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151" w:rsidRPr="00E2124C" w:rsidRDefault="00DE0D2F" w:rsidP="00E2124C">
      <w:pPr>
        <w:spacing w:after="0" w:line="216" w:lineRule="auto"/>
        <w:ind w:left="630" w:right="-366" w:firstLine="0"/>
        <w:rPr>
          <w:sz w:val="96"/>
          <w:szCs w:val="96"/>
        </w:rPr>
      </w:pPr>
      <w:r w:rsidRPr="00E2124C">
        <w:rPr>
          <w:b/>
          <w:sz w:val="96"/>
          <w:szCs w:val="96"/>
        </w:rPr>
        <w:t>CROSS</w:t>
      </w:r>
      <w:r w:rsidR="00E07151" w:rsidRPr="00E2124C">
        <w:rPr>
          <w:b/>
          <w:sz w:val="96"/>
          <w:szCs w:val="96"/>
        </w:rPr>
        <w:t xml:space="preserve"> CONNECTION</w:t>
      </w:r>
    </w:p>
    <w:p w:rsidR="00164B55" w:rsidRPr="00E2124C" w:rsidRDefault="00E07151" w:rsidP="00EC1FD3">
      <w:pPr>
        <w:spacing w:after="0" w:line="216" w:lineRule="auto"/>
        <w:ind w:left="900" w:right="-186" w:firstLine="0"/>
        <w:jc w:val="right"/>
        <w:rPr>
          <w:sz w:val="96"/>
          <w:szCs w:val="96"/>
        </w:rPr>
      </w:pPr>
      <w:r w:rsidRPr="00E2124C">
        <w:rPr>
          <w:b/>
          <w:sz w:val="96"/>
          <w:szCs w:val="96"/>
        </w:rPr>
        <w:t>C</w:t>
      </w:r>
      <w:r w:rsidR="00DE0D2F" w:rsidRPr="00E2124C">
        <w:rPr>
          <w:b/>
          <w:sz w:val="96"/>
          <w:szCs w:val="96"/>
        </w:rPr>
        <w:t>ONTROL</w:t>
      </w:r>
    </w:p>
    <w:p w:rsidR="00164B55" w:rsidRDefault="00DE0D2F">
      <w:pPr>
        <w:spacing w:after="0" w:line="259" w:lineRule="auto"/>
        <w:ind w:left="0" w:firstLine="0"/>
        <w:jc w:val="right"/>
      </w:pPr>
      <w:r>
        <w:rPr>
          <w:b/>
          <w:sz w:val="57"/>
        </w:rPr>
        <w:t>for the Plumbing and Piping Trades</w:t>
      </w:r>
    </w:p>
    <w:p w:rsidR="00164B55" w:rsidRDefault="00DE0D2F">
      <w:pPr>
        <w:spacing w:after="215" w:line="259" w:lineRule="auto"/>
        <w:ind w:left="4" w:firstLine="0"/>
      </w:pPr>
      <w:r>
        <w:rPr>
          <w:noProof/>
        </w:rPr>
        <w:drawing>
          <wp:inline distT="0" distB="0" distL="0" distR="0" wp14:anchorId="023C7389" wp14:editId="64290431">
            <wp:extent cx="5825067" cy="3646311"/>
            <wp:effectExtent l="0" t="0" r="4445"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stretch>
                      <a:fillRect/>
                    </a:stretch>
                  </pic:blipFill>
                  <pic:spPr>
                    <a:xfrm>
                      <a:off x="0" y="0"/>
                      <a:ext cx="5838535" cy="3654741"/>
                    </a:xfrm>
                    <a:prstGeom prst="rect">
                      <a:avLst/>
                    </a:prstGeom>
                  </pic:spPr>
                </pic:pic>
              </a:graphicData>
            </a:graphic>
          </wp:inline>
        </w:drawing>
      </w:r>
    </w:p>
    <w:p w:rsidR="00164B55" w:rsidRPr="00E2124C" w:rsidRDefault="00DE0D2F" w:rsidP="00E2124C">
      <w:pPr>
        <w:spacing w:after="0" w:line="259" w:lineRule="auto"/>
        <w:ind w:left="-1080" w:right="-996" w:firstLine="0"/>
        <w:jc w:val="center"/>
        <w:rPr>
          <w:sz w:val="56"/>
          <w:szCs w:val="56"/>
        </w:rPr>
      </w:pPr>
      <w:r w:rsidRPr="00E2124C">
        <w:rPr>
          <w:b/>
          <w:color w:val="737473"/>
          <w:sz w:val="56"/>
          <w:szCs w:val="56"/>
        </w:rPr>
        <w:t>PLUMBER APPRENTICESHIP PROGRAM</w:t>
      </w:r>
    </w:p>
    <w:p w:rsidR="00164B55" w:rsidRPr="00631361" w:rsidRDefault="00DE0D2F" w:rsidP="00631361">
      <w:pPr>
        <w:ind w:left="90" w:firstLine="0"/>
        <w:jc w:val="right"/>
        <w:rPr>
          <w:sz w:val="80"/>
          <w:szCs w:val="80"/>
        </w:rPr>
      </w:pPr>
      <w:r w:rsidRPr="00631361">
        <w:rPr>
          <w:sz w:val="80"/>
          <w:szCs w:val="80"/>
        </w:rPr>
        <w:t>LEVEL 3</w:t>
      </w:r>
    </w:p>
    <w:p w:rsidR="00164B55" w:rsidRDefault="00DE0D2F">
      <w:pPr>
        <w:spacing w:after="0" w:line="259" w:lineRule="auto"/>
        <w:ind w:left="0" w:firstLine="0"/>
        <w:jc w:val="right"/>
      </w:pPr>
      <w:r>
        <w:rPr>
          <w:b/>
          <w:sz w:val="35"/>
        </w:rPr>
        <w:t>By Richard V. Mawle</w:t>
      </w:r>
      <w:r w:rsidR="0017350D">
        <w:rPr>
          <w:b/>
          <w:sz w:val="35"/>
        </w:rPr>
        <w:t xml:space="preserve"> RSE</w:t>
      </w:r>
      <w:r w:rsidR="0017350D" w:rsidRPr="0017350D">
        <w:rPr>
          <w:noProof/>
        </w:rPr>
        <w:t xml:space="preserve"> </w:t>
      </w:r>
      <w:r w:rsidR="0017350D">
        <w:rPr>
          <w:noProof/>
        </w:rPr>
        <w:drawing>
          <wp:inline distT="0" distB="0" distL="0" distR="0" wp14:anchorId="1492B934" wp14:editId="5BD7AB7F">
            <wp:extent cx="313649" cy="310625"/>
            <wp:effectExtent l="0" t="0" r="0" b="0"/>
            <wp:docPr id="1" name="Picture 1" descr="cid:image001.jpg@01CFEDCE.0157F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EDCE.0157F06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37159" cy="333908"/>
                    </a:xfrm>
                    <a:prstGeom prst="rect">
                      <a:avLst/>
                    </a:prstGeom>
                    <a:noFill/>
                    <a:ln>
                      <a:noFill/>
                    </a:ln>
                  </pic:spPr>
                </pic:pic>
              </a:graphicData>
            </a:graphic>
          </wp:inline>
        </w:drawing>
      </w:r>
    </w:p>
    <w:p w:rsidR="0017350D" w:rsidRDefault="0017350D"/>
    <w:p w:rsidR="007C687B" w:rsidRDefault="007C687B"/>
    <w:p w:rsidR="007C687B" w:rsidRDefault="007C687B">
      <w:pPr>
        <w:sectPr w:rsidR="007C687B" w:rsidSect="002170A2">
          <w:headerReference w:type="even" r:id="rId11"/>
          <w:headerReference w:type="default" r:id="rId12"/>
          <w:footerReference w:type="even" r:id="rId13"/>
          <w:footerReference w:type="default" r:id="rId14"/>
          <w:headerReference w:type="first" r:id="rId15"/>
          <w:footerReference w:type="first" r:id="rId16"/>
          <w:pgSz w:w="12240" w:h="15840"/>
          <w:pgMar w:top="1440" w:right="1526" w:bottom="1440" w:left="1901" w:header="720" w:footer="720" w:gutter="0"/>
          <w:cols w:space="720"/>
        </w:sectPr>
      </w:pPr>
    </w:p>
    <w:p w:rsidR="00164B55" w:rsidRDefault="00164B55">
      <w:pPr>
        <w:spacing w:after="0" w:line="259" w:lineRule="auto"/>
        <w:ind w:left="0" w:firstLine="0"/>
      </w:pPr>
    </w:p>
    <w:p w:rsidR="00164B55" w:rsidRDefault="00164B55">
      <w:pPr>
        <w:sectPr w:rsidR="00164B5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sectPr>
      </w:pPr>
    </w:p>
    <w:p w:rsidR="00164B55" w:rsidRDefault="00DE0D2F">
      <w:pPr>
        <w:spacing w:after="0" w:line="259" w:lineRule="auto"/>
        <w:ind w:left="90" w:firstLine="0"/>
      </w:pPr>
      <w:r>
        <w:rPr>
          <w:b/>
          <w:sz w:val="35"/>
        </w:rPr>
        <w:lastRenderedPageBreak/>
        <w:t>Acknowledgements &amp; Copyright Permission</w:t>
      </w:r>
    </w:p>
    <w:p w:rsidR="00164B55" w:rsidRDefault="00DE0D2F">
      <w:pPr>
        <w:spacing w:after="187" w:line="267" w:lineRule="auto"/>
        <w:ind w:left="100" w:hanging="10"/>
      </w:pPr>
      <w:r>
        <w:rPr>
          <w:sz w:val="20"/>
        </w:rPr>
        <w:t xml:space="preserve">The author thanks all the students and apprentices, piping trade workers and associates who have provided active support and words of encouragement. </w:t>
      </w:r>
    </w:p>
    <w:p w:rsidR="00164B55" w:rsidRDefault="00DE0D2F">
      <w:pPr>
        <w:spacing w:after="187" w:line="267" w:lineRule="auto"/>
        <w:ind w:left="100" w:hanging="10"/>
      </w:pPr>
      <w:r>
        <w:rPr>
          <w:sz w:val="20"/>
        </w:rPr>
        <w:t>A special thank-you to the instructional staff at the training institutions delivering Plumbing and Pipe Trades training including Camosun College, North Island College and the Thomson River University for their input, advice, feedback and support.</w:t>
      </w:r>
    </w:p>
    <w:p w:rsidR="00164B55" w:rsidRDefault="00DE0D2F">
      <w:pPr>
        <w:spacing w:after="187" w:line="267" w:lineRule="auto"/>
        <w:ind w:left="100" w:hanging="10"/>
      </w:pPr>
      <w:r>
        <w:rPr>
          <w:sz w:val="20"/>
        </w:rPr>
        <w:t>The Industry Training Authority of British Columbia would like to acknowledge the Piping Trades Articulation Committee and Open School BC, a division of the BC Ministry of Education as well as the following individuals and organizations for their contributions in updating the Piping Trades Learning Guides:</w:t>
      </w:r>
    </w:p>
    <w:p w:rsidR="00164B55" w:rsidRDefault="00DE0D2F">
      <w:pPr>
        <w:spacing w:after="5" w:line="255" w:lineRule="auto"/>
        <w:ind w:left="100" w:hanging="10"/>
        <w:jc w:val="both"/>
      </w:pPr>
      <w:r>
        <w:rPr>
          <w:b/>
        </w:rPr>
        <w:t>Author:</w:t>
      </w:r>
    </w:p>
    <w:p w:rsidR="00407E87" w:rsidRDefault="00DE0D2F">
      <w:pPr>
        <w:spacing w:after="0" w:line="240" w:lineRule="auto"/>
        <w:ind w:left="100" w:right="43" w:hanging="14"/>
      </w:pPr>
      <w:r>
        <w:t>Richard V. Mawle</w:t>
      </w:r>
      <w:r w:rsidR="001E7280">
        <w:t xml:space="preserve"> RSE</w:t>
      </w:r>
    </w:p>
    <w:p w:rsidR="00407E87" w:rsidRDefault="00DB3483">
      <w:pPr>
        <w:ind w:right="44"/>
      </w:pPr>
      <w:r>
        <w:t xml:space="preserve">Graphics Richard V </w:t>
      </w:r>
      <w:r w:rsidR="00407E87">
        <w:t>Mawle</w:t>
      </w:r>
    </w:p>
    <w:p w:rsidR="00407E87" w:rsidRDefault="00DE0D2F">
      <w:pPr>
        <w:ind w:right="44"/>
      </w:pPr>
      <w:r>
        <w:rPr>
          <w:b/>
        </w:rPr>
        <w:t>Open School BC:</w:t>
      </w:r>
    </w:p>
    <w:p w:rsidR="00164B55" w:rsidRDefault="00DE0D2F">
      <w:pPr>
        <w:spacing w:after="6"/>
        <w:ind w:right="44"/>
      </w:pPr>
      <w:r>
        <w:t>Shannon Mitchell, Project Manager</w:t>
      </w:r>
    </w:p>
    <w:p w:rsidR="00164B55" w:rsidRDefault="00DE0D2F">
      <w:pPr>
        <w:spacing w:after="6"/>
        <w:ind w:right="44"/>
      </w:pPr>
      <w:r>
        <w:t>Monique Brewer, Director/Advisor</w:t>
      </w:r>
    </w:p>
    <w:p w:rsidR="00164B55" w:rsidRDefault="00DE0D2F">
      <w:pPr>
        <w:ind w:right="1933"/>
      </w:pPr>
      <w:r>
        <w:t>Farrah Patterson, Production Technician (print layout, graphics revision) Dennis Evans, Cover Art Coordinator, Photographer</w:t>
      </w:r>
    </w:p>
    <w:p w:rsidR="00164B55" w:rsidRDefault="00DE0D2F">
      <w:pPr>
        <w:spacing w:after="5" w:line="255" w:lineRule="auto"/>
        <w:ind w:left="100" w:hanging="10"/>
        <w:jc w:val="both"/>
      </w:pPr>
      <w:r>
        <w:rPr>
          <w:b/>
        </w:rPr>
        <w:t>Publishing Services:</w:t>
      </w:r>
    </w:p>
    <w:p w:rsidR="00164B55" w:rsidRDefault="00DE0D2F">
      <w:pPr>
        <w:ind w:right="44"/>
      </w:pPr>
      <w:r>
        <w:t>Spencer Tickner, Director of Publishing Services</w:t>
      </w:r>
    </w:p>
    <w:p w:rsidR="00164B55" w:rsidRDefault="00DE0D2F">
      <w:pPr>
        <w:spacing w:after="5" w:line="255" w:lineRule="auto"/>
        <w:ind w:left="100" w:hanging="10"/>
        <w:jc w:val="both"/>
      </w:pPr>
      <w:r>
        <w:rPr>
          <w:b/>
        </w:rPr>
        <w:t xml:space="preserve">Copyright Permission: </w:t>
      </w:r>
    </w:p>
    <w:p w:rsidR="00164B55" w:rsidRDefault="00DE0D2F" w:rsidP="001E7280">
      <w:pPr>
        <w:spacing w:after="120" w:line="240" w:lineRule="auto"/>
        <w:ind w:left="100" w:right="43" w:hanging="14"/>
      </w:pPr>
      <w:r>
        <w:t>This edition is Copyright 2010 No. 1076318 © revised edition</w:t>
      </w:r>
      <w:r w:rsidR="00A960D3">
        <w:t>.</w:t>
      </w:r>
      <w:r>
        <w:t xml:space="preserve"> </w:t>
      </w:r>
      <w:r w:rsidR="00E243B8">
        <w:t xml:space="preserve">Richard V Mawle </w:t>
      </w:r>
    </w:p>
    <w:p w:rsidR="00A861D0" w:rsidRPr="00EB1382" w:rsidRDefault="00A861D0" w:rsidP="00A861D0">
      <w:pPr>
        <w:spacing w:after="0" w:line="240" w:lineRule="auto"/>
        <w:ind w:left="86" w:right="446" w:firstLine="0"/>
        <w:rPr>
          <w:sz w:val="20"/>
          <w:szCs w:val="20"/>
        </w:rPr>
      </w:pPr>
      <w:r w:rsidRPr="00EB1382">
        <w:rPr>
          <w:sz w:val="20"/>
          <w:szCs w:val="20"/>
        </w:rPr>
        <w:t xml:space="preserve">The following suppliers have kindly provided copyright permission for selected images: </w:t>
      </w:r>
      <w:r>
        <w:rPr>
          <w:sz w:val="20"/>
          <w:szCs w:val="20"/>
        </w:rPr>
        <w:t>Any other version adapted version of the manual would need to obtain their own copyright permissions.</w:t>
      </w:r>
    </w:p>
    <w:p w:rsidR="00A861D0" w:rsidRPr="00542083" w:rsidRDefault="00A861D0" w:rsidP="00A861D0">
      <w:pPr>
        <w:spacing w:after="0"/>
        <w:ind w:right="566"/>
        <w:rPr>
          <w:sz w:val="20"/>
          <w:szCs w:val="20"/>
        </w:rPr>
      </w:pPr>
      <w:r w:rsidRPr="00542083">
        <w:rPr>
          <w:sz w:val="20"/>
          <w:szCs w:val="20"/>
        </w:rPr>
        <w:t xml:space="preserve">Watts Regulator/Ames Fire &amp;Waterworks </w:t>
      </w:r>
    </w:p>
    <w:p w:rsidR="00A861D0" w:rsidRPr="00542083" w:rsidRDefault="00A861D0" w:rsidP="00A861D0">
      <w:pPr>
        <w:spacing w:after="6"/>
        <w:ind w:right="44"/>
        <w:rPr>
          <w:sz w:val="20"/>
          <w:szCs w:val="20"/>
        </w:rPr>
      </w:pPr>
      <w:r w:rsidRPr="00542083">
        <w:rPr>
          <w:sz w:val="20"/>
          <w:szCs w:val="20"/>
        </w:rPr>
        <w:t>Zurn Wilkins</w:t>
      </w:r>
    </w:p>
    <w:p w:rsidR="00A861D0" w:rsidRPr="00542083" w:rsidRDefault="00A861D0" w:rsidP="00A861D0">
      <w:pPr>
        <w:spacing w:after="6"/>
        <w:ind w:right="44"/>
        <w:rPr>
          <w:sz w:val="20"/>
          <w:szCs w:val="20"/>
        </w:rPr>
      </w:pPr>
      <w:r w:rsidRPr="00542083">
        <w:rPr>
          <w:sz w:val="20"/>
          <w:szCs w:val="20"/>
        </w:rPr>
        <w:t xml:space="preserve">Apollo Valves/Conbraco industries </w:t>
      </w:r>
    </w:p>
    <w:p w:rsidR="00A861D0" w:rsidRPr="00542083" w:rsidRDefault="00A861D0" w:rsidP="00A861D0">
      <w:pPr>
        <w:spacing w:after="6"/>
        <w:ind w:right="44"/>
        <w:rPr>
          <w:sz w:val="20"/>
          <w:szCs w:val="20"/>
        </w:rPr>
      </w:pPr>
      <w:r w:rsidRPr="00542083">
        <w:rPr>
          <w:sz w:val="20"/>
          <w:szCs w:val="20"/>
        </w:rPr>
        <w:t>Midwest Instruments</w:t>
      </w:r>
    </w:p>
    <w:p w:rsidR="00A861D0" w:rsidRPr="00542083" w:rsidRDefault="00A861D0" w:rsidP="00A861D0">
      <w:pPr>
        <w:spacing w:after="120" w:line="240" w:lineRule="auto"/>
        <w:ind w:left="100" w:right="43" w:hanging="14"/>
        <w:rPr>
          <w:sz w:val="20"/>
          <w:szCs w:val="20"/>
        </w:rPr>
      </w:pPr>
      <w:r w:rsidRPr="00542083">
        <w:rPr>
          <w:sz w:val="20"/>
          <w:szCs w:val="20"/>
        </w:rPr>
        <w:t>Val-Matic Valve and Manufacturing Corp</w:t>
      </w:r>
    </w:p>
    <w:p w:rsidR="00A861D0" w:rsidRDefault="00A861D0" w:rsidP="00A861D0">
      <w:pPr>
        <w:spacing w:after="120" w:line="240" w:lineRule="auto"/>
        <w:ind w:left="100" w:right="43" w:hanging="14"/>
        <w:rPr>
          <w:b/>
        </w:rPr>
      </w:pPr>
      <w:r w:rsidRPr="00542083">
        <w:rPr>
          <w:sz w:val="20"/>
          <w:szCs w:val="20"/>
        </w:rPr>
        <w:t>ISBN 978-0-7726-6933-9</w:t>
      </w:r>
    </w:p>
    <w:p w:rsidR="001E7280" w:rsidRDefault="00A861D0" w:rsidP="001E7280">
      <w:pPr>
        <w:spacing w:after="0" w:line="240" w:lineRule="auto"/>
        <w:ind w:left="100" w:right="43" w:hanging="14"/>
        <w:rPr>
          <w:b/>
        </w:rPr>
      </w:pPr>
      <w:r>
        <w:rPr>
          <w:b/>
        </w:rPr>
        <w:t>C</w:t>
      </w:r>
      <w:r w:rsidR="00AD2011">
        <w:rPr>
          <w:b/>
        </w:rPr>
        <w:t xml:space="preserve">opyright </w:t>
      </w:r>
      <w:r w:rsidR="001E7280">
        <w:rPr>
          <w:b/>
        </w:rPr>
        <w:t xml:space="preserve">Terms and </w:t>
      </w:r>
      <w:r w:rsidR="00AD2011">
        <w:rPr>
          <w:b/>
        </w:rPr>
        <w:t>C</w:t>
      </w:r>
      <w:r w:rsidR="001E7280">
        <w:rPr>
          <w:b/>
        </w:rPr>
        <w:t xml:space="preserve">onditions </w:t>
      </w:r>
    </w:p>
    <w:p w:rsidR="00B107BC" w:rsidRDefault="008618E2" w:rsidP="00B107BC">
      <w:pPr>
        <w:spacing w:after="0" w:line="240" w:lineRule="auto"/>
        <w:ind w:left="86" w:firstLine="0"/>
        <w:rPr>
          <w:sz w:val="20"/>
          <w:szCs w:val="20"/>
        </w:rPr>
      </w:pPr>
      <w:r w:rsidRPr="008618E2">
        <w:rPr>
          <w:color w:val="000000" w:themeColor="text1"/>
          <w:sz w:val="20"/>
          <w:szCs w:val="20"/>
        </w:rPr>
        <w:t>Canadian</w:t>
      </w:r>
      <w:r w:rsidR="009A0F9F">
        <w:rPr>
          <w:color w:val="000000" w:themeColor="text1"/>
          <w:sz w:val="20"/>
          <w:szCs w:val="20"/>
        </w:rPr>
        <w:t xml:space="preserve"> apprenticeship </w:t>
      </w:r>
      <w:r w:rsidRPr="008618E2">
        <w:rPr>
          <w:color w:val="000000" w:themeColor="text1"/>
          <w:sz w:val="20"/>
          <w:szCs w:val="20"/>
        </w:rPr>
        <w:t>Training institutions, instructors and students are granted access to the online versions of this manual</w:t>
      </w:r>
      <w:r w:rsidR="009A0F9F">
        <w:rPr>
          <w:color w:val="000000" w:themeColor="text1"/>
          <w:sz w:val="20"/>
          <w:szCs w:val="20"/>
        </w:rPr>
        <w:t xml:space="preserve"> </w:t>
      </w:r>
      <w:r w:rsidR="008A3545">
        <w:rPr>
          <w:sz w:val="20"/>
          <w:szCs w:val="20"/>
        </w:rPr>
        <w:t>and can adapt material</w:t>
      </w:r>
      <w:r w:rsidR="00931BE0">
        <w:rPr>
          <w:sz w:val="20"/>
          <w:szCs w:val="20"/>
        </w:rPr>
        <w:t xml:space="preserve"> </w:t>
      </w:r>
      <w:r w:rsidR="008A3545">
        <w:rPr>
          <w:sz w:val="20"/>
          <w:szCs w:val="20"/>
        </w:rPr>
        <w:t>for their own use on a non</w:t>
      </w:r>
      <w:r w:rsidR="00BB18A4">
        <w:rPr>
          <w:sz w:val="20"/>
          <w:szCs w:val="20"/>
        </w:rPr>
        <w:t>-</w:t>
      </w:r>
      <w:r w:rsidR="008A3545">
        <w:rPr>
          <w:sz w:val="20"/>
          <w:szCs w:val="20"/>
        </w:rPr>
        <w:t>commercial basis not for resale.</w:t>
      </w:r>
      <w:r w:rsidR="00BB18A4">
        <w:rPr>
          <w:sz w:val="20"/>
          <w:szCs w:val="20"/>
        </w:rPr>
        <w:t xml:space="preserve"> </w:t>
      </w:r>
      <w:r w:rsidR="005220E8">
        <w:rPr>
          <w:sz w:val="20"/>
          <w:szCs w:val="20"/>
        </w:rPr>
        <w:t>CC,BY,NC,</w:t>
      </w:r>
    </w:p>
    <w:p w:rsidR="00BA730F" w:rsidRDefault="0086051D" w:rsidP="00B107BC">
      <w:pPr>
        <w:spacing w:after="0" w:line="240" w:lineRule="auto"/>
        <w:ind w:left="86" w:firstLine="0"/>
        <w:rPr>
          <w:sz w:val="20"/>
          <w:szCs w:val="20"/>
        </w:rPr>
      </w:pPr>
      <w:r w:rsidRPr="00EB1382">
        <w:rPr>
          <w:sz w:val="20"/>
          <w:szCs w:val="20"/>
        </w:rPr>
        <w:t xml:space="preserve">The online version of this manual is licensed under </w:t>
      </w:r>
      <w:r w:rsidR="00BA730F">
        <w:rPr>
          <w:sz w:val="20"/>
          <w:szCs w:val="20"/>
        </w:rPr>
        <w:t xml:space="preserve">non-commercial </w:t>
      </w:r>
      <w:r w:rsidRPr="00EB1382">
        <w:rPr>
          <w:sz w:val="20"/>
          <w:szCs w:val="20"/>
        </w:rPr>
        <w:t xml:space="preserve">creative commons licensing </w:t>
      </w:r>
      <w:r w:rsidR="00B107BC">
        <w:rPr>
          <w:noProof/>
        </w:rPr>
        <w:drawing>
          <wp:inline distT="0" distB="0" distL="0" distR="0" wp14:anchorId="7BDB1C65" wp14:editId="1FDD5929">
            <wp:extent cx="838200" cy="295275"/>
            <wp:effectExtent l="0" t="0" r="0" b="9525"/>
            <wp:docPr id="107521" name="Picture 107521" descr="Creative Commons License">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 name="Picture 1" descr="Creative Commons License">
                      <a:hlinkClick r:id="rId23"/>
                    </pic:cNvP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956EFB" w:rsidRDefault="00956EFB" w:rsidP="008A3545">
      <w:pPr>
        <w:spacing w:after="120" w:line="240" w:lineRule="auto"/>
        <w:ind w:left="100" w:right="540" w:hanging="14"/>
        <w:rPr>
          <w:sz w:val="20"/>
          <w:szCs w:val="20"/>
        </w:rPr>
      </w:pPr>
      <w:r w:rsidRPr="00956EFB">
        <w:rPr>
          <w:sz w:val="20"/>
          <w:szCs w:val="20"/>
        </w:rPr>
        <w:t>This work is licensed under the Creative Commons Attribution-Non</w:t>
      </w:r>
      <w:r w:rsidR="00AA6A91">
        <w:rPr>
          <w:sz w:val="20"/>
          <w:szCs w:val="20"/>
        </w:rPr>
        <w:t xml:space="preserve"> </w:t>
      </w:r>
      <w:r w:rsidRPr="00956EFB">
        <w:rPr>
          <w:sz w:val="20"/>
          <w:szCs w:val="20"/>
        </w:rPr>
        <w:t>Commercial-4.0 International License. To view a copy of this license, visit http:</w:t>
      </w:r>
      <w:r w:rsidR="00AA6A91">
        <w:rPr>
          <w:sz w:val="20"/>
          <w:szCs w:val="20"/>
        </w:rPr>
        <w:t xml:space="preserve"> </w:t>
      </w:r>
      <w:r w:rsidR="00AA6A91" w:rsidRPr="00AA6A91">
        <w:rPr>
          <w:sz w:val="20"/>
          <w:szCs w:val="20"/>
        </w:rPr>
        <w:t>https://creativecommons.org/licenses/by-nc-nd/4.0/legalcode</w:t>
      </w:r>
    </w:p>
    <w:p w:rsidR="00A3767C" w:rsidRDefault="00A3767C" w:rsidP="00A861D0">
      <w:pPr>
        <w:spacing w:after="60" w:line="252" w:lineRule="auto"/>
        <w:ind w:left="100" w:hanging="14"/>
        <w:rPr>
          <w:sz w:val="20"/>
          <w:szCs w:val="20"/>
        </w:rPr>
      </w:pPr>
      <w:r>
        <w:rPr>
          <w:sz w:val="20"/>
          <w:szCs w:val="20"/>
        </w:rPr>
        <w:t>Copyright of terms and conditions for hard copy published versions</w:t>
      </w:r>
    </w:p>
    <w:p w:rsidR="00A861D0" w:rsidRDefault="00A3767C" w:rsidP="009F747F">
      <w:pPr>
        <w:spacing w:after="60" w:line="240" w:lineRule="auto"/>
        <w:ind w:left="100" w:hanging="14"/>
        <w:rPr>
          <w:sz w:val="20"/>
          <w:szCs w:val="20"/>
        </w:rPr>
      </w:pPr>
      <w:r w:rsidRPr="00A3767C">
        <w:rPr>
          <w:sz w:val="20"/>
          <w:szCs w:val="20"/>
        </w:rPr>
        <w:t>No part of th</w:t>
      </w:r>
      <w:r>
        <w:rPr>
          <w:sz w:val="20"/>
          <w:szCs w:val="20"/>
        </w:rPr>
        <w:t xml:space="preserve">e published printed versions of this </w:t>
      </w:r>
      <w:r w:rsidRPr="00A3767C">
        <w:rPr>
          <w:sz w:val="20"/>
          <w:szCs w:val="20"/>
        </w:rPr>
        <w:t xml:space="preserve">manual </w:t>
      </w:r>
      <w:r>
        <w:rPr>
          <w:sz w:val="20"/>
          <w:szCs w:val="20"/>
        </w:rPr>
        <w:t xml:space="preserve">are </w:t>
      </w:r>
      <w:r w:rsidRPr="00A3767C">
        <w:rPr>
          <w:sz w:val="20"/>
          <w:szCs w:val="20"/>
        </w:rPr>
        <w:t>covered by the copyright hereon may be reproduced or used in any form or by any means, graphic, electronic, or mechanical, including photocopying, recording, taping, or information storage and retrieval systems without the written permission of the author.</w:t>
      </w:r>
    </w:p>
    <w:p w:rsidR="00D33199" w:rsidRDefault="00A3767C" w:rsidP="009F747F">
      <w:pPr>
        <w:spacing w:after="60" w:line="259" w:lineRule="auto"/>
        <w:ind w:left="86" w:firstLine="0"/>
        <w:rPr>
          <w:sz w:val="20"/>
          <w:szCs w:val="20"/>
        </w:rPr>
      </w:pPr>
      <w:r>
        <w:rPr>
          <w:sz w:val="20"/>
          <w:szCs w:val="20"/>
        </w:rPr>
        <w:t>Published</w:t>
      </w:r>
      <w:r w:rsidR="00D33199">
        <w:rPr>
          <w:sz w:val="20"/>
          <w:szCs w:val="20"/>
        </w:rPr>
        <w:t xml:space="preserve"> printed </w:t>
      </w:r>
      <w:r>
        <w:rPr>
          <w:sz w:val="20"/>
          <w:szCs w:val="20"/>
        </w:rPr>
        <w:t xml:space="preserve">copies are available through </w:t>
      </w:r>
      <w:r w:rsidR="00D33199">
        <w:rPr>
          <w:sz w:val="20"/>
          <w:szCs w:val="20"/>
        </w:rPr>
        <w:t>Qu</w:t>
      </w:r>
      <w:r>
        <w:rPr>
          <w:sz w:val="20"/>
          <w:szCs w:val="20"/>
        </w:rPr>
        <w:t>eens</w:t>
      </w:r>
      <w:r w:rsidR="00D33199">
        <w:rPr>
          <w:sz w:val="20"/>
          <w:szCs w:val="20"/>
        </w:rPr>
        <w:t xml:space="preserve"> P</w:t>
      </w:r>
      <w:r>
        <w:rPr>
          <w:sz w:val="20"/>
          <w:szCs w:val="20"/>
        </w:rPr>
        <w:t xml:space="preserve">rinter </w:t>
      </w:r>
      <w:r w:rsidR="00D33199">
        <w:rPr>
          <w:rFonts w:ascii="Arial" w:hAnsi="Arial" w:cs="Arial"/>
          <w:color w:val="222222"/>
          <w:sz w:val="20"/>
          <w:szCs w:val="20"/>
          <w:shd w:val="clear" w:color="auto" w:fill="FFFFFF"/>
        </w:rPr>
        <w:t>563 Superior St, Victoria, BC V8V 1T7</w:t>
      </w:r>
      <w:r w:rsidR="00A861D0">
        <w:rPr>
          <w:rFonts w:ascii="Arial" w:hAnsi="Arial" w:cs="Arial"/>
          <w:color w:val="222222"/>
          <w:sz w:val="20"/>
          <w:szCs w:val="20"/>
          <w:shd w:val="clear" w:color="auto" w:fill="FFFFFF"/>
        </w:rPr>
        <w:t xml:space="preserve"> </w:t>
      </w:r>
      <w:hyperlink r:id="rId25" w:anchor="/?statesave=true" w:history="1">
        <w:r w:rsidR="00A861D0" w:rsidRPr="00A861D0">
          <w:rPr>
            <w:rStyle w:val="Hyperlink"/>
            <w:rFonts w:ascii="Arial" w:hAnsi="Arial" w:cs="Arial"/>
            <w:sz w:val="20"/>
            <w:szCs w:val="20"/>
            <w:shd w:val="clear" w:color="auto" w:fill="FFFFFF"/>
          </w:rPr>
          <w:t>CCC Manual</w:t>
        </w:r>
      </w:hyperlink>
      <w:r w:rsidR="00A861D0">
        <w:rPr>
          <w:rFonts w:ascii="Arial" w:hAnsi="Arial" w:cs="Arial"/>
          <w:color w:val="222222"/>
          <w:sz w:val="20"/>
          <w:szCs w:val="20"/>
          <w:shd w:val="clear" w:color="auto" w:fill="FFFFFF"/>
        </w:rPr>
        <w:t xml:space="preserve"> </w:t>
      </w:r>
    </w:p>
    <w:p w:rsidR="009F747F" w:rsidRDefault="009F747F" w:rsidP="009F747F">
      <w:pPr>
        <w:spacing w:after="0" w:line="240" w:lineRule="auto"/>
        <w:ind w:left="90" w:firstLine="0"/>
        <w:rPr>
          <w:b/>
          <w:sz w:val="20"/>
          <w:szCs w:val="20"/>
        </w:rPr>
      </w:pPr>
      <w:r>
        <w:rPr>
          <w:sz w:val="20"/>
          <w:szCs w:val="20"/>
        </w:rPr>
        <w:t xml:space="preserve">Queens printer </w:t>
      </w:r>
      <w:r w:rsidR="00D33199">
        <w:rPr>
          <w:sz w:val="20"/>
          <w:szCs w:val="20"/>
        </w:rPr>
        <w:t xml:space="preserve">EPUB electronic </w:t>
      </w:r>
      <w:r>
        <w:rPr>
          <w:sz w:val="20"/>
          <w:szCs w:val="20"/>
        </w:rPr>
        <w:t>PDF P</w:t>
      </w:r>
      <w:r w:rsidR="00D33199">
        <w:rPr>
          <w:sz w:val="20"/>
          <w:szCs w:val="20"/>
        </w:rPr>
        <w:t xml:space="preserve">ublishing, </w:t>
      </w:r>
      <w:r w:rsidR="00D33199" w:rsidRPr="00D33199">
        <w:rPr>
          <w:rFonts w:ascii="Verdana" w:hAnsi="Verdana"/>
          <w:color w:val="000000"/>
          <w:sz w:val="17"/>
          <w:szCs w:val="17"/>
        </w:rPr>
        <w:t>PO BOX 9452 STN PROV GOV</w:t>
      </w:r>
      <w:r w:rsidR="00D33199">
        <w:rPr>
          <w:rFonts w:ascii="Verdana" w:hAnsi="Verdana"/>
          <w:color w:val="000000"/>
          <w:sz w:val="17"/>
          <w:szCs w:val="17"/>
        </w:rPr>
        <w:t xml:space="preserve"> Victoria BC V8W9V7</w:t>
      </w:r>
      <w:r w:rsidRPr="009F747F">
        <w:rPr>
          <w:b/>
          <w:sz w:val="20"/>
          <w:szCs w:val="20"/>
        </w:rPr>
        <w:t xml:space="preserve"> </w:t>
      </w:r>
    </w:p>
    <w:p w:rsidR="009F747F" w:rsidRPr="009F747F" w:rsidRDefault="009F747F" w:rsidP="009F747F">
      <w:pPr>
        <w:spacing w:after="0" w:line="240" w:lineRule="auto"/>
        <w:ind w:left="0" w:firstLine="0"/>
        <w:rPr>
          <w:b/>
          <w:sz w:val="20"/>
          <w:szCs w:val="20"/>
        </w:rPr>
      </w:pPr>
      <w:r w:rsidRPr="009F747F">
        <w:rPr>
          <w:b/>
          <w:sz w:val="20"/>
          <w:szCs w:val="20"/>
        </w:rPr>
        <w:lastRenderedPageBreak/>
        <w:t xml:space="preserve">Upgrading and refresher requirements </w:t>
      </w:r>
    </w:p>
    <w:p w:rsidR="00A861D0" w:rsidRDefault="009F747F" w:rsidP="009F747F">
      <w:pPr>
        <w:spacing w:after="160" w:line="259" w:lineRule="auto"/>
        <w:ind w:left="0" w:firstLine="0"/>
        <w:rPr>
          <w:rFonts w:ascii="Verdana" w:hAnsi="Verdana"/>
          <w:color w:val="000000"/>
          <w:sz w:val="17"/>
          <w:szCs w:val="17"/>
        </w:rPr>
      </w:pPr>
      <w:r w:rsidRPr="009F747F">
        <w:rPr>
          <w:sz w:val="20"/>
          <w:szCs w:val="20"/>
        </w:rPr>
        <w:t>A Cross Connection Control refresher s</w:t>
      </w:r>
      <w:r>
        <w:rPr>
          <w:sz w:val="20"/>
          <w:szCs w:val="20"/>
        </w:rPr>
        <w:t xml:space="preserve">upplement guide </w:t>
      </w:r>
      <w:r w:rsidR="004D12C1">
        <w:rPr>
          <w:sz w:val="20"/>
          <w:szCs w:val="20"/>
        </w:rPr>
        <w:t xml:space="preserve">may </w:t>
      </w:r>
      <w:r>
        <w:rPr>
          <w:sz w:val="20"/>
          <w:szCs w:val="20"/>
        </w:rPr>
        <w:t>also</w:t>
      </w:r>
      <w:r w:rsidR="004D12C1">
        <w:rPr>
          <w:sz w:val="20"/>
          <w:szCs w:val="20"/>
        </w:rPr>
        <w:t xml:space="preserve"> be</w:t>
      </w:r>
      <w:r>
        <w:rPr>
          <w:sz w:val="20"/>
          <w:szCs w:val="20"/>
        </w:rPr>
        <w:t xml:space="preserve"> available</w:t>
      </w:r>
      <w:r w:rsidR="004D12C1">
        <w:rPr>
          <w:sz w:val="20"/>
          <w:szCs w:val="20"/>
        </w:rPr>
        <w:t>.</w:t>
      </w:r>
      <w:r>
        <w:rPr>
          <w:sz w:val="20"/>
          <w:szCs w:val="20"/>
        </w:rPr>
        <w:t xml:space="preserve"> </w:t>
      </w:r>
    </w:p>
    <w:p w:rsidR="00956EFB" w:rsidRDefault="00AA6A91" w:rsidP="007F6237">
      <w:pPr>
        <w:spacing w:after="0" w:line="240" w:lineRule="auto"/>
        <w:ind w:left="0" w:right="360" w:firstLine="0"/>
        <w:rPr>
          <w:sz w:val="20"/>
          <w:szCs w:val="20"/>
        </w:rPr>
      </w:pPr>
      <w:r w:rsidRPr="007F6237">
        <w:rPr>
          <w:sz w:val="20"/>
          <w:szCs w:val="20"/>
        </w:rPr>
        <w:t xml:space="preserve">View public license; </w:t>
      </w:r>
      <w:hyperlink r:id="rId26" w:history="1">
        <w:r w:rsidR="007F6237" w:rsidRPr="007F6237">
          <w:rPr>
            <w:rStyle w:val="Hyperlink"/>
            <w:sz w:val="20"/>
            <w:szCs w:val="20"/>
          </w:rPr>
          <w:t>creative commons license</w:t>
        </w:r>
      </w:hyperlink>
      <w:r w:rsidR="007F6237" w:rsidRPr="007F6237">
        <w:rPr>
          <w:sz w:val="20"/>
          <w:szCs w:val="20"/>
        </w:rPr>
        <w:t>.</w:t>
      </w:r>
    </w:p>
    <w:p w:rsidR="00A861D0" w:rsidRDefault="00AA6A91" w:rsidP="009F747F">
      <w:pPr>
        <w:spacing w:after="60" w:line="240" w:lineRule="auto"/>
        <w:ind w:left="0" w:hanging="14"/>
        <w:rPr>
          <w:sz w:val="20"/>
          <w:szCs w:val="20"/>
        </w:rPr>
      </w:pPr>
      <w:r w:rsidRPr="00AA6A91">
        <w:rPr>
          <w:sz w:val="20"/>
          <w:szCs w:val="20"/>
        </w:rPr>
        <w:t>Creative Commons public licenses provide a standard set of terms and conditions that creators and other rights holders may use to share original works of authorship and other material subject to copyright and certain other rights specified in the public license. The following considerations are for informational purposes only, are not exhaustive, and do not form part of our licenses</w:t>
      </w:r>
      <w:r w:rsidR="00D87CA9">
        <w:rPr>
          <w:sz w:val="20"/>
          <w:szCs w:val="20"/>
        </w:rPr>
        <w:t>.</w:t>
      </w:r>
    </w:p>
    <w:p w:rsidR="00582A21" w:rsidRPr="00EB1382" w:rsidRDefault="00582A21" w:rsidP="009F747F">
      <w:pPr>
        <w:spacing w:after="120" w:line="240" w:lineRule="auto"/>
        <w:ind w:left="0" w:right="540" w:hanging="14"/>
        <w:rPr>
          <w:sz w:val="20"/>
          <w:szCs w:val="20"/>
        </w:rPr>
      </w:pPr>
      <w:r w:rsidRPr="00EB1382">
        <w:rPr>
          <w:sz w:val="20"/>
          <w:szCs w:val="20"/>
        </w:rPr>
        <w:t xml:space="preserve">BCcampus </w:t>
      </w:r>
      <w:hyperlink r:id="rId27" w:history="1">
        <w:r w:rsidRPr="00EB1382">
          <w:rPr>
            <w:rStyle w:val="Hyperlink"/>
            <w:sz w:val="20"/>
            <w:szCs w:val="20"/>
          </w:rPr>
          <w:t>terms and conditions</w:t>
        </w:r>
      </w:hyperlink>
      <w:r w:rsidR="005220E8">
        <w:t xml:space="preserve"> </w:t>
      </w:r>
    </w:p>
    <w:p w:rsidR="00A861D0" w:rsidRPr="009F747F" w:rsidRDefault="00A861D0" w:rsidP="00A861D0">
      <w:pPr>
        <w:spacing w:after="0" w:line="240" w:lineRule="auto"/>
        <w:ind w:left="0" w:firstLine="0"/>
        <w:rPr>
          <w:b/>
          <w:sz w:val="20"/>
          <w:szCs w:val="20"/>
        </w:rPr>
      </w:pPr>
      <w:r w:rsidRPr="009F747F">
        <w:rPr>
          <w:b/>
          <w:sz w:val="20"/>
          <w:szCs w:val="20"/>
        </w:rPr>
        <w:t>About the author</w:t>
      </w:r>
    </w:p>
    <w:p w:rsidR="00A861D0" w:rsidRPr="009F747F" w:rsidRDefault="00A861D0" w:rsidP="00A861D0">
      <w:pPr>
        <w:spacing w:after="120" w:line="240" w:lineRule="auto"/>
        <w:ind w:left="0" w:right="547" w:firstLine="0"/>
        <w:rPr>
          <w:sz w:val="20"/>
          <w:szCs w:val="20"/>
        </w:rPr>
      </w:pPr>
      <w:r w:rsidRPr="009F747F">
        <w:rPr>
          <w:sz w:val="20"/>
          <w:szCs w:val="20"/>
        </w:rPr>
        <w:t xml:space="preserve">The author has on the job experiences and been involved with the piping trades for over 35 years, including instructing as a post-secondary college-level instructor. The Author holds a Red Seal Certificate of Qualification Plumbing and trades certificate of Qualification Sprinkler-fitting and Steam Pipe Fitting. The author has also been involved curriculum development, instructing Pipe Trades including cross connection control testing and conducting building surveys at the municipal level. </w:t>
      </w:r>
    </w:p>
    <w:p w:rsidR="00A861D0" w:rsidRPr="009F747F" w:rsidRDefault="00A861D0" w:rsidP="00A861D0">
      <w:pPr>
        <w:spacing w:after="120" w:line="240" w:lineRule="auto"/>
        <w:ind w:left="0" w:right="547" w:firstLine="0"/>
        <w:rPr>
          <w:sz w:val="20"/>
          <w:szCs w:val="20"/>
        </w:rPr>
      </w:pPr>
      <w:r w:rsidRPr="009F747F">
        <w:rPr>
          <w:sz w:val="20"/>
          <w:szCs w:val="20"/>
        </w:rPr>
        <w:t>Care has been exercised to address information provided is accurate at the time of publication; however, it would be appreciated that any errors or misinformation that is found be identified and corrected on a continuing basis. Suggestions for improvement are always welcome. Notify your instructor when you have any issues of concern.</w:t>
      </w:r>
    </w:p>
    <w:p w:rsidR="00A861D0" w:rsidRDefault="00A861D0">
      <w:pPr>
        <w:spacing w:after="160" w:line="259" w:lineRule="auto"/>
        <w:ind w:left="0" w:firstLine="0"/>
      </w:pPr>
      <w:r>
        <w:br w:type="page"/>
      </w:r>
    </w:p>
    <w:p w:rsidR="00E2124C" w:rsidRDefault="00E2124C" w:rsidP="00542083">
      <w:pPr>
        <w:ind w:right="44"/>
      </w:pPr>
    </w:p>
    <w:p w:rsidR="00164B55" w:rsidRPr="006578C9" w:rsidRDefault="00DE0D2F" w:rsidP="00AF1D7D">
      <w:pPr>
        <w:spacing w:after="0" w:line="240" w:lineRule="auto"/>
        <w:ind w:left="0" w:hanging="14"/>
        <w:rPr>
          <w:b/>
          <w:sz w:val="28"/>
          <w:szCs w:val="28"/>
        </w:rPr>
      </w:pPr>
      <w:r w:rsidRPr="006578C9">
        <w:rPr>
          <w:b/>
          <w:sz w:val="28"/>
          <w:szCs w:val="28"/>
        </w:rPr>
        <w:t>Disclaimer</w:t>
      </w:r>
      <w:r w:rsidR="001C5D57">
        <w:rPr>
          <w:b/>
          <w:sz w:val="28"/>
          <w:szCs w:val="28"/>
        </w:rPr>
        <w:t>s</w:t>
      </w:r>
    </w:p>
    <w:p w:rsidR="00164B55" w:rsidRDefault="00DE0D2F" w:rsidP="00956EFB">
      <w:pPr>
        <w:spacing w:after="0" w:line="240" w:lineRule="auto"/>
        <w:ind w:left="0" w:right="810" w:hanging="14"/>
      </w:pPr>
      <w:r>
        <w:t>The materials in these Learning Guides are for use by students and instructional staff, and have been compiled from sources believed to be reliable and to represent best current opinions on these subjects. These manuals</w:t>
      </w:r>
      <w:r w:rsidR="00956EFB">
        <w:t xml:space="preserve"> </w:t>
      </w:r>
      <w:r>
        <w:t>are intended to serve as a starting point for good practices and may not specify al</w:t>
      </w:r>
      <w:r w:rsidR="00491728">
        <w:t>l</w:t>
      </w:r>
      <w:r>
        <w:t xml:space="preserve"> minimum legal standards. No warranty, guarantee or representation is made by the BC Piping Trades Articulation Committee, the British Columbia Industry Training Authority or the Queen’s Printer of British Columbia as to the accuracy or sufficiency of the information contained in these publications. These manuals are intended to provide basic guidelines for piping trades practices. Do not assume, therefore, that all necessary warnings and safety precautionary measures are contained in this Competency and that other or additional measures may not be required.</w:t>
      </w:r>
    </w:p>
    <w:p w:rsidR="00DD2FE7" w:rsidRDefault="00DD2FE7">
      <w:pPr>
        <w:spacing w:after="94"/>
        <w:ind w:left="-4" w:right="44"/>
      </w:pPr>
    </w:p>
    <w:tbl>
      <w:tblPr>
        <w:tblStyle w:val="TableGrid"/>
        <w:tblW w:w="8232" w:type="dxa"/>
        <w:tblInd w:w="519" w:type="dxa"/>
        <w:tblCellMar>
          <w:left w:w="374" w:type="dxa"/>
          <w:right w:w="115" w:type="dxa"/>
        </w:tblCellMar>
        <w:tblLook w:val="04A0" w:firstRow="1" w:lastRow="0" w:firstColumn="1" w:lastColumn="0" w:noHBand="0" w:noVBand="1"/>
      </w:tblPr>
      <w:tblGrid>
        <w:gridCol w:w="8232"/>
      </w:tblGrid>
      <w:tr w:rsidR="00164B55">
        <w:trPr>
          <w:trHeight w:val="653"/>
        </w:trPr>
        <w:tc>
          <w:tcPr>
            <w:tcW w:w="8232" w:type="dxa"/>
            <w:tcBorders>
              <w:top w:val="single" w:sz="16" w:space="0" w:color="181717"/>
              <w:left w:val="single" w:sz="16" w:space="0" w:color="181717"/>
              <w:bottom w:val="nil"/>
              <w:right w:val="single" w:sz="16" w:space="0" w:color="181717"/>
            </w:tcBorders>
            <w:shd w:val="clear" w:color="auto" w:fill="181717"/>
            <w:vAlign w:val="center"/>
          </w:tcPr>
          <w:p w:rsidR="00164B55" w:rsidRDefault="00DE0D2F">
            <w:pPr>
              <w:spacing w:after="0" w:line="259" w:lineRule="auto"/>
              <w:ind w:left="0" w:firstLine="0"/>
            </w:pPr>
            <w:r>
              <w:rPr>
                <w:b/>
                <w:color w:val="FFFEFD"/>
                <w:sz w:val="29"/>
              </w:rPr>
              <w:t>SAFETY ADVISORY</w:t>
            </w:r>
          </w:p>
        </w:tc>
      </w:tr>
      <w:tr w:rsidR="00164B55">
        <w:trPr>
          <w:trHeight w:val="2833"/>
        </w:trPr>
        <w:tc>
          <w:tcPr>
            <w:tcW w:w="8232" w:type="dxa"/>
            <w:tcBorders>
              <w:top w:val="nil"/>
              <w:left w:val="single" w:sz="16" w:space="0" w:color="181717"/>
              <w:bottom w:val="single" w:sz="16" w:space="0" w:color="181717"/>
              <w:right w:val="single" w:sz="16" w:space="0" w:color="181717"/>
            </w:tcBorders>
            <w:vAlign w:val="center"/>
          </w:tcPr>
          <w:p w:rsidR="00164B55" w:rsidRDefault="00DE0D2F">
            <w:pPr>
              <w:spacing w:after="180" w:line="286" w:lineRule="auto"/>
              <w:ind w:left="2" w:firstLine="0"/>
            </w:pPr>
            <w:r>
              <w:t>The current Standards and Regulation in BC can be obtained at the following website: http://www.worksafebc.com.</w:t>
            </w:r>
          </w:p>
          <w:p w:rsidR="00164B55" w:rsidRDefault="00DE0D2F">
            <w:pPr>
              <w:spacing w:after="180" w:line="286" w:lineRule="auto"/>
              <w:ind w:left="2" w:firstLine="0"/>
            </w:pPr>
            <w:r>
              <w:t>Please note that it is always the responsibility of any person using these materials to inform him/herself about the Occupational Health and Safety Regulation pertaining to his/her area of work.</w:t>
            </w:r>
          </w:p>
          <w:p w:rsidR="00164B55" w:rsidRDefault="00DE0D2F">
            <w:pPr>
              <w:spacing w:after="30" w:line="259" w:lineRule="auto"/>
              <w:ind w:left="2" w:firstLine="0"/>
            </w:pPr>
            <w:r>
              <w:t>Industry Training Authority</w:t>
            </w:r>
          </w:p>
          <w:p w:rsidR="00164B55" w:rsidRDefault="00DE0D2F">
            <w:pPr>
              <w:spacing w:after="0" w:line="259" w:lineRule="auto"/>
              <w:ind w:left="2" w:firstLine="0"/>
            </w:pPr>
            <w:r>
              <w:t>January 2012</w:t>
            </w:r>
          </w:p>
        </w:tc>
      </w:tr>
    </w:tbl>
    <w:p w:rsidR="00164B55" w:rsidRDefault="00164B55"/>
    <w:p w:rsidR="00695D3F" w:rsidRDefault="00695D3F">
      <w:pPr>
        <w:spacing w:after="160" w:line="259" w:lineRule="auto"/>
        <w:ind w:left="0" w:firstLine="0"/>
        <w:rPr>
          <w:b/>
        </w:rPr>
      </w:pPr>
      <w:r>
        <w:rPr>
          <w:b/>
        </w:rPr>
        <w:br w:type="page"/>
      </w:r>
    </w:p>
    <w:p w:rsidR="004537D9" w:rsidRDefault="004537D9" w:rsidP="001C5D57">
      <w:pPr>
        <w:spacing w:after="0" w:line="240" w:lineRule="auto"/>
        <w:ind w:left="0" w:firstLine="0"/>
        <w:rPr>
          <w:b/>
        </w:rPr>
      </w:pPr>
      <w:r>
        <w:rPr>
          <w:b/>
          <w:sz w:val="28"/>
          <w:szCs w:val="28"/>
        </w:rPr>
        <w:lastRenderedPageBreak/>
        <w:t>Conditions of use</w:t>
      </w:r>
    </w:p>
    <w:p w:rsidR="001C5D57" w:rsidRPr="00507297" w:rsidRDefault="001C5D57" w:rsidP="001C5D57">
      <w:pPr>
        <w:spacing w:after="0" w:line="240" w:lineRule="auto"/>
        <w:ind w:left="0" w:firstLine="0"/>
        <w:rPr>
          <w:b/>
        </w:rPr>
      </w:pPr>
      <w:r w:rsidRPr="00507297">
        <w:rPr>
          <w:b/>
        </w:rPr>
        <w:t>Author</w:t>
      </w:r>
      <w:r w:rsidR="00956EFB">
        <w:rPr>
          <w:b/>
        </w:rPr>
        <w:t xml:space="preserve">, Copyright </w:t>
      </w:r>
      <w:r w:rsidRPr="00507297">
        <w:rPr>
          <w:b/>
        </w:rPr>
        <w:t>Disclaimer</w:t>
      </w:r>
      <w:r w:rsidR="00956EFB">
        <w:rPr>
          <w:b/>
        </w:rPr>
        <w:t xml:space="preserve"> and exclusion of liability</w:t>
      </w:r>
      <w:r w:rsidRPr="00507297">
        <w:rPr>
          <w:b/>
        </w:rPr>
        <w:t>;</w:t>
      </w:r>
    </w:p>
    <w:p w:rsidR="00956EFB" w:rsidRPr="0074532F" w:rsidRDefault="00956EFB" w:rsidP="00BD0DFE">
      <w:pPr>
        <w:spacing w:after="120" w:line="240" w:lineRule="auto"/>
        <w:ind w:left="0" w:right="360" w:firstLine="0"/>
        <w:rPr>
          <w:sz w:val="20"/>
          <w:szCs w:val="20"/>
        </w:rPr>
      </w:pPr>
      <w:r w:rsidRPr="0074532F">
        <w:rPr>
          <w:sz w:val="20"/>
          <w:szCs w:val="20"/>
        </w:rPr>
        <w:t>This document is provided without any representations, warranties, or conditions of any kind,</w:t>
      </w:r>
      <w:r w:rsidR="00617E19">
        <w:rPr>
          <w:sz w:val="20"/>
          <w:szCs w:val="20"/>
        </w:rPr>
        <w:t xml:space="preserve"> </w:t>
      </w:r>
      <w:r w:rsidRPr="0074532F">
        <w:rPr>
          <w:sz w:val="20"/>
          <w:szCs w:val="20"/>
        </w:rPr>
        <w:t xml:space="preserve">express or implied, including, without limitation, implied warranties or conditions concerning this document’s fitness for a particular purpose or use, its merchantability, or its non-infringement of any party’s intellectual property rights. The copyright licenser </w:t>
      </w:r>
      <w:r w:rsidR="00453061" w:rsidRPr="0074532F">
        <w:rPr>
          <w:sz w:val="20"/>
          <w:szCs w:val="20"/>
        </w:rPr>
        <w:t>licensor</w:t>
      </w:r>
      <w:r w:rsidRPr="0074532F">
        <w:rPr>
          <w:sz w:val="20"/>
          <w:szCs w:val="20"/>
        </w:rPr>
        <w:t xml:space="preserve"> of this document does not warrant the accuracy, completeness, or currency of any of the information published in this document. The copyright licensor makes no representations or warranties regarding this document’s compliance with </w:t>
      </w:r>
      <w:r w:rsidR="00453061" w:rsidRPr="0074532F">
        <w:rPr>
          <w:sz w:val="20"/>
          <w:szCs w:val="20"/>
        </w:rPr>
        <w:t xml:space="preserve">any </w:t>
      </w:r>
      <w:r w:rsidRPr="0074532F">
        <w:rPr>
          <w:sz w:val="20"/>
          <w:szCs w:val="20"/>
        </w:rPr>
        <w:t>applicable statute, rule, or regulation.</w:t>
      </w:r>
    </w:p>
    <w:p w:rsidR="00064500" w:rsidRDefault="001C5D57" w:rsidP="003B6F9E">
      <w:pPr>
        <w:spacing w:after="0" w:line="240" w:lineRule="auto"/>
        <w:ind w:left="0" w:right="360" w:firstLine="0"/>
        <w:rPr>
          <w:sz w:val="20"/>
          <w:szCs w:val="20"/>
        </w:rPr>
      </w:pPr>
      <w:r w:rsidRPr="0074532F">
        <w:rPr>
          <w:sz w:val="20"/>
          <w:szCs w:val="20"/>
        </w:rPr>
        <w:t xml:space="preserve">The author will not take </w:t>
      </w:r>
      <w:r w:rsidR="00956EFB" w:rsidRPr="0074532F">
        <w:rPr>
          <w:sz w:val="20"/>
          <w:szCs w:val="20"/>
        </w:rPr>
        <w:t xml:space="preserve">any </w:t>
      </w:r>
      <w:r w:rsidRPr="0074532F">
        <w:rPr>
          <w:sz w:val="20"/>
          <w:szCs w:val="20"/>
        </w:rPr>
        <w:t xml:space="preserve">responsibility for any activities by others for using </w:t>
      </w:r>
      <w:r w:rsidR="007A2562">
        <w:rPr>
          <w:sz w:val="20"/>
          <w:szCs w:val="20"/>
        </w:rPr>
        <w:t>and adapting</w:t>
      </w:r>
      <w:r w:rsidR="00064500">
        <w:rPr>
          <w:sz w:val="20"/>
          <w:szCs w:val="20"/>
        </w:rPr>
        <w:t xml:space="preserve"> or creating derivatives of </w:t>
      </w:r>
      <w:r w:rsidRPr="0074532F">
        <w:rPr>
          <w:sz w:val="20"/>
          <w:szCs w:val="20"/>
        </w:rPr>
        <w:t xml:space="preserve">this manual for any purpose that conflicts with any law </w:t>
      </w:r>
      <w:r w:rsidR="007A2562">
        <w:rPr>
          <w:sz w:val="20"/>
          <w:szCs w:val="20"/>
        </w:rPr>
        <w:t xml:space="preserve">or </w:t>
      </w:r>
      <w:r w:rsidR="003B6F9E">
        <w:rPr>
          <w:sz w:val="20"/>
          <w:szCs w:val="20"/>
        </w:rPr>
        <w:t>otherwise.</w:t>
      </w:r>
    </w:p>
    <w:p w:rsidR="003B6F9E" w:rsidRDefault="003B6F9E" w:rsidP="003B6F9E">
      <w:pPr>
        <w:spacing w:after="0" w:line="240" w:lineRule="auto"/>
        <w:ind w:left="0" w:right="360" w:firstLine="0"/>
        <w:rPr>
          <w:sz w:val="20"/>
          <w:szCs w:val="20"/>
        </w:rPr>
      </w:pPr>
      <w:r w:rsidRPr="0074532F">
        <w:rPr>
          <w:sz w:val="20"/>
          <w:szCs w:val="20"/>
        </w:rPr>
        <w:t>The</w:t>
      </w:r>
      <w:r w:rsidR="001C5D57" w:rsidRPr="0074532F">
        <w:rPr>
          <w:sz w:val="20"/>
          <w:szCs w:val="20"/>
        </w:rPr>
        <w:t xml:space="preserve"> manual presents detailed, illustrated test procedures intend</w:t>
      </w:r>
      <w:r w:rsidR="00A97C28">
        <w:rPr>
          <w:sz w:val="20"/>
          <w:szCs w:val="20"/>
        </w:rPr>
        <w:t>ed</w:t>
      </w:r>
      <w:r w:rsidR="001C5D57" w:rsidRPr="0074532F">
        <w:rPr>
          <w:sz w:val="20"/>
          <w:szCs w:val="20"/>
        </w:rPr>
        <w:t xml:space="preserve"> to </w:t>
      </w:r>
      <w:r w:rsidR="007A2562">
        <w:rPr>
          <w:sz w:val="20"/>
          <w:szCs w:val="20"/>
        </w:rPr>
        <w:t xml:space="preserve">be similar </w:t>
      </w:r>
      <w:r>
        <w:rPr>
          <w:sz w:val="20"/>
          <w:szCs w:val="20"/>
        </w:rPr>
        <w:t xml:space="preserve">of those of a regulatory authority </w:t>
      </w:r>
      <w:r w:rsidR="007A2562">
        <w:rPr>
          <w:sz w:val="20"/>
          <w:szCs w:val="20"/>
        </w:rPr>
        <w:t>to</w:t>
      </w:r>
      <w:r w:rsidR="001C5D57" w:rsidRPr="0074532F">
        <w:rPr>
          <w:sz w:val="20"/>
          <w:szCs w:val="20"/>
        </w:rPr>
        <w:t xml:space="preserve"> those test procedures indicated in the listed referenced documents in the manual. The author will not take responsibility for </w:t>
      </w:r>
      <w:r w:rsidR="005A37C9" w:rsidRPr="0074532F">
        <w:rPr>
          <w:sz w:val="20"/>
          <w:szCs w:val="20"/>
        </w:rPr>
        <w:t xml:space="preserve">any activities of any individual </w:t>
      </w:r>
      <w:r w:rsidR="001C5D57" w:rsidRPr="0074532F">
        <w:rPr>
          <w:sz w:val="20"/>
          <w:szCs w:val="20"/>
        </w:rPr>
        <w:t xml:space="preserve">not following the </w:t>
      </w:r>
      <w:r>
        <w:rPr>
          <w:sz w:val="20"/>
          <w:szCs w:val="20"/>
        </w:rPr>
        <w:t>test procedures of the local authority having jurisdiction.</w:t>
      </w:r>
    </w:p>
    <w:p w:rsidR="0066274D" w:rsidRPr="00A23DEA" w:rsidRDefault="0066274D" w:rsidP="00617E19">
      <w:pPr>
        <w:autoSpaceDE w:val="0"/>
        <w:autoSpaceDN w:val="0"/>
        <w:adjustRightInd w:val="0"/>
        <w:spacing w:after="0" w:line="240" w:lineRule="auto"/>
        <w:ind w:left="0" w:right="360" w:firstLine="0"/>
        <w:rPr>
          <w:rFonts w:asciiTheme="minorHAnsi" w:eastAsiaTheme="minorEastAsia" w:hAnsiTheme="minorHAnsi" w:cs="StoneSans-Semibold"/>
          <w:color w:val="auto"/>
          <w:sz w:val="20"/>
          <w:szCs w:val="20"/>
        </w:rPr>
      </w:pPr>
      <w:r w:rsidRPr="00A23DEA">
        <w:rPr>
          <w:rFonts w:asciiTheme="minorHAnsi" w:eastAsiaTheme="minorEastAsia" w:hAnsiTheme="minorHAnsi" w:cs="StoneSans-Semibold"/>
          <w:color w:val="auto"/>
          <w:sz w:val="20"/>
          <w:szCs w:val="20"/>
        </w:rPr>
        <w:t>Authorized use of this document</w:t>
      </w:r>
    </w:p>
    <w:p w:rsidR="0066274D" w:rsidRDefault="0066274D" w:rsidP="00617E19">
      <w:pPr>
        <w:autoSpaceDE w:val="0"/>
        <w:autoSpaceDN w:val="0"/>
        <w:adjustRightInd w:val="0"/>
        <w:spacing w:after="0" w:line="240" w:lineRule="auto"/>
        <w:ind w:left="0" w:right="360" w:firstLine="0"/>
        <w:rPr>
          <w:rFonts w:ascii="StoneSans" w:eastAsiaTheme="minorEastAsia" w:hAnsi="StoneSans" w:cs="StoneSans"/>
          <w:color w:val="auto"/>
          <w:sz w:val="16"/>
          <w:szCs w:val="16"/>
        </w:rPr>
      </w:pPr>
      <w:r w:rsidRPr="00A23DEA">
        <w:rPr>
          <w:rFonts w:asciiTheme="minorHAnsi" w:eastAsiaTheme="minorEastAsia" w:hAnsiTheme="minorHAnsi" w:cs="StoneSans"/>
          <w:color w:val="auto"/>
          <w:sz w:val="20"/>
          <w:szCs w:val="20"/>
        </w:rPr>
        <w:t>Th</w:t>
      </w:r>
      <w:r w:rsidR="00D87CA9">
        <w:rPr>
          <w:rFonts w:asciiTheme="minorHAnsi" w:eastAsiaTheme="minorEastAsia" w:hAnsiTheme="minorHAnsi" w:cs="StoneSans"/>
          <w:color w:val="auto"/>
          <w:sz w:val="20"/>
          <w:szCs w:val="20"/>
        </w:rPr>
        <w:t xml:space="preserve">e electronic version of this </w:t>
      </w:r>
      <w:r w:rsidRPr="00A23DEA">
        <w:rPr>
          <w:rFonts w:asciiTheme="minorHAnsi" w:eastAsiaTheme="minorEastAsia" w:hAnsiTheme="minorHAnsi" w:cs="StoneSans"/>
          <w:color w:val="auto"/>
          <w:sz w:val="20"/>
          <w:szCs w:val="20"/>
        </w:rPr>
        <w:t xml:space="preserve">manual is provided for Non-commercial, use only. The user of this document </w:t>
      </w:r>
      <w:r w:rsidR="00D87CA9" w:rsidRPr="00A23DEA">
        <w:rPr>
          <w:rFonts w:asciiTheme="minorHAnsi" w:eastAsiaTheme="minorEastAsia" w:hAnsiTheme="minorHAnsi" w:cs="StoneSans"/>
          <w:color w:val="auto"/>
          <w:sz w:val="20"/>
          <w:szCs w:val="20"/>
        </w:rPr>
        <w:t xml:space="preserve">is </w:t>
      </w:r>
      <w:r w:rsidR="00D87CA9">
        <w:rPr>
          <w:rFonts w:asciiTheme="minorHAnsi" w:eastAsiaTheme="minorEastAsia" w:hAnsiTheme="minorHAnsi" w:cs="StoneSans"/>
          <w:color w:val="auto"/>
          <w:sz w:val="20"/>
          <w:szCs w:val="20"/>
        </w:rPr>
        <w:t>authorized</w:t>
      </w:r>
      <w:r w:rsidRPr="00A23DEA">
        <w:rPr>
          <w:rFonts w:asciiTheme="minorHAnsi" w:eastAsiaTheme="minorEastAsia" w:hAnsiTheme="minorHAnsi" w:cs="StoneSans"/>
          <w:color w:val="auto"/>
          <w:sz w:val="20"/>
          <w:szCs w:val="20"/>
        </w:rPr>
        <w:t xml:space="preserve"> to do</w:t>
      </w:r>
      <w:r w:rsidR="00D87CA9">
        <w:rPr>
          <w:rFonts w:asciiTheme="minorHAnsi" w:eastAsiaTheme="minorEastAsia" w:hAnsiTheme="minorHAnsi" w:cs="StoneSans"/>
          <w:color w:val="auto"/>
          <w:sz w:val="20"/>
          <w:szCs w:val="20"/>
        </w:rPr>
        <w:t xml:space="preserve"> </w:t>
      </w:r>
      <w:r w:rsidRPr="00A23DEA">
        <w:rPr>
          <w:rFonts w:asciiTheme="minorHAnsi" w:eastAsiaTheme="minorEastAsia" w:hAnsiTheme="minorHAnsi" w:cs="StoneSans"/>
          <w:color w:val="auto"/>
          <w:sz w:val="20"/>
          <w:szCs w:val="20"/>
        </w:rPr>
        <w:t>only the following</w:t>
      </w:r>
      <w:r w:rsidR="00D87CA9">
        <w:rPr>
          <w:rFonts w:asciiTheme="minorHAnsi" w:eastAsiaTheme="minorEastAsia" w:hAnsiTheme="minorHAnsi" w:cs="StoneSans"/>
          <w:color w:val="auto"/>
          <w:sz w:val="20"/>
          <w:szCs w:val="20"/>
        </w:rPr>
        <w:t>;</w:t>
      </w:r>
    </w:p>
    <w:p w:rsidR="0074532F" w:rsidRPr="0074532F" w:rsidRDefault="0066274D" w:rsidP="00617E19">
      <w:pPr>
        <w:spacing w:after="0" w:line="240" w:lineRule="auto"/>
        <w:ind w:left="0" w:right="360" w:firstLine="0"/>
        <w:rPr>
          <w:sz w:val="20"/>
          <w:szCs w:val="20"/>
        </w:rPr>
      </w:pPr>
      <w:r w:rsidRPr="0074532F">
        <w:rPr>
          <w:sz w:val="20"/>
          <w:szCs w:val="20"/>
        </w:rPr>
        <w:t>If this document is in electronic form:</w:t>
      </w:r>
    </w:p>
    <w:p w:rsidR="0074532F" w:rsidRPr="0074532F" w:rsidRDefault="0066274D" w:rsidP="00617E19">
      <w:pPr>
        <w:pStyle w:val="ListParagraph"/>
        <w:numPr>
          <w:ilvl w:val="0"/>
          <w:numId w:val="342"/>
        </w:numPr>
        <w:spacing w:after="0" w:line="240" w:lineRule="auto"/>
        <w:ind w:right="360"/>
        <w:rPr>
          <w:sz w:val="20"/>
          <w:szCs w:val="20"/>
        </w:rPr>
      </w:pPr>
      <w:r w:rsidRPr="0074532F">
        <w:rPr>
          <w:sz w:val="20"/>
          <w:szCs w:val="20"/>
        </w:rPr>
        <w:t>load this document onto a computer for the sole purpose of reviewing it;</w:t>
      </w:r>
    </w:p>
    <w:p w:rsidR="0066274D" w:rsidRDefault="0074532F" w:rsidP="00617E19">
      <w:pPr>
        <w:pStyle w:val="ListParagraph"/>
        <w:numPr>
          <w:ilvl w:val="0"/>
          <w:numId w:val="342"/>
        </w:numPr>
        <w:spacing w:after="0" w:line="240" w:lineRule="auto"/>
        <w:ind w:right="360"/>
        <w:rPr>
          <w:sz w:val="20"/>
          <w:szCs w:val="20"/>
        </w:rPr>
      </w:pPr>
      <w:r>
        <w:rPr>
          <w:sz w:val="20"/>
          <w:szCs w:val="20"/>
        </w:rPr>
        <w:t>S</w:t>
      </w:r>
      <w:r w:rsidR="0066274D" w:rsidRPr="0074532F">
        <w:rPr>
          <w:sz w:val="20"/>
          <w:szCs w:val="20"/>
        </w:rPr>
        <w:t xml:space="preserve">earch and browse this document; and print </w:t>
      </w:r>
      <w:r w:rsidR="0055054A">
        <w:rPr>
          <w:sz w:val="20"/>
          <w:szCs w:val="20"/>
        </w:rPr>
        <w:t xml:space="preserve">one copy of </w:t>
      </w:r>
      <w:r w:rsidR="0066274D" w:rsidRPr="0074532F">
        <w:rPr>
          <w:sz w:val="20"/>
          <w:szCs w:val="20"/>
        </w:rPr>
        <w:t>this document</w:t>
      </w:r>
      <w:r>
        <w:rPr>
          <w:sz w:val="20"/>
          <w:szCs w:val="20"/>
        </w:rPr>
        <w:t xml:space="preserve"> for their own </w:t>
      </w:r>
      <w:r w:rsidR="00A97C28">
        <w:rPr>
          <w:sz w:val="20"/>
          <w:szCs w:val="20"/>
        </w:rPr>
        <w:t xml:space="preserve">personal </w:t>
      </w:r>
      <w:r>
        <w:rPr>
          <w:sz w:val="20"/>
          <w:szCs w:val="20"/>
        </w:rPr>
        <w:t>use</w:t>
      </w:r>
      <w:r w:rsidR="00A97C28">
        <w:rPr>
          <w:sz w:val="20"/>
          <w:szCs w:val="20"/>
        </w:rPr>
        <w:t>,</w:t>
      </w:r>
      <w:r w:rsidR="0066274D" w:rsidRPr="0074532F">
        <w:rPr>
          <w:sz w:val="20"/>
          <w:szCs w:val="20"/>
        </w:rPr>
        <w:t xml:space="preserve"> </w:t>
      </w:r>
      <w:r w:rsidR="00A97C28">
        <w:rPr>
          <w:sz w:val="20"/>
          <w:szCs w:val="20"/>
        </w:rPr>
        <w:t>not multiple copy distribution.</w:t>
      </w:r>
    </w:p>
    <w:p w:rsidR="000F3185" w:rsidRDefault="0055054A" w:rsidP="00617E19">
      <w:pPr>
        <w:pStyle w:val="ListParagraph"/>
        <w:numPr>
          <w:ilvl w:val="0"/>
          <w:numId w:val="342"/>
        </w:numPr>
        <w:spacing w:after="0" w:line="240" w:lineRule="auto"/>
        <w:ind w:right="360"/>
        <w:rPr>
          <w:sz w:val="20"/>
          <w:szCs w:val="20"/>
        </w:rPr>
      </w:pPr>
      <w:r>
        <w:rPr>
          <w:sz w:val="20"/>
          <w:szCs w:val="20"/>
        </w:rPr>
        <w:t xml:space="preserve">Adapt material in the document subject to copy right and similar rights based on the </w:t>
      </w:r>
      <w:hyperlink r:id="rId28" w:history="1">
        <w:r w:rsidRPr="003B6F9E">
          <w:rPr>
            <w:rStyle w:val="Hyperlink"/>
            <w:sz w:val="20"/>
            <w:szCs w:val="20"/>
          </w:rPr>
          <w:t>creative commons</w:t>
        </w:r>
        <w:r w:rsidR="000F3185" w:rsidRPr="003B6F9E">
          <w:rPr>
            <w:rStyle w:val="Hyperlink"/>
            <w:sz w:val="20"/>
            <w:szCs w:val="20"/>
          </w:rPr>
          <w:t xml:space="preserve"> license</w:t>
        </w:r>
      </w:hyperlink>
      <w:r w:rsidR="000F3185">
        <w:rPr>
          <w:sz w:val="20"/>
          <w:szCs w:val="20"/>
        </w:rPr>
        <w:t>.</w:t>
      </w:r>
    </w:p>
    <w:p w:rsidR="00A23DEA" w:rsidRDefault="00A23DEA" w:rsidP="004537D9">
      <w:pPr>
        <w:pStyle w:val="ListParagraph"/>
        <w:numPr>
          <w:ilvl w:val="0"/>
          <w:numId w:val="342"/>
        </w:numPr>
        <w:spacing w:after="240" w:line="240" w:lineRule="auto"/>
        <w:ind w:right="360"/>
        <w:contextualSpacing w:val="0"/>
        <w:rPr>
          <w:sz w:val="20"/>
          <w:szCs w:val="20"/>
        </w:rPr>
      </w:pPr>
      <w:r>
        <w:rPr>
          <w:sz w:val="20"/>
          <w:szCs w:val="20"/>
        </w:rPr>
        <w:t>Users of purchased printed</w:t>
      </w:r>
      <w:r w:rsidR="00D87CA9">
        <w:rPr>
          <w:sz w:val="20"/>
          <w:szCs w:val="20"/>
        </w:rPr>
        <w:t xml:space="preserve"> or electronic </w:t>
      </w:r>
      <w:r>
        <w:rPr>
          <w:sz w:val="20"/>
          <w:szCs w:val="20"/>
        </w:rPr>
        <w:t xml:space="preserve">versions </w:t>
      </w:r>
      <w:r w:rsidR="00D87CA9">
        <w:rPr>
          <w:sz w:val="20"/>
          <w:szCs w:val="20"/>
        </w:rPr>
        <w:t>of this manual are</w:t>
      </w:r>
      <w:r>
        <w:rPr>
          <w:sz w:val="20"/>
          <w:szCs w:val="20"/>
        </w:rPr>
        <w:t xml:space="preserve"> subject to copyright conditions</w:t>
      </w:r>
      <w:r w:rsidR="00D87CA9">
        <w:rPr>
          <w:sz w:val="20"/>
          <w:szCs w:val="20"/>
        </w:rPr>
        <w:t>.</w:t>
      </w:r>
    </w:p>
    <w:p w:rsidR="004537D9" w:rsidRDefault="004537D9" w:rsidP="004537D9">
      <w:pPr>
        <w:spacing w:after="120" w:line="240" w:lineRule="auto"/>
        <w:ind w:left="0" w:right="806" w:firstLine="0"/>
        <w:rPr>
          <w:b/>
        </w:rPr>
      </w:pPr>
      <w:r>
        <w:t>This training manual is specifically designed for educational training for use only for the installation, and testing of backflow preventers in Plumbing Systems as regulated by the BC/Canadian Building/Plumbing Code in accordance with CSA B64 10 Installation and CSA test procedures. The manual may be suitable for in classroom and shop practical training for the Plumbing and Pipe Trades Certification and Apprenticeship System. The manual contains backflow prevention information complete with student objectives self-test questions at the end of each chapter. An appendix section provides additional related information. This manual is not a standalone manual. The manual works best when combined with on the job practical training assessments, technical in-school theory and practical assessments typical of an apprenticeship program in Canada</w:t>
      </w:r>
      <w:r w:rsidR="008E1C6B">
        <w:t>.</w:t>
      </w:r>
      <w:r w:rsidRPr="00AB61A2">
        <w:rPr>
          <w:b/>
        </w:rPr>
        <w:t xml:space="preserve"> </w:t>
      </w:r>
    </w:p>
    <w:p w:rsidR="004537D9" w:rsidRPr="004E3A18" w:rsidRDefault="004537D9" w:rsidP="004537D9">
      <w:pPr>
        <w:spacing w:after="0" w:line="240" w:lineRule="auto"/>
        <w:ind w:left="0" w:right="810" w:firstLine="0"/>
        <w:rPr>
          <w:b/>
        </w:rPr>
      </w:pPr>
      <w:r w:rsidRPr="004E3A18">
        <w:rPr>
          <w:b/>
        </w:rPr>
        <w:t>Study skills</w:t>
      </w:r>
    </w:p>
    <w:p w:rsidR="004537D9" w:rsidRDefault="004537D9" w:rsidP="004537D9">
      <w:pPr>
        <w:spacing w:after="160" w:line="259" w:lineRule="auto"/>
        <w:ind w:left="0" w:right="810" w:firstLine="0"/>
      </w:pPr>
      <w:r>
        <w:t xml:space="preserve">Each chapter starts with a list of your important objectives. Focus on these objectives as you work your way through each chapter. Once you have finished the chapter self-test questions, review the objectives. If you feel you have accomplished each chapter objective, proceed to the next chapter. </w:t>
      </w:r>
    </w:p>
    <w:p w:rsidR="004537D9" w:rsidRDefault="004537D9" w:rsidP="004537D9">
      <w:pPr>
        <w:ind w:left="-4" w:right="810"/>
      </w:pPr>
      <w:r>
        <w:t>This manual “</w:t>
      </w:r>
      <w:r w:rsidRPr="00E136CD">
        <w:rPr>
          <w:i/>
        </w:rPr>
        <w:t>Cross Connection Control for the Plumbing and Pipe Trades “</w:t>
      </w:r>
      <w:r>
        <w:t xml:space="preserve">, is not a legally recognized cross connection manual for any purpose, it is simply an educational tool. All referenced publication used in this manual take precedence over the contents of this manual. Authorities having jurisdiction are independent of one another and can interpret and apply the National Building/Plumbing Code and local bylaws differently. It is the responsibility of the users of this manual to follow all requirements of the authority having Jurisdiction and in no case shall this manual used for any other purpose other than in-in school classroom and shop practical purposes. Consult with AHJ. </w:t>
      </w:r>
    </w:p>
    <w:p w:rsidR="004537D9" w:rsidRDefault="004537D9">
      <w:pPr>
        <w:spacing w:after="160" w:line="259" w:lineRule="auto"/>
        <w:ind w:left="0" w:firstLine="0"/>
        <w:rPr>
          <w:b/>
        </w:rPr>
      </w:pPr>
      <w:r>
        <w:rPr>
          <w:b/>
        </w:rPr>
        <w:br w:type="page"/>
      </w:r>
    </w:p>
    <w:p w:rsidR="004537D9" w:rsidRPr="004537D9" w:rsidRDefault="004537D9" w:rsidP="004537D9">
      <w:pPr>
        <w:ind w:left="0" w:firstLine="0"/>
        <w:rPr>
          <w:b/>
        </w:rPr>
      </w:pPr>
      <w:r w:rsidRPr="004537D9">
        <w:rPr>
          <w:b/>
        </w:rPr>
        <w:lastRenderedPageBreak/>
        <w:t xml:space="preserve">Printed version Copyright conditions </w:t>
      </w:r>
    </w:p>
    <w:p w:rsidR="004537D9" w:rsidRPr="006A3525" w:rsidRDefault="004537D9" w:rsidP="004537D9">
      <w:pPr>
        <w:spacing w:after="160" w:line="259" w:lineRule="auto"/>
        <w:ind w:left="0" w:firstLine="0"/>
      </w:pPr>
      <w:r w:rsidRPr="006A3525">
        <w:t>No part of this manual</w:t>
      </w:r>
      <w:r>
        <w:t>,</w:t>
      </w:r>
      <w:r w:rsidRPr="006A3525">
        <w:t xml:space="preserve"> printed paper </w:t>
      </w:r>
      <w:r>
        <w:t xml:space="preserve">version </w:t>
      </w:r>
      <w:r w:rsidRPr="006A3525">
        <w:t xml:space="preserve">covered by this copyright condition hereon may be reproduced </w:t>
      </w:r>
      <w:r>
        <w:t>or used in any form or by any means, graphic electronic or mechanical including photocopying, recording, taping or information storage retrieval systems without the written permission of the copyright holder or authorized representative.</w:t>
      </w:r>
    </w:p>
    <w:p w:rsidR="00BD0DFE" w:rsidRPr="006578C9" w:rsidRDefault="00BD0DFE" w:rsidP="00BD0DFE">
      <w:pPr>
        <w:spacing w:after="0" w:line="240" w:lineRule="auto"/>
        <w:ind w:left="100" w:hanging="14"/>
        <w:rPr>
          <w:b/>
          <w:sz w:val="28"/>
          <w:szCs w:val="28"/>
        </w:rPr>
      </w:pPr>
      <w:r w:rsidRPr="006578C9">
        <w:rPr>
          <w:b/>
          <w:sz w:val="28"/>
          <w:szCs w:val="28"/>
        </w:rPr>
        <w:t xml:space="preserve">References </w:t>
      </w:r>
    </w:p>
    <w:p w:rsidR="00BD0DFE" w:rsidRPr="00CE5E85" w:rsidRDefault="00BD0DFE" w:rsidP="00BD0DFE">
      <w:pPr>
        <w:ind w:right="900"/>
        <w:rPr>
          <w:color w:val="auto"/>
        </w:rPr>
      </w:pPr>
      <w:r>
        <w:t xml:space="preserve">BC/ </w:t>
      </w:r>
      <w:hyperlink r:id="rId29" w:history="1">
        <w:r w:rsidRPr="006665F3">
          <w:rPr>
            <w:rStyle w:val="Hyperlink"/>
          </w:rPr>
          <w:t xml:space="preserve">Canadian </w:t>
        </w:r>
        <w:r>
          <w:rPr>
            <w:rStyle w:val="Hyperlink"/>
          </w:rPr>
          <w:t xml:space="preserve">National </w:t>
        </w:r>
        <w:r w:rsidRPr="006665F3">
          <w:rPr>
            <w:rStyle w:val="Hyperlink"/>
          </w:rPr>
          <w:t>Building/Plumbing Code</w:t>
        </w:r>
      </w:hyperlink>
      <w:r>
        <w:t xml:space="preserve"> Part 7, Plumbing Services. Adopted from the </w:t>
      </w:r>
      <w:hyperlink r:id="rId30" w:history="1">
        <w:r w:rsidRPr="00AE3144">
          <w:rPr>
            <w:rStyle w:val="Hyperlink"/>
          </w:rPr>
          <w:t>National Building Code of Canada.</w:t>
        </w:r>
      </w:hyperlink>
      <w:r>
        <w:rPr>
          <w:rStyle w:val="Hyperlink"/>
        </w:rPr>
        <w:t xml:space="preserve"> </w:t>
      </w:r>
      <w:r w:rsidRPr="00CE5E85">
        <w:rPr>
          <w:rStyle w:val="Hyperlink"/>
          <w:color w:val="auto"/>
          <w:u w:val="none"/>
        </w:rPr>
        <w:t>You should already have and use this code in th</w:t>
      </w:r>
      <w:r w:rsidR="00CE5E85">
        <w:rPr>
          <w:rStyle w:val="Hyperlink"/>
          <w:color w:val="auto"/>
          <w:u w:val="none"/>
        </w:rPr>
        <w:t>e</w:t>
      </w:r>
      <w:r w:rsidRPr="00CE5E85">
        <w:rPr>
          <w:rStyle w:val="Hyperlink"/>
          <w:color w:val="auto"/>
          <w:u w:val="none"/>
        </w:rPr>
        <w:t xml:space="preserve"> field of practice </w:t>
      </w:r>
    </w:p>
    <w:p w:rsidR="00BD0DFE" w:rsidRDefault="00FB6FE8" w:rsidP="00BD0DFE">
      <w:pPr>
        <w:ind w:right="630"/>
      </w:pPr>
      <w:hyperlink r:id="rId31" w:history="1">
        <w:r w:rsidR="00BD0DFE" w:rsidRPr="0023109E">
          <w:rPr>
            <w:rStyle w:val="Hyperlink"/>
          </w:rPr>
          <w:t>CSA standard B64.10- and B64.10.1</w:t>
        </w:r>
      </w:hyperlink>
      <w:r w:rsidR="00BD0DFE">
        <w:t xml:space="preserve">-Selection and installation of backflow preventers/ Maintenance and field testing of backflow preventers. It is recommended, you purchase this standard </w:t>
      </w:r>
    </w:p>
    <w:p w:rsidR="00BD0DFE" w:rsidRDefault="00FB6FE8" w:rsidP="00BD0DFE">
      <w:pPr>
        <w:ind w:right="44"/>
      </w:pPr>
      <w:hyperlink r:id="rId32" w:history="1">
        <w:r w:rsidR="00BD0DFE" w:rsidRPr="000A7CA1">
          <w:rPr>
            <w:rStyle w:val="Hyperlink"/>
          </w:rPr>
          <w:t>CSA B125</w:t>
        </w:r>
      </w:hyperlink>
      <w:r w:rsidR="00BD0DFE">
        <w:t xml:space="preserve"> standard covering plumbing fittings such as faucets and WC ball cocks </w:t>
      </w:r>
    </w:p>
    <w:p w:rsidR="00BD0DFE" w:rsidRDefault="00BD0DFE" w:rsidP="00BD0DFE">
      <w:pPr>
        <w:ind w:right="1260"/>
      </w:pPr>
      <w:r>
        <w:t xml:space="preserve">Canadian Government Program and published occupational interprovincial standards </w:t>
      </w:r>
      <w:hyperlink r:id="rId33" w:history="1">
        <w:r w:rsidRPr="001562CB">
          <w:rPr>
            <w:rStyle w:val="Hyperlink"/>
          </w:rPr>
          <w:t xml:space="preserve">IPG </w:t>
        </w:r>
      </w:hyperlink>
    </w:p>
    <w:p w:rsidR="00BD0DFE" w:rsidRDefault="00BD0DFE" w:rsidP="00BD0DFE">
      <w:pPr>
        <w:ind w:right="44"/>
      </w:pPr>
      <w:r>
        <w:t xml:space="preserve">Manufactures literature, Municipal/regional bylaws, BC Safe Drinking Water Act. </w:t>
      </w:r>
    </w:p>
    <w:p w:rsidR="00BD0DFE" w:rsidRDefault="00BD0DFE" w:rsidP="00BD0DFE">
      <w:pPr>
        <w:spacing w:after="0" w:line="411" w:lineRule="auto"/>
        <w:ind w:right="1461"/>
      </w:pPr>
      <w:r>
        <w:t xml:space="preserve">Canadian/Provincial Agreement on Internal Trade Chapter 7 Labour Mobility guide lines </w:t>
      </w:r>
    </w:p>
    <w:p w:rsidR="00BD0DFE" w:rsidRDefault="00FB6FE8" w:rsidP="00BD0DFE">
      <w:pPr>
        <w:spacing w:after="0" w:line="411" w:lineRule="auto"/>
        <w:ind w:right="1051"/>
      </w:pPr>
      <w:hyperlink r:id="rId34" w:history="1">
        <w:r w:rsidR="00BD0DFE" w:rsidRPr="00E3085D">
          <w:rPr>
            <w:rStyle w:val="Hyperlink"/>
          </w:rPr>
          <w:t>AWWA M-14</w:t>
        </w:r>
      </w:hyperlink>
      <w:r w:rsidR="00BD0DFE">
        <w:t xml:space="preserve"> Introduction, Responsibilities, Plumbing Codes, Officials Health Authority etc.</w:t>
      </w:r>
    </w:p>
    <w:p w:rsidR="00BD0DFE" w:rsidRDefault="00FB6FE8" w:rsidP="00BD0DFE">
      <w:pPr>
        <w:spacing w:after="120" w:line="240" w:lineRule="auto"/>
        <w:ind w:left="100" w:right="1454" w:hanging="14"/>
      </w:pPr>
      <w:hyperlink r:id="rId35" w:history="1">
        <w:r w:rsidR="00BD0DFE" w:rsidRPr="001D5E9E">
          <w:rPr>
            <w:rStyle w:val="Hyperlink"/>
          </w:rPr>
          <w:t>AWWA</w:t>
        </w:r>
      </w:hyperlink>
      <w:r w:rsidR="00BD0DFE">
        <w:rPr>
          <w:rStyle w:val="Hyperlink"/>
        </w:rPr>
        <w:t>/</w:t>
      </w:r>
      <w:r w:rsidR="00BD0DFE">
        <w:t xml:space="preserve"> </w:t>
      </w:r>
      <w:hyperlink r:id="rId36" w:history="1">
        <w:r w:rsidR="00BD0DFE" w:rsidRPr="00644BCC">
          <w:rPr>
            <w:rStyle w:val="Hyperlink"/>
          </w:rPr>
          <w:t>BCWWA</w:t>
        </w:r>
      </w:hyperlink>
      <w:r w:rsidR="00BD0DFE" w:rsidRPr="00644BCC">
        <w:t xml:space="preserve"> </w:t>
      </w:r>
      <w:r w:rsidR="00BD0DFE">
        <w:t xml:space="preserve">Canadian Cross Connection Control Manual, you will need this manual for </w:t>
      </w:r>
      <w:hyperlink r:id="rId37" w:history="1">
        <w:r w:rsidR="00BD0DFE" w:rsidRPr="00644BCC">
          <w:rPr>
            <w:rStyle w:val="Hyperlink"/>
          </w:rPr>
          <w:t>BCWWA</w:t>
        </w:r>
      </w:hyperlink>
      <w:r w:rsidR="00BD0DFE">
        <w:t xml:space="preserve"> tester certification and water and waste industry cross connection requirements. It is a recognized manual for the implementation of Cross Connection Control Program for the water and waste industry sector tester certification.</w:t>
      </w:r>
    </w:p>
    <w:p w:rsidR="00BD0DFE" w:rsidRDefault="00FB6FE8" w:rsidP="00BD0DFE">
      <w:pPr>
        <w:ind w:right="44"/>
      </w:pPr>
      <w:hyperlink r:id="rId38" w:history="1">
        <w:r w:rsidR="00BD0DFE" w:rsidRPr="00AE3144">
          <w:rPr>
            <w:rStyle w:val="Hyperlink"/>
          </w:rPr>
          <w:t>USC</w:t>
        </w:r>
      </w:hyperlink>
      <w:r w:rsidR="00BD0DFE">
        <w:t xml:space="preserve"> Foundation for Cross Connection Control and Hydraulic research </w:t>
      </w:r>
    </w:p>
    <w:p w:rsidR="00BD0DFE" w:rsidRDefault="00BD0DFE" w:rsidP="00BD0DFE">
      <w:pPr>
        <w:spacing w:after="120" w:line="240" w:lineRule="auto"/>
        <w:ind w:left="100" w:right="360" w:hanging="14"/>
      </w:pPr>
      <w:r w:rsidRPr="001328BC">
        <w:t>Methodology for Setting a Cross-Connection</w:t>
      </w:r>
      <w:r>
        <w:t xml:space="preserve"> </w:t>
      </w:r>
      <w:r w:rsidRPr="001328BC">
        <w:t>Control Program</w:t>
      </w:r>
      <w:r>
        <w:t xml:space="preserve"> a best practices Infra </w:t>
      </w:r>
      <w:hyperlink r:id="rId39" w:history="1">
        <w:r w:rsidRPr="000A7CA1">
          <w:rPr>
            <w:rStyle w:val="Hyperlink"/>
          </w:rPr>
          <w:t>Guide</w:t>
        </w:r>
      </w:hyperlink>
      <w:r>
        <w:t xml:space="preserve"> </w:t>
      </w:r>
      <w:r w:rsidRPr="006665F3">
        <w:t>© 2005 Federation of Canadian Municipalities and National Research Council</w:t>
      </w:r>
      <w:r>
        <w:t>.</w:t>
      </w:r>
    </w:p>
    <w:p w:rsidR="00BD0DFE" w:rsidRPr="0036569A" w:rsidRDefault="00BD0DFE" w:rsidP="00BD0DFE">
      <w:pPr>
        <w:spacing w:after="120" w:line="240" w:lineRule="auto"/>
        <w:ind w:left="100" w:hanging="14"/>
        <w:rPr>
          <w:rStyle w:val="Hyperlink"/>
        </w:rPr>
      </w:pPr>
      <w:r>
        <w:t xml:space="preserve">BC Building Act 2015, </w:t>
      </w:r>
      <w:r>
        <w:fldChar w:fldCharType="begin"/>
      </w:r>
      <w:r>
        <w:instrText xml:space="preserve"> HYPERLINK "http://www2.gov.bc.ca/assets/gov/farming-natural-resources-and-industry/construction-industry/building-codes-and-standards/guides/buildingactguide_sectiona2_june2015_web.pdf" </w:instrText>
      </w:r>
      <w:r>
        <w:fldChar w:fldCharType="separate"/>
      </w:r>
      <w:r w:rsidRPr="0036569A">
        <w:rPr>
          <w:rStyle w:val="Hyperlink"/>
        </w:rPr>
        <w:t xml:space="preserve">Modernizing BC Building Regulatory System </w:t>
      </w:r>
    </w:p>
    <w:p w:rsidR="00BD0DFE" w:rsidRDefault="00BD0DFE" w:rsidP="00BD0DFE">
      <w:pPr>
        <w:ind w:right="44"/>
      </w:pPr>
      <w:r>
        <w:fldChar w:fldCharType="end"/>
      </w:r>
      <w:r>
        <w:t xml:space="preserve">BC Industry Training Authority </w:t>
      </w:r>
      <w:hyperlink r:id="rId40" w:history="1">
        <w:r w:rsidRPr="006D2768">
          <w:rPr>
            <w:rStyle w:val="Hyperlink"/>
          </w:rPr>
          <w:t>Red Seal RSE recognition</w:t>
        </w:r>
      </w:hyperlink>
      <w:r>
        <w:t xml:space="preserve"> </w:t>
      </w:r>
    </w:p>
    <w:p w:rsidR="00BD0DFE" w:rsidRPr="006D2768" w:rsidRDefault="00BD0DFE" w:rsidP="00BD0DFE">
      <w:pPr>
        <w:tabs>
          <w:tab w:val="left" w:pos="9720"/>
        </w:tabs>
        <w:ind w:right="990"/>
      </w:pPr>
      <w:r w:rsidRPr="006D2768">
        <w:t xml:space="preserve">The administrator of the Red Seal Program, the </w:t>
      </w:r>
      <w:r w:rsidRPr="007F6237">
        <w:t xml:space="preserve">Canadian Council of Directors of Apprenticeship </w:t>
      </w:r>
      <w:hyperlink r:id="rId41" w:history="1">
        <w:r w:rsidRPr="00574712">
          <w:rPr>
            <w:rStyle w:val="Hyperlink"/>
          </w:rPr>
          <w:t>(CCDA)</w:t>
        </w:r>
      </w:hyperlink>
      <w:r w:rsidRPr="007F6237">
        <w:t>,</w:t>
      </w:r>
    </w:p>
    <w:p w:rsidR="00BD0DFE" w:rsidRDefault="00BD0DFE" w:rsidP="00BD0DFE">
      <w:pPr>
        <w:ind w:right="44"/>
      </w:pPr>
      <w:r>
        <w:t xml:space="preserve">BC Drinking Water Act:  Hazard Abatement and </w:t>
      </w:r>
      <w:hyperlink r:id="rId42" w:anchor="section25" w:history="1">
        <w:r w:rsidRPr="00F94F2A">
          <w:rPr>
            <w:rStyle w:val="Hyperlink"/>
          </w:rPr>
          <w:t>Prevention Orders</w:t>
        </w:r>
      </w:hyperlink>
      <w:r>
        <w:t xml:space="preserve"> </w:t>
      </w:r>
    </w:p>
    <w:p w:rsidR="00BD0DFE" w:rsidRDefault="00BD0DFE" w:rsidP="00BD0DFE">
      <w:pPr>
        <w:ind w:right="44"/>
      </w:pPr>
      <w:r>
        <w:t xml:space="preserve">BC Plumber program </w:t>
      </w:r>
      <w:hyperlink r:id="rId43" w:history="1">
        <w:r w:rsidRPr="009914AB">
          <w:rPr>
            <w:rStyle w:val="Hyperlink"/>
          </w:rPr>
          <w:t>outline</w:t>
        </w:r>
      </w:hyperlink>
      <w:r>
        <w:t xml:space="preserve"> </w:t>
      </w:r>
    </w:p>
    <w:p w:rsidR="00BD0DFE" w:rsidRDefault="00BD0DFE" w:rsidP="00BD0DFE">
      <w:pPr>
        <w:ind w:left="90" w:right="810"/>
      </w:pPr>
      <w:r>
        <w:t>All of these references play a role in the prevention of cross connection prevention. Users of this manual are obligated to confirm information provided in these linked is consistent with the intent of the referenced documents. The manual and the information contained within Itself is not a legally recognized document.</w:t>
      </w:r>
    </w:p>
    <w:p w:rsidR="005A37C9" w:rsidRDefault="005A37C9" w:rsidP="00C53B21">
      <w:pPr>
        <w:autoSpaceDE w:val="0"/>
        <w:autoSpaceDN w:val="0"/>
        <w:adjustRightInd w:val="0"/>
        <w:spacing w:after="0" w:line="240" w:lineRule="auto"/>
        <w:ind w:left="0" w:firstLine="0"/>
      </w:pPr>
    </w:p>
    <w:p w:rsidR="00A91498" w:rsidRDefault="00A91498"/>
    <w:p w:rsidR="00A91498" w:rsidRDefault="00A91498">
      <w:pPr>
        <w:sectPr w:rsidR="00A91498" w:rsidSect="003527DC">
          <w:headerReference w:type="even" r:id="rId44"/>
          <w:headerReference w:type="default" r:id="rId45"/>
          <w:footerReference w:type="even" r:id="rId46"/>
          <w:footerReference w:type="default" r:id="rId47"/>
          <w:headerReference w:type="first" r:id="rId48"/>
          <w:footerReference w:type="first" r:id="rId49"/>
          <w:pgSz w:w="12240" w:h="15840"/>
          <w:pgMar w:top="1368" w:right="810" w:bottom="1008" w:left="1440" w:header="720" w:footer="720" w:gutter="0"/>
          <w:cols w:space="720"/>
        </w:sectPr>
      </w:pPr>
    </w:p>
    <w:p w:rsidR="006578C9" w:rsidRPr="006139B8" w:rsidRDefault="006139B8" w:rsidP="006139B8">
      <w:pPr>
        <w:pStyle w:val="Heading1"/>
        <w:rPr>
          <w:sz w:val="24"/>
          <w:szCs w:val="24"/>
        </w:rPr>
      </w:pPr>
      <w:bookmarkStart w:id="0" w:name="_Home"/>
      <w:bookmarkStart w:id="1" w:name="_Contents"/>
      <w:bookmarkStart w:id="2" w:name="_Toc463166280"/>
      <w:bookmarkEnd w:id="0"/>
      <w:bookmarkEnd w:id="1"/>
      <w:r>
        <w:rPr>
          <w:sz w:val="24"/>
          <w:szCs w:val="24"/>
        </w:rPr>
        <w:lastRenderedPageBreak/>
        <w:t>Contents</w:t>
      </w:r>
      <w:bookmarkEnd w:id="2"/>
      <w:r w:rsidR="00393650" w:rsidRPr="006139B8">
        <w:rPr>
          <w:sz w:val="24"/>
          <w:szCs w:val="24"/>
        </w:rPr>
        <w:t xml:space="preserve"> </w:t>
      </w:r>
    </w:p>
    <w:sdt>
      <w:sdtPr>
        <w:id w:val="-249583200"/>
        <w:docPartObj>
          <w:docPartGallery w:val="Table of Contents"/>
          <w:docPartUnique/>
        </w:docPartObj>
      </w:sdtPr>
      <w:sdtEndPr>
        <w:rPr>
          <w:b/>
          <w:bCs/>
          <w:noProof/>
        </w:rPr>
      </w:sdtEndPr>
      <w:sdtContent>
        <w:p w:rsidR="006578C9" w:rsidRPr="00BA6A39" w:rsidRDefault="006578C9" w:rsidP="009914AB">
          <w:pPr>
            <w:ind w:left="0" w:right="648" w:firstLine="0"/>
            <w:rPr>
              <w:sz w:val="28"/>
              <w:szCs w:val="28"/>
            </w:rPr>
          </w:pPr>
          <w:r w:rsidRPr="005B14CD">
            <w:rPr>
              <w:rStyle w:val="Heading2Char"/>
            </w:rPr>
            <w:t>Contents</w:t>
          </w:r>
        </w:p>
        <w:p w:rsidR="002E0387" w:rsidRDefault="003354E9">
          <w:pPr>
            <w:pStyle w:val="TOC1"/>
            <w:rPr>
              <w:rFonts w:asciiTheme="minorHAnsi" w:eastAsiaTheme="minorEastAsia" w:hAnsiTheme="minorHAnsi" w:cstheme="minorBidi"/>
              <w:noProof/>
              <w:color w:val="auto"/>
            </w:rPr>
          </w:pPr>
          <w:r>
            <w:fldChar w:fldCharType="begin"/>
          </w:r>
          <w:r w:rsidR="006578C9">
            <w:instrText xml:space="preserve"> TOC \o "1-3" \h \z \u </w:instrText>
          </w:r>
          <w:r>
            <w:fldChar w:fldCharType="separate"/>
          </w:r>
          <w:hyperlink w:anchor="_Toc463166280" w:history="1">
            <w:r w:rsidR="002E0387" w:rsidRPr="002146D6">
              <w:rPr>
                <w:rStyle w:val="Hyperlink"/>
                <w:noProof/>
              </w:rPr>
              <w:t>Contents</w:t>
            </w:r>
            <w:r w:rsidR="002E0387">
              <w:rPr>
                <w:noProof/>
                <w:webHidden/>
              </w:rPr>
              <w:tab/>
            </w:r>
            <w:r w:rsidR="002E0387">
              <w:rPr>
                <w:noProof/>
                <w:webHidden/>
              </w:rPr>
              <w:fldChar w:fldCharType="begin"/>
            </w:r>
            <w:r w:rsidR="002E0387">
              <w:rPr>
                <w:noProof/>
                <w:webHidden/>
              </w:rPr>
              <w:instrText xml:space="preserve"> PAGEREF _Toc463166280 \h </w:instrText>
            </w:r>
            <w:r w:rsidR="002E0387">
              <w:rPr>
                <w:noProof/>
                <w:webHidden/>
              </w:rPr>
            </w:r>
            <w:r w:rsidR="002E0387">
              <w:rPr>
                <w:noProof/>
                <w:webHidden/>
              </w:rPr>
              <w:fldChar w:fldCharType="separate"/>
            </w:r>
            <w:r w:rsidR="00FB6FE8">
              <w:rPr>
                <w:noProof/>
                <w:webHidden/>
              </w:rPr>
              <w:t>8</w:t>
            </w:r>
            <w:r w:rsidR="002E0387">
              <w:rPr>
                <w:noProof/>
                <w:webHidden/>
              </w:rPr>
              <w:fldChar w:fldCharType="end"/>
            </w:r>
          </w:hyperlink>
        </w:p>
        <w:p w:rsidR="002E0387" w:rsidRDefault="00FB6FE8">
          <w:pPr>
            <w:pStyle w:val="TOC2"/>
            <w:tabs>
              <w:tab w:val="left" w:pos="1320"/>
            </w:tabs>
            <w:rPr>
              <w:rFonts w:asciiTheme="minorHAnsi" w:eastAsiaTheme="minorEastAsia" w:hAnsiTheme="minorHAnsi" w:cstheme="minorBidi"/>
              <w:noProof/>
              <w:color w:val="auto"/>
            </w:rPr>
          </w:pPr>
          <w:hyperlink w:anchor="_Toc463166281" w:history="1">
            <w:r w:rsidR="002E0387" w:rsidRPr="002146D6">
              <w:rPr>
                <w:rStyle w:val="Hyperlink"/>
                <w:noProof/>
              </w:rPr>
              <w:t xml:space="preserve">Chapter 1 </w:t>
            </w:r>
            <w:r w:rsidR="002E0387">
              <w:rPr>
                <w:rFonts w:asciiTheme="minorHAnsi" w:eastAsiaTheme="minorEastAsia" w:hAnsiTheme="minorHAnsi" w:cstheme="minorBidi"/>
                <w:noProof/>
                <w:color w:val="auto"/>
              </w:rPr>
              <w:tab/>
            </w:r>
            <w:r w:rsidR="002E0387" w:rsidRPr="002146D6">
              <w:rPr>
                <w:rStyle w:val="Hyperlink"/>
                <w:noProof/>
              </w:rPr>
              <w:t>The responsibility for cross connection control</w:t>
            </w:r>
            <w:r w:rsidR="002E0387">
              <w:rPr>
                <w:noProof/>
                <w:webHidden/>
              </w:rPr>
              <w:tab/>
            </w:r>
            <w:r w:rsidR="002E0387">
              <w:rPr>
                <w:noProof/>
                <w:webHidden/>
              </w:rPr>
              <w:fldChar w:fldCharType="begin"/>
            </w:r>
            <w:r w:rsidR="002E0387">
              <w:rPr>
                <w:noProof/>
                <w:webHidden/>
              </w:rPr>
              <w:instrText xml:space="preserve"> PAGEREF _Toc463166281 \h </w:instrText>
            </w:r>
            <w:r w:rsidR="002E0387">
              <w:rPr>
                <w:noProof/>
                <w:webHidden/>
              </w:rPr>
            </w:r>
            <w:r w:rsidR="002E0387">
              <w:rPr>
                <w:noProof/>
                <w:webHidden/>
              </w:rPr>
              <w:fldChar w:fldCharType="separate"/>
            </w:r>
            <w:r>
              <w:rPr>
                <w:noProof/>
                <w:webHidden/>
              </w:rPr>
              <w:t>13</w:t>
            </w:r>
            <w:r w:rsidR="002E0387">
              <w:rPr>
                <w:noProof/>
                <w:webHidden/>
              </w:rPr>
              <w:fldChar w:fldCharType="end"/>
            </w:r>
          </w:hyperlink>
        </w:p>
        <w:p w:rsidR="002E0387" w:rsidRDefault="00FB6FE8">
          <w:pPr>
            <w:pStyle w:val="TOC2"/>
            <w:rPr>
              <w:rFonts w:asciiTheme="minorHAnsi" w:eastAsiaTheme="minorEastAsia" w:hAnsiTheme="minorHAnsi" w:cstheme="minorBidi"/>
              <w:noProof/>
              <w:color w:val="auto"/>
            </w:rPr>
          </w:pPr>
          <w:hyperlink w:anchor="_Toc463166282" w:history="1">
            <w:r w:rsidR="002E0387" w:rsidRPr="002146D6">
              <w:rPr>
                <w:rStyle w:val="Hyperlink"/>
                <w:noProof/>
              </w:rPr>
              <w:t>Self-Test 1</w:t>
            </w:r>
            <w:r w:rsidR="002E0387">
              <w:rPr>
                <w:noProof/>
                <w:webHidden/>
              </w:rPr>
              <w:tab/>
            </w:r>
            <w:r w:rsidR="002E0387">
              <w:rPr>
                <w:noProof/>
                <w:webHidden/>
              </w:rPr>
              <w:fldChar w:fldCharType="begin"/>
            </w:r>
            <w:r w:rsidR="002E0387">
              <w:rPr>
                <w:noProof/>
                <w:webHidden/>
              </w:rPr>
              <w:instrText xml:space="preserve"> PAGEREF _Toc463166282 \h </w:instrText>
            </w:r>
            <w:r w:rsidR="002E0387">
              <w:rPr>
                <w:noProof/>
                <w:webHidden/>
              </w:rPr>
            </w:r>
            <w:r w:rsidR="002E0387">
              <w:rPr>
                <w:noProof/>
                <w:webHidden/>
              </w:rPr>
              <w:fldChar w:fldCharType="separate"/>
            </w:r>
            <w:r>
              <w:rPr>
                <w:noProof/>
                <w:webHidden/>
              </w:rPr>
              <w:t>22</w:t>
            </w:r>
            <w:r w:rsidR="002E0387">
              <w:rPr>
                <w:noProof/>
                <w:webHidden/>
              </w:rPr>
              <w:fldChar w:fldCharType="end"/>
            </w:r>
          </w:hyperlink>
        </w:p>
        <w:p w:rsidR="002E0387" w:rsidRDefault="00FB6FE8">
          <w:pPr>
            <w:pStyle w:val="TOC2"/>
            <w:tabs>
              <w:tab w:val="left" w:pos="1320"/>
            </w:tabs>
            <w:rPr>
              <w:rFonts w:asciiTheme="minorHAnsi" w:eastAsiaTheme="minorEastAsia" w:hAnsiTheme="minorHAnsi" w:cstheme="minorBidi"/>
              <w:noProof/>
              <w:color w:val="auto"/>
            </w:rPr>
          </w:pPr>
          <w:hyperlink w:anchor="_Toc463166283" w:history="1">
            <w:r w:rsidR="002E0387" w:rsidRPr="002146D6">
              <w:rPr>
                <w:rStyle w:val="Hyperlink"/>
                <w:noProof/>
              </w:rPr>
              <w:t xml:space="preserve">Chapter 2 </w:t>
            </w:r>
            <w:r w:rsidR="002E0387">
              <w:rPr>
                <w:rFonts w:asciiTheme="minorHAnsi" w:eastAsiaTheme="minorEastAsia" w:hAnsiTheme="minorHAnsi" w:cstheme="minorBidi"/>
                <w:noProof/>
                <w:color w:val="auto"/>
              </w:rPr>
              <w:tab/>
            </w:r>
            <w:r w:rsidR="002E0387" w:rsidRPr="002146D6">
              <w:rPr>
                <w:rStyle w:val="Hyperlink"/>
                <w:noProof/>
              </w:rPr>
              <w:t>Cross connection basic terms and definitions</w:t>
            </w:r>
            <w:r w:rsidR="002E0387">
              <w:rPr>
                <w:noProof/>
                <w:webHidden/>
              </w:rPr>
              <w:tab/>
            </w:r>
            <w:r w:rsidR="002E0387">
              <w:rPr>
                <w:noProof/>
                <w:webHidden/>
              </w:rPr>
              <w:fldChar w:fldCharType="begin"/>
            </w:r>
            <w:r w:rsidR="002E0387">
              <w:rPr>
                <w:noProof/>
                <w:webHidden/>
              </w:rPr>
              <w:instrText xml:space="preserve"> PAGEREF _Toc463166283 \h </w:instrText>
            </w:r>
            <w:r w:rsidR="002E0387">
              <w:rPr>
                <w:noProof/>
                <w:webHidden/>
              </w:rPr>
            </w:r>
            <w:r w:rsidR="002E0387">
              <w:rPr>
                <w:noProof/>
                <w:webHidden/>
              </w:rPr>
              <w:fldChar w:fldCharType="separate"/>
            </w:r>
            <w:r>
              <w:rPr>
                <w:noProof/>
                <w:webHidden/>
              </w:rPr>
              <w:t>25</w:t>
            </w:r>
            <w:r w:rsidR="002E0387">
              <w:rPr>
                <w:noProof/>
                <w:webHidden/>
              </w:rPr>
              <w:fldChar w:fldCharType="end"/>
            </w:r>
          </w:hyperlink>
        </w:p>
        <w:p w:rsidR="002E0387" w:rsidRDefault="00FB6FE8">
          <w:pPr>
            <w:pStyle w:val="TOC2"/>
            <w:rPr>
              <w:rFonts w:asciiTheme="minorHAnsi" w:eastAsiaTheme="minorEastAsia" w:hAnsiTheme="minorHAnsi" w:cstheme="minorBidi"/>
              <w:noProof/>
              <w:color w:val="auto"/>
            </w:rPr>
          </w:pPr>
          <w:hyperlink w:anchor="_Toc463166284" w:history="1">
            <w:r w:rsidR="002E0387" w:rsidRPr="002146D6">
              <w:rPr>
                <w:rStyle w:val="Hyperlink"/>
                <w:noProof/>
              </w:rPr>
              <w:t>Self-Test 2</w:t>
            </w:r>
            <w:r w:rsidR="002E0387">
              <w:rPr>
                <w:noProof/>
                <w:webHidden/>
              </w:rPr>
              <w:tab/>
            </w:r>
            <w:r w:rsidR="002E0387">
              <w:rPr>
                <w:noProof/>
                <w:webHidden/>
              </w:rPr>
              <w:fldChar w:fldCharType="begin"/>
            </w:r>
            <w:r w:rsidR="002E0387">
              <w:rPr>
                <w:noProof/>
                <w:webHidden/>
              </w:rPr>
              <w:instrText xml:space="preserve"> PAGEREF _Toc463166284 \h </w:instrText>
            </w:r>
            <w:r w:rsidR="002E0387">
              <w:rPr>
                <w:noProof/>
                <w:webHidden/>
              </w:rPr>
            </w:r>
            <w:r w:rsidR="002E0387">
              <w:rPr>
                <w:noProof/>
                <w:webHidden/>
              </w:rPr>
              <w:fldChar w:fldCharType="separate"/>
            </w:r>
            <w:r>
              <w:rPr>
                <w:noProof/>
                <w:webHidden/>
              </w:rPr>
              <w:t>36</w:t>
            </w:r>
            <w:r w:rsidR="002E0387">
              <w:rPr>
                <w:noProof/>
                <w:webHidden/>
              </w:rPr>
              <w:fldChar w:fldCharType="end"/>
            </w:r>
          </w:hyperlink>
        </w:p>
        <w:p w:rsidR="002E0387" w:rsidRDefault="00FB6FE8">
          <w:pPr>
            <w:pStyle w:val="TOC2"/>
            <w:tabs>
              <w:tab w:val="left" w:pos="1320"/>
            </w:tabs>
            <w:rPr>
              <w:rFonts w:asciiTheme="minorHAnsi" w:eastAsiaTheme="minorEastAsia" w:hAnsiTheme="minorHAnsi" w:cstheme="minorBidi"/>
              <w:noProof/>
              <w:color w:val="auto"/>
            </w:rPr>
          </w:pPr>
          <w:hyperlink w:anchor="_Toc463166285" w:history="1">
            <w:r w:rsidR="002E0387" w:rsidRPr="002146D6">
              <w:rPr>
                <w:rStyle w:val="Hyperlink"/>
                <w:noProof/>
              </w:rPr>
              <w:t xml:space="preserve">Chapter 3 </w:t>
            </w:r>
            <w:r w:rsidR="002E0387">
              <w:rPr>
                <w:rFonts w:asciiTheme="minorHAnsi" w:eastAsiaTheme="minorEastAsia" w:hAnsiTheme="minorHAnsi" w:cstheme="minorBidi"/>
                <w:noProof/>
                <w:color w:val="auto"/>
              </w:rPr>
              <w:tab/>
            </w:r>
            <w:r w:rsidR="002E0387" w:rsidRPr="002146D6">
              <w:rPr>
                <w:rStyle w:val="Hyperlink"/>
                <w:noProof/>
              </w:rPr>
              <w:t>Identifying typical cross connections</w:t>
            </w:r>
            <w:r w:rsidR="002E0387">
              <w:rPr>
                <w:noProof/>
                <w:webHidden/>
              </w:rPr>
              <w:tab/>
            </w:r>
            <w:r w:rsidR="002E0387">
              <w:rPr>
                <w:noProof/>
                <w:webHidden/>
              </w:rPr>
              <w:fldChar w:fldCharType="begin"/>
            </w:r>
            <w:r w:rsidR="002E0387">
              <w:rPr>
                <w:noProof/>
                <w:webHidden/>
              </w:rPr>
              <w:instrText xml:space="preserve"> PAGEREF _Toc463166285 \h </w:instrText>
            </w:r>
            <w:r w:rsidR="002E0387">
              <w:rPr>
                <w:noProof/>
                <w:webHidden/>
              </w:rPr>
            </w:r>
            <w:r w:rsidR="002E0387">
              <w:rPr>
                <w:noProof/>
                <w:webHidden/>
              </w:rPr>
              <w:fldChar w:fldCharType="separate"/>
            </w:r>
            <w:r>
              <w:rPr>
                <w:noProof/>
                <w:webHidden/>
              </w:rPr>
              <w:t>39</w:t>
            </w:r>
            <w:r w:rsidR="002E0387">
              <w:rPr>
                <w:noProof/>
                <w:webHidden/>
              </w:rPr>
              <w:fldChar w:fldCharType="end"/>
            </w:r>
          </w:hyperlink>
        </w:p>
        <w:p w:rsidR="002E0387" w:rsidRDefault="00FB6FE8">
          <w:pPr>
            <w:pStyle w:val="TOC2"/>
            <w:rPr>
              <w:rFonts w:asciiTheme="minorHAnsi" w:eastAsiaTheme="minorEastAsia" w:hAnsiTheme="minorHAnsi" w:cstheme="minorBidi"/>
              <w:noProof/>
              <w:color w:val="auto"/>
            </w:rPr>
          </w:pPr>
          <w:hyperlink w:anchor="_Toc463166286" w:history="1">
            <w:r w:rsidR="002E0387" w:rsidRPr="002146D6">
              <w:rPr>
                <w:rStyle w:val="Hyperlink"/>
                <w:noProof/>
              </w:rPr>
              <w:t>Self-Test 3</w:t>
            </w:r>
            <w:r w:rsidR="002E0387">
              <w:rPr>
                <w:noProof/>
                <w:webHidden/>
              </w:rPr>
              <w:tab/>
            </w:r>
            <w:r w:rsidR="002E0387">
              <w:rPr>
                <w:noProof/>
                <w:webHidden/>
              </w:rPr>
              <w:fldChar w:fldCharType="begin"/>
            </w:r>
            <w:r w:rsidR="002E0387">
              <w:rPr>
                <w:noProof/>
                <w:webHidden/>
              </w:rPr>
              <w:instrText xml:space="preserve"> PAGEREF _Toc463166286 \h </w:instrText>
            </w:r>
            <w:r w:rsidR="002E0387">
              <w:rPr>
                <w:noProof/>
                <w:webHidden/>
              </w:rPr>
            </w:r>
            <w:r w:rsidR="002E0387">
              <w:rPr>
                <w:noProof/>
                <w:webHidden/>
              </w:rPr>
              <w:fldChar w:fldCharType="separate"/>
            </w:r>
            <w:r>
              <w:rPr>
                <w:noProof/>
                <w:webHidden/>
              </w:rPr>
              <w:t>49</w:t>
            </w:r>
            <w:r w:rsidR="002E0387">
              <w:rPr>
                <w:noProof/>
                <w:webHidden/>
              </w:rPr>
              <w:fldChar w:fldCharType="end"/>
            </w:r>
          </w:hyperlink>
        </w:p>
        <w:p w:rsidR="002E0387" w:rsidRDefault="00FB6FE8">
          <w:pPr>
            <w:pStyle w:val="TOC2"/>
            <w:tabs>
              <w:tab w:val="left" w:pos="1320"/>
            </w:tabs>
            <w:rPr>
              <w:rFonts w:asciiTheme="minorHAnsi" w:eastAsiaTheme="minorEastAsia" w:hAnsiTheme="minorHAnsi" w:cstheme="minorBidi"/>
              <w:noProof/>
              <w:color w:val="auto"/>
            </w:rPr>
          </w:pPr>
          <w:hyperlink w:anchor="_Toc463166287" w:history="1">
            <w:r w:rsidR="002E0387" w:rsidRPr="002146D6">
              <w:rPr>
                <w:rStyle w:val="Hyperlink"/>
                <w:noProof/>
              </w:rPr>
              <w:t xml:space="preserve">Chapter 4 </w:t>
            </w:r>
            <w:r w:rsidR="002E0387">
              <w:rPr>
                <w:rFonts w:asciiTheme="minorHAnsi" w:eastAsiaTheme="minorEastAsia" w:hAnsiTheme="minorHAnsi" w:cstheme="minorBidi"/>
                <w:noProof/>
                <w:color w:val="auto"/>
              </w:rPr>
              <w:tab/>
            </w:r>
            <w:r w:rsidR="002E0387" w:rsidRPr="002146D6">
              <w:rPr>
                <w:rStyle w:val="Hyperlink"/>
                <w:noProof/>
              </w:rPr>
              <w:t>Identifying backflow prevention assemblies and device</w:t>
            </w:r>
            <w:r w:rsidR="002E0387">
              <w:rPr>
                <w:noProof/>
                <w:webHidden/>
              </w:rPr>
              <w:tab/>
            </w:r>
            <w:r w:rsidR="002E0387">
              <w:rPr>
                <w:noProof/>
                <w:webHidden/>
              </w:rPr>
              <w:fldChar w:fldCharType="begin"/>
            </w:r>
            <w:r w:rsidR="002E0387">
              <w:rPr>
                <w:noProof/>
                <w:webHidden/>
              </w:rPr>
              <w:instrText xml:space="preserve"> PAGEREF _Toc463166287 \h </w:instrText>
            </w:r>
            <w:r w:rsidR="002E0387">
              <w:rPr>
                <w:noProof/>
                <w:webHidden/>
              </w:rPr>
            </w:r>
            <w:r w:rsidR="002E0387">
              <w:rPr>
                <w:noProof/>
                <w:webHidden/>
              </w:rPr>
              <w:fldChar w:fldCharType="separate"/>
            </w:r>
            <w:r>
              <w:rPr>
                <w:noProof/>
                <w:webHidden/>
              </w:rPr>
              <w:t>55</w:t>
            </w:r>
            <w:r w:rsidR="002E0387">
              <w:rPr>
                <w:noProof/>
                <w:webHidden/>
              </w:rPr>
              <w:fldChar w:fldCharType="end"/>
            </w:r>
          </w:hyperlink>
        </w:p>
        <w:p w:rsidR="002E0387" w:rsidRDefault="00FB6FE8">
          <w:pPr>
            <w:pStyle w:val="TOC2"/>
            <w:rPr>
              <w:rFonts w:asciiTheme="minorHAnsi" w:eastAsiaTheme="minorEastAsia" w:hAnsiTheme="minorHAnsi" w:cstheme="minorBidi"/>
              <w:noProof/>
              <w:color w:val="auto"/>
            </w:rPr>
          </w:pPr>
          <w:hyperlink w:anchor="_Toc463166288" w:history="1">
            <w:r w:rsidR="002E0387" w:rsidRPr="002146D6">
              <w:rPr>
                <w:rStyle w:val="Hyperlink"/>
                <w:noProof/>
              </w:rPr>
              <w:t>Self-Test 4</w:t>
            </w:r>
            <w:r w:rsidR="002E0387">
              <w:rPr>
                <w:noProof/>
                <w:webHidden/>
              </w:rPr>
              <w:tab/>
            </w:r>
            <w:r w:rsidR="002E0387">
              <w:rPr>
                <w:noProof/>
                <w:webHidden/>
              </w:rPr>
              <w:fldChar w:fldCharType="begin"/>
            </w:r>
            <w:r w:rsidR="002E0387">
              <w:rPr>
                <w:noProof/>
                <w:webHidden/>
              </w:rPr>
              <w:instrText xml:space="preserve"> PAGEREF _Toc463166288 \h </w:instrText>
            </w:r>
            <w:r w:rsidR="002E0387">
              <w:rPr>
                <w:noProof/>
                <w:webHidden/>
              </w:rPr>
            </w:r>
            <w:r w:rsidR="002E0387">
              <w:rPr>
                <w:noProof/>
                <w:webHidden/>
              </w:rPr>
              <w:fldChar w:fldCharType="separate"/>
            </w:r>
            <w:r>
              <w:rPr>
                <w:noProof/>
                <w:webHidden/>
              </w:rPr>
              <w:t>80</w:t>
            </w:r>
            <w:r w:rsidR="002E0387">
              <w:rPr>
                <w:noProof/>
                <w:webHidden/>
              </w:rPr>
              <w:fldChar w:fldCharType="end"/>
            </w:r>
          </w:hyperlink>
        </w:p>
        <w:p w:rsidR="002E0387" w:rsidRDefault="00FB6FE8">
          <w:pPr>
            <w:pStyle w:val="TOC2"/>
            <w:tabs>
              <w:tab w:val="left" w:pos="1320"/>
            </w:tabs>
            <w:rPr>
              <w:rFonts w:asciiTheme="minorHAnsi" w:eastAsiaTheme="minorEastAsia" w:hAnsiTheme="minorHAnsi" w:cstheme="minorBidi"/>
              <w:noProof/>
              <w:color w:val="auto"/>
            </w:rPr>
          </w:pPr>
          <w:hyperlink w:anchor="_Toc463166289" w:history="1">
            <w:r w:rsidR="002E0387" w:rsidRPr="002146D6">
              <w:rPr>
                <w:rStyle w:val="Hyperlink"/>
                <w:noProof/>
              </w:rPr>
              <w:t xml:space="preserve">Chapter 5 </w:t>
            </w:r>
            <w:r w:rsidR="002E0387">
              <w:rPr>
                <w:rFonts w:asciiTheme="minorHAnsi" w:eastAsiaTheme="minorEastAsia" w:hAnsiTheme="minorHAnsi" w:cstheme="minorBidi"/>
                <w:noProof/>
                <w:color w:val="auto"/>
              </w:rPr>
              <w:tab/>
            </w:r>
            <w:r w:rsidR="002E0387" w:rsidRPr="002146D6">
              <w:rPr>
                <w:rStyle w:val="Hyperlink"/>
                <w:noProof/>
              </w:rPr>
              <w:t>Identify/assess hazard designations of cross connections</w:t>
            </w:r>
            <w:r w:rsidR="002E0387">
              <w:rPr>
                <w:noProof/>
                <w:webHidden/>
              </w:rPr>
              <w:tab/>
            </w:r>
            <w:r w:rsidR="002E0387">
              <w:rPr>
                <w:noProof/>
                <w:webHidden/>
              </w:rPr>
              <w:fldChar w:fldCharType="begin"/>
            </w:r>
            <w:r w:rsidR="002E0387">
              <w:rPr>
                <w:noProof/>
                <w:webHidden/>
              </w:rPr>
              <w:instrText xml:space="preserve"> PAGEREF _Toc463166289 \h </w:instrText>
            </w:r>
            <w:r w:rsidR="002E0387">
              <w:rPr>
                <w:noProof/>
                <w:webHidden/>
              </w:rPr>
            </w:r>
            <w:r w:rsidR="002E0387">
              <w:rPr>
                <w:noProof/>
                <w:webHidden/>
              </w:rPr>
              <w:fldChar w:fldCharType="separate"/>
            </w:r>
            <w:r>
              <w:rPr>
                <w:noProof/>
                <w:webHidden/>
              </w:rPr>
              <w:t>89</w:t>
            </w:r>
            <w:r w:rsidR="002E0387">
              <w:rPr>
                <w:noProof/>
                <w:webHidden/>
              </w:rPr>
              <w:fldChar w:fldCharType="end"/>
            </w:r>
          </w:hyperlink>
        </w:p>
        <w:p w:rsidR="002E0387" w:rsidRDefault="00FB6FE8">
          <w:pPr>
            <w:pStyle w:val="TOC2"/>
            <w:rPr>
              <w:rFonts w:asciiTheme="minorHAnsi" w:eastAsiaTheme="minorEastAsia" w:hAnsiTheme="minorHAnsi" w:cstheme="minorBidi"/>
              <w:noProof/>
              <w:color w:val="auto"/>
            </w:rPr>
          </w:pPr>
          <w:hyperlink w:anchor="_Toc463166290" w:history="1">
            <w:r w:rsidR="002E0387" w:rsidRPr="002146D6">
              <w:rPr>
                <w:rStyle w:val="Hyperlink"/>
                <w:noProof/>
              </w:rPr>
              <w:t>Self-Test 5</w:t>
            </w:r>
            <w:r w:rsidR="002E0387">
              <w:rPr>
                <w:noProof/>
                <w:webHidden/>
              </w:rPr>
              <w:tab/>
            </w:r>
            <w:r w:rsidR="002E0387">
              <w:rPr>
                <w:noProof/>
                <w:webHidden/>
              </w:rPr>
              <w:fldChar w:fldCharType="begin"/>
            </w:r>
            <w:r w:rsidR="002E0387">
              <w:rPr>
                <w:noProof/>
                <w:webHidden/>
              </w:rPr>
              <w:instrText xml:space="preserve"> PAGEREF _Toc463166290 \h </w:instrText>
            </w:r>
            <w:r w:rsidR="002E0387">
              <w:rPr>
                <w:noProof/>
                <w:webHidden/>
              </w:rPr>
            </w:r>
            <w:r w:rsidR="002E0387">
              <w:rPr>
                <w:noProof/>
                <w:webHidden/>
              </w:rPr>
              <w:fldChar w:fldCharType="separate"/>
            </w:r>
            <w:r>
              <w:rPr>
                <w:noProof/>
                <w:webHidden/>
              </w:rPr>
              <w:t>94</w:t>
            </w:r>
            <w:r w:rsidR="002E0387">
              <w:rPr>
                <w:noProof/>
                <w:webHidden/>
              </w:rPr>
              <w:fldChar w:fldCharType="end"/>
            </w:r>
          </w:hyperlink>
        </w:p>
        <w:p w:rsidR="002E0387" w:rsidRDefault="00FB6FE8">
          <w:pPr>
            <w:pStyle w:val="TOC2"/>
            <w:tabs>
              <w:tab w:val="left" w:pos="1320"/>
            </w:tabs>
            <w:rPr>
              <w:rFonts w:asciiTheme="minorHAnsi" w:eastAsiaTheme="minorEastAsia" w:hAnsiTheme="minorHAnsi" w:cstheme="minorBidi"/>
              <w:noProof/>
              <w:color w:val="auto"/>
            </w:rPr>
          </w:pPr>
          <w:hyperlink w:anchor="_Toc463166291" w:history="1">
            <w:r w:rsidR="002E0387" w:rsidRPr="002146D6">
              <w:rPr>
                <w:rStyle w:val="Hyperlink"/>
                <w:noProof/>
              </w:rPr>
              <w:t xml:space="preserve">Chapter 6 </w:t>
            </w:r>
            <w:r w:rsidR="002E0387">
              <w:rPr>
                <w:rFonts w:asciiTheme="minorHAnsi" w:eastAsiaTheme="minorEastAsia" w:hAnsiTheme="minorHAnsi" w:cstheme="minorBidi"/>
                <w:noProof/>
                <w:color w:val="auto"/>
              </w:rPr>
              <w:tab/>
            </w:r>
            <w:r w:rsidR="002E0387" w:rsidRPr="002146D6">
              <w:rPr>
                <w:rStyle w:val="Hyperlink"/>
                <w:noProof/>
              </w:rPr>
              <w:t>Selecting and installing backflow preventers for specific cross connections</w:t>
            </w:r>
            <w:r w:rsidR="002E0387">
              <w:rPr>
                <w:noProof/>
                <w:webHidden/>
              </w:rPr>
              <w:tab/>
            </w:r>
            <w:r w:rsidR="002E0387">
              <w:rPr>
                <w:noProof/>
                <w:webHidden/>
              </w:rPr>
              <w:fldChar w:fldCharType="begin"/>
            </w:r>
            <w:r w:rsidR="002E0387">
              <w:rPr>
                <w:noProof/>
                <w:webHidden/>
              </w:rPr>
              <w:instrText xml:space="preserve"> PAGEREF _Toc463166291 \h </w:instrText>
            </w:r>
            <w:r w:rsidR="002E0387">
              <w:rPr>
                <w:noProof/>
                <w:webHidden/>
              </w:rPr>
            </w:r>
            <w:r w:rsidR="002E0387">
              <w:rPr>
                <w:noProof/>
                <w:webHidden/>
              </w:rPr>
              <w:fldChar w:fldCharType="separate"/>
            </w:r>
            <w:r>
              <w:rPr>
                <w:noProof/>
                <w:webHidden/>
              </w:rPr>
              <w:t>97</w:t>
            </w:r>
            <w:r w:rsidR="002E0387">
              <w:rPr>
                <w:noProof/>
                <w:webHidden/>
              </w:rPr>
              <w:fldChar w:fldCharType="end"/>
            </w:r>
          </w:hyperlink>
        </w:p>
        <w:p w:rsidR="002E0387" w:rsidRDefault="00FB6FE8">
          <w:pPr>
            <w:pStyle w:val="TOC2"/>
            <w:rPr>
              <w:rFonts w:asciiTheme="minorHAnsi" w:eastAsiaTheme="minorEastAsia" w:hAnsiTheme="minorHAnsi" w:cstheme="minorBidi"/>
              <w:noProof/>
              <w:color w:val="auto"/>
            </w:rPr>
          </w:pPr>
          <w:hyperlink w:anchor="_Toc463166292" w:history="1">
            <w:r w:rsidR="002E0387" w:rsidRPr="002146D6">
              <w:rPr>
                <w:rStyle w:val="Hyperlink"/>
                <w:noProof/>
              </w:rPr>
              <w:t>Self-Test 6</w:t>
            </w:r>
            <w:r w:rsidR="002E0387">
              <w:rPr>
                <w:noProof/>
                <w:webHidden/>
              </w:rPr>
              <w:tab/>
            </w:r>
            <w:r w:rsidR="002E0387">
              <w:rPr>
                <w:noProof/>
                <w:webHidden/>
              </w:rPr>
              <w:fldChar w:fldCharType="begin"/>
            </w:r>
            <w:r w:rsidR="002E0387">
              <w:rPr>
                <w:noProof/>
                <w:webHidden/>
              </w:rPr>
              <w:instrText xml:space="preserve"> PAGEREF _Toc463166292 \h </w:instrText>
            </w:r>
            <w:r w:rsidR="002E0387">
              <w:rPr>
                <w:noProof/>
                <w:webHidden/>
              </w:rPr>
            </w:r>
            <w:r w:rsidR="002E0387">
              <w:rPr>
                <w:noProof/>
                <w:webHidden/>
              </w:rPr>
              <w:fldChar w:fldCharType="separate"/>
            </w:r>
            <w:r>
              <w:rPr>
                <w:noProof/>
                <w:webHidden/>
              </w:rPr>
              <w:t>189</w:t>
            </w:r>
            <w:r w:rsidR="002E0387">
              <w:rPr>
                <w:noProof/>
                <w:webHidden/>
              </w:rPr>
              <w:fldChar w:fldCharType="end"/>
            </w:r>
          </w:hyperlink>
        </w:p>
        <w:p w:rsidR="002E0387" w:rsidRDefault="00FB6FE8">
          <w:pPr>
            <w:pStyle w:val="TOC2"/>
            <w:tabs>
              <w:tab w:val="left" w:pos="1320"/>
            </w:tabs>
            <w:rPr>
              <w:rFonts w:asciiTheme="minorHAnsi" w:eastAsiaTheme="minorEastAsia" w:hAnsiTheme="minorHAnsi" w:cstheme="minorBidi"/>
              <w:noProof/>
              <w:color w:val="auto"/>
            </w:rPr>
          </w:pPr>
          <w:hyperlink w:anchor="_Toc463166293" w:history="1">
            <w:r w:rsidR="002E0387" w:rsidRPr="002146D6">
              <w:rPr>
                <w:rStyle w:val="Hyperlink"/>
                <w:noProof/>
              </w:rPr>
              <w:t xml:space="preserve">Chapter 7 </w:t>
            </w:r>
            <w:r w:rsidR="002E0387">
              <w:rPr>
                <w:rFonts w:asciiTheme="minorHAnsi" w:eastAsiaTheme="minorEastAsia" w:hAnsiTheme="minorHAnsi" w:cstheme="minorBidi"/>
                <w:noProof/>
                <w:color w:val="auto"/>
              </w:rPr>
              <w:tab/>
            </w:r>
            <w:r w:rsidR="002E0387" w:rsidRPr="002146D6">
              <w:rPr>
                <w:rStyle w:val="Hyperlink"/>
                <w:noProof/>
              </w:rPr>
              <w:t>Components and sequence of operation of backflow preventers</w:t>
            </w:r>
            <w:r w:rsidR="002E0387">
              <w:rPr>
                <w:noProof/>
                <w:webHidden/>
              </w:rPr>
              <w:tab/>
            </w:r>
            <w:r w:rsidR="002E0387">
              <w:rPr>
                <w:noProof/>
                <w:webHidden/>
              </w:rPr>
              <w:fldChar w:fldCharType="begin"/>
            </w:r>
            <w:r w:rsidR="002E0387">
              <w:rPr>
                <w:noProof/>
                <w:webHidden/>
              </w:rPr>
              <w:instrText xml:space="preserve"> PAGEREF _Toc463166293 \h </w:instrText>
            </w:r>
            <w:r w:rsidR="002E0387">
              <w:rPr>
                <w:noProof/>
                <w:webHidden/>
              </w:rPr>
            </w:r>
            <w:r w:rsidR="002E0387">
              <w:rPr>
                <w:noProof/>
                <w:webHidden/>
              </w:rPr>
              <w:fldChar w:fldCharType="separate"/>
            </w:r>
            <w:r>
              <w:rPr>
                <w:noProof/>
                <w:webHidden/>
              </w:rPr>
              <w:t>210</w:t>
            </w:r>
            <w:r w:rsidR="002E0387">
              <w:rPr>
                <w:noProof/>
                <w:webHidden/>
              </w:rPr>
              <w:fldChar w:fldCharType="end"/>
            </w:r>
          </w:hyperlink>
        </w:p>
        <w:p w:rsidR="002E0387" w:rsidRDefault="00FB6FE8">
          <w:pPr>
            <w:pStyle w:val="TOC2"/>
            <w:rPr>
              <w:rFonts w:asciiTheme="minorHAnsi" w:eastAsiaTheme="minorEastAsia" w:hAnsiTheme="minorHAnsi" w:cstheme="minorBidi"/>
              <w:noProof/>
              <w:color w:val="auto"/>
            </w:rPr>
          </w:pPr>
          <w:hyperlink w:anchor="_Toc463166294" w:history="1">
            <w:r w:rsidR="002E0387" w:rsidRPr="002146D6">
              <w:rPr>
                <w:rStyle w:val="Hyperlink"/>
                <w:noProof/>
              </w:rPr>
              <w:t>Self-Test 7</w:t>
            </w:r>
            <w:r w:rsidR="002E0387">
              <w:rPr>
                <w:noProof/>
                <w:webHidden/>
              </w:rPr>
              <w:tab/>
            </w:r>
            <w:r w:rsidR="002E0387">
              <w:rPr>
                <w:noProof/>
                <w:webHidden/>
              </w:rPr>
              <w:fldChar w:fldCharType="begin"/>
            </w:r>
            <w:r w:rsidR="002E0387">
              <w:rPr>
                <w:noProof/>
                <w:webHidden/>
              </w:rPr>
              <w:instrText xml:space="preserve"> PAGEREF _Toc463166294 \h </w:instrText>
            </w:r>
            <w:r w:rsidR="002E0387">
              <w:rPr>
                <w:noProof/>
                <w:webHidden/>
              </w:rPr>
            </w:r>
            <w:r w:rsidR="002E0387">
              <w:rPr>
                <w:noProof/>
                <w:webHidden/>
              </w:rPr>
              <w:fldChar w:fldCharType="separate"/>
            </w:r>
            <w:r>
              <w:rPr>
                <w:noProof/>
                <w:webHidden/>
              </w:rPr>
              <w:t>234</w:t>
            </w:r>
            <w:r w:rsidR="002E0387">
              <w:rPr>
                <w:noProof/>
                <w:webHidden/>
              </w:rPr>
              <w:fldChar w:fldCharType="end"/>
            </w:r>
          </w:hyperlink>
        </w:p>
        <w:p w:rsidR="002E0387" w:rsidRDefault="00FB6FE8">
          <w:pPr>
            <w:pStyle w:val="TOC2"/>
            <w:tabs>
              <w:tab w:val="left" w:pos="1320"/>
            </w:tabs>
            <w:rPr>
              <w:rFonts w:asciiTheme="minorHAnsi" w:eastAsiaTheme="minorEastAsia" w:hAnsiTheme="minorHAnsi" w:cstheme="minorBidi"/>
              <w:noProof/>
              <w:color w:val="auto"/>
            </w:rPr>
          </w:pPr>
          <w:hyperlink w:anchor="_Toc463166295" w:history="1">
            <w:r w:rsidR="002E0387" w:rsidRPr="002146D6">
              <w:rPr>
                <w:rStyle w:val="Hyperlink"/>
                <w:noProof/>
              </w:rPr>
              <w:t xml:space="preserve">Chapter 8 </w:t>
            </w:r>
            <w:r w:rsidR="002E0387">
              <w:rPr>
                <w:rFonts w:asciiTheme="minorHAnsi" w:eastAsiaTheme="minorEastAsia" w:hAnsiTheme="minorHAnsi" w:cstheme="minorBidi"/>
                <w:noProof/>
                <w:color w:val="auto"/>
              </w:rPr>
              <w:tab/>
            </w:r>
            <w:r w:rsidR="002E0387" w:rsidRPr="002146D6">
              <w:rPr>
                <w:rStyle w:val="Hyperlink"/>
                <w:noProof/>
              </w:rPr>
              <w:t xml:space="preserve"> Test Procedures for Backfow Preventers</w:t>
            </w:r>
            <w:r w:rsidR="002E0387">
              <w:rPr>
                <w:noProof/>
                <w:webHidden/>
              </w:rPr>
              <w:tab/>
            </w:r>
            <w:r w:rsidR="002E0387">
              <w:rPr>
                <w:noProof/>
                <w:webHidden/>
              </w:rPr>
              <w:fldChar w:fldCharType="begin"/>
            </w:r>
            <w:r w:rsidR="002E0387">
              <w:rPr>
                <w:noProof/>
                <w:webHidden/>
              </w:rPr>
              <w:instrText xml:space="preserve"> PAGEREF _Toc463166295 \h </w:instrText>
            </w:r>
            <w:r w:rsidR="002E0387">
              <w:rPr>
                <w:noProof/>
                <w:webHidden/>
              </w:rPr>
            </w:r>
            <w:r w:rsidR="002E0387">
              <w:rPr>
                <w:noProof/>
                <w:webHidden/>
              </w:rPr>
              <w:fldChar w:fldCharType="separate"/>
            </w:r>
            <w:r>
              <w:rPr>
                <w:noProof/>
                <w:webHidden/>
              </w:rPr>
              <w:t>239</w:t>
            </w:r>
            <w:r w:rsidR="002E0387">
              <w:rPr>
                <w:noProof/>
                <w:webHidden/>
              </w:rPr>
              <w:fldChar w:fldCharType="end"/>
            </w:r>
          </w:hyperlink>
        </w:p>
        <w:p w:rsidR="002E0387" w:rsidRDefault="00FB6FE8">
          <w:pPr>
            <w:pStyle w:val="TOC2"/>
            <w:rPr>
              <w:rFonts w:asciiTheme="minorHAnsi" w:eastAsiaTheme="minorEastAsia" w:hAnsiTheme="minorHAnsi" w:cstheme="minorBidi"/>
              <w:noProof/>
              <w:color w:val="auto"/>
            </w:rPr>
          </w:pPr>
          <w:hyperlink w:anchor="_Toc463166296" w:history="1">
            <w:r w:rsidR="002E0387" w:rsidRPr="002146D6">
              <w:rPr>
                <w:rStyle w:val="Hyperlink"/>
                <w:noProof/>
              </w:rPr>
              <w:t>Self-Test 8</w:t>
            </w:r>
            <w:r w:rsidR="002E0387">
              <w:rPr>
                <w:noProof/>
                <w:webHidden/>
              </w:rPr>
              <w:tab/>
            </w:r>
            <w:r w:rsidR="002E0387">
              <w:rPr>
                <w:noProof/>
                <w:webHidden/>
              </w:rPr>
              <w:fldChar w:fldCharType="begin"/>
            </w:r>
            <w:r w:rsidR="002E0387">
              <w:rPr>
                <w:noProof/>
                <w:webHidden/>
              </w:rPr>
              <w:instrText xml:space="preserve"> PAGEREF _Toc463166296 \h </w:instrText>
            </w:r>
            <w:r w:rsidR="002E0387">
              <w:rPr>
                <w:noProof/>
                <w:webHidden/>
              </w:rPr>
            </w:r>
            <w:r w:rsidR="002E0387">
              <w:rPr>
                <w:noProof/>
                <w:webHidden/>
              </w:rPr>
              <w:fldChar w:fldCharType="separate"/>
            </w:r>
            <w:r>
              <w:rPr>
                <w:noProof/>
                <w:webHidden/>
              </w:rPr>
              <w:t>3</w:t>
            </w:r>
            <w:r>
              <w:rPr>
                <w:noProof/>
                <w:webHidden/>
              </w:rPr>
              <w:t>7</w:t>
            </w:r>
            <w:r>
              <w:rPr>
                <w:noProof/>
                <w:webHidden/>
              </w:rPr>
              <w:t>1</w:t>
            </w:r>
            <w:r w:rsidR="002E0387">
              <w:rPr>
                <w:noProof/>
                <w:webHidden/>
              </w:rPr>
              <w:fldChar w:fldCharType="end"/>
            </w:r>
          </w:hyperlink>
        </w:p>
        <w:p w:rsidR="002E0387" w:rsidRDefault="00FB6FE8">
          <w:pPr>
            <w:pStyle w:val="TOC2"/>
            <w:tabs>
              <w:tab w:val="left" w:pos="1100"/>
            </w:tabs>
            <w:rPr>
              <w:rFonts w:asciiTheme="minorHAnsi" w:eastAsiaTheme="minorEastAsia" w:hAnsiTheme="minorHAnsi" w:cstheme="minorBidi"/>
              <w:noProof/>
              <w:color w:val="auto"/>
            </w:rPr>
          </w:pPr>
          <w:hyperlink w:anchor="_Toc463166297" w:history="1">
            <w:r w:rsidR="002E0387" w:rsidRPr="002146D6">
              <w:rPr>
                <w:rStyle w:val="Hyperlink"/>
                <w:noProof/>
              </w:rPr>
              <w:t>Chapter 9</w:t>
            </w:r>
            <w:r w:rsidR="002E0387">
              <w:rPr>
                <w:rFonts w:asciiTheme="minorHAnsi" w:eastAsiaTheme="minorEastAsia" w:hAnsiTheme="minorHAnsi" w:cstheme="minorBidi"/>
                <w:noProof/>
                <w:color w:val="auto"/>
              </w:rPr>
              <w:tab/>
            </w:r>
            <w:r w:rsidR="002E0387" w:rsidRPr="002146D6">
              <w:rPr>
                <w:rStyle w:val="Hyperlink"/>
                <w:noProof/>
              </w:rPr>
              <w:t>Troubleshooting test procedures, maintenance and repair for backflow preventers</w:t>
            </w:r>
            <w:r w:rsidR="002E0387">
              <w:rPr>
                <w:noProof/>
                <w:webHidden/>
              </w:rPr>
              <w:tab/>
            </w:r>
            <w:r w:rsidR="002E0387">
              <w:rPr>
                <w:noProof/>
                <w:webHidden/>
              </w:rPr>
              <w:fldChar w:fldCharType="begin"/>
            </w:r>
            <w:r w:rsidR="002E0387">
              <w:rPr>
                <w:noProof/>
                <w:webHidden/>
              </w:rPr>
              <w:instrText xml:space="preserve"> PAGEREF _Toc463166297 \h </w:instrText>
            </w:r>
            <w:r w:rsidR="002E0387">
              <w:rPr>
                <w:noProof/>
                <w:webHidden/>
              </w:rPr>
            </w:r>
            <w:r w:rsidR="002E0387">
              <w:rPr>
                <w:noProof/>
                <w:webHidden/>
              </w:rPr>
              <w:fldChar w:fldCharType="separate"/>
            </w:r>
            <w:r>
              <w:rPr>
                <w:noProof/>
                <w:webHidden/>
              </w:rPr>
              <w:t>381</w:t>
            </w:r>
            <w:r w:rsidR="002E0387">
              <w:rPr>
                <w:noProof/>
                <w:webHidden/>
              </w:rPr>
              <w:fldChar w:fldCharType="end"/>
            </w:r>
          </w:hyperlink>
        </w:p>
        <w:p w:rsidR="002E0387" w:rsidRDefault="00FB6FE8">
          <w:pPr>
            <w:pStyle w:val="TOC1"/>
            <w:rPr>
              <w:rFonts w:asciiTheme="minorHAnsi" w:eastAsiaTheme="minorEastAsia" w:hAnsiTheme="minorHAnsi" w:cstheme="minorBidi"/>
              <w:noProof/>
              <w:color w:val="auto"/>
            </w:rPr>
          </w:pPr>
          <w:hyperlink w:anchor="_Toc463166298" w:history="1">
            <w:r w:rsidR="002E0387" w:rsidRPr="002146D6">
              <w:rPr>
                <w:rStyle w:val="Hyperlink"/>
                <w:noProof/>
              </w:rPr>
              <w:t>View these videos for repair and maintenance procedure review.</w:t>
            </w:r>
            <w:r w:rsidR="002E0387">
              <w:rPr>
                <w:noProof/>
                <w:webHidden/>
              </w:rPr>
              <w:tab/>
            </w:r>
            <w:r w:rsidR="002E0387">
              <w:rPr>
                <w:noProof/>
                <w:webHidden/>
              </w:rPr>
              <w:fldChar w:fldCharType="begin"/>
            </w:r>
            <w:r w:rsidR="002E0387">
              <w:rPr>
                <w:noProof/>
                <w:webHidden/>
              </w:rPr>
              <w:instrText xml:space="preserve"> PAGEREF _Toc463166298 \h </w:instrText>
            </w:r>
            <w:r w:rsidR="002E0387">
              <w:rPr>
                <w:noProof/>
                <w:webHidden/>
              </w:rPr>
            </w:r>
            <w:r w:rsidR="002E0387">
              <w:rPr>
                <w:noProof/>
                <w:webHidden/>
              </w:rPr>
              <w:fldChar w:fldCharType="separate"/>
            </w:r>
            <w:r>
              <w:rPr>
                <w:noProof/>
                <w:webHidden/>
              </w:rPr>
              <w:t>429</w:t>
            </w:r>
            <w:r w:rsidR="002E0387">
              <w:rPr>
                <w:noProof/>
                <w:webHidden/>
              </w:rPr>
              <w:fldChar w:fldCharType="end"/>
            </w:r>
          </w:hyperlink>
        </w:p>
        <w:p w:rsidR="002E0387" w:rsidRDefault="00FB6FE8">
          <w:pPr>
            <w:pStyle w:val="TOC2"/>
            <w:rPr>
              <w:rFonts w:asciiTheme="minorHAnsi" w:eastAsiaTheme="minorEastAsia" w:hAnsiTheme="minorHAnsi" w:cstheme="minorBidi"/>
              <w:noProof/>
              <w:color w:val="auto"/>
            </w:rPr>
          </w:pPr>
          <w:hyperlink w:anchor="_Toc463166299" w:history="1">
            <w:r w:rsidR="002E0387" w:rsidRPr="002146D6">
              <w:rPr>
                <w:rStyle w:val="Hyperlink"/>
                <w:noProof/>
              </w:rPr>
              <w:t>Self-Test 9</w:t>
            </w:r>
            <w:r w:rsidR="002E0387">
              <w:rPr>
                <w:noProof/>
                <w:webHidden/>
              </w:rPr>
              <w:tab/>
            </w:r>
            <w:r w:rsidR="002E0387">
              <w:rPr>
                <w:noProof/>
                <w:webHidden/>
              </w:rPr>
              <w:fldChar w:fldCharType="begin"/>
            </w:r>
            <w:r w:rsidR="002E0387">
              <w:rPr>
                <w:noProof/>
                <w:webHidden/>
              </w:rPr>
              <w:instrText xml:space="preserve"> PAGEREF _Toc463166299 \h </w:instrText>
            </w:r>
            <w:r w:rsidR="002E0387">
              <w:rPr>
                <w:noProof/>
                <w:webHidden/>
              </w:rPr>
            </w:r>
            <w:r w:rsidR="002E0387">
              <w:rPr>
                <w:noProof/>
                <w:webHidden/>
              </w:rPr>
              <w:fldChar w:fldCharType="separate"/>
            </w:r>
            <w:r>
              <w:rPr>
                <w:noProof/>
                <w:webHidden/>
              </w:rPr>
              <w:t>432</w:t>
            </w:r>
            <w:r w:rsidR="002E0387">
              <w:rPr>
                <w:noProof/>
                <w:webHidden/>
              </w:rPr>
              <w:fldChar w:fldCharType="end"/>
            </w:r>
          </w:hyperlink>
        </w:p>
        <w:p w:rsidR="002E0387" w:rsidRDefault="00FB6FE8">
          <w:pPr>
            <w:pStyle w:val="TOC2"/>
            <w:tabs>
              <w:tab w:val="left" w:pos="1320"/>
            </w:tabs>
            <w:rPr>
              <w:rFonts w:asciiTheme="minorHAnsi" w:eastAsiaTheme="minorEastAsia" w:hAnsiTheme="minorHAnsi" w:cstheme="minorBidi"/>
              <w:noProof/>
              <w:color w:val="auto"/>
            </w:rPr>
          </w:pPr>
          <w:hyperlink w:anchor="_Toc463166300" w:history="1">
            <w:r w:rsidR="002E0387" w:rsidRPr="002146D6">
              <w:rPr>
                <w:rStyle w:val="Hyperlink"/>
                <w:noProof/>
              </w:rPr>
              <w:t xml:space="preserve">Chapter 10 </w:t>
            </w:r>
            <w:r w:rsidR="002E0387">
              <w:rPr>
                <w:rFonts w:asciiTheme="minorHAnsi" w:eastAsiaTheme="minorEastAsia" w:hAnsiTheme="minorHAnsi" w:cstheme="minorBidi"/>
                <w:noProof/>
                <w:color w:val="auto"/>
              </w:rPr>
              <w:tab/>
            </w:r>
            <w:r w:rsidR="002E0387" w:rsidRPr="002146D6">
              <w:rPr>
                <w:rStyle w:val="Hyperlink"/>
                <w:noProof/>
              </w:rPr>
              <w:t>Alternate test procedures</w:t>
            </w:r>
            <w:r w:rsidR="002E0387">
              <w:rPr>
                <w:noProof/>
                <w:webHidden/>
              </w:rPr>
              <w:tab/>
            </w:r>
            <w:r w:rsidR="002E0387">
              <w:rPr>
                <w:noProof/>
                <w:webHidden/>
              </w:rPr>
              <w:fldChar w:fldCharType="begin"/>
            </w:r>
            <w:r w:rsidR="002E0387">
              <w:rPr>
                <w:noProof/>
                <w:webHidden/>
              </w:rPr>
              <w:instrText xml:space="preserve"> PAGEREF _Toc463166300 \h </w:instrText>
            </w:r>
            <w:r w:rsidR="002E0387">
              <w:rPr>
                <w:noProof/>
                <w:webHidden/>
              </w:rPr>
            </w:r>
            <w:r w:rsidR="002E0387">
              <w:rPr>
                <w:noProof/>
                <w:webHidden/>
              </w:rPr>
              <w:fldChar w:fldCharType="separate"/>
            </w:r>
            <w:r>
              <w:rPr>
                <w:noProof/>
                <w:webHidden/>
              </w:rPr>
              <w:t>436</w:t>
            </w:r>
            <w:r w:rsidR="002E0387">
              <w:rPr>
                <w:noProof/>
                <w:webHidden/>
              </w:rPr>
              <w:fldChar w:fldCharType="end"/>
            </w:r>
          </w:hyperlink>
        </w:p>
        <w:p w:rsidR="002E0387" w:rsidRDefault="00FB6FE8">
          <w:pPr>
            <w:pStyle w:val="TOC1"/>
            <w:rPr>
              <w:rFonts w:asciiTheme="minorHAnsi" w:eastAsiaTheme="minorEastAsia" w:hAnsiTheme="minorHAnsi" w:cstheme="minorBidi"/>
              <w:noProof/>
              <w:color w:val="auto"/>
            </w:rPr>
          </w:pPr>
          <w:hyperlink w:anchor="_Toc463166301" w:history="1">
            <w:r w:rsidR="002E0387" w:rsidRPr="002146D6">
              <w:rPr>
                <w:rStyle w:val="Hyperlink"/>
                <w:noProof/>
              </w:rPr>
              <w:t>Appendix Answer Keys</w:t>
            </w:r>
            <w:r w:rsidR="002E0387">
              <w:rPr>
                <w:noProof/>
                <w:webHidden/>
              </w:rPr>
              <w:tab/>
            </w:r>
            <w:r w:rsidR="002E0387">
              <w:rPr>
                <w:noProof/>
                <w:webHidden/>
              </w:rPr>
              <w:fldChar w:fldCharType="begin"/>
            </w:r>
            <w:r w:rsidR="002E0387">
              <w:rPr>
                <w:noProof/>
                <w:webHidden/>
              </w:rPr>
              <w:instrText xml:space="preserve"> PAGEREF _Toc463166301 \h </w:instrText>
            </w:r>
            <w:r w:rsidR="002E0387">
              <w:rPr>
                <w:noProof/>
                <w:webHidden/>
              </w:rPr>
            </w:r>
            <w:r w:rsidR="002E0387">
              <w:rPr>
                <w:noProof/>
                <w:webHidden/>
              </w:rPr>
              <w:fldChar w:fldCharType="separate"/>
            </w:r>
            <w:r>
              <w:rPr>
                <w:noProof/>
                <w:webHidden/>
              </w:rPr>
              <w:t>437</w:t>
            </w:r>
            <w:r w:rsidR="002E0387">
              <w:rPr>
                <w:noProof/>
                <w:webHidden/>
              </w:rPr>
              <w:fldChar w:fldCharType="end"/>
            </w:r>
          </w:hyperlink>
        </w:p>
        <w:p w:rsidR="002E0387" w:rsidRDefault="00FB6FE8">
          <w:pPr>
            <w:pStyle w:val="TOC1"/>
            <w:rPr>
              <w:rFonts w:asciiTheme="minorHAnsi" w:eastAsiaTheme="minorEastAsia" w:hAnsiTheme="minorHAnsi" w:cstheme="minorBidi"/>
              <w:noProof/>
              <w:color w:val="auto"/>
            </w:rPr>
          </w:pPr>
          <w:hyperlink w:anchor="_Toc463166302" w:history="1">
            <w:r w:rsidR="002E0387" w:rsidRPr="002146D6">
              <w:rPr>
                <w:rStyle w:val="Hyperlink"/>
                <w:noProof/>
              </w:rPr>
              <w:t>Appendix A—Abbreviations and Conversions</w:t>
            </w:r>
            <w:r w:rsidR="002E0387">
              <w:rPr>
                <w:noProof/>
                <w:webHidden/>
              </w:rPr>
              <w:tab/>
            </w:r>
            <w:r w:rsidR="002E0387">
              <w:rPr>
                <w:noProof/>
                <w:webHidden/>
              </w:rPr>
              <w:fldChar w:fldCharType="begin"/>
            </w:r>
            <w:r w:rsidR="002E0387">
              <w:rPr>
                <w:noProof/>
                <w:webHidden/>
              </w:rPr>
              <w:instrText xml:space="preserve"> PAGEREF _Toc463166302 \h </w:instrText>
            </w:r>
            <w:r w:rsidR="002E0387">
              <w:rPr>
                <w:noProof/>
                <w:webHidden/>
              </w:rPr>
            </w:r>
            <w:r w:rsidR="002E0387">
              <w:rPr>
                <w:noProof/>
                <w:webHidden/>
              </w:rPr>
              <w:fldChar w:fldCharType="separate"/>
            </w:r>
            <w:r>
              <w:rPr>
                <w:noProof/>
                <w:webHidden/>
              </w:rPr>
              <w:t>442</w:t>
            </w:r>
            <w:r w:rsidR="002E0387">
              <w:rPr>
                <w:noProof/>
                <w:webHidden/>
              </w:rPr>
              <w:fldChar w:fldCharType="end"/>
            </w:r>
          </w:hyperlink>
        </w:p>
        <w:p w:rsidR="002E0387" w:rsidRDefault="00FB6FE8">
          <w:pPr>
            <w:pStyle w:val="TOC1"/>
            <w:rPr>
              <w:rFonts w:asciiTheme="minorHAnsi" w:eastAsiaTheme="minorEastAsia" w:hAnsiTheme="minorHAnsi" w:cstheme="minorBidi"/>
              <w:noProof/>
              <w:color w:val="auto"/>
            </w:rPr>
          </w:pPr>
          <w:hyperlink w:anchor="_Toc463166303" w:history="1">
            <w:r w:rsidR="002E0387" w:rsidRPr="002146D6">
              <w:rPr>
                <w:rStyle w:val="Hyperlink"/>
                <w:noProof/>
              </w:rPr>
              <w:t>Appendix B—General knowledge</w:t>
            </w:r>
            <w:r w:rsidR="002E0387">
              <w:rPr>
                <w:noProof/>
                <w:webHidden/>
              </w:rPr>
              <w:tab/>
            </w:r>
            <w:r w:rsidR="002E0387">
              <w:rPr>
                <w:noProof/>
                <w:webHidden/>
              </w:rPr>
              <w:fldChar w:fldCharType="begin"/>
            </w:r>
            <w:r w:rsidR="002E0387">
              <w:rPr>
                <w:noProof/>
                <w:webHidden/>
              </w:rPr>
              <w:instrText xml:space="preserve"> PAGEREF _Toc463166303 \h </w:instrText>
            </w:r>
            <w:r w:rsidR="002E0387">
              <w:rPr>
                <w:noProof/>
                <w:webHidden/>
              </w:rPr>
            </w:r>
            <w:r w:rsidR="002E0387">
              <w:rPr>
                <w:noProof/>
                <w:webHidden/>
              </w:rPr>
              <w:fldChar w:fldCharType="separate"/>
            </w:r>
            <w:r>
              <w:rPr>
                <w:noProof/>
                <w:webHidden/>
              </w:rPr>
              <w:t>444</w:t>
            </w:r>
            <w:r w:rsidR="002E0387">
              <w:rPr>
                <w:noProof/>
                <w:webHidden/>
              </w:rPr>
              <w:fldChar w:fldCharType="end"/>
            </w:r>
          </w:hyperlink>
        </w:p>
        <w:p w:rsidR="002E0387" w:rsidRDefault="00FB6FE8">
          <w:pPr>
            <w:pStyle w:val="TOC1"/>
            <w:rPr>
              <w:rFonts w:asciiTheme="minorHAnsi" w:eastAsiaTheme="minorEastAsia" w:hAnsiTheme="minorHAnsi" w:cstheme="minorBidi"/>
              <w:noProof/>
              <w:color w:val="auto"/>
            </w:rPr>
          </w:pPr>
          <w:hyperlink w:anchor="_Toc463166304" w:history="1">
            <w:r w:rsidR="002E0387" w:rsidRPr="002146D6">
              <w:rPr>
                <w:rStyle w:val="Hyperlink"/>
                <w:noProof/>
              </w:rPr>
              <w:t>Appendix C—Manufacturers and Contacts</w:t>
            </w:r>
            <w:r w:rsidR="002E0387">
              <w:rPr>
                <w:noProof/>
                <w:webHidden/>
              </w:rPr>
              <w:tab/>
            </w:r>
            <w:r w:rsidR="002E0387">
              <w:rPr>
                <w:noProof/>
                <w:webHidden/>
              </w:rPr>
              <w:fldChar w:fldCharType="begin"/>
            </w:r>
            <w:r w:rsidR="002E0387">
              <w:rPr>
                <w:noProof/>
                <w:webHidden/>
              </w:rPr>
              <w:instrText xml:space="preserve"> PAGEREF _Toc463166304 \h </w:instrText>
            </w:r>
            <w:r w:rsidR="002E0387">
              <w:rPr>
                <w:noProof/>
                <w:webHidden/>
              </w:rPr>
            </w:r>
            <w:r w:rsidR="002E0387">
              <w:rPr>
                <w:noProof/>
                <w:webHidden/>
              </w:rPr>
              <w:fldChar w:fldCharType="separate"/>
            </w:r>
            <w:r>
              <w:rPr>
                <w:noProof/>
                <w:webHidden/>
              </w:rPr>
              <w:t>449</w:t>
            </w:r>
            <w:r w:rsidR="002E0387">
              <w:rPr>
                <w:noProof/>
                <w:webHidden/>
              </w:rPr>
              <w:fldChar w:fldCharType="end"/>
            </w:r>
          </w:hyperlink>
        </w:p>
        <w:p w:rsidR="002E0387" w:rsidRDefault="00FB6FE8">
          <w:pPr>
            <w:pStyle w:val="TOC1"/>
            <w:rPr>
              <w:rFonts w:asciiTheme="minorHAnsi" w:eastAsiaTheme="minorEastAsia" w:hAnsiTheme="minorHAnsi" w:cstheme="minorBidi"/>
              <w:noProof/>
              <w:color w:val="auto"/>
            </w:rPr>
          </w:pPr>
          <w:hyperlink w:anchor="_Toc463166305" w:history="1">
            <w:r w:rsidR="002E0387" w:rsidRPr="002146D6">
              <w:rPr>
                <w:rStyle w:val="Hyperlink"/>
                <w:noProof/>
              </w:rPr>
              <w:t>Appendix D—Short form test procedures</w:t>
            </w:r>
            <w:r w:rsidR="002E0387">
              <w:rPr>
                <w:noProof/>
                <w:webHidden/>
              </w:rPr>
              <w:tab/>
            </w:r>
            <w:r w:rsidR="002E0387">
              <w:rPr>
                <w:noProof/>
                <w:webHidden/>
              </w:rPr>
              <w:fldChar w:fldCharType="begin"/>
            </w:r>
            <w:r w:rsidR="002E0387">
              <w:rPr>
                <w:noProof/>
                <w:webHidden/>
              </w:rPr>
              <w:instrText xml:space="preserve"> PAGEREF _Toc463166305 \h </w:instrText>
            </w:r>
            <w:r w:rsidR="002E0387">
              <w:rPr>
                <w:noProof/>
                <w:webHidden/>
              </w:rPr>
            </w:r>
            <w:r w:rsidR="002E0387">
              <w:rPr>
                <w:noProof/>
                <w:webHidden/>
              </w:rPr>
              <w:fldChar w:fldCharType="separate"/>
            </w:r>
            <w:r>
              <w:rPr>
                <w:noProof/>
                <w:webHidden/>
              </w:rPr>
              <w:t>452</w:t>
            </w:r>
            <w:r w:rsidR="002E0387">
              <w:rPr>
                <w:noProof/>
                <w:webHidden/>
              </w:rPr>
              <w:fldChar w:fldCharType="end"/>
            </w:r>
          </w:hyperlink>
        </w:p>
        <w:p w:rsidR="002E0387" w:rsidRDefault="00FB6FE8">
          <w:pPr>
            <w:pStyle w:val="TOC1"/>
            <w:rPr>
              <w:rFonts w:asciiTheme="minorHAnsi" w:eastAsiaTheme="minorEastAsia" w:hAnsiTheme="minorHAnsi" w:cstheme="minorBidi"/>
              <w:noProof/>
              <w:color w:val="auto"/>
            </w:rPr>
          </w:pPr>
          <w:hyperlink w:anchor="_Toc463166306" w:history="1">
            <w:r w:rsidR="002E0387" w:rsidRPr="002146D6">
              <w:rPr>
                <w:rStyle w:val="Hyperlink"/>
                <w:noProof/>
              </w:rPr>
              <w:t>Appendix E—Links to Interesting information Codes and CSA standards CCC bylaws</w:t>
            </w:r>
            <w:r w:rsidR="002E0387">
              <w:rPr>
                <w:noProof/>
                <w:webHidden/>
              </w:rPr>
              <w:tab/>
            </w:r>
            <w:r w:rsidR="002E0387">
              <w:rPr>
                <w:noProof/>
                <w:webHidden/>
              </w:rPr>
              <w:fldChar w:fldCharType="begin"/>
            </w:r>
            <w:r w:rsidR="002E0387">
              <w:rPr>
                <w:noProof/>
                <w:webHidden/>
              </w:rPr>
              <w:instrText xml:space="preserve"> PAGEREF _Toc463166306 \h </w:instrText>
            </w:r>
            <w:r w:rsidR="002E0387">
              <w:rPr>
                <w:noProof/>
                <w:webHidden/>
              </w:rPr>
            </w:r>
            <w:r w:rsidR="002E0387">
              <w:rPr>
                <w:noProof/>
                <w:webHidden/>
              </w:rPr>
              <w:fldChar w:fldCharType="separate"/>
            </w:r>
            <w:r>
              <w:rPr>
                <w:noProof/>
                <w:webHidden/>
              </w:rPr>
              <w:t>461</w:t>
            </w:r>
            <w:r w:rsidR="002E0387">
              <w:rPr>
                <w:noProof/>
                <w:webHidden/>
              </w:rPr>
              <w:fldChar w:fldCharType="end"/>
            </w:r>
          </w:hyperlink>
        </w:p>
        <w:p w:rsidR="006578C9" w:rsidRDefault="003354E9" w:rsidP="009914AB">
          <w:pPr>
            <w:ind w:right="468"/>
          </w:pPr>
          <w:r>
            <w:rPr>
              <w:b/>
              <w:bCs/>
              <w:noProof/>
            </w:rPr>
            <w:fldChar w:fldCharType="end"/>
          </w:r>
        </w:p>
      </w:sdtContent>
    </w:sdt>
    <w:p w:rsidR="006578C9" w:rsidRPr="006578C9" w:rsidRDefault="006578C9" w:rsidP="006578C9">
      <w:pPr>
        <w:ind w:left="90" w:firstLine="0"/>
      </w:pPr>
    </w:p>
    <w:p w:rsidR="006578C9" w:rsidRDefault="006578C9" w:rsidP="006578C9">
      <w:pPr>
        <w:ind w:left="90" w:firstLine="0"/>
      </w:pPr>
      <w:r>
        <w:br w:type="page"/>
      </w:r>
    </w:p>
    <w:p w:rsidR="00164B55" w:rsidRDefault="00DE0D2F">
      <w:pPr>
        <w:ind w:left="-4" w:right="44"/>
      </w:pPr>
      <w:r>
        <w:lastRenderedPageBreak/>
        <w:t xml:space="preserve">This manual is consistent with the intent of the </w:t>
      </w:r>
      <w:hyperlink r:id="rId50" w:history="1">
        <w:r w:rsidRPr="001562CB">
          <w:rPr>
            <w:rStyle w:val="Hyperlink"/>
          </w:rPr>
          <w:t>IPG</w:t>
        </w:r>
        <w:r w:rsidR="00492F77" w:rsidRPr="001562CB">
          <w:rPr>
            <w:rStyle w:val="Hyperlink"/>
          </w:rPr>
          <w:t xml:space="preserve">/NOA Plumber </w:t>
        </w:r>
      </w:hyperlink>
      <w:r>
        <w:t xml:space="preserve"> </w:t>
      </w:r>
    </w:p>
    <w:p w:rsidR="00164B55" w:rsidRDefault="00DE0D2F" w:rsidP="00315525">
      <w:pPr>
        <w:spacing w:after="0" w:line="240" w:lineRule="auto"/>
        <w:ind w:left="921" w:hanging="14"/>
        <w:jc w:val="both"/>
      </w:pPr>
      <w:r>
        <w:rPr>
          <w:b/>
        </w:rPr>
        <w:t>Course outline: PLB‐325 Cross Connection Control (2010) Interprovincial program guide</w:t>
      </w:r>
    </w:p>
    <w:p w:rsidR="00164B55" w:rsidRPr="00B5435D" w:rsidRDefault="00DE0D2F" w:rsidP="009033DA">
      <w:pPr>
        <w:spacing w:after="0" w:line="240" w:lineRule="auto"/>
        <w:ind w:left="0" w:hanging="14"/>
        <w:rPr>
          <w:b/>
          <w:sz w:val="28"/>
          <w:szCs w:val="28"/>
        </w:rPr>
      </w:pPr>
      <w:r w:rsidRPr="00B5435D">
        <w:rPr>
          <w:b/>
          <w:sz w:val="28"/>
          <w:szCs w:val="28"/>
        </w:rPr>
        <w:t>Learning Outcomes</w:t>
      </w:r>
    </w:p>
    <w:p w:rsidR="00164B55" w:rsidRDefault="00DE0D2F" w:rsidP="00B5435D">
      <w:pPr>
        <w:numPr>
          <w:ilvl w:val="0"/>
          <w:numId w:val="1"/>
        </w:numPr>
        <w:spacing w:after="88"/>
        <w:ind w:left="1260" w:right="44" w:hanging="240"/>
      </w:pPr>
      <w:r>
        <w:t>Demonstrate knowledge of cross connection control devices, their applications and operation.</w:t>
      </w:r>
    </w:p>
    <w:p w:rsidR="00164B55" w:rsidRDefault="00DE0D2F" w:rsidP="009C5C4A">
      <w:pPr>
        <w:numPr>
          <w:ilvl w:val="0"/>
          <w:numId w:val="1"/>
        </w:numPr>
        <w:spacing w:after="120" w:line="240" w:lineRule="auto"/>
        <w:ind w:left="1267" w:right="288" w:hanging="245"/>
      </w:pPr>
      <w:r>
        <w:t>Demonstrate knowledge of the procedures used to install, maintain, repair, test and troubleshoot cross connection control devices.</w:t>
      </w:r>
    </w:p>
    <w:p w:rsidR="00164B55" w:rsidRPr="00B5435D" w:rsidRDefault="00DE0D2F" w:rsidP="009033DA">
      <w:pPr>
        <w:spacing w:after="0" w:line="240" w:lineRule="auto"/>
        <w:ind w:left="0" w:hanging="14"/>
        <w:rPr>
          <w:b/>
          <w:sz w:val="28"/>
          <w:szCs w:val="28"/>
        </w:rPr>
      </w:pPr>
      <w:r w:rsidRPr="00B5435D">
        <w:rPr>
          <w:b/>
          <w:sz w:val="28"/>
          <w:szCs w:val="28"/>
        </w:rPr>
        <w:t>Learning Objectives and Content</w:t>
      </w:r>
    </w:p>
    <w:p w:rsidR="00164B55" w:rsidRDefault="00DE0D2F">
      <w:pPr>
        <w:numPr>
          <w:ilvl w:val="0"/>
          <w:numId w:val="2"/>
        </w:numPr>
        <w:spacing w:after="97"/>
        <w:ind w:right="44" w:hanging="360"/>
      </w:pPr>
      <w:r>
        <w:t xml:space="preserve">Define terminology associated with cross connection control. </w:t>
      </w:r>
    </w:p>
    <w:p w:rsidR="00164B55" w:rsidRDefault="00DE0D2F">
      <w:pPr>
        <w:numPr>
          <w:ilvl w:val="0"/>
          <w:numId w:val="2"/>
        </w:numPr>
        <w:spacing w:after="97"/>
        <w:ind w:right="44" w:hanging="360"/>
      </w:pPr>
      <w:r>
        <w:t>Identify hazards and describe safe work practices pertaining to cross connection control.</w:t>
      </w:r>
    </w:p>
    <w:p w:rsidR="00164B55" w:rsidRDefault="00DE0D2F">
      <w:pPr>
        <w:numPr>
          <w:ilvl w:val="0"/>
          <w:numId w:val="2"/>
        </w:numPr>
        <w:spacing w:after="97"/>
        <w:ind w:right="44" w:hanging="360"/>
      </w:pPr>
      <w:r>
        <w:t>Interpret codes and regulations pertaining to cross connection control.</w:t>
      </w:r>
    </w:p>
    <w:p w:rsidR="00164B55" w:rsidRDefault="00DE0D2F">
      <w:pPr>
        <w:spacing w:after="68"/>
        <w:ind w:left="1268" w:right="44"/>
      </w:pPr>
      <w:r>
        <w:t xml:space="preserve">a. Training and certification requirements. </w:t>
      </w:r>
    </w:p>
    <w:p w:rsidR="00164B55" w:rsidRDefault="00DE0D2F">
      <w:pPr>
        <w:numPr>
          <w:ilvl w:val="0"/>
          <w:numId w:val="2"/>
        </w:numPr>
        <w:spacing w:after="99"/>
        <w:ind w:right="44" w:hanging="360"/>
      </w:pPr>
      <w:r>
        <w:t>Interpret information pertaining to cross connection control found on drawings and specifications.</w:t>
      </w:r>
    </w:p>
    <w:p w:rsidR="00164B55" w:rsidRDefault="00DE0D2F">
      <w:pPr>
        <w:numPr>
          <w:ilvl w:val="0"/>
          <w:numId w:val="2"/>
        </w:numPr>
        <w:spacing w:after="99"/>
        <w:ind w:right="44" w:hanging="360"/>
      </w:pPr>
      <w:r>
        <w:t>Identify tools and equipment relating to cross connection control and describe their applications and procedures for use.</w:t>
      </w:r>
    </w:p>
    <w:p w:rsidR="00164B55" w:rsidRDefault="00DE0D2F">
      <w:pPr>
        <w:numPr>
          <w:ilvl w:val="0"/>
          <w:numId w:val="2"/>
        </w:numPr>
        <w:spacing w:after="97"/>
        <w:ind w:right="44" w:hanging="360"/>
      </w:pPr>
      <w:r>
        <w:t>Explain backflow and its causes.</w:t>
      </w:r>
    </w:p>
    <w:p w:rsidR="00164B55" w:rsidRDefault="00DE0D2F">
      <w:pPr>
        <w:numPr>
          <w:ilvl w:val="0"/>
          <w:numId w:val="2"/>
        </w:numPr>
        <w:spacing w:after="99"/>
        <w:ind w:right="44" w:hanging="360"/>
      </w:pPr>
      <w:r>
        <w:t>Identify types of cross connection control devices and describe their characteristics, operation and applications.</w:t>
      </w:r>
    </w:p>
    <w:p w:rsidR="00164B55" w:rsidRDefault="00DE0D2F">
      <w:pPr>
        <w:numPr>
          <w:ilvl w:val="0"/>
          <w:numId w:val="2"/>
        </w:numPr>
        <w:spacing w:after="97"/>
        <w:ind w:right="44" w:hanging="360"/>
      </w:pPr>
      <w:r>
        <w:t>Describe the procedures used to install cross connection control devices.</w:t>
      </w:r>
    </w:p>
    <w:p w:rsidR="00164B55" w:rsidRDefault="00DE0D2F" w:rsidP="001562CB">
      <w:pPr>
        <w:numPr>
          <w:ilvl w:val="0"/>
          <w:numId w:val="2"/>
        </w:numPr>
        <w:spacing w:after="97" w:line="252" w:lineRule="auto"/>
        <w:ind w:left="1267" w:right="43" w:hanging="360"/>
      </w:pPr>
      <w:r>
        <w:t>Describe the procedures used to maintain and repair cross connection control devices.</w:t>
      </w:r>
    </w:p>
    <w:p w:rsidR="00164B55" w:rsidRDefault="00DE0D2F" w:rsidP="00315525">
      <w:pPr>
        <w:numPr>
          <w:ilvl w:val="0"/>
          <w:numId w:val="2"/>
        </w:numPr>
        <w:spacing w:after="120" w:line="240" w:lineRule="auto"/>
        <w:ind w:left="1267" w:right="43" w:hanging="360"/>
      </w:pPr>
      <w:r>
        <w:t>Describe the procedures used to test and troubleshoot cross connection control devices.</w:t>
      </w:r>
    </w:p>
    <w:p w:rsidR="001562CB" w:rsidRPr="002272BD" w:rsidRDefault="001562CB" w:rsidP="001562CB">
      <w:pPr>
        <w:spacing w:after="0" w:line="240" w:lineRule="auto"/>
        <w:ind w:left="0" w:right="43" w:firstLine="0"/>
        <w:rPr>
          <w:b/>
          <w:sz w:val="28"/>
          <w:szCs w:val="28"/>
        </w:rPr>
      </w:pPr>
      <w:r w:rsidRPr="002272BD">
        <w:rPr>
          <w:b/>
          <w:sz w:val="28"/>
          <w:szCs w:val="28"/>
        </w:rPr>
        <w:t xml:space="preserve">Related IPG outcomes   </w:t>
      </w:r>
    </w:p>
    <w:p w:rsidR="001562CB" w:rsidRPr="001562CB" w:rsidRDefault="001562CB" w:rsidP="00A369B2">
      <w:pPr>
        <w:spacing w:after="0" w:line="240" w:lineRule="auto"/>
        <w:ind w:left="907" w:firstLine="0"/>
      </w:pPr>
      <w:r w:rsidRPr="001562CB">
        <w:t>Demonstrate knowledge of effective communication practices.</w:t>
      </w:r>
    </w:p>
    <w:p w:rsidR="00A369B2" w:rsidRDefault="001562CB" w:rsidP="00A369B2">
      <w:pPr>
        <w:spacing w:after="0" w:line="240" w:lineRule="auto"/>
        <w:ind w:left="907" w:firstLine="0"/>
      </w:pPr>
      <w:r w:rsidRPr="001562CB">
        <w:t>Demonstrate knowledge of trade related documentation and its use</w:t>
      </w:r>
      <w:r w:rsidR="00315525">
        <w:t>.</w:t>
      </w:r>
    </w:p>
    <w:p w:rsidR="00A369B2" w:rsidRDefault="00A369B2" w:rsidP="00A369B2">
      <w:pPr>
        <w:spacing w:after="0" w:line="240" w:lineRule="auto"/>
        <w:ind w:left="907" w:firstLine="0"/>
      </w:pPr>
      <w:r w:rsidRPr="00A369B2">
        <w:t>Demonstrate knowledge of regulatory requirements pertaining to safety</w:t>
      </w:r>
      <w:r w:rsidR="00315525">
        <w:t>.</w:t>
      </w:r>
    </w:p>
    <w:p w:rsidR="00A369B2" w:rsidRDefault="00A369B2" w:rsidP="00A369B2">
      <w:pPr>
        <w:spacing w:after="0" w:line="240" w:lineRule="auto"/>
        <w:ind w:left="907" w:hanging="14"/>
      </w:pPr>
      <w:r w:rsidRPr="00A369B2">
        <w:t>Demonstrate knowledge of interpreting and extracting information from drawings</w:t>
      </w:r>
      <w:r w:rsidR="00315525">
        <w:t>.</w:t>
      </w:r>
    </w:p>
    <w:p w:rsidR="00A369B2" w:rsidRPr="00A369B2" w:rsidRDefault="00A369B2" w:rsidP="00A369B2">
      <w:pPr>
        <w:spacing w:after="0" w:line="240" w:lineRule="auto"/>
        <w:ind w:left="900" w:firstLine="0"/>
      </w:pPr>
      <w:r w:rsidRPr="00A369B2">
        <w:t>Demonstrate knowledge of piping valves, their applications and operation.</w:t>
      </w:r>
    </w:p>
    <w:p w:rsidR="002272BD" w:rsidRDefault="00A369B2" w:rsidP="002272BD">
      <w:pPr>
        <w:spacing w:after="0" w:line="240" w:lineRule="auto"/>
        <w:ind w:left="900" w:firstLine="0"/>
      </w:pPr>
      <w:r w:rsidRPr="00A369B2">
        <w:t>Demonstrate knowledge of the procedures used to install, maintain, repair, test and troubleshoot piping valves</w:t>
      </w:r>
      <w:r w:rsidR="00315525">
        <w:t>.</w:t>
      </w:r>
    </w:p>
    <w:p w:rsidR="001562CB" w:rsidRDefault="002272BD" w:rsidP="002272BD">
      <w:pPr>
        <w:spacing w:after="0" w:line="240" w:lineRule="auto"/>
        <w:ind w:left="907" w:right="-252" w:firstLine="0"/>
        <w:rPr>
          <w:rFonts w:ascii="Helvetica" w:hAnsi="Helvetica"/>
          <w:color w:val="333333"/>
          <w:sz w:val="28"/>
          <w:szCs w:val="28"/>
          <w:shd w:val="clear" w:color="auto" w:fill="F9F9F9"/>
        </w:rPr>
      </w:pPr>
      <w:r w:rsidRPr="002272BD">
        <w:t xml:space="preserve">Demonstrate knowledge of water service equipment and components, their applications and </w:t>
      </w:r>
      <w:r>
        <w:t>o</w:t>
      </w:r>
      <w:r w:rsidRPr="002272BD">
        <w:t>peration</w:t>
      </w:r>
      <w:r>
        <w:rPr>
          <w:rFonts w:ascii="Helvetica" w:hAnsi="Helvetica"/>
          <w:color w:val="333333"/>
          <w:sz w:val="28"/>
          <w:szCs w:val="28"/>
          <w:shd w:val="clear" w:color="auto" w:fill="F9F9F9"/>
        </w:rPr>
        <w:t>.</w:t>
      </w:r>
    </w:p>
    <w:p w:rsidR="002272BD" w:rsidRPr="002272BD" w:rsidRDefault="002272BD" w:rsidP="002272BD">
      <w:pPr>
        <w:spacing w:after="0" w:line="240" w:lineRule="auto"/>
        <w:ind w:left="900" w:firstLine="0"/>
      </w:pPr>
      <w:r w:rsidRPr="002272BD">
        <w:t>Demonstrate knowledge of water treatment systems, their components, applications and operation.</w:t>
      </w:r>
    </w:p>
    <w:p w:rsidR="002272BD" w:rsidRDefault="002272BD" w:rsidP="002272BD">
      <w:pPr>
        <w:spacing w:after="0" w:line="240" w:lineRule="auto"/>
        <w:ind w:left="900" w:firstLine="0"/>
      </w:pPr>
      <w:r w:rsidRPr="002272BD">
        <w:t>Demonstrate knowledge of the procedures used to install, maintain, repair, test and troubleshoot water treatment systems</w:t>
      </w:r>
      <w:r w:rsidR="00315525">
        <w:t>.</w:t>
      </w:r>
    </w:p>
    <w:p w:rsidR="002272BD" w:rsidRDefault="002272BD" w:rsidP="00315525">
      <w:pPr>
        <w:spacing w:after="0" w:line="240" w:lineRule="auto"/>
        <w:ind w:left="907" w:firstLine="0"/>
      </w:pPr>
      <w:r w:rsidRPr="00315525">
        <w:t>Identify irrigation system components and describe their applications and operation</w:t>
      </w:r>
      <w:r w:rsidR="00315525">
        <w:t xml:space="preserve"> includes cross connection control devices</w:t>
      </w:r>
      <w:r>
        <w:rPr>
          <w:rFonts w:ascii="Helvetica" w:hAnsi="Helvetica"/>
          <w:color w:val="333333"/>
          <w:sz w:val="28"/>
          <w:szCs w:val="28"/>
          <w:shd w:val="clear" w:color="auto" w:fill="F9F9F9"/>
        </w:rPr>
        <w:t>.</w:t>
      </w:r>
    </w:p>
    <w:p w:rsidR="00A57A1C" w:rsidRDefault="00DE0D2F" w:rsidP="00315525">
      <w:pPr>
        <w:spacing w:after="0" w:line="240" w:lineRule="auto"/>
        <w:ind w:left="921" w:right="187" w:hanging="14"/>
        <w:rPr>
          <w:b/>
          <w:color w:val="555655"/>
          <w:sz w:val="18"/>
        </w:rPr>
      </w:pPr>
      <w:r>
        <w:t>The CCDA Executive Committee recognizes this Interprovincial Program Guide as the national curriculum for the occupation of Plumber. With the support of Human Resources and Skills Development Canada (HRSDC), several provinces and territories have partnered to build on the ASP and the CCD A processes to further develop IPGs to be used across the country. This partnership will create efficiencies in time and resources and promote consistency in training and apprentice mobility.</w:t>
      </w:r>
      <w:r w:rsidR="00A25351">
        <w:t xml:space="preserve"> Reference</w:t>
      </w:r>
      <w:r w:rsidR="009317C3">
        <w:t xml:space="preserve"> </w:t>
      </w:r>
      <w:r w:rsidR="00B212B1">
        <w:t xml:space="preserve">is </w:t>
      </w:r>
      <w:r w:rsidR="009317C3">
        <w:t>from the</w:t>
      </w:r>
      <w:r w:rsidR="00A25351">
        <w:t xml:space="preserve"> </w:t>
      </w:r>
      <w:r w:rsidR="00A57A1C">
        <w:t>I</w:t>
      </w:r>
      <w:r w:rsidR="00A25351">
        <w:t xml:space="preserve">nterprovincial </w:t>
      </w:r>
      <w:r w:rsidR="00A57A1C">
        <w:t>P</w:t>
      </w:r>
      <w:r w:rsidR="00A25351">
        <w:t xml:space="preserve">rogram Guide and NOA Plumber </w:t>
      </w:r>
      <w:r w:rsidR="00A57A1C">
        <w:t>R</w:t>
      </w:r>
      <w:r w:rsidR="00A25351">
        <w:t>ed Sea</w:t>
      </w:r>
      <w:r w:rsidR="00546DDA">
        <w:t>l</w:t>
      </w:r>
      <w:r w:rsidR="00B212B1">
        <w:t>.</w:t>
      </w:r>
    </w:p>
    <w:p w:rsidR="002E5AAD" w:rsidRDefault="00FB6FE8" w:rsidP="002E5AAD">
      <w:pPr>
        <w:spacing w:after="160" w:line="259" w:lineRule="auto"/>
        <w:ind w:left="0" w:right="558" w:firstLine="0"/>
        <w:jc w:val="right"/>
        <w:rPr>
          <w:b/>
          <w:color w:val="555655"/>
          <w:sz w:val="18"/>
        </w:rPr>
      </w:pPr>
      <w:hyperlink w:anchor="_Home" w:history="1">
        <w:r w:rsidR="002E5AAD" w:rsidRPr="00CD657B">
          <w:rPr>
            <w:rStyle w:val="Hyperlink"/>
          </w:rPr>
          <w:t>Content</w:t>
        </w:r>
      </w:hyperlink>
      <w:r w:rsidR="002E5AAD" w:rsidRPr="00CD657B">
        <w:t xml:space="preserve"> </w:t>
      </w:r>
    </w:p>
    <w:p w:rsidR="00A57A1C" w:rsidRDefault="00A57A1C">
      <w:pPr>
        <w:spacing w:after="160" w:line="259" w:lineRule="auto"/>
        <w:ind w:left="0" w:firstLine="0"/>
        <w:rPr>
          <w:b/>
          <w:color w:val="555655"/>
          <w:sz w:val="18"/>
        </w:rPr>
      </w:pPr>
      <w:r>
        <w:rPr>
          <w:b/>
          <w:color w:val="555655"/>
          <w:sz w:val="18"/>
        </w:rPr>
        <w:br w:type="page"/>
      </w:r>
    </w:p>
    <w:p w:rsidR="00164B55" w:rsidRDefault="00DE0D2F">
      <w:pPr>
        <w:spacing w:after="0" w:line="259" w:lineRule="auto"/>
        <w:ind w:left="0" w:firstLine="0"/>
      </w:pPr>
      <w:r>
        <w:rPr>
          <w:b/>
          <w:sz w:val="35"/>
        </w:rPr>
        <w:lastRenderedPageBreak/>
        <w:t>Before you begin</w:t>
      </w:r>
    </w:p>
    <w:p w:rsidR="00164B55" w:rsidRPr="0050371B" w:rsidRDefault="00DE0D2F" w:rsidP="009033DA">
      <w:pPr>
        <w:spacing w:after="0" w:line="240" w:lineRule="auto"/>
        <w:ind w:left="0" w:hanging="14"/>
        <w:rPr>
          <w:b/>
          <w:sz w:val="28"/>
          <w:szCs w:val="28"/>
        </w:rPr>
      </w:pPr>
      <w:r w:rsidRPr="0050371B">
        <w:rPr>
          <w:b/>
          <w:sz w:val="28"/>
          <w:szCs w:val="28"/>
        </w:rPr>
        <w:t xml:space="preserve">Introduction </w:t>
      </w:r>
    </w:p>
    <w:p w:rsidR="00164B55" w:rsidRDefault="00DE0D2F">
      <w:pPr>
        <w:spacing w:after="0"/>
        <w:ind w:left="-4" w:right="44"/>
      </w:pPr>
      <w:r>
        <w:t xml:space="preserve">Before you start </w:t>
      </w:r>
      <w:r w:rsidR="002A306E">
        <w:t xml:space="preserve">working, </w:t>
      </w:r>
      <w:r>
        <w:t xml:space="preserve">your way through this manual there is some background information that may help you become more familiar with the structure supporting cross connection in Canada. </w:t>
      </w:r>
    </w:p>
    <w:p w:rsidR="00164B55" w:rsidRDefault="00DE0D2F">
      <w:pPr>
        <w:spacing w:after="244"/>
        <w:ind w:left="-4" w:right="44"/>
      </w:pPr>
      <w:r>
        <w:t>Please take this time now to read the following information.</w:t>
      </w:r>
    </w:p>
    <w:p w:rsidR="00164B55" w:rsidRPr="0050371B" w:rsidRDefault="00DE0D2F" w:rsidP="00B5435D">
      <w:pPr>
        <w:ind w:left="0"/>
        <w:rPr>
          <w:sz w:val="28"/>
          <w:szCs w:val="28"/>
        </w:rPr>
      </w:pPr>
      <w:r w:rsidRPr="0050371B">
        <w:rPr>
          <w:sz w:val="28"/>
          <w:szCs w:val="28"/>
        </w:rPr>
        <w:t xml:space="preserve">Expectations of participants </w:t>
      </w:r>
    </w:p>
    <w:p w:rsidR="003C2D46" w:rsidRDefault="00DE0D2F" w:rsidP="009C5C4A">
      <w:pPr>
        <w:ind w:right="198"/>
      </w:pPr>
      <w:r>
        <w:t xml:space="preserve">You have this manual as part of your third year of apprenticeship training program you must have completed your level 1 and level 2 training to be eligible for this level of training in cross connection control. If you pass the theory and practical portion of this third year and your fourth year training during your apprenticeship training and pass your Red Seal Interprovincial </w:t>
      </w:r>
      <w:r w:rsidR="00BA1B64">
        <w:t>examinations,</w:t>
      </w:r>
      <w:r>
        <w:t xml:space="preserve"> you will be issued a Red Seal Certificate of Qualification. This Red Seal endorsement entitles you to work anywhere in Canada in your trade without material additional training, experience, examinations or assessments.</w:t>
      </w:r>
      <w:r w:rsidR="002A306E">
        <w:t xml:space="preserve"> Refer to labour mobility</w:t>
      </w:r>
      <w:r w:rsidR="00585FC9">
        <w:t xml:space="preserve"> guidelines 2009</w:t>
      </w:r>
      <w:r w:rsidR="00701313">
        <w:t>.</w:t>
      </w:r>
    </w:p>
    <w:p w:rsidR="00164B55" w:rsidRDefault="00DE0D2F">
      <w:pPr>
        <w:spacing w:after="86"/>
        <w:ind w:left="-4" w:right="44"/>
      </w:pPr>
      <w:r>
        <w:t xml:space="preserve">Upon successful completion </w:t>
      </w:r>
      <w:r w:rsidR="003C2D46">
        <w:t xml:space="preserve">and passing </w:t>
      </w:r>
      <w:r>
        <w:t xml:space="preserve">of this training, you </w:t>
      </w:r>
      <w:r w:rsidR="002A306E">
        <w:t>should be</w:t>
      </w:r>
      <w:r>
        <w:t xml:space="preserve"> able to: </w:t>
      </w:r>
    </w:p>
    <w:p w:rsidR="00BA2303" w:rsidRDefault="00BA2303" w:rsidP="009C5C4A">
      <w:pPr>
        <w:numPr>
          <w:ilvl w:val="0"/>
          <w:numId w:val="3"/>
        </w:numPr>
        <w:spacing w:after="88"/>
        <w:ind w:right="288" w:hanging="240"/>
      </w:pPr>
      <w:r>
        <w:t xml:space="preserve">Install, </w:t>
      </w:r>
      <w:r w:rsidR="00585FC9">
        <w:t xml:space="preserve">extend, </w:t>
      </w:r>
      <w:r>
        <w:t>alter,</w:t>
      </w:r>
      <w:r w:rsidR="00585FC9">
        <w:t xml:space="preserve"> renew, or</w:t>
      </w:r>
      <w:r>
        <w:t xml:space="preserve"> repair and test backflow prevention assemblies and devices in accordance with the </w:t>
      </w:r>
      <w:r w:rsidR="00585FC9">
        <w:t xml:space="preserve">authority having jurisdiction and the </w:t>
      </w:r>
      <w:r>
        <w:t xml:space="preserve">BC/Canadian Plumbing Code consistent with the </w:t>
      </w:r>
      <w:r w:rsidR="00585FC9">
        <w:t xml:space="preserve">BC program outline </w:t>
      </w:r>
      <w:r>
        <w:t xml:space="preserve">Red Seal Program, National Occupational Analysis Plumber (NOA) and </w:t>
      </w:r>
      <w:r w:rsidR="00D21768">
        <w:t>I</w:t>
      </w:r>
      <w:r>
        <w:t>nter</w:t>
      </w:r>
      <w:r w:rsidR="00D21768">
        <w:t>-P</w:t>
      </w:r>
      <w:r>
        <w:t xml:space="preserve">rovincial </w:t>
      </w:r>
      <w:r w:rsidR="00D21768">
        <w:t>P</w:t>
      </w:r>
      <w:r>
        <w:t xml:space="preserve">rogram </w:t>
      </w:r>
      <w:r w:rsidR="00D21768">
        <w:t>G</w:t>
      </w:r>
      <w:r>
        <w:t xml:space="preserve">uide (IPG Plumber) </w:t>
      </w:r>
    </w:p>
    <w:p w:rsidR="00164B55" w:rsidRDefault="00DE0D2F" w:rsidP="009C5C4A">
      <w:pPr>
        <w:numPr>
          <w:ilvl w:val="0"/>
          <w:numId w:val="3"/>
        </w:numPr>
        <w:spacing w:after="88"/>
        <w:ind w:right="198" w:hanging="240"/>
      </w:pPr>
      <w:r>
        <w:t>Read and interpret</w:t>
      </w:r>
      <w:r w:rsidR="00585FC9">
        <w:t>, follow and</w:t>
      </w:r>
      <w:r>
        <w:t xml:space="preserve"> apply appropriate BC</w:t>
      </w:r>
      <w:r w:rsidR="00F629B3">
        <w:t xml:space="preserve">/Canadian </w:t>
      </w:r>
      <w:r>
        <w:t>Plumbing Code, CSA B64 10</w:t>
      </w:r>
      <w:r w:rsidR="00F629B3">
        <w:t>, B64.10 .1 Standards</w:t>
      </w:r>
      <w:r>
        <w:t>, regulatory authority bylaws, standard requirements and manufactures data.</w:t>
      </w:r>
    </w:p>
    <w:p w:rsidR="00164B55" w:rsidRDefault="00DE0D2F">
      <w:pPr>
        <w:numPr>
          <w:ilvl w:val="0"/>
          <w:numId w:val="3"/>
        </w:numPr>
        <w:spacing w:after="86"/>
        <w:ind w:right="44" w:hanging="240"/>
      </w:pPr>
      <w:r>
        <w:t xml:space="preserve">Identify and correct cross connections. </w:t>
      </w:r>
    </w:p>
    <w:p w:rsidR="00164B55" w:rsidRDefault="00DE0D2F">
      <w:pPr>
        <w:numPr>
          <w:ilvl w:val="0"/>
          <w:numId w:val="3"/>
        </w:numPr>
        <w:spacing w:after="86"/>
        <w:ind w:right="44" w:hanging="240"/>
      </w:pPr>
      <w:r>
        <w:t xml:space="preserve">Identify initiate and apply backflow protection measures on the job. </w:t>
      </w:r>
    </w:p>
    <w:p w:rsidR="00164B55" w:rsidRDefault="00DE0D2F">
      <w:pPr>
        <w:numPr>
          <w:ilvl w:val="0"/>
          <w:numId w:val="3"/>
        </w:numPr>
        <w:spacing w:after="86"/>
        <w:ind w:right="44" w:hanging="240"/>
      </w:pPr>
      <w:r>
        <w:t xml:space="preserve">Assess hazard levels and select appropriate backflow prevention. </w:t>
      </w:r>
    </w:p>
    <w:p w:rsidR="00956EFB" w:rsidRDefault="00DE0D2F" w:rsidP="00505B88">
      <w:pPr>
        <w:spacing w:after="88"/>
        <w:ind w:left="360" w:right="44" w:firstLine="0"/>
      </w:pPr>
      <w:r>
        <w:t>Identify basic legal and health concerns regarding installation repair and testing for cross connection control.</w:t>
      </w:r>
      <w:r w:rsidR="0089122F" w:rsidDel="0089122F">
        <w:t xml:space="preserve"> </w:t>
      </w:r>
      <w:r w:rsidR="003B34F8">
        <w:rPr>
          <w:noProof/>
          <w:color w:val="000000"/>
        </w:rPr>
        <mc:AlternateContent>
          <mc:Choice Requires="wpg">
            <w:drawing>
              <wp:anchor distT="0" distB="0" distL="114300" distR="114300" simplePos="0" relativeHeight="251658240" behindDoc="0" locked="0" layoutInCell="1" allowOverlap="1" wp14:anchorId="7C0BFF6D" wp14:editId="7352E1DE">
                <wp:simplePos x="0" y="0"/>
                <wp:positionH relativeFrom="column">
                  <wp:posOffset>34925</wp:posOffset>
                </wp:positionH>
                <wp:positionV relativeFrom="paragraph">
                  <wp:posOffset>38735</wp:posOffset>
                </wp:positionV>
                <wp:extent cx="516255" cy="473075"/>
                <wp:effectExtent l="4445" t="2540" r="3175" b="635"/>
                <wp:wrapSquare wrapText="bothSides"/>
                <wp:docPr id="5613319" name="Group 3609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 cy="473075"/>
                          <a:chOff x="0" y="0"/>
                          <a:chExt cx="515954" cy="473291"/>
                        </a:xfrm>
                      </wpg:grpSpPr>
                      <wps:wsp>
                        <wps:cNvPr id="5613320" name="Shape 397"/>
                        <wps:cNvSpPr>
                          <a:spLocks/>
                        </wps:cNvSpPr>
                        <wps:spPr bwMode="auto">
                          <a:xfrm>
                            <a:off x="7687" y="0"/>
                            <a:ext cx="236665" cy="473291"/>
                          </a:xfrm>
                          <a:custGeom>
                            <a:avLst/>
                            <a:gdLst>
                              <a:gd name="T0" fmla="*/ 0 w 236665"/>
                              <a:gd name="T1" fmla="*/ 0 h 473291"/>
                              <a:gd name="T2" fmla="*/ 236665 w 236665"/>
                              <a:gd name="T3" fmla="*/ 0 h 473291"/>
                              <a:gd name="T4" fmla="*/ 236665 w 236665"/>
                              <a:gd name="T5" fmla="*/ 43371 h 473291"/>
                              <a:gd name="T6" fmla="*/ 43409 w 236665"/>
                              <a:gd name="T7" fmla="*/ 43371 h 473291"/>
                              <a:gd name="T8" fmla="*/ 43409 w 236665"/>
                              <a:gd name="T9" fmla="*/ 429882 h 473291"/>
                              <a:gd name="T10" fmla="*/ 236665 w 236665"/>
                              <a:gd name="T11" fmla="*/ 429882 h 473291"/>
                              <a:gd name="T12" fmla="*/ 236665 w 236665"/>
                              <a:gd name="T13" fmla="*/ 473291 h 473291"/>
                              <a:gd name="T14" fmla="*/ 0 w 236665"/>
                              <a:gd name="T15" fmla="*/ 473291 h 473291"/>
                              <a:gd name="T16" fmla="*/ 0 w 236665"/>
                              <a:gd name="T17" fmla="*/ 0 h 47329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36665"/>
                              <a:gd name="T28" fmla="*/ 0 h 473291"/>
                              <a:gd name="T29" fmla="*/ 236665 w 236665"/>
                              <a:gd name="T30" fmla="*/ 473291 h 47329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36665" h="473291">
                                <a:moveTo>
                                  <a:pt x="0" y="0"/>
                                </a:moveTo>
                                <a:lnTo>
                                  <a:pt x="236665" y="0"/>
                                </a:lnTo>
                                <a:lnTo>
                                  <a:pt x="236665" y="43371"/>
                                </a:lnTo>
                                <a:lnTo>
                                  <a:pt x="43409" y="43371"/>
                                </a:lnTo>
                                <a:lnTo>
                                  <a:pt x="43409" y="429882"/>
                                </a:lnTo>
                                <a:lnTo>
                                  <a:pt x="236665" y="429882"/>
                                </a:lnTo>
                                <a:lnTo>
                                  <a:pt x="236665" y="473291"/>
                                </a:lnTo>
                                <a:lnTo>
                                  <a:pt x="0" y="473291"/>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321" name="Shape 398"/>
                        <wps:cNvSpPr>
                          <a:spLocks/>
                        </wps:cNvSpPr>
                        <wps:spPr bwMode="auto">
                          <a:xfrm>
                            <a:off x="244352" y="0"/>
                            <a:ext cx="236626" cy="473291"/>
                          </a:xfrm>
                          <a:custGeom>
                            <a:avLst/>
                            <a:gdLst>
                              <a:gd name="T0" fmla="*/ 0 w 236626"/>
                              <a:gd name="T1" fmla="*/ 0 h 473291"/>
                              <a:gd name="T2" fmla="*/ 236626 w 236626"/>
                              <a:gd name="T3" fmla="*/ 0 h 473291"/>
                              <a:gd name="T4" fmla="*/ 236626 w 236626"/>
                              <a:gd name="T5" fmla="*/ 473291 h 473291"/>
                              <a:gd name="T6" fmla="*/ 0 w 236626"/>
                              <a:gd name="T7" fmla="*/ 473291 h 473291"/>
                              <a:gd name="T8" fmla="*/ 0 w 236626"/>
                              <a:gd name="T9" fmla="*/ 429882 h 473291"/>
                              <a:gd name="T10" fmla="*/ 193256 w 236626"/>
                              <a:gd name="T11" fmla="*/ 429882 h 473291"/>
                              <a:gd name="T12" fmla="*/ 193256 w 236626"/>
                              <a:gd name="T13" fmla="*/ 43371 h 473291"/>
                              <a:gd name="T14" fmla="*/ 0 w 236626"/>
                              <a:gd name="T15" fmla="*/ 43371 h 473291"/>
                              <a:gd name="T16" fmla="*/ 0 w 236626"/>
                              <a:gd name="T17" fmla="*/ 0 h 47329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36626"/>
                              <a:gd name="T28" fmla="*/ 0 h 473291"/>
                              <a:gd name="T29" fmla="*/ 236626 w 236626"/>
                              <a:gd name="T30" fmla="*/ 473291 h 47329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36626" h="473291">
                                <a:moveTo>
                                  <a:pt x="0" y="0"/>
                                </a:moveTo>
                                <a:lnTo>
                                  <a:pt x="236626" y="0"/>
                                </a:lnTo>
                                <a:lnTo>
                                  <a:pt x="236626" y="473291"/>
                                </a:lnTo>
                                <a:lnTo>
                                  <a:pt x="0" y="473291"/>
                                </a:lnTo>
                                <a:lnTo>
                                  <a:pt x="0" y="429882"/>
                                </a:lnTo>
                                <a:lnTo>
                                  <a:pt x="193256" y="429882"/>
                                </a:lnTo>
                                <a:lnTo>
                                  <a:pt x="193256" y="43371"/>
                                </a:lnTo>
                                <a:lnTo>
                                  <a:pt x="0" y="43371"/>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322" name="Shape 399"/>
                        <wps:cNvSpPr>
                          <a:spLocks/>
                        </wps:cNvSpPr>
                        <wps:spPr bwMode="auto">
                          <a:xfrm>
                            <a:off x="421447" y="87426"/>
                            <a:ext cx="82842" cy="265658"/>
                          </a:xfrm>
                          <a:custGeom>
                            <a:avLst/>
                            <a:gdLst>
                              <a:gd name="T0" fmla="*/ 37389 w 82842"/>
                              <a:gd name="T1" fmla="*/ 0 h 265658"/>
                              <a:gd name="T2" fmla="*/ 82842 w 82842"/>
                              <a:gd name="T3" fmla="*/ 246837 h 265658"/>
                              <a:gd name="T4" fmla="*/ 18212 w 82842"/>
                              <a:gd name="T5" fmla="*/ 265658 h 265658"/>
                              <a:gd name="T6" fmla="*/ 0 w 82842"/>
                              <a:gd name="T7" fmla="*/ 24028 h 265658"/>
                              <a:gd name="T8" fmla="*/ 37389 w 82842"/>
                              <a:gd name="T9" fmla="*/ 0 h 265658"/>
                              <a:gd name="T10" fmla="*/ 0 60000 65536"/>
                              <a:gd name="T11" fmla="*/ 0 60000 65536"/>
                              <a:gd name="T12" fmla="*/ 0 60000 65536"/>
                              <a:gd name="T13" fmla="*/ 0 60000 65536"/>
                              <a:gd name="T14" fmla="*/ 0 60000 65536"/>
                              <a:gd name="T15" fmla="*/ 0 w 82842"/>
                              <a:gd name="T16" fmla="*/ 0 h 265658"/>
                              <a:gd name="T17" fmla="*/ 82842 w 82842"/>
                              <a:gd name="T18" fmla="*/ 265658 h 265658"/>
                            </a:gdLst>
                            <a:ahLst/>
                            <a:cxnLst>
                              <a:cxn ang="T10">
                                <a:pos x="T0" y="T1"/>
                              </a:cxn>
                              <a:cxn ang="T11">
                                <a:pos x="T2" y="T3"/>
                              </a:cxn>
                              <a:cxn ang="T12">
                                <a:pos x="T4" y="T5"/>
                              </a:cxn>
                              <a:cxn ang="T13">
                                <a:pos x="T6" y="T7"/>
                              </a:cxn>
                              <a:cxn ang="T14">
                                <a:pos x="T8" y="T9"/>
                              </a:cxn>
                            </a:cxnLst>
                            <a:rect l="T15" t="T16" r="T17" b="T18"/>
                            <a:pathLst>
                              <a:path w="82842" h="265658">
                                <a:moveTo>
                                  <a:pt x="37389" y="0"/>
                                </a:moveTo>
                                <a:lnTo>
                                  <a:pt x="82842" y="246837"/>
                                </a:lnTo>
                                <a:lnTo>
                                  <a:pt x="18212" y="265658"/>
                                </a:lnTo>
                                <a:lnTo>
                                  <a:pt x="0" y="24028"/>
                                </a:lnTo>
                                <a:lnTo>
                                  <a:pt x="37389"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323" name="Shape 400"/>
                        <wps:cNvSpPr>
                          <a:spLocks/>
                        </wps:cNvSpPr>
                        <wps:spPr bwMode="auto">
                          <a:xfrm>
                            <a:off x="79808" y="219847"/>
                            <a:ext cx="135306" cy="35484"/>
                          </a:xfrm>
                          <a:custGeom>
                            <a:avLst/>
                            <a:gdLst>
                              <a:gd name="T0" fmla="*/ 90957 w 135306"/>
                              <a:gd name="T1" fmla="*/ 0 h 35484"/>
                              <a:gd name="T2" fmla="*/ 130315 w 135306"/>
                              <a:gd name="T3" fmla="*/ 7760 h 35484"/>
                              <a:gd name="T4" fmla="*/ 133096 w 135306"/>
                              <a:gd name="T5" fmla="*/ 25883 h 35484"/>
                              <a:gd name="T6" fmla="*/ 128867 w 135306"/>
                              <a:gd name="T7" fmla="*/ 31509 h 35484"/>
                              <a:gd name="T8" fmla="*/ 128422 w 135306"/>
                              <a:gd name="T9" fmla="*/ 31509 h 35484"/>
                              <a:gd name="T10" fmla="*/ 127673 w 135306"/>
                              <a:gd name="T11" fmla="*/ 31255 h 35484"/>
                              <a:gd name="T12" fmla="*/ 76543 w 135306"/>
                              <a:gd name="T13" fmla="*/ 21514 h 35484"/>
                              <a:gd name="T14" fmla="*/ 6452 w 135306"/>
                              <a:gd name="T15" fmla="*/ 34696 h 35484"/>
                              <a:gd name="T16" fmla="*/ 3810 w 135306"/>
                              <a:gd name="T17" fmla="*/ 35484 h 35484"/>
                              <a:gd name="T18" fmla="*/ 546 w 135306"/>
                              <a:gd name="T19" fmla="*/ 33083 h 35484"/>
                              <a:gd name="T20" fmla="*/ 3264 w 135306"/>
                              <a:gd name="T21" fmla="*/ 27559 h 35484"/>
                              <a:gd name="T22" fmla="*/ 90957 w 135306"/>
                              <a:gd name="T23" fmla="*/ 0 h 3548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35306"/>
                              <a:gd name="T37" fmla="*/ 0 h 35484"/>
                              <a:gd name="T38" fmla="*/ 135306 w 135306"/>
                              <a:gd name="T39" fmla="*/ 35484 h 3548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35306" h="35484">
                                <a:moveTo>
                                  <a:pt x="90957" y="0"/>
                                </a:moveTo>
                                <a:cubicBezTo>
                                  <a:pt x="105118" y="0"/>
                                  <a:pt x="118364" y="2616"/>
                                  <a:pt x="130315" y="7760"/>
                                </a:cubicBezTo>
                                <a:cubicBezTo>
                                  <a:pt x="135306" y="9970"/>
                                  <a:pt x="133629" y="23343"/>
                                  <a:pt x="133096" y="25883"/>
                                </a:cubicBezTo>
                                <a:cubicBezTo>
                                  <a:pt x="132804" y="27280"/>
                                  <a:pt x="131915" y="31509"/>
                                  <a:pt x="128867" y="31509"/>
                                </a:cubicBezTo>
                                <a:lnTo>
                                  <a:pt x="128422" y="31509"/>
                                </a:lnTo>
                                <a:lnTo>
                                  <a:pt x="127673" y="31255"/>
                                </a:lnTo>
                                <a:cubicBezTo>
                                  <a:pt x="112725" y="24791"/>
                                  <a:pt x="95517" y="21514"/>
                                  <a:pt x="76543" y="21514"/>
                                </a:cubicBezTo>
                                <a:cubicBezTo>
                                  <a:pt x="38316" y="21514"/>
                                  <a:pt x="6744" y="34569"/>
                                  <a:pt x="6452" y="34696"/>
                                </a:cubicBezTo>
                                <a:cubicBezTo>
                                  <a:pt x="5651" y="35192"/>
                                  <a:pt x="4699" y="35484"/>
                                  <a:pt x="3810" y="35484"/>
                                </a:cubicBezTo>
                                <a:cubicBezTo>
                                  <a:pt x="2235" y="35484"/>
                                  <a:pt x="965" y="34544"/>
                                  <a:pt x="546" y="33083"/>
                                </a:cubicBezTo>
                                <a:cubicBezTo>
                                  <a:pt x="0" y="31153"/>
                                  <a:pt x="1105" y="28880"/>
                                  <a:pt x="3264" y="27559"/>
                                </a:cubicBezTo>
                                <a:cubicBezTo>
                                  <a:pt x="3480" y="27394"/>
                                  <a:pt x="45085" y="0"/>
                                  <a:pt x="90957"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324" name="Shape 401"/>
                        <wps:cNvSpPr>
                          <a:spLocks/>
                        </wps:cNvSpPr>
                        <wps:spPr bwMode="auto">
                          <a:xfrm>
                            <a:off x="77423" y="220752"/>
                            <a:ext cx="69496" cy="36775"/>
                          </a:xfrm>
                          <a:custGeom>
                            <a:avLst/>
                            <a:gdLst>
                              <a:gd name="T0" fmla="*/ 69496 w 69496"/>
                              <a:gd name="T1" fmla="*/ 0 h 36775"/>
                              <a:gd name="T2" fmla="*/ 69496 w 69496"/>
                              <a:gd name="T3" fmla="*/ 4383 h 36775"/>
                              <a:gd name="T4" fmla="*/ 60662 w 69496"/>
                              <a:gd name="T5" fmla="*/ 5529 h 36775"/>
                              <a:gd name="T6" fmla="*/ 6794 w 69496"/>
                              <a:gd name="T7" fmla="*/ 28520 h 36775"/>
                              <a:gd name="T8" fmla="*/ 6198 w 69496"/>
                              <a:gd name="T9" fmla="*/ 32393 h 36775"/>
                              <a:gd name="T10" fmla="*/ 7899 w 69496"/>
                              <a:gd name="T11" fmla="*/ 31809 h 36775"/>
                              <a:gd name="T12" fmla="*/ 51599 w 69496"/>
                              <a:gd name="T13" fmla="*/ 20489 h 36775"/>
                              <a:gd name="T14" fmla="*/ 69496 w 69496"/>
                              <a:gd name="T15" fmla="*/ 19128 h 36775"/>
                              <a:gd name="T16" fmla="*/ 69496 w 69496"/>
                              <a:gd name="T17" fmla="*/ 23482 h 36775"/>
                              <a:gd name="T18" fmla="*/ 53114 w 69496"/>
                              <a:gd name="T19" fmla="*/ 24679 h 36775"/>
                              <a:gd name="T20" fmla="*/ 9868 w 69496"/>
                              <a:gd name="T21" fmla="*/ 35733 h 36775"/>
                              <a:gd name="T22" fmla="*/ 6198 w 69496"/>
                              <a:gd name="T23" fmla="*/ 36775 h 36775"/>
                              <a:gd name="T24" fmla="*/ 825 w 69496"/>
                              <a:gd name="T25" fmla="*/ 32774 h 36775"/>
                              <a:gd name="T26" fmla="*/ 4191 w 69496"/>
                              <a:gd name="T27" fmla="*/ 24989 h 36775"/>
                              <a:gd name="T28" fmla="*/ 59793 w 69496"/>
                              <a:gd name="T29" fmla="*/ 1258 h 36775"/>
                              <a:gd name="T30" fmla="*/ 69496 w 69496"/>
                              <a:gd name="T31" fmla="*/ 0 h 3677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69496"/>
                              <a:gd name="T49" fmla="*/ 0 h 36775"/>
                              <a:gd name="T50" fmla="*/ 69496 w 69496"/>
                              <a:gd name="T51" fmla="*/ 36775 h 36775"/>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69496" h="36775">
                                <a:moveTo>
                                  <a:pt x="69496" y="0"/>
                                </a:moveTo>
                                <a:lnTo>
                                  <a:pt x="69496" y="4383"/>
                                </a:lnTo>
                                <a:lnTo>
                                  <a:pt x="60662" y="5529"/>
                                </a:lnTo>
                                <a:cubicBezTo>
                                  <a:pt x="29962" y="13160"/>
                                  <a:pt x="6909" y="28434"/>
                                  <a:pt x="6794" y="28520"/>
                                </a:cubicBezTo>
                                <a:cubicBezTo>
                                  <a:pt x="4496" y="29942"/>
                                  <a:pt x="4483" y="32393"/>
                                  <a:pt x="6198" y="32393"/>
                                </a:cubicBezTo>
                                <a:cubicBezTo>
                                  <a:pt x="6642" y="32393"/>
                                  <a:pt x="7214" y="32216"/>
                                  <a:pt x="7899" y="31809"/>
                                </a:cubicBezTo>
                                <a:cubicBezTo>
                                  <a:pt x="7995" y="31733"/>
                                  <a:pt x="26242" y="24234"/>
                                  <a:pt x="51599" y="20489"/>
                                </a:cubicBezTo>
                                <a:lnTo>
                                  <a:pt x="69496" y="19128"/>
                                </a:lnTo>
                                <a:lnTo>
                                  <a:pt x="69496" y="23482"/>
                                </a:lnTo>
                                <a:lnTo>
                                  <a:pt x="53114" y="24679"/>
                                </a:lnTo>
                                <a:cubicBezTo>
                                  <a:pt x="29130" y="28092"/>
                                  <a:pt x="11630" y="35009"/>
                                  <a:pt x="9868" y="35733"/>
                                </a:cubicBezTo>
                                <a:cubicBezTo>
                                  <a:pt x="8623" y="36419"/>
                                  <a:pt x="7391" y="36775"/>
                                  <a:pt x="6198" y="36775"/>
                                </a:cubicBezTo>
                                <a:cubicBezTo>
                                  <a:pt x="3658" y="36775"/>
                                  <a:pt x="1499" y="35162"/>
                                  <a:pt x="825" y="32774"/>
                                </a:cubicBezTo>
                                <a:cubicBezTo>
                                  <a:pt x="0" y="29866"/>
                                  <a:pt x="1473" y="26653"/>
                                  <a:pt x="4191" y="24989"/>
                                </a:cubicBezTo>
                                <a:cubicBezTo>
                                  <a:pt x="4467" y="24780"/>
                                  <a:pt x="28246" y="9089"/>
                                  <a:pt x="59793" y="1258"/>
                                </a:cubicBezTo>
                                <a:lnTo>
                                  <a:pt x="69496"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325" name="Shape 402"/>
                        <wps:cNvSpPr>
                          <a:spLocks/>
                        </wps:cNvSpPr>
                        <wps:spPr bwMode="auto">
                          <a:xfrm>
                            <a:off x="146919" y="217661"/>
                            <a:ext cx="71436" cy="35878"/>
                          </a:xfrm>
                          <a:custGeom>
                            <a:avLst/>
                            <a:gdLst>
                              <a:gd name="T0" fmla="*/ 23849 w 71436"/>
                              <a:gd name="T1" fmla="*/ 0 h 35878"/>
                              <a:gd name="T2" fmla="*/ 64108 w 71436"/>
                              <a:gd name="T3" fmla="*/ 7950 h 35878"/>
                              <a:gd name="T4" fmla="*/ 68121 w 71436"/>
                              <a:gd name="T5" fmla="*/ 28524 h 35878"/>
                              <a:gd name="T6" fmla="*/ 61758 w 71436"/>
                              <a:gd name="T7" fmla="*/ 35878 h 35878"/>
                              <a:gd name="T8" fmla="*/ 60526 w 71436"/>
                              <a:gd name="T9" fmla="*/ 35801 h 35878"/>
                              <a:gd name="T10" fmla="*/ 59701 w 71436"/>
                              <a:gd name="T11" fmla="*/ 35446 h 35878"/>
                              <a:gd name="T12" fmla="*/ 9421 w 71436"/>
                              <a:gd name="T13" fmla="*/ 25883 h 35878"/>
                              <a:gd name="T14" fmla="*/ 0 w 71436"/>
                              <a:gd name="T15" fmla="*/ 26572 h 35878"/>
                              <a:gd name="T16" fmla="*/ 0 w 71436"/>
                              <a:gd name="T17" fmla="*/ 22218 h 35878"/>
                              <a:gd name="T18" fmla="*/ 9421 w 71436"/>
                              <a:gd name="T19" fmla="*/ 21501 h 35878"/>
                              <a:gd name="T20" fmla="*/ 61441 w 71436"/>
                              <a:gd name="T21" fmla="*/ 31420 h 35878"/>
                              <a:gd name="T22" fmla="*/ 61758 w 71436"/>
                              <a:gd name="T23" fmla="*/ 31496 h 35878"/>
                              <a:gd name="T24" fmla="*/ 62330 w 71436"/>
                              <a:gd name="T25" fmla="*/ 11964 h 35878"/>
                              <a:gd name="T26" fmla="*/ 23849 w 71436"/>
                              <a:gd name="T27" fmla="*/ 4381 h 35878"/>
                              <a:gd name="T28" fmla="*/ 0 w 71436"/>
                              <a:gd name="T29" fmla="*/ 7474 h 35878"/>
                              <a:gd name="T30" fmla="*/ 0 w 71436"/>
                              <a:gd name="T31" fmla="*/ 3091 h 35878"/>
                              <a:gd name="T32" fmla="*/ 23849 w 71436"/>
                              <a:gd name="T33" fmla="*/ 0 h 3587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71436"/>
                              <a:gd name="T52" fmla="*/ 0 h 35878"/>
                              <a:gd name="T53" fmla="*/ 71436 w 71436"/>
                              <a:gd name="T54" fmla="*/ 35878 h 3587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71436" h="35878">
                                <a:moveTo>
                                  <a:pt x="23849" y="0"/>
                                </a:moveTo>
                                <a:cubicBezTo>
                                  <a:pt x="38301" y="0"/>
                                  <a:pt x="51839" y="2667"/>
                                  <a:pt x="64108" y="7950"/>
                                </a:cubicBezTo>
                                <a:cubicBezTo>
                                  <a:pt x="71436" y="11176"/>
                                  <a:pt x="68172" y="28346"/>
                                  <a:pt x="68121" y="28524"/>
                                </a:cubicBezTo>
                                <a:cubicBezTo>
                                  <a:pt x="67105" y="33401"/>
                                  <a:pt x="64959" y="35878"/>
                                  <a:pt x="61758" y="35878"/>
                                </a:cubicBezTo>
                                <a:lnTo>
                                  <a:pt x="60526" y="35801"/>
                                </a:lnTo>
                                <a:lnTo>
                                  <a:pt x="59701" y="35446"/>
                                </a:lnTo>
                                <a:cubicBezTo>
                                  <a:pt x="45007" y="29096"/>
                                  <a:pt x="28103" y="25883"/>
                                  <a:pt x="9421" y="25883"/>
                                </a:cubicBezTo>
                                <a:lnTo>
                                  <a:pt x="0" y="26572"/>
                                </a:lnTo>
                                <a:lnTo>
                                  <a:pt x="0" y="22218"/>
                                </a:lnTo>
                                <a:lnTo>
                                  <a:pt x="9421" y="21501"/>
                                </a:lnTo>
                                <a:cubicBezTo>
                                  <a:pt x="26325" y="21501"/>
                                  <a:pt x="44410" y="24067"/>
                                  <a:pt x="61441" y="31420"/>
                                </a:cubicBezTo>
                                <a:cubicBezTo>
                                  <a:pt x="61542" y="31471"/>
                                  <a:pt x="61657" y="31496"/>
                                  <a:pt x="61758" y="31496"/>
                                </a:cubicBezTo>
                                <a:cubicBezTo>
                                  <a:pt x="64717" y="31496"/>
                                  <a:pt x="65848" y="13500"/>
                                  <a:pt x="62330" y="11964"/>
                                </a:cubicBezTo>
                                <a:cubicBezTo>
                                  <a:pt x="49680" y="6515"/>
                                  <a:pt x="36587" y="4381"/>
                                  <a:pt x="23849" y="4381"/>
                                </a:cubicBezTo>
                                <a:lnTo>
                                  <a:pt x="0" y="7474"/>
                                </a:lnTo>
                                <a:lnTo>
                                  <a:pt x="0" y="3091"/>
                                </a:lnTo>
                                <a:lnTo>
                                  <a:pt x="23849"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326" name="Shape 403"/>
                        <wps:cNvSpPr>
                          <a:spLocks/>
                        </wps:cNvSpPr>
                        <wps:spPr bwMode="auto">
                          <a:xfrm>
                            <a:off x="61773" y="156062"/>
                            <a:ext cx="149035" cy="35166"/>
                          </a:xfrm>
                          <a:custGeom>
                            <a:avLst/>
                            <a:gdLst>
                              <a:gd name="T0" fmla="*/ 113220 w 149035"/>
                              <a:gd name="T1" fmla="*/ 0 h 35166"/>
                              <a:gd name="T2" fmla="*/ 143840 w 149035"/>
                              <a:gd name="T3" fmla="*/ 4914 h 35166"/>
                              <a:gd name="T4" fmla="*/ 147625 w 149035"/>
                              <a:gd name="T5" fmla="*/ 25311 h 35166"/>
                              <a:gd name="T6" fmla="*/ 143827 w 149035"/>
                              <a:gd name="T7" fmla="*/ 30264 h 35166"/>
                              <a:gd name="T8" fmla="*/ 143383 w 149035"/>
                              <a:gd name="T9" fmla="*/ 30264 h 35166"/>
                              <a:gd name="T10" fmla="*/ 142685 w 149035"/>
                              <a:gd name="T11" fmla="*/ 30022 h 35166"/>
                              <a:gd name="T12" fmla="*/ 96190 w 149035"/>
                              <a:gd name="T13" fmla="*/ 23304 h 35166"/>
                              <a:gd name="T14" fmla="*/ 5905 w 149035"/>
                              <a:gd name="T15" fmla="*/ 34734 h 35166"/>
                              <a:gd name="T16" fmla="*/ 5804 w 149035"/>
                              <a:gd name="T17" fmla="*/ 34772 h 35166"/>
                              <a:gd name="T18" fmla="*/ 3772 w 149035"/>
                              <a:gd name="T19" fmla="*/ 35166 h 35166"/>
                              <a:gd name="T20" fmla="*/ 444 w 149035"/>
                              <a:gd name="T21" fmla="*/ 32576 h 35166"/>
                              <a:gd name="T22" fmla="*/ 4242 w 149035"/>
                              <a:gd name="T23" fmla="*/ 26670 h 35166"/>
                              <a:gd name="T24" fmla="*/ 113220 w 149035"/>
                              <a:gd name="T25" fmla="*/ 0 h 3516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49035"/>
                              <a:gd name="T40" fmla="*/ 0 h 35166"/>
                              <a:gd name="T41" fmla="*/ 149035 w 149035"/>
                              <a:gd name="T42" fmla="*/ 35166 h 3516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49035" h="35166">
                                <a:moveTo>
                                  <a:pt x="113220" y="0"/>
                                </a:moveTo>
                                <a:cubicBezTo>
                                  <a:pt x="125171" y="0"/>
                                  <a:pt x="135471" y="1663"/>
                                  <a:pt x="143840" y="4914"/>
                                </a:cubicBezTo>
                                <a:cubicBezTo>
                                  <a:pt x="149035" y="6896"/>
                                  <a:pt x="148285" y="21704"/>
                                  <a:pt x="147625" y="25311"/>
                                </a:cubicBezTo>
                                <a:cubicBezTo>
                                  <a:pt x="147396" y="26530"/>
                                  <a:pt x="146710" y="30264"/>
                                  <a:pt x="143827" y="30264"/>
                                </a:cubicBezTo>
                                <a:lnTo>
                                  <a:pt x="143383" y="30264"/>
                                </a:lnTo>
                                <a:lnTo>
                                  <a:pt x="142685" y="30022"/>
                                </a:lnTo>
                                <a:cubicBezTo>
                                  <a:pt x="131254" y="25578"/>
                                  <a:pt x="115595" y="23304"/>
                                  <a:pt x="96190" y="23304"/>
                                </a:cubicBezTo>
                                <a:cubicBezTo>
                                  <a:pt x="55258" y="23304"/>
                                  <a:pt x="9639" y="33617"/>
                                  <a:pt x="5905" y="34734"/>
                                </a:cubicBezTo>
                                <a:lnTo>
                                  <a:pt x="5804" y="34772"/>
                                </a:lnTo>
                                <a:cubicBezTo>
                                  <a:pt x="5055" y="35039"/>
                                  <a:pt x="4394" y="35166"/>
                                  <a:pt x="3772" y="35166"/>
                                </a:cubicBezTo>
                                <a:cubicBezTo>
                                  <a:pt x="2057" y="35166"/>
                                  <a:pt x="749" y="34150"/>
                                  <a:pt x="444" y="32576"/>
                                </a:cubicBezTo>
                                <a:cubicBezTo>
                                  <a:pt x="0" y="30352"/>
                                  <a:pt x="1714" y="27711"/>
                                  <a:pt x="4242" y="26670"/>
                                </a:cubicBezTo>
                                <a:cubicBezTo>
                                  <a:pt x="4166" y="26670"/>
                                  <a:pt x="64465" y="0"/>
                                  <a:pt x="11322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327" name="Shape 404"/>
                        <wps:cNvSpPr>
                          <a:spLocks/>
                        </wps:cNvSpPr>
                        <wps:spPr bwMode="auto">
                          <a:xfrm>
                            <a:off x="59427" y="158541"/>
                            <a:ext cx="76594" cy="34880"/>
                          </a:xfrm>
                          <a:custGeom>
                            <a:avLst/>
                            <a:gdLst>
                              <a:gd name="T0" fmla="*/ 76594 w 76594"/>
                              <a:gd name="T1" fmla="*/ 0 h 34880"/>
                              <a:gd name="T2" fmla="*/ 76594 w 76594"/>
                              <a:gd name="T3" fmla="*/ 4356 h 34880"/>
                              <a:gd name="T4" fmla="*/ 43672 w 76594"/>
                              <a:gd name="T5" fmla="*/ 12923 h 34880"/>
                              <a:gd name="T6" fmla="*/ 7417 w 76594"/>
                              <a:gd name="T7" fmla="*/ 26219 h 34880"/>
                              <a:gd name="T8" fmla="*/ 6121 w 76594"/>
                              <a:gd name="T9" fmla="*/ 30498 h 34880"/>
                              <a:gd name="T10" fmla="*/ 7417 w 76594"/>
                              <a:gd name="T11" fmla="*/ 30219 h 34880"/>
                              <a:gd name="T12" fmla="*/ 65908 w 76594"/>
                              <a:gd name="T13" fmla="*/ 20427 h 34880"/>
                              <a:gd name="T14" fmla="*/ 76594 w 76594"/>
                              <a:gd name="T15" fmla="*/ 19845 h 34880"/>
                              <a:gd name="T16" fmla="*/ 76594 w 76594"/>
                              <a:gd name="T17" fmla="*/ 24179 h 34880"/>
                              <a:gd name="T18" fmla="*/ 68226 w 76594"/>
                              <a:gd name="T19" fmla="*/ 24617 h 34880"/>
                              <a:gd name="T20" fmla="*/ 8903 w 76594"/>
                              <a:gd name="T21" fmla="*/ 34347 h 34880"/>
                              <a:gd name="T22" fmla="*/ 8890 w 76594"/>
                              <a:gd name="T23" fmla="*/ 34347 h 34880"/>
                              <a:gd name="T24" fmla="*/ 6121 w 76594"/>
                              <a:gd name="T25" fmla="*/ 34880 h 34880"/>
                              <a:gd name="T26" fmla="*/ 635 w 76594"/>
                              <a:gd name="T27" fmla="*/ 30511 h 34880"/>
                              <a:gd name="T28" fmla="*/ 5753 w 76594"/>
                              <a:gd name="T29" fmla="*/ 22167 h 34880"/>
                              <a:gd name="T30" fmla="*/ 5791 w 76594"/>
                              <a:gd name="T31" fmla="*/ 22256 h 34880"/>
                              <a:gd name="T32" fmla="*/ 47384 w 76594"/>
                              <a:gd name="T33" fmla="*/ 7189 h 34880"/>
                              <a:gd name="T34" fmla="*/ 76594 w 76594"/>
                              <a:gd name="T35" fmla="*/ 0 h 348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76594"/>
                              <a:gd name="T55" fmla="*/ 0 h 34880"/>
                              <a:gd name="T56" fmla="*/ 76594 w 76594"/>
                              <a:gd name="T57" fmla="*/ 34880 h 34880"/>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76594" h="34880">
                                <a:moveTo>
                                  <a:pt x="76594" y="0"/>
                                </a:moveTo>
                                <a:lnTo>
                                  <a:pt x="76594" y="4356"/>
                                </a:lnTo>
                                <a:lnTo>
                                  <a:pt x="43672" y="12923"/>
                                </a:lnTo>
                                <a:cubicBezTo>
                                  <a:pt x="22609" y="19535"/>
                                  <a:pt x="7487" y="26161"/>
                                  <a:pt x="7417" y="26219"/>
                                </a:cubicBezTo>
                                <a:cubicBezTo>
                                  <a:pt x="4978" y="27222"/>
                                  <a:pt x="3899" y="30498"/>
                                  <a:pt x="6121" y="30498"/>
                                </a:cubicBezTo>
                                <a:cubicBezTo>
                                  <a:pt x="6464" y="30498"/>
                                  <a:pt x="6896" y="30422"/>
                                  <a:pt x="7417" y="30219"/>
                                </a:cubicBezTo>
                                <a:cubicBezTo>
                                  <a:pt x="7531" y="30057"/>
                                  <a:pt x="34177" y="23630"/>
                                  <a:pt x="65908" y="20427"/>
                                </a:cubicBezTo>
                                <a:lnTo>
                                  <a:pt x="76594" y="19845"/>
                                </a:lnTo>
                                <a:lnTo>
                                  <a:pt x="76594" y="24179"/>
                                </a:lnTo>
                                <a:lnTo>
                                  <a:pt x="68226" y="24617"/>
                                </a:lnTo>
                                <a:cubicBezTo>
                                  <a:pt x="38425" y="27496"/>
                                  <a:pt x="12284" y="33375"/>
                                  <a:pt x="8903" y="34347"/>
                                </a:cubicBezTo>
                                <a:lnTo>
                                  <a:pt x="8890" y="34347"/>
                                </a:lnTo>
                                <a:cubicBezTo>
                                  <a:pt x="7899" y="34715"/>
                                  <a:pt x="6998" y="34880"/>
                                  <a:pt x="6121" y="34880"/>
                                </a:cubicBezTo>
                                <a:cubicBezTo>
                                  <a:pt x="3353" y="34880"/>
                                  <a:pt x="1156" y="33127"/>
                                  <a:pt x="635" y="30511"/>
                                </a:cubicBezTo>
                                <a:cubicBezTo>
                                  <a:pt x="0" y="27273"/>
                                  <a:pt x="2248" y="23615"/>
                                  <a:pt x="5753" y="22167"/>
                                </a:cubicBezTo>
                                <a:lnTo>
                                  <a:pt x="5791" y="22256"/>
                                </a:lnTo>
                                <a:cubicBezTo>
                                  <a:pt x="10319" y="20117"/>
                                  <a:pt x="26635" y="13385"/>
                                  <a:pt x="47384" y="7189"/>
                                </a:cubicBezTo>
                                <a:lnTo>
                                  <a:pt x="76594"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328" name="Shape 405"/>
                        <wps:cNvSpPr>
                          <a:spLocks/>
                        </wps:cNvSpPr>
                        <wps:spPr bwMode="auto">
                          <a:xfrm>
                            <a:off x="136021" y="153873"/>
                            <a:ext cx="78194" cy="34646"/>
                          </a:xfrm>
                          <a:custGeom>
                            <a:avLst/>
                            <a:gdLst>
                              <a:gd name="T0" fmla="*/ 38976 w 78194"/>
                              <a:gd name="T1" fmla="*/ 0 h 34646"/>
                              <a:gd name="T2" fmla="*/ 70358 w 78194"/>
                              <a:gd name="T3" fmla="*/ 5055 h 34646"/>
                              <a:gd name="T4" fmla="*/ 75527 w 78194"/>
                              <a:gd name="T5" fmla="*/ 27902 h 34646"/>
                              <a:gd name="T6" fmla="*/ 69596 w 78194"/>
                              <a:gd name="T7" fmla="*/ 34646 h 34646"/>
                              <a:gd name="T8" fmla="*/ 68478 w 78194"/>
                              <a:gd name="T9" fmla="*/ 34582 h 34646"/>
                              <a:gd name="T10" fmla="*/ 67704 w 78194"/>
                              <a:gd name="T11" fmla="*/ 34290 h 34646"/>
                              <a:gd name="T12" fmla="*/ 21946 w 78194"/>
                              <a:gd name="T13" fmla="*/ 27699 h 34646"/>
                              <a:gd name="T14" fmla="*/ 0 w 78194"/>
                              <a:gd name="T15" fmla="*/ 28847 h 34646"/>
                              <a:gd name="T16" fmla="*/ 0 w 78194"/>
                              <a:gd name="T17" fmla="*/ 24512 h 34646"/>
                              <a:gd name="T18" fmla="*/ 21946 w 78194"/>
                              <a:gd name="T19" fmla="*/ 23317 h 34646"/>
                              <a:gd name="T20" fmla="*/ 69291 w 78194"/>
                              <a:gd name="T21" fmla="*/ 30200 h 34646"/>
                              <a:gd name="T22" fmla="*/ 69596 w 78194"/>
                              <a:gd name="T23" fmla="*/ 30264 h 34646"/>
                              <a:gd name="T24" fmla="*/ 68809 w 78194"/>
                              <a:gd name="T25" fmla="*/ 9144 h 34646"/>
                              <a:gd name="T26" fmla="*/ 38976 w 78194"/>
                              <a:gd name="T27" fmla="*/ 4381 h 34646"/>
                              <a:gd name="T28" fmla="*/ 1989 w 78194"/>
                              <a:gd name="T29" fmla="*/ 8506 h 34646"/>
                              <a:gd name="T30" fmla="*/ 0 w 78194"/>
                              <a:gd name="T31" fmla="*/ 9024 h 34646"/>
                              <a:gd name="T32" fmla="*/ 0 w 78194"/>
                              <a:gd name="T33" fmla="*/ 4668 h 34646"/>
                              <a:gd name="T34" fmla="*/ 4318 w 78194"/>
                              <a:gd name="T35" fmla="*/ 3605 h 34646"/>
                              <a:gd name="T36" fmla="*/ 38976 w 78194"/>
                              <a:gd name="T37" fmla="*/ 0 h 3464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8194"/>
                              <a:gd name="T58" fmla="*/ 0 h 34646"/>
                              <a:gd name="T59" fmla="*/ 78194 w 78194"/>
                              <a:gd name="T60" fmla="*/ 34646 h 3464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8194" h="34646">
                                <a:moveTo>
                                  <a:pt x="38976" y="0"/>
                                </a:moveTo>
                                <a:cubicBezTo>
                                  <a:pt x="51194" y="0"/>
                                  <a:pt x="61760" y="1701"/>
                                  <a:pt x="70358" y="5055"/>
                                </a:cubicBezTo>
                                <a:cubicBezTo>
                                  <a:pt x="78194" y="8039"/>
                                  <a:pt x="75565" y="27699"/>
                                  <a:pt x="75527" y="27902"/>
                                </a:cubicBezTo>
                                <a:cubicBezTo>
                                  <a:pt x="74498" y="33477"/>
                                  <a:pt x="71730" y="34646"/>
                                  <a:pt x="69596" y="34646"/>
                                </a:cubicBezTo>
                                <a:lnTo>
                                  <a:pt x="68478" y="34582"/>
                                </a:lnTo>
                                <a:lnTo>
                                  <a:pt x="67704" y="34290"/>
                                </a:lnTo>
                                <a:cubicBezTo>
                                  <a:pt x="56477" y="29921"/>
                                  <a:pt x="41085" y="27699"/>
                                  <a:pt x="21946" y="27699"/>
                                </a:cubicBezTo>
                                <a:lnTo>
                                  <a:pt x="0" y="28847"/>
                                </a:lnTo>
                                <a:lnTo>
                                  <a:pt x="0" y="24512"/>
                                </a:lnTo>
                                <a:lnTo>
                                  <a:pt x="21946" y="23317"/>
                                </a:lnTo>
                                <a:cubicBezTo>
                                  <a:pt x="39395" y="23317"/>
                                  <a:pt x="56261" y="25133"/>
                                  <a:pt x="69291" y="30200"/>
                                </a:cubicBezTo>
                                <a:cubicBezTo>
                                  <a:pt x="69406" y="30252"/>
                                  <a:pt x="69495" y="30264"/>
                                  <a:pt x="69596" y="30264"/>
                                </a:cubicBezTo>
                                <a:cubicBezTo>
                                  <a:pt x="72479" y="30264"/>
                                  <a:pt x="72517" y="10566"/>
                                  <a:pt x="68809" y="9144"/>
                                </a:cubicBezTo>
                                <a:cubicBezTo>
                                  <a:pt x="60097" y="5753"/>
                                  <a:pt x="49873" y="4381"/>
                                  <a:pt x="38976" y="4381"/>
                                </a:cubicBezTo>
                                <a:cubicBezTo>
                                  <a:pt x="27061" y="4381"/>
                                  <a:pt x="14352" y="6031"/>
                                  <a:pt x="1989" y="8506"/>
                                </a:cubicBezTo>
                                <a:lnTo>
                                  <a:pt x="0" y="9024"/>
                                </a:lnTo>
                                <a:lnTo>
                                  <a:pt x="0" y="4668"/>
                                </a:lnTo>
                                <a:lnTo>
                                  <a:pt x="4318" y="3605"/>
                                </a:lnTo>
                                <a:cubicBezTo>
                                  <a:pt x="15989" y="1415"/>
                                  <a:pt x="27848" y="0"/>
                                  <a:pt x="38976"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329" name="Shape 406"/>
                        <wps:cNvSpPr>
                          <a:spLocks/>
                        </wps:cNvSpPr>
                        <wps:spPr bwMode="auto">
                          <a:xfrm>
                            <a:off x="85019" y="350813"/>
                            <a:ext cx="159144" cy="46063"/>
                          </a:xfrm>
                          <a:custGeom>
                            <a:avLst/>
                            <a:gdLst>
                              <a:gd name="T0" fmla="*/ 152464 w 159144"/>
                              <a:gd name="T1" fmla="*/ 0 h 46063"/>
                              <a:gd name="T2" fmla="*/ 158953 w 159144"/>
                              <a:gd name="T3" fmla="*/ 4725 h 46063"/>
                              <a:gd name="T4" fmla="*/ 147003 w 159144"/>
                              <a:gd name="T5" fmla="*/ 15354 h 46063"/>
                              <a:gd name="T6" fmla="*/ 10147 w 159144"/>
                              <a:gd name="T7" fmla="*/ 44768 h 46063"/>
                              <a:gd name="T8" fmla="*/ 5410 w 159144"/>
                              <a:gd name="T9" fmla="*/ 46063 h 46063"/>
                              <a:gd name="T10" fmla="*/ 762 w 159144"/>
                              <a:gd name="T11" fmla="*/ 42520 h 46063"/>
                              <a:gd name="T12" fmla="*/ 7734 w 159144"/>
                              <a:gd name="T13" fmla="*/ 31585 h 46063"/>
                              <a:gd name="T14" fmla="*/ 151524 w 159144"/>
                              <a:gd name="T15" fmla="*/ 38 h 46063"/>
                              <a:gd name="T16" fmla="*/ 152464 w 159144"/>
                              <a:gd name="T17" fmla="*/ 0 h 460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59144"/>
                              <a:gd name="T28" fmla="*/ 0 h 46063"/>
                              <a:gd name="T29" fmla="*/ 159144 w 159144"/>
                              <a:gd name="T30" fmla="*/ 46063 h 4606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59144" h="46063">
                                <a:moveTo>
                                  <a:pt x="152464" y="0"/>
                                </a:moveTo>
                                <a:cubicBezTo>
                                  <a:pt x="158293" y="0"/>
                                  <a:pt x="158902" y="3620"/>
                                  <a:pt x="158953" y="4725"/>
                                </a:cubicBezTo>
                                <a:cubicBezTo>
                                  <a:pt x="159144" y="9385"/>
                                  <a:pt x="153022" y="14846"/>
                                  <a:pt x="147003" y="15354"/>
                                </a:cubicBezTo>
                                <a:cubicBezTo>
                                  <a:pt x="146063" y="15405"/>
                                  <a:pt x="59411" y="21298"/>
                                  <a:pt x="10147" y="44768"/>
                                </a:cubicBezTo>
                                <a:cubicBezTo>
                                  <a:pt x="8382" y="45631"/>
                                  <a:pt x="6782" y="46063"/>
                                  <a:pt x="5410" y="46063"/>
                                </a:cubicBezTo>
                                <a:cubicBezTo>
                                  <a:pt x="3035" y="46063"/>
                                  <a:pt x="1245" y="44704"/>
                                  <a:pt x="762" y="42520"/>
                                </a:cubicBezTo>
                                <a:cubicBezTo>
                                  <a:pt x="0" y="39180"/>
                                  <a:pt x="2629" y="33986"/>
                                  <a:pt x="7734" y="31585"/>
                                </a:cubicBezTo>
                                <a:cubicBezTo>
                                  <a:pt x="61189" y="5868"/>
                                  <a:pt x="150724" y="38"/>
                                  <a:pt x="151524" y="38"/>
                                </a:cubicBezTo>
                                <a:lnTo>
                                  <a:pt x="152464"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330" name="Shape 407"/>
                        <wps:cNvSpPr>
                          <a:spLocks/>
                        </wps:cNvSpPr>
                        <wps:spPr bwMode="auto">
                          <a:xfrm>
                            <a:off x="82563" y="358787"/>
                            <a:ext cx="82244" cy="40274"/>
                          </a:xfrm>
                          <a:custGeom>
                            <a:avLst/>
                            <a:gdLst>
                              <a:gd name="T0" fmla="*/ 82244 w 82244"/>
                              <a:gd name="T1" fmla="*/ 0 h 40274"/>
                              <a:gd name="T2" fmla="*/ 82244 w 82244"/>
                              <a:gd name="T3" fmla="*/ 4497 h 40274"/>
                              <a:gd name="T4" fmla="*/ 55634 w 82244"/>
                              <a:gd name="T5" fmla="*/ 9980 h 40274"/>
                              <a:gd name="T6" fmla="*/ 11113 w 82244"/>
                              <a:gd name="T7" fmla="*/ 25593 h 40274"/>
                              <a:gd name="T8" fmla="*/ 7861 w 82244"/>
                              <a:gd name="T9" fmla="*/ 35893 h 40274"/>
                              <a:gd name="T10" fmla="*/ 11659 w 82244"/>
                              <a:gd name="T11" fmla="*/ 34813 h 40274"/>
                              <a:gd name="T12" fmla="*/ 54192 w 82244"/>
                              <a:gd name="T13" fmla="*/ 20124 h 40274"/>
                              <a:gd name="T14" fmla="*/ 82244 w 82244"/>
                              <a:gd name="T15" fmla="*/ 14451 h 40274"/>
                              <a:gd name="T16" fmla="*/ 82244 w 82244"/>
                              <a:gd name="T17" fmla="*/ 18952 h 40274"/>
                              <a:gd name="T18" fmla="*/ 55279 w 82244"/>
                              <a:gd name="T19" fmla="*/ 24395 h 40274"/>
                              <a:gd name="T20" fmla="*/ 13576 w 82244"/>
                              <a:gd name="T21" fmla="*/ 38750 h 40274"/>
                              <a:gd name="T22" fmla="*/ 7861 w 82244"/>
                              <a:gd name="T23" fmla="*/ 40274 h 40274"/>
                              <a:gd name="T24" fmla="*/ 1079 w 82244"/>
                              <a:gd name="T25" fmla="*/ 35016 h 40274"/>
                              <a:gd name="T26" fmla="*/ 9220 w 82244"/>
                              <a:gd name="T27" fmla="*/ 21644 h 40274"/>
                              <a:gd name="T28" fmla="*/ 54400 w 82244"/>
                              <a:gd name="T29" fmla="*/ 5754 h 40274"/>
                              <a:gd name="T30" fmla="*/ 82244 w 82244"/>
                              <a:gd name="T31" fmla="*/ 0 h 4027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82244"/>
                              <a:gd name="T49" fmla="*/ 0 h 40274"/>
                              <a:gd name="T50" fmla="*/ 82244 w 82244"/>
                              <a:gd name="T51" fmla="*/ 40274 h 40274"/>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82244" h="40274">
                                <a:moveTo>
                                  <a:pt x="82244" y="0"/>
                                </a:moveTo>
                                <a:lnTo>
                                  <a:pt x="82244" y="4497"/>
                                </a:lnTo>
                                <a:lnTo>
                                  <a:pt x="55634" y="9980"/>
                                </a:lnTo>
                                <a:cubicBezTo>
                                  <a:pt x="39807" y="14109"/>
                                  <a:pt x="24311" y="19243"/>
                                  <a:pt x="11113" y="25593"/>
                                </a:cubicBezTo>
                                <a:cubicBezTo>
                                  <a:pt x="5105" y="28425"/>
                                  <a:pt x="3226" y="35893"/>
                                  <a:pt x="7861" y="35893"/>
                                </a:cubicBezTo>
                                <a:cubicBezTo>
                                  <a:pt x="8839" y="35893"/>
                                  <a:pt x="10096" y="35575"/>
                                  <a:pt x="11659" y="34813"/>
                                </a:cubicBezTo>
                                <a:cubicBezTo>
                                  <a:pt x="24174" y="28851"/>
                                  <a:pt x="38994" y="24019"/>
                                  <a:pt x="54192" y="20124"/>
                                </a:cubicBezTo>
                                <a:lnTo>
                                  <a:pt x="82244" y="14451"/>
                                </a:lnTo>
                                <a:lnTo>
                                  <a:pt x="82244" y="18952"/>
                                </a:lnTo>
                                <a:lnTo>
                                  <a:pt x="55279" y="24395"/>
                                </a:lnTo>
                                <a:cubicBezTo>
                                  <a:pt x="40318" y="28215"/>
                                  <a:pt x="25778" y="32940"/>
                                  <a:pt x="13576" y="38750"/>
                                </a:cubicBezTo>
                                <a:cubicBezTo>
                                  <a:pt x="11468" y="39779"/>
                                  <a:pt x="9601" y="40274"/>
                                  <a:pt x="7861" y="40274"/>
                                </a:cubicBezTo>
                                <a:cubicBezTo>
                                  <a:pt x="4458" y="40274"/>
                                  <a:pt x="1778" y="38217"/>
                                  <a:pt x="1079" y="35016"/>
                                </a:cubicBezTo>
                                <a:cubicBezTo>
                                  <a:pt x="0" y="30267"/>
                                  <a:pt x="3670" y="24260"/>
                                  <a:pt x="9220" y="21644"/>
                                </a:cubicBezTo>
                                <a:cubicBezTo>
                                  <a:pt x="22673" y="15170"/>
                                  <a:pt x="38387" y="9947"/>
                                  <a:pt x="54400" y="5754"/>
                                </a:cubicBezTo>
                                <a:lnTo>
                                  <a:pt x="82244"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331" name="Shape 408"/>
                        <wps:cNvSpPr>
                          <a:spLocks/>
                        </wps:cNvSpPr>
                        <wps:spPr bwMode="auto">
                          <a:xfrm>
                            <a:off x="164807" y="348617"/>
                            <a:ext cx="81713" cy="29121"/>
                          </a:xfrm>
                          <a:custGeom>
                            <a:avLst/>
                            <a:gdLst>
                              <a:gd name="T0" fmla="*/ 72683 w 81713"/>
                              <a:gd name="T1" fmla="*/ 0 h 29121"/>
                              <a:gd name="T2" fmla="*/ 81345 w 81713"/>
                              <a:gd name="T3" fmla="*/ 6833 h 29121"/>
                              <a:gd name="T4" fmla="*/ 67197 w 81713"/>
                              <a:gd name="T5" fmla="*/ 19748 h 29121"/>
                              <a:gd name="T6" fmla="*/ 17257 w 81713"/>
                              <a:gd name="T7" fmla="*/ 25638 h 29121"/>
                              <a:gd name="T8" fmla="*/ 0 w 81713"/>
                              <a:gd name="T9" fmla="*/ 29121 h 29121"/>
                              <a:gd name="T10" fmla="*/ 0 w 81713"/>
                              <a:gd name="T11" fmla="*/ 24621 h 29121"/>
                              <a:gd name="T12" fmla="*/ 16759 w 81713"/>
                              <a:gd name="T13" fmla="*/ 21231 h 29121"/>
                              <a:gd name="T14" fmla="*/ 67032 w 81713"/>
                              <a:gd name="T15" fmla="*/ 15367 h 29121"/>
                              <a:gd name="T16" fmla="*/ 67032 w 81713"/>
                              <a:gd name="T17" fmla="*/ 15380 h 29121"/>
                              <a:gd name="T18" fmla="*/ 72683 w 81713"/>
                              <a:gd name="T19" fmla="*/ 4381 h 29121"/>
                              <a:gd name="T20" fmla="*/ 71731 w 81713"/>
                              <a:gd name="T21" fmla="*/ 4420 h 29121"/>
                              <a:gd name="T22" fmla="*/ 19902 w 81713"/>
                              <a:gd name="T23" fmla="*/ 10567 h 29121"/>
                              <a:gd name="T24" fmla="*/ 0 w 81713"/>
                              <a:gd name="T25" fmla="*/ 14667 h 29121"/>
                              <a:gd name="T26" fmla="*/ 0 w 81713"/>
                              <a:gd name="T27" fmla="*/ 10170 h 29121"/>
                              <a:gd name="T28" fmla="*/ 19137 w 81713"/>
                              <a:gd name="T29" fmla="*/ 6215 h 29121"/>
                              <a:gd name="T30" fmla="*/ 71426 w 81713"/>
                              <a:gd name="T31" fmla="*/ 38 h 29121"/>
                              <a:gd name="T32" fmla="*/ 72683 w 81713"/>
                              <a:gd name="T33" fmla="*/ 0 h 2912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81713"/>
                              <a:gd name="T52" fmla="*/ 0 h 29121"/>
                              <a:gd name="T53" fmla="*/ 81713 w 81713"/>
                              <a:gd name="T54" fmla="*/ 29121 h 29121"/>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81713" h="29121">
                                <a:moveTo>
                                  <a:pt x="72683" y="0"/>
                                </a:moveTo>
                                <a:cubicBezTo>
                                  <a:pt x="78855" y="0"/>
                                  <a:pt x="81218" y="3683"/>
                                  <a:pt x="81345" y="6833"/>
                                </a:cubicBezTo>
                                <a:cubicBezTo>
                                  <a:pt x="81599" y="12726"/>
                                  <a:pt x="74702" y="19114"/>
                                  <a:pt x="67197" y="19748"/>
                                </a:cubicBezTo>
                                <a:cubicBezTo>
                                  <a:pt x="66784" y="19774"/>
                                  <a:pt x="45019" y="21257"/>
                                  <a:pt x="17257" y="25638"/>
                                </a:cubicBezTo>
                                <a:lnTo>
                                  <a:pt x="0" y="29121"/>
                                </a:lnTo>
                                <a:lnTo>
                                  <a:pt x="0" y="24621"/>
                                </a:lnTo>
                                <a:lnTo>
                                  <a:pt x="16759" y="21231"/>
                                </a:lnTo>
                                <a:cubicBezTo>
                                  <a:pt x="44826" y="16808"/>
                                  <a:pt x="66714" y="15367"/>
                                  <a:pt x="67032" y="15367"/>
                                </a:cubicBezTo>
                                <a:lnTo>
                                  <a:pt x="67032" y="15380"/>
                                </a:lnTo>
                                <a:cubicBezTo>
                                  <a:pt x="74880" y="14694"/>
                                  <a:pt x="81713" y="4381"/>
                                  <a:pt x="72683" y="4381"/>
                                </a:cubicBezTo>
                                <a:cubicBezTo>
                                  <a:pt x="72391" y="4381"/>
                                  <a:pt x="72061" y="4394"/>
                                  <a:pt x="71731" y="4420"/>
                                </a:cubicBezTo>
                                <a:cubicBezTo>
                                  <a:pt x="71470" y="4420"/>
                                  <a:pt x="48953" y="5906"/>
                                  <a:pt x="19902" y="10567"/>
                                </a:cubicBezTo>
                                <a:lnTo>
                                  <a:pt x="0" y="14667"/>
                                </a:lnTo>
                                <a:lnTo>
                                  <a:pt x="0" y="10170"/>
                                </a:lnTo>
                                <a:lnTo>
                                  <a:pt x="19137" y="6215"/>
                                </a:lnTo>
                                <a:cubicBezTo>
                                  <a:pt x="48442" y="1508"/>
                                  <a:pt x="71102" y="38"/>
                                  <a:pt x="71426" y="38"/>
                                </a:cubicBezTo>
                                <a:cubicBezTo>
                                  <a:pt x="71870" y="12"/>
                                  <a:pt x="72289" y="0"/>
                                  <a:pt x="72683"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332" name="Shape 409"/>
                        <wps:cNvSpPr>
                          <a:spLocks/>
                        </wps:cNvSpPr>
                        <wps:spPr bwMode="auto">
                          <a:xfrm>
                            <a:off x="333251" y="313182"/>
                            <a:ext cx="163563" cy="43180"/>
                          </a:xfrm>
                          <a:custGeom>
                            <a:avLst/>
                            <a:gdLst>
                              <a:gd name="T0" fmla="*/ 147942 w 163563"/>
                              <a:gd name="T1" fmla="*/ 0 h 43180"/>
                              <a:gd name="T2" fmla="*/ 162344 w 163563"/>
                              <a:gd name="T3" fmla="*/ 4280 h 43180"/>
                              <a:gd name="T4" fmla="*/ 161811 w 163563"/>
                              <a:gd name="T5" fmla="*/ 10630 h 43180"/>
                              <a:gd name="T6" fmla="*/ 152794 w 163563"/>
                              <a:gd name="T7" fmla="*/ 16409 h 43180"/>
                              <a:gd name="T8" fmla="*/ 149771 w 163563"/>
                              <a:gd name="T9" fmla="*/ 16167 h 43180"/>
                              <a:gd name="T10" fmla="*/ 140386 w 163563"/>
                              <a:gd name="T11" fmla="*/ 15660 h 43180"/>
                              <a:gd name="T12" fmla="*/ 9373 w 163563"/>
                              <a:gd name="T13" fmla="*/ 42545 h 43180"/>
                              <a:gd name="T14" fmla="*/ 5664 w 163563"/>
                              <a:gd name="T15" fmla="*/ 43180 h 43180"/>
                              <a:gd name="T16" fmla="*/ 622 w 163563"/>
                              <a:gd name="T17" fmla="*/ 39332 h 43180"/>
                              <a:gd name="T18" fmla="*/ 9906 w 163563"/>
                              <a:gd name="T19" fmla="*/ 28118 h 43180"/>
                              <a:gd name="T20" fmla="*/ 147942 w 163563"/>
                              <a:gd name="T21" fmla="*/ 0 h 431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63563"/>
                              <a:gd name="T34" fmla="*/ 0 h 43180"/>
                              <a:gd name="T35" fmla="*/ 163563 w 163563"/>
                              <a:gd name="T36" fmla="*/ 43180 h 4318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63563" h="43180">
                                <a:moveTo>
                                  <a:pt x="147942" y="0"/>
                                </a:moveTo>
                                <a:cubicBezTo>
                                  <a:pt x="156096" y="0"/>
                                  <a:pt x="160655" y="1359"/>
                                  <a:pt x="162344" y="4280"/>
                                </a:cubicBezTo>
                                <a:cubicBezTo>
                                  <a:pt x="163055" y="5524"/>
                                  <a:pt x="163563" y="7646"/>
                                  <a:pt x="161811" y="10630"/>
                                </a:cubicBezTo>
                                <a:cubicBezTo>
                                  <a:pt x="159461" y="14580"/>
                                  <a:pt x="156604" y="16409"/>
                                  <a:pt x="152794" y="16409"/>
                                </a:cubicBezTo>
                                <a:cubicBezTo>
                                  <a:pt x="151803" y="16409"/>
                                  <a:pt x="150787" y="16294"/>
                                  <a:pt x="149771" y="16167"/>
                                </a:cubicBezTo>
                                <a:cubicBezTo>
                                  <a:pt x="147028" y="15837"/>
                                  <a:pt x="143866" y="15660"/>
                                  <a:pt x="140386" y="15660"/>
                                </a:cubicBezTo>
                                <a:cubicBezTo>
                                  <a:pt x="95783" y="15660"/>
                                  <a:pt x="10147" y="42279"/>
                                  <a:pt x="9373" y="42545"/>
                                </a:cubicBezTo>
                                <a:cubicBezTo>
                                  <a:pt x="7912" y="42990"/>
                                  <a:pt x="6693" y="43180"/>
                                  <a:pt x="5664" y="43180"/>
                                </a:cubicBezTo>
                                <a:cubicBezTo>
                                  <a:pt x="2349" y="43180"/>
                                  <a:pt x="876" y="41187"/>
                                  <a:pt x="622" y="39332"/>
                                </a:cubicBezTo>
                                <a:cubicBezTo>
                                  <a:pt x="0" y="35167"/>
                                  <a:pt x="4521" y="29718"/>
                                  <a:pt x="9906" y="28118"/>
                                </a:cubicBezTo>
                                <a:cubicBezTo>
                                  <a:pt x="21692" y="24613"/>
                                  <a:pt x="113119" y="0"/>
                                  <a:pt x="14794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333" name="Shape 410"/>
                        <wps:cNvSpPr>
                          <a:spLocks/>
                        </wps:cNvSpPr>
                        <wps:spPr bwMode="auto">
                          <a:xfrm>
                            <a:off x="330939" y="321335"/>
                            <a:ext cx="84094" cy="37217"/>
                          </a:xfrm>
                          <a:custGeom>
                            <a:avLst/>
                            <a:gdLst>
                              <a:gd name="T0" fmla="*/ 84094 w 84094"/>
                              <a:gd name="T1" fmla="*/ 0 h 37217"/>
                              <a:gd name="T2" fmla="*/ 84094 w 84094"/>
                              <a:gd name="T3" fmla="*/ 4501 h 37217"/>
                              <a:gd name="T4" fmla="*/ 72561 w 84094"/>
                              <a:gd name="T5" fmla="*/ 6880 h 37217"/>
                              <a:gd name="T6" fmla="*/ 12852 w 84094"/>
                              <a:gd name="T7" fmla="*/ 22066 h 37217"/>
                              <a:gd name="T8" fmla="*/ 7976 w 84094"/>
                              <a:gd name="T9" fmla="*/ 32836 h 37217"/>
                              <a:gd name="T10" fmla="*/ 10922 w 84094"/>
                              <a:gd name="T11" fmla="*/ 32341 h 37217"/>
                              <a:gd name="T12" fmla="*/ 60127 w 84094"/>
                              <a:gd name="T13" fmla="*/ 18786 h 37217"/>
                              <a:gd name="T14" fmla="*/ 84094 w 84094"/>
                              <a:gd name="T15" fmla="*/ 13646 h 37217"/>
                              <a:gd name="T16" fmla="*/ 84094 w 84094"/>
                              <a:gd name="T17" fmla="*/ 18124 h 37217"/>
                              <a:gd name="T18" fmla="*/ 65345 w 84094"/>
                              <a:gd name="T19" fmla="*/ 22058 h 37217"/>
                              <a:gd name="T20" fmla="*/ 13043 w 84094"/>
                              <a:gd name="T21" fmla="*/ 36264 h 37217"/>
                              <a:gd name="T22" fmla="*/ 13005 w 84094"/>
                              <a:gd name="T23" fmla="*/ 36302 h 37217"/>
                              <a:gd name="T24" fmla="*/ 12167 w 84094"/>
                              <a:gd name="T25" fmla="*/ 36544 h 37217"/>
                              <a:gd name="T26" fmla="*/ 7976 w 84094"/>
                              <a:gd name="T27" fmla="*/ 37217 h 37217"/>
                              <a:gd name="T28" fmla="*/ 749 w 84094"/>
                              <a:gd name="T29" fmla="*/ 31502 h 37217"/>
                              <a:gd name="T30" fmla="*/ 11595 w 84094"/>
                              <a:gd name="T31" fmla="*/ 17862 h 37217"/>
                              <a:gd name="T32" fmla="*/ 72200 w 84094"/>
                              <a:gd name="T33" fmla="*/ 2439 h 37217"/>
                              <a:gd name="T34" fmla="*/ 84094 w 84094"/>
                              <a:gd name="T35" fmla="*/ 0 h 3721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84094"/>
                              <a:gd name="T55" fmla="*/ 0 h 37217"/>
                              <a:gd name="T56" fmla="*/ 84094 w 84094"/>
                              <a:gd name="T57" fmla="*/ 37217 h 37217"/>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84094" h="37217">
                                <a:moveTo>
                                  <a:pt x="84094" y="0"/>
                                </a:moveTo>
                                <a:lnTo>
                                  <a:pt x="84094" y="4501"/>
                                </a:lnTo>
                                <a:lnTo>
                                  <a:pt x="72561" y="6880"/>
                                </a:lnTo>
                                <a:cubicBezTo>
                                  <a:pt x="43831" y="13497"/>
                                  <a:pt x="18098" y="20504"/>
                                  <a:pt x="12852" y="22066"/>
                                </a:cubicBezTo>
                                <a:cubicBezTo>
                                  <a:pt x="6121" y="24060"/>
                                  <a:pt x="1943" y="32836"/>
                                  <a:pt x="7976" y="32836"/>
                                </a:cubicBezTo>
                                <a:cubicBezTo>
                                  <a:pt x="8776" y="32836"/>
                                  <a:pt x="9754" y="32683"/>
                                  <a:pt x="10922" y="32341"/>
                                </a:cubicBezTo>
                                <a:cubicBezTo>
                                  <a:pt x="11011" y="32277"/>
                                  <a:pt x="32788" y="25524"/>
                                  <a:pt x="60127" y="18786"/>
                                </a:cubicBezTo>
                                <a:lnTo>
                                  <a:pt x="84094" y="13646"/>
                                </a:lnTo>
                                <a:lnTo>
                                  <a:pt x="84094" y="18124"/>
                                </a:lnTo>
                                <a:lnTo>
                                  <a:pt x="65345" y="22058"/>
                                </a:lnTo>
                                <a:cubicBezTo>
                                  <a:pt x="39116" y="28387"/>
                                  <a:pt x="17062" y="35026"/>
                                  <a:pt x="13043" y="36264"/>
                                </a:cubicBezTo>
                                <a:lnTo>
                                  <a:pt x="13005" y="36302"/>
                                </a:lnTo>
                                <a:lnTo>
                                  <a:pt x="12167" y="36544"/>
                                </a:lnTo>
                                <a:cubicBezTo>
                                  <a:pt x="10617" y="37002"/>
                                  <a:pt x="9233" y="37217"/>
                                  <a:pt x="7976" y="37217"/>
                                </a:cubicBezTo>
                                <a:cubicBezTo>
                                  <a:pt x="4089" y="37217"/>
                                  <a:pt x="1257" y="34982"/>
                                  <a:pt x="749" y="31502"/>
                                </a:cubicBezTo>
                                <a:cubicBezTo>
                                  <a:pt x="0" y="26270"/>
                                  <a:pt x="5156" y="19767"/>
                                  <a:pt x="11595" y="17862"/>
                                </a:cubicBezTo>
                                <a:cubicBezTo>
                                  <a:pt x="17507" y="16103"/>
                                  <a:pt x="43399" y="9051"/>
                                  <a:pt x="72200" y="2439"/>
                                </a:cubicBezTo>
                                <a:lnTo>
                                  <a:pt x="84094"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334" name="Shape 411"/>
                        <wps:cNvSpPr>
                          <a:spLocks/>
                        </wps:cNvSpPr>
                        <wps:spPr bwMode="auto">
                          <a:xfrm>
                            <a:off x="415034" y="310991"/>
                            <a:ext cx="84193" cy="28468"/>
                          </a:xfrm>
                          <a:custGeom>
                            <a:avLst/>
                            <a:gdLst>
                              <a:gd name="T0" fmla="*/ 66159 w 84193"/>
                              <a:gd name="T1" fmla="*/ 0 h 28468"/>
                              <a:gd name="T2" fmla="*/ 82453 w 84193"/>
                              <a:gd name="T3" fmla="*/ 5372 h 28468"/>
                              <a:gd name="T4" fmla="*/ 81907 w 84193"/>
                              <a:gd name="T5" fmla="*/ 13957 h 28468"/>
                              <a:gd name="T6" fmla="*/ 71011 w 84193"/>
                              <a:gd name="T7" fmla="*/ 20790 h 28468"/>
                              <a:gd name="T8" fmla="*/ 67721 w 84193"/>
                              <a:gd name="T9" fmla="*/ 20536 h 28468"/>
                              <a:gd name="T10" fmla="*/ 58603 w 84193"/>
                              <a:gd name="T11" fmla="*/ 20053 h 28468"/>
                              <a:gd name="T12" fmla="*/ 21992 w 84193"/>
                              <a:gd name="T13" fmla="*/ 23854 h 28468"/>
                              <a:gd name="T14" fmla="*/ 0 w 84193"/>
                              <a:gd name="T15" fmla="*/ 28468 h 28468"/>
                              <a:gd name="T16" fmla="*/ 0 w 84193"/>
                              <a:gd name="T17" fmla="*/ 23991 h 28468"/>
                              <a:gd name="T18" fmla="*/ 19195 w 84193"/>
                              <a:gd name="T19" fmla="*/ 19875 h 28468"/>
                              <a:gd name="T20" fmla="*/ 58603 w 84193"/>
                              <a:gd name="T21" fmla="*/ 15672 h 28468"/>
                              <a:gd name="T22" fmla="*/ 68268 w 84193"/>
                              <a:gd name="T23" fmla="*/ 16180 h 28468"/>
                              <a:gd name="T24" fmla="*/ 71011 w 84193"/>
                              <a:gd name="T25" fmla="*/ 16408 h 28468"/>
                              <a:gd name="T26" fmla="*/ 78148 w 84193"/>
                              <a:gd name="T27" fmla="*/ 11722 h 28468"/>
                              <a:gd name="T28" fmla="*/ 66159 w 84193"/>
                              <a:gd name="T29" fmla="*/ 4381 h 28468"/>
                              <a:gd name="T30" fmla="*/ 31625 w 84193"/>
                              <a:gd name="T31" fmla="*/ 8321 h 28468"/>
                              <a:gd name="T32" fmla="*/ 0 w 84193"/>
                              <a:gd name="T33" fmla="*/ 14846 h 28468"/>
                              <a:gd name="T34" fmla="*/ 0 w 84193"/>
                              <a:gd name="T35" fmla="*/ 10344 h 28468"/>
                              <a:gd name="T36" fmla="*/ 31353 w 84193"/>
                              <a:gd name="T37" fmla="*/ 3912 h 28468"/>
                              <a:gd name="T38" fmla="*/ 66159 w 84193"/>
                              <a:gd name="T39" fmla="*/ 0 h 2846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84193"/>
                              <a:gd name="T61" fmla="*/ 0 h 28468"/>
                              <a:gd name="T62" fmla="*/ 84193 w 84193"/>
                              <a:gd name="T63" fmla="*/ 28468 h 28468"/>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84193" h="28468">
                                <a:moveTo>
                                  <a:pt x="66159" y="0"/>
                                </a:moveTo>
                                <a:cubicBezTo>
                                  <a:pt x="75303" y="0"/>
                                  <a:pt x="80320" y="1651"/>
                                  <a:pt x="82453" y="5372"/>
                                </a:cubicBezTo>
                                <a:cubicBezTo>
                                  <a:pt x="83469" y="7138"/>
                                  <a:pt x="84193" y="10046"/>
                                  <a:pt x="81907" y="13957"/>
                                </a:cubicBezTo>
                                <a:cubicBezTo>
                                  <a:pt x="79177" y="18555"/>
                                  <a:pt x="75608" y="20790"/>
                                  <a:pt x="71011" y="20790"/>
                                </a:cubicBezTo>
                                <a:cubicBezTo>
                                  <a:pt x="69931" y="20790"/>
                                  <a:pt x="68839" y="20675"/>
                                  <a:pt x="67721" y="20536"/>
                                </a:cubicBezTo>
                                <a:cubicBezTo>
                                  <a:pt x="65067" y="20218"/>
                                  <a:pt x="61994" y="20053"/>
                                  <a:pt x="58603" y="20053"/>
                                </a:cubicBezTo>
                                <a:cubicBezTo>
                                  <a:pt x="48243" y="20053"/>
                                  <a:pt x="35462" y="21558"/>
                                  <a:pt x="21992" y="23854"/>
                                </a:cubicBezTo>
                                <a:lnTo>
                                  <a:pt x="0" y="28468"/>
                                </a:lnTo>
                                <a:lnTo>
                                  <a:pt x="0" y="23991"/>
                                </a:lnTo>
                                <a:lnTo>
                                  <a:pt x="19195" y="19875"/>
                                </a:lnTo>
                                <a:cubicBezTo>
                                  <a:pt x="33628" y="17352"/>
                                  <a:pt x="47436" y="15672"/>
                                  <a:pt x="58603" y="15672"/>
                                </a:cubicBezTo>
                                <a:cubicBezTo>
                                  <a:pt x="62108" y="15672"/>
                                  <a:pt x="65346" y="15837"/>
                                  <a:pt x="68268" y="16180"/>
                                </a:cubicBezTo>
                                <a:cubicBezTo>
                                  <a:pt x="69195" y="16294"/>
                                  <a:pt x="70096" y="16408"/>
                                  <a:pt x="71011" y="16408"/>
                                </a:cubicBezTo>
                                <a:cubicBezTo>
                                  <a:pt x="73462" y="16408"/>
                                  <a:pt x="75837" y="15583"/>
                                  <a:pt x="78148" y="11722"/>
                                </a:cubicBezTo>
                                <a:cubicBezTo>
                                  <a:pt x="81209" y="6452"/>
                                  <a:pt x="76103" y="4381"/>
                                  <a:pt x="66159" y="4381"/>
                                </a:cubicBezTo>
                                <a:cubicBezTo>
                                  <a:pt x="57542" y="4381"/>
                                  <a:pt x="45302" y="5938"/>
                                  <a:pt x="31625" y="8321"/>
                                </a:cubicBezTo>
                                <a:lnTo>
                                  <a:pt x="0" y="14846"/>
                                </a:lnTo>
                                <a:lnTo>
                                  <a:pt x="0" y="10344"/>
                                </a:lnTo>
                                <a:lnTo>
                                  <a:pt x="31353" y="3912"/>
                                </a:lnTo>
                                <a:cubicBezTo>
                                  <a:pt x="45073" y="1543"/>
                                  <a:pt x="57387" y="0"/>
                                  <a:pt x="66159"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335" name="Shape 412"/>
                        <wps:cNvSpPr>
                          <a:spLocks/>
                        </wps:cNvSpPr>
                        <wps:spPr bwMode="auto">
                          <a:xfrm>
                            <a:off x="2299" y="170445"/>
                            <a:ext cx="278397" cy="261252"/>
                          </a:xfrm>
                          <a:custGeom>
                            <a:avLst/>
                            <a:gdLst>
                              <a:gd name="T0" fmla="*/ 9728 w 278397"/>
                              <a:gd name="T1" fmla="*/ 0 h 261252"/>
                              <a:gd name="T2" fmla="*/ 16269 w 278397"/>
                              <a:gd name="T3" fmla="*/ 6108 h 261252"/>
                              <a:gd name="T4" fmla="*/ 56782 w 278397"/>
                              <a:gd name="T5" fmla="*/ 241909 h 261252"/>
                              <a:gd name="T6" fmla="*/ 189154 w 278397"/>
                              <a:gd name="T7" fmla="*/ 204038 h 261252"/>
                              <a:gd name="T8" fmla="*/ 256375 w 278397"/>
                              <a:gd name="T9" fmla="*/ 196380 h 261252"/>
                              <a:gd name="T10" fmla="*/ 277228 w 278397"/>
                              <a:gd name="T11" fmla="*/ 201802 h 261252"/>
                              <a:gd name="T12" fmla="*/ 276301 w 278397"/>
                              <a:gd name="T13" fmla="*/ 208559 h 261252"/>
                              <a:gd name="T14" fmla="*/ 273952 w 278397"/>
                              <a:gd name="T15" fmla="*/ 215658 h 261252"/>
                              <a:gd name="T16" fmla="*/ 269672 w 278397"/>
                              <a:gd name="T17" fmla="*/ 221729 h 261252"/>
                              <a:gd name="T18" fmla="*/ 268783 w 278397"/>
                              <a:gd name="T19" fmla="*/ 221640 h 261252"/>
                              <a:gd name="T20" fmla="*/ 247218 w 278397"/>
                              <a:gd name="T21" fmla="*/ 219684 h 261252"/>
                              <a:gd name="T22" fmla="*/ 186906 w 278397"/>
                              <a:gd name="T23" fmla="*/ 226390 h 261252"/>
                              <a:gd name="T24" fmla="*/ 62560 w 278397"/>
                              <a:gd name="T25" fmla="*/ 256235 h 261252"/>
                              <a:gd name="T26" fmla="*/ 59411 w 278397"/>
                              <a:gd name="T27" fmla="*/ 257416 h 261252"/>
                              <a:gd name="T28" fmla="*/ 46850 w 278397"/>
                              <a:gd name="T29" fmla="*/ 261252 h 261252"/>
                              <a:gd name="T30" fmla="*/ 41262 w 278397"/>
                              <a:gd name="T31" fmla="*/ 250151 h 261252"/>
                              <a:gd name="T32" fmla="*/ 40792 w 278397"/>
                              <a:gd name="T33" fmla="*/ 242583 h 261252"/>
                              <a:gd name="T34" fmla="*/ 1029 w 278397"/>
                              <a:gd name="T35" fmla="*/ 14097 h 261252"/>
                              <a:gd name="T36" fmla="*/ 2946 w 278397"/>
                              <a:gd name="T37" fmla="*/ 3949 h 261252"/>
                              <a:gd name="T38" fmla="*/ 9728 w 278397"/>
                              <a:gd name="T39" fmla="*/ 0 h 26125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278397"/>
                              <a:gd name="T61" fmla="*/ 0 h 261252"/>
                              <a:gd name="T62" fmla="*/ 278397 w 278397"/>
                              <a:gd name="T63" fmla="*/ 261252 h 261252"/>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278397" h="261252">
                                <a:moveTo>
                                  <a:pt x="9728" y="0"/>
                                </a:moveTo>
                                <a:cubicBezTo>
                                  <a:pt x="11189" y="0"/>
                                  <a:pt x="14745" y="584"/>
                                  <a:pt x="16269" y="6108"/>
                                </a:cubicBezTo>
                                <a:cubicBezTo>
                                  <a:pt x="36576" y="79819"/>
                                  <a:pt x="50203" y="159144"/>
                                  <a:pt x="56782" y="241909"/>
                                </a:cubicBezTo>
                                <a:cubicBezTo>
                                  <a:pt x="101130" y="222517"/>
                                  <a:pt x="153403" y="211036"/>
                                  <a:pt x="189154" y="204038"/>
                                </a:cubicBezTo>
                                <a:cubicBezTo>
                                  <a:pt x="194056" y="203022"/>
                                  <a:pt x="232181" y="196380"/>
                                  <a:pt x="256375" y="196380"/>
                                </a:cubicBezTo>
                                <a:cubicBezTo>
                                  <a:pt x="268808" y="196380"/>
                                  <a:pt x="275234" y="198056"/>
                                  <a:pt x="277228" y="201802"/>
                                </a:cubicBezTo>
                                <a:cubicBezTo>
                                  <a:pt x="277952" y="203187"/>
                                  <a:pt x="278397" y="205473"/>
                                  <a:pt x="276301" y="208559"/>
                                </a:cubicBezTo>
                                <a:cubicBezTo>
                                  <a:pt x="274841" y="210731"/>
                                  <a:pt x="274345" y="213461"/>
                                  <a:pt x="273952" y="215658"/>
                                </a:cubicBezTo>
                                <a:cubicBezTo>
                                  <a:pt x="273469" y="218363"/>
                                  <a:pt x="272872" y="221729"/>
                                  <a:pt x="269672" y="221729"/>
                                </a:cubicBezTo>
                                <a:lnTo>
                                  <a:pt x="268783" y="221640"/>
                                </a:lnTo>
                                <a:cubicBezTo>
                                  <a:pt x="263474" y="220345"/>
                                  <a:pt x="256235" y="219684"/>
                                  <a:pt x="247218" y="219684"/>
                                </a:cubicBezTo>
                                <a:cubicBezTo>
                                  <a:pt x="229883" y="219684"/>
                                  <a:pt x="207899" y="222135"/>
                                  <a:pt x="186906" y="226390"/>
                                </a:cubicBezTo>
                                <a:cubicBezTo>
                                  <a:pt x="144704" y="234950"/>
                                  <a:pt x="86893" y="246659"/>
                                  <a:pt x="62560" y="256235"/>
                                </a:cubicBezTo>
                                <a:lnTo>
                                  <a:pt x="59411" y="257416"/>
                                </a:lnTo>
                                <a:cubicBezTo>
                                  <a:pt x="52934" y="259893"/>
                                  <a:pt x="49365" y="261252"/>
                                  <a:pt x="46850" y="261252"/>
                                </a:cubicBezTo>
                                <a:cubicBezTo>
                                  <a:pt x="41808" y="261252"/>
                                  <a:pt x="41593" y="256845"/>
                                  <a:pt x="41262" y="250151"/>
                                </a:cubicBezTo>
                                <a:cubicBezTo>
                                  <a:pt x="41161" y="248056"/>
                                  <a:pt x="41046" y="245554"/>
                                  <a:pt x="40792" y="242583"/>
                                </a:cubicBezTo>
                                <a:cubicBezTo>
                                  <a:pt x="33896" y="162331"/>
                                  <a:pt x="20523" y="85471"/>
                                  <a:pt x="1029" y="14097"/>
                                </a:cubicBezTo>
                                <a:cubicBezTo>
                                  <a:pt x="0" y="10795"/>
                                  <a:pt x="711" y="6959"/>
                                  <a:pt x="2946" y="3949"/>
                                </a:cubicBezTo>
                                <a:cubicBezTo>
                                  <a:pt x="4763" y="1473"/>
                                  <a:pt x="7290" y="0"/>
                                  <a:pt x="9728"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336" name="Shape 413"/>
                        <wps:cNvSpPr>
                          <a:spLocks/>
                        </wps:cNvSpPr>
                        <wps:spPr bwMode="auto">
                          <a:xfrm>
                            <a:off x="0" y="168252"/>
                            <a:ext cx="141505" cy="265633"/>
                          </a:xfrm>
                          <a:custGeom>
                            <a:avLst/>
                            <a:gdLst>
                              <a:gd name="T0" fmla="*/ 12027 w 141505"/>
                              <a:gd name="T1" fmla="*/ 0 h 265633"/>
                              <a:gd name="T2" fmla="*/ 20688 w 141505"/>
                              <a:gd name="T3" fmla="*/ 7709 h 265633"/>
                              <a:gd name="T4" fmla="*/ 61024 w 141505"/>
                              <a:gd name="T5" fmla="*/ 240881 h 265633"/>
                              <a:gd name="T6" fmla="*/ 129330 w 141505"/>
                              <a:gd name="T7" fmla="*/ 218025 h 265633"/>
                              <a:gd name="T8" fmla="*/ 141505 w 141505"/>
                              <a:gd name="T9" fmla="*/ 215075 h 265633"/>
                              <a:gd name="T10" fmla="*/ 141505 w 141505"/>
                              <a:gd name="T11" fmla="*/ 219977 h 265633"/>
                              <a:gd name="T12" fmla="*/ 123526 w 141505"/>
                              <a:gd name="T13" fmla="*/ 224119 h 265633"/>
                              <a:gd name="T14" fmla="*/ 57150 w 141505"/>
                              <a:gd name="T15" fmla="*/ 247345 h 265633"/>
                              <a:gd name="T16" fmla="*/ 16459 w 141505"/>
                              <a:gd name="T17" fmla="*/ 8877 h 265633"/>
                              <a:gd name="T18" fmla="*/ 12027 w 141505"/>
                              <a:gd name="T19" fmla="*/ 4381 h 265633"/>
                              <a:gd name="T20" fmla="*/ 5448 w 141505"/>
                              <a:gd name="T21" fmla="*/ 15710 h 265633"/>
                              <a:gd name="T22" fmla="*/ 45263 w 141505"/>
                              <a:gd name="T23" fmla="*/ 244577 h 265633"/>
                              <a:gd name="T24" fmla="*/ 49149 w 141505"/>
                              <a:gd name="T25" fmla="*/ 261252 h 265633"/>
                              <a:gd name="T26" fmla="*/ 64059 w 141505"/>
                              <a:gd name="T27" fmla="*/ 256375 h 265633"/>
                              <a:gd name="T28" fmla="*/ 117367 w 141505"/>
                              <a:gd name="T29" fmla="*/ 241554 h 265633"/>
                              <a:gd name="T30" fmla="*/ 141505 w 141505"/>
                              <a:gd name="T31" fmla="*/ 236441 h 265633"/>
                              <a:gd name="T32" fmla="*/ 141505 w 141505"/>
                              <a:gd name="T33" fmla="*/ 240767 h 265633"/>
                              <a:gd name="T34" fmla="*/ 120907 w 141505"/>
                              <a:gd name="T35" fmla="*/ 245239 h 265633"/>
                              <a:gd name="T36" fmla="*/ 65608 w 141505"/>
                              <a:gd name="T37" fmla="*/ 260477 h 265633"/>
                              <a:gd name="T38" fmla="*/ 62497 w 141505"/>
                              <a:gd name="T39" fmla="*/ 261658 h 265633"/>
                              <a:gd name="T40" fmla="*/ 49149 w 141505"/>
                              <a:gd name="T41" fmla="*/ 265633 h 265633"/>
                              <a:gd name="T42" fmla="*/ 41377 w 141505"/>
                              <a:gd name="T43" fmla="*/ 252464 h 265633"/>
                              <a:gd name="T44" fmla="*/ 40894 w 141505"/>
                              <a:gd name="T45" fmla="*/ 244958 h 265633"/>
                              <a:gd name="T46" fmla="*/ 1257 w 141505"/>
                              <a:gd name="T47" fmla="*/ 17005 h 265633"/>
                              <a:gd name="T48" fmla="*/ 3480 w 141505"/>
                              <a:gd name="T49" fmla="*/ 4838 h 265633"/>
                              <a:gd name="T50" fmla="*/ 12027 w 141505"/>
                              <a:gd name="T51" fmla="*/ 0 h 26563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41505"/>
                              <a:gd name="T79" fmla="*/ 0 h 265633"/>
                              <a:gd name="T80" fmla="*/ 141505 w 141505"/>
                              <a:gd name="T81" fmla="*/ 265633 h 265633"/>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41505" h="265633">
                                <a:moveTo>
                                  <a:pt x="12027" y="0"/>
                                </a:moveTo>
                                <a:cubicBezTo>
                                  <a:pt x="13551" y="0"/>
                                  <a:pt x="18694" y="559"/>
                                  <a:pt x="20688" y="7709"/>
                                </a:cubicBezTo>
                                <a:cubicBezTo>
                                  <a:pt x="40780" y="80658"/>
                                  <a:pt x="54343" y="159080"/>
                                  <a:pt x="61024" y="240881"/>
                                </a:cubicBezTo>
                                <a:cubicBezTo>
                                  <a:pt x="82982" y="231508"/>
                                  <a:pt x="106709" y="224025"/>
                                  <a:pt x="129330" y="218025"/>
                                </a:cubicBezTo>
                                <a:lnTo>
                                  <a:pt x="141505" y="215075"/>
                                </a:lnTo>
                                <a:lnTo>
                                  <a:pt x="141505" y="219977"/>
                                </a:lnTo>
                                <a:lnTo>
                                  <a:pt x="123526" y="224119"/>
                                </a:lnTo>
                                <a:cubicBezTo>
                                  <a:pt x="100555" y="230454"/>
                                  <a:pt x="77915" y="238037"/>
                                  <a:pt x="57150" y="247345"/>
                                </a:cubicBezTo>
                                <a:cubicBezTo>
                                  <a:pt x="50902" y="166700"/>
                                  <a:pt x="37897" y="86716"/>
                                  <a:pt x="16459" y="8877"/>
                                </a:cubicBezTo>
                                <a:cubicBezTo>
                                  <a:pt x="15570" y="5664"/>
                                  <a:pt x="13856" y="4381"/>
                                  <a:pt x="12027" y="4381"/>
                                </a:cubicBezTo>
                                <a:cubicBezTo>
                                  <a:pt x="8141" y="4381"/>
                                  <a:pt x="3734" y="10160"/>
                                  <a:pt x="5448" y="15710"/>
                                </a:cubicBezTo>
                                <a:cubicBezTo>
                                  <a:pt x="25895" y="90601"/>
                                  <a:pt x="38633" y="167374"/>
                                  <a:pt x="45263" y="244577"/>
                                </a:cubicBezTo>
                                <a:cubicBezTo>
                                  <a:pt x="46291" y="256540"/>
                                  <a:pt x="45212" y="261252"/>
                                  <a:pt x="49149" y="261252"/>
                                </a:cubicBezTo>
                                <a:cubicBezTo>
                                  <a:pt x="51600" y="261252"/>
                                  <a:pt x="55994" y="259423"/>
                                  <a:pt x="64059" y="256375"/>
                                </a:cubicBezTo>
                                <a:cubicBezTo>
                                  <a:pt x="75895" y="251727"/>
                                  <a:pt x="95123" y="246666"/>
                                  <a:pt x="117367" y="241554"/>
                                </a:cubicBezTo>
                                <a:lnTo>
                                  <a:pt x="141505" y="236441"/>
                                </a:lnTo>
                                <a:lnTo>
                                  <a:pt x="141505" y="240767"/>
                                </a:lnTo>
                                <a:lnTo>
                                  <a:pt x="120907" y="245239"/>
                                </a:lnTo>
                                <a:cubicBezTo>
                                  <a:pt x="98193" y="250419"/>
                                  <a:pt x="77718" y="255721"/>
                                  <a:pt x="65608" y="260477"/>
                                </a:cubicBezTo>
                                <a:lnTo>
                                  <a:pt x="62497" y="261658"/>
                                </a:lnTo>
                                <a:cubicBezTo>
                                  <a:pt x="55550" y="264313"/>
                                  <a:pt x="52070" y="265633"/>
                                  <a:pt x="49149" y="265633"/>
                                </a:cubicBezTo>
                                <a:cubicBezTo>
                                  <a:pt x="42024" y="265633"/>
                                  <a:pt x="41694" y="258940"/>
                                  <a:pt x="41377" y="252464"/>
                                </a:cubicBezTo>
                                <a:cubicBezTo>
                                  <a:pt x="41275" y="250381"/>
                                  <a:pt x="41148" y="247891"/>
                                  <a:pt x="40894" y="244958"/>
                                </a:cubicBezTo>
                                <a:cubicBezTo>
                                  <a:pt x="34023" y="164846"/>
                                  <a:pt x="20663" y="88100"/>
                                  <a:pt x="1257" y="17005"/>
                                </a:cubicBezTo>
                                <a:cubicBezTo>
                                  <a:pt x="0" y="12954"/>
                                  <a:pt x="838" y="8420"/>
                                  <a:pt x="3480" y="4838"/>
                                </a:cubicBezTo>
                                <a:cubicBezTo>
                                  <a:pt x="5715" y="1816"/>
                                  <a:pt x="8903" y="0"/>
                                  <a:pt x="12027"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337" name="Shape 414"/>
                        <wps:cNvSpPr>
                          <a:spLocks/>
                        </wps:cNvSpPr>
                        <wps:spPr bwMode="auto">
                          <a:xfrm>
                            <a:off x="141505" y="364632"/>
                            <a:ext cx="141756" cy="44386"/>
                          </a:xfrm>
                          <a:custGeom>
                            <a:avLst/>
                            <a:gdLst>
                              <a:gd name="T0" fmla="*/ 117169 w 141756"/>
                              <a:gd name="T1" fmla="*/ 0 h 44386"/>
                              <a:gd name="T2" fmla="*/ 139952 w 141756"/>
                              <a:gd name="T3" fmla="*/ 6579 h 44386"/>
                              <a:gd name="T4" fmla="*/ 138898 w 141756"/>
                              <a:gd name="T5" fmla="*/ 15608 h 44386"/>
                              <a:gd name="T6" fmla="*/ 136904 w 141756"/>
                              <a:gd name="T7" fmla="*/ 21857 h 44386"/>
                              <a:gd name="T8" fmla="*/ 130465 w 141756"/>
                              <a:gd name="T9" fmla="*/ 29731 h 44386"/>
                              <a:gd name="T10" fmla="*/ 129513 w 141756"/>
                              <a:gd name="T11" fmla="*/ 29693 h 44386"/>
                              <a:gd name="T12" fmla="*/ 129005 w 141756"/>
                              <a:gd name="T13" fmla="*/ 29566 h 44386"/>
                              <a:gd name="T14" fmla="*/ 108012 w 141756"/>
                              <a:gd name="T15" fmla="*/ 27686 h 44386"/>
                              <a:gd name="T16" fmla="*/ 48131 w 141756"/>
                              <a:gd name="T17" fmla="*/ 34353 h 44386"/>
                              <a:gd name="T18" fmla="*/ 14386 w 141756"/>
                              <a:gd name="T19" fmla="*/ 41263 h 44386"/>
                              <a:gd name="T20" fmla="*/ 0 w 141756"/>
                              <a:gd name="T21" fmla="*/ 44386 h 44386"/>
                              <a:gd name="T22" fmla="*/ 0 w 141756"/>
                              <a:gd name="T23" fmla="*/ 40060 h 44386"/>
                              <a:gd name="T24" fmla="*/ 47268 w 141756"/>
                              <a:gd name="T25" fmla="*/ 30048 h 44386"/>
                              <a:gd name="T26" fmla="*/ 108012 w 141756"/>
                              <a:gd name="T27" fmla="*/ 23304 h 44386"/>
                              <a:gd name="T28" fmla="*/ 130046 w 141756"/>
                              <a:gd name="T29" fmla="*/ 25311 h 44386"/>
                              <a:gd name="T30" fmla="*/ 130465 w 141756"/>
                              <a:gd name="T31" fmla="*/ 25349 h 44386"/>
                              <a:gd name="T32" fmla="*/ 135279 w 141756"/>
                              <a:gd name="T33" fmla="*/ 13157 h 44386"/>
                              <a:gd name="T34" fmla="*/ 117169 w 141756"/>
                              <a:gd name="T35" fmla="*/ 4381 h 44386"/>
                              <a:gd name="T36" fmla="*/ 50379 w 141756"/>
                              <a:gd name="T37" fmla="*/ 11988 h 44386"/>
                              <a:gd name="T38" fmla="*/ 0 w 141756"/>
                              <a:gd name="T39" fmla="*/ 23596 h 44386"/>
                              <a:gd name="T40" fmla="*/ 0 w 141756"/>
                              <a:gd name="T41" fmla="*/ 18695 h 44386"/>
                              <a:gd name="T42" fmla="*/ 20570 w 141756"/>
                              <a:gd name="T43" fmla="*/ 13709 h 44386"/>
                              <a:gd name="T44" fmla="*/ 49503 w 141756"/>
                              <a:gd name="T45" fmla="*/ 7696 h 44386"/>
                              <a:gd name="T46" fmla="*/ 117169 w 141756"/>
                              <a:gd name="T47" fmla="*/ 0 h 4438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41756"/>
                              <a:gd name="T73" fmla="*/ 0 h 44386"/>
                              <a:gd name="T74" fmla="*/ 141756 w 141756"/>
                              <a:gd name="T75" fmla="*/ 44386 h 4438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41756" h="44386">
                                <a:moveTo>
                                  <a:pt x="117169" y="0"/>
                                </a:moveTo>
                                <a:cubicBezTo>
                                  <a:pt x="130694" y="0"/>
                                  <a:pt x="137514" y="1968"/>
                                  <a:pt x="139952" y="6579"/>
                                </a:cubicBezTo>
                                <a:cubicBezTo>
                                  <a:pt x="140791" y="8153"/>
                                  <a:pt x="141756" y="11405"/>
                                  <a:pt x="138898" y="15608"/>
                                </a:cubicBezTo>
                                <a:cubicBezTo>
                                  <a:pt x="137704" y="17373"/>
                                  <a:pt x="137285" y="19761"/>
                                  <a:pt x="136904" y="21857"/>
                                </a:cubicBezTo>
                                <a:cubicBezTo>
                                  <a:pt x="136409" y="24612"/>
                                  <a:pt x="135507" y="29731"/>
                                  <a:pt x="130465" y="29731"/>
                                </a:cubicBezTo>
                                <a:lnTo>
                                  <a:pt x="129513" y="29693"/>
                                </a:lnTo>
                                <a:lnTo>
                                  <a:pt x="129005" y="29566"/>
                                </a:lnTo>
                                <a:cubicBezTo>
                                  <a:pt x="123988" y="28333"/>
                                  <a:pt x="116724" y="27686"/>
                                  <a:pt x="108012" y="27686"/>
                                </a:cubicBezTo>
                                <a:cubicBezTo>
                                  <a:pt x="90816" y="27686"/>
                                  <a:pt x="68997" y="30111"/>
                                  <a:pt x="48131" y="34353"/>
                                </a:cubicBezTo>
                                <a:cubicBezTo>
                                  <a:pt x="37600" y="36487"/>
                                  <a:pt x="26096" y="38818"/>
                                  <a:pt x="14386" y="41263"/>
                                </a:cubicBezTo>
                                <a:lnTo>
                                  <a:pt x="0" y="44386"/>
                                </a:lnTo>
                                <a:lnTo>
                                  <a:pt x="0" y="40060"/>
                                </a:lnTo>
                                <a:lnTo>
                                  <a:pt x="47268" y="30048"/>
                                </a:lnTo>
                                <a:cubicBezTo>
                                  <a:pt x="68388" y="25768"/>
                                  <a:pt x="90613" y="23304"/>
                                  <a:pt x="108012" y="23304"/>
                                </a:cubicBezTo>
                                <a:cubicBezTo>
                                  <a:pt x="116864" y="23304"/>
                                  <a:pt x="124471" y="23952"/>
                                  <a:pt x="130046" y="25311"/>
                                </a:cubicBezTo>
                                <a:cubicBezTo>
                                  <a:pt x="130199" y="25336"/>
                                  <a:pt x="130338" y="25349"/>
                                  <a:pt x="130465" y="25349"/>
                                </a:cubicBezTo>
                                <a:cubicBezTo>
                                  <a:pt x="133158" y="25349"/>
                                  <a:pt x="131786" y="18300"/>
                                  <a:pt x="135279" y="13157"/>
                                </a:cubicBezTo>
                                <a:cubicBezTo>
                                  <a:pt x="139749" y="6541"/>
                                  <a:pt x="130770" y="4381"/>
                                  <a:pt x="117169" y="4381"/>
                                </a:cubicBezTo>
                                <a:cubicBezTo>
                                  <a:pt x="93026" y="4381"/>
                                  <a:pt x="54304" y="11188"/>
                                  <a:pt x="50379" y="11988"/>
                                </a:cubicBezTo>
                                <a:lnTo>
                                  <a:pt x="0" y="23596"/>
                                </a:lnTo>
                                <a:lnTo>
                                  <a:pt x="0" y="18695"/>
                                </a:lnTo>
                                <a:lnTo>
                                  <a:pt x="20570" y="13709"/>
                                </a:lnTo>
                                <a:cubicBezTo>
                                  <a:pt x="30970" y="11401"/>
                                  <a:pt x="40734" y="9413"/>
                                  <a:pt x="49503" y="7696"/>
                                </a:cubicBezTo>
                                <a:cubicBezTo>
                                  <a:pt x="54443" y="6680"/>
                                  <a:pt x="92785" y="0"/>
                                  <a:pt x="117169"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338" name="Shape 415"/>
                        <wps:cNvSpPr>
                          <a:spLocks/>
                        </wps:cNvSpPr>
                        <wps:spPr bwMode="auto">
                          <a:xfrm>
                            <a:off x="294114" y="73064"/>
                            <a:ext cx="219532" cy="316624"/>
                          </a:xfrm>
                          <a:custGeom>
                            <a:avLst/>
                            <a:gdLst>
                              <a:gd name="T0" fmla="*/ 172034 w 219532"/>
                              <a:gd name="T1" fmla="*/ 0 h 316624"/>
                              <a:gd name="T2" fmla="*/ 178105 w 219532"/>
                              <a:gd name="T3" fmla="*/ 6998 h 316624"/>
                              <a:gd name="T4" fmla="*/ 196469 w 219532"/>
                              <a:gd name="T5" fmla="*/ 115151 h 316624"/>
                              <a:gd name="T6" fmla="*/ 216522 w 219532"/>
                              <a:gd name="T7" fmla="*/ 236424 h 316624"/>
                              <a:gd name="T8" fmla="*/ 190754 w 219532"/>
                              <a:gd name="T9" fmla="*/ 277826 h 316624"/>
                              <a:gd name="T10" fmla="*/ 10630 w 219532"/>
                              <a:gd name="T11" fmla="*/ 314643 h 316624"/>
                              <a:gd name="T12" fmla="*/ 5385 w 219532"/>
                              <a:gd name="T13" fmla="*/ 316624 h 316624"/>
                              <a:gd name="T14" fmla="*/ 673 w 219532"/>
                              <a:gd name="T15" fmla="*/ 311836 h 316624"/>
                              <a:gd name="T16" fmla="*/ 15240 w 219532"/>
                              <a:gd name="T17" fmla="*/ 290754 h 316624"/>
                              <a:gd name="T18" fmla="*/ 55461 w 219532"/>
                              <a:gd name="T19" fmla="*/ 282029 h 316624"/>
                              <a:gd name="T20" fmla="*/ 201841 w 219532"/>
                              <a:gd name="T21" fmla="*/ 254813 h 316624"/>
                              <a:gd name="T22" fmla="*/ 184506 w 219532"/>
                              <a:gd name="T23" fmla="*/ 161455 h 316624"/>
                              <a:gd name="T24" fmla="*/ 172466 w 219532"/>
                              <a:gd name="T25" fmla="*/ 111417 h 316624"/>
                              <a:gd name="T26" fmla="*/ 162408 w 219532"/>
                              <a:gd name="T27" fmla="*/ 12421 h 316624"/>
                              <a:gd name="T28" fmla="*/ 166319 w 219532"/>
                              <a:gd name="T29" fmla="*/ 2782 h 316624"/>
                              <a:gd name="T30" fmla="*/ 172034 w 219532"/>
                              <a:gd name="T31" fmla="*/ 0 h 31662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219532"/>
                              <a:gd name="T49" fmla="*/ 0 h 316624"/>
                              <a:gd name="T50" fmla="*/ 219532 w 219532"/>
                              <a:gd name="T51" fmla="*/ 316624 h 316624"/>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219532" h="316624">
                                <a:moveTo>
                                  <a:pt x="172034" y="0"/>
                                </a:moveTo>
                                <a:cubicBezTo>
                                  <a:pt x="173558" y="0"/>
                                  <a:pt x="177229" y="674"/>
                                  <a:pt x="178105" y="6998"/>
                                </a:cubicBezTo>
                                <a:cubicBezTo>
                                  <a:pt x="182270" y="41263"/>
                                  <a:pt x="189484" y="78829"/>
                                  <a:pt x="196469" y="115151"/>
                                </a:cubicBezTo>
                                <a:cubicBezTo>
                                  <a:pt x="204241" y="155639"/>
                                  <a:pt x="212293" y="197524"/>
                                  <a:pt x="216522" y="236424"/>
                                </a:cubicBezTo>
                                <a:cubicBezTo>
                                  <a:pt x="219532" y="266002"/>
                                  <a:pt x="216814" y="273952"/>
                                  <a:pt x="190754" y="277826"/>
                                </a:cubicBezTo>
                                <a:cubicBezTo>
                                  <a:pt x="144475" y="284925"/>
                                  <a:pt x="14643" y="313563"/>
                                  <a:pt x="10630" y="314643"/>
                                </a:cubicBezTo>
                                <a:cubicBezTo>
                                  <a:pt x="8954" y="315888"/>
                                  <a:pt x="7036" y="316624"/>
                                  <a:pt x="5385" y="316624"/>
                                </a:cubicBezTo>
                                <a:cubicBezTo>
                                  <a:pt x="3340" y="316624"/>
                                  <a:pt x="1016" y="315367"/>
                                  <a:pt x="673" y="311836"/>
                                </a:cubicBezTo>
                                <a:cubicBezTo>
                                  <a:pt x="0" y="305156"/>
                                  <a:pt x="6807" y="292456"/>
                                  <a:pt x="15240" y="290754"/>
                                </a:cubicBezTo>
                                <a:cubicBezTo>
                                  <a:pt x="28588" y="287922"/>
                                  <a:pt x="41999" y="284988"/>
                                  <a:pt x="55461" y="282029"/>
                                </a:cubicBezTo>
                                <a:cubicBezTo>
                                  <a:pt x="103378" y="271514"/>
                                  <a:pt x="152895" y="260642"/>
                                  <a:pt x="201841" y="254813"/>
                                </a:cubicBezTo>
                                <a:cubicBezTo>
                                  <a:pt x="201295" y="224917"/>
                                  <a:pt x="192761" y="192672"/>
                                  <a:pt x="184506" y="161455"/>
                                </a:cubicBezTo>
                                <a:cubicBezTo>
                                  <a:pt x="179883" y="143993"/>
                                  <a:pt x="175527" y="127495"/>
                                  <a:pt x="172466" y="111417"/>
                                </a:cubicBezTo>
                                <a:cubicBezTo>
                                  <a:pt x="164503" y="68187"/>
                                  <a:pt x="162408" y="27750"/>
                                  <a:pt x="162408" y="12421"/>
                                </a:cubicBezTo>
                                <a:cubicBezTo>
                                  <a:pt x="162331" y="8967"/>
                                  <a:pt x="163792" y="5347"/>
                                  <a:pt x="166319" y="2782"/>
                                </a:cubicBezTo>
                                <a:cubicBezTo>
                                  <a:pt x="168085" y="991"/>
                                  <a:pt x="170117" y="0"/>
                                  <a:pt x="172034"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339" name="Shape 416"/>
                        <wps:cNvSpPr>
                          <a:spLocks/>
                        </wps:cNvSpPr>
                        <wps:spPr bwMode="auto">
                          <a:xfrm>
                            <a:off x="291837" y="341530"/>
                            <a:ext cx="111348" cy="50350"/>
                          </a:xfrm>
                          <a:custGeom>
                            <a:avLst/>
                            <a:gdLst>
                              <a:gd name="T0" fmla="*/ 111348 w 111348"/>
                              <a:gd name="T1" fmla="*/ 0 h 50350"/>
                              <a:gd name="T2" fmla="*/ 111348 w 111348"/>
                              <a:gd name="T3" fmla="*/ 4286 h 50350"/>
                              <a:gd name="T4" fmla="*/ 17958 w 111348"/>
                              <a:gd name="T5" fmla="*/ 24430 h 50350"/>
                              <a:gd name="T6" fmla="*/ 7658 w 111348"/>
                              <a:gd name="T7" fmla="*/ 45969 h 50350"/>
                              <a:gd name="T8" fmla="*/ 12281 w 111348"/>
                              <a:gd name="T9" fmla="*/ 44076 h 50350"/>
                              <a:gd name="T10" fmla="*/ 84853 w 111348"/>
                              <a:gd name="T11" fmla="*/ 28279 h 50350"/>
                              <a:gd name="T12" fmla="*/ 111348 w 111348"/>
                              <a:gd name="T13" fmla="*/ 22828 h 50350"/>
                              <a:gd name="T14" fmla="*/ 111348 w 111348"/>
                              <a:gd name="T15" fmla="*/ 27300 h 50350"/>
                              <a:gd name="T16" fmla="*/ 90811 w 111348"/>
                              <a:gd name="T17" fmla="*/ 31507 h 50350"/>
                              <a:gd name="T18" fmla="*/ 14046 w 111348"/>
                              <a:gd name="T19" fmla="*/ 48154 h 50350"/>
                              <a:gd name="T20" fmla="*/ 7658 w 111348"/>
                              <a:gd name="T21" fmla="*/ 50350 h 50350"/>
                              <a:gd name="T22" fmla="*/ 775 w 111348"/>
                              <a:gd name="T23" fmla="*/ 43594 h 50350"/>
                              <a:gd name="T24" fmla="*/ 17056 w 111348"/>
                              <a:gd name="T25" fmla="*/ 20137 h 50350"/>
                              <a:gd name="T26" fmla="*/ 57264 w 111348"/>
                              <a:gd name="T27" fmla="*/ 11425 h 50350"/>
                              <a:gd name="T28" fmla="*/ 111348 w 111348"/>
                              <a:gd name="T29" fmla="*/ 0 h 5035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11348"/>
                              <a:gd name="T46" fmla="*/ 0 h 50350"/>
                              <a:gd name="T47" fmla="*/ 111348 w 111348"/>
                              <a:gd name="T48" fmla="*/ 50350 h 5035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11348" h="50350">
                                <a:moveTo>
                                  <a:pt x="111348" y="0"/>
                                </a:moveTo>
                                <a:lnTo>
                                  <a:pt x="111348" y="4286"/>
                                </a:lnTo>
                                <a:lnTo>
                                  <a:pt x="17958" y="24430"/>
                                </a:lnTo>
                                <a:cubicBezTo>
                                  <a:pt x="8128" y="26411"/>
                                  <a:pt x="1067" y="45969"/>
                                  <a:pt x="7658" y="45969"/>
                                </a:cubicBezTo>
                                <a:cubicBezTo>
                                  <a:pt x="8776" y="45969"/>
                                  <a:pt x="10312" y="45397"/>
                                  <a:pt x="12281" y="44076"/>
                                </a:cubicBezTo>
                                <a:cubicBezTo>
                                  <a:pt x="12427" y="43975"/>
                                  <a:pt x="45701" y="36568"/>
                                  <a:pt x="84853" y="28279"/>
                                </a:cubicBezTo>
                                <a:lnTo>
                                  <a:pt x="111348" y="22828"/>
                                </a:lnTo>
                                <a:lnTo>
                                  <a:pt x="111348" y="27300"/>
                                </a:lnTo>
                                <a:lnTo>
                                  <a:pt x="90811" y="31507"/>
                                </a:lnTo>
                                <a:cubicBezTo>
                                  <a:pt x="52857" y="39505"/>
                                  <a:pt x="19202" y="46948"/>
                                  <a:pt x="14046" y="48154"/>
                                </a:cubicBezTo>
                                <a:cubicBezTo>
                                  <a:pt x="11684" y="49639"/>
                                  <a:pt x="9588" y="50350"/>
                                  <a:pt x="7658" y="50350"/>
                                </a:cubicBezTo>
                                <a:cubicBezTo>
                                  <a:pt x="3886" y="50350"/>
                                  <a:pt x="1181" y="47696"/>
                                  <a:pt x="775" y="43594"/>
                                </a:cubicBezTo>
                                <a:cubicBezTo>
                                  <a:pt x="0" y="35974"/>
                                  <a:pt x="7163" y="22144"/>
                                  <a:pt x="17056" y="20137"/>
                                </a:cubicBezTo>
                                <a:cubicBezTo>
                                  <a:pt x="30404" y="17318"/>
                                  <a:pt x="43815" y="14371"/>
                                  <a:pt x="57264" y="11425"/>
                                </a:cubicBezTo>
                                <a:lnTo>
                                  <a:pt x="111348"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340" name="Shape 417"/>
                        <wps:cNvSpPr>
                          <a:spLocks/>
                        </wps:cNvSpPr>
                        <wps:spPr bwMode="auto">
                          <a:xfrm>
                            <a:off x="403185" y="70875"/>
                            <a:ext cx="112769" cy="297955"/>
                          </a:xfrm>
                          <a:custGeom>
                            <a:avLst/>
                            <a:gdLst>
                              <a:gd name="T0" fmla="*/ 62959 w 112769"/>
                              <a:gd name="T1" fmla="*/ 0 h 297955"/>
                              <a:gd name="T2" fmla="*/ 71214 w 112769"/>
                              <a:gd name="T3" fmla="*/ 8954 h 297955"/>
                              <a:gd name="T4" fmla="*/ 89541 w 112769"/>
                              <a:gd name="T5" fmla="*/ 116929 h 297955"/>
                              <a:gd name="T6" fmla="*/ 109632 w 112769"/>
                              <a:gd name="T7" fmla="*/ 238417 h 297955"/>
                              <a:gd name="T8" fmla="*/ 82022 w 112769"/>
                              <a:gd name="T9" fmla="*/ 282181 h 297955"/>
                              <a:gd name="T10" fmla="*/ 36594 w 112769"/>
                              <a:gd name="T11" fmla="*/ 290458 h 297955"/>
                              <a:gd name="T12" fmla="*/ 0 w 112769"/>
                              <a:gd name="T13" fmla="*/ 297955 h 297955"/>
                              <a:gd name="T14" fmla="*/ 0 w 112769"/>
                              <a:gd name="T15" fmla="*/ 293483 h 297955"/>
                              <a:gd name="T16" fmla="*/ 33237 w 112769"/>
                              <a:gd name="T17" fmla="*/ 286644 h 297955"/>
                              <a:gd name="T18" fmla="*/ 81349 w 112769"/>
                              <a:gd name="T19" fmla="*/ 277850 h 297955"/>
                              <a:gd name="T20" fmla="*/ 105276 w 112769"/>
                              <a:gd name="T21" fmla="*/ 238849 h 297955"/>
                              <a:gd name="T22" fmla="*/ 66858 w 112769"/>
                              <a:gd name="T23" fmla="*/ 9487 h 297955"/>
                              <a:gd name="T24" fmla="*/ 62959 w 112769"/>
                              <a:gd name="T25" fmla="*/ 4381 h 297955"/>
                              <a:gd name="T26" fmla="*/ 55517 w 112769"/>
                              <a:gd name="T27" fmla="*/ 14605 h 297955"/>
                              <a:gd name="T28" fmla="*/ 65550 w 112769"/>
                              <a:gd name="T29" fmla="*/ 113208 h 297955"/>
                              <a:gd name="T30" fmla="*/ 94989 w 112769"/>
                              <a:gd name="T31" fmla="*/ 258953 h 297955"/>
                              <a:gd name="T32" fmla="*/ 433 w 112769"/>
                              <a:gd name="T33" fmla="*/ 274847 h 297955"/>
                              <a:gd name="T34" fmla="*/ 0 w 112769"/>
                              <a:gd name="T35" fmla="*/ 274941 h 297955"/>
                              <a:gd name="T36" fmla="*/ 0 w 112769"/>
                              <a:gd name="T37" fmla="*/ 270655 h 297955"/>
                              <a:gd name="T38" fmla="*/ 17814 w 112769"/>
                              <a:gd name="T39" fmla="*/ 266892 h 297955"/>
                              <a:gd name="T40" fmla="*/ 90531 w 112769"/>
                              <a:gd name="T41" fmla="*/ 255067 h 297955"/>
                              <a:gd name="T42" fmla="*/ 73323 w 112769"/>
                              <a:gd name="T43" fmla="*/ 164199 h 297955"/>
                              <a:gd name="T44" fmla="*/ 61245 w 112769"/>
                              <a:gd name="T45" fmla="*/ 113995 h 297955"/>
                              <a:gd name="T46" fmla="*/ 51136 w 112769"/>
                              <a:gd name="T47" fmla="*/ 14694 h 297955"/>
                              <a:gd name="T48" fmla="*/ 55682 w 112769"/>
                              <a:gd name="T49" fmla="*/ 3442 h 297955"/>
                              <a:gd name="T50" fmla="*/ 62959 w 112769"/>
                              <a:gd name="T51" fmla="*/ 0 h 29795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12769"/>
                              <a:gd name="T79" fmla="*/ 0 h 297955"/>
                              <a:gd name="T80" fmla="*/ 112769 w 112769"/>
                              <a:gd name="T81" fmla="*/ 297955 h 297955"/>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12769" h="297955">
                                <a:moveTo>
                                  <a:pt x="62959" y="0"/>
                                </a:moveTo>
                                <a:cubicBezTo>
                                  <a:pt x="66350" y="0"/>
                                  <a:pt x="70287" y="2337"/>
                                  <a:pt x="71214" y="8954"/>
                                </a:cubicBezTo>
                                <a:cubicBezTo>
                                  <a:pt x="75355" y="43117"/>
                                  <a:pt x="82568" y="80632"/>
                                  <a:pt x="89541" y="116929"/>
                                </a:cubicBezTo>
                                <a:cubicBezTo>
                                  <a:pt x="97338" y="157467"/>
                                  <a:pt x="105403" y="199390"/>
                                  <a:pt x="109632" y="238417"/>
                                </a:cubicBezTo>
                                <a:cubicBezTo>
                                  <a:pt x="112769" y="269151"/>
                                  <a:pt x="109683" y="278067"/>
                                  <a:pt x="82022" y="282181"/>
                                </a:cubicBezTo>
                                <a:cubicBezTo>
                                  <a:pt x="70846" y="283896"/>
                                  <a:pt x="54695" y="286891"/>
                                  <a:pt x="36594" y="290458"/>
                                </a:cubicBezTo>
                                <a:lnTo>
                                  <a:pt x="0" y="297955"/>
                                </a:lnTo>
                                <a:lnTo>
                                  <a:pt x="0" y="293483"/>
                                </a:lnTo>
                                <a:lnTo>
                                  <a:pt x="33237" y="286644"/>
                                </a:lnTo>
                                <a:cubicBezTo>
                                  <a:pt x="52346" y="282862"/>
                                  <a:pt x="69519" y="279664"/>
                                  <a:pt x="81349" y="277850"/>
                                </a:cubicBezTo>
                                <a:cubicBezTo>
                                  <a:pt x="105352" y="274282"/>
                                  <a:pt x="108311" y="268580"/>
                                  <a:pt x="105276" y="238849"/>
                                </a:cubicBezTo>
                                <a:cubicBezTo>
                                  <a:pt x="97237" y="164821"/>
                                  <a:pt x="75621" y="81611"/>
                                  <a:pt x="66858" y="9487"/>
                                </a:cubicBezTo>
                                <a:cubicBezTo>
                                  <a:pt x="66363" y="5842"/>
                                  <a:pt x="64776" y="4381"/>
                                  <a:pt x="62959" y="4381"/>
                                </a:cubicBezTo>
                                <a:cubicBezTo>
                                  <a:pt x="59607" y="4381"/>
                                  <a:pt x="55428" y="9309"/>
                                  <a:pt x="55517" y="14605"/>
                                </a:cubicBezTo>
                                <a:cubicBezTo>
                                  <a:pt x="55517" y="25768"/>
                                  <a:pt x="57003" y="66789"/>
                                  <a:pt x="65550" y="113208"/>
                                </a:cubicBezTo>
                                <a:cubicBezTo>
                                  <a:pt x="74301" y="159296"/>
                                  <a:pt x="94684" y="211874"/>
                                  <a:pt x="94989" y="258953"/>
                                </a:cubicBezTo>
                                <a:cubicBezTo>
                                  <a:pt x="63461" y="262624"/>
                                  <a:pt x="31886" y="268374"/>
                                  <a:pt x="433" y="274847"/>
                                </a:cubicBezTo>
                                <a:lnTo>
                                  <a:pt x="0" y="274941"/>
                                </a:lnTo>
                                <a:lnTo>
                                  <a:pt x="0" y="270655"/>
                                </a:lnTo>
                                <a:lnTo>
                                  <a:pt x="17814" y="266892"/>
                                </a:lnTo>
                                <a:cubicBezTo>
                                  <a:pt x="42001" y="262175"/>
                                  <a:pt x="66325" y="258020"/>
                                  <a:pt x="90531" y="255067"/>
                                </a:cubicBezTo>
                                <a:cubicBezTo>
                                  <a:pt x="89655" y="225984"/>
                                  <a:pt x="81362" y="194602"/>
                                  <a:pt x="73323" y="164199"/>
                                </a:cubicBezTo>
                                <a:cubicBezTo>
                                  <a:pt x="68687" y="146698"/>
                                  <a:pt x="64318" y="130187"/>
                                  <a:pt x="61245" y="113995"/>
                                </a:cubicBezTo>
                                <a:cubicBezTo>
                                  <a:pt x="53257" y="70612"/>
                                  <a:pt x="51136" y="30010"/>
                                  <a:pt x="51136" y="14694"/>
                                </a:cubicBezTo>
                                <a:cubicBezTo>
                                  <a:pt x="51072" y="10617"/>
                                  <a:pt x="52761" y="6414"/>
                                  <a:pt x="55682" y="3442"/>
                                </a:cubicBezTo>
                                <a:cubicBezTo>
                                  <a:pt x="57854" y="1219"/>
                                  <a:pt x="60445" y="0"/>
                                  <a:pt x="62959"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341" name="Shape 418"/>
                        <wps:cNvSpPr>
                          <a:spLocks/>
                        </wps:cNvSpPr>
                        <wps:spPr bwMode="auto">
                          <a:xfrm>
                            <a:off x="301316" y="297013"/>
                            <a:ext cx="146901" cy="65925"/>
                          </a:xfrm>
                          <a:custGeom>
                            <a:avLst/>
                            <a:gdLst>
                              <a:gd name="T0" fmla="*/ 133032 w 146901"/>
                              <a:gd name="T1" fmla="*/ 0 h 65925"/>
                              <a:gd name="T2" fmla="*/ 140018 w 146901"/>
                              <a:gd name="T3" fmla="*/ 178 h 65925"/>
                              <a:gd name="T4" fmla="*/ 146863 w 146901"/>
                              <a:gd name="T5" fmla="*/ 5702 h 65925"/>
                              <a:gd name="T6" fmla="*/ 134569 w 146901"/>
                              <a:gd name="T7" fmla="*/ 15367 h 65925"/>
                              <a:gd name="T8" fmla="*/ 127838 w 146901"/>
                              <a:gd name="T9" fmla="*/ 15201 h 65925"/>
                              <a:gd name="T10" fmla="*/ 13703 w 146901"/>
                              <a:gd name="T11" fmla="*/ 62408 h 65925"/>
                              <a:gd name="T12" fmla="*/ 6160 w 146901"/>
                              <a:gd name="T13" fmla="*/ 65925 h 65925"/>
                              <a:gd name="T14" fmla="*/ 991 w 146901"/>
                              <a:gd name="T15" fmla="*/ 62814 h 65925"/>
                              <a:gd name="T16" fmla="*/ 4229 w 146901"/>
                              <a:gd name="T17" fmla="*/ 54039 h 65925"/>
                              <a:gd name="T18" fmla="*/ 4585 w 146901"/>
                              <a:gd name="T19" fmla="*/ 53683 h 65925"/>
                              <a:gd name="T20" fmla="*/ 5067 w 146901"/>
                              <a:gd name="T21" fmla="*/ 53518 h 65925"/>
                              <a:gd name="T22" fmla="*/ 133032 w 146901"/>
                              <a:gd name="T23" fmla="*/ 0 h 6592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46901"/>
                              <a:gd name="T37" fmla="*/ 0 h 65925"/>
                              <a:gd name="T38" fmla="*/ 146901 w 146901"/>
                              <a:gd name="T39" fmla="*/ 65925 h 6592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46901" h="65925">
                                <a:moveTo>
                                  <a:pt x="133032" y="0"/>
                                </a:moveTo>
                                <a:cubicBezTo>
                                  <a:pt x="135344" y="0"/>
                                  <a:pt x="137681" y="50"/>
                                  <a:pt x="140018" y="178"/>
                                </a:cubicBezTo>
                                <a:cubicBezTo>
                                  <a:pt x="146507" y="533"/>
                                  <a:pt x="146901" y="4496"/>
                                  <a:pt x="146863" y="5702"/>
                                </a:cubicBezTo>
                                <a:cubicBezTo>
                                  <a:pt x="146723" y="10401"/>
                                  <a:pt x="140411" y="15367"/>
                                  <a:pt x="134569" y="15367"/>
                                </a:cubicBezTo>
                                <a:cubicBezTo>
                                  <a:pt x="131915" y="15253"/>
                                  <a:pt x="129857" y="15201"/>
                                  <a:pt x="127838" y="15201"/>
                                </a:cubicBezTo>
                                <a:cubicBezTo>
                                  <a:pt x="65811" y="15201"/>
                                  <a:pt x="14199" y="61937"/>
                                  <a:pt x="13703" y="62408"/>
                                </a:cubicBezTo>
                                <a:cubicBezTo>
                                  <a:pt x="11417" y="64656"/>
                                  <a:pt x="8674" y="65925"/>
                                  <a:pt x="6160" y="65925"/>
                                </a:cubicBezTo>
                                <a:cubicBezTo>
                                  <a:pt x="3721" y="65925"/>
                                  <a:pt x="1791" y="64757"/>
                                  <a:pt x="991" y="62814"/>
                                </a:cubicBezTo>
                                <a:cubicBezTo>
                                  <a:pt x="381" y="61328"/>
                                  <a:pt x="0" y="58229"/>
                                  <a:pt x="4229" y="54039"/>
                                </a:cubicBezTo>
                                <a:lnTo>
                                  <a:pt x="4585" y="53683"/>
                                </a:lnTo>
                                <a:lnTo>
                                  <a:pt x="5067" y="53518"/>
                                </a:lnTo>
                                <a:cubicBezTo>
                                  <a:pt x="19355" y="40957"/>
                                  <a:pt x="71488" y="0"/>
                                  <a:pt x="13303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342" name="Shape 419"/>
                        <wps:cNvSpPr>
                          <a:spLocks/>
                        </wps:cNvSpPr>
                        <wps:spPr bwMode="auto">
                          <a:xfrm>
                            <a:off x="298856" y="307529"/>
                            <a:ext cx="76199" cy="57593"/>
                          </a:xfrm>
                          <a:custGeom>
                            <a:avLst/>
                            <a:gdLst>
                              <a:gd name="T0" fmla="*/ 76199 w 76199"/>
                              <a:gd name="T1" fmla="*/ 0 h 57593"/>
                              <a:gd name="T2" fmla="*/ 76199 w 76199"/>
                              <a:gd name="T3" fmla="*/ 4676 h 57593"/>
                              <a:gd name="T4" fmla="*/ 46087 w 76199"/>
                              <a:gd name="T5" fmla="*/ 18332 h 57593"/>
                              <a:gd name="T6" fmla="*/ 8230 w 76199"/>
                              <a:gd name="T7" fmla="*/ 45083 h 57593"/>
                              <a:gd name="T8" fmla="*/ 8623 w 76199"/>
                              <a:gd name="T9" fmla="*/ 53211 h 57593"/>
                              <a:gd name="T10" fmla="*/ 14605 w 76199"/>
                              <a:gd name="T11" fmla="*/ 50366 h 57593"/>
                              <a:gd name="T12" fmla="*/ 48882 w 76199"/>
                              <a:gd name="T13" fmla="*/ 26312 h 57593"/>
                              <a:gd name="T14" fmla="*/ 76199 w 76199"/>
                              <a:gd name="T15" fmla="*/ 14138 h 57593"/>
                              <a:gd name="T16" fmla="*/ 76199 w 76199"/>
                              <a:gd name="T17" fmla="*/ 18883 h 57593"/>
                              <a:gd name="T18" fmla="*/ 52021 w 76199"/>
                              <a:gd name="T19" fmla="*/ 29543 h 57593"/>
                              <a:gd name="T20" fmla="*/ 17729 w 76199"/>
                              <a:gd name="T21" fmla="*/ 53427 h 57593"/>
                              <a:gd name="T22" fmla="*/ 17666 w 76199"/>
                              <a:gd name="T23" fmla="*/ 53491 h 57593"/>
                              <a:gd name="T24" fmla="*/ 8623 w 76199"/>
                              <a:gd name="T25" fmla="*/ 57593 h 57593"/>
                              <a:gd name="T26" fmla="*/ 1422 w 76199"/>
                              <a:gd name="T27" fmla="*/ 53122 h 57593"/>
                              <a:gd name="T28" fmla="*/ 5156 w 76199"/>
                              <a:gd name="T29" fmla="*/ 41959 h 57593"/>
                              <a:gd name="T30" fmla="*/ 5880 w 76199"/>
                              <a:gd name="T31" fmla="*/ 41260 h 57593"/>
                              <a:gd name="T32" fmla="*/ 6032 w 76199"/>
                              <a:gd name="T33" fmla="*/ 41197 h 57593"/>
                              <a:gd name="T34" fmla="*/ 53070 w 76199"/>
                              <a:gd name="T35" fmla="*/ 9421 h 57593"/>
                              <a:gd name="T36" fmla="*/ 76199 w 76199"/>
                              <a:gd name="T37" fmla="*/ 0 h 5759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6199"/>
                              <a:gd name="T58" fmla="*/ 0 h 57593"/>
                              <a:gd name="T59" fmla="*/ 76199 w 76199"/>
                              <a:gd name="T60" fmla="*/ 57593 h 57593"/>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6199" h="57593">
                                <a:moveTo>
                                  <a:pt x="76199" y="0"/>
                                </a:moveTo>
                                <a:lnTo>
                                  <a:pt x="76199" y="4676"/>
                                </a:lnTo>
                                <a:lnTo>
                                  <a:pt x="46087" y="18332"/>
                                </a:lnTo>
                                <a:cubicBezTo>
                                  <a:pt x="22946" y="31672"/>
                                  <a:pt x="8395" y="45026"/>
                                  <a:pt x="8230" y="45083"/>
                                </a:cubicBezTo>
                                <a:cubicBezTo>
                                  <a:pt x="3416" y="49820"/>
                                  <a:pt x="5143" y="53211"/>
                                  <a:pt x="8623" y="53211"/>
                                </a:cubicBezTo>
                                <a:cubicBezTo>
                                  <a:pt x="10363" y="53211"/>
                                  <a:pt x="12560" y="52360"/>
                                  <a:pt x="14605" y="50366"/>
                                </a:cubicBezTo>
                                <a:cubicBezTo>
                                  <a:pt x="14700" y="50214"/>
                                  <a:pt x="27864" y="38244"/>
                                  <a:pt x="48882" y="26312"/>
                                </a:cubicBezTo>
                                <a:lnTo>
                                  <a:pt x="76199" y="14138"/>
                                </a:lnTo>
                                <a:lnTo>
                                  <a:pt x="76199" y="18883"/>
                                </a:lnTo>
                                <a:lnTo>
                                  <a:pt x="52021" y="29543"/>
                                </a:lnTo>
                                <a:cubicBezTo>
                                  <a:pt x="31655" y="40980"/>
                                  <a:pt x="18618" y="52620"/>
                                  <a:pt x="17729" y="53427"/>
                                </a:cubicBezTo>
                                <a:lnTo>
                                  <a:pt x="17666" y="53491"/>
                                </a:lnTo>
                                <a:cubicBezTo>
                                  <a:pt x="14961" y="56145"/>
                                  <a:pt x="11747" y="57593"/>
                                  <a:pt x="8623" y="57593"/>
                                </a:cubicBezTo>
                                <a:cubicBezTo>
                                  <a:pt x="5309" y="57593"/>
                                  <a:pt x="2553" y="55890"/>
                                  <a:pt x="1422" y="53122"/>
                                </a:cubicBezTo>
                                <a:cubicBezTo>
                                  <a:pt x="610" y="51141"/>
                                  <a:pt x="0" y="47051"/>
                                  <a:pt x="5156" y="41959"/>
                                </a:cubicBezTo>
                                <a:lnTo>
                                  <a:pt x="5880" y="41260"/>
                                </a:lnTo>
                                <a:lnTo>
                                  <a:pt x="6032" y="41197"/>
                                </a:lnTo>
                                <a:cubicBezTo>
                                  <a:pt x="13475" y="34770"/>
                                  <a:pt x="30324" y="21292"/>
                                  <a:pt x="53070" y="9421"/>
                                </a:cubicBezTo>
                                <a:lnTo>
                                  <a:pt x="76199"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343" name="Shape 420"/>
                        <wps:cNvSpPr>
                          <a:spLocks/>
                        </wps:cNvSpPr>
                        <wps:spPr bwMode="auto">
                          <a:xfrm>
                            <a:off x="375056" y="294814"/>
                            <a:ext cx="76099" cy="31598"/>
                          </a:xfrm>
                          <a:custGeom>
                            <a:avLst/>
                            <a:gdLst>
                              <a:gd name="T0" fmla="*/ 59284 w 76099"/>
                              <a:gd name="T1" fmla="*/ 0 h 31598"/>
                              <a:gd name="T2" fmla="*/ 66422 w 76099"/>
                              <a:gd name="T3" fmla="*/ 191 h 31598"/>
                              <a:gd name="T4" fmla="*/ 75312 w 76099"/>
                              <a:gd name="T5" fmla="*/ 7963 h 31598"/>
                              <a:gd name="T6" fmla="*/ 60846 w 76099"/>
                              <a:gd name="T7" fmla="*/ 19762 h 31598"/>
                              <a:gd name="T8" fmla="*/ 60122 w 76099"/>
                              <a:gd name="T9" fmla="*/ 19748 h 31598"/>
                              <a:gd name="T10" fmla="*/ 54090 w 76099"/>
                              <a:gd name="T11" fmla="*/ 19583 h 31598"/>
                              <a:gd name="T12" fmla="*/ 11265 w 76099"/>
                              <a:gd name="T13" fmla="*/ 26631 h 31598"/>
                              <a:gd name="T14" fmla="*/ 0 w 76099"/>
                              <a:gd name="T15" fmla="*/ 31598 h 31598"/>
                              <a:gd name="T16" fmla="*/ 0 w 76099"/>
                              <a:gd name="T17" fmla="*/ 26853 h 31598"/>
                              <a:gd name="T18" fmla="*/ 9450 w 76099"/>
                              <a:gd name="T19" fmla="*/ 22640 h 31598"/>
                              <a:gd name="T20" fmla="*/ 54090 w 76099"/>
                              <a:gd name="T21" fmla="*/ 15202 h 31598"/>
                              <a:gd name="T22" fmla="*/ 60338 w 76099"/>
                              <a:gd name="T23" fmla="*/ 15367 h 31598"/>
                              <a:gd name="T24" fmla="*/ 60846 w 76099"/>
                              <a:gd name="T25" fmla="*/ 15380 h 31598"/>
                              <a:gd name="T26" fmla="*/ 66168 w 76099"/>
                              <a:gd name="T27" fmla="*/ 4559 h 31598"/>
                              <a:gd name="T28" fmla="*/ 59284 w 76099"/>
                              <a:gd name="T29" fmla="*/ 4381 h 31598"/>
                              <a:gd name="T30" fmla="*/ 10317 w 76099"/>
                              <a:gd name="T31" fmla="*/ 12712 h 31598"/>
                              <a:gd name="T32" fmla="*/ 0 w 76099"/>
                              <a:gd name="T33" fmla="*/ 17390 h 31598"/>
                              <a:gd name="T34" fmla="*/ 0 w 76099"/>
                              <a:gd name="T35" fmla="*/ 12715 h 31598"/>
                              <a:gd name="T36" fmla="*/ 14972 w 76099"/>
                              <a:gd name="T37" fmla="*/ 6616 h 31598"/>
                              <a:gd name="T38" fmla="*/ 59284 w 76099"/>
                              <a:gd name="T39" fmla="*/ 0 h 3159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76099"/>
                              <a:gd name="T61" fmla="*/ 0 h 31598"/>
                              <a:gd name="T62" fmla="*/ 76099 w 76099"/>
                              <a:gd name="T63" fmla="*/ 31598 h 31598"/>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76099" h="31598">
                                <a:moveTo>
                                  <a:pt x="59284" y="0"/>
                                </a:moveTo>
                                <a:cubicBezTo>
                                  <a:pt x="61646" y="0"/>
                                  <a:pt x="64009" y="64"/>
                                  <a:pt x="66422" y="191"/>
                                </a:cubicBezTo>
                                <a:cubicBezTo>
                                  <a:pt x="73127" y="559"/>
                                  <a:pt x="75413" y="4610"/>
                                  <a:pt x="75312" y="7963"/>
                                </a:cubicBezTo>
                                <a:cubicBezTo>
                                  <a:pt x="75147" y="13919"/>
                                  <a:pt x="67971" y="19762"/>
                                  <a:pt x="60846" y="19762"/>
                                </a:cubicBezTo>
                                <a:lnTo>
                                  <a:pt x="60122" y="19748"/>
                                </a:lnTo>
                                <a:cubicBezTo>
                                  <a:pt x="58103" y="19634"/>
                                  <a:pt x="56084" y="19583"/>
                                  <a:pt x="54090" y="19583"/>
                                </a:cubicBezTo>
                                <a:cubicBezTo>
                                  <a:pt x="38987" y="19583"/>
                                  <a:pt x="24511" y="22392"/>
                                  <a:pt x="11265" y="26631"/>
                                </a:cubicBezTo>
                                <a:lnTo>
                                  <a:pt x="0" y="31598"/>
                                </a:lnTo>
                                <a:lnTo>
                                  <a:pt x="0" y="26853"/>
                                </a:lnTo>
                                <a:lnTo>
                                  <a:pt x="9450" y="22640"/>
                                </a:lnTo>
                                <a:cubicBezTo>
                                  <a:pt x="23235" y="18176"/>
                                  <a:pt x="38332" y="15202"/>
                                  <a:pt x="54090" y="15202"/>
                                </a:cubicBezTo>
                                <a:cubicBezTo>
                                  <a:pt x="56160" y="15202"/>
                                  <a:pt x="58256" y="15253"/>
                                  <a:pt x="60338" y="15367"/>
                                </a:cubicBezTo>
                                <a:cubicBezTo>
                                  <a:pt x="60516" y="15367"/>
                                  <a:pt x="60681" y="15380"/>
                                  <a:pt x="60846" y="15380"/>
                                </a:cubicBezTo>
                                <a:cubicBezTo>
                                  <a:pt x="68619" y="15380"/>
                                  <a:pt x="76099" y="5118"/>
                                  <a:pt x="66168" y="4559"/>
                                </a:cubicBezTo>
                                <a:cubicBezTo>
                                  <a:pt x="63856" y="4445"/>
                                  <a:pt x="61570" y="4381"/>
                                  <a:pt x="59284" y="4381"/>
                                </a:cubicBezTo>
                                <a:cubicBezTo>
                                  <a:pt x="42022" y="4381"/>
                                  <a:pt x="25458" y="7713"/>
                                  <a:pt x="10317" y="12712"/>
                                </a:cubicBezTo>
                                <a:lnTo>
                                  <a:pt x="0" y="17390"/>
                                </a:lnTo>
                                <a:lnTo>
                                  <a:pt x="0" y="12715"/>
                                </a:lnTo>
                                <a:lnTo>
                                  <a:pt x="14972" y="6616"/>
                                </a:lnTo>
                                <a:cubicBezTo>
                                  <a:pt x="28854" y="2567"/>
                                  <a:pt x="43771" y="0"/>
                                  <a:pt x="59284"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344" name="Shape 421"/>
                        <wps:cNvSpPr>
                          <a:spLocks/>
                        </wps:cNvSpPr>
                        <wps:spPr bwMode="auto">
                          <a:xfrm>
                            <a:off x="253363" y="56418"/>
                            <a:ext cx="239408" cy="256327"/>
                          </a:xfrm>
                          <a:custGeom>
                            <a:avLst/>
                            <a:gdLst>
                              <a:gd name="T0" fmla="*/ 154385 w 239408"/>
                              <a:gd name="T1" fmla="*/ 4038 h 256327"/>
                              <a:gd name="T2" fmla="*/ 195847 w 239408"/>
                              <a:gd name="T3" fmla="*/ 9883 h 256327"/>
                              <a:gd name="T4" fmla="*/ 207658 w 239408"/>
                              <a:gd name="T5" fmla="*/ 117262 h 256327"/>
                              <a:gd name="T6" fmla="*/ 234493 w 239408"/>
                              <a:gd name="T7" fmla="*/ 239969 h 256327"/>
                              <a:gd name="T8" fmla="*/ 223990 w 239408"/>
                              <a:gd name="T9" fmla="*/ 248186 h 256327"/>
                              <a:gd name="T10" fmla="*/ 189039 w 239408"/>
                              <a:gd name="T11" fmla="*/ 127650 h 256327"/>
                              <a:gd name="T12" fmla="*/ 180759 w 239408"/>
                              <a:gd name="T13" fmla="*/ 28133 h 256327"/>
                              <a:gd name="T14" fmla="*/ 8407 w 239408"/>
                              <a:gd name="T15" fmla="*/ 86147 h 256327"/>
                              <a:gd name="T16" fmla="*/ 6871 w 239408"/>
                              <a:gd name="T17" fmla="*/ 57622 h 256327"/>
                              <a:gd name="T18" fmla="*/ 154385 w 239408"/>
                              <a:gd name="T19" fmla="*/ 4038 h 2563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39408"/>
                              <a:gd name="T31" fmla="*/ 0 h 256327"/>
                              <a:gd name="T32" fmla="*/ 239408 w 239408"/>
                              <a:gd name="T33" fmla="*/ 256327 h 256327"/>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39408" h="256327">
                                <a:moveTo>
                                  <a:pt x="154385" y="4038"/>
                                </a:moveTo>
                                <a:cubicBezTo>
                                  <a:pt x="167488" y="4615"/>
                                  <a:pt x="181327" y="6448"/>
                                  <a:pt x="195847" y="9883"/>
                                </a:cubicBezTo>
                                <a:cubicBezTo>
                                  <a:pt x="198907" y="21783"/>
                                  <a:pt x="199606" y="66741"/>
                                  <a:pt x="207658" y="117262"/>
                                </a:cubicBezTo>
                                <a:cubicBezTo>
                                  <a:pt x="216662" y="172240"/>
                                  <a:pt x="228333" y="230215"/>
                                  <a:pt x="234493" y="239969"/>
                                </a:cubicBezTo>
                                <a:cubicBezTo>
                                  <a:pt x="239408" y="247729"/>
                                  <a:pt x="229184" y="256327"/>
                                  <a:pt x="223990" y="248186"/>
                                </a:cubicBezTo>
                                <a:cubicBezTo>
                                  <a:pt x="217551" y="237899"/>
                                  <a:pt x="198120" y="183492"/>
                                  <a:pt x="189039" y="127650"/>
                                </a:cubicBezTo>
                                <a:cubicBezTo>
                                  <a:pt x="182131" y="84279"/>
                                  <a:pt x="178625" y="45710"/>
                                  <a:pt x="180759" y="28133"/>
                                </a:cubicBezTo>
                                <a:cubicBezTo>
                                  <a:pt x="72288" y="3419"/>
                                  <a:pt x="8446" y="85816"/>
                                  <a:pt x="8407" y="86147"/>
                                </a:cubicBezTo>
                                <a:cubicBezTo>
                                  <a:pt x="2311" y="92230"/>
                                  <a:pt x="0" y="64785"/>
                                  <a:pt x="6871" y="57622"/>
                                </a:cubicBezTo>
                                <a:cubicBezTo>
                                  <a:pt x="7037" y="57500"/>
                                  <a:pt x="62667" y="0"/>
                                  <a:pt x="154385" y="4038"/>
                                </a:cubicBezTo>
                                <a:close/>
                              </a:path>
                            </a:pathLst>
                          </a:custGeom>
                          <a:solidFill>
                            <a:srgbClr val="181717"/>
                          </a:solidFill>
                          <a:ln w="4381">
                            <a:solidFill>
                              <a:srgbClr val="FFFEFD"/>
                            </a:solidFill>
                            <a:miter lim="100000"/>
                            <a:headEnd/>
                            <a:tailEnd/>
                          </a:ln>
                        </wps:spPr>
                        <wps:bodyPr rot="0" vert="horz" wrap="square" lIns="91440" tIns="45720" rIns="91440" bIns="45720" anchor="t" anchorCtr="0" upright="1">
                          <a:noAutofit/>
                        </wps:bodyPr>
                      </wps:wsp>
                      <wps:wsp>
                        <wps:cNvPr id="5613345" name="Shape 422"/>
                        <wps:cNvSpPr>
                          <a:spLocks/>
                        </wps:cNvSpPr>
                        <wps:spPr bwMode="auto">
                          <a:xfrm>
                            <a:off x="14354" y="102947"/>
                            <a:ext cx="272910" cy="289179"/>
                          </a:xfrm>
                          <a:custGeom>
                            <a:avLst/>
                            <a:gdLst>
                              <a:gd name="T0" fmla="*/ 149466 w 272910"/>
                              <a:gd name="T1" fmla="*/ 0 h 289179"/>
                              <a:gd name="T2" fmla="*/ 228448 w 272910"/>
                              <a:gd name="T3" fmla="*/ 12141 h 289179"/>
                              <a:gd name="T4" fmla="*/ 272580 w 272910"/>
                              <a:gd name="T5" fmla="*/ 240526 h 289179"/>
                              <a:gd name="T6" fmla="*/ 269177 w 272910"/>
                              <a:gd name="T7" fmla="*/ 249060 h 289179"/>
                              <a:gd name="T8" fmla="*/ 255397 w 272910"/>
                              <a:gd name="T9" fmla="*/ 256337 h 289179"/>
                              <a:gd name="T10" fmla="*/ 248983 w 272910"/>
                              <a:gd name="T11" fmla="*/ 250178 h 289179"/>
                              <a:gd name="T12" fmla="*/ 213424 w 272910"/>
                              <a:gd name="T13" fmla="*/ 32245 h 289179"/>
                              <a:gd name="T14" fmla="*/ 143612 w 272910"/>
                              <a:gd name="T15" fmla="*/ 21819 h 289179"/>
                              <a:gd name="T16" fmla="*/ 27965 w 272910"/>
                              <a:gd name="T17" fmla="*/ 56236 h 289179"/>
                              <a:gd name="T18" fmla="*/ 64110 w 272910"/>
                              <a:gd name="T19" fmla="*/ 268313 h 289179"/>
                              <a:gd name="T20" fmla="*/ 185026 w 272910"/>
                              <a:gd name="T21" fmla="*/ 223330 h 289179"/>
                              <a:gd name="T22" fmla="*/ 218707 w 272910"/>
                              <a:gd name="T23" fmla="*/ 228486 h 289179"/>
                              <a:gd name="T24" fmla="*/ 224193 w 272910"/>
                              <a:gd name="T25" fmla="*/ 235648 h 289179"/>
                              <a:gd name="T26" fmla="*/ 213017 w 272910"/>
                              <a:gd name="T27" fmla="*/ 243764 h 289179"/>
                              <a:gd name="T28" fmla="*/ 209550 w 272910"/>
                              <a:gd name="T29" fmla="*/ 243205 h 289179"/>
                              <a:gd name="T30" fmla="*/ 179794 w 272910"/>
                              <a:gd name="T31" fmla="*/ 238684 h 289179"/>
                              <a:gd name="T32" fmla="*/ 60630 w 272910"/>
                              <a:gd name="T33" fmla="*/ 286601 h 289179"/>
                              <a:gd name="T34" fmla="*/ 54229 w 272910"/>
                              <a:gd name="T35" fmla="*/ 289179 h 289179"/>
                              <a:gd name="T36" fmla="*/ 49073 w 272910"/>
                              <a:gd name="T37" fmla="*/ 284353 h 289179"/>
                              <a:gd name="T38" fmla="*/ 4686 w 272910"/>
                              <a:gd name="T39" fmla="*/ 53048 h 289179"/>
                              <a:gd name="T40" fmla="*/ 71183 w 272910"/>
                              <a:gd name="T41" fmla="*/ 12522 h 289179"/>
                              <a:gd name="T42" fmla="*/ 149466 w 272910"/>
                              <a:gd name="T43" fmla="*/ 0 h 28917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272910"/>
                              <a:gd name="T67" fmla="*/ 0 h 289179"/>
                              <a:gd name="T68" fmla="*/ 272910 w 272910"/>
                              <a:gd name="T69" fmla="*/ 289179 h 289179"/>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72910" h="289179">
                                <a:moveTo>
                                  <a:pt x="149466" y="0"/>
                                </a:moveTo>
                                <a:cubicBezTo>
                                  <a:pt x="175654" y="0"/>
                                  <a:pt x="202235" y="4077"/>
                                  <a:pt x="228448" y="12141"/>
                                </a:cubicBezTo>
                                <a:cubicBezTo>
                                  <a:pt x="232956" y="14554"/>
                                  <a:pt x="272339" y="238354"/>
                                  <a:pt x="272580" y="240526"/>
                                </a:cubicBezTo>
                                <a:cubicBezTo>
                                  <a:pt x="272910" y="243231"/>
                                  <a:pt x="271729" y="246177"/>
                                  <a:pt x="269177" y="249060"/>
                                </a:cubicBezTo>
                                <a:cubicBezTo>
                                  <a:pt x="265430" y="253276"/>
                                  <a:pt x="259639" y="256337"/>
                                  <a:pt x="255397" y="256337"/>
                                </a:cubicBezTo>
                                <a:cubicBezTo>
                                  <a:pt x="251663" y="256337"/>
                                  <a:pt x="249199" y="253975"/>
                                  <a:pt x="248983" y="250178"/>
                                </a:cubicBezTo>
                                <a:cubicBezTo>
                                  <a:pt x="248247" y="232411"/>
                                  <a:pt x="218503" y="58878"/>
                                  <a:pt x="213424" y="32245"/>
                                </a:cubicBezTo>
                                <a:cubicBezTo>
                                  <a:pt x="190005" y="25324"/>
                                  <a:pt x="166535" y="21819"/>
                                  <a:pt x="143612" y="21819"/>
                                </a:cubicBezTo>
                                <a:cubicBezTo>
                                  <a:pt x="101498" y="21819"/>
                                  <a:pt x="62586" y="33401"/>
                                  <a:pt x="27965" y="56236"/>
                                </a:cubicBezTo>
                                <a:cubicBezTo>
                                  <a:pt x="51308" y="134684"/>
                                  <a:pt x="59436" y="207252"/>
                                  <a:pt x="64110" y="268313"/>
                                </a:cubicBezTo>
                                <a:cubicBezTo>
                                  <a:pt x="85865" y="253174"/>
                                  <a:pt x="135064" y="223330"/>
                                  <a:pt x="185026" y="223330"/>
                                </a:cubicBezTo>
                                <a:cubicBezTo>
                                  <a:pt x="196926" y="223330"/>
                                  <a:pt x="208255" y="225070"/>
                                  <a:pt x="218707" y="228486"/>
                                </a:cubicBezTo>
                                <a:cubicBezTo>
                                  <a:pt x="224536" y="230328"/>
                                  <a:pt x="224384" y="234430"/>
                                  <a:pt x="224193" y="235648"/>
                                </a:cubicBezTo>
                                <a:cubicBezTo>
                                  <a:pt x="223533" y="239967"/>
                                  <a:pt x="218313" y="243764"/>
                                  <a:pt x="213017" y="243764"/>
                                </a:cubicBezTo>
                                <a:cubicBezTo>
                                  <a:pt x="211823" y="243764"/>
                                  <a:pt x="210668" y="243574"/>
                                  <a:pt x="209550" y="243205"/>
                                </a:cubicBezTo>
                                <a:cubicBezTo>
                                  <a:pt x="200342" y="240208"/>
                                  <a:pt x="190322" y="238684"/>
                                  <a:pt x="179794" y="238684"/>
                                </a:cubicBezTo>
                                <a:cubicBezTo>
                                  <a:pt x="120485" y="238684"/>
                                  <a:pt x="61201" y="286118"/>
                                  <a:pt x="60630" y="286601"/>
                                </a:cubicBezTo>
                                <a:cubicBezTo>
                                  <a:pt x="58331" y="288341"/>
                                  <a:pt x="56159" y="289179"/>
                                  <a:pt x="54229" y="289179"/>
                                </a:cubicBezTo>
                                <a:cubicBezTo>
                                  <a:pt x="51333" y="289179"/>
                                  <a:pt x="49301" y="287287"/>
                                  <a:pt x="49073" y="284353"/>
                                </a:cubicBezTo>
                                <a:cubicBezTo>
                                  <a:pt x="44120" y="210909"/>
                                  <a:pt x="29197" y="133097"/>
                                  <a:pt x="4686" y="53048"/>
                                </a:cubicBezTo>
                                <a:cubicBezTo>
                                  <a:pt x="0" y="37592"/>
                                  <a:pt x="70472" y="12764"/>
                                  <a:pt x="71183" y="12522"/>
                                </a:cubicBezTo>
                                <a:cubicBezTo>
                                  <a:pt x="96304" y="4217"/>
                                  <a:pt x="122644" y="0"/>
                                  <a:pt x="14946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3346" name="Shape 423"/>
                        <wps:cNvSpPr>
                          <a:spLocks/>
                        </wps:cNvSpPr>
                        <wps:spPr bwMode="auto">
                          <a:xfrm>
                            <a:off x="39745" y="123296"/>
                            <a:ext cx="113144" cy="251992"/>
                          </a:xfrm>
                          <a:custGeom>
                            <a:avLst/>
                            <a:gdLst>
                              <a:gd name="T0" fmla="*/ 113144 w 113144"/>
                              <a:gd name="T1" fmla="*/ 0 h 251992"/>
                              <a:gd name="T2" fmla="*/ 113144 w 113144"/>
                              <a:gd name="T3" fmla="*/ 4370 h 251992"/>
                              <a:gd name="T4" fmla="*/ 58968 w 113144"/>
                              <a:gd name="T5" fmla="*/ 11985 h 251992"/>
                              <a:gd name="T6" fmla="*/ 5131 w 113144"/>
                              <a:gd name="T7" fmla="*/ 36829 h 251992"/>
                              <a:gd name="T8" fmla="*/ 40615 w 113144"/>
                              <a:gd name="T9" fmla="*/ 244017 h 251992"/>
                              <a:gd name="T10" fmla="*/ 90754 w 113144"/>
                              <a:gd name="T11" fmla="*/ 216486 h 251992"/>
                              <a:gd name="T12" fmla="*/ 113144 w 113144"/>
                              <a:gd name="T13" fmla="*/ 208959 h 251992"/>
                              <a:gd name="T14" fmla="*/ 113144 w 113144"/>
                              <a:gd name="T15" fmla="*/ 213503 h 251992"/>
                              <a:gd name="T16" fmla="*/ 85685 w 113144"/>
                              <a:gd name="T17" fmla="*/ 223551 h 251992"/>
                              <a:gd name="T18" fmla="*/ 36830 w 113144"/>
                              <a:gd name="T19" fmla="*/ 251992 h 251992"/>
                              <a:gd name="T20" fmla="*/ 0 w 113144"/>
                              <a:gd name="T21" fmla="*/ 34962 h 251992"/>
                              <a:gd name="T22" fmla="*/ 57236 w 113144"/>
                              <a:gd name="T23" fmla="*/ 7979 h 251992"/>
                              <a:gd name="T24" fmla="*/ 113144 w 113144"/>
                              <a:gd name="T25" fmla="*/ 0 h 25199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13144"/>
                              <a:gd name="T40" fmla="*/ 0 h 251992"/>
                              <a:gd name="T41" fmla="*/ 113144 w 113144"/>
                              <a:gd name="T42" fmla="*/ 251992 h 25199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13144" h="251992">
                                <a:moveTo>
                                  <a:pt x="113144" y="0"/>
                                </a:moveTo>
                                <a:lnTo>
                                  <a:pt x="113144" y="4370"/>
                                </a:lnTo>
                                <a:lnTo>
                                  <a:pt x="58968" y="11985"/>
                                </a:lnTo>
                                <a:cubicBezTo>
                                  <a:pt x="40078" y="17525"/>
                                  <a:pt x="22092" y="25818"/>
                                  <a:pt x="5131" y="36829"/>
                                </a:cubicBezTo>
                                <a:cubicBezTo>
                                  <a:pt x="27699" y="113257"/>
                                  <a:pt x="35903" y="184035"/>
                                  <a:pt x="40615" y="244017"/>
                                </a:cubicBezTo>
                                <a:cubicBezTo>
                                  <a:pt x="52260" y="236124"/>
                                  <a:pt x="69945" y="225319"/>
                                  <a:pt x="90754" y="216486"/>
                                </a:cubicBezTo>
                                <a:lnTo>
                                  <a:pt x="113144" y="208959"/>
                                </a:lnTo>
                                <a:lnTo>
                                  <a:pt x="113144" y="213503"/>
                                </a:lnTo>
                                <a:lnTo>
                                  <a:pt x="85685" y="223551"/>
                                </a:lnTo>
                                <a:cubicBezTo>
                                  <a:pt x="63840" y="233577"/>
                                  <a:pt x="46177" y="245280"/>
                                  <a:pt x="36830" y="251992"/>
                                </a:cubicBezTo>
                                <a:cubicBezTo>
                                  <a:pt x="31153" y="176377"/>
                                  <a:pt x="21857" y="107848"/>
                                  <a:pt x="0" y="34962"/>
                                </a:cubicBezTo>
                                <a:cubicBezTo>
                                  <a:pt x="18186" y="22776"/>
                                  <a:pt x="37398" y="13855"/>
                                  <a:pt x="57236" y="7979"/>
                                </a:cubicBezTo>
                                <a:lnTo>
                                  <a:pt x="113144" y="0"/>
                                </a:ln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3347" name="Shape 424"/>
                        <wps:cNvSpPr>
                          <a:spLocks/>
                        </wps:cNvSpPr>
                        <wps:spPr bwMode="auto">
                          <a:xfrm>
                            <a:off x="11424" y="101616"/>
                            <a:ext cx="141465" cy="292696"/>
                          </a:xfrm>
                          <a:custGeom>
                            <a:avLst/>
                            <a:gdLst>
                              <a:gd name="T0" fmla="*/ 141465 w 141465"/>
                              <a:gd name="T1" fmla="*/ 0 h 292696"/>
                              <a:gd name="T2" fmla="*/ 141465 w 141465"/>
                              <a:gd name="T3" fmla="*/ 4445 h 292696"/>
                              <a:gd name="T4" fmla="*/ 110222 w 141465"/>
                              <a:gd name="T5" fmla="*/ 7098 h 292696"/>
                              <a:gd name="T6" fmla="*/ 74790 w 141465"/>
                              <a:gd name="T7" fmla="*/ 15938 h 292696"/>
                              <a:gd name="T8" fmla="*/ 9703 w 141465"/>
                              <a:gd name="T9" fmla="*/ 53733 h 292696"/>
                              <a:gd name="T10" fmla="*/ 54191 w 141465"/>
                              <a:gd name="T11" fmla="*/ 285508 h 292696"/>
                              <a:gd name="T12" fmla="*/ 57150 w 141465"/>
                              <a:gd name="T13" fmla="*/ 288315 h 292696"/>
                              <a:gd name="T14" fmla="*/ 62103 w 141465"/>
                              <a:gd name="T15" fmla="*/ 286308 h 292696"/>
                              <a:gd name="T16" fmla="*/ 138448 w 141465"/>
                              <a:gd name="T17" fmla="*/ 245369 h 292696"/>
                              <a:gd name="T18" fmla="*/ 141465 w 141465"/>
                              <a:gd name="T19" fmla="*/ 244856 h 292696"/>
                              <a:gd name="T20" fmla="*/ 141465 w 141465"/>
                              <a:gd name="T21" fmla="*/ 249022 h 292696"/>
                              <a:gd name="T22" fmla="*/ 105083 w 141465"/>
                              <a:gd name="T23" fmla="*/ 264189 h 292696"/>
                              <a:gd name="T24" fmla="*/ 65405 w 141465"/>
                              <a:gd name="T25" fmla="*/ 289280 h 292696"/>
                              <a:gd name="T26" fmla="*/ 65342 w 141465"/>
                              <a:gd name="T27" fmla="*/ 289356 h 292696"/>
                              <a:gd name="T28" fmla="*/ 64707 w 141465"/>
                              <a:gd name="T29" fmla="*/ 289839 h 292696"/>
                              <a:gd name="T30" fmla="*/ 57150 w 141465"/>
                              <a:gd name="T31" fmla="*/ 292696 h 292696"/>
                              <a:gd name="T32" fmla="*/ 49809 w 141465"/>
                              <a:gd name="T33" fmla="*/ 285800 h 292696"/>
                              <a:gd name="T34" fmla="*/ 5512 w 141465"/>
                              <a:gd name="T35" fmla="*/ 55003 h 292696"/>
                              <a:gd name="T36" fmla="*/ 73406 w 141465"/>
                              <a:gd name="T37" fmla="*/ 11785 h 292696"/>
                              <a:gd name="T38" fmla="*/ 112254 w 141465"/>
                              <a:gd name="T39" fmla="*/ 2312 h 292696"/>
                              <a:gd name="T40" fmla="*/ 141465 w 141465"/>
                              <a:gd name="T41" fmla="*/ 0 h 29269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41465"/>
                              <a:gd name="T64" fmla="*/ 0 h 292696"/>
                              <a:gd name="T65" fmla="*/ 141465 w 141465"/>
                              <a:gd name="T66" fmla="*/ 292696 h 29269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41465" h="292696">
                                <a:moveTo>
                                  <a:pt x="141465" y="0"/>
                                </a:moveTo>
                                <a:lnTo>
                                  <a:pt x="141465" y="4445"/>
                                </a:lnTo>
                                <a:lnTo>
                                  <a:pt x="110222" y="7098"/>
                                </a:lnTo>
                                <a:cubicBezTo>
                                  <a:pt x="97241" y="9327"/>
                                  <a:pt x="85382" y="12433"/>
                                  <a:pt x="74790" y="15938"/>
                                </a:cubicBezTo>
                                <a:cubicBezTo>
                                  <a:pt x="66954" y="18478"/>
                                  <a:pt x="6134" y="41947"/>
                                  <a:pt x="9703" y="53733"/>
                                </a:cubicBezTo>
                                <a:cubicBezTo>
                                  <a:pt x="32779" y="129094"/>
                                  <a:pt x="48882" y="206806"/>
                                  <a:pt x="54191" y="285508"/>
                                </a:cubicBezTo>
                                <a:cubicBezTo>
                                  <a:pt x="54331" y="287349"/>
                                  <a:pt x="55486" y="288315"/>
                                  <a:pt x="57150" y="288315"/>
                                </a:cubicBezTo>
                                <a:cubicBezTo>
                                  <a:pt x="58534" y="288315"/>
                                  <a:pt x="60274" y="287667"/>
                                  <a:pt x="62103" y="286308"/>
                                </a:cubicBezTo>
                                <a:cubicBezTo>
                                  <a:pt x="62227" y="286108"/>
                                  <a:pt x="96076" y="258940"/>
                                  <a:pt x="138448" y="245369"/>
                                </a:cubicBezTo>
                                <a:lnTo>
                                  <a:pt x="141465" y="244856"/>
                                </a:lnTo>
                                <a:lnTo>
                                  <a:pt x="141465" y="249022"/>
                                </a:lnTo>
                                <a:lnTo>
                                  <a:pt x="105083" y="264189"/>
                                </a:lnTo>
                                <a:cubicBezTo>
                                  <a:pt x="83398" y="275437"/>
                                  <a:pt x="68040" y="287203"/>
                                  <a:pt x="65405" y="289280"/>
                                </a:cubicBezTo>
                                <a:lnTo>
                                  <a:pt x="65342" y="289356"/>
                                </a:lnTo>
                                <a:lnTo>
                                  <a:pt x="64707" y="289839"/>
                                </a:lnTo>
                                <a:cubicBezTo>
                                  <a:pt x="62179" y="291705"/>
                                  <a:pt x="59563" y="292696"/>
                                  <a:pt x="57150" y="292696"/>
                                </a:cubicBezTo>
                                <a:cubicBezTo>
                                  <a:pt x="53149" y="292696"/>
                                  <a:pt x="50127" y="289889"/>
                                  <a:pt x="49809" y="285800"/>
                                </a:cubicBezTo>
                                <a:cubicBezTo>
                                  <a:pt x="44882" y="212547"/>
                                  <a:pt x="29972" y="134899"/>
                                  <a:pt x="5512" y="55003"/>
                                </a:cubicBezTo>
                                <a:cubicBezTo>
                                  <a:pt x="0" y="36804"/>
                                  <a:pt x="72695" y="12013"/>
                                  <a:pt x="73406" y="11785"/>
                                </a:cubicBezTo>
                                <a:cubicBezTo>
                                  <a:pt x="86081" y="7588"/>
                                  <a:pt x="99060" y="4425"/>
                                  <a:pt x="112254" y="2312"/>
                                </a:cubicBezTo>
                                <a:lnTo>
                                  <a:pt x="141465" y="0"/>
                                </a:ln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3348" name="Shape 425"/>
                        <wps:cNvSpPr>
                          <a:spLocks/>
                        </wps:cNvSpPr>
                        <wps:spPr bwMode="auto">
                          <a:xfrm>
                            <a:off x="152889" y="324082"/>
                            <a:ext cx="88354" cy="26557"/>
                          </a:xfrm>
                          <a:custGeom>
                            <a:avLst/>
                            <a:gdLst>
                              <a:gd name="T0" fmla="*/ 46495 w 88354"/>
                              <a:gd name="T1" fmla="*/ 0 h 26557"/>
                              <a:gd name="T2" fmla="*/ 80797 w 88354"/>
                              <a:gd name="T3" fmla="*/ 5258 h 26557"/>
                              <a:gd name="T4" fmla="*/ 87821 w 88354"/>
                              <a:gd name="T5" fmla="*/ 14846 h 26557"/>
                              <a:gd name="T6" fmla="*/ 74473 w 88354"/>
                              <a:gd name="T7" fmla="*/ 24816 h 26557"/>
                              <a:gd name="T8" fmla="*/ 70333 w 88354"/>
                              <a:gd name="T9" fmla="*/ 24168 h 26557"/>
                              <a:gd name="T10" fmla="*/ 41262 w 88354"/>
                              <a:gd name="T11" fmla="*/ 19748 h 26557"/>
                              <a:gd name="T12" fmla="*/ 92 w 88354"/>
                              <a:gd name="T13" fmla="*/ 26519 h 26557"/>
                              <a:gd name="T14" fmla="*/ 0 w 88354"/>
                              <a:gd name="T15" fmla="*/ 26557 h 26557"/>
                              <a:gd name="T16" fmla="*/ 0 w 88354"/>
                              <a:gd name="T17" fmla="*/ 22390 h 26557"/>
                              <a:gd name="T18" fmla="*/ 41262 w 88354"/>
                              <a:gd name="T19" fmla="*/ 15367 h 26557"/>
                              <a:gd name="T20" fmla="*/ 71692 w 88354"/>
                              <a:gd name="T21" fmla="*/ 20002 h 26557"/>
                              <a:gd name="T22" fmla="*/ 74473 w 88354"/>
                              <a:gd name="T23" fmla="*/ 20434 h 26557"/>
                              <a:gd name="T24" fmla="*/ 79489 w 88354"/>
                              <a:gd name="T25" fmla="*/ 9436 h 26557"/>
                              <a:gd name="T26" fmla="*/ 46495 w 88354"/>
                              <a:gd name="T27" fmla="*/ 4381 h 26557"/>
                              <a:gd name="T28" fmla="*/ 7930 w 88354"/>
                              <a:gd name="T29" fmla="*/ 9816 h 26557"/>
                              <a:gd name="T30" fmla="*/ 0 w 88354"/>
                              <a:gd name="T31" fmla="*/ 12717 h 26557"/>
                              <a:gd name="T32" fmla="*/ 0 w 88354"/>
                              <a:gd name="T33" fmla="*/ 8172 h 26557"/>
                              <a:gd name="T34" fmla="*/ 10802 w 88354"/>
                              <a:gd name="T35" fmla="*/ 4540 h 26557"/>
                              <a:gd name="T36" fmla="*/ 46495 w 88354"/>
                              <a:gd name="T37" fmla="*/ 0 h 2655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88354"/>
                              <a:gd name="T58" fmla="*/ 0 h 26557"/>
                              <a:gd name="T59" fmla="*/ 88354 w 88354"/>
                              <a:gd name="T60" fmla="*/ 26557 h 26557"/>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88354" h="26557">
                                <a:moveTo>
                                  <a:pt x="46495" y="0"/>
                                </a:moveTo>
                                <a:cubicBezTo>
                                  <a:pt x="58623" y="0"/>
                                  <a:pt x="70180" y="1777"/>
                                  <a:pt x="80797" y="5258"/>
                                </a:cubicBezTo>
                                <a:cubicBezTo>
                                  <a:pt x="86779" y="7137"/>
                                  <a:pt x="88354" y="11443"/>
                                  <a:pt x="87821" y="14846"/>
                                </a:cubicBezTo>
                                <a:cubicBezTo>
                                  <a:pt x="86995" y="20256"/>
                                  <a:pt x="80886" y="24816"/>
                                  <a:pt x="74473" y="24816"/>
                                </a:cubicBezTo>
                                <a:cubicBezTo>
                                  <a:pt x="73063" y="24816"/>
                                  <a:pt x="71666" y="24599"/>
                                  <a:pt x="70333" y="24168"/>
                                </a:cubicBezTo>
                                <a:cubicBezTo>
                                  <a:pt x="61341" y="21234"/>
                                  <a:pt x="51562" y="19748"/>
                                  <a:pt x="41262" y="19748"/>
                                </a:cubicBezTo>
                                <a:cubicBezTo>
                                  <a:pt x="27289" y="19748"/>
                                  <a:pt x="13299" y="22430"/>
                                  <a:pt x="92" y="26519"/>
                                </a:cubicBezTo>
                                <a:lnTo>
                                  <a:pt x="0" y="26557"/>
                                </a:lnTo>
                                <a:lnTo>
                                  <a:pt x="0" y="22390"/>
                                </a:lnTo>
                                <a:lnTo>
                                  <a:pt x="41262" y="15367"/>
                                </a:lnTo>
                                <a:cubicBezTo>
                                  <a:pt x="51499" y="15367"/>
                                  <a:pt x="61735" y="16751"/>
                                  <a:pt x="71692" y="20002"/>
                                </a:cubicBezTo>
                                <a:cubicBezTo>
                                  <a:pt x="72619" y="20294"/>
                                  <a:pt x="73558" y="20434"/>
                                  <a:pt x="74473" y="20434"/>
                                </a:cubicBezTo>
                                <a:cubicBezTo>
                                  <a:pt x="81699" y="20434"/>
                                  <a:pt x="87909" y="12090"/>
                                  <a:pt x="79489" y="9436"/>
                                </a:cubicBezTo>
                                <a:cubicBezTo>
                                  <a:pt x="68694" y="5905"/>
                                  <a:pt x="57582" y="4381"/>
                                  <a:pt x="46495" y="4381"/>
                                </a:cubicBezTo>
                                <a:cubicBezTo>
                                  <a:pt x="33455" y="4384"/>
                                  <a:pt x="20428" y="6473"/>
                                  <a:pt x="7930" y="9816"/>
                                </a:cubicBezTo>
                                <a:lnTo>
                                  <a:pt x="0" y="12717"/>
                                </a:lnTo>
                                <a:lnTo>
                                  <a:pt x="0" y="8172"/>
                                </a:lnTo>
                                <a:lnTo>
                                  <a:pt x="10802" y="4540"/>
                                </a:lnTo>
                                <a:cubicBezTo>
                                  <a:pt x="22405" y="1720"/>
                                  <a:pt x="34423" y="3"/>
                                  <a:pt x="46495" y="0"/>
                                </a:cubicBez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3349" name="Shape 426"/>
                        <wps:cNvSpPr>
                          <a:spLocks/>
                        </wps:cNvSpPr>
                        <wps:spPr bwMode="auto">
                          <a:xfrm>
                            <a:off x="152889" y="100752"/>
                            <a:ext cx="136627" cy="260718"/>
                          </a:xfrm>
                          <a:custGeom>
                            <a:avLst/>
                            <a:gdLst>
                              <a:gd name="T0" fmla="*/ 10922 w 136627"/>
                              <a:gd name="T1" fmla="*/ 0 h 260718"/>
                              <a:gd name="T2" fmla="*/ 90551 w 136627"/>
                              <a:gd name="T3" fmla="*/ 12243 h 260718"/>
                              <a:gd name="T4" fmla="*/ 90983 w 136627"/>
                              <a:gd name="T5" fmla="*/ 12370 h 260718"/>
                              <a:gd name="T6" fmla="*/ 91377 w 136627"/>
                              <a:gd name="T7" fmla="*/ 12586 h 260718"/>
                              <a:gd name="T8" fmla="*/ 114351 w 136627"/>
                              <a:gd name="T9" fmla="*/ 119367 h 260718"/>
                              <a:gd name="T10" fmla="*/ 136233 w 136627"/>
                              <a:gd name="T11" fmla="*/ 242456 h 260718"/>
                              <a:gd name="T12" fmla="*/ 132271 w 136627"/>
                              <a:gd name="T13" fmla="*/ 252705 h 260718"/>
                              <a:gd name="T14" fmla="*/ 116866 w 136627"/>
                              <a:gd name="T15" fmla="*/ 260718 h 260718"/>
                              <a:gd name="T16" fmla="*/ 108255 w 136627"/>
                              <a:gd name="T17" fmla="*/ 252438 h 260718"/>
                              <a:gd name="T18" fmla="*/ 72987 w 136627"/>
                              <a:gd name="T19" fmla="*/ 36170 h 260718"/>
                              <a:gd name="T20" fmla="*/ 5080 w 136627"/>
                              <a:gd name="T21" fmla="*/ 26200 h 260718"/>
                              <a:gd name="T22" fmla="*/ 0 w 136627"/>
                              <a:gd name="T23" fmla="*/ 26914 h 260718"/>
                              <a:gd name="T24" fmla="*/ 0 w 136627"/>
                              <a:gd name="T25" fmla="*/ 22544 h 260718"/>
                              <a:gd name="T26" fmla="*/ 5080 w 136627"/>
                              <a:gd name="T27" fmla="*/ 21819 h 260718"/>
                              <a:gd name="T28" fmla="*/ 76797 w 136627"/>
                              <a:gd name="T29" fmla="*/ 32728 h 260718"/>
                              <a:gd name="T30" fmla="*/ 112636 w 136627"/>
                              <a:gd name="T31" fmla="*/ 252247 h 260718"/>
                              <a:gd name="T32" fmla="*/ 116866 w 136627"/>
                              <a:gd name="T33" fmla="*/ 256337 h 260718"/>
                              <a:gd name="T34" fmla="*/ 131877 w 136627"/>
                              <a:gd name="T35" fmla="*/ 242977 h 260718"/>
                              <a:gd name="T36" fmla="*/ 89268 w 136627"/>
                              <a:gd name="T37" fmla="*/ 16434 h 260718"/>
                              <a:gd name="T38" fmla="*/ 10922 w 136627"/>
                              <a:gd name="T39" fmla="*/ 4381 h 260718"/>
                              <a:gd name="T40" fmla="*/ 0 w 136627"/>
                              <a:gd name="T41" fmla="*/ 5309 h 260718"/>
                              <a:gd name="T42" fmla="*/ 0 w 136627"/>
                              <a:gd name="T43" fmla="*/ 864 h 260718"/>
                              <a:gd name="T44" fmla="*/ 10922 w 136627"/>
                              <a:gd name="T45" fmla="*/ 0 h 26071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36627"/>
                              <a:gd name="T70" fmla="*/ 0 h 260718"/>
                              <a:gd name="T71" fmla="*/ 136627 w 136627"/>
                              <a:gd name="T72" fmla="*/ 260718 h 260718"/>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136627" h="260718">
                                <a:moveTo>
                                  <a:pt x="10922" y="0"/>
                                </a:moveTo>
                                <a:cubicBezTo>
                                  <a:pt x="37338" y="0"/>
                                  <a:pt x="64122" y="4114"/>
                                  <a:pt x="90551" y="12243"/>
                                </a:cubicBezTo>
                                <a:lnTo>
                                  <a:pt x="90983" y="12370"/>
                                </a:lnTo>
                                <a:lnTo>
                                  <a:pt x="91377" y="12586"/>
                                </a:lnTo>
                                <a:cubicBezTo>
                                  <a:pt x="93739" y="13881"/>
                                  <a:pt x="94450" y="14275"/>
                                  <a:pt x="114351" y="119367"/>
                                </a:cubicBezTo>
                                <a:cubicBezTo>
                                  <a:pt x="123457" y="167462"/>
                                  <a:pt x="134645" y="228549"/>
                                  <a:pt x="136233" y="242456"/>
                                </a:cubicBezTo>
                                <a:cubicBezTo>
                                  <a:pt x="136627" y="245796"/>
                                  <a:pt x="135268" y="249351"/>
                                  <a:pt x="132271" y="252705"/>
                                </a:cubicBezTo>
                                <a:cubicBezTo>
                                  <a:pt x="128854" y="256566"/>
                                  <a:pt x="122568" y="260718"/>
                                  <a:pt x="116866" y="260718"/>
                                </a:cubicBezTo>
                                <a:cubicBezTo>
                                  <a:pt x="111925" y="260718"/>
                                  <a:pt x="108560" y="257493"/>
                                  <a:pt x="108255" y="252438"/>
                                </a:cubicBezTo>
                                <a:cubicBezTo>
                                  <a:pt x="107569" y="235700"/>
                                  <a:pt x="78651" y="66484"/>
                                  <a:pt x="72987" y="36170"/>
                                </a:cubicBezTo>
                                <a:cubicBezTo>
                                  <a:pt x="50191" y="29553"/>
                                  <a:pt x="27369" y="26200"/>
                                  <a:pt x="5080" y="26200"/>
                                </a:cubicBezTo>
                                <a:lnTo>
                                  <a:pt x="0" y="26914"/>
                                </a:lnTo>
                                <a:lnTo>
                                  <a:pt x="0" y="22544"/>
                                </a:lnTo>
                                <a:lnTo>
                                  <a:pt x="5080" y="21819"/>
                                </a:lnTo>
                                <a:cubicBezTo>
                                  <a:pt x="28893" y="21819"/>
                                  <a:pt x="53010" y="25565"/>
                                  <a:pt x="76797" y="32728"/>
                                </a:cubicBezTo>
                                <a:cubicBezTo>
                                  <a:pt x="80518" y="51701"/>
                                  <a:pt x="111862" y="233807"/>
                                  <a:pt x="112636" y="252247"/>
                                </a:cubicBezTo>
                                <a:cubicBezTo>
                                  <a:pt x="112802" y="255168"/>
                                  <a:pt x="114529" y="256337"/>
                                  <a:pt x="116866" y="256337"/>
                                </a:cubicBezTo>
                                <a:cubicBezTo>
                                  <a:pt x="122746" y="256337"/>
                                  <a:pt x="132588" y="248907"/>
                                  <a:pt x="131877" y="242977"/>
                                </a:cubicBezTo>
                                <a:cubicBezTo>
                                  <a:pt x="128892" y="216751"/>
                                  <a:pt x="90843" y="17285"/>
                                  <a:pt x="89268" y="16434"/>
                                </a:cubicBezTo>
                                <a:cubicBezTo>
                                  <a:pt x="61087" y="7772"/>
                                  <a:pt x="34785" y="4381"/>
                                  <a:pt x="10922" y="4381"/>
                                </a:cubicBezTo>
                                <a:lnTo>
                                  <a:pt x="0" y="5309"/>
                                </a:lnTo>
                                <a:lnTo>
                                  <a:pt x="0" y="864"/>
                                </a:lnTo>
                                <a:lnTo>
                                  <a:pt x="10922" y="0"/>
                                </a:ln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3350" name="Shape 427"/>
                        <wps:cNvSpPr>
                          <a:spLocks/>
                        </wps:cNvSpPr>
                        <wps:spPr bwMode="auto">
                          <a:xfrm>
                            <a:off x="287957" y="115612"/>
                            <a:ext cx="124054" cy="53899"/>
                          </a:xfrm>
                          <a:custGeom>
                            <a:avLst/>
                            <a:gdLst>
                              <a:gd name="T0" fmla="*/ 105601 w 124054"/>
                              <a:gd name="T1" fmla="*/ 0 h 53899"/>
                              <a:gd name="T2" fmla="*/ 119977 w 124054"/>
                              <a:gd name="T3" fmla="*/ 1359 h 53899"/>
                              <a:gd name="T4" fmla="*/ 123558 w 124054"/>
                              <a:gd name="T5" fmla="*/ 13081 h 53899"/>
                              <a:gd name="T6" fmla="*/ 117564 w 124054"/>
                              <a:gd name="T7" fmla="*/ 25350 h 53899"/>
                              <a:gd name="T8" fmla="*/ 99111 w 124054"/>
                              <a:gd name="T9" fmla="*/ 23623 h 53899"/>
                              <a:gd name="T10" fmla="*/ 7099 w 124054"/>
                              <a:gd name="T11" fmla="*/ 52553 h 53899"/>
                              <a:gd name="T12" fmla="*/ 3746 w 124054"/>
                              <a:gd name="T13" fmla="*/ 53899 h 53899"/>
                              <a:gd name="T14" fmla="*/ 635 w 124054"/>
                              <a:gd name="T15" fmla="*/ 51765 h 53899"/>
                              <a:gd name="T16" fmla="*/ 2794 w 124054"/>
                              <a:gd name="T17" fmla="*/ 46330 h 53899"/>
                              <a:gd name="T18" fmla="*/ 105601 w 124054"/>
                              <a:gd name="T19" fmla="*/ 0 h 538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24054"/>
                              <a:gd name="T31" fmla="*/ 0 h 53899"/>
                              <a:gd name="T32" fmla="*/ 124054 w 124054"/>
                              <a:gd name="T33" fmla="*/ 53899 h 5389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24054" h="53899">
                                <a:moveTo>
                                  <a:pt x="105601" y="0"/>
                                </a:moveTo>
                                <a:cubicBezTo>
                                  <a:pt x="110554" y="0"/>
                                  <a:pt x="115392" y="457"/>
                                  <a:pt x="119977" y="1359"/>
                                </a:cubicBezTo>
                                <a:cubicBezTo>
                                  <a:pt x="123825" y="2134"/>
                                  <a:pt x="124054" y="8154"/>
                                  <a:pt x="123558" y="13081"/>
                                </a:cubicBezTo>
                                <a:cubicBezTo>
                                  <a:pt x="123190" y="16777"/>
                                  <a:pt x="121869" y="25350"/>
                                  <a:pt x="117564" y="25350"/>
                                </a:cubicBezTo>
                                <a:cubicBezTo>
                                  <a:pt x="111328" y="24181"/>
                                  <a:pt x="105346" y="23623"/>
                                  <a:pt x="99111" y="23623"/>
                                </a:cubicBezTo>
                                <a:cubicBezTo>
                                  <a:pt x="54318" y="23623"/>
                                  <a:pt x="7544" y="52260"/>
                                  <a:pt x="7099" y="52553"/>
                                </a:cubicBezTo>
                                <a:cubicBezTo>
                                  <a:pt x="6109" y="53378"/>
                                  <a:pt x="4889" y="53899"/>
                                  <a:pt x="3746" y="53899"/>
                                </a:cubicBezTo>
                                <a:cubicBezTo>
                                  <a:pt x="2299" y="53899"/>
                                  <a:pt x="1105" y="53086"/>
                                  <a:pt x="635" y="51765"/>
                                </a:cubicBezTo>
                                <a:cubicBezTo>
                                  <a:pt x="0" y="50038"/>
                                  <a:pt x="838" y="47955"/>
                                  <a:pt x="2794" y="46330"/>
                                </a:cubicBezTo>
                                <a:cubicBezTo>
                                  <a:pt x="8357" y="41542"/>
                                  <a:pt x="58014" y="0"/>
                                  <a:pt x="10560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3351" name="Shape 428"/>
                        <wps:cNvSpPr>
                          <a:spLocks/>
                        </wps:cNvSpPr>
                        <wps:spPr bwMode="auto">
                          <a:xfrm>
                            <a:off x="285573" y="123591"/>
                            <a:ext cx="64472" cy="48119"/>
                          </a:xfrm>
                          <a:custGeom>
                            <a:avLst/>
                            <a:gdLst>
                              <a:gd name="T0" fmla="*/ 64472 w 64472"/>
                              <a:gd name="T1" fmla="*/ 0 h 48119"/>
                              <a:gd name="T2" fmla="*/ 64472 w 64472"/>
                              <a:gd name="T3" fmla="*/ 4694 h 48119"/>
                              <a:gd name="T4" fmla="*/ 38872 w 64472"/>
                              <a:gd name="T5" fmla="*/ 17076 h 48119"/>
                              <a:gd name="T6" fmla="*/ 6579 w 64472"/>
                              <a:gd name="T7" fmla="*/ 40041 h 48119"/>
                              <a:gd name="T8" fmla="*/ 6134 w 64472"/>
                              <a:gd name="T9" fmla="*/ 43737 h 48119"/>
                              <a:gd name="T10" fmla="*/ 8255 w 64472"/>
                              <a:gd name="T11" fmla="*/ 42746 h 48119"/>
                              <a:gd name="T12" fmla="*/ 37698 w 64472"/>
                              <a:gd name="T13" fmla="*/ 28049 h 48119"/>
                              <a:gd name="T14" fmla="*/ 64472 w 64472"/>
                              <a:gd name="T15" fmla="*/ 19047 h 48119"/>
                              <a:gd name="T16" fmla="*/ 64472 w 64472"/>
                              <a:gd name="T17" fmla="*/ 23711 h 48119"/>
                              <a:gd name="T18" fmla="*/ 41042 w 64472"/>
                              <a:gd name="T19" fmla="*/ 31435 h 48119"/>
                              <a:gd name="T20" fmla="*/ 10808 w 64472"/>
                              <a:gd name="T21" fmla="*/ 46327 h 48119"/>
                              <a:gd name="T22" fmla="*/ 6134 w 64472"/>
                              <a:gd name="T23" fmla="*/ 48119 h 48119"/>
                              <a:gd name="T24" fmla="*/ 952 w 64472"/>
                              <a:gd name="T25" fmla="*/ 44537 h 48119"/>
                              <a:gd name="T26" fmla="*/ 3810 w 64472"/>
                              <a:gd name="T27" fmla="*/ 36637 h 48119"/>
                              <a:gd name="T28" fmla="*/ 39849 w 64472"/>
                              <a:gd name="T29" fmla="*/ 11431 h 48119"/>
                              <a:gd name="T30" fmla="*/ 64472 w 64472"/>
                              <a:gd name="T31" fmla="*/ 0 h 4811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64472"/>
                              <a:gd name="T49" fmla="*/ 0 h 48119"/>
                              <a:gd name="T50" fmla="*/ 64472 w 64472"/>
                              <a:gd name="T51" fmla="*/ 48119 h 48119"/>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64472" h="48119">
                                <a:moveTo>
                                  <a:pt x="64472" y="0"/>
                                </a:moveTo>
                                <a:lnTo>
                                  <a:pt x="64472" y="4694"/>
                                </a:lnTo>
                                <a:lnTo>
                                  <a:pt x="38872" y="17076"/>
                                </a:lnTo>
                                <a:cubicBezTo>
                                  <a:pt x="19698" y="28519"/>
                                  <a:pt x="6661" y="39977"/>
                                  <a:pt x="6579" y="40041"/>
                                </a:cubicBezTo>
                                <a:cubicBezTo>
                                  <a:pt x="4420" y="41819"/>
                                  <a:pt x="4699" y="43737"/>
                                  <a:pt x="6134" y="43737"/>
                                </a:cubicBezTo>
                                <a:cubicBezTo>
                                  <a:pt x="6693" y="43737"/>
                                  <a:pt x="7417" y="43445"/>
                                  <a:pt x="8255" y="42746"/>
                                </a:cubicBezTo>
                                <a:cubicBezTo>
                                  <a:pt x="8325" y="42683"/>
                                  <a:pt x="20148" y="35358"/>
                                  <a:pt x="37698" y="28049"/>
                                </a:cubicBezTo>
                                <a:lnTo>
                                  <a:pt x="64472" y="19047"/>
                                </a:lnTo>
                                <a:lnTo>
                                  <a:pt x="64472" y="23711"/>
                                </a:lnTo>
                                <a:lnTo>
                                  <a:pt x="41042" y="31435"/>
                                </a:lnTo>
                                <a:cubicBezTo>
                                  <a:pt x="24108" y="38346"/>
                                  <a:pt x="12211" y="45470"/>
                                  <a:pt x="10808" y="46327"/>
                                </a:cubicBezTo>
                                <a:cubicBezTo>
                                  <a:pt x="8915" y="47801"/>
                                  <a:pt x="7239" y="48119"/>
                                  <a:pt x="6134" y="48119"/>
                                </a:cubicBezTo>
                                <a:cubicBezTo>
                                  <a:pt x="3772" y="48119"/>
                                  <a:pt x="1740" y="46709"/>
                                  <a:pt x="952" y="44537"/>
                                </a:cubicBezTo>
                                <a:cubicBezTo>
                                  <a:pt x="0" y="41908"/>
                                  <a:pt x="1092" y="38885"/>
                                  <a:pt x="3810" y="36637"/>
                                </a:cubicBezTo>
                                <a:cubicBezTo>
                                  <a:pt x="6598" y="34237"/>
                                  <a:pt x="20549" y="22534"/>
                                  <a:pt x="39849" y="11431"/>
                                </a:cubicBezTo>
                                <a:lnTo>
                                  <a:pt x="64472" y="0"/>
                                </a:ln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3352" name="Shape 429"/>
                        <wps:cNvSpPr>
                          <a:spLocks/>
                        </wps:cNvSpPr>
                        <wps:spPr bwMode="auto">
                          <a:xfrm>
                            <a:off x="350046" y="113416"/>
                            <a:ext cx="64700" cy="33886"/>
                          </a:xfrm>
                          <a:custGeom>
                            <a:avLst/>
                            <a:gdLst>
                              <a:gd name="T0" fmla="*/ 43516 w 64700"/>
                              <a:gd name="T1" fmla="*/ 0 h 33886"/>
                              <a:gd name="T2" fmla="*/ 58324 w 64700"/>
                              <a:gd name="T3" fmla="*/ 1397 h 33886"/>
                              <a:gd name="T4" fmla="*/ 63658 w 64700"/>
                              <a:gd name="T5" fmla="*/ 15507 h 33886"/>
                              <a:gd name="T6" fmla="*/ 55479 w 64700"/>
                              <a:gd name="T7" fmla="*/ 29743 h 33886"/>
                              <a:gd name="T8" fmla="*/ 54819 w 64700"/>
                              <a:gd name="T9" fmla="*/ 29705 h 33886"/>
                              <a:gd name="T10" fmla="*/ 54400 w 64700"/>
                              <a:gd name="T11" fmla="*/ 29629 h 33886"/>
                              <a:gd name="T12" fmla="*/ 37026 w 64700"/>
                              <a:gd name="T13" fmla="*/ 28004 h 33886"/>
                              <a:gd name="T14" fmla="*/ 5066 w 64700"/>
                              <a:gd name="T15" fmla="*/ 32216 h 33886"/>
                              <a:gd name="T16" fmla="*/ 0 w 64700"/>
                              <a:gd name="T17" fmla="*/ 33886 h 33886"/>
                              <a:gd name="T18" fmla="*/ 0 w 64700"/>
                              <a:gd name="T19" fmla="*/ 29221 h 33886"/>
                              <a:gd name="T20" fmla="*/ 3092 w 64700"/>
                              <a:gd name="T21" fmla="*/ 28182 h 33886"/>
                              <a:gd name="T22" fmla="*/ 37026 w 64700"/>
                              <a:gd name="T23" fmla="*/ 23622 h 33886"/>
                              <a:gd name="T24" fmla="*/ 55251 w 64700"/>
                              <a:gd name="T25" fmla="*/ 25324 h 33886"/>
                              <a:gd name="T26" fmla="*/ 55479 w 64700"/>
                              <a:gd name="T27" fmla="*/ 25362 h 33886"/>
                              <a:gd name="T28" fmla="*/ 57461 w 64700"/>
                              <a:gd name="T29" fmla="*/ 5702 h 33886"/>
                              <a:gd name="T30" fmla="*/ 43516 w 64700"/>
                              <a:gd name="T31" fmla="*/ 4381 h 33886"/>
                              <a:gd name="T32" fmla="*/ 6911 w 64700"/>
                              <a:gd name="T33" fmla="*/ 11525 h 33886"/>
                              <a:gd name="T34" fmla="*/ 0 w 64700"/>
                              <a:gd name="T35" fmla="*/ 14868 h 33886"/>
                              <a:gd name="T36" fmla="*/ 0 w 64700"/>
                              <a:gd name="T37" fmla="*/ 10175 h 33886"/>
                              <a:gd name="T38" fmla="*/ 7614 w 64700"/>
                              <a:gd name="T39" fmla="*/ 6639 h 33886"/>
                              <a:gd name="T40" fmla="*/ 43516 w 64700"/>
                              <a:gd name="T41" fmla="*/ 0 h 3388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64700"/>
                              <a:gd name="T64" fmla="*/ 0 h 33886"/>
                              <a:gd name="T65" fmla="*/ 64700 w 64700"/>
                              <a:gd name="T66" fmla="*/ 33886 h 3388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64700" h="33886">
                                <a:moveTo>
                                  <a:pt x="43516" y="0"/>
                                </a:moveTo>
                                <a:cubicBezTo>
                                  <a:pt x="48621" y="0"/>
                                  <a:pt x="53587" y="470"/>
                                  <a:pt x="58324" y="1397"/>
                                </a:cubicBezTo>
                                <a:cubicBezTo>
                                  <a:pt x="61334" y="2019"/>
                                  <a:pt x="64700" y="4953"/>
                                  <a:pt x="63658" y="15507"/>
                                </a:cubicBezTo>
                                <a:cubicBezTo>
                                  <a:pt x="62998" y="21996"/>
                                  <a:pt x="61055" y="29743"/>
                                  <a:pt x="55479" y="29743"/>
                                </a:cubicBezTo>
                                <a:lnTo>
                                  <a:pt x="54819" y="29705"/>
                                </a:lnTo>
                                <a:lnTo>
                                  <a:pt x="54400" y="29629"/>
                                </a:lnTo>
                                <a:cubicBezTo>
                                  <a:pt x="48964" y="28549"/>
                                  <a:pt x="43110" y="28004"/>
                                  <a:pt x="37026" y="28004"/>
                                </a:cubicBezTo>
                                <a:cubicBezTo>
                                  <a:pt x="26250" y="28004"/>
                                  <a:pt x="15370" y="29678"/>
                                  <a:pt x="5066" y="32216"/>
                                </a:cubicBezTo>
                                <a:lnTo>
                                  <a:pt x="0" y="33886"/>
                                </a:lnTo>
                                <a:lnTo>
                                  <a:pt x="0" y="29221"/>
                                </a:lnTo>
                                <a:lnTo>
                                  <a:pt x="3092" y="28182"/>
                                </a:lnTo>
                                <a:cubicBezTo>
                                  <a:pt x="13977" y="25445"/>
                                  <a:pt x="25539" y="23622"/>
                                  <a:pt x="37026" y="23622"/>
                                </a:cubicBezTo>
                                <a:cubicBezTo>
                                  <a:pt x="43160" y="23622"/>
                                  <a:pt x="49269" y="24155"/>
                                  <a:pt x="55251" y="25324"/>
                                </a:cubicBezTo>
                                <a:cubicBezTo>
                                  <a:pt x="55327" y="25349"/>
                                  <a:pt x="55403" y="25362"/>
                                  <a:pt x="55479" y="25362"/>
                                </a:cubicBezTo>
                                <a:cubicBezTo>
                                  <a:pt x="58794" y="25362"/>
                                  <a:pt x="61448" y="6515"/>
                                  <a:pt x="57461" y="5702"/>
                                </a:cubicBezTo>
                                <a:cubicBezTo>
                                  <a:pt x="52851" y="4788"/>
                                  <a:pt x="48202" y="4381"/>
                                  <a:pt x="43516" y="4381"/>
                                </a:cubicBezTo>
                                <a:cubicBezTo>
                                  <a:pt x="31200" y="4381"/>
                                  <a:pt x="18715" y="7238"/>
                                  <a:pt x="6911" y="11525"/>
                                </a:cubicBezTo>
                                <a:lnTo>
                                  <a:pt x="0" y="14868"/>
                                </a:lnTo>
                                <a:lnTo>
                                  <a:pt x="0" y="10175"/>
                                </a:lnTo>
                                <a:lnTo>
                                  <a:pt x="7614" y="6639"/>
                                </a:lnTo>
                                <a:cubicBezTo>
                                  <a:pt x="19213" y="2625"/>
                                  <a:pt x="31423" y="0"/>
                                  <a:pt x="43516" y="0"/>
                                </a:cubicBez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3353" name="Shape 430"/>
                        <wps:cNvSpPr>
                          <a:spLocks/>
                        </wps:cNvSpPr>
                        <wps:spPr bwMode="auto">
                          <a:xfrm>
                            <a:off x="302736" y="175598"/>
                            <a:ext cx="116116" cy="47498"/>
                          </a:xfrm>
                          <a:custGeom>
                            <a:avLst/>
                            <a:gdLst>
                              <a:gd name="T0" fmla="*/ 108471 w 116116"/>
                              <a:gd name="T1" fmla="*/ 0 h 47498"/>
                              <a:gd name="T2" fmla="*/ 116116 w 116116"/>
                              <a:gd name="T3" fmla="*/ 16002 h 47498"/>
                              <a:gd name="T4" fmla="*/ 112560 w 116116"/>
                              <a:gd name="T5" fmla="*/ 21780 h 47498"/>
                              <a:gd name="T6" fmla="*/ 6617 w 116116"/>
                              <a:gd name="T7" fmla="*/ 46520 h 47498"/>
                              <a:gd name="T8" fmla="*/ 6579 w 116116"/>
                              <a:gd name="T9" fmla="*/ 46533 h 47498"/>
                              <a:gd name="T10" fmla="*/ 3772 w 116116"/>
                              <a:gd name="T11" fmla="*/ 47498 h 47498"/>
                              <a:gd name="T12" fmla="*/ 673 w 116116"/>
                              <a:gd name="T13" fmla="*/ 45301 h 47498"/>
                              <a:gd name="T14" fmla="*/ 3010 w 116116"/>
                              <a:gd name="T15" fmla="*/ 39179 h 47498"/>
                              <a:gd name="T16" fmla="*/ 3607 w 116116"/>
                              <a:gd name="T17" fmla="*/ 38722 h 47498"/>
                              <a:gd name="T18" fmla="*/ 3670 w 116116"/>
                              <a:gd name="T19" fmla="*/ 38722 h 47498"/>
                              <a:gd name="T20" fmla="*/ 108471 w 116116"/>
                              <a:gd name="T21" fmla="*/ 0 h 4749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16116"/>
                              <a:gd name="T34" fmla="*/ 0 h 47498"/>
                              <a:gd name="T35" fmla="*/ 116116 w 116116"/>
                              <a:gd name="T36" fmla="*/ 47498 h 4749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16116" h="47498">
                                <a:moveTo>
                                  <a:pt x="108471" y="0"/>
                                </a:moveTo>
                                <a:cubicBezTo>
                                  <a:pt x="113944" y="0"/>
                                  <a:pt x="116116" y="11290"/>
                                  <a:pt x="116116" y="16002"/>
                                </a:cubicBezTo>
                                <a:cubicBezTo>
                                  <a:pt x="116116" y="21031"/>
                                  <a:pt x="113881" y="21780"/>
                                  <a:pt x="112560" y="21780"/>
                                </a:cubicBezTo>
                                <a:cubicBezTo>
                                  <a:pt x="65049" y="22479"/>
                                  <a:pt x="11443" y="43980"/>
                                  <a:pt x="6617" y="46520"/>
                                </a:cubicBezTo>
                                <a:lnTo>
                                  <a:pt x="6579" y="46533"/>
                                </a:lnTo>
                                <a:cubicBezTo>
                                  <a:pt x="5601" y="47168"/>
                                  <a:pt x="4661" y="47498"/>
                                  <a:pt x="3772" y="47498"/>
                                </a:cubicBezTo>
                                <a:cubicBezTo>
                                  <a:pt x="2337" y="47498"/>
                                  <a:pt x="1156" y="46660"/>
                                  <a:pt x="673" y="45301"/>
                                </a:cubicBezTo>
                                <a:cubicBezTo>
                                  <a:pt x="0" y="43332"/>
                                  <a:pt x="991" y="40767"/>
                                  <a:pt x="3010" y="39179"/>
                                </a:cubicBezTo>
                                <a:lnTo>
                                  <a:pt x="3607" y="38722"/>
                                </a:lnTo>
                                <a:lnTo>
                                  <a:pt x="3670" y="38722"/>
                                </a:lnTo>
                                <a:cubicBezTo>
                                  <a:pt x="17437" y="29159"/>
                                  <a:pt x="62205" y="660"/>
                                  <a:pt x="10847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3354" name="Shape 431"/>
                        <wps:cNvSpPr>
                          <a:spLocks/>
                        </wps:cNvSpPr>
                        <wps:spPr bwMode="auto">
                          <a:xfrm>
                            <a:off x="300363" y="184082"/>
                            <a:ext cx="60671" cy="41201"/>
                          </a:xfrm>
                          <a:custGeom>
                            <a:avLst/>
                            <a:gdLst>
                              <a:gd name="T0" fmla="*/ 60671 w 60671"/>
                              <a:gd name="T1" fmla="*/ 0 h 41201"/>
                              <a:gd name="T2" fmla="*/ 60671 w 60671"/>
                              <a:gd name="T3" fmla="*/ 4743 h 41201"/>
                              <a:gd name="T4" fmla="*/ 39102 w 60671"/>
                              <a:gd name="T5" fmla="*/ 13345 h 41201"/>
                              <a:gd name="T6" fmla="*/ 6744 w 60671"/>
                              <a:gd name="T7" fmla="*/ 32425 h 41201"/>
                              <a:gd name="T8" fmla="*/ 6147 w 60671"/>
                              <a:gd name="T9" fmla="*/ 36819 h 41201"/>
                              <a:gd name="T10" fmla="*/ 7760 w 60671"/>
                              <a:gd name="T11" fmla="*/ 36223 h 41201"/>
                              <a:gd name="T12" fmla="*/ 42080 w 60671"/>
                              <a:gd name="T13" fmla="*/ 23819 h 41201"/>
                              <a:gd name="T14" fmla="*/ 60671 w 60671"/>
                              <a:gd name="T15" fmla="*/ 19217 h 41201"/>
                              <a:gd name="T16" fmla="*/ 60671 w 60671"/>
                              <a:gd name="T17" fmla="*/ 23698 h 41201"/>
                              <a:gd name="T18" fmla="*/ 47463 w 60671"/>
                              <a:gd name="T19" fmla="*/ 26814 h 41201"/>
                              <a:gd name="T20" fmla="*/ 10071 w 60671"/>
                              <a:gd name="T21" fmla="*/ 39944 h 41201"/>
                              <a:gd name="T22" fmla="*/ 6147 w 60671"/>
                              <a:gd name="T23" fmla="*/ 41201 h 41201"/>
                              <a:gd name="T24" fmla="*/ 991 w 60671"/>
                              <a:gd name="T25" fmla="*/ 37531 h 41201"/>
                              <a:gd name="T26" fmla="*/ 4039 w 60671"/>
                              <a:gd name="T27" fmla="*/ 28971 h 41201"/>
                              <a:gd name="T28" fmla="*/ 5220 w 60671"/>
                              <a:gd name="T29" fmla="*/ 28044 h 41201"/>
                              <a:gd name="T30" fmla="*/ 5372 w 60671"/>
                              <a:gd name="T31" fmla="*/ 28044 h 41201"/>
                              <a:gd name="T32" fmla="*/ 45715 w 60671"/>
                              <a:gd name="T33" fmla="*/ 5363 h 41201"/>
                              <a:gd name="T34" fmla="*/ 60671 w 60671"/>
                              <a:gd name="T35" fmla="*/ 0 h 4120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60671"/>
                              <a:gd name="T55" fmla="*/ 0 h 41201"/>
                              <a:gd name="T56" fmla="*/ 60671 w 60671"/>
                              <a:gd name="T57" fmla="*/ 41201 h 41201"/>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60671" h="41201">
                                <a:moveTo>
                                  <a:pt x="60671" y="0"/>
                                </a:moveTo>
                                <a:lnTo>
                                  <a:pt x="60671" y="4743"/>
                                </a:lnTo>
                                <a:lnTo>
                                  <a:pt x="39102" y="13345"/>
                                </a:lnTo>
                                <a:cubicBezTo>
                                  <a:pt x="19679" y="22932"/>
                                  <a:pt x="6826" y="32425"/>
                                  <a:pt x="6744" y="32425"/>
                                </a:cubicBezTo>
                                <a:cubicBezTo>
                                  <a:pt x="4674" y="34026"/>
                                  <a:pt x="4496" y="36819"/>
                                  <a:pt x="6147" y="36819"/>
                                </a:cubicBezTo>
                                <a:cubicBezTo>
                                  <a:pt x="6566" y="36819"/>
                                  <a:pt x="7112" y="36642"/>
                                  <a:pt x="7760" y="36223"/>
                                </a:cubicBezTo>
                                <a:cubicBezTo>
                                  <a:pt x="7779" y="36051"/>
                                  <a:pt x="21720" y="29962"/>
                                  <a:pt x="42080" y="23819"/>
                                </a:cubicBezTo>
                                <a:lnTo>
                                  <a:pt x="60671" y="19217"/>
                                </a:lnTo>
                                <a:lnTo>
                                  <a:pt x="60671" y="23698"/>
                                </a:lnTo>
                                <a:lnTo>
                                  <a:pt x="47463" y="26814"/>
                                </a:lnTo>
                                <a:cubicBezTo>
                                  <a:pt x="27791" y="32460"/>
                                  <a:pt x="13138" y="38407"/>
                                  <a:pt x="10071" y="39944"/>
                                </a:cubicBezTo>
                                <a:cubicBezTo>
                                  <a:pt x="8750" y="40782"/>
                                  <a:pt x="7429" y="41201"/>
                                  <a:pt x="6147" y="41201"/>
                                </a:cubicBezTo>
                                <a:cubicBezTo>
                                  <a:pt x="3785" y="41201"/>
                                  <a:pt x="1753" y="39753"/>
                                  <a:pt x="991" y="37531"/>
                                </a:cubicBezTo>
                                <a:cubicBezTo>
                                  <a:pt x="0" y="34673"/>
                                  <a:pt x="1257" y="31155"/>
                                  <a:pt x="4039" y="28971"/>
                                </a:cubicBezTo>
                                <a:lnTo>
                                  <a:pt x="5220" y="28044"/>
                                </a:lnTo>
                                <a:lnTo>
                                  <a:pt x="5372" y="28044"/>
                                </a:lnTo>
                                <a:cubicBezTo>
                                  <a:pt x="12230" y="23288"/>
                                  <a:pt x="26918" y="13772"/>
                                  <a:pt x="45715" y="5363"/>
                                </a:cubicBezTo>
                                <a:lnTo>
                                  <a:pt x="60671" y="0"/>
                                </a:ln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3355" name="Shape 432"/>
                        <wps:cNvSpPr>
                          <a:spLocks/>
                        </wps:cNvSpPr>
                        <wps:spPr bwMode="auto">
                          <a:xfrm>
                            <a:off x="361034" y="173403"/>
                            <a:ext cx="60017" cy="34376"/>
                          </a:xfrm>
                          <a:custGeom>
                            <a:avLst/>
                            <a:gdLst>
                              <a:gd name="T0" fmla="*/ 50048 w 60017"/>
                              <a:gd name="T1" fmla="*/ 0 h 34376"/>
                              <a:gd name="T2" fmla="*/ 50263 w 60017"/>
                              <a:gd name="T3" fmla="*/ 0 h 34376"/>
                              <a:gd name="T4" fmla="*/ 60017 w 60017"/>
                              <a:gd name="T5" fmla="*/ 18199 h 34376"/>
                              <a:gd name="T6" fmla="*/ 54302 w 60017"/>
                              <a:gd name="T7" fmla="*/ 26162 h 34376"/>
                              <a:gd name="T8" fmla="*/ 19244 w 60017"/>
                              <a:gd name="T9" fmla="*/ 29835 h 34376"/>
                              <a:gd name="T10" fmla="*/ 0 w 60017"/>
                              <a:gd name="T11" fmla="*/ 34376 h 34376"/>
                              <a:gd name="T12" fmla="*/ 0 w 60017"/>
                              <a:gd name="T13" fmla="*/ 29896 h 34376"/>
                              <a:gd name="T14" fmla="*/ 15824 w 60017"/>
                              <a:gd name="T15" fmla="*/ 25979 h 34376"/>
                              <a:gd name="T16" fmla="*/ 54239 w 60017"/>
                              <a:gd name="T17" fmla="*/ 21781 h 34376"/>
                              <a:gd name="T18" fmla="*/ 54264 w 60017"/>
                              <a:gd name="T19" fmla="*/ 21781 h 34376"/>
                              <a:gd name="T20" fmla="*/ 50263 w 60017"/>
                              <a:gd name="T21" fmla="*/ 4381 h 34376"/>
                              <a:gd name="T22" fmla="*/ 50213 w 60017"/>
                              <a:gd name="T23" fmla="*/ 4381 h 34376"/>
                              <a:gd name="T24" fmla="*/ 11718 w 60017"/>
                              <a:gd name="T25" fmla="*/ 10747 h 34376"/>
                              <a:gd name="T26" fmla="*/ 0 w 60017"/>
                              <a:gd name="T27" fmla="*/ 15422 h 34376"/>
                              <a:gd name="T28" fmla="*/ 0 w 60017"/>
                              <a:gd name="T29" fmla="*/ 10678 h 34376"/>
                              <a:gd name="T30" fmla="*/ 15858 w 60017"/>
                              <a:gd name="T31" fmla="*/ 4991 h 34376"/>
                              <a:gd name="T32" fmla="*/ 50048 w 60017"/>
                              <a:gd name="T33" fmla="*/ 0 h 3437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60017"/>
                              <a:gd name="T52" fmla="*/ 0 h 34376"/>
                              <a:gd name="T53" fmla="*/ 60017 w 60017"/>
                              <a:gd name="T54" fmla="*/ 34376 h 3437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60017" h="34376">
                                <a:moveTo>
                                  <a:pt x="50048" y="0"/>
                                </a:moveTo>
                                <a:lnTo>
                                  <a:pt x="50263" y="0"/>
                                </a:lnTo>
                                <a:cubicBezTo>
                                  <a:pt x="58277" y="0"/>
                                  <a:pt x="60017" y="14592"/>
                                  <a:pt x="60017" y="18199"/>
                                </a:cubicBezTo>
                                <a:cubicBezTo>
                                  <a:pt x="60017" y="25591"/>
                                  <a:pt x="55623" y="26162"/>
                                  <a:pt x="54302" y="26162"/>
                                </a:cubicBezTo>
                                <a:cubicBezTo>
                                  <a:pt x="42729" y="26330"/>
                                  <a:pt x="30770" y="27751"/>
                                  <a:pt x="19244" y="29835"/>
                                </a:cubicBezTo>
                                <a:lnTo>
                                  <a:pt x="0" y="34376"/>
                                </a:lnTo>
                                <a:lnTo>
                                  <a:pt x="0" y="29896"/>
                                </a:lnTo>
                                <a:lnTo>
                                  <a:pt x="15824" y="25979"/>
                                </a:lnTo>
                                <a:cubicBezTo>
                                  <a:pt x="28275" y="23615"/>
                                  <a:pt x="41392" y="21972"/>
                                  <a:pt x="54239" y="21781"/>
                                </a:cubicBezTo>
                                <a:lnTo>
                                  <a:pt x="54264" y="21781"/>
                                </a:lnTo>
                                <a:cubicBezTo>
                                  <a:pt x="57553" y="21781"/>
                                  <a:pt x="54416" y="4381"/>
                                  <a:pt x="50263" y="4381"/>
                                </a:cubicBezTo>
                                <a:lnTo>
                                  <a:pt x="50213" y="4381"/>
                                </a:lnTo>
                                <a:cubicBezTo>
                                  <a:pt x="37030" y="4569"/>
                                  <a:pt x="23940" y="7083"/>
                                  <a:pt x="11718" y="10747"/>
                                </a:cubicBezTo>
                                <a:lnTo>
                                  <a:pt x="0" y="15422"/>
                                </a:lnTo>
                                <a:lnTo>
                                  <a:pt x="0" y="10678"/>
                                </a:lnTo>
                                <a:lnTo>
                                  <a:pt x="15858" y="4991"/>
                                </a:lnTo>
                                <a:cubicBezTo>
                                  <a:pt x="26847" y="2074"/>
                                  <a:pt x="38398" y="165"/>
                                  <a:pt x="50048" y="0"/>
                                </a:cubicBez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3356" name="Shape 433"/>
                        <wps:cNvSpPr>
                          <a:spLocks/>
                        </wps:cNvSpPr>
                        <wps:spPr bwMode="auto">
                          <a:xfrm>
                            <a:off x="316836" y="239663"/>
                            <a:ext cx="111443" cy="52362"/>
                          </a:xfrm>
                          <a:custGeom>
                            <a:avLst/>
                            <a:gdLst>
                              <a:gd name="T0" fmla="*/ 104483 w 111443"/>
                              <a:gd name="T1" fmla="*/ 0 h 52362"/>
                              <a:gd name="T2" fmla="*/ 111443 w 111443"/>
                              <a:gd name="T3" fmla="*/ 16764 h 52362"/>
                              <a:gd name="T4" fmla="*/ 107899 w 111443"/>
                              <a:gd name="T5" fmla="*/ 23190 h 52362"/>
                              <a:gd name="T6" fmla="*/ 6363 w 111443"/>
                              <a:gd name="T7" fmla="*/ 51321 h 52362"/>
                              <a:gd name="T8" fmla="*/ 3543 w 111443"/>
                              <a:gd name="T9" fmla="*/ 52362 h 52362"/>
                              <a:gd name="T10" fmla="*/ 610 w 111443"/>
                              <a:gd name="T11" fmla="*/ 50228 h 52362"/>
                              <a:gd name="T12" fmla="*/ 3124 w 111443"/>
                              <a:gd name="T13" fmla="*/ 44323 h 52362"/>
                              <a:gd name="T14" fmla="*/ 3289 w 111443"/>
                              <a:gd name="T15" fmla="*/ 44564 h 52362"/>
                              <a:gd name="T16" fmla="*/ 104483 w 111443"/>
                              <a:gd name="T17" fmla="*/ 0 h 5236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1443"/>
                              <a:gd name="T28" fmla="*/ 0 h 52362"/>
                              <a:gd name="T29" fmla="*/ 111443 w 111443"/>
                              <a:gd name="T30" fmla="*/ 52362 h 5236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1443" h="52362">
                                <a:moveTo>
                                  <a:pt x="104483" y="0"/>
                                </a:moveTo>
                                <a:cubicBezTo>
                                  <a:pt x="110287" y="215"/>
                                  <a:pt x="111443" y="14046"/>
                                  <a:pt x="111443" y="16764"/>
                                </a:cubicBezTo>
                                <a:cubicBezTo>
                                  <a:pt x="111430" y="20968"/>
                                  <a:pt x="110236" y="23126"/>
                                  <a:pt x="107899" y="23190"/>
                                </a:cubicBezTo>
                                <a:cubicBezTo>
                                  <a:pt x="59144" y="23317"/>
                                  <a:pt x="6896" y="51041"/>
                                  <a:pt x="6363" y="51321"/>
                                </a:cubicBezTo>
                                <a:cubicBezTo>
                                  <a:pt x="5524" y="51968"/>
                                  <a:pt x="4508" y="52362"/>
                                  <a:pt x="3543" y="52362"/>
                                </a:cubicBezTo>
                                <a:cubicBezTo>
                                  <a:pt x="2172" y="52362"/>
                                  <a:pt x="1029" y="51524"/>
                                  <a:pt x="610" y="50228"/>
                                </a:cubicBezTo>
                                <a:cubicBezTo>
                                  <a:pt x="0" y="48336"/>
                                  <a:pt x="1079" y="45796"/>
                                  <a:pt x="3124" y="44323"/>
                                </a:cubicBezTo>
                                <a:lnTo>
                                  <a:pt x="3289" y="44564"/>
                                </a:lnTo>
                                <a:cubicBezTo>
                                  <a:pt x="10846" y="36893"/>
                                  <a:pt x="57252" y="88"/>
                                  <a:pt x="104483"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3357" name="Shape 434"/>
                        <wps:cNvSpPr>
                          <a:spLocks/>
                        </wps:cNvSpPr>
                        <wps:spPr bwMode="auto">
                          <a:xfrm>
                            <a:off x="314463" y="249221"/>
                            <a:ext cx="58307" cy="44999"/>
                          </a:xfrm>
                          <a:custGeom>
                            <a:avLst/>
                            <a:gdLst>
                              <a:gd name="T0" fmla="*/ 58307 w 58307"/>
                              <a:gd name="T1" fmla="*/ 0 h 44999"/>
                              <a:gd name="T2" fmla="*/ 58307 w 58307"/>
                              <a:gd name="T3" fmla="*/ 4820 h 44999"/>
                              <a:gd name="T4" fmla="*/ 37573 w 58307"/>
                              <a:gd name="T5" fmla="*/ 14576 h 44999"/>
                              <a:gd name="T6" fmla="*/ 6769 w 58307"/>
                              <a:gd name="T7" fmla="*/ 36553 h 44999"/>
                              <a:gd name="T8" fmla="*/ 5918 w 58307"/>
                              <a:gd name="T9" fmla="*/ 40617 h 44999"/>
                              <a:gd name="T10" fmla="*/ 7709 w 58307"/>
                              <a:gd name="T11" fmla="*/ 39829 h 44999"/>
                              <a:gd name="T12" fmla="*/ 40280 w 58307"/>
                              <a:gd name="T13" fmla="*/ 25684 h 44999"/>
                              <a:gd name="T14" fmla="*/ 58307 w 58307"/>
                              <a:gd name="T15" fmla="*/ 20341 h 44999"/>
                              <a:gd name="T16" fmla="*/ 58307 w 58307"/>
                              <a:gd name="T17" fmla="*/ 24894 h 44999"/>
                              <a:gd name="T18" fmla="*/ 44121 w 58307"/>
                              <a:gd name="T19" fmla="*/ 28992 h 44999"/>
                              <a:gd name="T20" fmla="*/ 10008 w 58307"/>
                              <a:gd name="T21" fmla="*/ 43576 h 44999"/>
                              <a:gd name="T22" fmla="*/ 5918 w 58307"/>
                              <a:gd name="T23" fmla="*/ 44999 h 44999"/>
                              <a:gd name="T24" fmla="*/ 902 w 58307"/>
                              <a:gd name="T25" fmla="*/ 41341 h 44999"/>
                              <a:gd name="T26" fmla="*/ 4229 w 58307"/>
                              <a:gd name="T27" fmla="*/ 32984 h 44999"/>
                              <a:gd name="T28" fmla="*/ 4394 w 58307"/>
                              <a:gd name="T29" fmla="*/ 33226 h 44999"/>
                              <a:gd name="T30" fmla="*/ 42408 w 58307"/>
                              <a:gd name="T31" fmla="*/ 6673 h 44999"/>
                              <a:gd name="T32" fmla="*/ 58307 w 58307"/>
                              <a:gd name="T33" fmla="*/ 0 h 4499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8307"/>
                              <a:gd name="T52" fmla="*/ 0 h 44999"/>
                              <a:gd name="T53" fmla="*/ 58307 w 58307"/>
                              <a:gd name="T54" fmla="*/ 44999 h 44999"/>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8307" h="44999">
                                <a:moveTo>
                                  <a:pt x="58307" y="0"/>
                                </a:moveTo>
                                <a:lnTo>
                                  <a:pt x="58307" y="4820"/>
                                </a:lnTo>
                                <a:lnTo>
                                  <a:pt x="37573" y="14576"/>
                                </a:lnTo>
                                <a:cubicBezTo>
                                  <a:pt x="18967" y="25523"/>
                                  <a:pt x="6775" y="36477"/>
                                  <a:pt x="6769" y="36553"/>
                                </a:cubicBezTo>
                                <a:cubicBezTo>
                                  <a:pt x="4775" y="37988"/>
                                  <a:pt x="4432" y="40617"/>
                                  <a:pt x="5918" y="40617"/>
                                </a:cubicBezTo>
                                <a:cubicBezTo>
                                  <a:pt x="6363" y="40617"/>
                                  <a:pt x="6947" y="40388"/>
                                  <a:pt x="7709" y="39829"/>
                                </a:cubicBezTo>
                                <a:cubicBezTo>
                                  <a:pt x="7709" y="39829"/>
                                  <a:pt x="20882" y="32765"/>
                                  <a:pt x="40280" y="25684"/>
                                </a:cubicBezTo>
                                <a:lnTo>
                                  <a:pt x="58307" y="20341"/>
                                </a:lnTo>
                                <a:lnTo>
                                  <a:pt x="58307" y="24894"/>
                                </a:lnTo>
                                <a:lnTo>
                                  <a:pt x="44121" y="28992"/>
                                </a:lnTo>
                                <a:cubicBezTo>
                                  <a:pt x="25352" y="35664"/>
                                  <a:pt x="11913" y="42573"/>
                                  <a:pt x="10008" y="43576"/>
                                </a:cubicBezTo>
                                <a:cubicBezTo>
                                  <a:pt x="8611" y="44529"/>
                                  <a:pt x="7264" y="44999"/>
                                  <a:pt x="5918" y="44999"/>
                                </a:cubicBezTo>
                                <a:cubicBezTo>
                                  <a:pt x="3581" y="44999"/>
                                  <a:pt x="1613" y="43551"/>
                                  <a:pt x="902" y="41341"/>
                                </a:cubicBezTo>
                                <a:cubicBezTo>
                                  <a:pt x="0" y="38522"/>
                                  <a:pt x="1397" y="35016"/>
                                  <a:pt x="4229" y="32984"/>
                                </a:cubicBezTo>
                                <a:lnTo>
                                  <a:pt x="4394" y="33226"/>
                                </a:lnTo>
                                <a:cubicBezTo>
                                  <a:pt x="9449" y="27765"/>
                                  <a:pt x="23727" y="16541"/>
                                  <a:pt x="42408" y="6673"/>
                                </a:cubicBezTo>
                                <a:lnTo>
                                  <a:pt x="58307" y="0"/>
                                </a:ln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3358" name="Shape 435"/>
                        <wps:cNvSpPr>
                          <a:spLocks/>
                        </wps:cNvSpPr>
                        <wps:spPr bwMode="auto">
                          <a:xfrm>
                            <a:off x="372771" y="237476"/>
                            <a:ext cx="57695" cy="36639"/>
                          </a:xfrm>
                          <a:custGeom>
                            <a:avLst/>
                            <a:gdLst>
                              <a:gd name="T0" fmla="*/ 48538 w 57695"/>
                              <a:gd name="T1" fmla="*/ 0 h 36639"/>
                              <a:gd name="T2" fmla="*/ 48716 w 57695"/>
                              <a:gd name="T3" fmla="*/ 0 h 36639"/>
                              <a:gd name="T4" fmla="*/ 57695 w 57695"/>
                              <a:gd name="T5" fmla="*/ 18961 h 36639"/>
                              <a:gd name="T6" fmla="*/ 51904 w 57695"/>
                              <a:gd name="T7" fmla="*/ 27572 h 36639"/>
                              <a:gd name="T8" fmla="*/ 17189 w 57695"/>
                              <a:gd name="T9" fmla="*/ 31674 h 36639"/>
                              <a:gd name="T10" fmla="*/ 0 w 57695"/>
                              <a:gd name="T11" fmla="*/ 36639 h 36639"/>
                              <a:gd name="T12" fmla="*/ 0 w 57695"/>
                              <a:gd name="T13" fmla="*/ 32086 h 36639"/>
                              <a:gd name="T14" fmla="*/ 14869 w 57695"/>
                              <a:gd name="T15" fmla="*/ 27679 h 36639"/>
                              <a:gd name="T16" fmla="*/ 51891 w 57695"/>
                              <a:gd name="T17" fmla="*/ 23190 h 36639"/>
                              <a:gd name="T18" fmla="*/ 48551 w 57695"/>
                              <a:gd name="T19" fmla="*/ 4381 h 36639"/>
                              <a:gd name="T20" fmla="*/ 11263 w 57695"/>
                              <a:gd name="T21" fmla="*/ 11265 h 36639"/>
                              <a:gd name="T22" fmla="*/ 0 w 57695"/>
                              <a:gd name="T23" fmla="*/ 16565 h 36639"/>
                              <a:gd name="T24" fmla="*/ 0 w 57695"/>
                              <a:gd name="T25" fmla="*/ 11745 h 36639"/>
                              <a:gd name="T26" fmla="*/ 14824 w 57695"/>
                              <a:gd name="T27" fmla="*/ 5523 h 36639"/>
                              <a:gd name="T28" fmla="*/ 48538 w 57695"/>
                              <a:gd name="T29" fmla="*/ 0 h 3663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57695"/>
                              <a:gd name="T46" fmla="*/ 0 h 36639"/>
                              <a:gd name="T47" fmla="*/ 57695 w 57695"/>
                              <a:gd name="T48" fmla="*/ 36639 h 36639"/>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57695" h="36639">
                                <a:moveTo>
                                  <a:pt x="48538" y="0"/>
                                </a:moveTo>
                                <a:lnTo>
                                  <a:pt x="48716" y="0"/>
                                </a:lnTo>
                                <a:cubicBezTo>
                                  <a:pt x="57352" y="330"/>
                                  <a:pt x="57695" y="18783"/>
                                  <a:pt x="57695" y="18961"/>
                                </a:cubicBezTo>
                                <a:cubicBezTo>
                                  <a:pt x="57669" y="26301"/>
                                  <a:pt x="54139" y="27508"/>
                                  <a:pt x="51904" y="27572"/>
                                </a:cubicBezTo>
                                <a:cubicBezTo>
                                  <a:pt x="40293" y="27601"/>
                                  <a:pt x="28463" y="29224"/>
                                  <a:pt x="17189" y="31674"/>
                                </a:cubicBezTo>
                                <a:lnTo>
                                  <a:pt x="0" y="36639"/>
                                </a:lnTo>
                                <a:lnTo>
                                  <a:pt x="0" y="32086"/>
                                </a:lnTo>
                                <a:lnTo>
                                  <a:pt x="14869" y="27679"/>
                                </a:lnTo>
                                <a:cubicBezTo>
                                  <a:pt x="26811" y="25012"/>
                                  <a:pt x="39442" y="23222"/>
                                  <a:pt x="51891" y="23190"/>
                                </a:cubicBezTo>
                                <a:cubicBezTo>
                                  <a:pt x="55091" y="23089"/>
                                  <a:pt x="52386" y="4521"/>
                                  <a:pt x="48551" y="4381"/>
                                </a:cubicBezTo>
                                <a:cubicBezTo>
                                  <a:pt x="35720" y="4407"/>
                                  <a:pt x="23051" y="7155"/>
                                  <a:pt x="11263" y="11265"/>
                                </a:cubicBezTo>
                                <a:lnTo>
                                  <a:pt x="0" y="16565"/>
                                </a:lnTo>
                                <a:lnTo>
                                  <a:pt x="0" y="11745"/>
                                </a:lnTo>
                                <a:lnTo>
                                  <a:pt x="14824" y="5523"/>
                                </a:lnTo>
                                <a:cubicBezTo>
                                  <a:pt x="25764" y="2156"/>
                                  <a:pt x="37203" y="19"/>
                                  <a:pt x="48538" y="0"/>
                                </a:cubicBez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3359" name="Shape 436"/>
                        <wps:cNvSpPr>
                          <a:spLocks/>
                        </wps:cNvSpPr>
                        <wps:spPr bwMode="auto">
                          <a:xfrm>
                            <a:off x="100289" y="281108"/>
                            <a:ext cx="116383" cy="41846"/>
                          </a:xfrm>
                          <a:custGeom>
                            <a:avLst/>
                            <a:gdLst>
                              <a:gd name="T0" fmla="*/ 99250 w 116383"/>
                              <a:gd name="T1" fmla="*/ 0 h 41846"/>
                              <a:gd name="T2" fmla="*/ 111417 w 116383"/>
                              <a:gd name="T3" fmla="*/ 724 h 41846"/>
                              <a:gd name="T4" fmla="*/ 116065 w 116383"/>
                              <a:gd name="T5" fmla="*/ 12915 h 41846"/>
                              <a:gd name="T6" fmla="*/ 111265 w 116383"/>
                              <a:gd name="T7" fmla="*/ 22161 h 41846"/>
                              <a:gd name="T8" fmla="*/ 94209 w 116383"/>
                              <a:gd name="T9" fmla="*/ 21171 h 41846"/>
                              <a:gd name="T10" fmla="*/ 6807 w 116383"/>
                              <a:gd name="T11" fmla="*/ 40868 h 41846"/>
                              <a:gd name="T12" fmla="*/ 6388 w 116383"/>
                              <a:gd name="T13" fmla="*/ 41097 h 41846"/>
                              <a:gd name="T14" fmla="*/ 3746 w 116383"/>
                              <a:gd name="T15" fmla="*/ 41846 h 41846"/>
                              <a:gd name="T16" fmla="*/ 533 w 116383"/>
                              <a:gd name="T17" fmla="*/ 39395 h 41846"/>
                              <a:gd name="T18" fmla="*/ 3708 w 116383"/>
                              <a:gd name="T19" fmla="*/ 33527 h 41846"/>
                              <a:gd name="T20" fmla="*/ 99250 w 116383"/>
                              <a:gd name="T21" fmla="*/ 0 h 4184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16383"/>
                              <a:gd name="T34" fmla="*/ 0 h 41846"/>
                              <a:gd name="T35" fmla="*/ 116383 w 116383"/>
                              <a:gd name="T36" fmla="*/ 41846 h 4184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16383" h="41846">
                                <a:moveTo>
                                  <a:pt x="99250" y="0"/>
                                </a:moveTo>
                                <a:cubicBezTo>
                                  <a:pt x="103391" y="0"/>
                                  <a:pt x="107480" y="241"/>
                                  <a:pt x="111417" y="724"/>
                                </a:cubicBezTo>
                                <a:cubicBezTo>
                                  <a:pt x="116383" y="1308"/>
                                  <a:pt x="116230" y="10210"/>
                                  <a:pt x="116065" y="12915"/>
                                </a:cubicBezTo>
                                <a:cubicBezTo>
                                  <a:pt x="115862" y="16370"/>
                                  <a:pt x="114960" y="22161"/>
                                  <a:pt x="111265" y="22161"/>
                                </a:cubicBezTo>
                                <a:cubicBezTo>
                                  <a:pt x="105575" y="21488"/>
                                  <a:pt x="99974" y="21171"/>
                                  <a:pt x="94209" y="21171"/>
                                </a:cubicBezTo>
                                <a:cubicBezTo>
                                  <a:pt x="50724" y="21171"/>
                                  <a:pt x="10477" y="39154"/>
                                  <a:pt x="6807" y="40868"/>
                                </a:cubicBezTo>
                                <a:lnTo>
                                  <a:pt x="6388" y="41097"/>
                                </a:lnTo>
                                <a:cubicBezTo>
                                  <a:pt x="5448" y="41592"/>
                                  <a:pt x="4559" y="41846"/>
                                  <a:pt x="3746" y="41846"/>
                                </a:cubicBezTo>
                                <a:cubicBezTo>
                                  <a:pt x="2159" y="41846"/>
                                  <a:pt x="902" y="40881"/>
                                  <a:pt x="533" y="39395"/>
                                </a:cubicBezTo>
                                <a:cubicBezTo>
                                  <a:pt x="0" y="37312"/>
                                  <a:pt x="1372" y="34810"/>
                                  <a:pt x="3708" y="33527"/>
                                </a:cubicBezTo>
                                <a:cubicBezTo>
                                  <a:pt x="15621" y="25438"/>
                                  <a:pt x="56413" y="0"/>
                                  <a:pt x="9925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3360" name="Shape 437"/>
                        <wps:cNvSpPr>
                          <a:spLocks/>
                        </wps:cNvSpPr>
                        <wps:spPr bwMode="auto">
                          <a:xfrm>
                            <a:off x="97917" y="286217"/>
                            <a:ext cx="60643" cy="38926"/>
                          </a:xfrm>
                          <a:custGeom>
                            <a:avLst/>
                            <a:gdLst>
                              <a:gd name="T0" fmla="*/ 60643 w 60643"/>
                              <a:gd name="T1" fmla="*/ 0 h 38926"/>
                              <a:gd name="T2" fmla="*/ 60643 w 60643"/>
                              <a:gd name="T3" fmla="*/ 4498 h 38926"/>
                              <a:gd name="T4" fmla="*/ 36362 w 60643"/>
                              <a:gd name="T5" fmla="*/ 13697 h 38926"/>
                              <a:gd name="T6" fmla="*/ 7188 w 60643"/>
                              <a:gd name="T7" fmla="*/ 30315 h 38926"/>
                              <a:gd name="T8" fmla="*/ 6121 w 60643"/>
                              <a:gd name="T9" fmla="*/ 34544 h 38926"/>
                              <a:gd name="T10" fmla="*/ 7734 w 60643"/>
                              <a:gd name="T11" fmla="*/ 34049 h 38926"/>
                              <a:gd name="T12" fmla="*/ 35109 w 60643"/>
                              <a:gd name="T13" fmla="*/ 23850 h 38926"/>
                              <a:gd name="T14" fmla="*/ 60643 w 60643"/>
                              <a:gd name="T15" fmla="*/ 17674 h 38926"/>
                              <a:gd name="T16" fmla="*/ 60643 w 60643"/>
                              <a:gd name="T17" fmla="*/ 22301 h 38926"/>
                              <a:gd name="T18" fmla="*/ 41389 w 60643"/>
                              <a:gd name="T19" fmla="*/ 26595 h 38926"/>
                              <a:gd name="T20" fmla="*/ 10579 w 60643"/>
                              <a:gd name="T21" fmla="*/ 37491 h 38926"/>
                              <a:gd name="T22" fmla="*/ 9792 w 60643"/>
                              <a:gd name="T23" fmla="*/ 37910 h 38926"/>
                              <a:gd name="T24" fmla="*/ 6121 w 60643"/>
                              <a:gd name="T25" fmla="*/ 38926 h 38926"/>
                              <a:gd name="T26" fmla="*/ 775 w 60643"/>
                              <a:gd name="T27" fmla="*/ 34811 h 38926"/>
                              <a:gd name="T28" fmla="*/ 5118 w 60643"/>
                              <a:gd name="T29" fmla="*/ 26442 h 38926"/>
                              <a:gd name="T30" fmla="*/ 5207 w 60643"/>
                              <a:gd name="T31" fmla="*/ 26404 h 38926"/>
                              <a:gd name="T32" fmla="*/ 5194 w 60643"/>
                              <a:gd name="T33" fmla="*/ 26378 h 38926"/>
                              <a:gd name="T34" fmla="*/ 41451 w 60643"/>
                              <a:gd name="T35" fmla="*/ 6576 h 38926"/>
                              <a:gd name="T36" fmla="*/ 60643 w 60643"/>
                              <a:gd name="T37" fmla="*/ 0 h 3892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60643"/>
                              <a:gd name="T58" fmla="*/ 0 h 38926"/>
                              <a:gd name="T59" fmla="*/ 60643 w 60643"/>
                              <a:gd name="T60" fmla="*/ 38926 h 3892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60643" h="38926">
                                <a:moveTo>
                                  <a:pt x="60643" y="0"/>
                                </a:moveTo>
                                <a:lnTo>
                                  <a:pt x="60643" y="4498"/>
                                </a:lnTo>
                                <a:lnTo>
                                  <a:pt x="36362" y="13697"/>
                                </a:lnTo>
                                <a:cubicBezTo>
                                  <a:pt x="18812" y="22006"/>
                                  <a:pt x="7277" y="30315"/>
                                  <a:pt x="7188" y="30315"/>
                                </a:cubicBezTo>
                                <a:cubicBezTo>
                                  <a:pt x="4712" y="31636"/>
                                  <a:pt x="4267" y="34544"/>
                                  <a:pt x="6121" y="34544"/>
                                </a:cubicBezTo>
                                <a:cubicBezTo>
                                  <a:pt x="6540" y="34544"/>
                                  <a:pt x="7074" y="34405"/>
                                  <a:pt x="7734" y="34049"/>
                                </a:cubicBezTo>
                                <a:cubicBezTo>
                                  <a:pt x="7753" y="33903"/>
                                  <a:pt x="18590" y="28858"/>
                                  <a:pt x="35109" y="23850"/>
                                </a:cubicBezTo>
                                <a:lnTo>
                                  <a:pt x="60643" y="17674"/>
                                </a:lnTo>
                                <a:lnTo>
                                  <a:pt x="60643" y="22301"/>
                                </a:lnTo>
                                <a:lnTo>
                                  <a:pt x="41389" y="26595"/>
                                </a:lnTo>
                                <a:cubicBezTo>
                                  <a:pt x="25695" y="30979"/>
                                  <a:pt x="14065" y="35789"/>
                                  <a:pt x="10579" y="37491"/>
                                </a:cubicBezTo>
                                <a:lnTo>
                                  <a:pt x="9792" y="37910"/>
                                </a:lnTo>
                                <a:cubicBezTo>
                                  <a:pt x="8534" y="38583"/>
                                  <a:pt x="7290" y="38926"/>
                                  <a:pt x="6121" y="38926"/>
                                </a:cubicBezTo>
                                <a:cubicBezTo>
                                  <a:pt x="3531" y="38926"/>
                                  <a:pt x="1384" y="37275"/>
                                  <a:pt x="775" y="34811"/>
                                </a:cubicBezTo>
                                <a:cubicBezTo>
                                  <a:pt x="0" y="31725"/>
                                  <a:pt x="1829" y="28208"/>
                                  <a:pt x="5118" y="26442"/>
                                </a:cubicBezTo>
                                <a:lnTo>
                                  <a:pt x="5207" y="26404"/>
                                </a:lnTo>
                                <a:lnTo>
                                  <a:pt x="5194" y="26378"/>
                                </a:lnTo>
                                <a:cubicBezTo>
                                  <a:pt x="11005" y="22429"/>
                                  <a:pt x="24235" y="14008"/>
                                  <a:pt x="41451" y="6576"/>
                                </a:cubicBezTo>
                                <a:lnTo>
                                  <a:pt x="60643" y="0"/>
                                </a:ln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3361" name="Shape 438"/>
                        <wps:cNvSpPr>
                          <a:spLocks/>
                        </wps:cNvSpPr>
                        <wps:spPr bwMode="auto">
                          <a:xfrm>
                            <a:off x="158560" y="278915"/>
                            <a:ext cx="60503" cy="29603"/>
                          </a:xfrm>
                          <a:custGeom>
                            <a:avLst/>
                            <a:gdLst>
                              <a:gd name="T0" fmla="*/ 40983 w 60503"/>
                              <a:gd name="T1" fmla="*/ 0 h 29603"/>
                              <a:gd name="T2" fmla="*/ 53403 w 60503"/>
                              <a:gd name="T3" fmla="*/ 736 h 29603"/>
                              <a:gd name="T4" fmla="*/ 59994 w 60503"/>
                              <a:gd name="T5" fmla="*/ 15253 h 29603"/>
                              <a:gd name="T6" fmla="*/ 52984 w 60503"/>
                              <a:gd name="T7" fmla="*/ 26556 h 29603"/>
                              <a:gd name="T8" fmla="*/ 52616 w 60503"/>
                              <a:gd name="T9" fmla="*/ 26543 h 29603"/>
                              <a:gd name="T10" fmla="*/ 52349 w 60503"/>
                              <a:gd name="T11" fmla="*/ 26505 h 29603"/>
                              <a:gd name="T12" fmla="*/ 35941 w 60503"/>
                              <a:gd name="T13" fmla="*/ 25553 h 29603"/>
                              <a:gd name="T14" fmla="*/ 6826 w 60503"/>
                              <a:gd name="T15" fmla="*/ 28080 h 29603"/>
                              <a:gd name="T16" fmla="*/ 0 w 60503"/>
                              <a:gd name="T17" fmla="*/ 29603 h 29603"/>
                              <a:gd name="T18" fmla="*/ 0 w 60503"/>
                              <a:gd name="T19" fmla="*/ 24976 h 29603"/>
                              <a:gd name="T20" fmla="*/ 2866 w 60503"/>
                              <a:gd name="T21" fmla="*/ 24283 h 29603"/>
                              <a:gd name="T22" fmla="*/ 35941 w 60503"/>
                              <a:gd name="T23" fmla="*/ 21171 h 29603"/>
                              <a:gd name="T24" fmla="*/ 52870 w 60503"/>
                              <a:gd name="T25" fmla="*/ 22161 h 29603"/>
                              <a:gd name="T26" fmla="*/ 52984 w 60503"/>
                              <a:gd name="T27" fmla="*/ 22174 h 29603"/>
                              <a:gd name="T28" fmla="*/ 52870 w 60503"/>
                              <a:gd name="T29" fmla="*/ 5093 h 29603"/>
                              <a:gd name="T30" fmla="*/ 40983 w 60503"/>
                              <a:gd name="T31" fmla="*/ 4381 h 29603"/>
                              <a:gd name="T32" fmla="*/ 5876 w 60503"/>
                              <a:gd name="T33" fmla="*/ 9575 h 29603"/>
                              <a:gd name="T34" fmla="*/ 0 w 60503"/>
                              <a:gd name="T35" fmla="*/ 11800 h 29603"/>
                              <a:gd name="T36" fmla="*/ 0 w 60503"/>
                              <a:gd name="T37" fmla="*/ 7302 h 29603"/>
                              <a:gd name="T38" fmla="*/ 9193 w 60503"/>
                              <a:gd name="T39" fmla="*/ 4152 h 29603"/>
                              <a:gd name="T40" fmla="*/ 40983 w 60503"/>
                              <a:gd name="T41" fmla="*/ 0 h 2960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60503"/>
                              <a:gd name="T64" fmla="*/ 0 h 29603"/>
                              <a:gd name="T65" fmla="*/ 60503 w 60503"/>
                              <a:gd name="T66" fmla="*/ 29603 h 29603"/>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60503" h="29603">
                                <a:moveTo>
                                  <a:pt x="40983" y="0"/>
                                </a:moveTo>
                                <a:cubicBezTo>
                                  <a:pt x="45212" y="0"/>
                                  <a:pt x="49390" y="241"/>
                                  <a:pt x="53403" y="736"/>
                                </a:cubicBezTo>
                                <a:cubicBezTo>
                                  <a:pt x="58102" y="1295"/>
                                  <a:pt x="60503" y="6591"/>
                                  <a:pt x="59994" y="15253"/>
                                </a:cubicBezTo>
                                <a:cubicBezTo>
                                  <a:pt x="59423" y="24587"/>
                                  <a:pt x="55867" y="26556"/>
                                  <a:pt x="52984" y="26556"/>
                                </a:cubicBezTo>
                                <a:lnTo>
                                  <a:pt x="52616" y="26543"/>
                                </a:lnTo>
                                <a:lnTo>
                                  <a:pt x="52349" y="26505"/>
                                </a:lnTo>
                                <a:cubicBezTo>
                                  <a:pt x="47129" y="25870"/>
                                  <a:pt x="41605" y="25553"/>
                                  <a:pt x="35941" y="25553"/>
                                </a:cubicBezTo>
                                <a:cubicBezTo>
                                  <a:pt x="26070" y="25553"/>
                                  <a:pt x="16195" y="26543"/>
                                  <a:pt x="6826" y="28080"/>
                                </a:cubicBezTo>
                                <a:lnTo>
                                  <a:pt x="0" y="29603"/>
                                </a:lnTo>
                                <a:lnTo>
                                  <a:pt x="0" y="24976"/>
                                </a:lnTo>
                                <a:lnTo>
                                  <a:pt x="2866" y="24283"/>
                                </a:lnTo>
                                <a:cubicBezTo>
                                  <a:pt x="13326" y="22414"/>
                                  <a:pt x="24565" y="21171"/>
                                  <a:pt x="35941" y="21171"/>
                                </a:cubicBezTo>
                                <a:cubicBezTo>
                                  <a:pt x="41579" y="21171"/>
                                  <a:pt x="47244" y="21475"/>
                                  <a:pt x="52870" y="22161"/>
                                </a:cubicBezTo>
                                <a:cubicBezTo>
                                  <a:pt x="52921" y="22161"/>
                                  <a:pt x="52946" y="22174"/>
                                  <a:pt x="52984" y="22174"/>
                                </a:cubicBezTo>
                                <a:cubicBezTo>
                                  <a:pt x="56184" y="22174"/>
                                  <a:pt x="56947" y="5576"/>
                                  <a:pt x="52870" y="5093"/>
                                </a:cubicBezTo>
                                <a:cubicBezTo>
                                  <a:pt x="48907" y="4597"/>
                                  <a:pt x="44945" y="4381"/>
                                  <a:pt x="40983" y="4381"/>
                                </a:cubicBezTo>
                                <a:cubicBezTo>
                                  <a:pt x="28908" y="4381"/>
                                  <a:pt x="16980" y="6459"/>
                                  <a:pt x="5876" y="9575"/>
                                </a:cubicBezTo>
                                <a:lnTo>
                                  <a:pt x="0" y="11800"/>
                                </a:lnTo>
                                <a:lnTo>
                                  <a:pt x="0" y="7302"/>
                                </a:lnTo>
                                <a:lnTo>
                                  <a:pt x="9193" y="4152"/>
                                </a:lnTo>
                                <a:cubicBezTo>
                                  <a:pt x="19366" y="1612"/>
                                  <a:pt x="30105" y="0"/>
                                  <a:pt x="40983" y="0"/>
                                </a:cubicBez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50AF6" id="Group 3609577" o:spid="_x0000_s1026" style="position:absolute;margin-left:2.75pt;margin-top:3.05pt;width:40.65pt;height:37.25pt;z-index:251658240" coordsize="515954,47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">
                <v:shape id="Shape 397" o:spid="_x0000_s1027" style="position:absolute;left:7687;width:236665;height:473291;visibility:visible;mso-wrap-style:square;v-text-anchor:top" coordsize="236665,47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" path="m,l236665,r,43371l43409,43371r,386511l236665,429882r,43409l,473291,,xe" fillcolor="#181717" stroked="f" strokeweight="0">
                  <v:stroke miterlimit="83231f" joinstyle="miter"/>
                  <v:path arrowok="t" o:connecttype="custom" o:connectlocs="0,0;236665,0;236665,43371;43409,43371;43409,429882;236665,429882;236665,473291;0,473291;0,0" o:connectangles="0,0,0,0,0,0,0,0,0" textboxrect="0,0,236665,473291"/>
                </v:shape>
                <v:shape id="Shape 398" o:spid="_x0000_s1028" style="position:absolute;left:244352;width:236626;height:473291;visibility:visible;mso-wrap-style:square;v-text-anchor:top" coordsize="236626,47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" path="m,l236626,r,473291l,473291,,429882r193256,l193256,43371,,43371,,xe" fillcolor="#181717" stroked="f" strokeweight="0">
                  <v:stroke miterlimit="83231f" joinstyle="miter"/>
                  <v:path arrowok="t" o:connecttype="custom" o:connectlocs="0,0;236626,0;236626,473291;0,473291;0,429882;193256,429882;193256,43371;0,43371;0,0" o:connectangles="0,0,0,0,0,0,0,0,0" textboxrect="0,0,236626,473291"/>
                </v:shape>
                <v:shape id="Shape 399" o:spid="_x0000_s1029" style="position:absolute;left:421447;top:87426;width:82842;height:265658;visibility:visible;mso-wrap-style:square;v-text-anchor:top" coordsize="82842,26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" path="m37389,l82842,246837,18212,265658,,24028,37389,xe" fillcolor="#fffefd" stroked="f" strokeweight="0">
                  <v:stroke miterlimit="83231f" joinstyle="miter"/>
                  <v:path arrowok="t" o:connecttype="custom" o:connectlocs="37389,0;82842,246837;18212,265658;0,24028;37389,0" o:connectangles="0,0,0,0,0" textboxrect="0,0,82842,265658"/>
                </v:shape>
                <v:shape id="Shape 400" o:spid="_x0000_s1030" style="position:absolute;left:79808;top:219847;width:135306;height:35484;visibility:visible;mso-wrap-style:square;v-text-anchor:top" coordsize="135306,3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" path="m90957,v14161,,27407,2616,39358,7760c135306,9970,133629,23343,133096,25883v-292,1397,-1181,5626,-4229,5626l128422,31509r-749,-254c112725,24791,95517,21514,76543,21514,38316,21514,6744,34569,6452,34696v-801,496,-1753,788,-2642,788c2235,35484,965,34544,546,33083,,31153,1105,28880,3264,27559,3480,27394,45085,,90957,xe" fillcolor="#181717" stroked="f" strokeweight="0">
                  <v:stroke miterlimit="83231f" joinstyle="miter"/>
                  <v:path arrowok="t" o:connecttype="custom" o:connectlocs="90957,0;130315,7760;133096,25883;128867,31509;128422,31509;127673,31255;76543,21514;6452,34696;3810,35484;546,33083;3264,27559;90957,0" o:connectangles="0,0,0,0,0,0,0,0,0,0,0,0" textboxrect="0,0,135306,35484"/>
                </v:shape>
                <v:shape id="Shape 401" o:spid="_x0000_s1031" style="position:absolute;left:77423;top:220752;width:69496;height:36775;visibility:visible;mso-wrap-style:square;v-text-anchor:top" coordsize="69496,3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" path="m69496,r,4383l60662,5529c29962,13160,6909,28434,6794,28520v-2298,1422,-2311,3873,-596,3873c6642,32393,7214,32216,7899,31809v96,-76,18343,-7575,43700,-11320l69496,19128r,4354l53114,24679c29130,28092,11630,35009,9868,35733v-1245,686,-2477,1042,-3670,1042c3658,36775,1499,35162,825,32774,,29866,1473,26653,4191,24989,4467,24780,28246,9089,59793,1258l69496,xe" fillcolor="#fffefd" stroked="f" strokeweight="0">
                  <v:stroke miterlimit="83231f" joinstyle="miter"/>
                  <v:path arrowok="t" o:connecttype="custom" o:connectlocs="69496,0;69496,4383;60662,5529;6794,28520;6198,32393;7899,31809;51599,20489;69496,19128;69496,23482;53114,24679;9868,35733;6198,36775;825,32774;4191,24989;59793,1258;69496,0" o:connectangles="0,0,0,0,0,0,0,0,0,0,0,0,0,0,0,0" textboxrect="0,0,69496,36775"/>
                </v:shape>
                <v:shape id="Shape 402" o:spid="_x0000_s1032" style="position:absolute;left:146919;top:217661;width:71436;height:35878;visibility:visible;mso-wrap-style:square;v-text-anchor:top" coordsize="71436,3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" path="m23849,c38301,,51839,2667,64108,7950v7328,3226,4064,20396,4013,20574c67105,33401,64959,35878,61758,35878r-1232,-77l59701,35446c45007,29096,28103,25883,9421,25883l,26572,,22218r9421,-717c26325,21501,44410,24067,61441,31420v101,51,216,76,317,76c64717,31496,65848,13500,62330,11964,49680,6515,36587,4381,23849,4381l,7474,,3091,23849,xe" fillcolor="#fffefd" stroked="f" strokeweight="0">
                  <v:stroke miterlimit="83231f" joinstyle="miter"/>
                  <v:path arrowok="t" o:connecttype="custom" o:connectlocs="23849,0;64108,7950;68121,28524;61758,35878;60526,35801;59701,35446;9421,25883;0,26572;0,22218;9421,21501;61441,31420;61758,31496;62330,11964;23849,4381;0,7474;0,3091;23849,0" o:connectangles="0,0,0,0,0,0,0,0,0,0,0,0,0,0,0,0,0" textboxrect="0,0,71436,35878"/>
                </v:shape>
                <v:shape id="Shape 403" o:spid="_x0000_s1033" style="position:absolute;left:61773;top:156062;width:149035;height:35166;visibility:visible;mso-wrap-style:square;v-text-anchor:top" coordsize="149035,3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" path="m113220,v11951,,22251,1663,30620,4914c149035,6896,148285,21704,147625,25311v-229,1219,-915,4953,-3798,4953l143383,30264r-698,-242c131254,25578,115595,23304,96190,23304,55258,23304,9639,33617,5905,34734r-101,38c5055,35039,4394,35166,3772,35166,2057,35166,749,34150,444,32576,,30352,1714,27711,4242,26670,4166,26670,64465,,113220,xe" fillcolor="#181717" stroked="f" strokeweight="0">
                  <v:stroke miterlimit="83231f" joinstyle="miter"/>
                  <v:path arrowok="t" o:connecttype="custom" o:connectlocs="113220,0;143840,4914;147625,25311;143827,30264;143383,30264;142685,30022;96190,23304;5905,34734;5804,34772;3772,35166;444,32576;4242,26670;113220,0" o:connectangles="0,0,0,0,0,0,0,0,0,0,0,0,0" textboxrect="0,0,149035,35166"/>
                </v:shape>
                <v:shape id="Shape 404" o:spid="_x0000_s1034" style="position:absolute;left:59427;top:158541;width:76594;height:34880;visibility:visible;mso-wrap-style:square;v-text-anchor:top" coordsize="76594,3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" path="m76594,r,4356l43672,12923c22609,19535,7487,26161,7417,26219,4978,27222,3899,30498,6121,30498v343,,775,-76,1296,-279c7531,30057,34177,23630,65908,20427r10686,-582l76594,24179r-8368,438c38425,27496,12284,33375,8903,34347r-13,c7899,34715,6998,34880,6121,34880v-2768,,-4965,-1753,-5486,-4369c,27273,2248,23615,5753,22167r38,89c10319,20117,26635,13385,47384,7189l76594,xe" fillcolor="#fffefd" stroked="f" strokeweight="0">
                  <v:stroke miterlimit="83231f" joinstyle="miter"/>
                  <v:path arrowok="t" o:connecttype="custom" o:connectlocs="76594,0;76594,4356;43672,12923;7417,26219;6121,30498;7417,30219;65908,20427;76594,19845;76594,24179;68226,24617;8903,34347;8890,34347;6121,34880;635,30511;5753,22167;5791,22256;47384,7189;76594,0" o:connectangles="0,0,0,0,0,0,0,0,0,0,0,0,0,0,0,0,0,0" textboxrect="0,0,76594,34880"/>
                </v:shape>
                <v:shape id="Shape 405" o:spid="_x0000_s1035" style="position:absolute;left:136021;top:153873;width:78194;height:34646;visibility:visible;mso-wrap-style:square;v-text-anchor:top" coordsize="78194,3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" path="m38976,c51194,,61760,1701,70358,5055v7836,2984,5207,22644,5169,22847c74498,33477,71730,34646,69596,34646r-1118,-64l67704,34290c56477,29921,41085,27699,21946,27699l,28847,,24512,21946,23317v17449,,34315,1816,47345,6883c69406,30252,69495,30264,69596,30264v2883,,2921,-19698,-787,-21120c60097,5753,49873,4381,38976,4381,27061,4381,14352,6031,1989,8506l,9024,,4668,4318,3605c15989,1415,27848,,38976,xe" fillcolor="#fffefd" stroked="f" strokeweight="0">
                  <v:stroke miterlimit="83231f" joinstyle="miter"/>
                  <v:path arrowok="t" o:connecttype="custom" o:connectlocs="38976,0;70358,5055;75527,27902;69596,34646;68478,34582;67704,34290;21946,27699;0,28847;0,24512;21946,23317;69291,30200;69596,30264;68809,9144;38976,4381;1989,8506;0,9024;0,4668;4318,3605;38976,0" o:connectangles="0,0,0,0,0,0,0,0,0,0,0,0,0,0,0,0,0,0,0" textboxrect="0,0,78194,34646"/>
                </v:shape>
                <v:shape id="Shape 406" o:spid="_x0000_s1036" style="position:absolute;left:85019;top:350813;width:159144;height:46063;visibility:visible;mso-wrap-style:square;v-text-anchor:top" coordsize="159144,4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" path="m152464,v5829,,6438,3620,6489,4725c159144,9385,153022,14846,147003,15354v-940,51,-87592,5944,-136856,29414c8382,45631,6782,46063,5410,46063v-2375,,-4165,-1359,-4648,-3543c,39180,2629,33986,7734,31585,61189,5868,150724,38,151524,38l152464,xe" fillcolor="#181717" stroked="f" strokeweight="0">
                  <v:stroke miterlimit="83231f" joinstyle="miter"/>
                  <v:path arrowok="t" o:connecttype="custom" o:connectlocs="152464,0;158953,4725;147003,15354;10147,44768;5410,46063;762,42520;7734,31585;151524,38;152464,0" o:connectangles="0,0,0,0,0,0,0,0,0" textboxrect="0,0,159144,46063"/>
                </v:shape>
                <v:shape id="Shape 407" o:spid="_x0000_s1037" style="position:absolute;left:82563;top:358787;width:82244;height:40274;visibility:visible;mso-wrap-style:square;v-text-anchor:top" coordsize="82244,4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" path="m82244,r,4497l55634,9980c39807,14109,24311,19243,11113,25593,5105,28425,3226,35893,7861,35893v978,,2235,-318,3798,-1080c24174,28851,38994,24019,54192,20124l82244,14451r,4501l55279,24395c40318,28215,25778,32940,13576,38750v-2108,1029,-3975,1524,-5715,1524c4458,40274,1778,38217,1079,35016,,30267,3670,24260,9220,21644,22673,15170,38387,9947,54400,5754l82244,xe" fillcolor="#fffefd" stroked="f" strokeweight="0">
                  <v:stroke miterlimit="83231f" joinstyle="miter"/>
                  <v:path arrowok="t" o:connecttype="custom" o:connectlocs="82244,0;82244,4497;55634,9980;11113,25593;7861,35893;11659,34813;54192,20124;82244,14451;82244,18952;55279,24395;13576,38750;7861,40274;1079,35016;9220,21644;54400,5754;82244,0" o:connectangles="0,0,0,0,0,0,0,0,0,0,0,0,0,0,0,0" textboxrect="0,0,82244,40274"/>
                </v:shape>
                <v:shape id="Shape 408" o:spid="_x0000_s1038" style="position:absolute;left:164807;top:348617;width:81713;height:29121;visibility:visible;mso-wrap-style:square;v-text-anchor:top" coordsize="81713,2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" path="m72683,v6172,,8535,3683,8662,6833c81599,12726,74702,19114,67197,19748v-413,26,-22178,1509,-49940,5890l,29121,,24621,16759,21231c44826,16808,66714,15367,67032,15367r,13c74880,14694,81713,4381,72683,4381v-292,,-622,13,-952,39c71470,4420,48953,5906,19902,10567l,14667,,10170,19137,6215c48442,1508,71102,38,71426,38,71870,12,72289,,72683,xe" fillcolor="#fffefd" stroked="f" strokeweight="0">
                  <v:stroke miterlimit="83231f" joinstyle="miter"/>
                  <v:path arrowok="t" o:connecttype="custom" o:connectlocs="72683,0;81345,6833;67197,19748;17257,25638;0,29121;0,24621;16759,21231;67032,15367;67032,15380;72683,4381;71731,4420;19902,10567;0,14667;0,10170;19137,6215;71426,38;72683,0" o:connectangles="0,0,0,0,0,0,0,0,0,0,0,0,0,0,0,0,0" textboxrect="0,0,81713,29121"/>
                </v:shape>
                <v:shape id="Shape 409" o:spid="_x0000_s1039" style="position:absolute;left:333251;top:313182;width:163563;height:43180;visibility:visible;mso-wrap-style:square;v-text-anchor:top" coordsize="163563,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" path="m147942,v8154,,12713,1359,14402,4280c163055,5524,163563,7646,161811,10630v-2350,3950,-5207,5779,-9017,5779c151803,16409,150787,16294,149771,16167v-2743,-330,-5905,-507,-9385,-507c95783,15660,10147,42279,9373,42545v-1461,445,-2680,635,-3709,635c2349,43180,876,41187,622,39332,,35167,4521,29718,9906,28118,21692,24613,113119,,147942,xe" fillcolor="#181717" stroked="f" strokeweight="0">
                  <v:stroke miterlimit="83231f" joinstyle="miter"/>
                  <v:path arrowok="t" o:connecttype="custom" o:connectlocs="147942,0;162344,4280;161811,10630;152794,16409;149771,16167;140386,15660;9373,42545;5664,43180;622,39332;9906,28118;147942,0" o:connectangles="0,0,0,0,0,0,0,0,0,0,0" textboxrect="0,0,163563,43180"/>
                </v:shape>
                <v:shape id="Shape 410" o:spid="_x0000_s1040" style="position:absolute;left:330939;top:321335;width:84094;height:37217;visibility:visible;mso-wrap-style:square;v-text-anchor:top" coordsize="84094,3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" path="m84094,r,4501l72561,6880c43831,13497,18098,20504,12852,22066,6121,24060,1943,32836,7976,32836v800,,1778,-153,2946,-495c11011,32277,32788,25524,60127,18786l84094,13646r,4478l65345,22058c39116,28387,17062,35026,13043,36264r-38,38l12167,36544v-1550,458,-2934,673,-4191,673c4089,37217,1257,34982,749,31502,,26270,5156,19767,11595,17862,17507,16103,43399,9051,72200,2439l84094,xe" fillcolor="#fffefd" stroked="f" strokeweight="0">
                  <v:stroke miterlimit="83231f" joinstyle="miter"/>
                  <v:path arrowok="t" o:connecttype="custom" o:connectlocs="84094,0;84094,4501;72561,6880;12852,22066;7976,32836;10922,32341;60127,18786;84094,13646;84094,18124;65345,22058;13043,36264;13005,36302;12167,36544;7976,37217;749,31502;11595,17862;72200,2439;84094,0" o:connectangles="0,0,0,0,0,0,0,0,0,0,0,0,0,0,0,0,0,0" textboxrect="0,0,84094,37217"/>
                </v:shape>
                <v:shape id="Shape 411" o:spid="_x0000_s1041" style="position:absolute;left:415034;top:310991;width:84193;height:28468;visibility:visible;mso-wrap-style:square;v-text-anchor:top" coordsize="84193,2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" path="m66159,v9144,,14161,1651,16294,5372c83469,7138,84193,10046,81907,13957v-2730,4598,-6299,6833,-10896,6833c69931,20790,68839,20675,67721,20536v-2654,-318,-5727,-483,-9118,-483c48243,20053,35462,21558,21992,23854l,28468,,23991,19195,19875c33628,17352,47436,15672,58603,15672v3505,,6743,165,9665,508c69195,16294,70096,16408,71011,16408v2451,,4826,-825,7137,-4686c81209,6452,76103,4381,66159,4381v-8617,,-20857,1557,-34534,3940l,14846,,10344,31353,3912c45073,1543,57387,,66159,xe" fillcolor="#fffefd" stroked="f" strokeweight="0">
                  <v:stroke miterlimit="83231f" joinstyle="miter"/>
                  <v:path arrowok="t" o:connecttype="custom" o:connectlocs="66159,0;82453,5372;81907,13957;71011,20790;67721,20536;58603,20053;21992,23854;0,28468;0,23991;19195,19875;58603,15672;68268,16180;71011,16408;78148,11722;66159,4381;31625,8321;0,14846;0,10344;31353,3912;66159,0" o:connectangles="0,0,0,0,0,0,0,0,0,0,0,0,0,0,0,0,0,0,0,0" textboxrect="0,0,84193,28468"/>
                </v:shape>
                <v:shape id="Shape 412" o:spid="_x0000_s1042" style="position:absolute;left:2299;top:170445;width:278397;height:261252;visibility:visible;mso-wrap-style:square;v-text-anchor:top" coordsize="278397,26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" path="m9728,v1461,,5017,584,6541,6108c36576,79819,50203,159144,56782,241909v44348,-19392,96621,-30873,132372,-37871c194056,203022,232181,196380,256375,196380v12433,,18859,1676,20853,5422c277952,203187,278397,205473,276301,208559v-1460,2172,-1956,4902,-2349,7099c273469,218363,272872,221729,269672,221729r-889,-89c263474,220345,256235,219684,247218,219684v-17335,,-39319,2451,-60312,6706c144704,234950,86893,246659,62560,256235r-3149,1181c52934,259893,49365,261252,46850,261252v-5042,,-5257,-4407,-5588,-11101c41161,248056,41046,245554,40792,242583,33896,162331,20523,85471,1029,14097,,10795,711,6959,2946,3949,4763,1473,7290,,9728,xe" fillcolor="#181717" stroked="f" strokeweight="0">
                  <v:stroke miterlimit="83231f" joinstyle="miter"/>
                  <v:path arrowok="t" o:connecttype="custom" o:connectlocs="9728,0;16269,6108;56782,241909;189154,204038;256375,196380;277228,201802;276301,208559;273952,215658;269672,221729;268783,221640;247218,219684;186906,226390;62560,256235;59411,257416;46850,261252;41262,250151;40792,242583;1029,14097;2946,3949;9728,0" o:connectangles="0,0,0,0,0,0,0,0,0,0,0,0,0,0,0,0,0,0,0,0" textboxrect="0,0,278397,261252"/>
                </v:shape>
                <v:shape id="Shape 413" o:spid="_x0000_s1043" style="position:absolute;top:168252;width:141505;height:265633;visibility:visible;mso-wrap-style:square;v-text-anchor:top" coordsize="141505,26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" path="m12027,v1524,,6667,559,8661,7709c40780,80658,54343,159080,61024,240881v21958,-9373,45685,-16856,68306,-22856l141505,215075r,4902l123526,224119v-22971,6335,-45611,13918,-66376,23226c50902,166700,37897,86716,16459,8877,15570,5664,13856,4381,12027,4381v-3886,,-8293,5779,-6579,11329c25895,90601,38633,167374,45263,244577v1028,11963,-51,16675,3886,16675c51600,261252,55994,259423,64059,256375v11836,-4648,31064,-9709,53308,-14821l141505,236441r,4326l120907,245239v-22714,5180,-43189,10482,-55299,15238l62497,261658v-6947,2655,-10427,3975,-13348,3975c42024,265633,41694,258940,41377,252464v-102,-2083,-229,-4573,-483,-7506c34023,164846,20663,88100,1257,17005,,12954,838,8420,3480,4838,5715,1816,8903,,12027,xe" fillcolor="#fffefd" stroked="f" strokeweight="0">
                  <v:stroke miterlimit="83231f" joinstyle="miter"/>
                  <v:path arrowok="t" o:connecttype="custom" o:connectlocs="12027,0;20688,7709;61024,240881;129330,218025;141505,215075;141505,219977;123526,224119;57150,247345;16459,8877;12027,4381;5448,15710;45263,244577;49149,261252;64059,256375;117367,241554;141505,236441;141505,240767;120907,245239;65608,260477;62497,261658;49149,265633;41377,252464;40894,244958;1257,17005;3480,4838;12027,0" o:connectangles="0,0,0,0,0,0,0,0,0,0,0,0,0,0,0,0,0,0,0,0,0,0,0,0,0,0" textboxrect="0,0,141505,265633"/>
                </v:shape>
                <v:shape id="Shape 414" o:spid="_x0000_s1044" style="position:absolute;left:141505;top:364632;width:141756;height:44386;visibility:visible;mso-wrap-style:square;v-text-anchor:top" coordsize="141756,4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" path="m117169,v13525,,20345,1968,22783,6579c140791,8153,141756,11405,138898,15608v-1194,1765,-1613,4153,-1994,6249c136409,24612,135507,29731,130465,29731r-952,-38l129005,29566v-5017,-1233,-12281,-1880,-20993,-1880c90816,27686,68997,30111,48131,34353,37600,36487,26096,38818,14386,41263l,44386,,40060,47268,30048v21120,-4280,43345,-6744,60744,-6744c116864,23304,124471,23952,130046,25311v153,25,292,38,419,38c133158,25349,131786,18300,135279,13157,139749,6541,130770,4381,117169,4381v-24143,,-62865,6807,-66790,7607l,23596,,18695,20570,13709c30970,11401,40734,9413,49503,7696,54443,6680,92785,,117169,xe" fillcolor="#fffefd" stroked="f" strokeweight="0">
                  <v:stroke miterlimit="83231f" joinstyle="miter"/>
                  <v:path arrowok="t" o:connecttype="custom" o:connectlocs="117169,0;139952,6579;138898,15608;136904,21857;130465,29731;129513,29693;129005,29566;108012,27686;48131,34353;14386,41263;0,44386;0,40060;47268,30048;108012,23304;130046,25311;130465,25349;135279,13157;117169,4381;50379,11988;0,23596;0,18695;20570,13709;49503,7696;117169,0" o:connectangles="0,0,0,0,0,0,0,0,0,0,0,0,0,0,0,0,0,0,0,0,0,0,0,0" textboxrect="0,0,141756,44386"/>
                </v:shape>
                <v:shape id="Shape 415" o:spid="_x0000_s1045" style="position:absolute;left:294114;top:73064;width:219532;height:316624;visibility:visible;mso-wrap-style:square;v-text-anchor:top" coordsize="219532,31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" path="m172034,v1524,,5195,674,6071,6998c182270,41263,189484,78829,196469,115151v7772,40488,15824,82373,20053,121273c219532,266002,216814,273952,190754,277826,144475,284925,14643,313563,10630,314643v-1676,1245,-3594,1981,-5245,1981c3340,316624,1016,315367,673,311836,,305156,6807,292456,15240,290754v13348,-2832,26759,-5766,40221,-8725c103378,271514,152895,260642,201841,254813v-546,-29896,-9080,-62141,-17335,-93358c179883,143993,175527,127495,172466,111417,164503,68187,162408,27750,162408,12421v-77,-3454,1384,-7074,3911,-9639c168085,991,170117,,172034,xe" fillcolor="#181717" stroked="f" strokeweight="0">
                  <v:stroke miterlimit="83231f" joinstyle="miter"/>
                  <v:path arrowok="t" o:connecttype="custom" o:connectlocs="172034,0;178105,6998;196469,115151;216522,236424;190754,277826;10630,314643;5385,316624;673,311836;15240,290754;55461,282029;201841,254813;184506,161455;172466,111417;162408,12421;166319,2782;172034,0" o:connectangles="0,0,0,0,0,0,0,0,0,0,0,0,0,0,0,0" textboxrect="0,0,219532,316624"/>
                </v:shape>
                <v:shape id="Shape 416" o:spid="_x0000_s1046" style="position:absolute;left:291837;top:341530;width:111348;height:50350;visibility:visible;mso-wrap-style:square;v-text-anchor:top" coordsize="111348,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" path="m111348,r,4286l17958,24430c8128,26411,1067,45969,7658,45969v1118,,2654,-572,4623,-1893c12427,43975,45701,36568,84853,28279r26495,-5451l111348,27300,90811,31507c52857,39505,19202,46948,14046,48154v-2362,1485,-4458,2196,-6388,2196c3886,50350,1181,47696,775,43594,,35974,7163,22144,17056,20137,30404,17318,43815,14371,57264,11425l111348,xe" fillcolor="#fffefd" stroked="f" strokeweight="0">
                  <v:stroke miterlimit="83231f" joinstyle="miter"/>
                  <v:path arrowok="t" o:connecttype="custom" o:connectlocs="111348,0;111348,4286;17958,24430;7658,45969;12281,44076;84853,28279;111348,22828;111348,27300;90811,31507;14046,48154;7658,50350;775,43594;17056,20137;57264,11425;111348,0" o:connectangles="0,0,0,0,0,0,0,0,0,0,0,0,0,0,0" textboxrect="0,0,111348,50350"/>
                </v:shape>
                <v:shape id="Shape 417" o:spid="_x0000_s1047" style="position:absolute;left:403185;top:70875;width:112769;height:297955;visibility:visible;mso-wrap-style:square;v-text-anchor:top" coordsize="112769,29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" path="m62959,v3391,,7328,2337,8255,8954c75355,43117,82568,80632,89541,116929v7797,40538,15862,82461,20091,121488c112769,269151,109683,278067,82022,282181v-11176,1715,-27327,4710,-45428,8277l,297955r,-4472l33237,286644v19109,-3782,36282,-6980,48112,-8794c105352,274282,108311,268580,105276,238849,97237,164821,75621,81611,66858,9487,66363,5842,64776,4381,62959,4381v-3352,,-7531,4928,-7442,10224c55517,25768,57003,66789,65550,113208v8751,46088,29134,98666,29439,145745c63461,262624,31886,268374,433,274847l,274941r,-4286l17814,266892v24187,-4717,48511,-8872,72717,-11825c89655,225984,81362,194602,73323,164199,68687,146698,64318,130187,61245,113995,53257,70612,51136,30010,51136,14694v-64,-4077,1625,-8280,4546,-11252c57854,1219,60445,,62959,xe" fillcolor="#fffefd" stroked="f" strokeweight="0">
                  <v:stroke miterlimit="83231f" joinstyle="miter"/>
                  <v:path arrowok="t" o:connecttype="custom" o:connectlocs="62959,0;71214,8954;89541,116929;109632,238417;82022,282181;36594,290458;0,297955;0,293483;33237,286644;81349,277850;105276,238849;66858,9487;62959,4381;55517,14605;65550,113208;94989,258953;433,274847;0,274941;0,270655;17814,266892;90531,255067;73323,164199;61245,113995;51136,14694;55682,3442;62959,0" o:connectangles="0,0,0,0,0,0,0,0,0,0,0,0,0,0,0,0,0,0,0,0,0,0,0,0,0,0" textboxrect="0,0,112769,297955"/>
                </v:shape>
                <v:shape id="Shape 418" o:spid="_x0000_s1048" style="position:absolute;left:301316;top:297013;width:146901;height:65925;visibility:visible;mso-wrap-style:square;v-text-anchor:top" coordsize="146901,6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" path="m133032,v2312,,4649,50,6986,178c146507,533,146901,4496,146863,5702v-140,4699,-6452,9665,-12294,9665c131915,15253,129857,15201,127838,15201,65811,15201,14199,61937,13703,62408v-2286,2248,-5029,3517,-7543,3517c3721,65925,1791,64757,991,62814,381,61328,,58229,4229,54039r356,-356l5067,53518c19355,40957,71488,,133032,xe" fillcolor="#181717" stroked="f" strokeweight="0">
                  <v:stroke miterlimit="83231f" joinstyle="miter"/>
                  <v:path arrowok="t" o:connecttype="custom" o:connectlocs="133032,0;140018,178;146863,5702;134569,15367;127838,15201;13703,62408;6160,65925;991,62814;4229,54039;4585,53683;5067,53518;133032,0" o:connectangles="0,0,0,0,0,0,0,0,0,0,0,0" textboxrect="0,0,146901,65925"/>
                </v:shape>
                <v:shape id="Shape 419" o:spid="_x0000_s1049" style="position:absolute;left:298856;top:307529;width:76199;height:57593;visibility:visible;mso-wrap-style:square;v-text-anchor:top" coordsize="76199,5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" path="m76199,r,4676l46087,18332c22946,31672,8395,45026,8230,45083v-4814,4737,-3087,8128,393,8128c10363,53211,12560,52360,14605,50366v95,-152,13259,-12122,34277,-24054l76199,14138r,4745l52021,29543c31655,40980,18618,52620,17729,53427r-63,64c14961,56145,11747,57593,8623,57593v-3314,,-6070,-1703,-7201,-4471c610,51141,,47051,5156,41959r724,-699l6032,41197c13475,34770,30324,21292,53070,9421l76199,xe" fillcolor="#fffefd" stroked="f" strokeweight="0">
                  <v:stroke miterlimit="83231f" joinstyle="miter"/>
                  <v:path arrowok="t" o:connecttype="custom" o:connectlocs="76199,0;76199,4676;46087,18332;8230,45083;8623,53211;14605,50366;48882,26312;76199,14138;76199,18883;52021,29543;17729,53427;17666,53491;8623,57593;1422,53122;5156,41959;5880,41260;6032,41197;53070,9421;76199,0" o:connectangles="0,0,0,0,0,0,0,0,0,0,0,0,0,0,0,0,0,0,0" textboxrect="0,0,76199,57593"/>
                </v:shape>
                <v:shape id="Shape 420" o:spid="_x0000_s1050" style="position:absolute;left:375056;top:294814;width:76099;height:31598;visibility:visible;mso-wrap-style:square;v-text-anchor:top" coordsize="76099,3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" path="m59284,v2362,,4725,64,7138,191c73127,559,75413,4610,75312,7963v-165,5956,-7341,11799,-14466,11799l60122,19748v-2019,-114,-4038,-165,-6032,-165c38987,19583,24511,22392,11265,26631l,31598,,26853,9450,22640c23235,18176,38332,15202,54090,15202v2070,,4166,51,6248,165c60516,15367,60681,15380,60846,15380v7773,,15253,-10262,5322,-10821c63856,4445,61570,4381,59284,4381v-17262,,-33826,3332,-48967,8331l,17390,,12715,14972,6616c28854,2567,43771,,59284,xe" fillcolor="#fffefd" stroked="f" strokeweight="0">
                  <v:stroke miterlimit="83231f" joinstyle="miter"/>
                  <v:path arrowok="t" o:connecttype="custom" o:connectlocs="59284,0;66422,191;75312,7963;60846,19762;60122,19748;54090,19583;11265,26631;0,31598;0,26853;9450,22640;54090,15202;60338,15367;60846,15380;66168,4559;59284,4381;10317,12712;0,17390;0,12715;14972,6616;59284,0" o:connectangles="0,0,0,0,0,0,0,0,0,0,0,0,0,0,0,0,0,0,0,0" textboxrect="0,0,76099,31598"/>
                </v:shape>
                <v:shape id="Shape 421" o:spid="_x0000_s1051" style="position:absolute;left:253363;top:56418;width:239408;height:256327;visibility:visible;mso-wrap-style:square;v-text-anchor:top" coordsize="239408,25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" path="m154385,4038v13103,577,26942,2410,41462,5845c198907,21783,199606,66741,207658,117262v9004,54978,20675,112953,26835,122707c239408,247729,229184,256327,223990,248186,217551,237899,198120,183492,189039,127650,182131,84279,178625,45710,180759,28133,72288,3419,8446,85816,8407,86147,2311,92230,,64785,6871,57622,7037,57500,62667,,154385,4038xe" fillcolor="#181717" strokecolor="#fffefd" strokeweight=".1217mm">
                  <v:stroke miterlimit="1" joinstyle="miter"/>
                  <v:path arrowok="t" o:connecttype="custom" o:connectlocs="154385,4038;195847,9883;207658,117262;234493,239969;223990,248186;189039,127650;180759,28133;8407,86147;6871,57622;154385,4038" o:connectangles="0,0,0,0,0,0,0,0,0,0" textboxrect="0,0,239408,256327"/>
                </v:shape>
                <v:shape id="Shape 422" o:spid="_x0000_s1052" style="position:absolute;left:14354;top:102947;width:272910;height:289179;visibility:visible;mso-wrap-style:square;v-text-anchor:top" coordsize="272910,28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" path="m149466,v26188,,52769,4077,78982,12141c232956,14554,272339,238354,272580,240526v330,2705,-851,5651,-3403,8534c265430,253276,259639,256337,255397,256337v-3734,,-6198,-2362,-6414,-6159c248247,232411,218503,58878,213424,32245,190005,25324,166535,21819,143612,21819v-42114,,-81026,11582,-115647,34417c51308,134684,59436,207252,64110,268313v21755,-15139,70954,-44983,120916,-44983c196926,223330,208255,225070,218707,228486v5829,1842,5677,5944,5486,7162c223533,239967,218313,243764,213017,243764v-1194,,-2349,-190,-3467,-559c200342,240208,190322,238684,179794,238684v-59309,,-118593,47434,-119164,47917c58331,288341,56159,289179,54229,289179v-2896,,-4928,-1892,-5156,-4826c44120,210909,29197,133097,4686,53048,,37592,70472,12764,71183,12522,96304,4217,122644,,149466,xe" fillcolor="#181717" stroked="f" strokeweight="0">
                  <v:stroke miterlimit="1" joinstyle="miter"/>
                  <v:path arrowok="t" o:connecttype="custom" o:connectlocs="149466,0;228448,12141;272580,240526;269177,249060;255397,256337;248983,250178;213424,32245;143612,21819;27965,56236;64110,268313;185026,223330;218707,228486;224193,235648;213017,243764;209550,243205;179794,238684;60630,286601;54229,289179;49073,284353;4686,53048;71183,12522;149466,0" o:connectangles="0,0,0,0,0,0,0,0,0,0,0,0,0,0,0,0,0,0,0,0,0,0" textboxrect="0,0,272910,289179"/>
                </v:shape>
                <v:shape id="Shape 423" o:spid="_x0000_s1053" style="position:absolute;left:39745;top:123296;width:113144;height:251992;visibility:visible;mso-wrap-style:square;v-text-anchor:top" coordsize="113144,25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" path="m113144,r,4370l58968,11985c40078,17525,22092,25818,5131,36829v22568,76428,30772,147206,35484,207188c52260,236124,69945,225319,90754,216486r22390,-7527l113144,213503,85685,223551c63840,233577,46177,245280,36830,251992,31153,176377,21857,107848,,34962,18186,22776,37398,13855,57236,7979l113144,xe" fillcolor="#fffefd" stroked="f" strokeweight="0">
                  <v:stroke miterlimit="1" joinstyle="miter"/>
                  <v:path arrowok="t" o:connecttype="custom" o:connectlocs="113144,0;113144,4370;58968,11985;5131,36829;40615,244017;90754,216486;113144,208959;113144,213503;85685,223551;36830,251992;0,34962;57236,7979;113144,0" o:connectangles="0,0,0,0,0,0,0,0,0,0,0,0,0" textboxrect="0,0,113144,251992"/>
                </v:shape>
                <v:shape id="Shape 424" o:spid="_x0000_s1054" style="position:absolute;left:11424;top:101616;width:141465;height:292696;visibility:visible;mso-wrap-style:square;v-text-anchor:top" coordsize="141465,29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" path="m141465,r,4445l110222,7098c97241,9327,85382,12433,74790,15938,66954,18478,6134,41947,9703,53733v23076,75361,39179,153073,44488,231775c54331,287349,55486,288315,57150,288315v1384,,3124,-648,4953,-2007c62227,286108,96076,258940,138448,245369r3017,-513l141465,249022r-36382,15167c83398,275437,68040,287203,65405,289280r-63,76l64707,289839v-2528,1866,-5144,2857,-7557,2857c53149,292696,50127,289889,49809,285800,44882,212547,29972,134899,5512,55003,,36804,72695,12013,73406,11785,86081,7588,99060,4425,112254,2312l141465,xe" fillcolor="#fffefd" stroked="f" strokeweight="0">
                  <v:stroke miterlimit="1" joinstyle="miter"/>
                  <v:path arrowok="t" o:connecttype="custom" o:connectlocs="141465,0;141465,4445;110222,7098;74790,15938;9703,53733;54191,285508;57150,288315;62103,286308;138448,245369;141465,244856;141465,249022;105083,264189;65405,289280;65342,289356;64707,289839;57150,292696;49809,285800;5512,55003;73406,11785;112254,2312;141465,0" o:connectangles="0,0,0,0,0,0,0,0,0,0,0,0,0,0,0,0,0,0,0,0,0" textboxrect="0,0,141465,292696"/>
                </v:shape>
                <v:shape id="Shape 425" o:spid="_x0000_s1055" style="position:absolute;left:152889;top:324082;width:88354;height:26557;visibility:visible;mso-wrap-style:square;v-text-anchor:top" coordsize="88354,2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" path="m46495,c58623,,70180,1777,80797,5258v5982,1879,7557,6185,7024,9588c86995,20256,80886,24816,74473,24816v-1410,,-2807,-217,-4140,-648c61341,21234,51562,19748,41262,19748v-13973,,-27963,2682,-41170,6771l,26557,,22390,41262,15367v10237,,20473,1384,30430,4635c72619,20294,73558,20434,74473,20434v7226,,13436,-8344,5016,-10998c68694,5905,57582,4381,46495,4381,33455,4384,20428,6473,7930,9816l,12717,,8172,10802,4540c22405,1720,34423,3,46495,xe" fillcolor="#fffefd" stroked="f" strokeweight="0">
                  <v:stroke miterlimit="1" joinstyle="miter"/>
                  <v:path arrowok="t" o:connecttype="custom" o:connectlocs="46495,0;80797,5258;87821,14846;74473,24816;70333,24168;41262,19748;92,26519;0,26557;0,22390;41262,15367;71692,20002;74473,20434;79489,9436;46495,4381;7930,9816;0,12717;0,8172;10802,4540;46495,0" o:connectangles="0,0,0,0,0,0,0,0,0,0,0,0,0,0,0,0,0,0,0" textboxrect="0,0,88354,26557"/>
                </v:shape>
                <v:shape id="Shape 426" o:spid="_x0000_s1056" style="position:absolute;left:152889;top:100752;width:136627;height:260718;visibility:visible;mso-wrap-style:square;v-text-anchor:top" coordsize="136627,26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" path="m10922,c37338,,64122,4114,90551,12243r432,127l91377,12586v2362,1295,3073,1689,22974,106781c123457,167462,134645,228549,136233,242456v394,3340,-965,6895,-3962,10249c128854,256566,122568,260718,116866,260718v-4941,,-8306,-3225,-8611,-8280c107569,235700,78651,66484,72987,36170,50191,29553,27369,26200,5080,26200l,26914,,22544r5080,-725c28893,21819,53010,25565,76797,32728v3721,18973,35065,201079,35839,219519c112802,255168,114529,256337,116866,256337v5880,,15722,-7430,15011,-13360c128892,216751,90843,17285,89268,16434,61087,7772,34785,4381,10922,4381l,5309,,864,10922,xe" fillcolor="#fffefd" stroked="f" strokeweight="0">
                  <v:stroke miterlimit="1" joinstyle="miter"/>
                  <v:path arrowok="t" o:connecttype="custom" o:connectlocs="10922,0;90551,12243;90983,12370;91377,12586;114351,119367;136233,242456;132271,252705;116866,260718;108255,252438;72987,36170;5080,26200;0,26914;0,22544;5080,21819;76797,32728;112636,252247;116866,256337;131877,242977;89268,16434;10922,4381;0,5309;0,864;10922,0" o:connectangles="0,0,0,0,0,0,0,0,0,0,0,0,0,0,0,0,0,0,0,0,0,0,0" textboxrect="0,0,136627,260718"/>
                </v:shape>
                <v:shape id="Shape 427" o:spid="_x0000_s1057" style="position:absolute;left:287957;top:115612;width:124054;height:53899;visibility:visible;mso-wrap-style:square;v-text-anchor:top" coordsize="124054,5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" path="m105601,v4953,,9791,457,14376,1359c123825,2134,124054,8154,123558,13081v-368,3696,-1689,12269,-5994,12269c111328,24181,105346,23623,99111,23623,54318,23623,7544,52260,7099,52553v-990,825,-2210,1346,-3353,1346c2299,53899,1105,53086,635,51765,,50038,838,47955,2794,46330,8357,41542,58014,,105601,xe" fillcolor="#181717" stroked="f" strokeweight="0">
                  <v:stroke miterlimit="1" joinstyle="miter"/>
                  <v:path arrowok="t" o:connecttype="custom" o:connectlocs="105601,0;119977,1359;123558,13081;117564,25350;99111,23623;7099,52553;3746,53899;635,51765;2794,46330;105601,0" o:connectangles="0,0,0,0,0,0,0,0,0,0" textboxrect="0,0,124054,53899"/>
                </v:shape>
                <v:shape id="Shape 428" o:spid="_x0000_s1058" style="position:absolute;left:285573;top:123591;width:64472;height:48119;visibility:visible;mso-wrap-style:square;v-text-anchor:top" coordsize="64472,4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" path="m64472,r,4694l38872,17076c19698,28519,6661,39977,6579,40041v-2159,1778,-1880,3696,-445,3696c6693,43737,7417,43445,8255,42746v70,-63,11893,-7388,29443,-14697l64472,19047r,4664l41042,31435c24108,38346,12211,45470,10808,46327,8915,47801,7239,48119,6134,48119v-2362,,-4394,-1410,-5182,-3582c,41908,1092,38885,3810,36637,6598,34237,20549,22534,39849,11431l64472,xe" fillcolor="#fffefd" stroked="f" strokeweight="0">
                  <v:stroke miterlimit="1" joinstyle="miter"/>
                  <v:path arrowok="t" o:connecttype="custom" o:connectlocs="64472,0;64472,4694;38872,17076;6579,40041;6134,43737;8255,42746;37698,28049;64472,19047;64472,23711;41042,31435;10808,46327;6134,48119;952,44537;3810,36637;39849,11431;64472,0" o:connectangles="0,0,0,0,0,0,0,0,0,0,0,0,0,0,0,0" textboxrect="0,0,64472,48119"/>
                </v:shape>
                <v:shape id="Shape 429" o:spid="_x0000_s1059" style="position:absolute;left:350046;top:113416;width:64700;height:33886;visibility:visible;mso-wrap-style:square;v-text-anchor:top" coordsize="64700,3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" path="m43516,v5105,,10071,470,14808,1397c61334,2019,64700,4953,63658,15507v-660,6489,-2603,14236,-8179,14236l54819,29705r-419,-76c48964,28549,43110,28004,37026,28004v-10776,,-21656,1674,-31960,4212l,33886,,29221,3092,28182c13977,25445,25539,23622,37026,23622v6134,,12243,533,18225,1702c55327,25349,55403,25362,55479,25362v3315,,5969,-18847,1982,-19660c52851,4788,48202,4381,43516,4381v-12316,,-24801,2857,-36605,7144l,14868,,10175,7614,6639c19213,2625,31423,,43516,xe" fillcolor="#fffefd" stroked="f" strokeweight="0">
                  <v:stroke miterlimit="1" joinstyle="miter"/>
                  <v:path arrowok="t" o:connecttype="custom" o:connectlocs="43516,0;58324,1397;63658,15507;55479,29743;54819,29705;54400,29629;37026,28004;5066,32216;0,33886;0,29221;3092,28182;37026,23622;55251,25324;55479,25362;57461,5702;43516,4381;6911,11525;0,14868;0,10175;7614,6639;43516,0" o:connectangles="0,0,0,0,0,0,0,0,0,0,0,0,0,0,0,0,0,0,0,0,0" textboxrect="0,0,64700,33886"/>
                </v:shape>
                <v:shape id="Shape 430" o:spid="_x0000_s1060" style="position:absolute;left:302736;top:175598;width:116116;height:47498;visibility:visible;mso-wrap-style:square;v-text-anchor:top" coordsize="116116,4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" path="m108471,v5473,,7645,11290,7645,16002c116116,21031,113881,21780,112560,21780,65049,22479,11443,43980,6617,46520r-38,13c5601,47168,4661,47498,3772,47498v-1435,,-2616,-838,-3099,-2197c,43332,991,40767,3010,39179r597,-457l3670,38722c17437,29159,62205,660,108471,xe" fillcolor="#181717" stroked="f" strokeweight="0">
                  <v:stroke miterlimit="1" joinstyle="miter"/>
                  <v:path arrowok="t" o:connecttype="custom" o:connectlocs="108471,0;116116,16002;112560,21780;6617,46520;6579,46533;3772,47498;673,45301;3010,39179;3607,38722;3670,38722;108471,0" o:connectangles="0,0,0,0,0,0,0,0,0,0,0" textboxrect="0,0,116116,47498"/>
                </v:shape>
                <v:shape id="Shape 431" o:spid="_x0000_s1061" style="position:absolute;left:300363;top:184082;width:60671;height:41201;visibility:visible;mso-wrap-style:square;v-text-anchor:top" coordsize="60671,4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" path="m60671,r,4743l39102,13345c19679,22932,6826,32425,6744,32425v-2070,1601,-2248,4394,-597,4394c6566,36819,7112,36642,7760,36223v19,-172,13960,-6261,34320,-12404l60671,19217r,4481l47463,26814c27791,32460,13138,38407,10071,39944v-1321,838,-2642,1257,-3924,1257c3785,41201,1753,39753,991,37531,,34673,1257,31155,4039,28971r1181,-927l5372,28044c12230,23288,26918,13772,45715,5363l60671,xe" fillcolor="#fffefd" stroked="f" strokeweight="0">
                  <v:stroke miterlimit="1" joinstyle="miter"/>
                  <v:path arrowok="t" o:connecttype="custom" o:connectlocs="60671,0;60671,4743;39102,13345;6744,32425;6147,36819;7760,36223;42080,23819;60671,19217;60671,23698;47463,26814;10071,39944;6147,41201;991,37531;4039,28971;5220,28044;5372,28044;45715,5363;60671,0" o:connectangles="0,0,0,0,0,0,0,0,0,0,0,0,0,0,0,0,0,0" textboxrect="0,0,60671,41201"/>
                </v:shape>
                <v:shape id="Shape 432" o:spid="_x0000_s1062" style="position:absolute;left:361034;top:173403;width:60017;height:34376;visibility:visible;mso-wrap-style:square;v-text-anchor:top" coordsize="60017,3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" path="m50048,r215,c58277,,60017,14592,60017,18199v,7392,-4394,7963,-5715,7963c42729,26330,30770,27751,19244,29835l,34376,,29896,15824,25979c28275,23615,41392,21972,54239,21781r25,c57553,21781,54416,4381,50263,4381r-50,c37030,4569,23940,7083,11718,10747l,15422,,10678,15858,4991c26847,2074,38398,165,50048,xe" fillcolor="#fffefd" stroked="f" strokeweight="0">
                  <v:stroke miterlimit="1" joinstyle="miter"/>
                  <v:path arrowok="t" o:connecttype="custom" o:connectlocs="50048,0;50263,0;60017,18199;54302,26162;19244,29835;0,34376;0,29896;15824,25979;54239,21781;54264,21781;50263,4381;50213,4381;11718,10747;0,15422;0,10678;15858,4991;50048,0" o:connectangles="0,0,0,0,0,0,0,0,0,0,0,0,0,0,0,0,0" textboxrect="0,0,60017,34376"/>
                </v:shape>
                <v:shape id="Shape 433" o:spid="_x0000_s1063" style="position:absolute;left:316836;top:239663;width:111443;height:52362;visibility:visible;mso-wrap-style:square;v-text-anchor:top" coordsize="111443,5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" path="m104483,v5804,215,6960,14046,6960,16764c111430,20968,110236,23126,107899,23190,59144,23317,6896,51041,6363,51321v-839,647,-1855,1041,-2820,1041c2172,52362,1029,51524,610,50228,,48336,1079,45796,3124,44323r165,241c10846,36893,57252,88,104483,xe" fillcolor="#181717" stroked="f" strokeweight="0">
                  <v:stroke miterlimit="1" joinstyle="miter"/>
                  <v:path arrowok="t" o:connecttype="custom" o:connectlocs="104483,0;111443,16764;107899,23190;6363,51321;3543,52362;610,50228;3124,44323;3289,44564;104483,0" o:connectangles="0,0,0,0,0,0,0,0,0" textboxrect="0,0,111443,52362"/>
                </v:shape>
                <v:shape id="Shape 434" o:spid="_x0000_s1064" style="position:absolute;left:314463;top:249221;width:58307;height:44999;visibility:visible;mso-wrap-style:square;v-text-anchor:top" coordsize="58307,4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" path="m58307,r,4820l37573,14576c18967,25523,6775,36477,6769,36553v-1994,1435,-2337,4064,-851,4064c6363,40617,6947,40388,7709,39829v,,13173,-7064,32571,-14145l58307,20341r,4553l44121,28992c25352,35664,11913,42573,10008,43576v-1397,953,-2744,1423,-4090,1423c3581,44999,1613,43551,902,41341,,38522,1397,35016,4229,32984r165,242c9449,27765,23727,16541,42408,6673l58307,xe" fillcolor="#fffefd" stroked="f" strokeweight="0">
                  <v:stroke miterlimit="1" joinstyle="miter"/>
                  <v:path arrowok="t" o:connecttype="custom" o:connectlocs="58307,0;58307,4820;37573,14576;6769,36553;5918,40617;7709,39829;40280,25684;58307,20341;58307,24894;44121,28992;10008,43576;5918,44999;902,41341;4229,32984;4394,33226;42408,6673;58307,0" o:connectangles="0,0,0,0,0,0,0,0,0,0,0,0,0,0,0,0,0" textboxrect="0,0,58307,44999"/>
                </v:shape>
                <v:shape id="Shape 435" o:spid="_x0000_s1065" style="position:absolute;left:372771;top:237476;width:57695;height:36639;visibility:visible;mso-wrap-style:square;v-text-anchor:top" coordsize="57695,3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" path="m48538,r178,c57352,330,57695,18783,57695,18961v-26,7340,-3556,8547,-5791,8611c40293,27601,28463,29224,17189,31674l,36639,,32086,14869,27679c26811,25012,39442,23222,51891,23190,55091,23089,52386,4521,48551,4381,35720,4407,23051,7155,11263,11265l,16565,,11745,14824,5523c25764,2156,37203,19,48538,xe" fillcolor="#fffefd" stroked="f" strokeweight="0">
                  <v:stroke miterlimit="1" joinstyle="miter"/>
                  <v:path arrowok="t" o:connecttype="custom" o:connectlocs="48538,0;48716,0;57695,18961;51904,27572;17189,31674;0,36639;0,32086;14869,27679;51891,23190;48551,4381;11263,11265;0,16565;0,11745;14824,5523;48538,0" o:connectangles="0,0,0,0,0,0,0,0,0,0,0,0,0,0,0" textboxrect="0,0,57695,36639"/>
                </v:shape>
                <v:shape id="Shape 436" o:spid="_x0000_s1066" style="position:absolute;left:100289;top:281108;width:116383;height:41846;visibility:visible;mso-wrap-style:square;v-text-anchor:top" coordsize="116383,4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" path="m99250,v4141,,8230,241,12167,724c116383,1308,116230,10210,116065,12915v-203,3455,-1105,9246,-4800,9246c105575,21488,99974,21171,94209,21171v-43485,,-83732,17983,-87402,19697l6388,41097v-940,495,-1829,749,-2642,749c2159,41846,902,40881,533,39395,,37312,1372,34810,3708,33527,15621,25438,56413,,99250,xe" fillcolor="#181717" stroked="f" strokeweight="0">
                  <v:stroke miterlimit="1" joinstyle="miter"/>
                  <v:path arrowok="t" o:connecttype="custom" o:connectlocs="99250,0;111417,724;116065,12915;111265,22161;94209,21171;6807,40868;6388,41097;3746,41846;533,39395;3708,33527;99250,0" o:connectangles="0,0,0,0,0,0,0,0,0,0,0" textboxrect="0,0,116383,41846"/>
                </v:shape>
                <v:shape id="Shape 437" o:spid="_x0000_s1067" style="position:absolute;left:97917;top:286217;width:60643;height:38926;visibility:visible;mso-wrap-style:square;v-text-anchor:top" coordsize="60643,3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" path="m60643,r,4498l36362,13697c18812,22006,7277,30315,7188,30315,4712,31636,4267,34544,6121,34544v419,,953,-139,1613,-495c7753,33903,18590,28858,35109,23850l60643,17674r,4627l41389,26595c25695,30979,14065,35789,10579,37491r-787,419c8534,38583,7290,38926,6121,38926v-2590,,-4737,-1651,-5346,-4115c,31725,1829,28208,5118,26442r89,-38l5194,26378c11005,22429,24235,14008,41451,6576l60643,xe" fillcolor="#fffefd" stroked="f" strokeweight="0">
                  <v:stroke miterlimit="1" joinstyle="miter"/>
                  <v:path arrowok="t" o:connecttype="custom" o:connectlocs="60643,0;60643,4498;36362,13697;7188,30315;6121,34544;7734,34049;35109,23850;60643,17674;60643,22301;41389,26595;10579,37491;9792,37910;6121,38926;775,34811;5118,26442;5207,26404;5194,26378;41451,6576;60643,0" o:connectangles="0,0,0,0,0,0,0,0,0,0,0,0,0,0,0,0,0,0,0" textboxrect="0,0,60643,38926"/>
                </v:shape>
                <v:shape id="Shape 438" o:spid="_x0000_s1068" style="position:absolute;left:158560;top:278915;width:60503;height:29603;visibility:visible;mso-wrap-style:square;v-text-anchor:top" coordsize="60503,29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" path="m40983,v4229,,8407,241,12420,736c58102,1295,60503,6591,59994,15253v-571,9334,-4127,11303,-7010,11303l52616,26543r-267,-38c47129,25870,41605,25553,35941,25553v-9871,,-19746,990,-29115,2527l,29603,,24976r2866,-693c13326,22414,24565,21171,35941,21171v5638,,11303,304,16929,990c52921,22161,52946,22174,52984,22174v3200,,3963,-16598,-114,-17081c48907,4597,44945,4381,40983,4381,28908,4381,16980,6459,5876,9575l,11800,,7302,9193,4152c19366,1612,30105,,40983,xe" fillcolor="#fffefd" stroked="f" strokeweight="0">
                  <v:stroke miterlimit="1" joinstyle="miter"/>
                  <v:path arrowok="t" o:connecttype="custom" o:connectlocs="40983,0;53403,736;59994,15253;52984,26556;52616,26543;52349,26505;35941,25553;6826,28080;0,29603;0,24976;2866,24283;35941,21171;52870,22161;52984,22174;52870,5093;40983,4381;5876,9575;0,11800;0,7302;9193,4152;40983,0" o:connectangles="0,0,0,0,0,0,0,0,0,0,0,0,0,0,0,0,0,0,0,0,0" textboxrect="0,0,60503,29603"/>
                </v:shape>
                <w10:wrap type="square"/>
              </v:group>
            </w:pict>
          </mc:Fallback>
        </mc:AlternateContent>
      </w:r>
      <w:r>
        <w:t>As you progress through th</w:t>
      </w:r>
      <w:r w:rsidR="002A306E">
        <w:t>e</w:t>
      </w:r>
      <w:r>
        <w:t xml:space="preserve"> manual you will come across this </w:t>
      </w:r>
      <w:r>
        <w:rPr>
          <w:b/>
        </w:rPr>
        <w:t>Study Task icon</w:t>
      </w:r>
      <w:r>
        <w:t xml:space="preserve">. Next to the icon will be an assigned task for you to complete. </w:t>
      </w:r>
    </w:p>
    <w:p w:rsidR="00DC31DA" w:rsidRDefault="00DC31DA">
      <w:pPr>
        <w:spacing w:after="160" w:line="259" w:lineRule="auto"/>
        <w:ind w:left="0" w:firstLine="0"/>
      </w:pPr>
    </w:p>
    <w:p w:rsidR="002E5AAD" w:rsidRDefault="00FB6FE8" w:rsidP="002E5AAD">
      <w:pPr>
        <w:spacing w:after="160" w:line="259" w:lineRule="auto"/>
        <w:ind w:left="0" w:right="738" w:firstLine="0"/>
        <w:jc w:val="right"/>
        <w:rPr>
          <w:rStyle w:val="Hyperlink"/>
        </w:rPr>
      </w:pPr>
      <w:hyperlink w:anchor="_Home" w:history="1">
        <w:r w:rsidR="00CD657B" w:rsidRPr="00CD657B">
          <w:rPr>
            <w:rStyle w:val="Hyperlink"/>
          </w:rPr>
          <w:t xml:space="preserve"> Content</w:t>
        </w:r>
      </w:hyperlink>
      <w:r w:rsidR="002E5AAD" w:rsidRPr="00CD657B">
        <w:t xml:space="preserve"> </w:t>
      </w:r>
    </w:p>
    <w:p w:rsidR="002E5AAD" w:rsidRDefault="002E5AAD">
      <w:pPr>
        <w:spacing w:after="160" w:line="259" w:lineRule="auto"/>
        <w:ind w:left="0" w:firstLine="0"/>
        <w:rPr>
          <w:b/>
          <w:sz w:val="28"/>
          <w:szCs w:val="28"/>
        </w:rPr>
      </w:pPr>
      <w:r>
        <w:rPr>
          <w:b/>
          <w:sz w:val="28"/>
          <w:szCs w:val="28"/>
        </w:rPr>
        <w:br w:type="page"/>
      </w:r>
    </w:p>
    <w:p w:rsidR="00164B55" w:rsidRPr="009317C3" w:rsidRDefault="00DE0D2F" w:rsidP="009317C3">
      <w:pPr>
        <w:spacing w:after="0" w:line="240" w:lineRule="auto"/>
        <w:ind w:left="0" w:hanging="14"/>
        <w:rPr>
          <w:b/>
          <w:sz w:val="28"/>
          <w:szCs w:val="28"/>
        </w:rPr>
      </w:pPr>
      <w:r w:rsidRPr="009317C3">
        <w:rPr>
          <w:b/>
          <w:sz w:val="28"/>
          <w:szCs w:val="28"/>
        </w:rPr>
        <w:lastRenderedPageBreak/>
        <w:t xml:space="preserve">Regulatory jurisdictions </w:t>
      </w:r>
    </w:p>
    <w:p w:rsidR="005704B3" w:rsidRDefault="00DE0D2F" w:rsidP="009C5C4A">
      <w:pPr>
        <w:ind w:left="-4" w:right="288"/>
      </w:pPr>
      <w:r>
        <w:t>In Canada</w:t>
      </w:r>
      <w:r w:rsidR="009033DA">
        <w:t>,</w:t>
      </w:r>
      <w:r>
        <w:t xml:space="preserve"> there are several levels of regulatory jurisdiction. They include federal, provincial, municipal, regional and private jurisdictions. </w:t>
      </w:r>
      <w:r w:rsidR="00162563">
        <w:t>These jurisdictions cooperate and work together supporting a multi-barrier approach against cross connections form source to tap.</w:t>
      </w:r>
      <w:r w:rsidR="00B87A9E">
        <w:t xml:space="preserve"> Typically</w:t>
      </w:r>
      <w:r w:rsidR="009E0F61">
        <w:t>,</w:t>
      </w:r>
      <w:r w:rsidR="00B87A9E">
        <w:t xml:space="preserve"> the provincial health authority is recognized as the primary authority for drinking water acts and regulations related to the quality of consumption of safe drinking water. </w:t>
      </w:r>
    </w:p>
    <w:p w:rsidR="00164B55" w:rsidRDefault="00DE0D2F" w:rsidP="00B102AC">
      <w:pPr>
        <w:ind w:left="0" w:right="44"/>
      </w:pPr>
      <w:r>
        <w:t>Cross connections originate in a plumbing system in particular the water distribution system inside a premise property. The drinking water system is divided into 2 main jurisdictions of authority.</w:t>
      </w:r>
    </w:p>
    <w:p w:rsidR="00164B55" w:rsidRDefault="00DE0D2F" w:rsidP="00522512">
      <w:pPr>
        <w:numPr>
          <w:ilvl w:val="0"/>
          <w:numId w:val="4"/>
        </w:numPr>
        <w:spacing w:after="99"/>
        <w:ind w:left="360" w:right="198" w:hanging="360"/>
      </w:pPr>
      <w:r>
        <w:t xml:space="preserve">The water purveyor’s public water distribution system which begins at the source ending at the property line. The water </w:t>
      </w:r>
      <w:r w:rsidR="00BA1B64">
        <w:t>purveyor’s</w:t>
      </w:r>
      <w:r>
        <w:t xml:space="preserve"> jurisdictional limits of authority and responsibility ends at the property line. </w:t>
      </w:r>
      <w:hyperlink r:id="rId51" w:history="1">
        <w:r w:rsidRPr="004C0742">
          <w:rPr>
            <w:rStyle w:val="Hyperlink"/>
          </w:rPr>
          <w:t>Reference AWWA M-14</w:t>
        </w:r>
      </w:hyperlink>
      <w:r>
        <w:t xml:space="preserve"> </w:t>
      </w:r>
    </w:p>
    <w:p w:rsidR="00164B55" w:rsidRDefault="00DE0D2F" w:rsidP="00B102AC">
      <w:pPr>
        <w:numPr>
          <w:ilvl w:val="0"/>
          <w:numId w:val="4"/>
        </w:numPr>
        <w:spacing w:after="99"/>
        <w:ind w:left="360" w:right="44" w:hanging="360"/>
      </w:pPr>
      <w:r>
        <w:t xml:space="preserve">The water distribution system in a plumbing system downstream of the property line </w:t>
      </w:r>
      <w:r w:rsidR="00DD10AB">
        <w:t xml:space="preserve">and </w:t>
      </w:r>
      <w:r>
        <w:t xml:space="preserve">begins at the property line and ending at the point of use (the tap). The Jurisdictional </w:t>
      </w:r>
      <w:r w:rsidR="004900CC">
        <w:t>authorities responsible for the plumbing system typically begin</w:t>
      </w:r>
      <w:r>
        <w:t xml:space="preserve"> at the property line and ends at the tap, point of use</w:t>
      </w:r>
      <w:hyperlink r:id="rId52" w:history="1">
        <w:r w:rsidRPr="004C0742">
          <w:rPr>
            <w:rStyle w:val="Hyperlink"/>
          </w:rPr>
          <w:t>. Reference AWWA M-14</w:t>
        </w:r>
      </w:hyperlink>
    </w:p>
    <w:p w:rsidR="00164B55" w:rsidRDefault="00DE0D2F" w:rsidP="00B102AC">
      <w:pPr>
        <w:ind w:left="0" w:right="44"/>
      </w:pPr>
      <w:r>
        <w:t>This manual is based on the assumption that property line separates the jurisdictional authority as identified by AWWA-M-14. These 2 jurisdictions are focused on the same goals and there may be conditional overlap of responsibilities; however, caution may be exercised, consult legal opinions</w:t>
      </w:r>
      <w:r w:rsidR="00DD10AB">
        <w:t>,</w:t>
      </w:r>
      <w:r>
        <w:t xml:space="preserve"> </w:t>
      </w:r>
      <w:r w:rsidR="00DD10AB">
        <w:t>assuming t</w:t>
      </w:r>
      <w:r>
        <w:t xml:space="preserve">he majority of cross connections originate in premises within jurisdiction 2. </w:t>
      </w:r>
    </w:p>
    <w:p w:rsidR="007B190B" w:rsidRDefault="00CD36AA" w:rsidP="007B190B">
      <w:pPr>
        <w:spacing w:after="120" w:line="240" w:lineRule="auto"/>
        <w:ind w:left="0" w:right="115" w:hanging="14"/>
      </w:pPr>
      <w:r>
        <w:t xml:space="preserve">The </w:t>
      </w:r>
      <w:r w:rsidR="00D1572D">
        <w:t>National Plumbing Code</w:t>
      </w:r>
      <w:r w:rsidR="004900CC">
        <w:t xml:space="preserve"> (NPC) when </w:t>
      </w:r>
      <w:r w:rsidR="00D1572D">
        <w:t>adopted provincially</w:t>
      </w:r>
      <w:r>
        <w:t xml:space="preserve"> </w:t>
      </w:r>
      <w:r w:rsidR="009E2B30">
        <w:t>sets out the technical provision</w:t>
      </w:r>
      <w:r w:rsidR="00D1572D">
        <w:t>s</w:t>
      </w:r>
      <w:r w:rsidR="009E2B30">
        <w:t xml:space="preserve"> for the design </w:t>
      </w:r>
      <w:r w:rsidR="00D1572D">
        <w:t>and installation of new plumbing systems. It also applies to the extension</w:t>
      </w:r>
      <w:r w:rsidR="004900CC">
        <w:t>,</w:t>
      </w:r>
      <w:r w:rsidR="00D1572D">
        <w:t xml:space="preserve"> alteration, </w:t>
      </w:r>
      <w:r w:rsidR="004900CC">
        <w:t>renewal, and repair of existing plumbing systems. The current NPC includes the above activities as they apply to</w:t>
      </w:r>
      <w:r w:rsidR="002D3D04">
        <w:t xml:space="preserve"> the objective of </w:t>
      </w:r>
      <w:r w:rsidR="00F22A7A">
        <w:t xml:space="preserve">limiting the probability </w:t>
      </w:r>
      <w:r w:rsidR="002D3D04">
        <w:t>of a person exposure to illness resulting from the consumption of contaminated water in a building.</w:t>
      </w:r>
    </w:p>
    <w:p w:rsidR="007721FC" w:rsidRDefault="007B190B" w:rsidP="002E5AAD">
      <w:pPr>
        <w:spacing w:after="120" w:line="240" w:lineRule="auto"/>
        <w:ind w:left="0" w:right="558" w:hanging="14"/>
      </w:pPr>
      <w:r>
        <w:t>I</w:t>
      </w:r>
      <w:r w:rsidR="006A4707">
        <w:t xml:space="preserve">n BC the provincial Government </w:t>
      </w:r>
      <w:r>
        <w:t xml:space="preserve">has adopted the Canadian Plumbing Code and </w:t>
      </w:r>
      <w:r w:rsidR="006A4707">
        <w:t xml:space="preserve">is the sole authority </w:t>
      </w:r>
      <w:r>
        <w:t xml:space="preserve">establishing Building and Plumbing Code requirements that become law. </w:t>
      </w:r>
      <w:r w:rsidR="007721FC">
        <w:t>The Building and Plumbing Code establishes the minimum standards for safety, health, accessibility, fire structural protection of buildings, and protection of the building or facility from water and sewer damage. The Building/ Plumbing Code also includes requirements for energy and water efficiency</w:t>
      </w:r>
      <w:r w:rsidR="006C3097">
        <w:t>.</w:t>
      </w:r>
    </w:p>
    <w:p w:rsidR="007721FC" w:rsidRDefault="007B190B" w:rsidP="007721FC">
      <w:pPr>
        <w:spacing w:after="246"/>
        <w:ind w:left="0" w:right="108"/>
      </w:pPr>
      <w:r>
        <w:t>The Building/Plumbing Code applies throughout this province, except for some Federal lands and the City of Vancouver</w:t>
      </w:r>
      <w:r w:rsidR="007721FC">
        <w:t xml:space="preserve">. The City of Vancouver has its own Building Code and has additional requirements authorizing their waterworks Cross Connection program bylaws. </w:t>
      </w:r>
    </w:p>
    <w:p w:rsidR="007B190B" w:rsidRDefault="00FB6FE8" w:rsidP="007721FC">
      <w:pPr>
        <w:spacing w:after="246"/>
        <w:ind w:left="0" w:right="108"/>
      </w:pPr>
      <w:hyperlink w:anchor="_Appendix_E—Links_to" w:history="1">
        <w:r w:rsidR="007721FC" w:rsidRPr="00EC1BB8">
          <w:rPr>
            <w:rStyle w:val="Hyperlink"/>
          </w:rPr>
          <w:t xml:space="preserve">Refer to appendix </w:t>
        </w:r>
        <w:r w:rsidR="00EC1BB8">
          <w:rPr>
            <w:rStyle w:val="Hyperlink"/>
          </w:rPr>
          <w:t>E</w:t>
        </w:r>
      </w:hyperlink>
      <w:r w:rsidR="007721FC">
        <w:t xml:space="preserve"> or reference the links in the reference document</w:t>
      </w:r>
      <w:r w:rsidR="006C1CDE">
        <w:t xml:space="preserve"> </w:t>
      </w:r>
      <w:r w:rsidR="007721FC">
        <w:t>list</w:t>
      </w:r>
      <w:r w:rsidR="009C5C4A">
        <w:t xml:space="preserve"> </w:t>
      </w:r>
      <w:r w:rsidR="007721FC">
        <w:t>for additional information</w:t>
      </w:r>
      <w:r w:rsidR="006C1CDE">
        <w:t>.</w:t>
      </w:r>
      <w:r w:rsidR="007721FC">
        <w:t xml:space="preserve"> </w:t>
      </w:r>
    </w:p>
    <w:p w:rsidR="007721FC" w:rsidRDefault="007721FC" w:rsidP="002E5AAD">
      <w:pPr>
        <w:spacing w:after="246"/>
        <w:ind w:left="0" w:right="468"/>
      </w:pPr>
      <w:r>
        <w:t xml:space="preserve">All entities proposing to regulate trades workers must be consistent with the mandatory Agreement on </w:t>
      </w:r>
      <w:hyperlink w:anchor="_Appendix_E—Links_to" w:history="1">
        <w:r w:rsidRPr="00651FF1">
          <w:rPr>
            <w:rStyle w:val="Hyperlink"/>
          </w:rPr>
          <w:t>Internal Trade (AIT) Chapter 7 Labour Mobility. Currently</w:t>
        </w:r>
      </w:hyperlink>
      <w:r w:rsidR="006C1CDE">
        <w:t xml:space="preserve">. </w:t>
      </w:r>
    </w:p>
    <w:p w:rsidR="00120AAE" w:rsidRDefault="00120AAE">
      <w:pPr>
        <w:ind w:left="-4" w:right="44"/>
      </w:pPr>
      <w:r>
        <w:t>OK</w:t>
      </w:r>
      <w:r w:rsidR="00F62C5A">
        <w:t>,</w:t>
      </w:r>
      <w:r>
        <w:t xml:space="preserve"> let</w:t>
      </w:r>
      <w:r w:rsidR="00F62C5A">
        <w:t xml:space="preserve"> us </w:t>
      </w:r>
      <w:r>
        <w:t xml:space="preserve">get started, beginning with Chapter 1 </w:t>
      </w:r>
    </w:p>
    <w:p w:rsidR="002E5AAD" w:rsidRDefault="00FB6FE8" w:rsidP="002E5AAD">
      <w:pPr>
        <w:spacing w:after="160" w:line="259" w:lineRule="auto"/>
        <w:ind w:left="0" w:right="558" w:firstLine="0"/>
        <w:jc w:val="right"/>
        <w:rPr>
          <w:rStyle w:val="Hyperlink"/>
        </w:rPr>
      </w:pPr>
      <w:hyperlink w:anchor="_Home" w:history="1">
        <w:r w:rsidR="002E5AAD" w:rsidRPr="00CD657B">
          <w:rPr>
            <w:rStyle w:val="Hyperlink"/>
          </w:rPr>
          <w:t xml:space="preserve">Content </w:t>
        </w:r>
      </w:hyperlink>
    </w:p>
    <w:p w:rsidR="005704B3" w:rsidRDefault="005704B3" w:rsidP="002E5AAD">
      <w:pPr>
        <w:spacing w:after="160" w:line="259" w:lineRule="auto"/>
        <w:ind w:left="0" w:firstLine="0"/>
      </w:pPr>
      <w:r>
        <w:br w:type="page"/>
      </w:r>
    </w:p>
    <w:p w:rsidR="00164B55" w:rsidRDefault="00164B55">
      <w:pPr>
        <w:tabs>
          <w:tab w:val="right" w:pos="9260"/>
        </w:tabs>
        <w:spacing w:after="80" w:line="265" w:lineRule="auto"/>
        <w:ind w:left="-15" w:firstLine="0"/>
      </w:pPr>
    </w:p>
    <w:p w:rsidR="00164B55" w:rsidRDefault="00164B55">
      <w:pPr>
        <w:sectPr w:rsidR="00164B55" w:rsidSect="009C5C4A">
          <w:headerReference w:type="even" r:id="rId53"/>
          <w:headerReference w:type="default" r:id="rId54"/>
          <w:footerReference w:type="even" r:id="rId55"/>
          <w:footerReference w:type="default" r:id="rId56"/>
          <w:headerReference w:type="first" r:id="rId57"/>
          <w:footerReference w:type="first" r:id="rId58"/>
          <w:pgSz w:w="12240" w:h="15840"/>
          <w:pgMar w:top="1152" w:right="720" w:bottom="1152" w:left="1152" w:header="720" w:footer="720" w:gutter="0"/>
          <w:cols w:space="720"/>
          <w:docGrid w:linePitch="299"/>
        </w:sectPr>
      </w:pPr>
    </w:p>
    <w:p w:rsidR="00164B55" w:rsidRDefault="00DE0D2F" w:rsidP="00431D3D">
      <w:pPr>
        <w:pStyle w:val="Heading2"/>
        <w:shd w:val="clear" w:color="auto" w:fill="B5B6B6"/>
        <w:tabs>
          <w:tab w:val="left" w:pos="2160"/>
        </w:tabs>
        <w:spacing w:after="93"/>
        <w:ind w:left="-5"/>
      </w:pPr>
      <w:bookmarkStart w:id="3" w:name="_Chapter_1_"/>
      <w:bookmarkStart w:id="4" w:name="_Toc463166281"/>
      <w:bookmarkEnd w:id="3"/>
      <w:r>
        <w:rPr>
          <w:color w:val="FFFEFD"/>
          <w:sz w:val="40"/>
        </w:rPr>
        <w:lastRenderedPageBreak/>
        <w:t xml:space="preserve">Chapter 1 </w:t>
      </w:r>
      <w:r w:rsidR="00431D3D">
        <w:rPr>
          <w:color w:val="FFFEFD"/>
          <w:sz w:val="40"/>
        </w:rPr>
        <w:tab/>
      </w:r>
      <w:r>
        <w:rPr>
          <w:sz w:val="36"/>
        </w:rPr>
        <w:t>The responsibility for cross connection control</w:t>
      </w:r>
      <w:bookmarkEnd w:id="4"/>
    </w:p>
    <w:p w:rsidR="00164B55" w:rsidRPr="006578C9" w:rsidRDefault="00DE0D2F" w:rsidP="00FF64AC">
      <w:pPr>
        <w:spacing w:after="0" w:line="240" w:lineRule="auto"/>
        <w:ind w:left="0" w:hanging="14"/>
        <w:rPr>
          <w:b/>
          <w:sz w:val="28"/>
          <w:szCs w:val="28"/>
        </w:rPr>
      </w:pPr>
      <w:r w:rsidRPr="006578C9">
        <w:rPr>
          <w:b/>
          <w:sz w:val="28"/>
          <w:szCs w:val="28"/>
        </w:rPr>
        <w:t>Objectives</w:t>
      </w:r>
    </w:p>
    <w:p w:rsidR="00164B55" w:rsidRDefault="00DE0D2F">
      <w:pPr>
        <w:ind w:left="-4" w:right="44"/>
      </w:pPr>
      <w:r>
        <w:t xml:space="preserve">After completing this </w:t>
      </w:r>
      <w:r w:rsidR="00505B88">
        <w:t>chapter,</w:t>
      </w:r>
      <w:r>
        <w:t xml:space="preserve"> you </w:t>
      </w:r>
      <w:r w:rsidR="00F42229">
        <w:t xml:space="preserve">should be </w:t>
      </w:r>
      <w:r>
        <w:t>able to:</w:t>
      </w:r>
    </w:p>
    <w:p w:rsidR="00E05FD0" w:rsidRDefault="00E05FD0" w:rsidP="00E05FD0">
      <w:pPr>
        <w:numPr>
          <w:ilvl w:val="0"/>
          <w:numId w:val="6"/>
        </w:numPr>
        <w:spacing w:after="60" w:line="240" w:lineRule="auto"/>
        <w:ind w:right="44" w:hanging="240"/>
      </w:pPr>
      <w:r>
        <w:t xml:space="preserve">Define the term cross connection </w:t>
      </w:r>
    </w:p>
    <w:p w:rsidR="00E05FD0" w:rsidRDefault="00E05FD0" w:rsidP="00E05FD0">
      <w:pPr>
        <w:numPr>
          <w:ilvl w:val="0"/>
          <w:numId w:val="6"/>
        </w:numPr>
        <w:spacing w:after="60" w:line="240" w:lineRule="auto"/>
        <w:ind w:left="605" w:right="43" w:hanging="245"/>
      </w:pPr>
      <w:r>
        <w:t>Identify three simultaneous conditions present when a cross connection occurs</w:t>
      </w:r>
    </w:p>
    <w:p w:rsidR="00E05FD0" w:rsidRDefault="00E05FD0" w:rsidP="00E05FD0">
      <w:pPr>
        <w:numPr>
          <w:ilvl w:val="0"/>
          <w:numId w:val="6"/>
        </w:numPr>
        <w:spacing w:after="60" w:line="240" w:lineRule="auto"/>
        <w:ind w:left="605" w:right="43" w:hanging="245"/>
      </w:pPr>
      <w:r>
        <w:t xml:space="preserve">Briefly describe a cross connection control program </w:t>
      </w:r>
    </w:p>
    <w:p w:rsidR="00E05FD0" w:rsidRDefault="00E05FD0" w:rsidP="00E05FD0">
      <w:pPr>
        <w:numPr>
          <w:ilvl w:val="0"/>
          <w:numId w:val="6"/>
        </w:numPr>
        <w:spacing w:after="60" w:line="240" w:lineRule="auto"/>
        <w:ind w:right="44" w:hanging="240"/>
      </w:pPr>
      <w:r>
        <w:t xml:space="preserve">Identify and describe your responsibilities and of others involved in cross connection control. </w:t>
      </w:r>
    </w:p>
    <w:p w:rsidR="00E05FD0" w:rsidRDefault="00E05FD0" w:rsidP="00E05FD0">
      <w:pPr>
        <w:numPr>
          <w:ilvl w:val="0"/>
          <w:numId w:val="6"/>
        </w:numPr>
        <w:spacing w:after="60" w:line="240" w:lineRule="auto"/>
        <w:ind w:right="44" w:hanging="240"/>
      </w:pPr>
      <w:r>
        <w:t xml:space="preserve">Briefly describe the legal and health aspects including liability and risks for those involved in cross connection control. </w:t>
      </w:r>
    </w:p>
    <w:p w:rsidR="00164B55" w:rsidRPr="006578C9" w:rsidRDefault="00DE0D2F" w:rsidP="006578C9">
      <w:pPr>
        <w:ind w:left="0"/>
        <w:rPr>
          <w:b/>
          <w:sz w:val="28"/>
          <w:szCs w:val="28"/>
        </w:rPr>
      </w:pPr>
      <w:r w:rsidRPr="006578C9">
        <w:rPr>
          <w:b/>
          <w:sz w:val="28"/>
          <w:szCs w:val="28"/>
        </w:rPr>
        <w:t xml:space="preserve">Introduction </w:t>
      </w:r>
    </w:p>
    <w:p w:rsidR="008B4DBE" w:rsidRPr="007378B2" w:rsidRDefault="008B4DBE" w:rsidP="007378B2">
      <w:pPr>
        <w:spacing w:after="0" w:line="240" w:lineRule="auto"/>
        <w:ind w:left="0" w:right="43" w:hanging="14"/>
        <w:rPr>
          <w:b/>
          <w:sz w:val="24"/>
          <w:szCs w:val="24"/>
        </w:rPr>
      </w:pPr>
      <w:r w:rsidRPr="007378B2">
        <w:rPr>
          <w:b/>
          <w:sz w:val="24"/>
          <w:szCs w:val="24"/>
        </w:rPr>
        <w:t xml:space="preserve">Define cross connection </w:t>
      </w:r>
    </w:p>
    <w:p w:rsidR="008B4DBE" w:rsidRDefault="008B4DBE" w:rsidP="008B4DBE">
      <w:pPr>
        <w:spacing w:after="120" w:line="240" w:lineRule="auto"/>
        <w:ind w:left="0" w:right="43" w:hanging="14"/>
      </w:pPr>
      <w:r>
        <w:t>A cross connection can be simply defined, as any actual or potential connection between a potable water distribution system and any source of contamination or pollution through which backflow may occur into our potable water distribution system.</w:t>
      </w:r>
    </w:p>
    <w:p w:rsidR="008B4DBE" w:rsidRDefault="008B4DBE" w:rsidP="008B4DBE">
      <w:pPr>
        <w:spacing w:after="60"/>
        <w:ind w:left="0"/>
      </w:pPr>
      <w:r>
        <w:t>Cross connections can occur when three conditions exist simultaneously.</w:t>
      </w:r>
    </w:p>
    <w:p w:rsidR="008B4DBE" w:rsidRDefault="008B4DBE" w:rsidP="00394D73">
      <w:pPr>
        <w:pStyle w:val="ListParagraph"/>
        <w:numPr>
          <w:ilvl w:val="0"/>
          <w:numId w:val="323"/>
        </w:numPr>
        <w:spacing w:before="160" w:after="60" w:line="240" w:lineRule="auto"/>
        <w:ind w:left="1530"/>
      </w:pPr>
      <w:r>
        <w:t xml:space="preserve">The potable water supply piping is unprotected from a cross connection. </w:t>
      </w:r>
    </w:p>
    <w:p w:rsidR="008B4DBE" w:rsidRDefault="008B4DBE" w:rsidP="00394D73">
      <w:pPr>
        <w:pStyle w:val="ListParagraph"/>
        <w:numPr>
          <w:ilvl w:val="0"/>
          <w:numId w:val="323"/>
        </w:numPr>
        <w:spacing w:before="160" w:after="60" w:line="240" w:lineRule="auto"/>
        <w:ind w:left="1530"/>
      </w:pPr>
      <w:r>
        <w:t>A physical or otherwise (improper air-gap) connection is made between the potable water supply piping and a contaminant source.</w:t>
      </w:r>
    </w:p>
    <w:p w:rsidR="008B4DBE" w:rsidRDefault="008B4DBE" w:rsidP="00394D73">
      <w:pPr>
        <w:pStyle w:val="ListParagraph"/>
        <w:numPr>
          <w:ilvl w:val="0"/>
          <w:numId w:val="323"/>
        </w:numPr>
        <w:spacing w:before="160" w:after="120" w:line="240" w:lineRule="auto"/>
        <w:ind w:left="1526"/>
      </w:pPr>
      <w:r>
        <w:t xml:space="preserve">Backflow conditions are occurring caused by backpressure or back-syphonage </w:t>
      </w:r>
    </w:p>
    <w:p w:rsidR="008B4DBE" w:rsidRPr="007378B2" w:rsidRDefault="008B4DBE" w:rsidP="007378B2">
      <w:pPr>
        <w:spacing w:after="0" w:line="240" w:lineRule="auto"/>
        <w:ind w:left="0" w:right="43" w:hanging="14"/>
        <w:rPr>
          <w:b/>
          <w:sz w:val="24"/>
          <w:szCs w:val="24"/>
        </w:rPr>
      </w:pPr>
      <w:r w:rsidRPr="007378B2">
        <w:rPr>
          <w:b/>
          <w:sz w:val="24"/>
          <w:szCs w:val="24"/>
        </w:rPr>
        <w:t xml:space="preserve">Describe a cross connection control program  </w:t>
      </w:r>
    </w:p>
    <w:p w:rsidR="008B4DBE" w:rsidRDefault="008B4DBE" w:rsidP="008B4DBE">
      <w:pPr>
        <w:ind w:left="-4" w:right="44"/>
      </w:pPr>
      <w:r>
        <w:t xml:space="preserve">A </w:t>
      </w:r>
      <w:r w:rsidRPr="008D5C15">
        <w:t>Cross</w:t>
      </w:r>
      <w:r>
        <w:t>-</w:t>
      </w:r>
      <w:r w:rsidRPr="008D5C15">
        <w:t>connection control</w:t>
      </w:r>
      <w:r>
        <w:t xml:space="preserve"> program may be </w:t>
      </w:r>
      <w:r w:rsidRPr="008D5C15">
        <w:t>describe</w:t>
      </w:r>
      <w:r>
        <w:t>d</w:t>
      </w:r>
      <w:r w:rsidRPr="008D5C15">
        <w:t xml:space="preserve"> a</w:t>
      </w:r>
      <w:r>
        <w:t>s a</w:t>
      </w:r>
      <w:r w:rsidRPr="008D5C15">
        <w:t xml:space="preserve"> process that involves in part the installation of backflow preventers to prevent the entry of non-potable </w:t>
      </w:r>
      <w:r>
        <w:t xml:space="preserve">substances </w:t>
      </w:r>
      <w:r w:rsidRPr="008D5C15">
        <w:t>into the public potable drinking water system</w:t>
      </w:r>
      <w:r>
        <w:t xml:space="preserve"> from source to the point of use. </w:t>
      </w:r>
    </w:p>
    <w:p w:rsidR="008B4DBE" w:rsidRDefault="008B4DBE" w:rsidP="0089438A">
      <w:pPr>
        <w:spacing w:after="60"/>
        <w:ind w:left="0"/>
      </w:pPr>
      <w:r w:rsidRPr="00E11953">
        <w:t xml:space="preserve">Cross connection control </w:t>
      </w:r>
      <w:r>
        <w:t xml:space="preserve">includes but not limited to </w:t>
      </w:r>
      <w:r w:rsidRPr="00E11953">
        <w:t xml:space="preserve">a program of </w:t>
      </w:r>
      <w:r>
        <w:t xml:space="preserve">administration, </w:t>
      </w:r>
      <w:r w:rsidRPr="00E11953">
        <w:t xml:space="preserve">education, training, record keeping, </w:t>
      </w:r>
      <w:r>
        <w:t>installation, and t</w:t>
      </w:r>
      <w:r w:rsidRPr="00E11953">
        <w:t>esting of assemblies.</w:t>
      </w:r>
      <w:r>
        <w:t xml:space="preserve"> Provincial/local g</w:t>
      </w:r>
      <w:r w:rsidRPr="00E11953">
        <w:t xml:space="preserve">overnment regulators, water purveyors, </w:t>
      </w:r>
      <w:r>
        <w:t xml:space="preserve">building and plumbing code officers, </w:t>
      </w:r>
      <w:r w:rsidRPr="00E11953">
        <w:t xml:space="preserve">inspection authorities, installer/testers, training schools/colleges and the water system users all work </w:t>
      </w:r>
      <w:r>
        <w:t>cooperatively to protect our drink water distribution from cross connection contamination.</w:t>
      </w:r>
    </w:p>
    <w:p w:rsidR="00680157" w:rsidRDefault="001324B5" w:rsidP="00982EC2">
      <w:pPr>
        <w:spacing w:after="0" w:line="240" w:lineRule="auto"/>
        <w:ind w:left="0" w:firstLine="0"/>
        <w:rPr>
          <w:b/>
          <w:sz w:val="29"/>
        </w:rPr>
      </w:pPr>
      <w:r>
        <w:t xml:space="preserve">Administration of programs is addressed in </w:t>
      </w:r>
      <w:r w:rsidR="00BC5ECC">
        <w:t xml:space="preserve">water purveyor bylaws and in cooperation with the Provincial/Canadian Plumbing Codes. Over time, codes have adopted requirements for health and safety objectives. The </w:t>
      </w:r>
      <w:r>
        <w:t>Canadian National Plumbing Code</w:t>
      </w:r>
      <w:r w:rsidR="00141D50">
        <w:t xml:space="preserve"> today contains enforceable requirement for installation and testing of backflow preventers during construction extension, alteration, renewal and repair</w:t>
      </w:r>
      <w:r w:rsidR="00141D50">
        <w:rPr>
          <w:rFonts w:asciiTheme="minorHAnsi" w:hAnsiTheme="minorHAnsi"/>
        </w:rPr>
        <w:t xml:space="preserve"> </w:t>
      </w:r>
      <w:r w:rsidR="00141D50">
        <w:t xml:space="preserve">of buildings. The health objective of the newer code includes the limitation of the probability that, as a result of the design or installation of the plumbing system, a person in the building or facility will be exposed to an unacceptable risk of illness due to unsanitary conditions such as the consumption of contaminated water. It is up to the local government </w:t>
      </w:r>
      <w:r w:rsidR="00DC4340">
        <w:t xml:space="preserve">or province </w:t>
      </w:r>
      <w:r w:rsidR="00141D50">
        <w:t>to adopt the Canadian Plumbing Code or not. Local water purveyor cross connection bylaws need to ensure their bylaw fill in the gaps of provincial requirements and at the same time do not conflict with provincial codes and statutes. Currently the Canadian Building/Plumbing Code addresses the installation and testing of cross connection backflow preventers accordance with CSA standards</w:t>
      </w:r>
      <w:r w:rsidR="00DC4340">
        <w:t xml:space="preserve">. </w:t>
      </w:r>
      <w:r w:rsidR="004215D9">
        <w:t xml:space="preserve">Intent summary. </w:t>
      </w:r>
      <w:r w:rsidR="00DC4340">
        <w:t>Refer to your copy of the Plumbing Code for details and</w:t>
      </w:r>
      <w:r w:rsidR="004215D9">
        <w:t xml:space="preserve"> online link</w:t>
      </w:r>
      <w:r w:rsidR="00DC4340">
        <w:t xml:space="preserve"> </w:t>
      </w:r>
      <w:hyperlink r:id="rId59" w:history="1">
        <w:r w:rsidR="00DC4340" w:rsidRPr="00DC4340">
          <w:rPr>
            <w:rStyle w:val="Hyperlink"/>
          </w:rPr>
          <w:t>intent division B plumbing systems</w:t>
        </w:r>
      </w:hyperlink>
      <w:r w:rsidR="00982EC2">
        <w:t xml:space="preserve">, or </w:t>
      </w:r>
      <w:r w:rsidR="004215D9">
        <w:t xml:space="preserve">link </w:t>
      </w:r>
      <w:r w:rsidR="00982EC2">
        <w:t xml:space="preserve">to </w:t>
      </w:r>
      <w:r w:rsidR="00982EC2">
        <w:fldChar w:fldCharType="begin"/>
      </w:r>
      <w:r w:rsidR="00982EC2">
        <w:instrText xml:space="preserve"> PAGEREF _Ref463168865 \h </w:instrText>
      </w:r>
      <w:r w:rsidR="00982EC2">
        <w:fldChar w:fldCharType="separate"/>
      </w:r>
      <w:r w:rsidR="00FB6FE8">
        <w:rPr>
          <w:noProof/>
        </w:rPr>
        <w:t>461</w:t>
      </w:r>
      <w:r w:rsidR="00982EC2">
        <w:fldChar w:fldCharType="end"/>
      </w:r>
      <w:r w:rsidR="00DC4340">
        <w:t xml:space="preserve"> </w:t>
      </w:r>
      <w:r w:rsidR="00680157">
        <w:rPr>
          <w:b/>
          <w:sz w:val="29"/>
        </w:rPr>
        <w:br w:type="page"/>
      </w:r>
    </w:p>
    <w:p w:rsidR="00164B55" w:rsidRDefault="007378B2">
      <w:pPr>
        <w:spacing w:after="0" w:line="259" w:lineRule="auto"/>
        <w:ind w:left="-5" w:hanging="10"/>
      </w:pPr>
      <w:r>
        <w:rPr>
          <w:b/>
          <w:sz w:val="29"/>
        </w:rPr>
        <w:lastRenderedPageBreak/>
        <w:t xml:space="preserve">Cross Connection </w:t>
      </w:r>
      <w:r w:rsidR="00DE0D2F">
        <w:rPr>
          <w:b/>
          <w:sz w:val="29"/>
        </w:rPr>
        <w:t xml:space="preserve">Participants: </w:t>
      </w:r>
    </w:p>
    <w:p w:rsidR="00E05FD0" w:rsidRPr="00E05FD0" w:rsidRDefault="00E05FD0" w:rsidP="00394D73">
      <w:pPr>
        <w:pStyle w:val="BulletedlistStyle1"/>
        <w:numPr>
          <w:ilvl w:val="0"/>
          <w:numId w:val="322"/>
        </w:numPr>
        <w:spacing w:before="0" w:after="0"/>
        <w:ind w:left="1166"/>
        <w:rPr>
          <w:rFonts w:asciiTheme="minorHAnsi" w:hAnsiTheme="minorHAnsi"/>
          <w:sz w:val="22"/>
          <w:szCs w:val="22"/>
        </w:rPr>
      </w:pPr>
      <w:r w:rsidRPr="00E05FD0">
        <w:rPr>
          <w:rFonts w:asciiTheme="minorHAnsi" w:hAnsiTheme="minorHAnsi"/>
          <w:sz w:val="22"/>
          <w:szCs w:val="22"/>
        </w:rPr>
        <w:t xml:space="preserve">Ministry of health, Drinking Water Protection Act </w:t>
      </w:r>
    </w:p>
    <w:p w:rsidR="00E05FD0" w:rsidRPr="00E05FD0" w:rsidRDefault="00E05FD0" w:rsidP="00394D73">
      <w:pPr>
        <w:pStyle w:val="BulletedlistStyle1"/>
        <w:numPr>
          <w:ilvl w:val="0"/>
          <w:numId w:val="322"/>
        </w:numPr>
        <w:spacing w:before="0" w:after="0"/>
        <w:ind w:left="1166"/>
        <w:rPr>
          <w:rFonts w:asciiTheme="minorHAnsi" w:hAnsiTheme="minorHAnsi"/>
          <w:sz w:val="22"/>
          <w:szCs w:val="22"/>
        </w:rPr>
      </w:pPr>
      <w:r w:rsidRPr="00E05FD0">
        <w:rPr>
          <w:rFonts w:asciiTheme="minorHAnsi" w:hAnsiTheme="minorHAnsi"/>
          <w:sz w:val="22"/>
          <w:szCs w:val="22"/>
        </w:rPr>
        <w:t xml:space="preserve">BC Building and Safety Standards Branch BC/Canadian Building/Plumbing Code </w:t>
      </w:r>
    </w:p>
    <w:p w:rsidR="00E05FD0" w:rsidRPr="00E05FD0" w:rsidRDefault="00E05FD0" w:rsidP="00394D73">
      <w:pPr>
        <w:pStyle w:val="BulletedlistStyle1"/>
        <w:numPr>
          <w:ilvl w:val="0"/>
          <w:numId w:val="322"/>
        </w:numPr>
        <w:spacing w:before="0" w:after="0"/>
        <w:ind w:left="1166"/>
        <w:rPr>
          <w:rFonts w:asciiTheme="minorHAnsi" w:hAnsiTheme="minorHAnsi"/>
          <w:sz w:val="22"/>
          <w:szCs w:val="22"/>
        </w:rPr>
      </w:pPr>
      <w:r w:rsidRPr="00E05FD0">
        <w:rPr>
          <w:rFonts w:asciiTheme="minorHAnsi" w:hAnsiTheme="minorHAnsi"/>
          <w:sz w:val="22"/>
          <w:szCs w:val="22"/>
        </w:rPr>
        <w:t xml:space="preserve">Municipal and regional districts bylaws and regulators </w:t>
      </w:r>
    </w:p>
    <w:p w:rsidR="00E05FD0" w:rsidRPr="00E05FD0" w:rsidRDefault="00E05FD0" w:rsidP="00394D73">
      <w:pPr>
        <w:pStyle w:val="BulletedlistStyle1"/>
        <w:numPr>
          <w:ilvl w:val="0"/>
          <w:numId w:val="322"/>
        </w:numPr>
        <w:spacing w:before="0" w:after="0"/>
        <w:ind w:left="1166"/>
        <w:rPr>
          <w:rFonts w:asciiTheme="minorHAnsi" w:hAnsiTheme="minorHAnsi"/>
          <w:sz w:val="22"/>
          <w:szCs w:val="22"/>
        </w:rPr>
      </w:pPr>
      <w:r w:rsidRPr="00E05FD0">
        <w:rPr>
          <w:rFonts w:asciiTheme="minorHAnsi" w:hAnsiTheme="minorHAnsi"/>
          <w:sz w:val="22"/>
          <w:szCs w:val="22"/>
        </w:rPr>
        <w:t xml:space="preserve">Plumbing officials Associations </w:t>
      </w:r>
    </w:p>
    <w:p w:rsidR="00E05FD0" w:rsidRPr="00E05FD0" w:rsidRDefault="00E05FD0" w:rsidP="00394D73">
      <w:pPr>
        <w:pStyle w:val="BulletedlistStyle1"/>
        <w:numPr>
          <w:ilvl w:val="0"/>
          <w:numId w:val="322"/>
        </w:numPr>
        <w:spacing w:before="0" w:after="0"/>
        <w:ind w:left="1166" w:right="-180"/>
        <w:rPr>
          <w:rFonts w:asciiTheme="minorHAnsi" w:hAnsiTheme="minorHAnsi"/>
          <w:sz w:val="22"/>
          <w:szCs w:val="22"/>
        </w:rPr>
      </w:pPr>
      <w:r w:rsidRPr="00E05FD0">
        <w:rPr>
          <w:rFonts w:asciiTheme="minorHAnsi" w:hAnsiTheme="minorHAnsi"/>
          <w:sz w:val="22"/>
          <w:szCs w:val="22"/>
        </w:rPr>
        <w:t xml:space="preserve">Government training and certification entities </w:t>
      </w:r>
    </w:p>
    <w:p w:rsidR="00E05FD0" w:rsidRPr="00E05FD0" w:rsidRDefault="00E05FD0" w:rsidP="00394D73">
      <w:pPr>
        <w:pStyle w:val="BulletedlistStyle1"/>
        <w:numPr>
          <w:ilvl w:val="0"/>
          <w:numId w:val="322"/>
        </w:numPr>
        <w:spacing w:before="0" w:after="0"/>
        <w:ind w:left="1166"/>
        <w:rPr>
          <w:rFonts w:asciiTheme="minorHAnsi" w:hAnsiTheme="minorHAnsi"/>
          <w:sz w:val="22"/>
          <w:szCs w:val="22"/>
        </w:rPr>
      </w:pPr>
      <w:r w:rsidRPr="00E05FD0">
        <w:rPr>
          <w:rFonts w:asciiTheme="minorHAnsi" w:hAnsiTheme="minorHAnsi"/>
          <w:sz w:val="22"/>
          <w:szCs w:val="22"/>
        </w:rPr>
        <w:t xml:space="preserve">Non-government training and certification entities </w:t>
      </w:r>
    </w:p>
    <w:p w:rsidR="00E05FD0" w:rsidRPr="00E05FD0" w:rsidRDefault="00E05FD0" w:rsidP="00394D73">
      <w:pPr>
        <w:pStyle w:val="BulletedlistStyle1"/>
        <w:numPr>
          <w:ilvl w:val="0"/>
          <w:numId w:val="322"/>
        </w:numPr>
        <w:spacing w:before="0" w:after="0"/>
        <w:ind w:left="1166"/>
        <w:rPr>
          <w:rFonts w:asciiTheme="minorHAnsi" w:hAnsiTheme="minorHAnsi"/>
          <w:sz w:val="22"/>
          <w:szCs w:val="22"/>
        </w:rPr>
      </w:pPr>
      <w:r w:rsidRPr="00E05FD0">
        <w:rPr>
          <w:rFonts w:asciiTheme="minorHAnsi" w:hAnsiTheme="minorHAnsi"/>
          <w:sz w:val="22"/>
          <w:szCs w:val="22"/>
        </w:rPr>
        <w:t xml:space="preserve">Government approved training institutions </w:t>
      </w:r>
    </w:p>
    <w:p w:rsidR="00E05FD0" w:rsidRPr="00E05FD0" w:rsidRDefault="00E05FD0" w:rsidP="00394D73">
      <w:pPr>
        <w:pStyle w:val="BulletedlistStyle1"/>
        <w:numPr>
          <w:ilvl w:val="0"/>
          <w:numId w:val="322"/>
        </w:numPr>
        <w:spacing w:before="0" w:after="0"/>
        <w:ind w:left="1166"/>
        <w:rPr>
          <w:rFonts w:asciiTheme="minorHAnsi" w:hAnsiTheme="minorHAnsi"/>
          <w:sz w:val="22"/>
          <w:szCs w:val="22"/>
        </w:rPr>
      </w:pPr>
      <w:r w:rsidRPr="00E05FD0">
        <w:rPr>
          <w:rFonts w:asciiTheme="minorHAnsi" w:hAnsiTheme="minorHAnsi"/>
          <w:sz w:val="22"/>
          <w:szCs w:val="22"/>
        </w:rPr>
        <w:t xml:space="preserve">Non-government private training institutions </w:t>
      </w:r>
    </w:p>
    <w:p w:rsidR="00E05FD0" w:rsidRPr="00E05FD0" w:rsidRDefault="00DC4340" w:rsidP="00394D73">
      <w:pPr>
        <w:pStyle w:val="BulletedlistStyle1"/>
        <w:numPr>
          <w:ilvl w:val="0"/>
          <w:numId w:val="322"/>
        </w:numPr>
        <w:spacing w:before="0" w:after="0"/>
        <w:ind w:left="1166"/>
        <w:rPr>
          <w:rFonts w:asciiTheme="minorHAnsi" w:hAnsiTheme="minorHAnsi"/>
          <w:sz w:val="22"/>
          <w:szCs w:val="22"/>
        </w:rPr>
      </w:pPr>
      <w:r>
        <w:rPr>
          <w:rFonts w:asciiTheme="minorHAnsi" w:hAnsiTheme="minorHAnsi"/>
          <w:sz w:val="22"/>
          <w:szCs w:val="22"/>
        </w:rPr>
        <w:t>T</w:t>
      </w:r>
      <w:r w:rsidR="00E05FD0" w:rsidRPr="00E05FD0">
        <w:rPr>
          <w:rFonts w:asciiTheme="minorHAnsi" w:hAnsiTheme="minorHAnsi"/>
          <w:sz w:val="22"/>
          <w:szCs w:val="22"/>
        </w:rPr>
        <w:t xml:space="preserve">esters as regulated by Jurisdictional Authority requirements </w:t>
      </w:r>
    </w:p>
    <w:p w:rsidR="00E05FD0" w:rsidRPr="00E05FD0" w:rsidRDefault="00E05FD0" w:rsidP="00394D73">
      <w:pPr>
        <w:pStyle w:val="BulletedlistStyle1"/>
        <w:numPr>
          <w:ilvl w:val="0"/>
          <w:numId w:val="322"/>
        </w:numPr>
        <w:spacing w:before="0" w:after="0"/>
        <w:ind w:left="1166"/>
        <w:rPr>
          <w:rFonts w:asciiTheme="minorHAnsi" w:hAnsiTheme="minorHAnsi"/>
          <w:sz w:val="22"/>
          <w:szCs w:val="22"/>
        </w:rPr>
      </w:pPr>
      <w:r w:rsidRPr="00E05FD0">
        <w:rPr>
          <w:rFonts w:asciiTheme="minorHAnsi" w:hAnsiTheme="minorHAnsi"/>
          <w:sz w:val="22"/>
          <w:szCs w:val="22"/>
        </w:rPr>
        <w:t xml:space="preserve">Manufacturers and representatives </w:t>
      </w:r>
    </w:p>
    <w:p w:rsidR="00E05FD0" w:rsidRPr="00E05FD0" w:rsidRDefault="00E05FD0" w:rsidP="00394D73">
      <w:pPr>
        <w:pStyle w:val="BulletedlistStyle1"/>
        <w:numPr>
          <w:ilvl w:val="0"/>
          <w:numId w:val="322"/>
        </w:numPr>
        <w:spacing w:before="0" w:after="0"/>
        <w:ind w:left="1166"/>
        <w:rPr>
          <w:rFonts w:asciiTheme="minorHAnsi" w:hAnsiTheme="minorHAnsi"/>
          <w:sz w:val="22"/>
          <w:szCs w:val="22"/>
        </w:rPr>
      </w:pPr>
      <w:r w:rsidRPr="00E05FD0">
        <w:rPr>
          <w:rFonts w:asciiTheme="minorHAnsi" w:hAnsiTheme="minorHAnsi"/>
          <w:sz w:val="22"/>
          <w:szCs w:val="22"/>
        </w:rPr>
        <w:t xml:space="preserve">The owner of the premise, user of water </w:t>
      </w:r>
    </w:p>
    <w:p w:rsidR="00E05FD0" w:rsidRPr="00E05FD0" w:rsidRDefault="00E05FD0" w:rsidP="00394D73">
      <w:pPr>
        <w:pStyle w:val="BulletedlistStyle1"/>
        <w:numPr>
          <w:ilvl w:val="0"/>
          <w:numId w:val="322"/>
        </w:numPr>
        <w:spacing w:before="0" w:after="0"/>
        <w:ind w:left="1166"/>
        <w:rPr>
          <w:rFonts w:asciiTheme="minorHAnsi" w:hAnsiTheme="minorHAnsi"/>
          <w:sz w:val="22"/>
          <w:szCs w:val="22"/>
        </w:rPr>
      </w:pPr>
      <w:r w:rsidRPr="00E05FD0">
        <w:rPr>
          <w:rFonts w:asciiTheme="minorHAnsi" w:hAnsiTheme="minorHAnsi"/>
          <w:sz w:val="22"/>
          <w:szCs w:val="22"/>
        </w:rPr>
        <w:t xml:space="preserve">Design engineers and private product certification bodies </w:t>
      </w:r>
    </w:p>
    <w:p w:rsidR="00E05FD0" w:rsidRPr="00E05FD0" w:rsidRDefault="00E05FD0" w:rsidP="00394D73">
      <w:pPr>
        <w:pStyle w:val="BulletedlistStyle1"/>
        <w:numPr>
          <w:ilvl w:val="0"/>
          <w:numId w:val="322"/>
        </w:numPr>
        <w:spacing w:before="0"/>
        <w:ind w:left="1166"/>
        <w:rPr>
          <w:rFonts w:asciiTheme="minorHAnsi" w:hAnsiTheme="minorHAnsi"/>
          <w:sz w:val="22"/>
          <w:szCs w:val="22"/>
        </w:rPr>
      </w:pPr>
      <w:r w:rsidRPr="00E05FD0">
        <w:rPr>
          <w:rFonts w:asciiTheme="minorHAnsi" w:hAnsiTheme="minorHAnsi"/>
          <w:sz w:val="22"/>
          <w:szCs w:val="22"/>
        </w:rPr>
        <w:t xml:space="preserve">Any other </w:t>
      </w:r>
    </w:p>
    <w:p w:rsidR="00164B55" w:rsidRDefault="00DE0D2F">
      <w:pPr>
        <w:ind w:left="-4" w:right="44"/>
      </w:pPr>
      <w:r>
        <w:t>Whatever your position is in this field of cross connection controls, you must be clear about the extent of your responsibility. Consider these cross connection goals:</w:t>
      </w:r>
    </w:p>
    <w:p w:rsidR="00164B55" w:rsidRDefault="00DE0D2F">
      <w:pPr>
        <w:numPr>
          <w:ilvl w:val="0"/>
          <w:numId w:val="7"/>
        </w:numPr>
        <w:spacing w:after="85" w:line="255" w:lineRule="auto"/>
        <w:ind w:right="44" w:hanging="240"/>
      </w:pPr>
      <w:r>
        <w:t>Protect the public health by ensuring the water supply remains potable to the point of use.</w:t>
      </w:r>
    </w:p>
    <w:p w:rsidR="00164B55" w:rsidRDefault="00DE0D2F" w:rsidP="006D0F34">
      <w:pPr>
        <w:numPr>
          <w:ilvl w:val="0"/>
          <w:numId w:val="7"/>
        </w:numPr>
        <w:spacing w:after="88"/>
        <w:ind w:right="-356" w:hanging="240"/>
      </w:pPr>
      <w:r>
        <w:t>Reduce risk/liability of a cross connection occurring to a comfortable level at somewhere near zero.</w:t>
      </w:r>
    </w:p>
    <w:p w:rsidR="00164B55" w:rsidRDefault="00DE0D2F">
      <w:pPr>
        <w:numPr>
          <w:ilvl w:val="0"/>
          <w:numId w:val="7"/>
        </w:numPr>
        <w:spacing w:after="156"/>
        <w:ind w:right="44" w:hanging="240"/>
      </w:pPr>
      <w:r>
        <w:t>Other goals vary depending on the participant’s responsibility in the cross connection control program.</w:t>
      </w:r>
    </w:p>
    <w:p w:rsidR="00164B55" w:rsidRPr="006578C9" w:rsidRDefault="00DE0D2F" w:rsidP="00B5435D">
      <w:pPr>
        <w:ind w:left="0"/>
        <w:rPr>
          <w:b/>
          <w:sz w:val="28"/>
          <w:szCs w:val="28"/>
        </w:rPr>
      </w:pPr>
      <w:r w:rsidRPr="006578C9">
        <w:rPr>
          <w:b/>
          <w:sz w:val="28"/>
          <w:szCs w:val="28"/>
        </w:rPr>
        <w:t xml:space="preserve">Cross connection responsibilities </w:t>
      </w:r>
    </w:p>
    <w:p w:rsidR="00164B55" w:rsidRDefault="00DE0D2F" w:rsidP="006D0F34">
      <w:pPr>
        <w:spacing w:after="0" w:line="240" w:lineRule="auto"/>
        <w:ind w:left="0" w:firstLine="0"/>
        <w:rPr>
          <w:b/>
          <w:sz w:val="24"/>
          <w:szCs w:val="24"/>
        </w:rPr>
      </w:pPr>
      <w:r w:rsidRPr="006D0F34">
        <w:rPr>
          <w:b/>
          <w:sz w:val="24"/>
          <w:szCs w:val="24"/>
        </w:rPr>
        <w:t>Provincial Ministry of Health responsibility (non-specific example</w:t>
      </w:r>
      <w:r w:rsidRPr="006578C9">
        <w:rPr>
          <w:b/>
          <w:sz w:val="24"/>
          <w:szCs w:val="24"/>
        </w:rPr>
        <w:t xml:space="preserve">) </w:t>
      </w:r>
    </w:p>
    <w:p w:rsidR="009F237A" w:rsidRPr="009F237A" w:rsidRDefault="009F237A" w:rsidP="009F237A">
      <w:pPr>
        <w:ind w:left="-4" w:right="44"/>
        <w:rPr>
          <w:sz w:val="20"/>
          <w:szCs w:val="20"/>
        </w:rPr>
      </w:pPr>
      <w:r w:rsidRPr="009F237A">
        <w:rPr>
          <w:sz w:val="20"/>
          <w:szCs w:val="20"/>
        </w:rPr>
        <w:t xml:space="preserve">Source reference: </w:t>
      </w:r>
      <w:hyperlink r:id="rId60" w:history="1">
        <w:r w:rsidRPr="009F237A">
          <w:rPr>
            <w:rStyle w:val="Hyperlink"/>
            <w:sz w:val="20"/>
            <w:szCs w:val="20"/>
          </w:rPr>
          <w:t>Drinking water officer guidelines</w:t>
        </w:r>
      </w:hyperlink>
      <w:r w:rsidRPr="009F237A">
        <w:rPr>
          <w:sz w:val="20"/>
          <w:szCs w:val="20"/>
        </w:rPr>
        <w:t xml:space="preserve"> </w:t>
      </w:r>
    </w:p>
    <w:p w:rsidR="00164B55" w:rsidRDefault="00DE0D2F">
      <w:pPr>
        <w:ind w:left="-4" w:right="44"/>
      </w:pPr>
      <w:r>
        <w:t xml:space="preserve">Together the Ministry of Health, the Provincial Health Services Authority, the five geographic health authorities, and the First Nations Health Authority share responsibility for ensuring appropriate health outcomes are achieved province wide. </w:t>
      </w:r>
    </w:p>
    <w:p w:rsidR="00F70666" w:rsidRPr="00F70666" w:rsidRDefault="00F70666">
      <w:pPr>
        <w:ind w:left="-4" w:right="44"/>
        <w:rPr>
          <w:sz w:val="16"/>
          <w:szCs w:val="16"/>
        </w:rPr>
      </w:pPr>
      <w:r>
        <w:t xml:space="preserve">The Minister of Health is responsible to the government and the Legislature for the overall administration of the Act and Regulation. This includes a general role in overseeing the implementation and administration of the Act by the regional health authorities. </w:t>
      </w:r>
    </w:p>
    <w:p w:rsidR="00680157" w:rsidRPr="00CA3C9D" w:rsidRDefault="00680157" w:rsidP="00680157">
      <w:pPr>
        <w:ind w:left="0"/>
      </w:pPr>
      <w:r w:rsidRPr="00CA3C9D">
        <w:t>The DWPA requires the operation, maintenance and repair of water supply systems</w:t>
      </w:r>
      <w:r>
        <w:t xml:space="preserve"> to </w:t>
      </w:r>
      <w:r w:rsidRPr="00CA3C9D">
        <w:t>be completed</w:t>
      </w:r>
      <w:r>
        <w:t xml:space="preserve"> </w:t>
      </w:r>
      <w:r w:rsidRPr="00CA3C9D">
        <w:t>by operators certified under the Environmental Operators Certification Program</w:t>
      </w:r>
      <w:r>
        <w:t xml:space="preserve"> (EOCP).</w:t>
      </w:r>
      <w:r w:rsidRPr="00CA3C9D">
        <w:t xml:space="preserve"> In instances where immediately relevant specialist knowledge is required,</w:t>
      </w:r>
      <w:r>
        <w:t xml:space="preserve"> w</w:t>
      </w:r>
      <w:r w:rsidRPr="00CA3C9D">
        <w:t>ork can be done by individuals not certified by EOCP provided an EOCP certified operator approves their procedures</w:t>
      </w:r>
      <w:r>
        <w:t>.</w:t>
      </w:r>
    </w:p>
    <w:p w:rsidR="000C5F17" w:rsidRDefault="00DE0D2F" w:rsidP="00F766F6">
      <w:pPr>
        <w:ind w:left="-4" w:right="44"/>
      </w:pPr>
      <w:r>
        <w:t>A water supplier can be required to have a cross-connection control program if so directed by a drinking water officer, or as part of a system assessment and response plan.</w:t>
      </w:r>
      <w:r w:rsidR="00F766F6">
        <w:t xml:space="preserve"> </w:t>
      </w:r>
      <w:r>
        <w:t>Drinking water officers (DWO) in the health authorities provide surveillance and monitoring of drinking water systems that may affect the public’s health officer, or as part of a system assessment and response plan.</w:t>
      </w:r>
    </w:p>
    <w:p w:rsidR="00C12976" w:rsidRDefault="00C12976" w:rsidP="00C12976">
      <w:pPr>
        <w:ind w:left="-4" w:right="44"/>
        <w:jc w:val="right"/>
      </w:pPr>
    </w:p>
    <w:p w:rsidR="00C12976" w:rsidRDefault="00C12976" w:rsidP="00C12976">
      <w:pPr>
        <w:ind w:left="-4" w:right="44"/>
      </w:pPr>
    </w:p>
    <w:p w:rsidR="00F766F6" w:rsidRDefault="00FB6FE8" w:rsidP="00C12976">
      <w:pPr>
        <w:ind w:left="-4" w:right="44"/>
        <w:jc w:val="right"/>
      </w:pPr>
      <w:hyperlink w:anchor="_Home" w:history="1">
        <w:r w:rsidR="00C12976" w:rsidRPr="00CD657B">
          <w:rPr>
            <w:rStyle w:val="Hyperlink"/>
          </w:rPr>
          <w:t>Content</w:t>
        </w:r>
      </w:hyperlink>
      <w:r w:rsidR="00C12976" w:rsidRPr="00CD657B">
        <w:t xml:space="preserve"> </w:t>
      </w:r>
      <w:r w:rsidR="00F766F6">
        <w:br w:type="page"/>
      </w:r>
    </w:p>
    <w:p w:rsidR="00164B55" w:rsidRPr="006D0F34" w:rsidRDefault="00DE0D2F" w:rsidP="006D0F34">
      <w:pPr>
        <w:spacing w:after="0" w:line="240" w:lineRule="auto"/>
        <w:ind w:left="0" w:hanging="14"/>
        <w:rPr>
          <w:b/>
          <w:sz w:val="24"/>
          <w:szCs w:val="24"/>
        </w:rPr>
      </w:pPr>
      <w:r w:rsidRPr="006D0F34">
        <w:rPr>
          <w:b/>
          <w:sz w:val="24"/>
          <w:szCs w:val="24"/>
        </w:rPr>
        <w:lastRenderedPageBreak/>
        <w:t xml:space="preserve">Building and Plumbing codes responsibilities </w:t>
      </w:r>
    </w:p>
    <w:p w:rsidR="00D529FF" w:rsidRDefault="00D529FF" w:rsidP="00D529FF">
      <w:pPr>
        <w:ind w:left="-4" w:right="44"/>
      </w:pPr>
      <w:bookmarkStart w:id="5" w:name="_Toc421209522"/>
      <w:r>
        <w:t xml:space="preserve">The main responsibility of building/plumbing codes are to protect public health, safety and general welfare as they relate to the construction and occupancy of buildings and structures. </w:t>
      </w:r>
    </w:p>
    <w:p w:rsidR="0072129C" w:rsidRPr="0072129C" w:rsidRDefault="0072129C" w:rsidP="00D529FF">
      <w:pPr>
        <w:ind w:left="-4" w:right="44"/>
        <w:rPr>
          <w:rFonts w:asciiTheme="minorHAnsi" w:hAnsiTheme="minorHAnsi"/>
        </w:rPr>
      </w:pPr>
      <w:r w:rsidRPr="0072129C">
        <w:rPr>
          <w:rFonts w:asciiTheme="minorHAnsi" w:hAnsiTheme="minorHAnsi" w:cs="Arial"/>
          <w:color w:val="333333"/>
          <w:shd w:val="clear" w:color="auto" w:fill="FFFFFF"/>
        </w:rPr>
        <w:t>February 23, 2016 - The plumbing codebook has changed from the BC Building Code to the National Plumbing Code of Canada.</w:t>
      </w:r>
      <w:r>
        <w:rPr>
          <w:rFonts w:asciiTheme="minorHAnsi" w:hAnsiTheme="minorHAnsi" w:cs="Arial"/>
          <w:color w:val="333333"/>
          <w:shd w:val="clear" w:color="auto" w:fill="FFFFFF"/>
        </w:rPr>
        <w:t xml:space="preserve"> </w:t>
      </w:r>
      <w:r w:rsidR="00213582" w:rsidRPr="00555B24">
        <w:rPr>
          <w:rFonts w:asciiTheme="minorHAnsi" w:hAnsiTheme="minorHAnsi" w:cs="Arial"/>
          <w:color w:val="333333"/>
          <w:sz w:val="20"/>
          <w:szCs w:val="20"/>
          <w:shd w:val="clear" w:color="auto" w:fill="FFFFFF"/>
        </w:rPr>
        <w:t>(</w:t>
      </w:r>
      <w:hyperlink r:id="rId61" w:history="1">
        <w:r w:rsidR="00213582" w:rsidRPr="00555B24">
          <w:rPr>
            <w:rStyle w:val="Hyperlink"/>
            <w:rFonts w:asciiTheme="minorHAnsi" w:hAnsiTheme="minorHAnsi" w:cs="Arial"/>
            <w:sz w:val="20"/>
            <w:szCs w:val="20"/>
            <w:shd w:val="clear" w:color="auto" w:fill="FFFFFF"/>
          </w:rPr>
          <w:t>Source information</w:t>
        </w:r>
        <w:r w:rsidR="00555B24" w:rsidRPr="00555B24">
          <w:rPr>
            <w:rStyle w:val="Hyperlink"/>
            <w:rFonts w:asciiTheme="minorHAnsi" w:hAnsiTheme="minorHAnsi" w:cs="Arial"/>
            <w:sz w:val="20"/>
            <w:szCs w:val="20"/>
            <w:shd w:val="clear" w:color="auto" w:fill="FFFFFF"/>
          </w:rPr>
          <w:t xml:space="preserve"> program plumber</w:t>
        </w:r>
        <w:r w:rsidR="00213582" w:rsidRPr="00555B24">
          <w:rPr>
            <w:rStyle w:val="Hyperlink"/>
            <w:rFonts w:asciiTheme="minorHAnsi" w:hAnsiTheme="minorHAnsi" w:cs="Arial"/>
            <w:sz w:val="20"/>
            <w:szCs w:val="20"/>
            <w:shd w:val="clear" w:color="auto" w:fill="FFFFFF"/>
          </w:rPr>
          <w:t>)</w:t>
        </w:r>
      </w:hyperlink>
      <w:r>
        <w:rPr>
          <w:rFonts w:asciiTheme="minorHAnsi" w:hAnsiTheme="minorHAnsi" w:cs="Arial"/>
          <w:color w:val="333333"/>
          <w:shd w:val="clear" w:color="auto" w:fill="FFFFFF"/>
        </w:rPr>
        <w:t xml:space="preserve"> </w:t>
      </w:r>
    </w:p>
    <w:p w:rsidR="00D529FF" w:rsidRDefault="00D529FF" w:rsidP="00696897">
      <w:pPr>
        <w:spacing w:after="120" w:line="240" w:lineRule="auto"/>
        <w:ind w:left="0" w:right="43" w:hanging="14"/>
      </w:pPr>
      <w:r>
        <w:t>The British Columbia/</w:t>
      </w:r>
      <w:r w:rsidR="00C93886">
        <w:t xml:space="preserve">adopted </w:t>
      </w:r>
      <w:r>
        <w:t xml:space="preserve">Canadian Plumbing Code prescribes the requirements for the installation, </w:t>
      </w:r>
      <w:r w:rsidRPr="009F237A">
        <w:t>extension</w:t>
      </w:r>
      <w:r>
        <w:t>,</w:t>
      </w:r>
      <w:r w:rsidRPr="0089438A">
        <w:rPr>
          <w:sz w:val="24"/>
          <w:szCs w:val="24"/>
        </w:rPr>
        <w:t xml:space="preserve"> </w:t>
      </w:r>
      <w:r>
        <w:t>alteration renewal and repair of plumbing systems and parts thereof including CSA B-64 10 testing of backflow preventers at the time of installation.</w:t>
      </w:r>
      <w:r w:rsidRPr="00990C0A">
        <w:t xml:space="preserve"> </w:t>
      </w:r>
      <w:r w:rsidR="00DE04DF">
        <w:t xml:space="preserve">Typically, those persons working within the scope of the provincial </w:t>
      </w:r>
      <w:r w:rsidR="00C93886">
        <w:t xml:space="preserve">Canadian Plumbing </w:t>
      </w:r>
      <w:r w:rsidR="00DE04DF">
        <w:t>Code</w:t>
      </w:r>
      <w:r w:rsidR="00C93886">
        <w:t xml:space="preserve"> </w:t>
      </w:r>
      <w:r w:rsidR="00DE04DF">
        <w:t xml:space="preserve">must have proper qualifications. </w:t>
      </w:r>
    </w:p>
    <w:p w:rsidR="00D529FF" w:rsidRDefault="00555B24" w:rsidP="00D529FF">
      <w:pPr>
        <w:ind w:left="0"/>
        <w:rPr>
          <w:sz w:val="20"/>
          <w:szCs w:val="20"/>
        </w:rPr>
      </w:pPr>
      <w:r>
        <w:t>C</w:t>
      </w:r>
      <w:r w:rsidR="00D529FF" w:rsidRPr="005C6AAE">
        <w:t xml:space="preserve">anadian </w:t>
      </w:r>
      <w:r w:rsidR="00D529FF" w:rsidRPr="0089438A">
        <w:t xml:space="preserve">Plumbing Code </w:t>
      </w:r>
      <w:r w:rsidR="00D529FF">
        <w:t xml:space="preserve">requirements </w:t>
      </w:r>
      <w:r w:rsidR="00DE04DF">
        <w:t xml:space="preserve">may be adopted and established </w:t>
      </w:r>
      <w:r w:rsidR="00D529FF">
        <w:t>by</w:t>
      </w:r>
      <w:r w:rsidR="00D529FF" w:rsidRPr="0089438A">
        <w:t xml:space="preserve"> the</w:t>
      </w:r>
      <w:r w:rsidR="00054A22">
        <w:t xml:space="preserve"> </w:t>
      </w:r>
      <w:r w:rsidR="00D529FF">
        <w:t xml:space="preserve">authority of </w:t>
      </w:r>
      <w:r w:rsidR="00814ADA">
        <w:t xml:space="preserve">provincial </w:t>
      </w:r>
      <w:r w:rsidR="00054A22">
        <w:t>Building Act</w:t>
      </w:r>
      <w:r w:rsidR="00814ADA">
        <w:t>s,</w:t>
      </w:r>
      <w:r w:rsidR="00054A22">
        <w:t xml:space="preserve"> </w:t>
      </w:r>
      <w:r w:rsidR="00D529FF" w:rsidRPr="0089438A">
        <w:t>Building</w:t>
      </w:r>
      <w:r w:rsidR="00814ADA">
        <w:t xml:space="preserve"> and Plumbing Codes</w:t>
      </w:r>
      <w:r w:rsidR="00DE04DF">
        <w:t>.</w:t>
      </w:r>
      <w:r w:rsidR="00D529FF" w:rsidRPr="0089438A">
        <w:t xml:space="preserve"> </w:t>
      </w:r>
      <w:r w:rsidRPr="00555B24">
        <w:rPr>
          <w:sz w:val="20"/>
          <w:szCs w:val="20"/>
        </w:rPr>
        <w:t>(</w:t>
      </w:r>
      <w:hyperlink r:id="rId62" w:history="1">
        <w:r w:rsidRPr="00555B24">
          <w:rPr>
            <w:rStyle w:val="Hyperlink"/>
            <w:sz w:val="20"/>
            <w:szCs w:val="20"/>
          </w:rPr>
          <w:t>Source information Building Act</w:t>
        </w:r>
      </w:hyperlink>
      <w:r>
        <w:t xml:space="preserve">) </w:t>
      </w:r>
    </w:p>
    <w:p w:rsidR="00D529FF" w:rsidRDefault="00D529FF" w:rsidP="00D529FF">
      <w:pPr>
        <w:ind w:left="-4" w:right="44"/>
      </w:pPr>
      <w:r>
        <w:t xml:space="preserve">Local governments normally administer </w:t>
      </w:r>
      <w:r w:rsidR="0088696F">
        <w:t xml:space="preserve">and enforce </w:t>
      </w:r>
      <w:r>
        <w:t>the building/plumbing code requirements through permitting and inspection by building official</w:t>
      </w:r>
      <w:r w:rsidR="00A50C7B">
        <w:t>s</w:t>
      </w:r>
      <w:r>
        <w:t>.</w:t>
      </w:r>
    </w:p>
    <w:p w:rsidR="00D529FF" w:rsidRPr="005B6B13" w:rsidRDefault="00814ADA" w:rsidP="005B6B13">
      <w:pPr>
        <w:spacing w:after="0" w:line="240" w:lineRule="auto"/>
        <w:ind w:left="0" w:hanging="14"/>
        <w:rPr>
          <w:b/>
          <w:sz w:val="24"/>
          <w:szCs w:val="24"/>
        </w:rPr>
      </w:pPr>
      <w:r>
        <w:rPr>
          <w:b/>
          <w:sz w:val="24"/>
          <w:szCs w:val="24"/>
        </w:rPr>
        <w:t>R</w:t>
      </w:r>
      <w:r w:rsidR="00D529FF" w:rsidRPr="005B6B13">
        <w:rPr>
          <w:b/>
          <w:sz w:val="24"/>
          <w:szCs w:val="24"/>
        </w:rPr>
        <w:t>esponsibility Designated Trades in BC</w:t>
      </w:r>
      <w:bookmarkEnd w:id="5"/>
      <w:r w:rsidR="00D529FF" w:rsidRPr="005B6B13">
        <w:rPr>
          <w:b/>
          <w:sz w:val="24"/>
          <w:szCs w:val="24"/>
        </w:rPr>
        <w:t xml:space="preserve"> </w:t>
      </w:r>
    </w:p>
    <w:p w:rsidR="00D529FF" w:rsidRPr="00E461F5" w:rsidRDefault="00D529FF" w:rsidP="00D529FF">
      <w:pPr>
        <w:spacing w:after="60" w:line="240" w:lineRule="auto"/>
        <w:ind w:left="0" w:hanging="14"/>
        <w:rPr>
          <w:rFonts w:asciiTheme="minorHAnsi" w:hAnsiTheme="minorHAnsi"/>
        </w:rPr>
      </w:pPr>
      <w:r w:rsidRPr="00E461F5">
        <w:rPr>
          <w:rFonts w:asciiTheme="minorHAnsi" w:eastAsiaTheme="minorHAnsi" w:hAnsiTheme="minorHAnsi"/>
        </w:rPr>
        <w:t>Ministries of Jobs, Tourism and Skills Training (JTST), Advanced Education (AVED) and Education (EDUC).</w:t>
      </w:r>
    </w:p>
    <w:p w:rsidR="00FE7168" w:rsidRPr="00FE7168" w:rsidRDefault="00FE7168" w:rsidP="00FE7168">
      <w:pPr>
        <w:ind w:left="0"/>
      </w:pPr>
      <w:r w:rsidRPr="00FE7168">
        <w:t>The Industry Training Authority (ITA) leads and coordinates British Columbia’s skilled trades system. ITA works with employers, employees, industry, labour, training providers and government to issue credentials, manage apprenticeships, set program standards, and increase opportunities in the trades</w:t>
      </w:r>
      <w:r>
        <w:t xml:space="preserve">. </w:t>
      </w:r>
      <w:hyperlink r:id="rId63" w:history="1">
        <w:r w:rsidRPr="00FE7168">
          <w:rPr>
            <w:rStyle w:val="Hyperlink"/>
          </w:rPr>
          <w:t>(source information</w:t>
        </w:r>
        <w:r w:rsidR="00CD377F">
          <w:rPr>
            <w:rStyle w:val="Hyperlink"/>
          </w:rPr>
          <w:t xml:space="preserve"> </w:t>
        </w:r>
        <w:r w:rsidRPr="00FE7168">
          <w:rPr>
            <w:rStyle w:val="Hyperlink"/>
          </w:rPr>
          <w:t>ITA)</w:t>
        </w:r>
      </w:hyperlink>
    </w:p>
    <w:p w:rsidR="003548D6" w:rsidRDefault="00555B24" w:rsidP="00E1733B">
      <w:pPr>
        <w:ind w:left="0"/>
        <w:rPr>
          <w:rFonts w:ascii="Arial" w:hAnsi="Arial" w:cs="Arial"/>
          <w:color w:val="333333"/>
          <w:sz w:val="28"/>
          <w:szCs w:val="28"/>
          <w:shd w:val="clear" w:color="auto" w:fill="FFFFFF"/>
        </w:rPr>
      </w:pPr>
      <w:r>
        <w:t>C</w:t>
      </w:r>
      <w:r w:rsidR="00E1733B" w:rsidRPr="00E1733B">
        <w:t>ertificates of Qualification (including those with Red Seal endorsement like Plumber) and are permanent documents with unique individual Identification numbers.</w:t>
      </w:r>
      <w:r w:rsidR="003548D6" w:rsidRPr="003548D6">
        <w:rPr>
          <w:rFonts w:ascii="Arial" w:hAnsi="Arial" w:cs="Arial"/>
          <w:color w:val="333333"/>
          <w:sz w:val="28"/>
          <w:szCs w:val="28"/>
          <w:shd w:val="clear" w:color="auto" w:fill="FFFFFF"/>
        </w:rPr>
        <w:t xml:space="preserve"> </w:t>
      </w:r>
    </w:p>
    <w:p w:rsidR="00E1733B" w:rsidRPr="00555B24" w:rsidRDefault="003548D6" w:rsidP="0088696F">
      <w:pPr>
        <w:ind w:left="0" w:right="-536"/>
        <w:rPr>
          <w:rFonts w:asciiTheme="minorHAnsi" w:hAnsiTheme="minorHAnsi"/>
          <w:sz w:val="20"/>
          <w:szCs w:val="20"/>
        </w:rPr>
      </w:pPr>
      <w:r w:rsidRPr="003548D6">
        <w:rPr>
          <w:rFonts w:asciiTheme="minorHAnsi" w:hAnsiTheme="minorHAnsi" w:cs="Arial"/>
          <w:color w:val="333333"/>
          <w:shd w:val="clear" w:color="auto" w:fill="FFFFFF"/>
        </w:rPr>
        <w:t>Plumber is a nationally designated trade under the Inter-</w:t>
      </w:r>
      <w:r w:rsidR="0088696F">
        <w:rPr>
          <w:rFonts w:asciiTheme="minorHAnsi" w:hAnsiTheme="minorHAnsi" w:cs="Arial"/>
          <w:color w:val="333333"/>
          <w:shd w:val="clear" w:color="auto" w:fill="FFFFFF"/>
        </w:rPr>
        <w:t>P</w:t>
      </w:r>
      <w:r w:rsidRPr="003548D6">
        <w:rPr>
          <w:rFonts w:asciiTheme="minorHAnsi" w:hAnsiTheme="minorHAnsi" w:cs="Arial"/>
          <w:color w:val="333333"/>
          <w:shd w:val="clear" w:color="auto" w:fill="FFFFFF"/>
        </w:rPr>
        <w:t>rovincial Red Seal program</w:t>
      </w:r>
      <w:r>
        <w:rPr>
          <w:rFonts w:asciiTheme="minorHAnsi" w:hAnsiTheme="minorHAnsi" w:cs="Arial"/>
          <w:color w:val="333333"/>
          <w:shd w:val="clear" w:color="auto" w:fill="FFFFFF"/>
        </w:rPr>
        <w:t xml:space="preserve">. </w:t>
      </w:r>
      <w:hyperlink r:id="rId64" w:history="1">
        <w:r w:rsidRPr="00555B24">
          <w:rPr>
            <w:rStyle w:val="Hyperlink"/>
            <w:rFonts w:asciiTheme="minorHAnsi" w:hAnsiTheme="minorHAnsi" w:cs="Arial"/>
            <w:sz w:val="20"/>
            <w:szCs w:val="20"/>
            <w:shd w:val="clear" w:color="auto" w:fill="FFFFFF"/>
          </w:rPr>
          <w:t>(Source information</w:t>
        </w:r>
        <w:r w:rsidR="00FE7168">
          <w:rPr>
            <w:rStyle w:val="Hyperlink"/>
            <w:rFonts w:asciiTheme="minorHAnsi" w:hAnsiTheme="minorHAnsi" w:cs="Arial"/>
            <w:sz w:val="20"/>
            <w:szCs w:val="20"/>
            <w:shd w:val="clear" w:color="auto" w:fill="FFFFFF"/>
          </w:rPr>
          <w:t xml:space="preserve"> </w:t>
        </w:r>
        <w:r w:rsidR="00555B24">
          <w:rPr>
            <w:rStyle w:val="Hyperlink"/>
            <w:rFonts w:asciiTheme="minorHAnsi" w:hAnsiTheme="minorHAnsi" w:cs="Arial"/>
            <w:sz w:val="20"/>
            <w:szCs w:val="20"/>
            <w:shd w:val="clear" w:color="auto" w:fill="FFFFFF"/>
          </w:rPr>
          <w:t>ITA</w:t>
        </w:r>
        <w:r w:rsidRPr="00555B24">
          <w:rPr>
            <w:rStyle w:val="Hyperlink"/>
            <w:rFonts w:asciiTheme="minorHAnsi" w:hAnsiTheme="minorHAnsi" w:cs="Arial"/>
            <w:sz w:val="20"/>
            <w:szCs w:val="20"/>
            <w:shd w:val="clear" w:color="auto" w:fill="FFFFFF"/>
          </w:rPr>
          <w:t>)</w:t>
        </w:r>
      </w:hyperlink>
    </w:p>
    <w:p w:rsidR="00D529FF" w:rsidRPr="00E461F5" w:rsidRDefault="00D529FF" w:rsidP="00D529FF">
      <w:pPr>
        <w:spacing w:after="60" w:line="240" w:lineRule="auto"/>
        <w:ind w:left="0" w:hanging="14"/>
        <w:rPr>
          <w:rFonts w:asciiTheme="minorHAnsi" w:hAnsiTheme="minorHAnsi"/>
        </w:rPr>
      </w:pPr>
      <w:r w:rsidRPr="00E461F5">
        <w:rPr>
          <w:rFonts w:asciiTheme="minorHAnsi" w:hAnsiTheme="minorHAnsi"/>
        </w:rPr>
        <w:t>ITA description: "Plumber" means a person who installs, alters or repairs any plumbing system and all work usually done by a journeyperson plumber governed by the BC Plumbing</w:t>
      </w:r>
      <w:r w:rsidR="003548D6">
        <w:rPr>
          <w:rFonts w:asciiTheme="minorHAnsi" w:hAnsiTheme="minorHAnsi"/>
        </w:rPr>
        <w:t xml:space="preserve"> code.</w:t>
      </w:r>
      <w:r w:rsidR="00213582">
        <w:rPr>
          <w:rFonts w:asciiTheme="minorHAnsi" w:hAnsiTheme="minorHAnsi"/>
        </w:rPr>
        <w:t>(AHJ)</w:t>
      </w:r>
      <w:hyperlink r:id="rId65" w:history="1">
        <w:r w:rsidR="003548D6" w:rsidRPr="00213582">
          <w:rPr>
            <w:rStyle w:val="Hyperlink"/>
            <w:rFonts w:asciiTheme="minorHAnsi" w:hAnsiTheme="minorHAnsi"/>
            <w:sz w:val="20"/>
            <w:szCs w:val="20"/>
          </w:rPr>
          <w:t xml:space="preserve"> (Source information February 2016 </w:t>
        </w:r>
        <w:r w:rsidR="00555B24">
          <w:rPr>
            <w:rStyle w:val="Hyperlink"/>
            <w:rFonts w:asciiTheme="minorHAnsi" w:hAnsiTheme="minorHAnsi"/>
            <w:sz w:val="20"/>
            <w:szCs w:val="20"/>
          </w:rPr>
          <w:t>ITA</w:t>
        </w:r>
        <w:r w:rsidR="003548D6" w:rsidRPr="00213582">
          <w:rPr>
            <w:rStyle w:val="Hyperlink"/>
            <w:rFonts w:asciiTheme="minorHAnsi" w:hAnsiTheme="minorHAnsi"/>
            <w:sz w:val="20"/>
            <w:szCs w:val="20"/>
          </w:rPr>
          <w:t>)</w:t>
        </w:r>
      </w:hyperlink>
      <w:r w:rsidR="003548D6">
        <w:rPr>
          <w:rFonts w:asciiTheme="minorHAnsi" w:hAnsiTheme="minorHAnsi"/>
        </w:rPr>
        <w:t xml:space="preserve"> </w:t>
      </w:r>
    </w:p>
    <w:p w:rsidR="00164B55" w:rsidRPr="00DA4969" w:rsidRDefault="00320CD3" w:rsidP="00D6101E">
      <w:pPr>
        <w:spacing w:after="0" w:line="240" w:lineRule="auto"/>
        <w:ind w:left="0" w:hanging="14"/>
        <w:rPr>
          <w:b/>
          <w:sz w:val="24"/>
          <w:szCs w:val="24"/>
        </w:rPr>
      </w:pPr>
      <w:r w:rsidRPr="00DA4969">
        <w:rPr>
          <w:b/>
          <w:sz w:val="24"/>
          <w:szCs w:val="24"/>
        </w:rPr>
        <w:t xml:space="preserve">Approved </w:t>
      </w:r>
      <w:r w:rsidR="00DE0D2F" w:rsidRPr="00DA4969">
        <w:rPr>
          <w:b/>
          <w:sz w:val="24"/>
          <w:szCs w:val="24"/>
        </w:rPr>
        <w:t>training facilities responsibility</w:t>
      </w:r>
    </w:p>
    <w:p w:rsidR="00164B55" w:rsidRDefault="00814ADA" w:rsidP="005B6B13">
      <w:pPr>
        <w:spacing w:after="120" w:line="240" w:lineRule="auto"/>
        <w:ind w:left="-14" w:right="-266" w:firstLine="0"/>
        <w:jc w:val="both"/>
      </w:pPr>
      <w:r>
        <w:t>A</w:t>
      </w:r>
      <w:r w:rsidR="00DE0D2F">
        <w:t xml:space="preserve">ccredited training institutions provide </w:t>
      </w:r>
      <w:r w:rsidR="00C01EF1">
        <w:t xml:space="preserve">the </w:t>
      </w:r>
      <w:r w:rsidR="00DE0D2F">
        <w:t>resources for cross connection training to meet the scope description of the credential issued "Plumber"</w:t>
      </w:r>
      <w:r w:rsidR="00A50C7B">
        <w:t xml:space="preserve"> </w:t>
      </w:r>
    </w:p>
    <w:p w:rsidR="00164B55" w:rsidRPr="00B5435D" w:rsidRDefault="00DE0D2F" w:rsidP="005B6B13">
      <w:pPr>
        <w:spacing w:after="0" w:line="240" w:lineRule="auto"/>
        <w:ind w:left="0" w:hanging="14"/>
        <w:rPr>
          <w:b/>
          <w:sz w:val="24"/>
          <w:szCs w:val="24"/>
        </w:rPr>
      </w:pPr>
      <w:r w:rsidRPr="00B5435D">
        <w:rPr>
          <w:b/>
          <w:sz w:val="24"/>
          <w:szCs w:val="24"/>
        </w:rPr>
        <w:t>Non-government certification responsibility</w:t>
      </w:r>
    </w:p>
    <w:p w:rsidR="00CD657B" w:rsidRDefault="00D27688" w:rsidP="00505B88">
      <w:pPr>
        <w:spacing w:after="120" w:line="240" w:lineRule="auto"/>
        <w:ind w:left="0" w:hanging="14"/>
      </w:pPr>
      <w:r w:rsidRPr="00E33B87">
        <w:rPr>
          <w:rFonts w:asciiTheme="minorHAnsi" w:hAnsiTheme="minorHAnsi" w:cs="Myriad Pro"/>
          <w:color w:val="000000"/>
        </w:rPr>
        <w:t>In</w:t>
      </w:r>
      <w:r>
        <w:rPr>
          <w:rFonts w:asciiTheme="minorHAnsi" w:hAnsiTheme="minorHAnsi" w:cs="Myriad Pro"/>
          <w:color w:val="000000"/>
        </w:rPr>
        <w:t xml:space="preserve"> Canada the American Water Work Association</w:t>
      </w:r>
      <w:r w:rsidR="00C01EF1">
        <w:rPr>
          <w:rFonts w:asciiTheme="minorHAnsi" w:hAnsiTheme="minorHAnsi" w:cs="Myriad Pro"/>
          <w:color w:val="000000"/>
        </w:rPr>
        <w:t>s</w:t>
      </w:r>
      <w:r>
        <w:rPr>
          <w:rFonts w:asciiTheme="minorHAnsi" w:hAnsiTheme="minorHAnsi" w:cs="Myriad Pro"/>
          <w:color w:val="000000"/>
        </w:rPr>
        <w:t xml:space="preserve"> </w:t>
      </w:r>
      <w:r w:rsidR="00C01EF1">
        <w:rPr>
          <w:rFonts w:asciiTheme="minorHAnsi" w:hAnsiTheme="minorHAnsi" w:cs="Myriad Pro"/>
          <w:color w:val="000000"/>
        </w:rPr>
        <w:t xml:space="preserve">affiliated </w:t>
      </w:r>
      <w:r>
        <w:rPr>
          <w:rFonts w:asciiTheme="minorHAnsi" w:hAnsiTheme="minorHAnsi" w:cs="Myriad Pro"/>
          <w:color w:val="000000"/>
        </w:rPr>
        <w:t xml:space="preserve">Canadian sections provide and promote valuable support for the water and </w:t>
      </w:r>
      <w:r w:rsidR="00F63B9A">
        <w:rPr>
          <w:rFonts w:asciiTheme="minorHAnsi" w:hAnsiTheme="minorHAnsi" w:cs="Myriad Pro"/>
          <w:color w:val="000000"/>
        </w:rPr>
        <w:t xml:space="preserve">wastewater sector. </w:t>
      </w:r>
      <w:r>
        <w:rPr>
          <w:rFonts w:asciiTheme="minorHAnsi" w:hAnsiTheme="minorHAnsi" w:cs="Myriad Pro"/>
          <w:color w:val="000000"/>
        </w:rPr>
        <w:t>industry. Among other valued activities, they provide training and certification for water and waste</w:t>
      </w:r>
      <w:r w:rsidR="00EF7CA3">
        <w:rPr>
          <w:rFonts w:asciiTheme="minorHAnsi" w:hAnsiTheme="minorHAnsi" w:cs="Myriad Pro"/>
          <w:color w:val="000000"/>
        </w:rPr>
        <w:t>water sector and its workers.</w:t>
      </w:r>
      <w:r>
        <w:rPr>
          <w:rFonts w:asciiTheme="minorHAnsi" w:hAnsiTheme="minorHAnsi" w:cs="Myriad Pro"/>
          <w:color w:val="000000"/>
        </w:rPr>
        <w:t xml:space="preserve"> </w:t>
      </w:r>
      <w:r w:rsidR="00EF7CA3">
        <w:rPr>
          <w:rFonts w:asciiTheme="minorHAnsi" w:hAnsiTheme="minorHAnsi" w:cs="Myriad Pro"/>
          <w:color w:val="000000"/>
        </w:rPr>
        <w:t xml:space="preserve">In BC the BCWWA is an incorporated independent not for profit organization and remains affiliated with AWWA through joint membership structures. </w:t>
      </w:r>
      <w:hyperlink r:id="rId66" w:history="1">
        <w:r w:rsidR="00CD377F" w:rsidRPr="00CD377F">
          <w:rPr>
            <w:rStyle w:val="Hyperlink"/>
            <w:rFonts w:asciiTheme="minorHAnsi" w:hAnsiTheme="minorHAnsi" w:cs="Myriad Pro"/>
            <w:sz w:val="20"/>
            <w:szCs w:val="20"/>
          </w:rPr>
          <w:t>(Source information BCWWA)</w:t>
        </w:r>
      </w:hyperlink>
      <w:r w:rsidR="00C12976" w:rsidRPr="00C12976">
        <w:t xml:space="preserve"> </w:t>
      </w:r>
      <w:r w:rsidR="0088696F">
        <w:tab/>
      </w:r>
      <w:r w:rsidR="0088696F">
        <w:tab/>
      </w:r>
      <w:r w:rsidR="0088696F">
        <w:tab/>
      </w:r>
    </w:p>
    <w:p w:rsidR="00CD657B" w:rsidRDefault="00FB6FE8" w:rsidP="00CD657B">
      <w:pPr>
        <w:spacing w:after="120" w:line="240" w:lineRule="auto"/>
        <w:ind w:left="0" w:hanging="14"/>
        <w:jc w:val="right"/>
        <w:rPr>
          <w:rStyle w:val="Hyperlink"/>
        </w:rPr>
      </w:pPr>
      <w:hyperlink w:anchor="_Home" w:history="1">
        <w:r w:rsidR="006E51E1" w:rsidRPr="00CD657B">
          <w:rPr>
            <w:rStyle w:val="Hyperlink"/>
          </w:rPr>
          <w:t>Content</w:t>
        </w:r>
      </w:hyperlink>
      <w:r w:rsidR="006E51E1" w:rsidRPr="00CD657B">
        <w:t xml:space="preserve"> </w:t>
      </w:r>
    </w:p>
    <w:p w:rsidR="00956EFB" w:rsidRDefault="005B6B13" w:rsidP="00505B88">
      <w:pPr>
        <w:spacing w:after="120" w:line="240" w:lineRule="auto"/>
        <w:ind w:left="0" w:hanging="14"/>
      </w:pPr>
      <w:r>
        <w:br w:type="page"/>
      </w:r>
    </w:p>
    <w:p w:rsidR="00164B55" w:rsidRPr="005B6B13" w:rsidRDefault="00DE0D2F" w:rsidP="005B6B13">
      <w:pPr>
        <w:spacing w:after="0" w:line="240" w:lineRule="auto"/>
        <w:ind w:left="0" w:hanging="14"/>
        <w:rPr>
          <w:b/>
          <w:sz w:val="24"/>
          <w:szCs w:val="24"/>
        </w:rPr>
      </w:pPr>
      <w:r w:rsidRPr="005B6B13">
        <w:rPr>
          <w:b/>
          <w:sz w:val="24"/>
          <w:szCs w:val="24"/>
        </w:rPr>
        <w:lastRenderedPageBreak/>
        <w:t>The water purveyor responsibility</w:t>
      </w:r>
    </w:p>
    <w:p w:rsidR="00D529FF" w:rsidRPr="00501049" w:rsidRDefault="00D529FF" w:rsidP="00696897">
      <w:pPr>
        <w:ind w:left="0"/>
      </w:pPr>
      <w:r w:rsidRPr="00501049">
        <w:t xml:space="preserve">The </w:t>
      </w:r>
      <w:r w:rsidR="00696897">
        <w:t>r</w:t>
      </w:r>
      <w:r w:rsidRPr="00501049">
        <w:t xml:space="preserve">esponsibility for the provision </w:t>
      </w:r>
      <w:r w:rsidR="00696897">
        <w:t xml:space="preserve">for the delivery </w:t>
      </w:r>
      <w:r w:rsidRPr="00501049">
        <w:t>of safe drinking water supplies lies with the drinking water supplier. The supplier is responsible for complying with the requirements of the Drinking Water Protection Act and Drinking Water Protection Regulation</w:t>
      </w:r>
      <w:r>
        <w:t>.</w:t>
      </w:r>
    </w:p>
    <w:p w:rsidR="00D529FF" w:rsidRPr="00501049" w:rsidRDefault="00D529FF" w:rsidP="00696897">
      <w:pPr>
        <w:ind w:left="0"/>
      </w:pPr>
      <w:r w:rsidRPr="00501049">
        <w:t>The water purveyors' responsibility includes but not limited to the following:</w:t>
      </w:r>
    </w:p>
    <w:p w:rsidR="00D529FF" w:rsidRPr="00696897" w:rsidRDefault="00D529FF" w:rsidP="00394D73">
      <w:pPr>
        <w:pStyle w:val="ListParagraph"/>
        <w:numPr>
          <w:ilvl w:val="0"/>
          <w:numId w:val="324"/>
        </w:numPr>
        <w:spacing w:before="160" w:after="100" w:line="240" w:lineRule="auto"/>
      </w:pPr>
      <w:r w:rsidRPr="00696897">
        <w:t>Implementation of a cross connection program</w:t>
      </w:r>
    </w:p>
    <w:p w:rsidR="00D529FF" w:rsidRPr="0089438A" w:rsidRDefault="00D529FF" w:rsidP="00394D73">
      <w:pPr>
        <w:pStyle w:val="ListParagraph"/>
        <w:numPr>
          <w:ilvl w:val="0"/>
          <w:numId w:val="324"/>
        </w:numPr>
        <w:spacing w:before="160" w:after="100" w:line="240" w:lineRule="auto"/>
      </w:pPr>
      <w:r w:rsidRPr="0089438A">
        <w:t>Adopting regulations for water supply distribution system within the limits of its jurisdictional authority.</w:t>
      </w:r>
    </w:p>
    <w:p w:rsidR="00D529FF" w:rsidRPr="0089438A" w:rsidRDefault="00D529FF" w:rsidP="00394D73">
      <w:pPr>
        <w:pStyle w:val="ListParagraph"/>
        <w:numPr>
          <w:ilvl w:val="0"/>
          <w:numId w:val="324"/>
        </w:numPr>
        <w:spacing w:before="160" w:after="100" w:line="240" w:lineRule="auto"/>
      </w:pPr>
      <w:r w:rsidRPr="0089438A">
        <w:t>The water purveyor’s responsibility may overlap with the responsibilities of provincial regulators; therefore, regulations within the water purveyor’s bylaws must not conflict with provincial standards. (</w:t>
      </w:r>
      <w:hyperlink r:id="rId67" w:history="1">
        <w:r w:rsidRPr="004C0742">
          <w:rPr>
            <w:rStyle w:val="Hyperlink"/>
          </w:rPr>
          <w:t>Reference AWWA manuals</w:t>
        </w:r>
      </w:hyperlink>
      <w:r w:rsidRPr="0089438A">
        <w:t>)</w:t>
      </w:r>
    </w:p>
    <w:p w:rsidR="00D529FF" w:rsidRDefault="00D529FF" w:rsidP="00696897">
      <w:pPr>
        <w:spacing w:after="120"/>
        <w:ind w:left="0"/>
      </w:pPr>
      <w:r>
        <w:t xml:space="preserve">A water purveyors cross-connection program requirements shall include cooperation between all participants involved in accordance with existing provincial acts and regulations including those set out by the Plumbing Codes and municipal regional bylaw regulations as well as the current standards of the CAN/CSA B64.10-01/B64.10.1-01. </w:t>
      </w:r>
    </w:p>
    <w:p w:rsidR="00D529FF" w:rsidRPr="008B1806" w:rsidRDefault="00D529FF" w:rsidP="00696897">
      <w:pPr>
        <w:tabs>
          <w:tab w:val="left" w:pos="9180"/>
        </w:tabs>
        <w:ind w:left="0" w:right="270"/>
      </w:pPr>
      <w:r w:rsidRPr="008B1806">
        <w:t xml:space="preserve">A cross-connection control program requires co-operation </w:t>
      </w:r>
      <w:r>
        <w:t xml:space="preserve">particularly </w:t>
      </w:r>
      <w:r w:rsidRPr="008B1806">
        <w:t xml:space="preserve">between the municipality and its water consumers, since </w:t>
      </w:r>
      <w:r w:rsidR="00696897">
        <w:t xml:space="preserve">many </w:t>
      </w:r>
      <w:r w:rsidRPr="008B1806">
        <w:t>of the cross</w:t>
      </w:r>
      <w:r>
        <w:t>-</w:t>
      </w:r>
      <w:r w:rsidRPr="008B1806">
        <w:t xml:space="preserve">connections that exist are located on </w:t>
      </w:r>
      <w:r w:rsidRPr="00643228">
        <w:rPr>
          <w:u w:val="single"/>
        </w:rPr>
        <w:t>private property.</w:t>
      </w:r>
    </w:p>
    <w:p w:rsidR="00D529FF" w:rsidRDefault="00D529FF" w:rsidP="00696897">
      <w:pPr>
        <w:spacing w:after="120"/>
        <w:ind w:left="0"/>
      </w:pPr>
      <w:r>
        <w:t xml:space="preserve">Typical components of a water purveyor cross-connection control program, but not limited to the following: (source document </w:t>
      </w:r>
      <w:hyperlink r:id="rId68" w:history="1">
        <w:r w:rsidRPr="0088696F">
          <w:rPr>
            <w:rStyle w:val="Hyperlink"/>
          </w:rPr>
          <w:t>Infra Guide</w:t>
        </w:r>
      </w:hyperlink>
      <w:r>
        <w:t xml:space="preserve">, </w:t>
      </w:r>
      <w:r w:rsidRPr="0021020F">
        <w:rPr>
          <w:i/>
        </w:rPr>
        <w:t>Methodology for Setting a Cross-Connection Control Program FCM</w:t>
      </w:r>
      <w:r w:rsidRPr="0021020F">
        <w:t xml:space="preserve"> </w:t>
      </w:r>
      <w:r w:rsidRPr="0021020F">
        <w:rPr>
          <w:i/>
        </w:rPr>
        <w:t>http://www.infraguide.ca/</w:t>
      </w:r>
      <w:r>
        <w:t xml:space="preserve"> </w:t>
      </w:r>
    </w:p>
    <w:p w:rsidR="00D529FF" w:rsidRDefault="00D529FF" w:rsidP="00394D73">
      <w:pPr>
        <w:pStyle w:val="ListParagraph"/>
        <w:numPr>
          <w:ilvl w:val="0"/>
          <w:numId w:val="325"/>
        </w:numPr>
        <w:spacing w:after="120" w:line="240" w:lineRule="auto"/>
        <w:ind w:left="1260"/>
      </w:pPr>
      <w:r>
        <w:t xml:space="preserve">Establish financing to support the program </w:t>
      </w:r>
    </w:p>
    <w:p w:rsidR="00D529FF" w:rsidRDefault="00D529FF" w:rsidP="00394D73">
      <w:pPr>
        <w:pStyle w:val="ListParagraph"/>
        <w:numPr>
          <w:ilvl w:val="0"/>
          <w:numId w:val="325"/>
        </w:numPr>
        <w:spacing w:after="120" w:line="240" w:lineRule="auto"/>
        <w:ind w:left="1260"/>
      </w:pPr>
      <w:r>
        <w:t>Establish authority and administrative responsibility</w:t>
      </w:r>
    </w:p>
    <w:p w:rsidR="00D529FF" w:rsidRDefault="00D529FF" w:rsidP="00394D73">
      <w:pPr>
        <w:pStyle w:val="ListParagraph"/>
        <w:numPr>
          <w:ilvl w:val="0"/>
          <w:numId w:val="325"/>
        </w:numPr>
        <w:spacing w:after="120" w:line="240" w:lineRule="auto"/>
        <w:ind w:left="1260"/>
      </w:pPr>
      <w:r>
        <w:t xml:space="preserve">Conform to provincial standards and acts </w:t>
      </w:r>
    </w:p>
    <w:p w:rsidR="00D529FF" w:rsidRDefault="00D529FF" w:rsidP="00394D73">
      <w:pPr>
        <w:pStyle w:val="ListParagraph"/>
        <w:numPr>
          <w:ilvl w:val="0"/>
          <w:numId w:val="325"/>
        </w:numPr>
        <w:spacing w:after="120" w:line="240" w:lineRule="auto"/>
        <w:ind w:left="1260"/>
      </w:pPr>
      <w:r>
        <w:t xml:space="preserve">Establish a data management system </w:t>
      </w:r>
    </w:p>
    <w:p w:rsidR="00D529FF" w:rsidRDefault="00D529FF" w:rsidP="00394D73">
      <w:pPr>
        <w:pStyle w:val="ListParagraph"/>
        <w:numPr>
          <w:ilvl w:val="0"/>
          <w:numId w:val="325"/>
        </w:numPr>
        <w:spacing w:after="120" w:line="240" w:lineRule="auto"/>
        <w:ind w:left="1260"/>
      </w:pPr>
      <w:r>
        <w:t>Develop a public relations and education program</w:t>
      </w:r>
    </w:p>
    <w:p w:rsidR="00D529FF" w:rsidRDefault="00D529FF" w:rsidP="00394D73">
      <w:pPr>
        <w:pStyle w:val="ListParagraph"/>
        <w:numPr>
          <w:ilvl w:val="0"/>
          <w:numId w:val="325"/>
        </w:numPr>
        <w:spacing w:after="120" w:line="240" w:lineRule="auto"/>
        <w:ind w:left="1260"/>
      </w:pPr>
      <w:r>
        <w:t xml:space="preserve">Co-ordinate cooperative activities with local authorities, Plumbing codes </w:t>
      </w:r>
    </w:p>
    <w:p w:rsidR="00D529FF" w:rsidRDefault="00D529FF" w:rsidP="00394D73">
      <w:pPr>
        <w:pStyle w:val="ListParagraph"/>
        <w:numPr>
          <w:ilvl w:val="0"/>
          <w:numId w:val="325"/>
        </w:numPr>
        <w:spacing w:after="120" w:line="240" w:lineRule="auto"/>
        <w:ind w:left="1260"/>
      </w:pPr>
      <w:r>
        <w:t>Develop (recommend or recognize institutional private or training programs)</w:t>
      </w:r>
    </w:p>
    <w:p w:rsidR="00D529FF" w:rsidRDefault="00D529FF" w:rsidP="00394D73">
      <w:pPr>
        <w:pStyle w:val="ListParagraph"/>
        <w:numPr>
          <w:ilvl w:val="0"/>
          <w:numId w:val="325"/>
        </w:numPr>
        <w:spacing w:after="120" w:line="240" w:lineRule="auto"/>
        <w:ind w:left="1260"/>
      </w:pPr>
      <w:r>
        <w:t>Develop standard correspondence forms letters of notification etc.</w:t>
      </w:r>
    </w:p>
    <w:p w:rsidR="00D529FF" w:rsidRDefault="00D529FF" w:rsidP="00394D73">
      <w:pPr>
        <w:pStyle w:val="ListParagraph"/>
        <w:numPr>
          <w:ilvl w:val="0"/>
          <w:numId w:val="325"/>
        </w:numPr>
        <w:spacing w:after="120" w:line="240" w:lineRule="auto"/>
        <w:ind w:left="1260" w:right="-450"/>
      </w:pPr>
      <w:r>
        <w:t>Develop requirements for a cross connection survey(inspection) and hazard assessment</w:t>
      </w:r>
    </w:p>
    <w:p w:rsidR="00D529FF" w:rsidRDefault="00D529FF" w:rsidP="00394D73">
      <w:pPr>
        <w:pStyle w:val="ListParagraph"/>
        <w:numPr>
          <w:ilvl w:val="0"/>
          <w:numId w:val="325"/>
        </w:numPr>
        <w:spacing w:after="120" w:line="240" w:lineRule="auto"/>
        <w:ind w:left="1260"/>
      </w:pPr>
      <w:r>
        <w:t xml:space="preserve">Establish inspection and testing protocols </w:t>
      </w:r>
    </w:p>
    <w:p w:rsidR="00D529FF" w:rsidRDefault="00D529FF" w:rsidP="00394D73">
      <w:pPr>
        <w:pStyle w:val="ListParagraph"/>
        <w:numPr>
          <w:ilvl w:val="0"/>
          <w:numId w:val="325"/>
        </w:numPr>
        <w:spacing w:after="120" w:line="240" w:lineRule="auto"/>
        <w:ind w:left="1260"/>
      </w:pPr>
      <w:r>
        <w:t>Develop a backflow incident response plan</w:t>
      </w:r>
    </w:p>
    <w:p w:rsidR="00D529FF" w:rsidRDefault="00D529FF" w:rsidP="00394D73">
      <w:pPr>
        <w:pStyle w:val="ListParagraph"/>
        <w:numPr>
          <w:ilvl w:val="0"/>
          <w:numId w:val="325"/>
        </w:numPr>
        <w:spacing w:after="120" w:line="240" w:lineRule="auto"/>
        <w:ind w:left="1260"/>
      </w:pPr>
      <w:r>
        <w:t>Establish enforcement strategies; and perform quality control and assurance.</w:t>
      </w:r>
    </w:p>
    <w:p w:rsidR="00D529FF" w:rsidRDefault="00D529FF" w:rsidP="00394D73">
      <w:pPr>
        <w:pStyle w:val="ListParagraph"/>
        <w:numPr>
          <w:ilvl w:val="0"/>
          <w:numId w:val="325"/>
        </w:numPr>
        <w:spacing w:after="120" w:line="240" w:lineRule="auto"/>
        <w:ind w:left="1260"/>
      </w:pPr>
      <w:r>
        <w:t>Maintain tester list and approved devices lists</w:t>
      </w:r>
    </w:p>
    <w:p w:rsidR="002E562F" w:rsidRDefault="002E562F">
      <w:pPr>
        <w:spacing w:after="160" w:line="259" w:lineRule="auto"/>
        <w:ind w:left="0" w:firstLine="0"/>
      </w:pPr>
      <w:r w:rsidRPr="002E562F">
        <w:t xml:space="preserve">A water </w:t>
      </w:r>
      <w:r>
        <w:t>purveyor typically adopts by laws to ensure their drinking water distribution system remains potable to the point of sale to the customer (property line). They then ensure the bylaw contains the responsibility for maintenance and annual testing of back flow is that of the premise owner or designated representative. Consult with your water purveyor.</w:t>
      </w:r>
      <w:r w:rsidR="00696897">
        <w:t xml:space="preserve"> </w:t>
      </w:r>
      <w:r>
        <w:t>AHJ</w:t>
      </w:r>
    </w:p>
    <w:p w:rsidR="009C5C4A" w:rsidRDefault="00FB6FE8" w:rsidP="00C12976">
      <w:pPr>
        <w:spacing w:after="160" w:line="259" w:lineRule="auto"/>
        <w:ind w:left="0" w:firstLine="0"/>
        <w:jc w:val="right"/>
        <w:rPr>
          <w:rStyle w:val="Hyperlink"/>
        </w:rPr>
      </w:pPr>
      <w:hyperlink w:anchor="_Home" w:history="1">
        <w:r w:rsidR="00C12976" w:rsidRPr="0012438B">
          <w:rPr>
            <w:rStyle w:val="Hyperlink"/>
          </w:rPr>
          <w:t xml:space="preserve">Content </w:t>
        </w:r>
      </w:hyperlink>
    </w:p>
    <w:p w:rsidR="00C54FEB" w:rsidRPr="002E562F" w:rsidRDefault="00C54FEB" w:rsidP="009C5C4A">
      <w:pPr>
        <w:spacing w:after="160" w:line="259" w:lineRule="auto"/>
        <w:ind w:left="0" w:firstLine="0"/>
      </w:pPr>
      <w:r w:rsidRPr="002E562F">
        <w:br w:type="page"/>
      </w:r>
    </w:p>
    <w:p w:rsidR="00D529FF" w:rsidRPr="005B6B13" w:rsidRDefault="00D529FF" w:rsidP="005B6B13">
      <w:pPr>
        <w:spacing w:after="0" w:line="240" w:lineRule="auto"/>
        <w:ind w:left="0" w:hanging="14"/>
        <w:rPr>
          <w:b/>
          <w:sz w:val="24"/>
          <w:szCs w:val="24"/>
        </w:rPr>
      </w:pPr>
      <w:r w:rsidRPr="005B6B13">
        <w:rPr>
          <w:b/>
          <w:sz w:val="24"/>
          <w:szCs w:val="24"/>
        </w:rPr>
        <w:lastRenderedPageBreak/>
        <w:t>Ownership of backflow preventers</w:t>
      </w:r>
    </w:p>
    <w:p w:rsidR="00D529FF" w:rsidRDefault="00D529FF" w:rsidP="00394D73">
      <w:pPr>
        <w:pStyle w:val="ListParagraph"/>
        <w:numPr>
          <w:ilvl w:val="0"/>
          <w:numId w:val="325"/>
        </w:numPr>
      </w:pPr>
      <w:r>
        <w:t>In most cases, water purveyor mandates the consumer (premise owner) will retain ownership and responsibility of devices installed on private property. The owner should refer to the manufacturer’s literature for testing and maintenance requirements. For cases where the municipality supplies a water meter set and a backflow preventer, the municipality will retain ownership and the consumer will rent the meter and backflow preventer. (Infra Guide)</w:t>
      </w:r>
    </w:p>
    <w:p w:rsidR="00D529FF" w:rsidRPr="005B6B13" w:rsidRDefault="00D529FF" w:rsidP="005B6B13">
      <w:pPr>
        <w:spacing w:after="0" w:line="240" w:lineRule="auto"/>
        <w:ind w:left="0" w:firstLine="0"/>
        <w:rPr>
          <w:b/>
          <w:sz w:val="24"/>
          <w:szCs w:val="24"/>
        </w:rPr>
      </w:pPr>
      <w:r w:rsidRPr="005B6B13">
        <w:rPr>
          <w:b/>
          <w:sz w:val="24"/>
          <w:szCs w:val="24"/>
        </w:rPr>
        <w:t xml:space="preserve">Infra Guide definitions </w:t>
      </w:r>
    </w:p>
    <w:p w:rsidR="00D529FF" w:rsidRDefault="00D529FF" w:rsidP="00394D73">
      <w:pPr>
        <w:pStyle w:val="ListParagraph"/>
        <w:numPr>
          <w:ilvl w:val="0"/>
          <w:numId w:val="325"/>
        </w:numPr>
      </w:pPr>
      <w:r w:rsidRPr="008B1806">
        <w:t>Backflow prevention device tester</w:t>
      </w:r>
      <w:r>
        <w:t>:</w:t>
      </w:r>
      <w:r w:rsidRPr="008B1806">
        <w:t xml:space="preserve"> </w:t>
      </w:r>
      <w:r>
        <w:t>a</w:t>
      </w:r>
      <w:r w:rsidRPr="008B1806">
        <w:t xml:space="preserve"> person who is </w:t>
      </w:r>
      <w:r w:rsidRPr="00F63696">
        <w:rPr>
          <w:u w:val="single"/>
        </w:rPr>
        <w:t>registered or licensed</w:t>
      </w:r>
      <w:r w:rsidRPr="008B1806">
        <w:t xml:space="preserve"> by the regulatory </w:t>
      </w:r>
      <w:r>
        <w:t>authority</w:t>
      </w:r>
      <w:hyperlink r:id="rId69" w:history="1">
        <w:r w:rsidRPr="008F7D22">
          <w:rPr>
            <w:rStyle w:val="Hyperlink"/>
          </w:rPr>
          <w:t>.</w:t>
        </w:r>
        <w:r w:rsidR="008F7D22" w:rsidRPr="008F7D22">
          <w:rPr>
            <w:rStyle w:val="Hyperlink"/>
          </w:rPr>
          <w:t>(Source information Infra guide)</w:t>
        </w:r>
      </w:hyperlink>
      <w:r w:rsidR="008F7D22">
        <w:t xml:space="preserve"> </w:t>
      </w:r>
    </w:p>
    <w:p w:rsidR="00D529FF" w:rsidRDefault="00D529FF" w:rsidP="00394D73">
      <w:pPr>
        <w:pStyle w:val="ListParagraph"/>
        <w:numPr>
          <w:ilvl w:val="0"/>
          <w:numId w:val="325"/>
        </w:numPr>
      </w:pPr>
      <w:r w:rsidRPr="00BC5773">
        <w:t>Cross-connection</w:t>
      </w:r>
      <w:r>
        <w:t>:</w:t>
      </w:r>
      <w:r w:rsidRPr="00BC5773">
        <w:t xml:space="preserve"> </w:t>
      </w:r>
      <w:r>
        <w:t>a</w:t>
      </w:r>
      <w:r w:rsidRPr="00BC5773">
        <w:t>ny actual or potential connection between a potable water system and any source of pollution or contamination</w:t>
      </w:r>
      <w:r>
        <w:t>.</w:t>
      </w:r>
      <w:r w:rsidR="008F7D22">
        <w:t xml:space="preserve"> </w:t>
      </w:r>
      <w:hyperlink r:id="rId70" w:history="1">
        <w:r w:rsidR="008F7D22" w:rsidRPr="008F7D22">
          <w:rPr>
            <w:rStyle w:val="Hyperlink"/>
          </w:rPr>
          <w:t>.(Source information Infra guide)</w:t>
        </w:r>
      </w:hyperlink>
      <w:r w:rsidR="008F7D22">
        <w:t xml:space="preserve"> </w:t>
      </w:r>
    </w:p>
    <w:p w:rsidR="00164B55" w:rsidRPr="005B6B13" w:rsidRDefault="00DE0D2F" w:rsidP="005B6B13">
      <w:pPr>
        <w:spacing w:after="0" w:line="240" w:lineRule="auto"/>
        <w:ind w:left="0" w:hanging="14"/>
        <w:rPr>
          <w:b/>
          <w:sz w:val="24"/>
          <w:szCs w:val="24"/>
        </w:rPr>
      </w:pPr>
      <w:r w:rsidRPr="005B6B13">
        <w:rPr>
          <w:b/>
          <w:sz w:val="24"/>
          <w:szCs w:val="24"/>
        </w:rPr>
        <w:t xml:space="preserve">Product certifying agencies responsibility </w:t>
      </w:r>
    </w:p>
    <w:p w:rsidR="00164B55" w:rsidRDefault="00DE0D2F">
      <w:pPr>
        <w:ind w:left="-4" w:right="44"/>
      </w:pPr>
      <w:r>
        <w:t>Product certification of backflow preventers is provided by several different certifying bodies include the following:</w:t>
      </w:r>
    </w:p>
    <w:p w:rsidR="00164B55" w:rsidRDefault="00DE0D2F" w:rsidP="00394D73">
      <w:pPr>
        <w:numPr>
          <w:ilvl w:val="0"/>
          <w:numId w:val="327"/>
        </w:numPr>
        <w:spacing w:after="6"/>
        <w:ind w:right="44" w:hanging="240"/>
      </w:pPr>
      <w:r>
        <w:t>Underwriters Laboratories (UL) Underwriters laboratories Canada (ULC)</w:t>
      </w:r>
    </w:p>
    <w:p w:rsidR="00164B55" w:rsidRDefault="00DE0D2F" w:rsidP="00394D73">
      <w:pPr>
        <w:numPr>
          <w:ilvl w:val="0"/>
          <w:numId w:val="327"/>
        </w:numPr>
        <w:spacing w:after="6"/>
        <w:ind w:right="44" w:hanging="240"/>
      </w:pPr>
      <w:r>
        <w:t xml:space="preserve">Canadian Standards Association (CSA) </w:t>
      </w:r>
    </w:p>
    <w:p w:rsidR="00164B55" w:rsidRDefault="00DE0D2F" w:rsidP="00394D73">
      <w:pPr>
        <w:numPr>
          <w:ilvl w:val="0"/>
          <w:numId w:val="327"/>
        </w:numPr>
        <w:spacing w:after="6"/>
        <w:ind w:right="44" w:hanging="240"/>
      </w:pPr>
      <w:r>
        <w:t xml:space="preserve">(NSF)International (formally the National Sanitation Foundation) </w:t>
      </w:r>
    </w:p>
    <w:p w:rsidR="00164B55" w:rsidRDefault="00DE0D2F" w:rsidP="00394D73">
      <w:pPr>
        <w:numPr>
          <w:ilvl w:val="0"/>
          <w:numId w:val="327"/>
        </w:numPr>
        <w:spacing w:after="6"/>
        <w:ind w:right="44" w:hanging="240"/>
      </w:pPr>
      <w:r>
        <w:t>International Association of Plumbing and Mechanical Officials (IAPMO)</w:t>
      </w:r>
    </w:p>
    <w:p w:rsidR="00164B55" w:rsidRDefault="00DE0D2F" w:rsidP="00394D73">
      <w:pPr>
        <w:numPr>
          <w:ilvl w:val="0"/>
          <w:numId w:val="327"/>
        </w:numPr>
        <w:spacing w:after="6"/>
        <w:ind w:right="44" w:hanging="240"/>
      </w:pPr>
      <w:r>
        <w:t>The American Society of Sanitary Engineers (ASSE)</w:t>
      </w:r>
    </w:p>
    <w:p w:rsidR="00164B55" w:rsidRDefault="00DE0D2F" w:rsidP="00394D73">
      <w:pPr>
        <w:numPr>
          <w:ilvl w:val="0"/>
          <w:numId w:val="327"/>
        </w:numPr>
        <w:spacing w:after="6"/>
        <w:ind w:right="44" w:hanging="240"/>
      </w:pPr>
      <w:r>
        <w:t>Factory Mutual (FM)</w:t>
      </w:r>
    </w:p>
    <w:p w:rsidR="00164B55" w:rsidRDefault="00DE0D2F" w:rsidP="00394D73">
      <w:pPr>
        <w:numPr>
          <w:ilvl w:val="0"/>
          <w:numId w:val="327"/>
        </w:numPr>
        <w:spacing w:after="6"/>
        <w:ind w:right="44" w:hanging="240"/>
      </w:pPr>
      <w:r>
        <w:t>Foundation for Cross-Connection Control and Hydraulic Research (USC FCCCHR)</w:t>
      </w:r>
    </w:p>
    <w:p w:rsidR="00164B55" w:rsidRDefault="00DE0D2F" w:rsidP="00394D73">
      <w:pPr>
        <w:numPr>
          <w:ilvl w:val="0"/>
          <w:numId w:val="327"/>
        </w:numPr>
        <w:spacing w:after="6"/>
        <w:ind w:right="44" w:hanging="240"/>
      </w:pPr>
      <w:r>
        <w:t>American Society of Plumbing Engineers (ASPE)</w:t>
      </w:r>
    </w:p>
    <w:p w:rsidR="00164B55" w:rsidRDefault="00DE0D2F" w:rsidP="00394D73">
      <w:pPr>
        <w:numPr>
          <w:ilvl w:val="0"/>
          <w:numId w:val="327"/>
        </w:numPr>
        <w:ind w:right="44" w:hanging="240"/>
      </w:pPr>
      <w:r>
        <w:t>American Society of Heating, Refrigerating and Air Conditioning Engineers (ASHRAE)</w:t>
      </w:r>
    </w:p>
    <w:p w:rsidR="00164B55" w:rsidRDefault="00DE0D2F">
      <w:pPr>
        <w:ind w:left="-4" w:right="44"/>
      </w:pPr>
      <w:r>
        <w:t>Product Certification bodies publish back flow preventer approval lists (refer to Chapter 2, definitions of an approval list).</w:t>
      </w:r>
    </w:p>
    <w:p w:rsidR="00164B55" w:rsidRDefault="00DE0D2F">
      <w:pPr>
        <w:ind w:left="-4" w:right="44"/>
      </w:pPr>
      <w:r>
        <w:t>In Canada, a backflow preventer must have at least a Canadian Standards Association stamp CSA</w:t>
      </w:r>
    </w:p>
    <w:p w:rsidR="00164B55" w:rsidRDefault="00B627A1">
      <w:pPr>
        <w:ind w:left="-4" w:right="44"/>
      </w:pPr>
      <w:r>
        <w:t xml:space="preserve">If </w:t>
      </w:r>
      <w:r w:rsidR="00DE0D2F">
        <w:t xml:space="preserve">you </w:t>
      </w:r>
      <w:r>
        <w:t>are a</w:t>
      </w:r>
      <w:r w:rsidR="00DE0D2F">
        <w:t xml:space="preserve"> Canadian Certified Plumber </w:t>
      </w:r>
      <w:r>
        <w:t xml:space="preserve">and you are </w:t>
      </w:r>
      <w:r w:rsidR="00DE0D2F">
        <w:t xml:space="preserve">installing </w:t>
      </w:r>
      <w:r>
        <w:t xml:space="preserve">or </w:t>
      </w:r>
      <w:r w:rsidR="00DE0D2F">
        <w:t>testing backflow preventers</w:t>
      </w:r>
      <w:r>
        <w:t>,</w:t>
      </w:r>
      <w:r w:rsidR="00DE0D2F">
        <w:t xml:space="preserve"> you will need to be able to read and interpret backflow preventer markings to </w:t>
      </w:r>
      <w:r>
        <w:t xml:space="preserve">ensure they meet </w:t>
      </w:r>
      <w:r w:rsidR="00DE0D2F">
        <w:t xml:space="preserve">those required by the authority having jurisdiction. </w:t>
      </w:r>
    </w:p>
    <w:p w:rsidR="002E0387" w:rsidRDefault="00BE3F30">
      <w:pPr>
        <w:spacing w:after="160" w:line="259" w:lineRule="auto"/>
        <w:ind w:left="0" w:firstLine="0"/>
      </w:pPr>
      <w:r>
        <w:rPr>
          <w:noProof/>
          <w:color w:val="000000"/>
        </w:rPr>
        <mc:AlternateContent>
          <mc:Choice Requires="wpg">
            <w:drawing>
              <wp:anchor distT="0" distB="0" distL="114300" distR="114300" simplePos="0" relativeHeight="252649472" behindDoc="0" locked="0" layoutInCell="1" allowOverlap="1" wp14:anchorId="638334B9" wp14:editId="3B8A8A01">
                <wp:simplePos x="0" y="0"/>
                <wp:positionH relativeFrom="column">
                  <wp:posOffset>0</wp:posOffset>
                </wp:positionH>
                <wp:positionV relativeFrom="paragraph">
                  <wp:posOffset>287655</wp:posOffset>
                </wp:positionV>
                <wp:extent cx="516255" cy="473075"/>
                <wp:effectExtent l="4445" t="2540" r="3175" b="635"/>
                <wp:wrapSquare wrapText="bothSides"/>
                <wp:docPr id="10" name="Group 3609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 cy="473075"/>
                          <a:chOff x="0" y="0"/>
                          <a:chExt cx="515954" cy="473291"/>
                        </a:xfrm>
                      </wpg:grpSpPr>
                      <wps:wsp>
                        <wps:cNvPr id="107524" name="Shape 397"/>
                        <wps:cNvSpPr>
                          <a:spLocks/>
                        </wps:cNvSpPr>
                        <wps:spPr bwMode="auto">
                          <a:xfrm>
                            <a:off x="7687" y="0"/>
                            <a:ext cx="236665" cy="473291"/>
                          </a:xfrm>
                          <a:custGeom>
                            <a:avLst/>
                            <a:gdLst>
                              <a:gd name="T0" fmla="*/ 0 w 236665"/>
                              <a:gd name="T1" fmla="*/ 0 h 473291"/>
                              <a:gd name="T2" fmla="*/ 236665 w 236665"/>
                              <a:gd name="T3" fmla="*/ 0 h 473291"/>
                              <a:gd name="T4" fmla="*/ 236665 w 236665"/>
                              <a:gd name="T5" fmla="*/ 43371 h 473291"/>
                              <a:gd name="T6" fmla="*/ 43409 w 236665"/>
                              <a:gd name="T7" fmla="*/ 43371 h 473291"/>
                              <a:gd name="T8" fmla="*/ 43409 w 236665"/>
                              <a:gd name="T9" fmla="*/ 429882 h 473291"/>
                              <a:gd name="T10" fmla="*/ 236665 w 236665"/>
                              <a:gd name="T11" fmla="*/ 429882 h 473291"/>
                              <a:gd name="T12" fmla="*/ 236665 w 236665"/>
                              <a:gd name="T13" fmla="*/ 473291 h 473291"/>
                              <a:gd name="T14" fmla="*/ 0 w 236665"/>
                              <a:gd name="T15" fmla="*/ 473291 h 473291"/>
                              <a:gd name="T16" fmla="*/ 0 w 236665"/>
                              <a:gd name="T17" fmla="*/ 0 h 47329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36665"/>
                              <a:gd name="T28" fmla="*/ 0 h 473291"/>
                              <a:gd name="T29" fmla="*/ 236665 w 236665"/>
                              <a:gd name="T30" fmla="*/ 473291 h 47329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36665" h="473291">
                                <a:moveTo>
                                  <a:pt x="0" y="0"/>
                                </a:moveTo>
                                <a:lnTo>
                                  <a:pt x="236665" y="0"/>
                                </a:lnTo>
                                <a:lnTo>
                                  <a:pt x="236665" y="43371"/>
                                </a:lnTo>
                                <a:lnTo>
                                  <a:pt x="43409" y="43371"/>
                                </a:lnTo>
                                <a:lnTo>
                                  <a:pt x="43409" y="429882"/>
                                </a:lnTo>
                                <a:lnTo>
                                  <a:pt x="236665" y="429882"/>
                                </a:lnTo>
                                <a:lnTo>
                                  <a:pt x="236665" y="473291"/>
                                </a:lnTo>
                                <a:lnTo>
                                  <a:pt x="0" y="473291"/>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525" name="Shape 398"/>
                        <wps:cNvSpPr>
                          <a:spLocks/>
                        </wps:cNvSpPr>
                        <wps:spPr bwMode="auto">
                          <a:xfrm>
                            <a:off x="244352" y="0"/>
                            <a:ext cx="236626" cy="473291"/>
                          </a:xfrm>
                          <a:custGeom>
                            <a:avLst/>
                            <a:gdLst>
                              <a:gd name="T0" fmla="*/ 0 w 236626"/>
                              <a:gd name="T1" fmla="*/ 0 h 473291"/>
                              <a:gd name="T2" fmla="*/ 236626 w 236626"/>
                              <a:gd name="T3" fmla="*/ 0 h 473291"/>
                              <a:gd name="T4" fmla="*/ 236626 w 236626"/>
                              <a:gd name="T5" fmla="*/ 473291 h 473291"/>
                              <a:gd name="T6" fmla="*/ 0 w 236626"/>
                              <a:gd name="T7" fmla="*/ 473291 h 473291"/>
                              <a:gd name="T8" fmla="*/ 0 w 236626"/>
                              <a:gd name="T9" fmla="*/ 429882 h 473291"/>
                              <a:gd name="T10" fmla="*/ 193256 w 236626"/>
                              <a:gd name="T11" fmla="*/ 429882 h 473291"/>
                              <a:gd name="T12" fmla="*/ 193256 w 236626"/>
                              <a:gd name="T13" fmla="*/ 43371 h 473291"/>
                              <a:gd name="T14" fmla="*/ 0 w 236626"/>
                              <a:gd name="T15" fmla="*/ 43371 h 473291"/>
                              <a:gd name="T16" fmla="*/ 0 w 236626"/>
                              <a:gd name="T17" fmla="*/ 0 h 47329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36626"/>
                              <a:gd name="T28" fmla="*/ 0 h 473291"/>
                              <a:gd name="T29" fmla="*/ 236626 w 236626"/>
                              <a:gd name="T30" fmla="*/ 473291 h 47329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36626" h="473291">
                                <a:moveTo>
                                  <a:pt x="0" y="0"/>
                                </a:moveTo>
                                <a:lnTo>
                                  <a:pt x="236626" y="0"/>
                                </a:lnTo>
                                <a:lnTo>
                                  <a:pt x="236626" y="473291"/>
                                </a:lnTo>
                                <a:lnTo>
                                  <a:pt x="0" y="473291"/>
                                </a:lnTo>
                                <a:lnTo>
                                  <a:pt x="0" y="429882"/>
                                </a:lnTo>
                                <a:lnTo>
                                  <a:pt x="193256" y="429882"/>
                                </a:lnTo>
                                <a:lnTo>
                                  <a:pt x="193256" y="43371"/>
                                </a:lnTo>
                                <a:lnTo>
                                  <a:pt x="0" y="43371"/>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526" name="Shape 399"/>
                        <wps:cNvSpPr>
                          <a:spLocks/>
                        </wps:cNvSpPr>
                        <wps:spPr bwMode="auto">
                          <a:xfrm>
                            <a:off x="421447" y="87426"/>
                            <a:ext cx="82842" cy="265658"/>
                          </a:xfrm>
                          <a:custGeom>
                            <a:avLst/>
                            <a:gdLst>
                              <a:gd name="T0" fmla="*/ 37389 w 82842"/>
                              <a:gd name="T1" fmla="*/ 0 h 265658"/>
                              <a:gd name="T2" fmla="*/ 82842 w 82842"/>
                              <a:gd name="T3" fmla="*/ 246837 h 265658"/>
                              <a:gd name="T4" fmla="*/ 18212 w 82842"/>
                              <a:gd name="T5" fmla="*/ 265658 h 265658"/>
                              <a:gd name="T6" fmla="*/ 0 w 82842"/>
                              <a:gd name="T7" fmla="*/ 24028 h 265658"/>
                              <a:gd name="T8" fmla="*/ 37389 w 82842"/>
                              <a:gd name="T9" fmla="*/ 0 h 265658"/>
                              <a:gd name="T10" fmla="*/ 0 60000 65536"/>
                              <a:gd name="T11" fmla="*/ 0 60000 65536"/>
                              <a:gd name="T12" fmla="*/ 0 60000 65536"/>
                              <a:gd name="T13" fmla="*/ 0 60000 65536"/>
                              <a:gd name="T14" fmla="*/ 0 60000 65536"/>
                              <a:gd name="T15" fmla="*/ 0 w 82842"/>
                              <a:gd name="T16" fmla="*/ 0 h 265658"/>
                              <a:gd name="T17" fmla="*/ 82842 w 82842"/>
                              <a:gd name="T18" fmla="*/ 265658 h 265658"/>
                            </a:gdLst>
                            <a:ahLst/>
                            <a:cxnLst>
                              <a:cxn ang="T10">
                                <a:pos x="T0" y="T1"/>
                              </a:cxn>
                              <a:cxn ang="T11">
                                <a:pos x="T2" y="T3"/>
                              </a:cxn>
                              <a:cxn ang="T12">
                                <a:pos x="T4" y="T5"/>
                              </a:cxn>
                              <a:cxn ang="T13">
                                <a:pos x="T6" y="T7"/>
                              </a:cxn>
                              <a:cxn ang="T14">
                                <a:pos x="T8" y="T9"/>
                              </a:cxn>
                            </a:cxnLst>
                            <a:rect l="T15" t="T16" r="T17" b="T18"/>
                            <a:pathLst>
                              <a:path w="82842" h="265658">
                                <a:moveTo>
                                  <a:pt x="37389" y="0"/>
                                </a:moveTo>
                                <a:lnTo>
                                  <a:pt x="82842" y="246837"/>
                                </a:lnTo>
                                <a:lnTo>
                                  <a:pt x="18212" y="265658"/>
                                </a:lnTo>
                                <a:lnTo>
                                  <a:pt x="0" y="24028"/>
                                </a:lnTo>
                                <a:lnTo>
                                  <a:pt x="37389"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527" name="Shape 400"/>
                        <wps:cNvSpPr>
                          <a:spLocks/>
                        </wps:cNvSpPr>
                        <wps:spPr bwMode="auto">
                          <a:xfrm>
                            <a:off x="79808" y="219847"/>
                            <a:ext cx="135306" cy="35484"/>
                          </a:xfrm>
                          <a:custGeom>
                            <a:avLst/>
                            <a:gdLst>
                              <a:gd name="T0" fmla="*/ 90957 w 135306"/>
                              <a:gd name="T1" fmla="*/ 0 h 35484"/>
                              <a:gd name="T2" fmla="*/ 130315 w 135306"/>
                              <a:gd name="T3" fmla="*/ 7760 h 35484"/>
                              <a:gd name="T4" fmla="*/ 133096 w 135306"/>
                              <a:gd name="T5" fmla="*/ 25883 h 35484"/>
                              <a:gd name="T6" fmla="*/ 128867 w 135306"/>
                              <a:gd name="T7" fmla="*/ 31509 h 35484"/>
                              <a:gd name="T8" fmla="*/ 128422 w 135306"/>
                              <a:gd name="T9" fmla="*/ 31509 h 35484"/>
                              <a:gd name="T10" fmla="*/ 127673 w 135306"/>
                              <a:gd name="T11" fmla="*/ 31255 h 35484"/>
                              <a:gd name="T12" fmla="*/ 76543 w 135306"/>
                              <a:gd name="T13" fmla="*/ 21514 h 35484"/>
                              <a:gd name="T14" fmla="*/ 6452 w 135306"/>
                              <a:gd name="T15" fmla="*/ 34696 h 35484"/>
                              <a:gd name="T16" fmla="*/ 3810 w 135306"/>
                              <a:gd name="T17" fmla="*/ 35484 h 35484"/>
                              <a:gd name="T18" fmla="*/ 546 w 135306"/>
                              <a:gd name="T19" fmla="*/ 33083 h 35484"/>
                              <a:gd name="T20" fmla="*/ 3264 w 135306"/>
                              <a:gd name="T21" fmla="*/ 27559 h 35484"/>
                              <a:gd name="T22" fmla="*/ 90957 w 135306"/>
                              <a:gd name="T23" fmla="*/ 0 h 3548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35306"/>
                              <a:gd name="T37" fmla="*/ 0 h 35484"/>
                              <a:gd name="T38" fmla="*/ 135306 w 135306"/>
                              <a:gd name="T39" fmla="*/ 35484 h 3548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35306" h="35484">
                                <a:moveTo>
                                  <a:pt x="90957" y="0"/>
                                </a:moveTo>
                                <a:cubicBezTo>
                                  <a:pt x="105118" y="0"/>
                                  <a:pt x="118364" y="2616"/>
                                  <a:pt x="130315" y="7760"/>
                                </a:cubicBezTo>
                                <a:cubicBezTo>
                                  <a:pt x="135306" y="9970"/>
                                  <a:pt x="133629" y="23343"/>
                                  <a:pt x="133096" y="25883"/>
                                </a:cubicBezTo>
                                <a:cubicBezTo>
                                  <a:pt x="132804" y="27280"/>
                                  <a:pt x="131915" y="31509"/>
                                  <a:pt x="128867" y="31509"/>
                                </a:cubicBezTo>
                                <a:lnTo>
                                  <a:pt x="128422" y="31509"/>
                                </a:lnTo>
                                <a:lnTo>
                                  <a:pt x="127673" y="31255"/>
                                </a:lnTo>
                                <a:cubicBezTo>
                                  <a:pt x="112725" y="24791"/>
                                  <a:pt x="95517" y="21514"/>
                                  <a:pt x="76543" y="21514"/>
                                </a:cubicBezTo>
                                <a:cubicBezTo>
                                  <a:pt x="38316" y="21514"/>
                                  <a:pt x="6744" y="34569"/>
                                  <a:pt x="6452" y="34696"/>
                                </a:cubicBezTo>
                                <a:cubicBezTo>
                                  <a:pt x="5651" y="35192"/>
                                  <a:pt x="4699" y="35484"/>
                                  <a:pt x="3810" y="35484"/>
                                </a:cubicBezTo>
                                <a:cubicBezTo>
                                  <a:pt x="2235" y="35484"/>
                                  <a:pt x="965" y="34544"/>
                                  <a:pt x="546" y="33083"/>
                                </a:cubicBezTo>
                                <a:cubicBezTo>
                                  <a:pt x="0" y="31153"/>
                                  <a:pt x="1105" y="28880"/>
                                  <a:pt x="3264" y="27559"/>
                                </a:cubicBezTo>
                                <a:cubicBezTo>
                                  <a:pt x="3480" y="27394"/>
                                  <a:pt x="45085" y="0"/>
                                  <a:pt x="90957"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528" name="Shape 401"/>
                        <wps:cNvSpPr>
                          <a:spLocks/>
                        </wps:cNvSpPr>
                        <wps:spPr bwMode="auto">
                          <a:xfrm>
                            <a:off x="77423" y="220752"/>
                            <a:ext cx="69496" cy="36775"/>
                          </a:xfrm>
                          <a:custGeom>
                            <a:avLst/>
                            <a:gdLst>
                              <a:gd name="T0" fmla="*/ 69496 w 69496"/>
                              <a:gd name="T1" fmla="*/ 0 h 36775"/>
                              <a:gd name="T2" fmla="*/ 69496 w 69496"/>
                              <a:gd name="T3" fmla="*/ 4383 h 36775"/>
                              <a:gd name="T4" fmla="*/ 60662 w 69496"/>
                              <a:gd name="T5" fmla="*/ 5529 h 36775"/>
                              <a:gd name="T6" fmla="*/ 6794 w 69496"/>
                              <a:gd name="T7" fmla="*/ 28520 h 36775"/>
                              <a:gd name="T8" fmla="*/ 6198 w 69496"/>
                              <a:gd name="T9" fmla="*/ 32393 h 36775"/>
                              <a:gd name="T10" fmla="*/ 7899 w 69496"/>
                              <a:gd name="T11" fmla="*/ 31809 h 36775"/>
                              <a:gd name="T12" fmla="*/ 51599 w 69496"/>
                              <a:gd name="T13" fmla="*/ 20489 h 36775"/>
                              <a:gd name="T14" fmla="*/ 69496 w 69496"/>
                              <a:gd name="T15" fmla="*/ 19128 h 36775"/>
                              <a:gd name="T16" fmla="*/ 69496 w 69496"/>
                              <a:gd name="T17" fmla="*/ 23482 h 36775"/>
                              <a:gd name="T18" fmla="*/ 53114 w 69496"/>
                              <a:gd name="T19" fmla="*/ 24679 h 36775"/>
                              <a:gd name="T20" fmla="*/ 9868 w 69496"/>
                              <a:gd name="T21" fmla="*/ 35733 h 36775"/>
                              <a:gd name="T22" fmla="*/ 6198 w 69496"/>
                              <a:gd name="T23" fmla="*/ 36775 h 36775"/>
                              <a:gd name="T24" fmla="*/ 825 w 69496"/>
                              <a:gd name="T25" fmla="*/ 32774 h 36775"/>
                              <a:gd name="T26" fmla="*/ 4191 w 69496"/>
                              <a:gd name="T27" fmla="*/ 24989 h 36775"/>
                              <a:gd name="T28" fmla="*/ 59793 w 69496"/>
                              <a:gd name="T29" fmla="*/ 1258 h 36775"/>
                              <a:gd name="T30" fmla="*/ 69496 w 69496"/>
                              <a:gd name="T31" fmla="*/ 0 h 3677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69496"/>
                              <a:gd name="T49" fmla="*/ 0 h 36775"/>
                              <a:gd name="T50" fmla="*/ 69496 w 69496"/>
                              <a:gd name="T51" fmla="*/ 36775 h 36775"/>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69496" h="36775">
                                <a:moveTo>
                                  <a:pt x="69496" y="0"/>
                                </a:moveTo>
                                <a:lnTo>
                                  <a:pt x="69496" y="4383"/>
                                </a:lnTo>
                                <a:lnTo>
                                  <a:pt x="60662" y="5529"/>
                                </a:lnTo>
                                <a:cubicBezTo>
                                  <a:pt x="29962" y="13160"/>
                                  <a:pt x="6909" y="28434"/>
                                  <a:pt x="6794" y="28520"/>
                                </a:cubicBezTo>
                                <a:cubicBezTo>
                                  <a:pt x="4496" y="29942"/>
                                  <a:pt x="4483" y="32393"/>
                                  <a:pt x="6198" y="32393"/>
                                </a:cubicBezTo>
                                <a:cubicBezTo>
                                  <a:pt x="6642" y="32393"/>
                                  <a:pt x="7214" y="32216"/>
                                  <a:pt x="7899" y="31809"/>
                                </a:cubicBezTo>
                                <a:cubicBezTo>
                                  <a:pt x="7995" y="31733"/>
                                  <a:pt x="26242" y="24234"/>
                                  <a:pt x="51599" y="20489"/>
                                </a:cubicBezTo>
                                <a:lnTo>
                                  <a:pt x="69496" y="19128"/>
                                </a:lnTo>
                                <a:lnTo>
                                  <a:pt x="69496" y="23482"/>
                                </a:lnTo>
                                <a:lnTo>
                                  <a:pt x="53114" y="24679"/>
                                </a:lnTo>
                                <a:cubicBezTo>
                                  <a:pt x="29130" y="28092"/>
                                  <a:pt x="11630" y="35009"/>
                                  <a:pt x="9868" y="35733"/>
                                </a:cubicBezTo>
                                <a:cubicBezTo>
                                  <a:pt x="8623" y="36419"/>
                                  <a:pt x="7391" y="36775"/>
                                  <a:pt x="6198" y="36775"/>
                                </a:cubicBezTo>
                                <a:cubicBezTo>
                                  <a:pt x="3658" y="36775"/>
                                  <a:pt x="1499" y="35162"/>
                                  <a:pt x="825" y="32774"/>
                                </a:cubicBezTo>
                                <a:cubicBezTo>
                                  <a:pt x="0" y="29866"/>
                                  <a:pt x="1473" y="26653"/>
                                  <a:pt x="4191" y="24989"/>
                                </a:cubicBezTo>
                                <a:cubicBezTo>
                                  <a:pt x="4467" y="24780"/>
                                  <a:pt x="28246" y="9089"/>
                                  <a:pt x="59793" y="1258"/>
                                </a:cubicBezTo>
                                <a:lnTo>
                                  <a:pt x="69496"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529" name="Shape 402"/>
                        <wps:cNvSpPr>
                          <a:spLocks/>
                        </wps:cNvSpPr>
                        <wps:spPr bwMode="auto">
                          <a:xfrm>
                            <a:off x="146919" y="217661"/>
                            <a:ext cx="71436" cy="35878"/>
                          </a:xfrm>
                          <a:custGeom>
                            <a:avLst/>
                            <a:gdLst>
                              <a:gd name="T0" fmla="*/ 23849 w 71436"/>
                              <a:gd name="T1" fmla="*/ 0 h 35878"/>
                              <a:gd name="T2" fmla="*/ 64108 w 71436"/>
                              <a:gd name="T3" fmla="*/ 7950 h 35878"/>
                              <a:gd name="T4" fmla="*/ 68121 w 71436"/>
                              <a:gd name="T5" fmla="*/ 28524 h 35878"/>
                              <a:gd name="T6" fmla="*/ 61758 w 71436"/>
                              <a:gd name="T7" fmla="*/ 35878 h 35878"/>
                              <a:gd name="T8" fmla="*/ 60526 w 71436"/>
                              <a:gd name="T9" fmla="*/ 35801 h 35878"/>
                              <a:gd name="T10" fmla="*/ 59701 w 71436"/>
                              <a:gd name="T11" fmla="*/ 35446 h 35878"/>
                              <a:gd name="T12" fmla="*/ 9421 w 71436"/>
                              <a:gd name="T13" fmla="*/ 25883 h 35878"/>
                              <a:gd name="T14" fmla="*/ 0 w 71436"/>
                              <a:gd name="T15" fmla="*/ 26572 h 35878"/>
                              <a:gd name="T16" fmla="*/ 0 w 71436"/>
                              <a:gd name="T17" fmla="*/ 22218 h 35878"/>
                              <a:gd name="T18" fmla="*/ 9421 w 71436"/>
                              <a:gd name="T19" fmla="*/ 21501 h 35878"/>
                              <a:gd name="T20" fmla="*/ 61441 w 71436"/>
                              <a:gd name="T21" fmla="*/ 31420 h 35878"/>
                              <a:gd name="T22" fmla="*/ 61758 w 71436"/>
                              <a:gd name="T23" fmla="*/ 31496 h 35878"/>
                              <a:gd name="T24" fmla="*/ 62330 w 71436"/>
                              <a:gd name="T25" fmla="*/ 11964 h 35878"/>
                              <a:gd name="T26" fmla="*/ 23849 w 71436"/>
                              <a:gd name="T27" fmla="*/ 4381 h 35878"/>
                              <a:gd name="T28" fmla="*/ 0 w 71436"/>
                              <a:gd name="T29" fmla="*/ 7474 h 35878"/>
                              <a:gd name="T30" fmla="*/ 0 w 71436"/>
                              <a:gd name="T31" fmla="*/ 3091 h 35878"/>
                              <a:gd name="T32" fmla="*/ 23849 w 71436"/>
                              <a:gd name="T33" fmla="*/ 0 h 3587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71436"/>
                              <a:gd name="T52" fmla="*/ 0 h 35878"/>
                              <a:gd name="T53" fmla="*/ 71436 w 71436"/>
                              <a:gd name="T54" fmla="*/ 35878 h 3587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71436" h="35878">
                                <a:moveTo>
                                  <a:pt x="23849" y="0"/>
                                </a:moveTo>
                                <a:cubicBezTo>
                                  <a:pt x="38301" y="0"/>
                                  <a:pt x="51839" y="2667"/>
                                  <a:pt x="64108" y="7950"/>
                                </a:cubicBezTo>
                                <a:cubicBezTo>
                                  <a:pt x="71436" y="11176"/>
                                  <a:pt x="68172" y="28346"/>
                                  <a:pt x="68121" y="28524"/>
                                </a:cubicBezTo>
                                <a:cubicBezTo>
                                  <a:pt x="67105" y="33401"/>
                                  <a:pt x="64959" y="35878"/>
                                  <a:pt x="61758" y="35878"/>
                                </a:cubicBezTo>
                                <a:lnTo>
                                  <a:pt x="60526" y="35801"/>
                                </a:lnTo>
                                <a:lnTo>
                                  <a:pt x="59701" y="35446"/>
                                </a:lnTo>
                                <a:cubicBezTo>
                                  <a:pt x="45007" y="29096"/>
                                  <a:pt x="28103" y="25883"/>
                                  <a:pt x="9421" y="25883"/>
                                </a:cubicBezTo>
                                <a:lnTo>
                                  <a:pt x="0" y="26572"/>
                                </a:lnTo>
                                <a:lnTo>
                                  <a:pt x="0" y="22218"/>
                                </a:lnTo>
                                <a:lnTo>
                                  <a:pt x="9421" y="21501"/>
                                </a:lnTo>
                                <a:cubicBezTo>
                                  <a:pt x="26325" y="21501"/>
                                  <a:pt x="44410" y="24067"/>
                                  <a:pt x="61441" y="31420"/>
                                </a:cubicBezTo>
                                <a:cubicBezTo>
                                  <a:pt x="61542" y="31471"/>
                                  <a:pt x="61657" y="31496"/>
                                  <a:pt x="61758" y="31496"/>
                                </a:cubicBezTo>
                                <a:cubicBezTo>
                                  <a:pt x="64717" y="31496"/>
                                  <a:pt x="65848" y="13500"/>
                                  <a:pt x="62330" y="11964"/>
                                </a:cubicBezTo>
                                <a:cubicBezTo>
                                  <a:pt x="49680" y="6515"/>
                                  <a:pt x="36587" y="4381"/>
                                  <a:pt x="23849" y="4381"/>
                                </a:cubicBezTo>
                                <a:lnTo>
                                  <a:pt x="0" y="7474"/>
                                </a:lnTo>
                                <a:lnTo>
                                  <a:pt x="0" y="3091"/>
                                </a:lnTo>
                                <a:lnTo>
                                  <a:pt x="23849"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530" name="Shape 403"/>
                        <wps:cNvSpPr>
                          <a:spLocks/>
                        </wps:cNvSpPr>
                        <wps:spPr bwMode="auto">
                          <a:xfrm>
                            <a:off x="61773" y="156062"/>
                            <a:ext cx="149035" cy="35166"/>
                          </a:xfrm>
                          <a:custGeom>
                            <a:avLst/>
                            <a:gdLst>
                              <a:gd name="T0" fmla="*/ 113220 w 149035"/>
                              <a:gd name="T1" fmla="*/ 0 h 35166"/>
                              <a:gd name="T2" fmla="*/ 143840 w 149035"/>
                              <a:gd name="T3" fmla="*/ 4914 h 35166"/>
                              <a:gd name="T4" fmla="*/ 147625 w 149035"/>
                              <a:gd name="T5" fmla="*/ 25311 h 35166"/>
                              <a:gd name="T6" fmla="*/ 143827 w 149035"/>
                              <a:gd name="T7" fmla="*/ 30264 h 35166"/>
                              <a:gd name="T8" fmla="*/ 143383 w 149035"/>
                              <a:gd name="T9" fmla="*/ 30264 h 35166"/>
                              <a:gd name="T10" fmla="*/ 142685 w 149035"/>
                              <a:gd name="T11" fmla="*/ 30022 h 35166"/>
                              <a:gd name="T12" fmla="*/ 96190 w 149035"/>
                              <a:gd name="T13" fmla="*/ 23304 h 35166"/>
                              <a:gd name="T14" fmla="*/ 5905 w 149035"/>
                              <a:gd name="T15" fmla="*/ 34734 h 35166"/>
                              <a:gd name="T16" fmla="*/ 5804 w 149035"/>
                              <a:gd name="T17" fmla="*/ 34772 h 35166"/>
                              <a:gd name="T18" fmla="*/ 3772 w 149035"/>
                              <a:gd name="T19" fmla="*/ 35166 h 35166"/>
                              <a:gd name="T20" fmla="*/ 444 w 149035"/>
                              <a:gd name="T21" fmla="*/ 32576 h 35166"/>
                              <a:gd name="T22" fmla="*/ 4242 w 149035"/>
                              <a:gd name="T23" fmla="*/ 26670 h 35166"/>
                              <a:gd name="T24" fmla="*/ 113220 w 149035"/>
                              <a:gd name="T25" fmla="*/ 0 h 3516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49035"/>
                              <a:gd name="T40" fmla="*/ 0 h 35166"/>
                              <a:gd name="T41" fmla="*/ 149035 w 149035"/>
                              <a:gd name="T42" fmla="*/ 35166 h 3516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49035" h="35166">
                                <a:moveTo>
                                  <a:pt x="113220" y="0"/>
                                </a:moveTo>
                                <a:cubicBezTo>
                                  <a:pt x="125171" y="0"/>
                                  <a:pt x="135471" y="1663"/>
                                  <a:pt x="143840" y="4914"/>
                                </a:cubicBezTo>
                                <a:cubicBezTo>
                                  <a:pt x="149035" y="6896"/>
                                  <a:pt x="148285" y="21704"/>
                                  <a:pt x="147625" y="25311"/>
                                </a:cubicBezTo>
                                <a:cubicBezTo>
                                  <a:pt x="147396" y="26530"/>
                                  <a:pt x="146710" y="30264"/>
                                  <a:pt x="143827" y="30264"/>
                                </a:cubicBezTo>
                                <a:lnTo>
                                  <a:pt x="143383" y="30264"/>
                                </a:lnTo>
                                <a:lnTo>
                                  <a:pt x="142685" y="30022"/>
                                </a:lnTo>
                                <a:cubicBezTo>
                                  <a:pt x="131254" y="25578"/>
                                  <a:pt x="115595" y="23304"/>
                                  <a:pt x="96190" y="23304"/>
                                </a:cubicBezTo>
                                <a:cubicBezTo>
                                  <a:pt x="55258" y="23304"/>
                                  <a:pt x="9639" y="33617"/>
                                  <a:pt x="5905" y="34734"/>
                                </a:cubicBezTo>
                                <a:lnTo>
                                  <a:pt x="5804" y="34772"/>
                                </a:lnTo>
                                <a:cubicBezTo>
                                  <a:pt x="5055" y="35039"/>
                                  <a:pt x="4394" y="35166"/>
                                  <a:pt x="3772" y="35166"/>
                                </a:cubicBezTo>
                                <a:cubicBezTo>
                                  <a:pt x="2057" y="35166"/>
                                  <a:pt x="749" y="34150"/>
                                  <a:pt x="444" y="32576"/>
                                </a:cubicBezTo>
                                <a:cubicBezTo>
                                  <a:pt x="0" y="30352"/>
                                  <a:pt x="1714" y="27711"/>
                                  <a:pt x="4242" y="26670"/>
                                </a:cubicBezTo>
                                <a:cubicBezTo>
                                  <a:pt x="4166" y="26670"/>
                                  <a:pt x="64465" y="0"/>
                                  <a:pt x="11322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531" name="Shape 404"/>
                        <wps:cNvSpPr>
                          <a:spLocks/>
                        </wps:cNvSpPr>
                        <wps:spPr bwMode="auto">
                          <a:xfrm>
                            <a:off x="59427" y="158541"/>
                            <a:ext cx="76594" cy="34880"/>
                          </a:xfrm>
                          <a:custGeom>
                            <a:avLst/>
                            <a:gdLst>
                              <a:gd name="T0" fmla="*/ 76594 w 76594"/>
                              <a:gd name="T1" fmla="*/ 0 h 34880"/>
                              <a:gd name="T2" fmla="*/ 76594 w 76594"/>
                              <a:gd name="T3" fmla="*/ 4356 h 34880"/>
                              <a:gd name="T4" fmla="*/ 43672 w 76594"/>
                              <a:gd name="T5" fmla="*/ 12923 h 34880"/>
                              <a:gd name="T6" fmla="*/ 7417 w 76594"/>
                              <a:gd name="T7" fmla="*/ 26219 h 34880"/>
                              <a:gd name="T8" fmla="*/ 6121 w 76594"/>
                              <a:gd name="T9" fmla="*/ 30498 h 34880"/>
                              <a:gd name="T10" fmla="*/ 7417 w 76594"/>
                              <a:gd name="T11" fmla="*/ 30219 h 34880"/>
                              <a:gd name="T12" fmla="*/ 65908 w 76594"/>
                              <a:gd name="T13" fmla="*/ 20427 h 34880"/>
                              <a:gd name="T14" fmla="*/ 76594 w 76594"/>
                              <a:gd name="T15" fmla="*/ 19845 h 34880"/>
                              <a:gd name="T16" fmla="*/ 76594 w 76594"/>
                              <a:gd name="T17" fmla="*/ 24179 h 34880"/>
                              <a:gd name="T18" fmla="*/ 68226 w 76594"/>
                              <a:gd name="T19" fmla="*/ 24617 h 34880"/>
                              <a:gd name="T20" fmla="*/ 8903 w 76594"/>
                              <a:gd name="T21" fmla="*/ 34347 h 34880"/>
                              <a:gd name="T22" fmla="*/ 8890 w 76594"/>
                              <a:gd name="T23" fmla="*/ 34347 h 34880"/>
                              <a:gd name="T24" fmla="*/ 6121 w 76594"/>
                              <a:gd name="T25" fmla="*/ 34880 h 34880"/>
                              <a:gd name="T26" fmla="*/ 635 w 76594"/>
                              <a:gd name="T27" fmla="*/ 30511 h 34880"/>
                              <a:gd name="T28" fmla="*/ 5753 w 76594"/>
                              <a:gd name="T29" fmla="*/ 22167 h 34880"/>
                              <a:gd name="T30" fmla="*/ 5791 w 76594"/>
                              <a:gd name="T31" fmla="*/ 22256 h 34880"/>
                              <a:gd name="T32" fmla="*/ 47384 w 76594"/>
                              <a:gd name="T33" fmla="*/ 7189 h 34880"/>
                              <a:gd name="T34" fmla="*/ 76594 w 76594"/>
                              <a:gd name="T35" fmla="*/ 0 h 348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76594"/>
                              <a:gd name="T55" fmla="*/ 0 h 34880"/>
                              <a:gd name="T56" fmla="*/ 76594 w 76594"/>
                              <a:gd name="T57" fmla="*/ 34880 h 34880"/>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76594" h="34880">
                                <a:moveTo>
                                  <a:pt x="76594" y="0"/>
                                </a:moveTo>
                                <a:lnTo>
                                  <a:pt x="76594" y="4356"/>
                                </a:lnTo>
                                <a:lnTo>
                                  <a:pt x="43672" y="12923"/>
                                </a:lnTo>
                                <a:cubicBezTo>
                                  <a:pt x="22609" y="19535"/>
                                  <a:pt x="7487" y="26161"/>
                                  <a:pt x="7417" y="26219"/>
                                </a:cubicBezTo>
                                <a:cubicBezTo>
                                  <a:pt x="4978" y="27222"/>
                                  <a:pt x="3899" y="30498"/>
                                  <a:pt x="6121" y="30498"/>
                                </a:cubicBezTo>
                                <a:cubicBezTo>
                                  <a:pt x="6464" y="30498"/>
                                  <a:pt x="6896" y="30422"/>
                                  <a:pt x="7417" y="30219"/>
                                </a:cubicBezTo>
                                <a:cubicBezTo>
                                  <a:pt x="7531" y="30057"/>
                                  <a:pt x="34177" y="23630"/>
                                  <a:pt x="65908" y="20427"/>
                                </a:cubicBezTo>
                                <a:lnTo>
                                  <a:pt x="76594" y="19845"/>
                                </a:lnTo>
                                <a:lnTo>
                                  <a:pt x="76594" y="24179"/>
                                </a:lnTo>
                                <a:lnTo>
                                  <a:pt x="68226" y="24617"/>
                                </a:lnTo>
                                <a:cubicBezTo>
                                  <a:pt x="38425" y="27496"/>
                                  <a:pt x="12284" y="33375"/>
                                  <a:pt x="8903" y="34347"/>
                                </a:cubicBezTo>
                                <a:lnTo>
                                  <a:pt x="8890" y="34347"/>
                                </a:lnTo>
                                <a:cubicBezTo>
                                  <a:pt x="7899" y="34715"/>
                                  <a:pt x="6998" y="34880"/>
                                  <a:pt x="6121" y="34880"/>
                                </a:cubicBezTo>
                                <a:cubicBezTo>
                                  <a:pt x="3353" y="34880"/>
                                  <a:pt x="1156" y="33127"/>
                                  <a:pt x="635" y="30511"/>
                                </a:cubicBezTo>
                                <a:cubicBezTo>
                                  <a:pt x="0" y="27273"/>
                                  <a:pt x="2248" y="23615"/>
                                  <a:pt x="5753" y="22167"/>
                                </a:cubicBezTo>
                                <a:lnTo>
                                  <a:pt x="5791" y="22256"/>
                                </a:lnTo>
                                <a:cubicBezTo>
                                  <a:pt x="10319" y="20117"/>
                                  <a:pt x="26635" y="13385"/>
                                  <a:pt x="47384" y="7189"/>
                                </a:cubicBezTo>
                                <a:lnTo>
                                  <a:pt x="76594"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532" name="Shape 405"/>
                        <wps:cNvSpPr>
                          <a:spLocks/>
                        </wps:cNvSpPr>
                        <wps:spPr bwMode="auto">
                          <a:xfrm>
                            <a:off x="136021" y="153873"/>
                            <a:ext cx="78194" cy="34646"/>
                          </a:xfrm>
                          <a:custGeom>
                            <a:avLst/>
                            <a:gdLst>
                              <a:gd name="T0" fmla="*/ 38976 w 78194"/>
                              <a:gd name="T1" fmla="*/ 0 h 34646"/>
                              <a:gd name="T2" fmla="*/ 70358 w 78194"/>
                              <a:gd name="T3" fmla="*/ 5055 h 34646"/>
                              <a:gd name="T4" fmla="*/ 75527 w 78194"/>
                              <a:gd name="T5" fmla="*/ 27902 h 34646"/>
                              <a:gd name="T6" fmla="*/ 69596 w 78194"/>
                              <a:gd name="T7" fmla="*/ 34646 h 34646"/>
                              <a:gd name="T8" fmla="*/ 68478 w 78194"/>
                              <a:gd name="T9" fmla="*/ 34582 h 34646"/>
                              <a:gd name="T10" fmla="*/ 67704 w 78194"/>
                              <a:gd name="T11" fmla="*/ 34290 h 34646"/>
                              <a:gd name="T12" fmla="*/ 21946 w 78194"/>
                              <a:gd name="T13" fmla="*/ 27699 h 34646"/>
                              <a:gd name="T14" fmla="*/ 0 w 78194"/>
                              <a:gd name="T15" fmla="*/ 28847 h 34646"/>
                              <a:gd name="T16" fmla="*/ 0 w 78194"/>
                              <a:gd name="T17" fmla="*/ 24512 h 34646"/>
                              <a:gd name="T18" fmla="*/ 21946 w 78194"/>
                              <a:gd name="T19" fmla="*/ 23317 h 34646"/>
                              <a:gd name="T20" fmla="*/ 69291 w 78194"/>
                              <a:gd name="T21" fmla="*/ 30200 h 34646"/>
                              <a:gd name="T22" fmla="*/ 69596 w 78194"/>
                              <a:gd name="T23" fmla="*/ 30264 h 34646"/>
                              <a:gd name="T24" fmla="*/ 68809 w 78194"/>
                              <a:gd name="T25" fmla="*/ 9144 h 34646"/>
                              <a:gd name="T26" fmla="*/ 38976 w 78194"/>
                              <a:gd name="T27" fmla="*/ 4381 h 34646"/>
                              <a:gd name="T28" fmla="*/ 1989 w 78194"/>
                              <a:gd name="T29" fmla="*/ 8506 h 34646"/>
                              <a:gd name="T30" fmla="*/ 0 w 78194"/>
                              <a:gd name="T31" fmla="*/ 9024 h 34646"/>
                              <a:gd name="T32" fmla="*/ 0 w 78194"/>
                              <a:gd name="T33" fmla="*/ 4668 h 34646"/>
                              <a:gd name="T34" fmla="*/ 4318 w 78194"/>
                              <a:gd name="T35" fmla="*/ 3605 h 34646"/>
                              <a:gd name="T36" fmla="*/ 38976 w 78194"/>
                              <a:gd name="T37" fmla="*/ 0 h 3464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8194"/>
                              <a:gd name="T58" fmla="*/ 0 h 34646"/>
                              <a:gd name="T59" fmla="*/ 78194 w 78194"/>
                              <a:gd name="T60" fmla="*/ 34646 h 3464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8194" h="34646">
                                <a:moveTo>
                                  <a:pt x="38976" y="0"/>
                                </a:moveTo>
                                <a:cubicBezTo>
                                  <a:pt x="51194" y="0"/>
                                  <a:pt x="61760" y="1701"/>
                                  <a:pt x="70358" y="5055"/>
                                </a:cubicBezTo>
                                <a:cubicBezTo>
                                  <a:pt x="78194" y="8039"/>
                                  <a:pt x="75565" y="27699"/>
                                  <a:pt x="75527" y="27902"/>
                                </a:cubicBezTo>
                                <a:cubicBezTo>
                                  <a:pt x="74498" y="33477"/>
                                  <a:pt x="71730" y="34646"/>
                                  <a:pt x="69596" y="34646"/>
                                </a:cubicBezTo>
                                <a:lnTo>
                                  <a:pt x="68478" y="34582"/>
                                </a:lnTo>
                                <a:lnTo>
                                  <a:pt x="67704" y="34290"/>
                                </a:lnTo>
                                <a:cubicBezTo>
                                  <a:pt x="56477" y="29921"/>
                                  <a:pt x="41085" y="27699"/>
                                  <a:pt x="21946" y="27699"/>
                                </a:cubicBezTo>
                                <a:lnTo>
                                  <a:pt x="0" y="28847"/>
                                </a:lnTo>
                                <a:lnTo>
                                  <a:pt x="0" y="24512"/>
                                </a:lnTo>
                                <a:lnTo>
                                  <a:pt x="21946" y="23317"/>
                                </a:lnTo>
                                <a:cubicBezTo>
                                  <a:pt x="39395" y="23317"/>
                                  <a:pt x="56261" y="25133"/>
                                  <a:pt x="69291" y="30200"/>
                                </a:cubicBezTo>
                                <a:cubicBezTo>
                                  <a:pt x="69406" y="30252"/>
                                  <a:pt x="69495" y="30264"/>
                                  <a:pt x="69596" y="30264"/>
                                </a:cubicBezTo>
                                <a:cubicBezTo>
                                  <a:pt x="72479" y="30264"/>
                                  <a:pt x="72517" y="10566"/>
                                  <a:pt x="68809" y="9144"/>
                                </a:cubicBezTo>
                                <a:cubicBezTo>
                                  <a:pt x="60097" y="5753"/>
                                  <a:pt x="49873" y="4381"/>
                                  <a:pt x="38976" y="4381"/>
                                </a:cubicBezTo>
                                <a:cubicBezTo>
                                  <a:pt x="27061" y="4381"/>
                                  <a:pt x="14352" y="6031"/>
                                  <a:pt x="1989" y="8506"/>
                                </a:cubicBezTo>
                                <a:lnTo>
                                  <a:pt x="0" y="9024"/>
                                </a:lnTo>
                                <a:lnTo>
                                  <a:pt x="0" y="4668"/>
                                </a:lnTo>
                                <a:lnTo>
                                  <a:pt x="4318" y="3605"/>
                                </a:lnTo>
                                <a:cubicBezTo>
                                  <a:pt x="15989" y="1415"/>
                                  <a:pt x="27848" y="0"/>
                                  <a:pt x="38976"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533" name="Shape 406"/>
                        <wps:cNvSpPr>
                          <a:spLocks/>
                        </wps:cNvSpPr>
                        <wps:spPr bwMode="auto">
                          <a:xfrm>
                            <a:off x="85019" y="350813"/>
                            <a:ext cx="159144" cy="46063"/>
                          </a:xfrm>
                          <a:custGeom>
                            <a:avLst/>
                            <a:gdLst>
                              <a:gd name="T0" fmla="*/ 152464 w 159144"/>
                              <a:gd name="T1" fmla="*/ 0 h 46063"/>
                              <a:gd name="T2" fmla="*/ 158953 w 159144"/>
                              <a:gd name="T3" fmla="*/ 4725 h 46063"/>
                              <a:gd name="T4" fmla="*/ 147003 w 159144"/>
                              <a:gd name="T5" fmla="*/ 15354 h 46063"/>
                              <a:gd name="T6" fmla="*/ 10147 w 159144"/>
                              <a:gd name="T7" fmla="*/ 44768 h 46063"/>
                              <a:gd name="T8" fmla="*/ 5410 w 159144"/>
                              <a:gd name="T9" fmla="*/ 46063 h 46063"/>
                              <a:gd name="T10" fmla="*/ 762 w 159144"/>
                              <a:gd name="T11" fmla="*/ 42520 h 46063"/>
                              <a:gd name="T12" fmla="*/ 7734 w 159144"/>
                              <a:gd name="T13" fmla="*/ 31585 h 46063"/>
                              <a:gd name="T14" fmla="*/ 151524 w 159144"/>
                              <a:gd name="T15" fmla="*/ 38 h 46063"/>
                              <a:gd name="T16" fmla="*/ 152464 w 159144"/>
                              <a:gd name="T17" fmla="*/ 0 h 460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59144"/>
                              <a:gd name="T28" fmla="*/ 0 h 46063"/>
                              <a:gd name="T29" fmla="*/ 159144 w 159144"/>
                              <a:gd name="T30" fmla="*/ 46063 h 4606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59144" h="46063">
                                <a:moveTo>
                                  <a:pt x="152464" y="0"/>
                                </a:moveTo>
                                <a:cubicBezTo>
                                  <a:pt x="158293" y="0"/>
                                  <a:pt x="158902" y="3620"/>
                                  <a:pt x="158953" y="4725"/>
                                </a:cubicBezTo>
                                <a:cubicBezTo>
                                  <a:pt x="159144" y="9385"/>
                                  <a:pt x="153022" y="14846"/>
                                  <a:pt x="147003" y="15354"/>
                                </a:cubicBezTo>
                                <a:cubicBezTo>
                                  <a:pt x="146063" y="15405"/>
                                  <a:pt x="59411" y="21298"/>
                                  <a:pt x="10147" y="44768"/>
                                </a:cubicBezTo>
                                <a:cubicBezTo>
                                  <a:pt x="8382" y="45631"/>
                                  <a:pt x="6782" y="46063"/>
                                  <a:pt x="5410" y="46063"/>
                                </a:cubicBezTo>
                                <a:cubicBezTo>
                                  <a:pt x="3035" y="46063"/>
                                  <a:pt x="1245" y="44704"/>
                                  <a:pt x="762" y="42520"/>
                                </a:cubicBezTo>
                                <a:cubicBezTo>
                                  <a:pt x="0" y="39180"/>
                                  <a:pt x="2629" y="33986"/>
                                  <a:pt x="7734" y="31585"/>
                                </a:cubicBezTo>
                                <a:cubicBezTo>
                                  <a:pt x="61189" y="5868"/>
                                  <a:pt x="150724" y="38"/>
                                  <a:pt x="151524" y="38"/>
                                </a:cubicBezTo>
                                <a:lnTo>
                                  <a:pt x="152464"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534" name="Shape 407"/>
                        <wps:cNvSpPr>
                          <a:spLocks/>
                        </wps:cNvSpPr>
                        <wps:spPr bwMode="auto">
                          <a:xfrm>
                            <a:off x="82563" y="358787"/>
                            <a:ext cx="82244" cy="40274"/>
                          </a:xfrm>
                          <a:custGeom>
                            <a:avLst/>
                            <a:gdLst>
                              <a:gd name="T0" fmla="*/ 82244 w 82244"/>
                              <a:gd name="T1" fmla="*/ 0 h 40274"/>
                              <a:gd name="T2" fmla="*/ 82244 w 82244"/>
                              <a:gd name="T3" fmla="*/ 4497 h 40274"/>
                              <a:gd name="T4" fmla="*/ 55634 w 82244"/>
                              <a:gd name="T5" fmla="*/ 9980 h 40274"/>
                              <a:gd name="T6" fmla="*/ 11113 w 82244"/>
                              <a:gd name="T7" fmla="*/ 25593 h 40274"/>
                              <a:gd name="T8" fmla="*/ 7861 w 82244"/>
                              <a:gd name="T9" fmla="*/ 35893 h 40274"/>
                              <a:gd name="T10" fmla="*/ 11659 w 82244"/>
                              <a:gd name="T11" fmla="*/ 34813 h 40274"/>
                              <a:gd name="T12" fmla="*/ 54192 w 82244"/>
                              <a:gd name="T13" fmla="*/ 20124 h 40274"/>
                              <a:gd name="T14" fmla="*/ 82244 w 82244"/>
                              <a:gd name="T15" fmla="*/ 14451 h 40274"/>
                              <a:gd name="T16" fmla="*/ 82244 w 82244"/>
                              <a:gd name="T17" fmla="*/ 18952 h 40274"/>
                              <a:gd name="T18" fmla="*/ 55279 w 82244"/>
                              <a:gd name="T19" fmla="*/ 24395 h 40274"/>
                              <a:gd name="T20" fmla="*/ 13576 w 82244"/>
                              <a:gd name="T21" fmla="*/ 38750 h 40274"/>
                              <a:gd name="T22" fmla="*/ 7861 w 82244"/>
                              <a:gd name="T23" fmla="*/ 40274 h 40274"/>
                              <a:gd name="T24" fmla="*/ 1079 w 82244"/>
                              <a:gd name="T25" fmla="*/ 35016 h 40274"/>
                              <a:gd name="T26" fmla="*/ 9220 w 82244"/>
                              <a:gd name="T27" fmla="*/ 21644 h 40274"/>
                              <a:gd name="T28" fmla="*/ 54400 w 82244"/>
                              <a:gd name="T29" fmla="*/ 5754 h 40274"/>
                              <a:gd name="T30" fmla="*/ 82244 w 82244"/>
                              <a:gd name="T31" fmla="*/ 0 h 4027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82244"/>
                              <a:gd name="T49" fmla="*/ 0 h 40274"/>
                              <a:gd name="T50" fmla="*/ 82244 w 82244"/>
                              <a:gd name="T51" fmla="*/ 40274 h 40274"/>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82244" h="40274">
                                <a:moveTo>
                                  <a:pt x="82244" y="0"/>
                                </a:moveTo>
                                <a:lnTo>
                                  <a:pt x="82244" y="4497"/>
                                </a:lnTo>
                                <a:lnTo>
                                  <a:pt x="55634" y="9980"/>
                                </a:lnTo>
                                <a:cubicBezTo>
                                  <a:pt x="39807" y="14109"/>
                                  <a:pt x="24311" y="19243"/>
                                  <a:pt x="11113" y="25593"/>
                                </a:cubicBezTo>
                                <a:cubicBezTo>
                                  <a:pt x="5105" y="28425"/>
                                  <a:pt x="3226" y="35893"/>
                                  <a:pt x="7861" y="35893"/>
                                </a:cubicBezTo>
                                <a:cubicBezTo>
                                  <a:pt x="8839" y="35893"/>
                                  <a:pt x="10096" y="35575"/>
                                  <a:pt x="11659" y="34813"/>
                                </a:cubicBezTo>
                                <a:cubicBezTo>
                                  <a:pt x="24174" y="28851"/>
                                  <a:pt x="38994" y="24019"/>
                                  <a:pt x="54192" y="20124"/>
                                </a:cubicBezTo>
                                <a:lnTo>
                                  <a:pt x="82244" y="14451"/>
                                </a:lnTo>
                                <a:lnTo>
                                  <a:pt x="82244" y="18952"/>
                                </a:lnTo>
                                <a:lnTo>
                                  <a:pt x="55279" y="24395"/>
                                </a:lnTo>
                                <a:cubicBezTo>
                                  <a:pt x="40318" y="28215"/>
                                  <a:pt x="25778" y="32940"/>
                                  <a:pt x="13576" y="38750"/>
                                </a:cubicBezTo>
                                <a:cubicBezTo>
                                  <a:pt x="11468" y="39779"/>
                                  <a:pt x="9601" y="40274"/>
                                  <a:pt x="7861" y="40274"/>
                                </a:cubicBezTo>
                                <a:cubicBezTo>
                                  <a:pt x="4458" y="40274"/>
                                  <a:pt x="1778" y="38217"/>
                                  <a:pt x="1079" y="35016"/>
                                </a:cubicBezTo>
                                <a:cubicBezTo>
                                  <a:pt x="0" y="30267"/>
                                  <a:pt x="3670" y="24260"/>
                                  <a:pt x="9220" y="21644"/>
                                </a:cubicBezTo>
                                <a:cubicBezTo>
                                  <a:pt x="22673" y="15170"/>
                                  <a:pt x="38387" y="9947"/>
                                  <a:pt x="54400" y="5754"/>
                                </a:cubicBezTo>
                                <a:lnTo>
                                  <a:pt x="82244"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535" name="Shape 408"/>
                        <wps:cNvSpPr>
                          <a:spLocks/>
                        </wps:cNvSpPr>
                        <wps:spPr bwMode="auto">
                          <a:xfrm>
                            <a:off x="164807" y="348617"/>
                            <a:ext cx="81713" cy="29121"/>
                          </a:xfrm>
                          <a:custGeom>
                            <a:avLst/>
                            <a:gdLst>
                              <a:gd name="T0" fmla="*/ 72683 w 81713"/>
                              <a:gd name="T1" fmla="*/ 0 h 29121"/>
                              <a:gd name="T2" fmla="*/ 81345 w 81713"/>
                              <a:gd name="T3" fmla="*/ 6833 h 29121"/>
                              <a:gd name="T4" fmla="*/ 67197 w 81713"/>
                              <a:gd name="T5" fmla="*/ 19748 h 29121"/>
                              <a:gd name="T6" fmla="*/ 17257 w 81713"/>
                              <a:gd name="T7" fmla="*/ 25638 h 29121"/>
                              <a:gd name="T8" fmla="*/ 0 w 81713"/>
                              <a:gd name="T9" fmla="*/ 29121 h 29121"/>
                              <a:gd name="T10" fmla="*/ 0 w 81713"/>
                              <a:gd name="T11" fmla="*/ 24621 h 29121"/>
                              <a:gd name="T12" fmla="*/ 16759 w 81713"/>
                              <a:gd name="T13" fmla="*/ 21231 h 29121"/>
                              <a:gd name="T14" fmla="*/ 67032 w 81713"/>
                              <a:gd name="T15" fmla="*/ 15367 h 29121"/>
                              <a:gd name="T16" fmla="*/ 67032 w 81713"/>
                              <a:gd name="T17" fmla="*/ 15380 h 29121"/>
                              <a:gd name="T18" fmla="*/ 72683 w 81713"/>
                              <a:gd name="T19" fmla="*/ 4381 h 29121"/>
                              <a:gd name="T20" fmla="*/ 71731 w 81713"/>
                              <a:gd name="T21" fmla="*/ 4420 h 29121"/>
                              <a:gd name="T22" fmla="*/ 19902 w 81713"/>
                              <a:gd name="T23" fmla="*/ 10567 h 29121"/>
                              <a:gd name="T24" fmla="*/ 0 w 81713"/>
                              <a:gd name="T25" fmla="*/ 14667 h 29121"/>
                              <a:gd name="T26" fmla="*/ 0 w 81713"/>
                              <a:gd name="T27" fmla="*/ 10170 h 29121"/>
                              <a:gd name="T28" fmla="*/ 19137 w 81713"/>
                              <a:gd name="T29" fmla="*/ 6215 h 29121"/>
                              <a:gd name="T30" fmla="*/ 71426 w 81713"/>
                              <a:gd name="T31" fmla="*/ 38 h 29121"/>
                              <a:gd name="T32" fmla="*/ 72683 w 81713"/>
                              <a:gd name="T33" fmla="*/ 0 h 2912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81713"/>
                              <a:gd name="T52" fmla="*/ 0 h 29121"/>
                              <a:gd name="T53" fmla="*/ 81713 w 81713"/>
                              <a:gd name="T54" fmla="*/ 29121 h 29121"/>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81713" h="29121">
                                <a:moveTo>
                                  <a:pt x="72683" y="0"/>
                                </a:moveTo>
                                <a:cubicBezTo>
                                  <a:pt x="78855" y="0"/>
                                  <a:pt x="81218" y="3683"/>
                                  <a:pt x="81345" y="6833"/>
                                </a:cubicBezTo>
                                <a:cubicBezTo>
                                  <a:pt x="81599" y="12726"/>
                                  <a:pt x="74702" y="19114"/>
                                  <a:pt x="67197" y="19748"/>
                                </a:cubicBezTo>
                                <a:cubicBezTo>
                                  <a:pt x="66784" y="19774"/>
                                  <a:pt x="45019" y="21257"/>
                                  <a:pt x="17257" y="25638"/>
                                </a:cubicBezTo>
                                <a:lnTo>
                                  <a:pt x="0" y="29121"/>
                                </a:lnTo>
                                <a:lnTo>
                                  <a:pt x="0" y="24621"/>
                                </a:lnTo>
                                <a:lnTo>
                                  <a:pt x="16759" y="21231"/>
                                </a:lnTo>
                                <a:cubicBezTo>
                                  <a:pt x="44826" y="16808"/>
                                  <a:pt x="66714" y="15367"/>
                                  <a:pt x="67032" y="15367"/>
                                </a:cubicBezTo>
                                <a:lnTo>
                                  <a:pt x="67032" y="15380"/>
                                </a:lnTo>
                                <a:cubicBezTo>
                                  <a:pt x="74880" y="14694"/>
                                  <a:pt x="81713" y="4381"/>
                                  <a:pt x="72683" y="4381"/>
                                </a:cubicBezTo>
                                <a:cubicBezTo>
                                  <a:pt x="72391" y="4381"/>
                                  <a:pt x="72061" y="4394"/>
                                  <a:pt x="71731" y="4420"/>
                                </a:cubicBezTo>
                                <a:cubicBezTo>
                                  <a:pt x="71470" y="4420"/>
                                  <a:pt x="48953" y="5906"/>
                                  <a:pt x="19902" y="10567"/>
                                </a:cubicBezTo>
                                <a:lnTo>
                                  <a:pt x="0" y="14667"/>
                                </a:lnTo>
                                <a:lnTo>
                                  <a:pt x="0" y="10170"/>
                                </a:lnTo>
                                <a:lnTo>
                                  <a:pt x="19137" y="6215"/>
                                </a:lnTo>
                                <a:cubicBezTo>
                                  <a:pt x="48442" y="1508"/>
                                  <a:pt x="71102" y="38"/>
                                  <a:pt x="71426" y="38"/>
                                </a:cubicBezTo>
                                <a:cubicBezTo>
                                  <a:pt x="71870" y="12"/>
                                  <a:pt x="72289" y="0"/>
                                  <a:pt x="72683"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536" name="Shape 409"/>
                        <wps:cNvSpPr>
                          <a:spLocks/>
                        </wps:cNvSpPr>
                        <wps:spPr bwMode="auto">
                          <a:xfrm>
                            <a:off x="333251" y="313182"/>
                            <a:ext cx="163563" cy="43180"/>
                          </a:xfrm>
                          <a:custGeom>
                            <a:avLst/>
                            <a:gdLst>
                              <a:gd name="T0" fmla="*/ 147942 w 163563"/>
                              <a:gd name="T1" fmla="*/ 0 h 43180"/>
                              <a:gd name="T2" fmla="*/ 162344 w 163563"/>
                              <a:gd name="T3" fmla="*/ 4280 h 43180"/>
                              <a:gd name="T4" fmla="*/ 161811 w 163563"/>
                              <a:gd name="T5" fmla="*/ 10630 h 43180"/>
                              <a:gd name="T6" fmla="*/ 152794 w 163563"/>
                              <a:gd name="T7" fmla="*/ 16409 h 43180"/>
                              <a:gd name="T8" fmla="*/ 149771 w 163563"/>
                              <a:gd name="T9" fmla="*/ 16167 h 43180"/>
                              <a:gd name="T10" fmla="*/ 140386 w 163563"/>
                              <a:gd name="T11" fmla="*/ 15660 h 43180"/>
                              <a:gd name="T12" fmla="*/ 9373 w 163563"/>
                              <a:gd name="T13" fmla="*/ 42545 h 43180"/>
                              <a:gd name="T14" fmla="*/ 5664 w 163563"/>
                              <a:gd name="T15" fmla="*/ 43180 h 43180"/>
                              <a:gd name="T16" fmla="*/ 622 w 163563"/>
                              <a:gd name="T17" fmla="*/ 39332 h 43180"/>
                              <a:gd name="T18" fmla="*/ 9906 w 163563"/>
                              <a:gd name="T19" fmla="*/ 28118 h 43180"/>
                              <a:gd name="T20" fmla="*/ 147942 w 163563"/>
                              <a:gd name="T21" fmla="*/ 0 h 431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63563"/>
                              <a:gd name="T34" fmla="*/ 0 h 43180"/>
                              <a:gd name="T35" fmla="*/ 163563 w 163563"/>
                              <a:gd name="T36" fmla="*/ 43180 h 4318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63563" h="43180">
                                <a:moveTo>
                                  <a:pt x="147942" y="0"/>
                                </a:moveTo>
                                <a:cubicBezTo>
                                  <a:pt x="156096" y="0"/>
                                  <a:pt x="160655" y="1359"/>
                                  <a:pt x="162344" y="4280"/>
                                </a:cubicBezTo>
                                <a:cubicBezTo>
                                  <a:pt x="163055" y="5524"/>
                                  <a:pt x="163563" y="7646"/>
                                  <a:pt x="161811" y="10630"/>
                                </a:cubicBezTo>
                                <a:cubicBezTo>
                                  <a:pt x="159461" y="14580"/>
                                  <a:pt x="156604" y="16409"/>
                                  <a:pt x="152794" y="16409"/>
                                </a:cubicBezTo>
                                <a:cubicBezTo>
                                  <a:pt x="151803" y="16409"/>
                                  <a:pt x="150787" y="16294"/>
                                  <a:pt x="149771" y="16167"/>
                                </a:cubicBezTo>
                                <a:cubicBezTo>
                                  <a:pt x="147028" y="15837"/>
                                  <a:pt x="143866" y="15660"/>
                                  <a:pt x="140386" y="15660"/>
                                </a:cubicBezTo>
                                <a:cubicBezTo>
                                  <a:pt x="95783" y="15660"/>
                                  <a:pt x="10147" y="42279"/>
                                  <a:pt x="9373" y="42545"/>
                                </a:cubicBezTo>
                                <a:cubicBezTo>
                                  <a:pt x="7912" y="42990"/>
                                  <a:pt x="6693" y="43180"/>
                                  <a:pt x="5664" y="43180"/>
                                </a:cubicBezTo>
                                <a:cubicBezTo>
                                  <a:pt x="2349" y="43180"/>
                                  <a:pt x="876" y="41187"/>
                                  <a:pt x="622" y="39332"/>
                                </a:cubicBezTo>
                                <a:cubicBezTo>
                                  <a:pt x="0" y="35167"/>
                                  <a:pt x="4521" y="29718"/>
                                  <a:pt x="9906" y="28118"/>
                                </a:cubicBezTo>
                                <a:cubicBezTo>
                                  <a:pt x="21692" y="24613"/>
                                  <a:pt x="113119" y="0"/>
                                  <a:pt x="14794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537" name="Shape 410"/>
                        <wps:cNvSpPr>
                          <a:spLocks/>
                        </wps:cNvSpPr>
                        <wps:spPr bwMode="auto">
                          <a:xfrm>
                            <a:off x="330939" y="321335"/>
                            <a:ext cx="84094" cy="37217"/>
                          </a:xfrm>
                          <a:custGeom>
                            <a:avLst/>
                            <a:gdLst>
                              <a:gd name="T0" fmla="*/ 84094 w 84094"/>
                              <a:gd name="T1" fmla="*/ 0 h 37217"/>
                              <a:gd name="T2" fmla="*/ 84094 w 84094"/>
                              <a:gd name="T3" fmla="*/ 4501 h 37217"/>
                              <a:gd name="T4" fmla="*/ 72561 w 84094"/>
                              <a:gd name="T5" fmla="*/ 6880 h 37217"/>
                              <a:gd name="T6" fmla="*/ 12852 w 84094"/>
                              <a:gd name="T7" fmla="*/ 22066 h 37217"/>
                              <a:gd name="T8" fmla="*/ 7976 w 84094"/>
                              <a:gd name="T9" fmla="*/ 32836 h 37217"/>
                              <a:gd name="T10" fmla="*/ 10922 w 84094"/>
                              <a:gd name="T11" fmla="*/ 32341 h 37217"/>
                              <a:gd name="T12" fmla="*/ 60127 w 84094"/>
                              <a:gd name="T13" fmla="*/ 18786 h 37217"/>
                              <a:gd name="T14" fmla="*/ 84094 w 84094"/>
                              <a:gd name="T15" fmla="*/ 13646 h 37217"/>
                              <a:gd name="T16" fmla="*/ 84094 w 84094"/>
                              <a:gd name="T17" fmla="*/ 18124 h 37217"/>
                              <a:gd name="T18" fmla="*/ 65345 w 84094"/>
                              <a:gd name="T19" fmla="*/ 22058 h 37217"/>
                              <a:gd name="T20" fmla="*/ 13043 w 84094"/>
                              <a:gd name="T21" fmla="*/ 36264 h 37217"/>
                              <a:gd name="T22" fmla="*/ 13005 w 84094"/>
                              <a:gd name="T23" fmla="*/ 36302 h 37217"/>
                              <a:gd name="T24" fmla="*/ 12167 w 84094"/>
                              <a:gd name="T25" fmla="*/ 36544 h 37217"/>
                              <a:gd name="T26" fmla="*/ 7976 w 84094"/>
                              <a:gd name="T27" fmla="*/ 37217 h 37217"/>
                              <a:gd name="T28" fmla="*/ 749 w 84094"/>
                              <a:gd name="T29" fmla="*/ 31502 h 37217"/>
                              <a:gd name="T30" fmla="*/ 11595 w 84094"/>
                              <a:gd name="T31" fmla="*/ 17862 h 37217"/>
                              <a:gd name="T32" fmla="*/ 72200 w 84094"/>
                              <a:gd name="T33" fmla="*/ 2439 h 37217"/>
                              <a:gd name="T34" fmla="*/ 84094 w 84094"/>
                              <a:gd name="T35" fmla="*/ 0 h 3721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84094"/>
                              <a:gd name="T55" fmla="*/ 0 h 37217"/>
                              <a:gd name="T56" fmla="*/ 84094 w 84094"/>
                              <a:gd name="T57" fmla="*/ 37217 h 37217"/>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84094" h="37217">
                                <a:moveTo>
                                  <a:pt x="84094" y="0"/>
                                </a:moveTo>
                                <a:lnTo>
                                  <a:pt x="84094" y="4501"/>
                                </a:lnTo>
                                <a:lnTo>
                                  <a:pt x="72561" y="6880"/>
                                </a:lnTo>
                                <a:cubicBezTo>
                                  <a:pt x="43831" y="13497"/>
                                  <a:pt x="18098" y="20504"/>
                                  <a:pt x="12852" y="22066"/>
                                </a:cubicBezTo>
                                <a:cubicBezTo>
                                  <a:pt x="6121" y="24060"/>
                                  <a:pt x="1943" y="32836"/>
                                  <a:pt x="7976" y="32836"/>
                                </a:cubicBezTo>
                                <a:cubicBezTo>
                                  <a:pt x="8776" y="32836"/>
                                  <a:pt x="9754" y="32683"/>
                                  <a:pt x="10922" y="32341"/>
                                </a:cubicBezTo>
                                <a:cubicBezTo>
                                  <a:pt x="11011" y="32277"/>
                                  <a:pt x="32788" y="25524"/>
                                  <a:pt x="60127" y="18786"/>
                                </a:cubicBezTo>
                                <a:lnTo>
                                  <a:pt x="84094" y="13646"/>
                                </a:lnTo>
                                <a:lnTo>
                                  <a:pt x="84094" y="18124"/>
                                </a:lnTo>
                                <a:lnTo>
                                  <a:pt x="65345" y="22058"/>
                                </a:lnTo>
                                <a:cubicBezTo>
                                  <a:pt x="39116" y="28387"/>
                                  <a:pt x="17062" y="35026"/>
                                  <a:pt x="13043" y="36264"/>
                                </a:cubicBezTo>
                                <a:lnTo>
                                  <a:pt x="13005" y="36302"/>
                                </a:lnTo>
                                <a:lnTo>
                                  <a:pt x="12167" y="36544"/>
                                </a:lnTo>
                                <a:cubicBezTo>
                                  <a:pt x="10617" y="37002"/>
                                  <a:pt x="9233" y="37217"/>
                                  <a:pt x="7976" y="37217"/>
                                </a:cubicBezTo>
                                <a:cubicBezTo>
                                  <a:pt x="4089" y="37217"/>
                                  <a:pt x="1257" y="34982"/>
                                  <a:pt x="749" y="31502"/>
                                </a:cubicBezTo>
                                <a:cubicBezTo>
                                  <a:pt x="0" y="26270"/>
                                  <a:pt x="5156" y="19767"/>
                                  <a:pt x="11595" y="17862"/>
                                </a:cubicBezTo>
                                <a:cubicBezTo>
                                  <a:pt x="17507" y="16103"/>
                                  <a:pt x="43399" y="9051"/>
                                  <a:pt x="72200" y="2439"/>
                                </a:cubicBezTo>
                                <a:lnTo>
                                  <a:pt x="84094"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538" name="Shape 411"/>
                        <wps:cNvSpPr>
                          <a:spLocks/>
                        </wps:cNvSpPr>
                        <wps:spPr bwMode="auto">
                          <a:xfrm>
                            <a:off x="415034" y="310991"/>
                            <a:ext cx="84193" cy="28468"/>
                          </a:xfrm>
                          <a:custGeom>
                            <a:avLst/>
                            <a:gdLst>
                              <a:gd name="T0" fmla="*/ 66159 w 84193"/>
                              <a:gd name="T1" fmla="*/ 0 h 28468"/>
                              <a:gd name="T2" fmla="*/ 82453 w 84193"/>
                              <a:gd name="T3" fmla="*/ 5372 h 28468"/>
                              <a:gd name="T4" fmla="*/ 81907 w 84193"/>
                              <a:gd name="T5" fmla="*/ 13957 h 28468"/>
                              <a:gd name="T6" fmla="*/ 71011 w 84193"/>
                              <a:gd name="T7" fmla="*/ 20790 h 28468"/>
                              <a:gd name="T8" fmla="*/ 67721 w 84193"/>
                              <a:gd name="T9" fmla="*/ 20536 h 28468"/>
                              <a:gd name="T10" fmla="*/ 58603 w 84193"/>
                              <a:gd name="T11" fmla="*/ 20053 h 28468"/>
                              <a:gd name="T12" fmla="*/ 21992 w 84193"/>
                              <a:gd name="T13" fmla="*/ 23854 h 28468"/>
                              <a:gd name="T14" fmla="*/ 0 w 84193"/>
                              <a:gd name="T15" fmla="*/ 28468 h 28468"/>
                              <a:gd name="T16" fmla="*/ 0 w 84193"/>
                              <a:gd name="T17" fmla="*/ 23991 h 28468"/>
                              <a:gd name="T18" fmla="*/ 19195 w 84193"/>
                              <a:gd name="T19" fmla="*/ 19875 h 28468"/>
                              <a:gd name="T20" fmla="*/ 58603 w 84193"/>
                              <a:gd name="T21" fmla="*/ 15672 h 28468"/>
                              <a:gd name="T22" fmla="*/ 68268 w 84193"/>
                              <a:gd name="T23" fmla="*/ 16180 h 28468"/>
                              <a:gd name="T24" fmla="*/ 71011 w 84193"/>
                              <a:gd name="T25" fmla="*/ 16408 h 28468"/>
                              <a:gd name="T26" fmla="*/ 78148 w 84193"/>
                              <a:gd name="T27" fmla="*/ 11722 h 28468"/>
                              <a:gd name="T28" fmla="*/ 66159 w 84193"/>
                              <a:gd name="T29" fmla="*/ 4381 h 28468"/>
                              <a:gd name="T30" fmla="*/ 31625 w 84193"/>
                              <a:gd name="T31" fmla="*/ 8321 h 28468"/>
                              <a:gd name="T32" fmla="*/ 0 w 84193"/>
                              <a:gd name="T33" fmla="*/ 14846 h 28468"/>
                              <a:gd name="T34" fmla="*/ 0 w 84193"/>
                              <a:gd name="T35" fmla="*/ 10344 h 28468"/>
                              <a:gd name="T36" fmla="*/ 31353 w 84193"/>
                              <a:gd name="T37" fmla="*/ 3912 h 28468"/>
                              <a:gd name="T38" fmla="*/ 66159 w 84193"/>
                              <a:gd name="T39" fmla="*/ 0 h 2846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84193"/>
                              <a:gd name="T61" fmla="*/ 0 h 28468"/>
                              <a:gd name="T62" fmla="*/ 84193 w 84193"/>
                              <a:gd name="T63" fmla="*/ 28468 h 28468"/>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84193" h="28468">
                                <a:moveTo>
                                  <a:pt x="66159" y="0"/>
                                </a:moveTo>
                                <a:cubicBezTo>
                                  <a:pt x="75303" y="0"/>
                                  <a:pt x="80320" y="1651"/>
                                  <a:pt x="82453" y="5372"/>
                                </a:cubicBezTo>
                                <a:cubicBezTo>
                                  <a:pt x="83469" y="7138"/>
                                  <a:pt x="84193" y="10046"/>
                                  <a:pt x="81907" y="13957"/>
                                </a:cubicBezTo>
                                <a:cubicBezTo>
                                  <a:pt x="79177" y="18555"/>
                                  <a:pt x="75608" y="20790"/>
                                  <a:pt x="71011" y="20790"/>
                                </a:cubicBezTo>
                                <a:cubicBezTo>
                                  <a:pt x="69931" y="20790"/>
                                  <a:pt x="68839" y="20675"/>
                                  <a:pt x="67721" y="20536"/>
                                </a:cubicBezTo>
                                <a:cubicBezTo>
                                  <a:pt x="65067" y="20218"/>
                                  <a:pt x="61994" y="20053"/>
                                  <a:pt x="58603" y="20053"/>
                                </a:cubicBezTo>
                                <a:cubicBezTo>
                                  <a:pt x="48243" y="20053"/>
                                  <a:pt x="35462" y="21558"/>
                                  <a:pt x="21992" y="23854"/>
                                </a:cubicBezTo>
                                <a:lnTo>
                                  <a:pt x="0" y="28468"/>
                                </a:lnTo>
                                <a:lnTo>
                                  <a:pt x="0" y="23991"/>
                                </a:lnTo>
                                <a:lnTo>
                                  <a:pt x="19195" y="19875"/>
                                </a:lnTo>
                                <a:cubicBezTo>
                                  <a:pt x="33628" y="17352"/>
                                  <a:pt x="47436" y="15672"/>
                                  <a:pt x="58603" y="15672"/>
                                </a:cubicBezTo>
                                <a:cubicBezTo>
                                  <a:pt x="62108" y="15672"/>
                                  <a:pt x="65346" y="15837"/>
                                  <a:pt x="68268" y="16180"/>
                                </a:cubicBezTo>
                                <a:cubicBezTo>
                                  <a:pt x="69195" y="16294"/>
                                  <a:pt x="70096" y="16408"/>
                                  <a:pt x="71011" y="16408"/>
                                </a:cubicBezTo>
                                <a:cubicBezTo>
                                  <a:pt x="73462" y="16408"/>
                                  <a:pt x="75837" y="15583"/>
                                  <a:pt x="78148" y="11722"/>
                                </a:cubicBezTo>
                                <a:cubicBezTo>
                                  <a:pt x="81209" y="6452"/>
                                  <a:pt x="76103" y="4381"/>
                                  <a:pt x="66159" y="4381"/>
                                </a:cubicBezTo>
                                <a:cubicBezTo>
                                  <a:pt x="57542" y="4381"/>
                                  <a:pt x="45302" y="5938"/>
                                  <a:pt x="31625" y="8321"/>
                                </a:cubicBezTo>
                                <a:lnTo>
                                  <a:pt x="0" y="14846"/>
                                </a:lnTo>
                                <a:lnTo>
                                  <a:pt x="0" y="10344"/>
                                </a:lnTo>
                                <a:lnTo>
                                  <a:pt x="31353" y="3912"/>
                                </a:lnTo>
                                <a:cubicBezTo>
                                  <a:pt x="45073" y="1543"/>
                                  <a:pt x="57387" y="0"/>
                                  <a:pt x="66159"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539" name="Shape 412"/>
                        <wps:cNvSpPr>
                          <a:spLocks/>
                        </wps:cNvSpPr>
                        <wps:spPr bwMode="auto">
                          <a:xfrm>
                            <a:off x="2299" y="170445"/>
                            <a:ext cx="278397" cy="261252"/>
                          </a:xfrm>
                          <a:custGeom>
                            <a:avLst/>
                            <a:gdLst>
                              <a:gd name="T0" fmla="*/ 9728 w 278397"/>
                              <a:gd name="T1" fmla="*/ 0 h 261252"/>
                              <a:gd name="T2" fmla="*/ 16269 w 278397"/>
                              <a:gd name="T3" fmla="*/ 6108 h 261252"/>
                              <a:gd name="T4" fmla="*/ 56782 w 278397"/>
                              <a:gd name="T5" fmla="*/ 241909 h 261252"/>
                              <a:gd name="T6" fmla="*/ 189154 w 278397"/>
                              <a:gd name="T7" fmla="*/ 204038 h 261252"/>
                              <a:gd name="T8" fmla="*/ 256375 w 278397"/>
                              <a:gd name="T9" fmla="*/ 196380 h 261252"/>
                              <a:gd name="T10" fmla="*/ 277228 w 278397"/>
                              <a:gd name="T11" fmla="*/ 201802 h 261252"/>
                              <a:gd name="T12" fmla="*/ 276301 w 278397"/>
                              <a:gd name="T13" fmla="*/ 208559 h 261252"/>
                              <a:gd name="T14" fmla="*/ 273952 w 278397"/>
                              <a:gd name="T15" fmla="*/ 215658 h 261252"/>
                              <a:gd name="T16" fmla="*/ 269672 w 278397"/>
                              <a:gd name="T17" fmla="*/ 221729 h 261252"/>
                              <a:gd name="T18" fmla="*/ 268783 w 278397"/>
                              <a:gd name="T19" fmla="*/ 221640 h 261252"/>
                              <a:gd name="T20" fmla="*/ 247218 w 278397"/>
                              <a:gd name="T21" fmla="*/ 219684 h 261252"/>
                              <a:gd name="T22" fmla="*/ 186906 w 278397"/>
                              <a:gd name="T23" fmla="*/ 226390 h 261252"/>
                              <a:gd name="T24" fmla="*/ 62560 w 278397"/>
                              <a:gd name="T25" fmla="*/ 256235 h 261252"/>
                              <a:gd name="T26" fmla="*/ 59411 w 278397"/>
                              <a:gd name="T27" fmla="*/ 257416 h 261252"/>
                              <a:gd name="T28" fmla="*/ 46850 w 278397"/>
                              <a:gd name="T29" fmla="*/ 261252 h 261252"/>
                              <a:gd name="T30" fmla="*/ 41262 w 278397"/>
                              <a:gd name="T31" fmla="*/ 250151 h 261252"/>
                              <a:gd name="T32" fmla="*/ 40792 w 278397"/>
                              <a:gd name="T33" fmla="*/ 242583 h 261252"/>
                              <a:gd name="T34" fmla="*/ 1029 w 278397"/>
                              <a:gd name="T35" fmla="*/ 14097 h 261252"/>
                              <a:gd name="T36" fmla="*/ 2946 w 278397"/>
                              <a:gd name="T37" fmla="*/ 3949 h 261252"/>
                              <a:gd name="T38" fmla="*/ 9728 w 278397"/>
                              <a:gd name="T39" fmla="*/ 0 h 26125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278397"/>
                              <a:gd name="T61" fmla="*/ 0 h 261252"/>
                              <a:gd name="T62" fmla="*/ 278397 w 278397"/>
                              <a:gd name="T63" fmla="*/ 261252 h 261252"/>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278397" h="261252">
                                <a:moveTo>
                                  <a:pt x="9728" y="0"/>
                                </a:moveTo>
                                <a:cubicBezTo>
                                  <a:pt x="11189" y="0"/>
                                  <a:pt x="14745" y="584"/>
                                  <a:pt x="16269" y="6108"/>
                                </a:cubicBezTo>
                                <a:cubicBezTo>
                                  <a:pt x="36576" y="79819"/>
                                  <a:pt x="50203" y="159144"/>
                                  <a:pt x="56782" y="241909"/>
                                </a:cubicBezTo>
                                <a:cubicBezTo>
                                  <a:pt x="101130" y="222517"/>
                                  <a:pt x="153403" y="211036"/>
                                  <a:pt x="189154" y="204038"/>
                                </a:cubicBezTo>
                                <a:cubicBezTo>
                                  <a:pt x="194056" y="203022"/>
                                  <a:pt x="232181" y="196380"/>
                                  <a:pt x="256375" y="196380"/>
                                </a:cubicBezTo>
                                <a:cubicBezTo>
                                  <a:pt x="268808" y="196380"/>
                                  <a:pt x="275234" y="198056"/>
                                  <a:pt x="277228" y="201802"/>
                                </a:cubicBezTo>
                                <a:cubicBezTo>
                                  <a:pt x="277952" y="203187"/>
                                  <a:pt x="278397" y="205473"/>
                                  <a:pt x="276301" y="208559"/>
                                </a:cubicBezTo>
                                <a:cubicBezTo>
                                  <a:pt x="274841" y="210731"/>
                                  <a:pt x="274345" y="213461"/>
                                  <a:pt x="273952" y="215658"/>
                                </a:cubicBezTo>
                                <a:cubicBezTo>
                                  <a:pt x="273469" y="218363"/>
                                  <a:pt x="272872" y="221729"/>
                                  <a:pt x="269672" y="221729"/>
                                </a:cubicBezTo>
                                <a:lnTo>
                                  <a:pt x="268783" y="221640"/>
                                </a:lnTo>
                                <a:cubicBezTo>
                                  <a:pt x="263474" y="220345"/>
                                  <a:pt x="256235" y="219684"/>
                                  <a:pt x="247218" y="219684"/>
                                </a:cubicBezTo>
                                <a:cubicBezTo>
                                  <a:pt x="229883" y="219684"/>
                                  <a:pt x="207899" y="222135"/>
                                  <a:pt x="186906" y="226390"/>
                                </a:cubicBezTo>
                                <a:cubicBezTo>
                                  <a:pt x="144704" y="234950"/>
                                  <a:pt x="86893" y="246659"/>
                                  <a:pt x="62560" y="256235"/>
                                </a:cubicBezTo>
                                <a:lnTo>
                                  <a:pt x="59411" y="257416"/>
                                </a:lnTo>
                                <a:cubicBezTo>
                                  <a:pt x="52934" y="259893"/>
                                  <a:pt x="49365" y="261252"/>
                                  <a:pt x="46850" y="261252"/>
                                </a:cubicBezTo>
                                <a:cubicBezTo>
                                  <a:pt x="41808" y="261252"/>
                                  <a:pt x="41593" y="256845"/>
                                  <a:pt x="41262" y="250151"/>
                                </a:cubicBezTo>
                                <a:cubicBezTo>
                                  <a:pt x="41161" y="248056"/>
                                  <a:pt x="41046" y="245554"/>
                                  <a:pt x="40792" y="242583"/>
                                </a:cubicBezTo>
                                <a:cubicBezTo>
                                  <a:pt x="33896" y="162331"/>
                                  <a:pt x="20523" y="85471"/>
                                  <a:pt x="1029" y="14097"/>
                                </a:cubicBezTo>
                                <a:cubicBezTo>
                                  <a:pt x="0" y="10795"/>
                                  <a:pt x="711" y="6959"/>
                                  <a:pt x="2946" y="3949"/>
                                </a:cubicBezTo>
                                <a:cubicBezTo>
                                  <a:pt x="4763" y="1473"/>
                                  <a:pt x="7290" y="0"/>
                                  <a:pt x="9728"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540" name="Shape 413"/>
                        <wps:cNvSpPr>
                          <a:spLocks/>
                        </wps:cNvSpPr>
                        <wps:spPr bwMode="auto">
                          <a:xfrm>
                            <a:off x="0" y="168252"/>
                            <a:ext cx="141505" cy="265633"/>
                          </a:xfrm>
                          <a:custGeom>
                            <a:avLst/>
                            <a:gdLst>
                              <a:gd name="T0" fmla="*/ 12027 w 141505"/>
                              <a:gd name="T1" fmla="*/ 0 h 265633"/>
                              <a:gd name="T2" fmla="*/ 20688 w 141505"/>
                              <a:gd name="T3" fmla="*/ 7709 h 265633"/>
                              <a:gd name="T4" fmla="*/ 61024 w 141505"/>
                              <a:gd name="T5" fmla="*/ 240881 h 265633"/>
                              <a:gd name="T6" fmla="*/ 129330 w 141505"/>
                              <a:gd name="T7" fmla="*/ 218025 h 265633"/>
                              <a:gd name="T8" fmla="*/ 141505 w 141505"/>
                              <a:gd name="T9" fmla="*/ 215075 h 265633"/>
                              <a:gd name="T10" fmla="*/ 141505 w 141505"/>
                              <a:gd name="T11" fmla="*/ 219977 h 265633"/>
                              <a:gd name="T12" fmla="*/ 123526 w 141505"/>
                              <a:gd name="T13" fmla="*/ 224119 h 265633"/>
                              <a:gd name="T14" fmla="*/ 57150 w 141505"/>
                              <a:gd name="T15" fmla="*/ 247345 h 265633"/>
                              <a:gd name="T16" fmla="*/ 16459 w 141505"/>
                              <a:gd name="T17" fmla="*/ 8877 h 265633"/>
                              <a:gd name="T18" fmla="*/ 12027 w 141505"/>
                              <a:gd name="T19" fmla="*/ 4381 h 265633"/>
                              <a:gd name="T20" fmla="*/ 5448 w 141505"/>
                              <a:gd name="T21" fmla="*/ 15710 h 265633"/>
                              <a:gd name="T22" fmla="*/ 45263 w 141505"/>
                              <a:gd name="T23" fmla="*/ 244577 h 265633"/>
                              <a:gd name="T24" fmla="*/ 49149 w 141505"/>
                              <a:gd name="T25" fmla="*/ 261252 h 265633"/>
                              <a:gd name="T26" fmla="*/ 64059 w 141505"/>
                              <a:gd name="T27" fmla="*/ 256375 h 265633"/>
                              <a:gd name="T28" fmla="*/ 117367 w 141505"/>
                              <a:gd name="T29" fmla="*/ 241554 h 265633"/>
                              <a:gd name="T30" fmla="*/ 141505 w 141505"/>
                              <a:gd name="T31" fmla="*/ 236441 h 265633"/>
                              <a:gd name="T32" fmla="*/ 141505 w 141505"/>
                              <a:gd name="T33" fmla="*/ 240767 h 265633"/>
                              <a:gd name="T34" fmla="*/ 120907 w 141505"/>
                              <a:gd name="T35" fmla="*/ 245239 h 265633"/>
                              <a:gd name="T36" fmla="*/ 65608 w 141505"/>
                              <a:gd name="T37" fmla="*/ 260477 h 265633"/>
                              <a:gd name="T38" fmla="*/ 62497 w 141505"/>
                              <a:gd name="T39" fmla="*/ 261658 h 265633"/>
                              <a:gd name="T40" fmla="*/ 49149 w 141505"/>
                              <a:gd name="T41" fmla="*/ 265633 h 265633"/>
                              <a:gd name="T42" fmla="*/ 41377 w 141505"/>
                              <a:gd name="T43" fmla="*/ 252464 h 265633"/>
                              <a:gd name="T44" fmla="*/ 40894 w 141505"/>
                              <a:gd name="T45" fmla="*/ 244958 h 265633"/>
                              <a:gd name="T46" fmla="*/ 1257 w 141505"/>
                              <a:gd name="T47" fmla="*/ 17005 h 265633"/>
                              <a:gd name="T48" fmla="*/ 3480 w 141505"/>
                              <a:gd name="T49" fmla="*/ 4838 h 265633"/>
                              <a:gd name="T50" fmla="*/ 12027 w 141505"/>
                              <a:gd name="T51" fmla="*/ 0 h 26563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41505"/>
                              <a:gd name="T79" fmla="*/ 0 h 265633"/>
                              <a:gd name="T80" fmla="*/ 141505 w 141505"/>
                              <a:gd name="T81" fmla="*/ 265633 h 265633"/>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41505" h="265633">
                                <a:moveTo>
                                  <a:pt x="12027" y="0"/>
                                </a:moveTo>
                                <a:cubicBezTo>
                                  <a:pt x="13551" y="0"/>
                                  <a:pt x="18694" y="559"/>
                                  <a:pt x="20688" y="7709"/>
                                </a:cubicBezTo>
                                <a:cubicBezTo>
                                  <a:pt x="40780" y="80658"/>
                                  <a:pt x="54343" y="159080"/>
                                  <a:pt x="61024" y="240881"/>
                                </a:cubicBezTo>
                                <a:cubicBezTo>
                                  <a:pt x="82982" y="231508"/>
                                  <a:pt x="106709" y="224025"/>
                                  <a:pt x="129330" y="218025"/>
                                </a:cubicBezTo>
                                <a:lnTo>
                                  <a:pt x="141505" y="215075"/>
                                </a:lnTo>
                                <a:lnTo>
                                  <a:pt x="141505" y="219977"/>
                                </a:lnTo>
                                <a:lnTo>
                                  <a:pt x="123526" y="224119"/>
                                </a:lnTo>
                                <a:cubicBezTo>
                                  <a:pt x="100555" y="230454"/>
                                  <a:pt x="77915" y="238037"/>
                                  <a:pt x="57150" y="247345"/>
                                </a:cubicBezTo>
                                <a:cubicBezTo>
                                  <a:pt x="50902" y="166700"/>
                                  <a:pt x="37897" y="86716"/>
                                  <a:pt x="16459" y="8877"/>
                                </a:cubicBezTo>
                                <a:cubicBezTo>
                                  <a:pt x="15570" y="5664"/>
                                  <a:pt x="13856" y="4381"/>
                                  <a:pt x="12027" y="4381"/>
                                </a:cubicBezTo>
                                <a:cubicBezTo>
                                  <a:pt x="8141" y="4381"/>
                                  <a:pt x="3734" y="10160"/>
                                  <a:pt x="5448" y="15710"/>
                                </a:cubicBezTo>
                                <a:cubicBezTo>
                                  <a:pt x="25895" y="90601"/>
                                  <a:pt x="38633" y="167374"/>
                                  <a:pt x="45263" y="244577"/>
                                </a:cubicBezTo>
                                <a:cubicBezTo>
                                  <a:pt x="46291" y="256540"/>
                                  <a:pt x="45212" y="261252"/>
                                  <a:pt x="49149" y="261252"/>
                                </a:cubicBezTo>
                                <a:cubicBezTo>
                                  <a:pt x="51600" y="261252"/>
                                  <a:pt x="55994" y="259423"/>
                                  <a:pt x="64059" y="256375"/>
                                </a:cubicBezTo>
                                <a:cubicBezTo>
                                  <a:pt x="75895" y="251727"/>
                                  <a:pt x="95123" y="246666"/>
                                  <a:pt x="117367" y="241554"/>
                                </a:cubicBezTo>
                                <a:lnTo>
                                  <a:pt x="141505" y="236441"/>
                                </a:lnTo>
                                <a:lnTo>
                                  <a:pt x="141505" y="240767"/>
                                </a:lnTo>
                                <a:lnTo>
                                  <a:pt x="120907" y="245239"/>
                                </a:lnTo>
                                <a:cubicBezTo>
                                  <a:pt x="98193" y="250419"/>
                                  <a:pt x="77718" y="255721"/>
                                  <a:pt x="65608" y="260477"/>
                                </a:cubicBezTo>
                                <a:lnTo>
                                  <a:pt x="62497" y="261658"/>
                                </a:lnTo>
                                <a:cubicBezTo>
                                  <a:pt x="55550" y="264313"/>
                                  <a:pt x="52070" y="265633"/>
                                  <a:pt x="49149" y="265633"/>
                                </a:cubicBezTo>
                                <a:cubicBezTo>
                                  <a:pt x="42024" y="265633"/>
                                  <a:pt x="41694" y="258940"/>
                                  <a:pt x="41377" y="252464"/>
                                </a:cubicBezTo>
                                <a:cubicBezTo>
                                  <a:pt x="41275" y="250381"/>
                                  <a:pt x="41148" y="247891"/>
                                  <a:pt x="40894" y="244958"/>
                                </a:cubicBezTo>
                                <a:cubicBezTo>
                                  <a:pt x="34023" y="164846"/>
                                  <a:pt x="20663" y="88100"/>
                                  <a:pt x="1257" y="17005"/>
                                </a:cubicBezTo>
                                <a:cubicBezTo>
                                  <a:pt x="0" y="12954"/>
                                  <a:pt x="838" y="8420"/>
                                  <a:pt x="3480" y="4838"/>
                                </a:cubicBezTo>
                                <a:cubicBezTo>
                                  <a:pt x="5715" y="1816"/>
                                  <a:pt x="8903" y="0"/>
                                  <a:pt x="12027"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541" name="Shape 414"/>
                        <wps:cNvSpPr>
                          <a:spLocks/>
                        </wps:cNvSpPr>
                        <wps:spPr bwMode="auto">
                          <a:xfrm>
                            <a:off x="141505" y="364632"/>
                            <a:ext cx="141756" cy="44386"/>
                          </a:xfrm>
                          <a:custGeom>
                            <a:avLst/>
                            <a:gdLst>
                              <a:gd name="T0" fmla="*/ 117169 w 141756"/>
                              <a:gd name="T1" fmla="*/ 0 h 44386"/>
                              <a:gd name="T2" fmla="*/ 139952 w 141756"/>
                              <a:gd name="T3" fmla="*/ 6579 h 44386"/>
                              <a:gd name="T4" fmla="*/ 138898 w 141756"/>
                              <a:gd name="T5" fmla="*/ 15608 h 44386"/>
                              <a:gd name="T6" fmla="*/ 136904 w 141756"/>
                              <a:gd name="T7" fmla="*/ 21857 h 44386"/>
                              <a:gd name="T8" fmla="*/ 130465 w 141756"/>
                              <a:gd name="T9" fmla="*/ 29731 h 44386"/>
                              <a:gd name="T10" fmla="*/ 129513 w 141756"/>
                              <a:gd name="T11" fmla="*/ 29693 h 44386"/>
                              <a:gd name="T12" fmla="*/ 129005 w 141756"/>
                              <a:gd name="T13" fmla="*/ 29566 h 44386"/>
                              <a:gd name="T14" fmla="*/ 108012 w 141756"/>
                              <a:gd name="T15" fmla="*/ 27686 h 44386"/>
                              <a:gd name="T16" fmla="*/ 48131 w 141756"/>
                              <a:gd name="T17" fmla="*/ 34353 h 44386"/>
                              <a:gd name="T18" fmla="*/ 14386 w 141756"/>
                              <a:gd name="T19" fmla="*/ 41263 h 44386"/>
                              <a:gd name="T20" fmla="*/ 0 w 141756"/>
                              <a:gd name="T21" fmla="*/ 44386 h 44386"/>
                              <a:gd name="T22" fmla="*/ 0 w 141756"/>
                              <a:gd name="T23" fmla="*/ 40060 h 44386"/>
                              <a:gd name="T24" fmla="*/ 47268 w 141756"/>
                              <a:gd name="T25" fmla="*/ 30048 h 44386"/>
                              <a:gd name="T26" fmla="*/ 108012 w 141756"/>
                              <a:gd name="T27" fmla="*/ 23304 h 44386"/>
                              <a:gd name="T28" fmla="*/ 130046 w 141756"/>
                              <a:gd name="T29" fmla="*/ 25311 h 44386"/>
                              <a:gd name="T30" fmla="*/ 130465 w 141756"/>
                              <a:gd name="T31" fmla="*/ 25349 h 44386"/>
                              <a:gd name="T32" fmla="*/ 135279 w 141756"/>
                              <a:gd name="T33" fmla="*/ 13157 h 44386"/>
                              <a:gd name="T34" fmla="*/ 117169 w 141756"/>
                              <a:gd name="T35" fmla="*/ 4381 h 44386"/>
                              <a:gd name="T36" fmla="*/ 50379 w 141756"/>
                              <a:gd name="T37" fmla="*/ 11988 h 44386"/>
                              <a:gd name="T38" fmla="*/ 0 w 141756"/>
                              <a:gd name="T39" fmla="*/ 23596 h 44386"/>
                              <a:gd name="T40" fmla="*/ 0 w 141756"/>
                              <a:gd name="T41" fmla="*/ 18695 h 44386"/>
                              <a:gd name="T42" fmla="*/ 20570 w 141756"/>
                              <a:gd name="T43" fmla="*/ 13709 h 44386"/>
                              <a:gd name="T44" fmla="*/ 49503 w 141756"/>
                              <a:gd name="T45" fmla="*/ 7696 h 44386"/>
                              <a:gd name="T46" fmla="*/ 117169 w 141756"/>
                              <a:gd name="T47" fmla="*/ 0 h 4438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41756"/>
                              <a:gd name="T73" fmla="*/ 0 h 44386"/>
                              <a:gd name="T74" fmla="*/ 141756 w 141756"/>
                              <a:gd name="T75" fmla="*/ 44386 h 4438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41756" h="44386">
                                <a:moveTo>
                                  <a:pt x="117169" y="0"/>
                                </a:moveTo>
                                <a:cubicBezTo>
                                  <a:pt x="130694" y="0"/>
                                  <a:pt x="137514" y="1968"/>
                                  <a:pt x="139952" y="6579"/>
                                </a:cubicBezTo>
                                <a:cubicBezTo>
                                  <a:pt x="140791" y="8153"/>
                                  <a:pt x="141756" y="11405"/>
                                  <a:pt x="138898" y="15608"/>
                                </a:cubicBezTo>
                                <a:cubicBezTo>
                                  <a:pt x="137704" y="17373"/>
                                  <a:pt x="137285" y="19761"/>
                                  <a:pt x="136904" y="21857"/>
                                </a:cubicBezTo>
                                <a:cubicBezTo>
                                  <a:pt x="136409" y="24612"/>
                                  <a:pt x="135507" y="29731"/>
                                  <a:pt x="130465" y="29731"/>
                                </a:cubicBezTo>
                                <a:lnTo>
                                  <a:pt x="129513" y="29693"/>
                                </a:lnTo>
                                <a:lnTo>
                                  <a:pt x="129005" y="29566"/>
                                </a:lnTo>
                                <a:cubicBezTo>
                                  <a:pt x="123988" y="28333"/>
                                  <a:pt x="116724" y="27686"/>
                                  <a:pt x="108012" y="27686"/>
                                </a:cubicBezTo>
                                <a:cubicBezTo>
                                  <a:pt x="90816" y="27686"/>
                                  <a:pt x="68997" y="30111"/>
                                  <a:pt x="48131" y="34353"/>
                                </a:cubicBezTo>
                                <a:cubicBezTo>
                                  <a:pt x="37600" y="36487"/>
                                  <a:pt x="26096" y="38818"/>
                                  <a:pt x="14386" y="41263"/>
                                </a:cubicBezTo>
                                <a:lnTo>
                                  <a:pt x="0" y="44386"/>
                                </a:lnTo>
                                <a:lnTo>
                                  <a:pt x="0" y="40060"/>
                                </a:lnTo>
                                <a:lnTo>
                                  <a:pt x="47268" y="30048"/>
                                </a:lnTo>
                                <a:cubicBezTo>
                                  <a:pt x="68388" y="25768"/>
                                  <a:pt x="90613" y="23304"/>
                                  <a:pt x="108012" y="23304"/>
                                </a:cubicBezTo>
                                <a:cubicBezTo>
                                  <a:pt x="116864" y="23304"/>
                                  <a:pt x="124471" y="23952"/>
                                  <a:pt x="130046" y="25311"/>
                                </a:cubicBezTo>
                                <a:cubicBezTo>
                                  <a:pt x="130199" y="25336"/>
                                  <a:pt x="130338" y="25349"/>
                                  <a:pt x="130465" y="25349"/>
                                </a:cubicBezTo>
                                <a:cubicBezTo>
                                  <a:pt x="133158" y="25349"/>
                                  <a:pt x="131786" y="18300"/>
                                  <a:pt x="135279" y="13157"/>
                                </a:cubicBezTo>
                                <a:cubicBezTo>
                                  <a:pt x="139749" y="6541"/>
                                  <a:pt x="130770" y="4381"/>
                                  <a:pt x="117169" y="4381"/>
                                </a:cubicBezTo>
                                <a:cubicBezTo>
                                  <a:pt x="93026" y="4381"/>
                                  <a:pt x="54304" y="11188"/>
                                  <a:pt x="50379" y="11988"/>
                                </a:cubicBezTo>
                                <a:lnTo>
                                  <a:pt x="0" y="23596"/>
                                </a:lnTo>
                                <a:lnTo>
                                  <a:pt x="0" y="18695"/>
                                </a:lnTo>
                                <a:lnTo>
                                  <a:pt x="20570" y="13709"/>
                                </a:lnTo>
                                <a:cubicBezTo>
                                  <a:pt x="30970" y="11401"/>
                                  <a:pt x="40734" y="9413"/>
                                  <a:pt x="49503" y="7696"/>
                                </a:cubicBezTo>
                                <a:cubicBezTo>
                                  <a:pt x="54443" y="6680"/>
                                  <a:pt x="92785" y="0"/>
                                  <a:pt x="117169"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542" name="Shape 415"/>
                        <wps:cNvSpPr>
                          <a:spLocks/>
                        </wps:cNvSpPr>
                        <wps:spPr bwMode="auto">
                          <a:xfrm>
                            <a:off x="294114" y="73064"/>
                            <a:ext cx="219532" cy="316624"/>
                          </a:xfrm>
                          <a:custGeom>
                            <a:avLst/>
                            <a:gdLst>
                              <a:gd name="T0" fmla="*/ 172034 w 219532"/>
                              <a:gd name="T1" fmla="*/ 0 h 316624"/>
                              <a:gd name="T2" fmla="*/ 178105 w 219532"/>
                              <a:gd name="T3" fmla="*/ 6998 h 316624"/>
                              <a:gd name="T4" fmla="*/ 196469 w 219532"/>
                              <a:gd name="T5" fmla="*/ 115151 h 316624"/>
                              <a:gd name="T6" fmla="*/ 216522 w 219532"/>
                              <a:gd name="T7" fmla="*/ 236424 h 316624"/>
                              <a:gd name="T8" fmla="*/ 190754 w 219532"/>
                              <a:gd name="T9" fmla="*/ 277826 h 316624"/>
                              <a:gd name="T10" fmla="*/ 10630 w 219532"/>
                              <a:gd name="T11" fmla="*/ 314643 h 316624"/>
                              <a:gd name="T12" fmla="*/ 5385 w 219532"/>
                              <a:gd name="T13" fmla="*/ 316624 h 316624"/>
                              <a:gd name="T14" fmla="*/ 673 w 219532"/>
                              <a:gd name="T15" fmla="*/ 311836 h 316624"/>
                              <a:gd name="T16" fmla="*/ 15240 w 219532"/>
                              <a:gd name="T17" fmla="*/ 290754 h 316624"/>
                              <a:gd name="T18" fmla="*/ 55461 w 219532"/>
                              <a:gd name="T19" fmla="*/ 282029 h 316624"/>
                              <a:gd name="T20" fmla="*/ 201841 w 219532"/>
                              <a:gd name="T21" fmla="*/ 254813 h 316624"/>
                              <a:gd name="T22" fmla="*/ 184506 w 219532"/>
                              <a:gd name="T23" fmla="*/ 161455 h 316624"/>
                              <a:gd name="T24" fmla="*/ 172466 w 219532"/>
                              <a:gd name="T25" fmla="*/ 111417 h 316624"/>
                              <a:gd name="T26" fmla="*/ 162408 w 219532"/>
                              <a:gd name="T27" fmla="*/ 12421 h 316624"/>
                              <a:gd name="T28" fmla="*/ 166319 w 219532"/>
                              <a:gd name="T29" fmla="*/ 2782 h 316624"/>
                              <a:gd name="T30" fmla="*/ 172034 w 219532"/>
                              <a:gd name="T31" fmla="*/ 0 h 31662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219532"/>
                              <a:gd name="T49" fmla="*/ 0 h 316624"/>
                              <a:gd name="T50" fmla="*/ 219532 w 219532"/>
                              <a:gd name="T51" fmla="*/ 316624 h 316624"/>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219532" h="316624">
                                <a:moveTo>
                                  <a:pt x="172034" y="0"/>
                                </a:moveTo>
                                <a:cubicBezTo>
                                  <a:pt x="173558" y="0"/>
                                  <a:pt x="177229" y="674"/>
                                  <a:pt x="178105" y="6998"/>
                                </a:cubicBezTo>
                                <a:cubicBezTo>
                                  <a:pt x="182270" y="41263"/>
                                  <a:pt x="189484" y="78829"/>
                                  <a:pt x="196469" y="115151"/>
                                </a:cubicBezTo>
                                <a:cubicBezTo>
                                  <a:pt x="204241" y="155639"/>
                                  <a:pt x="212293" y="197524"/>
                                  <a:pt x="216522" y="236424"/>
                                </a:cubicBezTo>
                                <a:cubicBezTo>
                                  <a:pt x="219532" y="266002"/>
                                  <a:pt x="216814" y="273952"/>
                                  <a:pt x="190754" y="277826"/>
                                </a:cubicBezTo>
                                <a:cubicBezTo>
                                  <a:pt x="144475" y="284925"/>
                                  <a:pt x="14643" y="313563"/>
                                  <a:pt x="10630" y="314643"/>
                                </a:cubicBezTo>
                                <a:cubicBezTo>
                                  <a:pt x="8954" y="315888"/>
                                  <a:pt x="7036" y="316624"/>
                                  <a:pt x="5385" y="316624"/>
                                </a:cubicBezTo>
                                <a:cubicBezTo>
                                  <a:pt x="3340" y="316624"/>
                                  <a:pt x="1016" y="315367"/>
                                  <a:pt x="673" y="311836"/>
                                </a:cubicBezTo>
                                <a:cubicBezTo>
                                  <a:pt x="0" y="305156"/>
                                  <a:pt x="6807" y="292456"/>
                                  <a:pt x="15240" y="290754"/>
                                </a:cubicBezTo>
                                <a:cubicBezTo>
                                  <a:pt x="28588" y="287922"/>
                                  <a:pt x="41999" y="284988"/>
                                  <a:pt x="55461" y="282029"/>
                                </a:cubicBezTo>
                                <a:cubicBezTo>
                                  <a:pt x="103378" y="271514"/>
                                  <a:pt x="152895" y="260642"/>
                                  <a:pt x="201841" y="254813"/>
                                </a:cubicBezTo>
                                <a:cubicBezTo>
                                  <a:pt x="201295" y="224917"/>
                                  <a:pt x="192761" y="192672"/>
                                  <a:pt x="184506" y="161455"/>
                                </a:cubicBezTo>
                                <a:cubicBezTo>
                                  <a:pt x="179883" y="143993"/>
                                  <a:pt x="175527" y="127495"/>
                                  <a:pt x="172466" y="111417"/>
                                </a:cubicBezTo>
                                <a:cubicBezTo>
                                  <a:pt x="164503" y="68187"/>
                                  <a:pt x="162408" y="27750"/>
                                  <a:pt x="162408" y="12421"/>
                                </a:cubicBezTo>
                                <a:cubicBezTo>
                                  <a:pt x="162331" y="8967"/>
                                  <a:pt x="163792" y="5347"/>
                                  <a:pt x="166319" y="2782"/>
                                </a:cubicBezTo>
                                <a:cubicBezTo>
                                  <a:pt x="168085" y="991"/>
                                  <a:pt x="170117" y="0"/>
                                  <a:pt x="172034"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543" name="Shape 416"/>
                        <wps:cNvSpPr>
                          <a:spLocks/>
                        </wps:cNvSpPr>
                        <wps:spPr bwMode="auto">
                          <a:xfrm>
                            <a:off x="291837" y="341530"/>
                            <a:ext cx="111348" cy="50350"/>
                          </a:xfrm>
                          <a:custGeom>
                            <a:avLst/>
                            <a:gdLst>
                              <a:gd name="T0" fmla="*/ 111348 w 111348"/>
                              <a:gd name="T1" fmla="*/ 0 h 50350"/>
                              <a:gd name="T2" fmla="*/ 111348 w 111348"/>
                              <a:gd name="T3" fmla="*/ 4286 h 50350"/>
                              <a:gd name="T4" fmla="*/ 17958 w 111348"/>
                              <a:gd name="T5" fmla="*/ 24430 h 50350"/>
                              <a:gd name="T6" fmla="*/ 7658 w 111348"/>
                              <a:gd name="T7" fmla="*/ 45969 h 50350"/>
                              <a:gd name="T8" fmla="*/ 12281 w 111348"/>
                              <a:gd name="T9" fmla="*/ 44076 h 50350"/>
                              <a:gd name="T10" fmla="*/ 84853 w 111348"/>
                              <a:gd name="T11" fmla="*/ 28279 h 50350"/>
                              <a:gd name="T12" fmla="*/ 111348 w 111348"/>
                              <a:gd name="T13" fmla="*/ 22828 h 50350"/>
                              <a:gd name="T14" fmla="*/ 111348 w 111348"/>
                              <a:gd name="T15" fmla="*/ 27300 h 50350"/>
                              <a:gd name="T16" fmla="*/ 90811 w 111348"/>
                              <a:gd name="T17" fmla="*/ 31507 h 50350"/>
                              <a:gd name="T18" fmla="*/ 14046 w 111348"/>
                              <a:gd name="T19" fmla="*/ 48154 h 50350"/>
                              <a:gd name="T20" fmla="*/ 7658 w 111348"/>
                              <a:gd name="T21" fmla="*/ 50350 h 50350"/>
                              <a:gd name="T22" fmla="*/ 775 w 111348"/>
                              <a:gd name="T23" fmla="*/ 43594 h 50350"/>
                              <a:gd name="T24" fmla="*/ 17056 w 111348"/>
                              <a:gd name="T25" fmla="*/ 20137 h 50350"/>
                              <a:gd name="T26" fmla="*/ 57264 w 111348"/>
                              <a:gd name="T27" fmla="*/ 11425 h 50350"/>
                              <a:gd name="T28" fmla="*/ 111348 w 111348"/>
                              <a:gd name="T29" fmla="*/ 0 h 5035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11348"/>
                              <a:gd name="T46" fmla="*/ 0 h 50350"/>
                              <a:gd name="T47" fmla="*/ 111348 w 111348"/>
                              <a:gd name="T48" fmla="*/ 50350 h 5035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11348" h="50350">
                                <a:moveTo>
                                  <a:pt x="111348" y="0"/>
                                </a:moveTo>
                                <a:lnTo>
                                  <a:pt x="111348" y="4286"/>
                                </a:lnTo>
                                <a:lnTo>
                                  <a:pt x="17958" y="24430"/>
                                </a:lnTo>
                                <a:cubicBezTo>
                                  <a:pt x="8128" y="26411"/>
                                  <a:pt x="1067" y="45969"/>
                                  <a:pt x="7658" y="45969"/>
                                </a:cubicBezTo>
                                <a:cubicBezTo>
                                  <a:pt x="8776" y="45969"/>
                                  <a:pt x="10312" y="45397"/>
                                  <a:pt x="12281" y="44076"/>
                                </a:cubicBezTo>
                                <a:cubicBezTo>
                                  <a:pt x="12427" y="43975"/>
                                  <a:pt x="45701" y="36568"/>
                                  <a:pt x="84853" y="28279"/>
                                </a:cubicBezTo>
                                <a:lnTo>
                                  <a:pt x="111348" y="22828"/>
                                </a:lnTo>
                                <a:lnTo>
                                  <a:pt x="111348" y="27300"/>
                                </a:lnTo>
                                <a:lnTo>
                                  <a:pt x="90811" y="31507"/>
                                </a:lnTo>
                                <a:cubicBezTo>
                                  <a:pt x="52857" y="39505"/>
                                  <a:pt x="19202" y="46948"/>
                                  <a:pt x="14046" y="48154"/>
                                </a:cubicBezTo>
                                <a:cubicBezTo>
                                  <a:pt x="11684" y="49639"/>
                                  <a:pt x="9588" y="50350"/>
                                  <a:pt x="7658" y="50350"/>
                                </a:cubicBezTo>
                                <a:cubicBezTo>
                                  <a:pt x="3886" y="50350"/>
                                  <a:pt x="1181" y="47696"/>
                                  <a:pt x="775" y="43594"/>
                                </a:cubicBezTo>
                                <a:cubicBezTo>
                                  <a:pt x="0" y="35974"/>
                                  <a:pt x="7163" y="22144"/>
                                  <a:pt x="17056" y="20137"/>
                                </a:cubicBezTo>
                                <a:cubicBezTo>
                                  <a:pt x="30404" y="17318"/>
                                  <a:pt x="43815" y="14371"/>
                                  <a:pt x="57264" y="11425"/>
                                </a:cubicBezTo>
                                <a:lnTo>
                                  <a:pt x="111348"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544" name="Shape 417"/>
                        <wps:cNvSpPr>
                          <a:spLocks/>
                        </wps:cNvSpPr>
                        <wps:spPr bwMode="auto">
                          <a:xfrm>
                            <a:off x="403185" y="70875"/>
                            <a:ext cx="112769" cy="297955"/>
                          </a:xfrm>
                          <a:custGeom>
                            <a:avLst/>
                            <a:gdLst>
                              <a:gd name="T0" fmla="*/ 62959 w 112769"/>
                              <a:gd name="T1" fmla="*/ 0 h 297955"/>
                              <a:gd name="T2" fmla="*/ 71214 w 112769"/>
                              <a:gd name="T3" fmla="*/ 8954 h 297955"/>
                              <a:gd name="T4" fmla="*/ 89541 w 112769"/>
                              <a:gd name="T5" fmla="*/ 116929 h 297955"/>
                              <a:gd name="T6" fmla="*/ 109632 w 112769"/>
                              <a:gd name="T7" fmla="*/ 238417 h 297955"/>
                              <a:gd name="T8" fmla="*/ 82022 w 112769"/>
                              <a:gd name="T9" fmla="*/ 282181 h 297955"/>
                              <a:gd name="T10" fmla="*/ 36594 w 112769"/>
                              <a:gd name="T11" fmla="*/ 290458 h 297955"/>
                              <a:gd name="T12" fmla="*/ 0 w 112769"/>
                              <a:gd name="T13" fmla="*/ 297955 h 297955"/>
                              <a:gd name="T14" fmla="*/ 0 w 112769"/>
                              <a:gd name="T15" fmla="*/ 293483 h 297955"/>
                              <a:gd name="T16" fmla="*/ 33237 w 112769"/>
                              <a:gd name="T17" fmla="*/ 286644 h 297955"/>
                              <a:gd name="T18" fmla="*/ 81349 w 112769"/>
                              <a:gd name="T19" fmla="*/ 277850 h 297955"/>
                              <a:gd name="T20" fmla="*/ 105276 w 112769"/>
                              <a:gd name="T21" fmla="*/ 238849 h 297955"/>
                              <a:gd name="T22" fmla="*/ 66858 w 112769"/>
                              <a:gd name="T23" fmla="*/ 9487 h 297955"/>
                              <a:gd name="T24" fmla="*/ 62959 w 112769"/>
                              <a:gd name="T25" fmla="*/ 4381 h 297955"/>
                              <a:gd name="T26" fmla="*/ 55517 w 112769"/>
                              <a:gd name="T27" fmla="*/ 14605 h 297955"/>
                              <a:gd name="T28" fmla="*/ 65550 w 112769"/>
                              <a:gd name="T29" fmla="*/ 113208 h 297955"/>
                              <a:gd name="T30" fmla="*/ 94989 w 112769"/>
                              <a:gd name="T31" fmla="*/ 258953 h 297955"/>
                              <a:gd name="T32" fmla="*/ 433 w 112769"/>
                              <a:gd name="T33" fmla="*/ 274847 h 297955"/>
                              <a:gd name="T34" fmla="*/ 0 w 112769"/>
                              <a:gd name="T35" fmla="*/ 274941 h 297955"/>
                              <a:gd name="T36" fmla="*/ 0 w 112769"/>
                              <a:gd name="T37" fmla="*/ 270655 h 297955"/>
                              <a:gd name="T38" fmla="*/ 17814 w 112769"/>
                              <a:gd name="T39" fmla="*/ 266892 h 297955"/>
                              <a:gd name="T40" fmla="*/ 90531 w 112769"/>
                              <a:gd name="T41" fmla="*/ 255067 h 297955"/>
                              <a:gd name="T42" fmla="*/ 73323 w 112769"/>
                              <a:gd name="T43" fmla="*/ 164199 h 297955"/>
                              <a:gd name="T44" fmla="*/ 61245 w 112769"/>
                              <a:gd name="T45" fmla="*/ 113995 h 297955"/>
                              <a:gd name="T46" fmla="*/ 51136 w 112769"/>
                              <a:gd name="T47" fmla="*/ 14694 h 297955"/>
                              <a:gd name="T48" fmla="*/ 55682 w 112769"/>
                              <a:gd name="T49" fmla="*/ 3442 h 297955"/>
                              <a:gd name="T50" fmla="*/ 62959 w 112769"/>
                              <a:gd name="T51" fmla="*/ 0 h 29795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12769"/>
                              <a:gd name="T79" fmla="*/ 0 h 297955"/>
                              <a:gd name="T80" fmla="*/ 112769 w 112769"/>
                              <a:gd name="T81" fmla="*/ 297955 h 297955"/>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12769" h="297955">
                                <a:moveTo>
                                  <a:pt x="62959" y="0"/>
                                </a:moveTo>
                                <a:cubicBezTo>
                                  <a:pt x="66350" y="0"/>
                                  <a:pt x="70287" y="2337"/>
                                  <a:pt x="71214" y="8954"/>
                                </a:cubicBezTo>
                                <a:cubicBezTo>
                                  <a:pt x="75355" y="43117"/>
                                  <a:pt x="82568" y="80632"/>
                                  <a:pt x="89541" y="116929"/>
                                </a:cubicBezTo>
                                <a:cubicBezTo>
                                  <a:pt x="97338" y="157467"/>
                                  <a:pt x="105403" y="199390"/>
                                  <a:pt x="109632" y="238417"/>
                                </a:cubicBezTo>
                                <a:cubicBezTo>
                                  <a:pt x="112769" y="269151"/>
                                  <a:pt x="109683" y="278067"/>
                                  <a:pt x="82022" y="282181"/>
                                </a:cubicBezTo>
                                <a:cubicBezTo>
                                  <a:pt x="70846" y="283896"/>
                                  <a:pt x="54695" y="286891"/>
                                  <a:pt x="36594" y="290458"/>
                                </a:cubicBezTo>
                                <a:lnTo>
                                  <a:pt x="0" y="297955"/>
                                </a:lnTo>
                                <a:lnTo>
                                  <a:pt x="0" y="293483"/>
                                </a:lnTo>
                                <a:lnTo>
                                  <a:pt x="33237" y="286644"/>
                                </a:lnTo>
                                <a:cubicBezTo>
                                  <a:pt x="52346" y="282862"/>
                                  <a:pt x="69519" y="279664"/>
                                  <a:pt x="81349" y="277850"/>
                                </a:cubicBezTo>
                                <a:cubicBezTo>
                                  <a:pt x="105352" y="274282"/>
                                  <a:pt x="108311" y="268580"/>
                                  <a:pt x="105276" y="238849"/>
                                </a:cubicBezTo>
                                <a:cubicBezTo>
                                  <a:pt x="97237" y="164821"/>
                                  <a:pt x="75621" y="81611"/>
                                  <a:pt x="66858" y="9487"/>
                                </a:cubicBezTo>
                                <a:cubicBezTo>
                                  <a:pt x="66363" y="5842"/>
                                  <a:pt x="64776" y="4381"/>
                                  <a:pt x="62959" y="4381"/>
                                </a:cubicBezTo>
                                <a:cubicBezTo>
                                  <a:pt x="59607" y="4381"/>
                                  <a:pt x="55428" y="9309"/>
                                  <a:pt x="55517" y="14605"/>
                                </a:cubicBezTo>
                                <a:cubicBezTo>
                                  <a:pt x="55517" y="25768"/>
                                  <a:pt x="57003" y="66789"/>
                                  <a:pt x="65550" y="113208"/>
                                </a:cubicBezTo>
                                <a:cubicBezTo>
                                  <a:pt x="74301" y="159296"/>
                                  <a:pt x="94684" y="211874"/>
                                  <a:pt x="94989" y="258953"/>
                                </a:cubicBezTo>
                                <a:cubicBezTo>
                                  <a:pt x="63461" y="262624"/>
                                  <a:pt x="31886" y="268374"/>
                                  <a:pt x="433" y="274847"/>
                                </a:cubicBezTo>
                                <a:lnTo>
                                  <a:pt x="0" y="274941"/>
                                </a:lnTo>
                                <a:lnTo>
                                  <a:pt x="0" y="270655"/>
                                </a:lnTo>
                                <a:lnTo>
                                  <a:pt x="17814" y="266892"/>
                                </a:lnTo>
                                <a:cubicBezTo>
                                  <a:pt x="42001" y="262175"/>
                                  <a:pt x="66325" y="258020"/>
                                  <a:pt x="90531" y="255067"/>
                                </a:cubicBezTo>
                                <a:cubicBezTo>
                                  <a:pt x="89655" y="225984"/>
                                  <a:pt x="81362" y="194602"/>
                                  <a:pt x="73323" y="164199"/>
                                </a:cubicBezTo>
                                <a:cubicBezTo>
                                  <a:pt x="68687" y="146698"/>
                                  <a:pt x="64318" y="130187"/>
                                  <a:pt x="61245" y="113995"/>
                                </a:cubicBezTo>
                                <a:cubicBezTo>
                                  <a:pt x="53257" y="70612"/>
                                  <a:pt x="51136" y="30010"/>
                                  <a:pt x="51136" y="14694"/>
                                </a:cubicBezTo>
                                <a:cubicBezTo>
                                  <a:pt x="51072" y="10617"/>
                                  <a:pt x="52761" y="6414"/>
                                  <a:pt x="55682" y="3442"/>
                                </a:cubicBezTo>
                                <a:cubicBezTo>
                                  <a:pt x="57854" y="1219"/>
                                  <a:pt x="60445" y="0"/>
                                  <a:pt x="62959"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545" name="Shape 418"/>
                        <wps:cNvSpPr>
                          <a:spLocks/>
                        </wps:cNvSpPr>
                        <wps:spPr bwMode="auto">
                          <a:xfrm>
                            <a:off x="301316" y="297013"/>
                            <a:ext cx="146901" cy="65925"/>
                          </a:xfrm>
                          <a:custGeom>
                            <a:avLst/>
                            <a:gdLst>
                              <a:gd name="T0" fmla="*/ 133032 w 146901"/>
                              <a:gd name="T1" fmla="*/ 0 h 65925"/>
                              <a:gd name="T2" fmla="*/ 140018 w 146901"/>
                              <a:gd name="T3" fmla="*/ 178 h 65925"/>
                              <a:gd name="T4" fmla="*/ 146863 w 146901"/>
                              <a:gd name="T5" fmla="*/ 5702 h 65925"/>
                              <a:gd name="T6" fmla="*/ 134569 w 146901"/>
                              <a:gd name="T7" fmla="*/ 15367 h 65925"/>
                              <a:gd name="T8" fmla="*/ 127838 w 146901"/>
                              <a:gd name="T9" fmla="*/ 15201 h 65925"/>
                              <a:gd name="T10" fmla="*/ 13703 w 146901"/>
                              <a:gd name="T11" fmla="*/ 62408 h 65925"/>
                              <a:gd name="T12" fmla="*/ 6160 w 146901"/>
                              <a:gd name="T13" fmla="*/ 65925 h 65925"/>
                              <a:gd name="T14" fmla="*/ 991 w 146901"/>
                              <a:gd name="T15" fmla="*/ 62814 h 65925"/>
                              <a:gd name="T16" fmla="*/ 4229 w 146901"/>
                              <a:gd name="T17" fmla="*/ 54039 h 65925"/>
                              <a:gd name="T18" fmla="*/ 4585 w 146901"/>
                              <a:gd name="T19" fmla="*/ 53683 h 65925"/>
                              <a:gd name="T20" fmla="*/ 5067 w 146901"/>
                              <a:gd name="T21" fmla="*/ 53518 h 65925"/>
                              <a:gd name="T22" fmla="*/ 133032 w 146901"/>
                              <a:gd name="T23" fmla="*/ 0 h 6592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46901"/>
                              <a:gd name="T37" fmla="*/ 0 h 65925"/>
                              <a:gd name="T38" fmla="*/ 146901 w 146901"/>
                              <a:gd name="T39" fmla="*/ 65925 h 6592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46901" h="65925">
                                <a:moveTo>
                                  <a:pt x="133032" y="0"/>
                                </a:moveTo>
                                <a:cubicBezTo>
                                  <a:pt x="135344" y="0"/>
                                  <a:pt x="137681" y="50"/>
                                  <a:pt x="140018" y="178"/>
                                </a:cubicBezTo>
                                <a:cubicBezTo>
                                  <a:pt x="146507" y="533"/>
                                  <a:pt x="146901" y="4496"/>
                                  <a:pt x="146863" y="5702"/>
                                </a:cubicBezTo>
                                <a:cubicBezTo>
                                  <a:pt x="146723" y="10401"/>
                                  <a:pt x="140411" y="15367"/>
                                  <a:pt x="134569" y="15367"/>
                                </a:cubicBezTo>
                                <a:cubicBezTo>
                                  <a:pt x="131915" y="15253"/>
                                  <a:pt x="129857" y="15201"/>
                                  <a:pt x="127838" y="15201"/>
                                </a:cubicBezTo>
                                <a:cubicBezTo>
                                  <a:pt x="65811" y="15201"/>
                                  <a:pt x="14199" y="61937"/>
                                  <a:pt x="13703" y="62408"/>
                                </a:cubicBezTo>
                                <a:cubicBezTo>
                                  <a:pt x="11417" y="64656"/>
                                  <a:pt x="8674" y="65925"/>
                                  <a:pt x="6160" y="65925"/>
                                </a:cubicBezTo>
                                <a:cubicBezTo>
                                  <a:pt x="3721" y="65925"/>
                                  <a:pt x="1791" y="64757"/>
                                  <a:pt x="991" y="62814"/>
                                </a:cubicBezTo>
                                <a:cubicBezTo>
                                  <a:pt x="381" y="61328"/>
                                  <a:pt x="0" y="58229"/>
                                  <a:pt x="4229" y="54039"/>
                                </a:cubicBezTo>
                                <a:lnTo>
                                  <a:pt x="4585" y="53683"/>
                                </a:lnTo>
                                <a:lnTo>
                                  <a:pt x="5067" y="53518"/>
                                </a:lnTo>
                                <a:cubicBezTo>
                                  <a:pt x="19355" y="40957"/>
                                  <a:pt x="71488" y="0"/>
                                  <a:pt x="13303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546" name="Shape 419"/>
                        <wps:cNvSpPr>
                          <a:spLocks/>
                        </wps:cNvSpPr>
                        <wps:spPr bwMode="auto">
                          <a:xfrm>
                            <a:off x="298856" y="307529"/>
                            <a:ext cx="76199" cy="57593"/>
                          </a:xfrm>
                          <a:custGeom>
                            <a:avLst/>
                            <a:gdLst>
                              <a:gd name="T0" fmla="*/ 76199 w 76199"/>
                              <a:gd name="T1" fmla="*/ 0 h 57593"/>
                              <a:gd name="T2" fmla="*/ 76199 w 76199"/>
                              <a:gd name="T3" fmla="*/ 4676 h 57593"/>
                              <a:gd name="T4" fmla="*/ 46087 w 76199"/>
                              <a:gd name="T5" fmla="*/ 18332 h 57593"/>
                              <a:gd name="T6" fmla="*/ 8230 w 76199"/>
                              <a:gd name="T7" fmla="*/ 45083 h 57593"/>
                              <a:gd name="T8" fmla="*/ 8623 w 76199"/>
                              <a:gd name="T9" fmla="*/ 53211 h 57593"/>
                              <a:gd name="T10" fmla="*/ 14605 w 76199"/>
                              <a:gd name="T11" fmla="*/ 50366 h 57593"/>
                              <a:gd name="T12" fmla="*/ 48882 w 76199"/>
                              <a:gd name="T13" fmla="*/ 26312 h 57593"/>
                              <a:gd name="T14" fmla="*/ 76199 w 76199"/>
                              <a:gd name="T15" fmla="*/ 14138 h 57593"/>
                              <a:gd name="T16" fmla="*/ 76199 w 76199"/>
                              <a:gd name="T17" fmla="*/ 18883 h 57593"/>
                              <a:gd name="T18" fmla="*/ 52021 w 76199"/>
                              <a:gd name="T19" fmla="*/ 29543 h 57593"/>
                              <a:gd name="T20" fmla="*/ 17729 w 76199"/>
                              <a:gd name="T21" fmla="*/ 53427 h 57593"/>
                              <a:gd name="T22" fmla="*/ 17666 w 76199"/>
                              <a:gd name="T23" fmla="*/ 53491 h 57593"/>
                              <a:gd name="T24" fmla="*/ 8623 w 76199"/>
                              <a:gd name="T25" fmla="*/ 57593 h 57593"/>
                              <a:gd name="T26" fmla="*/ 1422 w 76199"/>
                              <a:gd name="T27" fmla="*/ 53122 h 57593"/>
                              <a:gd name="T28" fmla="*/ 5156 w 76199"/>
                              <a:gd name="T29" fmla="*/ 41959 h 57593"/>
                              <a:gd name="T30" fmla="*/ 5880 w 76199"/>
                              <a:gd name="T31" fmla="*/ 41260 h 57593"/>
                              <a:gd name="T32" fmla="*/ 6032 w 76199"/>
                              <a:gd name="T33" fmla="*/ 41197 h 57593"/>
                              <a:gd name="T34" fmla="*/ 53070 w 76199"/>
                              <a:gd name="T35" fmla="*/ 9421 h 57593"/>
                              <a:gd name="T36" fmla="*/ 76199 w 76199"/>
                              <a:gd name="T37" fmla="*/ 0 h 5759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6199"/>
                              <a:gd name="T58" fmla="*/ 0 h 57593"/>
                              <a:gd name="T59" fmla="*/ 76199 w 76199"/>
                              <a:gd name="T60" fmla="*/ 57593 h 57593"/>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6199" h="57593">
                                <a:moveTo>
                                  <a:pt x="76199" y="0"/>
                                </a:moveTo>
                                <a:lnTo>
                                  <a:pt x="76199" y="4676"/>
                                </a:lnTo>
                                <a:lnTo>
                                  <a:pt x="46087" y="18332"/>
                                </a:lnTo>
                                <a:cubicBezTo>
                                  <a:pt x="22946" y="31672"/>
                                  <a:pt x="8395" y="45026"/>
                                  <a:pt x="8230" y="45083"/>
                                </a:cubicBezTo>
                                <a:cubicBezTo>
                                  <a:pt x="3416" y="49820"/>
                                  <a:pt x="5143" y="53211"/>
                                  <a:pt x="8623" y="53211"/>
                                </a:cubicBezTo>
                                <a:cubicBezTo>
                                  <a:pt x="10363" y="53211"/>
                                  <a:pt x="12560" y="52360"/>
                                  <a:pt x="14605" y="50366"/>
                                </a:cubicBezTo>
                                <a:cubicBezTo>
                                  <a:pt x="14700" y="50214"/>
                                  <a:pt x="27864" y="38244"/>
                                  <a:pt x="48882" y="26312"/>
                                </a:cubicBezTo>
                                <a:lnTo>
                                  <a:pt x="76199" y="14138"/>
                                </a:lnTo>
                                <a:lnTo>
                                  <a:pt x="76199" y="18883"/>
                                </a:lnTo>
                                <a:lnTo>
                                  <a:pt x="52021" y="29543"/>
                                </a:lnTo>
                                <a:cubicBezTo>
                                  <a:pt x="31655" y="40980"/>
                                  <a:pt x="18618" y="52620"/>
                                  <a:pt x="17729" y="53427"/>
                                </a:cubicBezTo>
                                <a:lnTo>
                                  <a:pt x="17666" y="53491"/>
                                </a:lnTo>
                                <a:cubicBezTo>
                                  <a:pt x="14961" y="56145"/>
                                  <a:pt x="11747" y="57593"/>
                                  <a:pt x="8623" y="57593"/>
                                </a:cubicBezTo>
                                <a:cubicBezTo>
                                  <a:pt x="5309" y="57593"/>
                                  <a:pt x="2553" y="55890"/>
                                  <a:pt x="1422" y="53122"/>
                                </a:cubicBezTo>
                                <a:cubicBezTo>
                                  <a:pt x="610" y="51141"/>
                                  <a:pt x="0" y="47051"/>
                                  <a:pt x="5156" y="41959"/>
                                </a:cubicBezTo>
                                <a:lnTo>
                                  <a:pt x="5880" y="41260"/>
                                </a:lnTo>
                                <a:lnTo>
                                  <a:pt x="6032" y="41197"/>
                                </a:lnTo>
                                <a:cubicBezTo>
                                  <a:pt x="13475" y="34770"/>
                                  <a:pt x="30324" y="21292"/>
                                  <a:pt x="53070" y="9421"/>
                                </a:cubicBezTo>
                                <a:lnTo>
                                  <a:pt x="76199"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547" name="Shape 420"/>
                        <wps:cNvSpPr>
                          <a:spLocks/>
                        </wps:cNvSpPr>
                        <wps:spPr bwMode="auto">
                          <a:xfrm>
                            <a:off x="375056" y="294814"/>
                            <a:ext cx="76099" cy="31598"/>
                          </a:xfrm>
                          <a:custGeom>
                            <a:avLst/>
                            <a:gdLst>
                              <a:gd name="T0" fmla="*/ 59284 w 76099"/>
                              <a:gd name="T1" fmla="*/ 0 h 31598"/>
                              <a:gd name="T2" fmla="*/ 66422 w 76099"/>
                              <a:gd name="T3" fmla="*/ 191 h 31598"/>
                              <a:gd name="T4" fmla="*/ 75312 w 76099"/>
                              <a:gd name="T5" fmla="*/ 7963 h 31598"/>
                              <a:gd name="T6" fmla="*/ 60846 w 76099"/>
                              <a:gd name="T7" fmla="*/ 19762 h 31598"/>
                              <a:gd name="T8" fmla="*/ 60122 w 76099"/>
                              <a:gd name="T9" fmla="*/ 19748 h 31598"/>
                              <a:gd name="T10" fmla="*/ 54090 w 76099"/>
                              <a:gd name="T11" fmla="*/ 19583 h 31598"/>
                              <a:gd name="T12" fmla="*/ 11265 w 76099"/>
                              <a:gd name="T13" fmla="*/ 26631 h 31598"/>
                              <a:gd name="T14" fmla="*/ 0 w 76099"/>
                              <a:gd name="T15" fmla="*/ 31598 h 31598"/>
                              <a:gd name="T16" fmla="*/ 0 w 76099"/>
                              <a:gd name="T17" fmla="*/ 26853 h 31598"/>
                              <a:gd name="T18" fmla="*/ 9450 w 76099"/>
                              <a:gd name="T19" fmla="*/ 22640 h 31598"/>
                              <a:gd name="T20" fmla="*/ 54090 w 76099"/>
                              <a:gd name="T21" fmla="*/ 15202 h 31598"/>
                              <a:gd name="T22" fmla="*/ 60338 w 76099"/>
                              <a:gd name="T23" fmla="*/ 15367 h 31598"/>
                              <a:gd name="T24" fmla="*/ 60846 w 76099"/>
                              <a:gd name="T25" fmla="*/ 15380 h 31598"/>
                              <a:gd name="T26" fmla="*/ 66168 w 76099"/>
                              <a:gd name="T27" fmla="*/ 4559 h 31598"/>
                              <a:gd name="T28" fmla="*/ 59284 w 76099"/>
                              <a:gd name="T29" fmla="*/ 4381 h 31598"/>
                              <a:gd name="T30" fmla="*/ 10317 w 76099"/>
                              <a:gd name="T31" fmla="*/ 12712 h 31598"/>
                              <a:gd name="T32" fmla="*/ 0 w 76099"/>
                              <a:gd name="T33" fmla="*/ 17390 h 31598"/>
                              <a:gd name="T34" fmla="*/ 0 w 76099"/>
                              <a:gd name="T35" fmla="*/ 12715 h 31598"/>
                              <a:gd name="T36" fmla="*/ 14972 w 76099"/>
                              <a:gd name="T37" fmla="*/ 6616 h 31598"/>
                              <a:gd name="T38" fmla="*/ 59284 w 76099"/>
                              <a:gd name="T39" fmla="*/ 0 h 3159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76099"/>
                              <a:gd name="T61" fmla="*/ 0 h 31598"/>
                              <a:gd name="T62" fmla="*/ 76099 w 76099"/>
                              <a:gd name="T63" fmla="*/ 31598 h 31598"/>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76099" h="31598">
                                <a:moveTo>
                                  <a:pt x="59284" y="0"/>
                                </a:moveTo>
                                <a:cubicBezTo>
                                  <a:pt x="61646" y="0"/>
                                  <a:pt x="64009" y="64"/>
                                  <a:pt x="66422" y="191"/>
                                </a:cubicBezTo>
                                <a:cubicBezTo>
                                  <a:pt x="73127" y="559"/>
                                  <a:pt x="75413" y="4610"/>
                                  <a:pt x="75312" y="7963"/>
                                </a:cubicBezTo>
                                <a:cubicBezTo>
                                  <a:pt x="75147" y="13919"/>
                                  <a:pt x="67971" y="19762"/>
                                  <a:pt x="60846" y="19762"/>
                                </a:cubicBezTo>
                                <a:lnTo>
                                  <a:pt x="60122" y="19748"/>
                                </a:lnTo>
                                <a:cubicBezTo>
                                  <a:pt x="58103" y="19634"/>
                                  <a:pt x="56084" y="19583"/>
                                  <a:pt x="54090" y="19583"/>
                                </a:cubicBezTo>
                                <a:cubicBezTo>
                                  <a:pt x="38987" y="19583"/>
                                  <a:pt x="24511" y="22392"/>
                                  <a:pt x="11265" y="26631"/>
                                </a:cubicBezTo>
                                <a:lnTo>
                                  <a:pt x="0" y="31598"/>
                                </a:lnTo>
                                <a:lnTo>
                                  <a:pt x="0" y="26853"/>
                                </a:lnTo>
                                <a:lnTo>
                                  <a:pt x="9450" y="22640"/>
                                </a:lnTo>
                                <a:cubicBezTo>
                                  <a:pt x="23235" y="18176"/>
                                  <a:pt x="38332" y="15202"/>
                                  <a:pt x="54090" y="15202"/>
                                </a:cubicBezTo>
                                <a:cubicBezTo>
                                  <a:pt x="56160" y="15202"/>
                                  <a:pt x="58256" y="15253"/>
                                  <a:pt x="60338" y="15367"/>
                                </a:cubicBezTo>
                                <a:cubicBezTo>
                                  <a:pt x="60516" y="15367"/>
                                  <a:pt x="60681" y="15380"/>
                                  <a:pt x="60846" y="15380"/>
                                </a:cubicBezTo>
                                <a:cubicBezTo>
                                  <a:pt x="68619" y="15380"/>
                                  <a:pt x="76099" y="5118"/>
                                  <a:pt x="66168" y="4559"/>
                                </a:cubicBezTo>
                                <a:cubicBezTo>
                                  <a:pt x="63856" y="4445"/>
                                  <a:pt x="61570" y="4381"/>
                                  <a:pt x="59284" y="4381"/>
                                </a:cubicBezTo>
                                <a:cubicBezTo>
                                  <a:pt x="42022" y="4381"/>
                                  <a:pt x="25458" y="7713"/>
                                  <a:pt x="10317" y="12712"/>
                                </a:cubicBezTo>
                                <a:lnTo>
                                  <a:pt x="0" y="17390"/>
                                </a:lnTo>
                                <a:lnTo>
                                  <a:pt x="0" y="12715"/>
                                </a:lnTo>
                                <a:lnTo>
                                  <a:pt x="14972" y="6616"/>
                                </a:lnTo>
                                <a:cubicBezTo>
                                  <a:pt x="28854" y="2567"/>
                                  <a:pt x="43771" y="0"/>
                                  <a:pt x="59284"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548" name="Shape 421"/>
                        <wps:cNvSpPr>
                          <a:spLocks/>
                        </wps:cNvSpPr>
                        <wps:spPr bwMode="auto">
                          <a:xfrm>
                            <a:off x="253363" y="56418"/>
                            <a:ext cx="239408" cy="256327"/>
                          </a:xfrm>
                          <a:custGeom>
                            <a:avLst/>
                            <a:gdLst>
                              <a:gd name="T0" fmla="*/ 154385 w 239408"/>
                              <a:gd name="T1" fmla="*/ 4038 h 256327"/>
                              <a:gd name="T2" fmla="*/ 195847 w 239408"/>
                              <a:gd name="T3" fmla="*/ 9883 h 256327"/>
                              <a:gd name="T4" fmla="*/ 207658 w 239408"/>
                              <a:gd name="T5" fmla="*/ 117262 h 256327"/>
                              <a:gd name="T6" fmla="*/ 234493 w 239408"/>
                              <a:gd name="T7" fmla="*/ 239969 h 256327"/>
                              <a:gd name="T8" fmla="*/ 223990 w 239408"/>
                              <a:gd name="T9" fmla="*/ 248186 h 256327"/>
                              <a:gd name="T10" fmla="*/ 189039 w 239408"/>
                              <a:gd name="T11" fmla="*/ 127650 h 256327"/>
                              <a:gd name="T12" fmla="*/ 180759 w 239408"/>
                              <a:gd name="T13" fmla="*/ 28133 h 256327"/>
                              <a:gd name="T14" fmla="*/ 8407 w 239408"/>
                              <a:gd name="T15" fmla="*/ 86147 h 256327"/>
                              <a:gd name="T16" fmla="*/ 6871 w 239408"/>
                              <a:gd name="T17" fmla="*/ 57622 h 256327"/>
                              <a:gd name="T18" fmla="*/ 154385 w 239408"/>
                              <a:gd name="T19" fmla="*/ 4038 h 2563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39408"/>
                              <a:gd name="T31" fmla="*/ 0 h 256327"/>
                              <a:gd name="T32" fmla="*/ 239408 w 239408"/>
                              <a:gd name="T33" fmla="*/ 256327 h 256327"/>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39408" h="256327">
                                <a:moveTo>
                                  <a:pt x="154385" y="4038"/>
                                </a:moveTo>
                                <a:cubicBezTo>
                                  <a:pt x="167488" y="4615"/>
                                  <a:pt x="181327" y="6448"/>
                                  <a:pt x="195847" y="9883"/>
                                </a:cubicBezTo>
                                <a:cubicBezTo>
                                  <a:pt x="198907" y="21783"/>
                                  <a:pt x="199606" y="66741"/>
                                  <a:pt x="207658" y="117262"/>
                                </a:cubicBezTo>
                                <a:cubicBezTo>
                                  <a:pt x="216662" y="172240"/>
                                  <a:pt x="228333" y="230215"/>
                                  <a:pt x="234493" y="239969"/>
                                </a:cubicBezTo>
                                <a:cubicBezTo>
                                  <a:pt x="239408" y="247729"/>
                                  <a:pt x="229184" y="256327"/>
                                  <a:pt x="223990" y="248186"/>
                                </a:cubicBezTo>
                                <a:cubicBezTo>
                                  <a:pt x="217551" y="237899"/>
                                  <a:pt x="198120" y="183492"/>
                                  <a:pt x="189039" y="127650"/>
                                </a:cubicBezTo>
                                <a:cubicBezTo>
                                  <a:pt x="182131" y="84279"/>
                                  <a:pt x="178625" y="45710"/>
                                  <a:pt x="180759" y="28133"/>
                                </a:cubicBezTo>
                                <a:cubicBezTo>
                                  <a:pt x="72288" y="3419"/>
                                  <a:pt x="8446" y="85816"/>
                                  <a:pt x="8407" y="86147"/>
                                </a:cubicBezTo>
                                <a:cubicBezTo>
                                  <a:pt x="2311" y="92230"/>
                                  <a:pt x="0" y="64785"/>
                                  <a:pt x="6871" y="57622"/>
                                </a:cubicBezTo>
                                <a:cubicBezTo>
                                  <a:pt x="7037" y="57500"/>
                                  <a:pt x="62667" y="0"/>
                                  <a:pt x="154385" y="4038"/>
                                </a:cubicBezTo>
                                <a:close/>
                              </a:path>
                            </a:pathLst>
                          </a:custGeom>
                          <a:solidFill>
                            <a:srgbClr val="181717"/>
                          </a:solidFill>
                          <a:ln w="4381">
                            <a:solidFill>
                              <a:srgbClr val="FFFEFD"/>
                            </a:solidFill>
                            <a:miter lim="100000"/>
                            <a:headEnd/>
                            <a:tailEnd/>
                          </a:ln>
                        </wps:spPr>
                        <wps:bodyPr rot="0" vert="horz" wrap="square" lIns="91440" tIns="45720" rIns="91440" bIns="45720" anchor="t" anchorCtr="0" upright="1">
                          <a:noAutofit/>
                        </wps:bodyPr>
                      </wps:wsp>
                      <wps:wsp>
                        <wps:cNvPr id="107549" name="Shape 422"/>
                        <wps:cNvSpPr>
                          <a:spLocks/>
                        </wps:cNvSpPr>
                        <wps:spPr bwMode="auto">
                          <a:xfrm>
                            <a:off x="14354" y="102947"/>
                            <a:ext cx="272910" cy="289179"/>
                          </a:xfrm>
                          <a:custGeom>
                            <a:avLst/>
                            <a:gdLst>
                              <a:gd name="T0" fmla="*/ 149466 w 272910"/>
                              <a:gd name="T1" fmla="*/ 0 h 289179"/>
                              <a:gd name="T2" fmla="*/ 228448 w 272910"/>
                              <a:gd name="T3" fmla="*/ 12141 h 289179"/>
                              <a:gd name="T4" fmla="*/ 272580 w 272910"/>
                              <a:gd name="T5" fmla="*/ 240526 h 289179"/>
                              <a:gd name="T6" fmla="*/ 269177 w 272910"/>
                              <a:gd name="T7" fmla="*/ 249060 h 289179"/>
                              <a:gd name="T8" fmla="*/ 255397 w 272910"/>
                              <a:gd name="T9" fmla="*/ 256337 h 289179"/>
                              <a:gd name="T10" fmla="*/ 248983 w 272910"/>
                              <a:gd name="T11" fmla="*/ 250178 h 289179"/>
                              <a:gd name="T12" fmla="*/ 213424 w 272910"/>
                              <a:gd name="T13" fmla="*/ 32245 h 289179"/>
                              <a:gd name="T14" fmla="*/ 143612 w 272910"/>
                              <a:gd name="T15" fmla="*/ 21819 h 289179"/>
                              <a:gd name="T16" fmla="*/ 27965 w 272910"/>
                              <a:gd name="T17" fmla="*/ 56236 h 289179"/>
                              <a:gd name="T18" fmla="*/ 64110 w 272910"/>
                              <a:gd name="T19" fmla="*/ 268313 h 289179"/>
                              <a:gd name="T20" fmla="*/ 185026 w 272910"/>
                              <a:gd name="T21" fmla="*/ 223330 h 289179"/>
                              <a:gd name="T22" fmla="*/ 218707 w 272910"/>
                              <a:gd name="T23" fmla="*/ 228486 h 289179"/>
                              <a:gd name="T24" fmla="*/ 224193 w 272910"/>
                              <a:gd name="T25" fmla="*/ 235648 h 289179"/>
                              <a:gd name="T26" fmla="*/ 213017 w 272910"/>
                              <a:gd name="T27" fmla="*/ 243764 h 289179"/>
                              <a:gd name="T28" fmla="*/ 209550 w 272910"/>
                              <a:gd name="T29" fmla="*/ 243205 h 289179"/>
                              <a:gd name="T30" fmla="*/ 179794 w 272910"/>
                              <a:gd name="T31" fmla="*/ 238684 h 289179"/>
                              <a:gd name="T32" fmla="*/ 60630 w 272910"/>
                              <a:gd name="T33" fmla="*/ 286601 h 289179"/>
                              <a:gd name="T34" fmla="*/ 54229 w 272910"/>
                              <a:gd name="T35" fmla="*/ 289179 h 289179"/>
                              <a:gd name="T36" fmla="*/ 49073 w 272910"/>
                              <a:gd name="T37" fmla="*/ 284353 h 289179"/>
                              <a:gd name="T38" fmla="*/ 4686 w 272910"/>
                              <a:gd name="T39" fmla="*/ 53048 h 289179"/>
                              <a:gd name="T40" fmla="*/ 71183 w 272910"/>
                              <a:gd name="T41" fmla="*/ 12522 h 289179"/>
                              <a:gd name="T42" fmla="*/ 149466 w 272910"/>
                              <a:gd name="T43" fmla="*/ 0 h 28917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272910"/>
                              <a:gd name="T67" fmla="*/ 0 h 289179"/>
                              <a:gd name="T68" fmla="*/ 272910 w 272910"/>
                              <a:gd name="T69" fmla="*/ 289179 h 289179"/>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72910" h="289179">
                                <a:moveTo>
                                  <a:pt x="149466" y="0"/>
                                </a:moveTo>
                                <a:cubicBezTo>
                                  <a:pt x="175654" y="0"/>
                                  <a:pt x="202235" y="4077"/>
                                  <a:pt x="228448" y="12141"/>
                                </a:cubicBezTo>
                                <a:cubicBezTo>
                                  <a:pt x="232956" y="14554"/>
                                  <a:pt x="272339" y="238354"/>
                                  <a:pt x="272580" y="240526"/>
                                </a:cubicBezTo>
                                <a:cubicBezTo>
                                  <a:pt x="272910" y="243231"/>
                                  <a:pt x="271729" y="246177"/>
                                  <a:pt x="269177" y="249060"/>
                                </a:cubicBezTo>
                                <a:cubicBezTo>
                                  <a:pt x="265430" y="253276"/>
                                  <a:pt x="259639" y="256337"/>
                                  <a:pt x="255397" y="256337"/>
                                </a:cubicBezTo>
                                <a:cubicBezTo>
                                  <a:pt x="251663" y="256337"/>
                                  <a:pt x="249199" y="253975"/>
                                  <a:pt x="248983" y="250178"/>
                                </a:cubicBezTo>
                                <a:cubicBezTo>
                                  <a:pt x="248247" y="232411"/>
                                  <a:pt x="218503" y="58878"/>
                                  <a:pt x="213424" y="32245"/>
                                </a:cubicBezTo>
                                <a:cubicBezTo>
                                  <a:pt x="190005" y="25324"/>
                                  <a:pt x="166535" y="21819"/>
                                  <a:pt x="143612" y="21819"/>
                                </a:cubicBezTo>
                                <a:cubicBezTo>
                                  <a:pt x="101498" y="21819"/>
                                  <a:pt x="62586" y="33401"/>
                                  <a:pt x="27965" y="56236"/>
                                </a:cubicBezTo>
                                <a:cubicBezTo>
                                  <a:pt x="51308" y="134684"/>
                                  <a:pt x="59436" y="207252"/>
                                  <a:pt x="64110" y="268313"/>
                                </a:cubicBezTo>
                                <a:cubicBezTo>
                                  <a:pt x="85865" y="253174"/>
                                  <a:pt x="135064" y="223330"/>
                                  <a:pt x="185026" y="223330"/>
                                </a:cubicBezTo>
                                <a:cubicBezTo>
                                  <a:pt x="196926" y="223330"/>
                                  <a:pt x="208255" y="225070"/>
                                  <a:pt x="218707" y="228486"/>
                                </a:cubicBezTo>
                                <a:cubicBezTo>
                                  <a:pt x="224536" y="230328"/>
                                  <a:pt x="224384" y="234430"/>
                                  <a:pt x="224193" y="235648"/>
                                </a:cubicBezTo>
                                <a:cubicBezTo>
                                  <a:pt x="223533" y="239967"/>
                                  <a:pt x="218313" y="243764"/>
                                  <a:pt x="213017" y="243764"/>
                                </a:cubicBezTo>
                                <a:cubicBezTo>
                                  <a:pt x="211823" y="243764"/>
                                  <a:pt x="210668" y="243574"/>
                                  <a:pt x="209550" y="243205"/>
                                </a:cubicBezTo>
                                <a:cubicBezTo>
                                  <a:pt x="200342" y="240208"/>
                                  <a:pt x="190322" y="238684"/>
                                  <a:pt x="179794" y="238684"/>
                                </a:cubicBezTo>
                                <a:cubicBezTo>
                                  <a:pt x="120485" y="238684"/>
                                  <a:pt x="61201" y="286118"/>
                                  <a:pt x="60630" y="286601"/>
                                </a:cubicBezTo>
                                <a:cubicBezTo>
                                  <a:pt x="58331" y="288341"/>
                                  <a:pt x="56159" y="289179"/>
                                  <a:pt x="54229" y="289179"/>
                                </a:cubicBezTo>
                                <a:cubicBezTo>
                                  <a:pt x="51333" y="289179"/>
                                  <a:pt x="49301" y="287287"/>
                                  <a:pt x="49073" y="284353"/>
                                </a:cubicBezTo>
                                <a:cubicBezTo>
                                  <a:pt x="44120" y="210909"/>
                                  <a:pt x="29197" y="133097"/>
                                  <a:pt x="4686" y="53048"/>
                                </a:cubicBezTo>
                                <a:cubicBezTo>
                                  <a:pt x="0" y="37592"/>
                                  <a:pt x="70472" y="12764"/>
                                  <a:pt x="71183" y="12522"/>
                                </a:cubicBezTo>
                                <a:cubicBezTo>
                                  <a:pt x="96304" y="4217"/>
                                  <a:pt x="122644" y="0"/>
                                  <a:pt x="14946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7550" name="Shape 423"/>
                        <wps:cNvSpPr>
                          <a:spLocks/>
                        </wps:cNvSpPr>
                        <wps:spPr bwMode="auto">
                          <a:xfrm>
                            <a:off x="39745" y="123296"/>
                            <a:ext cx="113144" cy="251992"/>
                          </a:xfrm>
                          <a:custGeom>
                            <a:avLst/>
                            <a:gdLst>
                              <a:gd name="T0" fmla="*/ 113144 w 113144"/>
                              <a:gd name="T1" fmla="*/ 0 h 251992"/>
                              <a:gd name="T2" fmla="*/ 113144 w 113144"/>
                              <a:gd name="T3" fmla="*/ 4370 h 251992"/>
                              <a:gd name="T4" fmla="*/ 58968 w 113144"/>
                              <a:gd name="T5" fmla="*/ 11985 h 251992"/>
                              <a:gd name="T6" fmla="*/ 5131 w 113144"/>
                              <a:gd name="T7" fmla="*/ 36829 h 251992"/>
                              <a:gd name="T8" fmla="*/ 40615 w 113144"/>
                              <a:gd name="T9" fmla="*/ 244017 h 251992"/>
                              <a:gd name="T10" fmla="*/ 90754 w 113144"/>
                              <a:gd name="T11" fmla="*/ 216486 h 251992"/>
                              <a:gd name="T12" fmla="*/ 113144 w 113144"/>
                              <a:gd name="T13" fmla="*/ 208959 h 251992"/>
                              <a:gd name="T14" fmla="*/ 113144 w 113144"/>
                              <a:gd name="T15" fmla="*/ 213503 h 251992"/>
                              <a:gd name="T16" fmla="*/ 85685 w 113144"/>
                              <a:gd name="T17" fmla="*/ 223551 h 251992"/>
                              <a:gd name="T18" fmla="*/ 36830 w 113144"/>
                              <a:gd name="T19" fmla="*/ 251992 h 251992"/>
                              <a:gd name="T20" fmla="*/ 0 w 113144"/>
                              <a:gd name="T21" fmla="*/ 34962 h 251992"/>
                              <a:gd name="T22" fmla="*/ 57236 w 113144"/>
                              <a:gd name="T23" fmla="*/ 7979 h 251992"/>
                              <a:gd name="T24" fmla="*/ 113144 w 113144"/>
                              <a:gd name="T25" fmla="*/ 0 h 25199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13144"/>
                              <a:gd name="T40" fmla="*/ 0 h 251992"/>
                              <a:gd name="T41" fmla="*/ 113144 w 113144"/>
                              <a:gd name="T42" fmla="*/ 251992 h 25199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13144" h="251992">
                                <a:moveTo>
                                  <a:pt x="113144" y="0"/>
                                </a:moveTo>
                                <a:lnTo>
                                  <a:pt x="113144" y="4370"/>
                                </a:lnTo>
                                <a:lnTo>
                                  <a:pt x="58968" y="11985"/>
                                </a:lnTo>
                                <a:cubicBezTo>
                                  <a:pt x="40078" y="17525"/>
                                  <a:pt x="22092" y="25818"/>
                                  <a:pt x="5131" y="36829"/>
                                </a:cubicBezTo>
                                <a:cubicBezTo>
                                  <a:pt x="27699" y="113257"/>
                                  <a:pt x="35903" y="184035"/>
                                  <a:pt x="40615" y="244017"/>
                                </a:cubicBezTo>
                                <a:cubicBezTo>
                                  <a:pt x="52260" y="236124"/>
                                  <a:pt x="69945" y="225319"/>
                                  <a:pt x="90754" y="216486"/>
                                </a:cubicBezTo>
                                <a:lnTo>
                                  <a:pt x="113144" y="208959"/>
                                </a:lnTo>
                                <a:lnTo>
                                  <a:pt x="113144" y="213503"/>
                                </a:lnTo>
                                <a:lnTo>
                                  <a:pt x="85685" y="223551"/>
                                </a:lnTo>
                                <a:cubicBezTo>
                                  <a:pt x="63840" y="233577"/>
                                  <a:pt x="46177" y="245280"/>
                                  <a:pt x="36830" y="251992"/>
                                </a:cubicBezTo>
                                <a:cubicBezTo>
                                  <a:pt x="31153" y="176377"/>
                                  <a:pt x="21857" y="107848"/>
                                  <a:pt x="0" y="34962"/>
                                </a:cubicBezTo>
                                <a:cubicBezTo>
                                  <a:pt x="18186" y="22776"/>
                                  <a:pt x="37398" y="13855"/>
                                  <a:pt x="57236" y="7979"/>
                                </a:cubicBezTo>
                                <a:lnTo>
                                  <a:pt x="113144" y="0"/>
                                </a:ln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7551" name="Shape 424"/>
                        <wps:cNvSpPr>
                          <a:spLocks/>
                        </wps:cNvSpPr>
                        <wps:spPr bwMode="auto">
                          <a:xfrm>
                            <a:off x="11424" y="101616"/>
                            <a:ext cx="141465" cy="292696"/>
                          </a:xfrm>
                          <a:custGeom>
                            <a:avLst/>
                            <a:gdLst>
                              <a:gd name="T0" fmla="*/ 141465 w 141465"/>
                              <a:gd name="T1" fmla="*/ 0 h 292696"/>
                              <a:gd name="T2" fmla="*/ 141465 w 141465"/>
                              <a:gd name="T3" fmla="*/ 4445 h 292696"/>
                              <a:gd name="T4" fmla="*/ 110222 w 141465"/>
                              <a:gd name="T5" fmla="*/ 7098 h 292696"/>
                              <a:gd name="T6" fmla="*/ 74790 w 141465"/>
                              <a:gd name="T7" fmla="*/ 15938 h 292696"/>
                              <a:gd name="T8" fmla="*/ 9703 w 141465"/>
                              <a:gd name="T9" fmla="*/ 53733 h 292696"/>
                              <a:gd name="T10" fmla="*/ 54191 w 141465"/>
                              <a:gd name="T11" fmla="*/ 285508 h 292696"/>
                              <a:gd name="T12" fmla="*/ 57150 w 141465"/>
                              <a:gd name="T13" fmla="*/ 288315 h 292696"/>
                              <a:gd name="T14" fmla="*/ 62103 w 141465"/>
                              <a:gd name="T15" fmla="*/ 286308 h 292696"/>
                              <a:gd name="T16" fmla="*/ 138448 w 141465"/>
                              <a:gd name="T17" fmla="*/ 245369 h 292696"/>
                              <a:gd name="T18" fmla="*/ 141465 w 141465"/>
                              <a:gd name="T19" fmla="*/ 244856 h 292696"/>
                              <a:gd name="T20" fmla="*/ 141465 w 141465"/>
                              <a:gd name="T21" fmla="*/ 249022 h 292696"/>
                              <a:gd name="T22" fmla="*/ 105083 w 141465"/>
                              <a:gd name="T23" fmla="*/ 264189 h 292696"/>
                              <a:gd name="T24" fmla="*/ 65405 w 141465"/>
                              <a:gd name="T25" fmla="*/ 289280 h 292696"/>
                              <a:gd name="T26" fmla="*/ 65342 w 141465"/>
                              <a:gd name="T27" fmla="*/ 289356 h 292696"/>
                              <a:gd name="T28" fmla="*/ 64707 w 141465"/>
                              <a:gd name="T29" fmla="*/ 289839 h 292696"/>
                              <a:gd name="T30" fmla="*/ 57150 w 141465"/>
                              <a:gd name="T31" fmla="*/ 292696 h 292696"/>
                              <a:gd name="T32" fmla="*/ 49809 w 141465"/>
                              <a:gd name="T33" fmla="*/ 285800 h 292696"/>
                              <a:gd name="T34" fmla="*/ 5512 w 141465"/>
                              <a:gd name="T35" fmla="*/ 55003 h 292696"/>
                              <a:gd name="T36" fmla="*/ 73406 w 141465"/>
                              <a:gd name="T37" fmla="*/ 11785 h 292696"/>
                              <a:gd name="T38" fmla="*/ 112254 w 141465"/>
                              <a:gd name="T39" fmla="*/ 2312 h 292696"/>
                              <a:gd name="T40" fmla="*/ 141465 w 141465"/>
                              <a:gd name="T41" fmla="*/ 0 h 29269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41465"/>
                              <a:gd name="T64" fmla="*/ 0 h 292696"/>
                              <a:gd name="T65" fmla="*/ 141465 w 141465"/>
                              <a:gd name="T66" fmla="*/ 292696 h 29269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41465" h="292696">
                                <a:moveTo>
                                  <a:pt x="141465" y="0"/>
                                </a:moveTo>
                                <a:lnTo>
                                  <a:pt x="141465" y="4445"/>
                                </a:lnTo>
                                <a:lnTo>
                                  <a:pt x="110222" y="7098"/>
                                </a:lnTo>
                                <a:cubicBezTo>
                                  <a:pt x="97241" y="9327"/>
                                  <a:pt x="85382" y="12433"/>
                                  <a:pt x="74790" y="15938"/>
                                </a:cubicBezTo>
                                <a:cubicBezTo>
                                  <a:pt x="66954" y="18478"/>
                                  <a:pt x="6134" y="41947"/>
                                  <a:pt x="9703" y="53733"/>
                                </a:cubicBezTo>
                                <a:cubicBezTo>
                                  <a:pt x="32779" y="129094"/>
                                  <a:pt x="48882" y="206806"/>
                                  <a:pt x="54191" y="285508"/>
                                </a:cubicBezTo>
                                <a:cubicBezTo>
                                  <a:pt x="54331" y="287349"/>
                                  <a:pt x="55486" y="288315"/>
                                  <a:pt x="57150" y="288315"/>
                                </a:cubicBezTo>
                                <a:cubicBezTo>
                                  <a:pt x="58534" y="288315"/>
                                  <a:pt x="60274" y="287667"/>
                                  <a:pt x="62103" y="286308"/>
                                </a:cubicBezTo>
                                <a:cubicBezTo>
                                  <a:pt x="62227" y="286108"/>
                                  <a:pt x="96076" y="258940"/>
                                  <a:pt x="138448" y="245369"/>
                                </a:cubicBezTo>
                                <a:lnTo>
                                  <a:pt x="141465" y="244856"/>
                                </a:lnTo>
                                <a:lnTo>
                                  <a:pt x="141465" y="249022"/>
                                </a:lnTo>
                                <a:lnTo>
                                  <a:pt x="105083" y="264189"/>
                                </a:lnTo>
                                <a:cubicBezTo>
                                  <a:pt x="83398" y="275437"/>
                                  <a:pt x="68040" y="287203"/>
                                  <a:pt x="65405" y="289280"/>
                                </a:cubicBezTo>
                                <a:lnTo>
                                  <a:pt x="65342" y="289356"/>
                                </a:lnTo>
                                <a:lnTo>
                                  <a:pt x="64707" y="289839"/>
                                </a:lnTo>
                                <a:cubicBezTo>
                                  <a:pt x="62179" y="291705"/>
                                  <a:pt x="59563" y="292696"/>
                                  <a:pt x="57150" y="292696"/>
                                </a:cubicBezTo>
                                <a:cubicBezTo>
                                  <a:pt x="53149" y="292696"/>
                                  <a:pt x="50127" y="289889"/>
                                  <a:pt x="49809" y="285800"/>
                                </a:cubicBezTo>
                                <a:cubicBezTo>
                                  <a:pt x="44882" y="212547"/>
                                  <a:pt x="29972" y="134899"/>
                                  <a:pt x="5512" y="55003"/>
                                </a:cubicBezTo>
                                <a:cubicBezTo>
                                  <a:pt x="0" y="36804"/>
                                  <a:pt x="72695" y="12013"/>
                                  <a:pt x="73406" y="11785"/>
                                </a:cubicBezTo>
                                <a:cubicBezTo>
                                  <a:pt x="86081" y="7588"/>
                                  <a:pt x="99060" y="4425"/>
                                  <a:pt x="112254" y="2312"/>
                                </a:cubicBezTo>
                                <a:lnTo>
                                  <a:pt x="141465" y="0"/>
                                </a:ln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8544" name="Shape 425"/>
                        <wps:cNvSpPr>
                          <a:spLocks/>
                        </wps:cNvSpPr>
                        <wps:spPr bwMode="auto">
                          <a:xfrm>
                            <a:off x="152889" y="324082"/>
                            <a:ext cx="88354" cy="26557"/>
                          </a:xfrm>
                          <a:custGeom>
                            <a:avLst/>
                            <a:gdLst>
                              <a:gd name="T0" fmla="*/ 46495 w 88354"/>
                              <a:gd name="T1" fmla="*/ 0 h 26557"/>
                              <a:gd name="T2" fmla="*/ 80797 w 88354"/>
                              <a:gd name="T3" fmla="*/ 5258 h 26557"/>
                              <a:gd name="T4" fmla="*/ 87821 w 88354"/>
                              <a:gd name="T5" fmla="*/ 14846 h 26557"/>
                              <a:gd name="T6" fmla="*/ 74473 w 88354"/>
                              <a:gd name="T7" fmla="*/ 24816 h 26557"/>
                              <a:gd name="T8" fmla="*/ 70333 w 88354"/>
                              <a:gd name="T9" fmla="*/ 24168 h 26557"/>
                              <a:gd name="T10" fmla="*/ 41262 w 88354"/>
                              <a:gd name="T11" fmla="*/ 19748 h 26557"/>
                              <a:gd name="T12" fmla="*/ 92 w 88354"/>
                              <a:gd name="T13" fmla="*/ 26519 h 26557"/>
                              <a:gd name="T14" fmla="*/ 0 w 88354"/>
                              <a:gd name="T15" fmla="*/ 26557 h 26557"/>
                              <a:gd name="T16" fmla="*/ 0 w 88354"/>
                              <a:gd name="T17" fmla="*/ 22390 h 26557"/>
                              <a:gd name="T18" fmla="*/ 41262 w 88354"/>
                              <a:gd name="T19" fmla="*/ 15367 h 26557"/>
                              <a:gd name="T20" fmla="*/ 71692 w 88354"/>
                              <a:gd name="T21" fmla="*/ 20002 h 26557"/>
                              <a:gd name="T22" fmla="*/ 74473 w 88354"/>
                              <a:gd name="T23" fmla="*/ 20434 h 26557"/>
                              <a:gd name="T24" fmla="*/ 79489 w 88354"/>
                              <a:gd name="T25" fmla="*/ 9436 h 26557"/>
                              <a:gd name="T26" fmla="*/ 46495 w 88354"/>
                              <a:gd name="T27" fmla="*/ 4381 h 26557"/>
                              <a:gd name="T28" fmla="*/ 7930 w 88354"/>
                              <a:gd name="T29" fmla="*/ 9816 h 26557"/>
                              <a:gd name="T30" fmla="*/ 0 w 88354"/>
                              <a:gd name="T31" fmla="*/ 12717 h 26557"/>
                              <a:gd name="T32" fmla="*/ 0 w 88354"/>
                              <a:gd name="T33" fmla="*/ 8172 h 26557"/>
                              <a:gd name="T34" fmla="*/ 10802 w 88354"/>
                              <a:gd name="T35" fmla="*/ 4540 h 26557"/>
                              <a:gd name="T36" fmla="*/ 46495 w 88354"/>
                              <a:gd name="T37" fmla="*/ 0 h 2655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88354"/>
                              <a:gd name="T58" fmla="*/ 0 h 26557"/>
                              <a:gd name="T59" fmla="*/ 88354 w 88354"/>
                              <a:gd name="T60" fmla="*/ 26557 h 26557"/>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88354" h="26557">
                                <a:moveTo>
                                  <a:pt x="46495" y="0"/>
                                </a:moveTo>
                                <a:cubicBezTo>
                                  <a:pt x="58623" y="0"/>
                                  <a:pt x="70180" y="1777"/>
                                  <a:pt x="80797" y="5258"/>
                                </a:cubicBezTo>
                                <a:cubicBezTo>
                                  <a:pt x="86779" y="7137"/>
                                  <a:pt x="88354" y="11443"/>
                                  <a:pt x="87821" y="14846"/>
                                </a:cubicBezTo>
                                <a:cubicBezTo>
                                  <a:pt x="86995" y="20256"/>
                                  <a:pt x="80886" y="24816"/>
                                  <a:pt x="74473" y="24816"/>
                                </a:cubicBezTo>
                                <a:cubicBezTo>
                                  <a:pt x="73063" y="24816"/>
                                  <a:pt x="71666" y="24599"/>
                                  <a:pt x="70333" y="24168"/>
                                </a:cubicBezTo>
                                <a:cubicBezTo>
                                  <a:pt x="61341" y="21234"/>
                                  <a:pt x="51562" y="19748"/>
                                  <a:pt x="41262" y="19748"/>
                                </a:cubicBezTo>
                                <a:cubicBezTo>
                                  <a:pt x="27289" y="19748"/>
                                  <a:pt x="13299" y="22430"/>
                                  <a:pt x="92" y="26519"/>
                                </a:cubicBezTo>
                                <a:lnTo>
                                  <a:pt x="0" y="26557"/>
                                </a:lnTo>
                                <a:lnTo>
                                  <a:pt x="0" y="22390"/>
                                </a:lnTo>
                                <a:lnTo>
                                  <a:pt x="41262" y="15367"/>
                                </a:lnTo>
                                <a:cubicBezTo>
                                  <a:pt x="51499" y="15367"/>
                                  <a:pt x="61735" y="16751"/>
                                  <a:pt x="71692" y="20002"/>
                                </a:cubicBezTo>
                                <a:cubicBezTo>
                                  <a:pt x="72619" y="20294"/>
                                  <a:pt x="73558" y="20434"/>
                                  <a:pt x="74473" y="20434"/>
                                </a:cubicBezTo>
                                <a:cubicBezTo>
                                  <a:pt x="81699" y="20434"/>
                                  <a:pt x="87909" y="12090"/>
                                  <a:pt x="79489" y="9436"/>
                                </a:cubicBezTo>
                                <a:cubicBezTo>
                                  <a:pt x="68694" y="5905"/>
                                  <a:pt x="57582" y="4381"/>
                                  <a:pt x="46495" y="4381"/>
                                </a:cubicBezTo>
                                <a:cubicBezTo>
                                  <a:pt x="33455" y="4384"/>
                                  <a:pt x="20428" y="6473"/>
                                  <a:pt x="7930" y="9816"/>
                                </a:cubicBezTo>
                                <a:lnTo>
                                  <a:pt x="0" y="12717"/>
                                </a:lnTo>
                                <a:lnTo>
                                  <a:pt x="0" y="8172"/>
                                </a:lnTo>
                                <a:lnTo>
                                  <a:pt x="10802" y="4540"/>
                                </a:lnTo>
                                <a:cubicBezTo>
                                  <a:pt x="22405" y="1720"/>
                                  <a:pt x="34423" y="3"/>
                                  <a:pt x="46495" y="0"/>
                                </a:cubicBez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8545" name="Shape 426"/>
                        <wps:cNvSpPr>
                          <a:spLocks/>
                        </wps:cNvSpPr>
                        <wps:spPr bwMode="auto">
                          <a:xfrm>
                            <a:off x="152889" y="100752"/>
                            <a:ext cx="136627" cy="260718"/>
                          </a:xfrm>
                          <a:custGeom>
                            <a:avLst/>
                            <a:gdLst>
                              <a:gd name="T0" fmla="*/ 10922 w 136627"/>
                              <a:gd name="T1" fmla="*/ 0 h 260718"/>
                              <a:gd name="T2" fmla="*/ 90551 w 136627"/>
                              <a:gd name="T3" fmla="*/ 12243 h 260718"/>
                              <a:gd name="T4" fmla="*/ 90983 w 136627"/>
                              <a:gd name="T5" fmla="*/ 12370 h 260718"/>
                              <a:gd name="T6" fmla="*/ 91377 w 136627"/>
                              <a:gd name="T7" fmla="*/ 12586 h 260718"/>
                              <a:gd name="T8" fmla="*/ 114351 w 136627"/>
                              <a:gd name="T9" fmla="*/ 119367 h 260718"/>
                              <a:gd name="T10" fmla="*/ 136233 w 136627"/>
                              <a:gd name="T11" fmla="*/ 242456 h 260718"/>
                              <a:gd name="T12" fmla="*/ 132271 w 136627"/>
                              <a:gd name="T13" fmla="*/ 252705 h 260718"/>
                              <a:gd name="T14" fmla="*/ 116866 w 136627"/>
                              <a:gd name="T15" fmla="*/ 260718 h 260718"/>
                              <a:gd name="T16" fmla="*/ 108255 w 136627"/>
                              <a:gd name="T17" fmla="*/ 252438 h 260718"/>
                              <a:gd name="T18" fmla="*/ 72987 w 136627"/>
                              <a:gd name="T19" fmla="*/ 36170 h 260718"/>
                              <a:gd name="T20" fmla="*/ 5080 w 136627"/>
                              <a:gd name="T21" fmla="*/ 26200 h 260718"/>
                              <a:gd name="T22" fmla="*/ 0 w 136627"/>
                              <a:gd name="T23" fmla="*/ 26914 h 260718"/>
                              <a:gd name="T24" fmla="*/ 0 w 136627"/>
                              <a:gd name="T25" fmla="*/ 22544 h 260718"/>
                              <a:gd name="T26" fmla="*/ 5080 w 136627"/>
                              <a:gd name="T27" fmla="*/ 21819 h 260718"/>
                              <a:gd name="T28" fmla="*/ 76797 w 136627"/>
                              <a:gd name="T29" fmla="*/ 32728 h 260718"/>
                              <a:gd name="T30" fmla="*/ 112636 w 136627"/>
                              <a:gd name="T31" fmla="*/ 252247 h 260718"/>
                              <a:gd name="T32" fmla="*/ 116866 w 136627"/>
                              <a:gd name="T33" fmla="*/ 256337 h 260718"/>
                              <a:gd name="T34" fmla="*/ 131877 w 136627"/>
                              <a:gd name="T35" fmla="*/ 242977 h 260718"/>
                              <a:gd name="T36" fmla="*/ 89268 w 136627"/>
                              <a:gd name="T37" fmla="*/ 16434 h 260718"/>
                              <a:gd name="T38" fmla="*/ 10922 w 136627"/>
                              <a:gd name="T39" fmla="*/ 4381 h 260718"/>
                              <a:gd name="T40" fmla="*/ 0 w 136627"/>
                              <a:gd name="T41" fmla="*/ 5309 h 260718"/>
                              <a:gd name="T42" fmla="*/ 0 w 136627"/>
                              <a:gd name="T43" fmla="*/ 864 h 260718"/>
                              <a:gd name="T44" fmla="*/ 10922 w 136627"/>
                              <a:gd name="T45" fmla="*/ 0 h 26071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36627"/>
                              <a:gd name="T70" fmla="*/ 0 h 260718"/>
                              <a:gd name="T71" fmla="*/ 136627 w 136627"/>
                              <a:gd name="T72" fmla="*/ 260718 h 260718"/>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136627" h="260718">
                                <a:moveTo>
                                  <a:pt x="10922" y="0"/>
                                </a:moveTo>
                                <a:cubicBezTo>
                                  <a:pt x="37338" y="0"/>
                                  <a:pt x="64122" y="4114"/>
                                  <a:pt x="90551" y="12243"/>
                                </a:cubicBezTo>
                                <a:lnTo>
                                  <a:pt x="90983" y="12370"/>
                                </a:lnTo>
                                <a:lnTo>
                                  <a:pt x="91377" y="12586"/>
                                </a:lnTo>
                                <a:cubicBezTo>
                                  <a:pt x="93739" y="13881"/>
                                  <a:pt x="94450" y="14275"/>
                                  <a:pt x="114351" y="119367"/>
                                </a:cubicBezTo>
                                <a:cubicBezTo>
                                  <a:pt x="123457" y="167462"/>
                                  <a:pt x="134645" y="228549"/>
                                  <a:pt x="136233" y="242456"/>
                                </a:cubicBezTo>
                                <a:cubicBezTo>
                                  <a:pt x="136627" y="245796"/>
                                  <a:pt x="135268" y="249351"/>
                                  <a:pt x="132271" y="252705"/>
                                </a:cubicBezTo>
                                <a:cubicBezTo>
                                  <a:pt x="128854" y="256566"/>
                                  <a:pt x="122568" y="260718"/>
                                  <a:pt x="116866" y="260718"/>
                                </a:cubicBezTo>
                                <a:cubicBezTo>
                                  <a:pt x="111925" y="260718"/>
                                  <a:pt x="108560" y="257493"/>
                                  <a:pt x="108255" y="252438"/>
                                </a:cubicBezTo>
                                <a:cubicBezTo>
                                  <a:pt x="107569" y="235700"/>
                                  <a:pt x="78651" y="66484"/>
                                  <a:pt x="72987" y="36170"/>
                                </a:cubicBezTo>
                                <a:cubicBezTo>
                                  <a:pt x="50191" y="29553"/>
                                  <a:pt x="27369" y="26200"/>
                                  <a:pt x="5080" y="26200"/>
                                </a:cubicBezTo>
                                <a:lnTo>
                                  <a:pt x="0" y="26914"/>
                                </a:lnTo>
                                <a:lnTo>
                                  <a:pt x="0" y="22544"/>
                                </a:lnTo>
                                <a:lnTo>
                                  <a:pt x="5080" y="21819"/>
                                </a:lnTo>
                                <a:cubicBezTo>
                                  <a:pt x="28893" y="21819"/>
                                  <a:pt x="53010" y="25565"/>
                                  <a:pt x="76797" y="32728"/>
                                </a:cubicBezTo>
                                <a:cubicBezTo>
                                  <a:pt x="80518" y="51701"/>
                                  <a:pt x="111862" y="233807"/>
                                  <a:pt x="112636" y="252247"/>
                                </a:cubicBezTo>
                                <a:cubicBezTo>
                                  <a:pt x="112802" y="255168"/>
                                  <a:pt x="114529" y="256337"/>
                                  <a:pt x="116866" y="256337"/>
                                </a:cubicBezTo>
                                <a:cubicBezTo>
                                  <a:pt x="122746" y="256337"/>
                                  <a:pt x="132588" y="248907"/>
                                  <a:pt x="131877" y="242977"/>
                                </a:cubicBezTo>
                                <a:cubicBezTo>
                                  <a:pt x="128892" y="216751"/>
                                  <a:pt x="90843" y="17285"/>
                                  <a:pt x="89268" y="16434"/>
                                </a:cubicBezTo>
                                <a:cubicBezTo>
                                  <a:pt x="61087" y="7772"/>
                                  <a:pt x="34785" y="4381"/>
                                  <a:pt x="10922" y="4381"/>
                                </a:cubicBezTo>
                                <a:lnTo>
                                  <a:pt x="0" y="5309"/>
                                </a:lnTo>
                                <a:lnTo>
                                  <a:pt x="0" y="864"/>
                                </a:lnTo>
                                <a:lnTo>
                                  <a:pt x="10922" y="0"/>
                                </a:ln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8546" name="Shape 427"/>
                        <wps:cNvSpPr>
                          <a:spLocks/>
                        </wps:cNvSpPr>
                        <wps:spPr bwMode="auto">
                          <a:xfrm>
                            <a:off x="287957" y="115612"/>
                            <a:ext cx="124054" cy="53899"/>
                          </a:xfrm>
                          <a:custGeom>
                            <a:avLst/>
                            <a:gdLst>
                              <a:gd name="T0" fmla="*/ 105601 w 124054"/>
                              <a:gd name="T1" fmla="*/ 0 h 53899"/>
                              <a:gd name="T2" fmla="*/ 119977 w 124054"/>
                              <a:gd name="T3" fmla="*/ 1359 h 53899"/>
                              <a:gd name="T4" fmla="*/ 123558 w 124054"/>
                              <a:gd name="T5" fmla="*/ 13081 h 53899"/>
                              <a:gd name="T6" fmla="*/ 117564 w 124054"/>
                              <a:gd name="T7" fmla="*/ 25350 h 53899"/>
                              <a:gd name="T8" fmla="*/ 99111 w 124054"/>
                              <a:gd name="T9" fmla="*/ 23623 h 53899"/>
                              <a:gd name="T10" fmla="*/ 7099 w 124054"/>
                              <a:gd name="T11" fmla="*/ 52553 h 53899"/>
                              <a:gd name="T12" fmla="*/ 3746 w 124054"/>
                              <a:gd name="T13" fmla="*/ 53899 h 53899"/>
                              <a:gd name="T14" fmla="*/ 635 w 124054"/>
                              <a:gd name="T15" fmla="*/ 51765 h 53899"/>
                              <a:gd name="T16" fmla="*/ 2794 w 124054"/>
                              <a:gd name="T17" fmla="*/ 46330 h 53899"/>
                              <a:gd name="T18" fmla="*/ 105601 w 124054"/>
                              <a:gd name="T19" fmla="*/ 0 h 538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24054"/>
                              <a:gd name="T31" fmla="*/ 0 h 53899"/>
                              <a:gd name="T32" fmla="*/ 124054 w 124054"/>
                              <a:gd name="T33" fmla="*/ 53899 h 5389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24054" h="53899">
                                <a:moveTo>
                                  <a:pt x="105601" y="0"/>
                                </a:moveTo>
                                <a:cubicBezTo>
                                  <a:pt x="110554" y="0"/>
                                  <a:pt x="115392" y="457"/>
                                  <a:pt x="119977" y="1359"/>
                                </a:cubicBezTo>
                                <a:cubicBezTo>
                                  <a:pt x="123825" y="2134"/>
                                  <a:pt x="124054" y="8154"/>
                                  <a:pt x="123558" y="13081"/>
                                </a:cubicBezTo>
                                <a:cubicBezTo>
                                  <a:pt x="123190" y="16777"/>
                                  <a:pt x="121869" y="25350"/>
                                  <a:pt x="117564" y="25350"/>
                                </a:cubicBezTo>
                                <a:cubicBezTo>
                                  <a:pt x="111328" y="24181"/>
                                  <a:pt x="105346" y="23623"/>
                                  <a:pt x="99111" y="23623"/>
                                </a:cubicBezTo>
                                <a:cubicBezTo>
                                  <a:pt x="54318" y="23623"/>
                                  <a:pt x="7544" y="52260"/>
                                  <a:pt x="7099" y="52553"/>
                                </a:cubicBezTo>
                                <a:cubicBezTo>
                                  <a:pt x="6109" y="53378"/>
                                  <a:pt x="4889" y="53899"/>
                                  <a:pt x="3746" y="53899"/>
                                </a:cubicBezTo>
                                <a:cubicBezTo>
                                  <a:pt x="2299" y="53899"/>
                                  <a:pt x="1105" y="53086"/>
                                  <a:pt x="635" y="51765"/>
                                </a:cubicBezTo>
                                <a:cubicBezTo>
                                  <a:pt x="0" y="50038"/>
                                  <a:pt x="838" y="47955"/>
                                  <a:pt x="2794" y="46330"/>
                                </a:cubicBezTo>
                                <a:cubicBezTo>
                                  <a:pt x="8357" y="41542"/>
                                  <a:pt x="58014" y="0"/>
                                  <a:pt x="10560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8548" name="Shape 428"/>
                        <wps:cNvSpPr>
                          <a:spLocks/>
                        </wps:cNvSpPr>
                        <wps:spPr bwMode="auto">
                          <a:xfrm>
                            <a:off x="285573" y="123591"/>
                            <a:ext cx="64472" cy="48119"/>
                          </a:xfrm>
                          <a:custGeom>
                            <a:avLst/>
                            <a:gdLst>
                              <a:gd name="T0" fmla="*/ 64472 w 64472"/>
                              <a:gd name="T1" fmla="*/ 0 h 48119"/>
                              <a:gd name="T2" fmla="*/ 64472 w 64472"/>
                              <a:gd name="T3" fmla="*/ 4694 h 48119"/>
                              <a:gd name="T4" fmla="*/ 38872 w 64472"/>
                              <a:gd name="T5" fmla="*/ 17076 h 48119"/>
                              <a:gd name="T6" fmla="*/ 6579 w 64472"/>
                              <a:gd name="T7" fmla="*/ 40041 h 48119"/>
                              <a:gd name="T8" fmla="*/ 6134 w 64472"/>
                              <a:gd name="T9" fmla="*/ 43737 h 48119"/>
                              <a:gd name="T10" fmla="*/ 8255 w 64472"/>
                              <a:gd name="T11" fmla="*/ 42746 h 48119"/>
                              <a:gd name="T12" fmla="*/ 37698 w 64472"/>
                              <a:gd name="T13" fmla="*/ 28049 h 48119"/>
                              <a:gd name="T14" fmla="*/ 64472 w 64472"/>
                              <a:gd name="T15" fmla="*/ 19047 h 48119"/>
                              <a:gd name="T16" fmla="*/ 64472 w 64472"/>
                              <a:gd name="T17" fmla="*/ 23711 h 48119"/>
                              <a:gd name="T18" fmla="*/ 41042 w 64472"/>
                              <a:gd name="T19" fmla="*/ 31435 h 48119"/>
                              <a:gd name="T20" fmla="*/ 10808 w 64472"/>
                              <a:gd name="T21" fmla="*/ 46327 h 48119"/>
                              <a:gd name="T22" fmla="*/ 6134 w 64472"/>
                              <a:gd name="T23" fmla="*/ 48119 h 48119"/>
                              <a:gd name="T24" fmla="*/ 952 w 64472"/>
                              <a:gd name="T25" fmla="*/ 44537 h 48119"/>
                              <a:gd name="T26" fmla="*/ 3810 w 64472"/>
                              <a:gd name="T27" fmla="*/ 36637 h 48119"/>
                              <a:gd name="T28" fmla="*/ 39849 w 64472"/>
                              <a:gd name="T29" fmla="*/ 11431 h 48119"/>
                              <a:gd name="T30" fmla="*/ 64472 w 64472"/>
                              <a:gd name="T31" fmla="*/ 0 h 4811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64472"/>
                              <a:gd name="T49" fmla="*/ 0 h 48119"/>
                              <a:gd name="T50" fmla="*/ 64472 w 64472"/>
                              <a:gd name="T51" fmla="*/ 48119 h 48119"/>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64472" h="48119">
                                <a:moveTo>
                                  <a:pt x="64472" y="0"/>
                                </a:moveTo>
                                <a:lnTo>
                                  <a:pt x="64472" y="4694"/>
                                </a:lnTo>
                                <a:lnTo>
                                  <a:pt x="38872" y="17076"/>
                                </a:lnTo>
                                <a:cubicBezTo>
                                  <a:pt x="19698" y="28519"/>
                                  <a:pt x="6661" y="39977"/>
                                  <a:pt x="6579" y="40041"/>
                                </a:cubicBezTo>
                                <a:cubicBezTo>
                                  <a:pt x="4420" y="41819"/>
                                  <a:pt x="4699" y="43737"/>
                                  <a:pt x="6134" y="43737"/>
                                </a:cubicBezTo>
                                <a:cubicBezTo>
                                  <a:pt x="6693" y="43737"/>
                                  <a:pt x="7417" y="43445"/>
                                  <a:pt x="8255" y="42746"/>
                                </a:cubicBezTo>
                                <a:cubicBezTo>
                                  <a:pt x="8325" y="42683"/>
                                  <a:pt x="20148" y="35358"/>
                                  <a:pt x="37698" y="28049"/>
                                </a:cubicBezTo>
                                <a:lnTo>
                                  <a:pt x="64472" y="19047"/>
                                </a:lnTo>
                                <a:lnTo>
                                  <a:pt x="64472" y="23711"/>
                                </a:lnTo>
                                <a:lnTo>
                                  <a:pt x="41042" y="31435"/>
                                </a:lnTo>
                                <a:cubicBezTo>
                                  <a:pt x="24108" y="38346"/>
                                  <a:pt x="12211" y="45470"/>
                                  <a:pt x="10808" y="46327"/>
                                </a:cubicBezTo>
                                <a:cubicBezTo>
                                  <a:pt x="8915" y="47801"/>
                                  <a:pt x="7239" y="48119"/>
                                  <a:pt x="6134" y="48119"/>
                                </a:cubicBezTo>
                                <a:cubicBezTo>
                                  <a:pt x="3772" y="48119"/>
                                  <a:pt x="1740" y="46709"/>
                                  <a:pt x="952" y="44537"/>
                                </a:cubicBezTo>
                                <a:cubicBezTo>
                                  <a:pt x="0" y="41908"/>
                                  <a:pt x="1092" y="38885"/>
                                  <a:pt x="3810" y="36637"/>
                                </a:cubicBezTo>
                                <a:cubicBezTo>
                                  <a:pt x="6598" y="34237"/>
                                  <a:pt x="20549" y="22534"/>
                                  <a:pt x="39849" y="11431"/>
                                </a:cubicBezTo>
                                <a:lnTo>
                                  <a:pt x="64472" y="0"/>
                                </a:ln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8549" name="Shape 429"/>
                        <wps:cNvSpPr>
                          <a:spLocks/>
                        </wps:cNvSpPr>
                        <wps:spPr bwMode="auto">
                          <a:xfrm>
                            <a:off x="350046" y="113416"/>
                            <a:ext cx="64700" cy="33886"/>
                          </a:xfrm>
                          <a:custGeom>
                            <a:avLst/>
                            <a:gdLst>
                              <a:gd name="T0" fmla="*/ 43516 w 64700"/>
                              <a:gd name="T1" fmla="*/ 0 h 33886"/>
                              <a:gd name="T2" fmla="*/ 58324 w 64700"/>
                              <a:gd name="T3" fmla="*/ 1397 h 33886"/>
                              <a:gd name="T4" fmla="*/ 63658 w 64700"/>
                              <a:gd name="T5" fmla="*/ 15507 h 33886"/>
                              <a:gd name="T6" fmla="*/ 55479 w 64700"/>
                              <a:gd name="T7" fmla="*/ 29743 h 33886"/>
                              <a:gd name="T8" fmla="*/ 54819 w 64700"/>
                              <a:gd name="T9" fmla="*/ 29705 h 33886"/>
                              <a:gd name="T10" fmla="*/ 54400 w 64700"/>
                              <a:gd name="T11" fmla="*/ 29629 h 33886"/>
                              <a:gd name="T12" fmla="*/ 37026 w 64700"/>
                              <a:gd name="T13" fmla="*/ 28004 h 33886"/>
                              <a:gd name="T14" fmla="*/ 5066 w 64700"/>
                              <a:gd name="T15" fmla="*/ 32216 h 33886"/>
                              <a:gd name="T16" fmla="*/ 0 w 64700"/>
                              <a:gd name="T17" fmla="*/ 33886 h 33886"/>
                              <a:gd name="T18" fmla="*/ 0 w 64700"/>
                              <a:gd name="T19" fmla="*/ 29221 h 33886"/>
                              <a:gd name="T20" fmla="*/ 3092 w 64700"/>
                              <a:gd name="T21" fmla="*/ 28182 h 33886"/>
                              <a:gd name="T22" fmla="*/ 37026 w 64700"/>
                              <a:gd name="T23" fmla="*/ 23622 h 33886"/>
                              <a:gd name="T24" fmla="*/ 55251 w 64700"/>
                              <a:gd name="T25" fmla="*/ 25324 h 33886"/>
                              <a:gd name="T26" fmla="*/ 55479 w 64700"/>
                              <a:gd name="T27" fmla="*/ 25362 h 33886"/>
                              <a:gd name="T28" fmla="*/ 57461 w 64700"/>
                              <a:gd name="T29" fmla="*/ 5702 h 33886"/>
                              <a:gd name="T30" fmla="*/ 43516 w 64700"/>
                              <a:gd name="T31" fmla="*/ 4381 h 33886"/>
                              <a:gd name="T32" fmla="*/ 6911 w 64700"/>
                              <a:gd name="T33" fmla="*/ 11525 h 33886"/>
                              <a:gd name="T34" fmla="*/ 0 w 64700"/>
                              <a:gd name="T35" fmla="*/ 14868 h 33886"/>
                              <a:gd name="T36" fmla="*/ 0 w 64700"/>
                              <a:gd name="T37" fmla="*/ 10175 h 33886"/>
                              <a:gd name="T38" fmla="*/ 7614 w 64700"/>
                              <a:gd name="T39" fmla="*/ 6639 h 33886"/>
                              <a:gd name="T40" fmla="*/ 43516 w 64700"/>
                              <a:gd name="T41" fmla="*/ 0 h 3388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64700"/>
                              <a:gd name="T64" fmla="*/ 0 h 33886"/>
                              <a:gd name="T65" fmla="*/ 64700 w 64700"/>
                              <a:gd name="T66" fmla="*/ 33886 h 3388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64700" h="33886">
                                <a:moveTo>
                                  <a:pt x="43516" y="0"/>
                                </a:moveTo>
                                <a:cubicBezTo>
                                  <a:pt x="48621" y="0"/>
                                  <a:pt x="53587" y="470"/>
                                  <a:pt x="58324" y="1397"/>
                                </a:cubicBezTo>
                                <a:cubicBezTo>
                                  <a:pt x="61334" y="2019"/>
                                  <a:pt x="64700" y="4953"/>
                                  <a:pt x="63658" y="15507"/>
                                </a:cubicBezTo>
                                <a:cubicBezTo>
                                  <a:pt x="62998" y="21996"/>
                                  <a:pt x="61055" y="29743"/>
                                  <a:pt x="55479" y="29743"/>
                                </a:cubicBezTo>
                                <a:lnTo>
                                  <a:pt x="54819" y="29705"/>
                                </a:lnTo>
                                <a:lnTo>
                                  <a:pt x="54400" y="29629"/>
                                </a:lnTo>
                                <a:cubicBezTo>
                                  <a:pt x="48964" y="28549"/>
                                  <a:pt x="43110" y="28004"/>
                                  <a:pt x="37026" y="28004"/>
                                </a:cubicBezTo>
                                <a:cubicBezTo>
                                  <a:pt x="26250" y="28004"/>
                                  <a:pt x="15370" y="29678"/>
                                  <a:pt x="5066" y="32216"/>
                                </a:cubicBezTo>
                                <a:lnTo>
                                  <a:pt x="0" y="33886"/>
                                </a:lnTo>
                                <a:lnTo>
                                  <a:pt x="0" y="29221"/>
                                </a:lnTo>
                                <a:lnTo>
                                  <a:pt x="3092" y="28182"/>
                                </a:lnTo>
                                <a:cubicBezTo>
                                  <a:pt x="13977" y="25445"/>
                                  <a:pt x="25539" y="23622"/>
                                  <a:pt x="37026" y="23622"/>
                                </a:cubicBezTo>
                                <a:cubicBezTo>
                                  <a:pt x="43160" y="23622"/>
                                  <a:pt x="49269" y="24155"/>
                                  <a:pt x="55251" y="25324"/>
                                </a:cubicBezTo>
                                <a:cubicBezTo>
                                  <a:pt x="55327" y="25349"/>
                                  <a:pt x="55403" y="25362"/>
                                  <a:pt x="55479" y="25362"/>
                                </a:cubicBezTo>
                                <a:cubicBezTo>
                                  <a:pt x="58794" y="25362"/>
                                  <a:pt x="61448" y="6515"/>
                                  <a:pt x="57461" y="5702"/>
                                </a:cubicBezTo>
                                <a:cubicBezTo>
                                  <a:pt x="52851" y="4788"/>
                                  <a:pt x="48202" y="4381"/>
                                  <a:pt x="43516" y="4381"/>
                                </a:cubicBezTo>
                                <a:cubicBezTo>
                                  <a:pt x="31200" y="4381"/>
                                  <a:pt x="18715" y="7238"/>
                                  <a:pt x="6911" y="11525"/>
                                </a:cubicBezTo>
                                <a:lnTo>
                                  <a:pt x="0" y="14868"/>
                                </a:lnTo>
                                <a:lnTo>
                                  <a:pt x="0" y="10175"/>
                                </a:lnTo>
                                <a:lnTo>
                                  <a:pt x="7614" y="6639"/>
                                </a:lnTo>
                                <a:cubicBezTo>
                                  <a:pt x="19213" y="2625"/>
                                  <a:pt x="31423" y="0"/>
                                  <a:pt x="43516" y="0"/>
                                </a:cubicBez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8550" name="Shape 430"/>
                        <wps:cNvSpPr>
                          <a:spLocks/>
                        </wps:cNvSpPr>
                        <wps:spPr bwMode="auto">
                          <a:xfrm>
                            <a:off x="302736" y="175598"/>
                            <a:ext cx="116116" cy="47498"/>
                          </a:xfrm>
                          <a:custGeom>
                            <a:avLst/>
                            <a:gdLst>
                              <a:gd name="T0" fmla="*/ 108471 w 116116"/>
                              <a:gd name="T1" fmla="*/ 0 h 47498"/>
                              <a:gd name="T2" fmla="*/ 116116 w 116116"/>
                              <a:gd name="T3" fmla="*/ 16002 h 47498"/>
                              <a:gd name="T4" fmla="*/ 112560 w 116116"/>
                              <a:gd name="T5" fmla="*/ 21780 h 47498"/>
                              <a:gd name="T6" fmla="*/ 6617 w 116116"/>
                              <a:gd name="T7" fmla="*/ 46520 h 47498"/>
                              <a:gd name="T8" fmla="*/ 6579 w 116116"/>
                              <a:gd name="T9" fmla="*/ 46533 h 47498"/>
                              <a:gd name="T10" fmla="*/ 3772 w 116116"/>
                              <a:gd name="T11" fmla="*/ 47498 h 47498"/>
                              <a:gd name="T12" fmla="*/ 673 w 116116"/>
                              <a:gd name="T13" fmla="*/ 45301 h 47498"/>
                              <a:gd name="T14" fmla="*/ 3010 w 116116"/>
                              <a:gd name="T15" fmla="*/ 39179 h 47498"/>
                              <a:gd name="T16" fmla="*/ 3607 w 116116"/>
                              <a:gd name="T17" fmla="*/ 38722 h 47498"/>
                              <a:gd name="T18" fmla="*/ 3670 w 116116"/>
                              <a:gd name="T19" fmla="*/ 38722 h 47498"/>
                              <a:gd name="T20" fmla="*/ 108471 w 116116"/>
                              <a:gd name="T21" fmla="*/ 0 h 4749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16116"/>
                              <a:gd name="T34" fmla="*/ 0 h 47498"/>
                              <a:gd name="T35" fmla="*/ 116116 w 116116"/>
                              <a:gd name="T36" fmla="*/ 47498 h 4749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16116" h="47498">
                                <a:moveTo>
                                  <a:pt x="108471" y="0"/>
                                </a:moveTo>
                                <a:cubicBezTo>
                                  <a:pt x="113944" y="0"/>
                                  <a:pt x="116116" y="11290"/>
                                  <a:pt x="116116" y="16002"/>
                                </a:cubicBezTo>
                                <a:cubicBezTo>
                                  <a:pt x="116116" y="21031"/>
                                  <a:pt x="113881" y="21780"/>
                                  <a:pt x="112560" y="21780"/>
                                </a:cubicBezTo>
                                <a:cubicBezTo>
                                  <a:pt x="65049" y="22479"/>
                                  <a:pt x="11443" y="43980"/>
                                  <a:pt x="6617" y="46520"/>
                                </a:cubicBezTo>
                                <a:lnTo>
                                  <a:pt x="6579" y="46533"/>
                                </a:lnTo>
                                <a:cubicBezTo>
                                  <a:pt x="5601" y="47168"/>
                                  <a:pt x="4661" y="47498"/>
                                  <a:pt x="3772" y="47498"/>
                                </a:cubicBezTo>
                                <a:cubicBezTo>
                                  <a:pt x="2337" y="47498"/>
                                  <a:pt x="1156" y="46660"/>
                                  <a:pt x="673" y="45301"/>
                                </a:cubicBezTo>
                                <a:cubicBezTo>
                                  <a:pt x="0" y="43332"/>
                                  <a:pt x="991" y="40767"/>
                                  <a:pt x="3010" y="39179"/>
                                </a:cubicBezTo>
                                <a:lnTo>
                                  <a:pt x="3607" y="38722"/>
                                </a:lnTo>
                                <a:lnTo>
                                  <a:pt x="3670" y="38722"/>
                                </a:lnTo>
                                <a:cubicBezTo>
                                  <a:pt x="17437" y="29159"/>
                                  <a:pt x="62205" y="660"/>
                                  <a:pt x="10847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8551" name="Shape 431"/>
                        <wps:cNvSpPr>
                          <a:spLocks/>
                        </wps:cNvSpPr>
                        <wps:spPr bwMode="auto">
                          <a:xfrm>
                            <a:off x="300363" y="184082"/>
                            <a:ext cx="60671" cy="41201"/>
                          </a:xfrm>
                          <a:custGeom>
                            <a:avLst/>
                            <a:gdLst>
                              <a:gd name="T0" fmla="*/ 60671 w 60671"/>
                              <a:gd name="T1" fmla="*/ 0 h 41201"/>
                              <a:gd name="T2" fmla="*/ 60671 w 60671"/>
                              <a:gd name="T3" fmla="*/ 4743 h 41201"/>
                              <a:gd name="T4" fmla="*/ 39102 w 60671"/>
                              <a:gd name="T5" fmla="*/ 13345 h 41201"/>
                              <a:gd name="T6" fmla="*/ 6744 w 60671"/>
                              <a:gd name="T7" fmla="*/ 32425 h 41201"/>
                              <a:gd name="T8" fmla="*/ 6147 w 60671"/>
                              <a:gd name="T9" fmla="*/ 36819 h 41201"/>
                              <a:gd name="T10" fmla="*/ 7760 w 60671"/>
                              <a:gd name="T11" fmla="*/ 36223 h 41201"/>
                              <a:gd name="T12" fmla="*/ 42080 w 60671"/>
                              <a:gd name="T13" fmla="*/ 23819 h 41201"/>
                              <a:gd name="T14" fmla="*/ 60671 w 60671"/>
                              <a:gd name="T15" fmla="*/ 19217 h 41201"/>
                              <a:gd name="T16" fmla="*/ 60671 w 60671"/>
                              <a:gd name="T17" fmla="*/ 23698 h 41201"/>
                              <a:gd name="T18" fmla="*/ 47463 w 60671"/>
                              <a:gd name="T19" fmla="*/ 26814 h 41201"/>
                              <a:gd name="T20" fmla="*/ 10071 w 60671"/>
                              <a:gd name="T21" fmla="*/ 39944 h 41201"/>
                              <a:gd name="T22" fmla="*/ 6147 w 60671"/>
                              <a:gd name="T23" fmla="*/ 41201 h 41201"/>
                              <a:gd name="T24" fmla="*/ 991 w 60671"/>
                              <a:gd name="T25" fmla="*/ 37531 h 41201"/>
                              <a:gd name="T26" fmla="*/ 4039 w 60671"/>
                              <a:gd name="T27" fmla="*/ 28971 h 41201"/>
                              <a:gd name="T28" fmla="*/ 5220 w 60671"/>
                              <a:gd name="T29" fmla="*/ 28044 h 41201"/>
                              <a:gd name="T30" fmla="*/ 5372 w 60671"/>
                              <a:gd name="T31" fmla="*/ 28044 h 41201"/>
                              <a:gd name="T32" fmla="*/ 45715 w 60671"/>
                              <a:gd name="T33" fmla="*/ 5363 h 41201"/>
                              <a:gd name="T34" fmla="*/ 60671 w 60671"/>
                              <a:gd name="T35" fmla="*/ 0 h 4120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60671"/>
                              <a:gd name="T55" fmla="*/ 0 h 41201"/>
                              <a:gd name="T56" fmla="*/ 60671 w 60671"/>
                              <a:gd name="T57" fmla="*/ 41201 h 41201"/>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60671" h="41201">
                                <a:moveTo>
                                  <a:pt x="60671" y="0"/>
                                </a:moveTo>
                                <a:lnTo>
                                  <a:pt x="60671" y="4743"/>
                                </a:lnTo>
                                <a:lnTo>
                                  <a:pt x="39102" y="13345"/>
                                </a:lnTo>
                                <a:cubicBezTo>
                                  <a:pt x="19679" y="22932"/>
                                  <a:pt x="6826" y="32425"/>
                                  <a:pt x="6744" y="32425"/>
                                </a:cubicBezTo>
                                <a:cubicBezTo>
                                  <a:pt x="4674" y="34026"/>
                                  <a:pt x="4496" y="36819"/>
                                  <a:pt x="6147" y="36819"/>
                                </a:cubicBezTo>
                                <a:cubicBezTo>
                                  <a:pt x="6566" y="36819"/>
                                  <a:pt x="7112" y="36642"/>
                                  <a:pt x="7760" y="36223"/>
                                </a:cubicBezTo>
                                <a:cubicBezTo>
                                  <a:pt x="7779" y="36051"/>
                                  <a:pt x="21720" y="29962"/>
                                  <a:pt x="42080" y="23819"/>
                                </a:cubicBezTo>
                                <a:lnTo>
                                  <a:pt x="60671" y="19217"/>
                                </a:lnTo>
                                <a:lnTo>
                                  <a:pt x="60671" y="23698"/>
                                </a:lnTo>
                                <a:lnTo>
                                  <a:pt x="47463" y="26814"/>
                                </a:lnTo>
                                <a:cubicBezTo>
                                  <a:pt x="27791" y="32460"/>
                                  <a:pt x="13138" y="38407"/>
                                  <a:pt x="10071" y="39944"/>
                                </a:cubicBezTo>
                                <a:cubicBezTo>
                                  <a:pt x="8750" y="40782"/>
                                  <a:pt x="7429" y="41201"/>
                                  <a:pt x="6147" y="41201"/>
                                </a:cubicBezTo>
                                <a:cubicBezTo>
                                  <a:pt x="3785" y="41201"/>
                                  <a:pt x="1753" y="39753"/>
                                  <a:pt x="991" y="37531"/>
                                </a:cubicBezTo>
                                <a:cubicBezTo>
                                  <a:pt x="0" y="34673"/>
                                  <a:pt x="1257" y="31155"/>
                                  <a:pt x="4039" y="28971"/>
                                </a:cubicBezTo>
                                <a:lnTo>
                                  <a:pt x="5220" y="28044"/>
                                </a:lnTo>
                                <a:lnTo>
                                  <a:pt x="5372" y="28044"/>
                                </a:lnTo>
                                <a:cubicBezTo>
                                  <a:pt x="12230" y="23288"/>
                                  <a:pt x="26918" y="13772"/>
                                  <a:pt x="45715" y="5363"/>
                                </a:cubicBezTo>
                                <a:lnTo>
                                  <a:pt x="60671" y="0"/>
                                </a:ln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8552" name="Shape 432"/>
                        <wps:cNvSpPr>
                          <a:spLocks/>
                        </wps:cNvSpPr>
                        <wps:spPr bwMode="auto">
                          <a:xfrm>
                            <a:off x="361034" y="173403"/>
                            <a:ext cx="60017" cy="34376"/>
                          </a:xfrm>
                          <a:custGeom>
                            <a:avLst/>
                            <a:gdLst>
                              <a:gd name="T0" fmla="*/ 50048 w 60017"/>
                              <a:gd name="T1" fmla="*/ 0 h 34376"/>
                              <a:gd name="T2" fmla="*/ 50263 w 60017"/>
                              <a:gd name="T3" fmla="*/ 0 h 34376"/>
                              <a:gd name="T4" fmla="*/ 60017 w 60017"/>
                              <a:gd name="T5" fmla="*/ 18199 h 34376"/>
                              <a:gd name="T6" fmla="*/ 54302 w 60017"/>
                              <a:gd name="T7" fmla="*/ 26162 h 34376"/>
                              <a:gd name="T8" fmla="*/ 19244 w 60017"/>
                              <a:gd name="T9" fmla="*/ 29835 h 34376"/>
                              <a:gd name="T10" fmla="*/ 0 w 60017"/>
                              <a:gd name="T11" fmla="*/ 34376 h 34376"/>
                              <a:gd name="T12" fmla="*/ 0 w 60017"/>
                              <a:gd name="T13" fmla="*/ 29896 h 34376"/>
                              <a:gd name="T14" fmla="*/ 15824 w 60017"/>
                              <a:gd name="T15" fmla="*/ 25979 h 34376"/>
                              <a:gd name="T16" fmla="*/ 54239 w 60017"/>
                              <a:gd name="T17" fmla="*/ 21781 h 34376"/>
                              <a:gd name="T18" fmla="*/ 54264 w 60017"/>
                              <a:gd name="T19" fmla="*/ 21781 h 34376"/>
                              <a:gd name="T20" fmla="*/ 50263 w 60017"/>
                              <a:gd name="T21" fmla="*/ 4381 h 34376"/>
                              <a:gd name="T22" fmla="*/ 50213 w 60017"/>
                              <a:gd name="T23" fmla="*/ 4381 h 34376"/>
                              <a:gd name="T24" fmla="*/ 11718 w 60017"/>
                              <a:gd name="T25" fmla="*/ 10747 h 34376"/>
                              <a:gd name="T26" fmla="*/ 0 w 60017"/>
                              <a:gd name="T27" fmla="*/ 15422 h 34376"/>
                              <a:gd name="T28" fmla="*/ 0 w 60017"/>
                              <a:gd name="T29" fmla="*/ 10678 h 34376"/>
                              <a:gd name="T30" fmla="*/ 15858 w 60017"/>
                              <a:gd name="T31" fmla="*/ 4991 h 34376"/>
                              <a:gd name="T32" fmla="*/ 50048 w 60017"/>
                              <a:gd name="T33" fmla="*/ 0 h 3437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60017"/>
                              <a:gd name="T52" fmla="*/ 0 h 34376"/>
                              <a:gd name="T53" fmla="*/ 60017 w 60017"/>
                              <a:gd name="T54" fmla="*/ 34376 h 3437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60017" h="34376">
                                <a:moveTo>
                                  <a:pt x="50048" y="0"/>
                                </a:moveTo>
                                <a:lnTo>
                                  <a:pt x="50263" y="0"/>
                                </a:lnTo>
                                <a:cubicBezTo>
                                  <a:pt x="58277" y="0"/>
                                  <a:pt x="60017" y="14592"/>
                                  <a:pt x="60017" y="18199"/>
                                </a:cubicBezTo>
                                <a:cubicBezTo>
                                  <a:pt x="60017" y="25591"/>
                                  <a:pt x="55623" y="26162"/>
                                  <a:pt x="54302" y="26162"/>
                                </a:cubicBezTo>
                                <a:cubicBezTo>
                                  <a:pt x="42729" y="26330"/>
                                  <a:pt x="30770" y="27751"/>
                                  <a:pt x="19244" y="29835"/>
                                </a:cubicBezTo>
                                <a:lnTo>
                                  <a:pt x="0" y="34376"/>
                                </a:lnTo>
                                <a:lnTo>
                                  <a:pt x="0" y="29896"/>
                                </a:lnTo>
                                <a:lnTo>
                                  <a:pt x="15824" y="25979"/>
                                </a:lnTo>
                                <a:cubicBezTo>
                                  <a:pt x="28275" y="23615"/>
                                  <a:pt x="41392" y="21972"/>
                                  <a:pt x="54239" y="21781"/>
                                </a:cubicBezTo>
                                <a:lnTo>
                                  <a:pt x="54264" y="21781"/>
                                </a:lnTo>
                                <a:cubicBezTo>
                                  <a:pt x="57553" y="21781"/>
                                  <a:pt x="54416" y="4381"/>
                                  <a:pt x="50263" y="4381"/>
                                </a:cubicBezTo>
                                <a:lnTo>
                                  <a:pt x="50213" y="4381"/>
                                </a:lnTo>
                                <a:cubicBezTo>
                                  <a:pt x="37030" y="4569"/>
                                  <a:pt x="23940" y="7083"/>
                                  <a:pt x="11718" y="10747"/>
                                </a:cubicBezTo>
                                <a:lnTo>
                                  <a:pt x="0" y="15422"/>
                                </a:lnTo>
                                <a:lnTo>
                                  <a:pt x="0" y="10678"/>
                                </a:lnTo>
                                <a:lnTo>
                                  <a:pt x="15858" y="4991"/>
                                </a:lnTo>
                                <a:cubicBezTo>
                                  <a:pt x="26847" y="2074"/>
                                  <a:pt x="38398" y="165"/>
                                  <a:pt x="50048" y="0"/>
                                </a:cubicBez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8553" name="Shape 433"/>
                        <wps:cNvSpPr>
                          <a:spLocks/>
                        </wps:cNvSpPr>
                        <wps:spPr bwMode="auto">
                          <a:xfrm>
                            <a:off x="316836" y="239663"/>
                            <a:ext cx="111443" cy="52362"/>
                          </a:xfrm>
                          <a:custGeom>
                            <a:avLst/>
                            <a:gdLst>
                              <a:gd name="T0" fmla="*/ 104483 w 111443"/>
                              <a:gd name="T1" fmla="*/ 0 h 52362"/>
                              <a:gd name="T2" fmla="*/ 111443 w 111443"/>
                              <a:gd name="T3" fmla="*/ 16764 h 52362"/>
                              <a:gd name="T4" fmla="*/ 107899 w 111443"/>
                              <a:gd name="T5" fmla="*/ 23190 h 52362"/>
                              <a:gd name="T6" fmla="*/ 6363 w 111443"/>
                              <a:gd name="T7" fmla="*/ 51321 h 52362"/>
                              <a:gd name="T8" fmla="*/ 3543 w 111443"/>
                              <a:gd name="T9" fmla="*/ 52362 h 52362"/>
                              <a:gd name="T10" fmla="*/ 610 w 111443"/>
                              <a:gd name="T11" fmla="*/ 50228 h 52362"/>
                              <a:gd name="T12" fmla="*/ 3124 w 111443"/>
                              <a:gd name="T13" fmla="*/ 44323 h 52362"/>
                              <a:gd name="T14" fmla="*/ 3289 w 111443"/>
                              <a:gd name="T15" fmla="*/ 44564 h 52362"/>
                              <a:gd name="T16" fmla="*/ 104483 w 111443"/>
                              <a:gd name="T17" fmla="*/ 0 h 5236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1443"/>
                              <a:gd name="T28" fmla="*/ 0 h 52362"/>
                              <a:gd name="T29" fmla="*/ 111443 w 111443"/>
                              <a:gd name="T30" fmla="*/ 52362 h 5236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1443" h="52362">
                                <a:moveTo>
                                  <a:pt x="104483" y="0"/>
                                </a:moveTo>
                                <a:cubicBezTo>
                                  <a:pt x="110287" y="215"/>
                                  <a:pt x="111443" y="14046"/>
                                  <a:pt x="111443" y="16764"/>
                                </a:cubicBezTo>
                                <a:cubicBezTo>
                                  <a:pt x="111430" y="20968"/>
                                  <a:pt x="110236" y="23126"/>
                                  <a:pt x="107899" y="23190"/>
                                </a:cubicBezTo>
                                <a:cubicBezTo>
                                  <a:pt x="59144" y="23317"/>
                                  <a:pt x="6896" y="51041"/>
                                  <a:pt x="6363" y="51321"/>
                                </a:cubicBezTo>
                                <a:cubicBezTo>
                                  <a:pt x="5524" y="51968"/>
                                  <a:pt x="4508" y="52362"/>
                                  <a:pt x="3543" y="52362"/>
                                </a:cubicBezTo>
                                <a:cubicBezTo>
                                  <a:pt x="2172" y="52362"/>
                                  <a:pt x="1029" y="51524"/>
                                  <a:pt x="610" y="50228"/>
                                </a:cubicBezTo>
                                <a:cubicBezTo>
                                  <a:pt x="0" y="48336"/>
                                  <a:pt x="1079" y="45796"/>
                                  <a:pt x="3124" y="44323"/>
                                </a:cubicBezTo>
                                <a:lnTo>
                                  <a:pt x="3289" y="44564"/>
                                </a:lnTo>
                                <a:cubicBezTo>
                                  <a:pt x="10846" y="36893"/>
                                  <a:pt x="57252" y="88"/>
                                  <a:pt x="104483"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8554" name="Shape 434"/>
                        <wps:cNvSpPr>
                          <a:spLocks/>
                        </wps:cNvSpPr>
                        <wps:spPr bwMode="auto">
                          <a:xfrm>
                            <a:off x="314463" y="249221"/>
                            <a:ext cx="58307" cy="44999"/>
                          </a:xfrm>
                          <a:custGeom>
                            <a:avLst/>
                            <a:gdLst>
                              <a:gd name="T0" fmla="*/ 58307 w 58307"/>
                              <a:gd name="T1" fmla="*/ 0 h 44999"/>
                              <a:gd name="T2" fmla="*/ 58307 w 58307"/>
                              <a:gd name="T3" fmla="*/ 4820 h 44999"/>
                              <a:gd name="T4" fmla="*/ 37573 w 58307"/>
                              <a:gd name="T5" fmla="*/ 14576 h 44999"/>
                              <a:gd name="T6" fmla="*/ 6769 w 58307"/>
                              <a:gd name="T7" fmla="*/ 36553 h 44999"/>
                              <a:gd name="T8" fmla="*/ 5918 w 58307"/>
                              <a:gd name="T9" fmla="*/ 40617 h 44999"/>
                              <a:gd name="T10" fmla="*/ 7709 w 58307"/>
                              <a:gd name="T11" fmla="*/ 39829 h 44999"/>
                              <a:gd name="T12" fmla="*/ 40280 w 58307"/>
                              <a:gd name="T13" fmla="*/ 25684 h 44999"/>
                              <a:gd name="T14" fmla="*/ 58307 w 58307"/>
                              <a:gd name="T15" fmla="*/ 20341 h 44999"/>
                              <a:gd name="T16" fmla="*/ 58307 w 58307"/>
                              <a:gd name="T17" fmla="*/ 24894 h 44999"/>
                              <a:gd name="T18" fmla="*/ 44121 w 58307"/>
                              <a:gd name="T19" fmla="*/ 28992 h 44999"/>
                              <a:gd name="T20" fmla="*/ 10008 w 58307"/>
                              <a:gd name="T21" fmla="*/ 43576 h 44999"/>
                              <a:gd name="T22" fmla="*/ 5918 w 58307"/>
                              <a:gd name="T23" fmla="*/ 44999 h 44999"/>
                              <a:gd name="T24" fmla="*/ 902 w 58307"/>
                              <a:gd name="T25" fmla="*/ 41341 h 44999"/>
                              <a:gd name="T26" fmla="*/ 4229 w 58307"/>
                              <a:gd name="T27" fmla="*/ 32984 h 44999"/>
                              <a:gd name="T28" fmla="*/ 4394 w 58307"/>
                              <a:gd name="T29" fmla="*/ 33226 h 44999"/>
                              <a:gd name="T30" fmla="*/ 42408 w 58307"/>
                              <a:gd name="T31" fmla="*/ 6673 h 44999"/>
                              <a:gd name="T32" fmla="*/ 58307 w 58307"/>
                              <a:gd name="T33" fmla="*/ 0 h 4499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8307"/>
                              <a:gd name="T52" fmla="*/ 0 h 44999"/>
                              <a:gd name="T53" fmla="*/ 58307 w 58307"/>
                              <a:gd name="T54" fmla="*/ 44999 h 44999"/>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8307" h="44999">
                                <a:moveTo>
                                  <a:pt x="58307" y="0"/>
                                </a:moveTo>
                                <a:lnTo>
                                  <a:pt x="58307" y="4820"/>
                                </a:lnTo>
                                <a:lnTo>
                                  <a:pt x="37573" y="14576"/>
                                </a:lnTo>
                                <a:cubicBezTo>
                                  <a:pt x="18967" y="25523"/>
                                  <a:pt x="6775" y="36477"/>
                                  <a:pt x="6769" y="36553"/>
                                </a:cubicBezTo>
                                <a:cubicBezTo>
                                  <a:pt x="4775" y="37988"/>
                                  <a:pt x="4432" y="40617"/>
                                  <a:pt x="5918" y="40617"/>
                                </a:cubicBezTo>
                                <a:cubicBezTo>
                                  <a:pt x="6363" y="40617"/>
                                  <a:pt x="6947" y="40388"/>
                                  <a:pt x="7709" y="39829"/>
                                </a:cubicBezTo>
                                <a:cubicBezTo>
                                  <a:pt x="7709" y="39829"/>
                                  <a:pt x="20882" y="32765"/>
                                  <a:pt x="40280" y="25684"/>
                                </a:cubicBezTo>
                                <a:lnTo>
                                  <a:pt x="58307" y="20341"/>
                                </a:lnTo>
                                <a:lnTo>
                                  <a:pt x="58307" y="24894"/>
                                </a:lnTo>
                                <a:lnTo>
                                  <a:pt x="44121" y="28992"/>
                                </a:lnTo>
                                <a:cubicBezTo>
                                  <a:pt x="25352" y="35664"/>
                                  <a:pt x="11913" y="42573"/>
                                  <a:pt x="10008" y="43576"/>
                                </a:cubicBezTo>
                                <a:cubicBezTo>
                                  <a:pt x="8611" y="44529"/>
                                  <a:pt x="7264" y="44999"/>
                                  <a:pt x="5918" y="44999"/>
                                </a:cubicBezTo>
                                <a:cubicBezTo>
                                  <a:pt x="3581" y="44999"/>
                                  <a:pt x="1613" y="43551"/>
                                  <a:pt x="902" y="41341"/>
                                </a:cubicBezTo>
                                <a:cubicBezTo>
                                  <a:pt x="0" y="38522"/>
                                  <a:pt x="1397" y="35016"/>
                                  <a:pt x="4229" y="32984"/>
                                </a:cubicBezTo>
                                <a:lnTo>
                                  <a:pt x="4394" y="33226"/>
                                </a:lnTo>
                                <a:cubicBezTo>
                                  <a:pt x="9449" y="27765"/>
                                  <a:pt x="23727" y="16541"/>
                                  <a:pt x="42408" y="6673"/>
                                </a:cubicBezTo>
                                <a:lnTo>
                                  <a:pt x="58307" y="0"/>
                                </a:ln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8555" name="Shape 435"/>
                        <wps:cNvSpPr>
                          <a:spLocks/>
                        </wps:cNvSpPr>
                        <wps:spPr bwMode="auto">
                          <a:xfrm>
                            <a:off x="372771" y="237476"/>
                            <a:ext cx="57695" cy="36639"/>
                          </a:xfrm>
                          <a:custGeom>
                            <a:avLst/>
                            <a:gdLst>
                              <a:gd name="T0" fmla="*/ 48538 w 57695"/>
                              <a:gd name="T1" fmla="*/ 0 h 36639"/>
                              <a:gd name="T2" fmla="*/ 48716 w 57695"/>
                              <a:gd name="T3" fmla="*/ 0 h 36639"/>
                              <a:gd name="T4" fmla="*/ 57695 w 57695"/>
                              <a:gd name="T5" fmla="*/ 18961 h 36639"/>
                              <a:gd name="T6" fmla="*/ 51904 w 57695"/>
                              <a:gd name="T7" fmla="*/ 27572 h 36639"/>
                              <a:gd name="T8" fmla="*/ 17189 w 57695"/>
                              <a:gd name="T9" fmla="*/ 31674 h 36639"/>
                              <a:gd name="T10" fmla="*/ 0 w 57695"/>
                              <a:gd name="T11" fmla="*/ 36639 h 36639"/>
                              <a:gd name="T12" fmla="*/ 0 w 57695"/>
                              <a:gd name="T13" fmla="*/ 32086 h 36639"/>
                              <a:gd name="T14" fmla="*/ 14869 w 57695"/>
                              <a:gd name="T15" fmla="*/ 27679 h 36639"/>
                              <a:gd name="T16" fmla="*/ 51891 w 57695"/>
                              <a:gd name="T17" fmla="*/ 23190 h 36639"/>
                              <a:gd name="T18" fmla="*/ 48551 w 57695"/>
                              <a:gd name="T19" fmla="*/ 4381 h 36639"/>
                              <a:gd name="T20" fmla="*/ 11263 w 57695"/>
                              <a:gd name="T21" fmla="*/ 11265 h 36639"/>
                              <a:gd name="T22" fmla="*/ 0 w 57695"/>
                              <a:gd name="T23" fmla="*/ 16565 h 36639"/>
                              <a:gd name="T24" fmla="*/ 0 w 57695"/>
                              <a:gd name="T25" fmla="*/ 11745 h 36639"/>
                              <a:gd name="T26" fmla="*/ 14824 w 57695"/>
                              <a:gd name="T27" fmla="*/ 5523 h 36639"/>
                              <a:gd name="T28" fmla="*/ 48538 w 57695"/>
                              <a:gd name="T29" fmla="*/ 0 h 3663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57695"/>
                              <a:gd name="T46" fmla="*/ 0 h 36639"/>
                              <a:gd name="T47" fmla="*/ 57695 w 57695"/>
                              <a:gd name="T48" fmla="*/ 36639 h 36639"/>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57695" h="36639">
                                <a:moveTo>
                                  <a:pt x="48538" y="0"/>
                                </a:moveTo>
                                <a:lnTo>
                                  <a:pt x="48716" y="0"/>
                                </a:lnTo>
                                <a:cubicBezTo>
                                  <a:pt x="57352" y="330"/>
                                  <a:pt x="57695" y="18783"/>
                                  <a:pt x="57695" y="18961"/>
                                </a:cubicBezTo>
                                <a:cubicBezTo>
                                  <a:pt x="57669" y="26301"/>
                                  <a:pt x="54139" y="27508"/>
                                  <a:pt x="51904" y="27572"/>
                                </a:cubicBezTo>
                                <a:cubicBezTo>
                                  <a:pt x="40293" y="27601"/>
                                  <a:pt x="28463" y="29224"/>
                                  <a:pt x="17189" y="31674"/>
                                </a:cubicBezTo>
                                <a:lnTo>
                                  <a:pt x="0" y="36639"/>
                                </a:lnTo>
                                <a:lnTo>
                                  <a:pt x="0" y="32086"/>
                                </a:lnTo>
                                <a:lnTo>
                                  <a:pt x="14869" y="27679"/>
                                </a:lnTo>
                                <a:cubicBezTo>
                                  <a:pt x="26811" y="25012"/>
                                  <a:pt x="39442" y="23222"/>
                                  <a:pt x="51891" y="23190"/>
                                </a:cubicBezTo>
                                <a:cubicBezTo>
                                  <a:pt x="55091" y="23089"/>
                                  <a:pt x="52386" y="4521"/>
                                  <a:pt x="48551" y="4381"/>
                                </a:cubicBezTo>
                                <a:cubicBezTo>
                                  <a:pt x="35720" y="4407"/>
                                  <a:pt x="23051" y="7155"/>
                                  <a:pt x="11263" y="11265"/>
                                </a:cubicBezTo>
                                <a:lnTo>
                                  <a:pt x="0" y="16565"/>
                                </a:lnTo>
                                <a:lnTo>
                                  <a:pt x="0" y="11745"/>
                                </a:lnTo>
                                <a:lnTo>
                                  <a:pt x="14824" y="5523"/>
                                </a:lnTo>
                                <a:cubicBezTo>
                                  <a:pt x="25764" y="2156"/>
                                  <a:pt x="37203" y="19"/>
                                  <a:pt x="48538" y="0"/>
                                </a:cubicBez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8556" name="Shape 436"/>
                        <wps:cNvSpPr>
                          <a:spLocks/>
                        </wps:cNvSpPr>
                        <wps:spPr bwMode="auto">
                          <a:xfrm>
                            <a:off x="100289" y="281108"/>
                            <a:ext cx="116383" cy="41846"/>
                          </a:xfrm>
                          <a:custGeom>
                            <a:avLst/>
                            <a:gdLst>
                              <a:gd name="T0" fmla="*/ 99250 w 116383"/>
                              <a:gd name="T1" fmla="*/ 0 h 41846"/>
                              <a:gd name="T2" fmla="*/ 111417 w 116383"/>
                              <a:gd name="T3" fmla="*/ 724 h 41846"/>
                              <a:gd name="T4" fmla="*/ 116065 w 116383"/>
                              <a:gd name="T5" fmla="*/ 12915 h 41846"/>
                              <a:gd name="T6" fmla="*/ 111265 w 116383"/>
                              <a:gd name="T7" fmla="*/ 22161 h 41846"/>
                              <a:gd name="T8" fmla="*/ 94209 w 116383"/>
                              <a:gd name="T9" fmla="*/ 21171 h 41846"/>
                              <a:gd name="T10" fmla="*/ 6807 w 116383"/>
                              <a:gd name="T11" fmla="*/ 40868 h 41846"/>
                              <a:gd name="T12" fmla="*/ 6388 w 116383"/>
                              <a:gd name="T13" fmla="*/ 41097 h 41846"/>
                              <a:gd name="T14" fmla="*/ 3746 w 116383"/>
                              <a:gd name="T15" fmla="*/ 41846 h 41846"/>
                              <a:gd name="T16" fmla="*/ 533 w 116383"/>
                              <a:gd name="T17" fmla="*/ 39395 h 41846"/>
                              <a:gd name="T18" fmla="*/ 3708 w 116383"/>
                              <a:gd name="T19" fmla="*/ 33527 h 41846"/>
                              <a:gd name="T20" fmla="*/ 99250 w 116383"/>
                              <a:gd name="T21" fmla="*/ 0 h 4184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16383"/>
                              <a:gd name="T34" fmla="*/ 0 h 41846"/>
                              <a:gd name="T35" fmla="*/ 116383 w 116383"/>
                              <a:gd name="T36" fmla="*/ 41846 h 4184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16383" h="41846">
                                <a:moveTo>
                                  <a:pt x="99250" y="0"/>
                                </a:moveTo>
                                <a:cubicBezTo>
                                  <a:pt x="103391" y="0"/>
                                  <a:pt x="107480" y="241"/>
                                  <a:pt x="111417" y="724"/>
                                </a:cubicBezTo>
                                <a:cubicBezTo>
                                  <a:pt x="116383" y="1308"/>
                                  <a:pt x="116230" y="10210"/>
                                  <a:pt x="116065" y="12915"/>
                                </a:cubicBezTo>
                                <a:cubicBezTo>
                                  <a:pt x="115862" y="16370"/>
                                  <a:pt x="114960" y="22161"/>
                                  <a:pt x="111265" y="22161"/>
                                </a:cubicBezTo>
                                <a:cubicBezTo>
                                  <a:pt x="105575" y="21488"/>
                                  <a:pt x="99974" y="21171"/>
                                  <a:pt x="94209" y="21171"/>
                                </a:cubicBezTo>
                                <a:cubicBezTo>
                                  <a:pt x="50724" y="21171"/>
                                  <a:pt x="10477" y="39154"/>
                                  <a:pt x="6807" y="40868"/>
                                </a:cubicBezTo>
                                <a:lnTo>
                                  <a:pt x="6388" y="41097"/>
                                </a:lnTo>
                                <a:cubicBezTo>
                                  <a:pt x="5448" y="41592"/>
                                  <a:pt x="4559" y="41846"/>
                                  <a:pt x="3746" y="41846"/>
                                </a:cubicBezTo>
                                <a:cubicBezTo>
                                  <a:pt x="2159" y="41846"/>
                                  <a:pt x="902" y="40881"/>
                                  <a:pt x="533" y="39395"/>
                                </a:cubicBezTo>
                                <a:cubicBezTo>
                                  <a:pt x="0" y="37312"/>
                                  <a:pt x="1372" y="34810"/>
                                  <a:pt x="3708" y="33527"/>
                                </a:cubicBezTo>
                                <a:cubicBezTo>
                                  <a:pt x="15621" y="25438"/>
                                  <a:pt x="56413" y="0"/>
                                  <a:pt x="9925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8557" name="Shape 437"/>
                        <wps:cNvSpPr>
                          <a:spLocks/>
                        </wps:cNvSpPr>
                        <wps:spPr bwMode="auto">
                          <a:xfrm>
                            <a:off x="97917" y="286217"/>
                            <a:ext cx="60643" cy="38926"/>
                          </a:xfrm>
                          <a:custGeom>
                            <a:avLst/>
                            <a:gdLst>
                              <a:gd name="T0" fmla="*/ 60643 w 60643"/>
                              <a:gd name="T1" fmla="*/ 0 h 38926"/>
                              <a:gd name="T2" fmla="*/ 60643 w 60643"/>
                              <a:gd name="T3" fmla="*/ 4498 h 38926"/>
                              <a:gd name="T4" fmla="*/ 36362 w 60643"/>
                              <a:gd name="T5" fmla="*/ 13697 h 38926"/>
                              <a:gd name="T6" fmla="*/ 7188 w 60643"/>
                              <a:gd name="T7" fmla="*/ 30315 h 38926"/>
                              <a:gd name="T8" fmla="*/ 6121 w 60643"/>
                              <a:gd name="T9" fmla="*/ 34544 h 38926"/>
                              <a:gd name="T10" fmla="*/ 7734 w 60643"/>
                              <a:gd name="T11" fmla="*/ 34049 h 38926"/>
                              <a:gd name="T12" fmla="*/ 35109 w 60643"/>
                              <a:gd name="T13" fmla="*/ 23850 h 38926"/>
                              <a:gd name="T14" fmla="*/ 60643 w 60643"/>
                              <a:gd name="T15" fmla="*/ 17674 h 38926"/>
                              <a:gd name="T16" fmla="*/ 60643 w 60643"/>
                              <a:gd name="T17" fmla="*/ 22301 h 38926"/>
                              <a:gd name="T18" fmla="*/ 41389 w 60643"/>
                              <a:gd name="T19" fmla="*/ 26595 h 38926"/>
                              <a:gd name="T20" fmla="*/ 10579 w 60643"/>
                              <a:gd name="T21" fmla="*/ 37491 h 38926"/>
                              <a:gd name="T22" fmla="*/ 9792 w 60643"/>
                              <a:gd name="T23" fmla="*/ 37910 h 38926"/>
                              <a:gd name="T24" fmla="*/ 6121 w 60643"/>
                              <a:gd name="T25" fmla="*/ 38926 h 38926"/>
                              <a:gd name="T26" fmla="*/ 775 w 60643"/>
                              <a:gd name="T27" fmla="*/ 34811 h 38926"/>
                              <a:gd name="T28" fmla="*/ 5118 w 60643"/>
                              <a:gd name="T29" fmla="*/ 26442 h 38926"/>
                              <a:gd name="T30" fmla="*/ 5207 w 60643"/>
                              <a:gd name="T31" fmla="*/ 26404 h 38926"/>
                              <a:gd name="T32" fmla="*/ 5194 w 60643"/>
                              <a:gd name="T33" fmla="*/ 26378 h 38926"/>
                              <a:gd name="T34" fmla="*/ 41451 w 60643"/>
                              <a:gd name="T35" fmla="*/ 6576 h 38926"/>
                              <a:gd name="T36" fmla="*/ 60643 w 60643"/>
                              <a:gd name="T37" fmla="*/ 0 h 3892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60643"/>
                              <a:gd name="T58" fmla="*/ 0 h 38926"/>
                              <a:gd name="T59" fmla="*/ 60643 w 60643"/>
                              <a:gd name="T60" fmla="*/ 38926 h 3892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60643" h="38926">
                                <a:moveTo>
                                  <a:pt x="60643" y="0"/>
                                </a:moveTo>
                                <a:lnTo>
                                  <a:pt x="60643" y="4498"/>
                                </a:lnTo>
                                <a:lnTo>
                                  <a:pt x="36362" y="13697"/>
                                </a:lnTo>
                                <a:cubicBezTo>
                                  <a:pt x="18812" y="22006"/>
                                  <a:pt x="7277" y="30315"/>
                                  <a:pt x="7188" y="30315"/>
                                </a:cubicBezTo>
                                <a:cubicBezTo>
                                  <a:pt x="4712" y="31636"/>
                                  <a:pt x="4267" y="34544"/>
                                  <a:pt x="6121" y="34544"/>
                                </a:cubicBezTo>
                                <a:cubicBezTo>
                                  <a:pt x="6540" y="34544"/>
                                  <a:pt x="7074" y="34405"/>
                                  <a:pt x="7734" y="34049"/>
                                </a:cubicBezTo>
                                <a:cubicBezTo>
                                  <a:pt x="7753" y="33903"/>
                                  <a:pt x="18590" y="28858"/>
                                  <a:pt x="35109" y="23850"/>
                                </a:cubicBezTo>
                                <a:lnTo>
                                  <a:pt x="60643" y="17674"/>
                                </a:lnTo>
                                <a:lnTo>
                                  <a:pt x="60643" y="22301"/>
                                </a:lnTo>
                                <a:lnTo>
                                  <a:pt x="41389" y="26595"/>
                                </a:lnTo>
                                <a:cubicBezTo>
                                  <a:pt x="25695" y="30979"/>
                                  <a:pt x="14065" y="35789"/>
                                  <a:pt x="10579" y="37491"/>
                                </a:cubicBezTo>
                                <a:lnTo>
                                  <a:pt x="9792" y="37910"/>
                                </a:lnTo>
                                <a:cubicBezTo>
                                  <a:pt x="8534" y="38583"/>
                                  <a:pt x="7290" y="38926"/>
                                  <a:pt x="6121" y="38926"/>
                                </a:cubicBezTo>
                                <a:cubicBezTo>
                                  <a:pt x="3531" y="38926"/>
                                  <a:pt x="1384" y="37275"/>
                                  <a:pt x="775" y="34811"/>
                                </a:cubicBezTo>
                                <a:cubicBezTo>
                                  <a:pt x="0" y="31725"/>
                                  <a:pt x="1829" y="28208"/>
                                  <a:pt x="5118" y="26442"/>
                                </a:cubicBezTo>
                                <a:lnTo>
                                  <a:pt x="5207" y="26404"/>
                                </a:lnTo>
                                <a:lnTo>
                                  <a:pt x="5194" y="26378"/>
                                </a:lnTo>
                                <a:cubicBezTo>
                                  <a:pt x="11005" y="22429"/>
                                  <a:pt x="24235" y="14008"/>
                                  <a:pt x="41451" y="6576"/>
                                </a:cubicBezTo>
                                <a:lnTo>
                                  <a:pt x="60643" y="0"/>
                                </a:ln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8558" name="Shape 438"/>
                        <wps:cNvSpPr>
                          <a:spLocks/>
                        </wps:cNvSpPr>
                        <wps:spPr bwMode="auto">
                          <a:xfrm>
                            <a:off x="158560" y="278915"/>
                            <a:ext cx="60503" cy="29603"/>
                          </a:xfrm>
                          <a:custGeom>
                            <a:avLst/>
                            <a:gdLst>
                              <a:gd name="T0" fmla="*/ 40983 w 60503"/>
                              <a:gd name="T1" fmla="*/ 0 h 29603"/>
                              <a:gd name="T2" fmla="*/ 53403 w 60503"/>
                              <a:gd name="T3" fmla="*/ 736 h 29603"/>
                              <a:gd name="T4" fmla="*/ 59994 w 60503"/>
                              <a:gd name="T5" fmla="*/ 15253 h 29603"/>
                              <a:gd name="T6" fmla="*/ 52984 w 60503"/>
                              <a:gd name="T7" fmla="*/ 26556 h 29603"/>
                              <a:gd name="T8" fmla="*/ 52616 w 60503"/>
                              <a:gd name="T9" fmla="*/ 26543 h 29603"/>
                              <a:gd name="T10" fmla="*/ 52349 w 60503"/>
                              <a:gd name="T11" fmla="*/ 26505 h 29603"/>
                              <a:gd name="T12" fmla="*/ 35941 w 60503"/>
                              <a:gd name="T13" fmla="*/ 25553 h 29603"/>
                              <a:gd name="T14" fmla="*/ 6826 w 60503"/>
                              <a:gd name="T15" fmla="*/ 28080 h 29603"/>
                              <a:gd name="T16" fmla="*/ 0 w 60503"/>
                              <a:gd name="T17" fmla="*/ 29603 h 29603"/>
                              <a:gd name="T18" fmla="*/ 0 w 60503"/>
                              <a:gd name="T19" fmla="*/ 24976 h 29603"/>
                              <a:gd name="T20" fmla="*/ 2866 w 60503"/>
                              <a:gd name="T21" fmla="*/ 24283 h 29603"/>
                              <a:gd name="T22" fmla="*/ 35941 w 60503"/>
                              <a:gd name="T23" fmla="*/ 21171 h 29603"/>
                              <a:gd name="T24" fmla="*/ 52870 w 60503"/>
                              <a:gd name="T25" fmla="*/ 22161 h 29603"/>
                              <a:gd name="T26" fmla="*/ 52984 w 60503"/>
                              <a:gd name="T27" fmla="*/ 22174 h 29603"/>
                              <a:gd name="T28" fmla="*/ 52870 w 60503"/>
                              <a:gd name="T29" fmla="*/ 5093 h 29603"/>
                              <a:gd name="T30" fmla="*/ 40983 w 60503"/>
                              <a:gd name="T31" fmla="*/ 4381 h 29603"/>
                              <a:gd name="T32" fmla="*/ 5876 w 60503"/>
                              <a:gd name="T33" fmla="*/ 9575 h 29603"/>
                              <a:gd name="T34" fmla="*/ 0 w 60503"/>
                              <a:gd name="T35" fmla="*/ 11800 h 29603"/>
                              <a:gd name="T36" fmla="*/ 0 w 60503"/>
                              <a:gd name="T37" fmla="*/ 7302 h 29603"/>
                              <a:gd name="T38" fmla="*/ 9193 w 60503"/>
                              <a:gd name="T39" fmla="*/ 4152 h 29603"/>
                              <a:gd name="T40" fmla="*/ 40983 w 60503"/>
                              <a:gd name="T41" fmla="*/ 0 h 2960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60503"/>
                              <a:gd name="T64" fmla="*/ 0 h 29603"/>
                              <a:gd name="T65" fmla="*/ 60503 w 60503"/>
                              <a:gd name="T66" fmla="*/ 29603 h 29603"/>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60503" h="29603">
                                <a:moveTo>
                                  <a:pt x="40983" y="0"/>
                                </a:moveTo>
                                <a:cubicBezTo>
                                  <a:pt x="45212" y="0"/>
                                  <a:pt x="49390" y="241"/>
                                  <a:pt x="53403" y="736"/>
                                </a:cubicBezTo>
                                <a:cubicBezTo>
                                  <a:pt x="58102" y="1295"/>
                                  <a:pt x="60503" y="6591"/>
                                  <a:pt x="59994" y="15253"/>
                                </a:cubicBezTo>
                                <a:cubicBezTo>
                                  <a:pt x="59423" y="24587"/>
                                  <a:pt x="55867" y="26556"/>
                                  <a:pt x="52984" y="26556"/>
                                </a:cubicBezTo>
                                <a:lnTo>
                                  <a:pt x="52616" y="26543"/>
                                </a:lnTo>
                                <a:lnTo>
                                  <a:pt x="52349" y="26505"/>
                                </a:lnTo>
                                <a:cubicBezTo>
                                  <a:pt x="47129" y="25870"/>
                                  <a:pt x="41605" y="25553"/>
                                  <a:pt x="35941" y="25553"/>
                                </a:cubicBezTo>
                                <a:cubicBezTo>
                                  <a:pt x="26070" y="25553"/>
                                  <a:pt x="16195" y="26543"/>
                                  <a:pt x="6826" y="28080"/>
                                </a:cubicBezTo>
                                <a:lnTo>
                                  <a:pt x="0" y="29603"/>
                                </a:lnTo>
                                <a:lnTo>
                                  <a:pt x="0" y="24976"/>
                                </a:lnTo>
                                <a:lnTo>
                                  <a:pt x="2866" y="24283"/>
                                </a:lnTo>
                                <a:cubicBezTo>
                                  <a:pt x="13326" y="22414"/>
                                  <a:pt x="24565" y="21171"/>
                                  <a:pt x="35941" y="21171"/>
                                </a:cubicBezTo>
                                <a:cubicBezTo>
                                  <a:pt x="41579" y="21171"/>
                                  <a:pt x="47244" y="21475"/>
                                  <a:pt x="52870" y="22161"/>
                                </a:cubicBezTo>
                                <a:cubicBezTo>
                                  <a:pt x="52921" y="22161"/>
                                  <a:pt x="52946" y="22174"/>
                                  <a:pt x="52984" y="22174"/>
                                </a:cubicBezTo>
                                <a:cubicBezTo>
                                  <a:pt x="56184" y="22174"/>
                                  <a:pt x="56947" y="5576"/>
                                  <a:pt x="52870" y="5093"/>
                                </a:cubicBezTo>
                                <a:cubicBezTo>
                                  <a:pt x="48907" y="4597"/>
                                  <a:pt x="44945" y="4381"/>
                                  <a:pt x="40983" y="4381"/>
                                </a:cubicBezTo>
                                <a:cubicBezTo>
                                  <a:pt x="28908" y="4381"/>
                                  <a:pt x="16980" y="6459"/>
                                  <a:pt x="5876" y="9575"/>
                                </a:cubicBezTo>
                                <a:lnTo>
                                  <a:pt x="0" y="11800"/>
                                </a:lnTo>
                                <a:lnTo>
                                  <a:pt x="0" y="7302"/>
                                </a:lnTo>
                                <a:lnTo>
                                  <a:pt x="9193" y="4152"/>
                                </a:lnTo>
                                <a:cubicBezTo>
                                  <a:pt x="19366" y="1612"/>
                                  <a:pt x="30105" y="0"/>
                                  <a:pt x="40983" y="0"/>
                                </a:cubicBez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FF30A" id="Group 3609577" o:spid="_x0000_s1026" style="position:absolute;margin-left:0;margin-top:22.65pt;width:40.65pt;height:37.25pt;z-index:252649472" coordsize="515954,47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">
                <v:shape id="Shape 397" o:spid="_x0000_s1027" style="position:absolute;left:7687;width:236665;height:473291;visibility:visible;mso-wrap-style:square;v-text-anchor:top" coordsize="236665,47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" path="m,l236665,r,43371l43409,43371r,386511l236665,429882r,43409l,473291,,xe" fillcolor="#181717" stroked="f" strokeweight="0">
                  <v:stroke miterlimit="83231f" joinstyle="miter"/>
                  <v:path arrowok="t" o:connecttype="custom" o:connectlocs="0,0;236665,0;236665,43371;43409,43371;43409,429882;236665,429882;236665,473291;0,473291;0,0" o:connectangles="0,0,0,0,0,0,0,0,0" textboxrect="0,0,236665,473291"/>
                </v:shape>
                <v:shape id="Shape 398" o:spid="_x0000_s1028" style="position:absolute;left:244352;width:236626;height:473291;visibility:visible;mso-wrap-style:square;v-text-anchor:top" coordsize="236626,47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" path="m,l236626,r,473291l,473291,,429882r193256,l193256,43371,,43371,,xe" fillcolor="#181717" stroked="f" strokeweight="0">
                  <v:stroke miterlimit="83231f" joinstyle="miter"/>
                  <v:path arrowok="t" o:connecttype="custom" o:connectlocs="0,0;236626,0;236626,473291;0,473291;0,429882;193256,429882;193256,43371;0,43371;0,0" o:connectangles="0,0,0,0,0,0,0,0,0" textboxrect="0,0,236626,473291"/>
                </v:shape>
                <v:shape id="Shape 399" o:spid="_x0000_s1029" style="position:absolute;left:421447;top:87426;width:82842;height:265658;visibility:visible;mso-wrap-style:square;v-text-anchor:top" coordsize="82842,26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" path="m37389,l82842,246837,18212,265658,,24028,37389,xe" fillcolor="#fffefd" stroked="f" strokeweight="0">
                  <v:stroke miterlimit="83231f" joinstyle="miter"/>
                  <v:path arrowok="t" o:connecttype="custom" o:connectlocs="37389,0;82842,246837;18212,265658;0,24028;37389,0" o:connectangles="0,0,0,0,0" textboxrect="0,0,82842,265658"/>
                </v:shape>
                <v:shape id="Shape 400" o:spid="_x0000_s1030" style="position:absolute;left:79808;top:219847;width:135306;height:35484;visibility:visible;mso-wrap-style:square;v-text-anchor:top" coordsize="135306,3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" path="m90957,v14161,,27407,2616,39358,7760c135306,9970,133629,23343,133096,25883v-292,1397,-1181,5626,-4229,5626l128422,31509r-749,-254c112725,24791,95517,21514,76543,21514,38316,21514,6744,34569,6452,34696v-801,496,-1753,788,-2642,788c2235,35484,965,34544,546,33083,,31153,1105,28880,3264,27559,3480,27394,45085,,90957,xe" fillcolor="#181717" stroked="f" strokeweight="0">
                  <v:stroke miterlimit="83231f" joinstyle="miter"/>
                  <v:path arrowok="t" o:connecttype="custom" o:connectlocs="90957,0;130315,7760;133096,25883;128867,31509;128422,31509;127673,31255;76543,21514;6452,34696;3810,35484;546,33083;3264,27559;90957,0" o:connectangles="0,0,0,0,0,0,0,0,0,0,0,0" textboxrect="0,0,135306,35484"/>
                </v:shape>
                <v:shape id="Shape 401" o:spid="_x0000_s1031" style="position:absolute;left:77423;top:220752;width:69496;height:36775;visibility:visible;mso-wrap-style:square;v-text-anchor:top" coordsize="69496,3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" path="m69496,r,4383l60662,5529c29962,13160,6909,28434,6794,28520v-2298,1422,-2311,3873,-596,3873c6642,32393,7214,32216,7899,31809v96,-76,18343,-7575,43700,-11320l69496,19128r,4354l53114,24679c29130,28092,11630,35009,9868,35733v-1245,686,-2477,1042,-3670,1042c3658,36775,1499,35162,825,32774,,29866,1473,26653,4191,24989,4467,24780,28246,9089,59793,1258l69496,xe" fillcolor="#fffefd" stroked="f" strokeweight="0">
                  <v:stroke miterlimit="83231f" joinstyle="miter"/>
                  <v:path arrowok="t" o:connecttype="custom" o:connectlocs="69496,0;69496,4383;60662,5529;6794,28520;6198,32393;7899,31809;51599,20489;69496,19128;69496,23482;53114,24679;9868,35733;6198,36775;825,32774;4191,24989;59793,1258;69496,0" o:connectangles="0,0,0,0,0,0,0,0,0,0,0,0,0,0,0,0" textboxrect="0,0,69496,36775"/>
                </v:shape>
                <v:shape id="Shape 402" o:spid="_x0000_s1032" style="position:absolute;left:146919;top:217661;width:71436;height:35878;visibility:visible;mso-wrap-style:square;v-text-anchor:top" coordsize="71436,3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" path="m23849,c38301,,51839,2667,64108,7950v7328,3226,4064,20396,4013,20574c67105,33401,64959,35878,61758,35878r-1232,-77l59701,35446c45007,29096,28103,25883,9421,25883l,26572,,22218r9421,-717c26325,21501,44410,24067,61441,31420v101,51,216,76,317,76c64717,31496,65848,13500,62330,11964,49680,6515,36587,4381,23849,4381l,7474,,3091,23849,xe" fillcolor="#fffefd" stroked="f" strokeweight="0">
                  <v:stroke miterlimit="83231f" joinstyle="miter"/>
                  <v:path arrowok="t" o:connecttype="custom" o:connectlocs="23849,0;64108,7950;68121,28524;61758,35878;60526,35801;59701,35446;9421,25883;0,26572;0,22218;9421,21501;61441,31420;61758,31496;62330,11964;23849,4381;0,7474;0,3091;23849,0" o:connectangles="0,0,0,0,0,0,0,0,0,0,0,0,0,0,0,0,0" textboxrect="0,0,71436,35878"/>
                </v:shape>
                <v:shape id="Shape 403" o:spid="_x0000_s1033" style="position:absolute;left:61773;top:156062;width:149035;height:35166;visibility:visible;mso-wrap-style:square;v-text-anchor:top" coordsize="149035,3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" path="m113220,v11951,,22251,1663,30620,4914c149035,6896,148285,21704,147625,25311v-229,1219,-915,4953,-3798,4953l143383,30264r-698,-242c131254,25578,115595,23304,96190,23304,55258,23304,9639,33617,5905,34734r-101,38c5055,35039,4394,35166,3772,35166,2057,35166,749,34150,444,32576,,30352,1714,27711,4242,26670,4166,26670,64465,,113220,xe" fillcolor="#181717" stroked="f" strokeweight="0">
                  <v:stroke miterlimit="83231f" joinstyle="miter"/>
                  <v:path arrowok="t" o:connecttype="custom" o:connectlocs="113220,0;143840,4914;147625,25311;143827,30264;143383,30264;142685,30022;96190,23304;5905,34734;5804,34772;3772,35166;444,32576;4242,26670;113220,0" o:connectangles="0,0,0,0,0,0,0,0,0,0,0,0,0" textboxrect="0,0,149035,35166"/>
                </v:shape>
                <v:shape id="Shape 404" o:spid="_x0000_s1034" style="position:absolute;left:59427;top:158541;width:76594;height:34880;visibility:visible;mso-wrap-style:square;v-text-anchor:top" coordsize="76594,3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" path="m76594,r,4356l43672,12923c22609,19535,7487,26161,7417,26219,4978,27222,3899,30498,6121,30498v343,,775,-76,1296,-279c7531,30057,34177,23630,65908,20427r10686,-582l76594,24179r-8368,438c38425,27496,12284,33375,8903,34347r-13,c7899,34715,6998,34880,6121,34880v-2768,,-4965,-1753,-5486,-4369c,27273,2248,23615,5753,22167r38,89c10319,20117,26635,13385,47384,7189l76594,xe" fillcolor="#fffefd" stroked="f" strokeweight="0">
                  <v:stroke miterlimit="83231f" joinstyle="miter"/>
                  <v:path arrowok="t" o:connecttype="custom" o:connectlocs="76594,0;76594,4356;43672,12923;7417,26219;6121,30498;7417,30219;65908,20427;76594,19845;76594,24179;68226,24617;8903,34347;8890,34347;6121,34880;635,30511;5753,22167;5791,22256;47384,7189;76594,0" o:connectangles="0,0,0,0,0,0,0,0,0,0,0,0,0,0,0,0,0,0" textboxrect="0,0,76594,34880"/>
                </v:shape>
                <v:shape id="Shape 405" o:spid="_x0000_s1035" style="position:absolute;left:136021;top:153873;width:78194;height:34646;visibility:visible;mso-wrap-style:square;v-text-anchor:top" coordsize="78194,3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" path="m38976,c51194,,61760,1701,70358,5055v7836,2984,5207,22644,5169,22847c74498,33477,71730,34646,69596,34646r-1118,-64l67704,34290c56477,29921,41085,27699,21946,27699l,28847,,24512,21946,23317v17449,,34315,1816,47345,6883c69406,30252,69495,30264,69596,30264v2883,,2921,-19698,-787,-21120c60097,5753,49873,4381,38976,4381,27061,4381,14352,6031,1989,8506l,9024,,4668,4318,3605c15989,1415,27848,,38976,xe" fillcolor="#fffefd" stroked="f" strokeweight="0">
                  <v:stroke miterlimit="83231f" joinstyle="miter"/>
                  <v:path arrowok="t" o:connecttype="custom" o:connectlocs="38976,0;70358,5055;75527,27902;69596,34646;68478,34582;67704,34290;21946,27699;0,28847;0,24512;21946,23317;69291,30200;69596,30264;68809,9144;38976,4381;1989,8506;0,9024;0,4668;4318,3605;38976,0" o:connectangles="0,0,0,0,0,0,0,0,0,0,0,0,0,0,0,0,0,0,0" textboxrect="0,0,78194,34646"/>
                </v:shape>
                <v:shape id="Shape 406" o:spid="_x0000_s1036" style="position:absolute;left:85019;top:350813;width:159144;height:46063;visibility:visible;mso-wrap-style:square;v-text-anchor:top" coordsize="159144,4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" path="m152464,v5829,,6438,3620,6489,4725c159144,9385,153022,14846,147003,15354v-940,51,-87592,5944,-136856,29414c8382,45631,6782,46063,5410,46063v-2375,,-4165,-1359,-4648,-3543c,39180,2629,33986,7734,31585,61189,5868,150724,38,151524,38l152464,xe" fillcolor="#181717" stroked="f" strokeweight="0">
                  <v:stroke miterlimit="83231f" joinstyle="miter"/>
                  <v:path arrowok="t" o:connecttype="custom" o:connectlocs="152464,0;158953,4725;147003,15354;10147,44768;5410,46063;762,42520;7734,31585;151524,38;152464,0" o:connectangles="0,0,0,0,0,0,0,0,0" textboxrect="0,0,159144,46063"/>
                </v:shape>
                <v:shape id="Shape 407" o:spid="_x0000_s1037" style="position:absolute;left:82563;top:358787;width:82244;height:40274;visibility:visible;mso-wrap-style:square;v-text-anchor:top" coordsize="82244,4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" path="m82244,r,4497l55634,9980c39807,14109,24311,19243,11113,25593,5105,28425,3226,35893,7861,35893v978,,2235,-318,3798,-1080c24174,28851,38994,24019,54192,20124l82244,14451r,4501l55279,24395c40318,28215,25778,32940,13576,38750v-2108,1029,-3975,1524,-5715,1524c4458,40274,1778,38217,1079,35016,,30267,3670,24260,9220,21644,22673,15170,38387,9947,54400,5754l82244,xe" fillcolor="#fffefd" stroked="f" strokeweight="0">
                  <v:stroke miterlimit="83231f" joinstyle="miter"/>
                  <v:path arrowok="t" o:connecttype="custom" o:connectlocs="82244,0;82244,4497;55634,9980;11113,25593;7861,35893;11659,34813;54192,20124;82244,14451;82244,18952;55279,24395;13576,38750;7861,40274;1079,35016;9220,21644;54400,5754;82244,0" o:connectangles="0,0,0,0,0,0,0,0,0,0,0,0,0,0,0,0" textboxrect="0,0,82244,40274"/>
                </v:shape>
                <v:shape id="Shape 408" o:spid="_x0000_s1038" style="position:absolute;left:164807;top:348617;width:81713;height:29121;visibility:visible;mso-wrap-style:square;v-text-anchor:top" coordsize="81713,2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" path="m72683,v6172,,8535,3683,8662,6833c81599,12726,74702,19114,67197,19748v-413,26,-22178,1509,-49940,5890l,29121,,24621,16759,21231c44826,16808,66714,15367,67032,15367r,13c74880,14694,81713,4381,72683,4381v-292,,-622,13,-952,39c71470,4420,48953,5906,19902,10567l,14667,,10170,19137,6215c48442,1508,71102,38,71426,38,71870,12,72289,,72683,xe" fillcolor="#fffefd" stroked="f" strokeweight="0">
                  <v:stroke miterlimit="83231f" joinstyle="miter"/>
                  <v:path arrowok="t" o:connecttype="custom" o:connectlocs="72683,0;81345,6833;67197,19748;17257,25638;0,29121;0,24621;16759,21231;67032,15367;67032,15380;72683,4381;71731,4420;19902,10567;0,14667;0,10170;19137,6215;71426,38;72683,0" o:connectangles="0,0,0,0,0,0,0,0,0,0,0,0,0,0,0,0,0" textboxrect="0,0,81713,29121"/>
                </v:shape>
                <v:shape id="Shape 409" o:spid="_x0000_s1039" style="position:absolute;left:333251;top:313182;width:163563;height:43180;visibility:visible;mso-wrap-style:square;v-text-anchor:top" coordsize="163563,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" path="m147942,v8154,,12713,1359,14402,4280c163055,5524,163563,7646,161811,10630v-2350,3950,-5207,5779,-9017,5779c151803,16409,150787,16294,149771,16167v-2743,-330,-5905,-507,-9385,-507c95783,15660,10147,42279,9373,42545v-1461,445,-2680,635,-3709,635c2349,43180,876,41187,622,39332,,35167,4521,29718,9906,28118,21692,24613,113119,,147942,xe" fillcolor="#181717" stroked="f" strokeweight="0">
                  <v:stroke miterlimit="83231f" joinstyle="miter"/>
                  <v:path arrowok="t" o:connecttype="custom" o:connectlocs="147942,0;162344,4280;161811,10630;152794,16409;149771,16167;140386,15660;9373,42545;5664,43180;622,39332;9906,28118;147942,0" o:connectangles="0,0,0,0,0,0,0,0,0,0,0" textboxrect="0,0,163563,43180"/>
                </v:shape>
                <v:shape id="Shape 410" o:spid="_x0000_s1040" style="position:absolute;left:330939;top:321335;width:84094;height:37217;visibility:visible;mso-wrap-style:square;v-text-anchor:top" coordsize="84094,3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" path="m84094,r,4501l72561,6880c43831,13497,18098,20504,12852,22066,6121,24060,1943,32836,7976,32836v800,,1778,-153,2946,-495c11011,32277,32788,25524,60127,18786l84094,13646r,4478l65345,22058c39116,28387,17062,35026,13043,36264r-38,38l12167,36544v-1550,458,-2934,673,-4191,673c4089,37217,1257,34982,749,31502,,26270,5156,19767,11595,17862,17507,16103,43399,9051,72200,2439l84094,xe" fillcolor="#fffefd" stroked="f" strokeweight="0">
                  <v:stroke miterlimit="83231f" joinstyle="miter"/>
                  <v:path arrowok="t" o:connecttype="custom" o:connectlocs="84094,0;84094,4501;72561,6880;12852,22066;7976,32836;10922,32341;60127,18786;84094,13646;84094,18124;65345,22058;13043,36264;13005,36302;12167,36544;7976,37217;749,31502;11595,17862;72200,2439;84094,0" o:connectangles="0,0,0,0,0,0,0,0,0,0,0,0,0,0,0,0,0,0" textboxrect="0,0,84094,37217"/>
                </v:shape>
                <v:shape id="Shape 411" o:spid="_x0000_s1041" style="position:absolute;left:415034;top:310991;width:84193;height:28468;visibility:visible;mso-wrap-style:square;v-text-anchor:top" coordsize="84193,2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" path="m66159,v9144,,14161,1651,16294,5372c83469,7138,84193,10046,81907,13957v-2730,4598,-6299,6833,-10896,6833c69931,20790,68839,20675,67721,20536v-2654,-318,-5727,-483,-9118,-483c48243,20053,35462,21558,21992,23854l,28468,,23991,19195,19875c33628,17352,47436,15672,58603,15672v3505,,6743,165,9665,508c69195,16294,70096,16408,71011,16408v2451,,4826,-825,7137,-4686c81209,6452,76103,4381,66159,4381v-8617,,-20857,1557,-34534,3940l,14846,,10344,31353,3912c45073,1543,57387,,66159,xe" fillcolor="#fffefd" stroked="f" strokeweight="0">
                  <v:stroke miterlimit="83231f" joinstyle="miter"/>
                  <v:path arrowok="t" o:connecttype="custom" o:connectlocs="66159,0;82453,5372;81907,13957;71011,20790;67721,20536;58603,20053;21992,23854;0,28468;0,23991;19195,19875;58603,15672;68268,16180;71011,16408;78148,11722;66159,4381;31625,8321;0,14846;0,10344;31353,3912;66159,0" o:connectangles="0,0,0,0,0,0,0,0,0,0,0,0,0,0,0,0,0,0,0,0" textboxrect="0,0,84193,28468"/>
                </v:shape>
                <v:shape id="Shape 412" o:spid="_x0000_s1042" style="position:absolute;left:2299;top:170445;width:278397;height:261252;visibility:visible;mso-wrap-style:square;v-text-anchor:top" coordsize="278397,26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" path="m9728,v1461,,5017,584,6541,6108c36576,79819,50203,159144,56782,241909v44348,-19392,96621,-30873,132372,-37871c194056,203022,232181,196380,256375,196380v12433,,18859,1676,20853,5422c277952,203187,278397,205473,276301,208559v-1460,2172,-1956,4902,-2349,7099c273469,218363,272872,221729,269672,221729r-889,-89c263474,220345,256235,219684,247218,219684v-17335,,-39319,2451,-60312,6706c144704,234950,86893,246659,62560,256235r-3149,1181c52934,259893,49365,261252,46850,261252v-5042,,-5257,-4407,-5588,-11101c41161,248056,41046,245554,40792,242583,33896,162331,20523,85471,1029,14097,,10795,711,6959,2946,3949,4763,1473,7290,,9728,xe" fillcolor="#181717" stroked="f" strokeweight="0">
                  <v:stroke miterlimit="83231f" joinstyle="miter"/>
                  <v:path arrowok="t" o:connecttype="custom" o:connectlocs="9728,0;16269,6108;56782,241909;189154,204038;256375,196380;277228,201802;276301,208559;273952,215658;269672,221729;268783,221640;247218,219684;186906,226390;62560,256235;59411,257416;46850,261252;41262,250151;40792,242583;1029,14097;2946,3949;9728,0" o:connectangles="0,0,0,0,0,0,0,0,0,0,0,0,0,0,0,0,0,0,0,0" textboxrect="0,0,278397,261252"/>
                </v:shape>
                <v:shape id="Shape 413" o:spid="_x0000_s1043" style="position:absolute;top:168252;width:141505;height:265633;visibility:visible;mso-wrap-style:square;v-text-anchor:top" coordsize="141505,26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" path="m12027,v1524,,6667,559,8661,7709c40780,80658,54343,159080,61024,240881v21958,-9373,45685,-16856,68306,-22856l141505,215075r,4902l123526,224119v-22971,6335,-45611,13918,-66376,23226c50902,166700,37897,86716,16459,8877,15570,5664,13856,4381,12027,4381v-3886,,-8293,5779,-6579,11329c25895,90601,38633,167374,45263,244577v1028,11963,-51,16675,3886,16675c51600,261252,55994,259423,64059,256375v11836,-4648,31064,-9709,53308,-14821l141505,236441r,4326l120907,245239v-22714,5180,-43189,10482,-55299,15238l62497,261658v-6947,2655,-10427,3975,-13348,3975c42024,265633,41694,258940,41377,252464v-102,-2083,-229,-4573,-483,-7506c34023,164846,20663,88100,1257,17005,,12954,838,8420,3480,4838,5715,1816,8903,,12027,xe" fillcolor="#fffefd" stroked="f" strokeweight="0">
                  <v:stroke miterlimit="83231f" joinstyle="miter"/>
                  <v:path arrowok="t" o:connecttype="custom" o:connectlocs="12027,0;20688,7709;61024,240881;129330,218025;141505,215075;141505,219977;123526,224119;57150,247345;16459,8877;12027,4381;5448,15710;45263,244577;49149,261252;64059,256375;117367,241554;141505,236441;141505,240767;120907,245239;65608,260477;62497,261658;49149,265633;41377,252464;40894,244958;1257,17005;3480,4838;12027,0" o:connectangles="0,0,0,0,0,0,0,0,0,0,0,0,0,0,0,0,0,0,0,0,0,0,0,0,0,0" textboxrect="0,0,141505,265633"/>
                </v:shape>
                <v:shape id="Shape 414" o:spid="_x0000_s1044" style="position:absolute;left:141505;top:364632;width:141756;height:44386;visibility:visible;mso-wrap-style:square;v-text-anchor:top" coordsize="141756,4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" path="m117169,v13525,,20345,1968,22783,6579c140791,8153,141756,11405,138898,15608v-1194,1765,-1613,4153,-1994,6249c136409,24612,135507,29731,130465,29731r-952,-38l129005,29566v-5017,-1233,-12281,-1880,-20993,-1880c90816,27686,68997,30111,48131,34353,37600,36487,26096,38818,14386,41263l,44386,,40060,47268,30048v21120,-4280,43345,-6744,60744,-6744c116864,23304,124471,23952,130046,25311v153,25,292,38,419,38c133158,25349,131786,18300,135279,13157,139749,6541,130770,4381,117169,4381v-24143,,-62865,6807,-66790,7607l,23596,,18695,20570,13709c30970,11401,40734,9413,49503,7696,54443,6680,92785,,117169,xe" fillcolor="#fffefd" stroked="f" strokeweight="0">
                  <v:stroke miterlimit="83231f" joinstyle="miter"/>
                  <v:path arrowok="t" o:connecttype="custom" o:connectlocs="117169,0;139952,6579;138898,15608;136904,21857;130465,29731;129513,29693;129005,29566;108012,27686;48131,34353;14386,41263;0,44386;0,40060;47268,30048;108012,23304;130046,25311;130465,25349;135279,13157;117169,4381;50379,11988;0,23596;0,18695;20570,13709;49503,7696;117169,0" o:connectangles="0,0,0,0,0,0,0,0,0,0,0,0,0,0,0,0,0,0,0,0,0,0,0,0" textboxrect="0,0,141756,44386"/>
                </v:shape>
                <v:shape id="Shape 415" o:spid="_x0000_s1045" style="position:absolute;left:294114;top:73064;width:219532;height:316624;visibility:visible;mso-wrap-style:square;v-text-anchor:top" coordsize="219532,31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" path="m172034,v1524,,5195,674,6071,6998c182270,41263,189484,78829,196469,115151v7772,40488,15824,82373,20053,121273c219532,266002,216814,273952,190754,277826,144475,284925,14643,313563,10630,314643v-1676,1245,-3594,1981,-5245,1981c3340,316624,1016,315367,673,311836,,305156,6807,292456,15240,290754v13348,-2832,26759,-5766,40221,-8725c103378,271514,152895,260642,201841,254813v-546,-29896,-9080,-62141,-17335,-93358c179883,143993,175527,127495,172466,111417,164503,68187,162408,27750,162408,12421v-77,-3454,1384,-7074,3911,-9639c168085,991,170117,,172034,xe" fillcolor="#181717" stroked="f" strokeweight="0">
                  <v:stroke miterlimit="83231f" joinstyle="miter"/>
                  <v:path arrowok="t" o:connecttype="custom" o:connectlocs="172034,0;178105,6998;196469,115151;216522,236424;190754,277826;10630,314643;5385,316624;673,311836;15240,290754;55461,282029;201841,254813;184506,161455;172466,111417;162408,12421;166319,2782;172034,0" o:connectangles="0,0,0,0,0,0,0,0,0,0,0,0,0,0,0,0" textboxrect="0,0,219532,316624"/>
                </v:shape>
                <v:shape id="Shape 416" o:spid="_x0000_s1046" style="position:absolute;left:291837;top:341530;width:111348;height:50350;visibility:visible;mso-wrap-style:square;v-text-anchor:top" coordsize="111348,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" path="m111348,r,4286l17958,24430c8128,26411,1067,45969,7658,45969v1118,,2654,-572,4623,-1893c12427,43975,45701,36568,84853,28279r26495,-5451l111348,27300,90811,31507c52857,39505,19202,46948,14046,48154v-2362,1485,-4458,2196,-6388,2196c3886,50350,1181,47696,775,43594,,35974,7163,22144,17056,20137,30404,17318,43815,14371,57264,11425l111348,xe" fillcolor="#fffefd" stroked="f" strokeweight="0">
                  <v:stroke miterlimit="83231f" joinstyle="miter"/>
                  <v:path arrowok="t" o:connecttype="custom" o:connectlocs="111348,0;111348,4286;17958,24430;7658,45969;12281,44076;84853,28279;111348,22828;111348,27300;90811,31507;14046,48154;7658,50350;775,43594;17056,20137;57264,11425;111348,0" o:connectangles="0,0,0,0,0,0,0,0,0,0,0,0,0,0,0" textboxrect="0,0,111348,50350"/>
                </v:shape>
                <v:shape id="Shape 417" o:spid="_x0000_s1047" style="position:absolute;left:403185;top:70875;width:112769;height:297955;visibility:visible;mso-wrap-style:square;v-text-anchor:top" coordsize="112769,29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" path="m62959,v3391,,7328,2337,8255,8954c75355,43117,82568,80632,89541,116929v7797,40538,15862,82461,20091,121488c112769,269151,109683,278067,82022,282181v-11176,1715,-27327,4710,-45428,8277l,297955r,-4472l33237,286644v19109,-3782,36282,-6980,48112,-8794c105352,274282,108311,268580,105276,238849,97237,164821,75621,81611,66858,9487,66363,5842,64776,4381,62959,4381v-3352,,-7531,4928,-7442,10224c55517,25768,57003,66789,65550,113208v8751,46088,29134,98666,29439,145745c63461,262624,31886,268374,433,274847l,274941r,-4286l17814,266892v24187,-4717,48511,-8872,72717,-11825c89655,225984,81362,194602,73323,164199,68687,146698,64318,130187,61245,113995,53257,70612,51136,30010,51136,14694v-64,-4077,1625,-8280,4546,-11252c57854,1219,60445,,62959,xe" fillcolor="#fffefd" stroked="f" strokeweight="0">
                  <v:stroke miterlimit="83231f" joinstyle="miter"/>
                  <v:path arrowok="t" o:connecttype="custom" o:connectlocs="62959,0;71214,8954;89541,116929;109632,238417;82022,282181;36594,290458;0,297955;0,293483;33237,286644;81349,277850;105276,238849;66858,9487;62959,4381;55517,14605;65550,113208;94989,258953;433,274847;0,274941;0,270655;17814,266892;90531,255067;73323,164199;61245,113995;51136,14694;55682,3442;62959,0" o:connectangles="0,0,0,0,0,0,0,0,0,0,0,0,0,0,0,0,0,0,0,0,0,0,0,0,0,0" textboxrect="0,0,112769,297955"/>
                </v:shape>
                <v:shape id="Shape 418" o:spid="_x0000_s1048" style="position:absolute;left:301316;top:297013;width:146901;height:65925;visibility:visible;mso-wrap-style:square;v-text-anchor:top" coordsize="146901,6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" path="m133032,v2312,,4649,50,6986,178c146507,533,146901,4496,146863,5702v-140,4699,-6452,9665,-12294,9665c131915,15253,129857,15201,127838,15201,65811,15201,14199,61937,13703,62408v-2286,2248,-5029,3517,-7543,3517c3721,65925,1791,64757,991,62814,381,61328,,58229,4229,54039r356,-356l5067,53518c19355,40957,71488,,133032,xe" fillcolor="#181717" stroked="f" strokeweight="0">
                  <v:stroke miterlimit="83231f" joinstyle="miter"/>
                  <v:path arrowok="t" o:connecttype="custom" o:connectlocs="133032,0;140018,178;146863,5702;134569,15367;127838,15201;13703,62408;6160,65925;991,62814;4229,54039;4585,53683;5067,53518;133032,0" o:connectangles="0,0,0,0,0,0,0,0,0,0,0,0" textboxrect="0,0,146901,65925"/>
                </v:shape>
                <v:shape id="Shape 419" o:spid="_x0000_s1049" style="position:absolute;left:298856;top:307529;width:76199;height:57593;visibility:visible;mso-wrap-style:square;v-text-anchor:top" coordsize="76199,5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" path="m76199,r,4676l46087,18332c22946,31672,8395,45026,8230,45083v-4814,4737,-3087,8128,393,8128c10363,53211,12560,52360,14605,50366v95,-152,13259,-12122,34277,-24054l76199,14138r,4745l52021,29543c31655,40980,18618,52620,17729,53427r-63,64c14961,56145,11747,57593,8623,57593v-3314,,-6070,-1703,-7201,-4471c610,51141,,47051,5156,41959r724,-699l6032,41197c13475,34770,30324,21292,53070,9421l76199,xe" fillcolor="#fffefd" stroked="f" strokeweight="0">
                  <v:stroke miterlimit="83231f" joinstyle="miter"/>
                  <v:path arrowok="t" o:connecttype="custom" o:connectlocs="76199,0;76199,4676;46087,18332;8230,45083;8623,53211;14605,50366;48882,26312;76199,14138;76199,18883;52021,29543;17729,53427;17666,53491;8623,57593;1422,53122;5156,41959;5880,41260;6032,41197;53070,9421;76199,0" o:connectangles="0,0,0,0,0,0,0,0,0,0,0,0,0,0,0,0,0,0,0" textboxrect="0,0,76199,57593"/>
                </v:shape>
                <v:shape id="Shape 420" o:spid="_x0000_s1050" style="position:absolute;left:375056;top:294814;width:76099;height:31598;visibility:visible;mso-wrap-style:square;v-text-anchor:top" coordsize="76099,3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" path="m59284,v2362,,4725,64,7138,191c73127,559,75413,4610,75312,7963v-165,5956,-7341,11799,-14466,11799l60122,19748v-2019,-114,-4038,-165,-6032,-165c38987,19583,24511,22392,11265,26631l,31598,,26853,9450,22640c23235,18176,38332,15202,54090,15202v2070,,4166,51,6248,165c60516,15367,60681,15380,60846,15380v7773,,15253,-10262,5322,-10821c63856,4445,61570,4381,59284,4381v-17262,,-33826,3332,-48967,8331l,17390,,12715,14972,6616c28854,2567,43771,,59284,xe" fillcolor="#fffefd" stroked="f" strokeweight="0">
                  <v:stroke miterlimit="83231f" joinstyle="miter"/>
                  <v:path arrowok="t" o:connecttype="custom" o:connectlocs="59284,0;66422,191;75312,7963;60846,19762;60122,19748;54090,19583;11265,26631;0,31598;0,26853;9450,22640;54090,15202;60338,15367;60846,15380;66168,4559;59284,4381;10317,12712;0,17390;0,12715;14972,6616;59284,0" o:connectangles="0,0,0,0,0,0,0,0,0,0,0,0,0,0,0,0,0,0,0,0" textboxrect="0,0,76099,31598"/>
                </v:shape>
                <v:shape id="Shape 421" o:spid="_x0000_s1051" style="position:absolute;left:253363;top:56418;width:239408;height:256327;visibility:visible;mso-wrap-style:square;v-text-anchor:top" coordsize="239408,25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" path="m154385,4038v13103,577,26942,2410,41462,5845c198907,21783,199606,66741,207658,117262v9004,54978,20675,112953,26835,122707c239408,247729,229184,256327,223990,248186,217551,237899,198120,183492,189039,127650,182131,84279,178625,45710,180759,28133,72288,3419,8446,85816,8407,86147,2311,92230,,64785,6871,57622,7037,57500,62667,,154385,4038xe" fillcolor="#181717" strokecolor="#fffefd" strokeweight=".1217mm">
                  <v:stroke miterlimit="1" joinstyle="miter"/>
                  <v:path arrowok="t" o:connecttype="custom" o:connectlocs="154385,4038;195847,9883;207658,117262;234493,239969;223990,248186;189039,127650;180759,28133;8407,86147;6871,57622;154385,4038" o:connectangles="0,0,0,0,0,0,0,0,0,0" textboxrect="0,0,239408,256327"/>
                </v:shape>
                <v:shape id="Shape 422" o:spid="_x0000_s1052" style="position:absolute;left:14354;top:102947;width:272910;height:289179;visibility:visible;mso-wrap-style:square;v-text-anchor:top" coordsize="272910,28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" path="m149466,v26188,,52769,4077,78982,12141c232956,14554,272339,238354,272580,240526v330,2705,-851,5651,-3403,8534c265430,253276,259639,256337,255397,256337v-3734,,-6198,-2362,-6414,-6159c248247,232411,218503,58878,213424,32245,190005,25324,166535,21819,143612,21819v-42114,,-81026,11582,-115647,34417c51308,134684,59436,207252,64110,268313v21755,-15139,70954,-44983,120916,-44983c196926,223330,208255,225070,218707,228486v5829,1842,5677,5944,5486,7162c223533,239967,218313,243764,213017,243764v-1194,,-2349,-190,-3467,-559c200342,240208,190322,238684,179794,238684v-59309,,-118593,47434,-119164,47917c58331,288341,56159,289179,54229,289179v-2896,,-4928,-1892,-5156,-4826c44120,210909,29197,133097,4686,53048,,37592,70472,12764,71183,12522,96304,4217,122644,,149466,xe" fillcolor="#181717" stroked="f" strokeweight="0">
                  <v:stroke miterlimit="1" joinstyle="miter"/>
                  <v:path arrowok="t" o:connecttype="custom" o:connectlocs="149466,0;228448,12141;272580,240526;269177,249060;255397,256337;248983,250178;213424,32245;143612,21819;27965,56236;64110,268313;185026,223330;218707,228486;224193,235648;213017,243764;209550,243205;179794,238684;60630,286601;54229,289179;49073,284353;4686,53048;71183,12522;149466,0" o:connectangles="0,0,0,0,0,0,0,0,0,0,0,0,0,0,0,0,0,0,0,0,0,0" textboxrect="0,0,272910,289179"/>
                </v:shape>
                <v:shape id="Shape 423" o:spid="_x0000_s1053" style="position:absolute;left:39745;top:123296;width:113144;height:251992;visibility:visible;mso-wrap-style:square;v-text-anchor:top" coordsize="113144,25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" path="m113144,r,4370l58968,11985c40078,17525,22092,25818,5131,36829v22568,76428,30772,147206,35484,207188c52260,236124,69945,225319,90754,216486r22390,-7527l113144,213503,85685,223551c63840,233577,46177,245280,36830,251992,31153,176377,21857,107848,,34962,18186,22776,37398,13855,57236,7979l113144,xe" fillcolor="#fffefd" stroked="f" strokeweight="0">
                  <v:stroke miterlimit="1" joinstyle="miter"/>
                  <v:path arrowok="t" o:connecttype="custom" o:connectlocs="113144,0;113144,4370;58968,11985;5131,36829;40615,244017;90754,216486;113144,208959;113144,213503;85685,223551;36830,251992;0,34962;57236,7979;113144,0" o:connectangles="0,0,0,0,0,0,0,0,0,0,0,0,0" textboxrect="0,0,113144,251992"/>
                </v:shape>
                <v:shape id="Shape 424" o:spid="_x0000_s1054" style="position:absolute;left:11424;top:101616;width:141465;height:292696;visibility:visible;mso-wrap-style:square;v-text-anchor:top" coordsize="141465,29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" path="m141465,r,4445l110222,7098c97241,9327,85382,12433,74790,15938,66954,18478,6134,41947,9703,53733v23076,75361,39179,153073,44488,231775c54331,287349,55486,288315,57150,288315v1384,,3124,-648,4953,-2007c62227,286108,96076,258940,138448,245369r3017,-513l141465,249022r-36382,15167c83398,275437,68040,287203,65405,289280r-63,76l64707,289839v-2528,1866,-5144,2857,-7557,2857c53149,292696,50127,289889,49809,285800,44882,212547,29972,134899,5512,55003,,36804,72695,12013,73406,11785,86081,7588,99060,4425,112254,2312l141465,xe" fillcolor="#fffefd" stroked="f" strokeweight="0">
                  <v:stroke miterlimit="1" joinstyle="miter"/>
                  <v:path arrowok="t" o:connecttype="custom" o:connectlocs="141465,0;141465,4445;110222,7098;74790,15938;9703,53733;54191,285508;57150,288315;62103,286308;138448,245369;141465,244856;141465,249022;105083,264189;65405,289280;65342,289356;64707,289839;57150,292696;49809,285800;5512,55003;73406,11785;112254,2312;141465,0" o:connectangles="0,0,0,0,0,0,0,0,0,0,0,0,0,0,0,0,0,0,0,0,0" textboxrect="0,0,141465,292696"/>
                </v:shape>
                <v:shape id="Shape 425" o:spid="_x0000_s1055" style="position:absolute;left:152889;top:324082;width:88354;height:26557;visibility:visible;mso-wrap-style:square;v-text-anchor:top" coordsize="88354,2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" path="m46495,c58623,,70180,1777,80797,5258v5982,1879,7557,6185,7024,9588c86995,20256,80886,24816,74473,24816v-1410,,-2807,-217,-4140,-648c61341,21234,51562,19748,41262,19748v-13973,,-27963,2682,-41170,6771l,26557,,22390,41262,15367v10237,,20473,1384,30430,4635c72619,20294,73558,20434,74473,20434v7226,,13436,-8344,5016,-10998c68694,5905,57582,4381,46495,4381,33455,4384,20428,6473,7930,9816l,12717,,8172,10802,4540c22405,1720,34423,3,46495,xe" fillcolor="#fffefd" stroked="f" strokeweight="0">
                  <v:stroke miterlimit="1" joinstyle="miter"/>
                  <v:path arrowok="t" o:connecttype="custom" o:connectlocs="46495,0;80797,5258;87821,14846;74473,24816;70333,24168;41262,19748;92,26519;0,26557;0,22390;41262,15367;71692,20002;74473,20434;79489,9436;46495,4381;7930,9816;0,12717;0,8172;10802,4540;46495,0" o:connectangles="0,0,0,0,0,0,0,0,0,0,0,0,0,0,0,0,0,0,0" textboxrect="0,0,88354,26557"/>
                </v:shape>
                <v:shape id="Shape 426" o:spid="_x0000_s1056" style="position:absolute;left:152889;top:100752;width:136627;height:260718;visibility:visible;mso-wrap-style:square;v-text-anchor:top" coordsize="136627,26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" path="m10922,c37338,,64122,4114,90551,12243r432,127l91377,12586v2362,1295,3073,1689,22974,106781c123457,167462,134645,228549,136233,242456v394,3340,-965,6895,-3962,10249c128854,256566,122568,260718,116866,260718v-4941,,-8306,-3225,-8611,-8280c107569,235700,78651,66484,72987,36170,50191,29553,27369,26200,5080,26200l,26914,,22544r5080,-725c28893,21819,53010,25565,76797,32728v3721,18973,35065,201079,35839,219519c112802,255168,114529,256337,116866,256337v5880,,15722,-7430,15011,-13360c128892,216751,90843,17285,89268,16434,61087,7772,34785,4381,10922,4381l,5309,,864,10922,xe" fillcolor="#fffefd" stroked="f" strokeweight="0">
                  <v:stroke miterlimit="1" joinstyle="miter"/>
                  <v:path arrowok="t" o:connecttype="custom" o:connectlocs="10922,0;90551,12243;90983,12370;91377,12586;114351,119367;136233,242456;132271,252705;116866,260718;108255,252438;72987,36170;5080,26200;0,26914;0,22544;5080,21819;76797,32728;112636,252247;116866,256337;131877,242977;89268,16434;10922,4381;0,5309;0,864;10922,0" o:connectangles="0,0,0,0,0,0,0,0,0,0,0,0,0,0,0,0,0,0,0,0,0,0,0" textboxrect="0,0,136627,260718"/>
                </v:shape>
                <v:shape id="Shape 427" o:spid="_x0000_s1057" style="position:absolute;left:287957;top:115612;width:124054;height:53899;visibility:visible;mso-wrap-style:square;v-text-anchor:top" coordsize="124054,5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" path="m105601,v4953,,9791,457,14376,1359c123825,2134,124054,8154,123558,13081v-368,3696,-1689,12269,-5994,12269c111328,24181,105346,23623,99111,23623,54318,23623,7544,52260,7099,52553v-990,825,-2210,1346,-3353,1346c2299,53899,1105,53086,635,51765,,50038,838,47955,2794,46330,8357,41542,58014,,105601,xe" fillcolor="#181717" stroked="f" strokeweight="0">
                  <v:stroke miterlimit="1" joinstyle="miter"/>
                  <v:path arrowok="t" o:connecttype="custom" o:connectlocs="105601,0;119977,1359;123558,13081;117564,25350;99111,23623;7099,52553;3746,53899;635,51765;2794,46330;105601,0" o:connectangles="0,0,0,0,0,0,0,0,0,0" textboxrect="0,0,124054,53899"/>
                </v:shape>
                <v:shape id="Shape 428" o:spid="_x0000_s1058" style="position:absolute;left:285573;top:123591;width:64472;height:48119;visibility:visible;mso-wrap-style:square;v-text-anchor:top" coordsize="64472,4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" path="m64472,r,4694l38872,17076c19698,28519,6661,39977,6579,40041v-2159,1778,-1880,3696,-445,3696c6693,43737,7417,43445,8255,42746v70,-63,11893,-7388,29443,-14697l64472,19047r,4664l41042,31435c24108,38346,12211,45470,10808,46327,8915,47801,7239,48119,6134,48119v-2362,,-4394,-1410,-5182,-3582c,41908,1092,38885,3810,36637,6598,34237,20549,22534,39849,11431l64472,xe" fillcolor="#fffefd" stroked="f" strokeweight="0">
                  <v:stroke miterlimit="1" joinstyle="miter"/>
                  <v:path arrowok="t" o:connecttype="custom" o:connectlocs="64472,0;64472,4694;38872,17076;6579,40041;6134,43737;8255,42746;37698,28049;64472,19047;64472,23711;41042,31435;10808,46327;6134,48119;952,44537;3810,36637;39849,11431;64472,0" o:connectangles="0,0,0,0,0,0,0,0,0,0,0,0,0,0,0,0" textboxrect="0,0,64472,48119"/>
                </v:shape>
                <v:shape id="Shape 429" o:spid="_x0000_s1059" style="position:absolute;left:350046;top:113416;width:64700;height:33886;visibility:visible;mso-wrap-style:square;v-text-anchor:top" coordsize="64700,3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" path="m43516,v5105,,10071,470,14808,1397c61334,2019,64700,4953,63658,15507v-660,6489,-2603,14236,-8179,14236l54819,29705r-419,-76c48964,28549,43110,28004,37026,28004v-10776,,-21656,1674,-31960,4212l,33886,,29221,3092,28182c13977,25445,25539,23622,37026,23622v6134,,12243,533,18225,1702c55327,25349,55403,25362,55479,25362v3315,,5969,-18847,1982,-19660c52851,4788,48202,4381,43516,4381v-12316,,-24801,2857,-36605,7144l,14868,,10175,7614,6639c19213,2625,31423,,43516,xe" fillcolor="#fffefd" stroked="f" strokeweight="0">
                  <v:stroke miterlimit="1" joinstyle="miter"/>
                  <v:path arrowok="t" o:connecttype="custom" o:connectlocs="43516,0;58324,1397;63658,15507;55479,29743;54819,29705;54400,29629;37026,28004;5066,32216;0,33886;0,29221;3092,28182;37026,23622;55251,25324;55479,25362;57461,5702;43516,4381;6911,11525;0,14868;0,10175;7614,6639;43516,0" o:connectangles="0,0,0,0,0,0,0,0,0,0,0,0,0,0,0,0,0,0,0,0,0" textboxrect="0,0,64700,33886"/>
                </v:shape>
                <v:shape id="Shape 430" o:spid="_x0000_s1060" style="position:absolute;left:302736;top:175598;width:116116;height:47498;visibility:visible;mso-wrap-style:square;v-text-anchor:top" coordsize="116116,4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" path="m108471,v5473,,7645,11290,7645,16002c116116,21031,113881,21780,112560,21780,65049,22479,11443,43980,6617,46520r-38,13c5601,47168,4661,47498,3772,47498v-1435,,-2616,-838,-3099,-2197c,43332,991,40767,3010,39179r597,-457l3670,38722c17437,29159,62205,660,108471,xe" fillcolor="#181717" stroked="f" strokeweight="0">
                  <v:stroke miterlimit="1" joinstyle="miter"/>
                  <v:path arrowok="t" o:connecttype="custom" o:connectlocs="108471,0;116116,16002;112560,21780;6617,46520;6579,46533;3772,47498;673,45301;3010,39179;3607,38722;3670,38722;108471,0" o:connectangles="0,0,0,0,0,0,0,0,0,0,0" textboxrect="0,0,116116,47498"/>
                </v:shape>
                <v:shape id="Shape 431" o:spid="_x0000_s1061" style="position:absolute;left:300363;top:184082;width:60671;height:41201;visibility:visible;mso-wrap-style:square;v-text-anchor:top" coordsize="60671,4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" path="m60671,r,4743l39102,13345c19679,22932,6826,32425,6744,32425v-2070,1601,-2248,4394,-597,4394c6566,36819,7112,36642,7760,36223v19,-172,13960,-6261,34320,-12404l60671,19217r,4481l47463,26814c27791,32460,13138,38407,10071,39944v-1321,838,-2642,1257,-3924,1257c3785,41201,1753,39753,991,37531,,34673,1257,31155,4039,28971r1181,-927l5372,28044c12230,23288,26918,13772,45715,5363l60671,xe" fillcolor="#fffefd" stroked="f" strokeweight="0">
                  <v:stroke miterlimit="1" joinstyle="miter"/>
                  <v:path arrowok="t" o:connecttype="custom" o:connectlocs="60671,0;60671,4743;39102,13345;6744,32425;6147,36819;7760,36223;42080,23819;60671,19217;60671,23698;47463,26814;10071,39944;6147,41201;991,37531;4039,28971;5220,28044;5372,28044;45715,5363;60671,0" o:connectangles="0,0,0,0,0,0,0,0,0,0,0,0,0,0,0,0,0,0" textboxrect="0,0,60671,41201"/>
                </v:shape>
                <v:shape id="Shape 432" o:spid="_x0000_s1062" style="position:absolute;left:361034;top:173403;width:60017;height:34376;visibility:visible;mso-wrap-style:square;v-text-anchor:top" coordsize="60017,3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" path="m50048,r215,c58277,,60017,14592,60017,18199v,7392,-4394,7963,-5715,7963c42729,26330,30770,27751,19244,29835l,34376,,29896,15824,25979c28275,23615,41392,21972,54239,21781r25,c57553,21781,54416,4381,50263,4381r-50,c37030,4569,23940,7083,11718,10747l,15422,,10678,15858,4991c26847,2074,38398,165,50048,xe" fillcolor="#fffefd" stroked="f" strokeweight="0">
                  <v:stroke miterlimit="1" joinstyle="miter"/>
                  <v:path arrowok="t" o:connecttype="custom" o:connectlocs="50048,0;50263,0;60017,18199;54302,26162;19244,29835;0,34376;0,29896;15824,25979;54239,21781;54264,21781;50263,4381;50213,4381;11718,10747;0,15422;0,10678;15858,4991;50048,0" o:connectangles="0,0,0,0,0,0,0,0,0,0,0,0,0,0,0,0,0" textboxrect="0,0,60017,34376"/>
                </v:shape>
                <v:shape id="Shape 433" o:spid="_x0000_s1063" style="position:absolute;left:316836;top:239663;width:111443;height:52362;visibility:visible;mso-wrap-style:square;v-text-anchor:top" coordsize="111443,5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" path="m104483,v5804,215,6960,14046,6960,16764c111430,20968,110236,23126,107899,23190,59144,23317,6896,51041,6363,51321v-839,647,-1855,1041,-2820,1041c2172,52362,1029,51524,610,50228,,48336,1079,45796,3124,44323r165,241c10846,36893,57252,88,104483,xe" fillcolor="#181717" stroked="f" strokeweight="0">
                  <v:stroke miterlimit="1" joinstyle="miter"/>
                  <v:path arrowok="t" o:connecttype="custom" o:connectlocs="104483,0;111443,16764;107899,23190;6363,51321;3543,52362;610,50228;3124,44323;3289,44564;104483,0" o:connectangles="0,0,0,0,0,0,0,0,0" textboxrect="0,0,111443,52362"/>
                </v:shape>
                <v:shape id="Shape 434" o:spid="_x0000_s1064" style="position:absolute;left:314463;top:249221;width:58307;height:44999;visibility:visible;mso-wrap-style:square;v-text-anchor:top" coordsize="58307,4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" path="m58307,r,4820l37573,14576c18967,25523,6775,36477,6769,36553v-1994,1435,-2337,4064,-851,4064c6363,40617,6947,40388,7709,39829v,,13173,-7064,32571,-14145l58307,20341r,4553l44121,28992c25352,35664,11913,42573,10008,43576v-1397,953,-2744,1423,-4090,1423c3581,44999,1613,43551,902,41341,,38522,1397,35016,4229,32984r165,242c9449,27765,23727,16541,42408,6673l58307,xe" fillcolor="#fffefd" stroked="f" strokeweight="0">
                  <v:stroke miterlimit="1" joinstyle="miter"/>
                  <v:path arrowok="t" o:connecttype="custom" o:connectlocs="58307,0;58307,4820;37573,14576;6769,36553;5918,40617;7709,39829;40280,25684;58307,20341;58307,24894;44121,28992;10008,43576;5918,44999;902,41341;4229,32984;4394,33226;42408,6673;58307,0" o:connectangles="0,0,0,0,0,0,0,0,0,0,0,0,0,0,0,0,0" textboxrect="0,0,58307,44999"/>
                </v:shape>
                <v:shape id="Shape 435" o:spid="_x0000_s1065" style="position:absolute;left:372771;top:237476;width:57695;height:36639;visibility:visible;mso-wrap-style:square;v-text-anchor:top" coordsize="57695,3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" path="m48538,r178,c57352,330,57695,18783,57695,18961v-26,7340,-3556,8547,-5791,8611c40293,27601,28463,29224,17189,31674l,36639,,32086,14869,27679c26811,25012,39442,23222,51891,23190,55091,23089,52386,4521,48551,4381,35720,4407,23051,7155,11263,11265l,16565,,11745,14824,5523c25764,2156,37203,19,48538,xe" fillcolor="#fffefd" stroked="f" strokeweight="0">
                  <v:stroke miterlimit="1" joinstyle="miter"/>
                  <v:path arrowok="t" o:connecttype="custom" o:connectlocs="48538,0;48716,0;57695,18961;51904,27572;17189,31674;0,36639;0,32086;14869,27679;51891,23190;48551,4381;11263,11265;0,16565;0,11745;14824,5523;48538,0" o:connectangles="0,0,0,0,0,0,0,0,0,0,0,0,0,0,0" textboxrect="0,0,57695,36639"/>
                </v:shape>
                <v:shape id="Shape 436" o:spid="_x0000_s1066" style="position:absolute;left:100289;top:281108;width:116383;height:41846;visibility:visible;mso-wrap-style:square;v-text-anchor:top" coordsize="116383,4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" path="m99250,v4141,,8230,241,12167,724c116383,1308,116230,10210,116065,12915v-203,3455,-1105,9246,-4800,9246c105575,21488,99974,21171,94209,21171v-43485,,-83732,17983,-87402,19697l6388,41097v-940,495,-1829,749,-2642,749c2159,41846,902,40881,533,39395,,37312,1372,34810,3708,33527,15621,25438,56413,,99250,xe" fillcolor="#181717" stroked="f" strokeweight="0">
                  <v:stroke miterlimit="1" joinstyle="miter"/>
                  <v:path arrowok="t" o:connecttype="custom" o:connectlocs="99250,0;111417,724;116065,12915;111265,22161;94209,21171;6807,40868;6388,41097;3746,41846;533,39395;3708,33527;99250,0" o:connectangles="0,0,0,0,0,0,0,0,0,0,0" textboxrect="0,0,116383,41846"/>
                </v:shape>
                <v:shape id="Shape 437" o:spid="_x0000_s1067" style="position:absolute;left:97917;top:286217;width:60643;height:38926;visibility:visible;mso-wrap-style:square;v-text-anchor:top" coordsize="60643,3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" path="m60643,r,4498l36362,13697c18812,22006,7277,30315,7188,30315,4712,31636,4267,34544,6121,34544v419,,953,-139,1613,-495c7753,33903,18590,28858,35109,23850l60643,17674r,4627l41389,26595c25695,30979,14065,35789,10579,37491r-787,419c8534,38583,7290,38926,6121,38926v-2590,,-4737,-1651,-5346,-4115c,31725,1829,28208,5118,26442r89,-38l5194,26378c11005,22429,24235,14008,41451,6576l60643,xe" fillcolor="#fffefd" stroked="f" strokeweight="0">
                  <v:stroke miterlimit="1" joinstyle="miter"/>
                  <v:path arrowok="t" o:connecttype="custom" o:connectlocs="60643,0;60643,4498;36362,13697;7188,30315;6121,34544;7734,34049;35109,23850;60643,17674;60643,22301;41389,26595;10579,37491;9792,37910;6121,38926;775,34811;5118,26442;5207,26404;5194,26378;41451,6576;60643,0" o:connectangles="0,0,0,0,0,0,0,0,0,0,0,0,0,0,0,0,0,0,0" textboxrect="0,0,60643,38926"/>
                </v:shape>
                <v:shape id="Shape 438" o:spid="_x0000_s1068" style="position:absolute;left:158560;top:278915;width:60503;height:29603;visibility:visible;mso-wrap-style:square;v-text-anchor:top" coordsize="60503,29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" path="m40983,v4229,,8407,241,12420,736c58102,1295,60503,6591,59994,15253v-571,9334,-4127,11303,-7010,11303l52616,26543r-267,-38c47129,25870,41605,25553,35941,25553v-9871,,-19746,990,-29115,2527l,29603,,24976r2866,-693c13326,22414,24565,21171,35941,21171v5638,,11303,304,16929,990c52921,22161,52946,22174,52984,22174v3200,,3963,-16598,-114,-17081c48907,4597,44945,4381,40983,4381,28908,4381,16980,6459,5876,9575l,11800,,7302,9193,4152c19366,1612,30105,,40983,xe" fillcolor="#fffefd" stroked="f" strokeweight="0">
                  <v:stroke miterlimit="1" joinstyle="miter"/>
                  <v:path arrowok="t" o:connecttype="custom" o:connectlocs="40983,0;53403,736;59994,15253;52984,26556;52616,26543;52349,26505;35941,25553;6826,28080;0,29603;0,24976;2866,24283;35941,21171;52870,22161;52984,22174;52870,5093;40983,4381;5876,9575;0,11800;0,7302;9193,4152;40983,0" o:connectangles="0,0,0,0,0,0,0,0,0,0,0,0,0,0,0,0,0,0,0,0,0" textboxrect="0,0,60503,29603"/>
                </v:shape>
                <w10:wrap type="square"/>
              </v:group>
            </w:pict>
          </mc:Fallback>
        </mc:AlternateContent>
      </w:r>
    </w:p>
    <w:p w:rsidR="00B95AD4" w:rsidRDefault="005E5F55" w:rsidP="00DA317B">
      <w:pPr>
        <w:ind w:left="90" w:firstLine="0"/>
      </w:pPr>
      <w:r>
        <w:t>To see some examples of manufactures making refer to chapter 8</w:t>
      </w:r>
      <w:r w:rsidR="00DA317B">
        <w:t>,</w:t>
      </w:r>
      <w:r>
        <w:t xml:space="preserve"> reading backflow Preventer name plates, certification marking and</w:t>
      </w:r>
      <w:r w:rsidRPr="00DA317B">
        <w:t xml:space="preserve"> </w:t>
      </w:r>
      <w:r w:rsidR="00B95AD4" w:rsidRPr="00DA317B">
        <w:fldChar w:fldCharType="begin"/>
      </w:r>
      <w:r w:rsidR="00B95AD4" w:rsidRPr="00DA317B">
        <w:instrText xml:space="preserve"> REF _Ref463167132 \h </w:instrText>
      </w:r>
      <w:r w:rsidR="00B95AD4" w:rsidRPr="00DA317B">
        <w:fldChar w:fldCharType="separate"/>
      </w:r>
      <w:r w:rsidR="00FB6FE8" w:rsidRPr="00DA317B">
        <w:rPr>
          <w:rStyle w:val="Heading7Char"/>
          <w:b/>
          <w:i w:val="0"/>
          <w:color w:val="auto"/>
          <w:sz w:val="20"/>
          <w:szCs w:val="20"/>
        </w:rPr>
        <w:t>Figure 8-16</w:t>
      </w:r>
      <w:r w:rsidR="00FB6FE8" w:rsidRPr="00DF118A">
        <w:rPr>
          <w:b/>
          <w:sz w:val="20"/>
          <w:szCs w:val="20"/>
        </w:rPr>
        <w:t>—Typical backflow preventer approvals</w:t>
      </w:r>
      <w:r w:rsidR="00B95AD4" w:rsidRPr="00DA317B">
        <w:fldChar w:fldCharType="end"/>
      </w:r>
      <w:r w:rsidR="00DA317B">
        <w:t xml:space="preserve">. </w:t>
      </w:r>
    </w:p>
    <w:p w:rsidR="009C5C4A" w:rsidRDefault="00FB6FE8" w:rsidP="00B95AD4">
      <w:pPr>
        <w:spacing w:after="160" w:line="259" w:lineRule="auto"/>
        <w:ind w:left="0" w:firstLine="0"/>
        <w:jc w:val="right"/>
        <w:rPr>
          <w:rStyle w:val="Hyperlink"/>
        </w:rPr>
      </w:pPr>
      <w:hyperlink w:anchor="_Home" w:history="1">
        <w:r w:rsidR="00C12976" w:rsidRPr="0012438B">
          <w:rPr>
            <w:rStyle w:val="Hyperlink"/>
          </w:rPr>
          <w:t>Content</w:t>
        </w:r>
      </w:hyperlink>
      <w:r w:rsidR="00C12976" w:rsidRPr="0012438B">
        <w:t xml:space="preserve"> </w:t>
      </w:r>
    </w:p>
    <w:p w:rsidR="00D97FAA" w:rsidRDefault="00D97FAA" w:rsidP="009C5C4A">
      <w:pPr>
        <w:spacing w:after="160" w:line="259" w:lineRule="auto"/>
        <w:ind w:left="0" w:firstLine="0"/>
      </w:pPr>
      <w:r>
        <w:br w:type="page"/>
      </w:r>
    </w:p>
    <w:p w:rsidR="00164B55" w:rsidRPr="005B6B13" w:rsidRDefault="00DE0D2F" w:rsidP="005B6B13">
      <w:pPr>
        <w:spacing w:after="0" w:line="240" w:lineRule="auto"/>
        <w:ind w:left="0" w:hanging="14"/>
        <w:rPr>
          <w:b/>
          <w:sz w:val="24"/>
          <w:szCs w:val="24"/>
        </w:rPr>
      </w:pPr>
      <w:r w:rsidRPr="005B6B13">
        <w:rPr>
          <w:b/>
          <w:sz w:val="24"/>
          <w:szCs w:val="24"/>
        </w:rPr>
        <w:lastRenderedPageBreak/>
        <w:t xml:space="preserve">Manufacturers responsibility </w:t>
      </w:r>
    </w:p>
    <w:p w:rsidR="00164B55" w:rsidRDefault="00DE0D2F" w:rsidP="00846CAD">
      <w:pPr>
        <w:spacing w:after="120" w:line="240" w:lineRule="auto"/>
        <w:ind w:left="0" w:right="43" w:hanging="14"/>
      </w:pPr>
      <w:r>
        <w:t>The manufacturer is responsible include but are not limited to the following examples:</w:t>
      </w:r>
    </w:p>
    <w:p w:rsidR="00164B55" w:rsidRDefault="00DE0D2F" w:rsidP="00C0569E">
      <w:pPr>
        <w:numPr>
          <w:ilvl w:val="0"/>
          <w:numId w:val="9"/>
        </w:numPr>
        <w:spacing w:after="86"/>
        <w:ind w:right="44" w:hanging="240"/>
      </w:pPr>
      <w:r>
        <w:t>Identification markings on the assembly</w:t>
      </w:r>
    </w:p>
    <w:p w:rsidR="00164B55" w:rsidRDefault="00DE0D2F" w:rsidP="00C0569E">
      <w:pPr>
        <w:numPr>
          <w:ilvl w:val="0"/>
          <w:numId w:val="9"/>
        </w:numPr>
        <w:spacing w:after="87"/>
        <w:ind w:right="44" w:hanging="240"/>
      </w:pPr>
      <w:r>
        <w:t>Manufactures name or trademark</w:t>
      </w:r>
      <w:r w:rsidR="00B4584F">
        <w:t xml:space="preserve"> and identification marking include: </w:t>
      </w:r>
    </w:p>
    <w:p w:rsidR="00164B55" w:rsidRDefault="00DE0D2F" w:rsidP="00B4584F">
      <w:pPr>
        <w:spacing w:after="88"/>
        <w:ind w:left="810" w:right="44"/>
      </w:pPr>
      <w:r>
        <w:t>▸ Type,</w:t>
      </w:r>
      <w:r w:rsidR="00590D20">
        <w:t xml:space="preserve"> </w:t>
      </w:r>
      <w:r>
        <w:t xml:space="preserve">Size, Model, Direction of flow, Serial number </w:t>
      </w:r>
    </w:p>
    <w:p w:rsidR="00164B55" w:rsidRDefault="00DE0D2F" w:rsidP="00B4584F">
      <w:pPr>
        <w:spacing w:after="88"/>
        <w:ind w:left="810" w:right="44"/>
      </w:pPr>
      <w:r>
        <w:t>▸ Maximum rated working water pressure (MWWP)</w:t>
      </w:r>
    </w:p>
    <w:p w:rsidR="00164B55" w:rsidRDefault="00DE0D2F" w:rsidP="00B4584F">
      <w:pPr>
        <w:spacing w:after="86"/>
        <w:ind w:left="810" w:right="44"/>
      </w:pPr>
      <w:r>
        <w:t xml:space="preserve">▸ Maximum rated working water temperature </w:t>
      </w:r>
    </w:p>
    <w:p w:rsidR="00164B55" w:rsidRDefault="00DE0D2F" w:rsidP="00C0569E">
      <w:pPr>
        <w:numPr>
          <w:ilvl w:val="0"/>
          <w:numId w:val="9"/>
        </w:numPr>
        <w:spacing w:after="88"/>
        <w:ind w:right="44" w:hanging="240"/>
      </w:pPr>
      <w:r>
        <w:t xml:space="preserve">All markings shall be stamped on the valve body or a non-corrosive metal name plate securely attached to the valve body. </w:t>
      </w:r>
    </w:p>
    <w:p w:rsidR="00164B55" w:rsidRDefault="00DE0D2F" w:rsidP="00C0569E">
      <w:pPr>
        <w:numPr>
          <w:ilvl w:val="0"/>
          <w:numId w:val="9"/>
        </w:numPr>
        <w:spacing w:after="86"/>
        <w:ind w:right="44" w:hanging="240"/>
      </w:pPr>
      <w:r>
        <w:t>Ensure that the product they produce meets the certifying body standards.</w:t>
      </w:r>
    </w:p>
    <w:p w:rsidR="00164B55" w:rsidRDefault="00DE0D2F" w:rsidP="00C0569E">
      <w:pPr>
        <w:numPr>
          <w:ilvl w:val="0"/>
          <w:numId w:val="9"/>
        </w:numPr>
        <w:spacing w:after="86"/>
        <w:ind w:right="44" w:hanging="240"/>
      </w:pPr>
      <w:r>
        <w:t>Provide installation, maintenance, drainage, testing and repair instructions.</w:t>
      </w:r>
    </w:p>
    <w:p w:rsidR="00164B55" w:rsidRDefault="00DE0D2F" w:rsidP="00C0569E">
      <w:pPr>
        <w:numPr>
          <w:ilvl w:val="0"/>
          <w:numId w:val="9"/>
        </w:numPr>
        <w:spacing w:after="120" w:line="240" w:lineRule="auto"/>
        <w:ind w:left="605" w:right="43" w:hanging="245"/>
      </w:pPr>
      <w:r>
        <w:t xml:space="preserve">General product support and specifications including approvals </w:t>
      </w:r>
    </w:p>
    <w:p w:rsidR="00164B55" w:rsidRPr="005B6B13" w:rsidRDefault="00DE0D2F" w:rsidP="005B6B13">
      <w:pPr>
        <w:spacing w:after="0" w:line="240" w:lineRule="auto"/>
        <w:ind w:left="100" w:hanging="14"/>
        <w:rPr>
          <w:b/>
          <w:sz w:val="24"/>
          <w:szCs w:val="24"/>
        </w:rPr>
      </w:pPr>
      <w:r w:rsidRPr="005B6B13">
        <w:rPr>
          <w:b/>
          <w:sz w:val="24"/>
          <w:szCs w:val="24"/>
        </w:rPr>
        <w:t xml:space="preserve">The backflow preventer tester/plumber responsibility </w:t>
      </w:r>
    </w:p>
    <w:p w:rsidR="00654FC0" w:rsidRDefault="00654FC0" w:rsidP="00386D8F">
      <w:pPr>
        <w:spacing w:after="120" w:line="240" w:lineRule="auto"/>
        <w:ind w:left="100" w:hanging="14"/>
      </w:pPr>
      <w:r>
        <w:t xml:space="preserve">Backflow preventer testers responsibilities include but not limited to: </w:t>
      </w:r>
    </w:p>
    <w:p w:rsidR="00654FC0" w:rsidRPr="00654FC0" w:rsidRDefault="00654FC0" w:rsidP="00394D73">
      <w:pPr>
        <w:pStyle w:val="BulletedlistStyle1"/>
        <w:numPr>
          <w:ilvl w:val="0"/>
          <w:numId w:val="328"/>
        </w:numPr>
        <w:ind w:left="990"/>
        <w:rPr>
          <w:rFonts w:asciiTheme="minorHAnsi" w:hAnsiTheme="minorHAnsi"/>
          <w:sz w:val="22"/>
          <w:szCs w:val="22"/>
        </w:rPr>
      </w:pPr>
      <w:r w:rsidRPr="00654FC0">
        <w:rPr>
          <w:rFonts w:asciiTheme="minorHAnsi" w:hAnsiTheme="minorHAnsi"/>
          <w:sz w:val="22"/>
          <w:szCs w:val="22"/>
        </w:rPr>
        <w:t>Communicate with premise owner and provide assurance of the need and purpose for testing annually and their responsibility for maintenance, testing and continued vigilance preventing cross connections on their premise.</w:t>
      </w:r>
    </w:p>
    <w:p w:rsidR="00654FC0" w:rsidRDefault="00654FC0" w:rsidP="00394D73">
      <w:pPr>
        <w:pStyle w:val="BulletedlistStyle1"/>
        <w:numPr>
          <w:ilvl w:val="0"/>
          <w:numId w:val="328"/>
        </w:numPr>
        <w:ind w:left="990"/>
        <w:rPr>
          <w:rFonts w:asciiTheme="minorHAnsi" w:hAnsiTheme="minorHAnsi"/>
          <w:sz w:val="22"/>
          <w:szCs w:val="22"/>
        </w:rPr>
      </w:pPr>
      <w:r w:rsidRPr="00654FC0">
        <w:rPr>
          <w:rFonts w:asciiTheme="minorHAnsi" w:hAnsiTheme="minorHAnsi"/>
          <w:sz w:val="22"/>
          <w:szCs w:val="22"/>
        </w:rPr>
        <w:t xml:space="preserve">Notify the premise owner, fire officials and or insurance providers and obtain permission before shutting off or turning on the water </w:t>
      </w:r>
    </w:p>
    <w:p w:rsidR="000E6AC2" w:rsidRPr="000E6AC2" w:rsidRDefault="000E6AC2" w:rsidP="00394D73">
      <w:pPr>
        <w:pStyle w:val="ListParagraph"/>
        <w:numPr>
          <w:ilvl w:val="0"/>
          <w:numId w:val="329"/>
        </w:numPr>
        <w:spacing w:after="120" w:line="240" w:lineRule="auto"/>
        <w:ind w:left="994"/>
        <w:contextualSpacing w:val="0"/>
      </w:pPr>
      <w:r w:rsidRPr="000E6AC2">
        <w:t>Be registered or licensed by the local government or</w:t>
      </w:r>
      <w:r>
        <w:t xml:space="preserve"> r</w:t>
      </w:r>
      <w:r w:rsidRPr="000E6AC2">
        <w:t xml:space="preserve">egional AHJ </w:t>
      </w:r>
      <w:hyperlink r:id="rId71" w:history="1">
        <w:r w:rsidRPr="0088696F">
          <w:rPr>
            <w:rStyle w:val="Hyperlink"/>
          </w:rPr>
          <w:t>(infra guide)</w:t>
        </w:r>
      </w:hyperlink>
    </w:p>
    <w:p w:rsidR="00654FC0" w:rsidRPr="00654FC0" w:rsidRDefault="00654FC0" w:rsidP="00394D73">
      <w:pPr>
        <w:pStyle w:val="BulletedlistStyle1"/>
        <w:numPr>
          <w:ilvl w:val="0"/>
          <w:numId w:val="328"/>
        </w:numPr>
        <w:ind w:left="990" w:right="630"/>
        <w:rPr>
          <w:rFonts w:asciiTheme="minorHAnsi" w:hAnsiTheme="minorHAnsi"/>
          <w:sz w:val="22"/>
          <w:szCs w:val="22"/>
        </w:rPr>
      </w:pPr>
      <w:r w:rsidRPr="00654FC0">
        <w:rPr>
          <w:rFonts w:asciiTheme="minorHAnsi" w:hAnsiTheme="minorHAnsi"/>
          <w:sz w:val="22"/>
          <w:szCs w:val="22"/>
        </w:rPr>
        <w:t xml:space="preserve">Practice your trade within the defined skill tasks of your occupation (refer to your occupational (NOC and NOA) </w:t>
      </w:r>
    </w:p>
    <w:p w:rsidR="00654FC0" w:rsidRPr="00654FC0" w:rsidRDefault="00654FC0" w:rsidP="00394D73">
      <w:pPr>
        <w:pStyle w:val="BulletedlistStyle1"/>
        <w:numPr>
          <w:ilvl w:val="0"/>
          <w:numId w:val="328"/>
        </w:numPr>
        <w:ind w:left="990" w:right="630"/>
        <w:rPr>
          <w:rFonts w:asciiTheme="minorHAnsi" w:hAnsiTheme="minorHAnsi"/>
          <w:sz w:val="22"/>
          <w:szCs w:val="22"/>
        </w:rPr>
      </w:pPr>
      <w:r w:rsidRPr="00654FC0">
        <w:rPr>
          <w:rFonts w:asciiTheme="minorHAnsi" w:hAnsiTheme="minorHAnsi"/>
          <w:sz w:val="22"/>
          <w:szCs w:val="22"/>
        </w:rPr>
        <w:t>Obtain liability insurance or be covered by an employer’s liability insurance.</w:t>
      </w:r>
      <w:r w:rsidR="00386D8F">
        <w:rPr>
          <w:rFonts w:asciiTheme="minorHAnsi" w:hAnsiTheme="minorHAnsi"/>
          <w:sz w:val="22"/>
          <w:szCs w:val="22"/>
        </w:rPr>
        <w:t xml:space="preserve"> (AHJ)</w:t>
      </w:r>
    </w:p>
    <w:p w:rsidR="00654FC0" w:rsidRPr="00654FC0" w:rsidRDefault="00654FC0" w:rsidP="00394D73">
      <w:pPr>
        <w:pStyle w:val="BulletedlistStyle1"/>
        <w:numPr>
          <w:ilvl w:val="0"/>
          <w:numId w:val="328"/>
        </w:numPr>
        <w:ind w:left="990" w:right="630"/>
        <w:rPr>
          <w:rFonts w:asciiTheme="minorHAnsi" w:hAnsiTheme="minorHAnsi"/>
          <w:sz w:val="22"/>
          <w:szCs w:val="22"/>
        </w:rPr>
      </w:pPr>
      <w:r w:rsidRPr="00654FC0">
        <w:rPr>
          <w:rFonts w:asciiTheme="minorHAnsi" w:hAnsiTheme="minorHAnsi"/>
          <w:sz w:val="22"/>
          <w:szCs w:val="22"/>
        </w:rPr>
        <w:t xml:space="preserve">Maintain your differential pressure gauge by having it recalibrated annually. Submit your annual calibration reports as required by the AHJ. </w:t>
      </w:r>
    </w:p>
    <w:p w:rsidR="00654FC0" w:rsidRPr="00654FC0" w:rsidRDefault="00654FC0" w:rsidP="00394D73">
      <w:pPr>
        <w:pStyle w:val="BulletedlistStyle1"/>
        <w:numPr>
          <w:ilvl w:val="0"/>
          <w:numId w:val="328"/>
        </w:numPr>
        <w:ind w:left="990" w:right="-270"/>
        <w:rPr>
          <w:rFonts w:asciiTheme="minorHAnsi" w:hAnsiTheme="minorHAnsi"/>
          <w:sz w:val="22"/>
          <w:szCs w:val="22"/>
        </w:rPr>
      </w:pPr>
      <w:r w:rsidRPr="00654FC0">
        <w:rPr>
          <w:rFonts w:asciiTheme="minorHAnsi" w:hAnsiTheme="minorHAnsi"/>
          <w:sz w:val="22"/>
          <w:szCs w:val="22"/>
        </w:rPr>
        <w:t>Check with the authority having jurisdiction for additional requirements such as licensing or registration before testing a backflow preventer.</w:t>
      </w:r>
    </w:p>
    <w:p w:rsidR="00654FC0" w:rsidRPr="00654FC0" w:rsidRDefault="00654FC0" w:rsidP="00394D73">
      <w:pPr>
        <w:pStyle w:val="BulletedlistStyle1"/>
        <w:numPr>
          <w:ilvl w:val="0"/>
          <w:numId w:val="328"/>
        </w:numPr>
        <w:ind w:left="990" w:right="-182"/>
        <w:rPr>
          <w:rFonts w:asciiTheme="minorHAnsi" w:hAnsiTheme="minorHAnsi"/>
          <w:sz w:val="22"/>
          <w:szCs w:val="22"/>
        </w:rPr>
      </w:pPr>
      <w:r w:rsidRPr="00654FC0">
        <w:rPr>
          <w:rFonts w:asciiTheme="minorHAnsi" w:hAnsiTheme="minorHAnsi"/>
          <w:sz w:val="22"/>
          <w:szCs w:val="22"/>
        </w:rPr>
        <w:t>Complete all test reports accurately, submit reports, maintain records as required by the AHJ. In some jurisdictions submission of test reports is the responsibility of the premise owner.</w:t>
      </w:r>
    </w:p>
    <w:p w:rsidR="00654FC0" w:rsidRPr="00654FC0" w:rsidRDefault="00654FC0" w:rsidP="00386D8F">
      <w:pPr>
        <w:pStyle w:val="BulletedlistStyle1"/>
        <w:numPr>
          <w:ilvl w:val="0"/>
          <w:numId w:val="328"/>
        </w:numPr>
        <w:ind w:left="990" w:right="-446"/>
        <w:rPr>
          <w:rFonts w:asciiTheme="minorHAnsi" w:hAnsiTheme="minorHAnsi"/>
          <w:sz w:val="22"/>
          <w:szCs w:val="22"/>
        </w:rPr>
      </w:pPr>
      <w:r w:rsidRPr="00654FC0">
        <w:rPr>
          <w:rFonts w:asciiTheme="minorHAnsi" w:hAnsiTheme="minorHAnsi"/>
          <w:sz w:val="22"/>
          <w:szCs w:val="22"/>
        </w:rPr>
        <w:t>Maintain your qualification skills by upgrading refresher</w:t>
      </w:r>
      <w:r w:rsidR="00386D8F">
        <w:rPr>
          <w:rFonts w:asciiTheme="minorHAnsi" w:hAnsiTheme="minorHAnsi"/>
          <w:sz w:val="22"/>
          <w:szCs w:val="22"/>
        </w:rPr>
        <w:t>,</w:t>
      </w:r>
      <w:r w:rsidRPr="00654FC0">
        <w:rPr>
          <w:rFonts w:asciiTheme="minorHAnsi" w:hAnsiTheme="minorHAnsi"/>
          <w:sz w:val="22"/>
          <w:szCs w:val="22"/>
        </w:rPr>
        <w:t xml:space="preserve"> </w:t>
      </w:r>
      <w:r w:rsidR="00386D8F">
        <w:rPr>
          <w:rFonts w:asciiTheme="minorHAnsi" w:hAnsiTheme="minorHAnsi"/>
          <w:sz w:val="22"/>
          <w:szCs w:val="22"/>
        </w:rPr>
        <w:t xml:space="preserve">recertification </w:t>
      </w:r>
      <w:r w:rsidRPr="00654FC0">
        <w:rPr>
          <w:rFonts w:asciiTheme="minorHAnsi" w:hAnsiTheme="minorHAnsi"/>
          <w:sz w:val="22"/>
          <w:szCs w:val="22"/>
        </w:rPr>
        <w:t xml:space="preserve">requirements of the AHJ. </w:t>
      </w:r>
    </w:p>
    <w:p w:rsidR="00654FC0" w:rsidRPr="00654FC0" w:rsidRDefault="00654FC0" w:rsidP="00394D73">
      <w:pPr>
        <w:pStyle w:val="BulletedlistStyle1"/>
        <w:numPr>
          <w:ilvl w:val="0"/>
          <w:numId w:val="328"/>
        </w:numPr>
        <w:ind w:left="990"/>
        <w:rPr>
          <w:rFonts w:asciiTheme="minorHAnsi" w:hAnsiTheme="minorHAnsi"/>
          <w:sz w:val="22"/>
          <w:szCs w:val="22"/>
        </w:rPr>
      </w:pPr>
      <w:r w:rsidRPr="00654FC0">
        <w:rPr>
          <w:rFonts w:asciiTheme="minorHAnsi" w:hAnsiTheme="minorHAnsi"/>
          <w:sz w:val="22"/>
          <w:szCs w:val="22"/>
        </w:rPr>
        <w:t>Notify the authority having jurisdiction/water purveyor as soon as practically possible when you discover a cross connection or potential cross connection or a missing or untested backflow preventer.</w:t>
      </w:r>
    </w:p>
    <w:p w:rsidR="00654FC0" w:rsidRPr="00654FC0" w:rsidRDefault="00654FC0" w:rsidP="00394D73">
      <w:pPr>
        <w:pStyle w:val="BulletedlistStyle1"/>
        <w:numPr>
          <w:ilvl w:val="0"/>
          <w:numId w:val="328"/>
        </w:numPr>
        <w:ind w:left="990"/>
        <w:rPr>
          <w:rFonts w:asciiTheme="minorHAnsi" w:hAnsiTheme="minorHAnsi"/>
          <w:sz w:val="22"/>
          <w:szCs w:val="22"/>
        </w:rPr>
      </w:pPr>
      <w:r w:rsidRPr="00654FC0">
        <w:rPr>
          <w:rFonts w:asciiTheme="minorHAnsi" w:hAnsiTheme="minorHAnsi"/>
          <w:sz w:val="22"/>
          <w:szCs w:val="22"/>
        </w:rPr>
        <w:t xml:space="preserve">Possess a current copy of the </w:t>
      </w:r>
      <w:r w:rsidRPr="00654FC0">
        <w:rPr>
          <w:rFonts w:asciiTheme="minorHAnsi" w:hAnsiTheme="minorHAnsi"/>
          <w:b/>
          <w:iCs/>
          <w:sz w:val="22"/>
          <w:szCs w:val="22"/>
        </w:rPr>
        <w:t>CSA standard B64.10-11/B64.10.1-11</w:t>
      </w:r>
      <w:r w:rsidRPr="00654FC0">
        <w:rPr>
          <w:rFonts w:asciiTheme="minorHAnsi" w:hAnsiTheme="minorHAnsi" w:cs="StoneSerif-BoldItalic"/>
          <w:b/>
          <w:iCs/>
          <w:sz w:val="22"/>
          <w:szCs w:val="22"/>
        </w:rPr>
        <w:t xml:space="preserve"> </w:t>
      </w:r>
      <w:r w:rsidRPr="00654FC0">
        <w:rPr>
          <w:rFonts w:asciiTheme="minorHAnsi" w:hAnsiTheme="minorHAnsi"/>
          <w:sz w:val="22"/>
          <w:szCs w:val="22"/>
        </w:rPr>
        <w:t>Selection and installation of backflow preventers/Maintenance and field testing of backflow preventers.</w:t>
      </w:r>
      <w:r w:rsidR="00DD1090">
        <w:rPr>
          <w:rFonts w:asciiTheme="minorHAnsi" w:hAnsiTheme="minorHAnsi"/>
          <w:sz w:val="22"/>
          <w:szCs w:val="22"/>
        </w:rPr>
        <w:t xml:space="preserve"> or AWWA manual check with the authority having jurisdiction </w:t>
      </w:r>
    </w:p>
    <w:p w:rsidR="00C12976" w:rsidRDefault="00654FC0" w:rsidP="00394D73">
      <w:pPr>
        <w:pStyle w:val="ListParagraph"/>
        <w:numPr>
          <w:ilvl w:val="0"/>
          <w:numId w:val="326"/>
        </w:numPr>
        <w:spacing w:after="120" w:line="240" w:lineRule="auto"/>
        <w:ind w:left="990" w:right="88"/>
        <w:contextualSpacing w:val="0"/>
      </w:pPr>
      <w:r>
        <w:t xml:space="preserve">Possess a current copy of the British Columbia/Canadian Plumbing Code or any other manual or bylaw pertaining to the AHJ requirements. </w:t>
      </w:r>
      <w:r w:rsidR="00E21A06">
        <w:t xml:space="preserve"> </w:t>
      </w:r>
    </w:p>
    <w:p w:rsidR="00D97FAA" w:rsidRDefault="00FB6FE8" w:rsidP="00C12976">
      <w:pPr>
        <w:spacing w:after="120" w:line="240" w:lineRule="auto"/>
        <w:ind w:left="630" w:right="88" w:firstLine="0"/>
        <w:jc w:val="right"/>
      </w:pPr>
      <w:hyperlink w:anchor="_Home" w:history="1">
        <w:r w:rsidR="00C12976" w:rsidRPr="0012438B">
          <w:rPr>
            <w:rStyle w:val="Hyperlink"/>
          </w:rPr>
          <w:t xml:space="preserve">Content </w:t>
        </w:r>
      </w:hyperlink>
      <w:r w:rsidR="00D97FAA">
        <w:br w:type="page"/>
      </w:r>
    </w:p>
    <w:p w:rsidR="00164B55" w:rsidRPr="005B6B13" w:rsidRDefault="00DE0D2F" w:rsidP="005B6B13">
      <w:pPr>
        <w:spacing w:after="0" w:line="240" w:lineRule="auto"/>
        <w:ind w:left="0" w:firstLine="0"/>
        <w:rPr>
          <w:b/>
          <w:sz w:val="24"/>
          <w:szCs w:val="24"/>
        </w:rPr>
      </w:pPr>
      <w:r w:rsidRPr="005B6B13">
        <w:rPr>
          <w:b/>
        </w:rPr>
        <w:lastRenderedPageBreak/>
        <w:t xml:space="preserve">The owner responsibility </w:t>
      </w:r>
    </w:p>
    <w:p w:rsidR="00164B55" w:rsidRDefault="00DE0D2F">
      <w:pPr>
        <w:ind w:left="-4" w:right="44"/>
      </w:pPr>
      <w:r>
        <w:t>The owner of the premises is responsible for the following:</w:t>
      </w:r>
    </w:p>
    <w:p w:rsidR="00164B55" w:rsidRDefault="00DE0D2F" w:rsidP="00C0569E">
      <w:pPr>
        <w:numPr>
          <w:ilvl w:val="0"/>
          <w:numId w:val="10"/>
        </w:numPr>
        <w:spacing w:after="86"/>
        <w:ind w:right="44" w:hanging="240"/>
      </w:pPr>
      <w:r>
        <w:t xml:space="preserve">The owner will ensure that cross connections do not exist or occur on the premises. </w:t>
      </w:r>
    </w:p>
    <w:p w:rsidR="00164B55" w:rsidRDefault="00DE0D2F" w:rsidP="00C0569E">
      <w:pPr>
        <w:numPr>
          <w:ilvl w:val="0"/>
          <w:numId w:val="10"/>
        </w:numPr>
        <w:spacing w:after="88"/>
        <w:ind w:right="44" w:hanging="240"/>
      </w:pPr>
      <w:r>
        <w:t xml:space="preserve">The owner will ensure that annual testing and maintenance will be done correctly and that personnel on the premises are able to work without causing cross connections. </w:t>
      </w:r>
    </w:p>
    <w:p w:rsidR="00164B55" w:rsidRDefault="00DE0D2F" w:rsidP="00C0569E">
      <w:pPr>
        <w:numPr>
          <w:ilvl w:val="0"/>
          <w:numId w:val="10"/>
        </w:numPr>
        <w:spacing w:after="88"/>
        <w:ind w:right="44" w:hanging="240"/>
      </w:pPr>
      <w:r>
        <w:t>The owner (customer) will have the backflow assembly tested by</w:t>
      </w:r>
      <w:r w:rsidR="00146946">
        <w:t xml:space="preserve"> a </w:t>
      </w:r>
      <w:r w:rsidR="00106B20">
        <w:t>qualified person</w:t>
      </w:r>
      <w:r>
        <w:t xml:space="preserve"> as approved by the </w:t>
      </w:r>
      <w:r w:rsidR="00106B20">
        <w:t xml:space="preserve">authority having jurisdiction </w:t>
      </w:r>
      <w:r>
        <w:t xml:space="preserve">typically within 30 days of the annual test date. </w:t>
      </w:r>
    </w:p>
    <w:p w:rsidR="00164B55" w:rsidRDefault="00DE0D2F" w:rsidP="00C0569E">
      <w:pPr>
        <w:numPr>
          <w:ilvl w:val="0"/>
          <w:numId w:val="10"/>
        </w:numPr>
        <w:ind w:right="44" w:hanging="240"/>
      </w:pPr>
      <w:r>
        <w:t xml:space="preserve">The owner shall ensure that a test report is submitted to the AHJ typically within 30 days of the test being done. In some locations the tester will submit the reports to the AHJ. </w:t>
      </w:r>
    </w:p>
    <w:p w:rsidR="00164B55" w:rsidRDefault="00DE0D2F">
      <w:pPr>
        <w:ind w:left="-4" w:right="44"/>
      </w:pPr>
      <w:r>
        <w:t xml:space="preserve">Usually the premise is the final destination of the water system. Since the water purveyor cannot summarily access private properties, much of the responsibility to maintain the system on private property falls on the owner/occupier. If a cross connection occurs on the premises the owner will be held </w:t>
      </w:r>
      <w:r w:rsidR="00106B20">
        <w:t xml:space="preserve">totally </w:t>
      </w:r>
      <w:r>
        <w:t>responsible for the consequences.</w:t>
      </w:r>
      <w:r w:rsidR="00106B20">
        <w:t xml:space="preserve"> This is stated in many bylaws.</w:t>
      </w:r>
    </w:p>
    <w:p w:rsidR="00164B55" w:rsidRPr="0020071A" w:rsidRDefault="00DE0D2F" w:rsidP="005B6B13">
      <w:pPr>
        <w:spacing w:after="0" w:line="240" w:lineRule="auto"/>
        <w:ind w:left="0" w:hanging="14"/>
        <w:rPr>
          <w:b/>
          <w:sz w:val="24"/>
          <w:szCs w:val="24"/>
        </w:rPr>
      </w:pPr>
      <w:r w:rsidRPr="0020071A">
        <w:rPr>
          <w:b/>
          <w:sz w:val="24"/>
          <w:szCs w:val="24"/>
        </w:rPr>
        <w:t xml:space="preserve">The consulting engineer responsibility </w:t>
      </w:r>
    </w:p>
    <w:p w:rsidR="00164B55" w:rsidRDefault="00DE0D2F" w:rsidP="0089438A">
      <w:pPr>
        <w:spacing w:after="120" w:line="240" w:lineRule="auto"/>
        <w:ind w:left="0" w:right="43" w:hanging="14"/>
      </w:pPr>
      <w:r>
        <w:t>The design engineer may be considered an expert so would be more likely to be held responsible for design faults that resulted in a cross connection. The engineer, as an expert, should have fully understood cross connection and taken the necessary precautions.</w:t>
      </w:r>
    </w:p>
    <w:p w:rsidR="00ED0A94" w:rsidRPr="0020071A" w:rsidRDefault="00ED0A94" w:rsidP="00EE5A43">
      <w:pPr>
        <w:spacing w:after="0" w:line="240" w:lineRule="auto"/>
        <w:ind w:left="0" w:right="43" w:hanging="14"/>
        <w:rPr>
          <w:b/>
          <w:sz w:val="24"/>
          <w:szCs w:val="24"/>
        </w:rPr>
      </w:pPr>
      <w:r w:rsidRPr="0020071A">
        <w:rPr>
          <w:b/>
          <w:sz w:val="24"/>
          <w:szCs w:val="24"/>
        </w:rPr>
        <w:t>Responsibility</w:t>
      </w:r>
      <w:r w:rsidR="005B6B13">
        <w:rPr>
          <w:b/>
          <w:sz w:val="24"/>
          <w:szCs w:val="24"/>
        </w:rPr>
        <w:t>,</w:t>
      </w:r>
      <w:r w:rsidRPr="0020071A">
        <w:rPr>
          <w:b/>
          <w:sz w:val="24"/>
          <w:szCs w:val="24"/>
        </w:rPr>
        <w:t xml:space="preserve"> </w:t>
      </w:r>
      <w:r w:rsidR="005B6B13">
        <w:rPr>
          <w:b/>
          <w:sz w:val="24"/>
          <w:szCs w:val="24"/>
        </w:rPr>
        <w:t>the buck stops here</w:t>
      </w:r>
      <w:r w:rsidRPr="0020071A">
        <w:rPr>
          <w:b/>
          <w:sz w:val="24"/>
          <w:szCs w:val="24"/>
        </w:rPr>
        <w:t xml:space="preserve"> </w:t>
      </w:r>
    </w:p>
    <w:p w:rsidR="002153FD" w:rsidRDefault="00816BB3" w:rsidP="002153FD">
      <w:pPr>
        <w:ind w:left="-4" w:right="44"/>
      </w:pPr>
      <w:r>
        <w:t>F</w:t>
      </w:r>
      <w:r w:rsidR="002153FD">
        <w:t>or cross connection responsibilities</w:t>
      </w:r>
      <w:r>
        <w:t>,</w:t>
      </w:r>
      <w:r w:rsidR="002153FD">
        <w:t xml:space="preserve"> most governing entities will ensure their regulations/bylaws clearly identify </w:t>
      </w:r>
      <w:r>
        <w:t>cross connection requirements. It is up to</w:t>
      </w:r>
      <w:r w:rsidR="002153FD">
        <w:t xml:space="preserve"> the premise owner/occupier/representative and tester </w:t>
      </w:r>
      <w:r>
        <w:t>to follow all requirements as addressed in the appropriate bylaw or regulation</w:t>
      </w:r>
      <w:r w:rsidR="007B7DAB">
        <w:t xml:space="preserve">. The </w:t>
      </w:r>
      <w:r w:rsidR="00305782">
        <w:t xml:space="preserve">regulatory authority (water purveyor) </w:t>
      </w:r>
      <w:r w:rsidR="007B7DAB">
        <w:t xml:space="preserve">will not take any responsibility for </w:t>
      </w:r>
      <w:r w:rsidR="00305782">
        <w:t xml:space="preserve">the action of any others in regards to cross connection control </w:t>
      </w:r>
      <w:r w:rsidR="007B7DAB">
        <w:t>activities</w:t>
      </w:r>
      <w:r w:rsidR="00305782">
        <w:t xml:space="preserve"> inside or on a premise. When the water leaves their distribution system</w:t>
      </w:r>
      <w:r w:rsidR="00DD1090">
        <w:t xml:space="preserve"> the </w:t>
      </w:r>
      <w:r w:rsidR="00305782">
        <w:t xml:space="preserve">premise owner and tester are responsible </w:t>
      </w:r>
      <w:r w:rsidR="00DD1090">
        <w:t xml:space="preserve">for cross connection prevention with in the </w:t>
      </w:r>
      <w:r w:rsidR="00386D8F">
        <w:t>building.</w:t>
      </w:r>
      <w:r w:rsidR="00305782">
        <w:t xml:space="preserve"> You </w:t>
      </w:r>
      <w:r w:rsidR="002153FD">
        <w:t>should know your responsibilities</w:t>
      </w:r>
      <w:r w:rsidR="00EE5A43">
        <w:t xml:space="preserve"> and be prepared defend </w:t>
      </w:r>
      <w:r w:rsidR="005B6B13">
        <w:t>the work you are responsible for.</w:t>
      </w:r>
      <w:r w:rsidR="00EE5A43">
        <w:t xml:space="preserve"> </w:t>
      </w:r>
      <w:r w:rsidR="00FF0D2A">
        <w:t xml:space="preserve">Make certain that </w:t>
      </w:r>
      <w:r w:rsidR="005B6B13">
        <w:t>y</w:t>
      </w:r>
      <w:r w:rsidR="00FF0D2A">
        <w:t xml:space="preserve">ou </w:t>
      </w:r>
      <w:r w:rsidR="005B6B13">
        <w:t>f</w:t>
      </w:r>
      <w:r w:rsidR="00EE5A43">
        <w:t>ollow the rules.</w:t>
      </w:r>
    </w:p>
    <w:p w:rsidR="00D97FAA" w:rsidRPr="00B5435D" w:rsidRDefault="00D97FAA" w:rsidP="00B5435D">
      <w:pPr>
        <w:ind w:left="0"/>
        <w:rPr>
          <w:b/>
          <w:sz w:val="28"/>
          <w:szCs w:val="28"/>
        </w:rPr>
      </w:pPr>
      <w:r w:rsidRPr="00B5435D">
        <w:rPr>
          <w:b/>
          <w:sz w:val="28"/>
          <w:szCs w:val="28"/>
        </w:rPr>
        <w:t xml:space="preserve">Legal aspects and cross connections </w:t>
      </w:r>
    </w:p>
    <w:p w:rsidR="00D97FAA" w:rsidRPr="005B6B13" w:rsidRDefault="00D97FAA" w:rsidP="005B6B13">
      <w:pPr>
        <w:spacing w:after="0" w:line="240" w:lineRule="auto"/>
        <w:ind w:left="0" w:hanging="14"/>
        <w:rPr>
          <w:b/>
          <w:sz w:val="24"/>
          <w:szCs w:val="24"/>
        </w:rPr>
      </w:pPr>
      <w:r w:rsidRPr="005B6B13">
        <w:rPr>
          <w:b/>
          <w:sz w:val="24"/>
          <w:szCs w:val="24"/>
        </w:rPr>
        <w:t xml:space="preserve">Liability </w:t>
      </w:r>
    </w:p>
    <w:p w:rsidR="00D97FAA" w:rsidRDefault="00D97FAA" w:rsidP="003C2CEC">
      <w:pPr>
        <w:spacing w:after="120" w:line="240" w:lineRule="auto"/>
        <w:ind w:left="0" w:right="43" w:hanging="14"/>
      </w:pPr>
      <w:r>
        <w:t>Liability means legal responsibility for one’s acts or omissions. You must have liability insurance.</w:t>
      </w:r>
    </w:p>
    <w:p w:rsidR="00D97FAA" w:rsidRPr="00EE5A43" w:rsidRDefault="00D97FAA" w:rsidP="00EE5A43">
      <w:pPr>
        <w:spacing w:after="0" w:line="240" w:lineRule="auto"/>
        <w:ind w:left="0" w:hanging="14"/>
        <w:rPr>
          <w:b/>
          <w:sz w:val="24"/>
          <w:szCs w:val="24"/>
        </w:rPr>
      </w:pPr>
      <w:r w:rsidRPr="00EE5A43">
        <w:rPr>
          <w:b/>
          <w:sz w:val="24"/>
          <w:szCs w:val="24"/>
        </w:rPr>
        <w:t>Negligence</w:t>
      </w:r>
    </w:p>
    <w:p w:rsidR="00D97FAA" w:rsidRDefault="00D97FAA" w:rsidP="00D97FAA">
      <w:pPr>
        <w:ind w:left="-4" w:right="44"/>
      </w:pPr>
      <w:r>
        <w:t xml:space="preserve">Negligence is failure to exercise the care toward others which a reasonable or prudent person would do in the same circumstances or taking action which a reasonable person would not take. </w:t>
      </w:r>
    </w:p>
    <w:p w:rsidR="00D97FAA" w:rsidRPr="00EE5A43" w:rsidRDefault="00D97FAA" w:rsidP="00EE5A43">
      <w:pPr>
        <w:spacing w:after="0" w:line="240" w:lineRule="auto"/>
        <w:ind w:left="0" w:hanging="14"/>
        <w:rPr>
          <w:b/>
          <w:sz w:val="24"/>
          <w:szCs w:val="24"/>
        </w:rPr>
      </w:pPr>
      <w:r w:rsidRPr="00EE5A43">
        <w:rPr>
          <w:b/>
          <w:sz w:val="24"/>
          <w:szCs w:val="24"/>
        </w:rPr>
        <w:t>Proof of Negligence</w:t>
      </w:r>
    </w:p>
    <w:p w:rsidR="00C12976" w:rsidRDefault="00D97FAA" w:rsidP="003C2CEC">
      <w:pPr>
        <w:ind w:left="-4" w:right="264"/>
      </w:pPr>
      <w:r>
        <w:t xml:space="preserve">In a negligence suit, the plaintiff has the burden of proving that the defendant did not act as a reasonable person would have acted under the circumstances. The court will instruct the jury as to the standard of conduct required of the defendant. For example, a backflow prevention tester is sued for negligence and judged according to how a reasonable tester would have acted. The plaintiff will attempt to show that the backflow protection tester violated a statute designed to prevent injury to the plaintiff. The same actions would be applied to those who have responsibilities in this cross connection field. </w:t>
      </w:r>
    </w:p>
    <w:p w:rsidR="003C2CEC" w:rsidRDefault="00FB6FE8" w:rsidP="00C12976">
      <w:pPr>
        <w:ind w:left="-4" w:right="264"/>
        <w:jc w:val="right"/>
      </w:pPr>
      <w:hyperlink w:anchor="_Home" w:history="1">
        <w:r w:rsidR="00C12976" w:rsidRPr="00EB5640">
          <w:rPr>
            <w:rStyle w:val="Hyperlink"/>
          </w:rPr>
          <w:t xml:space="preserve">Content </w:t>
        </w:r>
      </w:hyperlink>
      <w:r w:rsidR="003C2CEC">
        <w:br w:type="page"/>
      </w:r>
    </w:p>
    <w:p w:rsidR="00D97FAA" w:rsidRPr="00EE5A43" w:rsidRDefault="00D97FAA" w:rsidP="00EE5A43">
      <w:pPr>
        <w:spacing w:after="0" w:line="240" w:lineRule="auto"/>
        <w:ind w:left="0" w:hanging="14"/>
        <w:rPr>
          <w:b/>
          <w:sz w:val="24"/>
          <w:szCs w:val="24"/>
        </w:rPr>
      </w:pPr>
      <w:r w:rsidRPr="00EE5A43">
        <w:rPr>
          <w:b/>
          <w:sz w:val="24"/>
          <w:szCs w:val="24"/>
        </w:rPr>
        <w:lastRenderedPageBreak/>
        <w:t xml:space="preserve">An expert </w:t>
      </w:r>
    </w:p>
    <w:p w:rsidR="00D97FAA" w:rsidRDefault="00D97FAA" w:rsidP="002153FD">
      <w:pPr>
        <w:spacing w:after="240" w:line="240" w:lineRule="auto"/>
        <w:ind w:left="0" w:right="43" w:hanging="14"/>
      </w:pPr>
      <w:r>
        <w:t>An expert would be exactly what the name applies. An expert in cross connection control knows everything about cross connection and is keeping current with changes and innovations in cross connection work. When an expert makes a mistake it is much easier to establish responsibility for damages because an expert knows everything; therefore, it is easier to prove negligence. It is better never to call yourself an expert. Start off the conversation by saying "I am no expert; however, here is my opinion only".</w:t>
      </w:r>
    </w:p>
    <w:p w:rsidR="00D97FAA" w:rsidRPr="00EE5A43" w:rsidRDefault="00D97FAA" w:rsidP="00EE5A43">
      <w:pPr>
        <w:spacing w:after="0" w:line="240" w:lineRule="auto"/>
        <w:ind w:left="0" w:hanging="14"/>
        <w:rPr>
          <w:b/>
          <w:sz w:val="24"/>
          <w:szCs w:val="24"/>
        </w:rPr>
      </w:pPr>
      <w:r w:rsidRPr="00EE5A43">
        <w:rPr>
          <w:b/>
          <w:sz w:val="24"/>
          <w:szCs w:val="24"/>
        </w:rPr>
        <w:t xml:space="preserve">The average Joe </w:t>
      </w:r>
    </w:p>
    <w:p w:rsidR="00D97FAA" w:rsidRDefault="00D97FAA" w:rsidP="00D97FAA">
      <w:pPr>
        <w:ind w:left="-4" w:right="44"/>
      </w:pPr>
      <w:r>
        <w:t>It may be harder to prove negligence when an average Joe has made an honest mistake. Especially after the average Joe has first considered a plan fully and then has taken reasonable actions to implement the plan. Stop, think, carefully consider all possibilities, plan a course of action, apply your course of action diligently.</w:t>
      </w:r>
    </w:p>
    <w:p w:rsidR="00D97FAA" w:rsidRPr="00EE5A43" w:rsidRDefault="00D97FAA" w:rsidP="00EE5A43">
      <w:pPr>
        <w:spacing w:after="0" w:line="240" w:lineRule="auto"/>
        <w:ind w:left="0" w:hanging="14"/>
        <w:rPr>
          <w:b/>
          <w:sz w:val="24"/>
          <w:szCs w:val="24"/>
        </w:rPr>
      </w:pPr>
      <w:r w:rsidRPr="00EE5A43">
        <w:rPr>
          <w:b/>
          <w:sz w:val="24"/>
          <w:szCs w:val="24"/>
        </w:rPr>
        <w:t xml:space="preserve">The shotgun approach </w:t>
      </w:r>
    </w:p>
    <w:p w:rsidR="00D97FAA" w:rsidRDefault="00D97FAA" w:rsidP="00D97FAA">
      <w:pPr>
        <w:ind w:left="-4" w:right="44"/>
      </w:pPr>
      <w:r>
        <w:t>When considering a cross connection, it is highly likely that a good lawyer will take a shotgun approach when trying to establish responsibility for damages caused as a result of cross connections. The shotgun approach would pursue everybody involved in an incident. The courts of law would then decide who is responsible for what and how much they each will pay. As an installer tester you must be clear and consider where your responsibilities begin and end.</w:t>
      </w:r>
    </w:p>
    <w:p w:rsidR="00D97FAA" w:rsidRPr="007B7DAB" w:rsidRDefault="00D97FAA" w:rsidP="007B7DAB">
      <w:pPr>
        <w:spacing w:after="0" w:line="240" w:lineRule="auto"/>
        <w:ind w:left="0" w:firstLine="0"/>
        <w:rPr>
          <w:b/>
          <w:sz w:val="24"/>
          <w:szCs w:val="24"/>
        </w:rPr>
      </w:pPr>
      <w:r w:rsidRPr="007B7DAB">
        <w:rPr>
          <w:b/>
          <w:sz w:val="24"/>
          <w:szCs w:val="24"/>
        </w:rPr>
        <w:t xml:space="preserve">Risk </w:t>
      </w:r>
    </w:p>
    <w:p w:rsidR="00D97FAA" w:rsidRDefault="00D97FAA" w:rsidP="00D97FAA">
      <w:pPr>
        <w:ind w:left="-4" w:right="44"/>
      </w:pPr>
      <w:r>
        <w:t xml:space="preserve">Risk is what you choose to saddle yourself with when practicing activities that vary from common practice. Good risk management requires that a person knowledgeable in the field of cross connection control takes reasonable actions to reduce their liability risk in the event of the occurrence of cross connection incidents. What you really want to do in this field of work is to reduce your risk of being held liable for any such cross connection incidents. </w:t>
      </w:r>
    </w:p>
    <w:p w:rsidR="00D97FAA" w:rsidRDefault="00D97FAA" w:rsidP="00D97FAA">
      <w:pPr>
        <w:ind w:left="-4" w:right="44"/>
      </w:pPr>
      <w:r>
        <w:t xml:space="preserve">Reduce your risk by: </w:t>
      </w:r>
    </w:p>
    <w:p w:rsidR="00D97FAA" w:rsidRDefault="00D97FAA" w:rsidP="00D97FAA">
      <w:pPr>
        <w:numPr>
          <w:ilvl w:val="0"/>
          <w:numId w:val="8"/>
        </w:numPr>
        <w:spacing w:after="86"/>
        <w:ind w:right="44" w:hanging="240"/>
      </w:pPr>
      <w:r>
        <w:t xml:space="preserve">Considering carefully every move you make and never consider your-self an expert. </w:t>
      </w:r>
    </w:p>
    <w:p w:rsidR="00D97FAA" w:rsidRDefault="00D97FAA" w:rsidP="00D97FAA">
      <w:pPr>
        <w:numPr>
          <w:ilvl w:val="0"/>
          <w:numId w:val="8"/>
        </w:numPr>
        <w:spacing w:after="88"/>
        <w:ind w:right="44" w:hanging="240"/>
      </w:pPr>
      <w:r>
        <w:t>Keep active and be current with knowledge of your profession. You are obligated to do your job correctly. Perhaps error free</w:t>
      </w:r>
    </w:p>
    <w:p w:rsidR="00D97FAA" w:rsidRDefault="00D97FAA" w:rsidP="00D97FAA">
      <w:pPr>
        <w:numPr>
          <w:ilvl w:val="0"/>
          <w:numId w:val="8"/>
        </w:numPr>
        <w:spacing w:after="88"/>
        <w:ind w:right="44" w:hanging="240"/>
      </w:pPr>
      <w:r>
        <w:t>You cannot deny personal knowledge of basic facts commonly known in the piping trade community.</w:t>
      </w:r>
    </w:p>
    <w:p w:rsidR="00D97FAA" w:rsidRDefault="00D97FAA" w:rsidP="00D97FAA">
      <w:pPr>
        <w:ind w:left="-4" w:right="44"/>
      </w:pPr>
      <w:r>
        <w:t xml:space="preserve">The next time you shut down a water system practice due diligence and risk management. Take a look around and check out the building for potential back-syphonage conditions before you shut the water off. Notify the premise owners or individuals responsible and request permission before shutting off or tuning on the water supply. </w:t>
      </w:r>
    </w:p>
    <w:p w:rsidR="00C12976" w:rsidRDefault="00C12976">
      <w:pPr>
        <w:spacing w:after="160" w:line="259" w:lineRule="auto"/>
        <w:ind w:left="0" w:firstLine="0"/>
      </w:pPr>
    </w:p>
    <w:p w:rsidR="00C12976" w:rsidRDefault="00C12976">
      <w:pPr>
        <w:spacing w:after="160" w:line="259" w:lineRule="auto"/>
        <w:ind w:left="0" w:firstLine="0"/>
      </w:pPr>
    </w:p>
    <w:p w:rsidR="009C5C4A" w:rsidRPr="00EB5640" w:rsidRDefault="00EB5640" w:rsidP="00C12976">
      <w:pPr>
        <w:spacing w:after="160" w:line="259" w:lineRule="auto"/>
        <w:ind w:left="0" w:firstLine="0"/>
        <w:jc w:val="right"/>
        <w:rPr>
          <w:rStyle w:val="Hyperlink"/>
        </w:rPr>
      </w:pPr>
      <w:r>
        <w:fldChar w:fldCharType="begin"/>
      </w:r>
      <w:r>
        <w:instrText xml:space="preserve"> HYPERLINK  \l "_Home" </w:instrText>
      </w:r>
      <w:r>
        <w:fldChar w:fldCharType="separate"/>
      </w:r>
      <w:r w:rsidR="00C12976" w:rsidRPr="00EB5640">
        <w:rPr>
          <w:rStyle w:val="Hyperlink"/>
        </w:rPr>
        <w:t xml:space="preserve">Content </w:t>
      </w:r>
    </w:p>
    <w:p w:rsidR="002153FD" w:rsidRDefault="00EB5640" w:rsidP="009C5C4A">
      <w:pPr>
        <w:spacing w:after="160" w:line="259" w:lineRule="auto"/>
        <w:ind w:left="0" w:firstLine="0"/>
      </w:pPr>
      <w:r>
        <w:fldChar w:fldCharType="end"/>
      </w:r>
      <w:r w:rsidR="002153FD">
        <w:br w:type="page"/>
      </w:r>
    </w:p>
    <w:p w:rsidR="00D97FAA" w:rsidRPr="007B7DAB" w:rsidRDefault="00D97FAA" w:rsidP="007B7DAB">
      <w:pPr>
        <w:spacing w:after="0" w:line="240" w:lineRule="auto"/>
        <w:ind w:left="0" w:right="43" w:hanging="14"/>
        <w:rPr>
          <w:b/>
          <w:sz w:val="24"/>
          <w:szCs w:val="24"/>
        </w:rPr>
      </w:pPr>
      <w:r w:rsidRPr="007B7DAB">
        <w:rPr>
          <w:b/>
          <w:sz w:val="24"/>
          <w:szCs w:val="24"/>
        </w:rPr>
        <w:lastRenderedPageBreak/>
        <w:t>Example incident:</w:t>
      </w:r>
    </w:p>
    <w:p w:rsidR="00D97FAA" w:rsidRDefault="00D97FAA" w:rsidP="00D97FAA">
      <w:pPr>
        <w:ind w:left="-4" w:right="225"/>
      </w:pPr>
      <w:r>
        <w:t xml:space="preserve">One plumber did not check around and ended up being the cause of a cross connection incident in the building. The incident involved the back-syphonage of glycol solution from a condensing unit back into the potable system. The whole building had to be shut down. The system had to be flushed and sampled by health authorities before being put back into operation. Nobody was injured; however, the plumber was considered to be very lucky and probably got off with only a few thousands of dollars of cost. The plumber was there to install a backflow preventer. </w:t>
      </w:r>
    </w:p>
    <w:p w:rsidR="00D97FAA" w:rsidRDefault="00D97FAA" w:rsidP="002153FD">
      <w:pPr>
        <w:spacing w:after="240" w:line="240" w:lineRule="auto"/>
        <w:ind w:left="0" w:right="173" w:hanging="14"/>
      </w:pPr>
      <w:r>
        <w:t>Note: There is no easy defense for supplying non-potable water causing injury to the user. Users of water are accustomed to clean drinking water, expecting it not only to be safe to drink but also clean and palatable. When water is not up to a recognized standard, complaints and lawsuits will soon follow, especially if injury has occurred.</w:t>
      </w:r>
    </w:p>
    <w:p w:rsidR="00164B55" w:rsidRDefault="003B34F8">
      <w:pPr>
        <w:ind w:left="-4" w:right="44"/>
      </w:pPr>
      <w:r>
        <w:rPr>
          <w:noProof/>
          <w:color w:val="000000"/>
        </w:rPr>
        <mc:AlternateContent>
          <mc:Choice Requires="wpg">
            <w:drawing>
              <wp:inline distT="0" distB="0" distL="0" distR="0" wp14:anchorId="4CDD1850" wp14:editId="58FA87A2">
                <wp:extent cx="332740" cy="305435"/>
                <wp:effectExtent l="8255" t="0" r="1905" b="0"/>
                <wp:docPr id="5613276" name="Group 3606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305435"/>
                          <a:chOff x="0" y="0"/>
                          <a:chExt cx="332871" cy="305359"/>
                        </a:xfrm>
                      </wpg:grpSpPr>
                      <wps:wsp>
                        <wps:cNvPr id="5613277" name="Shape 869"/>
                        <wps:cNvSpPr>
                          <a:spLocks/>
                        </wps:cNvSpPr>
                        <wps:spPr bwMode="auto">
                          <a:xfrm>
                            <a:off x="4969" y="0"/>
                            <a:ext cx="152673" cy="305359"/>
                          </a:xfrm>
                          <a:custGeom>
                            <a:avLst/>
                            <a:gdLst>
                              <a:gd name="T0" fmla="*/ 0 w 152673"/>
                              <a:gd name="T1" fmla="*/ 0 h 305359"/>
                              <a:gd name="T2" fmla="*/ 152673 w 152673"/>
                              <a:gd name="T3" fmla="*/ 0 h 305359"/>
                              <a:gd name="T4" fmla="*/ 152673 w 152673"/>
                              <a:gd name="T5" fmla="*/ 27991 h 305359"/>
                              <a:gd name="T6" fmla="*/ 27991 w 152673"/>
                              <a:gd name="T7" fmla="*/ 27991 h 305359"/>
                              <a:gd name="T8" fmla="*/ 27991 w 152673"/>
                              <a:gd name="T9" fmla="*/ 277355 h 305359"/>
                              <a:gd name="T10" fmla="*/ 152673 w 152673"/>
                              <a:gd name="T11" fmla="*/ 277355 h 305359"/>
                              <a:gd name="T12" fmla="*/ 152673 w 152673"/>
                              <a:gd name="T13" fmla="*/ 305359 h 305359"/>
                              <a:gd name="T14" fmla="*/ 0 w 152673"/>
                              <a:gd name="T15" fmla="*/ 305359 h 305359"/>
                              <a:gd name="T16" fmla="*/ 0 w 152673"/>
                              <a:gd name="T17" fmla="*/ 0 h 30535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52673"/>
                              <a:gd name="T28" fmla="*/ 0 h 305359"/>
                              <a:gd name="T29" fmla="*/ 152673 w 152673"/>
                              <a:gd name="T30" fmla="*/ 305359 h 30535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52673" h="305359">
                                <a:moveTo>
                                  <a:pt x="0" y="0"/>
                                </a:moveTo>
                                <a:lnTo>
                                  <a:pt x="152673" y="0"/>
                                </a:lnTo>
                                <a:lnTo>
                                  <a:pt x="152673" y="27991"/>
                                </a:lnTo>
                                <a:lnTo>
                                  <a:pt x="27991" y="27991"/>
                                </a:lnTo>
                                <a:lnTo>
                                  <a:pt x="27991" y="277355"/>
                                </a:lnTo>
                                <a:lnTo>
                                  <a:pt x="152673" y="277355"/>
                                </a:lnTo>
                                <a:lnTo>
                                  <a:pt x="152673" y="305359"/>
                                </a:lnTo>
                                <a:lnTo>
                                  <a:pt x="0" y="305359"/>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78" name="Shape 870"/>
                        <wps:cNvSpPr>
                          <a:spLocks/>
                        </wps:cNvSpPr>
                        <wps:spPr bwMode="auto">
                          <a:xfrm>
                            <a:off x="157643" y="0"/>
                            <a:ext cx="152686" cy="305359"/>
                          </a:xfrm>
                          <a:custGeom>
                            <a:avLst/>
                            <a:gdLst>
                              <a:gd name="T0" fmla="*/ 0 w 152686"/>
                              <a:gd name="T1" fmla="*/ 0 h 305359"/>
                              <a:gd name="T2" fmla="*/ 152686 w 152686"/>
                              <a:gd name="T3" fmla="*/ 0 h 305359"/>
                              <a:gd name="T4" fmla="*/ 152686 w 152686"/>
                              <a:gd name="T5" fmla="*/ 305359 h 305359"/>
                              <a:gd name="T6" fmla="*/ 0 w 152686"/>
                              <a:gd name="T7" fmla="*/ 305359 h 305359"/>
                              <a:gd name="T8" fmla="*/ 0 w 152686"/>
                              <a:gd name="T9" fmla="*/ 277355 h 305359"/>
                              <a:gd name="T10" fmla="*/ 124682 w 152686"/>
                              <a:gd name="T11" fmla="*/ 277355 h 305359"/>
                              <a:gd name="T12" fmla="*/ 124682 w 152686"/>
                              <a:gd name="T13" fmla="*/ 27991 h 305359"/>
                              <a:gd name="T14" fmla="*/ 0 w 152686"/>
                              <a:gd name="T15" fmla="*/ 27991 h 305359"/>
                              <a:gd name="T16" fmla="*/ 0 w 152686"/>
                              <a:gd name="T17" fmla="*/ 0 h 30535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52686"/>
                              <a:gd name="T28" fmla="*/ 0 h 305359"/>
                              <a:gd name="T29" fmla="*/ 152686 w 152686"/>
                              <a:gd name="T30" fmla="*/ 305359 h 30535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52686" h="305359">
                                <a:moveTo>
                                  <a:pt x="0" y="0"/>
                                </a:moveTo>
                                <a:lnTo>
                                  <a:pt x="152686" y="0"/>
                                </a:lnTo>
                                <a:lnTo>
                                  <a:pt x="152686" y="305359"/>
                                </a:lnTo>
                                <a:lnTo>
                                  <a:pt x="0" y="305359"/>
                                </a:lnTo>
                                <a:lnTo>
                                  <a:pt x="0" y="277355"/>
                                </a:lnTo>
                                <a:lnTo>
                                  <a:pt x="124682" y="277355"/>
                                </a:lnTo>
                                <a:lnTo>
                                  <a:pt x="124682" y="27991"/>
                                </a:lnTo>
                                <a:lnTo>
                                  <a:pt x="0" y="27991"/>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79" name="Shape 871"/>
                        <wps:cNvSpPr>
                          <a:spLocks/>
                        </wps:cNvSpPr>
                        <wps:spPr bwMode="auto">
                          <a:xfrm>
                            <a:off x="271901" y="56412"/>
                            <a:ext cx="53442" cy="171387"/>
                          </a:xfrm>
                          <a:custGeom>
                            <a:avLst/>
                            <a:gdLst>
                              <a:gd name="T0" fmla="*/ 24117 w 53442"/>
                              <a:gd name="T1" fmla="*/ 0 h 171387"/>
                              <a:gd name="T2" fmla="*/ 53442 w 53442"/>
                              <a:gd name="T3" fmla="*/ 159245 h 171387"/>
                              <a:gd name="T4" fmla="*/ 11748 w 53442"/>
                              <a:gd name="T5" fmla="*/ 171387 h 171387"/>
                              <a:gd name="T6" fmla="*/ 0 w 53442"/>
                              <a:gd name="T7" fmla="*/ 15494 h 171387"/>
                              <a:gd name="T8" fmla="*/ 24117 w 53442"/>
                              <a:gd name="T9" fmla="*/ 0 h 171387"/>
                              <a:gd name="T10" fmla="*/ 0 60000 65536"/>
                              <a:gd name="T11" fmla="*/ 0 60000 65536"/>
                              <a:gd name="T12" fmla="*/ 0 60000 65536"/>
                              <a:gd name="T13" fmla="*/ 0 60000 65536"/>
                              <a:gd name="T14" fmla="*/ 0 60000 65536"/>
                              <a:gd name="T15" fmla="*/ 0 w 53442"/>
                              <a:gd name="T16" fmla="*/ 0 h 171387"/>
                              <a:gd name="T17" fmla="*/ 53442 w 53442"/>
                              <a:gd name="T18" fmla="*/ 171387 h 171387"/>
                            </a:gdLst>
                            <a:ahLst/>
                            <a:cxnLst>
                              <a:cxn ang="T10">
                                <a:pos x="T0" y="T1"/>
                              </a:cxn>
                              <a:cxn ang="T11">
                                <a:pos x="T2" y="T3"/>
                              </a:cxn>
                              <a:cxn ang="T12">
                                <a:pos x="T4" y="T5"/>
                              </a:cxn>
                              <a:cxn ang="T13">
                                <a:pos x="T6" y="T7"/>
                              </a:cxn>
                              <a:cxn ang="T14">
                                <a:pos x="T8" y="T9"/>
                              </a:cxn>
                            </a:cxnLst>
                            <a:rect l="T15" t="T16" r="T17" b="T18"/>
                            <a:pathLst>
                              <a:path w="53442" h="171387">
                                <a:moveTo>
                                  <a:pt x="24117" y="0"/>
                                </a:moveTo>
                                <a:lnTo>
                                  <a:pt x="53442" y="159245"/>
                                </a:lnTo>
                                <a:lnTo>
                                  <a:pt x="11748" y="171387"/>
                                </a:lnTo>
                                <a:lnTo>
                                  <a:pt x="0" y="15494"/>
                                </a:lnTo>
                                <a:lnTo>
                                  <a:pt x="24117"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80" name="Shape 872"/>
                        <wps:cNvSpPr>
                          <a:spLocks/>
                        </wps:cNvSpPr>
                        <wps:spPr bwMode="auto">
                          <a:xfrm>
                            <a:off x="51484" y="141849"/>
                            <a:ext cx="87300" cy="22885"/>
                          </a:xfrm>
                          <a:custGeom>
                            <a:avLst/>
                            <a:gdLst>
                              <a:gd name="T0" fmla="*/ 58687 w 87300"/>
                              <a:gd name="T1" fmla="*/ 0 h 22885"/>
                              <a:gd name="T2" fmla="*/ 84074 w 87300"/>
                              <a:gd name="T3" fmla="*/ 5004 h 22885"/>
                              <a:gd name="T4" fmla="*/ 85877 w 87300"/>
                              <a:gd name="T5" fmla="*/ 16688 h 22885"/>
                              <a:gd name="T6" fmla="*/ 83147 w 87300"/>
                              <a:gd name="T7" fmla="*/ 20320 h 22885"/>
                              <a:gd name="T8" fmla="*/ 82855 w 87300"/>
                              <a:gd name="T9" fmla="*/ 20320 h 22885"/>
                              <a:gd name="T10" fmla="*/ 82372 w 87300"/>
                              <a:gd name="T11" fmla="*/ 20155 h 22885"/>
                              <a:gd name="T12" fmla="*/ 49390 w 87300"/>
                              <a:gd name="T13" fmla="*/ 13868 h 22885"/>
                              <a:gd name="T14" fmla="*/ 4166 w 87300"/>
                              <a:gd name="T15" fmla="*/ 22377 h 22885"/>
                              <a:gd name="T16" fmla="*/ 2464 w 87300"/>
                              <a:gd name="T17" fmla="*/ 22885 h 22885"/>
                              <a:gd name="T18" fmla="*/ 356 w 87300"/>
                              <a:gd name="T19" fmla="*/ 21336 h 22885"/>
                              <a:gd name="T20" fmla="*/ 2108 w 87300"/>
                              <a:gd name="T21" fmla="*/ 17780 h 22885"/>
                              <a:gd name="T22" fmla="*/ 58687 w 87300"/>
                              <a:gd name="T23" fmla="*/ 0 h 2288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87300"/>
                              <a:gd name="T37" fmla="*/ 0 h 22885"/>
                              <a:gd name="T38" fmla="*/ 87300 w 87300"/>
                              <a:gd name="T39" fmla="*/ 22885 h 2288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87300" h="22885">
                                <a:moveTo>
                                  <a:pt x="58687" y="0"/>
                                </a:moveTo>
                                <a:cubicBezTo>
                                  <a:pt x="67831" y="0"/>
                                  <a:pt x="76365" y="1676"/>
                                  <a:pt x="84074" y="5004"/>
                                </a:cubicBezTo>
                                <a:cubicBezTo>
                                  <a:pt x="87300" y="6426"/>
                                  <a:pt x="86220" y="15050"/>
                                  <a:pt x="85877" y="16688"/>
                                </a:cubicBezTo>
                                <a:cubicBezTo>
                                  <a:pt x="85687" y="17590"/>
                                  <a:pt x="85115" y="20320"/>
                                  <a:pt x="83147" y="20320"/>
                                </a:cubicBezTo>
                                <a:lnTo>
                                  <a:pt x="82855" y="20320"/>
                                </a:lnTo>
                                <a:lnTo>
                                  <a:pt x="82372" y="20155"/>
                                </a:lnTo>
                                <a:cubicBezTo>
                                  <a:pt x="72733" y="15977"/>
                                  <a:pt x="61620" y="13868"/>
                                  <a:pt x="49390" y="13868"/>
                                </a:cubicBezTo>
                                <a:cubicBezTo>
                                  <a:pt x="24727" y="13868"/>
                                  <a:pt x="4356" y="22289"/>
                                  <a:pt x="4166" y="22377"/>
                                </a:cubicBezTo>
                                <a:cubicBezTo>
                                  <a:pt x="3645" y="22695"/>
                                  <a:pt x="3035" y="22885"/>
                                  <a:pt x="2464" y="22885"/>
                                </a:cubicBezTo>
                                <a:cubicBezTo>
                                  <a:pt x="1448" y="22885"/>
                                  <a:pt x="622" y="22276"/>
                                  <a:pt x="356" y="21336"/>
                                </a:cubicBezTo>
                                <a:cubicBezTo>
                                  <a:pt x="0" y="20091"/>
                                  <a:pt x="724" y="18631"/>
                                  <a:pt x="2108" y="17780"/>
                                </a:cubicBezTo>
                                <a:cubicBezTo>
                                  <a:pt x="2261" y="17666"/>
                                  <a:pt x="29096" y="0"/>
                                  <a:pt x="58687"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81" name="Shape 873"/>
                        <wps:cNvSpPr>
                          <a:spLocks/>
                        </wps:cNvSpPr>
                        <wps:spPr bwMode="auto">
                          <a:xfrm>
                            <a:off x="49952" y="142425"/>
                            <a:ext cx="44838" cy="23724"/>
                          </a:xfrm>
                          <a:custGeom>
                            <a:avLst/>
                            <a:gdLst>
                              <a:gd name="T0" fmla="*/ 44838 w 44838"/>
                              <a:gd name="T1" fmla="*/ 0 h 23724"/>
                              <a:gd name="T2" fmla="*/ 44838 w 44838"/>
                              <a:gd name="T3" fmla="*/ 2833 h 23724"/>
                              <a:gd name="T4" fmla="*/ 39141 w 44838"/>
                              <a:gd name="T5" fmla="*/ 3572 h 23724"/>
                              <a:gd name="T6" fmla="*/ 4381 w 44838"/>
                              <a:gd name="T7" fmla="*/ 18403 h 23724"/>
                              <a:gd name="T8" fmla="*/ 4000 w 44838"/>
                              <a:gd name="T9" fmla="*/ 20892 h 23724"/>
                              <a:gd name="T10" fmla="*/ 5093 w 44838"/>
                              <a:gd name="T11" fmla="*/ 20523 h 23724"/>
                              <a:gd name="T12" fmla="*/ 18721 w 44838"/>
                              <a:gd name="T13" fmla="*/ 16175 h 23724"/>
                              <a:gd name="T14" fmla="*/ 44838 w 44838"/>
                              <a:gd name="T15" fmla="*/ 12686 h 23724"/>
                              <a:gd name="T16" fmla="*/ 44838 w 44838"/>
                              <a:gd name="T17" fmla="*/ 15491 h 23724"/>
                              <a:gd name="T18" fmla="*/ 20404 w 44838"/>
                              <a:gd name="T19" fmla="*/ 18645 h 23724"/>
                              <a:gd name="T20" fmla="*/ 6363 w 44838"/>
                              <a:gd name="T21" fmla="*/ 23051 h 23724"/>
                              <a:gd name="T22" fmla="*/ 4000 w 44838"/>
                              <a:gd name="T23" fmla="*/ 23724 h 23724"/>
                              <a:gd name="T24" fmla="*/ 533 w 44838"/>
                              <a:gd name="T25" fmla="*/ 21146 h 23724"/>
                              <a:gd name="T26" fmla="*/ 2705 w 44838"/>
                              <a:gd name="T27" fmla="*/ 16129 h 23724"/>
                              <a:gd name="T28" fmla="*/ 38577 w 44838"/>
                              <a:gd name="T29" fmla="*/ 811 h 23724"/>
                              <a:gd name="T30" fmla="*/ 44838 w 44838"/>
                              <a:gd name="T31" fmla="*/ 0 h 2372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44838"/>
                              <a:gd name="T49" fmla="*/ 0 h 23724"/>
                              <a:gd name="T50" fmla="*/ 44838 w 44838"/>
                              <a:gd name="T51" fmla="*/ 23724 h 23724"/>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44838" h="23724">
                                <a:moveTo>
                                  <a:pt x="44838" y="0"/>
                                </a:moveTo>
                                <a:lnTo>
                                  <a:pt x="44838" y="2833"/>
                                </a:lnTo>
                                <a:lnTo>
                                  <a:pt x="39141" y="3572"/>
                                </a:lnTo>
                                <a:cubicBezTo>
                                  <a:pt x="19336" y="8494"/>
                                  <a:pt x="4458" y="18345"/>
                                  <a:pt x="4381" y="18403"/>
                                </a:cubicBezTo>
                                <a:cubicBezTo>
                                  <a:pt x="2896" y="19317"/>
                                  <a:pt x="2896" y="20892"/>
                                  <a:pt x="4000" y="20892"/>
                                </a:cubicBezTo>
                                <a:cubicBezTo>
                                  <a:pt x="4293" y="20892"/>
                                  <a:pt x="4661" y="20790"/>
                                  <a:pt x="5093" y="20523"/>
                                </a:cubicBezTo>
                                <a:cubicBezTo>
                                  <a:pt x="5137" y="20492"/>
                                  <a:pt x="10382" y="18330"/>
                                  <a:pt x="18721" y="16175"/>
                                </a:cubicBezTo>
                                <a:lnTo>
                                  <a:pt x="44838" y="12686"/>
                                </a:lnTo>
                                <a:lnTo>
                                  <a:pt x="44838" y="15491"/>
                                </a:lnTo>
                                <a:lnTo>
                                  <a:pt x="20404" y="18645"/>
                                </a:lnTo>
                                <a:cubicBezTo>
                                  <a:pt x="12389" y="20654"/>
                                  <a:pt x="7118" y="22740"/>
                                  <a:pt x="6363" y="23051"/>
                                </a:cubicBezTo>
                                <a:cubicBezTo>
                                  <a:pt x="5563" y="23495"/>
                                  <a:pt x="4775" y="23724"/>
                                  <a:pt x="4000" y="23724"/>
                                </a:cubicBezTo>
                                <a:cubicBezTo>
                                  <a:pt x="2362" y="23724"/>
                                  <a:pt x="965" y="22682"/>
                                  <a:pt x="533" y="21146"/>
                                </a:cubicBezTo>
                                <a:cubicBezTo>
                                  <a:pt x="0" y="19266"/>
                                  <a:pt x="952" y="17196"/>
                                  <a:pt x="2705" y="16129"/>
                                </a:cubicBezTo>
                                <a:cubicBezTo>
                                  <a:pt x="2886" y="15986"/>
                                  <a:pt x="18226" y="5864"/>
                                  <a:pt x="38577" y="811"/>
                                </a:cubicBezTo>
                                <a:lnTo>
                                  <a:pt x="44838"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82" name="Shape 874"/>
                        <wps:cNvSpPr>
                          <a:spLocks/>
                        </wps:cNvSpPr>
                        <wps:spPr bwMode="auto">
                          <a:xfrm>
                            <a:off x="94789" y="140432"/>
                            <a:ext cx="46081" cy="23152"/>
                          </a:xfrm>
                          <a:custGeom>
                            <a:avLst/>
                            <a:gdLst>
                              <a:gd name="T0" fmla="*/ 15385 w 46081"/>
                              <a:gd name="T1" fmla="*/ 0 h 23152"/>
                              <a:gd name="T2" fmla="*/ 41357 w 46081"/>
                              <a:gd name="T3" fmla="*/ 5131 h 23152"/>
                              <a:gd name="T4" fmla="*/ 43948 w 46081"/>
                              <a:gd name="T5" fmla="*/ 18402 h 23152"/>
                              <a:gd name="T6" fmla="*/ 39846 w 46081"/>
                              <a:gd name="T7" fmla="*/ 23152 h 23152"/>
                              <a:gd name="T8" fmla="*/ 39046 w 46081"/>
                              <a:gd name="T9" fmla="*/ 23101 h 23152"/>
                              <a:gd name="T10" fmla="*/ 38512 w 46081"/>
                              <a:gd name="T11" fmla="*/ 22873 h 23152"/>
                              <a:gd name="T12" fmla="*/ 6076 w 46081"/>
                              <a:gd name="T13" fmla="*/ 16701 h 23152"/>
                              <a:gd name="T14" fmla="*/ 0 w 46081"/>
                              <a:gd name="T15" fmla="*/ 17485 h 23152"/>
                              <a:gd name="T16" fmla="*/ 0 w 46081"/>
                              <a:gd name="T17" fmla="*/ 14680 h 23152"/>
                              <a:gd name="T18" fmla="*/ 6076 w 46081"/>
                              <a:gd name="T19" fmla="*/ 13868 h 23152"/>
                              <a:gd name="T20" fmla="*/ 39643 w 46081"/>
                              <a:gd name="T21" fmla="*/ 20269 h 23152"/>
                              <a:gd name="T22" fmla="*/ 39846 w 46081"/>
                              <a:gd name="T23" fmla="*/ 20320 h 23152"/>
                              <a:gd name="T24" fmla="*/ 40214 w 46081"/>
                              <a:gd name="T25" fmla="*/ 7722 h 23152"/>
                              <a:gd name="T26" fmla="*/ 15385 w 46081"/>
                              <a:gd name="T27" fmla="*/ 2832 h 23152"/>
                              <a:gd name="T28" fmla="*/ 0 w 46081"/>
                              <a:gd name="T29" fmla="*/ 4827 h 23152"/>
                              <a:gd name="T30" fmla="*/ 0 w 46081"/>
                              <a:gd name="T31" fmla="*/ 1994 h 23152"/>
                              <a:gd name="T32" fmla="*/ 15385 w 46081"/>
                              <a:gd name="T33" fmla="*/ 0 h 2315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46081"/>
                              <a:gd name="T52" fmla="*/ 0 h 23152"/>
                              <a:gd name="T53" fmla="*/ 46081 w 46081"/>
                              <a:gd name="T54" fmla="*/ 23152 h 23152"/>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46081" h="23152">
                                <a:moveTo>
                                  <a:pt x="15385" y="0"/>
                                </a:moveTo>
                                <a:cubicBezTo>
                                  <a:pt x="24707" y="0"/>
                                  <a:pt x="33445" y="1727"/>
                                  <a:pt x="41357" y="5131"/>
                                </a:cubicBezTo>
                                <a:cubicBezTo>
                                  <a:pt x="46081" y="7214"/>
                                  <a:pt x="43986" y="18288"/>
                                  <a:pt x="43948" y="18402"/>
                                </a:cubicBezTo>
                                <a:cubicBezTo>
                                  <a:pt x="43287" y="21552"/>
                                  <a:pt x="41916" y="23152"/>
                                  <a:pt x="39846" y="23152"/>
                                </a:cubicBezTo>
                                <a:lnTo>
                                  <a:pt x="39046" y="23101"/>
                                </a:lnTo>
                                <a:lnTo>
                                  <a:pt x="38512" y="22873"/>
                                </a:lnTo>
                                <a:cubicBezTo>
                                  <a:pt x="29038" y="18771"/>
                                  <a:pt x="18129" y="16701"/>
                                  <a:pt x="6076" y="16701"/>
                                </a:cubicBezTo>
                                <a:lnTo>
                                  <a:pt x="0" y="17485"/>
                                </a:lnTo>
                                <a:lnTo>
                                  <a:pt x="0" y="14680"/>
                                </a:lnTo>
                                <a:lnTo>
                                  <a:pt x="6076" y="13868"/>
                                </a:lnTo>
                                <a:cubicBezTo>
                                  <a:pt x="16986" y="13868"/>
                                  <a:pt x="28644" y="15519"/>
                                  <a:pt x="39643" y="20269"/>
                                </a:cubicBezTo>
                                <a:cubicBezTo>
                                  <a:pt x="39706" y="20307"/>
                                  <a:pt x="39782" y="20320"/>
                                  <a:pt x="39846" y="20320"/>
                                </a:cubicBezTo>
                                <a:cubicBezTo>
                                  <a:pt x="41751" y="20320"/>
                                  <a:pt x="42487" y="8712"/>
                                  <a:pt x="40214" y="7722"/>
                                </a:cubicBezTo>
                                <a:cubicBezTo>
                                  <a:pt x="32048" y="4204"/>
                                  <a:pt x="23602" y="2832"/>
                                  <a:pt x="15385" y="2832"/>
                                </a:cubicBezTo>
                                <a:lnTo>
                                  <a:pt x="0" y="4827"/>
                                </a:lnTo>
                                <a:lnTo>
                                  <a:pt x="0" y="1994"/>
                                </a:lnTo>
                                <a:lnTo>
                                  <a:pt x="15385"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83" name="Shape 875"/>
                        <wps:cNvSpPr>
                          <a:spLocks/>
                        </wps:cNvSpPr>
                        <wps:spPr bwMode="auto">
                          <a:xfrm>
                            <a:off x="39863" y="100695"/>
                            <a:ext cx="96152" cy="22682"/>
                          </a:xfrm>
                          <a:custGeom>
                            <a:avLst/>
                            <a:gdLst>
                              <a:gd name="T0" fmla="*/ 73038 w 96152"/>
                              <a:gd name="T1" fmla="*/ 0 h 22682"/>
                              <a:gd name="T2" fmla="*/ 92799 w 96152"/>
                              <a:gd name="T3" fmla="*/ 3162 h 22682"/>
                              <a:gd name="T4" fmla="*/ 95225 w 96152"/>
                              <a:gd name="T5" fmla="*/ 16320 h 22682"/>
                              <a:gd name="T6" fmla="*/ 92786 w 96152"/>
                              <a:gd name="T7" fmla="*/ 19520 h 22682"/>
                              <a:gd name="T8" fmla="*/ 92494 w 96152"/>
                              <a:gd name="T9" fmla="*/ 19520 h 22682"/>
                              <a:gd name="T10" fmla="*/ 92050 w 96152"/>
                              <a:gd name="T11" fmla="*/ 19368 h 22682"/>
                              <a:gd name="T12" fmla="*/ 62052 w 96152"/>
                              <a:gd name="T13" fmla="*/ 15037 h 22682"/>
                              <a:gd name="T14" fmla="*/ 3797 w 96152"/>
                              <a:gd name="T15" fmla="*/ 22403 h 22682"/>
                              <a:gd name="T16" fmla="*/ 3734 w 96152"/>
                              <a:gd name="T17" fmla="*/ 22428 h 22682"/>
                              <a:gd name="T18" fmla="*/ 2426 w 96152"/>
                              <a:gd name="T19" fmla="*/ 22682 h 22682"/>
                              <a:gd name="T20" fmla="*/ 279 w 96152"/>
                              <a:gd name="T21" fmla="*/ 21006 h 22682"/>
                              <a:gd name="T22" fmla="*/ 2731 w 96152"/>
                              <a:gd name="T23" fmla="*/ 17196 h 22682"/>
                              <a:gd name="T24" fmla="*/ 73038 w 96152"/>
                              <a:gd name="T25" fmla="*/ 0 h 2268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96152"/>
                              <a:gd name="T40" fmla="*/ 0 h 22682"/>
                              <a:gd name="T41" fmla="*/ 96152 w 96152"/>
                              <a:gd name="T42" fmla="*/ 22682 h 2268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96152" h="22682">
                                <a:moveTo>
                                  <a:pt x="73038" y="0"/>
                                </a:moveTo>
                                <a:cubicBezTo>
                                  <a:pt x="80747" y="0"/>
                                  <a:pt x="87389" y="1067"/>
                                  <a:pt x="92799" y="3162"/>
                                </a:cubicBezTo>
                                <a:cubicBezTo>
                                  <a:pt x="96152" y="4445"/>
                                  <a:pt x="95656" y="13995"/>
                                  <a:pt x="95225" y="16320"/>
                                </a:cubicBezTo>
                                <a:cubicBezTo>
                                  <a:pt x="95085" y="17120"/>
                                  <a:pt x="94640" y="19520"/>
                                  <a:pt x="92786" y="19520"/>
                                </a:cubicBezTo>
                                <a:lnTo>
                                  <a:pt x="92494" y="19520"/>
                                </a:lnTo>
                                <a:lnTo>
                                  <a:pt x="92050" y="19368"/>
                                </a:lnTo>
                                <a:cubicBezTo>
                                  <a:pt x="84671" y="16497"/>
                                  <a:pt x="74574" y="15037"/>
                                  <a:pt x="62052" y="15037"/>
                                </a:cubicBezTo>
                                <a:cubicBezTo>
                                  <a:pt x="35649" y="15037"/>
                                  <a:pt x="6210" y="21679"/>
                                  <a:pt x="3797" y="22403"/>
                                </a:cubicBezTo>
                                <a:lnTo>
                                  <a:pt x="3734" y="22428"/>
                                </a:lnTo>
                                <a:cubicBezTo>
                                  <a:pt x="3251" y="22593"/>
                                  <a:pt x="2832" y="22682"/>
                                  <a:pt x="2426" y="22682"/>
                                </a:cubicBezTo>
                                <a:cubicBezTo>
                                  <a:pt x="1321" y="22682"/>
                                  <a:pt x="470" y="22022"/>
                                  <a:pt x="279" y="21006"/>
                                </a:cubicBezTo>
                                <a:cubicBezTo>
                                  <a:pt x="0" y="19583"/>
                                  <a:pt x="1092" y="17869"/>
                                  <a:pt x="2731" y="17196"/>
                                </a:cubicBezTo>
                                <a:cubicBezTo>
                                  <a:pt x="2680" y="17209"/>
                                  <a:pt x="41580" y="0"/>
                                  <a:pt x="73038"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84" name="Shape 876"/>
                        <wps:cNvSpPr>
                          <a:spLocks/>
                        </wps:cNvSpPr>
                        <wps:spPr bwMode="auto">
                          <a:xfrm>
                            <a:off x="38341" y="102288"/>
                            <a:ext cx="49415" cy="22503"/>
                          </a:xfrm>
                          <a:custGeom>
                            <a:avLst/>
                            <a:gdLst>
                              <a:gd name="T0" fmla="*/ 49415 w 49415"/>
                              <a:gd name="T1" fmla="*/ 0 h 22503"/>
                              <a:gd name="T2" fmla="*/ 49415 w 49415"/>
                              <a:gd name="T3" fmla="*/ 2815 h 22503"/>
                              <a:gd name="T4" fmla="*/ 28178 w 49415"/>
                              <a:gd name="T5" fmla="*/ 8339 h 22503"/>
                              <a:gd name="T6" fmla="*/ 4788 w 49415"/>
                              <a:gd name="T7" fmla="*/ 16915 h 22503"/>
                              <a:gd name="T8" fmla="*/ 3950 w 49415"/>
                              <a:gd name="T9" fmla="*/ 19671 h 22503"/>
                              <a:gd name="T10" fmla="*/ 4788 w 49415"/>
                              <a:gd name="T11" fmla="*/ 19506 h 22503"/>
                              <a:gd name="T12" fmla="*/ 42521 w 49415"/>
                              <a:gd name="T13" fmla="*/ 13183 h 22503"/>
                              <a:gd name="T14" fmla="*/ 49415 w 49415"/>
                              <a:gd name="T15" fmla="*/ 12809 h 22503"/>
                              <a:gd name="T16" fmla="*/ 49415 w 49415"/>
                              <a:gd name="T17" fmla="*/ 16116 h 22503"/>
                              <a:gd name="T18" fmla="*/ 26033 w 49415"/>
                              <a:gd name="T19" fmla="*/ 18194 h 22503"/>
                              <a:gd name="T20" fmla="*/ 5740 w 49415"/>
                              <a:gd name="T21" fmla="*/ 22160 h 22503"/>
                              <a:gd name="T22" fmla="*/ 5728 w 49415"/>
                              <a:gd name="T23" fmla="*/ 22160 h 22503"/>
                              <a:gd name="T24" fmla="*/ 3950 w 49415"/>
                              <a:gd name="T25" fmla="*/ 22503 h 22503"/>
                              <a:gd name="T26" fmla="*/ 419 w 49415"/>
                              <a:gd name="T27" fmla="*/ 19684 h 22503"/>
                              <a:gd name="T28" fmla="*/ 3708 w 49415"/>
                              <a:gd name="T29" fmla="*/ 14299 h 22503"/>
                              <a:gd name="T30" fmla="*/ 3734 w 49415"/>
                              <a:gd name="T31" fmla="*/ 14350 h 22503"/>
                              <a:gd name="T32" fmla="*/ 30575 w 49415"/>
                              <a:gd name="T33" fmla="*/ 4636 h 22503"/>
                              <a:gd name="T34" fmla="*/ 49415 w 49415"/>
                              <a:gd name="T35" fmla="*/ 0 h 2250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49415"/>
                              <a:gd name="T55" fmla="*/ 0 h 22503"/>
                              <a:gd name="T56" fmla="*/ 49415 w 49415"/>
                              <a:gd name="T57" fmla="*/ 22503 h 22503"/>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49415" h="22503">
                                <a:moveTo>
                                  <a:pt x="49415" y="0"/>
                                </a:moveTo>
                                <a:lnTo>
                                  <a:pt x="49415" y="2815"/>
                                </a:lnTo>
                                <a:lnTo>
                                  <a:pt x="28178" y="8339"/>
                                </a:lnTo>
                                <a:cubicBezTo>
                                  <a:pt x="14589" y="12603"/>
                                  <a:pt x="4832" y="16877"/>
                                  <a:pt x="4788" y="16915"/>
                                </a:cubicBezTo>
                                <a:cubicBezTo>
                                  <a:pt x="3213" y="17563"/>
                                  <a:pt x="2515" y="19671"/>
                                  <a:pt x="3950" y="19671"/>
                                </a:cubicBezTo>
                                <a:cubicBezTo>
                                  <a:pt x="4178" y="19671"/>
                                  <a:pt x="4445" y="19620"/>
                                  <a:pt x="4788" y="19506"/>
                                </a:cubicBezTo>
                                <a:cubicBezTo>
                                  <a:pt x="4864" y="19391"/>
                                  <a:pt x="22050" y="15248"/>
                                  <a:pt x="42521" y="13183"/>
                                </a:cubicBezTo>
                                <a:lnTo>
                                  <a:pt x="49415" y="12809"/>
                                </a:lnTo>
                                <a:lnTo>
                                  <a:pt x="49415" y="16116"/>
                                </a:lnTo>
                                <a:lnTo>
                                  <a:pt x="26033" y="18194"/>
                                </a:lnTo>
                                <a:cubicBezTo>
                                  <a:pt x="15176" y="19915"/>
                                  <a:pt x="7195" y="21741"/>
                                  <a:pt x="5740" y="22160"/>
                                </a:cubicBezTo>
                                <a:lnTo>
                                  <a:pt x="5728" y="22160"/>
                                </a:lnTo>
                                <a:cubicBezTo>
                                  <a:pt x="5105" y="22389"/>
                                  <a:pt x="4509" y="22503"/>
                                  <a:pt x="3950" y="22503"/>
                                </a:cubicBezTo>
                                <a:cubicBezTo>
                                  <a:pt x="2172" y="22503"/>
                                  <a:pt x="749" y="21373"/>
                                  <a:pt x="419" y="19684"/>
                                </a:cubicBezTo>
                                <a:cubicBezTo>
                                  <a:pt x="0" y="17601"/>
                                  <a:pt x="1448" y="15226"/>
                                  <a:pt x="3708" y="14299"/>
                                </a:cubicBezTo>
                                <a:lnTo>
                                  <a:pt x="3734" y="14350"/>
                                </a:lnTo>
                                <a:cubicBezTo>
                                  <a:pt x="6661" y="12972"/>
                                  <a:pt x="17189" y="8631"/>
                                  <a:pt x="30575" y="4636"/>
                                </a:cubicBezTo>
                                <a:lnTo>
                                  <a:pt x="49415"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85" name="Shape 877"/>
                        <wps:cNvSpPr>
                          <a:spLocks/>
                        </wps:cNvSpPr>
                        <wps:spPr bwMode="auto">
                          <a:xfrm>
                            <a:off x="87757" y="99277"/>
                            <a:ext cx="50445" cy="22352"/>
                          </a:xfrm>
                          <a:custGeom>
                            <a:avLst/>
                            <a:gdLst>
                              <a:gd name="T0" fmla="*/ 25146 w 50445"/>
                              <a:gd name="T1" fmla="*/ 0 h 22352"/>
                              <a:gd name="T2" fmla="*/ 45390 w 50445"/>
                              <a:gd name="T3" fmla="*/ 3264 h 22352"/>
                              <a:gd name="T4" fmla="*/ 48730 w 50445"/>
                              <a:gd name="T5" fmla="*/ 17996 h 22352"/>
                              <a:gd name="T6" fmla="*/ 44895 w 50445"/>
                              <a:gd name="T7" fmla="*/ 22352 h 22352"/>
                              <a:gd name="T8" fmla="*/ 44184 w 50445"/>
                              <a:gd name="T9" fmla="*/ 22314 h 22352"/>
                              <a:gd name="T10" fmla="*/ 43688 w 50445"/>
                              <a:gd name="T11" fmla="*/ 22123 h 22352"/>
                              <a:gd name="T12" fmla="*/ 14161 w 50445"/>
                              <a:gd name="T13" fmla="*/ 17869 h 22352"/>
                              <a:gd name="T14" fmla="*/ 0 w 50445"/>
                              <a:gd name="T15" fmla="*/ 19128 h 22352"/>
                              <a:gd name="T16" fmla="*/ 0 w 50445"/>
                              <a:gd name="T17" fmla="*/ 15820 h 22352"/>
                              <a:gd name="T18" fmla="*/ 14161 w 50445"/>
                              <a:gd name="T19" fmla="*/ 15049 h 22352"/>
                              <a:gd name="T20" fmla="*/ 44704 w 50445"/>
                              <a:gd name="T21" fmla="*/ 19482 h 22352"/>
                              <a:gd name="T22" fmla="*/ 44895 w 50445"/>
                              <a:gd name="T23" fmla="*/ 19533 h 22352"/>
                              <a:gd name="T24" fmla="*/ 44387 w 50445"/>
                              <a:gd name="T25" fmla="*/ 5905 h 22352"/>
                              <a:gd name="T26" fmla="*/ 25146 w 50445"/>
                              <a:gd name="T27" fmla="*/ 2832 h 22352"/>
                              <a:gd name="T28" fmla="*/ 1285 w 50445"/>
                              <a:gd name="T29" fmla="*/ 5492 h 22352"/>
                              <a:gd name="T30" fmla="*/ 0 w 50445"/>
                              <a:gd name="T31" fmla="*/ 5827 h 22352"/>
                              <a:gd name="T32" fmla="*/ 0 w 50445"/>
                              <a:gd name="T33" fmla="*/ 3011 h 22352"/>
                              <a:gd name="T34" fmla="*/ 2789 w 50445"/>
                              <a:gd name="T35" fmla="*/ 2325 h 22352"/>
                              <a:gd name="T36" fmla="*/ 25146 w 50445"/>
                              <a:gd name="T37" fmla="*/ 0 h 2235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50445"/>
                              <a:gd name="T58" fmla="*/ 0 h 22352"/>
                              <a:gd name="T59" fmla="*/ 50445 w 50445"/>
                              <a:gd name="T60" fmla="*/ 22352 h 22352"/>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50445" h="22352">
                                <a:moveTo>
                                  <a:pt x="25146" y="0"/>
                                </a:moveTo>
                                <a:cubicBezTo>
                                  <a:pt x="33033" y="0"/>
                                  <a:pt x="39840" y="1092"/>
                                  <a:pt x="45390" y="3264"/>
                                </a:cubicBezTo>
                                <a:cubicBezTo>
                                  <a:pt x="50445" y="5194"/>
                                  <a:pt x="48743" y="17869"/>
                                  <a:pt x="48730" y="17996"/>
                                </a:cubicBezTo>
                                <a:cubicBezTo>
                                  <a:pt x="48070" y="21590"/>
                                  <a:pt x="46279" y="22352"/>
                                  <a:pt x="44895" y="22352"/>
                                </a:cubicBezTo>
                                <a:lnTo>
                                  <a:pt x="44184" y="22314"/>
                                </a:lnTo>
                                <a:lnTo>
                                  <a:pt x="43688" y="22123"/>
                                </a:lnTo>
                                <a:cubicBezTo>
                                  <a:pt x="36437" y="19304"/>
                                  <a:pt x="26505" y="17869"/>
                                  <a:pt x="14161" y="17869"/>
                                </a:cubicBezTo>
                                <a:lnTo>
                                  <a:pt x="0" y="19128"/>
                                </a:lnTo>
                                <a:lnTo>
                                  <a:pt x="0" y="15820"/>
                                </a:lnTo>
                                <a:lnTo>
                                  <a:pt x="14161" y="15049"/>
                                </a:lnTo>
                                <a:cubicBezTo>
                                  <a:pt x="25413" y="15049"/>
                                  <a:pt x="36297" y="16218"/>
                                  <a:pt x="44704" y="19482"/>
                                </a:cubicBezTo>
                                <a:cubicBezTo>
                                  <a:pt x="44781" y="19520"/>
                                  <a:pt x="44831" y="19533"/>
                                  <a:pt x="44895" y="19533"/>
                                </a:cubicBezTo>
                                <a:cubicBezTo>
                                  <a:pt x="46762" y="19533"/>
                                  <a:pt x="46787" y="6820"/>
                                  <a:pt x="44387" y="5905"/>
                                </a:cubicBezTo>
                                <a:cubicBezTo>
                                  <a:pt x="38774" y="3708"/>
                                  <a:pt x="32170" y="2832"/>
                                  <a:pt x="25146" y="2832"/>
                                </a:cubicBezTo>
                                <a:cubicBezTo>
                                  <a:pt x="17460" y="2832"/>
                                  <a:pt x="9261" y="3896"/>
                                  <a:pt x="1285" y="5492"/>
                                </a:cubicBezTo>
                                <a:lnTo>
                                  <a:pt x="0" y="5827"/>
                                </a:lnTo>
                                <a:lnTo>
                                  <a:pt x="0" y="3011"/>
                                </a:lnTo>
                                <a:lnTo>
                                  <a:pt x="2789" y="2325"/>
                                </a:lnTo>
                                <a:cubicBezTo>
                                  <a:pt x="10318" y="913"/>
                                  <a:pt x="17968" y="0"/>
                                  <a:pt x="25146"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86" name="Shape 878"/>
                        <wps:cNvSpPr>
                          <a:spLocks/>
                        </wps:cNvSpPr>
                        <wps:spPr bwMode="auto">
                          <a:xfrm>
                            <a:off x="54850" y="226335"/>
                            <a:ext cx="102679" cy="29718"/>
                          </a:xfrm>
                          <a:custGeom>
                            <a:avLst/>
                            <a:gdLst>
                              <a:gd name="T0" fmla="*/ 98362 w 102679"/>
                              <a:gd name="T1" fmla="*/ 0 h 29718"/>
                              <a:gd name="T2" fmla="*/ 102553 w 102679"/>
                              <a:gd name="T3" fmla="*/ 3048 h 29718"/>
                              <a:gd name="T4" fmla="*/ 94844 w 102679"/>
                              <a:gd name="T5" fmla="*/ 9906 h 29718"/>
                              <a:gd name="T6" fmla="*/ 6540 w 102679"/>
                              <a:gd name="T7" fmla="*/ 28880 h 29718"/>
                              <a:gd name="T8" fmla="*/ 3493 w 102679"/>
                              <a:gd name="T9" fmla="*/ 29718 h 29718"/>
                              <a:gd name="T10" fmla="*/ 495 w 102679"/>
                              <a:gd name="T11" fmla="*/ 27432 h 29718"/>
                              <a:gd name="T12" fmla="*/ 4991 w 102679"/>
                              <a:gd name="T13" fmla="*/ 20383 h 29718"/>
                              <a:gd name="T14" fmla="*/ 97752 w 102679"/>
                              <a:gd name="T15" fmla="*/ 25 h 29718"/>
                              <a:gd name="T16" fmla="*/ 98362 w 102679"/>
                              <a:gd name="T17" fmla="*/ 0 h 297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2679"/>
                              <a:gd name="T28" fmla="*/ 0 h 29718"/>
                              <a:gd name="T29" fmla="*/ 102679 w 102679"/>
                              <a:gd name="T30" fmla="*/ 29718 h 2971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2679" h="29718">
                                <a:moveTo>
                                  <a:pt x="98362" y="0"/>
                                </a:moveTo>
                                <a:cubicBezTo>
                                  <a:pt x="102121" y="0"/>
                                  <a:pt x="102527" y="2337"/>
                                  <a:pt x="102553" y="3048"/>
                                </a:cubicBezTo>
                                <a:cubicBezTo>
                                  <a:pt x="102679" y="6058"/>
                                  <a:pt x="98717" y="9576"/>
                                  <a:pt x="94844" y="9906"/>
                                </a:cubicBezTo>
                                <a:cubicBezTo>
                                  <a:pt x="94234" y="9931"/>
                                  <a:pt x="38329" y="13741"/>
                                  <a:pt x="6540" y="28880"/>
                                </a:cubicBezTo>
                                <a:cubicBezTo>
                                  <a:pt x="5410" y="29439"/>
                                  <a:pt x="4369" y="29718"/>
                                  <a:pt x="3493" y="29718"/>
                                </a:cubicBezTo>
                                <a:cubicBezTo>
                                  <a:pt x="1956" y="29718"/>
                                  <a:pt x="800" y="28842"/>
                                  <a:pt x="495" y="27432"/>
                                </a:cubicBezTo>
                                <a:cubicBezTo>
                                  <a:pt x="0" y="25273"/>
                                  <a:pt x="1702" y="21933"/>
                                  <a:pt x="4991" y="20383"/>
                                </a:cubicBezTo>
                                <a:cubicBezTo>
                                  <a:pt x="39472" y="3785"/>
                                  <a:pt x="97244" y="25"/>
                                  <a:pt x="97752" y="25"/>
                                </a:cubicBezTo>
                                <a:lnTo>
                                  <a:pt x="98362"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87" name="Shape 879"/>
                        <wps:cNvSpPr>
                          <a:spLocks/>
                        </wps:cNvSpPr>
                        <wps:spPr bwMode="auto">
                          <a:xfrm>
                            <a:off x="53271" y="231481"/>
                            <a:ext cx="53056" cy="25987"/>
                          </a:xfrm>
                          <a:custGeom>
                            <a:avLst/>
                            <a:gdLst>
                              <a:gd name="T0" fmla="*/ 53056 w 53056"/>
                              <a:gd name="T1" fmla="*/ 0 h 25987"/>
                              <a:gd name="T2" fmla="*/ 53056 w 53056"/>
                              <a:gd name="T3" fmla="*/ 2900 h 25987"/>
                              <a:gd name="T4" fmla="*/ 35887 w 53056"/>
                              <a:gd name="T5" fmla="*/ 6440 h 25987"/>
                              <a:gd name="T6" fmla="*/ 7163 w 53056"/>
                              <a:gd name="T7" fmla="*/ 16513 h 25987"/>
                              <a:gd name="T8" fmla="*/ 5067 w 53056"/>
                              <a:gd name="T9" fmla="*/ 23155 h 25987"/>
                              <a:gd name="T10" fmla="*/ 7518 w 53056"/>
                              <a:gd name="T11" fmla="*/ 22456 h 25987"/>
                              <a:gd name="T12" fmla="*/ 34959 w 53056"/>
                              <a:gd name="T13" fmla="*/ 12984 h 25987"/>
                              <a:gd name="T14" fmla="*/ 53056 w 53056"/>
                              <a:gd name="T15" fmla="*/ 9325 h 25987"/>
                              <a:gd name="T16" fmla="*/ 53056 w 53056"/>
                              <a:gd name="T17" fmla="*/ 12226 h 25987"/>
                              <a:gd name="T18" fmla="*/ 35653 w 53056"/>
                              <a:gd name="T19" fmla="*/ 15739 h 25987"/>
                              <a:gd name="T20" fmla="*/ 8750 w 53056"/>
                              <a:gd name="T21" fmla="*/ 24996 h 25987"/>
                              <a:gd name="T22" fmla="*/ 5067 w 53056"/>
                              <a:gd name="T23" fmla="*/ 25987 h 25987"/>
                              <a:gd name="T24" fmla="*/ 686 w 53056"/>
                              <a:gd name="T25" fmla="*/ 22596 h 25987"/>
                              <a:gd name="T26" fmla="*/ 5944 w 53056"/>
                              <a:gd name="T27" fmla="*/ 13960 h 25987"/>
                              <a:gd name="T28" fmla="*/ 35094 w 53056"/>
                              <a:gd name="T29" fmla="*/ 3712 h 25987"/>
                              <a:gd name="T30" fmla="*/ 53056 w 53056"/>
                              <a:gd name="T31" fmla="*/ 0 h 2598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53056"/>
                              <a:gd name="T49" fmla="*/ 0 h 25987"/>
                              <a:gd name="T50" fmla="*/ 53056 w 53056"/>
                              <a:gd name="T51" fmla="*/ 25987 h 25987"/>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53056" h="25987">
                                <a:moveTo>
                                  <a:pt x="53056" y="0"/>
                                </a:moveTo>
                                <a:lnTo>
                                  <a:pt x="53056" y="2900"/>
                                </a:lnTo>
                                <a:lnTo>
                                  <a:pt x="35887" y="6440"/>
                                </a:lnTo>
                                <a:cubicBezTo>
                                  <a:pt x="25675" y="9105"/>
                                  <a:pt x="15678" y="12417"/>
                                  <a:pt x="7163" y="16513"/>
                                </a:cubicBezTo>
                                <a:cubicBezTo>
                                  <a:pt x="3289" y="18342"/>
                                  <a:pt x="2070" y="23155"/>
                                  <a:pt x="5067" y="23155"/>
                                </a:cubicBezTo>
                                <a:cubicBezTo>
                                  <a:pt x="5702" y="23155"/>
                                  <a:pt x="6515" y="22952"/>
                                  <a:pt x="7518" y="22456"/>
                                </a:cubicBezTo>
                                <a:cubicBezTo>
                                  <a:pt x="15592" y="18612"/>
                                  <a:pt x="25153" y="15495"/>
                                  <a:pt x="34959" y="12984"/>
                                </a:cubicBezTo>
                                <a:lnTo>
                                  <a:pt x="53056" y="9325"/>
                                </a:lnTo>
                                <a:lnTo>
                                  <a:pt x="53056" y="12226"/>
                                </a:lnTo>
                                <a:lnTo>
                                  <a:pt x="35653" y="15739"/>
                                </a:lnTo>
                                <a:cubicBezTo>
                                  <a:pt x="26002" y="18203"/>
                                  <a:pt x="16621" y="21250"/>
                                  <a:pt x="8750" y="24996"/>
                                </a:cubicBezTo>
                                <a:cubicBezTo>
                                  <a:pt x="7391" y="25657"/>
                                  <a:pt x="6185" y="25987"/>
                                  <a:pt x="5067" y="25987"/>
                                </a:cubicBezTo>
                                <a:cubicBezTo>
                                  <a:pt x="2870" y="25987"/>
                                  <a:pt x="1143" y="24654"/>
                                  <a:pt x="686" y="22596"/>
                                </a:cubicBezTo>
                                <a:cubicBezTo>
                                  <a:pt x="0" y="19523"/>
                                  <a:pt x="2362" y="15649"/>
                                  <a:pt x="5944" y="13960"/>
                                </a:cubicBezTo>
                                <a:cubicBezTo>
                                  <a:pt x="14624" y="9785"/>
                                  <a:pt x="24763" y="6416"/>
                                  <a:pt x="35094" y="3712"/>
                                </a:cubicBezTo>
                                <a:lnTo>
                                  <a:pt x="53056"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88" name="Shape 880"/>
                        <wps:cNvSpPr>
                          <a:spLocks/>
                        </wps:cNvSpPr>
                        <wps:spPr bwMode="auto">
                          <a:xfrm>
                            <a:off x="106328" y="224918"/>
                            <a:ext cx="52722" cy="18789"/>
                          </a:xfrm>
                          <a:custGeom>
                            <a:avLst/>
                            <a:gdLst>
                              <a:gd name="T0" fmla="*/ 46893 w 52722"/>
                              <a:gd name="T1" fmla="*/ 0 h 18789"/>
                              <a:gd name="T2" fmla="*/ 52481 w 52722"/>
                              <a:gd name="T3" fmla="*/ 4407 h 18789"/>
                              <a:gd name="T4" fmla="*/ 43349 w 52722"/>
                              <a:gd name="T5" fmla="*/ 12738 h 18789"/>
                              <a:gd name="T6" fmla="*/ 11128 w 52722"/>
                              <a:gd name="T7" fmla="*/ 16543 h 18789"/>
                              <a:gd name="T8" fmla="*/ 0 w 52722"/>
                              <a:gd name="T9" fmla="*/ 18789 h 18789"/>
                              <a:gd name="T10" fmla="*/ 0 w 52722"/>
                              <a:gd name="T11" fmla="*/ 15888 h 18789"/>
                              <a:gd name="T12" fmla="*/ 10814 w 52722"/>
                              <a:gd name="T13" fmla="*/ 13702 h 18789"/>
                              <a:gd name="T14" fmla="*/ 43248 w 52722"/>
                              <a:gd name="T15" fmla="*/ 9919 h 18789"/>
                              <a:gd name="T16" fmla="*/ 46893 w 52722"/>
                              <a:gd name="T17" fmla="*/ 2832 h 18789"/>
                              <a:gd name="T18" fmla="*/ 46270 w 52722"/>
                              <a:gd name="T19" fmla="*/ 2845 h 18789"/>
                              <a:gd name="T20" fmla="*/ 12838 w 52722"/>
                              <a:gd name="T21" fmla="*/ 6817 h 18789"/>
                              <a:gd name="T22" fmla="*/ 0 w 52722"/>
                              <a:gd name="T23" fmla="*/ 9463 h 18789"/>
                              <a:gd name="T24" fmla="*/ 0 w 52722"/>
                              <a:gd name="T25" fmla="*/ 6563 h 18789"/>
                              <a:gd name="T26" fmla="*/ 12347 w 52722"/>
                              <a:gd name="T27" fmla="*/ 4012 h 18789"/>
                              <a:gd name="T28" fmla="*/ 46080 w 52722"/>
                              <a:gd name="T29" fmla="*/ 25 h 18789"/>
                              <a:gd name="T30" fmla="*/ 46893 w 52722"/>
                              <a:gd name="T31" fmla="*/ 0 h 1878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52722"/>
                              <a:gd name="T49" fmla="*/ 0 h 18789"/>
                              <a:gd name="T50" fmla="*/ 52722 w 52722"/>
                              <a:gd name="T51" fmla="*/ 18789 h 18789"/>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52722" h="18789">
                                <a:moveTo>
                                  <a:pt x="46893" y="0"/>
                                </a:moveTo>
                                <a:cubicBezTo>
                                  <a:pt x="50881" y="0"/>
                                  <a:pt x="52404" y="2375"/>
                                  <a:pt x="52481" y="4407"/>
                                </a:cubicBezTo>
                                <a:cubicBezTo>
                                  <a:pt x="52646" y="8204"/>
                                  <a:pt x="48188" y="12332"/>
                                  <a:pt x="43349" y="12738"/>
                                </a:cubicBezTo>
                                <a:cubicBezTo>
                                  <a:pt x="43083" y="12757"/>
                                  <a:pt x="29040" y="13716"/>
                                  <a:pt x="11128" y="16543"/>
                                </a:cubicBezTo>
                                <a:lnTo>
                                  <a:pt x="0" y="18789"/>
                                </a:lnTo>
                                <a:lnTo>
                                  <a:pt x="0" y="15888"/>
                                </a:lnTo>
                                <a:lnTo>
                                  <a:pt x="10814" y="13702"/>
                                </a:lnTo>
                                <a:cubicBezTo>
                                  <a:pt x="28922" y="10849"/>
                                  <a:pt x="43045" y="9919"/>
                                  <a:pt x="43248" y="9919"/>
                                </a:cubicBezTo>
                                <a:cubicBezTo>
                                  <a:pt x="48315" y="9487"/>
                                  <a:pt x="52722" y="2832"/>
                                  <a:pt x="46893" y="2832"/>
                                </a:cubicBezTo>
                                <a:cubicBezTo>
                                  <a:pt x="46702" y="2832"/>
                                  <a:pt x="46486" y="2832"/>
                                  <a:pt x="46270" y="2845"/>
                                </a:cubicBezTo>
                                <a:cubicBezTo>
                                  <a:pt x="46105" y="2845"/>
                                  <a:pt x="31580" y="3807"/>
                                  <a:pt x="12838" y="6817"/>
                                </a:cubicBezTo>
                                <a:lnTo>
                                  <a:pt x="0" y="9463"/>
                                </a:lnTo>
                                <a:lnTo>
                                  <a:pt x="0" y="6563"/>
                                </a:lnTo>
                                <a:lnTo>
                                  <a:pt x="12347" y="4012"/>
                                </a:lnTo>
                                <a:cubicBezTo>
                                  <a:pt x="31253" y="975"/>
                                  <a:pt x="45870" y="25"/>
                                  <a:pt x="46080" y="25"/>
                                </a:cubicBezTo>
                                <a:cubicBezTo>
                                  <a:pt x="46372" y="13"/>
                                  <a:pt x="46639" y="0"/>
                                  <a:pt x="46893"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89" name="Shape 881"/>
                        <wps:cNvSpPr>
                          <a:spLocks/>
                        </wps:cNvSpPr>
                        <wps:spPr bwMode="auto">
                          <a:xfrm>
                            <a:off x="214998" y="202052"/>
                            <a:ext cx="105524" cy="27864"/>
                          </a:xfrm>
                          <a:custGeom>
                            <a:avLst/>
                            <a:gdLst>
                              <a:gd name="T0" fmla="*/ 95453 w 105524"/>
                              <a:gd name="T1" fmla="*/ 0 h 27864"/>
                              <a:gd name="T2" fmla="*/ 104737 w 105524"/>
                              <a:gd name="T3" fmla="*/ 2769 h 27864"/>
                              <a:gd name="T4" fmla="*/ 104394 w 105524"/>
                              <a:gd name="T5" fmla="*/ 6871 h 27864"/>
                              <a:gd name="T6" fmla="*/ 98577 w 105524"/>
                              <a:gd name="T7" fmla="*/ 10592 h 27864"/>
                              <a:gd name="T8" fmla="*/ 96634 w 105524"/>
                              <a:gd name="T9" fmla="*/ 10439 h 27864"/>
                              <a:gd name="T10" fmla="*/ 90576 w 105524"/>
                              <a:gd name="T11" fmla="*/ 10109 h 27864"/>
                              <a:gd name="T12" fmla="*/ 6045 w 105524"/>
                              <a:gd name="T13" fmla="*/ 27457 h 27864"/>
                              <a:gd name="T14" fmla="*/ 3658 w 105524"/>
                              <a:gd name="T15" fmla="*/ 27864 h 27864"/>
                              <a:gd name="T16" fmla="*/ 406 w 105524"/>
                              <a:gd name="T17" fmla="*/ 25387 h 27864"/>
                              <a:gd name="T18" fmla="*/ 6388 w 105524"/>
                              <a:gd name="T19" fmla="*/ 18148 h 27864"/>
                              <a:gd name="T20" fmla="*/ 95453 w 105524"/>
                              <a:gd name="T21" fmla="*/ 0 h 278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05524"/>
                              <a:gd name="T34" fmla="*/ 0 h 27864"/>
                              <a:gd name="T35" fmla="*/ 105524 w 105524"/>
                              <a:gd name="T36" fmla="*/ 27864 h 2786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05524" h="27864">
                                <a:moveTo>
                                  <a:pt x="95453" y="0"/>
                                </a:moveTo>
                                <a:cubicBezTo>
                                  <a:pt x="100711" y="0"/>
                                  <a:pt x="103657" y="876"/>
                                  <a:pt x="104737" y="2769"/>
                                </a:cubicBezTo>
                                <a:cubicBezTo>
                                  <a:pt x="105207" y="3569"/>
                                  <a:pt x="105524" y="4940"/>
                                  <a:pt x="104394" y="6871"/>
                                </a:cubicBezTo>
                                <a:cubicBezTo>
                                  <a:pt x="102883" y="9411"/>
                                  <a:pt x="101041" y="10592"/>
                                  <a:pt x="98577" y="10592"/>
                                </a:cubicBezTo>
                                <a:cubicBezTo>
                                  <a:pt x="97942" y="10592"/>
                                  <a:pt x="97282" y="10516"/>
                                  <a:pt x="96634" y="10439"/>
                                </a:cubicBezTo>
                                <a:cubicBezTo>
                                  <a:pt x="94856" y="10224"/>
                                  <a:pt x="92824" y="10109"/>
                                  <a:pt x="90576" y="10109"/>
                                </a:cubicBezTo>
                                <a:cubicBezTo>
                                  <a:pt x="61798" y="10109"/>
                                  <a:pt x="6553" y="27280"/>
                                  <a:pt x="6045" y="27457"/>
                                </a:cubicBezTo>
                                <a:cubicBezTo>
                                  <a:pt x="5105" y="27737"/>
                                  <a:pt x="4331" y="27864"/>
                                  <a:pt x="3658" y="27864"/>
                                </a:cubicBezTo>
                                <a:cubicBezTo>
                                  <a:pt x="1524" y="27864"/>
                                  <a:pt x="572" y="26581"/>
                                  <a:pt x="406" y="25387"/>
                                </a:cubicBezTo>
                                <a:cubicBezTo>
                                  <a:pt x="0" y="22695"/>
                                  <a:pt x="2921" y="19177"/>
                                  <a:pt x="6388" y="18148"/>
                                </a:cubicBezTo>
                                <a:cubicBezTo>
                                  <a:pt x="13995" y="15888"/>
                                  <a:pt x="72987" y="0"/>
                                  <a:pt x="9545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90" name="Shape 882"/>
                        <wps:cNvSpPr>
                          <a:spLocks/>
                        </wps:cNvSpPr>
                        <wps:spPr bwMode="auto">
                          <a:xfrm>
                            <a:off x="213508" y="207317"/>
                            <a:ext cx="54257" cy="24010"/>
                          </a:xfrm>
                          <a:custGeom>
                            <a:avLst/>
                            <a:gdLst>
                              <a:gd name="T0" fmla="*/ 54257 w 54257"/>
                              <a:gd name="T1" fmla="*/ 0 h 24010"/>
                              <a:gd name="T2" fmla="*/ 54257 w 54257"/>
                              <a:gd name="T3" fmla="*/ 2908 h 24010"/>
                              <a:gd name="T4" fmla="*/ 46815 w 54257"/>
                              <a:gd name="T5" fmla="*/ 4442 h 24010"/>
                              <a:gd name="T6" fmla="*/ 8293 w 54257"/>
                              <a:gd name="T7" fmla="*/ 14231 h 24010"/>
                              <a:gd name="T8" fmla="*/ 5144 w 54257"/>
                              <a:gd name="T9" fmla="*/ 21190 h 24010"/>
                              <a:gd name="T10" fmla="*/ 7049 w 54257"/>
                              <a:gd name="T11" fmla="*/ 20860 h 24010"/>
                              <a:gd name="T12" fmla="*/ 38792 w 54257"/>
                              <a:gd name="T13" fmla="*/ 12119 h 24010"/>
                              <a:gd name="T14" fmla="*/ 54257 w 54257"/>
                              <a:gd name="T15" fmla="*/ 8803 h 24010"/>
                              <a:gd name="T16" fmla="*/ 54257 w 54257"/>
                              <a:gd name="T17" fmla="*/ 11688 h 24010"/>
                              <a:gd name="T18" fmla="*/ 42159 w 54257"/>
                              <a:gd name="T19" fmla="*/ 14227 h 24010"/>
                              <a:gd name="T20" fmla="*/ 8420 w 54257"/>
                              <a:gd name="T21" fmla="*/ 23400 h 24010"/>
                              <a:gd name="T22" fmla="*/ 8395 w 54257"/>
                              <a:gd name="T23" fmla="*/ 23426 h 24010"/>
                              <a:gd name="T24" fmla="*/ 7849 w 54257"/>
                              <a:gd name="T25" fmla="*/ 23578 h 24010"/>
                              <a:gd name="T26" fmla="*/ 5144 w 54257"/>
                              <a:gd name="T27" fmla="*/ 24010 h 24010"/>
                              <a:gd name="T28" fmla="*/ 483 w 54257"/>
                              <a:gd name="T29" fmla="*/ 20327 h 24010"/>
                              <a:gd name="T30" fmla="*/ 7480 w 54257"/>
                              <a:gd name="T31" fmla="*/ 11526 h 24010"/>
                              <a:gd name="T32" fmla="*/ 46585 w 54257"/>
                              <a:gd name="T33" fmla="*/ 1574 h 24010"/>
                              <a:gd name="T34" fmla="*/ 54257 w 54257"/>
                              <a:gd name="T35" fmla="*/ 0 h 2401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54257"/>
                              <a:gd name="T55" fmla="*/ 0 h 24010"/>
                              <a:gd name="T56" fmla="*/ 54257 w 54257"/>
                              <a:gd name="T57" fmla="*/ 24010 h 24010"/>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54257" h="24010">
                                <a:moveTo>
                                  <a:pt x="54257" y="0"/>
                                </a:moveTo>
                                <a:lnTo>
                                  <a:pt x="54257" y="2908"/>
                                </a:lnTo>
                                <a:lnTo>
                                  <a:pt x="46815" y="4442"/>
                                </a:lnTo>
                                <a:cubicBezTo>
                                  <a:pt x="28280" y="8709"/>
                                  <a:pt x="11678" y="13227"/>
                                  <a:pt x="8293" y="14231"/>
                                </a:cubicBezTo>
                                <a:cubicBezTo>
                                  <a:pt x="3950" y="15526"/>
                                  <a:pt x="1257" y="21190"/>
                                  <a:pt x="5144" y="21190"/>
                                </a:cubicBezTo>
                                <a:cubicBezTo>
                                  <a:pt x="5664" y="21190"/>
                                  <a:pt x="6299" y="21089"/>
                                  <a:pt x="7049" y="20860"/>
                                </a:cubicBezTo>
                                <a:cubicBezTo>
                                  <a:pt x="7106" y="20822"/>
                                  <a:pt x="21155" y="16466"/>
                                  <a:pt x="38792" y="12119"/>
                                </a:cubicBezTo>
                                <a:lnTo>
                                  <a:pt x="54257" y="8803"/>
                                </a:lnTo>
                                <a:lnTo>
                                  <a:pt x="54257" y="11688"/>
                                </a:lnTo>
                                <a:lnTo>
                                  <a:pt x="42159" y="14227"/>
                                </a:lnTo>
                                <a:cubicBezTo>
                                  <a:pt x="25238" y="18314"/>
                                  <a:pt x="11011" y="22600"/>
                                  <a:pt x="8420" y="23400"/>
                                </a:cubicBezTo>
                                <a:lnTo>
                                  <a:pt x="8395" y="23426"/>
                                </a:lnTo>
                                <a:lnTo>
                                  <a:pt x="7849" y="23578"/>
                                </a:lnTo>
                                <a:cubicBezTo>
                                  <a:pt x="6845" y="23870"/>
                                  <a:pt x="5956" y="24010"/>
                                  <a:pt x="5144" y="24010"/>
                                </a:cubicBezTo>
                                <a:cubicBezTo>
                                  <a:pt x="2642" y="24010"/>
                                  <a:pt x="813" y="22562"/>
                                  <a:pt x="483" y="20327"/>
                                </a:cubicBezTo>
                                <a:cubicBezTo>
                                  <a:pt x="0" y="16948"/>
                                  <a:pt x="3327" y="12757"/>
                                  <a:pt x="7480" y="11526"/>
                                </a:cubicBezTo>
                                <a:cubicBezTo>
                                  <a:pt x="11297" y="10389"/>
                                  <a:pt x="28004" y="5839"/>
                                  <a:pt x="46585" y="1574"/>
                                </a:cubicBezTo>
                                <a:lnTo>
                                  <a:pt x="54257"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91" name="Shape 883"/>
                        <wps:cNvSpPr>
                          <a:spLocks/>
                        </wps:cNvSpPr>
                        <wps:spPr bwMode="auto">
                          <a:xfrm>
                            <a:off x="267765" y="200644"/>
                            <a:ext cx="54316" cy="18361"/>
                          </a:xfrm>
                          <a:custGeom>
                            <a:avLst/>
                            <a:gdLst>
                              <a:gd name="T0" fmla="*/ 42682 w 54316"/>
                              <a:gd name="T1" fmla="*/ 0 h 18361"/>
                              <a:gd name="T2" fmla="*/ 53198 w 54316"/>
                              <a:gd name="T3" fmla="*/ 3467 h 18361"/>
                              <a:gd name="T4" fmla="*/ 52843 w 54316"/>
                              <a:gd name="T5" fmla="*/ 9004 h 18361"/>
                              <a:gd name="T6" fmla="*/ 45807 w 54316"/>
                              <a:gd name="T7" fmla="*/ 13411 h 18361"/>
                              <a:gd name="T8" fmla="*/ 43698 w 54316"/>
                              <a:gd name="T9" fmla="*/ 13246 h 18361"/>
                              <a:gd name="T10" fmla="*/ 37806 w 54316"/>
                              <a:gd name="T11" fmla="*/ 12929 h 18361"/>
                              <a:gd name="T12" fmla="*/ 14187 w 54316"/>
                              <a:gd name="T13" fmla="*/ 15382 h 18361"/>
                              <a:gd name="T14" fmla="*/ 0 w 54316"/>
                              <a:gd name="T15" fmla="*/ 18361 h 18361"/>
                              <a:gd name="T16" fmla="*/ 0 w 54316"/>
                              <a:gd name="T17" fmla="*/ 15476 h 18361"/>
                              <a:gd name="T18" fmla="*/ 12381 w 54316"/>
                              <a:gd name="T19" fmla="*/ 12821 h 18361"/>
                              <a:gd name="T20" fmla="*/ 37806 w 54316"/>
                              <a:gd name="T21" fmla="*/ 10109 h 18361"/>
                              <a:gd name="T22" fmla="*/ 44041 w 54316"/>
                              <a:gd name="T23" fmla="*/ 10439 h 18361"/>
                              <a:gd name="T24" fmla="*/ 45807 w 54316"/>
                              <a:gd name="T25" fmla="*/ 10592 h 18361"/>
                              <a:gd name="T26" fmla="*/ 50417 w 54316"/>
                              <a:gd name="T27" fmla="*/ 7557 h 18361"/>
                              <a:gd name="T28" fmla="*/ 42682 w 54316"/>
                              <a:gd name="T29" fmla="*/ 2832 h 18361"/>
                              <a:gd name="T30" fmla="*/ 20402 w 54316"/>
                              <a:gd name="T31" fmla="*/ 5374 h 18361"/>
                              <a:gd name="T32" fmla="*/ 0 w 54316"/>
                              <a:gd name="T33" fmla="*/ 9581 h 18361"/>
                              <a:gd name="T34" fmla="*/ 0 w 54316"/>
                              <a:gd name="T35" fmla="*/ 6674 h 18361"/>
                              <a:gd name="T36" fmla="*/ 20230 w 54316"/>
                              <a:gd name="T37" fmla="*/ 2524 h 18361"/>
                              <a:gd name="T38" fmla="*/ 42682 w 54316"/>
                              <a:gd name="T39" fmla="*/ 0 h 1836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54316"/>
                              <a:gd name="T61" fmla="*/ 0 h 18361"/>
                              <a:gd name="T62" fmla="*/ 54316 w 54316"/>
                              <a:gd name="T63" fmla="*/ 18361 h 18361"/>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54316" h="18361">
                                <a:moveTo>
                                  <a:pt x="42682" y="0"/>
                                </a:moveTo>
                                <a:cubicBezTo>
                                  <a:pt x="48575" y="0"/>
                                  <a:pt x="51814" y="1067"/>
                                  <a:pt x="53198" y="3467"/>
                                </a:cubicBezTo>
                                <a:cubicBezTo>
                                  <a:pt x="53846" y="4597"/>
                                  <a:pt x="54316" y="6477"/>
                                  <a:pt x="52843" y="9004"/>
                                </a:cubicBezTo>
                                <a:cubicBezTo>
                                  <a:pt x="51077" y="11976"/>
                                  <a:pt x="48779" y="13411"/>
                                  <a:pt x="45807" y="13411"/>
                                </a:cubicBezTo>
                                <a:cubicBezTo>
                                  <a:pt x="45108" y="13411"/>
                                  <a:pt x="44410" y="13335"/>
                                  <a:pt x="43698" y="13246"/>
                                </a:cubicBezTo>
                                <a:cubicBezTo>
                                  <a:pt x="41984" y="13043"/>
                                  <a:pt x="40003" y="12929"/>
                                  <a:pt x="37806" y="12929"/>
                                </a:cubicBezTo>
                                <a:cubicBezTo>
                                  <a:pt x="31122" y="12929"/>
                                  <a:pt x="22877" y="13900"/>
                                  <a:pt x="14187" y="15382"/>
                                </a:cubicBezTo>
                                <a:lnTo>
                                  <a:pt x="0" y="18361"/>
                                </a:lnTo>
                                <a:lnTo>
                                  <a:pt x="0" y="15476"/>
                                </a:lnTo>
                                <a:lnTo>
                                  <a:pt x="12381" y="12821"/>
                                </a:lnTo>
                                <a:cubicBezTo>
                                  <a:pt x="21693" y="11193"/>
                                  <a:pt x="30602" y="10109"/>
                                  <a:pt x="37806" y="10109"/>
                                </a:cubicBezTo>
                                <a:cubicBezTo>
                                  <a:pt x="40066" y="10109"/>
                                  <a:pt x="42162" y="10211"/>
                                  <a:pt x="44041" y="10439"/>
                                </a:cubicBezTo>
                                <a:cubicBezTo>
                                  <a:pt x="44638" y="10516"/>
                                  <a:pt x="45222" y="10592"/>
                                  <a:pt x="45807" y="10592"/>
                                </a:cubicBezTo>
                                <a:cubicBezTo>
                                  <a:pt x="47394" y="10592"/>
                                  <a:pt x="48931" y="10058"/>
                                  <a:pt x="50417" y="7557"/>
                                </a:cubicBezTo>
                                <a:cubicBezTo>
                                  <a:pt x="52398" y="4166"/>
                                  <a:pt x="49096" y="2832"/>
                                  <a:pt x="42682" y="2832"/>
                                </a:cubicBezTo>
                                <a:cubicBezTo>
                                  <a:pt x="37123" y="2832"/>
                                  <a:pt x="29226" y="3836"/>
                                  <a:pt x="20402" y="5374"/>
                                </a:cubicBezTo>
                                <a:lnTo>
                                  <a:pt x="0" y="9581"/>
                                </a:lnTo>
                                <a:lnTo>
                                  <a:pt x="0" y="6674"/>
                                </a:lnTo>
                                <a:lnTo>
                                  <a:pt x="20230" y="2524"/>
                                </a:lnTo>
                                <a:cubicBezTo>
                                  <a:pt x="29082" y="995"/>
                                  <a:pt x="37025" y="0"/>
                                  <a:pt x="42682"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92" name="Shape 884"/>
                        <wps:cNvSpPr>
                          <a:spLocks/>
                        </wps:cNvSpPr>
                        <wps:spPr bwMode="auto">
                          <a:xfrm>
                            <a:off x="1485" y="109975"/>
                            <a:ext cx="179603" cy="168542"/>
                          </a:xfrm>
                          <a:custGeom>
                            <a:avLst/>
                            <a:gdLst>
                              <a:gd name="T0" fmla="*/ 6274 w 179603"/>
                              <a:gd name="T1" fmla="*/ 0 h 168542"/>
                              <a:gd name="T2" fmla="*/ 10490 w 179603"/>
                              <a:gd name="T3" fmla="*/ 3924 h 168542"/>
                              <a:gd name="T4" fmla="*/ 36639 w 179603"/>
                              <a:gd name="T5" fmla="*/ 156058 h 168542"/>
                              <a:gd name="T6" fmla="*/ 122034 w 179603"/>
                              <a:gd name="T7" fmla="*/ 131623 h 168542"/>
                              <a:gd name="T8" fmla="*/ 165405 w 179603"/>
                              <a:gd name="T9" fmla="*/ 126695 h 168542"/>
                              <a:gd name="T10" fmla="*/ 178854 w 179603"/>
                              <a:gd name="T11" fmla="*/ 130188 h 168542"/>
                              <a:gd name="T12" fmla="*/ 178257 w 179603"/>
                              <a:gd name="T13" fmla="*/ 134544 h 168542"/>
                              <a:gd name="T14" fmla="*/ 176746 w 179603"/>
                              <a:gd name="T15" fmla="*/ 139128 h 168542"/>
                              <a:gd name="T16" fmla="*/ 173977 w 179603"/>
                              <a:gd name="T17" fmla="*/ 143040 h 168542"/>
                              <a:gd name="T18" fmla="*/ 173406 w 179603"/>
                              <a:gd name="T19" fmla="*/ 142989 h 168542"/>
                              <a:gd name="T20" fmla="*/ 159499 w 179603"/>
                              <a:gd name="T21" fmla="*/ 141732 h 168542"/>
                              <a:gd name="T22" fmla="*/ 120586 w 179603"/>
                              <a:gd name="T23" fmla="*/ 146050 h 168542"/>
                              <a:gd name="T24" fmla="*/ 40361 w 179603"/>
                              <a:gd name="T25" fmla="*/ 165303 h 168542"/>
                              <a:gd name="T26" fmla="*/ 38329 w 179603"/>
                              <a:gd name="T27" fmla="*/ 166065 h 168542"/>
                              <a:gd name="T28" fmla="*/ 30226 w 179603"/>
                              <a:gd name="T29" fmla="*/ 168542 h 168542"/>
                              <a:gd name="T30" fmla="*/ 26619 w 179603"/>
                              <a:gd name="T31" fmla="*/ 161379 h 168542"/>
                              <a:gd name="T32" fmla="*/ 26314 w 179603"/>
                              <a:gd name="T33" fmla="*/ 156489 h 168542"/>
                              <a:gd name="T34" fmla="*/ 660 w 179603"/>
                              <a:gd name="T35" fmla="*/ 9080 h 168542"/>
                              <a:gd name="T36" fmla="*/ 1892 w 179603"/>
                              <a:gd name="T37" fmla="*/ 2540 h 168542"/>
                              <a:gd name="T38" fmla="*/ 6274 w 179603"/>
                              <a:gd name="T39" fmla="*/ 0 h 16854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79603"/>
                              <a:gd name="T61" fmla="*/ 0 h 168542"/>
                              <a:gd name="T62" fmla="*/ 179603 w 179603"/>
                              <a:gd name="T63" fmla="*/ 168542 h 168542"/>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79603" h="168542">
                                <a:moveTo>
                                  <a:pt x="6274" y="0"/>
                                </a:moveTo>
                                <a:cubicBezTo>
                                  <a:pt x="7214" y="0"/>
                                  <a:pt x="9512" y="368"/>
                                  <a:pt x="10490" y="3924"/>
                                </a:cubicBezTo>
                                <a:cubicBezTo>
                                  <a:pt x="23597" y="51486"/>
                                  <a:pt x="32385" y="102667"/>
                                  <a:pt x="36639" y="156058"/>
                                </a:cubicBezTo>
                                <a:cubicBezTo>
                                  <a:pt x="65240" y="143561"/>
                                  <a:pt x="98971" y="136144"/>
                                  <a:pt x="122034" y="131623"/>
                                </a:cubicBezTo>
                                <a:cubicBezTo>
                                  <a:pt x="125197" y="130975"/>
                                  <a:pt x="149796" y="126695"/>
                                  <a:pt x="165405" y="126695"/>
                                </a:cubicBezTo>
                                <a:cubicBezTo>
                                  <a:pt x="173418" y="126695"/>
                                  <a:pt x="177571" y="127775"/>
                                  <a:pt x="178854" y="130188"/>
                                </a:cubicBezTo>
                                <a:cubicBezTo>
                                  <a:pt x="179324" y="131077"/>
                                  <a:pt x="179603" y="132550"/>
                                  <a:pt x="178257" y="134544"/>
                                </a:cubicBezTo>
                                <a:cubicBezTo>
                                  <a:pt x="177317" y="135941"/>
                                  <a:pt x="177000" y="137706"/>
                                  <a:pt x="176746" y="139128"/>
                                </a:cubicBezTo>
                                <a:cubicBezTo>
                                  <a:pt x="176428" y="140868"/>
                                  <a:pt x="176047" y="143040"/>
                                  <a:pt x="173977" y="143040"/>
                                </a:cubicBezTo>
                                <a:lnTo>
                                  <a:pt x="173406" y="142989"/>
                                </a:lnTo>
                                <a:cubicBezTo>
                                  <a:pt x="169977" y="142151"/>
                                  <a:pt x="165316" y="141732"/>
                                  <a:pt x="159499" y="141732"/>
                                </a:cubicBezTo>
                                <a:cubicBezTo>
                                  <a:pt x="148311" y="141732"/>
                                  <a:pt x="134125" y="143307"/>
                                  <a:pt x="120586" y="146050"/>
                                </a:cubicBezTo>
                                <a:cubicBezTo>
                                  <a:pt x="93358" y="151574"/>
                                  <a:pt x="56058" y="159131"/>
                                  <a:pt x="40361" y="165303"/>
                                </a:cubicBezTo>
                                <a:lnTo>
                                  <a:pt x="38329" y="166065"/>
                                </a:lnTo>
                                <a:cubicBezTo>
                                  <a:pt x="34150" y="167665"/>
                                  <a:pt x="31852" y="168542"/>
                                  <a:pt x="30226" y="168542"/>
                                </a:cubicBezTo>
                                <a:cubicBezTo>
                                  <a:pt x="26975" y="168542"/>
                                  <a:pt x="26835" y="165697"/>
                                  <a:pt x="26619" y="161379"/>
                                </a:cubicBezTo>
                                <a:cubicBezTo>
                                  <a:pt x="26556" y="160033"/>
                                  <a:pt x="26479" y="158407"/>
                                  <a:pt x="26314" y="156489"/>
                                </a:cubicBezTo>
                                <a:cubicBezTo>
                                  <a:pt x="21869" y="104724"/>
                                  <a:pt x="13233" y="55131"/>
                                  <a:pt x="660" y="9080"/>
                                </a:cubicBezTo>
                                <a:cubicBezTo>
                                  <a:pt x="0" y="6960"/>
                                  <a:pt x="457" y="4483"/>
                                  <a:pt x="1892" y="2540"/>
                                </a:cubicBezTo>
                                <a:cubicBezTo>
                                  <a:pt x="3073" y="940"/>
                                  <a:pt x="4712" y="0"/>
                                  <a:pt x="6274"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93" name="Shape 885"/>
                        <wps:cNvSpPr>
                          <a:spLocks/>
                        </wps:cNvSpPr>
                        <wps:spPr bwMode="auto">
                          <a:xfrm>
                            <a:off x="0" y="108555"/>
                            <a:ext cx="91292" cy="171374"/>
                          </a:xfrm>
                          <a:custGeom>
                            <a:avLst/>
                            <a:gdLst>
                              <a:gd name="T0" fmla="*/ 7760 w 91292"/>
                              <a:gd name="T1" fmla="*/ 0 h 171374"/>
                              <a:gd name="T2" fmla="*/ 13348 w 91292"/>
                              <a:gd name="T3" fmla="*/ 4978 h 171374"/>
                              <a:gd name="T4" fmla="*/ 39370 w 91292"/>
                              <a:gd name="T5" fmla="*/ 155397 h 171374"/>
                              <a:gd name="T6" fmla="*/ 83437 w 91292"/>
                              <a:gd name="T7" fmla="*/ 140657 h 171374"/>
                              <a:gd name="T8" fmla="*/ 91292 w 91292"/>
                              <a:gd name="T9" fmla="*/ 138881 h 171374"/>
                              <a:gd name="T10" fmla="*/ 91292 w 91292"/>
                              <a:gd name="T11" fmla="*/ 141921 h 171374"/>
                              <a:gd name="T12" fmla="*/ 79696 w 91292"/>
                              <a:gd name="T13" fmla="*/ 144593 h 171374"/>
                              <a:gd name="T14" fmla="*/ 36868 w 91292"/>
                              <a:gd name="T15" fmla="*/ 159576 h 171374"/>
                              <a:gd name="T16" fmla="*/ 10617 w 91292"/>
                              <a:gd name="T17" fmla="*/ 5728 h 171374"/>
                              <a:gd name="T18" fmla="*/ 7760 w 91292"/>
                              <a:gd name="T19" fmla="*/ 2832 h 171374"/>
                              <a:gd name="T20" fmla="*/ 3518 w 91292"/>
                              <a:gd name="T21" fmla="*/ 10135 h 171374"/>
                              <a:gd name="T22" fmla="*/ 29197 w 91292"/>
                              <a:gd name="T23" fmla="*/ 157798 h 171374"/>
                              <a:gd name="T24" fmla="*/ 31712 w 91292"/>
                              <a:gd name="T25" fmla="*/ 168542 h 171374"/>
                              <a:gd name="T26" fmla="*/ 41326 w 91292"/>
                              <a:gd name="T27" fmla="*/ 165405 h 171374"/>
                              <a:gd name="T28" fmla="*/ 75719 w 91292"/>
                              <a:gd name="T29" fmla="*/ 155842 h 171374"/>
                              <a:gd name="T30" fmla="*/ 91292 w 91292"/>
                              <a:gd name="T31" fmla="*/ 152544 h 171374"/>
                              <a:gd name="T32" fmla="*/ 91292 w 91292"/>
                              <a:gd name="T33" fmla="*/ 155414 h 171374"/>
                              <a:gd name="T34" fmla="*/ 78007 w 91292"/>
                              <a:gd name="T35" fmla="*/ 158218 h 171374"/>
                              <a:gd name="T36" fmla="*/ 42329 w 91292"/>
                              <a:gd name="T37" fmla="*/ 168046 h 171374"/>
                              <a:gd name="T38" fmla="*/ 40323 w 91292"/>
                              <a:gd name="T39" fmla="*/ 168808 h 171374"/>
                              <a:gd name="T40" fmla="*/ 31712 w 91292"/>
                              <a:gd name="T41" fmla="*/ 171374 h 171374"/>
                              <a:gd name="T42" fmla="*/ 26695 w 91292"/>
                              <a:gd name="T43" fmla="*/ 162877 h 171374"/>
                              <a:gd name="T44" fmla="*/ 26391 w 91292"/>
                              <a:gd name="T45" fmla="*/ 158039 h 171374"/>
                              <a:gd name="T46" fmla="*/ 813 w 91292"/>
                              <a:gd name="T47" fmla="*/ 10973 h 171374"/>
                              <a:gd name="T48" fmla="*/ 2248 w 91292"/>
                              <a:gd name="T49" fmla="*/ 3124 h 171374"/>
                              <a:gd name="T50" fmla="*/ 7760 w 91292"/>
                              <a:gd name="T51" fmla="*/ 0 h 17137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91292"/>
                              <a:gd name="T79" fmla="*/ 0 h 171374"/>
                              <a:gd name="T80" fmla="*/ 91292 w 91292"/>
                              <a:gd name="T81" fmla="*/ 171374 h 171374"/>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91292" h="171374">
                                <a:moveTo>
                                  <a:pt x="7760" y="0"/>
                                </a:moveTo>
                                <a:cubicBezTo>
                                  <a:pt x="8738" y="0"/>
                                  <a:pt x="12065" y="356"/>
                                  <a:pt x="13348" y="4978"/>
                                </a:cubicBezTo>
                                <a:cubicBezTo>
                                  <a:pt x="26302" y="52045"/>
                                  <a:pt x="35065" y="102629"/>
                                  <a:pt x="39370" y="155397"/>
                                </a:cubicBezTo>
                                <a:cubicBezTo>
                                  <a:pt x="53537" y="149352"/>
                                  <a:pt x="68844" y="144526"/>
                                  <a:pt x="83437" y="140657"/>
                                </a:cubicBezTo>
                                <a:lnTo>
                                  <a:pt x="91292" y="138881"/>
                                </a:lnTo>
                                <a:lnTo>
                                  <a:pt x="91292" y="141921"/>
                                </a:lnTo>
                                <a:lnTo>
                                  <a:pt x="79696" y="144593"/>
                                </a:lnTo>
                                <a:cubicBezTo>
                                  <a:pt x="64875" y="148682"/>
                                  <a:pt x="50267" y="153575"/>
                                  <a:pt x="36868" y="159576"/>
                                </a:cubicBezTo>
                                <a:cubicBezTo>
                                  <a:pt x="32842" y="107544"/>
                                  <a:pt x="24448" y="55943"/>
                                  <a:pt x="10617" y="5728"/>
                                </a:cubicBezTo>
                                <a:cubicBezTo>
                                  <a:pt x="10046" y="3658"/>
                                  <a:pt x="8941" y="2832"/>
                                  <a:pt x="7760" y="2832"/>
                                </a:cubicBezTo>
                                <a:cubicBezTo>
                                  <a:pt x="5258" y="2832"/>
                                  <a:pt x="2400" y="6553"/>
                                  <a:pt x="3518" y="10135"/>
                                </a:cubicBezTo>
                                <a:cubicBezTo>
                                  <a:pt x="16701" y="58458"/>
                                  <a:pt x="24917" y="107988"/>
                                  <a:pt x="29197" y="157798"/>
                                </a:cubicBezTo>
                                <a:cubicBezTo>
                                  <a:pt x="29870" y="165506"/>
                                  <a:pt x="29172" y="168542"/>
                                  <a:pt x="31712" y="168542"/>
                                </a:cubicBezTo>
                                <a:cubicBezTo>
                                  <a:pt x="33287" y="168542"/>
                                  <a:pt x="36132" y="167373"/>
                                  <a:pt x="41326" y="165405"/>
                                </a:cubicBezTo>
                                <a:cubicBezTo>
                                  <a:pt x="48965" y="162408"/>
                                  <a:pt x="61370" y="159141"/>
                                  <a:pt x="75719" y="155842"/>
                                </a:cubicBezTo>
                                <a:lnTo>
                                  <a:pt x="91292" y="152544"/>
                                </a:lnTo>
                                <a:lnTo>
                                  <a:pt x="91292" y="155414"/>
                                </a:lnTo>
                                <a:lnTo>
                                  <a:pt x="78007" y="158218"/>
                                </a:lnTo>
                                <a:cubicBezTo>
                                  <a:pt x="63351" y="161560"/>
                                  <a:pt x="50140" y="164979"/>
                                  <a:pt x="42329" y="168046"/>
                                </a:cubicBezTo>
                                <a:lnTo>
                                  <a:pt x="40323" y="168808"/>
                                </a:lnTo>
                                <a:cubicBezTo>
                                  <a:pt x="35839" y="170523"/>
                                  <a:pt x="33591" y="171374"/>
                                  <a:pt x="31712" y="171374"/>
                                </a:cubicBezTo>
                                <a:cubicBezTo>
                                  <a:pt x="27115" y="171374"/>
                                  <a:pt x="26899" y="167056"/>
                                  <a:pt x="26695" y="162877"/>
                                </a:cubicBezTo>
                                <a:cubicBezTo>
                                  <a:pt x="26632" y="161531"/>
                                  <a:pt x="26556" y="159931"/>
                                  <a:pt x="26391" y="158039"/>
                                </a:cubicBezTo>
                                <a:cubicBezTo>
                                  <a:pt x="21946" y="106350"/>
                                  <a:pt x="13335" y="56832"/>
                                  <a:pt x="813" y="10973"/>
                                </a:cubicBezTo>
                                <a:cubicBezTo>
                                  <a:pt x="0" y="8357"/>
                                  <a:pt x="546" y="5436"/>
                                  <a:pt x="2248" y="3124"/>
                                </a:cubicBezTo>
                                <a:cubicBezTo>
                                  <a:pt x="3683" y="1168"/>
                                  <a:pt x="5753" y="0"/>
                                  <a:pt x="7760"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94" name="Shape 886"/>
                        <wps:cNvSpPr>
                          <a:spLocks/>
                        </wps:cNvSpPr>
                        <wps:spPr bwMode="auto">
                          <a:xfrm>
                            <a:off x="91292" y="235250"/>
                            <a:ext cx="91449" cy="28718"/>
                          </a:xfrm>
                          <a:custGeom>
                            <a:avLst/>
                            <a:gdLst>
                              <a:gd name="T0" fmla="*/ 75599 w 91449"/>
                              <a:gd name="T1" fmla="*/ 0 h 28718"/>
                              <a:gd name="T2" fmla="*/ 90293 w 91449"/>
                              <a:gd name="T3" fmla="*/ 4242 h 28718"/>
                              <a:gd name="T4" fmla="*/ 89620 w 91449"/>
                              <a:gd name="T5" fmla="*/ 10071 h 28718"/>
                              <a:gd name="T6" fmla="*/ 88324 w 91449"/>
                              <a:gd name="T7" fmla="*/ 14110 h 28718"/>
                              <a:gd name="T8" fmla="*/ 84172 w 91449"/>
                              <a:gd name="T9" fmla="*/ 19177 h 28718"/>
                              <a:gd name="T10" fmla="*/ 83562 w 91449"/>
                              <a:gd name="T11" fmla="*/ 19152 h 28718"/>
                              <a:gd name="T12" fmla="*/ 83232 w 91449"/>
                              <a:gd name="T13" fmla="*/ 19075 h 28718"/>
                              <a:gd name="T14" fmla="*/ 69694 w 91449"/>
                              <a:gd name="T15" fmla="*/ 17869 h 28718"/>
                              <a:gd name="T16" fmla="*/ 31060 w 91449"/>
                              <a:gd name="T17" fmla="*/ 22162 h 28718"/>
                              <a:gd name="T18" fmla="*/ 0 w 91449"/>
                              <a:gd name="T19" fmla="*/ 28718 h 28718"/>
                              <a:gd name="T20" fmla="*/ 0 w 91449"/>
                              <a:gd name="T21" fmla="*/ 25849 h 28718"/>
                              <a:gd name="T22" fmla="*/ 30489 w 91449"/>
                              <a:gd name="T23" fmla="*/ 19393 h 28718"/>
                              <a:gd name="T24" fmla="*/ 69694 w 91449"/>
                              <a:gd name="T25" fmla="*/ 15037 h 28718"/>
                              <a:gd name="T26" fmla="*/ 83905 w 91449"/>
                              <a:gd name="T27" fmla="*/ 16332 h 28718"/>
                              <a:gd name="T28" fmla="*/ 84172 w 91449"/>
                              <a:gd name="T29" fmla="*/ 16358 h 28718"/>
                              <a:gd name="T30" fmla="*/ 87270 w 91449"/>
                              <a:gd name="T31" fmla="*/ 8484 h 28718"/>
                              <a:gd name="T32" fmla="*/ 75599 w 91449"/>
                              <a:gd name="T33" fmla="*/ 2832 h 28718"/>
                              <a:gd name="T34" fmla="*/ 32508 w 91449"/>
                              <a:gd name="T35" fmla="*/ 7734 h 28718"/>
                              <a:gd name="T36" fmla="*/ 0 w 91449"/>
                              <a:gd name="T37" fmla="*/ 15225 h 28718"/>
                              <a:gd name="T38" fmla="*/ 0 w 91449"/>
                              <a:gd name="T39" fmla="*/ 12186 h 28718"/>
                              <a:gd name="T40" fmla="*/ 31937 w 91449"/>
                              <a:gd name="T41" fmla="*/ 4966 h 28718"/>
                              <a:gd name="T42" fmla="*/ 75599 w 91449"/>
                              <a:gd name="T43" fmla="*/ 0 h 2871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91449"/>
                              <a:gd name="T67" fmla="*/ 0 h 28718"/>
                              <a:gd name="T68" fmla="*/ 91449 w 91449"/>
                              <a:gd name="T69" fmla="*/ 28718 h 28718"/>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91449" h="28718">
                                <a:moveTo>
                                  <a:pt x="75599" y="0"/>
                                </a:moveTo>
                                <a:cubicBezTo>
                                  <a:pt x="84324" y="0"/>
                                  <a:pt x="88718" y="1270"/>
                                  <a:pt x="90293" y="4242"/>
                                </a:cubicBezTo>
                                <a:cubicBezTo>
                                  <a:pt x="90826" y="5258"/>
                                  <a:pt x="91449" y="7353"/>
                                  <a:pt x="89620" y="10071"/>
                                </a:cubicBezTo>
                                <a:cubicBezTo>
                                  <a:pt x="88845" y="11214"/>
                                  <a:pt x="88566" y="12751"/>
                                  <a:pt x="88324" y="14110"/>
                                </a:cubicBezTo>
                                <a:cubicBezTo>
                                  <a:pt x="88007" y="15875"/>
                                  <a:pt x="87423" y="19177"/>
                                  <a:pt x="84172" y="19177"/>
                                </a:cubicBezTo>
                                <a:lnTo>
                                  <a:pt x="83562" y="19152"/>
                                </a:lnTo>
                                <a:lnTo>
                                  <a:pt x="83232" y="19075"/>
                                </a:lnTo>
                                <a:cubicBezTo>
                                  <a:pt x="79993" y="18288"/>
                                  <a:pt x="75307" y="17869"/>
                                  <a:pt x="69694" y="17869"/>
                                </a:cubicBezTo>
                                <a:cubicBezTo>
                                  <a:pt x="58594" y="17869"/>
                                  <a:pt x="44509" y="19431"/>
                                  <a:pt x="31060" y="22162"/>
                                </a:cubicBezTo>
                                <a:lnTo>
                                  <a:pt x="0" y="28718"/>
                                </a:lnTo>
                                <a:lnTo>
                                  <a:pt x="0" y="25849"/>
                                </a:lnTo>
                                <a:lnTo>
                                  <a:pt x="30489" y="19393"/>
                                </a:lnTo>
                                <a:cubicBezTo>
                                  <a:pt x="44129" y="16624"/>
                                  <a:pt x="58467" y="15037"/>
                                  <a:pt x="69694" y="15037"/>
                                </a:cubicBezTo>
                                <a:cubicBezTo>
                                  <a:pt x="75396" y="15037"/>
                                  <a:pt x="80311" y="15456"/>
                                  <a:pt x="83905" y="16332"/>
                                </a:cubicBezTo>
                                <a:cubicBezTo>
                                  <a:pt x="83994" y="16345"/>
                                  <a:pt x="84083" y="16358"/>
                                  <a:pt x="84172" y="16358"/>
                                </a:cubicBezTo>
                                <a:cubicBezTo>
                                  <a:pt x="85912" y="16358"/>
                                  <a:pt x="85023" y="11811"/>
                                  <a:pt x="87270" y="8484"/>
                                </a:cubicBezTo>
                                <a:cubicBezTo>
                                  <a:pt x="90166" y="4216"/>
                                  <a:pt x="84375" y="2832"/>
                                  <a:pt x="75599" y="2832"/>
                                </a:cubicBezTo>
                                <a:cubicBezTo>
                                  <a:pt x="60016" y="2832"/>
                                  <a:pt x="35035" y="7214"/>
                                  <a:pt x="32508" y="7734"/>
                                </a:cubicBezTo>
                                <a:lnTo>
                                  <a:pt x="0" y="15225"/>
                                </a:lnTo>
                                <a:lnTo>
                                  <a:pt x="0" y="12186"/>
                                </a:lnTo>
                                <a:lnTo>
                                  <a:pt x="31937" y="4966"/>
                                </a:lnTo>
                                <a:cubicBezTo>
                                  <a:pt x="35124" y="4318"/>
                                  <a:pt x="59864" y="0"/>
                                  <a:pt x="75599"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95" name="Shape 887"/>
                        <wps:cNvSpPr>
                          <a:spLocks/>
                        </wps:cNvSpPr>
                        <wps:spPr bwMode="auto">
                          <a:xfrm>
                            <a:off x="189760" y="47149"/>
                            <a:ext cx="141630" cy="204267"/>
                          </a:xfrm>
                          <a:custGeom>
                            <a:avLst/>
                            <a:gdLst>
                              <a:gd name="T0" fmla="*/ 110985 w 141630"/>
                              <a:gd name="T1" fmla="*/ 0 h 204267"/>
                              <a:gd name="T2" fmla="*/ 114897 w 141630"/>
                              <a:gd name="T3" fmla="*/ 4508 h 204267"/>
                              <a:gd name="T4" fmla="*/ 126746 w 141630"/>
                              <a:gd name="T5" fmla="*/ 74282 h 204267"/>
                              <a:gd name="T6" fmla="*/ 139687 w 141630"/>
                              <a:gd name="T7" fmla="*/ 152527 h 204267"/>
                              <a:gd name="T8" fmla="*/ 123063 w 141630"/>
                              <a:gd name="T9" fmla="*/ 179235 h 204267"/>
                              <a:gd name="T10" fmla="*/ 6845 w 141630"/>
                              <a:gd name="T11" fmla="*/ 202984 h 204267"/>
                              <a:gd name="T12" fmla="*/ 3467 w 141630"/>
                              <a:gd name="T13" fmla="*/ 204267 h 204267"/>
                              <a:gd name="T14" fmla="*/ 432 w 141630"/>
                              <a:gd name="T15" fmla="*/ 201181 h 204267"/>
                              <a:gd name="T16" fmla="*/ 9830 w 141630"/>
                              <a:gd name="T17" fmla="*/ 187579 h 204267"/>
                              <a:gd name="T18" fmla="*/ 35776 w 141630"/>
                              <a:gd name="T19" fmla="*/ 181953 h 204267"/>
                              <a:gd name="T20" fmla="*/ 130213 w 141630"/>
                              <a:gd name="T21" fmla="*/ 164389 h 204267"/>
                              <a:gd name="T22" fmla="*/ 119024 w 141630"/>
                              <a:gd name="T23" fmla="*/ 104153 h 204267"/>
                              <a:gd name="T24" fmla="*/ 111265 w 141630"/>
                              <a:gd name="T25" fmla="*/ 71882 h 204267"/>
                              <a:gd name="T26" fmla="*/ 104762 w 141630"/>
                              <a:gd name="T27" fmla="*/ 8014 h 204267"/>
                              <a:gd name="T28" fmla="*/ 107290 w 141630"/>
                              <a:gd name="T29" fmla="*/ 1791 h 204267"/>
                              <a:gd name="T30" fmla="*/ 110985 w 141630"/>
                              <a:gd name="T31" fmla="*/ 0 h 20426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41630"/>
                              <a:gd name="T49" fmla="*/ 0 h 204267"/>
                              <a:gd name="T50" fmla="*/ 141630 w 141630"/>
                              <a:gd name="T51" fmla="*/ 204267 h 204267"/>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41630" h="204267">
                                <a:moveTo>
                                  <a:pt x="110985" y="0"/>
                                </a:moveTo>
                                <a:cubicBezTo>
                                  <a:pt x="111963" y="0"/>
                                  <a:pt x="114338" y="432"/>
                                  <a:pt x="114897" y="4508"/>
                                </a:cubicBezTo>
                                <a:cubicBezTo>
                                  <a:pt x="117589" y="26619"/>
                                  <a:pt x="122238" y="50851"/>
                                  <a:pt x="126746" y="74282"/>
                                </a:cubicBezTo>
                                <a:cubicBezTo>
                                  <a:pt x="131763" y="100406"/>
                                  <a:pt x="136957" y="127432"/>
                                  <a:pt x="139687" y="152527"/>
                                </a:cubicBezTo>
                                <a:cubicBezTo>
                                  <a:pt x="141630" y="171602"/>
                                  <a:pt x="139878" y="176733"/>
                                  <a:pt x="123063" y="179235"/>
                                </a:cubicBezTo>
                                <a:cubicBezTo>
                                  <a:pt x="93205" y="183820"/>
                                  <a:pt x="9436" y="202298"/>
                                  <a:pt x="6845" y="202984"/>
                                </a:cubicBezTo>
                                <a:cubicBezTo>
                                  <a:pt x="5766" y="203797"/>
                                  <a:pt x="4534" y="204267"/>
                                  <a:pt x="3467" y="204267"/>
                                </a:cubicBezTo>
                                <a:cubicBezTo>
                                  <a:pt x="2146" y="204267"/>
                                  <a:pt x="648" y="203454"/>
                                  <a:pt x="432" y="201181"/>
                                </a:cubicBezTo>
                                <a:cubicBezTo>
                                  <a:pt x="0" y="196863"/>
                                  <a:pt x="4394" y="188671"/>
                                  <a:pt x="9830" y="187579"/>
                                </a:cubicBezTo>
                                <a:cubicBezTo>
                                  <a:pt x="18440" y="185750"/>
                                  <a:pt x="27089" y="183858"/>
                                  <a:pt x="35776" y="181953"/>
                                </a:cubicBezTo>
                                <a:cubicBezTo>
                                  <a:pt x="66688" y="175158"/>
                                  <a:pt x="98641" y="168148"/>
                                  <a:pt x="130213" y="164389"/>
                                </a:cubicBezTo>
                                <a:cubicBezTo>
                                  <a:pt x="129857" y="145110"/>
                                  <a:pt x="124358" y="124295"/>
                                  <a:pt x="119024" y="104153"/>
                                </a:cubicBezTo>
                                <a:cubicBezTo>
                                  <a:pt x="116053" y="92888"/>
                                  <a:pt x="113233" y="82258"/>
                                  <a:pt x="111265" y="71882"/>
                                </a:cubicBezTo>
                                <a:cubicBezTo>
                                  <a:pt x="106121" y="43980"/>
                                  <a:pt x="104762" y="17907"/>
                                  <a:pt x="104762" y="8014"/>
                                </a:cubicBezTo>
                                <a:cubicBezTo>
                                  <a:pt x="104724" y="5779"/>
                                  <a:pt x="105664" y="3442"/>
                                  <a:pt x="107290" y="1791"/>
                                </a:cubicBezTo>
                                <a:cubicBezTo>
                                  <a:pt x="108433" y="635"/>
                                  <a:pt x="109741" y="0"/>
                                  <a:pt x="110985"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96" name="Shape 888"/>
                        <wps:cNvSpPr>
                          <a:spLocks/>
                        </wps:cNvSpPr>
                        <wps:spPr bwMode="auto">
                          <a:xfrm>
                            <a:off x="188281" y="221205"/>
                            <a:ext cx="71842" cy="31625"/>
                          </a:xfrm>
                          <a:custGeom>
                            <a:avLst/>
                            <a:gdLst>
                              <a:gd name="T0" fmla="*/ 71842 w 71842"/>
                              <a:gd name="T1" fmla="*/ 0 h 31625"/>
                              <a:gd name="T2" fmla="*/ 71842 w 71842"/>
                              <a:gd name="T3" fmla="*/ 1906 h 31625"/>
                              <a:gd name="T4" fmla="*/ 11582 w 71842"/>
                              <a:gd name="T5" fmla="*/ 14899 h 31625"/>
                              <a:gd name="T6" fmla="*/ 4940 w 71842"/>
                              <a:gd name="T7" fmla="*/ 28805 h 31625"/>
                              <a:gd name="T8" fmla="*/ 7925 w 71842"/>
                              <a:gd name="T9" fmla="*/ 27586 h 31625"/>
                              <a:gd name="T10" fmla="*/ 54750 w 71842"/>
                              <a:gd name="T11" fmla="*/ 17387 h 31625"/>
                              <a:gd name="T12" fmla="*/ 71842 w 71842"/>
                              <a:gd name="T13" fmla="*/ 13869 h 31625"/>
                              <a:gd name="T14" fmla="*/ 71842 w 71842"/>
                              <a:gd name="T15" fmla="*/ 16753 h 31625"/>
                              <a:gd name="T16" fmla="*/ 58585 w 71842"/>
                              <a:gd name="T17" fmla="*/ 19469 h 31625"/>
                              <a:gd name="T18" fmla="*/ 9068 w 71842"/>
                              <a:gd name="T19" fmla="*/ 30215 h 31625"/>
                              <a:gd name="T20" fmla="*/ 4940 w 71842"/>
                              <a:gd name="T21" fmla="*/ 31625 h 31625"/>
                              <a:gd name="T22" fmla="*/ 495 w 71842"/>
                              <a:gd name="T23" fmla="*/ 27269 h 31625"/>
                              <a:gd name="T24" fmla="*/ 10998 w 71842"/>
                              <a:gd name="T25" fmla="*/ 12130 h 31625"/>
                              <a:gd name="T26" fmla="*/ 36944 w 71842"/>
                              <a:gd name="T27" fmla="*/ 6517 h 31625"/>
                              <a:gd name="T28" fmla="*/ 71842 w 71842"/>
                              <a:gd name="T29" fmla="*/ 0 h 316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71842"/>
                              <a:gd name="T46" fmla="*/ 0 h 31625"/>
                              <a:gd name="T47" fmla="*/ 71842 w 71842"/>
                              <a:gd name="T48" fmla="*/ 31625 h 31625"/>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71842" h="31625">
                                <a:moveTo>
                                  <a:pt x="71842" y="0"/>
                                </a:moveTo>
                                <a:lnTo>
                                  <a:pt x="71842" y="1906"/>
                                </a:lnTo>
                                <a:lnTo>
                                  <a:pt x="11582" y="14899"/>
                                </a:lnTo>
                                <a:cubicBezTo>
                                  <a:pt x="5245" y="16182"/>
                                  <a:pt x="699" y="28805"/>
                                  <a:pt x="4940" y="28805"/>
                                </a:cubicBezTo>
                                <a:cubicBezTo>
                                  <a:pt x="5664" y="28805"/>
                                  <a:pt x="6655" y="28437"/>
                                  <a:pt x="7925" y="27586"/>
                                </a:cubicBezTo>
                                <a:cubicBezTo>
                                  <a:pt x="8020" y="27516"/>
                                  <a:pt x="29489" y="22735"/>
                                  <a:pt x="54750" y="17387"/>
                                </a:cubicBezTo>
                                <a:lnTo>
                                  <a:pt x="71842" y="13869"/>
                                </a:lnTo>
                                <a:lnTo>
                                  <a:pt x="71842" y="16753"/>
                                </a:lnTo>
                                <a:lnTo>
                                  <a:pt x="58585" y="19469"/>
                                </a:lnTo>
                                <a:cubicBezTo>
                                  <a:pt x="34099" y="24630"/>
                                  <a:pt x="12389" y="29434"/>
                                  <a:pt x="9068" y="30215"/>
                                </a:cubicBezTo>
                                <a:cubicBezTo>
                                  <a:pt x="7544" y="31168"/>
                                  <a:pt x="6185" y="31625"/>
                                  <a:pt x="4940" y="31625"/>
                                </a:cubicBezTo>
                                <a:cubicBezTo>
                                  <a:pt x="2502" y="31625"/>
                                  <a:pt x="762" y="29910"/>
                                  <a:pt x="495" y="27269"/>
                                </a:cubicBezTo>
                                <a:cubicBezTo>
                                  <a:pt x="0" y="22354"/>
                                  <a:pt x="4623" y="13426"/>
                                  <a:pt x="10998" y="12130"/>
                                </a:cubicBezTo>
                                <a:cubicBezTo>
                                  <a:pt x="19622" y="10314"/>
                                  <a:pt x="28270" y="8422"/>
                                  <a:pt x="36944" y="6517"/>
                                </a:cubicBezTo>
                                <a:lnTo>
                                  <a:pt x="71842"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97" name="Shape 889"/>
                        <wps:cNvSpPr>
                          <a:spLocks/>
                        </wps:cNvSpPr>
                        <wps:spPr bwMode="auto">
                          <a:xfrm>
                            <a:off x="260124" y="45731"/>
                            <a:ext cx="72747" cy="192227"/>
                          </a:xfrm>
                          <a:custGeom>
                            <a:avLst/>
                            <a:gdLst>
                              <a:gd name="T0" fmla="*/ 40616 w 72747"/>
                              <a:gd name="T1" fmla="*/ 0 h 192227"/>
                              <a:gd name="T2" fmla="*/ 45938 w 72747"/>
                              <a:gd name="T3" fmla="*/ 5779 h 192227"/>
                              <a:gd name="T4" fmla="*/ 57774 w 72747"/>
                              <a:gd name="T5" fmla="*/ 75438 h 192227"/>
                              <a:gd name="T6" fmla="*/ 70728 w 72747"/>
                              <a:gd name="T7" fmla="*/ 153810 h 192227"/>
                              <a:gd name="T8" fmla="*/ 52910 w 72747"/>
                              <a:gd name="T9" fmla="*/ 182054 h 192227"/>
                              <a:gd name="T10" fmla="*/ 23601 w 72747"/>
                              <a:gd name="T11" fmla="*/ 187392 h 192227"/>
                              <a:gd name="T12" fmla="*/ 0 w 72747"/>
                              <a:gd name="T13" fmla="*/ 192227 h 192227"/>
                              <a:gd name="T14" fmla="*/ 0 w 72747"/>
                              <a:gd name="T15" fmla="*/ 189343 h 192227"/>
                              <a:gd name="T16" fmla="*/ 21443 w 72747"/>
                              <a:gd name="T17" fmla="*/ 184931 h 192227"/>
                              <a:gd name="T18" fmla="*/ 52478 w 72747"/>
                              <a:gd name="T19" fmla="*/ 179260 h 192227"/>
                              <a:gd name="T20" fmla="*/ 67921 w 72747"/>
                              <a:gd name="T21" fmla="*/ 154102 h 192227"/>
                              <a:gd name="T22" fmla="*/ 43131 w 72747"/>
                              <a:gd name="T23" fmla="*/ 6121 h 192227"/>
                              <a:gd name="T24" fmla="*/ 40616 w 72747"/>
                              <a:gd name="T25" fmla="*/ 2832 h 192227"/>
                              <a:gd name="T26" fmla="*/ 35816 w 72747"/>
                              <a:gd name="T27" fmla="*/ 9423 h 192227"/>
                              <a:gd name="T28" fmla="*/ 42293 w 72747"/>
                              <a:gd name="T29" fmla="*/ 73038 h 192227"/>
                              <a:gd name="T30" fmla="*/ 61279 w 72747"/>
                              <a:gd name="T31" fmla="*/ 167068 h 192227"/>
                              <a:gd name="T32" fmla="*/ 276 w 72747"/>
                              <a:gd name="T33" fmla="*/ 177321 h 192227"/>
                              <a:gd name="T34" fmla="*/ 0 w 72747"/>
                              <a:gd name="T35" fmla="*/ 177380 h 192227"/>
                              <a:gd name="T36" fmla="*/ 0 w 72747"/>
                              <a:gd name="T37" fmla="*/ 175474 h 192227"/>
                              <a:gd name="T38" fmla="*/ 58409 w 72747"/>
                              <a:gd name="T39" fmla="*/ 164567 h 192227"/>
                              <a:gd name="T40" fmla="*/ 47296 w 72747"/>
                              <a:gd name="T41" fmla="*/ 105931 h 192227"/>
                              <a:gd name="T42" fmla="*/ 39511 w 72747"/>
                              <a:gd name="T43" fmla="*/ 73546 h 192227"/>
                              <a:gd name="T44" fmla="*/ 32984 w 72747"/>
                              <a:gd name="T45" fmla="*/ 9487 h 192227"/>
                              <a:gd name="T46" fmla="*/ 35930 w 72747"/>
                              <a:gd name="T47" fmla="*/ 2223 h 192227"/>
                              <a:gd name="T48" fmla="*/ 40616 w 72747"/>
                              <a:gd name="T49" fmla="*/ 0 h 19222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72747"/>
                              <a:gd name="T76" fmla="*/ 0 h 192227"/>
                              <a:gd name="T77" fmla="*/ 72747 w 72747"/>
                              <a:gd name="T78" fmla="*/ 192227 h 192227"/>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72747" h="192227">
                                <a:moveTo>
                                  <a:pt x="40616" y="0"/>
                                </a:moveTo>
                                <a:cubicBezTo>
                                  <a:pt x="42801" y="0"/>
                                  <a:pt x="45353" y="1499"/>
                                  <a:pt x="45938" y="5779"/>
                                </a:cubicBezTo>
                                <a:cubicBezTo>
                                  <a:pt x="48617" y="27813"/>
                                  <a:pt x="53265" y="52019"/>
                                  <a:pt x="57774" y="75438"/>
                                </a:cubicBezTo>
                                <a:cubicBezTo>
                                  <a:pt x="62790" y="101587"/>
                                  <a:pt x="67997" y="128638"/>
                                  <a:pt x="70728" y="153810"/>
                                </a:cubicBezTo>
                                <a:cubicBezTo>
                                  <a:pt x="72747" y="173647"/>
                                  <a:pt x="70753" y="179400"/>
                                  <a:pt x="52910" y="182054"/>
                                </a:cubicBezTo>
                                <a:cubicBezTo>
                                  <a:pt x="45699" y="183159"/>
                                  <a:pt x="35279" y="185091"/>
                                  <a:pt x="23601" y="187392"/>
                                </a:cubicBezTo>
                                <a:lnTo>
                                  <a:pt x="0" y="192227"/>
                                </a:lnTo>
                                <a:lnTo>
                                  <a:pt x="0" y="189343"/>
                                </a:lnTo>
                                <a:lnTo>
                                  <a:pt x="21443" y="184931"/>
                                </a:lnTo>
                                <a:cubicBezTo>
                                  <a:pt x="33771" y="182492"/>
                                  <a:pt x="44848" y="180429"/>
                                  <a:pt x="52478" y="179260"/>
                                </a:cubicBezTo>
                                <a:cubicBezTo>
                                  <a:pt x="67972" y="176949"/>
                                  <a:pt x="69877" y="173279"/>
                                  <a:pt x="67921" y="154102"/>
                                </a:cubicBezTo>
                                <a:cubicBezTo>
                                  <a:pt x="62727" y="106337"/>
                                  <a:pt x="48782" y="52654"/>
                                  <a:pt x="43131" y="6121"/>
                                </a:cubicBezTo>
                                <a:cubicBezTo>
                                  <a:pt x="42813" y="3759"/>
                                  <a:pt x="41797" y="2832"/>
                                  <a:pt x="40616" y="2832"/>
                                </a:cubicBezTo>
                                <a:cubicBezTo>
                                  <a:pt x="38457" y="2832"/>
                                  <a:pt x="35752" y="6007"/>
                                  <a:pt x="35816" y="9423"/>
                                </a:cubicBezTo>
                                <a:cubicBezTo>
                                  <a:pt x="35816" y="16624"/>
                                  <a:pt x="36768" y="43091"/>
                                  <a:pt x="42293" y="73038"/>
                                </a:cubicBezTo>
                                <a:cubicBezTo>
                                  <a:pt x="47931" y="102768"/>
                                  <a:pt x="61076" y="136703"/>
                                  <a:pt x="61279" y="167068"/>
                                </a:cubicBezTo>
                                <a:cubicBezTo>
                                  <a:pt x="40940" y="169437"/>
                                  <a:pt x="20569" y="173145"/>
                                  <a:pt x="276" y="177321"/>
                                </a:cubicBezTo>
                                <a:lnTo>
                                  <a:pt x="0" y="177380"/>
                                </a:lnTo>
                                <a:lnTo>
                                  <a:pt x="0" y="175474"/>
                                </a:lnTo>
                                <a:lnTo>
                                  <a:pt x="58409" y="164567"/>
                                </a:lnTo>
                                <a:cubicBezTo>
                                  <a:pt x="57837" y="145796"/>
                                  <a:pt x="52491" y="125552"/>
                                  <a:pt x="47296" y="105931"/>
                                </a:cubicBezTo>
                                <a:cubicBezTo>
                                  <a:pt x="44312" y="94653"/>
                                  <a:pt x="41493" y="83998"/>
                                  <a:pt x="39511" y="73546"/>
                                </a:cubicBezTo>
                                <a:cubicBezTo>
                                  <a:pt x="34355" y="45555"/>
                                  <a:pt x="32984" y="19368"/>
                                  <a:pt x="32984" y="9487"/>
                                </a:cubicBezTo>
                                <a:cubicBezTo>
                                  <a:pt x="32945" y="6858"/>
                                  <a:pt x="34038" y="4140"/>
                                  <a:pt x="35930" y="2223"/>
                                </a:cubicBezTo>
                                <a:cubicBezTo>
                                  <a:pt x="37327" y="787"/>
                                  <a:pt x="38991" y="0"/>
                                  <a:pt x="40616"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98" name="Shape 890"/>
                        <wps:cNvSpPr>
                          <a:spLocks/>
                        </wps:cNvSpPr>
                        <wps:spPr bwMode="auto">
                          <a:xfrm>
                            <a:off x="194398" y="191626"/>
                            <a:ext cx="94767" cy="42532"/>
                          </a:xfrm>
                          <a:custGeom>
                            <a:avLst/>
                            <a:gdLst>
                              <a:gd name="T0" fmla="*/ 85827 w 94767"/>
                              <a:gd name="T1" fmla="*/ 0 h 42532"/>
                              <a:gd name="T2" fmla="*/ 90335 w 94767"/>
                              <a:gd name="T3" fmla="*/ 114 h 42532"/>
                              <a:gd name="T4" fmla="*/ 94755 w 94767"/>
                              <a:gd name="T5" fmla="*/ 3683 h 42532"/>
                              <a:gd name="T6" fmla="*/ 86830 w 94767"/>
                              <a:gd name="T7" fmla="*/ 9919 h 42532"/>
                              <a:gd name="T8" fmla="*/ 82474 w 94767"/>
                              <a:gd name="T9" fmla="*/ 9804 h 42532"/>
                              <a:gd name="T10" fmla="*/ 8839 w 94767"/>
                              <a:gd name="T11" fmla="*/ 40272 h 42532"/>
                              <a:gd name="T12" fmla="*/ 3975 w 94767"/>
                              <a:gd name="T13" fmla="*/ 42532 h 42532"/>
                              <a:gd name="T14" fmla="*/ 635 w 94767"/>
                              <a:gd name="T15" fmla="*/ 40526 h 42532"/>
                              <a:gd name="T16" fmla="*/ 2731 w 94767"/>
                              <a:gd name="T17" fmla="*/ 34862 h 42532"/>
                              <a:gd name="T18" fmla="*/ 2959 w 94767"/>
                              <a:gd name="T19" fmla="*/ 34633 h 42532"/>
                              <a:gd name="T20" fmla="*/ 3277 w 94767"/>
                              <a:gd name="T21" fmla="*/ 34531 h 42532"/>
                              <a:gd name="T22" fmla="*/ 85827 w 94767"/>
                              <a:gd name="T23" fmla="*/ 0 h 425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94767"/>
                              <a:gd name="T37" fmla="*/ 0 h 42532"/>
                              <a:gd name="T38" fmla="*/ 94767 w 94767"/>
                              <a:gd name="T39" fmla="*/ 42532 h 4253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94767" h="42532">
                                <a:moveTo>
                                  <a:pt x="85827" y="0"/>
                                </a:moveTo>
                                <a:cubicBezTo>
                                  <a:pt x="87325" y="0"/>
                                  <a:pt x="88824" y="25"/>
                                  <a:pt x="90335" y="114"/>
                                </a:cubicBezTo>
                                <a:cubicBezTo>
                                  <a:pt x="94513" y="343"/>
                                  <a:pt x="94767" y="2908"/>
                                  <a:pt x="94755" y="3683"/>
                                </a:cubicBezTo>
                                <a:cubicBezTo>
                                  <a:pt x="94666" y="6718"/>
                                  <a:pt x="90589" y="9919"/>
                                  <a:pt x="86830" y="9919"/>
                                </a:cubicBezTo>
                                <a:cubicBezTo>
                                  <a:pt x="85115" y="9843"/>
                                  <a:pt x="83782" y="9804"/>
                                  <a:pt x="82474" y="9804"/>
                                </a:cubicBezTo>
                                <a:cubicBezTo>
                                  <a:pt x="42469" y="9804"/>
                                  <a:pt x="9157" y="39954"/>
                                  <a:pt x="8839" y="40272"/>
                                </a:cubicBezTo>
                                <a:cubicBezTo>
                                  <a:pt x="7366" y="41707"/>
                                  <a:pt x="5601" y="42532"/>
                                  <a:pt x="3975" y="42532"/>
                                </a:cubicBezTo>
                                <a:cubicBezTo>
                                  <a:pt x="2400" y="42532"/>
                                  <a:pt x="1156" y="41783"/>
                                  <a:pt x="635" y="40526"/>
                                </a:cubicBezTo>
                                <a:cubicBezTo>
                                  <a:pt x="254" y="39573"/>
                                  <a:pt x="0" y="37567"/>
                                  <a:pt x="2731" y="34862"/>
                                </a:cubicBezTo>
                                <a:lnTo>
                                  <a:pt x="2959" y="34633"/>
                                </a:lnTo>
                                <a:lnTo>
                                  <a:pt x="3277" y="34531"/>
                                </a:lnTo>
                                <a:cubicBezTo>
                                  <a:pt x="12484" y="26429"/>
                                  <a:pt x="46126" y="0"/>
                                  <a:pt x="85827"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99" name="Shape 891"/>
                        <wps:cNvSpPr>
                          <a:spLocks/>
                        </wps:cNvSpPr>
                        <wps:spPr bwMode="auto">
                          <a:xfrm>
                            <a:off x="192819" y="198411"/>
                            <a:ext cx="49154" cy="37160"/>
                          </a:xfrm>
                          <a:custGeom>
                            <a:avLst/>
                            <a:gdLst>
                              <a:gd name="T0" fmla="*/ 49154 w 49154"/>
                              <a:gd name="T1" fmla="*/ 0 h 37160"/>
                              <a:gd name="T2" fmla="*/ 49154 w 49154"/>
                              <a:gd name="T3" fmla="*/ 3019 h 37160"/>
                              <a:gd name="T4" fmla="*/ 29729 w 49154"/>
                              <a:gd name="T5" fmla="*/ 11827 h 37160"/>
                              <a:gd name="T6" fmla="*/ 5309 w 49154"/>
                              <a:gd name="T7" fmla="*/ 29083 h 37160"/>
                              <a:gd name="T8" fmla="*/ 5550 w 49154"/>
                              <a:gd name="T9" fmla="*/ 34328 h 37160"/>
                              <a:gd name="T10" fmla="*/ 9411 w 49154"/>
                              <a:gd name="T11" fmla="*/ 32499 h 37160"/>
                              <a:gd name="T12" fmla="*/ 31528 w 49154"/>
                              <a:gd name="T13" fmla="*/ 16974 h 37160"/>
                              <a:gd name="T14" fmla="*/ 49154 w 49154"/>
                              <a:gd name="T15" fmla="*/ 9116 h 37160"/>
                              <a:gd name="T16" fmla="*/ 49154 w 49154"/>
                              <a:gd name="T17" fmla="*/ 12182 h 37160"/>
                              <a:gd name="T18" fmla="*/ 33552 w 49154"/>
                              <a:gd name="T19" fmla="*/ 19059 h 37160"/>
                              <a:gd name="T20" fmla="*/ 11430 w 49154"/>
                              <a:gd name="T21" fmla="*/ 34468 h 37160"/>
                              <a:gd name="T22" fmla="*/ 11392 w 49154"/>
                              <a:gd name="T23" fmla="*/ 34519 h 37160"/>
                              <a:gd name="T24" fmla="*/ 5550 w 49154"/>
                              <a:gd name="T25" fmla="*/ 37160 h 37160"/>
                              <a:gd name="T26" fmla="*/ 914 w 49154"/>
                              <a:gd name="T27" fmla="*/ 34277 h 37160"/>
                              <a:gd name="T28" fmla="*/ 3315 w 49154"/>
                              <a:gd name="T29" fmla="*/ 27076 h 37160"/>
                              <a:gd name="T30" fmla="*/ 3785 w 49154"/>
                              <a:gd name="T31" fmla="*/ 26619 h 37160"/>
                              <a:gd name="T32" fmla="*/ 3886 w 49154"/>
                              <a:gd name="T33" fmla="*/ 26581 h 37160"/>
                              <a:gd name="T34" fmla="*/ 34233 w 49154"/>
                              <a:gd name="T35" fmla="*/ 6079 h 37160"/>
                              <a:gd name="T36" fmla="*/ 49154 w 49154"/>
                              <a:gd name="T37" fmla="*/ 0 h 3716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49154"/>
                              <a:gd name="T58" fmla="*/ 0 h 37160"/>
                              <a:gd name="T59" fmla="*/ 49154 w 49154"/>
                              <a:gd name="T60" fmla="*/ 37160 h 3716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49154" h="37160">
                                <a:moveTo>
                                  <a:pt x="49154" y="0"/>
                                </a:moveTo>
                                <a:lnTo>
                                  <a:pt x="49154" y="3019"/>
                                </a:lnTo>
                                <a:lnTo>
                                  <a:pt x="29729" y="11827"/>
                                </a:lnTo>
                                <a:cubicBezTo>
                                  <a:pt x="14802" y="20431"/>
                                  <a:pt x="5417" y="29045"/>
                                  <a:pt x="5309" y="29083"/>
                                </a:cubicBezTo>
                                <a:cubicBezTo>
                                  <a:pt x="2197" y="32144"/>
                                  <a:pt x="3315" y="34328"/>
                                  <a:pt x="5550" y="34328"/>
                                </a:cubicBezTo>
                                <a:cubicBezTo>
                                  <a:pt x="6680" y="34328"/>
                                  <a:pt x="8103" y="33782"/>
                                  <a:pt x="9411" y="32499"/>
                                </a:cubicBezTo>
                                <a:cubicBezTo>
                                  <a:pt x="9474" y="32398"/>
                                  <a:pt x="17967" y="24673"/>
                                  <a:pt x="31528" y="16974"/>
                                </a:cubicBezTo>
                                <a:lnTo>
                                  <a:pt x="49154" y="9116"/>
                                </a:lnTo>
                                <a:lnTo>
                                  <a:pt x="49154" y="12182"/>
                                </a:lnTo>
                                <a:lnTo>
                                  <a:pt x="33552" y="19059"/>
                                </a:lnTo>
                                <a:cubicBezTo>
                                  <a:pt x="20412" y="26438"/>
                                  <a:pt x="12002" y="33947"/>
                                  <a:pt x="11430" y="34468"/>
                                </a:cubicBezTo>
                                <a:lnTo>
                                  <a:pt x="11392" y="34519"/>
                                </a:lnTo>
                                <a:cubicBezTo>
                                  <a:pt x="9652" y="36220"/>
                                  <a:pt x="7569" y="37160"/>
                                  <a:pt x="5550" y="37160"/>
                                </a:cubicBezTo>
                                <a:cubicBezTo>
                                  <a:pt x="3416" y="37160"/>
                                  <a:pt x="1638" y="36055"/>
                                  <a:pt x="914" y="34277"/>
                                </a:cubicBezTo>
                                <a:cubicBezTo>
                                  <a:pt x="381" y="32995"/>
                                  <a:pt x="0" y="30353"/>
                                  <a:pt x="3315" y="27076"/>
                                </a:cubicBezTo>
                                <a:lnTo>
                                  <a:pt x="3785" y="26619"/>
                                </a:lnTo>
                                <a:lnTo>
                                  <a:pt x="3886" y="26581"/>
                                </a:lnTo>
                                <a:cubicBezTo>
                                  <a:pt x="8687" y="22434"/>
                                  <a:pt x="19558" y="13738"/>
                                  <a:pt x="34233" y="6079"/>
                                </a:cubicBezTo>
                                <a:lnTo>
                                  <a:pt x="49154"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300" name="Shape 892"/>
                        <wps:cNvSpPr>
                          <a:spLocks/>
                        </wps:cNvSpPr>
                        <wps:spPr bwMode="auto">
                          <a:xfrm>
                            <a:off x="241973" y="190207"/>
                            <a:ext cx="49093" cy="20386"/>
                          </a:xfrm>
                          <a:custGeom>
                            <a:avLst/>
                            <a:gdLst>
                              <a:gd name="T0" fmla="*/ 38247 w 49093"/>
                              <a:gd name="T1" fmla="*/ 0 h 20386"/>
                              <a:gd name="T2" fmla="*/ 42845 w 49093"/>
                              <a:gd name="T3" fmla="*/ 114 h 20386"/>
                              <a:gd name="T4" fmla="*/ 48585 w 49093"/>
                              <a:gd name="T5" fmla="*/ 5143 h 20386"/>
                              <a:gd name="T6" fmla="*/ 39251 w 49093"/>
                              <a:gd name="T7" fmla="*/ 12751 h 20386"/>
                              <a:gd name="T8" fmla="*/ 38781 w 49093"/>
                              <a:gd name="T9" fmla="*/ 12738 h 20386"/>
                              <a:gd name="T10" fmla="*/ 34894 w 49093"/>
                              <a:gd name="T11" fmla="*/ 12637 h 20386"/>
                              <a:gd name="T12" fmla="*/ 7265 w 49093"/>
                              <a:gd name="T13" fmla="*/ 17183 h 20386"/>
                              <a:gd name="T14" fmla="*/ 0 w 49093"/>
                              <a:gd name="T15" fmla="*/ 20386 h 20386"/>
                              <a:gd name="T16" fmla="*/ 0 w 49093"/>
                              <a:gd name="T17" fmla="*/ 17320 h 20386"/>
                              <a:gd name="T18" fmla="*/ 6094 w 49093"/>
                              <a:gd name="T19" fmla="*/ 14604 h 20386"/>
                              <a:gd name="T20" fmla="*/ 34894 w 49093"/>
                              <a:gd name="T21" fmla="*/ 9804 h 20386"/>
                              <a:gd name="T22" fmla="*/ 38933 w 49093"/>
                              <a:gd name="T23" fmla="*/ 9906 h 20386"/>
                              <a:gd name="T24" fmla="*/ 39251 w 49093"/>
                              <a:gd name="T25" fmla="*/ 9919 h 20386"/>
                              <a:gd name="T26" fmla="*/ 42692 w 49093"/>
                              <a:gd name="T27" fmla="*/ 2946 h 20386"/>
                              <a:gd name="T28" fmla="*/ 38247 w 49093"/>
                              <a:gd name="T29" fmla="*/ 2832 h 20386"/>
                              <a:gd name="T30" fmla="*/ 6655 w 49093"/>
                              <a:gd name="T31" fmla="*/ 8205 h 20386"/>
                              <a:gd name="T32" fmla="*/ 0 w 49093"/>
                              <a:gd name="T33" fmla="*/ 11223 h 20386"/>
                              <a:gd name="T34" fmla="*/ 0 w 49093"/>
                              <a:gd name="T35" fmla="*/ 8204 h 20386"/>
                              <a:gd name="T36" fmla="*/ 9660 w 49093"/>
                              <a:gd name="T37" fmla="*/ 4269 h 20386"/>
                              <a:gd name="T38" fmla="*/ 38247 w 49093"/>
                              <a:gd name="T39" fmla="*/ 0 h 2038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49093"/>
                              <a:gd name="T61" fmla="*/ 0 h 20386"/>
                              <a:gd name="T62" fmla="*/ 49093 w 49093"/>
                              <a:gd name="T63" fmla="*/ 20386 h 2038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49093" h="20386">
                                <a:moveTo>
                                  <a:pt x="38247" y="0"/>
                                </a:moveTo>
                                <a:cubicBezTo>
                                  <a:pt x="39771" y="0"/>
                                  <a:pt x="41295" y="38"/>
                                  <a:pt x="42845" y="114"/>
                                </a:cubicBezTo>
                                <a:cubicBezTo>
                                  <a:pt x="47175" y="368"/>
                                  <a:pt x="48648" y="2972"/>
                                  <a:pt x="48585" y="5143"/>
                                </a:cubicBezTo>
                                <a:cubicBezTo>
                                  <a:pt x="48483" y="8979"/>
                                  <a:pt x="43861" y="12751"/>
                                  <a:pt x="39251" y="12751"/>
                                </a:cubicBezTo>
                                <a:lnTo>
                                  <a:pt x="38781" y="12738"/>
                                </a:lnTo>
                                <a:cubicBezTo>
                                  <a:pt x="37485" y="12675"/>
                                  <a:pt x="36190" y="12637"/>
                                  <a:pt x="34894" y="12637"/>
                                </a:cubicBezTo>
                                <a:cubicBezTo>
                                  <a:pt x="25150" y="12637"/>
                                  <a:pt x="15811" y="14449"/>
                                  <a:pt x="7265" y="17183"/>
                                </a:cubicBezTo>
                                <a:lnTo>
                                  <a:pt x="0" y="20386"/>
                                </a:lnTo>
                                <a:lnTo>
                                  <a:pt x="0" y="17320"/>
                                </a:lnTo>
                                <a:lnTo>
                                  <a:pt x="6094" y="14604"/>
                                </a:lnTo>
                                <a:cubicBezTo>
                                  <a:pt x="14988" y="11723"/>
                                  <a:pt x="24728" y="9804"/>
                                  <a:pt x="34894" y="9804"/>
                                </a:cubicBezTo>
                                <a:cubicBezTo>
                                  <a:pt x="36241" y="9804"/>
                                  <a:pt x="37574" y="9843"/>
                                  <a:pt x="38933" y="9906"/>
                                </a:cubicBezTo>
                                <a:cubicBezTo>
                                  <a:pt x="39035" y="9919"/>
                                  <a:pt x="39149" y="9919"/>
                                  <a:pt x="39251" y="9919"/>
                                </a:cubicBezTo>
                                <a:cubicBezTo>
                                  <a:pt x="44267" y="9919"/>
                                  <a:pt x="49093" y="3302"/>
                                  <a:pt x="42692" y="2946"/>
                                </a:cubicBezTo>
                                <a:cubicBezTo>
                                  <a:pt x="41194" y="2870"/>
                                  <a:pt x="39720" y="2832"/>
                                  <a:pt x="38247" y="2832"/>
                                </a:cubicBezTo>
                                <a:cubicBezTo>
                                  <a:pt x="27109" y="2832"/>
                                  <a:pt x="16423" y="4981"/>
                                  <a:pt x="6655" y="8205"/>
                                </a:cubicBezTo>
                                <a:lnTo>
                                  <a:pt x="0" y="11223"/>
                                </a:lnTo>
                                <a:lnTo>
                                  <a:pt x="0" y="8204"/>
                                </a:lnTo>
                                <a:lnTo>
                                  <a:pt x="9660" y="4269"/>
                                </a:lnTo>
                                <a:cubicBezTo>
                                  <a:pt x="18616" y="1656"/>
                                  <a:pt x="28240" y="0"/>
                                  <a:pt x="38247"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301" name="Shape 893"/>
                        <wps:cNvSpPr>
                          <a:spLocks/>
                        </wps:cNvSpPr>
                        <wps:spPr bwMode="auto">
                          <a:xfrm>
                            <a:off x="163462" y="36405"/>
                            <a:ext cx="154457" cy="165366"/>
                          </a:xfrm>
                          <a:custGeom>
                            <a:avLst/>
                            <a:gdLst>
                              <a:gd name="T0" fmla="*/ 99606 w 154457"/>
                              <a:gd name="T1" fmla="*/ 2605 h 165366"/>
                              <a:gd name="T2" fmla="*/ 126352 w 154457"/>
                              <a:gd name="T3" fmla="*/ 6375 h 165366"/>
                              <a:gd name="T4" fmla="*/ 133972 w 154457"/>
                              <a:gd name="T5" fmla="*/ 75654 h 165366"/>
                              <a:gd name="T6" fmla="*/ 151295 w 154457"/>
                              <a:gd name="T7" fmla="*/ 154813 h 165366"/>
                              <a:gd name="T8" fmla="*/ 144513 w 154457"/>
                              <a:gd name="T9" fmla="*/ 160121 h 165366"/>
                              <a:gd name="T10" fmla="*/ 121958 w 154457"/>
                              <a:gd name="T11" fmla="*/ 82359 h 165366"/>
                              <a:gd name="T12" fmla="*/ 116611 w 154457"/>
                              <a:gd name="T13" fmla="*/ 18148 h 165366"/>
                              <a:gd name="T14" fmla="*/ 5423 w 154457"/>
                              <a:gd name="T15" fmla="*/ 55575 h 165366"/>
                              <a:gd name="T16" fmla="*/ 4432 w 154457"/>
                              <a:gd name="T17" fmla="*/ 37173 h 165366"/>
                              <a:gd name="T18" fmla="*/ 99606 w 154457"/>
                              <a:gd name="T19" fmla="*/ 2605 h 16536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54457"/>
                              <a:gd name="T31" fmla="*/ 0 h 165366"/>
                              <a:gd name="T32" fmla="*/ 154457 w 154457"/>
                              <a:gd name="T33" fmla="*/ 165366 h 16536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54457" h="165366">
                                <a:moveTo>
                                  <a:pt x="99606" y="2605"/>
                                </a:moveTo>
                                <a:cubicBezTo>
                                  <a:pt x="108058" y="2977"/>
                                  <a:pt x="116986" y="4159"/>
                                  <a:pt x="126352" y="6375"/>
                                </a:cubicBezTo>
                                <a:cubicBezTo>
                                  <a:pt x="128321" y="14046"/>
                                  <a:pt x="128778" y="43053"/>
                                  <a:pt x="133972" y="75654"/>
                                </a:cubicBezTo>
                                <a:cubicBezTo>
                                  <a:pt x="139789" y="111125"/>
                                  <a:pt x="147307" y="148526"/>
                                  <a:pt x="151295" y="154813"/>
                                </a:cubicBezTo>
                                <a:cubicBezTo>
                                  <a:pt x="154457" y="159817"/>
                                  <a:pt x="147866" y="165366"/>
                                  <a:pt x="144513" y="160121"/>
                                </a:cubicBezTo>
                                <a:cubicBezTo>
                                  <a:pt x="140360" y="153479"/>
                                  <a:pt x="127813" y="118376"/>
                                  <a:pt x="121958" y="82359"/>
                                </a:cubicBezTo>
                                <a:cubicBezTo>
                                  <a:pt x="117500" y="54368"/>
                                  <a:pt x="115240" y="29489"/>
                                  <a:pt x="116611" y="18148"/>
                                </a:cubicBezTo>
                                <a:cubicBezTo>
                                  <a:pt x="46647" y="2210"/>
                                  <a:pt x="5448" y="55359"/>
                                  <a:pt x="5423" y="55575"/>
                                </a:cubicBezTo>
                                <a:cubicBezTo>
                                  <a:pt x="1499" y="59499"/>
                                  <a:pt x="0" y="41796"/>
                                  <a:pt x="4432" y="37173"/>
                                </a:cubicBezTo>
                                <a:cubicBezTo>
                                  <a:pt x="4543" y="37095"/>
                                  <a:pt x="40437" y="0"/>
                                  <a:pt x="99606" y="2605"/>
                                </a:cubicBezTo>
                                <a:close/>
                              </a:path>
                            </a:pathLst>
                          </a:custGeom>
                          <a:solidFill>
                            <a:srgbClr val="181717"/>
                          </a:solidFill>
                          <a:ln w="2832">
                            <a:solidFill>
                              <a:srgbClr val="FFFEFD"/>
                            </a:solidFill>
                            <a:miter lim="100000"/>
                            <a:headEnd/>
                            <a:tailEnd/>
                          </a:ln>
                        </wps:spPr>
                        <wps:bodyPr rot="0" vert="horz" wrap="square" lIns="91440" tIns="45720" rIns="91440" bIns="45720" anchor="t" anchorCtr="0" upright="1">
                          <a:noAutofit/>
                        </wps:bodyPr>
                      </wps:wsp>
                      <wps:wsp>
                        <wps:cNvPr id="5613302" name="Shape 894"/>
                        <wps:cNvSpPr>
                          <a:spLocks/>
                        </wps:cNvSpPr>
                        <wps:spPr bwMode="auto">
                          <a:xfrm>
                            <a:off x="9260" y="66413"/>
                            <a:ext cx="176073" cy="186576"/>
                          </a:xfrm>
                          <a:custGeom>
                            <a:avLst/>
                            <a:gdLst>
                              <a:gd name="T0" fmla="*/ 96431 w 176073"/>
                              <a:gd name="T1" fmla="*/ 0 h 186576"/>
                              <a:gd name="T2" fmla="*/ 147383 w 176073"/>
                              <a:gd name="T3" fmla="*/ 7836 h 186576"/>
                              <a:gd name="T4" fmla="*/ 175857 w 176073"/>
                              <a:gd name="T5" fmla="*/ 155194 h 186576"/>
                              <a:gd name="T6" fmla="*/ 173660 w 176073"/>
                              <a:gd name="T7" fmla="*/ 160693 h 186576"/>
                              <a:gd name="T8" fmla="*/ 164782 w 176073"/>
                              <a:gd name="T9" fmla="*/ 165392 h 186576"/>
                              <a:gd name="T10" fmla="*/ 160642 w 176073"/>
                              <a:gd name="T11" fmla="*/ 161417 h 186576"/>
                              <a:gd name="T12" fmla="*/ 137693 w 176073"/>
                              <a:gd name="T13" fmla="*/ 20815 h 186576"/>
                              <a:gd name="T14" fmla="*/ 92659 w 176073"/>
                              <a:gd name="T15" fmla="*/ 14084 h 186576"/>
                              <a:gd name="T16" fmla="*/ 18047 w 176073"/>
                              <a:gd name="T17" fmla="*/ 36284 h 186576"/>
                              <a:gd name="T18" fmla="*/ 41364 w 176073"/>
                              <a:gd name="T19" fmla="*/ 173114 h 186576"/>
                              <a:gd name="T20" fmla="*/ 119380 w 176073"/>
                              <a:gd name="T21" fmla="*/ 144094 h 186576"/>
                              <a:gd name="T22" fmla="*/ 141110 w 176073"/>
                              <a:gd name="T23" fmla="*/ 147422 h 186576"/>
                              <a:gd name="T24" fmla="*/ 144640 w 176073"/>
                              <a:gd name="T25" fmla="*/ 152044 h 186576"/>
                              <a:gd name="T26" fmla="*/ 137427 w 176073"/>
                              <a:gd name="T27" fmla="*/ 157277 h 186576"/>
                              <a:gd name="T28" fmla="*/ 135204 w 176073"/>
                              <a:gd name="T29" fmla="*/ 156921 h 186576"/>
                              <a:gd name="T30" fmla="*/ 116002 w 176073"/>
                              <a:gd name="T31" fmla="*/ 154000 h 186576"/>
                              <a:gd name="T32" fmla="*/ 39116 w 176073"/>
                              <a:gd name="T33" fmla="*/ 184912 h 186576"/>
                              <a:gd name="T34" fmla="*/ 34988 w 176073"/>
                              <a:gd name="T35" fmla="*/ 186576 h 186576"/>
                              <a:gd name="T36" fmla="*/ 31661 w 176073"/>
                              <a:gd name="T37" fmla="*/ 183464 h 186576"/>
                              <a:gd name="T38" fmla="*/ 3023 w 176073"/>
                              <a:gd name="T39" fmla="*/ 34226 h 186576"/>
                              <a:gd name="T40" fmla="*/ 45923 w 176073"/>
                              <a:gd name="T41" fmla="*/ 8090 h 186576"/>
                              <a:gd name="T42" fmla="*/ 96431 w 176073"/>
                              <a:gd name="T43" fmla="*/ 0 h 18657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76073"/>
                              <a:gd name="T67" fmla="*/ 0 h 186576"/>
                              <a:gd name="T68" fmla="*/ 176073 w 176073"/>
                              <a:gd name="T69" fmla="*/ 186576 h 18657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76073" h="186576">
                                <a:moveTo>
                                  <a:pt x="96431" y="0"/>
                                </a:moveTo>
                                <a:cubicBezTo>
                                  <a:pt x="113322" y="0"/>
                                  <a:pt x="130467" y="2642"/>
                                  <a:pt x="147383" y="7836"/>
                                </a:cubicBezTo>
                                <a:cubicBezTo>
                                  <a:pt x="150292" y="9398"/>
                                  <a:pt x="175704" y="153784"/>
                                  <a:pt x="175857" y="155194"/>
                                </a:cubicBezTo>
                                <a:cubicBezTo>
                                  <a:pt x="176073" y="156934"/>
                                  <a:pt x="175311" y="158839"/>
                                  <a:pt x="173660" y="160693"/>
                                </a:cubicBezTo>
                                <a:cubicBezTo>
                                  <a:pt x="171247" y="163411"/>
                                  <a:pt x="167513" y="165392"/>
                                  <a:pt x="164782" y="165392"/>
                                </a:cubicBezTo>
                                <a:cubicBezTo>
                                  <a:pt x="162369" y="165392"/>
                                  <a:pt x="160782" y="163868"/>
                                  <a:pt x="160642" y="161417"/>
                                </a:cubicBezTo>
                                <a:cubicBezTo>
                                  <a:pt x="160160" y="149949"/>
                                  <a:pt x="140970" y="37986"/>
                                  <a:pt x="137693" y="20815"/>
                                </a:cubicBezTo>
                                <a:cubicBezTo>
                                  <a:pt x="122580" y="16345"/>
                                  <a:pt x="107442" y="14084"/>
                                  <a:pt x="92659" y="14084"/>
                                </a:cubicBezTo>
                                <a:cubicBezTo>
                                  <a:pt x="65481" y="14084"/>
                                  <a:pt x="40373" y="21552"/>
                                  <a:pt x="18047" y="36284"/>
                                </a:cubicBezTo>
                                <a:cubicBezTo>
                                  <a:pt x="33109" y="86906"/>
                                  <a:pt x="38341" y="133718"/>
                                  <a:pt x="41364" y="173114"/>
                                </a:cubicBezTo>
                                <a:cubicBezTo>
                                  <a:pt x="55397" y="163347"/>
                                  <a:pt x="87135" y="144094"/>
                                  <a:pt x="119380" y="144094"/>
                                </a:cubicBezTo>
                                <a:cubicBezTo>
                                  <a:pt x="127051" y="144094"/>
                                  <a:pt x="134366" y="145212"/>
                                  <a:pt x="141110" y="147422"/>
                                </a:cubicBezTo>
                                <a:cubicBezTo>
                                  <a:pt x="144869" y="148603"/>
                                  <a:pt x="144767" y="151257"/>
                                  <a:pt x="144640" y="152044"/>
                                </a:cubicBezTo>
                                <a:cubicBezTo>
                                  <a:pt x="144221" y="154826"/>
                                  <a:pt x="140843" y="157277"/>
                                  <a:pt x="137427" y="157277"/>
                                </a:cubicBezTo>
                                <a:cubicBezTo>
                                  <a:pt x="136665" y="157277"/>
                                  <a:pt x="135915" y="157150"/>
                                  <a:pt x="135204" y="156921"/>
                                </a:cubicBezTo>
                                <a:cubicBezTo>
                                  <a:pt x="129248" y="154991"/>
                                  <a:pt x="122784" y="154000"/>
                                  <a:pt x="116002" y="154000"/>
                                </a:cubicBezTo>
                                <a:cubicBezTo>
                                  <a:pt x="77737" y="154000"/>
                                  <a:pt x="39484" y="184607"/>
                                  <a:pt x="39116" y="184912"/>
                                </a:cubicBezTo>
                                <a:cubicBezTo>
                                  <a:pt x="37630" y="186030"/>
                                  <a:pt x="36233" y="186576"/>
                                  <a:pt x="34988" y="186576"/>
                                </a:cubicBezTo>
                                <a:cubicBezTo>
                                  <a:pt x="33122" y="186576"/>
                                  <a:pt x="31813" y="185357"/>
                                  <a:pt x="31661" y="183464"/>
                                </a:cubicBezTo>
                                <a:cubicBezTo>
                                  <a:pt x="28473" y="136081"/>
                                  <a:pt x="18834" y="85877"/>
                                  <a:pt x="3023" y="34226"/>
                                </a:cubicBezTo>
                                <a:cubicBezTo>
                                  <a:pt x="0" y="24257"/>
                                  <a:pt x="45466" y="8242"/>
                                  <a:pt x="45923" y="8090"/>
                                </a:cubicBezTo>
                                <a:cubicBezTo>
                                  <a:pt x="62128" y="2731"/>
                                  <a:pt x="79121" y="0"/>
                                  <a:pt x="9643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3303" name="Shape 895"/>
                        <wps:cNvSpPr>
                          <a:spLocks/>
                        </wps:cNvSpPr>
                        <wps:spPr bwMode="auto">
                          <a:xfrm>
                            <a:off x="25650" y="79546"/>
                            <a:ext cx="72988" cy="162573"/>
                          </a:xfrm>
                          <a:custGeom>
                            <a:avLst/>
                            <a:gdLst>
                              <a:gd name="T0" fmla="*/ 72988 w 72988"/>
                              <a:gd name="T1" fmla="*/ 0 h 162573"/>
                              <a:gd name="T2" fmla="*/ 72988 w 72988"/>
                              <a:gd name="T3" fmla="*/ 2825 h 162573"/>
                              <a:gd name="T4" fmla="*/ 38037 w 72988"/>
                              <a:gd name="T5" fmla="*/ 7738 h 162573"/>
                              <a:gd name="T6" fmla="*/ 3302 w 72988"/>
                              <a:gd name="T7" fmla="*/ 23762 h 162573"/>
                              <a:gd name="T8" fmla="*/ 26187 w 72988"/>
                              <a:gd name="T9" fmla="*/ 157430 h 162573"/>
                              <a:gd name="T10" fmla="*/ 58542 w 72988"/>
                              <a:gd name="T11" fmla="*/ 139675 h 162573"/>
                              <a:gd name="T12" fmla="*/ 72988 w 72988"/>
                              <a:gd name="T13" fmla="*/ 134817 h 162573"/>
                              <a:gd name="T14" fmla="*/ 72988 w 72988"/>
                              <a:gd name="T15" fmla="*/ 137747 h 162573"/>
                              <a:gd name="T16" fmla="*/ 55270 w 72988"/>
                              <a:gd name="T17" fmla="*/ 144230 h 162573"/>
                              <a:gd name="T18" fmla="*/ 23749 w 72988"/>
                              <a:gd name="T19" fmla="*/ 162573 h 162573"/>
                              <a:gd name="T20" fmla="*/ 0 w 72988"/>
                              <a:gd name="T21" fmla="*/ 22556 h 162573"/>
                              <a:gd name="T22" fmla="*/ 36924 w 72988"/>
                              <a:gd name="T23" fmla="*/ 5147 h 162573"/>
                              <a:gd name="T24" fmla="*/ 72988 w 72988"/>
                              <a:gd name="T25" fmla="*/ 0 h 16257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72988"/>
                              <a:gd name="T40" fmla="*/ 0 h 162573"/>
                              <a:gd name="T41" fmla="*/ 72988 w 72988"/>
                              <a:gd name="T42" fmla="*/ 162573 h 16257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72988" h="162573">
                                <a:moveTo>
                                  <a:pt x="72988" y="0"/>
                                </a:moveTo>
                                <a:lnTo>
                                  <a:pt x="72988" y="2825"/>
                                </a:lnTo>
                                <a:lnTo>
                                  <a:pt x="38037" y="7738"/>
                                </a:lnTo>
                                <a:cubicBezTo>
                                  <a:pt x="25848" y="11313"/>
                                  <a:pt x="14243" y="16663"/>
                                  <a:pt x="3302" y="23762"/>
                                </a:cubicBezTo>
                                <a:cubicBezTo>
                                  <a:pt x="17869" y="73076"/>
                                  <a:pt x="23152" y="118733"/>
                                  <a:pt x="26187" y="157430"/>
                                </a:cubicBezTo>
                                <a:cubicBezTo>
                                  <a:pt x="33706" y="152343"/>
                                  <a:pt x="45117" y="145374"/>
                                  <a:pt x="58542" y="139675"/>
                                </a:cubicBezTo>
                                <a:lnTo>
                                  <a:pt x="72988" y="134817"/>
                                </a:lnTo>
                                <a:lnTo>
                                  <a:pt x="72988" y="137747"/>
                                </a:lnTo>
                                <a:lnTo>
                                  <a:pt x="55270" y="144230"/>
                                </a:lnTo>
                                <a:cubicBezTo>
                                  <a:pt x="41177" y="150699"/>
                                  <a:pt x="29782" y="158249"/>
                                  <a:pt x="23749" y="162573"/>
                                </a:cubicBezTo>
                                <a:cubicBezTo>
                                  <a:pt x="20091" y="113792"/>
                                  <a:pt x="14097" y="69584"/>
                                  <a:pt x="0" y="22556"/>
                                </a:cubicBezTo>
                                <a:cubicBezTo>
                                  <a:pt x="11728" y="14694"/>
                                  <a:pt x="24124" y="8938"/>
                                  <a:pt x="36924" y="5147"/>
                                </a:cubicBezTo>
                                <a:lnTo>
                                  <a:pt x="72988" y="0"/>
                                </a:ln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3304" name="Shape 896"/>
                        <wps:cNvSpPr>
                          <a:spLocks/>
                        </wps:cNvSpPr>
                        <wps:spPr bwMode="auto">
                          <a:xfrm>
                            <a:off x="7375" y="66133"/>
                            <a:ext cx="91263" cy="188267"/>
                          </a:xfrm>
                          <a:custGeom>
                            <a:avLst/>
                            <a:gdLst>
                              <a:gd name="T0" fmla="*/ 91263 w 91263"/>
                              <a:gd name="T1" fmla="*/ 0 h 188267"/>
                              <a:gd name="T2" fmla="*/ 91263 w 91263"/>
                              <a:gd name="T3" fmla="*/ 2302 h 188267"/>
                              <a:gd name="T4" fmla="*/ 71107 w 91263"/>
                              <a:gd name="T5" fmla="*/ 4011 h 188267"/>
                              <a:gd name="T6" fmla="*/ 48247 w 91263"/>
                              <a:gd name="T7" fmla="*/ 9718 h 188267"/>
                              <a:gd name="T8" fmla="*/ 6261 w 91263"/>
                              <a:gd name="T9" fmla="*/ 34102 h 188267"/>
                              <a:gd name="T10" fmla="*/ 34950 w 91263"/>
                              <a:gd name="T11" fmla="*/ 183632 h 188267"/>
                              <a:gd name="T12" fmla="*/ 36868 w 91263"/>
                              <a:gd name="T13" fmla="*/ 185448 h 188267"/>
                              <a:gd name="T14" fmla="*/ 40056 w 91263"/>
                              <a:gd name="T15" fmla="*/ 184153 h 188267"/>
                              <a:gd name="T16" fmla="*/ 89315 w 91263"/>
                              <a:gd name="T17" fmla="*/ 157735 h 188267"/>
                              <a:gd name="T18" fmla="*/ 91263 w 91263"/>
                              <a:gd name="T19" fmla="*/ 157403 h 188267"/>
                              <a:gd name="T20" fmla="*/ 91263 w 91263"/>
                              <a:gd name="T21" fmla="*/ 160084 h 188267"/>
                              <a:gd name="T22" fmla="*/ 67791 w 91263"/>
                              <a:gd name="T23" fmla="*/ 169870 h 188267"/>
                              <a:gd name="T24" fmla="*/ 42189 w 91263"/>
                              <a:gd name="T25" fmla="*/ 186058 h 188267"/>
                              <a:gd name="T26" fmla="*/ 42151 w 91263"/>
                              <a:gd name="T27" fmla="*/ 186121 h 188267"/>
                              <a:gd name="T28" fmla="*/ 41745 w 91263"/>
                              <a:gd name="T29" fmla="*/ 186426 h 188267"/>
                              <a:gd name="T30" fmla="*/ 36868 w 91263"/>
                              <a:gd name="T31" fmla="*/ 188267 h 188267"/>
                              <a:gd name="T32" fmla="*/ 32131 w 91263"/>
                              <a:gd name="T33" fmla="*/ 183822 h 188267"/>
                              <a:gd name="T34" fmla="*/ 3556 w 91263"/>
                              <a:gd name="T35" fmla="*/ 34915 h 188267"/>
                              <a:gd name="T36" fmla="*/ 47358 w 91263"/>
                              <a:gd name="T37" fmla="*/ 7026 h 188267"/>
                              <a:gd name="T38" fmla="*/ 91263 w 91263"/>
                              <a:gd name="T39" fmla="*/ 0 h 18826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91263"/>
                              <a:gd name="T61" fmla="*/ 0 h 188267"/>
                              <a:gd name="T62" fmla="*/ 91263 w 91263"/>
                              <a:gd name="T63" fmla="*/ 188267 h 188267"/>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91263" h="188267">
                                <a:moveTo>
                                  <a:pt x="91263" y="0"/>
                                </a:moveTo>
                                <a:lnTo>
                                  <a:pt x="91263" y="2302"/>
                                </a:lnTo>
                                <a:lnTo>
                                  <a:pt x="71107" y="4011"/>
                                </a:lnTo>
                                <a:cubicBezTo>
                                  <a:pt x="62732" y="5448"/>
                                  <a:pt x="55080" y="7451"/>
                                  <a:pt x="48247" y="9718"/>
                                </a:cubicBezTo>
                                <a:cubicBezTo>
                                  <a:pt x="43193" y="11356"/>
                                  <a:pt x="3950" y="26495"/>
                                  <a:pt x="6261" y="34102"/>
                                </a:cubicBezTo>
                                <a:cubicBezTo>
                                  <a:pt x="21146" y="82718"/>
                                  <a:pt x="31534" y="132857"/>
                                  <a:pt x="34950" y="183632"/>
                                </a:cubicBezTo>
                                <a:cubicBezTo>
                                  <a:pt x="35039" y="184826"/>
                                  <a:pt x="35789" y="185448"/>
                                  <a:pt x="36868" y="185448"/>
                                </a:cubicBezTo>
                                <a:cubicBezTo>
                                  <a:pt x="37770" y="185448"/>
                                  <a:pt x="38887" y="185029"/>
                                  <a:pt x="40056" y="184153"/>
                                </a:cubicBezTo>
                                <a:cubicBezTo>
                                  <a:pt x="40141" y="184019"/>
                                  <a:pt x="61980" y="166491"/>
                                  <a:pt x="89315" y="157735"/>
                                </a:cubicBezTo>
                                <a:lnTo>
                                  <a:pt x="91263" y="157403"/>
                                </a:lnTo>
                                <a:lnTo>
                                  <a:pt x="91263" y="160084"/>
                                </a:lnTo>
                                <a:lnTo>
                                  <a:pt x="67791" y="169870"/>
                                </a:lnTo>
                                <a:cubicBezTo>
                                  <a:pt x="53800" y="177126"/>
                                  <a:pt x="43891" y="184718"/>
                                  <a:pt x="42189" y="186058"/>
                                </a:cubicBezTo>
                                <a:lnTo>
                                  <a:pt x="42151" y="186121"/>
                                </a:lnTo>
                                <a:lnTo>
                                  <a:pt x="41745" y="186426"/>
                                </a:lnTo>
                                <a:cubicBezTo>
                                  <a:pt x="40107" y="187632"/>
                                  <a:pt x="38430" y="188267"/>
                                  <a:pt x="36868" y="188267"/>
                                </a:cubicBezTo>
                                <a:cubicBezTo>
                                  <a:pt x="34290" y="188267"/>
                                  <a:pt x="32334" y="186451"/>
                                  <a:pt x="32131" y="183822"/>
                                </a:cubicBezTo>
                                <a:cubicBezTo>
                                  <a:pt x="28956" y="136553"/>
                                  <a:pt x="19329" y="86464"/>
                                  <a:pt x="3556" y="34915"/>
                                </a:cubicBezTo>
                                <a:cubicBezTo>
                                  <a:pt x="0" y="23167"/>
                                  <a:pt x="46901" y="7178"/>
                                  <a:pt x="47358" y="7026"/>
                                </a:cubicBezTo>
                                <a:lnTo>
                                  <a:pt x="91263" y="0"/>
                                </a:ln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3305" name="Shape 897"/>
                        <wps:cNvSpPr>
                          <a:spLocks/>
                        </wps:cNvSpPr>
                        <wps:spPr bwMode="auto">
                          <a:xfrm>
                            <a:off x="98638" y="209087"/>
                            <a:ext cx="56997" cy="17131"/>
                          </a:xfrm>
                          <a:custGeom>
                            <a:avLst/>
                            <a:gdLst>
                              <a:gd name="T0" fmla="*/ 29997 w 56997"/>
                              <a:gd name="T1" fmla="*/ 0 h 17131"/>
                              <a:gd name="T2" fmla="*/ 52133 w 56997"/>
                              <a:gd name="T3" fmla="*/ 3391 h 17131"/>
                              <a:gd name="T4" fmla="*/ 56667 w 56997"/>
                              <a:gd name="T5" fmla="*/ 9576 h 17131"/>
                              <a:gd name="T6" fmla="*/ 48056 w 56997"/>
                              <a:gd name="T7" fmla="*/ 16015 h 17131"/>
                              <a:gd name="T8" fmla="*/ 45376 w 56997"/>
                              <a:gd name="T9" fmla="*/ 15596 h 17131"/>
                              <a:gd name="T10" fmla="*/ 26619 w 56997"/>
                              <a:gd name="T11" fmla="*/ 12738 h 17131"/>
                              <a:gd name="T12" fmla="*/ 59 w 56997"/>
                              <a:gd name="T13" fmla="*/ 17106 h 17131"/>
                              <a:gd name="T14" fmla="*/ 0 w 56997"/>
                              <a:gd name="T15" fmla="*/ 17131 h 17131"/>
                              <a:gd name="T16" fmla="*/ 0 w 56997"/>
                              <a:gd name="T17" fmla="*/ 14450 h 17131"/>
                              <a:gd name="T18" fmla="*/ 26619 w 56997"/>
                              <a:gd name="T19" fmla="*/ 9919 h 17131"/>
                              <a:gd name="T20" fmla="*/ 46253 w 56997"/>
                              <a:gd name="T21" fmla="*/ 12903 h 17131"/>
                              <a:gd name="T22" fmla="*/ 48056 w 56997"/>
                              <a:gd name="T23" fmla="*/ 13183 h 17131"/>
                              <a:gd name="T24" fmla="*/ 51282 w 56997"/>
                              <a:gd name="T25" fmla="*/ 6096 h 17131"/>
                              <a:gd name="T26" fmla="*/ 29997 w 56997"/>
                              <a:gd name="T27" fmla="*/ 2832 h 17131"/>
                              <a:gd name="T28" fmla="*/ 5115 w 56997"/>
                              <a:gd name="T29" fmla="*/ 6335 h 17131"/>
                              <a:gd name="T30" fmla="*/ 0 w 56997"/>
                              <a:gd name="T31" fmla="*/ 8206 h 17131"/>
                              <a:gd name="T32" fmla="*/ 0 w 56997"/>
                              <a:gd name="T33" fmla="*/ 5276 h 17131"/>
                              <a:gd name="T34" fmla="*/ 6969 w 56997"/>
                              <a:gd name="T35" fmla="*/ 2932 h 17131"/>
                              <a:gd name="T36" fmla="*/ 29997 w 56997"/>
                              <a:gd name="T37" fmla="*/ 0 h 1713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56997"/>
                              <a:gd name="T58" fmla="*/ 0 h 17131"/>
                              <a:gd name="T59" fmla="*/ 56997 w 56997"/>
                              <a:gd name="T60" fmla="*/ 17131 h 17131"/>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56997" h="17131">
                                <a:moveTo>
                                  <a:pt x="29997" y="0"/>
                                </a:moveTo>
                                <a:cubicBezTo>
                                  <a:pt x="37820" y="0"/>
                                  <a:pt x="45275" y="1156"/>
                                  <a:pt x="52133" y="3391"/>
                                </a:cubicBezTo>
                                <a:cubicBezTo>
                                  <a:pt x="55994" y="4610"/>
                                  <a:pt x="56997" y="7391"/>
                                  <a:pt x="56667" y="9576"/>
                                </a:cubicBezTo>
                                <a:cubicBezTo>
                                  <a:pt x="56121" y="13068"/>
                                  <a:pt x="52184" y="16015"/>
                                  <a:pt x="48056" y="16015"/>
                                </a:cubicBezTo>
                                <a:cubicBezTo>
                                  <a:pt x="47129" y="16015"/>
                                  <a:pt x="46240" y="15875"/>
                                  <a:pt x="45376" y="15596"/>
                                </a:cubicBezTo>
                                <a:cubicBezTo>
                                  <a:pt x="39572" y="13703"/>
                                  <a:pt x="33273" y="12738"/>
                                  <a:pt x="26619" y="12738"/>
                                </a:cubicBezTo>
                                <a:cubicBezTo>
                                  <a:pt x="17605" y="12738"/>
                                  <a:pt x="8580" y="14468"/>
                                  <a:pt x="59" y="17106"/>
                                </a:cubicBezTo>
                                <a:lnTo>
                                  <a:pt x="0" y="17131"/>
                                </a:lnTo>
                                <a:lnTo>
                                  <a:pt x="0" y="14450"/>
                                </a:lnTo>
                                <a:lnTo>
                                  <a:pt x="26619" y="9919"/>
                                </a:lnTo>
                                <a:cubicBezTo>
                                  <a:pt x="33222" y="9919"/>
                                  <a:pt x="39827" y="10808"/>
                                  <a:pt x="46253" y="12903"/>
                                </a:cubicBezTo>
                                <a:cubicBezTo>
                                  <a:pt x="46850" y="13094"/>
                                  <a:pt x="47459" y="13183"/>
                                  <a:pt x="48056" y="13183"/>
                                </a:cubicBezTo>
                                <a:cubicBezTo>
                                  <a:pt x="52704" y="13183"/>
                                  <a:pt x="56718" y="7798"/>
                                  <a:pt x="51282" y="6096"/>
                                </a:cubicBezTo>
                                <a:cubicBezTo>
                                  <a:pt x="44322" y="3810"/>
                                  <a:pt x="37147" y="2832"/>
                                  <a:pt x="29997" y="2832"/>
                                </a:cubicBezTo>
                                <a:cubicBezTo>
                                  <a:pt x="21583" y="2832"/>
                                  <a:pt x="13178" y="4179"/>
                                  <a:pt x="5115" y="6335"/>
                                </a:cubicBezTo>
                                <a:lnTo>
                                  <a:pt x="0" y="8206"/>
                                </a:lnTo>
                                <a:lnTo>
                                  <a:pt x="0" y="5276"/>
                                </a:lnTo>
                                <a:lnTo>
                                  <a:pt x="6969" y="2932"/>
                                </a:lnTo>
                                <a:cubicBezTo>
                                  <a:pt x="14454" y="1112"/>
                                  <a:pt x="22208" y="3"/>
                                  <a:pt x="29997" y="0"/>
                                </a:cubicBez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3306" name="Shape 898"/>
                        <wps:cNvSpPr>
                          <a:spLocks/>
                        </wps:cNvSpPr>
                        <wps:spPr bwMode="auto">
                          <a:xfrm>
                            <a:off x="98638" y="65005"/>
                            <a:ext cx="88150" cy="168212"/>
                          </a:xfrm>
                          <a:custGeom>
                            <a:avLst/>
                            <a:gdLst>
                              <a:gd name="T0" fmla="*/ 7048 w 88150"/>
                              <a:gd name="T1" fmla="*/ 0 h 168212"/>
                              <a:gd name="T2" fmla="*/ 58419 w 88150"/>
                              <a:gd name="T3" fmla="*/ 7899 h 168212"/>
                              <a:gd name="T4" fmla="*/ 58699 w 88150"/>
                              <a:gd name="T5" fmla="*/ 7988 h 168212"/>
                              <a:gd name="T6" fmla="*/ 58953 w 88150"/>
                              <a:gd name="T7" fmla="*/ 8115 h 168212"/>
                              <a:gd name="T8" fmla="*/ 73774 w 88150"/>
                              <a:gd name="T9" fmla="*/ 77013 h 168212"/>
                              <a:gd name="T10" fmla="*/ 87896 w 88150"/>
                              <a:gd name="T11" fmla="*/ 156426 h 168212"/>
                              <a:gd name="T12" fmla="*/ 85343 w 88150"/>
                              <a:gd name="T13" fmla="*/ 163030 h 168212"/>
                              <a:gd name="T14" fmla="*/ 75399 w 88150"/>
                              <a:gd name="T15" fmla="*/ 168212 h 168212"/>
                              <a:gd name="T16" fmla="*/ 69849 w 88150"/>
                              <a:gd name="T17" fmla="*/ 162865 h 168212"/>
                              <a:gd name="T18" fmla="*/ 47091 w 88150"/>
                              <a:gd name="T19" fmla="*/ 23343 h 168212"/>
                              <a:gd name="T20" fmla="*/ 3289 w 88150"/>
                              <a:gd name="T21" fmla="*/ 16904 h 168212"/>
                              <a:gd name="T22" fmla="*/ 0 w 88150"/>
                              <a:gd name="T23" fmla="*/ 17366 h 168212"/>
                              <a:gd name="T24" fmla="*/ 0 w 88150"/>
                              <a:gd name="T25" fmla="*/ 14541 h 168212"/>
                              <a:gd name="T26" fmla="*/ 3289 w 88150"/>
                              <a:gd name="T27" fmla="*/ 14072 h 168212"/>
                              <a:gd name="T28" fmla="*/ 49542 w 88150"/>
                              <a:gd name="T29" fmla="*/ 21120 h 168212"/>
                              <a:gd name="T30" fmla="*/ 72669 w 88150"/>
                              <a:gd name="T31" fmla="*/ 162738 h 168212"/>
                              <a:gd name="T32" fmla="*/ 75399 w 88150"/>
                              <a:gd name="T33" fmla="*/ 165379 h 168212"/>
                              <a:gd name="T34" fmla="*/ 85077 w 88150"/>
                              <a:gd name="T35" fmla="*/ 156756 h 168212"/>
                              <a:gd name="T36" fmla="*/ 57594 w 88150"/>
                              <a:gd name="T37" fmla="*/ 10604 h 168212"/>
                              <a:gd name="T38" fmla="*/ 7048 w 88150"/>
                              <a:gd name="T39" fmla="*/ 2832 h 168212"/>
                              <a:gd name="T40" fmla="*/ 0 w 88150"/>
                              <a:gd name="T41" fmla="*/ 3430 h 168212"/>
                              <a:gd name="T42" fmla="*/ 0 w 88150"/>
                              <a:gd name="T43" fmla="*/ 1128 h 168212"/>
                              <a:gd name="T44" fmla="*/ 7048 w 88150"/>
                              <a:gd name="T45" fmla="*/ 0 h 16821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88150"/>
                              <a:gd name="T70" fmla="*/ 0 h 168212"/>
                              <a:gd name="T71" fmla="*/ 88150 w 88150"/>
                              <a:gd name="T72" fmla="*/ 168212 h 168212"/>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88150" h="168212">
                                <a:moveTo>
                                  <a:pt x="7048" y="0"/>
                                </a:moveTo>
                                <a:cubicBezTo>
                                  <a:pt x="24091" y="0"/>
                                  <a:pt x="41376" y="2654"/>
                                  <a:pt x="58419" y="7899"/>
                                </a:cubicBezTo>
                                <a:lnTo>
                                  <a:pt x="58699" y="7988"/>
                                </a:lnTo>
                                <a:lnTo>
                                  <a:pt x="58953" y="8115"/>
                                </a:lnTo>
                                <a:cubicBezTo>
                                  <a:pt x="60477" y="8954"/>
                                  <a:pt x="60934" y="9207"/>
                                  <a:pt x="73774" y="77013"/>
                                </a:cubicBezTo>
                                <a:cubicBezTo>
                                  <a:pt x="79641" y="108039"/>
                                  <a:pt x="86867" y="147460"/>
                                  <a:pt x="87896" y="156426"/>
                                </a:cubicBezTo>
                                <a:cubicBezTo>
                                  <a:pt x="88150" y="158585"/>
                                  <a:pt x="87274" y="160871"/>
                                  <a:pt x="85343" y="163030"/>
                                </a:cubicBezTo>
                                <a:cubicBezTo>
                                  <a:pt x="83133" y="165532"/>
                                  <a:pt x="79082" y="168212"/>
                                  <a:pt x="75399" y="168212"/>
                                </a:cubicBezTo>
                                <a:cubicBezTo>
                                  <a:pt x="72211" y="168212"/>
                                  <a:pt x="70040" y="166129"/>
                                  <a:pt x="69849" y="162865"/>
                                </a:cubicBezTo>
                                <a:cubicBezTo>
                                  <a:pt x="69392" y="152057"/>
                                  <a:pt x="50749" y="42888"/>
                                  <a:pt x="47091" y="23343"/>
                                </a:cubicBezTo>
                                <a:cubicBezTo>
                                  <a:pt x="32384" y="19063"/>
                                  <a:pt x="17665" y="16904"/>
                                  <a:pt x="3289" y="16904"/>
                                </a:cubicBezTo>
                                <a:lnTo>
                                  <a:pt x="0" y="17366"/>
                                </a:lnTo>
                                <a:lnTo>
                                  <a:pt x="0" y="14541"/>
                                </a:lnTo>
                                <a:lnTo>
                                  <a:pt x="3289" y="14072"/>
                                </a:lnTo>
                                <a:cubicBezTo>
                                  <a:pt x="18643" y="14072"/>
                                  <a:pt x="34200" y="16497"/>
                                  <a:pt x="49542" y="21120"/>
                                </a:cubicBezTo>
                                <a:cubicBezTo>
                                  <a:pt x="51942" y="33350"/>
                                  <a:pt x="72173" y="150838"/>
                                  <a:pt x="72669" y="162738"/>
                                </a:cubicBezTo>
                                <a:cubicBezTo>
                                  <a:pt x="72783" y="164630"/>
                                  <a:pt x="73888" y="165379"/>
                                  <a:pt x="75399" y="165379"/>
                                </a:cubicBezTo>
                                <a:cubicBezTo>
                                  <a:pt x="79184" y="165379"/>
                                  <a:pt x="85534" y="160592"/>
                                  <a:pt x="85077" y="156756"/>
                                </a:cubicBezTo>
                                <a:cubicBezTo>
                                  <a:pt x="83159" y="139840"/>
                                  <a:pt x="58610" y="11151"/>
                                  <a:pt x="57594" y="10604"/>
                                </a:cubicBezTo>
                                <a:cubicBezTo>
                                  <a:pt x="39407" y="5016"/>
                                  <a:pt x="22440" y="2832"/>
                                  <a:pt x="7048" y="2832"/>
                                </a:cubicBezTo>
                                <a:lnTo>
                                  <a:pt x="0" y="3430"/>
                                </a:lnTo>
                                <a:lnTo>
                                  <a:pt x="0" y="1128"/>
                                </a:lnTo>
                                <a:lnTo>
                                  <a:pt x="7048" y="0"/>
                                </a:ln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3307" name="Shape 899"/>
                        <wps:cNvSpPr>
                          <a:spLocks/>
                        </wps:cNvSpPr>
                        <wps:spPr bwMode="auto">
                          <a:xfrm>
                            <a:off x="185784" y="74594"/>
                            <a:ext cx="80023" cy="34773"/>
                          </a:xfrm>
                          <a:custGeom>
                            <a:avLst/>
                            <a:gdLst>
                              <a:gd name="T0" fmla="*/ 68123 w 80023"/>
                              <a:gd name="T1" fmla="*/ 0 h 34773"/>
                              <a:gd name="T2" fmla="*/ 77394 w 80023"/>
                              <a:gd name="T3" fmla="*/ 876 h 34773"/>
                              <a:gd name="T4" fmla="*/ 79705 w 80023"/>
                              <a:gd name="T5" fmla="*/ 8446 h 34773"/>
                              <a:gd name="T6" fmla="*/ 75844 w 80023"/>
                              <a:gd name="T7" fmla="*/ 16358 h 34773"/>
                              <a:gd name="T8" fmla="*/ 63932 w 80023"/>
                              <a:gd name="T9" fmla="*/ 15240 h 34773"/>
                              <a:gd name="T10" fmla="*/ 4572 w 80023"/>
                              <a:gd name="T11" fmla="*/ 33896 h 34773"/>
                              <a:gd name="T12" fmla="*/ 2413 w 80023"/>
                              <a:gd name="T13" fmla="*/ 34773 h 34773"/>
                              <a:gd name="T14" fmla="*/ 406 w 80023"/>
                              <a:gd name="T15" fmla="*/ 33401 h 34773"/>
                              <a:gd name="T16" fmla="*/ 1803 w 80023"/>
                              <a:gd name="T17" fmla="*/ 29883 h 34773"/>
                              <a:gd name="T18" fmla="*/ 68123 w 80023"/>
                              <a:gd name="T19" fmla="*/ 0 h 3477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80023"/>
                              <a:gd name="T31" fmla="*/ 0 h 34773"/>
                              <a:gd name="T32" fmla="*/ 80023 w 80023"/>
                              <a:gd name="T33" fmla="*/ 34773 h 3477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80023" h="34773">
                                <a:moveTo>
                                  <a:pt x="68123" y="0"/>
                                </a:moveTo>
                                <a:cubicBezTo>
                                  <a:pt x="71323" y="0"/>
                                  <a:pt x="74447" y="292"/>
                                  <a:pt x="77394" y="876"/>
                                </a:cubicBezTo>
                                <a:cubicBezTo>
                                  <a:pt x="79883" y="1384"/>
                                  <a:pt x="80023" y="5258"/>
                                  <a:pt x="79705" y="8446"/>
                                </a:cubicBezTo>
                                <a:cubicBezTo>
                                  <a:pt x="79477" y="10820"/>
                                  <a:pt x="78613" y="16358"/>
                                  <a:pt x="75844" y="16358"/>
                                </a:cubicBezTo>
                                <a:cubicBezTo>
                                  <a:pt x="71819" y="15596"/>
                                  <a:pt x="67958" y="15240"/>
                                  <a:pt x="63932" y="15240"/>
                                </a:cubicBezTo>
                                <a:cubicBezTo>
                                  <a:pt x="35039" y="15240"/>
                                  <a:pt x="4864" y="33718"/>
                                  <a:pt x="4572" y="33896"/>
                                </a:cubicBezTo>
                                <a:cubicBezTo>
                                  <a:pt x="3937" y="34442"/>
                                  <a:pt x="3150" y="34773"/>
                                  <a:pt x="2413" y="34773"/>
                                </a:cubicBezTo>
                                <a:cubicBezTo>
                                  <a:pt x="1486" y="34773"/>
                                  <a:pt x="711" y="34252"/>
                                  <a:pt x="406" y="33401"/>
                                </a:cubicBezTo>
                                <a:cubicBezTo>
                                  <a:pt x="0" y="32283"/>
                                  <a:pt x="533" y="30937"/>
                                  <a:pt x="1803" y="29883"/>
                                </a:cubicBezTo>
                                <a:cubicBezTo>
                                  <a:pt x="5385" y="26797"/>
                                  <a:pt x="37427" y="0"/>
                                  <a:pt x="68123"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3308" name="Shape 900"/>
                        <wps:cNvSpPr>
                          <a:spLocks/>
                        </wps:cNvSpPr>
                        <wps:spPr bwMode="auto">
                          <a:xfrm>
                            <a:off x="184240" y="79742"/>
                            <a:ext cx="41595" cy="31039"/>
                          </a:xfrm>
                          <a:custGeom>
                            <a:avLst/>
                            <a:gdLst>
                              <a:gd name="T0" fmla="*/ 41595 w 41595"/>
                              <a:gd name="T1" fmla="*/ 0 h 31039"/>
                              <a:gd name="T2" fmla="*/ 41595 w 41595"/>
                              <a:gd name="T3" fmla="*/ 3030 h 31039"/>
                              <a:gd name="T4" fmla="*/ 25079 w 41595"/>
                              <a:gd name="T5" fmla="*/ 11016 h 31039"/>
                              <a:gd name="T6" fmla="*/ 4242 w 41595"/>
                              <a:gd name="T7" fmla="*/ 25832 h 31039"/>
                              <a:gd name="T8" fmla="*/ 3962 w 41595"/>
                              <a:gd name="T9" fmla="*/ 28219 h 31039"/>
                              <a:gd name="T10" fmla="*/ 5321 w 41595"/>
                              <a:gd name="T11" fmla="*/ 27585 h 31039"/>
                              <a:gd name="T12" fmla="*/ 24324 w 41595"/>
                              <a:gd name="T13" fmla="*/ 18096 h 31039"/>
                              <a:gd name="T14" fmla="*/ 41595 w 41595"/>
                              <a:gd name="T15" fmla="*/ 12287 h 31039"/>
                              <a:gd name="T16" fmla="*/ 41595 w 41595"/>
                              <a:gd name="T17" fmla="*/ 15300 h 31039"/>
                              <a:gd name="T18" fmla="*/ 26483 w 41595"/>
                              <a:gd name="T19" fmla="*/ 20280 h 31039"/>
                              <a:gd name="T20" fmla="*/ 6972 w 41595"/>
                              <a:gd name="T21" fmla="*/ 29883 h 31039"/>
                              <a:gd name="T22" fmla="*/ 3962 w 41595"/>
                              <a:gd name="T23" fmla="*/ 31039 h 31039"/>
                              <a:gd name="T24" fmla="*/ 622 w 41595"/>
                              <a:gd name="T25" fmla="*/ 28728 h 31039"/>
                              <a:gd name="T26" fmla="*/ 2464 w 41595"/>
                              <a:gd name="T27" fmla="*/ 23635 h 31039"/>
                              <a:gd name="T28" fmla="*/ 25714 w 41595"/>
                              <a:gd name="T29" fmla="*/ 7373 h 31039"/>
                              <a:gd name="T30" fmla="*/ 41595 w 41595"/>
                              <a:gd name="T31" fmla="*/ 0 h 3103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41595"/>
                              <a:gd name="T49" fmla="*/ 0 h 31039"/>
                              <a:gd name="T50" fmla="*/ 41595 w 41595"/>
                              <a:gd name="T51" fmla="*/ 31039 h 31039"/>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41595" h="31039">
                                <a:moveTo>
                                  <a:pt x="41595" y="0"/>
                                </a:moveTo>
                                <a:lnTo>
                                  <a:pt x="41595" y="3030"/>
                                </a:lnTo>
                                <a:lnTo>
                                  <a:pt x="25079" y="11016"/>
                                </a:lnTo>
                                <a:cubicBezTo>
                                  <a:pt x="12710" y="18396"/>
                                  <a:pt x="4299" y="25787"/>
                                  <a:pt x="4242" y="25832"/>
                                </a:cubicBezTo>
                                <a:cubicBezTo>
                                  <a:pt x="2845" y="26975"/>
                                  <a:pt x="3035" y="28219"/>
                                  <a:pt x="3962" y="28219"/>
                                </a:cubicBezTo>
                                <a:cubicBezTo>
                                  <a:pt x="4318" y="28219"/>
                                  <a:pt x="4788" y="28029"/>
                                  <a:pt x="5321" y="27585"/>
                                </a:cubicBezTo>
                                <a:cubicBezTo>
                                  <a:pt x="5372" y="27540"/>
                                  <a:pt x="13002" y="22812"/>
                                  <a:pt x="24324" y="18096"/>
                                </a:cubicBezTo>
                                <a:lnTo>
                                  <a:pt x="41595" y="12287"/>
                                </a:lnTo>
                                <a:lnTo>
                                  <a:pt x="41595" y="15300"/>
                                </a:lnTo>
                                <a:lnTo>
                                  <a:pt x="26483" y="20280"/>
                                </a:lnTo>
                                <a:cubicBezTo>
                                  <a:pt x="15557" y="24737"/>
                                  <a:pt x="7880" y="29331"/>
                                  <a:pt x="6972" y="29883"/>
                                </a:cubicBezTo>
                                <a:cubicBezTo>
                                  <a:pt x="5753" y="30836"/>
                                  <a:pt x="4674" y="31039"/>
                                  <a:pt x="3962" y="31039"/>
                                </a:cubicBezTo>
                                <a:cubicBezTo>
                                  <a:pt x="2438" y="31039"/>
                                  <a:pt x="1130" y="30137"/>
                                  <a:pt x="622" y="28728"/>
                                </a:cubicBezTo>
                                <a:cubicBezTo>
                                  <a:pt x="0" y="27038"/>
                                  <a:pt x="711" y="25083"/>
                                  <a:pt x="2464" y="23635"/>
                                </a:cubicBezTo>
                                <a:cubicBezTo>
                                  <a:pt x="4261" y="22085"/>
                                  <a:pt x="13262" y="14535"/>
                                  <a:pt x="25714" y="7373"/>
                                </a:cubicBezTo>
                                <a:lnTo>
                                  <a:pt x="41595" y="0"/>
                                </a:ln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3309" name="Shape 901"/>
                        <wps:cNvSpPr>
                          <a:spLocks/>
                        </wps:cNvSpPr>
                        <wps:spPr bwMode="auto">
                          <a:xfrm>
                            <a:off x="225835" y="73176"/>
                            <a:ext cx="41742" cy="21866"/>
                          </a:xfrm>
                          <a:custGeom>
                            <a:avLst/>
                            <a:gdLst>
                              <a:gd name="T0" fmla="*/ 28077 w 41742"/>
                              <a:gd name="T1" fmla="*/ 0 h 21866"/>
                              <a:gd name="T2" fmla="*/ 37628 w 41742"/>
                              <a:gd name="T3" fmla="*/ 902 h 21866"/>
                              <a:gd name="T4" fmla="*/ 41069 w 41742"/>
                              <a:gd name="T5" fmla="*/ 9995 h 21866"/>
                              <a:gd name="T6" fmla="*/ 35799 w 41742"/>
                              <a:gd name="T7" fmla="*/ 19190 h 21866"/>
                              <a:gd name="T8" fmla="*/ 35367 w 41742"/>
                              <a:gd name="T9" fmla="*/ 19164 h 21866"/>
                              <a:gd name="T10" fmla="*/ 35100 w 41742"/>
                              <a:gd name="T11" fmla="*/ 19113 h 21866"/>
                              <a:gd name="T12" fmla="*/ 23886 w 41742"/>
                              <a:gd name="T13" fmla="*/ 18072 h 21866"/>
                              <a:gd name="T14" fmla="*/ 3271 w 41742"/>
                              <a:gd name="T15" fmla="*/ 20788 h 21866"/>
                              <a:gd name="T16" fmla="*/ 0 w 41742"/>
                              <a:gd name="T17" fmla="*/ 21866 h 21866"/>
                              <a:gd name="T18" fmla="*/ 0 w 41742"/>
                              <a:gd name="T19" fmla="*/ 18853 h 21866"/>
                              <a:gd name="T20" fmla="*/ 1995 w 41742"/>
                              <a:gd name="T21" fmla="*/ 18182 h 21866"/>
                              <a:gd name="T22" fmla="*/ 23886 w 41742"/>
                              <a:gd name="T23" fmla="*/ 15240 h 21866"/>
                              <a:gd name="T24" fmla="*/ 35646 w 41742"/>
                              <a:gd name="T25" fmla="*/ 16332 h 21866"/>
                              <a:gd name="T26" fmla="*/ 35799 w 41742"/>
                              <a:gd name="T27" fmla="*/ 16358 h 21866"/>
                              <a:gd name="T28" fmla="*/ 37069 w 41742"/>
                              <a:gd name="T29" fmla="*/ 3683 h 21866"/>
                              <a:gd name="T30" fmla="*/ 28077 w 41742"/>
                              <a:gd name="T31" fmla="*/ 2832 h 21866"/>
                              <a:gd name="T32" fmla="*/ 4459 w 41742"/>
                              <a:gd name="T33" fmla="*/ 7439 h 21866"/>
                              <a:gd name="T34" fmla="*/ 0 w 41742"/>
                              <a:gd name="T35" fmla="*/ 9595 h 21866"/>
                              <a:gd name="T36" fmla="*/ 0 w 41742"/>
                              <a:gd name="T37" fmla="*/ 6566 h 21866"/>
                              <a:gd name="T38" fmla="*/ 4917 w 41742"/>
                              <a:gd name="T39" fmla="*/ 4283 h 21866"/>
                              <a:gd name="T40" fmla="*/ 28077 w 41742"/>
                              <a:gd name="T41" fmla="*/ 0 h 2186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41742"/>
                              <a:gd name="T64" fmla="*/ 0 h 21866"/>
                              <a:gd name="T65" fmla="*/ 41742 w 41742"/>
                              <a:gd name="T66" fmla="*/ 21866 h 2186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41742" h="21866">
                                <a:moveTo>
                                  <a:pt x="28077" y="0"/>
                                </a:moveTo>
                                <a:cubicBezTo>
                                  <a:pt x="31366" y="0"/>
                                  <a:pt x="34567" y="305"/>
                                  <a:pt x="37628" y="902"/>
                                </a:cubicBezTo>
                                <a:cubicBezTo>
                                  <a:pt x="39571" y="1295"/>
                                  <a:pt x="41742" y="3188"/>
                                  <a:pt x="41069" y="9995"/>
                                </a:cubicBezTo>
                                <a:cubicBezTo>
                                  <a:pt x="40650" y="14186"/>
                                  <a:pt x="39393" y="19190"/>
                                  <a:pt x="35799" y="19190"/>
                                </a:cubicBezTo>
                                <a:lnTo>
                                  <a:pt x="35367" y="19164"/>
                                </a:lnTo>
                                <a:lnTo>
                                  <a:pt x="35100" y="19113"/>
                                </a:lnTo>
                                <a:cubicBezTo>
                                  <a:pt x="31595" y="18415"/>
                                  <a:pt x="27823" y="18072"/>
                                  <a:pt x="23886" y="18072"/>
                                </a:cubicBezTo>
                                <a:cubicBezTo>
                                  <a:pt x="16936" y="18072"/>
                                  <a:pt x="9918" y="19152"/>
                                  <a:pt x="3271" y="20788"/>
                                </a:cubicBezTo>
                                <a:lnTo>
                                  <a:pt x="0" y="21866"/>
                                </a:lnTo>
                                <a:lnTo>
                                  <a:pt x="0" y="18853"/>
                                </a:lnTo>
                                <a:lnTo>
                                  <a:pt x="1995" y="18182"/>
                                </a:lnTo>
                                <a:cubicBezTo>
                                  <a:pt x="9017" y="16416"/>
                                  <a:pt x="16476" y="15240"/>
                                  <a:pt x="23886" y="15240"/>
                                </a:cubicBezTo>
                                <a:cubicBezTo>
                                  <a:pt x="27849" y="15240"/>
                                  <a:pt x="31786" y="15583"/>
                                  <a:pt x="35646" y="16332"/>
                                </a:cubicBezTo>
                                <a:cubicBezTo>
                                  <a:pt x="35697" y="16358"/>
                                  <a:pt x="35748" y="16358"/>
                                  <a:pt x="35799" y="16358"/>
                                </a:cubicBezTo>
                                <a:cubicBezTo>
                                  <a:pt x="37932" y="16358"/>
                                  <a:pt x="39647" y="4204"/>
                                  <a:pt x="37069" y="3683"/>
                                </a:cubicBezTo>
                                <a:cubicBezTo>
                                  <a:pt x="34110" y="3086"/>
                                  <a:pt x="31100" y="2832"/>
                                  <a:pt x="28077" y="2832"/>
                                </a:cubicBezTo>
                                <a:cubicBezTo>
                                  <a:pt x="20130" y="2832"/>
                                  <a:pt x="12074" y="4674"/>
                                  <a:pt x="4459" y="7439"/>
                                </a:cubicBezTo>
                                <a:lnTo>
                                  <a:pt x="0" y="9595"/>
                                </a:lnTo>
                                <a:lnTo>
                                  <a:pt x="0" y="6566"/>
                                </a:lnTo>
                                <a:lnTo>
                                  <a:pt x="4917" y="4283"/>
                                </a:lnTo>
                                <a:cubicBezTo>
                                  <a:pt x="12400" y="1694"/>
                                  <a:pt x="20276" y="0"/>
                                  <a:pt x="28077" y="0"/>
                                </a:cubicBez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3310" name="Shape 902"/>
                        <wps:cNvSpPr>
                          <a:spLocks/>
                        </wps:cNvSpPr>
                        <wps:spPr bwMode="auto">
                          <a:xfrm>
                            <a:off x="195322" y="113292"/>
                            <a:ext cx="74905" cy="30645"/>
                          </a:xfrm>
                          <a:custGeom>
                            <a:avLst/>
                            <a:gdLst>
                              <a:gd name="T0" fmla="*/ 69977 w 74905"/>
                              <a:gd name="T1" fmla="*/ 0 h 30645"/>
                              <a:gd name="T2" fmla="*/ 74905 w 74905"/>
                              <a:gd name="T3" fmla="*/ 10325 h 30645"/>
                              <a:gd name="T4" fmla="*/ 72606 w 74905"/>
                              <a:gd name="T5" fmla="*/ 14059 h 30645"/>
                              <a:gd name="T6" fmla="*/ 4254 w 74905"/>
                              <a:gd name="T7" fmla="*/ 30010 h 30645"/>
                              <a:gd name="T8" fmla="*/ 4229 w 74905"/>
                              <a:gd name="T9" fmla="*/ 30023 h 30645"/>
                              <a:gd name="T10" fmla="*/ 2426 w 74905"/>
                              <a:gd name="T11" fmla="*/ 30645 h 30645"/>
                              <a:gd name="T12" fmla="*/ 432 w 74905"/>
                              <a:gd name="T13" fmla="*/ 29223 h 30645"/>
                              <a:gd name="T14" fmla="*/ 1930 w 74905"/>
                              <a:gd name="T15" fmla="*/ 25286 h 30645"/>
                              <a:gd name="T16" fmla="*/ 2324 w 74905"/>
                              <a:gd name="T17" fmla="*/ 24981 h 30645"/>
                              <a:gd name="T18" fmla="*/ 2362 w 74905"/>
                              <a:gd name="T19" fmla="*/ 24981 h 30645"/>
                              <a:gd name="T20" fmla="*/ 69977 w 74905"/>
                              <a:gd name="T21" fmla="*/ 0 h 3064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74905"/>
                              <a:gd name="T34" fmla="*/ 0 h 30645"/>
                              <a:gd name="T35" fmla="*/ 74905 w 74905"/>
                              <a:gd name="T36" fmla="*/ 30645 h 3064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74905" h="30645">
                                <a:moveTo>
                                  <a:pt x="69977" y="0"/>
                                </a:moveTo>
                                <a:cubicBezTo>
                                  <a:pt x="73508" y="0"/>
                                  <a:pt x="74905" y="7290"/>
                                  <a:pt x="74905" y="10325"/>
                                </a:cubicBezTo>
                                <a:cubicBezTo>
                                  <a:pt x="74905" y="13564"/>
                                  <a:pt x="73470" y="14059"/>
                                  <a:pt x="72606" y="14059"/>
                                </a:cubicBezTo>
                                <a:cubicBezTo>
                                  <a:pt x="41961" y="14503"/>
                                  <a:pt x="7366" y="28385"/>
                                  <a:pt x="4254" y="30010"/>
                                </a:cubicBezTo>
                                <a:lnTo>
                                  <a:pt x="4229" y="30023"/>
                                </a:lnTo>
                                <a:cubicBezTo>
                                  <a:pt x="3607" y="30442"/>
                                  <a:pt x="2997" y="30645"/>
                                  <a:pt x="2426" y="30645"/>
                                </a:cubicBezTo>
                                <a:cubicBezTo>
                                  <a:pt x="1499" y="30645"/>
                                  <a:pt x="737" y="30099"/>
                                  <a:pt x="432" y="29223"/>
                                </a:cubicBezTo>
                                <a:cubicBezTo>
                                  <a:pt x="0" y="27965"/>
                                  <a:pt x="635" y="26302"/>
                                  <a:pt x="1930" y="25286"/>
                                </a:cubicBezTo>
                                <a:lnTo>
                                  <a:pt x="2324" y="24981"/>
                                </a:lnTo>
                                <a:lnTo>
                                  <a:pt x="2362" y="24981"/>
                                </a:lnTo>
                                <a:cubicBezTo>
                                  <a:pt x="11240" y="18809"/>
                                  <a:pt x="40119" y="432"/>
                                  <a:pt x="69977"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3311" name="Shape 903"/>
                        <wps:cNvSpPr>
                          <a:spLocks/>
                        </wps:cNvSpPr>
                        <wps:spPr bwMode="auto">
                          <a:xfrm>
                            <a:off x="193789" y="118770"/>
                            <a:ext cx="39136" cy="26585"/>
                          </a:xfrm>
                          <a:custGeom>
                            <a:avLst/>
                            <a:gdLst>
                              <a:gd name="T0" fmla="*/ 39136 w 39136"/>
                              <a:gd name="T1" fmla="*/ 0 h 26585"/>
                              <a:gd name="T2" fmla="*/ 39136 w 39136"/>
                              <a:gd name="T3" fmla="*/ 3063 h 26585"/>
                              <a:gd name="T4" fmla="*/ 25224 w 39136"/>
                              <a:gd name="T5" fmla="*/ 8612 h 26585"/>
                              <a:gd name="T6" fmla="*/ 4343 w 39136"/>
                              <a:gd name="T7" fmla="*/ 20921 h 26585"/>
                              <a:gd name="T8" fmla="*/ 3962 w 39136"/>
                              <a:gd name="T9" fmla="*/ 23753 h 26585"/>
                              <a:gd name="T10" fmla="*/ 5004 w 39136"/>
                              <a:gd name="T11" fmla="*/ 23360 h 26585"/>
                              <a:gd name="T12" fmla="*/ 27146 w 39136"/>
                              <a:gd name="T13" fmla="*/ 15363 h 26585"/>
                              <a:gd name="T14" fmla="*/ 39136 w 39136"/>
                              <a:gd name="T15" fmla="*/ 12397 h 26585"/>
                              <a:gd name="T16" fmla="*/ 39136 w 39136"/>
                              <a:gd name="T17" fmla="*/ 15288 h 26585"/>
                              <a:gd name="T18" fmla="*/ 30618 w 39136"/>
                              <a:gd name="T19" fmla="*/ 17298 h 26585"/>
                              <a:gd name="T20" fmla="*/ 6490 w 39136"/>
                              <a:gd name="T21" fmla="*/ 25773 h 26585"/>
                              <a:gd name="T22" fmla="*/ 3962 w 39136"/>
                              <a:gd name="T23" fmla="*/ 26585 h 26585"/>
                              <a:gd name="T24" fmla="*/ 635 w 39136"/>
                              <a:gd name="T25" fmla="*/ 24210 h 26585"/>
                              <a:gd name="T26" fmla="*/ 2604 w 39136"/>
                              <a:gd name="T27" fmla="*/ 18686 h 26585"/>
                              <a:gd name="T28" fmla="*/ 3365 w 39136"/>
                              <a:gd name="T29" fmla="*/ 18089 h 26585"/>
                              <a:gd name="T30" fmla="*/ 3454 w 39136"/>
                              <a:gd name="T31" fmla="*/ 18089 h 26585"/>
                              <a:gd name="T32" fmla="*/ 29486 w 39136"/>
                              <a:gd name="T33" fmla="*/ 3460 h 26585"/>
                              <a:gd name="T34" fmla="*/ 39136 w 39136"/>
                              <a:gd name="T35" fmla="*/ 0 h 2658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39136"/>
                              <a:gd name="T55" fmla="*/ 0 h 26585"/>
                              <a:gd name="T56" fmla="*/ 39136 w 39136"/>
                              <a:gd name="T57" fmla="*/ 26585 h 26585"/>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39136" h="26585">
                                <a:moveTo>
                                  <a:pt x="39136" y="0"/>
                                </a:moveTo>
                                <a:lnTo>
                                  <a:pt x="39136" y="3063"/>
                                </a:lnTo>
                                <a:lnTo>
                                  <a:pt x="25224" y="8612"/>
                                </a:lnTo>
                                <a:cubicBezTo>
                                  <a:pt x="12694" y="14797"/>
                                  <a:pt x="4401" y="20921"/>
                                  <a:pt x="4343" y="20921"/>
                                </a:cubicBezTo>
                                <a:cubicBezTo>
                                  <a:pt x="3010" y="21950"/>
                                  <a:pt x="2896" y="23753"/>
                                  <a:pt x="3962" y="23753"/>
                                </a:cubicBezTo>
                                <a:cubicBezTo>
                                  <a:pt x="4229" y="23753"/>
                                  <a:pt x="4585" y="23639"/>
                                  <a:pt x="5004" y="23360"/>
                                </a:cubicBezTo>
                                <a:cubicBezTo>
                                  <a:pt x="5017" y="23252"/>
                                  <a:pt x="14011" y="19324"/>
                                  <a:pt x="27146" y="15363"/>
                                </a:cubicBezTo>
                                <a:lnTo>
                                  <a:pt x="39136" y="12397"/>
                                </a:lnTo>
                                <a:lnTo>
                                  <a:pt x="39136" y="15288"/>
                                </a:lnTo>
                                <a:lnTo>
                                  <a:pt x="30618" y="17298"/>
                                </a:lnTo>
                                <a:cubicBezTo>
                                  <a:pt x="17926" y="20943"/>
                                  <a:pt x="8471" y="24782"/>
                                  <a:pt x="6490" y="25773"/>
                                </a:cubicBezTo>
                                <a:cubicBezTo>
                                  <a:pt x="5639" y="26306"/>
                                  <a:pt x="4788" y="26585"/>
                                  <a:pt x="3962" y="26585"/>
                                </a:cubicBezTo>
                                <a:cubicBezTo>
                                  <a:pt x="2438" y="26585"/>
                                  <a:pt x="1130" y="25646"/>
                                  <a:pt x="635" y="24210"/>
                                </a:cubicBezTo>
                                <a:cubicBezTo>
                                  <a:pt x="0" y="22369"/>
                                  <a:pt x="800" y="20096"/>
                                  <a:pt x="2604" y="18686"/>
                                </a:cubicBezTo>
                                <a:lnTo>
                                  <a:pt x="3365" y="18089"/>
                                </a:lnTo>
                                <a:lnTo>
                                  <a:pt x="3454" y="18089"/>
                                </a:lnTo>
                                <a:cubicBezTo>
                                  <a:pt x="7880" y="15022"/>
                                  <a:pt x="17358" y="8885"/>
                                  <a:pt x="29486" y="3460"/>
                                </a:cubicBezTo>
                                <a:lnTo>
                                  <a:pt x="39136" y="0"/>
                                </a:ln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3312" name="Shape 904"/>
                        <wps:cNvSpPr>
                          <a:spLocks/>
                        </wps:cNvSpPr>
                        <wps:spPr bwMode="auto">
                          <a:xfrm>
                            <a:off x="232925" y="111878"/>
                            <a:ext cx="38715" cy="22180"/>
                          </a:xfrm>
                          <a:custGeom>
                            <a:avLst/>
                            <a:gdLst>
                              <a:gd name="T0" fmla="*/ 32289 w 38715"/>
                              <a:gd name="T1" fmla="*/ 0 h 22180"/>
                              <a:gd name="T2" fmla="*/ 32429 w 38715"/>
                              <a:gd name="T3" fmla="*/ 0 h 22180"/>
                              <a:gd name="T4" fmla="*/ 38715 w 38715"/>
                              <a:gd name="T5" fmla="*/ 11748 h 22180"/>
                              <a:gd name="T6" fmla="*/ 35032 w 38715"/>
                              <a:gd name="T7" fmla="*/ 16878 h 22180"/>
                              <a:gd name="T8" fmla="*/ 12419 w 38715"/>
                              <a:gd name="T9" fmla="*/ 19248 h 22180"/>
                              <a:gd name="T10" fmla="*/ 0 w 38715"/>
                              <a:gd name="T11" fmla="*/ 22180 h 22180"/>
                              <a:gd name="T12" fmla="*/ 0 w 38715"/>
                              <a:gd name="T13" fmla="*/ 19289 h 22180"/>
                              <a:gd name="T14" fmla="*/ 10213 w 38715"/>
                              <a:gd name="T15" fmla="*/ 16762 h 22180"/>
                              <a:gd name="T16" fmla="*/ 34994 w 38715"/>
                              <a:gd name="T17" fmla="*/ 14059 h 22180"/>
                              <a:gd name="T18" fmla="*/ 35007 w 38715"/>
                              <a:gd name="T19" fmla="*/ 14059 h 22180"/>
                              <a:gd name="T20" fmla="*/ 32429 w 38715"/>
                              <a:gd name="T21" fmla="*/ 2832 h 22180"/>
                              <a:gd name="T22" fmla="*/ 32391 w 38715"/>
                              <a:gd name="T23" fmla="*/ 2832 h 22180"/>
                              <a:gd name="T24" fmla="*/ 7561 w 38715"/>
                              <a:gd name="T25" fmla="*/ 6939 h 22180"/>
                              <a:gd name="T26" fmla="*/ 0 w 38715"/>
                              <a:gd name="T27" fmla="*/ 9955 h 22180"/>
                              <a:gd name="T28" fmla="*/ 0 w 38715"/>
                              <a:gd name="T29" fmla="*/ 6892 h 22180"/>
                              <a:gd name="T30" fmla="*/ 10232 w 38715"/>
                              <a:gd name="T31" fmla="*/ 3223 h 22180"/>
                              <a:gd name="T32" fmla="*/ 32289 w 38715"/>
                              <a:gd name="T33" fmla="*/ 0 h 22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38715"/>
                              <a:gd name="T52" fmla="*/ 0 h 22180"/>
                              <a:gd name="T53" fmla="*/ 38715 w 38715"/>
                              <a:gd name="T54" fmla="*/ 22180 h 22180"/>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38715" h="22180">
                                <a:moveTo>
                                  <a:pt x="32289" y="0"/>
                                </a:moveTo>
                                <a:lnTo>
                                  <a:pt x="32429" y="0"/>
                                </a:lnTo>
                                <a:cubicBezTo>
                                  <a:pt x="37598" y="0"/>
                                  <a:pt x="38715" y="9411"/>
                                  <a:pt x="38715" y="11748"/>
                                </a:cubicBezTo>
                                <a:cubicBezTo>
                                  <a:pt x="38715" y="16510"/>
                                  <a:pt x="35883" y="16878"/>
                                  <a:pt x="35032" y="16878"/>
                                </a:cubicBezTo>
                                <a:cubicBezTo>
                                  <a:pt x="27568" y="16986"/>
                                  <a:pt x="19853" y="17903"/>
                                  <a:pt x="12419" y="19248"/>
                                </a:cubicBezTo>
                                <a:lnTo>
                                  <a:pt x="0" y="22180"/>
                                </a:lnTo>
                                <a:lnTo>
                                  <a:pt x="0" y="19289"/>
                                </a:lnTo>
                                <a:lnTo>
                                  <a:pt x="10213" y="16762"/>
                                </a:lnTo>
                                <a:cubicBezTo>
                                  <a:pt x="18245" y="15238"/>
                                  <a:pt x="26708" y="14180"/>
                                  <a:pt x="34994" y="14059"/>
                                </a:cubicBezTo>
                                <a:lnTo>
                                  <a:pt x="35007" y="14059"/>
                                </a:lnTo>
                                <a:cubicBezTo>
                                  <a:pt x="37128" y="14059"/>
                                  <a:pt x="35109" y="2832"/>
                                  <a:pt x="32429" y="2832"/>
                                </a:cubicBezTo>
                                <a:lnTo>
                                  <a:pt x="32391" y="2832"/>
                                </a:lnTo>
                                <a:cubicBezTo>
                                  <a:pt x="23888" y="2953"/>
                                  <a:pt x="15445" y="4574"/>
                                  <a:pt x="7561" y="6939"/>
                                </a:cubicBezTo>
                                <a:lnTo>
                                  <a:pt x="0" y="9955"/>
                                </a:lnTo>
                                <a:lnTo>
                                  <a:pt x="0" y="6892"/>
                                </a:lnTo>
                                <a:lnTo>
                                  <a:pt x="10232" y="3223"/>
                                </a:lnTo>
                                <a:cubicBezTo>
                                  <a:pt x="17321" y="1340"/>
                                  <a:pt x="24774" y="108"/>
                                  <a:pt x="32289" y="0"/>
                                </a:cubicBez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3313" name="Shape 905"/>
                        <wps:cNvSpPr>
                          <a:spLocks/>
                        </wps:cNvSpPr>
                        <wps:spPr bwMode="auto">
                          <a:xfrm>
                            <a:off x="204412" y="154625"/>
                            <a:ext cx="71895" cy="33782"/>
                          </a:xfrm>
                          <a:custGeom>
                            <a:avLst/>
                            <a:gdLst>
                              <a:gd name="T0" fmla="*/ 67412 w 71895"/>
                              <a:gd name="T1" fmla="*/ 0 h 33782"/>
                              <a:gd name="T2" fmla="*/ 71895 w 71895"/>
                              <a:gd name="T3" fmla="*/ 10820 h 33782"/>
                              <a:gd name="T4" fmla="*/ 69609 w 71895"/>
                              <a:gd name="T5" fmla="*/ 14961 h 33782"/>
                              <a:gd name="T6" fmla="*/ 4102 w 71895"/>
                              <a:gd name="T7" fmla="*/ 33109 h 33782"/>
                              <a:gd name="T8" fmla="*/ 2286 w 71895"/>
                              <a:gd name="T9" fmla="*/ 33782 h 33782"/>
                              <a:gd name="T10" fmla="*/ 394 w 71895"/>
                              <a:gd name="T11" fmla="*/ 32398 h 33782"/>
                              <a:gd name="T12" fmla="*/ 2019 w 71895"/>
                              <a:gd name="T13" fmla="*/ 28600 h 33782"/>
                              <a:gd name="T14" fmla="*/ 2121 w 71895"/>
                              <a:gd name="T15" fmla="*/ 28753 h 33782"/>
                              <a:gd name="T16" fmla="*/ 67412 w 71895"/>
                              <a:gd name="T17" fmla="*/ 0 h 3378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1895"/>
                              <a:gd name="T28" fmla="*/ 0 h 33782"/>
                              <a:gd name="T29" fmla="*/ 71895 w 71895"/>
                              <a:gd name="T30" fmla="*/ 33782 h 3378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1895" h="33782">
                                <a:moveTo>
                                  <a:pt x="67412" y="0"/>
                                </a:moveTo>
                                <a:cubicBezTo>
                                  <a:pt x="71158" y="140"/>
                                  <a:pt x="71895" y="9068"/>
                                  <a:pt x="71895" y="10820"/>
                                </a:cubicBezTo>
                                <a:cubicBezTo>
                                  <a:pt x="71895" y="13526"/>
                                  <a:pt x="71120" y="14923"/>
                                  <a:pt x="69609" y="14961"/>
                                </a:cubicBezTo>
                                <a:cubicBezTo>
                                  <a:pt x="38151" y="15037"/>
                                  <a:pt x="4445" y="32931"/>
                                  <a:pt x="4102" y="33109"/>
                                </a:cubicBezTo>
                                <a:cubicBezTo>
                                  <a:pt x="3569" y="33528"/>
                                  <a:pt x="2908" y="33782"/>
                                  <a:pt x="2286" y="33782"/>
                                </a:cubicBezTo>
                                <a:cubicBezTo>
                                  <a:pt x="1410" y="33782"/>
                                  <a:pt x="660" y="33236"/>
                                  <a:pt x="394" y="32398"/>
                                </a:cubicBezTo>
                                <a:cubicBezTo>
                                  <a:pt x="0" y="31179"/>
                                  <a:pt x="699" y="29540"/>
                                  <a:pt x="2019" y="28600"/>
                                </a:cubicBezTo>
                                <a:lnTo>
                                  <a:pt x="2121" y="28753"/>
                                </a:lnTo>
                                <a:cubicBezTo>
                                  <a:pt x="6998" y="23800"/>
                                  <a:pt x="36944" y="64"/>
                                  <a:pt x="67412"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3314" name="Shape 906"/>
                        <wps:cNvSpPr>
                          <a:spLocks/>
                        </wps:cNvSpPr>
                        <wps:spPr bwMode="auto">
                          <a:xfrm>
                            <a:off x="202871" y="160792"/>
                            <a:ext cx="37628" cy="29024"/>
                          </a:xfrm>
                          <a:custGeom>
                            <a:avLst/>
                            <a:gdLst>
                              <a:gd name="T0" fmla="*/ 37628 w 37628"/>
                              <a:gd name="T1" fmla="*/ 0 h 29024"/>
                              <a:gd name="T2" fmla="*/ 37628 w 37628"/>
                              <a:gd name="T3" fmla="*/ 3107 h 29024"/>
                              <a:gd name="T4" fmla="*/ 24249 w 37628"/>
                              <a:gd name="T5" fmla="*/ 9402 h 29024"/>
                              <a:gd name="T6" fmla="*/ 4382 w 37628"/>
                              <a:gd name="T7" fmla="*/ 23588 h 29024"/>
                              <a:gd name="T8" fmla="*/ 3823 w 37628"/>
                              <a:gd name="T9" fmla="*/ 26204 h 29024"/>
                              <a:gd name="T10" fmla="*/ 4978 w 37628"/>
                              <a:gd name="T11" fmla="*/ 25696 h 29024"/>
                              <a:gd name="T12" fmla="*/ 25994 w 37628"/>
                              <a:gd name="T13" fmla="*/ 16573 h 29024"/>
                              <a:gd name="T14" fmla="*/ 37628 w 37628"/>
                              <a:gd name="T15" fmla="*/ 13125 h 29024"/>
                              <a:gd name="T16" fmla="*/ 37628 w 37628"/>
                              <a:gd name="T17" fmla="*/ 16062 h 29024"/>
                              <a:gd name="T18" fmla="*/ 28475 w 37628"/>
                              <a:gd name="T19" fmla="*/ 18708 h 29024"/>
                              <a:gd name="T20" fmla="*/ 6464 w 37628"/>
                              <a:gd name="T21" fmla="*/ 28109 h 29024"/>
                              <a:gd name="T22" fmla="*/ 3823 w 37628"/>
                              <a:gd name="T23" fmla="*/ 29024 h 29024"/>
                              <a:gd name="T24" fmla="*/ 584 w 37628"/>
                              <a:gd name="T25" fmla="*/ 26674 h 29024"/>
                              <a:gd name="T26" fmla="*/ 2743 w 37628"/>
                              <a:gd name="T27" fmla="*/ 21277 h 29024"/>
                              <a:gd name="T28" fmla="*/ 2845 w 37628"/>
                              <a:gd name="T29" fmla="*/ 21429 h 29024"/>
                              <a:gd name="T30" fmla="*/ 27367 w 37628"/>
                              <a:gd name="T31" fmla="*/ 4306 h 29024"/>
                              <a:gd name="T32" fmla="*/ 37628 w 37628"/>
                              <a:gd name="T33" fmla="*/ 0 h 2902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37628"/>
                              <a:gd name="T52" fmla="*/ 0 h 29024"/>
                              <a:gd name="T53" fmla="*/ 37628 w 37628"/>
                              <a:gd name="T54" fmla="*/ 29024 h 2902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37628" h="29024">
                                <a:moveTo>
                                  <a:pt x="37628" y="0"/>
                                </a:moveTo>
                                <a:lnTo>
                                  <a:pt x="37628" y="3107"/>
                                </a:lnTo>
                                <a:lnTo>
                                  <a:pt x="24249" y="9402"/>
                                </a:lnTo>
                                <a:cubicBezTo>
                                  <a:pt x="12246" y="16467"/>
                                  <a:pt x="4382" y="23537"/>
                                  <a:pt x="4382" y="23588"/>
                                </a:cubicBezTo>
                                <a:cubicBezTo>
                                  <a:pt x="3086" y="24503"/>
                                  <a:pt x="2870" y="26204"/>
                                  <a:pt x="3823" y="26204"/>
                                </a:cubicBezTo>
                                <a:cubicBezTo>
                                  <a:pt x="4115" y="26204"/>
                                  <a:pt x="4496" y="26052"/>
                                  <a:pt x="4978" y="25696"/>
                                </a:cubicBezTo>
                                <a:cubicBezTo>
                                  <a:pt x="4978" y="25696"/>
                                  <a:pt x="13478" y="21140"/>
                                  <a:pt x="25994" y="16573"/>
                                </a:cubicBezTo>
                                <a:lnTo>
                                  <a:pt x="37628" y="13125"/>
                                </a:lnTo>
                                <a:lnTo>
                                  <a:pt x="37628" y="16062"/>
                                </a:lnTo>
                                <a:lnTo>
                                  <a:pt x="28475" y="18708"/>
                                </a:lnTo>
                                <a:cubicBezTo>
                                  <a:pt x="16367" y="23014"/>
                                  <a:pt x="7696" y="27468"/>
                                  <a:pt x="6464" y="28109"/>
                                </a:cubicBezTo>
                                <a:cubicBezTo>
                                  <a:pt x="5563" y="28732"/>
                                  <a:pt x="4699" y="29024"/>
                                  <a:pt x="3823" y="29024"/>
                                </a:cubicBezTo>
                                <a:cubicBezTo>
                                  <a:pt x="2324" y="29024"/>
                                  <a:pt x="1041" y="28097"/>
                                  <a:pt x="584" y="26674"/>
                                </a:cubicBezTo>
                                <a:cubicBezTo>
                                  <a:pt x="0" y="24858"/>
                                  <a:pt x="914" y="22585"/>
                                  <a:pt x="2743" y="21277"/>
                                </a:cubicBezTo>
                                <a:lnTo>
                                  <a:pt x="2845" y="21429"/>
                                </a:lnTo>
                                <a:cubicBezTo>
                                  <a:pt x="6102" y="17911"/>
                                  <a:pt x="15313" y="10672"/>
                                  <a:pt x="27367" y="4306"/>
                                </a:cubicBezTo>
                                <a:lnTo>
                                  <a:pt x="37628" y="0"/>
                                </a:ln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3315" name="Shape 907"/>
                        <wps:cNvSpPr>
                          <a:spLocks/>
                        </wps:cNvSpPr>
                        <wps:spPr bwMode="auto">
                          <a:xfrm>
                            <a:off x="240499" y="153214"/>
                            <a:ext cx="37225" cy="23640"/>
                          </a:xfrm>
                          <a:custGeom>
                            <a:avLst/>
                            <a:gdLst>
                              <a:gd name="T0" fmla="*/ 31320 w 37225"/>
                              <a:gd name="T1" fmla="*/ 0 h 23640"/>
                              <a:gd name="T2" fmla="*/ 31422 w 37225"/>
                              <a:gd name="T3" fmla="*/ 0 h 23640"/>
                              <a:gd name="T4" fmla="*/ 37225 w 37225"/>
                              <a:gd name="T5" fmla="*/ 12230 h 23640"/>
                              <a:gd name="T6" fmla="*/ 33479 w 37225"/>
                              <a:gd name="T7" fmla="*/ 17780 h 23640"/>
                              <a:gd name="T8" fmla="*/ 11086 w 37225"/>
                              <a:gd name="T9" fmla="*/ 20435 h 23640"/>
                              <a:gd name="T10" fmla="*/ 0 w 37225"/>
                              <a:gd name="T11" fmla="*/ 23640 h 23640"/>
                              <a:gd name="T12" fmla="*/ 0 w 37225"/>
                              <a:gd name="T13" fmla="*/ 20702 h 23640"/>
                              <a:gd name="T14" fmla="*/ 9591 w 37225"/>
                              <a:gd name="T15" fmla="*/ 17860 h 23640"/>
                              <a:gd name="T16" fmla="*/ 33479 w 37225"/>
                              <a:gd name="T17" fmla="*/ 14961 h 23640"/>
                              <a:gd name="T18" fmla="*/ 31320 w 37225"/>
                              <a:gd name="T19" fmla="*/ 2832 h 23640"/>
                              <a:gd name="T20" fmla="*/ 7264 w 37225"/>
                              <a:gd name="T21" fmla="*/ 7266 h 23640"/>
                              <a:gd name="T22" fmla="*/ 0 w 37225"/>
                              <a:gd name="T23" fmla="*/ 10684 h 23640"/>
                              <a:gd name="T24" fmla="*/ 0 w 37225"/>
                              <a:gd name="T25" fmla="*/ 7578 h 23640"/>
                              <a:gd name="T26" fmla="*/ 9563 w 37225"/>
                              <a:gd name="T27" fmla="*/ 3564 h 23640"/>
                              <a:gd name="T28" fmla="*/ 31320 w 37225"/>
                              <a:gd name="T29" fmla="*/ 0 h 2364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7225"/>
                              <a:gd name="T46" fmla="*/ 0 h 23640"/>
                              <a:gd name="T47" fmla="*/ 37225 w 37225"/>
                              <a:gd name="T48" fmla="*/ 23640 h 2364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7225" h="23640">
                                <a:moveTo>
                                  <a:pt x="31320" y="0"/>
                                </a:moveTo>
                                <a:lnTo>
                                  <a:pt x="31422" y="0"/>
                                </a:lnTo>
                                <a:cubicBezTo>
                                  <a:pt x="36997" y="203"/>
                                  <a:pt x="37225" y="12116"/>
                                  <a:pt x="37225" y="12230"/>
                                </a:cubicBezTo>
                                <a:cubicBezTo>
                                  <a:pt x="37200" y="16967"/>
                                  <a:pt x="34927" y="17742"/>
                                  <a:pt x="33479" y="17780"/>
                                </a:cubicBezTo>
                                <a:cubicBezTo>
                                  <a:pt x="25989" y="17802"/>
                                  <a:pt x="18358" y="18852"/>
                                  <a:pt x="11086" y="20435"/>
                                </a:cubicBezTo>
                                <a:lnTo>
                                  <a:pt x="0" y="23640"/>
                                </a:lnTo>
                                <a:lnTo>
                                  <a:pt x="0" y="20702"/>
                                </a:lnTo>
                                <a:lnTo>
                                  <a:pt x="9591" y="17860"/>
                                </a:lnTo>
                                <a:cubicBezTo>
                                  <a:pt x="17297" y="16139"/>
                                  <a:pt x="25446" y="14983"/>
                                  <a:pt x="33479" y="14961"/>
                                </a:cubicBezTo>
                                <a:cubicBezTo>
                                  <a:pt x="35549" y="14897"/>
                                  <a:pt x="33796" y="2921"/>
                                  <a:pt x="31320" y="2832"/>
                                </a:cubicBezTo>
                                <a:cubicBezTo>
                                  <a:pt x="23043" y="2845"/>
                                  <a:pt x="14869" y="4616"/>
                                  <a:pt x="7264" y="7266"/>
                                </a:cubicBezTo>
                                <a:lnTo>
                                  <a:pt x="0" y="10684"/>
                                </a:lnTo>
                                <a:lnTo>
                                  <a:pt x="0" y="7578"/>
                                </a:lnTo>
                                <a:lnTo>
                                  <a:pt x="9563" y="3564"/>
                                </a:lnTo>
                                <a:cubicBezTo>
                                  <a:pt x="16623" y="1392"/>
                                  <a:pt x="24005" y="13"/>
                                  <a:pt x="31320" y="0"/>
                                </a:cubicBez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3316" name="Shape 908"/>
                        <wps:cNvSpPr>
                          <a:spLocks/>
                        </wps:cNvSpPr>
                        <wps:spPr bwMode="auto">
                          <a:xfrm>
                            <a:off x="64708" y="181362"/>
                            <a:ext cx="75082" cy="27000"/>
                          </a:xfrm>
                          <a:custGeom>
                            <a:avLst/>
                            <a:gdLst>
                              <a:gd name="T0" fmla="*/ 64033 w 75082"/>
                              <a:gd name="T1" fmla="*/ 0 h 27000"/>
                              <a:gd name="T2" fmla="*/ 71869 w 75082"/>
                              <a:gd name="T3" fmla="*/ 470 h 27000"/>
                              <a:gd name="T4" fmla="*/ 74879 w 75082"/>
                              <a:gd name="T5" fmla="*/ 8344 h 27000"/>
                              <a:gd name="T6" fmla="*/ 71780 w 75082"/>
                              <a:gd name="T7" fmla="*/ 14300 h 27000"/>
                              <a:gd name="T8" fmla="*/ 60782 w 75082"/>
                              <a:gd name="T9" fmla="*/ 13652 h 27000"/>
                              <a:gd name="T10" fmla="*/ 4382 w 75082"/>
                              <a:gd name="T11" fmla="*/ 26378 h 27000"/>
                              <a:gd name="T12" fmla="*/ 4115 w 75082"/>
                              <a:gd name="T13" fmla="*/ 26518 h 27000"/>
                              <a:gd name="T14" fmla="*/ 2413 w 75082"/>
                              <a:gd name="T15" fmla="*/ 27000 h 27000"/>
                              <a:gd name="T16" fmla="*/ 343 w 75082"/>
                              <a:gd name="T17" fmla="*/ 25413 h 27000"/>
                              <a:gd name="T18" fmla="*/ 2388 w 75082"/>
                              <a:gd name="T19" fmla="*/ 21628 h 27000"/>
                              <a:gd name="T20" fmla="*/ 64033 w 75082"/>
                              <a:gd name="T21" fmla="*/ 0 h 27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75082"/>
                              <a:gd name="T34" fmla="*/ 0 h 27000"/>
                              <a:gd name="T35" fmla="*/ 75082 w 75082"/>
                              <a:gd name="T36" fmla="*/ 27000 h 270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75082" h="27000">
                                <a:moveTo>
                                  <a:pt x="64033" y="0"/>
                                </a:moveTo>
                                <a:cubicBezTo>
                                  <a:pt x="66700" y="0"/>
                                  <a:pt x="69342" y="152"/>
                                  <a:pt x="71869" y="470"/>
                                </a:cubicBezTo>
                                <a:cubicBezTo>
                                  <a:pt x="75082" y="851"/>
                                  <a:pt x="74981" y="6591"/>
                                  <a:pt x="74879" y="8344"/>
                                </a:cubicBezTo>
                                <a:cubicBezTo>
                                  <a:pt x="74752" y="10566"/>
                                  <a:pt x="74168" y="14300"/>
                                  <a:pt x="71780" y="14300"/>
                                </a:cubicBezTo>
                                <a:cubicBezTo>
                                  <a:pt x="68110" y="13868"/>
                                  <a:pt x="64491" y="13652"/>
                                  <a:pt x="60782" y="13652"/>
                                </a:cubicBezTo>
                                <a:cubicBezTo>
                                  <a:pt x="32715" y="13652"/>
                                  <a:pt x="6756" y="25260"/>
                                  <a:pt x="4382" y="26378"/>
                                </a:cubicBezTo>
                                <a:lnTo>
                                  <a:pt x="4115" y="26518"/>
                                </a:lnTo>
                                <a:cubicBezTo>
                                  <a:pt x="3505" y="26835"/>
                                  <a:pt x="2934" y="27000"/>
                                  <a:pt x="2413" y="27000"/>
                                </a:cubicBezTo>
                                <a:cubicBezTo>
                                  <a:pt x="1384" y="27000"/>
                                  <a:pt x="572" y="26378"/>
                                  <a:pt x="343" y="25413"/>
                                </a:cubicBezTo>
                                <a:cubicBezTo>
                                  <a:pt x="0" y="24079"/>
                                  <a:pt x="876" y="22466"/>
                                  <a:pt x="2388" y="21628"/>
                                </a:cubicBezTo>
                                <a:cubicBezTo>
                                  <a:pt x="10071" y="16408"/>
                                  <a:pt x="36386" y="0"/>
                                  <a:pt x="64033"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3317" name="Shape 909"/>
                        <wps:cNvSpPr>
                          <a:spLocks/>
                        </wps:cNvSpPr>
                        <wps:spPr bwMode="auto">
                          <a:xfrm>
                            <a:off x="63168" y="184662"/>
                            <a:ext cx="39129" cy="25120"/>
                          </a:xfrm>
                          <a:custGeom>
                            <a:avLst/>
                            <a:gdLst>
                              <a:gd name="T0" fmla="*/ 39129 w 39129"/>
                              <a:gd name="T1" fmla="*/ 0 h 25120"/>
                              <a:gd name="T2" fmla="*/ 39129 w 39129"/>
                              <a:gd name="T3" fmla="*/ 2905 h 25120"/>
                              <a:gd name="T4" fmla="*/ 23465 w 39129"/>
                              <a:gd name="T5" fmla="*/ 8839 h 25120"/>
                              <a:gd name="T6" fmla="*/ 4648 w 39129"/>
                              <a:gd name="T7" fmla="*/ 19558 h 25120"/>
                              <a:gd name="T8" fmla="*/ 3950 w 39129"/>
                              <a:gd name="T9" fmla="*/ 22288 h 25120"/>
                              <a:gd name="T10" fmla="*/ 4991 w 39129"/>
                              <a:gd name="T11" fmla="*/ 21971 h 25120"/>
                              <a:gd name="T12" fmla="*/ 22654 w 39129"/>
                              <a:gd name="T13" fmla="*/ 15384 h 25120"/>
                              <a:gd name="T14" fmla="*/ 39129 w 39129"/>
                              <a:gd name="T15" fmla="*/ 11397 h 25120"/>
                              <a:gd name="T16" fmla="*/ 39129 w 39129"/>
                              <a:gd name="T17" fmla="*/ 15280 h 25120"/>
                              <a:gd name="T18" fmla="*/ 26708 w 39129"/>
                              <a:gd name="T19" fmla="*/ 17159 h 25120"/>
                              <a:gd name="T20" fmla="*/ 6833 w 39129"/>
                              <a:gd name="T21" fmla="*/ 24193 h 25120"/>
                              <a:gd name="T22" fmla="*/ 6325 w 39129"/>
                              <a:gd name="T23" fmla="*/ 24460 h 25120"/>
                              <a:gd name="T24" fmla="*/ 3950 w 39129"/>
                              <a:gd name="T25" fmla="*/ 25120 h 25120"/>
                              <a:gd name="T26" fmla="*/ 508 w 39129"/>
                              <a:gd name="T27" fmla="*/ 22453 h 25120"/>
                              <a:gd name="T28" fmla="*/ 3315 w 39129"/>
                              <a:gd name="T29" fmla="*/ 17056 h 25120"/>
                              <a:gd name="T30" fmla="*/ 3365 w 39129"/>
                              <a:gd name="T31" fmla="*/ 17030 h 25120"/>
                              <a:gd name="T32" fmla="*/ 3353 w 39129"/>
                              <a:gd name="T33" fmla="*/ 17018 h 25120"/>
                              <a:gd name="T34" fmla="*/ 26746 w 39129"/>
                              <a:gd name="T35" fmla="*/ 4243 h 25120"/>
                              <a:gd name="T36" fmla="*/ 39129 w 39129"/>
                              <a:gd name="T37" fmla="*/ 0 h 251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39129"/>
                              <a:gd name="T58" fmla="*/ 0 h 25120"/>
                              <a:gd name="T59" fmla="*/ 39129 w 39129"/>
                              <a:gd name="T60" fmla="*/ 25120 h 2512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39129" h="25120">
                                <a:moveTo>
                                  <a:pt x="39129" y="0"/>
                                </a:moveTo>
                                <a:lnTo>
                                  <a:pt x="39129" y="2905"/>
                                </a:lnTo>
                                <a:lnTo>
                                  <a:pt x="23465" y="8839"/>
                                </a:lnTo>
                                <a:cubicBezTo>
                                  <a:pt x="12144" y="14198"/>
                                  <a:pt x="4705" y="19558"/>
                                  <a:pt x="4648" y="19558"/>
                                </a:cubicBezTo>
                                <a:cubicBezTo>
                                  <a:pt x="3048" y="20409"/>
                                  <a:pt x="2756" y="22288"/>
                                  <a:pt x="3950" y="22288"/>
                                </a:cubicBezTo>
                                <a:cubicBezTo>
                                  <a:pt x="4229" y="22288"/>
                                  <a:pt x="4572" y="22187"/>
                                  <a:pt x="4991" y="21971"/>
                                </a:cubicBezTo>
                                <a:cubicBezTo>
                                  <a:pt x="5004" y="21876"/>
                                  <a:pt x="11995" y="18618"/>
                                  <a:pt x="22654" y="15384"/>
                                </a:cubicBezTo>
                                <a:lnTo>
                                  <a:pt x="39129" y="11397"/>
                                </a:lnTo>
                                <a:lnTo>
                                  <a:pt x="39129" y="15280"/>
                                </a:lnTo>
                                <a:lnTo>
                                  <a:pt x="26708" y="17159"/>
                                </a:lnTo>
                                <a:cubicBezTo>
                                  <a:pt x="16583" y="19990"/>
                                  <a:pt x="9081" y="23095"/>
                                  <a:pt x="6833" y="24193"/>
                                </a:cubicBezTo>
                                <a:lnTo>
                                  <a:pt x="6325" y="24460"/>
                                </a:lnTo>
                                <a:cubicBezTo>
                                  <a:pt x="5512" y="24892"/>
                                  <a:pt x="4712" y="25120"/>
                                  <a:pt x="3950" y="25120"/>
                                </a:cubicBezTo>
                                <a:cubicBezTo>
                                  <a:pt x="2286" y="25120"/>
                                  <a:pt x="902" y="24041"/>
                                  <a:pt x="508" y="22453"/>
                                </a:cubicBezTo>
                                <a:cubicBezTo>
                                  <a:pt x="0" y="20472"/>
                                  <a:pt x="1181" y="18199"/>
                                  <a:pt x="3315" y="17056"/>
                                </a:cubicBezTo>
                                <a:lnTo>
                                  <a:pt x="3365" y="17030"/>
                                </a:lnTo>
                                <a:lnTo>
                                  <a:pt x="3353" y="17018"/>
                                </a:lnTo>
                                <a:cubicBezTo>
                                  <a:pt x="7099" y="14471"/>
                                  <a:pt x="15637" y="9039"/>
                                  <a:pt x="26746" y="4243"/>
                                </a:cubicBezTo>
                                <a:lnTo>
                                  <a:pt x="39129" y="0"/>
                                </a:ln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3318" name="Shape 910"/>
                        <wps:cNvSpPr>
                          <a:spLocks/>
                        </wps:cNvSpPr>
                        <wps:spPr bwMode="auto">
                          <a:xfrm>
                            <a:off x="102298" y="179950"/>
                            <a:ext cx="39039" cy="19992"/>
                          </a:xfrm>
                          <a:custGeom>
                            <a:avLst/>
                            <a:gdLst>
                              <a:gd name="T0" fmla="*/ 26441 w 39039"/>
                              <a:gd name="T1" fmla="*/ 0 h 19992"/>
                              <a:gd name="T2" fmla="*/ 34455 w 39039"/>
                              <a:gd name="T3" fmla="*/ 470 h 19992"/>
                              <a:gd name="T4" fmla="*/ 38696 w 39039"/>
                              <a:gd name="T5" fmla="*/ 9843 h 19992"/>
                              <a:gd name="T6" fmla="*/ 34188 w 39039"/>
                              <a:gd name="T7" fmla="*/ 17132 h 19992"/>
                              <a:gd name="T8" fmla="*/ 33947 w 39039"/>
                              <a:gd name="T9" fmla="*/ 17120 h 19992"/>
                              <a:gd name="T10" fmla="*/ 33769 w 39039"/>
                              <a:gd name="T11" fmla="*/ 17107 h 19992"/>
                              <a:gd name="T12" fmla="*/ 23190 w 39039"/>
                              <a:gd name="T13" fmla="*/ 16485 h 19992"/>
                              <a:gd name="T14" fmla="*/ 0 w 39039"/>
                              <a:gd name="T15" fmla="*/ 19992 h 19992"/>
                              <a:gd name="T16" fmla="*/ 0 w 39039"/>
                              <a:gd name="T17" fmla="*/ 16109 h 19992"/>
                              <a:gd name="T18" fmla="*/ 1849 w 39039"/>
                              <a:gd name="T19" fmla="*/ 15662 h 19992"/>
                              <a:gd name="T20" fmla="*/ 23190 w 39039"/>
                              <a:gd name="T21" fmla="*/ 13652 h 19992"/>
                              <a:gd name="T22" fmla="*/ 34112 w 39039"/>
                              <a:gd name="T23" fmla="*/ 14300 h 19992"/>
                              <a:gd name="T24" fmla="*/ 34188 w 39039"/>
                              <a:gd name="T25" fmla="*/ 14300 h 19992"/>
                              <a:gd name="T26" fmla="*/ 34112 w 39039"/>
                              <a:gd name="T27" fmla="*/ 3289 h 19992"/>
                              <a:gd name="T28" fmla="*/ 26441 w 39039"/>
                              <a:gd name="T29" fmla="*/ 2832 h 19992"/>
                              <a:gd name="T30" fmla="*/ 3790 w 39039"/>
                              <a:gd name="T31" fmla="*/ 6182 h 19992"/>
                              <a:gd name="T32" fmla="*/ 0 w 39039"/>
                              <a:gd name="T33" fmla="*/ 7617 h 19992"/>
                              <a:gd name="T34" fmla="*/ 0 w 39039"/>
                              <a:gd name="T35" fmla="*/ 4712 h 19992"/>
                              <a:gd name="T36" fmla="*/ 5932 w 39039"/>
                              <a:gd name="T37" fmla="*/ 2679 h 19992"/>
                              <a:gd name="T38" fmla="*/ 26441 w 39039"/>
                              <a:gd name="T39" fmla="*/ 0 h 1999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39039"/>
                              <a:gd name="T61" fmla="*/ 0 h 19992"/>
                              <a:gd name="T62" fmla="*/ 39039 w 39039"/>
                              <a:gd name="T63" fmla="*/ 19992 h 19992"/>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39039" h="19992">
                                <a:moveTo>
                                  <a:pt x="26441" y="0"/>
                                </a:moveTo>
                                <a:cubicBezTo>
                                  <a:pt x="29171" y="0"/>
                                  <a:pt x="31864" y="152"/>
                                  <a:pt x="34455" y="470"/>
                                </a:cubicBezTo>
                                <a:cubicBezTo>
                                  <a:pt x="37490" y="838"/>
                                  <a:pt x="39039" y="4254"/>
                                  <a:pt x="38696" y="9843"/>
                                </a:cubicBezTo>
                                <a:cubicBezTo>
                                  <a:pt x="38341" y="15862"/>
                                  <a:pt x="36042" y="17132"/>
                                  <a:pt x="34188" y="17132"/>
                                </a:cubicBezTo>
                                <a:lnTo>
                                  <a:pt x="33947" y="17120"/>
                                </a:lnTo>
                                <a:lnTo>
                                  <a:pt x="33769" y="17107"/>
                                </a:lnTo>
                                <a:cubicBezTo>
                                  <a:pt x="30403" y="16701"/>
                                  <a:pt x="26847" y="16485"/>
                                  <a:pt x="23190" y="16485"/>
                                </a:cubicBezTo>
                                <a:lnTo>
                                  <a:pt x="0" y="19992"/>
                                </a:lnTo>
                                <a:lnTo>
                                  <a:pt x="0" y="16109"/>
                                </a:lnTo>
                                <a:lnTo>
                                  <a:pt x="1849" y="15662"/>
                                </a:lnTo>
                                <a:cubicBezTo>
                                  <a:pt x="8597" y="14455"/>
                                  <a:pt x="15849" y="13652"/>
                                  <a:pt x="23190" y="13652"/>
                                </a:cubicBezTo>
                                <a:cubicBezTo>
                                  <a:pt x="26822" y="13652"/>
                                  <a:pt x="30480" y="13856"/>
                                  <a:pt x="34112" y="14300"/>
                                </a:cubicBezTo>
                                <a:cubicBezTo>
                                  <a:pt x="34137" y="14300"/>
                                  <a:pt x="34163" y="14300"/>
                                  <a:pt x="34188" y="14300"/>
                                </a:cubicBezTo>
                                <a:cubicBezTo>
                                  <a:pt x="36245" y="14300"/>
                                  <a:pt x="36741" y="3594"/>
                                  <a:pt x="34112" y="3289"/>
                                </a:cubicBezTo>
                                <a:cubicBezTo>
                                  <a:pt x="31559" y="2972"/>
                                  <a:pt x="28994" y="2832"/>
                                  <a:pt x="26441" y="2832"/>
                                </a:cubicBezTo>
                                <a:cubicBezTo>
                                  <a:pt x="18649" y="2832"/>
                                  <a:pt x="10953" y="4172"/>
                                  <a:pt x="3790" y="6182"/>
                                </a:cubicBezTo>
                                <a:lnTo>
                                  <a:pt x="0" y="7617"/>
                                </a:lnTo>
                                <a:lnTo>
                                  <a:pt x="0" y="4712"/>
                                </a:lnTo>
                                <a:lnTo>
                                  <a:pt x="5932" y="2679"/>
                                </a:lnTo>
                                <a:cubicBezTo>
                                  <a:pt x="12496" y="1040"/>
                                  <a:pt x="19424" y="0"/>
                                  <a:pt x="26441" y="0"/>
                                </a:cubicBez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3175484" id="Group 3606943" o:spid="_x0000_s1026" style="width:26.2pt;height:24.05pt;mso-position-horizontal-relative:char;mso-position-vertical-relative:line" coordsize="332871,305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">
                <v:shape id="Shape 869" o:spid="_x0000_s1027" style="position:absolute;left:4969;width:152673;height:305359;visibility:visible;mso-wrap-style:square;v-text-anchor:top" coordsize="152673,30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" path="m,l152673,r,27991l27991,27991r,249364l152673,277355r,28004l,305359,,xe" fillcolor="#181717" stroked="f" strokeweight="0">
                  <v:stroke miterlimit="83231f" joinstyle="miter"/>
                  <v:path arrowok="t" o:connecttype="custom" o:connectlocs="0,0;152673,0;152673,27991;27991,27991;27991,277355;152673,277355;152673,305359;0,305359;0,0" o:connectangles="0,0,0,0,0,0,0,0,0" textboxrect="0,0,152673,305359"/>
                </v:shape>
                <v:shape id="Shape 870" o:spid="_x0000_s1028" style="position:absolute;left:157643;width:152686;height:305359;visibility:visible;mso-wrap-style:square;v-text-anchor:top" coordsize="152686,30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" path="m,l152686,r,305359l,305359,,277355r124682,l124682,27991,,27991,,xe" fillcolor="#181717" stroked="f" strokeweight="0">
                  <v:stroke miterlimit="83231f" joinstyle="miter"/>
                  <v:path arrowok="t" o:connecttype="custom" o:connectlocs="0,0;152686,0;152686,305359;0,305359;0,277355;124682,277355;124682,27991;0,27991;0,0" o:connectangles="0,0,0,0,0,0,0,0,0" textboxrect="0,0,152686,305359"/>
                </v:shape>
                <v:shape id="Shape 871" o:spid="_x0000_s1029" style="position:absolute;left:271901;top:56412;width:53442;height:171387;visibility:visible;mso-wrap-style:square;v-text-anchor:top" coordsize="53442,17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" path="m24117,l53442,159245,11748,171387,,15494,24117,xe" fillcolor="#fffefd" stroked="f" strokeweight="0">
                  <v:stroke miterlimit="83231f" joinstyle="miter"/>
                  <v:path arrowok="t" o:connecttype="custom" o:connectlocs="24117,0;53442,159245;11748,171387;0,15494;24117,0" o:connectangles="0,0,0,0,0" textboxrect="0,0,53442,171387"/>
                </v:shape>
                <v:shape id="Shape 872" o:spid="_x0000_s1030" style="position:absolute;left:51484;top:141849;width:87300;height:22885;visibility:visible;mso-wrap-style:square;v-text-anchor:top" coordsize="87300,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" path="m58687,v9144,,17678,1676,25387,5004c87300,6426,86220,15050,85877,16688v-190,902,-762,3632,-2730,3632l82855,20320r-483,-165c72733,15977,61620,13868,49390,13868v-24663,,-45034,8421,-45224,8509c3645,22695,3035,22885,2464,22885v-1016,,-1842,-609,-2108,-1549c,20091,724,18631,2108,17780,2261,17666,29096,,58687,xe" fillcolor="#181717" stroked="f" strokeweight="0">
                  <v:stroke miterlimit="83231f" joinstyle="miter"/>
                  <v:path arrowok="t" o:connecttype="custom" o:connectlocs="58687,0;84074,5004;85877,16688;83147,20320;82855,20320;82372,20155;49390,13868;4166,22377;2464,22885;356,21336;2108,17780;58687,0" o:connectangles="0,0,0,0,0,0,0,0,0,0,0,0" textboxrect="0,0,87300,22885"/>
                </v:shape>
                <v:shape id="Shape 873" o:spid="_x0000_s1031" style="position:absolute;left:49952;top:142425;width:44838;height:23724;visibility:visible;mso-wrap-style:square;v-text-anchor:top" coordsize="44838,23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" path="m44838,r,2833l39141,3572c19336,8494,4458,18345,4381,18403v-1485,914,-1485,2489,-381,2489c4293,20892,4661,20790,5093,20523v44,-31,5289,-2193,13628,-4348l44838,12686r,2805l20404,18645c12389,20654,7118,22740,6363,23051v-800,444,-1588,673,-2363,673c2362,23724,965,22682,533,21146,,19266,952,17196,2705,16129,2886,15986,18226,5864,38577,811l44838,xe" fillcolor="#fffefd" stroked="f" strokeweight="0">
                  <v:stroke miterlimit="83231f" joinstyle="miter"/>
                  <v:path arrowok="t" o:connecttype="custom" o:connectlocs="44838,0;44838,2833;39141,3572;4381,18403;4000,20892;5093,20523;18721,16175;44838,12686;44838,15491;20404,18645;6363,23051;4000,23724;533,21146;2705,16129;38577,811;44838,0" o:connectangles="0,0,0,0,0,0,0,0,0,0,0,0,0,0,0,0" textboxrect="0,0,44838,23724"/>
                </v:shape>
                <v:shape id="Shape 874" o:spid="_x0000_s1032" style="position:absolute;left:94789;top:140432;width:46081;height:23152;visibility:visible;mso-wrap-style:square;v-text-anchor:top" coordsize="46081,2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" path="m15385,v9322,,18060,1727,25972,5131c46081,7214,43986,18288,43948,18402v-661,3150,-2032,4750,-4102,4750l39046,23101r-534,-228c29038,18771,18129,16701,6076,16701l,17485,,14680r6076,-812c16986,13868,28644,15519,39643,20269v63,38,139,51,203,51c41751,20320,42487,8712,40214,7722,32048,4204,23602,2832,15385,2832l,4827,,1994,15385,xe" fillcolor="#fffefd" stroked="f" strokeweight="0">
                  <v:stroke miterlimit="83231f" joinstyle="miter"/>
                  <v:path arrowok="t" o:connecttype="custom" o:connectlocs="15385,0;41357,5131;43948,18402;39846,23152;39046,23101;38512,22873;6076,16701;0,17485;0,14680;6076,13868;39643,20269;39846,20320;40214,7722;15385,2832;0,4827;0,1994;15385,0" o:connectangles="0,0,0,0,0,0,0,0,0,0,0,0,0,0,0,0,0" textboxrect="0,0,46081,23152"/>
                </v:shape>
                <v:shape id="Shape 875" o:spid="_x0000_s1033" style="position:absolute;left:39863;top:100695;width:96152;height:22682;visibility:visible;mso-wrap-style:square;v-text-anchor:top" coordsize="96152,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" path="m73038,v7709,,14351,1067,19761,3162c96152,4445,95656,13995,95225,16320v-140,800,-585,3200,-2439,3200l92494,19520r-444,-152c84671,16497,74574,15037,62052,15037v-26403,,-55842,6642,-58255,7366l3734,22428v-483,165,-902,254,-1308,254c1321,22682,470,22022,279,21006,,19583,1092,17869,2731,17196,2680,17209,41580,,73038,xe" fillcolor="#181717" stroked="f" strokeweight="0">
                  <v:stroke miterlimit="83231f" joinstyle="miter"/>
                  <v:path arrowok="t" o:connecttype="custom" o:connectlocs="73038,0;92799,3162;95225,16320;92786,19520;92494,19520;92050,19368;62052,15037;3797,22403;3734,22428;2426,22682;279,21006;2731,17196;73038,0" o:connectangles="0,0,0,0,0,0,0,0,0,0,0,0,0" textboxrect="0,0,96152,22682"/>
                </v:shape>
                <v:shape id="Shape 876" o:spid="_x0000_s1034" style="position:absolute;left:38341;top:102288;width:49415;height:22503;visibility:visible;mso-wrap-style:square;v-text-anchor:top" coordsize="49415,2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" path="m49415,r,2815l28178,8339c14589,12603,4832,16877,4788,16915v-1575,648,-2273,2756,-838,2756c4178,19671,4445,19620,4788,19506v76,-115,17262,-4258,37733,-6323l49415,12809r,3307l26033,18194c15176,19915,7195,21741,5740,22160r-12,c5105,22389,4509,22503,3950,22503,2172,22503,749,21373,419,19684,,17601,1448,15226,3708,14299r26,51c6661,12972,17189,8631,30575,4636l49415,xe" fillcolor="#fffefd" stroked="f" strokeweight="0">
                  <v:stroke miterlimit="83231f" joinstyle="miter"/>
                  <v:path arrowok="t" o:connecttype="custom" o:connectlocs="49415,0;49415,2815;28178,8339;4788,16915;3950,19671;4788,19506;42521,13183;49415,12809;49415,16116;26033,18194;5740,22160;5728,22160;3950,22503;419,19684;3708,14299;3734,14350;30575,4636;49415,0" o:connectangles="0,0,0,0,0,0,0,0,0,0,0,0,0,0,0,0,0,0" textboxrect="0,0,49415,22503"/>
                </v:shape>
                <v:shape id="Shape 877" o:spid="_x0000_s1035" style="position:absolute;left:87757;top:99277;width:50445;height:22352;visibility:visible;mso-wrap-style:square;v-text-anchor:top" coordsize="50445,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" path="m25146,v7887,,14694,1092,20244,3264c50445,5194,48743,17869,48730,17996v-660,3594,-2451,4356,-3835,4356l44184,22314r-496,-191c36437,19304,26505,17869,14161,17869l,19128,,15820r14161,-771c25413,15049,36297,16218,44704,19482v77,38,127,51,191,51c46762,19533,46787,6820,44387,5905,38774,3708,32170,2832,25146,2832,17460,2832,9261,3896,1285,5492l,5827,,3011,2789,2325c10318,913,17968,,25146,xe" fillcolor="#fffefd" stroked="f" strokeweight="0">
                  <v:stroke miterlimit="83231f" joinstyle="miter"/>
                  <v:path arrowok="t" o:connecttype="custom" o:connectlocs="25146,0;45390,3264;48730,17996;44895,22352;44184,22314;43688,22123;14161,17869;0,19128;0,15820;14161,15049;44704,19482;44895,19533;44387,5905;25146,2832;1285,5492;0,5827;0,3011;2789,2325;25146,0" o:connectangles="0,0,0,0,0,0,0,0,0,0,0,0,0,0,0,0,0,0,0" textboxrect="0,0,50445,22352"/>
                </v:shape>
                <v:shape id="Shape 878" o:spid="_x0000_s1036" style="position:absolute;left:54850;top:226335;width:102679;height:29718;visibility:visible;mso-wrap-style:square;v-text-anchor:top" coordsize="102679,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" path="m98362,v3759,,4165,2337,4191,3048c102679,6058,98717,9576,94844,9906v-610,25,-56515,3835,-88304,18974c5410,29439,4369,29718,3493,29718v-1537,,-2693,-876,-2998,-2286c,25273,1702,21933,4991,20383,39472,3785,97244,25,97752,25l98362,xe" fillcolor="#181717" stroked="f" strokeweight="0">
                  <v:stroke miterlimit="83231f" joinstyle="miter"/>
                  <v:path arrowok="t" o:connecttype="custom" o:connectlocs="98362,0;102553,3048;94844,9906;6540,28880;3493,29718;495,27432;4991,20383;97752,25;98362,0" o:connectangles="0,0,0,0,0,0,0,0,0" textboxrect="0,0,102679,29718"/>
                </v:shape>
                <v:shape id="Shape 879" o:spid="_x0000_s1037" style="position:absolute;left:53271;top:231481;width:53056;height:25987;visibility:visible;mso-wrap-style:square;v-text-anchor:top" coordsize="53056,2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" path="m53056,r,2900l35887,6440c25675,9105,15678,12417,7163,16513,3289,18342,2070,23155,5067,23155v635,,1448,-203,2451,-699c15592,18612,25153,15495,34959,12984l53056,9325r,2901l35653,15739c26002,18203,16621,21250,8750,24996v-1359,661,-2565,991,-3683,991c2870,25987,1143,24654,686,22596,,19523,2362,15649,5944,13960,14624,9785,24763,6416,35094,3712l53056,xe" fillcolor="#fffefd" stroked="f" strokeweight="0">
                  <v:stroke miterlimit="83231f" joinstyle="miter"/>
                  <v:path arrowok="t" o:connecttype="custom" o:connectlocs="53056,0;53056,2900;35887,6440;7163,16513;5067,23155;7518,22456;34959,12984;53056,9325;53056,12226;35653,15739;8750,24996;5067,25987;686,22596;5944,13960;35094,3712;53056,0" o:connectangles="0,0,0,0,0,0,0,0,0,0,0,0,0,0,0,0" textboxrect="0,0,53056,25987"/>
                </v:shape>
                <v:shape id="Shape 880" o:spid="_x0000_s1038" style="position:absolute;left:106328;top:224918;width:52722;height:18789;visibility:visible;mso-wrap-style:square;v-text-anchor:top" coordsize="52722,1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" path="m46893,v3988,,5511,2375,5588,4407c52646,8204,48188,12332,43349,12738v-266,19,-14309,978,-32221,3805l,18789,,15888,10814,13702c28922,10849,43045,9919,43248,9919v5067,-432,9474,-7087,3645,-7087c46702,2832,46486,2832,46270,2845v-165,,-14690,962,-33432,3972l,9463,,6563,12347,4012c31253,975,45870,25,46080,25,46372,13,46639,,46893,xe" fillcolor="#fffefd" stroked="f" strokeweight="0">
                  <v:stroke miterlimit="83231f" joinstyle="miter"/>
                  <v:path arrowok="t" o:connecttype="custom" o:connectlocs="46893,0;52481,4407;43349,12738;11128,16543;0,18789;0,15888;10814,13702;43248,9919;46893,2832;46270,2845;12838,6817;0,9463;0,6563;12347,4012;46080,25;46893,0" o:connectangles="0,0,0,0,0,0,0,0,0,0,0,0,0,0,0,0" textboxrect="0,0,52722,18789"/>
                </v:shape>
                <v:shape id="Shape 881" o:spid="_x0000_s1039" style="position:absolute;left:214998;top:202052;width:105524;height:27864;visibility:visible;mso-wrap-style:square;v-text-anchor:top" coordsize="105524,2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" path="m95453,v5258,,8204,876,9284,2769c105207,3569,105524,4940,104394,6871v-1511,2540,-3353,3721,-5817,3721c97942,10592,97282,10516,96634,10439v-1778,-215,-3810,-330,-6058,-330c61798,10109,6553,27280,6045,27457v-940,280,-1714,407,-2387,407c1524,27864,572,26581,406,25387,,22695,2921,19177,6388,18148,13995,15888,72987,,95453,xe" fillcolor="#181717" stroked="f" strokeweight="0">
                  <v:stroke miterlimit="83231f" joinstyle="miter"/>
                  <v:path arrowok="t" o:connecttype="custom" o:connectlocs="95453,0;104737,2769;104394,6871;98577,10592;96634,10439;90576,10109;6045,27457;3658,27864;406,25387;6388,18148;95453,0" o:connectangles="0,0,0,0,0,0,0,0,0,0,0" textboxrect="0,0,105524,27864"/>
                </v:shape>
                <v:shape id="Shape 882" o:spid="_x0000_s1040" style="position:absolute;left:213508;top:207317;width:54257;height:24010;visibility:visible;mso-wrap-style:square;v-text-anchor:top" coordsize="54257,2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" path="m54257,r,2908l46815,4442c28280,8709,11678,13227,8293,14231,3950,15526,1257,21190,5144,21190v520,,1155,-101,1905,-330c7106,20822,21155,16466,38792,12119l54257,8803r,2885l42159,14227c25238,18314,11011,22600,8420,23400r-25,26l7849,23578v-1004,292,-1893,432,-2705,432c2642,24010,813,22562,483,20327,,16948,3327,12757,7480,11526,11297,10389,28004,5839,46585,1574l54257,xe" fillcolor="#fffefd" stroked="f" strokeweight="0">
                  <v:stroke miterlimit="83231f" joinstyle="miter"/>
                  <v:path arrowok="t" o:connecttype="custom" o:connectlocs="54257,0;54257,2908;46815,4442;8293,14231;5144,21190;7049,20860;38792,12119;54257,8803;54257,11688;42159,14227;8420,23400;8395,23426;7849,23578;5144,24010;483,20327;7480,11526;46585,1574;54257,0" o:connectangles="0,0,0,0,0,0,0,0,0,0,0,0,0,0,0,0,0,0" textboxrect="0,0,54257,24010"/>
                </v:shape>
                <v:shape id="Shape 883" o:spid="_x0000_s1041" style="position:absolute;left:267765;top:200644;width:54316;height:18361;visibility:visible;mso-wrap-style:square;v-text-anchor:top" coordsize="54316,1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" path="m42682,v5893,,9132,1067,10516,3467c53846,4597,54316,6477,52843,9004v-1766,2972,-4064,4407,-7036,4407c45108,13411,44410,13335,43698,13246v-1714,-203,-3695,-317,-5892,-317c31122,12929,22877,13900,14187,15382l,18361,,15476,12381,12821v9312,-1628,18221,-2712,25425,-2712c40066,10109,42162,10211,44041,10439v597,77,1181,153,1766,153c47394,10592,48931,10058,50417,7557,52398,4166,49096,2832,42682,2832v-5559,,-13456,1004,-22280,2542l,9581,,6674,20230,2524c29082,995,37025,,42682,xe" fillcolor="#fffefd" stroked="f" strokeweight="0">
                  <v:stroke miterlimit="83231f" joinstyle="miter"/>
                  <v:path arrowok="t" o:connecttype="custom" o:connectlocs="42682,0;53198,3467;52843,9004;45807,13411;43698,13246;37806,12929;14187,15382;0,18361;0,15476;12381,12821;37806,10109;44041,10439;45807,10592;50417,7557;42682,2832;20402,5374;0,9581;0,6674;20230,2524;42682,0" o:connectangles="0,0,0,0,0,0,0,0,0,0,0,0,0,0,0,0,0,0,0,0" textboxrect="0,0,54316,18361"/>
                </v:shape>
                <v:shape id="Shape 884" o:spid="_x0000_s1042" style="position:absolute;left:1485;top:109975;width:179603;height:168542;visibility:visible;mso-wrap-style:square;v-text-anchor:top" coordsize="179603,16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" path="m6274,v940,,3238,368,4216,3924c23597,51486,32385,102667,36639,156058v28601,-12497,62332,-19914,85395,-24435c125197,130975,149796,126695,165405,126695v8013,,12166,1080,13449,3493c179324,131077,179603,132550,178257,134544v-940,1397,-1257,3162,-1511,4584c176428,140868,176047,143040,173977,143040r-571,-51c169977,142151,165316,141732,159499,141732v-11188,,-25374,1575,-38913,4318c93358,151574,56058,159131,40361,165303r-2032,762c34150,167665,31852,168542,30226,168542v-3251,,-3391,-2845,-3607,-7163c26556,160033,26479,158407,26314,156489,21869,104724,13233,55131,660,9080,,6960,457,4483,1892,2540,3073,940,4712,,6274,xe" fillcolor="#181717" stroked="f" strokeweight="0">
                  <v:stroke miterlimit="83231f" joinstyle="miter"/>
                  <v:path arrowok="t" o:connecttype="custom" o:connectlocs="6274,0;10490,3924;36639,156058;122034,131623;165405,126695;178854,130188;178257,134544;176746,139128;173977,143040;173406,142989;159499,141732;120586,146050;40361,165303;38329,166065;30226,168542;26619,161379;26314,156489;660,9080;1892,2540;6274,0" o:connectangles="0,0,0,0,0,0,0,0,0,0,0,0,0,0,0,0,0,0,0,0" textboxrect="0,0,179603,168542"/>
                </v:shape>
                <v:shape id="Shape 885" o:spid="_x0000_s1043" style="position:absolute;top:108555;width:91292;height:171374;visibility:visible;mso-wrap-style:square;v-text-anchor:top" coordsize="91292,17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" path="m7760,v978,,4305,356,5588,4978c26302,52045,35065,102629,39370,155397v14167,-6045,29474,-10871,44067,-14740l91292,138881r,3040l79696,144593v-14821,4089,-29429,8982,-42828,14983c32842,107544,24448,55943,10617,5728,10046,3658,8941,2832,7760,2832v-2502,,-5360,3721,-4242,7303c16701,58458,24917,107988,29197,157798v673,7708,-25,10744,2515,10744c33287,168542,36132,167373,41326,165405v7639,-2997,20044,-6264,34393,-9563l91292,152544r,2870l78007,158218v-14656,3342,-27867,6761,-35678,9828l40323,168808v-4484,1715,-6732,2566,-8611,2566c27115,171374,26899,167056,26695,162877v-63,-1346,-139,-2946,-304,-4838c21946,106350,13335,56832,813,10973,,8357,546,5436,2248,3124,3683,1168,5753,,7760,xe" fillcolor="#fffefd" stroked="f" strokeweight="0">
                  <v:stroke miterlimit="83231f" joinstyle="miter"/>
                  <v:path arrowok="t" o:connecttype="custom" o:connectlocs="7760,0;13348,4978;39370,155397;83437,140657;91292,138881;91292,141921;79696,144593;36868,159576;10617,5728;7760,2832;3518,10135;29197,157798;31712,168542;41326,165405;75719,155842;91292,152544;91292,155414;78007,158218;42329,168046;40323,168808;31712,171374;26695,162877;26391,158039;813,10973;2248,3124;7760,0" o:connectangles="0,0,0,0,0,0,0,0,0,0,0,0,0,0,0,0,0,0,0,0,0,0,0,0,0,0" textboxrect="0,0,91292,171374"/>
                </v:shape>
                <v:shape id="Shape 886" o:spid="_x0000_s1044" style="position:absolute;left:91292;top:235250;width:91449;height:28718;visibility:visible;mso-wrap-style:square;v-text-anchor:top" coordsize="91449,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" path="m75599,v8725,,13119,1270,14694,4242c90826,5258,91449,7353,89620,10071v-775,1143,-1054,2680,-1296,4039c88007,15875,87423,19177,84172,19177r-610,-25l83232,19075c79993,18288,75307,17869,69694,17869v-11100,,-25185,1562,-38634,4293l,28718,,25849,30489,19393c44129,16624,58467,15037,69694,15037v5702,,10617,419,14211,1295c83994,16345,84083,16358,84172,16358v1740,,851,-4547,3098,-7874c90166,4216,84375,2832,75599,2832v-15583,,-40564,4382,-43091,4902l,15225,,12186,31937,4966c35124,4318,59864,,75599,xe" fillcolor="#fffefd" stroked="f" strokeweight="0">
                  <v:stroke miterlimit="83231f" joinstyle="miter"/>
                  <v:path arrowok="t" o:connecttype="custom" o:connectlocs="75599,0;90293,4242;89620,10071;88324,14110;84172,19177;83562,19152;83232,19075;69694,17869;31060,22162;0,28718;0,25849;30489,19393;69694,15037;83905,16332;84172,16358;87270,8484;75599,2832;32508,7734;0,15225;0,12186;31937,4966;75599,0" o:connectangles="0,0,0,0,0,0,0,0,0,0,0,0,0,0,0,0,0,0,0,0,0,0" textboxrect="0,0,91449,28718"/>
                </v:shape>
                <v:shape id="Shape 887" o:spid="_x0000_s1045" style="position:absolute;left:189760;top:47149;width:141630;height:204267;visibility:visible;mso-wrap-style:square;v-text-anchor:top" coordsize="141630,20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" path="m110985,v978,,3353,432,3912,4508c117589,26619,122238,50851,126746,74282v5017,26124,10211,53150,12941,78245c141630,171602,139878,176733,123063,179235,93205,183820,9436,202298,6845,202984v-1079,813,-2311,1283,-3378,1283c2146,204267,648,203454,432,201181,,196863,4394,188671,9830,187579v8610,-1829,17259,-3721,25946,-5626c66688,175158,98641,168148,130213,164389v-356,-19279,-5855,-40094,-11189,-60236c116053,92888,113233,82258,111265,71882,106121,43980,104762,17907,104762,8014v-38,-2235,902,-4572,2528,-6223c108433,635,109741,,110985,xe" fillcolor="#181717" stroked="f" strokeweight="0">
                  <v:stroke miterlimit="83231f" joinstyle="miter"/>
                  <v:path arrowok="t" o:connecttype="custom" o:connectlocs="110985,0;114897,4508;126746,74282;139687,152527;123063,179235;6845,202984;3467,204267;432,201181;9830,187579;35776,181953;130213,164389;119024,104153;111265,71882;104762,8014;107290,1791;110985,0" o:connectangles="0,0,0,0,0,0,0,0,0,0,0,0,0,0,0,0" textboxrect="0,0,141630,204267"/>
                </v:shape>
                <v:shape id="Shape 888" o:spid="_x0000_s1046" style="position:absolute;left:188281;top:221205;width:71842;height:31625;visibility:visible;mso-wrap-style:square;v-text-anchor:top" coordsize="71842,3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" path="m71842,r,1906l11582,14899c5245,16182,699,28805,4940,28805v724,,1715,-368,2985,-1219c8020,27516,29489,22735,54750,17387l71842,13869r,2884l58585,19469c34099,24630,12389,29434,9068,30215v-1524,953,-2883,1410,-4128,1410c2502,31625,762,29910,495,27269,,22354,4623,13426,10998,12130,19622,10314,28270,8422,36944,6517l71842,xe" fillcolor="#fffefd" stroked="f" strokeweight="0">
                  <v:stroke miterlimit="83231f" joinstyle="miter"/>
                  <v:path arrowok="t" o:connecttype="custom" o:connectlocs="71842,0;71842,1906;11582,14899;4940,28805;7925,27586;54750,17387;71842,13869;71842,16753;58585,19469;9068,30215;4940,31625;495,27269;10998,12130;36944,6517;71842,0" o:connectangles="0,0,0,0,0,0,0,0,0,0,0,0,0,0,0" textboxrect="0,0,71842,31625"/>
                </v:shape>
                <v:shape id="Shape 889" o:spid="_x0000_s1047" style="position:absolute;left:260124;top:45731;width:72747;height:192227;visibility:visible;mso-wrap-style:square;v-text-anchor:top" coordsize="72747,19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" path="m40616,v2185,,4737,1499,5322,5779c48617,27813,53265,52019,57774,75438v5016,26149,10223,53200,12954,78372c72747,173647,70753,179400,52910,182054v-7211,1105,-17631,3037,-29309,5338l,192227r,-2884l21443,184931v12328,-2439,23405,-4502,31035,-5671c67972,176949,69877,173279,67921,154102,62727,106337,48782,52654,43131,6121,42813,3759,41797,2832,40616,2832v-2159,,-4864,3175,-4800,6591c35816,16624,36768,43091,42293,73038v5638,29730,18783,63665,18986,94030c40940,169437,20569,173145,276,177321l,177380r,-1906l58409,164567c57837,145796,52491,125552,47296,105931,44312,94653,41493,83998,39511,73546,34355,45555,32984,19368,32984,9487v-39,-2629,1054,-5347,2946,-7264c37327,787,38991,,40616,xe" fillcolor="#fffefd" stroked="f" strokeweight="0">
                  <v:stroke miterlimit="83231f" joinstyle="miter"/>
                  <v:path arrowok="t" o:connecttype="custom" o:connectlocs="40616,0;45938,5779;57774,75438;70728,153810;52910,182054;23601,187392;0,192227;0,189343;21443,184931;52478,179260;67921,154102;43131,6121;40616,2832;35816,9423;42293,73038;61279,167068;276,177321;0,177380;0,175474;58409,164567;47296,105931;39511,73546;32984,9487;35930,2223;40616,0" o:connectangles="0,0,0,0,0,0,0,0,0,0,0,0,0,0,0,0,0,0,0,0,0,0,0,0,0" textboxrect="0,0,72747,192227"/>
                </v:shape>
                <v:shape id="Shape 890" o:spid="_x0000_s1048" style="position:absolute;left:194398;top:191626;width:94767;height:42532;visibility:visible;mso-wrap-style:square;v-text-anchor:top" coordsize="94767,4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" path="m85827,v1498,,2997,25,4508,114c94513,343,94767,2908,94755,3683v-89,3035,-4166,6236,-7925,6236c85115,9843,83782,9804,82474,9804,42469,9804,9157,39954,8839,40272,7366,41707,5601,42532,3975,42532v-1575,,-2819,-749,-3340,-2006c254,39573,,37567,2731,34862r228,-229l3277,34531c12484,26429,46126,,85827,xe" fillcolor="#181717" stroked="f" strokeweight="0">
                  <v:stroke miterlimit="83231f" joinstyle="miter"/>
                  <v:path arrowok="t" o:connecttype="custom" o:connectlocs="85827,0;90335,114;94755,3683;86830,9919;82474,9804;8839,40272;3975,42532;635,40526;2731,34862;2959,34633;3277,34531;85827,0" o:connectangles="0,0,0,0,0,0,0,0,0,0,0,0" textboxrect="0,0,94767,42532"/>
                </v:shape>
                <v:shape id="Shape 891" o:spid="_x0000_s1049" style="position:absolute;left:192819;top:198411;width:49154;height:37160;visibility:visible;mso-wrap-style:square;v-text-anchor:top" coordsize="49154,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" path="m49154,r,3019l29729,11827c14802,20431,5417,29045,5309,29083v-3112,3061,-1994,5245,241,5245c6680,34328,8103,33782,9411,32499v63,-101,8556,-7826,22117,-15525l49154,9116r,3066l33552,19059c20412,26438,12002,33947,11430,34468r-38,51c9652,36220,7569,37160,5550,37160v-2134,,-3912,-1105,-4636,-2883c381,32995,,30353,3315,27076r470,-457l3886,26581c8687,22434,19558,13738,34233,6079l49154,xe" fillcolor="#fffefd" stroked="f" strokeweight="0">
                  <v:stroke miterlimit="83231f" joinstyle="miter"/>
                  <v:path arrowok="t" o:connecttype="custom" o:connectlocs="49154,0;49154,3019;29729,11827;5309,29083;5550,34328;9411,32499;31528,16974;49154,9116;49154,12182;33552,19059;11430,34468;11392,34519;5550,37160;914,34277;3315,27076;3785,26619;3886,26581;34233,6079;49154,0" o:connectangles="0,0,0,0,0,0,0,0,0,0,0,0,0,0,0,0,0,0,0" textboxrect="0,0,49154,37160"/>
                </v:shape>
                <v:shape id="Shape 892" o:spid="_x0000_s1050" style="position:absolute;left:241973;top:190207;width:49093;height:20386;visibility:visible;mso-wrap-style:square;v-text-anchor:top" coordsize="49093,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" path="m38247,v1524,,3048,38,4598,114c47175,368,48648,2972,48585,5143v-102,3836,-4724,7608,-9334,7608l38781,12738v-1296,-63,-2591,-101,-3887,-101c25150,12637,15811,14449,7265,17183l,20386,,17320,6094,14604c14988,11723,24728,9804,34894,9804v1347,,2680,39,4039,102c39035,9919,39149,9919,39251,9919v5016,,9842,-6617,3441,-6973c41194,2870,39720,2832,38247,2832,27109,2832,16423,4981,6655,8205l,11223,,8204,9660,4269c18616,1656,28240,,38247,xe" fillcolor="#fffefd" stroked="f" strokeweight="0">
                  <v:stroke miterlimit="83231f" joinstyle="miter"/>
                  <v:path arrowok="t" o:connecttype="custom" o:connectlocs="38247,0;42845,114;48585,5143;39251,12751;38781,12738;34894,12637;7265,17183;0,20386;0,17320;6094,14604;34894,9804;38933,9906;39251,9919;42692,2946;38247,2832;6655,8205;0,11223;0,8204;9660,4269;38247,0" o:connectangles="0,0,0,0,0,0,0,0,0,0,0,0,0,0,0,0,0,0,0,0" textboxrect="0,0,49093,20386"/>
                </v:shape>
                <v:shape id="Shape 893" o:spid="_x0000_s1051" style="position:absolute;left:163462;top:36405;width:154457;height:165366;visibility:visible;mso-wrap-style:square;v-text-anchor:top" coordsize="154457,16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" path="m99606,2605v8452,372,17380,1554,26746,3770c128321,14046,128778,43053,133972,75654v5817,35471,13335,72872,17323,79159c154457,159817,147866,165366,144513,160121v-4153,-6642,-16700,-41745,-22555,-77762c117500,54368,115240,29489,116611,18148,46647,2210,5448,55359,5423,55575,1499,59499,,41796,4432,37173,4543,37095,40437,,99606,2605xe" fillcolor="#181717" strokecolor="#fffefd" strokeweight=".07867mm">
                  <v:stroke miterlimit="1" joinstyle="miter"/>
                  <v:path arrowok="t" o:connecttype="custom" o:connectlocs="99606,2605;126352,6375;133972,75654;151295,154813;144513,160121;121958,82359;116611,18148;5423,55575;4432,37173;99606,2605" o:connectangles="0,0,0,0,0,0,0,0,0,0" textboxrect="0,0,154457,165366"/>
                </v:shape>
                <v:shape id="Shape 894" o:spid="_x0000_s1052" style="position:absolute;left:9260;top:66413;width:176073;height:186576;visibility:visible;mso-wrap-style:square;v-text-anchor:top" coordsize="176073,18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" path="m96431,v16891,,34036,2642,50952,7836c150292,9398,175704,153784,175857,155194v216,1740,-546,3645,-2197,5499c171247,163411,167513,165392,164782,165392v-2413,,-4000,-1524,-4140,-3975c160160,149949,140970,37986,137693,20815,122580,16345,107442,14084,92659,14084v-27178,,-52286,7468,-74612,22200c33109,86906,38341,133718,41364,173114v14033,-9767,45771,-29020,78016,-29020c127051,144094,134366,145212,141110,147422v3759,1181,3657,3835,3530,4622c144221,154826,140843,157277,137427,157277v-762,,-1512,-127,-2223,-356c129248,154991,122784,154000,116002,154000v-38265,,-76518,30607,-76886,30912c37630,186030,36233,186576,34988,186576v-1866,,-3175,-1219,-3327,-3112c28473,136081,18834,85877,3023,34226,,24257,45466,8242,45923,8090,62128,2731,79121,,96431,xe" fillcolor="#181717" stroked="f" strokeweight="0">
                  <v:stroke miterlimit="1" joinstyle="miter"/>
                  <v:path arrowok="t" o:connecttype="custom" o:connectlocs="96431,0;147383,7836;175857,155194;173660,160693;164782,165392;160642,161417;137693,20815;92659,14084;18047,36284;41364,173114;119380,144094;141110,147422;144640,152044;137427,157277;135204,156921;116002,154000;39116,184912;34988,186576;31661,183464;3023,34226;45923,8090;96431,0" o:connectangles="0,0,0,0,0,0,0,0,0,0,0,0,0,0,0,0,0,0,0,0,0,0" textboxrect="0,0,176073,186576"/>
                </v:shape>
                <v:shape id="Shape 895" o:spid="_x0000_s1053" style="position:absolute;left:25650;top:79546;width:72988;height:162573;visibility:visible;mso-wrap-style:square;v-text-anchor:top" coordsize="72988,16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" path="m72988,r,2825l38037,7738c25848,11313,14243,16663,3302,23762v14567,49314,19850,94971,22885,133668c33706,152343,45117,145374,58542,139675r14446,-4858l72988,137747r-17718,6483c41177,150699,29782,158249,23749,162573,20091,113792,14097,69584,,22556,11728,14694,24124,8938,36924,5147l72988,xe" fillcolor="#fffefd" stroked="f" strokeweight="0">
                  <v:stroke miterlimit="1" joinstyle="miter"/>
                  <v:path arrowok="t" o:connecttype="custom" o:connectlocs="72988,0;72988,2825;38037,7738;3302,23762;26187,157430;58542,139675;72988,134817;72988,137747;55270,144230;23749,162573;0,22556;36924,5147;72988,0" o:connectangles="0,0,0,0,0,0,0,0,0,0,0,0,0" textboxrect="0,0,72988,162573"/>
                </v:shape>
                <v:shape id="Shape 896" o:spid="_x0000_s1054" style="position:absolute;left:7375;top:66133;width:91263;height:188267;visibility:visible;mso-wrap-style:square;v-text-anchor:top" coordsize="91263,1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" path="m91263,r,2302l71107,4011c62732,5448,55080,7451,48247,9718,43193,11356,3950,26495,6261,34102v14885,48616,25273,98755,28689,149530c35039,184826,35789,185448,36868,185448v902,,2019,-419,3188,-1295c40141,184019,61980,166491,89315,157735r1948,-332l91263,160084r-23472,9786c53800,177126,43891,184718,42189,186058r-38,63l41745,186426v-1638,1206,-3315,1841,-4877,1841c34290,188267,32334,186451,32131,183822,28956,136553,19329,86464,3556,34915,,23167,46901,7178,47358,7026l91263,xe" fillcolor="#fffefd" stroked="f" strokeweight="0">
                  <v:stroke miterlimit="1" joinstyle="miter"/>
                  <v:path arrowok="t" o:connecttype="custom" o:connectlocs="91263,0;91263,2302;71107,4011;48247,9718;6261,34102;34950,183632;36868,185448;40056,184153;89315,157735;91263,157403;91263,160084;67791,169870;42189,186058;42151,186121;41745,186426;36868,188267;32131,183822;3556,34915;47358,7026;91263,0" o:connectangles="0,0,0,0,0,0,0,0,0,0,0,0,0,0,0,0,0,0,0,0" textboxrect="0,0,91263,188267"/>
                </v:shape>
                <v:shape id="Shape 897" o:spid="_x0000_s1055" style="position:absolute;left:98638;top:209087;width:56997;height:17131;visibility:visible;mso-wrap-style:square;v-text-anchor:top" coordsize="56997,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" path="m29997,v7823,,15278,1156,22136,3391c55994,4610,56997,7391,56667,9576v-546,3492,-4483,6439,-8611,6439c47129,16015,46240,15875,45376,15596,39572,13703,33273,12738,26619,12738v-9014,,-18039,1730,-26560,4368l,17131,,14450,26619,9919v6603,,13208,889,19634,2984c46850,13094,47459,13183,48056,13183v4648,,8662,-5385,3226,-7087c44322,3810,37147,2832,29997,2832v-8414,,-16819,1347,-24882,3503l,8206,,5276,6969,2932c14454,1112,22208,3,29997,xe" fillcolor="#fffefd" stroked="f" strokeweight="0">
                  <v:stroke miterlimit="1" joinstyle="miter"/>
                  <v:path arrowok="t" o:connecttype="custom" o:connectlocs="29997,0;52133,3391;56667,9576;48056,16015;45376,15596;26619,12738;59,17106;0,17131;0,14450;26619,9919;46253,12903;48056,13183;51282,6096;29997,2832;5115,6335;0,8206;0,5276;6969,2932;29997,0" o:connectangles="0,0,0,0,0,0,0,0,0,0,0,0,0,0,0,0,0,0,0" textboxrect="0,0,56997,17131"/>
                </v:shape>
                <v:shape id="Shape 898" o:spid="_x0000_s1056" style="position:absolute;left:98638;top:65005;width:88150;height:168212;visibility:visible;mso-wrap-style:square;v-text-anchor:top" coordsize="88150,16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" path="m7048,c24091,,41376,2654,58419,7899r280,89l58953,8115v1524,839,1981,1092,14821,68898c79641,108039,86867,147460,87896,156426v254,2159,-622,4445,-2553,6604c83133,165532,79082,168212,75399,168212v-3188,,-5359,-2083,-5550,-5347c69392,152057,50749,42888,47091,23343,32384,19063,17665,16904,3289,16904l,17366,,14541r3289,-469c18643,14072,34200,16497,49542,21120v2400,12230,22631,129718,23127,141618c72783,164630,73888,165379,75399,165379v3785,,10135,-4787,9678,-8623c83159,139840,58610,11151,57594,10604,39407,5016,22440,2832,7048,2832l,3430,,1128,7048,xe" fillcolor="#fffefd" stroked="f" strokeweight="0">
                  <v:stroke miterlimit="1" joinstyle="miter"/>
                  <v:path arrowok="t" o:connecttype="custom" o:connectlocs="7048,0;58419,7899;58699,7988;58953,8115;73774,77013;87896,156426;85343,163030;75399,168212;69849,162865;47091,23343;3289,16904;0,17366;0,14541;3289,14072;49542,21120;72669,162738;75399,165379;85077,156756;57594,10604;7048,2832;0,3430;0,1128;7048,0" o:connectangles="0,0,0,0,0,0,0,0,0,0,0,0,0,0,0,0,0,0,0,0,0,0,0" textboxrect="0,0,88150,168212"/>
                </v:shape>
                <v:shape id="Shape 899" o:spid="_x0000_s1057" style="position:absolute;left:185784;top:74594;width:80023;height:34773;visibility:visible;mso-wrap-style:square;v-text-anchor:top" coordsize="80023,3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" path="m68123,v3200,,6324,292,9271,876c79883,1384,80023,5258,79705,8446v-228,2374,-1092,7912,-3861,7912c71819,15596,67958,15240,63932,15240,35039,15240,4864,33718,4572,33896v-635,546,-1422,877,-2159,877c1486,34773,711,34252,406,33401,,32283,533,30937,1803,29883,5385,26797,37427,,68123,xe" fillcolor="#181717" stroked="f" strokeweight="0">
                  <v:stroke miterlimit="1" joinstyle="miter"/>
                  <v:path arrowok="t" o:connecttype="custom" o:connectlocs="68123,0;77394,876;79705,8446;75844,16358;63932,15240;4572,33896;2413,34773;406,33401;1803,29883;68123,0" o:connectangles="0,0,0,0,0,0,0,0,0,0" textboxrect="0,0,80023,34773"/>
                </v:shape>
                <v:shape id="Shape 900" o:spid="_x0000_s1058" style="position:absolute;left:184240;top:79742;width:41595;height:31039;visibility:visible;mso-wrap-style:square;v-text-anchor:top" coordsize="41595,3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" path="m41595,r,3030l25079,11016c12710,18396,4299,25787,4242,25832v-1397,1143,-1207,2387,-280,2387c4318,28219,4788,28029,5321,27585v51,-45,7681,-4773,19003,-9489l41595,12287r,3013l26483,20280c15557,24737,7880,29331,6972,29883v-1219,953,-2298,1156,-3010,1156c2438,31039,1130,30137,622,28728,,27038,711,25083,2464,23635,4261,22085,13262,14535,25714,7373l41595,xe" fillcolor="#fffefd" stroked="f" strokeweight="0">
                  <v:stroke miterlimit="1" joinstyle="miter"/>
                  <v:path arrowok="t" o:connecttype="custom" o:connectlocs="41595,0;41595,3030;25079,11016;4242,25832;3962,28219;5321,27585;24324,18096;41595,12287;41595,15300;26483,20280;6972,29883;3962,31039;622,28728;2464,23635;25714,7373;41595,0" o:connectangles="0,0,0,0,0,0,0,0,0,0,0,0,0,0,0,0" textboxrect="0,0,41595,31039"/>
                </v:shape>
                <v:shape id="Shape 901" o:spid="_x0000_s1059" style="position:absolute;left:225835;top:73176;width:41742;height:21866;visibility:visible;mso-wrap-style:square;v-text-anchor:top" coordsize="41742,2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" path="m28077,v3289,,6490,305,9551,902c39571,1295,41742,3188,41069,9995v-419,4191,-1676,9195,-5270,9195l35367,19164r-267,-51c31595,18415,27823,18072,23886,18072v-6950,,-13968,1080,-20615,2716l,21866,,18853r1995,-671c9017,16416,16476,15240,23886,15240v3963,,7900,343,11760,1092c35697,16358,35748,16358,35799,16358v2133,,3848,-12154,1270,-12675c34110,3086,31100,2832,28077,2832v-7947,,-16003,1842,-23618,4607l,9595,,6566,4917,4283c12400,1694,20276,,28077,xe" fillcolor="#fffefd" stroked="f" strokeweight="0">
                  <v:stroke miterlimit="1" joinstyle="miter"/>
                  <v:path arrowok="t" o:connecttype="custom" o:connectlocs="28077,0;37628,902;41069,9995;35799,19190;35367,19164;35100,19113;23886,18072;3271,20788;0,21866;0,18853;1995,18182;23886,15240;35646,16332;35799,16358;37069,3683;28077,2832;4459,7439;0,9595;0,6566;4917,4283;28077,0" o:connectangles="0,0,0,0,0,0,0,0,0,0,0,0,0,0,0,0,0,0,0,0,0" textboxrect="0,0,41742,21866"/>
                </v:shape>
                <v:shape id="Shape 902" o:spid="_x0000_s1060" style="position:absolute;left:195322;top:113292;width:74905;height:30645;visibility:visible;mso-wrap-style:square;v-text-anchor:top" coordsize="74905,3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" path="m69977,v3531,,4928,7290,4928,10325c74905,13564,73470,14059,72606,14059,41961,14503,7366,28385,4254,30010r-25,13c3607,30442,2997,30645,2426,30645v-927,,-1689,-546,-1994,-1422c,27965,635,26302,1930,25286r394,-305l2362,24981c11240,18809,40119,432,69977,xe" fillcolor="#181717" stroked="f" strokeweight="0">
                  <v:stroke miterlimit="1" joinstyle="miter"/>
                  <v:path arrowok="t" o:connecttype="custom" o:connectlocs="69977,0;74905,10325;72606,14059;4254,30010;4229,30023;2426,30645;432,29223;1930,25286;2324,24981;2362,24981;69977,0" o:connectangles="0,0,0,0,0,0,0,0,0,0,0" textboxrect="0,0,74905,30645"/>
                </v:shape>
                <v:shape id="Shape 903" o:spid="_x0000_s1061" style="position:absolute;left:193789;top:118770;width:39136;height:26585;visibility:visible;mso-wrap-style:square;v-text-anchor:top" coordsize="39136,2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" path="m39136,r,3063l25224,8612c12694,14797,4401,20921,4343,20921v-1333,1029,-1447,2832,-381,2832c4229,23753,4585,23639,5004,23360v13,-108,9007,-4036,22142,-7997l39136,12397r,2891l30618,17298c17926,20943,8471,24782,6490,25773v-851,533,-1702,812,-2528,812c2438,26585,1130,25646,635,24210,,22369,800,20096,2604,18686r761,-597l3454,18089c7880,15022,17358,8885,29486,3460l39136,xe" fillcolor="#fffefd" stroked="f" strokeweight="0">
                  <v:stroke miterlimit="1" joinstyle="miter"/>
                  <v:path arrowok="t" o:connecttype="custom" o:connectlocs="39136,0;39136,3063;25224,8612;4343,20921;3962,23753;5004,23360;27146,15363;39136,12397;39136,15288;30618,17298;6490,25773;3962,26585;635,24210;2604,18686;3365,18089;3454,18089;29486,3460;39136,0" o:connectangles="0,0,0,0,0,0,0,0,0,0,0,0,0,0,0,0,0,0" textboxrect="0,0,39136,26585"/>
                </v:shape>
                <v:shape id="Shape 904" o:spid="_x0000_s1062" style="position:absolute;left:232925;top:111878;width:38715;height:22180;visibility:visible;mso-wrap-style:square;v-text-anchor:top" coordsize="38715,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" path="m32289,r140,c37598,,38715,9411,38715,11748v,4762,-2832,5130,-3683,5130c27568,16986,19853,17903,12419,19248l,22180,,19289,10213,16762v8032,-1524,16495,-2582,24781,-2703l35007,14059v2121,,102,-11227,-2578,-11227l32391,2832c23888,2953,15445,4574,7561,6939l,9955,,6892,10232,3223c17321,1340,24774,108,32289,xe" fillcolor="#fffefd" stroked="f" strokeweight="0">
                  <v:stroke miterlimit="1" joinstyle="miter"/>
                  <v:path arrowok="t" o:connecttype="custom" o:connectlocs="32289,0;32429,0;38715,11748;35032,16878;12419,19248;0,22180;0,19289;10213,16762;34994,14059;35007,14059;32429,2832;32391,2832;7561,6939;0,9955;0,6892;10232,3223;32289,0" o:connectangles="0,0,0,0,0,0,0,0,0,0,0,0,0,0,0,0,0" textboxrect="0,0,38715,22180"/>
                </v:shape>
                <v:shape id="Shape 905" o:spid="_x0000_s1063" style="position:absolute;left:204412;top:154625;width:71895;height:33782;visibility:visible;mso-wrap-style:square;v-text-anchor:top" coordsize="71895,3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" path="m67412,v3746,140,4483,9068,4483,10820c71895,13526,71120,14923,69609,14961,38151,15037,4445,32931,4102,33109v-533,419,-1194,673,-1816,673c1410,33782,660,33236,394,32398,,31179,699,29540,2019,28600r102,153c6998,23800,36944,64,67412,xe" fillcolor="#181717" stroked="f" strokeweight="0">
                  <v:stroke miterlimit="1" joinstyle="miter"/>
                  <v:path arrowok="t" o:connecttype="custom" o:connectlocs="67412,0;71895,10820;69609,14961;4102,33109;2286,33782;394,32398;2019,28600;2121,28753;67412,0" o:connectangles="0,0,0,0,0,0,0,0,0" textboxrect="0,0,71895,33782"/>
                </v:shape>
                <v:shape id="Shape 906" o:spid="_x0000_s1064" style="position:absolute;left:202871;top:160792;width:37628;height:29024;visibility:visible;mso-wrap-style:square;v-text-anchor:top" coordsize="37628,2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" path="m37628,r,3107l24249,9402c12246,16467,4382,23537,4382,23588v-1296,915,-1512,2616,-559,2616c4115,26204,4496,26052,4978,25696v,,8500,-4556,21016,-9123l37628,13125r,2937l28475,18708c16367,23014,7696,27468,6464,28109v-901,623,-1765,915,-2641,915c2324,29024,1041,28097,584,26674,,24858,914,22585,2743,21277r102,152c6102,17911,15313,10672,27367,4306l37628,xe" fillcolor="#fffefd" stroked="f" strokeweight="0">
                  <v:stroke miterlimit="1" joinstyle="miter"/>
                  <v:path arrowok="t" o:connecttype="custom" o:connectlocs="37628,0;37628,3107;24249,9402;4382,23588;3823,26204;4978,25696;25994,16573;37628,13125;37628,16062;28475,18708;6464,28109;3823,29024;584,26674;2743,21277;2845,21429;27367,4306;37628,0" o:connectangles="0,0,0,0,0,0,0,0,0,0,0,0,0,0,0,0,0" textboxrect="0,0,37628,29024"/>
                </v:shape>
                <v:shape id="Shape 907" o:spid="_x0000_s1065" style="position:absolute;left:240499;top:153214;width:37225;height:23640;visibility:visible;mso-wrap-style:square;v-text-anchor:top" coordsize="37225,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" path="m31320,r102,c36997,203,37225,12116,37225,12230v-25,4737,-2298,5512,-3746,5550c25989,17802,18358,18852,11086,20435l,23640,,20702,9591,17860v7706,-1721,15855,-2877,23888,-2899c35549,14897,33796,2921,31320,2832,23043,2845,14869,4616,7264,7266l,10684,,7578,9563,3564c16623,1392,24005,13,31320,xe" fillcolor="#fffefd" stroked="f" strokeweight="0">
                  <v:stroke miterlimit="1" joinstyle="miter"/>
                  <v:path arrowok="t" o:connecttype="custom" o:connectlocs="31320,0;31422,0;37225,12230;33479,17780;11086,20435;0,23640;0,20702;9591,17860;33479,14961;31320,2832;7264,7266;0,10684;0,7578;9563,3564;31320,0" o:connectangles="0,0,0,0,0,0,0,0,0,0,0,0,0,0,0" textboxrect="0,0,37225,23640"/>
                </v:shape>
                <v:shape id="Shape 908" o:spid="_x0000_s1066" style="position:absolute;left:64708;top:181362;width:75082;height:27000;visibility:visible;mso-wrap-style:square;v-text-anchor:top" coordsize="75082,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" path="m64033,v2667,,5309,152,7836,470c75082,851,74981,6591,74879,8344v-127,2222,-711,5956,-3099,5956c68110,13868,64491,13652,60782,13652,32715,13652,6756,25260,4382,26378r-267,140c3505,26835,2934,27000,2413,27000v-1029,,-1841,-622,-2070,-1587c,24079,876,22466,2388,21628,10071,16408,36386,,64033,xe" fillcolor="#181717" stroked="f" strokeweight="0">
                  <v:stroke miterlimit="1" joinstyle="miter"/>
                  <v:path arrowok="t" o:connecttype="custom" o:connectlocs="64033,0;71869,470;74879,8344;71780,14300;60782,13652;4382,26378;4115,26518;2413,27000;343,25413;2388,21628;64033,0" o:connectangles="0,0,0,0,0,0,0,0,0,0,0" textboxrect="0,0,75082,27000"/>
                </v:shape>
                <v:shape id="Shape 909" o:spid="_x0000_s1067" style="position:absolute;left:63168;top:184662;width:39129;height:25120;visibility:visible;mso-wrap-style:square;v-text-anchor:top" coordsize="39129,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" path="m39129,r,2905l23465,8839c12144,14198,4705,19558,4648,19558v-1600,851,-1892,2730,-698,2730c4229,22288,4572,22187,4991,21971v13,-95,7004,-3353,17663,-6587l39129,11397r,3883l26708,17159c16583,19990,9081,23095,6833,24193r-508,267c5512,24892,4712,25120,3950,25120,2286,25120,902,24041,508,22453,,20472,1181,18199,3315,17056r50,-26l3353,17018c7099,14471,15637,9039,26746,4243l39129,xe" fillcolor="#fffefd" stroked="f" strokeweight="0">
                  <v:stroke miterlimit="1" joinstyle="miter"/>
                  <v:path arrowok="t" o:connecttype="custom" o:connectlocs="39129,0;39129,2905;23465,8839;4648,19558;3950,22288;4991,21971;22654,15384;39129,11397;39129,15280;26708,17159;6833,24193;6325,24460;3950,25120;508,22453;3315,17056;3365,17030;3353,17018;26746,4243;39129,0" o:connectangles="0,0,0,0,0,0,0,0,0,0,0,0,0,0,0,0,0,0,0" textboxrect="0,0,39129,25120"/>
                </v:shape>
                <v:shape id="Shape 910" o:spid="_x0000_s1068" style="position:absolute;left:102298;top:179950;width:39039;height:19992;visibility:visible;mso-wrap-style:square;v-text-anchor:top" coordsize="39039,1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" path="m26441,v2730,,5423,152,8014,470c37490,838,39039,4254,38696,9843v-355,6019,-2654,7289,-4508,7289l33947,17120r-178,-13c30403,16701,26847,16485,23190,16485l,19992,,16109r1849,-447c8597,14455,15849,13652,23190,13652v3632,,7290,204,10922,648c34137,14300,34163,14300,34188,14300v2057,,2553,-10706,-76,-11011c31559,2972,28994,2832,26441,2832v-7792,,-15488,1340,-22651,3350l,7617,,4712,5932,2679c12496,1040,19424,,26441,xe" fillcolor="#fffefd" stroked="f" strokeweight="0">
                  <v:stroke miterlimit="1" joinstyle="miter"/>
                  <v:path arrowok="t" o:connecttype="custom" o:connectlocs="26441,0;34455,470;38696,9843;34188,17132;33947,17120;33769,17107;23190,16485;0,19992;0,16109;1849,15662;23190,13652;34112,14300;34188,14300;34112,3289;26441,2832;3790,6182;0,7617;0,4712;5932,2679;26441,0" o:connectangles="0,0,0,0,0,0,0,0,0,0,0,0,0,0,0,0,0,0,0,0" textboxrect="0,0,39039,19992"/>
                </v:shape>
                <w10:anchorlock/>
              </v:group>
            </w:pict>
          </mc:Fallback>
        </mc:AlternateContent>
      </w:r>
      <w:r w:rsidR="00DE0D2F">
        <w:t xml:space="preserve"> This study task is optional it is just a point of interest </w:t>
      </w:r>
    </w:p>
    <w:p w:rsidR="00164B55" w:rsidRPr="002E42F7" w:rsidRDefault="00DE0D2F" w:rsidP="002E42F7">
      <w:pPr>
        <w:spacing w:after="120" w:line="240" w:lineRule="auto"/>
        <w:ind w:left="86" w:firstLine="0"/>
      </w:pPr>
      <w:r w:rsidRPr="002E42F7">
        <w:t>Complete this task: Search the internet for a published backflow preventer approval list using these search words "List of Approved Backflow prevention assemblies USC" Follow the sites direction to down load and view the list.</w:t>
      </w:r>
    </w:p>
    <w:p w:rsidR="002E42F7" w:rsidRPr="002E42F7" w:rsidRDefault="00DE0D2F" w:rsidP="002E42F7">
      <w:pPr>
        <w:spacing w:after="120" w:line="240" w:lineRule="auto"/>
        <w:ind w:left="86" w:firstLine="0"/>
      </w:pPr>
      <w:r w:rsidRPr="002E42F7">
        <w:t>Th</w:t>
      </w:r>
      <w:r w:rsidR="00E74F13" w:rsidRPr="002E42F7">
        <w:t>e list is published by</w:t>
      </w:r>
      <w:r w:rsidRPr="002E42F7">
        <w:t xml:space="preserve">, "The USC Foundation for Cross-Connection Control and Hydraulic Research". The list is over 500 hundred pages, spend only a few minutes to view the list. </w:t>
      </w:r>
    </w:p>
    <w:p w:rsidR="00164B55" w:rsidRPr="002E42F7" w:rsidRDefault="00DE0D2F" w:rsidP="002E42F7">
      <w:pPr>
        <w:spacing w:after="120" w:line="240" w:lineRule="auto"/>
        <w:ind w:left="86" w:firstLine="0"/>
      </w:pPr>
      <w:r w:rsidRPr="002E42F7">
        <w:t>Here is an exercise on backflow preventer installation orientation.</w:t>
      </w:r>
    </w:p>
    <w:p w:rsidR="00164B55" w:rsidRPr="002E42F7" w:rsidRDefault="00DE0D2F" w:rsidP="002E42F7">
      <w:pPr>
        <w:spacing w:after="120" w:line="240" w:lineRule="auto"/>
        <w:ind w:left="86" w:firstLine="0"/>
      </w:pPr>
      <w:r w:rsidRPr="002E42F7">
        <w:t>From the "list of approved backflow prevention assemblies, what letter abbreviations are used to indicate the valve installation orientation position?</w:t>
      </w:r>
    </w:p>
    <w:p w:rsidR="00164B55" w:rsidRDefault="00DE0D2F" w:rsidP="002E42F7">
      <w:pPr>
        <w:spacing w:after="120" w:line="240" w:lineRule="auto"/>
        <w:ind w:left="-4" w:right="44"/>
      </w:pPr>
      <w:r>
        <w:t xml:space="preserve">Write the abbreviation next to each word here </w:t>
      </w:r>
    </w:p>
    <w:p w:rsidR="00164B55" w:rsidRDefault="00DE0D2F">
      <w:pPr>
        <w:ind w:left="548" w:right="44"/>
      </w:pPr>
      <w:r>
        <w:t>Horizontal _____________________________</w:t>
      </w:r>
    </w:p>
    <w:p w:rsidR="00E74F13" w:rsidRDefault="00DE0D2F">
      <w:pPr>
        <w:spacing w:after="0" w:line="411" w:lineRule="auto"/>
        <w:ind w:left="548" w:right="4107"/>
      </w:pPr>
      <w:r>
        <w:t>Vertical ________________________________</w:t>
      </w:r>
    </w:p>
    <w:p w:rsidR="00164B55" w:rsidRDefault="00DE0D2F">
      <w:pPr>
        <w:spacing w:after="0" w:line="411" w:lineRule="auto"/>
        <w:ind w:left="548" w:right="4107"/>
      </w:pPr>
      <w:r>
        <w:t>Up ____________________________________</w:t>
      </w:r>
    </w:p>
    <w:p w:rsidR="00164B55" w:rsidRDefault="00DE0D2F">
      <w:pPr>
        <w:ind w:left="548" w:right="44"/>
      </w:pPr>
      <w:r>
        <w:t>Down _________________________________</w:t>
      </w:r>
    </w:p>
    <w:p w:rsidR="00164B55" w:rsidRDefault="00DE0D2F">
      <w:pPr>
        <w:spacing w:after="266"/>
        <w:ind w:left="548" w:right="44"/>
      </w:pPr>
      <w:r>
        <w:t>Vertical with flow up _____________________</w:t>
      </w:r>
    </w:p>
    <w:p w:rsidR="00164B55" w:rsidRDefault="00DE0D2F">
      <w:pPr>
        <w:spacing w:after="420"/>
        <w:ind w:left="-4" w:right="44"/>
      </w:pPr>
      <w:r>
        <w:t>Using your BC</w:t>
      </w:r>
      <w:r w:rsidR="002F0022">
        <w:t xml:space="preserve">/Canadian </w:t>
      </w:r>
      <w:r>
        <w:t>Plumbing Code book, look up the CSA standard of conformance for a Double Check Valve type DCVA.</w:t>
      </w:r>
      <w:r w:rsidR="003B34F8">
        <w:rPr>
          <w:noProof/>
          <w:color w:val="000000"/>
        </w:rPr>
        <mc:AlternateContent>
          <mc:Choice Requires="wpg">
            <w:drawing>
              <wp:inline distT="0" distB="0" distL="0" distR="0" wp14:anchorId="1E323223" wp14:editId="06BA2BDB">
                <wp:extent cx="1739900" cy="6350"/>
                <wp:effectExtent l="12700" t="8890" r="9525" b="3810"/>
                <wp:docPr id="5613274" name="Group 3606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0" cy="6350"/>
                          <a:chOff x="0" y="0"/>
                          <a:chExt cx="17397" cy="63"/>
                        </a:xfrm>
                      </wpg:grpSpPr>
                      <wps:wsp>
                        <wps:cNvPr id="5613275" name="Shape 936"/>
                        <wps:cNvSpPr>
                          <a:spLocks/>
                        </wps:cNvSpPr>
                        <wps:spPr bwMode="auto">
                          <a:xfrm>
                            <a:off x="0" y="0"/>
                            <a:ext cx="17397" cy="0"/>
                          </a:xfrm>
                          <a:custGeom>
                            <a:avLst/>
                            <a:gdLst>
                              <a:gd name="T0" fmla="*/ 0 w 1739710"/>
                              <a:gd name="T1" fmla="*/ 174 w 1739710"/>
                              <a:gd name="T2" fmla="*/ 0 60000 65536"/>
                              <a:gd name="T3" fmla="*/ 0 60000 65536"/>
                              <a:gd name="T4" fmla="*/ 0 w 1739710"/>
                              <a:gd name="T5" fmla="*/ 1739710 w 1739710"/>
                            </a:gdLst>
                            <a:ahLst/>
                            <a:cxnLst>
                              <a:cxn ang="T2">
                                <a:pos x="T0" y="0"/>
                              </a:cxn>
                              <a:cxn ang="T3">
                                <a:pos x="T1" y="0"/>
                              </a:cxn>
                            </a:cxnLst>
                            <a:rect l="T4" t="0" r="T5" b="0"/>
                            <a:pathLst>
                              <a:path w="1739710">
                                <a:moveTo>
                                  <a:pt x="0" y="0"/>
                                </a:moveTo>
                                <a:lnTo>
                                  <a:pt x="1739710" y="0"/>
                                </a:lnTo>
                              </a:path>
                            </a:pathLst>
                          </a:custGeom>
                          <a:noFill/>
                          <a:ln w="635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1D23DB" id="Group 3606944" o:spid="_x0000_s1026" style="width:137pt;height:.5pt;mso-position-horizontal-relative:char;mso-position-vertical-relative:line" coordsize="1739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">
                <v:shape id="Shape 936" o:spid="_x0000_s1027" style="position:absolute;width:17397;height:0;visibility:visible;mso-wrap-style:square;v-text-anchor:top" coordsize="1739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" path="m,l1739710,e" filled="f" strokecolor="#181717" strokeweight=".5pt">
                  <v:stroke miterlimit="1" joinstyle="miter"/>
                  <v:path arrowok="t" o:connecttype="custom" o:connectlocs="0,0;2,0" o:connectangles="0,0" textboxrect="0,0,1739710,0"/>
                </v:shape>
                <w10:anchorlock/>
              </v:group>
            </w:pict>
          </mc:Fallback>
        </mc:AlternateContent>
      </w:r>
    </w:p>
    <w:p w:rsidR="00164B55" w:rsidRDefault="003B34F8">
      <w:pPr>
        <w:ind w:left="-4" w:right="44"/>
      </w:pPr>
      <w:r>
        <w:rPr>
          <w:noProof/>
          <w:color w:val="000000"/>
        </w:rPr>
        <mc:AlternateContent>
          <mc:Choice Requires="wpg">
            <w:drawing>
              <wp:inline distT="0" distB="0" distL="0" distR="0" wp14:anchorId="2F311A72" wp14:editId="09D04F80">
                <wp:extent cx="332740" cy="277495"/>
                <wp:effectExtent l="0" t="0" r="1270" b="635"/>
                <wp:docPr id="5613270" name="Group 3606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277495"/>
                          <a:chOff x="0" y="0"/>
                          <a:chExt cx="332867" cy="277470"/>
                        </a:xfrm>
                      </wpg:grpSpPr>
                      <wps:wsp>
                        <wps:cNvPr id="5613271" name="Shape 937"/>
                        <wps:cNvSpPr>
                          <a:spLocks/>
                        </wps:cNvSpPr>
                        <wps:spPr bwMode="auto">
                          <a:xfrm>
                            <a:off x="0" y="0"/>
                            <a:ext cx="138741" cy="277470"/>
                          </a:xfrm>
                          <a:custGeom>
                            <a:avLst/>
                            <a:gdLst>
                              <a:gd name="T0" fmla="*/ 0 w 138741"/>
                              <a:gd name="T1" fmla="*/ 0 h 277470"/>
                              <a:gd name="T2" fmla="*/ 138741 w 138741"/>
                              <a:gd name="T3" fmla="*/ 0 h 277470"/>
                              <a:gd name="T4" fmla="*/ 138741 w 138741"/>
                              <a:gd name="T5" fmla="*/ 25438 h 277470"/>
                              <a:gd name="T6" fmla="*/ 25438 w 138741"/>
                              <a:gd name="T7" fmla="*/ 25438 h 277470"/>
                              <a:gd name="T8" fmla="*/ 25438 w 138741"/>
                              <a:gd name="T9" fmla="*/ 252032 h 277470"/>
                              <a:gd name="T10" fmla="*/ 138741 w 138741"/>
                              <a:gd name="T11" fmla="*/ 252032 h 277470"/>
                              <a:gd name="T12" fmla="*/ 138741 w 138741"/>
                              <a:gd name="T13" fmla="*/ 277470 h 277470"/>
                              <a:gd name="T14" fmla="*/ 0 w 138741"/>
                              <a:gd name="T15" fmla="*/ 277470 h 277470"/>
                              <a:gd name="T16" fmla="*/ 0 w 138741"/>
                              <a:gd name="T17" fmla="*/ 0 h 2774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8741"/>
                              <a:gd name="T28" fmla="*/ 0 h 277470"/>
                              <a:gd name="T29" fmla="*/ 138741 w 138741"/>
                              <a:gd name="T30" fmla="*/ 277470 h 27747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8741" h="277470">
                                <a:moveTo>
                                  <a:pt x="0" y="0"/>
                                </a:moveTo>
                                <a:lnTo>
                                  <a:pt x="138741" y="0"/>
                                </a:lnTo>
                                <a:lnTo>
                                  <a:pt x="138741" y="25438"/>
                                </a:lnTo>
                                <a:lnTo>
                                  <a:pt x="25438" y="25438"/>
                                </a:lnTo>
                                <a:lnTo>
                                  <a:pt x="25438" y="252032"/>
                                </a:lnTo>
                                <a:lnTo>
                                  <a:pt x="138741" y="252032"/>
                                </a:lnTo>
                                <a:lnTo>
                                  <a:pt x="138741" y="277470"/>
                                </a:lnTo>
                                <a:lnTo>
                                  <a:pt x="0" y="27747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3272" name="Shape 938"/>
                        <wps:cNvSpPr>
                          <a:spLocks/>
                        </wps:cNvSpPr>
                        <wps:spPr bwMode="auto">
                          <a:xfrm>
                            <a:off x="138741" y="0"/>
                            <a:ext cx="138728" cy="277470"/>
                          </a:xfrm>
                          <a:custGeom>
                            <a:avLst/>
                            <a:gdLst>
                              <a:gd name="T0" fmla="*/ 0 w 138728"/>
                              <a:gd name="T1" fmla="*/ 0 h 277470"/>
                              <a:gd name="T2" fmla="*/ 138728 w 138728"/>
                              <a:gd name="T3" fmla="*/ 0 h 277470"/>
                              <a:gd name="T4" fmla="*/ 138728 w 138728"/>
                              <a:gd name="T5" fmla="*/ 277470 h 277470"/>
                              <a:gd name="T6" fmla="*/ 0 w 138728"/>
                              <a:gd name="T7" fmla="*/ 277470 h 277470"/>
                              <a:gd name="T8" fmla="*/ 0 w 138728"/>
                              <a:gd name="T9" fmla="*/ 252032 h 277470"/>
                              <a:gd name="T10" fmla="*/ 113303 w 138728"/>
                              <a:gd name="T11" fmla="*/ 252032 h 277470"/>
                              <a:gd name="T12" fmla="*/ 113303 w 138728"/>
                              <a:gd name="T13" fmla="*/ 25438 h 277470"/>
                              <a:gd name="T14" fmla="*/ 0 w 138728"/>
                              <a:gd name="T15" fmla="*/ 25438 h 277470"/>
                              <a:gd name="T16" fmla="*/ 0 w 138728"/>
                              <a:gd name="T17" fmla="*/ 0 h 2774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8728"/>
                              <a:gd name="T28" fmla="*/ 0 h 277470"/>
                              <a:gd name="T29" fmla="*/ 138728 w 138728"/>
                              <a:gd name="T30" fmla="*/ 277470 h 27747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8728" h="277470">
                                <a:moveTo>
                                  <a:pt x="0" y="0"/>
                                </a:moveTo>
                                <a:lnTo>
                                  <a:pt x="138728" y="0"/>
                                </a:lnTo>
                                <a:lnTo>
                                  <a:pt x="138728" y="277470"/>
                                </a:lnTo>
                                <a:lnTo>
                                  <a:pt x="0" y="277470"/>
                                </a:lnTo>
                                <a:lnTo>
                                  <a:pt x="0" y="252032"/>
                                </a:lnTo>
                                <a:lnTo>
                                  <a:pt x="113303" y="252032"/>
                                </a:lnTo>
                                <a:lnTo>
                                  <a:pt x="113303" y="25438"/>
                                </a:lnTo>
                                <a:lnTo>
                                  <a:pt x="0" y="25438"/>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3273" name="Shape 939"/>
                        <wps:cNvSpPr>
                          <a:spLocks/>
                        </wps:cNvSpPr>
                        <wps:spPr bwMode="auto">
                          <a:xfrm>
                            <a:off x="35143" y="17224"/>
                            <a:ext cx="297724" cy="219901"/>
                          </a:xfrm>
                          <a:custGeom>
                            <a:avLst/>
                            <a:gdLst>
                              <a:gd name="T0" fmla="*/ 271272 w 297724"/>
                              <a:gd name="T1" fmla="*/ 0 h 219901"/>
                              <a:gd name="T2" fmla="*/ 297724 w 297724"/>
                              <a:gd name="T3" fmla="*/ 83114 h 219901"/>
                              <a:gd name="T4" fmla="*/ 297724 w 297724"/>
                              <a:gd name="T5" fmla="*/ 83121 h 219901"/>
                              <a:gd name="T6" fmla="*/ 291459 w 297724"/>
                              <a:gd name="T7" fmla="*/ 82490 h 219901"/>
                              <a:gd name="T8" fmla="*/ 88405 w 297724"/>
                              <a:gd name="T9" fmla="*/ 219901 h 219901"/>
                              <a:gd name="T10" fmla="*/ 0 w 297724"/>
                              <a:gd name="T11" fmla="*/ 124689 h 219901"/>
                              <a:gd name="T12" fmla="*/ 53657 w 297724"/>
                              <a:gd name="T13" fmla="*/ 83121 h 219901"/>
                              <a:gd name="T14" fmla="*/ 97485 w 297724"/>
                              <a:gd name="T15" fmla="*/ 142062 h 219901"/>
                              <a:gd name="T16" fmla="*/ 271272 w 297724"/>
                              <a:gd name="T17" fmla="*/ 0 h 2199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97724"/>
                              <a:gd name="T28" fmla="*/ 0 h 219901"/>
                              <a:gd name="T29" fmla="*/ 297724 w 297724"/>
                              <a:gd name="T30" fmla="*/ 219901 h 21990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97724" h="219901">
                                <a:moveTo>
                                  <a:pt x="271272" y="0"/>
                                </a:moveTo>
                                <a:lnTo>
                                  <a:pt x="297724" y="83114"/>
                                </a:lnTo>
                                <a:lnTo>
                                  <a:pt x="297724" y="83121"/>
                                </a:lnTo>
                                <a:lnTo>
                                  <a:pt x="291459" y="82490"/>
                                </a:lnTo>
                                <a:cubicBezTo>
                                  <a:pt x="263213" y="80466"/>
                                  <a:pt x="146590" y="81050"/>
                                  <a:pt x="88405" y="219901"/>
                                </a:cubicBezTo>
                                <a:cubicBezTo>
                                  <a:pt x="88405" y="219901"/>
                                  <a:pt x="52146" y="142824"/>
                                  <a:pt x="0" y="124689"/>
                                </a:cubicBezTo>
                                <a:lnTo>
                                  <a:pt x="53657" y="83121"/>
                                </a:lnTo>
                                <a:cubicBezTo>
                                  <a:pt x="53657" y="83121"/>
                                  <a:pt x="81610" y="101257"/>
                                  <a:pt x="97485" y="142062"/>
                                </a:cubicBezTo>
                                <a:cubicBezTo>
                                  <a:pt x="97485" y="142062"/>
                                  <a:pt x="153391" y="34773"/>
                                  <a:pt x="271272"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12CA37C" id="Group 3606945" o:spid="_x0000_s1026" style="width:26.2pt;height:21.85pt;mso-position-horizontal-relative:char;mso-position-vertical-relative:line" coordsize="332867,27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">
                <v:shape id="Shape 937" o:spid="_x0000_s1027" style="position:absolute;width:138741;height:277470;visibility:visible;mso-wrap-style:square;v-text-anchor:top" coordsize="138741,2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" path="m,l138741,r,25438l25438,25438r,226594l138741,252032r,25438l,277470,,xe" fillcolor="#181717" stroked="f" strokeweight="0">
                  <v:stroke miterlimit="1" joinstyle="miter"/>
                  <v:path arrowok="t" o:connecttype="custom" o:connectlocs="0,0;138741,0;138741,25438;25438,25438;25438,252032;138741,252032;138741,277470;0,277470;0,0" o:connectangles="0,0,0,0,0,0,0,0,0" textboxrect="0,0,138741,277470"/>
                </v:shape>
                <v:shape id="Shape 938" o:spid="_x0000_s1028" style="position:absolute;left:138741;width:138728;height:277470;visibility:visible;mso-wrap-style:square;v-text-anchor:top" coordsize="138728,2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" path="m,l138728,r,277470l,277470,,252032r113303,l113303,25438,,25438,,xe" fillcolor="#181717" stroked="f" strokeweight="0">
                  <v:stroke miterlimit="1" joinstyle="miter"/>
                  <v:path arrowok="t" o:connecttype="custom" o:connectlocs="0,0;138728,0;138728,277470;0,277470;0,252032;113303,252032;113303,25438;0,25438;0,0" o:connectangles="0,0,0,0,0,0,0,0,0" textboxrect="0,0,138728,277470"/>
                </v:shape>
                <v:shape id="Shape 939" o:spid="_x0000_s1029" style="position:absolute;left:35143;top:17224;width:297724;height:219901;visibility:visible;mso-wrap-style:square;v-text-anchor:top" coordsize="297724,21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" path="m271272,r26452,83114l297724,83121r-6265,-631c263213,80466,146590,81050,88405,219901v,,-36259,-77077,-88405,-95212l53657,83121v,,27953,18136,43828,58941c97485,142062,153391,34773,271272,xe" fillcolor="#181717" stroked="f" strokeweight="0">
                  <v:stroke miterlimit="1" joinstyle="miter"/>
                  <v:path arrowok="t" o:connecttype="custom" o:connectlocs="271272,0;297724,83114;297724,83121;291459,82490;88405,219901;0,124689;53657,83121;97485,142062;271272,0" o:connectangles="0,0,0,0,0,0,0,0,0" textboxrect="0,0,297724,219901"/>
                </v:shape>
                <w10:anchorlock/>
              </v:group>
            </w:pict>
          </mc:Fallback>
        </mc:AlternateContent>
      </w:r>
      <w:r w:rsidR="00DE0D2F">
        <w:t xml:space="preserve">  Now complete Self-Test 1 and check your answers at the back of the book.</w:t>
      </w:r>
    </w:p>
    <w:p w:rsidR="00C12976" w:rsidRDefault="00FB6FE8" w:rsidP="00C12976">
      <w:pPr>
        <w:ind w:left="-4" w:right="44"/>
        <w:jc w:val="right"/>
      </w:pPr>
      <w:hyperlink w:anchor="_Home" w:history="1">
        <w:r w:rsidR="00C12976" w:rsidRPr="00C12976">
          <w:rPr>
            <w:rStyle w:val="Hyperlink"/>
          </w:rPr>
          <w:t xml:space="preserve">Content </w:t>
        </w:r>
      </w:hyperlink>
    </w:p>
    <w:p w:rsidR="00C12976" w:rsidRDefault="00C12976">
      <w:pPr>
        <w:ind w:left="-4" w:right="44"/>
      </w:pPr>
    </w:p>
    <w:p w:rsidR="00164B55" w:rsidRDefault="00164B55">
      <w:pPr>
        <w:sectPr w:rsidR="00164B55" w:rsidSect="006578C9">
          <w:headerReference w:type="even" r:id="rId72"/>
          <w:headerReference w:type="default" r:id="rId73"/>
          <w:footerReference w:type="even" r:id="rId74"/>
          <w:footerReference w:type="default" r:id="rId75"/>
          <w:headerReference w:type="first" r:id="rId76"/>
          <w:footerReference w:type="first" r:id="rId77"/>
          <w:pgSz w:w="12240" w:h="15840"/>
          <w:pgMar w:top="1339" w:right="1440" w:bottom="1008" w:left="1526" w:header="648" w:footer="490" w:gutter="0"/>
          <w:cols w:space="720"/>
        </w:sectPr>
      </w:pPr>
    </w:p>
    <w:p w:rsidR="00164B55" w:rsidRDefault="00DE0D2F" w:rsidP="00B5435D">
      <w:pPr>
        <w:pStyle w:val="Heading2"/>
      </w:pPr>
      <w:bookmarkStart w:id="6" w:name="_Toc463166282"/>
      <w:r>
        <w:lastRenderedPageBreak/>
        <w:t>Self-Test 1</w:t>
      </w:r>
      <w:bookmarkEnd w:id="6"/>
    </w:p>
    <w:p w:rsidR="00164B55" w:rsidRDefault="00DE0D2F">
      <w:pPr>
        <w:spacing w:after="135" w:line="255" w:lineRule="auto"/>
        <w:ind w:left="-5" w:right="13" w:hanging="10"/>
      </w:pPr>
      <w:r>
        <w:rPr>
          <w:b/>
          <w:sz w:val="25"/>
        </w:rPr>
        <w:t>Review the section objectives and then answer the following questions.</w:t>
      </w:r>
    </w:p>
    <w:p w:rsidR="00164B55" w:rsidRDefault="00DE0D2F" w:rsidP="00C0569E">
      <w:pPr>
        <w:numPr>
          <w:ilvl w:val="0"/>
          <w:numId w:val="11"/>
        </w:numPr>
        <w:spacing w:after="99"/>
        <w:ind w:right="1183" w:hanging="360"/>
      </w:pPr>
      <w:r>
        <w:t>What is the name given to a program adopted to prevent the re-entry of non-potable water into a public water supply system?</w:t>
      </w:r>
    </w:p>
    <w:p w:rsidR="00164B55" w:rsidRDefault="00DE0D2F" w:rsidP="00C0569E">
      <w:pPr>
        <w:numPr>
          <w:ilvl w:val="1"/>
          <w:numId w:val="12"/>
        </w:numPr>
        <w:spacing w:after="68"/>
        <w:ind w:right="44" w:hanging="240"/>
      </w:pPr>
      <w:r>
        <w:t xml:space="preserve">cross connection control program </w:t>
      </w:r>
    </w:p>
    <w:p w:rsidR="00164B55" w:rsidRDefault="00DE0D2F" w:rsidP="00C0569E">
      <w:pPr>
        <w:numPr>
          <w:ilvl w:val="1"/>
          <w:numId w:val="12"/>
        </w:numPr>
        <w:spacing w:after="68"/>
        <w:ind w:right="44" w:hanging="240"/>
      </w:pPr>
      <w:r>
        <w:t xml:space="preserve">backflow program </w:t>
      </w:r>
    </w:p>
    <w:p w:rsidR="00164B55" w:rsidRDefault="00DE0D2F" w:rsidP="00C0569E">
      <w:pPr>
        <w:numPr>
          <w:ilvl w:val="1"/>
          <w:numId w:val="12"/>
        </w:numPr>
        <w:spacing w:after="68"/>
        <w:ind w:right="44" w:hanging="240"/>
      </w:pPr>
      <w:r>
        <w:t xml:space="preserve">environmental protection program </w:t>
      </w:r>
    </w:p>
    <w:p w:rsidR="00164B55" w:rsidRDefault="00DE0D2F" w:rsidP="00C0569E">
      <w:pPr>
        <w:numPr>
          <w:ilvl w:val="1"/>
          <w:numId w:val="12"/>
        </w:numPr>
        <w:spacing w:after="248"/>
        <w:ind w:right="44" w:hanging="240"/>
      </w:pPr>
      <w:r>
        <w:t xml:space="preserve">employment opportunity program </w:t>
      </w:r>
    </w:p>
    <w:p w:rsidR="003D5C3D" w:rsidRDefault="00DE0D2F" w:rsidP="00C0569E">
      <w:pPr>
        <w:numPr>
          <w:ilvl w:val="0"/>
          <w:numId w:val="11"/>
        </w:numPr>
        <w:spacing w:after="0" w:line="340" w:lineRule="auto"/>
        <w:ind w:right="1183" w:hanging="360"/>
      </w:pPr>
      <w:r>
        <w:t xml:space="preserve">What provincial jurisdiction has the primary responsible for the protection of the public health? </w:t>
      </w:r>
    </w:p>
    <w:p w:rsidR="00164B55" w:rsidRDefault="00DE0D2F" w:rsidP="0089438A">
      <w:pPr>
        <w:spacing w:after="0" w:line="340" w:lineRule="auto"/>
        <w:ind w:left="0" w:right="1183" w:firstLine="360"/>
      </w:pPr>
      <w:r>
        <w:t xml:space="preserve">a. The safety services  </w:t>
      </w:r>
    </w:p>
    <w:p w:rsidR="00164B55" w:rsidRDefault="00DE0D2F" w:rsidP="00C0569E">
      <w:pPr>
        <w:numPr>
          <w:ilvl w:val="1"/>
          <w:numId w:val="11"/>
        </w:numPr>
        <w:spacing w:after="68"/>
        <w:ind w:right="44" w:hanging="289"/>
      </w:pPr>
      <w:r>
        <w:t xml:space="preserve">The Ministry of Health </w:t>
      </w:r>
    </w:p>
    <w:p w:rsidR="00164B55" w:rsidRDefault="00DE0D2F" w:rsidP="00C0569E">
      <w:pPr>
        <w:numPr>
          <w:ilvl w:val="1"/>
          <w:numId w:val="11"/>
        </w:numPr>
        <w:spacing w:after="68"/>
        <w:ind w:right="44" w:hanging="289"/>
      </w:pPr>
      <w:r>
        <w:t>The water purveyor</w:t>
      </w:r>
    </w:p>
    <w:p w:rsidR="00164B55" w:rsidRDefault="00DE0D2F" w:rsidP="00C0569E">
      <w:pPr>
        <w:numPr>
          <w:ilvl w:val="1"/>
          <w:numId w:val="11"/>
        </w:numPr>
        <w:spacing w:after="246" w:line="255" w:lineRule="auto"/>
        <w:ind w:right="44" w:hanging="289"/>
      </w:pPr>
      <w:r>
        <w:t xml:space="preserve">The </w:t>
      </w:r>
      <w:r>
        <w:rPr>
          <w:i/>
        </w:rPr>
        <w:t>Building Code</w:t>
      </w:r>
      <w:r>
        <w:t xml:space="preserve"> </w:t>
      </w:r>
    </w:p>
    <w:p w:rsidR="003D5C3D" w:rsidRDefault="00DE0D2F" w:rsidP="00C0569E">
      <w:pPr>
        <w:numPr>
          <w:ilvl w:val="0"/>
          <w:numId w:val="11"/>
        </w:numPr>
        <w:spacing w:after="61"/>
        <w:ind w:right="1183" w:hanging="360"/>
      </w:pPr>
      <w:r>
        <w:t xml:space="preserve">What standard does the </w:t>
      </w:r>
      <w:r>
        <w:rPr>
          <w:i/>
        </w:rPr>
        <w:t>Building Code Part 7 Plumbing Services</w:t>
      </w:r>
      <w:r>
        <w:t xml:space="preserve"> regulate for the testing of backflow preventers? </w:t>
      </w:r>
    </w:p>
    <w:p w:rsidR="00164B55" w:rsidRDefault="00DE0D2F" w:rsidP="0089438A">
      <w:pPr>
        <w:spacing w:after="61"/>
        <w:ind w:left="0" w:right="1183" w:firstLine="360"/>
      </w:pPr>
      <w:r>
        <w:t xml:space="preserve">a. The </w:t>
      </w:r>
      <w:r>
        <w:rPr>
          <w:i/>
        </w:rPr>
        <w:t>Health Act</w:t>
      </w:r>
    </w:p>
    <w:p w:rsidR="00164B55" w:rsidRDefault="00DE0D2F" w:rsidP="00C0569E">
      <w:pPr>
        <w:numPr>
          <w:ilvl w:val="1"/>
          <w:numId w:val="11"/>
        </w:numPr>
        <w:spacing w:after="66" w:line="255" w:lineRule="auto"/>
        <w:ind w:right="44" w:hanging="289"/>
      </w:pPr>
      <w:r>
        <w:t xml:space="preserve">The </w:t>
      </w:r>
      <w:r>
        <w:rPr>
          <w:i/>
        </w:rPr>
        <w:t>Municipal Act</w:t>
      </w:r>
      <w:r>
        <w:t xml:space="preserve"> </w:t>
      </w:r>
    </w:p>
    <w:p w:rsidR="00164B55" w:rsidRDefault="00DE0D2F" w:rsidP="00C0569E">
      <w:pPr>
        <w:numPr>
          <w:ilvl w:val="1"/>
          <w:numId w:val="11"/>
        </w:numPr>
        <w:spacing w:after="66" w:line="255" w:lineRule="auto"/>
        <w:ind w:right="44" w:hanging="289"/>
      </w:pPr>
      <w:r>
        <w:rPr>
          <w:i/>
        </w:rPr>
        <w:t>CAN/CSA B64.10 -1</w:t>
      </w:r>
      <w:r>
        <w:t xml:space="preserve"> </w:t>
      </w:r>
    </w:p>
    <w:p w:rsidR="00164B55" w:rsidRDefault="00DE0D2F" w:rsidP="00C0569E">
      <w:pPr>
        <w:numPr>
          <w:ilvl w:val="1"/>
          <w:numId w:val="11"/>
        </w:numPr>
        <w:spacing w:after="248"/>
        <w:ind w:right="44" w:hanging="289"/>
      </w:pPr>
      <w:r>
        <w:t xml:space="preserve">The </w:t>
      </w:r>
      <w:r>
        <w:rPr>
          <w:i/>
        </w:rPr>
        <w:t>Canadian CCC</w:t>
      </w:r>
      <w:r>
        <w:t xml:space="preserve"> manual </w:t>
      </w:r>
    </w:p>
    <w:p w:rsidR="003D5C3D" w:rsidRDefault="00DE0D2F" w:rsidP="00C0569E">
      <w:pPr>
        <w:numPr>
          <w:ilvl w:val="0"/>
          <w:numId w:val="11"/>
        </w:numPr>
        <w:spacing w:after="0" w:line="340" w:lineRule="auto"/>
        <w:ind w:right="1183" w:hanging="360"/>
      </w:pPr>
      <w:r>
        <w:t xml:space="preserve">Who has the direct responsibility to ensure that potable water is supplied to a premise? </w:t>
      </w:r>
    </w:p>
    <w:p w:rsidR="00164B55" w:rsidRDefault="00DE0D2F" w:rsidP="0089438A">
      <w:pPr>
        <w:spacing w:after="0" w:line="340" w:lineRule="auto"/>
        <w:ind w:left="0" w:right="1183" w:firstLine="360"/>
      </w:pPr>
      <w:r>
        <w:t>a. The health inspector</w:t>
      </w:r>
    </w:p>
    <w:p w:rsidR="00164B55" w:rsidRDefault="00DE0D2F" w:rsidP="00C0569E">
      <w:pPr>
        <w:numPr>
          <w:ilvl w:val="1"/>
          <w:numId w:val="11"/>
        </w:numPr>
        <w:spacing w:after="68"/>
        <w:ind w:right="44" w:hanging="289"/>
      </w:pPr>
      <w:r>
        <w:t>The water purveyor</w:t>
      </w:r>
    </w:p>
    <w:p w:rsidR="00164B55" w:rsidRDefault="00DE0D2F" w:rsidP="00C0569E">
      <w:pPr>
        <w:numPr>
          <w:ilvl w:val="1"/>
          <w:numId w:val="11"/>
        </w:numPr>
        <w:spacing w:after="68"/>
        <w:ind w:right="44" w:hanging="289"/>
      </w:pPr>
      <w:r>
        <w:t>The plumbing inspector</w:t>
      </w:r>
    </w:p>
    <w:p w:rsidR="00164B55" w:rsidRDefault="00DE0D2F" w:rsidP="00C0569E">
      <w:pPr>
        <w:numPr>
          <w:ilvl w:val="1"/>
          <w:numId w:val="11"/>
        </w:numPr>
        <w:spacing w:after="248"/>
        <w:ind w:right="44" w:hanging="289"/>
      </w:pPr>
      <w:r>
        <w:t>The premise owner</w:t>
      </w:r>
    </w:p>
    <w:p w:rsidR="00F22E12" w:rsidRDefault="00DE0D2F" w:rsidP="00C0569E">
      <w:pPr>
        <w:numPr>
          <w:ilvl w:val="0"/>
          <w:numId w:val="11"/>
        </w:numPr>
        <w:spacing w:after="0" w:line="340" w:lineRule="auto"/>
        <w:ind w:right="1183" w:hanging="360"/>
      </w:pPr>
      <w:r>
        <w:t xml:space="preserve">A person who willfully causes a cross connection is liable for damages. </w:t>
      </w:r>
    </w:p>
    <w:p w:rsidR="00164B55" w:rsidRDefault="00DE0D2F" w:rsidP="0089438A">
      <w:pPr>
        <w:spacing w:after="0" w:line="340" w:lineRule="auto"/>
        <w:ind w:left="0" w:right="1183" w:firstLine="360"/>
      </w:pPr>
      <w:r>
        <w:t>a. True</w:t>
      </w:r>
    </w:p>
    <w:p w:rsidR="00164B55" w:rsidRDefault="00DE0D2F" w:rsidP="00C0569E">
      <w:pPr>
        <w:numPr>
          <w:ilvl w:val="1"/>
          <w:numId w:val="11"/>
        </w:numPr>
        <w:spacing w:after="248"/>
        <w:ind w:right="44" w:hanging="289"/>
      </w:pPr>
      <w:r>
        <w:t>False</w:t>
      </w:r>
    </w:p>
    <w:p w:rsidR="003D5C3D" w:rsidRDefault="00DE0D2F" w:rsidP="00C0569E">
      <w:pPr>
        <w:numPr>
          <w:ilvl w:val="0"/>
          <w:numId w:val="11"/>
        </w:numPr>
        <w:spacing w:after="34" w:line="284" w:lineRule="auto"/>
        <w:ind w:right="1183" w:hanging="360"/>
      </w:pPr>
      <w:r>
        <w:t xml:space="preserve">Who is responsible to ensure maintenance and testing of backflow preventers on private property is completed? </w:t>
      </w:r>
    </w:p>
    <w:p w:rsidR="00164B55" w:rsidRDefault="00DE0D2F" w:rsidP="0089438A">
      <w:pPr>
        <w:spacing w:after="34" w:line="284" w:lineRule="auto"/>
        <w:ind w:left="0" w:right="1183" w:firstLine="360"/>
      </w:pPr>
      <w:r>
        <w:t>a. plumbing inspector</w:t>
      </w:r>
    </w:p>
    <w:p w:rsidR="00164B55" w:rsidRDefault="00DE0D2F" w:rsidP="00C0569E">
      <w:pPr>
        <w:numPr>
          <w:ilvl w:val="1"/>
          <w:numId w:val="11"/>
        </w:numPr>
        <w:spacing w:after="68"/>
        <w:ind w:right="44" w:hanging="289"/>
      </w:pPr>
      <w:r>
        <w:t>installer/tester</w:t>
      </w:r>
    </w:p>
    <w:p w:rsidR="00164B55" w:rsidRDefault="00DE0D2F" w:rsidP="00C0569E">
      <w:pPr>
        <w:numPr>
          <w:ilvl w:val="1"/>
          <w:numId w:val="11"/>
        </w:numPr>
        <w:spacing w:after="68"/>
        <w:ind w:right="44" w:hanging="289"/>
      </w:pPr>
      <w:r>
        <w:t>water purveyor</w:t>
      </w:r>
    </w:p>
    <w:p w:rsidR="00C12976" w:rsidRPr="00C12976" w:rsidRDefault="00DE0D2F" w:rsidP="00C0569E">
      <w:pPr>
        <w:numPr>
          <w:ilvl w:val="1"/>
          <w:numId w:val="11"/>
        </w:numPr>
        <w:tabs>
          <w:tab w:val="left" w:pos="180"/>
          <w:tab w:val="left" w:pos="630"/>
        </w:tabs>
        <w:spacing w:after="160" w:line="259" w:lineRule="auto"/>
        <w:ind w:left="360" w:right="43" w:firstLine="0"/>
        <w:rPr>
          <w:b/>
          <w:color w:val="555655"/>
          <w:sz w:val="18"/>
        </w:rPr>
      </w:pPr>
      <w:r>
        <w:t>premise owner</w:t>
      </w:r>
    </w:p>
    <w:p w:rsidR="00C8352A" w:rsidRDefault="00FB6FE8" w:rsidP="00C12976">
      <w:pPr>
        <w:tabs>
          <w:tab w:val="left" w:pos="180"/>
          <w:tab w:val="left" w:pos="630"/>
        </w:tabs>
        <w:spacing w:after="160" w:line="259" w:lineRule="auto"/>
        <w:ind w:right="362"/>
        <w:jc w:val="right"/>
      </w:pPr>
      <w:hyperlink w:anchor="_Home" w:history="1">
        <w:r w:rsidR="00C12976" w:rsidRPr="00CD657B">
          <w:rPr>
            <w:rStyle w:val="Hyperlink"/>
          </w:rPr>
          <w:t>Content</w:t>
        </w:r>
      </w:hyperlink>
      <w:r w:rsidR="00C12976" w:rsidRPr="00CD657B">
        <w:t xml:space="preserve"> </w:t>
      </w:r>
    </w:p>
    <w:p w:rsidR="00C12976" w:rsidRDefault="00C12976">
      <w:pPr>
        <w:spacing w:after="160" w:line="259" w:lineRule="auto"/>
        <w:ind w:left="0" w:firstLine="0"/>
      </w:pPr>
      <w:r>
        <w:br w:type="page"/>
      </w:r>
    </w:p>
    <w:p w:rsidR="00164B55" w:rsidRDefault="00DE0D2F" w:rsidP="00C0569E">
      <w:pPr>
        <w:numPr>
          <w:ilvl w:val="0"/>
          <w:numId w:val="11"/>
        </w:numPr>
        <w:spacing w:after="99"/>
        <w:ind w:right="1183" w:hanging="360"/>
      </w:pPr>
      <w:r>
        <w:lastRenderedPageBreak/>
        <w:t xml:space="preserve">Regulations under the national building code are only valid in provinces that have adopted them. </w:t>
      </w:r>
    </w:p>
    <w:p w:rsidR="00164B55" w:rsidRDefault="00DE0D2F" w:rsidP="00C0569E">
      <w:pPr>
        <w:numPr>
          <w:ilvl w:val="1"/>
          <w:numId w:val="13"/>
        </w:numPr>
        <w:spacing w:after="68"/>
        <w:ind w:right="44" w:hanging="240"/>
      </w:pPr>
      <w:r>
        <w:t xml:space="preserve">True </w:t>
      </w:r>
    </w:p>
    <w:p w:rsidR="00164B55" w:rsidRDefault="00DE0D2F" w:rsidP="00C0569E">
      <w:pPr>
        <w:numPr>
          <w:ilvl w:val="1"/>
          <w:numId w:val="13"/>
        </w:numPr>
        <w:spacing w:after="248"/>
        <w:ind w:right="44" w:hanging="240"/>
      </w:pPr>
      <w:r>
        <w:t xml:space="preserve">False </w:t>
      </w:r>
    </w:p>
    <w:p w:rsidR="00F22E12" w:rsidRDefault="00DE0D2F" w:rsidP="00C0569E">
      <w:pPr>
        <w:numPr>
          <w:ilvl w:val="0"/>
          <w:numId w:val="11"/>
        </w:numPr>
        <w:spacing w:after="0" w:line="340" w:lineRule="auto"/>
        <w:ind w:right="1183" w:hanging="360"/>
      </w:pPr>
      <w:r>
        <w:t xml:space="preserve">When a regulation or bylaw is put in place everyone is immediately deemed to know them. </w:t>
      </w:r>
    </w:p>
    <w:p w:rsidR="00164B55" w:rsidRDefault="00DE0D2F" w:rsidP="0089438A">
      <w:pPr>
        <w:spacing w:after="0" w:line="340" w:lineRule="auto"/>
        <w:ind w:left="0" w:right="1183" w:firstLine="360"/>
      </w:pPr>
      <w:r>
        <w:t xml:space="preserve">a. True </w:t>
      </w:r>
    </w:p>
    <w:p w:rsidR="00164B55" w:rsidRDefault="00DE0D2F" w:rsidP="00C0569E">
      <w:pPr>
        <w:numPr>
          <w:ilvl w:val="1"/>
          <w:numId w:val="11"/>
        </w:numPr>
        <w:spacing w:after="248"/>
        <w:ind w:right="44" w:hanging="289"/>
      </w:pPr>
      <w:r>
        <w:t xml:space="preserve">False </w:t>
      </w:r>
    </w:p>
    <w:p w:rsidR="00F22E12" w:rsidRDefault="00DE0D2F" w:rsidP="00C0569E">
      <w:pPr>
        <w:numPr>
          <w:ilvl w:val="0"/>
          <w:numId w:val="11"/>
        </w:numPr>
        <w:spacing w:after="0" w:line="340" w:lineRule="auto"/>
        <w:ind w:right="1183" w:hanging="360"/>
      </w:pPr>
      <w:r>
        <w:t xml:space="preserve">Liabilities for damages to an individual arise under what is called Common Law. </w:t>
      </w:r>
    </w:p>
    <w:p w:rsidR="00164B55" w:rsidRDefault="00DE0D2F" w:rsidP="0089438A">
      <w:pPr>
        <w:spacing w:after="0" w:line="340" w:lineRule="auto"/>
        <w:ind w:left="0" w:right="1183" w:firstLine="360"/>
      </w:pPr>
      <w:r>
        <w:t xml:space="preserve">a. True </w:t>
      </w:r>
    </w:p>
    <w:p w:rsidR="00164B55" w:rsidRDefault="00DE0D2F" w:rsidP="00C0569E">
      <w:pPr>
        <w:numPr>
          <w:ilvl w:val="1"/>
          <w:numId w:val="11"/>
        </w:numPr>
        <w:spacing w:after="248"/>
        <w:ind w:right="44" w:hanging="289"/>
      </w:pPr>
      <w:r>
        <w:t xml:space="preserve">False </w:t>
      </w:r>
    </w:p>
    <w:p w:rsidR="00F22E12" w:rsidRDefault="00DE0D2F" w:rsidP="00C0569E">
      <w:pPr>
        <w:numPr>
          <w:ilvl w:val="0"/>
          <w:numId w:val="11"/>
        </w:numPr>
        <w:spacing w:after="34" w:line="284" w:lineRule="auto"/>
        <w:ind w:right="1183" w:hanging="360"/>
      </w:pPr>
      <w:r>
        <w:t xml:space="preserve">The owner of a property would be liable for any damages due to their negligence for not properly maintaining or altering their system. </w:t>
      </w:r>
    </w:p>
    <w:p w:rsidR="00164B55" w:rsidRDefault="00DE0D2F" w:rsidP="0089438A">
      <w:pPr>
        <w:spacing w:after="34" w:line="284" w:lineRule="auto"/>
        <w:ind w:left="0" w:right="1183" w:firstLine="360"/>
      </w:pPr>
      <w:r>
        <w:t>a. True</w:t>
      </w:r>
    </w:p>
    <w:p w:rsidR="00164B55" w:rsidRDefault="00DE0D2F" w:rsidP="00C0569E">
      <w:pPr>
        <w:numPr>
          <w:ilvl w:val="1"/>
          <w:numId w:val="11"/>
        </w:numPr>
        <w:spacing w:after="248"/>
        <w:ind w:right="44" w:hanging="289"/>
      </w:pPr>
      <w:r>
        <w:t>False</w:t>
      </w:r>
    </w:p>
    <w:p w:rsidR="00F22E12" w:rsidRDefault="00DE0D2F" w:rsidP="00C0569E">
      <w:pPr>
        <w:numPr>
          <w:ilvl w:val="0"/>
          <w:numId w:val="11"/>
        </w:numPr>
        <w:spacing w:after="34" w:line="284" w:lineRule="auto"/>
        <w:ind w:right="1183" w:hanging="360"/>
      </w:pPr>
      <w:r>
        <w:t xml:space="preserve">The engineer’s defense against liability claims is difficult because, as an expert, the engineer should have known of any hazards. </w:t>
      </w:r>
    </w:p>
    <w:p w:rsidR="00164B55" w:rsidRDefault="00DE0D2F" w:rsidP="0089438A">
      <w:pPr>
        <w:spacing w:after="34" w:line="284" w:lineRule="auto"/>
        <w:ind w:left="289" w:right="1183" w:firstLine="71"/>
      </w:pPr>
      <w:r>
        <w:t xml:space="preserve">a. True </w:t>
      </w:r>
    </w:p>
    <w:p w:rsidR="00164B55" w:rsidRDefault="00DE0D2F" w:rsidP="00C0569E">
      <w:pPr>
        <w:numPr>
          <w:ilvl w:val="1"/>
          <w:numId w:val="11"/>
        </w:numPr>
        <w:spacing w:after="248"/>
        <w:ind w:right="44" w:hanging="289"/>
      </w:pPr>
      <w:r>
        <w:t xml:space="preserve">False </w:t>
      </w:r>
    </w:p>
    <w:p w:rsidR="00F22E12" w:rsidRDefault="00DE0D2F" w:rsidP="00C0569E">
      <w:pPr>
        <w:numPr>
          <w:ilvl w:val="0"/>
          <w:numId w:val="11"/>
        </w:numPr>
        <w:spacing w:after="0" w:line="340" w:lineRule="auto"/>
        <w:ind w:right="1183" w:hanging="360"/>
      </w:pPr>
      <w:r>
        <w:t xml:space="preserve">In most cases an honest error in judgment will not be considered negligence. </w:t>
      </w:r>
    </w:p>
    <w:p w:rsidR="00164B55" w:rsidRDefault="00DE0D2F" w:rsidP="0089438A">
      <w:pPr>
        <w:spacing w:after="0" w:line="340" w:lineRule="auto"/>
        <w:ind w:left="0" w:right="1183" w:firstLine="360"/>
      </w:pPr>
      <w:r>
        <w:t xml:space="preserve">a. True </w:t>
      </w:r>
    </w:p>
    <w:p w:rsidR="00164B55" w:rsidRDefault="00DE0D2F" w:rsidP="00C0569E">
      <w:pPr>
        <w:numPr>
          <w:ilvl w:val="1"/>
          <w:numId w:val="11"/>
        </w:numPr>
        <w:spacing w:after="248"/>
        <w:ind w:right="44" w:hanging="289"/>
      </w:pPr>
      <w:r>
        <w:t xml:space="preserve">False </w:t>
      </w:r>
    </w:p>
    <w:p w:rsidR="00F22E12" w:rsidRDefault="00DE0D2F" w:rsidP="00C0569E">
      <w:pPr>
        <w:numPr>
          <w:ilvl w:val="0"/>
          <w:numId w:val="11"/>
        </w:numPr>
        <w:spacing w:after="0" w:line="340" w:lineRule="auto"/>
        <w:ind w:right="1183" w:hanging="360"/>
      </w:pPr>
      <w:r>
        <w:t xml:space="preserve">When it can be proven that you made no thought at all, you may be found negligent. </w:t>
      </w:r>
    </w:p>
    <w:p w:rsidR="00164B55" w:rsidRDefault="00DE0D2F" w:rsidP="0089438A">
      <w:pPr>
        <w:spacing w:after="0" w:line="340" w:lineRule="auto"/>
        <w:ind w:left="0" w:right="1183" w:firstLine="360"/>
      </w:pPr>
      <w:r>
        <w:t xml:space="preserve">a. True </w:t>
      </w:r>
    </w:p>
    <w:p w:rsidR="00164B55" w:rsidRDefault="00DE0D2F" w:rsidP="00C0569E">
      <w:pPr>
        <w:numPr>
          <w:ilvl w:val="1"/>
          <w:numId w:val="11"/>
        </w:numPr>
        <w:spacing w:after="248"/>
        <w:ind w:right="44" w:hanging="289"/>
      </w:pPr>
      <w:r>
        <w:t xml:space="preserve">False </w:t>
      </w:r>
    </w:p>
    <w:p w:rsidR="003D5C3D" w:rsidRDefault="00DE0D2F" w:rsidP="00C0569E">
      <w:pPr>
        <w:numPr>
          <w:ilvl w:val="0"/>
          <w:numId w:val="11"/>
        </w:numPr>
        <w:spacing w:after="34" w:line="284" w:lineRule="auto"/>
        <w:ind w:right="1183" w:hanging="360"/>
      </w:pPr>
      <w:r>
        <w:t xml:space="preserve">What term can be used an approach used by a lawyer when attaching blame to a number of individual involved in a cross connection incident? </w:t>
      </w:r>
    </w:p>
    <w:p w:rsidR="00164B55" w:rsidRDefault="00DE0D2F" w:rsidP="0089438A">
      <w:pPr>
        <w:spacing w:after="34" w:line="284" w:lineRule="auto"/>
        <w:ind w:left="0" w:right="1183" w:firstLine="360"/>
      </w:pPr>
      <w:r>
        <w:t xml:space="preserve">a. shot-gun </w:t>
      </w:r>
    </w:p>
    <w:p w:rsidR="00164B55" w:rsidRDefault="00DE0D2F" w:rsidP="00C0569E">
      <w:pPr>
        <w:numPr>
          <w:ilvl w:val="1"/>
          <w:numId w:val="11"/>
        </w:numPr>
        <w:spacing w:after="68"/>
        <w:ind w:right="44" w:hanging="289"/>
      </w:pPr>
      <w:r>
        <w:t xml:space="preserve">investigation </w:t>
      </w:r>
    </w:p>
    <w:p w:rsidR="00164B55" w:rsidRDefault="00DE0D2F" w:rsidP="00C0569E">
      <w:pPr>
        <w:numPr>
          <w:ilvl w:val="1"/>
          <w:numId w:val="11"/>
        </w:numPr>
        <w:spacing w:after="68"/>
        <w:ind w:right="44" w:hanging="289"/>
      </w:pPr>
      <w:r>
        <w:t xml:space="preserve">legality </w:t>
      </w:r>
    </w:p>
    <w:p w:rsidR="00C8352A" w:rsidRDefault="00DE0D2F" w:rsidP="00C0569E">
      <w:pPr>
        <w:numPr>
          <w:ilvl w:val="1"/>
          <w:numId w:val="11"/>
        </w:numPr>
        <w:ind w:right="44" w:hanging="289"/>
      </w:pPr>
      <w:r>
        <w:t xml:space="preserve">guilty </w:t>
      </w:r>
    </w:p>
    <w:p w:rsidR="00C8352A" w:rsidRDefault="00FB6FE8">
      <w:pPr>
        <w:spacing w:after="160" w:line="259" w:lineRule="auto"/>
        <w:ind w:left="0" w:firstLine="0"/>
        <w:rPr>
          <w:rStyle w:val="Hyperlink"/>
        </w:rPr>
      </w:pPr>
      <w:hyperlink w:anchor="_Appendix_Answer_Keys" w:history="1">
        <w:r w:rsidR="00C8352A" w:rsidRPr="001F5C16">
          <w:rPr>
            <w:rStyle w:val="Hyperlink"/>
          </w:rPr>
          <w:t xml:space="preserve">Check your appendix </w:t>
        </w:r>
        <w:r w:rsidR="001F5C16" w:rsidRPr="001F5C16">
          <w:rPr>
            <w:rStyle w:val="Hyperlink"/>
          </w:rPr>
          <w:t xml:space="preserve">answer key </w:t>
        </w:r>
      </w:hyperlink>
    </w:p>
    <w:p w:rsidR="006C2F89" w:rsidRDefault="006C2F89" w:rsidP="006C2F89">
      <w:pPr>
        <w:spacing w:after="120" w:line="240" w:lineRule="auto"/>
        <w:ind w:left="0" w:hanging="14"/>
        <w:rPr>
          <w:rStyle w:val="Hyperlink"/>
        </w:rPr>
      </w:pPr>
      <w:r>
        <w:t>Have you accomplished your objectives of this Chapter 1? Review your Chapter 1</w:t>
      </w:r>
      <w:r w:rsidRPr="008846C5">
        <w:t xml:space="preserve"> </w:t>
      </w:r>
      <w:hyperlink w:anchor="_Chapter_1_" w:history="1">
        <w:r w:rsidRPr="006C2F89">
          <w:rPr>
            <w:rStyle w:val="Hyperlink"/>
          </w:rPr>
          <w:t>objectives.</w:t>
        </w:r>
      </w:hyperlink>
    </w:p>
    <w:p w:rsidR="006C2F89" w:rsidRDefault="006C2F89" w:rsidP="006C2F89">
      <w:pPr>
        <w:spacing w:after="120" w:line="240" w:lineRule="auto"/>
        <w:ind w:left="0" w:firstLine="0"/>
      </w:pPr>
      <w:r>
        <w:t>If you feel you have accomplished the objectives of Chapter 1, you may wish to proceed to Chapter 2.</w:t>
      </w:r>
    </w:p>
    <w:p w:rsidR="00C8352A" w:rsidRPr="00EB5640" w:rsidRDefault="00EB5640" w:rsidP="00C12976">
      <w:pPr>
        <w:spacing w:after="160" w:line="259" w:lineRule="auto"/>
        <w:ind w:left="0" w:right="542" w:firstLine="0"/>
        <w:jc w:val="right"/>
        <w:rPr>
          <w:rStyle w:val="Hyperlink"/>
        </w:rPr>
      </w:pPr>
      <w:r>
        <w:fldChar w:fldCharType="begin"/>
      </w:r>
      <w:r>
        <w:instrText xml:space="preserve"> HYPERLINK  \l "_Home" </w:instrText>
      </w:r>
      <w:r>
        <w:fldChar w:fldCharType="separate"/>
      </w:r>
      <w:r w:rsidR="00C12976" w:rsidRPr="00EB5640">
        <w:rPr>
          <w:rStyle w:val="Hyperlink"/>
        </w:rPr>
        <w:t xml:space="preserve">Content </w:t>
      </w:r>
    </w:p>
    <w:p w:rsidR="006D2345" w:rsidRDefault="00EB5640">
      <w:pPr>
        <w:spacing w:after="160" w:line="259" w:lineRule="auto"/>
        <w:ind w:left="0" w:firstLine="0"/>
      </w:pPr>
      <w:r>
        <w:fldChar w:fldCharType="end"/>
      </w:r>
      <w:r w:rsidR="006D2345">
        <w:br w:type="page"/>
      </w:r>
    </w:p>
    <w:p w:rsidR="00164B55" w:rsidRDefault="00164B55">
      <w:pPr>
        <w:tabs>
          <w:tab w:val="center" w:pos="8301"/>
        </w:tabs>
        <w:spacing w:after="80" w:line="265" w:lineRule="auto"/>
        <w:ind w:left="-15" w:firstLine="0"/>
      </w:pPr>
    </w:p>
    <w:p w:rsidR="00164B55" w:rsidRDefault="00164B55">
      <w:pPr>
        <w:sectPr w:rsidR="00164B55" w:rsidSect="0089438A">
          <w:headerReference w:type="even" r:id="rId78"/>
          <w:headerReference w:type="default" r:id="rId79"/>
          <w:footerReference w:type="even" r:id="rId80"/>
          <w:footerReference w:type="default" r:id="rId81"/>
          <w:headerReference w:type="first" r:id="rId82"/>
          <w:footerReference w:type="first" r:id="rId83"/>
          <w:pgSz w:w="12240" w:h="15840"/>
          <w:pgMar w:top="645" w:right="538" w:bottom="495" w:left="990" w:header="720" w:footer="720" w:gutter="0"/>
          <w:cols w:space="720"/>
          <w:titlePg/>
        </w:sectPr>
      </w:pPr>
    </w:p>
    <w:p w:rsidR="00164B55" w:rsidRDefault="00DE0D2F" w:rsidP="00431D3D">
      <w:pPr>
        <w:pStyle w:val="Heading2"/>
        <w:shd w:val="clear" w:color="auto" w:fill="B5B6B6"/>
        <w:tabs>
          <w:tab w:val="left" w:pos="2160"/>
        </w:tabs>
        <w:spacing w:after="93"/>
        <w:ind w:left="-5"/>
      </w:pPr>
      <w:bookmarkStart w:id="7" w:name="_Chapter_2_"/>
      <w:bookmarkStart w:id="8" w:name="_Toc463166283"/>
      <w:bookmarkEnd w:id="7"/>
      <w:r>
        <w:rPr>
          <w:color w:val="FFFEFD"/>
          <w:sz w:val="40"/>
        </w:rPr>
        <w:lastRenderedPageBreak/>
        <w:t xml:space="preserve">Chapter 2 </w:t>
      </w:r>
      <w:r w:rsidR="00431D3D">
        <w:rPr>
          <w:color w:val="FFFEFD"/>
          <w:sz w:val="40"/>
        </w:rPr>
        <w:tab/>
      </w:r>
      <w:r>
        <w:rPr>
          <w:sz w:val="36"/>
        </w:rPr>
        <w:t>Cross connection basic terms and definitions</w:t>
      </w:r>
      <w:bookmarkEnd w:id="8"/>
    </w:p>
    <w:p w:rsidR="00164B55" w:rsidRPr="00134BA8" w:rsidRDefault="00DE0D2F" w:rsidP="002E42F7">
      <w:pPr>
        <w:spacing w:after="0" w:line="240" w:lineRule="auto"/>
        <w:ind w:left="0" w:hanging="14"/>
        <w:rPr>
          <w:b/>
          <w:sz w:val="24"/>
          <w:szCs w:val="24"/>
        </w:rPr>
      </w:pPr>
      <w:r w:rsidRPr="00134BA8">
        <w:rPr>
          <w:b/>
          <w:sz w:val="24"/>
          <w:szCs w:val="24"/>
        </w:rPr>
        <w:t>Objectives</w:t>
      </w:r>
    </w:p>
    <w:p w:rsidR="00164B55" w:rsidRDefault="00DE0D2F">
      <w:pPr>
        <w:ind w:left="-4" w:right="44"/>
      </w:pPr>
      <w:r>
        <w:t>After completing this chapter of the course, you will be able to:</w:t>
      </w:r>
    </w:p>
    <w:p w:rsidR="00164B55" w:rsidRDefault="00DE0D2F">
      <w:pPr>
        <w:spacing w:after="244"/>
        <w:ind w:left="368" w:right="44"/>
      </w:pPr>
      <w:r>
        <w:t xml:space="preserve">Define common terms used in the cross connection industry. </w:t>
      </w:r>
      <w:r w:rsidR="00F862C9">
        <w:t xml:space="preserve">You must refer to the CSA standard B64.10, Canadian Plumbing code or Canadian AWWA Manual definitions in the field of practice. </w:t>
      </w:r>
    </w:p>
    <w:p w:rsidR="00164B55" w:rsidRPr="00134BA8" w:rsidRDefault="00DE0D2F" w:rsidP="001C7C9D">
      <w:pPr>
        <w:spacing w:after="0" w:line="240" w:lineRule="auto"/>
        <w:ind w:left="-87" w:hanging="14"/>
        <w:rPr>
          <w:b/>
          <w:sz w:val="24"/>
          <w:szCs w:val="24"/>
        </w:rPr>
      </w:pPr>
      <w:r w:rsidRPr="00134BA8">
        <w:rPr>
          <w:b/>
          <w:sz w:val="24"/>
          <w:szCs w:val="24"/>
        </w:rPr>
        <w:t xml:space="preserve">Introduction </w:t>
      </w:r>
    </w:p>
    <w:p w:rsidR="00164B55" w:rsidRDefault="00DE0D2F">
      <w:pPr>
        <w:ind w:left="-4" w:right="44"/>
      </w:pPr>
      <w:r>
        <w:t xml:space="preserve">Definitions provide support for the information in this manual. You must be familiar with the various terms and their meanings as applied to cross connection control. You may wish to refer to this chapter while you read through the manual. </w:t>
      </w:r>
    </w:p>
    <w:p w:rsidR="00164B55" w:rsidRPr="00134BA8" w:rsidRDefault="00DE0D2F" w:rsidP="00807020">
      <w:pPr>
        <w:spacing w:after="0" w:line="240" w:lineRule="auto"/>
        <w:ind w:left="0" w:hanging="14"/>
        <w:rPr>
          <w:b/>
          <w:sz w:val="24"/>
          <w:szCs w:val="24"/>
        </w:rPr>
      </w:pPr>
      <w:r w:rsidRPr="00134BA8">
        <w:rPr>
          <w:b/>
          <w:sz w:val="24"/>
          <w:szCs w:val="24"/>
        </w:rPr>
        <w:t>Cross connection defined</w:t>
      </w:r>
    </w:p>
    <w:p w:rsidR="00164B55" w:rsidRDefault="00DE0D2F">
      <w:pPr>
        <w:ind w:left="-4" w:right="44"/>
      </w:pPr>
      <w:r>
        <w:t xml:space="preserve">There are many books on cross connection and just as many definitions; however, simply defined, a cross connection is any actual or potential connection between a potable water system and source of contamination or pollution through which backflow may occur into the potable system. </w:t>
      </w:r>
    </w:p>
    <w:p w:rsidR="00164B55" w:rsidRDefault="00DE0D2F">
      <w:pPr>
        <w:ind w:left="-4" w:right="44"/>
      </w:pPr>
      <w:r>
        <w:t xml:space="preserve">Actual cross connection defined </w:t>
      </w:r>
    </w:p>
    <w:p w:rsidR="00164B55" w:rsidRDefault="00DE0D2F">
      <w:pPr>
        <w:spacing w:after="6"/>
        <w:ind w:left="-4" w:right="44"/>
      </w:pPr>
      <w:r>
        <w:t xml:space="preserve">An </w:t>
      </w:r>
      <w:r>
        <w:rPr>
          <w:i/>
        </w:rPr>
        <w:t>actual</w:t>
      </w:r>
      <w:r>
        <w:t xml:space="preserve"> cross connection is a cross connection that currently exists. See Figure 2-1.</w:t>
      </w:r>
    </w:p>
    <w:p w:rsidR="00164B55" w:rsidRDefault="00467574">
      <w:pPr>
        <w:spacing w:after="257" w:line="259" w:lineRule="auto"/>
        <w:ind w:left="1032" w:firstLine="0"/>
      </w:pPr>
      <w:r w:rsidRPr="00467574">
        <w:rPr>
          <w:noProof/>
        </w:rPr>
        <w:drawing>
          <wp:inline distT="0" distB="0" distL="0" distR="0" wp14:anchorId="17868AF0" wp14:editId="1F8CDDD3">
            <wp:extent cx="5584190" cy="202501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84190" cy="2025015"/>
                    </a:xfrm>
                    <a:prstGeom prst="rect">
                      <a:avLst/>
                    </a:prstGeom>
                    <a:noFill/>
                    <a:ln>
                      <a:noFill/>
                    </a:ln>
                  </pic:spPr>
                </pic:pic>
              </a:graphicData>
            </a:graphic>
          </wp:inline>
        </w:drawing>
      </w:r>
    </w:p>
    <w:p w:rsidR="00467574" w:rsidRPr="004A6928" w:rsidRDefault="00467574" w:rsidP="00467574">
      <w:pPr>
        <w:spacing w:after="257" w:line="259" w:lineRule="auto"/>
        <w:ind w:left="1032" w:firstLine="0"/>
        <w:jc w:val="center"/>
        <w:rPr>
          <w:b/>
          <w:sz w:val="20"/>
          <w:szCs w:val="20"/>
        </w:rPr>
      </w:pPr>
      <w:r w:rsidRPr="004A6928">
        <w:rPr>
          <w:b/>
          <w:sz w:val="20"/>
          <w:szCs w:val="20"/>
        </w:rPr>
        <w:t>Figure 2-1- An actual cross connection example</w:t>
      </w:r>
    </w:p>
    <w:p w:rsidR="00C12976" w:rsidRDefault="00C12976" w:rsidP="006D2345">
      <w:pPr>
        <w:spacing w:after="2160" w:line="240" w:lineRule="auto"/>
        <w:ind w:left="0" w:firstLine="0"/>
      </w:pPr>
    </w:p>
    <w:p w:rsidR="006D2345" w:rsidRPr="00EB5640" w:rsidRDefault="00EB5640" w:rsidP="00C12976">
      <w:pPr>
        <w:spacing w:after="160" w:line="259" w:lineRule="auto"/>
        <w:ind w:left="0" w:firstLine="0"/>
        <w:jc w:val="right"/>
        <w:rPr>
          <w:rStyle w:val="Hyperlink"/>
        </w:rPr>
      </w:pPr>
      <w:r>
        <w:fldChar w:fldCharType="begin"/>
      </w:r>
      <w:r>
        <w:instrText xml:space="preserve"> HYPERLINK  \l "_Home" </w:instrText>
      </w:r>
      <w:r>
        <w:fldChar w:fldCharType="separate"/>
      </w:r>
      <w:r w:rsidR="00C12976" w:rsidRPr="00EB5640">
        <w:rPr>
          <w:rStyle w:val="Hyperlink"/>
        </w:rPr>
        <w:t xml:space="preserve">Content </w:t>
      </w:r>
    </w:p>
    <w:p w:rsidR="00A7522D" w:rsidRDefault="00EB5640" w:rsidP="006D2345">
      <w:pPr>
        <w:spacing w:after="160" w:line="259" w:lineRule="auto"/>
        <w:ind w:left="0" w:firstLine="0"/>
      </w:pPr>
      <w:r>
        <w:fldChar w:fldCharType="end"/>
      </w:r>
      <w:r w:rsidR="00A7522D">
        <w:br w:type="page"/>
      </w:r>
    </w:p>
    <w:p w:rsidR="00164B55" w:rsidRPr="00134BA8" w:rsidRDefault="00DE0D2F" w:rsidP="00807020">
      <w:pPr>
        <w:spacing w:after="0" w:line="240" w:lineRule="auto"/>
        <w:ind w:left="0" w:hanging="14"/>
        <w:rPr>
          <w:b/>
          <w:sz w:val="24"/>
          <w:szCs w:val="24"/>
        </w:rPr>
      </w:pPr>
      <w:r w:rsidRPr="00134BA8">
        <w:rPr>
          <w:b/>
          <w:sz w:val="24"/>
          <w:szCs w:val="24"/>
        </w:rPr>
        <w:lastRenderedPageBreak/>
        <w:t>Potential cross connection</w:t>
      </w:r>
    </w:p>
    <w:p w:rsidR="00A7522D" w:rsidRDefault="00DE0D2F">
      <w:pPr>
        <w:ind w:left="-4" w:right="44"/>
      </w:pPr>
      <w:r>
        <w:t xml:space="preserve">A </w:t>
      </w:r>
      <w:r>
        <w:rPr>
          <w:i/>
        </w:rPr>
        <w:t>potential</w:t>
      </w:r>
      <w:r>
        <w:t xml:space="preserve"> cross connection is a cross connection that does not currently exist but may become an actual cross connection by modification or addition of a component. Potential cross connections must be treated as an actual cross connection. </w:t>
      </w:r>
    </w:p>
    <w:p w:rsidR="00164B55" w:rsidRDefault="00DE0D2F">
      <w:pPr>
        <w:ind w:left="-4" w:right="44"/>
      </w:pPr>
      <w:r>
        <w:t xml:space="preserve">Figure 2-2 shows an example of how a potential cross connection can become an actual cross connection. </w:t>
      </w:r>
    </w:p>
    <w:p w:rsidR="00164B55" w:rsidRDefault="00DE0D2F">
      <w:pPr>
        <w:spacing w:after="190" w:line="259" w:lineRule="auto"/>
        <w:ind w:left="3" w:firstLine="0"/>
      </w:pPr>
      <w:r>
        <w:rPr>
          <w:noProof/>
        </w:rPr>
        <w:drawing>
          <wp:inline distT="0" distB="0" distL="0" distR="0" wp14:anchorId="7A26A9D0" wp14:editId="384D7950">
            <wp:extent cx="5876544" cy="1606296"/>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5583285" name="Picture 5583285"/>
                    <pic:cNvPicPr/>
                  </pic:nvPicPr>
                  <pic:blipFill>
                    <a:blip r:embed="rId85" cstate="print"/>
                    <a:stretch>
                      <a:fillRect/>
                    </a:stretch>
                  </pic:blipFill>
                  <pic:spPr>
                    <a:xfrm>
                      <a:off x="0" y="0"/>
                      <a:ext cx="5876544" cy="1606296"/>
                    </a:xfrm>
                    <a:prstGeom prst="rect">
                      <a:avLst/>
                    </a:prstGeom>
                  </pic:spPr>
                </pic:pic>
              </a:graphicData>
            </a:graphic>
          </wp:inline>
        </w:drawing>
      </w:r>
    </w:p>
    <w:p w:rsidR="00164B55" w:rsidRDefault="00DE0D2F">
      <w:pPr>
        <w:spacing w:after="0" w:line="263" w:lineRule="auto"/>
        <w:ind w:left="289" w:right="292" w:hanging="10"/>
        <w:jc w:val="center"/>
      </w:pPr>
      <w:r>
        <w:rPr>
          <w:b/>
          <w:sz w:val="20"/>
        </w:rPr>
        <w:t xml:space="preserve">Figure 2-2—Left: A potential cross connection example.  </w:t>
      </w:r>
    </w:p>
    <w:p w:rsidR="00164B55" w:rsidRDefault="00DE0D2F">
      <w:pPr>
        <w:spacing w:after="284" w:line="259" w:lineRule="auto"/>
        <w:ind w:left="143" w:hanging="10"/>
      </w:pPr>
      <w:r>
        <w:rPr>
          <w:b/>
          <w:sz w:val="20"/>
        </w:rPr>
        <w:t>Right: A potential cross connection has become an actual cross connection with the addition of a hose.</w:t>
      </w:r>
    </w:p>
    <w:p w:rsidR="00164B55" w:rsidRPr="00134BA8" w:rsidRDefault="00DE0D2F" w:rsidP="00807020">
      <w:pPr>
        <w:spacing w:after="0" w:line="240" w:lineRule="auto"/>
        <w:ind w:left="0" w:hanging="14"/>
        <w:rPr>
          <w:b/>
          <w:sz w:val="24"/>
          <w:szCs w:val="24"/>
        </w:rPr>
      </w:pPr>
      <w:r w:rsidRPr="00134BA8">
        <w:rPr>
          <w:b/>
          <w:sz w:val="24"/>
          <w:szCs w:val="24"/>
        </w:rPr>
        <w:t>Air break</w:t>
      </w:r>
    </w:p>
    <w:p w:rsidR="00164B55" w:rsidRDefault="00DE0D2F">
      <w:pPr>
        <w:ind w:left="-4" w:right="275"/>
      </w:pPr>
      <w:r>
        <w:t>An air break is a term used (similar to an air gap as described below) but can refer to the unobstructed vertical distance measured from the lowest point of an indirectly connected soil or waste pipe (which may include a relief valve discharge), to the flood level rim of a drain or receptacle (floor drain etc.).</w:t>
      </w:r>
    </w:p>
    <w:p w:rsidR="00164B55" w:rsidRPr="00134BA8" w:rsidRDefault="00DE0D2F" w:rsidP="00807020">
      <w:pPr>
        <w:spacing w:after="0" w:line="240" w:lineRule="auto"/>
        <w:ind w:left="0" w:hanging="14"/>
        <w:rPr>
          <w:b/>
          <w:sz w:val="24"/>
          <w:szCs w:val="24"/>
        </w:rPr>
      </w:pPr>
      <w:r w:rsidRPr="00134BA8">
        <w:rPr>
          <w:b/>
          <w:sz w:val="24"/>
          <w:szCs w:val="24"/>
        </w:rPr>
        <w:t>Air-gap</w:t>
      </w:r>
    </w:p>
    <w:p w:rsidR="00164B55" w:rsidRDefault="00DE0D2F">
      <w:pPr>
        <w:ind w:left="-4" w:right="44"/>
      </w:pPr>
      <w:r>
        <w:t xml:space="preserve">An air gap is the unobstructed distance from the </w:t>
      </w:r>
      <w:r>
        <w:rPr>
          <w:b/>
        </w:rPr>
        <w:t>water supply outlet</w:t>
      </w:r>
      <w:r>
        <w:t xml:space="preserve"> opening to the flood level rim of the fixture or receptacle it discharges into the opening.</w:t>
      </w:r>
    </w:p>
    <w:p w:rsidR="00164B55" w:rsidRPr="00134BA8" w:rsidRDefault="00DE0D2F" w:rsidP="00807020">
      <w:pPr>
        <w:spacing w:after="0" w:line="240" w:lineRule="auto"/>
        <w:ind w:left="0" w:hanging="14"/>
        <w:rPr>
          <w:b/>
          <w:sz w:val="24"/>
          <w:szCs w:val="24"/>
        </w:rPr>
      </w:pPr>
      <w:r w:rsidRPr="00134BA8">
        <w:rPr>
          <w:b/>
          <w:sz w:val="24"/>
          <w:szCs w:val="24"/>
        </w:rPr>
        <w:t>Approved Air-gap</w:t>
      </w:r>
    </w:p>
    <w:p w:rsidR="00164B55" w:rsidRDefault="00DE0D2F">
      <w:pPr>
        <w:ind w:left="-4" w:right="44"/>
      </w:pPr>
      <w:r>
        <w:t xml:space="preserve">This is an air gap approved by the authority and conforming to the requirements of the adopted plumbing code regulations (National Plumbing Code). </w:t>
      </w:r>
    </w:p>
    <w:p w:rsidR="00164B55" w:rsidRDefault="00DE0D2F" w:rsidP="00807020">
      <w:pPr>
        <w:spacing w:after="0" w:line="240" w:lineRule="auto"/>
        <w:ind w:left="0" w:right="14" w:hanging="14"/>
      </w:pPr>
      <w:r>
        <w:rPr>
          <w:b/>
          <w:sz w:val="25"/>
        </w:rPr>
        <w:t>Registered Air-gap</w:t>
      </w:r>
    </w:p>
    <w:p w:rsidR="00164B55" w:rsidRDefault="00DE0D2F">
      <w:pPr>
        <w:ind w:left="-4" w:right="44"/>
      </w:pPr>
      <w:r>
        <w:t xml:space="preserve">This is an approved Air-Gap registered with the local authority and is subject to annual inspection. </w:t>
      </w:r>
    </w:p>
    <w:p w:rsidR="00164B55" w:rsidRDefault="00DE0D2F">
      <w:pPr>
        <w:spacing w:after="2" w:line="255" w:lineRule="auto"/>
        <w:ind w:left="-5" w:right="13" w:hanging="10"/>
      </w:pPr>
      <w:r>
        <w:rPr>
          <w:b/>
          <w:sz w:val="25"/>
        </w:rPr>
        <w:t>Atmospheric Vacuum Breaker</w:t>
      </w:r>
    </w:p>
    <w:p w:rsidR="00164B55" w:rsidRDefault="00DE0D2F">
      <w:pPr>
        <w:ind w:left="-4" w:right="44"/>
      </w:pPr>
      <w:r>
        <w:t xml:space="preserve">Identifying an atmospheric vacuum breaker device (AVB)" in Chapter 4 for a full description.  </w:t>
      </w:r>
    </w:p>
    <w:p w:rsidR="00164B55" w:rsidRPr="00D62F42" w:rsidRDefault="00DE0D2F" w:rsidP="00807020">
      <w:pPr>
        <w:spacing w:after="0" w:line="240" w:lineRule="auto"/>
        <w:ind w:left="0" w:hanging="14"/>
        <w:rPr>
          <w:b/>
          <w:sz w:val="24"/>
          <w:szCs w:val="24"/>
        </w:rPr>
      </w:pPr>
      <w:r w:rsidRPr="00D62F42">
        <w:rPr>
          <w:b/>
          <w:sz w:val="24"/>
          <w:szCs w:val="24"/>
        </w:rPr>
        <w:t>Apparent pressure drop</w:t>
      </w:r>
    </w:p>
    <w:p w:rsidR="00164B55" w:rsidRDefault="00DE0D2F">
      <w:pPr>
        <w:ind w:left="-4" w:right="44"/>
      </w:pPr>
      <w:r>
        <w:t xml:space="preserve">This is the first observed differential pressure drop across the check valve 1 of a reduced pressure backflow preventer, and is an </w:t>
      </w:r>
      <w:r>
        <w:rPr>
          <w:b/>
        </w:rPr>
        <w:t>observed</w:t>
      </w:r>
      <w:r>
        <w:t xml:space="preserve"> static pressure under no-flow conditions.</w:t>
      </w:r>
      <w:r w:rsidR="0022289B" w:rsidRPr="0022289B">
        <w:rPr>
          <w:b/>
          <w:noProof/>
          <w:color w:val="555655"/>
          <w:sz w:val="18"/>
        </w:rPr>
        <w:t xml:space="preserve"> </w:t>
      </w:r>
    </w:p>
    <w:p w:rsidR="001F1348" w:rsidRDefault="00FB6FE8" w:rsidP="00C12976">
      <w:pPr>
        <w:spacing w:after="160" w:line="259" w:lineRule="auto"/>
        <w:ind w:left="0" w:firstLine="0"/>
        <w:jc w:val="right"/>
        <w:rPr>
          <w:rStyle w:val="Hyperlink"/>
        </w:rPr>
      </w:pPr>
      <w:hyperlink w:anchor="_Home" w:history="1">
        <w:r w:rsidR="00C12976" w:rsidRPr="00C12976">
          <w:rPr>
            <w:rStyle w:val="Hyperlink"/>
          </w:rPr>
          <w:t xml:space="preserve">Content </w:t>
        </w:r>
      </w:hyperlink>
    </w:p>
    <w:p w:rsidR="00830B02" w:rsidRDefault="00830B02" w:rsidP="001F1348">
      <w:pPr>
        <w:spacing w:after="160" w:line="259" w:lineRule="auto"/>
        <w:ind w:left="0" w:firstLine="0"/>
        <w:rPr>
          <w:b/>
          <w:sz w:val="24"/>
          <w:szCs w:val="24"/>
        </w:rPr>
      </w:pPr>
      <w:r>
        <w:rPr>
          <w:b/>
          <w:sz w:val="24"/>
          <w:szCs w:val="24"/>
        </w:rPr>
        <w:br w:type="page"/>
      </w:r>
    </w:p>
    <w:p w:rsidR="00164B55" w:rsidRPr="00D62F42" w:rsidRDefault="00DE0D2F" w:rsidP="00807020">
      <w:pPr>
        <w:spacing w:after="0" w:line="240" w:lineRule="auto"/>
        <w:ind w:left="0" w:hanging="14"/>
        <w:rPr>
          <w:b/>
          <w:sz w:val="24"/>
          <w:szCs w:val="24"/>
        </w:rPr>
      </w:pPr>
      <w:r w:rsidRPr="00D62F42">
        <w:rPr>
          <w:b/>
          <w:sz w:val="24"/>
          <w:szCs w:val="24"/>
        </w:rPr>
        <w:lastRenderedPageBreak/>
        <w:t>Actual pressure drop</w:t>
      </w:r>
    </w:p>
    <w:p w:rsidR="00134BA8" w:rsidRDefault="00DE0D2F" w:rsidP="0089438A">
      <w:pPr>
        <w:ind w:left="-4" w:right="44"/>
      </w:pPr>
      <w:r>
        <w:t>The actual recorded differential pressure drop across the first check valve of a reduced pressure backflow preventer, it is a r</w:t>
      </w:r>
      <w:r>
        <w:rPr>
          <w:b/>
        </w:rPr>
        <w:t>ecorded</w:t>
      </w:r>
      <w:r>
        <w:t xml:space="preserve"> static pressure under no-flow conditions.</w:t>
      </w:r>
    </w:p>
    <w:p w:rsidR="00164B55" w:rsidRPr="00D62F42" w:rsidRDefault="00DE0D2F" w:rsidP="00807020">
      <w:pPr>
        <w:spacing w:after="0" w:line="240" w:lineRule="auto"/>
        <w:ind w:left="0" w:firstLine="0"/>
        <w:rPr>
          <w:b/>
          <w:sz w:val="24"/>
          <w:szCs w:val="24"/>
        </w:rPr>
      </w:pPr>
      <w:r w:rsidRPr="00D62F42">
        <w:rPr>
          <w:b/>
          <w:sz w:val="24"/>
          <w:szCs w:val="24"/>
        </w:rPr>
        <w:t>Approval list</w:t>
      </w:r>
    </w:p>
    <w:p w:rsidR="00A7522D" w:rsidRDefault="00DE0D2F" w:rsidP="0089438A">
      <w:pPr>
        <w:ind w:left="-4" w:right="44"/>
      </w:pPr>
      <w:r>
        <w:t>A published list of approved assemblies and devices maintained by authority having jurisdiction or a product certification entity</w:t>
      </w:r>
      <w:r w:rsidR="00A7522D">
        <w:t>, s</w:t>
      </w:r>
      <w:r>
        <w:t xml:space="preserve">uch as the Canadian Standards Association (CSA) </w:t>
      </w:r>
    </w:p>
    <w:p w:rsidR="00164B55" w:rsidRPr="00D62F42" w:rsidRDefault="00DE0D2F" w:rsidP="00807020">
      <w:pPr>
        <w:spacing w:after="0" w:line="240" w:lineRule="auto"/>
        <w:ind w:left="0" w:hanging="14"/>
        <w:rPr>
          <w:b/>
          <w:sz w:val="24"/>
          <w:szCs w:val="24"/>
        </w:rPr>
      </w:pPr>
      <w:r w:rsidRPr="00D62F42">
        <w:rPr>
          <w:b/>
          <w:sz w:val="24"/>
          <w:szCs w:val="24"/>
        </w:rPr>
        <w:t>Aspiration</w:t>
      </w:r>
    </w:p>
    <w:p w:rsidR="00164B55" w:rsidRDefault="00DE0D2F">
      <w:pPr>
        <w:ind w:left="-4" w:right="44"/>
      </w:pPr>
      <w:r>
        <w:t>In a piping system, aspiration is caused by high velocity flow in undersized piping. Back-syphonage backflow can occur as a result of the drop in pressure below atmospheric caused by the high velocity.</w:t>
      </w:r>
    </w:p>
    <w:p w:rsidR="00164B55" w:rsidRPr="00D62F42" w:rsidRDefault="00DE0D2F" w:rsidP="00807020">
      <w:pPr>
        <w:spacing w:after="0" w:line="240" w:lineRule="auto"/>
        <w:ind w:left="0" w:hanging="14"/>
        <w:rPr>
          <w:b/>
          <w:sz w:val="24"/>
          <w:szCs w:val="24"/>
        </w:rPr>
      </w:pPr>
      <w:r w:rsidRPr="00D62F42">
        <w:rPr>
          <w:b/>
          <w:sz w:val="24"/>
          <w:szCs w:val="24"/>
        </w:rPr>
        <w:t>Authority</w:t>
      </w:r>
    </w:p>
    <w:p w:rsidR="00164B55" w:rsidRDefault="00DE0D2F">
      <w:pPr>
        <w:ind w:left="-4" w:right="44"/>
      </w:pPr>
      <w:r>
        <w:t>The power to give orders or make decisions: the power or right to direct or control someone or something</w:t>
      </w:r>
    </w:p>
    <w:p w:rsidR="00164B55" w:rsidRPr="00D62F42" w:rsidRDefault="00DE0D2F" w:rsidP="00807020">
      <w:pPr>
        <w:spacing w:after="0" w:line="240" w:lineRule="auto"/>
        <w:ind w:left="0" w:hanging="14"/>
        <w:rPr>
          <w:b/>
          <w:sz w:val="24"/>
          <w:szCs w:val="24"/>
        </w:rPr>
      </w:pPr>
      <w:r w:rsidRPr="00D62F42">
        <w:rPr>
          <w:b/>
          <w:sz w:val="24"/>
          <w:szCs w:val="24"/>
        </w:rPr>
        <w:t>Authority having Jurisdiction (AHJ)</w:t>
      </w:r>
    </w:p>
    <w:p w:rsidR="00164B55" w:rsidRDefault="00DE0D2F">
      <w:pPr>
        <w:ind w:left="-4" w:right="44"/>
      </w:pPr>
      <w:r>
        <w:t>"Jurisdiction" is "the limits or territory within which authority may be exercised." To paraphrase the definitions, an AHJ would be "command within limits," where, in this case, the "limits" is the scope of what they regulate.</w:t>
      </w:r>
    </w:p>
    <w:p w:rsidR="009028FD" w:rsidRDefault="00DE0D2F">
      <w:pPr>
        <w:spacing w:after="32"/>
        <w:ind w:left="-4" w:right="44"/>
      </w:pPr>
      <w:r>
        <w:t xml:space="preserve">An example of an authority within limits: The limits of a jurisdictional authority of a water purveyor or its workers is the public drinking water distribution system from source to the property line. Reference AWWA M-14 </w:t>
      </w:r>
    </w:p>
    <w:p w:rsidR="00164B55" w:rsidRDefault="00DE0D2F" w:rsidP="00830B02">
      <w:pPr>
        <w:spacing w:after="0" w:line="240" w:lineRule="auto"/>
        <w:ind w:left="0" w:right="43" w:hanging="14"/>
      </w:pPr>
      <w:r>
        <w:rPr>
          <w:b/>
          <w:sz w:val="25"/>
        </w:rPr>
        <w:t>Auxiliary water supply</w:t>
      </w:r>
    </w:p>
    <w:p w:rsidR="00164B55" w:rsidRDefault="00DE0D2F">
      <w:pPr>
        <w:ind w:left="-4" w:right="44"/>
      </w:pPr>
      <w:r>
        <w:t>This is any water supply on or available to a premise in addition to the purveyor’s approved public potable water supply.</w:t>
      </w:r>
    </w:p>
    <w:p w:rsidR="00164B55" w:rsidRPr="00D62F42" w:rsidRDefault="00DE0D2F" w:rsidP="00830B02">
      <w:pPr>
        <w:spacing w:after="0" w:line="240" w:lineRule="auto"/>
        <w:ind w:left="0" w:hanging="14"/>
        <w:rPr>
          <w:b/>
          <w:sz w:val="24"/>
          <w:szCs w:val="24"/>
        </w:rPr>
      </w:pPr>
      <w:r w:rsidRPr="00D62F42">
        <w:rPr>
          <w:b/>
          <w:sz w:val="24"/>
          <w:szCs w:val="24"/>
        </w:rPr>
        <w:t>Auxiliary water supply approved</w:t>
      </w:r>
    </w:p>
    <w:p w:rsidR="00164B55" w:rsidRDefault="00DE0D2F">
      <w:pPr>
        <w:ind w:left="-4" w:right="44"/>
      </w:pPr>
      <w:r>
        <w:t>An auxiliary water supply is one that has been investigated and approved by the health authority, meets water quality regulations, and is accepted by the water purveyor.</w:t>
      </w:r>
    </w:p>
    <w:p w:rsidR="00164B55" w:rsidRDefault="00DE0D2F" w:rsidP="00830B02">
      <w:pPr>
        <w:spacing w:after="0" w:line="240" w:lineRule="auto"/>
        <w:ind w:left="0" w:right="14" w:hanging="14"/>
      </w:pPr>
      <w:r>
        <w:rPr>
          <w:b/>
          <w:sz w:val="25"/>
        </w:rPr>
        <w:t>Auxiliary water supply unapproved</w:t>
      </w:r>
    </w:p>
    <w:p w:rsidR="00164B55" w:rsidRDefault="00DE0D2F">
      <w:pPr>
        <w:ind w:left="-4" w:right="44"/>
      </w:pPr>
      <w:r>
        <w:t>An auxiliary water supply that is not approved by the health authority and the water purveyor.</w:t>
      </w:r>
    </w:p>
    <w:p w:rsidR="00164B55" w:rsidRPr="00D62F42" w:rsidRDefault="00DE0D2F" w:rsidP="00830B02">
      <w:pPr>
        <w:spacing w:after="0" w:line="240" w:lineRule="auto"/>
        <w:ind w:left="0" w:hanging="14"/>
        <w:rPr>
          <w:b/>
          <w:sz w:val="24"/>
          <w:szCs w:val="24"/>
        </w:rPr>
      </w:pPr>
      <w:r w:rsidRPr="00D62F42">
        <w:rPr>
          <w:b/>
          <w:sz w:val="24"/>
          <w:szCs w:val="24"/>
        </w:rPr>
        <w:t>Auxiliary energy source</w:t>
      </w:r>
    </w:p>
    <w:p w:rsidR="00A7522D" w:rsidRDefault="00DE0D2F" w:rsidP="0089438A">
      <w:pPr>
        <w:spacing w:after="0" w:line="240" w:lineRule="auto"/>
        <w:ind w:left="0" w:right="43" w:hanging="14"/>
      </w:pPr>
      <w:r>
        <w:t>A source of thermal energy used to provide heat other than conventional methods such as electricity oil or gas for domestic water heating or cooling. (Solar, geothermal etc.)</w:t>
      </w:r>
    </w:p>
    <w:p w:rsidR="00C12976" w:rsidRDefault="00C12976" w:rsidP="001F1348">
      <w:pPr>
        <w:spacing w:after="1800" w:line="240" w:lineRule="auto"/>
        <w:ind w:left="0" w:firstLine="0"/>
        <w:rPr>
          <w:b/>
          <w:sz w:val="24"/>
          <w:szCs w:val="24"/>
        </w:rPr>
      </w:pPr>
    </w:p>
    <w:p w:rsidR="001F1348" w:rsidRPr="00EB5640" w:rsidRDefault="00EB5640" w:rsidP="001F1348">
      <w:pPr>
        <w:spacing w:after="0" w:line="240" w:lineRule="auto"/>
        <w:ind w:left="0" w:firstLine="0"/>
        <w:jc w:val="right"/>
        <w:rPr>
          <w:rStyle w:val="Hyperlink"/>
        </w:rPr>
      </w:pPr>
      <w:r>
        <w:fldChar w:fldCharType="begin"/>
      </w:r>
      <w:r>
        <w:instrText xml:space="preserve"> HYPERLINK  \l "_Home" </w:instrText>
      </w:r>
      <w:r>
        <w:fldChar w:fldCharType="separate"/>
      </w:r>
      <w:r w:rsidR="00C12976" w:rsidRPr="00EB5640">
        <w:rPr>
          <w:rStyle w:val="Hyperlink"/>
        </w:rPr>
        <w:t xml:space="preserve">Content </w:t>
      </w:r>
    </w:p>
    <w:p w:rsidR="00830B02" w:rsidRDefault="00EB5640" w:rsidP="001F1348">
      <w:pPr>
        <w:spacing w:after="160" w:line="259" w:lineRule="auto"/>
        <w:ind w:left="0" w:firstLine="0"/>
        <w:rPr>
          <w:b/>
          <w:sz w:val="24"/>
          <w:szCs w:val="24"/>
        </w:rPr>
      </w:pPr>
      <w:r>
        <w:fldChar w:fldCharType="end"/>
      </w:r>
      <w:r w:rsidR="00830B02">
        <w:rPr>
          <w:b/>
          <w:sz w:val="24"/>
          <w:szCs w:val="24"/>
        </w:rPr>
        <w:br w:type="page"/>
      </w:r>
    </w:p>
    <w:p w:rsidR="00164B55" w:rsidRPr="00D62F42" w:rsidRDefault="00DE0D2F" w:rsidP="00830B02">
      <w:pPr>
        <w:spacing w:after="0" w:line="240" w:lineRule="auto"/>
        <w:ind w:left="0" w:hanging="14"/>
        <w:rPr>
          <w:b/>
          <w:sz w:val="24"/>
          <w:szCs w:val="24"/>
        </w:rPr>
      </w:pPr>
      <w:r w:rsidRPr="00D62F42">
        <w:rPr>
          <w:b/>
          <w:sz w:val="24"/>
          <w:szCs w:val="24"/>
        </w:rPr>
        <w:lastRenderedPageBreak/>
        <w:t>Backflow</w:t>
      </w:r>
    </w:p>
    <w:p w:rsidR="00A7522D" w:rsidRDefault="00DE0D2F" w:rsidP="0089438A">
      <w:pPr>
        <w:spacing w:after="0" w:line="240" w:lineRule="auto"/>
        <w:ind w:left="0" w:right="43" w:hanging="14"/>
      </w:pPr>
      <w:r>
        <w:t>Backflow is a flow of fluid in the opposite direction to the normal flow direction. Backflow into a potable water system is a cross connection.</w:t>
      </w:r>
      <w:r w:rsidR="00A7522D">
        <w:t xml:space="preserve"> Figure 2 </w:t>
      </w:r>
    </w:p>
    <w:p w:rsidR="00467574" w:rsidRDefault="00467574" w:rsidP="00134BA8">
      <w:pPr>
        <w:spacing w:after="160" w:line="259" w:lineRule="auto"/>
        <w:ind w:left="1890" w:firstLine="0"/>
      </w:pPr>
      <w:r w:rsidRPr="004A6928">
        <w:rPr>
          <w:noProof/>
        </w:rPr>
        <w:drawing>
          <wp:inline distT="0" distB="0" distL="0" distR="0" wp14:anchorId="0F33C982" wp14:editId="50C632BA">
            <wp:extent cx="3556442" cy="1885244"/>
            <wp:effectExtent l="0" t="0" r="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70743" cy="1945834"/>
                    </a:xfrm>
                    <a:prstGeom prst="rect">
                      <a:avLst/>
                    </a:prstGeom>
                    <a:noFill/>
                    <a:ln>
                      <a:noFill/>
                    </a:ln>
                  </pic:spPr>
                </pic:pic>
              </a:graphicData>
            </a:graphic>
          </wp:inline>
        </w:drawing>
      </w:r>
    </w:p>
    <w:p w:rsidR="00134BA8" w:rsidRDefault="00467574" w:rsidP="009028FD">
      <w:pPr>
        <w:spacing w:after="160" w:line="259" w:lineRule="auto"/>
        <w:ind w:left="720" w:firstLine="0"/>
        <w:jc w:val="center"/>
        <w:rPr>
          <w:b/>
          <w:sz w:val="20"/>
          <w:szCs w:val="20"/>
        </w:rPr>
      </w:pPr>
      <w:r w:rsidRPr="004A6928">
        <w:rPr>
          <w:b/>
          <w:sz w:val="20"/>
          <w:szCs w:val="20"/>
        </w:rPr>
        <w:t>Figure 2-3-backflow</w:t>
      </w:r>
    </w:p>
    <w:p w:rsidR="00164B55" w:rsidRPr="00D62F42" w:rsidRDefault="00DE0D2F" w:rsidP="00830B02">
      <w:pPr>
        <w:spacing w:after="0" w:line="240" w:lineRule="auto"/>
        <w:ind w:left="0" w:hanging="14"/>
        <w:rPr>
          <w:b/>
          <w:sz w:val="24"/>
          <w:szCs w:val="24"/>
        </w:rPr>
      </w:pPr>
      <w:r w:rsidRPr="00D62F42">
        <w:rPr>
          <w:b/>
          <w:sz w:val="24"/>
          <w:szCs w:val="24"/>
        </w:rPr>
        <w:t xml:space="preserve">Backflow Preventer, Device or Assembly </w:t>
      </w:r>
    </w:p>
    <w:p w:rsidR="00164B55" w:rsidRDefault="00DE0D2F">
      <w:pPr>
        <w:ind w:left="-4" w:right="44"/>
      </w:pPr>
      <w:r>
        <w:t xml:space="preserve">A backflow preventer is a device or assembly used to prevent backflow into the potable water system. The terms "backflow preventer," "backflow device," and "backflow assembly" are used interchangeably in the industry. </w:t>
      </w:r>
      <w:r w:rsidR="00A7522D">
        <w:t>Typically,</w:t>
      </w:r>
      <w:r>
        <w:t xml:space="preserve"> a backflow assembly comes complete with shut-offs and test valves assembled and approved in a single unit. A backflow prevention device normally comes with no shut-offs and test valves.</w:t>
      </w:r>
    </w:p>
    <w:p w:rsidR="00164B55" w:rsidRPr="00D62F42" w:rsidRDefault="00DE0D2F" w:rsidP="00830B02">
      <w:pPr>
        <w:spacing w:after="0" w:line="240" w:lineRule="auto"/>
        <w:ind w:left="0" w:hanging="14"/>
        <w:rPr>
          <w:b/>
          <w:sz w:val="24"/>
          <w:szCs w:val="24"/>
        </w:rPr>
      </w:pPr>
      <w:r w:rsidRPr="00D62F42">
        <w:rPr>
          <w:b/>
          <w:sz w:val="24"/>
          <w:szCs w:val="24"/>
        </w:rPr>
        <w:t>Back-syphonage backflow</w:t>
      </w:r>
    </w:p>
    <w:p w:rsidR="00164B55" w:rsidRDefault="00DE0D2F">
      <w:pPr>
        <w:spacing w:after="0"/>
        <w:ind w:left="-4" w:right="44"/>
      </w:pPr>
      <w:r>
        <w:t xml:space="preserve">Back-syphonage is the term used to describe backflow that is the result of a negative pressure within the potable water system. An example of back-syphonage is shown in Figure 2-4. Atmospheric pressure forces the non-potable fluid back into the drinking water supply. This back-syphonage condition occurs when the pressure in the potable water system drops below atmospheric. A water main break or closure for repairs can cause a negative pressure. </w:t>
      </w:r>
    </w:p>
    <w:p w:rsidR="00164B55" w:rsidRDefault="002A7D19" w:rsidP="002A7D19">
      <w:pPr>
        <w:spacing w:after="120" w:line="240" w:lineRule="auto"/>
        <w:ind w:left="1080" w:firstLine="0"/>
      </w:pPr>
      <w:r w:rsidRPr="002A7D19">
        <w:rPr>
          <w:noProof/>
        </w:rPr>
        <w:drawing>
          <wp:inline distT="0" distB="0" distL="0" distR="0" wp14:anchorId="5E94F3BE" wp14:editId="1357A8A0">
            <wp:extent cx="4064000" cy="1616080"/>
            <wp:effectExtent l="0" t="0" r="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48191" cy="1649559"/>
                    </a:xfrm>
                    <a:prstGeom prst="rect">
                      <a:avLst/>
                    </a:prstGeom>
                    <a:noFill/>
                    <a:ln>
                      <a:noFill/>
                    </a:ln>
                  </pic:spPr>
                </pic:pic>
              </a:graphicData>
            </a:graphic>
          </wp:inline>
        </w:drawing>
      </w:r>
    </w:p>
    <w:p w:rsidR="002A7D19" w:rsidRPr="002A7D19" w:rsidRDefault="002A7D19" w:rsidP="002A7D19">
      <w:pPr>
        <w:spacing w:after="0" w:line="240" w:lineRule="auto"/>
        <w:ind w:left="1080" w:firstLine="0"/>
        <w:jc w:val="center"/>
        <w:rPr>
          <w:b/>
          <w:sz w:val="20"/>
          <w:szCs w:val="20"/>
        </w:rPr>
      </w:pPr>
      <w:r w:rsidRPr="002A7D19">
        <w:rPr>
          <w:b/>
          <w:sz w:val="20"/>
          <w:szCs w:val="20"/>
        </w:rPr>
        <w:t>Figure 2-4</w:t>
      </w:r>
      <w:r w:rsidR="00467574">
        <w:rPr>
          <w:b/>
          <w:sz w:val="20"/>
          <w:szCs w:val="20"/>
        </w:rPr>
        <w:t>-</w:t>
      </w:r>
      <w:r w:rsidRPr="002A7D19">
        <w:rPr>
          <w:b/>
          <w:sz w:val="20"/>
          <w:szCs w:val="20"/>
        </w:rPr>
        <w:t xml:space="preserve"> </w:t>
      </w:r>
      <w:r w:rsidR="00467574">
        <w:rPr>
          <w:b/>
          <w:sz w:val="20"/>
          <w:szCs w:val="20"/>
        </w:rPr>
        <w:t>B</w:t>
      </w:r>
      <w:r w:rsidRPr="002A7D19">
        <w:rPr>
          <w:b/>
          <w:sz w:val="20"/>
          <w:szCs w:val="20"/>
        </w:rPr>
        <w:t>ack syphonage</w:t>
      </w:r>
    </w:p>
    <w:p w:rsidR="00C12976" w:rsidRDefault="00C12976" w:rsidP="001F1348">
      <w:pPr>
        <w:spacing w:after="1080" w:line="240" w:lineRule="auto"/>
        <w:ind w:left="0" w:firstLine="0"/>
        <w:rPr>
          <w:b/>
          <w:sz w:val="24"/>
          <w:szCs w:val="24"/>
        </w:rPr>
      </w:pPr>
    </w:p>
    <w:p w:rsidR="001F1348" w:rsidRPr="00EB5640" w:rsidRDefault="00EB5640" w:rsidP="00C12976">
      <w:pPr>
        <w:spacing w:after="160" w:line="259" w:lineRule="auto"/>
        <w:ind w:left="0" w:firstLine="0"/>
        <w:jc w:val="right"/>
        <w:rPr>
          <w:rStyle w:val="Hyperlink"/>
        </w:rPr>
      </w:pPr>
      <w:r>
        <w:fldChar w:fldCharType="begin"/>
      </w:r>
      <w:r>
        <w:instrText xml:space="preserve"> HYPERLINK  \l "_Home" </w:instrText>
      </w:r>
      <w:r>
        <w:fldChar w:fldCharType="separate"/>
      </w:r>
      <w:r w:rsidR="00C12976" w:rsidRPr="00EB5640">
        <w:rPr>
          <w:rStyle w:val="Hyperlink"/>
        </w:rPr>
        <w:t xml:space="preserve">Content </w:t>
      </w:r>
    </w:p>
    <w:p w:rsidR="00134BA8" w:rsidRDefault="00EB5640" w:rsidP="001F1348">
      <w:pPr>
        <w:spacing w:after="160" w:line="259" w:lineRule="auto"/>
        <w:ind w:left="0" w:firstLine="0"/>
        <w:rPr>
          <w:b/>
          <w:sz w:val="24"/>
          <w:szCs w:val="24"/>
        </w:rPr>
      </w:pPr>
      <w:r>
        <w:fldChar w:fldCharType="end"/>
      </w:r>
      <w:r w:rsidR="00134BA8">
        <w:rPr>
          <w:b/>
          <w:sz w:val="24"/>
          <w:szCs w:val="24"/>
        </w:rPr>
        <w:br w:type="page"/>
      </w:r>
    </w:p>
    <w:p w:rsidR="00164B55" w:rsidRPr="00D62F42" w:rsidRDefault="00DE0D2F" w:rsidP="00830B02">
      <w:pPr>
        <w:spacing w:after="0" w:line="240" w:lineRule="auto"/>
        <w:ind w:left="0" w:hanging="14"/>
        <w:rPr>
          <w:b/>
          <w:sz w:val="24"/>
          <w:szCs w:val="24"/>
        </w:rPr>
      </w:pPr>
      <w:r w:rsidRPr="00D62F42">
        <w:rPr>
          <w:b/>
          <w:sz w:val="24"/>
          <w:szCs w:val="24"/>
        </w:rPr>
        <w:lastRenderedPageBreak/>
        <w:t>Backpressure backflow</w:t>
      </w:r>
    </w:p>
    <w:p w:rsidR="00164B55" w:rsidRDefault="00DE0D2F">
      <w:pPr>
        <w:ind w:left="-4" w:right="44"/>
      </w:pPr>
      <w:r>
        <w:t>Backpressure backflow is the term used to describe backflow that is the result of a pressure greater than the supply source, causing non-potable water to be forced back into the potable water system. An example of backpressure is shown in Figure 2-5. This backpressure condition occurs if the pressure from the chemical feed injector is greater than the potable water supply pressure. Backpressure also can occur from thermal expansion and elevated piping.</w:t>
      </w:r>
    </w:p>
    <w:p w:rsidR="002A7D19" w:rsidRDefault="002A7D19" w:rsidP="0089438A">
      <w:pPr>
        <w:spacing w:after="0" w:line="240" w:lineRule="auto"/>
        <w:ind w:left="475" w:firstLine="0"/>
        <w:jc w:val="center"/>
      </w:pPr>
      <w:r w:rsidRPr="00B34841">
        <w:rPr>
          <w:noProof/>
        </w:rPr>
        <w:drawing>
          <wp:inline distT="0" distB="0" distL="0" distR="0" wp14:anchorId="24ECCB7B" wp14:editId="2B4700DB">
            <wp:extent cx="3844828" cy="1763486"/>
            <wp:effectExtent l="0" t="0" r="0"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77882" cy="1778647"/>
                    </a:xfrm>
                    <a:prstGeom prst="rect">
                      <a:avLst/>
                    </a:prstGeom>
                    <a:noFill/>
                    <a:ln>
                      <a:noFill/>
                    </a:ln>
                  </pic:spPr>
                </pic:pic>
              </a:graphicData>
            </a:graphic>
          </wp:inline>
        </w:drawing>
      </w:r>
    </w:p>
    <w:p w:rsidR="002A7D19" w:rsidRPr="00B34841" w:rsidRDefault="002A7D19" w:rsidP="002A7D19">
      <w:pPr>
        <w:spacing w:after="0" w:line="240" w:lineRule="auto"/>
        <w:ind w:left="475" w:firstLine="0"/>
        <w:jc w:val="center"/>
        <w:rPr>
          <w:b/>
        </w:rPr>
      </w:pPr>
      <w:r w:rsidRPr="00B34841">
        <w:rPr>
          <w:b/>
        </w:rPr>
        <w:t xml:space="preserve">Figure 2-7-Back </w:t>
      </w:r>
      <w:r>
        <w:rPr>
          <w:b/>
        </w:rPr>
        <w:t>P</w:t>
      </w:r>
      <w:r w:rsidRPr="00B34841">
        <w:rPr>
          <w:b/>
        </w:rPr>
        <w:t xml:space="preserve">ressure </w:t>
      </w:r>
      <w:r>
        <w:rPr>
          <w:b/>
        </w:rPr>
        <w:t>E</w:t>
      </w:r>
      <w:r w:rsidRPr="00B34841">
        <w:rPr>
          <w:b/>
        </w:rPr>
        <w:t>xample</w:t>
      </w:r>
    </w:p>
    <w:p w:rsidR="00164B55" w:rsidRPr="00D62F42" w:rsidRDefault="00DE0D2F" w:rsidP="00830B02">
      <w:pPr>
        <w:spacing w:after="0" w:line="240" w:lineRule="auto"/>
        <w:ind w:left="0" w:hanging="14"/>
        <w:rPr>
          <w:b/>
          <w:sz w:val="24"/>
          <w:szCs w:val="24"/>
        </w:rPr>
      </w:pPr>
      <w:r w:rsidRPr="00D62F42">
        <w:rPr>
          <w:b/>
          <w:sz w:val="24"/>
          <w:szCs w:val="24"/>
        </w:rPr>
        <w:t xml:space="preserve">Barometric loop </w:t>
      </w:r>
    </w:p>
    <w:p w:rsidR="00164B55" w:rsidRDefault="00DE0D2F">
      <w:pPr>
        <w:ind w:left="-4" w:right="44"/>
      </w:pPr>
      <w:r>
        <w:t>A barometric loop is a piping loop that rises to a height of 10.7 meters (35 ft.) above the run of the pipe. The piping loop will prevent back-syphonage of water up through the loop.</w:t>
      </w:r>
    </w:p>
    <w:p w:rsidR="00164B55" w:rsidRPr="00D62F42" w:rsidRDefault="00DE0D2F" w:rsidP="00D80F00">
      <w:pPr>
        <w:spacing w:after="0" w:line="240" w:lineRule="auto"/>
        <w:ind w:left="0" w:hanging="14"/>
        <w:rPr>
          <w:b/>
          <w:sz w:val="24"/>
          <w:szCs w:val="24"/>
        </w:rPr>
      </w:pPr>
      <w:r w:rsidRPr="00D62F42">
        <w:rPr>
          <w:b/>
          <w:sz w:val="24"/>
          <w:szCs w:val="24"/>
        </w:rPr>
        <w:t xml:space="preserve">Black-water </w:t>
      </w:r>
    </w:p>
    <w:p w:rsidR="00164B55" w:rsidRDefault="00DE0D2F">
      <w:pPr>
        <w:ind w:left="-4" w:right="44"/>
      </w:pPr>
      <w:r>
        <w:t xml:space="preserve">This is wastewater generated in a fixture that is contaminated by urine or feces; for </w:t>
      </w:r>
      <w:r w:rsidR="007B514C">
        <w:t>example,</w:t>
      </w:r>
      <w:r>
        <w:t xml:space="preserve"> a toilet. </w:t>
      </w:r>
    </w:p>
    <w:p w:rsidR="00164B55" w:rsidRPr="00D62F42" w:rsidRDefault="00DE0D2F" w:rsidP="00D80F00">
      <w:pPr>
        <w:spacing w:after="0" w:line="240" w:lineRule="auto"/>
        <w:ind w:left="0" w:hanging="14"/>
        <w:rPr>
          <w:b/>
          <w:sz w:val="24"/>
          <w:szCs w:val="24"/>
        </w:rPr>
      </w:pPr>
      <w:r w:rsidRPr="00D62F42">
        <w:rPr>
          <w:b/>
          <w:sz w:val="24"/>
          <w:szCs w:val="24"/>
        </w:rPr>
        <w:t xml:space="preserve">Buffer </w:t>
      </w:r>
    </w:p>
    <w:p w:rsidR="00164B55" w:rsidRDefault="00DE0D2F">
      <w:pPr>
        <w:ind w:left="-4" w:right="44"/>
      </w:pPr>
      <w:r>
        <w:t xml:space="preserve">A buffer is the calculated pressure difference found by subtracting the relief valve opening pressure of a reduced pressure backflow preventer from the actual pressure drop across the check valve 1 of a reduced pressure backflow preventer. </w:t>
      </w:r>
    </w:p>
    <w:p w:rsidR="00164B55" w:rsidRPr="00D62F42" w:rsidRDefault="00DE0D2F" w:rsidP="00D80F00">
      <w:pPr>
        <w:spacing w:after="0" w:line="240" w:lineRule="auto"/>
        <w:ind w:left="0" w:hanging="14"/>
        <w:rPr>
          <w:b/>
          <w:sz w:val="24"/>
          <w:szCs w:val="24"/>
        </w:rPr>
      </w:pPr>
      <w:r w:rsidRPr="00D62F42">
        <w:rPr>
          <w:b/>
          <w:sz w:val="24"/>
          <w:szCs w:val="24"/>
        </w:rPr>
        <w:t xml:space="preserve">Capillary action </w:t>
      </w:r>
    </w:p>
    <w:p w:rsidR="00164B55" w:rsidRDefault="00DE0D2F">
      <w:pPr>
        <w:ind w:left="-4" w:right="44"/>
      </w:pPr>
      <w:r>
        <w:t>The action of liquid into a joint or narrow void between two adjacent surfaces.</w:t>
      </w:r>
    </w:p>
    <w:p w:rsidR="00164B55" w:rsidRPr="00D62F42" w:rsidRDefault="00DE0D2F" w:rsidP="00D80F00">
      <w:pPr>
        <w:spacing w:after="0" w:line="240" w:lineRule="auto"/>
        <w:ind w:left="0" w:hanging="14"/>
        <w:rPr>
          <w:b/>
          <w:sz w:val="24"/>
          <w:szCs w:val="24"/>
        </w:rPr>
      </w:pPr>
      <w:r w:rsidRPr="00D62F42">
        <w:rPr>
          <w:b/>
          <w:sz w:val="24"/>
          <w:szCs w:val="24"/>
        </w:rPr>
        <w:t>Backflow prevention device test</w:t>
      </w:r>
      <w:r w:rsidR="00E83C9A">
        <w:rPr>
          <w:b/>
          <w:sz w:val="24"/>
          <w:szCs w:val="24"/>
        </w:rPr>
        <w:t>er</w:t>
      </w:r>
      <w:r w:rsidRPr="00D62F42">
        <w:rPr>
          <w:b/>
          <w:sz w:val="24"/>
          <w:szCs w:val="24"/>
        </w:rPr>
        <w:t xml:space="preserve"> </w:t>
      </w:r>
    </w:p>
    <w:p w:rsidR="00956EFB" w:rsidRDefault="00DD2359" w:rsidP="00DD2359">
      <w:pPr>
        <w:ind w:left="-4" w:right="44"/>
      </w:pPr>
      <w:r>
        <w:t xml:space="preserve">Refer to the authority having jurisdiction </w:t>
      </w:r>
      <w:r w:rsidR="00E83C9A">
        <w:t>for their definition.</w:t>
      </w:r>
      <w:r w:rsidR="00313F40">
        <w:t xml:space="preserve"> </w:t>
      </w:r>
    </w:p>
    <w:p w:rsidR="00164B55" w:rsidRPr="00D62F42" w:rsidRDefault="00DE0D2F" w:rsidP="00D80F00">
      <w:pPr>
        <w:spacing w:after="0" w:line="240" w:lineRule="auto"/>
        <w:ind w:left="0" w:hanging="14"/>
        <w:rPr>
          <w:b/>
          <w:sz w:val="24"/>
          <w:szCs w:val="24"/>
        </w:rPr>
      </w:pPr>
      <w:r w:rsidRPr="00D62F42">
        <w:rPr>
          <w:b/>
          <w:sz w:val="24"/>
          <w:szCs w:val="24"/>
        </w:rPr>
        <w:t xml:space="preserve">Contamination </w:t>
      </w:r>
    </w:p>
    <w:p w:rsidR="00164B55" w:rsidRDefault="00DE0D2F" w:rsidP="001F1348">
      <w:pPr>
        <w:spacing w:after="0" w:line="240" w:lineRule="auto"/>
        <w:ind w:left="0" w:right="43" w:hanging="14"/>
      </w:pPr>
      <w:r>
        <w:t>Contamination is an impairment of the quality of the potable water which creates an actual hazard to the public health through poisoning or through the spread of diseases by sewage, industrial fluids or waste. It is also equivalent to severe or high hazard. When compared to the term "pollution" contamination is a higher hazard.</w:t>
      </w:r>
    </w:p>
    <w:p w:rsidR="001F1348" w:rsidRDefault="00FB6FE8" w:rsidP="001F1348">
      <w:pPr>
        <w:spacing w:after="0" w:line="240" w:lineRule="auto"/>
        <w:ind w:left="0" w:firstLine="0"/>
        <w:jc w:val="right"/>
        <w:rPr>
          <w:rStyle w:val="Hyperlink"/>
        </w:rPr>
      </w:pPr>
      <w:hyperlink w:anchor="_Home" w:history="1">
        <w:r w:rsidR="00C12976" w:rsidRPr="00C12976">
          <w:rPr>
            <w:rStyle w:val="Hyperlink"/>
          </w:rPr>
          <w:t>Conten</w:t>
        </w:r>
        <w:r w:rsidR="00C12976" w:rsidRPr="00C12976">
          <w:rPr>
            <w:rStyle w:val="Hyperlink"/>
          </w:rPr>
          <w:t>t</w:t>
        </w:r>
        <w:r w:rsidR="00C12976" w:rsidRPr="00C12976">
          <w:rPr>
            <w:rStyle w:val="Hyperlink"/>
          </w:rPr>
          <w:t xml:space="preserve"> </w:t>
        </w:r>
      </w:hyperlink>
    </w:p>
    <w:p w:rsidR="00134BA8" w:rsidRDefault="00134BA8" w:rsidP="001F1348">
      <w:pPr>
        <w:spacing w:after="160" w:line="259" w:lineRule="auto"/>
        <w:ind w:left="0" w:firstLine="0"/>
      </w:pPr>
      <w:r>
        <w:br w:type="page"/>
      </w:r>
    </w:p>
    <w:p w:rsidR="00164B55" w:rsidRPr="00D62F42" w:rsidRDefault="00DE0D2F" w:rsidP="00D80F00">
      <w:pPr>
        <w:spacing w:after="0" w:line="240" w:lineRule="auto"/>
        <w:ind w:left="0" w:hanging="14"/>
        <w:rPr>
          <w:b/>
          <w:sz w:val="24"/>
          <w:szCs w:val="24"/>
        </w:rPr>
      </w:pPr>
      <w:r w:rsidRPr="00D62F42">
        <w:rPr>
          <w:b/>
          <w:sz w:val="24"/>
          <w:szCs w:val="24"/>
        </w:rPr>
        <w:lastRenderedPageBreak/>
        <w:t>Critical level</w:t>
      </w:r>
    </w:p>
    <w:p w:rsidR="00164B55" w:rsidRDefault="00DE0D2F">
      <w:pPr>
        <w:spacing w:after="0"/>
        <w:ind w:left="-4" w:right="120"/>
      </w:pPr>
      <w:r>
        <w:t xml:space="preserve">Critical level means the level of submergence at which the back-syphonage preventer ceases to prevent back-syphonage. This is a mark on a vacuum breaker that is used to determine the minimum distance above the flood level rim at which the vacuum breaker is installed. If the critical level is not marked, the bottom of the vacuum breaker is the reference point for measuring the minimum distance. </w:t>
      </w:r>
    </w:p>
    <w:p w:rsidR="00164B55" w:rsidRDefault="003B34F8">
      <w:pPr>
        <w:spacing w:after="192" w:line="259" w:lineRule="auto"/>
        <w:ind w:left="2630" w:firstLine="0"/>
      </w:pPr>
      <w:r>
        <w:rPr>
          <w:noProof/>
          <w:color w:val="000000"/>
        </w:rPr>
        <mc:AlternateContent>
          <mc:Choice Requires="wpg">
            <w:drawing>
              <wp:inline distT="0" distB="0" distL="0" distR="0" wp14:anchorId="5DF89CDC" wp14:editId="25A692D1">
                <wp:extent cx="2453005" cy="2252345"/>
                <wp:effectExtent l="0" t="8890" r="217170" b="5715"/>
                <wp:docPr id="5613152" name="Group 3614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3005" cy="2252345"/>
                          <a:chOff x="0" y="0"/>
                          <a:chExt cx="24527" cy="22521"/>
                        </a:xfrm>
                      </wpg:grpSpPr>
                      <wps:wsp>
                        <wps:cNvPr id="5613153" name="Shape 1877"/>
                        <wps:cNvSpPr>
                          <a:spLocks/>
                        </wps:cNvSpPr>
                        <wps:spPr bwMode="auto">
                          <a:xfrm>
                            <a:off x="12338" y="22429"/>
                            <a:ext cx="822" cy="92"/>
                          </a:xfrm>
                          <a:custGeom>
                            <a:avLst/>
                            <a:gdLst>
                              <a:gd name="T0" fmla="*/ 0 w 82233"/>
                              <a:gd name="T1" fmla="*/ 0 h 9144"/>
                              <a:gd name="T2" fmla="*/ 8 w 82233"/>
                              <a:gd name="T3" fmla="*/ 0 h 9144"/>
                              <a:gd name="T4" fmla="*/ 8 w 82233"/>
                              <a:gd name="T5" fmla="*/ 0 h 9144"/>
                              <a:gd name="T6" fmla="*/ 8 w 82233"/>
                              <a:gd name="T7" fmla="*/ 1 h 9144"/>
                              <a:gd name="T8" fmla="*/ 8 w 82233"/>
                              <a:gd name="T9" fmla="*/ 1 h 9144"/>
                              <a:gd name="T10" fmla="*/ 0 w 82233"/>
                              <a:gd name="T11" fmla="*/ 1 h 9144"/>
                              <a:gd name="T12" fmla="*/ 0 w 82233"/>
                              <a:gd name="T13" fmla="*/ 0 h 9144"/>
                              <a:gd name="T14" fmla="*/ 0 60000 65536"/>
                              <a:gd name="T15" fmla="*/ 0 60000 65536"/>
                              <a:gd name="T16" fmla="*/ 0 60000 65536"/>
                              <a:gd name="T17" fmla="*/ 0 60000 65536"/>
                              <a:gd name="T18" fmla="*/ 0 60000 65536"/>
                              <a:gd name="T19" fmla="*/ 0 60000 65536"/>
                              <a:gd name="T20" fmla="*/ 0 60000 65536"/>
                              <a:gd name="T21" fmla="*/ 0 w 82233"/>
                              <a:gd name="T22" fmla="*/ 0 h 9144"/>
                              <a:gd name="T23" fmla="*/ 82233 w 82233"/>
                              <a:gd name="T24" fmla="*/ 9144 h 914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2233" h="9144">
                                <a:moveTo>
                                  <a:pt x="0" y="0"/>
                                </a:moveTo>
                                <a:lnTo>
                                  <a:pt x="79172" y="0"/>
                                </a:lnTo>
                                <a:lnTo>
                                  <a:pt x="82233" y="3048"/>
                                </a:lnTo>
                                <a:lnTo>
                                  <a:pt x="82233" y="9144"/>
                                </a:lnTo>
                                <a:lnTo>
                                  <a:pt x="79172" y="6096"/>
                                </a:lnTo>
                                <a:lnTo>
                                  <a:pt x="0" y="6096"/>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54" name="Shape 1878"/>
                        <wps:cNvSpPr>
                          <a:spLocks/>
                        </wps:cNvSpPr>
                        <wps:spPr bwMode="auto">
                          <a:xfrm>
                            <a:off x="5058" y="5211"/>
                            <a:ext cx="10630" cy="11672"/>
                          </a:xfrm>
                          <a:custGeom>
                            <a:avLst/>
                            <a:gdLst>
                              <a:gd name="T0" fmla="*/ 106 w 1062990"/>
                              <a:gd name="T1" fmla="*/ 0 h 1167181"/>
                              <a:gd name="T2" fmla="*/ 106 w 1062990"/>
                              <a:gd name="T3" fmla="*/ 11 h 1167181"/>
                              <a:gd name="T4" fmla="*/ 106 w 1062990"/>
                              <a:gd name="T5" fmla="*/ 22 h 1167181"/>
                              <a:gd name="T6" fmla="*/ 106 w 1062990"/>
                              <a:gd name="T7" fmla="*/ 34 h 1167181"/>
                              <a:gd name="T8" fmla="*/ 105 w 1062990"/>
                              <a:gd name="T9" fmla="*/ 44 h 1167181"/>
                              <a:gd name="T10" fmla="*/ 104 w 1062990"/>
                              <a:gd name="T11" fmla="*/ 56 h 1167181"/>
                              <a:gd name="T12" fmla="*/ 102 w 1062990"/>
                              <a:gd name="T13" fmla="*/ 67 h 1167181"/>
                              <a:gd name="T14" fmla="*/ 100 w 1062990"/>
                              <a:gd name="T15" fmla="*/ 78 h 1167181"/>
                              <a:gd name="T16" fmla="*/ 97 w 1062990"/>
                              <a:gd name="T17" fmla="*/ 89 h 1167181"/>
                              <a:gd name="T18" fmla="*/ 96 w 1062990"/>
                              <a:gd name="T19" fmla="*/ 109 h 1167181"/>
                              <a:gd name="T20" fmla="*/ 93 w 1062990"/>
                              <a:gd name="T21" fmla="*/ 111 h 1167181"/>
                              <a:gd name="T22" fmla="*/ 91 w 1062990"/>
                              <a:gd name="T23" fmla="*/ 112 h 1167181"/>
                              <a:gd name="T24" fmla="*/ 88 w 1062990"/>
                              <a:gd name="T25" fmla="*/ 114 h 1167181"/>
                              <a:gd name="T26" fmla="*/ 86 w 1062990"/>
                              <a:gd name="T27" fmla="*/ 115 h 1167181"/>
                              <a:gd name="T28" fmla="*/ 83 w 1062990"/>
                              <a:gd name="T29" fmla="*/ 116 h 1167181"/>
                              <a:gd name="T30" fmla="*/ 80 w 1062990"/>
                              <a:gd name="T31" fmla="*/ 116 h 1167181"/>
                              <a:gd name="T32" fmla="*/ 78 w 1062990"/>
                              <a:gd name="T33" fmla="*/ 116 h 1167181"/>
                              <a:gd name="T34" fmla="*/ 75 w 1062990"/>
                              <a:gd name="T35" fmla="*/ 117 h 1167181"/>
                              <a:gd name="T36" fmla="*/ 72 w 1062990"/>
                              <a:gd name="T37" fmla="*/ 116 h 1167181"/>
                              <a:gd name="T38" fmla="*/ 70 w 1062990"/>
                              <a:gd name="T39" fmla="*/ 116 h 1167181"/>
                              <a:gd name="T40" fmla="*/ 67 w 1062990"/>
                              <a:gd name="T41" fmla="*/ 116 h 1167181"/>
                              <a:gd name="T42" fmla="*/ 64 w 1062990"/>
                              <a:gd name="T43" fmla="*/ 115 h 1167181"/>
                              <a:gd name="T44" fmla="*/ 62 w 1062990"/>
                              <a:gd name="T45" fmla="*/ 114 h 1167181"/>
                              <a:gd name="T46" fmla="*/ 58 w 1062990"/>
                              <a:gd name="T47" fmla="*/ 112 h 1167181"/>
                              <a:gd name="T48" fmla="*/ 56 w 1062990"/>
                              <a:gd name="T49" fmla="*/ 111 h 1167181"/>
                              <a:gd name="T50" fmla="*/ 53 w 1062990"/>
                              <a:gd name="T51" fmla="*/ 109 h 1167181"/>
                              <a:gd name="T52" fmla="*/ 50 w 1062990"/>
                              <a:gd name="T53" fmla="*/ 90 h 1167181"/>
                              <a:gd name="T54" fmla="*/ 49 w 1062990"/>
                              <a:gd name="T55" fmla="*/ 88 h 1167181"/>
                              <a:gd name="T56" fmla="*/ 48 w 1062990"/>
                              <a:gd name="T57" fmla="*/ 87 h 1167181"/>
                              <a:gd name="T58" fmla="*/ 47 w 1062990"/>
                              <a:gd name="T59" fmla="*/ 85 h 1167181"/>
                              <a:gd name="T60" fmla="*/ 45 w 1062990"/>
                              <a:gd name="T61" fmla="*/ 84 h 1167181"/>
                              <a:gd name="T62" fmla="*/ 42 w 1062990"/>
                              <a:gd name="T63" fmla="*/ 82 h 1167181"/>
                              <a:gd name="T64" fmla="*/ 39 w 1062990"/>
                              <a:gd name="T65" fmla="*/ 80 h 1167181"/>
                              <a:gd name="T66" fmla="*/ 1 w 1062990"/>
                              <a:gd name="T67" fmla="*/ 83 h 1167181"/>
                              <a:gd name="T68" fmla="*/ 0 w 1062990"/>
                              <a:gd name="T69" fmla="*/ 25 h 1167181"/>
                              <a:gd name="T70" fmla="*/ 6 w 1062990"/>
                              <a:gd name="T71" fmla="*/ 25 h 1167181"/>
                              <a:gd name="T72" fmla="*/ 13 w 1062990"/>
                              <a:gd name="T73" fmla="*/ 25 h 1167181"/>
                              <a:gd name="T74" fmla="*/ 19 w 1062990"/>
                              <a:gd name="T75" fmla="*/ 25 h 1167181"/>
                              <a:gd name="T76" fmla="*/ 25 w 1062990"/>
                              <a:gd name="T77" fmla="*/ 24 h 1167181"/>
                              <a:gd name="T78" fmla="*/ 27 w 1062990"/>
                              <a:gd name="T79" fmla="*/ 23 h 1167181"/>
                              <a:gd name="T80" fmla="*/ 30 w 1062990"/>
                              <a:gd name="T81" fmla="*/ 23 h 1167181"/>
                              <a:gd name="T82" fmla="*/ 32 w 1062990"/>
                              <a:gd name="T83" fmla="*/ 22 h 1167181"/>
                              <a:gd name="T84" fmla="*/ 34 w 1062990"/>
                              <a:gd name="T85" fmla="*/ 21 h 1167181"/>
                              <a:gd name="T86" fmla="*/ 36 w 1062990"/>
                              <a:gd name="T87" fmla="*/ 19 h 1167181"/>
                              <a:gd name="T88" fmla="*/ 37 w 1062990"/>
                              <a:gd name="T89" fmla="*/ 18 h 1167181"/>
                              <a:gd name="T90" fmla="*/ 38 w 1062990"/>
                              <a:gd name="T91" fmla="*/ 16 h 1167181"/>
                              <a:gd name="T92" fmla="*/ 38 w 1062990"/>
                              <a:gd name="T93" fmla="*/ 14 h 1167181"/>
                              <a:gd name="T94" fmla="*/ 38 w 1062990"/>
                              <a:gd name="T95" fmla="*/ 1 h 1167181"/>
                              <a:gd name="T96" fmla="*/ 106 w 1062990"/>
                              <a:gd name="T97" fmla="*/ 0 h 116718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062990"/>
                              <a:gd name="T148" fmla="*/ 0 h 1167181"/>
                              <a:gd name="T149" fmla="*/ 1062990 w 1062990"/>
                              <a:gd name="T150" fmla="*/ 1167181 h 1167181"/>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062990" h="1167181">
                                <a:moveTo>
                                  <a:pt x="1056894" y="0"/>
                                </a:moveTo>
                                <a:lnTo>
                                  <a:pt x="1062990" y="112751"/>
                                </a:lnTo>
                                <a:lnTo>
                                  <a:pt x="1062990" y="222466"/>
                                </a:lnTo>
                                <a:lnTo>
                                  <a:pt x="1059930" y="335217"/>
                                </a:lnTo>
                                <a:lnTo>
                                  <a:pt x="1050811" y="444932"/>
                                </a:lnTo>
                                <a:lnTo>
                                  <a:pt x="1038619" y="557695"/>
                                </a:lnTo>
                                <a:lnTo>
                                  <a:pt x="1023379" y="670446"/>
                                </a:lnTo>
                                <a:lnTo>
                                  <a:pt x="1002068" y="780161"/>
                                </a:lnTo>
                                <a:lnTo>
                                  <a:pt x="974649" y="892911"/>
                                </a:lnTo>
                                <a:lnTo>
                                  <a:pt x="956386" y="1094041"/>
                                </a:lnTo>
                                <a:lnTo>
                                  <a:pt x="932015" y="1109282"/>
                                </a:lnTo>
                                <a:lnTo>
                                  <a:pt x="907643" y="1124521"/>
                                </a:lnTo>
                                <a:lnTo>
                                  <a:pt x="880237" y="1136714"/>
                                </a:lnTo>
                                <a:lnTo>
                                  <a:pt x="855878" y="1148906"/>
                                </a:lnTo>
                                <a:lnTo>
                                  <a:pt x="831507" y="1154989"/>
                                </a:lnTo>
                                <a:lnTo>
                                  <a:pt x="804101" y="1161097"/>
                                </a:lnTo>
                                <a:lnTo>
                                  <a:pt x="776681" y="1164133"/>
                                </a:lnTo>
                                <a:lnTo>
                                  <a:pt x="752323" y="1167181"/>
                                </a:lnTo>
                                <a:lnTo>
                                  <a:pt x="724903" y="1164133"/>
                                </a:lnTo>
                                <a:lnTo>
                                  <a:pt x="697484" y="1161097"/>
                                </a:lnTo>
                                <a:lnTo>
                                  <a:pt x="670077" y="1154989"/>
                                </a:lnTo>
                                <a:lnTo>
                                  <a:pt x="642671" y="1148906"/>
                                </a:lnTo>
                                <a:lnTo>
                                  <a:pt x="615264" y="1136714"/>
                                </a:lnTo>
                                <a:lnTo>
                                  <a:pt x="584797" y="1124521"/>
                                </a:lnTo>
                                <a:lnTo>
                                  <a:pt x="557390" y="1109282"/>
                                </a:lnTo>
                                <a:lnTo>
                                  <a:pt x="526923" y="1094041"/>
                                </a:lnTo>
                                <a:lnTo>
                                  <a:pt x="499516" y="902056"/>
                                </a:lnTo>
                                <a:lnTo>
                                  <a:pt x="493420" y="880732"/>
                                </a:lnTo>
                                <a:lnTo>
                                  <a:pt x="481241" y="865480"/>
                                </a:lnTo>
                                <a:lnTo>
                                  <a:pt x="469049" y="853287"/>
                                </a:lnTo>
                                <a:lnTo>
                                  <a:pt x="453834" y="841096"/>
                                </a:lnTo>
                                <a:lnTo>
                                  <a:pt x="420332" y="822820"/>
                                </a:lnTo>
                                <a:lnTo>
                                  <a:pt x="392912" y="801484"/>
                                </a:lnTo>
                                <a:lnTo>
                                  <a:pt x="12192" y="828904"/>
                                </a:lnTo>
                                <a:lnTo>
                                  <a:pt x="0" y="246837"/>
                                </a:lnTo>
                                <a:lnTo>
                                  <a:pt x="63970" y="246837"/>
                                </a:lnTo>
                                <a:lnTo>
                                  <a:pt x="130975" y="249898"/>
                                </a:lnTo>
                                <a:lnTo>
                                  <a:pt x="191897" y="246837"/>
                                </a:lnTo>
                                <a:lnTo>
                                  <a:pt x="249758" y="240741"/>
                                </a:lnTo>
                                <a:lnTo>
                                  <a:pt x="274129" y="234645"/>
                                </a:lnTo>
                                <a:lnTo>
                                  <a:pt x="298488" y="228549"/>
                                </a:lnTo>
                                <a:lnTo>
                                  <a:pt x="319812" y="219418"/>
                                </a:lnTo>
                                <a:lnTo>
                                  <a:pt x="338087" y="207226"/>
                                </a:lnTo>
                                <a:lnTo>
                                  <a:pt x="356362" y="191986"/>
                                </a:lnTo>
                                <a:lnTo>
                                  <a:pt x="368541" y="176746"/>
                                </a:lnTo>
                                <a:lnTo>
                                  <a:pt x="377685" y="158458"/>
                                </a:lnTo>
                                <a:lnTo>
                                  <a:pt x="383781" y="137135"/>
                                </a:lnTo>
                                <a:lnTo>
                                  <a:pt x="383781" y="9144"/>
                                </a:lnTo>
                                <a:lnTo>
                                  <a:pt x="1056894" y="0"/>
                                </a:lnTo>
                                <a:close/>
                              </a:path>
                            </a:pathLst>
                          </a:custGeom>
                          <a:solidFill>
                            <a:srgbClr val="E5DE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55" name="Shape 1879"/>
                        <wps:cNvSpPr>
                          <a:spLocks/>
                        </wps:cNvSpPr>
                        <wps:spPr bwMode="auto">
                          <a:xfrm>
                            <a:off x="14775" y="5211"/>
                            <a:ext cx="944" cy="8929"/>
                          </a:xfrm>
                          <a:custGeom>
                            <a:avLst/>
                            <a:gdLst>
                              <a:gd name="T0" fmla="*/ 8 w 94412"/>
                              <a:gd name="T1" fmla="*/ 0 h 892912"/>
                              <a:gd name="T2" fmla="*/ 9 w 94412"/>
                              <a:gd name="T3" fmla="*/ 0 h 892912"/>
                              <a:gd name="T4" fmla="*/ 9 w 94412"/>
                              <a:gd name="T5" fmla="*/ 11 h 892912"/>
                              <a:gd name="T6" fmla="*/ 9 w 94412"/>
                              <a:gd name="T7" fmla="*/ 22 h 892912"/>
                              <a:gd name="T8" fmla="*/ 9 w 94412"/>
                              <a:gd name="T9" fmla="*/ 34 h 892912"/>
                              <a:gd name="T10" fmla="*/ 8 w 94412"/>
                              <a:gd name="T11" fmla="*/ 45 h 892912"/>
                              <a:gd name="T12" fmla="*/ 7 w 94412"/>
                              <a:gd name="T13" fmla="*/ 56 h 892912"/>
                              <a:gd name="T14" fmla="*/ 5 w 94412"/>
                              <a:gd name="T15" fmla="*/ 67 h 892912"/>
                              <a:gd name="T16" fmla="*/ 3 w 94412"/>
                              <a:gd name="T17" fmla="*/ 78 h 892912"/>
                              <a:gd name="T18" fmla="*/ 1 w 94412"/>
                              <a:gd name="T19" fmla="*/ 89 h 892912"/>
                              <a:gd name="T20" fmla="*/ 0 w 94412"/>
                              <a:gd name="T21" fmla="*/ 89 h 892912"/>
                              <a:gd name="T22" fmla="*/ 3 w 94412"/>
                              <a:gd name="T23" fmla="*/ 78 h 892912"/>
                              <a:gd name="T24" fmla="*/ 5 w 94412"/>
                              <a:gd name="T25" fmla="*/ 67 h 892912"/>
                              <a:gd name="T26" fmla="*/ 6 w 94412"/>
                              <a:gd name="T27" fmla="*/ 56 h 892912"/>
                              <a:gd name="T28" fmla="*/ 8 w 94412"/>
                              <a:gd name="T29" fmla="*/ 44 h 892912"/>
                              <a:gd name="T30" fmla="*/ 9 w 94412"/>
                              <a:gd name="T31" fmla="*/ 34 h 892912"/>
                              <a:gd name="T32" fmla="*/ 9 w 94412"/>
                              <a:gd name="T33" fmla="*/ 22 h 892912"/>
                              <a:gd name="T34" fmla="*/ 9 w 94412"/>
                              <a:gd name="T35" fmla="*/ 11 h 892912"/>
                              <a:gd name="T36" fmla="*/ 8 w 94412"/>
                              <a:gd name="T37" fmla="*/ 0 h 89291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94412"/>
                              <a:gd name="T58" fmla="*/ 0 h 892912"/>
                              <a:gd name="T59" fmla="*/ 94412 w 94412"/>
                              <a:gd name="T60" fmla="*/ 892912 h 892912"/>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94412" h="892912">
                                <a:moveTo>
                                  <a:pt x="82220" y="0"/>
                                </a:moveTo>
                                <a:lnTo>
                                  <a:pt x="88316" y="0"/>
                                </a:lnTo>
                                <a:lnTo>
                                  <a:pt x="94412" y="112763"/>
                                </a:lnTo>
                                <a:lnTo>
                                  <a:pt x="94412" y="222478"/>
                                </a:lnTo>
                                <a:lnTo>
                                  <a:pt x="91364" y="335229"/>
                                </a:lnTo>
                                <a:lnTo>
                                  <a:pt x="82220" y="447980"/>
                                </a:lnTo>
                                <a:lnTo>
                                  <a:pt x="70041" y="557695"/>
                                </a:lnTo>
                                <a:lnTo>
                                  <a:pt x="54813" y="670446"/>
                                </a:lnTo>
                                <a:lnTo>
                                  <a:pt x="33490" y="783209"/>
                                </a:lnTo>
                                <a:lnTo>
                                  <a:pt x="6083" y="892912"/>
                                </a:lnTo>
                                <a:lnTo>
                                  <a:pt x="0" y="892912"/>
                                </a:lnTo>
                                <a:lnTo>
                                  <a:pt x="27406" y="780161"/>
                                </a:lnTo>
                                <a:lnTo>
                                  <a:pt x="48717" y="670446"/>
                                </a:lnTo>
                                <a:lnTo>
                                  <a:pt x="63957" y="557695"/>
                                </a:lnTo>
                                <a:lnTo>
                                  <a:pt x="76136" y="444945"/>
                                </a:lnTo>
                                <a:lnTo>
                                  <a:pt x="85268" y="335229"/>
                                </a:lnTo>
                                <a:lnTo>
                                  <a:pt x="88316" y="222478"/>
                                </a:lnTo>
                                <a:lnTo>
                                  <a:pt x="88316" y="112763"/>
                                </a:lnTo>
                                <a:lnTo>
                                  <a:pt x="8222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56" name="Shape 1880"/>
                        <wps:cNvSpPr>
                          <a:spLocks/>
                        </wps:cNvSpPr>
                        <wps:spPr bwMode="auto">
                          <a:xfrm>
                            <a:off x="14592" y="14140"/>
                            <a:ext cx="243" cy="2042"/>
                          </a:xfrm>
                          <a:custGeom>
                            <a:avLst/>
                            <a:gdLst>
                              <a:gd name="T0" fmla="*/ 2 w 24371"/>
                              <a:gd name="T1" fmla="*/ 0 h 204191"/>
                              <a:gd name="T2" fmla="*/ 2 w 24371"/>
                              <a:gd name="T3" fmla="*/ 0 h 204191"/>
                              <a:gd name="T4" fmla="*/ 1 w 24371"/>
                              <a:gd name="T5" fmla="*/ 20 h 204191"/>
                              <a:gd name="T6" fmla="*/ 1 w 24371"/>
                              <a:gd name="T7" fmla="*/ 20 h 204191"/>
                              <a:gd name="T8" fmla="*/ 0 w 24371"/>
                              <a:gd name="T9" fmla="*/ 20 h 204191"/>
                              <a:gd name="T10" fmla="*/ 2 w 24371"/>
                              <a:gd name="T11" fmla="*/ 0 h 204191"/>
                              <a:gd name="T12" fmla="*/ 0 60000 65536"/>
                              <a:gd name="T13" fmla="*/ 0 60000 65536"/>
                              <a:gd name="T14" fmla="*/ 0 60000 65536"/>
                              <a:gd name="T15" fmla="*/ 0 60000 65536"/>
                              <a:gd name="T16" fmla="*/ 0 60000 65536"/>
                              <a:gd name="T17" fmla="*/ 0 60000 65536"/>
                              <a:gd name="T18" fmla="*/ 0 w 24371"/>
                              <a:gd name="T19" fmla="*/ 0 h 204191"/>
                              <a:gd name="T20" fmla="*/ 24371 w 24371"/>
                              <a:gd name="T21" fmla="*/ 204191 h 204191"/>
                            </a:gdLst>
                            <a:ahLst/>
                            <a:cxnLst>
                              <a:cxn ang="T12">
                                <a:pos x="T0" y="T1"/>
                              </a:cxn>
                              <a:cxn ang="T13">
                                <a:pos x="T2" y="T3"/>
                              </a:cxn>
                              <a:cxn ang="T14">
                                <a:pos x="T4" y="T5"/>
                              </a:cxn>
                              <a:cxn ang="T15">
                                <a:pos x="T6" y="T7"/>
                              </a:cxn>
                              <a:cxn ang="T16">
                                <a:pos x="T8" y="T9"/>
                              </a:cxn>
                              <a:cxn ang="T17">
                                <a:pos x="T10" y="T11"/>
                              </a:cxn>
                            </a:cxnLst>
                            <a:rect l="T18" t="T19" r="T20" b="T21"/>
                            <a:pathLst>
                              <a:path w="24371" h="204191">
                                <a:moveTo>
                                  <a:pt x="18275" y="0"/>
                                </a:moveTo>
                                <a:lnTo>
                                  <a:pt x="24371" y="0"/>
                                </a:lnTo>
                                <a:lnTo>
                                  <a:pt x="6083" y="201143"/>
                                </a:lnTo>
                                <a:lnTo>
                                  <a:pt x="6083" y="204191"/>
                                </a:lnTo>
                                <a:lnTo>
                                  <a:pt x="0" y="201143"/>
                                </a:lnTo>
                                <a:lnTo>
                                  <a:pt x="18275"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57" name="Shape 1881"/>
                        <wps:cNvSpPr>
                          <a:spLocks/>
                        </wps:cNvSpPr>
                        <wps:spPr bwMode="auto">
                          <a:xfrm>
                            <a:off x="10297" y="16121"/>
                            <a:ext cx="4356" cy="792"/>
                          </a:xfrm>
                          <a:custGeom>
                            <a:avLst/>
                            <a:gdLst>
                              <a:gd name="T0" fmla="*/ 1 w 435546"/>
                              <a:gd name="T1" fmla="*/ 0 h 79235"/>
                              <a:gd name="T2" fmla="*/ 3 w 435546"/>
                              <a:gd name="T3" fmla="*/ 2 h 79235"/>
                              <a:gd name="T4" fmla="*/ 6 w 435546"/>
                              <a:gd name="T5" fmla="*/ 3 h 79235"/>
                              <a:gd name="T6" fmla="*/ 9 w 435546"/>
                              <a:gd name="T7" fmla="*/ 4 h 79235"/>
                              <a:gd name="T8" fmla="*/ 12 w 435546"/>
                              <a:gd name="T9" fmla="*/ 5 h 79235"/>
                              <a:gd name="T10" fmla="*/ 15 w 435546"/>
                              <a:gd name="T11" fmla="*/ 6 h 79235"/>
                              <a:gd name="T12" fmla="*/ 17 w 435546"/>
                              <a:gd name="T13" fmla="*/ 7 h 79235"/>
                              <a:gd name="T14" fmla="*/ 20 w 435546"/>
                              <a:gd name="T15" fmla="*/ 7 h 79235"/>
                              <a:gd name="T16" fmla="*/ 23 w 435546"/>
                              <a:gd name="T17" fmla="*/ 7 h 79235"/>
                              <a:gd name="T18" fmla="*/ 25 w 435546"/>
                              <a:gd name="T19" fmla="*/ 7 h 79235"/>
                              <a:gd name="T20" fmla="*/ 28 w 435546"/>
                              <a:gd name="T21" fmla="*/ 7 h 79235"/>
                              <a:gd name="T22" fmla="*/ 30 w 435546"/>
                              <a:gd name="T23" fmla="*/ 6 h 79235"/>
                              <a:gd name="T24" fmla="*/ 33 w 435546"/>
                              <a:gd name="T25" fmla="*/ 5 h 79235"/>
                              <a:gd name="T26" fmla="*/ 36 w 435546"/>
                              <a:gd name="T27" fmla="*/ 4 h 79235"/>
                              <a:gd name="T28" fmla="*/ 38 w 435546"/>
                              <a:gd name="T29" fmla="*/ 3 h 79235"/>
                              <a:gd name="T30" fmla="*/ 41 w 435546"/>
                              <a:gd name="T31" fmla="*/ 2 h 79235"/>
                              <a:gd name="T32" fmla="*/ 43 w 435546"/>
                              <a:gd name="T33" fmla="*/ 0 h 79235"/>
                              <a:gd name="T34" fmla="*/ 44 w 435546"/>
                              <a:gd name="T35" fmla="*/ 1 h 79235"/>
                              <a:gd name="T36" fmla="*/ 41 w 435546"/>
                              <a:gd name="T37" fmla="*/ 2 h 79235"/>
                              <a:gd name="T38" fmla="*/ 38 w 435546"/>
                              <a:gd name="T39" fmla="*/ 4 h 79235"/>
                              <a:gd name="T40" fmla="*/ 36 w 435546"/>
                              <a:gd name="T41" fmla="*/ 5 h 79235"/>
                              <a:gd name="T42" fmla="*/ 33 w 435546"/>
                              <a:gd name="T43" fmla="*/ 6 h 79235"/>
                              <a:gd name="T44" fmla="*/ 31 w 435546"/>
                              <a:gd name="T45" fmla="*/ 7 h 79235"/>
                              <a:gd name="T46" fmla="*/ 28 w 435546"/>
                              <a:gd name="T47" fmla="*/ 7 h 79235"/>
                              <a:gd name="T48" fmla="*/ 26 w 435546"/>
                              <a:gd name="T49" fmla="*/ 8 h 79235"/>
                              <a:gd name="T50" fmla="*/ 23 w 435546"/>
                              <a:gd name="T51" fmla="*/ 8 h 79235"/>
                              <a:gd name="T52" fmla="*/ 20 w 435546"/>
                              <a:gd name="T53" fmla="*/ 8 h 79235"/>
                              <a:gd name="T54" fmla="*/ 17 w 435546"/>
                              <a:gd name="T55" fmla="*/ 7 h 79235"/>
                              <a:gd name="T56" fmla="*/ 15 w 435546"/>
                              <a:gd name="T57" fmla="*/ 7 h 79235"/>
                              <a:gd name="T58" fmla="*/ 12 w 435546"/>
                              <a:gd name="T59" fmla="*/ 6 h 79235"/>
                              <a:gd name="T60" fmla="*/ 9 w 435546"/>
                              <a:gd name="T61" fmla="*/ 5 h 79235"/>
                              <a:gd name="T62" fmla="*/ 6 w 435546"/>
                              <a:gd name="T63" fmla="*/ 4 h 79235"/>
                              <a:gd name="T64" fmla="*/ 3 w 435546"/>
                              <a:gd name="T65" fmla="*/ 2 h 79235"/>
                              <a:gd name="T66" fmla="*/ 0 w 435546"/>
                              <a:gd name="T67" fmla="*/ 1 h 79235"/>
                              <a:gd name="T68" fmla="*/ 0 w 435546"/>
                              <a:gd name="T69" fmla="*/ 0 h 79235"/>
                              <a:gd name="T70" fmla="*/ 1 w 435546"/>
                              <a:gd name="T71" fmla="*/ 0 h 79235"/>
                              <a:gd name="T72" fmla="*/ 1 w 435546"/>
                              <a:gd name="T73" fmla="*/ 0 h 7923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435546"/>
                              <a:gd name="T112" fmla="*/ 0 h 79235"/>
                              <a:gd name="T113" fmla="*/ 435546 w 435546"/>
                              <a:gd name="T114" fmla="*/ 79235 h 79235"/>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435546" h="79235">
                                <a:moveTo>
                                  <a:pt x="6096" y="0"/>
                                </a:moveTo>
                                <a:lnTo>
                                  <a:pt x="33503" y="15240"/>
                                </a:lnTo>
                                <a:lnTo>
                                  <a:pt x="63957" y="30467"/>
                                </a:lnTo>
                                <a:lnTo>
                                  <a:pt x="91377" y="42659"/>
                                </a:lnTo>
                                <a:lnTo>
                                  <a:pt x="118796" y="54851"/>
                                </a:lnTo>
                                <a:lnTo>
                                  <a:pt x="146202" y="60960"/>
                                </a:lnTo>
                                <a:lnTo>
                                  <a:pt x="173609" y="67043"/>
                                </a:lnTo>
                                <a:lnTo>
                                  <a:pt x="201028" y="70091"/>
                                </a:lnTo>
                                <a:lnTo>
                                  <a:pt x="228435" y="73127"/>
                                </a:lnTo>
                                <a:lnTo>
                                  <a:pt x="252793" y="70091"/>
                                </a:lnTo>
                                <a:lnTo>
                                  <a:pt x="280213" y="67043"/>
                                </a:lnTo>
                                <a:lnTo>
                                  <a:pt x="304571" y="60960"/>
                                </a:lnTo>
                                <a:lnTo>
                                  <a:pt x="332003" y="54851"/>
                                </a:lnTo>
                                <a:lnTo>
                                  <a:pt x="356362" y="42659"/>
                                </a:lnTo>
                                <a:lnTo>
                                  <a:pt x="380733" y="30467"/>
                                </a:lnTo>
                                <a:lnTo>
                                  <a:pt x="405092" y="15240"/>
                                </a:lnTo>
                                <a:lnTo>
                                  <a:pt x="429451" y="0"/>
                                </a:lnTo>
                                <a:lnTo>
                                  <a:pt x="435546" y="6096"/>
                                </a:lnTo>
                                <a:lnTo>
                                  <a:pt x="408140" y="21323"/>
                                </a:lnTo>
                                <a:lnTo>
                                  <a:pt x="383768" y="36576"/>
                                </a:lnTo>
                                <a:lnTo>
                                  <a:pt x="359410" y="48768"/>
                                </a:lnTo>
                                <a:lnTo>
                                  <a:pt x="332003" y="60960"/>
                                </a:lnTo>
                                <a:lnTo>
                                  <a:pt x="307632" y="67043"/>
                                </a:lnTo>
                                <a:lnTo>
                                  <a:pt x="280213" y="73127"/>
                                </a:lnTo>
                                <a:lnTo>
                                  <a:pt x="255854" y="76187"/>
                                </a:lnTo>
                                <a:lnTo>
                                  <a:pt x="228435" y="79235"/>
                                </a:lnTo>
                                <a:lnTo>
                                  <a:pt x="201028" y="76187"/>
                                </a:lnTo>
                                <a:lnTo>
                                  <a:pt x="173609" y="73127"/>
                                </a:lnTo>
                                <a:lnTo>
                                  <a:pt x="146202" y="67043"/>
                                </a:lnTo>
                                <a:lnTo>
                                  <a:pt x="115735" y="60960"/>
                                </a:lnTo>
                                <a:lnTo>
                                  <a:pt x="88328" y="48768"/>
                                </a:lnTo>
                                <a:lnTo>
                                  <a:pt x="60922" y="36576"/>
                                </a:lnTo>
                                <a:lnTo>
                                  <a:pt x="30455" y="21323"/>
                                </a:lnTo>
                                <a:lnTo>
                                  <a:pt x="3048" y="6096"/>
                                </a:lnTo>
                                <a:lnTo>
                                  <a:pt x="0" y="3048"/>
                                </a:lnTo>
                                <a:lnTo>
                                  <a:pt x="6096" y="3048"/>
                                </a:lnTo>
                                <a:lnTo>
                                  <a:pt x="6096"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58" name="Shape 1882"/>
                        <wps:cNvSpPr>
                          <a:spLocks/>
                        </wps:cNvSpPr>
                        <wps:spPr bwMode="auto">
                          <a:xfrm>
                            <a:off x="10023" y="14231"/>
                            <a:ext cx="335" cy="1920"/>
                          </a:xfrm>
                          <a:custGeom>
                            <a:avLst/>
                            <a:gdLst>
                              <a:gd name="T0" fmla="*/ 0 w 33515"/>
                              <a:gd name="T1" fmla="*/ 0 h 191986"/>
                              <a:gd name="T2" fmla="*/ 1 w 33515"/>
                              <a:gd name="T3" fmla="*/ 0 h 191986"/>
                              <a:gd name="T4" fmla="*/ 3 w 33515"/>
                              <a:gd name="T5" fmla="*/ 19 h 191986"/>
                              <a:gd name="T6" fmla="*/ 3 w 33515"/>
                              <a:gd name="T7" fmla="*/ 19 h 191986"/>
                              <a:gd name="T8" fmla="*/ 0 w 33515"/>
                              <a:gd name="T9" fmla="*/ 0 h 191986"/>
                              <a:gd name="T10" fmla="*/ 0 60000 65536"/>
                              <a:gd name="T11" fmla="*/ 0 60000 65536"/>
                              <a:gd name="T12" fmla="*/ 0 60000 65536"/>
                              <a:gd name="T13" fmla="*/ 0 60000 65536"/>
                              <a:gd name="T14" fmla="*/ 0 60000 65536"/>
                              <a:gd name="T15" fmla="*/ 0 w 33515"/>
                              <a:gd name="T16" fmla="*/ 0 h 191986"/>
                              <a:gd name="T17" fmla="*/ 33515 w 33515"/>
                              <a:gd name="T18" fmla="*/ 191986 h 191986"/>
                            </a:gdLst>
                            <a:ahLst/>
                            <a:cxnLst>
                              <a:cxn ang="T10">
                                <a:pos x="T0" y="T1"/>
                              </a:cxn>
                              <a:cxn ang="T11">
                                <a:pos x="T2" y="T3"/>
                              </a:cxn>
                              <a:cxn ang="T12">
                                <a:pos x="T4" y="T5"/>
                              </a:cxn>
                              <a:cxn ang="T13">
                                <a:pos x="T6" y="T7"/>
                              </a:cxn>
                              <a:cxn ang="T14">
                                <a:pos x="T8" y="T9"/>
                              </a:cxn>
                            </a:cxnLst>
                            <a:rect l="T15" t="T16" r="T17" b="T18"/>
                            <a:pathLst>
                              <a:path w="33515" h="191986">
                                <a:moveTo>
                                  <a:pt x="0" y="0"/>
                                </a:moveTo>
                                <a:lnTo>
                                  <a:pt x="6096" y="0"/>
                                </a:lnTo>
                                <a:lnTo>
                                  <a:pt x="33515" y="191986"/>
                                </a:lnTo>
                                <a:lnTo>
                                  <a:pt x="27419" y="191986"/>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59" name="Shape 1883"/>
                        <wps:cNvSpPr>
                          <a:spLocks/>
                        </wps:cNvSpPr>
                        <wps:spPr bwMode="auto">
                          <a:xfrm>
                            <a:off x="8957" y="13195"/>
                            <a:ext cx="1127" cy="1036"/>
                          </a:xfrm>
                          <a:custGeom>
                            <a:avLst/>
                            <a:gdLst>
                              <a:gd name="T0" fmla="*/ 0 w 112700"/>
                              <a:gd name="T1" fmla="*/ 0 h 103619"/>
                              <a:gd name="T2" fmla="*/ 0 w 112700"/>
                              <a:gd name="T3" fmla="*/ 0 h 103619"/>
                              <a:gd name="T4" fmla="*/ 3 w 112700"/>
                              <a:gd name="T5" fmla="*/ 2 h 103619"/>
                              <a:gd name="T6" fmla="*/ 6 w 112700"/>
                              <a:gd name="T7" fmla="*/ 4 h 103619"/>
                              <a:gd name="T8" fmla="*/ 8 w 112700"/>
                              <a:gd name="T9" fmla="*/ 5 h 103619"/>
                              <a:gd name="T10" fmla="*/ 9 w 112700"/>
                              <a:gd name="T11" fmla="*/ 6 h 103619"/>
                              <a:gd name="T12" fmla="*/ 11 w 112700"/>
                              <a:gd name="T13" fmla="*/ 8 h 103619"/>
                              <a:gd name="T14" fmla="*/ 11 w 112700"/>
                              <a:gd name="T15" fmla="*/ 10 h 103619"/>
                              <a:gd name="T16" fmla="*/ 11 w 112700"/>
                              <a:gd name="T17" fmla="*/ 10 h 103619"/>
                              <a:gd name="T18" fmla="*/ 10 w 112700"/>
                              <a:gd name="T19" fmla="*/ 9 h 103619"/>
                              <a:gd name="T20" fmla="*/ 9 w 112700"/>
                              <a:gd name="T21" fmla="*/ 7 h 103619"/>
                              <a:gd name="T22" fmla="*/ 8 w 112700"/>
                              <a:gd name="T23" fmla="*/ 5 h 103619"/>
                              <a:gd name="T24" fmla="*/ 6 w 112700"/>
                              <a:gd name="T25" fmla="*/ 5 h 103619"/>
                              <a:gd name="T26" fmla="*/ 3 w 112700"/>
                              <a:gd name="T27" fmla="*/ 3 h 103619"/>
                              <a:gd name="T28" fmla="*/ 0 w 112700"/>
                              <a:gd name="T29" fmla="*/ 1 h 103619"/>
                              <a:gd name="T30" fmla="*/ 0 w 112700"/>
                              <a:gd name="T31" fmla="*/ 1 h 103619"/>
                              <a:gd name="T32" fmla="*/ 0 w 112700"/>
                              <a:gd name="T33" fmla="*/ 0 h 10361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12700"/>
                              <a:gd name="T52" fmla="*/ 0 h 103619"/>
                              <a:gd name="T53" fmla="*/ 112700 w 112700"/>
                              <a:gd name="T54" fmla="*/ 103619 h 103619"/>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12700" h="103619">
                                <a:moveTo>
                                  <a:pt x="0" y="0"/>
                                </a:moveTo>
                                <a:lnTo>
                                  <a:pt x="3048" y="0"/>
                                </a:lnTo>
                                <a:lnTo>
                                  <a:pt x="33503" y="21324"/>
                                </a:lnTo>
                                <a:lnTo>
                                  <a:pt x="63970" y="39624"/>
                                </a:lnTo>
                                <a:lnTo>
                                  <a:pt x="79197" y="51803"/>
                                </a:lnTo>
                                <a:lnTo>
                                  <a:pt x="94424" y="63995"/>
                                </a:lnTo>
                                <a:lnTo>
                                  <a:pt x="106604" y="82283"/>
                                </a:lnTo>
                                <a:lnTo>
                                  <a:pt x="112700" y="103619"/>
                                </a:lnTo>
                                <a:lnTo>
                                  <a:pt x="106604" y="103619"/>
                                </a:lnTo>
                                <a:lnTo>
                                  <a:pt x="100508" y="85319"/>
                                </a:lnTo>
                                <a:lnTo>
                                  <a:pt x="88328" y="70091"/>
                                </a:lnTo>
                                <a:lnTo>
                                  <a:pt x="76149" y="54851"/>
                                </a:lnTo>
                                <a:lnTo>
                                  <a:pt x="60922" y="45707"/>
                                </a:lnTo>
                                <a:lnTo>
                                  <a:pt x="30467" y="27432"/>
                                </a:lnTo>
                                <a:lnTo>
                                  <a:pt x="0" y="6096"/>
                                </a:lnTo>
                                <a:lnTo>
                                  <a:pt x="3048" y="6096"/>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60" name="Shape 1884"/>
                        <wps:cNvSpPr>
                          <a:spLocks/>
                        </wps:cNvSpPr>
                        <wps:spPr bwMode="auto">
                          <a:xfrm>
                            <a:off x="5150" y="13195"/>
                            <a:ext cx="3837" cy="335"/>
                          </a:xfrm>
                          <a:custGeom>
                            <a:avLst/>
                            <a:gdLst>
                              <a:gd name="T0" fmla="*/ 38 w 383768"/>
                              <a:gd name="T1" fmla="*/ 0 h 33515"/>
                              <a:gd name="T2" fmla="*/ 38 w 383768"/>
                              <a:gd name="T3" fmla="*/ 1 h 33515"/>
                              <a:gd name="T4" fmla="*/ 0 w 383768"/>
                              <a:gd name="T5" fmla="*/ 3 h 33515"/>
                              <a:gd name="T6" fmla="*/ 0 w 383768"/>
                              <a:gd name="T7" fmla="*/ 3 h 33515"/>
                              <a:gd name="T8" fmla="*/ 0 w 383768"/>
                              <a:gd name="T9" fmla="*/ 3 h 33515"/>
                              <a:gd name="T10" fmla="*/ 0 w 383768"/>
                              <a:gd name="T11" fmla="*/ 3 h 33515"/>
                              <a:gd name="T12" fmla="*/ 38 w 383768"/>
                              <a:gd name="T13" fmla="*/ 0 h 33515"/>
                              <a:gd name="T14" fmla="*/ 0 60000 65536"/>
                              <a:gd name="T15" fmla="*/ 0 60000 65536"/>
                              <a:gd name="T16" fmla="*/ 0 60000 65536"/>
                              <a:gd name="T17" fmla="*/ 0 60000 65536"/>
                              <a:gd name="T18" fmla="*/ 0 60000 65536"/>
                              <a:gd name="T19" fmla="*/ 0 60000 65536"/>
                              <a:gd name="T20" fmla="*/ 0 60000 65536"/>
                              <a:gd name="T21" fmla="*/ 0 w 383768"/>
                              <a:gd name="T22" fmla="*/ 0 h 33515"/>
                              <a:gd name="T23" fmla="*/ 383768 w 383768"/>
                              <a:gd name="T24" fmla="*/ 33515 h 3351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83768" h="33515">
                                <a:moveTo>
                                  <a:pt x="380721" y="0"/>
                                </a:moveTo>
                                <a:lnTo>
                                  <a:pt x="383768" y="6096"/>
                                </a:lnTo>
                                <a:lnTo>
                                  <a:pt x="3048" y="33515"/>
                                </a:lnTo>
                                <a:lnTo>
                                  <a:pt x="0" y="33515"/>
                                </a:lnTo>
                                <a:lnTo>
                                  <a:pt x="0" y="30467"/>
                                </a:lnTo>
                                <a:lnTo>
                                  <a:pt x="3048" y="27432"/>
                                </a:lnTo>
                                <a:lnTo>
                                  <a:pt x="380721"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61" name="Shape 1885"/>
                        <wps:cNvSpPr>
                          <a:spLocks/>
                        </wps:cNvSpPr>
                        <wps:spPr bwMode="auto">
                          <a:xfrm>
                            <a:off x="5028" y="7649"/>
                            <a:ext cx="183" cy="5851"/>
                          </a:xfrm>
                          <a:custGeom>
                            <a:avLst/>
                            <a:gdLst>
                              <a:gd name="T0" fmla="*/ 0 w 18275"/>
                              <a:gd name="T1" fmla="*/ 0 h 585114"/>
                              <a:gd name="T2" fmla="*/ 0 w 18275"/>
                              <a:gd name="T3" fmla="*/ 0 h 585114"/>
                              <a:gd name="T4" fmla="*/ 1 w 18275"/>
                              <a:gd name="T5" fmla="*/ 0 h 585114"/>
                              <a:gd name="T6" fmla="*/ 2 w 18275"/>
                              <a:gd name="T7" fmla="*/ 59 h 585114"/>
                              <a:gd name="T8" fmla="*/ 1 w 18275"/>
                              <a:gd name="T9" fmla="*/ 59 h 585114"/>
                              <a:gd name="T10" fmla="*/ 0 w 18275"/>
                              <a:gd name="T11" fmla="*/ 0 h 585114"/>
                              <a:gd name="T12" fmla="*/ 0 w 18275"/>
                              <a:gd name="T13" fmla="*/ 0 h 585114"/>
                              <a:gd name="T14" fmla="*/ 0 60000 65536"/>
                              <a:gd name="T15" fmla="*/ 0 60000 65536"/>
                              <a:gd name="T16" fmla="*/ 0 60000 65536"/>
                              <a:gd name="T17" fmla="*/ 0 60000 65536"/>
                              <a:gd name="T18" fmla="*/ 0 60000 65536"/>
                              <a:gd name="T19" fmla="*/ 0 60000 65536"/>
                              <a:gd name="T20" fmla="*/ 0 60000 65536"/>
                              <a:gd name="T21" fmla="*/ 0 w 18275"/>
                              <a:gd name="T22" fmla="*/ 0 h 585114"/>
                              <a:gd name="T23" fmla="*/ 18275 w 18275"/>
                              <a:gd name="T24" fmla="*/ 585114 h 58511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8275" h="585114">
                                <a:moveTo>
                                  <a:pt x="0" y="0"/>
                                </a:moveTo>
                                <a:lnTo>
                                  <a:pt x="3048" y="0"/>
                                </a:lnTo>
                                <a:lnTo>
                                  <a:pt x="6096" y="3048"/>
                                </a:lnTo>
                                <a:lnTo>
                                  <a:pt x="18275" y="585114"/>
                                </a:lnTo>
                                <a:lnTo>
                                  <a:pt x="12192" y="585114"/>
                                </a:lnTo>
                                <a:lnTo>
                                  <a:pt x="0" y="3048"/>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62" name="Shape 1886"/>
                        <wps:cNvSpPr>
                          <a:spLocks/>
                        </wps:cNvSpPr>
                        <wps:spPr bwMode="auto">
                          <a:xfrm>
                            <a:off x="5058" y="6582"/>
                            <a:ext cx="3869" cy="1158"/>
                          </a:xfrm>
                          <a:custGeom>
                            <a:avLst/>
                            <a:gdLst>
                              <a:gd name="T0" fmla="*/ 38 w 386817"/>
                              <a:gd name="T1" fmla="*/ 0 h 115811"/>
                              <a:gd name="T2" fmla="*/ 39 w 386817"/>
                              <a:gd name="T3" fmla="*/ 0 h 115811"/>
                              <a:gd name="T4" fmla="*/ 38 w 386817"/>
                              <a:gd name="T5" fmla="*/ 2 h 115811"/>
                              <a:gd name="T6" fmla="*/ 37 w 386817"/>
                              <a:gd name="T7" fmla="*/ 4 h 115811"/>
                              <a:gd name="T8" fmla="*/ 36 w 386817"/>
                              <a:gd name="T9" fmla="*/ 6 h 115811"/>
                              <a:gd name="T10" fmla="*/ 34 w 386817"/>
                              <a:gd name="T11" fmla="*/ 7 h 115811"/>
                              <a:gd name="T12" fmla="*/ 32 w 386817"/>
                              <a:gd name="T13" fmla="*/ 9 h 115811"/>
                              <a:gd name="T14" fmla="*/ 30 w 386817"/>
                              <a:gd name="T15" fmla="*/ 9 h 115811"/>
                              <a:gd name="T16" fmla="*/ 28 w 386817"/>
                              <a:gd name="T17" fmla="*/ 10 h 115811"/>
                              <a:gd name="T18" fmla="*/ 25 w 386817"/>
                              <a:gd name="T19" fmla="*/ 11 h 115811"/>
                              <a:gd name="T20" fmla="*/ 19 w 386817"/>
                              <a:gd name="T21" fmla="*/ 11 h 115811"/>
                              <a:gd name="T22" fmla="*/ 13 w 386817"/>
                              <a:gd name="T23" fmla="*/ 12 h 115811"/>
                              <a:gd name="T24" fmla="*/ 6 w 386817"/>
                              <a:gd name="T25" fmla="*/ 11 h 115811"/>
                              <a:gd name="T26" fmla="*/ 0 w 386817"/>
                              <a:gd name="T27" fmla="*/ 11 h 115811"/>
                              <a:gd name="T28" fmla="*/ 0 w 386817"/>
                              <a:gd name="T29" fmla="*/ 11 h 115811"/>
                              <a:gd name="T30" fmla="*/ 6 w 386817"/>
                              <a:gd name="T31" fmla="*/ 11 h 115811"/>
                              <a:gd name="T32" fmla="*/ 13 w 386817"/>
                              <a:gd name="T33" fmla="*/ 11 h 115811"/>
                              <a:gd name="T34" fmla="*/ 19 w 386817"/>
                              <a:gd name="T35" fmla="*/ 11 h 115811"/>
                              <a:gd name="T36" fmla="*/ 25 w 386817"/>
                              <a:gd name="T37" fmla="*/ 10 h 115811"/>
                              <a:gd name="T38" fmla="*/ 27 w 386817"/>
                              <a:gd name="T39" fmla="*/ 9 h 115811"/>
                              <a:gd name="T40" fmla="*/ 30 w 386817"/>
                              <a:gd name="T41" fmla="*/ 9 h 115811"/>
                              <a:gd name="T42" fmla="*/ 32 w 386817"/>
                              <a:gd name="T43" fmla="*/ 8 h 115811"/>
                              <a:gd name="T44" fmla="*/ 34 w 386817"/>
                              <a:gd name="T45" fmla="*/ 7 h 115811"/>
                              <a:gd name="T46" fmla="*/ 35 w 386817"/>
                              <a:gd name="T47" fmla="*/ 5 h 115811"/>
                              <a:gd name="T48" fmla="*/ 37 w 386817"/>
                              <a:gd name="T49" fmla="*/ 4 h 115811"/>
                              <a:gd name="T50" fmla="*/ 37 w 386817"/>
                              <a:gd name="T51" fmla="*/ 2 h 115811"/>
                              <a:gd name="T52" fmla="*/ 38 w 386817"/>
                              <a:gd name="T53" fmla="*/ 0 h 11581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386817"/>
                              <a:gd name="T82" fmla="*/ 0 h 115811"/>
                              <a:gd name="T83" fmla="*/ 386817 w 386817"/>
                              <a:gd name="T84" fmla="*/ 115811 h 11581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386817" h="115811">
                                <a:moveTo>
                                  <a:pt x="377673" y="0"/>
                                </a:moveTo>
                                <a:lnTo>
                                  <a:pt x="386817" y="0"/>
                                </a:lnTo>
                                <a:lnTo>
                                  <a:pt x="380721" y="21336"/>
                                </a:lnTo>
                                <a:lnTo>
                                  <a:pt x="371589" y="42659"/>
                                </a:lnTo>
                                <a:lnTo>
                                  <a:pt x="356350" y="57912"/>
                                </a:lnTo>
                                <a:lnTo>
                                  <a:pt x="341122" y="73139"/>
                                </a:lnTo>
                                <a:lnTo>
                                  <a:pt x="322859" y="85331"/>
                                </a:lnTo>
                                <a:lnTo>
                                  <a:pt x="301523" y="94475"/>
                                </a:lnTo>
                                <a:lnTo>
                                  <a:pt x="277165" y="100571"/>
                                </a:lnTo>
                                <a:lnTo>
                                  <a:pt x="249758" y="106667"/>
                                </a:lnTo>
                                <a:lnTo>
                                  <a:pt x="191884" y="112763"/>
                                </a:lnTo>
                                <a:lnTo>
                                  <a:pt x="130963" y="115811"/>
                                </a:lnTo>
                                <a:lnTo>
                                  <a:pt x="63957" y="112763"/>
                                </a:lnTo>
                                <a:lnTo>
                                  <a:pt x="0" y="112763"/>
                                </a:lnTo>
                                <a:lnTo>
                                  <a:pt x="0" y="106667"/>
                                </a:lnTo>
                                <a:lnTo>
                                  <a:pt x="63957" y="106667"/>
                                </a:lnTo>
                                <a:lnTo>
                                  <a:pt x="130963" y="109715"/>
                                </a:lnTo>
                                <a:lnTo>
                                  <a:pt x="191884" y="106667"/>
                                </a:lnTo>
                                <a:lnTo>
                                  <a:pt x="249758" y="100571"/>
                                </a:lnTo>
                                <a:lnTo>
                                  <a:pt x="274117" y="94475"/>
                                </a:lnTo>
                                <a:lnTo>
                                  <a:pt x="298488" y="88379"/>
                                </a:lnTo>
                                <a:lnTo>
                                  <a:pt x="319799" y="79235"/>
                                </a:lnTo>
                                <a:lnTo>
                                  <a:pt x="338074" y="67043"/>
                                </a:lnTo>
                                <a:lnTo>
                                  <a:pt x="353301" y="54851"/>
                                </a:lnTo>
                                <a:lnTo>
                                  <a:pt x="365493" y="39624"/>
                                </a:lnTo>
                                <a:lnTo>
                                  <a:pt x="374625" y="21336"/>
                                </a:lnTo>
                                <a:lnTo>
                                  <a:pt x="377673"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63" name="Shape 1887"/>
                        <wps:cNvSpPr>
                          <a:spLocks/>
                        </wps:cNvSpPr>
                        <wps:spPr bwMode="auto">
                          <a:xfrm>
                            <a:off x="8835" y="5272"/>
                            <a:ext cx="92" cy="1310"/>
                          </a:xfrm>
                          <a:custGeom>
                            <a:avLst/>
                            <a:gdLst>
                              <a:gd name="T0" fmla="*/ 0 w 9131"/>
                              <a:gd name="T1" fmla="*/ 0 h 131039"/>
                              <a:gd name="T2" fmla="*/ 0 w 9131"/>
                              <a:gd name="T3" fmla="*/ 0 h 131039"/>
                              <a:gd name="T4" fmla="*/ 1 w 9131"/>
                              <a:gd name="T5" fmla="*/ 0 h 131039"/>
                              <a:gd name="T6" fmla="*/ 1 w 9131"/>
                              <a:gd name="T7" fmla="*/ 13 h 131039"/>
                              <a:gd name="T8" fmla="*/ 0 w 9131"/>
                              <a:gd name="T9" fmla="*/ 13 h 131039"/>
                              <a:gd name="T10" fmla="*/ 0 w 9131"/>
                              <a:gd name="T11" fmla="*/ 0 h 131039"/>
                              <a:gd name="T12" fmla="*/ 0 w 9131"/>
                              <a:gd name="T13" fmla="*/ 0 h 131039"/>
                              <a:gd name="T14" fmla="*/ 0 60000 65536"/>
                              <a:gd name="T15" fmla="*/ 0 60000 65536"/>
                              <a:gd name="T16" fmla="*/ 0 60000 65536"/>
                              <a:gd name="T17" fmla="*/ 0 60000 65536"/>
                              <a:gd name="T18" fmla="*/ 0 60000 65536"/>
                              <a:gd name="T19" fmla="*/ 0 60000 65536"/>
                              <a:gd name="T20" fmla="*/ 0 60000 65536"/>
                              <a:gd name="T21" fmla="*/ 0 w 9131"/>
                              <a:gd name="T22" fmla="*/ 0 h 131039"/>
                              <a:gd name="T23" fmla="*/ 9131 w 9131"/>
                              <a:gd name="T24" fmla="*/ 131039 h 13103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131" h="131039">
                                <a:moveTo>
                                  <a:pt x="0" y="0"/>
                                </a:moveTo>
                                <a:lnTo>
                                  <a:pt x="3048" y="0"/>
                                </a:lnTo>
                                <a:lnTo>
                                  <a:pt x="9131" y="3035"/>
                                </a:lnTo>
                                <a:lnTo>
                                  <a:pt x="9131" y="131039"/>
                                </a:lnTo>
                                <a:lnTo>
                                  <a:pt x="0" y="131039"/>
                                </a:lnTo>
                                <a:lnTo>
                                  <a:pt x="0" y="3035"/>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64" name="Shape 1888"/>
                        <wps:cNvSpPr>
                          <a:spLocks/>
                        </wps:cNvSpPr>
                        <wps:spPr bwMode="auto">
                          <a:xfrm>
                            <a:off x="8866" y="5180"/>
                            <a:ext cx="6792" cy="153"/>
                          </a:xfrm>
                          <a:custGeom>
                            <a:avLst/>
                            <a:gdLst>
                              <a:gd name="T0" fmla="*/ 68 w 679196"/>
                              <a:gd name="T1" fmla="*/ 0 h 15227"/>
                              <a:gd name="T2" fmla="*/ 68 w 679196"/>
                              <a:gd name="T3" fmla="*/ 0 h 15227"/>
                              <a:gd name="T4" fmla="*/ 68 w 679196"/>
                              <a:gd name="T5" fmla="*/ 0 h 15227"/>
                              <a:gd name="T6" fmla="*/ 68 w 679196"/>
                              <a:gd name="T7" fmla="*/ 1 h 15227"/>
                              <a:gd name="T8" fmla="*/ 0 w 679196"/>
                              <a:gd name="T9" fmla="*/ 2 h 15227"/>
                              <a:gd name="T10" fmla="*/ 0 w 679196"/>
                              <a:gd name="T11" fmla="*/ 1 h 15227"/>
                              <a:gd name="T12" fmla="*/ 68 w 679196"/>
                              <a:gd name="T13" fmla="*/ 0 h 15227"/>
                              <a:gd name="T14" fmla="*/ 0 60000 65536"/>
                              <a:gd name="T15" fmla="*/ 0 60000 65536"/>
                              <a:gd name="T16" fmla="*/ 0 60000 65536"/>
                              <a:gd name="T17" fmla="*/ 0 60000 65536"/>
                              <a:gd name="T18" fmla="*/ 0 60000 65536"/>
                              <a:gd name="T19" fmla="*/ 0 60000 65536"/>
                              <a:gd name="T20" fmla="*/ 0 60000 65536"/>
                              <a:gd name="T21" fmla="*/ 0 w 679196"/>
                              <a:gd name="T22" fmla="*/ 0 h 15227"/>
                              <a:gd name="T23" fmla="*/ 679196 w 679196"/>
                              <a:gd name="T24" fmla="*/ 15227 h 1522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79196" h="15227">
                                <a:moveTo>
                                  <a:pt x="676161" y="0"/>
                                </a:moveTo>
                                <a:lnTo>
                                  <a:pt x="679196" y="0"/>
                                </a:lnTo>
                                <a:lnTo>
                                  <a:pt x="679196" y="3048"/>
                                </a:lnTo>
                                <a:lnTo>
                                  <a:pt x="676161" y="6096"/>
                                </a:lnTo>
                                <a:lnTo>
                                  <a:pt x="3035" y="15227"/>
                                </a:lnTo>
                                <a:lnTo>
                                  <a:pt x="0" y="9131"/>
                                </a:lnTo>
                                <a:lnTo>
                                  <a:pt x="676161"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65" name="Shape 1889"/>
                        <wps:cNvSpPr>
                          <a:spLocks/>
                        </wps:cNvSpPr>
                        <wps:spPr bwMode="auto">
                          <a:xfrm>
                            <a:off x="7617" y="670"/>
                            <a:ext cx="9228" cy="5089"/>
                          </a:xfrm>
                          <a:custGeom>
                            <a:avLst/>
                            <a:gdLst>
                              <a:gd name="T0" fmla="*/ 85 w 922871"/>
                              <a:gd name="T1" fmla="*/ 0 h 508940"/>
                              <a:gd name="T2" fmla="*/ 86 w 922871"/>
                              <a:gd name="T3" fmla="*/ 1 h 508940"/>
                              <a:gd name="T4" fmla="*/ 87 w 922871"/>
                              <a:gd name="T5" fmla="*/ 2 h 508940"/>
                              <a:gd name="T6" fmla="*/ 87 w 922871"/>
                              <a:gd name="T7" fmla="*/ 3 h 508940"/>
                              <a:gd name="T8" fmla="*/ 88 w 922871"/>
                              <a:gd name="T9" fmla="*/ 5 h 508940"/>
                              <a:gd name="T10" fmla="*/ 89 w 922871"/>
                              <a:gd name="T11" fmla="*/ 9 h 508940"/>
                              <a:gd name="T12" fmla="*/ 90 w 922871"/>
                              <a:gd name="T13" fmla="*/ 13 h 508940"/>
                              <a:gd name="T14" fmla="*/ 91 w 922871"/>
                              <a:gd name="T15" fmla="*/ 23 h 508940"/>
                              <a:gd name="T16" fmla="*/ 92 w 922871"/>
                              <a:gd name="T17" fmla="*/ 33 h 508940"/>
                              <a:gd name="T18" fmla="*/ 92 w 922871"/>
                              <a:gd name="T19" fmla="*/ 34 h 508940"/>
                              <a:gd name="T20" fmla="*/ 92 w 922871"/>
                              <a:gd name="T21" fmla="*/ 36 h 508940"/>
                              <a:gd name="T22" fmla="*/ 92 w 922871"/>
                              <a:gd name="T23" fmla="*/ 38 h 508940"/>
                              <a:gd name="T24" fmla="*/ 90 w 922871"/>
                              <a:gd name="T25" fmla="*/ 40 h 508940"/>
                              <a:gd name="T26" fmla="*/ 89 w 922871"/>
                              <a:gd name="T27" fmla="*/ 41 h 508940"/>
                              <a:gd name="T28" fmla="*/ 87 w 922871"/>
                              <a:gd name="T29" fmla="*/ 43 h 508940"/>
                              <a:gd name="T30" fmla="*/ 84 w 922871"/>
                              <a:gd name="T31" fmla="*/ 44 h 508940"/>
                              <a:gd name="T32" fmla="*/ 81 w 922871"/>
                              <a:gd name="T33" fmla="*/ 45 h 508940"/>
                              <a:gd name="T34" fmla="*/ 78 w 922871"/>
                              <a:gd name="T35" fmla="*/ 46 h 508940"/>
                              <a:gd name="T36" fmla="*/ 75 w 922871"/>
                              <a:gd name="T37" fmla="*/ 47 h 508940"/>
                              <a:gd name="T38" fmla="*/ 71 w 922871"/>
                              <a:gd name="T39" fmla="*/ 48 h 508940"/>
                              <a:gd name="T40" fmla="*/ 67 w 922871"/>
                              <a:gd name="T41" fmla="*/ 49 h 508940"/>
                              <a:gd name="T42" fmla="*/ 59 w 922871"/>
                              <a:gd name="T43" fmla="*/ 50 h 508940"/>
                              <a:gd name="T44" fmla="*/ 50 w 922871"/>
                              <a:gd name="T45" fmla="*/ 51 h 508940"/>
                              <a:gd name="T46" fmla="*/ 41 w 922871"/>
                              <a:gd name="T47" fmla="*/ 51 h 508940"/>
                              <a:gd name="T48" fmla="*/ 33 w 922871"/>
                              <a:gd name="T49" fmla="*/ 50 h 508940"/>
                              <a:gd name="T50" fmla="*/ 29 w 922871"/>
                              <a:gd name="T51" fmla="*/ 50 h 508940"/>
                              <a:gd name="T52" fmla="*/ 24 w 922871"/>
                              <a:gd name="T53" fmla="*/ 49 h 508940"/>
                              <a:gd name="T54" fmla="*/ 20 w 922871"/>
                              <a:gd name="T55" fmla="*/ 48 h 508940"/>
                              <a:gd name="T56" fmla="*/ 17 w 922871"/>
                              <a:gd name="T57" fmla="*/ 47 h 508940"/>
                              <a:gd name="T58" fmla="*/ 13 w 922871"/>
                              <a:gd name="T59" fmla="*/ 46 h 508940"/>
                              <a:gd name="T60" fmla="*/ 10 w 922871"/>
                              <a:gd name="T61" fmla="*/ 45 h 508940"/>
                              <a:gd name="T62" fmla="*/ 8 w 922871"/>
                              <a:gd name="T63" fmla="*/ 43 h 508940"/>
                              <a:gd name="T64" fmla="*/ 5 w 922871"/>
                              <a:gd name="T65" fmla="*/ 42 h 508940"/>
                              <a:gd name="T66" fmla="*/ 3 w 922871"/>
                              <a:gd name="T67" fmla="*/ 40 h 508940"/>
                              <a:gd name="T68" fmla="*/ 2 w 922871"/>
                              <a:gd name="T69" fmla="*/ 38 h 508940"/>
                              <a:gd name="T70" fmla="*/ 1 w 922871"/>
                              <a:gd name="T71" fmla="*/ 36 h 508940"/>
                              <a:gd name="T72" fmla="*/ 0 w 922871"/>
                              <a:gd name="T73" fmla="*/ 33 h 508940"/>
                              <a:gd name="T74" fmla="*/ 1 w 922871"/>
                              <a:gd name="T75" fmla="*/ 24 h 508940"/>
                              <a:gd name="T76" fmla="*/ 3 w 922871"/>
                              <a:gd name="T77" fmla="*/ 13 h 508940"/>
                              <a:gd name="T78" fmla="*/ 4 w 922871"/>
                              <a:gd name="T79" fmla="*/ 9 h 508940"/>
                              <a:gd name="T80" fmla="*/ 5 w 922871"/>
                              <a:gd name="T81" fmla="*/ 5 h 508940"/>
                              <a:gd name="T82" fmla="*/ 5 w 922871"/>
                              <a:gd name="T83" fmla="*/ 2 h 508940"/>
                              <a:gd name="T84" fmla="*/ 6 w 922871"/>
                              <a:gd name="T85" fmla="*/ 1 h 508940"/>
                              <a:gd name="T86" fmla="*/ 8 w 922871"/>
                              <a:gd name="T87" fmla="*/ 2 h 508940"/>
                              <a:gd name="T88" fmla="*/ 9 w 922871"/>
                              <a:gd name="T89" fmla="*/ 2 h 508940"/>
                              <a:gd name="T90" fmla="*/ 12 w 922871"/>
                              <a:gd name="T91" fmla="*/ 3 h 508940"/>
                              <a:gd name="T92" fmla="*/ 14 w 922871"/>
                              <a:gd name="T93" fmla="*/ 4 h 508940"/>
                              <a:gd name="T94" fmla="*/ 19 w 922871"/>
                              <a:gd name="T95" fmla="*/ 5 h 508940"/>
                              <a:gd name="T96" fmla="*/ 24 w 922871"/>
                              <a:gd name="T97" fmla="*/ 6 h 508940"/>
                              <a:gd name="T98" fmla="*/ 30 w 922871"/>
                              <a:gd name="T99" fmla="*/ 7 h 508940"/>
                              <a:gd name="T100" fmla="*/ 37 w 922871"/>
                              <a:gd name="T101" fmla="*/ 7 h 508940"/>
                              <a:gd name="T102" fmla="*/ 43 w 922871"/>
                              <a:gd name="T103" fmla="*/ 7 h 508940"/>
                              <a:gd name="T104" fmla="*/ 49 w 922871"/>
                              <a:gd name="T105" fmla="*/ 7 h 508940"/>
                              <a:gd name="T106" fmla="*/ 56 w 922871"/>
                              <a:gd name="T107" fmla="*/ 7 h 508940"/>
                              <a:gd name="T108" fmla="*/ 62 w 922871"/>
                              <a:gd name="T109" fmla="*/ 6 h 508940"/>
                              <a:gd name="T110" fmla="*/ 67 w 922871"/>
                              <a:gd name="T111" fmla="*/ 5 h 508940"/>
                              <a:gd name="T112" fmla="*/ 72 w 922871"/>
                              <a:gd name="T113" fmla="*/ 5 h 508940"/>
                              <a:gd name="T114" fmla="*/ 77 w 922871"/>
                              <a:gd name="T115" fmla="*/ 3 h 508940"/>
                              <a:gd name="T116" fmla="*/ 81 w 922871"/>
                              <a:gd name="T117" fmla="*/ 2 h 508940"/>
                              <a:gd name="T118" fmla="*/ 83 w 922871"/>
                              <a:gd name="T119" fmla="*/ 1 h 508940"/>
                              <a:gd name="T120" fmla="*/ 85 w 922871"/>
                              <a:gd name="T121" fmla="*/ 0 h 50894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922871"/>
                              <a:gd name="T184" fmla="*/ 0 h 508940"/>
                              <a:gd name="T185" fmla="*/ 922871 w 922871"/>
                              <a:gd name="T186" fmla="*/ 508940 h 508940"/>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922871" h="508940">
                                <a:moveTo>
                                  <a:pt x="849770" y="0"/>
                                </a:moveTo>
                                <a:lnTo>
                                  <a:pt x="858914" y="9144"/>
                                </a:lnTo>
                                <a:lnTo>
                                  <a:pt x="868058" y="18288"/>
                                </a:lnTo>
                                <a:lnTo>
                                  <a:pt x="874141" y="33528"/>
                                </a:lnTo>
                                <a:lnTo>
                                  <a:pt x="880237" y="48755"/>
                                </a:lnTo>
                                <a:lnTo>
                                  <a:pt x="892416" y="88379"/>
                                </a:lnTo>
                                <a:lnTo>
                                  <a:pt x="901561" y="134099"/>
                                </a:lnTo>
                                <a:lnTo>
                                  <a:pt x="910692" y="234658"/>
                                </a:lnTo>
                                <a:lnTo>
                                  <a:pt x="919836" y="326085"/>
                                </a:lnTo>
                                <a:lnTo>
                                  <a:pt x="922871" y="344373"/>
                                </a:lnTo>
                                <a:lnTo>
                                  <a:pt x="922871" y="362648"/>
                                </a:lnTo>
                                <a:lnTo>
                                  <a:pt x="916788" y="380936"/>
                                </a:lnTo>
                                <a:lnTo>
                                  <a:pt x="904608" y="396176"/>
                                </a:lnTo>
                                <a:lnTo>
                                  <a:pt x="886320" y="411417"/>
                                </a:lnTo>
                                <a:lnTo>
                                  <a:pt x="868058" y="426657"/>
                                </a:lnTo>
                                <a:lnTo>
                                  <a:pt x="840639" y="438836"/>
                                </a:lnTo>
                                <a:lnTo>
                                  <a:pt x="813232" y="451028"/>
                                </a:lnTo>
                                <a:lnTo>
                                  <a:pt x="782765" y="463220"/>
                                </a:lnTo>
                                <a:lnTo>
                                  <a:pt x="749262" y="472364"/>
                                </a:lnTo>
                                <a:lnTo>
                                  <a:pt x="712724" y="481508"/>
                                </a:lnTo>
                                <a:lnTo>
                                  <a:pt x="673113" y="490652"/>
                                </a:lnTo>
                                <a:lnTo>
                                  <a:pt x="590893" y="499796"/>
                                </a:lnTo>
                                <a:lnTo>
                                  <a:pt x="502564" y="505892"/>
                                </a:lnTo>
                                <a:lnTo>
                                  <a:pt x="414236" y="508940"/>
                                </a:lnTo>
                                <a:lnTo>
                                  <a:pt x="325895" y="502844"/>
                                </a:lnTo>
                                <a:lnTo>
                                  <a:pt x="286309" y="496748"/>
                                </a:lnTo>
                                <a:lnTo>
                                  <a:pt x="243662" y="490652"/>
                                </a:lnTo>
                                <a:lnTo>
                                  <a:pt x="204076" y="484556"/>
                                </a:lnTo>
                                <a:lnTo>
                                  <a:pt x="167526" y="472364"/>
                                </a:lnTo>
                                <a:lnTo>
                                  <a:pt x="134023" y="463220"/>
                                </a:lnTo>
                                <a:lnTo>
                                  <a:pt x="103556" y="447980"/>
                                </a:lnTo>
                                <a:lnTo>
                                  <a:pt x="76149" y="432752"/>
                                </a:lnTo>
                                <a:lnTo>
                                  <a:pt x="51778" y="417513"/>
                                </a:lnTo>
                                <a:lnTo>
                                  <a:pt x="30468" y="399224"/>
                                </a:lnTo>
                                <a:lnTo>
                                  <a:pt x="15240" y="377888"/>
                                </a:lnTo>
                                <a:lnTo>
                                  <a:pt x="6096" y="356565"/>
                                </a:lnTo>
                                <a:lnTo>
                                  <a:pt x="0" y="332181"/>
                                </a:lnTo>
                                <a:lnTo>
                                  <a:pt x="12192" y="237706"/>
                                </a:lnTo>
                                <a:lnTo>
                                  <a:pt x="30468" y="131039"/>
                                </a:lnTo>
                                <a:lnTo>
                                  <a:pt x="36551" y="85331"/>
                                </a:lnTo>
                                <a:lnTo>
                                  <a:pt x="45694" y="45720"/>
                                </a:lnTo>
                                <a:lnTo>
                                  <a:pt x="51778" y="18288"/>
                                </a:lnTo>
                                <a:lnTo>
                                  <a:pt x="57874" y="6096"/>
                                </a:lnTo>
                                <a:lnTo>
                                  <a:pt x="76149" y="15240"/>
                                </a:lnTo>
                                <a:lnTo>
                                  <a:pt x="94424" y="24384"/>
                                </a:lnTo>
                                <a:lnTo>
                                  <a:pt x="115748" y="33528"/>
                                </a:lnTo>
                                <a:lnTo>
                                  <a:pt x="137058" y="42672"/>
                                </a:lnTo>
                                <a:lnTo>
                                  <a:pt x="185801" y="54851"/>
                                </a:lnTo>
                                <a:lnTo>
                                  <a:pt x="243662" y="64008"/>
                                </a:lnTo>
                                <a:lnTo>
                                  <a:pt x="301536" y="70091"/>
                                </a:lnTo>
                                <a:lnTo>
                                  <a:pt x="365506" y="73139"/>
                                </a:lnTo>
                                <a:lnTo>
                                  <a:pt x="429463" y="73139"/>
                                </a:lnTo>
                                <a:lnTo>
                                  <a:pt x="493421" y="70091"/>
                                </a:lnTo>
                                <a:lnTo>
                                  <a:pt x="557378" y="67043"/>
                                </a:lnTo>
                                <a:lnTo>
                                  <a:pt x="618300" y="60947"/>
                                </a:lnTo>
                                <a:lnTo>
                                  <a:pt x="673113" y="51816"/>
                                </a:lnTo>
                                <a:lnTo>
                                  <a:pt x="724891" y="45720"/>
                                </a:lnTo>
                                <a:lnTo>
                                  <a:pt x="770585" y="33528"/>
                                </a:lnTo>
                                <a:lnTo>
                                  <a:pt x="807136" y="24384"/>
                                </a:lnTo>
                                <a:lnTo>
                                  <a:pt x="834543" y="12192"/>
                                </a:lnTo>
                                <a:lnTo>
                                  <a:pt x="849770" y="0"/>
                                </a:lnTo>
                                <a:close/>
                              </a:path>
                            </a:pathLst>
                          </a:custGeom>
                          <a:solidFill>
                            <a:srgbClr val="E5DE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66" name="Shape 1890"/>
                        <wps:cNvSpPr>
                          <a:spLocks/>
                        </wps:cNvSpPr>
                        <wps:spPr bwMode="auto">
                          <a:xfrm>
                            <a:off x="7586" y="700"/>
                            <a:ext cx="640" cy="3292"/>
                          </a:xfrm>
                          <a:custGeom>
                            <a:avLst/>
                            <a:gdLst>
                              <a:gd name="T0" fmla="*/ 6 w 63957"/>
                              <a:gd name="T1" fmla="*/ 0 h 329133"/>
                              <a:gd name="T2" fmla="*/ 6 w 63957"/>
                              <a:gd name="T3" fmla="*/ 1 h 329133"/>
                              <a:gd name="T4" fmla="*/ 6 w 63957"/>
                              <a:gd name="T5" fmla="*/ 2 h 329133"/>
                              <a:gd name="T6" fmla="*/ 5 w 63957"/>
                              <a:gd name="T7" fmla="*/ 4 h 329133"/>
                              <a:gd name="T8" fmla="*/ 4 w 63957"/>
                              <a:gd name="T9" fmla="*/ 8 h 329133"/>
                              <a:gd name="T10" fmla="*/ 4 w 63957"/>
                              <a:gd name="T11" fmla="*/ 13 h 329133"/>
                              <a:gd name="T12" fmla="*/ 2 w 63957"/>
                              <a:gd name="T13" fmla="*/ 23 h 329133"/>
                              <a:gd name="T14" fmla="*/ 1 w 63957"/>
                              <a:gd name="T15" fmla="*/ 33 h 329133"/>
                              <a:gd name="T16" fmla="*/ 1 w 63957"/>
                              <a:gd name="T17" fmla="*/ 33 h 329133"/>
                              <a:gd name="T18" fmla="*/ 0 w 63957"/>
                              <a:gd name="T19" fmla="*/ 33 h 329133"/>
                              <a:gd name="T20" fmla="*/ 0 w 63957"/>
                              <a:gd name="T21" fmla="*/ 33 h 329133"/>
                              <a:gd name="T22" fmla="*/ 1 w 63957"/>
                              <a:gd name="T23" fmla="*/ 23 h 329133"/>
                              <a:gd name="T24" fmla="*/ 3 w 63957"/>
                              <a:gd name="T25" fmla="*/ 13 h 329133"/>
                              <a:gd name="T26" fmla="*/ 4 w 63957"/>
                              <a:gd name="T27" fmla="*/ 8 h 329133"/>
                              <a:gd name="T28" fmla="*/ 5 w 63957"/>
                              <a:gd name="T29" fmla="*/ 4 h 329133"/>
                              <a:gd name="T30" fmla="*/ 5 w 63957"/>
                              <a:gd name="T31" fmla="*/ 1 h 329133"/>
                              <a:gd name="T32" fmla="*/ 6 w 63957"/>
                              <a:gd name="T33" fmla="*/ 0 h 32913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63957"/>
                              <a:gd name="T52" fmla="*/ 0 h 329133"/>
                              <a:gd name="T53" fmla="*/ 63957 w 63957"/>
                              <a:gd name="T54" fmla="*/ 329133 h 329133"/>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63957" h="329133">
                                <a:moveTo>
                                  <a:pt x="60909" y="0"/>
                                </a:moveTo>
                                <a:lnTo>
                                  <a:pt x="63957" y="6096"/>
                                </a:lnTo>
                                <a:lnTo>
                                  <a:pt x="57861" y="15240"/>
                                </a:lnTo>
                                <a:lnTo>
                                  <a:pt x="51765" y="42672"/>
                                </a:lnTo>
                                <a:lnTo>
                                  <a:pt x="42634" y="82283"/>
                                </a:lnTo>
                                <a:lnTo>
                                  <a:pt x="36550" y="131051"/>
                                </a:lnTo>
                                <a:lnTo>
                                  <a:pt x="18275" y="234658"/>
                                </a:lnTo>
                                <a:lnTo>
                                  <a:pt x="6083" y="329133"/>
                                </a:lnTo>
                                <a:lnTo>
                                  <a:pt x="6083" y="326085"/>
                                </a:lnTo>
                                <a:lnTo>
                                  <a:pt x="0" y="329133"/>
                                </a:lnTo>
                                <a:lnTo>
                                  <a:pt x="0" y="326085"/>
                                </a:lnTo>
                                <a:lnTo>
                                  <a:pt x="12179" y="234658"/>
                                </a:lnTo>
                                <a:lnTo>
                                  <a:pt x="30455" y="127991"/>
                                </a:lnTo>
                                <a:lnTo>
                                  <a:pt x="36550" y="82283"/>
                                </a:lnTo>
                                <a:lnTo>
                                  <a:pt x="45682" y="42672"/>
                                </a:lnTo>
                                <a:lnTo>
                                  <a:pt x="51765" y="12192"/>
                                </a:lnTo>
                                <a:lnTo>
                                  <a:pt x="60909"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67" name="Shape 1891"/>
                        <wps:cNvSpPr>
                          <a:spLocks/>
                        </wps:cNvSpPr>
                        <wps:spPr bwMode="auto">
                          <a:xfrm>
                            <a:off x="7586" y="3931"/>
                            <a:ext cx="9290" cy="1859"/>
                          </a:xfrm>
                          <a:custGeom>
                            <a:avLst/>
                            <a:gdLst>
                              <a:gd name="T0" fmla="*/ 92 w 928967"/>
                              <a:gd name="T1" fmla="*/ 0 h 185903"/>
                              <a:gd name="T2" fmla="*/ 93 w 928967"/>
                              <a:gd name="T3" fmla="*/ 0 h 185903"/>
                              <a:gd name="T4" fmla="*/ 93 w 928967"/>
                              <a:gd name="T5" fmla="*/ 2 h 185903"/>
                              <a:gd name="T6" fmla="*/ 93 w 928967"/>
                              <a:gd name="T7" fmla="*/ 4 h 185903"/>
                              <a:gd name="T8" fmla="*/ 92 w 928967"/>
                              <a:gd name="T9" fmla="*/ 5 h 185903"/>
                              <a:gd name="T10" fmla="*/ 91 w 928967"/>
                              <a:gd name="T11" fmla="*/ 7 h 185903"/>
                              <a:gd name="T12" fmla="*/ 89 w 928967"/>
                              <a:gd name="T13" fmla="*/ 9 h 185903"/>
                              <a:gd name="T14" fmla="*/ 87 w 928967"/>
                              <a:gd name="T15" fmla="*/ 10 h 185903"/>
                              <a:gd name="T16" fmla="*/ 85 w 928967"/>
                              <a:gd name="T17" fmla="*/ 12 h 185903"/>
                              <a:gd name="T18" fmla="*/ 82 w 928967"/>
                              <a:gd name="T19" fmla="*/ 13 h 185903"/>
                              <a:gd name="T20" fmla="*/ 79 w 928967"/>
                              <a:gd name="T21" fmla="*/ 14 h 185903"/>
                              <a:gd name="T22" fmla="*/ 75 w 928967"/>
                              <a:gd name="T23" fmla="*/ 15 h 185903"/>
                              <a:gd name="T24" fmla="*/ 72 w 928967"/>
                              <a:gd name="T25" fmla="*/ 16 h 185903"/>
                              <a:gd name="T26" fmla="*/ 68 w 928967"/>
                              <a:gd name="T27" fmla="*/ 17 h 185903"/>
                              <a:gd name="T28" fmla="*/ 59 w 928967"/>
                              <a:gd name="T29" fmla="*/ 18 h 185903"/>
                              <a:gd name="T30" fmla="*/ 51 w 928967"/>
                              <a:gd name="T31" fmla="*/ 19 h 185903"/>
                              <a:gd name="T32" fmla="*/ 42 w 928967"/>
                              <a:gd name="T33" fmla="*/ 19 h 185903"/>
                              <a:gd name="T34" fmla="*/ 33 w 928967"/>
                              <a:gd name="T35" fmla="*/ 18 h 185903"/>
                              <a:gd name="T36" fmla="*/ 29 w 928967"/>
                              <a:gd name="T37" fmla="*/ 17 h 185903"/>
                              <a:gd name="T38" fmla="*/ 25 w 928967"/>
                              <a:gd name="T39" fmla="*/ 17 h 185903"/>
                              <a:gd name="T40" fmla="*/ 21 w 928967"/>
                              <a:gd name="T41" fmla="*/ 16 h 185903"/>
                              <a:gd name="T42" fmla="*/ 17 w 928967"/>
                              <a:gd name="T43" fmla="*/ 15 h 185903"/>
                              <a:gd name="T44" fmla="*/ 14 w 928967"/>
                              <a:gd name="T45" fmla="*/ 14 h 185903"/>
                              <a:gd name="T46" fmla="*/ 11 w 928967"/>
                              <a:gd name="T47" fmla="*/ 12 h 185903"/>
                              <a:gd name="T48" fmla="*/ 8 w 928967"/>
                              <a:gd name="T49" fmla="*/ 11 h 185903"/>
                              <a:gd name="T50" fmla="*/ 5 w 928967"/>
                              <a:gd name="T51" fmla="*/ 9 h 185903"/>
                              <a:gd name="T52" fmla="*/ 3 w 928967"/>
                              <a:gd name="T53" fmla="*/ 8 h 185903"/>
                              <a:gd name="T54" fmla="*/ 2 w 928967"/>
                              <a:gd name="T55" fmla="*/ 5 h 185903"/>
                              <a:gd name="T56" fmla="*/ 1 w 928967"/>
                              <a:gd name="T57" fmla="*/ 3 h 185903"/>
                              <a:gd name="T58" fmla="*/ 0 w 928967"/>
                              <a:gd name="T59" fmla="*/ 1 h 185903"/>
                              <a:gd name="T60" fmla="*/ 1 w 928967"/>
                              <a:gd name="T61" fmla="*/ 0 h 185903"/>
                              <a:gd name="T62" fmla="*/ 1 w 928967"/>
                              <a:gd name="T63" fmla="*/ 3 h 185903"/>
                              <a:gd name="T64" fmla="*/ 2 w 928967"/>
                              <a:gd name="T65" fmla="*/ 5 h 185903"/>
                              <a:gd name="T66" fmla="*/ 4 w 928967"/>
                              <a:gd name="T67" fmla="*/ 7 h 185903"/>
                              <a:gd name="T68" fmla="*/ 6 w 928967"/>
                              <a:gd name="T69" fmla="*/ 9 h 185903"/>
                              <a:gd name="T70" fmla="*/ 8 w 928967"/>
                              <a:gd name="T71" fmla="*/ 11 h 185903"/>
                              <a:gd name="T72" fmla="*/ 11 w 928967"/>
                              <a:gd name="T73" fmla="*/ 12 h 185903"/>
                              <a:gd name="T74" fmla="*/ 14 w 928967"/>
                              <a:gd name="T75" fmla="*/ 13 h 185903"/>
                              <a:gd name="T76" fmla="*/ 17 w 928967"/>
                              <a:gd name="T77" fmla="*/ 14 h 185903"/>
                              <a:gd name="T78" fmla="*/ 21 w 928967"/>
                              <a:gd name="T79" fmla="*/ 16 h 185903"/>
                              <a:gd name="T80" fmla="*/ 25 w 928967"/>
                              <a:gd name="T81" fmla="*/ 16 h 185903"/>
                              <a:gd name="T82" fmla="*/ 29 w 928967"/>
                              <a:gd name="T83" fmla="*/ 17 h 185903"/>
                              <a:gd name="T84" fmla="*/ 33 w 928967"/>
                              <a:gd name="T85" fmla="*/ 17 h 185903"/>
                              <a:gd name="T86" fmla="*/ 42 w 928967"/>
                              <a:gd name="T87" fmla="*/ 18 h 185903"/>
                              <a:gd name="T88" fmla="*/ 51 w 928967"/>
                              <a:gd name="T89" fmla="*/ 18 h 185903"/>
                              <a:gd name="T90" fmla="*/ 59 w 928967"/>
                              <a:gd name="T91" fmla="*/ 17 h 185903"/>
                              <a:gd name="T92" fmla="*/ 68 w 928967"/>
                              <a:gd name="T93" fmla="*/ 16 h 185903"/>
                              <a:gd name="T94" fmla="*/ 71 w 928967"/>
                              <a:gd name="T95" fmla="*/ 15 h 185903"/>
                              <a:gd name="T96" fmla="*/ 75 w 928967"/>
                              <a:gd name="T97" fmla="*/ 14 h 185903"/>
                              <a:gd name="T98" fmla="*/ 79 w 928967"/>
                              <a:gd name="T99" fmla="*/ 13 h 185903"/>
                              <a:gd name="T100" fmla="*/ 82 w 928967"/>
                              <a:gd name="T101" fmla="*/ 12 h 185903"/>
                              <a:gd name="T102" fmla="*/ 84 w 928967"/>
                              <a:gd name="T103" fmla="*/ 11 h 185903"/>
                              <a:gd name="T104" fmla="*/ 87 w 928967"/>
                              <a:gd name="T105" fmla="*/ 10 h 185903"/>
                              <a:gd name="T106" fmla="*/ 89 w 928967"/>
                              <a:gd name="T107" fmla="*/ 8 h 185903"/>
                              <a:gd name="T108" fmla="*/ 90 w 928967"/>
                              <a:gd name="T109" fmla="*/ 7 h 185903"/>
                              <a:gd name="T110" fmla="*/ 92 w 928967"/>
                              <a:gd name="T111" fmla="*/ 5 h 185903"/>
                              <a:gd name="T112" fmla="*/ 92 w 928967"/>
                              <a:gd name="T113" fmla="*/ 4 h 185903"/>
                              <a:gd name="T114" fmla="*/ 92 w 928967"/>
                              <a:gd name="T115" fmla="*/ 2 h 185903"/>
                              <a:gd name="T116" fmla="*/ 92 w 928967"/>
                              <a:gd name="T117" fmla="*/ 0 h 18590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928967"/>
                              <a:gd name="T178" fmla="*/ 0 h 185903"/>
                              <a:gd name="T179" fmla="*/ 928967 w 928967"/>
                              <a:gd name="T180" fmla="*/ 185903 h 185903"/>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928967" h="185903">
                                <a:moveTo>
                                  <a:pt x="919823" y="0"/>
                                </a:moveTo>
                                <a:lnTo>
                                  <a:pt x="925906" y="0"/>
                                </a:lnTo>
                                <a:lnTo>
                                  <a:pt x="928967" y="18288"/>
                                </a:lnTo>
                                <a:lnTo>
                                  <a:pt x="928967" y="36563"/>
                                </a:lnTo>
                                <a:lnTo>
                                  <a:pt x="919823" y="54851"/>
                                </a:lnTo>
                                <a:lnTo>
                                  <a:pt x="910679" y="73139"/>
                                </a:lnTo>
                                <a:lnTo>
                                  <a:pt x="892416" y="88379"/>
                                </a:lnTo>
                                <a:lnTo>
                                  <a:pt x="871093" y="103619"/>
                                </a:lnTo>
                                <a:lnTo>
                                  <a:pt x="846722" y="115811"/>
                                </a:lnTo>
                                <a:lnTo>
                                  <a:pt x="819315" y="128003"/>
                                </a:lnTo>
                                <a:lnTo>
                                  <a:pt x="785800" y="140183"/>
                                </a:lnTo>
                                <a:lnTo>
                                  <a:pt x="752310" y="149327"/>
                                </a:lnTo>
                                <a:lnTo>
                                  <a:pt x="715759" y="158471"/>
                                </a:lnTo>
                                <a:lnTo>
                                  <a:pt x="676161" y="167615"/>
                                </a:lnTo>
                                <a:lnTo>
                                  <a:pt x="593928" y="176759"/>
                                </a:lnTo>
                                <a:lnTo>
                                  <a:pt x="505600" y="185903"/>
                                </a:lnTo>
                                <a:lnTo>
                                  <a:pt x="417271" y="185903"/>
                                </a:lnTo>
                                <a:lnTo>
                                  <a:pt x="328943" y="179807"/>
                                </a:lnTo>
                                <a:lnTo>
                                  <a:pt x="286296" y="173711"/>
                                </a:lnTo>
                                <a:lnTo>
                                  <a:pt x="246710" y="167615"/>
                                </a:lnTo>
                                <a:lnTo>
                                  <a:pt x="207112" y="161519"/>
                                </a:lnTo>
                                <a:lnTo>
                                  <a:pt x="170561" y="149327"/>
                                </a:lnTo>
                                <a:lnTo>
                                  <a:pt x="137058" y="140183"/>
                                </a:lnTo>
                                <a:lnTo>
                                  <a:pt x="106591" y="124943"/>
                                </a:lnTo>
                                <a:lnTo>
                                  <a:pt x="76136" y="109715"/>
                                </a:lnTo>
                                <a:lnTo>
                                  <a:pt x="51765" y="94475"/>
                                </a:lnTo>
                                <a:lnTo>
                                  <a:pt x="33503" y="76187"/>
                                </a:lnTo>
                                <a:lnTo>
                                  <a:pt x="15227" y="54851"/>
                                </a:lnTo>
                                <a:lnTo>
                                  <a:pt x="6083" y="30480"/>
                                </a:lnTo>
                                <a:lnTo>
                                  <a:pt x="0" y="6096"/>
                                </a:lnTo>
                                <a:lnTo>
                                  <a:pt x="6083" y="3048"/>
                                </a:lnTo>
                                <a:lnTo>
                                  <a:pt x="12179" y="27432"/>
                                </a:lnTo>
                                <a:lnTo>
                                  <a:pt x="21311" y="51803"/>
                                </a:lnTo>
                                <a:lnTo>
                                  <a:pt x="36550" y="70091"/>
                                </a:lnTo>
                                <a:lnTo>
                                  <a:pt x="57861" y="88379"/>
                                </a:lnTo>
                                <a:lnTo>
                                  <a:pt x="82233" y="106667"/>
                                </a:lnTo>
                                <a:lnTo>
                                  <a:pt x="109652" y="118847"/>
                                </a:lnTo>
                                <a:lnTo>
                                  <a:pt x="140094" y="134087"/>
                                </a:lnTo>
                                <a:lnTo>
                                  <a:pt x="173609" y="143231"/>
                                </a:lnTo>
                                <a:lnTo>
                                  <a:pt x="210160" y="155423"/>
                                </a:lnTo>
                                <a:lnTo>
                                  <a:pt x="246710" y="161519"/>
                                </a:lnTo>
                                <a:lnTo>
                                  <a:pt x="289344" y="167615"/>
                                </a:lnTo>
                                <a:lnTo>
                                  <a:pt x="328943" y="173711"/>
                                </a:lnTo>
                                <a:lnTo>
                                  <a:pt x="417271" y="179807"/>
                                </a:lnTo>
                                <a:lnTo>
                                  <a:pt x="505600" y="176759"/>
                                </a:lnTo>
                                <a:lnTo>
                                  <a:pt x="590880" y="170663"/>
                                </a:lnTo>
                                <a:lnTo>
                                  <a:pt x="676161" y="161519"/>
                                </a:lnTo>
                                <a:lnTo>
                                  <a:pt x="712699" y="152375"/>
                                </a:lnTo>
                                <a:lnTo>
                                  <a:pt x="749249" y="143231"/>
                                </a:lnTo>
                                <a:lnTo>
                                  <a:pt x="785800" y="134087"/>
                                </a:lnTo>
                                <a:lnTo>
                                  <a:pt x="816267" y="121907"/>
                                </a:lnTo>
                                <a:lnTo>
                                  <a:pt x="843674" y="109715"/>
                                </a:lnTo>
                                <a:lnTo>
                                  <a:pt x="868045" y="97523"/>
                                </a:lnTo>
                                <a:lnTo>
                                  <a:pt x="889368" y="82283"/>
                                </a:lnTo>
                                <a:lnTo>
                                  <a:pt x="904596" y="67043"/>
                                </a:lnTo>
                                <a:lnTo>
                                  <a:pt x="916775" y="51803"/>
                                </a:lnTo>
                                <a:lnTo>
                                  <a:pt x="922871" y="36563"/>
                                </a:lnTo>
                                <a:lnTo>
                                  <a:pt x="922871" y="18288"/>
                                </a:lnTo>
                                <a:lnTo>
                                  <a:pt x="919823"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68" name="Shape 1892"/>
                        <wps:cNvSpPr>
                          <a:spLocks/>
                        </wps:cNvSpPr>
                        <wps:spPr bwMode="auto">
                          <a:xfrm>
                            <a:off x="16084" y="640"/>
                            <a:ext cx="762" cy="3291"/>
                          </a:xfrm>
                          <a:custGeom>
                            <a:avLst/>
                            <a:gdLst>
                              <a:gd name="T0" fmla="*/ 0 w 76136"/>
                              <a:gd name="T1" fmla="*/ 0 h 329133"/>
                              <a:gd name="T2" fmla="*/ 2 w 76136"/>
                              <a:gd name="T3" fmla="*/ 1 h 329133"/>
                              <a:gd name="T4" fmla="*/ 2 w 76136"/>
                              <a:gd name="T5" fmla="*/ 2 h 329133"/>
                              <a:gd name="T6" fmla="*/ 3 w 76136"/>
                              <a:gd name="T7" fmla="*/ 3 h 329133"/>
                              <a:gd name="T8" fmla="*/ 4 w 76136"/>
                              <a:gd name="T9" fmla="*/ 5 h 329133"/>
                              <a:gd name="T10" fmla="*/ 5 w 76136"/>
                              <a:gd name="T11" fmla="*/ 9 h 329133"/>
                              <a:gd name="T12" fmla="*/ 6 w 76136"/>
                              <a:gd name="T13" fmla="*/ 14 h 329133"/>
                              <a:gd name="T14" fmla="*/ 7 w 76136"/>
                              <a:gd name="T15" fmla="*/ 24 h 329133"/>
                              <a:gd name="T16" fmla="*/ 8 w 76136"/>
                              <a:gd name="T17" fmla="*/ 33 h 329133"/>
                              <a:gd name="T18" fmla="*/ 7 w 76136"/>
                              <a:gd name="T19" fmla="*/ 33 h 329133"/>
                              <a:gd name="T20" fmla="*/ 6 w 76136"/>
                              <a:gd name="T21" fmla="*/ 24 h 329133"/>
                              <a:gd name="T22" fmla="*/ 5 w 76136"/>
                              <a:gd name="T23" fmla="*/ 14 h 329133"/>
                              <a:gd name="T24" fmla="*/ 4 w 76136"/>
                              <a:gd name="T25" fmla="*/ 9 h 329133"/>
                              <a:gd name="T26" fmla="*/ 3 w 76136"/>
                              <a:gd name="T27" fmla="*/ 5 h 329133"/>
                              <a:gd name="T28" fmla="*/ 2 w 76136"/>
                              <a:gd name="T29" fmla="*/ 4 h 329133"/>
                              <a:gd name="T30" fmla="*/ 2 w 76136"/>
                              <a:gd name="T31" fmla="*/ 2 h 329133"/>
                              <a:gd name="T32" fmla="*/ 1 w 76136"/>
                              <a:gd name="T33" fmla="*/ 1 h 329133"/>
                              <a:gd name="T34" fmla="*/ 0 w 76136"/>
                              <a:gd name="T35" fmla="*/ 1 h 329133"/>
                              <a:gd name="T36" fmla="*/ 1 w 76136"/>
                              <a:gd name="T37" fmla="*/ 1 h 329133"/>
                              <a:gd name="T38" fmla="*/ 0 w 76136"/>
                              <a:gd name="T39" fmla="*/ 0 h 329133"/>
                              <a:gd name="T40" fmla="*/ 0 w 76136"/>
                              <a:gd name="T41" fmla="*/ 0 h 32913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76136"/>
                              <a:gd name="T64" fmla="*/ 0 h 329133"/>
                              <a:gd name="T65" fmla="*/ 76136 w 76136"/>
                              <a:gd name="T66" fmla="*/ 329133 h 329133"/>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76136" h="329133">
                                <a:moveTo>
                                  <a:pt x="3035" y="0"/>
                                </a:moveTo>
                                <a:lnTo>
                                  <a:pt x="15227" y="9144"/>
                                </a:lnTo>
                                <a:lnTo>
                                  <a:pt x="24346" y="18288"/>
                                </a:lnTo>
                                <a:lnTo>
                                  <a:pt x="30442" y="33528"/>
                                </a:lnTo>
                                <a:lnTo>
                                  <a:pt x="36538" y="51803"/>
                                </a:lnTo>
                                <a:lnTo>
                                  <a:pt x="48717" y="91427"/>
                                </a:lnTo>
                                <a:lnTo>
                                  <a:pt x="57861" y="137134"/>
                                </a:lnTo>
                                <a:lnTo>
                                  <a:pt x="66992" y="237706"/>
                                </a:lnTo>
                                <a:lnTo>
                                  <a:pt x="76136" y="329133"/>
                                </a:lnTo>
                                <a:lnTo>
                                  <a:pt x="70041" y="329133"/>
                                </a:lnTo>
                                <a:lnTo>
                                  <a:pt x="60897" y="237706"/>
                                </a:lnTo>
                                <a:lnTo>
                                  <a:pt x="51765" y="137134"/>
                                </a:lnTo>
                                <a:lnTo>
                                  <a:pt x="42634" y="91427"/>
                                </a:lnTo>
                                <a:lnTo>
                                  <a:pt x="33490" y="51803"/>
                                </a:lnTo>
                                <a:lnTo>
                                  <a:pt x="24346" y="36563"/>
                                </a:lnTo>
                                <a:lnTo>
                                  <a:pt x="18263" y="24384"/>
                                </a:lnTo>
                                <a:lnTo>
                                  <a:pt x="9119" y="12192"/>
                                </a:lnTo>
                                <a:lnTo>
                                  <a:pt x="0" y="6096"/>
                                </a:lnTo>
                                <a:lnTo>
                                  <a:pt x="6083" y="6096"/>
                                </a:lnTo>
                                <a:lnTo>
                                  <a:pt x="0" y="3048"/>
                                </a:lnTo>
                                <a:lnTo>
                                  <a:pt x="3035"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69" name="Shape 1893"/>
                        <wps:cNvSpPr>
                          <a:spLocks/>
                        </wps:cNvSpPr>
                        <wps:spPr bwMode="auto">
                          <a:xfrm>
                            <a:off x="8195" y="670"/>
                            <a:ext cx="7950" cy="762"/>
                          </a:xfrm>
                          <a:custGeom>
                            <a:avLst/>
                            <a:gdLst>
                              <a:gd name="T0" fmla="*/ 79 w 794957"/>
                              <a:gd name="T1" fmla="*/ 0 h 76187"/>
                              <a:gd name="T2" fmla="*/ 80 w 794957"/>
                              <a:gd name="T3" fmla="*/ 0 h 76187"/>
                              <a:gd name="T4" fmla="*/ 78 w 794957"/>
                              <a:gd name="T5" fmla="*/ 2 h 76187"/>
                              <a:gd name="T6" fmla="*/ 75 w 794957"/>
                              <a:gd name="T7" fmla="*/ 3 h 76187"/>
                              <a:gd name="T8" fmla="*/ 71 w 794957"/>
                              <a:gd name="T9" fmla="*/ 4 h 76187"/>
                              <a:gd name="T10" fmla="*/ 67 w 794957"/>
                              <a:gd name="T11" fmla="*/ 5 h 76187"/>
                              <a:gd name="T12" fmla="*/ 62 w 794957"/>
                              <a:gd name="T13" fmla="*/ 5 h 76187"/>
                              <a:gd name="T14" fmla="*/ 56 w 794957"/>
                              <a:gd name="T15" fmla="*/ 6 h 76187"/>
                              <a:gd name="T16" fmla="*/ 50 w 794957"/>
                              <a:gd name="T17" fmla="*/ 7 h 76187"/>
                              <a:gd name="T18" fmla="*/ 44 w 794957"/>
                              <a:gd name="T19" fmla="*/ 7 h 76187"/>
                              <a:gd name="T20" fmla="*/ 37 w 794957"/>
                              <a:gd name="T21" fmla="*/ 8 h 76187"/>
                              <a:gd name="T22" fmla="*/ 31 w 794957"/>
                              <a:gd name="T23" fmla="*/ 8 h 76187"/>
                              <a:gd name="T24" fmla="*/ 24 w 794957"/>
                              <a:gd name="T25" fmla="*/ 7 h 76187"/>
                              <a:gd name="T26" fmla="*/ 19 w 794957"/>
                              <a:gd name="T27" fmla="*/ 7 h 76187"/>
                              <a:gd name="T28" fmla="*/ 13 w 794957"/>
                              <a:gd name="T29" fmla="*/ 6 h 76187"/>
                              <a:gd name="T30" fmla="*/ 8 w 794957"/>
                              <a:gd name="T31" fmla="*/ 5 h 76187"/>
                              <a:gd name="T32" fmla="*/ 5 w 794957"/>
                              <a:gd name="T33" fmla="*/ 4 h 76187"/>
                              <a:gd name="T34" fmla="*/ 3 w 794957"/>
                              <a:gd name="T35" fmla="*/ 3 h 76187"/>
                              <a:gd name="T36" fmla="*/ 2 w 794957"/>
                              <a:gd name="T37" fmla="*/ 2 h 76187"/>
                              <a:gd name="T38" fmla="*/ 0 w 794957"/>
                              <a:gd name="T39" fmla="*/ 1 h 76187"/>
                              <a:gd name="T40" fmla="*/ 0 w 794957"/>
                              <a:gd name="T41" fmla="*/ 1 h 76187"/>
                              <a:gd name="T42" fmla="*/ 0 w 794957"/>
                              <a:gd name="T43" fmla="*/ 0 h 76187"/>
                              <a:gd name="T44" fmla="*/ 0 w 794957"/>
                              <a:gd name="T45" fmla="*/ 0 h 76187"/>
                              <a:gd name="T46" fmla="*/ 2 w 794957"/>
                              <a:gd name="T47" fmla="*/ 1 h 76187"/>
                              <a:gd name="T48" fmla="*/ 4 w 794957"/>
                              <a:gd name="T49" fmla="*/ 2 h 76187"/>
                              <a:gd name="T50" fmla="*/ 6 w 794957"/>
                              <a:gd name="T51" fmla="*/ 3 h 76187"/>
                              <a:gd name="T52" fmla="*/ 8 w 794957"/>
                              <a:gd name="T53" fmla="*/ 4 h 76187"/>
                              <a:gd name="T54" fmla="*/ 13 w 794957"/>
                              <a:gd name="T55" fmla="*/ 5 h 76187"/>
                              <a:gd name="T56" fmla="*/ 19 w 794957"/>
                              <a:gd name="T57" fmla="*/ 6 h 76187"/>
                              <a:gd name="T58" fmla="*/ 24 w 794957"/>
                              <a:gd name="T59" fmla="*/ 7 h 76187"/>
                              <a:gd name="T60" fmla="*/ 31 w 794957"/>
                              <a:gd name="T61" fmla="*/ 7 h 76187"/>
                              <a:gd name="T62" fmla="*/ 37 w 794957"/>
                              <a:gd name="T63" fmla="*/ 7 h 76187"/>
                              <a:gd name="T64" fmla="*/ 44 w 794957"/>
                              <a:gd name="T65" fmla="*/ 7 h 76187"/>
                              <a:gd name="T66" fmla="*/ 50 w 794957"/>
                              <a:gd name="T67" fmla="*/ 6 h 76187"/>
                              <a:gd name="T68" fmla="*/ 56 w 794957"/>
                              <a:gd name="T69" fmla="*/ 6 h 76187"/>
                              <a:gd name="T70" fmla="*/ 62 w 794957"/>
                              <a:gd name="T71" fmla="*/ 5 h 76187"/>
                              <a:gd name="T72" fmla="*/ 67 w 794957"/>
                              <a:gd name="T73" fmla="*/ 4 h 76187"/>
                              <a:gd name="T74" fmla="*/ 71 w 794957"/>
                              <a:gd name="T75" fmla="*/ 3 h 76187"/>
                              <a:gd name="T76" fmla="*/ 75 w 794957"/>
                              <a:gd name="T77" fmla="*/ 2 h 76187"/>
                              <a:gd name="T78" fmla="*/ 77 w 794957"/>
                              <a:gd name="T79" fmla="*/ 1 h 76187"/>
                              <a:gd name="T80" fmla="*/ 79 w 794957"/>
                              <a:gd name="T81" fmla="*/ 0 h 76187"/>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794957"/>
                              <a:gd name="T124" fmla="*/ 0 h 76187"/>
                              <a:gd name="T125" fmla="*/ 794957 w 794957"/>
                              <a:gd name="T126" fmla="*/ 76187 h 76187"/>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794957" h="76187">
                                <a:moveTo>
                                  <a:pt x="788873" y="0"/>
                                </a:moveTo>
                                <a:lnTo>
                                  <a:pt x="794957" y="3048"/>
                                </a:lnTo>
                                <a:lnTo>
                                  <a:pt x="776681" y="15240"/>
                                </a:lnTo>
                                <a:lnTo>
                                  <a:pt x="749262" y="27419"/>
                                </a:lnTo>
                                <a:lnTo>
                                  <a:pt x="712711" y="36576"/>
                                </a:lnTo>
                                <a:lnTo>
                                  <a:pt x="667029" y="48755"/>
                                </a:lnTo>
                                <a:lnTo>
                                  <a:pt x="615252" y="54851"/>
                                </a:lnTo>
                                <a:lnTo>
                                  <a:pt x="560426" y="63995"/>
                                </a:lnTo>
                                <a:lnTo>
                                  <a:pt x="499504" y="70091"/>
                                </a:lnTo>
                                <a:lnTo>
                                  <a:pt x="435546" y="73139"/>
                                </a:lnTo>
                                <a:lnTo>
                                  <a:pt x="371589" y="76187"/>
                                </a:lnTo>
                                <a:lnTo>
                                  <a:pt x="307632" y="76187"/>
                                </a:lnTo>
                                <a:lnTo>
                                  <a:pt x="243662" y="73139"/>
                                </a:lnTo>
                                <a:lnTo>
                                  <a:pt x="185801" y="67043"/>
                                </a:lnTo>
                                <a:lnTo>
                                  <a:pt x="127927" y="57899"/>
                                </a:lnTo>
                                <a:lnTo>
                                  <a:pt x="79197" y="45707"/>
                                </a:lnTo>
                                <a:lnTo>
                                  <a:pt x="54826" y="36576"/>
                                </a:lnTo>
                                <a:lnTo>
                                  <a:pt x="33503" y="27419"/>
                                </a:lnTo>
                                <a:lnTo>
                                  <a:pt x="15240" y="18288"/>
                                </a:lnTo>
                                <a:lnTo>
                                  <a:pt x="0" y="9144"/>
                                </a:lnTo>
                                <a:lnTo>
                                  <a:pt x="3048" y="9144"/>
                                </a:lnTo>
                                <a:lnTo>
                                  <a:pt x="0" y="3048"/>
                                </a:lnTo>
                                <a:lnTo>
                                  <a:pt x="3048" y="3048"/>
                                </a:lnTo>
                                <a:lnTo>
                                  <a:pt x="18275" y="12192"/>
                                </a:lnTo>
                                <a:lnTo>
                                  <a:pt x="36550" y="24384"/>
                                </a:lnTo>
                                <a:lnTo>
                                  <a:pt x="57874" y="30480"/>
                                </a:lnTo>
                                <a:lnTo>
                                  <a:pt x="79197" y="39611"/>
                                </a:lnTo>
                                <a:lnTo>
                                  <a:pt x="130975" y="51803"/>
                                </a:lnTo>
                                <a:lnTo>
                                  <a:pt x="185801" y="60947"/>
                                </a:lnTo>
                                <a:lnTo>
                                  <a:pt x="243662" y="67043"/>
                                </a:lnTo>
                                <a:lnTo>
                                  <a:pt x="307632" y="70091"/>
                                </a:lnTo>
                                <a:lnTo>
                                  <a:pt x="371589" y="70091"/>
                                </a:lnTo>
                                <a:lnTo>
                                  <a:pt x="435546" y="67043"/>
                                </a:lnTo>
                                <a:lnTo>
                                  <a:pt x="499504" y="63995"/>
                                </a:lnTo>
                                <a:lnTo>
                                  <a:pt x="560426" y="57899"/>
                                </a:lnTo>
                                <a:lnTo>
                                  <a:pt x="615252" y="48755"/>
                                </a:lnTo>
                                <a:lnTo>
                                  <a:pt x="667029" y="42672"/>
                                </a:lnTo>
                                <a:lnTo>
                                  <a:pt x="709663" y="30480"/>
                                </a:lnTo>
                                <a:lnTo>
                                  <a:pt x="746214" y="21336"/>
                                </a:lnTo>
                                <a:lnTo>
                                  <a:pt x="773633" y="9144"/>
                                </a:lnTo>
                                <a:lnTo>
                                  <a:pt x="788873"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70" name="Shape 1894"/>
                        <wps:cNvSpPr>
                          <a:spLocks/>
                        </wps:cNvSpPr>
                        <wps:spPr bwMode="auto">
                          <a:xfrm>
                            <a:off x="8165" y="91"/>
                            <a:ext cx="8041" cy="1463"/>
                          </a:xfrm>
                          <a:custGeom>
                            <a:avLst/>
                            <a:gdLst>
                              <a:gd name="T0" fmla="*/ 32 w 804101"/>
                              <a:gd name="T1" fmla="*/ 0 h 146279"/>
                              <a:gd name="T2" fmla="*/ 48 w 804101"/>
                              <a:gd name="T3" fmla="*/ 0 h 146279"/>
                              <a:gd name="T4" fmla="*/ 56 w 804101"/>
                              <a:gd name="T5" fmla="*/ 1 h 146279"/>
                              <a:gd name="T6" fmla="*/ 62 w 804101"/>
                              <a:gd name="T7" fmla="*/ 1 h 146279"/>
                              <a:gd name="T8" fmla="*/ 69 w 804101"/>
                              <a:gd name="T9" fmla="*/ 2 h 146279"/>
                              <a:gd name="T10" fmla="*/ 73 w 804101"/>
                              <a:gd name="T11" fmla="*/ 3 h 146279"/>
                              <a:gd name="T12" fmla="*/ 77 w 804101"/>
                              <a:gd name="T13" fmla="*/ 5 h 146279"/>
                              <a:gd name="T14" fmla="*/ 79 w 804101"/>
                              <a:gd name="T15" fmla="*/ 5 h 146279"/>
                              <a:gd name="T16" fmla="*/ 79 w 804101"/>
                              <a:gd name="T17" fmla="*/ 6 h 146279"/>
                              <a:gd name="T18" fmla="*/ 80 w 804101"/>
                              <a:gd name="T19" fmla="*/ 7 h 146279"/>
                              <a:gd name="T20" fmla="*/ 80 w 804101"/>
                              <a:gd name="T21" fmla="*/ 7 h 146279"/>
                              <a:gd name="T22" fmla="*/ 80 w 804101"/>
                              <a:gd name="T23" fmla="*/ 8 h 146279"/>
                              <a:gd name="T24" fmla="*/ 79 w 804101"/>
                              <a:gd name="T25" fmla="*/ 9 h 146279"/>
                              <a:gd name="T26" fmla="*/ 79 w 804101"/>
                              <a:gd name="T27" fmla="*/ 9 h 146279"/>
                              <a:gd name="T28" fmla="*/ 77 w 804101"/>
                              <a:gd name="T29" fmla="*/ 10 h 146279"/>
                              <a:gd name="T30" fmla="*/ 73 w 804101"/>
                              <a:gd name="T31" fmla="*/ 12 h 146279"/>
                              <a:gd name="T32" fmla="*/ 69 w 804101"/>
                              <a:gd name="T33" fmla="*/ 13 h 146279"/>
                              <a:gd name="T34" fmla="*/ 62 w 804101"/>
                              <a:gd name="T35" fmla="*/ 13 h 146279"/>
                              <a:gd name="T36" fmla="*/ 56 w 804101"/>
                              <a:gd name="T37" fmla="*/ 14 h 146279"/>
                              <a:gd name="T38" fmla="*/ 48 w 804101"/>
                              <a:gd name="T39" fmla="*/ 15 h 146279"/>
                              <a:gd name="T40" fmla="*/ 32 w 804101"/>
                              <a:gd name="T41" fmla="*/ 15 h 146279"/>
                              <a:gd name="T42" fmla="*/ 25 w 804101"/>
                              <a:gd name="T43" fmla="*/ 14 h 146279"/>
                              <a:gd name="T44" fmla="*/ 18 w 804101"/>
                              <a:gd name="T45" fmla="*/ 13 h 146279"/>
                              <a:gd name="T46" fmla="*/ 12 w 804101"/>
                              <a:gd name="T47" fmla="*/ 13 h 146279"/>
                              <a:gd name="T48" fmla="*/ 7 w 804101"/>
                              <a:gd name="T49" fmla="*/ 12 h 146279"/>
                              <a:gd name="T50" fmla="*/ 3 w 804101"/>
                              <a:gd name="T51" fmla="*/ 10 h 146279"/>
                              <a:gd name="T52" fmla="*/ 2 w 804101"/>
                              <a:gd name="T53" fmla="*/ 9 h 146279"/>
                              <a:gd name="T54" fmla="*/ 1 w 804101"/>
                              <a:gd name="T55" fmla="*/ 9 h 146279"/>
                              <a:gd name="T56" fmla="*/ 0 w 804101"/>
                              <a:gd name="T57" fmla="*/ 8 h 146279"/>
                              <a:gd name="T58" fmla="*/ 0 w 804101"/>
                              <a:gd name="T59" fmla="*/ 7 h 146279"/>
                              <a:gd name="T60" fmla="*/ 0 w 804101"/>
                              <a:gd name="T61" fmla="*/ 7 h 146279"/>
                              <a:gd name="T62" fmla="*/ 1 w 804101"/>
                              <a:gd name="T63" fmla="*/ 6 h 146279"/>
                              <a:gd name="T64" fmla="*/ 2 w 804101"/>
                              <a:gd name="T65" fmla="*/ 5 h 146279"/>
                              <a:gd name="T66" fmla="*/ 3 w 804101"/>
                              <a:gd name="T67" fmla="*/ 5 h 146279"/>
                              <a:gd name="T68" fmla="*/ 7 w 804101"/>
                              <a:gd name="T69" fmla="*/ 3 h 146279"/>
                              <a:gd name="T70" fmla="*/ 12 w 804101"/>
                              <a:gd name="T71" fmla="*/ 2 h 146279"/>
                              <a:gd name="T72" fmla="*/ 18 w 804101"/>
                              <a:gd name="T73" fmla="*/ 1 h 146279"/>
                              <a:gd name="T74" fmla="*/ 25 w 804101"/>
                              <a:gd name="T75" fmla="*/ 1 h 146279"/>
                              <a:gd name="T76" fmla="*/ 32 w 804101"/>
                              <a:gd name="T77" fmla="*/ 0 h 14627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804101"/>
                              <a:gd name="T118" fmla="*/ 0 h 146279"/>
                              <a:gd name="T119" fmla="*/ 804101 w 804101"/>
                              <a:gd name="T120" fmla="*/ 146279 h 146279"/>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804101" h="146279">
                                <a:moveTo>
                                  <a:pt x="319812" y="0"/>
                                </a:moveTo>
                                <a:lnTo>
                                  <a:pt x="481228" y="0"/>
                                </a:lnTo>
                                <a:lnTo>
                                  <a:pt x="557390" y="6096"/>
                                </a:lnTo>
                                <a:lnTo>
                                  <a:pt x="624408" y="12192"/>
                                </a:lnTo>
                                <a:lnTo>
                                  <a:pt x="685318" y="21336"/>
                                </a:lnTo>
                                <a:lnTo>
                                  <a:pt x="734047" y="33528"/>
                                </a:lnTo>
                                <a:lnTo>
                                  <a:pt x="770598" y="45720"/>
                                </a:lnTo>
                                <a:lnTo>
                                  <a:pt x="785813" y="51803"/>
                                </a:lnTo>
                                <a:lnTo>
                                  <a:pt x="794944" y="57899"/>
                                </a:lnTo>
                                <a:lnTo>
                                  <a:pt x="801040" y="67043"/>
                                </a:lnTo>
                                <a:lnTo>
                                  <a:pt x="804101" y="73139"/>
                                </a:lnTo>
                                <a:lnTo>
                                  <a:pt x="801040" y="82283"/>
                                </a:lnTo>
                                <a:lnTo>
                                  <a:pt x="794944" y="88379"/>
                                </a:lnTo>
                                <a:lnTo>
                                  <a:pt x="785813" y="94475"/>
                                </a:lnTo>
                                <a:lnTo>
                                  <a:pt x="770598" y="103619"/>
                                </a:lnTo>
                                <a:lnTo>
                                  <a:pt x="734047" y="115811"/>
                                </a:lnTo>
                                <a:lnTo>
                                  <a:pt x="685318" y="124943"/>
                                </a:lnTo>
                                <a:lnTo>
                                  <a:pt x="624408" y="134087"/>
                                </a:lnTo>
                                <a:lnTo>
                                  <a:pt x="557390" y="140195"/>
                                </a:lnTo>
                                <a:lnTo>
                                  <a:pt x="481228" y="146279"/>
                                </a:lnTo>
                                <a:lnTo>
                                  <a:pt x="319812" y="146279"/>
                                </a:lnTo>
                                <a:lnTo>
                                  <a:pt x="246711" y="140195"/>
                                </a:lnTo>
                                <a:lnTo>
                                  <a:pt x="176657" y="134087"/>
                                </a:lnTo>
                                <a:lnTo>
                                  <a:pt x="118783" y="124943"/>
                                </a:lnTo>
                                <a:lnTo>
                                  <a:pt x="70053" y="115811"/>
                                </a:lnTo>
                                <a:lnTo>
                                  <a:pt x="33515" y="103619"/>
                                </a:lnTo>
                                <a:lnTo>
                                  <a:pt x="18288" y="94475"/>
                                </a:lnTo>
                                <a:lnTo>
                                  <a:pt x="9144" y="88379"/>
                                </a:lnTo>
                                <a:lnTo>
                                  <a:pt x="3048" y="82283"/>
                                </a:lnTo>
                                <a:lnTo>
                                  <a:pt x="0" y="73139"/>
                                </a:lnTo>
                                <a:lnTo>
                                  <a:pt x="3048" y="67043"/>
                                </a:lnTo>
                                <a:lnTo>
                                  <a:pt x="9144" y="57899"/>
                                </a:lnTo>
                                <a:lnTo>
                                  <a:pt x="18288" y="51803"/>
                                </a:lnTo>
                                <a:lnTo>
                                  <a:pt x="33515" y="45720"/>
                                </a:lnTo>
                                <a:lnTo>
                                  <a:pt x="70053" y="33528"/>
                                </a:lnTo>
                                <a:lnTo>
                                  <a:pt x="118783" y="21336"/>
                                </a:lnTo>
                                <a:lnTo>
                                  <a:pt x="176657" y="12192"/>
                                </a:lnTo>
                                <a:lnTo>
                                  <a:pt x="246711" y="6096"/>
                                </a:lnTo>
                                <a:lnTo>
                                  <a:pt x="319812" y="0"/>
                                </a:lnTo>
                                <a:close/>
                              </a:path>
                            </a:pathLst>
                          </a:custGeom>
                          <a:solidFill>
                            <a:srgbClr val="E5DE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71" name="Shape 1895"/>
                        <wps:cNvSpPr>
                          <a:spLocks/>
                        </wps:cNvSpPr>
                        <wps:spPr bwMode="auto">
                          <a:xfrm>
                            <a:off x="12186" y="61"/>
                            <a:ext cx="4050" cy="761"/>
                          </a:xfrm>
                          <a:custGeom>
                            <a:avLst/>
                            <a:gdLst>
                              <a:gd name="T0" fmla="*/ 0 w 405092"/>
                              <a:gd name="T1" fmla="*/ 0 h 76175"/>
                              <a:gd name="T2" fmla="*/ 8 w 405092"/>
                              <a:gd name="T3" fmla="*/ 0 h 76175"/>
                              <a:gd name="T4" fmla="*/ 16 w 405092"/>
                              <a:gd name="T5" fmla="*/ 1 h 76175"/>
                              <a:gd name="T6" fmla="*/ 23 w 405092"/>
                              <a:gd name="T7" fmla="*/ 1 h 76175"/>
                              <a:gd name="T8" fmla="*/ 28 w 405092"/>
                              <a:gd name="T9" fmla="*/ 2 h 76175"/>
                              <a:gd name="T10" fmla="*/ 33 w 405092"/>
                              <a:gd name="T11" fmla="*/ 3 h 76175"/>
                              <a:gd name="T12" fmla="*/ 37 w 405092"/>
                              <a:gd name="T13" fmla="*/ 5 h 76175"/>
                              <a:gd name="T14" fmla="*/ 38 w 405092"/>
                              <a:gd name="T15" fmla="*/ 5 h 76175"/>
                              <a:gd name="T16" fmla="*/ 40 w 405092"/>
                              <a:gd name="T17" fmla="*/ 6 h 76175"/>
                              <a:gd name="T18" fmla="*/ 40 w 405092"/>
                              <a:gd name="T19" fmla="*/ 7 h 76175"/>
                              <a:gd name="T20" fmla="*/ 40 w 405092"/>
                              <a:gd name="T21" fmla="*/ 8 h 76175"/>
                              <a:gd name="T22" fmla="*/ 40 w 405092"/>
                              <a:gd name="T23" fmla="*/ 8 h 76175"/>
                              <a:gd name="T24" fmla="*/ 40 w 405092"/>
                              <a:gd name="T25" fmla="*/ 7 h 76175"/>
                              <a:gd name="T26" fmla="*/ 39 w 405092"/>
                              <a:gd name="T27" fmla="*/ 6 h 76175"/>
                              <a:gd name="T28" fmla="*/ 38 w 405092"/>
                              <a:gd name="T29" fmla="*/ 6 h 76175"/>
                              <a:gd name="T30" fmla="*/ 37 w 405092"/>
                              <a:gd name="T31" fmla="*/ 5 h 76175"/>
                              <a:gd name="T32" fmla="*/ 33 w 405092"/>
                              <a:gd name="T33" fmla="*/ 4 h 76175"/>
                              <a:gd name="T34" fmla="*/ 28 w 405092"/>
                              <a:gd name="T35" fmla="*/ 3 h 76175"/>
                              <a:gd name="T36" fmla="*/ 22 w 405092"/>
                              <a:gd name="T37" fmla="*/ 2 h 76175"/>
                              <a:gd name="T38" fmla="*/ 16 w 405092"/>
                              <a:gd name="T39" fmla="*/ 1 h 76175"/>
                              <a:gd name="T40" fmla="*/ 8 w 405092"/>
                              <a:gd name="T41" fmla="*/ 1 h 76175"/>
                              <a:gd name="T42" fmla="*/ 0 w 405092"/>
                              <a:gd name="T43" fmla="*/ 1 h 76175"/>
                              <a:gd name="T44" fmla="*/ 0 w 405092"/>
                              <a:gd name="T45" fmla="*/ 0 h 7617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405092"/>
                              <a:gd name="T70" fmla="*/ 0 h 76175"/>
                              <a:gd name="T71" fmla="*/ 405092 w 405092"/>
                              <a:gd name="T72" fmla="*/ 76175 h 76175"/>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405092" h="76175">
                                <a:moveTo>
                                  <a:pt x="0" y="0"/>
                                </a:moveTo>
                                <a:lnTo>
                                  <a:pt x="79184" y="0"/>
                                </a:lnTo>
                                <a:lnTo>
                                  <a:pt x="155334" y="6096"/>
                                </a:lnTo>
                                <a:lnTo>
                                  <a:pt x="225387" y="12167"/>
                                </a:lnTo>
                                <a:lnTo>
                                  <a:pt x="283248" y="21323"/>
                                </a:lnTo>
                                <a:lnTo>
                                  <a:pt x="331991" y="33515"/>
                                </a:lnTo>
                                <a:lnTo>
                                  <a:pt x="371577" y="45707"/>
                                </a:lnTo>
                                <a:lnTo>
                                  <a:pt x="383756" y="51803"/>
                                </a:lnTo>
                                <a:lnTo>
                                  <a:pt x="395948" y="57887"/>
                                </a:lnTo>
                                <a:lnTo>
                                  <a:pt x="402044" y="67043"/>
                                </a:lnTo>
                                <a:lnTo>
                                  <a:pt x="405092" y="76175"/>
                                </a:lnTo>
                                <a:lnTo>
                                  <a:pt x="395948" y="76175"/>
                                </a:lnTo>
                                <a:lnTo>
                                  <a:pt x="395948" y="70091"/>
                                </a:lnTo>
                                <a:lnTo>
                                  <a:pt x="389865" y="63995"/>
                                </a:lnTo>
                                <a:lnTo>
                                  <a:pt x="380721" y="57887"/>
                                </a:lnTo>
                                <a:lnTo>
                                  <a:pt x="368529" y="51803"/>
                                </a:lnTo>
                                <a:lnTo>
                                  <a:pt x="331991" y="39599"/>
                                </a:lnTo>
                                <a:lnTo>
                                  <a:pt x="283248" y="27432"/>
                                </a:lnTo>
                                <a:lnTo>
                                  <a:pt x="222339" y="18275"/>
                                </a:lnTo>
                                <a:lnTo>
                                  <a:pt x="155334" y="12167"/>
                                </a:lnTo>
                                <a:lnTo>
                                  <a:pt x="79184" y="6096"/>
                                </a:lnTo>
                                <a:lnTo>
                                  <a:pt x="0" y="6096"/>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72" name="Shape 1896"/>
                        <wps:cNvSpPr>
                          <a:spLocks/>
                        </wps:cNvSpPr>
                        <wps:spPr bwMode="auto">
                          <a:xfrm>
                            <a:off x="12185" y="822"/>
                            <a:ext cx="4051" cy="762"/>
                          </a:xfrm>
                          <a:custGeom>
                            <a:avLst/>
                            <a:gdLst>
                              <a:gd name="T0" fmla="*/ 40 w 405092"/>
                              <a:gd name="T1" fmla="*/ 0 h 76187"/>
                              <a:gd name="T2" fmla="*/ 41 w 405092"/>
                              <a:gd name="T3" fmla="*/ 0 h 76187"/>
                              <a:gd name="T4" fmla="*/ 40 w 405092"/>
                              <a:gd name="T5" fmla="*/ 1 h 76187"/>
                              <a:gd name="T6" fmla="*/ 40 w 405092"/>
                              <a:gd name="T7" fmla="*/ 2 h 76187"/>
                              <a:gd name="T8" fmla="*/ 38 w 405092"/>
                              <a:gd name="T9" fmla="*/ 2 h 76187"/>
                              <a:gd name="T10" fmla="*/ 37 w 405092"/>
                              <a:gd name="T11" fmla="*/ 3 h 76187"/>
                              <a:gd name="T12" fmla="*/ 33 w 405092"/>
                              <a:gd name="T13" fmla="*/ 5 h 76187"/>
                              <a:gd name="T14" fmla="*/ 28 w 405092"/>
                              <a:gd name="T15" fmla="*/ 5 h 76187"/>
                              <a:gd name="T16" fmla="*/ 23 w 405092"/>
                              <a:gd name="T17" fmla="*/ 6 h 76187"/>
                              <a:gd name="T18" fmla="*/ 16 w 405092"/>
                              <a:gd name="T19" fmla="*/ 7 h 76187"/>
                              <a:gd name="T20" fmla="*/ 8 w 405092"/>
                              <a:gd name="T21" fmla="*/ 8 h 76187"/>
                              <a:gd name="T22" fmla="*/ 0 w 405092"/>
                              <a:gd name="T23" fmla="*/ 8 h 76187"/>
                              <a:gd name="T24" fmla="*/ 0 w 405092"/>
                              <a:gd name="T25" fmla="*/ 7 h 76187"/>
                              <a:gd name="T26" fmla="*/ 8 w 405092"/>
                              <a:gd name="T27" fmla="*/ 7 h 76187"/>
                              <a:gd name="T28" fmla="*/ 16 w 405092"/>
                              <a:gd name="T29" fmla="*/ 6 h 76187"/>
                              <a:gd name="T30" fmla="*/ 22 w 405092"/>
                              <a:gd name="T31" fmla="*/ 6 h 76187"/>
                              <a:gd name="T32" fmla="*/ 28 w 405092"/>
                              <a:gd name="T33" fmla="*/ 5 h 76187"/>
                              <a:gd name="T34" fmla="*/ 33 w 405092"/>
                              <a:gd name="T35" fmla="*/ 4 h 76187"/>
                              <a:gd name="T36" fmla="*/ 37 w 405092"/>
                              <a:gd name="T37" fmla="*/ 3 h 76187"/>
                              <a:gd name="T38" fmla="*/ 38 w 405092"/>
                              <a:gd name="T39" fmla="*/ 2 h 76187"/>
                              <a:gd name="T40" fmla="*/ 39 w 405092"/>
                              <a:gd name="T41" fmla="*/ 1 h 76187"/>
                              <a:gd name="T42" fmla="*/ 40 w 405092"/>
                              <a:gd name="T43" fmla="*/ 1 h 76187"/>
                              <a:gd name="T44" fmla="*/ 40 w 405092"/>
                              <a:gd name="T45" fmla="*/ 0 h 7618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405092"/>
                              <a:gd name="T70" fmla="*/ 0 h 76187"/>
                              <a:gd name="T71" fmla="*/ 405092 w 405092"/>
                              <a:gd name="T72" fmla="*/ 76187 h 76187"/>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405092" h="76187">
                                <a:moveTo>
                                  <a:pt x="395961" y="0"/>
                                </a:moveTo>
                                <a:lnTo>
                                  <a:pt x="405092" y="0"/>
                                </a:lnTo>
                                <a:lnTo>
                                  <a:pt x="402044" y="9144"/>
                                </a:lnTo>
                                <a:lnTo>
                                  <a:pt x="395961" y="18288"/>
                                </a:lnTo>
                                <a:lnTo>
                                  <a:pt x="383768" y="24384"/>
                                </a:lnTo>
                                <a:lnTo>
                                  <a:pt x="371589" y="33528"/>
                                </a:lnTo>
                                <a:lnTo>
                                  <a:pt x="332003" y="45720"/>
                                </a:lnTo>
                                <a:lnTo>
                                  <a:pt x="283261" y="54851"/>
                                </a:lnTo>
                                <a:lnTo>
                                  <a:pt x="225387" y="63995"/>
                                </a:lnTo>
                                <a:lnTo>
                                  <a:pt x="155346" y="73139"/>
                                </a:lnTo>
                                <a:lnTo>
                                  <a:pt x="79184" y="76187"/>
                                </a:lnTo>
                                <a:lnTo>
                                  <a:pt x="0" y="76187"/>
                                </a:lnTo>
                                <a:lnTo>
                                  <a:pt x="0" y="70104"/>
                                </a:lnTo>
                                <a:lnTo>
                                  <a:pt x="79184" y="70104"/>
                                </a:lnTo>
                                <a:lnTo>
                                  <a:pt x="155346" y="63995"/>
                                </a:lnTo>
                                <a:lnTo>
                                  <a:pt x="222352" y="57899"/>
                                </a:lnTo>
                                <a:lnTo>
                                  <a:pt x="283261" y="48768"/>
                                </a:lnTo>
                                <a:lnTo>
                                  <a:pt x="332003" y="39624"/>
                                </a:lnTo>
                                <a:lnTo>
                                  <a:pt x="368541" y="27432"/>
                                </a:lnTo>
                                <a:lnTo>
                                  <a:pt x="380721" y="18288"/>
                                </a:lnTo>
                                <a:lnTo>
                                  <a:pt x="389865" y="12192"/>
                                </a:lnTo>
                                <a:lnTo>
                                  <a:pt x="395961" y="6096"/>
                                </a:lnTo>
                                <a:lnTo>
                                  <a:pt x="395961"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73" name="Shape 1897"/>
                        <wps:cNvSpPr>
                          <a:spLocks/>
                        </wps:cNvSpPr>
                        <wps:spPr bwMode="auto">
                          <a:xfrm>
                            <a:off x="8135" y="822"/>
                            <a:ext cx="4051" cy="762"/>
                          </a:xfrm>
                          <a:custGeom>
                            <a:avLst/>
                            <a:gdLst>
                              <a:gd name="T0" fmla="*/ 0 w 405092"/>
                              <a:gd name="T1" fmla="*/ 0 h 76187"/>
                              <a:gd name="T2" fmla="*/ 1 w 405092"/>
                              <a:gd name="T3" fmla="*/ 0 h 76187"/>
                              <a:gd name="T4" fmla="*/ 1 w 405092"/>
                              <a:gd name="T5" fmla="*/ 1 h 76187"/>
                              <a:gd name="T6" fmla="*/ 2 w 405092"/>
                              <a:gd name="T7" fmla="*/ 1 h 76187"/>
                              <a:gd name="T8" fmla="*/ 2 w 405092"/>
                              <a:gd name="T9" fmla="*/ 2 h 76187"/>
                              <a:gd name="T10" fmla="*/ 4 w 405092"/>
                              <a:gd name="T11" fmla="*/ 3 h 76187"/>
                              <a:gd name="T12" fmla="*/ 7 w 405092"/>
                              <a:gd name="T13" fmla="*/ 4 h 76187"/>
                              <a:gd name="T14" fmla="*/ 12 w 405092"/>
                              <a:gd name="T15" fmla="*/ 5 h 76187"/>
                              <a:gd name="T16" fmla="*/ 18 w 405092"/>
                              <a:gd name="T17" fmla="*/ 6 h 76187"/>
                              <a:gd name="T18" fmla="*/ 25 w 405092"/>
                              <a:gd name="T19" fmla="*/ 6 h 76187"/>
                              <a:gd name="T20" fmla="*/ 32 w 405092"/>
                              <a:gd name="T21" fmla="*/ 7 h 76187"/>
                              <a:gd name="T22" fmla="*/ 41 w 405092"/>
                              <a:gd name="T23" fmla="*/ 7 h 76187"/>
                              <a:gd name="T24" fmla="*/ 41 w 405092"/>
                              <a:gd name="T25" fmla="*/ 8 h 76187"/>
                              <a:gd name="T26" fmla="*/ 32 w 405092"/>
                              <a:gd name="T27" fmla="*/ 8 h 76187"/>
                              <a:gd name="T28" fmla="*/ 25 w 405092"/>
                              <a:gd name="T29" fmla="*/ 7 h 76187"/>
                              <a:gd name="T30" fmla="*/ 18 w 405092"/>
                              <a:gd name="T31" fmla="*/ 6 h 76187"/>
                              <a:gd name="T32" fmla="*/ 12 w 405092"/>
                              <a:gd name="T33" fmla="*/ 5 h 76187"/>
                              <a:gd name="T34" fmla="*/ 7 w 405092"/>
                              <a:gd name="T35" fmla="*/ 5 h 76187"/>
                              <a:gd name="T36" fmla="*/ 3 w 405092"/>
                              <a:gd name="T37" fmla="*/ 3 h 76187"/>
                              <a:gd name="T38" fmla="*/ 2 w 405092"/>
                              <a:gd name="T39" fmla="*/ 2 h 76187"/>
                              <a:gd name="T40" fmla="*/ 1 w 405092"/>
                              <a:gd name="T41" fmla="*/ 2 h 76187"/>
                              <a:gd name="T42" fmla="*/ 0 w 405092"/>
                              <a:gd name="T43" fmla="*/ 1 h 76187"/>
                              <a:gd name="T44" fmla="*/ 0 w 405092"/>
                              <a:gd name="T45" fmla="*/ 0 h 7618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405092"/>
                              <a:gd name="T70" fmla="*/ 0 h 76187"/>
                              <a:gd name="T71" fmla="*/ 405092 w 405092"/>
                              <a:gd name="T72" fmla="*/ 76187 h 76187"/>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405092" h="76187">
                                <a:moveTo>
                                  <a:pt x="0" y="0"/>
                                </a:moveTo>
                                <a:lnTo>
                                  <a:pt x="6096" y="0"/>
                                </a:lnTo>
                                <a:lnTo>
                                  <a:pt x="9131" y="6096"/>
                                </a:lnTo>
                                <a:lnTo>
                                  <a:pt x="15227" y="12179"/>
                                </a:lnTo>
                                <a:lnTo>
                                  <a:pt x="24371" y="18275"/>
                                </a:lnTo>
                                <a:lnTo>
                                  <a:pt x="36550" y="27432"/>
                                </a:lnTo>
                                <a:lnTo>
                                  <a:pt x="73101" y="39611"/>
                                </a:lnTo>
                                <a:lnTo>
                                  <a:pt x="121831" y="48755"/>
                                </a:lnTo>
                                <a:lnTo>
                                  <a:pt x="182740" y="57899"/>
                                </a:lnTo>
                                <a:lnTo>
                                  <a:pt x="249758" y="63995"/>
                                </a:lnTo>
                                <a:lnTo>
                                  <a:pt x="322847" y="70091"/>
                                </a:lnTo>
                                <a:lnTo>
                                  <a:pt x="405092" y="70091"/>
                                </a:lnTo>
                                <a:lnTo>
                                  <a:pt x="405092" y="76187"/>
                                </a:lnTo>
                                <a:lnTo>
                                  <a:pt x="322847" y="76187"/>
                                </a:lnTo>
                                <a:lnTo>
                                  <a:pt x="249758" y="73139"/>
                                </a:lnTo>
                                <a:lnTo>
                                  <a:pt x="179705" y="63995"/>
                                </a:lnTo>
                                <a:lnTo>
                                  <a:pt x="121831" y="54851"/>
                                </a:lnTo>
                                <a:lnTo>
                                  <a:pt x="73101" y="45707"/>
                                </a:lnTo>
                                <a:lnTo>
                                  <a:pt x="33503" y="33515"/>
                                </a:lnTo>
                                <a:lnTo>
                                  <a:pt x="21323" y="24371"/>
                                </a:lnTo>
                                <a:lnTo>
                                  <a:pt x="9131" y="18275"/>
                                </a:lnTo>
                                <a:lnTo>
                                  <a:pt x="3048" y="9144"/>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74" name="Shape 1898"/>
                        <wps:cNvSpPr>
                          <a:spLocks/>
                        </wps:cNvSpPr>
                        <wps:spPr bwMode="auto">
                          <a:xfrm>
                            <a:off x="8135" y="61"/>
                            <a:ext cx="4050" cy="761"/>
                          </a:xfrm>
                          <a:custGeom>
                            <a:avLst/>
                            <a:gdLst>
                              <a:gd name="T0" fmla="*/ 32 w 405079"/>
                              <a:gd name="T1" fmla="*/ 0 h 76175"/>
                              <a:gd name="T2" fmla="*/ 40 w 405079"/>
                              <a:gd name="T3" fmla="*/ 0 h 76175"/>
                              <a:gd name="T4" fmla="*/ 40 w 405079"/>
                              <a:gd name="T5" fmla="*/ 1 h 76175"/>
                              <a:gd name="T6" fmla="*/ 32 w 405079"/>
                              <a:gd name="T7" fmla="*/ 1 h 76175"/>
                              <a:gd name="T8" fmla="*/ 25 w 405079"/>
                              <a:gd name="T9" fmla="*/ 1 h 76175"/>
                              <a:gd name="T10" fmla="*/ 18 w 405079"/>
                              <a:gd name="T11" fmla="*/ 2 h 76175"/>
                              <a:gd name="T12" fmla="*/ 12 w 405079"/>
                              <a:gd name="T13" fmla="*/ 3 h 76175"/>
                              <a:gd name="T14" fmla="*/ 7 w 405079"/>
                              <a:gd name="T15" fmla="*/ 4 h 76175"/>
                              <a:gd name="T16" fmla="*/ 4 w 405079"/>
                              <a:gd name="T17" fmla="*/ 5 h 76175"/>
                              <a:gd name="T18" fmla="*/ 2 w 405079"/>
                              <a:gd name="T19" fmla="*/ 6 h 76175"/>
                              <a:gd name="T20" fmla="*/ 2 w 405079"/>
                              <a:gd name="T21" fmla="*/ 6 h 76175"/>
                              <a:gd name="T22" fmla="*/ 1 w 405079"/>
                              <a:gd name="T23" fmla="*/ 7 h 76175"/>
                              <a:gd name="T24" fmla="*/ 1 w 405079"/>
                              <a:gd name="T25" fmla="*/ 8 h 76175"/>
                              <a:gd name="T26" fmla="*/ 0 w 405079"/>
                              <a:gd name="T27" fmla="*/ 8 h 76175"/>
                              <a:gd name="T28" fmla="*/ 0 w 405079"/>
                              <a:gd name="T29" fmla="*/ 7 h 76175"/>
                              <a:gd name="T30" fmla="*/ 1 w 405079"/>
                              <a:gd name="T31" fmla="*/ 6 h 76175"/>
                              <a:gd name="T32" fmla="*/ 2 w 405079"/>
                              <a:gd name="T33" fmla="*/ 5 h 76175"/>
                              <a:gd name="T34" fmla="*/ 3 w 405079"/>
                              <a:gd name="T35" fmla="*/ 5 h 76175"/>
                              <a:gd name="T36" fmla="*/ 7 w 405079"/>
                              <a:gd name="T37" fmla="*/ 3 h 76175"/>
                              <a:gd name="T38" fmla="*/ 12 w 405079"/>
                              <a:gd name="T39" fmla="*/ 2 h 76175"/>
                              <a:gd name="T40" fmla="*/ 18 w 405079"/>
                              <a:gd name="T41" fmla="*/ 1 h 76175"/>
                              <a:gd name="T42" fmla="*/ 25 w 405079"/>
                              <a:gd name="T43" fmla="*/ 1 h 76175"/>
                              <a:gd name="T44" fmla="*/ 32 w 405079"/>
                              <a:gd name="T45" fmla="*/ 0 h 7617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405079"/>
                              <a:gd name="T70" fmla="*/ 0 h 76175"/>
                              <a:gd name="T71" fmla="*/ 405079 w 405079"/>
                              <a:gd name="T72" fmla="*/ 76175 h 76175"/>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405079" h="76175">
                                <a:moveTo>
                                  <a:pt x="322847" y="0"/>
                                </a:moveTo>
                                <a:lnTo>
                                  <a:pt x="405079" y="0"/>
                                </a:lnTo>
                                <a:lnTo>
                                  <a:pt x="405079" y="6096"/>
                                </a:lnTo>
                                <a:lnTo>
                                  <a:pt x="322847" y="6096"/>
                                </a:lnTo>
                                <a:lnTo>
                                  <a:pt x="249758" y="12179"/>
                                </a:lnTo>
                                <a:lnTo>
                                  <a:pt x="182753" y="18288"/>
                                </a:lnTo>
                                <a:lnTo>
                                  <a:pt x="121831" y="27432"/>
                                </a:lnTo>
                                <a:lnTo>
                                  <a:pt x="73101" y="39599"/>
                                </a:lnTo>
                                <a:lnTo>
                                  <a:pt x="36563" y="51803"/>
                                </a:lnTo>
                                <a:lnTo>
                                  <a:pt x="24359" y="57887"/>
                                </a:lnTo>
                                <a:lnTo>
                                  <a:pt x="15227" y="63983"/>
                                </a:lnTo>
                                <a:lnTo>
                                  <a:pt x="9144" y="70091"/>
                                </a:lnTo>
                                <a:lnTo>
                                  <a:pt x="6083" y="76175"/>
                                </a:lnTo>
                                <a:lnTo>
                                  <a:pt x="0" y="76175"/>
                                </a:lnTo>
                                <a:lnTo>
                                  <a:pt x="3048" y="67043"/>
                                </a:lnTo>
                                <a:lnTo>
                                  <a:pt x="9144" y="57887"/>
                                </a:lnTo>
                                <a:lnTo>
                                  <a:pt x="21323" y="51803"/>
                                </a:lnTo>
                                <a:lnTo>
                                  <a:pt x="33490" y="45695"/>
                                </a:lnTo>
                                <a:lnTo>
                                  <a:pt x="73101" y="33515"/>
                                </a:lnTo>
                                <a:lnTo>
                                  <a:pt x="121831" y="21323"/>
                                </a:lnTo>
                                <a:lnTo>
                                  <a:pt x="179692" y="12179"/>
                                </a:lnTo>
                                <a:lnTo>
                                  <a:pt x="249758" y="6096"/>
                                </a:lnTo>
                                <a:lnTo>
                                  <a:pt x="322847"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75" name="Shape 1899"/>
                        <wps:cNvSpPr>
                          <a:spLocks/>
                        </wps:cNvSpPr>
                        <wps:spPr bwMode="auto">
                          <a:xfrm>
                            <a:off x="8896" y="121"/>
                            <a:ext cx="6609" cy="1219"/>
                          </a:xfrm>
                          <a:custGeom>
                            <a:avLst/>
                            <a:gdLst>
                              <a:gd name="T0" fmla="*/ 26 w 660933"/>
                              <a:gd name="T1" fmla="*/ 0 h 121895"/>
                              <a:gd name="T2" fmla="*/ 40 w 660933"/>
                              <a:gd name="T3" fmla="*/ 0 h 121895"/>
                              <a:gd name="T4" fmla="*/ 46 w 660933"/>
                              <a:gd name="T5" fmla="*/ 0 h 121895"/>
                              <a:gd name="T6" fmla="*/ 51 w 660933"/>
                              <a:gd name="T7" fmla="*/ 1 h 121895"/>
                              <a:gd name="T8" fmla="*/ 56 w 660933"/>
                              <a:gd name="T9" fmla="*/ 2 h 121895"/>
                              <a:gd name="T10" fmla="*/ 61 w 660933"/>
                              <a:gd name="T11" fmla="*/ 3 h 121895"/>
                              <a:gd name="T12" fmla="*/ 64 w 660933"/>
                              <a:gd name="T13" fmla="*/ 4 h 121895"/>
                              <a:gd name="T14" fmla="*/ 65 w 660933"/>
                              <a:gd name="T15" fmla="*/ 4 h 121895"/>
                              <a:gd name="T16" fmla="*/ 65 w 660933"/>
                              <a:gd name="T17" fmla="*/ 5 h 121895"/>
                              <a:gd name="T18" fmla="*/ 66 w 660933"/>
                              <a:gd name="T19" fmla="*/ 5 h 121895"/>
                              <a:gd name="T20" fmla="*/ 66 w 660933"/>
                              <a:gd name="T21" fmla="*/ 7 h 121895"/>
                              <a:gd name="T22" fmla="*/ 65 w 660933"/>
                              <a:gd name="T23" fmla="*/ 7 h 121895"/>
                              <a:gd name="T24" fmla="*/ 65 w 660933"/>
                              <a:gd name="T25" fmla="*/ 8 h 121895"/>
                              <a:gd name="T26" fmla="*/ 64 w 660933"/>
                              <a:gd name="T27" fmla="*/ 9 h 121895"/>
                              <a:gd name="T28" fmla="*/ 61 w 660933"/>
                              <a:gd name="T29" fmla="*/ 9 h 121895"/>
                              <a:gd name="T30" fmla="*/ 56 w 660933"/>
                              <a:gd name="T31" fmla="*/ 10 h 121895"/>
                              <a:gd name="T32" fmla="*/ 51 w 660933"/>
                              <a:gd name="T33" fmla="*/ 11 h 121895"/>
                              <a:gd name="T34" fmla="*/ 46 w 660933"/>
                              <a:gd name="T35" fmla="*/ 12 h 121895"/>
                              <a:gd name="T36" fmla="*/ 40 w 660933"/>
                              <a:gd name="T37" fmla="*/ 12 h 121895"/>
                              <a:gd name="T38" fmla="*/ 26 w 660933"/>
                              <a:gd name="T39" fmla="*/ 12 h 121895"/>
                              <a:gd name="T40" fmla="*/ 20 w 660933"/>
                              <a:gd name="T41" fmla="*/ 12 h 121895"/>
                              <a:gd name="T42" fmla="*/ 15 w 660933"/>
                              <a:gd name="T43" fmla="*/ 11 h 121895"/>
                              <a:gd name="T44" fmla="*/ 10 w 660933"/>
                              <a:gd name="T45" fmla="*/ 10 h 121895"/>
                              <a:gd name="T46" fmla="*/ 6 w 660933"/>
                              <a:gd name="T47" fmla="*/ 9 h 121895"/>
                              <a:gd name="T48" fmla="*/ 3 w 660933"/>
                              <a:gd name="T49" fmla="*/ 9 h 121895"/>
                              <a:gd name="T50" fmla="*/ 2 w 660933"/>
                              <a:gd name="T51" fmla="*/ 8 h 121895"/>
                              <a:gd name="T52" fmla="*/ 1 w 660933"/>
                              <a:gd name="T53" fmla="*/ 7 h 121895"/>
                              <a:gd name="T54" fmla="*/ 0 w 660933"/>
                              <a:gd name="T55" fmla="*/ 7 h 121895"/>
                              <a:gd name="T56" fmla="*/ 0 w 660933"/>
                              <a:gd name="T57" fmla="*/ 6 h 121895"/>
                              <a:gd name="T58" fmla="*/ 0 w 660933"/>
                              <a:gd name="T59" fmla="*/ 5 h 121895"/>
                              <a:gd name="T60" fmla="*/ 1 w 660933"/>
                              <a:gd name="T61" fmla="*/ 5 h 121895"/>
                              <a:gd name="T62" fmla="*/ 2 w 660933"/>
                              <a:gd name="T63" fmla="*/ 4 h 121895"/>
                              <a:gd name="T64" fmla="*/ 3 w 660933"/>
                              <a:gd name="T65" fmla="*/ 4 h 121895"/>
                              <a:gd name="T66" fmla="*/ 6 w 660933"/>
                              <a:gd name="T67" fmla="*/ 3 h 121895"/>
                              <a:gd name="T68" fmla="*/ 10 w 660933"/>
                              <a:gd name="T69" fmla="*/ 2 h 121895"/>
                              <a:gd name="T70" fmla="*/ 15 w 660933"/>
                              <a:gd name="T71" fmla="*/ 1 h 121895"/>
                              <a:gd name="T72" fmla="*/ 20 w 660933"/>
                              <a:gd name="T73" fmla="*/ 0 h 121895"/>
                              <a:gd name="T74" fmla="*/ 26 w 660933"/>
                              <a:gd name="T75" fmla="*/ 0 h 12189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660933"/>
                              <a:gd name="T115" fmla="*/ 0 h 121895"/>
                              <a:gd name="T116" fmla="*/ 660933 w 660933"/>
                              <a:gd name="T117" fmla="*/ 121895 h 121895"/>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660933" h="121895">
                                <a:moveTo>
                                  <a:pt x="264985" y="0"/>
                                </a:moveTo>
                                <a:lnTo>
                                  <a:pt x="395948" y="0"/>
                                </a:lnTo>
                                <a:lnTo>
                                  <a:pt x="459905" y="3048"/>
                                </a:lnTo>
                                <a:lnTo>
                                  <a:pt x="514744" y="9144"/>
                                </a:lnTo>
                                <a:lnTo>
                                  <a:pt x="563473" y="18275"/>
                                </a:lnTo>
                                <a:lnTo>
                                  <a:pt x="606107" y="27419"/>
                                </a:lnTo>
                                <a:lnTo>
                                  <a:pt x="636562" y="36563"/>
                                </a:lnTo>
                                <a:lnTo>
                                  <a:pt x="645706" y="42659"/>
                                </a:lnTo>
                                <a:lnTo>
                                  <a:pt x="654837" y="48755"/>
                                </a:lnTo>
                                <a:lnTo>
                                  <a:pt x="660933" y="54851"/>
                                </a:lnTo>
                                <a:lnTo>
                                  <a:pt x="660933" y="67043"/>
                                </a:lnTo>
                                <a:lnTo>
                                  <a:pt x="654837" y="73139"/>
                                </a:lnTo>
                                <a:lnTo>
                                  <a:pt x="645706" y="79235"/>
                                </a:lnTo>
                                <a:lnTo>
                                  <a:pt x="636562" y="85331"/>
                                </a:lnTo>
                                <a:lnTo>
                                  <a:pt x="606107" y="94463"/>
                                </a:lnTo>
                                <a:lnTo>
                                  <a:pt x="563473" y="103607"/>
                                </a:lnTo>
                                <a:lnTo>
                                  <a:pt x="514744" y="109703"/>
                                </a:lnTo>
                                <a:lnTo>
                                  <a:pt x="459905" y="115799"/>
                                </a:lnTo>
                                <a:lnTo>
                                  <a:pt x="395948" y="121895"/>
                                </a:lnTo>
                                <a:lnTo>
                                  <a:pt x="264985" y="121895"/>
                                </a:lnTo>
                                <a:lnTo>
                                  <a:pt x="204064" y="115799"/>
                                </a:lnTo>
                                <a:lnTo>
                                  <a:pt x="146202" y="109703"/>
                                </a:lnTo>
                                <a:lnTo>
                                  <a:pt x="97460" y="103607"/>
                                </a:lnTo>
                                <a:lnTo>
                                  <a:pt x="57861" y="94463"/>
                                </a:lnTo>
                                <a:lnTo>
                                  <a:pt x="27406" y="85331"/>
                                </a:lnTo>
                                <a:lnTo>
                                  <a:pt x="15227" y="79235"/>
                                </a:lnTo>
                                <a:lnTo>
                                  <a:pt x="6083" y="73139"/>
                                </a:lnTo>
                                <a:lnTo>
                                  <a:pt x="3048" y="67043"/>
                                </a:lnTo>
                                <a:lnTo>
                                  <a:pt x="0" y="60947"/>
                                </a:lnTo>
                                <a:lnTo>
                                  <a:pt x="3048" y="54851"/>
                                </a:lnTo>
                                <a:lnTo>
                                  <a:pt x="6083" y="48755"/>
                                </a:lnTo>
                                <a:lnTo>
                                  <a:pt x="15227" y="42659"/>
                                </a:lnTo>
                                <a:lnTo>
                                  <a:pt x="27406" y="36563"/>
                                </a:lnTo>
                                <a:lnTo>
                                  <a:pt x="57861" y="27419"/>
                                </a:lnTo>
                                <a:lnTo>
                                  <a:pt x="97460" y="18275"/>
                                </a:lnTo>
                                <a:lnTo>
                                  <a:pt x="146202" y="9144"/>
                                </a:lnTo>
                                <a:lnTo>
                                  <a:pt x="204064" y="3048"/>
                                </a:lnTo>
                                <a:lnTo>
                                  <a:pt x="264985" y="0"/>
                                </a:lnTo>
                                <a:close/>
                              </a:path>
                            </a:pathLst>
                          </a:custGeom>
                          <a:solidFill>
                            <a:srgbClr val="E5DE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76" name="Shape 1900"/>
                        <wps:cNvSpPr>
                          <a:spLocks/>
                        </wps:cNvSpPr>
                        <wps:spPr bwMode="auto">
                          <a:xfrm>
                            <a:off x="12216" y="91"/>
                            <a:ext cx="3320" cy="640"/>
                          </a:xfrm>
                          <a:custGeom>
                            <a:avLst/>
                            <a:gdLst>
                              <a:gd name="T0" fmla="*/ 0 w 331991"/>
                              <a:gd name="T1" fmla="*/ 0 h 63995"/>
                              <a:gd name="T2" fmla="*/ 6 w 331991"/>
                              <a:gd name="T3" fmla="*/ 0 h 63995"/>
                              <a:gd name="T4" fmla="*/ 13 w 331991"/>
                              <a:gd name="T5" fmla="*/ 0 h 63995"/>
                              <a:gd name="T6" fmla="*/ 18 w 331991"/>
                              <a:gd name="T7" fmla="*/ 1 h 63995"/>
                              <a:gd name="T8" fmla="*/ 23 w 331991"/>
                              <a:gd name="T9" fmla="*/ 2 h 63995"/>
                              <a:gd name="T10" fmla="*/ 27 w 331991"/>
                              <a:gd name="T11" fmla="*/ 3 h 63995"/>
                              <a:gd name="T12" fmla="*/ 30 w 331991"/>
                              <a:gd name="T13" fmla="*/ 4 h 63995"/>
                              <a:gd name="T14" fmla="*/ 32 w 331991"/>
                              <a:gd name="T15" fmla="*/ 4 h 63995"/>
                              <a:gd name="T16" fmla="*/ 33 w 331991"/>
                              <a:gd name="T17" fmla="*/ 5 h 63995"/>
                              <a:gd name="T18" fmla="*/ 33 w 331991"/>
                              <a:gd name="T19" fmla="*/ 5 h 63995"/>
                              <a:gd name="T20" fmla="*/ 33 w 331991"/>
                              <a:gd name="T21" fmla="*/ 6 h 63995"/>
                              <a:gd name="T22" fmla="*/ 33 w 331991"/>
                              <a:gd name="T23" fmla="*/ 6 h 63995"/>
                              <a:gd name="T24" fmla="*/ 33 w 331991"/>
                              <a:gd name="T25" fmla="*/ 6 h 63995"/>
                              <a:gd name="T26" fmla="*/ 32 w 331991"/>
                              <a:gd name="T27" fmla="*/ 5 h 63995"/>
                              <a:gd name="T28" fmla="*/ 31 w 331991"/>
                              <a:gd name="T29" fmla="*/ 5 h 63995"/>
                              <a:gd name="T30" fmla="*/ 30 w 331991"/>
                              <a:gd name="T31" fmla="*/ 4 h 63995"/>
                              <a:gd name="T32" fmla="*/ 27 w 331991"/>
                              <a:gd name="T33" fmla="*/ 3 h 63995"/>
                              <a:gd name="T34" fmla="*/ 23 w 331991"/>
                              <a:gd name="T35" fmla="*/ 2 h 63995"/>
                              <a:gd name="T36" fmla="*/ 18 w 331991"/>
                              <a:gd name="T37" fmla="*/ 2 h 63995"/>
                              <a:gd name="T38" fmla="*/ 13 w 331991"/>
                              <a:gd name="T39" fmla="*/ 1 h 63995"/>
                              <a:gd name="T40" fmla="*/ 6 w 331991"/>
                              <a:gd name="T41" fmla="*/ 1 h 63995"/>
                              <a:gd name="T42" fmla="*/ 0 w 331991"/>
                              <a:gd name="T43" fmla="*/ 1 h 63995"/>
                              <a:gd name="T44" fmla="*/ 0 w 331991"/>
                              <a:gd name="T45" fmla="*/ 0 h 6399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331991"/>
                              <a:gd name="T70" fmla="*/ 0 h 63995"/>
                              <a:gd name="T71" fmla="*/ 331991 w 331991"/>
                              <a:gd name="T72" fmla="*/ 63995 h 63995"/>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331991" h="63995">
                                <a:moveTo>
                                  <a:pt x="0" y="0"/>
                                </a:moveTo>
                                <a:lnTo>
                                  <a:pt x="63970" y="0"/>
                                </a:lnTo>
                                <a:lnTo>
                                  <a:pt x="127927" y="3048"/>
                                </a:lnTo>
                                <a:lnTo>
                                  <a:pt x="182753" y="9144"/>
                                </a:lnTo>
                                <a:lnTo>
                                  <a:pt x="231483" y="15240"/>
                                </a:lnTo>
                                <a:lnTo>
                                  <a:pt x="274117" y="27432"/>
                                </a:lnTo>
                                <a:lnTo>
                                  <a:pt x="304584" y="36563"/>
                                </a:lnTo>
                                <a:lnTo>
                                  <a:pt x="316763" y="42659"/>
                                </a:lnTo>
                                <a:lnTo>
                                  <a:pt x="325907" y="48755"/>
                                </a:lnTo>
                                <a:lnTo>
                                  <a:pt x="328956" y="54851"/>
                                </a:lnTo>
                                <a:lnTo>
                                  <a:pt x="331991" y="63995"/>
                                </a:lnTo>
                                <a:lnTo>
                                  <a:pt x="325907" y="63995"/>
                                </a:lnTo>
                                <a:lnTo>
                                  <a:pt x="325907" y="57899"/>
                                </a:lnTo>
                                <a:lnTo>
                                  <a:pt x="319812" y="51803"/>
                                </a:lnTo>
                                <a:lnTo>
                                  <a:pt x="313715" y="48755"/>
                                </a:lnTo>
                                <a:lnTo>
                                  <a:pt x="301536" y="42659"/>
                                </a:lnTo>
                                <a:lnTo>
                                  <a:pt x="271082" y="33528"/>
                                </a:lnTo>
                                <a:lnTo>
                                  <a:pt x="231483" y="24384"/>
                                </a:lnTo>
                                <a:lnTo>
                                  <a:pt x="182753" y="15240"/>
                                </a:lnTo>
                                <a:lnTo>
                                  <a:pt x="127927" y="9144"/>
                                </a:lnTo>
                                <a:lnTo>
                                  <a:pt x="63970" y="6096"/>
                                </a:lnTo>
                                <a:lnTo>
                                  <a:pt x="0" y="6096"/>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77" name="Shape 1901"/>
                        <wps:cNvSpPr>
                          <a:spLocks/>
                        </wps:cNvSpPr>
                        <wps:spPr bwMode="auto">
                          <a:xfrm>
                            <a:off x="12216" y="731"/>
                            <a:ext cx="3320" cy="640"/>
                          </a:xfrm>
                          <a:custGeom>
                            <a:avLst/>
                            <a:gdLst>
                              <a:gd name="T0" fmla="*/ 33 w 331991"/>
                              <a:gd name="T1" fmla="*/ 0 h 63995"/>
                              <a:gd name="T2" fmla="*/ 33 w 331991"/>
                              <a:gd name="T3" fmla="*/ 0 h 63995"/>
                              <a:gd name="T4" fmla="*/ 33 w 331991"/>
                              <a:gd name="T5" fmla="*/ 1 h 63995"/>
                              <a:gd name="T6" fmla="*/ 33 w 331991"/>
                              <a:gd name="T7" fmla="*/ 2 h 63995"/>
                              <a:gd name="T8" fmla="*/ 32 w 331991"/>
                              <a:gd name="T9" fmla="*/ 2 h 63995"/>
                              <a:gd name="T10" fmla="*/ 30 w 331991"/>
                              <a:gd name="T11" fmla="*/ 3 h 63995"/>
                              <a:gd name="T12" fmla="*/ 27 w 331991"/>
                              <a:gd name="T13" fmla="*/ 4 h 63995"/>
                              <a:gd name="T14" fmla="*/ 23 w 331991"/>
                              <a:gd name="T15" fmla="*/ 5 h 63995"/>
                              <a:gd name="T16" fmla="*/ 18 w 331991"/>
                              <a:gd name="T17" fmla="*/ 5 h 63995"/>
                              <a:gd name="T18" fmla="*/ 13 w 331991"/>
                              <a:gd name="T19" fmla="*/ 6 h 63995"/>
                              <a:gd name="T20" fmla="*/ 6 w 331991"/>
                              <a:gd name="T21" fmla="*/ 6 h 63995"/>
                              <a:gd name="T22" fmla="*/ 0 w 331991"/>
                              <a:gd name="T23" fmla="*/ 6 h 63995"/>
                              <a:gd name="T24" fmla="*/ 0 w 331991"/>
                              <a:gd name="T25" fmla="*/ 6 h 63995"/>
                              <a:gd name="T26" fmla="*/ 6 w 331991"/>
                              <a:gd name="T27" fmla="*/ 5 h 63995"/>
                              <a:gd name="T28" fmla="*/ 13 w 331991"/>
                              <a:gd name="T29" fmla="*/ 5 h 63995"/>
                              <a:gd name="T30" fmla="*/ 18 w 331991"/>
                              <a:gd name="T31" fmla="*/ 5 h 63995"/>
                              <a:gd name="T32" fmla="*/ 23 w 331991"/>
                              <a:gd name="T33" fmla="*/ 4 h 63995"/>
                              <a:gd name="T34" fmla="*/ 27 w 331991"/>
                              <a:gd name="T35" fmla="*/ 3 h 63995"/>
                              <a:gd name="T36" fmla="*/ 30 w 331991"/>
                              <a:gd name="T37" fmla="*/ 2 h 63995"/>
                              <a:gd name="T38" fmla="*/ 31 w 331991"/>
                              <a:gd name="T39" fmla="*/ 2 h 63995"/>
                              <a:gd name="T40" fmla="*/ 32 w 331991"/>
                              <a:gd name="T41" fmla="*/ 1 h 63995"/>
                              <a:gd name="T42" fmla="*/ 33 w 331991"/>
                              <a:gd name="T43" fmla="*/ 0 h 63995"/>
                              <a:gd name="T44" fmla="*/ 33 w 331991"/>
                              <a:gd name="T45" fmla="*/ 0 h 6399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331991"/>
                              <a:gd name="T70" fmla="*/ 0 h 63995"/>
                              <a:gd name="T71" fmla="*/ 331991 w 331991"/>
                              <a:gd name="T72" fmla="*/ 63995 h 63995"/>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331991" h="63995">
                                <a:moveTo>
                                  <a:pt x="325895" y="0"/>
                                </a:moveTo>
                                <a:lnTo>
                                  <a:pt x="331991" y="0"/>
                                </a:lnTo>
                                <a:lnTo>
                                  <a:pt x="328943" y="6096"/>
                                </a:lnTo>
                                <a:lnTo>
                                  <a:pt x="325895" y="15240"/>
                                </a:lnTo>
                                <a:lnTo>
                                  <a:pt x="316751" y="21336"/>
                                </a:lnTo>
                                <a:lnTo>
                                  <a:pt x="304571" y="27432"/>
                                </a:lnTo>
                                <a:lnTo>
                                  <a:pt x="274117" y="36576"/>
                                </a:lnTo>
                                <a:lnTo>
                                  <a:pt x="231483" y="45720"/>
                                </a:lnTo>
                                <a:lnTo>
                                  <a:pt x="182753" y="54851"/>
                                </a:lnTo>
                                <a:lnTo>
                                  <a:pt x="127914" y="57912"/>
                                </a:lnTo>
                                <a:lnTo>
                                  <a:pt x="63957" y="63995"/>
                                </a:lnTo>
                                <a:lnTo>
                                  <a:pt x="0" y="63995"/>
                                </a:lnTo>
                                <a:lnTo>
                                  <a:pt x="0" y="57912"/>
                                </a:lnTo>
                                <a:lnTo>
                                  <a:pt x="63957" y="54851"/>
                                </a:lnTo>
                                <a:lnTo>
                                  <a:pt x="127914" y="51803"/>
                                </a:lnTo>
                                <a:lnTo>
                                  <a:pt x="182753" y="45720"/>
                                </a:lnTo>
                                <a:lnTo>
                                  <a:pt x="231483" y="39624"/>
                                </a:lnTo>
                                <a:lnTo>
                                  <a:pt x="271082" y="30480"/>
                                </a:lnTo>
                                <a:lnTo>
                                  <a:pt x="301523" y="21336"/>
                                </a:lnTo>
                                <a:lnTo>
                                  <a:pt x="313715" y="15240"/>
                                </a:lnTo>
                                <a:lnTo>
                                  <a:pt x="319812" y="9144"/>
                                </a:lnTo>
                                <a:lnTo>
                                  <a:pt x="325895" y="3048"/>
                                </a:lnTo>
                                <a:lnTo>
                                  <a:pt x="325895"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78" name="Shape 1902"/>
                        <wps:cNvSpPr>
                          <a:spLocks/>
                        </wps:cNvSpPr>
                        <wps:spPr bwMode="auto">
                          <a:xfrm>
                            <a:off x="8866" y="731"/>
                            <a:ext cx="3350" cy="640"/>
                          </a:xfrm>
                          <a:custGeom>
                            <a:avLst/>
                            <a:gdLst>
                              <a:gd name="T0" fmla="*/ 0 w 335039"/>
                              <a:gd name="T1" fmla="*/ 0 h 63995"/>
                              <a:gd name="T2" fmla="*/ 1 w 335039"/>
                              <a:gd name="T3" fmla="*/ 0 h 63995"/>
                              <a:gd name="T4" fmla="*/ 1 w 335039"/>
                              <a:gd name="T5" fmla="*/ 0 h 63995"/>
                              <a:gd name="T6" fmla="*/ 1 w 335039"/>
                              <a:gd name="T7" fmla="*/ 1 h 63995"/>
                              <a:gd name="T8" fmla="*/ 2 w 335039"/>
                              <a:gd name="T9" fmla="*/ 2 h 63995"/>
                              <a:gd name="T10" fmla="*/ 3 w 335039"/>
                              <a:gd name="T11" fmla="*/ 2 h 63995"/>
                              <a:gd name="T12" fmla="*/ 6 w 335039"/>
                              <a:gd name="T13" fmla="*/ 3 h 63995"/>
                              <a:gd name="T14" fmla="*/ 10 w 335039"/>
                              <a:gd name="T15" fmla="*/ 4 h 63995"/>
                              <a:gd name="T16" fmla="*/ 15 w 335039"/>
                              <a:gd name="T17" fmla="*/ 5 h 63995"/>
                              <a:gd name="T18" fmla="*/ 21 w 335039"/>
                              <a:gd name="T19" fmla="*/ 5 h 63995"/>
                              <a:gd name="T20" fmla="*/ 27 w 335039"/>
                              <a:gd name="T21" fmla="*/ 5 h 63995"/>
                              <a:gd name="T22" fmla="*/ 33 w 335039"/>
                              <a:gd name="T23" fmla="*/ 6 h 63995"/>
                              <a:gd name="T24" fmla="*/ 33 w 335039"/>
                              <a:gd name="T25" fmla="*/ 6 h 63995"/>
                              <a:gd name="T26" fmla="*/ 27 w 335039"/>
                              <a:gd name="T27" fmla="*/ 6 h 63995"/>
                              <a:gd name="T28" fmla="*/ 20 w 335039"/>
                              <a:gd name="T29" fmla="*/ 6 h 63995"/>
                              <a:gd name="T30" fmla="*/ 15 w 335039"/>
                              <a:gd name="T31" fmla="*/ 5 h 63995"/>
                              <a:gd name="T32" fmla="*/ 10 w 335039"/>
                              <a:gd name="T33" fmla="*/ 5 h 63995"/>
                              <a:gd name="T34" fmla="*/ 6 w 335039"/>
                              <a:gd name="T35" fmla="*/ 4 h 63995"/>
                              <a:gd name="T36" fmla="*/ 3 w 335039"/>
                              <a:gd name="T37" fmla="*/ 3 h 63995"/>
                              <a:gd name="T38" fmla="*/ 2 w 335039"/>
                              <a:gd name="T39" fmla="*/ 2 h 63995"/>
                              <a:gd name="T40" fmla="*/ 1 w 335039"/>
                              <a:gd name="T41" fmla="*/ 2 h 63995"/>
                              <a:gd name="T42" fmla="*/ 0 w 335039"/>
                              <a:gd name="T43" fmla="*/ 1 h 63995"/>
                              <a:gd name="T44" fmla="*/ 0 w 335039"/>
                              <a:gd name="T45" fmla="*/ 0 h 6399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335039"/>
                              <a:gd name="T70" fmla="*/ 0 h 63995"/>
                              <a:gd name="T71" fmla="*/ 335039 w 335039"/>
                              <a:gd name="T72" fmla="*/ 63995 h 63995"/>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335039" h="63995">
                                <a:moveTo>
                                  <a:pt x="0" y="0"/>
                                </a:moveTo>
                                <a:lnTo>
                                  <a:pt x="6083" y="0"/>
                                </a:lnTo>
                                <a:lnTo>
                                  <a:pt x="9131" y="3048"/>
                                </a:lnTo>
                                <a:lnTo>
                                  <a:pt x="12179" y="9144"/>
                                </a:lnTo>
                                <a:lnTo>
                                  <a:pt x="21323" y="15240"/>
                                </a:lnTo>
                                <a:lnTo>
                                  <a:pt x="30455" y="21336"/>
                                </a:lnTo>
                                <a:lnTo>
                                  <a:pt x="60909" y="30480"/>
                                </a:lnTo>
                                <a:lnTo>
                                  <a:pt x="100508" y="39624"/>
                                </a:lnTo>
                                <a:lnTo>
                                  <a:pt x="149238" y="45720"/>
                                </a:lnTo>
                                <a:lnTo>
                                  <a:pt x="207112" y="51816"/>
                                </a:lnTo>
                                <a:lnTo>
                                  <a:pt x="268021" y="54851"/>
                                </a:lnTo>
                                <a:lnTo>
                                  <a:pt x="335039" y="57912"/>
                                </a:lnTo>
                                <a:lnTo>
                                  <a:pt x="335039" y="63995"/>
                                </a:lnTo>
                                <a:lnTo>
                                  <a:pt x="268021" y="63995"/>
                                </a:lnTo>
                                <a:lnTo>
                                  <a:pt x="204064" y="57912"/>
                                </a:lnTo>
                                <a:lnTo>
                                  <a:pt x="149238" y="54851"/>
                                </a:lnTo>
                                <a:lnTo>
                                  <a:pt x="100508" y="45720"/>
                                </a:lnTo>
                                <a:lnTo>
                                  <a:pt x="60909" y="36576"/>
                                </a:lnTo>
                                <a:lnTo>
                                  <a:pt x="27406" y="27432"/>
                                </a:lnTo>
                                <a:lnTo>
                                  <a:pt x="18275" y="21336"/>
                                </a:lnTo>
                                <a:lnTo>
                                  <a:pt x="9131" y="15240"/>
                                </a:lnTo>
                                <a:lnTo>
                                  <a:pt x="3048" y="6096"/>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79" name="Shape 1903"/>
                        <wps:cNvSpPr>
                          <a:spLocks/>
                        </wps:cNvSpPr>
                        <wps:spPr bwMode="auto">
                          <a:xfrm>
                            <a:off x="8866" y="91"/>
                            <a:ext cx="3350" cy="640"/>
                          </a:xfrm>
                          <a:custGeom>
                            <a:avLst/>
                            <a:gdLst>
                              <a:gd name="T0" fmla="*/ 27 w 335039"/>
                              <a:gd name="T1" fmla="*/ 0 h 63995"/>
                              <a:gd name="T2" fmla="*/ 33 w 335039"/>
                              <a:gd name="T3" fmla="*/ 0 h 63995"/>
                              <a:gd name="T4" fmla="*/ 33 w 335039"/>
                              <a:gd name="T5" fmla="*/ 1 h 63995"/>
                              <a:gd name="T6" fmla="*/ 27 w 335039"/>
                              <a:gd name="T7" fmla="*/ 1 h 63995"/>
                              <a:gd name="T8" fmla="*/ 21 w 335039"/>
                              <a:gd name="T9" fmla="*/ 1 h 63995"/>
                              <a:gd name="T10" fmla="*/ 15 w 335039"/>
                              <a:gd name="T11" fmla="*/ 2 h 63995"/>
                              <a:gd name="T12" fmla="*/ 10 w 335039"/>
                              <a:gd name="T13" fmla="*/ 2 h 63995"/>
                              <a:gd name="T14" fmla="*/ 6 w 335039"/>
                              <a:gd name="T15" fmla="*/ 3 h 63995"/>
                              <a:gd name="T16" fmla="*/ 3 w 335039"/>
                              <a:gd name="T17" fmla="*/ 4 h 63995"/>
                              <a:gd name="T18" fmla="*/ 2 w 335039"/>
                              <a:gd name="T19" fmla="*/ 5 h 63995"/>
                              <a:gd name="T20" fmla="*/ 1 w 335039"/>
                              <a:gd name="T21" fmla="*/ 5 h 63995"/>
                              <a:gd name="T22" fmla="*/ 1 w 335039"/>
                              <a:gd name="T23" fmla="*/ 6 h 63995"/>
                              <a:gd name="T24" fmla="*/ 1 w 335039"/>
                              <a:gd name="T25" fmla="*/ 6 h 63995"/>
                              <a:gd name="T26" fmla="*/ 0 w 335039"/>
                              <a:gd name="T27" fmla="*/ 6 h 63995"/>
                              <a:gd name="T28" fmla="*/ 0 w 335039"/>
                              <a:gd name="T29" fmla="*/ 5 h 63995"/>
                              <a:gd name="T30" fmla="*/ 1 w 335039"/>
                              <a:gd name="T31" fmla="*/ 5 h 63995"/>
                              <a:gd name="T32" fmla="*/ 2 w 335039"/>
                              <a:gd name="T33" fmla="*/ 4 h 63995"/>
                              <a:gd name="T34" fmla="*/ 3 w 335039"/>
                              <a:gd name="T35" fmla="*/ 4 h 63995"/>
                              <a:gd name="T36" fmla="*/ 6 w 335039"/>
                              <a:gd name="T37" fmla="*/ 3 h 63995"/>
                              <a:gd name="T38" fmla="*/ 10 w 335039"/>
                              <a:gd name="T39" fmla="*/ 2 h 63995"/>
                              <a:gd name="T40" fmla="*/ 15 w 335039"/>
                              <a:gd name="T41" fmla="*/ 1 h 63995"/>
                              <a:gd name="T42" fmla="*/ 20 w 335039"/>
                              <a:gd name="T43" fmla="*/ 0 h 63995"/>
                              <a:gd name="T44" fmla="*/ 27 w 335039"/>
                              <a:gd name="T45" fmla="*/ 0 h 6399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335039"/>
                              <a:gd name="T70" fmla="*/ 0 h 63995"/>
                              <a:gd name="T71" fmla="*/ 335039 w 335039"/>
                              <a:gd name="T72" fmla="*/ 63995 h 63995"/>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335039" h="63995">
                                <a:moveTo>
                                  <a:pt x="268034" y="0"/>
                                </a:moveTo>
                                <a:lnTo>
                                  <a:pt x="335039" y="0"/>
                                </a:lnTo>
                                <a:lnTo>
                                  <a:pt x="335039" y="6096"/>
                                </a:lnTo>
                                <a:lnTo>
                                  <a:pt x="268034" y="6096"/>
                                </a:lnTo>
                                <a:lnTo>
                                  <a:pt x="207112" y="9144"/>
                                </a:lnTo>
                                <a:lnTo>
                                  <a:pt x="149251" y="15240"/>
                                </a:lnTo>
                                <a:lnTo>
                                  <a:pt x="100508" y="24384"/>
                                </a:lnTo>
                                <a:lnTo>
                                  <a:pt x="60909" y="33528"/>
                                </a:lnTo>
                                <a:lnTo>
                                  <a:pt x="30455" y="42659"/>
                                </a:lnTo>
                                <a:lnTo>
                                  <a:pt x="21311" y="48755"/>
                                </a:lnTo>
                                <a:lnTo>
                                  <a:pt x="12167" y="51803"/>
                                </a:lnTo>
                                <a:lnTo>
                                  <a:pt x="9132" y="57899"/>
                                </a:lnTo>
                                <a:lnTo>
                                  <a:pt x="6096" y="63995"/>
                                </a:lnTo>
                                <a:lnTo>
                                  <a:pt x="0" y="63995"/>
                                </a:lnTo>
                                <a:lnTo>
                                  <a:pt x="3048" y="54851"/>
                                </a:lnTo>
                                <a:lnTo>
                                  <a:pt x="9132" y="48755"/>
                                </a:lnTo>
                                <a:lnTo>
                                  <a:pt x="18276" y="42659"/>
                                </a:lnTo>
                                <a:lnTo>
                                  <a:pt x="27407" y="36563"/>
                                </a:lnTo>
                                <a:lnTo>
                                  <a:pt x="60909" y="27432"/>
                                </a:lnTo>
                                <a:lnTo>
                                  <a:pt x="100508" y="15240"/>
                                </a:lnTo>
                                <a:lnTo>
                                  <a:pt x="149251" y="9144"/>
                                </a:lnTo>
                                <a:lnTo>
                                  <a:pt x="204064" y="3048"/>
                                </a:lnTo>
                                <a:lnTo>
                                  <a:pt x="268034"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80" name="Shape 1904"/>
                        <wps:cNvSpPr>
                          <a:spLocks/>
                        </wps:cNvSpPr>
                        <wps:spPr bwMode="auto">
                          <a:xfrm>
                            <a:off x="10663" y="60"/>
                            <a:ext cx="609" cy="275"/>
                          </a:xfrm>
                          <a:custGeom>
                            <a:avLst/>
                            <a:gdLst>
                              <a:gd name="T0" fmla="*/ 2 w 60909"/>
                              <a:gd name="T1" fmla="*/ 0 h 27432"/>
                              <a:gd name="T2" fmla="*/ 5 w 60909"/>
                              <a:gd name="T3" fmla="*/ 0 h 27432"/>
                              <a:gd name="T4" fmla="*/ 6 w 60909"/>
                              <a:gd name="T5" fmla="*/ 1 h 27432"/>
                              <a:gd name="T6" fmla="*/ 6 w 60909"/>
                              <a:gd name="T7" fmla="*/ 2 h 27432"/>
                              <a:gd name="T8" fmla="*/ 5 w 60909"/>
                              <a:gd name="T9" fmla="*/ 2 h 27432"/>
                              <a:gd name="T10" fmla="*/ 4 w 60909"/>
                              <a:gd name="T11" fmla="*/ 3 h 27432"/>
                              <a:gd name="T12" fmla="*/ 2 w 60909"/>
                              <a:gd name="T13" fmla="*/ 3 h 27432"/>
                              <a:gd name="T14" fmla="*/ 0 w 60909"/>
                              <a:gd name="T15" fmla="*/ 2 h 27432"/>
                              <a:gd name="T16" fmla="*/ 0 w 60909"/>
                              <a:gd name="T17" fmla="*/ 1 h 27432"/>
                              <a:gd name="T18" fmla="*/ 2 w 60909"/>
                              <a:gd name="T19" fmla="*/ 0 h 274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0909"/>
                              <a:gd name="T31" fmla="*/ 0 h 27432"/>
                              <a:gd name="T32" fmla="*/ 60909 w 60909"/>
                              <a:gd name="T33" fmla="*/ 27432 h 2743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0909" h="27432">
                                <a:moveTo>
                                  <a:pt x="15215" y="0"/>
                                </a:moveTo>
                                <a:lnTo>
                                  <a:pt x="45682" y="0"/>
                                </a:lnTo>
                                <a:lnTo>
                                  <a:pt x="60909" y="9144"/>
                                </a:lnTo>
                                <a:lnTo>
                                  <a:pt x="60909" y="21336"/>
                                </a:lnTo>
                                <a:lnTo>
                                  <a:pt x="51765" y="24397"/>
                                </a:lnTo>
                                <a:lnTo>
                                  <a:pt x="36538" y="27432"/>
                                </a:lnTo>
                                <a:lnTo>
                                  <a:pt x="21311" y="27432"/>
                                </a:lnTo>
                                <a:lnTo>
                                  <a:pt x="0" y="21336"/>
                                </a:lnTo>
                                <a:lnTo>
                                  <a:pt x="0" y="9144"/>
                                </a:lnTo>
                                <a:lnTo>
                                  <a:pt x="15215" y="0"/>
                                </a:lnTo>
                                <a:close/>
                              </a:path>
                            </a:pathLst>
                          </a:custGeom>
                          <a:solidFill>
                            <a:srgbClr val="E5DE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81" name="Shape 1905"/>
                        <wps:cNvSpPr>
                          <a:spLocks/>
                        </wps:cNvSpPr>
                        <wps:spPr bwMode="auto">
                          <a:xfrm>
                            <a:off x="10663" y="243"/>
                            <a:ext cx="639" cy="122"/>
                          </a:xfrm>
                          <a:custGeom>
                            <a:avLst/>
                            <a:gdLst>
                              <a:gd name="T0" fmla="*/ 0 w 63945"/>
                              <a:gd name="T1" fmla="*/ 0 h 12192"/>
                              <a:gd name="T2" fmla="*/ 2 w 63945"/>
                              <a:gd name="T3" fmla="*/ 1 h 12192"/>
                              <a:gd name="T4" fmla="*/ 4 w 63945"/>
                              <a:gd name="T5" fmla="*/ 1 h 12192"/>
                              <a:gd name="T6" fmla="*/ 5 w 63945"/>
                              <a:gd name="T7" fmla="*/ 0 h 12192"/>
                              <a:gd name="T8" fmla="*/ 6 w 63945"/>
                              <a:gd name="T9" fmla="*/ 0 h 12192"/>
                              <a:gd name="T10" fmla="*/ 6 w 63945"/>
                              <a:gd name="T11" fmla="*/ 0 h 12192"/>
                              <a:gd name="T12" fmla="*/ 6 w 63945"/>
                              <a:gd name="T13" fmla="*/ 0 h 12192"/>
                              <a:gd name="T14" fmla="*/ 6 w 63945"/>
                              <a:gd name="T15" fmla="*/ 1 h 12192"/>
                              <a:gd name="T16" fmla="*/ 5 w 63945"/>
                              <a:gd name="T17" fmla="*/ 1 h 12192"/>
                              <a:gd name="T18" fmla="*/ 4 w 63945"/>
                              <a:gd name="T19" fmla="*/ 1 h 12192"/>
                              <a:gd name="T20" fmla="*/ 2 w 63945"/>
                              <a:gd name="T21" fmla="*/ 1 h 12192"/>
                              <a:gd name="T22" fmla="*/ 0 w 63945"/>
                              <a:gd name="T23" fmla="*/ 1 h 12192"/>
                              <a:gd name="T24" fmla="*/ 0 w 63945"/>
                              <a:gd name="T25" fmla="*/ 0 h 1219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3945"/>
                              <a:gd name="T40" fmla="*/ 0 h 12192"/>
                              <a:gd name="T41" fmla="*/ 63945 w 63945"/>
                              <a:gd name="T42" fmla="*/ 12192 h 1219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3945" h="12192">
                                <a:moveTo>
                                  <a:pt x="0" y="0"/>
                                </a:moveTo>
                                <a:lnTo>
                                  <a:pt x="21323" y="6083"/>
                                </a:lnTo>
                                <a:lnTo>
                                  <a:pt x="36538" y="6083"/>
                                </a:lnTo>
                                <a:lnTo>
                                  <a:pt x="51778" y="3048"/>
                                </a:lnTo>
                                <a:lnTo>
                                  <a:pt x="60922" y="0"/>
                                </a:lnTo>
                                <a:lnTo>
                                  <a:pt x="57874" y="3048"/>
                                </a:lnTo>
                                <a:lnTo>
                                  <a:pt x="63945" y="3048"/>
                                </a:lnTo>
                                <a:lnTo>
                                  <a:pt x="63945" y="6083"/>
                                </a:lnTo>
                                <a:lnTo>
                                  <a:pt x="51778" y="9144"/>
                                </a:lnTo>
                                <a:lnTo>
                                  <a:pt x="36538" y="12192"/>
                                </a:lnTo>
                                <a:lnTo>
                                  <a:pt x="21323" y="12192"/>
                                </a:lnTo>
                                <a:lnTo>
                                  <a:pt x="0" y="6083"/>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82" name="Shape 1906"/>
                        <wps:cNvSpPr>
                          <a:spLocks/>
                        </wps:cNvSpPr>
                        <wps:spPr bwMode="auto">
                          <a:xfrm>
                            <a:off x="11241" y="122"/>
                            <a:ext cx="61" cy="152"/>
                          </a:xfrm>
                          <a:custGeom>
                            <a:avLst/>
                            <a:gdLst>
                              <a:gd name="T0" fmla="*/ 1 w 6096"/>
                              <a:gd name="T1" fmla="*/ 0 h 15227"/>
                              <a:gd name="T2" fmla="*/ 1 w 6096"/>
                              <a:gd name="T3" fmla="*/ 0 h 15227"/>
                              <a:gd name="T4" fmla="*/ 1 w 6096"/>
                              <a:gd name="T5" fmla="*/ 2 h 15227"/>
                              <a:gd name="T6" fmla="*/ 0 w 6096"/>
                              <a:gd name="T7" fmla="*/ 2 h 15227"/>
                              <a:gd name="T8" fmla="*/ 0 w 6096"/>
                              <a:gd name="T9" fmla="*/ 0 h 15227"/>
                              <a:gd name="T10" fmla="*/ 1 w 6096"/>
                              <a:gd name="T11" fmla="*/ 0 h 15227"/>
                              <a:gd name="T12" fmla="*/ 0 60000 65536"/>
                              <a:gd name="T13" fmla="*/ 0 60000 65536"/>
                              <a:gd name="T14" fmla="*/ 0 60000 65536"/>
                              <a:gd name="T15" fmla="*/ 0 60000 65536"/>
                              <a:gd name="T16" fmla="*/ 0 60000 65536"/>
                              <a:gd name="T17" fmla="*/ 0 60000 65536"/>
                              <a:gd name="T18" fmla="*/ 0 w 6096"/>
                              <a:gd name="T19" fmla="*/ 0 h 15227"/>
                              <a:gd name="T20" fmla="*/ 6096 w 6096"/>
                              <a:gd name="T21" fmla="*/ 15227 h 15227"/>
                            </a:gdLst>
                            <a:ahLst/>
                            <a:cxnLst>
                              <a:cxn ang="T12">
                                <a:pos x="T0" y="T1"/>
                              </a:cxn>
                              <a:cxn ang="T13">
                                <a:pos x="T2" y="T3"/>
                              </a:cxn>
                              <a:cxn ang="T14">
                                <a:pos x="T4" y="T5"/>
                              </a:cxn>
                              <a:cxn ang="T15">
                                <a:pos x="T6" y="T7"/>
                              </a:cxn>
                              <a:cxn ang="T16">
                                <a:pos x="T8" y="T9"/>
                              </a:cxn>
                              <a:cxn ang="T17">
                                <a:pos x="T10" y="T11"/>
                              </a:cxn>
                            </a:cxnLst>
                            <a:rect l="T18" t="T19" r="T20" b="T21"/>
                            <a:pathLst>
                              <a:path w="6096" h="15227">
                                <a:moveTo>
                                  <a:pt x="6096" y="0"/>
                                </a:moveTo>
                                <a:lnTo>
                                  <a:pt x="6096" y="3035"/>
                                </a:lnTo>
                                <a:lnTo>
                                  <a:pt x="6096" y="15227"/>
                                </a:lnTo>
                                <a:lnTo>
                                  <a:pt x="0" y="15227"/>
                                </a:lnTo>
                                <a:lnTo>
                                  <a:pt x="0" y="3035"/>
                                </a:lnTo>
                                <a:lnTo>
                                  <a:pt x="6096"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83" name="Shape 1907"/>
                        <wps:cNvSpPr>
                          <a:spLocks/>
                        </wps:cNvSpPr>
                        <wps:spPr bwMode="auto">
                          <a:xfrm>
                            <a:off x="10632" y="30"/>
                            <a:ext cx="670" cy="152"/>
                          </a:xfrm>
                          <a:custGeom>
                            <a:avLst/>
                            <a:gdLst>
                              <a:gd name="T0" fmla="*/ 2 w 66992"/>
                              <a:gd name="T1" fmla="*/ 0 h 15240"/>
                              <a:gd name="T2" fmla="*/ 5 w 66992"/>
                              <a:gd name="T3" fmla="*/ 0 h 15240"/>
                              <a:gd name="T4" fmla="*/ 7 w 66992"/>
                              <a:gd name="T5" fmla="*/ 1 h 15240"/>
                              <a:gd name="T6" fmla="*/ 6 w 66992"/>
                              <a:gd name="T7" fmla="*/ 2 h 15240"/>
                              <a:gd name="T8" fmla="*/ 5 w 66992"/>
                              <a:gd name="T9" fmla="*/ 1 h 15240"/>
                              <a:gd name="T10" fmla="*/ 2 w 66992"/>
                              <a:gd name="T11" fmla="*/ 1 h 15240"/>
                              <a:gd name="T12" fmla="*/ 0 w 66992"/>
                              <a:gd name="T13" fmla="*/ 2 h 15240"/>
                              <a:gd name="T14" fmla="*/ 1 w 66992"/>
                              <a:gd name="T15" fmla="*/ 1 h 15240"/>
                              <a:gd name="T16" fmla="*/ 0 w 66992"/>
                              <a:gd name="T17" fmla="*/ 1 h 15240"/>
                              <a:gd name="T18" fmla="*/ 0 w 66992"/>
                              <a:gd name="T19" fmla="*/ 1 h 15240"/>
                              <a:gd name="T20" fmla="*/ 2 w 66992"/>
                              <a:gd name="T21" fmla="*/ 0 h 152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6992"/>
                              <a:gd name="T34" fmla="*/ 0 h 15240"/>
                              <a:gd name="T35" fmla="*/ 66992 w 66992"/>
                              <a:gd name="T36" fmla="*/ 15240 h 1524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6992" h="15240">
                                <a:moveTo>
                                  <a:pt x="18262" y="0"/>
                                </a:moveTo>
                                <a:lnTo>
                                  <a:pt x="48730" y="0"/>
                                </a:lnTo>
                                <a:lnTo>
                                  <a:pt x="66992" y="9144"/>
                                </a:lnTo>
                                <a:lnTo>
                                  <a:pt x="63957" y="15240"/>
                                </a:lnTo>
                                <a:lnTo>
                                  <a:pt x="48730" y="6096"/>
                                </a:lnTo>
                                <a:lnTo>
                                  <a:pt x="18262" y="6096"/>
                                </a:lnTo>
                                <a:lnTo>
                                  <a:pt x="3035" y="15240"/>
                                </a:lnTo>
                                <a:lnTo>
                                  <a:pt x="6083" y="12179"/>
                                </a:lnTo>
                                <a:lnTo>
                                  <a:pt x="0" y="12179"/>
                                </a:lnTo>
                                <a:lnTo>
                                  <a:pt x="0" y="9144"/>
                                </a:lnTo>
                                <a:lnTo>
                                  <a:pt x="18262"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84" name="Shape 1908"/>
                        <wps:cNvSpPr>
                          <a:spLocks/>
                        </wps:cNvSpPr>
                        <wps:spPr bwMode="auto">
                          <a:xfrm>
                            <a:off x="10632" y="152"/>
                            <a:ext cx="61" cy="152"/>
                          </a:xfrm>
                          <a:custGeom>
                            <a:avLst/>
                            <a:gdLst>
                              <a:gd name="T0" fmla="*/ 0 w 6096"/>
                              <a:gd name="T1" fmla="*/ 0 h 15240"/>
                              <a:gd name="T2" fmla="*/ 1 w 6096"/>
                              <a:gd name="T3" fmla="*/ 0 h 15240"/>
                              <a:gd name="T4" fmla="*/ 1 w 6096"/>
                              <a:gd name="T5" fmla="*/ 1 h 15240"/>
                              <a:gd name="T6" fmla="*/ 0 w 6096"/>
                              <a:gd name="T7" fmla="*/ 2 h 15240"/>
                              <a:gd name="T8" fmla="*/ 0 w 6096"/>
                              <a:gd name="T9" fmla="*/ 2 h 15240"/>
                              <a:gd name="T10" fmla="*/ 0 w 6096"/>
                              <a:gd name="T11" fmla="*/ 0 h 15240"/>
                              <a:gd name="T12" fmla="*/ 0 60000 65536"/>
                              <a:gd name="T13" fmla="*/ 0 60000 65536"/>
                              <a:gd name="T14" fmla="*/ 0 60000 65536"/>
                              <a:gd name="T15" fmla="*/ 0 60000 65536"/>
                              <a:gd name="T16" fmla="*/ 0 60000 65536"/>
                              <a:gd name="T17" fmla="*/ 0 60000 65536"/>
                              <a:gd name="T18" fmla="*/ 0 w 6096"/>
                              <a:gd name="T19" fmla="*/ 0 h 15240"/>
                              <a:gd name="T20" fmla="*/ 6096 w 6096"/>
                              <a:gd name="T21" fmla="*/ 15240 h 15240"/>
                            </a:gdLst>
                            <a:ahLst/>
                            <a:cxnLst>
                              <a:cxn ang="T12">
                                <a:pos x="T0" y="T1"/>
                              </a:cxn>
                              <a:cxn ang="T13">
                                <a:pos x="T2" y="T3"/>
                              </a:cxn>
                              <a:cxn ang="T14">
                                <a:pos x="T4" y="T5"/>
                              </a:cxn>
                              <a:cxn ang="T15">
                                <a:pos x="T6" y="T7"/>
                              </a:cxn>
                              <a:cxn ang="T16">
                                <a:pos x="T8" y="T9"/>
                              </a:cxn>
                              <a:cxn ang="T17">
                                <a:pos x="T10" y="T11"/>
                              </a:cxn>
                            </a:cxnLst>
                            <a:rect l="T18" t="T19" r="T20" b="T21"/>
                            <a:pathLst>
                              <a:path w="6096" h="15240">
                                <a:moveTo>
                                  <a:pt x="0" y="0"/>
                                </a:moveTo>
                                <a:lnTo>
                                  <a:pt x="6096" y="0"/>
                                </a:lnTo>
                                <a:lnTo>
                                  <a:pt x="6096" y="12192"/>
                                </a:lnTo>
                                <a:lnTo>
                                  <a:pt x="3023" y="15240"/>
                                </a:lnTo>
                                <a:lnTo>
                                  <a:pt x="0" y="15240"/>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85" name="Shape 5602316"/>
                        <wps:cNvSpPr>
                          <a:spLocks/>
                        </wps:cNvSpPr>
                        <wps:spPr bwMode="auto">
                          <a:xfrm>
                            <a:off x="10937" y="61"/>
                            <a:ext cx="91" cy="91"/>
                          </a:xfrm>
                          <a:custGeom>
                            <a:avLst/>
                            <a:gdLst>
                              <a:gd name="T0" fmla="*/ 0 w 9144"/>
                              <a:gd name="T1" fmla="*/ 0 h 9144"/>
                              <a:gd name="T2" fmla="*/ 1 w 9144"/>
                              <a:gd name="T3" fmla="*/ 0 h 9144"/>
                              <a:gd name="T4" fmla="*/ 1 w 9144"/>
                              <a:gd name="T5" fmla="*/ 1 h 9144"/>
                              <a:gd name="T6" fmla="*/ 0 w 9144"/>
                              <a:gd name="T7" fmla="*/ 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E5DE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86" name="Shape 1910"/>
                        <wps:cNvSpPr>
                          <a:spLocks/>
                        </wps:cNvSpPr>
                        <wps:spPr bwMode="auto">
                          <a:xfrm>
                            <a:off x="10937" y="121"/>
                            <a:ext cx="122" cy="61"/>
                          </a:xfrm>
                          <a:custGeom>
                            <a:avLst/>
                            <a:gdLst>
                              <a:gd name="T0" fmla="*/ 0 w 12179"/>
                              <a:gd name="T1" fmla="*/ 0 h 6096"/>
                              <a:gd name="T2" fmla="*/ 1 w 12179"/>
                              <a:gd name="T3" fmla="*/ 0 h 6096"/>
                              <a:gd name="T4" fmla="*/ 1 w 12179"/>
                              <a:gd name="T5" fmla="*/ 0 h 6096"/>
                              <a:gd name="T6" fmla="*/ 1 w 12179"/>
                              <a:gd name="T7" fmla="*/ 1 h 6096"/>
                              <a:gd name="T8" fmla="*/ 0 w 12179"/>
                              <a:gd name="T9" fmla="*/ 1 h 6096"/>
                              <a:gd name="T10" fmla="*/ 0 w 12179"/>
                              <a:gd name="T11" fmla="*/ 0 h 6096"/>
                              <a:gd name="T12" fmla="*/ 0 60000 65536"/>
                              <a:gd name="T13" fmla="*/ 0 60000 65536"/>
                              <a:gd name="T14" fmla="*/ 0 60000 65536"/>
                              <a:gd name="T15" fmla="*/ 0 60000 65536"/>
                              <a:gd name="T16" fmla="*/ 0 60000 65536"/>
                              <a:gd name="T17" fmla="*/ 0 60000 65536"/>
                              <a:gd name="T18" fmla="*/ 0 w 12179"/>
                              <a:gd name="T19" fmla="*/ 0 h 6096"/>
                              <a:gd name="T20" fmla="*/ 12179 w 12179"/>
                              <a:gd name="T21" fmla="*/ 6096 h 6096"/>
                            </a:gdLst>
                            <a:ahLst/>
                            <a:cxnLst>
                              <a:cxn ang="T12">
                                <a:pos x="T0" y="T1"/>
                              </a:cxn>
                              <a:cxn ang="T13">
                                <a:pos x="T2" y="T3"/>
                              </a:cxn>
                              <a:cxn ang="T14">
                                <a:pos x="T4" y="T5"/>
                              </a:cxn>
                              <a:cxn ang="T15">
                                <a:pos x="T6" y="T7"/>
                              </a:cxn>
                              <a:cxn ang="T16">
                                <a:pos x="T8" y="T9"/>
                              </a:cxn>
                              <a:cxn ang="T17">
                                <a:pos x="T10" y="T11"/>
                              </a:cxn>
                            </a:cxnLst>
                            <a:rect l="T18" t="T19" r="T20" b="T21"/>
                            <a:pathLst>
                              <a:path w="12179" h="6096">
                                <a:moveTo>
                                  <a:pt x="0" y="0"/>
                                </a:moveTo>
                                <a:lnTo>
                                  <a:pt x="9144" y="0"/>
                                </a:lnTo>
                                <a:lnTo>
                                  <a:pt x="12179" y="3035"/>
                                </a:lnTo>
                                <a:lnTo>
                                  <a:pt x="12179" y="6096"/>
                                </a:lnTo>
                                <a:lnTo>
                                  <a:pt x="0" y="6096"/>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87" name="Shape 1911"/>
                        <wps:cNvSpPr>
                          <a:spLocks/>
                        </wps:cNvSpPr>
                        <wps:spPr bwMode="auto">
                          <a:xfrm>
                            <a:off x="10998" y="0"/>
                            <a:ext cx="61" cy="152"/>
                          </a:xfrm>
                          <a:custGeom>
                            <a:avLst/>
                            <a:gdLst>
                              <a:gd name="T0" fmla="*/ 0 w 6071"/>
                              <a:gd name="T1" fmla="*/ 0 h 15240"/>
                              <a:gd name="T2" fmla="*/ 1 w 6071"/>
                              <a:gd name="T3" fmla="*/ 0 h 15240"/>
                              <a:gd name="T4" fmla="*/ 1 w 6071"/>
                              <a:gd name="T5" fmla="*/ 2 h 15240"/>
                              <a:gd name="T6" fmla="*/ 0 w 6071"/>
                              <a:gd name="T7" fmla="*/ 2 h 15240"/>
                              <a:gd name="T8" fmla="*/ 0 w 6071"/>
                              <a:gd name="T9" fmla="*/ 1 h 15240"/>
                              <a:gd name="T10" fmla="*/ 0 w 6071"/>
                              <a:gd name="T11" fmla="*/ 0 h 15240"/>
                              <a:gd name="T12" fmla="*/ 0 60000 65536"/>
                              <a:gd name="T13" fmla="*/ 0 60000 65536"/>
                              <a:gd name="T14" fmla="*/ 0 60000 65536"/>
                              <a:gd name="T15" fmla="*/ 0 60000 65536"/>
                              <a:gd name="T16" fmla="*/ 0 60000 65536"/>
                              <a:gd name="T17" fmla="*/ 0 60000 65536"/>
                              <a:gd name="T18" fmla="*/ 0 w 6071"/>
                              <a:gd name="T19" fmla="*/ 0 h 15240"/>
                              <a:gd name="T20" fmla="*/ 6071 w 6071"/>
                              <a:gd name="T21" fmla="*/ 15240 h 15240"/>
                            </a:gdLst>
                            <a:ahLst/>
                            <a:cxnLst>
                              <a:cxn ang="T12">
                                <a:pos x="T0" y="T1"/>
                              </a:cxn>
                              <a:cxn ang="T13">
                                <a:pos x="T2" y="T3"/>
                              </a:cxn>
                              <a:cxn ang="T14">
                                <a:pos x="T4" y="T5"/>
                              </a:cxn>
                              <a:cxn ang="T15">
                                <a:pos x="T6" y="T7"/>
                              </a:cxn>
                              <a:cxn ang="T16">
                                <a:pos x="T8" y="T9"/>
                              </a:cxn>
                              <a:cxn ang="T17">
                                <a:pos x="T10" y="T11"/>
                              </a:cxn>
                            </a:cxnLst>
                            <a:rect l="T18" t="T19" r="T20" b="T21"/>
                            <a:pathLst>
                              <a:path w="6071" h="15240">
                                <a:moveTo>
                                  <a:pt x="3035" y="0"/>
                                </a:moveTo>
                                <a:lnTo>
                                  <a:pt x="6071" y="0"/>
                                </a:lnTo>
                                <a:lnTo>
                                  <a:pt x="6071" y="15240"/>
                                </a:lnTo>
                                <a:lnTo>
                                  <a:pt x="0" y="15240"/>
                                </a:lnTo>
                                <a:lnTo>
                                  <a:pt x="0" y="6109"/>
                                </a:lnTo>
                                <a:lnTo>
                                  <a:pt x="3035"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88" name="Shape 1912"/>
                        <wps:cNvSpPr>
                          <a:spLocks/>
                        </wps:cNvSpPr>
                        <wps:spPr bwMode="auto">
                          <a:xfrm>
                            <a:off x="10906" y="0"/>
                            <a:ext cx="122" cy="91"/>
                          </a:xfrm>
                          <a:custGeom>
                            <a:avLst/>
                            <a:gdLst>
                              <a:gd name="T0" fmla="*/ 0 w 12179"/>
                              <a:gd name="T1" fmla="*/ 0 h 9144"/>
                              <a:gd name="T2" fmla="*/ 0 w 12179"/>
                              <a:gd name="T3" fmla="*/ 0 h 9144"/>
                              <a:gd name="T4" fmla="*/ 1 w 12179"/>
                              <a:gd name="T5" fmla="*/ 0 h 9144"/>
                              <a:gd name="T6" fmla="*/ 1 w 12179"/>
                              <a:gd name="T7" fmla="*/ 1 h 9144"/>
                              <a:gd name="T8" fmla="*/ 0 w 12179"/>
                              <a:gd name="T9" fmla="*/ 1 h 9144"/>
                              <a:gd name="T10" fmla="*/ 0 w 12179"/>
                              <a:gd name="T11" fmla="*/ 1 h 9144"/>
                              <a:gd name="T12" fmla="*/ 0 w 12179"/>
                              <a:gd name="T13" fmla="*/ 0 h 9144"/>
                              <a:gd name="T14" fmla="*/ 0 60000 65536"/>
                              <a:gd name="T15" fmla="*/ 0 60000 65536"/>
                              <a:gd name="T16" fmla="*/ 0 60000 65536"/>
                              <a:gd name="T17" fmla="*/ 0 60000 65536"/>
                              <a:gd name="T18" fmla="*/ 0 60000 65536"/>
                              <a:gd name="T19" fmla="*/ 0 60000 65536"/>
                              <a:gd name="T20" fmla="*/ 0 60000 65536"/>
                              <a:gd name="T21" fmla="*/ 0 w 12179"/>
                              <a:gd name="T22" fmla="*/ 0 h 9144"/>
                              <a:gd name="T23" fmla="*/ 12179 w 12179"/>
                              <a:gd name="T24" fmla="*/ 9144 h 914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179" h="9144">
                                <a:moveTo>
                                  <a:pt x="0" y="0"/>
                                </a:moveTo>
                                <a:lnTo>
                                  <a:pt x="3035" y="0"/>
                                </a:lnTo>
                                <a:lnTo>
                                  <a:pt x="12179" y="0"/>
                                </a:lnTo>
                                <a:lnTo>
                                  <a:pt x="12179" y="9144"/>
                                </a:lnTo>
                                <a:lnTo>
                                  <a:pt x="3035" y="9144"/>
                                </a:lnTo>
                                <a:lnTo>
                                  <a:pt x="0" y="6109"/>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89" name="Shape 1913"/>
                        <wps:cNvSpPr>
                          <a:spLocks/>
                        </wps:cNvSpPr>
                        <wps:spPr bwMode="auto">
                          <a:xfrm>
                            <a:off x="10906" y="61"/>
                            <a:ext cx="61" cy="121"/>
                          </a:xfrm>
                          <a:custGeom>
                            <a:avLst/>
                            <a:gdLst>
                              <a:gd name="T0" fmla="*/ 0 w 6096"/>
                              <a:gd name="T1" fmla="*/ 0 h 12179"/>
                              <a:gd name="T2" fmla="*/ 1 w 6096"/>
                              <a:gd name="T3" fmla="*/ 0 h 12179"/>
                              <a:gd name="T4" fmla="*/ 1 w 6096"/>
                              <a:gd name="T5" fmla="*/ 1 h 12179"/>
                              <a:gd name="T6" fmla="*/ 0 w 6096"/>
                              <a:gd name="T7" fmla="*/ 1 h 12179"/>
                              <a:gd name="T8" fmla="*/ 0 w 6096"/>
                              <a:gd name="T9" fmla="*/ 1 h 12179"/>
                              <a:gd name="T10" fmla="*/ 0 w 6096"/>
                              <a:gd name="T11" fmla="*/ 0 h 12179"/>
                              <a:gd name="T12" fmla="*/ 0 60000 65536"/>
                              <a:gd name="T13" fmla="*/ 0 60000 65536"/>
                              <a:gd name="T14" fmla="*/ 0 60000 65536"/>
                              <a:gd name="T15" fmla="*/ 0 60000 65536"/>
                              <a:gd name="T16" fmla="*/ 0 60000 65536"/>
                              <a:gd name="T17" fmla="*/ 0 60000 65536"/>
                              <a:gd name="T18" fmla="*/ 0 w 6096"/>
                              <a:gd name="T19" fmla="*/ 0 h 12179"/>
                              <a:gd name="T20" fmla="*/ 6096 w 6096"/>
                              <a:gd name="T21" fmla="*/ 12179 h 12179"/>
                            </a:gdLst>
                            <a:ahLst/>
                            <a:cxnLst>
                              <a:cxn ang="T12">
                                <a:pos x="T0" y="T1"/>
                              </a:cxn>
                              <a:cxn ang="T13">
                                <a:pos x="T2" y="T3"/>
                              </a:cxn>
                              <a:cxn ang="T14">
                                <a:pos x="T4" y="T5"/>
                              </a:cxn>
                              <a:cxn ang="T15">
                                <a:pos x="T6" y="T7"/>
                              </a:cxn>
                              <a:cxn ang="T16">
                                <a:pos x="T8" y="T9"/>
                              </a:cxn>
                              <a:cxn ang="T17">
                                <a:pos x="T10" y="T11"/>
                              </a:cxn>
                            </a:cxnLst>
                            <a:rect l="T18" t="T19" r="T20" b="T21"/>
                            <a:pathLst>
                              <a:path w="6096" h="12179">
                                <a:moveTo>
                                  <a:pt x="0" y="0"/>
                                </a:moveTo>
                                <a:lnTo>
                                  <a:pt x="6096" y="0"/>
                                </a:lnTo>
                                <a:lnTo>
                                  <a:pt x="6096" y="9131"/>
                                </a:lnTo>
                                <a:lnTo>
                                  <a:pt x="3023" y="12179"/>
                                </a:lnTo>
                                <a:lnTo>
                                  <a:pt x="0" y="12179"/>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90" name="Shape 1914"/>
                        <wps:cNvSpPr>
                          <a:spLocks/>
                        </wps:cNvSpPr>
                        <wps:spPr bwMode="auto">
                          <a:xfrm>
                            <a:off x="10663" y="121"/>
                            <a:ext cx="609" cy="153"/>
                          </a:xfrm>
                          <a:custGeom>
                            <a:avLst/>
                            <a:gdLst>
                              <a:gd name="T0" fmla="*/ 6 w 60922"/>
                              <a:gd name="T1" fmla="*/ 0 h 15240"/>
                              <a:gd name="T2" fmla="*/ 6 w 60922"/>
                              <a:gd name="T3" fmla="*/ 1 h 15240"/>
                              <a:gd name="T4" fmla="*/ 5 w 60922"/>
                              <a:gd name="T5" fmla="*/ 1 h 15240"/>
                              <a:gd name="T6" fmla="*/ 3 w 60922"/>
                              <a:gd name="T7" fmla="*/ 2 h 15240"/>
                              <a:gd name="T8" fmla="*/ 2 w 60922"/>
                              <a:gd name="T9" fmla="*/ 1 h 15240"/>
                              <a:gd name="T10" fmla="*/ 0 w 60922"/>
                              <a:gd name="T11" fmla="*/ 1 h 15240"/>
                              <a:gd name="T12" fmla="*/ 0 w 60922"/>
                              <a:gd name="T13" fmla="*/ 0 h 15240"/>
                              <a:gd name="T14" fmla="*/ 2 w 60922"/>
                              <a:gd name="T15" fmla="*/ 1 h 15240"/>
                              <a:gd name="T16" fmla="*/ 5 w 60922"/>
                              <a:gd name="T17" fmla="*/ 1 h 15240"/>
                              <a:gd name="T18" fmla="*/ 6 w 60922"/>
                              <a:gd name="T19" fmla="*/ 0 h 152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0922"/>
                              <a:gd name="T31" fmla="*/ 0 h 15240"/>
                              <a:gd name="T32" fmla="*/ 60922 w 60922"/>
                              <a:gd name="T33" fmla="*/ 15240 h 1524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0922" h="15240">
                                <a:moveTo>
                                  <a:pt x="57874" y="0"/>
                                </a:moveTo>
                                <a:lnTo>
                                  <a:pt x="60922" y="6083"/>
                                </a:lnTo>
                                <a:lnTo>
                                  <a:pt x="48730" y="12192"/>
                                </a:lnTo>
                                <a:lnTo>
                                  <a:pt x="33515" y="15240"/>
                                </a:lnTo>
                                <a:lnTo>
                                  <a:pt x="18288" y="12192"/>
                                </a:lnTo>
                                <a:lnTo>
                                  <a:pt x="0" y="9144"/>
                                </a:lnTo>
                                <a:lnTo>
                                  <a:pt x="0" y="3048"/>
                                </a:lnTo>
                                <a:lnTo>
                                  <a:pt x="18288" y="6083"/>
                                </a:lnTo>
                                <a:lnTo>
                                  <a:pt x="48730" y="6083"/>
                                </a:lnTo>
                                <a:lnTo>
                                  <a:pt x="57874"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91" name="Shape 1915"/>
                        <wps:cNvSpPr>
                          <a:spLocks/>
                        </wps:cNvSpPr>
                        <wps:spPr bwMode="auto">
                          <a:xfrm>
                            <a:off x="12856" y="914"/>
                            <a:ext cx="700" cy="304"/>
                          </a:xfrm>
                          <a:custGeom>
                            <a:avLst/>
                            <a:gdLst>
                              <a:gd name="T0" fmla="*/ 4 w 70053"/>
                              <a:gd name="T1" fmla="*/ 0 h 30467"/>
                              <a:gd name="T2" fmla="*/ 5 w 70053"/>
                              <a:gd name="T3" fmla="*/ 0 h 30467"/>
                              <a:gd name="T4" fmla="*/ 7 w 70053"/>
                              <a:gd name="T5" fmla="*/ 1 h 30467"/>
                              <a:gd name="T6" fmla="*/ 7 w 70053"/>
                              <a:gd name="T7" fmla="*/ 2 h 30467"/>
                              <a:gd name="T8" fmla="*/ 6 w 70053"/>
                              <a:gd name="T9" fmla="*/ 3 h 30467"/>
                              <a:gd name="T10" fmla="*/ 5 w 70053"/>
                              <a:gd name="T11" fmla="*/ 3 h 30467"/>
                              <a:gd name="T12" fmla="*/ 2 w 70053"/>
                              <a:gd name="T13" fmla="*/ 3 h 30467"/>
                              <a:gd name="T14" fmla="*/ 0 w 70053"/>
                              <a:gd name="T15" fmla="*/ 2 h 30467"/>
                              <a:gd name="T16" fmla="*/ 0 w 70053"/>
                              <a:gd name="T17" fmla="*/ 1 h 30467"/>
                              <a:gd name="T18" fmla="*/ 2 w 70053"/>
                              <a:gd name="T19" fmla="*/ 0 h 30467"/>
                              <a:gd name="T20" fmla="*/ 4 w 70053"/>
                              <a:gd name="T21" fmla="*/ 0 h 304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70053"/>
                              <a:gd name="T34" fmla="*/ 0 h 30467"/>
                              <a:gd name="T35" fmla="*/ 70053 w 70053"/>
                              <a:gd name="T36" fmla="*/ 30467 h 30467"/>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70053" h="30467">
                                <a:moveTo>
                                  <a:pt x="36550" y="0"/>
                                </a:moveTo>
                                <a:lnTo>
                                  <a:pt x="54813" y="3035"/>
                                </a:lnTo>
                                <a:lnTo>
                                  <a:pt x="70053" y="12192"/>
                                </a:lnTo>
                                <a:lnTo>
                                  <a:pt x="70053" y="24371"/>
                                </a:lnTo>
                                <a:lnTo>
                                  <a:pt x="57874" y="27419"/>
                                </a:lnTo>
                                <a:lnTo>
                                  <a:pt x="45694" y="30467"/>
                                </a:lnTo>
                                <a:lnTo>
                                  <a:pt x="24371" y="30467"/>
                                </a:lnTo>
                                <a:lnTo>
                                  <a:pt x="0" y="24371"/>
                                </a:lnTo>
                                <a:lnTo>
                                  <a:pt x="0" y="12192"/>
                                </a:lnTo>
                                <a:lnTo>
                                  <a:pt x="18275" y="3035"/>
                                </a:lnTo>
                                <a:lnTo>
                                  <a:pt x="36550" y="0"/>
                                </a:lnTo>
                                <a:close/>
                              </a:path>
                            </a:pathLst>
                          </a:custGeom>
                          <a:solidFill>
                            <a:srgbClr val="E5DE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92" name="Shape 1916"/>
                        <wps:cNvSpPr>
                          <a:spLocks/>
                        </wps:cNvSpPr>
                        <wps:spPr bwMode="auto">
                          <a:xfrm>
                            <a:off x="12855" y="1127"/>
                            <a:ext cx="732" cy="122"/>
                          </a:xfrm>
                          <a:custGeom>
                            <a:avLst/>
                            <a:gdLst>
                              <a:gd name="T0" fmla="*/ 0 w 73127"/>
                              <a:gd name="T1" fmla="*/ 0 h 12192"/>
                              <a:gd name="T2" fmla="*/ 2 w 73127"/>
                              <a:gd name="T3" fmla="*/ 1 h 12192"/>
                              <a:gd name="T4" fmla="*/ 5 w 73127"/>
                              <a:gd name="T5" fmla="*/ 1 h 12192"/>
                              <a:gd name="T6" fmla="*/ 6 w 73127"/>
                              <a:gd name="T7" fmla="*/ 0 h 12192"/>
                              <a:gd name="T8" fmla="*/ 7 w 73127"/>
                              <a:gd name="T9" fmla="*/ 0 h 12192"/>
                              <a:gd name="T10" fmla="*/ 7 w 73127"/>
                              <a:gd name="T11" fmla="*/ 0 h 12192"/>
                              <a:gd name="T12" fmla="*/ 7 w 73127"/>
                              <a:gd name="T13" fmla="*/ 0 h 12192"/>
                              <a:gd name="T14" fmla="*/ 7 w 73127"/>
                              <a:gd name="T15" fmla="*/ 1 h 12192"/>
                              <a:gd name="T16" fmla="*/ 6 w 73127"/>
                              <a:gd name="T17" fmla="*/ 1 h 12192"/>
                              <a:gd name="T18" fmla="*/ 5 w 73127"/>
                              <a:gd name="T19" fmla="*/ 1 h 12192"/>
                              <a:gd name="T20" fmla="*/ 2 w 73127"/>
                              <a:gd name="T21" fmla="*/ 1 h 12192"/>
                              <a:gd name="T22" fmla="*/ 0 w 73127"/>
                              <a:gd name="T23" fmla="*/ 1 h 12192"/>
                              <a:gd name="T24" fmla="*/ 0 w 73127"/>
                              <a:gd name="T25" fmla="*/ 0 h 1219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73127"/>
                              <a:gd name="T40" fmla="*/ 0 h 12192"/>
                              <a:gd name="T41" fmla="*/ 73127 w 73127"/>
                              <a:gd name="T42" fmla="*/ 12192 h 1219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73127" h="12192">
                                <a:moveTo>
                                  <a:pt x="3073" y="0"/>
                                </a:moveTo>
                                <a:lnTo>
                                  <a:pt x="24384" y="6096"/>
                                </a:lnTo>
                                <a:lnTo>
                                  <a:pt x="45720" y="6096"/>
                                </a:lnTo>
                                <a:lnTo>
                                  <a:pt x="57887" y="3048"/>
                                </a:lnTo>
                                <a:lnTo>
                                  <a:pt x="70053" y="0"/>
                                </a:lnTo>
                                <a:lnTo>
                                  <a:pt x="67031" y="3048"/>
                                </a:lnTo>
                                <a:lnTo>
                                  <a:pt x="73127" y="3048"/>
                                </a:lnTo>
                                <a:lnTo>
                                  <a:pt x="73127" y="6096"/>
                                </a:lnTo>
                                <a:lnTo>
                                  <a:pt x="60922" y="9144"/>
                                </a:lnTo>
                                <a:lnTo>
                                  <a:pt x="45720" y="12192"/>
                                </a:lnTo>
                                <a:lnTo>
                                  <a:pt x="24384" y="12192"/>
                                </a:lnTo>
                                <a:lnTo>
                                  <a:pt x="0" y="6096"/>
                                </a:lnTo>
                                <a:lnTo>
                                  <a:pt x="3073"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93" name="Shape 1917"/>
                        <wps:cNvSpPr>
                          <a:spLocks/>
                        </wps:cNvSpPr>
                        <wps:spPr bwMode="auto">
                          <a:xfrm>
                            <a:off x="13526" y="1005"/>
                            <a:ext cx="61" cy="153"/>
                          </a:xfrm>
                          <a:custGeom>
                            <a:avLst/>
                            <a:gdLst>
                              <a:gd name="T0" fmla="*/ 1 w 6096"/>
                              <a:gd name="T1" fmla="*/ 0 h 15227"/>
                              <a:gd name="T2" fmla="*/ 1 w 6096"/>
                              <a:gd name="T3" fmla="*/ 0 h 15227"/>
                              <a:gd name="T4" fmla="*/ 1 w 6096"/>
                              <a:gd name="T5" fmla="*/ 2 h 15227"/>
                              <a:gd name="T6" fmla="*/ 0 w 6096"/>
                              <a:gd name="T7" fmla="*/ 2 h 15227"/>
                              <a:gd name="T8" fmla="*/ 0 w 6096"/>
                              <a:gd name="T9" fmla="*/ 0 h 15227"/>
                              <a:gd name="T10" fmla="*/ 1 w 6096"/>
                              <a:gd name="T11" fmla="*/ 0 h 15227"/>
                              <a:gd name="T12" fmla="*/ 0 60000 65536"/>
                              <a:gd name="T13" fmla="*/ 0 60000 65536"/>
                              <a:gd name="T14" fmla="*/ 0 60000 65536"/>
                              <a:gd name="T15" fmla="*/ 0 60000 65536"/>
                              <a:gd name="T16" fmla="*/ 0 60000 65536"/>
                              <a:gd name="T17" fmla="*/ 0 60000 65536"/>
                              <a:gd name="T18" fmla="*/ 0 w 6096"/>
                              <a:gd name="T19" fmla="*/ 0 h 15227"/>
                              <a:gd name="T20" fmla="*/ 6096 w 6096"/>
                              <a:gd name="T21" fmla="*/ 15227 h 15227"/>
                            </a:gdLst>
                            <a:ahLst/>
                            <a:cxnLst>
                              <a:cxn ang="T12">
                                <a:pos x="T0" y="T1"/>
                              </a:cxn>
                              <a:cxn ang="T13">
                                <a:pos x="T2" y="T3"/>
                              </a:cxn>
                              <a:cxn ang="T14">
                                <a:pos x="T4" y="T5"/>
                              </a:cxn>
                              <a:cxn ang="T15">
                                <a:pos x="T6" y="T7"/>
                              </a:cxn>
                              <a:cxn ang="T16">
                                <a:pos x="T8" y="T9"/>
                              </a:cxn>
                              <a:cxn ang="T17">
                                <a:pos x="T10" y="T11"/>
                              </a:cxn>
                            </a:cxnLst>
                            <a:rect l="T18" t="T19" r="T20" b="T21"/>
                            <a:pathLst>
                              <a:path w="6096" h="15227">
                                <a:moveTo>
                                  <a:pt x="6096" y="0"/>
                                </a:moveTo>
                                <a:lnTo>
                                  <a:pt x="6096" y="3048"/>
                                </a:lnTo>
                                <a:lnTo>
                                  <a:pt x="6096" y="15227"/>
                                </a:lnTo>
                                <a:lnTo>
                                  <a:pt x="0" y="15227"/>
                                </a:lnTo>
                                <a:lnTo>
                                  <a:pt x="0" y="3048"/>
                                </a:lnTo>
                                <a:lnTo>
                                  <a:pt x="6096"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94" name="Shape 1918"/>
                        <wps:cNvSpPr>
                          <a:spLocks/>
                        </wps:cNvSpPr>
                        <wps:spPr bwMode="auto">
                          <a:xfrm>
                            <a:off x="12825" y="883"/>
                            <a:ext cx="762" cy="153"/>
                          </a:xfrm>
                          <a:custGeom>
                            <a:avLst/>
                            <a:gdLst>
                              <a:gd name="T0" fmla="*/ 4 w 76149"/>
                              <a:gd name="T1" fmla="*/ 0 h 15240"/>
                              <a:gd name="T2" fmla="*/ 6 w 76149"/>
                              <a:gd name="T3" fmla="*/ 0 h 15240"/>
                              <a:gd name="T4" fmla="*/ 8 w 76149"/>
                              <a:gd name="T5" fmla="*/ 1 h 15240"/>
                              <a:gd name="T6" fmla="*/ 7 w 76149"/>
                              <a:gd name="T7" fmla="*/ 2 h 15240"/>
                              <a:gd name="T8" fmla="*/ 5 w 76149"/>
                              <a:gd name="T9" fmla="*/ 1 h 15240"/>
                              <a:gd name="T10" fmla="*/ 4 w 76149"/>
                              <a:gd name="T11" fmla="*/ 1 h 15240"/>
                              <a:gd name="T12" fmla="*/ 2 w 76149"/>
                              <a:gd name="T13" fmla="*/ 1 h 15240"/>
                              <a:gd name="T14" fmla="*/ 1 w 76149"/>
                              <a:gd name="T15" fmla="*/ 2 h 15240"/>
                              <a:gd name="T16" fmla="*/ 0 w 76149"/>
                              <a:gd name="T17" fmla="*/ 2 h 15240"/>
                              <a:gd name="T18" fmla="*/ 0 w 76149"/>
                              <a:gd name="T19" fmla="*/ 1 h 15240"/>
                              <a:gd name="T20" fmla="*/ 0 w 76149"/>
                              <a:gd name="T21" fmla="*/ 1 h 15240"/>
                              <a:gd name="T22" fmla="*/ 2 w 76149"/>
                              <a:gd name="T23" fmla="*/ 0 h 15240"/>
                              <a:gd name="T24" fmla="*/ 4 w 76149"/>
                              <a:gd name="T25" fmla="*/ 0 h 152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76149"/>
                              <a:gd name="T40" fmla="*/ 0 h 15240"/>
                              <a:gd name="T41" fmla="*/ 76149 w 76149"/>
                              <a:gd name="T42" fmla="*/ 15240 h 1524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76149" h="15240">
                                <a:moveTo>
                                  <a:pt x="39599" y="0"/>
                                </a:moveTo>
                                <a:lnTo>
                                  <a:pt x="57861" y="3048"/>
                                </a:lnTo>
                                <a:lnTo>
                                  <a:pt x="76149" y="12192"/>
                                </a:lnTo>
                                <a:lnTo>
                                  <a:pt x="73089" y="15240"/>
                                </a:lnTo>
                                <a:lnTo>
                                  <a:pt x="54826" y="9144"/>
                                </a:lnTo>
                                <a:lnTo>
                                  <a:pt x="39599" y="6096"/>
                                </a:lnTo>
                                <a:lnTo>
                                  <a:pt x="21311" y="9144"/>
                                </a:lnTo>
                                <a:lnTo>
                                  <a:pt x="6096" y="15240"/>
                                </a:lnTo>
                                <a:lnTo>
                                  <a:pt x="0" y="15240"/>
                                </a:lnTo>
                                <a:lnTo>
                                  <a:pt x="0" y="12192"/>
                                </a:lnTo>
                                <a:lnTo>
                                  <a:pt x="3048" y="12192"/>
                                </a:lnTo>
                                <a:lnTo>
                                  <a:pt x="21311" y="3048"/>
                                </a:lnTo>
                                <a:lnTo>
                                  <a:pt x="39599"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95" name="Shape 1919"/>
                        <wps:cNvSpPr>
                          <a:spLocks/>
                        </wps:cNvSpPr>
                        <wps:spPr bwMode="auto">
                          <a:xfrm>
                            <a:off x="12825" y="1036"/>
                            <a:ext cx="61" cy="152"/>
                          </a:xfrm>
                          <a:custGeom>
                            <a:avLst/>
                            <a:gdLst>
                              <a:gd name="T0" fmla="*/ 0 w 6109"/>
                              <a:gd name="T1" fmla="*/ 0 h 15240"/>
                              <a:gd name="T2" fmla="*/ 1 w 6109"/>
                              <a:gd name="T3" fmla="*/ 0 h 15240"/>
                              <a:gd name="T4" fmla="*/ 1 w 6109"/>
                              <a:gd name="T5" fmla="*/ 1 h 15240"/>
                              <a:gd name="T6" fmla="*/ 0 w 6109"/>
                              <a:gd name="T7" fmla="*/ 2 h 15240"/>
                              <a:gd name="T8" fmla="*/ 0 w 6109"/>
                              <a:gd name="T9" fmla="*/ 2 h 15240"/>
                              <a:gd name="T10" fmla="*/ 0 w 6109"/>
                              <a:gd name="T11" fmla="*/ 0 h 15240"/>
                              <a:gd name="T12" fmla="*/ 0 60000 65536"/>
                              <a:gd name="T13" fmla="*/ 0 60000 65536"/>
                              <a:gd name="T14" fmla="*/ 0 60000 65536"/>
                              <a:gd name="T15" fmla="*/ 0 60000 65536"/>
                              <a:gd name="T16" fmla="*/ 0 60000 65536"/>
                              <a:gd name="T17" fmla="*/ 0 60000 65536"/>
                              <a:gd name="T18" fmla="*/ 0 w 6109"/>
                              <a:gd name="T19" fmla="*/ 0 h 15240"/>
                              <a:gd name="T20" fmla="*/ 6109 w 6109"/>
                              <a:gd name="T21" fmla="*/ 15240 h 15240"/>
                            </a:gdLst>
                            <a:ahLst/>
                            <a:cxnLst>
                              <a:cxn ang="T12">
                                <a:pos x="T0" y="T1"/>
                              </a:cxn>
                              <a:cxn ang="T13">
                                <a:pos x="T2" y="T3"/>
                              </a:cxn>
                              <a:cxn ang="T14">
                                <a:pos x="T4" y="T5"/>
                              </a:cxn>
                              <a:cxn ang="T15">
                                <a:pos x="T6" y="T7"/>
                              </a:cxn>
                              <a:cxn ang="T16">
                                <a:pos x="T8" y="T9"/>
                              </a:cxn>
                              <a:cxn ang="T17">
                                <a:pos x="T10" y="T11"/>
                              </a:cxn>
                            </a:cxnLst>
                            <a:rect l="T18" t="T19" r="T20" b="T21"/>
                            <a:pathLst>
                              <a:path w="6109" h="15240">
                                <a:moveTo>
                                  <a:pt x="0" y="0"/>
                                </a:moveTo>
                                <a:lnTo>
                                  <a:pt x="6109" y="0"/>
                                </a:lnTo>
                                <a:lnTo>
                                  <a:pt x="6109" y="12179"/>
                                </a:lnTo>
                                <a:lnTo>
                                  <a:pt x="3035" y="15240"/>
                                </a:lnTo>
                                <a:lnTo>
                                  <a:pt x="0" y="15240"/>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96" name="Shape 5602317"/>
                        <wps:cNvSpPr>
                          <a:spLocks/>
                        </wps:cNvSpPr>
                        <wps:spPr bwMode="auto">
                          <a:xfrm>
                            <a:off x="13160" y="914"/>
                            <a:ext cx="122" cy="122"/>
                          </a:xfrm>
                          <a:custGeom>
                            <a:avLst/>
                            <a:gdLst>
                              <a:gd name="T0" fmla="*/ 0 w 12179"/>
                              <a:gd name="T1" fmla="*/ 0 h 12192"/>
                              <a:gd name="T2" fmla="*/ 1 w 12179"/>
                              <a:gd name="T3" fmla="*/ 0 h 12192"/>
                              <a:gd name="T4" fmla="*/ 1 w 12179"/>
                              <a:gd name="T5" fmla="*/ 1 h 12192"/>
                              <a:gd name="T6" fmla="*/ 0 w 12179"/>
                              <a:gd name="T7" fmla="*/ 1 h 12192"/>
                              <a:gd name="T8" fmla="*/ 0 w 12179"/>
                              <a:gd name="T9" fmla="*/ 0 h 12192"/>
                              <a:gd name="T10" fmla="*/ 0 60000 65536"/>
                              <a:gd name="T11" fmla="*/ 0 60000 65536"/>
                              <a:gd name="T12" fmla="*/ 0 60000 65536"/>
                              <a:gd name="T13" fmla="*/ 0 60000 65536"/>
                              <a:gd name="T14" fmla="*/ 0 60000 65536"/>
                              <a:gd name="T15" fmla="*/ 0 w 12179"/>
                              <a:gd name="T16" fmla="*/ 0 h 12192"/>
                              <a:gd name="T17" fmla="*/ 12179 w 12179"/>
                              <a:gd name="T18" fmla="*/ 12192 h 12192"/>
                            </a:gdLst>
                            <a:ahLst/>
                            <a:cxnLst>
                              <a:cxn ang="T10">
                                <a:pos x="T0" y="T1"/>
                              </a:cxn>
                              <a:cxn ang="T11">
                                <a:pos x="T2" y="T3"/>
                              </a:cxn>
                              <a:cxn ang="T12">
                                <a:pos x="T4" y="T5"/>
                              </a:cxn>
                              <a:cxn ang="T13">
                                <a:pos x="T6" y="T7"/>
                              </a:cxn>
                              <a:cxn ang="T14">
                                <a:pos x="T8" y="T9"/>
                              </a:cxn>
                            </a:cxnLst>
                            <a:rect l="T15" t="T16" r="T17" b="T18"/>
                            <a:pathLst>
                              <a:path w="12179" h="12192">
                                <a:moveTo>
                                  <a:pt x="0" y="0"/>
                                </a:moveTo>
                                <a:lnTo>
                                  <a:pt x="12179" y="0"/>
                                </a:lnTo>
                                <a:lnTo>
                                  <a:pt x="12179" y="12192"/>
                                </a:lnTo>
                                <a:lnTo>
                                  <a:pt x="0" y="12192"/>
                                </a:lnTo>
                                <a:lnTo>
                                  <a:pt x="0" y="0"/>
                                </a:lnTo>
                              </a:path>
                            </a:pathLst>
                          </a:custGeom>
                          <a:solidFill>
                            <a:srgbClr val="E5DE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97" name="Shape 1921"/>
                        <wps:cNvSpPr>
                          <a:spLocks/>
                        </wps:cNvSpPr>
                        <wps:spPr bwMode="auto">
                          <a:xfrm>
                            <a:off x="13160" y="975"/>
                            <a:ext cx="153" cy="91"/>
                          </a:xfrm>
                          <a:custGeom>
                            <a:avLst/>
                            <a:gdLst>
                              <a:gd name="T0" fmla="*/ 0 w 15240"/>
                              <a:gd name="T1" fmla="*/ 0 h 9144"/>
                              <a:gd name="T2" fmla="*/ 1 w 15240"/>
                              <a:gd name="T3" fmla="*/ 0 h 9144"/>
                              <a:gd name="T4" fmla="*/ 2 w 15240"/>
                              <a:gd name="T5" fmla="*/ 1 h 9144"/>
                              <a:gd name="T6" fmla="*/ 2 w 15240"/>
                              <a:gd name="T7" fmla="*/ 1 h 9144"/>
                              <a:gd name="T8" fmla="*/ 0 w 15240"/>
                              <a:gd name="T9" fmla="*/ 1 h 9144"/>
                              <a:gd name="T10" fmla="*/ 0 w 15240"/>
                              <a:gd name="T11" fmla="*/ 0 h 9144"/>
                              <a:gd name="T12" fmla="*/ 0 60000 65536"/>
                              <a:gd name="T13" fmla="*/ 0 60000 65536"/>
                              <a:gd name="T14" fmla="*/ 0 60000 65536"/>
                              <a:gd name="T15" fmla="*/ 0 60000 65536"/>
                              <a:gd name="T16" fmla="*/ 0 60000 65536"/>
                              <a:gd name="T17" fmla="*/ 0 60000 65536"/>
                              <a:gd name="T18" fmla="*/ 0 w 15240"/>
                              <a:gd name="T19" fmla="*/ 0 h 9144"/>
                              <a:gd name="T20" fmla="*/ 15240 w 15240"/>
                              <a:gd name="T21" fmla="*/ 9144 h 9144"/>
                            </a:gdLst>
                            <a:ahLst/>
                            <a:cxnLst>
                              <a:cxn ang="T12">
                                <a:pos x="T0" y="T1"/>
                              </a:cxn>
                              <a:cxn ang="T13">
                                <a:pos x="T2" y="T3"/>
                              </a:cxn>
                              <a:cxn ang="T14">
                                <a:pos x="T4" y="T5"/>
                              </a:cxn>
                              <a:cxn ang="T15">
                                <a:pos x="T6" y="T7"/>
                              </a:cxn>
                              <a:cxn ang="T16">
                                <a:pos x="T8" y="T9"/>
                              </a:cxn>
                              <a:cxn ang="T17">
                                <a:pos x="T10" y="T11"/>
                              </a:cxn>
                            </a:cxnLst>
                            <a:rect l="T18" t="T19" r="T20" b="T21"/>
                            <a:pathLst>
                              <a:path w="15240" h="9144">
                                <a:moveTo>
                                  <a:pt x="0" y="0"/>
                                </a:moveTo>
                                <a:lnTo>
                                  <a:pt x="12167" y="0"/>
                                </a:lnTo>
                                <a:lnTo>
                                  <a:pt x="15240" y="6109"/>
                                </a:lnTo>
                                <a:lnTo>
                                  <a:pt x="15240" y="9144"/>
                                </a:lnTo>
                                <a:lnTo>
                                  <a:pt x="0" y="9144"/>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98" name="Shape 1922"/>
                        <wps:cNvSpPr>
                          <a:spLocks/>
                        </wps:cNvSpPr>
                        <wps:spPr bwMode="auto">
                          <a:xfrm>
                            <a:off x="13252" y="883"/>
                            <a:ext cx="60" cy="153"/>
                          </a:xfrm>
                          <a:custGeom>
                            <a:avLst/>
                            <a:gdLst>
                              <a:gd name="T0" fmla="*/ 0 w 6083"/>
                              <a:gd name="T1" fmla="*/ 0 h 15253"/>
                              <a:gd name="T2" fmla="*/ 1 w 6083"/>
                              <a:gd name="T3" fmla="*/ 0 h 15253"/>
                              <a:gd name="T4" fmla="*/ 1 w 6083"/>
                              <a:gd name="T5" fmla="*/ 2 h 15253"/>
                              <a:gd name="T6" fmla="*/ 0 w 6083"/>
                              <a:gd name="T7" fmla="*/ 2 h 15253"/>
                              <a:gd name="T8" fmla="*/ 0 w 6083"/>
                              <a:gd name="T9" fmla="*/ 0 h 15253"/>
                              <a:gd name="T10" fmla="*/ 0 w 6083"/>
                              <a:gd name="T11" fmla="*/ 0 h 15253"/>
                              <a:gd name="T12" fmla="*/ 0 60000 65536"/>
                              <a:gd name="T13" fmla="*/ 0 60000 65536"/>
                              <a:gd name="T14" fmla="*/ 0 60000 65536"/>
                              <a:gd name="T15" fmla="*/ 0 60000 65536"/>
                              <a:gd name="T16" fmla="*/ 0 60000 65536"/>
                              <a:gd name="T17" fmla="*/ 0 60000 65536"/>
                              <a:gd name="T18" fmla="*/ 0 w 6083"/>
                              <a:gd name="T19" fmla="*/ 0 h 15253"/>
                              <a:gd name="T20" fmla="*/ 6083 w 6083"/>
                              <a:gd name="T21" fmla="*/ 15253 h 15253"/>
                            </a:gdLst>
                            <a:ahLst/>
                            <a:cxnLst>
                              <a:cxn ang="T12">
                                <a:pos x="T0" y="T1"/>
                              </a:cxn>
                              <a:cxn ang="T13">
                                <a:pos x="T2" y="T3"/>
                              </a:cxn>
                              <a:cxn ang="T14">
                                <a:pos x="T4" y="T5"/>
                              </a:cxn>
                              <a:cxn ang="T15">
                                <a:pos x="T6" y="T7"/>
                              </a:cxn>
                              <a:cxn ang="T16">
                                <a:pos x="T8" y="T9"/>
                              </a:cxn>
                              <a:cxn ang="T17">
                                <a:pos x="T10" y="T11"/>
                              </a:cxn>
                            </a:cxnLst>
                            <a:rect l="T18" t="T19" r="T20" b="T21"/>
                            <a:pathLst>
                              <a:path w="6083" h="15253">
                                <a:moveTo>
                                  <a:pt x="3048" y="0"/>
                                </a:moveTo>
                                <a:lnTo>
                                  <a:pt x="6083" y="0"/>
                                </a:lnTo>
                                <a:lnTo>
                                  <a:pt x="6083" y="15253"/>
                                </a:lnTo>
                                <a:lnTo>
                                  <a:pt x="0" y="15253"/>
                                </a:lnTo>
                                <a:lnTo>
                                  <a:pt x="0" y="3048"/>
                                </a:lnTo>
                                <a:lnTo>
                                  <a:pt x="3048"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99" name="Shape 1923"/>
                        <wps:cNvSpPr>
                          <a:spLocks/>
                        </wps:cNvSpPr>
                        <wps:spPr bwMode="auto">
                          <a:xfrm>
                            <a:off x="13130" y="883"/>
                            <a:ext cx="152" cy="61"/>
                          </a:xfrm>
                          <a:custGeom>
                            <a:avLst/>
                            <a:gdLst>
                              <a:gd name="T0" fmla="*/ 0 w 15215"/>
                              <a:gd name="T1" fmla="*/ 0 h 6096"/>
                              <a:gd name="T2" fmla="*/ 0 w 15215"/>
                              <a:gd name="T3" fmla="*/ 0 h 6096"/>
                              <a:gd name="T4" fmla="*/ 2 w 15215"/>
                              <a:gd name="T5" fmla="*/ 0 h 6096"/>
                              <a:gd name="T6" fmla="*/ 2 w 15215"/>
                              <a:gd name="T7" fmla="*/ 1 h 6096"/>
                              <a:gd name="T8" fmla="*/ 0 w 15215"/>
                              <a:gd name="T9" fmla="*/ 1 h 6096"/>
                              <a:gd name="T10" fmla="*/ 0 w 15215"/>
                              <a:gd name="T11" fmla="*/ 0 h 6096"/>
                              <a:gd name="T12" fmla="*/ 0 w 15215"/>
                              <a:gd name="T13" fmla="*/ 0 h 6096"/>
                              <a:gd name="T14" fmla="*/ 0 60000 65536"/>
                              <a:gd name="T15" fmla="*/ 0 60000 65536"/>
                              <a:gd name="T16" fmla="*/ 0 60000 65536"/>
                              <a:gd name="T17" fmla="*/ 0 60000 65536"/>
                              <a:gd name="T18" fmla="*/ 0 60000 65536"/>
                              <a:gd name="T19" fmla="*/ 0 60000 65536"/>
                              <a:gd name="T20" fmla="*/ 0 60000 65536"/>
                              <a:gd name="T21" fmla="*/ 0 w 15215"/>
                              <a:gd name="T22" fmla="*/ 0 h 6096"/>
                              <a:gd name="T23" fmla="*/ 15215 w 15215"/>
                              <a:gd name="T24" fmla="*/ 6096 h 609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15" h="6096">
                                <a:moveTo>
                                  <a:pt x="0" y="0"/>
                                </a:moveTo>
                                <a:lnTo>
                                  <a:pt x="3048" y="0"/>
                                </a:lnTo>
                                <a:lnTo>
                                  <a:pt x="15215" y="0"/>
                                </a:lnTo>
                                <a:lnTo>
                                  <a:pt x="15215" y="6096"/>
                                </a:lnTo>
                                <a:lnTo>
                                  <a:pt x="3048" y="6096"/>
                                </a:lnTo>
                                <a:lnTo>
                                  <a:pt x="0" y="3048"/>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00" name="Shape 1924"/>
                        <wps:cNvSpPr>
                          <a:spLocks/>
                        </wps:cNvSpPr>
                        <wps:spPr bwMode="auto">
                          <a:xfrm>
                            <a:off x="13130" y="914"/>
                            <a:ext cx="61" cy="152"/>
                          </a:xfrm>
                          <a:custGeom>
                            <a:avLst/>
                            <a:gdLst>
                              <a:gd name="T0" fmla="*/ 0 w 6096"/>
                              <a:gd name="T1" fmla="*/ 0 h 15240"/>
                              <a:gd name="T2" fmla="*/ 1 w 6096"/>
                              <a:gd name="T3" fmla="*/ 0 h 15240"/>
                              <a:gd name="T4" fmla="*/ 1 w 6096"/>
                              <a:gd name="T5" fmla="*/ 1 h 15240"/>
                              <a:gd name="T6" fmla="*/ 0 w 6096"/>
                              <a:gd name="T7" fmla="*/ 2 h 15240"/>
                              <a:gd name="T8" fmla="*/ 0 w 6096"/>
                              <a:gd name="T9" fmla="*/ 2 h 15240"/>
                              <a:gd name="T10" fmla="*/ 0 w 6096"/>
                              <a:gd name="T11" fmla="*/ 0 h 15240"/>
                              <a:gd name="T12" fmla="*/ 0 60000 65536"/>
                              <a:gd name="T13" fmla="*/ 0 60000 65536"/>
                              <a:gd name="T14" fmla="*/ 0 60000 65536"/>
                              <a:gd name="T15" fmla="*/ 0 60000 65536"/>
                              <a:gd name="T16" fmla="*/ 0 60000 65536"/>
                              <a:gd name="T17" fmla="*/ 0 60000 65536"/>
                              <a:gd name="T18" fmla="*/ 0 w 6096"/>
                              <a:gd name="T19" fmla="*/ 0 h 15240"/>
                              <a:gd name="T20" fmla="*/ 6096 w 6096"/>
                              <a:gd name="T21" fmla="*/ 15240 h 15240"/>
                            </a:gdLst>
                            <a:ahLst/>
                            <a:cxnLst>
                              <a:cxn ang="T12">
                                <a:pos x="T0" y="T1"/>
                              </a:cxn>
                              <a:cxn ang="T13">
                                <a:pos x="T2" y="T3"/>
                              </a:cxn>
                              <a:cxn ang="T14">
                                <a:pos x="T4" y="T5"/>
                              </a:cxn>
                              <a:cxn ang="T15">
                                <a:pos x="T6" y="T7"/>
                              </a:cxn>
                              <a:cxn ang="T16">
                                <a:pos x="T8" y="T9"/>
                              </a:cxn>
                              <a:cxn ang="T17">
                                <a:pos x="T10" y="T11"/>
                              </a:cxn>
                            </a:cxnLst>
                            <a:rect l="T18" t="T19" r="T20" b="T21"/>
                            <a:pathLst>
                              <a:path w="6096" h="15240">
                                <a:moveTo>
                                  <a:pt x="0" y="0"/>
                                </a:moveTo>
                                <a:lnTo>
                                  <a:pt x="6096" y="0"/>
                                </a:lnTo>
                                <a:lnTo>
                                  <a:pt x="6096" y="12192"/>
                                </a:lnTo>
                                <a:lnTo>
                                  <a:pt x="3035" y="15240"/>
                                </a:lnTo>
                                <a:lnTo>
                                  <a:pt x="0" y="15240"/>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01" name="Shape 1925"/>
                        <wps:cNvSpPr>
                          <a:spLocks/>
                        </wps:cNvSpPr>
                        <wps:spPr bwMode="auto">
                          <a:xfrm>
                            <a:off x="12856" y="1005"/>
                            <a:ext cx="700" cy="122"/>
                          </a:xfrm>
                          <a:custGeom>
                            <a:avLst/>
                            <a:gdLst>
                              <a:gd name="T0" fmla="*/ 0 w 70053"/>
                              <a:gd name="T1" fmla="*/ 0 h 12192"/>
                              <a:gd name="T2" fmla="*/ 2 w 70053"/>
                              <a:gd name="T3" fmla="*/ 1 h 12192"/>
                              <a:gd name="T4" fmla="*/ 5 w 70053"/>
                              <a:gd name="T5" fmla="*/ 1 h 12192"/>
                              <a:gd name="T6" fmla="*/ 7 w 70053"/>
                              <a:gd name="T7" fmla="*/ 0 h 12192"/>
                              <a:gd name="T8" fmla="*/ 7 w 70053"/>
                              <a:gd name="T9" fmla="*/ 0 h 12192"/>
                              <a:gd name="T10" fmla="*/ 6 w 70053"/>
                              <a:gd name="T11" fmla="*/ 1 h 12192"/>
                              <a:gd name="T12" fmla="*/ 2 w 70053"/>
                              <a:gd name="T13" fmla="*/ 1 h 12192"/>
                              <a:gd name="T14" fmla="*/ 0 w 70053"/>
                              <a:gd name="T15" fmla="*/ 1 h 12192"/>
                              <a:gd name="T16" fmla="*/ 0 w 70053"/>
                              <a:gd name="T17" fmla="*/ 0 h 1219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0053"/>
                              <a:gd name="T28" fmla="*/ 0 h 12192"/>
                              <a:gd name="T29" fmla="*/ 70053 w 70053"/>
                              <a:gd name="T30" fmla="*/ 12192 h 1219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0053" h="12192">
                                <a:moveTo>
                                  <a:pt x="3048" y="0"/>
                                </a:moveTo>
                                <a:lnTo>
                                  <a:pt x="24359" y="6096"/>
                                </a:lnTo>
                                <a:lnTo>
                                  <a:pt x="54813" y="6096"/>
                                </a:lnTo>
                                <a:lnTo>
                                  <a:pt x="66993" y="0"/>
                                </a:lnTo>
                                <a:lnTo>
                                  <a:pt x="70053" y="3061"/>
                                </a:lnTo>
                                <a:lnTo>
                                  <a:pt x="57849" y="12192"/>
                                </a:lnTo>
                                <a:lnTo>
                                  <a:pt x="21324" y="12192"/>
                                </a:lnTo>
                                <a:lnTo>
                                  <a:pt x="0" y="6096"/>
                                </a:lnTo>
                                <a:lnTo>
                                  <a:pt x="3048"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02" name="Shape 1926"/>
                        <wps:cNvSpPr>
                          <a:spLocks/>
                        </wps:cNvSpPr>
                        <wps:spPr bwMode="auto">
                          <a:xfrm>
                            <a:off x="8409" y="7283"/>
                            <a:ext cx="2345" cy="5973"/>
                          </a:xfrm>
                          <a:custGeom>
                            <a:avLst/>
                            <a:gdLst>
                              <a:gd name="T0" fmla="*/ 0 w 234531"/>
                              <a:gd name="T1" fmla="*/ 0 h 597319"/>
                              <a:gd name="T2" fmla="*/ 4 w 234531"/>
                              <a:gd name="T3" fmla="*/ 1 h 597319"/>
                              <a:gd name="T4" fmla="*/ 7 w 234531"/>
                              <a:gd name="T5" fmla="*/ 2 h 597319"/>
                              <a:gd name="T6" fmla="*/ 10 w 234531"/>
                              <a:gd name="T7" fmla="*/ 2 h 597319"/>
                              <a:gd name="T8" fmla="*/ 12 w 234531"/>
                              <a:gd name="T9" fmla="*/ 4 h 597319"/>
                              <a:gd name="T10" fmla="*/ 15 w 234531"/>
                              <a:gd name="T11" fmla="*/ 5 h 597319"/>
                              <a:gd name="T12" fmla="*/ 17 w 234531"/>
                              <a:gd name="T13" fmla="*/ 7 h 597319"/>
                              <a:gd name="T14" fmla="*/ 19 w 234531"/>
                              <a:gd name="T15" fmla="*/ 8 h 597319"/>
                              <a:gd name="T16" fmla="*/ 20 w 234531"/>
                              <a:gd name="T17" fmla="*/ 10 h 597319"/>
                              <a:gd name="T18" fmla="*/ 21 w 234531"/>
                              <a:gd name="T19" fmla="*/ 12 h 597319"/>
                              <a:gd name="T20" fmla="*/ 22 w 234531"/>
                              <a:gd name="T21" fmla="*/ 14 h 597319"/>
                              <a:gd name="T22" fmla="*/ 23 w 234531"/>
                              <a:gd name="T23" fmla="*/ 16 h 597319"/>
                              <a:gd name="T24" fmla="*/ 23 w 234531"/>
                              <a:gd name="T25" fmla="*/ 18 h 597319"/>
                              <a:gd name="T26" fmla="*/ 23 w 234531"/>
                              <a:gd name="T27" fmla="*/ 21 h 597319"/>
                              <a:gd name="T28" fmla="*/ 23 w 234531"/>
                              <a:gd name="T29" fmla="*/ 25 h 597319"/>
                              <a:gd name="T30" fmla="*/ 23 w 234531"/>
                              <a:gd name="T31" fmla="*/ 28 h 597319"/>
                              <a:gd name="T32" fmla="*/ 22 w 234531"/>
                              <a:gd name="T33" fmla="*/ 32 h 597319"/>
                              <a:gd name="T34" fmla="*/ 20 w 234531"/>
                              <a:gd name="T35" fmla="*/ 37 h 597319"/>
                              <a:gd name="T36" fmla="*/ 19 w 234531"/>
                              <a:gd name="T37" fmla="*/ 42 h 597319"/>
                              <a:gd name="T38" fmla="*/ 16 w 234531"/>
                              <a:gd name="T39" fmla="*/ 46 h 597319"/>
                              <a:gd name="T40" fmla="*/ 14 w 234531"/>
                              <a:gd name="T41" fmla="*/ 50 h 597319"/>
                              <a:gd name="T42" fmla="*/ 12 w 234531"/>
                              <a:gd name="T43" fmla="*/ 54 h 597319"/>
                              <a:gd name="T44" fmla="*/ 9 w 234531"/>
                              <a:gd name="T45" fmla="*/ 57 h 597319"/>
                              <a:gd name="T46" fmla="*/ 7 w 234531"/>
                              <a:gd name="T47" fmla="*/ 60 h 597319"/>
                              <a:gd name="T48" fmla="*/ 6 w 234531"/>
                              <a:gd name="T49" fmla="*/ 59 h 597319"/>
                              <a:gd name="T50" fmla="*/ 9 w 234531"/>
                              <a:gd name="T51" fmla="*/ 57 h 597319"/>
                              <a:gd name="T52" fmla="*/ 11 w 234531"/>
                              <a:gd name="T53" fmla="*/ 54 h 597319"/>
                              <a:gd name="T54" fmla="*/ 13 w 234531"/>
                              <a:gd name="T55" fmla="*/ 50 h 597319"/>
                              <a:gd name="T56" fmla="*/ 16 w 234531"/>
                              <a:gd name="T57" fmla="*/ 46 h 597319"/>
                              <a:gd name="T58" fmla="*/ 18 w 234531"/>
                              <a:gd name="T59" fmla="*/ 41 h 597319"/>
                              <a:gd name="T60" fmla="*/ 20 w 234531"/>
                              <a:gd name="T61" fmla="*/ 37 h 597319"/>
                              <a:gd name="T62" fmla="*/ 21 w 234531"/>
                              <a:gd name="T63" fmla="*/ 32 h 597319"/>
                              <a:gd name="T64" fmla="*/ 23 w 234531"/>
                              <a:gd name="T65" fmla="*/ 28 h 597319"/>
                              <a:gd name="T66" fmla="*/ 23 w 234531"/>
                              <a:gd name="T67" fmla="*/ 25 h 597319"/>
                              <a:gd name="T68" fmla="*/ 23 w 234531"/>
                              <a:gd name="T69" fmla="*/ 21 h 597319"/>
                              <a:gd name="T70" fmla="*/ 23 w 234531"/>
                              <a:gd name="T71" fmla="*/ 19 h 597319"/>
                              <a:gd name="T72" fmla="*/ 22 w 234531"/>
                              <a:gd name="T73" fmla="*/ 16 h 597319"/>
                              <a:gd name="T74" fmla="*/ 21 w 234531"/>
                              <a:gd name="T75" fmla="*/ 14 h 597319"/>
                              <a:gd name="T76" fmla="*/ 20 w 234531"/>
                              <a:gd name="T77" fmla="*/ 12 h 597319"/>
                              <a:gd name="T78" fmla="*/ 19 w 234531"/>
                              <a:gd name="T79" fmla="*/ 11 h 597319"/>
                              <a:gd name="T80" fmla="*/ 18 w 234531"/>
                              <a:gd name="T81" fmla="*/ 9 h 597319"/>
                              <a:gd name="T82" fmla="*/ 16 w 234531"/>
                              <a:gd name="T83" fmla="*/ 7 h 597319"/>
                              <a:gd name="T84" fmla="*/ 14 w 234531"/>
                              <a:gd name="T85" fmla="*/ 6 h 597319"/>
                              <a:gd name="T86" fmla="*/ 12 w 234531"/>
                              <a:gd name="T87" fmla="*/ 4 h 597319"/>
                              <a:gd name="T88" fmla="*/ 10 w 234531"/>
                              <a:gd name="T89" fmla="*/ 3 h 597319"/>
                              <a:gd name="T90" fmla="*/ 7 w 234531"/>
                              <a:gd name="T91" fmla="*/ 2 h 597319"/>
                              <a:gd name="T92" fmla="*/ 4 w 234531"/>
                              <a:gd name="T93" fmla="*/ 1 h 597319"/>
                              <a:gd name="T94" fmla="*/ 0 w 234531"/>
                              <a:gd name="T95" fmla="*/ 1 h 597319"/>
                              <a:gd name="T96" fmla="*/ 0 w 234531"/>
                              <a:gd name="T97" fmla="*/ 0 h 59731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234531"/>
                              <a:gd name="T148" fmla="*/ 0 h 597319"/>
                              <a:gd name="T149" fmla="*/ 234531 w 234531"/>
                              <a:gd name="T150" fmla="*/ 597319 h 597319"/>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234531" h="597319">
                                <a:moveTo>
                                  <a:pt x="3048" y="0"/>
                                </a:moveTo>
                                <a:lnTo>
                                  <a:pt x="36550" y="6096"/>
                                </a:lnTo>
                                <a:lnTo>
                                  <a:pt x="70053" y="15240"/>
                                </a:lnTo>
                                <a:lnTo>
                                  <a:pt x="100508" y="24384"/>
                                </a:lnTo>
                                <a:lnTo>
                                  <a:pt x="124879" y="36576"/>
                                </a:lnTo>
                                <a:lnTo>
                                  <a:pt x="149238" y="51816"/>
                                </a:lnTo>
                                <a:lnTo>
                                  <a:pt x="167526" y="67043"/>
                                </a:lnTo>
                                <a:lnTo>
                                  <a:pt x="185788" y="82283"/>
                                </a:lnTo>
                                <a:lnTo>
                                  <a:pt x="197980" y="100571"/>
                                </a:lnTo>
                                <a:lnTo>
                                  <a:pt x="210160" y="121907"/>
                                </a:lnTo>
                                <a:lnTo>
                                  <a:pt x="219304" y="140195"/>
                                </a:lnTo>
                                <a:lnTo>
                                  <a:pt x="225387" y="161519"/>
                                </a:lnTo>
                                <a:lnTo>
                                  <a:pt x="231483" y="182855"/>
                                </a:lnTo>
                                <a:lnTo>
                                  <a:pt x="234531" y="207226"/>
                                </a:lnTo>
                                <a:lnTo>
                                  <a:pt x="234531" y="252946"/>
                                </a:lnTo>
                                <a:lnTo>
                                  <a:pt x="231483" y="277330"/>
                                </a:lnTo>
                                <a:lnTo>
                                  <a:pt x="219304" y="323037"/>
                                </a:lnTo>
                                <a:lnTo>
                                  <a:pt x="204064" y="371792"/>
                                </a:lnTo>
                                <a:lnTo>
                                  <a:pt x="185788" y="417512"/>
                                </a:lnTo>
                                <a:lnTo>
                                  <a:pt x="164478" y="463220"/>
                                </a:lnTo>
                                <a:lnTo>
                                  <a:pt x="140107" y="502831"/>
                                </a:lnTo>
                                <a:lnTo>
                                  <a:pt x="115735" y="539407"/>
                                </a:lnTo>
                                <a:lnTo>
                                  <a:pt x="91377" y="569887"/>
                                </a:lnTo>
                                <a:lnTo>
                                  <a:pt x="67005" y="597319"/>
                                </a:lnTo>
                                <a:lnTo>
                                  <a:pt x="63970" y="591210"/>
                                </a:lnTo>
                                <a:lnTo>
                                  <a:pt x="85280" y="566826"/>
                                </a:lnTo>
                                <a:lnTo>
                                  <a:pt x="109652" y="536359"/>
                                </a:lnTo>
                                <a:lnTo>
                                  <a:pt x="134010" y="499796"/>
                                </a:lnTo>
                                <a:lnTo>
                                  <a:pt x="158382" y="460172"/>
                                </a:lnTo>
                                <a:lnTo>
                                  <a:pt x="179705" y="414452"/>
                                </a:lnTo>
                                <a:lnTo>
                                  <a:pt x="197980" y="368744"/>
                                </a:lnTo>
                                <a:lnTo>
                                  <a:pt x="213208" y="323037"/>
                                </a:lnTo>
                                <a:lnTo>
                                  <a:pt x="225387" y="277330"/>
                                </a:lnTo>
                                <a:lnTo>
                                  <a:pt x="228435" y="252946"/>
                                </a:lnTo>
                                <a:lnTo>
                                  <a:pt x="228435" y="207226"/>
                                </a:lnTo>
                                <a:lnTo>
                                  <a:pt x="225387" y="185903"/>
                                </a:lnTo>
                                <a:lnTo>
                                  <a:pt x="219304" y="164567"/>
                                </a:lnTo>
                                <a:lnTo>
                                  <a:pt x="213208" y="143231"/>
                                </a:lnTo>
                                <a:lnTo>
                                  <a:pt x="204064" y="124943"/>
                                </a:lnTo>
                                <a:lnTo>
                                  <a:pt x="194932" y="106667"/>
                                </a:lnTo>
                                <a:lnTo>
                                  <a:pt x="179705" y="88379"/>
                                </a:lnTo>
                                <a:lnTo>
                                  <a:pt x="164478" y="70091"/>
                                </a:lnTo>
                                <a:lnTo>
                                  <a:pt x="143154" y="57912"/>
                                </a:lnTo>
                                <a:lnTo>
                                  <a:pt x="121831" y="42672"/>
                                </a:lnTo>
                                <a:lnTo>
                                  <a:pt x="97460" y="30480"/>
                                </a:lnTo>
                                <a:lnTo>
                                  <a:pt x="70053" y="21336"/>
                                </a:lnTo>
                                <a:lnTo>
                                  <a:pt x="36550" y="12192"/>
                                </a:lnTo>
                                <a:lnTo>
                                  <a:pt x="0" y="6096"/>
                                </a:lnTo>
                                <a:lnTo>
                                  <a:pt x="3048"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03" name="Shape 5602318"/>
                        <wps:cNvSpPr>
                          <a:spLocks/>
                        </wps:cNvSpPr>
                        <wps:spPr bwMode="auto">
                          <a:xfrm>
                            <a:off x="8531" y="7954"/>
                            <a:ext cx="3289" cy="3717"/>
                          </a:xfrm>
                          <a:custGeom>
                            <a:avLst/>
                            <a:gdLst>
                              <a:gd name="T0" fmla="*/ 0 w 328943"/>
                              <a:gd name="T1" fmla="*/ 0 h 371793"/>
                              <a:gd name="T2" fmla="*/ 33 w 328943"/>
                              <a:gd name="T3" fmla="*/ 0 h 371793"/>
                              <a:gd name="T4" fmla="*/ 33 w 328943"/>
                              <a:gd name="T5" fmla="*/ 37 h 371793"/>
                              <a:gd name="T6" fmla="*/ 0 w 328943"/>
                              <a:gd name="T7" fmla="*/ 37 h 371793"/>
                              <a:gd name="T8" fmla="*/ 0 w 328943"/>
                              <a:gd name="T9" fmla="*/ 0 h 371793"/>
                              <a:gd name="T10" fmla="*/ 0 60000 65536"/>
                              <a:gd name="T11" fmla="*/ 0 60000 65536"/>
                              <a:gd name="T12" fmla="*/ 0 60000 65536"/>
                              <a:gd name="T13" fmla="*/ 0 60000 65536"/>
                              <a:gd name="T14" fmla="*/ 0 60000 65536"/>
                              <a:gd name="T15" fmla="*/ 0 w 328943"/>
                              <a:gd name="T16" fmla="*/ 0 h 371793"/>
                              <a:gd name="T17" fmla="*/ 328943 w 328943"/>
                              <a:gd name="T18" fmla="*/ 371793 h 371793"/>
                            </a:gdLst>
                            <a:ahLst/>
                            <a:cxnLst>
                              <a:cxn ang="T10">
                                <a:pos x="T0" y="T1"/>
                              </a:cxn>
                              <a:cxn ang="T11">
                                <a:pos x="T2" y="T3"/>
                              </a:cxn>
                              <a:cxn ang="T12">
                                <a:pos x="T4" y="T5"/>
                              </a:cxn>
                              <a:cxn ang="T13">
                                <a:pos x="T6" y="T7"/>
                              </a:cxn>
                              <a:cxn ang="T14">
                                <a:pos x="T8" y="T9"/>
                              </a:cxn>
                            </a:cxnLst>
                            <a:rect l="T15" t="T16" r="T17" b="T18"/>
                            <a:pathLst>
                              <a:path w="328943" h="371793">
                                <a:moveTo>
                                  <a:pt x="0" y="0"/>
                                </a:moveTo>
                                <a:lnTo>
                                  <a:pt x="328943" y="0"/>
                                </a:lnTo>
                                <a:lnTo>
                                  <a:pt x="328943" y="371793"/>
                                </a:lnTo>
                                <a:lnTo>
                                  <a:pt x="0" y="371793"/>
                                </a:lnTo>
                                <a:lnTo>
                                  <a:pt x="0" y="0"/>
                                </a:lnTo>
                              </a:path>
                            </a:pathLst>
                          </a:custGeom>
                          <a:solidFill>
                            <a:srgbClr val="E5DE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04" name="Shape 1928"/>
                        <wps:cNvSpPr>
                          <a:spLocks/>
                        </wps:cNvSpPr>
                        <wps:spPr bwMode="auto">
                          <a:xfrm>
                            <a:off x="4236" y="7679"/>
                            <a:ext cx="1919" cy="5821"/>
                          </a:xfrm>
                          <a:custGeom>
                            <a:avLst/>
                            <a:gdLst>
                              <a:gd name="T0" fmla="*/ 9 w 191884"/>
                              <a:gd name="T1" fmla="*/ 0 h 582066"/>
                              <a:gd name="T2" fmla="*/ 11 w 191884"/>
                              <a:gd name="T3" fmla="*/ 0 h 582066"/>
                              <a:gd name="T4" fmla="*/ 12 w 191884"/>
                              <a:gd name="T5" fmla="*/ 1 h 582066"/>
                              <a:gd name="T6" fmla="*/ 12 w 191884"/>
                              <a:gd name="T7" fmla="*/ 1 h 582066"/>
                              <a:gd name="T8" fmla="*/ 13 w 191884"/>
                              <a:gd name="T9" fmla="*/ 2 h 582066"/>
                              <a:gd name="T10" fmla="*/ 15 w 191884"/>
                              <a:gd name="T11" fmla="*/ 5 h 582066"/>
                              <a:gd name="T12" fmla="*/ 16 w 191884"/>
                              <a:gd name="T13" fmla="*/ 9 h 582066"/>
                              <a:gd name="T14" fmla="*/ 17 w 191884"/>
                              <a:gd name="T15" fmla="*/ 13 h 582066"/>
                              <a:gd name="T16" fmla="*/ 18 w 191884"/>
                              <a:gd name="T17" fmla="*/ 18 h 582066"/>
                              <a:gd name="T18" fmla="*/ 19 w 191884"/>
                              <a:gd name="T19" fmla="*/ 23 h 582066"/>
                              <a:gd name="T20" fmla="*/ 19 w 191884"/>
                              <a:gd name="T21" fmla="*/ 29 h 582066"/>
                              <a:gd name="T22" fmla="*/ 19 w 191884"/>
                              <a:gd name="T23" fmla="*/ 35 h 582066"/>
                              <a:gd name="T24" fmla="*/ 18 w 191884"/>
                              <a:gd name="T25" fmla="*/ 41 h 582066"/>
                              <a:gd name="T26" fmla="*/ 17 w 191884"/>
                              <a:gd name="T27" fmla="*/ 45 h 582066"/>
                              <a:gd name="T28" fmla="*/ 16 w 191884"/>
                              <a:gd name="T29" fmla="*/ 50 h 582066"/>
                              <a:gd name="T30" fmla="*/ 15 w 191884"/>
                              <a:gd name="T31" fmla="*/ 53 h 582066"/>
                              <a:gd name="T32" fmla="*/ 13 w 191884"/>
                              <a:gd name="T33" fmla="*/ 56 h 582066"/>
                              <a:gd name="T34" fmla="*/ 12 w 191884"/>
                              <a:gd name="T35" fmla="*/ 57 h 582066"/>
                              <a:gd name="T36" fmla="*/ 12 w 191884"/>
                              <a:gd name="T37" fmla="*/ 58 h 582066"/>
                              <a:gd name="T38" fmla="*/ 11 w 191884"/>
                              <a:gd name="T39" fmla="*/ 58 h 582066"/>
                              <a:gd name="T40" fmla="*/ 9 w 191884"/>
                              <a:gd name="T41" fmla="*/ 58 h 582066"/>
                              <a:gd name="T42" fmla="*/ 8 w 191884"/>
                              <a:gd name="T43" fmla="*/ 58 h 582066"/>
                              <a:gd name="T44" fmla="*/ 7 w 191884"/>
                              <a:gd name="T45" fmla="*/ 57 h 582066"/>
                              <a:gd name="T46" fmla="*/ 6 w 191884"/>
                              <a:gd name="T47" fmla="*/ 56 h 582066"/>
                              <a:gd name="T48" fmla="*/ 4 w 191884"/>
                              <a:gd name="T49" fmla="*/ 53 h 582066"/>
                              <a:gd name="T50" fmla="*/ 3 w 191884"/>
                              <a:gd name="T51" fmla="*/ 50 h 582066"/>
                              <a:gd name="T52" fmla="*/ 2 w 191884"/>
                              <a:gd name="T53" fmla="*/ 45 h 582066"/>
                              <a:gd name="T54" fmla="*/ 1 w 191884"/>
                              <a:gd name="T55" fmla="*/ 41 h 582066"/>
                              <a:gd name="T56" fmla="*/ 0 w 191884"/>
                              <a:gd name="T57" fmla="*/ 35 h 582066"/>
                              <a:gd name="T58" fmla="*/ 0 w 191884"/>
                              <a:gd name="T59" fmla="*/ 29 h 582066"/>
                              <a:gd name="T60" fmla="*/ 0 w 191884"/>
                              <a:gd name="T61" fmla="*/ 23 h 582066"/>
                              <a:gd name="T62" fmla="*/ 1 w 191884"/>
                              <a:gd name="T63" fmla="*/ 18 h 582066"/>
                              <a:gd name="T64" fmla="*/ 2 w 191884"/>
                              <a:gd name="T65" fmla="*/ 13 h 582066"/>
                              <a:gd name="T66" fmla="*/ 3 w 191884"/>
                              <a:gd name="T67" fmla="*/ 9 h 582066"/>
                              <a:gd name="T68" fmla="*/ 4 w 191884"/>
                              <a:gd name="T69" fmla="*/ 5 h 582066"/>
                              <a:gd name="T70" fmla="*/ 6 w 191884"/>
                              <a:gd name="T71" fmla="*/ 2 h 582066"/>
                              <a:gd name="T72" fmla="*/ 7 w 191884"/>
                              <a:gd name="T73" fmla="*/ 1 h 582066"/>
                              <a:gd name="T74" fmla="*/ 8 w 191884"/>
                              <a:gd name="T75" fmla="*/ 1 h 582066"/>
                              <a:gd name="T76" fmla="*/ 9 w 191884"/>
                              <a:gd name="T77" fmla="*/ 0 h 58206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91884"/>
                              <a:gd name="T118" fmla="*/ 0 h 582066"/>
                              <a:gd name="T119" fmla="*/ 191884 w 191884"/>
                              <a:gd name="T120" fmla="*/ 582066 h 58206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91884" h="582066">
                                <a:moveTo>
                                  <a:pt x="85280" y="0"/>
                                </a:moveTo>
                                <a:lnTo>
                                  <a:pt x="106604" y="0"/>
                                </a:lnTo>
                                <a:lnTo>
                                  <a:pt x="115748" y="6096"/>
                                </a:lnTo>
                                <a:lnTo>
                                  <a:pt x="124879" y="12192"/>
                                </a:lnTo>
                                <a:lnTo>
                                  <a:pt x="134023" y="21336"/>
                                </a:lnTo>
                                <a:lnTo>
                                  <a:pt x="149250" y="48755"/>
                                </a:lnTo>
                                <a:lnTo>
                                  <a:pt x="164478" y="85331"/>
                                </a:lnTo>
                                <a:lnTo>
                                  <a:pt x="173609" y="127991"/>
                                </a:lnTo>
                                <a:lnTo>
                                  <a:pt x="182753" y="176746"/>
                                </a:lnTo>
                                <a:lnTo>
                                  <a:pt x="188849" y="231610"/>
                                </a:lnTo>
                                <a:lnTo>
                                  <a:pt x="191884" y="289509"/>
                                </a:lnTo>
                                <a:lnTo>
                                  <a:pt x="188849" y="350457"/>
                                </a:lnTo>
                                <a:lnTo>
                                  <a:pt x="182753" y="405321"/>
                                </a:lnTo>
                                <a:lnTo>
                                  <a:pt x="173609" y="454076"/>
                                </a:lnTo>
                                <a:lnTo>
                                  <a:pt x="164478" y="496735"/>
                                </a:lnTo>
                                <a:lnTo>
                                  <a:pt x="149250" y="533311"/>
                                </a:lnTo>
                                <a:lnTo>
                                  <a:pt x="134023" y="557695"/>
                                </a:lnTo>
                                <a:lnTo>
                                  <a:pt x="124879" y="569875"/>
                                </a:lnTo>
                                <a:lnTo>
                                  <a:pt x="115748" y="575970"/>
                                </a:lnTo>
                                <a:lnTo>
                                  <a:pt x="106604" y="582066"/>
                                </a:lnTo>
                                <a:lnTo>
                                  <a:pt x="85280" y="582066"/>
                                </a:lnTo>
                                <a:lnTo>
                                  <a:pt x="76149" y="575970"/>
                                </a:lnTo>
                                <a:lnTo>
                                  <a:pt x="67005" y="569875"/>
                                </a:lnTo>
                                <a:lnTo>
                                  <a:pt x="57874" y="557695"/>
                                </a:lnTo>
                                <a:lnTo>
                                  <a:pt x="42647" y="533311"/>
                                </a:lnTo>
                                <a:lnTo>
                                  <a:pt x="27419" y="496735"/>
                                </a:lnTo>
                                <a:lnTo>
                                  <a:pt x="15240" y="454076"/>
                                </a:lnTo>
                                <a:lnTo>
                                  <a:pt x="6096" y="405321"/>
                                </a:lnTo>
                                <a:lnTo>
                                  <a:pt x="3048" y="350457"/>
                                </a:lnTo>
                                <a:lnTo>
                                  <a:pt x="0" y="289509"/>
                                </a:lnTo>
                                <a:lnTo>
                                  <a:pt x="3048" y="231610"/>
                                </a:lnTo>
                                <a:lnTo>
                                  <a:pt x="6096" y="176746"/>
                                </a:lnTo>
                                <a:lnTo>
                                  <a:pt x="15240" y="127991"/>
                                </a:lnTo>
                                <a:lnTo>
                                  <a:pt x="27419" y="85331"/>
                                </a:lnTo>
                                <a:lnTo>
                                  <a:pt x="42647" y="48755"/>
                                </a:lnTo>
                                <a:lnTo>
                                  <a:pt x="57874" y="21336"/>
                                </a:lnTo>
                                <a:lnTo>
                                  <a:pt x="67005" y="12192"/>
                                </a:lnTo>
                                <a:lnTo>
                                  <a:pt x="76149" y="6096"/>
                                </a:lnTo>
                                <a:lnTo>
                                  <a:pt x="85280" y="0"/>
                                </a:lnTo>
                                <a:close/>
                              </a:path>
                            </a:pathLst>
                          </a:custGeom>
                          <a:solidFill>
                            <a:srgbClr val="E5DE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05" name="Shape 1929"/>
                        <wps:cNvSpPr>
                          <a:spLocks/>
                        </wps:cNvSpPr>
                        <wps:spPr bwMode="auto">
                          <a:xfrm>
                            <a:off x="5180" y="7649"/>
                            <a:ext cx="975" cy="2925"/>
                          </a:xfrm>
                          <a:custGeom>
                            <a:avLst/>
                            <a:gdLst>
                              <a:gd name="T0" fmla="*/ 0 w 97460"/>
                              <a:gd name="T1" fmla="*/ 0 h 292557"/>
                              <a:gd name="T2" fmla="*/ 1 w 97460"/>
                              <a:gd name="T3" fmla="*/ 0 h 292557"/>
                              <a:gd name="T4" fmla="*/ 2 w 97460"/>
                              <a:gd name="T5" fmla="*/ 1 h 292557"/>
                              <a:gd name="T6" fmla="*/ 3 w 97460"/>
                              <a:gd name="T7" fmla="*/ 1 h 292557"/>
                              <a:gd name="T8" fmla="*/ 4 w 97460"/>
                              <a:gd name="T9" fmla="*/ 2 h 292557"/>
                              <a:gd name="T10" fmla="*/ 5 w 97460"/>
                              <a:gd name="T11" fmla="*/ 5 h 292557"/>
                              <a:gd name="T12" fmla="*/ 7 w 97460"/>
                              <a:gd name="T13" fmla="*/ 9 h 292557"/>
                              <a:gd name="T14" fmla="*/ 8 w 97460"/>
                              <a:gd name="T15" fmla="*/ 13 h 292557"/>
                              <a:gd name="T16" fmla="*/ 9 w 97460"/>
                              <a:gd name="T17" fmla="*/ 18 h 292557"/>
                              <a:gd name="T18" fmla="*/ 10 w 97460"/>
                              <a:gd name="T19" fmla="*/ 23 h 292557"/>
                              <a:gd name="T20" fmla="*/ 10 w 97460"/>
                              <a:gd name="T21" fmla="*/ 29 h 292557"/>
                              <a:gd name="T22" fmla="*/ 9 w 97460"/>
                              <a:gd name="T23" fmla="*/ 29 h 292557"/>
                              <a:gd name="T24" fmla="*/ 9 w 97460"/>
                              <a:gd name="T25" fmla="*/ 23 h 292557"/>
                              <a:gd name="T26" fmla="*/ 9 w 97460"/>
                              <a:gd name="T27" fmla="*/ 18 h 292557"/>
                              <a:gd name="T28" fmla="*/ 8 w 97460"/>
                              <a:gd name="T29" fmla="*/ 13 h 292557"/>
                              <a:gd name="T30" fmla="*/ 7 w 97460"/>
                              <a:gd name="T31" fmla="*/ 9 h 292557"/>
                              <a:gd name="T32" fmla="*/ 5 w 97460"/>
                              <a:gd name="T33" fmla="*/ 5 h 292557"/>
                              <a:gd name="T34" fmla="*/ 4 w 97460"/>
                              <a:gd name="T35" fmla="*/ 3 h 292557"/>
                              <a:gd name="T36" fmla="*/ 3 w 97460"/>
                              <a:gd name="T37" fmla="*/ 2 h 292557"/>
                              <a:gd name="T38" fmla="*/ 2 w 97460"/>
                              <a:gd name="T39" fmla="*/ 1 h 292557"/>
                              <a:gd name="T40" fmla="*/ 1 w 97460"/>
                              <a:gd name="T41" fmla="*/ 1 h 292557"/>
                              <a:gd name="T42" fmla="*/ 0 w 97460"/>
                              <a:gd name="T43" fmla="*/ 0 h 292557"/>
                              <a:gd name="T44" fmla="*/ 0 w 97460"/>
                              <a:gd name="T45" fmla="*/ 0 h 29255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97460"/>
                              <a:gd name="T70" fmla="*/ 0 h 292557"/>
                              <a:gd name="T71" fmla="*/ 97460 w 97460"/>
                              <a:gd name="T72" fmla="*/ 292557 h 292557"/>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97460" h="292557">
                                <a:moveTo>
                                  <a:pt x="0" y="0"/>
                                </a:moveTo>
                                <a:lnTo>
                                  <a:pt x="12179" y="0"/>
                                </a:lnTo>
                                <a:lnTo>
                                  <a:pt x="21311" y="6096"/>
                                </a:lnTo>
                                <a:lnTo>
                                  <a:pt x="30455" y="12179"/>
                                </a:lnTo>
                                <a:lnTo>
                                  <a:pt x="39586" y="24371"/>
                                </a:lnTo>
                                <a:lnTo>
                                  <a:pt x="54826" y="51803"/>
                                </a:lnTo>
                                <a:lnTo>
                                  <a:pt x="70053" y="85331"/>
                                </a:lnTo>
                                <a:lnTo>
                                  <a:pt x="82232" y="131039"/>
                                </a:lnTo>
                                <a:lnTo>
                                  <a:pt x="91364" y="179794"/>
                                </a:lnTo>
                                <a:lnTo>
                                  <a:pt x="97460" y="234645"/>
                                </a:lnTo>
                                <a:lnTo>
                                  <a:pt x="97460" y="292557"/>
                                </a:lnTo>
                                <a:lnTo>
                                  <a:pt x="94412" y="292557"/>
                                </a:lnTo>
                                <a:lnTo>
                                  <a:pt x="94412" y="234645"/>
                                </a:lnTo>
                                <a:lnTo>
                                  <a:pt x="88329" y="179794"/>
                                </a:lnTo>
                                <a:lnTo>
                                  <a:pt x="79185" y="131039"/>
                                </a:lnTo>
                                <a:lnTo>
                                  <a:pt x="67005" y="88367"/>
                                </a:lnTo>
                                <a:lnTo>
                                  <a:pt x="51778" y="51803"/>
                                </a:lnTo>
                                <a:lnTo>
                                  <a:pt x="36550" y="27432"/>
                                </a:lnTo>
                                <a:lnTo>
                                  <a:pt x="27406" y="18275"/>
                                </a:lnTo>
                                <a:lnTo>
                                  <a:pt x="18275" y="9144"/>
                                </a:lnTo>
                                <a:lnTo>
                                  <a:pt x="9131" y="6096"/>
                                </a:lnTo>
                                <a:lnTo>
                                  <a:pt x="0" y="3048"/>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06" name="Shape 1930"/>
                        <wps:cNvSpPr>
                          <a:spLocks/>
                        </wps:cNvSpPr>
                        <wps:spPr bwMode="auto">
                          <a:xfrm>
                            <a:off x="5180" y="10574"/>
                            <a:ext cx="975" cy="2956"/>
                          </a:xfrm>
                          <a:custGeom>
                            <a:avLst/>
                            <a:gdLst>
                              <a:gd name="T0" fmla="*/ 9 w 97460"/>
                              <a:gd name="T1" fmla="*/ 0 h 295605"/>
                              <a:gd name="T2" fmla="*/ 10 w 97460"/>
                              <a:gd name="T3" fmla="*/ 0 h 295605"/>
                              <a:gd name="T4" fmla="*/ 10 w 97460"/>
                              <a:gd name="T5" fmla="*/ 6 h 295605"/>
                              <a:gd name="T6" fmla="*/ 9 w 97460"/>
                              <a:gd name="T7" fmla="*/ 12 h 295605"/>
                              <a:gd name="T8" fmla="*/ 8 w 97460"/>
                              <a:gd name="T9" fmla="*/ 16 h 295605"/>
                              <a:gd name="T10" fmla="*/ 7 w 97460"/>
                              <a:gd name="T11" fmla="*/ 21 h 295605"/>
                              <a:gd name="T12" fmla="*/ 5 w 97460"/>
                              <a:gd name="T13" fmla="*/ 24 h 295605"/>
                              <a:gd name="T14" fmla="*/ 4 w 97460"/>
                              <a:gd name="T15" fmla="*/ 27 h 295605"/>
                              <a:gd name="T16" fmla="*/ 3 w 97460"/>
                              <a:gd name="T17" fmla="*/ 28 h 295605"/>
                              <a:gd name="T18" fmla="*/ 2 w 97460"/>
                              <a:gd name="T19" fmla="*/ 29 h 295605"/>
                              <a:gd name="T20" fmla="*/ 1 w 97460"/>
                              <a:gd name="T21" fmla="*/ 29 h 295605"/>
                              <a:gd name="T22" fmla="*/ 0 w 97460"/>
                              <a:gd name="T23" fmla="*/ 30 h 295605"/>
                              <a:gd name="T24" fmla="*/ 0 w 97460"/>
                              <a:gd name="T25" fmla="*/ 29 h 295605"/>
                              <a:gd name="T26" fmla="*/ 1 w 97460"/>
                              <a:gd name="T27" fmla="*/ 29 h 295605"/>
                              <a:gd name="T28" fmla="*/ 2 w 97460"/>
                              <a:gd name="T29" fmla="*/ 28 h 295605"/>
                              <a:gd name="T30" fmla="*/ 3 w 97460"/>
                              <a:gd name="T31" fmla="*/ 28 h 295605"/>
                              <a:gd name="T32" fmla="*/ 4 w 97460"/>
                              <a:gd name="T33" fmla="*/ 27 h 295605"/>
                              <a:gd name="T34" fmla="*/ 5 w 97460"/>
                              <a:gd name="T35" fmla="*/ 24 h 295605"/>
                              <a:gd name="T36" fmla="*/ 7 w 97460"/>
                              <a:gd name="T37" fmla="*/ 21 h 295605"/>
                              <a:gd name="T38" fmla="*/ 8 w 97460"/>
                              <a:gd name="T39" fmla="*/ 16 h 295605"/>
                              <a:gd name="T40" fmla="*/ 9 w 97460"/>
                              <a:gd name="T41" fmla="*/ 11 h 295605"/>
                              <a:gd name="T42" fmla="*/ 9 w 97460"/>
                              <a:gd name="T43" fmla="*/ 6 h 295605"/>
                              <a:gd name="T44" fmla="*/ 9 w 97460"/>
                              <a:gd name="T45" fmla="*/ 0 h 29560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97460"/>
                              <a:gd name="T70" fmla="*/ 0 h 295605"/>
                              <a:gd name="T71" fmla="*/ 97460 w 97460"/>
                              <a:gd name="T72" fmla="*/ 295605 h 295605"/>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97460" h="295605">
                                <a:moveTo>
                                  <a:pt x="94424" y="0"/>
                                </a:moveTo>
                                <a:lnTo>
                                  <a:pt x="97460" y="0"/>
                                </a:lnTo>
                                <a:lnTo>
                                  <a:pt x="97460" y="60935"/>
                                </a:lnTo>
                                <a:lnTo>
                                  <a:pt x="91377" y="115811"/>
                                </a:lnTo>
                                <a:lnTo>
                                  <a:pt x="82233" y="164567"/>
                                </a:lnTo>
                                <a:lnTo>
                                  <a:pt x="70053" y="207226"/>
                                </a:lnTo>
                                <a:lnTo>
                                  <a:pt x="54826" y="243802"/>
                                </a:lnTo>
                                <a:lnTo>
                                  <a:pt x="39599" y="271221"/>
                                </a:lnTo>
                                <a:lnTo>
                                  <a:pt x="30455" y="280365"/>
                                </a:lnTo>
                                <a:lnTo>
                                  <a:pt x="21323" y="289522"/>
                                </a:lnTo>
                                <a:lnTo>
                                  <a:pt x="12179" y="292557"/>
                                </a:lnTo>
                                <a:lnTo>
                                  <a:pt x="0" y="295605"/>
                                </a:lnTo>
                                <a:lnTo>
                                  <a:pt x="0" y="289522"/>
                                </a:lnTo>
                                <a:lnTo>
                                  <a:pt x="9131" y="289522"/>
                                </a:lnTo>
                                <a:lnTo>
                                  <a:pt x="18275" y="283413"/>
                                </a:lnTo>
                                <a:lnTo>
                                  <a:pt x="27407" y="277317"/>
                                </a:lnTo>
                                <a:lnTo>
                                  <a:pt x="36551" y="268186"/>
                                </a:lnTo>
                                <a:lnTo>
                                  <a:pt x="51778" y="240754"/>
                                </a:lnTo>
                                <a:lnTo>
                                  <a:pt x="67005" y="207226"/>
                                </a:lnTo>
                                <a:lnTo>
                                  <a:pt x="79185" y="164567"/>
                                </a:lnTo>
                                <a:lnTo>
                                  <a:pt x="88329" y="112763"/>
                                </a:lnTo>
                                <a:lnTo>
                                  <a:pt x="94424" y="60935"/>
                                </a:lnTo>
                                <a:lnTo>
                                  <a:pt x="94424"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07" name="Shape 1931"/>
                        <wps:cNvSpPr>
                          <a:spLocks/>
                        </wps:cNvSpPr>
                        <wps:spPr bwMode="auto">
                          <a:xfrm>
                            <a:off x="4206" y="10574"/>
                            <a:ext cx="974" cy="2956"/>
                          </a:xfrm>
                          <a:custGeom>
                            <a:avLst/>
                            <a:gdLst>
                              <a:gd name="T0" fmla="*/ 0 w 97460"/>
                              <a:gd name="T1" fmla="*/ 0 h 295605"/>
                              <a:gd name="T2" fmla="*/ 1 w 97460"/>
                              <a:gd name="T3" fmla="*/ 0 h 295605"/>
                              <a:gd name="T4" fmla="*/ 1 w 97460"/>
                              <a:gd name="T5" fmla="*/ 6 h 295605"/>
                              <a:gd name="T6" fmla="*/ 1 w 97460"/>
                              <a:gd name="T7" fmla="*/ 11 h 295605"/>
                              <a:gd name="T8" fmla="*/ 2 w 97460"/>
                              <a:gd name="T9" fmla="*/ 16 h 295605"/>
                              <a:gd name="T10" fmla="*/ 3 w 97460"/>
                              <a:gd name="T11" fmla="*/ 21 h 295605"/>
                              <a:gd name="T12" fmla="*/ 5 w 97460"/>
                              <a:gd name="T13" fmla="*/ 24 h 295605"/>
                              <a:gd name="T14" fmla="*/ 6 w 97460"/>
                              <a:gd name="T15" fmla="*/ 27 h 295605"/>
                              <a:gd name="T16" fmla="*/ 7 w 97460"/>
                              <a:gd name="T17" fmla="*/ 28 h 295605"/>
                              <a:gd name="T18" fmla="*/ 8 w 97460"/>
                              <a:gd name="T19" fmla="*/ 28 h 295605"/>
                              <a:gd name="T20" fmla="*/ 9 w 97460"/>
                              <a:gd name="T21" fmla="*/ 29 h 295605"/>
                              <a:gd name="T22" fmla="*/ 10 w 97460"/>
                              <a:gd name="T23" fmla="*/ 29 h 295605"/>
                              <a:gd name="T24" fmla="*/ 10 w 97460"/>
                              <a:gd name="T25" fmla="*/ 30 h 295605"/>
                              <a:gd name="T26" fmla="*/ 9 w 97460"/>
                              <a:gd name="T27" fmla="*/ 29 h 295605"/>
                              <a:gd name="T28" fmla="*/ 8 w 97460"/>
                              <a:gd name="T29" fmla="*/ 29 h 295605"/>
                              <a:gd name="T30" fmla="*/ 7 w 97460"/>
                              <a:gd name="T31" fmla="*/ 28 h 295605"/>
                              <a:gd name="T32" fmla="*/ 6 w 97460"/>
                              <a:gd name="T33" fmla="*/ 27 h 295605"/>
                              <a:gd name="T34" fmla="*/ 4 w 97460"/>
                              <a:gd name="T35" fmla="*/ 24 h 295605"/>
                              <a:gd name="T36" fmla="*/ 3 w 97460"/>
                              <a:gd name="T37" fmla="*/ 21 h 295605"/>
                              <a:gd name="T38" fmla="*/ 2 w 97460"/>
                              <a:gd name="T39" fmla="*/ 16 h 295605"/>
                              <a:gd name="T40" fmla="*/ 1 w 97460"/>
                              <a:gd name="T41" fmla="*/ 12 h 295605"/>
                              <a:gd name="T42" fmla="*/ 0 w 97460"/>
                              <a:gd name="T43" fmla="*/ 6 h 295605"/>
                              <a:gd name="T44" fmla="*/ 0 w 97460"/>
                              <a:gd name="T45" fmla="*/ 0 h 29560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97460"/>
                              <a:gd name="T70" fmla="*/ 0 h 295605"/>
                              <a:gd name="T71" fmla="*/ 97460 w 97460"/>
                              <a:gd name="T72" fmla="*/ 295605 h 295605"/>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97460" h="295605">
                                <a:moveTo>
                                  <a:pt x="0" y="0"/>
                                </a:moveTo>
                                <a:lnTo>
                                  <a:pt x="6083" y="0"/>
                                </a:lnTo>
                                <a:lnTo>
                                  <a:pt x="6083" y="60935"/>
                                </a:lnTo>
                                <a:lnTo>
                                  <a:pt x="12179" y="112750"/>
                                </a:lnTo>
                                <a:lnTo>
                                  <a:pt x="21323" y="164567"/>
                                </a:lnTo>
                                <a:lnTo>
                                  <a:pt x="33503" y="207226"/>
                                </a:lnTo>
                                <a:lnTo>
                                  <a:pt x="45682" y="240754"/>
                                </a:lnTo>
                                <a:lnTo>
                                  <a:pt x="63957" y="268186"/>
                                </a:lnTo>
                                <a:lnTo>
                                  <a:pt x="70053" y="277317"/>
                                </a:lnTo>
                                <a:lnTo>
                                  <a:pt x="79185" y="283413"/>
                                </a:lnTo>
                                <a:lnTo>
                                  <a:pt x="88329" y="289509"/>
                                </a:lnTo>
                                <a:lnTo>
                                  <a:pt x="97460" y="289509"/>
                                </a:lnTo>
                                <a:lnTo>
                                  <a:pt x="97460" y="295605"/>
                                </a:lnTo>
                                <a:lnTo>
                                  <a:pt x="88329" y="292557"/>
                                </a:lnTo>
                                <a:lnTo>
                                  <a:pt x="79185" y="289509"/>
                                </a:lnTo>
                                <a:lnTo>
                                  <a:pt x="70053" y="280365"/>
                                </a:lnTo>
                                <a:lnTo>
                                  <a:pt x="60909" y="271221"/>
                                </a:lnTo>
                                <a:lnTo>
                                  <a:pt x="42634" y="243802"/>
                                </a:lnTo>
                                <a:lnTo>
                                  <a:pt x="30455" y="207226"/>
                                </a:lnTo>
                                <a:lnTo>
                                  <a:pt x="18275" y="164567"/>
                                </a:lnTo>
                                <a:lnTo>
                                  <a:pt x="9131" y="115811"/>
                                </a:lnTo>
                                <a:lnTo>
                                  <a:pt x="3048" y="60935"/>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08" name="Shape 1932"/>
                        <wps:cNvSpPr>
                          <a:spLocks/>
                        </wps:cNvSpPr>
                        <wps:spPr bwMode="auto">
                          <a:xfrm>
                            <a:off x="4206" y="7649"/>
                            <a:ext cx="974" cy="2925"/>
                          </a:xfrm>
                          <a:custGeom>
                            <a:avLst/>
                            <a:gdLst>
                              <a:gd name="T0" fmla="*/ 9 w 97460"/>
                              <a:gd name="T1" fmla="*/ 0 h 292557"/>
                              <a:gd name="T2" fmla="*/ 10 w 97460"/>
                              <a:gd name="T3" fmla="*/ 0 h 292557"/>
                              <a:gd name="T4" fmla="*/ 10 w 97460"/>
                              <a:gd name="T5" fmla="*/ 0 h 292557"/>
                              <a:gd name="T6" fmla="*/ 9 w 97460"/>
                              <a:gd name="T7" fmla="*/ 1 h 292557"/>
                              <a:gd name="T8" fmla="*/ 8 w 97460"/>
                              <a:gd name="T9" fmla="*/ 1 h 292557"/>
                              <a:gd name="T10" fmla="*/ 7 w 97460"/>
                              <a:gd name="T11" fmla="*/ 2 h 292557"/>
                              <a:gd name="T12" fmla="*/ 6 w 97460"/>
                              <a:gd name="T13" fmla="*/ 3 h 292557"/>
                              <a:gd name="T14" fmla="*/ 5 w 97460"/>
                              <a:gd name="T15" fmla="*/ 5 h 292557"/>
                              <a:gd name="T16" fmla="*/ 3 w 97460"/>
                              <a:gd name="T17" fmla="*/ 9 h 292557"/>
                              <a:gd name="T18" fmla="*/ 2 w 97460"/>
                              <a:gd name="T19" fmla="*/ 13 h 292557"/>
                              <a:gd name="T20" fmla="*/ 1 w 97460"/>
                              <a:gd name="T21" fmla="*/ 18 h 292557"/>
                              <a:gd name="T22" fmla="*/ 1 w 97460"/>
                              <a:gd name="T23" fmla="*/ 23 h 292557"/>
                              <a:gd name="T24" fmla="*/ 1 w 97460"/>
                              <a:gd name="T25" fmla="*/ 29 h 292557"/>
                              <a:gd name="T26" fmla="*/ 0 w 97460"/>
                              <a:gd name="T27" fmla="*/ 29 h 292557"/>
                              <a:gd name="T28" fmla="*/ 0 w 97460"/>
                              <a:gd name="T29" fmla="*/ 23 h 292557"/>
                              <a:gd name="T30" fmla="*/ 1 w 97460"/>
                              <a:gd name="T31" fmla="*/ 18 h 292557"/>
                              <a:gd name="T32" fmla="*/ 2 w 97460"/>
                              <a:gd name="T33" fmla="*/ 13 h 292557"/>
                              <a:gd name="T34" fmla="*/ 3 w 97460"/>
                              <a:gd name="T35" fmla="*/ 9 h 292557"/>
                              <a:gd name="T36" fmla="*/ 4 w 97460"/>
                              <a:gd name="T37" fmla="*/ 5 h 292557"/>
                              <a:gd name="T38" fmla="*/ 6 w 97460"/>
                              <a:gd name="T39" fmla="*/ 2 h 292557"/>
                              <a:gd name="T40" fmla="*/ 7 w 97460"/>
                              <a:gd name="T41" fmla="*/ 1 h 292557"/>
                              <a:gd name="T42" fmla="*/ 8 w 97460"/>
                              <a:gd name="T43" fmla="*/ 1 h 292557"/>
                              <a:gd name="T44" fmla="*/ 9 w 97460"/>
                              <a:gd name="T45" fmla="*/ 0 h 29255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97460"/>
                              <a:gd name="T70" fmla="*/ 0 h 292557"/>
                              <a:gd name="T71" fmla="*/ 97460 w 97460"/>
                              <a:gd name="T72" fmla="*/ 292557 h 292557"/>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97460" h="292557">
                                <a:moveTo>
                                  <a:pt x="88316" y="0"/>
                                </a:moveTo>
                                <a:lnTo>
                                  <a:pt x="97460" y="0"/>
                                </a:lnTo>
                                <a:lnTo>
                                  <a:pt x="97460" y="3048"/>
                                </a:lnTo>
                                <a:lnTo>
                                  <a:pt x="88316" y="6096"/>
                                </a:lnTo>
                                <a:lnTo>
                                  <a:pt x="79185" y="9144"/>
                                </a:lnTo>
                                <a:lnTo>
                                  <a:pt x="70040" y="18288"/>
                                </a:lnTo>
                                <a:lnTo>
                                  <a:pt x="63957" y="27432"/>
                                </a:lnTo>
                                <a:lnTo>
                                  <a:pt x="45682" y="51803"/>
                                </a:lnTo>
                                <a:lnTo>
                                  <a:pt x="33490" y="88367"/>
                                </a:lnTo>
                                <a:lnTo>
                                  <a:pt x="21311" y="131039"/>
                                </a:lnTo>
                                <a:lnTo>
                                  <a:pt x="12179" y="179794"/>
                                </a:lnTo>
                                <a:lnTo>
                                  <a:pt x="6083" y="234658"/>
                                </a:lnTo>
                                <a:lnTo>
                                  <a:pt x="6083" y="292557"/>
                                </a:lnTo>
                                <a:lnTo>
                                  <a:pt x="0" y="292557"/>
                                </a:lnTo>
                                <a:lnTo>
                                  <a:pt x="3035" y="234658"/>
                                </a:lnTo>
                                <a:lnTo>
                                  <a:pt x="9131" y="179794"/>
                                </a:lnTo>
                                <a:lnTo>
                                  <a:pt x="18275" y="131039"/>
                                </a:lnTo>
                                <a:lnTo>
                                  <a:pt x="30455" y="85331"/>
                                </a:lnTo>
                                <a:lnTo>
                                  <a:pt x="42634" y="51803"/>
                                </a:lnTo>
                                <a:lnTo>
                                  <a:pt x="60909" y="24371"/>
                                </a:lnTo>
                                <a:lnTo>
                                  <a:pt x="70040" y="12192"/>
                                </a:lnTo>
                                <a:lnTo>
                                  <a:pt x="79185" y="6096"/>
                                </a:lnTo>
                                <a:lnTo>
                                  <a:pt x="88316"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09" name="Shape 1933"/>
                        <wps:cNvSpPr>
                          <a:spLocks/>
                        </wps:cNvSpPr>
                        <wps:spPr bwMode="auto">
                          <a:xfrm>
                            <a:off x="4388" y="8319"/>
                            <a:ext cx="1462" cy="4419"/>
                          </a:xfrm>
                          <a:custGeom>
                            <a:avLst/>
                            <a:gdLst>
                              <a:gd name="T0" fmla="*/ 6 w 146190"/>
                              <a:gd name="T1" fmla="*/ 0 h 441884"/>
                              <a:gd name="T2" fmla="*/ 8 w 146190"/>
                              <a:gd name="T3" fmla="*/ 0 h 441884"/>
                              <a:gd name="T4" fmla="*/ 9 w 146190"/>
                              <a:gd name="T5" fmla="*/ 0 h 441884"/>
                              <a:gd name="T6" fmla="*/ 9 w 146190"/>
                              <a:gd name="T7" fmla="*/ 1 h 441884"/>
                              <a:gd name="T8" fmla="*/ 10 w 146190"/>
                              <a:gd name="T9" fmla="*/ 2 h 441884"/>
                              <a:gd name="T10" fmla="*/ 11 w 146190"/>
                              <a:gd name="T11" fmla="*/ 4 h 441884"/>
                              <a:gd name="T12" fmla="*/ 12 w 146190"/>
                              <a:gd name="T13" fmla="*/ 6 h 441884"/>
                              <a:gd name="T14" fmla="*/ 13 w 146190"/>
                              <a:gd name="T15" fmla="*/ 10 h 441884"/>
                              <a:gd name="T16" fmla="*/ 14 w 146190"/>
                              <a:gd name="T17" fmla="*/ 13 h 441884"/>
                              <a:gd name="T18" fmla="*/ 14 w 146190"/>
                              <a:gd name="T19" fmla="*/ 18 h 441884"/>
                              <a:gd name="T20" fmla="*/ 15 w 146190"/>
                              <a:gd name="T21" fmla="*/ 22 h 441884"/>
                              <a:gd name="T22" fmla="*/ 14 w 146190"/>
                              <a:gd name="T23" fmla="*/ 27 h 441884"/>
                              <a:gd name="T24" fmla="*/ 14 w 146190"/>
                              <a:gd name="T25" fmla="*/ 31 h 441884"/>
                              <a:gd name="T26" fmla="*/ 13 w 146190"/>
                              <a:gd name="T27" fmla="*/ 34 h 441884"/>
                              <a:gd name="T28" fmla="*/ 12 w 146190"/>
                              <a:gd name="T29" fmla="*/ 38 h 441884"/>
                              <a:gd name="T30" fmla="*/ 11 w 146190"/>
                              <a:gd name="T31" fmla="*/ 41 h 441884"/>
                              <a:gd name="T32" fmla="*/ 10 w 146190"/>
                              <a:gd name="T33" fmla="*/ 43 h 441884"/>
                              <a:gd name="T34" fmla="*/ 9 w 146190"/>
                              <a:gd name="T35" fmla="*/ 43 h 441884"/>
                              <a:gd name="T36" fmla="*/ 9 w 146190"/>
                              <a:gd name="T37" fmla="*/ 44 h 441884"/>
                              <a:gd name="T38" fmla="*/ 8 w 146190"/>
                              <a:gd name="T39" fmla="*/ 44 h 441884"/>
                              <a:gd name="T40" fmla="*/ 6 w 146190"/>
                              <a:gd name="T41" fmla="*/ 44 h 441884"/>
                              <a:gd name="T42" fmla="*/ 6 w 146190"/>
                              <a:gd name="T43" fmla="*/ 44 h 441884"/>
                              <a:gd name="T44" fmla="*/ 5 w 146190"/>
                              <a:gd name="T45" fmla="*/ 43 h 441884"/>
                              <a:gd name="T46" fmla="*/ 5 w 146190"/>
                              <a:gd name="T47" fmla="*/ 43 h 441884"/>
                              <a:gd name="T48" fmla="*/ 3 w 146190"/>
                              <a:gd name="T49" fmla="*/ 41 h 441884"/>
                              <a:gd name="T50" fmla="*/ 2 w 146190"/>
                              <a:gd name="T51" fmla="*/ 38 h 441884"/>
                              <a:gd name="T52" fmla="*/ 1 w 146190"/>
                              <a:gd name="T53" fmla="*/ 34 h 441884"/>
                              <a:gd name="T54" fmla="*/ 1 w 146190"/>
                              <a:gd name="T55" fmla="*/ 31 h 441884"/>
                              <a:gd name="T56" fmla="*/ 0 w 146190"/>
                              <a:gd name="T57" fmla="*/ 27 h 441884"/>
                              <a:gd name="T58" fmla="*/ 0 w 146190"/>
                              <a:gd name="T59" fmla="*/ 18 h 441884"/>
                              <a:gd name="T60" fmla="*/ 1 w 146190"/>
                              <a:gd name="T61" fmla="*/ 13 h 441884"/>
                              <a:gd name="T62" fmla="*/ 1 w 146190"/>
                              <a:gd name="T63" fmla="*/ 10 h 441884"/>
                              <a:gd name="T64" fmla="*/ 2 w 146190"/>
                              <a:gd name="T65" fmla="*/ 6 h 441884"/>
                              <a:gd name="T66" fmla="*/ 3 w 146190"/>
                              <a:gd name="T67" fmla="*/ 4 h 441884"/>
                              <a:gd name="T68" fmla="*/ 5 w 146190"/>
                              <a:gd name="T69" fmla="*/ 2 h 441884"/>
                              <a:gd name="T70" fmla="*/ 5 w 146190"/>
                              <a:gd name="T71" fmla="*/ 1 h 441884"/>
                              <a:gd name="T72" fmla="*/ 6 w 146190"/>
                              <a:gd name="T73" fmla="*/ 0 h 441884"/>
                              <a:gd name="T74" fmla="*/ 6 w 146190"/>
                              <a:gd name="T75" fmla="*/ 0 h 44188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46190"/>
                              <a:gd name="T115" fmla="*/ 0 h 441884"/>
                              <a:gd name="T116" fmla="*/ 146190 w 146190"/>
                              <a:gd name="T117" fmla="*/ 441884 h 441884"/>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46190" h="441884">
                                <a:moveTo>
                                  <a:pt x="63957" y="0"/>
                                </a:moveTo>
                                <a:lnTo>
                                  <a:pt x="79185" y="0"/>
                                </a:lnTo>
                                <a:lnTo>
                                  <a:pt x="88329" y="3048"/>
                                </a:lnTo>
                                <a:lnTo>
                                  <a:pt x="94424" y="9144"/>
                                </a:lnTo>
                                <a:lnTo>
                                  <a:pt x="100508" y="15240"/>
                                </a:lnTo>
                                <a:lnTo>
                                  <a:pt x="112700" y="36576"/>
                                </a:lnTo>
                                <a:lnTo>
                                  <a:pt x="124879" y="63995"/>
                                </a:lnTo>
                                <a:lnTo>
                                  <a:pt x="134010" y="97523"/>
                                </a:lnTo>
                                <a:lnTo>
                                  <a:pt x="140106" y="134099"/>
                                </a:lnTo>
                                <a:lnTo>
                                  <a:pt x="143154" y="176759"/>
                                </a:lnTo>
                                <a:lnTo>
                                  <a:pt x="146190" y="222466"/>
                                </a:lnTo>
                                <a:lnTo>
                                  <a:pt x="143154" y="265125"/>
                                </a:lnTo>
                                <a:lnTo>
                                  <a:pt x="140106" y="307797"/>
                                </a:lnTo>
                                <a:lnTo>
                                  <a:pt x="134010" y="344360"/>
                                </a:lnTo>
                                <a:lnTo>
                                  <a:pt x="124879" y="377889"/>
                                </a:lnTo>
                                <a:lnTo>
                                  <a:pt x="112700" y="405321"/>
                                </a:lnTo>
                                <a:lnTo>
                                  <a:pt x="100508" y="426657"/>
                                </a:lnTo>
                                <a:lnTo>
                                  <a:pt x="94424" y="432740"/>
                                </a:lnTo>
                                <a:lnTo>
                                  <a:pt x="88329" y="438848"/>
                                </a:lnTo>
                                <a:lnTo>
                                  <a:pt x="79185" y="441884"/>
                                </a:lnTo>
                                <a:lnTo>
                                  <a:pt x="63957" y="441884"/>
                                </a:lnTo>
                                <a:lnTo>
                                  <a:pt x="57874" y="438848"/>
                                </a:lnTo>
                                <a:lnTo>
                                  <a:pt x="51778" y="432740"/>
                                </a:lnTo>
                                <a:lnTo>
                                  <a:pt x="45682" y="426657"/>
                                </a:lnTo>
                                <a:lnTo>
                                  <a:pt x="30455" y="405321"/>
                                </a:lnTo>
                                <a:lnTo>
                                  <a:pt x="21323" y="377889"/>
                                </a:lnTo>
                                <a:lnTo>
                                  <a:pt x="12179" y="344360"/>
                                </a:lnTo>
                                <a:lnTo>
                                  <a:pt x="6096" y="307797"/>
                                </a:lnTo>
                                <a:lnTo>
                                  <a:pt x="0" y="265125"/>
                                </a:lnTo>
                                <a:lnTo>
                                  <a:pt x="0" y="176759"/>
                                </a:lnTo>
                                <a:lnTo>
                                  <a:pt x="6096" y="134099"/>
                                </a:lnTo>
                                <a:lnTo>
                                  <a:pt x="12179" y="97523"/>
                                </a:lnTo>
                                <a:lnTo>
                                  <a:pt x="21323" y="63995"/>
                                </a:lnTo>
                                <a:lnTo>
                                  <a:pt x="30455" y="36576"/>
                                </a:lnTo>
                                <a:lnTo>
                                  <a:pt x="45682" y="15240"/>
                                </a:lnTo>
                                <a:lnTo>
                                  <a:pt x="51778" y="9144"/>
                                </a:lnTo>
                                <a:lnTo>
                                  <a:pt x="57874" y="3048"/>
                                </a:lnTo>
                                <a:lnTo>
                                  <a:pt x="63957" y="0"/>
                                </a:lnTo>
                                <a:close/>
                              </a:path>
                            </a:pathLst>
                          </a:custGeom>
                          <a:solidFill>
                            <a:srgbClr val="C8BFB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10" name="Shape 1934"/>
                        <wps:cNvSpPr>
                          <a:spLocks/>
                        </wps:cNvSpPr>
                        <wps:spPr bwMode="auto">
                          <a:xfrm>
                            <a:off x="5119" y="8289"/>
                            <a:ext cx="762" cy="2255"/>
                          </a:xfrm>
                          <a:custGeom>
                            <a:avLst/>
                            <a:gdLst>
                              <a:gd name="T0" fmla="*/ 0 w 76149"/>
                              <a:gd name="T1" fmla="*/ 0 h 225514"/>
                              <a:gd name="T2" fmla="*/ 1 w 76149"/>
                              <a:gd name="T3" fmla="*/ 0 h 225514"/>
                              <a:gd name="T4" fmla="*/ 2 w 76149"/>
                              <a:gd name="T5" fmla="*/ 1 h 225514"/>
                              <a:gd name="T6" fmla="*/ 2 w 76149"/>
                              <a:gd name="T7" fmla="*/ 1 h 225514"/>
                              <a:gd name="T8" fmla="*/ 3 w 76149"/>
                              <a:gd name="T9" fmla="*/ 2 h 225514"/>
                              <a:gd name="T10" fmla="*/ 4 w 76149"/>
                              <a:gd name="T11" fmla="*/ 4 h 225514"/>
                              <a:gd name="T12" fmla="*/ 5 w 76149"/>
                              <a:gd name="T13" fmla="*/ 7 h 225514"/>
                              <a:gd name="T14" fmla="*/ 6 w 76149"/>
                              <a:gd name="T15" fmla="*/ 10 h 225514"/>
                              <a:gd name="T16" fmla="*/ 7 w 76149"/>
                              <a:gd name="T17" fmla="*/ 14 h 225514"/>
                              <a:gd name="T18" fmla="*/ 7 w 76149"/>
                              <a:gd name="T19" fmla="*/ 18 h 225514"/>
                              <a:gd name="T20" fmla="*/ 8 w 76149"/>
                              <a:gd name="T21" fmla="*/ 23 h 225514"/>
                              <a:gd name="T22" fmla="*/ 7 w 76149"/>
                              <a:gd name="T23" fmla="*/ 23 h 225514"/>
                              <a:gd name="T24" fmla="*/ 7 w 76149"/>
                              <a:gd name="T25" fmla="*/ 18 h 225514"/>
                              <a:gd name="T26" fmla="*/ 6 w 76149"/>
                              <a:gd name="T27" fmla="*/ 14 h 225514"/>
                              <a:gd name="T28" fmla="*/ 6 w 76149"/>
                              <a:gd name="T29" fmla="*/ 10 h 225514"/>
                              <a:gd name="T30" fmla="*/ 5 w 76149"/>
                              <a:gd name="T31" fmla="*/ 7 h 225514"/>
                              <a:gd name="T32" fmla="*/ 4 w 76149"/>
                              <a:gd name="T33" fmla="*/ 4 h 225514"/>
                              <a:gd name="T34" fmla="*/ 2 w 76149"/>
                              <a:gd name="T35" fmla="*/ 2 h 225514"/>
                              <a:gd name="T36" fmla="*/ 2 w 76149"/>
                              <a:gd name="T37" fmla="*/ 2 h 225514"/>
                              <a:gd name="T38" fmla="*/ 1 w 76149"/>
                              <a:gd name="T39" fmla="*/ 1 h 225514"/>
                              <a:gd name="T40" fmla="*/ 1 w 76149"/>
                              <a:gd name="T41" fmla="*/ 1 h 225514"/>
                              <a:gd name="T42" fmla="*/ 0 w 76149"/>
                              <a:gd name="T43" fmla="*/ 0 h 225514"/>
                              <a:gd name="T44" fmla="*/ 0 w 76149"/>
                              <a:gd name="T45" fmla="*/ 0 h 22551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6149"/>
                              <a:gd name="T70" fmla="*/ 0 h 225514"/>
                              <a:gd name="T71" fmla="*/ 76149 w 76149"/>
                              <a:gd name="T72" fmla="*/ 225514 h 225514"/>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6149" h="225514">
                                <a:moveTo>
                                  <a:pt x="0" y="0"/>
                                </a:moveTo>
                                <a:lnTo>
                                  <a:pt x="6096" y="0"/>
                                </a:lnTo>
                                <a:lnTo>
                                  <a:pt x="15227" y="6096"/>
                                </a:lnTo>
                                <a:lnTo>
                                  <a:pt x="21323" y="9144"/>
                                </a:lnTo>
                                <a:lnTo>
                                  <a:pt x="30455" y="18288"/>
                                </a:lnTo>
                                <a:lnTo>
                                  <a:pt x="42647" y="39624"/>
                                </a:lnTo>
                                <a:lnTo>
                                  <a:pt x="51778" y="67043"/>
                                </a:lnTo>
                                <a:lnTo>
                                  <a:pt x="60922" y="100571"/>
                                </a:lnTo>
                                <a:lnTo>
                                  <a:pt x="70053" y="137147"/>
                                </a:lnTo>
                                <a:lnTo>
                                  <a:pt x="73101" y="179807"/>
                                </a:lnTo>
                                <a:lnTo>
                                  <a:pt x="76149" y="225514"/>
                                </a:lnTo>
                                <a:lnTo>
                                  <a:pt x="70053" y="225514"/>
                                </a:lnTo>
                                <a:lnTo>
                                  <a:pt x="67005" y="179807"/>
                                </a:lnTo>
                                <a:lnTo>
                                  <a:pt x="63957" y="137147"/>
                                </a:lnTo>
                                <a:lnTo>
                                  <a:pt x="57874" y="100571"/>
                                </a:lnTo>
                                <a:lnTo>
                                  <a:pt x="48730" y="67043"/>
                                </a:lnTo>
                                <a:lnTo>
                                  <a:pt x="36551" y="42672"/>
                                </a:lnTo>
                                <a:lnTo>
                                  <a:pt x="24371" y="21336"/>
                                </a:lnTo>
                                <a:lnTo>
                                  <a:pt x="18275" y="15240"/>
                                </a:lnTo>
                                <a:lnTo>
                                  <a:pt x="12179" y="9144"/>
                                </a:lnTo>
                                <a:lnTo>
                                  <a:pt x="6096" y="6096"/>
                                </a:lnTo>
                                <a:lnTo>
                                  <a:pt x="0" y="3048"/>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11" name="Shape 1935"/>
                        <wps:cNvSpPr>
                          <a:spLocks/>
                        </wps:cNvSpPr>
                        <wps:spPr bwMode="auto">
                          <a:xfrm>
                            <a:off x="5119" y="10544"/>
                            <a:ext cx="762" cy="2225"/>
                          </a:xfrm>
                          <a:custGeom>
                            <a:avLst/>
                            <a:gdLst>
                              <a:gd name="T0" fmla="*/ 7 w 76149"/>
                              <a:gd name="T1" fmla="*/ 0 h 222466"/>
                              <a:gd name="T2" fmla="*/ 8 w 76149"/>
                              <a:gd name="T3" fmla="*/ 0 h 222466"/>
                              <a:gd name="T4" fmla="*/ 7 w 76149"/>
                              <a:gd name="T5" fmla="*/ 4 h 222466"/>
                              <a:gd name="T6" fmla="*/ 7 w 76149"/>
                              <a:gd name="T7" fmla="*/ 9 h 222466"/>
                              <a:gd name="T8" fmla="*/ 6 w 76149"/>
                              <a:gd name="T9" fmla="*/ 12 h 222466"/>
                              <a:gd name="T10" fmla="*/ 5 w 76149"/>
                              <a:gd name="T11" fmla="*/ 16 h 222466"/>
                              <a:gd name="T12" fmla="*/ 4 w 76149"/>
                              <a:gd name="T13" fmla="*/ 18 h 222466"/>
                              <a:gd name="T14" fmla="*/ 3 w 76149"/>
                              <a:gd name="T15" fmla="*/ 20 h 222466"/>
                              <a:gd name="T16" fmla="*/ 2 w 76149"/>
                              <a:gd name="T17" fmla="*/ 21 h 222466"/>
                              <a:gd name="T18" fmla="*/ 2 w 76149"/>
                              <a:gd name="T19" fmla="*/ 22 h 222466"/>
                              <a:gd name="T20" fmla="*/ 1 w 76149"/>
                              <a:gd name="T21" fmla="*/ 22 h 222466"/>
                              <a:gd name="T22" fmla="*/ 0 w 76149"/>
                              <a:gd name="T23" fmla="*/ 22 h 222466"/>
                              <a:gd name="T24" fmla="*/ 0 w 76149"/>
                              <a:gd name="T25" fmla="*/ 22 h 222466"/>
                              <a:gd name="T26" fmla="*/ 1 w 76149"/>
                              <a:gd name="T27" fmla="*/ 22 h 222466"/>
                              <a:gd name="T28" fmla="*/ 1 w 76149"/>
                              <a:gd name="T29" fmla="*/ 21 h 222466"/>
                              <a:gd name="T30" fmla="*/ 2 w 76149"/>
                              <a:gd name="T31" fmla="*/ 21 h 222466"/>
                              <a:gd name="T32" fmla="*/ 2 w 76149"/>
                              <a:gd name="T33" fmla="*/ 20 h 222466"/>
                              <a:gd name="T34" fmla="*/ 4 w 76149"/>
                              <a:gd name="T35" fmla="*/ 18 h 222466"/>
                              <a:gd name="T36" fmla="*/ 5 w 76149"/>
                              <a:gd name="T37" fmla="*/ 16 h 222466"/>
                              <a:gd name="T38" fmla="*/ 6 w 76149"/>
                              <a:gd name="T39" fmla="*/ 12 h 222466"/>
                              <a:gd name="T40" fmla="*/ 6 w 76149"/>
                              <a:gd name="T41" fmla="*/ 9 h 222466"/>
                              <a:gd name="T42" fmla="*/ 7 w 76149"/>
                              <a:gd name="T43" fmla="*/ 4 h 222466"/>
                              <a:gd name="T44" fmla="*/ 7 w 76149"/>
                              <a:gd name="T45" fmla="*/ 0 h 22246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6149"/>
                              <a:gd name="T70" fmla="*/ 0 h 222466"/>
                              <a:gd name="T71" fmla="*/ 76149 w 76149"/>
                              <a:gd name="T72" fmla="*/ 222466 h 22246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6149" h="222466">
                                <a:moveTo>
                                  <a:pt x="70053" y="0"/>
                                </a:moveTo>
                                <a:lnTo>
                                  <a:pt x="76149" y="0"/>
                                </a:lnTo>
                                <a:lnTo>
                                  <a:pt x="73089" y="42659"/>
                                </a:lnTo>
                                <a:lnTo>
                                  <a:pt x="70053" y="85331"/>
                                </a:lnTo>
                                <a:lnTo>
                                  <a:pt x="60909" y="121895"/>
                                </a:lnTo>
                                <a:lnTo>
                                  <a:pt x="51778" y="155423"/>
                                </a:lnTo>
                                <a:lnTo>
                                  <a:pt x="42634" y="182855"/>
                                </a:lnTo>
                                <a:lnTo>
                                  <a:pt x="30455" y="204191"/>
                                </a:lnTo>
                                <a:lnTo>
                                  <a:pt x="21323" y="213322"/>
                                </a:lnTo>
                                <a:lnTo>
                                  <a:pt x="15227" y="219418"/>
                                </a:lnTo>
                                <a:lnTo>
                                  <a:pt x="6083" y="222466"/>
                                </a:lnTo>
                                <a:lnTo>
                                  <a:pt x="0" y="222466"/>
                                </a:lnTo>
                                <a:lnTo>
                                  <a:pt x="0" y="219418"/>
                                </a:lnTo>
                                <a:lnTo>
                                  <a:pt x="6083" y="216383"/>
                                </a:lnTo>
                                <a:lnTo>
                                  <a:pt x="12179" y="213322"/>
                                </a:lnTo>
                                <a:lnTo>
                                  <a:pt x="18275" y="210274"/>
                                </a:lnTo>
                                <a:lnTo>
                                  <a:pt x="24359" y="201130"/>
                                </a:lnTo>
                                <a:lnTo>
                                  <a:pt x="36538" y="182855"/>
                                </a:lnTo>
                                <a:lnTo>
                                  <a:pt x="48730" y="155423"/>
                                </a:lnTo>
                                <a:lnTo>
                                  <a:pt x="57874" y="121895"/>
                                </a:lnTo>
                                <a:lnTo>
                                  <a:pt x="63957" y="85331"/>
                                </a:lnTo>
                                <a:lnTo>
                                  <a:pt x="67005" y="42659"/>
                                </a:lnTo>
                                <a:lnTo>
                                  <a:pt x="70053"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12" name="Shape 1936"/>
                        <wps:cNvSpPr>
                          <a:spLocks/>
                        </wps:cNvSpPr>
                        <wps:spPr bwMode="auto">
                          <a:xfrm>
                            <a:off x="4358" y="10544"/>
                            <a:ext cx="761" cy="2225"/>
                          </a:xfrm>
                          <a:custGeom>
                            <a:avLst/>
                            <a:gdLst>
                              <a:gd name="T0" fmla="*/ 0 w 76149"/>
                              <a:gd name="T1" fmla="*/ 0 h 222466"/>
                              <a:gd name="T2" fmla="*/ 1 w 76149"/>
                              <a:gd name="T3" fmla="*/ 0 h 222466"/>
                              <a:gd name="T4" fmla="*/ 1 w 76149"/>
                              <a:gd name="T5" fmla="*/ 4 h 222466"/>
                              <a:gd name="T6" fmla="*/ 1 w 76149"/>
                              <a:gd name="T7" fmla="*/ 9 h 222466"/>
                              <a:gd name="T8" fmla="*/ 2 w 76149"/>
                              <a:gd name="T9" fmla="*/ 12 h 222466"/>
                              <a:gd name="T10" fmla="*/ 3 w 76149"/>
                              <a:gd name="T11" fmla="*/ 16 h 222466"/>
                              <a:gd name="T12" fmla="*/ 4 w 76149"/>
                              <a:gd name="T13" fmla="*/ 18 h 222466"/>
                              <a:gd name="T14" fmla="*/ 5 w 76149"/>
                              <a:gd name="T15" fmla="*/ 20 h 222466"/>
                              <a:gd name="T16" fmla="*/ 5 w 76149"/>
                              <a:gd name="T17" fmla="*/ 21 h 222466"/>
                              <a:gd name="T18" fmla="*/ 6 w 76149"/>
                              <a:gd name="T19" fmla="*/ 21 h 222466"/>
                              <a:gd name="T20" fmla="*/ 7 w 76149"/>
                              <a:gd name="T21" fmla="*/ 22 h 222466"/>
                              <a:gd name="T22" fmla="*/ 8 w 76149"/>
                              <a:gd name="T23" fmla="*/ 22 h 222466"/>
                              <a:gd name="T24" fmla="*/ 8 w 76149"/>
                              <a:gd name="T25" fmla="*/ 22 h 222466"/>
                              <a:gd name="T26" fmla="*/ 7 w 76149"/>
                              <a:gd name="T27" fmla="*/ 22 h 222466"/>
                              <a:gd name="T28" fmla="*/ 6 w 76149"/>
                              <a:gd name="T29" fmla="*/ 22 h 222466"/>
                              <a:gd name="T30" fmla="*/ 5 w 76149"/>
                              <a:gd name="T31" fmla="*/ 21 h 222466"/>
                              <a:gd name="T32" fmla="*/ 5 w 76149"/>
                              <a:gd name="T33" fmla="*/ 20 h 222466"/>
                              <a:gd name="T34" fmla="*/ 3 w 76149"/>
                              <a:gd name="T35" fmla="*/ 18 h 222466"/>
                              <a:gd name="T36" fmla="*/ 2 w 76149"/>
                              <a:gd name="T37" fmla="*/ 16 h 222466"/>
                              <a:gd name="T38" fmla="*/ 1 w 76149"/>
                              <a:gd name="T39" fmla="*/ 12 h 222466"/>
                              <a:gd name="T40" fmla="*/ 1 w 76149"/>
                              <a:gd name="T41" fmla="*/ 9 h 222466"/>
                              <a:gd name="T42" fmla="*/ 0 w 76149"/>
                              <a:gd name="T43" fmla="*/ 4 h 222466"/>
                              <a:gd name="T44" fmla="*/ 0 w 76149"/>
                              <a:gd name="T45" fmla="*/ 0 h 22246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6149"/>
                              <a:gd name="T70" fmla="*/ 0 h 222466"/>
                              <a:gd name="T71" fmla="*/ 76149 w 76149"/>
                              <a:gd name="T72" fmla="*/ 222466 h 22246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6149" h="222466">
                                <a:moveTo>
                                  <a:pt x="0" y="0"/>
                                </a:moveTo>
                                <a:lnTo>
                                  <a:pt x="6083" y="0"/>
                                </a:lnTo>
                                <a:lnTo>
                                  <a:pt x="6083" y="42659"/>
                                </a:lnTo>
                                <a:lnTo>
                                  <a:pt x="12179" y="85331"/>
                                </a:lnTo>
                                <a:lnTo>
                                  <a:pt x="18263" y="121895"/>
                                </a:lnTo>
                                <a:lnTo>
                                  <a:pt x="27407" y="155423"/>
                                </a:lnTo>
                                <a:lnTo>
                                  <a:pt x="36538" y="182855"/>
                                </a:lnTo>
                                <a:lnTo>
                                  <a:pt x="48730" y="201130"/>
                                </a:lnTo>
                                <a:lnTo>
                                  <a:pt x="54813" y="210274"/>
                                </a:lnTo>
                                <a:lnTo>
                                  <a:pt x="60909" y="213322"/>
                                </a:lnTo>
                                <a:lnTo>
                                  <a:pt x="70053" y="216383"/>
                                </a:lnTo>
                                <a:lnTo>
                                  <a:pt x="76149" y="219418"/>
                                </a:lnTo>
                                <a:lnTo>
                                  <a:pt x="76149" y="222466"/>
                                </a:lnTo>
                                <a:lnTo>
                                  <a:pt x="67005" y="222466"/>
                                </a:lnTo>
                                <a:lnTo>
                                  <a:pt x="60909" y="219418"/>
                                </a:lnTo>
                                <a:lnTo>
                                  <a:pt x="51778" y="213322"/>
                                </a:lnTo>
                                <a:lnTo>
                                  <a:pt x="45682" y="204191"/>
                                </a:lnTo>
                                <a:lnTo>
                                  <a:pt x="33503" y="182855"/>
                                </a:lnTo>
                                <a:lnTo>
                                  <a:pt x="21323" y="155423"/>
                                </a:lnTo>
                                <a:lnTo>
                                  <a:pt x="12179" y="121895"/>
                                </a:lnTo>
                                <a:lnTo>
                                  <a:pt x="6083" y="85331"/>
                                </a:lnTo>
                                <a:lnTo>
                                  <a:pt x="3048" y="42659"/>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13" name="Shape 1937"/>
                        <wps:cNvSpPr>
                          <a:spLocks/>
                        </wps:cNvSpPr>
                        <wps:spPr bwMode="auto">
                          <a:xfrm>
                            <a:off x="4358" y="8289"/>
                            <a:ext cx="761" cy="2255"/>
                          </a:xfrm>
                          <a:custGeom>
                            <a:avLst/>
                            <a:gdLst>
                              <a:gd name="T0" fmla="*/ 7 w 76149"/>
                              <a:gd name="T1" fmla="*/ 0 h 225514"/>
                              <a:gd name="T2" fmla="*/ 8 w 76149"/>
                              <a:gd name="T3" fmla="*/ 0 h 225514"/>
                              <a:gd name="T4" fmla="*/ 8 w 76149"/>
                              <a:gd name="T5" fmla="*/ 0 h 225514"/>
                              <a:gd name="T6" fmla="*/ 7 w 76149"/>
                              <a:gd name="T7" fmla="*/ 1 h 225514"/>
                              <a:gd name="T8" fmla="*/ 6 w 76149"/>
                              <a:gd name="T9" fmla="*/ 1 h 225514"/>
                              <a:gd name="T10" fmla="*/ 5 w 76149"/>
                              <a:gd name="T11" fmla="*/ 2 h 225514"/>
                              <a:gd name="T12" fmla="*/ 5 w 76149"/>
                              <a:gd name="T13" fmla="*/ 2 h 225514"/>
                              <a:gd name="T14" fmla="*/ 4 w 76149"/>
                              <a:gd name="T15" fmla="*/ 4 h 225514"/>
                              <a:gd name="T16" fmla="*/ 3 w 76149"/>
                              <a:gd name="T17" fmla="*/ 7 h 225514"/>
                              <a:gd name="T18" fmla="*/ 2 w 76149"/>
                              <a:gd name="T19" fmla="*/ 10 h 225514"/>
                              <a:gd name="T20" fmla="*/ 1 w 76149"/>
                              <a:gd name="T21" fmla="*/ 14 h 225514"/>
                              <a:gd name="T22" fmla="*/ 1 w 76149"/>
                              <a:gd name="T23" fmla="*/ 18 h 225514"/>
                              <a:gd name="T24" fmla="*/ 1 w 76149"/>
                              <a:gd name="T25" fmla="*/ 23 h 225514"/>
                              <a:gd name="T26" fmla="*/ 0 w 76149"/>
                              <a:gd name="T27" fmla="*/ 23 h 225514"/>
                              <a:gd name="T28" fmla="*/ 0 w 76149"/>
                              <a:gd name="T29" fmla="*/ 18 h 225514"/>
                              <a:gd name="T30" fmla="*/ 1 w 76149"/>
                              <a:gd name="T31" fmla="*/ 14 h 225514"/>
                              <a:gd name="T32" fmla="*/ 1 w 76149"/>
                              <a:gd name="T33" fmla="*/ 10 h 225514"/>
                              <a:gd name="T34" fmla="*/ 2 w 76149"/>
                              <a:gd name="T35" fmla="*/ 7 h 225514"/>
                              <a:gd name="T36" fmla="*/ 3 w 76149"/>
                              <a:gd name="T37" fmla="*/ 4 h 225514"/>
                              <a:gd name="T38" fmla="*/ 5 w 76149"/>
                              <a:gd name="T39" fmla="*/ 2 h 225514"/>
                              <a:gd name="T40" fmla="*/ 5 w 76149"/>
                              <a:gd name="T41" fmla="*/ 1 h 225514"/>
                              <a:gd name="T42" fmla="*/ 6 w 76149"/>
                              <a:gd name="T43" fmla="*/ 1 h 225514"/>
                              <a:gd name="T44" fmla="*/ 7 w 76149"/>
                              <a:gd name="T45" fmla="*/ 0 h 22551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6149"/>
                              <a:gd name="T70" fmla="*/ 0 h 225514"/>
                              <a:gd name="T71" fmla="*/ 76149 w 76149"/>
                              <a:gd name="T72" fmla="*/ 225514 h 225514"/>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6149" h="225514">
                                <a:moveTo>
                                  <a:pt x="67005" y="0"/>
                                </a:moveTo>
                                <a:lnTo>
                                  <a:pt x="76149" y="0"/>
                                </a:lnTo>
                                <a:lnTo>
                                  <a:pt x="76149" y="3048"/>
                                </a:lnTo>
                                <a:lnTo>
                                  <a:pt x="70053" y="6096"/>
                                </a:lnTo>
                                <a:lnTo>
                                  <a:pt x="60922" y="9144"/>
                                </a:lnTo>
                                <a:lnTo>
                                  <a:pt x="54826" y="15240"/>
                                </a:lnTo>
                                <a:lnTo>
                                  <a:pt x="48730" y="21336"/>
                                </a:lnTo>
                                <a:lnTo>
                                  <a:pt x="36551" y="42659"/>
                                </a:lnTo>
                                <a:lnTo>
                                  <a:pt x="27419" y="67043"/>
                                </a:lnTo>
                                <a:lnTo>
                                  <a:pt x="18275" y="100571"/>
                                </a:lnTo>
                                <a:lnTo>
                                  <a:pt x="12179" y="137135"/>
                                </a:lnTo>
                                <a:lnTo>
                                  <a:pt x="6096" y="179807"/>
                                </a:lnTo>
                                <a:lnTo>
                                  <a:pt x="6096" y="225514"/>
                                </a:lnTo>
                                <a:lnTo>
                                  <a:pt x="0" y="225514"/>
                                </a:lnTo>
                                <a:lnTo>
                                  <a:pt x="3048" y="179807"/>
                                </a:lnTo>
                                <a:lnTo>
                                  <a:pt x="6096" y="137135"/>
                                </a:lnTo>
                                <a:lnTo>
                                  <a:pt x="12179" y="100571"/>
                                </a:lnTo>
                                <a:lnTo>
                                  <a:pt x="21323" y="67043"/>
                                </a:lnTo>
                                <a:lnTo>
                                  <a:pt x="33503" y="39624"/>
                                </a:lnTo>
                                <a:lnTo>
                                  <a:pt x="45695" y="18288"/>
                                </a:lnTo>
                                <a:lnTo>
                                  <a:pt x="51778" y="9144"/>
                                </a:lnTo>
                                <a:lnTo>
                                  <a:pt x="60922" y="6096"/>
                                </a:lnTo>
                                <a:lnTo>
                                  <a:pt x="67005"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14" name="Shape 1938"/>
                        <wps:cNvSpPr>
                          <a:spLocks/>
                        </wps:cNvSpPr>
                        <wps:spPr bwMode="auto">
                          <a:xfrm>
                            <a:off x="4510" y="8319"/>
                            <a:ext cx="883" cy="4419"/>
                          </a:xfrm>
                          <a:custGeom>
                            <a:avLst/>
                            <a:gdLst>
                              <a:gd name="T0" fmla="*/ 5 w 88328"/>
                              <a:gd name="T1" fmla="*/ 0 h 441884"/>
                              <a:gd name="T2" fmla="*/ 7 w 88328"/>
                              <a:gd name="T3" fmla="*/ 0 h 441884"/>
                              <a:gd name="T4" fmla="*/ 8 w 88328"/>
                              <a:gd name="T5" fmla="*/ 0 h 441884"/>
                              <a:gd name="T6" fmla="*/ 9 w 88328"/>
                              <a:gd name="T7" fmla="*/ 1 h 441884"/>
                              <a:gd name="T8" fmla="*/ 8 w 88328"/>
                              <a:gd name="T9" fmla="*/ 1 h 441884"/>
                              <a:gd name="T10" fmla="*/ 7 w 88328"/>
                              <a:gd name="T11" fmla="*/ 1 h 441884"/>
                              <a:gd name="T12" fmla="*/ 7 w 88328"/>
                              <a:gd name="T13" fmla="*/ 1 h 441884"/>
                              <a:gd name="T14" fmla="*/ 6 w 88328"/>
                              <a:gd name="T15" fmla="*/ 1 h 441884"/>
                              <a:gd name="T16" fmla="*/ 5 w 88328"/>
                              <a:gd name="T17" fmla="*/ 1 h 441884"/>
                              <a:gd name="T18" fmla="*/ 5 w 88328"/>
                              <a:gd name="T19" fmla="*/ 2 h 441884"/>
                              <a:gd name="T20" fmla="*/ 4 w 88328"/>
                              <a:gd name="T21" fmla="*/ 3 h 441884"/>
                              <a:gd name="T22" fmla="*/ 3 w 88328"/>
                              <a:gd name="T23" fmla="*/ 4 h 441884"/>
                              <a:gd name="T24" fmla="*/ 3 w 88328"/>
                              <a:gd name="T25" fmla="*/ 5 h 441884"/>
                              <a:gd name="T26" fmla="*/ 2 w 88328"/>
                              <a:gd name="T27" fmla="*/ 8 h 441884"/>
                              <a:gd name="T28" fmla="*/ 2 w 88328"/>
                              <a:gd name="T29" fmla="*/ 12 h 441884"/>
                              <a:gd name="T30" fmla="*/ 1 w 88328"/>
                              <a:gd name="T31" fmla="*/ 16 h 441884"/>
                              <a:gd name="T32" fmla="*/ 1 w 88328"/>
                              <a:gd name="T33" fmla="*/ 25 h 441884"/>
                              <a:gd name="T34" fmla="*/ 1 w 88328"/>
                              <a:gd name="T35" fmla="*/ 30 h 441884"/>
                              <a:gd name="T36" fmla="*/ 2 w 88328"/>
                              <a:gd name="T37" fmla="*/ 34 h 441884"/>
                              <a:gd name="T38" fmla="*/ 3 w 88328"/>
                              <a:gd name="T39" fmla="*/ 37 h 441884"/>
                              <a:gd name="T40" fmla="*/ 4 w 88328"/>
                              <a:gd name="T41" fmla="*/ 40 h 441884"/>
                              <a:gd name="T42" fmla="*/ 5 w 88328"/>
                              <a:gd name="T43" fmla="*/ 42 h 441884"/>
                              <a:gd name="T44" fmla="*/ 6 w 88328"/>
                              <a:gd name="T45" fmla="*/ 43 h 441884"/>
                              <a:gd name="T46" fmla="*/ 6 w 88328"/>
                              <a:gd name="T47" fmla="*/ 43 h 441884"/>
                              <a:gd name="T48" fmla="*/ 7 w 88328"/>
                              <a:gd name="T49" fmla="*/ 44 h 441884"/>
                              <a:gd name="T50" fmla="*/ 8 w 88328"/>
                              <a:gd name="T51" fmla="*/ 43 h 441884"/>
                              <a:gd name="T52" fmla="*/ 8 w 88328"/>
                              <a:gd name="T53" fmla="*/ 44 h 441884"/>
                              <a:gd name="T54" fmla="*/ 7 w 88328"/>
                              <a:gd name="T55" fmla="*/ 44 h 441884"/>
                              <a:gd name="T56" fmla="*/ 6 w 88328"/>
                              <a:gd name="T57" fmla="*/ 44 h 441884"/>
                              <a:gd name="T58" fmla="*/ 5 w 88328"/>
                              <a:gd name="T59" fmla="*/ 44 h 441884"/>
                              <a:gd name="T60" fmla="*/ 4 w 88328"/>
                              <a:gd name="T61" fmla="*/ 43 h 441884"/>
                              <a:gd name="T62" fmla="*/ 3 w 88328"/>
                              <a:gd name="T63" fmla="*/ 41 h 441884"/>
                              <a:gd name="T64" fmla="*/ 2 w 88328"/>
                              <a:gd name="T65" fmla="*/ 37 h 441884"/>
                              <a:gd name="T66" fmla="*/ 1 w 88328"/>
                              <a:gd name="T67" fmla="*/ 34 h 441884"/>
                              <a:gd name="T68" fmla="*/ 1 w 88328"/>
                              <a:gd name="T69" fmla="*/ 30 h 441884"/>
                              <a:gd name="T70" fmla="*/ 0 w 88328"/>
                              <a:gd name="T71" fmla="*/ 25 h 441884"/>
                              <a:gd name="T72" fmla="*/ 0 w 88328"/>
                              <a:gd name="T73" fmla="*/ 21 h 441884"/>
                              <a:gd name="T74" fmla="*/ 0 w 88328"/>
                              <a:gd name="T75" fmla="*/ 16 h 441884"/>
                              <a:gd name="T76" fmla="*/ 1 w 88328"/>
                              <a:gd name="T77" fmla="*/ 12 h 441884"/>
                              <a:gd name="T78" fmla="*/ 1 w 88328"/>
                              <a:gd name="T79" fmla="*/ 8 h 441884"/>
                              <a:gd name="T80" fmla="*/ 2 w 88328"/>
                              <a:gd name="T81" fmla="*/ 5 h 441884"/>
                              <a:gd name="T82" fmla="*/ 3 w 88328"/>
                              <a:gd name="T83" fmla="*/ 4 h 441884"/>
                              <a:gd name="T84" fmla="*/ 3 w 88328"/>
                              <a:gd name="T85" fmla="*/ 2 h 441884"/>
                              <a:gd name="T86" fmla="*/ 4 w 88328"/>
                              <a:gd name="T87" fmla="*/ 2 h 441884"/>
                              <a:gd name="T88" fmla="*/ 5 w 88328"/>
                              <a:gd name="T89" fmla="*/ 1 h 441884"/>
                              <a:gd name="T90" fmla="*/ 5 w 88328"/>
                              <a:gd name="T91" fmla="*/ 0 h 44188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88328"/>
                              <a:gd name="T139" fmla="*/ 0 h 441884"/>
                              <a:gd name="T140" fmla="*/ 88328 w 88328"/>
                              <a:gd name="T141" fmla="*/ 441884 h 441884"/>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88328" h="441884">
                                <a:moveTo>
                                  <a:pt x="54826" y="0"/>
                                </a:moveTo>
                                <a:lnTo>
                                  <a:pt x="67018" y="0"/>
                                </a:lnTo>
                                <a:lnTo>
                                  <a:pt x="76149" y="3048"/>
                                </a:lnTo>
                                <a:lnTo>
                                  <a:pt x="88328" y="9144"/>
                                </a:lnTo>
                                <a:lnTo>
                                  <a:pt x="82245" y="12192"/>
                                </a:lnTo>
                                <a:lnTo>
                                  <a:pt x="73101" y="9144"/>
                                </a:lnTo>
                                <a:lnTo>
                                  <a:pt x="67018" y="6096"/>
                                </a:lnTo>
                                <a:lnTo>
                                  <a:pt x="57874" y="6096"/>
                                </a:lnTo>
                                <a:lnTo>
                                  <a:pt x="51778" y="12192"/>
                                </a:lnTo>
                                <a:lnTo>
                                  <a:pt x="45694" y="18288"/>
                                </a:lnTo>
                                <a:lnTo>
                                  <a:pt x="39599" y="27419"/>
                                </a:lnTo>
                                <a:lnTo>
                                  <a:pt x="33502" y="36576"/>
                                </a:lnTo>
                                <a:lnTo>
                                  <a:pt x="30467" y="51803"/>
                                </a:lnTo>
                                <a:lnTo>
                                  <a:pt x="21323" y="82283"/>
                                </a:lnTo>
                                <a:lnTo>
                                  <a:pt x="15227" y="121895"/>
                                </a:lnTo>
                                <a:lnTo>
                                  <a:pt x="9144" y="164567"/>
                                </a:lnTo>
                                <a:lnTo>
                                  <a:pt x="9144" y="252946"/>
                                </a:lnTo>
                                <a:lnTo>
                                  <a:pt x="12192" y="298653"/>
                                </a:lnTo>
                                <a:lnTo>
                                  <a:pt x="18275" y="338277"/>
                                </a:lnTo>
                                <a:lnTo>
                                  <a:pt x="27419" y="374841"/>
                                </a:lnTo>
                                <a:lnTo>
                                  <a:pt x="36550" y="402273"/>
                                </a:lnTo>
                                <a:lnTo>
                                  <a:pt x="48743" y="423596"/>
                                </a:lnTo>
                                <a:lnTo>
                                  <a:pt x="57874" y="429692"/>
                                </a:lnTo>
                                <a:lnTo>
                                  <a:pt x="63970" y="432740"/>
                                </a:lnTo>
                                <a:lnTo>
                                  <a:pt x="70053" y="435788"/>
                                </a:lnTo>
                                <a:lnTo>
                                  <a:pt x="79197" y="432740"/>
                                </a:lnTo>
                                <a:lnTo>
                                  <a:pt x="82245" y="438836"/>
                                </a:lnTo>
                                <a:lnTo>
                                  <a:pt x="70053" y="441884"/>
                                </a:lnTo>
                                <a:lnTo>
                                  <a:pt x="60922" y="438836"/>
                                </a:lnTo>
                                <a:lnTo>
                                  <a:pt x="51778" y="435788"/>
                                </a:lnTo>
                                <a:lnTo>
                                  <a:pt x="42646" y="426657"/>
                                </a:lnTo>
                                <a:lnTo>
                                  <a:pt x="30467" y="405321"/>
                                </a:lnTo>
                                <a:lnTo>
                                  <a:pt x="18275" y="374841"/>
                                </a:lnTo>
                                <a:lnTo>
                                  <a:pt x="9144" y="338277"/>
                                </a:lnTo>
                                <a:lnTo>
                                  <a:pt x="6096" y="298653"/>
                                </a:lnTo>
                                <a:lnTo>
                                  <a:pt x="0" y="252946"/>
                                </a:lnTo>
                                <a:lnTo>
                                  <a:pt x="0" y="207226"/>
                                </a:lnTo>
                                <a:lnTo>
                                  <a:pt x="3048" y="164567"/>
                                </a:lnTo>
                                <a:lnTo>
                                  <a:pt x="6096" y="121895"/>
                                </a:lnTo>
                                <a:lnTo>
                                  <a:pt x="12192" y="82283"/>
                                </a:lnTo>
                                <a:lnTo>
                                  <a:pt x="21323" y="48755"/>
                                </a:lnTo>
                                <a:lnTo>
                                  <a:pt x="27419" y="36576"/>
                                </a:lnTo>
                                <a:lnTo>
                                  <a:pt x="33502" y="24384"/>
                                </a:lnTo>
                                <a:lnTo>
                                  <a:pt x="39599" y="15240"/>
                                </a:lnTo>
                                <a:lnTo>
                                  <a:pt x="45694" y="6096"/>
                                </a:lnTo>
                                <a:lnTo>
                                  <a:pt x="54826"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15" name="Shape 1939"/>
                        <wps:cNvSpPr>
                          <a:spLocks/>
                        </wps:cNvSpPr>
                        <wps:spPr bwMode="auto">
                          <a:xfrm>
                            <a:off x="4723" y="8350"/>
                            <a:ext cx="792" cy="4327"/>
                          </a:xfrm>
                          <a:custGeom>
                            <a:avLst/>
                            <a:gdLst>
                              <a:gd name="T0" fmla="*/ 5 w 79197"/>
                              <a:gd name="T1" fmla="*/ 0 h 432740"/>
                              <a:gd name="T2" fmla="*/ 7 w 79197"/>
                              <a:gd name="T3" fmla="*/ 0 h 432740"/>
                              <a:gd name="T4" fmla="*/ 8 w 79197"/>
                              <a:gd name="T5" fmla="*/ 1 h 432740"/>
                              <a:gd name="T6" fmla="*/ 7 w 79197"/>
                              <a:gd name="T7" fmla="*/ 1 h 432740"/>
                              <a:gd name="T8" fmla="*/ 7 w 79197"/>
                              <a:gd name="T9" fmla="*/ 1 h 432740"/>
                              <a:gd name="T10" fmla="*/ 5 w 79197"/>
                              <a:gd name="T11" fmla="*/ 1 h 432740"/>
                              <a:gd name="T12" fmla="*/ 5 w 79197"/>
                              <a:gd name="T13" fmla="*/ 1 h 432740"/>
                              <a:gd name="T14" fmla="*/ 4 w 79197"/>
                              <a:gd name="T15" fmla="*/ 2 h 432740"/>
                              <a:gd name="T16" fmla="*/ 3 w 79197"/>
                              <a:gd name="T17" fmla="*/ 2 h 432740"/>
                              <a:gd name="T18" fmla="*/ 3 w 79197"/>
                              <a:gd name="T19" fmla="*/ 3 h 432740"/>
                              <a:gd name="T20" fmla="*/ 2 w 79197"/>
                              <a:gd name="T21" fmla="*/ 5 h 432740"/>
                              <a:gd name="T22" fmla="*/ 2 w 79197"/>
                              <a:gd name="T23" fmla="*/ 8 h 432740"/>
                              <a:gd name="T24" fmla="*/ 1 w 79197"/>
                              <a:gd name="T25" fmla="*/ 12 h 432740"/>
                              <a:gd name="T26" fmla="*/ 1 w 79197"/>
                              <a:gd name="T27" fmla="*/ 16 h 432740"/>
                              <a:gd name="T28" fmla="*/ 1 w 79197"/>
                              <a:gd name="T29" fmla="*/ 24 h 432740"/>
                              <a:gd name="T30" fmla="*/ 1 w 79197"/>
                              <a:gd name="T31" fmla="*/ 29 h 432740"/>
                              <a:gd name="T32" fmla="*/ 1 w 79197"/>
                              <a:gd name="T33" fmla="*/ 33 h 432740"/>
                              <a:gd name="T34" fmla="*/ 2 w 79197"/>
                              <a:gd name="T35" fmla="*/ 36 h 432740"/>
                              <a:gd name="T36" fmla="*/ 3 w 79197"/>
                              <a:gd name="T37" fmla="*/ 39 h 432740"/>
                              <a:gd name="T38" fmla="*/ 4 w 79197"/>
                              <a:gd name="T39" fmla="*/ 41 h 432740"/>
                              <a:gd name="T40" fmla="*/ 4 w 79197"/>
                              <a:gd name="T41" fmla="*/ 42 h 432740"/>
                              <a:gd name="T42" fmla="*/ 5 w 79197"/>
                              <a:gd name="T43" fmla="*/ 43 h 432740"/>
                              <a:gd name="T44" fmla="*/ 6 w 79197"/>
                              <a:gd name="T45" fmla="*/ 43 h 432740"/>
                              <a:gd name="T46" fmla="*/ 6 w 79197"/>
                              <a:gd name="T47" fmla="*/ 43 h 432740"/>
                              <a:gd name="T48" fmla="*/ 5 w 79197"/>
                              <a:gd name="T49" fmla="*/ 43 h 432740"/>
                              <a:gd name="T50" fmla="*/ 4 w 79197"/>
                              <a:gd name="T51" fmla="*/ 43 h 432740"/>
                              <a:gd name="T52" fmla="*/ 4 w 79197"/>
                              <a:gd name="T53" fmla="*/ 42 h 432740"/>
                              <a:gd name="T54" fmla="*/ 3 w 79197"/>
                              <a:gd name="T55" fmla="*/ 42 h 432740"/>
                              <a:gd name="T56" fmla="*/ 2 w 79197"/>
                              <a:gd name="T57" fmla="*/ 39 h 432740"/>
                              <a:gd name="T58" fmla="*/ 1 w 79197"/>
                              <a:gd name="T59" fmla="*/ 36 h 432740"/>
                              <a:gd name="T60" fmla="*/ 1 w 79197"/>
                              <a:gd name="T61" fmla="*/ 33 h 432740"/>
                              <a:gd name="T62" fmla="*/ 0 w 79197"/>
                              <a:gd name="T63" fmla="*/ 29 h 432740"/>
                              <a:gd name="T64" fmla="*/ 0 w 79197"/>
                              <a:gd name="T65" fmla="*/ 24 h 432740"/>
                              <a:gd name="T66" fmla="*/ 0 w 79197"/>
                              <a:gd name="T67" fmla="*/ 16 h 432740"/>
                              <a:gd name="T68" fmla="*/ 0 w 79197"/>
                              <a:gd name="T69" fmla="*/ 12 h 432740"/>
                              <a:gd name="T70" fmla="*/ 1 w 79197"/>
                              <a:gd name="T71" fmla="*/ 8 h 432740"/>
                              <a:gd name="T72" fmla="*/ 2 w 79197"/>
                              <a:gd name="T73" fmla="*/ 5 h 432740"/>
                              <a:gd name="T74" fmla="*/ 2 w 79197"/>
                              <a:gd name="T75" fmla="*/ 3 h 432740"/>
                              <a:gd name="T76" fmla="*/ 3 w 79197"/>
                              <a:gd name="T77" fmla="*/ 2 h 432740"/>
                              <a:gd name="T78" fmla="*/ 4 w 79197"/>
                              <a:gd name="T79" fmla="*/ 1 h 432740"/>
                              <a:gd name="T80" fmla="*/ 4 w 79197"/>
                              <a:gd name="T81" fmla="*/ 0 h 432740"/>
                              <a:gd name="T82" fmla="*/ 5 w 79197"/>
                              <a:gd name="T83" fmla="*/ 0 h 43274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79197"/>
                              <a:gd name="T127" fmla="*/ 0 h 432740"/>
                              <a:gd name="T128" fmla="*/ 79197 w 79197"/>
                              <a:gd name="T129" fmla="*/ 432740 h 432740"/>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79197" h="432740">
                                <a:moveTo>
                                  <a:pt x="51778" y="0"/>
                                </a:moveTo>
                                <a:lnTo>
                                  <a:pt x="70053" y="0"/>
                                </a:lnTo>
                                <a:lnTo>
                                  <a:pt x="79197" y="6096"/>
                                </a:lnTo>
                                <a:lnTo>
                                  <a:pt x="73101" y="12192"/>
                                </a:lnTo>
                                <a:lnTo>
                                  <a:pt x="67005" y="6096"/>
                                </a:lnTo>
                                <a:lnTo>
                                  <a:pt x="51778" y="6096"/>
                                </a:lnTo>
                                <a:lnTo>
                                  <a:pt x="45695" y="9144"/>
                                </a:lnTo>
                                <a:lnTo>
                                  <a:pt x="39599" y="15240"/>
                                </a:lnTo>
                                <a:lnTo>
                                  <a:pt x="33503" y="24384"/>
                                </a:lnTo>
                                <a:lnTo>
                                  <a:pt x="30455" y="33528"/>
                                </a:lnTo>
                                <a:lnTo>
                                  <a:pt x="24371" y="45707"/>
                                </a:lnTo>
                                <a:lnTo>
                                  <a:pt x="15227" y="79235"/>
                                </a:lnTo>
                                <a:lnTo>
                                  <a:pt x="12179" y="115799"/>
                                </a:lnTo>
                                <a:lnTo>
                                  <a:pt x="6096" y="155422"/>
                                </a:lnTo>
                                <a:lnTo>
                                  <a:pt x="6096" y="243802"/>
                                </a:lnTo>
                                <a:lnTo>
                                  <a:pt x="9144" y="286461"/>
                                </a:lnTo>
                                <a:lnTo>
                                  <a:pt x="12179" y="326085"/>
                                </a:lnTo>
                                <a:lnTo>
                                  <a:pt x="18275" y="362648"/>
                                </a:lnTo>
                                <a:lnTo>
                                  <a:pt x="27419" y="393128"/>
                                </a:lnTo>
                                <a:lnTo>
                                  <a:pt x="36551" y="414464"/>
                                </a:lnTo>
                                <a:lnTo>
                                  <a:pt x="42647" y="420560"/>
                                </a:lnTo>
                                <a:lnTo>
                                  <a:pt x="45695" y="426644"/>
                                </a:lnTo>
                                <a:lnTo>
                                  <a:pt x="57874" y="426644"/>
                                </a:lnTo>
                                <a:lnTo>
                                  <a:pt x="57874" y="432740"/>
                                </a:lnTo>
                                <a:lnTo>
                                  <a:pt x="51778" y="432740"/>
                                </a:lnTo>
                                <a:lnTo>
                                  <a:pt x="42647" y="429692"/>
                                </a:lnTo>
                                <a:lnTo>
                                  <a:pt x="36551" y="423608"/>
                                </a:lnTo>
                                <a:lnTo>
                                  <a:pt x="30455" y="417500"/>
                                </a:lnTo>
                                <a:lnTo>
                                  <a:pt x="21323" y="393128"/>
                                </a:lnTo>
                                <a:lnTo>
                                  <a:pt x="12179" y="362648"/>
                                </a:lnTo>
                                <a:lnTo>
                                  <a:pt x="6096" y="329133"/>
                                </a:lnTo>
                                <a:lnTo>
                                  <a:pt x="3048" y="286461"/>
                                </a:lnTo>
                                <a:lnTo>
                                  <a:pt x="0" y="243802"/>
                                </a:lnTo>
                                <a:lnTo>
                                  <a:pt x="0" y="155422"/>
                                </a:lnTo>
                                <a:lnTo>
                                  <a:pt x="3048" y="115799"/>
                                </a:lnTo>
                                <a:lnTo>
                                  <a:pt x="9144" y="76187"/>
                                </a:lnTo>
                                <a:lnTo>
                                  <a:pt x="18275" y="45707"/>
                                </a:lnTo>
                                <a:lnTo>
                                  <a:pt x="24371" y="30480"/>
                                </a:lnTo>
                                <a:lnTo>
                                  <a:pt x="30455" y="21336"/>
                                </a:lnTo>
                                <a:lnTo>
                                  <a:pt x="36551" y="12192"/>
                                </a:lnTo>
                                <a:lnTo>
                                  <a:pt x="42647" y="3048"/>
                                </a:lnTo>
                                <a:lnTo>
                                  <a:pt x="51778"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16" name="Shape 1940"/>
                        <wps:cNvSpPr>
                          <a:spLocks/>
                        </wps:cNvSpPr>
                        <wps:spPr bwMode="auto">
                          <a:xfrm>
                            <a:off x="4845" y="8350"/>
                            <a:ext cx="792" cy="4327"/>
                          </a:xfrm>
                          <a:custGeom>
                            <a:avLst/>
                            <a:gdLst>
                              <a:gd name="T0" fmla="*/ 5 w 79185"/>
                              <a:gd name="T1" fmla="*/ 0 h 432740"/>
                              <a:gd name="T2" fmla="*/ 7 w 79185"/>
                              <a:gd name="T3" fmla="*/ 0 h 432740"/>
                              <a:gd name="T4" fmla="*/ 8 w 79185"/>
                              <a:gd name="T5" fmla="*/ 1 h 432740"/>
                              <a:gd name="T6" fmla="*/ 8 w 79185"/>
                              <a:gd name="T7" fmla="*/ 1 h 432740"/>
                              <a:gd name="T8" fmla="*/ 7 w 79185"/>
                              <a:gd name="T9" fmla="*/ 1 h 432740"/>
                              <a:gd name="T10" fmla="*/ 5 w 79185"/>
                              <a:gd name="T11" fmla="*/ 1 h 432740"/>
                              <a:gd name="T12" fmla="*/ 5 w 79185"/>
                              <a:gd name="T13" fmla="*/ 1 h 432740"/>
                              <a:gd name="T14" fmla="*/ 4 w 79185"/>
                              <a:gd name="T15" fmla="*/ 2 h 432740"/>
                              <a:gd name="T16" fmla="*/ 4 w 79185"/>
                              <a:gd name="T17" fmla="*/ 2 h 432740"/>
                              <a:gd name="T18" fmla="*/ 3 w 79185"/>
                              <a:gd name="T19" fmla="*/ 3 h 432740"/>
                              <a:gd name="T20" fmla="*/ 3 w 79185"/>
                              <a:gd name="T21" fmla="*/ 5 h 432740"/>
                              <a:gd name="T22" fmla="*/ 2 w 79185"/>
                              <a:gd name="T23" fmla="*/ 8 h 432740"/>
                              <a:gd name="T24" fmla="*/ 1 w 79185"/>
                              <a:gd name="T25" fmla="*/ 12 h 432740"/>
                              <a:gd name="T26" fmla="*/ 1 w 79185"/>
                              <a:gd name="T27" fmla="*/ 16 h 432740"/>
                              <a:gd name="T28" fmla="*/ 1 w 79185"/>
                              <a:gd name="T29" fmla="*/ 20 h 432740"/>
                              <a:gd name="T30" fmla="*/ 1 w 79185"/>
                              <a:gd name="T31" fmla="*/ 24 h 432740"/>
                              <a:gd name="T32" fmla="*/ 1 w 79185"/>
                              <a:gd name="T33" fmla="*/ 29 h 432740"/>
                              <a:gd name="T34" fmla="*/ 2 w 79185"/>
                              <a:gd name="T35" fmla="*/ 33 h 432740"/>
                              <a:gd name="T36" fmla="*/ 2 w 79185"/>
                              <a:gd name="T37" fmla="*/ 36 h 432740"/>
                              <a:gd name="T38" fmla="*/ 3 w 79185"/>
                              <a:gd name="T39" fmla="*/ 39 h 432740"/>
                              <a:gd name="T40" fmla="*/ 4 w 79185"/>
                              <a:gd name="T41" fmla="*/ 41 h 432740"/>
                              <a:gd name="T42" fmla="*/ 4 w 79185"/>
                              <a:gd name="T43" fmla="*/ 42 h 432740"/>
                              <a:gd name="T44" fmla="*/ 5 w 79185"/>
                              <a:gd name="T45" fmla="*/ 42 h 432740"/>
                              <a:gd name="T46" fmla="*/ 5 w 79185"/>
                              <a:gd name="T47" fmla="*/ 42 h 432740"/>
                              <a:gd name="T48" fmla="*/ 6 w 79185"/>
                              <a:gd name="T49" fmla="*/ 43 h 432740"/>
                              <a:gd name="T50" fmla="*/ 5 w 79185"/>
                              <a:gd name="T51" fmla="*/ 43 h 432740"/>
                              <a:gd name="T52" fmla="*/ 4 w 79185"/>
                              <a:gd name="T53" fmla="*/ 43 h 432740"/>
                              <a:gd name="T54" fmla="*/ 4 w 79185"/>
                              <a:gd name="T55" fmla="*/ 42 h 432740"/>
                              <a:gd name="T56" fmla="*/ 3 w 79185"/>
                              <a:gd name="T57" fmla="*/ 41 h 432740"/>
                              <a:gd name="T58" fmla="*/ 2 w 79185"/>
                              <a:gd name="T59" fmla="*/ 39 h 432740"/>
                              <a:gd name="T60" fmla="*/ 1 w 79185"/>
                              <a:gd name="T61" fmla="*/ 36 h 432740"/>
                              <a:gd name="T62" fmla="*/ 1 w 79185"/>
                              <a:gd name="T63" fmla="*/ 33 h 432740"/>
                              <a:gd name="T64" fmla="*/ 0 w 79185"/>
                              <a:gd name="T65" fmla="*/ 29 h 432740"/>
                              <a:gd name="T66" fmla="*/ 0 w 79185"/>
                              <a:gd name="T67" fmla="*/ 24 h 432740"/>
                              <a:gd name="T68" fmla="*/ 0 w 79185"/>
                              <a:gd name="T69" fmla="*/ 20 h 432740"/>
                              <a:gd name="T70" fmla="*/ 0 w 79185"/>
                              <a:gd name="T71" fmla="*/ 16 h 432740"/>
                              <a:gd name="T72" fmla="*/ 1 w 79185"/>
                              <a:gd name="T73" fmla="*/ 12 h 432740"/>
                              <a:gd name="T74" fmla="*/ 1 w 79185"/>
                              <a:gd name="T75" fmla="*/ 8 h 432740"/>
                              <a:gd name="T76" fmla="*/ 2 w 79185"/>
                              <a:gd name="T77" fmla="*/ 5 h 432740"/>
                              <a:gd name="T78" fmla="*/ 2 w 79185"/>
                              <a:gd name="T79" fmla="*/ 3 h 432740"/>
                              <a:gd name="T80" fmla="*/ 3 w 79185"/>
                              <a:gd name="T81" fmla="*/ 2 h 432740"/>
                              <a:gd name="T82" fmla="*/ 4 w 79185"/>
                              <a:gd name="T83" fmla="*/ 1 h 432740"/>
                              <a:gd name="T84" fmla="*/ 4 w 79185"/>
                              <a:gd name="T85" fmla="*/ 0 h 432740"/>
                              <a:gd name="T86" fmla="*/ 5 w 79185"/>
                              <a:gd name="T87" fmla="*/ 0 h 43274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79185"/>
                              <a:gd name="T133" fmla="*/ 0 h 432740"/>
                              <a:gd name="T134" fmla="*/ 79185 w 79185"/>
                              <a:gd name="T135" fmla="*/ 432740 h 432740"/>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79185" h="432740">
                                <a:moveTo>
                                  <a:pt x="51778" y="0"/>
                                </a:moveTo>
                                <a:lnTo>
                                  <a:pt x="70053" y="0"/>
                                </a:lnTo>
                                <a:lnTo>
                                  <a:pt x="79185" y="6083"/>
                                </a:lnTo>
                                <a:lnTo>
                                  <a:pt x="76149" y="12179"/>
                                </a:lnTo>
                                <a:lnTo>
                                  <a:pt x="67005" y="6083"/>
                                </a:lnTo>
                                <a:lnTo>
                                  <a:pt x="54826" y="6083"/>
                                </a:lnTo>
                                <a:lnTo>
                                  <a:pt x="48730" y="9131"/>
                                </a:lnTo>
                                <a:lnTo>
                                  <a:pt x="42634" y="15227"/>
                                </a:lnTo>
                                <a:lnTo>
                                  <a:pt x="36551" y="24371"/>
                                </a:lnTo>
                                <a:lnTo>
                                  <a:pt x="30455" y="33515"/>
                                </a:lnTo>
                                <a:lnTo>
                                  <a:pt x="27419" y="48755"/>
                                </a:lnTo>
                                <a:lnTo>
                                  <a:pt x="18275" y="79223"/>
                                </a:lnTo>
                                <a:lnTo>
                                  <a:pt x="12179" y="115799"/>
                                </a:lnTo>
                                <a:lnTo>
                                  <a:pt x="9144" y="155410"/>
                                </a:lnTo>
                                <a:lnTo>
                                  <a:pt x="6096" y="201130"/>
                                </a:lnTo>
                                <a:lnTo>
                                  <a:pt x="6096" y="243789"/>
                                </a:lnTo>
                                <a:lnTo>
                                  <a:pt x="9144" y="286449"/>
                                </a:lnTo>
                                <a:lnTo>
                                  <a:pt x="15227" y="326073"/>
                                </a:lnTo>
                                <a:lnTo>
                                  <a:pt x="18275" y="362636"/>
                                </a:lnTo>
                                <a:lnTo>
                                  <a:pt x="27419" y="390068"/>
                                </a:lnTo>
                                <a:lnTo>
                                  <a:pt x="36551" y="411404"/>
                                </a:lnTo>
                                <a:lnTo>
                                  <a:pt x="39599" y="420548"/>
                                </a:lnTo>
                                <a:lnTo>
                                  <a:pt x="45695" y="423596"/>
                                </a:lnTo>
                                <a:lnTo>
                                  <a:pt x="54826" y="423596"/>
                                </a:lnTo>
                                <a:lnTo>
                                  <a:pt x="57874" y="429679"/>
                                </a:lnTo>
                                <a:lnTo>
                                  <a:pt x="48730" y="432740"/>
                                </a:lnTo>
                                <a:lnTo>
                                  <a:pt x="42634" y="429679"/>
                                </a:lnTo>
                                <a:lnTo>
                                  <a:pt x="36551" y="423596"/>
                                </a:lnTo>
                                <a:lnTo>
                                  <a:pt x="30455" y="414452"/>
                                </a:lnTo>
                                <a:lnTo>
                                  <a:pt x="21323" y="393129"/>
                                </a:lnTo>
                                <a:lnTo>
                                  <a:pt x="12179" y="362636"/>
                                </a:lnTo>
                                <a:lnTo>
                                  <a:pt x="6096" y="326073"/>
                                </a:lnTo>
                                <a:lnTo>
                                  <a:pt x="3048" y="286449"/>
                                </a:lnTo>
                                <a:lnTo>
                                  <a:pt x="0" y="243789"/>
                                </a:lnTo>
                                <a:lnTo>
                                  <a:pt x="0" y="201130"/>
                                </a:lnTo>
                                <a:lnTo>
                                  <a:pt x="3048" y="155410"/>
                                </a:lnTo>
                                <a:lnTo>
                                  <a:pt x="6096" y="115799"/>
                                </a:lnTo>
                                <a:lnTo>
                                  <a:pt x="12179" y="79223"/>
                                </a:lnTo>
                                <a:lnTo>
                                  <a:pt x="21323" y="45707"/>
                                </a:lnTo>
                                <a:lnTo>
                                  <a:pt x="24359" y="33515"/>
                                </a:lnTo>
                                <a:lnTo>
                                  <a:pt x="30455" y="21323"/>
                                </a:lnTo>
                                <a:lnTo>
                                  <a:pt x="36551" y="12179"/>
                                </a:lnTo>
                                <a:lnTo>
                                  <a:pt x="42634" y="3035"/>
                                </a:lnTo>
                                <a:lnTo>
                                  <a:pt x="51778"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17" name="Shape 1941"/>
                        <wps:cNvSpPr>
                          <a:spLocks/>
                        </wps:cNvSpPr>
                        <wps:spPr bwMode="auto">
                          <a:xfrm>
                            <a:off x="4967" y="8350"/>
                            <a:ext cx="822" cy="4266"/>
                          </a:xfrm>
                          <a:custGeom>
                            <a:avLst/>
                            <a:gdLst>
                              <a:gd name="T0" fmla="*/ 5 w 82232"/>
                              <a:gd name="T1" fmla="*/ 0 h 426631"/>
                              <a:gd name="T2" fmla="*/ 7 w 82232"/>
                              <a:gd name="T3" fmla="*/ 0 h 426631"/>
                              <a:gd name="T4" fmla="*/ 8 w 82232"/>
                              <a:gd name="T5" fmla="*/ 1 h 426631"/>
                              <a:gd name="T6" fmla="*/ 8 w 82232"/>
                              <a:gd name="T7" fmla="*/ 1 h 426631"/>
                              <a:gd name="T8" fmla="*/ 7 w 82232"/>
                              <a:gd name="T9" fmla="*/ 1 h 426631"/>
                              <a:gd name="T10" fmla="*/ 5 w 82232"/>
                              <a:gd name="T11" fmla="*/ 1 h 426631"/>
                              <a:gd name="T12" fmla="*/ 5 w 82232"/>
                              <a:gd name="T13" fmla="*/ 1 h 426631"/>
                              <a:gd name="T14" fmla="*/ 4 w 82232"/>
                              <a:gd name="T15" fmla="*/ 2 h 426631"/>
                              <a:gd name="T16" fmla="*/ 4 w 82232"/>
                              <a:gd name="T17" fmla="*/ 2 h 426631"/>
                              <a:gd name="T18" fmla="*/ 3 w 82232"/>
                              <a:gd name="T19" fmla="*/ 3 h 426631"/>
                              <a:gd name="T20" fmla="*/ 3 w 82232"/>
                              <a:gd name="T21" fmla="*/ 5 h 426631"/>
                              <a:gd name="T22" fmla="*/ 2 w 82232"/>
                              <a:gd name="T23" fmla="*/ 8 h 426631"/>
                              <a:gd name="T24" fmla="*/ 1 w 82232"/>
                              <a:gd name="T25" fmla="*/ 11 h 426631"/>
                              <a:gd name="T26" fmla="*/ 1 w 82232"/>
                              <a:gd name="T27" fmla="*/ 15 h 426631"/>
                              <a:gd name="T28" fmla="*/ 1 w 82232"/>
                              <a:gd name="T29" fmla="*/ 19 h 426631"/>
                              <a:gd name="T30" fmla="*/ 1 w 82232"/>
                              <a:gd name="T31" fmla="*/ 28 h 426631"/>
                              <a:gd name="T32" fmla="*/ 1 w 82232"/>
                              <a:gd name="T33" fmla="*/ 32 h 426631"/>
                              <a:gd name="T34" fmla="*/ 2 w 82232"/>
                              <a:gd name="T35" fmla="*/ 36 h 426631"/>
                              <a:gd name="T36" fmla="*/ 2 w 82232"/>
                              <a:gd name="T37" fmla="*/ 39 h 426631"/>
                              <a:gd name="T38" fmla="*/ 3 w 82232"/>
                              <a:gd name="T39" fmla="*/ 41 h 426631"/>
                              <a:gd name="T40" fmla="*/ 4 w 82232"/>
                              <a:gd name="T41" fmla="*/ 41 h 426631"/>
                              <a:gd name="T42" fmla="*/ 4 w 82232"/>
                              <a:gd name="T43" fmla="*/ 42 h 426631"/>
                              <a:gd name="T44" fmla="*/ 5 w 82232"/>
                              <a:gd name="T45" fmla="*/ 42 h 426631"/>
                              <a:gd name="T46" fmla="*/ 5 w 82232"/>
                              <a:gd name="T47" fmla="*/ 42 h 426631"/>
                              <a:gd name="T48" fmla="*/ 5 w 82232"/>
                              <a:gd name="T49" fmla="*/ 43 h 426631"/>
                              <a:gd name="T50" fmla="*/ 5 w 82232"/>
                              <a:gd name="T51" fmla="*/ 43 h 426631"/>
                              <a:gd name="T52" fmla="*/ 4 w 82232"/>
                              <a:gd name="T53" fmla="*/ 42 h 426631"/>
                              <a:gd name="T54" fmla="*/ 3 w 82232"/>
                              <a:gd name="T55" fmla="*/ 42 h 426631"/>
                              <a:gd name="T56" fmla="*/ 3 w 82232"/>
                              <a:gd name="T57" fmla="*/ 41 h 426631"/>
                              <a:gd name="T58" fmla="*/ 2 w 82232"/>
                              <a:gd name="T59" fmla="*/ 39 h 426631"/>
                              <a:gd name="T60" fmla="*/ 1 w 82232"/>
                              <a:gd name="T61" fmla="*/ 36 h 426631"/>
                              <a:gd name="T62" fmla="*/ 1 w 82232"/>
                              <a:gd name="T63" fmla="*/ 32 h 426631"/>
                              <a:gd name="T64" fmla="*/ 0 w 82232"/>
                              <a:gd name="T65" fmla="*/ 28 h 426631"/>
                              <a:gd name="T66" fmla="*/ 0 w 82232"/>
                              <a:gd name="T67" fmla="*/ 19 h 426631"/>
                              <a:gd name="T68" fmla="*/ 0 w 82232"/>
                              <a:gd name="T69" fmla="*/ 15 h 426631"/>
                              <a:gd name="T70" fmla="*/ 1 w 82232"/>
                              <a:gd name="T71" fmla="*/ 11 h 426631"/>
                              <a:gd name="T72" fmla="*/ 1 w 82232"/>
                              <a:gd name="T73" fmla="*/ 8 h 426631"/>
                              <a:gd name="T74" fmla="*/ 2 w 82232"/>
                              <a:gd name="T75" fmla="*/ 4 h 426631"/>
                              <a:gd name="T76" fmla="*/ 3 w 82232"/>
                              <a:gd name="T77" fmla="*/ 3 h 426631"/>
                              <a:gd name="T78" fmla="*/ 3 w 82232"/>
                              <a:gd name="T79" fmla="*/ 2 h 426631"/>
                              <a:gd name="T80" fmla="*/ 4 w 82232"/>
                              <a:gd name="T81" fmla="*/ 1 h 426631"/>
                              <a:gd name="T82" fmla="*/ 5 w 82232"/>
                              <a:gd name="T83" fmla="*/ 0 h 426631"/>
                              <a:gd name="T84" fmla="*/ 5 w 82232"/>
                              <a:gd name="T85" fmla="*/ 0 h 42663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82232"/>
                              <a:gd name="T130" fmla="*/ 0 h 426631"/>
                              <a:gd name="T131" fmla="*/ 82232 w 82232"/>
                              <a:gd name="T132" fmla="*/ 426631 h 426631"/>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82232" h="426631">
                                <a:moveTo>
                                  <a:pt x="54826" y="0"/>
                                </a:moveTo>
                                <a:lnTo>
                                  <a:pt x="73101" y="0"/>
                                </a:lnTo>
                                <a:lnTo>
                                  <a:pt x="82232" y="6096"/>
                                </a:lnTo>
                                <a:lnTo>
                                  <a:pt x="79197" y="12179"/>
                                </a:lnTo>
                                <a:lnTo>
                                  <a:pt x="70053" y="6096"/>
                                </a:lnTo>
                                <a:lnTo>
                                  <a:pt x="54826" y="6096"/>
                                </a:lnTo>
                                <a:lnTo>
                                  <a:pt x="48730" y="9131"/>
                                </a:lnTo>
                                <a:lnTo>
                                  <a:pt x="42647" y="15240"/>
                                </a:lnTo>
                                <a:lnTo>
                                  <a:pt x="36550" y="24371"/>
                                </a:lnTo>
                                <a:lnTo>
                                  <a:pt x="30455" y="33515"/>
                                </a:lnTo>
                                <a:lnTo>
                                  <a:pt x="27419" y="45707"/>
                                </a:lnTo>
                                <a:lnTo>
                                  <a:pt x="18275" y="76187"/>
                                </a:lnTo>
                                <a:lnTo>
                                  <a:pt x="12179" y="112751"/>
                                </a:lnTo>
                                <a:lnTo>
                                  <a:pt x="9144" y="152375"/>
                                </a:lnTo>
                                <a:lnTo>
                                  <a:pt x="6096" y="195034"/>
                                </a:lnTo>
                                <a:lnTo>
                                  <a:pt x="6096" y="280365"/>
                                </a:lnTo>
                                <a:lnTo>
                                  <a:pt x="12179" y="319976"/>
                                </a:lnTo>
                                <a:lnTo>
                                  <a:pt x="15240" y="356552"/>
                                </a:lnTo>
                                <a:lnTo>
                                  <a:pt x="24371" y="387020"/>
                                </a:lnTo>
                                <a:lnTo>
                                  <a:pt x="33515" y="408356"/>
                                </a:lnTo>
                                <a:lnTo>
                                  <a:pt x="36550" y="414464"/>
                                </a:lnTo>
                                <a:lnTo>
                                  <a:pt x="42647" y="417500"/>
                                </a:lnTo>
                                <a:lnTo>
                                  <a:pt x="45694" y="420548"/>
                                </a:lnTo>
                                <a:lnTo>
                                  <a:pt x="51778" y="420548"/>
                                </a:lnTo>
                                <a:lnTo>
                                  <a:pt x="51778" y="426631"/>
                                </a:lnTo>
                                <a:lnTo>
                                  <a:pt x="45694" y="426631"/>
                                </a:lnTo>
                                <a:lnTo>
                                  <a:pt x="36550" y="423596"/>
                                </a:lnTo>
                                <a:lnTo>
                                  <a:pt x="30455" y="417500"/>
                                </a:lnTo>
                                <a:lnTo>
                                  <a:pt x="27419" y="411404"/>
                                </a:lnTo>
                                <a:lnTo>
                                  <a:pt x="18275" y="387020"/>
                                </a:lnTo>
                                <a:lnTo>
                                  <a:pt x="9144" y="356552"/>
                                </a:lnTo>
                                <a:lnTo>
                                  <a:pt x="6096" y="323025"/>
                                </a:lnTo>
                                <a:lnTo>
                                  <a:pt x="0" y="280365"/>
                                </a:lnTo>
                                <a:lnTo>
                                  <a:pt x="0" y="195034"/>
                                </a:lnTo>
                                <a:lnTo>
                                  <a:pt x="3048" y="152375"/>
                                </a:lnTo>
                                <a:lnTo>
                                  <a:pt x="6096" y="112751"/>
                                </a:lnTo>
                                <a:lnTo>
                                  <a:pt x="12179" y="76187"/>
                                </a:lnTo>
                                <a:lnTo>
                                  <a:pt x="21323" y="42659"/>
                                </a:lnTo>
                                <a:lnTo>
                                  <a:pt x="27419" y="30467"/>
                                </a:lnTo>
                                <a:lnTo>
                                  <a:pt x="30455" y="18275"/>
                                </a:lnTo>
                                <a:lnTo>
                                  <a:pt x="39599" y="9131"/>
                                </a:lnTo>
                                <a:lnTo>
                                  <a:pt x="45694" y="3035"/>
                                </a:lnTo>
                                <a:lnTo>
                                  <a:pt x="54826"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18" name="Shape 1942"/>
                        <wps:cNvSpPr>
                          <a:spLocks/>
                        </wps:cNvSpPr>
                        <wps:spPr bwMode="auto">
                          <a:xfrm>
                            <a:off x="5058" y="8350"/>
                            <a:ext cx="853" cy="4175"/>
                          </a:xfrm>
                          <a:custGeom>
                            <a:avLst/>
                            <a:gdLst>
                              <a:gd name="T0" fmla="*/ 6 w 85281"/>
                              <a:gd name="T1" fmla="*/ 0 h 417500"/>
                              <a:gd name="T2" fmla="*/ 8 w 85281"/>
                              <a:gd name="T3" fmla="*/ 0 h 417500"/>
                              <a:gd name="T4" fmla="*/ 9 w 85281"/>
                              <a:gd name="T5" fmla="*/ 1 h 417500"/>
                              <a:gd name="T6" fmla="*/ 8 w 85281"/>
                              <a:gd name="T7" fmla="*/ 1 h 417500"/>
                              <a:gd name="T8" fmla="*/ 7 w 85281"/>
                              <a:gd name="T9" fmla="*/ 1 h 417500"/>
                              <a:gd name="T10" fmla="*/ 6 w 85281"/>
                              <a:gd name="T11" fmla="*/ 1 h 417500"/>
                              <a:gd name="T12" fmla="*/ 5 w 85281"/>
                              <a:gd name="T13" fmla="*/ 1 h 417500"/>
                              <a:gd name="T14" fmla="*/ 5 w 85281"/>
                              <a:gd name="T15" fmla="*/ 1 h 417500"/>
                              <a:gd name="T16" fmla="*/ 4 w 85281"/>
                              <a:gd name="T17" fmla="*/ 2 h 417500"/>
                              <a:gd name="T18" fmla="*/ 3 w 85281"/>
                              <a:gd name="T19" fmla="*/ 3 h 417500"/>
                              <a:gd name="T20" fmla="*/ 3 w 85281"/>
                              <a:gd name="T21" fmla="*/ 4 h 417500"/>
                              <a:gd name="T22" fmla="*/ 2 w 85281"/>
                              <a:gd name="T23" fmla="*/ 7 h 417500"/>
                              <a:gd name="T24" fmla="*/ 2 w 85281"/>
                              <a:gd name="T25" fmla="*/ 10 h 417500"/>
                              <a:gd name="T26" fmla="*/ 1 w 85281"/>
                              <a:gd name="T27" fmla="*/ 14 h 417500"/>
                              <a:gd name="T28" fmla="*/ 1 w 85281"/>
                              <a:gd name="T29" fmla="*/ 18 h 417500"/>
                              <a:gd name="T30" fmla="*/ 1 w 85281"/>
                              <a:gd name="T31" fmla="*/ 27 h 417500"/>
                              <a:gd name="T32" fmla="*/ 1 w 85281"/>
                              <a:gd name="T33" fmla="*/ 30 h 417500"/>
                              <a:gd name="T34" fmla="*/ 2 w 85281"/>
                              <a:gd name="T35" fmla="*/ 34 h 417500"/>
                              <a:gd name="T36" fmla="*/ 2 w 85281"/>
                              <a:gd name="T37" fmla="*/ 37 h 417500"/>
                              <a:gd name="T38" fmla="*/ 3 w 85281"/>
                              <a:gd name="T39" fmla="*/ 39 h 417500"/>
                              <a:gd name="T40" fmla="*/ 3 w 85281"/>
                              <a:gd name="T41" fmla="*/ 40 h 417500"/>
                              <a:gd name="T42" fmla="*/ 4 w 85281"/>
                              <a:gd name="T43" fmla="*/ 41 h 417500"/>
                              <a:gd name="T44" fmla="*/ 4 w 85281"/>
                              <a:gd name="T45" fmla="*/ 41 h 417500"/>
                              <a:gd name="T46" fmla="*/ 5 w 85281"/>
                              <a:gd name="T47" fmla="*/ 41 h 417500"/>
                              <a:gd name="T48" fmla="*/ 5 w 85281"/>
                              <a:gd name="T49" fmla="*/ 42 h 417500"/>
                              <a:gd name="T50" fmla="*/ 4 w 85281"/>
                              <a:gd name="T51" fmla="*/ 41 h 417500"/>
                              <a:gd name="T52" fmla="*/ 3 w 85281"/>
                              <a:gd name="T53" fmla="*/ 41 h 417500"/>
                              <a:gd name="T54" fmla="*/ 3 w 85281"/>
                              <a:gd name="T55" fmla="*/ 40 h 417500"/>
                              <a:gd name="T56" fmla="*/ 2 w 85281"/>
                              <a:gd name="T57" fmla="*/ 39 h 417500"/>
                              <a:gd name="T58" fmla="*/ 2 w 85281"/>
                              <a:gd name="T59" fmla="*/ 37 h 417500"/>
                              <a:gd name="T60" fmla="*/ 1 w 85281"/>
                              <a:gd name="T61" fmla="*/ 34 h 417500"/>
                              <a:gd name="T62" fmla="*/ 1 w 85281"/>
                              <a:gd name="T63" fmla="*/ 30 h 417500"/>
                              <a:gd name="T64" fmla="*/ 0 w 85281"/>
                              <a:gd name="T65" fmla="*/ 27 h 417500"/>
                              <a:gd name="T66" fmla="*/ 0 w 85281"/>
                              <a:gd name="T67" fmla="*/ 23 h 417500"/>
                              <a:gd name="T68" fmla="*/ 0 w 85281"/>
                              <a:gd name="T69" fmla="*/ 18 h 417500"/>
                              <a:gd name="T70" fmla="*/ 0 w 85281"/>
                              <a:gd name="T71" fmla="*/ 14 h 417500"/>
                              <a:gd name="T72" fmla="*/ 1 w 85281"/>
                              <a:gd name="T73" fmla="*/ 10 h 417500"/>
                              <a:gd name="T74" fmla="*/ 2 w 85281"/>
                              <a:gd name="T75" fmla="*/ 7 h 417500"/>
                              <a:gd name="T76" fmla="*/ 2 w 85281"/>
                              <a:gd name="T77" fmla="*/ 4 h 417500"/>
                              <a:gd name="T78" fmla="*/ 3 w 85281"/>
                              <a:gd name="T79" fmla="*/ 3 h 417500"/>
                              <a:gd name="T80" fmla="*/ 4 w 85281"/>
                              <a:gd name="T81" fmla="*/ 2 h 417500"/>
                              <a:gd name="T82" fmla="*/ 4 w 85281"/>
                              <a:gd name="T83" fmla="*/ 1 h 417500"/>
                              <a:gd name="T84" fmla="*/ 5 w 85281"/>
                              <a:gd name="T85" fmla="*/ 0 h 417500"/>
                              <a:gd name="T86" fmla="*/ 6 w 85281"/>
                              <a:gd name="T87" fmla="*/ 0 h 4175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85281"/>
                              <a:gd name="T133" fmla="*/ 0 h 417500"/>
                              <a:gd name="T134" fmla="*/ 85281 w 85281"/>
                              <a:gd name="T135" fmla="*/ 417500 h 417500"/>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85281" h="417500">
                                <a:moveTo>
                                  <a:pt x="57861" y="0"/>
                                </a:moveTo>
                                <a:lnTo>
                                  <a:pt x="76137" y="0"/>
                                </a:lnTo>
                                <a:lnTo>
                                  <a:pt x="85281" y="6096"/>
                                </a:lnTo>
                                <a:lnTo>
                                  <a:pt x="82233" y="12192"/>
                                </a:lnTo>
                                <a:lnTo>
                                  <a:pt x="73089" y="6096"/>
                                </a:lnTo>
                                <a:lnTo>
                                  <a:pt x="57861" y="6096"/>
                                </a:lnTo>
                                <a:lnTo>
                                  <a:pt x="51778" y="9144"/>
                                </a:lnTo>
                                <a:lnTo>
                                  <a:pt x="45682" y="12192"/>
                                </a:lnTo>
                                <a:lnTo>
                                  <a:pt x="39586" y="21336"/>
                                </a:lnTo>
                                <a:lnTo>
                                  <a:pt x="33503" y="30480"/>
                                </a:lnTo>
                                <a:lnTo>
                                  <a:pt x="30455" y="42672"/>
                                </a:lnTo>
                                <a:lnTo>
                                  <a:pt x="21311" y="70091"/>
                                </a:lnTo>
                                <a:lnTo>
                                  <a:pt x="15227" y="103619"/>
                                </a:lnTo>
                                <a:lnTo>
                                  <a:pt x="12179" y="143231"/>
                                </a:lnTo>
                                <a:lnTo>
                                  <a:pt x="9131" y="182855"/>
                                </a:lnTo>
                                <a:lnTo>
                                  <a:pt x="9131" y="265138"/>
                                </a:lnTo>
                                <a:lnTo>
                                  <a:pt x="12179" y="304762"/>
                                </a:lnTo>
                                <a:lnTo>
                                  <a:pt x="18275" y="338277"/>
                                </a:lnTo>
                                <a:lnTo>
                                  <a:pt x="24359" y="368757"/>
                                </a:lnTo>
                                <a:lnTo>
                                  <a:pt x="30455" y="393141"/>
                                </a:lnTo>
                                <a:lnTo>
                                  <a:pt x="33503" y="399225"/>
                                </a:lnTo>
                                <a:lnTo>
                                  <a:pt x="39586" y="405308"/>
                                </a:lnTo>
                                <a:lnTo>
                                  <a:pt x="42634" y="411417"/>
                                </a:lnTo>
                                <a:lnTo>
                                  <a:pt x="48730" y="411417"/>
                                </a:lnTo>
                                <a:lnTo>
                                  <a:pt x="45682" y="417500"/>
                                </a:lnTo>
                                <a:lnTo>
                                  <a:pt x="39586" y="414464"/>
                                </a:lnTo>
                                <a:lnTo>
                                  <a:pt x="33503" y="411417"/>
                                </a:lnTo>
                                <a:lnTo>
                                  <a:pt x="30455" y="402273"/>
                                </a:lnTo>
                                <a:lnTo>
                                  <a:pt x="24359" y="393141"/>
                                </a:lnTo>
                                <a:lnTo>
                                  <a:pt x="18275" y="368757"/>
                                </a:lnTo>
                                <a:lnTo>
                                  <a:pt x="9131" y="341313"/>
                                </a:lnTo>
                                <a:lnTo>
                                  <a:pt x="6096" y="304762"/>
                                </a:lnTo>
                                <a:lnTo>
                                  <a:pt x="3035" y="265138"/>
                                </a:lnTo>
                                <a:lnTo>
                                  <a:pt x="0" y="225514"/>
                                </a:lnTo>
                                <a:lnTo>
                                  <a:pt x="3035" y="182855"/>
                                </a:lnTo>
                                <a:lnTo>
                                  <a:pt x="3035" y="143231"/>
                                </a:lnTo>
                                <a:lnTo>
                                  <a:pt x="9131" y="103619"/>
                                </a:lnTo>
                                <a:lnTo>
                                  <a:pt x="15227" y="70091"/>
                                </a:lnTo>
                                <a:lnTo>
                                  <a:pt x="24359" y="39624"/>
                                </a:lnTo>
                                <a:lnTo>
                                  <a:pt x="30455" y="27432"/>
                                </a:lnTo>
                                <a:lnTo>
                                  <a:pt x="36538" y="18288"/>
                                </a:lnTo>
                                <a:lnTo>
                                  <a:pt x="42634" y="9144"/>
                                </a:lnTo>
                                <a:lnTo>
                                  <a:pt x="48730" y="3048"/>
                                </a:lnTo>
                                <a:lnTo>
                                  <a:pt x="57861"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19" name="Shape 1943"/>
                        <wps:cNvSpPr>
                          <a:spLocks/>
                        </wps:cNvSpPr>
                        <wps:spPr bwMode="auto">
                          <a:xfrm>
                            <a:off x="5211" y="8319"/>
                            <a:ext cx="852" cy="4236"/>
                          </a:xfrm>
                          <a:custGeom>
                            <a:avLst/>
                            <a:gdLst>
                              <a:gd name="T0" fmla="*/ 6 w 85280"/>
                              <a:gd name="T1" fmla="*/ 0 h 423596"/>
                              <a:gd name="T2" fmla="*/ 7 w 85280"/>
                              <a:gd name="T3" fmla="*/ 0 h 423596"/>
                              <a:gd name="T4" fmla="*/ 8 w 85280"/>
                              <a:gd name="T5" fmla="*/ 0 h 423596"/>
                              <a:gd name="T6" fmla="*/ 9 w 85280"/>
                              <a:gd name="T7" fmla="*/ 1 h 423596"/>
                              <a:gd name="T8" fmla="*/ 8 w 85280"/>
                              <a:gd name="T9" fmla="*/ 1 h 423596"/>
                              <a:gd name="T10" fmla="*/ 7 w 85280"/>
                              <a:gd name="T11" fmla="*/ 1 h 423596"/>
                              <a:gd name="T12" fmla="*/ 6 w 85280"/>
                              <a:gd name="T13" fmla="*/ 1 h 423596"/>
                              <a:gd name="T14" fmla="*/ 5 w 85280"/>
                              <a:gd name="T15" fmla="*/ 1 h 423596"/>
                              <a:gd name="T16" fmla="*/ 5 w 85280"/>
                              <a:gd name="T17" fmla="*/ 1 h 423596"/>
                              <a:gd name="T18" fmla="*/ 4 w 85280"/>
                              <a:gd name="T19" fmla="*/ 2 h 423596"/>
                              <a:gd name="T20" fmla="*/ 4 w 85280"/>
                              <a:gd name="T21" fmla="*/ 3 h 423596"/>
                              <a:gd name="T22" fmla="*/ 3 w 85280"/>
                              <a:gd name="T23" fmla="*/ 4 h 423596"/>
                              <a:gd name="T24" fmla="*/ 2 w 85280"/>
                              <a:gd name="T25" fmla="*/ 7 h 423596"/>
                              <a:gd name="T26" fmla="*/ 2 w 85280"/>
                              <a:gd name="T27" fmla="*/ 10 h 423596"/>
                              <a:gd name="T28" fmla="*/ 1 w 85280"/>
                              <a:gd name="T29" fmla="*/ 14 h 423596"/>
                              <a:gd name="T30" fmla="*/ 1 w 85280"/>
                              <a:gd name="T31" fmla="*/ 18 h 423596"/>
                              <a:gd name="T32" fmla="*/ 1 w 85280"/>
                              <a:gd name="T33" fmla="*/ 22 h 423596"/>
                              <a:gd name="T34" fmla="*/ 1 w 85280"/>
                              <a:gd name="T35" fmla="*/ 26 h 423596"/>
                              <a:gd name="T36" fmla="*/ 1 w 85280"/>
                              <a:gd name="T37" fmla="*/ 30 h 423596"/>
                              <a:gd name="T38" fmla="*/ 2 w 85280"/>
                              <a:gd name="T39" fmla="*/ 34 h 423596"/>
                              <a:gd name="T40" fmla="*/ 2 w 85280"/>
                              <a:gd name="T41" fmla="*/ 37 h 423596"/>
                              <a:gd name="T42" fmla="*/ 3 w 85280"/>
                              <a:gd name="T43" fmla="*/ 39 h 423596"/>
                              <a:gd name="T44" fmla="*/ 4 w 85280"/>
                              <a:gd name="T45" fmla="*/ 40 h 423596"/>
                              <a:gd name="T46" fmla="*/ 4 w 85280"/>
                              <a:gd name="T47" fmla="*/ 41 h 423596"/>
                              <a:gd name="T48" fmla="*/ 5 w 85280"/>
                              <a:gd name="T49" fmla="*/ 41 h 423596"/>
                              <a:gd name="T50" fmla="*/ 5 w 85280"/>
                              <a:gd name="T51" fmla="*/ 42 h 423596"/>
                              <a:gd name="T52" fmla="*/ 5 w 85280"/>
                              <a:gd name="T53" fmla="*/ 42 h 423596"/>
                              <a:gd name="T54" fmla="*/ 4 w 85280"/>
                              <a:gd name="T55" fmla="*/ 42 h 423596"/>
                              <a:gd name="T56" fmla="*/ 4 w 85280"/>
                              <a:gd name="T57" fmla="*/ 41 h 423596"/>
                              <a:gd name="T58" fmla="*/ 3 w 85280"/>
                              <a:gd name="T59" fmla="*/ 41 h 423596"/>
                              <a:gd name="T60" fmla="*/ 2 w 85280"/>
                              <a:gd name="T61" fmla="*/ 40 h 423596"/>
                              <a:gd name="T62" fmla="*/ 2 w 85280"/>
                              <a:gd name="T63" fmla="*/ 37 h 423596"/>
                              <a:gd name="T64" fmla="*/ 1 w 85280"/>
                              <a:gd name="T65" fmla="*/ 34 h 423596"/>
                              <a:gd name="T66" fmla="*/ 1 w 85280"/>
                              <a:gd name="T67" fmla="*/ 30 h 423596"/>
                              <a:gd name="T68" fmla="*/ 0 w 85280"/>
                              <a:gd name="T69" fmla="*/ 27 h 423596"/>
                              <a:gd name="T70" fmla="*/ 0 w 85280"/>
                              <a:gd name="T71" fmla="*/ 22 h 423596"/>
                              <a:gd name="T72" fmla="*/ 0 w 85280"/>
                              <a:gd name="T73" fmla="*/ 18 h 423596"/>
                              <a:gd name="T74" fmla="*/ 0 w 85280"/>
                              <a:gd name="T75" fmla="*/ 14 h 423596"/>
                              <a:gd name="T76" fmla="*/ 1 w 85280"/>
                              <a:gd name="T77" fmla="*/ 10 h 423596"/>
                              <a:gd name="T78" fmla="*/ 2 w 85280"/>
                              <a:gd name="T79" fmla="*/ 7 h 423596"/>
                              <a:gd name="T80" fmla="*/ 2 w 85280"/>
                              <a:gd name="T81" fmla="*/ 4 h 423596"/>
                              <a:gd name="T82" fmla="*/ 3 w 85280"/>
                              <a:gd name="T83" fmla="*/ 3 h 423596"/>
                              <a:gd name="T84" fmla="*/ 4 w 85280"/>
                              <a:gd name="T85" fmla="*/ 2 h 423596"/>
                              <a:gd name="T86" fmla="*/ 4 w 85280"/>
                              <a:gd name="T87" fmla="*/ 1 h 423596"/>
                              <a:gd name="T88" fmla="*/ 5 w 85280"/>
                              <a:gd name="T89" fmla="*/ 0 h 423596"/>
                              <a:gd name="T90" fmla="*/ 6 w 85280"/>
                              <a:gd name="T91" fmla="*/ 0 h 42359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85280"/>
                              <a:gd name="T139" fmla="*/ 0 h 423596"/>
                              <a:gd name="T140" fmla="*/ 85280 w 85280"/>
                              <a:gd name="T141" fmla="*/ 423596 h 42359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85280" h="423596">
                                <a:moveTo>
                                  <a:pt x="57861" y="0"/>
                                </a:moveTo>
                                <a:lnTo>
                                  <a:pt x="67005" y="0"/>
                                </a:lnTo>
                                <a:lnTo>
                                  <a:pt x="76136" y="3048"/>
                                </a:lnTo>
                                <a:lnTo>
                                  <a:pt x="85280" y="6096"/>
                                </a:lnTo>
                                <a:lnTo>
                                  <a:pt x="82232" y="12192"/>
                                </a:lnTo>
                                <a:lnTo>
                                  <a:pt x="73101" y="6096"/>
                                </a:lnTo>
                                <a:lnTo>
                                  <a:pt x="57861" y="6096"/>
                                </a:lnTo>
                                <a:lnTo>
                                  <a:pt x="51778" y="9144"/>
                                </a:lnTo>
                                <a:lnTo>
                                  <a:pt x="45682" y="12192"/>
                                </a:lnTo>
                                <a:lnTo>
                                  <a:pt x="39586" y="21336"/>
                                </a:lnTo>
                                <a:lnTo>
                                  <a:pt x="36550" y="30480"/>
                                </a:lnTo>
                                <a:lnTo>
                                  <a:pt x="30455" y="42659"/>
                                </a:lnTo>
                                <a:lnTo>
                                  <a:pt x="21311" y="70091"/>
                                </a:lnTo>
                                <a:lnTo>
                                  <a:pt x="15227" y="103619"/>
                                </a:lnTo>
                                <a:lnTo>
                                  <a:pt x="9131" y="140183"/>
                                </a:lnTo>
                                <a:lnTo>
                                  <a:pt x="9131" y="179807"/>
                                </a:lnTo>
                                <a:lnTo>
                                  <a:pt x="6083" y="222466"/>
                                </a:lnTo>
                                <a:lnTo>
                                  <a:pt x="9131" y="262090"/>
                                </a:lnTo>
                                <a:lnTo>
                                  <a:pt x="12179" y="301701"/>
                                </a:lnTo>
                                <a:lnTo>
                                  <a:pt x="15227" y="338277"/>
                                </a:lnTo>
                                <a:lnTo>
                                  <a:pt x="24359" y="368745"/>
                                </a:lnTo>
                                <a:lnTo>
                                  <a:pt x="30455" y="393128"/>
                                </a:lnTo>
                                <a:lnTo>
                                  <a:pt x="36550" y="402272"/>
                                </a:lnTo>
                                <a:lnTo>
                                  <a:pt x="39586" y="408356"/>
                                </a:lnTo>
                                <a:lnTo>
                                  <a:pt x="45682" y="414465"/>
                                </a:lnTo>
                                <a:lnTo>
                                  <a:pt x="51778" y="417513"/>
                                </a:lnTo>
                                <a:lnTo>
                                  <a:pt x="48730" y="423596"/>
                                </a:lnTo>
                                <a:lnTo>
                                  <a:pt x="42634" y="420548"/>
                                </a:lnTo>
                                <a:lnTo>
                                  <a:pt x="36550" y="414465"/>
                                </a:lnTo>
                                <a:lnTo>
                                  <a:pt x="30455" y="405321"/>
                                </a:lnTo>
                                <a:lnTo>
                                  <a:pt x="24359" y="396177"/>
                                </a:lnTo>
                                <a:lnTo>
                                  <a:pt x="18275" y="371792"/>
                                </a:lnTo>
                                <a:lnTo>
                                  <a:pt x="9131" y="338277"/>
                                </a:lnTo>
                                <a:lnTo>
                                  <a:pt x="6083" y="301701"/>
                                </a:lnTo>
                                <a:lnTo>
                                  <a:pt x="3048" y="265125"/>
                                </a:lnTo>
                                <a:lnTo>
                                  <a:pt x="0" y="222466"/>
                                </a:lnTo>
                                <a:lnTo>
                                  <a:pt x="3048" y="179807"/>
                                </a:lnTo>
                                <a:lnTo>
                                  <a:pt x="3048" y="140183"/>
                                </a:lnTo>
                                <a:lnTo>
                                  <a:pt x="9131" y="103619"/>
                                </a:lnTo>
                                <a:lnTo>
                                  <a:pt x="15227" y="67043"/>
                                </a:lnTo>
                                <a:lnTo>
                                  <a:pt x="24359" y="39624"/>
                                </a:lnTo>
                                <a:lnTo>
                                  <a:pt x="30455" y="27432"/>
                                </a:lnTo>
                                <a:lnTo>
                                  <a:pt x="36550" y="18288"/>
                                </a:lnTo>
                                <a:lnTo>
                                  <a:pt x="42634" y="9144"/>
                                </a:lnTo>
                                <a:lnTo>
                                  <a:pt x="48730" y="3048"/>
                                </a:lnTo>
                                <a:lnTo>
                                  <a:pt x="57861"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20" name="Shape 1944"/>
                        <wps:cNvSpPr>
                          <a:spLocks/>
                        </wps:cNvSpPr>
                        <wps:spPr bwMode="auto">
                          <a:xfrm>
                            <a:off x="5332" y="8289"/>
                            <a:ext cx="853" cy="4236"/>
                          </a:xfrm>
                          <a:custGeom>
                            <a:avLst/>
                            <a:gdLst>
                              <a:gd name="T0" fmla="*/ 6 w 85281"/>
                              <a:gd name="T1" fmla="*/ 0 h 423596"/>
                              <a:gd name="T2" fmla="*/ 7 w 85281"/>
                              <a:gd name="T3" fmla="*/ 0 h 423596"/>
                              <a:gd name="T4" fmla="*/ 8 w 85281"/>
                              <a:gd name="T5" fmla="*/ 0 h 423596"/>
                              <a:gd name="T6" fmla="*/ 9 w 85281"/>
                              <a:gd name="T7" fmla="*/ 1 h 423596"/>
                              <a:gd name="T8" fmla="*/ 8 w 85281"/>
                              <a:gd name="T9" fmla="*/ 2 h 423596"/>
                              <a:gd name="T10" fmla="*/ 7 w 85281"/>
                              <a:gd name="T11" fmla="*/ 1 h 423596"/>
                              <a:gd name="T12" fmla="*/ 6 w 85281"/>
                              <a:gd name="T13" fmla="*/ 1 h 423596"/>
                              <a:gd name="T14" fmla="*/ 6 w 85281"/>
                              <a:gd name="T15" fmla="*/ 1 h 423596"/>
                              <a:gd name="T16" fmla="*/ 5 w 85281"/>
                              <a:gd name="T17" fmla="*/ 1 h 423596"/>
                              <a:gd name="T18" fmla="*/ 5 w 85281"/>
                              <a:gd name="T19" fmla="*/ 1 h 423596"/>
                              <a:gd name="T20" fmla="*/ 4 w 85281"/>
                              <a:gd name="T21" fmla="*/ 2 h 423596"/>
                              <a:gd name="T22" fmla="*/ 3 w 85281"/>
                              <a:gd name="T23" fmla="*/ 3 h 423596"/>
                              <a:gd name="T24" fmla="*/ 3 w 85281"/>
                              <a:gd name="T25" fmla="*/ 4 h 423596"/>
                              <a:gd name="T26" fmla="*/ 2 w 85281"/>
                              <a:gd name="T27" fmla="*/ 7 h 423596"/>
                              <a:gd name="T28" fmla="*/ 1 w 85281"/>
                              <a:gd name="T29" fmla="*/ 10 h 423596"/>
                              <a:gd name="T30" fmla="*/ 1 w 85281"/>
                              <a:gd name="T31" fmla="*/ 14 h 423596"/>
                              <a:gd name="T32" fmla="*/ 1 w 85281"/>
                              <a:gd name="T33" fmla="*/ 18 h 423596"/>
                              <a:gd name="T34" fmla="*/ 1 w 85281"/>
                              <a:gd name="T35" fmla="*/ 22 h 423596"/>
                              <a:gd name="T36" fmla="*/ 1 w 85281"/>
                              <a:gd name="T37" fmla="*/ 27 h 423596"/>
                              <a:gd name="T38" fmla="*/ 1 w 85281"/>
                              <a:gd name="T39" fmla="*/ 30 h 423596"/>
                              <a:gd name="T40" fmla="*/ 2 w 85281"/>
                              <a:gd name="T41" fmla="*/ 34 h 423596"/>
                              <a:gd name="T42" fmla="*/ 2 w 85281"/>
                              <a:gd name="T43" fmla="*/ 37 h 423596"/>
                              <a:gd name="T44" fmla="*/ 3 w 85281"/>
                              <a:gd name="T45" fmla="*/ 39 h 423596"/>
                              <a:gd name="T46" fmla="*/ 4 w 85281"/>
                              <a:gd name="T47" fmla="*/ 40 h 423596"/>
                              <a:gd name="T48" fmla="*/ 4 w 85281"/>
                              <a:gd name="T49" fmla="*/ 41 h 423596"/>
                              <a:gd name="T50" fmla="*/ 5 w 85281"/>
                              <a:gd name="T51" fmla="*/ 41 h 423596"/>
                              <a:gd name="T52" fmla="*/ 5 w 85281"/>
                              <a:gd name="T53" fmla="*/ 42 h 423596"/>
                              <a:gd name="T54" fmla="*/ 5 w 85281"/>
                              <a:gd name="T55" fmla="*/ 42 h 423596"/>
                              <a:gd name="T56" fmla="*/ 4 w 85281"/>
                              <a:gd name="T57" fmla="*/ 42 h 423596"/>
                              <a:gd name="T58" fmla="*/ 4 w 85281"/>
                              <a:gd name="T59" fmla="*/ 41 h 423596"/>
                              <a:gd name="T60" fmla="*/ 3 w 85281"/>
                              <a:gd name="T61" fmla="*/ 41 h 423596"/>
                              <a:gd name="T62" fmla="*/ 3 w 85281"/>
                              <a:gd name="T63" fmla="*/ 40 h 423596"/>
                              <a:gd name="T64" fmla="*/ 2 w 85281"/>
                              <a:gd name="T65" fmla="*/ 37 h 423596"/>
                              <a:gd name="T66" fmla="*/ 1 w 85281"/>
                              <a:gd name="T67" fmla="*/ 34 h 423596"/>
                              <a:gd name="T68" fmla="*/ 1 w 85281"/>
                              <a:gd name="T69" fmla="*/ 30 h 423596"/>
                              <a:gd name="T70" fmla="*/ 0 w 85281"/>
                              <a:gd name="T71" fmla="*/ 27 h 423596"/>
                              <a:gd name="T72" fmla="*/ 0 w 85281"/>
                              <a:gd name="T73" fmla="*/ 22 h 423596"/>
                              <a:gd name="T74" fmla="*/ 0 w 85281"/>
                              <a:gd name="T75" fmla="*/ 18 h 423596"/>
                              <a:gd name="T76" fmla="*/ 0 w 85281"/>
                              <a:gd name="T77" fmla="*/ 14 h 423596"/>
                              <a:gd name="T78" fmla="*/ 1 w 85281"/>
                              <a:gd name="T79" fmla="*/ 10 h 423596"/>
                              <a:gd name="T80" fmla="*/ 1 w 85281"/>
                              <a:gd name="T81" fmla="*/ 7 h 423596"/>
                              <a:gd name="T82" fmla="*/ 2 w 85281"/>
                              <a:gd name="T83" fmla="*/ 4 h 423596"/>
                              <a:gd name="T84" fmla="*/ 3 w 85281"/>
                              <a:gd name="T85" fmla="*/ 3 h 423596"/>
                              <a:gd name="T86" fmla="*/ 3 w 85281"/>
                              <a:gd name="T87" fmla="*/ 2 h 423596"/>
                              <a:gd name="T88" fmla="*/ 4 w 85281"/>
                              <a:gd name="T89" fmla="*/ 1 h 423596"/>
                              <a:gd name="T90" fmla="*/ 5 w 85281"/>
                              <a:gd name="T91" fmla="*/ 0 h 423596"/>
                              <a:gd name="T92" fmla="*/ 6 w 85281"/>
                              <a:gd name="T93" fmla="*/ 0 h 42359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85281"/>
                              <a:gd name="T142" fmla="*/ 0 h 423596"/>
                              <a:gd name="T143" fmla="*/ 85281 w 85281"/>
                              <a:gd name="T144" fmla="*/ 423596 h 42359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85281" h="423596">
                                <a:moveTo>
                                  <a:pt x="57874" y="0"/>
                                </a:moveTo>
                                <a:lnTo>
                                  <a:pt x="67005" y="0"/>
                                </a:lnTo>
                                <a:lnTo>
                                  <a:pt x="76149" y="3048"/>
                                </a:lnTo>
                                <a:lnTo>
                                  <a:pt x="85281" y="12192"/>
                                </a:lnTo>
                                <a:lnTo>
                                  <a:pt x="82233" y="15240"/>
                                </a:lnTo>
                                <a:lnTo>
                                  <a:pt x="73101" y="9144"/>
                                </a:lnTo>
                                <a:lnTo>
                                  <a:pt x="63957" y="6096"/>
                                </a:lnTo>
                                <a:lnTo>
                                  <a:pt x="57874" y="6096"/>
                                </a:lnTo>
                                <a:lnTo>
                                  <a:pt x="51778" y="9144"/>
                                </a:lnTo>
                                <a:lnTo>
                                  <a:pt x="45682" y="12192"/>
                                </a:lnTo>
                                <a:lnTo>
                                  <a:pt x="39599" y="21336"/>
                                </a:lnTo>
                                <a:lnTo>
                                  <a:pt x="33503" y="30480"/>
                                </a:lnTo>
                                <a:lnTo>
                                  <a:pt x="27407" y="39624"/>
                                </a:lnTo>
                                <a:lnTo>
                                  <a:pt x="18275" y="67043"/>
                                </a:lnTo>
                                <a:lnTo>
                                  <a:pt x="12179" y="100571"/>
                                </a:lnTo>
                                <a:lnTo>
                                  <a:pt x="9131" y="140195"/>
                                </a:lnTo>
                                <a:lnTo>
                                  <a:pt x="6096" y="179807"/>
                                </a:lnTo>
                                <a:lnTo>
                                  <a:pt x="6096" y="222479"/>
                                </a:lnTo>
                                <a:lnTo>
                                  <a:pt x="9131" y="265138"/>
                                </a:lnTo>
                                <a:lnTo>
                                  <a:pt x="12179" y="304749"/>
                                </a:lnTo>
                                <a:lnTo>
                                  <a:pt x="18275" y="338277"/>
                                </a:lnTo>
                                <a:lnTo>
                                  <a:pt x="24359" y="368745"/>
                                </a:lnTo>
                                <a:lnTo>
                                  <a:pt x="30455" y="393128"/>
                                </a:lnTo>
                                <a:lnTo>
                                  <a:pt x="36551" y="402272"/>
                                </a:lnTo>
                                <a:lnTo>
                                  <a:pt x="39599" y="411404"/>
                                </a:lnTo>
                                <a:lnTo>
                                  <a:pt x="45682" y="414465"/>
                                </a:lnTo>
                                <a:lnTo>
                                  <a:pt x="48730" y="417513"/>
                                </a:lnTo>
                                <a:lnTo>
                                  <a:pt x="48730" y="423596"/>
                                </a:lnTo>
                                <a:lnTo>
                                  <a:pt x="42647" y="420560"/>
                                </a:lnTo>
                                <a:lnTo>
                                  <a:pt x="36551" y="414465"/>
                                </a:lnTo>
                                <a:lnTo>
                                  <a:pt x="30455" y="405321"/>
                                </a:lnTo>
                                <a:lnTo>
                                  <a:pt x="27407" y="396177"/>
                                </a:lnTo>
                                <a:lnTo>
                                  <a:pt x="18275" y="371792"/>
                                </a:lnTo>
                                <a:lnTo>
                                  <a:pt x="12179" y="341325"/>
                                </a:lnTo>
                                <a:lnTo>
                                  <a:pt x="6096" y="304749"/>
                                </a:lnTo>
                                <a:lnTo>
                                  <a:pt x="3048" y="265138"/>
                                </a:lnTo>
                                <a:lnTo>
                                  <a:pt x="0" y="222479"/>
                                </a:lnTo>
                                <a:lnTo>
                                  <a:pt x="0" y="179807"/>
                                </a:lnTo>
                                <a:lnTo>
                                  <a:pt x="3048" y="140195"/>
                                </a:lnTo>
                                <a:lnTo>
                                  <a:pt x="6096" y="100571"/>
                                </a:lnTo>
                                <a:lnTo>
                                  <a:pt x="12179" y="67043"/>
                                </a:lnTo>
                                <a:lnTo>
                                  <a:pt x="21323" y="39624"/>
                                </a:lnTo>
                                <a:lnTo>
                                  <a:pt x="27407" y="27432"/>
                                </a:lnTo>
                                <a:lnTo>
                                  <a:pt x="33503" y="15240"/>
                                </a:lnTo>
                                <a:lnTo>
                                  <a:pt x="39599" y="9144"/>
                                </a:lnTo>
                                <a:lnTo>
                                  <a:pt x="48730" y="3048"/>
                                </a:lnTo>
                                <a:lnTo>
                                  <a:pt x="57874"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21" name="Shape 1945"/>
                        <wps:cNvSpPr>
                          <a:spLocks/>
                        </wps:cNvSpPr>
                        <wps:spPr bwMode="auto">
                          <a:xfrm>
                            <a:off x="5454" y="8319"/>
                            <a:ext cx="853" cy="4419"/>
                          </a:xfrm>
                          <a:custGeom>
                            <a:avLst/>
                            <a:gdLst>
                              <a:gd name="T0" fmla="*/ 6 w 85281"/>
                              <a:gd name="T1" fmla="*/ 0 h 441884"/>
                              <a:gd name="T2" fmla="*/ 7 w 85281"/>
                              <a:gd name="T3" fmla="*/ 0 h 441884"/>
                              <a:gd name="T4" fmla="*/ 8 w 85281"/>
                              <a:gd name="T5" fmla="*/ 0 h 441884"/>
                              <a:gd name="T6" fmla="*/ 9 w 85281"/>
                              <a:gd name="T7" fmla="*/ 1 h 441884"/>
                              <a:gd name="T8" fmla="*/ 8 w 85281"/>
                              <a:gd name="T9" fmla="*/ 1 h 441884"/>
                              <a:gd name="T10" fmla="*/ 7 w 85281"/>
                              <a:gd name="T11" fmla="*/ 1 h 441884"/>
                              <a:gd name="T12" fmla="*/ 7 w 85281"/>
                              <a:gd name="T13" fmla="*/ 1 h 441884"/>
                              <a:gd name="T14" fmla="*/ 6 w 85281"/>
                              <a:gd name="T15" fmla="*/ 1 h 441884"/>
                              <a:gd name="T16" fmla="*/ 5 w 85281"/>
                              <a:gd name="T17" fmla="*/ 1 h 441884"/>
                              <a:gd name="T18" fmla="*/ 5 w 85281"/>
                              <a:gd name="T19" fmla="*/ 2 h 441884"/>
                              <a:gd name="T20" fmla="*/ 4 w 85281"/>
                              <a:gd name="T21" fmla="*/ 3 h 441884"/>
                              <a:gd name="T22" fmla="*/ 3 w 85281"/>
                              <a:gd name="T23" fmla="*/ 4 h 441884"/>
                              <a:gd name="T24" fmla="*/ 3 w 85281"/>
                              <a:gd name="T25" fmla="*/ 5 h 441884"/>
                              <a:gd name="T26" fmla="*/ 2 w 85281"/>
                              <a:gd name="T27" fmla="*/ 9 h 441884"/>
                              <a:gd name="T28" fmla="*/ 1 w 85281"/>
                              <a:gd name="T29" fmla="*/ 12 h 441884"/>
                              <a:gd name="T30" fmla="*/ 1 w 85281"/>
                              <a:gd name="T31" fmla="*/ 16 h 441884"/>
                              <a:gd name="T32" fmla="*/ 1 w 85281"/>
                              <a:gd name="T33" fmla="*/ 25 h 441884"/>
                              <a:gd name="T34" fmla="*/ 1 w 85281"/>
                              <a:gd name="T35" fmla="*/ 30 h 441884"/>
                              <a:gd name="T36" fmla="*/ 2 w 85281"/>
                              <a:gd name="T37" fmla="*/ 34 h 441884"/>
                              <a:gd name="T38" fmla="*/ 2 w 85281"/>
                              <a:gd name="T39" fmla="*/ 37 h 441884"/>
                              <a:gd name="T40" fmla="*/ 4 w 85281"/>
                              <a:gd name="T41" fmla="*/ 40 h 441884"/>
                              <a:gd name="T42" fmla="*/ 5 w 85281"/>
                              <a:gd name="T43" fmla="*/ 42 h 441884"/>
                              <a:gd name="T44" fmla="*/ 5 w 85281"/>
                              <a:gd name="T45" fmla="*/ 43 h 441884"/>
                              <a:gd name="T46" fmla="*/ 6 w 85281"/>
                              <a:gd name="T47" fmla="*/ 43 h 441884"/>
                              <a:gd name="T48" fmla="*/ 7 w 85281"/>
                              <a:gd name="T49" fmla="*/ 44 h 441884"/>
                              <a:gd name="T50" fmla="*/ 8 w 85281"/>
                              <a:gd name="T51" fmla="*/ 43 h 441884"/>
                              <a:gd name="T52" fmla="*/ 8 w 85281"/>
                              <a:gd name="T53" fmla="*/ 44 h 441884"/>
                              <a:gd name="T54" fmla="*/ 7 w 85281"/>
                              <a:gd name="T55" fmla="*/ 44 h 441884"/>
                              <a:gd name="T56" fmla="*/ 6 w 85281"/>
                              <a:gd name="T57" fmla="*/ 44 h 441884"/>
                              <a:gd name="T58" fmla="*/ 5 w 85281"/>
                              <a:gd name="T59" fmla="*/ 44 h 441884"/>
                              <a:gd name="T60" fmla="*/ 4 w 85281"/>
                              <a:gd name="T61" fmla="*/ 43 h 441884"/>
                              <a:gd name="T62" fmla="*/ 3 w 85281"/>
                              <a:gd name="T63" fmla="*/ 41 h 441884"/>
                              <a:gd name="T64" fmla="*/ 2 w 85281"/>
                              <a:gd name="T65" fmla="*/ 37 h 441884"/>
                              <a:gd name="T66" fmla="*/ 1 w 85281"/>
                              <a:gd name="T67" fmla="*/ 34 h 441884"/>
                              <a:gd name="T68" fmla="*/ 1 w 85281"/>
                              <a:gd name="T69" fmla="*/ 30 h 441884"/>
                              <a:gd name="T70" fmla="*/ 0 w 85281"/>
                              <a:gd name="T71" fmla="*/ 25 h 441884"/>
                              <a:gd name="T72" fmla="*/ 0 w 85281"/>
                              <a:gd name="T73" fmla="*/ 21 h 441884"/>
                              <a:gd name="T74" fmla="*/ 0 w 85281"/>
                              <a:gd name="T75" fmla="*/ 16 h 441884"/>
                              <a:gd name="T76" fmla="*/ 1 w 85281"/>
                              <a:gd name="T77" fmla="*/ 12 h 441884"/>
                              <a:gd name="T78" fmla="*/ 1 w 85281"/>
                              <a:gd name="T79" fmla="*/ 8 h 441884"/>
                              <a:gd name="T80" fmla="*/ 2 w 85281"/>
                              <a:gd name="T81" fmla="*/ 5 h 441884"/>
                              <a:gd name="T82" fmla="*/ 3 w 85281"/>
                              <a:gd name="T83" fmla="*/ 4 h 441884"/>
                              <a:gd name="T84" fmla="*/ 3 w 85281"/>
                              <a:gd name="T85" fmla="*/ 2 h 441884"/>
                              <a:gd name="T86" fmla="*/ 4 w 85281"/>
                              <a:gd name="T87" fmla="*/ 1 h 441884"/>
                              <a:gd name="T88" fmla="*/ 5 w 85281"/>
                              <a:gd name="T89" fmla="*/ 1 h 441884"/>
                              <a:gd name="T90" fmla="*/ 6 w 85281"/>
                              <a:gd name="T91" fmla="*/ 0 h 44188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85281"/>
                              <a:gd name="T139" fmla="*/ 0 h 441884"/>
                              <a:gd name="T140" fmla="*/ 85281 w 85281"/>
                              <a:gd name="T141" fmla="*/ 441884 h 441884"/>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85281" h="441884">
                                <a:moveTo>
                                  <a:pt x="57874" y="0"/>
                                </a:moveTo>
                                <a:lnTo>
                                  <a:pt x="67005" y="0"/>
                                </a:lnTo>
                                <a:lnTo>
                                  <a:pt x="76149" y="3048"/>
                                </a:lnTo>
                                <a:lnTo>
                                  <a:pt x="85281" y="6096"/>
                                </a:lnTo>
                                <a:lnTo>
                                  <a:pt x="82245" y="12192"/>
                                </a:lnTo>
                                <a:lnTo>
                                  <a:pt x="73101" y="9144"/>
                                </a:lnTo>
                                <a:lnTo>
                                  <a:pt x="67005" y="6096"/>
                                </a:lnTo>
                                <a:lnTo>
                                  <a:pt x="57874" y="6096"/>
                                </a:lnTo>
                                <a:lnTo>
                                  <a:pt x="51778" y="12192"/>
                                </a:lnTo>
                                <a:lnTo>
                                  <a:pt x="45695" y="18288"/>
                                </a:lnTo>
                                <a:lnTo>
                                  <a:pt x="39599" y="27419"/>
                                </a:lnTo>
                                <a:lnTo>
                                  <a:pt x="33503" y="36576"/>
                                </a:lnTo>
                                <a:lnTo>
                                  <a:pt x="27419" y="51803"/>
                                </a:lnTo>
                                <a:lnTo>
                                  <a:pt x="18275" y="85331"/>
                                </a:lnTo>
                                <a:lnTo>
                                  <a:pt x="12192" y="121895"/>
                                </a:lnTo>
                                <a:lnTo>
                                  <a:pt x="9144" y="164567"/>
                                </a:lnTo>
                                <a:lnTo>
                                  <a:pt x="9144" y="252946"/>
                                </a:lnTo>
                                <a:lnTo>
                                  <a:pt x="12192" y="295605"/>
                                </a:lnTo>
                                <a:lnTo>
                                  <a:pt x="18275" y="338277"/>
                                </a:lnTo>
                                <a:lnTo>
                                  <a:pt x="24371" y="371792"/>
                                </a:lnTo>
                                <a:lnTo>
                                  <a:pt x="36551" y="402273"/>
                                </a:lnTo>
                                <a:lnTo>
                                  <a:pt x="48743" y="423596"/>
                                </a:lnTo>
                                <a:lnTo>
                                  <a:pt x="54826" y="429692"/>
                                </a:lnTo>
                                <a:lnTo>
                                  <a:pt x="63970" y="432740"/>
                                </a:lnTo>
                                <a:lnTo>
                                  <a:pt x="70053" y="435788"/>
                                </a:lnTo>
                                <a:lnTo>
                                  <a:pt x="79197" y="432740"/>
                                </a:lnTo>
                                <a:lnTo>
                                  <a:pt x="79197" y="438836"/>
                                </a:lnTo>
                                <a:lnTo>
                                  <a:pt x="70053" y="441884"/>
                                </a:lnTo>
                                <a:lnTo>
                                  <a:pt x="60922" y="438836"/>
                                </a:lnTo>
                                <a:lnTo>
                                  <a:pt x="51778" y="435788"/>
                                </a:lnTo>
                                <a:lnTo>
                                  <a:pt x="42647" y="426657"/>
                                </a:lnTo>
                                <a:lnTo>
                                  <a:pt x="30467" y="405321"/>
                                </a:lnTo>
                                <a:lnTo>
                                  <a:pt x="18275" y="374841"/>
                                </a:lnTo>
                                <a:lnTo>
                                  <a:pt x="12192" y="338277"/>
                                </a:lnTo>
                                <a:lnTo>
                                  <a:pt x="6096" y="298653"/>
                                </a:lnTo>
                                <a:lnTo>
                                  <a:pt x="3048" y="252946"/>
                                </a:lnTo>
                                <a:lnTo>
                                  <a:pt x="0" y="207226"/>
                                </a:lnTo>
                                <a:lnTo>
                                  <a:pt x="3048" y="164567"/>
                                </a:lnTo>
                                <a:lnTo>
                                  <a:pt x="6096" y="121895"/>
                                </a:lnTo>
                                <a:lnTo>
                                  <a:pt x="12192" y="82283"/>
                                </a:lnTo>
                                <a:lnTo>
                                  <a:pt x="21323" y="48755"/>
                                </a:lnTo>
                                <a:lnTo>
                                  <a:pt x="27419" y="36576"/>
                                </a:lnTo>
                                <a:lnTo>
                                  <a:pt x="33503" y="24384"/>
                                </a:lnTo>
                                <a:lnTo>
                                  <a:pt x="39599" y="12192"/>
                                </a:lnTo>
                                <a:lnTo>
                                  <a:pt x="48743" y="6096"/>
                                </a:lnTo>
                                <a:lnTo>
                                  <a:pt x="57874"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22" name="Shape 1946"/>
                        <wps:cNvSpPr>
                          <a:spLocks/>
                        </wps:cNvSpPr>
                        <wps:spPr bwMode="auto">
                          <a:xfrm>
                            <a:off x="5576" y="8319"/>
                            <a:ext cx="853" cy="4419"/>
                          </a:xfrm>
                          <a:custGeom>
                            <a:avLst/>
                            <a:gdLst>
                              <a:gd name="T0" fmla="*/ 5 w 85293"/>
                              <a:gd name="T1" fmla="*/ 0 h 441884"/>
                              <a:gd name="T2" fmla="*/ 6 w 85293"/>
                              <a:gd name="T3" fmla="*/ 0 h 441884"/>
                              <a:gd name="T4" fmla="*/ 8 w 85293"/>
                              <a:gd name="T5" fmla="*/ 0 h 441884"/>
                              <a:gd name="T6" fmla="*/ 9 w 85293"/>
                              <a:gd name="T7" fmla="*/ 1 h 441884"/>
                              <a:gd name="T8" fmla="*/ 8 w 85293"/>
                              <a:gd name="T9" fmla="*/ 1 h 441884"/>
                              <a:gd name="T10" fmla="*/ 7 w 85293"/>
                              <a:gd name="T11" fmla="*/ 1 h 441884"/>
                              <a:gd name="T12" fmla="*/ 6 w 85293"/>
                              <a:gd name="T13" fmla="*/ 1 h 441884"/>
                              <a:gd name="T14" fmla="*/ 6 w 85293"/>
                              <a:gd name="T15" fmla="*/ 1 h 441884"/>
                              <a:gd name="T16" fmla="*/ 5 w 85293"/>
                              <a:gd name="T17" fmla="*/ 1 h 441884"/>
                              <a:gd name="T18" fmla="*/ 5 w 85293"/>
                              <a:gd name="T19" fmla="*/ 2 h 441884"/>
                              <a:gd name="T20" fmla="*/ 4 w 85293"/>
                              <a:gd name="T21" fmla="*/ 3 h 441884"/>
                              <a:gd name="T22" fmla="*/ 3 w 85293"/>
                              <a:gd name="T23" fmla="*/ 4 h 441884"/>
                              <a:gd name="T24" fmla="*/ 3 w 85293"/>
                              <a:gd name="T25" fmla="*/ 5 h 441884"/>
                              <a:gd name="T26" fmla="*/ 2 w 85293"/>
                              <a:gd name="T27" fmla="*/ 9 h 441884"/>
                              <a:gd name="T28" fmla="*/ 1 w 85293"/>
                              <a:gd name="T29" fmla="*/ 12 h 441884"/>
                              <a:gd name="T30" fmla="*/ 1 w 85293"/>
                              <a:gd name="T31" fmla="*/ 16 h 441884"/>
                              <a:gd name="T32" fmla="*/ 1 w 85293"/>
                              <a:gd name="T33" fmla="*/ 21 h 441884"/>
                              <a:gd name="T34" fmla="*/ 1 w 85293"/>
                              <a:gd name="T35" fmla="*/ 25 h 441884"/>
                              <a:gd name="T36" fmla="*/ 1 w 85293"/>
                              <a:gd name="T37" fmla="*/ 30 h 441884"/>
                              <a:gd name="T38" fmla="*/ 2 w 85293"/>
                              <a:gd name="T39" fmla="*/ 34 h 441884"/>
                              <a:gd name="T40" fmla="*/ 2 w 85293"/>
                              <a:gd name="T41" fmla="*/ 37 h 441884"/>
                              <a:gd name="T42" fmla="*/ 4 w 85293"/>
                              <a:gd name="T43" fmla="*/ 40 h 441884"/>
                              <a:gd name="T44" fmla="*/ 5 w 85293"/>
                              <a:gd name="T45" fmla="*/ 42 h 441884"/>
                              <a:gd name="T46" fmla="*/ 5 w 85293"/>
                              <a:gd name="T47" fmla="*/ 43 h 441884"/>
                              <a:gd name="T48" fmla="*/ 6 w 85293"/>
                              <a:gd name="T49" fmla="*/ 43 h 441884"/>
                              <a:gd name="T50" fmla="*/ 7 w 85293"/>
                              <a:gd name="T51" fmla="*/ 44 h 441884"/>
                              <a:gd name="T52" fmla="*/ 8 w 85293"/>
                              <a:gd name="T53" fmla="*/ 43 h 441884"/>
                              <a:gd name="T54" fmla="*/ 8 w 85293"/>
                              <a:gd name="T55" fmla="*/ 44 h 441884"/>
                              <a:gd name="T56" fmla="*/ 7 w 85293"/>
                              <a:gd name="T57" fmla="*/ 44 h 441884"/>
                              <a:gd name="T58" fmla="*/ 6 w 85293"/>
                              <a:gd name="T59" fmla="*/ 44 h 441884"/>
                              <a:gd name="T60" fmla="*/ 5 w 85293"/>
                              <a:gd name="T61" fmla="*/ 44 h 441884"/>
                              <a:gd name="T62" fmla="*/ 4 w 85293"/>
                              <a:gd name="T63" fmla="*/ 43 h 441884"/>
                              <a:gd name="T64" fmla="*/ 3 w 85293"/>
                              <a:gd name="T65" fmla="*/ 41 h 441884"/>
                              <a:gd name="T66" fmla="*/ 2 w 85293"/>
                              <a:gd name="T67" fmla="*/ 37 h 441884"/>
                              <a:gd name="T68" fmla="*/ 1 w 85293"/>
                              <a:gd name="T69" fmla="*/ 34 h 441884"/>
                              <a:gd name="T70" fmla="*/ 1 w 85293"/>
                              <a:gd name="T71" fmla="*/ 30 h 441884"/>
                              <a:gd name="T72" fmla="*/ 0 w 85293"/>
                              <a:gd name="T73" fmla="*/ 25 h 441884"/>
                              <a:gd name="T74" fmla="*/ 0 w 85293"/>
                              <a:gd name="T75" fmla="*/ 21 h 441884"/>
                              <a:gd name="T76" fmla="*/ 0 w 85293"/>
                              <a:gd name="T77" fmla="*/ 16 h 441884"/>
                              <a:gd name="T78" fmla="*/ 1 w 85293"/>
                              <a:gd name="T79" fmla="*/ 12 h 441884"/>
                              <a:gd name="T80" fmla="*/ 1 w 85293"/>
                              <a:gd name="T81" fmla="*/ 8 h 441884"/>
                              <a:gd name="T82" fmla="*/ 2 w 85293"/>
                              <a:gd name="T83" fmla="*/ 5 h 441884"/>
                              <a:gd name="T84" fmla="*/ 3 w 85293"/>
                              <a:gd name="T85" fmla="*/ 4 h 441884"/>
                              <a:gd name="T86" fmla="*/ 3 w 85293"/>
                              <a:gd name="T87" fmla="*/ 2 h 441884"/>
                              <a:gd name="T88" fmla="*/ 4 w 85293"/>
                              <a:gd name="T89" fmla="*/ 1 h 441884"/>
                              <a:gd name="T90" fmla="*/ 5 w 85293"/>
                              <a:gd name="T91" fmla="*/ 1 h 441884"/>
                              <a:gd name="T92" fmla="*/ 5 w 85293"/>
                              <a:gd name="T93" fmla="*/ 0 h 44188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85293"/>
                              <a:gd name="T142" fmla="*/ 0 h 441884"/>
                              <a:gd name="T143" fmla="*/ 85293 w 85293"/>
                              <a:gd name="T144" fmla="*/ 441884 h 441884"/>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85293" h="441884">
                                <a:moveTo>
                                  <a:pt x="54826" y="0"/>
                                </a:moveTo>
                                <a:lnTo>
                                  <a:pt x="63970" y="0"/>
                                </a:lnTo>
                                <a:lnTo>
                                  <a:pt x="76149" y="3048"/>
                                </a:lnTo>
                                <a:lnTo>
                                  <a:pt x="85293" y="6096"/>
                                </a:lnTo>
                                <a:lnTo>
                                  <a:pt x="82245" y="12192"/>
                                </a:lnTo>
                                <a:lnTo>
                                  <a:pt x="73101" y="9144"/>
                                </a:lnTo>
                                <a:lnTo>
                                  <a:pt x="63970" y="6096"/>
                                </a:lnTo>
                                <a:lnTo>
                                  <a:pt x="57874" y="6096"/>
                                </a:lnTo>
                                <a:lnTo>
                                  <a:pt x="51791" y="12192"/>
                                </a:lnTo>
                                <a:lnTo>
                                  <a:pt x="45695" y="18288"/>
                                </a:lnTo>
                                <a:lnTo>
                                  <a:pt x="39599" y="27419"/>
                                </a:lnTo>
                                <a:lnTo>
                                  <a:pt x="33515" y="36576"/>
                                </a:lnTo>
                                <a:lnTo>
                                  <a:pt x="27419" y="51803"/>
                                </a:lnTo>
                                <a:lnTo>
                                  <a:pt x="18275" y="85331"/>
                                </a:lnTo>
                                <a:lnTo>
                                  <a:pt x="12192" y="121895"/>
                                </a:lnTo>
                                <a:lnTo>
                                  <a:pt x="9144" y="164567"/>
                                </a:lnTo>
                                <a:lnTo>
                                  <a:pt x="6096" y="207226"/>
                                </a:lnTo>
                                <a:lnTo>
                                  <a:pt x="9144" y="252946"/>
                                </a:lnTo>
                                <a:lnTo>
                                  <a:pt x="12192" y="295605"/>
                                </a:lnTo>
                                <a:lnTo>
                                  <a:pt x="15240" y="338277"/>
                                </a:lnTo>
                                <a:lnTo>
                                  <a:pt x="24371" y="371792"/>
                                </a:lnTo>
                                <a:lnTo>
                                  <a:pt x="36551" y="402273"/>
                                </a:lnTo>
                                <a:lnTo>
                                  <a:pt x="48743" y="423596"/>
                                </a:lnTo>
                                <a:lnTo>
                                  <a:pt x="54826" y="429692"/>
                                </a:lnTo>
                                <a:lnTo>
                                  <a:pt x="60922" y="432740"/>
                                </a:lnTo>
                                <a:lnTo>
                                  <a:pt x="70066" y="435788"/>
                                </a:lnTo>
                                <a:lnTo>
                                  <a:pt x="76149" y="432740"/>
                                </a:lnTo>
                                <a:lnTo>
                                  <a:pt x="79197" y="438836"/>
                                </a:lnTo>
                                <a:lnTo>
                                  <a:pt x="70066" y="441884"/>
                                </a:lnTo>
                                <a:lnTo>
                                  <a:pt x="60922" y="438836"/>
                                </a:lnTo>
                                <a:lnTo>
                                  <a:pt x="51791" y="435788"/>
                                </a:lnTo>
                                <a:lnTo>
                                  <a:pt x="42647" y="426657"/>
                                </a:lnTo>
                                <a:lnTo>
                                  <a:pt x="30467" y="405321"/>
                                </a:lnTo>
                                <a:lnTo>
                                  <a:pt x="18275" y="374841"/>
                                </a:lnTo>
                                <a:lnTo>
                                  <a:pt x="9144" y="338277"/>
                                </a:lnTo>
                                <a:lnTo>
                                  <a:pt x="6096" y="298653"/>
                                </a:lnTo>
                                <a:lnTo>
                                  <a:pt x="0" y="252946"/>
                                </a:lnTo>
                                <a:lnTo>
                                  <a:pt x="0" y="207226"/>
                                </a:lnTo>
                                <a:lnTo>
                                  <a:pt x="3048" y="164567"/>
                                </a:lnTo>
                                <a:lnTo>
                                  <a:pt x="6096" y="121895"/>
                                </a:lnTo>
                                <a:lnTo>
                                  <a:pt x="12192" y="82283"/>
                                </a:lnTo>
                                <a:lnTo>
                                  <a:pt x="21323" y="48755"/>
                                </a:lnTo>
                                <a:lnTo>
                                  <a:pt x="27419" y="36576"/>
                                </a:lnTo>
                                <a:lnTo>
                                  <a:pt x="33515" y="24384"/>
                                </a:lnTo>
                                <a:lnTo>
                                  <a:pt x="39599" y="12192"/>
                                </a:lnTo>
                                <a:lnTo>
                                  <a:pt x="45695" y="6096"/>
                                </a:lnTo>
                                <a:lnTo>
                                  <a:pt x="54826"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23" name="Shape 1947"/>
                        <wps:cNvSpPr>
                          <a:spLocks/>
                        </wps:cNvSpPr>
                        <wps:spPr bwMode="auto">
                          <a:xfrm>
                            <a:off x="5698" y="8350"/>
                            <a:ext cx="822" cy="4388"/>
                          </a:xfrm>
                          <a:custGeom>
                            <a:avLst/>
                            <a:gdLst>
                              <a:gd name="T0" fmla="*/ 5 w 82233"/>
                              <a:gd name="T1" fmla="*/ 0 h 438823"/>
                              <a:gd name="T2" fmla="*/ 7 w 82233"/>
                              <a:gd name="T3" fmla="*/ 0 h 438823"/>
                              <a:gd name="T4" fmla="*/ 8 w 82233"/>
                              <a:gd name="T5" fmla="*/ 1 h 438823"/>
                              <a:gd name="T6" fmla="*/ 8 w 82233"/>
                              <a:gd name="T7" fmla="*/ 1 h 438823"/>
                              <a:gd name="T8" fmla="*/ 7 w 82233"/>
                              <a:gd name="T9" fmla="*/ 1 h 438823"/>
                              <a:gd name="T10" fmla="*/ 5 w 82233"/>
                              <a:gd name="T11" fmla="*/ 1 h 438823"/>
                              <a:gd name="T12" fmla="*/ 5 w 82233"/>
                              <a:gd name="T13" fmla="*/ 1 h 438823"/>
                              <a:gd name="T14" fmla="*/ 4 w 82233"/>
                              <a:gd name="T15" fmla="*/ 2 h 438823"/>
                              <a:gd name="T16" fmla="*/ 4 w 82233"/>
                              <a:gd name="T17" fmla="*/ 2 h 438823"/>
                              <a:gd name="T18" fmla="*/ 3 w 82233"/>
                              <a:gd name="T19" fmla="*/ 4 h 438823"/>
                              <a:gd name="T20" fmla="*/ 2 w 82233"/>
                              <a:gd name="T21" fmla="*/ 5 h 438823"/>
                              <a:gd name="T22" fmla="*/ 2 w 82233"/>
                              <a:gd name="T23" fmla="*/ 8 h 438823"/>
                              <a:gd name="T24" fmla="*/ 1 w 82233"/>
                              <a:gd name="T25" fmla="*/ 12 h 438823"/>
                              <a:gd name="T26" fmla="*/ 1 w 82233"/>
                              <a:gd name="T27" fmla="*/ 16 h 438823"/>
                              <a:gd name="T28" fmla="*/ 1 w 82233"/>
                              <a:gd name="T29" fmla="*/ 25 h 438823"/>
                              <a:gd name="T30" fmla="*/ 1 w 82233"/>
                              <a:gd name="T31" fmla="*/ 30 h 438823"/>
                              <a:gd name="T32" fmla="*/ 2 w 82233"/>
                              <a:gd name="T33" fmla="*/ 34 h 438823"/>
                              <a:gd name="T34" fmla="*/ 2 w 82233"/>
                              <a:gd name="T35" fmla="*/ 37 h 438823"/>
                              <a:gd name="T36" fmla="*/ 4 w 82233"/>
                              <a:gd name="T37" fmla="*/ 40 h 438823"/>
                              <a:gd name="T38" fmla="*/ 5 w 82233"/>
                              <a:gd name="T39" fmla="*/ 42 h 438823"/>
                              <a:gd name="T40" fmla="*/ 5 w 82233"/>
                              <a:gd name="T41" fmla="*/ 43 h 438823"/>
                              <a:gd name="T42" fmla="*/ 6 w 82233"/>
                              <a:gd name="T43" fmla="*/ 43 h 438823"/>
                              <a:gd name="T44" fmla="*/ 8 w 82233"/>
                              <a:gd name="T45" fmla="*/ 43 h 438823"/>
                              <a:gd name="T46" fmla="*/ 8 w 82233"/>
                              <a:gd name="T47" fmla="*/ 44 h 438823"/>
                              <a:gd name="T48" fmla="*/ 6 w 82233"/>
                              <a:gd name="T49" fmla="*/ 44 h 438823"/>
                              <a:gd name="T50" fmla="*/ 5 w 82233"/>
                              <a:gd name="T51" fmla="*/ 43 h 438823"/>
                              <a:gd name="T52" fmla="*/ 4 w 82233"/>
                              <a:gd name="T53" fmla="*/ 43 h 438823"/>
                              <a:gd name="T54" fmla="*/ 3 w 82233"/>
                              <a:gd name="T55" fmla="*/ 41 h 438823"/>
                              <a:gd name="T56" fmla="*/ 2 w 82233"/>
                              <a:gd name="T57" fmla="*/ 37 h 438823"/>
                              <a:gd name="T58" fmla="*/ 1 w 82233"/>
                              <a:gd name="T59" fmla="*/ 34 h 438823"/>
                              <a:gd name="T60" fmla="*/ 1 w 82233"/>
                              <a:gd name="T61" fmla="*/ 30 h 438823"/>
                              <a:gd name="T62" fmla="*/ 0 w 82233"/>
                              <a:gd name="T63" fmla="*/ 25 h 438823"/>
                              <a:gd name="T64" fmla="*/ 0 w 82233"/>
                              <a:gd name="T65" fmla="*/ 16 h 438823"/>
                              <a:gd name="T66" fmla="*/ 0 w 82233"/>
                              <a:gd name="T67" fmla="*/ 12 h 438823"/>
                              <a:gd name="T68" fmla="*/ 1 w 82233"/>
                              <a:gd name="T69" fmla="*/ 8 h 438823"/>
                              <a:gd name="T70" fmla="*/ 2 w 82233"/>
                              <a:gd name="T71" fmla="*/ 5 h 438823"/>
                              <a:gd name="T72" fmla="*/ 2 w 82233"/>
                              <a:gd name="T73" fmla="*/ 3 h 438823"/>
                              <a:gd name="T74" fmla="*/ 3 w 82233"/>
                              <a:gd name="T75" fmla="*/ 2 h 438823"/>
                              <a:gd name="T76" fmla="*/ 4 w 82233"/>
                              <a:gd name="T77" fmla="*/ 1 h 438823"/>
                              <a:gd name="T78" fmla="*/ 4 w 82233"/>
                              <a:gd name="T79" fmla="*/ 1 h 438823"/>
                              <a:gd name="T80" fmla="*/ 5 w 82233"/>
                              <a:gd name="T81" fmla="*/ 0 h 43882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82233"/>
                              <a:gd name="T124" fmla="*/ 0 h 438823"/>
                              <a:gd name="T125" fmla="*/ 82233 w 82233"/>
                              <a:gd name="T126" fmla="*/ 438823 h 438823"/>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82233" h="438823">
                                <a:moveTo>
                                  <a:pt x="51765" y="0"/>
                                </a:moveTo>
                                <a:lnTo>
                                  <a:pt x="73101" y="0"/>
                                </a:lnTo>
                                <a:lnTo>
                                  <a:pt x="82233" y="6096"/>
                                </a:lnTo>
                                <a:lnTo>
                                  <a:pt x="79185" y="12179"/>
                                </a:lnTo>
                                <a:lnTo>
                                  <a:pt x="70040" y="6096"/>
                                </a:lnTo>
                                <a:lnTo>
                                  <a:pt x="54826" y="6096"/>
                                </a:lnTo>
                                <a:lnTo>
                                  <a:pt x="48730" y="9144"/>
                                </a:lnTo>
                                <a:lnTo>
                                  <a:pt x="42634" y="15240"/>
                                </a:lnTo>
                                <a:lnTo>
                                  <a:pt x="36551" y="24371"/>
                                </a:lnTo>
                                <a:lnTo>
                                  <a:pt x="30455" y="36563"/>
                                </a:lnTo>
                                <a:lnTo>
                                  <a:pt x="24359" y="51803"/>
                                </a:lnTo>
                                <a:lnTo>
                                  <a:pt x="15215" y="82271"/>
                                </a:lnTo>
                                <a:lnTo>
                                  <a:pt x="12179" y="121895"/>
                                </a:lnTo>
                                <a:lnTo>
                                  <a:pt x="6083" y="164554"/>
                                </a:lnTo>
                                <a:lnTo>
                                  <a:pt x="6083" y="252933"/>
                                </a:lnTo>
                                <a:lnTo>
                                  <a:pt x="12179" y="295605"/>
                                </a:lnTo>
                                <a:lnTo>
                                  <a:pt x="18275" y="338265"/>
                                </a:lnTo>
                                <a:lnTo>
                                  <a:pt x="24359" y="371792"/>
                                </a:lnTo>
                                <a:lnTo>
                                  <a:pt x="36551" y="402273"/>
                                </a:lnTo>
                                <a:lnTo>
                                  <a:pt x="48730" y="423596"/>
                                </a:lnTo>
                                <a:lnTo>
                                  <a:pt x="54826" y="429692"/>
                                </a:lnTo>
                                <a:lnTo>
                                  <a:pt x="63957" y="432740"/>
                                </a:lnTo>
                                <a:lnTo>
                                  <a:pt x="79185" y="432740"/>
                                </a:lnTo>
                                <a:lnTo>
                                  <a:pt x="82233" y="438823"/>
                                </a:lnTo>
                                <a:lnTo>
                                  <a:pt x="60909" y="438823"/>
                                </a:lnTo>
                                <a:lnTo>
                                  <a:pt x="51765" y="432740"/>
                                </a:lnTo>
                                <a:lnTo>
                                  <a:pt x="42634" y="426644"/>
                                </a:lnTo>
                                <a:lnTo>
                                  <a:pt x="30455" y="405308"/>
                                </a:lnTo>
                                <a:lnTo>
                                  <a:pt x="18275" y="374828"/>
                                </a:lnTo>
                                <a:lnTo>
                                  <a:pt x="12179" y="338265"/>
                                </a:lnTo>
                                <a:lnTo>
                                  <a:pt x="6083" y="295605"/>
                                </a:lnTo>
                                <a:lnTo>
                                  <a:pt x="0" y="252933"/>
                                </a:lnTo>
                                <a:lnTo>
                                  <a:pt x="0" y="164554"/>
                                </a:lnTo>
                                <a:lnTo>
                                  <a:pt x="3035" y="121895"/>
                                </a:lnTo>
                                <a:lnTo>
                                  <a:pt x="9131" y="82271"/>
                                </a:lnTo>
                                <a:lnTo>
                                  <a:pt x="18275" y="48755"/>
                                </a:lnTo>
                                <a:lnTo>
                                  <a:pt x="24359" y="33515"/>
                                </a:lnTo>
                                <a:lnTo>
                                  <a:pt x="30455" y="21323"/>
                                </a:lnTo>
                                <a:lnTo>
                                  <a:pt x="36551" y="12179"/>
                                </a:lnTo>
                                <a:lnTo>
                                  <a:pt x="42634" y="6096"/>
                                </a:lnTo>
                                <a:lnTo>
                                  <a:pt x="51765"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24" name="Shape 1948"/>
                        <wps:cNvSpPr>
                          <a:spLocks/>
                        </wps:cNvSpPr>
                        <wps:spPr bwMode="auto">
                          <a:xfrm>
                            <a:off x="5789" y="8167"/>
                            <a:ext cx="853" cy="731"/>
                          </a:xfrm>
                          <a:custGeom>
                            <a:avLst/>
                            <a:gdLst>
                              <a:gd name="T0" fmla="*/ 7 w 85280"/>
                              <a:gd name="T1" fmla="*/ 0 h 73152"/>
                              <a:gd name="T2" fmla="*/ 9 w 85280"/>
                              <a:gd name="T3" fmla="*/ 5 h 73152"/>
                              <a:gd name="T4" fmla="*/ 2 w 85280"/>
                              <a:gd name="T5" fmla="*/ 7 h 73152"/>
                              <a:gd name="T6" fmla="*/ 1 w 85280"/>
                              <a:gd name="T7" fmla="*/ 4 h 73152"/>
                              <a:gd name="T8" fmla="*/ 0 w 85280"/>
                              <a:gd name="T9" fmla="*/ 1 h 73152"/>
                              <a:gd name="T10" fmla="*/ 7 w 85280"/>
                              <a:gd name="T11" fmla="*/ 0 h 73152"/>
                              <a:gd name="T12" fmla="*/ 0 60000 65536"/>
                              <a:gd name="T13" fmla="*/ 0 60000 65536"/>
                              <a:gd name="T14" fmla="*/ 0 60000 65536"/>
                              <a:gd name="T15" fmla="*/ 0 60000 65536"/>
                              <a:gd name="T16" fmla="*/ 0 60000 65536"/>
                              <a:gd name="T17" fmla="*/ 0 60000 65536"/>
                              <a:gd name="T18" fmla="*/ 0 w 85280"/>
                              <a:gd name="T19" fmla="*/ 0 h 73152"/>
                              <a:gd name="T20" fmla="*/ 85280 w 85280"/>
                              <a:gd name="T21" fmla="*/ 73152 h 73152"/>
                            </a:gdLst>
                            <a:ahLst/>
                            <a:cxnLst>
                              <a:cxn ang="T12">
                                <a:pos x="T0" y="T1"/>
                              </a:cxn>
                              <a:cxn ang="T13">
                                <a:pos x="T2" y="T3"/>
                              </a:cxn>
                              <a:cxn ang="T14">
                                <a:pos x="T4" y="T5"/>
                              </a:cxn>
                              <a:cxn ang="T15">
                                <a:pos x="T6" y="T7"/>
                              </a:cxn>
                              <a:cxn ang="T16">
                                <a:pos x="T8" y="T9"/>
                              </a:cxn>
                              <a:cxn ang="T17">
                                <a:pos x="T10" y="T11"/>
                              </a:cxn>
                            </a:cxnLst>
                            <a:rect l="T18" t="T19" r="T20" b="T21"/>
                            <a:pathLst>
                              <a:path w="85280" h="73152">
                                <a:moveTo>
                                  <a:pt x="67005" y="0"/>
                                </a:moveTo>
                                <a:lnTo>
                                  <a:pt x="85280" y="45720"/>
                                </a:lnTo>
                                <a:lnTo>
                                  <a:pt x="21323" y="73152"/>
                                </a:lnTo>
                                <a:lnTo>
                                  <a:pt x="12192" y="39624"/>
                                </a:lnTo>
                                <a:lnTo>
                                  <a:pt x="0" y="9144"/>
                                </a:lnTo>
                                <a:lnTo>
                                  <a:pt x="67005" y="0"/>
                                </a:lnTo>
                                <a:close/>
                              </a:path>
                            </a:pathLst>
                          </a:custGeom>
                          <a:solidFill>
                            <a:srgbClr val="E5DE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25" name="Shape 1949"/>
                        <wps:cNvSpPr>
                          <a:spLocks/>
                        </wps:cNvSpPr>
                        <wps:spPr bwMode="auto">
                          <a:xfrm>
                            <a:off x="5850" y="12068"/>
                            <a:ext cx="731" cy="883"/>
                          </a:xfrm>
                          <a:custGeom>
                            <a:avLst/>
                            <a:gdLst>
                              <a:gd name="T0" fmla="*/ 7 w 73101"/>
                              <a:gd name="T1" fmla="*/ 0 h 88367"/>
                              <a:gd name="T2" fmla="*/ 7 w 73101"/>
                              <a:gd name="T3" fmla="*/ 9 h 88367"/>
                              <a:gd name="T4" fmla="*/ 0 w 73101"/>
                              <a:gd name="T5" fmla="*/ 7 h 88367"/>
                              <a:gd name="T6" fmla="*/ 1 w 73101"/>
                              <a:gd name="T7" fmla="*/ 4 h 88367"/>
                              <a:gd name="T8" fmla="*/ 2 w 73101"/>
                              <a:gd name="T9" fmla="*/ 1 h 88367"/>
                              <a:gd name="T10" fmla="*/ 7 w 73101"/>
                              <a:gd name="T11" fmla="*/ 0 h 88367"/>
                              <a:gd name="T12" fmla="*/ 0 60000 65536"/>
                              <a:gd name="T13" fmla="*/ 0 60000 65536"/>
                              <a:gd name="T14" fmla="*/ 0 60000 65536"/>
                              <a:gd name="T15" fmla="*/ 0 60000 65536"/>
                              <a:gd name="T16" fmla="*/ 0 60000 65536"/>
                              <a:gd name="T17" fmla="*/ 0 60000 65536"/>
                              <a:gd name="T18" fmla="*/ 0 w 73101"/>
                              <a:gd name="T19" fmla="*/ 0 h 88367"/>
                              <a:gd name="T20" fmla="*/ 73101 w 73101"/>
                              <a:gd name="T21" fmla="*/ 88367 h 88367"/>
                            </a:gdLst>
                            <a:ahLst/>
                            <a:cxnLst>
                              <a:cxn ang="T12">
                                <a:pos x="T0" y="T1"/>
                              </a:cxn>
                              <a:cxn ang="T13">
                                <a:pos x="T2" y="T3"/>
                              </a:cxn>
                              <a:cxn ang="T14">
                                <a:pos x="T4" y="T5"/>
                              </a:cxn>
                              <a:cxn ang="T15">
                                <a:pos x="T6" y="T7"/>
                              </a:cxn>
                              <a:cxn ang="T16">
                                <a:pos x="T8" y="T9"/>
                              </a:cxn>
                              <a:cxn ang="T17">
                                <a:pos x="T10" y="T11"/>
                              </a:cxn>
                            </a:cxnLst>
                            <a:rect l="T18" t="T19" r="T20" b="T21"/>
                            <a:pathLst>
                              <a:path w="73101" h="88367">
                                <a:moveTo>
                                  <a:pt x="67005" y="0"/>
                                </a:moveTo>
                                <a:lnTo>
                                  <a:pt x="73101" y="88367"/>
                                </a:lnTo>
                                <a:lnTo>
                                  <a:pt x="0" y="73139"/>
                                </a:lnTo>
                                <a:lnTo>
                                  <a:pt x="9144" y="36564"/>
                                </a:lnTo>
                                <a:lnTo>
                                  <a:pt x="15227" y="12179"/>
                                </a:lnTo>
                                <a:lnTo>
                                  <a:pt x="67005" y="0"/>
                                </a:lnTo>
                                <a:close/>
                              </a:path>
                            </a:pathLst>
                          </a:custGeom>
                          <a:solidFill>
                            <a:srgbClr val="E5DE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26" name="Shape 1950"/>
                        <wps:cNvSpPr>
                          <a:spLocks/>
                        </wps:cNvSpPr>
                        <wps:spPr bwMode="auto">
                          <a:xfrm>
                            <a:off x="5302" y="11275"/>
                            <a:ext cx="670" cy="1433"/>
                          </a:xfrm>
                          <a:custGeom>
                            <a:avLst/>
                            <a:gdLst>
                              <a:gd name="T0" fmla="*/ 5 w 67005"/>
                              <a:gd name="T1" fmla="*/ 0 h 143231"/>
                              <a:gd name="T2" fmla="*/ 7 w 67005"/>
                              <a:gd name="T3" fmla="*/ 9 h 143231"/>
                              <a:gd name="T4" fmla="*/ 6 w 67005"/>
                              <a:gd name="T5" fmla="*/ 12 h 143231"/>
                              <a:gd name="T6" fmla="*/ 5 w 67005"/>
                              <a:gd name="T7" fmla="*/ 14 h 143231"/>
                              <a:gd name="T8" fmla="*/ 0 w 67005"/>
                              <a:gd name="T9" fmla="*/ 14 h 143231"/>
                              <a:gd name="T10" fmla="*/ 0 w 67005"/>
                              <a:gd name="T11" fmla="*/ 14 h 143231"/>
                              <a:gd name="T12" fmla="*/ 1 w 67005"/>
                              <a:gd name="T13" fmla="*/ 13 h 143231"/>
                              <a:gd name="T14" fmla="*/ 2 w 67005"/>
                              <a:gd name="T15" fmla="*/ 12 h 143231"/>
                              <a:gd name="T16" fmla="*/ 3 w 67005"/>
                              <a:gd name="T17" fmla="*/ 10 h 143231"/>
                              <a:gd name="T18" fmla="*/ 3 w 67005"/>
                              <a:gd name="T19" fmla="*/ 8 h 143231"/>
                              <a:gd name="T20" fmla="*/ 4 w 67005"/>
                              <a:gd name="T21" fmla="*/ 6 h 143231"/>
                              <a:gd name="T22" fmla="*/ 5 w 67005"/>
                              <a:gd name="T23" fmla="*/ 3 h 143231"/>
                              <a:gd name="T24" fmla="*/ 5 w 67005"/>
                              <a:gd name="T25" fmla="*/ 0 h 1432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7005"/>
                              <a:gd name="T40" fmla="*/ 0 h 143231"/>
                              <a:gd name="T41" fmla="*/ 67005 w 67005"/>
                              <a:gd name="T42" fmla="*/ 143231 h 14323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7005" h="143231">
                                <a:moveTo>
                                  <a:pt x="51778" y="0"/>
                                </a:moveTo>
                                <a:lnTo>
                                  <a:pt x="67005" y="85331"/>
                                </a:lnTo>
                                <a:lnTo>
                                  <a:pt x="60922" y="115799"/>
                                </a:lnTo>
                                <a:lnTo>
                                  <a:pt x="51778" y="143231"/>
                                </a:lnTo>
                                <a:lnTo>
                                  <a:pt x="0" y="140183"/>
                                </a:lnTo>
                                <a:lnTo>
                                  <a:pt x="3048" y="140183"/>
                                </a:lnTo>
                                <a:lnTo>
                                  <a:pt x="9144" y="134087"/>
                                </a:lnTo>
                                <a:lnTo>
                                  <a:pt x="18275" y="121907"/>
                                </a:lnTo>
                                <a:lnTo>
                                  <a:pt x="27406" y="103606"/>
                                </a:lnTo>
                                <a:lnTo>
                                  <a:pt x="33503" y="82271"/>
                                </a:lnTo>
                                <a:lnTo>
                                  <a:pt x="42647" y="57912"/>
                                </a:lnTo>
                                <a:lnTo>
                                  <a:pt x="48730" y="27419"/>
                                </a:lnTo>
                                <a:lnTo>
                                  <a:pt x="51778" y="0"/>
                                </a:lnTo>
                                <a:close/>
                              </a:path>
                            </a:pathLst>
                          </a:custGeom>
                          <a:solidFill>
                            <a:srgbClr val="E5DE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27" name="Shape 1951"/>
                        <wps:cNvSpPr>
                          <a:spLocks/>
                        </wps:cNvSpPr>
                        <wps:spPr bwMode="auto">
                          <a:xfrm>
                            <a:off x="5272" y="8197"/>
                            <a:ext cx="700" cy="1341"/>
                          </a:xfrm>
                          <a:custGeom>
                            <a:avLst/>
                            <a:gdLst>
                              <a:gd name="T0" fmla="*/ 4 w 70053"/>
                              <a:gd name="T1" fmla="*/ 0 h 134087"/>
                              <a:gd name="T2" fmla="*/ 6 w 70053"/>
                              <a:gd name="T3" fmla="*/ 4 h 134087"/>
                              <a:gd name="T4" fmla="*/ 7 w 70053"/>
                              <a:gd name="T5" fmla="*/ 8 h 134087"/>
                              <a:gd name="T6" fmla="*/ 5 w 70053"/>
                              <a:gd name="T7" fmla="*/ 13 h 134087"/>
                              <a:gd name="T8" fmla="*/ 4 w 70053"/>
                              <a:gd name="T9" fmla="*/ 10 h 134087"/>
                              <a:gd name="T10" fmla="*/ 3 w 70053"/>
                              <a:gd name="T11" fmla="*/ 6 h 134087"/>
                              <a:gd name="T12" fmla="*/ 2 w 70053"/>
                              <a:gd name="T13" fmla="*/ 5 h 134087"/>
                              <a:gd name="T14" fmla="*/ 2 w 70053"/>
                              <a:gd name="T15" fmla="*/ 3 h 134087"/>
                              <a:gd name="T16" fmla="*/ 1 w 70053"/>
                              <a:gd name="T17" fmla="*/ 2 h 134087"/>
                              <a:gd name="T18" fmla="*/ 0 w 70053"/>
                              <a:gd name="T19" fmla="*/ 2 h 134087"/>
                              <a:gd name="T20" fmla="*/ 4 w 70053"/>
                              <a:gd name="T21" fmla="*/ 0 h 13408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70053"/>
                              <a:gd name="T34" fmla="*/ 0 h 134087"/>
                              <a:gd name="T35" fmla="*/ 70053 w 70053"/>
                              <a:gd name="T36" fmla="*/ 134087 h 134087"/>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70053" h="134087">
                                <a:moveTo>
                                  <a:pt x="42647" y="0"/>
                                </a:moveTo>
                                <a:lnTo>
                                  <a:pt x="57874" y="39611"/>
                                </a:lnTo>
                                <a:lnTo>
                                  <a:pt x="70053" y="79235"/>
                                </a:lnTo>
                                <a:lnTo>
                                  <a:pt x="51778" y="134087"/>
                                </a:lnTo>
                                <a:lnTo>
                                  <a:pt x="42647" y="97511"/>
                                </a:lnTo>
                                <a:lnTo>
                                  <a:pt x="30455" y="60947"/>
                                </a:lnTo>
                                <a:lnTo>
                                  <a:pt x="24371" y="45707"/>
                                </a:lnTo>
                                <a:lnTo>
                                  <a:pt x="15227" y="30480"/>
                                </a:lnTo>
                                <a:lnTo>
                                  <a:pt x="9144" y="21336"/>
                                </a:lnTo>
                                <a:lnTo>
                                  <a:pt x="0" y="15240"/>
                                </a:lnTo>
                                <a:lnTo>
                                  <a:pt x="42647" y="0"/>
                                </a:lnTo>
                                <a:close/>
                              </a:path>
                            </a:pathLst>
                          </a:custGeom>
                          <a:solidFill>
                            <a:srgbClr val="E5DE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28" name="Shape 1952"/>
                        <wps:cNvSpPr>
                          <a:spLocks/>
                        </wps:cNvSpPr>
                        <wps:spPr bwMode="auto">
                          <a:xfrm>
                            <a:off x="12612" y="14871"/>
                            <a:ext cx="609" cy="1920"/>
                          </a:xfrm>
                          <a:custGeom>
                            <a:avLst/>
                            <a:gdLst>
                              <a:gd name="T0" fmla="*/ 3 w 60909"/>
                              <a:gd name="T1" fmla="*/ 0 h 191986"/>
                              <a:gd name="T2" fmla="*/ 6 w 60909"/>
                              <a:gd name="T3" fmla="*/ 7 h 191986"/>
                              <a:gd name="T4" fmla="*/ 5 w 60909"/>
                              <a:gd name="T5" fmla="*/ 7 h 191986"/>
                              <a:gd name="T6" fmla="*/ 5 w 60909"/>
                              <a:gd name="T7" fmla="*/ 19 h 191986"/>
                              <a:gd name="T8" fmla="*/ 2 w 60909"/>
                              <a:gd name="T9" fmla="*/ 19 h 191986"/>
                              <a:gd name="T10" fmla="*/ 2 w 60909"/>
                              <a:gd name="T11" fmla="*/ 7 h 191986"/>
                              <a:gd name="T12" fmla="*/ 0 w 60909"/>
                              <a:gd name="T13" fmla="*/ 7 h 191986"/>
                              <a:gd name="T14" fmla="*/ 3 w 60909"/>
                              <a:gd name="T15" fmla="*/ 0 h 191986"/>
                              <a:gd name="T16" fmla="*/ 0 60000 65536"/>
                              <a:gd name="T17" fmla="*/ 0 60000 65536"/>
                              <a:gd name="T18" fmla="*/ 0 60000 65536"/>
                              <a:gd name="T19" fmla="*/ 0 60000 65536"/>
                              <a:gd name="T20" fmla="*/ 0 60000 65536"/>
                              <a:gd name="T21" fmla="*/ 0 60000 65536"/>
                              <a:gd name="T22" fmla="*/ 0 60000 65536"/>
                              <a:gd name="T23" fmla="*/ 0 60000 65536"/>
                              <a:gd name="T24" fmla="*/ 0 w 60909"/>
                              <a:gd name="T25" fmla="*/ 0 h 191986"/>
                              <a:gd name="T26" fmla="*/ 60909 w 60909"/>
                              <a:gd name="T27" fmla="*/ 191986 h 19198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0909" h="191986">
                                <a:moveTo>
                                  <a:pt x="30455" y="0"/>
                                </a:moveTo>
                                <a:lnTo>
                                  <a:pt x="60909" y="70091"/>
                                </a:lnTo>
                                <a:lnTo>
                                  <a:pt x="45682" y="70091"/>
                                </a:lnTo>
                                <a:lnTo>
                                  <a:pt x="45682" y="191986"/>
                                </a:lnTo>
                                <a:lnTo>
                                  <a:pt x="15227" y="191986"/>
                                </a:lnTo>
                                <a:lnTo>
                                  <a:pt x="15227" y="70091"/>
                                </a:lnTo>
                                <a:lnTo>
                                  <a:pt x="0" y="70091"/>
                                </a:lnTo>
                                <a:lnTo>
                                  <a:pt x="30455" y="0"/>
                                </a:lnTo>
                                <a:close/>
                              </a:path>
                            </a:pathLst>
                          </a:custGeom>
                          <a:solidFill>
                            <a:srgbClr val="E5DE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29" name="Shape 1953"/>
                        <wps:cNvSpPr>
                          <a:spLocks/>
                        </wps:cNvSpPr>
                        <wps:spPr bwMode="auto">
                          <a:xfrm>
                            <a:off x="12582" y="14841"/>
                            <a:ext cx="365" cy="762"/>
                          </a:xfrm>
                          <a:custGeom>
                            <a:avLst/>
                            <a:gdLst>
                              <a:gd name="T0" fmla="*/ 3 w 36551"/>
                              <a:gd name="T1" fmla="*/ 0 h 76187"/>
                              <a:gd name="T2" fmla="*/ 4 w 36551"/>
                              <a:gd name="T3" fmla="*/ 0 h 76187"/>
                              <a:gd name="T4" fmla="*/ 1 w 36551"/>
                              <a:gd name="T5" fmla="*/ 8 h 76187"/>
                              <a:gd name="T6" fmla="*/ 0 w 36551"/>
                              <a:gd name="T7" fmla="*/ 8 h 76187"/>
                              <a:gd name="T8" fmla="*/ 0 w 36551"/>
                              <a:gd name="T9" fmla="*/ 8 h 76187"/>
                              <a:gd name="T10" fmla="*/ 0 w 36551"/>
                              <a:gd name="T11" fmla="*/ 7 h 76187"/>
                              <a:gd name="T12" fmla="*/ 3 w 36551"/>
                              <a:gd name="T13" fmla="*/ 0 h 76187"/>
                              <a:gd name="T14" fmla="*/ 0 60000 65536"/>
                              <a:gd name="T15" fmla="*/ 0 60000 65536"/>
                              <a:gd name="T16" fmla="*/ 0 60000 65536"/>
                              <a:gd name="T17" fmla="*/ 0 60000 65536"/>
                              <a:gd name="T18" fmla="*/ 0 60000 65536"/>
                              <a:gd name="T19" fmla="*/ 0 60000 65536"/>
                              <a:gd name="T20" fmla="*/ 0 60000 65536"/>
                              <a:gd name="T21" fmla="*/ 0 w 36551"/>
                              <a:gd name="T22" fmla="*/ 0 h 76187"/>
                              <a:gd name="T23" fmla="*/ 36551 w 36551"/>
                              <a:gd name="T24" fmla="*/ 76187 h 7618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551" h="76187">
                                <a:moveTo>
                                  <a:pt x="30455" y="0"/>
                                </a:moveTo>
                                <a:lnTo>
                                  <a:pt x="36551" y="3048"/>
                                </a:lnTo>
                                <a:lnTo>
                                  <a:pt x="6083" y="76187"/>
                                </a:lnTo>
                                <a:lnTo>
                                  <a:pt x="3035" y="76187"/>
                                </a:lnTo>
                                <a:lnTo>
                                  <a:pt x="0" y="76187"/>
                                </a:lnTo>
                                <a:lnTo>
                                  <a:pt x="0" y="73139"/>
                                </a:lnTo>
                                <a:lnTo>
                                  <a:pt x="30455"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30" name="Shape 1954"/>
                        <wps:cNvSpPr>
                          <a:spLocks/>
                        </wps:cNvSpPr>
                        <wps:spPr bwMode="auto">
                          <a:xfrm>
                            <a:off x="12612" y="15542"/>
                            <a:ext cx="183" cy="61"/>
                          </a:xfrm>
                          <a:custGeom>
                            <a:avLst/>
                            <a:gdLst>
                              <a:gd name="T0" fmla="*/ 0 w 18288"/>
                              <a:gd name="T1" fmla="*/ 0 h 6096"/>
                              <a:gd name="T2" fmla="*/ 2 w 18288"/>
                              <a:gd name="T3" fmla="*/ 0 h 6096"/>
                              <a:gd name="T4" fmla="*/ 2 w 18288"/>
                              <a:gd name="T5" fmla="*/ 0 h 6096"/>
                              <a:gd name="T6" fmla="*/ 2 w 18288"/>
                              <a:gd name="T7" fmla="*/ 1 h 6096"/>
                              <a:gd name="T8" fmla="*/ 0 w 18288"/>
                              <a:gd name="T9" fmla="*/ 1 h 6096"/>
                              <a:gd name="T10" fmla="*/ 0 w 18288"/>
                              <a:gd name="T11" fmla="*/ 0 h 6096"/>
                              <a:gd name="T12" fmla="*/ 0 60000 65536"/>
                              <a:gd name="T13" fmla="*/ 0 60000 65536"/>
                              <a:gd name="T14" fmla="*/ 0 60000 65536"/>
                              <a:gd name="T15" fmla="*/ 0 60000 65536"/>
                              <a:gd name="T16" fmla="*/ 0 60000 65536"/>
                              <a:gd name="T17" fmla="*/ 0 60000 65536"/>
                              <a:gd name="T18" fmla="*/ 0 w 18288"/>
                              <a:gd name="T19" fmla="*/ 0 h 6096"/>
                              <a:gd name="T20" fmla="*/ 18288 w 18288"/>
                              <a:gd name="T21" fmla="*/ 6096 h 6096"/>
                            </a:gdLst>
                            <a:ahLst/>
                            <a:cxnLst>
                              <a:cxn ang="T12">
                                <a:pos x="T0" y="T1"/>
                              </a:cxn>
                              <a:cxn ang="T13">
                                <a:pos x="T2" y="T3"/>
                              </a:cxn>
                              <a:cxn ang="T14">
                                <a:pos x="T4" y="T5"/>
                              </a:cxn>
                              <a:cxn ang="T15">
                                <a:pos x="T6" y="T7"/>
                              </a:cxn>
                              <a:cxn ang="T16">
                                <a:pos x="T8" y="T9"/>
                              </a:cxn>
                              <a:cxn ang="T17">
                                <a:pos x="T10" y="T11"/>
                              </a:cxn>
                            </a:cxnLst>
                            <a:rect l="T18" t="T19" r="T20" b="T21"/>
                            <a:pathLst>
                              <a:path w="18288" h="6096">
                                <a:moveTo>
                                  <a:pt x="0" y="0"/>
                                </a:moveTo>
                                <a:lnTo>
                                  <a:pt x="18288" y="0"/>
                                </a:lnTo>
                                <a:lnTo>
                                  <a:pt x="18288" y="3023"/>
                                </a:lnTo>
                                <a:lnTo>
                                  <a:pt x="15253" y="6096"/>
                                </a:lnTo>
                                <a:lnTo>
                                  <a:pt x="0" y="6096"/>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31" name="Shape 1955"/>
                        <wps:cNvSpPr>
                          <a:spLocks/>
                        </wps:cNvSpPr>
                        <wps:spPr bwMode="auto">
                          <a:xfrm>
                            <a:off x="12734" y="15572"/>
                            <a:ext cx="61" cy="1250"/>
                          </a:xfrm>
                          <a:custGeom>
                            <a:avLst/>
                            <a:gdLst>
                              <a:gd name="T0" fmla="*/ 0 w 6096"/>
                              <a:gd name="T1" fmla="*/ 0 h 124955"/>
                              <a:gd name="T2" fmla="*/ 1 w 6096"/>
                              <a:gd name="T3" fmla="*/ 0 h 124955"/>
                              <a:gd name="T4" fmla="*/ 1 w 6096"/>
                              <a:gd name="T5" fmla="*/ 12 h 124955"/>
                              <a:gd name="T6" fmla="*/ 0 w 6096"/>
                              <a:gd name="T7" fmla="*/ 13 h 124955"/>
                              <a:gd name="T8" fmla="*/ 0 w 6096"/>
                              <a:gd name="T9" fmla="*/ 13 h 124955"/>
                              <a:gd name="T10" fmla="*/ 0 w 6096"/>
                              <a:gd name="T11" fmla="*/ 0 h 124955"/>
                              <a:gd name="T12" fmla="*/ 0 60000 65536"/>
                              <a:gd name="T13" fmla="*/ 0 60000 65536"/>
                              <a:gd name="T14" fmla="*/ 0 60000 65536"/>
                              <a:gd name="T15" fmla="*/ 0 60000 65536"/>
                              <a:gd name="T16" fmla="*/ 0 60000 65536"/>
                              <a:gd name="T17" fmla="*/ 0 60000 65536"/>
                              <a:gd name="T18" fmla="*/ 0 w 6096"/>
                              <a:gd name="T19" fmla="*/ 0 h 124955"/>
                              <a:gd name="T20" fmla="*/ 6096 w 6096"/>
                              <a:gd name="T21" fmla="*/ 124955 h 124955"/>
                            </a:gdLst>
                            <a:ahLst/>
                            <a:cxnLst>
                              <a:cxn ang="T12">
                                <a:pos x="T0" y="T1"/>
                              </a:cxn>
                              <a:cxn ang="T13">
                                <a:pos x="T2" y="T3"/>
                              </a:cxn>
                              <a:cxn ang="T14">
                                <a:pos x="T4" y="T5"/>
                              </a:cxn>
                              <a:cxn ang="T15">
                                <a:pos x="T6" y="T7"/>
                              </a:cxn>
                              <a:cxn ang="T16">
                                <a:pos x="T8" y="T9"/>
                              </a:cxn>
                              <a:cxn ang="T17">
                                <a:pos x="T10" y="T11"/>
                              </a:cxn>
                            </a:cxnLst>
                            <a:rect l="T18" t="T19" r="T20" b="T21"/>
                            <a:pathLst>
                              <a:path w="6096" h="124955">
                                <a:moveTo>
                                  <a:pt x="0" y="0"/>
                                </a:moveTo>
                                <a:lnTo>
                                  <a:pt x="6096" y="0"/>
                                </a:lnTo>
                                <a:lnTo>
                                  <a:pt x="6096" y="121895"/>
                                </a:lnTo>
                                <a:lnTo>
                                  <a:pt x="3023" y="124955"/>
                                </a:lnTo>
                                <a:lnTo>
                                  <a:pt x="0" y="124955"/>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32" name="Shape 1956"/>
                        <wps:cNvSpPr>
                          <a:spLocks/>
                        </wps:cNvSpPr>
                        <wps:spPr bwMode="auto">
                          <a:xfrm>
                            <a:off x="12764" y="16761"/>
                            <a:ext cx="335" cy="61"/>
                          </a:xfrm>
                          <a:custGeom>
                            <a:avLst/>
                            <a:gdLst>
                              <a:gd name="T0" fmla="*/ 0 w 33503"/>
                              <a:gd name="T1" fmla="*/ 0 h 6109"/>
                              <a:gd name="T2" fmla="*/ 3 w 33503"/>
                              <a:gd name="T3" fmla="*/ 0 h 6109"/>
                              <a:gd name="T4" fmla="*/ 3 w 33503"/>
                              <a:gd name="T5" fmla="*/ 0 h 6109"/>
                              <a:gd name="T6" fmla="*/ 3 w 33503"/>
                              <a:gd name="T7" fmla="*/ 1 h 6109"/>
                              <a:gd name="T8" fmla="*/ 0 w 33503"/>
                              <a:gd name="T9" fmla="*/ 1 h 6109"/>
                              <a:gd name="T10" fmla="*/ 0 w 33503"/>
                              <a:gd name="T11" fmla="*/ 0 h 6109"/>
                              <a:gd name="T12" fmla="*/ 0 60000 65536"/>
                              <a:gd name="T13" fmla="*/ 0 60000 65536"/>
                              <a:gd name="T14" fmla="*/ 0 60000 65536"/>
                              <a:gd name="T15" fmla="*/ 0 60000 65536"/>
                              <a:gd name="T16" fmla="*/ 0 60000 65536"/>
                              <a:gd name="T17" fmla="*/ 0 60000 65536"/>
                              <a:gd name="T18" fmla="*/ 0 w 33503"/>
                              <a:gd name="T19" fmla="*/ 0 h 6109"/>
                              <a:gd name="T20" fmla="*/ 33503 w 33503"/>
                              <a:gd name="T21" fmla="*/ 6109 h 6109"/>
                            </a:gdLst>
                            <a:ahLst/>
                            <a:cxnLst>
                              <a:cxn ang="T12">
                                <a:pos x="T0" y="T1"/>
                              </a:cxn>
                              <a:cxn ang="T13">
                                <a:pos x="T2" y="T3"/>
                              </a:cxn>
                              <a:cxn ang="T14">
                                <a:pos x="T4" y="T5"/>
                              </a:cxn>
                              <a:cxn ang="T15">
                                <a:pos x="T6" y="T7"/>
                              </a:cxn>
                              <a:cxn ang="T16">
                                <a:pos x="T8" y="T9"/>
                              </a:cxn>
                              <a:cxn ang="T17">
                                <a:pos x="T10" y="T11"/>
                              </a:cxn>
                            </a:cxnLst>
                            <a:rect l="T18" t="T19" r="T20" b="T21"/>
                            <a:pathLst>
                              <a:path w="33503" h="6109">
                                <a:moveTo>
                                  <a:pt x="0" y="0"/>
                                </a:moveTo>
                                <a:lnTo>
                                  <a:pt x="30455" y="0"/>
                                </a:lnTo>
                                <a:lnTo>
                                  <a:pt x="33503" y="3035"/>
                                </a:lnTo>
                                <a:lnTo>
                                  <a:pt x="33503" y="6109"/>
                                </a:lnTo>
                                <a:lnTo>
                                  <a:pt x="0" y="6109"/>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33" name="Shape 1957"/>
                        <wps:cNvSpPr>
                          <a:spLocks/>
                        </wps:cNvSpPr>
                        <wps:spPr bwMode="auto">
                          <a:xfrm>
                            <a:off x="13038" y="15542"/>
                            <a:ext cx="61" cy="1249"/>
                          </a:xfrm>
                          <a:custGeom>
                            <a:avLst/>
                            <a:gdLst>
                              <a:gd name="T0" fmla="*/ 0 w 6083"/>
                              <a:gd name="T1" fmla="*/ 0 h 124943"/>
                              <a:gd name="T2" fmla="*/ 0 w 6083"/>
                              <a:gd name="T3" fmla="*/ 0 h 124943"/>
                              <a:gd name="T4" fmla="*/ 1 w 6083"/>
                              <a:gd name="T5" fmla="*/ 0 h 124943"/>
                              <a:gd name="T6" fmla="*/ 1 w 6083"/>
                              <a:gd name="T7" fmla="*/ 12 h 124943"/>
                              <a:gd name="T8" fmla="*/ 0 w 6083"/>
                              <a:gd name="T9" fmla="*/ 12 h 124943"/>
                              <a:gd name="T10" fmla="*/ 0 w 6083"/>
                              <a:gd name="T11" fmla="*/ 0 h 124943"/>
                              <a:gd name="T12" fmla="*/ 0 w 6083"/>
                              <a:gd name="T13" fmla="*/ 0 h 124943"/>
                              <a:gd name="T14" fmla="*/ 0 60000 65536"/>
                              <a:gd name="T15" fmla="*/ 0 60000 65536"/>
                              <a:gd name="T16" fmla="*/ 0 60000 65536"/>
                              <a:gd name="T17" fmla="*/ 0 60000 65536"/>
                              <a:gd name="T18" fmla="*/ 0 60000 65536"/>
                              <a:gd name="T19" fmla="*/ 0 60000 65536"/>
                              <a:gd name="T20" fmla="*/ 0 60000 65536"/>
                              <a:gd name="T21" fmla="*/ 0 w 6083"/>
                              <a:gd name="T22" fmla="*/ 0 h 124943"/>
                              <a:gd name="T23" fmla="*/ 6083 w 6083"/>
                              <a:gd name="T24" fmla="*/ 124943 h 12494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083" h="124943">
                                <a:moveTo>
                                  <a:pt x="0" y="0"/>
                                </a:moveTo>
                                <a:lnTo>
                                  <a:pt x="3048" y="0"/>
                                </a:lnTo>
                                <a:lnTo>
                                  <a:pt x="6083" y="3023"/>
                                </a:lnTo>
                                <a:lnTo>
                                  <a:pt x="6083" y="124943"/>
                                </a:lnTo>
                                <a:lnTo>
                                  <a:pt x="0" y="124943"/>
                                </a:lnTo>
                                <a:lnTo>
                                  <a:pt x="0" y="3023"/>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34" name="Shape 1958"/>
                        <wps:cNvSpPr>
                          <a:spLocks/>
                        </wps:cNvSpPr>
                        <wps:spPr bwMode="auto">
                          <a:xfrm>
                            <a:off x="13069" y="15542"/>
                            <a:ext cx="182" cy="61"/>
                          </a:xfrm>
                          <a:custGeom>
                            <a:avLst/>
                            <a:gdLst>
                              <a:gd name="T0" fmla="*/ 0 w 18250"/>
                              <a:gd name="T1" fmla="*/ 0 h 6096"/>
                              <a:gd name="T2" fmla="*/ 2 w 18250"/>
                              <a:gd name="T3" fmla="*/ 0 h 6096"/>
                              <a:gd name="T4" fmla="*/ 2 w 18250"/>
                              <a:gd name="T5" fmla="*/ 0 h 6096"/>
                              <a:gd name="T6" fmla="*/ 2 w 18250"/>
                              <a:gd name="T7" fmla="*/ 1 h 6096"/>
                              <a:gd name="T8" fmla="*/ 0 w 18250"/>
                              <a:gd name="T9" fmla="*/ 1 h 6096"/>
                              <a:gd name="T10" fmla="*/ 0 w 18250"/>
                              <a:gd name="T11" fmla="*/ 0 h 6096"/>
                              <a:gd name="T12" fmla="*/ 0 60000 65536"/>
                              <a:gd name="T13" fmla="*/ 0 60000 65536"/>
                              <a:gd name="T14" fmla="*/ 0 60000 65536"/>
                              <a:gd name="T15" fmla="*/ 0 60000 65536"/>
                              <a:gd name="T16" fmla="*/ 0 60000 65536"/>
                              <a:gd name="T17" fmla="*/ 0 60000 65536"/>
                              <a:gd name="T18" fmla="*/ 0 w 18250"/>
                              <a:gd name="T19" fmla="*/ 0 h 6096"/>
                              <a:gd name="T20" fmla="*/ 18250 w 18250"/>
                              <a:gd name="T21" fmla="*/ 6096 h 6096"/>
                            </a:gdLst>
                            <a:ahLst/>
                            <a:cxnLst>
                              <a:cxn ang="T12">
                                <a:pos x="T0" y="T1"/>
                              </a:cxn>
                              <a:cxn ang="T13">
                                <a:pos x="T2" y="T3"/>
                              </a:cxn>
                              <a:cxn ang="T14">
                                <a:pos x="T4" y="T5"/>
                              </a:cxn>
                              <a:cxn ang="T15">
                                <a:pos x="T6" y="T7"/>
                              </a:cxn>
                              <a:cxn ang="T16">
                                <a:pos x="T8" y="T9"/>
                              </a:cxn>
                              <a:cxn ang="T17">
                                <a:pos x="T10" y="T11"/>
                              </a:cxn>
                            </a:cxnLst>
                            <a:rect l="T18" t="T19" r="T20" b="T21"/>
                            <a:pathLst>
                              <a:path w="18250" h="6096">
                                <a:moveTo>
                                  <a:pt x="0" y="0"/>
                                </a:moveTo>
                                <a:lnTo>
                                  <a:pt x="15227" y="0"/>
                                </a:lnTo>
                                <a:lnTo>
                                  <a:pt x="18250" y="3023"/>
                                </a:lnTo>
                                <a:lnTo>
                                  <a:pt x="18250" y="6096"/>
                                </a:lnTo>
                                <a:lnTo>
                                  <a:pt x="0" y="6096"/>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35" name="Shape 1959"/>
                        <wps:cNvSpPr>
                          <a:spLocks/>
                        </wps:cNvSpPr>
                        <wps:spPr bwMode="auto">
                          <a:xfrm>
                            <a:off x="12886" y="14841"/>
                            <a:ext cx="365" cy="762"/>
                          </a:xfrm>
                          <a:custGeom>
                            <a:avLst/>
                            <a:gdLst>
                              <a:gd name="T0" fmla="*/ 0 w 36538"/>
                              <a:gd name="T1" fmla="*/ 0 h 76187"/>
                              <a:gd name="T2" fmla="*/ 1 w 36538"/>
                              <a:gd name="T3" fmla="*/ 0 h 76187"/>
                              <a:gd name="T4" fmla="*/ 4 w 36538"/>
                              <a:gd name="T5" fmla="*/ 7 h 76187"/>
                              <a:gd name="T6" fmla="*/ 3 w 36538"/>
                              <a:gd name="T7" fmla="*/ 8 h 76187"/>
                              <a:gd name="T8" fmla="*/ 0 w 36538"/>
                              <a:gd name="T9" fmla="*/ 0 h 76187"/>
                              <a:gd name="T10" fmla="*/ 0 w 36538"/>
                              <a:gd name="T11" fmla="*/ 0 h 76187"/>
                              <a:gd name="T12" fmla="*/ 0 60000 65536"/>
                              <a:gd name="T13" fmla="*/ 0 60000 65536"/>
                              <a:gd name="T14" fmla="*/ 0 60000 65536"/>
                              <a:gd name="T15" fmla="*/ 0 60000 65536"/>
                              <a:gd name="T16" fmla="*/ 0 60000 65536"/>
                              <a:gd name="T17" fmla="*/ 0 60000 65536"/>
                              <a:gd name="T18" fmla="*/ 0 w 36538"/>
                              <a:gd name="T19" fmla="*/ 0 h 76187"/>
                              <a:gd name="T20" fmla="*/ 36538 w 36538"/>
                              <a:gd name="T21" fmla="*/ 76187 h 76187"/>
                            </a:gdLst>
                            <a:ahLst/>
                            <a:cxnLst>
                              <a:cxn ang="T12">
                                <a:pos x="T0" y="T1"/>
                              </a:cxn>
                              <a:cxn ang="T13">
                                <a:pos x="T2" y="T3"/>
                              </a:cxn>
                              <a:cxn ang="T14">
                                <a:pos x="T4" y="T5"/>
                              </a:cxn>
                              <a:cxn ang="T15">
                                <a:pos x="T6" y="T7"/>
                              </a:cxn>
                              <a:cxn ang="T16">
                                <a:pos x="T8" y="T9"/>
                              </a:cxn>
                              <a:cxn ang="T17">
                                <a:pos x="T10" y="T11"/>
                              </a:cxn>
                            </a:cxnLst>
                            <a:rect l="T18" t="T19" r="T20" b="T21"/>
                            <a:pathLst>
                              <a:path w="36538" h="76187">
                                <a:moveTo>
                                  <a:pt x="0" y="0"/>
                                </a:moveTo>
                                <a:lnTo>
                                  <a:pt x="6083" y="0"/>
                                </a:lnTo>
                                <a:lnTo>
                                  <a:pt x="36538" y="73139"/>
                                </a:lnTo>
                                <a:lnTo>
                                  <a:pt x="30442" y="76187"/>
                                </a:lnTo>
                                <a:lnTo>
                                  <a:pt x="0" y="3048"/>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36" name="Shape 1960"/>
                        <wps:cNvSpPr>
                          <a:spLocks/>
                        </wps:cNvSpPr>
                        <wps:spPr bwMode="auto">
                          <a:xfrm>
                            <a:off x="520" y="9782"/>
                            <a:ext cx="4965" cy="1554"/>
                          </a:xfrm>
                          <a:custGeom>
                            <a:avLst/>
                            <a:gdLst>
                              <a:gd name="T0" fmla="*/ 19 w 496456"/>
                              <a:gd name="T1" fmla="*/ 0 h 155410"/>
                              <a:gd name="T2" fmla="*/ 19 w 496456"/>
                              <a:gd name="T3" fmla="*/ 4 h 155410"/>
                              <a:gd name="T4" fmla="*/ 50 w 496456"/>
                              <a:gd name="T5" fmla="*/ 4 h 155410"/>
                              <a:gd name="T6" fmla="*/ 50 w 496456"/>
                              <a:gd name="T7" fmla="*/ 12 h 155410"/>
                              <a:gd name="T8" fmla="*/ 19 w 496456"/>
                              <a:gd name="T9" fmla="*/ 12 h 155410"/>
                              <a:gd name="T10" fmla="*/ 19 w 496456"/>
                              <a:gd name="T11" fmla="*/ 16 h 155410"/>
                              <a:gd name="T12" fmla="*/ 0 w 496456"/>
                              <a:gd name="T13" fmla="*/ 7 h 155410"/>
                              <a:gd name="T14" fmla="*/ 19 w 496456"/>
                              <a:gd name="T15" fmla="*/ 0 h 155410"/>
                              <a:gd name="T16" fmla="*/ 0 60000 65536"/>
                              <a:gd name="T17" fmla="*/ 0 60000 65536"/>
                              <a:gd name="T18" fmla="*/ 0 60000 65536"/>
                              <a:gd name="T19" fmla="*/ 0 60000 65536"/>
                              <a:gd name="T20" fmla="*/ 0 60000 65536"/>
                              <a:gd name="T21" fmla="*/ 0 60000 65536"/>
                              <a:gd name="T22" fmla="*/ 0 60000 65536"/>
                              <a:gd name="T23" fmla="*/ 0 60000 65536"/>
                              <a:gd name="T24" fmla="*/ 0 w 496456"/>
                              <a:gd name="T25" fmla="*/ 0 h 155410"/>
                              <a:gd name="T26" fmla="*/ 496456 w 496456"/>
                              <a:gd name="T27" fmla="*/ 155410 h 15541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96456" h="155410">
                                <a:moveTo>
                                  <a:pt x="185788" y="0"/>
                                </a:moveTo>
                                <a:lnTo>
                                  <a:pt x="185788" y="39611"/>
                                </a:lnTo>
                                <a:lnTo>
                                  <a:pt x="496456" y="39611"/>
                                </a:lnTo>
                                <a:lnTo>
                                  <a:pt x="496456" y="118847"/>
                                </a:lnTo>
                                <a:lnTo>
                                  <a:pt x="185788" y="115799"/>
                                </a:lnTo>
                                <a:lnTo>
                                  <a:pt x="185788" y="155410"/>
                                </a:lnTo>
                                <a:lnTo>
                                  <a:pt x="0" y="73139"/>
                                </a:lnTo>
                                <a:lnTo>
                                  <a:pt x="185788"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37" name="Shape 1961"/>
                        <wps:cNvSpPr>
                          <a:spLocks/>
                        </wps:cNvSpPr>
                        <wps:spPr bwMode="auto">
                          <a:xfrm>
                            <a:off x="490" y="10483"/>
                            <a:ext cx="1918" cy="884"/>
                          </a:xfrm>
                          <a:custGeom>
                            <a:avLst/>
                            <a:gdLst>
                              <a:gd name="T0" fmla="*/ 0 w 191884"/>
                              <a:gd name="T1" fmla="*/ 0 h 88379"/>
                              <a:gd name="T2" fmla="*/ 19 w 191884"/>
                              <a:gd name="T3" fmla="*/ 8 h 88379"/>
                              <a:gd name="T4" fmla="*/ 19 w 191884"/>
                              <a:gd name="T5" fmla="*/ 9 h 88379"/>
                              <a:gd name="T6" fmla="*/ 19 w 191884"/>
                              <a:gd name="T7" fmla="*/ 9 h 88379"/>
                              <a:gd name="T8" fmla="*/ 19 w 191884"/>
                              <a:gd name="T9" fmla="*/ 9 h 88379"/>
                              <a:gd name="T10" fmla="*/ 0 w 191884"/>
                              <a:gd name="T11" fmla="*/ 1 h 88379"/>
                              <a:gd name="T12" fmla="*/ 0 w 191884"/>
                              <a:gd name="T13" fmla="*/ 0 h 88379"/>
                              <a:gd name="T14" fmla="*/ 0 60000 65536"/>
                              <a:gd name="T15" fmla="*/ 0 60000 65536"/>
                              <a:gd name="T16" fmla="*/ 0 60000 65536"/>
                              <a:gd name="T17" fmla="*/ 0 60000 65536"/>
                              <a:gd name="T18" fmla="*/ 0 60000 65536"/>
                              <a:gd name="T19" fmla="*/ 0 60000 65536"/>
                              <a:gd name="T20" fmla="*/ 0 60000 65536"/>
                              <a:gd name="T21" fmla="*/ 0 w 191884"/>
                              <a:gd name="T22" fmla="*/ 0 h 88379"/>
                              <a:gd name="T23" fmla="*/ 191884 w 191884"/>
                              <a:gd name="T24" fmla="*/ 88379 h 8837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91884" h="88379">
                                <a:moveTo>
                                  <a:pt x="3048" y="0"/>
                                </a:moveTo>
                                <a:lnTo>
                                  <a:pt x="188836" y="82296"/>
                                </a:lnTo>
                                <a:lnTo>
                                  <a:pt x="191884" y="85331"/>
                                </a:lnTo>
                                <a:lnTo>
                                  <a:pt x="191884" y="88379"/>
                                </a:lnTo>
                                <a:lnTo>
                                  <a:pt x="185788" y="88379"/>
                                </a:lnTo>
                                <a:lnTo>
                                  <a:pt x="0" y="6096"/>
                                </a:lnTo>
                                <a:lnTo>
                                  <a:pt x="3048"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38" name="Shape 1962"/>
                        <wps:cNvSpPr>
                          <a:spLocks/>
                        </wps:cNvSpPr>
                        <wps:spPr bwMode="auto">
                          <a:xfrm>
                            <a:off x="2348" y="10910"/>
                            <a:ext cx="60" cy="426"/>
                          </a:xfrm>
                          <a:custGeom>
                            <a:avLst/>
                            <a:gdLst>
                              <a:gd name="T0" fmla="*/ 0 w 6083"/>
                              <a:gd name="T1" fmla="*/ 0 h 42672"/>
                              <a:gd name="T2" fmla="*/ 0 w 6083"/>
                              <a:gd name="T3" fmla="*/ 0 h 42672"/>
                              <a:gd name="T4" fmla="*/ 1 w 6083"/>
                              <a:gd name="T5" fmla="*/ 0 h 42672"/>
                              <a:gd name="T6" fmla="*/ 1 w 6083"/>
                              <a:gd name="T7" fmla="*/ 4 h 42672"/>
                              <a:gd name="T8" fmla="*/ 0 w 6083"/>
                              <a:gd name="T9" fmla="*/ 4 h 42672"/>
                              <a:gd name="T10" fmla="*/ 0 w 6083"/>
                              <a:gd name="T11" fmla="*/ 0 h 42672"/>
                              <a:gd name="T12" fmla="*/ 0 w 6083"/>
                              <a:gd name="T13" fmla="*/ 0 h 42672"/>
                              <a:gd name="T14" fmla="*/ 0 60000 65536"/>
                              <a:gd name="T15" fmla="*/ 0 60000 65536"/>
                              <a:gd name="T16" fmla="*/ 0 60000 65536"/>
                              <a:gd name="T17" fmla="*/ 0 60000 65536"/>
                              <a:gd name="T18" fmla="*/ 0 60000 65536"/>
                              <a:gd name="T19" fmla="*/ 0 60000 65536"/>
                              <a:gd name="T20" fmla="*/ 0 60000 65536"/>
                              <a:gd name="T21" fmla="*/ 0 w 6083"/>
                              <a:gd name="T22" fmla="*/ 0 h 42672"/>
                              <a:gd name="T23" fmla="*/ 6083 w 6083"/>
                              <a:gd name="T24" fmla="*/ 42672 h 4267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083" h="42672">
                                <a:moveTo>
                                  <a:pt x="0" y="0"/>
                                </a:moveTo>
                                <a:lnTo>
                                  <a:pt x="3035" y="0"/>
                                </a:lnTo>
                                <a:lnTo>
                                  <a:pt x="6083" y="3048"/>
                                </a:lnTo>
                                <a:lnTo>
                                  <a:pt x="6083" y="42672"/>
                                </a:lnTo>
                                <a:lnTo>
                                  <a:pt x="0" y="42672"/>
                                </a:lnTo>
                                <a:lnTo>
                                  <a:pt x="0" y="3048"/>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39" name="Shape 1963"/>
                        <wps:cNvSpPr>
                          <a:spLocks/>
                        </wps:cNvSpPr>
                        <wps:spPr bwMode="auto">
                          <a:xfrm>
                            <a:off x="2378" y="10910"/>
                            <a:ext cx="3137" cy="91"/>
                          </a:xfrm>
                          <a:custGeom>
                            <a:avLst/>
                            <a:gdLst>
                              <a:gd name="T0" fmla="*/ 0 w 313703"/>
                              <a:gd name="T1" fmla="*/ 0 h 9144"/>
                              <a:gd name="T2" fmla="*/ 31 w 313703"/>
                              <a:gd name="T3" fmla="*/ 0 h 9144"/>
                              <a:gd name="T4" fmla="*/ 31 w 313703"/>
                              <a:gd name="T5" fmla="*/ 1 h 9144"/>
                              <a:gd name="T6" fmla="*/ 31 w 313703"/>
                              <a:gd name="T7" fmla="*/ 1 h 9144"/>
                              <a:gd name="T8" fmla="*/ 31 w 313703"/>
                              <a:gd name="T9" fmla="*/ 1 h 9144"/>
                              <a:gd name="T10" fmla="*/ 0 w 313703"/>
                              <a:gd name="T11" fmla="*/ 1 h 9144"/>
                              <a:gd name="T12" fmla="*/ 0 w 313703"/>
                              <a:gd name="T13" fmla="*/ 0 h 9144"/>
                              <a:gd name="T14" fmla="*/ 0 60000 65536"/>
                              <a:gd name="T15" fmla="*/ 0 60000 65536"/>
                              <a:gd name="T16" fmla="*/ 0 60000 65536"/>
                              <a:gd name="T17" fmla="*/ 0 60000 65536"/>
                              <a:gd name="T18" fmla="*/ 0 60000 65536"/>
                              <a:gd name="T19" fmla="*/ 0 60000 65536"/>
                              <a:gd name="T20" fmla="*/ 0 60000 65536"/>
                              <a:gd name="T21" fmla="*/ 0 w 313703"/>
                              <a:gd name="T22" fmla="*/ 0 h 9144"/>
                              <a:gd name="T23" fmla="*/ 313703 w 313703"/>
                              <a:gd name="T24" fmla="*/ 9144 h 914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13703" h="9144">
                                <a:moveTo>
                                  <a:pt x="0" y="0"/>
                                </a:moveTo>
                                <a:lnTo>
                                  <a:pt x="310667" y="3073"/>
                                </a:lnTo>
                                <a:lnTo>
                                  <a:pt x="313703" y="6096"/>
                                </a:lnTo>
                                <a:lnTo>
                                  <a:pt x="313703" y="9144"/>
                                </a:lnTo>
                                <a:lnTo>
                                  <a:pt x="310667" y="9144"/>
                                </a:lnTo>
                                <a:lnTo>
                                  <a:pt x="0" y="6096"/>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40" name="Shape 1964"/>
                        <wps:cNvSpPr>
                          <a:spLocks/>
                        </wps:cNvSpPr>
                        <wps:spPr bwMode="auto">
                          <a:xfrm>
                            <a:off x="5454" y="10148"/>
                            <a:ext cx="61" cy="822"/>
                          </a:xfrm>
                          <a:custGeom>
                            <a:avLst/>
                            <a:gdLst>
                              <a:gd name="T0" fmla="*/ 0 w 6071"/>
                              <a:gd name="T1" fmla="*/ 0 h 82283"/>
                              <a:gd name="T2" fmla="*/ 1 w 6071"/>
                              <a:gd name="T3" fmla="*/ 0 h 82283"/>
                              <a:gd name="T4" fmla="*/ 1 w 6071"/>
                              <a:gd name="T5" fmla="*/ 8 h 82283"/>
                              <a:gd name="T6" fmla="*/ 0 w 6071"/>
                              <a:gd name="T7" fmla="*/ 8 h 82283"/>
                              <a:gd name="T8" fmla="*/ 0 w 6071"/>
                              <a:gd name="T9" fmla="*/ 0 h 82283"/>
                              <a:gd name="T10" fmla="*/ 0 w 6071"/>
                              <a:gd name="T11" fmla="*/ 0 h 82283"/>
                              <a:gd name="T12" fmla="*/ 0 60000 65536"/>
                              <a:gd name="T13" fmla="*/ 0 60000 65536"/>
                              <a:gd name="T14" fmla="*/ 0 60000 65536"/>
                              <a:gd name="T15" fmla="*/ 0 60000 65536"/>
                              <a:gd name="T16" fmla="*/ 0 60000 65536"/>
                              <a:gd name="T17" fmla="*/ 0 60000 65536"/>
                              <a:gd name="T18" fmla="*/ 0 w 6071"/>
                              <a:gd name="T19" fmla="*/ 0 h 82283"/>
                              <a:gd name="T20" fmla="*/ 6071 w 6071"/>
                              <a:gd name="T21" fmla="*/ 82283 h 82283"/>
                            </a:gdLst>
                            <a:ahLst/>
                            <a:cxnLst>
                              <a:cxn ang="T12">
                                <a:pos x="T0" y="T1"/>
                              </a:cxn>
                              <a:cxn ang="T13">
                                <a:pos x="T2" y="T3"/>
                              </a:cxn>
                              <a:cxn ang="T14">
                                <a:pos x="T4" y="T5"/>
                              </a:cxn>
                              <a:cxn ang="T15">
                                <a:pos x="T6" y="T7"/>
                              </a:cxn>
                              <a:cxn ang="T16">
                                <a:pos x="T8" y="T9"/>
                              </a:cxn>
                              <a:cxn ang="T17">
                                <a:pos x="T10" y="T11"/>
                              </a:cxn>
                            </a:cxnLst>
                            <a:rect l="T18" t="T19" r="T20" b="T21"/>
                            <a:pathLst>
                              <a:path w="6071" h="82283">
                                <a:moveTo>
                                  <a:pt x="3035" y="0"/>
                                </a:moveTo>
                                <a:lnTo>
                                  <a:pt x="6071" y="0"/>
                                </a:lnTo>
                                <a:lnTo>
                                  <a:pt x="6071" y="82283"/>
                                </a:lnTo>
                                <a:lnTo>
                                  <a:pt x="0" y="82283"/>
                                </a:lnTo>
                                <a:lnTo>
                                  <a:pt x="0" y="3048"/>
                                </a:lnTo>
                                <a:lnTo>
                                  <a:pt x="3035"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41" name="Shape 1965"/>
                        <wps:cNvSpPr>
                          <a:spLocks/>
                        </wps:cNvSpPr>
                        <wps:spPr bwMode="auto">
                          <a:xfrm>
                            <a:off x="2348" y="10148"/>
                            <a:ext cx="3137" cy="61"/>
                          </a:xfrm>
                          <a:custGeom>
                            <a:avLst/>
                            <a:gdLst>
                              <a:gd name="T0" fmla="*/ 0 w 313703"/>
                              <a:gd name="T1" fmla="*/ 0 h 6109"/>
                              <a:gd name="T2" fmla="*/ 31 w 313703"/>
                              <a:gd name="T3" fmla="*/ 0 h 6109"/>
                              <a:gd name="T4" fmla="*/ 31 w 313703"/>
                              <a:gd name="T5" fmla="*/ 1 h 6109"/>
                              <a:gd name="T6" fmla="*/ 0 w 313703"/>
                              <a:gd name="T7" fmla="*/ 1 h 6109"/>
                              <a:gd name="T8" fmla="*/ 0 w 313703"/>
                              <a:gd name="T9" fmla="*/ 0 h 6109"/>
                              <a:gd name="T10" fmla="*/ 0 w 313703"/>
                              <a:gd name="T11" fmla="*/ 0 h 6109"/>
                              <a:gd name="T12" fmla="*/ 0 60000 65536"/>
                              <a:gd name="T13" fmla="*/ 0 60000 65536"/>
                              <a:gd name="T14" fmla="*/ 0 60000 65536"/>
                              <a:gd name="T15" fmla="*/ 0 60000 65536"/>
                              <a:gd name="T16" fmla="*/ 0 60000 65536"/>
                              <a:gd name="T17" fmla="*/ 0 60000 65536"/>
                              <a:gd name="T18" fmla="*/ 0 w 313703"/>
                              <a:gd name="T19" fmla="*/ 0 h 6109"/>
                              <a:gd name="T20" fmla="*/ 313703 w 313703"/>
                              <a:gd name="T21" fmla="*/ 6109 h 6109"/>
                            </a:gdLst>
                            <a:ahLst/>
                            <a:cxnLst>
                              <a:cxn ang="T12">
                                <a:pos x="T0" y="T1"/>
                              </a:cxn>
                              <a:cxn ang="T13">
                                <a:pos x="T2" y="T3"/>
                              </a:cxn>
                              <a:cxn ang="T14">
                                <a:pos x="T4" y="T5"/>
                              </a:cxn>
                              <a:cxn ang="T15">
                                <a:pos x="T6" y="T7"/>
                              </a:cxn>
                              <a:cxn ang="T16">
                                <a:pos x="T8" y="T9"/>
                              </a:cxn>
                              <a:cxn ang="T17">
                                <a:pos x="T10" y="T11"/>
                              </a:cxn>
                            </a:cxnLst>
                            <a:rect l="T18" t="T19" r="T20" b="T21"/>
                            <a:pathLst>
                              <a:path w="313703" h="6109">
                                <a:moveTo>
                                  <a:pt x="3035" y="0"/>
                                </a:moveTo>
                                <a:lnTo>
                                  <a:pt x="313703" y="0"/>
                                </a:lnTo>
                                <a:lnTo>
                                  <a:pt x="313703" y="6109"/>
                                </a:lnTo>
                                <a:lnTo>
                                  <a:pt x="0" y="6109"/>
                                </a:lnTo>
                                <a:lnTo>
                                  <a:pt x="0" y="3048"/>
                                </a:lnTo>
                                <a:lnTo>
                                  <a:pt x="3035"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42" name="Shape 1966"/>
                        <wps:cNvSpPr>
                          <a:spLocks/>
                        </wps:cNvSpPr>
                        <wps:spPr bwMode="auto">
                          <a:xfrm>
                            <a:off x="2348" y="9751"/>
                            <a:ext cx="60" cy="427"/>
                          </a:xfrm>
                          <a:custGeom>
                            <a:avLst/>
                            <a:gdLst>
                              <a:gd name="T0" fmla="*/ 0 w 6071"/>
                              <a:gd name="T1" fmla="*/ 0 h 42685"/>
                              <a:gd name="T2" fmla="*/ 1 w 6071"/>
                              <a:gd name="T3" fmla="*/ 0 h 42685"/>
                              <a:gd name="T4" fmla="*/ 1 w 6071"/>
                              <a:gd name="T5" fmla="*/ 4 h 42685"/>
                              <a:gd name="T6" fmla="*/ 0 w 6071"/>
                              <a:gd name="T7" fmla="*/ 4 h 42685"/>
                              <a:gd name="T8" fmla="*/ 0 w 6071"/>
                              <a:gd name="T9" fmla="*/ 0 h 42685"/>
                              <a:gd name="T10" fmla="*/ 0 w 6071"/>
                              <a:gd name="T11" fmla="*/ 0 h 42685"/>
                              <a:gd name="T12" fmla="*/ 0 60000 65536"/>
                              <a:gd name="T13" fmla="*/ 0 60000 65536"/>
                              <a:gd name="T14" fmla="*/ 0 60000 65536"/>
                              <a:gd name="T15" fmla="*/ 0 60000 65536"/>
                              <a:gd name="T16" fmla="*/ 0 60000 65536"/>
                              <a:gd name="T17" fmla="*/ 0 60000 65536"/>
                              <a:gd name="T18" fmla="*/ 0 w 6071"/>
                              <a:gd name="T19" fmla="*/ 0 h 42685"/>
                              <a:gd name="T20" fmla="*/ 6071 w 6071"/>
                              <a:gd name="T21" fmla="*/ 42685 h 42685"/>
                            </a:gdLst>
                            <a:ahLst/>
                            <a:cxnLst>
                              <a:cxn ang="T12">
                                <a:pos x="T0" y="T1"/>
                              </a:cxn>
                              <a:cxn ang="T13">
                                <a:pos x="T2" y="T3"/>
                              </a:cxn>
                              <a:cxn ang="T14">
                                <a:pos x="T4" y="T5"/>
                              </a:cxn>
                              <a:cxn ang="T15">
                                <a:pos x="T6" y="T7"/>
                              </a:cxn>
                              <a:cxn ang="T16">
                                <a:pos x="T8" y="T9"/>
                              </a:cxn>
                              <a:cxn ang="T17">
                                <a:pos x="T10" y="T11"/>
                              </a:cxn>
                            </a:cxnLst>
                            <a:rect l="T18" t="T19" r="T20" b="T21"/>
                            <a:pathLst>
                              <a:path w="6071" h="42685">
                                <a:moveTo>
                                  <a:pt x="3035" y="0"/>
                                </a:moveTo>
                                <a:lnTo>
                                  <a:pt x="6071" y="0"/>
                                </a:lnTo>
                                <a:lnTo>
                                  <a:pt x="6071" y="42685"/>
                                </a:lnTo>
                                <a:lnTo>
                                  <a:pt x="0" y="42685"/>
                                </a:lnTo>
                                <a:lnTo>
                                  <a:pt x="0" y="3048"/>
                                </a:lnTo>
                                <a:lnTo>
                                  <a:pt x="3035"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43" name="Shape 1967"/>
                        <wps:cNvSpPr>
                          <a:spLocks/>
                        </wps:cNvSpPr>
                        <wps:spPr bwMode="auto">
                          <a:xfrm>
                            <a:off x="490" y="9752"/>
                            <a:ext cx="1919" cy="792"/>
                          </a:xfrm>
                          <a:custGeom>
                            <a:avLst/>
                            <a:gdLst>
                              <a:gd name="T0" fmla="*/ 19 w 191884"/>
                              <a:gd name="T1" fmla="*/ 0 h 79235"/>
                              <a:gd name="T2" fmla="*/ 19 w 191884"/>
                              <a:gd name="T3" fmla="*/ 1 h 79235"/>
                              <a:gd name="T4" fmla="*/ 0 w 191884"/>
                              <a:gd name="T5" fmla="*/ 8 h 79235"/>
                              <a:gd name="T6" fmla="*/ 0 w 191884"/>
                              <a:gd name="T7" fmla="*/ 8 h 79235"/>
                              <a:gd name="T8" fmla="*/ 0 w 191884"/>
                              <a:gd name="T9" fmla="*/ 7 h 79235"/>
                              <a:gd name="T10" fmla="*/ 19 w 191884"/>
                              <a:gd name="T11" fmla="*/ 0 h 79235"/>
                              <a:gd name="T12" fmla="*/ 0 60000 65536"/>
                              <a:gd name="T13" fmla="*/ 0 60000 65536"/>
                              <a:gd name="T14" fmla="*/ 0 60000 65536"/>
                              <a:gd name="T15" fmla="*/ 0 60000 65536"/>
                              <a:gd name="T16" fmla="*/ 0 60000 65536"/>
                              <a:gd name="T17" fmla="*/ 0 60000 65536"/>
                              <a:gd name="T18" fmla="*/ 0 w 191884"/>
                              <a:gd name="T19" fmla="*/ 0 h 79235"/>
                              <a:gd name="T20" fmla="*/ 191884 w 191884"/>
                              <a:gd name="T21" fmla="*/ 79235 h 79235"/>
                            </a:gdLst>
                            <a:ahLst/>
                            <a:cxnLst>
                              <a:cxn ang="T12">
                                <a:pos x="T0" y="T1"/>
                              </a:cxn>
                              <a:cxn ang="T13">
                                <a:pos x="T2" y="T3"/>
                              </a:cxn>
                              <a:cxn ang="T14">
                                <a:pos x="T4" y="T5"/>
                              </a:cxn>
                              <a:cxn ang="T15">
                                <a:pos x="T6" y="T7"/>
                              </a:cxn>
                              <a:cxn ang="T16">
                                <a:pos x="T8" y="T9"/>
                              </a:cxn>
                              <a:cxn ang="T17">
                                <a:pos x="T10" y="T11"/>
                              </a:cxn>
                            </a:cxnLst>
                            <a:rect l="T18" t="T19" r="T20" b="T21"/>
                            <a:pathLst>
                              <a:path w="191884" h="79235">
                                <a:moveTo>
                                  <a:pt x="188836" y="0"/>
                                </a:moveTo>
                                <a:lnTo>
                                  <a:pt x="191884" y="6096"/>
                                </a:lnTo>
                                <a:lnTo>
                                  <a:pt x="3048" y="79235"/>
                                </a:lnTo>
                                <a:lnTo>
                                  <a:pt x="0" y="79235"/>
                                </a:lnTo>
                                <a:lnTo>
                                  <a:pt x="0" y="73139"/>
                                </a:lnTo>
                                <a:lnTo>
                                  <a:pt x="188836"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44" name="Shape 1968"/>
                        <wps:cNvSpPr>
                          <a:spLocks/>
                        </wps:cNvSpPr>
                        <wps:spPr bwMode="auto">
                          <a:xfrm>
                            <a:off x="11972" y="17492"/>
                            <a:ext cx="1523" cy="4968"/>
                          </a:xfrm>
                          <a:custGeom>
                            <a:avLst/>
                            <a:gdLst>
                              <a:gd name="T0" fmla="*/ 8 w 152286"/>
                              <a:gd name="T1" fmla="*/ 0 h 496748"/>
                              <a:gd name="T2" fmla="*/ 15 w 152286"/>
                              <a:gd name="T3" fmla="*/ 19 h 496748"/>
                              <a:gd name="T4" fmla="*/ 12 w 152286"/>
                              <a:gd name="T5" fmla="*/ 19 h 496748"/>
                              <a:gd name="T6" fmla="*/ 12 w 152286"/>
                              <a:gd name="T7" fmla="*/ 50 h 496748"/>
                              <a:gd name="T8" fmla="*/ 4 w 152286"/>
                              <a:gd name="T9" fmla="*/ 50 h 496748"/>
                              <a:gd name="T10" fmla="*/ 4 w 152286"/>
                              <a:gd name="T11" fmla="*/ 19 h 496748"/>
                              <a:gd name="T12" fmla="*/ 0 w 152286"/>
                              <a:gd name="T13" fmla="*/ 19 h 496748"/>
                              <a:gd name="T14" fmla="*/ 8 w 152286"/>
                              <a:gd name="T15" fmla="*/ 0 h 496748"/>
                              <a:gd name="T16" fmla="*/ 0 60000 65536"/>
                              <a:gd name="T17" fmla="*/ 0 60000 65536"/>
                              <a:gd name="T18" fmla="*/ 0 60000 65536"/>
                              <a:gd name="T19" fmla="*/ 0 60000 65536"/>
                              <a:gd name="T20" fmla="*/ 0 60000 65536"/>
                              <a:gd name="T21" fmla="*/ 0 60000 65536"/>
                              <a:gd name="T22" fmla="*/ 0 60000 65536"/>
                              <a:gd name="T23" fmla="*/ 0 60000 65536"/>
                              <a:gd name="T24" fmla="*/ 0 w 152286"/>
                              <a:gd name="T25" fmla="*/ 0 h 496748"/>
                              <a:gd name="T26" fmla="*/ 152286 w 152286"/>
                              <a:gd name="T27" fmla="*/ 496748 h 49674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2286" h="496748">
                                <a:moveTo>
                                  <a:pt x="79172" y="0"/>
                                </a:moveTo>
                                <a:lnTo>
                                  <a:pt x="152286" y="188950"/>
                                </a:lnTo>
                                <a:lnTo>
                                  <a:pt x="115735" y="188950"/>
                                </a:lnTo>
                                <a:lnTo>
                                  <a:pt x="115735" y="496748"/>
                                </a:lnTo>
                                <a:lnTo>
                                  <a:pt x="36525" y="496748"/>
                                </a:lnTo>
                                <a:lnTo>
                                  <a:pt x="36525" y="188950"/>
                                </a:lnTo>
                                <a:lnTo>
                                  <a:pt x="0" y="188950"/>
                                </a:lnTo>
                                <a:lnTo>
                                  <a:pt x="79172"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45" name="Shape 1969"/>
                        <wps:cNvSpPr>
                          <a:spLocks/>
                        </wps:cNvSpPr>
                        <wps:spPr bwMode="auto">
                          <a:xfrm>
                            <a:off x="11942" y="17492"/>
                            <a:ext cx="853" cy="1920"/>
                          </a:xfrm>
                          <a:custGeom>
                            <a:avLst/>
                            <a:gdLst>
                              <a:gd name="T0" fmla="*/ 8 w 85293"/>
                              <a:gd name="T1" fmla="*/ 0 h 191986"/>
                              <a:gd name="T2" fmla="*/ 9 w 85293"/>
                              <a:gd name="T3" fmla="*/ 0 h 191986"/>
                              <a:gd name="T4" fmla="*/ 1 w 85293"/>
                              <a:gd name="T5" fmla="*/ 19 h 191986"/>
                              <a:gd name="T6" fmla="*/ 0 w 85293"/>
                              <a:gd name="T7" fmla="*/ 19 h 191986"/>
                              <a:gd name="T8" fmla="*/ 0 w 85293"/>
                              <a:gd name="T9" fmla="*/ 19 h 191986"/>
                              <a:gd name="T10" fmla="*/ 0 w 85293"/>
                              <a:gd name="T11" fmla="*/ 19 h 191986"/>
                              <a:gd name="T12" fmla="*/ 8 w 85293"/>
                              <a:gd name="T13" fmla="*/ 0 h 191986"/>
                              <a:gd name="T14" fmla="*/ 0 60000 65536"/>
                              <a:gd name="T15" fmla="*/ 0 60000 65536"/>
                              <a:gd name="T16" fmla="*/ 0 60000 65536"/>
                              <a:gd name="T17" fmla="*/ 0 60000 65536"/>
                              <a:gd name="T18" fmla="*/ 0 60000 65536"/>
                              <a:gd name="T19" fmla="*/ 0 60000 65536"/>
                              <a:gd name="T20" fmla="*/ 0 60000 65536"/>
                              <a:gd name="T21" fmla="*/ 0 w 85293"/>
                              <a:gd name="T22" fmla="*/ 0 h 191986"/>
                              <a:gd name="T23" fmla="*/ 85293 w 85293"/>
                              <a:gd name="T24" fmla="*/ 191986 h 19198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293" h="191986">
                                <a:moveTo>
                                  <a:pt x="79197" y="0"/>
                                </a:moveTo>
                                <a:lnTo>
                                  <a:pt x="85293" y="3035"/>
                                </a:lnTo>
                                <a:lnTo>
                                  <a:pt x="6096" y="188938"/>
                                </a:lnTo>
                                <a:lnTo>
                                  <a:pt x="3048" y="191986"/>
                                </a:lnTo>
                                <a:lnTo>
                                  <a:pt x="0" y="191986"/>
                                </a:lnTo>
                                <a:lnTo>
                                  <a:pt x="0" y="185890"/>
                                </a:lnTo>
                                <a:lnTo>
                                  <a:pt x="79197"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46" name="Shape 1970"/>
                        <wps:cNvSpPr>
                          <a:spLocks/>
                        </wps:cNvSpPr>
                        <wps:spPr bwMode="auto">
                          <a:xfrm>
                            <a:off x="11972" y="19351"/>
                            <a:ext cx="396" cy="61"/>
                          </a:xfrm>
                          <a:custGeom>
                            <a:avLst/>
                            <a:gdLst>
                              <a:gd name="T0" fmla="*/ 0 w 39586"/>
                              <a:gd name="T1" fmla="*/ 0 h 6109"/>
                              <a:gd name="T2" fmla="*/ 4 w 39586"/>
                              <a:gd name="T3" fmla="*/ 0 h 6109"/>
                              <a:gd name="T4" fmla="*/ 4 w 39586"/>
                              <a:gd name="T5" fmla="*/ 0 h 6109"/>
                              <a:gd name="T6" fmla="*/ 4 w 39586"/>
                              <a:gd name="T7" fmla="*/ 1 h 6109"/>
                              <a:gd name="T8" fmla="*/ 0 w 39586"/>
                              <a:gd name="T9" fmla="*/ 1 h 6109"/>
                              <a:gd name="T10" fmla="*/ 0 w 39586"/>
                              <a:gd name="T11" fmla="*/ 0 h 6109"/>
                              <a:gd name="T12" fmla="*/ 0 60000 65536"/>
                              <a:gd name="T13" fmla="*/ 0 60000 65536"/>
                              <a:gd name="T14" fmla="*/ 0 60000 65536"/>
                              <a:gd name="T15" fmla="*/ 0 60000 65536"/>
                              <a:gd name="T16" fmla="*/ 0 60000 65536"/>
                              <a:gd name="T17" fmla="*/ 0 60000 65536"/>
                              <a:gd name="T18" fmla="*/ 0 w 39586"/>
                              <a:gd name="T19" fmla="*/ 0 h 6109"/>
                              <a:gd name="T20" fmla="*/ 39586 w 39586"/>
                              <a:gd name="T21" fmla="*/ 6109 h 6109"/>
                            </a:gdLst>
                            <a:ahLst/>
                            <a:cxnLst>
                              <a:cxn ang="T12">
                                <a:pos x="T0" y="T1"/>
                              </a:cxn>
                              <a:cxn ang="T13">
                                <a:pos x="T2" y="T3"/>
                              </a:cxn>
                              <a:cxn ang="T14">
                                <a:pos x="T4" y="T5"/>
                              </a:cxn>
                              <a:cxn ang="T15">
                                <a:pos x="T6" y="T7"/>
                              </a:cxn>
                              <a:cxn ang="T16">
                                <a:pos x="T8" y="T9"/>
                              </a:cxn>
                              <a:cxn ang="T17">
                                <a:pos x="T10" y="T11"/>
                              </a:cxn>
                            </a:cxnLst>
                            <a:rect l="T18" t="T19" r="T20" b="T21"/>
                            <a:pathLst>
                              <a:path w="39586" h="6109">
                                <a:moveTo>
                                  <a:pt x="0" y="0"/>
                                </a:moveTo>
                                <a:lnTo>
                                  <a:pt x="39586" y="0"/>
                                </a:lnTo>
                                <a:lnTo>
                                  <a:pt x="39586" y="3048"/>
                                </a:lnTo>
                                <a:lnTo>
                                  <a:pt x="36550" y="6109"/>
                                </a:lnTo>
                                <a:lnTo>
                                  <a:pt x="0" y="6109"/>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47" name="Shape 1971"/>
                        <wps:cNvSpPr>
                          <a:spLocks/>
                        </wps:cNvSpPr>
                        <wps:spPr bwMode="auto">
                          <a:xfrm>
                            <a:off x="12307" y="19382"/>
                            <a:ext cx="61" cy="3108"/>
                          </a:xfrm>
                          <a:custGeom>
                            <a:avLst/>
                            <a:gdLst>
                              <a:gd name="T0" fmla="*/ 0 w 6096"/>
                              <a:gd name="T1" fmla="*/ 0 h 310845"/>
                              <a:gd name="T2" fmla="*/ 1 w 6096"/>
                              <a:gd name="T3" fmla="*/ 0 h 310845"/>
                              <a:gd name="T4" fmla="*/ 1 w 6096"/>
                              <a:gd name="T5" fmla="*/ 31 h 310845"/>
                              <a:gd name="T6" fmla="*/ 0 w 6096"/>
                              <a:gd name="T7" fmla="*/ 31 h 310845"/>
                              <a:gd name="T8" fmla="*/ 0 w 6096"/>
                              <a:gd name="T9" fmla="*/ 31 h 310845"/>
                              <a:gd name="T10" fmla="*/ 0 w 6096"/>
                              <a:gd name="T11" fmla="*/ 0 h 310845"/>
                              <a:gd name="T12" fmla="*/ 0 60000 65536"/>
                              <a:gd name="T13" fmla="*/ 0 60000 65536"/>
                              <a:gd name="T14" fmla="*/ 0 60000 65536"/>
                              <a:gd name="T15" fmla="*/ 0 60000 65536"/>
                              <a:gd name="T16" fmla="*/ 0 60000 65536"/>
                              <a:gd name="T17" fmla="*/ 0 60000 65536"/>
                              <a:gd name="T18" fmla="*/ 0 w 6096"/>
                              <a:gd name="T19" fmla="*/ 0 h 310845"/>
                              <a:gd name="T20" fmla="*/ 6096 w 6096"/>
                              <a:gd name="T21" fmla="*/ 310845 h 310845"/>
                            </a:gdLst>
                            <a:ahLst/>
                            <a:cxnLst>
                              <a:cxn ang="T12">
                                <a:pos x="T0" y="T1"/>
                              </a:cxn>
                              <a:cxn ang="T13">
                                <a:pos x="T2" y="T3"/>
                              </a:cxn>
                              <a:cxn ang="T14">
                                <a:pos x="T4" y="T5"/>
                              </a:cxn>
                              <a:cxn ang="T15">
                                <a:pos x="T6" y="T7"/>
                              </a:cxn>
                              <a:cxn ang="T16">
                                <a:pos x="T8" y="T9"/>
                              </a:cxn>
                              <a:cxn ang="T17">
                                <a:pos x="T10" y="T11"/>
                              </a:cxn>
                            </a:cxnLst>
                            <a:rect l="T18" t="T19" r="T20" b="T21"/>
                            <a:pathLst>
                              <a:path w="6096" h="310845">
                                <a:moveTo>
                                  <a:pt x="0" y="0"/>
                                </a:moveTo>
                                <a:lnTo>
                                  <a:pt x="6096" y="0"/>
                                </a:lnTo>
                                <a:lnTo>
                                  <a:pt x="6096" y="307797"/>
                                </a:lnTo>
                                <a:lnTo>
                                  <a:pt x="3023" y="310845"/>
                                </a:lnTo>
                                <a:lnTo>
                                  <a:pt x="0" y="310845"/>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48" name="Shape 1972"/>
                        <wps:cNvSpPr>
                          <a:spLocks/>
                        </wps:cNvSpPr>
                        <wps:spPr bwMode="auto">
                          <a:xfrm>
                            <a:off x="13099" y="19351"/>
                            <a:ext cx="61" cy="3109"/>
                          </a:xfrm>
                          <a:custGeom>
                            <a:avLst/>
                            <a:gdLst>
                              <a:gd name="T0" fmla="*/ 0 w 6083"/>
                              <a:gd name="T1" fmla="*/ 0 h 310845"/>
                              <a:gd name="T2" fmla="*/ 0 w 6083"/>
                              <a:gd name="T3" fmla="*/ 0 h 310845"/>
                              <a:gd name="T4" fmla="*/ 1 w 6083"/>
                              <a:gd name="T5" fmla="*/ 0 h 310845"/>
                              <a:gd name="T6" fmla="*/ 1 w 6083"/>
                              <a:gd name="T7" fmla="*/ 31 h 310845"/>
                              <a:gd name="T8" fmla="*/ 0 w 6083"/>
                              <a:gd name="T9" fmla="*/ 31 h 310845"/>
                              <a:gd name="T10" fmla="*/ 0 w 6083"/>
                              <a:gd name="T11" fmla="*/ 0 h 310845"/>
                              <a:gd name="T12" fmla="*/ 0 w 6083"/>
                              <a:gd name="T13" fmla="*/ 0 h 310845"/>
                              <a:gd name="T14" fmla="*/ 0 60000 65536"/>
                              <a:gd name="T15" fmla="*/ 0 60000 65536"/>
                              <a:gd name="T16" fmla="*/ 0 60000 65536"/>
                              <a:gd name="T17" fmla="*/ 0 60000 65536"/>
                              <a:gd name="T18" fmla="*/ 0 60000 65536"/>
                              <a:gd name="T19" fmla="*/ 0 60000 65536"/>
                              <a:gd name="T20" fmla="*/ 0 60000 65536"/>
                              <a:gd name="T21" fmla="*/ 0 w 6083"/>
                              <a:gd name="T22" fmla="*/ 0 h 310845"/>
                              <a:gd name="T23" fmla="*/ 6083 w 6083"/>
                              <a:gd name="T24" fmla="*/ 310845 h 31084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083" h="310845">
                                <a:moveTo>
                                  <a:pt x="0" y="0"/>
                                </a:moveTo>
                                <a:lnTo>
                                  <a:pt x="3035" y="0"/>
                                </a:lnTo>
                                <a:lnTo>
                                  <a:pt x="6083" y="3048"/>
                                </a:lnTo>
                                <a:lnTo>
                                  <a:pt x="6083" y="310845"/>
                                </a:lnTo>
                                <a:lnTo>
                                  <a:pt x="0" y="310845"/>
                                </a:lnTo>
                                <a:lnTo>
                                  <a:pt x="0" y="3048"/>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49" name="Shape 1973"/>
                        <wps:cNvSpPr>
                          <a:spLocks/>
                        </wps:cNvSpPr>
                        <wps:spPr bwMode="auto">
                          <a:xfrm>
                            <a:off x="13130" y="19351"/>
                            <a:ext cx="426" cy="61"/>
                          </a:xfrm>
                          <a:custGeom>
                            <a:avLst/>
                            <a:gdLst>
                              <a:gd name="T0" fmla="*/ 0 w 42634"/>
                              <a:gd name="T1" fmla="*/ 0 h 6109"/>
                              <a:gd name="T2" fmla="*/ 4 w 42634"/>
                              <a:gd name="T3" fmla="*/ 0 h 6109"/>
                              <a:gd name="T4" fmla="*/ 4 w 42634"/>
                              <a:gd name="T5" fmla="*/ 1 h 6109"/>
                              <a:gd name="T6" fmla="*/ 0 w 42634"/>
                              <a:gd name="T7" fmla="*/ 1 h 6109"/>
                              <a:gd name="T8" fmla="*/ 0 w 42634"/>
                              <a:gd name="T9" fmla="*/ 0 h 6109"/>
                              <a:gd name="T10" fmla="*/ 0 60000 65536"/>
                              <a:gd name="T11" fmla="*/ 0 60000 65536"/>
                              <a:gd name="T12" fmla="*/ 0 60000 65536"/>
                              <a:gd name="T13" fmla="*/ 0 60000 65536"/>
                              <a:gd name="T14" fmla="*/ 0 60000 65536"/>
                              <a:gd name="T15" fmla="*/ 0 w 42634"/>
                              <a:gd name="T16" fmla="*/ 0 h 6109"/>
                              <a:gd name="T17" fmla="*/ 42634 w 42634"/>
                              <a:gd name="T18" fmla="*/ 6109 h 6109"/>
                            </a:gdLst>
                            <a:ahLst/>
                            <a:cxnLst>
                              <a:cxn ang="T10">
                                <a:pos x="T0" y="T1"/>
                              </a:cxn>
                              <a:cxn ang="T11">
                                <a:pos x="T2" y="T3"/>
                              </a:cxn>
                              <a:cxn ang="T12">
                                <a:pos x="T4" y="T5"/>
                              </a:cxn>
                              <a:cxn ang="T13">
                                <a:pos x="T6" y="T7"/>
                              </a:cxn>
                              <a:cxn ang="T14">
                                <a:pos x="T8" y="T9"/>
                              </a:cxn>
                            </a:cxnLst>
                            <a:rect l="T15" t="T16" r="T17" b="T18"/>
                            <a:pathLst>
                              <a:path w="42634" h="6109">
                                <a:moveTo>
                                  <a:pt x="0" y="0"/>
                                </a:moveTo>
                                <a:lnTo>
                                  <a:pt x="39598" y="0"/>
                                </a:lnTo>
                                <a:lnTo>
                                  <a:pt x="42634" y="6109"/>
                                </a:lnTo>
                                <a:lnTo>
                                  <a:pt x="0" y="6109"/>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50" name="Shape 1974"/>
                        <wps:cNvSpPr>
                          <a:spLocks/>
                        </wps:cNvSpPr>
                        <wps:spPr bwMode="auto">
                          <a:xfrm>
                            <a:off x="12734" y="17492"/>
                            <a:ext cx="792" cy="1890"/>
                          </a:xfrm>
                          <a:custGeom>
                            <a:avLst/>
                            <a:gdLst>
                              <a:gd name="T0" fmla="*/ 0 w 79184"/>
                              <a:gd name="T1" fmla="*/ 0 h 188938"/>
                              <a:gd name="T2" fmla="*/ 1 w 79184"/>
                              <a:gd name="T3" fmla="*/ 0 h 188938"/>
                              <a:gd name="T4" fmla="*/ 8 w 79184"/>
                              <a:gd name="T5" fmla="*/ 19 h 188938"/>
                              <a:gd name="T6" fmla="*/ 7 w 79184"/>
                              <a:gd name="T7" fmla="*/ 19 h 188938"/>
                              <a:gd name="T8" fmla="*/ 0 w 79184"/>
                              <a:gd name="T9" fmla="*/ 0 h 188938"/>
                              <a:gd name="T10" fmla="*/ 0 w 79184"/>
                              <a:gd name="T11" fmla="*/ 0 h 188938"/>
                              <a:gd name="T12" fmla="*/ 0 60000 65536"/>
                              <a:gd name="T13" fmla="*/ 0 60000 65536"/>
                              <a:gd name="T14" fmla="*/ 0 60000 65536"/>
                              <a:gd name="T15" fmla="*/ 0 60000 65536"/>
                              <a:gd name="T16" fmla="*/ 0 60000 65536"/>
                              <a:gd name="T17" fmla="*/ 0 60000 65536"/>
                              <a:gd name="T18" fmla="*/ 0 w 79184"/>
                              <a:gd name="T19" fmla="*/ 0 h 188938"/>
                              <a:gd name="T20" fmla="*/ 79184 w 79184"/>
                              <a:gd name="T21" fmla="*/ 188938 h 188938"/>
                            </a:gdLst>
                            <a:ahLst/>
                            <a:cxnLst>
                              <a:cxn ang="T12">
                                <a:pos x="T0" y="T1"/>
                              </a:cxn>
                              <a:cxn ang="T13">
                                <a:pos x="T2" y="T3"/>
                              </a:cxn>
                              <a:cxn ang="T14">
                                <a:pos x="T4" y="T5"/>
                              </a:cxn>
                              <a:cxn ang="T15">
                                <a:pos x="T6" y="T7"/>
                              </a:cxn>
                              <a:cxn ang="T16">
                                <a:pos x="T8" y="T9"/>
                              </a:cxn>
                              <a:cxn ang="T17">
                                <a:pos x="T10" y="T11"/>
                              </a:cxn>
                            </a:cxnLst>
                            <a:rect l="T18" t="T19" r="T20" b="T21"/>
                            <a:pathLst>
                              <a:path w="79184" h="188938">
                                <a:moveTo>
                                  <a:pt x="0" y="0"/>
                                </a:moveTo>
                                <a:lnTo>
                                  <a:pt x="6096" y="0"/>
                                </a:lnTo>
                                <a:lnTo>
                                  <a:pt x="79184" y="185890"/>
                                </a:lnTo>
                                <a:lnTo>
                                  <a:pt x="73101" y="188938"/>
                                </a:lnTo>
                                <a:lnTo>
                                  <a:pt x="0" y="3035"/>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51" name="Shape 1975"/>
                        <wps:cNvSpPr>
                          <a:spLocks/>
                        </wps:cNvSpPr>
                        <wps:spPr bwMode="auto">
                          <a:xfrm>
                            <a:off x="12064" y="14170"/>
                            <a:ext cx="1431" cy="518"/>
                          </a:xfrm>
                          <a:custGeom>
                            <a:avLst/>
                            <a:gdLst>
                              <a:gd name="T0" fmla="*/ 12 w 143154"/>
                              <a:gd name="T1" fmla="*/ 0 h 51803"/>
                              <a:gd name="T2" fmla="*/ 13 w 143154"/>
                              <a:gd name="T3" fmla="*/ 0 h 51803"/>
                              <a:gd name="T4" fmla="*/ 13 w 143154"/>
                              <a:gd name="T5" fmla="*/ 0 h 51803"/>
                              <a:gd name="T6" fmla="*/ 14 w 143154"/>
                              <a:gd name="T7" fmla="*/ 1 h 51803"/>
                              <a:gd name="T8" fmla="*/ 14 w 143154"/>
                              <a:gd name="T9" fmla="*/ 2 h 51803"/>
                              <a:gd name="T10" fmla="*/ 14 w 143154"/>
                              <a:gd name="T11" fmla="*/ 2 h 51803"/>
                              <a:gd name="T12" fmla="*/ 14 w 143154"/>
                              <a:gd name="T13" fmla="*/ 3 h 51803"/>
                              <a:gd name="T14" fmla="*/ 13 w 143154"/>
                              <a:gd name="T15" fmla="*/ 4 h 51803"/>
                              <a:gd name="T16" fmla="*/ 12 w 143154"/>
                              <a:gd name="T17" fmla="*/ 4 h 51803"/>
                              <a:gd name="T18" fmla="*/ 2 w 143154"/>
                              <a:gd name="T19" fmla="*/ 5 h 51803"/>
                              <a:gd name="T20" fmla="*/ 2 w 143154"/>
                              <a:gd name="T21" fmla="*/ 5 h 51803"/>
                              <a:gd name="T22" fmla="*/ 1 w 143154"/>
                              <a:gd name="T23" fmla="*/ 5 h 51803"/>
                              <a:gd name="T24" fmla="*/ 0 w 143154"/>
                              <a:gd name="T25" fmla="*/ 4 h 51803"/>
                              <a:gd name="T26" fmla="*/ 0 w 143154"/>
                              <a:gd name="T27" fmla="*/ 4 h 51803"/>
                              <a:gd name="T28" fmla="*/ 0 w 143154"/>
                              <a:gd name="T29" fmla="*/ 3 h 51803"/>
                              <a:gd name="T30" fmla="*/ 1 w 143154"/>
                              <a:gd name="T31" fmla="*/ 2 h 51803"/>
                              <a:gd name="T32" fmla="*/ 1 w 143154"/>
                              <a:gd name="T33" fmla="*/ 2 h 51803"/>
                              <a:gd name="T34" fmla="*/ 2 w 143154"/>
                              <a:gd name="T35" fmla="*/ 1 h 51803"/>
                              <a:gd name="T36" fmla="*/ 12 w 143154"/>
                              <a:gd name="T37" fmla="*/ 0 h 5180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43154"/>
                              <a:gd name="T58" fmla="*/ 0 h 51803"/>
                              <a:gd name="T59" fmla="*/ 143154 w 143154"/>
                              <a:gd name="T60" fmla="*/ 51803 h 51803"/>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43154" h="51803">
                                <a:moveTo>
                                  <a:pt x="118783" y="0"/>
                                </a:moveTo>
                                <a:lnTo>
                                  <a:pt x="127927" y="0"/>
                                </a:lnTo>
                                <a:lnTo>
                                  <a:pt x="134010" y="3048"/>
                                </a:lnTo>
                                <a:lnTo>
                                  <a:pt x="140119" y="9144"/>
                                </a:lnTo>
                                <a:lnTo>
                                  <a:pt x="143154" y="15240"/>
                                </a:lnTo>
                                <a:lnTo>
                                  <a:pt x="143154" y="24384"/>
                                </a:lnTo>
                                <a:lnTo>
                                  <a:pt x="140119" y="30467"/>
                                </a:lnTo>
                                <a:lnTo>
                                  <a:pt x="134010" y="36576"/>
                                </a:lnTo>
                                <a:lnTo>
                                  <a:pt x="124879" y="36576"/>
                                </a:lnTo>
                                <a:lnTo>
                                  <a:pt x="24371" y="51803"/>
                                </a:lnTo>
                                <a:lnTo>
                                  <a:pt x="18275" y="51803"/>
                                </a:lnTo>
                                <a:lnTo>
                                  <a:pt x="9144" y="48768"/>
                                </a:lnTo>
                                <a:lnTo>
                                  <a:pt x="3048" y="42659"/>
                                </a:lnTo>
                                <a:lnTo>
                                  <a:pt x="0" y="36576"/>
                                </a:lnTo>
                                <a:lnTo>
                                  <a:pt x="3048" y="27432"/>
                                </a:lnTo>
                                <a:lnTo>
                                  <a:pt x="6096" y="21336"/>
                                </a:lnTo>
                                <a:lnTo>
                                  <a:pt x="12179" y="15240"/>
                                </a:lnTo>
                                <a:lnTo>
                                  <a:pt x="21323" y="12192"/>
                                </a:lnTo>
                                <a:lnTo>
                                  <a:pt x="118783" y="0"/>
                                </a:lnTo>
                                <a:close/>
                              </a:path>
                            </a:pathLst>
                          </a:custGeom>
                          <a:solidFill>
                            <a:srgbClr val="AFA4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52" name="Shape 1976"/>
                        <wps:cNvSpPr>
                          <a:spLocks/>
                        </wps:cNvSpPr>
                        <wps:spPr bwMode="auto">
                          <a:xfrm>
                            <a:off x="12277" y="14140"/>
                            <a:ext cx="974" cy="183"/>
                          </a:xfrm>
                          <a:custGeom>
                            <a:avLst/>
                            <a:gdLst>
                              <a:gd name="T0" fmla="*/ 10 w 97460"/>
                              <a:gd name="T1" fmla="*/ 0 h 18288"/>
                              <a:gd name="T2" fmla="*/ 10 w 97460"/>
                              <a:gd name="T3" fmla="*/ 1 h 18288"/>
                              <a:gd name="T4" fmla="*/ 0 w 97460"/>
                              <a:gd name="T5" fmla="*/ 2 h 18288"/>
                              <a:gd name="T6" fmla="*/ 0 w 97460"/>
                              <a:gd name="T7" fmla="*/ 1 h 18288"/>
                              <a:gd name="T8" fmla="*/ 10 w 97460"/>
                              <a:gd name="T9" fmla="*/ 0 h 18288"/>
                              <a:gd name="T10" fmla="*/ 0 60000 65536"/>
                              <a:gd name="T11" fmla="*/ 0 60000 65536"/>
                              <a:gd name="T12" fmla="*/ 0 60000 65536"/>
                              <a:gd name="T13" fmla="*/ 0 60000 65536"/>
                              <a:gd name="T14" fmla="*/ 0 60000 65536"/>
                              <a:gd name="T15" fmla="*/ 0 w 97460"/>
                              <a:gd name="T16" fmla="*/ 0 h 18288"/>
                              <a:gd name="T17" fmla="*/ 97460 w 97460"/>
                              <a:gd name="T18" fmla="*/ 18288 h 18288"/>
                            </a:gdLst>
                            <a:ahLst/>
                            <a:cxnLst>
                              <a:cxn ang="T10">
                                <a:pos x="T0" y="T1"/>
                              </a:cxn>
                              <a:cxn ang="T11">
                                <a:pos x="T2" y="T3"/>
                              </a:cxn>
                              <a:cxn ang="T12">
                                <a:pos x="T4" y="T5"/>
                              </a:cxn>
                              <a:cxn ang="T13">
                                <a:pos x="T6" y="T7"/>
                              </a:cxn>
                              <a:cxn ang="T14">
                                <a:pos x="T8" y="T9"/>
                              </a:cxn>
                            </a:cxnLst>
                            <a:rect l="T15" t="T16" r="T17" b="T18"/>
                            <a:pathLst>
                              <a:path w="97460" h="18288">
                                <a:moveTo>
                                  <a:pt x="97460" y="0"/>
                                </a:moveTo>
                                <a:lnTo>
                                  <a:pt x="97460" y="6096"/>
                                </a:lnTo>
                                <a:lnTo>
                                  <a:pt x="0" y="18288"/>
                                </a:lnTo>
                                <a:lnTo>
                                  <a:pt x="0" y="12179"/>
                                </a:lnTo>
                                <a:lnTo>
                                  <a:pt x="9746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53" name="Shape 1977"/>
                        <wps:cNvSpPr>
                          <a:spLocks/>
                        </wps:cNvSpPr>
                        <wps:spPr bwMode="auto">
                          <a:xfrm>
                            <a:off x="13252" y="14140"/>
                            <a:ext cx="274" cy="183"/>
                          </a:xfrm>
                          <a:custGeom>
                            <a:avLst/>
                            <a:gdLst>
                              <a:gd name="T0" fmla="*/ 0 w 27419"/>
                              <a:gd name="T1" fmla="*/ 0 h 18288"/>
                              <a:gd name="T2" fmla="*/ 1 w 27419"/>
                              <a:gd name="T3" fmla="*/ 0 h 18288"/>
                              <a:gd name="T4" fmla="*/ 2 w 27419"/>
                              <a:gd name="T5" fmla="*/ 0 h 18288"/>
                              <a:gd name="T6" fmla="*/ 2 w 27419"/>
                              <a:gd name="T7" fmla="*/ 1 h 18288"/>
                              <a:gd name="T8" fmla="*/ 3 w 27419"/>
                              <a:gd name="T9" fmla="*/ 2 h 18288"/>
                              <a:gd name="T10" fmla="*/ 2 w 27419"/>
                              <a:gd name="T11" fmla="*/ 2 h 18288"/>
                              <a:gd name="T12" fmla="*/ 2 w 27419"/>
                              <a:gd name="T13" fmla="*/ 1 h 18288"/>
                              <a:gd name="T14" fmla="*/ 2 w 27419"/>
                              <a:gd name="T15" fmla="*/ 1 h 18288"/>
                              <a:gd name="T16" fmla="*/ 1 w 27419"/>
                              <a:gd name="T17" fmla="*/ 1 h 18288"/>
                              <a:gd name="T18" fmla="*/ 0 w 27419"/>
                              <a:gd name="T19" fmla="*/ 1 h 18288"/>
                              <a:gd name="T20" fmla="*/ 0 w 27419"/>
                              <a:gd name="T21" fmla="*/ 0 h 1828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7419"/>
                              <a:gd name="T34" fmla="*/ 0 h 18288"/>
                              <a:gd name="T35" fmla="*/ 27419 w 27419"/>
                              <a:gd name="T36" fmla="*/ 18288 h 1828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7419" h="18288">
                                <a:moveTo>
                                  <a:pt x="0" y="0"/>
                                </a:moveTo>
                                <a:lnTo>
                                  <a:pt x="9144" y="0"/>
                                </a:lnTo>
                                <a:lnTo>
                                  <a:pt x="18275" y="3048"/>
                                </a:lnTo>
                                <a:lnTo>
                                  <a:pt x="24371" y="9144"/>
                                </a:lnTo>
                                <a:lnTo>
                                  <a:pt x="27419" y="18288"/>
                                </a:lnTo>
                                <a:lnTo>
                                  <a:pt x="21336" y="18288"/>
                                </a:lnTo>
                                <a:lnTo>
                                  <a:pt x="18275" y="12192"/>
                                </a:lnTo>
                                <a:lnTo>
                                  <a:pt x="15227" y="9144"/>
                                </a:lnTo>
                                <a:lnTo>
                                  <a:pt x="9144" y="6096"/>
                                </a:lnTo>
                                <a:lnTo>
                                  <a:pt x="0" y="6096"/>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54" name="Shape 1978"/>
                        <wps:cNvSpPr>
                          <a:spLocks/>
                        </wps:cNvSpPr>
                        <wps:spPr bwMode="auto">
                          <a:xfrm>
                            <a:off x="13465" y="14323"/>
                            <a:ext cx="30" cy="0"/>
                          </a:xfrm>
                          <a:custGeom>
                            <a:avLst/>
                            <a:gdLst>
                              <a:gd name="T0" fmla="*/ 0 w 3023"/>
                              <a:gd name="T1" fmla="*/ 0 w 3023"/>
                              <a:gd name="T2" fmla="*/ 0 w 3023"/>
                              <a:gd name="T3" fmla="*/ 0 60000 65536"/>
                              <a:gd name="T4" fmla="*/ 0 60000 65536"/>
                              <a:gd name="T5" fmla="*/ 0 60000 65536"/>
                              <a:gd name="T6" fmla="*/ 0 w 3023"/>
                              <a:gd name="T7" fmla="*/ 3023 w 3023"/>
                            </a:gdLst>
                            <a:ahLst/>
                            <a:cxnLst>
                              <a:cxn ang="T3">
                                <a:pos x="T0" y="0"/>
                              </a:cxn>
                              <a:cxn ang="T4">
                                <a:pos x="T1" y="0"/>
                              </a:cxn>
                              <a:cxn ang="T5">
                                <a:pos x="T2" y="0"/>
                              </a:cxn>
                            </a:cxnLst>
                            <a:rect l="T6" t="0" r="T7" b="0"/>
                            <a:pathLst>
                              <a:path w="3023">
                                <a:moveTo>
                                  <a:pt x="3023" y="0"/>
                                </a:moveTo>
                                <a:lnTo>
                                  <a:pt x="0" y="0"/>
                                </a:lnTo>
                                <a:lnTo>
                                  <a:pt x="3023"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55" name="Shape 1979"/>
                        <wps:cNvSpPr>
                          <a:spLocks/>
                        </wps:cNvSpPr>
                        <wps:spPr bwMode="auto">
                          <a:xfrm>
                            <a:off x="13313" y="14323"/>
                            <a:ext cx="213" cy="244"/>
                          </a:xfrm>
                          <a:custGeom>
                            <a:avLst/>
                            <a:gdLst>
                              <a:gd name="T0" fmla="*/ 2 w 21323"/>
                              <a:gd name="T1" fmla="*/ 0 h 24371"/>
                              <a:gd name="T2" fmla="*/ 2 w 21323"/>
                              <a:gd name="T3" fmla="*/ 0 h 24371"/>
                              <a:gd name="T4" fmla="*/ 2 w 21323"/>
                              <a:gd name="T5" fmla="*/ 1 h 24371"/>
                              <a:gd name="T6" fmla="*/ 2 w 21323"/>
                              <a:gd name="T7" fmla="*/ 2 h 24371"/>
                              <a:gd name="T8" fmla="*/ 1 w 21323"/>
                              <a:gd name="T9" fmla="*/ 2 h 24371"/>
                              <a:gd name="T10" fmla="*/ 0 w 21323"/>
                              <a:gd name="T11" fmla="*/ 2 h 24371"/>
                              <a:gd name="T12" fmla="*/ 0 w 21323"/>
                              <a:gd name="T13" fmla="*/ 2 h 24371"/>
                              <a:gd name="T14" fmla="*/ 1 w 21323"/>
                              <a:gd name="T15" fmla="*/ 2 h 24371"/>
                              <a:gd name="T16" fmla="*/ 1 w 21323"/>
                              <a:gd name="T17" fmla="*/ 1 h 24371"/>
                              <a:gd name="T18" fmla="*/ 2 w 21323"/>
                              <a:gd name="T19" fmla="*/ 1 h 24371"/>
                              <a:gd name="T20" fmla="*/ 2 w 21323"/>
                              <a:gd name="T21" fmla="*/ 0 h 2437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1323"/>
                              <a:gd name="T34" fmla="*/ 0 h 24371"/>
                              <a:gd name="T35" fmla="*/ 21323 w 21323"/>
                              <a:gd name="T36" fmla="*/ 24371 h 2437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1323" h="24371">
                                <a:moveTo>
                                  <a:pt x="15227" y="0"/>
                                </a:moveTo>
                                <a:lnTo>
                                  <a:pt x="21323" y="0"/>
                                </a:lnTo>
                                <a:lnTo>
                                  <a:pt x="21323" y="9144"/>
                                </a:lnTo>
                                <a:lnTo>
                                  <a:pt x="15227" y="18275"/>
                                </a:lnTo>
                                <a:lnTo>
                                  <a:pt x="9131" y="24371"/>
                                </a:lnTo>
                                <a:lnTo>
                                  <a:pt x="0" y="24371"/>
                                </a:lnTo>
                                <a:lnTo>
                                  <a:pt x="0" y="18275"/>
                                </a:lnTo>
                                <a:lnTo>
                                  <a:pt x="6083" y="18275"/>
                                </a:lnTo>
                                <a:lnTo>
                                  <a:pt x="12179" y="12192"/>
                                </a:lnTo>
                                <a:lnTo>
                                  <a:pt x="15227" y="6083"/>
                                </a:lnTo>
                                <a:lnTo>
                                  <a:pt x="15227"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56" name="Shape 1980"/>
                        <wps:cNvSpPr>
                          <a:spLocks/>
                        </wps:cNvSpPr>
                        <wps:spPr bwMode="auto">
                          <a:xfrm>
                            <a:off x="12307" y="14506"/>
                            <a:ext cx="1005" cy="213"/>
                          </a:xfrm>
                          <a:custGeom>
                            <a:avLst/>
                            <a:gdLst>
                              <a:gd name="T0" fmla="*/ 10 w 100508"/>
                              <a:gd name="T1" fmla="*/ 0 h 21324"/>
                              <a:gd name="T2" fmla="*/ 10 w 100508"/>
                              <a:gd name="T3" fmla="*/ 1 h 21324"/>
                              <a:gd name="T4" fmla="*/ 0 w 100508"/>
                              <a:gd name="T5" fmla="*/ 2 h 21324"/>
                              <a:gd name="T6" fmla="*/ 0 w 100508"/>
                              <a:gd name="T7" fmla="*/ 2 h 21324"/>
                              <a:gd name="T8" fmla="*/ 10 w 100508"/>
                              <a:gd name="T9" fmla="*/ 0 h 21324"/>
                              <a:gd name="T10" fmla="*/ 0 60000 65536"/>
                              <a:gd name="T11" fmla="*/ 0 60000 65536"/>
                              <a:gd name="T12" fmla="*/ 0 60000 65536"/>
                              <a:gd name="T13" fmla="*/ 0 60000 65536"/>
                              <a:gd name="T14" fmla="*/ 0 60000 65536"/>
                              <a:gd name="T15" fmla="*/ 0 w 100508"/>
                              <a:gd name="T16" fmla="*/ 0 h 21324"/>
                              <a:gd name="T17" fmla="*/ 100508 w 100508"/>
                              <a:gd name="T18" fmla="*/ 21324 h 21324"/>
                            </a:gdLst>
                            <a:ahLst/>
                            <a:cxnLst>
                              <a:cxn ang="T10">
                                <a:pos x="T0" y="T1"/>
                              </a:cxn>
                              <a:cxn ang="T11">
                                <a:pos x="T2" y="T3"/>
                              </a:cxn>
                              <a:cxn ang="T12">
                                <a:pos x="T4" y="T5"/>
                              </a:cxn>
                              <a:cxn ang="T13">
                                <a:pos x="T6" y="T7"/>
                              </a:cxn>
                              <a:cxn ang="T14">
                                <a:pos x="T8" y="T9"/>
                              </a:cxn>
                            </a:cxnLst>
                            <a:rect l="T15" t="T16" r="T17" b="T18"/>
                            <a:pathLst>
                              <a:path w="100508" h="21324">
                                <a:moveTo>
                                  <a:pt x="100508" y="0"/>
                                </a:moveTo>
                                <a:lnTo>
                                  <a:pt x="100508" y="6083"/>
                                </a:lnTo>
                                <a:lnTo>
                                  <a:pt x="3035" y="21324"/>
                                </a:lnTo>
                                <a:lnTo>
                                  <a:pt x="0" y="15240"/>
                                </a:lnTo>
                                <a:lnTo>
                                  <a:pt x="100508"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57" name="Shape 1981"/>
                        <wps:cNvSpPr>
                          <a:spLocks/>
                        </wps:cNvSpPr>
                        <wps:spPr bwMode="auto">
                          <a:xfrm>
                            <a:off x="12033" y="14506"/>
                            <a:ext cx="305" cy="213"/>
                          </a:xfrm>
                          <a:custGeom>
                            <a:avLst/>
                            <a:gdLst>
                              <a:gd name="T0" fmla="*/ 1 w 30455"/>
                              <a:gd name="T1" fmla="*/ 0 h 21336"/>
                              <a:gd name="T2" fmla="*/ 1 w 30455"/>
                              <a:gd name="T3" fmla="*/ 1 h 21336"/>
                              <a:gd name="T4" fmla="*/ 2 w 30455"/>
                              <a:gd name="T5" fmla="*/ 1 h 21336"/>
                              <a:gd name="T6" fmla="*/ 2 w 30455"/>
                              <a:gd name="T7" fmla="*/ 2 h 21336"/>
                              <a:gd name="T8" fmla="*/ 3 w 30455"/>
                              <a:gd name="T9" fmla="*/ 2 h 21336"/>
                              <a:gd name="T10" fmla="*/ 3 w 30455"/>
                              <a:gd name="T11" fmla="*/ 2 h 21336"/>
                              <a:gd name="T12" fmla="*/ 2 w 30455"/>
                              <a:gd name="T13" fmla="*/ 2 h 21336"/>
                              <a:gd name="T14" fmla="*/ 1 w 30455"/>
                              <a:gd name="T15" fmla="*/ 2 h 21336"/>
                              <a:gd name="T16" fmla="*/ 0 w 30455"/>
                              <a:gd name="T17" fmla="*/ 1 h 21336"/>
                              <a:gd name="T18" fmla="*/ 0 w 30455"/>
                              <a:gd name="T19" fmla="*/ 0 h 21336"/>
                              <a:gd name="T20" fmla="*/ 1 w 30455"/>
                              <a:gd name="T21" fmla="*/ 0 h 213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0455"/>
                              <a:gd name="T34" fmla="*/ 0 h 21336"/>
                              <a:gd name="T35" fmla="*/ 30455 w 30455"/>
                              <a:gd name="T36" fmla="*/ 21336 h 213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0455" h="21336">
                                <a:moveTo>
                                  <a:pt x="6096" y="0"/>
                                </a:moveTo>
                                <a:lnTo>
                                  <a:pt x="9144" y="6083"/>
                                </a:lnTo>
                                <a:lnTo>
                                  <a:pt x="15227" y="12192"/>
                                </a:lnTo>
                                <a:lnTo>
                                  <a:pt x="21323" y="15240"/>
                                </a:lnTo>
                                <a:lnTo>
                                  <a:pt x="27419" y="15240"/>
                                </a:lnTo>
                                <a:lnTo>
                                  <a:pt x="30455" y="21336"/>
                                </a:lnTo>
                                <a:lnTo>
                                  <a:pt x="18288" y="21336"/>
                                </a:lnTo>
                                <a:lnTo>
                                  <a:pt x="12192" y="18275"/>
                                </a:lnTo>
                                <a:lnTo>
                                  <a:pt x="3048" y="9144"/>
                                </a:lnTo>
                                <a:lnTo>
                                  <a:pt x="0" y="3048"/>
                                </a:lnTo>
                                <a:lnTo>
                                  <a:pt x="6096"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58" name="Shape 1982"/>
                        <wps:cNvSpPr>
                          <a:spLocks/>
                        </wps:cNvSpPr>
                        <wps:spPr bwMode="auto">
                          <a:xfrm>
                            <a:off x="12064" y="14506"/>
                            <a:ext cx="30" cy="30"/>
                          </a:xfrm>
                          <a:custGeom>
                            <a:avLst/>
                            <a:gdLst>
                              <a:gd name="T0" fmla="*/ 0 w 3023"/>
                              <a:gd name="T1" fmla="*/ 0 h 3048"/>
                              <a:gd name="T2" fmla="*/ 0 w 3023"/>
                              <a:gd name="T3" fmla="*/ 0 h 3048"/>
                              <a:gd name="T4" fmla="*/ 0 w 3023"/>
                              <a:gd name="T5" fmla="*/ 0 h 3048"/>
                              <a:gd name="T6" fmla="*/ 0 60000 65536"/>
                              <a:gd name="T7" fmla="*/ 0 60000 65536"/>
                              <a:gd name="T8" fmla="*/ 0 60000 65536"/>
                              <a:gd name="T9" fmla="*/ 0 w 3023"/>
                              <a:gd name="T10" fmla="*/ 0 h 3048"/>
                              <a:gd name="T11" fmla="*/ 3023 w 3023"/>
                              <a:gd name="T12" fmla="*/ 3048 h 3048"/>
                            </a:gdLst>
                            <a:ahLst/>
                            <a:cxnLst>
                              <a:cxn ang="T6">
                                <a:pos x="T0" y="T1"/>
                              </a:cxn>
                              <a:cxn ang="T7">
                                <a:pos x="T2" y="T3"/>
                              </a:cxn>
                              <a:cxn ang="T8">
                                <a:pos x="T4" y="T5"/>
                              </a:cxn>
                            </a:cxnLst>
                            <a:rect l="T9" t="T10" r="T11" b="T12"/>
                            <a:pathLst>
                              <a:path w="3023" h="3048">
                                <a:moveTo>
                                  <a:pt x="0" y="3048"/>
                                </a:moveTo>
                                <a:lnTo>
                                  <a:pt x="3023" y="0"/>
                                </a:lnTo>
                                <a:lnTo>
                                  <a:pt x="0" y="3048"/>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59" name="Shape 1983"/>
                        <wps:cNvSpPr>
                          <a:spLocks/>
                        </wps:cNvSpPr>
                        <wps:spPr bwMode="auto">
                          <a:xfrm>
                            <a:off x="12033" y="14262"/>
                            <a:ext cx="244" cy="274"/>
                          </a:xfrm>
                          <a:custGeom>
                            <a:avLst/>
                            <a:gdLst>
                              <a:gd name="T0" fmla="*/ 2 w 24371"/>
                              <a:gd name="T1" fmla="*/ 0 h 27432"/>
                              <a:gd name="T2" fmla="*/ 2 w 24371"/>
                              <a:gd name="T3" fmla="*/ 1 h 27432"/>
                              <a:gd name="T4" fmla="*/ 2 w 24371"/>
                              <a:gd name="T5" fmla="*/ 1 h 27432"/>
                              <a:gd name="T6" fmla="*/ 1 w 24371"/>
                              <a:gd name="T7" fmla="*/ 1 h 27432"/>
                              <a:gd name="T8" fmla="*/ 1 w 24371"/>
                              <a:gd name="T9" fmla="*/ 2 h 27432"/>
                              <a:gd name="T10" fmla="*/ 1 w 24371"/>
                              <a:gd name="T11" fmla="*/ 2 h 27432"/>
                              <a:gd name="T12" fmla="*/ 0 w 24371"/>
                              <a:gd name="T13" fmla="*/ 3 h 27432"/>
                              <a:gd name="T14" fmla="*/ 0 w 24371"/>
                              <a:gd name="T15" fmla="*/ 2 h 27432"/>
                              <a:gd name="T16" fmla="*/ 1 w 24371"/>
                              <a:gd name="T17" fmla="*/ 1 h 27432"/>
                              <a:gd name="T18" fmla="*/ 2 w 24371"/>
                              <a:gd name="T19" fmla="*/ 0 h 27432"/>
                              <a:gd name="T20" fmla="*/ 2 w 24371"/>
                              <a:gd name="T21" fmla="*/ 0 h 2743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4371"/>
                              <a:gd name="T34" fmla="*/ 0 h 27432"/>
                              <a:gd name="T35" fmla="*/ 24371 w 24371"/>
                              <a:gd name="T36" fmla="*/ 27432 h 2743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4371" h="27432">
                                <a:moveTo>
                                  <a:pt x="24371" y="0"/>
                                </a:moveTo>
                                <a:lnTo>
                                  <a:pt x="24371" y="6096"/>
                                </a:lnTo>
                                <a:lnTo>
                                  <a:pt x="15227" y="9144"/>
                                </a:lnTo>
                                <a:lnTo>
                                  <a:pt x="12192" y="12192"/>
                                </a:lnTo>
                                <a:lnTo>
                                  <a:pt x="9144" y="18288"/>
                                </a:lnTo>
                                <a:lnTo>
                                  <a:pt x="6096" y="24384"/>
                                </a:lnTo>
                                <a:lnTo>
                                  <a:pt x="0" y="27432"/>
                                </a:lnTo>
                                <a:lnTo>
                                  <a:pt x="3048" y="18288"/>
                                </a:lnTo>
                                <a:lnTo>
                                  <a:pt x="6096" y="9144"/>
                                </a:lnTo>
                                <a:lnTo>
                                  <a:pt x="15227" y="3048"/>
                                </a:lnTo>
                                <a:lnTo>
                                  <a:pt x="24371"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60" name="Shape 1984"/>
                        <wps:cNvSpPr>
                          <a:spLocks/>
                        </wps:cNvSpPr>
                        <wps:spPr bwMode="auto">
                          <a:xfrm>
                            <a:off x="12399" y="13317"/>
                            <a:ext cx="639" cy="762"/>
                          </a:xfrm>
                          <a:custGeom>
                            <a:avLst/>
                            <a:gdLst>
                              <a:gd name="T0" fmla="*/ 3 w 63957"/>
                              <a:gd name="T1" fmla="*/ 0 h 76187"/>
                              <a:gd name="T2" fmla="*/ 4 w 63957"/>
                              <a:gd name="T3" fmla="*/ 0 h 76187"/>
                              <a:gd name="T4" fmla="*/ 5 w 63957"/>
                              <a:gd name="T5" fmla="*/ 1 h 76187"/>
                              <a:gd name="T6" fmla="*/ 6 w 63957"/>
                              <a:gd name="T7" fmla="*/ 1 h 76187"/>
                              <a:gd name="T8" fmla="*/ 6 w 63957"/>
                              <a:gd name="T9" fmla="*/ 2 h 76187"/>
                              <a:gd name="T10" fmla="*/ 5 w 63957"/>
                              <a:gd name="T11" fmla="*/ 2 h 76187"/>
                              <a:gd name="T12" fmla="*/ 5 w 63957"/>
                              <a:gd name="T13" fmla="*/ 2 h 76187"/>
                              <a:gd name="T14" fmla="*/ 5 w 63957"/>
                              <a:gd name="T15" fmla="*/ 1 h 76187"/>
                              <a:gd name="T16" fmla="*/ 4 w 63957"/>
                              <a:gd name="T17" fmla="*/ 1 h 76187"/>
                              <a:gd name="T18" fmla="*/ 3 w 63957"/>
                              <a:gd name="T19" fmla="*/ 1 h 76187"/>
                              <a:gd name="T20" fmla="*/ 2 w 63957"/>
                              <a:gd name="T21" fmla="*/ 1 h 76187"/>
                              <a:gd name="T22" fmla="*/ 2 w 63957"/>
                              <a:gd name="T23" fmla="*/ 2 h 76187"/>
                              <a:gd name="T24" fmla="*/ 1 w 63957"/>
                              <a:gd name="T25" fmla="*/ 2 h 76187"/>
                              <a:gd name="T26" fmla="*/ 1 w 63957"/>
                              <a:gd name="T27" fmla="*/ 3 h 76187"/>
                              <a:gd name="T28" fmla="*/ 1 w 63957"/>
                              <a:gd name="T29" fmla="*/ 5 h 76187"/>
                              <a:gd name="T30" fmla="*/ 1 w 63957"/>
                              <a:gd name="T31" fmla="*/ 5 h 76187"/>
                              <a:gd name="T32" fmla="*/ 2 w 63957"/>
                              <a:gd name="T33" fmla="*/ 6 h 76187"/>
                              <a:gd name="T34" fmla="*/ 2 w 63957"/>
                              <a:gd name="T35" fmla="*/ 6 h 76187"/>
                              <a:gd name="T36" fmla="*/ 3 w 63957"/>
                              <a:gd name="T37" fmla="*/ 7 h 76187"/>
                              <a:gd name="T38" fmla="*/ 4 w 63957"/>
                              <a:gd name="T39" fmla="*/ 7 h 76187"/>
                              <a:gd name="T40" fmla="*/ 5 w 63957"/>
                              <a:gd name="T41" fmla="*/ 6 h 76187"/>
                              <a:gd name="T42" fmla="*/ 5 w 63957"/>
                              <a:gd name="T43" fmla="*/ 6 h 76187"/>
                              <a:gd name="T44" fmla="*/ 5 w 63957"/>
                              <a:gd name="T45" fmla="*/ 5 h 76187"/>
                              <a:gd name="T46" fmla="*/ 6 w 63957"/>
                              <a:gd name="T47" fmla="*/ 5 h 76187"/>
                              <a:gd name="T48" fmla="*/ 6 w 63957"/>
                              <a:gd name="T49" fmla="*/ 6 h 76187"/>
                              <a:gd name="T50" fmla="*/ 5 w 63957"/>
                              <a:gd name="T51" fmla="*/ 7 h 76187"/>
                              <a:gd name="T52" fmla="*/ 5 w 63957"/>
                              <a:gd name="T53" fmla="*/ 7 h 76187"/>
                              <a:gd name="T54" fmla="*/ 3 w 63957"/>
                              <a:gd name="T55" fmla="*/ 8 h 76187"/>
                              <a:gd name="T56" fmla="*/ 2 w 63957"/>
                              <a:gd name="T57" fmla="*/ 8 h 76187"/>
                              <a:gd name="T58" fmla="*/ 2 w 63957"/>
                              <a:gd name="T59" fmla="*/ 7 h 76187"/>
                              <a:gd name="T60" fmla="*/ 1 w 63957"/>
                              <a:gd name="T61" fmla="*/ 6 h 76187"/>
                              <a:gd name="T62" fmla="*/ 0 w 63957"/>
                              <a:gd name="T63" fmla="*/ 6 h 76187"/>
                              <a:gd name="T64" fmla="*/ 0 w 63957"/>
                              <a:gd name="T65" fmla="*/ 5 h 76187"/>
                              <a:gd name="T66" fmla="*/ 0 w 63957"/>
                              <a:gd name="T67" fmla="*/ 3 h 76187"/>
                              <a:gd name="T68" fmla="*/ 0 w 63957"/>
                              <a:gd name="T69" fmla="*/ 2 h 76187"/>
                              <a:gd name="T70" fmla="*/ 1 w 63957"/>
                              <a:gd name="T71" fmla="*/ 1 h 76187"/>
                              <a:gd name="T72" fmla="*/ 2 w 63957"/>
                              <a:gd name="T73" fmla="*/ 1 h 76187"/>
                              <a:gd name="T74" fmla="*/ 2 w 63957"/>
                              <a:gd name="T75" fmla="*/ 0 h 76187"/>
                              <a:gd name="T76" fmla="*/ 3 w 63957"/>
                              <a:gd name="T77" fmla="*/ 0 h 7618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63957"/>
                              <a:gd name="T118" fmla="*/ 0 h 76187"/>
                              <a:gd name="T119" fmla="*/ 63957 w 63957"/>
                              <a:gd name="T120" fmla="*/ 76187 h 76187"/>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63957" h="76187">
                                <a:moveTo>
                                  <a:pt x="33503" y="0"/>
                                </a:moveTo>
                                <a:lnTo>
                                  <a:pt x="42634" y="3048"/>
                                </a:lnTo>
                                <a:lnTo>
                                  <a:pt x="51778" y="6096"/>
                                </a:lnTo>
                                <a:lnTo>
                                  <a:pt x="57861" y="12192"/>
                                </a:lnTo>
                                <a:lnTo>
                                  <a:pt x="63957" y="21336"/>
                                </a:lnTo>
                                <a:lnTo>
                                  <a:pt x="51778" y="24384"/>
                                </a:lnTo>
                                <a:lnTo>
                                  <a:pt x="48742" y="18288"/>
                                </a:lnTo>
                                <a:lnTo>
                                  <a:pt x="45682" y="12192"/>
                                </a:lnTo>
                                <a:lnTo>
                                  <a:pt x="39598" y="9144"/>
                                </a:lnTo>
                                <a:lnTo>
                                  <a:pt x="27406" y="9144"/>
                                </a:lnTo>
                                <a:lnTo>
                                  <a:pt x="21310" y="12192"/>
                                </a:lnTo>
                                <a:lnTo>
                                  <a:pt x="15227" y="18288"/>
                                </a:lnTo>
                                <a:lnTo>
                                  <a:pt x="12192" y="24384"/>
                                </a:lnTo>
                                <a:lnTo>
                                  <a:pt x="9131" y="30480"/>
                                </a:lnTo>
                                <a:lnTo>
                                  <a:pt x="9131" y="45720"/>
                                </a:lnTo>
                                <a:lnTo>
                                  <a:pt x="12192" y="54851"/>
                                </a:lnTo>
                                <a:lnTo>
                                  <a:pt x="15227" y="60947"/>
                                </a:lnTo>
                                <a:lnTo>
                                  <a:pt x="21310" y="63995"/>
                                </a:lnTo>
                                <a:lnTo>
                                  <a:pt x="27406" y="67056"/>
                                </a:lnTo>
                                <a:lnTo>
                                  <a:pt x="39598" y="67056"/>
                                </a:lnTo>
                                <a:lnTo>
                                  <a:pt x="45682" y="63995"/>
                                </a:lnTo>
                                <a:lnTo>
                                  <a:pt x="51778" y="57912"/>
                                </a:lnTo>
                                <a:lnTo>
                                  <a:pt x="54826" y="48768"/>
                                </a:lnTo>
                                <a:lnTo>
                                  <a:pt x="63957" y="51803"/>
                                </a:lnTo>
                                <a:lnTo>
                                  <a:pt x="60909" y="60947"/>
                                </a:lnTo>
                                <a:lnTo>
                                  <a:pt x="51778" y="70104"/>
                                </a:lnTo>
                                <a:lnTo>
                                  <a:pt x="45682" y="73139"/>
                                </a:lnTo>
                                <a:lnTo>
                                  <a:pt x="33503" y="76187"/>
                                </a:lnTo>
                                <a:lnTo>
                                  <a:pt x="24371" y="76187"/>
                                </a:lnTo>
                                <a:lnTo>
                                  <a:pt x="15227" y="70104"/>
                                </a:lnTo>
                                <a:lnTo>
                                  <a:pt x="9131" y="63995"/>
                                </a:lnTo>
                                <a:lnTo>
                                  <a:pt x="3048" y="57912"/>
                                </a:lnTo>
                                <a:lnTo>
                                  <a:pt x="0" y="48768"/>
                                </a:lnTo>
                                <a:lnTo>
                                  <a:pt x="0" y="27432"/>
                                </a:lnTo>
                                <a:lnTo>
                                  <a:pt x="3048" y="18288"/>
                                </a:lnTo>
                                <a:lnTo>
                                  <a:pt x="9131" y="12192"/>
                                </a:lnTo>
                                <a:lnTo>
                                  <a:pt x="15227" y="6096"/>
                                </a:lnTo>
                                <a:lnTo>
                                  <a:pt x="24371" y="3048"/>
                                </a:lnTo>
                                <a:lnTo>
                                  <a:pt x="33503" y="0"/>
                                </a:lnTo>
                                <a:close/>
                              </a:path>
                            </a:pathLst>
                          </a:custGeom>
                          <a:solidFill>
                            <a:srgbClr val="887D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61" name="Shape 5602319"/>
                        <wps:cNvSpPr>
                          <a:spLocks/>
                        </wps:cNvSpPr>
                        <wps:spPr bwMode="auto">
                          <a:xfrm>
                            <a:off x="13130" y="13348"/>
                            <a:ext cx="91" cy="731"/>
                          </a:xfrm>
                          <a:custGeom>
                            <a:avLst/>
                            <a:gdLst>
                              <a:gd name="T0" fmla="*/ 0 w 9144"/>
                              <a:gd name="T1" fmla="*/ 0 h 73139"/>
                              <a:gd name="T2" fmla="*/ 1 w 9144"/>
                              <a:gd name="T3" fmla="*/ 0 h 73139"/>
                              <a:gd name="T4" fmla="*/ 1 w 9144"/>
                              <a:gd name="T5" fmla="*/ 7 h 73139"/>
                              <a:gd name="T6" fmla="*/ 0 w 9144"/>
                              <a:gd name="T7" fmla="*/ 7 h 73139"/>
                              <a:gd name="T8" fmla="*/ 0 w 9144"/>
                              <a:gd name="T9" fmla="*/ 0 h 73139"/>
                              <a:gd name="T10" fmla="*/ 0 60000 65536"/>
                              <a:gd name="T11" fmla="*/ 0 60000 65536"/>
                              <a:gd name="T12" fmla="*/ 0 60000 65536"/>
                              <a:gd name="T13" fmla="*/ 0 60000 65536"/>
                              <a:gd name="T14" fmla="*/ 0 60000 65536"/>
                              <a:gd name="T15" fmla="*/ 0 w 9144"/>
                              <a:gd name="T16" fmla="*/ 0 h 73139"/>
                              <a:gd name="T17" fmla="*/ 9144 w 9144"/>
                              <a:gd name="T18" fmla="*/ 73139 h 73139"/>
                            </a:gdLst>
                            <a:ahLst/>
                            <a:cxnLst>
                              <a:cxn ang="T10">
                                <a:pos x="T0" y="T1"/>
                              </a:cxn>
                              <a:cxn ang="T11">
                                <a:pos x="T2" y="T3"/>
                              </a:cxn>
                              <a:cxn ang="T12">
                                <a:pos x="T4" y="T5"/>
                              </a:cxn>
                              <a:cxn ang="T13">
                                <a:pos x="T6" y="T7"/>
                              </a:cxn>
                              <a:cxn ang="T14">
                                <a:pos x="T8" y="T9"/>
                              </a:cxn>
                            </a:cxnLst>
                            <a:rect l="T15" t="T16" r="T17" b="T18"/>
                            <a:pathLst>
                              <a:path w="9144" h="73139">
                                <a:moveTo>
                                  <a:pt x="0" y="0"/>
                                </a:moveTo>
                                <a:lnTo>
                                  <a:pt x="9144" y="0"/>
                                </a:lnTo>
                                <a:lnTo>
                                  <a:pt x="9144" y="73139"/>
                                </a:lnTo>
                                <a:lnTo>
                                  <a:pt x="0" y="73139"/>
                                </a:lnTo>
                                <a:lnTo>
                                  <a:pt x="0" y="0"/>
                                </a:lnTo>
                              </a:path>
                            </a:pathLst>
                          </a:custGeom>
                          <a:solidFill>
                            <a:srgbClr val="887D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62" name="Shape 1986"/>
                        <wps:cNvSpPr>
                          <a:spLocks/>
                        </wps:cNvSpPr>
                        <wps:spPr bwMode="auto">
                          <a:xfrm>
                            <a:off x="12399" y="13317"/>
                            <a:ext cx="639" cy="762"/>
                          </a:xfrm>
                          <a:custGeom>
                            <a:avLst/>
                            <a:gdLst>
                              <a:gd name="T0" fmla="*/ 5 w 63957"/>
                              <a:gd name="T1" fmla="*/ 5 h 76187"/>
                              <a:gd name="T2" fmla="*/ 6 w 63957"/>
                              <a:gd name="T3" fmla="*/ 5 h 76187"/>
                              <a:gd name="T4" fmla="*/ 6 w 63957"/>
                              <a:gd name="T5" fmla="*/ 6 h 76187"/>
                              <a:gd name="T6" fmla="*/ 5 w 63957"/>
                              <a:gd name="T7" fmla="*/ 7 h 76187"/>
                              <a:gd name="T8" fmla="*/ 5 w 63957"/>
                              <a:gd name="T9" fmla="*/ 7 h 76187"/>
                              <a:gd name="T10" fmla="*/ 3 w 63957"/>
                              <a:gd name="T11" fmla="*/ 8 h 76187"/>
                              <a:gd name="T12" fmla="*/ 2 w 63957"/>
                              <a:gd name="T13" fmla="*/ 8 h 76187"/>
                              <a:gd name="T14" fmla="*/ 2 w 63957"/>
                              <a:gd name="T15" fmla="*/ 7 h 76187"/>
                              <a:gd name="T16" fmla="*/ 1 w 63957"/>
                              <a:gd name="T17" fmla="*/ 6 h 76187"/>
                              <a:gd name="T18" fmla="*/ 0 w 63957"/>
                              <a:gd name="T19" fmla="*/ 6 h 76187"/>
                              <a:gd name="T20" fmla="*/ 0 w 63957"/>
                              <a:gd name="T21" fmla="*/ 5 h 76187"/>
                              <a:gd name="T22" fmla="*/ 0 w 63957"/>
                              <a:gd name="T23" fmla="*/ 3 h 76187"/>
                              <a:gd name="T24" fmla="*/ 0 w 63957"/>
                              <a:gd name="T25" fmla="*/ 2 h 76187"/>
                              <a:gd name="T26" fmla="*/ 1 w 63957"/>
                              <a:gd name="T27" fmla="*/ 1 h 76187"/>
                              <a:gd name="T28" fmla="*/ 2 w 63957"/>
                              <a:gd name="T29" fmla="*/ 1 h 76187"/>
                              <a:gd name="T30" fmla="*/ 2 w 63957"/>
                              <a:gd name="T31" fmla="*/ 0 h 76187"/>
                              <a:gd name="T32" fmla="*/ 3 w 63957"/>
                              <a:gd name="T33" fmla="*/ 0 h 76187"/>
                              <a:gd name="T34" fmla="*/ 4 w 63957"/>
                              <a:gd name="T35" fmla="*/ 0 h 76187"/>
                              <a:gd name="T36" fmla="*/ 5 w 63957"/>
                              <a:gd name="T37" fmla="*/ 1 h 76187"/>
                              <a:gd name="T38" fmla="*/ 6 w 63957"/>
                              <a:gd name="T39" fmla="*/ 1 h 76187"/>
                              <a:gd name="T40" fmla="*/ 6 w 63957"/>
                              <a:gd name="T41" fmla="*/ 2 h 76187"/>
                              <a:gd name="T42" fmla="*/ 5 w 63957"/>
                              <a:gd name="T43" fmla="*/ 2 h 76187"/>
                              <a:gd name="T44" fmla="*/ 5 w 63957"/>
                              <a:gd name="T45" fmla="*/ 2 h 76187"/>
                              <a:gd name="T46" fmla="*/ 5 w 63957"/>
                              <a:gd name="T47" fmla="*/ 1 h 76187"/>
                              <a:gd name="T48" fmla="*/ 4 w 63957"/>
                              <a:gd name="T49" fmla="*/ 1 h 76187"/>
                              <a:gd name="T50" fmla="*/ 3 w 63957"/>
                              <a:gd name="T51" fmla="*/ 1 h 76187"/>
                              <a:gd name="T52" fmla="*/ 2 w 63957"/>
                              <a:gd name="T53" fmla="*/ 1 h 76187"/>
                              <a:gd name="T54" fmla="*/ 2 w 63957"/>
                              <a:gd name="T55" fmla="*/ 2 h 76187"/>
                              <a:gd name="T56" fmla="*/ 1 w 63957"/>
                              <a:gd name="T57" fmla="*/ 2 h 76187"/>
                              <a:gd name="T58" fmla="*/ 1 w 63957"/>
                              <a:gd name="T59" fmla="*/ 3 h 76187"/>
                              <a:gd name="T60" fmla="*/ 1 w 63957"/>
                              <a:gd name="T61" fmla="*/ 5 h 76187"/>
                              <a:gd name="T62" fmla="*/ 1 w 63957"/>
                              <a:gd name="T63" fmla="*/ 5 h 76187"/>
                              <a:gd name="T64" fmla="*/ 2 w 63957"/>
                              <a:gd name="T65" fmla="*/ 6 h 76187"/>
                              <a:gd name="T66" fmla="*/ 2 w 63957"/>
                              <a:gd name="T67" fmla="*/ 6 h 76187"/>
                              <a:gd name="T68" fmla="*/ 3 w 63957"/>
                              <a:gd name="T69" fmla="*/ 7 h 76187"/>
                              <a:gd name="T70" fmla="*/ 4 w 63957"/>
                              <a:gd name="T71" fmla="*/ 7 h 76187"/>
                              <a:gd name="T72" fmla="*/ 5 w 63957"/>
                              <a:gd name="T73" fmla="*/ 6 h 76187"/>
                              <a:gd name="T74" fmla="*/ 5 w 63957"/>
                              <a:gd name="T75" fmla="*/ 6 h 76187"/>
                              <a:gd name="T76" fmla="*/ 5 w 63957"/>
                              <a:gd name="T77" fmla="*/ 5 h 7618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63957"/>
                              <a:gd name="T118" fmla="*/ 0 h 76187"/>
                              <a:gd name="T119" fmla="*/ 63957 w 63957"/>
                              <a:gd name="T120" fmla="*/ 76187 h 76187"/>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63957" h="76187">
                                <a:moveTo>
                                  <a:pt x="54826" y="48768"/>
                                </a:moveTo>
                                <a:lnTo>
                                  <a:pt x="63957" y="51803"/>
                                </a:lnTo>
                                <a:lnTo>
                                  <a:pt x="60909" y="60947"/>
                                </a:lnTo>
                                <a:lnTo>
                                  <a:pt x="51778" y="70104"/>
                                </a:lnTo>
                                <a:lnTo>
                                  <a:pt x="45682" y="73139"/>
                                </a:lnTo>
                                <a:lnTo>
                                  <a:pt x="33503" y="76187"/>
                                </a:lnTo>
                                <a:lnTo>
                                  <a:pt x="24371" y="76187"/>
                                </a:lnTo>
                                <a:lnTo>
                                  <a:pt x="15227" y="70104"/>
                                </a:lnTo>
                                <a:lnTo>
                                  <a:pt x="9131" y="63995"/>
                                </a:lnTo>
                                <a:lnTo>
                                  <a:pt x="3048" y="57912"/>
                                </a:lnTo>
                                <a:lnTo>
                                  <a:pt x="0" y="48768"/>
                                </a:lnTo>
                                <a:lnTo>
                                  <a:pt x="0" y="27432"/>
                                </a:lnTo>
                                <a:lnTo>
                                  <a:pt x="3048" y="18288"/>
                                </a:lnTo>
                                <a:lnTo>
                                  <a:pt x="9131" y="12192"/>
                                </a:lnTo>
                                <a:lnTo>
                                  <a:pt x="15227" y="6096"/>
                                </a:lnTo>
                                <a:lnTo>
                                  <a:pt x="24371" y="3048"/>
                                </a:lnTo>
                                <a:lnTo>
                                  <a:pt x="33503" y="0"/>
                                </a:lnTo>
                                <a:lnTo>
                                  <a:pt x="42634" y="3048"/>
                                </a:lnTo>
                                <a:lnTo>
                                  <a:pt x="51778" y="6096"/>
                                </a:lnTo>
                                <a:lnTo>
                                  <a:pt x="57861" y="12192"/>
                                </a:lnTo>
                                <a:lnTo>
                                  <a:pt x="63957" y="21336"/>
                                </a:lnTo>
                                <a:lnTo>
                                  <a:pt x="51778" y="24384"/>
                                </a:lnTo>
                                <a:lnTo>
                                  <a:pt x="48742" y="18288"/>
                                </a:lnTo>
                                <a:lnTo>
                                  <a:pt x="45682" y="12192"/>
                                </a:lnTo>
                                <a:lnTo>
                                  <a:pt x="39598" y="9144"/>
                                </a:lnTo>
                                <a:lnTo>
                                  <a:pt x="27406" y="9144"/>
                                </a:lnTo>
                                <a:lnTo>
                                  <a:pt x="21310" y="12192"/>
                                </a:lnTo>
                                <a:lnTo>
                                  <a:pt x="15227" y="18288"/>
                                </a:lnTo>
                                <a:lnTo>
                                  <a:pt x="12192" y="24384"/>
                                </a:lnTo>
                                <a:lnTo>
                                  <a:pt x="9131" y="30480"/>
                                </a:lnTo>
                                <a:lnTo>
                                  <a:pt x="9131" y="45720"/>
                                </a:lnTo>
                                <a:lnTo>
                                  <a:pt x="12192" y="54851"/>
                                </a:lnTo>
                                <a:lnTo>
                                  <a:pt x="15227" y="60947"/>
                                </a:lnTo>
                                <a:lnTo>
                                  <a:pt x="21310" y="63995"/>
                                </a:lnTo>
                                <a:lnTo>
                                  <a:pt x="27406" y="67056"/>
                                </a:lnTo>
                                <a:lnTo>
                                  <a:pt x="39598" y="67056"/>
                                </a:lnTo>
                                <a:lnTo>
                                  <a:pt x="45682" y="63995"/>
                                </a:lnTo>
                                <a:lnTo>
                                  <a:pt x="51778" y="57912"/>
                                </a:lnTo>
                                <a:lnTo>
                                  <a:pt x="54826" y="48768"/>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263" name="Shape 1987"/>
                        <wps:cNvSpPr>
                          <a:spLocks/>
                        </wps:cNvSpPr>
                        <wps:spPr bwMode="auto">
                          <a:xfrm>
                            <a:off x="13130" y="13348"/>
                            <a:ext cx="91" cy="731"/>
                          </a:xfrm>
                          <a:custGeom>
                            <a:avLst/>
                            <a:gdLst>
                              <a:gd name="T0" fmla="*/ 0 w 9144"/>
                              <a:gd name="T1" fmla="*/ 7 h 73139"/>
                              <a:gd name="T2" fmla="*/ 1 w 9144"/>
                              <a:gd name="T3" fmla="*/ 7 h 73139"/>
                              <a:gd name="T4" fmla="*/ 1 w 9144"/>
                              <a:gd name="T5" fmla="*/ 0 h 73139"/>
                              <a:gd name="T6" fmla="*/ 0 w 9144"/>
                              <a:gd name="T7" fmla="*/ 0 h 73139"/>
                              <a:gd name="T8" fmla="*/ 0 w 9144"/>
                              <a:gd name="T9" fmla="*/ 7 h 73139"/>
                              <a:gd name="T10" fmla="*/ 0 60000 65536"/>
                              <a:gd name="T11" fmla="*/ 0 60000 65536"/>
                              <a:gd name="T12" fmla="*/ 0 60000 65536"/>
                              <a:gd name="T13" fmla="*/ 0 60000 65536"/>
                              <a:gd name="T14" fmla="*/ 0 60000 65536"/>
                              <a:gd name="T15" fmla="*/ 0 w 9144"/>
                              <a:gd name="T16" fmla="*/ 0 h 73139"/>
                              <a:gd name="T17" fmla="*/ 9144 w 9144"/>
                              <a:gd name="T18" fmla="*/ 73139 h 73139"/>
                            </a:gdLst>
                            <a:ahLst/>
                            <a:cxnLst>
                              <a:cxn ang="T10">
                                <a:pos x="T0" y="T1"/>
                              </a:cxn>
                              <a:cxn ang="T11">
                                <a:pos x="T2" y="T3"/>
                              </a:cxn>
                              <a:cxn ang="T12">
                                <a:pos x="T4" y="T5"/>
                              </a:cxn>
                              <a:cxn ang="T13">
                                <a:pos x="T6" y="T7"/>
                              </a:cxn>
                              <a:cxn ang="T14">
                                <a:pos x="T8" y="T9"/>
                              </a:cxn>
                            </a:cxnLst>
                            <a:rect l="T15" t="T16" r="T17" b="T18"/>
                            <a:pathLst>
                              <a:path w="9144" h="73139">
                                <a:moveTo>
                                  <a:pt x="0" y="73139"/>
                                </a:moveTo>
                                <a:lnTo>
                                  <a:pt x="9144" y="73139"/>
                                </a:lnTo>
                                <a:lnTo>
                                  <a:pt x="9144" y="0"/>
                                </a:lnTo>
                                <a:lnTo>
                                  <a:pt x="0" y="0"/>
                                </a:lnTo>
                                <a:lnTo>
                                  <a:pt x="0" y="73139"/>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264" name="Rectangle 1988"/>
                        <wps:cNvSpPr>
                          <a:spLocks noChangeArrowheads="1"/>
                        </wps:cNvSpPr>
                        <wps:spPr bwMode="auto">
                          <a:xfrm>
                            <a:off x="0" y="312"/>
                            <a:ext cx="5391"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6"/>
                                  <w:sz w:val="20"/>
                                </w:rPr>
                                <w:t>Canopy</w:t>
                              </w:r>
                            </w:p>
                          </w:txbxContent>
                        </wps:txbx>
                        <wps:bodyPr rot="0" vert="horz" wrap="square" lIns="0" tIns="0" rIns="0" bIns="0" anchor="t" anchorCtr="0" upright="1">
                          <a:noAutofit/>
                        </wps:bodyPr>
                      </wps:wsp>
                      <wps:wsp>
                        <wps:cNvPr id="5613265" name="Rectangle 1989"/>
                        <wps:cNvSpPr>
                          <a:spLocks noChangeArrowheads="1"/>
                        </wps:cNvSpPr>
                        <wps:spPr bwMode="auto">
                          <a:xfrm>
                            <a:off x="17857" y="11695"/>
                            <a:ext cx="8871"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4"/>
                                  <w:sz w:val="20"/>
                                </w:rPr>
                                <w:t>Critical</w:t>
                              </w:r>
                              <w:r>
                                <w:rPr>
                                  <w:spacing w:val="-3"/>
                                  <w:w w:val="104"/>
                                  <w:sz w:val="20"/>
                                </w:rPr>
                                <w:t xml:space="preserve"> </w:t>
                              </w:r>
                              <w:r>
                                <w:rPr>
                                  <w:w w:val="104"/>
                                  <w:sz w:val="20"/>
                                </w:rPr>
                                <w:t>Level</w:t>
                              </w:r>
                            </w:p>
                          </w:txbxContent>
                        </wps:txbx>
                        <wps:bodyPr rot="0" vert="horz" wrap="square" lIns="0" tIns="0" rIns="0" bIns="0" anchor="t" anchorCtr="0" upright="1">
                          <a:noAutofit/>
                        </wps:bodyPr>
                      </wps:wsp>
                      <wps:wsp>
                        <wps:cNvPr id="5613266" name="Shape 1990"/>
                        <wps:cNvSpPr>
                          <a:spLocks/>
                        </wps:cNvSpPr>
                        <wps:spPr bwMode="auto">
                          <a:xfrm>
                            <a:off x="4256" y="1178"/>
                            <a:ext cx="3498" cy="1079"/>
                          </a:xfrm>
                          <a:custGeom>
                            <a:avLst/>
                            <a:gdLst>
                              <a:gd name="T0" fmla="*/ 0 w 349796"/>
                              <a:gd name="T1" fmla="*/ 0 h 107937"/>
                              <a:gd name="T2" fmla="*/ 8 w 349796"/>
                              <a:gd name="T3" fmla="*/ 0 h 107937"/>
                              <a:gd name="T4" fmla="*/ 35 w 349796"/>
                              <a:gd name="T5" fmla="*/ 11 h 107937"/>
                              <a:gd name="T6" fmla="*/ 0 60000 65536"/>
                              <a:gd name="T7" fmla="*/ 0 60000 65536"/>
                              <a:gd name="T8" fmla="*/ 0 60000 65536"/>
                              <a:gd name="T9" fmla="*/ 0 w 349796"/>
                              <a:gd name="T10" fmla="*/ 0 h 107937"/>
                              <a:gd name="T11" fmla="*/ 349796 w 349796"/>
                              <a:gd name="T12" fmla="*/ 107937 h 107937"/>
                            </a:gdLst>
                            <a:ahLst/>
                            <a:cxnLst>
                              <a:cxn ang="T6">
                                <a:pos x="T0" y="T1"/>
                              </a:cxn>
                              <a:cxn ang="T7">
                                <a:pos x="T2" y="T3"/>
                              </a:cxn>
                              <a:cxn ang="T8">
                                <a:pos x="T4" y="T5"/>
                              </a:cxn>
                            </a:cxnLst>
                            <a:rect l="T9" t="T10" r="T11" b="T12"/>
                            <a:pathLst>
                              <a:path w="349796" h="107937">
                                <a:moveTo>
                                  <a:pt x="0" y="0"/>
                                </a:moveTo>
                                <a:lnTo>
                                  <a:pt x="79197" y="0"/>
                                </a:lnTo>
                                <a:lnTo>
                                  <a:pt x="349796" y="107937"/>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267" name="Shape 1991"/>
                        <wps:cNvSpPr>
                          <a:spLocks/>
                        </wps:cNvSpPr>
                        <wps:spPr bwMode="auto">
                          <a:xfrm>
                            <a:off x="7572" y="2032"/>
                            <a:ext cx="707" cy="426"/>
                          </a:xfrm>
                          <a:custGeom>
                            <a:avLst/>
                            <a:gdLst>
                              <a:gd name="T0" fmla="*/ 1 w 70777"/>
                              <a:gd name="T1" fmla="*/ 0 h 42647"/>
                              <a:gd name="T2" fmla="*/ 7 w 70777"/>
                              <a:gd name="T3" fmla="*/ 4 h 42647"/>
                              <a:gd name="T4" fmla="*/ 0 w 70777"/>
                              <a:gd name="T5" fmla="*/ 3 h 42647"/>
                              <a:gd name="T6" fmla="*/ 1 w 70777"/>
                              <a:gd name="T7" fmla="*/ 0 h 42647"/>
                              <a:gd name="T8" fmla="*/ 0 60000 65536"/>
                              <a:gd name="T9" fmla="*/ 0 60000 65536"/>
                              <a:gd name="T10" fmla="*/ 0 60000 65536"/>
                              <a:gd name="T11" fmla="*/ 0 60000 65536"/>
                              <a:gd name="T12" fmla="*/ 0 w 70777"/>
                              <a:gd name="T13" fmla="*/ 0 h 42647"/>
                              <a:gd name="T14" fmla="*/ 70777 w 70777"/>
                              <a:gd name="T15" fmla="*/ 42647 h 42647"/>
                            </a:gdLst>
                            <a:ahLst/>
                            <a:cxnLst>
                              <a:cxn ang="T8">
                                <a:pos x="T0" y="T1"/>
                              </a:cxn>
                              <a:cxn ang="T9">
                                <a:pos x="T2" y="T3"/>
                              </a:cxn>
                              <a:cxn ang="T10">
                                <a:pos x="T4" y="T5"/>
                              </a:cxn>
                              <a:cxn ang="T11">
                                <a:pos x="T6" y="T7"/>
                              </a:cxn>
                            </a:cxnLst>
                            <a:rect l="T12" t="T13" r="T14" b="T15"/>
                            <a:pathLst>
                              <a:path w="70777" h="42647">
                                <a:moveTo>
                                  <a:pt x="13665" y="0"/>
                                </a:moveTo>
                                <a:lnTo>
                                  <a:pt x="70777" y="42647"/>
                                </a:lnTo>
                                <a:lnTo>
                                  <a:pt x="0" y="34265"/>
                                </a:lnTo>
                                <a:lnTo>
                                  <a:pt x="13665"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268" name="Shape 1992"/>
                        <wps:cNvSpPr>
                          <a:spLocks/>
                        </wps:cNvSpPr>
                        <wps:spPr bwMode="auto">
                          <a:xfrm>
                            <a:off x="14088" y="12458"/>
                            <a:ext cx="3498" cy="1079"/>
                          </a:xfrm>
                          <a:custGeom>
                            <a:avLst/>
                            <a:gdLst>
                              <a:gd name="T0" fmla="*/ 35 w 349809"/>
                              <a:gd name="T1" fmla="*/ 0 h 107937"/>
                              <a:gd name="T2" fmla="*/ 27 w 349809"/>
                              <a:gd name="T3" fmla="*/ 0 h 107937"/>
                              <a:gd name="T4" fmla="*/ 0 w 349809"/>
                              <a:gd name="T5" fmla="*/ 11 h 107937"/>
                              <a:gd name="T6" fmla="*/ 0 60000 65536"/>
                              <a:gd name="T7" fmla="*/ 0 60000 65536"/>
                              <a:gd name="T8" fmla="*/ 0 60000 65536"/>
                              <a:gd name="T9" fmla="*/ 0 w 349809"/>
                              <a:gd name="T10" fmla="*/ 0 h 107937"/>
                              <a:gd name="T11" fmla="*/ 349809 w 349809"/>
                              <a:gd name="T12" fmla="*/ 107937 h 107937"/>
                            </a:gdLst>
                            <a:ahLst/>
                            <a:cxnLst>
                              <a:cxn ang="T6">
                                <a:pos x="T0" y="T1"/>
                              </a:cxn>
                              <a:cxn ang="T7">
                                <a:pos x="T2" y="T3"/>
                              </a:cxn>
                              <a:cxn ang="T8">
                                <a:pos x="T4" y="T5"/>
                              </a:cxn>
                            </a:cxnLst>
                            <a:rect l="T9" t="T10" r="T11" b="T12"/>
                            <a:pathLst>
                              <a:path w="349809" h="107937">
                                <a:moveTo>
                                  <a:pt x="349809" y="0"/>
                                </a:moveTo>
                                <a:lnTo>
                                  <a:pt x="270612" y="0"/>
                                </a:lnTo>
                                <a:lnTo>
                                  <a:pt x="0" y="107937"/>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269" name="Shape 1993"/>
                        <wps:cNvSpPr>
                          <a:spLocks/>
                        </wps:cNvSpPr>
                        <wps:spPr bwMode="auto">
                          <a:xfrm>
                            <a:off x="13569" y="13326"/>
                            <a:ext cx="708" cy="426"/>
                          </a:xfrm>
                          <a:custGeom>
                            <a:avLst/>
                            <a:gdLst>
                              <a:gd name="T0" fmla="*/ 6 w 70777"/>
                              <a:gd name="T1" fmla="*/ 0 h 42621"/>
                              <a:gd name="T2" fmla="*/ 7 w 70777"/>
                              <a:gd name="T3" fmla="*/ 3 h 42621"/>
                              <a:gd name="T4" fmla="*/ 0 w 70777"/>
                              <a:gd name="T5" fmla="*/ 4 h 42621"/>
                              <a:gd name="T6" fmla="*/ 6 w 70777"/>
                              <a:gd name="T7" fmla="*/ 0 h 42621"/>
                              <a:gd name="T8" fmla="*/ 0 60000 65536"/>
                              <a:gd name="T9" fmla="*/ 0 60000 65536"/>
                              <a:gd name="T10" fmla="*/ 0 60000 65536"/>
                              <a:gd name="T11" fmla="*/ 0 60000 65536"/>
                              <a:gd name="T12" fmla="*/ 0 w 70777"/>
                              <a:gd name="T13" fmla="*/ 0 h 42621"/>
                              <a:gd name="T14" fmla="*/ 70777 w 70777"/>
                              <a:gd name="T15" fmla="*/ 42621 h 42621"/>
                            </a:gdLst>
                            <a:ahLst/>
                            <a:cxnLst>
                              <a:cxn ang="T8">
                                <a:pos x="T0" y="T1"/>
                              </a:cxn>
                              <a:cxn ang="T9">
                                <a:pos x="T2" y="T3"/>
                              </a:cxn>
                              <a:cxn ang="T10">
                                <a:pos x="T4" y="T5"/>
                              </a:cxn>
                              <a:cxn ang="T11">
                                <a:pos x="T6" y="T7"/>
                              </a:cxn>
                            </a:cxnLst>
                            <a:rect l="T12" t="T13" r="T14" b="T15"/>
                            <a:pathLst>
                              <a:path w="70777" h="42621">
                                <a:moveTo>
                                  <a:pt x="57099" y="0"/>
                                </a:moveTo>
                                <a:lnTo>
                                  <a:pt x="70777" y="34265"/>
                                </a:lnTo>
                                <a:lnTo>
                                  <a:pt x="0" y="42621"/>
                                </a:lnTo>
                                <a:lnTo>
                                  <a:pt x="5709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DF89CDC" id="Group 3614479" o:spid="_x0000_s1026" style="width:193.15pt;height:177.35pt;mso-position-horizontal-relative:char;mso-position-vertical-relative:line" coordsize="24527,2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">
                <v:shape id="Shape 1877" o:spid="_x0000_s1027" style="position:absolute;left:12338;top:22429;width:822;height:92;visibility:visible;mso-wrap-style:square;v-text-anchor:top" coordsize="822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" path="m,l79172,r3061,3048l82233,9144,79172,6096,,6096,,xe" fillcolor="#2a2520" stroked="f" strokeweight="0">
                  <v:stroke miterlimit="83231f" joinstyle="miter"/>
                  <v:path arrowok="t" o:connecttype="custom" o:connectlocs="0,0;0,0;0,0;0,0;0,0;0,0;0,0" o:connectangles="0,0,0,0,0,0,0" textboxrect="0,0,82233,9144"/>
                </v:shape>
                <v:shape id="Shape 1878" o:spid="_x0000_s1028" style="position:absolute;left:5058;top:5211;width:10630;height:11672;visibility:visible;mso-wrap-style:square;v-text-anchor:top" coordsize="1062990,116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" path="m1056894,r6096,112751l1062990,222466r-3060,112751l1050811,444932r-12192,112763l1023379,670446r-21311,109715l974649,892911r-18263,201130l932015,1109282r-24372,15239l880237,1136714r-24359,12192l831507,1154989r-27406,6108l776681,1164133r-24358,3048l724903,1164133r-27419,-3036l670077,1154989r-27406,-6083l615264,1136714r-30467,-12193l557390,1109282r-30467,-15241l499516,902056r-6096,-21324l481241,865480,469049,853287,453834,841096,420332,822820,392912,801484,12192,828904,,246837r63970,l130975,249898r60922,-3061l249758,240741r24371,-6096l298488,228549r21324,-9131l338087,207226r18275,-15240l368541,176746r9144,-18288l383781,137135r,-127991l1056894,xe" fillcolor="#e5ded9" stroked="f" strokeweight="0">
                  <v:stroke miterlimit="83231f" joinstyle="miter"/>
                  <v:path arrowok="t" o:connecttype="custom" o:connectlocs="1,0;1,0;1,0;1,0;1,0;1,1;1,1;1,1;1,1;1,1;1,1;1,1;1,1;1,1;1,1;1,1;1,1;1,1;1,1;1,1;1,1;1,1;1,1;1,1;1,1;1,1;1,1;0,1;0,1;0,1;0,1;0,1;0,1;0,1;0,0;0,0;0,0;0,0;0,0;0,0;0,0;0,0;0,0;0,0;0,0;0,0;0,0;0,0;1,0" o:connectangles="0,0,0,0,0,0,0,0,0,0,0,0,0,0,0,0,0,0,0,0,0,0,0,0,0,0,0,0,0,0,0,0,0,0,0,0,0,0,0,0,0,0,0,0,0,0,0,0,0" textboxrect="0,0,1062990,1167181"/>
                </v:shape>
                <v:shape id="Shape 1879" o:spid="_x0000_s1029" style="position:absolute;left:14775;top:5211;width:944;height:8929;visibility:visible;mso-wrap-style:square;v-text-anchor:top" coordsize="94412,8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" path="m82220,r6096,l94412,112763r,109715l91364,335229,82220,447980,70041,557695,54813,670446,33490,783209,6083,892912r-6083,l27406,780161,48717,670446,63957,557695,76136,444945,85268,335229,88316,222478r,-109715l82220,xe" fillcolor="#2a2520" stroked="f" strokeweight="0">
                  <v:stroke miterlimit="83231f" joinstyle="miter"/>
                  <v:path arrowok="t" o:connecttype="custom" o:connectlocs="0,0;0,0;0,0;0,0;0,0;0,0;0,1;0,1;0,1;0,1;0,1;0,1;0,1;0,1;0,0;0,0;0,0;0,0;0,0" o:connectangles="0,0,0,0,0,0,0,0,0,0,0,0,0,0,0,0,0,0,0" textboxrect="0,0,94412,892912"/>
                </v:shape>
                <v:shape id="Shape 1880" o:spid="_x0000_s1030" style="position:absolute;left:14592;top:14140;width:243;height:2042;visibility:visible;mso-wrap-style:square;v-text-anchor:top" coordsize="24371,20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" path="m18275,r6096,l6083,201143r,3048l,201143,18275,xe" fillcolor="#2a2520" stroked="f" strokeweight="0">
                  <v:stroke miterlimit="83231f" joinstyle="miter"/>
                  <v:path arrowok="t" o:connecttype="custom" o:connectlocs="0,0;0,0;0,0;0,0;0,0;0,0" o:connectangles="0,0,0,0,0,0" textboxrect="0,0,24371,204191"/>
                </v:shape>
                <v:shape id="Shape 1881" o:spid="_x0000_s1031" style="position:absolute;left:10297;top:16121;width:4356;height:792;visibility:visible;mso-wrap-style:square;v-text-anchor:top" coordsize="435546,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" path="m6096,l33503,15240,63957,30467,91377,42659r27419,12192l146202,60960r27407,6083l201028,70091r27407,3036l252793,70091r27420,-3048l304571,60960r27432,-6109l356362,42659,380733,30467,405092,15240,429451,r6095,6096l408140,21323,383768,36576,359410,48768,332003,60960r-24371,6083l280213,73127r-24359,3060l228435,79235,201028,76187,173609,73127,146202,67043,115735,60960,88328,48768,60922,36576,30455,21323,3048,6096,,3048r6096,l6096,xe" fillcolor="#2a2520" stroked="f" strokeweight="0">
                  <v:stroke miterlimit="83231f" joinstyle="miter"/>
                  <v:path arrowok="t" o:connecttype="custom" o:connectlocs="0,0;0,0;0,0;0,0;0,0;0,0;0,0;0,0;0,0;0,0;0,0;0,0;0,0;0,0;0,0;0,0;0,0;0,0;0,0;0,0;0,0;0,0;0,0;0,0;0,0;0,0;0,0;0,0;0,0;0,0;0,0;0,0;0,0;0,0;0,0;0,0;0,0" o:connectangles="0,0,0,0,0,0,0,0,0,0,0,0,0,0,0,0,0,0,0,0,0,0,0,0,0,0,0,0,0,0,0,0,0,0,0,0,0" textboxrect="0,0,435546,79235"/>
                </v:shape>
                <v:shape id="Shape 1882" o:spid="_x0000_s1032" style="position:absolute;left:10023;top:14231;width:335;height:1920;visibility:visible;mso-wrap-style:square;v-text-anchor:top" coordsize="33515,19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" path="m,l6096,,33515,191986r-6096,l,xe" fillcolor="#2a2520" stroked="f" strokeweight="0">
                  <v:stroke miterlimit="83231f" joinstyle="miter"/>
                  <v:path arrowok="t" o:connecttype="custom" o:connectlocs="0,0;0,0;0,0;0,0;0,0" o:connectangles="0,0,0,0,0" textboxrect="0,0,33515,191986"/>
                </v:shape>
                <v:shape id="Shape 1883" o:spid="_x0000_s1033" style="position:absolute;left:8957;top:13195;width:1127;height:1036;visibility:visible;mso-wrap-style:square;v-text-anchor:top" coordsize="112700,10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" path="m,l3048,,33503,21324,63970,39624,79197,51803,94424,63995r12180,18288l112700,103619r-6096,l100508,85319,88328,70091,76149,54851,60922,45707,30467,27432,,6096r3048,l,xe" fillcolor="#2a2520" stroked="f" strokeweight="0">
                  <v:stroke miterlimit="83231f" joinstyle="miter"/>
                  <v:path arrowok="t" o:connecttype="custom" o:connectlocs="0,0;0,0;0,0;0,0;0,0;0,0;0,0;0,0;0,0;0,0;0,0;0,0;0,0;0,0;0,0;0,0;0,0" o:connectangles="0,0,0,0,0,0,0,0,0,0,0,0,0,0,0,0,0" textboxrect="0,0,112700,103619"/>
                </v:shape>
                <v:shape id="Shape 1884" o:spid="_x0000_s1034" style="position:absolute;left:5150;top:13195;width:3837;height:335;visibility:visible;mso-wrap-style:square;v-text-anchor:top" coordsize="383768,3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" path="m380721,r3047,6096l3048,33515,,33515,,30467,3048,27432,380721,xe" fillcolor="#2a2520" stroked="f" strokeweight="0">
                  <v:stroke miterlimit="83231f" joinstyle="miter"/>
                  <v:path arrowok="t" o:connecttype="custom" o:connectlocs="0,0;0,0;0,0;0,0;0,0;0,0;0,0" o:connectangles="0,0,0,0,0,0,0" textboxrect="0,0,383768,33515"/>
                </v:shape>
                <v:shape id="Shape 1885" o:spid="_x0000_s1035" style="position:absolute;left:5028;top:7649;width:183;height:5851;visibility:visible;mso-wrap-style:square;v-text-anchor:top" coordsize="18275,58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" path="m,l3048,,6096,3048,18275,585114r-6083,l,3048,,xe" fillcolor="#2a2520" stroked="f" strokeweight="0">
                  <v:stroke miterlimit="83231f" joinstyle="miter"/>
                  <v:path arrowok="t" o:connecttype="custom" o:connectlocs="0,0;0,0;0,0;0,1;0,1;0,0;0,0" o:connectangles="0,0,0,0,0,0,0" textboxrect="0,0,18275,585114"/>
                </v:shape>
                <v:shape id="Shape 1886" o:spid="_x0000_s1036" style="position:absolute;left:5058;top:6582;width:3869;height:1158;visibility:visible;mso-wrap-style:square;v-text-anchor:top" coordsize="386817,1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" path="m377673,r9144,l380721,21336r-9132,21323l356350,57912,341122,73139,322859,85331r-21336,9144l277165,100571r-27407,6096l191884,112763r-60921,3048l63957,112763,,112763r,-6096l63957,106667r67006,3048l191884,106667r57874,-6096l274117,94475r24371,-6096l319799,79235,338074,67043,353301,54851,365493,39624r9132,-18288l377673,xe" fillcolor="#2a2520" stroked="f" strokeweight="0">
                  <v:stroke miterlimit="83231f" joinstyle="miter"/>
                  <v:path arrowok="t" o:connecttype="custom" o:connectlocs="0,0;0,0;0,0;0,0;0,0;0,0;0,0;0,0;0,0;0,0;0,0;0,0;0,0;0,0;0,0;0,0;0,0;0,0;0,0;0,0;0,0;0,0;0,0;0,0;0,0;0,0;0,0" o:connectangles="0,0,0,0,0,0,0,0,0,0,0,0,0,0,0,0,0,0,0,0,0,0,0,0,0,0,0" textboxrect="0,0,386817,115811"/>
                </v:shape>
                <v:shape id="Shape 1887" o:spid="_x0000_s1037" style="position:absolute;left:8835;top:5272;width:92;height:1310;visibility:visible;mso-wrap-style:square;v-text-anchor:top" coordsize="9131,13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" path="m,l3048,,9131,3035r,128004l,131039,,3035,,xe" fillcolor="#2a2520" stroked="f" strokeweight="0">
                  <v:stroke miterlimit="83231f" joinstyle="miter"/>
                  <v:path arrowok="t" o:connecttype="custom" o:connectlocs="0,0;0,0;0,0;0,0;0,0;0,0;0,0" o:connectangles="0,0,0,0,0,0,0" textboxrect="0,0,9131,131039"/>
                </v:shape>
                <v:shape id="Shape 1888" o:spid="_x0000_s1038" style="position:absolute;left:8866;top:5180;width:6792;height:153;visibility:visible;mso-wrap-style:square;v-text-anchor:top" coordsize="679196,1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" path="m676161,r3035,l679196,3048r-3035,3048l3035,15227,,9131,676161,xe" fillcolor="#2a2520" stroked="f" strokeweight="0">
                  <v:stroke miterlimit="83231f" joinstyle="miter"/>
                  <v:path arrowok="t" o:connecttype="custom" o:connectlocs="1,0;1,0;1,0;1,0;0,0;0,0;1,0" o:connectangles="0,0,0,0,0,0,0" textboxrect="0,0,679196,15227"/>
                </v:shape>
                <v:shape id="Shape 1889" o:spid="_x0000_s1039" style="position:absolute;left:7617;top:670;width:9228;height:5089;visibility:visible;mso-wrap-style:square;v-text-anchor:top" coordsize="922871,5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" path="m849770,r9144,9144l868058,18288r6083,15240l880237,48755r12179,39624l901561,134099r9131,100559l919836,326085r3035,18288l922871,362648r-6083,18288l904608,396176r-18288,15241l868058,426657r-27419,12179l813232,451028r-30467,12192l749262,472364r-36538,9144l673113,490652r-82220,9144l502564,505892r-88328,3048l325895,502844r-39586,-6096l243662,490652r-39586,-6096l167526,472364r-33503,-9144l103556,447980,76149,432752,51778,417513,30468,399224,15240,377888,6096,356565,,332181,12192,237706,30468,131039,36551,85331,45694,45720,51778,18288,57874,6096r18275,9144l94424,24384r21324,9144l137058,42672r48743,12179l243662,64008r57874,6083l365506,73139r63957,l493421,70091r63957,-3048l618300,60947r54813,-9131l724891,45720,770585,33528r36551,-9144l834543,12192,849770,xe" fillcolor="#e5ded9" stroked="f" strokeweight="0">
                  <v:stroke miterlimit="83231f" joinstyle="miter"/>
                  <v:path arrowok="t" o:connecttype="custom" o:connectlocs="1,0;1,0;1,0;1,0;1,0;1,0;1,0;1,0;1,0;1,0;1,0;1,0;1,0;1,0;1,0;1,0;1,0;1,0;1,0;1,0;1,0;1,0;0,1;0,1;0,0;0,0;0,0;0,0;0,0;0,0;0,0;0,0;0,0;0,0;0,0;0,0;0,0;0,0;0,0;0,0;0,0;0,0;0,0;0,0;0,0;0,0;0,0;0,0;0,0;0,0;0,0;0,0;0,0;1,0;1,0;1,0;1,0;1,0;1,0;1,0;1,0" o:connectangles="0,0,0,0,0,0,0,0,0,0,0,0,0,0,0,0,0,0,0,0,0,0,0,0,0,0,0,0,0,0,0,0,0,0,0,0,0,0,0,0,0,0,0,0,0,0,0,0,0,0,0,0,0,0,0,0,0,0,0,0,0" textboxrect="0,0,922871,508940"/>
                </v:shape>
                <v:shape id="Shape 1890" o:spid="_x0000_s1040" style="position:absolute;left:7586;top:700;width:640;height:3292;visibility:visible;mso-wrap-style:square;v-text-anchor:top" coordsize="63957,32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" path="m60909,r3048,6096l57861,15240,51765,42672,42634,82283r-6084,48768l18275,234658,6083,329133r,-3048l,329133r,-3048l12179,234658,30455,127991,36550,82283,45682,42672,51765,12192,60909,xe" fillcolor="#2a2520" stroked="f" strokeweight="0">
                  <v:stroke miterlimit="83231f" joinstyle="miter"/>
                  <v:path arrowok="t" o:connecttype="custom" o:connectlocs="0,0;0,0;0,0;0,0;0,0;0,0;0,0;0,0;0,0;0,0;0,0;0,0;0,0;0,0;0,0;0,0;0,0" o:connectangles="0,0,0,0,0,0,0,0,0,0,0,0,0,0,0,0,0" textboxrect="0,0,63957,329133"/>
                </v:shape>
                <v:shape id="Shape 1891" o:spid="_x0000_s1041" style="position:absolute;left:7586;top:3931;width:9290;height:1859;visibility:visible;mso-wrap-style:square;v-text-anchor:top" coordsize="928967,18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" path="m919823,r6083,l928967,18288r,18275l919823,54851r-9144,18288l892416,88379r-21323,15240l846722,115811r-27407,12192l785800,140183r-33490,9144l715759,158471r-39598,9144l593928,176759r-88328,9144l417271,185903r-88328,-6096l286296,173711r-39586,-6096l207112,161519,170561,149327r-33503,-9144l106591,124943,76136,109715,51765,94475,33503,76187,15227,54851,6083,30480,,6096,6083,3048r6096,24384l21311,51803,36550,70091,57861,88379r24372,18288l109652,118847r30442,15240l173609,143231r36551,12192l246710,161519r42634,6096l328943,173711r88328,6096l505600,176759r85280,-6096l676161,161519r36538,-9144l749249,143231r36551,-9144l816267,121907r27407,-12192l868045,97523,889368,82283,904596,67043,916775,51803r6096,-15240l922871,18288,919823,xe" fillcolor="#2a2520" stroked="f" strokeweight="0">
                  <v:stroke miterlimit="83231f" joinstyle="miter"/>
                  <v:path arrowok="t" o:connecttype="custom" o:connectlocs="1,0;1,0;1,0;1,0;1,0;1,0;1,0;1,0;1,0;1,0;1,0;1,0;1,0;1,0;1,0;1,0;0,0;0,0;0,0;0,0;0,0;0,0;0,0;0,0;0,0;0,0;0,0;0,0;0,0;0,0;0,0;0,0;0,0;0,0;0,0;0,0;0,0;0,0;0,0;0,0;0,0;0,0;0,0;0,0;1,0;1,0;1,0;1,0;1,0;1,0;1,0;1,0;1,0;1,0;1,0;1,0;1,0;1,0;1,0" o:connectangles="0,0,0,0,0,0,0,0,0,0,0,0,0,0,0,0,0,0,0,0,0,0,0,0,0,0,0,0,0,0,0,0,0,0,0,0,0,0,0,0,0,0,0,0,0,0,0,0,0,0,0,0,0,0,0,0,0,0,0" textboxrect="0,0,928967,185903"/>
                </v:shape>
                <v:shape id="Shape 1892" o:spid="_x0000_s1042" style="position:absolute;left:16084;top:640;width:762;height:3291;visibility:visible;mso-wrap-style:square;v-text-anchor:top" coordsize="76136,32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" path="m3035,l15227,9144r9119,9144l30442,33528r6096,18275l48717,91427r9144,45707l66992,237706r9144,91427l70041,329133,60897,237706,51765,137134,42634,91427,33490,51803,24346,36563,18263,24384,9119,12192,,6096r6083,l,3048,3035,xe" fillcolor="#2a2520" stroked="f" strokeweight="0">
                  <v:stroke miterlimit="83231f" joinstyle="miter"/>
                  <v:path arrowok="t" o:connecttype="custom" o:connectlocs="0,0;0,0;0,0;0,0;0,0;0,0;0,0;0,0;0,0;0,0;0,0;0,0;0,0;0,0;0,0;0,0;0,0;0,0;0,0;0,0;0,0" o:connectangles="0,0,0,0,0,0,0,0,0,0,0,0,0,0,0,0,0,0,0,0,0" textboxrect="0,0,76136,329133"/>
                </v:shape>
                <v:shape id="Shape 1893" o:spid="_x0000_s1043" style="position:absolute;left:8195;top:670;width:7950;height:762;visibility:visible;mso-wrap-style:square;v-text-anchor:top" coordsize="794957,7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" path="m788873,r6084,3048l776681,15240,749262,27419r-36551,9157l667029,48755r-51777,6096l560426,63995r-60922,6096l435546,73139r-63957,3048l307632,76187,243662,73139,185801,67043,127927,57899,79197,45707,54826,36576,33503,27419,15240,18288,,9144r3048,l,3048r3048,l18275,12192,36550,24384r21324,6096l79197,39611r51778,12192l185801,60947r57861,6096l307632,70091r63957,l435546,67043r63958,-3048l560426,57899r54826,-9144l667029,42672,709663,30480r36551,-9144l773633,9144,788873,xe" fillcolor="#2a2520" stroked="f" strokeweight="0">
                  <v:stroke miterlimit="83231f" joinstyle="miter"/>
                  <v:path arrowok="t" o:connecttype="custom" o:connectlocs="1,0;1,0;1,0;1,0;1,0;1,0;1,0;1,0;1,0;0,0;0,0;0,0;0,0;0,0;0,0;0,0;0,0;0,0;0,0;0,0;0,0;0,0;0,0;0,0;0,0;0,0;0,0;0,0;0,0;0,0;0,0;0,0;0,0;1,0;1,0;1,0;1,0;1,0;1,0;1,0;1,0" o:connectangles="0,0,0,0,0,0,0,0,0,0,0,0,0,0,0,0,0,0,0,0,0,0,0,0,0,0,0,0,0,0,0,0,0,0,0,0,0,0,0,0,0" textboxrect="0,0,794957,76187"/>
                </v:shape>
                <v:shape id="Shape 1894" o:spid="_x0000_s1044" style="position:absolute;left:8165;top:91;width:8041;height:1463;visibility:visible;mso-wrap-style:square;v-text-anchor:top" coordsize="804101,14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" path="m319812,l481228,r76162,6096l624408,12192r60910,9144l734047,33528r36551,12192l785813,51803r9131,6096l801040,67043r3061,6096l801040,82283r-6096,6096l785813,94475r-15215,9144l734047,115811r-48729,9132l624408,134087r-67018,6108l481228,146279r-161416,l246711,140195r-70054,-6108l118783,124943,70053,115811,33515,103619,18288,94475,9144,88379,3048,82283,,73139,3048,67043,9144,57899r9144,-6096l33515,45720,70053,33528,118783,21336r57874,-9144l246711,6096,319812,xe" fillcolor="#e5ded9" stroked="f" strokeweight="0">
                  <v:stroke miterlimit="83231f" joinstyle="miter"/>
                  <v:path arrowok="t" o:connecttype="custom" o:connectlocs="0,0;0,0;1,0;1,0;1,0;1,0;1,0;1,0;1,0;1,0;1,0;1,0;1,0;1,0;1,0;1,0;1,0;1,0;1,0;0,0;0,0;0,0;0,0;0,0;0,0;0,0;0,0;0,0;0,0;0,0;0,0;0,0;0,0;0,0;0,0;0,0;0,0;0,0;0,0" o:connectangles="0,0,0,0,0,0,0,0,0,0,0,0,0,0,0,0,0,0,0,0,0,0,0,0,0,0,0,0,0,0,0,0,0,0,0,0,0,0,0" textboxrect="0,0,804101,146279"/>
                </v:shape>
                <v:shape id="Shape 1895" o:spid="_x0000_s1045" style="position:absolute;left:12186;top:61;width:4050;height:761;visibility:visible;mso-wrap-style:square;v-text-anchor:top" coordsize="405092,7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" path="m,l79184,r76150,6096l225387,12167r57861,9156l331991,33515r39586,12192l383756,51803r12192,6084l402044,67043r3048,9132l395948,76175r,-6084l389865,63995r-9144,-6108l368529,51803,331991,39599,283248,27432,222339,18275,155334,12167,79184,6096,,6096,,xe" fillcolor="#2a2520" stroked="f" strokeweight="0">
                  <v:stroke miterlimit="83231f" joinstyle="miter"/>
                  <v:path arrowok="t" o:connecttype="custom" o:connectlocs="0,0;0,0;0,0;0,0;0,0;0,0;0,0;0,0;0,0;0,0;0,0;0,0;0,0;0,0;0,0;0,0;0,0;0,0;0,0;0,0;0,0;0,0;0,0" o:connectangles="0,0,0,0,0,0,0,0,0,0,0,0,0,0,0,0,0,0,0,0,0,0,0" textboxrect="0,0,405092,76175"/>
                </v:shape>
                <v:shape id="Shape 1896" o:spid="_x0000_s1046" style="position:absolute;left:12185;top:822;width:4051;height:762;visibility:visible;mso-wrap-style:square;v-text-anchor:top" coordsize="405092,7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" path="m395961,r9131,l402044,9144r-6083,9144l383768,24384r-12179,9144l332003,45720r-48742,9131l225387,63995r-70041,9144l79184,76187,,76187,,70104r79184,l155346,63995r67006,-6096l283261,48768r48742,-9144l368541,27432r12180,-9144l389865,12192r6096,-6096l395961,xe" fillcolor="#2a2520" stroked="f" strokeweight="0">
                  <v:stroke miterlimit="83231f" joinstyle="miter"/>
                  <v:path arrowok="t" o:connecttype="custom" o:connectlocs="0,0;0,0;0,0;0,0;0,0;0,0;0,0;0,0;0,0;0,0;0,0;0,0;0,0;0,0;0,0;0,0;0,0;0,0;0,0;0,0;0,0;0,0;0,0" o:connectangles="0,0,0,0,0,0,0,0,0,0,0,0,0,0,0,0,0,0,0,0,0,0,0" textboxrect="0,0,405092,76187"/>
                </v:shape>
                <v:shape id="Shape 1897" o:spid="_x0000_s1047" style="position:absolute;left:8135;top:822;width:4051;height:762;visibility:visible;mso-wrap-style:square;v-text-anchor:top" coordsize="405092,7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" path="m,l6096,,9131,6096r6096,6083l24371,18275r12179,9157l73101,39611r48730,9144l182740,57899r67018,6096l322847,70091r82245,l405092,76187r-82245,l249758,73139,179705,63995,121831,54851,73101,45707,33503,33515,21323,24371,9131,18275,3048,9144,,xe" fillcolor="#2a2520" stroked="f" strokeweight="0">
                  <v:stroke miterlimit="83231f" joinstyle="miter"/>
                  <v:path arrowok="t" o:connecttype="custom" o:connectlocs="0,0;0,0;0,0;0,0;0,0;0,0;0,0;0,0;0,0;0,0;0,0;0,0;0,0;0,0;0,0;0,0;0,0;0,0;0,0;0,0;0,0;0,0;0,0" o:connectangles="0,0,0,0,0,0,0,0,0,0,0,0,0,0,0,0,0,0,0,0,0,0,0" textboxrect="0,0,405092,76187"/>
                </v:shape>
                <v:shape id="Shape 1898" o:spid="_x0000_s1048" style="position:absolute;left:8135;top:61;width:4050;height:761;visibility:visible;mso-wrap-style:square;v-text-anchor:top" coordsize="405079,7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" path="m322847,r82232,l405079,6096r-82232,l249758,12179r-67005,6109l121831,27432,73101,39599,36563,51803,24359,57887r-9132,6096l9144,70091,6083,76175,,76175,3048,67043,9144,57887,21323,51803,33490,45695,73101,33515,121831,21323r57861,-9144l249758,6096,322847,xe" fillcolor="#2a2520" stroked="f" strokeweight="0">
                  <v:stroke miterlimit="83231f" joinstyle="miter"/>
                  <v:path arrowok="t" o:connecttype="custom" o:connectlocs="0,0;0,0;0,0;0,0;0,0;0,0;0,0;0,0;0,0;0,0;0,0;0,0;0,0;0,0;0,0;0,0;0,0;0,0;0,0;0,0;0,0;0,0;0,0" o:connectangles="0,0,0,0,0,0,0,0,0,0,0,0,0,0,0,0,0,0,0,0,0,0,0" textboxrect="0,0,405079,76175"/>
                </v:shape>
                <v:shape id="Shape 1899" o:spid="_x0000_s1049" style="position:absolute;left:8896;top:121;width:6609;height:1219;visibility:visible;mso-wrap-style:square;v-text-anchor:top" coordsize="660933,12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" path="m264985,l395948,r63957,3048l514744,9144r48729,9131l606107,27419r30455,9144l645706,42659r9131,6096l660933,54851r,12192l654837,73139r-9131,6096l636562,85331r-30455,9132l563473,103607r-48729,6096l459905,115799r-63957,6096l264985,121895r-60921,-6096l146202,109703,97460,103607,57861,94463,27406,85331,15227,79235,6083,73139,3048,67043,,60947,3048,54851,6083,48755r9144,-6096l27406,36563,57861,27419,97460,18275,146202,9144,204064,3048,264985,xe" fillcolor="#e5ded9" stroked="f" strokeweight="0">
                  <v:stroke miterlimit="83231f" joinstyle="miter"/>
                  <v:path arrowok="t" o:connecttype="custom" o:connectlocs="0,0;0,0;0,0;1,0;1,0;1,0;1,0;1,0;1,0;1,0;1,0;1,0;1,0;1,0;1,0;1,0;1,0;0,0;0,0;0,0;0,0;0,0;0,0;0,0;0,0;0,0;0,0;0,0;0,0;0,0;0,0;0,0;0,0;0,0;0,0;0,0;0,0;0,0" o:connectangles="0,0,0,0,0,0,0,0,0,0,0,0,0,0,0,0,0,0,0,0,0,0,0,0,0,0,0,0,0,0,0,0,0,0,0,0,0,0" textboxrect="0,0,660933,121895"/>
                </v:shape>
                <v:shape id="Shape 1900" o:spid="_x0000_s1050" style="position:absolute;left:12216;top:91;width:3320;height:640;visibility:visible;mso-wrap-style:square;v-text-anchor:top" coordsize="331991,6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" path="m,l63970,r63957,3048l182753,9144r48730,6096l274117,27432r30467,9131l316763,42659r9144,6096l328956,54851r3035,9144l325907,63995r,-6096l319812,51803r-6097,-3048l301536,42659,271082,33528,231483,24384,182753,15240,127927,9144,63970,6096,,6096,,xe" fillcolor="#2a2520" stroked="f" strokeweight="0">
                  <v:stroke miterlimit="83231f" joinstyle="miter"/>
                  <v:path arrowok="t" o:connecttype="custom" o:connectlocs="0,0;0,0;0,0;0,0;0,0;0,0;0,0;0,0;0,0;0,0;0,0;0,0;0,0;0,0;0,0;0,0;0,0;0,0;0,0;0,0;0,0;0,0;0,0" o:connectangles="0,0,0,0,0,0,0,0,0,0,0,0,0,0,0,0,0,0,0,0,0,0,0" textboxrect="0,0,331991,63995"/>
                </v:shape>
                <v:shape id="Shape 1901" o:spid="_x0000_s1051" style="position:absolute;left:12216;top:731;width:3320;height:640;visibility:visible;mso-wrap-style:square;v-text-anchor:top" coordsize="331991,6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" path="m325895,r6096,l328943,6096r-3048,9144l316751,21336r-12180,6096l274117,36576r-42634,9144l182753,54851r-54839,3061l63957,63995,,63995,,57912,63957,54851r63957,-3048l182753,45720r48730,-6096l271082,30480r30441,-9144l313715,15240r6097,-6096l325895,3048r,-3048xe" fillcolor="#2a2520" stroked="f" strokeweight="0">
                  <v:stroke miterlimit="83231f" joinstyle="miter"/>
                  <v:path arrowok="t" o:connecttype="custom" o:connectlocs="0,0;0,0;0,0;0,0;0,0;0,0;0,0;0,0;0,0;0,0;0,0;0,0;0,0;0,0;0,0;0,0;0,0;0,0;0,0;0,0;0,0;0,0;0,0" o:connectangles="0,0,0,0,0,0,0,0,0,0,0,0,0,0,0,0,0,0,0,0,0,0,0" textboxrect="0,0,331991,63995"/>
                </v:shape>
                <v:shape id="Shape 1902" o:spid="_x0000_s1052" style="position:absolute;left:8866;top:731;width:3350;height:640;visibility:visible;mso-wrap-style:square;v-text-anchor:top" coordsize="335039,6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" path="m,l6083,,9131,3048r3048,6096l21323,15240r9132,6096l60909,30480r39599,9144l149238,45720r57874,6096l268021,54851r67018,3061l335039,63995r-67018,l204064,57912,149238,54851,100508,45720,60909,36576,27406,27432,18275,21336,9131,15240,3048,6096,,xe" fillcolor="#2a2520" stroked="f" strokeweight="0">
                  <v:stroke miterlimit="83231f" joinstyle="miter"/>
                  <v:path arrowok="t" o:connecttype="custom" o:connectlocs="0,0;0,0;0,0;0,0;0,0;0,0;0,0;0,0;0,0;0,0;0,0;0,0;0,0;0,0;0,0;0,0;0,0;0,0;0,0;0,0;0,0;0,0;0,0" o:connectangles="0,0,0,0,0,0,0,0,0,0,0,0,0,0,0,0,0,0,0,0,0,0,0" textboxrect="0,0,335039,63995"/>
                </v:shape>
                <v:shape id="Shape 1903" o:spid="_x0000_s1053" style="position:absolute;left:8866;top:91;width:3350;height:640;visibility:visible;mso-wrap-style:square;v-text-anchor:top" coordsize="335039,6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" path="m268034,r67005,l335039,6096r-67005,l207112,9144r-57861,6096l100508,24384,60909,33528,30455,42659r-9144,6096l12167,51803,9132,57899,6096,63995,,63995,3048,54851,9132,48755r9144,-6096l27407,36563,60909,27432,100508,15240,149251,9144,204064,3048,268034,xe" fillcolor="#2a2520" stroked="f" strokeweight="0">
                  <v:stroke miterlimit="83231f" joinstyle="miter"/>
                  <v:path arrowok="t" o:connecttype="custom" o:connectlocs="0,0;0,0;0,0;0,0;0,0;0,0;0,0;0,0;0,0;0,0;0,0;0,0;0,0;0,0;0,0;0,0;0,0;0,0;0,0;0,0;0,0;0,0;0,0" o:connectangles="0,0,0,0,0,0,0,0,0,0,0,0,0,0,0,0,0,0,0,0,0,0,0" textboxrect="0,0,335039,63995"/>
                </v:shape>
                <v:shape id="Shape 1904" o:spid="_x0000_s1054" style="position:absolute;left:10663;top:60;width:609;height:275;visibility:visible;mso-wrap-style:square;v-text-anchor:top" coordsize="60909,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" path="m15215,l45682,,60909,9144r,12192l51765,24397,36538,27432r-15227,l,21336,,9144,15215,xe" fillcolor="#e5ded9" stroked="f" strokeweight="0">
                  <v:stroke miterlimit="83231f" joinstyle="miter"/>
                  <v:path arrowok="t" o:connecttype="custom" o:connectlocs="0,0;0,0;0,0;0,0;0,0;0,0;0,0;0,0;0,0;0,0" o:connectangles="0,0,0,0,0,0,0,0,0,0" textboxrect="0,0,60909,27432"/>
                </v:shape>
                <v:shape id="Shape 1905" o:spid="_x0000_s1055" style="position:absolute;left:10663;top:243;width:639;height:122;visibility:visible;mso-wrap-style:square;v-text-anchor:top" coordsize="6394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" path="m,l21323,6083r15215,l51778,3048,60922,,57874,3048r6071,l63945,6083,51778,9144,36538,12192r-15215,l,6083,,xe" fillcolor="#2a2520" stroked="f" strokeweight="0">
                  <v:stroke miterlimit="83231f" joinstyle="miter"/>
                  <v:path arrowok="t" o:connecttype="custom" o:connectlocs="0,0;0,0;0,0;0,0;0,0;0,0;0,0;0,0;0,0;0,0;0,0;0,0;0,0" o:connectangles="0,0,0,0,0,0,0,0,0,0,0,0,0" textboxrect="0,0,63945,12192"/>
                </v:shape>
                <v:shape id="Shape 1906" o:spid="_x0000_s1056" style="position:absolute;left:11241;top:122;width:61;height:152;visibility:visible;mso-wrap-style:square;v-text-anchor:top" coordsize="6096,1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" path="m6096,r,3035l6096,15227,,15227,,3035,6096,xe" fillcolor="#2a2520" stroked="f" strokeweight="0">
                  <v:stroke miterlimit="83231f" joinstyle="miter"/>
                  <v:path arrowok="t" o:connecttype="custom" o:connectlocs="0,0;0,0;0,0;0,0;0,0;0,0" o:connectangles="0,0,0,0,0,0" textboxrect="0,0,6096,15227"/>
                </v:shape>
                <v:shape id="Shape 1907" o:spid="_x0000_s1057" style="position:absolute;left:10632;top:30;width:670;height:152;visibility:visible;mso-wrap-style:square;v-text-anchor:top" coordsize="66992,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" path="m18262,l48730,,66992,9144r-3035,6096l48730,6096r-30468,l3035,15240,6083,12179,,12179,,9144,18262,xe" fillcolor="#2a2520" stroked="f" strokeweight="0">
                  <v:stroke miterlimit="83231f" joinstyle="miter"/>
                  <v:path arrowok="t" o:connecttype="custom" o:connectlocs="0,0;0,0;0,0;0,0;0,0;0,0;0,0;0,0;0,0;0,0;0,0" o:connectangles="0,0,0,0,0,0,0,0,0,0,0" textboxrect="0,0,66992,15240"/>
                </v:shape>
                <v:shape id="Shape 1908" o:spid="_x0000_s1058" style="position:absolute;left:10632;top:152;width:61;height:152;visibility:visible;mso-wrap-style:square;v-text-anchor:top" coordsize="609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" path="m,l6096,r,12192l3023,15240,,15240,,xe" fillcolor="#2a2520" stroked="f" strokeweight="0">
                  <v:stroke miterlimit="83231f" joinstyle="miter"/>
                  <v:path arrowok="t" o:connecttype="custom" o:connectlocs="0,0;0,0;0,0;0,0;0,0;0,0" o:connectangles="0,0,0,0,0,0" textboxrect="0,0,6096,15240"/>
                </v:shape>
                <v:shape id="Shape 5602316" o:spid="_x0000_s1059" style="position:absolute;left:10937;top: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" path="m,l9144,r,9144l,9144,,e" fillcolor="#e5ded9" stroked="f" strokeweight="0">
                  <v:stroke miterlimit="83231f" joinstyle="miter"/>
                  <v:path arrowok="t" o:connecttype="custom" o:connectlocs="0,0;0,0;0,0;0,0;0,0" o:connectangles="0,0,0,0,0" textboxrect="0,0,9144,9144"/>
                </v:shape>
                <v:shape id="Shape 1910" o:spid="_x0000_s1060" style="position:absolute;left:10937;top:121;width:122;height:61;visibility:visible;mso-wrap-style:square;v-text-anchor:top" coordsize="1217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" path="m,l9144,r3035,3035l12179,6096,,6096,,xe" fillcolor="#2a2520" stroked="f" strokeweight="0">
                  <v:stroke miterlimit="83231f" joinstyle="miter"/>
                  <v:path arrowok="t" o:connecttype="custom" o:connectlocs="0,0;0,0;0,0;0,0;0,0;0,0" o:connectangles="0,0,0,0,0,0" textboxrect="0,0,12179,6096"/>
                </v:shape>
                <v:shape id="Shape 1911" o:spid="_x0000_s1061" style="position:absolute;left:10998;width:61;height:152;visibility:visible;mso-wrap-style:square;v-text-anchor:top" coordsize="6071,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" path="m3035,l6071,r,15240l,15240,,6109,3035,xe" fillcolor="#2a2520" stroked="f" strokeweight="0">
                  <v:stroke miterlimit="83231f" joinstyle="miter"/>
                  <v:path arrowok="t" o:connecttype="custom" o:connectlocs="0,0;0,0;0,0;0,0;0,0;0,0" o:connectangles="0,0,0,0,0,0" textboxrect="0,0,6071,15240"/>
                </v:shape>
                <v:shape id="Shape 1912" o:spid="_x0000_s1062" style="position:absolute;left:10906;width:122;height:91;visibility:visible;mso-wrap-style:square;v-text-anchor:top" coordsize="121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" path="m,l3035,r9144,l12179,9144r-9144,l,6109,,xe" fillcolor="#2a2520" stroked="f" strokeweight="0">
                  <v:stroke miterlimit="83231f" joinstyle="miter"/>
                  <v:path arrowok="t" o:connecttype="custom" o:connectlocs="0,0;0,0;0,0;0,0;0,0;0,0;0,0" o:connectangles="0,0,0,0,0,0,0" textboxrect="0,0,12179,9144"/>
                </v:shape>
                <v:shape id="Shape 1913" o:spid="_x0000_s1063" style="position:absolute;left:10906;top:61;width:61;height:121;visibility:visible;mso-wrap-style:square;v-text-anchor:top" coordsize="6096,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" path="m,l6096,r,9131l3023,12179,,12179,,xe" fillcolor="#2a2520" stroked="f" strokeweight="0">
                  <v:stroke miterlimit="83231f" joinstyle="miter"/>
                  <v:path arrowok="t" o:connecttype="custom" o:connectlocs="0,0;0,0;0,0;0,0;0,0;0,0" o:connectangles="0,0,0,0,0,0" textboxrect="0,0,6096,12179"/>
                </v:shape>
                <v:shape id="Shape 1914" o:spid="_x0000_s1064" style="position:absolute;left:10663;top:121;width:609;height:153;visibility:visible;mso-wrap-style:square;v-text-anchor:top" coordsize="60922,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" path="m57874,r3048,6083l48730,12192,33515,15240,18288,12192,,9144,,3048,18288,6083r30442,l57874,xe" fillcolor="#2a2520" stroked="f" strokeweight="0">
                  <v:stroke miterlimit="83231f" joinstyle="miter"/>
                  <v:path arrowok="t" o:connecttype="custom" o:connectlocs="0,0;0,0;0,0;0,0;0,0;0,0;0,0;0,0;0,0;0,0" o:connectangles="0,0,0,0,0,0,0,0,0,0" textboxrect="0,0,60922,15240"/>
                </v:shape>
                <v:shape id="Shape 1915" o:spid="_x0000_s1065" style="position:absolute;left:12856;top:914;width:700;height:304;visibility:visible;mso-wrap-style:square;v-text-anchor:top" coordsize="70053,3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" path="m36550,l54813,3035r15240,9157l70053,24371,57874,27419,45694,30467r-21323,l,24371,,12192,18275,3035,36550,xe" fillcolor="#e5ded9" stroked="f" strokeweight="0">
                  <v:stroke miterlimit="83231f" joinstyle="miter"/>
                  <v:path arrowok="t" o:connecttype="custom" o:connectlocs="0,0;0,0;0,0;0,0;0,0;0,0;0,0;0,0;0,0;0,0;0,0" o:connectangles="0,0,0,0,0,0,0,0,0,0,0" textboxrect="0,0,70053,30467"/>
                </v:shape>
                <v:shape id="Shape 1916" o:spid="_x0000_s1066" style="position:absolute;left:12855;top:1127;width:732;height:122;visibility:visible;mso-wrap-style:square;v-text-anchor:top" coordsize="7312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" path="m3073,l24384,6096r21336,l57887,3048,70053,,67031,3048r6096,l73127,6096,60922,9144,45720,12192r-21336,l,6096,3073,xe" fillcolor="#2a2520" stroked="f" strokeweight="0">
                  <v:stroke miterlimit="83231f" joinstyle="miter"/>
                  <v:path arrowok="t" o:connecttype="custom" o:connectlocs="0,0;0,0;0,0;0,0;0,0;0,0;0,0;0,0;0,0;0,0;0,0;0,0;0,0" o:connectangles="0,0,0,0,0,0,0,0,0,0,0,0,0" textboxrect="0,0,73127,12192"/>
                </v:shape>
                <v:shape id="Shape 1917" o:spid="_x0000_s1067" style="position:absolute;left:13526;top:1005;width:61;height:153;visibility:visible;mso-wrap-style:square;v-text-anchor:top" coordsize="6096,1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" path="m6096,r,3048l6096,15227,,15227,,3048,6096,xe" fillcolor="#2a2520" stroked="f" strokeweight="0">
                  <v:stroke miterlimit="83231f" joinstyle="miter"/>
                  <v:path arrowok="t" o:connecttype="custom" o:connectlocs="0,0;0,0;0,0;0,0;0,0;0,0" o:connectangles="0,0,0,0,0,0" textboxrect="0,0,6096,15227"/>
                </v:shape>
                <v:shape id="Shape 1918" o:spid="_x0000_s1068" style="position:absolute;left:12825;top:883;width:762;height:153;visibility:visible;mso-wrap-style:square;v-text-anchor:top" coordsize="76149,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" path="m39599,l57861,3048r18288,9144l73089,15240,54826,9144,39599,6096,21311,9144,6096,15240,,15240,,12192r3048,l21311,3048,39599,xe" fillcolor="#2a2520" stroked="f" strokeweight="0">
                  <v:stroke miterlimit="83231f" joinstyle="miter"/>
                  <v:path arrowok="t" o:connecttype="custom" o:connectlocs="0,0;0,0;0,0;0,0;0,0;0,0;0,0;0,0;0,0;0,0;0,0;0,0;0,0" o:connectangles="0,0,0,0,0,0,0,0,0,0,0,0,0" textboxrect="0,0,76149,15240"/>
                </v:shape>
                <v:shape id="Shape 1919" o:spid="_x0000_s1069" style="position:absolute;left:12825;top:1036;width:61;height:152;visibility:visible;mso-wrap-style:square;v-text-anchor:top" coordsize="6109,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" path="m,l6109,r,12179l3035,15240,,15240,,xe" fillcolor="#2a2520" stroked="f" strokeweight="0">
                  <v:stroke miterlimit="83231f" joinstyle="miter"/>
                  <v:path arrowok="t" o:connecttype="custom" o:connectlocs="0,0;0,0;0,0;0,0;0,0;0,0" o:connectangles="0,0,0,0,0,0" textboxrect="0,0,6109,15240"/>
                </v:shape>
                <v:shape id="Shape 5602317" o:spid="_x0000_s1070" style="position:absolute;left:13160;top:914;width:122;height:122;visibility:visible;mso-wrap-style:square;v-text-anchor:top" coordsize="1217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" path="m,l12179,r,12192l,12192,,e" fillcolor="#e5ded9" stroked="f" strokeweight="0">
                  <v:stroke miterlimit="83231f" joinstyle="miter"/>
                  <v:path arrowok="t" o:connecttype="custom" o:connectlocs="0,0;0,0;0,0;0,0;0,0" o:connectangles="0,0,0,0,0" textboxrect="0,0,12179,12192"/>
                </v:shape>
                <v:shape id="Shape 1921" o:spid="_x0000_s1071" style="position:absolute;left:13160;top:975;width:153;height:91;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" path="m,l12167,r3073,6109l15240,9144,,9144,,xe" fillcolor="#2a2520" stroked="f" strokeweight="0">
                  <v:stroke miterlimit="83231f" joinstyle="miter"/>
                  <v:path arrowok="t" o:connecttype="custom" o:connectlocs="0,0;0,0;0,0;0,0;0,0;0,0" o:connectangles="0,0,0,0,0,0" textboxrect="0,0,15240,9144"/>
                </v:shape>
                <v:shape id="Shape 1922" o:spid="_x0000_s1072" style="position:absolute;left:13252;top:883;width:60;height:153;visibility:visible;mso-wrap-style:square;v-text-anchor:top" coordsize="6083,1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" path="m3048,l6083,r,15253l,15253,,3048,3048,xe" fillcolor="#2a2520" stroked="f" strokeweight="0">
                  <v:stroke miterlimit="83231f" joinstyle="miter"/>
                  <v:path arrowok="t" o:connecttype="custom" o:connectlocs="0,0;0,0;0,0;0,0;0,0;0,0" o:connectangles="0,0,0,0,0,0" textboxrect="0,0,6083,15253"/>
                </v:shape>
                <v:shape id="Shape 1923" o:spid="_x0000_s1073" style="position:absolute;left:13130;top:883;width:152;height:61;visibility:visible;mso-wrap-style:square;v-text-anchor:top" coordsize="1521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" path="m,l3048,,15215,r,6096l3048,6096,,3048,,xe" fillcolor="#2a2520" stroked="f" strokeweight="0">
                  <v:stroke miterlimit="83231f" joinstyle="miter"/>
                  <v:path arrowok="t" o:connecttype="custom" o:connectlocs="0,0;0,0;0,0;0,0;0,0;0,0;0,0" o:connectangles="0,0,0,0,0,0,0" textboxrect="0,0,15215,6096"/>
                </v:shape>
                <v:shape id="Shape 1924" o:spid="_x0000_s1074" style="position:absolute;left:13130;top:914;width:61;height:152;visibility:visible;mso-wrap-style:square;v-text-anchor:top" coordsize="609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" path="m,l6096,r,12192l3035,15240,,15240,,xe" fillcolor="#2a2520" stroked="f" strokeweight="0">
                  <v:stroke miterlimit="83231f" joinstyle="miter"/>
                  <v:path arrowok="t" o:connecttype="custom" o:connectlocs="0,0;0,0;0,0;0,0;0,0;0,0" o:connectangles="0,0,0,0,0,0" textboxrect="0,0,6096,15240"/>
                </v:shape>
                <v:shape id="Shape 1925" o:spid="_x0000_s1075" style="position:absolute;left:12856;top:1005;width:700;height:122;visibility:visible;mso-wrap-style:square;v-text-anchor:top" coordsize="7005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" path="m3048,l24359,6096r30454,l66993,r3060,3061l57849,12192r-36525,l,6096,3048,xe" fillcolor="#2a2520" stroked="f" strokeweight="0">
                  <v:stroke miterlimit="83231f" joinstyle="miter"/>
                  <v:path arrowok="t" o:connecttype="custom" o:connectlocs="0,0;0,0;0,0;0,0;0,0;0,0;0,0;0,0;0,0" o:connectangles="0,0,0,0,0,0,0,0,0" textboxrect="0,0,70053,12192"/>
                </v:shape>
                <v:shape id="Shape 1926" o:spid="_x0000_s1076" style="position:absolute;left:8409;top:7283;width:2345;height:5973;visibility:visible;mso-wrap-style:square;v-text-anchor:top" coordsize="234531,59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" path="m3048,l36550,6096r33503,9144l100508,24384r24371,12192l149238,51816r18288,15227l185788,82283r12192,18288l210160,121907r9144,18288l225387,161519r6096,21336l234531,207226r,45720l231483,277330r-12179,45707l204064,371792r-18276,45720l164478,463220r-24371,39611l115735,539407,91377,569887,67005,597319r-3035,-6109l85280,566826r24372,-30467l134010,499796r24372,-39624l179705,414452r18275,-45708l213208,323037r12179,-45707l228435,252946r,-45720l225387,185903r-6083,-21336l213208,143231r-9144,-18288l194932,106667,179705,88379,164478,70091,143154,57912,121831,42672,97460,30480,70053,21336,36550,12192,,6096,3048,xe" fillcolor="#2a2520" stroked="f" strokeweight="0">
                  <v:stroke miterlimit="83231f" joinstyle="miter"/>
                  <v:path arrowok="t" o:connecttype="custom" o:connectlocs="0,0;0,0;0,0;0,0;0,0;0,0;0,0;0,0;0,0;0,0;0,0;0,0;0,0;0,0;0,0;0,0;0,0;0,0;0,0;0,0;0,0;0,1;0,1;0,1;0,1;0,1;0,1;0,0;0,0;0,0;0,0;0,0;0,0;0,0;0,0;0,0;0,0;0,0;0,0;0,0;0,0;0,0;0,0;0,0;0,0;0,0;0,0;0,0;0,0" o:connectangles="0,0,0,0,0,0,0,0,0,0,0,0,0,0,0,0,0,0,0,0,0,0,0,0,0,0,0,0,0,0,0,0,0,0,0,0,0,0,0,0,0,0,0,0,0,0,0,0,0" textboxrect="0,0,234531,597319"/>
                </v:shape>
                <v:shape id="Shape 5602318" o:spid="_x0000_s1077" style="position:absolute;left:8531;top:7954;width:3289;height:3717;visibility:visible;mso-wrap-style:square;v-text-anchor:top" coordsize="328943,37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" path="m,l328943,r,371793l,371793,,e" fillcolor="#e5ded9" stroked="f" strokeweight="0">
                  <v:stroke miterlimit="83231f" joinstyle="miter"/>
                  <v:path arrowok="t" o:connecttype="custom" o:connectlocs="0,0;0,0;0,0;0,0;0,0" o:connectangles="0,0,0,0,0" textboxrect="0,0,328943,371793"/>
                </v:shape>
                <v:shape id="Shape 1928" o:spid="_x0000_s1078" style="position:absolute;left:4236;top:7679;width:1919;height:5821;visibility:visible;mso-wrap-style:square;v-text-anchor:top" coordsize="191884,58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" path="m85280,r21324,l115748,6096r9131,6096l134023,21336r15227,27419l164478,85331r9131,42660l182753,176746r6096,54864l191884,289509r-3035,60948l182753,405321r-9144,48755l164478,496735r-15228,36576l134023,557695r-9144,12180l115748,575970r-9144,6096l85280,582066r-9131,-6096l67005,569875,57874,557695,42647,533311,27419,496735,15240,454076,6096,405321,3048,350457,,289509,3048,231610,6096,176746r9144,-48755l27419,85331,42647,48755,57874,21336r9131,-9144l76149,6096,85280,xe" fillcolor="#e5ded9" stroked="f" strokeweight="0">
                  <v:stroke miterlimit="83231f" joinstyle="miter"/>
                  <v:path arrowok="t" o:connecttype="custom" o:connectlocs="0,0;0,0;0,0;0,0;0,0;0,0;0,0;0,0;0,0;0,0;0,0;0,0;0,0;0,0;0,1;0,1;0,1;0,1;0,1;0,1;0,1;0,1;0,1;0,1;0,1;0,1;0,0;0,0;0,0;0,0;0,0;0,0;0,0;0,0;0,0;0,0;0,0;0,0;0,0" o:connectangles="0,0,0,0,0,0,0,0,0,0,0,0,0,0,0,0,0,0,0,0,0,0,0,0,0,0,0,0,0,0,0,0,0,0,0,0,0,0,0" textboxrect="0,0,191884,582066"/>
                </v:shape>
                <v:shape id="Shape 1929" o:spid="_x0000_s1079" style="position:absolute;left:5180;top:7649;width:975;height:2925;visibility:visible;mso-wrap-style:square;v-text-anchor:top" coordsize="97460,29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" path="m,l12179,r9132,6096l30455,12179r9131,12192l54826,51803,70053,85331r12179,45708l91364,179794r6096,54851l97460,292557r-3048,l94412,234645,88329,179794,79185,131039,67005,88367,51778,51803,36550,27432,27406,18275,18275,9144,9131,6096,,3048,,xe" fillcolor="#2a2520" stroked="f" strokeweight="0">
                  <v:stroke miterlimit="83231f" joinstyle="miter"/>
                  <v:path arrowok="t" o:connecttype="custom" o:connectlocs="0,0;0,0;0,0;0,0;0,0;0,0;0,0;0,0;0,0;0,0;0,0;0,0;0,0;0,0;0,0;0,0;0,0;0,0;0,0;0,0;0,0;0,0;0,0" o:connectangles="0,0,0,0,0,0,0,0,0,0,0,0,0,0,0,0,0,0,0,0,0,0,0" textboxrect="0,0,97460,292557"/>
                </v:shape>
                <v:shape id="Shape 1930" o:spid="_x0000_s1080" style="position:absolute;left:5180;top:10574;width:975;height:2956;visibility:visible;mso-wrap-style:square;v-text-anchor:top" coordsize="97460,2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" path="m94424,r3036,l97460,60935r-6083,54876l82233,164567,70053,207226,54826,243802,39599,271221r-9144,9144l21323,289522r-9144,3035l,295605r,-6083l9131,289522r9144,-6109l27407,277317r9144,-9131l51778,240754,67005,207226,79185,164567r9144,-51804l94424,60935,94424,xe" fillcolor="#2a2520" stroked="f" strokeweight="0">
                  <v:stroke miterlimit="83231f" joinstyle="miter"/>
                  <v:path arrowok="t" o:connecttype="custom" o:connectlocs="0,0;0,0;0,0;0,0;0,0;0,0;0,0;0,0;0,0;0,0;0,0;0,0;0,0;0,0;0,0;0,0;0,0;0,0;0,0;0,0;0,0;0,0;0,0" o:connectangles="0,0,0,0,0,0,0,0,0,0,0,0,0,0,0,0,0,0,0,0,0,0,0" textboxrect="0,0,97460,295605"/>
                </v:shape>
                <v:shape id="Shape 1931" o:spid="_x0000_s1081" style="position:absolute;left:4206;top:10574;width:974;height:2956;visibility:visible;mso-wrap-style:square;v-text-anchor:top" coordsize="97460,2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" path="m,l6083,r,60935l12179,112750r9144,51817l33503,207226r12179,33528l63957,268186r6096,9131l79185,283413r9144,6096l97460,289509r,6096l88329,292557r-9144,-3048l70053,280365r-9144,-9144l42634,243802,30455,207226,18275,164567,9131,115811,3048,60935,,xe" fillcolor="#2a2520" stroked="f" strokeweight="0">
                  <v:stroke miterlimit="83231f" joinstyle="miter"/>
                  <v:path arrowok="t" o:connecttype="custom" o:connectlocs="0,0;0,0;0,0;0,0;0,0;0,0;0,0;0,0;0,0;0,0;0,0;0,0;0,0;0,0;0,0;0,0;0,0;0,0;0,0;0,0;0,0;0,0;0,0" o:connectangles="0,0,0,0,0,0,0,0,0,0,0,0,0,0,0,0,0,0,0,0,0,0,0" textboxrect="0,0,97460,295605"/>
                </v:shape>
                <v:shape id="Shape 1932" o:spid="_x0000_s1082" style="position:absolute;left:4206;top:7649;width:974;height:2925;visibility:visible;mso-wrap-style:square;v-text-anchor:top" coordsize="97460,29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" path="m88316,r9144,l97460,3048,88316,6096,79185,9144r-9145,9144l63957,27432,45682,51803,33490,88367,21311,131039r-9132,48755l6083,234658r,57899l,292557,3035,234658,9131,179794r9144,-48755l30455,85331,42634,51803,60909,24371,70040,12192,79185,6096,88316,xe" fillcolor="#2a2520" stroked="f" strokeweight="0">
                  <v:stroke miterlimit="83231f" joinstyle="miter"/>
                  <v:path arrowok="t" o:connecttype="custom" o:connectlocs="0,0;0,0;0,0;0,0;0,0;0,0;0,0;0,0;0,0;0,0;0,0;0,0;0,0;0,0;0,0;0,0;0,0;0,0;0,0;0,0;0,0;0,0;0,0" o:connectangles="0,0,0,0,0,0,0,0,0,0,0,0,0,0,0,0,0,0,0,0,0,0,0" textboxrect="0,0,97460,292557"/>
                </v:shape>
                <v:shape id="Shape 1933" o:spid="_x0000_s1083" style="position:absolute;left:4388;top:8319;width:1462;height:4419;visibility:visible;mso-wrap-style:square;v-text-anchor:top" coordsize="146190,44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" path="m63957,l79185,r9144,3048l94424,9144r6084,6096l112700,36576r12179,27419l134010,97523r6096,36576l143154,176759r3036,45707l143154,265125r-3048,42672l134010,344360r-9131,33529l112700,405321r-12192,21336l94424,432740r-6095,6108l79185,441884r-15228,l57874,438848r-6096,-6108l45682,426657,30455,405321,21323,377889,12179,344360,6096,307797,,265125,,176759,6096,134099,12179,97523,21323,63995,30455,36576,45682,15240,51778,9144,57874,3048,63957,xe" fillcolor="#c8bfb7" stroked="f" strokeweight="0">
                  <v:stroke miterlimit="83231f" joinstyle="miter"/>
                  <v:path arrowok="t" o:connecttype="custom" o:connectlocs="0,0;0,0;0,0;0,0;0,0;0,0;0,0;0,0;0,0;0,0;0,0;0,0;0,0;0,0;0,0;0,0;0,0;0,0;0,0;0,0;0,0;0,0;0,0;0,0;0,0;0,0;0,0;0,0;0,0;0,0;0,0;0,0;0,0;0,0;0,0;0,0;0,0;0,0" o:connectangles="0,0,0,0,0,0,0,0,0,0,0,0,0,0,0,0,0,0,0,0,0,0,0,0,0,0,0,0,0,0,0,0,0,0,0,0,0,0" textboxrect="0,0,146190,441884"/>
                </v:shape>
                <v:shape id="Shape 1934" o:spid="_x0000_s1084" style="position:absolute;left:5119;top:8289;width:762;height:2255;visibility:visible;mso-wrap-style:square;v-text-anchor:top" coordsize="76149,22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" path="m,l6096,r9131,6096l21323,9144r9132,9144l42647,39624r9131,27419l60922,100571r9131,36576l73101,179807r3048,45707l70053,225514,67005,179807,63957,137147,57874,100571,48730,67043,36551,42672,24371,21336,18275,15240,12179,9144,6096,6096,,3048,,xe" fillcolor="#2a2520" stroked="f" strokeweight="0">
                  <v:stroke miterlimit="83231f" joinstyle="miter"/>
                  <v:path arrowok="t" o:connecttype="custom" o:connectlocs="0,0;0,0;0,0;0,0;0,0;0,0;0,0;0,0;0,0;0,0;0,0;0,0;0,0;0,0;0,0;0,0;0,0;0,0;0,0;0,0;0,0;0,0;0,0" o:connectangles="0,0,0,0,0,0,0,0,0,0,0,0,0,0,0,0,0,0,0,0,0,0,0" textboxrect="0,0,76149,225514"/>
                </v:shape>
                <v:shape id="Shape 1935" o:spid="_x0000_s1085" style="position:absolute;left:5119;top:10544;width:762;height:2225;visibility:visible;mso-wrap-style:square;v-text-anchor:top" coordsize="76149,22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" path="m70053,r6096,l73089,42659,70053,85331r-9144,36564l51778,155423r-9144,27432l30455,204191r-9132,9131l15227,219418r-9144,3048l,222466r,-3048l6083,216383r6096,-3061l18275,210274r6084,-9144l36538,182855,48730,155423r9144,-33528l63957,85331,67005,42659,70053,xe" fillcolor="#2a2520" stroked="f" strokeweight="0">
                  <v:stroke miterlimit="83231f" joinstyle="miter"/>
                  <v:path arrowok="t" o:connecttype="custom" o:connectlocs="0,0;0,0;0,0;0,0;0,0;0,0;0,0;0,0;0,0;0,0;0,0;0,0;0,0;0,0;0,0;0,0;0,0;0,0;0,0;0,0;0,0;0,0;0,0" o:connectangles="0,0,0,0,0,0,0,0,0,0,0,0,0,0,0,0,0,0,0,0,0,0,0" textboxrect="0,0,76149,222466"/>
                </v:shape>
                <v:shape id="Shape 1936" o:spid="_x0000_s1086" style="position:absolute;left:4358;top:10544;width:761;height:2225;visibility:visible;mso-wrap-style:square;v-text-anchor:top" coordsize="76149,22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" path="m,l6083,r,42659l12179,85331r6084,36564l27407,155423r9131,27432l48730,201130r6083,9144l60909,213322r9144,3061l76149,219418r,3048l67005,222466r-6096,-3048l51778,213322r-6096,-9131l33503,182855,21323,155423,12179,121895,6083,85331,3048,42659,,xe" fillcolor="#2a2520" stroked="f" strokeweight="0">
                  <v:stroke miterlimit="83231f" joinstyle="miter"/>
                  <v:path arrowok="t" o:connecttype="custom" o:connectlocs="0,0;0,0;0,0;0,0;0,0;0,0;0,0;0,0;0,0;0,0;0,0;0,0;0,0;0,0;0,0;0,0;0,0;0,0;0,0;0,0;0,0;0,0;0,0" o:connectangles="0,0,0,0,0,0,0,0,0,0,0,0,0,0,0,0,0,0,0,0,0,0,0" textboxrect="0,0,76149,222466"/>
                </v:shape>
                <v:shape id="Shape 1937" o:spid="_x0000_s1087" style="position:absolute;left:4358;top:8289;width:761;height:2255;visibility:visible;mso-wrap-style:square;v-text-anchor:top" coordsize="76149,22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" path="m67005,r9144,l76149,3048,70053,6096,60922,9144r-6096,6096l48730,21336,36551,42659,27419,67043r-9144,33528l12179,137135,6096,179807r,45707l,225514,3048,179807,6096,137135r6083,-36564l21323,67043,33503,39624,45695,18288,51778,9144,60922,6096,67005,xe" fillcolor="#2a2520" stroked="f" strokeweight="0">
                  <v:stroke miterlimit="83231f" joinstyle="miter"/>
                  <v:path arrowok="t" o:connecttype="custom" o:connectlocs="0,0;0,0;0,0;0,0;0,0;0,0;0,0;0,0;0,0;0,0;0,0;0,0;0,0;0,0;0,0;0,0;0,0;0,0;0,0;0,0;0,0;0,0;0,0" o:connectangles="0,0,0,0,0,0,0,0,0,0,0,0,0,0,0,0,0,0,0,0,0,0,0" textboxrect="0,0,76149,225514"/>
                </v:shape>
                <v:shape id="Shape 1938" o:spid="_x0000_s1088" style="position:absolute;left:4510;top:8319;width:883;height:4419;visibility:visible;mso-wrap-style:square;v-text-anchor:top" coordsize="88328,44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" path="m54826,l67018,r9131,3048l88328,9144r-6083,3048l73101,9144,67018,6096r-9144,l51778,12192r-6084,6096l39599,27419r-6097,9157l30467,51803,21323,82283r-6096,39612l9144,164567r,88379l12192,298653r6083,39624l27419,374841r9131,27432l48743,423596r9131,6096l63970,432740r6083,3048l79197,432740r3048,6096l70053,441884r-9131,-3048l51778,435788r-9132,-9131l30467,405321,18275,374841,9144,338277,6096,298653,,252946,,207226,3048,164567,6096,121895,12192,82283,21323,48755,27419,36576,33502,24384r6097,-9144l45694,6096,54826,xe" fillcolor="#2a2520" stroked="f" strokeweight="0">
                  <v:stroke miterlimit="83231f" joinstyle="miter"/>
                  <v:path arrowok="t" o:connecttype="custom" o:connectlocs="0,0;0,0;0,0;0,0;0,0;0,0;0,0;0,0;0,0;0,0;0,0;0,0;0,0;0,0;0,0;0,0;0,0;0,0;0,0;0,0;0,0;0,0;0,0;0,0;0,0;0,0;0,0;0,0;0,0;0,0;0,0;0,0;0,0;0,0;0,0;0,0;0,0;0,0;0,0;0,0;0,0;0,0;0,0;0,0;0,0;0,0" o:connectangles="0,0,0,0,0,0,0,0,0,0,0,0,0,0,0,0,0,0,0,0,0,0,0,0,0,0,0,0,0,0,0,0,0,0,0,0,0,0,0,0,0,0,0,0,0,0" textboxrect="0,0,88328,441884"/>
                </v:shape>
                <v:shape id="Shape 1939" o:spid="_x0000_s1089" style="position:absolute;left:4723;top:8350;width:792;height:4327;visibility:visible;mso-wrap-style:square;v-text-anchor:top" coordsize="79197,4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" path="m51778,l70053,r9144,6096l73101,12192,67005,6096r-15227,l45695,9144r-6096,6096l33503,24384r-3048,9144l24371,45707,15227,79235r-3048,36564l6096,155422r,88380l9144,286461r3035,39624l18275,362648r9144,30480l36551,414464r6096,6096l45695,426644r12179,l57874,432740r-6096,l42647,429692r-6096,-6084l30455,417500,21323,393128,12179,362648,6096,329133,3048,286461,,243802,,155422,3048,115799,9144,76187,18275,45707,24371,30480r6084,-9144l36551,12192,42647,3048,51778,xe" fillcolor="#2a2520" stroked="f" strokeweight="0">
                  <v:stroke miterlimit="83231f" joinstyle="miter"/>
                  <v:path arrowok="t" o:connecttype="custom" o:connectlocs="0,0;0,0;0,0;0,0;0,0;0,0;0,0;0,0;0,0;0,0;0,0;0,0;0,0;0,0;0,0;0,0;0,0;0,0;0,0;0,0;0,0;0,0;0,0;0,0;0,0;0,0;0,0;0,0;0,0;0,0;0,0;0,0;0,0;0,0;0,0;0,0;0,0;0,0;0,0;0,0;0,0;0,0" o:connectangles="0,0,0,0,0,0,0,0,0,0,0,0,0,0,0,0,0,0,0,0,0,0,0,0,0,0,0,0,0,0,0,0,0,0,0,0,0,0,0,0,0,0" textboxrect="0,0,79197,432740"/>
                </v:shape>
                <v:shape id="Shape 1940" o:spid="_x0000_s1090" style="position:absolute;left:4845;top:8350;width:792;height:4327;visibility:visible;mso-wrap-style:square;v-text-anchor:top" coordsize="79185,4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" path="m51778,l70053,r9132,6083l76149,12179,67005,6083r-12179,l48730,9131r-6096,6096l36551,24371r-6096,9144l27419,48755,18275,79223r-6096,36576l9144,155410,6096,201130r,42659l9144,286449r6083,39624l18275,362636r9144,27432l36551,411404r3048,9144l45695,423596r9131,l57874,429679r-9144,3061l42634,429679r-6083,-6083l30455,414452,21323,393129,12179,362636,6096,326073,3048,286449,,243789,,201130,3048,155410,6096,115799,12179,79223,21323,45707,24359,33515,30455,21323r6096,-9144l42634,3035,51778,xe" fillcolor="#2a2520" stroked="f" strokeweight="0">
                  <v:stroke miterlimit="83231f" joinstyle="miter"/>
                  <v:path arrowok="t" o:connecttype="custom" o:connectlocs="0,0;0,0;0,0;0,0;0,0;0,0;0,0;0,0;0,0;0,0;0,0;0,0;0,0;0,0;0,0;0,0;0,0;0,0;0,0;0,0;0,0;0,0;0,0;0,0;0,0;0,0;0,0;0,0;0,0;0,0;0,0;0,0;0,0;0,0;0,0;0,0;0,0;0,0;0,0;0,0;0,0;0,0;0,0;0,0" o:connectangles="0,0,0,0,0,0,0,0,0,0,0,0,0,0,0,0,0,0,0,0,0,0,0,0,0,0,0,0,0,0,0,0,0,0,0,0,0,0,0,0,0,0,0,0" textboxrect="0,0,79185,432740"/>
                </v:shape>
                <v:shape id="Shape 1941" o:spid="_x0000_s1091" style="position:absolute;left:4967;top:8350;width:822;height:4266;visibility:visible;mso-wrap-style:square;v-text-anchor:top" coordsize="82232,42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" path="m54826,l73101,r9131,6096l79197,12179,70053,6096r-15227,l48730,9131r-6083,6109l36550,24371r-6095,9144l27419,45707,18275,76187r-6096,36564l9144,152375,6096,195034r,85331l12179,319976r3061,36576l24371,387020r9144,21336l36550,414464r6097,3036l45694,420548r6084,l51778,426631r-6084,l36550,423596r-6095,-6096l27419,411404,18275,387020,9144,356552,6096,323025,,280365,,195034,3048,152375,6096,112751,12179,76187,21323,42659,27419,30467,30455,18275,39599,9131,45694,3035,54826,xe" fillcolor="#2a2520" stroked="f" strokeweight="0">
                  <v:stroke miterlimit="83231f" joinstyle="miter"/>
                  <v:path arrowok="t" o:connecttype="custom" o:connectlocs="0,0;0,0;0,0;0,0;0,0;0,0;0,0;0,0;0,0;0,0;0,0;0,0;0,0;0,0;0,0;0,0;0,0;0,0;0,0;0,0;0,0;0,0;0,0;0,0;0,0;0,0;0,0;0,0;0,0;0,0;0,0;0,0;0,0;0,0;0,0;0,0;0,0;0,0;0,0;0,0;0,0;0,0;0,0" o:connectangles="0,0,0,0,0,0,0,0,0,0,0,0,0,0,0,0,0,0,0,0,0,0,0,0,0,0,0,0,0,0,0,0,0,0,0,0,0,0,0,0,0,0,0" textboxrect="0,0,82232,426631"/>
                </v:shape>
                <v:shape id="Shape 1942" o:spid="_x0000_s1092" style="position:absolute;left:5058;top:8350;width:853;height:4175;visibility:visible;mso-wrap-style:square;v-text-anchor:top" coordsize="85281,4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" path="m57861,l76137,r9144,6096l82233,12192,73089,6096r-15228,l51778,9144r-6096,3048l39586,21336r-6083,9144l30455,42672,21311,70091r-6084,33528l12179,143231,9131,182855r,82283l12179,304762r6096,33515l24359,368757r6096,24384l33503,399225r6083,6083l42634,411417r6096,l45682,417500r-6096,-3036l33503,411417r-3048,-9144l24359,393141,18275,368757,9131,341313,6096,304762,3035,265138,,225514,3035,182855r,-39624l9131,103619,15227,70091,24359,39624,30455,27432r6083,-9144l42634,9144,48730,3048,57861,xe" fillcolor="#2a2520" stroked="f" strokeweight="0">
                  <v:stroke miterlimit="83231f" joinstyle="miter"/>
                  <v:path arrowok="t" o:connecttype="custom" o:connectlocs="0,0;0,0;0,0;0,0;0,0;0,0;0,0;0,0;0,0;0,0;0,0;0,0;0,0;0,0;0,0;0,0;0,0;0,0;0,0;0,0;0,0;0,0;0,0;0,0;0,0;0,0;0,0;0,0;0,0;0,0;0,0;0,0;0,0;0,0;0,0;0,0;0,0;0,0;0,0;0,0;0,0;0,0;0,0;0,0" o:connectangles="0,0,0,0,0,0,0,0,0,0,0,0,0,0,0,0,0,0,0,0,0,0,0,0,0,0,0,0,0,0,0,0,0,0,0,0,0,0,0,0,0,0,0,0" textboxrect="0,0,85281,417500"/>
                </v:shape>
                <v:shape id="Shape 1943" o:spid="_x0000_s1093" style="position:absolute;left:5211;top:8319;width:852;height:4236;visibility:visible;mso-wrap-style:square;v-text-anchor:top" coordsize="85280,42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" path="m57861,r9144,l76136,3048r9144,3048l82232,12192,73101,6096r-15240,l51778,9144r-6096,3048l39586,21336r-3036,9144l30455,42659,21311,70091r-6084,33528l9131,140183r,39624l6083,222466r3048,39624l12179,301701r3048,36576l24359,368745r6096,24383l36550,402272r3036,6084l45682,414465r6096,3048l48730,423596r-6096,-3048l36550,414465r-6095,-9144l24359,396177,18275,371792,9131,338277,6083,301701,3048,265125,,222466,3048,179807r,-39624l9131,103619,15227,67043,24359,39624,30455,27432r6095,-9144l42634,9144,48730,3048,57861,xe" fillcolor="#2a2520" stroked="f" strokeweight="0">
                  <v:stroke miterlimit="83231f" joinstyle="miter"/>
                  <v:path arrowok="t" o:connecttype="custom" o:connectlocs="0,0;0,0;0,0;0,0;0,0;0,0;0,0;0,0;0,0;0,0;0,0;0,0;0,0;0,0;0,0;0,0;0,0;0,0;0,0;0,0;0,0;0,0;0,0;0,0;0,0;0,0;0,0;0,0;0,0;0,0;0,0;0,0;0,0;0,0;0,0;0,0;0,0;0,0;0,0;0,0;0,0;0,0;0,0;0,0;0,0;0,0" o:connectangles="0,0,0,0,0,0,0,0,0,0,0,0,0,0,0,0,0,0,0,0,0,0,0,0,0,0,0,0,0,0,0,0,0,0,0,0,0,0,0,0,0,0,0,0,0,0" textboxrect="0,0,85280,423596"/>
                </v:shape>
                <v:shape id="Shape 1944" o:spid="_x0000_s1094" style="position:absolute;left:5332;top:8289;width:853;height:4236;visibility:visible;mso-wrap-style:square;v-text-anchor:top" coordsize="85281,42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" path="m57874,r9131,l76149,3048r9132,9144l82233,15240,73101,9144,63957,6096r-6083,l51778,9144r-6096,3048l39599,21336r-6096,9144l27407,39624,18275,67043r-6096,33528l9131,140195,6096,179807r,42672l9131,265138r3048,39611l18275,338277r6084,30468l30455,393128r6096,9144l39599,411404r6083,3061l48730,417513r,6083l42647,420560r-6096,-6095l30455,405321r-3048,-9144l18275,371792,12179,341325,6096,304749,3048,265138,,222479,,179807,3048,140195,6096,100571,12179,67043,21323,39624,27407,27432,33503,15240,39599,9144,48730,3048,57874,xe" fillcolor="#2a2520" stroked="f" strokeweight="0">
                  <v:stroke miterlimit="83231f" joinstyle="miter"/>
                  <v:path arrowok="t" o:connecttype="custom" o:connectlocs="0,0;0,0;0,0;0,0;0,0;0,0;0,0;0,0;0,0;0,0;0,0;0,0;0,0;0,0;0,0;0,0;0,0;0,0;0,0;0,0;0,0;0,0;0,0;0,0;0,0;0,0;0,0;0,0;0,0;0,0;0,0;0,0;0,0;0,0;0,0;0,0;0,0;0,0;0,0;0,0;0,0;0,0;0,0;0,0;0,0;0,0;0,0" o:connectangles="0,0,0,0,0,0,0,0,0,0,0,0,0,0,0,0,0,0,0,0,0,0,0,0,0,0,0,0,0,0,0,0,0,0,0,0,0,0,0,0,0,0,0,0,0,0,0" textboxrect="0,0,85281,423596"/>
                </v:shape>
                <v:shape id="Shape 1945" o:spid="_x0000_s1095" style="position:absolute;left:5454;top:8319;width:853;height:4419;visibility:visible;mso-wrap-style:square;v-text-anchor:top" coordsize="85281,44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" path="m57874,r9131,l76149,3048r9132,3048l82245,12192,73101,9144,67005,6096r-9131,l51778,12192r-6083,6096l39599,27419r-6096,9157l27419,51803,18275,85331r-6083,36564l9144,164567r,88379l12192,295605r6083,42672l24371,371792r12180,30481l48743,423596r6083,6096l63970,432740r6083,3048l79197,432740r,6096l70053,441884r-9131,-3048l51778,435788r-9131,-9131l30467,405321,18275,374841,12192,338277,6096,298653,3048,252946,,207226,3048,164567,6096,121895,12192,82283,21323,48755,27419,36576,33503,24384,39599,12192,48743,6096,57874,xe" fillcolor="#2a2520" stroked="f" strokeweight="0">
                  <v:stroke miterlimit="83231f" joinstyle="miter"/>
                  <v:path arrowok="t" o:connecttype="custom" o:connectlocs="0,0;0,0;0,0;0,0;0,0;0,0;0,0;0,0;0,0;0,0;0,0;0,0;0,0;0,0;0,0;0,0;0,0;0,0;0,0;0,0;0,0;0,0;0,0;0,0;0,0;0,0;0,0;0,0;0,0;0,0;0,0;0,0;0,0;0,0;0,0;0,0;0,0;0,0;0,0;0,0;0,0;0,0;0,0;0,0;0,0;0,0" o:connectangles="0,0,0,0,0,0,0,0,0,0,0,0,0,0,0,0,0,0,0,0,0,0,0,0,0,0,0,0,0,0,0,0,0,0,0,0,0,0,0,0,0,0,0,0,0,0" textboxrect="0,0,85281,441884"/>
                </v:shape>
                <v:shape id="Shape 1946" o:spid="_x0000_s1096" style="position:absolute;left:5576;top:8319;width:853;height:4419;visibility:visible;mso-wrap-style:square;v-text-anchor:top" coordsize="85293,44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" path="m54826,r9144,l76149,3048r9144,3048l82245,12192,73101,9144,63970,6096r-6096,l51791,12192r-6096,6096l39599,27419r-6084,9157l27419,51803,18275,85331r-6083,36564l9144,164567,6096,207226r3048,45720l12192,295605r3048,42672l24371,371792r12180,30481l48743,423596r6083,6096l60922,432740r9144,3048l76149,432740r3048,6096l70066,441884r-9144,-3048l51791,435788r-9144,-9131l30467,405321,18275,374841,9144,338277,6096,298653,,252946,,207226,3048,164567,6096,121895,12192,82283,21323,48755,27419,36576,33515,24384,39599,12192,45695,6096,54826,xe" fillcolor="#2a2520" stroked="f" strokeweight="0">
                  <v:stroke miterlimit="83231f" joinstyle="miter"/>
                  <v:path arrowok="t" o:connecttype="custom" o:connectlocs="0,0;0,0;0,0;0,0;0,0;0,0;0,0;0,0;0,0;0,0;0,0;0,0;0,0;0,0;0,0;0,0;0,0;0,0;0,0;0,0;0,0;0,0;0,0;0,0;0,0;0,0;0,0;0,0;0,0;0,0;0,0;0,0;0,0;0,0;0,0;0,0;0,0;0,0;0,0;0,0;0,0;0,0;0,0;0,0;0,0;0,0;0,0" o:connectangles="0,0,0,0,0,0,0,0,0,0,0,0,0,0,0,0,0,0,0,0,0,0,0,0,0,0,0,0,0,0,0,0,0,0,0,0,0,0,0,0,0,0,0,0,0,0,0" textboxrect="0,0,85293,441884"/>
                </v:shape>
                <v:shape id="Shape 1947" o:spid="_x0000_s1097" style="position:absolute;left:5698;top:8350;width:822;height:4388;visibility:visible;mso-wrap-style:square;v-text-anchor:top" coordsize="82233,43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" path="m51765,l73101,r9132,6096l79185,12179,70040,6096r-15214,l48730,9144r-6096,6096l36551,24371,30455,36563,24359,51803,15215,82271r-3036,39624l6083,164554r,88379l12179,295605r6096,42660l24359,371792r12192,30481l48730,423596r6096,6096l63957,432740r15228,l82233,438823r-21324,l51765,432740r-9131,-6096l30455,405308,18275,374828,12179,338265,6083,295605,,252933,,164554,3035,121895,9131,82271,18275,48755,24359,33515,30455,21323r6096,-9144l42634,6096,51765,xe" fillcolor="#2a2520" stroked="f" strokeweight="0">
                  <v:stroke miterlimit="83231f" joinstyle="miter"/>
                  <v:path arrowok="t" o:connecttype="custom" o:connectlocs="0,0;0,0;0,0;0,0;0,0;0,0;0,0;0,0;0,0;0,0;0,0;0,0;0,0;0,0;0,0;0,0;0,0;0,0;0,0;0,0;0,0;0,0;0,0;0,0;0,0;0,0;0,0;0,0;0,0;0,0;0,0;0,0;0,0;0,0;0,0;0,0;0,0;0,0;0,0;0,0;0,0" o:connectangles="0,0,0,0,0,0,0,0,0,0,0,0,0,0,0,0,0,0,0,0,0,0,0,0,0,0,0,0,0,0,0,0,0,0,0,0,0,0,0,0,0" textboxrect="0,0,82233,438823"/>
                </v:shape>
                <v:shape id="Shape 1948" o:spid="_x0000_s1098" style="position:absolute;left:5789;top:8167;width:853;height:731;visibility:visible;mso-wrap-style:square;v-text-anchor:top" coordsize="8528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" path="m67005,l85280,45720,21323,73152,12192,39624,,9144,67005,xe" fillcolor="#e5ded9" stroked="f" strokeweight="0">
                  <v:stroke miterlimit="83231f" joinstyle="miter"/>
                  <v:path arrowok="t" o:connecttype="custom" o:connectlocs="0,0;0,0;0,0;0,0;0,0;0,0" o:connectangles="0,0,0,0,0,0" textboxrect="0,0,85280,73152"/>
                </v:shape>
                <v:shape id="Shape 1949" o:spid="_x0000_s1099" style="position:absolute;left:5850;top:12068;width:731;height:883;visibility:visible;mso-wrap-style:square;v-text-anchor:top" coordsize="73101,8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" path="m67005,r6096,88367l,73139,9144,36564,15227,12179,67005,xe" fillcolor="#e5ded9" stroked="f" strokeweight="0">
                  <v:stroke miterlimit="83231f" joinstyle="miter"/>
                  <v:path arrowok="t" o:connecttype="custom" o:connectlocs="0,0;0,0;0,0;0,0;0,0;0,0" o:connectangles="0,0,0,0,0,0" textboxrect="0,0,73101,88367"/>
                </v:shape>
                <v:shape id="Shape 1950" o:spid="_x0000_s1100" style="position:absolute;left:5302;top:11275;width:670;height:1433;visibility:visible;mso-wrap-style:square;v-text-anchor:top" coordsize="67005,14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" path="m51778,l67005,85331r-6083,30468l51778,143231,,140183r3048,l9144,134087r9131,-12180l27406,103606,33503,82271,42647,57912,48730,27419,51778,xe" fillcolor="#e5ded9" stroked="f" strokeweight="0">
                  <v:stroke miterlimit="83231f" joinstyle="miter"/>
                  <v:path arrowok="t" o:connecttype="custom" o:connectlocs="0,0;0,0;0,0;0,0;0,0;0,0;0,0;0,0;0,0;0,0;0,0;0,0;0,0" o:connectangles="0,0,0,0,0,0,0,0,0,0,0,0,0" textboxrect="0,0,67005,143231"/>
                </v:shape>
                <v:shape id="Shape 1951" o:spid="_x0000_s1101" style="position:absolute;left:5272;top:8197;width:700;height:1341;visibility:visible;mso-wrap-style:square;v-text-anchor:top" coordsize="70053,13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" path="m42647,l57874,39611,70053,79235,51778,134087,42647,97511,30455,60947,24371,45707,15227,30480,9144,21336,,15240,42647,xe" fillcolor="#e5ded9" stroked="f" strokeweight="0">
                  <v:stroke miterlimit="83231f" joinstyle="miter"/>
                  <v:path arrowok="t" o:connecttype="custom" o:connectlocs="0,0;0,0;0,0;0,0;0,0;0,0;0,0;0,0;0,0;0,0;0,0" o:connectangles="0,0,0,0,0,0,0,0,0,0,0" textboxrect="0,0,70053,134087"/>
                </v:shape>
                <v:shape id="Shape 1952" o:spid="_x0000_s1102" style="position:absolute;left:12612;top:14871;width:609;height:1920;visibility:visible;mso-wrap-style:square;v-text-anchor:top" coordsize="60909,19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" path="m30455,l60909,70091r-15227,l45682,191986r-30455,l15227,70091,,70091,30455,xe" fillcolor="#e5ded9" stroked="f" strokeweight="0">
                  <v:stroke miterlimit="83231f" joinstyle="miter"/>
                  <v:path arrowok="t" o:connecttype="custom" o:connectlocs="0,0;0,0;0,0;0,0;0,0;0,0;0,0;0,0" o:connectangles="0,0,0,0,0,0,0,0" textboxrect="0,0,60909,191986"/>
                </v:shape>
                <v:shape id="Shape 1953" o:spid="_x0000_s1103" style="position:absolute;left:12582;top:14841;width:365;height:762;visibility:visible;mso-wrap-style:square;v-text-anchor:top" coordsize="36551,7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" path="m30455,r6096,3048l6083,76187r-3048,l,76187,,73139,30455,xe" fillcolor="#2a2520" stroked="f" strokeweight="0">
                  <v:stroke miterlimit="83231f" joinstyle="miter"/>
                  <v:path arrowok="t" o:connecttype="custom" o:connectlocs="0,0;0,0;0,0;0,0;0,0;0,0;0,0" o:connectangles="0,0,0,0,0,0,0" textboxrect="0,0,36551,76187"/>
                </v:shape>
                <v:shape id="Shape 1954" o:spid="_x0000_s1104" style="position:absolute;left:12612;top:15542;width:183;height:61;visibility:visible;mso-wrap-style:square;v-text-anchor:top" coordsize="1828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" path="m,l18288,r,3023l15253,6096,,6096,,xe" fillcolor="#2a2520" stroked="f" strokeweight="0">
                  <v:stroke miterlimit="83231f" joinstyle="miter"/>
                  <v:path arrowok="t" o:connecttype="custom" o:connectlocs="0,0;0,0;0,0;0,0;0,0;0,0" o:connectangles="0,0,0,0,0,0" textboxrect="0,0,18288,6096"/>
                </v:shape>
                <v:shape id="Shape 1955" o:spid="_x0000_s1105" style="position:absolute;left:12734;top:15572;width:61;height:1250;visibility:visible;mso-wrap-style:square;v-text-anchor:top" coordsize="6096,12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" path="m,l6096,r,121895l3023,124955r-3023,l,xe" fillcolor="#2a2520" stroked="f" strokeweight="0">
                  <v:stroke miterlimit="83231f" joinstyle="miter"/>
                  <v:path arrowok="t" o:connecttype="custom" o:connectlocs="0,0;0,0;0,0;0,0;0,0;0,0" o:connectangles="0,0,0,0,0,0" textboxrect="0,0,6096,124955"/>
                </v:shape>
                <v:shape id="Shape 1956" o:spid="_x0000_s1106" style="position:absolute;left:12764;top:16761;width:335;height:61;visibility:visible;mso-wrap-style:square;v-text-anchor:top" coordsize="33503,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" path="m,l30455,r3048,3035l33503,6109,,6109,,xe" fillcolor="#2a2520" stroked="f" strokeweight="0">
                  <v:stroke miterlimit="83231f" joinstyle="miter"/>
                  <v:path arrowok="t" o:connecttype="custom" o:connectlocs="0,0;0,0;0,0;0,0;0,0;0,0" o:connectangles="0,0,0,0,0,0" textboxrect="0,0,33503,6109"/>
                </v:shape>
                <v:shape id="Shape 1957" o:spid="_x0000_s1107" style="position:absolute;left:13038;top:15542;width:61;height:1249;visibility:visible;mso-wrap-style:square;v-text-anchor:top" coordsize="6083,12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" path="m,l3048,,6083,3023r,121920l,124943,,3023,,xe" fillcolor="#2a2520" stroked="f" strokeweight="0">
                  <v:stroke miterlimit="83231f" joinstyle="miter"/>
                  <v:path arrowok="t" o:connecttype="custom" o:connectlocs="0,0;0,0;0,0;0,0;0,0;0,0;0,0" o:connectangles="0,0,0,0,0,0,0" textboxrect="0,0,6083,124943"/>
                </v:shape>
                <v:shape id="Shape 1958" o:spid="_x0000_s1108" style="position:absolute;left:13069;top:15542;width:182;height:61;visibility:visible;mso-wrap-style:square;v-text-anchor:top" coordsize="1825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" path="m,l15227,r3023,3023l18250,6096,,6096,,xe" fillcolor="#2a2520" stroked="f" strokeweight="0">
                  <v:stroke miterlimit="83231f" joinstyle="miter"/>
                  <v:path arrowok="t" o:connecttype="custom" o:connectlocs="0,0;0,0;0,0;0,0;0,0;0,0" o:connectangles="0,0,0,0,0,0" textboxrect="0,0,18250,6096"/>
                </v:shape>
                <v:shape id="Shape 1959" o:spid="_x0000_s1109" style="position:absolute;left:12886;top:14841;width:365;height:762;visibility:visible;mso-wrap-style:square;v-text-anchor:top" coordsize="36538,7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" path="m,l6083,,36538,73139r-6096,3048l,3048,,xe" fillcolor="#2a2520" stroked="f" strokeweight="0">
                  <v:stroke miterlimit="83231f" joinstyle="miter"/>
                  <v:path arrowok="t" o:connecttype="custom" o:connectlocs="0,0;0,0;0,0;0,0;0,0;0,0" o:connectangles="0,0,0,0,0,0" textboxrect="0,0,36538,76187"/>
                </v:shape>
                <v:shape id="Shape 1960" o:spid="_x0000_s1110" style="position:absolute;left:520;top:9782;width:4965;height:1554;visibility:visible;mso-wrap-style:square;v-text-anchor:top" coordsize="496456,1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" path="m185788,r,39611l496456,39611r,79236l185788,115799r,39611l,73139,185788,xe" fillcolor="#fffefd" stroked="f" strokeweight="0">
                  <v:stroke miterlimit="83231f" joinstyle="miter"/>
                  <v:path arrowok="t" o:connecttype="custom" o:connectlocs="0,0;0,0;1,0;1,0;0,0;0,0;0,0;0,0" o:connectangles="0,0,0,0,0,0,0,0" textboxrect="0,0,496456,155410"/>
                </v:shape>
                <v:shape id="Shape 1961" o:spid="_x0000_s1111" style="position:absolute;left:490;top:10483;width:1918;height:884;visibility:visible;mso-wrap-style:square;v-text-anchor:top" coordsize="191884,8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" path="m3048,l188836,82296r3048,3035l191884,88379r-6096,l,6096,3048,xe" fillcolor="#2a2520" stroked="f" strokeweight="0">
                  <v:stroke miterlimit="83231f" joinstyle="miter"/>
                  <v:path arrowok="t" o:connecttype="custom" o:connectlocs="0,0;0,0;0,0;0,0;0,0;0,0;0,0" o:connectangles="0,0,0,0,0,0,0" textboxrect="0,0,191884,88379"/>
                </v:shape>
                <v:shape id="Shape 1962" o:spid="_x0000_s1112" style="position:absolute;left:2348;top:10910;width:60;height:426;visibility:visible;mso-wrap-style:square;v-text-anchor:top" coordsize="6083,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" path="m,l3035,,6083,3048r,39624l,42672,,3048,,xe" fillcolor="#2a2520" stroked="f" strokeweight="0">
                  <v:stroke miterlimit="83231f" joinstyle="miter"/>
                  <v:path arrowok="t" o:connecttype="custom" o:connectlocs="0,0;0,0;0,0;0,0;0,0;0,0;0,0" o:connectangles="0,0,0,0,0,0,0" textboxrect="0,0,6083,42672"/>
                </v:shape>
                <v:shape id="Shape 1963" o:spid="_x0000_s1113" style="position:absolute;left:2378;top:10910;width:3137;height:91;visibility:visible;mso-wrap-style:square;v-text-anchor:top" coordsize="3137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" path="m,l310667,3073r3036,3023l313703,9144r-3036,l,6096,,xe" fillcolor="#2a2520" stroked="f" strokeweight="0">
                  <v:stroke miterlimit="83231f" joinstyle="miter"/>
                  <v:path arrowok="t" o:connecttype="custom" o:connectlocs="0,0;0,0;0,0;0,0;0,0;0,0;0,0" o:connectangles="0,0,0,0,0,0,0" textboxrect="0,0,313703,9144"/>
                </v:shape>
                <v:shape id="Shape 1964" o:spid="_x0000_s1114" style="position:absolute;left:5454;top:10148;width:61;height:822;visibility:visible;mso-wrap-style:square;v-text-anchor:top" coordsize="6071,8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" path="m3035,l6071,r,82283l,82283,,3048,3035,xe" fillcolor="#2a2520" stroked="f" strokeweight="0">
                  <v:stroke miterlimit="83231f" joinstyle="miter"/>
                  <v:path arrowok="t" o:connecttype="custom" o:connectlocs="0,0;0,0;0,0;0,0;0,0;0,0" o:connectangles="0,0,0,0,0,0" textboxrect="0,0,6071,82283"/>
                </v:shape>
                <v:shape id="Shape 1965" o:spid="_x0000_s1115" style="position:absolute;left:2348;top:10148;width:3137;height:61;visibility:visible;mso-wrap-style:square;v-text-anchor:top" coordsize="313703,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" path="m3035,l313703,r,6109l,6109,,3048,3035,xe" fillcolor="#2a2520" stroked="f" strokeweight="0">
                  <v:stroke miterlimit="83231f" joinstyle="miter"/>
                  <v:path arrowok="t" o:connecttype="custom" o:connectlocs="0,0;0,0;0,0;0,0;0,0;0,0" o:connectangles="0,0,0,0,0,0" textboxrect="0,0,313703,6109"/>
                </v:shape>
                <v:shape id="Shape 1966" o:spid="_x0000_s1116" style="position:absolute;left:2348;top:9751;width:60;height:427;visibility:visible;mso-wrap-style:square;v-text-anchor:top" coordsize="6071,4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" path="m3035,l6071,r,42685l,42685,,3048,3035,xe" fillcolor="#2a2520" stroked="f" strokeweight="0">
                  <v:stroke miterlimit="83231f" joinstyle="miter"/>
                  <v:path arrowok="t" o:connecttype="custom" o:connectlocs="0,0;0,0;0,0;0,0;0,0;0,0" o:connectangles="0,0,0,0,0,0" textboxrect="0,0,6071,42685"/>
                </v:shape>
                <v:shape id="Shape 1967" o:spid="_x0000_s1117" style="position:absolute;left:490;top:9752;width:1919;height:792;visibility:visible;mso-wrap-style:square;v-text-anchor:top" coordsize="191884,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" path="m188836,r3048,6096l3048,79235,,79235,,73139,188836,xe" fillcolor="#2a2520" stroked="f" strokeweight="0">
                  <v:stroke miterlimit="83231f" joinstyle="miter"/>
                  <v:path arrowok="t" o:connecttype="custom" o:connectlocs="0,0;0,0;0,0;0,0;0,0;0,0" o:connectangles="0,0,0,0,0,0" textboxrect="0,0,191884,79235"/>
                </v:shape>
                <v:shape id="Shape 1968" o:spid="_x0000_s1118" style="position:absolute;left:11972;top:17492;width:1523;height:4968;visibility:visible;mso-wrap-style:square;v-text-anchor:top" coordsize="152286,49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" path="m79172,r73114,188950l115735,188950r,307798l36525,496748r,-307798l,188950,79172,xe" fillcolor="#fffefd" stroked="f" strokeweight="0">
                  <v:stroke miterlimit="83231f" joinstyle="miter"/>
                  <v:path arrowok="t" o:connecttype="custom" o:connectlocs="0,0;0,0;0,0;0,1;0,1;0,0;0,0;0,0" o:connectangles="0,0,0,0,0,0,0,0" textboxrect="0,0,152286,496748"/>
                </v:shape>
                <v:shape id="Shape 1969" o:spid="_x0000_s1119" style="position:absolute;left:11942;top:17492;width:853;height:1920;visibility:visible;mso-wrap-style:square;v-text-anchor:top" coordsize="85293,19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" path="m79197,r6096,3035l6096,188938r-3048,3048l,191986r,-6096l79197,xe" fillcolor="#2a2520" stroked="f" strokeweight="0">
                  <v:stroke miterlimit="83231f" joinstyle="miter"/>
                  <v:path arrowok="t" o:connecttype="custom" o:connectlocs="0,0;0,0;0,0;0,0;0,0;0,0;0,0" o:connectangles="0,0,0,0,0,0,0" textboxrect="0,0,85293,191986"/>
                </v:shape>
                <v:shape id="Shape 1970" o:spid="_x0000_s1120" style="position:absolute;left:11972;top:19351;width:396;height:61;visibility:visible;mso-wrap-style:square;v-text-anchor:top" coordsize="39586,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" path="m,l39586,r,3048l36550,6109,,6109,,xe" fillcolor="#2a2520" stroked="f" strokeweight="0">
                  <v:stroke miterlimit="83231f" joinstyle="miter"/>
                  <v:path arrowok="t" o:connecttype="custom" o:connectlocs="0,0;0,0;0,0;0,0;0,0;0,0" o:connectangles="0,0,0,0,0,0" textboxrect="0,0,39586,6109"/>
                </v:shape>
                <v:shape id="Shape 1971" o:spid="_x0000_s1121" style="position:absolute;left:12307;top:19382;width:61;height:3108;visibility:visible;mso-wrap-style:square;v-text-anchor:top" coordsize="6096,3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" path="m,l6096,r,307797l3023,310845r-3023,l,xe" fillcolor="#2a2520" stroked="f" strokeweight="0">
                  <v:stroke miterlimit="83231f" joinstyle="miter"/>
                  <v:path arrowok="t" o:connecttype="custom" o:connectlocs="0,0;0,0;0,0;0,0;0,0;0,0" o:connectangles="0,0,0,0,0,0" textboxrect="0,0,6096,310845"/>
                </v:shape>
                <v:shape id="Shape 1972" o:spid="_x0000_s1122" style="position:absolute;left:13099;top:19351;width:61;height:3109;visibility:visible;mso-wrap-style:square;v-text-anchor:top" coordsize="6083,3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" path="m,l3035,,6083,3048r,307797l,310845,,3048,,xe" fillcolor="#2a2520" stroked="f" strokeweight="0">
                  <v:stroke miterlimit="83231f" joinstyle="miter"/>
                  <v:path arrowok="t" o:connecttype="custom" o:connectlocs="0,0;0,0;0,0;0,0;0,0;0,0;0,0" o:connectangles="0,0,0,0,0,0,0" textboxrect="0,0,6083,310845"/>
                </v:shape>
                <v:shape id="Shape 1973" o:spid="_x0000_s1123" style="position:absolute;left:13130;top:19351;width:426;height:61;visibility:visible;mso-wrap-style:square;v-text-anchor:top" coordsize="42634,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" path="m,l39598,r3036,6109l,6109,,xe" fillcolor="#2a2520" stroked="f" strokeweight="0">
                  <v:stroke miterlimit="83231f" joinstyle="miter"/>
                  <v:path arrowok="t" o:connecttype="custom" o:connectlocs="0,0;0,0;0,0;0,0;0,0" o:connectangles="0,0,0,0,0" textboxrect="0,0,42634,6109"/>
                </v:shape>
                <v:shape id="Shape 1974" o:spid="_x0000_s1124" style="position:absolute;left:12734;top:17492;width:792;height:1890;visibility:visible;mso-wrap-style:square;v-text-anchor:top" coordsize="79184,188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" path="m,l6096,,79184,185890r-6083,3048l,3035,,xe" fillcolor="#2a2520" stroked="f" strokeweight="0">
                  <v:stroke miterlimit="83231f" joinstyle="miter"/>
                  <v:path arrowok="t" o:connecttype="custom" o:connectlocs="0,0;0,0;0,0;0,0;0,0;0,0" o:connectangles="0,0,0,0,0,0" textboxrect="0,0,79184,188938"/>
                </v:shape>
                <v:shape id="Shape 1975" o:spid="_x0000_s1125" style="position:absolute;left:12064;top:14170;width:1431;height:518;visibility:visible;mso-wrap-style:square;v-text-anchor:top" coordsize="143154,5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" path="m118783,r9144,l134010,3048r6109,6096l143154,15240r,9144l140119,30467r-6109,6109l124879,36576,24371,51803r-6096,l9144,48768,3048,42659,,36576,3048,27432,6096,21336r6083,-6096l21323,12192,118783,xe" fillcolor="#afa49d" stroked="f" strokeweight="0">
                  <v:stroke miterlimit="83231f" joinstyle="miter"/>
                  <v:path arrowok="t" o:connecttype="custom" o:connectlocs="0,0;0,0;0,0;0,0;0,0;0,0;0,0;0,0;0,0;0,0;0,0;0,0;0,0;0,0;0,0;0,0;0,0;0,0;0,0" o:connectangles="0,0,0,0,0,0,0,0,0,0,0,0,0,0,0,0,0,0,0" textboxrect="0,0,143154,51803"/>
                </v:shape>
                <v:shape id="Shape 1976" o:spid="_x0000_s1126" style="position:absolute;left:12277;top:14140;width:974;height:183;visibility:visible;mso-wrap-style:square;v-text-anchor:top" coordsize="974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" path="m97460,r,6096l,18288,,12179,97460,xe" fillcolor="#2a2520" stroked="f" strokeweight="0">
                  <v:stroke miterlimit="83231f" joinstyle="miter"/>
                  <v:path arrowok="t" o:connecttype="custom" o:connectlocs="0,0;0,0;0,0;0,0;0,0" o:connectangles="0,0,0,0,0" textboxrect="0,0,97460,18288"/>
                </v:shape>
                <v:shape id="Shape 1977" o:spid="_x0000_s1127" style="position:absolute;left:13252;top:14140;width:274;height:183;visibility:visible;mso-wrap-style:square;v-text-anchor:top" coordsize="274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" path="m,l9144,r9131,3048l24371,9144r3048,9144l21336,18288,18275,12192,15227,9144,9144,6096,,6096,,xe" fillcolor="#2a2520" stroked="f" strokeweight="0">
                  <v:stroke miterlimit="83231f" joinstyle="miter"/>
                  <v:path arrowok="t" o:connecttype="custom" o:connectlocs="0,0;0,0;0,0;0,0;0,0;0,0;0,0;0,0;0,0;0,0;0,0" o:connectangles="0,0,0,0,0,0,0,0,0,0,0" textboxrect="0,0,27419,18288"/>
                </v:shape>
                <v:shape id="Shape 1978" o:spid="_x0000_s1128" style="position:absolute;left:13465;top:14323;width:30;height:0;visibility:visible;mso-wrap-style:square;v-text-anchor:top" coordsize="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" path="m3023,l,,3023,xe" fillcolor="#2a2520" stroked="f" strokeweight="0">
                  <v:stroke miterlimit="83231f" joinstyle="miter"/>
                  <v:path arrowok="t" o:connecttype="custom" o:connectlocs="0,0;0,0;0,0" o:connectangles="0,0,0" textboxrect="0,0,3023,0"/>
                </v:shape>
                <v:shape id="Shape 1979" o:spid="_x0000_s1129" style="position:absolute;left:13313;top:14323;width:213;height:244;visibility:visible;mso-wrap-style:square;v-text-anchor:top" coordsize="21323,2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" path="m15227,r6096,l21323,9144r-6096,9131l9131,24371,,24371,,18275r6083,l12179,12192,15227,6083,15227,xe" fillcolor="#2a2520" stroked="f" strokeweight="0">
                  <v:stroke miterlimit="83231f" joinstyle="miter"/>
                  <v:path arrowok="t" o:connecttype="custom" o:connectlocs="0,0;0,0;0,0;0,0;0,0;0,0;0,0;0,0;0,0;0,0;0,0" o:connectangles="0,0,0,0,0,0,0,0,0,0,0" textboxrect="0,0,21323,24371"/>
                </v:shape>
                <v:shape id="Shape 1980" o:spid="_x0000_s1130" style="position:absolute;left:12307;top:14506;width:1005;height:213;visibility:visible;mso-wrap-style:square;v-text-anchor:top" coordsize="100508,2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" path="m100508,r,6083l3035,21324,,15240,100508,xe" fillcolor="#2a2520" stroked="f" strokeweight="0">
                  <v:stroke miterlimit="83231f" joinstyle="miter"/>
                  <v:path arrowok="t" o:connecttype="custom" o:connectlocs="0,0;0,0;0,0;0,0;0,0" o:connectangles="0,0,0,0,0" textboxrect="0,0,100508,21324"/>
                </v:shape>
                <v:shape id="Shape 1981" o:spid="_x0000_s1131" style="position:absolute;left:12033;top:14506;width:305;height:213;visibility:visible;mso-wrap-style:square;v-text-anchor:top" coordsize="30455,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" path="m6096,l9144,6083r6083,6109l21323,15240r6096,l30455,21336r-12167,l12192,18275,3048,9144,,3048,6096,xe" fillcolor="#2a2520" stroked="f" strokeweight="0">
                  <v:stroke miterlimit="83231f" joinstyle="miter"/>
                  <v:path arrowok="t" o:connecttype="custom" o:connectlocs="0,0;0,0;0,0;0,0;0,0;0,0;0,0;0,0;0,0;0,0;0,0" o:connectangles="0,0,0,0,0,0,0,0,0,0,0" textboxrect="0,0,30455,21336"/>
                </v:shape>
                <v:shape id="Shape 1982" o:spid="_x0000_s1132" style="position:absolute;left:12064;top:14506;width:30;height:30;visibility:visible;mso-wrap-style:square;v-text-anchor:top" coordsize="3023,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" path="m,3048l3023,,,3048xe" fillcolor="#2a2520" stroked="f" strokeweight="0">
                  <v:stroke miterlimit="83231f" joinstyle="miter"/>
                  <v:path arrowok="t" o:connecttype="custom" o:connectlocs="0,0;0,0;0,0" o:connectangles="0,0,0" textboxrect="0,0,3023,3048"/>
                </v:shape>
                <v:shape id="Shape 1983" o:spid="_x0000_s1133" style="position:absolute;left:12033;top:14262;width:244;height:274;visibility:visible;mso-wrap-style:square;v-text-anchor:top" coordsize="24371,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" path="m24371,r,6096l15227,9144r-3035,3048l9144,18288,6096,24384,,27432,3048,18288,6096,9144,15227,3048,24371,xe" fillcolor="#2a2520" stroked="f" strokeweight="0">
                  <v:stroke miterlimit="83231f" joinstyle="miter"/>
                  <v:path arrowok="t" o:connecttype="custom" o:connectlocs="0,0;0,0;0,0;0,0;0,0;0,0;0,0;0,0;0,0;0,0;0,0" o:connectangles="0,0,0,0,0,0,0,0,0,0,0" textboxrect="0,0,24371,27432"/>
                </v:shape>
                <v:shape id="Shape 1984" o:spid="_x0000_s1134" style="position:absolute;left:12399;top:13317;width:639;height:762;visibility:visible;mso-wrap-style:square;v-text-anchor:top" coordsize="63957,7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" path="m33503,r9131,3048l51778,6096r6083,6096l63957,21336,51778,24384,48742,18288,45682,12192,39598,9144r-12192,l21310,12192r-6083,6096l12192,24384,9131,30480r,15240l12192,54851r3035,6096l21310,63995r6096,3061l39598,67056r6084,-3061l51778,57912r3048,-9144l63957,51803r-3048,9144l51778,70104r-6096,3035l33503,76187r-9132,l15227,70104,9131,63995,3048,57912,,48768,,27432,3048,18288,9131,12192,15227,6096,24371,3048,33503,xe" fillcolor="#887d77" stroked="f" strokeweight="0">
                  <v:stroke miterlimit="83231f" joinstyle="miter"/>
                  <v:path arrowok="t" o:connecttype="custom" o:connectlocs="0,0;0,0;0,0;0,0;0,0;0,0;0,0;0,0;0,0;0,0;0,0;0,0;0,0;0,0;0,0;0,0;0,0;0,0;0,0;0,0;0,0;0,0;0,0;0,0;0,0;0,0;0,0;0,0;0,0;0,0;0,0;0,0;0,0;0,0;0,0;0,0;0,0;0,0;0,0" o:connectangles="0,0,0,0,0,0,0,0,0,0,0,0,0,0,0,0,0,0,0,0,0,0,0,0,0,0,0,0,0,0,0,0,0,0,0,0,0,0,0" textboxrect="0,0,63957,76187"/>
                </v:shape>
                <v:shape id="Shape 5602319" o:spid="_x0000_s1135" style="position:absolute;left:13130;top:13348;width:91;height:731;visibility:visible;mso-wrap-style:square;v-text-anchor:top" coordsize="9144,7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" path="m,l9144,r,73139l,73139,,e" fillcolor="#887d77" stroked="f" strokeweight="0">
                  <v:stroke miterlimit="83231f" joinstyle="miter"/>
                  <v:path arrowok="t" o:connecttype="custom" o:connectlocs="0,0;0,0;0,0;0,0;0,0" o:connectangles="0,0,0,0,0" textboxrect="0,0,9144,73139"/>
                </v:shape>
                <v:shape id="Shape 1986" o:spid="_x0000_s1136" style="position:absolute;left:12399;top:13317;width:639;height:762;visibility:visible;mso-wrap-style:square;v-text-anchor:top" coordsize="63957,7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" path="m54826,48768r9131,3035l60909,60947r-9131,9157l45682,73139,33503,76187r-9132,l15227,70104,9131,63995,3048,57912,,48768,,27432,3048,18288,9131,12192,15227,6096,24371,3048,33503,r9131,3048l51778,6096r6083,6096l63957,21336,51778,24384,48742,18288,45682,12192,39598,9144r-12192,l21310,12192r-6083,6096l12192,24384,9131,30480r,15240l12192,54851r3035,6096l21310,63995r6096,3061l39598,67056r6084,-3061l51778,57912r3048,-9144e" filled="f" strokecolor="#2a2520" strokeweight=".48pt">
                  <v:stroke miterlimit="83231f" joinstyle="miter" endcap="square"/>
                  <v:path arrowok="t" o:connecttype="custom" o:connectlocs="0,0;0,0;0,0;0,0;0,0;0,0;0,0;0,0;0,0;0,0;0,0;0,0;0,0;0,0;0,0;0,0;0,0;0,0;0,0;0,0;0,0;0,0;0,0;0,0;0,0;0,0;0,0;0,0;0,0;0,0;0,0;0,0;0,0;0,0;0,0;0,0;0,0;0,0;0,0" o:connectangles="0,0,0,0,0,0,0,0,0,0,0,0,0,0,0,0,0,0,0,0,0,0,0,0,0,0,0,0,0,0,0,0,0,0,0,0,0,0,0" textboxrect="0,0,63957,76187"/>
                </v:shape>
                <v:shape id="Shape 1987" o:spid="_x0000_s1137" style="position:absolute;left:13130;top:13348;width:91;height:731;visibility:visible;mso-wrap-style:square;v-text-anchor:top" coordsize="9144,7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" path="m,73139r9144,l9144,,,,,73139xe" filled="f" strokecolor="#2a2520" strokeweight=".48pt">
                  <v:stroke miterlimit="83231f" joinstyle="miter" endcap="square"/>
                  <v:path arrowok="t" o:connecttype="custom" o:connectlocs="0,0;0,0;0,0;0,0;0,0" o:connectangles="0,0,0,0,0" textboxrect="0,0,9144,73139"/>
                </v:shape>
                <v:rect id="Rectangle 1988" o:spid="_x0000_s1138" style="position:absolute;top:312;width:5391;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" filled="f" stroked="f">
                  <v:textbox inset="0,0,0,0">
                    <w:txbxContent>
                      <w:p w:rsidR="00FB6FE8" w:rsidRDefault="00FB6FE8">
                        <w:pPr>
                          <w:spacing w:after="160" w:line="259" w:lineRule="auto"/>
                          <w:ind w:left="0" w:firstLine="0"/>
                        </w:pPr>
                        <w:r>
                          <w:rPr>
                            <w:w w:val="106"/>
                            <w:sz w:val="20"/>
                          </w:rPr>
                          <w:t>Canopy</w:t>
                        </w:r>
                      </w:p>
                    </w:txbxContent>
                  </v:textbox>
                </v:rect>
                <v:rect id="Rectangle 1989" o:spid="_x0000_s1139" style="position:absolute;left:17857;top:11695;width:8871;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" filled="f" stroked="f">
                  <v:textbox inset="0,0,0,0">
                    <w:txbxContent>
                      <w:p w:rsidR="00FB6FE8" w:rsidRDefault="00FB6FE8">
                        <w:pPr>
                          <w:spacing w:after="160" w:line="259" w:lineRule="auto"/>
                          <w:ind w:left="0" w:firstLine="0"/>
                        </w:pPr>
                        <w:r>
                          <w:rPr>
                            <w:w w:val="104"/>
                            <w:sz w:val="20"/>
                          </w:rPr>
                          <w:t>Critical</w:t>
                        </w:r>
                        <w:r>
                          <w:rPr>
                            <w:spacing w:val="-3"/>
                            <w:w w:val="104"/>
                            <w:sz w:val="20"/>
                          </w:rPr>
                          <w:t xml:space="preserve"> </w:t>
                        </w:r>
                        <w:r>
                          <w:rPr>
                            <w:w w:val="104"/>
                            <w:sz w:val="20"/>
                          </w:rPr>
                          <w:t>Level</w:t>
                        </w:r>
                      </w:p>
                    </w:txbxContent>
                  </v:textbox>
                </v:rect>
                <v:shape id="Shape 1990" o:spid="_x0000_s1140" style="position:absolute;left:4256;top:1178;width:3498;height:1079;visibility:visible;mso-wrap-style:square;v-text-anchor:top" coordsize="349796,10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" path="m,l79197,,349796,107937e" filled="f" strokecolor="#181717" strokeweight=".5pt">
                  <v:stroke miterlimit="83231f" joinstyle="miter"/>
                  <v:path arrowok="t" o:connecttype="custom" o:connectlocs="0,0;0,0;0,0" o:connectangles="0,0,0" textboxrect="0,0,349796,107937"/>
                </v:shape>
                <v:shape id="Shape 1991" o:spid="_x0000_s1141" style="position:absolute;left:7572;top:2032;width:707;height:426;visibility:visible;mso-wrap-style:square;v-text-anchor:top" coordsize="70777,4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" path="m13665,l70777,42647,,34265,13665,xe" fillcolor="#181717" stroked="f" strokeweight="0">
                  <v:stroke miterlimit="83231f" joinstyle="miter"/>
                  <v:path arrowok="t" o:connecttype="custom" o:connectlocs="0,0;0,0;0,0;0,0" o:connectangles="0,0,0,0" textboxrect="0,0,70777,42647"/>
                </v:shape>
                <v:shape id="Shape 1992" o:spid="_x0000_s1142" style="position:absolute;left:14088;top:12458;width:3498;height:1079;visibility:visible;mso-wrap-style:square;v-text-anchor:top" coordsize="349809,10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" path="m349809,l270612,,,107937e" filled="f" strokecolor="#181717" strokeweight=".5pt">
                  <v:stroke miterlimit="83231f" joinstyle="miter"/>
                  <v:path arrowok="t" o:connecttype="custom" o:connectlocs="0,0;0,0;0,0" o:connectangles="0,0,0" textboxrect="0,0,349809,107937"/>
                </v:shape>
                <v:shape id="Shape 1993" o:spid="_x0000_s1143" style="position:absolute;left:13569;top:13326;width:708;height:426;visibility:visible;mso-wrap-style:square;v-text-anchor:top" coordsize="70777,4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" path="m57099,l70777,34265,,42621,57099,xe" fillcolor="#181717" stroked="f" strokeweight="0">
                  <v:stroke miterlimit="83231f" joinstyle="miter"/>
                  <v:path arrowok="t" o:connecttype="custom" o:connectlocs="0,0;0,0;0,0;0,0" o:connectangles="0,0,0,0" textboxrect="0,0,70777,42621"/>
                </v:shape>
                <w10:anchorlock/>
              </v:group>
            </w:pict>
          </mc:Fallback>
        </mc:AlternateContent>
      </w:r>
    </w:p>
    <w:p w:rsidR="00164B55" w:rsidRDefault="00DE0D2F">
      <w:pPr>
        <w:spacing w:after="282" w:line="263" w:lineRule="auto"/>
        <w:ind w:left="289" w:right="307" w:hanging="10"/>
        <w:jc w:val="center"/>
        <w:rPr>
          <w:b/>
          <w:sz w:val="20"/>
        </w:rPr>
      </w:pPr>
      <w:r>
        <w:rPr>
          <w:b/>
          <w:sz w:val="20"/>
        </w:rPr>
        <w:t>Figure 2-6—Critical level mark on an AVB</w:t>
      </w:r>
    </w:p>
    <w:p w:rsidR="00164B55" w:rsidRPr="00D62F42" w:rsidRDefault="00DE0D2F" w:rsidP="00D80F00">
      <w:pPr>
        <w:spacing w:after="0" w:line="240" w:lineRule="auto"/>
        <w:ind w:left="0" w:hanging="14"/>
        <w:rPr>
          <w:b/>
          <w:sz w:val="24"/>
          <w:szCs w:val="24"/>
        </w:rPr>
      </w:pPr>
      <w:r w:rsidRPr="00D62F42">
        <w:rPr>
          <w:b/>
          <w:sz w:val="24"/>
          <w:szCs w:val="24"/>
        </w:rPr>
        <w:t>Continuous pressure</w:t>
      </w:r>
    </w:p>
    <w:p w:rsidR="00164B55" w:rsidRDefault="00DE0D2F">
      <w:pPr>
        <w:ind w:left="-4" w:right="44"/>
      </w:pPr>
      <w:r>
        <w:t>A condition present in a piping system when the water pressure remains on both sides of the back flow preventer for more than 12 hours is known as continuous pressure. Continuous water pressure can exist under flow conditions or static conditions when there is no flow through the backflow preventer.</w:t>
      </w:r>
    </w:p>
    <w:p w:rsidR="00164B55" w:rsidRPr="00D62F42" w:rsidRDefault="00DE0D2F" w:rsidP="00D80F00">
      <w:pPr>
        <w:spacing w:after="0" w:line="240" w:lineRule="auto"/>
        <w:ind w:left="0" w:hanging="14"/>
        <w:rPr>
          <w:b/>
          <w:sz w:val="24"/>
          <w:szCs w:val="24"/>
        </w:rPr>
      </w:pPr>
      <w:r w:rsidRPr="00D62F42">
        <w:rPr>
          <w:b/>
          <w:sz w:val="24"/>
          <w:szCs w:val="24"/>
        </w:rPr>
        <w:t>Non-continuous pressure</w:t>
      </w:r>
    </w:p>
    <w:p w:rsidR="00164B55" w:rsidRDefault="00DE0D2F">
      <w:pPr>
        <w:ind w:left="-4" w:right="44"/>
      </w:pPr>
      <w:r>
        <w:t>A condition when the device is only subject to intermittent water pressure on both sides of the backflow preventer that do not to exceed 12 hours in a 24 hr. time period. This is known as non</w:t>
      </w:r>
      <w:r w:rsidR="007B514C">
        <w:t>-</w:t>
      </w:r>
      <w:r>
        <w:t>continuous pressure.</w:t>
      </w:r>
    </w:p>
    <w:p w:rsidR="007E0488" w:rsidRPr="007E0488" w:rsidRDefault="007E0488" w:rsidP="007E0488">
      <w:pPr>
        <w:spacing w:after="0" w:line="240" w:lineRule="auto"/>
        <w:ind w:left="0" w:hanging="14"/>
        <w:rPr>
          <w:b/>
          <w:sz w:val="24"/>
          <w:szCs w:val="24"/>
        </w:rPr>
      </w:pPr>
      <w:r w:rsidRPr="007E0488">
        <w:rPr>
          <w:b/>
          <w:sz w:val="24"/>
          <w:szCs w:val="24"/>
        </w:rPr>
        <w:t>Double check valve assembly</w:t>
      </w:r>
    </w:p>
    <w:p w:rsidR="007E0488" w:rsidRPr="007E0488" w:rsidRDefault="007E0488" w:rsidP="007E0488">
      <w:pPr>
        <w:ind w:left="0" w:firstLine="0"/>
      </w:pPr>
      <w:r w:rsidRPr="007E0488">
        <w:t>A DCVA is defined as an approved assembly consisting of two independently operating check valves, loaded to the closed position by springs or weights, and installed as a unit with, and between, two resilient seated shut-off valves and having suitable test valves for testing.</w:t>
      </w:r>
    </w:p>
    <w:p w:rsidR="007E0488" w:rsidRPr="007E0488" w:rsidRDefault="007E0488" w:rsidP="007E0488">
      <w:pPr>
        <w:spacing w:after="0" w:line="240" w:lineRule="auto"/>
        <w:ind w:left="0" w:firstLine="0"/>
        <w:rPr>
          <w:b/>
          <w:sz w:val="24"/>
          <w:szCs w:val="24"/>
        </w:rPr>
      </w:pPr>
      <w:r w:rsidRPr="007E0488">
        <w:rPr>
          <w:b/>
          <w:sz w:val="24"/>
          <w:szCs w:val="24"/>
        </w:rPr>
        <w:t xml:space="preserve">Double check detector assembly </w:t>
      </w:r>
    </w:p>
    <w:p w:rsidR="007E0488" w:rsidRPr="007E0488" w:rsidRDefault="007E0488" w:rsidP="007E0488">
      <w:pPr>
        <w:ind w:left="0" w:firstLine="0"/>
      </w:pPr>
      <w:r w:rsidRPr="007E0488">
        <w:t>A DCDA is defined as an approved assembly consisting of two approved double check valve assemblies, set in parallel, equipped with a meter on the bypass line to detect small amounts of water leakage or use</w:t>
      </w:r>
    </w:p>
    <w:p w:rsidR="00164B55" w:rsidRPr="00D62F42" w:rsidRDefault="00DE0D2F" w:rsidP="00D80F00">
      <w:pPr>
        <w:spacing w:after="0" w:line="240" w:lineRule="auto"/>
        <w:ind w:left="0" w:hanging="14"/>
        <w:rPr>
          <w:b/>
          <w:sz w:val="24"/>
          <w:szCs w:val="24"/>
        </w:rPr>
      </w:pPr>
      <w:r w:rsidRPr="00D62F42">
        <w:rPr>
          <w:b/>
          <w:sz w:val="24"/>
          <w:szCs w:val="24"/>
        </w:rPr>
        <w:t xml:space="preserve">Effective opening </w:t>
      </w:r>
    </w:p>
    <w:p w:rsidR="004F2461" w:rsidRDefault="00DE0D2F" w:rsidP="004F2461">
      <w:pPr>
        <w:spacing w:after="0" w:line="240" w:lineRule="auto"/>
        <w:ind w:left="0" w:right="43" w:hanging="14"/>
      </w:pPr>
      <w:r>
        <w:t xml:space="preserve">An effective opening is defined as the minimum cross-sectional area at the point of water supply discharge expressed in terms of the diameter of a circle (pipe). Where the discharge opening is not circular, the diameter of a circle of equivalent cross sectional area is used to determine the effective opening. </w:t>
      </w:r>
    </w:p>
    <w:p w:rsidR="007E0488" w:rsidRDefault="00FB6FE8" w:rsidP="004F2461">
      <w:pPr>
        <w:spacing w:after="0" w:line="240" w:lineRule="auto"/>
        <w:ind w:left="0" w:right="43" w:hanging="14"/>
        <w:jc w:val="right"/>
      </w:pPr>
      <w:hyperlink w:anchor="_Home" w:history="1">
        <w:r w:rsidR="004F2461" w:rsidRPr="00C12976">
          <w:rPr>
            <w:rStyle w:val="Hyperlink"/>
          </w:rPr>
          <w:t xml:space="preserve">Content </w:t>
        </w:r>
      </w:hyperlink>
      <w:r w:rsidR="007E0488">
        <w:br w:type="page"/>
      </w:r>
    </w:p>
    <w:p w:rsidR="00164B55" w:rsidRPr="00D62F42" w:rsidRDefault="00DE0D2F" w:rsidP="00D80F00">
      <w:pPr>
        <w:spacing w:after="0" w:line="240" w:lineRule="auto"/>
        <w:ind w:left="0" w:hanging="14"/>
        <w:rPr>
          <w:b/>
          <w:sz w:val="24"/>
          <w:szCs w:val="24"/>
        </w:rPr>
      </w:pPr>
      <w:r w:rsidRPr="00D62F42">
        <w:rPr>
          <w:b/>
          <w:sz w:val="24"/>
          <w:szCs w:val="24"/>
        </w:rPr>
        <w:lastRenderedPageBreak/>
        <w:t xml:space="preserve">Fixture protection isolation </w:t>
      </w:r>
    </w:p>
    <w:p w:rsidR="00164B55" w:rsidRDefault="00DE0D2F">
      <w:pPr>
        <w:ind w:left="-4" w:right="44"/>
      </w:pPr>
      <w:r>
        <w:t>Fixture protection isolation is the installation of backflow preventers at the plumbing fixture or equipment within the premise.</w:t>
      </w:r>
    </w:p>
    <w:p w:rsidR="00164B55" w:rsidRPr="00D62F42" w:rsidRDefault="00DE0D2F" w:rsidP="007E0488">
      <w:pPr>
        <w:spacing w:after="0" w:line="240" w:lineRule="auto"/>
        <w:ind w:left="0" w:hanging="14"/>
        <w:rPr>
          <w:b/>
          <w:sz w:val="24"/>
          <w:szCs w:val="24"/>
        </w:rPr>
      </w:pPr>
      <w:r w:rsidRPr="00D62F42">
        <w:rPr>
          <w:b/>
          <w:sz w:val="24"/>
          <w:szCs w:val="24"/>
        </w:rPr>
        <w:t>Enclosure</w:t>
      </w:r>
    </w:p>
    <w:p w:rsidR="00164B55" w:rsidRDefault="00DE0D2F">
      <w:pPr>
        <w:ind w:left="-4" w:right="44"/>
      </w:pPr>
      <w:r>
        <w:t>A structure constructed to house a backflow preventer above ground providing protection from freezing, clearance for maintenance and testing, prevention of tampering.</w:t>
      </w:r>
    </w:p>
    <w:p w:rsidR="00164B55" w:rsidRPr="00D62F42" w:rsidRDefault="00DE0D2F" w:rsidP="00D62F42">
      <w:pPr>
        <w:ind w:left="0"/>
        <w:rPr>
          <w:b/>
          <w:sz w:val="24"/>
          <w:szCs w:val="24"/>
        </w:rPr>
      </w:pPr>
      <w:r w:rsidRPr="00D62F42">
        <w:rPr>
          <w:b/>
          <w:sz w:val="24"/>
          <w:szCs w:val="24"/>
        </w:rPr>
        <w:t>Flood level rim</w:t>
      </w:r>
    </w:p>
    <w:p w:rsidR="00164B55" w:rsidRDefault="00DE0D2F">
      <w:pPr>
        <w:spacing w:after="0"/>
        <w:ind w:left="-4" w:right="44"/>
      </w:pPr>
      <w:r>
        <w:t>Flood level rim as applied to cross connection control is defined as the top most portion of a fixture or vessel from which water can overflow. Flood level rim is not the level of an overflow opening in a fixture or equipment. Figure 2-7 below is an example of the flood level rim of a typical plumbing fixture.</w:t>
      </w:r>
    </w:p>
    <w:p w:rsidR="00164B55" w:rsidRDefault="002A7D19">
      <w:pPr>
        <w:spacing w:after="257" w:line="259" w:lineRule="auto"/>
        <w:ind w:left="395" w:firstLine="0"/>
      </w:pPr>
      <w:r w:rsidRPr="00B34841">
        <w:rPr>
          <w:noProof/>
        </w:rPr>
        <w:drawing>
          <wp:inline distT="0" distB="0" distL="0" distR="0" wp14:anchorId="025B2F2D" wp14:editId="7F2D7D41">
            <wp:extent cx="5013434" cy="2412209"/>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4951" cy="2422562"/>
                    </a:xfrm>
                    <a:prstGeom prst="rect">
                      <a:avLst/>
                    </a:prstGeom>
                    <a:noFill/>
                    <a:ln>
                      <a:noFill/>
                    </a:ln>
                  </pic:spPr>
                </pic:pic>
              </a:graphicData>
            </a:graphic>
          </wp:inline>
        </w:drawing>
      </w:r>
    </w:p>
    <w:p w:rsidR="002A7D19" w:rsidRPr="00B34841" w:rsidRDefault="002A7D19" w:rsidP="002A7D19">
      <w:pPr>
        <w:spacing w:after="257" w:line="259" w:lineRule="auto"/>
        <w:ind w:left="395" w:firstLine="0"/>
        <w:jc w:val="center"/>
        <w:rPr>
          <w:b/>
          <w:sz w:val="20"/>
          <w:szCs w:val="20"/>
        </w:rPr>
      </w:pPr>
      <w:r w:rsidRPr="00B34841">
        <w:rPr>
          <w:b/>
          <w:sz w:val="20"/>
          <w:szCs w:val="20"/>
        </w:rPr>
        <w:t>Figure 2-7 lavatory cross section</w:t>
      </w:r>
    </w:p>
    <w:p w:rsidR="00164B55" w:rsidRPr="00D62F42" w:rsidRDefault="00DE0D2F" w:rsidP="007E0488">
      <w:pPr>
        <w:spacing w:after="0" w:line="240" w:lineRule="auto"/>
        <w:ind w:left="0" w:hanging="14"/>
        <w:rPr>
          <w:b/>
          <w:sz w:val="24"/>
          <w:szCs w:val="24"/>
        </w:rPr>
      </w:pPr>
      <w:r w:rsidRPr="00D62F42">
        <w:rPr>
          <w:b/>
          <w:sz w:val="24"/>
          <w:szCs w:val="24"/>
        </w:rPr>
        <w:t xml:space="preserve">Gauge pressure </w:t>
      </w:r>
    </w:p>
    <w:p w:rsidR="00164B55" w:rsidRDefault="00DE0D2F">
      <w:pPr>
        <w:ind w:left="-4" w:right="44"/>
      </w:pPr>
      <w:r>
        <w:t>Gauge pressure is the pressure reading you observe on a typical pressure gauge. The pressure gauge reads the pressure in the system it is attached to. When it is not attached to a system the gauge reads "0" The gauge pressure does not read an absolute pressure.</w:t>
      </w:r>
    </w:p>
    <w:p w:rsidR="00164B55" w:rsidRPr="00D62F42" w:rsidRDefault="00DE0D2F" w:rsidP="007E0488">
      <w:pPr>
        <w:spacing w:after="0" w:line="240" w:lineRule="auto"/>
        <w:ind w:left="0" w:hanging="14"/>
        <w:rPr>
          <w:b/>
          <w:sz w:val="24"/>
          <w:szCs w:val="24"/>
        </w:rPr>
      </w:pPr>
      <w:r w:rsidRPr="00D62F42">
        <w:rPr>
          <w:b/>
          <w:sz w:val="24"/>
          <w:szCs w:val="24"/>
        </w:rPr>
        <w:t xml:space="preserve">Atmospheric pressure </w:t>
      </w:r>
    </w:p>
    <w:p w:rsidR="00164B55" w:rsidRDefault="00DE0D2F">
      <w:pPr>
        <w:ind w:left="-4" w:right="44"/>
      </w:pPr>
      <w:r>
        <w:t>The pressure created by the weight of the earth’s atmosphere (air) which is approximately 14.73 psi) (101.3 kPa) at sea level. Atmospheric pressure varies, gets less as you go higher up from sea level and can vary with atmospheric conditions.</w:t>
      </w:r>
    </w:p>
    <w:p w:rsidR="00164B55" w:rsidRPr="00D62F42" w:rsidRDefault="00DE0D2F" w:rsidP="007E0488">
      <w:pPr>
        <w:spacing w:after="0" w:line="240" w:lineRule="auto"/>
        <w:ind w:left="0" w:hanging="14"/>
        <w:rPr>
          <w:b/>
          <w:sz w:val="24"/>
          <w:szCs w:val="24"/>
        </w:rPr>
      </w:pPr>
      <w:r w:rsidRPr="00D62F42">
        <w:rPr>
          <w:b/>
          <w:sz w:val="24"/>
          <w:szCs w:val="24"/>
        </w:rPr>
        <w:t xml:space="preserve">Absolute pressure </w:t>
      </w:r>
    </w:p>
    <w:p w:rsidR="00164B55" w:rsidRDefault="00DE0D2F">
      <w:pPr>
        <w:ind w:left="-4" w:right="44"/>
      </w:pPr>
      <w:r>
        <w:t xml:space="preserve">A pressure measured from absolute zero after atmospheric pressure is removed. Gauge pressure plus atmospheric pressure equals absolute pressure. A gauge pressure of "0" would be plus 14.73 psi (101.3 kPa) at sea level. </w:t>
      </w:r>
    </w:p>
    <w:p w:rsidR="00E04F18" w:rsidRPr="00EB5640" w:rsidRDefault="00EB5640" w:rsidP="004F2461">
      <w:pPr>
        <w:spacing w:after="160" w:line="259" w:lineRule="auto"/>
        <w:ind w:left="0" w:firstLine="0"/>
        <w:jc w:val="right"/>
        <w:rPr>
          <w:rStyle w:val="Hyperlink"/>
        </w:rPr>
      </w:pPr>
      <w:r>
        <w:fldChar w:fldCharType="begin"/>
      </w:r>
      <w:r>
        <w:instrText xml:space="preserve"> HYPERLINK  \l "_Home" </w:instrText>
      </w:r>
      <w:r>
        <w:fldChar w:fldCharType="separate"/>
      </w:r>
      <w:r w:rsidR="004F2461" w:rsidRPr="00EB5640">
        <w:rPr>
          <w:rStyle w:val="Hyperlink"/>
        </w:rPr>
        <w:t xml:space="preserve">Content </w:t>
      </w:r>
    </w:p>
    <w:p w:rsidR="007E0488" w:rsidRDefault="00EB5640" w:rsidP="00E04F18">
      <w:pPr>
        <w:spacing w:after="160" w:line="259" w:lineRule="auto"/>
        <w:ind w:left="0" w:firstLine="0"/>
        <w:rPr>
          <w:b/>
          <w:sz w:val="24"/>
          <w:szCs w:val="24"/>
        </w:rPr>
      </w:pPr>
      <w:r>
        <w:fldChar w:fldCharType="end"/>
      </w:r>
      <w:r w:rsidR="007E0488">
        <w:rPr>
          <w:b/>
          <w:sz w:val="24"/>
          <w:szCs w:val="24"/>
        </w:rPr>
        <w:br w:type="page"/>
      </w:r>
    </w:p>
    <w:p w:rsidR="00164B55" w:rsidRPr="00D62F42" w:rsidRDefault="00DE0D2F" w:rsidP="007E0488">
      <w:pPr>
        <w:spacing w:after="0" w:line="240" w:lineRule="auto"/>
        <w:ind w:left="0" w:hanging="14"/>
        <w:rPr>
          <w:b/>
          <w:sz w:val="24"/>
          <w:szCs w:val="24"/>
        </w:rPr>
      </w:pPr>
      <w:r w:rsidRPr="00D62F42">
        <w:rPr>
          <w:b/>
          <w:sz w:val="24"/>
          <w:szCs w:val="24"/>
        </w:rPr>
        <w:lastRenderedPageBreak/>
        <w:t xml:space="preserve">Grey water system </w:t>
      </w:r>
    </w:p>
    <w:p w:rsidR="00164B55" w:rsidRDefault="00DE0D2F">
      <w:pPr>
        <w:ind w:left="-4" w:right="184"/>
      </w:pPr>
      <w:r>
        <w:t xml:space="preserve">An underground irrigation system (no above-ground sprinkler outlets) that uses household wastewater discharge that does not contain human/animal waste or food waste. Examples of gray water fixtures are bathtubs, showers, basins, laundry trays, and clothes washers. In some jurisdictions, this </w:t>
      </w:r>
      <w:r>
        <w:rPr>
          <w:i/>
        </w:rPr>
        <w:t>excludes</w:t>
      </w:r>
      <w:r>
        <w:t xml:space="preserve"> kitchen sinks and dishwashers.</w:t>
      </w:r>
    </w:p>
    <w:p w:rsidR="00164B55" w:rsidRDefault="00DE0D2F">
      <w:pPr>
        <w:spacing w:after="2" w:line="255" w:lineRule="auto"/>
        <w:ind w:left="-5" w:right="13" w:hanging="10"/>
      </w:pPr>
      <w:r>
        <w:rPr>
          <w:b/>
          <w:sz w:val="25"/>
        </w:rPr>
        <w:t xml:space="preserve">High health hazard </w:t>
      </w:r>
    </w:p>
    <w:p w:rsidR="00164B55" w:rsidRDefault="00DE0D2F">
      <w:pPr>
        <w:ind w:left="-4" w:right="44"/>
      </w:pPr>
      <w:r>
        <w:t>Any physical or toxic hazard additives which could contribute a danger to a person’s health.</w:t>
      </w:r>
    </w:p>
    <w:p w:rsidR="00164B55" w:rsidRPr="00D62F42" w:rsidRDefault="00DE0D2F" w:rsidP="007E0488">
      <w:pPr>
        <w:spacing w:after="0" w:line="240" w:lineRule="auto"/>
        <w:ind w:left="0" w:hanging="14"/>
        <w:rPr>
          <w:b/>
          <w:sz w:val="24"/>
          <w:szCs w:val="24"/>
        </w:rPr>
      </w:pPr>
      <w:r w:rsidRPr="00D62F42">
        <w:rPr>
          <w:b/>
          <w:sz w:val="24"/>
          <w:szCs w:val="24"/>
        </w:rPr>
        <w:t xml:space="preserve">Hose connection vacuum breakers </w:t>
      </w:r>
    </w:p>
    <w:p w:rsidR="00164B55" w:rsidRDefault="00DE0D2F">
      <w:pPr>
        <w:ind w:left="-4" w:right="44"/>
      </w:pPr>
      <w:r>
        <w:t>Hose faucet vacuum breakers are vacuum breakers that are either incorporated into or attached onto the hose faucet (hose-bib) threads.</w:t>
      </w:r>
    </w:p>
    <w:p w:rsidR="00164B55" w:rsidRPr="00ED11DB" w:rsidRDefault="00DE0D2F" w:rsidP="007E0488">
      <w:pPr>
        <w:spacing w:after="0" w:line="240" w:lineRule="auto"/>
        <w:ind w:left="0" w:hanging="14"/>
        <w:rPr>
          <w:b/>
          <w:sz w:val="24"/>
          <w:szCs w:val="24"/>
        </w:rPr>
      </w:pPr>
      <w:r w:rsidRPr="00ED11DB">
        <w:rPr>
          <w:b/>
          <w:sz w:val="24"/>
          <w:szCs w:val="24"/>
        </w:rPr>
        <w:t xml:space="preserve">Health authority </w:t>
      </w:r>
    </w:p>
    <w:p w:rsidR="00164B55" w:rsidRDefault="00DE0D2F">
      <w:pPr>
        <w:ind w:left="-4" w:right="44"/>
      </w:pPr>
      <w:r>
        <w:t xml:space="preserve">An entity or official with power to give orders, make decisions, direct or control someone or something on health issues. </w:t>
      </w:r>
    </w:p>
    <w:p w:rsidR="00164B55" w:rsidRPr="00ED11DB" w:rsidRDefault="00DE0D2F" w:rsidP="007E0488">
      <w:pPr>
        <w:spacing w:after="0" w:line="240" w:lineRule="auto"/>
        <w:ind w:left="0" w:hanging="14"/>
        <w:rPr>
          <w:b/>
          <w:sz w:val="24"/>
          <w:szCs w:val="24"/>
        </w:rPr>
      </w:pPr>
      <w:r w:rsidRPr="00ED11DB">
        <w:rPr>
          <w:b/>
          <w:sz w:val="24"/>
          <w:szCs w:val="24"/>
        </w:rPr>
        <w:t xml:space="preserve">Heat exchanger </w:t>
      </w:r>
    </w:p>
    <w:p w:rsidR="00164B55" w:rsidRDefault="00DE0D2F" w:rsidP="007E0488">
      <w:pPr>
        <w:ind w:left="-4" w:right="-181"/>
      </w:pPr>
      <w:r>
        <w:t>Heating equipment designed to transfers heat through a barrier between two physically separated fluids.</w:t>
      </w:r>
    </w:p>
    <w:p w:rsidR="00164B55" w:rsidRDefault="00DE0D2F" w:rsidP="007E0488">
      <w:pPr>
        <w:spacing w:after="0" w:line="240" w:lineRule="auto"/>
        <w:ind w:left="0" w:right="14" w:hanging="14"/>
      </w:pPr>
      <w:r>
        <w:rPr>
          <w:b/>
          <w:sz w:val="25"/>
        </w:rPr>
        <w:t xml:space="preserve">Heat transfer fluid </w:t>
      </w:r>
    </w:p>
    <w:p w:rsidR="00164B55" w:rsidRDefault="00DE0D2F">
      <w:pPr>
        <w:ind w:left="-4" w:right="44"/>
      </w:pPr>
      <w:r>
        <w:t>Heat transfer fluid is used to transport thermal energy from one location to another.</w:t>
      </w:r>
    </w:p>
    <w:p w:rsidR="00164B55" w:rsidRPr="00ED11DB" w:rsidRDefault="00DE0D2F" w:rsidP="007E0488">
      <w:pPr>
        <w:spacing w:after="0" w:line="240" w:lineRule="auto"/>
        <w:ind w:left="0" w:hanging="14"/>
        <w:rPr>
          <w:b/>
          <w:sz w:val="24"/>
          <w:szCs w:val="24"/>
        </w:rPr>
      </w:pPr>
      <w:r w:rsidRPr="00ED11DB">
        <w:rPr>
          <w:b/>
          <w:sz w:val="24"/>
          <w:szCs w:val="24"/>
        </w:rPr>
        <w:t xml:space="preserve">Hodge and Sterner scale </w:t>
      </w:r>
    </w:p>
    <w:p w:rsidR="00164B55" w:rsidRDefault="00DE0D2F">
      <w:pPr>
        <w:ind w:left="-4" w:right="44"/>
      </w:pPr>
      <w:r>
        <w:t>A toxicity scale that rates the lethal dose (LD) toxicity of a material, solids, liquids or gases in 6 levels from 6 (extremely toxic) to 1 (relatively harmless).</w:t>
      </w:r>
    </w:p>
    <w:p w:rsidR="00164B55" w:rsidRPr="00ED11DB" w:rsidRDefault="00DE0D2F" w:rsidP="007E0488">
      <w:pPr>
        <w:spacing w:after="0" w:line="240" w:lineRule="auto"/>
        <w:ind w:left="0" w:hanging="14"/>
        <w:rPr>
          <w:b/>
          <w:sz w:val="24"/>
          <w:szCs w:val="24"/>
        </w:rPr>
      </w:pPr>
      <w:r w:rsidRPr="00ED11DB">
        <w:rPr>
          <w:b/>
          <w:sz w:val="24"/>
          <w:szCs w:val="24"/>
        </w:rPr>
        <w:t>In-plant isolation/internal/individual isolation</w:t>
      </w:r>
    </w:p>
    <w:p w:rsidR="00164B55" w:rsidRDefault="00DE0D2F">
      <w:pPr>
        <w:ind w:left="-4" w:right="44"/>
      </w:pPr>
      <w:r>
        <w:t>This is defined as the practice of installing backflow prevention assemblies at the point of hazard within a premise.</w:t>
      </w:r>
    </w:p>
    <w:p w:rsidR="00164B55" w:rsidRPr="00ED11DB" w:rsidRDefault="00DE0D2F" w:rsidP="007E0488">
      <w:pPr>
        <w:spacing w:after="0" w:line="240" w:lineRule="auto"/>
        <w:ind w:left="0" w:hanging="14"/>
        <w:rPr>
          <w:b/>
          <w:sz w:val="24"/>
          <w:szCs w:val="24"/>
        </w:rPr>
      </w:pPr>
      <w:r w:rsidRPr="00ED11DB">
        <w:rPr>
          <w:b/>
          <w:sz w:val="24"/>
          <w:szCs w:val="24"/>
        </w:rPr>
        <w:t xml:space="preserve">Jumper connection </w:t>
      </w:r>
    </w:p>
    <w:p w:rsidR="00164B55" w:rsidRDefault="00DE0D2F">
      <w:pPr>
        <w:ind w:left="-4" w:right="44"/>
      </w:pPr>
      <w:r>
        <w:t xml:space="preserve">A short piece of piping with adapters connected which will allow a backflow preventer to be removed and replaced with the short piece of piping. Use of a jumper connection is a prohibited practice. A jumper connection is a potential cross connection. </w:t>
      </w:r>
    </w:p>
    <w:p w:rsidR="00164B55" w:rsidRPr="00ED11DB" w:rsidRDefault="00DE0D2F" w:rsidP="007E0488">
      <w:pPr>
        <w:spacing w:after="0" w:line="240" w:lineRule="auto"/>
        <w:ind w:left="0" w:hanging="14"/>
        <w:rPr>
          <w:b/>
          <w:sz w:val="24"/>
          <w:szCs w:val="24"/>
        </w:rPr>
      </w:pPr>
      <w:r w:rsidRPr="00ED11DB">
        <w:rPr>
          <w:b/>
          <w:sz w:val="24"/>
          <w:szCs w:val="24"/>
        </w:rPr>
        <w:t xml:space="preserve">Minor hazard, </w:t>
      </w:r>
    </w:p>
    <w:p w:rsidR="00164B55" w:rsidRDefault="00DE0D2F">
      <w:pPr>
        <w:ind w:left="-4" w:right="44"/>
      </w:pPr>
      <w:r>
        <w:t>A minor hazard means those contaminants that, at the levels found in the water, could cause aesthetic problems, but do not present a danger to health or a low probability of becoming a moderate hazard.</w:t>
      </w:r>
    </w:p>
    <w:p w:rsidR="00164B55" w:rsidRPr="00ED11DB" w:rsidRDefault="00DE0D2F" w:rsidP="007E0488">
      <w:pPr>
        <w:spacing w:after="0" w:line="240" w:lineRule="auto"/>
        <w:ind w:left="0" w:hanging="14"/>
        <w:rPr>
          <w:b/>
          <w:sz w:val="24"/>
          <w:szCs w:val="24"/>
        </w:rPr>
      </w:pPr>
      <w:r w:rsidRPr="00ED11DB">
        <w:rPr>
          <w:b/>
          <w:sz w:val="24"/>
          <w:szCs w:val="24"/>
        </w:rPr>
        <w:t xml:space="preserve">Moderate hazard </w:t>
      </w:r>
    </w:p>
    <w:p w:rsidR="00164B55" w:rsidRDefault="00DE0D2F">
      <w:pPr>
        <w:ind w:left="-4" w:right="44"/>
      </w:pPr>
      <w:r>
        <w:t>A substance which is a minor hazard has a low possibility of becoming a severe hazard is described as a moderate hazard. The substance would be aesthetically objectionable.</w:t>
      </w:r>
    </w:p>
    <w:p w:rsidR="00164B55" w:rsidRDefault="00DE0D2F">
      <w:pPr>
        <w:spacing w:after="2" w:line="255" w:lineRule="auto"/>
        <w:ind w:left="-5" w:right="13" w:hanging="10"/>
      </w:pPr>
      <w:r>
        <w:rPr>
          <w:b/>
          <w:sz w:val="25"/>
        </w:rPr>
        <w:t xml:space="preserve">Non-potable fluid </w:t>
      </w:r>
    </w:p>
    <w:p w:rsidR="00164B55" w:rsidRDefault="00DE0D2F">
      <w:pPr>
        <w:ind w:left="-4" w:right="44"/>
      </w:pPr>
      <w:r>
        <w:t xml:space="preserve">Non-potable is defined as any fluid or other substance that is not safe for human consumption. </w:t>
      </w:r>
    </w:p>
    <w:p w:rsidR="00E04F18" w:rsidRPr="00EB5640" w:rsidRDefault="00EB5640" w:rsidP="004F2461">
      <w:pPr>
        <w:spacing w:after="160" w:line="259" w:lineRule="auto"/>
        <w:ind w:left="0" w:firstLine="0"/>
        <w:jc w:val="right"/>
        <w:rPr>
          <w:rStyle w:val="Hyperlink"/>
        </w:rPr>
      </w:pPr>
      <w:r>
        <w:fldChar w:fldCharType="begin"/>
      </w:r>
      <w:r>
        <w:instrText xml:space="preserve"> HYPERLINK  \l "_Home" </w:instrText>
      </w:r>
      <w:r>
        <w:fldChar w:fldCharType="separate"/>
      </w:r>
      <w:r w:rsidR="004F2461" w:rsidRPr="00EB5640">
        <w:rPr>
          <w:rStyle w:val="Hyperlink"/>
        </w:rPr>
        <w:t xml:space="preserve">Content </w:t>
      </w:r>
    </w:p>
    <w:p w:rsidR="007E0488" w:rsidRDefault="00EB5640" w:rsidP="00E04F18">
      <w:pPr>
        <w:spacing w:after="160" w:line="259" w:lineRule="auto"/>
        <w:ind w:left="0" w:firstLine="0"/>
        <w:rPr>
          <w:b/>
          <w:sz w:val="25"/>
        </w:rPr>
      </w:pPr>
      <w:r>
        <w:fldChar w:fldCharType="end"/>
      </w:r>
      <w:r w:rsidR="007E0488">
        <w:rPr>
          <w:b/>
          <w:sz w:val="25"/>
        </w:rPr>
        <w:br w:type="page"/>
      </w:r>
    </w:p>
    <w:p w:rsidR="00164B55" w:rsidRDefault="00DE0D2F" w:rsidP="007E0488">
      <w:pPr>
        <w:spacing w:after="0" w:line="240" w:lineRule="auto"/>
        <w:ind w:left="0" w:right="14" w:hanging="14"/>
      </w:pPr>
      <w:r>
        <w:rPr>
          <w:b/>
          <w:sz w:val="25"/>
        </w:rPr>
        <w:lastRenderedPageBreak/>
        <w:t>Pathogenic</w:t>
      </w:r>
    </w:p>
    <w:p w:rsidR="00164B55" w:rsidRDefault="00DE0D2F">
      <w:pPr>
        <w:ind w:left="-4" w:right="44"/>
      </w:pPr>
      <w:r>
        <w:t>Pathogenic means a disease-causing substance.</w:t>
      </w:r>
    </w:p>
    <w:p w:rsidR="00164B55" w:rsidRPr="00ED11DB" w:rsidRDefault="00DE0D2F" w:rsidP="007E0488">
      <w:pPr>
        <w:spacing w:after="0" w:line="240" w:lineRule="auto"/>
        <w:ind w:left="0" w:hanging="14"/>
        <w:rPr>
          <w:b/>
          <w:sz w:val="24"/>
          <w:szCs w:val="24"/>
        </w:rPr>
      </w:pPr>
      <w:r w:rsidRPr="00ED11DB">
        <w:rPr>
          <w:b/>
          <w:sz w:val="24"/>
          <w:szCs w:val="24"/>
        </w:rPr>
        <w:t xml:space="preserve">Pollution </w:t>
      </w:r>
    </w:p>
    <w:p w:rsidR="00164B55" w:rsidRDefault="00DE0D2F">
      <w:pPr>
        <w:ind w:left="-4" w:right="44"/>
      </w:pPr>
      <w:r>
        <w:t xml:space="preserve">Pollution means an impairment of the quality of the public potable water supply that does not create a hazard to the public health but which does adversely affect the aesthetic qualities of such potable waters for domestic use. When compared to the term contamination, pollution is less hazardous. </w:t>
      </w:r>
    </w:p>
    <w:p w:rsidR="00164B55" w:rsidRDefault="00DE0D2F" w:rsidP="007E0488">
      <w:pPr>
        <w:spacing w:after="0" w:line="240" w:lineRule="auto"/>
        <w:ind w:left="0" w:right="14" w:hanging="14"/>
      </w:pPr>
      <w:r>
        <w:rPr>
          <w:b/>
          <w:sz w:val="25"/>
        </w:rPr>
        <w:t xml:space="preserve">Plumbing system </w:t>
      </w:r>
    </w:p>
    <w:p w:rsidR="00164B55" w:rsidRDefault="00DE0D2F">
      <w:pPr>
        <w:ind w:left="-4" w:right="44"/>
      </w:pPr>
      <w:r>
        <w:t>Plumbing system means a drainage system, a venting system and a water system or parts thereof.</w:t>
      </w:r>
    </w:p>
    <w:p w:rsidR="00164B55" w:rsidRDefault="00DE0D2F" w:rsidP="007E0488">
      <w:pPr>
        <w:spacing w:after="0" w:line="240" w:lineRule="auto"/>
        <w:ind w:left="0" w:right="14" w:hanging="14"/>
      </w:pPr>
      <w:r>
        <w:rPr>
          <w:b/>
          <w:sz w:val="25"/>
        </w:rPr>
        <w:t xml:space="preserve">Potable water </w:t>
      </w:r>
    </w:p>
    <w:p w:rsidR="00164B55" w:rsidRDefault="00DE0D2F">
      <w:pPr>
        <w:ind w:left="-4" w:right="44"/>
      </w:pPr>
      <w:r>
        <w:t xml:space="preserve">Potable water is defined as water that is safe for human consumption. </w:t>
      </w:r>
    </w:p>
    <w:p w:rsidR="00164B55" w:rsidRPr="00ED11DB" w:rsidRDefault="00DE0D2F" w:rsidP="007E0488">
      <w:pPr>
        <w:spacing w:after="0" w:line="240" w:lineRule="auto"/>
        <w:ind w:left="0" w:hanging="14"/>
        <w:rPr>
          <w:b/>
          <w:sz w:val="24"/>
          <w:szCs w:val="24"/>
        </w:rPr>
      </w:pPr>
      <w:r w:rsidRPr="00ED11DB">
        <w:rPr>
          <w:b/>
          <w:sz w:val="24"/>
          <w:szCs w:val="24"/>
        </w:rPr>
        <w:t xml:space="preserve">Premise Isolation </w:t>
      </w:r>
    </w:p>
    <w:p w:rsidR="00164B55" w:rsidRDefault="00DE0D2F">
      <w:pPr>
        <w:ind w:left="-4" w:right="44"/>
      </w:pPr>
      <w:r>
        <w:t xml:space="preserve">This is the practice of protecting the public potable water supply by installing backflow prevention assemblies at or near the point where water enters the premise. </w:t>
      </w:r>
    </w:p>
    <w:p w:rsidR="00164B55" w:rsidRPr="00ED11DB" w:rsidRDefault="00DE0D2F" w:rsidP="00312C81">
      <w:pPr>
        <w:spacing w:after="0" w:line="240" w:lineRule="auto"/>
        <w:ind w:left="0" w:hanging="14"/>
        <w:rPr>
          <w:b/>
          <w:sz w:val="24"/>
          <w:szCs w:val="24"/>
        </w:rPr>
      </w:pPr>
      <w:r w:rsidRPr="00ED11DB">
        <w:rPr>
          <w:b/>
          <w:sz w:val="24"/>
          <w:szCs w:val="24"/>
        </w:rPr>
        <w:t xml:space="preserve">Pressure vacuum breaker assembly (PVB) </w:t>
      </w:r>
    </w:p>
    <w:p w:rsidR="00164B55" w:rsidRDefault="00DE0D2F">
      <w:pPr>
        <w:ind w:left="-4" w:right="161"/>
      </w:pPr>
      <w:r>
        <w:t xml:space="preserve">This is an approved assembly consisting of a spring-loaded check valve loaded to the closed position, an independently operating air-inlet valve loaded to the open position and installed as a unit with and between two resilient seated shut-off valves and with suitable connections for testing. It is designed to protect against back syphonage only. </w:t>
      </w:r>
    </w:p>
    <w:p w:rsidR="00164B55" w:rsidRPr="00ED11DB" w:rsidRDefault="00DE0D2F" w:rsidP="008B2191">
      <w:pPr>
        <w:spacing w:after="0" w:line="240" w:lineRule="auto"/>
        <w:ind w:left="0" w:hanging="14"/>
        <w:rPr>
          <w:b/>
          <w:sz w:val="24"/>
          <w:szCs w:val="24"/>
        </w:rPr>
      </w:pPr>
      <w:r w:rsidRPr="00ED11DB">
        <w:rPr>
          <w:b/>
          <w:sz w:val="24"/>
          <w:szCs w:val="24"/>
        </w:rPr>
        <w:t>Purple pipe</w:t>
      </w:r>
    </w:p>
    <w:p w:rsidR="00164B55" w:rsidRDefault="00DE0D2F">
      <w:pPr>
        <w:ind w:left="-4" w:right="44"/>
      </w:pPr>
      <w:r>
        <w:t>Purple is the recognized standard colour adopted to identify reclaimed water systems piping only (not for other reuse water systems).</w:t>
      </w:r>
    </w:p>
    <w:p w:rsidR="00164B55" w:rsidRPr="00ED11DB" w:rsidRDefault="00DE0D2F" w:rsidP="008B2191">
      <w:pPr>
        <w:spacing w:after="0" w:line="240" w:lineRule="auto"/>
        <w:ind w:left="0" w:hanging="14"/>
        <w:rPr>
          <w:b/>
          <w:sz w:val="24"/>
          <w:szCs w:val="24"/>
        </w:rPr>
      </w:pPr>
      <w:r w:rsidRPr="00ED11DB">
        <w:rPr>
          <w:b/>
          <w:sz w:val="24"/>
          <w:szCs w:val="24"/>
        </w:rPr>
        <w:t xml:space="preserve">Reclaimed/Recycled </w:t>
      </w:r>
    </w:p>
    <w:p w:rsidR="00ED11DB" w:rsidRDefault="00DE0D2F" w:rsidP="0089438A">
      <w:pPr>
        <w:ind w:left="-4" w:right="44"/>
      </w:pPr>
      <w:r>
        <w:t>Wastewater (sewage) that has been treated to a level that allows for its reuse for a beneficial purpose but normally not for drinking water is described as reclaimed or recycled. (Some jurisdictions treat this water to a higher level where it can be pumped back into the aquifer.)</w:t>
      </w:r>
    </w:p>
    <w:p w:rsidR="00164B55" w:rsidRPr="00ED11DB" w:rsidRDefault="00DE0D2F" w:rsidP="008B2191">
      <w:pPr>
        <w:spacing w:after="0" w:line="240" w:lineRule="auto"/>
        <w:ind w:left="0" w:hanging="14"/>
        <w:rPr>
          <w:b/>
        </w:rPr>
      </w:pPr>
      <w:r w:rsidRPr="00ED11DB">
        <w:rPr>
          <w:b/>
        </w:rPr>
        <w:t>Reduced pressure backflow assembly (RP)</w:t>
      </w:r>
    </w:p>
    <w:p w:rsidR="00164B55" w:rsidRDefault="00DE0D2F">
      <w:pPr>
        <w:ind w:left="-4" w:right="44"/>
      </w:pPr>
      <w:r>
        <w:t>RP is an approved assembly consisting of two independently operating check valves, spring-loaded to the closed position. Located between the check valves is a spring-loaded differential pressure relief valve that is loaded to the open position. These components shall be installed as a unit with and between` two resilient seated shut-off valves and having four suitable test valves for testing purposes.</w:t>
      </w:r>
    </w:p>
    <w:p w:rsidR="00164B55" w:rsidRPr="00ED11DB" w:rsidRDefault="00DE0D2F" w:rsidP="008B2191">
      <w:pPr>
        <w:spacing w:after="0" w:line="240" w:lineRule="auto"/>
        <w:ind w:left="0" w:hanging="14"/>
        <w:rPr>
          <w:b/>
          <w:sz w:val="24"/>
          <w:szCs w:val="24"/>
        </w:rPr>
      </w:pPr>
      <w:r w:rsidRPr="00ED11DB">
        <w:rPr>
          <w:b/>
          <w:sz w:val="24"/>
          <w:szCs w:val="24"/>
        </w:rPr>
        <w:t xml:space="preserve">Reduced pressure detector assembly (RPDA) </w:t>
      </w:r>
    </w:p>
    <w:p w:rsidR="00164B55" w:rsidRDefault="00DE0D2F">
      <w:pPr>
        <w:ind w:left="-4" w:right="44"/>
      </w:pPr>
      <w:r>
        <w:t>RPDA is an approved assembly consisting of two approved reduced pressure backflow assemblies, set in parallel, equipped with a meter on the bypass line to detect small amounts of water leakage or use. This unit must be purchased as a complete assembly. The assembly may be allowed on fire line water services in place of an approved reduced pressure backflow assembly upon approval by the local water purveyor.</w:t>
      </w:r>
    </w:p>
    <w:p w:rsidR="008B2191" w:rsidRDefault="00FB6FE8" w:rsidP="004F2461">
      <w:pPr>
        <w:spacing w:after="160" w:line="259" w:lineRule="auto"/>
        <w:ind w:left="0" w:firstLine="0"/>
        <w:jc w:val="right"/>
        <w:rPr>
          <w:b/>
        </w:rPr>
      </w:pPr>
      <w:hyperlink w:anchor="_Home" w:history="1">
        <w:r w:rsidR="004F2461" w:rsidRPr="00C12976">
          <w:rPr>
            <w:rStyle w:val="Hyperlink"/>
          </w:rPr>
          <w:t xml:space="preserve">Content </w:t>
        </w:r>
      </w:hyperlink>
      <w:r w:rsidR="008B2191">
        <w:rPr>
          <w:b/>
        </w:rPr>
        <w:br w:type="page"/>
      </w:r>
    </w:p>
    <w:p w:rsidR="00164B55" w:rsidRPr="00ED11DB" w:rsidRDefault="00DE0D2F" w:rsidP="008B2191">
      <w:pPr>
        <w:spacing w:after="0" w:line="240" w:lineRule="auto"/>
        <w:ind w:left="0" w:hanging="14"/>
        <w:rPr>
          <w:b/>
        </w:rPr>
      </w:pPr>
      <w:r w:rsidRPr="00ED11DB">
        <w:rPr>
          <w:b/>
        </w:rPr>
        <w:lastRenderedPageBreak/>
        <w:t xml:space="preserve">Reuse water </w:t>
      </w:r>
    </w:p>
    <w:p w:rsidR="00164B55" w:rsidRDefault="00DE0D2F">
      <w:pPr>
        <w:ind w:left="-4" w:right="44"/>
      </w:pPr>
      <w:r>
        <w:t xml:space="preserve">This is water recycled from uses such as processing applications; for example, heat recovery manufacturing processes and such that could be reused for other applications but are not limited to typically irrigation uses. Similar to grey water definition, reuse water is considered non-potable in cross connection terms. </w:t>
      </w:r>
    </w:p>
    <w:p w:rsidR="00164B55" w:rsidRPr="00ED11DB" w:rsidRDefault="00DE0D2F" w:rsidP="008B2191">
      <w:pPr>
        <w:spacing w:after="0" w:line="240" w:lineRule="auto"/>
        <w:ind w:left="0" w:hanging="14"/>
        <w:rPr>
          <w:b/>
          <w:sz w:val="24"/>
          <w:szCs w:val="24"/>
        </w:rPr>
      </w:pPr>
      <w:r w:rsidRPr="00ED11DB">
        <w:rPr>
          <w:b/>
          <w:sz w:val="24"/>
          <w:szCs w:val="24"/>
        </w:rPr>
        <w:t>Residential full flow-through fire sprinkler/standpipe system</w:t>
      </w:r>
    </w:p>
    <w:p w:rsidR="00164B55" w:rsidRDefault="00DE0D2F">
      <w:pPr>
        <w:ind w:left="-4" w:right="44"/>
      </w:pPr>
      <w:r>
        <w:t xml:space="preserve">Residential full-flow fire sprinkler/standpipe system means assembly of pipes and fittings in a one or two family dwelling that conveys water from the water service pipe to the sprinkle/standpipe system’s outlets and is fully integrated into the potable water system to ensure regular flow of both systems. </w:t>
      </w:r>
    </w:p>
    <w:p w:rsidR="00164B55" w:rsidRPr="00ED11DB" w:rsidRDefault="00DE0D2F" w:rsidP="008B2191">
      <w:pPr>
        <w:spacing w:after="0" w:line="240" w:lineRule="auto"/>
        <w:ind w:left="0" w:hanging="14"/>
        <w:rPr>
          <w:b/>
          <w:sz w:val="24"/>
          <w:szCs w:val="24"/>
        </w:rPr>
      </w:pPr>
      <w:r w:rsidRPr="00ED11DB">
        <w:rPr>
          <w:b/>
          <w:sz w:val="24"/>
          <w:szCs w:val="24"/>
        </w:rPr>
        <w:t>Residential partial flow-through fire sprinkler/standpipe system</w:t>
      </w:r>
    </w:p>
    <w:p w:rsidR="00164B55" w:rsidRDefault="00DE0D2F">
      <w:pPr>
        <w:ind w:left="-4" w:right="44"/>
      </w:pPr>
      <w:r>
        <w:t xml:space="preserve">Residential full-flow fire sprinkler/standpipe system means assembly of pipes and fittings in a one or two family dwelling that conveys water from the water service pipe to the sprinkle/standpipe system’s outlets and in which flow during inactive periods of the sprinkle/standpipe system occurs only through the main header to the water closet located at the farthest point of the two systems. </w:t>
      </w:r>
    </w:p>
    <w:p w:rsidR="00164B55" w:rsidRPr="00ED11DB" w:rsidRDefault="00DE0D2F" w:rsidP="008B2191">
      <w:pPr>
        <w:spacing w:after="0" w:line="240" w:lineRule="auto"/>
        <w:ind w:left="0" w:hanging="14"/>
        <w:rPr>
          <w:b/>
          <w:sz w:val="24"/>
          <w:szCs w:val="24"/>
        </w:rPr>
      </w:pPr>
      <w:r w:rsidRPr="00ED11DB">
        <w:rPr>
          <w:b/>
          <w:sz w:val="24"/>
          <w:szCs w:val="24"/>
        </w:rPr>
        <w:t>Safe drinking water</w:t>
      </w:r>
    </w:p>
    <w:p w:rsidR="00164B55" w:rsidRDefault="00DE0D2F">
      <w:pPr>
        <w:ind w:left="-4" w:right="44"/>
      </w:pPr>
      <w:r>
        <w:t>Safe drinking water means water that has sufficiently low concentrations of microbiological, inorganic chemical, organic chemical, radiological or physical substances. Individuals drinking such water at normal levels of consumption will not be exposed to disease organisms or other substances that may produce harmful physiological effects</w:t>
      </w:r>
    </w:p>
    <w:p w:rsidR="00164B55" w:rsidRPr="00ED11DB" w:rsidRDefault="00DE0D2F" w:rsidP="008B2191">
      <w:pPr>
        <w:spacing w:after="0" w:line="240" w:lineRule="auto"/>
        <w:ind w:left="0" w:hanging="14"/>
        <w:rPr>
          <w:b/>
          <w:sz w:val="24"/>
          <w:szCs w:val="24"/>
        </w:rPr>
      </w:pPr>
      <w:r w:rsidRPr="00ED11DB">
        <w:rPr>
          <w:b/>
          <w:sz w:val="24"/>
          <w:szCs w:val="24"/>
        </w:rPr>
        <w:t xml:space="preserve">Safe drinking water regulation </w:t>
      </w:r>
    </w:p>
    <w:p w:rsidR="00ED11DB" w:rsidRDefault="00DE0D2F">
      <w:pPr>
        <w:ind w:left="-4" w:right="44"/>
      </w:pPr>
      <w:r>
        <w:t xml:space="preserve">The safe drinking water regulation is a provincial regulation that requires the water purveyor to provide safe drinking water to the public. </w:t>
      </w:r>
    </w:p>
    <w:p w:rsidR="00164B55" w:rsidRPr="00ED11DB" w:rsidRDefault="00DE0D2F" w:rsidP="008B2191">
      <w:pPr>
        <w:spacing w:after="0" w:line="240" w:lineRule="auto"/>
        <w:ind w:left="0" w:hanging="14"/>
        <w:rPr>
          <w:b/>
          <w:sz w:val="24"/>
          <w:szCs w:val="24"/>
        </w:rPr>
      </w:pPr>
      <w:r w:rsidRPr="00ED11DB">
        <w:rPr>
          <w:b/>
          <w:sz w:val="24"/>
          <w:szCs w:val="24"/>
        </w:rPr>
        <w:t xml:space="preserve">Slight drip </w:t>
      </w:r>
    </w:p>
    <w:p w:rsidR="00164B55" w:rsidRDefault="00DE0D2F">
      <w:pPr>
        <w:ind w:left="-4" w:right="44"/>
      </w:pPr>
      <w:r>
        <w:t xml:space="preserve">Means the formation and falling of drops tune of liquid; a small quantity (of liquid) falling in drops. This manual interprets a slight drip or rise in water level in or from a sight-tube as an indication that a check valve upstream of the sight-tube is not closed tight. </w:t>
      </w:r>
    </w:p>
    <w:p w:rsidR="00164B55" w:rsidRPr="00B468CC" w:rsidRDefault="00DE0D2F" w:rsidP="008B2191">
      <w:pPr>
        <w:spacing w:after="0" w:line="240" w:lineRule="auto"/>
        <w:ind w:left="0" w:hanging="14"/>
        <w:rPr>
          <w:b/>
          <w:sz w:val="24"/>
          <w:szCs w:val="24"/>
        </w:rPr>
      </w:pPr>
      <w:r w:rsidRPr="00B468CC">
        <w:rPr>
          <w:b/>
          <w:sz w:val="24"/>
          <w:szCs w:val="24"/>
        </w:rPr>
        <w:t>Stabilized Steady state reading</w:t>
      </w:r>
    </w:p>
    <w:p w:rsidR="00164B55" w:rsidRDefault="00DE0D2F">
      <w:pPr>
        <w:ind w:left="-4" w:right="44"/>
      </w:pPr>
      <w:r>
        <w:t>Means a differential pressure gauge reading that is stabilized with no indication of a continued change over a period of time as specified by the authority having jurisdiction. Fluctuation of line pressures during test procedures can be expected and may not be an indication of a fault in a check valve; however, a fluctuation in pressure continuing an overall trend downward is suspect and is not considered stabilized or steady. CSA B64.10.1 Annex A stabilize means that the gauge can be fluctuating but not descending.</w:t>
      </w:r>
    </w:p>
    <w:p w:rsidR="00164B55" w:rsidRPr="00B468CC" w:rsidRDefault="00DE0D2F" w:rsidP="008B2191">
      <w:pPr>
        <w:spacing w:after="0" w:line="240" w:lineRule="auto"/>
        <w:ind w:left="0" w:hanging="14"/>
        <w:rPr>
          <w:b/>
          <w:sz w:val="24"/>
          <w:szCs w:val="24"/>
        </w:rPr>
      </w:pPr>
      <w:r w:rsidRPr="00B468CC">
        <w:rPr>
          <w:b/>
          <w:sz w:val="24"/>
          <w:szCs w:val="24"/>
        </w:rPr>
        <w:t xml:space="preserve">Temporary water connection/service  </w:t>
      </w:r>
    </w:p>
    <w:p w:rsidR="00164B55" w:rsidRDefault="00DE0D2F" w:rsidP="00ED11DB">
      <w:pPr>
        <w:ind w:left="-4" w:right="-181"/>
      </w:pPr>
      <w:r>
        <w:t>Temporary water connection means a short term connection to the public drinking water system for the use of construction or expansion of a development or for other reasons approved by the water supplier.</w:t>
      </w:r>
    </w:p>
    <w:p w:rsidR="00164B55" w:rsidRPr="00B468CC" w:rsidRDefault="00DE0D2F" w:rsidP="008B2191">
      <w:pPr>
        <w:spacing w:after="0" w:line="240" w:lineRule="auto"/>
        <w:ind w:left="0" w:hanging="14"/>
        <w:rPr>
          <w:b/>
          <w:sz w:val="24"/>
          <w:szCs w:val="24"/>
        </w:rPr>
      </w:pPr>
      <w:r w:rsidRPr="00B468CC">
        <w:rPr>
          <w:b/>
          <w:sz w:val="24"/>
          <w:szCs w:val="24"/>
        </w:rPr>
        <w:t xml:space="preserve">Thermal expansion </w:t>
      </w:r>
    </w:p>
    <w:p w:rsidR="004F2461" w:rsidRDefault="00DE0D2F" w:rsidP="004F2461">
      <w:pPr>
        <w:spacing w:after="0" w:line="240" w:lineRule="auto"/>
        <w:ind w:left="0" w:right="43" w:hanging="14"/>
      </w:pPr>
      <w:r>
        <w:t xml:space="preserve">Thermal expansion is the volume increase of water when it is heated. In a closed container, water cannot expand; therefore, the pressure within the container will increase due to a rise in water temperature. </w:t>
      </w:r>
    </w:p>
    <w:p w:rsidR="00CD05A4" w:rsidRDefault="00FB6FE8" w:rsidP="004F2461">
      <w:pPr>
        <w:ind w:left="-4" w:right="44"/>
        <w:jc w:val="right"/>
      </w:pPr>
      <w:hyperlink w:anchor="_Home" w:history="1">
        <w:r w:rsidR="004F2461" w:rsidRPr="00C12976">
          <w:rPr>
            <w:rStyle w:val="Hyperlink"/>
          </w:rPr>
          <w:t xml:space="preserve">Content </w:t>
        </w:r>
      </w:hyperlink>
      <w:r w:rsidR="00CD05A4">
        <w:br w:type="page"/>
      </w:r>
    </w:p>
    <w:p w:rsidR="00164B55" w:rsidRPr="004847E3" w:rsidRDefault="00DE0D2F" w:rsidP="00CD05A4">
      <w:pPr>
        <w:spacing w:after="0" w:line="240" w:lineRule="auto"/>
        <w:ind w:left="0" w:hanging="14"/>
        <w:rPr>
          <w:b/>
          <w:sz w:val="24"/>
          <w:szCs w:val="24"/>
        </w:rPr>
      </w:pPr>
      <w:r w:rsidRPr="004847E3">
        <w:rPr>
          <w:b/>
          <w:sz w:val="24"/>
          <w:szCs w:val="24"/>
        </w:rPr>
        <w:lastRenderedPageBreak/>
        <w:t xml:space="preserve">Toxic heat-transfer fluid </w:t>
      </w:r>
    </w:p>
    <w:p w:rsidR="00164B55" w:rsidRDefault="00DE0D2F">
      <w:pPr>
        <w:ind w:left="-4" w:right="44"/>
      </w:pPr>
      <w:r>
        <w:t>This refers to a fluid that does not have an oral LD50 of 15,000 mg/kg or greater in accordance with toxicity Class 6 ("relatively harmless") of the Hodge and Sterner scale.</w:t>
      </w:r>
    </w:p>
    <w:p w:rsidR="00164B55" w:rsidRPr="004847E3" w:rsidRDefault="00DE0D2F" w:rsidP="00CD05A4">
      <w:pPr>
        <w:spacing w:after="0" w:line="240" w:lineRule="auto"/>
        <w:ind w:left="0" w:hanging="14"/>
        <w:rPr>
          <w:b/>
          <w:sz w:val="24"/>
          <w:szCs w:val="24"/>
        </w:rPr>
      </w:pPr>
      <w:r w:rsidRPr="004847E3">
        <w:rPr>
          <w:b/>
          <w:sz w:val="24"/>
          <w:szCs w:val="24"/>
        </w:rPr>
        <w:t>Used water (systems)</w:t>
      </w:r>
    </w:p>
    <w:p w:rsidR="00164B55" w:rsidRDefault="00DE0D2F">
      <w:pPr>
        <w:ind w:left="-4" w:right="44"/>
      </w:pPr>
      <w:r>
        <w:t xml:space="preserve">Used water as defined by the water purveyor is any potable water that has passed the water meter or property line into the customer’s piping system. In broad terms the water purveyor considers this used water as non-potable and does not want it to enter back into the public water supply. </w:t>
      </w:r>
    </w:p>
    <w:p w:rsidR="00164B55" w:rsidRPr="004847E3" w:rsidRDefault="00DE0D2F" w:rsidP="00CD05A4">
      <w:pPr>
        <w:spacing w:after="0" w:line="240" w:lineRule="auto"/>
        <w:ind w:left="0" w:firstLine="0"/>
        <w:rPr>
          <w:b/>
          <w:sz w:val="24"/>
          <w:szCs w:val="24"/>
        </w:rPr>
      </w:pPr>
      <w:r w:rsidRPr="004847E3">
        <w:rPr>
          <w:b/>
          <w:sz w:val="24"/>
          <w:szCs w:val="24"/>
        </w:rPr>
        <w:t>Untreated water</w:t>
      </w:r>
    </w:p>
    <w:p w:rsidR="00164B55" w:rsidRDefault="00DE0D2F">
      <w:pPr>
        <w:ind w:left="-4" w:right="44"/>
      </w:pPr>
      <w:r>
        <w:t xml:space="preserve">Untreated water is any water not subject to the requirements of the Safe Drinking Water Act, and/ or water that is not under the direct control of the water purveyor (City of Guelph bylaw definition). </w:t>
      </w:r>
    </w:p>
    <w:p w:rsidR="00164B55" w:rsidRPr="004847E3" w:rsidRDefault="00DE0D2F" w:rsidP="00CD05A4">
      <w:pPr>
        <w:spacing w:after="0" w:line="240" w:lineRule="auto"/>
        <w:ind w:left="0" w:hanging="14"/>
        <w:rPr>
          <w:b/>
          <w:sz w:val="24"/>
          <w:szCs w:val="24"/>
        </w:rPr>
      </w:pPr>
      <w:r w:rsidRPr="004847E3">
        <w:rPr>
          <w:b/>
          <w:sz w:val="24"/>
          <w:szCs w:val="24"/>
        </w:rPr>
        <w:t>Water purveyor</w:t>
      </w:r>
    </w:p>
    <w:p w:rsidR="00164B55" w:rsidRDefault="00DE0D2F">
      <w:pPr>
        <w:ind w:left="-4" w:right="44"/>
      </w:pPr>
      <w:r>
        <w:t xml:space="preserve">Water purveyor means the provider or seller of the water and anyone who owns or operates a public water system. </w:t>
      </w:r>
    </w:p>
    <w:p w:rsidR="00164B55" w:rsidRPr="004847E3" w:rsidRDefault="00DE0D2F" w:rsidP="00CD05A4">
      <w:pPr>
        <w:spacing w:after="0" w:line="240" w:lineRule="auto"/>
        <w:ind w:left="0" w:hanging="14"/>
        <w:rPr>
          <w:b/>
          <w:sz w:val="24"/>
          <w:szCs w:val="24"/>
        </w:rPr>
      </w:pPr>
      <w:r w:rsidRPr="004847E3">
        <w:rPr>
          <w:b/>
          <w:sz w:val="24"/>
          <w:szCs w:val="24"/>
        </w:rPr>
        <w:t xml:space="preserve">Water System </w:t>
      </w:r>
    </w:p>
    <w:p w:rsidR="00164B55" w:rsidRDefault="00DE0D2F">
      <w:pPr>
        <w:ind w:left="-4" w:right="44"/>
      </w:pPr>
      <w:r>
        <w:t xml:space="preserve">Means a private water supply system, a water service pipe, a water distribution system or parts thereof. (This is a Building Code part 7 definition). </w:t>
      </w:r>
    </w:p>
    <w:p w:rsidR="00164B55" w:rsidRPr="004847E3" w:rsidRDefault="00DE0D2F" w:rsidP="00CD05A4">
      <w:pPr>
        <w:spacing w:after="0" w:line="240" w:lineRule="auto"/>
        <w:ind w:left="0" w:hanging="14"/>
        <w:rPr>
          <w:b/>
          <w:sz w:val="24"/>
          <w:szCs w:val="24"/>
        </w:rPr>
      </w:pPr>
      <w:r w:rsidRPr="004847E3">
        <w:rPr>
          <w:b/>
          <w:sz w:val="24"/>
          <w:szCs w:val="24"/>
        </w:rPr>
        <w:t xml:space="preserve">Water service pipe: </w:t>
      </w:r>
    </w:p>
    <w:p w:rsidR="000837FC" w:rsidRDefault="00DE0D2F" w:rsidP="004F2461">
      <w:pPr>
        <w:spacing w:after="120" w:line="240" w:lineRule="auto"/>
        <w:ind w:left="0" w:right="43" w:hanging="14"/>
      </w:pPr>
      <w:r>
        <w:t>This is the water pipe starting at the property line and ending just inside the building.</w:t>
      </w:r>
    </w:p>
    <w:p w:rsidR="000837FC" w:rsidRDefault="000837FC" w:rsidP="000837FC">
      <w:pPr>
        <w:spacing w:after="0" w:line="240" w:lineRule="auto"/>
        <w:ind w:left="0" w:hanging="14"/>
      </w:pPr>
      <w:r w:rsidRPr="000837FC">
        <w:rPr>
          <w:b/>
          <w:sz w:val="24"/>
          <w:szCs w:val="24"/>
        </w:rPr>
        <w:t>W</w:t>
      </w:r>
      <w:r>
        <w:rPr>
          <w:b/>
          <w:sz w:val="24"/>
          <w:szCs w:val="24"/>
        </w:rPr>
        <w:t xml:space="preserve">aterworks </w:t>
      </w:r>
    </w:p>
    <w:p w:rsidR="00164B55" w:rsidRPr="000837FC" w:rsidRDefault="000837FC" w:rsidP="000837FC">
      <w:pPr>
        <w:ind w:left="0"/>
      </w:pPr>
      <w:r w:rsidRPr="000837FC">
        <w:t>Any works for the collection, production, treatment, storage, supply, transmission and distribution of water by the City, or any part of any of those works including the water service connection, but does not include plumbing to which the Building Code Act, or any amendments thereto apply.</w:t>
      </w:r>
      <w:r>
        <w:t xml:space="preserve"> Definition Source </w:t>
      </w:r>
      <w:r w:rsidR="00DE0D2F" w:rsidRPr="000837FC">
        <w:t xml:space="preserve"> </w:t>
      </w:r>
      <w:hyperlink r:id="rId90" w:history="1">
        <w:r w:rsidRPr="000837FC">
          <w:rPr>
            <w:rStyle w:val="Hyperlink"/>
            <w:sz w:val="20"/>
            <w:szCs w:val="20"/>
          </w:rPr>
          <w:t>Toronto municipal code chapter 851</w:t>
        </w:r>
      </w:hyperlink>
      <w:r w:rsidRPr="000837FC">
        <w:rPr>
          <w:sz w:val="20"/>
          <w:szCs w:val="20"/>
        </w:rPr>
        <w:t>,</w:t>
      </w:r>
      <w:r w:rsidRPr="000837FC">
        <w:t xml:space="preserve"> </w:t>
      </w:r>
    </w:p>
    <w:p w:rsidR="00164B55" w:rsidRDefault="003B34F8" w:rsidP="001F1348">
      <w:pPr>
        <w:spacing w:after="3960" w:line="240" w:lineRule="auto"/>
        <w:ind w:left="0" w:right="43" w:hanging="14"/>
      </w:pPr>
      <w:r>
        <w:rPr>
          <w:noProof/>
          <w:color w:val="000000"/>
        </w:rPr>
        <mc:AlternateContent>
          <mc:Choice Requires="wpg">
            <w:drawing>
              <wp:inline distT="0" distB="0" distL="0" distR="0" wp14:anchorId="0F2B1164" wp14:editId="0246ED98">
                <wp:extent cx="332740" cy="277495"/>
                <wp:effectExtent l="3810" t="2540" r="6350" b="0"/>
                <wp:docPr id="5613148" name="Group 361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277495"/>
                          <a:chOff x="0" y="0"/>
                          <a:chExt cx="332867" cy="277470"/>
                        </a:xfrm>
                      </wpg:grpSpPr>
                      <wps:wsp>
                        <wps:cNvPr id="5613149" name="Shape 2349"/>
                        <wps:cNvSpPr>
                          <a:spLocks/>
                        </wps:cNvSpPr>
                        <wps:spPr bwMode="auto">
                          <a:xfrm>
                            <a:off x="0" y="0"/>
                            <a:ext cx="138741" cy="277470"/>
                          </a:xfrm>
                          <a:custGeom>
                            <a:avLst/>
                            <a:gdLst>
                              <a:gd name="T0" fmla="*/ 0 w 138741"/>
                              <a:gd name="T1" fmla="*/ 0 h 277470"/>
                              <a:gd name="T2" fmla="*/ 138741 w 138741"/>
                              <a:gd name="T3" fmla="*/ 0 h 277470"/>
                              <a:gd name="T4" fmla="*/ 138741 w 138741"/>
                              <a:gd name="T5" fmla="*/ 25426 h 277470"/>
                              <a:gd name="T6" fmla="*/ 25438 w 138741"/>
                              <a:gd name="T7" fmla="*/ 25426 h 277470"/>
                              <a:gd name="T8" fmla="*/ 25438 w 138741"/>
                              <a:gd name="T9" fmla="*/ 252019 h 277470"/>
                              <a:gd name="T10" fmla="*/ 138741 w 138741"/>
                              <a:gd name="T11" fmla="*/ 252019 h 277470"/>
                              <a:gd name="T12" fmla="*/ 138741 w 138741"/>
                              <a:gd name="T13" fmla="*/ 277470 h 277470"/>
                              <a:gd name="T14" fmla="*/ 0 w 138741"/>
                              <a:gd name="T15" fmla="*/ 277470 h 277470"/>
                              <a:gd name="T16" fmla="*/ 0 w 138741"/>
                              <a:gd name="T17" fmla="*/ 0 h 2774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8741"/>
                              <a:gd name="T28" fmla="*/ 0 h 277470"/>
                              <a:gd name="T29" fmla="*/ 138741 w 138741"/>
                              <a:gd name="T30" fmla="*/ 277470 h 27747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8741" h="277470">
                                <a:moveTo>
                                  <a:pt x="0" y="0"/>
                                </a:moveTo>
                                <a:lnTo>
                                  <a:pt x="138741" y="0"/>
                                </a:lnTo>
                                <a:lnTo>
                                  <a:pt x="138741" y="25426"/>
                                </a:lnTo>
                                <a:lnTo>
                                  <a:pt x="25438" y="25426"/>
                                </a:lnTo>
                                <a:lnTo>
                                  <a:pt x="25438" y="252019"/>
                                </a:lnTo>
                                <a:lnTo>
                                  <a:pt x="138741" y="252019"/>
                                </a:lnTo>
                                <a:lnTo>
                                  <a:pt x="138741" y="277470"/>
                                </a:lnTo>
                                <a:lnTo>
                                  <a:pt x="0" y="27747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50" name="Shape 2350"/>
                        <wps:cNvSpPr>
                          <a:spLocks/>
                        </wps:cNvSpPr>
                        <wps:spPr bwMode="auto">
                          <a:xfrm>
                            <a:off x="138741" y="0"/>
                            <a:ext cx="138728" cy="277470"/>
                          </a:xfrm>
                          <a:custGeom>
                            <a:avLst/>
                            <a:gdLst>
                              <a:gd name="T0" fmla="*/ 0 w 138728"/>
                              <a:gd name="T1" fmla="*/ 0 h 277470"/>
                              <a:gd name="T2" fmla="*/ 138728 w 138728"/>
                              <a:gd name="T3" fmla="*/ 0 h 277470"/>
                              <a:gd name="T4" fmla="*/ 138728 w 138728"/>
                              <a:gd name="T5" fmla="*/ 277470 h 277470"/>
                              <a:gd name="T6" fmla="*/ 0 w 138728"/>
                              <a:gd name="T7" fmla="*/ 277470 h 277470"/>
                              <a:gd name="T8" fmla="*/ 0 w 138728"/>
                              <a:gd name="T9" fmla="*/ 252019 h 277470"/>
                              <a:gd name="T10" fmla="*/ 113303 w 138728"/>
                              <a:gd name="T11" fmla="*/ 252019 h 277470"/>
                              <a:gd name="T12" fmla="*/ 113303 w 138728"/>
                              <a:gd name="T13" fmla="*/ 25426 h 277470"/>
                              <a:gd name="T14" fmla="*/ 0 w 138728"/>
                              <a:gd name="T15" fmla="*/ 25426 h 277470"/>
                              <a:gd name="T16" fmla="*/ 0 w 138728"/>
                              <a:gd name="T17" fmla="*/ 0 h 2774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8728"/>
                              <a:gd name="T28" fmla="*/ 0 h 277470"/>
                              <a:gd name="T29" fmla="*/ 138728 w 138728"/>
                              <a:gd name="T30" fmla="*/ 277470 h 27747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8728" h="277470">
                                <a:moveTo>
                                  <a:pt x="0" y="0"/>
                                </a:moveTo>
                                <a:lnTo>
                                  <a:pt x="138728" y="0"/>
                                </a:lnTo>
                                <a:lnTo>
                                  <a:pt x="138728" y="277470"/>
                                </a:lnTo>
                                <a:lnTo>
                                  <a:pt x="0" y="277470"/>
                                </a:lnTo>
                                <a:lnTo>
                                  <a:pt x="0" y="252019"/>
                                </a:lnTo>
                                <a:lnTo>
                                  <a:pt x="113303" y="252019"/>
                                </a:lnTo>
                                <a:lnTo>
                                  <a:pt x="113303" y="25426"/>
                                </a:lnTo>
                                <a:lnTo>
                                  <a:pt x="0" y="2542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51" name="Shape 2351"/>
                        <wps:cNvSpPr>
                          <a:spLocks/>
                        </wps:cNvSpPr>
                        <wps:spPr bwMode="auto">
                          <a:xfrm>
                            <a:off x="35143" y="17224"/>
                            <a:ext cx="297724" cy="219901"/>
                          </a:xfrm>
                          <a:custGeom>
                            <a:avLst/>
                            <a:gdLst>
                              <a:gd name="T0" fmla="*/ 271272 w 297724"/>
                              <a:gd name="T1" fmla="*/ 0 h 219901"/>
                              <a:gd name="T2" fmla="*/ 297724 w 297724"/>
                              <a:gd name="T3" fmla="*/ 83114 h 219901"/>
                              <a:gd name="T4" fmla="*/ 297724 w 297724"/>
                              <a:gd name="T5" fmla="*/ 83121 h 219901"/>
                              <a:gd name="T6" fmla="*/ 291459 w 297724"/>
                              <a:gd name="T7" fmla="*/ 82490 h 219901"/>
                              <a:gd name="T8" fmla="*/ 88405 w 297724"/>
                              <a:gd name="T9" fmla="*/ 219901 h 219901"/>
                              <a:gd name="T10" fmla="*/ 0 w 297724"/>
                              <a:gd name="T11" fmla="*/ 124689 h 219901"/>
                              <a:gd name="T12" fmla="*/ 53657 w 297724"/>
                              <a:gd name="T13" fmla="*/ 83121 h 219901"/>
                              <a:gd name="T14" fmla="*/ 97485 w 297724"/>
                              <a:gd name="T15" fmla="*/ 142062 h 219901"/>
                              <a:gd name="T16" fmla="*/ 271272 w 297724"/>
                              <a:gd name="T17" fmla="*/ 0 h 2199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97724"/>
                              <a:gd name="T28" fmla="*/ 0 h 219901"/>
                              <a:gd name="T29" fmla="*/ 297724 w 297724"/>
                              <a:gd name="T30" fmla="*/ 219901 h 21990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97724" h="219901">
                                <a:moveTo>
                                  <a:pt x="271272" y="0"/>
                                </a:moveTo>
                                <a:lnTo>
                                  <a:pt x="297724" y="83114"/>
                                </a:lnTo>
                                <a:lnTo>
                                  <a:pt x="297724" y="83121"/>
                                </a:lnTo>
                                <a:lnTo>
                                  <a:pt x="291459" y="82490"/>
                                </a:lnTo>
                                <a:cubicBezTo>
                                  <a:pt x="263213" y="80466"/>
                                  <a:pt x="146590" y="81050"/>
                                  <a:pt x="88405" y="219901"/>
                                </a:cubicBezTo>
                                <a:cubicBezTo>
                                  <a:pt x="88405" y="219901"/>
                                  <a:pt x="52146" y="142824"/>
                                  <a:pt x="0" y="124689"/>
                                </a:cubicBezTo>
                                <a:lnTo>
                                  <a:pt x="53657" y="83121"/>
                                </a:lnTo>
                                <a:cubicBezTo>
                                  <a:pt x="53657" y="83121"/>
                                  <a:pt x="81610" y="101270"/>
                                  <a:pt x="97485" y="142062"/>
                                </a:cubicBezTo>
                                <a:cubicBezTo>
                                  <a:pt x="97485" y="142062"/>
                                  <a:pt x="153391" y="34773"/>
                                  <a:pt x="27127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7A2C564" id="Group 3611722" o:spid="_x0000_s1026" style="width:26.2pt;height:21.85pt;mso-position-horizontal-relative:char;mso-position-vertical-relative:line" coordsize="332867,27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">
                <v:shape id="Shape 2349" o:spid="_x0000_s1027" style="position:absolute;width:138741;height:277470;visibility:visible;mso-wrap-style:square;v-text-anchor:top" coordsize="138741,2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" path="m,l138741,r,25426l25438,25426r,226593l138741,252019r,25451l,277470,,xe" fillcolor="#181717" stroked="f" strokeweight="0">
                  <v:stroke miterlimit="83231f" joinstyle="miter"/>
                  <v:path arrowok="t" o:connecttype="custom" o:connectlocs="0,0;138741,0;138741,25426;25438,25426;25438,252019;138741,252019;138741,277470;0,277470;0,0" o:connectangles="0,0,0,0,0,0,0,0,0" textboxrect="0,0,138741,277470"/>
                </v:shape>
                <v:shape id="Shape 2350" o:spid="_x0000_s1028" style="position:absolute;left:138741;width:138728;height:277470;visibility:visible;mso-wrap-style:square;v-text-anchor:top" coordsize="138728,2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" path="m,l138728,r,277470l,277470,,252019r113303,l113303,25426,,25426,,xe" fillcolor="#181717" stroked="f" strokeweight="0">
                  <v:stroke miterlimit="83231f" joinstyle="miter"/>
                  <v:path arrowok="t" o:connecttype="custom" o:connectlocs="0,0;138728,0;138728,277470;0,277470;0,252019;113303,252019;113303,25426;0,25426;0,0" o:connectangles="0,0,0,0,0,0,0,0,0" textboxrect="0,0,138728,277470"/>
                </v:shape>
                <v:shape id="Shape 2351" o:spid="_x0000_s1029" style="position:absolute;left:35143;top:17224;width:297724;height:219901;visibility:visible;mso-wrap-style:square;v-text-anchor:top" coordsize="297724,21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" path="m271272,r26452,83114l297724,83121r-6265,-631c263213,80466,146590,81050,88405,219901v,,-36259,-77077,-88405,-95212l53657,83121v,,27953,18149,43828,58941c97485,142062,153391,34773,271272,xe" fillcolor="#181717" stroked="f" strokeweight="0">
                  <v:stroke miterlimit="83231f" joinstyle="miter"/>
                  <v:path arrowok="t" o:connecttype="custom" o:connectlocs="271272,0;297724,83114;297724,83121;291459,82490;88405,219901;0,124689;53657,83121;97485,142062;271272,0" o:connectangles="0,0,0,0,0,0,0,0,0" textboxrect="0,0,297724,219901"/>
                </v:shape>
                <w10:anchorlock/>
              </v:group>
            </w:pict>
          </mc:Fallback>
        </mc:AlternateContent>
      </w:r>
      <w:r w:rsidR="00DE0D2F">
        <w:t xml:space="preserve"> Now complete Self-Test 2 and check your answers.</w:t>
      </w:r>
    </w:p>
    <w:p w:rsidR="004F2461" w:rsidRPr="00EB5640" w:rsidRDefault="00EB5640" w:rsidP="004F2461">
      <w:pPr>
        <w:ind w:left="-4" w:right="44"/>
        <w:jc w:val="right"/>
        <w:rPr>
          <w:rStyle w:val="Hyperlink"/>
        </w:rPr>
      </w:pPr>
      <w:r>
        <w:fldChar w:fldCharType="begin"/>
      </w:r>
      <w:r>
        <w:instrText xml:space="preserve"> HYPERLINK  \l "_Home" </w:instrText>
      </w:r>
      <w:r>
        <w:fldChar w:fldCharType="separate"/>
      </w:r>
      <w:r w:rsidR="004F2461" w:rsidRPr="00EB5640">
        <w:rPr>
          <w:rStyle w:val="Hyperlink"/>
        </w:rPr>
        <w:t xml:space="preserve">Content </w:t>
      </w:r>
    </w:p>
    <w:p w:rsidR="00CD05A4" w:rsidRDefault="00EB5640">
      <w:pPr>
        <w:ind w:left="-4" w:right="44"/>
      </w:pPr>
      <w:r>
        <w:fldChar w:fldCharType="end"/>
      </w:r>
    </w:p>
    <w:p w:rsidR="00164B55" w:rsidRDefault="00164B55">
      <w:pPr>
        <w:sectPr w:rsidR="00164B55">
          <w:headerReference w:type="even" r:id="rId91"/>
          <w:headerReference w:type="default" r:id="rId92"/>
          <w:footerReference w:type="even" r:id="rId93"/>
          <w:footerReference w:type="default" r:id="rId94"/>
          <w:headerReference w:type="first" r:id="rId95"/>
          <w:footerReference w:type="first" r:id="rId96"/>
          <w:pgSz w:w="12240" w:h="15840"/>
          <w:pgMar w:top="1344" w:right="1441" w:bottom="1411" w:left="1530" w:header="645" w:footer="495" w:gutter="0"/>
          <w:cols w:space="720"/>
        </w:sectPr>
      </w:pPr>
    </w:p>
    <w:p w:rsidR="00164B55" w:rsidRDefault="00DE0D2F" w:rsidP="00B5435D">
      <w:pPr>
        <w:pStyle w:val="Heading2"/>
      </w:pPr>
      <w:bookmarkStart w:id="9" w:name="_Toc463166284"/>
      <w:r>
        <w:lastRenderedPageBreak/>
        <w:t>Self-Test 2</w:t>
      </w:r>
      <w:bookmarkEnd w:id="9"/>
    </w:p>
    <w:p w:rsidR="00164B55" w:rsidRDefault="00DE0D2F" w:rsidP="00B5435D">
      <w:pPr>
        <w:spacing w:after="135" w:line="255" w:lineRule="auto"/>
        <w:ind w:left="-5" w:right="13" w:firstLine="5"/>
      </w:pPr>
      <w:r>
        <w:rPr>
          <w:b/>
          <w:sz w:val="25"/>
        </w:rPr>
        <w:t>Review the section objectives and then answer the following questions.</w:t>
      </w:r>
    </w:p>
    <w:p w:rsidR="00531B3E" w:rsidRDefault="00DE0D2F" w:rsidP="00C0569E">
      <w:pPr>
        <w:numPr>
          <w:ilvl w:val="0"/>
          <w:numId w:val="14"/>
        </w:numPr>
        <w:spacing w:after="0" w:line="340" w:lineRule="auto"/>
        <w:ind w:left="990" w:right="858" w:hanging="360"/>
      </w:pPr>
      <w:r>
        <w:t>What defines a backflow of contaminated water into a potable water system?</w:t>
      </w:r>
    </w:p>
    <w:p w:rsidR="00164B55" w:rsidRDefault="00DE0D2F" w:rsidP="0089438A">
      <w:pPr>
        <w:spacing w:after="0" w:line="340" w:lineRule="auto"/>
        <w:ind w:left="660" w:right="858" w:firstLine="330"/>
      </w:pPr>
      <w:r>
        <w:t>a. pollution</w:t>
      </w:r>
    </w:p>
    <w:p w:rsidR="00164B55" w:rsidRDefault="00186820" w:rsidP="0089438A">
      <w:pPr>
        <w:spacing w:after="68"/>
        <w:ind w:left="750" w:right="44" w:firstLine="240"/>
      </w:pPr>
      <w:r>
        <w:t xml:space="preserve">b. </w:t>
      </w:r>
      <w:r w:rsidR="00DE0D2F">
        <w:t xml:space="preserve">cross connection </w:t>
      </w:r>
    </w:p>
    <w:p w:rsidR="00164B55" w:rsidRDefault="00186820" w:rsidP="0089438A">
      <w:pPr>
        <w:spacing w:after="68"/>
        <w:ind w:left="750" w:right="44" w:firstLine="240"/>
      </w:pPr>
      <w:r>
        <w:t xml:space="preserve">c. </w:t>
      </w:r>
      <w:r w:rsidR="00DE0D2F">
        <w:t xml:space="preserve">backpressure </w:t>
      </w:r>
    </w:p>
    <w:p w:rsidR="00164B55" w:rsidRDefault="00186820" w:rsidP="0089438A">
      <w:pPr>
        <w:spacing w:after="248"/>
        <w:ind w:left="750" w:right="44" w:firstLine="240"/>
      </w:pPr>
      <w:r>
        <w:t xml:space="preserve">d. </w:t>
      </w:r>
      <w:r w:rsidR="00DE0D2F">
        <w:t>back- syphonage</w:t>
      </w:r>
    </w:p>
    <w:p w:rsidR="00164B55" w:rsidRDefault="00DE0D2F" w:rsidP="00C0569E">
      <w:pPr>
        <w:numPr>
          <w:ilvl w:val="0"/>
          <w:numId w:val="14"/>
        </w:numPr>
        <w:spacing w:after="97"/>
        <w:ind w:left="990" w:right="858" w:hanging="360"/>
      </w:pPr>
      <w:r>
        <w:t xml:space="preserve">What is the provider or seller of the water called? </w:t>
      </w:r>
    </w:p>
    <w:p w:rsidR="00164B55" w:rsidRDefault="00F235A1" w:rsidP="0089438A">
      <w:pPr>
        <w:spacing w:after="68"/>
        <w:ind w:left="750" w:right="44" w:firstLine="240"/>
      </w:pPr>
      <w:r>
        <w:t xml:space="preserve">a. </w:t>
      </w:r>
      <w:r w:rsidR="00DE0D2F">
        <w:t xml:space="preserve">the water purveyor </w:t>
      </w:r>
    </w:p>
    <w:p w:rsidR="00164B55" w:rsidRDefault="00F235A1" w:rsidP="0089438A">
      <w:pPr>
        <w:spacing w:after="68"/>
        <w:ind w:left="750" w:right="44" w:firstLine="240"/>
      </w:pPr>
      <w:r>
        <w:t xml:space="preserve">b. </w:t>
      </w:r>
      <w:r w:rsidR="00DE0D2F">
        <w:t xml:space="preserve">the certified tester </w:t>
      </w:r>
    </w:p>
    <w:p w:rsidR="00164B55" w:rsidRDefault="00F235A1" w:rsidP="0089438A">
      <w:pPr>
        <w:spacing w:after="68"/>
        <w:ind w:left="750" w:right="44" w:firstLine="240"/>
      </w:pPr>
      <w:r>
        <w:t xml:space="preserve">c. </w:t>
      </w:r>
      <w:r w:rsidR="00DE0D2F">
        <w:t xml:space="preserve">anybody involved with cross connection </w:t>
      </w:r>
    </w:p>
    <w:p w:rsidR="00164B55" w:rsidRDefault="00F235A1" w:rsidP="0089438A">
      <w:pPr>
        <w:spacing w:after="248"/>
        <w:ind w:left="750" w:right="44" w:firstLine="240"/>
      </w:pPr>
      <w:r>
        <w:t>d. t</w:t>
      </w:r>
      <w:r w:rsidR="00DE0D2F">
        <w:t xml:space="preserve">he premise owner </w:t>
      </w:r>
    </w:p>
    <w:p w:rsidR="00531B3E" w:rsidRDefault="00DE0D2F" w:rsidP="00C0569E">
      <w:pPr>
        <w:numPr>
          <w:ilvl w:val="0"/>
          <w:numId w:val="14"/>
        </w:numPr>
        <w:spacing w:after="61"/>
        <w:ind w:left="990" w:right="858" w:hanging="360"/>
      </w:pPr>
      <w:r>
        <w:t xml:space="preserve">What defines any water supply on or available to, a premise in addition to the purveyor’s approved public potable water supply? </w:t>
      </w:r>
    </w:p>
    <w:p w:rsidR="00164B55" w:rsidRDefault="00DE0D2F" w:rsidP="0089438A">
      <w:pPr>
        <w:spacing w:after="61"/>
        <w:ind w:left="990" w:right="858" w:firstLine="0"/>
      </w:pPr>
      <w:r>
        <w:t xml:space="preserve">a. the potable water supply </w:t>
      </w:r>
    </w:p>
    <w:p w:rsidR="00164B55" w:rsidRDefault="00186820" w:rsidP="0089438A">
      <w:pPr>
        <w:spacing w:after="68"/>
        <w:ind w:left="990" w:right="44" w:firstLine="0"/>
      </w:pPr>
      <w:r>
        <w:t xml:space="preserve">b. </w:t>
      </w:r>
      <w:r w:rsidR="00DE0D2F">
        <w:t xml:space="preserve">the certified water supply </w:t>
      </w:r>
    </w:p>
    <w:p w:rsidR="00164B55" w:rsidRDefault="00186820" w:rsidP="0089438A">
      <w:pPr>
        <w:spacing w:after="68"/>
        <w:ind w:left="990" w:right="44" w:firstLine="0"/>
      </w:pPr>
      <w:r>
        <w:t xml:space="preserve">c. </w:t>
      </w:r>
      <w:r w:rsidR="00DE0D2F">
        <w:t>the auxiliary water supply approved</w:t>
      </w:r>
    </w:p>
    <w:p w:rsidR="00164B55" w:rsidRDefault="00186820" w:rsidP="0089438A">
      <w:pPr>
        <w:spacing w:after="248"/>
        <w:ind w:left="990" w:right="44" w:firstLine="0"/>
      </w:pPr>
      <w:r>
        <w:t xml:space="preserve">d. </w:t>
      </w:r>
      <w:r w:rsidR="00DE0D2F">
        <w:t xml:space="preserve">the auxiliary water supply </w:t>
      </w:r>
    </w:p>
    <w:p w:rsidR="00531B3E" w:rsidRDefault="00DE0D2F" w:rsidP="00C0569E">
      <w:pPr>
        <w:numPr>
          <w:ilvl w:val="0"/>
          <w:numId w:val="14"/>
        </w:numPr>
        <w:spacing w:after="61"/>
        <w:ind w:left="990" w:right="858" w:hanging="360"/>
      </w:pPr>
      <w:r>
        <w:t xml:space="preserve">What defines a piping arrangement such as a submerged inlet that currently exists and would allow backflow of contaminated water into a potable water system? </w:t>
      </w:r>
    </w:p>
    <w:p w:rsidR="00531B3E" w:rsidRDefault="00531B3E" w:rsidP="00C0569E">
      <w:pPr>
        <w:pStyle w:val="ListParagraph"/>
        <w:numPr>
          <w:ilvl w:val="1"/>
          <w:numId w:val="14"/>
        </w:numPr>
        <w:spacing w:after="68"/>
        <w:ind w:left="1260" w:right="44" w:hanging="240"/>
      </w:pPr>
      <w:r>
        <w:t>potential cross connection</w:t>
      </w:r>
    </w:p>
    <w:p w:rsidR="00164B55" w:rsidRDefault="00DE0D2F" w:rsidP="00C0569E">
      <w:pPr>
        <w:numPr>
          <w:ilvl w:val="1"/>
          <w:numId w:val="14"/>
        </w:numPr>
        <w:spacing w:after="68"/>
        <w:ind w:left="1260" w:right="44" w:hanging="240"/>
      </w:pPr>
      <w:r>
        <w:t>pollution</w:t>
      </w:r>
    </w:p>
    <w:p w:rsidR="00164B55" w:rsidRDefault="00DE0D2F" w:rsidP="00C0569E">
      <w:pPr>
        <w:numPr>
          <w:ilvl w:val="1"/>
          <w:numId w:val="14"/>
        </w:numPr>
        <w:spacing w:after="68"/>
        <w:ind w:left="1260" w:right="44" w:hanging="240"/>
      </w:pPr>
      <w:r>
        <w:t xml:space="preserve">an actual cross connection </w:t>
      </w:r>
    </w:p>
    <w:p w:rsidR="00164B55" w:rsidRDefault="00DE0D2F" w:rsidP="00C0569E">
      <w:pPr>
        <w:numPr>
          <w:ilvl w:val="1"/>
          <w:numId w:val="14"/>
        </w:numPr>
        <w:spacing w:after="248"/>
        <w:ind w:left="1260" w:right="44" w:hanging="240"/>
      </w:pPr>
      <w:r>
        <w:t>backflow</w:t>
      </w:r>
    </w:p>
    <w:p w:rsidR="00531B3E" w:rsidRDefault="00DE0D2F" w:rsidP="00C0569E">
      <w:pPr>
        <w:numPr>
          <w:ilvl w:val="0"/>
          <w:numId w:val="14"/>
        </w:numPr>
        <w:spacing w:after="61"/>
        <w:ind w:left="990" w:right="858" w:hanging="360"/>
      </w:pPr>
      <w:r>
        <w:t>What defines a piping arrangement that currently does not exist but may become a cross connection with the addition of a hose or by-pass?</w:t>
      </w:r>
    </w:p>
    <w:p w:rsidR="00531B3E" w:rsidRDefault="00531B3E" w:rsidP="00C0569E">
      <w:pPr>
        <w:numPr>
          <w:ilvl w:val="1"/>
          <w:numId w:val="14"/>
        </w:numPr>
        <w:spacing w:after="68"/>
        <w:ind w:left="1260" w:right="44" w:hanging="240"/>
      </w:pPr>
      <w:r>
        <w:t xml:space="preserve">potential cross connection </w:t>
      </w:r>
    </w:p>
    <w:p w:rsidR="00164B55" w:rsidRDefault="00DE0D2F" w:rsidP="00C0569E">
      <w:pPr>
        <w:numPr>
          <w:ilvl w:val="1"/>
          <w:numId w:val="14"/>
        </w:numPr>
        <w:spacing w:after="68"/>
        <w:ind w:left="1260" w:right="44" w:hanging="240"/>
      </w:pPr>
      <w:r>
        <w:t xml:space="preserve">an actual cross connection </w:t>
      </w:r>
    </w:p>
    <w:p w:rsidR="00164B55" w:rsidRDefault="00DE0D2F" w:rsidP="00C0569E">
      <w:pPr>
        <w:numPr>
          <w:ilvl w:val="1"/>
          <w:numId w:val="14"/>
        </w:numPr>
        <w:spacing w:after="68"/>
        <w:ind w:left="1260" w:right="44" w:hanging="240"/>
      </w:pPr>
      <w:r>
        <w:t xml:space="preserve">contamination </w:t>
      </w:r>
    </w:p>
    <w:p w:rsidR="00164B55" w:rsidRDefault="00DE0D2F" w:rsidP="00C0569E">
      <w:pPr>
        <w:numPr>
          <w:ilvl w:val="1"/>
          <w:numId w:val="14"/>
        </w:numPr>
        <w:ind w:left="1260" w:right="44" w:hanging="240"/>
      </w:pPr>
      <w:r>
        <w:t>back-syphonage</w:t>
      </w:r>
    </w:p>
    <w:p w:rsidR="004F2461" w:rsidRDefault="004F2461" w:rsidP="006E0B2D">
      <w:pPr>
        <w:spacing w:after="840" w:line="240" w:lineRule="auto"/>
        <w:ind w:left="0" w:firstLine="0"/>
      </w:pPr>
    </w:p>
    <w:p w:rsidR="001F1348" w:rsidRPr="00EB5640" w:rsidRDefault="00EB5640" w:rsidP="006E0B2D">
      <w:pPr>
        <w:spacing w:after="0" w:line="240" w:lineRule="auto"/>
        <w:ind w:left="0" w:firstLine="0"/>
        <w:jc w:val="right"/>
        <w:rPr>
          <w:rStyle w:val="Hyperlink"/>
        </w:rPr>
      </w:pPr>
      <w:r>
        <w:fldChar w:fldCharType="begin"/>
      </w:r>
      <w:r>
        <w:instrText xml:space="preserve"> HYPERLINK  \l "_Home" </w:instrText>
      </w:r>
      <w:r>
        <w:fldChar w:fldCharType="separate"/>
      </w:r>
      <w:r w:rsidR="004F2461" w:rsidRPr="00EB5640">
        <w:rPr>
          <w:rStyle w:val="Hyperlink"/>
        </w:rPr>
        <w:t xml:space="preserve">Content </w:t>
      </w:r>
    </w:p>
    <w:p w:rsidR="00531B3E" w:rsidRDefault="00EB5640" w:rsidP="001F1348">
      <w:pPr>
        <w:spacing w:after="160" w:line="259" w:lineRule="auto"/>
        <w:ind w:left="0" w:firstLine="0"/>
      </w:pPr>
      <w:r>
        <w:fldChar w:fldCharType="end"/>
      </w:r>
      <w:r w:rsidR="00531B3E">
        <w:br w:type="page"/>
      </w:r>
    </w:p>
    <w:p w:rsidR="00531B3E" w:rsidRDefault="00DE0D2F" w:rsidP="00C0569E">
      <w:pPr>
        <w:numPr>
          <w:ilvl w:val="0"/>
          <w:numId w:val="14"/>
        </w:numPr>
        <w:spacing w:after="0" w:line="240" w:lineRule="auto"/>
        <w:ind w:left="720" w:right="864" w:hanging="360"/>
      </w:pPr>
      <w:r>
        <w:lastRenderedPageBreak/>
        <w:t xml:space="preserve">What defines the flow of fluid in a potable water system opposite to the normal direction? </w:t>
      </w:r>
    </w:p>
    <w:p w:rsidR="00531B3E" w:rsidRDefault="00F235A1" w:rsidP="0089438A">
      <w:pPr>
        <w:spacing w:after="0" w:line="340" w:lineRule="auto"/>
        <w:ind w:left="630" w:right="858" w:firstLine="360"/>
      </w:pPr>
      <w:r>
        <w:t xml:space="preserve">a. </w:t>
      </w:r>
      <w:r w:rsidR="00531B3E">
        <w:t>potential cross connection</w:t>
      </w:r>
    </w:p>
    <w:p w:rsidR="00164B55" w:rsidRDefault="00F235A1" w:rsidP="0089438A">
      <w:pPr>
        <w:spacing w:after="68"/>
        <w:ind w:left="990" w:right="44" w:firstLine="0"/>
      </w:pPr>
      <w:r>
        <w:t xml:space="preserve">b. </w:t>
      </w:r>
      <w:r w:rsidR="00DE0D2F">
        <w:t xml:space="preserve">an actual cross connection </w:t>
      </w:r>
    </w:p>
    <w:p w:rsidR="00164B55" w:rsidRDefault="00F235A1" w:rsidP="0089438A">
      <w:pPr>
        <w:spacing w:after="68"/>
        <w:ind w:left="750" w:right="44" w:firstLine="240"/>
      </w:pPr>
      <w:r>
        <w:t xml:space="preserve">c. </w:t>
      </w:r>
      <w:r w:rsidR="00DE0D2F">
        <w:t>reverse flow</w:t>
      </w:r>
    </w:p>
    <w:p w:rsidR="00164B55" w:rsidRDefault="00F235A1" w:rsidP="0089438A">
      <w:pPr>
        <w:spacing w:after="248"/>
        <w:ind w:left="750" w:right="44" w:firstLine="240"/>
      </w:pPr>
      <w:r>
        <w:t xml:space="preserve">d. </w:t>
      </w:r>
      <w:r w:rsidR="00DE0D2F">
        <w:t>backflow</w:t>
      </w:r>
    </w:p>
    <w:p w:rsidR="007B514C" w:rsidRDefault="00DE0D2F" w:rsidP="00C0569E">
      <w:pPr>
        <w:pStyle w:val="ListParagraph"/>
        <w:numPr>
          <w:ilvl w:val="0"/>
          <w:numId w:val="14"/>
        </w:numPr>
      </w:pPr>
      <w:r>
        <w:t xml:space="preserve">What type of backflow is a result of a negative pressure in a potable water system? </w:t>
      </w:r>
    </w:p>
    <w:p w:rsidR="00164B55" w:rsidRDefault="00DE0D2F" w:rsidP="0089438A">
      <w:pPr>
        <w:ind w:left="720" w:firstLine="0"/>
      </w:pPr>
      <w:r>
        <w:t>a. Back-syphonage</w:t>
      </w:r>
    </w:p>
    <w:p w:rsidR="00164B55" w:rsidRDefault="005260A6" w:rsidP="0089438A">
      <w:pPr>
        <w:spacing w:after="68"/>
        <w:ind w:left="750" w:right="44" w:firstLine="0"/>
      </w:pPr>
      <w:r>
        <w:t xml:space="preserve">b. </w:t>
      </w:r>
      <w:r w:rsidR="00DE0D2F">
        <w:t xml:space="preserve">Backpressure </w:t>
      </w:r>
    </w:p>
    <w:p w:rsidR="00164B55" w:rsidRDefault="005260A6" w:rsidP="0089438A">
      <w:pPr>
        <w:spacing w:after="68"/>
        <w:ind w:left="750" w:right="44" w:firstLine="0"/>
      </w:pPr>
      <w:r>
        <w:t xml:space="preserve">c. </w:t>
      </w:r>
      <w:r w:rsidR="00DE0D2F">
        <w:t xml:space="preserve">Cross connection </w:t>
      </w:r>
    </w:p>
    <w:p w:rsidR="00164B55" w:rsidRDefault="005260A6" w:rsidP="0089438A">
      <w:pPr>
        <w:spacing w:after="248"/>
        <w:ind w:left="750" w:right="44" w:firstLine="0"/>
      </w:pPr>
      <w:r>
        <w:t xml:space="preserve">d. </w:t>
      </w:r>
      <w:r w:rsidR="00DE0D2F">
        <w:t xml:space="preserve">Potential cross connection </w:t>
      </w:r>
    </w:p>
    <w:p w:rsidR="007B514C" w:rsidRDefault="00DE0D2F" w:rsidP="00C0569E">
      <w:pPr>
        <w:numPr>
          <w:ilvl w:val="0"/>
          <w:numId w:val="14"/>
        </w:numPr>
        <w:spacing w:after="34" w:line="284" w:lineRule="auto"/>
        <w:ind w:left="720" w:right="858" w:hanging="360"/>
      </w:pPr>
      <w:r>
        <w:t>What type of backflow is a result of a pressure higher than the potable water system forcing contaminated water back into the potable water system?</w:t>
      </w:r>
    </w:p>
    <w:p w:rsidR="00164B55" w:rsidRDefault="00DE0D2F" w:rsidP="0089438A">
      <w:pPr>
        <w:spacing w:after="34" w:line="284" w:lineRule="auto"/>
        <w:ind w:left="720" w:right="858" w:firstLine="0"/>
      </w:pPr>
      <w:r>
        <w:t>a. Back-syphonage</w:t>
      </w:r>
    </w:p>
    <w:p w:rsidR="00164B55" w:rsidRDefault="005260A6" w:rsidP="0089438A">
      <w:pPr>
        <w:spacing w:after="68"/>
        <w:ind w:left="750" w:right="44" w:firstLine="0"/>
      </w:pPr>
      <w:r>
        <w:t xml:space="preserve">b. </w:t>
      </w:r>
      <w:r w:rsidR="00DE0D2F">
        <w:t xml:space="preserve">Backpressure </w:t>
      </w:r>
    </w:p>
    <w:p w:rsidR="00164B55" w:rsidRDefault="005260A6" w:rsidP="0089438A">
      <w:pPr>
        <w:spacing w:after="68"/>
        <w:ind w:left="750" w:right="44" w:firstLine="0"/>
      </w:pPr>
      <w:r>
        <w:t xml:space="preserve">c. </w:t>
      </w:r>
      <w:r w:rsidR="00DE0D2F">
        <w:t xml:space="preserve">Pollution </w:t>
      </w:r>
    </w:p>
    <w:p w:rsidR="00164B55" w:rsidRDefault="005260A6" w:rsidP="0089438A">
      <w:pPr>
        <w:spacing w:after="248"/>
        <w:ind w:left="750" w:right="44" w:firstLine="0"/>
      </w:pPr>
      <w:r>
        <w:t xml:space="preserve">d. </w:t>
      </w:r>
      <w:r w:rsidR="00DE0D2F">
        <w:t>Cross flow</w:t>
      </w:r>
    </w:p>
    <w:p w:rsidR="00164B55" w:rsidRDefault="00DE0D2F" w:rsidP="00C0569E">
      <w:pPr>
        <w:numPr>
          <w:ilvl w:val="0"/>
          <w:numId w:val="14"/>
        </w:numPr>
        <w:spacing w:after="99"/>
        <w:ind w:left="720" w:right="858" w:hanging="360"/>
      </w:pPr>
      <w:r>
        <w:t>What is the term used to describe the top most portion of a fixture from which water can overflow?</w:t>
      </w:r>
    </w:p>
    <w:p w:rsidR="00164B55" w:rsidRDefault="00DE0D2F" w:rsidP="00C0569E">
      <w:pPr>
        <w:numPr>
          <w:ilvl w:val="1"/>
          <w:numId w:val="15"/>
        </w:numPr>
        <w:spacing w:after="68"/>
        <w:ind w:left="900" w:right="44" w:hanging="240"/>
      </w:pPr>
      <w:r>
        <w:t xml:space="preserve">Overflow rim </w:t>
      </w:r>
    </w:p>
    <w:p w:rsidR="00164B55" w:rsidRDefault="00DE0D2F" w:rsidP="00C0569E">
      <w:pPr>
        <w:numPr>
          <w:ilvl w:val="1"/>
          <w:numId w:val="15"/>
        </w:numPr>
        <w:spacing w:after="68"/>
        <w:ind w:left="900" w:right="44" w:hanging="240"/>
      </w:pPr>
      <w:r>
        <w:t>Top edge</w:t>
      </w:r>
    </w:p>
    <w:p w:rsidR="00164B55" w:rsidRDefault="00DE0D2F" w:rsidP="00C0569E">
      <w:pPr>
        <w:numPr>
          <w:ilvl w:val="1"/>
          <w:numId w:val="15"/>
        </w:numPr>
        <w:spacing w:after="68"/>
        <w:ind w:left="900" w:right="44" w:hanging="240"/>
      </w:pPr>
      <w:r>
        <w:t>Rim edge</w:t>
      </w:r>
    </w:p>
    <w:p w:rsidR="00164B55" w:rsidRDefault="00DE0D2F" w:rsidP="00C0569E">
      <w:pPr>
        <w:numPr>
          <w:ilvl w:val="1"/>
          <w:numId w:val="15"/>
        </w:numPr>
        <w:spacing w:after="248"/>
        <w:ind w:left="900" w:right="44" w:hanging="240"/>
      </w:pPr>
      <w:r>
        <w:t xml:space="preserve">Flood level rim </w:t>
      </w:r>
    </w:p>
    <w:p w:rsidR="00164B55" w:rsidRDefault="00DE0D2F" w:rsidP="00C0569E">
      <w:pPr>
        <w:numPr>
          <w:ilvl w:val="0"/>
          <w:numId w:val="14"/>
        </w:numPr>
        <w:spacing w:after="97"/>
        <w:ind w:left="720" w:right="858" w:hanging="360"/>
      </w:pPr>
      <w:r>
        <w:t>What defines water that is safe for human consumption?</w:t>
      </w:r>
    </w:p>
    <w:p w:rsidR="00164B55" w:rsidRDefault="00DE0D2F" w:rsidP="00C0569E">
      <w:pPr>
        <w:numPr>
          <w:ilvl w:val="1"/>
          <w:numId w:val="16"/>
        </w:numPr>
        <w:spacing w:after="68"/>
        <w:ind w:left="900" w:right="44" w:hanging="240"/>
      </w:pPr>
      <w:r>
        <w:t>clean</w:t>
      </w:r>
    </w:p>
    <w:p w:rsidR="00164B55" w:rsidRDefault="00DE0D2F" w:rsidP="00C0569E">
      <w:pPr>
        <w:numPr>
          <w:ilvl w:val="1"/>
          <w:numId w:val="16"/>
        </w:numPr>
        <w:spacing w:after="68"/>
        <w:ind w:left="900" w:right="44" w:hanging="240"/>
      </w:pPr>
      <w:r>
        <w:t>potable</w:t>
      </w:r>
    </w:p>
    <w:p w:rsidR="00164B55" w:rsidRDefault="00DE0D2F" w:rsidP="00C0569E">
      <w:pPr>
        <w:numPr>
          <w:ilvl w:val="1"/>
          <w:numId w:val="16"/>
        </w:numPr>
        <w:spacing w:after="68"/>
        <w:ind w:left="900" w:right="44" w:hanging="240"/>
      </w:pPr>
      <w:r>
        <w:t>cold</w:t>
      </w:r>
    </w:p>
    <w:p w:rsidR="00164B55" w:rsidRDefault="00DE0D2F" w:rsidP="00C0569E">
      <w:pPr>
        <w:numPr>
          <w:ilvl w:val="1"/>
          <w:numId w:val="16"/>
        </w:numPr>
        <w:spacing w:after="248"/>
        <w:ind w:left="900" w:right="44" w:hanging="240"/>
      </w:pPr>
      <w:r>
        <w:t xml:space="preserve">protected </w:t>
      </w:r>
    </w:p>
    <w:p w:rsidR="00531B3E" w:rsidRDefault="00DE0D2F" w:rsidP="00C0569E">
      <w:pPr>
        <w:numPr>
          <w:ilvl w:val="0"/>
          <w:numId w:val="14"/>
        </w:numPr>
        <w:spacing w:after="0" w:line="340" w:lineRule="auto"/>
        <w:ind w:left="720" w:right="858" w:hanging="360"/>
      </w:pPr>
      <w:r>
        <w:t xml:space="preserve">What defines any fluid or substance that is not safe for human consumption? </w:t>
      </w:r>
    </w:p>
    <w:p w:rsidR="00164B55" w:rsidRDefault="00DE0D2F" w:rsidP="0089438A">
      <w:pPr>
        <w:spacing w:after="0" w:line="340" w:lineRule="auto"/>
        <w:ind w:left="900" w:right="858" w:hanging="270"/>
      </w:pPr>
      <w:r>
        <w:t>a. dirty</w:t>
      </w:r>
    </w:p>
    <w:p w:rsidR="00164B55" w:rsidRDefault="00F235A1" w:rsidP="0089438A">
      <w:pPr>
        <w:spacing w:after="68"/>
        <w:ind w:left="660" w:right="44" w:firstLine="0"/>
      </w:pPr>
      <w:r>
        <w:t xml:space="preserve">b. </w:t>
      </w:r>
      <w:r w:rsidR="00DE0D2F">
        <w:t>non-potable</w:t>
      </w:r>
    </w:p>
    <w:p w:rsidR="00164B55" w:rsidRDefault="005260A6" w:rsidP="0089438A">
      <w:pPr>
        <w:spacing w:after="68"/>
        <w:ind w:left="660" w:right="44" w:firstLine="0"/>
      </w:pPr>
      <w:r>
        <w:t xml:space="preserve">c. </w:t>
      </w:r>
      <w:r w:rsidR="00DE0D2F">
        <w:t>turbid</w:t>
      </w:r>
    </w:p>
    <w:p w:rsidR="00164B55" w:rsidRDefault="005260A6" w:rsidP="0089438A">
      <w:pPr>
        <w:spacing w:after="240" w:line="240" w:lineRule="auto"/>
        <w:ind w:left="648" w:right="43" w:firstLine="0"/>
      </w:pPr>
      <w:r>
        <w:t xml:space="preserve">d. </w:t>
      </w:r>
      <w:r w:rsidR="00DE0D2F">
        <w:t>potable</w:t>
      </w:r>
    </w:p>
    <w:p w:rsidR="005A11CD" w:rsidRDefault="00FB6FE8" w:rsidP="006E0B2D">
      <w:pPr>
        <w:spacing w:after="160" w:line="259" w:lineRule="auto"/>
        <w:ind w:left="0" w:firstLine="0"/>
      </w:pPr>
      <w:hyperlink w:anchor="_Appendix_Answer_Keys" w:history="1">
        <w:r w:rsidR="006E0B2D" w:rsidRPr="001F5C16">
          <w:rPr>
            <w:rStyle w:val="Hyperlink"/>
          </w:rPr>
          <w:t xml:space="preserve">Check your appendix answer key </w:t>
        </w:r>
      </w:hyperlink>
    </w:p>
    <w:p w:rsidR="005A11CD" w:rsidRPr="00EB5640" w:rsidRDefault="005A11CD" w:rsidP="006C2F89">
      <w:pPr>
        <w:spacing w:after="120" w:line="240" w:lineRule="auto"/>
        <w:ind w:left="0" w:hanging="14"/>
        <w:rPr>
          <w:rStyle w:val="Hyperlink"/>
        </w:rPr>
      </w:pPr>
      <w:r>
        <w:lastRenderedPageBreak/>
        <w:t xml:space="preserve">Have you accomplished your objectives of this Chapter 2? Review your Chapter </w:t>
      </w:r>
      <w:r w:rsidR="006C2F89">
        <w:t>2</w:t>
      </w:r>
      <w:r w:rsidRPr="008846C5">
        <w:t xml:space="preserve"> </w:t>
      </w:r>
      <w:r w:rsidR="00EB5640">
        <w:fldChar w:fldCharType="begin"/>
      </w:r>
      <w:r w:rsidR="00EB5640">
        <w:instrText xml:space="preserve"> HYPERLINK  \l "_Chapter_2_" </w:instrText>
      </w:r>
      <w:r w:rsidR="00EB5640">
        <w:fldChar w:fldCharType="separate"/>
      </w:r>
      <w:r w:rsidRPr="00EB5640">
        <w:rPr>
          <w:rStyle w:val="Hyperlink"/>
        </w:rPr>
        <w:t>objectives.</w:t>
      </w:r>
    </w:p>
    <w:p w:rsidR="005A11CD" w:rsidRDefault="00EB5640" w:rsidP="006C2F89">
      <w:pPr>
        <w:spacing w:after="11160" w:line="240" w:lineRule="auto"/>
        <w:ind w:left="0" w:firstLine="0"/>
      </w:pPr>
      <w:r>
        <w:fldChar w:fldCharType="end"/>
      </w:r>
      <w:r w:rsidR="005A11CD">
        <w:t xml:space="preserve">If you feel you have accomplished the objectives of Chapter </w:t>
      </w:r>
      <w:r w:rsidR="006C2F89">
        <w:t>2</w:t>
      </w:r>
      <w:r w:rsidR="005A11CD">
        <w:t xml:space="preserve">, you may wish to proceed to Chapter </w:t>
      </w:r>
      <w:r w:rsidR="006C2F89">
        <w:t>3</w:t>
      </w:r>
      <w:r w:rsidR="005A11CD">
        <w:t>.</w:t>
      </w:r>
    </w:p>
    <w:p w:rsidR="004F2461" w:rsidRDefault="00FB6FE8" w:rsidP="006C2F89">
      <w:pPr>
        <w:spacing w:after="160" w:line="259" w:lineRule="auto"/>
        <w:ind w:left="0" w:firstLine="0"/>
        <w:jc w:val="right"/>
      </w:pPr>
      <w:hyperlink w:anchor="_Home" w:history="1">
        <w:r w:rsidR="004F2461" w:rsidRPr="00C12976">
          <w:rPr>
            <w:rStyle w:val="Hyperlink"/>
          </w:rPr>
          <w:t xml:space="preserve">Content </w:t>
        </w:r>
      </w:hyperlink>
    </w:p>
    <w:p w:rsidR="001F5C16" w:rsidRDefault="001F5C16" w:rsidP="001F5C16">
      <w:pPr>
        <w:spacing w:after="0" w:line="240" w:lineRule="auto"/>
        <w:ind w:left="648" w:right="43" w:firstLine="0"/>
      </w:pPr>
    </w:p>
    <w:p w:rsidR="00A7522D" w:rsidRDefault="00A7522D" w:rsidP="00B73BA9">
      <w:pPr>
        <w:spacing w:after="480" w:line="240" w:lineRule="auto"/>
        <w:ind w:left="648" w:right="43" w:firstLine="0"/>
        <w:sectPr w:rsidR="00A7522D">
          <w:headerReference w:type="even" r:id="rId97"/>
          <w:headerReference w:type="default" r:id="rId98"/>
          <w:footerReference w:type="even" r:id="rId99"/>
          <w:footerReference w:type="default" r:id="rId100"/>
          <w:headerReference w:type="first" r:id="rId101"/>
          <w:footerReference w:type="first" r:id="rId102"/>
          <w:pgSz w:w="12240" w:h="15840"/>
          <w:pgMar w:top="1344" w:right="1440" w:bottom="1467" w:left="1530" w:header="645" w:footer="495" w:gutter="0"/>
          <w:cols w:space="720"/>
        </w:sectPr>
      </w:pPr>
    </w:p>
    <w:p w:rsidR="00164B55" w:rsidRDefault="00DE0D2F" w:rsidP="00431D3D">
      <w:pPr>
        <w:pStyle w:val="Heading2"/>
        <w:shd w:val="clear" w:color="auto" w:fill="B5B6B6"/>
        <w:tabs>
          <w:tab w:val="left" w:pos="2160"/>
        </w:tabs>
        <w:spacing w:after="93"/>
        <w:ind w:left="-5"/>
      </w:pPr>
      <w:bookmarkStart w:id="10" w:name="_Chapter_3_"/>
      <w:bookmarkStart w:id="11" w:name="_Toc463166285"/>
      <w:bookmarkEnd w:id="10"/>
      <w:r>
        <w:rPr>
          <w:color w:val="FFFEFD"/>
          <w:sz w:val="40"/>
        </w:rPr>
        <w:lastRenderedPageBreak/>
        <w:t xml:space="preserve">Chapter 3 </w:t>
      </w:r>
      <w:r w:rsidR="00431D3D">
        <w:rPr>
          <w:color w:val="FFFEFD"/>
          <w:sz w:val="40"/>
        </w:rPr>
        <w:tab/>
      </w:r>
      <w:r w:rsidR="00B5435D" w:rsidRPr="00B5435D">
        <w:rPr>
          <w:sz w:val="36"/>
          <w:szCs w:val="36"/>
        </w:rPr>
        <w:t>Identifying typical cross connections</w:t>
      </w:r>
      <w:bookmarkEnd w:id="11"/>
    </w:p>
    <w:p w:rsidR="00164B55" w:rsidRPr="004847E3" w:rsidRDefault="00DE0D2F" w:rsidP="002E42F7">
      <w:pPr>
        <w:spacing w:after="0" w:line="240" w:lineRule="auto"/>
        <w:ind w:left="0" w:hanging="14"/>
        <w:rPr>
          <w:b/>
          <w:sz w:val="24"/>
          <w:szCs w:val="24"/>
        </w:rPr>
      </w:pPr>
      <w:r w:rsidRPr="004847E3">
        <w:rPr>
          <w:b/>
          <w:sz w:val="24"/>
          <w:szCs w:val="24"/>
        </w:rPr>
        <w:t>Objectives</w:t>
      </w:r>
    </w:p>
    <w:p w:rsidR="00164B55" w:rsidRDefault="00DE0D2F">
      <w:pPr>
        <w:ind w:left="-4" w:right="44"/>
      </w:pPr>
      <w:r>
        <w:t>After completing this chapter of the course, you will be able to</w:t>
      </w:r>
      <w:r w:rsidR="00186820">
        <w:t xml:space="preserve"> identify</w:t>
      </w:r>
      <w:r>
        <w:t>:</w:t>
      </w:r>
    </w:p>
    <w:p w:rsidR="00164B55" w:rsidRDefault="00186820" w:rsidP="00C0569E">
      <w:pPr>
        <w:numPr>
          <w:ilvl w:val="0"/>
          <w:numId w:val="17"/>
        </w:numPr>
        <w:spacing w:after="86"/>
        <w:ind w:right="44" w:hanging="240"/>
      </w:pPr>
      <w:r>
        <w:t>T</w:t>
      </w:r>
      <w:r w:rsidR="00DE0D2F">
        <w:t xml:space="preserve">ypical examples of cross connections including </w:t>
      </w:r>
    </w:p>
    <w:p w:rsidR="00164B55" w:rsidRDefault="00DE0D2F" w:rsidP="00C0569E">
      <w:pPr>
        <w:numPr>
          <w:ilvl w:val="0"/>
          <w:numId w:val="17"/>
        </w:numPr>
        <w:spacing w:after="86"/>
        <w:ind w:right="44" w:hanging="240"/>
      </w:pPr>
      <w:r>
        <w:t>Hose-bib connections</w:t>
      </w:r>
    </w:p>
    <w:p w:rsidR="00164B55" w:rsidRDefault="00DE0D2F" w:rsidP="00C0569E">
      <w:pPr>
        <w:numPr>
          <w:ilvl w:val="0"/>
          <w:numId w:val="17"/>
        </w:numPr>
        <w:spacing w:after="86"/>
        <w:ind w:right="44" w:hanging="240"/>
      </w:pPr>
      <w:r>
        <w:t>Submerged inlets</w:t>
      </w:r>
    </w:p>
    <w:p w:rsidR="00164B55" w:rsidRDefault="00DE0D2F" w:rsidP="00C0569E">
      <w:pPr>
        <w:numPr>
          <w:ilvl w:val="0"/>
          <w:numId w:val="17"/>
        </w:numPr>
        <w:spacing w:after="86"/>
        <w:ind w:right="44" w:hanging="240"/>
      </w:pPr>
      <w:r>
        <w:t>Injectors</w:t>
      </w:r>
    </w:p>
    <w:p w:rsidR="00164B55" w:rsidRDefault="00DE0D2F" w:rsidP="00C0569E">
      <w:pPr>
        <w:numPr>
          <w:ilvl w:val="0"/>
          <w:numId w:val="17"/>
        </w:numPr>
        <w:spacing w:after="86"/>
        <w:ind w:right="44" w:hanging="240"/>
      </w:pPr>
      <w:r>
        <w:t>Aspirators</w:t>
      </w:r>
    </w:p>
    <w:p w:rsidR="00164B55" w:rsidRDefault="00DE0D2F" w:rsidP="00C0569E">
      <w:pPr>
        <w:numPr>
          <w:ilvl w:val="0"/>
          <w:numId w:val="17"/>
        </w:numPr>
        <w:spacing w:after="86"/>
        <w:ind w:right="44" w:hanging="240"/>
      </w:pPr>
      <w:r>
        <w:t xml:space="preserve">Venturi effect </w:t>
      </w:r>
    </w:p>
    <w:p w:rsidR="00164B55" w:rsidRDefault="00DE0D2F" w:rsidP="00C0569E">
      <w:pPr>
        <w:numPr>
          <w:ilvl w:val="0"/>
          <w:numId w:val="17"/>
        </w:numPr>
        <w:spacing w:after="86"/>
        <w:ind w:right="44" w:hanging="240"/>
      </w:pPr>
      <w:r>
        <w:t xml:space="preserve">Jumper connections removable pipe section </w:t>
      </w:r>
    </w:p>
    <w:p w:rsidR="00164B55" w:rsidRDefault="00DE0D2F" w:rsidP="00C0569E">
      <w:pPr>
        <w:numPr>
          <w:ilvl w:val="0"/>
          <w:numId w:val="17"/>
        </w:numPr>
        <w:spacing w:after="86"/>
        <w:ind w:right="44" w:hanging="240"/>
      </w:pPr>
      <w:r>
        <w:t xml:space="preserve">Bypass arrangements </w:t>
      </w:r>
    </w:p>
    <w:p w:rsidR="00164B55" w:rsidRDefault="00DE0D2F" w:rsidP="00C0569E">
      <w:pPr>
        <w:numPr>
          <w:ilvl w:val="0"/>
          <w:numId w:val="17"/>
        </w:numPr>
        <w:spacing w:after="86"/>
        <w:ind w:right="44" w:hanging="240"/>
      </w:pPr>
      <w:r>
        <w:t xml:space="preserve">Booster pump and pumps </w:t>
      </w:r>
    </w:p>
    <w:p w:rsidR="00164B55" w:rsidRDefault="00DE0D2F" w:rsidP="00C0569E">
      <w:pPr>
        <w:numPr>
          <w:ilvl w:val="0"/>
          <w:numId w:val="17"/>
        </w:numPr>
        <w:spacing w:after="154"/>
        <w:ind w:right="44" w:hanging="240"/>
      </w:pPr>
      <w:r>
        <w:t>Enclosed pressurized vessels</w:t>
      </w:r>
    </w:p>
    <w:p w:rsidR="00164B55" w:rsidRPr="004847E3" w:rsidRDefault="00DE0D2F" w:rsidP="002E42F7">
      <w:pPr>
        <w:spacing w:after="0" w:line="240" w:lineRule="auto"/>
        <w:ind w:left="0" w:hanging="14"/>
        <w:rPr>
          <w:b/>
          <w:sz w:val="24"/>
          <w:szCs w:val="24"/>
        </w:rPr>
      </w:pPr>
      <w:r w:rsidRPr="004847E3">
        <w:rPr>
          <w:b/>
          <w:sz w:val="24"/>
          <w:szCs w:val="24"/>
        </w:rPr>
        <w:t xml:space="preserve">Introduction </w:t>
      </w:r>
    </w:p>
    <w:p w:rsidR="00164B55" w:rsidRDefault="00DE0D2F">
      <w:pPr>
        <w:ind w:left="-4" w:right="44"/>
      </w:pPr>
      <w:r>
        <w:t>The ability of those involved in the cross connection control program to identify cross connections is the key to the elimination of existing cross connections and prevention of future cross connections.</w:t>
      </w:r>
    </w:p>
    <w:p w:rsidR="00164B55" w:rsidRDefault="00DE0D2F">
      <w:pPr>
        <w:spacing w:after="246"/>
        <w:ind w:left="-4" w:right="44"/>
      </w:pPr>
      <w:r>
        <w:t xml:space="preserve">This chapter describes and illustrates several examples of unprotected cross connections. Chapters 4 and 5 will use the same illustrations and suggest the correct backflow preventer to install. </w:t>
      </w:r>
    </w:p>
    <w:p w:rsidR="004F2461" w:rsidRDefault="004F2461" w:rsidP="006E0B2D">
      <w:pPr>
        <w:spacing w:after="5160" w:line="240" w:lineRule="auto"/>
        <w:ind w:left="0" w:firstLine="0"/>
        <w:rPr>
          <w:b/>
          <w:sz w:val="24"/>
          <w:szCs w:val="24"/>
        </w:rPr>
      </w:pPr>
    </w:p>
    <w:p w:rsidR="004F2461" w:rsidRPr="00EB5640" w:rsidRDefault="00EB5640" w:rsidP="004F2461">
      <w:pPr>
        <w:spacing w:after="240" w:line="240" w:lineRule="auto"/>
        <w:ind w:left="648" w:right="43" w:firstLine="0"/>
        <w:jc w:val="right"/>
        <w:rPr>
          <w:rStyle w:val="Hyperlink"/>
        </w:rPr>
      </w:pPr>
      <w:r>
        <w:fldChar w:fldCharType="begin"/>
      </w:r>
      <w:r>
        <w:instrText xml:space="preserve"> HYPERLINK  \l "_Home" </w:instrText>
      </w:r>
      <w:r>
        <w:fldChar w:fldCharType="separate"/>
      </w:r>
      <w:r w:rsidR="004F2461" w:rsidRPr="00EB5640">
        <w:rPr>
          <w:rStyle w:val="Hyperlink"/>
        </w:rPr>
        <w:t xml:space="preserve">Content </w:t>
      </w:r>
    </w:p>
    <w:p w:rsidR="00CB6DBB" w:rsidRDefault="00EB5640">
      <w:pPr>
        <w:spacing w:after="160" w:line="259" w:lineRule="auto"/>
        <w:ind w:left="0" w:firstLine="0"/>
        <w:rPr>
          <w:b/>
          <w:sz w:val="24"/>
          <w:szCs w:val="24"/>
        </w:rPr>
      </w:pPr>
      <w:r>
        <w:fldChar w:fldCharType="end"/>
      </w:r>
      <w:r w:rsidR="00CB6DBB">
        <w:rPr>
          <w:b/>
          <w:sz w:val="24"/>
          <w:szCs w:val="24"/>
        </w:rPr>
        <w:br w:type="page"/>
      </w:r>
    </w:p>
    <w:p w:rsidR="00164B55" w:rsidRPr="004847E3" w:rsidRDefault="00DE0D2F" w:rsidP="002E42F7">
      <w:pPr>
        <w:spacing w:after="0" w:line="240" w:lineRule="auto"/>
        <w:ind w:left="0" w:hanging="14"/>
        <w:rPr>
          <w:b/>
          <w:sz w:val="24"/>
          <w:szCs w:val="24"/>
        </w:rPr>
      </w:pPr>
      <w:r w:rsidRPr="004847E3">
        <w:rPr>
          <w:b/>
          <w:sz w:val="24"/>
          <w:szCs w:val="24"/>
        </w:rPr>
        <w:lastRenderedPageBreak/>
        <w:t xml:space="preserve">Identify hose-bib cross connections </w:t>
      </w:r>
    </w:p>
    <w:p w:rsidR="00164B55" w:rsidRDefault="00DE0D2F">
      <w:pPr>
        <w:ind w:left="-4" w:right="44"/>
      </w:pPr>
      <w:r>
        <w:t>The typical hose-bib connection found in every premise is a potential cross connection. It is a potential cross connection because the simple activity of attaching a hose to the hose-bib increases the possibility of contaminants being drawn into the potable water system. Figure 3-1 shows a typical hose-bib connection with a hose attached. The addition of the hose has created an actual cross connection. Failure of the public water system due to a water main break has created negative pressure in the system. Contaminated wading pool water is now back lowing into the public water main.</w:t>
      </w:r>
    </w:p>
    <w:p w:rsidR="00164B55" w:rsidRDefault="00DE0D2F">
      <w:pPr>
        <w:spacing w:after="0" w:line="259" w:lineRule="auto"/>
        <w:ind w:left="749" w:firstLine="0"/>
      </w:pPr>
      <w:r>
        <w:rPr>
          <w:noProof/>
        </w:rPr>
        <w:drawing>
          <wp:inline distT="0" distB="0" distL="0" distR="0" wp14:anchorId="76157F89" wp14:editId="31CAA821">
            <wp:extent cx="4919472" cy="3361944"/>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5583289" name="Picture 5583289"/>
                    <pic:cNvPicPr/>
                  </pic:nvPicPr>
                  <pic:blipFill>
                    <a:blip r:embed="rId103" cstate="print"/>
                    <a:stretch>
                      <a:fillRect/>
                    </a:stretch>
                  </pic:blipFill>
                  <pic:spPr>
                    <a:xfrm>
                      <a:off x="0" y="0"/>
                      <a:ext cx="4919472" cy="3361944"/>
                    </a:xfrm>
                    <a:prstGeom prst="rect">
                      <a:avLst/>
                    </a:prstGeom>
                  </pic:spPr>
                </pic:pic>
              </a:graphicData>
            </a:graphic>
          </wp:inline>
        </w:drawing>
      </w:r>
    </w:p>
    <w:p w:rsidR="00164B55" w:rsidRDefault="00DE0D2F">
      <w:pPr>
        <w:spacing w:after="126" w:line="267" w:lineRule="auto"/>
        <w:ind w:left="1851" w:hanging="10"/>
      </w:pPr>
      <w:r>
        <w:rPr>
          <w:sz w:val="20"/>
        </w:rPr>
        <w:t>into the water supply</w:t>
      </w:r>
    </w:p>
    <w:p w:rsidR="00164B55" w:rsidRDefault="00DE0D2F">
      <w:pPr>
        <w:spacing w:after="282" w:line="263" w:lineRule="auto"/>
        <w:ind w:left="289" w:right="264" w:hanging="10"/>
        <w:jc w:val="center"/>
      </w:pPr>
      <w:r>
        <w:rPr>
          <w:b/>
          <w:sz w:val="20"/>
        </w:rPr>
        <w:t>Figure 3-1—Hose-bib connection showing contaminants being drawn into the potable water system</w:t>
      </w:r>
    </w:p>
    <w:p w:rsidR="00164B55" w:rsidRDefault="00DE0D2F">
      <w:pPr>
        <w:spacing w:after="244"/>
        <w:ind w:left="-4" w:right="44"/>
      </w:pPr>
      <w:r>
        <w:t>Refer to chapter 6 for correct backflow protection needed for hose-bib connections.</w:t>
      </w:r>
    </w:p>
    <w:p w:rsidR="004F2461" w:rsidRDefault="004F2461" w:rsidP="006E0B2D">
      <w:pPr>
        <w:spacing w:after="3240" w:line="240" w:lineRule="auto"/>
        <w:ind w:left="0" w:firstLine="0"/>
        <w:rPr>
          <w:b/>
          <w:sz w:val="24"/>
          <w:szCs w:val="24"/>
        </w:rPr>
      </w:pPr>
    </w:p>
    <w:p w:rsidR="004F2461" w:rsidRDefault="00FB6FE8" w:rsidP="006E0B2D">
      <w:pPr>
        <w:spacing w:after="0" w:line="240" w:lineRule="auto"/>
        <w:ind w:left="648" w:right="43" w:firstLine="0"/>
        <w:jc w:val="right"/>
      </w:pPr>
      <w:hyperlink w:anchor="_Home" w:history="1">
        <w:r w:rsidR="004F2461" w:rsidRPr="00C12976">
          <w:rPr>
            <w:rStyle w:val="Hyperlink"/>
          </w:rPr>
          <w:t xml:space="preserve">Content </w:t>
        </w:r>
      </w:hyperlink>
    </w:p>
    <w:p w:rsidR="00C879D7" w:rsidRDefault="00C879D7">
      <w:pPr>
        <w:spacing w:after="160" w:line="259" w:lineRule="auto"/>
        <w:ind w:left="0" w:firstLine="0"/>
        <w:rPr>
          <w:b/>
          <w:sz w:val="24"/>
          <w:szCs w:val="24"/>
        </w:rPr>
      </w:pPr>
      <w:r>
        <w:rPr>
          <w:b/>
          <w:sz w:val="24"/>
          <w:szCs w:val="24"/>
        </w:rPr>
        <w:br w:type="page"/>
      </w:r>
    </w:p>
    <w:p w:rsidR="00164B55" w:rsidRPr="004847E3" w:rsidRDefault="00DE0D2F" w:rsidP="00C879D7">
      <w:pPr>
        <w:spacing w:after="0" w:line="240" w:lineRule="auto"/>
        <w:ind w:left="0" w:hanging="14"/>
        <w:rPr>
          <w:b/>
          <w:sz w:val="24"/>
          <w:szCs w:val="24"/>
        </w:rPr>
      </w:pPr>
      <w:r w:rsidRPr="004847E3">
        <w:rPr>
          <w:b/>
          <w:sz w:val="24"/>
          <w:szCs w:val="24"/>
        </w:rPr>
        <w:lastRenderedPageBreak/>
        <w:t>Identify submerged inlet cross connections</w:t>
      </w:r>
    </w:p>
    <w:p w:rsidR="00164B55" w:rsidRDefault="00DE0D2F">
      <w:pPr>
        <w:spacing w:after="0"/>
        <w:ind w:left="-4" w:right="44"/>
      </w:pPr>
      <w:r>
        <w:t>Submerged inlets are identified when a water supply inlet to a tank or similar equipment is connected below the flood level rim without an air gap. When water supplies are connected in this manner an actual cross connection is created. Figure 3-2 shows an example of a typical submerged inlet into a process water tank. This arrangement of piping is subject to back syphonage backflow.</w:t>
      </w:r>
    </w:p>
    <w:p w:rsidR="00164B55" w:rsidRDefault="00DE0D2F">
      <w:pPr>
        <w:spacing w:after="132" w:line="259" w:lineRule="auto"/>
        <w:ind w:left="1074" w:firstLine="0"/>
      </w:pPr>
      <w:r>
        <w:rPr>
          <w:noProof/>
        </w:rPr>
        <w:drawing>
          <wp:inline distT="0" distB="0" distL="0" distR="0" wp14:anchorId="46A0C00C" wp14:editId="1FF45FD5">
            <wp:extent cx="4143022" cy="1761067"/>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5583291" name="Picture 5583291"/>
                    <pic:cNvPicPr/>
                  </pic:nvPicPr>
                  <pic:blipFill>
                    <a:blip r:embed="rId104" cstate="print"/>
                    <a:stretch>
                      <a:fillRect/>
                    </a:stretch>
                  </pic:blipFill>
                  <pic:spPr>
                    <a:xfrm>
                      <a:off x="0" y="0"/>
                      <a:ext cx="4168990" cy="1772105"/>
                    </a:xfrm>
                    <a:prstGeom prst="rect">
                      <a:avLst/>
                    </a:prstGeom>
                  </pic:spPr>
                </pic:pic>
              </a:graphicData>
            </a:graphic>
          </wp:inline>
        </w:drawing>
      </w:r>
    </w:p>
    <w:p w:rsidR="00164B55" w:rsidRDefault="00DE0D2F">
      <w:pPr>
        <w:spacing w:after="282" w:line="263" w:lineRule="auto"/>
        <w:ind w:left="289" w:right="264" w:hanging="10"/>
        <w:jc w:val="center"/>
      </w:pPr>
      <w:r>
        <w:rPr>
          <w:b/>
          <w:sz w:val="20"/>
        </w:rPr>
        <w:t>Figure 3-2—Typical submerged inlet into a process water tank</w:t>
      </w:r>
    </w:p>
    <w:p w:rsidR="00164B55" w:rsidRDefault="00DE0D2F">
      <w:pPr>
        <w:ind w:left="-4" w:right="44"/>
      </w:pPr>
      <w:r>
        <w:t>Refer to Chapter 6 for correct backflow protection.</w:t>
      </w:r>
    </w:p>
    <w:p w:rsidR="00164B55" w:rsidRPr="004847E3" w:rsidRDefault="00DE0D2F" w:rsidP="00C879D7">
      <w:pPr>
        <w:spacing w:after="0" w:line="240" w:lineRule="auto"/>
        <w:ind w:left="0" w:hanging="14"/>
        <w:rPr>
          <w:b/>
          <w:sz w:val="24"/>
          <w:szCs w:val="24"/>
        </w:rPr>
      </w:pPr>
      <w:r w:rsidRPr="004847E3">
        <w:rPr>
          <w:b/>
          <w:sz w:val="24"/>
          <w:szCs w:val="24"/>
        </w:rPr>
        <w:t>Identifying injector pump cross connections</w:t>
      </w:r>
    </w:p>
    <w:p w:rsidR="00164B55" w:rsidRDefault="00DE0D2F">
      <w:pPr>
        <w:ind w:left="-4" w:right="44"/>
      </w:pPr>
      <w:r>
        <w:t>Injector pumps are used to inject liquids into piping systems; for example</w:t>
      </w:r>
      <w:r w:rsidR="00547748">
        <w:t>,</w:t>
      </w:r>
      <w:r>
        <w:t xml:space="preserve"> fertilizers into irrigation systems. Usually the injector is a variation of a pump that can automatically inject products into the water supply. There is no guarantee that a substance injected into a water supply is safe for human consumption. The injector pump connection becomes a cross connection. Figure 3-3 is an example of a fertilizer injection system. The injector pump could cause fertilizer to be pumped back into the public water supply system. This would be an example of a backpressure backflow cross connection.</w:t>
      </w:r>
    </w:p>
    <w:p w:rsidR="00164B55" w:rsidRDefault="00DE0D2F">
      <w:pPr>
        <w:spacing w:after="0"/>
        <w:ind w:left="-4" w:right="44"/>
      </w:pPr>
      <w:r>
        <w:t xml:space="preserve">A few examples of where injectors may be found are in beverage machines, dental offices, medical clinics and hospitals, and the like. </w:t>
      </w:r>
    </w:p>
    <w:p w:rsidR="00164B55" w:rsidRDefault="003B34F8">
      <w:pPr>
        <w:spacing w:after="204" w:line="259" w:lineRule="auto"/>
        <w:ind w:left="1040" w:firstLine="0"/>
      </w:pPr>
      <w:r>
        <w:rPr>
          <w:noProof/>
          <w:color w:val="000000"/>
        </w:rPr>
        <mc:AlternateContent>
          <mc:Choice Requires="wpg">
            <w:drawing>
              <wp:inline distT="0" distB="0" distL="0" distR="0" wp14:anchorId="7D0D2F30" wp14:editId="7DD84935">
                <wp:extent cx="4567555" cy="1757045"/>
                <wp:effectExtent l="10795" t="0" r="12700" b="5080"/>
                <wp:docPr id="5613030" name="Group 3615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7555" cy="1757045"/>
                          <a:chOff x="0" y="0"/>
                          <a:chExt cx="45673" cy="17572"/>
                        </a:xfrm>
                      </wpg:grpSpPr>
                      <wps:wsp>
                        <wps:cNvPr id="5613031" name="Shape 3067"/>
                        <wps:cNvSpPr>
                          <a:spLocks/>
                        </wps:cNvSpPr>
                        <wps:spPr bwMode="auto">
                          <a:xfrm>
                            <a:off x="4389" y="8961"/>
                            <a:ext cx="856" cy="0"/>
                          </a:xfrm>
                          <a:custGeom>
                            <a:avLst/>
                            <a:gdLst>
                              <a:gd name="T0" fmla="*/ 0 w 85598"/>
                              <a:gd name="T1" fmla="*/ 9 w 85598"/>
                              <a:gd name="T2" fmla="*/ 0 60000 65536"/>
                              <a:gd name="T3" fmla="*/ 0 60000 65536"/>
                              <a:gd name="T4" fmla="*/ 0 w 85598"/>
                              <a:gd name="T5" fmla="*/ 85598 w 85598"/>
                            </a:gdLst>
                            <a:ahLst/>
                            <a:cxnLst>
                              <a:cxn ang="T2">
                                <a:pos x="T0" y="0"/>
                              </a:cxn>
                              <a:cxn ang="T3">
                                <a:pos x="T1" y="0"/>
                              </a:cxn>
                            </a:cxnLst>
                            <a:rect l="T4" t="0" r="T5" b="0"/>
                            <a:pathLst>
                              <a:path w="85598">
                                <a:moveTo>
                                  <a:pt x="0" y="0"/>
                                </a:moveTo>
                                <a:lnTo>
                                  <a:pt x="85598" y="0"/>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32" name="Shape 3068"/>
                        <wps:cNvSpPr>
                          <a:spLocks/>
                        </wps:cNvSpPr>
                        <wps:spPr bwMode="auto">
                          <a:xfrm>
                            <a:off x="18526" y="3604"/>
                            <a:ext cx="27147" cy="9736"/>
                          </a:xfrm>
                          <a:custGeom>
                            <a:avLst/>
                            <a:gdLst>
                              <a:gd name="T0" fmla="*/ 0 w 2714739"/>
                              <a:gd name="T1" fmla="*/ 53 h 973544"/>
                              <a:gd name="T2" fmla="*/ 31 w 2714739"/>
                              <a:gd name="T3" fmla="*/ 53 h 973544"/>
                              <a:gd name="T4" fmla="*/ 38 w 2714739"/>
                              <a:gd name="T5" fmla="*/ 97 h 973544"/>
                              <a:gd name="T6" fmla="*/ 67 w 2714739"/>
                              <a:gd name="T7" fmla="*/ 97 h 973544"/>
                              <a:gd name="T8" fmla="*/ 77 w 2714739"/>
                              <a:gd name="T9" fmla="*/ 53 h 973544"/>
                              <a:gd name="T10" fmla="*/ 89 w 2714739"/>
                              <a:gd name="T11" fmla="*/ 54 h 973544"/>
                              <a:gd name="T12" fmla="*/ 118 w 2714739"/>
                              <a:gd name="T13" fmla="*/ 0 h 973544"/>
                              <a:gd name="T14" fmla="*/ 271 w 2714739"/>
                              <a:gd name="T15" fmla="*/ 0 h 973544"/>
                              <a:gd name="T16" fmla="*/ 0 60000 65536"/>
                              <a:gd name="T17" fmla="*/ 0 60000 65536"/>
                              <a:gd name="T18" fmla="*/ 0 60000 65536"/>
                              <a:gd name="T19" fmla="*/ 0 60000 65536"/>
                              <a:gd name="T20" fmla="*/ 0 60000 65536"/>
                              <a:gd name="T21" fmla="*/ 0 60000 65536"/>
                              <a:gd name="T22" fmla="*/ 0 60000 65536"/>
                              <a:gd name="T23" fmla="*/ 0 60000 65536"/>
                              <a:gd name="T24" fmla="*/ 0 w 2714739"/>
                              <a:gd name="T25" fmla="*/ 0 h 973544"/>
                              <a:gd name="T26" fmla="*/ 2714739 w 2714739"/>
                              <a:gd name="T27" fmla="*/ 973544 h 97354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14739" h="973544">
                                <a:moveTo>
                                  <a:pt x="0" y="533260"/>
                                </a:moveTo>
                                <a:lnTo>
                                  <a:pt x="313042" y="533260"/>
                                </a:lnTo>
                                <a:lnTo>
                                  <a:pt x="376644" y="973544"/>
                                </a:lnTo>
                                <a:lnTo>
                                  <a:pt x="672554" y="973544"/>
                                </a:lnTo>
                                <a:lnTo>
                                  <a:pt x="765505" y="533260"/>
                                </a:lnTo>
                                <a:lnTo>
                                  <a:pt x="892683" y="535698"/>
                                </a:lnTo>
                                <a:lnTo>
                                  <a:pt x="1176376" y="0"/>
                                </a:lnTo>
                                <a:lnTo>
                                  <a:pt x="2714739" y="0"/>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33" name="Shape 3069"/>
                        <wps:cNvSpPr>
                          <a:spLocks/>
                        </wps:cNvSpPr>
                        <wps:spPr bwMode="auto">
                          <a:xfrm>
                            <a:off x="23686" y="12557"/>
                            <a:ext cx="20715" cy="318"/>
                          </a:xfrm>
                          <a:custGeom>
                            <a:avLst/>
                            <a:gdLst>
                              <a:gd name="T0" fmla="*/ 6 w 2071510"/>
                              <a:gd name="T1" fmla="*/ 0 h 31801"/>
                              <a:gd name="T2" fmla="*/ 207 w 2071510"/>
                              <a:gd name="T3" fmla="*/ 0 h 31801"/>
                              <a:gd name="T4" fmla="*/ 207 w 2071510"/>
                              <a:gd name="T5" fmla="*/ 3 h 31801"/>
                              <a:gd name="T6" fmla="*/ 7 w 2071510"/>
                              <a:gd name="T7" fmla="*/ 3 h 31801"/>
                              <a:gd name="T8" fmla="*/ 0 w 2071510"/>
                              <a:gd name="T9" fmla="*/ 1 h 31801"/>
                              <a:gd name="T10" fmla="*/ 6 w 2071510"/>
                              <a:gd name="T11" fmla="*/ 0 h 31801"/>
                              <a:gd name="T12" fmla="*/ 0 60000 65536"/>
                              <a:gd name="T13" fmla="*/ 0 60000 65536"/>
                              <a:gd name="T14" fmla="*/ 0 60000 65536"/>
                              <a:gd name="T15" fmla="*/ 0 60000 65536"/>
                              <a:gd name="T16" fmla="*/ 0 60000 65536"/>
                              <a:gd name="T17" fmla="*/ 0 60000 65536"/>
                              <a:gd name="T18" fmla="*/ 0 w 2071510"/>
                              <a:gd name="T19" fmla="*/ 0 h 31801"/>
                              <a:gd name="T20" fmla="*/ 2071510 w 2071510"/>
                              <a:gd name="T21" fmla="*/ 31801 h 31801"/>
                            </a:gdLst>
                            <a:ahLst/>
                            <a:cxnLst>
                              <a:cxn ang="T12">
                                <a:pos x="T0" y="T1"/>
                              </a:cxn>
                              <a:cxn ang="T13">
                                <a:pos x="T2" y="T3"/>
                              </a:cxn>
                              <a:cxn ang="T14">
                                <a:pos x="T4" y="T5"/>
                              </a:cxn>
                              <a:cxn ang="T15">
                                <a:pos x="T6" y="T7"/>
                              </a:cxn>
                              <a:cxn ang="T16">
                                <a:pos x="T8" y="T9"/>
                              </a:cxn>
                              <a:cxn ang="T17">
                                <a:pos x="T10" y="T11"/>
                              </a:cxn>
                            </a:cxnLst>
                            <a:rect l="T18" t="T19" r="T20" b="T21"/>
                            <a:pathLst>
                              <a:path w="2071510" h="31801">
                                <a:moveTo>
                                  <a:pt x="63589" y="0"/>
                                </a:moveTo>
                                <a:lnTo>
                                  <a:pt x="2071510" y="0"/>
                                </a:lnTo>
                                <a:lnTo>
                                  <a:pt x="2071510" y="31801"/>
                                </a:lnTo>
                                <a:lnTo>
                                  <a:pt x="66027" y="31801"/>
                                </a:lnTo>
                                <a:lnTo>
                                  <a:pt x="0" y="14668"/>
                                </a:lnTo>
                                <a:lnTo>
                                  <a:pt x="63589" y="0"/>
                                </a:lnTo>
                                <a:close/>
                              </a:path>
                            </a:pathLst>
                          </a:custGeom>
                          <a:solidFill>
                            <a:srgbClr val="E5DED9"/>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3034" name="Shape 3070"/>
                        <wps:cNvSpPr>
                          <a:spLocks/>
                        </wps:cNvSpPr>
                        <wps:spPr bwMode="auto">
                          <a:xfrm>
                            <a:off x="23686" y="12239"/>
                            <a:ext cx="0" cy="465"/>
                          </a:xfrm>
                          <a:custGeom>
                            <a:avLst/>
                            <a:gdLst>
                              <a:gd name="T0" fmla="*/ 5 h 46482"/>
                              <a:gd name="T1" fmla="*/ 0 h 46482"/>
                              <a:gd name="T2" fmla="*/ 5 h 46482"/>
                              <a:gd name="T3" fmla="*/ 0 60000 65536"/>
                              <a:gd name="T4" fmla="*/ 0 60000 65536"/>
                              <a:gd name="T5" fmla="*/ 0 60000 65536"/>
                              <a:gd name="T6" fmla="*/ 0 h 46482"/>
                              <a:gd name="T7" fmla="*/ 46482 h 46482"/>
                            </a:gdLst>
                            <a:ahLst/>
                            <a:cxnLst>
                              <a:cxn ang="T3">
                                <a:pos x="0" y="T0"/>
                              </a:cxn>
                              <a:cxn ang="T4">
                                <a:pos x="0" y="T1"/>
                              </a:cxn>
                              <a:cxn ang="T5">
                                <a:pos x="0" y="T2"/>
                              </a:cxn>
                            </a:cxnLst>
                            <a:rect l="0" t="T6" r="0" b="T7"/>
                            <a:pathLst>
                              <a:path h="46482">
                                <a:moveTo>
                                  <a:pt x="0" y="46482"/>
                                </a:moveTo>
                                <a:lnTo>
                                  <a:pt x="0" y="0"/>
                                </a:lnTo>
                                <a:lnTo>
                                  <a:pt x="0" y="46482"/>
                                </a:lnTo>
                                <a:close/>
                              </a:path>
                            </a:pathLst>
                          </a:custGeom>
                          <a:solidFill>
                            <a:srgbClr val="E5DED9"/>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3035" name="Shape 3071"/>
                        <wps:cNvSpPr>
                          <a:spLocks/>
                        </wps:cNvSpPr>
                        <wps:spPr bwMode="auto">
                          <a:xfrm>
                            <a:off x="4242" y="12068"/>
                            <a:ext cx="3131" cy="1247"/>
                          </a:xfrm>
                          <a:custGeom>
                            <a:avLst/>
                            <a:gdLst>
                              <a:gd name="T0" fmla="*/ 0 w 313055"/>
                              <a:gd name="T1" fmla="*/ 0 h 124740"/>
                              <a:gd name="T2" fmla="*/ 19 w 313055"/>
                              <a:gd name="T3" fmla="*/ 0 h 124740"/>
                              <a:gd name="T4" fmla="*/ 31 w 313055"/>
                              <a:gd name="T5" fmla="*/ 6 h 124740"/>
                              <a:gd name="T6" fmla="*/ 19 w 313055"/>
                              <a:gd name="T7" fmla="*/ 12 h 124740"/>
                              <a:gd name="T8" fmla="*/ 1 w 313055"/>
                              <a:gd name="T9" fmla="*/ 12 h 124740"/>
                              <a:gd name="T10" fmla="*/ 0 w 313055"/>
                              <a:gd name="T11" fmla="*/ 0 h 124740"/>
                              <a:gd name="T12" fmla="*/ 0 60000 65536"/>
                              <a:gd name="T13" fmla="*/ 0 60000 65536"/>
                              <a:gd name="T14" fmla="*/ 0 60000 65536"/>
                              <a:gd name="T15" fmla="*/ 0 60000 65536"/>
                              <a:gd name="T16" fmla="*/ 0 60000 65536"/>
                              <a:gd name="T17" fmla="*/ 0 60000 65536"/>
                              <a:gd name="T18" fmla="*/ 0 w 313055"/>
                              <a:gd name="T19" fmla="*/ 0 h 124740"/>
                              <a:gd name="T20" fmla="*/ 313055 w 313055"/>
                              <a:gd name="T21" fmla="*/ 124740 h 124740"/>
                            </a:gdLst>
                            <a:ahLst/>
                            <a:cxnLst>
                              <a:cxn ang="T12">
                                <a:pos x="T0" y="T1"/>
                              </a:cxn>
                              <a:cxn ang="T13">
                                <a:pos x="T2" y="T3"/>
                              </a:cxn>
                              <a:cxn ang="T14">
                                <a:pos x="T4" y="T5"/>
                              </a:cxn>
                              <a:cxn ang="T15">
                                <a:pos x="T6" y="T7"/>
                              </a:cxn>
                              <a:cxn ang="T16">
                                <a:pos x="T8" y="T9"/>
                              </a:cxn>
                              <a:cxn ang="T17">
                                <a:pos x="T10" y="T11"/>
                              </a:cxn>
                            </a:cxnLst>
                            <a:rect l="T18" t="T19" r="T20" b="T21"/>
                            <a:pathLst>
                              <a:path w="313055" h="124740">
                                <a:moveTo>
                                  <a:pt x="0" y="0"/>
                                </a:moveTo>
                                <a:lnTo>
                                  <a:pt x="188328" y="0"/>
                                </a:lnTo>
                                <a:lnTo>
                                  <a:pt x="313055" y="63576"/>
                                </a:lnTo>
                                <a:lnTo>
                                  <a:pt x="188328" y="124740"/>
                                </a:lnTo>
                                <a:lnTo>
                                  <a:pt x="14681" y="124740"/>
                                </a:lnTo>
                                <a:lnTo>
                                  <a:pt x="0" y="0"/>
                                </a:lnTo>
                                <a:close/>
                              </a:path>
                            </a:pathLst>
                          </a:custGeom>
                          <a:solidFill>
                            <a:srgbClr val="E5DED9"/>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3036" name="Shape 3072"/>
                        <wps:cNvSpPr>
                          <a:spLocks/>
                        </wps:cNvSpPr>
                        <wps:spPr bwMode="auto">
                          <a:xfrm>
                            <a:off x="23050" y="11603"/>
                            <a:ext cx="1272" cy="636"/>
                          </a:xfrm>
                          <a:custGeom>
                            <a:avLst/>
                            <a:gdLst>
                              <a:gd name="T0" fmla="*/ 0 w 127190"/>
                              <a:gd name="T1" fmla="*/ 0 h 63589"/>
                              <a:gd name="T2" fmla="*/ 13 w 127190"/>
                              <a:gd name="T3" fmla="*/ 0 h 63589"/>
                              <a:gd name="T4" fmla="*/ 13 w 127190"/>
                              <a:gd name="T5" fmla="*/ 6 h 63589"/>
                              <a:gd name="T6" fmla="*/ 6 w 127190"/>
                              <a:gd name="T7" fmla="*/ 6 h 63589"/>
                              <a:gd name="T8" fmla="*/ 0 w 127190"/>
                              <a:gd name="T9" fmla="*/ 6 h 63589"/>
                              <a:gd name="T10" fmla="*/ 0 w 127190"/>
                              <a:gd name="T11" fmla="*/ 0 h 63589"/>
                              <a:gd name="T12" fmla="*/ 0 60000 65536"/>
                              <a:gd name="T13" fmla="*/ 0 60000 65536"/>
                              <a:gd name="T14" fmla="*/ 0 60000 65536"/>
                              <a:gd name="T15" fmla="*/ 0 60000 65536"/>
                              <a:gd name="T16" fmla="*/ 0 60000 65536"/>
                              <a:gd name="T17" fmla="*/ 0 60000 65536"/>
                              <a:gd name="T18" fmla="*/ 0 w 127190"/>
                              <a:gd name="T19" fmla="*/ 0 h 63589"/>
                              <a:gd name="T20" fmla="*/ 127190 w 127190"/>
                              <a:gd name="T21" fmla="*/ 63589 h 63589"/>
                            </a:gdLst>
                            <a:ahLst/>
                            <a:cxnLst>
                              <a:cxn ang="T12">
                                <a:pos x="T0" y="T1"/>
                              </a:cxn>
                              <a:cxn ang="T13">
                                <a:pos x="T2" y="T3"/>
                              </a:cxn>
                              <a:cxn ang="T14">
                                <a:pos x="T4" y="T5"/>
                              </a:cxn>
                              <a:cxn ang="T15">
                                <a:pos x="T6" y="T7"/>
                              </a:cxn>
                              <a:cxn ang="T16">
                                <a:pos x="T8" y="T9"/>
                              </a:cxn>
                              <a:cxn ang="T17">
                                <a:pos x="T10" y="T11"/>
                              </a:cxn>
                            </a:cxnLst>
                            <a:rect l="T18" t="T19" r="T20" b="T21"/>
                            <a:pathLst>
                              <a:path w="127190" h="63589">
                                <a:moveTo>
                                  <a:pt x="0" y="0"/>
                                </a:moveTo>
                                <a:lnTo>
                                  <a:pt x="127190" y="0"/>
                                </a:lnTo>
                                <a:lnTo>
                                  <a:pt x="127190" y="63589"/>
                                </a:lnTo>
                                <a:lnTo>
                                  <a:pt x="63602" y="63589"/>
                                </a:lnTo>
                                <a:lnTo>
                                  <a:pt x="0" y="63589"/>
                                </a:lnTo>
                                <a:lnTo>
                                  <a:pt x="0" y="0"/>
                                </a:lnTo>
                                <a:close/>
                              </a:path>
                            </a:pathLst>
                          </a:custGeom>
                          <a:solidFill>
                            <a:srgbClr val="E5DED9"/>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3037" name="Shape 3073"/>
                        <wps:cNvSpPr>
                          <a:spLocks/>
                        </wps:cNvSpPr>
                        <wps:spPr bwMode="auto">
                          <a:xfrm>
                            <a:off x="7373" y="10820"/>
                            <a:ext cx="16313" cy="2520"/>
                          </a:xfrm>
                          <a:custGeom>
                            <a:avLst/>
                            <a:gdLst>
                              <a:gd name="T0" fmla="*/ 130 w 1631302"/>
                              <a:gd name="T1" fmla="*/ 0 h 251942"/>
                              <a:gd name="T2" fmla="*/ 157 w 1631302"/>
                              <a:gd name="T3" fmla="*/ 0 h 251942"/>
                              <a:gd name="T4" fmla="*/ 163 w 1631302"/>
                              <a:gd name="T5" fmla="*/ 2 h 251942"/>
                              <a:gd name="T6" fmla="*/ 157 w 1631302"/>
                              <a:gd name="T7" fmla="*/ 3 h 251942"/>
                              <a:gd name="T8" fmla="*/ 135 w 1631302"/>
                              <a:gd name="T9" fmla="*/ 3 h 251942"/>
                              <a:gd name="T10" fmla="*/ 135 w 1631302"/>
                              <a:gd name="T11" fmla="*/ 12 h 251942"/>
                              <a:gd name="T12" fmla="*/ 144 w 1631302"/>
                              <a:gd name="T13" fmla="*/ 17 h 251942"/>
                              <a:gd name="T14" fmla="*/ 157 w 1631302"/>
                              <a:gd name="T15" fmla="*/ 17 h 251942"/>
                              <a:gd name="T16" fmla="*/ 163 w 1631302"/>
                              <a:gd name="T17" fmla="*/ 19 h 251942"/>
                              <a:gd name="T18" fmla="*/ 157 w 1631302"/>
                              <a:gd name="T19" fmla="*/ 21 h 251942"/>
                              <a:gd name="T20" fmla="*/ 144 w 1631302"/>
                              <a:gd name="T21" fmla="*/ 21 h 251942"/>
                              <a:gd name="T22" fmla="*/ 135 w 1631302"/>
                              <a:gd name="T23" fmla="*/ 25 h 251942"/>
                              <a:gd name="T24" fmla="*/ 12 w 1631302"/>
                              <a:gd name="T25" fmla="*/ 25 h 251942"/>
                              <a:gd name="T26" fmla="*/ 0 w 1631302"/>
                              <a:gd name="T27" fmla="*/ 19 h 251942"/>
                              <a:gd name="T28" fmla="*/ 12 w 1631302"/>
                              <a:gd name="T29" fmla="*/ 12 h 251942"/>
                              <a:gd name="T30" fmla="*/ 130 w 1631302"/>
                              <a:gd name="T31" fmla="*/ 12 h 251942"/>
                              <a:gd name="T32" fmla="*/ 130 w 1631302"/>
                              <a:gd name="T33" fmla="*/ 0 h 25194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631302"/>
                              <a:gd name="T52" fmla="*/ 0 h 251942"/>
                              <a:gd name="T53" fmla="*/ 1631302 w 1631302"/>
                              <a:gd name="T54" fmla="*/ 251942 h 251942"/>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631302" h="251942">
                                <a:moveTo>
                                  <a:pt x="1301128" y="0"/>
                                </a:moveTo>
                                <a:lnTo>
                                  <a:pt x="1567701" y="0"/>
                                </a:lnTo>
                                <a:lnTo>
                                  <a:pt x="1631302" y="17132"/>
                                </a:lnTo>
                                <a:lnTo>
                                  <a:pt x="1575042" y="31814"/>
                                </a:lnTo>
                                <a:lnTo>
                                  <a:pt x="1350035" y="31814"/>
                                </a:lnTo>
                                <a:lnTo>
                                  <a:pt x="1350035" y="124777"/>
                                </a:lnTo>
                                <a:lnTo>
                                  <a:pt x="1442974" y="173685"/>
                                </a:lnTo>
                                <a:lnTo>
                                  <a:pt x="1567701" y="173685"/>
                                </a:lnTo>
                                <a:lnTo>
                                  <a:pt x="1631302" y="188354"/>
                                </a:lnTo>
                                <a:lnTo>
                                  <a:pt x="1567701" y="205486"/>
                                </a:lnTo>
                                <a:lnTo>
                                  <a:pt x="1442974" y="205486"/>
                                </a:lnTo>
                                <a:lnTo>
                                  <a:pt x="1350035" y="251942"/>
                                </a:lnTo>
                                <a:lnTo>
                                  <a:pt x="124739" y="249517"/>
                                </a:lnTo>
                                <a:lnTo>
                                  <a:pt x="0" y="188354"/>
                                </a:lnTo>
                                <a:lnTo>
                                  <a:pt x="124739" y="124777"/>
                                </a:lnTo>
                                <a:lnTo>
                                  <a:pt x="1301128" y="124777"/>
                                </a:lnTo>
                                <a:lnTo>
                                  <a:pt x="1301128" y="0"/>
                                </a:lnTo>
                                <a:close/>
                              </a:path>
                            </a:pathLst>
                          </a:custGeom>
                          <a:solidFill>
                            <a:srgbClr val="E5DED9"/>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3038" name="Shape 3074"/>
                        <wps:cNvSpPr>
                          <a:spLocks/>
                        </wps:cNvSpPr>
                        <wps:spPr bwMode="auto">
                          <a:xfrm>
                            <a:off x="23686" y="10502"/>
                            <a:ext cx="0" cy="489"/>
                          </a:xfrm>
                          <a:custGeom>
                            <a:avLst/>
                            <a:gdLst>
                              <a:gd name="T0" fmla="*/ 5 h 48921"/>
                              <a:gd name="T1" fmla="*/ 0 h 48921"/>
                              <a:gd name="T2" fmla="*/ 5 h 48921"/>
                              <a:gd name="T3" fmla="*/ 0 60000 65536"/>
                              <a:gd name="T4" fmla="*/ 0 60000 65536"/>
                              <a:gd name="T5" fmla="*/ 0 60000 65536"/>
                              <a:gd name="T6" fmla="*/ 0 h 48921"/>
                              <a:gd name="T7" fmla="*/ 48921 h 48921"/>
                            </a:gdLst>
                            <a:ahLst/>
                            <a:cxnLst>
                              <a:cxn ang="T3">
                                <a:pos x="0" y="T0"/>
                              </a:cxn>
                              <a:cxn ang="T4">
                                <a:pos x="0" y="T1"/>
                              </a:cxn>
                              <a:cxn ang="T5">
                                <a:pos x="0" y="T2"/>
                              </a:cxn>
                            </a:cxnLst>
                            <a:rect l="0" t="T6" r="0" b="T7"/>
                            <a:pathLst>
                              <a:path h="48921">
                                <a:moveTo>
                                  <a:pt x="0" y="48921"/>
                                </a:moveTo>
                                <a:lnTo>
                                  <a:pt x="0" y="0"/>
                                </a:lnTo>
                                <a:lnTo>
                                  <a:pt x="0" y="48921"/>
                                </a:lnTo>
                                <a:close/>
                              </a:path>
                            </a:pathLst>
                          </a:custGeom>
                          <a:solidFill>
                            <a:srgbClr val="E5DED9"/>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3039" name="Shape 3075"/>
                        <wps:cNvSpPr>
                          <a:spLocks/>
                        </wps:cNvSpPr>
                        <wps:spPr bwMode="auto">
                          <a:xfrm>
                            <a:off x="7055" y="10356"/>
                            <a:ext cx="636" cy="2348"/>
                          </a:xfrm>
                          <a:custGeom>
                            <a:avLst/>
                            <a:gdLst>
                              <a:gd name="T0" fmla="*/ 0 w 63589"/>
                              <a:gd name="T1" fmla="*/ 0 h 234810"/>
                              <a:gd name="T2" fmla="*/ 6 w 63589"/>
                              <a:gd name="T3" fmla="*/ 0 h 234810"/>
                              <a:gd name="T4" fmla="*/ 3 w 63589"/>
                              <a:gd name="T5" fmla="*/ 23 h 234810"/>
                              <a:gd name="T6" fmla="*/ 0 w 63589"/>
                              <a:gd name="T7" fmla="*/ 0 h 234810"/>
                              <a:gd name="T8" fmla="*/ 0 60000 65536"/>
                              <a:gd name="T9" fmla="*/ 0 60000 65536"/>
                              <a:gd name="T10" fmla="*/ 0 60000 65536"/>
                              <a:gd name="T11" fmla="*/ 0 60000 65536"/>
                              <a:gd name="T12" fmla="*/ 0 w 63589"/>
                              <a:gd name="T13" fmla="*/ 0 h 234810"/>
                              <a:gd name="T14" fmla="*/ 63589 w 63589"/>
                              <a:gd name="T15" fmla="*/ 234810 h 234810"/>
                            </a:gdLst>
                            <a:ahLst/>
                            <a:cxnLst>
                              <a:cxn ang="T8">
                                <a:pos x="T0" y="T1"/>
                              </a:cxn>
                              <a:cxn ang="T9">
                                <a:pos x="T2" y="T3"/>
                              </a:cxn>
                              <a:cxn ang="T10">
                                <a:pos x="T4" y="T5"/>
                              </a:cxn>
                              <a:cxn ang="T11">
                                <a:pos x="T6" y="T7"/>
                              </a:cxn>
                            </a:cxnLst>
                            <a:rect l="T12" t="T13" r="T14" b="T15"/>
                            <a:pathLst>
                              <a:path w="63589" h="234810">
                                <a:moveTo>
                                  <a:pt x="0" y="0"/>
                                </a:moveTo>
                                <a:lnTo>
                                  <a:pt x="63589" y="0"/>
                                </a:lnTo>
                                <a:lnTo>
                                  <a:pt x="31788" y="234810"/>
                                </a:lnTo>
                                <a:lnTo>
                                  <a:pt x="0" y="0"/>
                                </a:lnTo>
                                <a:close/>
                              </a:path>
                            </a:pathLst>
                          </a:custGeom>
                          <a:solidFill>
                            <a:srgbClr val="E5DED9"/>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3040" name="Shape 3076"/>
                        <wps:cNvSpPr>
                          <a:spLocks/>
                        </wps:cNvSpPr>
                        <wps:spPr bwMode="auto">
                          <a:xfrm>
                            <a:off x="23050" y="9891"/>
                            <a:ext cx="1272" cy="611"/>
                          </a:xfrm>
                          <a:custGeom>
                            <a:avLst/>
                            <a:gdLst>
                              <a:gd name="T0" fmla="*/ 0 w 127190"/>
                              <a:gd name="T1" fmla="*/ 0 h 61163"/>
                              <a:gd name="T2" fmla="*/ 13 w 127190"/>
                              <a:gd name="T3" fmla="*/ 0 h 61163"/>
                              <a:gd name="T4" fmla="*/ 13 w 127190"/>
                              <a:gd name="T5" fmla="*/ 6 h 61163"/>
                              <a:gd name="T6" fmla="*/ 6 w 127190"/>
                              <a:gd name="T7" fmla="*/ 6 h 61163"/>
                              <a:gd name="T8" fmla="*/ 0 w 127190"/>
                              <a:gd name="T9" fmla="*/ 6 h 61163"/>
                              <a:gd name="T10" fmla="*/ 0 w 127190"/>
                              <a:gd name="T11" fmla="*/ 0 h 61163"/>
                              <a:gd name="T12" fmla="*/ 0 60000 65536"/>
                              <a:gd name="T13" fmla="*/ 0 60000 65536"/>
                              <a:gd name="T14" fmla="*/ 0 60000 65536"/>
                              <a:gd name="T15" fmla="*/ 0 60000 65536"/>
                              <a:gd name="T16" fmla="*/ 0 60000 65536"/>
                              <a:gd name="T17" fmla="*/ 0 60000 65536"/>
                              <a:gd name="T18" fmla="*/ 0 w 127190"/>
                              <a:gd name="T19" fmla="*/ 0 h 61163"/>
                              <a:gd name="T20" fmla="*/ 127190 w 127190"/>
                              <a:gd name="T21" fmla="*/ 61163 h 61163"/>
                            </a:gdLst>
                            <a:ahLst/>
                            <a:cxnLst>
                              <a:cxn ang="T12">
                                <a:pos x="T0" y="T1"/>
                              </a:cxn>
                              <a:cxn ang="T13">
                                <a:pos x="T2" y="T3"/>
                              </a:cxn>
                              <a:cxn ang="T14">
                                <a:pos x="T4" y="T5"/>
                              </a:cxn>
                              <a:cxn ang="T15">
                                <a:pos x="T6" y="T7"/>
                              </a:cxn>
                              <a:cxn ang="T16">
                                <a:pos x="T8" y="T9"/>
                              </a:cxn>
                              <a:cxn ang="T17">
                                <a:pos x="T10" y="T11"/>
                              </a:cxn>
                            </a:cxnLst>
                            <a:rect l="T18" t="T19" r="T20" b="T21"/>
                            <a:pathLst>
                              <a:path w="127190" h="61163">
                                <a:moveTo>
                                  <a:pt x="0" y="0"/>
                                </a:moveTo>
                                <a:lnTo>
                                  <a:pt x="127190" y="0"/>
                                </a:lnTo>
                                <a:lnTo>
                                  <a:pt x="127190" y="61163"/>
                                </a:lnTo>
                                <a:lnTo>
                                  <a:pt x="63602" y="61163"/>
                                </a:lnTo>
                                <a:lnTo>
                                  <a:pt x="0" y="61163"/>
                                </a:lnTo>
                                <a:lnTo>
                                  <a:pt x="0" y="0"/>
                                </a:lnTo>
                                <a:close/>
                              </a:path>
                            </a:pathLst>
                          </a:custGeom>
                          <a:solidFill>
                            <a:srgbClr val="E5DED9"/>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3041" name="Shape 3077"/>
                        <wps:cNvSpPr>
                          <a:spLocks/>
                        </wps:cNvSpPr>
                        <wps:spPr bwMode="auto">
                          <a:xfrm>
                            <a:off x="23686" y="3604"/>
                            <a:ext cx="20715" cy="7534"/>
                          </a:xfrm>
                          <a:custGeom>
                            <a:avLst/>
                            <a:gdLst>
                              <a:gd name="T0" fmla="*/ 93 w 2071510"/>
                              <a:gd name="T1" fmla="*/ 0 h 753428"/>
                              <a:gd name="T2" fmla="*/ 108 w 2071510"/>
                              <a:gd name="T3" fmla="*/ 0 h 753428"/>
                              <a:gd name="T4" fmla="*/ 102 w 2071510"/>
                              <a:gd name="T5" fmla="*/ 8 h 753428"/>
                              <a:gd name="T6" fmla="*/ 102 w 2071510"/>
                              <a:gd name="T7" fmla="*/ 31 h 753428"/>
                              <a:gd name="T8" fmla="*/ 187 w 2071510"/>
                              <a:gd name="T9" fmla="*/ 31 h 753428"/>
                              <a:gd name="T10" fmla="*/ 187 w 2071510"/>
                              <a:gd name="T11" fmla="*/ 8 h 753428"/>
                              <a:gd name="T12" fmla="*/ 182 w 2071510"/>
                              <a:gd name="T13" fmla="*/ 0 h 753428"/>
                              <a:gd name="T14" fmla="*/ 195 w 2071510"/>
                              <a:gd name="T15" fmla="*/ 0 h 753428"/>
                              <a:gd name="T16" fmla="*/ 190 w 2071510"/>
                              <a:gd name="T17" fmla="*/ 8 h 753428"/>
                              <a:gd name="T18" fmla="*/ 190 w 2071510"/>
                              <a:gd name="T19" fmla="*/ 31 h 753428"/>
                              <a:gd name="T20" fmla="*/ 207 w 2071510"/>
                              <a:gd name="T21" fmla="*/ 31 h 753428"/>
                              <a:gd name="T22" fmla="*/ 207 w 2071510"/>
                              <a:gd name="T23" fmla="*/ 34 h 753428"/>
                              <a:gd name="T24" fmla="*/ 101 w 2071510"/>
                              <a:gd name="T25" fmla="*/ 34 h 753428"/>
                              <a:gd name="T26" fmla="*/ 49 w 2071510"/>
                              <a:gd name="T27" fmla="*/ 75 h 753428"/>
                              <a:gd name="T28" fmla="*/ 6 w 2071510"/>
                              <a:gd name="T29" fmla="*/ 75 h 753428"/>
                              <a:gd name="T30" fmla="*/ 0 w 2071510"/>
                              <a:gd name="T31" fmla="*/ 74 h 753428"/>
                              <a:gd name="T32" fmla="*/ 6 w 2071510"/>
                              <a:gd name="T33" fmla="*/ 72 h 753428"/>
                              <a:gd name="T34" fmla="*/ 47 w 2071510"/>
                              <a:gd name="T35" fmla="*/ 72 h 753428"/>
                              <a:gd name="T36" fmla="*/ 99 w 2071510"/>
                              <a:gd name="T37" fmla="*/ 31 h 753428"/>
                              <a:gd name="T38" fmla="*/ 99 w 2071510"/>
                              <a:gd name="T39" fmla="*/ 8 h 753428"/>
                              <a:gd name="T40" fmla="*/ 93 w 2071510"/>
                              <a:gd name="T41" fmla="*/ 0 h 75342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071510"/>
                              <a:gd name="T64" fmla="*/ 0 h 753428"/>
                              <a:gd name="T65" fmla="*/ 2071510 w 2071510"/>
                              <a:gd name="T66" fmla="*/ 753428 h 753428"/>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071510" h="753428">
                                <a:moveTo>
                                  <a:pt x="926909" y="0"/>
                                </a:moveTo>
                                <a:lnTo>
                                  <a:pt x="1083437" y="0"/>
                                </a:lnTo>
                                <a:lnTo>
                                  <a:pt x="1019848" y="78296"/>
                                </a:lnTo>
                                <a:lnTo>
                                  <a:pt x="1019848" y="313119"/>
                                </a:lnTo>
                                <a:lnTo>
                                  <a:pt x="1868513" y="313119"/>
                                </a:lnTo>
                                <a:lnTo>
                                  <a:pt x="1868513" y="78296"/>
                                </a:lnTo>
                                <a:lnTo>
                                  <a:pt x="1819592" y="0"/>
                                </a:lnTo>
                                <a:lnTo>
                                  <a:pt x="1946796" y="0"/>
                                </a:lnTo>
                                <a:lnTo>
                                  <a:pt x="1900314" y="78296"/>
                                </a:lnTo>
                                <a:lnTo>
                                  <a:pt x="1900314" y="313119"/>
                                </a:lnTo>
                                <a:lnTo>
                                  <a:pt x="2071510" y="313119"/>
                                </a:lnTo>
                                <a:lnTo>
                                  <a:pt x="2071510" y="344919"/>
                                </a:lnTo>
                                <a:lnTo>
                                  <a:pt x="1005180" y="344919"/>
                                </a:lnTo>
                                <a:lnTo>
                                  <a:pt x="486689" y="753428"/>
                                </a:lnTo>
                                <a:lnTo>
                                  <a:pt x="63589" y="753428"/>
                                </a:lnTo>
                                <a:lnTo>
                                  <a:pt x="0" y="738746"/>
                                </a:lnTo>
                                <a:lnTo>
                                  <a:pt x="63589" y="721614"/>
                                </a:lnTo>
                                <a:lnTo>
                                  <a:pt x="472021" y="721614"/>
                                </a:lnTo>
                                <a:lnTo>
                                  <a:pt x="988060" y="313119"/>
                                </a:lnTo>
                                <a:lnTo>
                                  <a:pt x="988060" y="78296"/>
                                </a:lnTo>
                                <a:lnTo>
                                  <a:pt x="926909" y="0"/>
                                </a:lnTo>
                                <a:close/>
                              </a:path>
                            </a:pathLst>
                          </a:custGeom>
                          <a:solidFill>
                            <a:srgbClr val="E5DED9"/>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3042" name="Shape 3078"/>
                        <wps:cNvSpPr>
                          <a:spLocks/>
                        </wps:cNvSpPr>
                        <wps:spPr bwMode="auto">
                          <a:xfrm>
                            <a:off x="4242" y="3604"/>
                            <a:ext cx="40159" cy="9736"/>
                          </a:xfrm>
                          <a:custGeom>
                            <a:avLst/>
                            <a:gdLst>
                              <a:gd name="T0" fmla="*/ 402 w 4015867"/>
                              <a:gd name="T1" fmla="*/ 90 h 973556"/>
                              <a:gd name="T2" fmla="*/ 194 w 4015867"/>
                              <a:gd name="T3" fmla="*/ 91 h 973556"/>
                              <a:gd name="T4" fmla="*/ 201 w 4015867"/>
                              <a:gd name="T5" fmla="*/ 86 h 973556"/>
                              <a:gd name="T6" fmla="*/ 188 w 4015867"/>
                              <a:gd name="T7" fmla="*/ 80 h 973556"/>
                              <a:gd name="T8" fmla="*/ 194 w 4015867"/>
                              <a:gd name="T9" fmla="*/ 86 h 973556"/>
                              <a:gd name="T10" fmla="*/ 188 w 4015867"/>
                              <a:gd name="T11" fmla="*/ 90 h 973556"/>
                              <a:gd name="T12" fmla="*/ 166 w 4015867"/>
                              <a:gd name="T13" fmla="*/ 85 h 973556"/>
                              <a:gd name="T14" fmla="*/ 189 w 4015867"/>
                              <a:gd name="T15" fmla="*/ 75 h 973556"/>
                              <a:gd name="T16" fmla="*/ 201 w 4015867"/>
                              <a:gd name="T17" fmla="*/ 75 h 973556"/>
                              <a:gd name="T18" fmla="*/ 295 w 4015867"/>
                              <a:gd name="T19" fmla="*/ 34 h 973556"/>
                              <a:gd name="T20" fmla="*/ 402 w 4015867"/>
                              <a:gd name="T21" fmla="*/ 31 h 973556"/>
                              <a:gd name="T22" fmla="*/ 384 w 4015867"/>
                              <a:gd name="T23" fmla="*/ 8 h 973556"/>
                              <a:gd name="T24" fmla="*/ 376 w 4015867"/>
                              <a:gd name="T25" fmla="*/ 0 h 973556"/>
                              <a:gd name="T26" fmla="*/ 381 w 4015867"/>
                              <a:gd name="T27" fmla="*/ 31 h 973556"/>
                              <a:gd name="T28" fmla="*/ 296 w 4015867"/>
                              <a:gd name="T29" fmla="*/ 8 h 973556"/>
                              <a:gd name="T30" fmla="*/ 287 w 4015867"/>
                              <a:gd name="T31" fmla="*/ 0 h 973556"/>
                              <a:gd name="T32" fmla="*/ 293 w 4015867"/>
                              <a:gd name="T33" fmla="*/ 31 h 973556"/>
                              <a:gd name="T34" fmla="*/ 201 w 4015867"/>
                              <a:gd name="T35" fmla="*/ 72 h 973556"/>
                              <a:gd name="T36" fmla="*/ 194 w 4015867"/>
                              <a:gd name="T37" fmla="*/ 69 h 973556"/>
                              <a:gd name="T38" fmla="*/ 201 w 4015867"/>
                              <a:gd name="T39" fmla="*/ 63 h 973556"/>
                              <a:gd name="T40" fmla="*/ 188 w 4015867"/>
                              <a:gd name="T41" fmla="*/ 69 h 973556"/>
                              <a:gd name="T42" fmla="*/ 194 w 4015867"/>
                              <a:gd name="T43" fmla="*/ 74 h 973556"/>
                              <a:gd name="T44" fmla="*/ 161 w 4015867"/>
                              <a:gd name="T45" fmla="*/ 72 h 973556"/>
                              <a:gd name="T46" fmla="*/ 44 w 4015867"/>
                              <a:gd name="T47" fmla="*/ 85 h 973556"/>
                              <a:gd name="T48" fmla="*/ 34 w 4015867"/>
                              <a:gd name="T49" fmla="*/ 68 h 973556"/>
                              <a:gd name="T50" fmla="*/ 31 w 4015867"/>
                              <a:gd name="T51" fmla="*/ 91 h 973556"/>
                              <a:gd name="T52" fmla="*/ 0 w 4015867"/>
                              <a:gd name="T53" fmla="*/ 85 h 973556"/>
                              <a:gd name="T54" fmla="*/ 19 w 4015867"/>
                              <a:gd name="T55" fmla="*/ 97 h 973556"/>
                              <a:gd name="T56" fmla="*/ 44 w 4015867"/>
                              <a:gd name="T57" fmla="*/ 97 h 973556"/>
                              <a:gd name="T58" fmla="*/ 176 w 4015867"/>
                              <a:gd name="T59" fmla="*/ 93 h 973556"/>
                              <a:gd name="T60" fmla="*/ 194 w 4015867"/>
                              <a:gd name="T61" fmla="*/ 91 h 973556"/>
                              <a:gd name="T62" fmla="*/ 402 w 4015867"/>
                              <a:gd name="T63" fmla="*/ 93 h 97355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4015867"/>
                              <a:gd name="T97" fmla="*/ 0 h 973556"/>
                              <a:gd name="T98" fmla="*/ 4015867 w 4015867"/>
                              <a:gd name="T99" fmla="*/ 973556 h 97355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4015867" h="973556">
                                <a:moveTo>
                                  <a:pt x="4015867" y="927100"/>
                                </a:moveTo>
                                <a:lnTo>
                                  <a:pt x="4015867" y="895299"/>
                                </a:lnTo>
                                <a:lnTo>
                                  <a:pt x="2007946" y="895299"/>
                                </a:lnTo>
                                <a:lnTo>
                                  <a:pt x="1944357" y="909968"/>
                                </a:lnTo>
                                <a:lnTo>
                                  <a:pt x="1944357" y="863486"/>
                                </a:lnTo>
                                <a:lnTo>
                                  <a:pt x="2007946" y="863486"/>
                                </a:lnTo>
                                <a:lnTo>
                                  <a:pt x="2007946" y="799897"/>
                                </a:lnTo>
                                <a:lnTo>
                                  <a:pt x="1880756" y="799897"/>
                                </a:lnTo>
                                <a:lnTo>
                                  <a:pt x="1880756" y="863486"/>
                                </a:lnTo>
                                <a:lnTo>
                                  <a:pt x="1944357" y="863486"/>
                                </a:lnTo>
                                <a:lnTo>
                                  <a:pt x="1944357" y="909968"/>
                                </a:lnTo>
                                <a:lnTo>
                                  <a:pt x="1880756" y="895299"/>
                                </a:lnTo>
                                <a:lnTo>
                                  <a:pt x="1756029" y="895299"/>
                                </a:lnTo>
                                <a:lnTo>
                                  <a:pt x="1663090" y="846391"/>
                                </a:lnTo>
                                <a:lnTo>
                                  <a:pt x="1663090" y="753428"/>
                                </a:lnTo>
                                <a:lnTo>
                                  <a:pt x="1888096" y="753428"/>
                                </a:lnTo>
                                <a:lnTo>
                                  <a:pt x="1944357" y="738746"/>
                                </a:lnTo>
                                <a:lnTo>
                                  <a:pt x="2007946" y="753428"/>
                                </a:lnTo>
                                <a:lnTo>
                                  <a:pt x="2431047" y="753428"/>
                                </a:lnTo>
                                <a:lnTo>
                                  <a:pt x="2949537" y="344919"/>
                                </a:lnTo>
                                <a:lnTo>
                                  <a:pt x="4015867" y="344919"/>
                                </a:lnTo>
                                <a:lnTo>
                                  <a:pt x="4015867" y="313119"/>
                                </a:lnTo>
                                <a:lnTo>
                                  <a:pt x="3844671" y="313119"/>
                                </a:lnTo>
                                <a:lnTo>
                                  <a:pt x="3844671" y="78296"/>
                                </a:lnTo>
                                <a:lnTo>
                                  <a:pt x="3891153" y="0"/>
                                </a:lnTo>
                                <a:lnTo>
                                  <a:pt x="3763950" y="0"/>
                                </a:lnTo>
                                <a:lnTo>
                                  <a:pt x="3812870" y="78296"/>
                                </a:lnTo>
                                <a:lnTo>
                                  <a:pt x="3812870" y="313119"/>
                                </a:lnTo>
                                <a:lnTo>
                                  <a:pt x="2964205" y="313119"/>
                                </a:lnTo>
                                <a:lnTo>
                                  <a:pt x="2964205" y="78296"/>
                                </a:lnTo>
                                <a:lnTo>
                                  <a:pt x="3027794" y="0"/>
                                </a:lnTo>
                                <a:lnTo>
                                  <a:pt x="2871267" y="0"/>
                                </a:lnTo>
                                <a:lnTo>
                                  <a:pt x="2932417" y="78296"/>
                                </a:lnTo>
                                <a:lnTo>
                                  <a:pt x="2932417" y="313119"/>
                                </a:lnTo>
                                <a:lnTo>
                                  <a:pt x="2416378" y="721614"/>
                                </a:lnTo>
                                <a:lnTo>
                                  <a:pt x="2007946" y="721614"/>
                                </a:lnTo>
                                <a:lnTo>
                                  <a:pt x="1944357" y="738746"/>
                                </a:lnTo>
                                <a:lnTo>
                                  <a:pt x="1944357" y="689826"/>
                                </a:lnTo>
                                <a:lnTo>
                                  <a:pt x="2007946" y="689826"/>
                                </a:lnTo>
                                <a:lnTo>
                                  <a:pt x="2007946" y="628663"/>
                                </a:lnTo>
                                <a:lnTo>
                                  <a:pt x="1880756" y="628663"/>
                                </a:lnTo>
                                <a:lnTo>
                                  <a:pt x="1880756" y="689826"/>
                                </a:lnTo>
                                <a:lnTo>
                                  <a:pt x="1944357" y="689826"/>
                                </a:lnTo>
                                <a:lnTo>
                                  <a:pt x="1944357" y="738746"/>
                                </a:lnTo>
                                <a:lnTo>
                                  <a:pt x="1880756" y="721614"/>
                                </a:lnTo>
                                <a:lnTo>
                                  <a:pt x="1614183" y="721614"/>
                                </a:lnTo>
                                <a:lnTo>
                                  <a:pt x="1614183" y="846391"/>
                                </a:lnTo>
                                <a:lnTo>
                                  <a:pt x="437794" y="846391"/>
                                </a:lnTo>
                                <a:lnTo>
                                  <a:pt x="313055" y="909968"/>
                                </a:lnTo>
                                <a:lnTo>
                                  <a:pt x="344856" y="675157"/>
                                </a:lnTo>
                                <a:lnTo>
                                  <a:pt x="281267" y="675157"/>
                                </a:lnTo>
                                <a:lnTo>
                                  <a:pt x="313055" y="909968"/>
                                </a:lnTo>
                                <a:lnTo>
                                  <a:pt x="188328" y="846391"/>
                                </a:lnTo>
                                <a:lnTo>
                                  <a:pt x="0" y="846391"/>
                                </a:lnTo>
                                <a:lnTo>
                                  <a:pt x="14681" y="971131"/>
                                </a:lnTo>
                                <a:lnTo>
                                  <a:pt x="188328" y="971131"/>
                                </a:lnTo>
                                <a:lnTo>
                                  <a:pt x="313055" y="909968"/>
                                </a:lnTo>
                                <a:lnTo>
                                  <a:pt x="437794" y="971131"/>
                                </a:lnTo>
                                <a:lnTo>
                                  <a:pt x="1663090" y="973556"/>
                                </a:lnTo>
                                <a:lnTo>
                                  <a:pt x="1756029" y="927100"/>
                                </a:lnTo>
                                <a:lnTo>
                                  <a:pt x="1880756" y="927100"/>
                                </a:lnTo>
                                <a:lnTo>
                                  <a:pt x="1944357" y="909968"/>
                                </a:lnTo>
                                <a:lnTo>
                                  <a:pt x="2010384" y="927100"/>
                                </a:lnTo>
                                <a:lnTo>
                                  <a:pt x="4015867" y="92710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43" name="Shape 3079"/>
                        <wps:cNvSpPr>
                          <a:spLocks/>
                        </wps:cNvSpPr>
                        <wps:spPr bwMode="auto">
                          <a:xfrm>
                            <a:off x="6126" y="14734"/>
                            <a:ext cx="2030" cy="1737"/>
                          </a:xfrm>
                          <a:custGeom>
                            <a:avLst/>
                            <a:gdLst>
                              <a:gd name="T0" fmla="*/ 20 w 202984"/>
                              <a:gd name="T1" fmla="*/ 0 h 173660"/>
                              <a:gd name="T2" fmla="*/ 0 w 202984"/>
                              <a:gd name="T3" fmla="*/ 17 h 173660"/>
                              <a:gd name="T4" fmla="*/ 0 60000 65536"/>
                              <a:gd name="T5" fmla="*/ 0 60000 65536"/>
                              <a:gd name="T6" fmla="*/ 0 w 202984"/>
                              <a:gd name="T7" fmla="*/ 0 h 173660"/>
                              <a:gd name="T8" fmla="*/ 202984 w 202984"/>
                              <a:gd name="T9" fmla="*/ 173660 h 173660"/>
                            </a:gdLst>
                            <a:ahLst/>
                            <a:cxnLst>
                              <a:cxn ang="T4">
                                <a:pos x="T0" y="T1"/>
                              </a:cxn>
                              <a:cxn ang="T5">
                                <a:pos x="T2" y="T3"/>
                              </a:cxn>
                            </a:cxnLst>
                            <a:rect l="T6" t="T7" r="T8" b="T9"/>
                            <a:pathLst>
                              <a:path w="202984" h="173660">
                                <a:moveTo>
                                  <a:pt x="202984" y="0"/>
                                </a:moveTo>
                                <a:lnTo>
                                  <a:pt x="0" y="173660"/>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44" name="Shape 3080"/>
                        <wps:cNvSpPr>
                          <a:spLocks/>
                        </wps:cNvSpPr>
                        <wps:spPr bwMode="auto">
                          <a:xfrm>
                            <a:off x="7226" y="14905"/>
                            <a:ext cx="2030" cy="2031"/>
                          </a:xfrm>
                          <a:custGeom>
                            <a:avLst/>
                            <a:gdLst>
                              <a:gd name="T0" fmla="*/ 20 w 202984"/>
                              <a:gd name="T1" fmla="*/ 0 h 203035"/>
                              <a:gd name="T2" fmla="*/ 0 w 202984"/>
                              <a:gd name="T3" fmla="*/ 20 h 203035"/>
                              <a:gd name="T4" fmla="*/ 0 60000 65536"/>
                              <a:gd name="T5" fmla="*/ 0 60000 65536"/>
                              <a:gd name="T6" fmla="*/ 0 w 202984"/>
                              <a:gd name="T7" fmla="*/ 0 h 203035"/>
                              <a:gd name="T8" fmla="*/ 202984 w 202984"/>
                              <a:gd name="T9" fmla="*/ 203035 h 203035"/>
                            </a:gdLst>
                            <a:ahLst/>
                            <a:cxnLst>
                              <a:cxn ang="T4">
                                <a:pos x="T0" y="T1"/>
                              </a:cxn>
                              <a:cxn ang="T5">
                                <a:pos x="T2" y="T3"/>
                              </a:cxn>
                            </a:cxnLst>
                            <a:rect l="T6" t="T7" r="T8" b="T9"/>
                            <a:pathLst>
                              <a:path w="202984" h="203035">
                                <a:moveTo>
                                  <a:pt x="202984" y="0"/>
                                </a:moveTo>
                                <a:lnTo>
                                  <a:pt x="0" y="203035"/>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45" name="Shape 3081"/>
                        <wps:cNvSpPr>
                          <a:spLocks/>
                        </wps:cNvSpPr>
                        <wps:spPr bwMode="auto">
                          <a:xfrm>
                            <a:off x="8474" y="14905"/>
                            <a:ext cx="3595" cy="2202"/>
                          </a:xfrm>
                          <a:custGeom>
                            <a:avLst/>
                            <a:gdLst>
                              <a:gd name="T0" fmla="*/ 0 w 359512"/>
                              <a:gd name="T1" fmla="*/ 22 h 220167"/>
                              <a:gd name="T2" fmla="*/ 20 w 359512"/>
                              <a:gd name="T3" fmla="*/ 0 h 220167"/>
                              <a:gd name="T4" fmla="*/ 36 w 359512"/>
                              <a:gd name="T5" fmla="*/ 20 h 220167"/>
                              <a:gd name="T6" fmla="*/ 0 60000 65536"/>
                              <a:gd name="T7" fmla="*/ 0 60000 65536"/>
                              <a:gd name="T8" fmla="*/ 0 60000 65536"/>
                              <a:gd name="T9" fmla="*/ 0 w 359512"/>
                              <a:gd name="T10" fmla="*/ 0 h 220167"/>
                              <a:gd name="T11" fmla="*/ 359512 w 359512"/>
                              <a:gd name="T12" fmla="*/ 220167 h 220167"/>
                            </a:gdLst>
                            <a:ahLst/>
                            <a:cxnLst>
                              <a:cxn ang="T6">
                                <a:pos x="T0" y="T1"/>
                              </a:cxn>
                              <a:cxn ang="T7">
                                <a:pos x="T2" y="T3"/>
                              </a:cxn>
                              <a:cxn ang="T8">
                                <a:pos x="T4" y="T5"/>
                              </a:cxn>
                            </a:cxnLst>
                            <a:rect l="T9" t="T10" r="T11" b="T12"/>
                            <a:pathLst>
                              <a:path w="359512" h="220167">
                                <a:moveTo>
                                  <a:pt x="0" y="220167"/>
                                </a:moveTo>
                                <a:lnTo>
                                  <a:pt x="202984" y="0"/>
                                </a:lnTo>
                                <a:lnTo>
                                  <a:pt x="359512" y="203035"/>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46" name="Shape 3082"/>
                        <wps:cNvSpPr>
                          <a:spLocks/>
                        </wps:cNvSpPr>
                        <wps:spPr bwMode="auto">
                          <a:xfrm>
                            <a:off x="10039" y="15688"/>
                            <a:ext cx="1247" cy="1884"/>
                          </a:xfrm>
                          <a:custGeom>
                            <a:avLst/>
                            <a:gdLst>
                              <a:gd name="T0" fmla="*/ 0 w 124727"/>
                              <a:gd name="T1" fmla="*/ 0 h 188354"/>
                              <a:gd name="T2" fmla="*/ 12 w 124727"/>
                              <a:gd name="T3" fmla="*/ 19 h 188354"/>
                              <a:gd name="T4" fmla="*/ 0 60000 65536"/>
                              <a:gd name="T5" fmla="*/ 0 60000 65536"/>
                              <a:gd name="T6" fmla="*/ 0 w 124727"/>
                              <a:gd name="T7" fmla="*/ 0 h 188354"/>
                              <a:gd name="T8" fmla="*/ 124727 w 124727"/>
                              <a:gd name="T9" fmla="*/ 188354 h 188354"/>
                            </a:gdLst>
                            <a:ahLst/>
                            <a:cxnLst>
                              <a:cxn ang="T4">
                                <a:pos x="T0" y="T1"/>
                              </a:cxn>
                              <a:cxn ang="T5">
                                <a:pos x="T2" y="T3"/>
                              </a:cxn>
                            </a:cxnLst>
                            <a:rect l="T6" t="T7" r="T8" b="T9"/>
                            <a:pathLst>
                              <a:path w="124727" h="188354">
                                <a:moveTo>
                                  <a:pt x="0" y="0"/>
                                </a:moveTo>
                                <a:lnTo>
                                  <a:pt x="124727" y="188354"/>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47" name="Shape 3083"/>
                        <wps:cNvSpPr>
                          <a:spLocks/>
                        </wps:cNvSpPr>
                        <wps:spPr bwMode="auto">
                          <a:xfrm>
                            <a:off x="9085" y="16617"/>
                            <a:ext cx="954" cy="955"/>
                          </a:xfrm>
                          <a:custGeom>
                            <a:avLst/>
                            <a:gdLst>
                              <a:gd name="T0" fmla="*/ 0 w 95377"/>
                              <a:gd name="T1" fmla="*/ 0 h 95415"/>
                              <a:gd name="T2" fmla="*/ 10 w 95377"/>
                              <a:gd name="T3" fmla="*/ 10 h 95415"/>
                              <a:gd name="T4" fmla="*/ 0 60000 65536"/>
                              <a:gd name="T5" fmla="*/ 0 60000 65536"/>
                              <a:gd name="T6" fmla="*/ 0 w 95377"/>
                              <a:gd name="T7" fmla="*/ 0 h 95415"/>
                              <a:gd name="T8" fmla="*/ 95377 w 95377"/>
                              <a:gd name="T9" fmla="*/ 95415 h 95415"/>
                            </a:gdLst>
                            <a:ahLst/>
                            <a:cxnLst>
                              <a:cxn ang="T4">
                                <a:pos x="T0" y="T1"/>
                              </a:cxn>
                              <a:cxn ang="T5">
                                <a:pos x="T2" y="T3"/>
                              </a:cxn>
                            </a:cxnLst>
                            <a:rect l="T6" t="T7" r="T8" b="T9"/>
                            <a:pathLst>
                              <a:path w="95377" h="95415">
                                <a:moveTo>
                                  <a:pt x="0" y="0"/>
                                </a:moveTo>
                                <a:lnTo>
                                  <a:pt x="95377" y="95415"/>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48" name="Shape 3084"/>
                        <wps:cNvSpPr>
                          <a:spLocks/>
                        </wps:cNvSpPr>
                        <wps:spPr bwMode="auto">
                          <a:xfrm>
                            <a:off x="11604" y="15052"/>
                            <a:ext cx="1419" cy="1737"/>
                          </a:xfrm>
                          <a:custGeom>
                            <a:avLst/>
                            <a:gdLst>
                              <a:gd name="T0" fmla="*/ 0 w 141846"/>
                              <a:gd name="T1" fmla="*/ 0 h 173672"/>
                              <a:gd name="T2" fmla="*/ 14 w 141846"/>
                              <a:gd name="T3" fmla="*/ 17 h 173672"/>
                              <a:gd name="T4" fmla="*/ 0 60000 65536"/>
                              <a:gd name="T5" fmla="*/ 0 60000 65536"/>
                              <a:gd name="T6" fmla="*/ 0 w 141846"/>
                              <a:gd name="T7" fmla="*/ 0 h 173672"/>
                              <a:gd name="T8" fmla="*/ 141846 w 141846"/>
                              <a:gd name="T9" fmla="*/ 173672 h 173672"/>
                            </a:gdLst>
                            <a:ahLst/>
                            <a:cxnLst>
                              <a:cxn ang="T4">
                                <a:pos x="T0" y="T1"/>
                              </a:cxn>
                              <a:cxn ang="T5">
                                <a:pos x="T2" y="T3"/>
                              </a:cxn>
                            </a:cxnLst>
                            <a:rect l="T6" t="T7" r="T8" b="T9"/>
                            <a:pathLst>
                              <a:path w="141846" h="173672">
                                <a:moveTo>
                                  <a:pt x="0" y="0"/>
                                </a:moveTo>
                                <a:lnTo>
                                  <a:pt x="141846" y="173672"/>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49" name="Shape 3085"/>
                        <wps:cNvSpPr>
                          <a:spLocks/>
                        </wps:cNvSpPr>
                        <wps:spPr bwMode="auto">
                          <a:xfrm>
                            <a:off x="12240" y="14905"/>
                            <a:ext cx="783" cy="930"/>
                          </a:xfrm>
                          <a:custGeom>
                            <a:avLst/>
                            <a:gdLst>
                              <a:gd name="T0" fmla="*/ 8 w 78257"/>
                              <a:gd name="T1" fmla="*/ 0 h 92939"/>
                              <a:gd name="T2" fmla="*/ 0 w 78257"/>
                              <a:gd name="T3" fmla="*/ 9 h 92939"/>
                              <a:gd name="T4" fmla="*/ 0 60000 65536"/>
                              <a:gd name="T5" fmla="*/ 0 60000 65536"/>
                              <a:gd name="T6" fmla="*/ 0 w 78257"/>
                              <a:gd name="T7" fmla="*/ 0 h 92939"/>
                              <a:gd name="T8" fmla="*/ 78257 w 78257"/>
                              <a:gd name="T9" fmla="*/ 92939 h 92939"/>
                            </a:gdLst>
                            <a:ahLst/>
                            <a:cxnLst>
                              <a:cxn ang="T4">
                                <a:pos x="T0" y="T1"/>
                              </a:cxn>
                              <a:cxn ang="T5">
                                <a:pos x="T2" y="T3"/>
                              </a:cxn>
                            </a:cxnLst>
                            <a:rect l="T6" t="T7" r="T8" b="T9"/>
                            <a:pathLst>
                              <a:path w="78257" h="92939">
                                <a:moveTo>
                                  <a:pt x="78257" y="0"/>
                                </a:moveTo>
                                <a:lnTo>
                                  <a:pt x="0" y="92939"/>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50" name="Shape 3086"/>
                        <wps:cNvSpPr>
                          <a:spLocks/>
                        </wps:cNvSpPr>
                        <wps:spPr bwMode="auto">
                          <a:xfrm>
                            <a:off x="17425" y="14734"/>
                            <a:ext cx="1101" cy="1419"/>
                          </a:xfrm>
                          <a:custGeom>
                            <a:avLst/>
                            <a:gdLst>
                              <a:gd name="T0" fmla="*/ 11 w 110071"/>
                              <a:gd name="T1" fmla="*/ 0 h 141872"/>
                              <a:gd name="T2" fmla="*/ 0 w 110071"/>
                              <a:gd name="T3" fmla="*/ 14 h 141872"/>
                              <a:gd name="T4" fmla="*/ 0 60000 65536"/>
                              <a:gd name="T5" fmla="*/ 0 60000 65536"/>
                              <a:gd name="T6" fmla="*/ 0 w 110071"/>
                              <a:gd name="T7" fmla="*/ 0 h 141872"/>
                              <a:gd name="T8" fmla="*/ 110071 w 110071"/>
                              <a:gd name="T9" fmla="*/ 141872 h 141872"/>
                            </a:gdLst>
                            <a:ahLst/>
                            <a:cxnLst>
                              <a:cxn ang="T4">
                                <a:pos x="T0" y="T1"/>
                              </a:cxn>
                              <a:cxn ang="T5">
                                <a:pos x="T2" y="T3"/>
                              </a:cxn>
                            </a:cxnLst>
                            <a:rect l="T6" t="T7" r="T8" b="T9"/>
                            <a:pathLst>
                              <a:path w="110071" h="141872">
                                <a:moveTo>
                                  <a:pt x="110071" y="0"/>
                                </a:moveTo>
                                <a:lnTo>
                                  <a:pt x="0" y="141872"/>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51" name="Shape 3087"/>
                        <wps:cNvSpPr>
                          <a:spLocks/>
                        </wps:cNvSpPr>
                        <wps:spPr bwMode="auto">
                          <a:xfrm>
                            <a:off x="17890" y="14587"/>
                            <a:ext cx="1883" cy="2030"/>
                          </a:xfrm>
                          <a:custGeom>
                            <a:avLst/>
                            <a:gdLst>
                              <a:gd name="T0" fmla="*/ 19 w 188328"/>
                              <a:gd name="T1" fmla="*/ 0 h 203009"/>
                              <a:gd name="T2" fmla="*/ 0 w 188328"/>
                              <a:gd name="T3" fmla="*/ 20 h 203009"/>
                              <a:gd name="T4" fmla="*/ 0 60000 65536"/>
                              <a:gd name="T5" fmla="*/ 0 60000 65536"/>
                              <a:gd name="T6" fmla="*/ 0 w 188328"/>
                              <a:gd name="T7" fmla="*/ 0 h 203009"/>
                              <a:gd name="T8" fmla="*/ 188328 w 188328"/>
                              <a:gd name="T9" fmla="*/ 203009 h 203009"/>
                            </a:gdLst>
                            <a:ahLst/>
                            <a:cxnLst>
                              <a:cxn ang="T4">
                                <a:pos x="T0" y="T1"/>
                              </a:cxn>
                              <a:cxn ang="T5">
                                <a:pos x="T2" y="T3"/>
                              </a:cxn>
                            </a:cxnLst>
                            <a:rect l="T6" t="T7" r="T8" b="T9"/>
                            <a:pathLst>
                              <a:path w="188328" h="203009">
                                <a:moveTo>
                                  <a:pt x="188328" y="0"/>
                                </a:moveTo>
                                <a:lnTo>
                                  <a:pt x="0" y="203009"/>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52" name="Shape 3088"/>
                        <wps:cNvSpPr>
                          <a:spLocks/>
                        </wps:cNvSpPr>
                        <wps:spPr bwMode="auto">
                          <a:xfrm>
                            <a:off x="18526" y="14734"/>
                            <a:ext cx="2347" cy="2520"/>
                          </a:xfrm>
                          <a:custGeom>
                            <a:avLst/>
                            <a:gdLst>
                              <a:gd name="T0" fmla="*/ 23 w 234785"/>
                              <a:gd name="T1" fmla="*/ 0 h 251955"/>
                              <a:gd name="T2" fmla="*/ 0 w 234785"/>
                              <a:gd name="T3" fmla="*/ 25 h 251955"/>
                              <a:gd name="T4" fmla="*/ 0 60000 65536"/>
                              <a:gd name="T5" fmla="*/ 0 60000 65536"/>
                              <a:gd name="T6" fmla="*/ 0 w 234785"/>
                              <a:gd name="T7" fmla="*/ 0 h 251955"/>
                              <a:gd name="T8" fmla="*/ 234785 w 234785"/>
                              <a:gd name="T9" fmla="*/ 251955 h 251955"/>
                            </a:gdLst>
                            <a:ahLst/>
                            <a:cxnLst>
                              <a:cxn ang="T4">
                                <a:pos x="T0" y="T1"/>
                              </a:cxn>
                              <a:cxn ang="T5">
                                <a:pos x="T2" y="T3"/>
                              </a:cxn>
                            </a:cxnLst>
                            <a:rect l="T6" t="T7" r="T8" b="T9"/>
                            <a:pathLst>
                              <a:path w="234785" h="251955">
                                <a:moveTo>
                                  <a:pt x="234785" y="0"/>
                                </a:moveTo>
                                <a:lnTo>
                                  <a:pt x="0" y="251955"/>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53" name="Shape 3089"/>
                        <wps:cNvSpPr>
                          <a:spLocks/>
                        </wps:cNvSpPr>
                        <wps:spPr bwMode="auto">
                          <a:xfrm>
                            <a:off x="16471" y="14734"/>
                            <a:ext cx="954" cy="954"/>
                          </a:xfrm>
                          <a:custGeom>
                            <a:avLst/>
                            <a:gdLst>
                              <a:gd name="T0" fmla="*/ 0 w 95390"/>
                              <a:gd name="T1" fmla="*/ 0 h 95390"/>
                              <a:gd name="T2" fmla="*/ 10 w 95390"/>
                              <a:gd name="T3" fmla="*/ 10 h 95390"/>
                              <a:gd name="T4" fmla="*/ 0 60000 65536"/>
                              <a:gd name="T5" fmla="*/ 0 60000 65536"/>
                              <a:gd name="T6" fmla="*/ 0 w 95390"/>
                              <a:gd name="T7" fmla="*/ 0 h 95390"/>
                              <a:gd name="T8" fmla="*/ 95390 w 95390"/>
                              <a:gd name="T9" fmla="*/ 95390 h 95390"/>
                            </a:gdLst>
                            <a:ahLst/>
                            <a:cxnLst>
                              <a:cxn ang="T4">
                                <a:pos x="T0" y="T1"/>
                              </a:cxn>
                              <a:cxn ang="T5">
                                <a:pos x="T2" y="T3"/>
                              </a:cxn>
                            </a:cxnLst>
                            <a:rect l="T6" t="T7" r="T8" b="T9"/>
                            <a:pathLst>
                              <a:path w="95390" h="95390">
                                <a:moveTo>
                                  <a:pt x="0" y="0"/>
                                </a:moveTo>
                                <a:lnTo>
                                  <a:pt x="95390" y="95390"/>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54" name="Shape 3090"/>
                        <wps:cNvSpPr>
                          <a:spLocks/>
                        </wps:cNvSpPr>
                        <wps:spPr bwMode="auto">
                          <a:xfrm>
                            <a:off x="19284" y="13340"/>
                            <a:ext cx="1589" cy="1394"/>
                          </a:xfrm>
                          <a:custGeom>
                            <a:avLst/>
                            <a:gdLst>
                              <a:gd name="T0" fmla="*/ 0 w 158979"/>
                              <a:gd name="T1" fmla="*/ 0 h 139446"/>
                              <a:gd name="T2" fmla="*/ 16 w 158979"/>
                              <a:gd name="T3" fmla="*/ 14 h 139446"/>
                              <a:gd name="T4" fmla="*/ 0 60000 65536"/>
                              <a:gd name="T5" fmla="*/ 0 60000 65536"/>
                              <a:gd name="T6" fmla="*/ 0 w 158979"/>
                              <a:gd name="T7" fmla="*/ 0 h 139446"/>
                              <a:gd name="T8" fmla="*/ 158979 w 158979"/>
                              <a:gd name="T9" fmla="*/ 139446 h 139446"/>
                            </a:gdLst>
                            <a:ahLst/>
                            <a:cxnLst>
                              <a:cxn ang="T4">
                                <a:pos x="T0" y="T1"/>
                              </a:cxn>
                              <a:cxn ang="T5">
                                <a:pos x="T2" y="T3"/>
                              </a:cxn>
                            </a:cxnLst>
                            <a:rect l="T6" t="T7" r="T8" b="T9"/>
                            <a:pathLst>
                              <a:path w="158979" h="139446">
                                <a:moveTo>
                                  <a:pt x="0" y="0"/>
                                </a:moveTo>
                                <a:lnTo>
                                  <a:pt x="158979" y="139446"/>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55" name="Shape 3091"/>
                        <wps:cNvSpPr>
                          <a:spLocks/>
                        </wps:cNvSpPr>
                        <wps:spPr bwMode="auto">
                          <a:xfrm>
                            <a:off x="18672" y="8961"/>
                            <a:ext cx="783" cy="930"/>
                          </a:xfrm>
                          <a:custGeom>
                            <a:avLst/>
                            <a:gdLst>
                              <a:gd name="T0" fmla="*/ 8 w 78257"/>
                              <a:gd name="T1" fmla="*/ 0 h 92951"/>
                              <a:gd name="T2" fmla="*/ 0 w 78257"/>
                              <a:gd name="T3" fmla="*/ 9 h 92951"/>
                              <a:gd name="T4" fmla="*/ 0 60000 65536"/>
                              <a:gd name="T5" fmla="*/ 0 60000 65536"/>
                              <a:gd name="T6" fmla="*/ 0 w 78257"/>
                              <a:gd name="T7" fmla="*/ 0 h 92951"/>
                              <a:gd name="T8" fmla="*/ 78257 w 78257"/>
                              <a:gd name="T9" fmla="*/ 92951 h 92951"/>
                            </a:gdLst>
                            <a:ahLst/>
                            <a:cxnLst>
                              <a:cxn ang="T4">
                                <a:pos x="T0" y="T1"/>
                              </a:cxn>
                              <a:cxn ang="T5">
                                <a:pos x="T2" y="T3"/>
                              </a:cxn>
                            </a:cxnLst>
                            <a:rect l="T6" t="T7" r="T8" b="T9"/>
                            <a:pathLst>
                              <a:path w="78257" h="92951">
                                <a:moveTo>
                                  <a:pt x="78257" y="0"/>
                                </a:moveTo>
                                <a:lnTo>
                                  <a:pt x="0" y="92951"/>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56" name="Shape 3092"/>
                        <wps:cNvSpPr>
                          <a:spLocks/>
                        </wps:cNvSpPr>
                        <wps:spPr bwMode="auto">
                          <a:xfrm>
                            <a:off x="18672" y="9108"/>
                            <a:ext cx="1712" cy="2030"/>
                          </a:xfrm>
                          <a:custGeom>
                            <a:avLst/>
                            <a:gdLst>
                              <a:gd name="T0" fmla="*/ 17 w 171196"/>
                              <a:gd name="T1" fmla="*/ 0 h 203035"/>
                              <a:gd name="T2" fmla="*/ 0 w 171196"/>
                              <a:gd name="T3" fmla="*/ 20 h 203035"/>
                              <a:gd name="T4" fmla="*/ 0 60000 65536"/>
                              <a:gd name="T5" fmla="*/ 0 60000 65536"/>
                              <a:gd name="T6" fmla="*/ 0 w 171196"/>
                              <a:gd name="T7" fmla="*/ 0 h 203035"/>
                              <a:gd name="T8" fmla="*/ 171196 w 171196"/>
                              <a:gd name="T9" fmla="*/ 203035 h 203035"/>
                            </a:gdLst>
                            <a:ahLst/>
                            <a:cxnLst>
                              <a:cxn ang="T4">
                                <a:pos x="T0" y="T1"/>
                              </a:cxn>
                              <a:cxn ang="T5">
                                <a:pos x="T2" y="T3"/>
                              </a:cxn>
                            </a:cxnLst>
                            <a:rect l="T6" t="T7" r="T8" b="T9"/>
                            <a:pathLst>
                              <a:path w="171196" h="203035">
                                <a:moveTo>
                                  <a:pt x="171196" y="0"/>
                                </a:moveTo>
                                <a:lnTo>
                                  <a:pt x="0" y="203035"/>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57" name="Shape 3093"/>
                        <wps:cNvSpPr>
                          <a:spLocks/>
                        </wps:cNvSpPr>
                        <wps:spPr bwMode="auto">
                          <a:xfrm>
                            <a:off x="18819" y="9108"/>
                            <a:ext cx="2201" cy="2813"/>
                          </a:xfrm>
                          <a:custGeom>
                            <a:avLst/>
                            <a:gdLst>
                              <a:gd name="T0" fmla="*/ 22 w 220116"/>
                              <a:gd name="T1" fmla="*/ 0 h 281305"/>
                              <a:gd name="T2" fmla="*/ 0 w 220116"/>
                              <a:gd name="T3" fmla="*/ 28 h 281305"/>
                              <a:gd name="T4" fmla="*/ 0 60000 65536"/>
                              <a:gd name="T5" fmla="*/ 0 60000 65536"/>
                              <a:gd name="T6" fmla="*/ 0 w 220116"/>
                              <a:gd name="T7" fmla="*/ 0 h 281305"/>
                              <a:gd name="T8" fmla="*/ 220116 w 220116"/>
                              <a:gd name="T9" fmla="*/ 281305 h 281305"/>
                            </a:gdLst>
                            <a:ahLst/>
                            <a:cxnLst>
                              <a:cxn ang="T4">
                                <a:pos x="T0" y="T1"/>
                              </a:cxn>
                              <a:cxn ang="T5">
                                <a:pos x="T2" y="T3"/>
                              </a:cxn>
                            </a:cxnLst>
                            <a:rect l="T6" t="T7" r="T8" b="T9"/>
                            <a:pathLst>
                              <a:path w="220116" h="281305">
                                <a:moveTo>
                                  <a:pt x="220116" y="0"/>
                                </a:moveTo>
                                <a:lnTo>
                                  <a:pt x="0" y="281305"/>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58" name="Shape 3094"/>
                        <wps:cNvSpPr>
                          <a:spLocks/>
                        </wps:cNvSpPr>
                        <wps:spPr bwMode="auto">
                          <a:xfrm>
                            <a:off x="26523" y="8937"/>
                            <a:ext cx="783" cy="954"/>
                          </a:xfrm>
                          <a:custGeom>
                            <a:avLst/>
                            <a:gdLst>
                              <a:gd name="T0" fmla="*/ 8 w 78257"/>
                              <a:gd name="T1" fmla="*/ 0 h 95402"/>
                              <a:gd name="T2" fmla="*/ 0 w 78257"/>
                              <a:gd name="T3" fmla="*/ 10 h 95402"/>
                              <a:gd name="T4" fmla="*/ 0 60000 65536"/>
                              <a:gd name="T5" fmla="*/ 0 60000 65536"/>
                              <a:gd name="T6" fmla="*/ 0 w 78257"/>
                              <a:gd name="T7" fmla="*/ 0 h 95402"/>
                              <a:gd name="T8" fmla="*/ 78257 w 78257"/>
                              <a:gd name="T9" fmla="*/ 95402 h 95402"/>
                            </a:gdLst>
                            <a:ahLst/>
                            <a:cxnLst>
                              <a:cxn ang="T4">
                                <a:pos x="T0" y="T1"/>
                              </a:cxn>
                              <a:cxn ang="T5">
                                <a:pos x="T2" y="T3"/>
                              </a:cxn>
                            </a:cxnLst>
                            <a:rect l="T6" t="T7" r="T8" b="T9"/>
                            <a:pathLst>
                              <a:path w="78257" h="95402">
                                <a:moveTo>
                                  <a:pt x="78257" y="0"/>
                                </a:moveTo>
                                <a:lnTo>
                                  <a:pt x="0" y="95402"/>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59" name="Shape 3095"/>
                        <wps:cNvSpPr>
                          <a:spLocks/>
                        </wps:cNvSpPr>
                        <wps:spPr bwMode="auto">
                          <a:xfrm>
                            <a:off x="29800" y="4534"/>
                            <a:ext cx="2055" cy="1418"/>
                          </a:xfrm>
                          <a:custGeom>
                            <a:avLst/>
                            <a:gdLst>
                              <a:gd name="T0" fmla="*/ 0 w 205435"/>
                              <a:gd name="T1" fmla="*/ 0 h 141872"/>
                              <a:gd name="T2" fmla="*/ 21 w 205435"/>
                              <a:gd name="T3" fmla="*/ 14 h 141872"/>
                              <a:gd name="T4" fmla="*/ 0 60000 65536"/>
                              <a:gd name="T5" fmla="*/ 0 60000 65536"/>
                              <a:gd name="T6" fmla="*/ 0 w 205435"/>
                              <a:gd name="T7" fmla="*/ 0 h 141872"/>
                              <a:gd name="T8" fmla="*/ 205435 w 205435"/>
                              <a:gd name="T9" fmla="*/ 141872 h 141872"/>
                            </a:gdLst>
                            <a:ahLst/>
                            <a:cxnLst>
                              <a:cxn ang="T4">
                                <a:pos x="T0" y="T1"/>
                              </a:cxn>
                              <a:cxn ang="T5">
                                <a:pos x="T2" y="T3"/>
                              </a:cxn>
                            </a:cxnLst>
                            <a:rect l="T6" t="T7" r="T8" b="T9"/>
                            <a:pathLst>
                              <a:path w="205435" h="141872">
                                <a:moveTo>
                                  <a:pt x="0" y="0"/>
                                </a:moveTo>
                                <a:lnTo>
                                  <a:pt x="205435" y="141872"/>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60" name="Shape 3096"/>
                        <wps:cNvSpPr>
                          <a:spLocks/>
                        </wps:cNvSpPr>
                        <wps:spPr bwMode="auto">
                          <a:xfrm>
                            <a:off x="31855" y="4534"/>
                            <a:ext cx="146" cy="636"/>
                          </a:xfrm>
                          <a:custGeom>
                            <a:avLst/>
                            <a:gdLst>
                              <a:gd name="T0" fmla="*/ 1 w 14668"/>
                              <a:gd name="T1" fmla="*/ 0 h 63589"/>
                              <a:gd name="T2" fmla="*/ 0 w 14668"/>
                              <a:gd name="T3" fmla="*/ 6 h 63589"/>
                              <a:gd name="T4" fmla="*/ 0 60000 65536"/>
                              <a:gd name="T5" fmla="*/ 0 60000 65536"/>
                              <a:gd name="T6" fmla="*/ 0 w 14668"/>
                              <a:gd name="T7" fmla="*/ 0 h 63589"/>
                              <a:gd name="T8" fmla="*/ 14668 w 14668"/>
                              <a:gd name="T9" fmla="*/ 63589 h 63589"/>
                            </a:gdLst>
                            <a:ahLst/>
                            <a:cxnLst>
                              <a:cxn ang="T4">
                                <a:pos x="T0" y="T1"/>
                              </a:cxn>
                              <a:cxn ang="T5">
                                <a:pos x="T2" y="T3"/>
                              </a:cxn>
                            </a:cxnLst>
                            <a:rect l="T6" t="T7" r="T8" b="T9"/>
                            <a:pathLst>
                              <a:path w="14668" h="63589">
                                <a:moveTo>
                                  <a:pt x="14668" y="0"/>
                                </a:moveTo>
                                <a:lnTo>
                                  <a:pt x="0" y="63589"/>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61" name="Shape 3097"/>
                        <wps:cNvSpPr>
                          <a:spLocks/>
                        </wps:cNvSpPr>
                        <wps:spPr bwMode="auto">
                          <a:xfrm>
                            <a:off x="32173" y="5170"/>
                            <a:ext cx="1100" cy="1100"/>
                          </a:xfrm>
                          <a:custGeom>
                            <a:avLst/>
                            <a:gdLst>
                              <a:gd name="T0" fmla="*/ 8 w 110058"/>
                              <a:gd name="T1" fmla="*/ 5 h 110071"/>
                              <a:gd name="T2" fmla="*/ 11 w 110058"/>
                              <a:gd name="T3" fmla="*/ 0 h 110071"/>
                              <a:gd name="T4" fmla="*/ 0 w 110058"/>
                              <a:gd name="T5" fmla="*/ 11 h 110071"/>
                              <a:gd name="T6" fmla="*/ 0 60000 65536"/>
                              <a:gd name="T7" fmla="*/ 0 60000 65536"/>
                              <a:gd name="T8" fmla="*/ 0 60000 65536"/>
                              <a:gd name="T9" fmla="*/ 0 w 110058"/>
                              <a:gd name="T10" fmla="*/ 0 h 110071"/>
                              <a:gd name="T11" fmla="*/ 110058 w 110058"/>
                              <a:gd name="T12" fmla="*/ 110071 h 110071"/>
                            </a:gdLst>
                            <a:ahLst/>
                            <a:cxnLst>
                              <a:cxn ang="T6">
                                <a:pos x="T0" y="T1"/>
                              </a:cxn>
                              <a:cxn ang="T7">
                                <a:pos x="T2" y="T3"/>
                              </a:cxn>
                              <a:cxn ang="T8">
                                <a:pos x="T4" y="T5"/>
                              </a:cxn>
                            </a:cxnLst>
                            <a:rect l="T9" t="T10" r="T11" b="T12"/>
                            <a:pathLst>
                              <a:path w="110058" h="110071">
                                <a:moveTo>
                                  <a:pt x="78257" y="46482"/>
                                </a:moveTo>
                                <a:lnTo>
                                  <a:pt x="110058" y="0"/>
                                </a:lnTo>
                                <a:lnTo>
                                  <a:pt x="0" y="110071"/>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62" name="Shape 3098"/>
                        <wps:cNvSpPr>
                          <a:spLocks/>
                        </wps:cNvSpPr>
                        <wps:spPr bwMode="auto">
                          <a:xfrm>
                            <a:off x="28406" y="6906"/>
                            <a:ext cx="2177" cy="930"/>
                          </a:xfrm>
                          <a:custGeom>
                            <a:avLst/>
                            <a:gdLst>
                              <a:gd name="T0" fmla="*/ 0 w 217665"/>
                              <a:gd name="T1" fmla="*/ 9 h 92951"/>
                              <a:gd name="T2" fmla="*/ 22 w 217665"/>
                              <a:gd name="T3" fmla="*/ 0 h 92951"/>
                              <a:gd name="T4" fmla="*/ 0 60000 65536"/>
                              <a:gd name="T5" fmla="*/ 0 60000 65536"/>
                              <a:gd name="T6" fmla="*/ 0 w 217665"/>
                              <a:gd name="T7" fmla="*/ 0 h 92951"/>
                              <a:gd name="T8" fmla="*/ 217665 w 217665"/>
                              <a:gd name="T9" fmla="*/ 92951 h 92951"/>
                            </a:gdLst>
                            <a:ahLst/>
                            <a:cxnLst>
                              <a:cxn ang="T4">
                                <a:pos x="T0" y="T1"/>
                              </a:cxn>
                              <a:cxn ang="T5">
                                <a:pos x="T2" y="T3"/>
                              </a:cxn>
                            </a:cxnLst>
                            <a:rect l="T6" t="T7" r="T8" b="T9"/>
                            <a:pathLst>
                              <a:path w="217665" h="92951">
                                <a:moveTo>
                                  <a:pt x="0" y="92951"/>
                                </a:moveTo>
                                <a:lnTo>
                                  <a:pt x="217665" y="0"/>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63" name="Shape 3099"/>
                        <wps:cNvSpPr>
                          <a:spLocks/>
                        </wps:cNvSpPr>
                        <wps:spPr bwMode="auto">
                          <a:xfrm>
                            <a:off x="35156" y="4069"/>
                            <a:ext cx="2764" cy="1932"/>
                          </a:xfrm>
                          <a:custGeom>
                            <a:avLst/>
                            <a:gdLst>
                              <a:gd name="T0" fmla="*/ 0 w 276365"/>
                              <a:gd name="T1" fmla="*/ 0 h 193243"/>
                              <a:gd name="T2" fmla="*/ 28 w 276365"/>
                              <a:gd name="T3" fmla="*/ 19 h 193243"/>
                              <a:gd name="T4" fmla="*/ 0 60000 65536"/>
                              <a:gd name="T5" fmla="*/ 0 60000 65536"/>
                              <a:gd name="T6" fmla="*/ 0 w 276365"/>
                              <a:gd name="T7" fmla="*/ 0 h 193243"/>
                              <a:gd name="T8" fmla="*/ 276365 w 276365"/>
                              <a:gd name="T9" fmla="*/ 193243 h 193243"/>
                            </a:gdLst>
                            <a:ahLst/>
                            <a:cxnLst>
                              <a:cxn ang="T4">
                                <a:pos x="T0" y="T1"/>
                              </a:cxn>
                              <a:cxn ang="T5">
                                <a:pos x="T2" y="T3"/>
                              </a:cxn>
                            </a:cxnLst>
                            <a:rect l="T6" t="T7" r="T8" b="T9"/>
                            <a:pathLst>
                              <a:path w="276365" h="193243">
                                <a:moveTo>
                                  <a:pt x="0" y="0"/>
                                </a:moveTo>
                                <a:lnTo>
                                  <a:pt x="276365" y="193243"/>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64" name="Shape 3100"/>
                        <wps:cNvSpPr>
                          <a:spLocks/>
                        </wps:cNvSpPr>
                        <wps:spPr bwMode="auto">
                          <a:xfrm>
                            <a:off x="36086" y="3751"/>
                            <a:ext cx="1247" cy="1101"/>
                          </a:xfrm>
                          <a:custGeom>
                            <a:avLst/>
                            <a:gdLst>
                              <a:gd name="T0" fmla="*/ 0 w 124727"/>
                              <a:gd name="T1" fmla="*/ 0 h 110084"/>
                              <a:gd name="T2" fmla="*/ 12 w 124727"/>
                              <a:gd name="T3" fmla="*/ 11 h 110084"/>
                              <a:gd name="T4" fmla="*/ 0 60000 65536"/>
                              <a:gd name="T5" fmla="*/ 0 60000 65536"/>
                              <a:gd name="T6" fmla="*/ 0 w 124727"/>
                              <a:gd name="T7" fmla="*/ 0 h 110084"/>
                              <a:gd name="T8" fmla="*/ 124727 w 124727"/>
                              <a:gd name="T9" fmla="*/ 110084 h 110084"/>
                            </a:gdLst>
                            <a:ahLst/>
                            <a:cxnLst>
                              <a:cxn ang="T4">
                                <a:pos x="T0" y="T1"/>
                              </a:cxn>
                              <a:cxn ang="T5">
                                <a:pos x="T2" y="T3"/>
                              </a:cxn>
                            </a:cxnLst>
                            <a:rect l="T6" t="T7" r="T8" b="T9"/>
                            <a:pathLst>
                              <a:path w="124727" h="110084">
                                <a:moveTo>
                                  <a:pt x="0" y="0"/>
                                </a:moveTo>
                                <a:lnTo>
                                  <a:pt x="124727" y="110084"/>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65" name="Shape 3101"/>
                        <wps:cNvSpPr>
                          <a:spLocks/>
                        </wps:cNvSpPr>
                        <wps:spPr bwMode="auto">
                          <a:xfrm>
                            <a:off x="37186" y="3751"/>
                            <a:ext cx="636" cy="636"/>
                          </a:xfrm>
                          <a:custGeom>
                            <a:avLst/>
                            <a:gdLst>
                              <a:gd name="T0" fmla="*/ 6 w 63589"/>
                              <a:gd name="T1" fmla="*/ 0 h 63614"/>
                              <a:gd name="T2" fmla="*/ 0 w 63589"/>
                              <a:gd name="T3" fmla="*/ 6 h 63614"/>
                              <a:gd name="T4" fmla="*/ 0 60000 65536"/>
                              <a:gd name="T5" fmla="*/ 0 60000 65536"/>
                              <a:gd name="T6" fmla="*/ 0 w 63589"/>
                              <a:gd name="T7" fmla="*/ 0 h 63614"/>
                              <a:gd name="T8" fmla="*/ 63589 w 63589"/>
                              <a:gd name="T9" fmla="*/ 63614 h 63614"/>
                            </a:gdLst>
                            <a:ahLst/>
                            <a:cxnLst>
                              <a:cxn ang="T4">
                                <a:pos x="T0" y="T1"/>
                              </a:cxn>
                              <a:cxn ang="T5">
                                <a:pos x="T2" y="T3"/>
                              </a:cxn>
                            </a:cxnLst>
                            <a:rect l="T6" t="T7" r="T8" b="T9"/>
                            <a:pathLst>
                              <a:path w="63589" h="63614">
                                <a:moveTo>
                                  <a:pt x="63589" y="0"/>
                                </a:moveTo>
                                <a:lnTo>
                                  <a:pt x="0" y="63614"/>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66" name="Shape 3102"/>
                        <wps:cNvSpPr>
                          <a:spLocks/>
                        </wps:cNvSpPr>
                        <wps:spPr bwMode="auto">
                          <a:xfrm>
                            <a:off x="37333" y="3751"/>
                            <a:ext cx="1418" cy="1590"/>
                          </a:xfrm>
                          <a:custGeom>
                            <a:avLst/>
                            <a:gdLst>
                              <a:gd name="T0" fmla="*/ 14 w 141846"/>
                              <a:gd name="T1" fmla="*/ 0 h 159004"/>
                              <a:gd name="T2" fmla="*/ 0 w 141846"/>
                              <a:gd name="T3" fmla="*/ 16 h 159004"/>
                              <a:gd name="T4" fmla="*/ 0 60000 65536"/>
                              <a:gd name="T5" fmla="*/ 0 60000 65536"/>
                              <a:gd name="T6" fmla="*/ 0 w 141846"/>
                              <a:gd name="T7" fmla="*/ 0 h 159004"/>
                              <a:gd name="T8" fmla="*/ 141846 w 141846"/>
                              <a:gd name="T9" fmla="*/ 159004 h 159004"/>
                            </a:gdLst>
                            <a:ahLst/>
                            <a:cxnLst>
                              <a:cxn ang="T4">
                                <a:pos x="T0" y="T1"/>
                              </a:cxn>
                              <a:cxn ang="T5">
                                <a:pos x="T2" y="T3"/>
                              </a:cxn>
                            </a:cxnLst>
                            <a:rect l="T6" t="T7" r="T8" b="T9"/>
                            <a:pathLst>
                              <a:path w="141846" h="159004">
                                <a:moveTo>
                                  <a:pt x="141846" y="0"/>
                                </a:moveTo>
                                <a:lnTo>
                                  <a:pt x="0" y="159004"/>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67" name="Shape 3103"/>
                        <wps:cNvSpPr>
                          <a:spLocks/>
                        </wps:cNvSpPr>
                        <wps:spPr bwMode="auto">
                          <a:xfrm>
                            <a:off x="38116" y="3751"/>
                            <a:ext cx="1589" cy="2201"/>
                          </a:xfrm>
                          <a:custGeom>
                            <a:avLst/>
                            <a:gdLst>
                              <a:gd name="T0" fmla="*/ 16 w 158979"/>
                              <a:gd name="T1" fmla="*/ 0 h 220154"/>
                              <a:gd name="T2" fmla="*/ 0 w 158979"/>
                              <a:gd name="T3" fmla="*/ 22 h 220154"/>
                              <a:gd name="T4" fmla="*/ 0 60000 65536"/>
                              <a:gd name="T5" fmla="*/ 0 60000 65536"/>
                              <a:gd name="T6" fmla="*/ 0 w 158979"/>
                              <a:gd name="T7" fmla="*/ 0 h 220154"/>
                              <a:gd name="T8" fmla="*/ 158979 w 158979"/>
                              <a:gd name="T9" fmla="*/ 220154 h 220154"/>
                            </a:gdLst>
                            <a:ahLst/>
                            <a:cxnLst>
                              <a:cxn ang="T4">
                                <a:pos x="T0" y="T1"/>
                              </a:cxn>
                              <a:cxn ang="T5">
                                <a:pos x="T2" y="T3"/>
                              </a:cxn>
                            </a:cxnLst>
                            <a:rect l="T6" t="T7" r="T8" b="T9"/>
                            <a:pathLst>
                              <a:path w="158979" h="220154">
                                <a:moveTo>
                                  <a:pt x="158979" y="0"/>
                                </a:moveTo>
                                <a:lnTo>
                                  <a:pt x="0" y="220154"/>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68" name="Shape 3104"/>
                        <wps:cNvSpPr>
                          <a:spLocks/>
                        </wps:cNvSpPr>
                        <wps:spPr bwMode="auto">
                          <a:xfrm>
                            <a:off x="34202" y="4534"/>
                            <a:ext cx="2324" cy="1639"/>
                          </a:xfrm>
                          <a:custGeom>
                            <a:avLst/>
                            <a:gdLst>
                              <a:gd name="T0" fmla="*/ 0 w 232359"/>
                              <a:gd name="T1" fmla="*/ 0 h 163893"/>
                              <a:gd name="T2" fmla="*/ 23 w 232359"/>
                              <a:gd name="T3" fmla="*/ 16 h 163893"/>
                              <a:gd name="T4" fmla="*/ 0 60000 65536"/>
                              <a:gd name="T5" fmla="*/ 0 60000 65536"/>
                              <a:gd name="T6" fmla="*/ 0 w 232359"/>
                              <a:gd name="T7" fmla="*/ 0 h 163893"/>
                              <a:gd name="T8" fmla="*/ 232359 w 232359"/>
                              <a:gd name="T9" fmla="*/ 163893 h 163893"/>
                            </a:gdLst>
                            <a:ahLst/>
                            <a:cxnLst>
                              <a:cxn ang="T4">
                                <a:pos x="T0" y="T1"/>
                              </a:cxn>
                              <a:cxn ang="T5">
                                <a:pos x="T2" y="T3"/>
                              </a:cxn>
                            </a:cxnLst>
                            <a:rect l="T6" t="T7" r="T8" b="T9"/>
                            <a:pathLst>
                              <a:path w="232359" h="163893">
                                <a:moveTo>
                                  <a:pt x="0" y="0"/>
                                </a:moveTo>
                                <a:lnTo>
                                  <a:pt x="232359" y="163893"/>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69" name="Shape 3105"/>
                        <wps:cNvSpPr>
                          <a:spLocks/>
                        </wps:cNvSpPr>
                        <wps:spPr bwMode="auto">
                          <a:xfrm>
                            <a:off x="34154" y="5537"/>
                            <a:ext cx="1296" cy="905"/>
                          </a:xfrm>
                          <a:custGeom>
                            <a:avLst/>
                            <a:gdLst>
                              <a:gd name="T0" fmla="*/ 0 w 129629"/>
                              <a:gd name="T1" fmla="*/ 0 h 90513"/>
                              <a:gd name="T2" fmla="*/ 13 w 129629"/>
                              <a:gd name="T3" fmla="*/ 9 h 90513"/>
                              <a:gd name="T4" fmla="*/ 0 60000 65536"/>
                              <a:gd name="T5" fmla="*/ 0 60000 65536"/>
                              <a:gd name="T6" fmla="*/ 0 w 129629"/>
                              <a:gd name="T7" fmla="*/ 0 h 90513"/>
                              <a:gd name="T8" fmla="*/ 129629 w 129629"/>
                              <a:gd name="T9" fmla="*/ 90513 h 90513"/>
                            </a:gdLst>
                            <a:ahLst/>
                            <a:cxnLst>
                              <a:cxn ang="T4">
                                <a:pos x="T0" y="T1"/>
                              </a:cxn>
                              <a:cxn ang="T5">
                                <a:pos x="T2" y="T3"/>
                              </a:cxn>
                            </a:cxnLst>
                            <a:rect l="T6" t="T7" r="T8" b="T9"/>
                            <a:pathLst>
                              <a:path w="129629" h="90513">
                                <a:moveTo>
                                  <a:pt x="0" y="0"/>
                                </a:moveTo>
                                <a:lnTo>
                                  <a:pt x="129629" y="90513"/>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70" name="Shape 3106"/>
                        <wps:cNvSpPr>
                          <a:spLocks/>
                        </wps:cNvSpPr>
                        <wps:spPr bwMode="auto">
                          <a:xfrm>
                            <a:off x="44205" y="3971"/>
                            <a:ext cx="1101" cy="1566"/>
                          </a:xfrm>
                          <a:custGeom>
                            <a:avLst/>
                            <a:gdLst>
                              <a:gd name="T0" fmla="*/ 0 w 110071"/>
                              <a:gd name="T1" fmla="*/ 0 h 156553"/>
                              <a:gd name="T2" fmla="*/ 11 w 110071"/>
                              <a:gd name="T3" fmla="*/ 16 h 156553"/>
                              <a:gd name="T4" fmla="*/ 0 60000 65536"/>
                              <a:gd name="T5" fmla="*/ 0 60000 65536"/>
                              <a:gd name="T6" fmla="*/ 0 w 110071"/>
                              <a:gd name="T7" fmla="*/ 0 h 156553"/>
                              <a:gd name="T8" fmla="*/ 110071 w 110071"/>
                              <a:gd name="T9" fmla="*/ 156553 h 156553"/>
                            </a:gdLst>
                            <a:ahLst/>
                            <a:cxnLst>
                              <a:cxn ang="T4">
                                <a:pos x="T0" y="T1"/>
                              </a:cxn>
                              <a:cxn ang="T5">
                                <a:pos x="T2" y="T3"/>
                              </a:cxn>
                            </a:cxnLst>
                            <a:rect l="T6" t="T7" r="T8" b="T9"/>
                            <a:pathLst>
                              <a:path w="110071" h="156553">
                                <a:moveTo>
                                  <a:pt x="0" y="0"/>
                                </a:moveTo>
                                <a:lnTo>
                                  <a:pt x="110071" y="156553"/>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71" name="Shape 3107"/>
                        <wps:cNvSpPr>
                          <a:spLocks/>
                        </wps:cNvSpPr>
                        <wps:spPr bwMode="auto">
                          <a:xfrm>
                            <a:off x="44841" y="3824"/>
                            <a:ext cx="465" cy="612"/>
                          </a:xfrm>
                          <a:custGeom>
                            <a:avLst/>
                            <a:gdLst>
                              <a:gd name="T0" fmla="*/ 5 w 46482"/>
                              <a:gd name="T1" fmla="*/ 0 h 61151"/>
                              <a:gd name="T2" fmla="*/ 0 w 46482"/>
                              <a:gd name="T3" fmla="*/ 6 h 61151"/>
                              <a:gd name="T4" fmla="*/ 0 60000 65536"/>
                              <a:gd name="T5" fmla="*/ 0 60000 65536"/>
                              <a:gd name="T6" fmla="*/ 0 w 46482"/>
                              <a:gd name="T7" fmla="*/ 0 h 61151"/>
                              <a:gd name="T8" fmla="*/ 46482 w 46482"/>
                              <a:gd name="T9" fmla="*/ 61151 h 61151"/>
                            </a:gdLst>
                            <a:ahLst/>
                            <a:cxnLst>
                              <a:cxn ang="T4">
                                <a:pos x="T0" y="T1"/>
                              </a:cxn>
                              <a:cxn ang="T5">
                                <a:pos x="T2" y="T3"/>
                              </a:cxn>
                            </a:cxnLst>
                            <a:rect l="T6" t="T7" r="T8" b="T9"/>
                            <a:pathLst>
                              <a:path w="46482" h="61151">
                                <a:moveTo>
                                  <a:pt x="46482" y="0"/>
                                </a:moveTo>
                                <a:lnTo>
                                  <a:pt x="0" y="61151"/>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72" name="Shape 3108"/>
                        <wps:cNvSpPr>
                          <a:spLocks/>
                        </wps:cNvSpPr>
                        <wps:spPr bwMode="auto">
                          <a:xfrm>
                            <a:off x="43618" y="4240"/>
                            <a:ext cx="1223" cy="1614"/>
                          </a:xfrm>
                          <a:custGeom>
                            <a:avLst/>
                            <a:gdLst>
                              <a:gd name="T0" fmla="*/ 0 w 122288"/>
                              <a:gd name="T1" fmla="*/ 0 h 161430"/>
                              <a:gd name="T2" fmla="*/ 12 w 122288"/>
                              <a:gd name="T3" fmla="*/ 16 h 161430"/>
                              <a:gd name="T4" fmla="*/ 0 60000 65536"/>
                              <a:gd name="T5" fmla="*/ 0 60000 65536"/>
                              <a:gd name="T6" fmla="*/ 0 w 122288"/>
                              <a:gd name="T7" fmla="*/ 0 h 161430"/>
                              <a:gd name="T8" fmla="*/ 122288 w 122288"/>
                              <a:gd name="T9" fmla="*/ 161430 h 161430"/>
                            </a:gdLst>
                            <a:ahLst/>
                            <a:cxnLst>
                              <a:cxn ang="T4">
                                <a:pos x="T0" y="T1"/>
                              </a:cxn>
                              <a:cxn ang="T5">
                                <a:pos x="T2" y="T3"/>
                              </a:cxn>
                            </a:cxnLst>
                            <a:rect l="T6" t="T7" r="T8" b="T9"/>
                            <a:pathLst>
                              <a:path w="122288" h="161430">
                                <a:moveTo>
                                  <a:pt x="0" y="0"/>
                                </a:moveTo>
                                <a:lnTo>
                                  <a:pt x="122288" y="161430"/>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73" name="Shape 3109"/>
                        <wps:cNvSpPr>
                          <a:spLocks/>
                        </wps:cNvSpPr>
                        <wps:spPr bwMode="auto">
                          <a:xfrm>
                            <a:off x="42983" y="4387"/>
                            <a:ext cx="1271" cy="1737"/>
                          </a:xfrm>
                          <a:custGeom>
                            <a:avLst/>
                            <a:gdLst>
                              <a:gd name="T0" fmla="*/ 0 w 127178"/>
                              <a:gd name="T1" fmla="*/ 0 h 173660"/>
                              <a:gd name="T2" fmla="*/ 13 w 127178"/>
                              <a:gd name="T3" fmla="*/ 17 h 173660"/>
                              <a:gd name="T4" fmla="*/ 0 60000 65536"/>
                              <a:gd name="T5" fmla="*/ 0 60000 65536"/>
                              <a:gd name="T6" fmla="*/ 0 w 127178"/>
                              <a:gd name="T7" fmla="*/ 0 h 173660"/>
                              <a:gd name="T8" fmla="*/ 127178 w 127178"/>
                              <a:gd name="T9" fmla="*/ 173660 h 173660"/>
                            </a:gdLst>
                            <a:ahLst/>
                            <a:cxnLst>
                              <a:cxn ang="T4">
                                <a:pos x="T0" y="T1"/>
                              </a:cxn>
                              <a:cxn ang="T5">
                                <a:pos x="T2" y="T3"/>
                              </a:cxn>
                            </a:cxnLst>
                            <a:rect l="T6" t="T7" r="T8" b="T9"/>
                            <a:pathLst>
                              <a:path w="127178" h="173660">
                                <a:moveTo>
                                  <a:pt x="0" y="0"/>
                                </a:moveTo>
                                <a:lnTo>
                                  <a:pt x="127178" y="173660"/>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74" name="Shape 3110"/>
                        <wps:cNvSpPr>
                          <a:spLocks/>
                        </wps:cNvSpPr>
                        <wps:spPr bwMode="auto">
                          <a:xfrm>
                            <a:off x="42983" y="5488"/>
                            <a:ext cx="635" cy="954"/>
                          </a:xfrm>
                          <a:custGeom>
                            <a:avLst/>
                            <a:gdLst>
                              <a:gd name="T0" fmla="*/ 6 w 63576"/>
                              <a:gd name="T1" fmla="*/ 0 h 95402"/>
                              <a:gd name="T2" fmla="*/ 0 w 63576"/>
                              <a:gd name="T3" fmla="*/ 10 h 95402"/>
                              <a:gd name="T4" fmla="*/ 0 60000 65536"/>
                              <a:gd name="T5" fmla="*/ 0 60000 65536"/>
                              <a:gd name="T6" fmla="*/ 0 w 63576"/>
                              <a:gd name="T7" fmla="*/ 0 h 95402"/>
                              <a:gd name="T8" fmla="*/ 63576 w 63576"/>
                              <a:gd name="T9" fmla="*/ 95402 h 95402"/>
                            </a:gdLst>
                            <a:ahLst/>
                            <a:cxnLst>
                              <a:cxn ang="T4">
                                <a:pos x="T0" y="T1"/>
                              </a:cxn>
                              <a:cxn ang="T5">
                                <a:pos x="T2" y="T3"/>
                              </a:cxn>
                            </a:cxnLst>
                            <a:rect l="T6" t="T7" r="T8" b="T9"/>
                            <a:pathLst>
                              <a:path w="63576" h="95402">
                                <a:moveTo>
                                  <a:pt x="63576" y="0"/>
                                </a:moveTo>
                                <a:lnTo>
                                  <a:pt x="0" y="95402"/>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75" name="Shape 3111"/>
                        <wps:cNvSpPr>
                          <a:spLocks/>
                        </wps:cNvSpPr>
                        <wps:spPr bwMode="auto">
                          <a:xfrm>
                            <a:off x="6346" y="10331"/>
                            <a:ext cx="2054" cy="24"/>
                          </a:xfrm>
                          <a:custGeom>
                            <a:avLst/>
                            <a:gdLst>
                              <a:gd name="T0" fmla="*/ 0 w 205423"/>
                              <a:gd name="T1" fmla="*/ 0 h 2451"/>
                              <a:gd name="T2" fmla="*/ 21 w 205423"/>
                              <a:gd name="T3" fmla="*/ 0 h 2451"/>
                              <a:gd name="T4" fmla="*/ 20 w 205423"/>
                              <a:gd name="T5" fmla="*/ 0 h 2451"/>
                              <a:gd name="T6" fmla="*/ 1 w 205423"/>
                              <a:gd name="T7" fmla="*/ 0 h 2451"/>
                              <a:gd name="T8" fmla="*/ 0 w 205423"/>
                              <a:gd name="T9" fmla="*/ 0 h 2451"/>
                              <a:gd name="T10" fmla="*/ 0 60000 65536"/>
                              <a:gd name="T11" fmla="*/ 0 60000 65536"/>
                              <a:gd name="T12" fmla="*/ 0 60000 65536"/>
                              <a:gd name="T13" fmla="*/ 0 60000 65536"/>
                              <a:gd name="T14" fmla="*/ 0 60000 65536"/>
                              <a:gd name="T15" fmla="*/ 0 w 205423"/>
                              <a:gd name="T16" fmla="*/ 0 h 2451"/>
                              <a:gd name="T17" fmla="*/ 205423 w 205423"/>
                              <a:gd name="T18" fmla="*/ 2451 h 2451"/>
                            </a:gdLst>
                            <a:ahLst/>
                            <a:cxnLst>
                              <a:cxn ang="T10">
                                <a:pos x="T0" y="T1"/>
                              </a:cxn>
                              <a:cxn ang="T11">
                                <a:pos x="T2" y="T3"/>
                              </a:cxn>
                              <a:cxn ang="T12">
                                <a:pos x="T4" y="T5"/>
                              </a:cxn>
                              <a:cxn ang="T13">
                                <a:pos x="T6" y="T7"/>
                              </a:cxn>
                              <a:cxn ang="T14">
                                <a:pos x="T8" y="T9"/>
                              </a:cxn>
                            </a:cxnLst>
                            <a:rect l="T15" t="T16" r="T17" b="T18"/>
                            <a:pathLst>
                              <a:path w="205423" h="2451">
                                <a:moveTo>
                                  <a:pt x="0" y="0"/>
                                </a:moveTo>
                                <a:lnTo>
                                  <a:pt x="205423" y="0"/>
                                </a:lnTo>
                                <a:lnTo>
                                  <a:pt x="195643" y="2451"/>
                                </a:lnTo>
                                <a:lnTo>
                                  <a:pt x="9766" y="2451"/>
                                </a:lnTo>
                                <a:lnTo>
                                  <a:pt x="0" y="0"/>
                                </a:lnTo>
                                <a:close/>
                              </a:path>
                            </a:pathLst>
                          </a:custGeom>
                          <a:solidFill>
                            <a:srgbClr val="AFA49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3076" name="Shape 3112"/>
                        <wps:cNvSpPr>
                          <a:spLocks/>
                        </wps:cNvSpPr>
                        <wps:spPr bwMode="auto">
                          <a:xfrm>
                            <a:off x="6346" y="10331"/>
                            <a:ext cx="2054" cy="25"/>
                          </a:xfrm>
                          <a:custGeom>
                            <a:avLst/>
                            <a:gdLst>
                              <a:gd name="T0" fmla="*/ 10 w 205448"/>
                              <a:gd name="T1" fmla="*/ 0 h 2451"/>
                              <a:gd name="T2" fmla="*/ 20 w 205448"/>
                              <a:gd name="T3" fmla="*/ 0 h 2451"/>
                              <a:gd name="T4" fmla="*/ 21 w 205448"/>
                              <a:gd name="T5" fmla="*/ 0 h 2451"/>
                              <a:gd name="T6" fmla="*/ 0 w 205448"/>
                              <a:gd name="T7" fmla="*/ 0 h 2451"/>
                              <a:gd name="T8" fmla="*/ 1 w 205448"/>
                              <a:gd name="T9" fmla="*/ 0 h 2451"/>
                              <a:gd name="T10" fmla="*/ 10 w 205448"/>
                              <a:gd name="T11" fmla="*/ 0 h 2451"/>
                              <a:gd name="T12" fmla="*/ 0 60000 65536"/>
                              <a:gd name="T13" fmla="*/ 0 60000 65536"/>
                              <a:gd name="T14" fmla="*/ 0 60000 65536"/>
                              <a:gd name="T15" fmla="*/ 0 60000 65536"/>
                              <a:gd name="T16" fmla="*/ 0 60000 65536"/>
                              <a:gd name="T17" fmla="*/ 0 60000 65536"/>
                              <a:gd name="T18" fmla="*/ 0 w 205448"/>
                              <a:gd name="T19" fmla="*/ 0 h 2451"/>
                              <a:gd name="T20" fmla="*/ 205448 w 205448"/>
                              <a:gd name="T21" fmla="*/ 2451 h 2451"/>
                            </a:gdLst>
                            <a:ahLst/>
                            <a:cxnLst>
                              <a:cxn ang="T12">
                                <a:pos x="T0" y="T1"/>
                              </a:cxn>
                              <a:cxn ang="T13">
                                <a:pos x="T2" y="T3"/>
                              </a:cxn>
                              <a:cxn ang="T14">
                                <a:pos x="T4" y="T5"/>
                              </a:cxn>
                              <a:cxn ang="T15">
                                <a:pos x="T6" y="T7"/>
                              </a:cxn>
                              <a:cxn ang="T16">
                                <a:pos x="T8" y="T9"/>
                              </a:cxn>
                              <a:cxn ang="T17">
                                <a:pos x="T10" y="T11"/>
                              </a:cxn>
                            </a:cxnLst>
                            <a:rect l="T18" t="T19" r="T20" b="T21"/>
                            <a:pathLst>
                              <a:path w="205448" h="2451">
                                <a:moveTo>
                                  <a:pt x="102718" y="2451"/>
                                </a:moveTo>
                                <a:lnTo>
                                  <a:pt x="195656" y="2451"/>
                                </a:lnTo>
                                <a:lnTo>
                                  <a:pt x="205448" y="0"/>
                                </a:lnTo>
                                <a:lnTo>
                                  <a:pt x="0" y="0"/>
                                </a:lnTo>
                                <a:lnTo>
                                  <a:pt x="9779" y="2451"/>
                                </a:lnTo>
                                <a:lnTo>
                                  <a:pt x="102718" y="2451"/>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77" name="Shape 3113"/>
                        <wps:cNvSpPr>
                          <a:spLocks/>
                        </wps:cNvSpPr>
                        <wps:spPr bwMode="auto">
                          <a:xfrm>
                            <a:off x="6126" y="12068"/>
                            <a:ext cx="0" cy="1247"/>
                          </a:xfrm>
                          <a:custGeom>
                            <a:avLst/>
                            <a:gdLst>
                              <a:gd name="T0" fmla="*/ 0 h 124739"/>
                              <a:gd name="T1" fmla="*/ 12 h 124739"/>
                              <a:gd name="T2" fmla="*/ 0 60000 65536"/>
                              <a:gd name="T3" fmla="*/ 0 60000 65536"/>
                              <a:gd name="T4" fmla="*/ 0 h 124739"/>
                              <a:gd name="T5" fmla="*/ 124739 h 124739"/>
                            </a:gdLst>
                            <a:ahLst/>
                            <a:cxnLst>
                              <a:cxn ang="T2">
                                <a:pos x="0" y="T0"/>
                              </a:cxn>
                              <a:cxn ang="T3">
                                <a:pos x="0" y="T1"/>
                              </a:cxn>
                            </a:cxnLst>
                            <a:rect l="0" t="T4" r="0" b="T5"/>
                            <a:pathLst>
                              <a:path h="124739">
                                <a:moveTo>
                                  <a:pt x="0" y="0"/>
                                </a:moveTo>
                                <a:lnTo>
                                  <a:pt x="0" y="124739"/>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78" name="Shape 3114"/>
                        <wps:cNvSpPr>
                          <a:spLocks/>
                        </wps:cNvSpPr>
                        <wps:spPr bwMode="auto">
                          <a:xfrm>
                            <a:off x="8620" y="12068"/>
                            <a:ext cx="0" cy="1247"/>
                          </a:xfrm>
                          <a:custGeom>
                            <a:avLst/>
                            <a:gdLst>
                              <a:gd name="T0" fmla="*/ 0 h 124739"/>
                              <a:gd name="T1" fmla="*/ 12 h 124739"/>
                              <a:gd name="T2" fmla="*/ 0 60000 65536"/>
                              <a:gd name="T3" fmla="*/ 0 60000 65536"/>
                              <a:gd name="T4" fmla="*/ 0 h 124739"/>
                              <a:gd name="T5" fmla="*/ 124739 h 124739"/>
                            </a:gdLst>
                            <a:ahLst/>
                            <a:cxnLst>
                              <a:cxn ang="T2">
                                <a:pos x="0" y="T0"/>
                              </a:cxn>
                              <a:cxn ang="T3">
                                <a:pos x="0" y="T1"/>
                              </a:cxn>
                            </a:cxnLst>
                            <a:rect l="0" t="T4" r="0" b="T5"/>
                            <a:pathLst>
                              <a:path h="124739">
                                <a:moveTo>
                                  <a:pt x="0" y="0"/>
                                </a:moveTo>
                                <a:lnTo>
                                  <a:pt x="0" y="124739"/>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79" name="Shape 3115"/>
                        <wps:cNvSpPr>
                          <a:spLocks/>
                        </wps:cNvSpPr>
                        <wps:spPr bwMode="auto">
                          <a:xfrm>
                            <a:off x="14539" y="14734"/>
                            <a:ext cx="1296" cy="1443"/>
                          </a:xfrm>
                          <a:custGeom>
                            <a:avLst/>
                            <a:gdLst>
                              <a:gd name="T0" fmla="*/ 0 w 129629"/>
                              <a:gd name="T1" fmla="*/ 0 h 144310"/>
                              <a:gd name="T2" fmla="*/ 13 w 129629"/>
                              <a:gd name="T3" fmla="*/ 14 h 144310"/>
                              <a:gd name="T4" fmla="*/ 0 60000 65536"/>
                              <a:gd name="T5" fmla="*/ 0 60000 65536"/>
                              <a:gd name="T6" fmla="*/ 0 w 129629"/>
                              <a:gd name="T7" fmla="*/ 0 h 144310"/>
                              <a:gd name="T8" fmla="*/ 129629 w 129629"/>
                              <a:gd name="T9" fmla="*/ 144310 h 144310"/>
                            </a:gdLst>
                            <a:ahLst/>
                            <a:cxnLst>
                              <a:cxn ang="T4">
                                <a:pos x="T0" y="T1"/>
                              </a:cxn>
                              <a:cxn ang="T5">
                                <a:pos x="T2" y="T3"/>
                              </a:cxn>
                            </a:cxnLst>
                            <a:rect l="T6" t="T7" r="T8" b="T9"/>
                            <a:pathLst>
                              <a:path w="129629" h="144310">
                                <a:moveTo>
                                  <a:pt x="0" y="0"/>
                                </a:moveTo>
                                <a:lnTo>
                                  <a:pt x="129629" y="144310"/>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80" name="Shape 3116"/>
                        <wps:cNvSpPr>
                          <a:spLocks/>
                        </wps:cNvSpPr>
                        <wps:spPr bwMode="auto">
                          <a:xfrm>
                            <a:off x="13659" y="14734"/>
                            <a:ext cx="1394" cy="1419"/>
                          </a:xfrm>
                          <a:custGeom>
                            <a:avLst/>
                            <a:gdLst>
                              <a:gd name="T0" fmla="*/ 0 w 139408"/>
                              <a:gd name="T1" fmla="*/ 0 h 141872"/>
                              <a:gd name="T2" fmla="*/ 14 w 139408"/>
                              <a:gd name="T3" fmla="*/ 14 h 141872"/>
                              <a:gd name="T4" fmla="*/ 0 60000 65536"/>
                              <a:gd name="T5" fmla="*/ 0 60000 65536"/>
                              <a:gd name="T6" fmla="*/ 0 w 139408"/>
                              <a:gd name="T7" fmla="*/ 0 h 141872"/>
                              <a:gd name="T8" fmla="*/ 139408 w 139408"/>
                              <a:gd name="T9" fmla="*/ 141872 h 141872"/>
                            </a:gdLst>
                            <a:ahLst/>
                            <a:cxnLst>
                              <a:cxn ang="T4">
                                <a:pos x="T0" y="T1"/>
                              </a:cxn>
                              <a:cxn ang="T5">
                                <a:pos x="T2" y="T3"/>
                              </a:cxn>
                            </a:cxnLst>
                            <a:rect l="T6" t="T7" r="T8" b="T9"/>
                            <a:pathLst>
                              <a:path w="139408" h="141872">
                                <a:moveTo>
                                  <a:pt x="0" y="0"/>
                                </a:moveTo>
                                <a:lnTo>
                                  <a:pt x="139408" y="141872"/>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81" name="Shape 3117"/>
                        <wps:cNvSpPr>
                          <a:spLocks/>
                        </wps:cNvSpPr>
                        <wps:spPr bwMode="auto">
                          <a:xfrm>
                            <a:off x="15542" y="14734"/>
                            <a:ext cx="1394" cy="1590"/>
                          </a:xfrm>
                          <a:custGeom>
                            <a:avLst/>
                            <a:gdLst>
                              <a:gd name="T0" fmla="*/ 0 w 139408"/>
                              <a:gd name="T1" fmla="*/ 0 h 158979"/>
                              <a:gd name="T2" fmla="*/ 14 w 139408"/>
                              <a:gd name="T3" fmla="*/ 16 h 158979"/>
                              <a:gd name="T4" fmla="*/ 0 60000 65536"/>
                              <a:gd name="T5" fmla="*/ 0 60000 65536"/>
                              <a:gd name="T6" fmla="*/ 0 w 139408"/>
                              <a:gd name="T7" fmla="*/ 0 h 158979"/>
                              <a:gd name="T8" fmla="*/ 139408 w 139408"/>
                              <a:gd name="T9" fmla="*/ 158979 h 158979"/>
                            </a:gdLst>
                            <a:ahLst/>
                            <a:cxnLst>
                              <a:cxn ang="T4">
                                <a:pos x="T0" y="T1"/>
                              </a:cxn>
                              <a:cxn ang="T5">
                                <a:pos x="T2" y="T3"/>
                              </a:cxn>
                            </a:cxnLst>
                            <a:rect l="T6" t="T7" r="T8" b="T9"/>
                            <a:pathLst>
                              <a:path w="139408" h="158979">
                                <a:moveTo>
                                  <a:pt x="0" y="0"/>
                                </a:moveTo>
                                <a:lnTo>
                                  <a:pt x="139408" y="158979"/>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82" name="Shape 3118"/>
                        <wps:cNvSpPr>
                          <a:spLocks/>
                        </wps:cNvSpPr>
                        <wps:spPr bwMode="auto">
                          <a:xfrm>
                            <a:off x="18672" y="13340"/>
                            <a:ext cx="1101" cy="1247"/>
                          </a:xfrm>
                          <a:custGeom>
                            <a:avLst/>
                            <a:gdLst>
                              <a:gd name="T0" fmla="*/ 0 w 110058"/>
                              <a:gd name="T1" fmla="*/ 0 h 124765"/>
                              <a:gd name="T2" fmla="*/ 11 w 110058"/>
                              <a:gd name="T3" fmla="*/ 12 h 124765"/>
                              <a:gd name="T4" fmla="*/ 0 60000 65536"/>
                              <a:gd name="T5" fmla="*/ 0 60000 65536"/>
                              <a:gd name="T6" fmla="*/ 0 w 110058"/>
                              <a:gd name="T7" fmla="*/ 0 h 124765"/>
                              <a:gd name="T8" fmla="*/ 110058 w 110058"/>
                              <a:gd name="T9" fmla="*/ 124765 h 124765"/>
                            </a:gdLst>
                            <a:ahLst/>
                            <a:cxnLst>
                              <a:cxn ang="T4">
                                <a:pos x="T0" y="T1"/>
                              </a:cxn>
                              <a:cxn ang="T5">
                                <a:pos x="T2" y="T3"/>
                              </a:cxn>
                            </a:cxnLst>
                            <a:rect l="T6" t="T7" r="T8" b="T9"/>
                            <a:pathLst>
                              <a:path w="110058" h="124765">
                                <a:moveTo>
                                  <a:pt x="0" y="0"/>
                                </a:moveTo>
                                <a:lnTo>
                                  <a:pt x="110058" y="124765"/>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83" name="Shape 3119"/>
                        <wps:cNvSpPr>
                          <a:spLocks/>
                        </wps:cNvSpPr>
                        <wps:spPr bwMode="auto">
                          <a:xfrm>
                            <a:off x="12705" y="14905"/>
                            <a:ext cx="782" cy="1101"/>
                          </a:xfrm>
                          <a:custGeom>
                            <a:avLst/>
                            <a:gdLst>
                              <a:gd name="T0" fmla="*/ 8 w 78257"/>
                              <a:gd name="T1" fmla="*/ 0 h 110071"/>
                              <a:gd name="T2" fmla="*/ 0 w 78257"/>
                              <a:gd name="T3" fmla="*/ 11 h 110071"/>
                              <a:gd name="T4" fmla="*/ 0 60000 65536"/>
                              <a:gd name="T5" fmla="*/ 0 60000 65536"/>
                              <a:gd name="T6" fmla="*/ 0 w 78257"/>
                              <a:gd name="T7" fmla="*/ 0 h 110071"/>
                              <a:gd name="T8" fmla="*/ 78257 w 78257"/>
                              <a:gd name="T9" fmla="*/ 110071 h 110071"/>
                            </a:gdLst>
                            <a:ahLst/>
                            <a:cxnLst>
                              <a:cxn ang="T4">
                                <a:pos x="T0" y="T1"/>
                              </a:cxn>
                              <a:cxn ang="T5">
                                <a:pos x="T2" y="T3"/>
                              </a:cxn>
                            </a:cxnLst>
                            <a:rect l="T6" t="T7" r="T8" b="T9"/>
                            <a:pathLst>
                              <a:path w="78257" h="110071">
                                <a:moveTo>
                                  <a:pt x="78257" y="0"/>
                                </a:moveTo>
                                <a:lnTo>
                                  <a:pt x="0" y="110071"/>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84" name="Shape 3120"/>
                        <wps:cNvSpPr>
                          <a:spLocks/>
                        </wps:cNvSpPr>
                        <wps:spPr bwMode="auto">
                          <a:xfrm>
                            <a:off x="12558" y="15223"/>
                            <a:ext cx="1565" cy="1884"/>
                          </a:xfrm>
                          <a:custGeom>
                            <a:avLst/>
                            <a:gdLst>
                              <a:gd name="T0" fmla="*/ 16 w 156527"/>
                              <a:gd name="T1" fmla="*/ 0 h 188366"/>
                              <a:gd name="T2" fmla="*/ 0 w 156527"/>
                              <a:gd name="T3" fmla="*/ 19 h 188366"/>
                              <a:gd name="T4" fmla="*/ 0 60000 65536"/>
                              <a:gd name="T5" fmla="*/ 0 60000 65536"/>
                              <a:gd name="T6" fmla="*/ 0 w 156527"/>
                              <a:gd name="T7" fmla="*/ 0 h 188366"/>
                              <a:gd name="T8" fmla="*/ 156527 w 156527"/>
                              <a:gd name="T9" fmla="*/ 188366 h 188366"/>
                            </a:gdLst>
                            <a:ahLst/>
                            <a:cxnLst>
                              <a:cxn ang="T4">
                                <a:pos x="T0" y="T1"/>
                              </a:cxn>
                              <a:cxn ang="T5">
                                <a:pos x="T2" y="T3"/>
                              </a:cxn>
                            </a:cxnLst>
                            <a:rect l="T6" t="T7" r="T8" b="T9"/>
                            <a:pathLst>
                              <a:path w="156527" h="188366">
                                <a:moveTo>
                                  <a:pt x="156527" y="0"/>
                                </a:moveTo>
                                <a:lnTo>
                                  <a:pt x="0" y="188366"/>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85" name="Shape 3121"/>
                        <wps:cNvSpPr>
                          <a:spLocks/>
                        </wps:cNvSpPr>
                        <wps:spPr bwMode="auto">
                          <a:xfrm>
                            <a:off x="13169" y="15541"/>
                            <a:ext cx="1419" cy="1884"/>
                          </a:xfrm>
                          <a:custGeom>
                            <a:avLst/>
                            <a:gdLst>
                              <a:gd name="T0" fmla="*/ 14 w 141846"/>
                              <a:gd name="T1" fmla="*/ 0 h 188366"/>
                              <a:gd name="T2" fmla="*/ 0 w 141846"/>
                              <a:gd name="T3" fmla="*/ 19 h 188366"/>
                              <a:gd name="T4" fmla="*/ 0 60000 65536"/>
                              <a:gd name="T5" fmla="*/ 0 60000 65536"/>
                              <a:gd name="T6" fmla="*/ 0 w 141846"/>
                              <a:gd name="T7" fmla="*/ 0 h 188366"/>
                              <a:gd name="T8" fmla="*/ 141846 w 141846"/>
                              <a:gd name="T9" fmla="*/ 188366 h 188366"/>
                            </a:gdLst>
                            <a:ahLst/>
                            <a:cxnLst>
                              <a:cxn ang="T4">
                                <a:pos x="T0" y="T1"/>
                              </a:cxn>
                              <a:cxn ang="T5">
                                <a:pos x="T2" y="T3"/>
                              </a:cxn>
                            </a:cxnLst>
                            <a:rect l="T6" t="T7" r="T8" b="T9"/>
                            <a:pathLst>
                              <a:path w="141846" h="188366">
                                <a:moveTo>
                                  <a:pt x="141846" y="0"/>
                                </a:moveTo>
                                <a:lnTo>
                                  <a:pt x="0" y="188366"/>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86" name="Shape 3122"/>
                        <wps:cNvSpPr>
                          <a:spLocks/>
                        </wps:cNvSpPr>
                        <wps:spPr bwMode="auto">
                          <a:xfrm>
                            <a:off x="5490" y="14905"/>
                            <a:ext cx="1418" cy="930"/>
                          </a:xfrm>
                          <a:custGeom>
                            <a:avLst/>
                            <a:gdLst>
                              <a:gd name="T0" fmla="*/ 0 w 141859"/>
                              <a:gd name="T1" fmla="*/ 0 h 92939"/>
                              <a:gd name="T2" fmla="*/ 14 w 141859"/>
                              <a:gd name="T3" fmla="*/ 9 h 92939"/>
                              <a:gd name="T4" fmla="*/ 0 60000 65536"/>
                              <a:gd name="T5" fmla="*/ 0 60000 65536"/>
                              <a:gd name="T6" fmla="*/ 0 w 141859"/>
                              <a:gd name="T7" fmla="*/ 0 h 92939"/>
                              <a:gd name="T8" fmla="*/ 141859 w 141859"/>
                              <a:gd name="T9" fmla="*/ 92939 h 92939"/>
                            </a:gdLst>
                            <a:ahLst/>
                            <a:cxnLst>
                              <a:cxn ang="T4">
                                <a:pos x="T0" y="T1"/>
                              </a:cxn>
                              <a:cxn ang="T5">
                                <a:pos x="T2" y="T3"/>
                              </a:cxn>
                            </a:cxnLst>
                            <a:rect l="T6" t="T7" r="T8" b="T9"/>
                            <a:pathLst>
                              <a:path w="141859" h="92939">
                                <a:moveTo>
                                  <a:pt x="0" y="0"/>
                                </a:moveTo>
                                <a:lnTo>
                                  <a:pt x="141859" y="92939"/>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87" name="Shape 3123"/>
                        <wps:cNvSpPr>
                          <a:spLocks/>
                        </wps:cNvSpPr>
                        <wps:spPr bwMode="auto">
                          <a:xfrm>
                            <a:off x="6419" y="14734"/>
                            <a:ext cx="807" cy="636"/>
                          </a:xfrm>
                          <a:custGeom>
                            <a:avLst/>
                            <a:gdLst>
                              <a:gd name="T0" fmla="*/ 0 w 80708"/>
                              <a:gd name="T1" fmla="*/ 0 h 63589"/>
                              <a:gd name="T2" fmla="*/ 8 w 80708"/>
                              <a:gd name="T3" fmla="*/ 6 h 63589"/>
                              <a:gd name="T4" fmla="*/ 0 60000 65536"/>
                              <a:gd name="T5" fmla="*/ 0 60000 65536"/>
                              <a:gd name="T6" fmla="*/ 0 w 80708"/>
                              <a:gd name="T7" fmla="*/ 0 h 63589"/>
                              <a:gd name="T8" fmla="*/ 80708 w 80708"/>
                              <a:gd name="T9" fmla="*/ 63589 h 63589"/>
                            </a:gdLst>
                            <a:ahLst/>
                            <a:cxnLst>
                              <a:cxn ang="T4">
                                <a:pos x="T0" y="T1"/>
                              </a:cxn>
                              <a:cxn ang="T5">
                                <a:pos x="T2" y="T3"/>
                              </a:cxn>
                            </a:cxnLst>
                            <a:rect l="T6" t="T7" r="T8" b="T9"/>
                            <a:pathLst>
                              <a:path w="80708" h="63589">
                                <a:moveTo>
                                  <a:pt x="0" y="0"/>
                                </a:moveTo>
                                <a:lnTo>
                                  <a:pt x="80708" y="63589"/>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88" name="Shape 3124"/>
                        <wps:cNvSpPr>
                          <a:spLocks/>
                        </wps:cNvSpPr>
                        <wps:spPr bwMode="auto">
                          <a:xfrm>
                            <a:off x="4536" y="14905"/>
                            <a:ext cx="1883" cy="1419"/>
                          </a:xfrm>
                          <a:custGeom>
                            <a:avLst/>
                            <a:gdLst>
                              <a:gd name="T0" fmla="*/ 0 w 188316"/>
                              <a:gd name="T1" fmla="*/ 0 h 141872"/>
                              <a:gd name="T2" fmla="*/ 19 w 188316"/>
                              <a:gd name="T3" fmla="*/ 14 h 141872"/>
                              <a:gd name="T4" fmla="*/ 0 60000 65536"/>
                              <a:gd name="T5" fmla="*/ 0 60000 65536"/>
                              <a:gd name="T6" fmla="*/ 0 w 188316"/>
                              <a:gd name="T7" fmla="*/ 0 h 141872"/>
                              <a:gd name="T8" fmla="*/ 188316 w 188316"/>
                              <a:gd name="T9" fmla="*/ 141872 h 141872"/>
                            </a:gdLst>
                            <a:ahLst/>
                            <a:cxnLst>
                              <a:cxn ang="T4">
                                <a:pos x="T0" y="T1"/>
                              </a:cxn>
                              <a:cxn ang="T5">
                                <a:pos x="T2" y="T3"/>
                              </a:cxn>
                            </a:cxnLst>
                            <a:rect l="T6" t="T7" r="T8" b="T9"/>
                            <a:pathLst>
                              <a:path w="188316" h="141872">
                                <a:moveTo>
                                  <a:pt x="0" y="0"/>
                                </a:moveTo>
                                <a:lnTo>
                                  <a:pt x="188316" y="141872"/>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89" name="Shape 3125"/>
                        <wps:cNvSpPr>
                          <a:spLocks/>
                        </wps:cNvSpPr>
                        <wps:spPr bwMode="auto">
                          <a:xfrm>
                            <a:off x="4071" y="8937"/>
                            <a:ext cx="783" cy="954"/>
                          </a:xfrm>
                          <a:custGeom>
                            <a:avLst/>
                            <a:gdLst>
                              <a:gd name="T0" fmla="*/ 8 w 78257"/>
                              <a:gd name="T1" fmla="*/ 0 h 95402"/>
                              <a:gd name="T2" fmla="*/ 0 w 78257"/>
                              <a:gd name="T3" fmla="*/ 10 h 95402"/>
                              <a:gd name="T4" fmla="*/ 0 60000 65536"/>
                              <a:gd name="T5" fmla="*/ 0 60000 65536"/>
                              <a:gd name="T6" fmla="*/ 0 w 78257"/>
                              <a:gd name="T7" fmla="*/ 0 h 95402"/>
                              <a:gd name="T8" fmla="*/ 78257 w 78257"/>
                              <a:gd name="T9" fmla="*/ 95402 h 95402"/>
                            </a:gdLst>
                            <a:ahLst/>
                            <a:cxnLst>
                              <a:cxn ang="T4">
                                <a:pos x="T0" y="T1"/>
                              </a:cxn>
                              <a:cxn ang="T5">
                                <a:pos x="T2" y="T3"/>
                              </a:cxn>
                            </a:cxnLst>
                            <a:rect l="T6" t="T7" r="T8" b="T9"/>
                            <a:pathLst>
                              <a:path w="78257" h="95402">
                                <a:moveTo>
                                  <a:pt x="78257" y="0"/>
                                </a:moveTo>
                                <a:lnTo>
                                  <a:pt x="0" y="95402"/>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90" name="Shape 3126"/>
                        <wps:cNvSpPr>
                          <a:spLocks/>
                        </wps:cNvSpPr>
                        <wps:spPr bwMode="auto">
                          <a:xfrm>
                            <a:off x="4389" y="9402"/>
                            <a:ext cx="783" cy="1100"/>
                          </a:xfrm>
                          <a:custGeom>
                            <a:avLst/>
                            <a:gdLst>
                              <a:gd name="T0" fmla="*/ 8 w 78270"/>
                              <a:gd name="T1" fmla="*/ 0 h 110071"/>
                              <a:gd name="T2" fmla="*/ 0 w 78270"/>
                              <a:gd name="T3" fmla="*/ 11 h 110071"/>
                              <a:gd name="T4" fmla="*/ 0 60000 65536"/>
                              <a:gd name="T5" fmla="*/ 0 60000 65536"/>
                              <a:gd name="T6" fmla="*/ 0 w 78270"/>
                              <a:gd name="T7" fmla="*/ 0 h 110071"/>
                              <a:gd name="T8" fmla="*/ 78270 w 78270"/>
                              <a:gd name="T9" fmla="*/ 110071 h 110071"/>
                            </a:gdLst>
                            <a:ahLst/>
                            <a:cxnLst>
                              <a:cxn ang="T4">
                                <a:pos x="T0" y="T1"/>
                              </a:cxn>
                              <a:cxn ang="T5">
                                <a:pos x="T2" y="T3"/>
                              </a:cxn>
                            </a:cxnLst>
                            <a:rect l="T6" t="T7" r="T8" b="T9"/>
                            <a:pathLst>
                              <a:path w="78270" h="110071">
                                <a:moveTo>
                                  <a:pt x="78270" y="0"/>
                                </a:moveTo>
                                <a:lnTo>
                                  <a:pt x="0" y="110071"/>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91" name="Shape 3127"/>
                        <wps:cNvSpPr>
                          <a:spLocks/>
                        </wps:cNvSpPr>
                        <wps:spPr bwMode="auto">
                          <a:xfrm>
                            <a:off x="4389" y="10502"/>
                            <a:ext cx="783" cy="783"/>
                          </a:xfrm>
                          <a:custGeom>
                            <a:avLst/>
                            <a:gdLst>
                              <a:gd name="T0" fmla="*/ 8 w 78270"/>
                              <a:gd name="T1" fmla="*/ 0 h 78283"/>
                              <a:gd name="T2" fmla="*/ 0 w 78270"/>
                              <a:gd name="T3" fmla="*/ 8 h 78283"/>
                              <a:gd name="T4" fmla="*/ 0 60000 65536"/>
                              <a:gd name="T5" fmla="*/ 0 60000 65536"/>
                              <a:gd name="T6" fmla="*/ 0 w 78270"/>
                              <a:gd name="T7" fmla="*/ 0 h 78283"/>
                              <a:gd name="T8" fmla="*/ 78270 w 78270"/>
                              <a:gd name="T9" fmla="*/ 78283 h 78283"/>
                            </a:gdLst>
                            <a:ahLst/>
                            <a:cxnLst>
                              <a:cxn ang="T4">
                                <a:pos x="T0" y="T1"/>
                              </a:cxn>
                              <a:cxn ang="T5">
                                <a:pos x="T2" y="T3"/>
                              </a:cxn>
                            </a:cxnLst>
                            <a:rect l="T6" t="T7" r="T8" b="T9"/>
                            <a:pathLst>
                              <a:path w="78270" h="78283">
                                <a:moveTo>
                                  <a:pt x="78270" y="0"/>
                                </a:moveTo>
                                <a:lnTo>
                                  <a:pt x="0" y="78283"/>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92" name="Shape 3128"/>
                        <wps:cNvSpPr>
                          <a:spLocks/>
                        </wps:cNvSpPr>
                        <wps:spPr bwMode="auto">
                          <a:xfrm>
                            <a:off x="4389" y="11285"/>
                            <a:ext cx="783" cy="489"/>
                          </a:xfrm>
                          <a:custGeom>
                            <a:avLst/>
                            <a:gdLst>
                              <a:gd name="T0" fmla="*/ 8 w 78270"/>
                              <a:gd name="T1" fmla="*/ 0 h 48933"/>
                              <a:gd name="T2" fmla="*/ 0 w 78270"/>
                              <a:gd name="T3" fmla="*/ 5 h 48933"/>
                              <a:gd name="T4" fmla="*/ 0 60000 65536"/>
                              <a:gd name="T5" fmla="*/ 0 60000 65536"/>
                              <a:gd name="T6" fmla="*/ 0 w 78270"/>
                              <a:gd name="T7" fmla="*/ 0 h 48933"/>
                              <a:gd name="T8" fmla="*/ 78270 w 78270"/>
                              <a:gd name="T9" fmla="*/ 48933 h 48933"/>
                            </a:gdLst>
                            <a:ahLst/>
                            <a:cxnLst>
                              <a:cxn ang="T4">
                                <a:pos x="T0" y="T1"/>
                              </a:cxn>
                              <a:cxn ang="T5">
                                <a:pos x="T2" y="T3"/>
                              </a:cxn>
                            </a:cxnLst>
                            <a:rect l="T6" t="T7" r="T8" b="T9"/>
                            <a:pathLst>
                              <a:path w="78270" h="48933">
                                <a:moveTo>
                                  <a:pt x="78270" y="0"/>
                                </a:moveTo>
                                <a:lnTo>
                                  <a:pt x="0" y="48933"/>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93" name="Shape 3129"/>
                        <wps:cNvSpPr>
                          <a:spLocks/>
                        </wps:cNvSpPr>
                        <wps:spPr bwMode="auto">
                          <a:xfrm>
                            <a:off x="4389" y="13658"/>
                            <a:ext cx="783" cy="929"/>
                          </a:xfrm>
                          <a:custGeom>
                            <a:avLst/>
                            <a:gdLst>
                              <a:gd name="T0" fmla="*/ 8 w 78270"/>
                              <a:gd name="T1" fmla="*/ 0 h 92951"/>
                              <a:gd name="T2" fmla="*/ 0 w 78270"/>
                              <a:gd name="T3" fmla="*/ 9 h 92951"/>
                              <a:gd name="T4" fmla="*/ 0 60000 65536"/>
                              <a:gd name="T5" fmla="*/ 0 60000 65536"/>
                              <a:gd name="T6" fmla="*/ 0 w 78270"/>
                              <a:gd name="T7" fmla="*/ 0 h 92951"/>
                              <a:gd name="T8" fmla="*/ 78270 w 78270"/>
                              <a:gd name="T9" fmla="*/ 92951 h 92951"/>
                            </a:gdLst>
                            <a:ahLst/>
                            <a:cxnLst>
                              <a:cxn ang="T4">
                                <a:pos x="T0" y="T1"/>
                              </a:cxn>
                              <a:cxn ang="T5">
                                <a:pos x="T2" y="T3"/>
                              </a:cxn>
                            </a:cxnLst>
                            <a:rect l="T6" t="T7" r="T8" b="T9"/>
                            <a:pathLst>
                              <a:path w="78270" h="92951">
                                <a:moveTo>
                                  <a:pt x="78270" y="0"/>
                                </a:moveTo>
                                <a:lnTo>
                                  <a:pt x="0" y="92951"/>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94" name="Shape 3130"/>
                        <wps:cNvSpPr>
                          <a:spLocks/>
                        </wps:cNvSpPr>
                        <wps:spPr bwMode="auto">
                          <a:xfrm>
                            <a:off x="4389" y="13340"/>
                            <a:ext cx="318" cy="611"/>
                          </a:xfrm>
                          <a:custGeom>
                            <a:avLst/>
                            <a:gdLst>
                              <a:gd name="T0" fmla="*/ 3 w 31788"/>
                              <a:gd name="T1" fmla="*/ 0 h 61163"/>
                              <a:gd name="T2" fmla="*/ 0 w 31788"/>
                              <a:gd name="T3" fmla="*/ 6 h 61163"/>
                              <a:gd name="T4" fmla="*/ 0 60000 65536"/>
                              <a:gd name="T5" fmla="*/ 0 60000 65536"/>
                              <a:gd name="T6" fmla="*/ 0 w 31788"/>
                              <a:gd name="T7" fmla="*/ 0 h 61163"/>
                              <a:gd name="T8" fmla="*/ 31788 w 31788"/>
                              <a:gd name="T9" fmla="*/ 61163 h 61163"/>
                            </a:gdLst>
                            <a:ahLst/>
                            <a:cxnLst>
                              <a:cxn ang="T4">
                                <a:pos x="T0" y="T1"/>
                              </a:cxn>
                              <a:cxn ang="T5">
                                <a:pos x="T2" y="T3"/>
                              </a:cxn>
                            </a:cxnLst>
                            <a:rect l="T6" t="T7" r="T8" b="T9"/>
                            <a:pathLst>
                              <a:path w="31788" h="61163">
                                <a:moveTo>
                                  <a:pt x="31788" y="0"/>
                                </a:moveTo>
                                <a:lnTo>
                                  <a:pt x="0" y="61163"/>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95" name="Shape 3131"/>
                        <wps:cNvSpPr>
                          <a:spLocks/>
                        </wps:cNvSpPr>
                        <wps:spPr bwMode="auto">
                          <a:xfrm>
                            <a:off x="5343" y="8961"/>
                            <a:ext cx="13329" cy="5773"/>
                          </a:xfrm>
                          <a:custGeom>
                            <a:avLst/>
                            <a:gdLst>
                              <a:gd name="T0" fmla="*/ 0 w 1332916"/>
                              <a:gd name="T1" fmla="*/ 0 h 577304"/>
                              <a:gd name="T2" fmla="*/ 1 w 1332916"/>
                              <a:gd name="T3" fmla="*/ 0 h 577304"/>
                              <a:gd name="T4" fmla="*/ 1 w 1332916"/>
                              <a:gd name="T5" fmla="*/ 56 h 577304"/>
                              <a:gd name="T6" fmla="*/ 132 w 1332916"/>
                              <a:gd name="T7" fmla="*/ 56 h 577304"/>
                              <a:gd name="T8" fmla="*/ 132 w 1332916"/>
                              <a:gd name="T9" fmla="*/ 0 h 577304"/>
                              <a:gd name="T10" fmla="*/ 133 w 1332916"/>
                              <a:gd name="T11" fmla="*/ 0 h 577304"/>
                              <a:gd name="T12" fmla="*/ 133 w 1332916"/>
                              <a:gd name="T13" fmla="*/ 58 h 577304"/>
                              <a:gd name="T14" fmla="*/ 0 w 1332916"/>
                              <a:gd name="T15" fmla="*/ 58 h 577304"/>
                              <a:gd name="T16" fmla="*/ 0 w 1332916"/>
                              <a:gd name="T17" fmla="*/ 0 h 5773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32916"/>
                              <a:gd name="T28" fmla="*/ 0 h 577304"/>
                              <a:gd name="T29" fmla="*/ 1332916 w 1332916"/>
                              <a:gd name="T30" fmla="*/ 577304 h 57730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32916" h="577304">
                                <a:moveTo>
                                  <a:pt x="0" y="0"/>
                                </a:moveTo>
                                <a:lnTo>
                                  <a:pt x="14668" y="0"/>
                                </a:lnTo>
                                <a:lnTo>
                                  <a:pt x="14668" y="562610"/>
                                </a:lnTo>
                                <a:lnTo>
                                  <a:pt x="1318248" y="562610"/>
                                </a:lnTo>
                                <a:lnTo>
                                  <a:pt x="1318248" y="0"/>
                                </a:lnTo>
                                <a:lnTo>
                                  <a:pt x="1332916" y="0"/>
                                </a:lnTo>
                                <a:lnTo>
                                  <a:pt x="1332916" y="577304"/>
                                </a:lnTo>
                                <a:lnTo>
                                  <a:pt x="0" y="577304"/>
                                </a:lnTo>
                                <a:lnTo>
                                  <a:pt x="0" y="0"/>
                                </a:lnTo>
                                <a:close/>
                              </a:path>
                            </a:pathLst>
                          </a:custGeom>
                          <a:solidFill>
                            <a:srgbClr val="887D7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3096" name="Shape 3132"/>
                        <wps:cNvSpPr>
                          <a:spLocks/>
                        </wps:cNvSpPr>
                        <wps:spPr bwMode="auto">
                          <a:xfrm>
                            <a:off x="5343" y="8961"/>
                            <a:ext cx="13329" cy="5773"/>
                          </a:xfrm>
                          <a:custGeom>
                            <a:avLst/>
                            <a:gdLst>
                              <a:gd name="T0" fmla="*/ 0 w 1332916"/>
                              <a:gd name="T1" fmla="*/ 0 h 577304"/>
                              <a:gd name="T2" fmla="*/ 0 w 1332916"/>
                              <a:gd name="T3" fmla="*/ 58 h 577304"/>
                              <a:gd name="T4" fmla="*/ 133 w 1332916"/>
                              <a:gd name="T5" fmla="*/ 58 h 577304"/>
                              <a:gd name="T6" fmla="*/ 133 w 1332916"/>
                              <a:gd name="T7" fmla="*/ 0 h 577304"/>
                              <a:gd name="T8" fmla="*/ 132 w 1332916"/>
                              <a:gd name="T9" fmla="*/ 0 h 577304"/>
                              <a:gd name="T10" fmla="*/ 132 w 1332916"/>
                              <a:gd name="T11" fmla="*/ 56 h 577304"/>
                              <a:gd name="T12" fmla="*/ 1 w 1332916"/>
                              <a:gd name="T13" fmla="*/ 56 h 577304"/>
                              <a:gd name="T14" fmla="*/ 1 w 1332916"/>
                              <a:gd name="T15" fmla="*/ 0 h 577304"/>
                              <a:gd name="T16" fmla="*/ 0 w 1332916"/>
                              <a:gd name="T17" fmla="*/ 0 h 5773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32916"/>
                              <a:gd name="T28" fmla="*/ 0 h 577304"/>
                              <a:gd name="T29" fmla="*/ 1332916 w 1332916"/>
                              <a:gd name="T30" fmla="*/ 577304 h 57730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32916" h="577304">
                                <a:moveTo>
                                  <a:pt x="0" y="0"/>
                                </a:moveTo>
                                <a:lnTo>
                                  <a:pt x="0" y="577304"/>
                                </a:lnTo>
                                <a:lnTo>
                                  <a:pt x="1332916" y="577304"/>
                                </a:lnTo>
                                <a:lnTo>
                                  <a:pt x="1332916" y="0"/>
                                </a:lnTo>
                                <a:lnTo>
                                  <a:pt x="1318248" y="0"/>
                                </a:lnTo>
                                <a:lnTo>
                                  <a:pt x="1318248" y="562610"/>
                                </a:lnTo>
                                <a:lnTo>
                                  <a:pt x="14668" y="562610"/>
                                </a:lnTo>
                                <a:lnTo>
                                  <a:pt x="14668" y="0"/>
                                </a:lnTo>
                                <a:lnTo>
                                  <a:pt x="0"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97" name="Shape 5602490"/>
                        <wps:cNvSpPr>
                          <a:spLocks/>
                        </wps:cNvSpPr>
                        <wps:spPr bwMode="auto">
                          <a:xfrm>
                            <a:off x="17425" y="10820"/>
                            <a:ext cx="465" cy="1248"/>
                          </a:xfrm>
                          <a:custGeom>
                            <a:avLst/>
                            <a:gdLst>
                              <a:gd name="T0" fmla="*/ 0 w 46469"/>
                              <a:gd name="T1" fmla="*/ 0 h 124765"/>
                              <a:gd name="T2" fmla="*/ 5 w 46469"/>
                              <a:gd name="T3" fmla="*/ 0 h 124765"/>
                              <a:gd name="T4" fmla="*/ 5 w 46469"/>
                              <a:gd name="T5" fmla="*/ 12 h 124765"/>
                              <a:gd name="T6" fmla="*/ 0 w 46469"/>
                              <a:gd name="T7" fmla="*/ 12 h 124765"/>
                              <a:gd name="T8" fmla="*/ 0 w 46469"/>
                              <a:gd name="T9" fmla="*/ 0 h 124765"/>
                              <a:gd name="T10" fmla="*/ 0 60000 65536"/>
                              <a:gd name="T11" fmla="*/ 0 60000 65536"/>
                              <a:gd name="T12" fmla="*/ 0 60000 65536"/>
                              <a:gd name="T13" fmla="*/ 0 60000 65536"/>
                              <a:gd name="T14" fmla="*/ 0 60000 65536"/>
                              <a:gd name="T15" fmla="*/ 0 w 46469"/>
                              <a:gd name="T16" fmla="*/ 0 h 124765"/>
                              <a:gd name="T17" fmla="*/ 46469 w 46469"/>
                              <a:gd name="T18" fmla="*/ 124765 h 124765"/>
                            </a:gdLst>
                            <a:ahLst/>
                            <a:cxnLst>
                              <a:cxn ang="T10">
                                <a:pos x="T0" y="T1"/>
                              </a:cxn>
                              <a:cxn ang="T11">
                                <a:pos x="T2" y="T3"/>
                              </a:cxn>
                              <a:cxn ang="T12">
                                <a:pos x="T4" y="T5"/>
                              </a:cxn>
                              <a:cxn ang="T13">
                                <a:pos x="T6" y="T7"/>
                              </a:cxn>
                              <a:cxn ang="T14">
                                <a:pos x="T8" y="T9"/>
                              </a:cxn>
                            </a:cxnLst>
                            <a:rect l="T15" t="T16" r="T17" b="T18"/>
                            <a:pathLst>
                              <a:path w="46469" h="124765">
                                <a:moveTo>
                                  <a:pt x="0" y="0"/>
                                </a:moveTo>
                                <a:lnTo>
                                  <a:pt x="46469" y="0"/>
                                </a:lnTo>
                                <a:lnTo>
                                  <a:pt x="46469" y="124765"/>
                                </a:lnTo>
                                <a:lnTo>
                                  <a:pt x="0" y="124765"/>
                                </a:lnTo>
                                <a:lnTo>
                                  <a:pt x="0" y="0"/>
                                </a:lnTo>
                              </a:path>
                            </a:pathLst>
                          </a:custGeom>
                          <a:solidFill>
                            <a:srgbClr val="C8BFB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3098" name="Shape 3134"/>
                        <wps:cNvSpPr>
                          <a:spLocks/>
                        </wps:cNvSpPr>
                        <wps:spPr bwMode="auto">
                          <a:xfrm>
                            <a:off x="17425" y="10820"/>
                            <a:ext cx="465" cy="1248"/>
                          </a:xfrm>
                          <a:custGeom>
                            <a:avLst/>
                            <a:gdLst>
                              <a:gd name="T0" fmla="*/ 0 w 46469"/>
                              <a:gd name="T1" fmla="*/ 12 h 124765"/>
                              <a:gd name="T2" fmla="*/ 5 w 46469"/>
                              <a:gd name="T3" fmla="*/ 12 h 124765"/>
                              <a:gd name="T4" fmla="*/ 5 w 46469"/>
                              <a:gd name="T5" fmla="*/ 0 h 124765"/>
                              <a:gd name="T6" fmla="*/ 0 w 46469"/>
                              <a:gd name="T7" fmla="*/ 0 h 124765"/>
                              <a:gd name="T8" fmla="*/ 0 w 46469"/>
                              <a:gd name="T9" fmla="*/ 12 h 124765"/>
                              <a:gd name="T10" fmla="*/ 0 60000 65536"/>
                              <a:gd name="T11" fmla="*/ 0 60000 65536"/>
                              <a:gd name="T12" fmla="*/ 0 60000 65536"/>
                              <a:gd name="T13" fmla="*/ 0 60000 65536"/>
                              <a:gd name="T14" fmla="*/ 0 60000 65536"/>
                              <a:gd name="T15" fmla="*/ 0 w 46469"/>
                              <a:gd name="T16" fmla="*/ 0 h 124765"/>
                              <a:gd name="T17" fmla="*/ 46469 w 46469"/>
                              <a:gd name="T18" fmla="*/ 124765 h 124765"/>
                            </a:gdLst>
                            <a:ahLst/>
                            <a:cxnLst>
                              <a:cxn ang="T10">
                                <a:pos x="T0" y="T1"/>
                              </a:cxn>
                              <a:cxn ang="T11">
                                <a:pos x="T2" y="T3"/>
                              </a:cxn>
                              <a:cxn ang="T12">
                                <a:pos x="T4" y="T5"/>
                              </a:cxn>
                              <a:cxn ang="T13">
                                <a:pos x="T6" y="T7"/>
                              </a:cxn>
                              <a:cxn ang="T14">
                                <a:pos x="T8" y="T9"/>
                              </a:cxn>
                            </a:cxnLst>
                            <a:rect l="T15" t="T16" r="T17" b="T18"/>
                            <a:pathLst>
                              <a:path w="46469" h="124765">
                                <a:moveTo>
                                  <a:pt x="0" y="124765"/>
                                </a:moveTo>
                                <a:lnTo>
                                  <a:pt x="46469" y="124765"/>
                                </a:lnTo>
                                <a:lnTo>
                                  <a:pt x="46469" y="0"/>
                                </a:lnTo>
                                <a:lnTo>
                                  <a:pt x="0" y="0"/>
                                </a:lnTo>
                                <a:lnTo>
                                  <a:pt x="0" y="124765"/>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99" name="Shape 3135"/>
                        <wps:cNvSpPr>
                          <a:spLocks/>
                        </wps:cNvSpPr>
                        <wps:spPr bwMode="auto">
                          <a:xfrm>
                            <a:off x="29336" y="5170"/>
                            <a:ext cx="2054" cy="1272"/>
                          </a:xfrm>
                          <a:custGeom>
                            <a:avLst/>
                            <a:gdLst>
                              <a:gd name="T0" fmla="*/ 0 w 205435"/>
                              <a:gd name="T1" fmla="*/ 0 h 127203"/>
                              <a:gd name="T2" fmla="*/ 21 w 205435"/>
                              <a:gd name="T3" fmla="*/ 13 h 127203"/>
                              <a:gd name="T4" fmla="*/ 0 60000 65536"/>
                              <a:gd name="T5" fmla="*/ 0 60000 65536"/>
                              <a:gd name="T6" fmla="*/ 0 w 205435"/>
                              <a:gd name="T7" fmla="*/ 0 h 127203"/>
                              <a:gd name="T8" fmla="*/ 205435 w 205435"/>
                              <a:gd name="T9" fmla="*/ 127203 h 127203"/>
                            </a:gdLst>
                            <a:ahLst/>
                            <a:cxnLst>
                              <a:cxn ang="T4">
                                <a:pos x="T0" y="T1"/>
                              </a:cxn>
                              <a:cxn ang="T5">
                                <a:pos x="T2" y="T3"/>
                              </a:cxn>
                            </a:cxnLst>
                            <a:rect l="T6" t="T7" r="T8" b="T9"/>
                            <a:pathLst>
                              <a:path w="205435" h="127203">
                                <a:moveTo>
                                  <a:pt x="0" y="0"/>
                                </a:moveTo>
                                <a:lnTo>
                                  <a:pt x="205435" y="127203"/>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100" name="Shape 3136"/>
                        <wps:cNvSpPr>
                          <a:spLocks/>
                        </wps:cNvSpPr>
                        <wps:spPr bwMode="auto">
                          <a:xfrm>
                            <a:off x="29189" y="5952"/>
                            <a:ext cx="2495" cy="1419"/>
                          </a:xfrm>
                          <a:custGeom>
                            <a:avLst/>
                            <a:gdLst>
                              <a:gd name="T0" fmla="*/ 0 w 249479"/>
                              <a:gd name="T1" fmla="*/ 0 h 141872"/>
                              <a:gd name="T2" fmla="*/ 25 w 249479"/>
                              <a:gd name="T3" fmla="*/ 14 h 141872"/>
                              <a:gd name="T4" fmla="*/ 0 60000 65536"/>
                              <a:gd name="T5" fmla="*/ 0 60000 65536"/>
                              <a:gd name="T6" fmla="*/ 0 w 249479"/>
                              <a:gd name="T7" fmla="*/ 0 h 141872"/>
                              <a:gd name="T8" fmla="*/ 249479 w 249479"/>
                              <a:gd name="T9" fmla="*/ 141872 h 141872"/>
                            </a:gdLst>
                            <a:ahLst/>
                            <a:cxnLst>
                              <a:cxn ang="T4">
                                <a:pos x="T0" y="T1"/>
                              </a:cxn>
                              <a:cxn ang="T5">
                                <a:pos x="T2" y="T3"/>
                              </a:cxn>
                            </a:cxnLst>
                            <a:rect l="T6" t="T7" r="T8" b="T9"/>
                            <a:pathLst>
                              <a:path w="249479" h="141872">
                                <a:moveTo>
                                  <a:pt x="0" y="0"/>
                                </a:moveTo>
                                <a:lnTo>
                                  <a:pt x="249479" y="141872"/>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101" name="Shape 3137"/>
                        <wps:cNvSpPr>
                          <a:spLocks/>
                        </wps:cNvSpPr>
                        <wps:spPr bwMode="auto">
                          <a:xfrm>
                            <a:off x="28724" y="6588"/>
                            <a:ext cx="1076" cy="465"/>
                          </a:xfrm>
                          <a:custGeom>
                            <a:avLst/>
                            <a:gdLst>
                              <a:gd name="T0" fmla="*/ 0 w 107620"/>
                              <a:gd name="T1" fmla="*/ 5 h 46482"/>
                              <a:gd name="T2" fmla="*/ 11 w 107620"/>
                              <a:gd name="T3" fmla="*/ 0 h 46482"/>
                              <a:gd name="T4" fmla="*/ 0 60000 65536"/>
                              <a:gd name="T5" fmla="*/ 0 60000 65536"/>
                              <a:gd name="T6" fmla="*/ 0 w 107620"/>
                              <a:gd name="T7" fmla="*/ 0 h 46482"/>
                              <a:gd name="T8" fmla="*/ 107620 w 107620"/>
                              <a:gd name="T9" fmla="*/ 46482 h 46482"/>
                            </a:gdLst>
                            <a:ahLst/>
                            <a:cxnLst>
                              <a:cxn ang="T4">
                                <a:pos x="T0" y="T1"/>
                              </a:cxn>
                              <a:cxn ang="T5">
                                <a:pos x="T2" y="T3"/>
                              </a:cxn>
                            </a:cxnLst>
                            <a:rect l="T6" t="T7" r="T8" b="T9"/>
                            <a:pathLst>
                              <a:path w="107620" h="46482">
                                <a:moveTo>
                                  <a:pt x="0" y="46482"/>
                                </a:moveTo>
                                <a:lnTo>
                                  <a:pt x="107620" y="0"/>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102" name="Shape 3138"/>
                        <wps:cNvSpPr>
                          <a:spLocks/>
                        </wps:cNvSpPr>
                        <wps:spPr bwMode="auto">
                          <a:xfrm>
                            <a:off x="27624" y="8937"/>
                            <a:ext cx="1100" cy="465"/>
                          </a:xfrm>
                          <a:custGeom>
                            <a:avLst/>
                            <a:gdLst>
                              <a:gd name="T0" fmla="*/ 0 w 110058"/>
                              <a:gd name="T1" fmla="*/ 0 h 46482"/>
                              <a:gd name="T2" fmla="*/ 11 w 110058"/>
                              <a:gd name="T3" fmla="*/ 5 h 46482"/>
                              <a:gd name="T4" fmla="*/ 0 60000 65536"/>
                              <a:gd name="T5" fmla="*/ 0 60000 65536"/>
                              <a:gd name="T6" fmla="*/ 0 w 110058"/>
                              <a:gd name="T7" fmla="*/ 0 h 46482"/>
                              <a:gd name="T8" fmla="*/ 110058 w 110058"/>
                              <a:gd name="T9" fmla="*/ 46482 h 46482"/>
                            </a:gdLst>
                            <a:ahLst/>
                            <a:cxnLst>
                              <a:cxn ang="T4">
                                <a:pos x="T0" y="T1"/>
                              </a:cxn>
                              <a:cxn ang="T5">
                                <a:pos x="T2" y="T3"/>
                              </a:cxn>
                            </a:cxnLst>
                            <a:rect l="T6" t="T7" r="T8" b="T9"/>
                            <a:pathLst>
                              <a:path w="110058" h="46482">
                                <a:moveTo>
                                  <a:pt x="0" y="0"/>
                                </a:moveTo>
                                <a:lnTo>
                                  <a:pt x="110058" y="46482"/>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103" name="Shape 3139"/>
                        <wps:cNvSpPr>
                          <a:spLocks/>
                        </wps:cNvSpPr>
                        <wps:spPr bwMode="auto">
                          <a:xfrm>
                            <a:off x="27452" y="8937"/>
                            <a:ext cx="783" cy="954"/>
                          </a:xfrm>
                          <a:custGeom>
                            <a:avLst/>
                            <a:gdLst>
                              <a:gd name="T0" fmla="*/ 0 w 78257"/>
                              <a:gd name="T1" fmla="*/ 0 h 95402"/>
                              <a:gd name="T2" fmla="*/ 8 w 78257"/>
                              <a:gd name="T3" fmla="*/ 10 h 95402"/>
                              <a:gd name="T4" fmla="*/ 0 60000 65536"/>
                              <a:gd name="T5" fmla="*/ 0 60000 65536"/>
                              <a:gd name="T6" fmla="*/ 0 w 78257"/>
                              <a:gd name="T7" fmla="*/ 0 h 95402"/>
                              <a:gd name="T8" fmla="*/ 78257 w 78257"/>
                              <a:gd name="T9" fmla="*/ 95402 h 95402"/>
                            </a:gdLst>
                            <a:ahLst/>
                            <a:cxnLst>
                              <a:cxn ang="T4">
                                <a:pos x="T0" y="T1"/>
                              </a:cxn>
                              <a:cxn ang="T5">
                                <a:pos x="T2" y="T3"/>
                              </a:cxn>
                            </a:cxnLst>
                            <a:rect l="T6" t="T7" r="T8" b="T9"/>
                            <a:pathLst>
                              <a:path w="78257" h="95402">
                                <a:moveTo>
                                  <a:pt x="0" y="0"/>
                                </a:moveTo>
                                <a:lnTo>
                                  <a:pt x="78257" y="95402"/>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104" name="Shape 3140"/>
                        <wps:cNvSpPr>
                          <a:spLocks/>
                        </wps:cNvSpPr>
                        <wps:spPr bwMode="auto">
                          <a:xfrm>
                            <a:off x="27134" y="9891"/>
                            <a:ext cx="637" cy="465"/>
                          </a:xfrm>
                          <a:custGeom>
                            <a:avLst/>
                            <a:gdLst>
                              <a:gd name="T0" fmla="*/ 0 w 63614"/>
                              <a:gd name="T1" fmla="*/ 0 h 46482"/>
                              <a:gd name="T2" fmla="*/ 6 w 63614"/>
                              <a:gd name="T3" fmla="*/ 5 h 46482"/>
                              <a:gd name="T4" fmla="*/ 0 60000 65536"/>
                              <a:gd name="T5" fmla="*/ 0 60000 65536"/>
                              <a:gd name="T6" fmla="*/ 0 w 63614"/>
                              <a:gd name="T7" fmla="*/ 0 h 46482"/>
                              <a:gd name="T8" fmla="*/ 63614 w 63614"/>
                              <a:gd name="T9" fmla="*/ 46482 h 46482"/>
                            </a:gdLst>
                            <a:ahLst/>
                            <a:cxnLst>
                              <a:cxn ang="T4">
                                <a:pos x="T0" y="T1"/>
                              </a:cxn>
                              <a:cxn ang="T5">
                                <a:pos x="T2" y="T3"/>
                              </a:cxn>
                            </a:cxnLst>
                            <a:rect l="T6" t="T7" r="T8" b="T9"/>
                            <a:pathLst>
                              <a:path w="63614" h="46482">
                                <a:moveTo>
                                  <a:pt x="0" y="0"/>
                                </a:moveTo>
                                <a:lnTo>
                                  <a:pt x="63614" y="46482"/>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105" name="Shape 3141"/>
                        <wps:cNvSpPr>
                          <a:spLocks/>
                        </wps:cNvSpPr>
                        <wps:spPr bwMode="auto">
                          <a:xfrm>
                            <a:off x="31390" y="4069"/>
                            <a:ext cx="1247" cy="1272"/>
                          </a:xfrm>
                          <a:custGeom>
                            <a:avLst/>
                            <a:gdLst>
                              <a:gd name="T0" fmla="*/ 12 w 124727"/>
                              <a:gd name="T1" fmla="*/ 0 h 127203"/>
                              <a:gd name="T2" fmla="*/ 0 w 124727"/>
                              <a:gd name="T3" fmla="*/ 13 h 127203"/>
                              <a:gd name="T4" fmla="*/ 0 60000 65536"/>
                              <a:gd name="T5" fmla="*/ 0 60000 65536"/>
                              <a:gd name="T6" fmla="*/ 0 w 124727"/>
                              <a:gd name="T7" fmla="*/ 0 h 127203"/>
                              <a:gd name="T8" fmla="*/ 124727 w 124727"/>
                              <a:gd name="T9" fmla="*/ 127203 h 127203"/>
                            </a:gdLst>
                            <a:ahLst/>
                            <a:cxnLst>
                              <a:cxn ang="T4">
                                <a:pos x="T0" y="T1"/>
                              </a:cxn>
                              <a:cxn ang="T5">
                                <a:pos x="T2" y="T3"/>
                              </a:cxn>
                            </a:cxnLst>
                            <a:rect l="T6" t="T7" r="T8" b="T9"/>
                            <a:pathLst>
                              <a:path w="124727" h="127203">
                                <a:moveTo>
                                  <a:pt x="124727" y="0"/>
                                </a:moveTo>
                                <a:lnTo>
                                  <a:pt x="0" y="127203"/>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106" name="Shape 3142"/>
                        <wps:cNvSpPr>
                          <a:spLocks/>
                        </wps:cNvSpPr>
                        <wps:spPr bwMode="auto">
                          <a:xfrm>
                            <a:off x="31855" y="4387"/>
                            <a:ext cx="1418" cy="1247"/>
                          </a:xfrm>
                          <a:custGeom>
                            <a:avLst/>
                            <a:gdLst>
                              <a:gd name="T0" fmla="*/ 14 w 141846"/>
                              <a:gd name="T1" fmla="*/ 0 h 124752"/>
                              <a:gd name="T2" fmla="*/ 0 w 141846"/>
                              <a:gd name="T3" fmla="*/ 12 h 124752"/>
                              <a:gd name="T4" fmla="*/ 0 60000 65536"/>
                              <a:gd name="T5" fmla="*/ 0 60000 65536"/>
                              <a:gd name="T6" fmla="*/ 0 w 141846"/>
                              <a:gd name="T7" fmla="*/ 0 h 124752"/>
                              <a:gd name="T8" fmla="*/ 141846 w 141846"/>
                              <a:gd name="T9" fmla="*/ 124752 h 124752"/>
                            </a:gdLst>
                            <a:ahLst/>
                            <a:cxnLst>
                              <a:cxn ang="T4">
                                <a:pos x="T0" y="T1"/>
                              </a:cxn>
                              <a:cxn ang="T5">
                                <a:pos x="T2" y="T3"/>
                              </a:cxn>
                            </a:cxnLst>
                            <a:rect l="T6" t="T7" r="T8" b="T9"/>
                            <a:pathLst>
                              <a:path w="141846" h="124752">
                                <a:moveTo>
                                  <a:pt x="141846" y="0"/>
                                </a:moveTo>
                                <a:lnTo>
                                  <a:pt x="0" y="124752"/>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107" name="Shape 3143"/>
                        <wps:cNvSpPr>
                          <a:spLocks/>
                        </wps:cNvSpPr>
                        <wps:spPr bwMode="auto">
                          <a:xfrm>
                            <a:off x="31072" y="3604"/>
                            <a:ext cx="783" cy="930"/>
                          </a:xfrm>
                          <a:custGeom>
                            <a:avLst/>
                            <a:gdLst>
                              <a:gd name="T0" fmla="*/ 0 w 78270"/>
                              <a:gd name="T1" fmla="*/ 0 h 92964"/>
                              <a:gd name="T2" fmla="*/ 8 w 78270"/>
                              <a:gd name="T3" fmla="*/ 9 h 92964"/>
                              <a:gd name="T4" fmla="*/ 0 60000 65536"/>
                              <a:gd name="T5" fmla="*/ 0 60000 65536"/>
                              <a:gd name="T6" fmla="*/ 0 w 78270"/>
                              <a:gd name="T7" fmla="*/ 0 h 92964"/>
                              <a:gd name="T8" fmla="*/ 78270 w 78270"/>
                              <a:gd name="T9" fmla="*/ 92964 h 92964"/>
                            </a:gdLst>
                            <a:ahLst/>
                            <a:cxnLst>
                              <a:cxn ang="T4">
                                <a:pos x="T0" y="T1"/>
                              </a:cxn>
                              <a:cxn ang="T5">
                                <a:pos x="T2" y="T3"/>
                              </a:cxn>
                            </a:cxnLst>
                            <a:rect l="T6" t="T7" r="T8" b="T9"/>
                            <a:pathLst>
                              <a:path w="78270" h="92964">
                                <a:moveTo>
                                  <a:pt x="0" y="0"/>
                                </a:moveTo>
                                <a:lnTo>
                                  <a:pt x="78270" y="92964"/>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108" name="Shape 3144"/>
                        <wps:cNvSpPr>
                          <a:spLocks/>
                        </wps:cNvSpPr>
                        <wps:spPr bwMode="auto">
                          <a:xfrm>
                            <a:off x="30289" y="3751"/>
                            <a:ext cx="1248" cy="1272"/>
                          </a:xfrm>
                          <a:custGeom>
                            <a:avLst/>
                            <a:gdLst>
                              <a:gd name="T0" fmla="*/ 0 w 124739"/>
                              <a:gd name="T1" fmla="*/ 0 h 127203"/>
                              <a:gd name="T2" fmla="*/ 12 w 124739"/>
                              <a:gd name="T3" fmla="*/ 13 h 127203"/>
                              <a:gd name="T4" fmla="*/ 0 60000 65536"/>
                              <a:gd name="T5" fmla="*/ 0 60000 65536"/>
                              <a:gd name="T6" fmla="*/ 0 w 124739"/>
                              <a:gd name="T7" fmla="*/ 0 h 127203"/>
                              <a:gd name="T8" fmla="*/ 124739 w 124739"/>
                              <a:gd name="T9" fmla="*/ 127203 h 127203"/>
                            </a:gdLst>
                            <a:ahLst/>
                            <a:cxnLst>
                              <a:cxn ang="T4">
                                <a:pos x="T0" y="T1"/>
                              </a:cxn>
                              <a:cxn ang="T5">
                                <a:pos x="T2" y="T3"/>
                              </a:cxn>
                            </a:cxnLst>
                            <a:rect l="T6" t="T7" r="T8" b="T9"/>
                            <a:pathLst>
                              <a:path w="124739" h="127203">
                                <a:moveTo>
                                  <a:pt x="0" y="0"/>
                                </a:moveTo>
                                <a:lnTo>
                                  <a:pt x="124739" y="127203"/>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109" name="Shape 3145"/>
                        <wps:cNvSpPr>
                          <a:spLocks/>
                        </wps:cNvSpPr>
                        <wps:spPr bwMode="auto">
                          <a:xfrm>
                            <a:off x="27770" y="7371"/>
                            <a:ext cx="3449" cy="1248"/>
                          </a:xfrm>
                          <a:custGeom>
                            <a:avLst/>
                            <a:gdLst>
                              <a:gd name="T0" fmla="*/ 0 w 344818"/>
                              <a:gd name="T1" fmla="*/ 12 h 124752"/>
                              <a:gd name="T2" fmla="*/ 34 w 344818"/>
                              <a:gd name="T3" fmla="*/ 0 h 124752"/>
                              <a:gd name="T4" fmla="*/ 0 60000 65536"/>
                              <a:gd name="T5" fmla="*/ 0 60000 65536"/>
                              <a:gd name="T6" fmla="*/ 0 w 344818"/>
                              <a:gd name="T7" fmla="*/ 0 h 124752"/>
                              <a:gd name="T8" fmla="*/ 344818 w 344818"/>
                              <a:gd name="T9" fmla="*/ 124752 h 124752"/>
                            </a:gdLst>
                            <a:ahLst/>
                            <a:cxnLst>
                              <a:cxn ang="T4">
                                <a:pos x="T0" y="T1"/>
                              </a:cxn>
                              <a:cxn ang="T5">
                                <a:pos x="T2" y="T3"/>
                              </a:cxn>
                            </a:cxnLst>
                            <a:rect l="T6" t="T7" r="T8" b="T9"/>
                            <a:pathLst>
                              <a:path w="344818" h="124752">
                                <a:moveTo>
                                  <a:pt x="0" y="124752"/>
                                </a:moveTo>
                                <a:lnTo>
                                  <a:pt x="344818" y="0"/>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110" name="Shape 3146"/>
                        <wps:cNvSpPr>
                          <a:spLocks/>
                        </wps:cNvSpPr>
                        <wps:spPr bwMode="auto">
                          <a:xfrm>
                            <a:off x="39852" y="3751"/>
                            <a:ext cx="1565" cy="2373"/>
                          </a:xfrm>
                          <a:custGeom>
                            <a:avLst/>
                            <a:gdLst>
                              <a:gd name="T0" fmla="*/ 0 w 156528"/>
                              <a:gd name="T1" fmla="*/ 0 h 237274"/>
                              <a:gd name="T2" fmla="*/ 16 w 156528"/>
                              <a:gd name="T3" fmla="*/ 24 h 237274"/>
                              <a:gd name="T4" fmla="*/ 0 60000 65536"/>
                              <a:gd name="T5" fmla="*/ 0 60000 65536"/>
                              <a:gd name="T6" fmla="*/ 0 w 156528"/>
                              <a:gd name="T7" fmla="*/ 0 h 237274"/>
                              <a:gd name="T8" fmla="*/ 156528 w 156528"/>
                              <a:gd name="T9" fmla="*/ 237274 h 237274"/>
                            </a:gdLst>
                            <a:ahLst/>
                            <a:cxnLst>
                              <a:cxn ang="T4">
                                <a:pos x="T0" y="T1"/>
                              </a:cxn>
                              <a:cxn ang="T5">
                                <a:pos x="T2" y="T3"/>
                              </a:cxn>
                            </a:cxnLst>
                            <a:rect l="T6" t="T7" r="T8" b="T9"/>
                            <a:pathLst>
                              <a:path w="156528" h="237274">
                                <a:moveTo>
                                  <a:pt x="0" y="0"/>
                                </a:moveTo>
                                <a:lnTo>
                                  <a:pt x="156528" y="237274"/>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111" name="Shape 3147"/>
                        <wps:cNvSpPr>
                          <a:spLocks/>
                        </wps:cNvSpPr>
                        <wps:spPr bwMode="auto">
                          <a:xfrm>
                            <a:off x="39216" y="4534"/>
                            <a:ext cx="1101" cy="1736"/>
                          </a:xfrm>
                          <a:custGeom>
                            <a:avLst/>
                            <a:gdLst>
                              <a:gd name="T0" fmla="*/ 0 w 110033"/>
                              <a:gd name="T1" fmla="*/ 0 h 173672"/>
                              <a:gd name="T2" fmla="*/ 11 w 110033"/>
                              <a:gd name="T3" fmla="*/ 17 h 173672"/>
                              <a:gd name="T4" fmla="*/ 0 60000 65536"/>
                              <a:gd name="T5" fmla="*/ 0 60000 65536"/>
                              <a:gd name="T6" fmla="*/ 0 w 110033"/>
                              <a:gd name="T7" fmla="*/ 0 h 173672"/>
                              <a:gd name="T8" fmla="*/ 110033 w 110033"/>
                              <a:gd name="T9" fmla="*/ 173672 h 173672"/>
                            </a:gdLst>
                            <a:ahLst/>
                            <a:cxnLst>
                              <a:cxn ang="T4">
                                <a:pos x="T0" y="T1"/>
                              </a:cxn>
                              <a:cxn ang="T5">
                                <a:pos x="T2" y="T3"/>
                              </a:cxn>
                            </a:cxnLst>
                            <a:rect l="T6" t="T7" r="T8" b="T9"/>
                            <a:pathLst>
                              <a:path w="110033" h="173672">
                                <a:moveTo>
                                  <a:pt x="0" y="0"/>
                                </a:moveTo>
                                <a:lnTo>
                                  <a:pt x="110033" y="173672"/>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112" name="Shape 3148"/>
                        <wps:cNvSpPr>
                          <a:spLocks/>
                        </wps:cNvSpPr>
                        <wps:spPr bwMode="auto">
                          <a:xfrm>
                            <a:off x="40488" y="3751"/>
                            <a:ext cx="465" cy="489"/>
                          </a:xfrm>
                          <a:custGeom>
                            <a:avLst/>
                            <a:gdLst>
                              <a:gd name="T0" fmla="*/ 5 w 46482"/>
                              <a:gd name="T1" fmla="*/ 0 h 48933"/>
                              <a:gd name="T2" fmla="*/ 0 w 46482"/>
                              <a:gd name="T3" fmla="*/ 5 h 48933"/>
                              <a:gd name="T4" fmla="*/ 0 60000 65536"/>
                              <a:gd name="T5" fmla="*/ 0 60000 65536"/>
                              <a:gd name="T6" fmla="*/ 0 w 46482"/>
                              <a:gd name="T7" fmla="*/ 0 h 48933"/>
                              <a:gd name="T8" fmla="*/ 46482 w 46482"/>
                              <a:gd name="T9" fmla="*/ 48933 h 48933"/>
                            </a:gdLst>
                            <a:ahLst/>
                            <a:cxnLst>
                              <a:cxn ang="T4">
                                <a:pos x="T0" y="T1"/>
                              </a:cxn>
                              <a:cxn ang="T5">
                                <a:pos x="T2" y="T3"/>
                              </a:cxn>
                            </a:cxnLst>
                            <a:rect l="T6" t="T7" r="T8" b="T9"/>
                            <a:pathLst>
                              <a:path w="46482" h="48933">
                                <a:moveTo>
                                  <a:pt x="46482" y="0"/>
                                </a:moveTo>
                                <a:lnTo>
                                  <a:pt x="0" y="48933"/>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113" name="Shape 3149"/>
                        <wps:cNvSpPr>
                          <a:spLocks/>
                        </wps:cNvSpPr>
                        <wps:spPr bwMode="auto">
                          <a:xfrm>
                            <a:off x="40635" y="4069"/>
                            <a:ext cx="782" cy="783"/>
                          </a:xfrm>
                          <a:custGeom>
                            <a:avLst/>
                            <a:gdLst>
                              <a:gd name="T0" fmla="*/ 8 w 78270"/>
                              <a:gd name="T1" fmla="*/ 0 h 78283"/>
                              <a:gd name="T2" fmla="*/ 0 w 78270"/>
                              <a:gd name="T3" fmla="*/ 8 h 78283"/>
                              <a:gd name="T4" fmla="*/ 0 60000 65536"/>
                              <a:gd name="T5" fmla="*/ 0 60000 65536"/>
                              <a:gd name="T6" fmla="*/ 0 w 78270"/>
                              <a:gd name="T7" fmla="*/ 0 h 78283"/>
                              <a:gd name="T8" fmla="*/ 78270 w 78270"/>
                              <a:gd name="T9" fmla="*/ 78283 h 78283"/>
                            </a:gdLst>
                            <a:ahLst/>
                            <a:cxnLst>
                              <a:cxn ang="T4">
                                <a:pos x="T0" y="T1"/>
                              </a:cxn>
                              <a:cxn ang="T5">
                                <a:pos x="T2" y="T3"/>
                              </a:cxn>
                            </a:cxnLst>
                            <a:rect l="T6" t="T7" r="T8" b="T9"/>
                            <a:pathLst>
                              <a:path w="78270" h="78283">
                                <a:moveTo>
                                  <a:pt x="78270" y="0"/>
                                </a:moveTo>
                                <a:lnTo>
                                  <a:pt x="0" y="78283"/>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114" name="Shape 3150"/>
                        <wps:cNvSpPr>
                          <a:spLocks/>
                        </wps:cNvSpPr>
                        <wps:spPr bwMode="auto">
                          <a:xfrm>
                            <a:off x="41100" y="4240"/>
                            <a:ext cx="1100" cy="1101"/>
                          </a:xfrm>
                          <a:custGeom>
                            <a:avLst/>
                            <a:gdLst>
                              <a:gd name="T0" fmla="*/ 11 w 110058"/>
                              <a:gd name="T1" fmla="*/ 0 h 110071"/>
                              <a:gd name="T2" fmla="*/ 0 w 110058"/>
                              <a:gd name="T3" fmla="*/ 11 h 110071"/>
                              <a:gd name="T4" fmla="*/ 0 60000 65536"/>
                              <a:gd name="T5" fmla="*/ 0 60000 65536"/>
                              <a:gd name="T6" fmla="*/ 0 w 110058"/>
                              <a:gd name="T7" fmla="*/ 0 h 110071"/>
                              <a:gd name="T8" fmla="*/ 110058 w 110058"/>
                              <a:gd name="T9" fmla="*/ 110071 h 110071"/>
                            </a:gdLst>
                            <a:ahLst/>
                            <a:cxnLst>
                              <a:cxn ang="T4">
                                <a:pos x="T0" y="T1"/>
                              </a:cxn>
                              <a:cxn ang="T5">
                                <a:pos x="T2" y="T3"/>
                              </a:cxn>
                            </a:cxnLst>
                            <a:rect l="T6" t="T7" r="T8" b="T9"/>
                            <a:pathLst>
                              <a:path w="110058" h="110071">
                                <a:moveTo>
                                  <a:pt x="110058" y="0"/>
                                </a:moveTo>
                                <a:lnTo>
                                  <a:pt x="0" y="110071"/>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115" name="Shape 3151"/>
                        <wps:cNvSpPr>
                          <a:spLocks/>
                        </wps:cNvSpPr>
                        <wps:spPr bwMode="auto">
                          <a:xfrm>
                            <a:off x="40953" y="5023"/>
                            <a:ext cx="1418" cy="1565"/>
                          </a:xfrm>
                          <a:custGeom>
                            <a:avLst/>
                            <a:gdLst>
                              <a:gd name="T0" fmla="*/ 14 w 141834"/>
                              <a:gd name="T1" fmla="*/ 0 h 156553"/>
                              <a:gd name="T2" fmla="*/ 0 w 141834"/>
                              <a:gd name="T3" fmla="*/ 16 h 156553"/>
                              <a:gd name="T4" fmla="*/ 0 60000 65536"/>
                              <a:gd name="T5" fmla="*/ 0 60000 65536"/>
                              <a:gd name="T6" fmla="*/ 0 w 141834"/>
                              <a:gd name="T7" fmla="*/ 0 h 156553"/>
                              <a:gd name="T8" fmla="*/ 141834 w 141834"/>
                              <a:gd name="T9" fmla="*/ 156553 h 156553"/>
                            </a:gdLst>
                            <a:ahLst/>
                            <a:cxnLst>
                              <a:cxn ang="T4">
                                <a:pos x="T0" y="T1"/>
                              </a:cxn>
                              <a:cxn ang="T5">
                                <a:pos x="T2" y="T3"/>
                              </a:cxn>
                            </a:cxnLst>
                            <a:rect l="T6" t="T7" r="T8" b="T9"/>
                            <a:pathLst>
                              <a:path w="141834" h="156553">
                                <a:moveTo>
                                  <a:pt x="141834" y="0"/>
                                </a:moveTo>
                                <a:lnTo>
                                  <a:pt x="0" y="156553"/>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116" name="Shape 3152"/>
                        <wps:cNvSpPr>
                          <a:spLocks/>
                        </wps:cNvSpPr>
                        <wps:spPr bwMode="auto">
                          <a:xfrm>
                            <a:off x="38605" y="5023"/>
                            <a:ext cx="929" cy="1101"/>
                          </a:xfrm>
                          <a:custGeom>
                            <a:avLst/>
                            <a:gdLst>
                              <a:gd name="T0" fmla="*/ 9 w 92939"/>
                              <a:gd name="T1" fmla="*/ 0 h 110071"/>
                              <a:gd name="T2" fmla="*/ 0 w 92939"/>
                              <a:gd name="T3" fmla="*/ 11 h 110071"/>
                              <a:gd name="T4" fmla="*/ 0 60000 65536"/>
                              <a:gd name="T5" fmla="*/ 0 60000 65536"/>
                              <a:gd name="T6" fmla="*/ 0 w 92939"/>
                              <a:gd name="T7" fmla="*/ 0 h 110071"/>
                              <a:gd name="T8" fmla="*/ 92939 w 92939"/>
                              <a:gd name="T9" fmla="*/ 110071 h 110071"/>
                            </a:gdLst>
                            <a:ahLst/>
                            <a:cxnLst>
                              <a:cxn ang="T4">
                                <a:pos x="T0" y="T1"/>
                              </a:cxn>
                              <a:cxn ang="T5">
                                <a:pos x="T2" y="T3"/>
                              </a:cxn>
                            </a:cxnLst>
                            <a:rect l="T6" t="T7" r="T8" b="T9"/>
                            <a:pathLst>
                              <a:path w="92939" h="110071">
                                <a:moveTo>
                                  <a:pt x="92939" y="0"/>
                                </a:moveTo>
                                <a:lnTo>
                                  <a:pt x="0" y="110071"/>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117" name="Shape 3153"/>
                        <wps:cNvSpPr>
                          <a:spLocks/>
                        </wps:cNvSpPr>
                        <wps:spPr bwMode="auto">
                          <a:xfrm>
                            <a:off x="39070" y="5488"/>
                            <a:ext cx="782" cy="782"/>
                          </a:xfrm>
                          <a:custGeom>
                            <a:avLst/>
                            <a:gdLst>
                              <a:gd name="T0" fmla="*/ 8 w 78245"/>
                              <a:gd name="T1" fmla="*/ 0 h 78270"/>
                              <a:gd name="T2" fmla="*/ 0 w 78245"/>
                              <a:gd name="T3" fmla="*/ 8 h 78270"/>
                              <a:gd name="T4" fmla="*/ 0 60000 65536"/>
                              <a:gd name="T5" fmla="*/ 0 60000 65536"/>
                              <a:gd name="T6" fmla="*/ 0 w 78245"/>
                              <a:gd name="T7" fmla="*/ 0 h 78270"/>
                              <a:gd name="T8" fmla="*/ 78245 w 78245"/>
                              <a:gd name="T9" fmla="*/ 78270 h 78270"/>
                            </a:gdLst>
                            <a:ahLst/>
                            <a:cxnLst>
                              <a:cxn ang="T4">
                                <a:pos x="T0" y="T1"/>
                              </a:cxn>
                              <a:cxn ang="T5">
                                <a:pos x="T2" y="T3"/>
                              </a:cxn>
                            </a:cxnLst>
                            <a:rect l="T6" t="T7" r="T8" b="T9"/>
                            <a:pathLst>
                              <a:path w="78245" h="78270">
                                <a:moveTo>
                                  <a:pt x="78245" y="0"/>
                                </a:moveTo>
                                <a:lnTo>
                                  <a:pt x="0" y="78270"/>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118" name="Shape 3154"/>
                        <wps:cNvSpPr>
                          <a:spLocks/>
                        </wps:cNvSpPr>
                        <wps:spPr bwMode="auto">
                          <a:xfrm>
                            <a:off x="26205" y="9891"/>
                            <a:ext cx="783" cy="611"/>
                          </a:xfrm>
                          <a:custGeom>
                            <a:avLst/>
                            <a:gdLst>
                              <a:gd name="T0" fmla="*/ 8 w 78257"/>
                              <a:gd name="T1" fmla="*/ 6 h 61151"/>
                              <a:gd name="T2" fmla="*/ 0 w 78257"/>
                              <a:gd name="T3" fmla="*/ 0 h 61151"/>
                              <a:gd name="T4" fmla="*/ 0 60000 65536"/>
                              <a:gd name="T5" fmla="*/ 0 60000 65536"/>
                              <a:gd name="T6" fmla="*/ 0 w 78257"/>
                              <a:gd name="T7" fmla="*/ 0 h 61151"/>
                              <a:gd name="T8" fmla="*/ 78257 w 78257"/>
                              <a:gd name="T9" fmla="*/ 61151 h 61151"/>
                            </a:gdLst>
                            <a:ahLst/>
                            <a:cxnLst>
                              <a:cxn ang="T4">
                                <a:pos x="T0" y="T1"/>
                              </a:cxn>
                              <a:cxn ang="T5">
                                <a:pos x="T2" y="T3"/>
                              </a:cxn>
                            </a:cxnLst>
                            <a:rect l="T6" t="T7" r="T8" b="T9"/>
                            <a:pathLst>
                              <a:path w="78257" h="61151">
                                <a:moveTo>
                                  <a:pt x="78257" y="61151"/>
                                </a:moveTo>
                                <a:lnTo>
                                  <a:pt x="0" y="0"/>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119" name="Shape 3155"/>
                        <wps:cNvSpPr>
                          <a:spLocks/>
                        </wps:cNvSpPr>
                        <wps:spPr bwMode="auto">
                          <a:xfrm>
                            <a:off x="33567" y="4240"/>
                            <a:ext cx="318" cy="0"/>
                          </a:xfrm>
                          <a:custGeom>
                            <a:avLst/>
                            <a:gdLst>
                              <a:gd name="T0" fmla="*/ 0 w 31788"/>
                              <a:gd name="T1" fmla="*/ 3 w 31788"/>
                              <a:gd name="T2" fmla="*/ 0 60000 65536"/>
                              <a:gd name="T3" fmla="*/ 0 60000 65536"/>
                              <a:gd name="T4" fmla="*/ 0 w 31788"/>
                              <a:gd name="T5" fmla="*/ 31788 w 31788"/>
                            </a:gdLst>
                            <a:ahLst/>
                            <a:cxnLst>
                              <a:cxn ang="T2">
                                <a:pos x="T0" y="0"/>
                              </a:cxn>
                              <a:cxn ang="T3">
                                <a:pos x="T1" y="0"/>
                              </a:cxn>
                            </a:cxnLst>
                            <a:rect l="T4" t="0" r="T5" b="0"/>
                            <a:pathLst>
                              <a:path w="31788">
                                <a:moveTo>
                                  <a:pt x="0" y="0"/>
                                </a:moveTo>
                                <a:lnTo>
                                  <a:pt x="31788" y="0"/>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120" name="Shape 3156"/>
                        <wps:cNvSpPr>
                          <a:spLocks/>
                        </wps:cNvSpPr>
                        <wps:spPr bwMode="auto">
                          <a:xfrm>
                            <a:off x="42371" y="4240"/>
                            <a:ext cx="318" cy="0"/>
                          </a:xfrm>
                          <a:custGeom>
                            <a:avLst/>
                            <a:gdLst>
                              <a:gd name="T0" fmla="*/ 0 w 31801"/>
                              <a:gd name="T1" fmla="*/ 3 w 31801"/>
                              <a:gd name="T2" fmla="*/ 0 60000 65536"/>
                              <a:gd name="T3" fmla="*/ 0 60000 65536"/>
                              <a:gd name="T4" fmla="*/ 0 w 31801"/>
                              <a:gd name="T5" fmla="*/ 31801 w 31801"/>
                            </a:gdLst>
                            <a:ahLst/>
                            <a:cxnLst>
                              <a:cxn ang="T2">
                                <a:pos x="T0" y="0"/>
                              </a:cxn>
                              <a:cxn ang="T3">
                                <a:pos x="T1" y="0"/>
                              </a:cxn>
                            </a:cxnLst>
                            <a:rect l="T4" t="0" r="T5" b="0"/>
                            <a:pathLst>
                              <a:path w="31801">
                                <a:moveTo>
                                  <a:pt x="0" y="0"/>
                                </a:moveTo>
                                <a:lnTo>
                                  <a:pt x="31801" y="0"/>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121" name="Shape 3157"/>
                        <wps:cNvSpPr>
                          <a:spLocks/>
                        </wps:cNvSpPr>
                        <wps:spPr bwMode="auto">
                          <a:xfrm>
                            <a:off x="24322" y="12557"/>
                            <a:ext cx="0" cy="318"/>
                          </a:xfrm>
                          <a:custGeom>
                            <a:avLst/>
                            <a:gdLst>
                              <a:gd name="T0" fmla="*/ 0 h 31801"/>
                              <a:gd name="T1" fmla="*/ 3 h 31801"/>
                              <a:gd name="T2" fmla="*/ 0 60000 65536"/>
                              <a:gd name="T3" fmla="*/ 0 60000 65536"/>
                              <a:gd name="T4" fmla="*/ 0 h 31801"/>
                              <a:gd name="T5" fmla="*/ 31801 h 31801"/>
                            </a:gdLst>
                            <a:ahLst/>
                            <a:cxnLst>
                              <a:cxn ang="T2">
                                <a:pos x="0" y="T0"/>
                              </a:cxn>
                              <a:cxn ang="T3">
                                <a:pos x="0" y="T1"/>
                              </a:cxn>
                            </a:cxnLst>
                            <a:rect l="0" t="T4" r="0" b="T5"/>
                            <a:pathLst>
                              <a:path h="31801">
                                <a:moveTo>
                                  <a:pt x="0" y="0"/>
                                </a:moveTo>
                                <a:lnTo>
                                  <a:pt x="0" y="31801"/>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122" name="Shape 3158"/>
                        <wps:cNvSpPr>
                          <a:spLocks/>
                        </wps:cNvSpPr>
                        <wps:spPr bwMode="auto">
                          <a:xfrm>
                            <a:off x="23050" y="12557"/>
                            <a:ext cx="0" cy="318"/>
                          </a:xfrm>
                          <a:custGeom>
                            <a:avLst/>
                            <a:gdLst>
                              <a:gd name="T0" fmla="*/ 0 h 31801"/>
                              <a:gd name="T1" fmla="*/ 3 h 31801"/>
                              <a:gd name="T2" fmla="*/ 0 60000 65536"/>
                              <a:gd name="T3" fmla="*/ 0 60000 65536"/>
                              <a:gd name="T4" fmla="*/ 0 h 31801"/>
                              <a:gd name="T5" fmla="*/ 31801 h 31801"/>
                            </a:gdLst>
                            <a:ahLst/>
                            <a:cxnLst>
                              <a:cxn ang="T2">
                                <a:pos x="0" y="T0"/>
                              </a:cxn>
                              <a:cxn ang="T3">
                                <a:pos x="0" y="T1"/>
                              </a:cxn>
                            </a:cxnLst>
                            <a:rect l="0" t="T4" r="0" b="T5"/>
                            <a:pathLst>
                              <a:path h="31801">
                                <a:moveTo>
                                  <a:pt x="0" y="0"/>
                                </a:moveTo>
                                <a:lnTo>
                                  <a:pt x="0" y="31801"/>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123" name="Shape 3159"/>
                        <wps:cNvSpPr>
                          <a:spLocks/>
                        </wps:cNvSpPr>
                        <wps:spPr bwMode="auto">
                          <a:xfrm>
                            <a:off x="24322" y="10820"/>
                            <a:ext cx="0" cy="318"/>
                          </a:xfrm>
                          <a:custGeom>
                            <a:avLst/>
                            <a:gdLst>
                              <a:gd name="T0" fmla="*/ 0 h 31814"/>
                              <a:gd name="T1" fmla="*/ 3 h 31814"/>
                              <a:gd name="T2" fmla="*/ 0 60000 65536"/>
                              <a:gd name="T3" fmla="*/ 0 60000 65536"/>
                              <a:gd name="T4" fmla="*/ 0 h 31814"/>
                              <a:gd name="T5" fmla="*/ 31814 h 31814"/>
                            </a:gdLst>
                            <a:ahLst/>
                            <a:cxnLst>
                              <a:cxn ang="T2">
                                <a:pos x="0" y="T0"/>
                              </a:cxn>
                              <a:cxn ang="T3">
                                <a:pos x="0" y="T1"/>
                              </a:cxn>
                            </a:cxnLst>
                            <a:rect l="0" t="T4" r="0" b="T5"/>
                            <a:pathLst>
                              <a:path h="31814">
                                <a:moveTo>
                                  <a:pt x="0" y="0"/>
                                </a:moveTo>
                                <a:lnTo>
                                  <a:pt x="0" y="31814"/>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124" name="Shape 3160"/>
                        <wps:cNvSpPr>
                          <a:spLocks/>
                        </wps:cNvSpPr>
                        <wps:spPr bwMode="auto">
                          <a:xfrm>
                            <a:off x="23050" y="10820"/>
                            <a:ext cx="0" cy="318"/>
                          </a:xfrm>
                          <a:custGeom>
                            <a:avLst/>
                            <a:gdLst>
                              <a:gd name="T0" fmla="*/ 0 h 31814"/>
                              <a:gd name="T1" fmla="*/ 3 h 31814"/>
                              <a:gd name="T2" fmla="*/ 0 60000 65536"/>
                              <a:gd name="T3" fmla="*/ 0 60000 65536"/>
                              <a:gd name="T4" fmla="*/ 0 h 31814"/>
                              <a:gd name="T5" fmla="*/ 31814 h 31814"/>
                            </a:gdLst>
                            <a:ahLst/>
                            <a:cxnLst>
                              <a:cxn ang="T2">
                                <a:pos x="0" y="T0"/>
                              </a:cxn>
                              <a:cxn ang="T3">
                                <a:pos x="0" y="T1"/>
                              </a:cxn>
                            </a:cxnLst>
                            <a:rect l="0" t="T4" r="0" b="T5"/>
                            <a:pathLst>
                              <a:path h="31814">
                                <a:moveTo>
                                  <a:pt x="0" y="0"/>
                                </a:moveTo>
                                <a:lnTo>
                                  <a:pt x="0" y="31814"/>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125" name="Shape 5602491"/>
                        <wps:cNvSpPr>
                          <a:spLocks/>
                        </wps:cNvSpPr>
                        <wps:spPr bwMode="auto">
                          <a:xfrm>
                            <a:off x="18574" y="8717"/>
                            <a:ext cx="9025" cy="244"/>
                          </a:xfrm>
                          <a:custGeom>
                            <a:avLst/>
                            <a:gdLst>
                              <a:gd name="T0" fmla="*/ 0 w 902488"/>
                              <a:gd name="T1" fmla="*/ 0 h 24460"/>
                              <a:gd name="T2" fmla="*/ 90 w 902488"/>
                              <a:gd name="T3" fmla="*/ 0 h 24460"/>
                              <a:gd name="T4" fmla="*/ 90 w 902488"/>
                              <a:gd name="T5" fmla="*/ 2 h 24460"/>
                              <a:gd name="T6" fmla="*/ 0 w 902488"/>
                              <a:gd name="T7" fmla="*/ 2 h 24460"/>
                              <a:gd name="T8" fmla="*/ 0 w 902488"/>
                              <a:gd name="T9" fmla="*/ 0 h 24460"/>
                              <a:gd name="T10" fmla="*/ 0 60000 65536"/>
                              <a:gd name="T11" fmla="*/ 0 60000 65536"/>
                              <a:gd name="T12" fmla="*/ 0 60000 65536"/>
                              <a:gd name="T13" fmla="*/ 0 60000 65536"/>
                              <a:gd name="T14" fmla="*/ 0 60000 65536"/>
                              <a:gd name="T15" fmla="*/ 0 w 902488"/>
                              <a:gd name="T16" fmla="*/ 0 h 24460"/>
                              <a:gd name="T17" fmla="*/ 902488 w 902488"/>
                              <a:gd name="T18" fmla="*/ 24460 h 24460"/>
                            </a:gdLst>
                            <a:ahLst/>
                            <a:cxnLst>
                              <a:cxn ang="T10">
                                <a:pos x="T0" y="T1"/>
                              </a:cxn>
                              <a:cxn ang="T11">
                                <a:pos x="T2" y="T3"/>
                              </a:cxn>
                              <a:cxn ang="T12">
                                <a:pos x="T4" y="T5"/>
                              </a:cxn>
                              <a:cxn ang="T13">
                                <a:pos x="T6" y="T7"/>
                              </a:cxn>
                              <a:cxn ang="T14">
                                <a:pos x="T8" y="T9"/>
                              </a:cxn>
                            </a:cxnLst>
                            <a:rect l="T15" t="T16" r="T17" b="T18"/>
                            <a:pathLst>
                              <a:path w="902488" h="24460">
                                <a:moveTo>
                                  <a:pt x="0" y="0"/>
                                </a:moveTo>
                                <a:lnTo>
                                  <a:pt x="902488" y="0"/>
                                </a:lnTo>
                                <a:lnTo>
                                  <a:pt x="902488" y="24460"/>
                                </a:lnTo>
                                <a:lnTo>
                                  <a:pt x="0" y="24460"/>
                                </a:lnTo>
                                <a:lnTo>
                                  <a:pt x="0" y="0"/>
                                </a:lnTo>
                              </a:path>
                            </a:pathLst>
                          </a:custGeom>
                          <a:solidFill>
                            <a:srgbClr val="887D7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3126" name="Shape 3162"/>
                        <wps:cNvSpPr>
                          <a:spLocks/>
                        </wps:cNvSpPr>
                        <wps:spPr bwMode="auto">
                          <a:xfrm>
                            <a:off x="18574" y="8717"/>
                            <a:ext cx="9025" cy="244"/>
                          </a:xfrm>
                          <a:custGeom>
                            <a:avLst/>
                            <a:gdLst>
                              <a:gd name="T0" fmla="*/ 0 w 902487"/>
                              <a:gd name="T1" fmla="*/ 2 h 24460"/>
                              <a:gd name="T2" fmla="*/ 90 w 902487"/>
                              <a:gd name="T3" fmla="*/ 2 h 24460"/>
                              <a:gd name="T4" fmla="*/ 90 w 902487"/>
                              <a:gd name="T5" fmla="*/ 0 h 24460"/>
                              <a:gd name="T6" fmla="*/ 0 w 902487"/>
                              <a:gd name="T7" fmla="*/ 0 h 24460"/>
                              <a:gd name="T8" fmla="*/ 0 w 902487"/>
                              <a:gd name="T9" fmla="*/ 2 h 24460"/>
                              <a:gd name="T10" fmla="*/ 0 60000 65536"/>
                              <a:gd name="T11" fmla="*/ 0 60000 65536"/>
                              <a:gd name="T12" fmla="*/ 0 60000 65536"/>
                              <a:gd name="T13" fmla="*/ 0 60000 65536"/>
                              <a:gd name="T14" fmla="*/ 0 60000 65536"/>
                              <a:gd name="T15" fmla="*/ 0 w 902487"/>
                              <a:gd name="T16" fmla="*/ 0 h 24460"/>
                              <a:gd name="T17" fmla="*/ 902487 w 902487"/>
                              <a:gd name="T18" fmla="*/ 24460 h 24460"/>
                            </a:gdLst>
                            <a:ahLst/>
                            <a:cxnLst>
                              <a:cxn ang="T10">
                                <a:pos x="T0" y="T1"/>
                              </a:cxn>
                              <a:cxn ang="T11">
                                <a:pos x="T2" y="T3"/>
                              </a:cxn>
                              <a:cxn ang="T12">
                                <a:pos x="T4" y="T5"/>
                              </a:cxn>
                              <a:cxn ang="T13">
                                <a:pos x="T6" y="T7"/>
                              </a:cxn>
                              <a:cxn ang="T14">
                                <a:pos x="T8" y="T9"/>
                              </a:cxn>
                            </a:cxnLst>
                            <a:rect l="T15" t="T16" r="T17" b="T18"/>
                            <a:pathLst>
                              <a:path w="902487" h="24460">
                                <a:moveTo>
                                  <a:pt x="0" y="24460"/>
                                </a:moveTo>
                                <a:lnTo>
                                  <a:pt x="902487" y="24460"/>
                                </a:lnTo>
                                <a:lnTo>
                                  <a:pt x="902487" y="0"/>
                                </a:lnTo>
                                <a:lnTo>
                                  <a:pt x="0" y="0"/>
                                </a:lnTo>
                                <a:lnTo>
                                  <a:pt x="0" y="2446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127" name="Shape 3163"/>
                        <wps:cNvSpPr>
                          <a:spLocks/>
                        </wps:cNvSpPr>
                        <wps:spPr bwMode="auto">
                          <a:xfrm>
                            <a:off x="18574" y="8594"/>
                            <a:ext cx="0" cy="367"/>
                          </a:xfrm>
                          <a:custGeom>
                            <a:avLst/>
                            <a:gdLst>
                              <a:gd name="T0" fmla="*/ 4 h 36690"/>
                              <a:gd name="T1" fmla="*/ 0 h 36690"/>
                              <a:gd name="T2" fmla="*/ 0 60000 65536"/>
                              <a:gd name="T3" fmla="*/ 0 60000 65536"/>
                              <a:gd name="T4" fmla="*/ 0 h 36690"/>
                              <a:gd name="T5" fmla="*/ 36690 h 36690"/>
                            </a:gdLst>
                            <a:ahLst/>
                            <a:cxnLst>
                              <a:cxn ang="T2">
                                <a:pos x="0" y="T0"/>
                              </a:cxn>
                              <a:cxn ang="T3">
                                <a:pos x="0" y="T1"/>
                              </a:cxn>
                            </a:cxnLst>
                            <a:rect l="0" t="T4" r="0" b="T5"/>
                            <a:pathLst>
                              <a:path h="36690">
                                <a:moveTo>
                                  <a:pt x="0" y="36690"/>
                                </a:moveTo>
                                <a:lnTo>
                                  <a:pt x="0" y="0"/>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128" name="Shape 3164"/>
                        <wps:cNvSpPr>
                          <a:spLocks/>
                        </wps:cNvSpPr>
                        <wps:spPr bwMode="auto">
                          <a:xfrm>
                            <a:off x="23197" y="6955"/>
                            <a:ext cx="2470" cy="1762"/>
                          </a:xfrm>
                          <a:custGeom>
                            <a:avLst/>
                            <a:gdLst>
                              <a:gd name="T0" fmla="*/ 12 w 247002"/>
                              <a:gd name="T1" fmla="*/ 0 h 176124"/>
                              <a:gd name="T2" fmla="*/ 15 w 247002"/>
                              <a:gd name="T3" fmla="*/ 0 h 176124"/>
                              <a:gd name="T4" fmla="*/ 17 w 247002"/>
                              <a:gd name="T5" fmla="*/ 1 h 176124"/>
                              <a:gd name="T6" fmla="*/ 19 w 247002"/>
                              <a:gd name="T7" fmla="*/ 1 h 176124"/>
                              <a:gd name="T8" fmla="*/ 21 w 247002"/>
                              <a:gd name="T9" fmla="*/ 3 h 176124"/>
                              <a:gd name="T10" fmla="*/ 22 w 247002"/>
                              <a:gd name="T11" fmla="*/ 4 h 176124"/>
                              <a:gd name="T12" fmla="*/ 24 w 247002"/>
                              <a:gd name="T13" fmla="*/ 5 h 176124"/>
                              <a:gd name="T14" fmla="*/ 24 w 247002"/>
                              <a:gd name="T15" fmla="*/ 7 h 176124"/>
                              <a:gd name="T16" fmla="*/ 25 w 247002"/>
                              <a:gd name="T17" fmla="*/ 9 h 176124"/>
                              <a:gd name="T18" fmla="*/ 24 w 247002"/>
                              <a:gd name="T19" fmla="*/ 11 h 176124"/>
                              <a:gd name="T20" fmla="*/ 24 w 247002"/>
                              <a:gd name="T21" fmla="*/ 12 h 176124"/>
                              <a:gd name="T22" fmla="*/ 22 w 247002"/>
                              <a:gd name="T23" fmla="*/ 14 h 176124"/>
                              <a:gd name="T24" fmla="*/ 21 w 247002"/>
                              <a:gd name="T25" fmla="*/ 15 h 176124"/>
                              <a:gd name="T26" fmla="*/ 19 w 247002"/>
                              <a:gd name="T27" fmla="*/ 16 h 176124"/>
                              <a:gd name="T28" fmla="*/ 17 w 247002"/>
                              <a:gd name="T29" fmla="*/ 17 h 176124"/>
                              <a:gd name="T30" fmla="*/ 15 w 247002"/>
                              <a:gd name="T31" fmla="*/ 17 h 176124"/>
                              <a:gd name="T32" fmla="*/ 12 w 247002"/>
                              <a:gd name="T33" fmla="*/ 18 h 176124"/>
                              <a:gd name="T34" fmla="*/ 10 w 247002"/>
                              <a:gd name="T35" fmla="*/ 17 h 176124"/>
                              <a:gd name="T36" fmla="*/ 8 w 247002"/>
                              <a:gd name="T37" fmla="*/ 17 h 176124"/>
                              <a:gd name="T38" fmla="*/ 5 w 247002"/>
                              <a:gd name="T39" fmla="*/ 16 h 176124"/>
                              <a:gd name="T40" fmla="*/ 4 w 247002"/>
                              <a:gd name="T41" fmla="*/ 15 h 176124"/>
                              <a:gd name="T42" fmla="*/ 2 w 247002"/>
                              <a:gd name="T43" fmla="*/ 14 h 176124"/>
                              <a:gd name="T44" fmla="*/ 1 w 247002"/>
                              <a:gd name="T45" fmla="*/ 12 h 176124"/>
                              <a:gd name="T46" fmla="*/ 0 w 247002"/>
                              <a:gd name="T47" fmla="*/ 11 h 176124"/>
                              <a:gd name="T48" fmla="*/ 0 w 247002"/>
                              <a:gd name="T49" fmla="*/ 9 h 176124"/>
                              <a:gd name="T50" fmla="*/ 0 w 247002"/>
                              <a:gd name="T51" fmla="*/ 7 h 176124"/>
                              <a:gd name="T52" fmla="*/ 1 w 247002"/>
                              <a:gd name="T53" fmla="*/ 5 h 176124"/>
                              <a:gd name="T54" fmla="*/ 2 w 247002"/>
                              <a:gd name="T55" fmla="*/ 4 h 176124"/>
                              <a:gd name="T56" fmla="*/ 4 w 247002"/>
                              <a:gd name="T57" fmla="*/ 3 h 176124"/>
                              <a:gd name="T58" fmla="*/ 5 w 247002"/>
                              <a:gd name="T59" fmla="*/ 1 h 176124"/>
                              <a:gd name="T60" fmla="*/ 8 w 247002"/>
                              <a:gd name="T61" fmla="*/ 1 h 176124"/>
                              <a:gd name="T62" fmla="*/ 10 w 247002"/>
                              <a:gd name="T63" fmla="*/ 0 h 176124"/>
                              <a:gd name="T64" fmla="*/ 12 w 247002"/>
                              <a:gd name="T65" fmla="*/ 0 h 17612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47002"/>
                              <a:gd name="T100" fmla="*/ 0 h 176124"/>
                              <a:gd name="T101" fmla="*/ 247002 w 247002"/>
                              <a:gd name="T102" fmla="*/ 176124 h 17612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47002" h="176124">
                                <a:moveTo>
                                  <a:pt x="122288" y="0"/>
                                </a:moveTo>
                                <a:lnTo>
                                  <a:pt x="149187" y="2438"/>
                                </a:lnTo>
                                <a:lnTo>
                                  <a:pt x="171209" y="7341"/>
                                </a:lnTo>
                                <a:lnTo>
                                  <a:pt x="193205" y="14668"/>
                                </a:lnTo>
                                <a:lnTo>
                                  <a:pt x="210338" y="26911"/>
                                </a:lnTo>
                                <a:lnTo>
                                  <a:pt x="225006" y="39141"/>
                                </a:lnTo>
                                <a:lnTo>
                                  <a:pt x="237236" y="53810"/>
                                </a:lnTo>
                                <a:lnTo>
                                  <a:pt x="244577" y="70929"/>
                                </a:lnTo>
                                <a:lnTo>
                                  <a:pt x="247002" y="88062"/>
                                </a:lnTo>
                                <a:lnTo>
                                  <a:pt x="244577" y="105182"/>
                                </a:lnTo>
                                <a:lnTo>
                                  <a:pt x="237236" y="122301"/>
                                </a:lnTo>
                                <a:lnTo>
                                  <a:pt x="225006" y="136982"/>
                                </a:lnTo>
                                <a:lnTo>
                                  <a:pt x="210338" y="149212"/>
                                </a:lnTo>
                                <a:lnTo>
                                  <a:pt x="193205" y="161442"/>
                                </a:lnTo>
                                <a:lnTo>
                                  <a:pt x="171209" y="168770"/>
                                </a:lnTo>
                                <a:lnTo>
                                  <a:pt x="149187" y="173672"/>
                                </a:lnTo>
                                <a:lnTo>
                                  <a:pt x="122288" y="176124"/>
                                </a:lnTo>
                                <a:lnTo>
                                  <a:pt x="97815" y="173672"/>
                                </a:lnTo>
                                <a:lnTo>
                                  <a:pt x="75819" y="168770"/>
                                </a:lnTo>
                                <a:lnTo>
                                  <a:pt x="53810" y="161442"/>
                                </a:lnTo>
                                <a:lnTo>
                                  <a:pt x="36690" y="149212"/>
                                </a:lnTo>
                                <a:lnTo>
                                  <a:pt x="22022" y="136982"/>
                                </a:lnTo>
                                <a:lnTo>
                                  <a:pt x="9792" y="122301"/>
                                </a:lnTo>
                                <a:lnTo>
                                  <a:pt x="2451" y="105182"/>
                                </a:lnTo>
                                <a:lnTo>
                                  <a:pt x="0" y="88062"/>
                                </a:lnTo>
                                <a:lnTo>
                                  <a:pt x="2451" y="70929"/>
                                </a:lnTo>
                                <a:lnTo>
                                  <a:pt x="9792" y="53810"/>
                                </a:lnTo>
                                <a:lnTo>
                                  <a:pt x="22022" y="39141"/>
                                </a:lnTo>
                                <a:lnTo>
                                  <a:pt x="36690" y="26911"/>
                                </a:lnTo>
                                <a:lnTo>
                                  <a:pt x="53810" y="14668"/>
                                </a:lnTo>
                                <a:lnTo>
                                  <a:pt x="75819" y="7341"/>
                                </a:lnTo>
                                <a:lnTo>
                                  <a:pt x="97815" y="2438"/>
                                </a:lnTo>
                                <a:lnTo>
                                  <a:pt x="122288" y="0"/>
                                </a:lnTo>
                                <a:close/>
                              </a:path>
                            </a:pathLst>
                          </a:custGeom>
                          <a:solidFill>
                            <a:srgbClr val="8CC1E1"/>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3129" name="Shape 3165"/>
                        <wps:cNvSpPr>
                          <a:spLocks/>
                        </wps:cNvSpPr>
                        <wps:spPr bwMode="auto">
                          <a:xfrm>
                            <a:off x="23197" y="6955"/>
                            <a:ext cx="2470" cy="1762"/>
                          </a:xfrm>
                          <a:custGeom>
                            <a:avLst/>
                            <a:gdLst>
                              <a:gd name="T0" fmla="*/ 12 w 247002"/>
                              <a:gd name="T1" fmla="*/ 0 h 176124"/>
                              <a:gd name="T2" fmla="*/ 15 w 247002"/>
                              <a:gd name="T3" fmla="*/ 0 h 176124"/>
                              <a:gd name="T4" fmla="*/ 17 w 247002"/>
                              <a:gd name="T5" fmla="*/ 1 h 176124"/>
                              <a:gd name="T6" fmla="*/ 19 w 247002"/>
                              <a:gd name="T7" fmla="*/ 1 h 176124"/>
                              <a:gd name="T8" fmla="*/ 21 w 247002"/>
                              <a:gd name="T9" fmla="*/ 3 h 176124"/>
                              <a:gd name="T10" fmla="*/ 22 w 247002"/>
                              <a:gd name="T11" fmla="*/ 4 h 176124"/>
                              <a:gd name="T12" fmla="*/ 24 w 247002"/>
                              <a:gd name="T13" fmla="*/ 5 h 176124"/>
                              <a:gd name="T14" fmla="*/ 24 w 247002"/>
                              <a:gd name="T15" fmla="*/ 7 h 176124"/>
                              <a:gd name="T16" fmla="*/ 25 w 247002"/>
                              <a:gd name="T17" fmla="*/ 9 h 176124"/>
                              <a:gd name="T18" fmla="*/ 24 w 247002"/>
                              <a:gd name="T19" fmla="*/ 11 h 176124"/>
                              <a:gd name="T20" fmla="*/ 24 w 247002"/>
                              <a:gd name="T21" fmla="*/ 12 h 176124"/>
                              <a:gd name="T22" fmla="*/ 22 w 247002"/>
                              <a:gd name="T23" fmla="*/ 14 h 176124"/>
                              <a:gd name="T24" fmla="*/ 21 w 247002"/>
                              <a:gd name="T25" fmla="*/ 15 h 176124"/>
                              <a:gd name="T26" fmla="*/ 19 w 247002"/>
                              <a:gd name="T27" fmla="*/ 16 h 176124"/>
                              <a:gd name="T28" fmla="*/ 17 w 247002"/>
                              <a:gd name="T29" fmla="*/ 17 h 176124"/>
                              <a:gd name="T30" fmla="*/ 15 w 247002"/>
                              <a:gd name="T31" fmla="*/ 17 h 176124"/>
                              <a:gd name="T32" fmla="*/ 12 w 247002"/>
                              <a:gd name="T33" fmla="*/ 18 h 176124"/>
                              <a:gd name="T34" fmla="*/ 10 w 247002"/>
                              <a:gd name="T35" fmla="*/ 17 h 176124"/>
                              <a:gd name="T36" fmla="*/ 8 w 247002"/>
                              <a:gd name="T37" fmla="*/ 17 h 176124"/>
                              <a:gd name="T38" fmla="*/ 5 w 247002"/>
                              <a:gd name="T39" fmla="*/ 16 h 176124"/>
                              <a:gd name="T40" fmla="*/ 4 w 247002"/>
                              <a:gd name="T41" fmla="*/ 15 h 176124"/>
                              <a:gd name="T42" fmla="*/ 2 w 247002"/>
                              <a:gd name="T43" fmla="*/ 14 h 176124"/>
                              <a:gd name="T44" fmla="*/ 1 w 247002"/>
                              <a:gd name="T45" fmla="*/ 12 h 176124"/>
                              <a:gd name="T46" fmla="*/ 0 w 247002"/>
                              <a:gd name="T47" fmla="*/ 11 h 176124"/>
                              <a:gd name="T48" fmla="*/ 0 w 247002"/>
                              <a:gd name="T49" fmla="*/ 9 h 176124"/>
                              <a:gd name="T50" fmla="*/ 0 w 247002"/>
                              <a:gd name="T51" fmla="*/ 7 h 176124"/>
                              <a:gd name="T52" fmla="*/ 1 w 247002"/>
                              <a:gd name="T53" fmla="*/ 5 h 176124"/>
                              <a:gd name="T54" fmla="*/ 2 w 247002"/>
                              <a:gd name="T55" fmla="*/ 4 h 176124"/>
                              <a:gd name="T56" fmla="*/ 4 w 247002"/>
                              <a:gd name="T57" fmla="*/ 3 h 176124"/>
                              <a:gd name="T58" fmla="*/ 5 w 247002"/>
                              <a:gd name="T59" fmla="*/ 1 h 176124"/>
                              <a:gd name="T60" fmla="*/ 8 w 247002"/>
                              <a:gd name="T61" fmla="*/ 1 h 176124"/>
                              <a:gd name="T62" fmla="*/ 10 w 247002"/>
                              <a:gd name="T63" fmla="*/ 0 h 176124"/>
                              <a:gd name="T64" fmla="*/ 12 w 247002"/>
                              <a:gd name="T65" fmla="*/ 0 h 17612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47002"/>
                              <a:gd name="T100" fmla="*/ 0 h 176124"/>
                              <a:gd name="T101" fmla="*/ 247002 w 247002"/>
                              <a:gd name="T102" fmla="*/ 176124 h 17612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47002" h="176124">
                                <a:moveTo>
                                  <a:pt x="122288" y="0"/>
                                </a:moveTo>
                                <a:lnTo>
                                  <a:pt x="149187" y="2438"/>
                                </a:lnTo>
                                <a:lnTo>
                                  <a:pt x="171209" y="7341"/>
                                </a:lnTo>
                                <a:lnTo>
                                  <a:pt x="193205" y="14668"/>
                                </a:lnTo>
                                <a:lnTo>
                                  <a:pt x="210338" y="26911"/>
                                </a:lnTo>
                                <a:lnTo>
                                  <a:pt x="225006" y="39141"/>
                                </a:lnTo>
                                <a:lnTo>
                                  <a:pt x="237236" y="53810"/>
                                </a:lnTo>
                                <a:lnTo>
                                  <a:pt x="244577" y="70929"/>
                                </a:lnTo>
                                <a:lnTo>
                                  <a:pt x="247002" y="88062"/>
                                </a:lnTo>
                                <a:lnTo>
                                  <a:pt x="244577" y="105182"/>
                                </a:lnTo>
                                <a:lnTo>
                                  <a:pt x="237236" y="122301"/>
                                </a:lnTo>
                                <a:lnTo>
                                  <a:pt x="225006" y="136982"/>
                                </a:lnTo>
                                <a:lnTo>
                                  <a:pt x="210338" y="149212"/>
                                </a:lnTo>
                                <a:lnTo>
                                  <a:pt x="193205" y="161442"/>
                                </a:lnTo>
                                <a:lnTo>
                                  <a:pt x="171209" y="168770"/>
                                </a:lnTo>
                                <a:lnTo>
                                  <a:pt x="149187" y="173672"/>
                                </a:lnTo>
                                <a:lnTo>
                                  <a:pt x="122288" y="176124"/>
                                </a:lnTo>
                                <a:lnTo>
                                  <a:pt x="97815" y="173672"/>
                                </a:lnTo>
                                <a:lnTo>
                                  <a:pt x="75819" y="168770"/>
                                </a:lnTo>
                                <a:lnTo>
                                  <a:pt x="53810" y="161442"/>
                                </a:lnTo>
                                <a:lnTo>
                                  <a:pt x="36690" y="149212"/>
                                </a:lnTo>
                                <a:lnTo>
                                  <a:pt x="22022" y="136982"/>
                                </a:lnTo>
                                <a:lnTo>
                                  <a:pt x="9792" y="122301"/>
                                </a:lnTo>
                                <a:lnTo>
                                  <a:pt x="2451" y="105182"/>
                                </a:lnTo>
                                <a:lnTo>
                                  <a:pt x="0" y="88062"/>
                                </a:lnTo>
                                <a:lnTo>
                                  <a:pt x="2451" y="70929"/>
                                </a:lnTo>
                                <a:lnTo>
                                  <a:pt x="9792" y="53810"/>
                                </a:lnTo>
                                <a:lnTo>
                                  <a:pt x="22022" y="39141"/>
                                </a:lnTo>
                                <a:lnTo>
                                  <a:pt x="36690" y="26911"/>
                                </a:lnTo>
                                <a:lnTo>
                                  <a:pt x="53810" y="14668"/>
                                </a:lnTo>
                                <a:lnTo>
                                  <a:pt x="75819" y="7341"/>
                                </a:lnTo>
                                <a:lnTo>
                                  <a:pt x="97815" y="2438"/>
                                </a:lnTo>
                                <a:lnTo>
                                  <a:pt x="122288"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130" name="Shape 3166"/>
                        <wps:cNvSpPr>
                          <a:spLocks/>
                        </wps:cNvSpPr>
                        <wps:spPr bwMode="auto">
                          <a:xfrm>
                            <a:off x="20507" y="5904"/>
                            <a:ext cx="3986" cy="4941"/>
                          </a:xfrm>
                          <a:custGeom>
                            <a:avLst/>
                            <a:gdLst>
                              <a:gd name="T0" fmla="*/ 0 w 398666"/>
                              <a:gd name="T1" fmla="*/ 0 h 494119"/>
                              <a:gd name="T2" fmla="*/ 40 w 398666"/>
                              <a:gd name="T3" fmla="*/ 0 h 494119"/>
                              <a:gd name="T4" fmla="*/ 40 w 398666"/>
                              <a:gd name="T5" fmla="*/ 11 h 494119"/>
                              <a:gd name="T6" fmla="*/ 37 w 398666"/>
                              <a:gd name="T7" fmla="*/ 10 h 494119"/>
                              <a:gd name="T8" fmla="*/ 37 w 398666"/>
                              <a:gd name="T9" fmla="*/ 2 h 494119"/>
                              <a:gd name="T10" fmla="*/ 2 w 398666"/>
                              <a:gd name="T11" fmla="*/ 2 h 494119"/>
                              <a:gd name="T12" fmla="*/ 2 w 398666"/>
                              <a:gd name="T13" fmla="*/ 49 h 494119"/>
                              <a:gd name="T14" fmla="*/ 0 w 398666"/>
                              <a:gd name="T15" fmla="*/ 49 h 494119"/>
                              <a:gd name="T16" fmla="*/ 0 w 398666"/>
                              <a:gd name="T17" fmla="*/ 0 h 4941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98666"/>
                              <a:gd name="T28" fmla="*/ 0 h 494119"/>
                              <a:gd name="T29" fmla="*/ 398666 w 398666"/>
                              <a:gd name="T30" fmla="*/ 494119 h 49411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98666" h="494119">
                                <a:moveTo>
                                  <a:pt x="0" y="0"/>
                                </a:moveTo>
                                <a:lnTo>
                                  <a:pt x="398666" y="0"/>
                                </a:lnTo>
                                <a:lnTo>
                                  <a:pt x="398666" y="105182"/>
                                </a:lnTo>
                                <a:lnTo>
                                  <a:pt x="374193" y="102731"/>
                                </a:lnTo>
                                <a:lnTo>
                                  <a:pt x="374193" y="17120"/>
                                </a:lnTo>
                                <a:lnTo>
                                  <a:pt x="24460" y="17120"/>
                                </a:lnTo>
                                <a:lnTo>
                                  <a:pt x="24460" y="494119"/>
                                </a:lnTo>
                                <a:lnTo>
                                  <a:pt x="0" y="494119"/>
                                </a:lnTo>
                                <a:lnTo>
                                  <a:pt x="0" y="0"/>
                                </a:lnTo>
                                <a:close/>
                              </a:path>
                            </a:pathLst>
                          </a:custGeom>
                          <a:solidFill>
                            <a:srgbClr val="E1762E"/>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3131" name="Shape 3167"/>
                        <wps:cNvSpPr>
                          <a:spLocks/>
                        </wps:cNvSpPr>
                        <wps:spPr bwMode="auto">
                          <a:xfrm>
                            <a:off x="20507" y="5904"/>
                            <a:ext cx="3986" cy="4941"/>
                          </a:xfrm>
                          <a:custGeom>
                            <a:avLst/>
                            <a:gdLst>
                              <a:gd name="T0" fmla="*/ 0 w 398666"/>
                              <a:gd name="T1" fmla="*/ 49 h 494119"/>
                              <a:gd name="T2" fmla="*/ 0 w 398666"/>
                              <a:gd name="T3" fmla="*/ 0 h 494119"/>
                              <a:gd name="T4" fmla="*/ 40 w 398666"/>
                              <a:gd name="T5" fmla="*/ 0 h 494119"/>
                              <a:gd name="T6" fmla="*/ 40 w 398666"/>
                              <a:gd name="T7" fmla="*/ 11 h 494119"/>
                              <a:gd name="T8" fmla="*/ 37 w 398666"/>
                              <a:gd name="T9" fmla="*/ 10 h 494119"/>
                              <a:gd name="T10" fmla="*/ 37 w 398666"/>
                              <a:gd name="T11" fmla="*/ 2 h 494119"/>
                              <a:gd name="T12" fmla="*/ 2 w 398666"/>
                              <a:gd name="T13" fmla="*/ 2 h 494119"/>
                              <a:gd name="T14" fmla="*/ 2 w 398666"/>
                              <a:gd name="T15" fmla="*/ 49 h 494119"/>
                              <a:gd name="T16" fmla="*/ 0 w 398666"/>
                              <a:gd name="T17" fmla="*/ 49 h 4941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98666"/>
                              <a:gd name="T28" fmla="*/ 0 h 494119"/>
                              <a:gd name="T29" fmla="*/ 398666 w 398666"/>
                              <a:gd name="T30" fmla="*/ 494119 h 49411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98666" h="494119">
                                <a:moveTo>
                                  <a:pt x="0" y="494119"/>
                                </a:moveTo>
                                <a:lnTo>
                                  <a:pt x="0" y="0"/>
                                </a:lnTo>
                                <a:lnTo>
                                  <a:pt x="398666" y="0"/>
                                </a:lnTo>
                                <a:lnTo>
                                  <a:pt x="398666" y="105182"/>
                                </a:lnTo>
                                <a:lnTo>
                                  <a:pt x="374193" y="102731"/>
                                </a:lnTo>
                                <a:lnTo>
                                  <a:pt x="374193" y="17120"/>
                                </a:lnTo>
                                <a:lnTo>
                                  <a:pt x="24460" y="17120"/>
                                </a:lnTo>
                                <a:lnTo>
                                  <a:pt x="24460" y="494119"/>
                                </a:lnTo>
                                <a:lnTo>
                                  <a:pt x="0" y="494119"/>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132" name="Rectangle 3168"/>
                        <wps:cNvSpPr>
                          <a:spLocks noChangeArrowheads="1"/>
                        </wps:cNvSpPr>
                        <wps:spPr bwMode="auto">
                          <a:xfrm>
                            <a:off x="27955" y="0"/>
                            <a:ext cx="14913"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2"/>
                                  <w:sz w:val="20"/>
                                </w:rPr>
                                <w:t>Turf</w:t>
                              </w:r>
                              <w:r>
                                <w:rPr>
                                  <w:spacing w:val="-3"/>
                                  <w:w w:val="102"/>
                                  <w:sz w:val="20"/>
                                </w:rPr>
                                <w:t xml:space="preserve"> </w:t>
                              </w:r>
                              <w:r>
                                <w:rPr>
                                  <w:w w:val="102"/>
                                  <w:sz w:val="20"/>
                                </w:rPr>
                                <w:t>irrigation</w:t>
                              </w:r>
                              <w:r>
                                <w:rPr>
                                  <w:spacing w:val="-3"/>
                                  <w:w w:val="102"/>
                                  <w:sz w:val="20"/>
                                </w:rPr>
                                <w:t xml:space="preserve"> </w:t>
                              </w:r>
                              <w:r>
                                <w:rPr>
                                  <w:w w:val="102"/>
                                  <w:sz w:val="20"/>
                                </w:rPr>
                                <w:t>system</w:t>
                              </w:r>
                            </w:p>
                          </w:txbxContent>
                        </wps:txbx>
                        <wps:bodyPr rot="0" vert="horz" wrap="square" lIns="0" tIns="0" rIns="0" bIns="0" anchor="t" anchorCtr="0" upright="1">
                          <a:noAutofit/>
                        </wps:bodyPr>
                      </wps:wsp>
                      <wps:wsp>
                        <wps:cNvPr id="5613133" name="Rectangle 3169"/>
                        <wps:cNvSpPr>
                          <a:spLocks noChangeArrowheads="1"/>
                        </wps:cNvSpPr>
                        <wps:spPr bwMode="auto">
                          <a:xfrm>
                            <a:off x="11857" y="1431"/>
                            <a:ext cx="6067"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20"/>
                                </w:rPr>
                                <w:t>Fertilizer</w:t>
                              </w:r>
                            </w:p>
                          </w:txbxContent>
                        </wps:txbx>
                        <wps:bodyPr rot="0" vert="horz" wrap="square" lIns="0" tIns="0" rIns="0" bIns="0" anchor="t" anchorCtr="0" upright="1">
                          <a:noAutofit/>
                        </wps:bodyPr>
                      </wps:wsp>
                      <wps:wsp>
                        <wps:cNvPr id="5613134" name="Rectangle 3170"/>
                        <wps:cNvSpPr>
                          <a:spLocks noChangeArrowheads="1"/>
                        </wps:cNvSpPr>
                        <wps:spPr bwMode="auto">
                          <a:xfrm>
                            <a:off x="11857" y="2701"/>
                            <a:ext cx="10807"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5"/>
                                  <w:sz w:val="20"/>
                                </w:rPr>
                                <w:t>injection</w:t>
                              </w:r>
                              <w:r>
                                <w:rPr>
                                  <w:spacing w:val="-3"/>
                                  <w:w w:val="105"/>
                                  <w:sz w:val="20"/>
                                </w:rPr>
                                <w:t xml:space="preserve"> </w:t>
                              </w:r>
                              <w:r>
                                <w:rPr>
                                  <w:w w:val="105"/>
                                  <w:sz w:val="20"/>
                                </w:rPr>
                                <w:t>pump</w:t>
                              </w:r>
                            </w:p>
                          </w:txbxContent>
                        </wps:txbx>
                        <wps:bodyPr rot="0" vert="horz" wrap="square" lIns="0" tIns="0" rIns="0" bIns="0" anchor="t" anchorCtr="0" upright="1">
                          <a:noAutofit/>
                        </wps:bodyPr>
                      </wps:wsp>
                      <wps:wsp>
                        <wps:cNvPr id="5613135" name="Rectangle 3171"/>
                        <wps:cNvSpPr>
                          <a:spLocks noChangeArrowheads="1"/>
                        </wps:cNvSpPr>
                        <wps:spPr bwMode="auto">
                          <a:xfrm>
                            <a:off x="8504" y="5345"/>
                            <a:ext cx="10896"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3"/>
                                  <w:sz w:val="20"/>
                                </w:rPr>
                                <w:t>Compressed</w:t>
                              </w:r>
                              <w:r>
                                <w:rPr>
                                  <w:spacing w:val="-3"/>
                                  <w:w w:val="103"/>
                                  <w:sz w:val="20"/>
                                </w:rPr>
                                <w:t xml:space="preserve"> </w:t>
                              </w:r>
                              <w:r>
                                <w:rPr>
                                  <w:w w:val="103"/>
                                  <w:sz w:val="20"/>
                                </w:rPr>
                                <w:t>air</w:t>
                              </w:r>
                            </w:p>
                          </w:txbxContent>
                        </wps:txbx>
                        <wps:bodyPr rot="0" vert="horz" wrap="square" lIns="0" tIns="0" rIns="0" bIns="0" anchor="t" anchorCtr="0" upright="1">
                          <a:noAutofit/>
                        </wps:bodyPr>
                      </wps:wsp>
                      <wps:wsp>
                        <wps:cNvPr id="5613136" name="Rectangle 3172"/>
                        <wps:cNvSpPr>
                          <a:spLocks noChangeArrowheads="1"/>
                        </wps:cNvSpPr>
                        <wps:spPr bwMode="auto">
                          <a:xfrm>
                            <a:off x="8504" y="6615"/>
                            <a:ext cx="5919"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5"/>
                                  <w:sz w:val="20"/>
                                </w:rPr>
                                <w:t>blowout</w:t>
                              </w:r>
                            </w:p>
                          </w:txbxContent>
                        </wps:txbx>
                        <wps:bodyPr rot="0" vert="horz" wrap="square" lIns="0" tIns="0" rIns="0" bIns="0" anchor="t" anchorCtr="0" upright="1">
                          <a:noAutofit/>
                        </wps:bodyPr>
                      </wps:wsp>
                      <wps:wsp>
                        <wps:cNvPr id="5613137" name="Rectangle 3173"/>
                        <wps:cNvSpPr>
                          <a:spLocks noChangeArrowheads="1"/>
                        </wps:cNvSpPr>
                        <wps:spPr bwMode="auto">
                          <a:xfrm>
                            <a:off x="8504" y="7885"/>
                            <a:ext cx="7993"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4"/>
                                  <w:sz w:val="20"/>
                                </w:rPr>
                                <w:t>connection</w:t>
                              </w:r>
                            </w:p>
                          </w:txbxContent>
                        </wps:txbx>
                        <wps:bodyPr rot="0" vert="horz" wrap="square" lIns="0" tIns="0" rIns="0" bIns="0" anchor="t" anchorCtr="0" upright="1">
                          <a:noAutofit/>
                        </wps:bodyPr>
                      </wps:wsp>
                      <wps:wsp>
                        <wps:cNvPr id="5613138" name="Rectangle 3174"/>
                        <wps:cNvSpPr>
                          <a:spLocks noChangeArrowheads="1"/>
                        </wps:cNvSpPr>
                        <wps:spPr bwMode="auto">
                          <a:xfrm>
                            <a:off x="0" y="6874"/>
                            <a:ext cx="4486"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97"/>
                                  <w:sz w:val="20"/>
                                </w:rPr>
                                <w:t>Water</w:t>
                              </w:r>
                              <w:r>
                                <w:rPr>
                                  <w:spacing w:val="-3"/>
                                  <w:w w:val="97"/>
                                  <w:sz w:val="20"/>
                                </w:rPr>
                                <w:t xml:space="preserve"> </w:t>
                              </w:r>
                            </w:p>
                          </w:txbxContent>
                        </wps:txbx>
                        <wps:bodyPr rot="0" vert="horz" wrap="square" lIns="0" tIns="0" rIns="0" bIns="0" anchor="t" anchorCtr="0" upright="1">
                          <a:noAutofit/>
                        </wps:bodyPr>
                      </wps:wsp>
                      <wps:wsp>
                        <wps:cNvPr id="5613139" name="Rectangle 3175"/>
                        <wps:cNvSpPr>
                          <a:spLocks noChangeArrowheads="1"/>
                        </wps:cNvSpPr>
                        <wps:spPr bwMode="auto">
                          <a:xfrm>
                            <a:off x="0" y="8144"/>
                            <a:ext cx="4716"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7"/>
                                  <w:sz w:val="20"/>
                                </w:rPr>
                                <w:t>supply</w:t>
                              </w:r>
                            </w:p>
                          </w:txbxContent>
                        </wps:txbx>
                        <wps:bodyPr rot="0" vert="horz" wrap="square" lIns="0" tIns="0" rIns="0" bIns="0" anchor="t" anchorCtr="0" upright="1">
                          <a:noAutofit/>
                        </wps:bodyPr>
                      </wps:wsp>
                      <wps:wsp>
                        <wps:cNvPr id="5613140" name="Shape 3176"/>
                        <wps:cNvSpPr>
                          <a:spLocks/>
                        </wps:cNvSpPr>
                        <wps:spPr bwMode="auto">
                          <a:xfrm>
                            <a:off x="14736" y="8839"/>
                            <a:ext cx="2570" cy="1602"/>
                          </a:xfrm>
                          <a:custGeom>
                            <a:avLst/>
                            <a:gdLst>
                              <a:gd name="T0" fmla="*/ 0 w 257035"/>
                              <a:gd name="T1" fmla="*/ 0 h 160210"/>
                              <a:gd name="T2" fmla="*/ 10 w 257035"/>
                              <a:gd name="T3" fmla="*/ 0 h 160210"/>
                              <a:gd name="T4" fmla="*/ 26 w 257035"/>
                              <a:gd name="T5" fmla="*/ 16 h 160210"/>
                              <a:gd name="T6" fmla="*/ 0 60000 65536"/>
                              <a:gd name="T7" fmla="*/ 0 60000 65536"/>
                              <a:gd name="T8" fmla="*/ 0 60000 65536"/>
                              <a:gd name="T9" fmla="*/ 0 w 257035"/>
                              <a:gd name="T10" fmla="*/ 0 h 160210"/>
                              <a:gd name="T11" fmla="*/ 257035 w 257035"/>
                              <a:gd name="T12" fmla="*/ 160210 h 160210"/>
                            </a:gdLst>
                            <a:ahLst/>
                            <a:cxnLst>
                              <a:cxn ang="T6">
                                <a:pos x="T0" y="T1"/>
                              </a:cxn>
                              <a:cxn ang="T7">
                                <a:pos x="T2" y="T3"/>
                              </a:cxn>
                              <a:cxn ang="T8">
                                <a:pos x="T4" y="T5"/>
                              </a:cxn>
                            </a:cxnLst>
                            <a:rect l="T9" t="T10" r="T11" b="T12"/>
                            <a:pathLst>
                              <a:path w="257035" h="160210">
                                <a:moveTo>
                                  <a:pt x="0" y="0"/>
                                </a:moveTo>
                                <a:lnTo>
                                  <a:pt x="101600" y="0"/>
                                </a:lnTo>
                                <a:lnTo>
                                  <a:pt x="257035" y="16021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141" name="Shape 3177"/>
                        <wps:cNvSpPr>
                          <a:spLocks/>
                        </wps:cNvSpPr>
                        <wps:spPr bwMode="auto">
                          <a:xfrm>
                            <a:off x="17092" y="10217"/>
                            <a:ext cx="611" cy="622"/>
                          </a:xfrm>
                          <a:custGeom>
                            <a:avLst/>
                            <a:gdLst>
                              <a:gd name="T0" fmla="*/ 3 w 61163"/>
                              <a:gd name="T1" fmla="*/ 0 h 62256"/>
                              <a:gd name="T2" fmla="*/ 6 w 61163"/>
                              <a:gd name="T3" fmla="*/ 6 h 62256"/>
                              <a:gd name="T4" fmla="*/ 0 w 61163"/>
                              <a:gd name="T5" fmla="*/ 3 h 62256"/>
                              <a:gd name="T6" fmla="*/ 3 w 61163"/>
                              <a:gd name="T7" fmla="*/ 0 h 62256"/>
                              <a:gd name="T8" fmla="*/ 0 60000 65536"/>
                              <a:gd name="T9" fmla="*/ 0 60000 65536"/>
                              <a:gd name="T10" fmla="*/ 0 60000 65536"/>
                              <a:gd name="T11" fmla="*/ 0 60000 65536"/>
                              <a:gd name="T12" fmla="*/ 0 w 61163"/>
                              <a:gd name="T13" fmla="*/ 0 h 62256"/>
                              <a:gd name="T14" fmla="*/ 61163 w 61163"/>
                              <a:gd name="T15" fmla="*/ 62256 h 62256"/>
                            </a:gdLst>
                            <a:ahLst/>
                            <a:cxnLst>
                              <a:cxn ang="T8">
                                <a:pos x="T0" y="T1"/>
                              </a:cxn>
                              <a:cxn ang="T9">
                                <a:pos x="T2" y="T3"/>
                              </a:cxn>
                              <a:cxn ang="T10">
                                <a:pos x="T4" y="T5"/>
                              </a:cxn>
                              <a:cxn ang="T11">
                                <a:pos x="T6" y="T7"/>
                              </a:cxn>
                            </a:cxnLst>
                            <a:rect l="T12" t="T13" r="T14" b="T15"/>
                            <a:pathLst>
                              <a:path w="61163" h="62256">
                                <a:moveTo>
                                  <a:pt x="26479" y="0"/>
                                </a:moveTo>
                                <a:lnTo>
                                  <a:pt x="61163" y="62256"/>
                                </a:lnTo>
                                <a:lnTo>
                                  <a:pt x="0" y="25692"/>
                                </a:lnTo>
                                <a:lnTo>
                                  <a:pt x="2647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42" name="Shape 3178"/>
                        <wps:cNvSpPr>
                          <a:spLocks/>
                        </wps:cNvSpPr>
                        <wps:spPr bwMode="auto">
                          <a:xfrm>
                            <a:off x="0" y="10396"/>
                            <a:ext cx="3509" cy="0"/>
                          </a:xfrm>
                          <a:custGeom>
                            <a:avLst/>
                            <a:gdLst>
                              <a:gd name="T0" fmla="*/ 0 w 350926"/>
                              <a:gd name="T1" fmla="*/ 35 w 350926"/>
                              <a:gd name="T2" fmla="*/ 0 60000 65536"/>
                              <a:gd name="T3" fmla="*/ 0 60000 65536"/>
                              <a:gd name="T4" fmla="*/ 0 w 350926"/>
                              <a:gd name="T5" fmla="*/ 350926 w 350926"/>
                            </a:gdLst>
                            <a:ahLst/>
                            <a:cxnLst>
                              <a:cxn ang="T2">
                                <a:pos x="T0" y="0"/>
                              </a:cxn>
                              <a:cxn ang="T3">
                                <a:pos x="T1" y="0"/>
                              </a:cxn>
                            </a:cxnLst>
                            <a:rect l="T4" t="0" r="T5" b="0"/>
                            <a:pathLst>
                              <a:path w="350926">
                                <a:moveTo>
                                  <a:pt x="0" y="0"/>
                                </a:moveTo>
                                <a:lnTo>
                                  <a:pt x="350926"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143" name="Shape 3179"/>
                        <wps:cNvSpPr>
                          <a:spLocks/>
                        </wps:cNvSpPr>
                        <wps:spPr bwMode="auto">
                          <a:xfrm>
                            <a:off x="3383" y="10204"/>
                            <a:ext cx="688" cy="369"/>
                          </a:xfrm>
                          <a:custGeom>
                            <a:avLst/>
                            <a:gdLst>
                              <a:gd name="T0" fmla="*/ 0 w 68847"/>
                              <a:gd name="T1" fmla="*/ 0 h 36893"/>
                              <a:gd name="T2" fmla="*/ 7 w 68847"/>
                              <a:gd name="T3" fmla="*/ 2 h 36893"/>
                              <a:gd name="T4" fmla="*/ 0 w 68847"/>
                              <a:gd name="T5" fmla="*/ 4 h 36893"/>
                              <a:gd name="T6" fmla="*/ 0 w 68847"/>
                              <a:gd name="T7" fmla="*/ 0 h 36893"/>
                              <a:gd name="T8" fmla="*/ 0 60000 65536"/>
                              <a:gd name="T9" fmla="*/ 0 60000 65536"/>
                              <a:gd name="T10" fmla="*/ 0 60000 65536"/>
                              <a:gd name="T11" fmla="*/ 0 60000 65536"/>
                              <a:gd name="T12" fmla="*/ 0 w 68847"/>
                              <a:gd name="T13" fmla="*/ 0 h 36893"/>
                              <a:gd name="T14" fmla="*/ 68847 w 68847"/>
                              <a:gd name="T15" fmla="*/ 36893 h 36893"/>
                            </a:gdLst>
                            <a:ahLst/>
                            <a:cxnLst>
                              <a:cxn ang="T8">
                                <a:pos x="T0" y="T1"/>
                              </a:cxn>
                              <a:cxn ang="T9">
                                <a:pos x="T2" y="T3"/>
                              </a:cxn>
                              <a:cxn ang="T10">
                                <a:pos x="T4" y="T5"/>
                              </a:cxn>
                              <a:cxn ang="T11">
                                <a:pos x="T6" y="T7"/>
                              </a:cxn>
                            </a:cxnLst>
                            <a:rect l="T12" t="T13" r="T14" b="T15"/>
                            <a:pathLst>
                              <a:path w="68847" h="36893">
                                <a:moveTo>
                                  <a:pt x="0" y="0"/>
                                </a:moveTo>
                                <a:lnTo>
                                  <a:pt x="68847" y="18453"/>
                                </a:lnTo>
                                <a:lnTo>
                                  <a:pt x="0" y="3689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44" name="Shape 3180"/>
                        <wps:cNvSpPr>
                          <a:spLocks/>
                        </wps:cNvSpPr>
                        <wps:spPr bwMode="auto">
                          <a:xfrm>
                            <a:off x="39402" y="935"/>
                            <a:ext cx="2750" cy="2224"/>
                          </a:xfrm>
                          <a:custGeom>
                            <a:avLst/>
                            <a:gdLst>
                              <a:gd name="T0" fmla="*/ 0 w 275056"/>
                              <a:gd name="T1" fmla="*/ 0 h 222453"/>
                              <a:gd name="T2" fmla="*/ 10 w 275056"/>
                              <a:gd name="T3" fmla="*/ 0 h 222453"/>
                              <a:gd name="T4" fmla="*/ 27 w 275056"/>
                              <a:gd name="T5" fmla="*/ 22 h 222453"/>
                              <a:gd name="T6" fmla="*/ 0 60000 65536"/>
                              <a:gd name="T7" fmla="*/ 0 60000 65536"/>
                              <a:gd name="T8" fmla="*/ 0 60000 65536"/>
                              <a:gd name="T9" fmla="*/ 0 w 275056"/>
                              <a:gd name="T10" fmla="*/ 0 h 222453"/>
                              <a:gd name="T11" fmla="*/ 275056 w 275056"/>
                              <a:gd name="T12" fmla="*/ 222453 h 222453"/>
                            </a:gdLst>
                            <a:ahLst/>
                            <a:cxnLst>
                              <a:cxn ang="T6">
                                <a:pos x="T0" y="T1"/>
                              </a:cxn>
                              <a:cxn ang="T7">
                                <a:pos x="T2" y="T3"/>
                              </a:cxn>
                              <a:cxn ang="T8">
                                <a:pos x="T4" y="T5"/>
                              </a:cxn>
                            </a:cxnLst>
                            <a:rect l="T9" t="T10" r="T11" b="T12"/>
                            <a:pathLst>
                              <a:path w="275056" h="222453">
                                <a:moveTo>
                                  <a:pt x="0" y="0"/>
                                </a:moveTo>
                                <a:lnTo>
                                  <a:pt x="101600" y="0"/>
                                </a:lnTo>
                                <a:lnTo>
                                  <a:pt x="275056" y="222453"/>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145" name="Shape 3181"/>
                        <wps:cNvSpPr>
                          <a:spLocks/>
                        </wps:cNvSpPr>
                        <wps:spPr bwMode="auto">
                          <a:xfrm>
                            <a:off x="41935" y="2942"/>
                            <a:ext cx="569" cy="656"/>
                          </a:xfrm>
                          <a:custGeom>
                            <a:avLst/>
                            <a:gdLst>
                              <a:gd name="T0" fmla="*/ 3 w 56871"/>
                              <a:gd name="T1" fmla="*/ 0 h 65633"/>
                              <a:gd name="T2" fmla="*/ 6 w 56871"/>
                              <a:gd name="T3" fmla="*/ 7 h 65633"/>
                              <a:gd name="T4" fmla="*/ 0 w 56871"/>
                              <a:gd name="T5" fmla="*/ 2 h 65633"/>
                              <a:gd name="T6" fmla="*/ 3 w 56871"/>
                              <a:gd name="T7" fmla="*/ 0 h 65633"/>
                              <a:gd name="T8" fmla="*/ 0 60000 65536"/>
                              <a:gd name="T9" fmla="*/ 0 60000 65536"/>
                              <a:gd name="T10" fmla="*/ 0 60000 65536"/>
                              <a:gd name="T11" fmla="*/ 0 60000 65536"/>
                              <a:gd name="T12" fmla="*/ 0 w 56871"/>
                              <a:gd name="T13" fmla="*/ 0 h 65633"/>
                              <a:gd name="T14" fmla="*/ 56871 w 56871"/>
                              <a:gd name="T15" fmla="*/ 65633 h 65633"/>
                            </a:gdLst>
                            <a:ahLst/>
                            <a:cxnLst>
                              <a:cxn ang="T8">
                                <a:pos x="T0" y="T1"/>
                              </a:cxn>
                              <a:cxn ang="T9">
                                <a:pos x="T2" y="T3"/>
                              </a:cxn>
                              <a:cxn ang="T10">
                                <a:pos x="T4" y="T5"/>
                              </a:cxn>
                              <a:cxn ang="T11">
                                <a:pos x="T6" y="T7"/>
                              </a:cxn>
                            </a:cxnLst>
                            <a:rect l="T12" t="T13" r="T14" b="T15"/>
                            <a:pathLst>
                              <a:path w="56871" h="65633">
                                <a:moveTo>
                                  <a:pt x="29096" y="0"/>
                                </a:moveTo>
                                <a:lnTo>
                                  <a:pt x="56871" y="65633"/>
                                </a:lnTo>
                                <a:lnTo>
                                  <a:pt x="0" y="22682"/>
                                </a:lnTo>
                                <a:lnTo>
                                  <a:pt x="29096"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146" name="Shape 3182"/>
                        <wps:cNvSpPr>
                          <a:spLocks/>
                        </wps:cNvSpPr>
                        <wps:spPr bwMode="auto">
                          <a:xfrm>
                            <a:off x="20206" y="3752"/>
                            <a:ext cx="3530" cy="3215"/>
                          </a:xfrm>
                          <a:custGeom>
                            <a:avLst/>
                            <a:gdLst>
                              <a:gd name="T0" fmla="*/ 0 w 352997"/>
                              <a:gd name="T1" fmla="*/ 0 h 321488"/>
                              <a:gd name="T2" fmla="*/ 10 w 352997"/>
                              <a:gd name="T3" fmla="*/ 0 h 321488"/>
                              <a:gd name="T4" fmla="*/ 35 w 352997"/>
                              <a:gd name="T5" fmla="*/ 32 h 321488"/>
                              <a:gd name="T6" fmla="*/ 0 60000 65536"/>
                              <a:gd name="T7" fmla="*/ 0 60000 65536"/>
                              <a:gd name="T8" fmla="*/ 0 60000 65536"/>
                              <a:gd name="T9" fmla="*/ 0 w 352997"/>
                              <a:gd name="T10" fmla="*/ 0 h 321488"/>
                              <a:gd name="T11" fmla="*/ 352997 w 352997"/>
                              <a:gd name="T12" fmla="*/ 321488 h 321488"/>
                            </a:gdLst>
                            <a:ahLst/>
                            <a:cxnLst>
                              <a:cxn ang="T6">
                                <a:pos x="T0" y="T1"/>
                              </a:cxn>
                              <a:cxn ang="T7">
                                <a:pos x="T2" y="T3"/>
                              </a:cxn>
                              <a:cxn ang="T8">
                                <a:pos x="T4" y="T5"/>
                              </a:cxn>
                            </a:cxnLst>
                            <a:rect l="T9" t="T10" r="T11" b="T12"/>
                            <a:pathLst>
                              <a:path w="352997" h="321488">
                                <a:moveTo>
                                  <a:pt x="0" y="0"/>
                                </a:moveTo>
                                <a:lnTo>
                                  <a:pt x="101600" y="0"/>
                                </a:lnTo>
                                <a:lnTo>
                                  <a:pt x="352997" y="321488"/>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147" name="Shape 3183"/>
                        <wps:cNvSpPr>
                          <a:spLocks/>
                        </wps:cNvSpPr>
                        <wps:spPr bwMode="auto">
                          <a:xfrm>
                            <a:off x="23519" y="6749"/>
                            <a:ext cx="569" cy="656"/>
                          </a:xfrm>
                          <a:custGeom>
                            <a:avLst/>
                            <a:gdLst>
                              <a:gd name="T0" fmla="*/ 3 w 56921"/>
                              <a:gd name="T1" fmla="*/ 0 h 65596"/>
                              <a:gd name="T2" fmla="*/ 6 w 56921"/>
                              <a:gd name="T3" fmla="*/ 7 h 65596"/>
                              <a:gd name="T4" fmla="*/ 0 w 56921"/>
                              <a:gd name="T5" fmla="*/ 2 h 65596"/>
                              <a:gd name="T6" fmla="*/ 3 w 56921"/>
                              <a:gd name="T7" fmla="*/ 0 h 65596"/>
                              <a:gd name="T8" fmla="*/ 0 60000 65536"/>
                              <a:gd name="T9" fmla="*/ 0 60000 65536"/>
                              <a:gd name="T10" fmla="*/ 0 60000 65536"/>
                              <a:gd name="T11" fmla="*/ 0 60000 65536"/>
                              <a:gd name="T12" fmla="*/ 0 w 56921"/>
                              <a:gd name="T13" fmla="*/ 0 h 65596"/>
                              <a:gd name="T14" fmla="*/ 56921 w 56921"/>
                              <a:gd name="T15" fmla="*/ 65596 h 65596"/>
                            </a:gdLst>
                            <a:ahLst/>
                            <a:cxnLst>
                              <a:cxn ang="T8">
                                <a:pos x="T0" y="T1"/>
                              </a:cxn>
                              <a:cxn ang="T9">
                                <a:pos x="T2" y="T3"/>
                              </a:cxn>
                              <a:cxn ang="T10">
                                <a:pos x="T4" y="T5"/>
                              </a:cxn>
                              <a:cxn ang="T11">
                                <a:pos x="T6" y="T7"/>
                              </a:cxn>
                            </a:cxnLst>
                            <a:rect l="T12" t="T13" r="T14" b="T15"/>
                            <a:pathLst>
                              <a:path w="56921" h="65596">
                                <a:moveTo>
                                  <a:pt x="29070" y="0"/>
                                </a:moveTo>
                                <a:lnTo>
                                  <a:pt x="56921" y="65596"/>
                                </a:lnTo>
                                <a:lnTo>
                                  <a:pt x="0" y="22733"/>
                                </a:lnTo>
                                <a:lnTo>
                                  <a:pt x="2907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D0D2F30" id="Group 3615143" o:spid="_x0000_s1144" style="width:359.65pt;height:138.35pt;mso-position-horizontal-relative:char;mso-position-vertical-relative:line" coordsize="45673,1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">
                <v:shape id="Shape 3067" o:spid="_x0000_s1145" style="position:absolute;left:4389;top:8961;width:856;height:0;visibility:visible;mso-wrap-style:square;v-text-anchor:top" coordsize="85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" path="m,l85598,e" filled="f" strokecolor="#2a2520" strokeweight=".48pt">
                  <v:stroke miterlimit="83231f" joinstyle="miter" endcap="square"/>
                  <v:path arrowok="t" o:connecttype="custom" o:connectlocs="0,0;0,0" o:connectangles="0,0" textboxrect="0,0,85598,0"/>
                </v:shape>
                <v:shape id="Shape 3068" o:spid="_x0000_s1146" style="position:absolute;left:18526;top:3604;width:27147;height:9736;visibility:visible;mso-wrap-style:square;v-text-anchor:top" coordsize="2714739,97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" path="m,533260r313042,l376644,973544r295910,l765505,533260r127178,2438l1176376,,2714739,e" filled="f" strokecolor="#2a2520" strokeweight=".48pt">
                  <v:stroke miterlimit="83231f" joinstyle="miter" endcap="square"/>
                  <v:path arrowok="t" o:connecttype="custom" o:connectlocs="0,1;0,1;0,1;1,1;1,1;1,1;1,0;3,0" o:connectangles="0,0,0,0,0,0,0,0" textboxrect="0,0,2714739,973544"/>
                </v:shape>
                <v:shape id="Shape 3069" o:spid="_x0000_s1147" style="position:absolute;left:23686;top:12557;width:20715;height:318;visibility:visible;mso-wrap-style:square;v-text-anchor:top" coordsize="2071510,3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" path="m63589,l2071510,r,31801l66027,31801,,14668,63589,xe" fillcolor="#e5ded9" stroked="f" strokeweight="0">
                  <v:stroke miterlimit="83231f" joinstyle="miter" endcap="square"/>
                  <v:path arrowok="t" o:connecttype="custom" o:connectlocs="0,0;2,0;2,0;0,0;0,0;0,0" o:connectangles="0,0,0,0,0,0" textboxrect="0,0,2071510,31801"/>
                </v:shape>
                <v:shape id="Shape 3070" o:spid="_x0000_s1148" style="position:absolute;left:23686;top:12239;width:0;height:465;visibility:visible;mso-wrap-style:square;v-text-anchor:top" coordsize="0,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" path="m,46482l,,,46482xe" fillcolor="#e5ded9" stroked="f" strokeweight="0">
                  <v:stroke miterlimit="83231f" joinstyle="miter" endcap="square"/>
                  <v:path arrowok="t" o:connecttype="custom" o:connectlocs="0,0;0,0;0,0" o:connectangles="0,0,0" textboxrect="0,0,0,46482"/>
                </v:shape>
                <v:shape id="Shape 3071" o:spid="_x0000_s1149" style="position:absolute;left:4242;top:12068;width:3131;height:1247;visibility:visible;mso-wrap-style:square;v-text-anchor:top" coordsize="313055,12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" path="m,l188328,,313055,63576,188328,124740r-173647,l,xe" fillcolor="#e5ded9" stroked="f" strokeweight="0">
                  <v:stroke miterlimit="83231f" joinstyle="miter" endcap="square"/>
                  <v:path arrowok="t" o:connecttype="custom" o:connectlocs="0,0;0,0;0,0;0,0;0,0;0,0" o:connectangles="0,0,0,0,0,0" textboxrect="0,0,313055,124740"/>
                </v:shape>
                <v:shape id="Shape 3072" o:spid="_x0000_s1150" style="position:absolute;left:23050;top:11603;width:1272;height:636;visibility:visible;mso-wrap-style:square;v-text-anchor:top" coordsize="127190,6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" path="m,l127190,r,63589l63602,63589,,63589,,xe" fillcolor="#e5ded9" stroked="f" strokeweight="0">
                  <v:stroke miterlimit="83231f" joinstyle="miter" endcap="square"/>
                  <v:path arrowok="t" o:connecttype="custom" o:connectlocs="0,0;0,0;0,0;0,0;0,0;0,0" o:connectangles="0,0,0,0,0,0" textboxrect="0,0,127190,63589"/>
                </v:shape>
                <v:shape id="Shape 3073" o:spid="_x0000_s1151" style="position:absolute;left:7373;top:10820;width:16313;height:2520;visibility:visible;mso-wrap-style:square;v-text-anchor:top" coordsize="1631302,25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" path="m1301128,r266573,l1631302,17132r-56260,14682l1350035,31814r,92963l1442974,173685r124727,l1631302,188354r-63601,17132l1442974,205486r-92939,46456l124739,249517,,188354,124739,124777r1176389,l1301128,xe" fillcolor="#e5ded9" stroked="f" strokeweight="0">
                  <v:stroke miterlimit="83231f" joinstyle="miter" endcap="square"/>
                  <v:path arrowok="t" o:connecttype="custom" o:connectlocs="1,0;2,0;2,0;2,0;1,0;1,0;1,0;2,0;2,0;2,0;1,0;1,0;0,0;0,0;0,0;1,0;1,0" o:connectangles="0,0,0,0,0,0,0,0,0,0,0,0,0,0,0,0,0" textboxrect="0,0,1631302,251942"/>
                </v:shape>
                <v:shape id="Shape 3074" o:spid="_x0000_s1152" style="position:absolute;left:23686;top:10502;width:0;height:489;visibility:visible;mso-wrap-style:square;v-text-anchor:top" coordsize="0,48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" path="m,48921l,,,48921xe" fillcolor="#e5ded9" stroked="f" strokeweight="0">
                  <v:stroke miterlimit="83231f" joinstyle="miter" endcap="square"/>
                  <v:path arrowok="t" o:connecttype="custom" o:connectlocs="0,0;0,0;0,0" o:connectangles="0,0,0" textboxrect="0,0,0,48921"/>
                </v:shape>
                <v:shape id="Shape 3075" o:spid="_x0000_s1153" style="position:absolute;left:7055;top:10356;width:636;height:2348;visibility:visible;mso-wrap-style:square;v-text-anchor:top" coordsize="63589,23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" path="m,l63589,,31788,234810,,xe" fillcolor="#e5ded9" stroked="f" strokeweight="0">
                  <v:stroke miterlimit="83231f" joinstyle="miter" endcap="square"/>
                  <v:path arrowok="t" o:connecttype="custom" o:connectlocs="0,0;0,0;0,0;0,0" o:connectangles="0,0,0,0" textboxrect="0,0,63589,234810"/>
                </v:shape>
                <v:shape id="Shape 3076" o:spid="_x0000_s1154" style="position:absolute;left:23050;top:9891;width:1272;height:611;visibility:visible;mso-wrap-style:square;v-text-anchor:top" coordsize="127190,6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" path="m,l127190,r,61163l63602,61163,,61163,,xe" fillcolor="#e5ded9" stroked="f" strokeweight="0">
                  <v:stroke miterlimit="83231f" joinstyle="miter" endcap="square"/>
                  <v:path arrowok="t" o:connecttype="custom" o:connectlocs="0,0;0,0;0,0;0,0;0,0;0,0" o:connectangles="0,0,0,0,0,0" textboxrect="0,0,127190,61163"/>
                </v:shape>
                <v:shape id="Shape 3077" o:spid="_x0000_s1155" style="position:absolute;left:23686;top:3604;width:20715;height:7534;visibility:visible;mso-wrap-style:square;v-text-anchor:top" coordsize="2071510,75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" path="m926909,r156528,l1019848,78296r,234823l1868513,313119r,-234823l1819592,r127204,l1900314,78296r,234823l2071510,313119r,31800l1005180,344919,486689,753428r-423100,l,738746,63589,721614r408432,l988060,313119r,-234823l926909,xe" fillcolor="#e5ded9" stroked="f" strokeweight="0">
                  <v:stroke miterlimit="83231f" joinstyle="miter" endcap="square"/>
                  <v:path arrowok="t" o:connecttype="custom" o:connectlocs="1,0;1,0;1,0;1,0;2,0;2,0;2,0;2,0;2,0;2,0;2,0;2,0;1,0;0,1;0,1;0,1;0,1;0,1;1,0;1,0;1,0" o:connectangles="0,0,0,0,0,0,0,0,0,0,0,0,0,0,0,0,0,0,0,0,0" textboxrect="0,0,2071510,753428"/>
                </v:shape>
                <v:shape id="Shape 3078" o:spid="_x0000_s1156" style="position:absolute;left:4242;top:3604;width:40159;height:9736;visibility:visible;mso-wrap-style:square;v-text-anchor:top" coordsize="4015867,97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" path="m4015867,927100r,-31801l2007946,895299r-63589,14669l1944357,863486r63589,l2007946,799897r-127190,l1880756,863486r63601,l1944357,909968r-63601,-14669l1756029,895299r-92939,-48908l1663090,753428r225006,l1944357,738746r63589,14682l2431047,753428,2949537,344919r1066330,l4015867,313119r-171196,l3844671,78296,3891153,,3763950,r48920,78296l3812870,313119r-848665,l2964205,78296,3027794,,2871267,r61150,78296l2932417,313119,2416378,721614r-408432,l1944357,738746r,-48920l2007946,689826r,-61163l1880756,628663r,61163l1944357,689826r,48920l1880756,721614r-266573,l1614183,846391r-1176389,l313055,909968,344856,675157r-63589,l313055,909968,188328,846391,,846391,14681,971131r173647,l313055,909968r124739,61163l1663090,973556r92939,-46456l1880756,927100r63601,-17132l2010384,927100r2005483,xe" filled="f" strokecolor="#2a2520" strokeweight=".48pt">
                  <v:stroke miterlimit="83231f" joinstyle="miter" endcap="square"/>
                  <v:path arrowok="t" o:connecttype="custom" o:connectlocs="4,1;2,1;2,1;2,1;2,1;2,1;2,1;2,1;2,1;3,0;4,0;4,0;4,0;4,0;3,0;3,0;3,0;2,1;2,1;2,1;2,1;2,1;2,1;0,1;0,1;0,1;0,1;0,1;0,1;2,1;2,1;4,1" o:connectangles="0,0,0,0,0,0,0,0,0,0,0,0,0,0,0,0,0,0,0,0,0,0,0,0,0,0,0,0,0,0,0,0" textboxrect="0,0,4015867,973556"/>
                </v:shape>
                <v:shape id="Shape 3079" o:spid="_x0000_s1157" style="position:absolute;left:6126;top:14734;width:2030;height:1737;visibility:visible;mso-wrap-style:square;v-text-anchor:top" coordsize="202984,1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" path="m202984,l,173660e" filled="f" strokecolor="#2a2520" strokeweight=".48pt">
                  <v:stroke miterlimit="83231f" joinstyle="miter" endcap="square"/>
                  <v:path arrowok="t" o:connecttype="custom" o:connectlocs="0,0;0,0" o:connectangles="0,0" textboxrect="0,0,202984,173660"/>
                </v:shape>
                <v:shape id="Shape 3080" o:spid="_x0000_s1158" style="position:absolute;left:7226;top:14905;width:2030;height:2031;visibility:visible;mso-wrap-style:square;v-text-anchor:top" coordsize="202984,20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" path="m202984,l,203035e" filled="f" strokecolor="#2a2520" strokeweight=".48pt">
                  <v:stroke miterlimit="83231f" joinstyle="miter" endcap="square"/>
                  <v:path arrowok="t" o:connecttype="custom" o:connectlocs="0,0;0,0" o:connectangles="0,0" textboxrect="0,0,202984,203035"/>
                </v:shape>
                <v:shape id="Shape 3081" o:spid="_x0000_s1159" style="position:absolute;left:8474;top:14905;width:3595;height:2202;visibility:visible;mso-wrap-style:square;v-text-anchor:top" coordsize="359512,2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" path="m,220167l202984,,359512,203035e" filled="f" strokecolor="#2a2520" strokeweight=".48pt">
                  <v:stroke miterlimit="83231f" joinstyle="miter" endcap="square"/>
                  <v:path arrowok="t" o:connecttype="custom" o:connectlocs="0,0;0,0;0,0" o:connectangles="0,0,0" textboxrect="0,0,359512,220167"/>
                </v:shape>
                <v:shape id="Shape 3082" o:spid="_x0000_s1160" style="position:absolute;left:10039;top:15688;width:1247;height:1884;visibility:visible;mso-wrap-style:square;v-text-anchor:top" coordsize="124727,18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" path="m,l124727,188354e" filled="f" strokecolor="#2a2520" strokeweight=".48pt">
                  <v:stroke miterlimit="83231f" joinstyle="miter" endcap="square"/>
                  <v:path arrowok="t" o:connecttype="custom" o:connectlocs="0,0;0,0" o:connectangles="0,0" textboxrect="0,0,124727,188354"/>
                </v:shape>
                <v:shape id="Shape 3083" o:spid="_x0000_s1161" style="position:absolute;left:9085;top:16617;width:954;height:955;visibility:visible;mso-wrap-style:square;v-text-anchor:top" coordsize="95377,9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" path="m,l95377,95415e" filled="f" strokecolor="#2a2520" strokeweight=".48pt">
                  <v:stroke miterlimit="83231f" joinstyle="miter" endcap="square"/>
                  <v:path arrowok="t" o:connecttype="custom" o:connectlocs="0,0;0,0" o:connectangles="0,0" textboxrect="0,0,95377,95415"/>
                </v:shape>
                <v:shape id="Shape 3084" o:spid="_x0000_s1162" style="position:absolute;left:11604;top:15052;width:1419;height:1737;visibility:visible;mso-wrap-style:square;v-text-anchor:top" coordsize="141846,17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" path="m,l141846,173672e" filled="f" strokecolor="#2a2520" strokeweight=".48pt">
                  <v:stroke miterlimit="83231f" joinstyle="miter" endcap="square"/>
                  <v:path arrowok="t" o:connecttype="custom" o:connectlocs="0,0;0,0" o:connectangles="0,0" textboxrect="0,0,141846,173672"/>
                </v:shape>
                <v:shape id="Shape 3085" o:spid="_x0000_s1163" style="position:absolute;left:12240;top:14905;width:783;height:930;visibility:visible;mso-wrap-style:square;v-text-anchor:top" coordsize="78257,9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" path="m78257,l,92939e" filled="f" strokecolor="#2a2520" strokeweight=".48pt">
                  <v:stroke miterlimit="83231f" joinstyle="miter" endcap="square"/>
                  <v:path arrowok="t" o:connecttype="custom" o:connectlocs="0,0;0,0" o:connectangles="0,0" textboxrect="0,0,78257,92939"/>
                </v:shape>
                <v:shape id="Shape 3086" o:spid="_x0000_s1164" style="position:absolute;left:17425;top:14734;width:1101;height:1419;visibility:visible;mso-wrap-style:square;v-text-anchor:top" coordsize="110071,14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" path="m110071,l,141872e" filled="f" strokecolor="#2a2520" strokeweight=".48pt">
                  <v:stroke miterlimit="83231f" joinstyle="miter" endcap="square"/>
                  <v:path arrowok="t" o:connecttype="custom" o:connectlocs="0,0;0,0" o:connectangles="0,0" textboxrect="0,0,110071,141872"/>
                </v:shape>
                <v:shape id="Shape 3087" o:spid="_x0000_s1165" style="position:absolute;left:17890;top:14587;width:1883;height:2030;visibility:visible;mso-wrap-style:square;v-text-anchor:top" coordsize="188328,20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" path="m188328,l,203009e" filled="f" strokecolor="#2a2520" strokeweight=".48pt">
                  <v:stroke miterlimit="83231f" joinstyle="miter" endcap="square"/>
                  <v:path arrowok="t" o:connecttype="custom" o:connectlocs="0,0;0,0" o:connectangles="0,0" textboxrect="0,0,188328,203009"/>
                </v:shape>
                <v:shape id="Shape 3088" o:spid="_x0000_s1166" style="position:absolute;left:18526;top:14734;width:2347;height:2520;visibility:visible;mso-wrap-style:square;v-text-anchor:top" coordsize="234785,25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" path="m234785,l,251955e" filled="f" strokecolor="#2a2520" strokeweight=".48pt">
                  <v:stroke miterlimit="83231f" joinstyle="miter" endcap="square"/>
                  <v:path arrowok="t" o:connecttype="custom" o:connectlocs="0,0;0,0" o:connectangles="0,0" textboxrect="0,0,234785,251955"/>
                </v:shape>
                <v:shape id="Shape 3089" o:spid="_x0000_s1167" style="position:absolute;left:16471;top:14734;width:954;height:954;visibility:visible;mso-wrap-style:square;v-text-anchor:top" coordsize="95390,9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" path="m,l95390,95390e" filled="f" strokecolor="#2a2520" strokeweight=".48pt">
                  <v:stroke miterlimit="83231f" joinstyle="miter" endcap="square"/>
                  <v:path arrowok="t" o:connecttype="custom" o:connectlocs="0,0;0,0" o:connectangles="0,0" textboxrect="0,0,95390,95390"/>
                </v:shape>
                <v:shape id="Shape 3090" o:spid="_x0000_s1168" style="position:absolute;left:19284;top:13340;width:1589;height:1394;visibility:visible;mso-wrap-style:square;v-text-anchor:top" coordsize="158979,1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" path="m,l158979,139446e" filled="f" strokecolor="#2a2520" strokeweight=".48pt">
                  <v:stroke miterlimit="83231f" joinstyle="miter" endcap="square"/>
                  <v:path arrowok="t" o:connecttype="custom" o:connectlocs="0,0;0,0" o:connectangles="0,0" textboxrect="0,0,158979,139446"/>
                </v:shape>
                <v:shape id="Shape 3091" o:spid="_x0000_s1169" style="position:absolute;left:18672;top:8961;width:783;height:930;visibility:visible;mso-wrap-style:square;v-text-anchor:top" coordsize="78257,9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" path="m78257,l,92951e" filled="f" strokecolor="#2a2520" strokeweight=".48pt">
                  <v:stroke miterlimit="83231f" joinstyle="miter" endcap="square"/>
                  <v:path arrowok="t" o:connecttype="custom" o:connectlocs="0,0;0,0" o:connectangles="0,0" textboxrect="0,0,78257,92951"/>
                </v:shape>
                <v:shape id="Shape 3092" o:spid="_x0000_s1170" style="position:absolute;left:18672;top:9108;width:1712;height:2030;visibility:visible;mso-wrap-style:square;v-text-anchor:top" coordsize="171196,20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" path="m171196,l,203035e" filled="f" strokecolor="#2a2520" strokeweight=".48pt">
                  <v:stroke miterlimit="83231f" joinstyle="miter" endcap="square"/>
                  <v:path arrowok="t" o:connecttype="custom" o:connectlocs="0,0;0,0" o:connectangles="0,0" textboxrect="0,0,171196,203035"/>
                </v:shape>
                <v:shape id="Shape 3093" o:spid="_x0000_s1171" style="position:absolute;left:18819;top:9108;width:2201;height:2813;visibility:visible;mso-wrap-style:square;v-text-anchor:top" coordsize="220116,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" path="m220116,l,281305e" filled="f" strokecolor="#2a2520" strokeweight=".48pt">
                  <v:stroke miterlimit="83231f" joinstyle="miter" endcap="square"/>
                  <v:path arrowok="t" o:connecttype="custom" o:connectlocs="0,0;0,0" o:connectangles="0,0" textboxrect="0,0,220116,281305"/>
                </v:shape>
                <v:shape id="Shape 3094" o:spid="_x0000_s1172" style="position:absolute;left:26523;top:8937;width:783;height:954;visibility:visible;mso-wrap-style:square;v-text-anchor:top" coordsize="78257,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" path="m78257,l,95402e" filled="f" strokecolor="#2a2520" strokeweight=".48pt">
                  <v:stroke miterlimit="83231f" joinstyle="miter" endcap="square"/>
                  <v:path arrowok="t" o:connecttype="custom" o:connectlocs="0,0;0,0" o:connectangles="0,0" textboxrect="0,0,78257,95402"/>
                </v:shape>
                <v:shape id="Shape 3095" o:spid="_x0000_s1173" style="position:absolute;left:29800;top:4534;width:2055;height:1418;visibility:visible;mso-wrap-style:square;v-text-anchor:top" coordsize="205435,14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" path="m,l205435,141872e" filled="f" strokecolor="#2a2520" strokeweight=".48pt">
                  <v:stroke miterlimit="83231f" joinstyle="miter" endcap="square"/>
                  <v:path arrowok="t" o:connecttype="custom" o:connectlocs="0,0;0,0" o:connectangles="0,0" textboxrect="0,0,205435,141872"/>
                </v:shape>
                <v:shape id="Shape 3096" o:spid="_x0000_s1174" style="position:absolute;left:31855;top:4534;width:146;height:636;visibility:visible;mso-wrap-style:square;v-text-anchor:top" coordsize="14668,6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" path="m14668,l,63589e" filled="f" strokecolor="#2a2520" strokeweight=".48pt">
                  <v:stroke miterlimit="83231f" joinstyle="miter" endcap="square"/>
                  <v:path arrowok="t" o:connecttype="custom" o:connectlocs="0,0;0,0" o:connectangles="0,0" textboxrect="0,0,14668,63589"/>
                </v:shape>
                <v:shape id="Shape 3097" o:spid="_x0000_s1175" style="position:absolute;left:32173;top:5170;width:1100;height:1100;visibility:visible;mso-wrap-style:square;v-text-anchor:top" coordsize="110058,11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" path="m78257,46482l110058,,,110071e" filled="f" strokecolor="#2a2520" strokeweight=".48pt">
                  <v:stroke miterlimit="83231f" joinstyle="miter" endcap="square"/>
                  <v:path arrowok="t" o:connecttype="custom" o:connectlocs="0,0;0,0;0,0" o:connectangles="0,0,0" textboxrect="0,0,110058,110071"/>
                </v:shape>
                <v:shape id="Shape 3098" o:spid="_x0000_s1176" style="position:absolute;left:28406;top:6906;width:2177;height:930;visibility:visible;mso-wrap-style:square;v-text-anchor:top" coordsize="217665,9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" path="m,92951l217665,e" filled="f" strokecolor="#2a2520" strokeweight=".48pt">
                  <v:stroke miterlimit="83231f" joinstyle="miter" endcap="square"/>
                  <v:path arrowok="t" o:connecttype="custom" o:connectlocs="0,0;0,0" o:connectangles="0,0" textboxrect="0,0,217665,92951"/>
                </v:shape>
                <v:shape id="Shape 3099" o:spid="_x0000_s1177" style="position:absolute;left:35156;top:4069;width:2764;height:1932;visibility:visible;mso-wrap-style:square;v-text-anchor:top" coordsize="276365,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" path="m,l276365,193243e" filled="f" strokecolor="#2a2520" strokeweight=".48pt">
                  <v:stroke miterlimit="83231f" joinstyle="miter" endcap="square"/>
                  <v:path arrowok="t" o:connecttype="custom" o:connectlocs="0,0;0,0" o:connectangles="0,0" textboxrect="0,0,276365,193243"/>
                </v:shape>
                <v:shape id="Shape 3100" o:spid="_x0000_s1178" style="position:absolute;left:36086;top:3751;width:1247;height:1101;visibility:visible;mso-wrap-style:square;v-text-anchor:top" coordsize="124727,11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" path="m,l124727,110084e" filled="f" strokecolor="#2a2520" strokeweight=".48pt">
                  <v:stroke miterlimit="83231f" joinstyle="miter" endcap="square"/>
                  <v:path arrowok="t" o:connecttype="custom" o:connectlocs="0,0;0,0" o:connectangles="0,0" textboxrect="0,0,124727,110084"/>
                </v:shape>
                <v:shape id="Shape 3101" o:spid="_x0000_s1179" style="position:absolute;left:37186;top:3751;width:636;height:636;visibility:visible;mso-wrap-style:square;v-text-anchor:top" coordsize="63589,6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" path="m63589,l,63614e" filled="f" strokecolor="#2a2520" strokeweight=".48pt">
                  <v:stroke miterlimit="83231f" joinstyle="miter" endcap="square"/>
                  <v:path arrowok="t" o:connecttype="custom" o:connectlocs="0,0;0,0" o:connectangles="0,0" textboxrect="0,0,63589,63614"/>
                </v:shape>
                <v:shape id="Shape 3102" o:spid="_x0000_s1180" style="position:absolute;left:37333;top:3751;width:1418;height:1590;visibility:visible;mso-wrap-style:square;v-text-anchor:top" coordsize="141846,15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" path="m141846,l,159004e" filled="f" strokecolor="#2a2520" strokeweight=".48pt">
                  <v:stroke miterlimit="83231f" joinstyle="miter" endcap="square"/>
                  <v:path arrowok="t" o:connecttype="custom" o:connectlocs="0,0;0,0" o:connectangles="0,0" textboxrect="0,0,141846,159004"/>
                </v:shape>
                <v:shape id="Shape 3103" o:spid="_x0000_s1181" style="position:absolute;left:38116;top:3751;width:1589;height:2201;visibility:visible;mso-wrap-style:square;v-text-anchor:top" coordsize="158979,22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" path="m158979,l,220154e" filled="f" strokecolor="#2a2520" strokeweight=".48pt">
                  <v:stroke miterlimit="83231f" joinstyle="miter" endcap="square"/>
                  <v:path arrowok="t" o:connecttype="custom" o:connectlocs="0,0;0,0" o:connectangles="0,0" textboxrect="0,0,158979,220154"/>
                </v:shape>
                <v:shape id="Shape 3104" o:spid="_x0000_s1182" style="position:absolute;left:34202;top:4534;width:2324;height:1639;visibility:visible;mso-wrap-style:square;v-text-anchor:top" coordsize="232359,16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" path="m,l232359,163893e" filled="f" strokecolor="#2a2520" strokeweight=".48pt">
                  <v:stroke miterlimit="83231f" joinstyle="miter" endcap="square"/>
                  <v:path arrowok="t" o:connecttype="custom" o:connectlocs="0,0;0,0" o:connectangles="0,0" textboxrect="0,0,232359,163893"/>
                </v:shape>
                <v:shape id="Shape 3105" o:spid="_x0000_s1183" style="position:absolute;left:34154;top:5537;width:1296;height:905;visibility:visible;mso-wrap-style:square;v-text-anchor:top" coordsize="129629,9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" path="m,l129629,90513e" filled="f" strokecolor="#2a2520" strokeweight=".48pt">
                  <v:stroke miterlimit="83231f" joinstyle="miter" endcap="square"/>
                  <v:path arrowok="t" o:connecttype="custom" o:connectlocs="0,0;0,0" o:connectangles="0,0" textboxrect="0,0,129629,90513"/>
                </v:shape>
                <v:shape id="Shape 3106" o:spid="_x0000_s1184" style="position:absolute;left:44205;top:3971;width:1101;height:1566;visibility:visible;mso-wrap-style:square;v-text-anchor:top" coordsize="110071,15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" path="m,l110071,156553e" filled="f" strokecolor="#2a2520" strokeweight=".48pt">
                  <v:stroke miterlimit="83231f" joinstyle="miter" endcap="square"/>
                  <v:path arrowok="t" o:connecttype="custom" o:connectlocs="0,0;0,0" o:connectangles="0,0" textboxrect="0,0,110071,156553"/>
                </v:shape>
                <v:shape id="Shape 3107" o:spid="_x0000_s1185" style="position:absolute;left:44841;top:3824;width:465;height:612;visibility:visible;mso-wrap-style:square;v-text-anchor:top" coordsize="46482,6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" path="m46482,l,61151e" filled="f" strokecolor="#2a2520" strokeweight=".48pt">
                  <v:stroke miterlimit="83231f" joinstyle="miter" endcap="square"/>
                  <v:path arrowok="t" o:connecttype="custom" o:connectlocs="0,0;0,0" o:connectangles="0,0" textboxrect="0,0,46482,61151"/>
                </v:shape>
                <v:shape id="Shape 3108" o:spid="_x0000_s1186" style="position:absolute;left:43618;top:4240;width:1223;height:1614;visibility:visible;mso-wrap-style:square;v-text-anchor:top" coordsize="122288,16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" path="m,l122288,161430e" filled="f" strokecolor="#2a2520" strokeweight=".48pt">
                  <v:stroke miterlimit="83231f" joinstyle="miter" endcap="square"/>
                  <v:path arrowok="t" o:connecttype="custom" o:connectlocs="0,0;0,0" o:connectangles="0,0" textboxrect="0,0,122288,161430"/>
                </v:shape>
                <v:shape id="Shape 3109" o:spid="_x0000_s1187" style="position:absolute;left:42983;top:4387;width:1271;height:1737;visibility:visible;mso-wrap-style:square;v-text-anchor:top" coordsize="127178,1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" path="m,l127178,173660e" filled="f" strokecolor="#2a2520" strokeweight=".48pt">
                  <v:stroke miterlimit="83231f" joinstyle="miter" endcap="square"/>
                  <v:path arrowok="t" o:connecttype="custom" o:connectlocs="0,0;0,0" o:connectangles="0,0" textboxrect="0,0,127178,173660"/>
                </v:shape>
                <v:shape id="Shape 3110" o:spid="_x0000_s1188" style="position:absolute;left:42983;top:5488;width:635;height:954;visibility:visible;mso-wrap-style:square;v-text-anchor:top" coordsize="63576,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" path="m63576,l,95402e" filled="f" strokecolor="#2a2520" strokeweight=".48pt">
                  <v:stroke miterlimit="83231f" joinstyle="miter" endcap="square"/>
                  <v:path arrowok="t" o:connecttype="custom" o:connectlocs="0,0;0,0" o:connectangles="0,0" textboxrect="0,0,63576,95402"/>
                </v:shape>
                <v:shape id="Shape 3111" o:spid="_x0000_s1189" style="position:absolute;left:6346;top:10331;width:2054;height:24;visibility:visible;mso-wrap-style:square;v-text-anchor:top" coordsize="205423,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" path="m,l205423,r-9780,2451l9766,2451,,xe" fillcolor="#afa49d" stroked="f" strokeweight="0">
                  <v:stroke miterlimit="83231f" joinstyle="miter" endcap="square"/>
                  <v:path arrowok="t" o:connecttype="custom" o:connectlocs="0,0;0,0;0,0;0,0;0,0" o:connectangles="0,0,0,0,0" textboxrect="0,0,205423,2451"/>
                </v:shape>
                <v:shape id="Shape 3112" o:spid="_x0000_s1190" style="position:absolute;left:6346;top:10331;width:2054;height:25;visibility:visible;mso-wrap-style:square;v-text-anchor:top" coordsize="205448,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" path="m102718,2451r92938,l205448,,,,9779,2451r92939,e" filled="f" strokecolor="#2a2520" strokeweight=".48pt">
                  <v:stroke miterlimit="83231f" joinstyle="miter" endcap="square"/>
                  <v:path arrowok="t" o:connecttype="custom" o:connectlocs="0,0;0,0;0,0;0,0;0,0;0,0" o:connectangles="0,0,0,0,0,0" textboxrect="0,0,205448,2451"/>
                </v:shape>
                <v:shape id="Shape 3113" o:spid="_x0000_s1191" style="position:absolute;left:6126;top:12068;width:0;height:1247;visibility:visible;mso-wrap-style:square;v-text-anchor:top" coordsize="0,12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" path="m,l,124739e" filled="f" strokecolor="#2a2520" strokeweight=".48pt">
                  <v:stroke miterlimit="83231f" joinstyle="miter" endcap="square"/>
                  <v:path arrowok="t" o:connecttype="custom" o:connectlocs="0,0;0,0" o:connectangles="0,0" textboxrect="0,0,0,124739"/>
                </v:shape>
                <v:shape id="Shape 3114" o:spid="_x0000_s1192" style="position:absolute;left:8620;top:12068;width:0;height:1247;visibility:visible;mso-wrap-style:square;v-text-anchor:top" coordsize="0,12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" path="m,l,124739e" filled="f" strokecolor="#2a2520" strokeweight=".48pt">
                  <v:stroke miterlimit="83231f" joinstyle="miter" endcap="square"/>
                  <v:path arrowok="t" o:connecttype="custom" o:connectlocs="0,0;0,0" o:connectangles="0,0" textboxrect="0,0,0,124739"/>
                </v:shape>
                <v:shape id="Shape 3115" o:spid="_x0000_s1193" style="position:absolute;left:14539;top:14734;width:1296;height:1443;visibility:visible;mso-wrap-style:square;v-text-anchor:top" coordsize="129629,14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" path="m,l129629,144310e" filled="f" strokecolor="#2a2520" strokeweight=".48pt">
                  <v:stroke miterlimit="83231f" joinstyle="miter" endcap="square"/>
                  <v:path arrowok="t" o:connecttype="custom" o:connectlocs="0,0;0,0" o:connectangles="0,0" textboxrect="0,0,129629,144310"/>
                </v:shape>
                <v:shape id="Shape 3116" o:spid="_x0000_s1194" style="position:absolute;left:13659;top:14734;width:1394;height:1419;visibility:visible;mso-wrap-style:square;v-text-anchor:top" coordsize="139408,14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" path="m,l139408,141872e" filled="f" strokecolor="#2a2520" strokeweight=".48pt">
                  <v:stroke miterlimit="83231f" joinstyle="miter" endcap="square"/>
                  <v:path arrowok="t" o:connecttype="custom" o:connectlocs="0,0;0,0" o:connectangles="0,0" textboxrect="0,0,139408,141872"/>
                </v:shape>
                <v:shape id="Shape 3117" o:spid="_x0000_s1195" style="position:absolute;left:15542;top:14734;width:1394;height:1590;visibility:visible;mso-wrap-style:square;v-text-anchor:top" coordsize="139408,158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" path="m,l139408,158979e" filled="f" strokecolor="#2a2520" strokeweight=".48pt">
                  <v:stroke miterlimit="83231f" joinstyle="miter" endcap="square"/>
                  <v:path arrowok="t" o:connecttype="custom" o:connectlocs="0,0;0,0" o:connectangles="0,0" textboxrect="0,0,139408,158979"/>
                </v:shape>
                <v:shape id="Shape 3118" o:spid="_x0000_s1196" style="position:absolute;left:18672;top:13340;width:1101;height:1247;visibility:visible;mso-wrap-style:square;v-text-anchor:top" coordsize="110058,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" path="m,l110058,124765e" filled="f" strokecolor="#2a2520" strokeweight=".48pt">
                  <v:stroke miterlimit="83231f" joinstyle="miter" endcap="square"/>
                  <v:path arrowok="t" o:connecttype="custom" o:connectlocs="0,0;0,0" o:connectangles="0,0" textboxrect="0,0,110058,124765"/>
                </v:shape>
                <v:shape id="Shape 3119" o:spid="_x0000_s1197" style="position:absolute;left:12705;top:14905;width:782;height:1101;visibility:visible;mso-wrap-style:square;v-text-anchor:top" coordsize="78257,11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" path="m78257,l,110071e" filled="f" strokecolor="#2a2520" strokeweight=".48pt">
                  <v:stroke miterlimit="83231f" joinstyle="miter" endcap="square"/>
                  <v:path arrowok="t" o:connecttype="custom" o:connectlocs="0,0;0,0" o:connectangles="0,0" textboxrect="0,0,78257,110071"/>
                </v:shape>
                <v:shape id="Shape 3120" o:spid="_x0000_s1198" style="position:absolute;left:12558;top:15223;width:1565;height:1884;visibility:visible;mso-wrap-style:square;v-text-anchor:top" coordsize="156527,18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" path="m156527,l,188366e" filled="f" strokecolor="#2a2520" strokeweight=".48pt">
                  <v:stroke miterlimit="83231f" joinstyle="miter" endcap="square"/>
                  <v:path arrowok="t" o:connecttype="custom" o:connectlocs="0,0;0,0" o:connectangles="0,0" textboxrect="0,0,156527,188366"/>
                </v:shape>
                <v:shape id="Shape 3121" o:spid="_x0000_s1199" style="position:absolute;left:13169;top:15541;width:1419;height:1884;visibility:visible;mso-wrap-style:square;v-text-anchor:top" coordsize="141846,18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" path="m141846,l,188366e" filled="f" strokecolor="#2a2520" strokeweight=".48pt">
                  <v:stroke miterlimit="83231f" joinstyle="miter" endcap="square"/>
                  <v:path arrowok="t" o:connecttype="custom" o:connectlocs="0,0;0,0" o:connectangles="0,0" textboxrect="0,0,141846,188366"/>
                </v:shape>
                <v:shape id="Shape 3122" o:spid="_x0000_s1200" style="position:absolute;left:5490;top:14905;width:1418;height:930;visibility:visible;mso-wrap-style:square;v-text-anchor:top" coordsize="141859,9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" path="m,l141859,92939e" filled="f" strokecolor="#2a2520" strokeweight=".48pt">
                  <v:stroke miterlimit="83231f" joinstyle="miter" endcap="square"/>
                  <v:path arrowok="t" o:connecttype="custom" o:connectlocs="0,0;0,0" o:connectangles="0,0" textboxrect="0,0,141859,92939"/>
                </v:shape>
                <v:shape id="Shape 3123" o:spid="_x0000_s1201" style="position:absolute;left:6419;top:14734;width:807;height:636;visibility:visible;mso-wrap-style:square;v-text-anchor:top" coordsize="80708,6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" path="m,l80708,63589e" filled="f" strokecolor="#2a2520" strokeweight=".48pt">
                  <v:stroke miterlimit="83231f" joinstyle="miter" endcap="square"/>
                  <v:path arrowok="t" o:connecttype="custom" o:connectlocs="0,0;0,0" o:connectangles="0,0" textboxrect="0,0,80708,63589"/>
                </v:shape>
                <v:shape id="Shape 3124" o:spid="_x0000_s1202" style="position:absolute;left:4536;top:14905;width:1883;height:1419;visibility:visible;mso-wrap-style:square;v-text-anchor:top" coordsize="188316,14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" path="m,l188316,141872e" filled="f" strokecolor="#2a2520" strokeweight=".48pt">
                  <v:stroke miterlimit="83231f" joinstyle="miter" endcap="square"/>
                  <v:path arrowok="t" o:connecttype="custom" o:connectlocs="0,0;0,0" o:connectangles="0,0" textboxrect="0,0,188316,141872"/>
                </v:shape>
                <v:shape id="Shape 3125" o:spid="_x0000_s1203" style="position:absolute;left:4071;top:8937;width:783;height:954;visibility:visible;mso-wrap-style:square;v-text-anchor:top" coordsize="78257,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" path="m78257,l,95402e" filled="f" strokecolor="#2a2520" strokeweight=".48pt">
                  <v:stroke miterlimit="83231f" joinstyle="miter" endcap="square"/>
                  <v:path arrowok="t" o:connecttype="custom" o:connectlocs="0,0;0,0" o:connectangles="0,0" textboxrect="0,0,78257,95402"/>
                </v:shape>
                <v:shape id="Shape 3126" o:spid="_x0000_s1204" style="position:absolute;left:4389;top:9402;width:783;height:1100;visibility:visible;mso-wrap-style:square;v-text-anchor:top" coordsize="78270,11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" path="m78270,l,110071e" filled="f" strokecolor="#2a2520" strokeweight=".48pt">
                  <v:stroke miterlimit="83231f" joinstyle="miter" endcap="square"/>
                  <v:path arrowok="t" o:connecttype="custom" o:connectlocs="0,0;0,0" o:connectangles="0,0" textboxrect="0,0,78270,110071"/>
                </v:shape>
                <v:shape id="Shape 3127" o:spid="_x0000_s1205" style="position:absolute;left:4389;top:10502;width:783;height:783;visibility:visible;mso-wrap-style:square;v-text-anchor:top" coordsize="78270,7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" path="m78270,l,78283e" filled="f" strokecolor="#2a2520" strokeweight=".48pt">
                  <v:stroke miterlimit="83231f" joinstyle="miter" endcap="square"/>
                  <v:path arrowok="t" o:connecttype="custom" o:connectlocs="0,0;0,0" o:connectangles="0,0" textboxrect="0,0,78270,78283"/>
                </v:shape>
                <v:shape id="Shape 3128" o:spid="_x0000_s1206" style="position:absolute;left:4389;top:11285;width:783;height:489;visibility:visible;mso-wrap-style:square;v-text-anchor:top" coordsize="78270,48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" path="m78270,l,48933e" filled="f" strokecolor="#2a2520" strokeweight=".48pt">
                  <v:stroke miterlimit="83231f" joinstyle="miter" endcap="square"/>
                  <v:path arrowok="t" o:connecttype="custom" o:connectlocs="0,0;0,0" o:connectangles="0,0" textboxrect="0,0,78270,48933"/>
                </v:shape>
                <v:shape id="Shape 3129" o:spid="_x0000_s1207" style="position:absolute;left:4389;top:13658;width:783;height:929;visibility:visible;mso-wrap-style:square;v-text-anchor:top" coordsize="78270,9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" path="m78270,l,92951e" filled="f" strokecolor="#2a2520" strokeweight=".48pt">
                  <v:stroke miterlimit="83231f" joinstyle="miter" endcap="square"/>
                  <v:path arrowok="t" o:connecttype="custom" o:connectlocs="0,0;0,0" o:connectangles="0,0" textboxrect="0,0,78270,92951"/>
                </v:shape>
                <v:shape id="Shape 3130" o:spid="_x0000_s1208" style="position:absolute;left:4389;top:13340;width:318;height:611;visibility:visible;mso-wrap-style:square;v-text-anchor:top" coordsize="31788,6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" path="m31788,l,61163e" filled="f" strokecolor="#2a2520" strokeweight=".48pt">
                  <v:stroke miterlimit="83231f" joinstyle="miter" endcap="square"/>
                  <v:path arrowok="t" o:connecttype="custom" o:connectlocs="0,0;0,0" o:connectangles="0,0" textboxrect="0,0,31788,61163"/>
                </v:shape>
                <v:shape id="Shape 3131" o:spid="_x0000_s1209" style="position:absolute;left:5343;top:8961;width:13329;height:5773;visibility:visible;mso-wrap-style:square;v-text-anchor:top" coordsize="1332916,57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" path="m,l14668,r,562610l1318248,562610,1318248,r14668,l1332916,577304,,577304,,xe" fillcolor="#887d77" stroked="f" strokeweight="0">
                  <v:stroke miterlimit="83231f" joinstyle="miter" endcap="square"/>
                  <v:path arrowok="t" o:connecttype="custom" o:connectlocs="0,0;0,0;0,1;1,1;1,0;1,0;1,1;0,1;0,0" o:connectangles="0,0,0,0,0,0,0,0,0" textboxrect="0,0,1332916,577304"/>
                </v:shape>
                <v:shape id="Shape 3132" o:spid="_x0000_s1210" style="position:absolute;left:5343;top:8961;width:13329;height:5773;visibility:visible;mso-wrap-style:square;v-text-anchor:top" coordsize="1332916,57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" path="m,l,577304r1332916,l1332916,r-14668,l1318248,562610r-1303580,l14668,,,xe" filled="f" strokecolor="#2a2520" strokeweight=".48pt">
                  <v:stroke miterlimit="83231f" joinstyle="miter" endcap="square"/>
                  <v:path arrowok="t" o:connecttype="custom" o:connectlocs="0,0;0,1;1,1;1,0;1,0;1,1;0,1;0,0;0,0" o:connectangles="0,0,0,0,0,0,0,0,0" textboxrect="0,0,1332916,577304"/>
                </v:shape>
                <v:shape id="Shape 5602490" o:spid="_x0000_s1211" style="position:absolute;left:17425;top:10820;width:465;height:1248;visibility:visible;mso-wrap-style:square;v-text-anchor:top" coordsize="46469,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" path="m,l46469,r,124765l,124765,,e" fillcolor="#c8bfb7" stroked="f" strokeweight="0">
                  <v:stroke miterlimit="83231f" joinstyle="miter" endcap="square"/>
                  <v:path arrowok="t" o:connecttype="custom" o:connectlocs="0,0;0,0;0,0;0,0;0,0" o:connectangles="0,0,0,0,0" textboxrect="0,0,46469,124765"/>
                </v:shape>
                <v:shape id="Shape 3134" o:spid="_x0000_s1212" style="position:absolute;left:17425;top:10820;width:465;height:1248;visibility:visible;mso-wrap-style:square;v-text-anchor:top" coordsize="46469,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" path="m,124765r46469,l46469,,,,,124765xe" filled="f" strokecolor="#2a2520" strokeweight=".48pt">
                  <v:stroke miterlimit="83231f" joinstyle="miter" endcap="square"/>
                  <v:path arrowok="t" o:connecttype="custom" o:connectlocs="0,0;0,0;0,0;0,0;0,0" o:connectangles="0,0,0,0,0" textboxrect="0,0,46469,124765"/>
                </v:shape>
                <v:shape id="Shape 3135" o:spid="_x0000_s1213" style="position:absolute;left:29336;top:5170;width:2054;height:1272;visibility:visible;mso-wrap-style:square;v-text-anchor:top" coordsize="205435,12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" path="m,l205435,127203e" filled="f" strokecolor="#2a2520" strokeweight=".48pt">
                  <v:stroke miterlimit="83231f" joinstyle="miter" endcap="square"/>
                  <v:path arrowok="t" o:connecttype="custom" o:connectlocs="0,0;0,0" o:connectangles="0,0" textboxrect="0,0,205435,127203"/>
                </v:shape>
                <v:shape id="Shape 3136" o:spid="_x0000_s1214" style="position:absolute;left:29189;top:5952;width:2495;height:1419;visibility:visible;mso-wrap-style:square;v-text-anchor:top" coordsize="249479,14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" path="m,l249479,141872e" filled="f" strokecolor="#2a2520" strokeweight=".48pt">
                  <v:stroke miterlimit="83231f" joinstyle="miter" endcap="square"/>
                  <v:path arrowok="t" o:connecttype="custom" o:connectlocs="0,0;0,0" o:connectangles="0,0" textboxrect="0,0,249479,141872"/>
                </v:shape>
                <v:shape id="Shape 3137" o:spid="_x0000_s1215" style="position:absolute;left:28724;top:6588;width:1076;height:465;visibility:visible;mso-wrap-style:square;v-text-anchor:top" coordsize="107620,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" path="m,46482l107620,e" filled="f" strokecolor="#2a2520" strokeweight=".48pt">
                  <v:stroke miterlimit="83231f" joinstyle="miter" endcap="square"/>
                  <v:path arrowok="t" o:connecttype="custom" o:connectlocs="0,0;0,0" o:connectangles="0,0" textboxrect="0,0,107620,46482"/>
                </v:shape>
                <v:shape id="Shape 3138" o:spid="_x0000_s1216" style="position:absolute;left:27624;top:8937;width:1100;height:465;visibility:visible;mso-wrap-style:square;v-text-anchor:top" coordsize="110058,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" path="m,l110058,46482e" filled="f" strokecolor="#2a2520" strokeweight=".48pt">
                  <v:stroke miterlimit="83231f" joinstyle="miter" endcap="square"/>
                  <v:path arrowok="t" o:connecttype="custom" o:connectlocs="0,0;0,0" o:connectangles="0,0" textboxrect="0,0,110058,46482"/>
                </v:shape>
                <v:shape id="Shape 3139" o:spid="_x0000_s1217" style="position:absolute;left:27452;top:8937;width:783;height:954;visibility:visible;mso-wrap-style:square;v-text-anchor:top" coordsize="78257,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" path="m,l78257,95402e" filled="f" strokecolor="#2a2520" strokeweight=".48pt">
                  <v:stroke miterlimit="83231f" joinstyle="miter" endcap="square"/>
                  <v:path arrowok="t" o:connecttype="custom" o:connectlocs="0,0;0,0" o:connectangles="0,0" textboxrect="0,0,78257,95402"/>
                </v:shape>
                <v:shape id="Shape 3140" o:spid="_x0000_s1218" style="position:absolute;left:27134;top:9891;width:637;height:465;visibility:visible;mso-wrap-style:square;v-text-anchor:top" coordsize="63614,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" path="m,l63614,46482e" filled="f" strokecolor="#2a2520" strokeweight=".48pt">
                  <v:stroke miterlimit="83231f" joinstyle="miter" endcap="square"/>
                  <v:path arrowok="t" o:connecttype="custom" o:connectlocs="0,0;0,0" o:connectangles="0,0" textboxrect="0,0,63614,46482"/>
                </v:shape>
                <v:shape id="Shape 3141" o:spid="_x0000_s1219" style="position:absolute;left:31390;top:4069;width:1247;height:1272;visibility:visible;mso-wrap-style:square;v-text-anchor:top" coordsize="124727,12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" path="m124727,l,127203e" filled="f" strokecolor="#2a2520" strokeweight=".48pt">
                  <v:stroke miterlimit="83231f" joinstyle="miter" endcap="square"/>
                  <v:path arrowok="t" o:connecttype="custom" o:connectlocs="0,0;0,0" o:connectangles="0,0" textboxrect="0,0,124727,127203"/>
                </v:shape>
                <v:shape id="Shape 3142" o:spid="_x0000_s1220" style="position:absolute;left:31855;top:4387;width:1418;height:1247;visibility:visible;mso-wrap-style:square;v-text-anchor:top" coordsize="141846,12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" path="m141846,l,124752e" filled="f" strokecolor="#2a2520" strokeweight=".48pt">
                  <v:stroke miterlimit="83231f" joinstyle="miter" endcap="square"/>
                  <v:path arrowok="t" o:connecttype="custom" o:connectlocs="0,0;0,0" o:connectangles="0,0" textboxrect="0,0,141846,124752"/>
                </v:shape>
                <v:shape id="Shape 3143" o:spid="_x0000_s1221" style="position:absolute;left:31072;top:3604;width:783;height:930;visibility:visible;mso-wrap-style:square;v-text-anchor:top" coordsize="78270,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" path="m,l78270,92964e" filled="f" strokecolor="#2a2520" strokeweight=".48pt">
                  <v:stroke miterlimit="83231f" joinstyle="miter" endcap="square"/>
                  <v:path arrowok="t" o:connecttype="custom" o:connectlocs="0,0;0,0" o:connectangles="0,0" textboxrect="0,0,78270,92964"/>
                </v:shape>
                <v:shape id="Shape 3144" o:spid="_x0000_s1222" style="position:absolute;left:30289;top:3751;width:1248;height:1272;visibility:visible;mso-wrap-style:square;v-text-anchor:top" coordsize="124739,12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" path="m,l124739,127203e" filled="f" strokecolor="#2a2520" strokeweight=".48pt">
                  <v:stroke miterlimit="83231f" joinstyle="miter" endcap="square"/>
                  <v:path arrowok="t" o:connecttype="custom" o:connectlocs="0,0;0,0" o:connectangles="0,0" textboxrect="0,0,124739,127203"/>
                </v:shape>
                <v:shape id="Shape 3145" o:spid="_x0000_s1223" style="position:absolute;left:27770;top:7371;width:3449;height:1248;visibility:visible;mso-wrap-style:square;v-text-anchor:top" coordsize="344818,12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" path="m,124752l344818,e" filled="f" strokecolor="#2a2520" strokeweight=".48pt">
                  <v:stroke miterlimit="83231f" joinstyle="miter" endcap="square"/>
                  <v:path arrowok="t" o:connecttype="custom" o:connectlocs="0,0;0,0" o:connectangles="0,0" textboxrect="0,0,344818,124752"/>
                </v:shape>
                <v:shape id="Shape 3146" o:spid="_x0000_s1224" style="position:absolute;left:39852;top:3751;width:1565;height:2373;visibility:visible;mso-wrap-style:square;v-text-anchor:top" coordsize="156528,23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" path="m,l156528,237274e" filled="f" strokecolor="#2a2520" strokeweight=".48pt">
                  <v:stroke miterlimit="83231f" joinstyle="miter" endcap="square"/>
                  <v:path arrowok="t" o:connecttype="custom" o:connectlocs="0,0;0,0" o:connectangles="0,0" textboxrect="0,0,156528,237274"/>
                </v:shape>
                <v:shape id="Shape 3147" o:spid="_x0000_s1225" style="position:absolute;left:39216;top:4534;width:1101;height:1736;visibility:visible;mso-wrap-style:square;v-text-anchor:top" coordsize="110033,17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" path="m,l110033,173672e" filled="f" strokecolor="#2a2520" strokeweight=".48pt">
                  <v:stroke miterlimit="83231f" joinstyle="miter" endcap="square"/>
                  <v:path arrowok="t" o:connecttype="custom" o:connectlocs="0,0;0,0" o:connectangles="0,0" textboxrect="0,0,110033,173672"/>
                </v:shape>
                <v:shape id="Shape 3148" o:spid="_x0000_s1226" style="position:absolute;left:40488;top:3751;width:465;height:489;visibility:visible;mso-wrap-style:square;v-text-anchor:top" coordsize="46482,48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" path="m46482,l,48933e" filled="f" strokecolor="#2a2520" strokeweight=".48pt">
                  <v:stroke miterlimit="83231f" joinstyle="miter" endcap="square"/>
                  <v:path arrowok="t" o:connecttype="custom" o:connectlocs="0,0;0,0" o:connectangles="0,0" textboxrect="0,0,46482,48933"/>
                </v:shape>
                <v:shape id="Shape 3149" o:spid="_x0000_s1227" style="position:absolute;left:40635;top:4069;width:782;height:783;visibility:visible;mso-wrap-style:square;v-text-anchor:top" coordsize="78270,7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" path="m78270,l,78283e" filled="f" strokecolor="#2a2520" strokeweight=".48pt">
                  <v:stroke miterlimit="83231f" joinstyle="miter" endcap="square"/>
                  <v:path arrowok="t" o:connecttype="custom" o:connectlocs="0,0;0,0" o:connectangles="0,0" textboxrect="0,0,78270,78283"/>
                </v:shape>
                <v:shape id="Shape 3150" o:spid="_x0000_s1228" style="position:absolute;left:41100;top:4240;width:1100;height:1101;visibility:visible;mso-wrap-style:square;v-text-anchor:top" coordsize="110058,11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" path="m110058,l,110071e" filled="f" strokecolor="#2a2520" strokeweight=".48pt">
                  <v:stroke miterlimit="83231f" joinstyle="miter" endcap="square"/>
                  <v:path arrowok="t" o:connecttype="custom" o:connectlocs="0,0;0,0" o:connectangles="0,0" textboxrect="0,0,110058,110071"/>
                </v:shape>
                <v:shape id="Shape 3151" o:spid="_x0000_s1229" style="position:absolute;left:40953;top:5023;width:1418;height:1565;visibility:visible;mso-wrap-style:square;v-text-anchor:top" coordsize="141834,15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" path="m141834,l,156553e" filled="f" strokecolor="#2a2520" strokeweight=".48pt">
                  <v:stroke miterlimit="83231f" joinstyle="miter" endcap="square"/>
                  <v:path arrowok="t" o:connecttype="custom" o:connectlocs="0,0;0,0" o:connectangles="0,0" textboxrect="0,0,141834,156553"/>
                </v:shape>
                <v:shape id="Shape 3152" o:spid="_x0000_s1230" style="position:absolute;left:38605;top:5023;width:929;height:1101;visibility:visible;mso-wrap-style:square;v-text-anchor:top" coordsize="92939,11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" path="m92939,l,110071e" filled="f" strokecolor="#2a2520" strokeweight=".48pt">
                  <v:stroke miterlimit="83231f" joinstyle="miter" endcap="square"/>
                  <v:path arrowok="t" o:connecttype="custom" o:connectlocs="0,0;0,0" o:connectangles="0,0" textboxrect="0,0,92939,110071"/>
                </v:shape>
                <v:shape id="Shape 3153" o:spid="_x0000_s1231" style="position:absolute;left:39070;top:5488;width:782;height:782;visibility:visible;mso-wrap-style:square;v-text-anchor:top" coordsize="78245,7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" path="m78245,l,78270e" filled="f" strokecolor="#2a2520" strokeweight=".48pt">
                  <v:stroke miterlimit="83231f" joinstyle="miter" endcap="square"/>
                  <v:path arrowok="t" o:connecttype="custom" o:connectlocs="0,0;0,0" o:connectangles="0,0" textboxrect="0,0,78245,78270"/>
                </v:shape>
                <v:shape id="Shape 3154" o:spid="_x0000_s1232" style="position:absolute;left:26205;top:9891;width:783;height:611;visibility:visible;mso-wrap-style:square;v-text-anchor:top" coordsize="78257,6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" path="m78257,61151l,e" filled="f" strokecolor="#2a2520" strokeweight=".48pt">
                  <v:stroke miterlimit="83231f" joinstyle="miter" endcap="square"/>
                  <v:path arrowok="t" o:connecttype="custom" o:connectlocs="0,0;0,0" o:connectangles="0,0" textboxrect="0,0,78257,61151"/>
                </v:shape>
                <v:shape id="Shape 3155" o:spid="_x0000_s1233" style="position:absolute;left:33567;top:4240;width:318;height:0;visibility:visible;mso-wrap-style:square;v-text-anchor:top" coordsize="31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" path="m,l31788,e" filled="f" strokecolor="#2a2520" strokeweight=".48pt">
                  <v:stroke miterlimit="83231f" joinstyle="miter" endcap="square"/>
                  <v:path arrowok="t" o:connecttype="custom" o:connectlocs="0,0;0,0" o:connectangles="0,0" textboxrect="0,0,31788,0"/>
                </v:shape>
                <v:shape id="Shape 3156" o:spid="_x0000_s1234" style="position:absolute;left:42371;top:4240;width:318;height:0;visibility:visible;mso-wrap-style:square;v-text-anchor:top" coordsize="31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" path="m,l31801,e" filled="f" strokecolor="#2a2520" strokeweight=".48pt">
                  <v:stroke miterlimit="83231f" joinstyle="miter" endcap="square"/>
                  <v:path arrowok="t" o:connecttype="custom" o:connectlocs="0,0;0,0" o:connectangles="0,0" textboxrect="0,0,31801,0"/>
                </v:shape>
                <v:shape id="Shape 3157" o:spid="_x0000_s1235" style="position:absolute;left:24322;top:12557;width:0;height:318;visibility:visible;mso-wrap-style:square;v-text-anchor:top" coordsize="0,3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" path="m,l,31801e" filled="f" strokecolor="#2a2520" strokeweight=".48pt">
                  <v:stroke miterlimit="83231f" joinstyle="miter" endcap="square"/>
                  <v:path arrowok="t" o:connecttype="custom" o:connectlocs="0,0;0,0" o:connectangles="0,0" textboxrect="0,0,0,31801"/>
                </v:shape>
                <v:shape id="Shape 3158" o:spid="_x0000_s1236" style="position:absolute;left:23050;top:12557;width:0;height:318;visibility:visible;mso-wrap-style:square;v-text-anchor:top" coordsize="0,3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" path="m,l,31801e" filled="f" strokecolor="#2a2520" strokeweight=".48pt">
                  <v:stroke miterlimit="83231f" joinstyle="miter" endcap="square"/>
                  <v:path arrowok="t" o:connecttype="custom" o:connectlocs="0,0;0,0" o:connectangles="0,0" textboxrect="0,0,0,31801"/>
                </v:shape>
                <v:shape id="Shape 3159" o:spid="_x0000_s1237" style="position:absolute;left:24322;top:10820;width:0;height:318;visibility:visible;mso-wrap-style:square;v-text-anchor:top" coordsize="0,3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" path="m,l,31814e" filled="f" strokecolor="#2a2520" strokeweight=".48pt">
                  <v:stroke miterlimit="83231f" joinstyle="miter" endcap="square"/>
                  <v:path arrowok="t" o:connecttype="custom" o:connectlocs="0,0;0,0" o:connectangles="0,0" textboxrect="0,0,0,31814"/>
                </v:shape>
                <v:shape id="Shape 3160" o:spid="_x0000_s1238" style="position:absolute;left:23050;top:10820;width:0;height:318;visibility:visible;mso-wrap-style:square;v-text-anchor:top" coordsize="0,3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" path="m,l,31814e" filled="f" strokecolor="#2a2520" strokeweight=".48pt">
                  <v:stroke miterlimit="83231f" joinstyle="miter" endcap="square"/>
                  <v:path arrowok="t" o:connecttype="custom" o:connectlocs="0,0;0,0" o:connectangles="0,0" textboxrect="0,0,0,31814"/>
                </v:shape>
                <v:shape id="Shape 5602491" o:spid="_x0000_s1239" style="position:absolute;left:18574;top:8717;width:9025;height:244;visibility:visible;mso-wrap-style:square;v-text-anchor:top" coordsize="902488,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" path="m,l902488,r,24460l,24460,,e" fillcolor="#887d77" stroked="f" strokeweight="0">
                  <v:stroke miterlimit="83231f" joinstyle="miter" endcap="square"/>
                  <v:path arrowok="t" o:connecttype="custom" o:connectlocs="0,0;1,0;1,0;0,0;0,0" o:connectangles="0,0,0,0,0" textboxrect="0,0,902488,24460"/>
                </v:shape>
                <v:shape id="Shape 3162" o:spid="_x0000_s1240" style="position:absolute;left:18574;top:8717;width:9025;height:244;visibility:visible;mso-wrap-style:square;v-text-anchor:top" coordsize="902487,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" path="m,24460r902487,l902487,,,,,24460xe" filled="f" strokecolor="#2a2520" strokeweight=".48pt">
                  <v:stroke miterlimit="83231f" joinstyle="miter" endcap="square"/>
                  <v:path arrowok="t" o:connecttype="custom" o:connectlocs="0,0;1,0;1,0;0,0;0,0" o:connectangles="0,0,0,0,0" textboxrect="0,0,902487,24460"/>
                </v:shape>
                <v:shape id="Shape 3163" o:spid="_x0000_s1241" style="position:absolute;left:18574;top:8594;width:0;height:367;visibility:visible;mso-wrap-style:square;v-text-anchor:top" coordsize="0,3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" path="m,36690l,e" filled="f" strokecolor="#2a2520" strokeweight=".48pt">
                  <v:stroke miterlimit="83231f" joinstyle="miter" endcap="square"/>
                  <v:path arrowok="t" o:connecttype="custom" o:connectlocs="0,0;0,0" o:connectangles="0,0" textboxrect="0,0,0,36690"/>
                </v:shape>
                <v:shape id="Shape 3164" o:spid="_x0000_s1242" style="position:absolute;left:23197;top:6955;width:2470;height:1762;visibility:visible;mso-wrap-style:square;v-text-anchor:top" coordsize="247002,17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" path="m122288,r26899,2438l171209,7341r21996,7327l210338,26911r14668,12230l237236,53810r7341,17119l247002,88062r-2425,17120l237236,122301r-12230,14681l210338,149212r-17133,12230l171209,168770r-22022,4902l122288,176124,97815,173672,75819,168770,53810,161442,36690,149212,22022,136982,9792,122301,2451,105182,,88062,2451,70929,9792,53810,22022,39141,36690,26911,53810,14668,75819,7341,97815,2438,122288,xe" fillcolor="#8cc1e1" stroked="f" strokeweight="0">
                  <v:stroke miterlimit="83231f" joinstyle="miter" endcap="square"/>
                  <v:path arrowok="t" o:connecttype="custom" o:connectlocs="0,0;0,0;0,0;0,0;0,0;0,0;0,0;0,0;0,0;0,0;0,0;0,0;0,0;0,0;0,0;0,0;0,0;0,0;0,0;0,0;0,0;0,0;0,0;0,0;0,0;0,0;0,0;0,0;0,0;0,0;0,0;0,0;0,0" o:connectangles="0,0,0,0,0,0,0,0,0,0,0,0,0,0,0,0,0,0,0,0,0,0,0,0,0,0,0,0,0,0,0,0,0" textboxrect="0,0,247002,176124"/>
                </v:shape>
                <v:shape id="Shape 3165" o:spid="_x0000_s1243" style="position:absolute;left:23197;top:6955;width:2470;height:1762;visibility:visible;mso-wrap-style:square;v-text-anchor:top" coordsize="247002,17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" path="m122288,r26899,2438l171209,7341r21996,7327l210338,26911r14668,12230l237236,53810r7341,17119l247002,88062r-2425,17120l237236,122301r-12230,14681l210338,149212r-17133,12230l171209,168770r-22022,4902l122288,176124,97815,173672,75819,168770,53810,161442,36690,149212,22022,136982,9792,122301,2451,105182,,88062,2451,70929,9792,53810,22022,39141,36690,26911,53810,14668,75819,7341,97815,2438,122288,xe" filled="f" strokecolor="#2a2520" strokeweight=".48pt">
                  <v:stroke miterlimit="83231f" joinstyle="miter" endcap="square"/>
                  <v:path arrowok="t" o:connecttype="custom" o:connectlocs="0,0;0,0;0,0;0,0;0,0;0,0;0,0;0,0;0,0;0,0;0,0;0,0;0,0;0,0;0,0;0,0;0,0;0,0;0,0;0,0;0,0;0,0;0,0;0,0;0,0;0,0;0,0;0,0;0,0;0,0;0,0;0,0;0,0" o:connectangles="0,0,0,0,0,0,0,0,0,0,0,0,0,0,0,0,0,0,0,0,0,0,0,0,0,0,0,0,0,0,0,0,0" textboxrect="0,0,247002,176124"/>
                </v:shape>
                <v:shape id="Shape 3166" o:spid="_x0000_s1244" style="position:absolute;left:20507;top:5904;width:3986;height:4941;visibility:visible;mso-wrap-style:square;v-text-anchor:top" coordsize="398666,49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" path="m,l398666,r,105182l374193,102731r,-85611l24460,17120r,476999l,494119,,xe" fillcolor="#e1762e" stroked="f" strokeweight="0">
                  <v:stroke miterlimit="83231f" joinstyle="miter" endcap="square"/>
                  <v:path arrowok="t" o:connecttype="custom" o:connectlocs="0,0;0,0;0,0;0,0;0,0;0,0;0,0;0,0;0,0" o:connectangles="0,0,0,0,0,0,0,0,0" textboxrect="0,0,398666,494119"/>
                </v:shape>
                <v:shape id="Shape 3167" o:spid="_x0000_s1245" style="position:absolute;left:20507;top:5904;width:3986;height:4941;visibility:visible;mso-wrap-style:square;v-text-anchor:top" coordsize="398666,49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" path="m,494119l,,398666,r,105182l374193,102731r,-85611l24460,17120r,476999l,494119xe" filled="f" strokecolor="#2a2520" strokeweight=".48pt">
                  <v:stroke miterlimit="83231f" joinstyle="miter" endcap="square"/>
                  <v:path arrowok="t" o:connecttype="custom" o:connectlocs="0,0;0,0;0,0;0,0;0,0;0,0;0,0;0,0;0,0" o:connectangles="0,0,0,0,0,0,0,0,0" textboxrect="0,0,398666,494119"/>
                </v:shape>
                <v:rect id="Rectangle 3168" o:spid="_x0000_s1246" style="position:absolute;left:27955;width:14913;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" filled="f" stroked="f">
                  <v:textbox inset="0,0,0,0">
                    <w:txbxContent>
                      <w:p w:rsidR="00FB6FE8" w:rsidRDefault="00FB6FE8">
                        <w:pPr>
                          <w:spacing w:after="160" w:line="259" w:lineRule="auto"/>
                          <w:ind w:left="0" w:firstLine="0"/>
                        </w:pPr>
                        <w:r>
                          <w:rPr>
                            <w:w w:val="102"/>
                            <w:sz w:val="20"/>
                          </w:rPr>
                          <w:t>Turf</w:t>
                        </w:r>
                        <w:r>
                          <w:rPr>
                            <w:spacing w:val="-3"/>
                            <w:w w:val="102"/>
                            <w:sz w:val="20"/>
                          </w:rPr>
                          <w:t xml:space="preserve"> </w:t>
                        </w:r>
                        <w:r>
                          <w:rPr>
                            <w:w w:val="102"/>
                            <w:sz w:val="20"/>
                          </w:rPr>
                          <w:t>irrigation</w:t>
                        </w:r>
                        <w:r>
                          <w:rPr>
                            <w:spacing w:val="-3"/>
                            <w:w w:val="102"/>
                            <w:sz w:val="20"/>
                          </w:rPr>
                          <w:t xml:space="preserve"> </w:t>
                        </w:r>
                        <w:r>
                          <w:rPr>
                            <w:w w:val="102"/>
                            <w:sz w:val="20"/>
                          </w:rPr>
                          <w:t>system</w:t>
                        </w:r>
                      </w:p>
                    </w:txbxContent>
                  </v:textbox>
                </v:rect>
                <v:rect id="Rectangle 3169" o:spid="_x0000_s1247" style="position:absolute;left:11857;top:1431;width:6067;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" filled="f" stroked="f">
                  <v:textbox inset="0,0,0,0">
                    <w:txbxContent>
                      <w:p w:rsidR="00FB6FE8" w:rsidRDefault="00FB6FE8">
                        <w:pPr>
                          <w:spacing w:after="160" w:line="259" w:lineRule="auto"/>
                          <w:ind w:left="0" w:firstLine="0"/>
                        </w:pPr>
                        <w:r>
                          <w:rPr>
                            <w:w w:val="101"/>
                            <w:sz w:val="20"/>
                          </w:rPr>
                          <w:t>Fertilizer</w:t>
                        </w:r>
                      </w:p>
                    </w:txbxContent>
                  </v:textbox>
                </v:rect>
                <v:rect id="Rectangle 3170" o:spid="_x0000_s1248" style="position:absolute;left:11857;top:2701;width:10807;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" filled="f" stroked="f">
                  <v:textbox inset="0,0,0,0">
                    <w:txbxContent>
                      <w:p w:rsidR="00FB6FE8" w:rsidRDefault="00FB6FE8">
                        <w:pPr>
                          <w:spacing w:after="160" w:line="259" w:lineRule="auto"/>
                          <w:ind w:left="0" w:firstLine="0"/>
                        </w:pPr>
                        <w:r>
                          <w:rPr>
                            <w:w w:val="105"/>
                            <w:sz w:val="20"/>
                          </w:rPr>
                          <w:t>injection</w:t>
                        </w:r>
                        <w:r>
                          <w:rPr>
                            <w:spacing w:val="-3"/>
                            <w:w w:val="105"/>
                            <w:sz w:val="20"/>
                          </w:rPr>
                          <w:t xml:space="preserve"> </w:t>
                        </w:r>
                        <w:r>
                          <w:rPr>
                            <w:w w:val="105"/>
                            <w:sz w:val="20"/>
                          </w:rPr>
                          <w:t>pump</w:t>
                        </w:r>
                      </w:p>
                    </w:txbxContent>
                  </v:textbox>
                </v:rect>
                <v:rect id="Rectangle 3171" o:spid="_x0000_s1249" style="position:absolute;left:8504;top:5345;width:10896;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" filled="f" stroked="f">
                  <v:textbox inset="0,0,0,0">
                    <w:txbxContent>
                      <w:p w:rsidR="00FB6FE8" w:rsidRDefault="00FB6FE8">
                        <w:pPr>
                          <w:spacing w:after="160" w:line="259" w:lineRule="auto"/>
                          <w:ind w:left="0" w:firstLine="0"/>
                        </w:pPr>
                        <w:r>
                          <w:rPr>
                            <w:w w:val="103"/>
                            <w:sz w:val="20"/>
                          </w:rPr>
                          <w:t>Compressed</w:t>
                        </w:r>
                        <w:r>
                          <w:rPr>
                            <w:spacing w:val="-3"/>
                            <w:w w:val="103"/>
                            <w:sz w:val="20"/>
                          </w:rPr>
                          <w:t xml:space="preserve"> </w:t>
                        </w:r>
                        <w:r>
                          <w:rPr>
                            <w:w w:val="103"/>
                            <w:sz w:val="20"/>
                          </w:rPr>
                          <w:t>air</w:t>
                        </w:r>
                      </w:p>
                    </w:txbxContent>
                  </v:textbox>
                </v:rect>
                <v:rect id="Rectangle 3172" o:spid="_x0000_s1250" style="position:absolute;left:8504;top:6615;width:5919;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" filled="f" stroked="f">
                  <v:textbox inset="0,0,0,0">
                    <w:txbxContent>
                      <w:p w:rsidR="00FB6FE8" w:rsidRDefault="00FB6FE8">
                        <w:pPr>
                          <w:spacing w:after="160" w:line="259" w:lineRule="auto"/>
                          <w:ind w:left="0" w:firstLine="0"/>
                        </w:pPr>
                        <w:r>
                          <w:rPr>
                            <w:w w:val="105"/>
                            <w:sz w:val="20"/>
                          </w:rPr>
                          <w:t>blowout</w:t>
                        </w:r>
                      </w:p>
                    </w:txbxContent>
                  </v:textbox>
                </v:rect>
                <v:rect id="Rectangle 3173" o:spid="_x0000_s1251" style="position:absolute;left:8504;top:7885;width:7993;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" filled="f" stroked="f">
                  <v:textbox inset="0,0,0,0">
                    <w:txbxContent>
                      <w:p w:rsidR="00FB6FE8" w:rsidRDefault="00FB6FE8">
                        <w:pPr>
                          <w:spacing w:after="160" w:line="259" w:lineRule="auto"/>
                          <w:ind w:left="0" w:firstLine="0"/>
                        </w:pPr>
                        <w:r>
                          <w:rPr>
                            <w:w w:val="104"/>
                            <w:sz w:val="20"/>
                          </w:rPr>
                          <w:t>connection</w:t>
                        </w:r>
                      </w:p>
                    </w:txbxContent>
                  </v:textbox>
                </v:rect>
                <v:rect id="Rectangle 3174" o:spid="_x0000_s1252" style="position:absolute;top:6874;width:4486;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" filled="f" stroked="f">
                  <v:textbox inset="0,0,0,0">
                    <w:txbxContent>
                      <w:p w:rsidR="00FB6FE8" w:rsidRDefault="00FB6FE8">
                        <w:pPr>
                          <w:spacing w:after="160" w:line="259" w:lineRule="auto"/>
                          <w:ind w:left="0" w:firstLine="0"/>
                        </w:pPr>
                        <w:r>
                          <w:rPr>
                            <w:w w:val="97"/>
                            <w:sz w:val="20"/>
                          </w:rPr>
                          <w:t>Water</w:t>
                        </w:r>
                        <w:r>
                          <w:rPr>
                            <w:spacing w:val="-3"/>
                            <w:w w:val="97"/>
                            <w:sz w:val="20"/>
                          </w:rPr>
                          <w:t xml:space="preserve"> </w:t>
                        </w:r>
                      </w:p>
                    </w:txbxContent>
                  </v:textbox>
                </v:rect>
                <v:rect id="Rectangle 3175" o:spid="_x0000_s1253" style="position:absolute;top:8144;width:4716;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" filled="f" stroked="f">
                  <v:textbox inset="0,0,0,0">
                    <w:txbxContent>
                      <w:p w:rsidR="00FB6FE8" w:rsidRDefault="00FB6FE8">
                        <w:pPr>
                          <w:spacing w:after="160" w:line="259" w:lineRule="auto"/>
                          <w:ind w:left="0" w:firstLine="0"/>
                        </w:pPr>
                        <w:r>
                          <w:rPr>
                            <w:w w:val="107"/>
                            <w:sz w:val="20"/>
                          </w:rPr>
                          <w:t>supply</w:t>
                        </w:r>
                      </w:p>
                    </w:txbxContent>
                  </v:textbox>
                </v:rect>
                <v:shape id="Shape 3176" o:spid="_x0000_s1254" style="position:absolute;left:14736;top:8839;width:2570;height:1602;visibility:visible;mso-wrap-style:square;v-text-anchor:top" coordsize="257035,16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" path="m,l101600,,257035,160210e" filled="f" strokecolor="#181717" strokeweight=".5pt">
                  <v:stroke miterlimit="83231f" joinstyle="miter"/>
                  <v:path arrowok="t" o:connecttype="custom" o:connectlocs="0,0;0,0;0,0" o:connectangles="0,0,0" textboxrect="0,0,257035,160210"/>
                </v:shape>
                <v:shape id="Shape 3177" o:spid="_x0000_s1255" style="position:absolute;left:17092;top:10217;width:611;height:622;visibility:visible;mso-wrap-style:square;v-text-anchor:top" coordsize="61163,6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" path="m26479,l61163,62256,,25692,26479,xe" fillcolor="#181717" stroked="f" strokeweight="0">
                  <v:stroke miterlimit="83231f" joinstyle="miter"/>
                  <v:path arrowok="t" o:connecttype="custom" o:connectlocs="0,0;0,0;0,0;0,0" o:connectangles="0,0,0,0" textboxrect="0,0,61163,62256"/>
                </v:shape>
                <v:shape id="Shape 3178" o:spid="_x0000_s1256" style="position:absolute;top:10396;width:3509;height:0;visibility:visible;mso-wrap-style:square;v-text-anchor:top" coordsize="350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" path="m,l350926,e" filled="f" strokecolor="#181717" strokeweight=".5pt">
                  <v:stroke miterlimit="83231f" joinstyle="miter"/>
                  <v:path arrowok="t" o:connecttype="custom" o:connectlocs="0,0;0,0" o:connectangles="0,0" textboxrect="0,0,350926,0"/>
                </v:shape>
                <v:shape id="Shape 3179" o:spid="_x0000_s1257" style="position:absolute;left:3383;top:10204;width:688;height:369;visibility:visible;mso-wrap-style:square;v-text-anchor:top" coordsize="68847,3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" path="m,l68847,18453,,36893,,xe" fillcolor="#181717" stroked="f" strokeweight="0">
                  <v:stroke miterlimit="83231f" joinstyle="miter"/>
                  <v:path arrowok="t" o:connecttype="custom" o:connectlocs="0,0;0,0;0,0;0,0" o:connectangles="0,0,0,0" textboxrect="0,0,68847,36893"/>
                </v:shape>
                <v:shape id="Shape 3180" o:spid="_x0000_s1258" style="position:absolute;left:39402;top:935;width:2750;height:2224;visibility:visible;mso-wrap-style:square;v-text-anchor:top" coordsize="275056,2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" path="m,l101600,,275056,222453e" filled="f" strokecolor="#181717" strokeweight=".5pt">
                  <v:stroke miterlimit="83231f" joinstyle="miter"/>
                  <v:path arrowok="t" o:connecttype="custom" o:connectlocs="0,0;0,0;0,0" o:connectangles="0,0,0" textboxrect="0,0,275056,222453"/>
                </v:shape>
                <v:shape id="Shape 3181" o:spid="_x0000_s1259" style="position:absolute;left:41935;top:2942;width:569;height:656;visibility:visible;mso-wrap-style:square;v-text-anchor:top" coordsize="56871,6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" path="m29096,l56871,65633,,22682,29096,xe" fillcolor="#181717" stroked="f" strokeweight="0">
                  <v:stroke miterlimit="83231f" joinstyle="miter"/>
                  <v:path arrowok="t" o:connecttype="custom" o:connectlocs="0,0;0,0;0,0;0,0" o:connectangles="0,0,0,0" textboxrect="0,0,56871,65633"/>
                </v:shape>
                <v:shape id="Shape 3182" o:spid="_x0000_s1260" style="position:absolute;left:20206;top:3752;width:3530;height:3215;visibility:visible;mso-wrap-style:square;v-text-anchor:top" coordsize="352997,3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" path="m,l101600,,352997,321488e" filled="f" strokecolor="#181717" strokeweight=".5pt">
                  <v:stroke miterlimit="83231f" joinstyle="miter"/>
                  <v:path arrowok="t" o:connecttype="custom" o:connectlocs="0,0;0,0;0,0" o:connectangles="0,0,0" textboxrect="0,0,352997,321488"/>
                </v:shape>
                <v:shape id="Shape 3183" o:spid="_x0000_s1261" style="position:absolute;left:23519;top:6749;width:569;height:656;visibility:visible;mso-wrap-style:square;v-text-anchor:top" coordsize="56921,6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" path="m29070,l56921,65596,,22733,29070,xe" fillcolor="#181717" stroked="f" strokeweight="0">
                  <v:stroke miterlimit="83231f" joinstyle="miter"/>
                  <v:path arrowok="t" o:connecttype="custom" o:connectlocs="0,0;0,0;0,0;0,0" o:connectangles="0,0,0,0" textboxrect="0,0,56921,65596"/>
                </v:shape>
                <w10:anchorlock/>
              </v:group>
            </w:pict>
          </mc:Fallback>
        </mc:AlternateContent>
      </w:r>
    </w:p>
    <w:p w:rsidR="00164B55" w:rsidRPr="004847E3" w:rsidRDefault="00DE0D2F" w:rsidP="004847E3">
      <w:pPr>
        <w:jc w:val="center"/>
        <w:rPr>
          <w:b/>
          <w:sz w:val="20"/>
          <w:szCs w:val="20"/>
        </w:rPr>
      </w:pPr>
      <w:r w:rsidRPr="004847E3">
        <w:rPr>
          <w:b/>
          <w:sz w:val="20"/>
          <w:szCs w:val="20"/>
        </w:rPr>
        <w:t>Figure 3-3—Injector pump on fertilizer injection system</w:t>
      </w:r>
    </w:p>
    <w:p w:rsidR="00164B55" w:rsidRDefault="00DE0D2F">
      <w:pPr>
        <w:ind w:left="-4" w:right="44"/>
      </w:pPr>
      <w:r>
        <w:t>Refer to Chapter 6 to see the correct backflow protection needed.</w:t>
      </w:r>
    </w:p>
    <w:p w:rsidR="005B626B" w:rsidRDefault="00DE0D2F" w:rsidP="00585C60">
      <w:pPr>
        <w:spacing w:after="240" w:line="240" w:lineRule="auto"/>
        <w:ind w:left="0" w:right="43" w:firstLine="0"/>
      </w:pPr>
      <w:r>
        <w:t>Figure 3-3 also shows the location of a blowout connection. A compressor is used to blow out water from the system, preventing freezing during the winter months. High pressure contaminated compressed air can be forced back into the public water supply through this connection. A blowout connection located upstream of the backflow preventer is a potential cross connection.</w:t>
      </w:r>
      <w:r w:rsidR="00585C60" w:rsidRPr="00585C60">
        <w:t xml:space="preserve"> </w:t>
      </w:r>
      <w:hyperlink w:anchor="_Home" w:history="1">
        <w:r w:rsidR="00585C60" w:rsidRPr="00C12976">
          <w:rPr>
            <w:rStyle w:val="Hyperlink"/>
          </w:rPr>
          <w:t xml:space="preserve">Content </w:t>
        </w:r>
      </w:hyperlink>
      <w:r w:rsidR="005B626B">
        <w:br w:type="page"/>
      </w:r>
    </w:p>
    <w:p w:rsidR="00164B55" w:rsidRPr="004847E3" w:rsidRDefault="00DE0D2F" w:rsidP="002E42F7">
      <w:pPr>
        <w:spacing w:after="0" w:line="240" w:lineRule="auto"/>
        <w:ind w:left="0" w:hanging="14"/>
        <w:rPr>
          <w:b/>
          <w:sz w:val="24"/>
          <w:szCs w:val="24"/>
        </w:rPr>
      </w:pPr>
      <w:r w:rsidRPr="004847E3">
        <w:rPr>
          <w:b/>
          <w:sz w:val="24"/>
          <w:szCs w:val="24"/>
        </w:rPr>
        <w:lastRenderedPageBreak/>
        <w:t xml:space="preserve">Identifying an aspirator/Venturi effect cross connection </w:t>
      </w:r>
    </w:p>
    <w:p w:rsidR="00164B55" w:rsidRDefault="00DE0D2F">
      <w:pPr>
        <w:ind w:left="-4" w:right="44"/>
      </w:pPr>
      <w:r>
        <w:t>An aspirator is a device that passes liquid or gas through a Venturi. The Venturi creates a negative pressure causing a substance such as fertilizers or cleaning agents to be drawn into the Venturi and missed with the flowing liquid</w:t>
      </w:r>
    </w:p>
    <w:p w:rsidR="00164B55" w:rsidRDefault="000A629E">
      <w:pPr>
        <w:ind w:left="-4" w:right="44"/>
      </w:pPr>
      <w:r>
        <w:t>Figure</w:t>
      </w:r>
      <w:r w:rsidR="00DE0D2F">
        <w:t xml:space="preserve"> 3-4 is an example of a water-operated garden sprayer that is being used to aspirate weed killer into the sprayer. This is a cross connection because of the possibility of weed killer being drawn back into the potable water supply; it is an example of back-syphonage backflow cross connection. Other typical examples where aspirator type equipment can be found are in dental chairs, janitor sinks and restaurant hood washes.</w:t>
      </w:r>
    </w:p>
    <w:p w:rsidR="00164B55" w:rsidRDefault="003B34F8">
      <w:pPr>
        <w:spacing w:after="291" w:line="259" w:lineRule="auto"/>
        <w:ind w:left="984" w:firstLine="0"/>
      </w:pPr>
      <w:r>
        <w:rPr>
          <w:rFonts w:ascii="Times New Roman"/>
          <w:noProof/>
        </w:rPr>
        <mc:AlternateContent>
          <mc:Choice Requires="wpg">
            <w:drawing>
              <wp:inline distT="0" distB="0" distL="0" distR="0" wp14:anchorId="6D7D715C" wp14:editId="0072C10D">
                <wp:extent cx="4555490" cy="2124710"/>
                <wp:effectExtent l="0" t="0" r="635" b="1270"/>
                <wp:docPr id="56130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5490" cy="2124710"/>
                          <a:chOff x="0" y="0"/>
                          <a:chExt cx="7174" cy="3346"/>
                        </a:xfrm>
                      </wpg:grpSpPr>
                      <pic:pic xmlns:pic="http://schemas.openxmlformats.org/drawingml/2006/picture">
                        <pic:nvPicPr>
                          <pic:cNvPr id="5613012"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97" y="2973"/>
                            <a:ext cx="293" cy="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3013"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420" y="0"/>
                            <a:ext cx="5768" cy="3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3014"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375" y="1437"/>
                            <a:ext cx="226" cy="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3015"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193" y="668"/>
                            <a:ext cx="246" cy="222"/>
                          </a:xfrm>
                          <a:prstGeom prst="rect">
                            <a:avLst/>
                          </a:prstGeom>
                          <a:noFill/>
                          <a:extLst>
                            <a:ext uri="{909E8E84-426E-40DD-AFC4-6F175D3DCCD1}">
                              <a14:hiddenFill xmlns:a14="http://schemas.microsoft.com/office/drawing/2010/main">
                                <a:solidFill>
                                  <a:srgbClr val="FFFFFF"/>
                                </a:solidFill>
                              </a14:hiddenFill>
                            </a:ext>
                          </a:extLst>
                        </pic:spPr>
                      </pic:pic>
                      <wps:wsp>
                        <wps:cNvPr id="5613016" name="Freeform 7"/>
                        <wps:cNvSpPr>
                          <a:spLocks/>
                        </wps:cNvSpPr>
                        <wps:spPr bwMode="auto">
                          <a:xfrm>
                            <a:off x="6375" y="961"/>
                            <a:ext cx="484" cy="484"/>
                          </a:xfrm>
                          <a:custGeom>
                            <a:avLst/>
                            <a:gdLst>
                              <a:gd name="T0" fmla="*/ 385 w 484"/>
                              <a:gd name="T1" fmla="*/ 961 h 484"/>
                              <a:gd name="T2" fmla="*/ 64 w 484"/>
                              <a:gd name="T3" fmla="*/ 961 h 484"/>
                              <a:gd name="T4" fmla="*/ 0 w 484"/>
                              <a:gd name="T5" fmla="*/ 1445 h 484"/>
                              <a:gd name="T6" fmla="*/ 484 w 484"/>
                              <a:gd name="T7" fmla="*/ 1441 h 484"/>
                              <a:gd name="T8" fmla="*/ 385 w 484"/>
                              <a:gd name="T9" fmla="*/ 961 h 4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4" h="484">
                                <a:moveTo>
                                  <a:pt x="385" y="0"/>
                                </a:moveTo>
                                <a:lnTo>
                                  <a:pt x="64" y="0"/>
                                </a:lnTo>
                                <a:lnTo>
                                  <a:pt x="0" y="484"/>
                                </a:lnTo>
                                <a:lnTo>
                                  <a:pt x="484" y="480"/>
                                </a:lnTo>
                                <a:lnTo>
                                  <a:pt x="385" y="0"/>
                                </a:lnTo>
                                <a:close/>
                              </a:path>
                            </a:pathLst>
                          </a:custGeom>
                          <a:solidFill>
                            <a:srgbClr val="E679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3017" name="AutoShape 8"/>
                        <wps:cNvSpPr>
                          <a:spLocks/>
                        </wps:cNvSpPr>
                        <wps:spPr bwMode="auto">
                          <a:xfrm>
                            <a:off x="6367" y="953"/>
                            <a:ext cx="500" cy="500"/>
                          </a:xfrm>
                          <a:custGeom>
                            <a:avLst/>
                            <a:gdLst>
                              <a:gd name="T0" fmla="*/ 0 w 500"/>
                              <a:gd name="T1" fmla="*/ 1453 h 500"/>
                              <a:gd name="T2" fmla="*/ 0 w 500"/>
                              <a:gd name="T3" fmla="*/ 1441 h 500"/>
                              <a:gd name="T4" fmla="*/ 0 w 500"/>
                              <a:gd name="T5" fmla="*/ 1441 h 500"/>
                              <a:gd name="T6" fmla="*/ 8 w 500"/>
                              <a:gd name="T7" fmla="*/ 1433 h 500"/>
                              <a:gd name="T8" fmla="*/ 79 w 500"/>
                              <a:gd name="T9" fmla="*/ 969 h 500"/>
                              <a:gd name="T10" fmla="*/ 64 w 500"/>
                              <a:gd name="T11" fmla="*/ 961 h 500"/>
                              <a:gd name="T12" fmla="*/ 8 w 500"/>
                              <a:gd name="T13" fmla="*/ 1433 h 500"/>
                              <a:gd name="T14" fmla="*/ 16 w 500"/>
                              <a:gd name="T15" fmla="*/ 1445 h 500"/>
                              <a:gd name="T16" fmla="*/ 482 w 500"/>
                              <a:gd name="T17" fmla="*/ 1433 h 500"/>
                              <a:gd name="T18" fmla="*/ 16 w 500"/>
                              <a:gd name="T19" fmla="*/ 1445 h 500"/>
                              <a:gd name="T20" fmla="*/ 492 w 500"/>
                              <a:gd name="T21" fmla="*/ 1449 h 500"/>
                              <a:gd name="T22" fmla="*/ 484 w 500"/>
                              <a:gd name="T23" fmla="*/ 1441 h 500"/>
                              <a:gd name="T24" fmla="*/ 500 w 500"/>
                              <a:gd name="T25" fmla="*/ 1437 h 500"/>
                              <a:gd name="T26" fmla="*/ 500 w 500"/>
                              <a:gd name="T27" fmla="*/ 1449 h 500"/>
                              <a:gd name="T28" fmla="*/ 393 w 500"/>
                              <a:gd name="T29" fmla="*/ 953 h 500"/>
                              <a:gd name="T30" fmla="*/ 484 w 500"/>
                              <a:gd name="T31" fmla="*/ 1441 h 500"/>
                              <a:gd name="T32" fmla="*/ 492 w 500"/>
                              <a:gd name="T33" fmla="*/ 1433 h 500"/>
                              <a:gd name="T34" fmla="*/ 402 w 500"/>
                              <a:gd name="T35" fmla="*/ 969 h 500"/>
                              <a:gd name="T36" fmla="*/ 393 w 500"/>
                              <a:gd name="T37" fmla="*/ 953 h 500"/>
                              <a:gd name="T38" fmla="*/ 484 w 500"/>
                              <a:gd name="T39" fmla="*/ 1441 h 500"/>
                              <a:gd name="T40" fmla="*/ 500 w 500"/>
                              <a:gd name="T41" fmla="*/ 1437 h 500"/>
                              <a:gd name="T42" fmla="*/ 492 w 500"/>
                              <a:gd name="T43" fmla="*/ 1433 h 500"/>
                              <a:gd name="T44" fmla="*/ 499 w 500"/>
                              <a:gd name="T45" fmla="*/ 1433 h 500"/>
                              <a:gd name="T46" fmla="*/ 72 w 500"/>
                              <a:gd name="T47" fmla="*/ 969 h 500"/>
                              <a:gd name="T48" fmla="*/ 80 w 500"/>
                              <a:gd name="T49" fmla="*/ 965 h 500"/>
                              <a:gd name="T50" fmla="*/ 393 w 500"/>
                              <a:gd name="T51" fmla="*/ 953 h 500"/>
                              <a:gd name="T52" fmla="*/ 64 w 500"/>
                              <a:gd name="T53" fmla="*/ 961 h 500"/>
                              <a:gd name="T54" fmla="*/ 79 w 500"/>
                              <a:gd name="T55" fmla="*/ 969 h 500"/>
                              <a:gd name="T56" fmla="*/ 385 w 500"/>
                              <a:gd name="T57" fmla="*/ 965 h 500"/>
                              <a:gd name="T58" fmla="*/ 393 w 500"/>
                              <a:gd name="T59" fmla="*/ 953 h 500"/>
                              <a:gd name="T60" fmla="*/ 402 w 500"/>
                              <a:gd name="T61" fmla="*/ 969 h 500"/>
                              <a:gd name="T62" fmla="*/ 393 w 500"/>
                              <a:gd name="T63" fmla="*/ 953 h 500"/>
                              <a:gd name="T64" fmla="*/ 64 w 500"/>
                              <a:gd name="T65" fmla="*/ 953 h 500"/>
                              <a:gd name="T66" fmla="*/ 72 w 500"/>
                              <a:gd name="T67" fmla="*/ 953 h 500"/>
                              <a:gd name="T68" fmla="*/ 393 w 500"/>
                              <a:gd name="T69" fmla="*/ 953 h 500"/>
                              <a:gd name="T70" fmla="*/ 397 w 500"/>
                              <a:gd name="T71" fmla="*/ 953 h 50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00" h="500">
                                <a:moveTo>
                                  <a:pt x="0" y="488"/>
                                </a:moveTo>
                                <a:lnTo>
                                  <a:pt x="0" y="500"/>
                                </a:lnTo>
                                <a:lnTo>
                                  <a:pt x="8" y="500"/>
                                </a:lnTo>
                                <a:lnTo>
                                  <a:pt x="0" y="488"/>
                                </a:lnTo>
                                <a:close/>
                                <a:moveTo>
                                  <a:pt x="64" y="8"/>
                                </a:moveTo>
                                <a:lnTo>
                                  <a:pt x="0" y="488"/>
                                </a:lnTo>
                                <a:lnTo>
                                  <a:pt x="8" y="500"/>
                                </a:lnTo>
                                <a:lnTo>
                                  <a:pt x="8" y="480"/>
                                </a:lnTo>
                                <a:lnTo>
                                  <a:pt x="18" y="480"/>
                                </a:lnTo>
                                <a:lnTo>
                                  <a:pt x="79" y="16"/>
                                </a:lnTo>
                                <a:lnTo>
                                  <a:pt x="72" y="16"/>
                                </a:lnTo>
                                <a:lnTo>
                                  <a:pt x="64" y="8"/>
                                </a:lnTo>
                                <a:close/>
                                <a:moveTo>
                                  <a:pt x="18" y="480"/>
                                </a:moveTo>
                                <a:lnTo>
                                  <a:pt x="8" y="480"/>
                                </a:lnTo>
                                <a:lnTo>
                                  <a:pt x="8" y="500"/>
                                </a:lnTo>
                                <a:lnTo>
                                  <a:pt x="16" y="492"/>
                                </a:lnTo>
                                <a:lnTo>
                                  <a:pt x="18" y="480"/>
                                </a:lnTo>
                                <a:close/>
                                <a:moveTo>
                                  <a:pt x="482" y="480"/>
                                </a:moveTo>
                                <a:lnTo>
                                  <a:pt x="18" y="480"/>
                                </a:lnTo>
                                <a:lnTo>
                                  <a:pt x="16" y="492"/>
                                </a:lnTo>
                                <a:lnTo>
                                  <a:pt x="8" y="500"/>
                                </a:lnTo>
                                <a:lnTo>
                                  <a:pt x="492" y="496"/>
                                </a:lnTo>
                                <a:lnTo>
                                  <a:pt x="497" y="488"/>
                                </a:lnTo>
                                <a:lnTo>
                                  <a:pt x="484" y="488"/>
                                </a:lnTo>
                                <a:lnTo>
                                  <a:pt x="482" y="480"/>
                                </a:lnTo>
                                <a:close/>
                                <a:moveTo>
                                  <a:pt x="500" y="484"/>
                                </a:moveTo>
                                <a:lnTo>
                                  <a:pt x="492" y="496"/>
                                </a:lnTo>
                                <a:lnTo>
                                  <a:pt x="500" y="496"/>
                                </a:lnTo>
                                <a:lnTo>
                                  <a:pt x="500" y="484"/>
                                </a:lnTo>
                                <a:close/>
                                <a:moveTo>
                                  <a:pt x="393" y="0"/>
                                </a:moveTo>
                                <a:lnTo>
                                  <a:pt x="385" y="12"/>
                                </a:lnTo>
                                <a:lnTo>
                                  <a:pt x="484" y="488"/>
                                </a:lnTo>
                                <a:lnTo>
                                  <a:pt x="500" y="484"/>
                                </a:lnTo>
                                <a:lnTo>
                                  <a:pt x="492" y="480"/>
                                </a:lnTo>
                                <a:lnTo>
                                  <a:pt x="499" y="480"/>
                                </a:lnTo>
                                <a:lnTo>
                                  <a:pt x="402" y="16"/>
                                </a:lnTo>
                                <a:lnTo>
                                  <a:pt x="393" y="16"/>
                                </a:lnTo>
                                <a:lnTo>
                                  <a:pt x="393" y="0"/>
                                </a:lnTo>
                                <a:close/>
                                <a:moveTo>
                                  <a:pt x="500" y="484"/>
                                </a:moveTo>
                                <a:lnTo>
                                  <a:pt x="484" y="488"/>
                                </a:lnTo>
                                <a:lnTo>
                                  <a:pt x="497" y="488"/>
                                </a:lnTo>
                                <a:lnTo>
                                  <a:pt x="500" y="484"/>
                                </a:lnTo>
                                <a:close/>
                                <a:moveTo>
                                  <a:pt x="499" y="480"/>
                                </a:moveTo>
                                <a:lnTo>
                                  <a:pt x="492" y="480"/>
                                </a:lnTo>
                                <a:lnTo>
                                  <a:pt x="500" y="484"/>
                                </a:lnTo>
                                <a:lnTo>
                                  <a:pt x="499" y="480"/>
                                </a:lnTo>
                                <a:close/>
                                <a:moveTo>
                                  <a:pt x="64" y="8"/>
                                </a:moveTo>
                                <a:lnTo>
                                  <a:pt x="72" y="16"/>
                                </a:lnTo>
                                <a:lnTo>
                                  <a:pt x="79" y="16"/>
                                </a:lnTo>
                                <a:lnTo>
                                  <a:pt x="80" y="12"/>
                                </a:lnTo>
                                <a:lnTo>
                                  <a:pt x="64" y="8"/>
                                </a:lnTo>
                                <a:close/>
                                <a:moveTo>
                                  <a:pt x="393" y="0"/>
                                </a:moveTo>
                                <a:lnTo>
                                  <a:pt x="72" y="0"/>
                                </a:lnTo>
                                <a:lnTo>
                                  <a:pt x="64" y="8"/>
                                </a:lnTo>
                                <a:lnTo>
                                  <a:pt x="80" y="12"/>
                                </a:lnTo>
                                <a:lnTo>
                                  <a:pt x="79" y="16"/>
                                </a:lnTo>
                                <a:lnTo>
                                  <a:pt x="386" y="16"/>
                                </a:lnTo>
                                <a:lnTo>
                                  <a:pt x="385" y="12"/>
                                </a:lnTo>
                                <a:lnTo>
                                  <a:pt x="393" y="0"/>
                                </a:lnTo>
                                <a:close/>
                                <a:moveTo>
                                  <a:pt x="393" y="0"/>
                                </a:moveTo>
                                <a:lnTo>
                                  <a:pt x="393" y="16"/>
                                </a:lnTo>
                                <a:lnTo>
                                  <a:pt x="402" y="16"/>
                                </a:lnTo>
                                <a:lnTo>
                                  <a:pt x="401" y="8"/>
                                </a:lnTo>
                                <a:lnTo>
                                  <a:pt x="393" y="0"/>
                                </a:lnTo>
                                <a:close/>
                                <a:moveTo>
                                  <a:pt x="72" y="0"/>
                                </a:moveTo>
                                <a:lnTo>
                                  <a:pt x="64" y="0"/>
                                </a:lnTo>
                                <a:lnTo>
                                  <a:pt x="64" y="8"/>
                                </a:lnTo>
                                <a:lnTo>
                                  <a:pt x="72" y="0"/>
                                </a:lnTo>
                                <a:close/>
                                <a:moveTo>
                                  <a:pt x="397" y="0"/>
                                </a:moveTo>
                                <a:lnTo>
                                  <a:pt x="393" y="0"/>
                                </a:lnTo>
                                <a:lnTo>
                                  <a:pt x="401" y="8"/>
                                </a:lnTo>
                                <a:lnTo>
                                  <a:pt x="397"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13018"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407" y="632"/>
                            <a:ext cx="527" cy="337"/>
                          </a:xfrm>
                          <a:prstGeom prst="rect">
                            <a:avLst/>
                          </a:prstGeom>
                          <a:noFill/>
                          <a:extLst>
                            <a:ext uri="{909E8E84-426E-40DD-AFC4-6F175D3DCCD1}">
                              <a14:hiddenFill xmlns:a14="http://schemas.microsoft.com/office/drawing/2010/main">
                                <a:solidFill>
                                  <a:srgbClr val="FFFFFF"/>
                                </a:solidFill>
                              </a14:hiddenFill>
                            </a:ext>
                          </a:extLst>
                        </pic:spPr>
                      </pic:pic>
                      <wps:wsp>
                        <wps:cNvPr id="5613019" name="AutoShape 10"/>
                        <wps:cNvSpPr>
                          <a:spLocks/>
                        </wps:cNvSpPr>
                        <wps:spPr bwMode="auto">
                          <a:xfrm>
                            <a:off x="6399" y="707"/>
                            <a:ext cx="405" cy="270"/>
                          </a:xfrm>
                          <a:custGeom>
                            <a:avLst/>
                            <a:gdLst>
                              <a:gd name="T0" fmla="*/ 16 w 405"/>
                              <a:gd name="T1" fmla="*/ 965 h 270"/>
                              <a:gd name="T2" fmla="*/ 396 w 405"/>
                              <a:gd name="T3" fmla="*/ 977 h 270"/>
                              <a:gd name="T4" fmla="*/ 389 w 405"/>
                              <a:gd name="T5" fmla="*/ 973 h 270"/>
                              <a:gd name="T6" fmla="*/ 17 w 405"/>
                              <a:gd name="T7" fmla="*/ 957 h 270"/>
                              <a:gd name="T8" fmla="*/ 396 w 405"/>
                              <a:gd name="T9" fmla="*/ 977 h 270"/>
                              <a:gd name="T10" fmla="*/ 404 w 405"/>
                              <a:gd name="T11" fmla="*/ 969 h 270"/>
                              <a:gd name="T12" fmla="*/ 0 w 405"/>
                              <a:gd name="T13" fmla="*/ 973 h 270"/>
                              <a:gd name="T14" fmla="*/ 0 w 405"/>
                              <a:gd name="T15" fmla="*/ 965 h 270"/>
                              <a:gd name="T16" fmla="*/ 0 w 405"/>
                              <a:gd name="T17" fmla="*/ 965 h 270"/>
                              <a:gd name="T18" fmla="*/ 8 w 405"/>
                              <a:gd name="T19" fmla="*/ 957 h 270"/>
                              <a:gd name="T20" fmla="*/ 39 w 405"/>
                              <a:gd name="T21" fmla="*/ 731 h 270"/>
                              <a:gd name="T22" fmla="*/ 20 w 405"/>
                              <a:gd name="T23" fmla="*/ 719 h 270"/>
                              <a:gd name="T24" fmla="*/ 8 w 405"/>
                              <a:gd name="T25" fmla="*/ 973 h 270"/>
                              <a:gd name="T26" fmla="*/ 17 w 405"/>
                              <a:gd name="T27" fmla="*/ 957 h 270"/>
                              <a:gd name="T28" fmla="*/ 386 w 405"/>
                              <a:gd name="T29" fmla="*/ 961 h 270"/>
                              <a:gd name="T30" fmla="*/ 404 w 405"/>
                              <a:gd name="T31" fmla="*/ 969 h 270"/>
                              <a:gd name="T32" fmla="*/ 386 w 405"/>
                              <a:gd name="T33" fmla="*/ 961 h 270"/>
                              <a:gd name="T34" fmla="*/ 389 w 405"/>
                              <a:gd name="T35" fmla="*/ 973 h 270"/>
                              <a:gd name="T36" fmla="*/ 404 w 405"/>
                              <a:gd name="T37" fmla="*/ 969 h 270"/>
                              <a:gd name="T38" fmla="*/ 341 w 405"/>
                              <a:gd name="T39" fmla="*/ 723 h 270"/>
                              <a:gd name="T40" fmla="*/ 386 w 405"/>
                              <a:gd name="T41" fmla="*/ 961 h 270"/>
                              <a:gd name="T42" fmla="*/ 404 w 405"/>
                              <a:gd name="T43" fmla="*/ 969 h 270"/>
                              <a:gd name="T44" fmla="*/ 341 w 405"/>
                              <a:gd name="T45" fmla="*/ 707 h 270"/>
                              <a:gd name="T46" fmla="*/ 8 w 405"/>
                              <a:gd name="T47" fmla="*/ 957 h 270"/>
                              <a:gd name="T48" fmla="*/ 17 w 405"/>
                              <a:gd name="T49" fmla="*/ 957 h 270"/>
                              <a:gd name="T50" fmla="*/ 32 w 405"/>
                              <a:gd name="T51" fmla="*/ 731 h 270"/>
                              <a:gd name="T52" fmla="*/ 40 w 405"/>
                              <a:gd name="T53" fmla="*/ 723 h 270"/>
                              <a:gd name="T54" fmla="*/ 39 w 405"/>
                              <a:gd name="T55" fmla="*/ 731 h 270"/>
                              <a:gd name="T56" fmla="*/ 39 w 405"/>
                              <a:gd name="T57" fmla="*/ 731 h 270"/>
                              <a:gd name="T58" fmla="*/ 341 w 405"/>
                              <a:gd name="T59" fmla="*/ 707 h 270"/>
                              <a:gd name="T60" fmla="*/ 20 w 405"/>
                              <a:gd name="T61" fmla="*/ 719 h 270"/>
                              <a:gd name="T62" fmla="*/ 39 w 405"/>
                              <a:gd name="T63" fmla="*/ 731 h 270"/>
                              <a:gd name="T64" fmla="*/ 333 w 405"/>
                              <a:gd name="T65" fmla="*/ 719 h 270"/>
                              <a:gd name="T66" fmla="*/ 341 w 405"/>
                              <a:gd name="T67" fmla="*/ 707 h 270"/>
                              <a:gd name="T68" fmla="*/ 334 w 405"/>
                              <a:gd name="T69" fmla="*/ 723 h 270"/>
                              <a:gd name="T70" fmla="*/ 341 w 405"/>
                              <a:gd name="T71" fmla="*/ 707 h 270"/>
                              <a:gd name="T72" fmla="*/ 24 w 405"/>
                              <a:gd name="T73" fmla="*/ 715 h 270"/>
                              <a:gd name="T74" fmla="*/ 32 w 405"/>
                              <a:gd name="T75" fmla="*/ 711 h 270"/>
                              <a:gd name="T76" fmla="*/ 341 w 405"/>
                              <a:gd name="T77" fmla="*/ 707 h 270"/>
                              <a:gd name="T78" fmla="*/ 345 w 405"/>
                              <a:gd name="T79" fmla="*/ 707 h 27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405" h="270">
                                <a:moveTo>
                                  <a:pt x="17" y="250"/>
                                </a:moveTo>
                                <a:lnTo>
                                  <a:pt x="16" y="258"/>
                                </a:lnTo>
                                <a:lnTo>
                                  <a:pt x="8" y="266"/>
                                </a:lnTo>
                                <a:lnTo>
                                  <a:pt x="396" y="270"/>
                                </a:lnTo>
                                <a:lnTo>
                                  <a:pt x="400" y="266"/>
                                </a:lnTo>
                                <a:lnTo>
                                  <a:pt x="389" y="266"/>
                                </a:lnTo>
                                <a:lnTo>
                                  <a:pt x="386" y="254"/>
                                </a:lnTo>
                                <a:lnTo>
                                  <a:pt x="17" y="250"/>
                                </a:lnTo>
                                <a:close/>
                                <a:moveTo>
                                  <a:pt x="404" y="262"/>
                                </a:moveTo>
                                <a:lnTo>
                                  <a:pt x="396" y="270"/>
                                </a:lnTo>
                                <a:lnTo>
                                  <a:pt x="404" y="270"/>
                                </a:lnTo>
                                <a:lnTo>
                                  <a:pt x="404" y="262"/>
                                </a:lnTo>
                                <a:close/>
                                <a:moveTo>
                                  <a:pt x="0" y="258"/>
                                </a:moveTo>
                                <a:lnTo>
                                  <a:pt x="0" y="266"/>
                                </a:lnTo>
                                <a:lnTo>
                                  <a:pt x="8" y="266"/>
                                </a:lnTo>
                                <a:lnTo>
                                  <a:pt x="0" y="258"/>
                                </a:lnTo>
                                <a:close/>
                                <a:moveTo>
                                  <a:pt x="20" y="12"/>
                                </a:moveTo>
                                <a:lnTo>
                                  <a:pt x="0" y="258"/>
                                </a:lnTo>
                                <a:lnTo>
                                  <a:pt x="8" y="266"/>
                                </a:lnTo>
                                <a:lnTo>
                                  <a:pt x="8" y="250"/>
                                </a:lnTo>
                                <a:lnTo>
                                  <a:pt x="17" y="250"/>
                                </a:lnTo>
                                <a:lnTo>
                                  <a:pt x="39" y="24"/>
                                </a:lnTo>
                                <a:lnTo>
                                  <a:pt x="32" y="24"/>
                                </a:lnTo>
                                <a:lnTo>
                                  <a:pt x="20" y="12"/>
                                </a:lnTo>
                                <a:close/>
                                <a:moveTo>
                                  <a:pt x="8" y="250"/>
                                </a:moveTo>
                                <a:lnTo>
                                  <a:pt x="8" y="266"/>
                                </a:lnTo>
                                <a:lnTo>
                                  <a:pt x="16" y="258"/>
                                </a:lnTo>
                                <a:lnTo>
                                  <a:pt x="17" y="250"/>
                                </a:lnTo>
                                <a:lnTo>
                                  <a:pt x="8" y="250"/>
                                </a:lnTo>
                                <a:close/>
                                <a:moveTo>
                                  <a:pt x="386" y="254"/>
                                </a:moveTo>
                                <a:lnTo>
                                  <a:pt x="389" y="266"/>
                                </a:lnTo>
                                <a:lnTo>
                                  <a:pt x="404" y="262"/>
                                </a:lnTo>
                                <a:lnTo>
                                  <a:pt x="396" y="254"/>
                                </a:lnTo>
                                <a:lnTo>
                                  <a:pt x="386" y="254"/>
                                </a:lnTo>
                                <a:close/>
                                <a:moveTo>
                                  <a:pt x="404" y="262"/>
                                </a:moveTo>
                                <a:lnTo>
                                  <a:pt x="389" y="266"/>
                                </a:lnTo>
                                <a:lnTo>
                                  <a:pt x="400" y="266"/>
                                </a:lnTo>
                                <a:lnTo>
                                  <a:pt x="404" y="262"/>
                                </a:lnTo>
                                <a:close/>
                                <a:moveTo>
                                  <a:pt x="341" y="0"/>
                                </a:moveTo>
                                <a:lnTo>
                                  <a:pt x="341" y="16"/>
                                </a:lnTo>
                                <a:lnTo>
                                  <a:pt x="334" y="16"/>
                                </a:lnTo>
                                <a:lnTo>
                                  <a:pt x="386" y="254"/>
                                </a:lnTo>
                                <a:lnTo>
                                  <a:pt x="396" y="254"/>
                                </a:lnTo>
                                <a:lnTo>
                                  <a:pt x="404" y="262"/>
                                </a:lnTo>
                                <a:lnTo>
                                  <a:pt x="349" y="8"/>
                                </a:lnTo>
                                <a:lnTo>
                                  <a:pt x="341" y="0"/>
                                </a:lnTo>
                                <a:close/>
                                <a:moveTo>
                                  <a:pt x="17" y="250"/>
                                </a:moveTo>
                                <a:lnTo>
                                  <a:pt x="8" y="250"/>
                                </a:lnTo>
                                <a:lnTo>
                                  <a:pt x="17" y="250"/>
                                </a:lnTo>
                                <a:close/>
                                <a:moveTo>
                                  <a:pt x="20" y="12"/>
                                </a:moveTo>
                                <a:lnTo>
                                  <a:pt x="32" y="24"/>
                                </a:lnTo>
                                <a:lnTo>
                                  <a:pt x="39" y="24"/>
                                </a:lnTo>
                                <a:lnTo>
                                  <a:pt x="40" y="16"/>
                                </a:lnTo>
                                <a:lnTo>
                                  <a:pt x="20" y="12"/>
                                </a:lnTo>
                                <a:close/>
                                <a:moveTo>
                                  <a:pt x="39" y="24"/>
                                </a:moveTo>
                                <a:lnTo>
                                  <a:pt x="32" y="24"/>
                                </a:lnTo>
                                <a:lnTo>
                                  <a:pt x="39" y="24"/>
                                </a:lnTo>
                                <a:close/>
                                <a:moveTo>
                                  <a:pt x="341" y="0"/>
                                </a:moveTo>
                                <a:lnTo>
                                  <a:pt x="32" y="4"/>
                                </a:lnTo>
                                <a:lnTo>
                                  <a:pt x="20" y="12"/>
                                </a:lnTo>
                                <a:lnTo>
                                  <a:pt x="40" y="16"/>
                                </a:lnTo>
                                <a:lnTo>
                                  <a:pt x="39" y="24"/>
                                </a:lnTo>
                                <a:lnTo>
                                  <a:pt x="334" y="16"/>
                                </a:lnTo>
                                <a:lnTo>
                                  <a:pt x="333" y="12"/>
                                </a:lnTo>
                                <a:lnTo>
                                  <a:pt x="341" y="0"/>
                                </a:lnTo>
                                <a:close/>
                                <a:moveTo>
                                  <a:pt x="341" y="0"/>
                                </a:moveTo>
                                <a:lnTo>
                                  <a:pt x="333" y="12"/>
                                </a:lnTo>
                                <a:lnTo>
                                  <a:pt x="334" y="16"/>
                                </a:lnTo>
                                <a:lnTo>
                                  <a:pt x="341" y="16"/>
                                </a:lnTo>
                                <a:lnTo>
                                  <a:pt x="341" y="0"/>
                                </a:lnTo>
                                <a:close/>
                                <a:moveTo>
                                  <a:pt x="32" y="4"/>
                                </a:moveTo>
                                <a:lnTo>
                                  <a:pt x="24" y="8"/>
                                </a:lnTo>
                                <a:lnTo>
                                  <a:pt x="20" y="12"/>
                                </a:lnTo>
                                <a:lnTo>
                                  <a:pt x="32" y="4"/>
                                </a:lnTo>
                                <a:close/>
                                <a:moveTo>
                                  <a:pt x="345" y="0"/>
                                </a:moveTo>
                                <a:lnTo>
                                  <a:pt x="341" y="0"/>
                                </a:lnTo>
                                <a:lnTo>
                                  <a:pt x="349" y="8"/>
                                </a:lnTo>
                                <a:lnTo>
                                  <a:pt x="345"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3020" name="Line 11"/>
                        <wps:cNvCnPr>
                          <a:cxnSpLocks noChangeShapeType="1"/>
                        </wps:cNvCnPr>
                        <wps:spPr bwMode="auto">
                          <a:xfrm>
                            <a:off x="6207" y="739"/>
                            <a:ext cx="0" cy="186"/>
                          </a:xfrm>
                          <a:prstGeom prst="line">
                            <a:avLst/>
                          </a:prstGeom>
                          <a:noFill/>
                          <a:ln w="47855">
                            <a:solidFill>
                              <a:srgbClr val="969594"/>
                            </a:solidFill>
                            <a:round/>
                            <a:headEnd/>
                            <a:tailEnd/>
                          </a:ln>
                          <a:extLst>
                            <a:ext uri="{909E8E84-426E-40DD-AFC4-6F175D3DCCD1}">
                              <a14:hiddenFill xmlns:a14="http://schemas.microsoft.com/office/drawing/2010/main">
                                <a:noFill/>
                              </a14:hiddenFill>
                            </a:ext>
                          </a:extLst>
                        </wps:spPr>
                        <wps:bodyPr/>
                      </wps:wsp>
                      <wps:wsp>
                        <wps:cNvPr id="5613021" name="AutoShape 12"/>
                        <wps:cNvSpPr>
                          <a:spLocks/>
                        </wps:cNvSpPr>
                        <wps:spPr bwMode="auto">
                          <a:xfrm>
                            <a:off x="6161" y="731"/>
                            <a:ext cx="92" cy="203"/>
                          </a:xfrm>
                          <a:custGeom>
                            <a:avLst/>
                            <a:gdLst>
                              <a:gd name="T0" fmla="*/ 0 w 92"/>
                              <a:gd name="T1" fmla="*/ 933 h 203"/>
                              <a:gd name="T2" fmla="*/ 0 w 92"/>
                              <a:gd name="T3" fmla="*/ 925 h 203"/>
                              <a:gd name="T4" fmla="*/ 0 w 92"/>
                              <a:gd name="T5" fmla="*/ 925 h 203"/>
                              <a:gd name="T6" fmla="*/ 8 w 92"/>
                              <a:gd name="T7" fmla="*/ 917 h 203"/>
                              <a:gd name="T8" fmla="*/ 16 w 92"/>
                              <a:gd name="T9" fmla="*/ 747 h 203"/>
                              <a:gd name="T10" fmla="*/ 0 w 92"/>
                              <a:gd name="T11" fmla="*/ 739 h 203"/>
                              <a:gd name="T12" fmla="*/ 8 w 92"/>
                              <a:gd name="T13" fmla="*/ 917 h 203"/>
                              <a:gd name="T14" fmla="*/ 16 w 92"/>
                              <a:gd name="T15" fmla="*/ 925 h 203"/>
                              <a:gd name="T16" fmla="*/ 75 w 92"/>
                              <a:gd name="T17" fmla="*/ 917 h 203"/>
                              <a:gd name="T18" fmla="*/ 16 w 92"/>
                              <a:gd name="T19" fmla="*/ 925 h 203"/>
                              <a:gd name="T20" fmla="*/ 83 w 92"/>
                              <a:gd name="T21" fmla="*/ 933 h 203"/>
                              <a:gd name="T22" fmla="*/ 75 w 92"/>
                              <a:gd name="T23" fmla="*/ 925 h 203"/>
                              <a:gd name="T24" fmla="*/ 91 w 92"/>
                              <a:gd name="T25" fmla="*/ 925 h 203"/>
                              <a:gd name="T26" fmla="*/ 91 w 92"/>
                              <a:gd name="T27" fmla="*/ 933 h 203"/>
                              <a:gd name="T28" fmla="*/ 83 w 92"/>
                              <a:gd name="T29" fmla="*/ 731 h 203"/>
                              <a:gd name="T30" fmla="*/ 75 w 92"/>
                              <a:gd name="T31" fmla="*/ 925 h 203"/>
                              <a:gd name="T32" fmla="*/ 83 w 92"/>
                              <a:gd name="T33" fmla="*/ 917 h 203"/>
                              <a:gd name="T34" fmla="*/ 91 w 92"/>
                              <a:gd name="T35" fmla="*/ 747 h 203"/>
                              <a:gd name="T36" fmla="*/ 83 w 92"/>
                              <a:gd name="T37" fmla="*/ 731 h 203"/>
                              <a:gd name="T38" fmla="*/ 83 w 92"/>
                              <a:gd name="T39" fmla="*/ 917 h 203"/>
                              <a:gd name="T40" fmla="*/ 91 w 92"/>
                              <a:gd name="T41" fmla="*/ 917 h 203"/>
                              <a:gd name="T42" fmla="*/ 8 w 92"/>
                              <a:gd name="T43" fmla="*/ 731 h 203"/>
                              <a:gd name="T44" fmla="*/ 8 w 92"/>
                              <a:gd name="T45" fmla="*/ 747 h 203"/>
                              <a:gd name="T46" fmla="*/ 16 w 92"/>
                              <a:gd name="T47" fmla="*/ 739 h 203"/>
                              <a:gd name="T48" fmla="*/ 83 w 92"/>
                              <a:gd name="T49" fmla="*/ 731 h 203"/>
                              <a:gd name="T50" fmla="*/ 16 w 92"/>
                              <a:gd name="T51" fmla="*/ 739 h 203"/>
                              <a:gd name="T52" fmla="*/ 75 w 92"/>
                              <a:gd name="T53" fmla="*/ 747 h 203"/>
                              <a:gd name="T54" fmla="*/ 83 w 92"/>
                              <a:gd name="T55" fmla="*/ 731 h 203"/>
                              <a:gd name="T56" fmla="*/ 91 w 92"/>
                              <a:gd name="T57" fmla="*/ 747 h 203"/>
                              <a:gd name="T58" fmla="*/ 83 w 92"/>
                              <a:gd name="T59" fmla="*/ 731 h 203"/>
                              <a:gd name="T60" fmla="*/ 0 w 92"/>
                              <a:gd name="T61" fmla="*/ 731 h 203"/>
                              <a:gd name="T62" fmla="*/ 8 w 92"/>
                              <a:gd name="T63" fmla="*/ 731 h 203"/>
                              <a:gd name="T64" fmla="*/ 83 w 92"/>
                              <a:gd name="T65" fmla="*/ 731 h 203"/>
                              <a:gd name="T66" fmla="*/ 91 w 92"/>
                              <a:gd name="T67" fmla="*/ 731 h 20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92" h="203">
                                <a:moveTo>
                                  <a:pt x="0" y="194"/>
                                </a:moveTo>
                                <a:lnTo>
                                  <a:pt x="0" y="202"/>
                                </a:lnTo>
                                <a:lnTo>
                                  <a:pt x="8" y="202"/>
                                </a:lnTo>
                                <a:lnTo>
                                  <a:pt x="0" y="194"/>
                                </a:lnTo>
                                <a:close/>
                                <a:moveTo>
                                  <a:pt x="0" y="8"/>
                                </a:moveTo>
                                <a:lnTo>
                                  <a:pt x="0" y="194"/>
                                </a:lnTo>
                                <a:lnTo>
                                  <a:pt x="8" y="202"/>
                                </a:lnTo>
                                <a:lnTo>
                                  <a:pt x="8" y="186"/>
                                </a:lnTo>
                                <a:lnTo>
                                  <a:pt x="16" y="186"/>
                                </a:lnTo>
                                <a:lnTo>
                                  <a:pt x="16" y="16"/>
                                </a:lnTo>
                                <a:lnTo>
                                  <a:pt x="8" y="16"/>
                                </a:lnTo>
                                <a:lnTo>
                                  <a:pt x="0" y="8"/>
                                </a:lnTo>
                                <a:close/>
                                <a:moveTo>
                                  <a:pt x="16" y="186"/>
                                </a:moveTo>
                                <a:lnTo>
                                  <a:pt x="8" y="186"/>
                                </a:lnTo>
                                <a:lnTo>
                                  <a:pt x="8" y="202"/>
                                </a:lnTo>
                                <a:lnTo>
                                  <a:pt x="16" y="194"/>
                                </a:lnTo>
                                <a:lnTo>
                                  <a:pt x="16" y="186"/>
                                </a:lnTo>
                                <a:close/>
                                <a:moveTo>
                                  <a:pt x="75" y="186"/>
                                </a:moveTo>
                                <a:lnTo>
                                  <a:pt x="16" y="186"/>
                                </a:lnTo>
                                <a:lnTo>
                                  <a:pt x="16" y="194"/>
                                </a:lnTo>
                                <a:lnTo>
                                  <a:pt x="8" y="202"/>
                                </a:lnTo>
                                <a:lnTo>
                                  <a:pt x="83" y="202"/>
                                </a:lnTo>
                                <a:lnTo>
                                  <a:pt x="91" y="194"/>
                                </a:lnTo>
                                <a:lnTo>
                                  <a:pt x="75" y="194"/>
                                </a:lnTo>
                                <a:lnTo>
                                  <a:pt x="75" y="186"/>
                                </a:lnTo>
                                <a:close/>
                                <a:moveTo>
                                  <a:pt x="91" y="194"/>
                                </a:moveTo>
                                <a:lnTo>
                                  <a:pt x="83" y="202"/>
                                </a:lnTo>
                                <a:lnTo>
                                  <a:pt x="91" y="202"/>
                                </a:lnTo>
                                <a:lnTo>
                                  <a:pt x="91" y="194"/>
                                </a:lnTo>
                                <a:close/>
                                <a:moveTo>
                                  <a:pt x="83" y="0"/>
                                </a:moveTo>
                                <a:lnTo>
                                  <a:pt x="75" y="8"/>
                                </a:lnTo>
                                <a:lnTo>
                                  <a:pt x="75" y="194"/>
                                </a:lnTo>
                                <a:lnTo>
                                  <a:pt x="91" y="194"/>
                                </a:lnTo>
                                <a:lnTo>
                                  <a:pt x="83" y="186"/>
                                </a:lnTo>
                                <a:lnTo>
                                  <a:pt x="91" y="186"/>
                                </a:lnTo>
                                <a:lnTo>
                                  <a:pt x="91" y="16"/>
                                </a:lnTo>
                                <a:lnTo>
                                  <a:pt x="83" y="16"/>
                                </a:lnTo>
                                <a:lnTo>
                                  <a:pt x="83" y="0"/>
                                </a:lnTo>
                                <a:close/>
                                <a:moveTo>
                                  <a:pt x="91" y="186"/>
                                </a:moveTo>
                                <a:lnTo>
                                  <a:pt x="83" y="186"/>
                                </a:lnTo>
                                <a:lnTo>
                                  <a:pt x="91" y="194"/>
                                </a:lnTo>
                                <a:lnTo>
                                  <a:pt x="91" y="186"/>
                                </a:lnTo>
                                <a:close/>
                                <a:moveTo>
                                  <a:pt x="83" y="0"/>
                                </a:moveTo>
                                <a:lnTo>
                                  <a:pt x="8" y="0"/>
                                </a:lnTo>
                                <a:lnTo>
                                  <a:pt x="0" y="8"/>
                                </a:lnTo>
                                <a:lnTo>
                                  <a:pt x="8" y="16"/>
                                </a:lnTo>
                                <a:lnTo>
                                  <a:pt x="16" y="16"/>
                                </a:lnTo>
                                <a:lnTo>
                                  <a:pt x="16" y="8"/>
                                </a:lnTo>
                                <a:lnTo>
                                  <a:pt x="75" y="8"/>
                                </a:lnTo>
                                <a:lnTo>
                                  <a:pt x="83" y="0"/>
                                </a:lnTo>
                                <a:close/>
                                <a:moveTo>
                                  <a:pt x="75" y="8"/>
                                </a:moveTo>
                                <a:lnTo>
                                  <a:pt x="16" y="8"/>
                                </a:lnTo>
                                <a:lnTo>
                                  <a:pt x="16" y="16"/>
                                </a:lnTo>
                                <a:lnTo>
                                  <a:pt x="75" y="16"/>
                                </a:lnTo>
                                <a:lnTo>
                                  <a:pt x="75" y="8"/>
                                </a:lnTo>
                                <a:close/>
                                <a:moveTo>
                                  <a:pt x="83" y="0"/>
                                </a:moveTo>
                                <a:lnTo>
                                  <a:pt x="83" y="16"/>
                                </a:lnTo>
                                <a:lnTo>
                                  <a:pt x="91" y="16"/>
                                </a:lnTo>
                                <a:lnTo>
                                  <a:pt x="91" y="8"/>
                                </a:lnTo>
                                <a:lnTo>
                                  <a:pt x="83" y="0"/>
                                </a:lnTo>
                                <a:close/>
                                <a:moveTo>
                                  <a:pt x="8" y="0"/>
                                </a:moveTo>
                                <a:lnTo>
                                  <a:pt x="0" y="0"/>
                                </a:lnTo>
                                <a:lnTo>
                                  <a:pt x="0" y="8"/>
                                </a:lnTo>
                                <a:lnTo>
                                  <a:pt x="8" y="0"/>
                                </a:lnTo>
                                <a:close/>
                                <a:moveTo>
                                  <a:pt x="91" y="0"/>
                                </a:moveTo>
                                <a:lnTo>
                                  <a:pt x="83" y="0"/>
                                </a:lnTo>
                                <a:lnTo>
                                  <a:pt x="91" y="8"/>
                                </a:lnTo>
                                <a:lnTo>
                                  <a:pt x="91"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3022" name="Freeform 13"/>
                        <wps:cNvSpPr>
                          <a:spLocks/>
                        </wps:cNvSpPr>
                        <wps:spPr bwMode="auto">
                          <a:xfrm>
                            <a:off x="6169" y="779"/>
                            <a:ext cx="72" cy="24"/>
                          </a:xfrm>
                          <a:custGeom>
                            <a:avLst/>
                            <a:gdLst>
                              <a:gd name="T0" fmla="*/ 0 w 72"/>
                              <a:gd name="T1" fmla="*/ 779 h 24"/>
                              <a:gd name="T2" fmla="*/ 0 w 72"/>
                              <a:gd name="T3" fmla="*/ 795 h 24"/>
                              <a:gd name="T4" fmla="*/ 71 w 72"/>
                              <a:gd name="T5" fmla="*/ 802 h 24"/>
                              <a:gd name="T6" fmla="*/ 71 w 72"/>
                              <a:gd name="T7" fmla="*/ 787 h 24"/>
                              <a:gd name="T8" fmla="*/ 0 w 72"/>
                              <a:gd name="T9" fmla="*/ 779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 h="24">
                                <a:moveTo>
                                  <a:pt x="0" y="0"/>
                                </a:moveTo>
                                <a:lnTo>
                                  <a:pt x="0" y="16"/>
                                </a:lnTo>
                                <a:lnTo>
                                  <a:pt x="71" y="23"/>
                                </a:lnTo>
                                <a:lnTo>
                                  <a:pt x="71" y="8"/>
                                </a:lnTo>
                                <a:lnTo>
                                  <a:pt x="0"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3023" name="Line 14"/>
                        <wps:cNvCnPr>
                          <a:cxnSpLocks noChangeShapeType="1"/>
                        </wps:cNvCnPr>
                        <wps:spPr bwMode="auto">
                          <a:xfrm>
                            <a:off x="6173" y="858"/>
                            <a:ext cx="67" cy="0"/>
                          </a:xfrm>
                          <a:prstGeom prst="line">
                            <a:avLst/>
                          </a:prstGeom>
                          <a:noFill/>
                          <a:ln w="10071">
                            <a:solidFill>
                              <a:srgbClr val="1E1917"/>
                            </a:solidFill>
                            <a:round/>
                            <a:headEnd/>
                            <a:tailEnd/>
                          </a:ln>
                          <a:extLst>
                            <a:ext uri="{909E8E84-426E-40DD-AFC4-6F175D3DCCD1}">
                              <a14:hiddenFill xmlns:a14="http://schemas.microsoft.com/office/drawing/2010/main">
                                <a:noFill/>
                              </a14:hiddenFill>
                            </a:ext>
                          </a:extLst>
                        </wps:spPr>
                        <wps:bodyPr/>
                      </wps:wsp>
                      <wps:wsp>
                        <wps:cNvPr id="5613024" name="Line 15"/>
                        <wps:cNvCnPr>
                          <a:cxnSpLocks noChangeShapeType="1"/>
                        </wps:cNvCnPr>
                        <wps:spPr bwMode="auto">
                          <a:xfrm>
                            <a:off x="6312" y="743"/>
                            <a:ext cx="39" cy="0"/>
                          </a:xfrm>
                          <a:prstGeom prst="line">
                            <a:avLst/>
                          </a:prstGeom>
                          <a:noFill/>
                          <a:ln w="10058">
                            <a:solidFill>
                              <a:srgbClr val="1E1917"/>
                            </a:solidFill>
                            <a:round/>
                            <a:headEnd/>
                            <a:tailEnd/>
                          </a:ln>
                          <a:extLst>
                            <a:ext uri="{909E8E84-426E-40DD-AFC4-6F175D3DCCD1}">
                              <a14:hiddenFill xmlns:a14="http://schemas.microsoft.com/office/drawing/2010/main">
                                <a:noFill/>
                              </a14:hiddenFill>
                            </a:ext>
                          </a:extLst>
                        </wps:spPr>
                        <wps:bodyPr/>
                      </wps:wsp>
                      <wps:wsp>
                        <wps:cNvPr id="5613025" name="Text Box 16"/>
                        <wps:cNvSpPr txBox="1">
                          <a:spLocks noChangeArrowheads="1"/>
                        </wps:cNvSpPr>
                        <wps:spPr bwMode="auto">
                          <a:xfrm>
                            <a:off x="2384" y="268"/>
                            <a:ext cx="203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2474B1">
                              <w:pPr>
                                <w:spacing w:line="200" w:lineRule="exact"/>
                                <w:ind w:right="-17"/>
                                <w:rPr>
                                  <w:sz w:val="20"/>
                                </w:rPr>
                              </w:pPr>
                              <w:r>
                                <w:rPr>
                                  <w:color w:val="231F20"/>
                                  <w:w w:val="105"/>
                                  <w:sz w:val="20"/>
                                </w:rPr>
                                <w:t>Typical</w:t>
                              </w:r>
                              <w:r>
                                <w:rPr>
                                  <w:color w:val="231F20"/>
                                  <w:spacing w:val="-25"/>
                                  <w:w w:val="105"/>
                                  <w:sz w:val="20"/>
                                </w:rPr>
                                <w:t xml:space="preserve"> </w:t>
                              </w:r>
                              <w:r>
                                <w:rPr>
                                  <w:color w:val="231F20"/>
                                  <w:w w:val="105"/>
                                  <w:sz w:val="20"/>
                                </w:rPr>
                                <w:t>cross</w:t>
                              </w:r>
                              <w:r>
                                <w:rPr>
                                  <w:color w:val="231F20"/>
                                  <w:spacing w:val="-25"/>
                                  <w:w w:val="105"/>
                                  <w:sz w:val="20"/>
                                </w:rPr>
                                <w:t xml:space="preserve"> </w:t>
                              </w:r>
                              <w:r>
                                <w:rPr>
                                  <w:color w:val="231F20"/>
                                  <w:w w:val="105"/>
                                  <w:sz w:val="20"/>
                                </w:rPr>
                                <w:t>connection</w:t>
                              </w:r>
                            </w:p>
                          </w:txbxContent>
                        </wps:txbx>
                        <wps:bodyPr rot="0" vert="horz" wrap="square" lIns="0" tIns="0" rIns="0" bIns="0" anchor="t" anchorCtr="0" upright="1">
                          <a:noAutofit/>
                        </wps:bodyPr>
                      </wps:wsp>
                      <wps:wsp>
                        <wps:cNvPr id="5613026" name="Text Box 17"/>
                        <wps:cNvSpPr txBox="1">
                          <a:spLocks noChangeArrowheads="1"/>
                        </wps:cNvSpPr>
                        <wps:spPr bwMode="auto">
                          <a:xfrm>
                            <a:off x="5907" y="268"/>
                            <a:ext cx="12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2474B1">
                              <w:pPr>
                                <w:spacing w:line="200" w:lineRule="exact"/>
                                <w:ind w:right="-9"/>
                                <w:rPr>
                                  <w:sz w:val="20"/>
                                </w:rPr>
                              </w:pPr>
                              <w:r>
                                <w:rPr>
                                  <w:color w:val="231F20"/>
                                  <w:sz w:val="20"/>
                                </w:rPr>
                                <w:t>Garden sprayer</w:t>
                              </w:r>
                            </w:p>
                          </w:txbxContent>
                        </wps:txbx>
                        <wps:bodyPr rot="0" vert="horz" wrap="square" lIns="0" tIns="0" rIns="0" bIns="0" anchor="t" anchorCtr="0" upright="1">
                          <a:noAutofit/>
                        </wps:bodyPr>
                      </wps:wsp>
                      <wps:wsp>
                        <wps:cNvPr id="5613027" name="Text Box 18"/>
                        <wps:cNvSpPr txBox="1">
                          <a:spLocks noChangeArrowheads="1"/>
                        </wps:cNvSpPr>
                        <wps:spPr bwMode="auto">
                          <a:xfrm>
                            <a:off x="6114" y="1606"/>
                            <a:ext cx="9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2474B1">
                              <w:pPr>
                                <w:spacing w:line="200" w:lineRule="exact"/>
                                <w:ind w:right="-19"/>
                                <w:rPr>
                                  <w:sz w:val="20"/>
                                </w:rPr>
                              </w:pPr>
                              <w:r>
                                <w:rPr>
                                  <w:color w:val="231F20"/>
                                  <w:sz w:val="20"/>
                                </w:rPr>
                                <w:t>Weed</w:t>
                              </w:r>
                              <w:r>
                                <w:rPr>
                                  <w:color w:val="231F20"/>
                                  <w:spacing w:val="-4"/>
                                  <w:sz w:val="20"/>
                                </w:rPr>
                                <w:t xml:space="preserve"> </w:t>
                              </w:r>
                              <w:r>
                                <w:rPr>
                                  <w:color w:val="231F20"/>
                                  <w:sz w:val="20"/>
                                </w:rPr>
                                <w:t>killer</w:t>
                              </w:r>
                            </w:p>
                          </w:txbxContent>
                        </wps:txbx>
                        <wps:bodyPr rot="0" vert="horz" wrap="square" lIns="0" tIns="0" rIns="0" bIns="0" anchor="t" anchorCtr="0" upright="1">
                          <a:noAutofit/>
                        </wps:bodyPr>
                      </wps:wsp>
                      <wps:wsp>
                        <wps:cNvPr id="5613028" name="Text Box 19"/>
                        <wps:cNvSpPr txBox="1">
                          <a:spLocks noChangeArrowheads="1"/>
                        </wps:cNvSpPr>
                        <wps:spPr bwMode="auto">
                          <a:xfrm>
                            <a:off x="0" y="2442"/>
                            <a:ext cx="102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2474B1">
                              <w:pPr>
                                <w:spacing w:before="2" w:line="196" w:lineRule="auto"/>
                                <w:ind w:right="-4"/>
                                <w:rPr>
                                  <w:sz w:val="20"/>
                                </w:rPr>
                              </w:pPr>
                              <w:r>
                                <w:rPr>
                                  <w:color w:val="231F20"/>
                                  <w:sz w:val="20"/>
                                </w:rPr>
                                <w:t>Public water system</w:t>
                              </w:r>
                            </w:p>
                          </w:txbxContent>
                        </wps:txbx>
                        <wps:bodyPr rot="0" vert="horz" wrap="square" lIns="0" tIns="0" rIns="0" bIns="0" anchor="t" anchorCtr="0" upright="1">
                          <a:noAutofit/>
                        </wps:bodyPr>
                      </wps:wsp>
                      <wps:wsp>
                        <wps:cNvPr id="5613029" name="Text Box 20"/>
                        <wps:cNvSpPr txBox="1">
                          <a:spLocks noChangeArrowheads="1"/>
                        </wps:cNvSpPr>
                        <wps:spPr bwMode="auto">
                          <a:xfrm>
                            <a:off x="1753" y="3145"/>
                            <a:ext cx="21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2474B1">
                              <w:pPr>
                                <w:spacing w:line="200" w:lineRule="exact"/>
                                <w:ind w:right="-19"/>
                                <w:rPr>
                                  <w:sz w:val="20"/>
                                </w:rPr>
                              </w:pPr>
                              <w:r>
                                <w:rPr>
                                  <w:color w:val="231F20"/>
                                  <w:w w:val="105"/>
                                  <w:sz w:val="20"/>
                                </w:rPr>
                                <w:t>Back-syphonage</w:t>
                              </w:r>
                              <w:r>
                                <w:rPr>
                                  <w:color w:val="231F20"/>
                                  <w:spacing w:val="-32"/>
                                  <w:w w:val="105"/>
                                  <w:sz w:val="20"/>
                                </w:rPr>
                                <w:t xml:space="preserve"> </w:t>
                              </w:r>
                              <w:r>
                                <w:rPr>
                                  <w:color w:val="231F20"/>
                                  <w:w w:val="105"/>
                                  <w:sz w:val="20"/>
                                </w:rPr>
                                <w:t>backflow</w:t>
                              </w:r>
                            </w:p>
                          </w:txbxContent>
                        </wps:txbx>
                        <wps:bodyPr rot="0" vert="horz" wrap="square" lIns="0" tIns="0" rIns="0" bIns="0" anchor="t" anchorCtr="0" upright="1">
                          <a:noAutofit/>
                        </wps:bodyPr>
                      </wps:wsp>
                    </wpg:wgp>
                  </a:graphicData>
                </a:graphic>
              </wp:inline>
            </w:drawing>
          </mc:Choice>
          <mc:Fallback>
            <w:pict>
              <v:group w14:anchorId="6D7D715C" id="Group 2" o:spid="_x0000_s1262" style="width:358.7pt;height:167.3pt;mso-position-horizontal-relative:char;mso-position-vertical-relative:line" coordsize="7174,3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&#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263" type="#_x0000_t75" style="position:absolute;left:197;top:2973;width:293;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">
                  <v:imagedata r:id="rId110" o:title=""/>
                </v:shape>
                <v:shape id="Picture 4" o:spid="_x0000_s1264" type="#_x0000_t75" style="position:absolute;left:420;width:5768;height:3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">
                  <v:imagedata r:id="rId111" o:title=""/>
                </v:shape>
                <v:shape id="Picture 5" o:spid="_x0000_s1265" type="#_x0000_t75" style="position:absolute;left:2375;top:1437;width:226;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">
                  <v:imagedata r:id="rId112" o:title=""/>
                </v:shape>
                <v:shape id="Picture 6" o:spid="_x0000_s1266" type="#_x0000_t75" style="position:absolute;left:6193;top:668;width:246;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">
                  <v:imagedata r:id="rId113" o:title=""/>
                </v:shape>
                <v:shape id="Freeform 7" o:spid="_x0000_s1267" style="position:absolute;left:6375;top:961;width:484;height:484;visibility:visible;mso-wrap-style:square;v-text-anchor:top" coordsize="48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" path="m385,l64,,,484r484,-4l385,xe" fillcolor="#e67925" stroked="f">
                  <v:path arrowok="t" o:connecttype="custom" o:connectlocs="385,961;64,961;0,1445;484,1441;385,961" o:connectangles="0,0,0,0,0"/>
                </v:shape>
                <v:shape id="AutoShape 8" o:spid="_x0000_s1268" style="position:absolute;left:6367;top:953;width:500;height:500;visibility:visible;mso-wrap-style:square;v-text-anchor:top" coordsize="5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" path="m,488r,12l8,500,,488xm64,8l,488r8,12l8,480r10,l79,16r-7,l64,8xm18,480r-10,l8,500r8,-8l18,480xm482,480r-464,l16,492r-8,8l492,496r5,-8l484,488r-2,-8xm500,484r-8,12l500,496r,-12xm393,r-8,12l484,488r16,-4l492,480r7,l402,16r-9,l393,xm500,484r-16,4l497,488r3,-4xm499,480r-7,l500,484r-1,-4xm64,8r8,8l79,16r1,-4l64,8xm393,l72,,64,8r16,4l79,16r307,l385,12,393,xm393,r,16l402,16,401,8,393,xm72,l64,r,8l72,xm397,r-4,l401,8,397,xe" fillcolor="#1e1917" stroked="f">
                  <v:path arrowok="t" o:connecttype="custom" o:connectlocs="0,1453;0,1441;0,1441;8,1433;79,969;64,961;8,1433;16,1445;482,1433;16,1445;492,1449;484,1441;500,1437;500,1449;393,953;484,1441;492,1433;402,969;393,953;484,1441;500,1437;492,1433;499,1433;72,969;80,965;393,953;64,961;79,969;385,965;393,953;402,969;393,953;64,953;72,953;393,953;397,953" o:connectangles="0,0,0,0,0,0,0,0,0,0,0,0,0,0,0,0,0,0,0,0,0,0,0,0,0,0,0,0,0,0,0,0,0,0,0,0"/>
                </v:shape>
                <v:shape id="Picture 9" o:spid="_x0000_s1269" type="#_x0000_t75" style="position:absolute;left:6407;top:632;width:527;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">
                  <v:imagedata r:id="rId114" o:title=""/>
                </v:shape>
                <v:shape id="AutoShape 10" o:spid="_x0000_s1270" style="position:absolute;left:6399;top:707;width:405;height:270;visibility:visible;mso-wrap-style:square;v-text-anchor:top" coordsize="40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" path="m17,250r-1,8l8,266r388,4l400,266r-11,l386,254,17,250xm404,262r-8,8l404,270r,-8xm,258r,8l8,266,,258xm20,12l,258r8,8l8,250r9,l39,24r-7,l20,12xm8,250r,16l16,258r1,-8l8,250xm386,254r3,12l404,262r-8,-8l386,254xm404,262r-15,4l400,266r4,-4xm341,r,16l334,16r52,238l396,254r8,8l349,8,341,xm17,250r-9,l17,250xm20,12l32,24r7,l40,16,20,12xm39,24r-7,l39,24xm341,l32,4,20,12r20,4l39,24,334,16r-1,-4l341,xm341,r-8,12l334,16r7,l341,xm32,4l24,8r-4,4l32,4xm345,r-4,l349,8,345,xe" fillcolor="#1e1917" stroked="f">
                  <v:path arrowok="t" o:connecttype="custom" o:connectlocs="16,965;396,977;389,973;17,957;396,977;404,969;0,973;0,965;0,965;8,957;39,731;20,719;8,973;17,957;386,961;404,969;386,961;389,973;404,969;341,723;386,961;404,969;341,707;8,957;17,957;32,731;40,723;39,731;39,731;341,707;20,719;39,731;333,719;341,707;334,723;341,707;24,715;32,711;341,707;345,707" o:connectangles="0,0,0,0,0,0,0,0,0,0,0,0,0,0,0,0,0,0,0,0,0,0,0,0,0,0,0,0,0,0,0,0,0,0,0,0,0,0,0,0"/>
                </v:shape>
                <v:line id="Line 11" o:spid="_x0000_s1271" style="position:absolute;visibility:visible;mso-wrap-style:square" from="6207,739" to="6207,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" strokecolor="#969594" strokeweight="1.3293mm"/>
                <v:shape id="AutoShape 12" o:spid="_x0000_s1272" style="position:absolute;left:6161;top:731;width:92;height:203;visibility:visible;mso-wrap-style:square;v-text-anchor:top" coordsize="9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" path="m,194r,8l8,202,,194xm,8l,194r8,8l8,186r8,l16,16r-8,l,8xm16,186r-8,l8,202r8,-8l16,186xm75,186r-59,l16,194r-8,8l83,202r8,-8l75,194r,-8xm91,194r-8,8l91,202r,-8xm83,l75,8r,186l91,194r-8,-8l91,186,91,16r-8,l83,xm91,186r-8,l91,194r,-8xm83,l8,,,8r8,8l16,16r,-8l75,8,83,xm75,8l16,8r,8l75,16r,-8xm83,r,16l91,16r,-8l83,xm8,l,,,8,8,xm91,l83,r8,8l91,xe" fillcolor="#1e1917" stroked="f">
                  <v:path arrowok="t" o:connecttype="custom" o:connectlocs="0,933;0,925;0,925;8,917;16,747;0,739;8,917;16,925;75,917;16,925;83,933;75,925;91,925;91,933;83,731;75,925;83,917;91,747;83,731;83,917;91,917;8,731;8,747;16,739;83,731;16,739;75,747;83,731;91,747;83,731;0,731;8,731;83,731;91,731" o:connectangles="0,0,0,0,0,0,0,0,0,0,0,0,0,0,0,0,0,0,0,0,0,0,0,0,0,0,0,0,0,0,0,0,0,0"/>
                </v:shape>
                <v:shape id="Freeform 13" o:spid="_x0000_s1273" style="position:absolute;left:6169;top:779;width:72;height:24;visibility:visible;mso-wrap-style:square;v-text-anchor:top" coordsize="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" path="m,l,16r71,7l71,8,,xe" fillcolor="#1e1917" stroked="f">
                  <v:path arrowok="t" o:connecttype="custom" o:connectlocs="0,779;0,795;71,802;71,787;0,779" o:connectangles="0,0,0,0,0"/>
                </v:shape>
                <v:line id="Line 14" o:spid="_x0000_s1274" style="position:absolute;visibility:visible;mso-wrap-style:square" from="6173,858" to="624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" strokecolor="#1e1917" strokeweight=".27975mm"/>
                <v:line id="Line 15" o:spid="_x0000_s1275" style="position:absolute;visibility:visible;mso-wrap-style:square" from="6312,743" to="635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" strokecolor="#1e1917" strokeweight=".27939mm"/>
                <v:shapetype id="_x0000_t202" coordsize="21600,21600" o:spt="202" path="m,l,21600r21600,l21600,xe">
                  <v:stroke joinstyle="miter"/>
                  <v:path gradientshapeok="t" o:connecttype="rect"/>
                </v:shapetype>
                <v:shape id="Text Box 16" o:spid="_x0000_s1276" type="#_x0000_t202" style="position:absolute;left:2384;top:268;width:203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" filled="f" stroked="f">
                  <v:textbox inset="0,0,0,0">
                    <w:txbxContent>
                      <w:p w:rsidR="00FB6FE8" w:rsidRDefault="00FB6FE8" w:rsidP="002474B1">
                        <w:pPr>
                          <w:spacing w:line="200" w:lineRule="exact"/>
                          <w:ind w:right="-17"/>
                          <w:rPr>
                            <w:sz w:val="20"/>
                          </w:rPr>
                        </w:pPr>
                        <w:r>
                          <w:rPr>
                            <w:color w:val="231F20"/>
                            <w:w w:val="105"/>
                            <w:sz w:val="20"/>
                          </w:rPr>
                          <w:t>Typical</w:t>
                        </w:r>
                        <w:r>
                          <w:rPr>
                            <w:color w:val="231F20"/>
                            <w:spacing w:val="-25"/>
                            <w:w w:val="105"/>
                            <w:sz w:val="20"/>
                          </w:rPr>
                          <w:t xml:space="preserve"> </w:t>
                        </w:r>
                        <w:r>
                          <w:rPr>
                            <w:color w:val="231F20"/>
                            <w:w w:val="105"/>
                            <w:sz w:val="20"/>
                          </w:rPr>
                          <w:t>cross</w:t>
                        </w:r>
                        <w:r>
                          <w:rPr>
                            <w:color w:val="231F20"/>
                            <w:spacing w:val="-25"/>
                            <w:w w:val="105"/>
                            <w:sz w:val="20"/>
                          </w:rPr>
                          <w:t xml:space="preserve"> </w:t>
                        </w:r>
                        <w:r>
                          <w:rPr>
                            <w:color w:val="231F20"/>
                            <w:w w:val="105"/>
                            <w:sz w:val="20"/>
                          </w:rPr>
                          <w:t>connection</w:t>
                        </w:r>
                      </w:p>
                    </w:txbxContent>
                  </v:textbox>
                </v:shape>
                <v:shape id="Text Box 17" o:spid="_x0000_s1277" type="#_x0000_t202" style="position:absolute;left:5907;top:268;width:12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" filled="f" stroked="f">
                  <v:textbox inset="0,0,0,0">
                    <w:txbxContent>
                      <w:p w:rsidR="00FB6FE8" w:rsidRDefault="00FB6FE8" w:rsidP="002474B1">
                        <w:pPr>
                          <w:spacing w:line="200" w:lineRule="exact"/>
                          <w:ind w:right="-9"/>
                          <w:rPr>
                            <w:sz w:val="20"/>
                          </w:rPr>
                        </w:pPr>
                        <w:r>
                          <w:rPr>
                            <w:color w:val="231F20"/>
                            <w:sz w:val="20"/>
                          </w:rPr>
                          <w:t>Garden sprayer</w:t>
                        </w:r>
                      </w:p>
                    </w:txbxContent>
                  </v:textbox>
                </v:shape>
                <v:shape id="Text Box 18" o:spid="_x0000_s1278" type="#_x0000_t202" style="position:absolute;left:6114;top:1606;width:92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" filled="f" stroked="f">
                  <v:textbox inset="0,0,0,0">
                    <w:txbxContent>
                      <w:p w:rsidR="00FB6FE8" w:rsidRDefault="00FB6FE8" w:rsidP="002474B1">
                        <w:pPr>
                          <w:spacing w:line="200" w:lineRule="exact"/>
                          <w:ind w:right="-19"/>
                          <w:rPr>
                            <w:sz w:val="20"/>
                          </w:rPr>
                        </w:pPr>
                        <w:r>
                          <w:rPr>
                            <w:color w:val="231F20"/>
                            <w:sz w:val="20"/>
                          </w:rPr>
                          <w:t>Weed</w:t>
                        </w:r>
                        <w:r>
                          <w:rPr>
                            <w:color w:val="231F20"/>
                            <w:spacing w:val="-4"/>
                            <w:sz w:val="20"/>
                          </w:rPr>
                          <w:t xml:space="preserve"> </w:t>
                        </w:r>
                        <w:r>
                          <w:rPr>
                            <w:color w:val="231F20"/>
                            <w:sz w:val="20"/>
                          </w:rPr>
                          <w:t>killer</w:t>
                        </w:r>
                      </w:p>
                    </w:txbxContent>
                  </v:textbox>
                </v:shape>
                <v:shape id="Text Box 19" o:spid="_x0000_s1279" type="#_x0000_t202" style="position:absolute;top:2442;width:1027;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" filled="f" stroked="f">
                  <v:textbox inset="0,0,0,0">
                    <w:txbxContent>
                      <w:p w:rsidR="00FB6FE8" w:rsidRDefault="00FB6FE8" w:rsidP="002474B1">
                        <w:pPr>
                          <w:spacing w:before="2" w:line="196" w:lineRule="auto"/>
                          <w:ind w:right="-4"/>
                          <w:rPr>
                            <w:sz w:val="20"/>
                          </w:rPr>
                        </w:pPr>
                        <w:r>
                          <w:rPr>
                            <w:color w:val="231F20"/>
                            <w:sz w:val="20"/>
                          </w:rPr>
                          <w:t>Public water system</w:t>
                        </w:r>
                      </w:p>
                    </w:txbxContent>
                  </v:textbox>
                </v:shape>
                <v:shape id="Text Box 20" o:spid="_x0000_s1280" type="#_x0000_t202" style="position:absolute;left:1753;top:3145;width:217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" filled="f" stroked="f">
                  <v:textbox inset="0,0,0,0">
                    <w:txbxContent>
                      <w:p w:rsidR="00FB6FE8" w:rsidRDefault="00FB6FE8" w:rsidP="002474B1">
                        <w:pPr>
                          <w:spacing w:line="200" w:lineRule="exact"/>
                          <w:ind w:right="-19"/>
                          <w:rPr>
                            <w:sz w:val="20"/>
                          </w:rPr>
                        </w:pPr>
                        <w:r>
                          <w:rPr>
                            <w:color w:val="231F20"/>
                            <w:w w:val="105"/>
                            <w:sz w:val="20"/>
                          </w:rPr>
                          <w:t>Back-syphonage</w:t>
                        </w:r>
                        <w:r>
                          <w:rPr>
                            <w:color w:val="231F20"/>
                            <w:spacing w:val="-32"/>
                            <w:w w:val="105"/>
                            <w:sz w:val="20"/>
                          </w:rPr>
                          <w:t xml:space="preserve"> </w:t>
                        </w:r>
                        <w:r>
                          <w:rPr>
                            <w:color w:val="231F20"/>
                            <w:w w:val="105"/>
                            <w:sz w:val="20"/>
                          </w:rPr>
                          <w:t>backflow</w:t>
                        </w:r>
                      </w:p>
                    </w:txbxContent>
                  </v:textbox>
                </v:shape>
                <w10:anchorlock/>
              </v:group>
            </w:pict>
          </mc:Fallback>
        </mc:AlternateContent>
      </w:r>
    </w:p>
    <w:p w:rsidR="002474B1" w:rsidRPr="002474B1" w:rsidRDefault="002474B1" w:rsidP="002474B1">
      <w:pPr>
        <w:spacing w:after="120" w:line="240" w:lineRule="auto"/>
        <w:ind w:left="979" w:firstLine="0"/>
        <w:jc w:val="center"/>
        <w:rPr>
          <w:b/>
          <w:sz w:val="20"/>
          <w:szCs w:val="20"/>
        </w:rPr>
      </w:pPr>
      <w:r w:rsidRPr="002474B1">
        <w:rPr>
          <w:b/>
          <w:sz w:val="20"/>
          <w:szCs w:val="20"/>
        </w:rPr>
        <w:t>Figure 3.4 water operated garden sprayer</w:t>
      </w:r>
    </w:p>
    <w:p w:rsidR="00583D57" w:rsidRDefault="00DE0D2F" w:rsidP="002474B1">
      <w:pPr>
        <w:spacing w:before="120" w:after="240" w:line="240" w:lineRule="auto"/>
        <w:ind w:left="0" w:right="43" w:hanging="14"/>
        <w:jc w:val="center"/>
      </w:pPr>
      <w:r>
        <w:t>Refer to Chapter 6 to see the correct backflow protection needed.</w:t>
      </w:r>
      <w:r w:rsidR="00BA6A39">
        <w:rPr>
          <w:noProof/>
        </w:rPr>
        <w:drawing>
          <wp:inline distT="0" distB="0" distL="0" distR="0" wp14:anchorId="4D64AF1E" wp14:editId="2A9EEFDC">
            <wp:extent cx="3150524" cy="2518756"/>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3360" name="Picture 3360"/>
                    <pic:cNvPicPr/>
                  </pic:nvPicPr>
                  <pic:blipFill>
                    <a:blip r:embed="rId115" cstate="print"/>
                    <a:stretch>
                      <a:fillRect/>
                    </a:stretch>
                  </pic:blipFill>
                  <pic:spPr>
                    <a:xfrm>
                      <a:off x="0" y="0"/>
                      <a:ext cx="3150524" cy="2518756"/>
                    </a:xfrm>
                    <a:prstGeom prst="rect">
                      <a:avLst/>
                    </a:prstGeom>
                  </pic:spPr>
                </pic:pic>
              </a:graphicData>
            </a:graphic>
          </wp:inline>
        </w:drawing>
      </w:r>
    </w:p>
    <w:p w:rsidR="00BA6A39" w:rsidRDefault="00BA6A39" w:rsidP="00BA6A39">
      <w:pPr>
        <w:spacing w:after="282" w:line="263" w:lineRule="auto"/>
        <w:ind w:left="1827" w:right="1728" w:hanging="10"/>
        <w:jc w:val="center"/>
        <w:rPr>
          <w:b/>
          <w:sz w:val="20"/>
        </w:rPr>
      </w:pPr>
      <w:r>
        <w:rPr>
          <w:b/>
          <w:sz w:val="20"/>
        </w:rPr>
        <w:t xml:space="preserve">Picture of weed sprayer using venture effect to draw weed killer into the high velocity water flow. </w:t>
      </w:r>
    </w:p>
    <w:p w:rsidR="004F2461" w:rsidRDefault="004F2461">
      <w:pPr>
        <w:spacing w:after="160" w:line="259" w:lineRule="auto"/>
        <w:ind w:left="0" w:firstLine="0"/>
      </w:pPr>
    </w:p>
    <w:p w:rsidR="004F2461" w:rsidRPr="00EB5640" w:rsidRDefault="00EB5640" w:rsidP="004F2461">
      <w:pPr>
        <w:spacing w:after="240" w:line="240" w:lineRule="auto"/>
        <w:ind w:left="648" w:right="43" w:firstLine="0"/>
        <w:jc w:val="right"/>
        <w:rPr>
          <w:rStyle w:val="Hyperlink"/>
        </w:rPr>
      </w:pPr>
      <w:r>
        <w:fldChar w:fldCharType="begin"/>
      </w:r>
      <w:r>
        <w:instrText xml:space="preserve"> HYPERLINK  \l "_Home" </w:instrText>
      </w:r>
      <w:r>
        <w:fldChar w:fldCharType="separate"/>
      </w:r>
      <w:r w:rsidR="004F2461" w:rsidRPr="00EB5640">
        <w:rPr>
          <w:rStyle w:val="Hyperlink"/>
        </w:rPr>
        <w:t xml:space="preserve">Content </w:t>
      </w:r>
    </w:p>
    <w:p w:rsidR="00583D57" w:rsidRDefault="00EB5640">
      <w:pPr>
        <w:spacing w:after="160" w:line="259" w:lineRule="auto"/>
        <w:ind w:left="0" w:firstLine="0"/>
      </w:pPr>
      <w:r>
        <w:fldChar w:fldCharType="end"/>
      </w:r>
      <w:r w:rsidR="00583D57">
        <w:br w:type="page"/>
      </w:r>
    </w:p>
    <w:p w:rsidR="00164B55" w:rsidRPr="004847E3" w:rsidRDefault="00DE0D2F" w:rsidP="00C879D7">
      <w:pPr>
        <w:spacing w:after="0" w:line="240" w:lineRule="auto"/>
        <w:ind w:left="0" w:hanging="14"/>
        <w:rPr>
          <w:b/>
          <w:sz w:val="24"/>
          <w:szCs w:val="24"/>
        </w:rPr>
      </w:pPr>
      <w:r w:rsidRPr="004847E3">
        <w:rPr>
          <w:b/>
          <w:sz w:val="24"/>
          <w:szCs w:val="24"/>
        </w:rPr>
        <w:lastRenderedPageBreak/>
        <w:t>Identifying Venturi effect cross connections</w:t>
      </w:r>
    </w:p>
    <w:p w:rsidR="00583D57" w:rsidRDefault="00DE0D2F">
      <w:pPr>
        <w:spacing w:after="0"/>
        <w:ind w:left="-4" w:right="44"/>
      </w:pPr>
      <w:r>
        <w:t>Venturi effect is the term used to describe a cross connection that occurs when high water withdrawals cause the pressure within a pipeline to drop to a point below atmospheric. Small branch lines and other connections could act like an aspirator. Atmospheric pressure will push any fluids connected to the branch line into the water main. Figure 3-5 shows the principle of a Venturi effect cross connection. A Venturi could be defined as a narrowing of a short section of pipe that increases the velocity and lowers the pressure of the fluid flowing in the pipe.</w:t>
      </w:r>
    </w:p>
    <w:p w:rsidR="00583D57" w:rsidRDefault="00583D57" w:rsidP="00BA6A39">
      <w:pPr>
        <w:spacing w:after="160" w:line="259" w:lineRule="auto"/>
        <w:ind w:left="0" w:firstLine="0"/>
        <w:jc w:val="center"/>
      </w:pPr>
      <w:r w:rsidRPr="00583D57">
        <w:rPr>
          <w:noProof/>
        </w:rPr>
        <w:drawing>
          <wp:inline distT="0" distB="0" distL="0" distR="0" wp14:anchorId="2E64A7AF" wp14:editId="6681B977">
            <wp:extent cx="5015230" cy="2188845"/>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15230" cy="2188845"/>
                    </a:xfrm>
                    <a:prstGeom prst="rect">
                      <a:avLst/>
                    </a:prstGeom>
                    <a:noFill/>
                    <a:ln>
                      <a:noFill/>
                    </a:ln>
                  </pic:spPr>
                </pic:pic>
              </a:graphicData>
            </a:graphic>
          </wp:inline>
        </w:drawing>
      </w:r>
    </w:p>
    <w:p w:rsidR="00583D57" w:rsidRDefault="00BA6A39" w:rsidP="00BA6A39">
      <w:pPr>
        <w:spacing w:after="160" w:line="259" w:lineRule="auto"/>
        <w:ind w:left="0" w:firstLine="0"/>
        <w:jc w:val="center"/>
      </w:pPr>
      <w:r w:rsidRPr="00693A65">
        <w:rPr>
          <w:noProof/>
        </w:rPr>
        <w:drawing>
          <wp:inline distT="0" distB="0" distL="0" distR="0" wp14:anchorId="19B502B8" wp14:editId="50360351">
            <wp:extent cx="3965580" cy="2936541"/>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7" cstate="print"/>
                    <a:stretch>
                      <a:fillRect/>
                    </a:stretch>
                  </pic:blipFill>
                  <pic:spPr>
                    <a:xfrm>
                      <a:off x="0" y="0"/>
                      <a:ext cx="3965580" cy="2936541"/>
                    </a:xfrm>
                    <a:prstGeom prst="rect">
                      <a:avLst/>
                    </a:prstGeom>
                  </pic:spPr>
                </pic:pic>
              </a:graphicData>
            </a:graphic>
          </wp:inline>
        </w:drawing>
      </w:r>
    </w:p>
    <w:p w:rsidR="00BA6A39" w:rsidRDefault="00BA6A39" w:rsidP="00BA6A39">
      <w:pPr>
        <w:spacing w:after="0" w:line="240" w:lineRule="auto"/>
        <w:ind w:left="0" w:firstLine="0"/>
        <w:jc w:val="center"/>
        <w:rPr>
          <w:b/>
          <w:sz w:val="20"/>
        </w:rPr>
      </w:pPr>
      <w:r>
        <w:rPr>
          <w:b/>
          <w:sz w:val="20"/>
        </w:rPr>
        <w:t>Figure 3-5- Venturi effect due to high water withdrawal at fire hydrant.</w:t>
      </w:r>
    </w:p>
    <w:p w:rsidR="00583D57" w:rsidRDefault="00BA6A39" w:rsidP="00585C60">
      <w:pPr>
        <w:spacing w:after="1800" w:line="240" w:lineRule="auto"/>
        <w:ind w:left="0" w:firstLine="0"/>
        <w:jc w:val="center"/>
      </w:pPr>
      <w:r>
        <w:rPr>
          <w:b/>
          <w:sz w:val="20"/>
        </w:rPr>
        <w:t>High velocity low pressure flow pressure at smaller diameter piping in a water main</w:t>
      </w:r>
    </w:p>
    <w:p w:rsidR="004F2461" w:rsidRPr="00EB5640" w:rsidRDefault="00EB5640" w:rsidP="00585C60">
      <w:pPr>
        <w:spacing w:after="0" w:line="240" w:lineRule="auto"/>
        <w:ind w:left="648" w:right="43" w:firstLine="0"/>
        <w:jc w:val="right"/>
        <w:rPr>
          <w:rStyle w:val="Hyperlink"/>
        </w:rPr>
      </w:pPr>
      <w:r>
        <w:fldChar w:fldCharType="begin"/>
      </w:r>
      <w:r>
        <w:instrText xml:space="preserve"> HYPERLINK  \l "_Home" </w:instrText>
      </w:r>
      <w:r>
        <w:fldChar w:fldCharType="separate"/>
      </w:r>
      <w:r w:rsidR="004F2461" w:rsidRPr="00EB5640">
        <w:rPr>
          <w:rStyle w:val="Hyperlink"/>
        </w:rPr>
        <w:t xml:space="preserve">Content </w:t>
      </w:r>
    </w:p>
    <w:p w:rsidR="00583D57" w:rsidRDefault="00EB5640">
      <w:pPr>
        <w:spacing w:after="160" w:line="259" w:lineRule="auto"/>
        <w:ind w:left="0" w:firstLine="0"/>
      </w:pPr>
      <w:r>
        <w:fldChar w:fldCharType="end"/>
      </w:r>
      <w:r w:rsidR="00583D57">
        <w:br w:type="page"/>
      </w:r>
    </w:p>
    <w:p w:rsidR="00164B55" w:rsidRPr="004847E3" w:rsidRDefault="00DE0D2F" w:rsidP="00C879D7">
      <w:pPr>
        <w:spacing w:after="0" w:line="240" w:lineRule="auto"/>
        <w:ind w:left="0" w:hanging="14"/>
        <w:rPr>
          <w:b/>
          <w:sz w:val="24"/>
          <w:szCs w:val="24"/>
        </w:rPr>
      </w:pPr>
      <w:r w:rsidRPr="004847E3">
        <w:rPr>
          <w:b/>
          <w:sz w:val="24"/>
          <w:szCs w:val="24"/>
        </w:rPr>
        <w:lastRenderedPageBreak/>
        <w:t xml:space="preserve">Identify Jumper connection cross connections </w:t>
      </w:r>
    </w:p>
    <w:p w:rsidR="00164B55" w:rsidRDefault="00DE0D2F">
      <w:pPr>
        <w:spacing w:after="0"/>
        <w:ind w:left="-4" w:right="44"/>
      </w:pPr>
      <w:r>
        <w:t xml:space="preserve">Jumper connections are a potential cross connection. The drawing below shows one example of an arrangement of piping illustrating a type of jumper connection. Jumper connections, removable sections, swivel connection or change over devices could be classified as jumper connections. This temporary service for repairs to the water main connection in the drawing below is an actual cross connection. </w:t>
      </w:r>
    </w:p>
    <w:p w:rsidR="00164B55" w:rsidRDefault="00DE0D2F">
      <w:pPr>
        <w:spacing w:after="198" w:line="259" w:lineRule="auto"/>
        <w:ind w:left="1038" w:firstLine="0"/>
      </w:pPr>
      <w:r>
        <w:rPr>
          <w:noProof/>
        </w:rPr>
        <w:drawing>
          <wp:inline distT="0" distB="0" distL="0" distR="0" wp14:anchorId="432A164A" wp14:editId="40A5E2E2">
            <wp:extent cx="4565904" cy="1682496"/>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5583293" name="Picture 5583293"/>
                    <pic:cNvPicPr/>
                  </pic:nvPicPr>
                  <pic:blipFill>
                    <a:blip r:embed="rId118" cstate="print"/>
                    <a:stretch>
                      <a:fillRect/>
                    </a:stretch>
                  </pic:blipFill>
                  <pic:spPr>
                    <a:xfrm>
                      <a:off x="0" y="0"/>
                      <a:ext cx="4565904" cy="1682496"/>
                    </a:xfrm>
                    <a:prstGeom prst="rect">
                      <a:avLst/>
                    </a:prstGeom>
                  </pic:spPr>
                </pic:pic>
              </a:graphicData>
            </a:graphic>
          </wp:inline>
        </w:drawing>
      </w:r>
    </w:p>
    <w:p w:rsidR="00164B55" w:rsidRPr="004847E3" w:rsidRDefault="00DE0D2F" w:rsidP="004847E3">
      <w:pPr>
        <w:jc w:val="center"/>
        <w:rPr>
          <w:b/>
          <w:sz w:val="20"/>
          <w:szCs w:val="20"/>
        </w:rPr>
      </w:pPr>
      <w:r w:rsidRPr="004847E3">
        <w:rPr>
          <w:b/>
          <w:sz w:val="20"/>
          <w:szCs w:val="20"/>
        </w:rPr>
        <w:t>Figure 3-6—Jumper connection as temporary service for repair to a water main connection</w:t>
      </w:r>
    </w:p>
    <w:p w:rsidR="00164B55" w:rsidRDefault="00DE0D2F">
      <w:pPr>
        <w:spacing w:after="0"/>
        <w:ind w:left="-4" w:right="44"/>
      </w:pPr>
      <w:r>
        <w:t xml:space="preserve">These pictures below show a fire hydrant with proper backflow protection providing a temporary jumper service connection to premises while a water main is repaired. </w:t>
      </w:r>
    </w:p>
    <w:p w:rsidR="00164B55" w:rsidRDefault="00DE0D2F">
      <w:pPr>
        <w:spacing w:after="136" w:line="259" w:lineRule="auto"/>
        <w:ind w:left="2714" w:firstLine="0"/>
      </w:pPr>
      <w:r>
        <w:rPr>
          <w:noProof/>
        </w:rPr>
        <w:drawing>
          <wp:inline distT="0" distB="0" distL="0" distR="0" wp14:anchorId="36FDD550" wp14:editId="42ED3667">
            <wp:extent cx="2439786" cy="1828800"/>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3761" name="Picture 3761"/>
                    <pic:cNvPicPr/>
                  </pic:nvPicPr>
                  <pic:blipFill>
                    <a:blip r:embed="rId119" cstate="print"/>
                    <a:stretch>
                      <a:fillRect/>
                    </a:stretch>
                  </pic:blipFill>
                  <pic:spPr>
                    <a:xfrm>
                      <a:off x="0" y="0"/>
                      <a:ext cx="2439786" cy="1828800"/>
                    </a:xfrm>
                    <a:prstGeom prst="rect">
                      <a:avLst/>
                    </a:prstGeom>
                  </pic:spPr>
                </pic:pic>
              </a:graphicData>
            </a:graphic>
          </wp:inline>
        </w:drawing>
      </w:r>
    </w:p>
    <w:p w:rsidR="00164B55" w:rsidRPr="004847E3" w:rsidRDefault="00DE0D2F" w:rsidP="004847E3">
      <w:pPr>
        <w:jc w:val="center"/>
        <w:rPr>
          <w:b/>
          <w:sz w:val="20"/>
          <w:szCs w:val="20"/>
        </w:rPr>
      </w:pPr>
      <w:r w:rsidRPr="004847E3">
        <w:rPr>
          <w:b/>
          <w:sz w:val="20"/>
          <w:szCs w:val="20"/>
        </w:rPr>
        <w:t>Figure 3-7—Fire hydrant with proper backflow protection</w:t>
      </w:r>
    </w:p>
    <w:p w:rsidR="00164B55" w:rsidRDefault="00DE0D2F">
      <w:pPr>
        <w:spacing w:after="136" w:line="259" w:lineRule="auto"/>
        <w:ind w:left="2714" w:firstLine="0"/>
      </w:pPr>
      <w:r>
        <w:rPr>
          <w:noProof/>
        </w:rPr>
        <w:drawing>
          <wp:inline distT="0" distB="0" distL="0" distR="0" wp14:anchorId="214CED2E" wp14:editId="1F33B66F">
            <wp:extent cx="2439786" cy="1828800"/>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3765" name="Picture 3765"/>
                    <pic:cNvPicPr/>
                  </pic:nvPicPr>
                  <pic:blipFill>
                    <a:blip r:embed="rId120" cstate="print"/>
                    <a:stretch>
                      <a:fillRect/>
                    </a:stretch>
                  </pic:blipFill>
                  <pic:spPr>
                    <a:xfrm>
                      <a:off x="0" y="0"/>
                      <a:ext cx="2439786" cy="1828800"/>
                    </a:xfrm>
                    <a:prstGeom prst="rect">
                      <a:avLst/>
                    </a:prstGeom>
                  </pic:spPr>
                </pic:pic>
              </a:graphicData>
            </a:graphic>
          </wp:inline>
        </w:drawing>
      </w:r>
    </w:p>
    <w:p w:rsidR="00164B55" w:rsidRDefault="00DE0D2F">
      <w:pPr>
        <w:spacing w:after="282" w:line="263" w:lineRule="auto"/>
        <w:ind w:left="289" w:right="296" w:hanging="10"/>
        <w:jc w:val="center"/>
        <w:rPr>
          <w:b/>
          <w:sz w:val="20"/>
        </w:rPr>
      </w:pPr>
      <w:r>
        <w:rPr>
          <w:b/>
          <w:sz w:val="20"/>
        </w:rPr>
        <w:t xml:space="preserve">Figure 3-8—Temporary service connection completed above ground at the service connection </w:t>
      </w:r>
    </w:p>
    <w:p w:rsidR="004F2461" w:rsidRPr="00EB5640" w:rsidRDefault="00EB5640" w:rsidP="004F2461">
      <w:pPr>
        <w:spacing w:after="240" w:line="240" w:lineRule="auto"/>
        <w:ind w:left="648" w:right="43" w:firstLine="0"/>
        <w:jc w:val="right"/>
        <w:rPr>
          <w:rStyle w:val="Hyperlink"/>
        </w:rPr>
      </w:pPr>
      <w:r>
        <w:fldChar w:fldCharType="begin"/>
      </w:r>
      <w:r>
        <w:instrText xml:space="preserve"> HYPERLINK  \l "_Home" </w:instrText>
      </w:r>
      <w:r>
        <w:fldChar w:fldCharType="separate"/>
      </w:r>
      <w:r w:rsidR="004F2461" w:rsidRPr="00EB5640">
        <w:rPr>
          <w:rStyle w:val="Hyperlink"/>
        </w:rPr>
        <w:t xml:space="preserve">Content </w:t>
      </w:r>
    </w:p>
    <w:p w:rsidR="00D86BCE" w:rsidRDefault="00EB5640">
      <w:pPr>
        <w:spacing w:after="160" w:line="259" w:lineRule="auto"/>
        <w:ind w:left="0" w:firstLine="0"/>
        <w:rPr>
          <w:b/>
          <w:sz w:val="20"/>
        </w:rPr>
      </w:pPr>
      <w:r>
        <w:fldChar w:fldCharType="end"/>
      </w:r>
      <w:r w:rsidR="00D86BCE">
        <w:rPr>
          <w:b/>
          <w:sz w:val="20"/>
        </w:rPr>
        <w:br w:type="page"/>
      </w:r>
    </w:p>
    <w:p w:rsidR="00164B55" w:rsidRPr="004847E3" w:rsidRDefault="00DE0D2F" w:rsidP="00C879D7">
      <w:pPr>
        <w:spacing w:after="0" w:line="240" w:lineRule="auto"/>
        <w:ind w:left="0" w:hanging="14"/>
        <w:rPr>
          <w:b/>
          <w:sz w:val="24"/>
          <w:szCs w:val="24"/>
        </w:rPr>
      </w:pPr>
      <w:r w:rsidRPr="004847E3">
        <w:rPr>
          <w:b/>
          <w:sz w:val="24"/>
          <w:szCs w:val="24"/>
        </w:rPr>
        <w:lastRenderedPageBreak/>
        <w:t>Identify bypass arrangement cross connections</w:t>
      </w:r>
    </w:p>
    <w:p w:rsidR="00164B55" w:rsidRDefault="00DE0D2F">
      <w:pPr>
        <w:ind w:left="-4" w:right="44"/>
      </w:pPr>
      <w:r>
        <w:t>Bypass arrangements are often found in commercial and some residential applications.</w:t>
      </w:r>
    </w:p>
    <w:p w:rsidR="00164B55" w:rsidRDefault="00DE0D2F">
      <w:pPr>
        <w:ind w:left="-4" w:right="44"/>
      </w:pPr>
      <w:r>
        <w:t xml:space="preserve">A simple bypass arrangement is shown in Figure 3-9; however, there is a problem. </w:t>
      </w:r>
    </w:p>
    <w:p w:rsidR="00164B55" w:rsidRDefault="00DE0D2F">
      <w:pPr>
        <w:ind w:left="-4" w:right="44"/>
      </w:pPr>
      <w:r>
        <w:t xml:space="preserve">A backflow preventer has been installed on the mainline; however, a bypass arrangement has also been installed and has bypassed the backflow preventer. Bypass piping must have the same hazard degree of backflow protection as the mainline backflow protection. </w:t>
      </w:r>
    </w:p>
    <w:p w:rsidR="00164B55" w:rsidRDefault="00DE0D2F">
      <w:pPr>
        <w:spacing w:after="0"/>
        <w:ind w:left="-4" w:right="44"/>
      </w:pPr>
      <w:r>
        <w:t xml:space="preserve">There is also no backflow protection on the hose faucet. A hose connection vacuum breaker (HCVB) is required on the hose faucet </w:t>
      </w:r>
    </w:p>
    <w:p w:rsidR="00164B55" w:rsidRDefault="00DE0D2F">
      <w:pPr>
        <w:spacing w:after="195" w:line="259" w:lineRule="auto"/>
        <w:ind w:left="1048" w:firstLine="0"/>
      </w:pPr>
      <w:r>
        <w:rPr>
          <w:noProof/>
        </w:rPr>
        <w:drawing>
          <wp:inline distT="0" distB="0" distL="0" distR="0" wp14:anchorId="1DEA870F" wp14:editId="494C0FE8">
            <wp:extent cx="4553713" cy="3944112"/>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5583295" name="Picture 5583295"/>
                    <pic:cNvPicPr/>
                  </pic:nvPicPr>
                  <pic:blipFill>
                    <a:blip r:embed="rId121" cstate="print"/>
                    <a:stretch>
                      <a:fillRect/>
                    </a:stretch>
                  </pic:blipFill>
                  <pic:spPr>
                    <a:xfrm>
                      <a:off x="0" y="0"/>
                      <a:ext cx="4553713" cy="3944112"/>
                    </a:xfrm>
                    <a:prstGeom prst="rect">
                      <a:avLst/>
                    </a:prstGeom>
                  </pic:spPr>
                </pic:pic>
              </a:graphicData>
            </a:graphic>
          </wp:inline>
        </w:drawing>
      </w:r>
    </w:p>
    <w:p w:rsidR="00D86BCE" w:rsidRDefault="00DE0D2F">
      <w:pPr>
        <w:spacing w:after="0" w:line="263" w:lineRule="auto"/>
        <w:ind w:left="289" w:right="322" w:hanging="10"/>
        <w:jc w:val="center"/>
        <w:rPr>
          <w:b/>
          <w:sz w:val="20"/>
        </w:rPr>
      </w:pPr>
      <w:r>
        <w:rPr>
          <w:b/>
          <w:sz w:val="20"/>
        </w:rPr>
        <w:t>Figure 3-9—Backflow preventer installed on the mainline with bypass arrangement</w:t>
      </w:r>
    </w:p>
    <w:p w:rsidR="004F2461" w:rsidRDefault="004F2461" w:rsidP="00585C60">
      <w:pPr>
        <w:spacing w:after="3120" w:line="240" w:lineRule="auto"/>
        <w:ind w:left="0" w:firstLine="0"/>
        <w:rPr>
          <w:b/>
          <w:sz w:val="20"/>
        </w:rPr>
      </w:pPr>
    </w:p>
    <w:p w:rsidR="004F2461" w:rsidRDefault="00FB6FE8" w:rsidP="00585C60">
      <w:pPr>
        <w:spacing w:after="0" w:line="240" w:lineRule="auto"/>
        <w:ind w:left="648" w:right="43" w:firstLine="0"/>
        <w:jc w:val="right"/>
      </w:pPr>
      <w:hyperlink w:anchor="_Home" w:history="1">
        <w:r w:rsidR="004F2461" w:rsidRPr="00C12976">
          <w:rPr>
            <w:rStyle w:val="Hyperlink"/>
          </w:rPr>
          <w:t xml:space="preserve">Content </w:t>
        </w:r>
      </w:hyperlink>
    </w:p>
    <w:p w:rsidR="00D86BCE" w:rsidRDefault="00D86BCE">
      <w:pPr>
        <w:spacing w:after="160" w:line="259" w:lineRule="auto"/>
        <w:ind w:left="0" w:firstLine="0"/>
        <w:rPr>
          <w:b/>
          <w:sz w:val="20"/>
        </w:rPr>
      </w:pPr>
      <w:r>
        <w:rPr>
          <w:b/>
          <w:sz w:val="20"/>
        </w:rPr>
        <w:br w:type="page"/>
      </w:r>
    </w:p>
    <w:p w:rsidR="00164B55" w:rsidRPr="004847E3" w:rsidRDefault="00DE0D2F" w:rsidP="00C879D7">
      <w:pPr>
        <w:spacing w:after="0" w:line="240" w:lineRule="auto"/>
        <w:ind w:left="0" w:hanging="14"/>
        <w:rPr>
          <w:b/>
          <w:sz w:val="24"/>
          <w:szCs w:val="24"/>
        </w:rPr>
      </w:pPr>
      <w:r w:rsidRPr="004847E3">
        <w:rPr>
          <w:b/>
          <w:sz w:val="24"/>
          <w:szCs w:val="24"/>
        </w:rPr>
        <w:lastRenderedPageBreak/>
        <w:t xml:space="preserve">Identify booster pumps and pump cross connections </w:t>
      </w:r>
    </w:p>
    <w:p w:rsidR="00164B55" w:rsidRDefault="00DE0D2F">
      <w:pPr>
        <w:spacing w:after="0"/>
        <w:ind w:left="-4" w:right="44"/>
      </w:pPr>
      <w:r>
        <w:t>Figure 3-10 shows a supply line incorrectly installed to a pump suction creating a cross connection. Negative pressure is possible if the public water main is not able to keep up with the pump demand. As a result of the negative pressure at "A", a backsyphonage condition exists at sink "B", allowing the dirty sink water to be syphoned into the domestic system and being distributed to the plumbing fixture at "C". At "D", if the by-pass valve is not closed tight there is a potential for the higher boosted water pressure to be forced back into the public water system.</w:t>
      </w:r>
    </w:p>
    <w:p w:rsidR="00164B55" w:rsidRDefault="00DE0D2F">
      <w:pPr>
        <w:spacing w:after="201" w:line="259" w:lineRule="auto"/>
        <w:ind w:left="492" w:firstLine="0"/>
      </w:pPr>
      <w:r>
        <w:rPr>
          <w:noProof/>
        </w:rPr>
        <w:drawing>
          <wp:inline distT="0" distB="0" distL="0" distR="0" wp14:anchorId="060B1FBC" wp14:editId="73CD2AB6">
            <wp:extent cx="4834647" cy="4562272"/>
            <wp:effectExtent l="0" t="0" r="4445" b="0"/>
            <wp:docPr id="102" name="Picture 102"/>
            <wp:cNvGraphicFramePr/>
            <a:graphic xmlns:a="http://schemas.openxmlformats.org/drawingml/2006/main">
              <a:graphicData uri="http://schemas.openxmlformats.org/drawingml/2006/picture">
                <pic:pic xmlns:pic="http://schemas.openxmlformats.org/drawingml/2006/picture">
                  <pic:nvPicPr>
                    <pic:cNvPr id="5583297" name="Picture 5583297"/>
                    <pic:cNvPicPr/>
                  </pic:nvPicPr>
                  <pic:blipFill>
                    <a:blip r:embed="rId122" cstate="print"/>
                    <a:stretch>
                      <a:fillRect/>
                    </a:stretch>
                  </pic:blipFill>
                  <pic:spPr>
                    <a:xfrm>
                      <a:off x="0" y="0"/>
                      <a:ext cx="4845034" cy="4572074"/>
                    </a:xfrm>
                    <a:prstGeom prst="rect">
                      <a:avLst/>
                    </a:prstGeom>
                  </pic:spPr>
                </pic:pic>
              </a:graphicData>
            </a:graphic>
          </wp:inline>
        </w:drawing>
      </w:r>
    </w:p>
    <w:p w:rsidR="00164B55" w:rsidRPr="004847E3" w:rsidRDefault="00DE0D2F" w:rsidP="004847E3">
      <w:pPr>
        <w:jc w:val="center"/>
        <w:rPr>
          <w:b/>
          <w:sz w:val="20"/>
          <w:szCs w:val="20"/>
        </w:rPr>
      </w:pPr>
      <w:r w:rsidRPr="004847E3">
        <w:rPr>
          <w:b/>
          <w:sz w:val="20"/>
          <w:szCs w:val="20"/>
        </w:rPr>
        <w:t>Figure 3-10—A supply line incorrectly installed to a pump suction creates a cross connection</w:t>
      </w:r>
    </w:p>
    <w:p w:rsidR="00164B55" w:rsidRDefault="00DE0D2F">
      <w:pPr>
        <w:ind w:left="-4" w:right="44"/>
      </w:pPr>
      <w:r>
        <w:t>Negative pressure caused by the pump suction at "A" can result in contamination at "B "to be drawn into the public water supply. The bypass "D" and the premise water supply lack cross connection protection.</w:t>
      </w:r>
    </w:p>
    <w:p w:rsidR="00164B55" w:rsidRDefault="00DE0D2F" w:rsidP="00C879D7">
      <w:pPr>
        <w:ind w:left="-4" w:right="44"/>
      </w:pPr>
      <w:r>
        <w:t>This building in Figure 3-10 is a candidate for premise isolation with a DCVA, because of the presence of the booster pump. An RP may be required. Consult with the AHJ.</w:t>
      </w:r>
      <w:r w:rsidR="00C879D7">
        <w:t xml:space="preserve"> </w:t>
      </w:r>
      <w:r>
        <w:t>Internal protection with a DCVA will also be required on the fire sprinkler system where it connects to the domestic system. A low water pressure switch may be required by the AHJ. The low pressure switch is installed on the pump suction piping. The low pressure switch will automatically shut down the booster pump if the pressure drops below to a predetermined pressure; for example, 138 kPa (20 psi).</w:t>
      </w:r>
      <w:r w:rsidR="005B626B" w:rsidRPr="005B626B">
        <w:rPr>
          <w:b/>
          <w:noProof/>
          <w:color w:val="555655"/>
          <w:sz w:val="18"/>
        </w:rPr>
        <w:t xml:space="preserve"> </w:t>
      </w:r>
    </w:p>
    <w:p w:rsidR="004F2461" w:rsidRPr="00EB5640" w:rsidRDefault="00EB5640" w:rsidP="004F2461">
      <w:pPr>
        <w:spacing w:after="0" w:line="240" w:lineRule="auto"/>
        <w:ind w:left="648" w:right="43" w:firstLine="0"/>
        <w:jc w:val="right"/>
        <w:rPr>
          <w:rStyle w:val="Hyperlink"/>
        </w:rPr>
      </w:pPr>
      <w:r>
        <w:fldChar w:fldCharType="begin"/>
      </w:r>
      <w:r>
        <w:instrText xml:space="preserve"> HYPERLINK  \l "_Home" </w:instrText>
      </w:r>
      <w:r>
        <w:fldChar w:fldCharType="separate"/>
      </w:r>
      <w:r w:rsidR="004F2461" w:rsidRPr="00EB5640">
        <w:rPr>
          <w:rStyle w:val="Hyperlink"/>
        </w:rPr>
        <w:t xml:space="preserve">Content </w:t>
      </w:r>
    </w:p>
    <w:p w:rsidR="005B626B" w:rsidRDefault="00EB5640">
      <w:pPr>
        <w:spacing w:after="160" w:line="259" w:lineRule="auto"/>
        <w:ind w:left="0" w:firstLine="0"/>
      </w:pPr>
      <w:r>
        <w:fldChar w:fldCharType="end"/>
      </w:r>
      <w:r w:rsidR="005B626B">
        <w:br w:type="page"/>
      </w:r>
    </w:p>
    <w:p w:rsidR="00164B55" w:rsidRPr="004847E3" w:rsidRDefault="00DE0D2F" w:rsidP="00DE4F74">
      <w:pPr>
        <w:spacing w:after="0" w:line="240" w:lineRule="auto"/>
        <w:ind w:left="0" w:hanging="14"/>
        <w:rPr>
          <w:b/>
          <w:sz w:val="24"/>
          <w:szCs w:val="24"/>
        </w:rPr>
      </w:pPr>
      <w:r w:rsidRPr="004847E3">
        <w:rPr>
          <w:b/>
          <w:sz w:val="24"/>
          <w:szCs w:val="24"/>
        </w:rPr>
        <w:lastRenderedPageBreak/>
        <w:t xml:space="preserve">Identify pumper truck cross connections </w:t>
      </w:r>
    </w:p>
    <w:p w:rsidR="00164B55" w:rsidRDefault="00DE0D2F">
      <w:pPr>
        <w:spacing w:after="0"/>
        <w:ind w:left="-4" w:right="44"/>
      </w:pPr>
      <w:r>
        <w:t>Figure 3-111 shows a fire sprinkler system containing stagnant water (polluted). A fire pumper truck is using an auxiliary water supply during a fire. Fire pumps are capable of pressures much higher than the public water system. Unapproved possibly polluted water could be pushed back into the public water main if the unapproved single check "A" valve in Figure 3-911, below, is leaking.</w:t>
      </w:r>
    </w:p>
    <w:p w:rsidR="00164B55" w:rsidRDefault="00DE0D2F">
      <w:pPr>
        <w:spacing w:after="202" w:line="259" w:lineRule="auto"/>
        <w:ind w:left="43" w:firstLine="0"/>
      </w:pPr>
      <w:r>
        <w:rPr>
          <w:noProof/>
        </w:rPr>
        <w:drawing>
          <wp:inline distT="0" distB="0" distL="0" distR="0" wp14:anchorId="20EC89E5" wp14:editId="2D72E0BF">
            <wp:extent cx="5875507" cy="532103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5583299" name="Picture 5583299"/>
                    <pic:cNvPicPr/>
                  </pic:nvPicPr>
                  <pic:blipFill>
                    <a:blip r:embed="rId123" cstate="print"/>
                    <a:stretch>
                      <a:fillRect/>
                    </a:stretch>
                  </pic:blipFill>
                  <pic:spPr>
                    <a:xfrm>
                      <a:off x="0" y="0"/>
                      <a:ext cx="5878374" cy="5323627"/>
                    </a:xfrm>
                    <a:prstGeom prst="rect">
                      <a:avLst/>
                    </a:prstGeom>
                  </pic:spPr>
                </pic:pic>
              </a:graphicData>
            </a:graphic>
          </wp:inline>
        </w:drawing>
      </w:r>
    </w:p>
    <w:p w:rsidR="00164B55" w:rsidRPr="004847E3" w:rsidRDefault="00DE0D2F" w:rsidP="004847E3">
      <w:pPr>
        <w:jc w:val="center"/>
        <w:rPr>
          <w:b/>
          <w:sz w:val="20"/>
          <w:szCs w:val="20"/>
        </w:rPr>
      </w:pPr>
      <w:r w:rsidRPr="004847E3">
        <w:rPr>
          <w:b/>
          <w:sz w:val="20"/>
          <w:szCs w:val="20"/>
        </w:rPr>
        <w:t>Figure 3-11—Leaking check valve creates cross connection</w:t>
      </w:r>
    </w:p>
    <w:p w:rsidR="00164B55" w:rsidRDefault="00DE0D2F">
      <w:pPr>
        <w:spacing w:after="86"/>
        <w:ind w:left="-4" w:right="44"/>
      </w:pPr>
      <w:r>
        <w:t>Refer to Chapter 6 to see the correct backflow protection needed for Figure 3-11.</w:t>
      </w:r>
    </w:p>
    <w:p w:rsidR="005B626B" w:rsidRDefault="00DE0D2F" w:rsidP="0089438A">
      <w:pPr>
        <w:ind w:left="-4" w:right="44"/>
      </w:pPr>
      <w:r>
        <w:t>This building is a candidate for RP premise isolation. Also an unapproved auxiliary water source is close by and the pumper truck is using this water source to fight the fire. This is also a cross connection.</w:t>
      </w:r>
    </w:p>
    <w:p w:rsidR="004F2461" w:rsidRPr="00EB5640" w:rsidRDefault="00EB5640" w:rsidP="004F2461">
      <w:pPr>
        <w:spacing w:after="240" w:line="240" w:lineRule="auto"/>
        <w:ind w:left="648" w:right="43" w:firstLine="0"/>
        <w:jc w:val="right"/>
        <w:rPr>
          <w:rStyle w:val="Hyperlink"/>
        </w:rPr>
      </w:pPr>
      <w:r>
        <w:fldChar w:fldCharType="begin"/>
      </w:r>
      <w:r>
        <w:instrText xml:space="preserve"> HYPERLINK  \l "_Home" </w:instrText>
      </w:r>
      <w:r>
        <w:fldChar w:fldCharType="separate"/>
      </w:r>
      <w:r w:rsidR="004F2461" w:rsidRPr="00EB5640">
        <w:rPr>
          <w:rStyle w:val="Hyperlink"/>
        </w:rPr>
        <w:t xml:space="preserve">Content </w:t>
      </w:r>
    </w:p>
    <w:p w:rsidR="006F4E88" w:rsidRDefault="00EB5640" w:rsidP="0089438A">
      <w:pPr>
        <w:ind w:left="-4" w:right="44"/>
      </w:pPr>
      <w:r>
        <w:fldChar w:fldCharType="end"/>
      </w:r>
      <w:r w:rsidR="006F4E88">
        <w:br w:type="page"/>
      </w:r>
    </w:p>
    <w:p w:rsidR="00164B55" w:rsidRPr="004847E3" w:rsidRDefault="00DE0D2F" w:rsidP="00C879D7">
      <w:pPr>
        <w:spacing w:after="0" w:line="240" w:lineRule="auto"/>
        <w:ind w:left="0" w:hanging="14"/>
        <w:rPr>
          <w:b/>
          <w:sz w:val="24"/>
          <w:szCs w:val="24"/>
        </w:rPr>
      </w:pPr>
      <w:r w:rsidRPr="004847E3">
        <w:rPr>
          <w:b/>
          <w:sz w:val="24"/>
          <w:szCs w:val="24"/>
        </w:rPr>
        <w:lastRenderedPageBreak/>
        <w:t xml:space="preserve">Identify pressure vessel cross connections </w:t>
      </w:r>
    </w:p>
    <w:p w:rsidR="00164B55" w:rsidRDefault="00DE0D2F">
      <w:pPr>
        <w:spacing w:after="0"/>
        <w:ind w:left="-4" w:right="44"/>
      </w:pPr>
      <w:r>
        <w:t xml:space="preserve">Pressure vessels that are connected to the potable water system can be a cross connection. An example of a pressure vessel is a heating boiler use to heat a building. Heating boilers contain water that may have treatment chemicals added to inhibit corrosion. Water pressures in heating boilers can at times be higher than the potable water system. Contaminated boiler water could backflow into the potable water system creating a back-pressure cross connection. Figure 3-10 is an example of a typical boiler feed-water connection. Backflow is occurring because the public main pressure has been reduced to a lower pressure than the boiler pressure. The single check valve "A" is leaking under a backpressure condition. </w:t>
      </w:r>
    </w:p>
    <w:p w:rsidR="00164B55" w:rsidRDefault="00DE0D2F">
      <w:pPr>
        <w:spacing w:after="49" w:line="259" w:lineRule="auto"/>
        <w:ind w:left="-7" w:right="-197" w:firstLine="0"/>
      </w:pPr>
      <w:r>
        <w:rPr>
          <w:noProof/>
        </w:rPr>
        <w:drawing>
          <wp:inline distT="0" distB="0" distL="0" distR="0" wp14:anchorId="2B24CEF6" wp14:editId="3E248976">
            <wp:extent cx="5873496" cy="3346704"/>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5583301" name="Picture 5583301"/>
                    <pic:cNvPicPr/>
                  </pic:nvPicPr>
                  <pic:blipFill>
                    <a:blip r:embed="rId124" cstate="print"/>
                    <a:stretch>
                      <a:fillRect/>
                    </a:stretch>
                  </pic:blipFill>
                  <pic:spPr>
                    <a:xfrm>
                      <a:off x="0" y="0"/>
                      <a:ext cx="5873496" cy="3346704"/>
                    </a:xfrm>
                    <a:prstGeom prst="rect">
                      <a:avLst/>
                    </a:prstGeom>
                  </pic:spPr>
                </pic:pic>
              </a:graphicData>
            </a:graphic>
          </wp:inline>
        </w:drawing>
      </w:r>
    </w:p>
    <w:p w:rsidR="00164B55" w:rsidRDefault="00DE0D2F">
      <w:pPr>
        <w:spacing w:after="123" w:line="267" w:lineRule="auto"/>
        <w:ind w:left="1093" w:hanging="10"/>
      </w:pPr>
      <w:r>
        <w:rPr>
          <w:sz w:val="20"/>
        </w:rPr>
        <w:t>Heating boiler</w:t>
      </w:r>
    </w:p>
    <w:p w:rsidR="00164B55" w:rsidRDefault="00DE0D2F">
      <w:pPr>
        <w:spacing w:after="282" w:line="263" w:lineRule="auto"/>
        <w:ind w:left="289" w:right="55" w:hanging="10"/>
        <w:jc w:val="center"/>
      </w:pPr>
      <w:r>
        <w:rPr>
          <w:b/>
          <w:sz w:val="20"/>
        </w:rPr>
        <w:t>Figure 3-12—Back pressure cross connection example</w:t>
      </w:r>
    </w:p>
    <w:p w:rsidR="00164B55" w:rsidRDefault="00DE0D2F">
      <w:pPr>
        <w:spacing w:after="244"/>
        <w:ind w:left="-4" w:right="44"/>
      </w:pPr>
      <w:r>
        <w:t>Refer to Chapter 6 to see the correct backflow protection needed.</w:t>
      </w:r>
    </w:p>
    <w:p w:rsidR="00164B55" w:rsidRPr="004847E3" w:rsidRDefault="00DE0D2F" w:rsidP="00C879D7">
      <w:pPr>
        <w:spacing w:after="0" w:line="240" w:lineRule="auto"/>
        <w:ind w:left="0" w:hanging="14"/>
        <w:rPr>
          <w:b/>
          <w:sz w:val="24"/>
          <w:szCs w:val="24"/>
        </w:rPr>
      </w:pPr>
      <w:r w:rsidRPr="004847E3">
        <w:rPr>
          <w:b/>
          <w:sz w:val="24"/>
          <w:szCs w:val="24"/>
        </w:rPr>
        <w:t>Identify capillary action cross connections</w:t>
      </w:r>
    </w:p>
    <w:p w:rsidR="00164B55" w:rsidRDefault="00DE0D2F">
      <w:pPr>
        <w:ind w:left="-4" w:right="44"/>
      </w:pPr>
      <w:r>
        <w:t>Capillary action cross connection occurs when contaminated fluids are drawn back into a small pipe opening by capillary action. This can cause the formation of a bio film in the pipe opening promoting biological growth. An example of this type of cross connection may occur in dental drills and dental syringes.</w:t>
      </w:r>
    </w:p>
    <w:p w:rsidR="00164B55" w:rsidRDefault="00DE0D2F">
      <w:pPr>
        <w:spacing w:after="238"/>
        <w:ind w:left="-4" w:right="44"/>
      </w:pPr>
      <w:r>
        <w:t>Refer to your first year science or second year trap seal loss to review capillary action.</w:t>
      </w:r>
    </w:p>
    <w:p w:rsidR="00164B55" w:rsidRDefault="003B34F8">
      <w:pPr>
        <w:ind w:left="-4" w:right="44"/>
      </w:pPr>
      <w:r>
        <w:rPr>
          <w:noProof/>
          <w:color w:val="000000"/>
        </w:rPr>
        <mc:AlternateContent>
          <mc:Choice Requires="wpg">
            <w:drawing>
              <wp:inline distT="0" distB="0" distL="0" distR="0" wp14:anchorId="1ABA4265" wp14:editId="7691DDF3">
                <wp:extent cx="332740" cy="277495"/>
                <wp:effectExtent l="0" t="0" r="1270" b="0"/>
                <wp:docPr id="5613007" name="Group 3628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277495"/>
                          <a:chOff x="0" y="0"/>
                          <a:chExt cx="332867" cy="277470"/>
                        </a:xfrm>
                      </wpg:grpSpPr>
                      <wps:wsp>
                        <wps:cNvPr id="5613008" name="Shape 12322"/>
                        <wps:cNvSpPr>
                          <a:spLocks/>
                        </wps:cNvSpPr>
                        <wps:spPr bwMode="auto">
                          <a:xfrm>
                            <a:off x="0" y="0"/>
                            <a:ext cx="138741" cy="277470"/>
                          </a:xfrm>
                          <a:custGeom>
                            <a:avLst/>
                            <a:gdLst>
                              <a:gd name="T0" fmla="*/ 0 w 138741"/>
                              <a:gd name="T1" fmla="*/ 0 h 277470"/>
                              <a:gd name="T2" fmla="*/ 138741 w 138741"/>
                              <a:gd name="T3" fmla="*/ 0 h 277470"/>
                              <a:gd name="T4" fmla="*/ 138741 w 138741"/>
                              <a:gd name="T5" fmla="*/ 25439 h 277470"/>
                              <a:gd name="T6" fmla="*/ 25438 w 138741"/>
                              <a:gd name="T7" fmla="*/ 25439 h 277470"/>
                              <a:gd name="T8" fmla="*/ 25438 w 138741"/>
                              <a:gd name="T9" fmla="*/ 252032 h 277470"/>
                              <a:gd name="T10" fmla="*/ 138741 w 138741"/>
                              <a:gd name="T11" fmla="*/ 252032 h 277470"/>
                              <a:gd name="T12" fmla="*/ 138741 w 138741"/>
                              <a:gd name="T13" fmla="*/ 277470 h 277470"/>
                              <a:gd name="T14" fmla="*/ 0 w 138741"/>
                              <a:gd name="T15" fmla="*/ 277470 h 277470"/>
                              <a:gd name="T16" fmla="*/ 0 w 138741"/>
                              <a:gd name="T17" fmla="*/ 0 h 2774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8741"/>
                              <a:gd name="T28" fmla="*/ 0 h 277470"/>
                              <a:gd name="T29" fmla="*/ 138741 w 138741"/>
                              <a:gd name="T30" fmla="*/ 277470 h 27747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8741" h="277470">
                                <a:moveTo>
                                  <a:pt x="0" y="0"/>
                                </a:moveTo>
                                <a:lnTo>
                                  <a:pt x="138741" y="0"/>
                                </a:lnTo>
                                <a:lnTo>
                                  <a:pt x="138741" y="25439"/>
                                </a:lnTo>
                                <a:lnTo>
                                  <a:pt x="25438" y="25439"/>
                                </a:lnTo>
                                <a:lnTo>
                                  <a:pt x="25438" y="252032"/>
                                </a:lnTo>
                                <a:lnTo>
                                  <a:pt x="138741" y="252032"/>
                                </a:lnTo>
                                <a:lnTo>
                                  <a:pt x="138741" y="277470"/>
                                </a:lnTo>
                                <a:lnTo>
                                  <a:pt x="0" y="277470"/>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3009" name="Shape 12323"/>
                        <wps:cNvSpPr>
                          <a:spLocks/>
                        </wps:cNvSpPr>
                        <wps:spPr bwMode="auto">
                          <a:xfrm>
                            <a:off x="138741" y="0"/>
                            <a:ext cx="138728" cy="277470"/>
                          </a:xfrm>
                          <a:custGeom>
                            <a:avLst/>
                            <a:gdLst>
                              <a:gd name="T0" fmla="*/ 0 w 138728"/>
                              <a:gd name="T1" fmla="*/ 0 h 277470"/>
                              <a:gd name="T2" fmla="*/ 138728 w 138728"/>
                              <a:gd name="T3" fmla="*/ 0 h 277470"/>
                              <a:gd name="T4" fmla="*/ 138728 w 138728"/>
                              <a:gd name="T5" fmla="*/ 277470 h 277470"/>
                              <a:gd name="T6" fmla="*/ 0 w 138728"/>
                              <a:gd name="T7" fmla="*/ 277470 h 277470"/>
                              <a:gd name="T8" fmla="*/ 0 w 138728"/>
                              <a:gd name="T9" fmla="*/ 252032 h 277470"/>
                              <a:gd name="T10" fmla="*/ 113303 w 138728"/>
                              <a:gd name="T11" fmla="*/ 252032 h 277470"/>
                              <a:gd name="T12" fmla="*/ 113303 w 138728"/>
                              <a:gd name="T13" fmla="*/ 25439 h 277470"/>
                              <a:gd name="T14" fmla="*/ 0 w 138728"/>
                              <a:gd name="T15" fmla="*/ 25439 h 277470"/>
                              <a:gd name="T16" fmla="*/ 0 w 138728"/>
                              <a:gd name="T17" fmla="*/ 0 h 2774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8728"/>
                              <a:gd name="T28" fmla="*/ 0 h 277470"/>
                              <a:gd name="T29" fmla="*/ 138728 w 138728"/>
                              <a:gd name="T30" fmla="*/ 277470 h 27747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8728" h="277470">
                                <a:moveTo>
                                  <a:pt x="0" y="0"/>
                                </a:moveTo>
                                <a:lnTo>
                                  <a:pt x="138728" y="0"/>
                                </a:lnTo>
                                <a:lnTo>
                                  <a:pt x="138728" y="277470"/>
                                </a:lnTo>
                                <a:lnTo>
                                  <a:pt x="0" y="277470"/>
                                </a:lnTo>
                                <a:lnTo>
                                  <a:pt x="0" y="252032"/>
                                </a:lnTo>
                                <a:lnTo>
                                  <a:pt x="113303" y="252032"/>
                                </a:lnTo>
                                <a:lnTo>
                                  <a:pt x="113303" y="25439"/>
                                </a:lnTo>
                                <a:lnTo>
                                  <a:pt x="0" y="25439"/>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3010" name="Shape 12324"/>
                        <wps:cNvSpPr>
                          <a:spLocks/>
                        </wps:cNvSpPr>
                        <wps:spPr bwMode="auto">
                          <a:xfrm>
                            <a:off x="35143" y="17225"/>
                            <a:ext cx="297724" cy="219901"/>
                          </a:xfrm>
                          <a:custGeom>
                            <a:avLst/>
                            <a:gdLst>
                              <a:gd name="T0" fmla="*/ 271272 w 297724"/>
                              <a:gd name="T1" fmla="*/ 0 h 219901"/>
                              <a:gd name="T2" fmla="*/ 297724 w 297724"/>
                              <a:gd name="T3" fmla="*/ 83114 h 219901"/>
                              <a:gd name="T4" fmla="*/ 297724 w 297724"/>
                              <a:gd name="T5" fmla="*/ 83121 h 219901"/>
                              <a:gd name="T6" fmla="*/ 291459 w 297724"/>
                              <a:gd name="T7" fmla="*/ 82490 h 219901"/>
                              <a:gd name="T8" fmla="*/ 88405 w 297724"/>
                              <a:gd name="T9" fmla="*/ 219901 h 219901"/>
                              <a:gd name="T10" fmla="*/ 0 w 297724"/>
                              <a:gd name="T11" fmla="*/ 124689 h 219901"/>
                              <a:gd name="T12" fmla="*/ 53657 w 297724"/>
                              <a:gd name="T13" fmla="*/ 83121 h 219901"/>
                              <a:gd name="T14" fmla="*/ 97485 w 297724"/>
                              <a:gd name="T15" fmla="*/ 142062 h 219901"/>
                              <a:gd name="T16" fmla="*/ 271272 w 297724"/>
                              <a:gd name="T17" fmla="*/ 0 h 2199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97724"/>
                              <a:gd name="T28" fmla="*/ 0 h 219901"/>
                              <a:gd name="T29" fmla="*/ 297724 w 297724"/>
                              <a:gd name="T30" fmla="*/ 219901 h 21990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97724" h="219901">
                                <a:moveTo>
                                  <a:pt x="271272" y="0"/>
                                </a:moveTo>
                                <a:lnTo>
                                  <a:pt x="297724" y="83114"/>
                                </a:lnTo>
                                <a:lnTo>
                                  <a:pt x="297724" y="83121"/>
                                </a:lnTo>
                                <a:lnTo>
                                  <a:pt x="291459" y="82490"/>
                                </a:lnTo>
                                <a:cubicBezTo>
                                  <a:pt x="263213" y="80466"/>
                                  <a:pt x="146590" y="81050"/>
                                  <a:pt x="88405" y="219901"/>
                                </a:cubicBezTo>
                                <a:cubicBezTo>
                                  <a:pt x="88405" y="219901"/>
                                  <a:pt x="52146" y="142824"/>
                                  <a:pt x="0" y="124689"/>
                                </a:cubicBezTo>
                                <a:lnTo>
                                  <a:pt x="53657" y="83121"/>
                                </a:lnTo>
                                <a:cubicBezTo>
                                  <a:pt x="53657" y="83121"/>
                                  <a:pt x="81610" y="101270"/>
                                  <a:pt x="97485" y="142062"/>
                                </a:cubicBezTo>
                                <a:cubicBezTo>
                                  <a:pt x="97485" y="142062"/>
                                  <a:pt x="153391" y="34772"/>
                                  <a:pt x="271272" y="0"/>
                                </a:cubicBez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23639D0" id="Group 3628691" o:spid="_x0000_s1026" style="width:26.2pt;height:21.85pt;mso-position-horizontal-relative:char;mso-position-vertical-relative:line" coordsize="332867,27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">
                <v:shape id="Shape 12322" o:spid="_x0000_s1027" style="position:absolute;width:138741;height:277470;visibility:visible;mso-wrap-style:square;v-text-anchor:top" coordsize="138741,2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" path="m,l138741,r,25439l25438,25439r,226593l138741,252032r,25438l,277470,,xe" fillcolor="#181717" stroked="f" strokeweight="0">
                  <v:stroke miterlimit="83231f" joinstyle="miter" endcap="square"/>
                  <v:path arrowok="t" o:connecttype="custom" o:connectlocs="0,0;138741,0;138741,25439;25438,25439;25438,252032;138741,252032;138741,277470;0,277470;0,0" o:connectangles="0,0,0,0,0,0,0,0,0" textboxrect="0,0,138741,277470"/>
                </v:shape>
                <v:shape id="Shape 12323" o:spid="_x0000_s1028" style="position:absolute;left:138741;width:138728;height:277470;visibility:visible;mso-wrap-style:square;v-text-anchor:top" coordsize="138728,2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" path="m,l138728,r,277470l,277470,,252032r113303,l113303,25439,,25439,,xe" fillcolor="#181717" stroked="f" strokeweight="0">
                  <v:stroke miterlimit="83231f" joinstyle="miter" endcap="square"/>
                  <v:path arrowok="t" o:connecttype="custom" o:connectlocs="0,0;138728,0;138728,277470;0,277470;0,252032;113303,252032;113303,25439;0,25439;0,0" o:connectangles="0,0,0,0,0,0,0,0,0" textboxrect="0,0,138728,277470"/>
                </v:shape>
                <v:shape id="Shape 12324" o:spid="_x0000_s1029" style="position:absolute;left:35143;top:17225;width:297724;height:219901;visibility:visible;mso-wrap-style:square;v-text-anchor:top" coordsize="297724,21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" path="m271272,r26452,83114l297724,83121r-6265,-631c263213,80466,146590,81050,88405,219901v,,-36259,-77077,-88405,-95212l53657,83121v,,27953,18149,43828,58941c97485,142062,153391,34772,271272,xe" fillcolor="#181717" stroked="f" strokeweight="0">
                  <v:stroke miterlimit="83231f" joinstyle="miter" endcap="square"/>
                  <v:path arrowok="t" o:connecttype="custom" o:connectlocs="271272,0;297724,83114;297724,83121;291459,82490;88405,219901;0,124689;53657,83121;97485,142062;271272,0" o:connectangles="0,0,0,0,0,0,0,0,0" textboxrect="0,0,297724,219901"/>
                </v:shape>
                <w10:anchorlock/>
              </v:group>
            </w:pict>
          </mc:Fallback>
        </mc:AlternateContent>
      </w:r>
      <w:r w:rsidR="00DE0D2F">
        <w:t>Now complete Self-Test 3 and check your answers.</w:t>
      </w:r>
    </w:p>
    <w:p w:rsidR="004F2461" w:rsidRDefault="00FB6FE8" w:rsidP="004F2461">
      <w:pPr>
        <w:spacing w:after="240" w:line="240" w:lineRule="auto"/>
        <w:ind w:left="648" w:right="43" w:firstLine="0"/>
        <w:jc w:val="right"/>
      </w:pPr>
      <w:hyperlink w:anchor="_Home" w:history="1">
        <w:r w:rsidR="004F2461" w:rsidRPr="00C12976">
          <w:rPr>
            <w:rStyle w:val="Hyperlink"/>
          </w:rPr>
          <w:t xml:space="preserve">Content </w:t>
        </w:r>
      </w:hyperlink>
    </w:p>
    <w:p w:rsidR="00164B55" w:rsidRDefault="00164B55"/>
    <w:p w:rsidR="005B626B" w:rsidRDefault="005B626B">
      <w:pPr>
        <w:sectPr w:rsidR="005B626B" w:rsidSect="00C879D7">
          <w:headerReference w:type="even" r:id="rId125"/>
          <w:headerReference w:type="default" r:id="rId126"/>
          <w:footerReference w:type="even" r:id="rId127"/>
          <w:footerReference w:type="default" r:id="rId128"/>
          <w:headerReference w:type="first" r:id="rId129"/>
          <w:footerReference w:type="first" r:id="rId130"/>
          <w:pgSz w:w="12240" w:h="15840"/>
          <w:pgMar w:top="1339" w:right="1440" w:bottom="1008" w:left="1526" w:header="648" w:footer="490" w:gutter="0"/>
          <w:cols w:space="720"/>
        </w:sectPr>
      </w:pPr>
    </w:p>
    <w:p w:rsidR="00164B55" w:rsidRDefault="00DE0D2F" w:rsidP="002474B1">
      <w:pPr>
        <w:pStyle w:val="Heading2"/>
      </w:pPr>
      <w:bookmarkStart w:id="12" w:name="_Toc463166286"/>
      <w:r>
        <w:lastRenderedPageBreak/>
        <w:t>Self-Test 3</w:t>
      </w:r>
      <w:bookmarkEnd w:id="12"/>
    </w:p>
    <w:p w:rsidR="00164B55" w:rsidRDefault="00DE0D2F">
      <w:pPr>
        <w:spacing w:after="135" w:line="255" w:lineRule="auto"/>
        <w:ind w:left="-5" w:right="13" w:hanging="10"/>
      </w:pPr>
      <w:r>
        <w:rPr>
          <w:b/>
          <w:sz w:val="25"/>
        </w:rPr>
        <w:t>Review the section objectives and then answer the following questions.</w:t>
      </w:r>
    </w:p>
    <w:p w:rsidR="00164B55" w:rsidRDefault="00DE0D2F">
      <w:pPr>
        <w:spacing w:after="84" w:line="255" w:lineRule="auto"/>
        <w:ind w:left="-5" w:hanging="10"/>
        <w:jc w:val="both"/>
      </w:pPr>
      <w:r>
        <w:rPr>
          <w:b/>
        </w:rPr>
        <w:t>Refer to Figure 1 to answer questions 1-2.</w:t>
      </w:r>
    </w:p>
    <w:p w:rsidR="00164B55" w:rsidRDefault="00DE0D2F" w:rsidP="00C0569E">
      <w:pPr>
        <w:numPr>
          <w:ilvl w:val="0"/>
          <w:numId w:val="18"/>
        </w:numPr>
        <w:spacing w:after="97"/>
        <w:ind w:right="44" w:hanging="360"/>
      </w:pPr>
      <w:r>
        <w:t>What type of cross connection is shown in Figure 1?</w:t>
      </w:r>
    </w:p>
    <w:p w:rsidR="00164B55" w:rsidRDefault="00DE0D2F" w:rsidP="00C0569E">
      <w:pPr>
        <w:numPr>
          <w:ilvl w:val="1"/>
          <w:numId w:val="18"/>
        </w:numPr>
        <w:spacing w:after="68"/>
        <w:ind w:right="44" w:hanging="240"/>
      </w:pPr>
      <w:r>
        <w:t>backpressure</w:t>
      </w:r>
    </w:p>
    <w:p w:rsidR="00164B55" w:rsidRDefault="00DE0D2F" w:rsidP="00C0569E">
      <w:pPr>
        <w:numPr>
          <w:ilvl w:val="1"/>
          <w:numId w:val="18"/>
        </w:numPr>
        <w:spacing w:after="68"/>
        <w:ind w:right="44" w:hanging="240"/>
      </w:pPr>
      <w:r>
        <w:t xml:space="preserve">pollution </w:t>
      </w:r>
    </w:p>
    <w:p w:rsidR="00164B55" w:rsidRDefault="00DE0D2F" w:rsidP="00C0569E">
      <w:pPr>
        <w:numPr>
          <w:ilvl w:val="1"/>
          <w:numId w:val="18"/>
        </w:numPr>
        <w:spacing w:after="68"/>
        <w:ind w:right="44" w:hanging="240"/>
      </w:pPr>
      <w:r>
        <w:t>an actual cross connection</w:t>
      </w:r>
    </w:p>
    <w:p w:rsidR="00164B55" w:rsidRDefault="00DE0D2F" w:rsidP="00C0569E">
      <w:pPr>
        <w:numPr>
          <w:ilvl w:val="1"/>
          <w:numId w:val="18"/>
        </w:numPr>
        <w:spacing w:after="248"/>
        <w:ind w:right="44" w:hanging="240"/>
      </w:pPr>
      <w:r>
        <w:t xml:space="preserve">a potential cross connection </w:t>
      </w:r>
    </w:p>
    <w:p w:rsidR="00164B55" w:rsidRDefault="00DE0D2F" w:rsidP="00C0569E">
      <w:pPr>
        <w:numPr>
          <w:ilvl w:val="0"/>
          <w:numId w:val="18"/>
        </w:numPr>
        <w:spacing w:after="97"/>
        <w:ind w:right="44" w:hanging="360"/>
      </w:pPr>
      <w:r>
        <w:t>What type of backflow would occur in Figure 1?</w:t>
      </w:r>
    </w:p>
    <w:p w:rsidR="00164B55" w:rsidRDefault="00DE0D2F" w:rsidP="00C0569E">
      <w:pPr>
        <w:numPr>
          <w:ilvl w:val="1"/>
          <w:numId w:val="18"/>
        </w:numPr>
        <w:spacing w:after="68"/>
        <w:ind w:right="44" w:hanging="240"/>
      </w:pPr>
      <w:r>
        <w:t>backpressure backflow</w:t>
      </w:r>
    </w:p>
    <w:p w:rsidR="00164B55" w:rsidRDefault="00DE0D2F" w:rsidP="00C0569E">
      <w:pPr>
        <w:numPr>
          <w:ilvl w:val="1"/>
          <w:numId w:val="18"/>
        </w:numPr>
        <w:spacing w:after="68"/>
        <w:ind w:right="44" w:hanging="240"/>
      </w:pPr>
      <w:r>
        <w:t>back syphonage backflow</w:t>
      </w:r>
    </w:p>
    <w:p w:rsidR="00164B55" w:rsidRDefault="00DE0D2F" w:rsidP="00C0569E">
      <w:pPr>
        <w:numPr>
          <w:ilvl w:val="1"/>
          <w:numId w:val="18"/>
        </w:numPr>
        <w:spacing w:after="68"/>
        <w:ind w:right="44" w:hanging="240"/>
      </w:pPr>
      <w:r>
        <w:t>pressure backflow</w:t>
      </w:r>
    </w:p>
    <w:p w:rsidR="00164B55" w:rsidRDefault="00DE0D2F" w:rsidP="00C0569E">
      <w:pPr>
        <w:numPr>
          <w:ilvl w:val="1"/>
          <w:numId w:val="18"/>
        </w:numPr>
        <w:spacing w:after="360" w:line="252" w:lineRule="auto"/>
        <w:ind w:left="605" w:right="43" w:hanging="245"/>
      </w:pPr>
      <w:r>
        <w:t>internal backflow</w:t>
      </w:r>
    </w:p>
    <w:p w:rsidR="00164B55" w:rsidRDefault="003B34F8">
      <w:pPr>
        <w:spacing w:after="0" w:line="259" w:lineRule="auto"/>
        <w:ind w:left="1102" w:right="-477" w:firstLine="0"/>
      </w:pPr>
      <w:r>
        <w:rPr>
          <w:noProof/>
          <w:color w:val="000000"/>
        </w:rPr>
        <mc:AlternateContent>
          <mc:Choice Requires="wpg">
            <w:drawing>
              <wp:inline distT="0" distB="0" distL="0" distR="0" wp14:anchorId="54FCBB7F" wp14:editId="7EB1D9AA">
                <wp:extent cx="4486275" cy="3686175"/>
                <wp:effectExtent l="8890" t="0" r="10160" b="52070"/>
                <wp:docPr id="5612884" name="Group 3630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6275" cy="3686175"/>
                          <a:chOff x="0" y="0"/>
                          <a:chExt cx="44865" cy="36861"/>
                        </a:xfrm>
                      </wpg:grpSpPr>
                      <wps:wsp>
                        <wps:cNvPr id="5612885" name="Shape 12368"/>
                        <wps:cNvSpPr>
                          <a:spLocks/>
                        </wps:cNvSpPr>
                        <wps:spPr bwMode="auto">
                          <a:xfrm>
                            <a:off x="0" y="31757"/>
                            <a:ext cx="2772" cy="2557"/>
                          </a:xfrm>
                          <a:custGeom>
                            <a:avLst/>
                            <a:gdLst>
                              <a:gd name="T0" fmla="*/ 12 w 277241"/>
                              <a:gd name="T1" fmla="*/ 0 h 255740"/>
                              <a:gd name="T2" fmla="*/ 15 w 277241"/>
                              <a:gd name="T3" fmla="*/ 0 h 255740"/>
                              <a:gd name="T4" fmla="*/ 17 w 277241"/>
                              <a:gd name="T5" fmla="*/ 0 h 255740"/>
                              <a:gd name="T6" fmla="*/ 18 w 277241"/>
                              <a:gd name="T7" fmla="*/ 1 h 255740"/>
                              <a:gd name="T8" fmla="*/ 19 w 277241"/>
                              <a:gd name="T9" fmla="*/ 1 h 255740"/>
                              <a:gd name="T10" fmla="*/ 20 w 277241"/>
                              <a:gd name="T11" fmla="*/ 2 h 255740"/>
                              <a:gd name="T12" fmla="*/ 22 w 277241"/>
                              <a:gd name="T13" fmla="*/ 2 h 255740"/>
                              <a:gd name="T14" fmla="*/ 23 w 277241"/>
                              <a:gd name="T15" fmla="*/ 3 h 255740"/>
                              <a:gd name="T16" fmla="*/ 24 w 277241"/>
                              <a:gd name="T17" fmla="*/ 4 h 255740"/>
                              <a:gd name="T18" fmla="*/ 25 w 277241"/>
                              <a:gd name="T19" fmla="*/ 5 h 255740"/>
                              <a:gd name="T20" fmla="*/ 25 w 277241"/>
                              <a:gd name="T21" fmla="*/ 6 h 255740"/>
                              <a:gd name="T22" fmla="*/ 26 w 277241"/>
                              <a:gd name="T23" fmla="*/ 7 h 255740"/>
                              <a:gd name="T24" fmla="*/ 27 w 277241"/>
                              <a:gd name="T25" fmla="*/ 8 h 255740"/>
                              <a:gd name="T26" fmla="*/ 27 w 277241"/>
                              <a:gd name="T27" fmla="*/ 9 h 255740"/>
                              <a:gd name="T28" fmla="*/ 28 w 277241"/>
                              <a:gd name="T29" fmla="*/ 10 h 255740"/>
                              <a:gd name="T30" fmla="*/ 28 w 277241"/>
                              <a:gd name="T31" fmla="*/ 11 h 255740"/>
                              <a:gd name="T32" fmla="*/ 28 w 277241"/>
                              <a:gd name="T33" fmla="*/ 14 h 255740"/>
                              <a:gd name="T34" fmla="*/ 28 w 277241"/>
                              <a:gd name="T35" fmla="*/ 15 h 255740"/>
                              <a:gd name="T36" fmla="*/ 27 w 277241"/>
                              <a:gd name="T37" fmla="*/ 17 h 255740"/>
                              <a:gd name="T38" fmla="*/ 27 w 277241"/>
                              <a:gd name="T39" fmla="*/ 18 h 255740"/>
                              <a:gd name="T40" fmla="*/ 26 w 277241"/>
                              <a:gd name="T41" fmla="*/ 19 h 255740"/>
                              <a:gd name="T42" fmla="*/ 25 w 277241"/>
                              <a:gd name="T43" fmla="*/ 20 h 255740"/>
                              <a:gd name="T44" fmla="*/ 25 w 277241"/>
                              <a:gd name="T45" fmla="*/ 21 h 255740"/>
                              <a:gd name="T46" fmla="*/ 24 w 277241"/>
                              <a:gd name="T47" fmla="*/ 22 h 255740"/>
                              <a:gd name="T48" fmla="*/ 23 w 277241"/>
                              <a:gd name="T49" fmla="*/ 23 h 255740"/>
                              <a:gd name="T50" fmla="*/ 22 w 277241"/>
                              <a:gd name="T51" fmla="*/ 23 h 255740"/>
                              <a:gd name="T52" fmla="*/ 20 w 277241"/>
                              <a:gd name="T53" fmla="*/ 24 h 255740"/>
                              <a:gd name="T54" fmla="*/ 19 w 277241"/>
                              <a:gd name="T55" fmla="*/ 24 h 255740"/>
                              <a:gd name="T56" fmla="*/ 18 w 277241"/>
                              <a:gd name="T57" fmla="*/ 25 h 255740"/>
                              <a:gd name="T58" fmla="*/ 17 w 277241"/>
                              <a:gd name="T59" fmla="*/ 25 h 255740"/>
                              <a:gd name="T60" fmla="*/ 15 w 277241"/>
                              <a:gd name="T61" fmla="*/ 25 h 255740"/>
                              <a:gd name="T62" fmla="*/ 14 w 277241"/>
                              <a:gd name="T63" fmla="*/ 26 h 255740"/>
                              <a:gd name="T64" fmla="*/ 12 w 277241"/>
                              <a:gd name="T65" fmla="*/ 25 h 255740"/>
                              <a:gd name="T66" fmla="*/ 11 w 277241"/>
                              <a:gd name="T67" fmla="*/ 25 h 255740"/>
                              <a:gd name="T68" fmla="*/ 10 w 277241"/>
                              <a:gd name="T69" fmla="*/ 25 h 255740"/>
                              <a:gd name="T70" fmla="*/ 8 w 277241"/>
                              <a:gd name="T71" fmla="*/ 24 h 255740"/>
                              <a:gd name="T72" fmla="*/ 7 w 277241"/>
                              <a:gd name="T73" fmla="*/ 24 h 255740"/>
                              <a:gd name="T74" fmla="*/ 6 w 277241"/>
                              <a:gd name="T75" fmla="*/ 23 h 255740"/>
                              <a:gd name="T76" fmla="*/ 5 w 277241"/>
                              <a:gd name="T77" fmla="*/ 23 h 255740"/>
                              <a:gd name="T78" fmla="*/ 4 w 277241"/>
                              <a:gd name="T79" fmla="*/ 22 h 255740"/>
                              <a:gd name="T80" fmla="*/ 3 w 277241"/>
                              <a:gd name="T81" fmla="*/ 21 h 255740"/>
                              <a:gd name="T82" fmla="*/ 2 w 277241"/>
                              <a:gd name="T83" fmla="*/ 20 h 255740"/>
                              <a:gd name="T84" fmla="*/ 2 w 277241"/>
                              <a:gd name="T85" fmla="*/ 19 h 255740"/>
                              <a:gd name="T86" fmla="*/ 1 w 277241"/>
                              <a:gd name="T87" fmla="*/ 18 h 255740"/>
                              <a:gd name="T88" fmla="*/ 1 w 277241"/>
                              <a:gd name="T89" fmla="*/ 17 h 255740"/>
                              <a:gd name="T90" fmla="*/ 0 w 277241"/>
                              <a:gd name="T91" fmla="*/ 15 h 255740"/>
                              <a:gd name="T92" fmla="*/ 0 w 277241"/>
                              <a:gd name="T93" fmla="*/ 14 h 255740"/>
                              <a:gd name="T94" fmla="*/ 0 w 277241"/>
                              <a:gd name="T95" fmla="*/ 11 h 255740"/>
                              <a:gd name="T96" fmla="*/ 0 w 277241"/>
                              <a:gd name="T97" fmla="*/ 10 h 255740"/>
                              <a:gd name="T98" fmla="*/ 1 w 277241"/>
                              <a:gd name="T99" fmla="*/ 9 h 255740"/>
                              <a:gd name="T100" fmla="*/ 1 w 277241"/>
                              <a:gd name="T101" fmla="*/ 8 h 255740"/>
                              <a:gd name="T102" fmla="*/ 2 w 277241"/>
                              <a:gd name="T103" fmla="*/ 7 h 255740"/>
                              <a:gd name="T104" fmla="*/ 2 w 277241"/>
                              <a:gd name="T105" fmla="*/ 6 h 255740"/>
                              <a:gd name="T106" fmla="*/ 3 w 277241"/>
                              <a:gd name="T107" fmla="*/ 5 h 255740"/>
                              <a:gd name="T108" fmla="*/ 4 w 277241"/>
                              <a:gd name="T109" fmla="*/ 4 h 255740"/>
                              <a:gd name="T110" fmla="*/ 5 w 277241"/>
                              <a:gd name="T111" fmla="*/ 3 h 255740"/>
                              <a:gd name="T112" fmla="*/ 6 w 277241"/>
                              <a:gd name="T113" fmla="*/ 2 h 255740"/>
                              <a:gd name="T114" fmla="*/ 7 w 277241"/>
                              <a:gd name="T115" fmla="*/ 2 h 255740"/>
                              <a:gd name="T116" fmla="*/ 8 w 277241"/>
                              <a:gd name="T117" fmla="*/ 1 h 255740"/>
                              <a:gd name="T118" fmla="*/ 10 w 277241"/>
                              <a:gd name="T119" fmla="*/ 1 h 255740"/>
                              <a:gd name="T120" fmla="*/ 11 w 277241"/>
                              <a:gd name="T121" fmla="*/ 0 h 255740"/>
                              <a:gd name="T122" fmla="*/ 12 w 277241"/>
                              <a:gd name="T123" fmla="*/ 0 h 25574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77241"/>
                              <a:gd name="T187" fmla="*/ 0 h 255740"/>
                              <a:gd name="T188" fmla="*/ 277241 w 277241"/>
                              <a:gd name="T189" fmla="*/ 255740 h 255740"/>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77241" h="255740">
                                <a:moveTo>
                                  <a:pt x="124955" y="0"/>
                                </a:moveTo>
                                <a:lnTo>
                                  <a:pt x="152286" y="0"/>
                                </a:lnTo>
                                <a:lnTo>
                                  <a:pt x="165951" y="1943"/>
                                </a:lnTo>
                                <a:lnTo>
                                  <a:pt x="179616" y="5855"/>
                                </a:lnTo>
                                <a:lnTo>
                                  <a:pt x="193281" y="9766"/>
                                </a:lnTo>
                                <a:lnTo>
                                  <a:pt x="205003" y="15608"/>
                                </a:lnTo>
                                <a:lnTo>
                                  <a:pt x="216713" y="21463"/>
                                </a:lnTo>
                                <a:lnTo>
                                  <a:pt x="226479" y="29287"/>
                                </a:lnTo>
                                <a:lnTo>
                                  <a:pt x="238188" y="37084"/>
                                </a:lnTo>
                                <a:lnTo>
                                  <a:pt x="245999" y="46851"/>
                                </a:lnTo>
                                <a:lnTo>
                                  <a:pt x="253810" y="56604"/>
                                </a:lnTo>
                                <a:lnTo>
                                  <a:pt x="261620" y="66370"/>
                                </a:lnTo>
                                <a:lnTo>
                                  <a:pt x="267475" y="78080"/>
                                </a:lnTo>
                                <a:lnTo>
                                  <a:pt x="271386" y="89789"/>
                                </a:lnTo>
                                <a:lnTo>
                                  <a:pt x="275285" y="101511"/>
                                </a:lnTo>
                                <a:lnTo>
                                  <a:pt x="277241" y="113220"/>
                                </a:lnTo>
                                <a:lnTo>
                                  <a:pt x="277241" y="140564"/>
                                </a:lnTo>
                                <a:lnTo>
                                  <a:pt x="275285" y="152260"/>
                                </a:lnTo>
                                <a:lnTo>
                                  <a:pt x="271386" y="165926"/>
                                </a:lnTo>
                                <a:lnTo>
                                  <a:pt x="267475" y="177647"/>
                                </a:lnTo>
                                <a:lnTo>
                                  <a:pt x="261620" y="187427"/>
                                </a:lnTo>
                                <a:lnTo>
                                  <a:pt x="253810" y="199124"/>
                                </a:lnTo>
                                <a:lnTo>
                                  <a:pt x="245999" y="208890"/>
                                </a:lnTo>
                                <a:lnTo>
                                  <a:pt x="238188" y="216688"/>
                                </a:lnTo>
                                <a:lnTo>
                                  <a:pt x="226479" y="226467"/>
                                </a:lnTo>
                                <a:lnTo>
                                  <a:pt x="216713" y="232321"/>
                                </a:lnTo>
                                <a:lnTo>
                                  <a:pt x="205003" y="240119"/>
                                </a:lnTo>
                                <a:lnTo>
                                  <a:pt x="193281" y="244031"/>
                                </a:lnTo>
                                <a:lnTo>
                                  <a:pt x="179616" y="249886"/>
                                </a:lnTo>
                                <a:lnTo>
                                  <a:pt x="165951" y="251841"/>
                                </a:lnTo>
                                <a:lnTo>
                                  <a:pt x="152286" y="253784"/>
                                </a:lnTo>
                                <a:lnTo>
                                  <a:pt x="138621" y="255740"/>
                                </a:lnTo>
                                <a:lnTo>
                                  <a:pt x="124955" y="253784"/>
                                </a:lnTo>
                                <a:lnTo>
                                  <a:pt x="111277" y="251841"/>
                                </a:lnTo>
                                <a:lnTo>
                                  <a:pt x="97612" y="249886"/>
                                </a:lnTo>
                                <a:lnTo>
                                  <a:pt x="83947" y="244031"/>
                                </a:lnTo>
                                <a:lnTo>
                                  <a:pt x="72238" y="240119"/>
                                </a:lnTo>
                                <a:lnTo>
                                  <a:pt x="60528" y="232321"/>
                                </a:lnTo>
                                <a:lnTo>
                                  <a:pt x="50762" y="226467"/>
                                </a:lnTo>
                                <a:lnTo>
                                  <a:pt x="41008" y="216688"/>
                                </a:lnTo>
                                <a:lnTo>
                                  <a:pt x="31242" y="208890"/>
                                </a:lnTo>
                                <a:lnTo>
                                  <a:pt x="23419" y="199124"/>
                                </a:lnTo>
                                <a:lnTo>
                                  <a:pt x="15621" y="187427"/>
                                </a:lnTo>
                                <a:lnTo>
                                  <a:pt x="9766" y="177647"/>
                                </a:lnTo>
                                <a:lnTo>
                                  <a:pt x="5855" y="165926"/>
                                </a:lnTo>
                                <a:lnTo>
                                  <a:pt x="1943" y="152260"/>
                                </a:lnTo>
                                <a:lnTo>
                                  <a:pt x="0" y="140564"/>
                                </a:lnTo>
                                <a:lnTo>
                                  <a:pt x="0" y="113220"/>
                                </a:lnTo>
                                <a:lnTo>
                                  <a:pt x="1943" y="101511"/>
                                </a:lnTo>
                                <a:lnTo>
                                  <a:pt x="5855" y="89789"/>
                                </a:lnTo>
                                <a:lnTo>
                                  <a:pt x="9766" y="78080"/>
                                </a:lnTo>
                                <a:lnTo>
                                  <a:pt x="15621" y="66370"/>
                                </a:lnTo>
                                <a:lnTo>
                                  <a:pt x="23419" y="56604"/>
                                </a:lnTo>
                                <a:lnTo>
                                  <a:pt x="31242" y="46851"/>
                                </a:lnTo>
                                <a:lnTo>
                                  <a:pt x="41008" y="37084"/>
                                </a:lnTo>
                                <a:lnTo>
                                  <a:pt x="50762" y="29287"/>
                                </a:lnTo>
                                <a:lnTo>
                                  <a:pt x="60528" y="21463"/>
                                </a:lnTo>
                                <a:lnTo>
                                  <a:pt x="72238" y="15608"/>
                                </a:lnTo>
                                <a:lnTo>
                                  <a:pt x="83947" y="9766"/>
                                </a:lnTo>
                                <a:lnTo>
                                  <a:pt x="97612" y="5855"/>
                                </a:lnTo>
                                <a:lnTo>
                                  <a:pt x="111277" y="1943"/>
                                </a:lnTo>
                                <a:lnTo>
                                  <a:pt x="124955" y="0"/>
                                </a:lnTo>
                                <a:close/>
                              </a:path>
                            </a:pathLst>
                          </a:custGeom>
                          <a:solidFill>
                            <a:srgbClr val="EBE6E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886" name="Shape 12369"/>
                        <wps:cNvSpPr>
                          <a:spLocks/>
                        </wps:cNvSpPr>
                        <wps:spPr bwMode="auto">
                          <a:xfrm>
                            <a:off x="0" y="31757"/>
                            <a:ext cx="2772" cy="2557"/>
                          </a:xfrm>
                          <a:custGeom>
                            <a:avLst/>
                            <a:gdLst>
                              <a:gd name="T0" fmla="*/ 14 w 277241"/>
                              <a:gd name="T1" fmla="*/ 0 h 255740"/>
                              <a:gd name="T2" fmla="*/ 15 w 277241"/>
                              <a:gd name="T3" fmla="*/ 0 h 255740"/>
                              <a:gd name="T4" fmla="*/ 17 w 277241"/>
                              <a:gd name="T5" fmla="*/ 0 h 255740"/>
                              <a:gd name="T6" fmla="*/ 18 w 277241"/>
                              <a:gd name="T7" fmla="*/ 1 h 255740"/>
                              <a:gd name="T8" fmla="*/ 19 w 277241"/>
                              <a:gd name="T9" fmla="*/ 1 h 255740"/>
                              <a:gd name="T10" fmla="*/ 20 w 277241"/>
                              <a:gd name="T11" fmla="*/ 2 h 255740"/>
                              <a:gd name="T12" fmla="*/ 22 w 277241"/>
                              <a:gd name="T13" fmla="*/ 2 h 255740"/>
                              <a:gd name="T14" fmla="*/ 23 w 277241"/>
                              <a:gd name="T15" fmla="*/ 3 h 255740"/>
                              <a:gd name="T16" fmla="*/ 24 w 277241"/>
                              <a:gd name="T17" fmla="*/ 4 h 255740"/>
                              <a:gd name="T18" fmla="*/ 25 w 277241"/>
                              <a:gd name="T19" fmla="*/ 5 h 255740"/>
                              <a:gd name="T20" fmla="*/ 25 w 277241"/>
                              <a:gd name="T21" fmla="*/ 6 h 255740"/>
                              <a:gd name="T22" fmla="*/ 26 w 277241"/>
                              <a:gd name="T23" fmla="*/ 7 h 255740"/>
                              <a:gd name="T24" fmla="*/ 27 w 277241"/>
                              <a:gd name="T25" fmla="*/ 8 h 255740"/>
                              <a:gd name="T26" fmla="*/ 27 w 277241"/>
                              <a:gd name="T27" fmla="*/ 9 h 255740"/>
                              <a:gd name="T28" fmla="*/ 28 w 277241"/>
                              <a:gd name="T29" fmla="*/ 10 h 255740"/>
                              <a:gd name="T30" fmla="*/ 28 w 277241"/>
                              <a:gd name="T31" fmla="*/ 11 h 255740"/>
                              <a:gd name="T32" fmla="*/ 28 w 277241"/>
                              <a:gd name="T33" fmla="*/ 14 h 255740"/>
                              <a:gd name="T34" fmla="*/ 28 w 277241"/>
                              <a:gd name="T35" fmla="*/ 15 h 255740"/>
                              <a:gd name="T36" fmla="*/ 27 w 277241"/>
                              <a:gd name="T37" fmla="*/ 17 h 255740"/>
                              <a:gd name="T38" fmla="*/ 27 w 277241"/>
                              <a:gd name="T39" fmla="*/ 18 h 255740"/>
                              <a:gd name="T40" fmla="*/ 26 w 277241"/>
                              <a:gd name="T41" fmla="*/ 19 h 255740"/>
                              <a:gd name="T42" fmla="*/ 25 w 277241"/>
                              <a:gd name="T43" fmla="*/ 20 h 255740"/>
                              <a:gd name="T44" fmla="*/ 25 w 277241"/>
                              <a:gd name="T45" fmla="*/ 21 h 255740"/>
                              <a:gd name="T46" fmla="*/ 24 w 277241"/>
                              <a:gd name="T47" fmla="*/ 22 h 255740"/>
                              <a:gd name="T48" fmla="*/ 23 w 277241"/>
                              <a:gd name="T49" fmla="*/ 23 h 255740"/>
                              <a:gd name="T50" fmla="*/ 22 w 277241"/>
                              <a:gd name="T51" fmla="*/ 23 h 255740"/>
                              <a:gd name="T52" fmla="*/ 20 w 277241"/>
                              <a:gd name="T53" fmla="*/ 24 h 255740"/>
                              <a:gd name="T54" fmla="*/ 19 w 277241"/>
                              <a:gd name="T55" fmla="*/ 24 h 255740"/>
                              <a:gd name="T56" fmla="*/ 18 w 277241"/>
                              <a:gd name="T57" fmla="*/ 25 h 255740"/>
                              <a:gd name="T58" fmla="*/ 17 w 277241"/>
                              <a:gd name="T59" fmla="*/ 25 h 255740"/>
                              <a:gd name="T60" fmla="*/ 15 w 277241"/>
                              <a:gd name="T61" fmla="*/ 25 h 255740"/>
                              <a:gd name="T62" fmla="*/ 14 w 277241"/>
                              <a:gd name="T63" fmla="*/ 26 h 255740"/>
                              <a:gd name="T64" fmla="*/ 12 w 277241"/>
                              <a:gd name="T65" fmla="*/ 25 h 255740"/>
                              <a:gd name="T66" fmla="*/ 11 w 277241"/>
                              <a:gd name="T67" fmla="*/ 25 h 255740"/>
                              <a:gd name="T68" fmla="*/ 10 w 277241"/>
                              <a:gd name="T69" fmla="*/ 25 h 255740"/>
                              <a:gd name="T70" fmla="*/ 8 w 277241"/>
                              <a:gd name="T71" fmla="*/ 24 h 255740"/>
                              <a:gd name="T72" fmla="*/ 7 w 277241"/>
                              <a:gd name="T73" fmla="*/ 24 h 255740"/>
                              <a:gd name="T74" fmla="*/ 6 w 277241"/>
                              <a:gd name="T75" fmla="*/ 23 h 255740"/>
                              <a:gd name="T76" fmla="*/ 5 w 277241"/>
                              <a:gd name="T77" fmla="*/ 23 h 255740"/>
                              <a:gd name="T78" fmla="*/ 4 w 277241"/>
                              <a:gd name="T79" fmla="*/ 22 h 255740"/>
                              <a:gd name="T80" fmla="*/ 3 w 277241"/>
                              <a:gd name="T81" fmla="*/ 21 h 255740"/>
                              <a:gd name="T82" fmla="*/ 2 w 277241"/>
                              <a:gd name="T83" fmla="*/ 20 h 255740"/>
                              <a:gd name="T84" fmla="*/ 2 w 277241"/>
                              <a:gd name="T85" fmla="*/ 19 h 255740"/>
                              <a:gd name="T86" fmla="*/ 1 w 277241"/>
                              <a:gd name="T87" fmla="*/ 18 h 255740"/>
                              <a:gd name="T88" fmla="*/ 1 w 277241"/>
                              <a:gd name="T89" fmla="*/ 17 h 255740"/>
                              <a:gd name="T90" fmla="*/ 0 w 277241"/>
                              <a:gd name="T91" fmla="*/ 15 h 255740"/>
                              <a:gd name="T92" fmla="*/ 0 w 277241"/>
                              <a:gd name="T93" fmla="*/ 14 h 255740"/>
                              <a:gd name="T94" fmla="*/ 0 w 277241"/>
                              <a:gd name="T95" fmla="*/ 11 h 255740"/>
                              <a:gd name="T96" fmla="*/ 0 w 277241"/>
                              <a:gd name="T97" fmla="*/ 10 h 255740"/>
                              <a:gd name="T98" fmla="*/ 1 w 277241"/>
                              <a:gd name="T99" fmla="*/ 9 h 255740"/>
                              <a:gd name="T100" fmla="*/ 1 w 277241"/>
                              <a:gd name="T101" fmla="*/ 8 h 255740"/>
                              <a:gd name="T102" fmla="*/ 2 w 277241"/>
                              <a:gd name="T103" fmla="*/ 7 h 255740"/>
                              <a:gd name="T104" fmla="*/ 2 w 277241"/>
                              <a:gd name="T105" fmla="*/ 6 h 255740"/>
                              <a:gd name="T106" fmla="*/ 3 w 277241"/>
                              <a:gd name="T107" fmla="*/ 5 h 255740"/>
                              <a:gd name="T108" fmla="*/ 4 w 277241"/>
                              <a:gd name="T109" fmla="*/ 4 h 255740"/>
                              <a:gd name="T110" fmla="*/ 5 w 277241"/>
                              <a:gd name="T111" fmla="*/ 3 h 255740"/>
                              <a:gd name="T112" fmla="*/ 6 w 277241"/>
                              <a:gd name="T113" fmla="*/ 2 h 255740"/>
                              <a:gd name="T114" fmla="*/ 7 w 277241"/>
                              <a:gd name="T115" fmla="*/ 2 h 255740"/>
                              <a:gd name="T116" fmla="*/ 8 w 277241"/>
                              <a:gd name="T117" fmla="*/ 1 h 255740"/>
                              <a:gd name="T118" fmla="*/ 10 w 277241"/>
                              <a:gd name="T119" fmla="*/ 1 h 255740"/>
                              <a:gd name="T120" fmla="*/ 11 w 277241"/>
                              <a:gd name="T121" fmla="*/ 0 h 255740"/>
                              <a:gd name="T122" fmla="*/ 12 w 277241"/>
                              <a:gd name="T123" fmla="*/ 0 h 255740"/>
                              <a:gd name="T124" fmla="*/ 14 w 277241"/>
                              <a:gd name="T125" fmla="*/ 0 h 25574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277241"/>
                              <a:gd name="T190" fmla="*/ 0 h 255740"/>
                              <a:gd name="T191" fmla="*/ 277241 w 277241"/>
                              <a:gd name="T192" fmla="*/ 255740 h 255740"/>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277241" h="255740">
                                <a:moveTo>
                                  <a:pt x="138621" y="0"/>
                                </a:moveTo>
                                <a:lnTo>
                                  <a:pt x="152286" y="0"/>
                                </a:lnTo>
                                <a:lnTo>
                                  <a:pt x="165951" y="1943"/>
                                </a:lnTo>
                                <a:lnTo>
                                  <a:pt x="179616" y="5855"/>
                                </a:lnTo>
                                <a:lnTo>
                                  <a:pt x="193281" y="9766"/>
                                </a:lnTo>
                                <a:lnTo>
                                  <a:pt x="205003" y="15608"/>
                                </a:lnTo>
                                <a:lnTo>
                                  <a:pt x="216713" y="21463"/>
                                </a:lnTo>
                                <a:lnTo>
                                  <a:pt x="226479" y="29287"/>
                                </a:lnTo>
                                <a:lnTo>
                                  <a:pt x="238188" y="37084"/>
                                </a:lnTo>
                                <a:lnTo>
                                  <a:pt x="245999" y="46851"/>
                                </a:lnTo>
                                <a:lnTo>
                                  <a:pt x="253810" y="56604"/>
                                </a:lnTo>
                                <a:lnTo>
                                  <a:pt x="261620" y="66370"/>
                                </a:lnTo>
                                <a:lnTo>
                                  <a:pt x="267475" y="78080"/>
                                </a:lnTo>
                                <a:lnTo>
                                  <a:pt x="271386" y="89789"/>
                                </a:lnTo>
                                <a:lnTo>
                                  <a:pt x="275285" y="101511"/>
                                </a:lnTo>
                                <a:lnTo>
                                  <a:pt x="277241" y="113220"/>
                                </a:lnTo>
                                <a:lnTo>
                                  <a:pt x="277241" y="140564"/>
                                </a:lnTo>
                                <a:lnTo>
                                  <a:pt x="275285" y="152260"/>
                                </a:lnTo>
                                <a:lnTo>
                                  <a:pt x="271386" y="165926"/>
                                </a:lnTo>
                                <a:lnTo>
                                  <a:pt x="267475" y="177647"/>
                                </a:lnTo>
                                <a:lnTo>
                                  <a:pt x="261620" y="187427"/>
                                </a:lnTo>
                                <a:lnTo>
                                  <a:pt x="253810" y="199124"/>
                                </a:lnTo>
                                <a:lnTo>
                                  <a:pt x="245999" y="208890"/>
                                </a:lnTo>
                                <a:lnTo>
                                  <a:pt x="238188" y="216688"/>
                                </a:lnTo>
                                <a:lnTo>
                                  <a:pt x="226479" y="226467"/>
                                </a:lnTo>
                                <a:lnTo>
                                  <a:pt x="216713" y="232321"/>
                                </a:lnTo>
                                <a:lnTo>
                                  <a:pt x="205003" y="240119"/>
                                </a:lnTo>
                                <a:lnTo>
                                  <a:pt x="193281" y="244031"/>
                                </a:lnTo>
                                <a:lnTo>
                                  <a:pt x="179616" y="249886"/>
                                </a:lnTo>
                                <a:lnTo>
                                  <a:pt x="165951" y="251841"/>
                                </a:lnTo>
                                <a:lnTo>
                                  <a:pt x="152286" y="253784"/>
                                </a:lnTo>
                                <a:lnTo>
                                  <a:pt x="138621" y="255740"/>
                                </a:lnTo>
                                <a:lnTo>
                                  <a:pt x="124955" y="253784"/>
                                </a:lnTo>
                                <a:lnTo>
                                  <a:pt x="111277" y="251841"/>
                                </a:lnTo>
                                <a:lnTo>
                                  <a:pt x="97612" y="249886"/>
                                </a:lnTo>
                                <a:lnTo>
                                  <a:pt x="83947" y="244031"/>
                                </a:lnTo>
                                <a:lnTo>
                                  <a:pt x="72238" y="240119"/>
                                </a:lnTo>
                                <a:lnTo>
                                  <a:pt x="60528" y="232321"/>
                                </a:lnTo>
                                <a:lnTo>
                                  <a:pt x="50762" y="226467"/>
                                </a:lnTo>
                                <a:lnTo>
                                  <a:pt x="41008" y="216688"/>
                                </a:lnTo>
                                <a:lnTo>
                                  <a:pt x="31242" y="208890"/>
                                </a:lnTo>
                                <a:lnTo>
                                  <a:pt x="23419" y="199124"/>
                                </a:lnTo>
                                <a:lnTo>
                                  <a:pt x="15621" y="187427"/>
                                </a:lnTo>
                                <a:lnTo>
                                  <a:pt x="9766" y="177647"/>
                                </a:lnTo>
                                <a:lnTo>
                                  <a:pt x="5855" y="165926"/>
                                </a:lnTo>
                                <a:lnTo>
                                  <a:pt x="1943" y="152260"/>
                                </a:lnTo>
                                <a:lnTo>
                                  <a:pt x="0" y="140564"/>
                                </a:lnTo>
                                <a:lnTo>
                                  <a:pt x="0" y="113220"/>
                                </a:lnTo>
                                <a:lnTo>
                                  <a:pt x="1943" y="101511"/>
                                </a:lnTo>
                                <a:lnTo>
                                  <a:pt x="5855" y="89789"/>
                                </a:lnTo>
                                <a:lnTo>
                                  <a:pt x="9766" y="78080"/>
                                </a:lnTo>
                                <a:lnTo>
                                  <a:pt x="15621" y="66370"/>
                                </a:lnTo>
                                <a:lnTo>
                                  <a:pt x="23419" y="56604"/>
                                </a:lnTo>
                                <a:lnTo>
                                  <a:pt x="31242" y="46851"/>
                                </a:lnTo>
                                <a:lnTo>
                                  <a:pt x="41008" y="37084"/>
                                </a:lnTo>
                                <a:lnTo>
                                  <a:pt x="50762" y="29287"/>
                                </a:lnTo>
                                <a:lnTo>
                                  <a:pt x="60528" y="21463"/>
                                </a:lnTo>
                                <a:lnTo>
                                  <a:pt x="72238" y="15608"/>
                                </a:lnTo>
                                <a:lnTo>
                                  <a:pt x="83947" y="9766"/>
                                </a:lnTo>
                                <a:lnTo>
                                  <a:pt x="97612" y="5855"/>
                                </a:lnTo>
                                <a:lnTo>
                                  <a:pt x="111277" y="1943"/>
                                </a:lnTo>
                                <a:lnTo>
                                  <a:pt x="124955" y="0"/>
                                </a:lnTo>
                                <a:lnTo>
                                  <a:pt x="138621"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87" name="Shape 12370"/>
                        <wps:cNvSpPr>
                          <a:spLocks/>
                        </wps:cNvSpPr>
                        <wps:spPr bwMode="auto">
                          <a:xfrm>
                            <a:off x="4900" y="26837"/>
                            <a:ext cx="10445" cy="4510"/>
                          </a:xfrm>
                          <a:custGeom>
                            <a:avLst/>
                            <a:gdLst>
                              <a:gd name="T0" fmla="*/ 80 w 1044524"/>
                              <a:gd name="T1" fmla="*/ 0 h 450977"/>
                              <a:gd name="T2" fmla="*/ 104 w 1044524"/>
                              <a:gd name="T3" fmla="*/ 0 h 450977"/>
                              <a:gd name="T4" fmla="*/ 104 w 1044524"/>
                              <a:gd name="T5" fmla="*/ 45 h 450977"/>
                              <a:gd name="T6" fmla="*/ 68 w 1044524"/>
                              <a:gd name="T7" fmla="*/ 45 h 450977"/>
                              <a:gd name="T8" fmla="*/ 68 w 1044524"/>
                              <a:gd name="T9" fmla="*/ 25 h 450977"/>
                              <a:gd name="T10" fmla="*/ 14 w 1044524"/>
                              <a:gd name="T11" fmla="*/ 25 h 450977"/>
                              <a:gd name="T12" fmla="*/ 14 w 1044524"/>
                              <a:gd name="T13" fmla="*/ 20 h 450977"/>
                              <a:gd name="T14" fmla="*/ 23 w 1044524"/>
                              <a:gd name="T15" fmla="*/ 18 h 450977"/>
                              <a:gd name="T16" fmla="*/ 0 w 1044524"/>
                              <a:gd name="T17" fmla="*/ 17 h 450977"/>
                              <a:gd name="T18" fmla="*/ 14 w 1044524"/>
                              <a:gd name="T19" fmla="*/ 15 h 450977"/>
                              <a:gd name="T20" fmla="*/ 14 w 1044524"/>
                              <a:gd name="T21" fmla="*/ 10 h 450977"/>
                              <a:gd name="T22" fmla="*/ 80 w 1044524"/>
                              <a:gd name="T23" fmla="*/ 10 h 450977"/>
                              <a:gd name="T24" fmla="*/ 80 w 1044524"/>
                              <a:gd name="T25" fmla="*/ 0 h 4509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44524"/>
                              <a:gd name="T40" fmla="*/ 0 h 450977"/>
                              <a:gd name="T41" fmla="*/ 1044524 w 1044524"/>
                              <a:gd name="T42" fmla="*/ 450977 h 45097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44524" h="450977">
                                <a:moveTo>
                                  <a:pt x="800468" y="0"/>
                                </a:moveTo>
                                <a:lnTo>
                                  <a:pt x="1044524" y="0"/>
                                </a:lnTo>
                                <a:lnTo>
                                  <a:pt x="1044524" y="450977"/>
                                </a:lnTo>
                                <a:lnTo>
                                  <a:pt x="679424" y="450977"/>
                                </a:lnTo>
                                <a:lnTo>
                                  <a:pt x="679424" y="249885"/>
                                </a:lnTo>
                                <a:lnTo>
                                  <a:pt x="140564" y="249885"/>
                                </a:lnTo>
                                <a:lnTo>
                                  <a:pt x="140564" y="203022"/>
                                </a:lnTo>
                                <a:lnTo>
                                  <a:pt x="228422" y="177647"/>
                                </a:lnTo>
                                <a:lnTo>
                                  <a:pt x="0" y="173748"/>
                                </a:lnTo>
                                <a:lnTo>
                                  <a:pt x="140564" y="152273"/>
                                </a:lnTo>
                                <a:lnTo>
                                  <a:pt x="140564" y="103467"/>
                                </a:lnTo>
                                <a:lnTo>
                                  <a:pt x="800468" y="103467"/>
                                </a:lnTo>
                                <a:lnTo>
                                  <a:pt x="800468" y="0"/>
                                </a:lnTo>
                                <a:close/>
                              </a:path>
                            </a:pathLst>
                          </a:custGeom>
                          <a:solidFill>
                            <a:srgbClr val="B7ADA6"/>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888" name="Shape 12371"/>
                        <wps:cNvSpPr>
                          <a:spLocks/>
                        </wps:cNvSpPr>
                        <wps:spPr bwMode="auto">
                          <a:xfrm>
                            <a:off x="4900" y="26837"/>
                            <a:ext cx="10445" cy="4510"/>
                          </a:xfrm>
                          <a:custGeom>
                            <a:avLst/>
                            <a:gdLst>
                              <a:gd name="T0" fmla="*/ 14 w 1044524"/>
                              <a:gd name="T1" fmla="*/ 15 h 450977"/>
                              <a:gd name="T2" fmla="*/ 0 w 1044524"/>
                              <a:gd name="T3" fmla="*/ 17 h 450977"/>
                              <a:gd name="T4" fmla="*/ 23 w 1044524"/>
                              <a:gd name="T5" fmla="*/ 18 h 450977"/>
                              <a:gd name="T6" fmla="*/ 14 w 1044524"/>
                              <a:gd name="T7" fmla="*/ 20 h 450977"/>
                              <a:gd name="T8" fmla="*/ 14 w 1044524"/>
                              <a:gd name="T9" fmla="*/ 25 h 450977"/>
                              <a:gd name="T10" fmla="*/ 68 w 1044524"/>
                              <a:gd name="T11" fmla="*/ 25 h 450977"/>
                              <a:gd name="T12" fmla="*/ 68 w 1044524"/>
                              <a:gd name="T13" fmla="*/ 45 h 450977"/>
                              <a:gd name="T14" fmla="*/ 104 w 1044524"/>
                              <a:gd name="T15" fmla="*/ 45 h 450977"/>
                              <a:gd name="T16" fmla="*/ 104 w 1044524"/>
                              <a:gd name="T17" fmla="*/ 0 h 450977"/>
                              <a:gd name="T18" fmla="*/ 80 w 1044524"/>
                              <a:gd name="T19" fmla="*/ 0 h 450977"/>
                              <a:gd name="T20" fmla="*/ 80 w 1044524"/>
                              <a:gd name="T21" fmla="*/ 10 h 450977"/>
                              <a:gd name="T22" fmla="*/ 14 w 1044524"/>
                              <a:gd name="T23" fmla="*/ 10 h 450977"/>
                              <a:gd name="T24" fmla="*/ 14 w 1044524"/>
                              <a:gd name="T25" fmla="*/ 15 h 4509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44524"/>
                              <a:gd name="T40" fmla="*/ 0 h 450977"/>
                              <a:gd name="T41" fmla="*/ 1044524 w 1044524"/>
                              <a:gd name="T42" fmla="*/ 450977 h 45097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44524" h="450977">
                                <a:moveTo>
                                  <a:pt x="140564" y="152273"/>
                                </a:moveTo>
                                <a:lnTo>
                                  <a:pt x="0" y="173748"/>
                                </a:lnTo>
                                <a:lnTo>
                                  <a:pt x="228422" y="177647"/>
                                </a:lnTo>
                                <a:lnTo>
                                  <a:pt x="140564" y="203022"/>
                                </a:lnTo>
                                <a:lnTo>
                                  <a:pt x="140564" y="249885"/>
                                </a:lnTo>
                                <a:lnTo>
                                  <a:pt x="679424" y="249885"/>
                                </a:lnTo>
                                <a:lnTo>
                                  <a:pt x="679424" y="450977"/>
                                </a:lnTo>
                                <a:lnTo>
                                  <a:pt x="1044524" y="450977"/>
                                </a:lnTo>
                                <a:lnTo>
                                  <a:pt x="1044524" y="0"/>
                                </a:lnTo>
                                <a:lnTo>
                                  <a:pt x="800468" y="0"/>
                                </a:lnTo>
                                <a:lnTo>
                                  <a:pt x="800468" y="103467"/>
                                </a:lnTo>
                                <a:lnTo>
                                  <a:pt x="140564" y="103467"/>
                                </a:lnTo>
                                <a:lnTo>
                                  <a:pt x="140564" y="152273"/>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89" name="Shape 12372"/>
                        <wps:cNvSpPr>
                          <a:spLocks/>
                        </wps:cNvSpPr>
                        <wps:spPr bwMode="auto">
                          <a:xfrm>
                            <a:off x="13471" y="1731"/>
                            <a:ext cx="1874" cy="25106"/>
                          </a:xfrm>
                          <a:custGeom>
                            <a:avLst/>
                            <a:gdLst>
                              <a:gd name="T0" fmla="*/ 10 w 187427"/>
                              <a:gd name="T1" fmla="*/ 0 h 2510651"/>
                              <a:gd name="T2" fmla="*/ 15 w 187427"/>
                              <a:gd name="T3" fmla="*/ 15 h 2510651"/>
                              <a:gd name="T4" fmla="*/ 19 w 187427"/>
                              <a:gd name="T5" fmla="*/ 15 h 2510651"/>
                              <a:gd name="T6" fmla="*/ 19 w 187427"/>
                              <a:gd name="T7" fmla="*/ 251 h 2510651"/>
                              <a:gd name="T8" fmla="*/ 0 w 187427"/>
                              <a:gd name="T9" fmla="*/ 251 h 2510651"/>
                              <a:gd name="T10" fmla="*/ 0 w 187427"/>
                              <a:gd name="T11" fmla="*/ 15 h 2510651"/>
                              <a:gd name="T12" fmla="*/ 5 w 187427"/>
                              <a:gd name="T13" fmla="*/ 15 h 2510651"/>
                              <a:gd name="T14" fmla="*/ 10 w 187427"/>
                              <a:gd name="T15" fmla="*/ 25 h 2510651"/>
                              <a:gd name="T16" fmla="*/ 10 w 187427"/>
                              <a:gd name="T17" fmla="*/ 0 h 251065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87427"/>
                              <a:gd name="T28" fmla="*/ 0 h 2510651"/>
                              <a:gd name="T29" fmla="*/ 187427 w 187427"/>
                              <a:gd name="T30" fmla="*/ 2510651 h 251065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87427" h="2510651">
                                <a:moveTo>
                                  <a:pt x="99568" y="0"/>
                                </a:moveTo>
                                <a:lnTo>
                                  <a:pt x="148387" y="146418"/>
                                </a:lnTo>
                                <a:lnTo>
                                  <a:pt x="187427" y="146418"/>
                                </a:lnTo>
                                <a:lnTo>
                                  <a:pt x="187427" y="2510651"/>
                                </a:lnTo>
                                <a:lnTo>
                                  <a:pt x="0" y="2510651"/>
                                </a:lnTo>
                                <a:lnTo>
                                  <a:pt x="0" y="146418"/>
                                </a:lnTo>
                                <a:lnTo>
                                  <a:pt x="54673" y="146418"/>
                                </a:lnTo>
                                <a:lnTo>
                                  <a:pt x="97612" y="249885"/>
                                </a:lnTo>
                                <a:lnTo>
                                  <a:pt x="99568" y="0"/>
                                </a:lnTo>
                                <a:close/>
                              </a:path>
                            </a:pathLst>
                          </a:custGeom>
                          <a:solidFill>
                            <a:srgbClr val="EBE6E2"/>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890" name="Shape 12373"/>
                        <wps:cNvSpPr>
                          <a:spLocks/>
                        </wps:cNvSpPr>
                        <wps:spPr bwMode="auto">
                          <a:xfrm>
                            <a:off x="13471" y="1731"/>
                            <a:ext cx="1874" cy="25106"/>
                          </a:xfrm>
                          <a:custGeom>
                            <a:avLst/>
                            <a:gdLst>
                              <a:gd name="T0" fmla="*/ 0 w 187427"/>
                              <a:gd name="T1" fmla="*/ 15 h 2510651"/>
                              <a:gd name="T2" fmla="*/ 0 w 187427"/>
                              <a:gd name="T3" fmla="*/ 251 h 2510651"/>
                              <a:gd name="T4" fmla="*/ 19 w 187427"/>
                              <a:gd name="T5" fmla="*/ 251 h 2510651"/>
                              <a:gd name="T6" fmla="*/ 19 w 187427"/>
                              <a:gd name="T7" fmla="*/ 15 h 2510651"/>
                              <a:gd name="T8" fmla="*/ 15 w 187427"/>
                              <a:gd name="T9" fmla="*/ 15 h 2510651"/>
                              <a:gd name="T10" fmla="*/ 10 w 187427"/>
                              <a:gd name="T11" fmla="*/ 0 h 2510651"/>
                              <a:gd name="T12" fmla="*/ 10 w 187427"/>
                              <a:gd name="T13" fmla="*/ 25 h 2510651"/>
                              <a:gd name="T14" fmla="*/ 5 w 187427"/>
                              <a:gd name="T15" fmla="*/ 15 h 2510651"/>
                              <a:gd name="T16" fmla="*/ 0 w 187427"/>
                              <a:gd name="T17" fmla="*/ 15 h 251065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87427"/>
                              <a:gd name="T28" fmla="*/ 0 h 2510651"/>
                              <a:gd name="T29" fmla="*/ 187427 w 187427"/>
                              <a:gd name="T30" fmla="*/ 2510651 h 251065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87427" h="2510651">
                                <a:moveTo>
                                  <a:pt x="0" y="146418"/>
                                </a:moveTo>
                                <a:lnTo>
                                  <a:pt x="0" y="2510651"/>
                                </a:lnTo>
                                <a:lnTo>
                                  <a:pt x="187427" y="2510651"/>
                                </a:lnTo>
                                <a:lnTo>
                                  <a:pt x="187427" y="146418"/>
                                </a:lnTo>
                                <a:lnTo>
                                  <a:pt x="148387" y="146418"/>
                                </a:lnTo>
                                <a:lnTo>
                                  <a:pt x="99568" y="0"/>
                                </a:lnTo>
                                <a:lnTo>
                                  <a:pt x="97612" y="249885"/>
                                </a:lnTo>
                                <a:lnTo>
                                  <a:pt x="54673" y="146418"/>
                                </a:lnTo>
                                <a:lnTo>
                                  <a:pt x="0" y="146418"/>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91" name="Shape 12374"/>
                        <wps:cNvSpPr>
                          <a:spLocks/>
                        </wps:cNvSpPr>
                        <wps:spPr bwMode="auto">
                          <a:xfrm>
                            <a:off x="15443" y="27794"/>
                            <a:ext cx="28681" cy="254"/>
                          </a:xfrm>
                          <a:custGeom>
                            <a:avLst/>
                            <a:gdLst>
                              <a:gd name="T0" fmla="*/ 0 w 2868079"/>
                              <a:gd name="T1" fmla="*/ 1 h 25374"/>
                              <a:gd name="T2" fmla="*/ 9 w 2868079"/>
                              <a:gd name="T3" fmla="*/ 1 h 25374"/>
                              <a:gd name="T4" fmla="*/ 18 w 2868079"/>
                              <a:gd name="T5" fmla="*/ 1 h 25374"/>
                              <a:gd name="T6" fmla="*/ 37 w 2868079"/>
                              <a:gd name="T7" fmla="*/ 1 h 25374"/>
                              <a:gd name="T8" fmla="*/ 57 w 2868079"/>
                              <a:gd name="T9" fmla="*/ 1 h 25374"/>
                              <a:gd name="T10" fmla="*/ 78 w 2868079"/>
                              <a:gd name="T11" fmla="*/ 1 h 25374"/>
                              <a:gd name="T12" fmla="*/ 99 w 2868079"/>
                              <a:gd name="T13" fmla="*/ 2 h 25374"/>
                              <a:gd name="T14" fmla="*/ 121 w 2868079"/>
                              <a:gd name="T15" fmla="*/ 2 h 25374"/>
                              <a:gd name="T16" fmla="*/ 143 w 2868079"/>
                              <a:gd name="T17" fmla="*/ 3 h 25374"/>
                              <a:gd name="T18" fmla="*/ 165 w 2868079"/>
                              <a:gd name="T19" fmla="*/ 3 h 25374"/>
                              <a:gd name="T20" fmla="*/ 182 w 2868079"/>
                              <a:gd name="T21" fmla="*/ 2 h 25374"/>
                              <a:gd name="T22" fmla="*/ 198 w 2868079"/>
                              <a:gd name="T23" fmla="*/ 2 h 25374"/>
                              <a:gd name="T24" fmla="*/ 214 w 2868079"/>
                              <a:gd name="T25" fmla="*/ 2 h 25374"/>
                              <a:gd name="T26" fmla="*/ 229 w 2868079"/>
                              <a:gd name="T27" fmla="*/ 1 h 25374"/>
                              <a:gd name="T28" fmla="*/ 244 w 2868079"/>
                              <a:gd name="T29" fmla="*/ 1 h 25374"/>
                              <a:gd name="T30" fmla="*/ 259 w 2868079"/>
                              <a:gd name="T31" fmla="*/ 0 h 25374"/>
                              <a:gd name="T32" fmla="*/ 273 w 2868079"/>
                              <a:gd name="T33" fmla="*/ 0 h 25374"/>
                              <a:gd name="T34" fmla="*/ 287 w 2868079"/>
                              <a:gd name="T35" fmla="*/ 0 h 2537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868079"/>
                              <a:gd name="T55" fmla="*/ 0 h 25374"/>
                              <a:gd name="T56" fmla="*/ 2868079 w 2868079"/>
                              <a:gd name="T57" fmla="*/ 25374 h 25374"/>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868079" h="25374">
                                <a:moveTo>
                                  <a:pt x="0" y="9766"/>
                                </a:moveTo>
                                <a:lnTo>
                                  <a:pt x="85915" y="7823"/>
                                </a:lnTo>
                                <a:lnTo>
                                  <a:pt x="177660" y="5855"/>
                                </a:lnTo>
                                <a:lnTo>
                                  <a:pt x="369011" y="5855"/>
                                </a:lnTo>
                                <a:lnTo>
                                  <a:pt x="568147" y="9766"/>
                                </a:lnTo>
                                <a:lnTo>
                                  <a:pt x="777037" y="13665"/>
                                </a:lnTo>
                                <a:lnTo>
                                  <a:pt x="991819" y="17564"/>
                                </a:lnTo>
                                <a:lnTo>
                                  <a:pt x="1210475" y="23431"/>
                                </a:lnTo>
                                <a:lnTo>
                                  <a:pt x="1433042" y="25374"/>
                                </a:lnTo>
                                <a:lnTo>
                                  <a:pt x="1653680" y="25374"/>
                                </a:lnTo>
                                <a:lnTo>
                                  <a:pt x="1817662" y="21475"/>
                                </a:lnTo>
                                <a:lnTo>
                                  <a:pt x="1977784" y="19532"/>
                                </a:lnTo>
                                <a:lnTo>
                                  <a:pt x="2135912" y="15621"/>
                                </a:lnTo>
                                <a:lnTo>
                                  <a:pt x="2290153" y="9766"/>
                                </a:lnTo>
                                <a:lnTo>
                                  <a:pt x="2440496" y="5855"/>
                                </a:lnTo>
                                <a:lnTo>
                                  <a:pt x="2586927" y="3899"/>
                                </a:lnTo>
                                <a:lnTo>
                                  <a:pt x="2729446" y="0"/>
                                </a:lnTo>
                                <a:lnTo>
                                  <a:pt x="2868079"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92" name="Shape 12375"/>
                        <wps:cNvSpPr>
                          <a:spLocks/>
                        </wps:cNvSpPr>
                        <wps:spPr bwMode="auto">
                          <a:xfrm>
                            <a:off x="15189" y="27989"/>
                            <a:ext cx="1503" cy="1913"/>
                          </a:xfrm>
                          <a:custGeom>
                            <a:avLst/>
                            <a:gdLst>
                              <a:gd name="T0" fmla="*/ 15 w 150330"/>
                              <a:gd name="T1" fmla="*/ 0 h 191313"/>
                              <a:gd name="T2" fmla="*/ 0 w 150330"/>
                              <a:gd name="T3" fmla="*/ 19 h 191313"/>
                              <a:gd name="T4" fmla="*/ 0 60000 65536"/>
                              <a:gd name="T5" fmla="*/ 0 60000 65536"/>
                              <a:gd name="T6" fmla="*/ 0 w 150330"/>
                              <a:gd name="T7" fmla="*/ 0 h 191313"/>
                              <a:gd name="T8" fmla="*/ 150330 w 150330"/>
                              <a:gd name="T9" fmla="*/ 191313 h 191313"/>
                            </a:gdLst>
                            <a:ahLst/>
                            <a:cxnLst>
                              <a:cxn ang="T4">
                                <a:pos x="T0" y="T1"/>
                              </a:cxn>
                              <a:cxn ang="T5">
                                <a:pos x="T2" y="T3"/>
                              </a:cxn>
                            </a:cxnLst>
                            <a:rect l="T6" t="T7" r="T8" b="T9"/>
                            <a:pathLst>
                              <a:path w="150330" h="191313">
                                <a:moveTo>
                                  <a:pt x="150330" y="0"/>
                                </a:moveTo>
                                <a:lnTo>
                                  <a:pt x="0" y="191313"/>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93" name="Shape 12376"/>
                        <wps:cNvSpPr>
                          <a:spLocks/>
                        </wps:cNvSpPr>
                        <wps:spPr bwMode="auto">
                          <a:xfrm>
                            <a:off x="15794" y="27950"/>
                            <a:ext cx="1582" cy="1952"/>
                          </a:xfrm>
                          <a:custGeom>
                            <a:avLst/>
                            <a:gdLst>
                              <a:gd name="T0" fmla="*/ 16 w 158140"/>
                              <a:gd name="T1" fmla="*/ 0 h 195225"/>
                              <a:gd name="T2" fmla="*/ 0 w 158140"/>
                              <a:gd name="T3" fmla="*/ 20 h 195225"/>
                              <a:gd name="T4" fmla="*/ 0 60000 65536"/>
                              <a:gd name="T5" fmla="*/ 0 60000 65536"/>
                              <a:gd name="T6" fmla="*/ 0 w 158140"/>
                              <a:gd name="T7" fmla="*/ 0 h 195225"/>
                              <a:gd name="T8" fmla="*/ 158140 w 158140"/>
                              <a:gd name="T9" fmla="*/ 195225 h 195225"/>
                            </a:gdLst>
                            <a:ahLst/>
                            <a:cxnLst>
                              <a:cxn ang="T4">
                                <a:pos x="T0" y="T1"/>
                              </a:cxn>
                              <a:cxn ang="T5">
                                <a:pos x="T2" y="T3"/>
                              </a:cxn>
                            </a:cxnLst>
                            <a:rect l="T6" t="T7" r="T8" b="T9"/>
                            <a:pathLst>
                              <a:path w="158140" h="195225">
                                <a:moveTo>
                                  <a:pt x="158140" y="0"/>
                                </a:moveTo>
                                <a:lnTo>
                                  <a:pt x="0" y="195225"/>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94" name="Shape 12377"/>
                        <wps:cNvSpPr>
                          <a:spLocks/>
                        </wps:cNvSpPr>
                        <wps:spPr bwMode="auto">
                          <a:xfrm>
                            <a:off x="15443" y="27891"/>
                            <a:ext cx="586" cy="801"/>
                          </a:xfrm>
                          <a:custGeom>
                            <a:avLst/>
                            <a:gdLst>
                              <a:gd name="T0" fmla="*/ 6 w 58572"/>
                              <a:gd name="T1" fmla="*/ 0 h 80048"/>
                              <a:gd name="T2" fmla="*/ 0 w 58572"/>
                              <a:gd name="T3" fmla="*/ 8 h 80048"/>
                              <a:gd name="T4" fmla="*/ 0 60000 65536"/>
                              <a:gd name="T5" fmla="*/ 0 60000 65536"/>
                              <a:gd name="T6" fmla="*/ 0 w 58572"/>
                              <a:gd name="T7" fmla="*/ 0 h 80048"/>
                              <a:gd name="T8" fmla="*/ 58572 w 58572"/>
                              <a:gd name="T9" fmla="*/ 80048 h 80048"/>
                            </a:gdLst>
                            <a:ahLst/>
                            <a:cxnLst>
                              <a:cxn ang="T4">
                                <a:pos x="T0" y="T1"/>
                              </a:cxn>
                              <a:cxn ang="T5">
                                <a:pos x="T2" y="T3"/>
                              </a:cxn>
                            </a:cxnLst>
                            <a:rect l="T6" t="T7" r="T8" b="T9"/>
                            <a:pathLst>
                              <a:path w="58572" h="80048">
                                <a:moveTo>
                                  <a:pt x="58572" y="0"/>
                                </a:moveTo>
                                <a:lnTo>
                                  <a:pt x="0" y="80048"/>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95" name="Shape 12378"/>
                        <wps:cNvSpPr>
                          <a:spLocks/>
                        </wps:cNvSpPr>
                        <wps:spPr bwMode="auto">
                          <a:xfrm>
                            <a:off x="17376" y="28087"/>
                            <a:ext cx="1601" cy="1659"/>
                          </a:xfrm>
                          <a:custGeom>
                            <a:avLst/>
                            <a:gdLst>
                              <a:gd name="T0" fmla="*/ 0 w 160084"/>
                              <a:gd name="T1" fmla="*/ 0 h 165938"/>
                              <a:gd name="T2" fmla="*/ 16 w 160084"/>
                              <a:gd name="T3" fmla="*/ 17 h 165938"/>
                              <a:gd name="T4" fmla="*/ 0 60000 65536"/>
                              <a:gd name="T5" fmla="*/ 0 60000 65536"/>
                              <a:gd name="T6" fmla="*/ 0 w 160084"/>
                              <a:gd name="T7" fmla="*/ 0 h 165938"/>
                              <a:gd name="T8" fmla="*/ 160084 w 160084"/>
                              <a:gd name="T9" fmla="*/ 165938 h 165938"/>
                            </a:gdLst>
                            <a:ahLst/>
                            <a:cxnLst>
                              <a:cxn ang="T4">
                                <a:pos x="T0" y="T1"/>
                              </a:cxn>
                              <a:cxn ang="T5">
                                <a:pos x="T2" y="T3"/>
                              </a:cxn>
                            </a:cxnLst>
                            <a:rect l="T6" t="T7" r="T8" b="T9"/>
                            <a:pathLst>
                              <a:path w="160084" h="165938">
                                <a:moveTo>
                                  <a:pt x="0" y="0"/>
                                </a:moveTo>
                                <a:lnTo>
                                  <a:pt x="160084" y="165938"/>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96" name="Shape 12379"/>
                        <wps:cNvSpPr>
                          <a:spLocks/>
                        </wps:cNvSpPr>
                        <wps:spPr bwMode="auto">
                          <a:xfrm>
                            <a:off x="16888" y="28594"/>
                            <a:ext cx="1640" cy="1464"/>
                          </a:xfrm>
                          <a:custGeom>
                            <a:avLst/>
                            <a:gdLst>
                              <a:gd name="T0" fmla="*/ 0 w 164008"/>
                              <a:gd name="T1" fmla="*/ 0 h 146406"/>
                              <a:gd name="T2" fmla="*/ 16 w 164008"/>
                              <a:gd name="T3" fmla="*/ 15 h 146406"/>
                              <a:gd name="T4" fmla="*/ 0 60000 65536"/>
                              <a:gd name="T5" fmla="*/ 0 60000 65536"/>
                              <a:gd name="T6" fmla="*/ 0 w 164008"/>
                              <a:gd name="T7" fmla="*/ 0 h 146406"/>
                              <a:gd name="T8" fmla="*/ 164008 w 164008"/>
                              <a:gd name="T9" fmla="*/ 146406 h 146406"/>
                            </a:gdLst>
                            <a:ahLst/>
                            <a:cxnLst>
                              <a:cxn ang="T4">
                                <a:pos x="T0" y="T1"/>
                              </a:cxn>
                              <a:cxn ang="T5">
                                <a:pos x="T2" y="T3"/>
                              </a:cxn>
                            </a:cxnLst>
                            <a:rect l="T6" t="T7" r="T8" b="T9"/>
                            <a:pathLst>
                              <a:path w="164008" h="146406">
                                <a:moveTo>
                                  <a:pt x="0" y="0"/>
                                </a:moveTo>
                                <a:lnTo>
                                  <a:pt x="164008" y="146406"/>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97" name="Shape 12380"/>
                        <wps:cNvSpPr>
                          <a:spLocks/>
                        </wps:cNvSpPr>
                        <wps:spPr bwMode="auto">
                          <a:xfrm>
                            <a:off x="16536" y="29141"/>
                            <a:ext cx="1445" cy="1406"/>
                          </a:xfrm>
                          <a:custGeom>
                            <a:avLst/>
                            <a:gdLst>
                              <a:gd name="T0" fmla="*/ 0 w 144475"/>
                              <a:gd name="T1" fmla="*/ 0 h 140551"/>
                              <a:gd name="T2" fmla="*/ 14 w 144475"/>
                              <a:gd name="T3" fmla="*/ 14 h 140551"/>
                              <a:gd name="T4" fmla="*/ 0 60000 65536"/>
                              <a:gd name="T5" fmla="*/ 0 60000 65536"/>
                              <a:gd name="T6" fmla="*/ 0 w 144475"/>
                              <a:gd name="T7" fmla="*/ 0 h 140551"/>
                              <a:gd name="T8" fmla="*/ 144475 w 144475"/>
                              <a:gd name="T9" fmla="*/ 140551 h 140551"/>
                            </a:gdLst>
                            <a:ahLst/>
                            <a:cxnLst>
                              <a:cxn ang="T4">
                                <a:pos x="T0" y="T1"/>
                              </a:cxn>
                              <a:cxn ang="T5">
                                <a:pos x="T2" y="T3"/>
                              </a:cxn>
                            </a:cxnLst>
                            <a:rect l="T6" t="T7" r="T8" b="T9"/>
                            <a:pathLst>
                              <a:path w="144475" h="140551">
                                <a:moveTo>
                                  <a:pt x="0" y="0"/>
                                </a:moveTo>
                                <a:lnTo>
                                  <a:pt x="144475" y="140551"/>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98" name="Shape 12381"/>
                        <wps:cNvSpPr>
                          <a:spLocks/>
                        </wps:cNvSpPr>
                        <wps:spPr bwMode="auto">
                          <a:xfrm>
                            <a:off x="18176" y="27950"/>
                            <a:ext cx="1445" cy="1406"/>
                          </a:xfrm>
                          <a:custGeom>
                            <a:avLst/>
                            <a:gdLst>
                              <a:gd name="T0" fmla="*/ 0 w 144475"/>
                              <a:gd name="T1" fmla="*/ 0 h 140564"/>
                              <a:gd name="T2" fmla="*/ 14 w 144475"/>
                              <a:gd name="T3" fmla="*/ 14 h 140564"/>
                              <a:gd name="T4" fmla="*/ 0 60000 65536"/>
                              <a:gd name="T5" fmla="*/ 0 60000 65536"/>
                              <a:gd name="T6" fmla="*/ 0 w 144475"/>
                              <a:gd name="T7" fmla="*/ 0 h 140564"/>
                              <a:gd name="T8" fmla="*/ 144475 w 144475"/>
                              <a:gd name="T9" fmla="*/ 140564 h 140564"/>
                            </a:gdLst>
                            <a:ahLst/>
                            <a:cxnLst>
                              <a:cxn ang="T4">
                                <a:pos x="T0" y="T1"/>
                              </a:cxn>
                              <a:cxn ang="T5">
                                <a:pos x="T2" y="T3"/>
                              </a:cxn>
                            </a:cxnLst>
                            <a:rect l="T6" t="T7" r="T8" b="T9"/>
                            <a:pathLst>
                              <a:path w="144475" h="140564">
                                <a:moveTo>
                                  <a:pt x="0" y="0"/>
                                </a:moveTo>
                                <a:lnTo>
                                  <a:pt x="144475" y="140564"/>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99" name="Shape 12382"/>
                        <wps:cNvSpPr>
                          <a:spLocks/>
                        </wps:cNvSpPr>
                        <wps:spPr bwMode="auto">
                          <a:xfrm>
                            <a:off x="18977" y="27989"/>
                            <a:ext cx="644" cy="703"/>
                          </a:xfrm>
                          <a:custGeom>
                            <a:avLst/>
                            <a:gdLst>
                              <a:gd name="T0" fmla="*/ 6 w 64427"/>
                              <a:gd name="T1" fmla="*/ 0 h 70282"/>
                              <a:gd name="T2" fmla="*/ 0 w 64427"/>
                              <a:gd name="T3" fmla="*/ 7 h 70282"/>
                              <a:gd name="T4" fmla="*/ 0 60000 65536"/>
                              <a:gd name="T5" fmla="*/ 0 60000 65536"/>
                              <a:gd name="T6" fmla="*/ 0 w 64427"/>
                              <a:gd name="T7" fmla="*/ 0 h 70282"/>
                              <a:gd name="T8" fmla="*/ 64427 w 64427"/>
                              <a:gd name="T9" fmla="*/ 70282 h 70282"/>
                            </a:gdLst>
                            <a:ahLst/>
                            <a:cxnLst>
                              <a:cxn ang="T4">
                                <a:pos x="T0" y="T1"/>
                              </a:cxn>
                              <a:cxn ang="T5">
                                <a:pos x="T2" y="T3"/>
                              </a:cxn>
                            </a:cxnLst>
                            <a:rect l="T6" t="T7" r="T8" b="T9"/>
                            <a:pathLst>
                              <a:path w="64427" h="70282">
                                <a:moveTo>
                                  <a:pt x="64427" y="0"/>
                                </a:moveTo>
                                <a:lnTo>
                                  <a:pt x="0" y="70282"/>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00" name="Shape 12383"/>
                        <wps:cNvSpPr>
                          <a:spLocks/>
                        </wps:cNvSpPr>
                        <wps:spPr bwMode="auto">
                          <a:xfrm>
                            <a:off x="18625" y="27891"/>
                            <a:ext cx="293" cy="508"/>
                          </a:xfrm>
                          <a:custGeom>
                            <a:avLst/>
                            <a:gdLst>
                              <a:gd name="T0" fmla="*/ 3 w 29286"/>
                              <a:gd name="T1" fmla="*/ 0 h 50749"/>
                              <a:gd name="T2" fmla="*/ 0 w 29286"/>
                              <a:gd name="T3" fmla="*/ 5 h 50749"/>
                              <a:gd name="T4" fmla="*/ 0 60000 65536"/>
                              <a:gd name="T5" fmla="*/ 0 60000 65536"/>
                              <a:gd name="T6" fmla="*/ 0 w 29286"/>
                              <a:gd name="T7" fmla="*/ 0 h 50749"/>
                              <a:gd name="T8" fmla="*/ 29286 w 29286"/>
                              <a:gd name="T9" fmla="*/ 50749 h 50749"/>
                            </a:gdLst>
                            <a:ahLst/>
                            <a:cxnLst>
                              <a:cxn ang="T4">
                                <a:pos x="T0" y="T1"/>
                              </a:cxn>
                              <a:cxn ang="T5">
                                <a:pos x="T2" y="T3"/>
                              </a:cxn>
                            </a:cxnLst>
                            <a:rect l="T6" t="T7" r="T8" b="T9"/>
                            <a:pathLst>
                              <a:path w="29286" h="50749">
                                <a:moveTo>
                                  <a:pt x="29286" y="0"/>
                                </a:moveTo>
                                <a:lnTo>
                                  <a:pt x="0" y="50749"/>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01" name="Shape 12384"/>
                        <wps:cNvSpPr>
                          <a:spLocks/>
                        </wps:cNvSpPr>
                        <wps:spPr bwMode="auto">
                          <a:xfrm>
                            <a:off x="19426" y="28048"/>
                            <a:ext cx="800" cy="995"/>
                          </a:xfrm>
                          <a:custGeom>
                            <a:avLst/>
                            <a:gdLst>
                              <a:gd name="T0" fmla="*/ 8 w 80048"/>
                              <a:gd name="T1" fmla="*/ 0 h 99568"/>
                              <a:gd name="T2" fmla="*/ 0 w 80048"/>
                              <a:gd name="T3" fmla="*/ 10 h 99568"/>
                              <a:gd name="T4" fmla="*/ 0 60000 65536"/>
                              <a:gd name="T5" fmla="*/ 0 60000 65536"/>
                              <a:gd name="T6" fmla="*/ 0 w 80048"/>
                              <a:gd name="T7" fmla="*/ 0 h 99568"/>
                              <a:gd name="T8" fmla="*/ 80048 w 80048"/>
                              <a:gd name="T9" fmla="*/ 99568 h 99568"/>
                            </a:gdLst>
                            <a:ahLst/>
                            <a:cxnLst>
                              <a:cxn ang="T4">
                                <a:pos x="T0" y="T1"/>
                              </a:cxn>
                              <a:cxn ang="T5">
                                <a:pos x="T2" y="T3"/>
                              </a:cxn>
                            </a:cxnLst>
                            <a:rect l="T6" t="T7" r="T8" b="T9"/>
                            <a:pathLst>
                              <a:path w="80048" h="99568">
                                <a:moveTo>
                                  <a:pt x="80048" y="0"/>
                                </a:moveTo>
                                <a:lnTo>
                                  <a:pt x="0" y="99568"/>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02" name="Shape 12385"/>
                        <wps:cNvSpPr>
                          <a:spLocks/>
                        </wps:cNvSpPr>
                        <wps:spPr bwMode="auto">
                          <a:xfrm>
                            <a:off x="19231" y="27891"/>
                            <a:ext cx="1679" cy="2206"/>
                          </a:xfrm>
                          <a:custGeom>
                            <a:avLst/>
                            <a:gdLst>
                              <a:gd name="T0" fmla="*/ 17 w 167907"/>
                              <a:gd name="T1" fmla="*/ 0 h 220599"/>
                              <a:gd name="T2" fmla="*/ 0 w 167907"/>
                              <a:gd name="T3" fmla="*/ 22 h 220599"/>
                              <a:gd name="T4" fmla="*/ 0 60000 65536"/>
                              <a:gd name="T5" fmla="*/ 0 60000 65536"/>
                              <a:gd name="T6" fmla="*/ 0 w 167907"/>
                              <a:gd name="T7" fmla="*/ 0 h 220599"/>
                              <a:gd name="T8" fmla="*/ 167907 w 167907"/>
                              <a:gd name="T9" fmla="*/ 220599 h 220599"/>
                            </a:gdLst>
                            <a:ahLst/>
                            <a:cxnLst>
                              <a:cxn ang="T4">
                                <a:pos x="T0" y="T1"/>
                              </a:cxn>
                              <a:cxn ang="T5">
                                <a:pos x="T2" y="T3"/>
                              </a:cxn>
                            </a:cxnLst>
                            <a:rect l="T6" t="T7" r="T8" b="T9"/>
                            <a:pathLst>
                              <a:path w="167907" h="220599">
                                <a:moveTo>
                                  <a:pt x="167907" y="0"/>
                                </a:moveTo>
                                <a:lnTo>
                                  <a:pt x="0" y="220599"/>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03" name="Shape 12386"/>
                        <wps:cNvSpPr>
                          <a:spLocks/>
                        </wps:cNvSpPr>
                        <wps:spPr bwMode="auto">
                          <a:xfrm>
                            <a:off x="19816" y="27989"/>
                            <a:ext cx="1699" cy="2109"/>
                          </a:xfrm>
                          <a:custGeom>
                            <a:avLst/>
                            <a:gdLst>
                              <a:gd name="T0" fmla="*/ 17 w 169863"/>
                              <a:gd name="T1" fmla="*/ 0 h 210845"/>
                              <a:gd name="T2" fmla="*/ 0 w 169863"/>
                              <a:gd name="T3" fmla="*/ 21 h 210845"/>
                              <a:gd name="T4" fmla="*/ 0 60000 65536"/>
                              <a:gd name="T5" fmla="*/ 0 60000 65536"/>
                              <a:gd name="T6" fmla="*/ 0 w 169863"/>
                              <a:gd name="T7" fmla="*/ 0 h 210845"/>
                              <a:gd name="T8" fmla="*/ 169863 w 169863"/>
                              <a:gd name="T9" fmla="*/ 210845 h 210845"/>
                            </a:gdLst>
                            <a:ahLst/>
                            <a:cxnLst>
                              <a:cxn ang="T4">
                                <a:pos x="T0" y="T1"/>
                              </a:cxn>
                              <a:cxn ang="T5">
                                <a:pos x="T2" y="T3"/>
                              </a:cxn>
                            </a:cxnLst>
                            <a:rect l="T6" t="T7" r="T8" b="T9"/>
                            <a:pathLst>
                              <a:path w="169863" h="210845">
                                <a:moveTo>
                                  <a:pt x="169863" y="0"/>
                                </a:moveTo>
                                <a:lnTo>
                                  <a:pt x="0" y="210845"/>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04" name="Shape 12387"/>
                        <wps:cNvSpPr>
                          <a:spLocks/>
                        </wps:cNvSpPr>
                        <wps:spPr bwMode="auto">
                          <a:xfrm>
                            <a:off x="20519" y="27950"/>
                            <a:ext cx="1640" cy="2206"/>
                          </a:xfrm>
                          <a:custGeom>
                            <a:avLst/>
                            <a:gdLst>
                              <a:gd name="T0" fmla="*/ 16 w 163995"/>
                              <a:gd name="T1" fmla="*/ 0 h 220611"/>
                              <a:gd name="T2" fmla="*/ 0 w 163995"/>
                              <a:gd name="T3" fmla="*/ 22 h 220611"/>
                              <a:gd name="T4" fmla="*/ 0 60000 65536"/>
                              <a:gd name="T5" fmla="*/ 0 60000 65536"/>
                              <a:gd name="T6" fmla="*/ 0 w 163995"/>
                              <a:gd name="T7" fmla="*/ 0 h 220611"/>
                              <a:gd name="T8" fmla="*/ 163995 w 163995"/>
                              <a:gd name="T9" fmla="*/ 220611 h 220611"/>
                            </a:gdLst>
                            <a:ahLst/>
                            <a:cxnLst>
                              <a:cxn ang="T4">
                                <a:pos x="T0" y="T1"/>
                              </a:cxn>
                              <a:cxn ang="T5">
                                <a:pos x="T2" y="T3"/>
                              </a:cxn>
                            </a:cxnLst>
                            <a:rect l="T6" t="T7" r="T8" b="T9"/>
                            <a:pathLst>
                              <a:path w="163995" h="220611">
                                <a:moveTo>
                                  <a:pt x="163995" y="0"/>
                                </a:moveTo>
                                <a:lnTo>
                                  <a:pt x="0" y="220611"/>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05" name="Shape 12388"/>
                        <wps:cNvSpPr>
                          <a:spLocks/>
                        </wps:cNvSpPr>
                        <wps:spPr bwMode="auto">
                          <a:xfrm>
                            <a:off x="20910" y="29746"/>
                            <a:ext cx="1210" cy="1113"/>
                          </a:xfrm>
                          <a:custGeom>
                            <a:avLst/>
                            <a:gdLst>
                              <a:gd name="T0" fmla="*/ 0 w 121044"/>
                              <a:gd name="T1" fmla="*/ 0 h 111290"/>
                              <a:gd name="T2" fmla="*/ 12 w 121044"/>
                              <a:gd name="T3" fmla="*/ 11 h 111290"/>
                              <a:gd name="T4" fmla="*/ 0 60000 65536"/>
                              <a:gd name="T5" fmla="*/ 0 60000 65536"/>
                              <a:gd name="T6" fmla="*/ 0 w 121044"/>
                              <a:gd name="T7" fmla="*/ 0 h 111290"/>
                              <a:gd name="T8" fmla="*/ 121044 w 121044"/>
                              <a:gd name="T9" fmla="*/ 111290 h 111290"/>
                            </a:gdLst>
                            <a:ahLst/>
                            <a:cxnLst>
                              <a:cxn ang="T4">
                                <a:pos x="T0" y="T1"/>
                              </a:cxn>
                              <a:cxn ang="T5">
                                <a:pos x="T2" y="T3"/>
                              </a:cxn>
                            </a:cxnLst>
                            <a:rect l="T6" t="T7" r="T8" b="T9"/>
                            <a:pathLst>
                              <a:path w="121044" h="111290">
                                <a:moveTo>
                                  <a:pt x="0" y="0"/>
                                </a:moveTo>
                                <a:lnTo>
                                  <a:pt x="121044" y="11129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06" name="Shape 12389"/>
                        <wps:cNvSpPr>
                          <a:spLocks/>
                        </wps:cNvSpPr>
                        <wps:spPr bwMode="auto">
                          <a:xfrm>
                            <a:off x="21261" y="29395"/>
                            <a:ext cx="1152" cy="898"/>
                          </a:xfrm>
                          <a:custGeom>
                            <a:avLst/>
                            <a:gdLst>
                              <a:gd name="T0" fmla="*/ 0 w 115176"/>
                              <a:gd name="T1" fmla="*/ 0 h 89789"/>
                              <a:gd name="T2" fmla="*/ 12 w 115176"/>
                              <a:gd name="T3" fmla="*/ 9 h 89789"/>
                              <a:gd name="T4" fmla="*/ 0 60000 65536"/>
                              <a:gd name="T5" fmla="*/ 0 60000 65536"/>
                              <a:gd name="T6" fmla="*/ 0 w 115176"/>
                              <a:gd name="T7" fmla="*/ 0 h 89789"/>
                              <a:gd name="T8" fmla="*/ 115176 w 115176"/>
                              <a:gd name="T9" fmla="*/ 89789 h 89789"/>
                            </a:gdLst>
                            <a:ahLst/>
                            <a:cxnLst>
                              <a:cxn ang="T4">
                                <a:pos x="T0" y="T1"/>
                              </a:cxn>
                              <a:cxn ang="T5">
                                <a:pos x="T2" y="T3"/>
                              </a:cxn>
                            </a:cxnLst>
                            <a:rect l="T6" t="T7" r="T8" b="T9"/>
                            <a:pathLst>
                              <a:path w="115176" h="89789">
                                <a:moveTo>
                                  <a:pt x="0" y="0"/>
                                </a:moveTo>
                                <a:lnTo>
                                  <a:pt x="115176" y="89789"/>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07" name="Shape 12390"/>
                        <wps:cNvSpPr>
                          <a:spLocks/>
                        </wps:cNvSpPr>
                        <wps:spPr bwMode="auto">
                          <a:xfrm>
                            <a:off x="21515" y="28946"/>
                            <a:ext cx="1347" cy="956"/>
                          </a:xfrm>
                          <a:custGeom>
                            <a:avLst/>
                            <a:gdLst>
                              <a:gd name="T0" fmla="*/ 0 w 134722"/>
                              <a:gd name="T1" fmla="*/ 0 h 95656"/>
                              <a:gd name="T2" fmla="*/ 13 w 134722"/>
                              <a:gd name="T3" fmla="*/ 10 h 95656"/>
                              <a:gd name="T4" fmla="*/ 0 60000 65536"/>
                              <a:gd name="T5" fmla="*/ 0 60000 65536"/>
                              <a:gd name="T6" fmla="*/ 0 w 134722"/>
                              <a:gd name="T7" fmla="*/ 0 h 95656"/>
                              <a:gd name="T8" fmla="*/ 134722 w 134722"/>
                              <a:gd name="T9" fmla="*/ 95656 h 95656"/>
                            </a:gdLst>
                            <a:ahLst/>
                            <a:cxnLst>
                              <a:cxn ang="T4">
                                <a:pos x="T0" y="T1"/>
                              </a:cxn>
                              <a:cxn ang="T5">
                                <a:pos x="T2" y="T3"/>
                              </a:cxn>
                            </a:cxnLst>
                            <a:rect l="T6" t="T7" r="T8" b="T9"/>
                            <a:pathLst>
                              <a:path w="134722" h="95656">
                                <a:moveTo>
                                  <a:pt x="0" y="0"/>
                                </a:moveTo>
                                <a:lnTo>
                                  <a:pt x="134722" y="95656"/>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08" name="Shape 12391"/>
                        <wps:cNvSpPr>
                          <a:spLocks/>
                        </wps:cNvSpPr>
                        <wps:spPr bwMode="auto">
                          <a:xfrm>
                            <a:off x="21905" y="28497"/>
                            <a:ext cx="1054" cy="995"/>
                          </a:xfrm>
                          <a:custGeom>
                            <a:avLst/>
                            <a:gdLst>
                              <a:gd name="T0" fmla="*/ 0 w 105410"/>
                              <a:gd name="T1" fmla="*/ 0 h 99568"/>
                              <a:gd name="T2" fmla="*/ 11 w 105410"/>
                              <a:gd name="T3" fmla="*/ 10 h 99568"/>
                              <a:gd name="T4" fmla="*/ 0 60000 65536"/>
                              <a:gd name="T5" fmla="*/ 0 60000 65536"/>
                              <a:gd name="T6" fmla="*/ 0 w 105410"/>
                              <a:gd name="T7" fmla="*/ 0 h 99568"/>
                              <a:gd name="T8" fmla="*/ 105410 w 105410"/>
                              <a:gd name="T9" fmla="*/ 99568 h 99568"/>
                            </a:gdLst>
                            <a:ahLst/>
                            <a:cxnLst>
                              <a:cxn ang="T4">
                                <a:pos x="T0" y="T1"/>
                              </a:cxn>
                              <a:cxn ang="T5">
                                <a:pos x="T2" y="T3"/>
                              </a:cxn>
                            </a:cxnLst>
                            <a:rect l="T6" t="T7" r="T8" b="T9"/>
                            <a:pathLst>
                              <a:path w="105410" h="99568">
                                <a:moveTo>
                                  <a:pt x="0" y="0"/>
                                </a:moveTo>
                                <a:lnTo>
                                  <a:pt x="105410" y="99568"/>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09" name="Shape 12392"/>
                        <wps:cNvSpPr>
                          <a:spLocks/>
                        </wps:cNvSpPr>
                        <wps:spPr bwMode="auto">
                          <a:xfrm>
                            <a:off x="22218" y="28087"/>
                            <a:ext cx="1191" cy="1152"/>
                          </a:xfrm>
                          <a:custGeom>
                            <a:avLst/>
                            <a:gdLst>
                              <a:gd name="T0" fmla="*/ 0 w 119088"/>
                              <a:gd name="T1" fmla="*/ 0 h 115189"/>
                              <a:gd name="T2" fmla="*/ 12 w 119088"/>
                              <a:gd name="T3" fmla="*/ 12 h 115189"/>
                              <a:gd name="T4" fmla="*/ 0 60000 65536"/>
                              <a:gd name="T5" fmla="*/ 0 60000 65536"/>
                              <a:gd name="T6" fmla="*/ 0 w 119088"/>
                              <a:gd name="T7" fmla="*/ 0 h 115189"/>
                              <a:gd name="T8" fmla="*/ 119088 w 119088"/>
                              <a:gd name="T9" fmla="*/ 115189 h 115189"/>
                            </a:gdLst>
                            <a:ahLst/>
                            <a:cxnLst>
                              <a:cxn ang="T4">
                                <a:pos x="T0" y="T1"/>
                              </a:cxn>
                              <a:cxn ang="T5">
                                <a:pos x="T2" y="T3"/>
                              </a:cxn>
                            </a:cxnLst>
                            <a:rect l="T6" t="T7" r="T8" b="T9"/>
                            <a:pathLst>
                              <a:path w="119088" h="115189">
                                <a:moveTo>
                                  <a:pt x="0" y="0"/>
                                </a:moveTo>
                                <a:lnTo>
                                  <a:pt x="119088" y="115189"/>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10" name="Shape 12393"/>
                        <wps:cNvSpPr>
                          <a:spLocks/>
                        </wps:cNvSpPr>
                        <wps:spPr bwMode="auto">
                          <a:xfrm>
                            <a:off x="22667" y="27950"/>
                            <a:ext cx="390" cy="644"/>
                          </a:xfrm>
                          <a:custGeom>
                            <a:avLst/>
                            <a:gdLst>
                              <a:gd name="T0" fmla="*/ 4 w 39040"/>
                              <a:gd name="T1" fmla="*/ 0 h 64427"/>
                              <a:gd name="T2" fmla="*/ 0 w 39040"/>
                              <a:gd name="T3" fmla="*/ 6 h 64427"/>
                              <a:gd name="T4" fmla="*/ 0 60000 65536"/>
                              <a:gd name="T5" fmla="*/ 0 60000 65536"/>
                              <a:gd name="T6" fmla="*/ 0 w 39040"/>
                              <a:gd name="T7" fmla="*/ 0 h 64427"/>
                              <a:gd name="T8" fmla="*/ 39040 w 39040"/>
                              <a:gd name="T9" fmla="*/ 64427 h 64427"/>
                            </a:gdLst>
                            <a:ahLst/>
                            <a:cxnLst>
                              <a:cxn ang="T4">
                                <a:pos x="T0" y="T1"/>
                              </a:cxn>
                              <a:cxn ang="T5">
                                <a:pos x="T2" y="T3"/>
                              </a:cxn>
                            </a:cxnLst>
                            <a:rect l="T6" t="T7" r="T8" b="T9"/>
                            <a:pathLst>
                              <a:path w="39040" h="64427">
                                <a:moveTo>
                                  <a:pt x="39040" y="0"/>
                                </a:moveTo>
                                <a:lnTo>
                                  <a:pt x="0" y="64427"/>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11" name="Shape 12394"/>
                        <wps:cNvSpPr>
                          <a:spLocks/>
                        </wps:cNvSpPr>
                        <wps:spPr bwMode="auto">
                          <a:xfrm>
                            <a:off x="23116" y="27989"/>
                            <a:ext cx="546" cy="859"/>
                          </a:xfrm>
                          <a:custGeom>
                            <a:avLst/>
                            <a:gdLst>
                              <a:gd name="T0" fmla="*/ 5 w 54673"/>
                              <a:gd name="T1" fmla="*/ 0 h 85903"/>
                              <a:gd name="T2" fmla="*/ 0 w 54673"/>
                              <a:gd name="T3" fmla="*/ 9 h 85903"/>
                              <a:gd name="T4" fmla="*/ 0 60000 65536"/>
                              <a:gd name="T5" fmla="*/ 0 60000 65536"/>
                              <a:gd name="T6" fmla="*/ 0 w 54673"/>
                              <a:gd name="T7" fmla="*/ 0 h 85903"/>
                              <a:gd name="T8" fmla="*/ 54673 w 54673"/>
                              <a:gd name="T9" fmla="*/ 85903 h 85903"/>
                            </a:gdLst>
                            <a:ahLst/>
                            <a:cxnLst>
                              <a:cxn ang="T4">
                                <a:pos x="T0" y="T1"/>
                              </a:cxn>
                              <a:cxn ang="T5">
                                <a:pos x="T2" y="T3"/>
                              </a:cxn>
                            </a:cxnLst>
                            <a:rect l="T6" t="T7" r="T8" b="T9"/>
                            <a:pathLst>
                              <a:path w="54673" h="85903">
                                <a:moveTo>
                                  <a:pt x="54673" y="0"/>
                                </a:moveTo>
                                <a:lnTo>
                                  <a:pt x="0" y="85903"/>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12" name="Shape 12395"/>
                        <wps:cNvSpPr>
                          <a:spLocks/>
                        </wps:cNvSpPr>
                        <wps:spPr bwMode="auto">
                          <a:xfrm>
                            <a:off x="23409" y="27989"/>
                            <a:ext cx="898" cy="1152"/>
                          </a:xfrm>
                          <a:custGeom>
                            <a:avLst/>
                            <a:gdLst>
                              <a:gd name="T0" fmla="*/ 9 w 89789"/>
                              <a:gd name="T1" fmla="*/ 0 h 115189"/>
                              <a:gd name="T2" fmla="*/ 0 w 89789"/>
                              <a:gd name="T3" fmla="*/ 12 h 115189"/>
                              <a:gd name="T4" fmla="*/ 0 60000 65536"/>
                              <a:gd name="T5" fmla="*/ 0 60000 65536"/>
                              <a:gd name="T6" fmla="*/ 0 w 89789"/>
                              <a:gd name="T7" fmla="*/ 0 h 115189"/>
                              <a:gd name="T8" fmla="*/ 89789 w 89789"/>
                              <a:gd name="T9" fmla="*/ 115189 h 115189"/>
                            </a:gdLst>
                            <a:ahLst/>
                            <a:cxnLst>
                              <a:cxn ang="T4">
                                <a:pos x="T0" y="T1"/>
                              </a:cxn>
                              <a:cxn ang="T5">
                                <a:pos x="T2" y="T3"/>
                              </a:cxn>
                            </a:cxnLst>
                            <a:rect l="T6" t="T7" r="T8" b="T9"/>
                            <a:pathLst>
                              <a:path w="89789" h="115189">
                                <a:moveTo>
                                  <a:pt x="89789" y="0"/>
                                </a:moveTo>
                                <a:lnTo>
                                  <a:pt x="0" y="115189"/>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13" name="Shape 12396"/>
                        <wps:cNvSpPr>
                          <a:spLocks/>
                        </wps:cNvSpPr>
                        <wps:spPr bwMode="auto">
                          <a:xfrm>
                            <a:off x="22901" y="27989"/>
                            <a:ext cx="2245" cy="2265"/>
                          </a:xfrm>
                          <a:custGeom>
                            <a:avLst/>
                            <a:gdLst>
                              <a:gd name="T0" fmla="*/ 22 w 224536"/>
                              <a:gd name="T1" fmla="*/ 0 h 226467"/>
                              <a:gd name="T2" fmla="*/ 0 w 224536"/>
                              <a:gd name="T3" fmla="*/ 23 h 226467"/>
                              <a:gd name="T4" fmla="*/ 0 60000 65536"/>
                              <a:gd name="T5" fmla="*/ 0 60000 65536"/>
                              <a:gd name="T6" fmla="*/ 0 w 224536"/>
                              <a:gd name="T7" fmla="*/ 0 h 226467"/>
                              <a:gd name="T8" fmla="*/ 224536 w 224536"/>
                              <a:gd name="T9" fmla="*/ 226467 h 226467"/>
                            </a:gdLst>
                            <a:ahLst/>
                            <a:cxnLst>
                              <a:cxn ang="T4">
                                <a:pos x="T0" y="T1"/>
                              </a:cxn>
                              <a:cxn ang="T5">
                                <a:pos x="T2" y="T3"/>
                              </a:cxn>
                            </a:cxnLst>
                            <a:rect l="T6" t="T7" r="T8" b="T9"/>
                            <a:pathLst>
                              <a:path w="224536" h="226467">
                                <a:moveTo>
                                  <a:pt x="224536" y="0"/>
                                </a:moveTo>
                                <a:lnTo>
                                  <a:pt x="0" y="226467"/>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14" name="Shape 12397"/>
                        <wps:cNvSpPr>
                          <a:spLocks/>
                        </wps:cNvSpPr>
                        <wps:spPr bwMode="auto">
                          <a:xfrm>
                            <a:off x="23409" y="27989"/>
                            <a:ext cx="2440" cy="2499"/>
                          </a:xfrm>
                          <a:custGeom>
                            <a:avLst/>
                            <a:gdLst>
                              <a:gd name="T0" fmla="*/ 24 w 244056"/>
                              <a:gd name="T1" fmla="*/ 0 h 249898"/>
                              <a:gd name="T2" fmla="*/ 0 w 244056"/>
                              <a:gd name="T3" fmla="*/ 25 h 249898"/>
                              <a:gd name="T4" fmla="*/ 0 60000 65536"/>
                              <a:gd name="T5" fmla="*/ 0 60000 65536"/>
                              <a:gd name="T6" fmla="*/ 0 w 244056"/>
                              <a:gd name="T7" fmla="*/ 0 h 249898"/>
                              <a:gd name="T8" fmla="*/ 244056 w 244056"/>
                              <a:gd name="T9" fmla="*/ 249898 h 249898"/>
                            </a:gdLst>
                            <a:ahLst/>
                            <a:cxnLst>
                              <a:cxn ang="T4">
                                <a:pos x="T0" y="T1"/>
                              </a:cxn>
                              <a:cxn ang="T5">
                                <a:pos x="T2" y="T3"/>
                              </a:cxn>
                            </a:cxnLst>
                            <a:rect l="T6" t="T7" r="T8" b="T9"/>
                            <a:pathLst>
                              <a:path w="244056" h="249898">
                                <a:moveTo>
                                  <a:pt x="244056" y="0"/>
                                </a:moveTo>
                                <a:lnTo>
                                  <a:pt x="0" y="249898"/>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15" name="Shape 12398"/>
                        <wps:cNvSpPr>
                          <a:spLocks/>
                        </wps:cNvSpPr>
                        <wps:spPr bwMode="auto">
                          <a:xfrm>
                            <a:off x="24248" y="27989"/>
                            <a:ext cx="2245" cy="2362"/>
                          </a:xfrm>
                          <a:custGeom>
                            <a:avLst/>
                            <a:gdLst>
                              <a:gd name="T0" fmla="*/ 22 w 224536"/>
                              <a:gd name="T1" fmla="*/ 0 h 236220"/>
                              <a:gd name="T2" fmla="*/ 0 w 224536"/>
                              <a:gd name="T3" fmla="*/ 24 h 236220"/>
                              <a:gd name="T4" fmla="*/ 0 60000 65536"/>
                              <a:gd name="T5" fmla="*/ 0 60000 65536"/>
                              <a:gd name="T6" fmla="*/ 0 w 224536"/>
                              <a:gd name="T7" fmla="*/ 0 h 236220"/>
                              <a:gd name="T8" fmla="*/ 224536 w 224536"/>
                              <a:gd name="T9" fmla="*/ 236220 h 236220"/>
                            </a:gdLst>
                            <a:ahLst/>
                            <a:cxnLst>
                              <a:cxn ang="T4">
                                <a:pos x="T0" y="T1"/>
                              </a:cxn>
                              <a:cxn ang="T5">
                                <a:pos x="T2" y="T3"/>
                              </a:cxn>
                            </a:cxnLst>
                            <a:rect l="T6" t="T7" r="T8" b="T9"/>
                            <a:pathLst>
                              <a:path w="224536" h="236220">
                                <a:moveTo>
                                  <a:pt x="224536" y="0"/>
                                </a:moveTo>
                                <a:lnTo>
                                  <a:pt x="0" y="23622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16" name="Shape 12399"/>
                        <wps:cNvSpPr>
                          <a:spLocks/>
                        </wps:cNvSpPr>
                        <wps:spPr bwMode="auto">
                          <a:xfrm>
                            <a:off x="24795" y="29805"/>
                            <a:ext cx="1659" cy="644"/>
                          </a:xfrm>
                          <a:custGeom>
                            <a:avLst/>
                            <a:gdLst>
                              <a:gd name="T0" fmla="*/ 0 w 165938"/>
                              <a:gd name="T1" fmla="*/ 0 h 64427"/>
                              <a:gd name="T2" fmla="*/ 17 w 165938"/>
                              <a:gd name="T3" fmla="*/ 6 h 64427"/>
                              <a:gd name="T4" fmla="*/ 0 60000 65536"/>
                              <a:gd name="T5" fmla="*/ 0 60000 65536"/>
                              <a:gd name="T6" fmla="*/ 0 w 165938"/>
                              <a:gd name="T7" fmla="*/ 0 h 64427"/>
                              <a:gd name="T8" fmla="*/ 165938 w 165938"/>
                              <a:gd name="T9" fmla="*/ 64427 h 64427"/>
                            </a:gdLst>
                            <a:ahLst/>
                            <a:cxnLst>
                              <a:cxn ang="T4">
                                <a:pos x="T0" y="T1"/>
                              </a:cxn>
                              <a:cxn ang="T5">
                                <a:pos x="T2" y="T3"/>
                              </a:cxn>
                            </a:cxnLst>
                            <a:rect l="T6" t="T7" r="T8" b="T9"/>
                            <a:pathLst>
                              <a:path w="165938" h="64427">
                                <a:moveTo>
                                  <a:pt x="0" y="0"/>
                                </a:moveTo>
                                <a:lnTo>
                                  <a:pt x="165938" y="64427"/>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17" name="Shape 12400"/>
                        <wps:cNvSpPr>
                          <a:spLocks/>
                        </wps:cNvSpPr>
                        <wps:spPr bwMode="auto">
                          <a:xfrm>
                            <a:off x="25342" y="29492"/>
                            <a:ext cx="1600" cy="703"/>
                          </a:xfrm>
                          <a:custGeom>
                            <a:avLst/>
                            <a:gdLst>
                              <a:gd name="T0" fmla="*/ 0 w 160084"/>
                              <a:gd name="T1" fmla="*/ 0 h 70269"/>
                              <a:gd name="T2" fmla="*/ 16 w 160084"/>
                              <a:gd name="T3" fmla="*/ 7 h 70269"/>
                              <a:gd name="T4" fmla="*/ 0 60000 65536"/>
                              <a:gd name="T5" fmla="*/ 0 60000 65536"/>
                              <a:gd name="T6" fmla="*/ 0 w 160084"/>
                              <a:gd name="T7" fmla="*/ 0 h 70269"/>
                              <a:gd name="T8" fmla="*/ 160084 w 160084"/>
                              <a:gd name="T9" fmla="*/ 70269 h 70269"/>
                            </a:gdLst>
                            <a:ahLst/>
                            <a:cxnLst>
                              <a:cxn ang="T4">
                                <a:pos x="T0" y="T1"/>
                              </a:cxn>
                              <a:cxn ang="T5">
                                <a:pos x="T2" y="T3"/>
                              </a:cxn>
                            </a:cxnLst>
                            <a:rect l="T6" t="T7" r="T8" b="T9"/>
                            <a:pathLst>
                              <a:path w="160084" h="70269">
                                <a:moveTo>
                                  <a:pt x="0" y="0"/>
                                </a:moveTo>
                                <a:lnTo>
                                  <a:pt x="160084" y="70269"/>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18" name="Shape 12401"/>
                        <wps:cNvSpPr>
                          <a:spLocks/>
                        </wps:cNvSpPr>
                        <wps:spPr bwMode="auto">
                          <a:xfrm>
                            <a:off x="25595" y="29043"/>
                            <a:ext cx="1699" cy="898"/>
                          </a:xfrm>
                          <a:custGeom>
                            <a:avLst/>
                            <a:gdLst>
                              <a:gd name="T0" fmla="*/ 0 w 169863"/>
                              <a:gd name="T1" fmla="*/ 0 h 89801"/>
                              <a:gd name="T2" fmla="*/ 17 w 169863"/>
                              <a:gd name="T3" fmla="*/ 9 h 89801"/>
                              <a:gd name="T4" fmla="*/ 0 60000 65536"/>
                              <a:gd name="T5" fmla="*/ 0 60000 65536"/>
                              <a:gd name="T6" fmla="*/ 0 w 169863"/>
                              <a:gd name="T7" fmla="*/ 0 h 89801"/>
                              <a:gd name="T8" fmla="*/ 169863 w 169863"/>
                              <a:gd name="T9" fmla="*/ 89801 h 89801"/>
                            </a:gdLst>
                            <a:ahLst/>
                            <a:cxnLst>
                              <a:cxn ang="T4">
                                <a:pos x="T0" y="T1"/>
                              </a:cxn>
                              <a:cxn ang="T5">
                                <a:pos x="T2" y="T3"/>
                              </a:cxn>
                            </a:cxnLst>
                            <a:rect l="T6" t="T7" r="T8" b="T9"/>
                            <a:pathLst>
                              <a:path w="169863" h="89801">
                                <a:moveTo>
                                  <a:pt x="0" y="0"/>
                                </a:moveTo>
                                <a:lnTo>
                                  <a:pt x="169863" y="89801"/>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19" name="Shape 12402"/>
                        <wps:cNvSpPr>
                          <a:spLocks/>
                        </wps:cNvSpPr>
                        <wps:spPr bwMode="auto">
                          <a:xfrm>
                            <a:off x="25947" y="28692"/>
                            <a:ext cx="1444" cy="898"/>
                          </a:xfrm>
                          <a:custGeom>
                            <a:avLst/>
                            <a:gdLst>
                              <a:gd name="T0" fmla="*/ 0 w 144463"/>
                              <a:gd name="T1" fmla="*/ 0 h 89801"/>
                              <a:gd name="T2" fmla="*/ 14 w 144463"/>
                              <a:gd name="T3" fmla="*/ 9 h 89801"/>
                              <a:gd name="T4" fmla="*/ 0 60000 65536"/>
                              <a:gd name="T5" fmla="*/ 0 60000 65536"/>
                              <a:gd name="T6" fmla="*/ 0 w 144463"/>
                              <a:gd name="T7" fmla="*/ 0 h 89801"/>
                              <a:gd name="T8" fmla="*/ 144463 w 144463"/>
                              <a:gd name="T9" fmla="*/ 89801 h 89801"/>
                            </a:gdLst>
                            <a:ahLst/>
                            <a:cxnLst>
                              <a:cxn ang="T4">
                                <a:pos x="T0" y="T1"/>
                              </a:cxn>
                              <a:cxn ang="T5">
                                <a:pos x="T2" y="T3"/>
                              </a:cxn>
                            </a:cxnLst>
                            <a:rect l="T6" t="T7" r="T8" b="T9"/>
                            <a:pathLst>
                              <a:path w="144463" h="89801">
                                <a:moveTo>
                                  <a:pt x="0" y="0"/>
                                </a:moveTo>
                                <a:lnTo>
                                  <a:pt x="144463" y="89801"/>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20" name="Shape 12403"/>
                        <wps:cNvSpPr>
                          <a:spLocks/>
                        </wps:cNvSpPr>
                        <wps:spPr bwMode="auto">
                          <a:xfrm>
                            <a:off x="26298" y="28399"/>
                            <a:ext cx="1738" cy="1054"/>
                          </a:xfrm>
                          <a:custGeom>
                            <a:avLst/>
                            <a:gdLst>
                              <a:gd name="T0" fmla="*/ 0 w 173761"/>
                              <a:gd name="T1" fmla="*/ 0 h 105435"/>
                              <a:gd name="T2" fmla="*/ 17 w 173761"/>
                              <a:gd name="T3" fmla="*/ 11 h 105435"/>
                              <a:gd name="T4" fmla="*/ 0 60000 65536"/>
                              <a:gd name="T5" fmla="*/ 0 60000 65536"/>
                              <a:gd name="T6" fmla="*/ 0 w 173761"/>
                              <a:gd name="T7" fmla="*/ 0 h 105435"/>
                              <a:gd name="T8" fmla="*/ 173761 w 173761"/>
                              <a:gd name="T9" fmla="*/ 105435 h 105435"/>
                            </a:gdLst>
                            <a:ahLst/>
                            <a:cxnLst>
                              <a:cxn ang="T4">
                                <a:pos x="T0" y="T1"/>
                              </a:cxn>
                              <a:cxn ang="T5">
                                <a:pos x="T2" y="T3"/>
                              </a:cxn>
                            </a:cxnLst>
                            <a:rect l="T6" t="T7" r="T8" b="T9"/>
                            <a:pathLst>
                              <a:path w="173761" h="105435">
                                <a:moveTo>
                                  <a:pt x="0" y="0"/>
                                </a:moveTo>
                                <a:lnTo>
                                  <a:pt x="173761" y="105435"/>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21" name="Shape 12404"/>
                        <wps:cNvSpPr>
                          <a:spLocks/>
                        </wps:cNvSpPr>
                        <wps:spPr bwMode="auto">
                          <a:xfrm>
                            <a:off x="27548" y="28204"/>
                            <a:ext cx="1542" cy="2401"/>
                          </a:xfrm>
                          <a:custGeom>
                            <a:avLst/>
                            <a:gdLst>
                              <a:gd name="T0" fmla="*/ 11 w 154241"/>
                              <a:gd name="T1" fmla="*/ 0 h 240119"/>
                              <a:gd name="T2" fmla="*/ 0 w 154241"/>
                              <a:gd name="T3" fmla="*/ 17 h 240119"/>
                              <a:gd name="T4" fmla="*/ 15 w 154241"/>
                              <a:gd name="T5" fmla="*/ 24 h 240119"/>
                              <a:gd name="T6" fmla="*/ 0 60000 65536"/>
                              <a:gd name="T7" fmla="*/ 0 60000 65536"/>
                              <a:gd name="T8" fmla="*/ 0 60000 65536"/>
                              <a:gd name="T9" fmla="*/ 0 w 154241"/>
                              <a:gd name="T10" fmla="*/ 0 h 240119"/>
                              <a:gd name="T11" fmla="*/ 154241 w 154241"/>
                              <a:gd name="T12" fmla="*/ 240119 h 240119"/>
                            </a:gdLst>
                            <a:ahLst/>
                            <a:cxnLst>
                              <a:cxn ang="T6">
                                <a:pos x="T0" y="T1"/>
                              </a:cxn>
                              <a:cxn ang="T7">
                                <a:pos x="T2" y="T3"/>
                              </a:cxn>
                              <a:cxn ang="T8">
                                <a:pos x="T4" y="T5"/>
                              </a:cxn>
                            </a:cxnLst>
                            <a:rect l="T9" t="T10" r="T11" b="T12"/>
                            <a:pathLst>
                              <a:path w="154241" h="240119">
                                <a:moveTo>
                                  <a:pt x="113259" y="0"/>
                                </a:moveTo>
                                <a:lnTo>
                                  <a:pt x="0" y="173749"/>
                                </a:lnTo>
                                <a:lnTo>
                                  <a:pt x="154241" y="240119"/>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22" name="Shape 12405"/>
                        <wps:cNvSpPr>
                          <a:spLocks/>
                        </wps:cNvSpPr>
                        <wps:spPr bwMode="auto">
                          <a:xfrm>
                            <a:off x="27880" y="29453"/>
                            <a:ext cx="1698" cy="801"/>
                          </a:xfrm>
                          <a:custGeom>
                            <a:avLst/>
                            <a:gdLst>
                              <a:gd name="T0" fmla="*/ 0 w 169863"/>
                              <a:gd name="T1" fmla="*/ 0 h 80048"/>
                              <a:gd name="T2" fmla="*/ 17 w 169863"/>
                              <a:gd name="T3" fmla="*/ 8 h 80048"/>
                              <a:gd name="T4" fmla="*/ 0 60000 65536"/>
                              <a:gd name="T5" fmla="*/ 0 60000 65536"/>
                              <a:gd name="T6" fmla="*/ 0 w 169863"/>
                              <a:gd name="T7" fmla="*/ 0 h 80048"/>
                              <a:gd name="T8" fmla="*/ 169863 w 169863"/>
                              <a:gd name="T9" fmla="*/ 80048 h 80048"/>
                            </a:gdLst>
                            <a:ahLst/>
                            <a:cxnLst>
                              <a:cxn ang="T4">
                                <a:pos x="T0" y="T1"/>
                              </a:cxn>
                              <a:cxn ang="T5">
                                <a:pos x="T2" y="T3"/>
                              </a:cxn>
                            </a:cxnLst>
                            <a:rect l="T6" t="T7" r="T8" b="T9"/>
                            <a:pathLst>
                              <a:path w="169863" h="80048">
                                <a:moveTo>
                                  <a:pt x="0" y="0"/>
                                </a:moveTo>
                                <a:lnTo>
                                  <a:pt x="169863" y="80048"/>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23" name="Shape 12406"/>
                        <wps:cNvSpPr>
                          <a:spLocks/>
                        </wps:cNvSpPr>
                        <wps:spPr bwMode="auto">
                          <a:xfrm>
                            <a:off x="28290" y="28946"/>
                            <a:ext cx="1796" cy="800"/>
                          </a:xfrm>
                          <a:custGeom>
                            <a:avLst/>
                            <a:gdLst>
                              <a:gd name="T0" fmla="*/ 0 w 179641"/>
                              <a:gd name="T1" fmla="*/ 0 h 80048"/>
                              <a:gd name="T2" fmla="*/ 18 w 179641"/>
                              <a:gd name="T3" fmla="*/ 8 h 80048"/>
                              <a:gd name="T4" fmla="*/ 0 60000 65536"/>
                              <a:gd name="T5" fmla="*/ 0 60000 65536"/>
                              <a:gd name="T6" fmla="*/ 0 w 179641"/>
                              <a:gd name="T7" fmla="*/ 0 h 80048"/>
                              <a:gd name="T8" fmla="*/ 179641 w 179641"/>
                              <a:gd name="T9" fmla="*/ 80048 h 80048"/>
                            </a:gdLst>
                            <a:ahLst/>
                            <a:cxnLst>
                              <a:cxn ang="T4">
                                <a:pos x="T0" y="T1"/>
                              </a:cxn>
                              <a:cxn ang="T5">
                                <a:pos x="T2" y="T3"/>
                              </a:cxn>
                            </a:cxnLst>
                            <a:rect l="T6" t="T7" r="T8" b="T9"/>
                            <a:pathLst>
                              <a:path w="179641" h="80048">
                                <a:moveTo>
                                  <a:pt x="0" y="0"/>
                                </a:moveTo>
                                <a:lnTo>
                                  <a:pt x="179641" y="80048"/>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24" name="Shape 12407"/>
                        <wps:cNvSpPr>
                          <a:spLocks/>
                        </wps:cNvSpPr>
                        <wps:spPr bwMode="auto">
                          <a:xfrm>
                            <a:off x="28583" y="28555"/>
                            <a:ext cx="1737" cy="996"/>
                          </a:xfrm>
                          <a:custGeom>
                            <a:avLst/>
                            <a:gdLst>
                              <a:gd name="T0" fmla="*/ 0 w 173761"/>
                              <a:gd name="T1" fmla="*/ 0 h 99581"/>
                              <a:gd name="T2" fmla="*/ 17 w 173761"/>
                              <a:gd name="T3" fmla="*/ 10 h 99581"/>
                              <a:gd name="T4" fmla="*/ 0 60000 65536"/>
                              <a:gd name="T5" fmla="*/ 0 60000 65536"/>
                              <a:gd name="T6" fmla="*/ 0 w 173761"/>
                              <a:gd name="T7" fmla="*/ 0 h 99581"/>
                              <a:gd name="T8" fmla="*/ 173761 w 173761"/>
                              <a:gd name="T9" fmla="*/ 99581 h 99581"/>
                            </a:gdLst>
                            <a:ahLst/>
                            <a:cxnLst>
                              <a:cxn ang="T4">
                                <a:pos x="T0" y="T1"/>
                              </a:cxn>
                              <a:cxn ang="T5">
                                <a:pos x="T2" y="T3"/>
                              </a:cxn>
                            </a:cxnLst>
                            <a:rect l="T6" t="T7" r="T8" b="T9"/>
                            <a:pathLst>
                              <a:path w="173761" h="99581">
                                <a:moveTo>
                                  <a:pt x="0" y="0"/>
                                </a:moveTo>
                                <a:lnTo>
                                  <a:pt x="173761" y="99581"/>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25" name="Shape 12408"/>
                        <wps:cNvSpPr>
                          <a:spLocks/>
                        </wps:cNvSpPr>
                        <wps:spPr bwMode="auto">
                          <a:xfrm>
                            <a:off x="30125" y="28243"/>
                            <a:ext cx="1191" cy="2011"/>
                          </a:xfrm>
                          <a:custGeom>
                            <a:avLst/>
                            <a:gdLst>
                              <a:gd name="T0" fmla="*/ 12 w 119088"/>
                              <a:gd name="T1" fmla="*/ 0 h 201092"/>
                              <a:gd name="T2" fmla="*/ 0 w 119088"/>
                              <a:gd name="T3" fmla="*/ 20 h 201092"/>
                              <a:gd name="T4" fmla="*/ 0 60000 65536"/>
                              <a:gd name="T5" fmla="*/ 0 60000 65536"/>
                              <a:gd name="T6" fmla="*/ 0 w 119088"/>
                              <a:gd name="T7" fmla="*/ 0 h 201092"/>
                              <a:gd name="T8" fmla="*/ 119088 w 119088"/>
                              <a:gd name="T9" fmla="*/ 201092 h 201092"/>
                            </a:gdLst>
                            <a:ahLst/>
                            <a:cxnLst>
                              <a:cxn ang="T4">
                                <a:pos x="T0" y="T1"/>
                              </a:cxn>
                              <a:cxn ang="T5">
                                <a:pos x="T2" y="T3"/>
                              </a:cxn>
                            </a:cxnLst>
                            <a:rect l="T6" t="T7" r="T8" b="T9"/>
                            <a:pathLst>
                              <a:path w="119088" h="201092">
                                <a:moveTo>
                                  <a:pt x="119088" y="0"/>
                                </a:moveTo>
                                <a:lnTo>
                                  <a:pt x="0" y="201092"/>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26" name="Shape 12409"/>
                        <wps:cNvSpPr>
                          <a:spLocks/>
                        </wps:cNvSpPr>
                        <wps:spPr bwMode="auto">
                          <a:xfrm>
                            <a:off x="30769" y="28145"/>
                            <a:ext cx="859" cy="1952"/>
                          </a:xfrm>
                          <a:custGeom>
                            <a:avLst/>
                            <a:gdLst>
                              <a:gd name="T0" fmla="*/ 9 w 85877"/>
                              <a:gd name="T1" fmla="*/ 0 h 195225"/>
                              <a:gd name="T2" fmla="*/ 0 w 85877"/>
                              <a:gd name="T3" fmla="*/ 20 h 195225"/>
                              <a:gd name="T4" fmla="*/ 0 60000 65536"/>
                              <a:gd name="T5" fmla="*/ 0 60000 65536"/>
                              <a:gd name="T6" fmla="*/ 0 w 85877"/>
                              <a:gd name="T7" fmla="*/ 0 h 195225"/>
                              <a:gd name="T8" fmla="*/ 85877 w 85877"/>
                              <a:gd name="T9" fmla="*/ 195225 h 195225"/>
                            </a:gdLst>
                            <a:ahLst/>
                            <a:cxnLst>
                              <a:cxn ang="T4">
                                <a:pos x="T0" y="T1"/>
                              </a:cxn>
                              <a:cxn ang="T5">
                                <a:pos x="T2" y="T3"/>
                              </a:cxn>
                            </a:cxnLst>
                            <a:rect l="T6" t="T7" r="T8" b="T9"/>
                            <a:pathLst>
                              <a:path w="85877" h="195225">
                                <a:moveTo>
                                  <a:pt x="85877" y="0"/>
                                </a:moveTo>
                                <a:lnTo>
                                  <a:pt x="0" y="195225"/>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27" name="Shape 12410"/>
                        <wps:cNvSpPr>
                          <a:spLocks/>
                        </wps:cNvSpPr>
                        <wps:spPr bwMode="auto">
                          <a:xfrm>
                            <a:off x="31316" y="28301"/>
                            <a:ext cx="761" cy="1543"/>
                          </a:xfrm>
                          <a:custGeom>
                            <a:avLst/>
                            <a:gdLst>
                              <a:gd name="T0" fmla="*/ 8 w 76149"/>
                              <a:gd name="T1" fmla="*/ 0 h 154242"/>
                              <a:gd name="T2" fmla="*/ 0 w 76149"/>
                              <a:gd name="T3" fmla="*/ 15 h 154242"/>
                              <a:gd name="T4" fmla="*/ 0 60000 65536"/>
                              <a:gd name="T5" fmla="*/ 0 60000 65536"/>
                              <a:gd name="T6" fmla="*/ 0 w 76149"/>
                              <a:gd name="T7" fmla="*/ 0 h 154242"/>
                              <a:gd name="T8" fmla="*/ 76149 w 76149"/>
                              <a:gd name="T9" fmla="*/ 154242 h 154242"/>
                            </a:gdLst>
                            <a:ahLst/>
                            <a:cxnLst>
                              <a:cxn ang="T4">
                                <a:pos x="T0" y="T1"/>
                              </a:cxn>
                              <a:cxn ang="T5">
                                <a:pos x="T2" y="T3"/>
                              </a:cxn>
                            </a:cxnLst>
                            <a:rect l="T6" t="T7" r="T8" b="T9"/>
                            <a:pathLst>
                              <a:path w="76149" h="154242">
                                <a:moveTo>
                                  <a:pt x="76149" y="0"/>
                                </a:moveTo>
                                <a:lnTo>
                                  <a:pt x="0" y="154242"/>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28" name="Shape 12411"/>
                        <wps:cNvSpPr>
                          <a:spLocks/>
                        </wps:cNvSpPr>
                        <wps:spPr bwMode="auto">
                          <a:xfrm>
                            <a:off x="31765" y="28204"/>
                            <a:ext cx="1015" cy="1737"/>
                          </a:xfrm>
                          <a:custGeom>
                            <a:avLst/>
                            <a:gdLst>
                              <a:gd name="T0" fmla="*/ 10 w 101524"/>
                              <a:gd name="T1" fmla="*/ 0 h 173749"/>
                              <a:gd name="T2" fmla="*/ 0 w 101524"/>
                              <a:gd name="T3" fmla="*/ 17 h 173749"/>
                              <a:gd name="T4" fmla="*/ 0 60000 65536"/>
                              <a:gd name="T5" fmla="*/ 0 60000 65536"/>
                              <a:gd name="T6" fmla="*/ 0 w 101524"/>
                              <a:gd name="T7" fmla="*/ 0 h 173749"/>
                              <a:gd name="T8" fmla="*/ 101524 w 101524"/>
                              <a:gd name="T9" fmla="*/ 173749 h 173749"/>
                            </a:gdLst>
                            <a:ahLst/>
                            <a:cxnLst>
                              <a:cxn ang="T4">
                                <a:pos x="T0" y="T1"/>
                              </a:cxn>
                              <a:cxn ang="T5">
                                <a:pos x="T2" y="T3"/>
                              </a:cxn>
                            </a:cxnLst>
                            <a:rect l="T6" t="T7" r="T8" b="T9"/>
                            <a:pathLst>
                              <a:path w="101524" h="173749">
                                <a:moveTo>
                                  <a:pt x="101524" y="0"/>
                                </a:moveTo>
                                <a:lnTo>
                                  <a:pt x="0" y="173749"/>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29" name="Shape 12412"/>
                        <wps:cNvSpPr>
                          <a:spLocks/>
                        </wps:cNvSpPr>
                        <wps:spPr bwMode="auto">
                          <a:xfrm>
                            <a:off x="31980" y="29649"/>
                            <a:ext cx="2089" cy="507"/>
                          </a:xfrm>
                          <a:custGeom>
                            <a:avLst/>
                            <a:gdLst>
                              <a:gd name="T0" fmla="*/ 0 w 208902"/>
                              <a:gd name="T1" fmla="*/ 0 h 50762"/>
                              <a:gd name="T2" fmla="*/ 21 w 208902"/>
                              <a:gd name="T3" fmla="*/ 5 h 50762"/>
                              <a:gd name="T4" fmla="*/ 0 60000 65536"/>
                              <a:gd name="T5" fmla="*/ 0 60000 65536"/>
                              <a:gd name="T6" fmla="*/ 0 w 208902"/>
                              <a:gd name="T7" fmla="*/ 0 h 50762"/>
                              <a:gd name="T8" fmla="*/ 208902 w 208902"/>
                              <a:gd name="T9" fmla="*/ 50762 h 50762"/>
                            </a:gdLst>
                            <a:ahLst/>
                            <a:cxnLst>
                              <a:cxn ang="T4">
                                <a:pos x="T0" y="T1"/>
                              </a:cxn>
                              <a:cxn ang="T5">
                                <a:pos x="T2" y="T3"/>
                              </a:cxn>
                            </a:cxnLst>
                            <a:rect l="T6" t="T7" r="T8" b="T9"/>
                            <a:pathLst>
                              <a:path w="208902" h="50762">
                                <a:moveTo>
                                  <a:pt x="0" y="0"/>
                                </a:moveTo>
                                <a:lnTo>
                                  <a:pt x="208902" y="50762"/>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30" name="Shape 12413"/>
                        <wps:cNvSpPr>
                          <a:spLocks/>
                        </wps:cNvSpPr>
                        <wps:spPr bwMode="auto">
                          <a:xfrm>
                            <a:off x="32214" y="29356"/>
                            <a:ext cx="2206" cy="332"/>
                          </a:xfrm>
                          <a:custGeom>
                            <a:avLst/>
                            <a:gdLst>
                              <a:gd name="T0" fmla="*/ 0 w 220612"/>
                              <a:gd name="T1" fmla="*/ 0 h 33185"/>
                              <a:gd name="T2" fmla="*/ 22 w 220612"/>
                              <a:gd name="T3" fmla="*/ 3 h 33185"/>
                              <a:gd name="T4" fmla="*/ 0 60000 65536"/>
                              <a:gd name="T5" fmla="*/ 0 60000 65536"/>
                              <a:gd name="T6" fmla="*/ 0 w 220612"/>
                              <a:gd name="T7" fmla="*/ 0 h 33185"/>
                              <a:gd name="T8" fmla="*/ 220612 w 220612"/>
                              <a:gd name="T9" fmla="*/ 33185 h 33185"/>
                            </a:gdLst>
                            <a:ahLst/>
                            <a:cxnLst>
                              <a:cxn ang="T4">
                                <a:pos x="T0" y="T1"/>
                              </a:cxn>
                              <a:cxn ang="T5">
                                <a:pos x="T2" y="T3"/>
                              </a:cxn>
                            </a:cxnLst>
                            <a:rect l="T6" t="T7" r="T8" b="T9"/>
                            <a:pathLst>
                              <a:path w="220612" h="33185">
                                <a:moveTo>
                                  <a:pt x="0" y="0"/>
                                </a:moveTo>
                                <a:lnTo>
                                  <a:pt x="220612" y="33185"/>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31" name="Shape 12414"/>
                        <wps:cNvSpPr>
                          <a:spLocks/>
                        </wps:cNvSpPr>
                        <wps:spPr bwMode="auto">
                          <a:xfrm>
                            <a:off x="34362" y="28204"/>
                            <a:ext cx="644" cy="1854"/>
                          </a:xfrm>
                          <a:custGeom>
                            <a:avLst/>
                            <a:gdLst>
                              <a:gd name="T0" fmla="*/ 6 w 64414"/>
                              <a:gd name="T1" fmla="*/ 0 h 185445"/>
                              <a:gd name="T2" fmla="*/ 0 w 64414"/>
                              <a:gd name="T3" fmla="*/ 19 h 185445"/>
                              <a:gd name="T4" fmla="*/ 0 60000 65536"/>
                              <a:gd name="T5" fmla="*/ 0 60000 65536"/>
                              <a:gd name="T6" fmla="*/ 0 w 64414"/>
                              <a:gd name="T7" fmla="*/ 0 h 185445"/>
                              <a:gd name="T8" fmla="*/ 64414 w 64414"/>
                              <a:gd name="T9" fmla="*/ 185445 h 185445"/>
                            </a:gdLst>
                            <a:ahLst/>
                            <a:cxnLst>
                              <a:cxn ang="T4">
                                <a:pos x="T0" y="T1"/>
                              </a:cxn>
                              <a:cxn ang="T5">
                                <a:pos x="T2" y="T3"/>
                              </a:cxn>
                            </a:cxnLst>
                            <a:rect l="T6" t="T7" r="T8" b="T9"/>
                            <a:pathLst>
                              <a:path w="64414" h="185445">
                                <a:moveTo>
                                  <a:pt x="64414" y="0"/>
                                </a:moveTo>
                                <a:lnTo>
                                  <a:pt x="0" y="185445"/>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32" name="Shape 12415"/>
                        <wps:cNvSpPr>
                          <a:spLocks/>
                        </wps:cNvSpPr>
                        <wps:spPr bwMode="auto">
                          <a:xfrm>
                            <a:off x="34810" y="28204"/>
                            <a:ext cx="606" cy="1893"/>
                          </a:xfrm>
                          <a:custGeom>
                            <a:avLst/>
                            <a:gdLst>
                              <a:gd name="T0" fmla="*/ 6 w 60528"/>
                              <a:gd name="T1" fmla="*/ 0 h 189357"/>
                              <a:gd name="T2" fmla="*/ 0 w 60528"/>
                              <a:gd name="T3" fmla="*/ 19 h 189357"/>
                              <a:gd name="T4" fmla="*/ 0 60000 65536"/>
                              <a:gd name="T5" fmla="*/ 0 60000 65536"/>
                              <a:gd name="T6" fmla="*/ 0 w 60528"/>
                              <a:gd name="T7" fmla="*/ 0 h 189357"/>
                              <a:gd name="T8" fmla="*/ 60528 w 60528"/>
                              <a:gd name="T9" fmla="*/ 189357 h 189357"/>
                            </a:gdLst>
                            <a:ahLst/>
                            <a:cxnLst>
                              <a:cxn ang="T4">
                                <a:pos x="T0" y="T1"/>
                              </a:cxn>
                              <a:cxn ang="T5">
                                <a:pos x="T2" y="T3"/>
                              </a:cxn>
                            </a:cxnLst>
                            <a:rect l="T6" t="T7" r="T8" b="T9"/>
                            <a:pathLst>
                              <a:path w="60528" h="189357">
                                <a:moveTo>
                                  <a:pt x="60528" y="0"/>
                                </a:moveTo>
                                <a:lnTo>
                                  <a:pt x="0" y="189357"/>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33" name="Shape 12416"/>
                        <wps:cNvSpPr>
                          <a:spLocks/>
                        </wps:cNvSpPr>
                        <wps:spPr bwMode="auto">
                          <a:xfrm>
                            <a:off x="35103" y="28145"/>
                            <a:ext cx="1445" cy="1699"/>
                          </a:xfrm>
                          <a:custGeom>
                            <a:avLst/>
                            <a:gdLst>
                              <a:gd name="T0" fmla="*/ 14 w 144488"/>
                              <a:gd name="T1" fmla="*/ 0 h 169850"/>
                              <a:gd name="T2" fmla="*/ 0 w 144488"/>
                              <a:gd name="T3" fmla="*/ 17 h 169850"/>
                              <a:gd name="T4" fmla="*/ 0 60000 65536"/>
                              <a:gd name="T5" fmla="*/ 0 60000 65536"/>
                              <a:gd name="T6" fmla="*/ 0 w 144488"/>
                              <a:gd name="T7" fmla="*/ 0 h 169850"/>
                              <a:gd name="T8" fmla="*/ 144488 w 144488"/>
                              <a:gd name="T9" fmla="*/ 169850 h 169850"/>
                            </a:gdLst>
                            <a:ahLst/>
                            <a:cxnLst>
                              <a:cxn ang="T4">
                                <a:pos x="T0" y="T1"/>
                              </a:cxn>
                              <a:cxn ang="T5">
                                <a:pos x="T2" y="T3"/>
                              </a:cxn>
                            </a:cxnLst>
                            <a:rect l="T6" t="T7" r="T8" b="T9"/>
                            <a:pathLst>
                              <a:path w="144488" h="169850">
                                <a:moveTo>
                                  <a:pt x="144488" y="0"/>
                                </a:moveTo>
                                <a:lnTo>
                                  <a:pt x="0" y="16985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34" name="Shape 12417"/>
                        <wps:cNvSpPr>
                          <a:spLocks/>
                        </wps:cNvSpPr>
                        <wps:spPr bwMode="auto">
                          <a:xfrm>
                            <a:off x="35260" y="28204"/>
                            <a:ext cx="3241" cy="2050"/>
                          </a:xfrm>
                          <a:custGeom>
                            <a:avLst/>
                            <a:gdLst>
                              <a:gd name="T0" fmla="*/ 0 w 324091"/>
                              <a:gd name="T1" fmla="*/ 21 h 204991"/>
                              <a:gd name="T2" fmla="*/ 19 w 324091"/>
                              <a:gd name="T3" fmla="*/ 0 h 204991"/>
                              <a:gd name="T4" fmla="*/ 32 w 324091"/>
                              <a:gd name="T5" fmla="*/ 13 h 204991"/>
                              <a:gd name="T6" fmla="*/ 0 60000 65536"/>
                              <a:gd name="T7" fmla="*/ 0 60000 65536"/>
                              <a:gd name="T8" fmla="*/ 0 60000 65536"/>
                              <a:gd name="T9" fmla="*/ 0 w 324091"/>
                              <a:gd name="T10" fmla="*/ 0 h 204991"/>
                              <a:gd name="T11" fmla="*/ 324091 w 324091"/>
                              <a:gd name="T12" fmla="*/ 204991 h 204991"/>
                            </a:gdLst>
                            <a:ahLst/>
                            <a:cxnLst>
                              <a:cxn ang="T6">
                                <a:pos x="T0" y="T1"/>
                              </a:cxn>
                              <a:cxn ang="T7">
                                <a:pos x="T2" y="T3"/>
                              </a:cxn>
                              <a:cxn ang="T8">
                                <a:pos x="T4" y="T5"/>
                              </a:cxn>
                            </a:cxnLst>
                            <a:rect l="T9" t="T10" r="T11" b="T12"/>
                            <a:pathLst>
                              <a:path w="324091" h="204991">
                                <a:moveTo>
                                  <a:pt x="0" y="204991"/>
                                </a:moveTo>
                                <a:lnTo>
                                  <a:pt x="189382" y="0"/>
                                </a:lnTo>
                                <a:lnTo>
                                  <a:pt x="324091" y="128854"/>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35" name="Shape 12418"/>
                        <wps:cNvSpPr>
                          <a:spLocks/>
                        </wps:cNvSpPr>
                        <wps:spPr bwMode="auto">
                          <a:xfrm>
                            <a:off x="36900" y="28594"/>
                            <a:ext cx="1288" cy="1211"/>
                          </a:xfrm>
                          <a:custGeom>
                            <a:avLst/>
                            <a:gdLst>
                              <a:gd name="T0" fmla="*/ 0 w 128867"/>
                              <a:gd name="T1" fmla="*/ 0 h 121031"/>
                              <a:gd name="T2" fmla="*/ 13 w 128867"/>
                              <a:gd name="T3" fmla="*/ 12 h 121031"/>
                              <a:gd name="T4" fmla="*/ 0 60000 65536"/>
                              <a:gd name="T5" fmla="*/ 0 60000 65536"/>
                              <a:gd name="T6" fmla="*/ 0 w 128867"/>
                              <a:gd name="T7" fmla="*/ 0 h 121031"/>
                              <a:gd name="T8" fmla="*/ 128867 w 128867"/>
                              <a:gd name="T9" fmla="*/ 121031 h 121031"/>
                            </a:gdLst>
                            <a:ahLst/>
                            <a:cxnLst>
                              <a:cxn ang="T4">
                                <a:pos x="T0" y="T1"/>
                              </a:cxn>
                              <a:cxn ang="T5">
                                <a:pos x="T2" y="T3"/>
                              </a:cxn>
                            </a:cxnLst>
                            <a:rect l="T6" t="T7" r="T8" b="T9"/>
                            <a:pathLst>
                              <a:path w="128867" h="121031">
                                <a:moveTo>
                                  <a:pt x="0" y="0"/>
                                </a:moveTo>
                                <a:lnTo>
                                  <a:pt x="128867" y="121031"/>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36" name="Shape 12419"/>
                        <wps:cNvSpPr>
                          <a:spLocks/>
                        </wps:cNvSpPr>
                        <wps:spPr bwMode="auto">
                          <a:xfrm>
                            <a:off x="36704" y="29004"/>
                            <a:ext cx="743" cy="801"/>
                          </a:xfrm>
                          <a:custGeom>
                            <a:avLst/>
                            <a:gdLst>
                              <a:gd name="T0" fmla="*/ 0 w 74219"/>
                              <a:gd name="T1" fmla="*/ 0 h 80035"/>
                              <a:gd name="T2" fmla="*/ 7 w 74219"/>
                              <a:gd name="T3" fmla="*/ 8 h 80035"/>
                              <a:gd name="T4" fmla="*/ 0 60000 65536"/>
                              <a:gd name="T5" fmla="*/ 0 60000 65536"/>
                              <a:gd name="T6" fmla="*/ 0 w 74219"/>
                              <a:gd name="T7" fmla="*/ 0 h 80035"/>
                              <a:gd name="T8" fmla="*/ 74219 w 74219"/>
                              <a:gd name="T9" fmla="*/ 80035 h 80035"/>
                            </a:gdLst>
                            <a:ahLst/>
                            <a:cxnLst>
                              <a:cxn ang="T4">
                                <a:pos x="T0" y="T1"/>
                              </a:cxn>
                              <a:cxn ang="T5">
                                <a:pos x="T2" y="T3"/>
                              </a:cxn>
                            </a:cxnLst>
                            <a:rect l="T6" t="T7" r="T8" b="T9"/>
                            <a:pathLst>
                              <a:path w="74219" h="80035">
                                <a:moveTo>
                                  <a:pt x="0" y="0"/>
                                </a:moveTo>
                                <a:lnTo>
                                  <a:pt x="74219" y="80035"/>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37" name="Shape 12420"/>
                        <wps:cNvSpPr>
                          <a:spLocks/>
                        </wps:cNvSpPr>
                        <wps:spPr bwMode="auto">
                          <a:xfrm>
                            <a:off x="36255" y="29395"/>
                            <a:ext cx="547" cy="507"/>
                          </a:xfrm>
                          <a:custGeom>
                            <a:avLst/>
                            <a:gdLst>
                              <a:gd name="T0" fmla="*/ 0 w 54673"/>
                              <a:gd name="T1" fmla="*/ 0 h 50749"/>
                              <a:gd name="T2" fmla="*/ 5 w 54673"/>
                              <a:gd name="T3" fmla="*/ 5 h 50749"/>
                              <a:gd name="T4" fmla="*/ 0 60000 65536"/>
                              <a:gd name="T5" fmla="*/ 0 60000 65536"/>
                              <a:gd name="T6" fmla="*/ 0 w 54673"/>
                              <a:gd name="T7" fmla="*/ 0 h 50749"/>
                              <a:gd name="T8" fmla="*/ 54673 w 54673"/>
                              <a:gd name="T9" fmla="*/ 50749 h 50749"/>
                            </a:gdLst>
                            <a:ahLst/>
                            <a:cxnLst>
                              <a:cxn ang="T4">
                                <a:pos x="T0" y="T1"/>
                              </a:cxn>
                              <a:cxn ang="T5">
                                <a:pos x="T2" y="T3"/>
                              </a:cxn>
                            </a:cxnLst>
                            <a:rect l="T6" t="T7" r="T8" b="T9"/>
                            <a:pathLst>
                              <a:path w="54673" h="50749">
                                <a:moveTo>
                                  <a:pt x="0" y="0"/>
                                </a:moveTo>
                                <a:lnTo>
                                  <a:pt x="54673" y="50749"/>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38" name="Shape 12421"/>
                        <wps:cNvSpPr>
                          <a:spLocks/>
                        </wps:cNvSpPr>
                        <wps:spPr bwMode="auto">
                          <a:xfrm>
                            <a:off x="38950" y="27989"/>
                            <a:ext cx="1386" cy="1699"/>
                          </a:xfrm>
                          <a:custGeom>
                            <a:avLst/>
                            <a:gdLst>
                              <a:gd name="T0" fmla="*/ 14 w 138633"/>
                              <a:gd name="T1" fmla="*/ 0 h 169850"/>
                              <a:gd name="T2" fmla="*/ 0 w 138633"/>
                              <a:gd name="T3" fmla="*/ 17 h 169850"/>
                              <a:gd name="T4" fmla="*/ 0 60000 65536"/>
                              <a:gd name="T5" fmla="*/ 0 60000 65536"/>
                              <a:gd name="T6" fmla="*/ 0 w 138633"/>
                              <a:gd name="T7" fmla="*/ 0 h 169850"/>
                              <a:gd name="T8" fmla="*/ 138633 w 138633"/>
                              <a:gd name="T9" fmla="*/ 169850 h 169850"/>
                            </a:gdLst>
                            <a:ahLst/>
                            <a:cxnLst>
                              <a:cxn ang="T4">
                                <a:pos x="T0" y="T1"/>
                              </a:cxn>
                              <a:cxn ang="T5">
                                <a:pos x="T2" y="T3"/>
                              </a:cxn>
                            </a:cxnLst>
                            <a:rect l="T6" t="T7" r="T8" b="T9"/>
                            <a:pathLst>
                              <a:path w="138633" h="169850">
                                <a:moveTo>
                                  <a:pt x="138633" y="0"/>
                                </a:moveTo>
                                <a:lnTo>
                                  <a:pt x="0" y="16985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39" name="Shape 12422"/>
                        <wps:cNvSpPr>
                          <a:spLocks/>
                        </wps:cNvSpPr>
                        <wps:spPr bwMode="auto">
                          <a:xfrm>
                            <a:off x="39496" y="27891"/>
                            <a:ext cx="1289" cy="1855"/>
                          </a:xfrm>
                          <a:custGeom>
                            <a:avLst/>
                            <a:gdLst>
                              <a:gd name="T0" fmla="*/ 13 w 128854"/>
                              <a:gd name="T1" fmla="*/ 0 h 185458"/>
                              <a:gd name="T2" fmla="*/ 0 w 128854"/>
                              <a:gd name="T3" fmla="*/ 19 h 185458"/>
                              <a:gd name="T4" fmla="*/ 0 60000 65536"/>
                              <a:gd name="T5" fmla="*/ 0 60000 65536"/>
                              <a:gd name="T6" fmla="*/ 0 w 128854"/>
                              <a:gd name="T7" fmla="*/ 0 h 185458"/>
                              <a:gd name="T8" fmla="*/ 128854 w 128854"/>
                              <a:gd name="T9" fmla="*/ 185458 h 185458"/>
                            </a:gdLst>
                            <a:ahLst/>
                            <a:cxnLst>
                              <a:cxn ang="T4">
                                <a:pos x="T0" y="T1"/>
                              </a:cxn>
                              <a:cxn ang="T5">
                                <a:pos x="T2" y="T3"/>
                              </a:cxn>
                            </a:cxnLst>
                            <a:rect l="T6" t="T7" r="T8" b="T9"/>
                            <a:pathLst>
                              <a:path w="128854" h="185458">
                                <a:moveTo>
                                  <a:pt x="128854" y="0"/>
                                </a:moveTo>
                                <a:lnTo>
                                  <a:pt x="0" y="185458"/>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40" name="Shape 12423"/>
                        <wps:cNvSpPr>
                          <a:spLocks/>
                        </wps:cNvSpPr>
                        <wps:spPr bwMode="auto">
                          <a:xfrm>
                            <a:off x="40082" y="27833"/>
                            <a:ext cx="1347" cy="2069"/>
                          </a:xfrm>
                          <a:custGeom>
                            <a:avLst/>
                            <a:gdLst>
                              <a:gd name="T0" fmla="*/ 13 w 134684"/>
                              <a:gd name="T1" fmla="*/ 0 h 206946"/>
                              <a:gd name="T2" fmla="*/ 0 w 134684"/>
                              <a:gd name="T3" fmla="*/ 21 h 206946"/>
                              <a:gd name="T4" fmla="*/ 0 60000 65536"/>
                              <a:gd name="T5" fmla="*/ 0 60000 65536"/>
                              <a:gd name="T6" fmla="*/ 0 w 134684"/>
                              <a:gd name="T7" fmla="*/ 0 h 206946"/>
                              <a:gd name="T8" fmla="*/ 134684 w 134684"/>
                              <a:gd name="T9" fmla="*/ 206946 h 206946"/>
                            </a:gdLst>
                            <a:ahLst/>
                            <a:cxnLst>
                              <a:cxn ang="T4">
                                <a:pos x="T0" y="T1"/>
                              </a:cxn>
                              <a:cxn ang="T5">
                                <a:pos x="T2" y="T3"/>
                              </a:cxn>
                            </a:cxnLst>
                            <a:rect l="T6" t="T7" r="T8" b="T9"/>
                            <a:pathLst>
                              <a:path w="134684" h="206946">
                                <a:moveTo>
                                  <a:pt x="134684" y="0"/>
                                </a:moveTo>
                                <a:lnTo>
                                  <a:pt x="0" y="206946"/>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41" name="Shape 12424"/>
                        <wps:cNvSpPr>
                          <a:spLocks/>
                        </wps:cNvSpPr>
                        <wps:spPr bwMode="auto">
                          <a:xfrm>
                            <a:off x="40531" y="29297"/>
                            <a:ext cx="1953" cy="898"/>
                          </a:xfrm>
                          <a:custGeom>
                            <a:avLst/>
                            <a:gdLst>
                              <a:gd name="T0" fmla="*/ 0 w 195237"/>
                              <a:gd name="T1" fmla="*/ 0 h 89789"/>
                              <a:gd name="T2" fmla="*/ 20 w 195237"/>
                              <a:gd name="T3" fmla="*/ 9 h 89789"/>
                              <a:gd name="T4" fmla="*/ 0 60000 65536"/>
                              <a:gd name="T5" fmla="*/ 0 60000 65536"/>
                              <a:gd name="T6" fmla="*/ 0 w 195237"/>
                              <a:gd name="T7" fmla="*/ 0 h 89789"/>
                              <a:gd name="T8" fmla="*/ 195237 w 195237"/>
                              <a:gd name="T9" fmla="*/ 89789 h 89789"/>
                            </a:gdLst>
                            <a:ahLst/>
                            <a:cxnLst>
                              <a:cxn ang="T4">
                                <a:pos x="T0" y="T1"/>
                              </a:cxn>
                              <a:cxn ang="T5">
                                <a:pos x="T2" y="T3"/>
                              </a:cxn>
                            </a:cxnLst>
                            <a:rect l="T6" t="T7" r="T8" b="T9"/>
                            <a:pathLst>
                              <a:path w="195237" h="89789">
                                <a:moveTo>
                                  <a:pt x="0" y="0"/>
                                </a:moveTo>
                                <a:lnTo>
                                  <a:pt x="195237" y="89789"/>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42" name="Shape 12425"/>
                        <wps:cNvSpPr>
                          <a:spLocks/>
                        </wps:cNvSpPr>
                        <wps:spPr bwMode="auto">
                          <a:xfrm>
                            <a:off x="41175" y="28750"/>
                            <a:ext cx="1504" cy="898"/>
                          </a:xfrm>
                          <a:custGeom>
                            <a:avLst/>
                            <a:gdLst>
                              <a:gd name="T0" fmla="*/ 0 w 150343"/>
                              <a:gd name="T1" fmla="*/ 0 h 89801"/>
                              <a:gd name="T2" fmla="*/ 15 w 150343"/>
                              <a:gd name="T3" fmla="*/ 9 h 89801"/>
                              <a:gd name="T4" fmla="*/ 0 60000 65536"/>
                              <a:gd name="T5" fmla="*/ 0 60000 65536"/>
                              <a:gd name="T6" fmla="*/ 0 w 150343"/>
                              <a:gd name="T7" fmla="*/ 0 h 89801"/>
                              <a:gd name="T8" fmla="*/ 150343 w 150343"/>
                              <a:gd name="T9" fmla="*/ 89801 h 89801"/>
                            </a:gdLst>
                            <a:ahLst/>
                            <a:cxnLst>
                              <a:cxn ang="T4">
                                <a:pos x="T0" y="T1"/>
                              </a:cxn>
                              <a:cxn ang="T5">
                                <a:pos x="T2" y="T3"/>
                              </a:cxn>
                            </a:cxnLst>
                            <a:rect l="T6" t="T7" r="T8" b="T9"/>
                            <a:pathLst>
                              <a:path w="150343" h="89801">
                                <a:moveTo>
                                  <a:pt x="0" y="0"/>
                                </a:moveTo>
                                <a:lnTo>
                                  <a:pt x="150343" y="89801"/>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43" name="Shape 12426"/>
                        <wps:cNvSpPr>
                          <a:spLocks/>
                        </wps:cNvSpPr>
                        <wps:spPr bwMode="auto">
                          <a:xfrm>
                            <a:off x="41429" y="28145"/>
                            <a:ext cx="1445" cy="957"/>
                          </a:xfrm>
                          <a:custGeom>
                            <a:avLst/>
                            <a:gdLst>
                              <a:gd name="T0" fmla="*/ 0 w 144488"/>
                              <a:gd name="T1" fmla="*/ 0 h 95669"/>
                              <a:gd name="T2" fmla="*/ 14 w 144488"/>
                              <a:gd name="T3" fmla="*/ 10 h 95669"/>
                              <a:gd name="T4" fmla="*/ 0 60000 65536"/>
                              <a:gd name="T5" fmla="*/ 0 60000 65536"/>
                              <a:gd name="T6" fmla="*/ 0 w 144488"/>
                              <a:gd name="T7" fmla="*/ 0 h 95669"/>
                              <a:gd name="T8" fmla="*/ 144488 w 144488"/>
                              <a:gd name="T9" fmla="*/ 95669 h 95669"/>
                            </a:gdLst>
                            <a:ahLst/>
                            <a:cxnLst>
                              <a:cxn ang="T4">
                                <a:pos x="T0" y="T1"/>
                              </a:cxn>
                              <a:cxn ang="T5">
                                <a:pos x="T2" y="T3"/>
                              </a:cxn>
                            </a:cxnLst>
                            <a:rect l="T6" t="T7" r="T8" b="T9"/>
                            <a:pathLst>
                              <a:path w="144488" h="95669">
                                <a:moveTo>
                                  <a:pt x="0" y="0"/>
                                </a:moveTo>
                                <a:lnTo>
                                  <a:pt x="144488" y="95669"/>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44" name="Shape 12427"/>
                        <wps:cNvSpPr>
                          <a:spLocks/>
                        </wps:cNvSpPr>
                        <wps:spPr bwMode="auto">
                          <a:xfrm>
                            <a:off x="43577" y="27891"/>
                            <a:ext cx="1288" cy="1113"/>
                          </a:xfrm>
                          <a:custGeom>
                            <a:avLst/>
                            <a:gdLst>
                              <a:gd name="T0" fmla="*/ 13 w 128841"/>
                              <a:gd name="T1" fmla="*/ 0 h 111290"/>
                              <a:gd name="T2" fmla="*/ 0 w 128841"/>
                              <a:gd name="T3" fmla="*/ 11 h 111290"/>
                              <a:gd name="T4" fmla="*/ 0 60000 65536"/>
                              <a:gd name="T5" fmla="*/ 0 60000 65536"/>
                              <a:gd name="T6" fmla="*/ 0 w 128841"/>
                              <a:gd name="T7" fmla="*/ 0 h 111290"/>
                              <a:gd name="T8" fmla="*/ 128841 w 128841"/>
                              <a:gd name="T9" fmla="*/ 111290 h 111290"/>
                            </a:gdLst>
                            <a:ahLst/>
                            <a:cxnLst>
                              <a:cxn ang="T4">
                                <a:pos x="T0" y="T1"/>
                              </a:cxn>
                              <a:cxn ang="T5">
                                <a:pos x="T2" y="T3"/>
                              </a:cxn>
                            </a:cxnLst>
                            <a:rect l="T6" t="T7" r="T8" b="T9"/>
                            <a:pathLst>
                              <a:path w="128841" h="111290">
                                <a:moveTo>
                                  <a:pt x="128841" y="0"/>
                                </a:moveTo>
                                <a:lnTo>
                                  <a:pt x="0" y="11129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45" name="Shape 12428"/>
                        <wps:cNvSpPr>
                          <a:spLocks/>
                        </wps:cNvSpPr>
                        <wps:spPr bwMode="auto">
                          <a:xfrm>
                            <a:off x="42737" y="27989"/>
                            <a:ext cx="488" cy="898"/>
                          </a:xfrm>
                          <a:custGeom>
                            <a:avLst/>
                            <a:gdLst>
                              <a:gd name="T0" fmla="*/ 5 w 48794"/>
                              <a:gd name="T1" fmla="*/ 0 h 89801"/>
                              <a:gd name="T2" fmla="*/ 0 w 48794"/>
                              <a:gd name="T3" fmla="*/ 9 h 89801"/>
                              <a:gd name="T4" fmla="*/ 0 60000 65536"/>
                              <a:gd name="T5" fmla="*/ 0 60000 65536"/>
                              <a:gd name="T6" fmla="*/ 0 w 48794"/>
                              <a:gd name="T7" fmla="*/ 0 h 89801"/>
                              <a:gd name="T8" fmla="*/ 48794 w 48794"/>
                              <a:gd name="T9" fmla="*/ 89801 h 89801"/>
                            </a:gdLst>
                            <a:ahLst/>
                            <a:cxnLst>
                              <a:cxn ang="T4">
                                <a:pos x="T0" y="T1"/>
                              </a:cxn>
                              <a:cxn ang="T5">
                                <a:pos x="T2" y="T3"/>
                              </a:cxn>
                            </a:cxnLst>
                            <a:rect l="T6" t="T7" r="T8" b="T9"/>
                            <a:pathLst>
                              <a:path w="48794" h="89801">
                                <a:moveTo>
                                  <a:pt x="48794" y="0"/>
                                </a:moveTo>
                                <a:lnTo>
                                  <a:pt x="0" y="89801"/>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46" name="Shape 12429"/>
                        <wps:cNvSpPr>
                          <a:spLocks/>
                        </wps:cNvSpPr>
                        <wps:spPr bwMode="auto">
                          <a:xfrm>
                            <a:off x="43030" y="27891"/>
                            <a:ext cx="937" cy="1113"/>
                          </a:xfrm>
                          <a:custGeom>
                            <a:avLst/>
                            <a:gdLst>
                              <a:gd name="T0" fmla="*/ 9 w 93713"/>
                              <a:gd name="T1" fmla="*/ 0 h 111290"/>
                              <a:gd name="T2" fmla="*/ 0 w 93713"/>
                              <a:gd name="T3" fmla="*/ 11 h 111290"/>
                              <a:gd name="T4" fmla="*/ 0 60000 65536"/>
                              <a:gd name="T5" fmla="*/ 0 60000 65536"/>
                              <a:gd name="T6" fmla="*/ 0 w 93713"/>
                              <a:gd name="T7" fmla="*/ 0 h 111290"/>
                              <a:gd name="T8" fmla="*/ 93713 w 93713"/>
                              <a:gd name="T9" fmla="*/ 111290 h 111290"/>
                            </a:gdLst>
                            <a:ahLst/>
                            <a:cxnLst>
                              <a:cxn ang="T4">
                                <a:pos x="T0" y="T1"/>
                              </a:cxn>
                              <a:cxn ang="T5">
                                <a:pos x="T2" y="T3"/>
                              </a:cxn>
                            </a:cxnLst>
                            <a:rect l="T6" t="T7" r="T8" b="T9"/>
                            <a:pathLst>
                              <a:path w="93713" h="111290">
                                <a:moveTo>
                                  <a:pt x="93713" y="0"/>
                                </a:moveTo>
                                <a:lnTo>
                                  <a:pt x="0" y="11129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47" name="Shape 12430"/>
                        <wps:cNvSpPr>
                          <a:spLocks/>
                        </wps:cNvSpPr>
                        <wps:spPr bwMode="auto">
                          <a:xfrm>
                            <a:off x="42640" y="27891"/>
                            <a:ext cx="1679" cy="1914"/>
                          </a:xfrm>
                          <a:custGeom>
                            <a:avLst/>
                            <a:gdLst>
                              <a:gd name="T0" fmla="*/ 17 w 167932"/>
                              <a:gd name="T1" fmla="*/ 0 h 191326"/>
                              <a:gd name="T2" fmla="*/ 0 w 167932"/>
                              <a:gd name="T3" fmla="*/ 19 h 191326"/>
                              <a:gd name="T4" fmla="*/ 0 60000 65536"/>
                              <a:gd name="T5" fmla="*/ 0 60000 65536"/>
                              <a:gd name="T6" fmla="*/ 0 w 167932"/>
                              <a:gd name="T7" fmla="*/ 0 h 191326"/>
                              <a:gd name="T8" fmla="*/ 167932 w 167932"/>
                              <a:gd name="T9" fmla="*/ 191326 h 191326"/>
                            </a:gdLst>
                            <a:ahLst/>
                            <a:cxnLst>
                              <a:cxn ang="T4">
                                <a:pos x="T0" y="T1"/>
                              </a:cxn>
                              <a:cxn ang="T5">
                                <a:pos x="T2" y="T3"/>
                              </a:cxn>
                            </a:cxnLst>
                            <a:rect l="T6" t="T7" r="T8" b="T9"/>
                            <a:pathLst>
                              <a:path w="167932" h="191326">
                                <a:moveTo>
                                  <a:pt x="167932" y="0"/>
                                </a:moveTo>
                                <a:lnTo>
                                  <a:pt x="0" y="191326"/>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48" name="Shape 12431"/>
                        <wps:cNvSpPr>
                          <a:spLocks/>
                        </wps:cNvSpPr>
                        <wps:spPr bwMode="auto">
                          <a:xfrm>
                            <a:off x="40844" y="29141"/>
                            <a:ext cx="1542" cy="605"/>
                          </a:xfrm>
                          <a:custGeom>
                            <a:avLst/>
                            <a:gdLst>
                              <a:gd name="T0" fmla="*/ 0 w 154241"/>
                              <a:gd name="T1" fmla="*/ 0 h 60516"/>
                              <a:gd name="T2" fmla="*/ 15 w 154241"/>
                              <a:gd name="T3" fmla="*/ 6 h 60516"/>
                              <a:gd name="T4" fmla="*/ 0 60000 65536"/>
                              <a:gd name="T5" fmla="*/ 0 60000 65536"/>
                              <a:gd name="T6" fmla="*/ 0 w 154241"/>
                              <a:gd name="T7" fmla="*/ 0 h 60516"/>
                              <a:gd name="T8" fmla="*/ 154241 w 154241"/>
                              <a:gd name="T9" fmla="*/ 60516 h 60516"/>
                            </a:gdLst>
                            <a:ahLst/>
                            <a:cxnLst>
                              <a:cxn ang="T4">
                                <a:pos x="T0" y="T1"/>
                              </a:cxn>
                              <a:cxn ang="T5">
                                <a:pos x="T2" y="T3"/>
                              </a:cxn>
                            </a:cxnLst>
                            <a:rect l="T6" t="T7" r="T8" b="T9"/>
                            <a:pathLst>
                              <a:path w="154241" h="60516">
                                <a:moveTo>
                                  <a:pt x="0" y="0"/>
                                </a:moveTo>
                                <a:lnTo>
                                  <a:pt x="154241" y="60516"/>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49" name="Shape 12432"/>
                        <wps:cNvSpPr>
                          <a:spLocks/>
                        </wps:cNvSpPr>
                        <wps:spPr bwMode="auto">
                          <a:xfrm>
                            <a:off x="2635" y="3195"/>
                            <a:ext cx="17259" cy="30065"/>
                          </a:xfrm>
                          <a:custGeom>
                            <a:avLst/>
                            <a:gdLst>
                              <a:gd name="T0" fmla="*/ 79 w 1725905"/>
                              <a:gd name="T1" fmla="*/ 125 h 3006510"/>
                              <a:gd name="T2" fmla="*/ 93 w 1725905"/>
                              <a:gd name="T3" fmla="*/ 122 h 3006510"/>
                              <a:gd name="T4" fmla="*/ 95 w 1725905"/>
                              <a:gd name="T5" fmla="*/ 122 h 3006510"/>
                              <a:gd name="T6" fmla="*/ 141 w 1725905"/>
                              <a:gd name="T7" fmla="*/ 125 h 3006510"/>
                              <a:gd name="T8" fmla="*/ 144 w 1725905"/>
                              <a:gd name="T9" fmla="*/ 117 h 3006510"/>
                              <a:gd name="T10" fmla="*/ 150 w 1725905"/>
                              <a:gd name="T11" fmla="*/ 122 h 3006510"/>
                              <a:gd name="T12" fmla="*/ 162 w 1725905"/>
                              <a:gd name="T13" fmla="*/ 126 h 3006510"/>
                              <a:gd name="T14" fmla="*/ 164 w 1725905"/>
                              <a:gd name="T15" fmla="*/ 128 h 3006510"/>
                              <a:gd name="T16" fmla="*/ 167 w 1725905"/>
                              <a:gd name="T17" fmla="*/ 132 h 3006510"/>
                              <a:gd name="T18" fmla="*/ 168 w 1725905"/>
                              <a:gd name="T19" fmla="*/ 133 h 3006510"/>
                              <a:gd name="T20" fmla="*/ 170 w 1725905"/>
                              <a:gd name="T21" fmla="*/ 134 h 3006510"/>
                              <a:gd name="T22" fmla="*/ 171 w 1725905"/>
                              <a:gd name="T23" fmla="*/ 136 h 3006510"/>
                              <a:gd name="T24" fmla="*/ 173 w 1725905"/>
                              <a:gd name="T25" fmla="*/ 137 h 3006510"/>
                              <a:gd name="T26" fmla="*/ 162 w 1725905"/>
                              <a:gd name="T27" fmla="*/ 143 h 3006510"/>
                              <a:gd name="T28" fmla="*/ 161 w 1725905"/>
                              <a:gd name="T29" fmla="*/ 142 h 3006510"/>
                              <a:gd name="T30" fmla="*/ 160 w 1725905"/>
                              <a:gd name="T31" fmla="*/ 141 h 3006510"/>
                              <a:gd name="T32" fmla="*/ 160 w 1725905"/>
                              <a:gd name="T33" fmla="*/ 139 h 3006510"/>
                              <a:gd name="T34" fmla="*/ 158 w 1725905"/>
                              <a:gd name="T35" fmla="*/ 138 h 3006510"/>
                              <a:gd name="T36" fmla="*/ 157 w 1725905"/>
                              <a:gd name="T37" fmla="*/ 135 h 3006510"/>
                              <a:gd name="T38" fmla="*/ 153 w 1725905"/>
                              <a:gd name="T39" fmla="*/ 133 h 3006510"/>
                              <a:gd name="T40" fmla="*/ 153 w 1725905"/>
                              <a:gd name="T41" fmla="*/ 135 h 3006510"/>
                              <a:gd name="T42" fmla="*/ 150 w 1725905"/>
                              <a:gd name="T43" fmla="*/ 137 h 3006510"/>
                              <a:gd name="T44" fmla="*/ 143 w 1725905"/>
                              <a:gd name="T45" fmla="*/ 137 h 3006510"/>
                              <a:gd name="T46" fmla="*/ 139 w 1725905"/>
                              <a:gd name="T47" fmla="*/ 136 h 3006510"/>
                              <a:gd name="T48" fmla="*/ 138 w 1725905"/>
                              <a:gd name="T49" fmla="*/ 134 h 3006510"/>
                              <a:gd name="T50" fmla="*/ 102 w 1725905"/>
                              <a:gd name="T51" fmla="*/ 135 h 3006510"/>
                              <a:gd name="T52" fmla="*/ 100 w 1725905"/>
                              <a:gd name="T53" fmla="*/ 136 h 3006510"/>
                              <a:gd name="T54" fmla="*/ 96 w 1725905"/>
                              <a:gd name="T55" fmla="*/ 137 h 3006510"/>
                              <a:gd name="T56" fmla="*/ 90 w 1725905"/>
                              <a:gd name="T57" fmla="*/ 137 h 3006510"/>
                              <a:gd name="T58" fmla="*/ 87 w 1725905"/>
                              <a:gd name="T59" fmla="*/ 135 h 3006510"/>
                              <a:gd name="T60" fmla="*/ 86 w 1725905"/>
                              <a:gd name="T61" fmla="*/ 134 h 3006510"/>
                              <a:gd name="T62" fmla="*/ 79 w 1725905"/>
                              <a:gd name="T63" fmla="*/ 170 h 3006510"/>
                              <a:gd name="T64" fmla="*/ 83 w 1725905"/>
                              <a:gd name="T65" fmla="*/ 172 h 3006510"/>
                              <a:gd name="T66" fmla="*/ 84 w 1725905"/>
                              <a:gd name="T67" fmla="*/ 175 h 3006510"/>
                              <a:gd name="T68" fmla="*/ 84 w 1725905"/>
                              <a:gd name="T69" fmla="*/ 180 h 3006510"/>
                              <a:gd name="T70" fmla="*/ 83 w 1725905"/>
                              <a:gd name="T71" fmla="*/ 184 h 3006510"/>
                              <a:gd name="T72" fmla="*/ 80 w 1725905"/>
                              <a:gd name="T73" fmla="*/ 186 h 3006510"/>
                              <a:gd name="T74" fmla="*/ 1 w 1725905"/>
                              <a:gd name="T75" fmla="*/ 300 h 3006510"/>
                              <a:gd name="T76" fmla="*/ 2 w 1725905"/>
                              <a:gd name="T77" fmla="*/ 297 h 3006510"/>
                              <a:gd name="T78" fmla="*/ 0 w 1725905"/>
                              <a:gd name="T79" fmla="*/ 293 h 3006510"/>
                              <a:gd name="T80" fmla="*/ 65 w 1725905"/>
                              <a:gd name="T81" fmla="*/ 182 h 3006510"/>
                              <a:gd name="T82" fmla="*/ 61 w 1725905"/>
                              <a:gd name="T83" fmla="*/ 177 h 3006510"/>
                              <a:gd name="T84" fmla="*/ 70 w 1725905"/>
                              <a:gd name="T85" fmla="*/ 174 h 300651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725905"/>
                              <a:gd name="T130" fmla="*/ 0 h 3006510"/>
                              <a:gd name="T131" fmla="*/ 1725905 w 1725905"/>
                              <a:gd name="T132" fmla="*/ 3006510 h 3006510"/>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725905" h="3006510">
                                <a:moveTo>
                                  <a:pt x="697001" y="0"/>
                                </a:moveTo>
                                <a:lnTo>
                                  <a:pt x="786816" y="0"/>
                                </a:lnTo>
                                <a:lnTo>
                                  <a:pt x="786816" y="1253363"/>
                                </a:lnTo>
                                <a:lnTo>
                                  <a:pt x="902005" y="1253363"/>
                                </a:lnTo>
                                <a:lnTo>
                                  <a:pt x="902005" y="1216267"/>
                                </a:lnTo>
                                <a:lnTo>
                                  <a:pt x="931291" y="1216267"/>
                                </a:lnTo>
                                <a:lnTo>
                                  <a:pt x="931291" y="1165505"/>
                                </a:lnTo>
                                <a:lnTo>
                                  <a:pt x="952767" y="1165505"/>
                                </a:lnTo>
                                <a:lnTo>
                                  <a:pt x="952767" y="1216267"/>
                                </a:lnTo>
                                <a:lnTo>
                                  <a:pt x="984009" y="1216267"/>
                                </a:lnTo>
                                <a:lnTo>
                                  <a:pt x="984009" y="1253363"/>
                                </a:lnTo>
                                <a:lnTo>
                                  <a:pt x="1411580" y="1253363"/>
                                </a:lnTo>
                                <a:lnTo>
                                  <a:pt x="1411580" y="1218222"/>
                                </a:lnTo>
                                <a:lnTo>
                                  <a:pt x="1444777" y="1218222"/>
                                </a:lnTo>
                                <a:lnTo>
                                  <a:pt x="1444777" y="1167460"/>
                                </a:lnTo>
                                <a:lnTo>
                                  <a:pt x="1477963" y="1167460"/>
                                </a:lnTo>
                                <a:lnTo>
                                  <a:pt x="1477963" y="1218222"/>
                                </a:lnTo>
                                <a:lnTo>
                                  <a:pt x="1501394" y="1218222"/>
                                </a:lnTo>
                                <a:lnTo>
                                  <a:pt x="1501394" y="1253363"/>
                                </a:lnTo>
                                <a:lnTo>
                                  <a:pt x="1606817" y="1253363"/>
                                </a:lnTo>
                                <a:lnTo>
                                  <a:pt x="1616583" y="1257274"/>
                                </a:lnTo>
                                <a:lnTo>
                                  <a:pt x="1626336" y="1261173"/>
                                </a:lnTo>
                                <a:lnTo>
                                  <a:pt x="1632204" y="1265072"/>
                                </a:lnTo>
                                <a:lnTo>
                                  <a:pt x="1643913" y="1278750"/>
                                </a:lnTo>
                                <a:lnTo>
                                  <a:pt x="1651724" y="1292403"/>
                                </a:lnTo>
                                <a:lnTo>
                                  <a:pt x="1659534" y="1308024"/>
                                </a:lnTo>
                                <a:lnTo>
                                  <a:pt x="1667345" y="1319746"/>
                                </a:lnTo>
                                <a:lnTo>
                                  <a:pt x="1671257" y="1325601"/>
                                </a:lnTo>
                                <a:lnTo>
                                  <a:pt x="1677111" y="1329512"/>
                                </a:lnTo>
                                <a:lnTo>
                                  <a:pt x="1684922" y="1331455"/>
                                </a:lnTo>
                                <a:lnTo>
                                  <a:pt x="1692720" y="1331455"/>
                                </a:lnTo>
                                <a:lnTo>
                                  <a:pt x="1692720" y="1341222"/>
                                </a:lnTo>
                                <a:lnTo>
                                  <a:pt x="1700530" y="1341222"/>
                                </a:lnTo>
                                <a:lnTo>
                                  <a:pt x="1700530" y="1349019"/>
                                </a:lnTo>
                                <a:lnTo>
                                  <a:pt x="1710296" y="1349019"/>
                                </a:lnTo>
                                <a:lnTo>
                                  <a:pt x="1710296" y="1356830"/>
                                </a:lnTo>
                                <a:lnTo>
                                  <a:pt x="1718107" y="1356830"/>
                                </a:lnTo>
                                <a:lnTo>
                                  <a:pt x="1718107" y="1366596"/>
                                </a:lnTo>
                                <a:lnTo>
                                  <a:pt x="1725905" y="1366596"/>
                                </a:lnTo>
                                <a:lnTo>
                                  <a:pt x="1722006" y="1372451"/>
                                </a:lnTo>
                                <a:lnTo>
                                  <a:pt x="1630248" y="1434935"/>
                                </a:lnTo>
                                <a:lnTo>
                                  <a:pt x="1618539" y="1434935"/>
                                </a:lnTo>
                                <a:lnTo>
                                  <a:pt x="1618539" y="1427125"/>
                                </a:lnTo>
                                <a:lnTo>
                                  <a:pt x="1610716" y="1427125"/>
                                </a:lnTo>
                                <a:lnTo>
                                  <a:pt x="1610716" y="1419314"/>
                                </a:lnTo>
                                <a:lnTo>
                                  <a:pt x="1602905" y="1419314"/>
                                </a:lnTo>
                                <a:lnTo>
                                  <a:pt x="1602905" y="1411491"/>
                                </a:lnTo>
                                <a:lnTo>
                                  <a:pt x="1595107" y="1411491"/>
                                </a:lnTo>
                                <a:lnTo>
                                  <a:pt x="1593164" y="1401737"/>
                                </a:lnTo>
                                <a:lnTo>
                                  <a:pt x="1587297" y="1401737"/>
                                </a:lnTo>
                                <a:lnTo>
                                  <a:pt x="1599006" y="1391984"/>
                                </a:lnTo>
                                <a:lnTo>
                                  <a:pt x="1593164" y="1390015"/>
                                </a:lnTo>
                                <a:lnTo>
                                  <a:pt x="1587297" y="1386116"/>
                                </a:lnTo>
                                <a:lnTo>
                                  <a:pt x="1583398" y="1378318"/>
                                </a:lnTo>
                                <a:lnTo>
                                  <a:pt x="1579486" y="1368552"/>
                                </a:lnTo>
                                <a:lnTo>
                                  <a:pt x="1577531" y="1360741"/>
                                </a:lnTo>
                                <a:lnTo>
                                  <a:pt x="1573632" y="1350975"/>
                                </a:lnTo>
                                <a:lnTo>
                                  <a:pt x="1569733" y="1341222"/>
                                </a:lnTo>
                                <a:lnTo>
                                  <a:pt x="1565821" y="1333411"/>
                                </a:lnTo>
                                <a:lnTo>
                                  <a:pt x="1534579" y="1333411"/>
                                </a:lnTo>
                                <a:lnTo>
                                  <a:pt x="1532636" y="1335354"/>
                                </a:lnTo>
                                <a:lnTo>
                                  <a:pt x="1532636" y="1339266"/>
                                </a:lnTo>
                                <a:lnTo>
                                  <a:pt x="1528725" y="1345121"/>
                                </a:lnTo>
                                <a:lnTo>
                                  <a:pt x="1522857" y="1352931"/>
                                </a:lnTo>
                                <a:lnTo>
                                  <a:pt x="1515046" y="1360741"/>
                                </a:lnTo>
                                <a:lnTo>
                                  <a:pt x="1501394" y="1366596"/>
                                </a:lnTo>
                                <a:lnTo>
                                  <a:pt x="1483817" y="1372451"/>
                                </a:lnTo>
                                <a:lnTo>
                                  <a:pt x="1446721" y="1372451"/>
                                </a:lnTo>
                                <a:lnTo>
                                  <a:pt x="1433055" y="1370508"/>
                                </a:lnTo>
                                <a:lnTo>
                                  <a:pt x="1419390" y="1368552"/>
                                </a:lnTo>
                                <a:lnTo>
                                  <a:pt x="1403769" y="1362698"/>
                                </a:lnTo>
                                <a:lnTo>
                                  <a:pt x="1390104" y="1356830"/>
                                </a:lnTo>
                                <a:lnTo>
                                  <a:pt x="1384249" y="1350975"/>
                                </a:lnTo>
                                <a:lnTo>
                                  <a:pt x="1380338" y="1347076"/>
                                </a:lnTo>
                                <a:lnTo>
                                  <a:pt x="1378395" y="1341222"/>
                                </a:lnTo>
                                <a:lnTo>
                                  <a:pt x="1378395" y="1333411"/>
                                </a:lnTo>
                                <a:lnTo>
                                  <a:pt x="1026960" y="1333411"/>
                                </a:lnTo>
                                <a:lnTo>
                                  <a:pt x="1025004" y="1345121"/>
                                </a:lnTo>
                                <a:lnTo>
                                  <a:pt x="1021105" y="1352931"/>
                                </a:lnTo>
                                <a:lnTo>
                                  <a:pt x="1013295" y="1358786"/>
                                </a:lnTo>
                                <a:lnTo>
                                  <a:pt x="1003529" y="1362698"/>
                                </a:lnTo>
                                <a:lnTo>
                                  <a:pt x="991819" y="1366596"/>
                                </a:lnTo>
                                <a:lnTo>
                                  <a:pt x="978154" y="1366596"/>
                                </a:lnTo>
                                <a:lnTo>
                                  <a:pt x="960577" y="1368552"/>
                                </a:lnTo>
                                <a:lnTo>
                                  <a:pt x="931291" y="1368552"/>
                                </a:lnTo>
                                <a:lnTo>
                                  <a:pt x="917626" y="1366596"/>
                                </a:lnTo>
                                <a:lnTo>
                                  <a:pt x="903961" y="1366596"/>
                                </a:lnTo>
                                <a:lnTo>
                                  <a:pt x="892239" y="1362698"/>
                                </a:lnTo>
                                <a:lnTo>
                                  <a:pt x="880529" y="1358786"/>
                                </a:lnTo>
                                <a:lnTo>
                                  <a:pt x="870776" y="1352931"/>
                                </a:lnTo>
                                <a:lnTo>
                                  <a:pt x="866864" y="1349019"/>
                                </a:lnTo>
                                <a:lnTo>
                                  <a:pt x="862952" y="1345121"/>
                                </a:lnTo>
                                <a:lnTo>
                                  <a:pt x="862952" y="1339266"/>
                                </a:lnTo>
                                <a:lnTo>
                                  <a:pt x="861009" y="1333411"/>
                                </a:lnTo>
                                <a:lnTo>
                                  <a:pt x="786816" y="1333411"/>
                                </a:lnTo>
                                <a:lnTo>
                                  <a:pt x="786816" y="1702397"/>
                                </a:lnTo>
                                <a:lnTo>
                                  <a:pt x="804393" y="1702397"/>
                                </a:lnTo>
                                <a:lnTo>
                                  <a:pt x="816102" y="1708252"/>
                                </a:lnTo>
                                <a:lnTo>
                                  <a:pt x="825868" y="1716062"/>
                                </a:lnTo>
                                <a:lnTo>
                                  <a:pt x="831723" y="1725816"/>
                                </a:lnTo>
                                <a:lnTo>
                                  <a:pt x="835622" y="1739468"/>
                                </a:lnTo>
                                <a:lnTo>
                                  <a:pt x="837590" y="1753146"/>
                                </a:lnTo>
                                <a:lnTo>
                                  <a:pt x="837590" y="1768767"/>
                                </a:lnTo>
                                <a:lnTo>
                                  <a:pt x="839533" y="1784388"/>
                                </a:lnTo>
                                <a:lnTo>
                                  <a:pt x="837590" y="1798053"/>
                                </a:lnTo>
                                <a:lnTo>
                                  <a:pt x="837590" y="1813674"/>
                                </a:lnTo>
                                <a:lnTo>
                                  <a:pt x="835622" y="1827327"/>
                                </a:lnTo>
                                <a:lnTo>
                                  <a:pt x="831723" y="1839049"/>
                                </a:lnTo>
                                <a:lnTo>
                                  <a:pt x="825868" y="1848815"/>
                                </a:lnTo>
                                <a:lnTo>
                                  <a:pt x="816102" y="1856626"/>
                                </a:lnTo>
                                <a:lnTo>
                                  <a:pt x="804393" y="1862468"/>
                                </a:lnTo>
                                <a:lnTo>
                                  <a:pt x="786816" y="1864423"/>
                                </a:lnTo>
                                <a:lnTo>
                                  <a:pt x="786816" y="3006510"/>
                                </a:lnTo>
                                <a:lnTo>
                                  <a:pt x="13678" y="3002611"/>
                                </a:lnTo>
                                <a:lnTo>
                                  <a:pt x="13678" y="2992844"/>
                                </a:lnTo>
                                <a:lnTo>
                                  <a:pt x="15621" y="2987002"/>
                                </a:lnTo>
                                <a:lnTo>
                                  <a:pt x="15621" y="2965514"/>
                                </a:lnTo>
                                <a:lnTo>
                                  <a:pt x="13678" y="2955760"/>
                                </a:lnTo>
                                <a:lnTo>
                                  <a:pt x="7823" y="2945981"/>
                                </a:lnTo>
                                <a:lnTo>
                                  <a:pt x="0" y="2932328"/>
                                </a:lnTo>
                                <a:lnTo>
                                  <a:pt x="697001" y="2928430"/>
                                </a:lnTo>
                                <a:lnTo>
                                  <a:pt x="697001" y="1825384"/>
                                </a:lnTo>
                                <a:lnTo>
                                  <a:pt x="652107" y="1823428"/>
                                </a:lnTo>
                                <a:lnTo>
                                  <a:pt x="652107" y="1796085"/>
                                </a:lnTo>
                                <a:lnTo>
                                  <a:pt x="613054" y="1796085"/>
                                </a:lnTo>
                                <a:lnTo>
                                  <a:pt x="613054" y="1770710"/>
                                </a:lnTo>
                                <a:lnTo>
                                  <a:pt x="652107" y="1770710"/>
                                </a:lnTo>
                                <a:lnTo>
                                  <a:pt x="652107" y="1739468"/>
                                </a:lnTo>
                                <a:lnTo>
                                  <a:pt x="697001" y="1739468"/>
                                </a:lnTo>
                                <a:lnTo>
                                  <a:pt x="697001"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950" name="Shape 12433"/>
                        <wps:cNvSpPr>
                          <a:spLocks/>
                        </wps:cNvSpPr>
                        <wps:spPr bwMode="auto">
                          <a:xfrm>
                            <a:off x="2635" y="3195"/>
                            <a:ext cx="17259" cy="30065"/>
                          </a:xfrm>
                          <a:custGeom>
                            <a:avLst/>
                            <a:gdLst>
                              <a:gd name="T0" fmla="*/ 173 w 1725905"/>
                              <a:gd name="T1" fmla="*/ 137 h 3006510"/>
                              <a:gd name="T2" fmla="*/ 171 w 1725905"/>
                              <a:gd name="T3" fmla="*/ 136 h 3006510"/>
                              <a:gd name="T4" fmla="*/ 170 w 1725905"/>
                              <a:gd name="T5" fmla="*/ 134 h 3006510"/>
                              <a:gd name="T6" fmla="*/ 168 w 1725905"/>
                              <a:gd name="T7" fmla="*/ 133 h 3006510"/>
                              <a:gd name="T8" fmla="*/ 167 w 1725905"/>
                              <a:gd name="T9" fmla="*/ 132 h 3006510"/>
                              <a:gd name="T10" fmla="*/ 164 w 1725905"/>
                              <a:gd name="T11" fmla="*/ 128 h 3006510"/>
                              <a:gd name="T12" fmla="*/ 162 w 1725905"/>
                              <a:gd name="T13" fmla="*/ 126 h 3006510"/>
                              <a:gd name="T14" fmla="*/ 150 w 1725905"/>
                              <a:gd name="T15" fmla="*/ 122 h 3006510"/>
                              <a:gd name="T16" fmla="*/ 144 w 1725905"/>
                              <a:gd name="T17" fmla="*/ 117 h 3006510"/>
                              <a:gd name="T18" fmla="*/ 141 w 1725905"/>
                              <a:gd name="T19" fmla="*/ 125 h 3006510"/>
                              <a:gd name="T20" fmla="*/ 95 w 1725905"/>
                              <a:gd name="T21" fmla="*/ 122 h 3006510"/>
                              <a:gd name="T22" fmla="*/ 93 w 1725905"/>
                              <a:gd name="T23" fmla="*/ 122 h 3006510"/>
                              <a:gd name="T24" fmla="*/ 79 w 1725905"/>
                              <a:gd name="T25" fmla="*/ 125 h 3006510"/>
                              <a:gd name="T26" fmla="*/ 70 w 1725905"/>
                              <a:gd name="T27" fmla="*/ 174 h 3006510"/>
                              <a:gd name="T28" fmla="*/ 61 w 1725905"/>
                              <a:gd name="T29" fmla="*/ 177 h 3006510"/>
                              <a:gd name="T30" fmla="*/ 65 w 1725905"/>
                              <a:gd name="T31" fmla="*/ 182 h 3006510"/>
                              <a:gd name="T32" fmla="*/ 0 w 1725905"/>
                              <a:gd name="T33" fmla="*/ 293 h 3006510"/>
                              <a:gd name="T34" fmla="*/ 2 w 1725905"/>
                              <a:gd name="T35" fmla="*/ 297 h 3006510"/>
                              <a:gd name="T36" fmla="*/ 1 w 1725905"/>
                              <a:gd name="T37" fmla="*/ 300 h 3006510"/>
                              <a:gd name="T38" fmla="*/ 80 w 1725905"/>
                              <a:gd name="T39" fmla="*/ 186 h 3006510"/>
                              <a:gd name="T40" fmla="*/ 83 w 1725905"/>
                              <a:gd name="T41" fmla="*/ 184 h 3006510"/>
                              <a:gd name="T42" fmla="*/ 84 w 1725905"/>
                              <a:gd name="T43" fmla="*/ 180 h 3006510"/>
                              <a:gd name="T44" fmla="*/ 84 w 1725905"/>
                              <a:gd name="T45" fmla="*/ 175 h 3006510"/>
                              <a:gd name="T46" fmla="*/ 83 w 1725905"/>
                              <a:gd name="T47" fmla="*/ 172 h 3006510"/>
                              <a:gd name="T48" fmla="*/ 79 w 1725905"/>
                              <a:gd name="T49" fmla="*/ 170 h 3006510"/>
                              <a:gd name="T50" fmla="*/ 86 w 1725905"/>
                              <a:gd name="T51" fmla="*/ 134 h 3006510"/>
                              <a:gd name="T52" fmla="*/ 87 w 1725905"/>
                              <a:gd name="T53" fmla="*/ 135 h 3006510"/>
                              <a:gd name="T54" fmla="*/ 90 w 1725905"/>
                              <a:gd name="T55" fmla="*/ 137 h 3006510"/>
                              <a:gd name="T56" fmla="*/ 96 w 1725905"/>
                              <a:gd name="T57" fmla="*/ 137 h 3006510"/>
                              <a:gd name="T58" fmla="*/ 100 w 1725905"/>
                              <a:gd name="T59" fmla="*/ 136 h 3006510"/>
                              <a:gd name="T60" fmla="*/ 102 w 1725905"/>
                              <a:gd name="T61" fmla="*/ 135 h 3006510"/>
                              <a:gd name="T62" fmla="*/ 138 w 1725905"/>
                              <a:gd name="T63" fmla="*/ 134 h 3006510"/>
                              <a:gd name="T64" fmla="*/ 139 w 1725905"/>
                              <a:gd name="T65" fmla="*/ 136 h 3006510"/>
                              <a:gd name="T66" fmla="*/ 143 w 1725905"/>
                              <a:gd name="T67" fmla="*/ 137 h 3006510"/>
                              <a:gd name="T68" fmla="*/ 150 w 1725905"/>
                              <a:gd name="T69" fmla="*/ 137 h 3006510"/>
                              <a:gd name="T70" fmla="*/ 153 w 1725905"/>
                              <a:gd name="T71" fmla="*/ 135 h 3006510"/>
                              <a:gd name="T72" fmla="*/ 153 w 1725905"/>
                              <a:gd name="T73" fmla="*/ 133 h 3006510"/>
                              <a:gd name="T74" fmla="*/ 157 w 1725905"/>
                              <a:gd name="T75" fmla="*/ 135 h 3006510"/>
                              <a:gd name="T76" fmla="*/ 158 w 1725905"/>
                              <a:gd name="T77" fmla="*/ 138 h 3006510"/>
                              <a:gd name="T78" fmla="*/ 160 w 1725905"/>
                              <a:gd name="T79" fmla="*/ 139 h 3006510"/>
                              <a:gd name="T80" fmla="*/ 160 w 1725905"/>
                              <a:gd name="T81" fmla="*/ 141 h 3006510"/>
                              <a:gd name="T82" fmla="*/ 161 w 1725905"/>
                              <a:gd name="T83" fmla="*/ 142 h 3006510"/>
                              <a:gd name="T84" fmla="*/ 162 w 1725905"/>
                              <a:gd name="T85" fmla="*/ 143 h 300651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725905"/>
                              <a:gd name="T130" fmla="*/ 0 h 3006510"/>
                              <a:gd name="T131" fmla="*/ 1725905 w 1725905"/>
                              <a:gd name="T132" fmla="*/ 3006510 h 3006510"/>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725905" h="3006510">
                                <a:moveTo>
                                  <a:pt x="1630248" y="1434935"/>
                                </a:moveTo>
                                <a:lnTo>
                                  <a:pt x="1722006" y="1372451"/>
                                </a:lnTo>
                                <a:lnTo>
                                  <a:pt x="1725905" y="1366596"/>
                                </a:lnTo>
                                <a:lnTo>
                                  <a:pt x="1718107" y="1366596"/>
                                </a:lnTo>
                                <a:lnTo>
                                  <a:pt x="1718107" y="1356830"/>
                                </a:lnTo>
                                <a:lnTo>
                                  <a:pt x="1710296" y="1356830"/>
                                </a:lnTo>
                                <a:lnTo>
                                  <a:pt x="1710296" y="1349019"/>
                                </a:lnTo>
                                <a:lnTo>
                                  <a:pt x="1700530" y="1349019"/>
                                </a:lnTo>
                                <a:lnTo>
                                  <a:pt x="1700530" y="1341222"/>
                                </a:lnTo>
                                <a:lnTo>
                                  <a:pt x="1692720" y="1341222"/>
                                </a:lnTo>
                                <a:lnTo>
                                  <a:pt x="1692720" y="1331455"/>
                                </a:lnTo>
                                <a:lnTo>
                                  <a:pt x="1684922" y="1331455"/>
                                </a:lnTo>
                                <a:lnTo>
                                  <a:pt x="1677111" y="1329512"/>
                                </a:lnTo>
                                <a:lnTo>
                                  <a:pt x="1671257" y="1325601"/>
                                </a:lnTo>
                                <a:lnTo>
                                  <a:pt x="1667345" y="1319746"/>
                                </a:lnTo>
                                <a:lnTo>
                                  <a:pt x="1659534" y="1308024"/>
                                </a:lnTo>
                                <a:lnTo>
                                  <a:pt x="1651724" y="1292403"/>
                                </a:lnTo>
                                <a:lnTo>
                                  <a:pt x="1643913" y="1278750"/>
                                </a:lnTo>
                                <a:lnTo>
                                  <a:pt x="1632204" y="1265072"/>
                                </a:lnTo>
                                <a:lnTo>
                                  <a:pt x="1626336" y="1261173"/>
                                </a:lnTo>
                                <a:lnTo>
                                  <a:pt x="1616583" y="1257274"/>
                                </a:lnTo>
                                <a:lnTo>
                                  <a:pt x="1606817" y="1253363"/>
                                </a:lnTo>
                                <a:lnTo>
                                  <a:pt x="1501394" y="1253363"/>
                                </a:lnTo>
                                <a:lnTo>
                                  <a:pt x="1501394" y="1218222"/>
                                </a:lnTo>
                                <a:lnTo>
                                  <a:pt x="1477963" y="1218222"/>
                                </a:lnTo>
                                <a:lnTo>
                                  <a:pt x="1477963" y="1167460"/>
                                </a:lnTo>
                                <a:lnTo>
                                  <a:pt x="1444777" y="1167460"/>
                                </a:lnTo>
                                <a:lnTo>
                                  <a:pt x="1444777" y="1218222"/>
                                </a:lnTo>
                                <a:lnTo>
                                  <a:pt x="1411580" y="1218222"/>
                                </a:lnTo>
                                <a:lnTo>
                                  <a:pt x="1411580" y="1253363"/>
                                </a:lnTo>
                                <a:lnTo>
                                  <a:pt x="984009" y="1253363"/>
                                </a:lnTo>
                                <a:lnTo>
                                  <a:pt x="984009" y="1216267"/>
                                </a:lnTo>
                                <a:lnTo>
                                  <a:pt x="952767" y="1216267"/>
                                </a:lnTo>
                                <a:lnTo>
                                  <a:pt x="952767" y="1165505"/>
                                </a:lnTo>
                                <a:lnTo>
                                  <a:pt x="931291" y="1165505"/>
                                </a:lnTo>
                                <a:lnTo>
                                  <a:pt x="931291" y="1216267"/>
                                </a:lnTo>
                                <a:lnTo>
                                  <a:pt x="902005" y="1216267"/>
                                </a:lnTo>
                                <a:lnTo>
                                  <a:pt x="902005" y="1253363"/>
                                </a:lnTo>
                                <a:lnTo>
                                  <a:pt x="786816" y="1253363"/>
                                </a:lnTo>
                                <a:lnTo>
                                  <a:pt x="786816" y="0"/>
                                </a:lnTo>
                                <a:lnTo>
                                  <a:pt x="697001" y="0"/>
                                </a:lnTo>
                                <a:lnTo>
                                  <a:pt x="697001" y="1739468"/>
                                </a:lnTo>
                                <a:lnTo>
                                  <a:pt x="652107" y="1739468"/>
                                </a:lnTo>
                                <a:lnTo>
                                  <a:pt x="652107" y="1770710"/>
                                </a:lnTo>
                                <a:lnTo>
                                  <a:pt x="613054" y="1770710"/>
                                </a:lnTo>
                                <a:lnTo>
                                  <a:pt x="613054" y="1796085"/>
                                </a:lnTo>
                                <a:lnTo>
                                  <a:pt x="652107" y="1796085"/>
                                </a:lnTo>
                                <a:lnTo>
                                  <a:pt x="652107" y="1823428"/>
                                </a:lnTo>
                                <a:lnTo>
                                  <a:pt x="697001" y="1825384"/>
                                </a:lnTo>
                                <a:lnTo>
                                  <a:pt x="697001" y="2928430"/>
                                </a:lnTo>
                                <a:lnTo>
                                  <a:pt x="0" y="2932328"/>
                                </a:lnTo>
                                <a:lnTo>
                                  <a:pt x="7823" y="2945981"/>
                                </a:lnTo>
                                <a:lnTo>
                                  <a:pt x="13678" y="2955760"/>
                                </a:lnTo>
                                <a:lnTo>
                                  <a:pt x="15621" y="2965514"/>
                                </a:lnTo>
                                <a:lnTo>
                                  <a:pt x="15621" y="2987002"/>
                                </a:lnTo>
                                <a:lnTo>
                                  <a:pt x="13678" y="2992844"/>
                                </a:lnTo>
                                <a:lnTo>
                                  <a:pt x="13678" y="3002611"/>
                                </a:lnTo>
                                <a:lnTo>
                                  <a:pt x="786816" y="3006510"/>
                                </a:lnTo>
                                <a:lnTo>
                                  <a:pt x="786816" y="1864423"/>
                                </a:lnTo>
                                <a:lnTo>
                                  <a:pt x="804393" y="1862468"/>
                                </a:lnTo>
                                <a:lnTo>
                                  <a:pt x="816102" y="1856626"/>
                                </a:lnTo>
                                <a:lnTo>
                                  <a:pt x="825868" y="1848815"/>
                                </a:lnTo>
                                <a:lnTo>
                                  <a:pt x="831723" y="1839049"/>
                                </a:lnTo>
                                <a:lnTo>
                                  <a:pt x="835622" y="1827327"/>
                                </a:lnTo>
                                <a:lnTo>
                                  <a:pt x="837590" y="1813674"/>
                                </a:lnTo>
                                <a:lnTo>
                                  <a:pt x="837590" y="1798053"/>
                                </a:lnTo>
                                <a:lnTo>
                                  <a:pt x="839533" y="1784388"/>
                                </a:lnTo>
                                <a:lnTo>
                                  <a:pt x="837590" y="1768767"/>
                                </a:lnTo>
                                <a:lnTo>
                                  <a:pt x="837590" y="1753146"/>
                                </a:lnTo>
                                <a:lnTo>
                                  <a:pt x="835622" y="1739468"/>
                                </a:lnTo>
                                <a:lnTo>
                                  <a:pt x="831723" y="1725816"/>
                                </a:lnTo>
                                <a:lnTo>
                                  <a:pt x="825868" y="1716062"/>
                                </a:lnTo>
                                <a:lnTo>
                                  <a:pt x="816102" y="1708252"/>
                                </a:lnTo>
                                <a:lnTo>
                                  <a:pt x="804393" y="1702397"/>
                                </a:lnTo>
                                <a:lnTo>
                                  <a:pt x="786816" y="1702397"/>
                                </a:lnTo>
                                <a:lnTo>
                                  <a:pt x="786816" y="1333411"/>
                                </a:lnTo>
                                <a:lnTo>
                                  <a:pt x="861009" y="1333411"/>
                                </a:lnTo>
                                <a:lnTo>
                                  <a:pt x="862952" y="1339266"/>
                                </a:lnTo>
                                <a:lnTo>
                                  <a:pt x="862952" y="1345121"/>
                                </a:lnTo>
                                <a:lnTo>
                                  <a:pt x="866864" y="1349019"/>
                                </a:lnTo>
                                <a:lnTo>
                                  <a:pt x="870776" y="1352931"/>
                                </a:lnTo>
                                <a:lnTo>
                                  <a:pt x="880529" y="1358786"/>
                                </a:lnTo>
                                <a:lnTo>
                                  <a:pt x="892239" y="1362698"/>
                                </a:lnTo>
                                <a:lnTo>
                                  <a:pt x="903961" y="1366596"/>
                                </a:lnTo>
                                <a:lnTo>
                                  <a:pt x="917626" y="1366596"/>
                                </a:lnTo>
                                <a:lnTo>
                                  <a:pt x="931291" y="1368552"/>
                                </a:lnTo>
                                <a:lnTo>
                                  <a:pt x="960577" y="1368552"/>
                                </a:lnTo>
                                <a:lnTo>
                                  <a:pt x="978154" y="1366596"/>
                                </a:lnTo>
                                <a:lnTo>
                                  <a:pt x="991819" y="1366596"/>
                                </a:lnTo>
                                <a:lnTo>
                                  <a:pt x="1003529" y="1362698"/>
                                </a:lnTo>
                                <a:lnTo>
                                  <a:pt x="1013295" y="1358786"/>
                                </a:lnTo>
                                <a:lnTo>
                                  <a:pt x="1021105" y="1352931"/>
                                </a:lnTo>
                                <a:lnTo>
                                  <a:pt x="1025004" y="1345121"/>
                                </a:lnTo>
                                <a:lnTo>
                                  <a:pt x="1026960" y="1333411"/>
                                </a:lnTo>
                                <a:lnTo>
                                  <a:pt x="1378395" y="1333411"/>
                                </a:lnTo>
                                <a:lnTo>
                                  <a:pt x="1378395" y="1341222"/>
                                </a:lnTo>
                                <a:lnTo>
                                  <a:pt x="1380338" y="1347076"/>
                                </a:lnTo>
                                <a:lnTo>
                                  <a:pt x="1384249" y="1350975"/>
                                </a:lnTo>
                                <a:lnTo>
                                  <a:pt x="1390104" y="1356830"/>
                                </a:lnTo>
                                <a:lnTo>
                                  <a:pt x="1403769" y="1362698"/>
                                </a:lnTo>
                                <a:lnTo>
                                  <a:pt x="1419390" y="1368552"/>
                                </a:lnTo>
                                <a:lnTo>
                                  <a:pt x="1433055" y="1370508"/>
                                </a:lnTo>
                                <a:lnTo>
                                  <a:pt x="1446721" y="1372451"/>
                                </a:lnTo>
                                <a:lnTo>
                                  <a:pt x="1483817" y="1372451"/>
                                </a:lnTo>
                                <a:lnTo>
                                  <a:pt x="1501394" y="1366596"/>
                                </a:lnTo>
                                <a:lnTo>
                                  <a:pt x="1515046" y="1360741"/>
                                </a:lnTo>
                                <a:lnTo>
                                  <a:pt x="1522857" y="1352931"/>
                                </a:lnTo>
                                <a:lnTo>
                                  <a:pt x="1528725" y="1345121"/>
                                </a:lnTo>
                                <a:lnTo>
                                  <a:pt x="1532636" y="1339266"/>
                                </a:lnTo>
                                <a:lnTo>
                                  <a:pt x="1532636" y="1335354"/>
                                </a:lnTo>
                                <a:lnTo>
                                  <a:pt x="1534579" y="1333411"/>
                                </a:lnTo>
                                <a:lnTo>
                                  <a:pt x="1565821" y="1333411"/>
                                </a:lnTo>
                                <a:lnTo>
                                  <a:pt x="1569733" y="1341222"/>
                                </a:lnTo>
                                <a:lnTo>
                                  <a:pt x="1573632" y="1350975"/>
                                </a:lnTo>
                                <a:lnTo>
                                  <a:pt x="1577531" y="1360741"/>
                                </a:lnTo>
                                <a:lnTo>
                                  <a:pt x="1579486" y="1368552"/>
                                </a:lnTo>
                                <a:lnTo>
                                  <a:pt x="1583398" y="1378318"/>
                                </a:lnTo>
                                <a:lnTo>
                                  <a:pt x="1587297" y="1386116"/>
                                </a:lnTo>
                                <a:lnTo>
                                  <a:pt x="1593164" y="1390015"/>
                                </a:lnTo>
                                <a:lnTo>
                                  <a:pt x="1599006" y="1391984"/>
                                </a:lnTo>
                                <a:lnTo>
                                  <a:pt x="1587297" y="1401737"/>
                                </a:lnTo>
                                <a:lnTo>
                                  <a:pt x="1593164" y="1401737"/>
                                </a:lnTo>
                                <a:lnTo>
                                  <a:pt x="1595107" y="1411491"/>
                                </a:lnTo>
                                <a:lnTo>
                                  <a:pt x="1602905" y="1411491"/>
                                </a:lnTo>
                                <a:lnTo>
                                  <a:pt x="1602905" y="1419314"/>
                                </a:lnTo>
                                <a:lnTo>
                                  <a:pt x="1610716" y="1419314"/>
                                </a:lnTo>
                                <a:lnTo>
                                  <a:pt x="1610716" y="1427125"/>
                                </a:lnTo>
                                <a:lnTo>
                                  <a:pt x="1618539" y="1427125"/>
                                </a:lnTo>
                                <a:lnTo>
                                  <a:pt x="1618539" y="1434935"/>
                                </a:lnTo>
                                <a:lnTo>
                                  <a:pt x="1630248" y="1434935"/>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51" name="Shape 5602632"/>
                        <wps:cNvSpPr>
                          <a:spLocks/>
                        </wps:cNvSpPr>
                        <wps:spPr bwMode="auto">
                          <a:xfrm>
                            <a:off x="16204" y="14675"/>
                            <a:ext cx="1953" cy="175"/>
                          </a:xfrm>
                          <a:custGeom>
                            <a:avLst/>
                            <a:gdLst>
                              <a:gd name="T0" fmla="*/ 0 w 195237"/>
                              <a:gd name="T1" fmla="*/ 0 h 17564"/>
                              <a:gd name="T2" fmla="*/ 20 w 195237"/>
                              <a:gd name="T3" fmla="*/ 0 h 17564"/>
                              <a:gd name="T4" fmla="*/ 20 w 195237"/>
                              <a:gd name="T5" fmla="*/ 2 h 17564"/>
                              <a:gd name="T6" fmla="*/ 0 w 195237"/>
                              <a:gd name="T7" fmla="*/ 2 h 17564"/>
                              <a:gd name="T8" fmla="*/ 0 w 195237"/>
                              <a:gd name="T9" fmla="*/ 0 h 17564"/>
                              <a:gd name="T10" fmla="*/ 0 60000 65536"/>
                              <a:gd name="T11" fmla="*/ 0 60000 65536"/>
                              <a:gd name="T12" fmla="*/ 0 60000 65536"/>
                              <a:gd name="T13" fmla="*/ 0 60000 65536"/>
                              <a:gd name="T14" fmla="*/ 0 60000 65536"/>
                              <a:gd name="T15" fmla="*/ 0 w 195237"/>
                              <a:gd name="T16" fmla="*/ 0 h 17564"/>
                              <a:gd name="T17" fmla="*/ 195237 w 195237"/>
                              <a:gd name="T18" fmla="*/ 17564 h 17564"/>
                            </a:gdLst>
                            <a:ahLst/>
                            <a:cxnLst>
                              <a:cxn ang="T10">
                                <a:pos x="T0" y="T1"/>
                              </a:cxn>
                              <a:cxn ang="T11">
                                <a:pos x="T2" y="T3"/>
                              </a:cxn>
                              <a:cxn ang="T12">
                                <a:pos x="T4" y="T5"/>
                              </a:cxn>
                              <a:cxn ang="T13">
                                <a:pos x="T6" y="T7"/>
                              </a:cxn>
                              <a:cxn ang="T14">
                                <a:pos x="T8" y="T9"/>
                              </a:cxn>
                            </a:cxnLst>
                            <a:rect l="T15" t="T16" r="T17" b="T18"/>
                            <a:pathLst>
                              <a:path w="195237" h="17564">
                                <a:moveTo>
                                  <a:pt x="0" y="0"/>
                                </a:moveTo>
                                <a:lnTo>
                                  <a:pt x="195237" y="0"/>
                                </a:lnTo>
                                <a:lnTo>
                                  <a:pt x="195237" y="17564"/>
                                </a:lnTo>
                                <a:lnTo>
                                  <a:pt x="0" y="17564"/>
                                </a:lnTo>
                                <a:lnTo>
                                  <a:pt x="0" y="0"/>
                                </a:lnTo>
                              </a:path>
                            </a:pathLst>
                          </a:custGeom>
                          <a:solidFill>
                            <a:srgbClr val="F4E929"/>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952" name="Shape 12435"/>
                        <wps:cNvSpPr>
                          <a:spLocks/>
                        </wps:cNvSpPr>
                        <wps:spPr bwMode="auto">
                          <a:xfrm>
                            <a:off x="16204" y="14675"/>
                            <a:ext cx="1953" cy="175"/>
                          </a:xfrm>
                          <a:custGeom>
                            <a:avLst/>
                            <a:gdLst>
                              <a:gd name="T0" fmla="*/ 0 w 195237"/>
                              <a:gd name="T1" fmla="*/ 2 h 17564"/>
                              <a:gd name="T2" fmla="*/ 20 w 195237"/>
                              <a:gd name="T3" fmla="*/ 2 h 17564"/>
                              <a:gd name="T4" fmla="*/ 20 w 195237"/>
                              <a:gd name="T5" fmla="*/ 0 h 17564"/>
                              <a:gd name="T6" fmla="*/ 0 w 195237"/>
                              <a:gd name="T7" fmla="*/ 0 h 17564"/>
                              <a:gd name="T8" fmla="*/ 0 w 195237"/>
                              <a:gd name="T9" fmla="*/ 2 h 17564"/>
                              <a:gd name="T10" fmla="*/ 0 60000 65536"/>
                              <a:gd name="T11" fmla="*/ 0 60000 65536"/>
                              <a:gd name="T12" fmla="*/ 0 60000 65536"/>
                              <a:gd name="T13" fmla="*/ 0 60000 65536"/>
                              <a:gd name="T14" fmla="*/ 0 60000 65536"/>
                              <a:gd name="T15" fmla="*/ 0 w 195237"/>
                              <a:gd name="T16" fmla="*/ 0 h 17564"/>
                              <a:gd name="T17" fmla="*/ 195237 w 195237"/>
                              <a:gd name="T18" fmla="*/ 17564 h 17564"/>
                            </a:gdLst>
                            <a:ahLst/>
                            <a:cxnLst>
                              <a:cxn ang="T10">
                                <a:pos x="T0" y="T1"/>
                              </a:cxn>
                              <a:cxn ang="T11">
                                <a:pos x="T2" y="T3"/>
                              </a:cxn>
                              <a:cxn ang="T12">
                                <a:pos x="T4" y="T5"/>
                              </a:cxn>
                              <a:cxn ang="T13">
                                <a:pos x="T6" y="T7"/>
                              </a:cxn>
                              <a:cxn ang="T14">
                                <a:pos x="T8" y="T9"/>
                              </a:cxn>
                            </a:cxnLst>
                            <a:rect l="T15" t="T16" r="T17" b="T18"/>
                            <a:pathLst>
                              <a:path w="195237" h="17564">
                                <a:moveTo>
                                  <a:pt x="0" y="17564"/>
                                </a:moveTo>
                                <a:lnTo>
                                  <a:pt x="195237" y="17564"/>
                                </a:lnTo>
                                <a:lnTo>
                                  <a:pt x="195237" y="0"/>
                                </a:lnTo>
                                <a:lnTo>
                                  <a:pt x="0" y="0"/>
                                </a:lnTo>
                                <a:lnTo>
                                  <a:pt x="0" y="17564"/>
                                </a:lnTo>
                                <a:close/>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53" name="Shape 5602633"/>
                        <wps:cNvSpPr>
                          <a:spLocks/>
                        </wps:cNvSpPr>
                        <wps:spPr bwMode="auto">
                          <a:xfrm>
                            <a:off x="11245" y="14675"/>
                            <a:ext cx="1660" cy="175"/>
                          </a:xfrm>
                          <a:custGeom>
                            <a:avLst/>
                            <a:gdLst>
                              <a:gd name="T0" fmla="*/ 0 w 165951"/>
                              <a:gd name="T1" fmla="*/ 0 h 17564"/>
                              <a:gd name="T2" fmla="*/ 17 w 165951"/>
                              <a:gd name="T3" fmla="*/ 0 h 17564"/>
                              <a:gd name="T4" fmla="*/ 17 w 165951"/>
                              <a:gd name="T5" fmla="*/ 2 h 17564"/>
                              <a:gd name="T6" fmla="*/ 0 w 165951"/>
                              <a:gd name="T7" fmla="*/ 2 h 17564"/>
                              <a:gd name="T8" fmla="*/ 0 w 165951"/>
                              <a:gd name="T9" fmla="*/ 0 h 17564"/>
                              <a:gd name="T10" fmla="*/ 0 60000 65536"/>
                              <a:gd name="T11" fmla="*/ 0 60000 65536"/>
                              <a:gd name="T12" fmla="*/ 0 60000 65536"/>
                              <a:gd name="T13" fmla="*/ 0 60000 65536"/>
                              <a:gd name="T14" fmla="*/ 0 60000 65536"/>
                              <a:gd name="T15" fmla="*/ 0 w 165951"/>
                              <a:gd name="T16" fmla="*/ 0 h 17564"/>
                              <a:gd name="T17" fmla="*/ 165951 w 165951"/>
                              <a:gd name="T18" fmla="*/ 17564 h 17564"/>
                            </a:gdLst>
                            <a:ahLst/>
                            <a:cxnLst>
                              <a:cxn ang="T10">
                                <a:pos x="T0" y="T1"/>
                              </a:cxn>
                              <a:cxn ang="T11">
                                <a:pos x="T2" y="T3"/>
                              </a:cxn>
                              <a:cxn ang="T12">
                                <a:pos x="T4" y="T5"/>
                              </a:cxn>
                              <a:cxn ang="T13">
                                <a:pos x="T6" y="T7"/>
                              </a:cxn>
                              <a:cxn ang="T14">
                                <a:pos x="T8" y="T9"/>
                              </a:cxn>
                            </a:cxnLst>
                            <a:rect l="T15" t="T16" r="T17" b="T18"/>
                            <a:pathLst>
                              <a:path w="165951" h="17564">
                                <a:moveTo>
                                  <a:pt x="0" y="0"/>
                                </a:moveTo>
                                <a:lnTo>
                                  <a:pt x="165951" y="0"/>
                                </a:lnTo>
                                <a:lnTo>
                                  <a:pt x="165951" y="17564"/>
                                </a:lnTo>
                                <a:lnTo>
                                  <a:pt x="0" y="17564"/>
                                </a:lnTo>
                                <a:lnTo>
                                  <a:pt x="0" y="0"/>
                                </a:lnTo>
                              </a:path>
                            </a:pathLst>
                          </a:custGeom>
                          <a:solidFill>
                            <a:srgbClr val="F4E929"/>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954" name="Shape 12437"/>
                        <wps:cNvSpPr>
                          <a:spLocks/>
                        </wps:cNvSpPr>
                        <wps:spPr bwMode="auto">
                          <a:xfrm>
                            <a:off x="11245" y="14675"/>
                            <a:ext cx="1660" cy="175"/>
                          </a:xfrm>
                          <a:custGeom>
                            <a:avLst/>
                            <a:gdLst>
                              <a:gd name="T0" fmla="*/ 0 w 165951"/>
                              <a:gd name="T1" fmla="*/ 2 h 17564"/>
                              <a:gd name="T2" fmla="*/ 17 w 165951"/>
                              <a:gd name="T3" fmla="*/ 2 h 17564"/>
                              <a:gd name="T4" fmla="*/ 17 w 165951"/>
                              <a:gd name="T5" fmla="*/ 0 h 17564"/>
                              <a:gd name="T6" fmla="*/ 0 w 165951"/>
                              <a:gd name="T7" fmla="*/ 0 h 17564"/>
                              <a:gd name="T8" fmla="*/ 0 w 165951"/>
                              <a:gd name="T9" fmla="*/ 2 h 17564"/>
                              <a:gd name="T10" fmla="*/ 0 60000 65536"/>
                              <a:gd name="T11" fmla="*/ 0 60000 65536"/>
                              <a:gd name="T12" fmla="*/ 0 60000 65536"/>
                              <a:gd name="T13" fmla="*/ 0 60000 65536"/>
                              <a:gd name="T14" fmla="*/ 0 60000 65536"/>
                              <a:gd name="T15" fmla="*/ 0 w 165951"/>
                              <a:gd name="T16" fmla="*/ 0 h 17564"/>
                              <a:gd name="T17" fmla="*/ 165951 w 165951"/>
                              <a:gd name="T18" fmla="*/ 17564 h 17564"/>
                            </a:gdLst>
                            <a:ahLst/>
                            <a:cxnLst>
                              <a:cxn ang="T10">
                                <a:pos x="T0" y="T1"/>
                              </a:cxn>
                              <a:cxn ang="T11">
                                <a:pos x="T2" y="T3"/>
                              </a:cxn>
                              <a:cxn ang="T12">
                                <a:pos x="T4" y="T5"/>
                              </a:cxn>
                              <a:cxn ang="T13">
                                <a:pos x="T6" y="T7"/>
                              </a:cxn>
                              <a:cxn ang="T14">
                                <a:pos x="T8" y="T9"/>
                              </a:cxn>
                            </a:cxnLst>
                            <a:rect l="T15" t="T16" r="T17" b="T18"/>
                            <a:pathLst>
                              <a:path w="165951" h="17564">
                                <a:moveTo>
                                  <a:pt x="0" y="17564"/>
                                </a:moveTo>
                                <a:lnTo>
                                  <a:pt x="165951" y="17564"/>
                                </a:lnTo>
                                <a:lnTo>
                                  <a:pt x="165951" y="0"/>
                                </a:lnTo>
                                <a:lnTo>
                                  <a:pt x="0" y="0"/>
                                </a:lnTo>
                                <a:lnTo>
                                  <a:pt x="0" y="17564"/>
                                </a:lnTo>
                                <a:close/>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55" name="Shape 12438"/>
                        <wps:cNvSpPr>
                          <a:spLocks/>
                        </wps:cNvSpPr>
                        <wps:spPr bwMode="auto">
                          <a:xfrm>
                            <a:off x="12378" y="16393"/>
                            <a:ext cx="371" cy="351"/>
                          </a:xfrm>
                          <a:custGeom>
                            <a:avLst/>
                            <a:gdLst>
                              <a:gd name="T0" fmla="*/ 2 w 37097"/>
                              <a:gd name="T1" fmla="*/ 0 h 35141"/>
                              <a:gd name="T2" fmla="*/ 2 w 37097"/>
                              <a:gd name="T3" fmla="*/ 0 h 35141"/>
                              <a:gd name="T4" fmla="*/ 3 w 37097"/>
                              <a:gd name="T5" fmla="*/ 0 h 35141"/>
                              <a:gd name="T6" fmla="*/ 3 w 37097"/>
                              <a:gd name="T7" fmla="*/ 0 h 35141"/>
                              <a:gd name="T8" fmla="*/ 3 w 37097"/>
                              <a:gd name="T9" fmla="*/ 1 h 35141"/>
                              <a:gd name="T10" fmla="*/ 4 w 37097"/>
                              <a:gd name="T11" fmla="*/ 1 h 35141"/>
                              <a:gd name="T12" fmla="*/ 4 w 37097"/>
                              <a:gd name="T13" fmla="*/ 1 h 35141"/>
                              <a:gd name="T14" fmla="*/ 4 w 37097"/>
                              <a:gd name="T15" fmla="*/ 2 h 35141"/>
                              <a:gd name="T16" fmla="*/ 4 w 37097"/>
                              <a:gd name="T17" fmla="*/ 3 h 35141"/>
                              <a:gd name="T18" fmla="*/ 3 w 37097"/>
                              <a:gd name="T19" fmla="*/ 3 h 35141"/>
                              <a:gd name="T20" fmla="*/ 3 w 37097"/>
                              <a:gd name="T21" fmla="*/ 3 h 35141"/>
                              <a:gd name="T22" fmla="*/ 3 w 37097"/>
                              <a:gd name="T23" fmla="*/ 3 h 35141"/>
                              <a:gd name="T24" fmla="*/ 2 w 37097"/>
                              <a:gd name="T25" fmla="*/ 4 h 35141"/>
                              <a:gd name="T26" fmla="*/ 2 w 37097"/>
                              <a:gd name="T27" fmla="*/ 4 h 35141"/>
                              <a:gd name="T28" fmla="*/ 1 w 37097"/>
                              <a:gd name="T29" fmla="*/ 3 h 35141"/>
                              <a:gd name="T30" fmla="*/ 1 w 37097"/>
                              <a:gd name="T31" fmla="*/ 3 h 35141"/>
                              <a:gd name="T32" fmla="*/ 1 w 37097"/>
                              <a:gd name="T33" fmla="*/ 3 h 35141"/>
                              <a:gd name="T34" fmla="*/ 0 w 37097"/>
                              <a:gd name="T35" fmla="*/ 3 h 35141"/>
                              <a:gd name="T36" fmla="*/ 0 w 37097"/>
                              <a:gd name="T37" fmla="*/ 2 h 35141"/>
                              <a:gd name="T38" fmla="*/ 0 w 37097"/>
                              <a:gd name="T39" fmla="*/ 2 h 35141"/>
                              <a:gd name="T40" fmla="*/ 0 w 37097"/>
                              <a:gd name="T41" fmla="*/ 1 h 35141"/>
                              <a:gd name="T42" fmla="*/ 0 w 37097"/>
                              <a:gd name="T43" fmla="*/ 1 h 35141"/>
                              <a:gd name="T44" fmla="*/ 0 w 37097"/>
                              <a:gd name="T45" fmla="*/ 1 h 35141"/>
                              <a:gd name="T46" fmla="*/ 1 w 37097"/>
                              <a:gd name="T47" fmla="*/ 1 h 35141"/>
                              <a:gd name="T48" fmla="*/ 1 w 37097"/>
                              <a:gd name="T49" fmla="*/ 0 h 35141"/>
                              <a:gd name="T50" fmla="*/ 1 w 37097"/>
                              <a:gd name="T51" fmla="*/ 0 h 35141"/>
                              <a:gd name="T52" fmla="*/ 2 w 37097"/>
                              <a:gd name="T53" fmla="*/ 0 h 3514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37097"/>
                              <a:gd name="T82" fmla="*/ 0 h 35141"/>
                              <a:gd name="T83" fmla="*/ 37097 w 37097"/>
                              <a:gd name="T84" fmla="*/ 35141 h 3514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37097" h="35141">
                                <a:moveTo>
                                  <a:pt x="15621" y="0"/>
                                </a:moveTo>
                                <a:lnTo>
                                  <a:pt x="23432" y="0"/>
                                </a:lnTo>
                                <a:lnTo>
                                  <a:pt x="27331" y="1956"/>
                                </a:lnTo>
                                <a:lnTo>
                                  <a:pt x="29286" y="1956"/>
                                </a:lnTo>
                                <a:lnTo>
                                  <a:pt x="33185" y="5855"/>
                                </a:lnTo>
                                <a:lnTo>
                                  <a:pt x="35141" y="7810"/>
                                </a:lnTo>
                                <a:lnTo>
                                  <a:pt x="37097" y="9766"/>
                                </a:lnTo>
                                <a:lnTo>
                                  <a:pt x="37097" y="23432"/>
                                </a:lnTo>
                                <a:lnTo>
                                  <a:pt x="35141" y="27331"/>
                                </a:lnTo>
                                <a:lnTo>
                                  <a:pt x="33185" y="29286"/>
                                </a:lnTo>
                                <a:lnTo>
                                  <a:pt x="29286" y="31242"/>
                                </a:lnTo>
                                <a:lnTo>
                                  <a:pt x="27331" y="33198"/>
                                </a:lnTo>
                                <a:lnTo>
                                  <a:pt x="23432" y="35141"/>
                                </a:lnTo>
                                <a:lnTo>
                                  <a:pt x="15621" y="35141"/>
                                </a:lnTo>
                                <a:lnTo>
                                  <a:pt x="11709" y="33198"/>
                                </a:lnTo>
                                <a:lnTo>
                                  <a:pt x="7811" y="31242"/>
                                </a:lnTo>
                                <a:lnTo>
                                  <a:pt x="5855" y="29286"/>
                                </a:lnTo>
                                <a:lnTo>
                                  <a:pt x="3912" y="27331"/>
                                </a:lnTo>
                                <a:lnTo>
                                  <a:pt x="1956" y="23432"/>
                                </a:lnTo>
                                <a:lnTo>
                                  <a:pt x="0" y="21476"/>
                                </a:lnTo>
                                <a:lnTo>
                                  <a:pt x="0" y="13665"/>
                                </a:lnTo>
                                <a:lnTo>
                                  <a:pt x="1956" y="9766"/>
                                </a:lnTo>
                                <a:lnTo>
                                  <a:pt x="3912" y="7810"/>
                                </a:lnTo>
                                <a:lnTo>
                                  <a:pt x="5855" y="5855"/>
                                </a:lnTo>
                                <a:lnTo>
                                  <a:pt x="7811" y="1956"/>
                                </a:lnTo>
                                <a:lnTo>
                                  <a:pt x="11709" y="1956"/>
                                </a:lnTo>
                                <a:lnTo>
                                  <a:pt x="15621" y="0"/>
                                </a:lnTo>
                                <a:close/>
                              </a:path>
                            </a:pathLst>
                          </a:custGeom>
                          <a:solidFill>
                            <a:srgbClr val="D1C8C2"/>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956" name="Shape 12439"/>
                        <wps:cNvSpPr>
                          <a:spLocks/>
                        </wps:cNvSpPr>
                        <wps:spPr bwMode="auto">
                          <a:xfrm>
                            <a:off x="12378" y="16393"/>
                            <a:ext cx="371" cy="351"/>
                          </a:xfrm>
                          <a:custGeom>
                            <a:avLst/>
                            <a:gdLst>
                              <a:gd name="T0" fmla="*/ 2 w 37097"/>
                              <a:gd name="T1" fmla="*/ 0 h 35141"/>
                              <a:gd name="T2" fmla="*/ 2 w 37097"/>
                              <a:gd name="T3" fmla="*/ 0 h 35141"/>
                              <a:gd name="T4" fmla="*/ 3 w 37097"/>
                              <a:gd name="T5" fmla="*/ 0 h 35141"/>
                              <a:gd name="T6" fmla="*/ 3 w 37097"/>
                              <a:gd name="T7" fmla="*/ 0 h 35141"/>
                              <a:gd name="T8" fmla="*/ 3 w 37097"/>
                              <a:gd name="T9" fmla="*/ 1 h 35141"/>
                              <a:gd name="T10" fmla="*/ 4 w 37097"/>
                              <a:gd name="T11" fmla="*/ 1 h 35141"/>
                              <a:gd name="T12" fmla="*/ 4 w 37097"/>
                              <a:gd name="T13" fmla="*/ 1 h 35141"/>
                              <a:gd name="T14" fmla="*/ 4 w 37097"/>
                              <a:gd name="T15" fmla="*/ 2 h 35141"/>
                              <a:gd name="T16" fmla="*/ 4 w 37097"/>
                              <a:gd name="T17" fmla="*/ 3 h 35141"/>
                              <a:gd name="T18" fmla="*/ 3 w 37097"/>
                              <a:gd name="T19" fmla="*/ 3 h 35141"/>
                              <a:gd name="T20" fmla="*/ 3 w 37097"/>
                              <a:gd name="T21" fmla="*/ 3 h 35141"/>
                              <a:gd name="T22" fmla="*/ 3 w 37097"/>
                              <a:gd name="T23" fmla="*/ 3 h 35141"/>
                              <a:gd name="T24" fmla="*/ 2 w 37097"/>
                              <a:gd name="T25" fmla="*/ 4 h 35141"/>
                              <a:gd name="T26" fmla="*/ 2 w 37097"/>
                              <a:gd name="T27" fmla="*/ 4 h 35141"/>
                              <a:gd name="T28" fmla="*/ 1 w 37097"/>
                              <a:gd name="T29" fmla="*/ 3 h 35141"/>
                              <a:gd name="T30" fmla="*/ 1 w 37097"/>
                              <a:gd name="T31" fmla="*/ 3 h 35141"/>
                              <a:gd name="T32" fmla="*/ 1 w 37097"/>
                              <a:gd name="T33" fmla="*/ 3 h 35141"/>
                              <a:gd name="T34" fmla="*/ 0 w 37097"/>
                              <a:gd name="T35" fmla="*/ 3 h 35141"/>
                              <a:gd name="T36" fmla="*/ 0 w 37097"/>
                              <a:gd name="T37" fmla="*/ 2 h 35141"/>
                              <a:gd name="T38" fmla="*/ 0 w 37097"/>
                              <a:gd name="T39" fmla="*/ 2 h 35141"/>
                              <a:gd name="T40" fmla="*/ 0 w 37097"/>
                              <a:gd name="T41" fmla="*/ 1 h 35141"/>
                              <a:gd name="T42" fmla="*/ 0 w 37097"/>
                              <a:gd name="T43" fmla="*/ 1 h 35141"/>
                              <a:gd name="T44" fmla="*/ 0 w 37097"/>
                              <a:gd name="T45" fmla="*/ 1 h 35141"/>
                              <a:gd name="T46" fmla="*/ 1 w 37097"/>
                              <a:gd name="T47" fmla="*/ 1 h 35141"/>
                              <a:gd name="T48" fmla="*/ 1 w 37097"/>
                              <a:gd name="T49" fmla="*/ 0 h 35141"/>
                              <a:gd name="T50" fmla="*/ 1 w 37097"/>
                              <a:gd name="T51" fmla="*/ 0 h 35141"/>
                              <a:gd name="T52" fmla="*/ 2 w 37097"/>
                              <a:gd name="T53" fmla="*/ 0 h 35141"/>
                              <a:gd name="T54" fmla="*/ 2 w 37097"/>
                              <a:gd name="T55" fmla="*/ 0 h 35141"/>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37097"/>
                              <a:gd name="T85" fmla="*/ 0 h 35141"/>
                              <a:gd name="T86" fmla="*/ 37097 w 37097"/>
                              <a:gd name="T87" fmla="*/ 35141 h 35141"/>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37097" h="35141">
                                <a:moveTo>
                                  <a:pt x="19520" y="0"/>
                                </a:moveTo>
                                <a:lnTo>
                                  <a:pt x="23432" y="0"/>
                                </a:lnTo>
                                <a:lnTo>
                                  <a:pt x="27331" y="1956"/>
                                </a:lnTo>
                                <a:lnTo>
                                  <a:pt x="29286" y="1956"/>
                                </a:lnTo>
                                <a:lnTo>
                                  <a:pt x="33185" y="5855"/>
                                </a:lnTo>
                                <a:lnTo>
                                  <a:pt x="35141" y="7810"/>
                                </a:lnTo>
                                <a:lnTo>
                                  <a:pt x="37097" y="9766"/>
                                </a:lnTo>
                                <a:lnTo>
                                  <a:pt x="37097" y="23432"/>
                                </a:lnTo>
                                <a:lnTo>
                                  <a:pt x="35141" y="27331"/>
                                </a:lnTo>
                                <a:lnTo>
                                  <a:pt x="33185" y="29286"/>
                                </a:lnTo>
                                <a:lnTo>
                                  <a:pt x="29286" y="31242"/>
                                </a:lnTo>
                                <a:lnTo>
                                  <a:pt x="27331" y="33198"/>
                                </a:lnTo>
                                <a:lnTo>
                                  <a:pt x="23432" y="35141"/>
                                </a:lnTo>
                                <a:lnTo>
                                  <a:pt x="15621" y="35141"/>
                                </a:lnTo>
                                <a:lnTo>
                                  <a:pt x="11709" y="33198"/>
                                </a:lnTo>
                                <a:lnTo>
                                  <a:pt x="7811" y="31242"/>
                                </a:lnTo>
                                <a:lnTo>
                                  <a:pt x="5855" y="29286"/>
                                </a:lnTo>
                                <a:lnTo>
                                  <a:pt x="3912" y="27331"/>
                                </a:lnTo>
                                <a:lnTo>
                                  <a:pt x="1956" y="23432"/>
                                </a:lnTo>
                                <a:lnTo>
                                  <a:pt x="0" y="21476"/>
                                </a:lnTo>
                                <a:lnTo>
                                  <a:pt x="0" y="13665"/>
                                </a:lnTo>
                                <a:lnTo>
                                  <a:pt x="1956" y="9766"/>
                                </a:lnTo>
                                <a:lnTo>
                                  <a:pt x="3912" y="7810"/>
                                </a:lnTo>
                                <a:lnTo>
                                  <a:pt x="5855" y="5855"/>
                                </a:lnTo>
                                <a:lnTo>
                                  <a:pt x="7811" y="1956"/>
                                </a:lnTo>
                                <a:lnTo>
                                  <a:pt x="11709" y="1956"/>
                                </a:lnTo>
                                <a:lnTo>
                                  <a:pt x="15621" y="0"/>
                                </a:lnTo>
                                <a:lnTo>
                                  <a:pt x="19520"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57" name="Shape 12440"/>
                        <wps:cNvSpPr>
                          <a:spLocks/>
                        </wps:cNvSpPr>
                        <wps:spPr bwMode="auto">
                          <a:xfrm>
                            <a:off x="1874" y="32499"/>
                            <a:ext cx="956" cy="722"/>
                          </a:xfrm>
                          <a:custGeom>
                            <a:avLst/>
                            <a:gdLst>
                              <a:gd name="T0" fmla="*/ 2 w 95669"/>
                              <a:gd name="T1" fmla="*/ 0 h 72237"/>
                              <a:gd name="T2" fmla="*/ 7 w 95669"/>
                              <a:gd name="T3" fmla="*/ 0 h 72237"/>
                              <a:gd name="T4" fmla="*/ 8 w 95669"/>
                              <a:gd name="T5" fmla="*/ 0 h 72237"/>
                              <a:gd name="T6" fmla="*/ 8 w 95669"/>
                              <a:gd name="T7" fmla="*/ 0 h 72237"/>
                              <a:gd name="T8" fmla="*/ 9 w 95669"/>
                              <a:gd name="T9" fmla="*/ 1 h 72237"/>
                              <a:gd name="T10" fmla="*/ 9 w 95669"/>
                              <a:gd name="T11" fmla="*/ 1 h 72237"/>
                              <a:gd name="T12" fmla="*/ 9 w 95669"/>
                              <a:gd name="T13" fmla="*/ 2 h 72237"/>
                              <a:gd name="T14" fmla="*/ 10 w 95669"/>
                              <a:gd name="T15" fmla="*/ 2 h 72237"/>
                              <a:gd name="T16" fmla="*/ 10 w 95669"/>
                              <a:gd name="T17" fmla="*/ 5 h 72237"/>
                              <a:gd name="T18" fmla="*/ 9 w 95669"/>
                              <a:gd name="T19" fmla="*/ 6 h 72237"/>
                              <a:gd name="T20" fmla="*/ 9 w 95669"/>
                              <a:gd name="T21" fmla="*/ 6 h 72237"/>
                              <a:gd name="T22" fmla="*/ 9 w 95669"/>
                              <a:gd name="T23" fmla="*/ 6 h 72237"/>
                              <a:gd name="T24" fmla="*/ 8 w 95669"/>
                              <a:gd name="T25" fmla="*/ 7 h 72237"/>
                              <a:gd name="T26" fmla="*/ 8 w 95669"/>
                              <a:gd name="T27" fmla="*/ 7 h 72237"/>
                              <a:gd name="T28" fmla="*/ 7 w 95669"/>
                              <a:gd name="T29" fmla="*/ 7 h 72237"/>
                              <a:gd name="T30" fmla="*/ 2 w 95669"/>
                              <a:gd name="T31" fmla="*/ 7 h 72237"/>
                              <a:gd name="T32" fmla="*/ 2 w 95669"/>
                              <a:gd name="T33" fmla="*/ 7 h 72237"/>
                              <a:gd name="T34" fmla="*/ 1 w 95669"/>
                              <a:gd name="T35" fmla="*/ 7 h 72237"/>
                              <a:gd name="T36" fmla="*/ 1 w 95669"/>
                              <a:gd name="T37" fmla="*/ 6 h 72237"/>
                              <a:gd name="T38" fmla="*/ 1 w 95669"/>
                              <a:gd name="T39" fmla="*/ 6 h 72237"/>
                              <a:gd name="T40" fmla="*/ 0 w 95669"/>
                              <a:gd name="T41" fmla="*/ 6 h 72237"/>
                              <a:gd name="T42" fmla="*/ 0 w 95669"/>
                              <a:gd name="T43" fmla="*/ 5 h 72237"/>
                              <a:gd name="T44" fmla="*/ 0 w 95669"/>
                              <a:gd name="T45" fmla="*/ 2 h 72237"/>
                              <a:gd name="T46" fmla="*/ 0 w 95669"/>
                              <a:gd name="T47" fmla="*/ 2 h 72237"/>
                              <a:gd name="T48" fmla="*/ 1 w 95669"/>
                              <a:gd name="T49" fmla="*/ 1 h 72237"/>
                              <a:gd name="T50" fmla="*/ 1 w 95669"/>
                              <a:gd name="T51" fmla="*/ 1 h 72237"/>
                              <a:gd name="T52" fmla="*/ 1 w 95669"/>
                              <a:gd name="T53" fmla="*/ 0 h 72237"/>
                              <a:gd name="T54" fmla="*/ 2 w 95669"/>
                              <a:gd name="T55" fmla="*/ 0 h 72237"/>
                              <a:gd name="T56" fmla="*/ 2 w 95669"/>
                              <a:gd name="T57" fmla="*/ 0 h 72237"/>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95669"/>
                              <a:gd name="T88" fmla="*/ 0 h 72237"/>
                              <a:gd name="T89" fmla="*/ 95669 w 95669"/>
                              <a:gd name="T90" fmla="*/ 72237 h 72237"/>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95669" h="72237">
                                <a:moveTo>
                                  <a:pt x="23432" y="0"/>
                                </a:moveTo>
                                <a:lnTo>
                                  <a:pt x="72238" y="0"/>
                                </a:lnTo>
                                <a:lnTo>
                                  <a:pt x="78092" y="1956"/>
                                </a:lnTo>
                                <a:lnTo>
                                  <a:pt x="81991" y="3911"/>
                                </a:lnTo>
                                <a:lnTo>
                                  <a:pt x="87859" y="7810"/>
                                </a:lnTo>
                                <a:lnTo>
                                  <a:pt x="91758" y="11722"/>
                                </a:lnTo>
                                <a:lnTo>
                                  <a:pt x="93713" y="15608"/>
                                </a:lnTo>
                                <a:lnTo>
                                  <a:pt x="95669" y="21475"/>
                                </a:lnTo>
                                <a:lnTo>
                                  <a:pt x="95669" y="50762"/>
                                </a:lnTo>
                                <a:lnTo>
                                  <a:pt x="93713" y="56629"/>
                                </a:lnTo>
                                <a:lnTo>
                                  <a:pt x="91758" y="60528"/>
                                </a:lnTo>
                                <a:lnTo>
                                  <a:pt x="87859" y="64427"/>
                                </a:lnTo>
                                <a:lnTo>
                                  <a:pt x="81991" y="68326"/>
                                </a:lnTo>
                                <a:lnTo>
                                  <a:pt x="78092" y="70282"/>
                                </a:lnTo>
                                <a:lnTo>
                                  <a:pt x="72238" y="72237"/>
                                </a:lnTo>
                                <a:lnTo>
                                  <a:pt x="23432" y="72237"/>
                                </a:lnTo>
                                <a:lnTo>
                                  <a:pt x="17577" y="70282"/>
                                </a:lnTo>
                                <a:lnTo>
                                  <a:pt x="13665" y="68326"/>
                                </a:lnTo>
                                <a:lnTo>
                                  <a:pt x="7811" y="64427"/>
                                </a:lnTo>
                                <a:lnTo>
                                  <a:pt x="5855" y="60528"/>
                                </a:lnTo>
                                <a:lnTo>
                                  <a:pt x="1956" y="56629"/>
                                </a:lnTo>
                                <a:lnTo>
                                  <a:pt x="0" y="50762"/>
                                </a:lnTo>
                                <a:lnTo>
                                  <a:pt x="0" y="21475"/>
                                </a:lnTo>
                                <a:lnTo>
                                  <a:pt x="1956" y="15608"/>
                                </a:lnTo>
                                <a:lnTo>
                                  <a:pt x="5855" y="11722"/>
                                </a:lnTo>
                                <a:lnTo>
                                  <a:pt x="7811" y="7810"/>
                                </a:lnTo>
                                <a:lnTo>
                                  <a:pt x="13665" y="3911"/>
                                </a:lnTo>
                                <a:lnTo>
                                  <a:pt x="17577" y="1956"/>
                                </a:lnTo>
                                <a:lnTo>
                                  <a:pt x="23432" y="0"/>
                                </a:lnTo>
                                <a:close/>
                              </a:path>
                            </a:pathLst>
                          </a:custGeom>
                          <a:solidFill>
                            <a:srgbClr val="EBE6E2"/>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958" name="Shape 5602634"/>
                        <wps:cNvSpPr>
                          <a:spLocks/>
                        </wps:cNvSpPr>
                        <wps:spPr bwMode="auto">
                          <a:xfrm>
                            <a:off x="8590" y="20219"/>
                            <a:ext cx="176" cy="1620"/>
                          </a:xfrm>
                          <a:custGeom>
                            <a:avLst/>
                            <a:gdLst>
                              <a:gd name="T0" fmla="*/ 0 w 17577"/>
                              <a:gd name="T1" fmla="*/ 0 h 162039"/>
                              <a:gd name="T2" fmla="*/ 2 w 17577"/>
                              <a:gd name="T3" fmla="*/ 0 h 162039"/>
                              <a:gd name="T4" fmla="*/ 2 w 17577"/>
                              <a:gd name="T5" fmla="*/ 16 h 162039"/>
                              <a:gd name="T6" fmla="*/ 0 w 17577"/>
                              <a:gd name="T7" fmla="*/ 16 h 162039"/>
                              <a:gd name="T8" fmla="*/ 0 w 17577"/>
                              <a:gd name="T9" fmla="*/ 0 h 162039"/>
                              <a:gd name="T10" fmla="*/ 0 60000 65536"/>
                              <a:gd name="T11" fmla="*/ 0 60000 65536"/>
                              <a:gd name="T12" fmla="*/ 0 60000 65536"/>
                              <a:gd name="T13" fmla="*/ 0 60000 65536"/>
                              <a:gd name="T14" fmla="*/ 0 60000 65536"/>
                              <a:gd name="T15" fmla="*/ 0 w 17577"/>
                              <a:gd name="T16" fmla="*/ 0 h 162039"/>
                              <a:gd name="T17" fmla="*/ 17577 w 17577"/>
                              <a:gd name="T18" fmla="*/ 162039 h 162039"/>
                            </a:gdLst>
                            <a:ahLst/>
                            <a:cxnLst>
                              <a:cxn ang="T10">
                                <a:pos x="T0" y="T1"/>
                              </a:cxn>
                              <a:cxn ang="T11">
                                <a:pos x="T2" y="T3"/>
                              </a:cxn>
                              <a:cxn ang="T12">
                                <a:pos x="T4" y="T5"/>
                              </a:cxn>
                              <a:cxn ang="T13">
                                <a:pos x="T6" y="T7"/>
                              </a:cxn>
                              <a:cxn ang="T14">
                                <a:pos x="T8" y="T9"/>
                              </a:cxn>
                            </a:cxnLst>
                            <a:rect l="T15" t="T16" r="T17" b="T18"/>
                            <a:pathLst>
                              <a:path w="17577" h="162039">
                                <a:moveTo>
                                  <a:pt x="0" y="0"/>
                                </a:moveTo>
                                <a:lnTo>
                                  <a:pt x="17577" y="0"/>
                                </a:lnTo>
                                <a:lnTo>
                                  <a:pt x="17577" y="162039"/>
                                </a:lnTo>
                                <a:lnTo>
                                  <a:pt x="0" y="162039"/>
                                </a:lnTo>
                                <a:lnTo>
                                  <a:pt x="0" y="0"/>
                                </a:lnTo>
                              </a:path>
                            </a:pathLst>
                          </a:custGeom>
                          <a:solidFill>
                            <a:srgbClr val="F4E929"/>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959" name="Shape 12442"/>
                        <wps:cNvSpPr>
                          <a:spLocks/>
                        </wps:cNvSpPr>
                        <wps:spPr bwMode="auto">
                          <a:xfrm>
                            <a:off x="8590" y="20219"/>
                            <a:ext cx="176" cy="1620"/>
                          </a:xfrm>
                          <a:custGeom>
                            <a:avLst/>
                            <a:gdLst>
                              <a:gd name="T0" fmla="*/ 0 w 17577"/>
                              <a:gd name="T1" fmla="*/ 16 h 162039"/>
                              <a:gd name="T2" fmla="*/ 2 w 17577"/>
                              <a:gd name="T3" fmla="*/ 16 h 162039"/>
                              <a:gd name="T4" fmla="*/ 2 w 17577"/>
                              <a:gd name="T5" fmla="*/ 0 h 162039"/>
                              <a:gd name="T6" fmla="*/ 0 w 17577"/>
                              <a:gd name="T7" fmla="*/ 0 h 162039"/>
                              <a:gd name="T8" fmla="*/ 0 w 17577"/>
                              <a:gd name="T9" fmla="*/ 16 h 162039"/>
                              <a:gd name="T10" fmla="*/ 0 60000 65536"/>
                              <a:gd name="T11" fmla="*/ 0 60000 65536"/>
                              <a:gd name="T12" fmla="*/ 0 60000 65536"/>
                              <a:gd name="T13" fmla="*/ 0 60000 65536"/>
                              <a:gd name="T14" fmla="*/ 0 60000 65536"/>
                              <a:gd name="T15" fmla="*/ 0 w 17577"/>
                              <a:gd name="T16" fmla="*/ 0 h 162039"/>
                              <a:gd name="T17" fmla="*/ 17577 w 17577"/>
                              <a:gd name="T18" fmla="*/ 162039 h 162039"/>
                            </a:gdLst>
                            <a:ahLst/>
                            <a:cxnLst>
                              <a:cxn ang="T10">
                                <a:pos x="T0" y="T1"/>
                              </a:cxn>
                              <a:cxn ang="T11">
                                <a:pos x="T2" y="T3"/>
                              </a:cxn>
                              <a:cxn ang="T12">
                                <a:pos x="T4" y="T5"/>
                              </a:cxn>
                              <a:cxn ang="T13">
                                <a:pos x="T6" y="T7"/>
                              </a:cxn>
                              <a:cxn ang="T14">
                                <a:pos x="T8" y="T9"/>
                              </a:cxn>
                            </a:cxnLst>
                            <a:rect l="T15" t="T16" r="T17" b="T18"/>
                            <a:pathLst>
                              <a:path w="17577" h="162039">
                                <a:moveTo>
                                  <a:pt x="0" y="162039"/>
                                </a:moveTo>
                                <a:lnTo>
                                  <a:pt x="17577" y="162039"/>
                                </a:lnTo>
                                <a:lnTo>
                                  <a:pt x="17577" y="0"/>
                                </a:lnTo>
                                <a:lnTo>
                                  <a:pt x="0" y="0"/>
                                </a:lnTo>
                                <a:lnTo>
                                  <a:pt x="0" y="162039"/>
                                </a:lnTo>
                                <a:close/>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60" name="Shape 12443"/>
                        <wps:cNvSpPr>
                          <a:spLocks/>
                        </wps:cNvSpPr>
                        <wps:spPr bwMode="auto">
                          <a:xfrm>
                            <a:off x="27001" y="28145"/>
                            <a:ext cx="390" cy="606"/>
                          </a:xfrm>
                          <a:custGeom>
                            <a:avLst/>
                            <a:gdLst>
                              <a:gd name="T0" fmla="*/ 4 w 39040"/>
                              <a:gd name="T1" fmla="*/ 0 h 60528"/>
                              <a:gd name="T2" fmla="*/ 0 w 39040"/>
                              <a:gd name="T3" fmla="*/ 6 h 60528"/>
                              <a:gd name="T4" fmla="*/ 0 60000 65536"/>
                              <a:gd name="T5" fmla="*/ 0 60000 65536"/>
                              <a:gd name="T6" fmla="*/ 0 w 39040"/>
                              <a:gd name="T7" fmla="*/ 0 h 60528"/>
                              <a:gd name="T8" fmla="*/ 39040 w 39040"/>
                              <a:gd name="T9" fmla="*/ 60528 h 60528"/>
                            </a:gdLst>
                            <a:ahLst/>
                            <a:cxnLst>
                              <a:cxn ang="T4">
                                <a:pos x="T0" y="T1"/>
                              </a:cxn>
                              <a:cxn ang="T5">
                                <a:pos x="T2" y="T3"/>
                              </a:cxn>
                            </a:cxnLst>
                            <a:rect l="T6" t="T7" r="T8" b="T9"/>
                            <a:pathLst>
                              <a:path w="39040" h="60528">
                                <a:moveTo>
                                  <a:pt x="39040" y="0"/>
                                </a:moveTo>
                                <a:lnTo>
                                  <a:pt x="0" y="60528"/>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61" name="Shape 12444"/>
                        <wps:cNvSpPr>
                          <a:spLocks/>
                        </wps:cNvSpPr>
                        <wps:spPr bwMode="auto">
                          <a:xfrm>
                            <a:off x="27548" y="28145"/>
                            <a:ext cx="585" cy="996"/>
                          </a:xfrm>
                          <a:custGeom>
                            <a:avLst/>
                            <a:gdLst>
                              <a:gd name="T0" fmla="*/ 6 w 58560"/>
                              <a:gd name="T1" fmla="*/ 0 h 99581"/>
                              <a:gd name="T2" fmla="*/ 0 w 58560"/>
                              <a:gd name="T3" fmla="*/ 10 h 99581"/>
                              <a:gd name="T4" fmla="*/ 0 60000 65536"/>
                              <a:gd name="T5" fmla="*/ 0 60000 65536"/>
                              <a:gd name="T6" fmla="*/ 0 w 58560"/>
                              <a:gd name="T7" fmla="*/ 0 h 99581"/>
                              <a:gd name="T8" fmla="*/ 58560 w 58560"/>
                              <a:gd name="T9" fmla="*/ 99581 h 99581"/>
                            </a:gdLst>
                            <a:ahLst/>
                            <a:cxnLst>
                              <a:cxn ang="T4">
                                <a:pos x="T0" y="T1"/>
                              </a:cxn>
                              <a:cxn ang="T5">
                                <a:pos x="T2" y="T3"/>
                              </a:cxn>
                            </a:cxnLst>
                            <a:rect l="T6" t="T7" r="T8" b="T9"/>
                            <a:pathLst>
                              <a:path w="58560" h="99581">
                                <a:moveTo>
                                  <a:pt x="58560" y="0"/>
                                </a:moveTo>
                                <a:lnTo>
                                  <a:pt x="0" y="99581"/>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62" name="Shape 12445"/>
                        <wps:cNvSpPr>
                          <a:spLocks/>
                        </wps:cNvSpPr>
                        <wps:spPr bwMode="auto">
                          <a:xfrm>
                            <a:off x="28739" y="28243"/>
                            <a:ext cx="1679" cy="898"/>
                          </a:xfrm>
                          <a:custGeom>
                            <a:avLst/>
                            <a:gdLst>
                              <a:gd name="T0" fmla="*/ 0 w 167907"/>
                              <a:gd name="T1" fmla="*/ 0 h 89815"/>
                              <a:gd name="T2" fmla="*/ 17 w 167907"/>
                              <a:gd name="T3" fmla="*/ 9 h 89815"/>
                              <a:gd name="T4" fmla="*/ 0 60000 65536"/>
                              <a:gd name="T5" fmla="*/ 0 60000 65536"/>
                              <a:gd name="T6" fmla="*/ 0 w 167907"/>
                              <a:gd name="T7" fmla="*/ 0 h 89815"/>
                              <a:gd name="T8" fmla="*/ 167907 w 167907"/>
                              <a:gd name="T9" fmla="*/ 89815 h 89815"/>
                            </a:gdLst>
                            <a:ahLst/>
                            <a:cxnLst>
                              <a:cxn ang="T4">
                                <a:pos x="T0" y="T1"/>
                              </a:cxn>
                              <a:cxn ang="T5">
                                <a:pos x="T2" y="T3"/>
                              </a:cxn>
                            </a:cxnLst>
                            <a:rect l="T6" t="T7" r="T8" b="T9"/>
                            <a:pathLst>
                              <a:path w="167907" h="89815">
                                <a:moveTo>
                                  <a:pt x="0" y="0"/>
                                </a:moveTo>
                                <a:lnTo>
                                  <a:pt x="167907" y="89815"/>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63" name="Shape 12446"/>
                        <wps:cNvSpPr>
                          <a:spLocks/>
                        </wps:cNvSpPr>
                        <wps:spPr bwMode="auto">
                          <a:xfrm>
                            <a:off x="29637" y="28204"/>
                            <a:ext cx="1093" cy="839"/>
                          </a:xfrm>
                          <a:custGeom>
                            <a:avLst/>
                            <a:gdLst>
                              <a:gd name="T0" fmla="*/ 0 w 109334"/>
                              <a:gd name="T1" fmla="*/ 0 h 83934"/>
                              <a:gd name="T2" fmla="*/ 11 w 109334"/>
                              <a:gd name="T3" fmla="*/ 8 h 83934"/>
                              <a:gd name="T4" fmla="*/ 0 60000 65536"/>
                              <a:gd name="T5" fmla="*/ 0 60000 65536"/>
                              <a:gd name="T6" fmla="*/ 0 w 109334"/>
                              <a:gd name="T7" fmla="*/ 0 h 83934"/>
                              <a:gd name="T8" fmla="*/ 109334 w 109334"/>
                              <a:gd name="T9" fmla="*/ 83934 h 83934"/>
                            </a:gdLst>
                            <a:ahLst/>
                            <a:cxnLst>
                              <a:cxn ang="T4">
                                <a:pos x="T0" y="T1"/>
                              </a:cxn>
                              <a:cxn ang="T5">
                                <a:pos x="T2" y="T3"/>
                              </a:cxn>
                            </a:cxnLst>
                            <a:rect l="T6" t="T7" r="T8" b="T9"/>
                            <a:pathLst>
                              <a:path w="109334" h="83934">
                                <a:moveTo>
                                  <a:pt x="0" y="0"/>
                                </a:moveTo>
                                <a:lnTo>
                                  <a:pt x="109334" y="83934"/>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64" name="Shape 12447"/>
                        <wps:cNvSpPr>
                          <a:spLocks/>
                        </wps:cNvSpPr>
                        <wps:spPr bwMode="auto">
                          <a:xfrm>
                            <a:off x="30633" y="28145"/>
                            <a:ext cx="292" cy="703"/>
                          </a:xfrm>
                          <a:custGeom>
                            <a:avLst/>
                            <a:gdLst>
                              <a:gd name="T0" fmla="*/ 3 w 29273"/>
                              <a:gd name="T1" fmla="*/ 0 h 70282"/>
                              <a:gd name="T2" fmla="*/ 0 w 29273"/>
                              <a:gd name="T3" fmla="*/ 7 h 70282"/>
                              <a:gd name="T4" fmla="*/ 0 60000 65536"/>
                              <a:gd name="T5" fmla="*/ 0 60000 65536"/>
                              <a:gd name="T6" fmla="*/ 0 w 29273"/>
                              <a:gd name="T7" fmla="*/ 0 h 70282"/>
                              <a:gd name="T8" fmla="*/ 29273 w 29273"/>
                              <a:gd name="T9" fmla="*/ 70282 h 70282"/>
                            </a:gdLst>
                            <a:ahLst/>
                            <a:cxnLst>
                              <a:cxn ang="T4">
                                <a:pos x="T0" y="T1"/>
                              </a:cxn>
                              <a:cxn ang="T5">
                                <a:pos x="T2" y="T3"/>
                              </a:cxn>
                            </a:cxnLst>
                            <a:rect l="T6" t="T7" r="T8" b="T9"/>
                            <a:pathLst>
                              <a:path w="29273" h="70282">
                                <a:moveTo>
                                  <a:pt x="29273" y="0"/>
                                </a:moveTo>
                                <a:lnTo>
                                  <a:pt x="0" y="70282"/>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65" name="Shape 12448"/>
                        <wps:cNvSpPr>
                          <a:spLocks/>
                        </wps:cNvSpPr>
                        <wps:spPr bwMode="auto">
                          <a:xfrm>
                            <a:off x="32663" y="28887"/>
                            <a:ext cx="1757" cy="410"/>
                          </a:xfrm>
                          <a:custGeom>
                            <a:avLst/>
                            <a:gdLst>
                              <a:gd name="T0" fmla="*/ 0 w 175717"/>
                              <a:gd name="T1" fmla="*/ 0 h 41008"/>
                              <a:gd name="T2" fmla="*/ 18 w 175717"/>
                              <a:gd name="T3" fmla="*/ 4 h 41008"/>
                              <a:gd name="T4" fmla="*/ 0 60000 65536"/>
                              <a:gd name="T5" fmla="*/ 0 60000 65536"/>
                              <a:gd name="T6" fmla="*/ 0 w 175717"/>
                              <a:gd name="T7" fmla="*/ 0 h 41008"/>
                              <a:gd name="T8" fmla="*/ 175717 w 175717"/>
                              <a:gd name="T9" fmla="*/ 41008 h 41008"/>
                            </a:gdLst>
                            <a:ahLst/>
                            <a:cxnLst>
                              <a:cxn ang="T4">
                                <a:pos x="T0" y="T1"/>
                              </a:cxn>
                              <a:cxn ang="T5">
                                <a:pos x="T2" y="T3"/>
                              </a:cxn>
                            </a:cxnLst>
                            <a:rect l="T6" t="T7" r="T8" b="T9"/>
                            <a:pathLst>
                              <a:path w="175717" h="41008">
                                <a:moveTo>
                                  <a:pt x="0" y="0"/>
                                </a:moveTo>
                                <a:lnTo>
                                  <a:pt x="175717" y="41008"/>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66" name="Shape 12449"/>
                        <wps:cNvSpPr>
                          <a:spLocks/>
                        </wps:cNvSpPr>
                        <wps:spPr bwMode="auto">
                          <a:xfrm>
                            <a:off x="32624" y="28399"/>
                            <a:ext cx="2441" cy="547"/>
                          </a:xfrm>
                          <a:custGeom>
                            <a:avLst/>
                            <a:gdLst>
                              <a:gd name="T0" fmla="*/ 0 w 244056"/>
                              <a:gd name="T1" fmla="*/ 0 h 54673"/>
                              <a:gd name="T2" fmla="*/ 24 w 244056"/>
                              <a:gd name="T3" fmla="*/ 5 h 54673"/>
                              <a:gd name="T4" fmla="*/ 0 60000 65536"/>
                              <a:gd name="T5" fmla="*/ 0 60000 65536"/>
                              <a:gd name="T6" fmla="*/ 0 w 244056"/>
                              <a:gd name="T7" fmla="*/ 0 h 54673"/>
                              <a:gd name="T8" fmla="*/ 244056 w 244056"/>
                              <a:gd name="T9" fmla="*/ 54673 h 54673"/>
                            </a:gdLst>
                            <a:ahLst/>
                            <a:cxnLst>
                              <a:cxn ang="T4">
                                <a:pos x="T0" y="T1"/>
                              </a:cxn>
                              <a:cxn ang="T5">
                                <a:pos x="T2" y="T3"/>
                              </a:cxn>
                            </a:cxnLst>
                            <a:rect l="T6" t="T7" r="T8" b="T9"/>
                            <a:pathLst>
                              <a:path w="244056" h="54673">
                                <a:moveTo>
                                  <a:pt x="0" y="0"/>
                                </a:moveTo>
                                <a:lnTo>
                                  <a:pt x="244056" y="54673"/>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67" name="Shape 12450"/>
                        <wps:cNvSpPr>
                          <a:spLocks/>
                        </wps:cNvSpPr>
                        <wps:spPr bwMode="auto">
                          <a:xfrm>
                            <a:off x="33561" y="28243"/>
                            <a:ext cx="313" cy="410"/>
                          </a:xfrm>
                          <a:custGeom>
                            <a:avLst/>
                            <a:gdLst>
                              <a:gd name="T0" fmla="*/ 3 w 31255"/>
                              <a:gd name="T1" fmla="*/ 0 h 41008"/>
                              <a:gd name="T2" fmla="*/ 0 w 31255"/>
                              <a:gd name="T3" fmla="*/ 4 h 41008"/>
                              <a:gd name="T4" fmla="*/ 0 60000 65536"/>
                              <a:gd name="T5" fmla="*/ 0 60000 65536"/>
                              <a:gd name="T6" fmla="*/ 0 w 31255"/>
                              <a:gd name="T7" fmla="*/ 0 h 41008"/>
                              <a:gd name="T8" fmla="*/ 31255 w 31255"/>
                              <a:gd name="T9" fmla="*/ 41008 h 41008"/>
                            </a:gdLst>
                            <a:ahLst/>
                            <a:cxnLst>
                              <a:cxn ang="T4">
                                <a:pos x="T0" y="T1"/>
                              </a:cxn>
                              <a:cxn ang="T5">
                                <a:pos x="T2" y="T3"/>
                              </a:cxn>
                            </a:cxnLst>
                            <a:rect l="T6" t="T7" r="T8" b="T9"/>
                            <a:pathLst>
                              <a:path w="31255" h="41008">
                                <a:moveTo>
                                  <a:pt x="31255" y="0"/>
                                </a:moveTo>
                                <a:lnTo>
                                  <a:pt x="0" y="41008"/>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68" name="Shape 12451"/>
                        <wps:cNvSpPr>
                          <a:spLocks/>
                        </wps:cNvSpPr>
                        <wps:spPr bwMode="auto">
                          <a:xfrm>
                            <a:off x="34069" y="28204"/>
                            <a:ext cx="195" cy="547"/>
                          </a:xfrm>
                          <a:custGeom>
                            <a:avLst/>
                            <a:gdLst>
                              <a:gd name="T0" fmla="*/ 2 w 19520"/>
                              <a:gd name="T1" fmla="*/ 0 h 54661"/>
                              <a:gd name="T2" fmla="*/ 0 w 19520"/>
                              <a:gd name="T3" fmla="*/ 5 h 54661"/>
                              <a:gd name="T4" fmla="*/ 0 60000 65536"/>
                              <a:gd name="T5" fmla="*/ 0 60000 65536"/>
                              <a:gd name="T6" fmla="*/ 0 w 19520"/>
                              <a:gd name="T7" fmla="*/ 0 h 54661"/>
                              <a:gd name="T8" fmla="*/ 19520 w 19520"/>
                              <a:gd name="T9" fmla="*/ 54661 h 54661"/>
                            </a:gdLst>
                            <a:ahLst/>
                            <a:cxnLst>
                              <a:cxn ang="T4">
                                <a:pos x="T0" y="T1"/>
                              </a:cxn>
                              <a:cxn ang="T5">
                                <a:pos x="T2" y="T3"/>
                              </a:cxn>
                            </a:cxnLst>
                            <a:rect l="T6" t="T7" r="T8" b="T9"/>
                            <a:pathLst>
                              <a:path w="19520" h="54661">
                                <a:moveTo>
                                  <a:pt x="19520" y="0"/>
                                </a:moveTo>
                                <a:lnTo>
                                  <a:pt x="0" y="54661"/>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69" name="Shape 12452"/>
                        <wps:cNvSpPr>
                          <a:spLocks/>
                        </wps:cNvSpPr>
                        <wps:spPr bwMode="auto">
                          <a:xfrm>
                            <a:off x="34420" y="28301"/>
                            <a:ext cx="234" cy="586"/>
                          </a:xfrm>
                          <a:custGeom>
                            <a:avLst/>
                            <a:gdLst>
                              <a:gd name="T0" fmla="*/ 2 w 23444"/>
                              <a:gd name="T1" fmla="*/ 0 h 58572"/>
                              <a:gd name="T2" fmla="*/ 0 w 23444"/>
                              <a:gd name="T3" fmla="*/ 6 h 58572"/>
                              <a:gd name="T4" fmla="*/ 0 60000 65536"/>
                              <a:gd name="T5" fmla="*/ 0 60000 65536"/>
                              <a:gd name="T6" fmla="*/ 0 w 23444"/>
                              <a:gd name="T7" fmla="*/ 0 h 58572"/>
                              <a:gd name="T8" fmla="*/ 23444 w 23444"/>
                              <a:gd name="T9" fmla="*/ 58572 h 58572"/>
                            </a:gdLst>
                            <a:ahLst/>
                            <a:cxnLst>
                              <a:cxn ang="T4">
                                <a:pos x="T0" y="T1"/>
                              </a:cxn>
                              <a:cxn ang="T5">
                                <a:pos x="T2" y="T3"/>
                              </a:cxn>
                            </a:cxnLst>
                            <a:rect l="T6" t="T7" r="T8" b="T9"/>
                            <a:pathLst>
                              <a:path w="23444" h="58572">
                                <a:moveTo>
                                  <a:pt x="23444" y="0"/>
                                </a:moveTo>
                                <a:lnTo>
                                  <a:pt x="0" y="58572"/>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70" name="Shape 12453"/>
                        <wps:cNvSpPr>
                          <a:spLocks/>
                        </wps:cNvSpPr>
                        <wps:spPr bwMode="auto">
                          <a:xfrm>
                            <a:off x="35318" y="28204"/>
                            <a:ext cx="645" cy="898"/>
                          </a:xfrm>
                          <a:custGeom>
                            <a:avLst/>
                            <a:gdLst>
                              <a:gd name="T0" fmla="*/ 6 w 64440"/>
                              <a:gd name="T1" fmla="*/ 0 h 89801"/>
                              <a:gd name="T2" fmla="*/ 0 w 64440"/>
                              <a:gd name="T3" fmla="*/ 9 h 89801"/>
                              <a:gd name="T4" fmla="*/ 0 60000 65536"/>
                              <a:gd name="T5" fmla="*/ 0 60000 65536"/>
                              <a:gd name="T6" fmla="*/ 0 w 64440"/>
                              <a:gd name="T7" fmla="*/ 0 h 89801"/>
                              <a:gd name="T8" fmla="*/ 64440 w 64440"/>
                              <a:gd name="T9" fmla="*/ 89801 h 89801"/>
                            </a:gdLst>
                            <a:ahLst/>
                            <a:cxnLst>
                              <a:cxn ang="T4">
                                <a:pos x="T0" y="T1"/>
                              </a:cxn>
                              <a:cxn ang="T5">
                                <a:pos x="T2" y="T3"/>
                              </a:cxn>
                            </a:cxnLst>
                            <a:rect l="T6" t="T7" r="T8" b="T9"/>
                            <a:pathLst>
                              <a:path w="64440" h="89801">
                                <a:moveTo>
                                  <a:pt x="64440" y="0"/>
                                </a:moveTo>
                                <a:lnTo>
                                  <a:pt x="0" y="89801"/>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71" name="Shape 12454"/>
                        <wps:cNvSpPr>
                          <a:spLocks/>
                        </wps:cNvSpPr>
                        <wps:spPr bwMode="auto">
                          <a:xfrm>
                            <a:off x="37642" y="28048"/>
                            <a:ext cx="605" cy="644"/>
                          </a:xfrm>
                          <a:custGeom>
                            <a:avLst/>
                            <a:gdLst>
                              <a:gd name="T0" fmla="*/ 6 w 60541"/>
                              <a:gd name="T1" fmla="*/ 0 h 64427"/>
                              <a:gd name="T2" fmla="*/ 0 w 60541"/>
                              <a:gd name="T3" fmla="*/ 6 h 64427"/>
                              <a:gd name="T4" fmla="*/ 0 60000 65536"/>
                              <a:gd name="T5" fmla="*/ 0 60000 65536"/>
                              <a:gd name="T6" fmla="*/ 0 w 60541"/>
                              <a:gd name="T7" fmla="*/ 0 h 64427"/>
                              <a:gd name="T8" fmla="*/ 60541 w 60541"/>
                              <a:gd name="T9" fmla="*/ 64427 h 64427"/>
                            </a:gdLst>
                            <a:ahLst/>
                            <a:cxnLst>
                              <a:cxn ang="T4">
                                <a:pos x="T0" y="T1"/>
                              </a:cxn>
                              <a:cxn ang="T5">
                                <a:pos x="T2" y="T3"/>
                              </a:cxn>
                            </a:cxnLst>
                            <a:rect l="T6" t="T7" r="T8" b="T9"/>
                            <a:pathLst>
                              <a:path w="60541" h="64427">
                                <a:moveTo>
                                  <a:pt x="60541" y="0"/>
                                </a:moveTo>
                                <a:lnTo>
                                  <a:pt x="0" y="64427"/>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72" name="Shape 12455"/>
                        <wps:cNvSpPr>
                          <a:spLocks/>
                        </wps:cNvSpPr>
                        <wps:spPr bwMode="auto">
                          <a:xfrm>
                            <a:off x="38091" y="28087"/>
                            <a:ext cx="703" cy="761"/>
                          </a:xfrm>
                          <a:custGeom>
                            <a:avLst/>
                            <a:gdLst>
                              <a:gd name="T0" fmla="*/ 7 w 70295"/>
                              <a:gd name="T1" fmla="*/ 0 h 76136"/>
                              <a:gd name="T2" fmla="*/ 0 w 70295"/>
                              <a:gd name="T3" fmla="*/ 8 h 76136"/>
                              <a:gd name="T4" fmla="*/ 0 60000 65536"/>
                              <a:gd name="T5" fmla="*/ 0 60000 65536"/>
                              <a:gd name="T6" fmla="*/ 0 w 70295"/>
                              <a:gd name="T7" fmla="*/ 0 h 76136"/>
                              <a:gd name="T8" fmla="*/ 70295 w 70295"/>
                              <a:gd name="T9" fmla="*/ 76136 h 76136"/>
                            </a:gdLst>
                            <a:ahLst/>
                            <a:cxnLst>
                              <a:cxn ang="T4">
                                <a:pos x="T0" y="T1"/>
                              </a:cxn>
                              <a:cxn ang="T5">
                                <a:pos x="T2" y="T3"/>
                              </a:cxn>
                            </a:cxnLst>
                            <a:rect l="T6" t="T7" r="T8" b="T9"/>
                            <a:pathLst>
                              <a:path w="70295" h="76136">
                                <a:moveTo>
                                  <a:pt x="70295" y="0"/>
                                </a:moveTo>
                                <a:lnTo>
                                  <a:pt x="0" y="76136"/>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73" name="Shape 12456"/>
                        <wps:cNvSpPr>
                          <a:spLocks/>
                        </wps:cNvSpPr>
                        <wps:spPr bwMode="auto">
                          <a:xfrm>
                            <a:off x="38305" y="27891"/>
                            <a:ext cx="996" cy="1211"/>
                          </a:xfrm>
                          <a:custGeom>
                            <a:avLst/>
                            <a:gdLst>
                              <a:gd name="T0" fmla="*/ 10 w 99568"/>
                              <a:gd name="T1" fmla="*/ 0 h 121044"/>
                              <a:gd name="T2" fmla="*/ 0 w 99568"/>
                              <a:gd name="T3" fmla="*/ 12 h 121044"/>
                              <a:gd name="T4" fmla="*/ 0 60000 65536"/>
                              <a:gd name="T5" fmla="*/ 0 60000 65536"/>
                              <a:gd name="T6" fmla="*/ 0 w 99568"/>
                              <a:gd name="T7" fmla="*/ 0 h 121044"/>
                              <a:gd name="T8" fmla="*/ 99568 w 99568"/>
                              <a:gd name="T9" fmla="*/ 121044 h 121044"/>
                            </a:gdLst>
                            <a:ahLst/>
                            <a:cxnLst>
                              <a:cxn ang="T4">
                                <a:pos x="T0" y="T1"/>
                              </a:cxn>
                              <a:cxn ang="T5">
                                <a:pos x="T2" y="T3"/>
                              </a:cxn>
                            </a:cxnLst>
                            <a:rect l="T6" t="T7" r="T8" b="T9"/>
                            <a:pathLst>
                              <a:path w="99568" h="121044">
                                <a:moveTo>
                                  <a:pt x="99568" y="0"/>
                                </a:moveTo>
                                <a:lnTo>
                                  <a:pt x="0" y="121044"/>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74" name="Shape 12457"/>
                        <wps:cNvSpPr>
                          <a:spLocks/>
                        </wps:cNvSpPr>
                        <wps:spPr bwMode="auto">
                          <a:xfrm>
                            <a:off x="38598" y="27989"/>
                            <a:ext cx="1191" cy="1367"/>
                          </a:xfrm>
                          <a:custGeom>
                            <a:avLst/>
                            <a:gdLst>
                              <a:gd name="T0" fmla="*/ 12 w 119113"/>
                              <a:gd name="T1" fmla="*/ 0 h 136665"/>
                              <a:gd name="T2" fmla="*/ 0 w 119113"/>
                              <a:gd name="T3" fmla="*/ 14 h 136665"/>
                              <a:gd name="T4" fmla="*/ 0 60000 65536"/>
                              <a:gd name="T5" fmla="*/ 0 60000 65536"/>
                              <a:gd name="T6" fmla="*/ 0 w 119113"/>
                              <a:gd name="T7" fmla="*/ 0 h 136665"/>
                              <a:gd name="T8" fmla="*/ 119113 w 119113"/>
                              <a:gd name="T9" fmla="*/ 136665 h 136665"/>
                            </a:gdLst>
                            <a:ahLst/>
                            <a:cxnLst>
                              <a:cxn ang="T4">
                                <a:pos x="T0" y="T1"/>
                              </a:cxn>
                              <a:cxn ang="T5">
                                <a:pos x="T2" y="T3"/>
                              </a:cxn>
                            </a:cxnLst>
                            <a:rect l="T6" t="T7" r="T8" b="T9"/>
                            <a:pathLst>
                              <a:path w="119113" h="136665">
                                <a:moveTo>
                                  <a:pt x="119113" y="0"/>
                                </a:moveTo>
                                <a:lnTo>
                                  <a:pt x="0" y="136665"/>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75" name="Shape 12458"/>
                        <wps:cNvSpPr>
                          <a:spLocks/>
                        </wps:cNvSpPr>
                        <wps:spPr bwMode="auto">
                          <a:xfrm>
                            <a:off x="41722" y="27891"/>
                            <a:ext cx="254" cy="450"/>
                          </a:xfrm>
                          <a:custGeom>
                            <a:avLst/>
                            <a:gdLst>
                              <a:gd name="T0" fmla="*/ 3 w 25374"/>
                              <a:gd name="T1" fmla="*/ 0 h 44907"/>
                              <a:gd name="T2" fmla="*/ 0 w 25374"/>
                              <a:gd name="T3" fmla="*/ 5 h 44907"/>
                              <a:gd name="T4" fmla="*/ 0 60000 65536"/>
                              <a:gd name="T5" fmla="*/ 0 60000 65536"/>
                              <a:gd name="T6" fmla="*/ 0 w 25374"/>
                              <a:gd name="T7" fmla="*/ 0 h 44907"/>
                              <a:gd name="T8" fmla="*/ 25374 w 25374"/>
                              <a:gd name="T9" fmla="*/ 44907 h 44907"/>
                            </a:gdLst>
                            <a:ahLst/>
                            <a:cxnLst>
                              <a:cxn ang="T4">
                                <a:pos x="T0" y="T1"/>
                              </a:cxn>
                              <a:cxn ang="T5">
                                <a:pos x="T2" y="T3"/>
                              </a:cxn>
                            </a:cxnLst>
                            <a:rect l="T6" t="T7" r="T8" b="T9"/>
                            <a:pathLst>
                              <a:path w="25374" h="44907">
                                <a:moveTo>
                                  <a:pt x="25374" y="0"/>
                                </a:moveTo>
                                <a:lnTo>
                                  <a:pt x="0" y="44907"/>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76" name="Shape 12459"/>
                        <wps:cNvSpPr>
                          <a:spLocks/>
                        </wps:cNvSpPr>
                        <wps:spPr bwMode="auto">
                          <a:xfrm>
                            <a:off x="42230" y="27950"/>
                            <a:ext cx="351" cy="703"/>
                          </a:xfrm>
                          <a:custGeom>
                            <a:avLst/>
                            <a:gdLst>
                              <a:gd name="T0" fmla="*/ 4 w 35128"/>
                              <a:gd name="T1" fmla="*/ 0 h 70282"/>
                              <a:gd name="T2" fmla="*/ 0 w 35128"/>
                              <a:gd name="T3" fmla="*/ 7 h 70282"/>
                              <a:gd name="T4" fmla="*/ 0 60000 65536"/>
                              <a:gd name="T5" fmla="*/ 0 60000 65536"/>
                              <a:gd name="T6" fmla="*/ 0 w 35128"/>
                              <a:gd name="T7" fmla="*/ 0 h 70282"/>
                              <a:gd name="T8" fmla="*/ 35128 w 35128"/>
                              <a:gd name="T9" fmla="*/ 70282 h 70282"/>
                            </a:gdLst>
                            <a:ahLst/>
                            <a:cxnLst>
                              <a:cxn ang="T4">
                                <a:pos x="T0" y="T1"/>
                              </a:cxn>
                              <a:cxn ang="T5">
                                <a:pos x="T2" y="T3"/>
                              </a:cxn>
                            </a:cxnLst>
                            <a:rect l="T6" t="T7" r="T8" b="T9"/>
                            <a:pathLst>
                              <a:path w="35128" h="70282">
                                <a:moveTo>
                                  <a:pt x="35128" y="0"/>
                                </a:moveTo>
                                <a:lnTo>
                                  <a:pt x="0" y="70282"/>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77" name="Shape 5602635"/>
                        <wps:cNvSpPr>
                          <a:spLocks/>
                        </wps:cNvSpPr>
                        <wps:spPr bwMode="auto">
                          <a:xfrm>
                            <a:off x="25888" y="25119"/>
                            <a:ext cx="13647" cy="2850"/>
                          </a:xfrm>
                          <a:custGeom>
                            <a:avLst/>
                            <a:gdLst>
                              <a:gd name="T0" fmla="*/ 0 w 1364704"/>
                              <a:gd name="T1" fmla="*/ 0 h 285026"/>
                              <a:gd name="T2" fmla="*/ 136 w 1364704"/>
                              <a:gd name="T3" fmla="*/ 0 h 285026"/>
                              <a:gd name="T4" fmla="*/ 136 w 1364704"/>
                              <a:gd name="T5" fmla="*/ 28 h 285026"/>
                              <a:gd name="T6" fmla="*/ 0 w 1364704"/>
                              <a:gd name="T7" fmla="*/ 28 h 285026"/>
                              <a:gd name="T8" fmla="*/ 0 w 1364704"/>
                              <a:gd name="T9" fmla="*/ 0 h 285026"/>
                              <a:gd name="T10" fmla="*/ 0 60000 65536"/>
                              <a:gd name="T11" fmla="*/ 0 60000 65536"/>
                              <a:gd name="T12" fmla="*/ 0 60000 65536"/>
                              <a:gd name="T13" fmla="*/ 0 60000 65536"/>
                              <a:gd name="T14" fmla="*/ 0 60000 65536"/>
                              <a:gd name="T15" fmla="*/ 0 w 1364704"/>
                              <a:gd name="T16" fmla="*/ 0 h 285026"/>
                              <a:gd name="T17" fmla="*/ 1364704 w 1364704"/>
                              <a:gd name="T18" fmla="*/ 285026 h 285026"/>
                            </a:gdLst>
                            <a:ahLst/>
                            <a:cxnLst>
                              <a:cxn ang="T10">
                                <a:pos x="T0" y="T1"/>
                              </a:cxn>
                              <a:cxn ang="T11">
                                <a:pos x="T2" y="T3"/>
                              </a:cxn>
                              <a:cxn ang="T12">
                                <a:pos x="T4" y="T5"/>
                              </a:cxn>
                              <a:cxn ang="T13">
                                <a:pos x="T6" y="T7"/>
                              </a:cxn>
                              <a:cxn ang="T14">
                                <a:pos x="T8" y="T9"/>
                              </a:cxn>
                            </a:cxnLst>
                            <a:rect l="T15" t="T16" r="T17" b="T18"/>
                            <a:pathLst>
                              <a:path w="1364704" h="285026">
                                <a:moveTo>
                                  <a:pt x="0" y="0"/>
                                </a:moveTo>
                                <a:lnTo>
                                  <a:pt x="1364704" y="0"/>
                                </a:lnTo>
                                <a:lnTo>
                                  <a:pt x="1364704" y="285026"/>
                                </a:lnTo>
                                <a:lnTo>
                                  <a:pt x="0" y="285026"/>
                                </a:lnTo>
                                <a:lnTo>
                                  <a:pt x="0" y="0"/>
                                </a:lnTo>
                              </a:path>
                            </a:pathLst>
                          </a:custGeom>
                          <a:solidFill>
                            <a:srgbClr val="D5C8DF"/>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978" name="Shape 12461"/>
                        <wps:cNvSpPr>
                          <a:spLocks/>
                        </wps:cNvSpPr>
                        <wps:spPr bwMode="auto">
                          <a:xfrm>
                            <a:off x="25888" y="25119"/>
                            <a:ext cx="13647" cy="2850"/>
                          </a:xfrm>
                          <a:custGeom>
                            <a:avLst/>
                            <a:gdLst>
                              <a:gd name="T0" fmla="*/ 0 w 1364704"/>
                              <a:gd name="T1" fmla="*/ 28 h 285026"/>
                              <a:gd name="T2" fmla="*/ 136 w 1364704"/>
                              <a:gd name="T3" fmla="*/ 28 h 285026"/>
                              <a:gd name="T4" fmla="*/ 136 w 1364704"/>
                              <a:gd name="T5" fmla="*/ 0 h 285026"/>
                              <a:gd name="T6" fmla="*/ 0 w 1364704"/>
                              <a:gd name="T7" fmla="*/ 0 h 285026"/>
                              <a:gd name="T8" fmla="*/ 0 w 1364704"/>
                              <a:gd name="T9" fmla="*/ 28 h 285026"/>
                              <a:gd name="T10" fmla="*/ 0 60000 65536"/>
                              <a:gd name="T11" fmla="*/ 0 60000 65536"/>
                              <a:gd name="T12" fmla="*/ 0 60000 65536"/>
                              <a:gd name="T13" fmla="*/ 0 60000 65536"/>
                              <a:gd name="T14" fmla="*/ 0 60000 65536"/>
                              <a:gd name="T15" fmla="*/ 0 w 1364704"/>
                              <a:gd name="T16" fmla="*/ 0 h 285026"/>
                              <a:gd name="T17" fmla="*/ 1364704 w 1364704"/>
                              <a:gd name="T18" fmla="*/ 285026 h 285026"/>
                            </a:gdLst>
                            <a:ahLst/>
                            <a:cxnLst>
                              <a:cxn ang="T10">
                                <a:pos x="T0" y="T1"/>
                              </a:cxn>
                              <a:cxn ang="T11">
                                <a:pos x="T2" y="T3"/>
                              </a:cxn>
                              <a:cxn ang="T12">
                                <a:pos x="T4" y="T5"/>
                              </a:cxn>
                              <a:cxn ang="T13">
                                <a:pos x="T6" y="T7"/>
                              </a:cxn>
                              <a:cxn ang="T14">
                                <a:pos x="T8" y="T9"/>
                              </a:cxn>
                            </a:cxnLst>
                            <a:rect l="T15" t="T16" r="T17" b="T18"/>
                            <a:pathLst>
                              <a:path w="1364704" h="285026">
                                <a:moveTo>
                                  <a:pt x="0" y="285026"/>
                                </a:moveTo>
                                <a:lnTo>
                                  <a:pt x="1364704" y="285026"/>
                                </a:lnTo>
                                <a:lnTo>
                                  <a:pt x="1364704" y="0"/>
                                </a:lnTo>
                                <a:lnTo>
                                  <a:pt x="0" y="0"/>
                                </a:lnTo>
                                <a:lnTo>
                                  <a:pt x="0" y="285026"/>
                                </a:lnTo>
                                <a:close/>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79" name="Shape 12462"/>
                        <wps:cNvSpPr>
                          <a:spLocks/>
                        </wps:cNvSpPr>
                        <wps:spPr bwMode="auto">
                          <a:xfrm>
                            <a:off x="24463" y="24299"/>
                            <a:ext cx="2792" cy="1816"/>
                          </a:xfrm>
                          <a:custGeom>
                            <a:avLst/>
                            <a:gdLst>
                              <a:gd name="T0" fmla="*/ 14 w 279171"/>
                              <a:gd name="T1" fmla="*/ 0 h 181572"/>
                              <a:gd name="T2" fmla="*/ 17 w 279171"/>
                              <a:gd name="T3" fmla="*/ 0 h 181572"/>
                              <a:gd name="T4" fmla="*/ 19 w 279171"/>
                              <a:gd name="T5" fmla="*/ 1 h 181572"/>
                              <a:gd name="T6" fmla="*/ 22 w 279171"/>
                              <a:gd name="T7" fmla="*/ 2 h 181572"/>
                              <a:gd name="T8" fmla="*/ 24 w 279171"/>
                              <a:gd name="T9" fmla="*/ 3 h 181572"/>
                              <a:gd name="T10" fmla="*/ 25 w 279171"/>
                              <a:gd name="T11" fmla="*/ 3 h 181572"/>
                              <a:gd name="T12" fmla="*/ 25 w 279171"/>
                              <a:gd name="T13" fmla="*/ 4 h 181572"/>
                              <a:gd name="T14" fmla="*/ 26 w 279171"/>
                              <a:gd name="T15" fmla="*/ 5 h 181572"/>
                              <a:gd name="T16" fmla="*/ 27 w 279171"/>
                              <a:gd name="T17" fmla="*/ 6 h 181572"/>
                              <a:gd name="T18" fmla="*/ 27 w 279171"/>
                              <a:gd name="T19" fmla="*/ 6 h 181572"/>
                              <a:gd name="T20" fmla="*/ 28 w 279171"/>
                              <a:gd name="T21" fmla="*/ 7 h 181572"/>
                              <a:gd name="T22" fmla="*/ 28 w 279171"/>
                              <a:gd name="T23" fmla="*/ 8 h 181572"/>
                              <a:gd name="T24" fmla="*/ 28 w 279171"/>
                              <a:gd name="T25" fmla="*/ 9 h 181572"/>
                              <a:gd name="T26" fmla="*/ 28 w 279171"/>
                              <a:gd name="T27" fmla="*/ 10 h 181572"/>
                              <a:gd name="T28" fmla="*/ 28 w 279171"/>
                              <a:gd name="T29" fmla="*/ 11 h 181572"/>
                              <a:gd name="T30" fmla="*/ 27 w 279171"/>
                              <a:gd name="T31" fmla="*/ 12 h 181572"/>
                              <a:gd name="T32" fmla="*/ 27 w 279171"/>
                              <a:gd name="T33" fmla="*/ 13 h 181572"/>
                              <a:gd name="T34" fmla="*/ 26 w 279171"/>
                              <a:gd name="T35" fmla="*/ 13 h 181572"/>
                              <a:gd name="T36" fmla="*/ 25 w 279171"/>
                              <a:gd name="T37" fmla="*/ 14 h 181572"/>
                              <a:gd name="T38" fmla="*/ 25 w 279171"/>
                              <a:gd name="T39" fmla="*/ 15 h 181572"/>
                              <a:gd name="T40" fmla="*/ 24 w 279171"/>
                              <a:gd name="T41" fmla="*/ 15 h 181572"/>
                              <a:gd name="T42" fmla="*/ 22 w 279171"/>
                              <a:gd name="T43" fmla="*/ 17 h 181572"/>
                              <a:gd name="T44" fmla="*/ 19 w 279171"/>
                              <a:gd name="T45" fmla="*/ 17 h 181572"/>
                              <a:gd name="T46" fmla="*/ 17 w 279171"/>
                              <a:gd name="T47" fmla="*/ 18 h 181572"/>
                              <a:gd name="T48" fmla="*/ 14 w 279171"/>
                              <a:gd name="T49" fmla="*/ 18 h 181572"/>
                              <a:gd name="T50" fmla="*/ 11 w 279171"/>
                              <a:gd name="T51" fmla="*/ 18 h 181572"/>
                              <a:gd name="T52" fmla="*/ 8 w 279171"/>
                              <a:gd name="T53" fmla="*/ 17 h 181572"/>
                              <a:gd name="T54" fmla="*/ 6 w 279171"/>
                              <a:gd name="T55" fmla="*/ 17 h 181572"/>
                              <a:gd name="T56" fmla="*/ 4 w 279171"/>
                              <a:gd name="T57" fmla="*/ 15 h 181572"/>
                              <a:gd name="T58" fmla="*/ 3 w 279171"/>
                              <a:gd name="T59" fmla="*/ 15 h 181572"/>
                              <a:gd name="T60" fmla="*/ 2 w 279171"/>
                              <a:gd name="T61" fmla="*/ 14 h 181572"/>
                              <a:gd name="T62" fmla="*/ 2 w 279171"/>
                              <a:gd name="T63" fmla="*/ 13 h 181572"/>
                              <a:gd name="T64" fmla="*/ 1 w 279171"/>
                              <a:gd name="T65" fmla="*/ 13 h 181572"/>
                              <a:gd name="T66" fmla="*/ 1 w 279171"/>
                              <a:gd name="T67" fmla="*/ 12 h 181572"/>
                              <a:gd name="T68" fmla="*/ 0 w 279171"/>
                              <a:gd name="T69" fmla="*/ 11 h 181572"/>
                              <a:gd name="T70" fmla="*/ 0 w 279171"/>
                              <a:gd name="T71" fmla="*/ 10 h 181572"/>
                              <a:gd name="T72" fmla="*/ 0 w 279171"/>
                              <a:gd name="T73" fmla="*/ 8 h 181572"/>
                              <a:gd name="T74" fmla="*/ 0 w 279171"/>
                              <a:gd name="T75" fmla="*/ 7 h 181572"/>
                              <a:gd name="T76" fmla="*/ 1 w 279171"/>
                              <a:gd name="T77" fmla="*/ 6 h 181572"/>
                              <a:gd name="T78" fmla="*/ 1 w 279171"/>
                              <a:gd name="T79" fmla="*/ 6 h 181572"/>
                              <a:gd name="T80" fmla="*/ 2 w 279171"/>
                              <a:gd name="T81" fmla="*/ 5 h 181572"/>
                              <a:gd name="T82" fmla="*/ 2 w 279171"/>
                              <a:gd name="T83" fmla="*/ 4 h 181572"/>
                              <a:gd name="T84" fmla="*/ 3 w 279171"/>
                              <a:gd name="T85" fmla="*/ 3 h 181572"/>
                              <a:gd name="T86" fmla="*/ 4 w 279171"/>
                              <a:gd name="T87" fmla="*/ 3 h 181572"/>
                              <a:gd name="T88" fmla="*/ 6 w 279171"/>
                              <a:gd name="T89" fmla="*/ 2 h 181572"/>
                              <a:gd name="T90" fmla="*/ 8 w 279171"/>
                              <a:gd name="T91" fmla="*/ 1 h 181572"/>
                              <a:gd name="T92" fmla="*/ 11 w 279171"/>
                              <a:gd name="T93" fmla="*/ 0 h 181572"/>
                              <a:gd name="T94" fmla="*/ 14 w 279171"/>
                              <a:gd name="T95" fmla="*/ 0 h 18157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279171"/>
                              <a:gd name="T145" fmla="*/ 0 h 181572"/>
                              <a:gd name="T146" fmla="*/ 279171 w 279171"/>
                              <a:gd name="T147" fmla="*/ 181572 h 181572"/>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279171" h="181572">
                                <a:moveTo>
                                  <a:pt x="138633" y="0"/>
                                </a:moveTo>
                                <a:lnTo>
                                  <a:pt x="165938" y="1956"/>
                                </a:lnTo>
                                <a:lnTo>
                                  <a:pt x="193281" y="7810"/>
                                </a:lnTo>
                                <a:lnTo>
                                  <a:pt x="216713" y="15608"/>
                                </a:lnTo>
                                <a:lnTo>
                                  <a:pt x="238201" y="27330"/>
                                </a:lnTo>
                                <a:lnTo>
                                  <a:pt x="246011" y="33185"/>
                                </a:lnTo>
                                <a:lnTo>
                                  <a:pt x="253797" y="41008"/>
                                </a:lnTo>
                                <a:lnTo>
                                  <a:pt x="261620" y="48819"/>
                                </a:lnTo>
                                <a:lnTo>
                                  <a:pt x="267474" y="56629"/>
                                </a:lnTo>
                                <a:lnTo>
                                  <a:pt x="271386" y="64427"/>
                                </a:lnTo>
                                <a:lnTo>
                                  <a:pt x="275310" y="72225"/>
                                </a:lnTo>
                                <a:lnTo>
                                  <a:pt x="277241" y="81991"/>
                                </a:lnTo>
                                <a:lnTo>
                                  <a:pt x="279171" y="91757"/>
                                </a:lnTo>
                                <a:lnTo>
                                  <a:pt x="277241" y="99568"/>
                                </a:lnTo>
                                <a:lnTo>
                                  <a:pt x="275310" y="109321"/>
                                </a:lnTo>
                                <a:lnTo>
                                  <a:pt x="271386" y="117145"/>
                                </a:lnTo>
                                <a:lnTo>
                                  <a:pt x="267474" y="124943"/>
                                </a:lnTo>
                                <a:lnTo>
                                  <a:pt x="261620" y="134709"/>
                                </a:lnTo>
                                <a:lnTo>
                                  <a:pt x="253797" y="140551"/>
                                </a:lnTo>
                                <a:lnTo>
                                  <a:pt x="246011" y="148374"/>
                                </a:lnTo>
                                <a:lnTo>
                                  <a:pt x="238201" y="154242"/>
                                </a:lnTo>
                                <a:lnTo>
                                  <a:pt x="216713" y="165938"/>
                                </a:lnTo>
                                <a:lnTo>
                                  <a:pt x="193281" y="173761"/>
                                </a:lnTo>
                                <a:lnTo>
                                  <a:pt x="165938" y="179616"/>
                                </a:lnTo>
                                <a:lnTo>
                                  <a:pt x="138633" y="181572"/>
                                </a:lnTo>
                                <a:lnTo>
                                  <a:pt x="111303" y="179616"/>
                                </a:lnTo>
                                <a:lnTo>
                                  <a:pt x="83960" y="173761"/>
                                </a:lnTo>
                                <a:lnTo>
                                  <a:pt x="60528" y="165938"/>
                                </a:lnTo>
                                <a:lnTo>
                                  <a:pt x="41008" y="154242"/>
                                </a:lnTo>
                                <a:lnTo>
                                  <a:pt x="31229" y="148374"/>
                                </a:lnTo>
                                <a:lnTo>
                                  <a:pt x="23444" y="140551"/>
                                </a:lnTo>
                                <a:lnTo>
                                  <a:pt x="15621" y="134709"/>
                                </a:lnTo>
                                <a:lnTo>
                                  <a:pt x="9753" y="124943"/>
                                </a:lnTo>
                                <a:lnTo>
                                  <a:pt x="5855" y="117145"/>
                                </a:lnTo>
                                <a:lnTo>
                                  <a:pt x="1956" y="109321"/>
                                </a:lnTo>
                                <a:lnTo>
                                  <a:pt x="0" y="99568"/>
                                </a:lnTo>
                                <a:lnTo>
                                  <a:pt x="0" y="81991"/>
                                </a:lnTo>
                                <a:lnTo>
                                  <a:pt x="1956" y="72225"/>
                                </a:lnTo>
                                <a:lnTo>
                                  <a:pt x="5855" y="64427"/>
                                </a:lnTo>
                                <a:lnTo>
                                  <a:pt x="9753" y="56629"/>
                                </a:lnTo>
                                <a:lnTo>
                                  <a:pt x="15621" y="48819"/>
                                </a:lnTo>
                                <a:lnTo>
                                  <a:pt x="23444" y="41008"/>
                                </a:lnTo>
                                <a:lnTo>
                                  <a:pt x="31229" y="33185"/>
                                </a:lnTo>
                                <a:lnTo>
                                  <a:pt x="41008" y="27330"/>
                                </a:lnTo>
                                <a:lnTo>
                                  <a:pt x="60528" y="15608"/>
                                </a:lnTo>
                                <a:lnTo>
                                  <a:pt x="83960" y="7810"/>
                                </a:lnTo>
                                <a:lnTo>
                                  <a:pt x="111303" y="1956"/>
                                </a:lnTo>
                                <a:lnTo>
                                  <a:pt x="138633" y="0"/>
                                </a:lnTo>
                                <a:close/>
                              </a:path>
                            </a:pathLst>
                          </a:custGeom>
                          <a:solidFill>
                            <a:srgbClr val="D1C8C2"/>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980" name="Shape 12463"/>
                        <wps:cNvSpPr>
                          <a:spLocks/>
                        </wps:cNvSpPr>
                        <wps:spPr bwMode="auto">
                          <a:xfrm>
                            <a:off x="24463" y="24299"/>
                            <a:ext cx="2792" cy="1816"/>
                          </a:xfrm>
                          <a:custGeom>
                            <a:avLst/>
                            <a:gdLst>
                              <a:gd name="T0" fmla="*/ 14 w 279171"/>
                              <a:gd name="T1" fmla="*/ 0 h 181572"/>
                              <a:gd name="T2" fmla="*/ 17 w 279171"/>
                              <a:gd name="T3" fmla="*/ 0 h 181572"/>
                              <a:gd name="T4" fmla="*/ 19 w 279171"/>
                              <a:gd name="T5" fmla="*/ 1 h 181572"/>
                              <a:gd name="T6" fmla="*/ 22 w 279171"/>
                              <a:gd name="T7" fmla="*/ 2 h 181572"/>
                              <a:gd name="T8" fmla="*/ 24 w 279171"/>
                              <a:gd name="T9" fmla="*/ 3 h 181572"/>
                              <a:gd name="T10" fmla="*/ 25 w 279171"/>
                              <a:gd name="T11" fmla="*/ 3 h 181572"/>
                              <a:gd name="T12" fmla="*/ 25 w 279171"/>
                              <a:gd name="T13" fmla="*/ 4 h 181572"/>
                              <a:gd name="T14" fmla="*/ 26 w 279171"/>
                              <a:gd name="T15" fmla="*/ 5 h 181572"/>
                              <a:gd name="T16" fmla="*/ 27 w 279171"/>
                              <a:gd name="T17" fmla="*/ 6 h 181572"/>
                              <a:gd name="T18" fmla="*/ 27 w 279171"/>
                              <a:gd name="T19" fmla="*/ 6 h 181572"/>
                              <a:gd name="T20" fmla="*/ 28 w 279171"/>
                              <a:gd name="T21" fmla="*/ 7 h 181572"/>
                              <a:gd name="T22" fmla="*/ 28 w 279171"/>
                              <a:gd name="T23" fmla="*/ 8 h 181572"/>
                              <a:gd name="T24" fmla="*/ 28 w 279171"/>
                              <a:gd name="T25" fmla="*/ 9 h 181572"/>
                              <a:gd name="T26" fmla="*/ 28 w 279171"/>
                              <a:gd name="T27" fmla="*/ 10 h 181572"/>
                              <a:gd name="T28" fmla="*/ 28 w 279171"/>
                              <a:gd name="T29" fmla="*/ 11 h 181572"/>
                              <a:gd name="T30" fmla="*/ 27 w 279171"/>
                              <a:gd name="T31" fmla="*/ 12 h 181572"/>
                              <a:gd name="T32" fmla="*/ 27 w 279171"/>
                              <a:gd name="T33" fmla="*/ 13 h 181572"/>
                              <a:gd name="T34" fmla="*/ 26 w 279171"/>
                              <a:gd name="T35" fmla="*/ 13 h 181572"/>
                              <a:gd name="T36" fmla="*/ 25 w 279171"/>
                              <a:gd name="T37" fmla="*/ 14 h 181572"/>
                              <a:gd name="T38" fmla="*/ 25 w 279171"/>
                              <a:gd name="T39" fmla="*/ 15 h 181572"/>
                              <a:gd name="T40" fmla="*/ 24 w 279171"/>
                              <a:gd name="T41" fmla="*/ 15 h 181572"/>
                              <a:gd name="T42" fmla="*/ 22 w 279171"/>
                              <a:gd name="T43" fmla="*/ 17 h 181572"/>
                              <a:gd name="T44" fmla="*/ 19 w 279171"/>
                              <a:gd name="T45" fmla="*/ 17 h 181572"/>
                              <a:gd name="T46" fmla="*/ 17 w 279171"/>
                              <a:gd name="T47" fmla="*/ 18 h 181572"/>
                              <a:gd name="T48" fmla="*/ 14 w 279171"/>
                              <a:gd name="T49" fmla="*/ 18 h 181572"/>
                              <a:gd name="T50" fmla="*/ 11 w 279171"/>
                              <a:gd name="T51" fmla="*/ 18 h 181572"/>
                              <a:gd name="T52" fmla="*/ 8 w 279171"/>
                              <a:gd name="T53" fmla="*/ 17 h 181572"/>
                              <a:gd name="T54" fmla="*/ 6 w 279171"/>
                              <a:gd name="T55" fmla="*/ 17 h 181572"/>
                              <a:gd name="T56" fmla="*/ 4 w 279171"/>
                              <a:gd name="T57" fmla="*/ 15 h 181572"/>
                              <a:gd name="T58" fmla="*/ 3 w 279171"/>
                              <a:gd name="T59" fmla="*/ 15 h 181572"/>
                              <a:gd name="T60" fmla="*/ 2 w 279171"/>
                              <a:gd name="T61" fmla="*/ 14 h 181572"/>
                              <a:gd name="T62" fmla="*/ 2 w 279171"/>
                              <a:gd name="T63" fmla="*/ 13 h 181572"/>
                              <a:gd name="T64" fmla="*/ 1 w 279171"/>
                              <a:gd name="T65" fmla="*/ 13 h 181572"/>
                              <a:gd name="T66" fmla="*/ 1 w 279171"/>
                              <a:gd name="T67" fmla="*/ 12 h 181572"/>
                              <a:gd name="T68" fmla="*/ 0 w 279171"/>
                              <a:gd name="T69" fmla="*/ 11 h 181572"/>
                              <a:gd name="T70" fmla="*/ 0 w 279171"/>
                              <a:gd name="T71" fmla="*/ 10 h 181572"/>
                              <a:gd name="T72" fmla="*/ 0 w 279171"/>
                              <a:gd name="T73" fmla="*/ 8 h 181572"/>
                              <a:gd name="T74" fmla="*/ 0 w 279171"/>
                              <a:gd name="T75" fmla="*/ 7 h 181572"/>
                              <a:gd name="T76" fmla="*/ 1 w 279171"/>
                              <a:gd name="T77" fmla="*/ 6 h 181572"/>
                              <a:gd name="T78" fmla="*/ 1 w 279171"/>
                              <a:gd name="T79" fmla="*/ 6 h 181572"/>
                              <a:gd name="T80" fmla="*/ 2 w 279171"/>
                              <a:gd name="T81" fmla="*/ 5 h 181572"/>
                              <a:gd name="T82" fmla="*/ 2 w 279171"/>
                              <a:gd name="T83" fmla="*/ 4 h 181572"/>
                              <a:gd name="T84" fmla="*/ 3 w 279171"/>
                              <a:gd name="T85" fmla="*/ 3 h 181572"/>
                              <a:gd name="T86" fmla="*/ 4 w 279171"/>
                              <a:gd name="T87" fmla="*/ 3 h 181572"/>
                              <a:gd name="T88" fmla="*/ 6 w 279171"/>
                              <a:gd name="T89" fmla="*/ 2 h 181572"/>
                              <a:gd name="T90" fmla="*/ 8 w 279171"/>
                              <a:gd name="T91" fmla="*/ 1 h 181572"/>
                              <a:gd name="T92" fmla="*/ 11 w 279171"/>
                              <a:gd name="T93" fmla="*/ 0 h 181572"/>
                              <a:gd name="T94" fmla="*/ 14 w 279171"/>
                              <a:gd name="T95" fmla="*/ 0 h 18157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279171"/>
                              <a:gd name="T145" fmla="*/ 0 h 181572"/>
                              <a:gd name="T146" fmla="*/ 279171 w 279171"/>
                              <a:gd name="T147" fmla="*/ 181572 h 181572"/>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279171" h="181572">
                                <a:moveTo>
                                  <a:pt x="138633" y="0"/>
                                </a:moveTo>
                                <a:lnTo>
                                  <a:pt x="165938" y="1956"/>
                                </a:lnTo>
                                <a:lnTo>
                                  <a:pt x="193281" y="7810"/>
                                </a:lnTo>
                                <a:lnTo>
                                  <a:pt x="216713" y="15608"/>
                                </a:lnTo>
                                <a:lnTo>
                                  <a:pt x="238201" y="27330"/>
                                </a:lnTo>
                                <a:lnTo>
                                  <a:pt x="246011" y="33185"/>
                                </a:lnTo>
                                <a:lnTo>
                                  <a:pt x="253797" y="41008"/>
                                </a:lnTo>
                                <a:lnTo>
                                  <a:pt x="261620" y="48819"/>
                                </a:lnTo>
                                <a:lnTo>
                                  <a:pt x="267474" y="56629"/>
                                </a:lnTo>
                                <a:lnTo>
                                  <a:pt x="271386" y="64427"/>
                                </a:lnTo>
                                <a:lnTo>
                                  <a:pt x="275310" y="72225"/>
                                </a:lnTo>
                                <a:lnTo>
                                  <a:pt x="277241" y="81991"/>
                                </a:lnTo>
                                <a:lnTo>
                                  <a:pt x="279171" y="91757"/>
                                </a:lnTo>
                                <a:lnTo>
                                  <a:pt x="277241" y="99568"/>
                                </a:lnTo>
                                <a:lnTo>
                                  <a:pt x="275310" y="109321"/>
                                </a:lnTo>
                                <a:lnTo>
                                  <a:pt x="271386" y="117145"/>
                                </a:lnTo>
                                <a:lnTo>
                                  <a:pt x="267474" y="124943"/>
                                </a:lnTo>
                                <a:lnTo>
                                  <a:pt x="261620" y="134709"/>
                                </a:lnTo>
                                <a:lnTo>
                                  <a:pt x="253797" y="140551"/>
                                </a:lnTo>
                                <a:lnTo>
                                  <a:pt x="246011" y="148374"/>
                                </a:lnTo>
                                <a:lnTo>
                                  <a:pt x="238201" y="154242"/>
                                </a:lnTo>
                                <a:lnTo>
                                  <a:pt x="216713" y="165938"/>
                                </a:lnTo>
                                <a:lnTo>
                                  <a:pt x="193281" y="173761"/>
                                </a:lnTo>
                                <a:lnTo>
                                  <a:pt x="165938" y="179616"/>
                                </a:lnTo>
                                <a:lnTo>
                                  <a:pt x="138633" y="181572"/>
                                </a:lnTo>
                                <a:lnTo>
                                  <a:pt x="111303" y="179616"/>
                                </a:lnTo>
                                <a:lnTo>
                                  <a:pt x="83960" y="173761"/>
                                </a:lnTo>
                                <a:lnTo>
                                  <a:pt x="60528" y="165938"/>
                                </a:lnTo>
                                <a:lnTo>
                                  <a:pt x="41008" y="154242"/>
                                </a:lnTo>
                                <a:lnTo>
                                  <a:pt x="31229" y="148374"/>
                                </a:lnTo>
                                <a:lnTo>
                                  <a:pt x="23444" y="140551"/>
                                </a:lnTo>
                                <a:lnTo>
                                  <a:pt x="15621" y="134709"/>
                                </a:lnTo>
                                <a:lnTo>
                                  <a:pt x="9753" y="124943"/>
                                </a:lnTo>
                                <a:lnTo>
                                  <a:pt x="5855" y="117145"/>
                                </a:lnTo>
                                <a:lnTo>
                                  <a:pt x="1956" y="109321"/>
                                </a:lnTo>
                                <a:lnTo>
                                  <a:pt x="0" y="99568"/>
                                </a:lnTo>
                                <a:lnTo>
                                  <a:pt x="0" y="81991"/>
                                </a:lnTo>
                                <a:lnTo>
                                  <a:pt x="1956" y="72225"/>
                                </a:lnTo>
                                <a:lnTo>
                                  <a:pt x="5855" y="64427"/>
                                </a:lnTo>
                                <a:lnTo>
                                  <a:pt x="9753" y="56629"/>
                                </a:lnTo>
                                <a:lnTo>
                                  <a:pt x="15621" y="48819"/>
                                </a:lnTo>
                                <a:lnTo>
                                  <a:pt x="23444" y="41008"/>
                                </a:lnTo>
                                <a:lnTo>
                                  <a:pt x="31229" y="33185"/>
                                </a:lnTo>
                                <a:lnTo>
                                  <a:pt x="41008" y="27330"/>
                                </a:lnTo>
                                <a:lnTo>
                                  <a:pt x="60528" y="15608"/>
                                </a:lnTo>
                                <a:lnTo>
                                  <a:pt x="83960" y="7810"/>
                                </a:lnTo>
                                <a:lnTo>
                                  <a:pt x="111303" y="1956"/>
                                </a:lnTo>
                                <a:lnTo>
                                  <a:pt x="138633"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81" name="Shape 12464"/>
                        <wps:cNvSpPr>
                          <a:spLocks/>
                        </wps:cNvSpPr>
                        <wps:spPr bwMode="auto">
                          <a:xfrm>
                            <a:off x="24463" y="26115"/>
                            <a:ext cx="2792" cy="1815"/>
                          </a:xfrm>
                          <a:custGeom>
                            <a:avLst/>
                            <a:gdLst>
                              <a:gd name="T0" fmla="*/ 14 w 279171"/>
                              <a:gd name="T1" fmla="*/ 0 h 181546"/>
                              <a:gd name="T2" fmla="*/ 17 w 279171"/>
                              <a:gd name="T3" fmla="*/ 0 h 181546"/>
                              <a:gd name="T4" fmla="*/ 19 w 279171"/>
                              <a:gd name="T5" fmla="*/ 1 h 181546"/>
                              <a:gd name="T6" fmla="*/ 22 w 279171"/>
                              <a:gd name="T7" fmla="*/ 2 h 181546"/>
                              <a:gd name="T8" fmla="*/ 24 w 279171"/>
                              <a:gd name="T9" fmla="*/ 3 h 181546"/>
                              <a:gd name="T10" fmla="*/ 25 w 279171"/>
                              <a:gd name="T11" fmla="*/ 3 h 181546"/>
                              <a:gd name="T12" fmla="*/ 25 w 279171"/>
                              <a:gd name="T13" fmla="*/ 4 h 181546"/>
                              <a:gd name="T14" fmla="*/ 26 w 279171"/>
                              <a:gd name="T15" fmla="*/ 5 h 181546"/>
                              <a:gd name="T16" fmla="*/ 27 w 279171"/>
                              <a:gd name="T17" fmla="*/ 6 h 181546"/>
                              <a:gd name="T18" fmla="*/ 27 w 279171"/>
                              <a:gd name="T19" fmla="*/ 6 h 181546"/>
                              <a:gd name="T20" fmla="*/ 28 w 279171"/>
                              <a:gd name="T21" fmla="*/ 7 h 181546"/>
                              <a:gd name="T22" fmla="*/ 28 w 279171"/>
                              <a:gd name="T23" fmla="*/ 8 h 181546"/>
                              <a:gd name="T24" fmla="*/ 28 w 279171"/>
                              <a:gd name="T25" fmla="*/ 9 h 181546"/>
                              <a:gd name="T26" fmla="*/ 28 w 279171"/>
                              <a:gd name="T27" fmla="*/ 10 h 181546"/>
                              <a:gd name="T28" fmla="*/ 28 w 279171"/>
                              <a:gd name="T29" fmla="*/ 11 h 181546"/>
                              <a:gd name="T30" fmla="*/ 27 w 279171"/>
                              <a:gd name="T31" fmla="*/ 12 h 181546"/>
                              <a:gd name="T32" fmla="*/ 27 w 279171"/>
                              <a:gd name="T33" fmla="*/ 13 h 181546"/>
                              <a:gd name="T34" fmla="*/ 26 w 279171"/>
                              <a:gd name="T35" fmla="*/ 13 h 181546"/>
                              <a:gd name="T36" fmla="*/ 25 w 279171"/>
                              <a:gd name="T37" fmla="*/ 14 h 181546"/>
                              <a:gd name="T38" fmla="*/ 25 w 279171"/>
                              <a:gd name="T39" fmla="*/ 15 h 181546"/>
                              <a:gd name="T40" fmla="*/ 24 w 279171"/>
                              <a:gd name="T41" fmla="*/ 15 h 181546"/>
                              <a:gd name="T42" fmla="*/ 22 w 279171"/>
                              <a:gd name="T43" fmla="*/ 17 h 181546"/>
                              <a:gd name="T44" fmla="*/ 19 w 279171"/>
                              <a:gd name="T45" fmla="*/ 17 h 181546"/>
                              <a:gd name="T46" fmla="*/ 17 w 279171"/>
                              <a:gd name="T47" fmla="*/ 18 h 181546"/>
                              <a:gd name="T48" fmla="*/ 14 w 279171"/>
                              <a:gd name="T49" fmla="*/ 18 h 181546"/>
                              <a:gd name="T50" fmla="*/ 11 w 279171"/>
                              <a:gd name="T51" fmla="*/ 18 h 181546"/>
                              <a:gd name="T52" fmla="*/ 8 w 279171"/>
                              <a:gd name="T53" fmla="*/ 17 h 181546"/>
                              <a:gd name="T54" fmla="*/ 6 w 279171"/>
                              <a:gd name="T55" fmla="*/ 17 h 181546"/>
                              <a:gd name="T56" fmla="*/ 4 w 279171"/>
                              <a:gd name="T57" fmla="*/ 15 h 181546"/>
                              <a:gd name="T58" fmla="*/ 3 w 279171"/>
                              <a:gd name="T59" fmla="*/ 15 h 181546"/>
                              <a:gd name="T60" fmla="*/ 2 w 279171"/>
                              <a:gd name="T61" fmla="*/ 14 h 181546"/>
                              <a:gd name="T62" fmla="*/ 2 w 279171"/>
                              <a:gd name="T63" fmla="*/ 13 h 181546"/>
                              <a:gd name="T64" fmla="*/ 1 w 279171"/>
                              <a:gd name="T65" fmla="*/ 13 h 181546"/>
                              <a:gd name="T66" fmla="*/ 1 w 279171"/>
                              <a:gd name="T67" fmla="*/ 12 h 181546"/>
                              <a:gd name="T68" fmla="*/ 0 w 279171"/>
                              <a:gd name="T69" fmla="*/ 11 h 181546"/>
                              <a:gd name="T70" fmla="*/ 0 w 279171"/>
                              <a:gd name="T71" fmla="*/ 10 h 181546"/>
                              <a:gd name="T72" fmla="*/ 0 w 279171"/>
                              <a:gd name="T73" fmla="*/ 8 h 181546"/>
                              <a:gd name="T74" fmla="*/ 0 w 279171"/>
                              <a:gd name="T75" fmla="*/ 7 h 181546"/>
                              <a:gd name="T76" fmla="*/ 1 w 279171"/>
                              <a:gd name="T77" fmla="*/ 6 h 181546"/>
                              <a:gd name="T78" fmla="*/ 1 w 279171"/>
                              <a:gd name="T79" fmla="*/ 6 h 181546"/>
                              <a:gd name="T80" fmla="*/ 2 w 279171"/>
                              <a:gd name="T81" fmla="*/ 5 h 181546"/>
                              <a:gd name="T82" fmla="*/ 2 w 279171"/>
                              <a:gd name="T83" fmla="*/ 4 h 181546"/>
                              <a:gd name="T84" fmla="*/ 3 w 279171"/>
                              <a:gd name="T85" fmla="*/ 3 h 181546"/>
                              <a:gd name="T86" fmla="*/ 4 w 279171"/>
                              <a:gd name="T87" fmla="*/ 3 h 181546"/>
                              <a:gd name="T88" fmla="*/ 6 w 279171"/>
                              <a:gd name="T89" fmla="*/ 2 h 181546"/>
                              <a:gd name="T90" fmla="*/ 8 w 279171"/>
                              <a:gd name="T91" fmla="*/ 1 h 181546"/>
                              <a:gd name="T92" fmla="*/ 11 w 279171"/>
                              <a:gd name="T93" fmla="*/ 0 h 181546"/>
                              <a:gd name="T94" fmla="*/ 14 w 279171"/>
                              <a:gd name="T95" fmla="*/ 0 h 18154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279171"/>
                              <a:gd name="T145" fmla="*/ 0 h 181546"/>
                              <a:gd name="T146" fmla="*/ 279171 w 279171"/>
                              <a:gd name="T147" fmla="*/ 181546 h 18154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279171" h="181546">
                                <a:moveTo>
                                  <a:pt x="138633" y="0"/>
                                </a:moveTo>
                                <a:lnTo>
                                  <a:pt x="165938" y="1930"/>
                                </a:lnTo>
                                <a:lnTo>
                                  <a:pt x="193281" y="7798"/>
                                </a:lnTo>
                                <a:lnTo>
                                  <a:pt x="216713" y="15596"/>
                                </a:lnTo>
                                <a:lnTo>
                                  <a:pt x="238201" y="27330"/>
                                </a:lnTo>
                                <a:lnTo>
                                  <a:pt x="246011" y="33185"/>
                                </a:lnTo>
                                <a:lnTo>
                                  <a:pt x="253797" y="40996"/>
                                </a:lnTo>
                                <a:lnTo>
                                  <a:pt x="261620" y="48806"/>
                                </a:lnTo>
                                <a:lnTo>
                                  <a:pt x="267474" y="56604"/>
                                </a:lnTo>
                                <a:lnTo>
                                  <a:pt x="271386" y="64415"/>
                                </a:lnTo>
                                <a:lnTo>
                                  <a:pt x="275310" y="72225"/>
                                </a:lnTo>
                                <a:lnTo>
                                  <a:pt x="277241" y="81991"/>
                                </a:lnTo>
                                <a:lnTo>
                                  <a:pt x="279171" y="91757"/>
                                </a:lnTo>
                                <a:lnTo>
                                  <a:pt x="277241" y="99555"/>
                                </a:lnTo>
                                <a:lnTo>
                                  <a:pt x="275310" y="109309"/>
                                </a:lnTo>
                                <a:lnTo>
                                  <a:pt x="271386" y="117132"/>
                                </a:lnTo>
                                <a:lnTo>
                                  <a:pt x="267474" y="126886"/>
                                </a:lnTo>
                                <a:lnTo>
                                  <a:pt x="261620" y="134696"/>
                                </a:lnTo>
                                <a:lnTo>
                                  <a:pt x="253797" y="140551"/>
                                </a:lnTo>
                                <a:lnTo>
                                  <a:pt x="246011" y="148374"/>
                                </a:lnTo>
                                <a:lnTo>
                                  <a:pt x="238201" y="154229"/>
                                </a:lnTo>
                                <a:lnTo>
                                  <a:pt x="216713" y="165926"/>
                                </a:lnTo>
                                <a:lnTo>
                                  <a:pt x="193281" y="173749"/>
                                </a:lnTo>
                                <a:lnTo>
                                  <a:pt x="165938" y="179604"/>
                                </a:lnTo>
                                <a:lnTo>
                                  <a:pt x="138633" y="181546"/>
                                </a:lnTo>
                                <a:lnTo>
                                  <a:pt x="111303" y="179604"/>
                                </a:lnTo>
                                <a:lnTo>
                                  <a:pt x="83960" y="173749"/>
                                </a:lnTo>
                                <a:lnTo>
                                  <a:pt x="60528" y="165926"/>
                                </a:lnTo>
                                <a:lnTo>
                                  <a:pt x="41008" y="154229"/>
                                </a:lnTo>
                                <a:lnTo>
                                  <a:pt x="31229" y="148374"/>
                                </a:lnTo>
                                <a:lnTo>
                                  <a:pt x="23444" y="140551"/>
                                </a:lnTo>
                                <a:lnTo>
                                  <a:pt x="15621" y="134696"/>
                                </a:lnTo>
                                <a:lnTo>
                                  <a:pt x="9753" y="126886"/>
                                </a:lnTo>
                                <a:lnTo>
                                  <a:pt x="5855" y="117132"/>
                                </a:lnTo>
                                <a:lnTo>
                                  <a:pt x="1956" y="109309"/>
                                </a:lnTo>
                                <a:lnTo>
                                  <a:pt x="0" y="99555"/>
                                </a:lnTo>
                                <a:lnTo>
                                  <a:pt x="0" y="81991"/>
                                </a:lnTo>
                                <a:lnTo>
                                  <a:pt x="1956" y="72225"/>
                                </a:lnTo>
                                <a:lnTo>
                                  <a:pt x="5855" y="64415"/>
                                </a:lnTo>
                                <a:lnTo>
                                  <a:pt x="9753" y="56604"/>
                                </a:lnTo>
                                <a:lnTo>
                                  <a:pt x="15621" y="48806"/>
                                </a:lnTo>
                                <a:lnTo>
                                  <a:pt x="23444" y="40996"/>
                                </a:lnTo>
                                <a:lnTo>
                                  <a:pt x="31229" y="33185"/>
                                </a:lnTo>
                                <a:lnTo>
                                  <a:pt x="41008" y="27330"/>
                                </a:lnTo>
                                <a:lnTo>
                                  <a:pt x="60528" y="15596"/>
                                </a:lnTo>
                                <a:lnTo>
                                  <a:pt x="83960" y="7798"/>
                                </a:lnTo>
                                <a:lnTo>
                                  <a:pt x="111303" y="1930"/>
                                </a:lnTo>
                                <a:lnTo>
                                  <a:pt x="138633" y="0"/>
                                </a:lnTo>
                                <a:close/>
                              </a:path>
                            </a:pathLst>
                          </a:custGeom>
                          <a:solidFill>
                            <a:srgbClr val="D1C8C2"/>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982" name="Shape 12465"/>
                        <wps:cNvSpPr>
                          <a:spLocks/>
                        </wps:cNvSpPr>
                        <wps:spPr bwMode="auto">
                          <a:xfrm>
                            <a:off x="24463" y="26115"/>
                            <a:ext cx="2792" cy="1815"/>
                          </a:xfrm>
                          <a:custGeom>
                            <a:avLst/>
                            <a:gdLst>
                              <a:gd name="T0" fmla="*/ 14 w 279171"/>
                              <a:gd name="T1" fmla="*/ 0 h 181546"/>
                              <a:gd name="T2" fmla="*/ 17 w 279171"/>
                              <a:gd name="T3" fmla="*/ 0 h 181546"/>
                              <a:gd name="T4" fmla="*/ 19 w 279171"/>
                              <a:gd name="T5" fmla="*/ 1 h 181546"/>
                              <a:gd name="T6" fmla="*/ 22 w 279171"/>
                              <a:gd name="T7" fmla="*/ 2 h 181546"/>
                              <a:gd name="T8" fmla="*/ 24 w 279171"/>
                              <a:gd name="T9" fmla="*/ 3 h 181546"/>
                              <a:gd name="T10" fmla="*/ 25 w 279171"/>
                              <a:gd name="T11" fmla="*/ 3 h 181546"/>
                              <a:gd name="T12" fmla="*/ 25 w 279171"/>
                              <a:gd name="T13" fmla="*/ 4 h 181546"/>
                              <a:gd name="T14" fmla="*/ 26 w 279171"/>
                              <a:gd name="T15" fmla="*/ 5 h 181546"/>
                              <a:gd name="T16" fmla="*/ 27 w 279171"/>
                              <a:gd name="T17" fmla="*/ 6 h 181546"/>
                              <a:gd name="T18" fmla="*/ 27 w 279171"/>
                              <a:gd name="T19" fmla="*/ 6 h 181546"/>
                              <a:gd name="T20" fmla="*/ 28 w 279171"/>
                              <a:gd name="T21" fmla="*/ 7 h 181546"/>
                              <a:gd name="T22" fmla="*/ 28 w 279171"/>
                              <a:gd name="T23" fmla="*/ 8 h 181546"/>
                              <a:gd name="T24" fmla="*/ 28 w 279171"/>
                              <a:gd name="T25" fmla="*/ 9 h 181546"/>
                              <a:gd name="T26" fmla="*/ 28 w 279171"/>
                              <a:gd name="T27" fmla="*/ 10 h 181546"/>
                              <a:gd name="T28" fmla="*/ 28 w 279171"/>
                              <a:gd name="T29" fmla="*/ 11 h 181546"/>
                              <a:gd name="T30" fmla="*/ 27 w 279171"/>
                              <a:gd name="T31" fmla="*/ 12 h 181546"/>
                              <a:gd name="T32" fmla="*/ 27 w 279171"/>
                              <a:gd name="T33" fmla="*/ 13 h 181546"/>
                              <a:gd name="T34" fmla="*/ 26 w 279171"/>
                              <a:gd name="T35" fmla="*/ 13 h 181546"/>
                              <a:gd name="T36" fmla="*/ 25 w 279171"/>
                              <a:gd name="T37" fmla="*/ 14 h 181546"/>
                              <a:gd name="T38" fmla="*/ 25 w 279171"/>
                              <a:gd name="T39" fmla="*/ 15 h 181546"/>
                              <a:gd name="T40" fmla="*/ 24 w 279171"/>
                              <a:gd name="T41" fmla="*/ 15 h 181546"/>
                              <a:gd name="T42" fmla="*/ 22 w 279171"/>
                              <a:gd name="T43" fmla="*/ 17 h 181546"/>
                              <a:gd name="T44" fmla="*/ 19 w 279171"/>
                              <a:gd name="T45" fmla="*/ 17 h 181546"/>
                              <a:gd name="T46" fmla="*/ 17 w 279171"/>
                              <a:gd name="T47" fmla="*/ 18 h 181546"/>
                              <a:gd name="T48" fmla="*/ 14 w 279171"/>
                              <a:gd name="T49" fmla="*/ 18 h 181546"/>
                              <a:gd name="T50" fmla="*/ 11 w 279171"/>
                              <a:gd name="T51" fmla="*/ 18 h 181546"/>
                              <a:gd name="T52" fmla="*/ 8 w 279171"/>
                              <a:gd name="T53" fmla="*/ 17 h 181546"/>
                              <a:gd name="T54" fmla="*/ 6 w 279171"/>
                              <a:gd name="T55" fmla="*/ 17 h 181546"/>
                              <a:gd name="T56" fmla="*/ 4 w 279171"/>
                              <a:gd name="T57" fmla="*/ 15 h 181546"/>
                              <a:gd name="T58" fmla="*/ 3 w 279171"/>
                              <a:gd name="T59" fmla="*/ 15 h 181546"/>
                              <a:gd name="T60" fmla="*/ 2 w 279171"/>
                              <a:gd name="T61" fmla="*/ 14 h 181546"/>
                              <a:gd name="T62" fmla="*/ 2 w 279171"/>
                              <a:gd name="T63" fmla="*/ 13 h 181546"/>
                              <a:gd name="T64" fmla="*/ 1 w 279171"/>
                              <a:gd name="T65" fmla="*/ 13 h 181546"/>
                              <a:gd name="T66" fmla="*/ 1 w 279171"/>
                              <a:gd name="T67" fmla="*/ 12 h 181546"/>
                              <a:gd name="T68" fmla="*/ 0 w 279171"/>
                              <a:gd name="T69" fmla="*/ 11 h 181546"/>
                              <a:gd name="T70" fmla="*/ 0 w 279171"/>
                              <a:gd name="T71" fmla="*/ 10 h 181546"/>
                              <a:gd name="T72" fmla="*/ 0 w 279171"/>
                              <a:gd name="T73" fmla="*/ 8 h 181546"/>
                              <a:gd name="T74" fmla="*/ 0 w 279171"/>
                              <a:gd name="T75" fmla="*/ 7 h 181546"/>
                              <a:gd name="T76" fmla="*/ 1 w 279171"/>
                              <a:gd name="T77" fmla="*/ 6 h 181546"/>
                              <a:gd name="T78" fmla="*/ 1 w 279171"/>
                              <a:gd name="T79" fmla="*/ 6 h 181546"/>
                              <a:gd name="T80" fmla="*/ 2 w 279171"/>
                              <a:gd name="T81" fmla="*/ 5 h 181546"/>
                              <a:gd name="T82" fmla="*/ 2 w 279171"/>
                              <a:gd name="T83" fmla="*/ 4 h 181546"/>
                              <a:gd name="T84" fmla="*/ 3 w 279171"/>
                              <a:gd name="T85" fmla="*/ 3 h 181546"/>
                              <a:gd name="T86" fmla="*/ 4 w 279171"/>
                              <a:gd name="T87" fmla="*/ 3 h 181546"/>
                              <a:gd name="T88" fmla="*/ 6 w 279171"/>
                              <a:gd name="T89" fmla="*/ 2 h 181546"/>
                              <a:gd name="T90" fmla="*/ 8 w 279171"/>
                              <a:gd name="T91" fmla="*/ 1 h 181546"/>
                              <a:gd name="T92" fmla="*/ 11 w 279171"/>
                              <a:gd name="T93" fmla="*/ 0 h 181546"/>
                              <a:gd name="T94" fmla="*/ 14 w 279171"/>
                              <a:gd name="T95" fmla="*/ 0 h 18154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279171"/>
                              <a:gd name="T145" fmla="*/ 0 h 181546"/>
                              <a:gd name="T146" fmla="*/ 279171 w 279171"/>
                              <a:gd name="T147" fmla="*/ 181546 h 18154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279171" h="181546">
                                <a:moveTo>
                                  <a:pt x="138633" y="0"/>
                                </a:moveTo>
                                <a:lnTo>
                                  <a:pt x="165938" y="1930"/>
                                </a:lnTo>
                                <a:lnTo>
                                  <a:pt x="193281" y="7798"/>
                                </a:lnTo>
                                <a:lnTo>
                                  <a:pt x="216713" y="15596"/>
                                </a:lnTo>
                                <a:lnTo>
                                  <a:pt x="238201" y="27330"/>
                                </a:lnTo>
                                <a:lnTo>
                                  <a:pt x="246011" y="33185"/>
                                </a:lnTo>
                                <a:lnTo>
                                  <a:pt x="253797" y="40996"/>
                                </a:lnTo>
                                <a:lnTo>
                                  <a:pt x="261620" y="48806"/>
                                </a:lnTo>
                                <a:lnTo>
                                  <a:pt x="267474" y="56604"/>
                                </a:lnTo>
                                <a:lnTo>
                                  <a:pt x="271386" y="64415"/>
                                </a:lnTo>
                                <a:lnTo>
                                  <a:pt x="275310" y="72225"/>
                                </a:lnTo>
                                <a:lnTo>
                                  <a:pt x="277241" y="81991"/>
                                </a:lnTo>
                                <a:lnTo>
                                  <a:pt x="279171" y="91757"/>
                                </a:lnTo>
                                <a:lnTo>
                                  <a:pt x="277241" y="99555"/>
                                </a:lnTo>
                                <a:lnTo>
                                  <a:pt x="275310" y="109309"/>
                                </a:lnTo>
                                <a:lnTo>
                                  <a:pt x="271386" y="117132"/>
                                </a:lnTo>
                                <a:lnTo>
                                  <a:pt x="267474" y="126886"/>
                                </a:lnTo>
                                <a:lnTo>
                                  <a:pt x="261620" y="134696"/>
                                </a:lnTo>
                                <a:lnTo>
                                  <a:pt x="253797" y="140551"/>
                                </a:lnTo>
                                <a:lnTo>
                                  <a:pt x="246011" y="148374"/>
                                </a:lnTo>
                                <a:lnTo>
                                  <a:pt x="238201" y="154229"/>
                                </a:lnTo>
                                <a:lnTo>
                                  <a:pt x="216713" y="165926"/>
                                </a:lnTo>
                                <a:lnTo>
                                  <a:pt x="193281" y="173749"/>
                                </a:lnTo>
                                <a:lnTo>
                                  <a:pt x="165938" y="179604"/>
                                </a:lnTo>
                                <a:lnTo>
                                  <a:pt x="138633" y="181546"/>
                                </a:lnTo>
                                <a:lnTo>
                                  <a:pt x="111303" y="179604"/>
                                </a:lnTo>
                                <a:lnTo>
                                  <a:pt x="83960" y="173749"/>
                                </a:lnTo>
                                <a:lnTo>
                                  <a:pt x="60528" y="165926"/>
                                </a:lnTo>
                                <a:lnTo>
                                  <a:pt x="41008" y="154229"/>
                                </a:lnTo>
                                <a:lnTo>
                                  <a:pt x="31229" y="148374"/>
                                </a:lnTo>
                                <a:lnTo>
                                  <a:pt x="23444" y="140551"/>
                                </a:lnTo>
                                <a:lnTo>
                                  <a:pt x="15621" y="134696"/>
                                </a:lnTo>
                                <a:lnTo>
                                  <a:pt x="9753" y="126886"/>
                                </a:lnTo>
                                <a:lnTo>
                                  <a:pt x="5855" y="117132"/>
                                </a:lnTo>
                                <a:lnTo>
                                  <a:pt x="1956" y="109309"/>
                                </a:lnTo>
                                <a:lnTo>
                                  <a:pt x="0" y="99555"/>
                                </a:lnTo>
                                <a:lnTo>
                                  <a:pt x="0" y="81991"/>
                                </a:lnTo>
                                <a:lnTo>
                                  <a:pt x="1956" y="72225"/>
                                </a:lnTo>
                                <a:lnTo>
                                  <a:pt x="5855" y="64415"/>
                                </a:lnTo>
                                <a:lnTo>
                                  <a:pt x="9753" y="56604"/>
                                </a:lnTo>
                                <a:lnTo>
                                  <a:pt x="15621" y="48806"/>
                                </a:lnTo>
                                <a:lnTo>
                                  <a:pt x="23444" y="40996"/>
                                </a:lnTo>
                                <a:lnTo>
                                  <a:pt x="31229" y="33185"/>
                                </a:lnTo>
                                <a:lnTo>
                                  <a:pt x="41008" y="27330"/>
                                </a:lnTo>
                                <a:lnTo>
                                  <a:pt x="60528" y="15596"/>
                                </a:lnTo>
                                <a:lnTo>
                                  <a:pt x="83960" y="7798"/>
                                </a:lnTo>
                                <a:lnTo>
                                  <a:pt x="111303" y="1930"/>
                                </a:lnTo>
                                <a:lnTo>
                                  <a:pt x="138633"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83" name="Shape 12466"/>
                        <wps:cNvSpPr>
                          <a:spLocks/>
                        </wps:cNvSpPr>
                        <wps:spPr bwMode="auto">
                          <a:xfrm>
                            <a:off x="37857" y="24260"/>
                            <a:ext cx="2791" cy="1796"/>
                          </a:xfrm>
                          <a:custGeom>
                            <a:avLst/>
                            <a:gdLst>
                              <a:gd name="T0" fmla="*/ 14 w 279171"/>
                              <a:gd name="T1" fmla="*/ 0 h 179629"/>
                              <a:gd name="T2" fmla="*/ 17 w 279171"/>
                              <a:gd name="T3" fmla="*/ 0 h 179629"/>
                              <a:gd name="T4" fmla="*/ 19 w 279171"/>
                              <a:gd name="T5" fmla="*/ 1 h 179629"/>
                              <a:gd name="T6" fmla="*/ 22 w 279171"/>
                              <a:gd name="T7" fmla="*/ 2 h 179629"/>
                              <a:gd name="T8" fmla="*/ 24 w 279171"/>
                              <a:gd name="T9" fmla="*/ 3 h 179629"/>
                              <a:gd name="T10" fmla="*/ 25 w 279171"/>
                              <a:gd name="T11" fmla="*/ 3 h 179629"/>
                              <a:gd name="T12" fmla="*/ 25 w 279171"/>
                              <a:gd name="T13" fmla="*/ 4 h 179629"/>
                              <a:gd name="T14" fmla="*/ 26 w 279171"/>
                              <a:gd name="T15" fmla="*/ 5 h 179629"/>
                              <a:gd name="T16" fmla="*/ 27 w 279171"/>
                              <a:gd name="T17" fmla="*/ 5 h 179629"/>
                              <a:gd name="T18" fmla="*/ 27 w 279171"/>
                              <a:gd name="T19" fmla="*/ 6 h 179629"/>
                              <a:gd name="T20" fmla="*/ 28 w 279171"/>
                              <a:gd name="T21" fmla="*/ 7 h 179629"/>
                              <a:gd name="T22" fmla="*/ 28 w 279171"/>
                              <a:gd name="T23" fmla="*/ 8 h 179629"/>
                              <a:gd name="T24" fmla="*/ 28 w 279171"/>
                              <a:gd name="T25" fmla="*/ 9 h 179629"/>
                              <a:gd name="T26" fmla="*/ 28 w 279171"/>
                              <a:gd name="T27" fmla="*/ 10 h 179629"/>
                              <a:gd name="T28" fmla="*/ 28 w 279171"/>
                              <a:gd name="T29" fmla="*/ 11 h 179629"/>
                              <a:gd name="T30" fmla="*/ 27 w 279171"/>
                              <a:gd name="T31" fmla="*/ 12 h 179629"/>
                              <a:gd name="T32" fmla="*/ 27 w 279171"/>
                              <a:gd name="T33" fmla="*/ 12 h 179629"/>
                              <a:gd name="T34" fmla="*/ 26 w 279171"/>
                              <a:gd name="T35" fmla="*/ 13 h 179629"/>
                              <a:gd name="T36" fmla="*/ 25 w 279171"/>
                              <a:gd name="T37" fmla="*/ 14 h 179629"/>
                              <a:gd name="T38" fmla="*/ 25 w 279171"/>
                              <a:gd name="T39" fmla="*/ 15 h 179629"/>
                              <a:gd name="T40" fmla="*/ 24 w 279171"/>
                              <a:gd name="T41" fmla="*/ 15 h 179629"/>
                              <a:gd name="T42" fmla="*/ 22 w 279171"/>
                              <a:gd name="T43" fmla="*/ 16 h 179629"/>
                              <a:gd name="T44" fmla="*/ 19 w 279171"/>
                              <a:gd name="T45" fmla="*/ 17 h 179629"/>
                              <a:gd name="T46" fmla="*/ 17 w 279171"/>
                              <a:gd name="T47" fmla="*/ 18 h 179629"/>
                              <a:gd name="T48" fmla="*/ 14 w 279171"/>
                              <a:gd name="T49" fmla="*/ 18 h 179629"/>
                              <a:gd name="T50" fmla="*/ 11 w 279171"/>
                              <a:gd name="T51" fmla="*/ 18 h 179629"/>
                              <a:gd name="T52" fmla="*/ 8 w 279171"/>
                              <a:gd name="T53" fmla="*/ 17 h 179629"/>
                              <a:gd name="T54" fmla="*/ 6 w 279171"/>
                              <a:gd name="T55" fmla="*/ 16 h 179629"/>
                              <a:gd name="T56" fmla="*/ 4 w 279171"/>
                              <a:gd name="T57" fmla="*/ 15 h 179629"/>
                              <a:gd name="T58" fmla="*/ 3 w 279171"/>
                              <a:gd name="T59" fmla="*/ 15 h 179629"/>
                              <a:gd name="T60" fmla="*/ 2 w 279171"/>
                              <a:gd name="T61" fmla="*/ 14 h 179629"/>
                              <a:gd name="T62" fmla="*/ 2 w 279171"/>
                              <a:gd name="T63" fmla="*/ 13 h 179629"/>
                              <a:gd name="T64" fmla="*/ 1 w 279171"/>
                              <a:gd name="T65" fmla="*/ 12 h 179629"/>
                              <a:gd name="T66" fmla="*/ 1 w 279171"/>
                              <a:gd name="T67" fmla="*/ 12 h 179629"/>
                              <a:gd name="T68" fmla="*/ 0 w 279171"/>
                              <a:gd name="T69" fmla="*/ 11 h 179629"/>
                              <a:gd name="T70" fmla="*/ 0 w 279171"/>
                              <a:gd name="T71" fmla="*/ 10 h 179629"/>
                              <a:gd name="T72" fmla="*/ 0 w 279171"/>
                              <a:gd name="T73" fmla="*/ 8 h 179629"/>
                              <a:gd name="T74" fmla="*/ 0 w 279171"/>
                              <a:gd name="T75" fmla="*/ 7 h 179629"/>
                              <a:gd name="T76" fmla="*/ 1 w 279171"/>
                              <a:gd name="T77" fmla="*/ 6 h 179629"/>
                              <a:gd name="T78" fmla="*/ 1 w 279171"/>
                              <a:gd name="T79" fmla="*/ 5 h 179629"/>
                              <a:gd name="T80" fmla="*/ 2 w 279171"/>
                              <a:gd name="T81" fmla="*/ 5 h 179629"/>
                              <a:gd name="T82" fmla="*/ 2 w 279171"/>
                              <a:gd name="T83" fmla="*/ 4 h 179629"/>
                              <a:gd name="T84" fmla="*/ 3 w 279171"/>
                              <a:gd name="T85" fmla="*/ 3 h 179629"/>
                              <a:gd name="T86" fmla="*/ 4 w 279171"/>
                              <a:gd name="T87" fmla="*/ 3 h 179629"/>
                              <a:gd name="T88" fmla="*/ 6 w 279171"/>
                              <a:gd name="T89" fmla="*/ 2 h 179629"/>
                              <a:gd name="T90" fmla="*/ 8 w 279171"/>
                              <a:gd name="T91" fmla="*/ 1 h 179629"/>
                              <a:gd name="T92" fmla="*/ 11 w 279171"/>
                              <a:gd name="T93" fmla="*/ 0 h 179629"/>
                              <a:gd name="T94" fmla="*/ 14 w 279171"/>
                              <a:gd name="T95" fmla="*/ 0 h 17962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279171"/>
                              <a:gd name="T145" fmla="*/ 0 h 179629"/>
                              <a:gd name="T146" fmla="*/ 279171 w 279171"/>
                              <a:gd name="T147" fmla="*/ 179629 h 179629"/>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279171" h="179629">
                                <a:moveTo>
                                  <a:pt x="138608" y="0"/>
                                </a:moveTo>
                                <a:lnTo>
                                  <a:pt x="165938" y="1956"/>
                                </a:lnTo>
                                <a:lnTo>
                                  <a:pt x="193281" y="5867"/>
                                </a:lnTo>
                                <a:lnTo>
                                  <a:pt x="216688" y="15621"/>
                                </a:lnTo>
                                <a:lnTo>
                                  <a:pt x="238176" y="25388"/>
                                </a:lnTo>
                                <a:lnTo>
                                  <a:pt x="245986" y="33185"/>
                                </a:lnTo>
                                <a:lnTo>
                                  <a:pt x="253797" y="39053"/>
                                </a:lnTo>
                                <a:lnTo>
                                  <a:pt x="261620" y="46863"/>
                                </a:lnTo>
                                <a:lnTo>
                                  <a:pt x="267475" y="54661"/>
                                </a:lnTo>
                                <a:lnTo>
                                  <a:pt x="271361" y="62471"/>
                                </a:lnTo>
                                <a:lnTo>
                                  <a:pt x="275260" y="72225"/>
                                </a:lnTo>
                                <a:lnTo>
                                  <a:pt x="277216" y="80048"/>
                                </a:lnTo>
                                <a:lnTo>
                                  <a:pt x="279171" y="89801"/>
                                </a:lnTo>
                                <a:lnTo>
                                  <a:pt x="277216" y="99581"/>
                                </a:lnTo>
                                <a:lnTo>
                                  <a:pt x="275260" y="107379"/>
                                </a:lnTo>
                                <a:lnTo>
                                  <a:pt x="271361" y="117145"/>
                                </a:lnTo>
                                <a:lnTo>
                                  <a:pt x="267475" y="124955"/>
                                </a:lnTo>
                                <a:lnTo>
                                  <a:pt x="261620" y="132766"/>
                                </a:lnTo>
                                <a:lnTo>
                                  <a:pt x="253797" y="140551"/>
                                </a:lnTo>
                                <a:lnTo>
                                  <a:pt x="245986" y="146431"/>
                                </a:lnTo>
                                <a:lnTo>
                                  <a:pt x="238176" y="152273"/>
                                </a:lnTo>
                                <a:lnTo>
                                  <a:pt x="216688" y="163995"/>
                                </a:lnTo>
                                <a:lnTo>
                                  <a:pt x="193281" y="171806"/>
                                </a:lnTo>
                                <a:lnTo>
                                  <a:pt x="165938" y="177660"/>
                                </a:lnTo>
                                <a:lnTo>
                                  <a:pt x="138608" y="179629"/>
                                </a:lnTo>
                                <a:lnTo>
                                  <a:pt x="111277" y="177660"/>
                                </a:lnTo>
                                <a:lnTo>
                                  <a:pt x="83934" y="171806"/>
                                </a:lnTo>
                                <a:lnTo>
                                  <a:pt x="60503" y="163995"/>
                                </a:lnTo>
                                <a:lnTo>
                                  <a:pt x="40983" y="152273"/>
                                </a:lnTo>
                                <a:lnTo>
                                  <a:pt x="31229" y="146431"/>
                                </a:lnTo>
                                <a:lnTo>
                                  <a:pt x="23419" y="140551"/>
                                </a:lnTo>
                                <a:lnTo>
                                  <a:pt x="15596" y="132766"/>
                                </a:lnTo>
                                <a:lnTo>
                                  <a:pt x="9754" y="124955"/>
                                </a:lnTo>
                                <a:lnTo>
                                  <a:pt x="5829" y="117145"/>
                                </a:lnTo>
                                <a:lnTo>
                                  <a:pt x="1931" y="107379"/>
                                </a:lnTo>
                                <a:lnTo>
                                  <a:pt x="0" y="99581"/>
                                </a:lnTo>
                                <a:lnTo>
                                  <a:pt x="0" y="80048"/>
                                </a:lnTo>
                                <a:lnTo>
                                  <a:pt x="1931" y="72225"/>
                                </a:lnTo>
                                <a:lnTo>
                                  <a:pt x="5829" y="62471"/>
                                </a:lnTo>
                                <a:lnTo>
                                  <a:pt x="9754" y="54661"/>
                                </a:lnTo>
                                <a:lnTo>
                                  <a:pt x="15596" y="46863"/>
                                </a:lnTo>
                                <a:lnTo>
                                  <a:pt x="23419" y="39053"/>
                                </a:lnTo>
                                <a:lnTo>
                                  <a:pt x="31229" y="33185"/>
                                </a:lnTo>
                                <a:lnTo>
                                  <a:pt x="40983" y="25388"/>
                                </a:lnTo>
                                <a:lnTo>
                                  <a:pt x="60503" y="15621"/>
                                </a:lnTo>
                                <a:lnTo>
                                  <a:pt x="83934" y="5867"/>
                                </a:lnTo>
                                <a:lnTo>
                                  <a:pt x="111277" y="1956"/>
                                </a:lnTo>
                                <a:lnTo>
                                  <a:pt x="138608" y="0"/>
                                </a:lnTo>
                                <a:close/>
                              </a:path>
                            </a:pathLst>
                          </a:custGeom>
                          <a:solidFill>
                            <a:srgbClr val="D1C8C2"/>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984" name="Shape 12467"/>
                        <wps:cNvSpPr>
                          <a:spLocks/>
                        </wps:cNvSpPr>
                        <wps:spPr bwMode="auto">
                          <a:xfrm>
                            <a:off x="37857" y="24260"/>
                            <a:ext cx="2791" cy="1796"/>
                          </a:xfrm>
                          <a:custGeom>
                            <a:avLst/>
                            <a:gdLst>
                              <a:gd name="T0" fmla="*/ 14 w 279171"/>
                              <a:gd name="T1" fmla="*/ 0 h 179629"/>
                              <a:gd name="T2" fmla="*/ 17 w 279171"/>
                              <a:gd name="T3" fmla="*/ 0 h 179629"/>
                              <a:gd name="T4" fmla="*/ 19 w 279171"/>
                              <a:gd name="T5" fmla="*/ 1 h 179629"/>
                              <a:gd name="T6" fmla="*/ 22 w 279171"/>
                              <a:gd name="T7" fmla="*/ 2 h 179629"/>
                              <a:gd name="T8" fmla="*/ 24 w 279171"/>
                              <a:gd name="T9" fmla="*/ 3 h 179629"/>
                              <a:gd name="T10" fmla="*/ 25 w 279171"/>
                              <a:gd name="T11" fmla="*/ 3 h 179629"/>
                              <a:gd name="T12" fmla="*/ 25 w 279171"/>
                              <a:gd name="T13" fmla="*/ 4 h 179629"/>
                              <a:gd name="T14" fmla="*/ 26 w 279171"/>
                              <a:gd name="T15" fmla="*/ 5 h 179629"/>
                              <a:gd name="T16" fmla="*/ 27 w 279171"/>
                              <a:gd name="T17" fmla="*/ 5 h 179629"/>
                              <a:gd name="T18" fmla="*/ 27 w 279171"/>
                              <a:gd name="T19" fmla="*/ 6 h 179629"/>
                              <a:gd name="T20" fmla="*/ 28 w 279171"/>
                              <a:gd name="T21" fmla="*/ 7 h 179629"/>
                              <a:gd name="T22" fmla="*/ 28 w 279171"/>
                              <a:gd name="T23" fmla="*/ 8 h 179629"/>
                              <a:gd name="T24" fmla="*/ 28 w 279171"/>
                              <a:gd name="T25" fmla="*/ 9 h 179629"/>
                              <a:gd name="T26" fmla="*/ 28 w 279171"/>
                              <a:gd name="T27" fmla="*/ 10 h 179629"/>
                              <a:gd name="T28" fmla="*/ 28 w 279171"/>
                              <a:gd name="T29" fmla="*/ 11 h 179629"/>
                              <a:gd name="T30" fmla="*/ 27 w 279171"/>
                              <a:gd name="T31" fmla="*/ 12 h 179629"/>
                              <a:gd name="T32" fmla="*/ 27 w 279171"/>
                              <a:gd name="T33" fmla="*/ 12 h 179629"/>
                              <a:gd name="T34" fmla="*/ 26 w 279171"/>
                              <a:gd name="T35" fmla="*/ 13 h 179629"/>
                              <a:gd name="T36" fmla="*/ 25 w 279171"/>
                              <a:gd name="T37" fmla="*/ 14 h 179629"/>
                              <a:gd name="T38" fmla="*/ 25 w 279171"/>
                              <a:gd name="T39" fmla="*/ 15 h 179629"/>
                              <a:gd name="T40" fmla="*/ 24 w 279171"/>
                              <a:gd name="T41" fmla="*/ 15 h 179629"/>
                              <a:gd name="T42" fmla="*/ 22 w 279171"/>
                              <a:gd name="T43" fmla="*/ 16 h 179629"/>
                              <a:gd name="T44" fmla="*/ 19 w 279171"/>
                              <a:gd name="T45" fmla="*/ 17 h 179629"/>
                              <a:gd name="T46" fmla="*/ 17 w 279171"/>
                              <a:gd name="T47" fmla="*/ 18 h 179629"/>
                              <a:gd name="T48" fmla="*/ 14 w 279171"/>
                              <a:gd name="T49" fmla="*/ 18 h 179629"/>
                              <a:gd name="T50" fmla="*/ 11 w 279171"/>
                              <a:gd name="T51" fmla="*/ 18 h 179629"/>
                              <a:gd name="T52" fmla="*/ 8 w 279171"/>
                              <a:gd name="T53" fmla="*/ 17 h 179629"/>
                              <a:gd name="T54" fmla="*/ 6 w 279171"/>
                              <a:gd name="T55" fmla="*/ 16 h 179629"/>
                              <a:gd name="T56" fmla="*/ 4 w 279171"/>
                              <a:gd name="T57" fmla="*/ 15 h 179629"/>
                              <a:gd name="T58" fmla="*/ 3 w 279171"/>
                              <a:gd name="T59" fmla="*/ 15 h 179629"/>
                              <a:gd name="T60" fmla="*/ 2 w 279171"/>
                              <a:gd name="T61" fmla="*/ 14 h 179629"/>
                              <a:gd name="T62" fmla="*/ 2 w 279171"/>
                              <a:gd name="T63" fmla="*/ 13 h 179629"/>
                              <a:gd name="T64" fmla="*/ 1 w 279171"/>
                              <a:gd name="T65" fmla="*/ 12 h 179629"/>
                              <a:gd name="T66" fmla="*/ 1 w 279171"/>
                              <a:gd name="T67" fmla="*/ 12 h 179629"/>
                              <a:gd name="T68" fmla="*/ 0 w 279171"/>
                              <a:gd name="T69" fmla="*/ 11 h 179629"/>
                              <a:gd name="T70" fmla="*/ 0 w 279171"/>
                              <a:gd name="T71" fmla="*/ 10 h 179629"/>
                              <a:gd name="T72" fmla="*/ 0 w 279171"/>
                              <a:gd name="T73" fmla="*/ 8 h 179629"/>
                              <a:gd name="T74" fmla="*/ 0 w 279171"/>
                              <a:gd name="T75" fmla="*/ 7 h 179629"/>
                              <a:gd name="T76" fmla="*/ 1 w 279171"/>
                              <a:gd name="T77" fmla="*/ 6 h 179629"/>
                              <a:gd name="T78" fmla="*/ 1 w 279171"/>
                              <a:gd name="T79" fmla="*/ 5 h 179629"/>
                              <a:gd name="T80" fmla="*/ 2 w 279171"/>
                              <a:gd name="T81" fmla="*/ 5 h 179629"/>
                              <a:gd name="T82" fmla="*/ 2 w 279171"/>
                              <a:gd name="T83" fmla="*/ 4 h 179629"/>
                              <a:gd name="T84" fmla="*/ 3 w 279171"/>
                              <a:gd name="T85" fmla="*/ 3 h 179629"/>
                              <a:gd name="T86" fmla="*/ 4 w 279171"/>
                              <a:gd name="T87" fmla="*/ 3 h 179629"/>
                              <a:gd name="T88" fmla="*/ 6 w 279171"/>
                              <a:gd name="T89" fmla="*/ 2 h 179629"/>
                              <a:gd name="T90" fmla="*/ 8 w 279171"/>
                              <a:gd name="T91" fmla="*/ 1 h 179629"/>
                              <a:gd name="T92" fmla="*/ 11 w 279171"/>
                              <a:gd name="T93" fmla="*/ 0 h 179629"/>
                              <a:gd name="T94" fmla="*/ 14 w 279171"/>
                              <a:gd name="T95" fmla="*/ 0 h 17962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279171"/>
                              <a:gd name="T145" fmla="*/ 0 h 179629"/>
                              <a:gd name="T146" fmla="*/ 279171 w 279171"/>
                              <a:gd name="T147" fmla="*/ 179629 h 179629"/>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279171" h="179629">
                                <a:moveTo>
                                  <a:pt x="138608" y="0"/>
                                </a:moveTo>
                                <a:lnTo>
                                  <a:pt x="165938" y="1956"/>
                                </a:lnTo>
                                <a:lnTo>
                                  <a:pt x="193281" y="5867"/>
                                </a:lnTo>
                                <a:lnTo>
                                  <a:pt x="216688" y="15621"/>
                                </a:lnTo>
                                <a:lnTo>
                                  <a:pt x="238176" y="25388"/>
                                </a:lnTo>
                                <a:lnTo>
                                  <a:pt x="245986" y="33185"/>
                                </a:lnTo>
                                <a:lnTo>
                                  <a:pt x="253797" y="39053"/>
                                </a:lnTo>
                                <a:lnTo>
                                  <a:pt x="261620" y="46863"/>
                                </a:lnTo>
                                <a:lnTo>
                                  <a:pt x="267475" y="54661"/>
                                </a:lnTo>
                                <a:lnTo>
                                  <a:pt x="271361" y="62471"/>
                                </a:lnTo>
                                <a:lnTo>
                                  <a:pt x="275260" y="72225"/>
                                </a:lnTo>
                                <a:lnTo>
                                  <a:pt x="277216" y="80048"/>
                                </a:lnTo>
                                <a:lnTo>
                                  <a:pt x="279171" y="89801"/>
                                </a:lnTo>
                                <a:lnTo>
                                  <a:pt x="277216" y="99581"/>
                                </a:lnTo>
                                <a:lnTo>
                                  <a:pt x="275260" y="107379"/>
                                </a:lnTo>
                                <a:lnTo>
                                  <a:pt x="271361" y="117145"/>
                                </a:lnTo>
                                <a:lnTo>
                                  <a:pt x="267475" y="124955"/>
                                </a:lnTo>
                                <a:lnTo>
                                  <a:pt x="261620" y="132766"/>
                                </a:lnTo>
                                <a:lnTo>
                                  <a:pt x="253797" y="140551"/>
                                </a:lnTo>
                                <a:lnTo>
                                  <a:pt x="245986" y="146431"/>
                                </a:lnTo>
                                <a:lnTo>
                                  <a:pt x="238176" y="152273"/>
                                </a:lnTo>
                                <a:lnTo>
                                  <a:pt x="216688" y="163995"/>
                                </a:lnTo>
                                <a:lnTo>
                                  <a:pt x="193281" y="171806"/>
                                </a:lnTo>
                                <a:lnTo>
                                  <a:pt x="165938" y="177660"/>
                                </a:lnTo>
                                <a:lnTo>
                                  <a:pt x="138608" y="179629"/>
                                </a:lnTo>
                                <a:lnTo>
                                  <a:pt x="111277" y="177660"/>
                                </a:lnTo>
                                <a:lnTo>
                                  <a:pt x="83934" y="171806"/>
                                </a:lnTo>
                                <a:lnTo>
                                  <a:pt x="60503" y="163995"/>
                                </a:lnTo>
                                <a:lnTo>
                                  <a:pt x="40983" y="152273"/>
                                </a:lnTo>
                                <a:lnTo>
                                  <a:pt x="31229" y="146431"/>
                                </a:lnTo>
                                <a:lnTo>
                                  <a:pt x="23419" y="140551"/>
                                </a:lnTo>
                                <a:lnTo>
                                  <a:pt x="15596" y="132766"/>
                                </a:lnTo>
                                <a:lnTo>
                                  <a:pt x="9754" y="124955"/>
                                </a:lnTo>
                                <a:lnTo>
                                  <a:pt x="5829" y="117145"/>
                                </a:lnTo>
                                <a:lnTo>
                                  <a:pt x="1931" y="107379"/>
                                </a:lnTo>
                                <a:lnTo>
                                  <a:pt x="0" y="99581"/>
                                </a:lnTo>
                                <a:lnTo>
                                  <a:pt x="0" y="80048"/>
                                </a:lnTo>
                                <a:lnTo>
                                  <a:pt x="1931" y="72225"/>
                                </a:lnTo>
                                <a:lnTo>
                                  <a:pt x="5829" y="62471"/>
                                </a:lnTo>
                                <a:lnTo>
                                  <a:pt x="9754" y="54661"/>
                                </a:lnTo>
                                <a:lnTo>
                                  <a:pt x="15596" y="46863"/>
                                </a:lnTo>
                                <a:lnTo>
                                  <a:pt x="23419" y="39053"/>
                                </a:lnTo>
                                <a:lnTo>
                                  <a:pt x="31229" y="33185"/>
                                </a:lnTo>
                                <a:lnTo>
                                  <a:pt x="40983" y="25388"/>
                                </a:lnTo>
                                <a:lnTo>
                                  <a:pt x="60503" y="15621"/>
                                </a:lnTo>
                                <a:lnTo>
                                  <a:pt x="83934" y="5867"/>
                                </a:lnTo>
                                <a:lnTo>
                                  <a:pt x="111277" y="1956"/>
                                </a:lnTo>
                                <a:lnTo>
                                  <a:pt x="138608"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85" name="Shape 12468"/>
                        <wps:cNvSpPr>
                          <a:spLocks/>
                        </wps:cNvSpPr>
                        <wps:spPr bwMode="auto">
                          <a:xfrm>
                            <a:off x="37857" y="26076"/>
                            <a:ext cx="2791" cy="1796"/>
                          </a:xfrm>
                          <a:custGeom>
                            <a:avLst/>
                            <a:gdLst>
                              <a:gd name="T0" fmla="*/ 14 w 279171"/>
                              <a:gd name="T1" fmla="*/ 0 h 179616"/>
                              <a:gd name="T2" fmla="*/ 17 w 279171"/>
                              <a:gd name="T3" fmla="*/ 0 h 179616"/>
                              <a:gd name="T4" fmla="*/ 19 w 279171"/>
                              <a:gd name="T5" fmla="*/ 1 h 179616"/>
                              <a:gd name="T6" fmla="*/ 22 w 279171"/>
                              <a:gd name="T7" fmla="*/ 2 h 179616"/>
                              <a:gd name="T8" fmla="*/ 24 w 279171"/>
                              <a:gd name="T9" fmla="*/ 3 h 179616"/>
                              <a:gd name="T10" fmla="*/ 25 w 279171"/>
                              <a:gd name="T11" fmla="*/ 3 h 179616"/>
                              <a:gd name="T12" fmla="*/ 25 w 279171"/>
                              <a:gd name="T13" fmla="*/ 4 h 179616"/>
                              <a:gd name="T14" fmla="*/ 26 w 279171"/>
                              <a:gd name="T15" fmla="*/ 5 h 179616"/>
                              <a:gd name="T16" fmla="*/ 27 w 279171"/>
                              <a:gd name="T17" fmla="*/ 5 h 179616"/>
                              <a:gd name="T18" fmla="*/ 27 w 279171"/>
                              <a:gd name="T19" fmla="*/ 6 h 179616"/>
                              <a:gd name="T20" fmla="*/ 28 w 279171"/>
                              <a:gd name="T21" fmla="*/ 7 h 179616"/>
                              <a:gd name="T22" fmla="*/ 28 w 279171"/>
                              <a:gd name="T23" fmla="*/ 8 h 179616"/>
                              <a:gd name="T24" fmla="*/ 28 w 279171"/>
                              <a:gd name="T25" fmla="*/ 9 h 179616"/>
                              <a:gd name="T26" fmla="*/ 28 w 279171"/>
                              <a:gd name="T27" fmla="*/ 10 h 179616"/>
                              <a:gd name="T28" fmla="*/ 28 w 279171"/>
                              <a:gd name="T29" fmla="*/ 11 h 179616"/>
                              <a:gd name="T30" fmla="*/ 27 w 279171"/>
                              <a:gd name="T31" fmla="*/ 12 h 179616"/>
                              <a:gd name="T32" fmla="*/ 27 w 279171"/>
                              <a:gd name="T33" fmla="*/ 12 h 179616"/>
                              <a:gd name="T34" fmla="*/ 26 w 279171"/>
                              <a:gd name="T35" fmla="*/ 13 h 179616"/>
                              <a:gd name="T36" fmla="*/ 25 w 279171"/>
                              <a:gd name="T37" fmla="*/ 14 h 179616"/>
                              <a:gd name="T38" fmla="*/ 25 w 279171"/>
                              <a:gd name="T39" fmla="*/ 15 h 179616"/>
                              <a:gd name="T40" fmla="*/ 24 w 279171"/>
                              <a:gd name="T41" fmla="*/ 15 h 179616"/>
                              <a:gd name="T42" fmla="*/ 22 w 279171"/>
                              <a:gd name="T43" fmla="*/ 16 h 179616"/>
                              <a:gd name="T44" fmla="*/ 19 w 279171"/>
                              <a:gd name="T45" fmla="*/ 17 h 179616"/>
                              <a:gd name="T46" fmla="*/ 17 w 279171"/>
                              <a:gd name="T47" fmla="*/ 18 h 179616"/>
                              <a:gd name="T48" fmla="*/ 14 w 279171"/>
                              <a:gd name="T49" fmla="*/ 18 h 179616"/>
                              <a:gd name="T50" fmla="*/ 11 w 279171"/>
                              <a:gd name="T51" fmla="*/ 18 h 179616"/>
                              <a:gd name="T52" fmla="*/ 8 w 279171"/>
                              <a:gd name="T53" fmla="*/ 17 h 179616"/>
                              <a:gd name="T54" fmla="*/ 6 w 279171"/>
                              <a:gd name="T55" fmla="*/ 16 h 179616"/>
                              <a:gd name="T56" fmla="*/ 4 w 279171"/>
                              <a:gd name="T57" fmla="*/ 15 h 179616"/>
                              <a:gd name="T58" fmla="*/ 3 w 279171"/>
                              <a:gd name="T59" fmla="*/ 15 h 179616"/>
                              <a:gd name="T60" fmla="*/ 2 w 279171"/>
                              <a:gd name="T61" fmla="*/ 14 h 179616"/>
                              <a:gd name="T62" fmla="*/ 2 w 279171"/>
                              <a:gd name="T63" fmla="*/ 13 h 179616"/>
                              <a:gd name="T64" fmla="*/ 1 w 279171"/>
                              <a:gd name="T65" fmla="*/ 12 h 179616"/>
                              <a:gd name="T66" fmla="*/ 1 w 279171"/>
                              <a:gd name="T67" fmla="*/ 12 h 179616"/>
                              <a:gd name="T68" fmla="*/ 0 w 279171"/>
                              <a:gd name="T69" fmla="*/ 11 h 179616"/>
                              <a:gd name="T70" fmla="*/ 0 w 279171"/>
                              <a:gd name="T71" fmla="*/ 10 h 179616"/>
                              <a:gd name="T72" fmla="*/ 0 w 279171"/>
                              <a:gd name="T73" fmla="*/ 8 h 179616"/>
                              <a:gd name="T74" fmla="*/ 0 w 279171"/>
                              <a:gd name="T75" fmla="*/ 7 h 179616"/>
                              <a:gd name="T76" fmla="*/ 1 w 279171"/>
                              <a:gd name="T77" fmla="*/ 6 h 179616"/>
                              <a:gd name="T78" fmla="*/ 1 w 279171"/>
                              <a:gd name="T79" fmla="*/ 5 h 179616"/>
                              <a:gd name="T80" fmla="*/ 2 w 279171"/>
                              <a:gd name="T81" fmla="*/ 5 h 179616"/>
                              <a:gd name="T82" fmla="*/ 2 w 279171"/>
                              <a:gd name="T83" fmla="*/ 4 h 179616"/>
                              <a:gd name="T84" fmla="*/ 3 w 279171"/>
                              <a:gd name="T85" fmla="*/ 3 h 179616"/>
                              <a:gd name="T86" fmla="*/ 4 w 279171"/>
                              <a:gd name="T87" fmla="*/ 3 h 179616"/>
                              <a:gd name="T88" fmla="*/ 6 w 279171"/>
                              <a:gd name="T89" fmla="*/ 2 h 179616"/>
                              <a:gd name="T90" fmla="*/ 8 w 279171"/>
                              <a:gd name="T91" fmla="*/ 1 h 179616"/>
                              <a:gd name="T92" fmla="*/ 11 w 279171"/>
                              <a:gd name="T93" fmla="*/ 0 h 179616"/>
                              <a:gd name="T94" fmla="*/ 14 w 279171"/>
                              <a:gd name="T95" fmla="*/ 0 h 17961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279171"/>
                              <a:gd name="T145" fmla="*/ 0 h 179616"/>
                              <a:gd name="T146" fmla="*/ 279171 w 279171"/>
                              <a:gd name="T147" fmla="*/ 179616 h 17961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279171" h="179616">
                                <a:moveTo>
                                  <a:pt x="138608" y="0"/>
                                </a:moveTo>
                                <a:lnTo>
                                  <a:pt x="165938" y="1943"/>
                                </a:lnTo>
                                <a:lnTo>
                                  <a:pt x="193281" y="5842"/>
                                </a:lnTo>
                                <a:lnTo>
                                  <a:pt x="216688" y="15608"/>
                                </a:lnTo>
                                <a:lnTo>
                                  <a:pt x="238176" y="25374"/>
                                </a:lnTo>
                                <a:lnTo>
                                  <a:pt x="245986" y="33185"/>
                                </a:lnTo>
                                <a:lnTo>
                                  <a:pt x="253797" y="39039"/>
                                </a:lnTo>
                                <a:lnTo>
                                  <a:pt x="261620" y="46863"/>
                                </a:lnTo>
                                <a:lnTo>
                                  <a:pt x="267475" y="54661"/>
                                </a:lnTo>
                                <a:lnTo>
                                  <a:pt x="271361" y="62471"/>
                                </a:lnTo>
                                <a:lnTo>
                                  <a:pt x="275260" y="72225"/>
                                </a:lnTo>
                                <a:lnTo>
                                  <a:pt x="277216" y="80048"/>
                                </a:lnTo>
                                <a:lnTo>
                                  <a:pt x="279171" y="89801"/>
                                </a:lnTo>
                                <a:lnTo>
                                  <a:pt x="277216" y="99555"/>
                                </a:lnTo>
                                <a:lnTo>
                                  <a:pt x="275260" y="107366"/>
                                </a:lnTo>
                                <a:lnTo>
                                  <a:pt x="271361" y="117132"/>
                                </a:lnTo>
                                <a:lnTo>
                                  <a:pt x="267475" y="124943"/>
                                </a:lnTo>
                                <a:lnTo>
                                  <a:pt x="261620" y="132753"/>
                                </a:lnTo>
                                <a:lnTo>
                                  <a:pt x="253797" y="140551"/>
                                </a:lnTo>
                                <a:lnTo>
                                  <a:pt x="245986" y="146406"/>
                                </a:lnTo>
                                <a:lnTo>
                                  <a:pt x="238176" y="154229"/>
                                </a:lnTo>
                                <a:lnTo>
                                  <a:pt x="216688" y="163995"/>
                                </a:lnTo>
                                <a:lnTo>
                                  <a:pt x="193281" y="171793"/>
                                </a:lnTo>
                                <a:lnTo>
                                  <a:pt x="165938" y="177647"/>
                                </a:lnTo>
                                <a:lnTo>
                                  <a:pt x="138608" y="179616"/>
                                </a:lnTo>
                                <a:lnTo>
                                  <a:pt x="111277" y="177647"/>
                                </a:lnTo>
                                <a:lnTo>
                                  <a:pt x="83934" y="171793"/>
                                </a:lnTo>
                                <a:lnTo>
                                  <a:pt x="60503" y="163995"/>
                                </a:lnTo>
                                <a:lnTo>
                                  <a:pt x="40983" y="154229"/>
                                </a:lnTo>
                                <a:lnTo>
                                  <a:pt x="31229" y="146406"/>
                                </a:lnTo>
                                <a:lnTo>
                                  <a:pt x="23419" y="140551"/>
                                </a:lnTo>
                                <a:lnTo>
                                  <a:pt x="15596" y="132753"/>
                                </a:lnTo>
                                <a:lnTo>
                                  <a:pt x="9754" y="124943"/>
                                </a:lnTo>
                                <a:lnTo>
                                  <a:pt x="5829" y="117132"/>
                                </a:lnTo>
                                <a:lnTo>
                                  <a:pt x="1931" y="107366"/>
                                </a:lnTo>
                                <a:lnTo>
                                  <a:pt x="0" y="99555"/>
                                </a:lnTo>
                                <a:lnTo>
                                  <a:pt x="0" y="80048"/>
                                </a:lnTo>
                                <a:lnTo>
                                  <a:pt x="1931" y="72225"/>
                                </a:lnTo>
                                <a:lnTo>
                                  <a:pt x="5829" y="62471"/>
                                </a:lnTo>
                                <a:lnTo>
                                  <a:pt x="9754" y="54661"/>
                                </a:lnTo>
                                <a:lnTo>
                                  <a:pt x="15596" y="46863"/>
                                </a:lnTo>
                                <a:lnTo>
                                  <a:pt x="23419" y="39039"/>
                                </a:lnTo>
                                <a:lnTo>
                                  <a:pt x="31229" y="33185"/>
                                </a:lnTo>
                                <a:lnTo>
                                  <a:pt x="40983" y="25374"/>
                                </a:lnTo>
                                <a:lnTo>
                                  <a:pt x="60503" y="15608"/>
                                </a:lnTo>
                                <a:lnTo>
                                  <a:pt x="83934" y="5842"/>
                                </a:lnTo>
                                <a:lnTo>
                                  <a:pt x="111277" y="1943"/>
                                </a:lnTo>
                                <a:lnTo>
                                  <a:pt x="138608" y="0"/>
                                </a:lnTo>
                                <a:close/>
                              </a:path>
                            </a:pathLst>
                          </a:custGeom>
                          <a:solidFill>
                            <a:srgbClr val="D1C8C2"/>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986" name="Shape 12469"/>
                        <wps:cNvSpPr>
                          <a:spLocks/>
                        </wps:cNvSpPr>
                        <wps:spPr bwMode="auto">
                          <a:xfrm>
                            <a:off x="37857" y="26076"/>
                            <a:ext cx="2791" cy="1796"/>
                          </a:xfrm>
                          <a:custGeom>
                            <a:avLst/>
                            <a:gdLst>
                              <a:gd name="T0" fmla="*/ 14 w 279171"/>
                              <a:gd name="T1" fmla="*/ 0 h 179616"/>
                              <a:gd name="T2" fmla="*/ 17 w 279171"/>
                              <a:gd name="T3" fmla="*/ 0 h 179616"/>
                              <a:gd name="T4" fmla="*/ 19 w 279171"/>
                              <a:gd name="T5" fmla="*/ 1 h 179616"/>
                              <a:gd name="T6" fmla="*/ 22 w 279171"/>
                              <a:gd name="T7" fmla="*/ 2 h 179616"/>
                              <a:gd name="T8" fmla="*/ 24 w 279171"/>
                              <a:gd name="T9" fmla="*/ 3 h 179616"/>
                              <a:gd name="T10" fmla="*/ 25 w 279171"/>
                              <a:gd name="T11" fmla="*/ 3 h 179616"/>
                              <a:gd name="T12" fmla="*/ 25 w 279171"/>
                              <a:gd name="T13" fmla="*/ 4 h 179616"/>
                              <a:gd name="T14" fmla="*/ 26 w 279171"/>
                              <a:gd name="T15" fmla="*/ 5 h 179616"/>
                              <a:gd name="T16" fmla="*/ 27 w 279171"/>
                              <a:gd name="T17" fmla="*/ 5 h 179616"/>
                              <a:gd name="T18" fmla="*/ 27 w 279171"/>
                              <a:gd name="T19" fmla="*/ 6 h 179616"/>
                              <a:gd name="T20" fmla="*/ 28 w 279171"/>
                              <a:gd name="T21" fmla="*/ 7 h 179616"/>
                              <a:gd name="T22" fmla="*/ 28 w 279171"/>
                              <a:gd name="T23" fmla="*/ 8 h 179616"/>
                              <a:gd name="T24" fmla="*/ 28 w 279171"/>
                              <a:gd name="T25" fmla="*/ 9 h 179616"/>
                              <a:gd name="T26" fmla="*/ 28 w 279171"/>
                              <a:gd name="T27" fmla="*/ 10 h 179616"/>
                              <a:gd name="T28" fmla="*/ 28 w 279171"/>
                              <a:gd name="T29" fmla="*/ 11 h 179616"/>
                              <a:gd name="T30" fmla="*/ 27 w 279171"/>
                              <a:gd name="T31" fmla="*/ 12 h 179616"/>
                              <a:gd name="T32" fmla="*/ 27 w 279171"/>
                              <a:gd name="T33" fmla="*/ 12 h 179616"/>
                              <a:gd name="T34" fmla="*/ 26 w 279171"/>
                              <a:gd name="T35" fmla="*/ 13 h 179616"/>
                              <a:gd name="T36" fmla="*/ 25 w 279171"/>
                              <a:gd name="T37" fmla="*/ 14 h 179616"/>
                              <a:gd name="T38" fmla="*/ 25 w 279171"/>
                              <a:gd name="T39" fmla="*/ 15 h 179616"/>
                              <a:gd name="T40" fmla="*/ 24 w 279171"/>
                              <a:gd name="T41" fmla="*/ 15 h 179616"/>
                              <a:gd name="T42" fmla="*/ 22 w 279171"/>
                              <a:gd name="T43" fmla="*/ 16 h 179616"/>
                              <a:gd name="T44" fmla="*/ 19 w 279171"/>
                              <a:gd name="T45" fmla="*/ 17 h 179616"/>
                              <a:gd name="T46" fmla="*/ 17 w 279171"/>
                              <a:gd name="T47" fmla="*/ 18 h 179616"/>
                              <a:gd name="T48" fmla="*/ 14 w 279171"/>
                              <a:gd name="T49" fmla="*/ 18 h 179616"/>
                              <a:gd name="T50" fmla="*/ 11 w 279171"/>
                              <a:gd name="T51" fmla="*/ 18 h 179616"/>
                              <a:gd name="T52" fmla="*/ 8 w 279171"/>
                              <a:gd name="T53" fmla="*/ 17 h 179616"/>
                              <a:gd name="T54" fmla="*/ 6 w 279171"/>
                              <a:gd name="T55" fmla="*/ 16 h 179616"/>
                              <a:gd name="T56" fmla="*/ 4 w 279171"/>
                              <a:gd name="T57" fmla="*/ 15 h 179616"/>
                              <a:gd name="T58" fmla="*/ 3 w 279171"/>
                              <a:gd name="T59" fmla="*/ 15 h 179616"/>
                              <a:gd name="T60" fmla="*/ 2 w 279171"/>
                              <a:gd name="T61" fmla="*/ 14 h 179616"/>
                              <a:gd name="T62" fmla="*/ 2 w 279171"/>
                              <a:gd name="T63" fmla="*/ 13 h 179616"/>
                              <a:gd name="T64" fmla="*/ 1 w 279171"/>
                              <a:gd name="T65" fmla="*/ 12 h 179616"/>
                              <a:gd name="T66" fmla="*/ 1 w 279171"/>
                              <a:gd name="T67" fmla="*/ 12 h 179616"/>
                              <a:gd name="T68" fmla="*/ 0 w 279171"/>
                              <a:gd name="T69" fmla="*/ 11 h 179616"/>
                              <a:gd name="T70" fmla="*/ 0 w 279171"/>
                              <a:gd name="T71" fmla="*/ 10 h 179616"/>
                              <a:gd name="T72" fmla="*/ 0 w 279171"/>
                              <a:gd name="T73" fmla="*/ 8 h 179616"/>
                              <a:gd name="T74" fmla="*/ 0 w 279171"/>
                              <a:gd name="T75" fmla="*/ 7 h 179616"/>
                              <a:gd name="T76" fmla="*/ 1 w 279171"/>
                              <a:gd name="T77" fmla="*/ 6 h 179616"/>
                              <a:gd name="T78" fmla="*/ 1 w 279171"/>
                              <a:gd name="T79" fmla="*/ 5 h 179616"/>
                              <a:gd name="T80" fmla="*/ 2 w 279171"/>
                              <a:gd name="T81" fmla="*/ 5 h 179616"/>
                              <a:gd name="T82" fmla="*/ 2 w 279171"/>
                              <a:gd name="T83" fmla="*/ 4 h 179616"/>
                              <a:gd name="T84" fmla="*/ 3 w 279171"/>
                              <a:gd name="T85" fmla="*/ 3 h 179616"/>
                              <a:gd name="T86" fmla="*/ 4 w 279171"/>
                              <a:gd name="T87" fmla="*/ 3 h 179616"/>
                              <a:gd name="T88" fmla="*/ 6 w 279171"/>
                              <a:gd name="T89" fmla="*/ 2 h 179616"/>
                              <a:gd name="T90" fmla="*/ 8 w 279171"/>
                              <a:gd name="T91" fmla="*/ 1 h 179616"/>
                              <a:gd name="T92" fmla="*/ 11 w 279171"/>
                              <a:gd name="T93" fmla="*/ 0 h 179616"/>
                              <a:gd name="T94" fmla="*/ 14 w 279171"/>
                              <a:gd name="T95" fmla="*/ 0 h 17961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279171"/>
                              <a:gd name="T145" fmla="*/ 0 h 179616"/>
                              <a:gd name="T146" fmla="*/ 279171 w 279171"/>
                              <a:gd name="T147" fmla="*/ 179616 h 17961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279171" h="179616">
                                <a:moveTo>
                                  <a:pt x="138608" y="0"/>
                                </a:moveTo>
                                <a:lnTo>
                                  <a:pt x="165938" y="1943"/>
                                </a:lnTo>
                                <a:lnTo>
                                  <a:pt x="193281" y="5842"/>
                                </a:lnTo>
                                <a:lnTo>
                                  <a:pt x="216688" y="15608"/>
                                </a:lnTo>
                                <a:lnTo>
                                  <a:pt x="238176" y="25374"/>
                                </a:lnTo>
                                <a:lnTo>
                                  <a:pt x="245986" y="33185"/>
                                </a:lnTo>
                                <a:lnTo>
                                  <a:pt x="253797" y="39039"/>
                                </a:lnTo>
                                <a:lnTo>
                                  <a:pt x="261620" y="46863"/>
                                </a:lnTo>
                                <a:lnTo>
                                  <a:pt x="267475" y="54661"/>
                                </a:lnTo>
                                <a:lnTo>
                                  <a:pt x="271361" y="62471"/>
                                </a:lnTo>
                                <a:lnTo>
                                  <a:pt x="275260" y="72225"/>
                                </a:lnTo>
                                <a:lnTo>
                                  <a:pt x="277216" y="80048"/>
                                </a:lnTo>
                                <a:lnTo>
                                  <a:pt x="279171" y="89801"/>
                                </a:lnTo>
                                <a:lnTo>
                                  <a:pt x="277216" y="99555"/>
                                </a:lnTo>
                                <a:lnTo>
                                  <a:pt x="275260" y="107366"/>
                                </a:lnTo>
                                <a:lnTo>
                                  <a:pt x="271361" y="117132"/>
                                </a:lnTo>
                                <a:lnTo>
                                  <a:pt x="267475" y="124943"/>
                                </a:lnTo>
                                <a:lnTo>
                                  <a:pt x="261620" y="132753"/>
                                </a:lnTo>
                                <a:lnTo>
                                  <a:pt x="253797" y="140551"/>
                                </a:lnTo>
                                <a:lnTo>
                                  <a:pt x="245986" y="146406"/>
                                </a:lnTo>
                                <a:lnTo>
                                  <a:pt x="238176" y="154229"/>
                                </a:lnTo>
                                <a:lnTo>
                                  <a:pt x="216688" y="163995"/>
                                </a:lnTo>
                                <a:lnTo>
                                  <a:pt x="193281" y="171793"/>
                                </a:lnTo>
                                <a:lnTo>
                                  <a:pt x="165938" y="177647"/>
                                </a:lnTo>
                                <a:lnTo>
                                  <a:pt x="138608" y="179616"/>
                                </a:lnTo>
                                <a:lnTo>
                                  <a:pt x="111277" y="177647"/>
                                </a:lnTo>
                                <a:lnTo>
                                  <a:pt x="83934" y="171793"/>
                                </a:lnTo>
                                <a:lnTo>
                                  <a:pt x="60503" y="163995"/>
                                </a:lnTo>
                                <a:lnTo>
                                  <a:pt x="40983" y="154229"/>
                                </a:lnTo>
                                <a:lnTo>
                                  <a:pt x="31229" y="146406"/>
                                </a:lnTo>
                                <a:lnTo>
                                  <a:pt x="23419" y="140551"/>
                                </a:lnTo>
                                <a:lnTo>
                                  <a:pt x="15596" y="132753"/>
                                </a:lnTo>
                                <a:lnTo>
                                  <a:pt x="9754" y="124943"/>
                                </a:lnTo>
                                <a:lnTo>
                                  <a:pt x="5829" y="117132"/>
                                </a:lnTo>
                                <a:lnTo>
                                  <a:pt x="1931" y="107366"/>
                                </a:lnTo>
                                <a:lnTo>
                                  <a:pt x="0" y="99555"/>
                                </a:lnTo>
                                <a:lnTo>
                                  <a:pt x="0" y="80048"/>
                                </a:lnTo>
                                <a:lnTo>
                                  <a:pt x="1931" y="72225"/>
                                </a:lnTo>
                                <a:lnTo>
                                  <a:pt x="5829" y="62471"/>
                                </a:lnTo>
                                <a:lnTo>
                                  <a:pt x="9754" y="54661"/>
                                </a:lnTo>
                                <a:lnTo>
                                  <a:pt x="15596" y="46863"/>
                                </a:lnTo>
                                <a:lnTo>
                                  <a:pt x="23419" y="39039"/>
                                </a:lnTo>
                                <a:lnTo>
                                  <a:pt x="31229" y="33185"/>
                                </a:lnTo>
                                <a:lnTo>
                                  <a:pt x="40983" y="25374"/>
                                </a:lnTo>
                                <a:lnTo>
                                  <a:pt x="60503" y="15608"/>
                                </a:lnTo>
                                <a:lnTo>
                                  <a:pt x="83934" y="5842"/>
                                </a:lnTo>
                                <a:lnTo>
                                  <a:pt x="111277" y="1943"/>
                                </a:lnTo>
                                <a:lnTo>
                                  <a:pt x="138608"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87" name="Shape 12470"/>
                        <wps:cNvSpPr>
                          <a:spLocks/>
                        </wps:cNvSpPr>
                        <wps:spPr bwMode="auto">
                          <a:xfrm>
                            <a:off x="25947" y="27852"/>
                            <a:ext cx="13549" cy="0"/>
                          </a:xfrm>
                          <a:custGeom>
                            <a:avLst/>
                            <a:gdLst>
                              <a:gd name="T0" fmla="*/ 0 w 1354950"/>
                              <a:gd name="T1" fmla="*/ 135 w 1354950"/>
                              <a:gd name="T2" fmla="*/ 0 60000 65536"/>
                              <a:gd name="T3" fmla="*/ 0 60000 65536"/>
                              <a:gd name="T4" fmla="*/ 0 w 1354950"/>
                              <a:gd name="T5" fmla="*/ 1354950 w 1354950"/>
                            </a:gdLst>
                            <a:ahLst/>
                            <a:cxnLst>
                              <a:cxn ang="T2">
                                <a:pos x="T0" y="0"/>
                              </a:cxn>
                              <a:cxn ang="T3">
                                <a:pos x="T1" y="0"/>
                              </a:cxn>
                            </a:cxnLst>
                            <a:rect l="T4" t="0" r="T5" b="0"/>
                            <a:pathLst>
                              <a:path w="1354950">
                                <a:moveTo>
                                  <a:pt x="0" y="0"/>
                                </a:moveTo>
                                <a:lnTo>
                                  <a:pt x="1354950"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88" name="Shape 12471"/>
                        <wps:cNvSpPr>
                          <a:spLocks/>
                        </wps:cNvSpPr>
                        <wps:spPr bwMode="auto">
                          <a:xfrm>
                            <a:off x="17844" y="17525"/>
                            <a:ext cx="5155" cy="9839"/>
                          </a:xfrm>
                          <a:custGeom>
                            <a:avLst/>
                            <a:gdLst>
                              <a:gd name="T0" fmla="*/ 24 w 515442"/>
                              <a:gd name="T1" fmla="*/ 3 h 983945"/>
                              <a:gd name="T2" fmla="*/ 24 w 515442"/>
                              <a:gd name="T3" fmla="*/ 10 h 983945"/>
                              <a:gd name="T4" fmla="*/ 23 w 515442"/>
                              <a:gd name="T5" fmla="*/ 16 h 983945"/>
                              <a:gd name="T6" fmla="*/ 22 w 515442"/>
                              <a:gd name="T7" fmla="*/ 23 h 983945"/>
                              <a:gd name="T8" fmla="*/ 18 w 515442"/>
                              <a:gd name="T9" fmla="*/ 41 h 983945"/>
                              <a:gd name="T10" fmla="*/ 12 w 515442"/>
                              <a:gd name="T11" fmla="*/ 61 h 983945"/>
                              <a:gd name="T12" fmla="*/ 10 w 515442"/>
                              <a:gd name="T13" fmla="*/ 69 h 983945"/>
                              <a:gd name="T14" fmla="*/ 9 w 515442"/>
                              <a:gd name="T15" fmla="*/ 74 h 983945"/>
                              <a:gd name="T16" fmla="*/ 10 w 515442"/>
                              <a:gd name="T17" fmla="*/ 78 h 983945"/>
                              <a:gd name="T18" fmla="*/ 12 w 515442"/>
                              <a:gd name="T19" fmla="*/ 82 h 983945"/>
                              <a:gd name="T20" fmla="*/ 15 w 515442"/>
                              <a:gd name="T21" fmla="*/ 85 h 983945"/>
                              <a:gd name="T22" fmla="*/ 19 w 515442"/>
                              <a:gd name="T23" fmla="*/ 87 h 983945"/>
                              <a:gd name="T24" fmla="*/ 31 w 515442"/>
                              <a:gd name="T25" fmla="*/ 88 h 983945"/>
                              <a:gd name="T26" fmla="*/ 42 w 515442"/>
                              <a:gd name="T27" fmla="*/ 90 h 983945"/>
                              <a:gd name="T28" fmla="*/ 48 w 515442"/>
                              <a:gd name="T29" fmla="*/ 90 h 983945"/>
                              <a:gd name="T30" fmla="*/ 50 w 515442"/>
                              <a:gd name="T31" fmla="*/ 98 h 983945"/>
                              <a:gd name="T32" fmla="*/ 45 w 515442"/>
                              <a:gd name="T33" fmla="*/ 96 h 983945"/>
                              <a:gd name="T34" fmla="*/ 39 w 515442"/>
                              <a:gd name="T35" fmla="*/ 95 h 983945"/>
                              <a:gd name="T36" fmla="*/ 29 w 515442"/>
                              <a:gd name="T37" fmla="*/ 95 h 983945"/>
                              <a:gd name="T38" fmla="*/ 20 w 515442"/>
                              <a:gd name="T39" fmla="*/ 94 h 983945"/>
                              <a:gd name="T40" fmla="*/ 14 w 515442"/>
                              <a:gd name="T41" fmla="*/ 93 h 983945"/>
                              <a:gd name="T42" fmla="*/ 8 w 515442"/>
                              <a:gd name="T43" fmla="*/ 91 h 983945"/>
                              <a:gd name="T44" fmla="*/ 4 w 515442"/>
                              <a:gd name="T45" fmla="*/ 89 h 983945"/>
                              <a:gd name="T46" fmla="*/ 2 w 515442"/>
                              <a:gd name="T47" fmla="*/ 86 h 983945"/>
                              <a:gd name="T48" fmla="*/ 0 w 515442"/>
                              <a:gd name="T49" fmla="*/ 82 h 983945"/>
                              <a:gd name="T50" fmla="*/ 0 w 515442"/>
                              <a:gd name="T51" fmla="*/ 78 h 983945"/>
                              <a:gd name="T52" fmla="*/ 1 w 515442"/>
                              <a:gd name="T53" fmla="*/ 73 h 983945"/>
                              <a:gd name="T54" fmla="*/ 3 w 515442"/>
                              <a:gd name="T55" fmla="*/ 68 h 983945"/>
                              <a:gd name="T56" fmla="*/ 7 w 515442"/>
                              <a:gd name="T57" fmla="*/ 57 h 983945"/>
                              <a:gd name="T58" fmla="*/ 12 w 515442"/>
                              <a:gd name="T59" fmla="*/ 44 h 983945"/>
                              <a:gd name="T60" fmla="*/ 14 w 515442"/>
                              <a:gd name="T61" fmla="*/ 37 h 983945"/>
                              <a:gd name="T62" fmla="*/ 16 w 515442"/>
                              <a:gd name="T63" fmla="*/ 30 h 983945"/>
                              <a:gd name="T64" fmla="*/ 17 w 515442"/>
                              <a:gd name="T65" fmla="*/ 23 h 983945"/>
                              <a:gd name="T66" fmla="*/ 18 w 515442"/>
                              <a:gd name="T67" fmla="*/ 16 h 983945"/>
                              <a:gd name="T68" fmla="*/ 17 w 515442"/>
                              <a:gd name="T69" fmla="*/ 9 h 983945"/>
                              <a:gd name="T70" fmla="*/ 15 w 515442"/>
                              <a:gd name="T71" fmla="*/ 2 h 98394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515442"/>
                              <a:gd name="T109" fmla="*/ 0 h 983945"/>
                              <a:gd name="T110" fmla="*/ 515442 w 515442"/>
                              <a:gd name="T111" fmla="*/ 983945 h 983945"/>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515442" h="983945">
                                <a:moveTo>
                                  <a:pt x="232334" y="0"/>
                                </a:moveTo>
                                <a:lnTo>
                                  <a:pt x="236233" y="31217"/>
                                </a:lnTo>
                                <a:lnTo>
                                  <a:pt x="240144" y="62471"/>
                                </a:lnTo>
                                <a:lnTo>
                                  <a:pt x="240144" y="95657"/>
                                </a:lnTo>
                                <a:lnTo>
                                  <a:pt x="238201" y="128842"/>
                                </a:lnTo>
                                <a:lnTo>
                                  <a:pt x="234290" y="163995"/>
                                </a:lnTo>
                                <a:lnTo>
                                  <a:pt x="230391" y="197168"/>
                                </a:lnTo>
                                <a:lnTo>
                                  <a:pt x="222580" y="232321"/>
                                </a:lnTo>
                                <a:lnTo>
                                  <a:pt x="214757" y="267450"/>
                                </a:lnTo>
                                <a:lnTo>
                                  <a:pt x="175717" y="408013"/>
                                </a:lnTo>
                                <a:lnTo>
                                  <a:pt x="132766" y="542722"/>
                                </a:lnTo>
                                <a:lnTo>
                                  <a:pt x="115189" y="605193"/>
                                </a:lnTo>
                                <a:lnTo>
                                  <a:pt x="101524" y="663766"/>
                                </a:lnTo>
                                <a:lnTo>
                                  <a:pt x="97625" y="691109"/>
                                </a:lnTo>
                                <a:lnTo>
                                  <a:pt x="93713" y="716483"/>
                                </a:lnTo>
                                <a:lnTo>
                                  <a:pt x="93713" y="739902"/>
                                </a:lnTo>
                                <a:lnTo>
                                  <a:pt x="95669" y="763334"/>
                                </a:lnTo>
                                <a:lnTo>
                                  <a:pt x="99581" y="784809"/>
                                </a:lnTo>
                                <a:lnTo>
                                  <a:pt x="107378" y="802374"/>
                                </a:lnTo>
                                <a:lnTo>
                                  <a:pt x="117145" y="819963"/>
                                </a:lnTo>
                                <a:lnTo>
                                  <a:pt x="128867" y="835572"/>
                                </a:lnTo>
                                <a:lnTo>
                                  <a:pt x="146431" y="847281"/>
                                </a:lnTo>
                                <a:lnTo>
                                  <a:pt x="165951" y="859003"/>
                                </a:lnTo>
                                <a:lnTo>
                                  <a:pt x="189382" y="866801"/>
                                </a:lnTo>
                                <a:lnTo>
                                  <a:pt x="216726" y="870712"/>
                                </a:lnTo>
                                <a:lnTo>
                                  <a:pt x="314338" y="884377"/>
                                </a:lnTo>
                                <a:lnTo>
                                  <a:pt x="378765" y="892188"/>
                                </a:lnTo>
                                <a:lnTo>
                                  <a:pt x="417817" y="898043"/>
                                </a:lnTo>
                                <a:lnTo>
                                  <a:pt x="441236" y="899999"/>
                                </a:lnTo>
                                <a:lnTo>
                                  <a:pt x="484188" y="899999"/>
                                </a:lnTo>
                                <a:lnTo>
                                  <a:pt x="515442" y="901954"/>
                                </a:lnTo>
                                <a:lnTo>
                                  <a:pt x="501764" y="983945"/>
                                </a:lnTo>
                                <a:lnTo>
                                  <a:pt x="474434" y="972224"/>
                                </a:lnTo>
                                <a:lnTo>
                                  <a:pt x="445148" y="962470"/>
                                </a:lnTo>
                                <a:lnTo>
                                  <a:pt x="419773" y="956615"/>
                                </a:lnTo>
                                <a:lnTo>
                                  <a:pt x="394373" y="952703"/>
                                </a:lnTo>
                                <a:lnTo>
                                  <a:pt x="343624" y="946848"/>
                                </a:lnTo>
                                <a:lnTo>
                                  <a:pt x="294805" y="946848"/>
                                </a:lnTo>
                                <a:lnTo>
                                  <a:pt x="245999" y="944906"/>
                                </a:lnTo>
                                <a:lnTo>
                                  <a:pt x="195250" y="940994"/>
                                </a:lnTo>
                                <a:lnTo>
                                  <a:pt x="167907" y="937095"/>
                                </a:lnTo>
                                <a:lnTo>
                                  <a:pt x="140576" y="929272"/>
                                </a:lnTo>
                                <a:lnTo>
                                  <a:pt x="113233" y="921474"/>
                                </a:lnTo>
                                <a:lnTo>
                                  <a:pt x="81991" y="909752"/>
                                </a:lnTo>
                                <a:lnTo>
                                  <a:pt x="58572" y="898043"/>
                                </a:lnTo>
                                <a:lnTo>
                                  <a:pt x="41008" y="886346"/>
                                </a:lnTo>
                                <a:lnTo>
                                  <a:pt x="25374" y="870712"/>
                                </a:lnTo>
                                <a:lnTo>
                                  <a:pt x="15621" y="855104"/>
                                </a:lnTo>
                                <a:lnTo>
                                  <a:pt x="5867" y="837527"/>
                                </a:lnTo>
                                <a:lnTo>
                                  <a:pt x="1956" y="817994"/>
                                </a:lnTo>
                                <a:lnTo>
                                  <a:pt x="0" y="798487"/>
                                </a:lnTo>
                                <a:lnTo>
                                  <a:pt x="0" y="776999"/>
                                </a:lnTo>
                                <a:lnTo>
                                  <a:pt x="3899" y="753580"/>
                                </a:lnTo>
                                <a:lnTo>
                                  <a:pt x="9766" y="730148"/>
                                </a:lnTo>
                                <a:lnTo>
                                  <a:pt x="15621" y="704774"/>
                                </a:lnTo>
                                <a:lnTo>
                                  <a:pt x="25374" y="679400"/>
                                </a:lnTo>
                                <a:lnTo>
                                  <a:pt x="46863" y="624725"/>
                                </a:lnTo>
                                <a:lnTo>
                                  <a:pt x="70295" y="566154"/>
                                </a:lnTo>
                                <a:lnTo>
                                  <a:pt x="95669" y="503682"/>
                                </a:lnTo>
                                <a:lnTo>
                                  <a:pt x="121044" y="439255"/>
                                </a:lnTo>
                                <a:lnTo>
                                  <a:pt x="132766" y="406070"/>
                                </a:lnTo>
                                <a:lnTo>
                                  <a:pt x="144475" y="372885"/>
                                </a:lnTo>
                                <a:lnTo>
                                  <a:pt x="154241" y="339700"/>
                                </a:lnTo>
                                <a:lnTo>
                                  <a:pt x="162052" y="304546"/>
                                </a:lnTo>
                                <a:lnTo>
                                  <a:pt x="167907" y="269405"/>
                                </a:lnTo>
                                <a:lnTo>
                                  <a:pt x="173761" y="234277"/>
                                </a:lnTo>
                                <a:lnTo>
                                  <a:pt x="175717" y="199124"/>
                                </a:lnTo>
                                <a:lnTo>
                                  <a:pt x="175717" y="163995"/>
                                </a:lnTo>
                                <a:lnTo>
                                  <a:pt x="171805" y="128842"/>
                                </a:lnTo>
                                <a:lnTo>
                                  <a:pt x="165951" y="91745"/>
                                </a:lnTo>
                                <a:lnTo>
                                  <a:pt x="158140" y="56617"/>
                                </a:lnTo>
                                <a:lnTo>
                                  <a:pt x="146431" y="21476"/>
                                </a:lnTo>
                                <a:lnTo>
                                  <a:pt x="232334"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989" name="Shape 12472"/>
                        <wps:cNvSpPr>
                          <a:spLocks/>
                        </wps:cNvSpPr>
                        <wps:spPr bwMode="auto">
                          <a:xfrm>
                            <a:off x="17844" y="17525"/>
                            <a:ext cx="5155" cy="9839"/>
                          </a:xfrm>
                          <a:custGeom>
                            <a:avLst/>
                            <a:gdLst>
                              <a:gd name="T0" fmla="*/ 16 w 515442"/>
                              <a:gd name="T1" fmla="*/ 6 h 983945"/>
                              <a:gd name="T2" fmla="*/ 17 w 515442"/>
                              <a:gd name="T3" fmla="*/ 13 h 983945"/>
                              <a:gd name="T4" fmla="*/ 18 w 515442"/>
                              <a:gd name="T5" fmla="*/ 20 h 983945"/>
                              <a:gd name="T6" fmla="*/ 17 w 515442"/>
                              <a:gd name="T7" fmla="*/ 27 h 983945"/>
                              <a:gd name="T8" fmla="*/ 15 w 515442"/>
                              <a:gd name="T9" fmla="*/ 34 h 983945"/>
                              <a:gd name="T10" fmla="*/ 13 w 515442"/>
                              <a:gd name="T11" fmla="*/ 41 h 983945"/>
                              <a:gd name="T12" fmla="*/ 10 w 515442"/>
                              <a:gd name="T13" fmla="*/ 50 h 983945"/>
                              <a:gd name="T14" fmla="*/ 5 w 515442"/>
                              <a:gd name="T15" fmla="*/ 62 h 983945"/>
                              <a:gd name="T16" fmla="*/ 2 w 515442"/>
                              <a:gd name="T17" fmla="*/ 70 h 983945"/>
                              <a:gd name="T18" fmla="*/ 0 w 515442"/>
                              <a:gd name="T19" fmla="*/ 75 h 983945"/>
                              <a:gd name="T20" fmla="*/ 0 w 515442"/>
                              <a:gd name="T21" fmla="*/ 80 h 983945"/>
                              <a:gd name="T22" fmla="*/ 1 w 515442"/>
                              <a:gd name="T23" fmla="*/ 84 h 983945"/>
                              <a:gd name="T24" fmla="*/ 3 w 515442"/>
                              <a:gd name="T25" fmla="*/ 87 h 983945"/>
                              <a:gd name="T26" fmla="*/ 6 w 515442"/>
                              <a:gd name="T27" fmla="*/ 90 h 983945"/>
                              <a:gd name="T28" fmla="*/ 11 w 515442"/>
                              <a:gd name="T29" fmla="*/ 92 h 983945"/>
                              <a:gd name="T30" fmla="*/ 17 w 515442"/>
                              <a:gd name="T31" fmla="*/ 94 h 983945"/>
                              <a:gd name="T32" fmla="*/ 25 w 515442"/>
                              <a:gd name="T33" fmla="*/ 94 h 983945"/>
                              <a:gd name="T34" fmla="*/ 34 w 515442"/>
                              <a:gd name="T35" fmla="*/ 95 h 983945"/>
                              <a:gd name="T36" fmla="*/ 42 w 515442"/>
                              <a:gd name="T37" fmla="*/ 96 h 983945"/>
                              <a:gd name="T38" fmla="*/ 47 w 515442"/>
                              <a:gd name="T39" fmla="*/ 97 h 983945"/>
                              <a:gd name="T40" fmla="*/ 52 w 515442"/>
                              <a:gd name="T41" fmla="*/ 90 h 983945"/>
                              <a:gd name="T42" fmla="*/ 44 w 515442"/>
                              <a:gd name="T43" fmla="*/ 90 h 983945"/>
                              <a:gd name="T44" fmla="*/ 38 w 515442"/>
                              <a:gd name="T45" fmla="*/ 89 h 983945"/>
                              <a:gd name="T46" fmla="*/ 22 w 515442"/>
                              <a:gd name="T47" fmla="*/ 87 h 983945"/>
                              <a:gd name="T48" fmla="*/ 17 w 515442"/>
                              <a:gd name="T49" fmla="*/ 86 h 983945"/>
                              <a:gd name="T50" fmla="*/ 13 w 515442"/>
                              <a:gd name="T51" fmla="*/ 84 h 983945"/>
                              <a:gd name="T52" fmla="*/ 11 w 515442"/>
                              <a:gd name="T53" fmla="*/ 80 h 983945"/>
                              <a:gd name="T54" fmla="*/ 10 w 515442"/>
                              <a:gd name="T55" fmla="*/ 76 h 983945"/>
                              <a:gd name="T56" fmla="*/ 9 w 515442"/>
                              <a:gd name="T57" fmla="*/ 72 h 983945"/>
                              <a:gd name="T58" fmla="*/ 10 w 515442"/>
                              <a:gd name="T59" fmla="*/ 66 h 983945"/>
                              <a:gd name="T60" fmla="*/ 13 w 515442"/>
                              <a:gd name="T61" fmla="*/ 54 h 983945"/>
                              <a:gd name="T62" fmla="*/ 21 w 515442"/>
                              <a:gd name="T63" fmla="*/ 27 h 983945"/>
                              <a:gd name="T64" fmla="*/ 23 w 515442"/>
                              <a:gd name="T65" fmla="*/ 20 h 983945"/>
                              <a:gd name="T66" fmla="*/ 24 w 515442"/>
                              <a:gd name="T67" fmla="*/ 13 h 983945"/>
                              <a:gd name="T68" fmla="*/ 24 w 515442"/>
                              <a:gd name="T69" fmla="*/ 6 h 983945"/>
                              <a:gd name="T70" fmla="*/ 23 w 515442"/>
                              <a:gd name="T71" fmla="*/ 0 h 98394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515442"/>
                              <a:gd name="T109" fmla="*/ 0 h 983945"/>
                              <a:gd name="T110" fmla="*/ 515442 w 515442"/>
                              <a:gd name="T111" fmla="*/ 983945 h 983945"/>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515442" h="983945">
                                <a:moveTo>
                                  <a:pt x="146431" y="21476"/>
                                </a:moveTo>
                                <a:lnTo>
                                  <a:pt x="158140" y="56617"/>
                                </a:lnTo>
                                <a:lnTo>
                                  <a:pt x="165951" y="91745"/>
                                </a:lnTo>
                                <a:lnTo>
                                  <a:pt x="171805" y="128842"/>
                                </a:lnTo>
                                <a:lnTo>
                                  <a:pt x="175717" y="163995"/>
                                </a:lnTo>
                                <a:lnTo>
                                  <a:pt x="175717" y="199124"/>
                                </a:lnTo>
                                <a:lnTo>
                                  <a:pt x="173761" y="234277"/>
                                </a:lnTo>
                                <a:lnTo>
                                  <a:pt x="167907" y="269405"/>
                                </a:lnTo>
                                <a:lnTo>
                                  <a:pt x="162052" y="304546"/>
                                </a:lnTo>
                                <a:lnTo>
                                  <a:pt x="154241" y="339700"/>
                                </a:lnTo>
                                <a:lnTo>
                                  <a:pt x="144475" y="372885"/>
                                </a:lnTo>
                                <a:lnTo>
                                  <a:pt x="132766" y="406070"/>
                                </a:lnTo>
                                <a:lnTo>
                                  <a:pt x="121044" y="439255"/>
                                </a:lnTo>
                                <a:lnTo>
                                  <a:pt x="95669" y="503682"/>
                                </a:lnTo>
                                <a:lnTo>
                                  <a:pt x="70295" y="566154"/>
                                </a:lnTo>
                                <a:lnTo>
                                  <a:pt x="46863" y="624725"/>
                                </a:lnTo>
                                <a:lnTo>
                                  <a:pt x="25374" y="679400"/>
                                </a:lnTo>
                                <a:lnTo>
                                  <a:pt x="15621" y="704774"/>
                                </a:lnTo>
                                <a:lnTo>
                                  <a:pt x="9766" y="730148"/>
                                </a:lnTo>
                                <a:lnTo>
                                  <a:pt x="3899" y="753580"/>
                                </a:lnTo>
                                <a:lnTo>
                                  <a:pt x="0" y="776999"/>
                                </a:lnTo>
                                <a:lnTo>
                                  <a:pt x="0" y="798487"/>
                                </a:lnTo>
                                <a:lnTo>
                                  <a:pt x="1956" y="817994"/>
                                </a:lnTo>
                                <a:lnTo>
                                  <a:pt x="5867" y="837527"/>
                                </a:lnTo>
                                <a:lnTo>
                                  <a:pt x="15621" y="855104"/>
                                </a:lnTo>
                                <a:lnTo>
                                  <a:pt x="25374" y="870712"/>
                                </a:lnTo>
                                <a:lnTo>
                                  <a:pt x="41008" y="886346"/>
                                </a:lnTo>
                                <a:lnTo>
                                  <a:pt x="58572" y="898043"/>
                                </a:lnTo>
                                <a:lnTo>
                                  <a:pt x="81991" y="909752"/>
                                </a:lnTo>
                                <a:lnTo>
                                  <a:pt x="113233" y="921474"/>
                                </a:lnTo>
                                <a:lnTo>
                                  <a:pt x="140576" y="929272"/>
                                </a:lnTo>
                                <a:lnTo>
                                  <a:pt x="167907" y="937095"/>
                                </a:lnTo>
                                <a:lnTo>
                                  <a:pt x="195250" y="940994"/>
                                </a:lnTo>
                                <a:lnTo>
                                  <a:pt x="245999" y="944906"/>
                                </a:lnTo>
                                <a:lnTo>
                                  <a:pt x="294805" y="946848"/>
                                </a:lnTo>
                                <a:lnTo>
                                  <a:pt x="343624" y="946848"/>
                                </a:lnTo>
                                <a:lnTo>
                                  <a:pt x="394373" y="952703"/>
                                </a:lnTo>
                                <a:lnTo>
                                  <a:pt x="419773" y="956615"/>
                                </a:lnTo>
                                <a:lnTo>
                                  <a:pt x="445148" y="962470"/>
                                </a:lnTo>
                                <a:lnTo>
                                  <a:pt x="474434" y="972224"/>
                                </a:lnTo>
                                <a:lnTo>
                                  <a:pt x="501764" y="983945"/>
                                </a:lnTo>
                                <a:lnTo>
                                  <a:pt x="515442" y="901954"/>
                                </a:lnTo>
                                <a:lnTo>
                                  <a:pt x="484188" y="899999"/>
                                </a:lnTo>
                                <a:lnTo>
                                  <a:pt x="441236" y="899999"/>
                                </a:lnTo>
                                <a:lnTo>
                                  <a:pt x="417817" y="898043"/>
                                </a:lnTo>
                                <a:lnTo>
                                  <a:pt x="378765" y="892188"/>
                                </a:lnTo>
                                <a:lnTo>
                                  <a:pt x="314338" y="884377"/>
                                </a:lnTo>
                                <a:lnTo>
                                  <a:pt x="216726" y="870712"/>
                                </a:lnTo>
                                <a:lnTo>
                                  <a:pt x="189382" y="866801"/>
                                </a:lnTo>
                                <a:lnTo>
                                  <a:pt x="165951" y="859003"/>
                                </a:lnTo>
                                <a:lnTo>
                                  <a:pt x="146431" y="847281"/>
                                </a:lnTo>
                                <a:lnTo>
                                  <a:pt x="128867" y="835572"/>
                                </a:lnTo>
                                <a:lnTo>
                                  <a:pt x="117145" y="819963"/>
                                </a:lnTo>
                                <a:lnTo>
                                  <a:pt x="107378" y="802374"/>
                                </a:lnTo>
                                <a:lnTo>
                                  <a:pt x="99581" y="784809"/>
                                </a:lnTo>
                                <a:lnTo>
                                  <a:pt x="95669" y="763334"/>
                                </a:lnTo>
                                <a:lnTo>
                                  <a:pt x="93713" y="739902"/>
                                </a:lnTo>
                                <a:lnTo>
                                  <a:pt x="93713" y="716483"/>
                                </a:lnTo>
                                <a:lnTo>
                                  <a:pt x="97625" y="691109"/>
                                </a:lnTo>
                                <a:lnTo>
                                  <a:pt x="101524" y="663766"/>
                                </a:lnTo>
                                <a:lnTo>
                                  <a:pt x="115189" y="605193"/>
                                </a:lnTo>
                                <a:lnTo>
                                  <a:pt x="132766" y="542722"/>
                                </a:lnTo>
                                <a:lnTo>
                                  <a:pt x="175717" y="408013"/>
                                </a:lnTo>
                                <a:lnTo>
                                  <a:pt x="214757" y="267450"/>
                                </a:lnTo>
                                <a:lnTo>
                                  <a:pt x="222580" y="232321"/>
                                </a:lnTo>
                                <a:lnTo>
                                  <a:pt x="230391" y="197168"/>
                                </a:lnTo>
                                <a:lnTo>
                                  <a:pt x="234290" y="163995"/>
                                </a:lnTo>
                                <a:lnTo>
                                  <a:pt x="238201" y="128842"/>
                                </a:lnTo>
                                <a:lnTo>
                                  <a:pt x="240144" y="95657"/>
                                </a:lnTo>
                                <a:lnTo>
                                  <a:pt x="240144" y="62471"/>
                                </a:lnTo>
                                <a:lnTo>
                                  <a:pt x="236233" y="31217"/>
                                </a:lnTo>
                                <a:lnTo>
                                  <a:pt x="232334" y="0"/>
                                </a:lnTo>
                                <a:lnTo>
                                  <a:pt x="146431" y="21476"/>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90" name="Shape 12473"/>
                        <wps:cNvSpPr>
                          <a:spLocks/>
                        </wps:cNvSpPr>
                        <wps:spPr bwMode="auto">
                          <a:xfrm>
                            <a:off x="18625" y="16510"/>
                            <a:ext cx="937" cy="605"/>
                          </a:xfrm>
                          <a:custGeom>
                            <a:avLst/>
                            <a:gdLst>
                              <a:gd name="T0" fmla="*/ 0 w 93713"/>
                              <a:gd name="T1" fmla="*/ 6 h 60528"/>
                              <a:gd name="T2" fmla="*/ 9 w 93713"/>
                              <a:gd name="T3" fmla="*/ 0 h 60528"/>
                              <a:gd name="T4" fmla="*/ 0 60000 65536"/>
                              <a:gd name="T5" fmla="*/ 0 60000 65536"/>
                              <a:gd name="T6" fmla="*/ 0 w 93713"/>
                              <a:gd name="T7" fmla="*/ 0 h 60528"/>
                              <a:gd name="T8" fmla="*/ 93713 w 93713"/>
                              <a:gd name="T9" fmla="*/ 60528 h 60528"/>
                            </a:gdLst>
                            <a:ahLst/>
                            <a:cxnLst>
                              <a:cxn ang="T4">
                                <a:pos x="T0" y="T1"/>
                              </a:cxn>
                              <a:cxn ang="T5">
                                <a:pos x="T2" y="T3"/>
                              </a:cxn>
                            </a:cxnLst>
                            <a:rect l="T6" t="T7" r="T8" b="T9"/>
                            <a:pathLst>
                              <a:path w="93713" h="60528">
                                <a:moveTo>
                                  <a:pt x="0" y="60528"/>
                                </a:moveTo>
                                <a:lnTo>
                                  <a:pt x="93713"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91" name="Shape 12474"/>
                        <wps:cNvSpPr>
                          <a:spLocks/>
                        </wps:cNvSpPr>
                        <wps:spPr bwMode="auto">
                          <a:xfrm>
                            <a:off x="18664" y="16685"/>
                            <a:ext cx="977" cy="625"/>
                          </a:xfrm>
                          <a:custGeom>
                            <a:avLst/>
                            <a:gdLst>
                              <a:gd name="T0" fmla="*/ 0 w 97625"/>
                              <a:gd name="T1" fmla="*/ 6 h 62471"/>
                              <a:gd name="T2" fmla="*/ 10 w 97625"/>
                              <a:gd name="T3" fmla="*/ 0 h 62471"/>
                              <a:gd name="T4" fmla="*/ 0 60000 65536"/>
                              <a:gd name="T5" fmla="*/ 0 60000 65536"/>
                              <a:gd name="T6" fmla="*/ 0 w 97625"/>
                              <a:gd name="T7" fmla="*/ 0 h 62471"/>
                              <a:gd name="T8" fmla="*/ 97625 w 97625"/>
                              <a:gd name="T9" fmla="*/ 62471 h 62471"/>
                            </a:gdLst>
                            <a:ahLst/>
                            <a:cxnLst>
                              <a:cxn ang="T4">
                                <a:pos x="T0" y="T1"/>
                              </a:cxn>
                              <a:cxn ang="T5">
                                <a:pos x="T2" y="T3"/>
                              </a:cxn>
                            </a:cxnLst>
                            <a:rect l="T6" t="T7" r="T8" b="T9"/>
                            <a:pathLst>
                              <a:path w="97625" h="62471">
                                <a:moveTo>
                                  <a:pt x="0" y="62471"/>
                                </a:moveTo>
                                <a:lnTo>
                                  <a:pt x="97625"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92" name="Shape 12475"/>
                        <wps:cNvSpPr>
                          <a:spLocks/>
                        </wps:cNvSpPr>
                        <wps:spPr bwMode="auto">
                          <a:xfrm>
                            <a:off x="18781" y="16763"/>
                            <a:ext cx="1035" cy="664"/>
                          </a:xfrm>
                          <a:custGeom>
                            <a:avLst/>
                            <a:gdLst>
                              <a:gd name="T0" fmla="*/ 0 w 103480"/>
                              <a:gd name="T1" fmla="*/ 7 h 66383"/>
                              <a:gd name="T2" fmla="*/ 10 w 103480"/>
                              <a:gd name="T3" fmla="*/ 0 h 66383"/>
                              <a:gd name="T4" fmla="*/ 0 60000 65536"/>
                              <a:gd name="T5" fmla="*/ 0 60000 65536"/>
                              <a:gd name="T6" fmla="*/ 0 w 103480"/>
                              <a:gd name="T7" fmla="*/ 0 h 66383"/>
                              <a:gd name="T8" fmla="*/ 103480 w 103480"/>
                              <a:gd name="T9" fmla="*/ 66383 h 66383"/>
                            </a:gdLst>
                            <a:ahLst/>
                            <a:cxnLst>
                              <a:cxn ang="T4">
                                <a:pos x="T0" y="T1"/>
                              </a:cxn>
                              <a:cxn ang="T5">
                                <a:pos x="T2" y="T3"/>
                              </a:cxn>
                            </a:cxnLst>
                            <a:rect l="T6" t="T7" r="T8" b="T9"/>
                            <a:pathLst>
                              <a:path w="103480" h="66383">
                                <a:moveTo>
                                  <a:pt x="0" y="66383"/>
                                </a:moveTo>
                                <a:lnTo>
                                  <a:pt x="103480"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93" name="Shape 12476"/>
                        <wps:cNvSpPr>
                          <a:spLocks/>
                        </wps:cNvSpPr>
                        <wps:spPr bwMode="auto">
                          <a:xfrm>
                            <a:off x="18450" y="16510"/>
                            <a:ext cx="2050" cy="1854"/>
                          </a:xfrm>
                          <a:custGeom>
                            <a:avLst/>
                            <a:gdLst>
                              <a:gd name="T0" fmla="*/ 14 w 204991"/>
                              <a:gd name="T1" fmla="*/ 0 h 185471"/>
                              <a:gd name="T2" fmla="*/ 21 w 204991"/>
                              <a:gd name="T3" fmla="*/ 9 h 185471"/>
                              <a:gd name="T4" fmla="*/ 6 w 204991"/>
                              <a:gd name="T5" fmla="*/ 19 h 185471"/>
                              <a:gd name="T6" fmla="*/ 0 w 204991"/>
                              <a:gd name="T7" fmla="*/ 9 h 185471"/>
                              <a:gd name="T8" fmla="*/ 14 w 204991"/>
                              <a:gd name="T9" fmla="*/ 0 h 185471"/>
                              <a:gd name="T10" fmla="*/ 0 60000 65536"/>
                              <a:gd name="T11" fmla="*/ 0 60000 65536"/>
                              <a:gd name="T12" fmla="*/ 0 60000 65536"/>
                              <a:gd name="T13" fmla="*/ 0 60000 65536"/>
                              <a:gd name="T14" fmla="*/ 0 60000 65536"/>
                              <a:gd name="T15" fmla="*/ 0 w 204991"/>
                              <a:gd name="T16" fmla="*/ 0 h 185471"/>
                              <a:gd name="T17" fmla="*/ 204991 w 204991"/>
                              <a:gd name="T18" fmla="*/ 185471 h 185471"/>
                            </a:gdLst>
                            <a:ahLst/>
                            <a:cxnLst>
                              <a:cxn ang="T10">
                                <a:pos x="T0" y="T1"/>
                              </a:cxn>
                              <a:cxn ang="T11">
                                <a:pos x="T2" y="T3"/>
                              </a:cxn>
                              <a:cxn ang="T12">
                                <a:pos x="T4" y="T5"/>
                              </a:cxn>
                              <a:cxn ang="T13">
                                <a:pos x="T6" y="T7"/>
                              </a:cxn>
                              <a:cxn ang="T14">
                                <a:pos x="T8" y="T9"/>
                              </a:cxn>
                            </a:cxnLst>
                            <a:rect l="T15" t="T16" r="T17" b="T18"/>
                            <a:pathLst>
                              <a:path w="204991" h="185471">
                                <a:moveTo>
                                  <a:pt x="138621" y="0"/>
                                </a:moveTo>
                                <a:lnTo>
                                  <a:pt x="204991" y="87846"/>
                                </a:lnTo>
                                <a:lnTo>
                                  <a:pt x="64414" y="185471"/>
                                </a:lnTo>
                                <a:lnTo>
                                  <a:pt x="0" y="91758"/>
                                </a:lnTo>
                                <a:lnTo>
                                  <a:pt x="138621" y="0"/>
                                </a:lnTo>
                                <a:close/>
                              </a:path>
                            </a:pathLst>
                          </a:custGeom>
                          <a:solidFill>
                            <a:srgbClr val="D1C8C2"/>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994" name="Shape 12477"/>
                        <wps:cNvSpPr>
                          <a:spLocks/>
                        </wps:cNvSpPr>
                        <wps:spPr bwMode="auto">
                          <a:xfrm>
                            <a:off x="18450" y="16510"/>
                            <a:ext cx="2050" cy="1854"/>
                          </a:xfrm>
                          <a:custGeom>
                            <a:avLst/>
                            <a:gdLst>
                              <a:gd name="T0" fmla="*/ 0 w 204991"/>
                              <a:gd name="T1" fmla="*/ 9 h 185471"/>
                              <a:gd name="T2" fmla="*/ 6 w 204991"/>
                              <a:gd name="T3" fmla="*/ 19 h 185471"/>
                              <a:gd name="T4" fmla="*/ 21 w 204991"/>
                              <a:gd name="T5" fmla="*/ 9 h 185471"/>
                              <a:gd name="T6" fmla="*/ 14 w 204991"/>
                              <a:gd name="T7" fmla="*/ 0 h 185471"/>
                              <a:gd name="T8" fmla="*/ 0 w 204991"/>
                              <a:gd name="T9" fmla="*/ 9 h 185471"/>
                              <a:gd name="T10" fmla="*/ 0 60000 65536"/>
                              <a:gd name="T11" fmla="*/ 0 60000 65536"/>
                              <a:gd name="T12" fmla="*/ 0 60000 65536"/>
                              <a:gd name="T13" fmla="*/ 0 60000 65536"/>
                              <a:gd name="T14" fmla="*/ 0 60000 65536"/>
                              <a:gd name="T15" fmla="*/ 0 w 204991"/>
                              <a:gd name="T16" fmla="*/ 0 h 185471"/>
                              <a:gd name="T17" fmla="*/ 204991 w 204991"/>
                              <a:gd name="T18" fmla="*/ 185471 h 185471"/>
                            </a:gdLst>
                            <a:ahLst/>
                            <a:cxnLst>
                              <a:cxn ang="T10">
                                <a:pos x="T0" y="T1"/>
                              </a:cxn>
                              <a:cxn ang="T11">
                                <a:pos x="T2" y="T3"/>
                              </a:cxn>
                              <a:cxn ang="T12">
                                <a:pos x="T4" y="T5"/>
                              </a:cxn>
                              <a:cxn ang="T13">
                                <a:pos x="T6" y="T7"/>
                              </a:cxn>
                              <a:cxn ang="T14">
                                <a:pos x="T8" y="T9"/>
                              </a:cxn>
                            </a:cxnLst>
                            <a:rect l="T15" t="T16" r="T17" b="T18"/>
                            <a:pathLst>
                              <a:path w="204991" h="185471">
                                <a:moveTo>
                                  <a:pt x="0" y="91758"/>
                                </a:moveTo>
                                <a:lnTo>
                                  <a:pt x="64414" y="185471"/>
                                </a:lnTo>
                                <a:lnTo>
                                  <a:pt x="204991" y="87846"/>
                                </a:lnTo>
                                <a:lnTo>
                                  <a:pt x="138621" y="0"/>
                                </a:lnTo>
                                <a:lnTo>
                                  <a:pt x="0" y="91758"/>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95" name="Shape 12478"/>
                        <wps:cNvSpPr>
                          <a:spLocks/>
                        </wps:cNvSpPr>
                        <wps:spPr bwMode="auto">
                          <a:xfrm>
                            <a:off x="18899" y="17115"/>
                            <a:ext cx="624" cy="937"/>
                          </a:xfrm>
                          <a:custGeom>
                            <a:avLst/>
                            <a:gdLst>
                              <a:gd name="T0" fmla="*/ 0 w 62484"/>
                              <a:gd name="T1" fmla="*/ 0 h 93700"/>
                              <a:gd name="T2" fmla="*/ 6 w 62484"/>
                              <a:gd name="T3" fmla="*/ 9 h 93700"/>
                              <a:gd name="T4" fmla="*/ 0 60000 65536"/>
                              <a:gd name="T5" fmla="*/ 0 60000 65536"/>
                              <a:gd name="T6" fmla="*/ 0 w 62484"/>
                              <a:gd name="T7" fmla="*/ 0 h 93700"/>
                              <a:gd name="T8" fmla="*/ 62484 w 62484"/>
                              <a:gd name="T9" fmla="*/ 93700 h 93700"/>
                            </a:gdLst>
                            <a:ahLst/>
                            <a:cxnLst>
                              <a:cxn ang="T4">
                                <a:pos x="T0" y="T1"/>
                              </a:cxn>
                              <a:cxn ang="T5">
                                <a:pos x="T2" y="T3"/>
                              </a:cxn>
                            </a:cxnLst>
                            <a:rect l="T6" t="T7" r="T8" b="T9"/>
                            <a:pathLst>
                              <a:path w="62484" h="93700">
                                <a:moveTo>
                                  <a:pt x="0" y="0"/>
                                </a:moveTo>
                                <a:lnTo>
                                  <a:pt x="62484" y="9370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96" name="Shape 12479"/>
                        <wps:cNvSpPr>
                          <a:spLocks/>
                        </wps:cNvSpPr>
                        <wps:spPr bwMode="auto">
                          <a:xfrm>
                            <a:off x="19367" y="16803"/>
                            <a:ext cx="625" cy="898"/>
                          </a:xfrm>
                          <a:custGeom>
                            <a:avLst/>
                            <a:gdLst>
                              <a:gd name="T0" fmla="*/ 0 w 62471"/>
                              <a:gd name="T1" fmla="*/ 0 h 89802"/>
                              <a:gd name="T2" fmla="*/ 6 w 62471"/>
                              <a:gd name="T3" fmla="*/ 9 h 89802"/>
                              <a:gd name="T4" fmla="*/ 0 60000 65536"/>
                              <a:gd name="T5" fmla="*/ 0 60000 65536"/>
                              <a:gd name="T6" fmla="*/ 0 w 62471"/>
                              <a:gd name="T7" fmla="*/ 0 h 89802"/>
                              <a:gd name="T8" fmla="*/ 62471 w 62471"/>
                              <a:gd name="T9" fmla="*/ 89802 h 89802"/>
                            </a:gdLst>
                            <a:ahLst/>
                            <a:cxnLst>
                              <a:cxn ang="T4">
                                <a:pos x="T0" y="T1"/>
                              </a:cxn>
                              <a:cxn ang="T5">
                                <a:pos x="T2" y="T3"/>
                              </a:cxn>
                            </a:cxnLst>
                            <a:rect l="T6" t="T7" r="T8" b="T9"/>
                            <a:pathLst>
                              <a:path w="62471" h="89802">
                                <a:moveTo>
                                  <a:pt x="0" y="0"/>
                                </a:moveTo>
                                <a:lnTo>
                                  <a:pt x="62471" y="89802"/>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997" name="Rectangle 12480"/>
                        <wps:cNvSpPr>
                          <a:spLocks noChangeArrowheads="1"/>
                        </wps:cNvSpPr>
                        <wps:spPr bwMode="auto">
                          <a:xfrm>
                            <a:off x="29049" y="23160"/>
                            <a:ext cx="8990"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5"/>
                                  <w:sz w:val="20"/>
                                </w:rPr>
                                <w:t>Wading</w:t>
                              </w:r>
                              <w:r>
                                <w:rPr>
                                  <w:spacing w:val="-3"/>
                                  <w:w w:val="105"/>
                                  <w:sz w:val="20"/>
                                </w:rPr>
                                <w:t xml:space="preserve"> </w:t>
                              </w:r>
                              <w:r>
                                <w:rPr>
                                  <w:w w:val="105"/>
                                  <w:sz w:val="20"/>
                                </w:rPr>
                                <w:t>pool</w:t>
                              </w:r>
                            </w:p>
                          </w:txbxContent>
                        </wps:txbx>
                        <wps:bodyPr rot="0" vert="horz" wrap="square" lIns="0" tIns="0" rIns="0" bIns="0" anchor="t" anchorCtr="0" upright="1">
                          <a:noAutofit/>
                        </wps:bodyPr>
                      </wps:wsp>
                      <wps:wsp>
                        <wps:cNvPr id="5612998" name="Rectangle 12481"/>
                        <wps:cNvSpPr>
                          <a:spLocks noChangeArrowheads="1"/>
                        </wps:cNvSpPr>
                        <wps:spPr bwMode="auto">
                          <a:xfrm>
                            <a:off x="720" y="26589"/>
                            <a:ext cx="4673"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5"/>
                                  <w:sz w:val="20"/>
                                </w:rPr>
                                <w:t>Public</w:t>
                              </w:r>
                              <w:r>
                                <w:rPr>
                                  <w:spacing w:val="-3"/>
                                  <w:w w:val="105"/>
                                  <w:sz w:val="20"/>
                                </w:rPr>
                                <w:t xml:space="preserve"> </w:t>
                              </w:r>
                            </w:p>
                          </w:txbxContent>
                        </wps:txbx>
                        <wps:bodyPr rot="0" vert="horz" wrap="square" lIns="0" tIns="0" rIns="0" bIns="0" anchor="t" anchorCtr="0" upright="1">
                          <a:noAutofit/>
                        </wps:bodyPr>
                      </wps:wsp>
                      <wps:wsp>
                        <wps:cNvPr id="5612999" name="Rectangle 12482"/>
                        <wps:cNvSpPr>
                          <a:spLocks noChangeArrowheads="1"/>
                        </wps:cNvSpPr>
                        <wps:spPr bwMode="auto">
                          <a:xfrm>
                            <a:off x="720" y="27859"/>
                            <a:ext cx="4349"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pacing w:val="-1"/>
                                  <w:w w:val="101"/>
                                  <w:sz w:val="20"/>
                                </w:rPr>
                                <w:t>water</w:t>
                              </w:r>
                              <w:r>
                                <w:rPr>
                                  <w:spacing w:val="-3"/>
                                  <w:w w:val="101"/>
                                  <w:sz w:val="20"/>
                                </w:rPr>
                                <w:t xml:space="preserve"> </w:t>
                              </w:r>
                            </w:p>
                          </w:txbxContent>
                        </wps:txbx>
                        <wps:bodyPr rot="0" vert="horz" wrap="square" lIns="0" tIns="0" rIns="0" bIns="0" anchor="t" anchorCtr="0" upright="1">
                          <a:noAutofit/>
                        </wps:bodyPr>
                      </wps:wsp>
                      <wps:wsp>
                        <wps:cNvPr id="5613000" name="Rectangle 12483"/>
                        <wps:cNvSpPr>
                          <a:spLocks noChangeArrowheads="1"/>
                        </wps:cNvSpPr>
                        <wps:spPr bwMode="auto">
                          <a:xfrm>
                            <a:off x="720" y="29129"/>
                            <a:ext cx="4927"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3"/>
                                  <w:sz w:val="20"/>
                                </w:rPr>
                                <w:t>system</w:t>
                              </w:r>
                            </w:p>
                          </w:txbxContent>
                        </wps:txbx>
                        <wps:bodyPr rot="0" vert="horz" wrap="square" lIns="0" tIns="0" rIns="0" bIns="0" anchor="t" anchorCtr="0" upright="1">
                          <a:noAutofit/>
                        </wps:bodyPr>
                      </wps:wsp>
                      <wps:wsp>
                        <wps:cNvPr id="5613001" name="Rectangle 12484"/>
                        <wps:cNvSpPr>
                          <a:spLocks noChangeArrowheads="1"/>
                        </wps:cNvSpPr>
                        <wps:spPr bwMode="auto">
                          <a:xfrm>
                            <a:off x="4343" y="0"/>
                            <a:ext cx="5721"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3"/>
                                  <w:sz w:val="20"/>
                                </w:rPr>
                                <w:t>Potable</w:t>
                              </w:r>
                              <w:r>
                                <w:rPr>
                                  <w:spacing w:val="-3"/>
                                  <w:w w:val="103"/>
                                  <w:sz w:val="20"/>
                                </w:rPr>
                                <w:t xml:space="preserve"> </w:t>
                              </w:r>
                            </w:p>
                          </w:txbxContent>
                        </wps:txbx>
                        <wps:bodyPr rot="0" vert="horz" wrap="square" lIns="0" tIns="0" rIns="0" bIns="0" anchor="t" anchorCtr="0" upright="1">
                          <a:noAutofit/>
                        </wps:bodyPr>
                      </wps:wsp>
                      <wps:wsp>
                        <wps:cNvPr id="5613002" name="Rectangle 12485"/>
                        <wps:cNvSpPr>
                          <a:spLocks noChangeArrowheads="1"/>
                        </wps:cNvSpPr>
                        <wps:spPr bwMode="auto">
                          <a:xfrm>
                            <a:off x="4343" y="1397"/>
                            <a:ext cx="4349"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pacing w:val="-1"/>
                                  <w:w w:val="101"/>
                                  <w:sz w:val="20"/>
                                </w:rPr>
                                <w:t>water</w:t>
                              </w:r>
                              <w:r>
                                <w:rPr>
                                  <w:spacing w:val="-3"/>
                                  <w:w w:val="101"/>
                                  <w:sz w:val="20"/>
                                </w:rPr>
                                <w:t xml:space="preserve"> </w:t>
                              </w:r>
                            </w:p>
                          </w:txbxContent>
                        </wps:txbx>
                        <wps:bodyPr rot="0" vert="horz" wrap="square" lIns="0" tIns="0" rIns="0" bIns="0" anchor="t" anchorCtr="0" upright="1">
                          <a:noAutofit/>
                        </wps:bodyPr>
                      </wps:wsp>
                      <wps:wsp>
                        <wps:cNvPr id="5613003" name="Rectangle 12486"/>
                        <wps:cNvSpPr>
                          <a:spLocks noChangeArrowheads="1"/>
                        </wps:cNvSpPr>
                        <wps:spPr bwMode="auto">
                          <a:xfrm>
                            <a:off x="4343" y="2794"/>
                            <a:ext cx="4927"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3"/>
                                  <w:sz w:val="20"/>
                                </w:rPr>
                                <w:t>system</w:t>
                              </w:r>
                            </w:p>
                          </w:txbxContent>
                        </wps:txbx>
                        <wps:bodyPr rot="0" vert="horz" wrap="square" lIns="0" tIns="0" rIns="0" bIns="0" anchor="t" anchorCtr="0" upright="1">
                          <a:noAutofit/>
                        </wps:bodyPr>
                      </wps:wsp>
                      <wps:wsp>
                        <wps:cNvPr id="5613004" name="Shape 12487"/>
                        <wps:cNvSpPr>
                          <a:spLocks/>
                        </wps:cNvSpPr>
                        <wps:spPr bwMode="auto">
                          <a:xfrm>
                            <a:off x="8688" y="1010"/>
                            <a:ext cx="1127" cy="1707"/>
                          </a:xfrm>
                          <a:custGeom>
                            <a:avLst/>
                            <a:gdLst>
                              <a:gd name="T0" fmla="*/ 0 w 112751"/>
                              <a:gd name="T1" fmla="*/ 0 h 170688"/>
                              <a:gd name="T2" fmla="*/ 5 w 112751"/>
                              <a:gd name="T3" fmla="*/ 0 h 170688"/>
                              <a:gd name="T4" fmla="*/ 11 w 112751"/>
                              <a:gd name="T5" fmla="*/ 17 h 170688"/>
                              <a:gd name="T6" fmla="*/ 0 60000 65536"/>
                              <a:gd name="T7" fmla="*/ 0 60000 65536"/>
                              <a:gd name="T8" fmla="*/ 0 60000 65536"/>
                              <a:gd name="T9" fmla="*/ 0 w 112751"/>
                              <a:gd name="T10" fmla="*/ 0 h 170688"/>
                              <a:gd name="T11" fmla="*/ 112751 w 112751"/>
                              <a:gd name="T12" fmla="*/ 170688 h 170688"/>
                            </a:gdLst>
                            <a:ahLst/>
                            <a:cxnLst>
                              <a:cxn ang="T6">
                                <a:pos x="T0" y="T1"/>
                              </a:cxn>
                              <a:cxn ang="T7">
                                <a:pos x="T2" y="T3"/>
                              </a:cxn>
                              <a:cxn ang="T8">
                                <a:pos x="T4" y="T5"/>
                              </a:cxn>
                            </a:cxnLst>
                            <a:rect l="T9" t="T10" r="T11" b="T12"/>
                            <a:pathLst>
                              <a:path w="112751" h="170688">
                                <a:moveTo>
                                  <a:pt x="0" y="0"/>
                                </a:moveTo>
                                <a:lnTo>
                                  <a:pt x="54966" y="0"/>
                                </a:lnTo>
                                <a:lnTo>
                                  <a:pt x="112751" y="170688"/>
                                </a:lnTo>
                              </a:path>
                            </a:pathLst>
                          </a:custGeom>
                          <a:noFill/>
                          <a:ln w="6350">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05" name="Shape 12488"/>
                        <wps:cNvSpPr>
                          <a:spLocks/>
                        </wps:cNvSpPr>
                        <wps:spPr bwMode="auto">
                          <a:xfrm>
                            <a:off x="9607" y="2536"/>
                            <a:ext cx="396" cy="711"/>
                          </a:xfrm>
                          <a:custGeom>
                            <a:avLst/>
                            <a:gdLst>
                              <a:gd name="T0" fmla="*/ 4 w 39548"/>
                              <a:gd name="T1" fmla="*/ 0 h 71133"/>
                              <a:gd name="T2" fmla="*/ 4 w 39548"/>
                              <a:gd name="T3" fmla="*/ 7 h 71133"/>
                              <a:gd name="T4" fmla="*/ 0 w 39548"/>
                              <a:gd name="T5" fmla="*/ 1 h 71133"/>
                              <a:gd name="T6" fmla="*/ 4 w 39548"/>
                              <a:gd name="T7" fmla="*/ 0 h 71133"/>
                              <a:gd name="T8" fmla="*/ 0 60000 65536"/>
                              <a:gd name="T9" fmla="*/ 0 60000 65536"/>
                              <a:gd name="T10" fmla="*/ 0 60000 65536"/>
                              <a:gd name="T11" fmla="*/ 0 60000 65536"/>
                              <a:gd name="T12" fmla="*/ 0 w 39548"/>
                              <a:gd name="T13" fmla="*/ 0 h 71133"/>
                              <a:gd name="T14" fmla="*/ 39548 w 39548"/>
                              <a:gd name="T15" fmla="*/ 71133 h 71133"/>
                            </a:gdLst>
                            <a:ahLst/>
                            <a:cxnLst>
                              <a:cxn ang="T8">
                                <a:pos x="T0" y="T1"/>
                              </a:cxn>
                              <a:cxn ang="T9">
                                <a:pos x="T2" y="T3"/>
                              </a:cxn>
                              <a:cxn ang="T10">
                                <a:pos x="T4" y="T5"/>
                              </a:cxn>
                              <a:cxn ang="T11">
                                <a:pos x="T6" y="T7"/>
                              </a:cxn>
                            </a:cxnLst>
                            <a:rect l="T12" t="T13" r="T14" b="T15"/>
                            <a:pathLst>
                              <a:path w="39548" h="71133">
                                <a:moveTo>
                                  <a:pt x="34950" y="0"/>
                                </a:moveTo>
                                <a:lnTo>
                                  <a:pt x="39548" y="71133"/>
                                </a:lnTo>
                                <a:lnTo>
                                  <a:pt x="0" y="11836"/>
                                </a:lnTo>
                                <a:lnTo>
                                  <a:pt x="34950" y="0"/>
                                </a:lnTo>
                                <a:close/>
                              </a:path>
                            </a:pathLst>
                          </a:custGeom>
                          <a:solidFill>
                            <a:srgbClr val="1919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3006" name="Rectangle 12489"/>
                        <wps:cNvSpPr>
                          <a:spLocks noChangeArrowheads="1"/>
                        </wps:cNvSpPr>
                        <wps:spPr bwMode="auto">
                          <a:xfrm>
                            <a:off x="20027" y="35309"/>
                            <a:ext cx="6015"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b/>
                                  <w:spacing w:val="2"/>
                                  <w:w w:val="109"/>
                                  <w:sz w:val="20"/>
                                </w:rPr>
                                <w:t>Figure</w:t>
                              </w:r>
                              <w:r>
                                <w:rPr>
                                  <w:b/>
                                  <w:spacing w:val="-2"/>
                                  <w:w w:val="109"/>
                                  <w:sz w:val="20"/>
                                </w:rPr>
                                <w:t xml:space="preserve"> </w:t>
                              </w:r>
                              <w:r>
                                <w:rPr>
                                  <w:b/>
                                  <w:spacing w:val="2"/>
                                  <w:w w:val="109"/>
                                  <w:sz w:val="20"/>
                                </w:rPr>
                                <w:t>1</w:t>
                              </w:r>
                            </w:p>
                          </w:txbxContent>
                        </wps:txbx>
                        <wps:bodyPr rot="0" vert="horz" wrap="square" lIns="0" tIns="0" rIns="0" bIns="0" anchor="t" anchorCtr="0" upright="1">
                          <a:noAutofit/>
                        </wps:bodyPr>
                      </wps:wsp>
                    </wpg:wgp>
                  </a:graphicData>
                </a:graphic>
              </wp:inline>
            </w:drawing>
          </mc:Choice>
          <mc:Fallback>
            <w:pict>
              <v:group w14:anchorId="54FCBB7F" id="Group 3630197" o:spid="_x0000_s1281" style="width:353.25pt;height:290.25pt;mso-position-horizontal-relative:char;mso-position-vertical-relative:line" coordsize="44865,3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">
                <v:shape id="Shape 12368" o:spid="_x0000_s1282" style="position:absolute;top:31757;width:2772;height:2557;visibility:visible;mso-wrap-style:square;v-text-anchor:top" coordsize="277241,2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" path="m124955,r27331,l165951,1943r13665,3912l193281,9766r11722,5842l216713,21463r9766,7824l238188,37084r7811,9767l253810,56604r7810,9766l267475,78080r3911,11709l275285,101511r1956,11709l277241,140564r-1956,11696l271386,165926r-3911,11721l261620,187427r-7810,11697l245999,208890r-7811,7798l226479,226467r-9766,5854l205003,240119r-11722,3912l179616,249886r-13665,1955l152286,253784r-13665,1956l124955,253784r-13678,-1943l97612,249886,83947,244031,72238,240119,60528,232321r-9766,-5854l41008,216688r-9766,-7798l23419,199124,15621,187427,9766,177647,5855,165926,1943,152260,,140564,,113220,1943,101511,5855,89789,9766,78080,15621,66370r7798,-9766l31242,46851r9766,-9767l50762,29287r9766,-7824l72238,15608,83947,9766,97612,5855,111277,1943,124955,xe" fillcolor="#ebe6e2" stroked="f" strokeweight="0">
                  <v:stroke miterlimit="83231f" joinstyle="miter"/>
                  <v:path arrowok="t" o:connecttype="custom" o:connectlocs="0,0;0,0;0,0;0,0;0,0;0,0;0,0;0,0;0,0;0,0;0,0;0,0;0,0;0,0;0,0;0,0;0,0;0,0;0,0;0,0;0,0;0,0;0,0;0,0;0,0;0,0;0,0;0,0;0,0;0,0;0,0;0,0;0,0;0,0;0,0;0,0;0,0;0,0;0,0;0,0;0,0;0,0;0,0;0,0;0,0;0,0;0,0;0,0;0,0;0,0;0,0;0,0;0,0;0,0;0,0;0,0;0,0;0,0;0,0;0,0;0,0;0,0" o:connectangles="0,0,0,0,0,0,0,0,0,0,0,0,0,0,0,0,0,0,0,0,0,0,0,0,0,0,0,0,0,0,0,0,0,0,0,0,0,0,0,0,0,0,0,0,0,0,0,0,0,0,0,0,0,0,0,0,0,0,0,0,0,0" textboxrect="0,0,277241,255740"/>
                </v:shape>
                <v:shape id="Shape 12369" o:spid="_x0000_s1283" style="position:absolute;top:31757;width:2772;height:2557;visibility:visible;mso-wrap-style:square;v-text-anchor:top" coordsize="277241,2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" path="m138621,r13665,l165951,1943r13665,3912l193281,9766r11722,5842l216713,21463r9766,7824l238188,37084r7811,9767l253810,56604r7810,9766l267475,78080r3911,11709l275285,101511r1956,11709l277241,140564r-1956,11696l271386,165926r-3911,11721l261620,187427r-7810,11697l245999,208890r-7811,7798l226479,226467r-9766,5854l205003,240119r-11722,3912l179616,249886r-13665,1955l152286,253784r-13665,1956l124955,253784r-13678,-1943l97612,249886,83947,244031,72238,240119,60528,232321r-9766,-5854l41008,216688r-9766,-7798l23419,199124,15621,187427,9766,177647,5855,165926,1943,152260,,140564,,113220,1943,101511,5855,89789,9766,78080,15621,66370r7798,-9766l31242,46851r9766,-9767l50762,29287r9766,-7824l72238,15608,83947,9766,97612,5855,111277,1943,124955,r13666,e" filled="f" strokecolor="#191915" strokeweight="0">
                  <v:stroke miterlimit="83231f" joinstyle="miter" endcap="square"/>
                  <v:path arrowok="t" o:connecttype="custom" o:connectlocs="0,0;0,0;0,0;0,0;0,0;0,0;0,0;0,0;0,0;0,0;0,0;0,0;0,0;0,0;0,0;0,0;0,0;0,0;0,0;0,0;0,0;0,0;0,0;0,0;0,0;0,0;0,0;0,0;0,0;0,0;0,0;0,0;0,0;0,0;0,0;0,0;0,0;0,0;0,0;0,0;0,0;0,0;0,0;0,0;0,0;0,0;0,0;0,0;0,0;0,0;0,0;0,0;0,0;0,0;0,0;0,0;0,0;0,0;0,0;0,0;0,0;0,0;0,0" o:connectangles="0,0,0,0,0,0,0,0,0,0,0,0,0,0,0,0,0,0,0,0,0,0,0,0,0,0,0,0,0,0,0,0,0,0,0,0,0,0,0,0,0,0,0,0,0,0,0,0,0,0,0,0,0,0,0,0,0,0,0,0,0,0,0" textboxrect="0,0,277241,255740"/>
                </v:shape>
                <v:shape id="Shape 12370" o:spid="_x0000_s1284" style="position:absolute;left:4900;top:26837;width:10445;height:4510;visibility:visible;mso-wrap-style:square;v-text-anchor:top" coordsize="1044524,45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" path="m800468,r244056,l1044524,450977r-365100,l679424,249885r-538860,l140564,203022r87858,-25375l,173748,140564,152273r,-48806l800468,103467,800468,xe" fillcolor="#b7ada6" stroked="f" strokeweight="0">
                  <v:stroke miterlimit="83231f" joinstyle="miter" endcap="square"/>
                  <v:path arrowok="t" o:connecttype="custom" o:connectlocs="1,0;1,0;1,0;1,0;1,0;0,0;0,0;0,0;0,0;0,0;0,0;1,0;1,0" o:connectangles="0,0,0,0,0,0,0,0,0,0,0,0,0" textboxrect="0,0,1044524,450977"/>
                </v:shape>
                <v:shape id="Shape 12371" o:spid="_x0000_s1285" style="position:absolute;left:4900;top:26837;width:10445;height:4510;visibility:visible;mso-wrap-style:square;v-text-anchor:top" coordsize="1044524,45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" path="m140564,152273l,173748r228422,3899l140564,203022r,46863l679424,249885r,201092l1044524,450977,1044524,,800468,r,103467l140564,103467r,48806e" filled="f" strokecolor="#191915" strokeweight="0">
                  <v:stroke miterlimit="83231f" joinstyle="miter" endcap="square"/>
                  <v:path arrowok="t" o:connecttype="custom" o:connectlocs="0,0;0,0;0,0;0,0;0,0;1,0;1,0;1,0;1,0;1,0;1,0;0,0;0,0" o:connectangles="0,0,0,0,0,0,0,0,0,0,0,0,0" textboxrect="0,0,1044524,450977"/>
                </v:shape>
                <v:shape id="Shape 12372" o:spid="_x0000_s1286" style="position:absolute;left:13471;top:1731;width:1874;height:25106;visibility:visible;mso-wrap-style:square;v-text-anchor:top" coordsize="187427,251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" path="m99568,r48819,146418l187427,146418r,2364233l,2510651,,146418r54673,l97612,249885,99568,xe" fillcolor="#ebe6e2" stroked="f" strokeweight="0">
                  <v:stroke miterlimit="83231f" joinstyle="miter" endcap="square"/>
                  <v:path arrowok="t" o:connecttype="custom" o:connectlocs="0,0;0,0;0,0;0,3;0,3;0,0;0,0;0,0;0,0" o:connectangles="0,0,0,0,0,0,0,0,0" textboxrect="0,0,187427,2510651"/>
                </v:shape>
                <v:shape id="Shape 12373" o:spid="_x0000_s1287" style="position:absolute;left:13471;top:1731;width:1874;height:25106;visibility:visible;mso-wrap-style:square;v-text-anchor:top" coordsize="187427,251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" path="m,146418l,2510651r187427,l187427,146418r-39040,l99568,,97612,249885,54673,146418,,146418e" filled="f" strokecolor="#191915" strokeweight="0">
                  <v:stroke miterlimit="83231f" joinstyle="miter" endcap="square"/>
                  <v:path arrowok="t" o:connecttype="custom" o:connectlocs="0,0;0,3;0,3;0,0;0,0;0,0;0,0;0,0;0,0" o:connectangles="0,0,0,0,0,0,0,0,0" textboxrect="0,0,187427,2510651"/>
                </v:shape>
                <v:shape id="Shape 12374" o:spid="_x0000_s1288" style="position:absolute;left:15443;top:27794;width:28681;height:254;visibility:visible;mso-wrap-style:square;v-text-anchor:top" coordsize="2868079,2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" path="m,9766l85915,7823,177660,5855r191351,l568147,9766r208890,3899l991819,17564r218656,5867l1433042,25374r220638,l1817662,21475r160122,-1943l2135912,15621,2290153,9766,2440496,5855,2586927,3899,2729446,r138633,e" filled="f" strokecolor="#191915" strokeweight="0">
                  <v:stroke miterlimit="83231f" joinstyle="miter" endcap="square"/>
                  <v:path arrowok="t" o:connecttype="custom" o:connectlocs="0,0;0,0;0,0;0,0;1,0;1,0;1,0;1,0;1,0;2,0;2,0;2,0;2,0;2,0;2,0;3,0;3,0;3,0" o:connectangles="0,0,0,0,0,0,0,0,0,0,0,0,0,0,0,0,0,0" textboxrect="0,0,2868079,25374"/>
                </v:shape>
                <v:shape id="Shape 12375" o:spid="_x0000_s1289" style="position:absolute;left:15189;top:27989;width:1503;height:1913;visibility:visible;mso-wrap-style:square;v-text-anchor:top" coordsize="150330,19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" path="m150330,l,191313e" filled="f" strokecolor="#191915" strokeweight="0">
                  <v:stroke miterlimit="83231f" joinstyle="miter" endcap="square"/>
                  <v:path arrowok="t" o:connecttype="custom" o:connectlocs="0,0;0,0" o:connectangles="0,0" textboxrect="0,0,150330,191313"/>
                </v:shape>
                <v:shape id="Shape 12376" o:spid="_x0000_s1290" style="position:absolute;left:15794;top:27950;width:1582;height:1952;visibility:visible;mso-wrap-style:square;v-text-anchor:top" coordsize="158140,19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" path="m158140,l,195225e" filled="f" strokecolor="#191915" strokeweight="0">
                  <v:stroke miterlimit="83231f" joinstyle="miter" endcap="square"/>
                  <v:path arrowok="t" o:connecttype="custom" o:connectlocs="0,0;0,0" o:connectangles="0,0" textboxrect="0,0,158140,195225"/>
                </v:shape>
                <v:shape id="Shape 12377" o:spid="_x0000_s1291" style="position:absolute;left:15443;top:27891;width:586;height:801;visibility:visible;mso-wrap-style:square;v-text-anchor:top" coordsize="58572,8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" path="m58572,l,80048e" filled="f" strokecolor="#191915" strokeweight="0">
                  <v:stroke miterlimit="83231f" joinstyle="miter" endcap="square"/>
                  <v:path arrowok="t" o:connecttype="custom" o:connectlocs="0,0;0,0" o:connectangles="0,0" textboxrect="0,0,58572,80048"/>
                </v:shape>
                <v:shape id="Shape 12378" o:spid="_x0000_s1292" style="position:absolute;left:17376;top:28087;width:1601;height:1659;visibility:visible;mso-wrap-style:square;v-text-anchor:top" coordsize="160084,16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" path="m,l160084,165938e" filled="f" strokecolor="#191915" strokeweight="0">
                  <v:stroke miterlimit="83231f" joinstyle="miter" endcap="square"/>
                  <v:path arrowok="t" o:connecttype="custom" o:connectlocs="0,0;0,0" o:connectangles="0,0" textboxrect="0,0,160084,165938"/>
                </v:shape>
                <v:shape id="Shape 12379" o:spid="_x0000_s1293" style="position:absolute;left:16888;top:28594;width:1640;height:1464;visibility:visible;mso-wrap-style:square;v-text-anchor:top" coordsize="164008,14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" path="m,l164008,146406e" filled="f" strokecolor="#191915" strokeweight="0">
                  <v:stroke miterlimit="83231f" joinstyle="miter" endcap="square"/>
                  <v:path arrowok="t" o:connecttype="custom" o:connectlocs="0,0;0,0" o:connectangles="0,0" textboxrect="0,0,164008,146406"/>
                </v:shape>
                <v:shape id="Shape 12380" o:spid="_x0000_s1294" style="position:absolute;left:16536;top:29141;width:1445;height:1406;visibility:visible;mso-wrap-style:square;v-text-anchor:top" coordsize="144475,14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" path="m,l144475,140551e" filled="f" strokecolor="#191915" strokeweight="0">
                  <v:stroke miterlimit="83231f" joinstyle="miter" endcap="square"/>
                  <v:path arrowok="t" o:connecttype="custom" o:connectlocs="0,0;0,0" o:connectangles="0,0" textboxrect="0,0,144475,140551"/>
                </v:shape>
                <v:shape id="Shape 12381" o:spid="_x0000_s1295" style="position:absolute;left:18176;top:27950;width:1445;height:1406;visibility:visible;mso-wrap-style:square;v-text-anchor:top" coordsize="144475,14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" path="m,l144475,140564e" filled="f" strokecolor="#191915" strokeweight="0">
                  <v:stroke miterlimit="83231f" joinstyle="miter" endcap="square"/>
                  <v:path arrowok="t" o:connecttype="custom" o:connectlocs="0,0;0,0" o:connectangles="0,0" textboxrect="0,0,144475,140564"/>
                </v:shape>
                <v:shape id="Shape 12382" o:spid="_x0000_s1296" style="position:absolute;left:18977;top:27989;width:644;height:703;visibility:visible;mso-wrap-style:square;v-text-anchor:top" coordsize="64427,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" path="m64427,l,70282e" filled="f" strokecolor="#191915" strokeweight="0">
                  <v:stroke miterlimit="83231f" joinstyle="miter" endcap="square"/>
                  <v:path arrowok="t" o:connecttype="custom" o:connectlocs="0,0;0,0" o:connectangles="0,0" textboxrect="0,0,64427,70282"/>
                </v:shape>
                <v:shape id="Shape 12383" o:spid="_x0000_s1297" style="position:absolute;left:18625;top:27891;width:293;height:508;visibility:visible;mso-wrap-style:square;v-text-anchor:top" coordsize="29286,5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" path="m29286,l,50749e" filled="f" strokecolor="#191915" strokeweight="0">
                  <v:stroke miterlimit="83231f" joinstyle="miter" endcap="square"/>
                  <v:path arrowok="t" o:connecttype="custom" o:connectlocs="0,0;0,0" o:connectangles="0,0" textboxrect="0,0,29286,50749"/>
                </v:shape>
                <v:shape id="Shape 12384" o:spid="_x0000_s1298" style="position:absolute;left:19426;top:28048;width:800;height:995;visibility:visible;mso-wrap-style:square;v-text-anchor:top" coordsize="80048,9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" path="m80048,l,99568e" filled="f" strokecolor="#191915" strokeweight="0">
                  <v:stroke miterlimit="83231f" joinstyle="miter" endcap="square"/>
                  <v:path arrowok="t" o:connecttype="custom" o:connectlocs="0,0;0,0" o:connectangles="0,0" textboxrect="0,0,80048,99568"/>
                </v:shape>
                <v:shape id="Shape 12385" o:spid="_x0000_s1299" style="position:absolute;left:19231;top:27891;width:1679;height:2206;visibility:visible;mso-wrap-style:square;v-text-anchor:top" coordsize="167907,22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" path="m167907,l,220599e" filled="f" strokecolor="#191915" strokeweight="0">
                  <v:stroke miterlimit="83231f" joinstyle="miter" endcap="square"/>
                  <v:path arrowok="t" o:connecttype="custom" o:connectlocs="0,0;0,0" o:connectangles="0,0" textboxrect="0,0,167907,220599"/>
                </v:shape>
                <v:shape id="Shape 12386" o:spid="_x0000_s1300" style="position:absolute;left:19816;top:27989;width:1699;height:2109;visibility:visible;mso-wrap-style:square;v-text-anchor:top" coordsize="169863,2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" path="m169863,l,210845e" filled="f" strokecolor="#191915" strokeweight="0">
                  <v:stroke miterlimit="83231f" joinstyle="miter" endcap="square"/>
                  <v:path arrowok="t" o:connecttype="custom" o:connectlocs="0,0;0,0" o:connectangles="0,0" textboxrect="0,0,169863,210845"/>
                </v:shape>
                <v:shape id="Shape 12387" o:spid="_x0000_s1301" style="position:absolute;left:20519;top:27950;width:1640;height:2206;visibility:visible;mso-wrap-style:square;v-text-anchor:top" coordsize="163995,22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" path="m163995,l,220611e" filled="f" strokecolor="#191915" strokeweight="0">
                  <v:stroke miterlimit="83231f" joinstyle="miter" endcap="square"/>
                  <v:path arrowok="t" o:connecttype="custom" o:connectlocs="0,0;0,0" o:connectangles="0,0" textboxrect="0,0,163995,220611"/>
                </v:shape>
                <v:shape id="Shape 12388" o:spid="_x0000_s1302" style="position:absolute;left:20910;top:29746;width:1210;height:1113;visibility:visible;mso-wrap-style:square;v-text-anchor:top" coordsize="121044,1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" path="m,l121044,111290e" filled="f" strokecolor="#191915" strokeweight="0">
                  <v:stroke miterlimit="83231f" joinstyle="miter" endcap="square"/>
                  <v:path arrowok="t" o:connecttype="custom" o:connectlocs="0,0;0,0" o:connectangles="0,0" textboxrect="0,0,121044,111290"/>
                </v:shape>
                <v:shape id="Shape 12389" o:spid="_x0000_s1303" style="position:absolute;left:21261;top:29395;width:1152;height:898;visibility:visible;mso-wrap-style:square;v-text-anchor:top" coordsize="115176,8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" path="m,l115176,89789e" filled="f" strokecolor="#191915" strokeweight="0">
                  <v:stroke miterlimit="83231f" joinstyle="miter" endcap="square"/>
                  <v:path arrowok="t" o:connecttype="custom" o:connectlocs="0,0;0,0" o:connectangles="0,0" textboxrect="0,0,115176,89789"/>
                </v:shape>
                <v:shape id="Shape 12390" o:spid="_x0000_s1304" style="position:absolute;left:21515;top:28946;width:1347;height:956;visibility:visible;mso-wrap-style:square;v-text-anchor:top" coordsize="13472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" path="m,l134722,95656e" filled="f" strokecolor="#191915" strokeweight="0">
                  <v:stroke miterlimit="83231f" joinstyle="miter" endcap="square"/>
                  <v:path arrowok="t" o:connecttype="custom" o:connectlocs="0,0;0,0" o:connectangles="0,0" textboxrect="0,0,134722,95656"/>
                </v:shape>
                <v:shape id="Shape 12391" o:spid="_x0000_s1305" style="position:absolute;left:21905;top:28497;width:1054;height:995;visibility:visible;mso-wrap-style:square;v-text-anchor:top" coordsize="105410,9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" path="m,l105410,99568e" filled="f" strokecolor="#191915" strokeweight="0">
                  <v:stroke miterlimit="83231f" joinstyle="miter" endcap="square"/>
                  <v:path arrowok="t" o:connecttype="custom" o:connectlocs="0,0;0,0" o:connectangles="0,0" textboxrect="0,0,105410,99568"/>
                </v:shape>
                <v:shape id="Shape 12392" o:spid="_x0000_s1306" style="position:absolute;left:22218;top:28087;width:1191;height:1152;visibility:visible;mso-wrap-style:square;v-text-anchor:top" coordsize="119088,1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" path="m,l119088,115189e" filled="f" strokecolor="#191915" strokeweight="0">
                  <v:stroke miterlimit="83231f" joinstyle="miter" endcap="square"/>
                  <v:path arrowok="t" o:connecttype="custom" o:connectlocs="0,0;0,0" o:connectangles="0,0" textboxrect="0,0,119088,115189"/>
                </v:shape>
                <v:shape id="Shape 12393" o:spid="_x0000_s1307" style="position:absolute;left:22667;top:27950;width:390;height:644;visibility:visible;mso-wrap-style:square;v-text-anchor:top" coordsize="39040,6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" path="m39040,l,64427e" filled="f" strokecolor="#191915" strokeweight="0">
                  <v:stroke miterlimit="83231f" joinstyle="miter" endcap="square"/>
                  <v:path arrowok="t" o:connecttype="custom" o:connectlocs="0,0;0,0" o:connectangles="0,0" textboxrect="0,0,39040,64427"/>
                </v:shape>
                <v:shape id="Shape 12394" o:spid="_x0000_s1308" style="position:absolute;left:23116;top:27989;width:546;height:859;visibility:visible;mso-wrap-style:square;v-text-anchor:top" coordsize="54673,8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" path="m54673,l,85903e" filled="f" strokecolor="#191915" strokeweight="0">
                  <v:stroke miterlimit="83231f" joinstyle="miter" endcap="square"/>
                  <v:path arrowok="t" o:connecttype="custom" o:connectlocs="0,0;0,0" o:connectangles="0,0" textboxrect="0,0,54673,85903"/>
                </v:shape>
                <v:shape id="Shape 12395" o:spid="_x0000_s1309" style="position:absolute;left:23409;top:27989;width:898;height:1152;visibility:visible;mso-wrap-style:square;v-text-anchor:top" coordsize="89789,1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" path="m89789,l,115189e" filled="f" strokecolor="#191915" strokeweight="0">
                  <v:stroke miterlimit="83231f" joinstyle="miter" endcap="square"/>
                  <v:path arrowok="t" o:connecttype="custom" o:connectlocs="0,0;0,0" o:connectangles="0,0" textboxrect="0,0,89789,115189"/>
                </v:shape>
                <v:shape id="Shape 12396" o:spid="_x0000_s1310" style="position:absolute;left:22901;top:27989;width:2245;height:2265;visibility:visible;mso-wrap-style:square;v-text-anchor:top" coordsize="224536,22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" path="m224536,l,226467e" filled="f" strokecolor="#191915" strokeweight="0">
                  <v:stroke miterlimit="83231f" joinstyle="miter" endcap="square"/>
                  <v:path arrowok="t" o:connecttype="custom" o:connectlocs="0,0;0,0" o:connectangles="0,0" textboxrect="0,0,224536,226467"/>
                </v:shape>
                <v:shape id="Shape 12397" o:spid="_x0000_s1311" style="position:absolute;left:23409;top:27989;width:2440;height:2499;visibility:visible;mso-wrap-style:square;v-text-anchor:top" coordsize="244056,24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" path="m244056,l,249898e" filled="f" strokecolor="#191915" strokeweight="0">
                  <v:stroke miterlimit="83231f" joinstyle="miter" endcap="square"/>
                  <v:path arrowok="t" o:connecttype="custom" o:connectlocs="0,0;0,0" o:connectangles="0,0" textboxrect="0,0,244056,249898"/>
                </v:shape>
                <v:shape id="Shape 12398" o:spid="_x0000_s1312" style="position:absolute;left:24248;top:27989;width:2245;height:2362;visibility:visible;mso-wrap-style:square;v-text-anchor:top" coordsize="22453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" path="m224536,l,236220e" filled="f" strokecolor="#191915" strokeweight="0">
                  <v:stroke miterlimit="83231f" joinstyle="miter" endcap="square"/>
                  <v:path arrowok="t" o:connecttype="custom" o:connectlocs="0,0;0,0" o:connectangles="0,0" textboxrect="0,0,224536,236220"/>
                </v:shape>
                <v:shape id="Shape 12399" o:spid="_x0000_s1313" style="position:absolute;left:24795;top:29805;width:1659;height:644;visibility:visible;mso-wrap-style:square;v-text-anchor:top" coordsize="165938,6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" path="m,l165938,64427e" filled="f" strokecolor="#191915" strokeweight="0">
                  <v:stroke miterlimit="83231f" joinstyle="miter" endcap="square"/>
                  <v:path arrowok="t" o:connecttype="custom" o:connectlocs="0,0;0,0" o:connectangles="0,0" textboxrect="0,0,165938,64427"/>
                </v:shape>
                <v:shape id="Shape 12400" o:spid="_x0000_s1314" style="position:absolute;left:25342;top:29492;width:1600;height:703;visibility:visible;mso-wrap-style:square;v-text-anchor:top" coordsize="160084,7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" path="m,l160084,70269e" filled="f" strokecolor="#191915" strokeweight="0">
                  <v:stroke miterlimit="83231f" joinstyle="miter" endcap="square"/>
                  <v:path arrowok="t" o:connecttype="custom" o:connectlocs="0,0;0,0" o:connectangles="0,0" textboxrect="0,0,160084,70269"/>
                </v:shape>
                <v:shape id="Shape 12401" o:spid="_x0000_s1315" style="position:absolute;left:25595;top:29043;width:1699;height:898;visibility:visible;mso-wrap-style:square;v-text-anchor:top" coordsize="169863,8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" path="m,l169863,89801e" filled="f" strokecolor="#191915" strokeweight="0">
                  <v:stroke miterlimit="83231f" joinstyle="miter" endcap="square"/>
                  <v:path arrowok="t" o:connecttype="custom" o:connectlocs="0,0;0,0" o:connectangles="0,0" textboxrect="0,0,169863,89801"/>
                </v:shape>
                <v:shape id="Shape 12402" o:spid="_x0000_s1316" style="position:absolute;left:25947;top:28692;width:1444;height:898;visibility:visible;mso-wrap-style:square;v-text-anchor:top" coordsize="144463,8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" path="m,l144463,89801e" filled="f" strokecolor="#191915" strokeweight="0">
                  <v:stroke miterlimit="83231f" joinstyle="miter" endcap="square"/>
                  <v:path arrowok="t" o:connecttype="custom" o:connectlocs="0,0;0,0" o:connectangles="0,0" textboxrect="0,0,144463,89801"/>
                </v:shape>
                <v:shape id="Shape 12403" o:spid="_x0000_s1317" style="position:absolute;left:26298;top:28399;width:1738;height:1054;visibility:visible;mso-wrap-style:square;v-text-anchor:top" coordsize="173761,1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" path="m,l173761,105435e" filled="f" strokecolor="#191915" strokeweight="0">
                  <v:stroke miterlimit="83231f" joinstyle="miter" endcap="square"/>
                  <v:path arrowok="t" o:connecttype="custom" o:connectlocs="0,0;0,0" o:connectangles="0,0" textboxrect="0,0,173761,105435"/>
                </v:shape>
                <v:shape id="Shape 12404" o:spid="_x0000_s1318" style="position:absolute;left:27548;top:28204;width:1542;height:2401;visibility:visible;mso-wrap-style:square;v-text-anchor:top" coordsize="154241,24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" path="m113259,l,173749r154241,66370e" filled="f" strokecolor="#191915" strokeweight="0">
                  <v:stroke miterlimit="83231f" joinstyle="miter" endcap="square"/>
                  <v:path arrowok="t" o:connecttype="custom" o:connectlocs="0,0;0,0;0,0" o:connectangles="0,0,0" textboxrect="0,0,154241,240119"/>
                </v:shape>
                <v:shape id="Shape 12405" o:spid="_x0000_s1319" style="position:absolute;left:27880;top:29453;width:1698;height:801;visibility:visible;mso-wrap-style:square;v-text-anchor:top" coordsize="169863,8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" path="m,l169863,80048e" filled="f" strokecolor="#191915" strokeweight="0">
                  <v:stroke miterlimit="83231f" joinstyle="miter" endcap="square"/>
                  <v:path arrowok="t" o:connecttype="custom" o:connectlocs="0,0;0,0" o:connectangles="0,0" textboxrect="0,0,169863,80048"/>
                </v:shape>
                <v:shape id="Shape 12406" o:spid="_x0000_s1320" style="position:absolute;left:28290;top:28946;width:1796;height:800;visibility:visible;mso-wrap-style:square;v-text-anchor:top" coordsize="179641,8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" path="m,l179641,80048e" filled="f" strokecolor="#191915" strokeweight="0">
                  <v:stroke miterlimit="83231f" joinstyle="miter" endcap="square"/>
                  <v:path arrowok="t" o:connecttype="custom" o:connectlocs="0,0;0,0" o:connectangles="0,0" textboxrect="0,0,179641,80048"/>
                </v:shape>
                <v:shape id="Shape 12407" o:spid="_x0000_s1321" style="position:absolute;left:28583;top:28555;width:1737;height:996;visibility:visible;mso-wrap-style:square;v-text-anchor:top" coordsize="173761,9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" path="m,l173761,99581e" filled="f" strokecolor="#191915" strokeweight="0">
                  <v:stroke miterlimit="83231f" joinstyle="miter" endcap="square"/>
                  <v:path arrowok="t" o:connecttype="custom" o:connectlocs="0,0;0,0" o:connectangles="0,0" textboxrect="0,0,173761,99581"/>
                </v:shape>
                <v:shape id="Shape 12408" o:spid="_x0000_s1322" style="position:absolute;left:30125;top:28243;width:1191;height:2011;visibility:visible;mso-wrap-style:square;v-text-anchor:top" coordsize="119088,2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" path="m119088,l,201092e" filled="f" strokecolor="#191915" strokeweight="0">
                  <v:stroke miterlimit="83231f" joinstyle="miter" endcap="square"/>
                  <v:path arrowok="t" o:connecttype="custom" o:connectlocs="0,0;0,0" o:connectangles="0,0" textboxrect="0,0,119088,201092"/>
                </v:shape>
                <v:shape id="Shape 12409" o:spid="_x0000_s1323" style="position:absolute;left:30769;top:28145;width:859;height:1952;visibility:visible;mso-wrap-style:square;v-text-anchor:top" coordsize="85877,19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" path="m85877,l,195225e" filled="f" strokecolor="#191915" strokeweight="0">
                  <v:stroke miterlimit="83231f" joinstyle="miter" endcap="square"/>
                  <v:path arrowok="t" o:connecttype="custom" o:connectlocs="0,0;0,0" o:connectangles="0,0" textboxrect="0,0,85877,195225"/>
                </v:shape>
                <v:shape id="Shape 12410" o:spid="_x0000_s1324" style="position:absolute;left:31316;top:28301;width:761;height:1543;visibility:visible;mso-wrap-style:square;v-text-anchor:top" coordsize="76149,15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" path="m76149,l,154242e" filled="f" strokecolor="#191915" strokeweight="0">
                  <v:stroke miterlimit="83231f" joinstyle="miter" endcap="square"/>
                  <v:path arrowok="t" o:connecttype="custom" o:connectlocs="0,0;0,0" o:connectangles="0,0" textboxrect="0,0,76149,154242"/>
                </v:shape>
                <v:shape id="Shape 12411" o:spid="_x0000_s1325" style="position:absolute;left:31765;top:28204;width:1015;height:1737;visibility:visible;mso-wrap-style:square;v-text-anchor:top" coordsize="101524,17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" path="m101524,l,173749e" filled="f" strokecolor="#191915" strokeweight="0">
                  <v:stroke miterlimit="83231f" joinstyle="miter" endcap="square"/>
                  <v:path arrowok="t" o:connecttype="custom" o:connectlocs="0,0;0,0" o:connectangles="0,0" textboxrect="0,0,101524,173749"/>
                </v:shape>
                <v:shape id="Shape 12412" o:spid="_x0000_s1326" style="position:absolute;left:31980;top:29649;width:2089;height:507;visibility:visible;mso-wrap-style:square;v-text-anchor:top" coordsize="208902,5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" path="m,l208902,50762e" filled="f" strokecolor="#191915" strokeweight="0">
                  <v:stroke miterlimit="83231f" joinstyle="miter" endcap="square"/>
                  <v:path arrowok="t" o:connecttype="custom" o:connectlocs="0,0;0,0" o:connectangles="0,0" textboxrect="0,0,208902,50762"/>
                </v:shape>
                <v:shape id="Shape 12413" o:spid="_x0000_s1327" style="position:absolute;left:32214;top:29356;width:2206;height:332;visibility:visible;mso-wrap-style:square;v-text-anchor:top" coordsize="220612,3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" path="m,l220612,33185e" filled="f" strokecolor="#191915" strokeweight="0">
                  <v:stroke miterlimit="83231f" joinstyle="miter" endcap="square"/>
                  <v:path arrowok="t" o:connecttype="custom" o:connectlocs="0,0;0,0" o:connectangles="0,0" textboxrect="0,0,220612,33185"/>
                </v:shape>
                <v:shape id="Shape 12414" o:spid="_x0000_s1328" style="position:absolute;left:34362;top:28204;width:644;height:1854;visibility:visible;mso-wrap-style:square;v-text-anchor:top" coordsize="64414,18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" path="m64414,l,185445e" filled="f" strokecolor="#191915" strokeweight="0">
                  <v:stroke miterlimit="83231f" joinstyle="miter" endcap="square"/>
                  <v:path arrowok="t" o:connecttype="custom" o:connectlocs="0,0;0,0" o:connectangles="0,0" textboxrect="0,0,64414,185445"/>
                </v:shape>
                <v:shape id="Shape 12415" o:spid="_x0000_s1329" style="position:absolute;left:34810;top:28204;width:606;height:1893;visibility:visible;mso-wrap-style:square;v-text-anchor:top" coordsize="60528,18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" path="m60528,l,189357e" filled="f" strokecolor="#191915" strokeweight="0">
                  <v:stroke miterlimit="83231f" joinstyle="miter" endcap="square"/>
                  <v:path arrowok="t" o:connecttype="custom" o:connectlocs="0,0;0,0" o:connectangles="0,0" textboxrect="0,0,60528,189357"/>
                </v:shape>
                <v:shape id="Shape 12416" o:spid="_x0000_s1330" style="position:absolute;left:35103;top:28145;width:1445;height:1699;visibility:visible;mso-wrap-style:square;v-text-anchor:top" coordsize="144488,1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" path="m144488,l,169850e" filled="f" strokecolor="#191915" strokeweight="0">
                  <v:stroke miterlimit="83231f" joinstyle="miter" endcap="square"/>
                  <v:path arrowok="t" o:connecttype="custom" o:connectlocs="0,0;0,0" o:connectangles="0,0" textboxrect="0,0,144488,169850"/>
                </v:shape>
                <v:shape id="Shape 12417" o:spid="_x0000_s1331" style="position:absolute;left:35260;top:28204;width:3241;height:2050;visibility:visible;mso-wrap-style:square;v-text-anchor:top" coordsize="324091,20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" path="m,204991l189382,,324091,128854e" filled="f" strokecolor="#191915" strokeweight="0">
                  <v:stroke miterlimit="83231f" joinstyle="miter" endcap="square"/>
                  <v:path arrowok="t" o:connecttype="custom" o:connectlocs="0,0;0,0;0,0" o:connectangles="0,0,0" textboxrect="0,0,324091,204991"/>
                </v:shape>
                <v:shape id="Shape 12418" o:spid="_x0000_s1332" style="position:absolute;left:36900;top:28594;width:1288;height:1211;visibility:visible;mso-wrap-style:square;v-text-anchor:top" coordsize="128867,1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" path="m,l128867,121031e" filled="f" strokecolor="#191915" strokeweight="0">
                  <v:stroke miterlimit="83231f" joinstyle="miter" endcap="square"/>
                  <v:path arrowok="t" o:connecttype="custom" o:connectlocs="0,0;0,0" o:connectangles="0,0" textboxrect="0,0,128867,121031"/>
                </v:shape>
                <v:shape id="Shape 12419" o:spid="_x0000_s1333" style="position:absolute;left:36704;top:29004;width:743;height:801;visibility:visible;mso-wrap-style:square;v-text-anchor:top" coordsize="74219,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" path="m,l74219,80035e" filled="f" strokecolor="#191915" strokeweight="0">
                  <v:stroke miterlimit="83231f" joinstyle="miter" endcap="square"/>
                  <v:path arrowok="t" o:connecttype="custom" o:connectlocs="0,0;0,0" o:connectangles="0,0" textboxrect="0,0,74219,80035"/>
                </v:shape>
                <v:shape id="Shape 12420" o:spid="_x0000_s1334" style="position:absolute;left:36255;top:29395;width:547;height:507;visibility:visible;mso-wrap-style:square;v-text-anchor:top" coordsize="54673,5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" path="m,l54673,50749e" filled="f" strokecolor="#191915" strokeweight="0">
                  <v:stroke miterlimit="83231f" joinstyle="miter" endcap="square"/>
                  <v:path arrowok="t" o:connecttype="custom" o:connectlocs="0,0;0,0" o:connectangles="0,0" textboxrect="0,0,54673,50749"/>
                </v:shape>
                <v:shape id="Shape 12421" o:spid="_x0000_s1335" style="position:absolute;left:38950;top:27989;width:1386;height:1699;visibility:visible;mso-wrap-style:square;v-text-anchor:top" coordsize="138633,1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" path="m138633,l,169850e" filled="f" strokecolor="#191915" strokeweight="0">
                  <v:stroke miterlimit="83231f" joinstyle="miter" endcap="square"/>
                  <v:path arrowok="t" o:connecttype="custom" o:connectlocs="0,0;0,0" o:connectangles="0,0" textboxrect="0,0,138633,169850"/>
                </v:shape>
                <v:shape id="Shape 12422" o:spid="_x0000_s1336" style="position:absolute;left:39496;top:27891;width:1289;height:1855;visibility:visible;mso-wrap-style:square;v-text-anchor:top" coordsize="128854,18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" path="m128854,l,185458e" filled="f" strokecolor="#191915" strokeweight="0">
                  <v:stroke miterlimit="83231f" joinstyle="miter" endcap="square"/>
                  <v:path arrowok="t" o:connecttype="custom" o:connectlocs="0,0;0,0" o:connectangles="0,0" textboxrect="0,0,128854,185458"/>
                </v:shape>
                <v:shape id="Shape 12423" o:spid="_x0000_s1337" style="position:absolute;left:40082;top:27833;width:1347;height:2069;visibility:visible;mso-wrap-style:square;v-text-anchor:top" coordsize="134684,20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" path="m134684,l,206946e" filled="f" strokecolor="#191915" strokeweight="0">
                  <v:stroke miterlimit="83231f" joinstyle="miter" endcap="square"/>
                  <v:path arrowok="t" o:connecttype="custom" o:connectlocs="0,0;0,0" o:connectangles="0,0" textboxrect="0,0,134684,206946"/>
                </v:shape>
                <v:shape id="Shape 12424" o:spid="_x0000_s1338" style="position:absolute;left:40531;top:29297;width:1953;height:898;visibility:visible;mso-wrap-style:square;v-text-anchor:top" coordsize="195237,8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" path="m,l195237,89789e" filled="f" strokecolor="#191915" strokeweight="0">
                  <v:stroke miterlimit="83231f" joinstyle="miter" endcap="square"/>
                  <v:path arrowok="t" o:connecttype="custom" o:connectlocs="0,0;0,0" o:connectangles="0,0" textboxrect="0,0,195237,89789"/>
                </v:shape>
                <v:shape id="Shape 12425" o:spid="_x0000_s1339" style="position:absolute;left:41175;top:28750;width:1504;height:898;visibility:visible;mso-wrap-style:square;v-text-anchor:top" coordsize="150343,8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" path="m,l150343,89801e" filled="f" strokecolor="#191915" strokeweight="0">
                  <v:stroke miterlimit="83231f" joinstyle="miter" endcap="square"/>
                  <v:path arrowok="t" o:connecttype="custom" o:connectlocs="0,0;0,0" o:connectangles="0,0" textboxrect="0,0,150343,89801"/>
                </v:shape>
                <v:shape id="Shape 12426" o:spid="_x0000_s1340" style="position:absolute;left:41429;top:28145;width:1445;height:957;visibility:visible;mso-wrap-style:square;v-text-anchor:top" coordsize="144488,9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" path="m,l144488,95669e" filled="f" strokecolor="#191915" strokeweight="0">
                  <v:stroke miterlimit="83231f" joinstyle="miter" endcap="square"/>
                  <v:path arrowok="t" o:connecttype="custom" o:connectlocs="0,0;0,0" o:connectangles="0,0" textboxrect="0,0,144488,95669"/>
                </v:shape>
                <v:shape id="Shape 12427" o:spid="_x0000_s1341" style="position:absolute;left:43577;top:27891;width:1288;height:1113;visibility:visible;mso-wrap-style:square;v-text-anchor:top" coordsize="128841,1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" path="m128841,l,111290e" filled="f" strokecolor="#191915" strokeweight="0">
                  <v:stroke miterlimit="83231f" joinstyle="miter" endcap="square"/>
                  <v:path arrowok="t" o:connecttype="custom" o:connectlocs="0,0;0,0" o:connectangles="0,0" textboxrect="0,0,128841,111290"/>
                </v:shape>
                <v:shape id="Shape 12428" o:spid="_x0000_s1342" style="position:absolute;left:42737;top:27989;width:488;height:898;visibility:visible;mso-wrap-style:square;v-text-anchor:top" coordsize="48794,8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" path="m48794,l,89801e" filled="f" strokecolor="#191915" strokeweight="0">
                  <v:stroke miterlimit="83231f" joinstyle="miter" endcap="square"/>
                  <v:path arrowok="t" o:connecttype="custom" o:connectlocs="0,0;0,0" o:connectangles="0,0" textboxrect="0,0,48794,89801"/>
                </v:shape>
                <v:shape id="Shape 12429" o:spid="_x0000_s1343" style="position:absolute;left:43030;top:27891;width:937;height:1113;visibility:visible;mso-wrap-style:square;v-text-anchor:top" coordsize="93713,1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" path="m93713,l,111290e" filled="f" strokecolor="#191915" strokeweight="0">
                  <v:stroke miterlimit="83231f" joinstyle="miter" endcap="square"/>
                  <v:path arrowok="t" o:connecttype="custom" o:connectlocs="0,0;0,0" o:connectangles="0,0" textboxrect="0,0,93713,111290"/>
                </v:shape>
                <v:shape id="Shape 12430" o:spid="_x0000_s1344" style="position:absolute;left:42640;top:27891;width:1679;height:1914;visibility:visible;mso-wrap-style:square;v-text-anchor:top" coordsize="167932,19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" path="m167932,l,191326e" filled="f" strokecolor="#191915" strokeweight="0">
                  <v:stroke miterlimit="83231f" joinstyle="miter" endcap="square"/>
                  <v:path arrowok="t" o:connecttype="custom" o:connectlocs="0,0;0,0" o:connectangles="0,0" textboxrect="0,0,167932,191326"/>
                </v:shape>
                <v:shape id="Shape 12431" o:spid="_x0000_s1345" style="position:absolute;left:40844;top:29141;width:1542;height:605;visibility:visible;mso-wrap-style:square;v-text-anchor:top" coordsize="154241,6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" path="m,l154241,60516e" filled="f" strokecolor="#191915" strokeweight="0">
                  <v:stroke miterlimit="83231f" joinstyle="miter" endcap="square"/>
                  <v:path arrowok="t" o:connecttype="custom" o:connectlocs="0,0;0,0" o:connectangles="0,0" textboxrect="0,0,154241,60516"/>
                </v:shape>
                <v:shape id="Shape 12432" o:spid="_x0000_s1346" style="position:absolute;left:2635;top:3195;width:17259;height:30065;visibility:visible;mso-wrap-style:square;v-text-anchor:top" coordsize="1725905,300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" path="m697001,r89815,l786816,1253363r115189,l902005,1216267r29286,l931291,1165505r21476,l952767,1216267r31242,l984009,1253363r427571,l1411580,1218222r33197,l1444777,1167460r33186,l1477963,1218222r23431,l1501394,1253363r105423,l1616583,1257274r9753,3899l1632204,1265072r11709,13678l1651724,1292403r7810,15621l1667345,1319746r3912,5855l1677111,1329512r7811,1943l1692720,1331455r,9767l1700530,1341222r,7797l1710296,1349019r,7811l1718107,1356830r,9766l1725905,1366596r-3899,5855l1630248,1434935r-11709,l1618539,1427125r-7823,l1610716,1419314r-7811,l1602905,1411491r-7798,l1593164,1401737r-5867,l1599006,1391984r-5842,-1969l1587297,1386116r-3899,-7798l1579486,1368552r-1955,-7811l1573632,1350975r-3899,-9753l1565821,1333411r-31242,l1532636,1335354r,3912l1528725,1345121r-5868,7810l1515046,1360741r-13652,5855l1483817,1372451r-37096,l1433055,1370508r-13665,-1956l1403769,1362698r-13665,-5868l1384249,1350975r-3911,-3899l1378395,1341222r,-7811l1026960,1333411r-1956,11710l1021105,1352931r-7810,5855l1003529,1362698r-11710,3898l978154,1366596r-17577,1956l931291,1368552r-13665,-1956l903961,1366596r-11722,-3898l880529,1358786r-9753,-5855l866864,1349019r-3912,-3898l862952,1339266r-1943,-5855l786816,1333411r,368986l804393,1702397r11709,5855l825868,1716062r5855,9754l835622,1739468r1968,13678l837590,1768767r1943,15621l837590,1798053r,15621l835622,1827327r-3899,11722l825868,1848815r-9766,7811l804393,1862468r-17577,1955l786816,3006510,13678,3002611r,-9767l15621,2987002r,-21488l13678,2955760r-5855,-9779l,2932328r697001,-3898l697001,1825384r-44894,-1956l652107,1796085r-39053,l613054,1770710r39053,l652107,1739468r44894,l697001,xe" fillcolor="#fffefd" stroked="f" strokeweight="0">
                  <v:stroke miterlimit="83231f" joinstyle="miter" endcap="square"/>
                  <v:path arrowok="t" o:connecttype="custom" o:connectlocs="1,1;1,1;1,1;1,1;1,1;1,1;2,1;2,1;2,1;2,1;2,1;2,1;2,1;2,1;2,1;2,1;2,1;2,1;2,1;2,1;2,1;1,1;1,1;1,1;1,1;1,1;1,1;1,1;1,1;1,1;1,1;1,2;1,2;1,2;1,2;1,2;1,2;0,3;0,3;0,3;1,2;1,2;1,2" o:connectangles="0,0,0,0,0,0,0,0,0,0,0,0,0,0,0,0,0,0,0,0,0,0,0,0,0,0,0,0,0,0,0,0,0,0,0,0,0,0,0,0,0,0,0" textboxrect="0,0,1725905,3006510"/>
                </v:shape>
                <v:shape id="Shape 12433" o:spid="_x0000_s1347" style="position:absolute;left:2635;top:3195;width:17259;height:30065;visibility:visible;mso-wrap-style:square;v-text-anchor:top" coordsize="1725905,300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" path="m1630248,1434935r91758,-62484l1725905,1366596r-7798,l1718107,1356830r-7811,l1710296,1349019r-9766,l1700530,1341222r-7810,l1692720,1331455r-7798,l1677111,1329512r-5854,-3911l1667345,1319746r-7811,-11722l1651724,1292403r-7811,-13653l1632204,1265072r-5868,-3899l1616583,1257274r-9766,-3911l1501394,1253363r,-35141l1477963,1218222r,-50762l1444777,1167460r,50762l1411580,1218222r,35141l984009,1253363r,-37096l952767,1216267r,-50762l931291,1165505r,50762l902005,1216267r,37096l786816,1253363,786816,,697001,r,1739468l652107,1739468r,31242l613054,1770710r,25375l652107,1796085r,27343l697001,1825384r,1103046l,2932328r7823,13653l13678,2955760r1943,9754l15621,2987002r-1943,5842l13678,3002611r773138,3899l786816,1864423r17577,-1955l816102,1856626r9766,-7811l831723,1839049r3899,-11722l837590,1813674r,-15621l839533,1784388r-1943,-15621l837590,1753146r-1968,-13678l831723,1725816r-5855,-9754l816102,1708252r-11709,-5855l786816,1702397r,-368986l861009,1333411r1943,5855l862952,1345121r3912,3898l870776,1352931r9753,5855l892239,1362698r11722,3898l917626,1366596r13665,1956l960577,1368552r17577,-1956l991819,1366596r11710,-3898l1013295,1358786r7810,-5855l1025004,1345121r1956,-11710l1378395,1333411r,7811l1380338,1347076r3911,3899l1390104,1356830r13665,5868l1419390,1368552r13665,1956l1446721,1372451r37096,l1501394,1366596r13652,-5855l1522857,1352931r5868,-7810l1532636,1339266r,-3912l1534579,1333411r31242,l1569733,1341222r3899,9753l1577531,1360741r1955,7811l1583398,1378318r3899,7798l1593164,1390015r5842,1969l1587297,1401737r5867,l1595107,1411491r7798,l1602905,1419314r7811,l1610716,1427125r7823,l1618539,1434935r11709,e" filled="f" strokecolor="#191915" strokeweight="0">
                  <v:stroke miterlimit="83231f" joinstyle="miter" endcap="square"/>
                  <v:path arrowok="t" o:connecttype="custom" o:connectlocs="2,1;2,1;2,1;2,1;2,1;2,1;2,1;1,1;1,1;1,1;1,1;1,1;1,1;1,2;1,2;1,2;0,3;0,3;0,3;1,2;1,2;1,2;1,2;1,2;1,2;1,1;1,1;1,1;1,1;1,1;1,1;1,1;1,1;1,1;1,1;2,1;2,1;2,1;2,1;2,1;2,1;2,1;2,1" o:connectangles="0,0,0,0,0,0,0,0,0,0,0,0,0,0,0,0,0,0,0,0,0,0,0,0,0,0,0,0,0,0,0,0,0,0,0,0,0,0,0,0,0,0,0" textboxrect="0,0,1725905,3006510"/>
                </v:shape>
                <v:shape id="Shape 5602632" o:spid="_x0000_s1348" style="position:absolute;left:16204;top:14675;width:1953;height:175;visibility:visible;mso-wrap-style:square;v-text-anchor:top" coordsize="195237,1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" path="m,l195237,r,17564l,17564,,e" fillcolor="#f4e929" stroked="f" strokeweight="0">
                  <v:stroke miterlimit="83231f" joinstyle="miter" endcap="square"/>
                  <v:path arrowok="t" o:connecttype="custom" o:connectlocs="0,0;0,0;0,0;0,0;0,0" o:connectangles="0,0,0,0,0" textboxrect="0,0,195237,17564"/>
                </v:shape>
                <v:shape id="Shape 12435" o:spid="_x0000_s1349" style="position:absolute;left:16204;top:14675;width:1953;height:175;visibility:visible;mso-wrap-style:square;v-text-anchor:top" coordsize="195237,1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" path="m,17564r195237,l195237,,,,,17564xe" filled="f" strokecolor="#191915" strokeweight="0">
                  <v:stroke miterlimit="83231f" joinstyle="miter" endcap="square"/>
                  <v:path arrowok="t" o:connecttype="custom" o:connectlocs="0,0;0,0;0,0;0,0;0,0" o:connectangles="0,0,0,0,0" textboxrect="0,0,195237,17564"/>
                </v:shape>
                <v:shape id="Shape 5602633" o:spid="_x0000_s1350" style="position:absolute;left:11245;top:14675;width:1660;height:175;visibility:visible;mso-wrap-style:square;v-text-anchor:top" coordsize="165951,1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" path="m,l165951,r,17564l,17564,,e" fillcolor="#f4e929" stroked="f" strokeweight="0">
                  <v:stroke miterlimit="83231f" joinstyle="miter" endcap="square"/>
                  <v:path arrowok="t" o:connecttype="custom" o:connectlocs="0,0;0,0;0,0;0,0;0,0" o:connectangles="0,0,0,0,0" textboxrect="0,0,165951,17564"/>
                </v:shape>
                <v:shape id="Shape 12437" o:spid="_x0000_s1351" style="position:absolute;left:11245;top:14675;width:1660;height:175;visibility:visible;mso-wrap-style:square;v-text-anchor:top" coordsize="165951,1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" path="m,17564r165951,l165951,,,,,17564xe" filled="f" strokecolor="#191915" strokeweight="0">
                  <v:stroke miterlimit="83231f" joinstyle="miter" endcap="square"/>
                  <v:path arrowok="t" o:connecttype="custom" o:connectlocs="0,0;0,0;0,0;0,0;0,0" o:connectangles="0,0,0,0,0" textboxrect="0,0,165951,17564"/>
                </v:shape>
                <v:shape id="Shape 12438" o:spid="_x0000_s1352" style="position:absolute;left:12378;top:16393;width:371;height:351;visibility:visible;mso-wrap-style:square;v-text-anchor:top" coordsize="37097,3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" path="m15621,r7811,l27331,1956r1955,l33185,5855r1956,1955l37097,9766r,13666l35141,27331r-1956,1955l29286,31242r-1955,1956l23432,35141r-7811,l11709,33198,7811,31242,5855,29286,3912,27331,1956,23432,,21476,,13665,1956,9766,3912,7810,5855,5855,7811,1956r3898,l15621,xe" fillcolor="#d1c8c2" stroked="f" strokeweight="0">
                  <v:stroke miterlimit="83231f" joinstyle="miter" endcap="square"/>
                  <v:path arrowok="t" o:connecttype="custom" o:connectlocs="0,0;0,0;0,0;0,0;0,0;0,0;0,0;0,0;0,0;0,0;0,0;0,0;0,0;0,0;0,0;0,0;0,0;0,0;0,0;0,0;0,0;0,0;0,0;0,0;0,0;0,0;0,0" o:connectangles="0,0,0,0,0,0,0,0,0,0,0,0,0,0,0,0,0,0,0,0,0,0,0,0,0,0,0" textboxrect="0,0,37097,35141"/>
                </v:shape>
                <v:shape id="Shape 12439" o:spid="_x0000_s1353" style="position:absolute;left:12378;top:16393;width:371;height:351;visibility:visible;mso-wrap-style:square;v-text-anchor:top" coordsize="37097,3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" path="m19520,r3912,l27331,1956r1955,l33185,5855r1956,1955l37097,9766r,13666l35141,27331r-1956,1955l29286,31242r-1955,1956l23432,35141r-7811,l11709,33198,7811,31242,5855,29286,3912,27331,1956,23432,,21476,,13665,1956,9766,3912,7810,5855,5855,7811,1956r3898,l15621,r3899,e" filled="f" strokecolor="#191915" strokeweight="0">
                  <v:stroke miterlimit="83231f" joinstyle="miter" endcap="square"/>
                  <v:path arrowok="t" o:connecttype="custom" o:connectlocs="0,0;0,0;0,0;0,0;0,0;0,0;0,0;0,0;0,0;0,0;0,0;0,0;0,0;0,0;0,0;0,0;0,0;0,0;0,0;0,0;0,0;0,0;0,0;0,0;0,0;0,0;0,0;0,0" o:connectangles="0,0,0,0,0,0,0,0,0,0,0,0,0,0,0,0,0,0,0,0,0,0,0,0,0,0,0,0" textboxrect="0,0,37097,35141"/>
                </v:shape>
                <v:shape id="Shape 12440" o:spid="_x0000_s1354" style="position:absolute;left:1874;top:32499;width:956;height:722;visibility:visible;mso-wrap-style:square;v-text-anchor:top" coordsize="95669,7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" path="m23432,l72238,r5854,1956l81991,3911r5868,3899l91758,11722r1955,3886l95669,21475r,29287l93713,56629r-1955,3899l87859,64427r-5868,3899l78092,70282r-5854,1955l23432,72237,17577,70282,13665,68326,7811,64427,5855,60528,1956,56629,,50762,,21475,1956,15608,5855,11722,7811,7810,13665,3911,17577,1956,23432,xe" fillcolor="#ebe6e2" stroked="f" strokeweight="0">
                  <v:stroke miterlimit="83231f" joinstyle="miter" endcap="square"/>
                  <v:path arrowok="t" o:connecttype="custom" o:connectlocs="0,0;0,0;0,0;0,0;0,0;0,0;0,0;0,0;0,0;0,0;0,0;0,0;0,0;0,0;0,0;0,0;0,0;0,0;0,0;0,0;0,0;0,0;0,0;0,0;0,0;0,0;0,0;0,0;0,0" o:connectangles="0,0,0,0,0,0,0,0,0,0,0,0,0,0,0,0,0,0,0,0,0,0,0,0,0,0,0,0,0" textboxrect="0,0,95669,72237"/>
                </v:shape>
                <v:shape id="Shape 5602634" o:spid="_x0000_s1355" style="position:absolute;left:8590;top:20219;width:176;height:1620;visibility:visible;mso-wrap-style:square;v-text-anchor:top" coordsize="17577,16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" path="m,l17577,r,162039l,162039,,e" fillcolor="#f4e929" stroked="f" strokeweight="0">
                  <v:stroke miterlimit="83231f" joinstyle="miter" endcap="square"/>
                  <v:path arrowok="t" o:connecttype="custom" o:connectlocs="0,0;0,0;0,0;0,0;0,0" o:connectangles="0,0,0,0,0" textboxrect="0,0,17577,162039"/>
                </v:shape>
                <v:shape id="Shape 12442" o:spid="_x0000_s1356" style="position:absolute;left:8590;top:20219;width:176;height:1620;visibility:visible;mso-wrap-style:square;v-text-anchor:top" coordsize="17577,16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" path="m,162039r17577,l17577,,,,,162039xe" filled="f" strokecolor="#191915" strokeweight="0">
                  <v:stroke miterlimit="83231f" joinstyle="miter" endcap="square"/>
                  <v:path arrowok="t" o:connecttype="custom" o:connectlocs="0,0;0,0;0,0;0,0;0,0" o:connectangles="0,0,0,0,0" textboxrect="0,0,17577,162039"/>
                </v:shape>
                <v:shape id="Shape 12443" o:spid="_x0000_s1357" style="position:absolute;left:27001;top:28145;width:390;height:606;visibility:visible;mso-wrap-style:square;v-text-anchor:top" coordsize="39040,6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" path="m39040,l,60528e" filled="f" strokecolor="#191915" strokeweight="0">
                  <v:stroke miterlimit="83231f" joinstyle="miter" endcap="square"/>
                  <v:path arrowok="t" o:connecttype="custom" o:connectlocs="0,0;0,0" o:connectangles="0,0" textboxrect="0,0,39040,60528"/>
                </v:shape>
                <v:shape id="Shape 12444" o:spid="_x0000_s1358" style="position:absolute;left:27548;top:28145;width:585;height:996;visibility:visible;mso-wrap-style:square;v-text-anchor:top" coordsize="58560,9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" path="m58560,l,99581e" filled="f" strokecolor="#191915" strokeweight="0">
                  <v:stroke miterlimit="83231f" joinstyle="miter" endcap="square"/>
                  <v:path arrowok="t" o:connecttype="custom" o:connectlocs="0,0;0,0" o:connectangles="0,0" textboxrect="0,0,58560,99581"/>
                </v:shape>
                <v:shape id="Shape 12445" o:spid="_x0000_s1359" style="position:absolute;left:28739;top:28243;width:1679;height:898;visibility:visible;mso-wrap-style:square;v-text-anchor:top" coordsize="167907,8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" path="m,l167907,89815e" filled="f" strokecolor="#191915" strokeweight="0">
                  <v:stroke miterlimit="83231f" joinstyle="miter" endcap="square"/>
                  <v:path arrowok="t" o:connecttype="custom" o:connectlocs="0,0;0,0" o:connectangles="0,0" textboxrect="0,0,167907,89815"/>
                </v:shape>
                <v:shape id="Shape 12446" o:spid="_x0000_s1360" style="position:absolute;left:29637;top:28204;width:1093;height:839;visibility:visible;mso-wrap-style:square;v-text-anchor:top" coordsize="109334,8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" path="m,l109334,83934e" filled="f" strokecolor="#191915" strokeweight="0">
                  <v:stroke miterlimit="83231f" joinstyle="miter" endcap="square"/>
                  <v:path arrowok="t" o:connecttype="custom" o:connectlocs="0,0;0,0" o:connectangles="0,0" textboxrect="0,0,109334,83934"/>
                </v:shape>
                <v:shape id="Shape 12447" o:spid="_x0000_s1361" style="position:absolute;left:30633;top:28145;width:292;height:703;visibility:visible;mso-wrap-style:square;v-text-anchor:top" coordsize="29273,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" path="m29273,l,70282e" filled="f" strokecolor="#191915" strokeweight="0">
                  <v:stroke miterlimit="83231f" joinstyle="miter" endcap="square"/>
                  <v:path arrowok="t" o:connecttype="custom" o:connectlocs="0,0;0,0" o:connectangles="0,0" textboxrect="0,0,29273,70282"/>
                </v:shape>
                <v:shape id="Shape 12448" o:spid="_x0000_s1362" style="position:absolute;left:32663;top:28887;width:1757;height:410;visibility:visible;mso-wrap-style:square;v-text-anchor:top" coordsize="175717,4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" path="m,l175717,41008e" filled="f" strokecolor="#191915" strokeweight="0">
                  <v:stroke miterlimit="83231f" joinstyle="miter" endcap="square"/>
                  <v:path arrowok="t" o:connecttype="custom" o:connectlocs="0,0;0,0" o:connectangles="0,0" textboxrect="0,0,175717,41008"/>
                </v:shape>
                <v:shape id="Shape 12449" o:spid="_x0000_s1363" style="position:absolute;left:32624;top:28399;width:2441;height:547;visibility:visible;mso-wrap-style:square;v-text-anchor:top" coordsize="244056,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" path="m,l244056,54673e" filled="f" strokecolor="#191915" strokeweight="0">
                  <v:stroke miterlimit="83231f" joinstyle="miter" endcap="square"/>
                  <v:path arrowok="t" o:connecttype="custom" o:connectlocs="0,0;0,0" o:connectangles="0,0" textboxrect="0,0,244056,54673"/>
                </v:shape>
                <v:shape id="Shape 12450" o:spid="_x0000_s1364" style="position:absolute;left:33561;top:28243;width:313;height:410;visibility:visible;mso-wrap-style:square;v-text-anchor:top" coordsize="31255,4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" path="m31255,l,41008e" filled="f" strokecolor="#191915" strokeweight="0">
                  <v:stroke miterlimit="83231f" joinstyle="miter" endcap="square"/>
                  <v:path arrowok="t" o:connecttype="custom" o:connectlocs="0,0;0,0" o:connectangles="0,0" textboxrect="0,0,31255,41008"/>
                </v:shape>
                <v:shape id="Shape 12451" o:spid="_x0000_s1365" style="position:absolute;left:34069;top:28204;width:195;height:547;visibility:visible;mso-wrap-style:square;v-text-anchor:top" coordsize="19520,5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" path="m19520,l,54661e" filled="f" strokecolor="#191915" strokeweight="0">
                  <v:stroke miterlimit="83231f" joinstyle="miter" endcap="square"/>
                  <v:path arrowok="t" o:connecttype="custom" o:connectlocs="0,0;0,0" o:connectangles="0,0" textboxrect="0,0,19520,54661"/>
                </v:shape>
                <v:shape id="Shape 12452" o:spid="_x0000_s1366" style="position:absolute;left:34420;top:28301;width:234;height:586;visibility:visible;mso-wrap-style:square;v-text-anchor:top" coordsize="23444,5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" path="m23444,l,58572e" filled="f" strokecolor="#191915" strokeweight="0">
                  <v:stroke miterlimit="83231f" joinstyle="miter" endcap="square"/>
                  <v:path arrowok="t" o:connecttype="custom" o:connectlocs="0,0;0,0" o:connectangles="0,0" textboxrect="0,0,23444,58572"/>
                </v:shape>
                <v:shape id="Shape 12453" o:spid="_x0000_s1367" style="position:absolute;left:35318;top:28204;width:645;height:898;visibility:visible;mso-wrap-style:square;v-text-anchor:top" coordsize="64440,8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" path="m64440,l,89801e" filled="f" strokecolor="#191915" strokeweight="0">
                  <v:stroke miterlimit="83231f" joinstyle="miter" endcap="square"/>
                  <v:path arrowok="t" o:connecttype="custom" o:connectlocs="0,0;0,0" o:connectangles="0,0" textboxrect="0,0,64440,89801"/>
                </v:shape>
                <v:shape id="Shape 12454" o:spid="_x0000_s1368" style="position:absolute;left:37642;top:28048;width:605;height:644;visibility:visible;mso-wrap-style:square;v-text-anchor:top" coordsize="60541,6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" path="m60541,l,64427e" filled="f" strokecolor="#191915" strokeweight="0">
                  <v:stroke miterlimit="83231f" joinstyle="miter" endcap="square"/>
                  <v:path arrowok="t" o:connecttype="custom" o:connectlocs="0,0;0,0" o:connectangles="0,0" textboxrect="0,0,60541,64427"/>
                </v:shape>
                <v:shape id="Shape 12455" o:spid="_x0000_s1369" style="position:absolute;left:38091;top:28087;width:703;height:761;visibility:visible;mso-wrap-style:square;v-text-anchor:top" coordsize="70295,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" path="m70295,l,76136e" filled="f" strokecolor="#191915" strokeweight="0">
                  <v:stroke miterlimit="83231f" joinstyle="miter" endcap="square"/>
                  <v:path arrowok="t" o:connecttype="custom" o:connectlocs="0,0;0,0" o:connectangles="0,0" textboxrect="0,0,70295,76136"/>
                </v:shape>
                <v:shape id="Shape 12456" o:spid="_x0000_s1370" style="position:absolute;left:38305;top:27891;width:996;height:1211;visibility:visible;mso-wrap-style:square;v-text-anchor:top" coordsize="99568,1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" path="m99568,l,121044e" filled="f" strokecolor="#191915" strokeweight="0">
                  <v:stroke miterlimit="83231f" joinstyle="miter" endcap="square"/>
                  <v:path arrowok="t" o:connecttype="custom" o:connectlocs="0,0;0,0" o:connectangles="0,0" textboxrect="0,0,99568,121044"/>
                </v:shape>
                <v:shape id="Shape 12457" o:spid="_x0000_s1371" style="position:absolute;left:38598;top:27989;width:1191;height:1367;visibility:visible;mso-wrap-style:square;v-text-anchor:top" coordsize="119113,13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" path="m119113,l,136665e" filled="f" strokecolor="#191915" strokeweight="0">
                  <v:stroke miterlimit="83231f" joinstyle="miter" endcap="square"/>
                  <v:path arrowok="t" o:connecttype="custom" o:connectlocs="0,0;0,0" o:connectangles="0,0" textboxrect="0,0,119113,136665"/>
                </v:shape>
                <v:shape id="Shape 12458" o:spid="_x0000_s1372" style="position:absolute;left:41722;top:27891;width:254;height:450;visibility:visible;mso-wrap-style:square;v-text-anchor:top" coordsize="25374,4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" path="m25374,l,44907e" filled="f" strokecolor="#191915" strokeweight="0">
                  <v:stroke miterlimit="83231f" joinstyle="miter" endcap="square"/>
                  <v:path arrowok="t" o:connecttype="custom" o:connectlocs="0,0;0,0" o:connectangles="0,0" textboxrect="0,0,25374,44907"/>
                </v:shape>
                <v:shape id="Shape 12459" o:spid="_x0000_s1373" style="position:absolute;left:42230;top:27950;width:351;height:703;visibility:visible;mso-wrap-style:square;v-text-anchor:top" coordsize="35128,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" path="m35128,l,70282e" filled="f" strokecolor="#191915" strokeweight="0">
                  <v:stroke miterlimit="83231f" joinstyle="miter" endcap="square"/>
                  <v:path arrowok="t" o:connecttype="custom" o:connectlocs="0,0;0,0" o:connectangles="0,0" textboxrect="0,0,35128,70282"/>
                </v:shape>
                <v:shape id="Shape 5602635" o:spid="_x0000_s1374" style="position:absolute;left:25888;top:25119;width:13647;height:2850;visibility:visible;mso-wrap-style:square;v-text-anchor:top" coordsize="1364704,285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" path="m,l1364704,r,285026l,285026,,e" fillcolor="#d5c8df" stroked="f" strokeweight="0">
                  <v:stroke miterlimit="83231f" joinstyle="miter" endcap="square"/>
                  <v:path arrowok="t" o:connecttype="custom" o:connectlocs="0,0;1,0;1,0;0,0;0,0" o:connectangles="0,0,0,0,0" textboxrect="0,0,1364704,285026"/>
                </v:shape>
                <v:shape id="Shape 12461" o:spid="_x0000_s1375" style="position:absolute;left:25888;top:25119;width:13647;height:2850;visibility:visible;mso-wrap-style:square;v-text-anchor:top" coordsize="1364704,285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" path="m,285026r1364704,l1364704,,,,,285026xe" filled="f" strokecolor="#191915" strokeweight="0">
                  <v:stroke miterlimit="83231f" joinstyle="miter" endcap="square"/>
                  <v:path arrowok="t" o:connecttype="custom" o:connectlocs="0,0;1,0;1,0;0,0;0,0" o:connectangles="0,0,0,0,0" textboxrect="0,0,1364704,285026"/>
                </v:shape>
                <v:shape id="Shape 12462" o:spid="_x0000_s1376" style="position:absolute;left:24463;top:24299;width:2792;height:1816;visibility:visible;mso-wrap-style:square;v-text-anchor:top" coordsize="279171,18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" path="m138633,r27305,1956l193281,7810r23432,7798l238201,27330r7810,5855l253797,41008r7823,7811l267474,56629r3912,7798l275310,72225r1931,9766l279171,91757r-1930,7811l275310,109321r-3924,7824l267474,124943r-5854,9766l253797,140551r-7786,7823l238201,154242r-21488,11696l193281,173761r-27343,5855l138633,181572r-27330,-1956l83960,173761,60528,165938,41008,154242r-9779,-5868l23444,140551r-7823,-5842l9753,124943,5855,117145,1956,109321,,99568,,81991,1956,72225,5855,64427,9753,56629r5868,-7810l23444,41008r7785,-7823l41008,27330,60528,15608,83960,7810,111303,1956,138633,xe" fillcolor="#d1c8c2" stroked="f" strokeweight="0">
                  <v:stroke miterlimit="83231f" joinstyle="miter" endcap="square"/>
                  <v:path arrowok="t" o:connecttype="custom" o:connectlocs="0,0;0,0;0,0;0,0;0,0;0,0;0,0;0,0;0,0;0,0;0,0;0,0;0,0;0,0;0,0;0,0;0,0;0,0;0,0;0,0;0,0;0,0;0,0;0,0;0,0;0,0;0,0;0,0;0,0;0,0;0,0;0,0;0,0;0,0;0,0;0,0;0,0;0,0;0,0;0,0;0,0;0,0;0,0;0,0;0,0;0,0;0,0;0,0" o:connectangles="0,0,0,0,0,0,0,0,0,0,0,0,0,0,0,0,0,0,0,0,0,0,0,0,0,0,0,0,0,0,0,0,0,0,0,0,0,0,0,0,0,0,0,0,0,0,0,0" textboxrect="0,0,279171,181572"/>
                </v:shape>
                <v:shape id="Shape 12463" o:spid="_x0000_s1377" style="position:absolute;left:24463;top:24299;width:2792;height:1816;visibility:visible;mso-wrap-style:square;v-text-anchor:top" coordsize="279171,18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" path="m138633,r27305,1956l193281,7810r23432,7798l238201,27330r7810,5855l253797,41008r7823,7811l267474,56629r3912,7798l275310,72225r1931,9766l279171,91757r-1930,7811l275310,109321r-3924,7824l267474,124943r-5854,9766l253797,140551r-7786,7823l238201,154242r-21488,11696l193281,173761r-27343,5855l138633,181572r-27330,-1956l83960,173761,60528,165938,41008,154242r-9779,-5868l23444,140551r-7823,-5842l9753,124943,5855,117145,1956,109321,,99568,,81991,1956,72225,5855,64427,9753,56629r5868,-7810l23444,41008r7785,-7823l41008,27330,60528,15608,83960,7810,111303,1956,138633,e" filled="f" strokecolor="#191915" strokeweight="0">
                  <v:stroke miterlimit="83231f" joinstyle="miter" endcap="square"/>
                  <v:path arrowok="t" o:connecttype="custom" o:connectlocs="0,0;0,0;0,0;0,0;0,0;0,0;0,0;0,0;0,0;0,0;0,0;0,0;0,0;0,0;0,0;0,0;0,0;0,0;0,0;0,0;0,0;0,0;0,0;0,0;0,0;0,0;0,0;0,0;0,0;0,0;0,0;0,0;0,0;0,0;0,0;0,0;0,0;0,0;0,0;0,0;0,0;0,0;0,0;0,0;0,0;0,0;0,0;0,0" o:connectangles="0,0,0,0,0,0,0,0,0,0,0,0,0,0,0,0,0,0,0,0,0,0,0,0,0,0,0,0,0,0,0,0,0,0,0,0,0,0,0,0,0,0,0,0,0,0,0,0" textboxrect="0,0,279171,181572"/>
                </v:shape>
                <v:shape id="Shape 12464" o:spid="_x0000_s1378" style="position:absolute;left:24463;top:26115;width:2792;height:1815;visibility:visible;mso-wrap-style:square;v-text-anchor:top" coordsize="279171,18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" path="m138633,r27305,1930l193281,7798r23432,7798l238201,27330r7810,5855l253797,40996r7823,7810l267474,56604r3912,7811l275310,72225r1931,9766l279171,91757r-1930,7798l275310,109309r-3924,7823l267474,126886r-5854,7810l253797,140551r-7786,7823l238201,154229r-21488,11697l193281,173749r-27343,5855l138633,181546r-27330,-1942l83960,173749,60528,165926,41008,154229r-9779,-5855l23444,140551r-7823,-5855l9753,126886,5855,117132,1956,109309,,99555,,81991,1956,72225,5855,64415,9753,56604r5868,-7798l23444,40996r7785,-7811l41008,27330,60528,15596,83960,7798,111303,1930,138633,xe" fillcolor="#d1c8c2" stroked="f" strokeweight="0">
                  <v:stroke miterlimit="83231f" joinstyle="miter" endcap="square"/>
                  <v:path arrowok="t" o:connecttype="custom" o:connectlocs="0,0;0,0;0,0;0,0;0,0;0,0;0,0;0,0;0,0;0,0;0,0;0,0;0,0;0,0;0,0;0,0;0,0;0,0;0,0;0,0;0,0;0,0;0,0;0,0;0,0;0,0;0,0;0,0;0,0;0,0;0,0;0,0;0,0;0,0;0,0;0,0;0,0;0,0;0,0;0,0;0,0;0,0;0,0;0,0;0,0;0,0;0,0;0,0" o:connectangles="0,0,0,0,0,0,0,0,0,0,0,0,0,0,0,0,0,0,0,0,0,0,0,0,0,0,0,0,0,0,0,0,0,0,0,0,0,0,0,0,0,0,0,0,0,0,0,0" textboxrect="0,0,279171,181546"/>
                </v:shape>
                <v:shape id="Shape 12465" o:spid="_x0000_s1379" style="position:absolute;left:24463;top:26115;width:2792;height:1815;visibility:visible;mso-wrap-style:square;v-text-anchor:top" coordsize="279171,18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" path="m138633,r27305,1930l193281,7798r23432,7798l238201,27330r7810,5855l253797,40996r7823,7810l267474,56604r3912,7811l275310,72225r1931,9766l279171,91757r-1930,7798l275310,109309r-3924,7823l267474,126886r-5854,7810l253797,140551r-7786,7823l238201,154229r-21488,11697l193281,173749r-27343,5855l138633,181546r-27330,-1942l83960,173749,60528,165926,41008,154229r-9779,-5855l23444,140551r-7823,-5855l9753,126886,5855,117132,1956,109309,,99555,,81991,1956,72225,5855,64415,9753,56604r5868,-7798l23444,40996r7785,-7811l41008,27330,60528,15596,83960,7798,111303,1930,138633,e" filled="f" strokecolor="#191915" strokeweight="0">
                  <v:stroke miterlimit="83231f" joinstyle="miter" endcap="square"/>
                  <v:path arrowok="t" o:connecttype="custom" o:connectlocs="0,0;0,0;0,0;0,0;0,0;0,0;0,0;0,0;0,0;0,0;0,0;0,0;0,0;0,0;0,0;0,0;0,0;0,0;0,0;0,0;0,0;0,0;0,0;0,0;0,0;0,0;0,0;0,0;0,0;0,0;0,0;0,0;0,0;0,0;0,0;0,0;0,0;0,0;0,0;0,0;0,0;0,0;0,0;0,0;0,0;0,0;0,0;0,0" o:connectangles="0,0,0,0,0,0,0,0,0,0,0,0,0,0,0,0,0,0,0,0,0,0,0,0,0,0,0,0,0,0,0,0,0,0,0,0,0,0,0,0,0,0,0,0,0,0,0,0" textboxrect="0,0,279171,181546"/>
                </v:shape>
                <v:shape id="Shape 12466" o:spid="_x0000_s1380" style="position:absolute;left:37857;top:24260;width:2791;height:1796;visibility:visible;mso-wrap-style:square;v-text-anchor:top" coordsize="279171,17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" path="m138608,r27330,1956l193281,5867r23407,9754l238176,25388r7810,7797l253797,39053r7823,7810l267475,54661r3886,7810l275260,72225r1956,7823l279171,89801r-1955,9780l275260,107379r-3899,9766l267475,124955r-5855,7811l253797,140551r-7811,5880l238176,152273r-21488,11722l193281,171806r-27343,5854l138608,179629r-27331,-1969l83934,171806,60503,163995,40983,152273r-9754,-5842l23419,140551r-7823,-7785l9754,124955,5829,117145,1931,107379,,99581,,80048,1931,72225,5829,62471,9754,54661r5842,-7798l23419,39053r7810,-5868l40983,25388,60503,15621,83934,5867,111277,1956,138608,xe" fillcolor="#d1c8c2" stroked="f" strokeweight="0">
                  <v:stroke miterlimit="83231f" joinstyle="miter" endcap="square"/>
                  <v:path arrowok="t" o:connecttype="custom" o:connectlocs="0,0;0,0;0,0;0,0;0,0;0,0;0,0;0,0;0,0;0,0;0,0;0,0;0,0;0,0;0,0;0,0;0,0;0,0;0,0;0,0;0,0;0,0;0,0;0,0;0,0;0,0;0,0;0,0;0,0;0,0;0,0;0,0;0,0;0,0;0,0;0,0;0,0;0,0;0,0;0,0;0,0;0,0;0,0;0,0;0,0;0,0;0,0;0,0" o:connectangles="0,0,0,0,0,0,0,0,0,0,0,0,0,0,0,0,0,0,0,0,0,0,0,0,0,0,0,0,0,0,0,0,0,0,0,0,0,0,0,0,0,0,0,0,0,0,0,0" textboxrect="0,0,279171,179629"/>
                </v:shape>
                <v:shape id="Shape 12467" o:spid="_x0000_s1381" style="position:absolute;left:37857;top:24260;width:2791;height:1796;visibility:visible;mso-wrap-style:square;v-text-anchor:top" coordsize="279171,17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" path="m138608,r27330,1956l193281,5867r23407,9754l238176,25388r7810,7797l253797,39053r7823,7810l267475,54661r3886,7810l275260,72225r1956,7823l279171,89801r-1955,9780l275260,107379r-3899,9766l267475,124955r-5855,7811l253797,140551r-7811,5880l238176,152273r-21488,11722l193281,171806r-27343,5854l138608,179629r-27331,-1969l83934,171806,60503,163995,40983,152273r-9754,-5842l23419,140551r-7823,-7785l9754,124955,5829,117145,1931,107379,,99581,,80048,1931,72225,5829,62471,9754,54661r5842,-7798l23419,39053r7810,-5868l40983,25388,60503,15621,83934,5867,111277,1956,138608,e" filled="f" strokecolor="#191915" strokeweight="0">
                  <v:stroke miterlimit="83231f" joinstyle="miter" endcap="square"/>
                  <v:path arrowok="t" o:connecttype="custom" o:connectlocs="0,0;0,0;0,0;0,0;0,0;0,0;0,0;0,0;0,0;0,0;0,0;0,0;0,0;0,0;0,0;0,0;0,0;0,0;0,0;0,0;0,0;0,0;0,0;0,0;0,0;0,0;0,0;0,0;0,0;0,0;0,0;0,0;0,0;0,0;0,0;0,0;0,0;0,0;0,0;0,0;0,0;0,0;0,0;0,0;0,0;0,0;0,0;0,0" o:connectangles="0,0,0,0,0,0,0,0,0,0,0,0,0,0,0,0,0,0,0,0,0,0,0,0,0,0,0,0,0,0,0,0,0,0,0,0,0,0,0,0,0,0,0,0,0,0,0,0" textboxrect="0,0,279171,179629"/>
                </v:shape>
                <v:shape id="Shape 12468" o:spid="_x0000_s1382" style="position:absolute;left:37857;top:26076;width:2791;height:1796;visibility:visible;mso-wrap-style:square;v-text-anchor:top" coordsize="279171,17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" path="m138608,r27330,1943l193281,5842r23407,9766l238176,25374r7810,7811l253797,39039r7823,7824l267475,54661r3886,7810l275260,72225r1956,7823l279171,89801r-1955,9754l275260,107366r-3899,9766l267475,124943r-5855,7810l253797,140551r-7811,5855l238176,154229r-21488,9766l193281,171793r-27343,5854l138608,179616r-27331,-1969l83934,171793,60503,163995,40983,154229r-9754,-7823l23419,140551r-7823,-7798l9754,124943,5829,117132,1931,107366,,99555,,80048,1931,72225,5829,62471,9754,54661r5842,-7798l23419,39039r7810,-5854l40983,25374,60503,15608,83934,5842,111277,1943,138608,xe" fillcolor="#d1c8c2" stroked="f" strokeweight="0">
                  <v:stroke miterlimit="83231f" joinstyle="miter" endcap="square"/>
                  <v:path arrowok="t" o:connecttype="custom" o:connectlocs="0,0;0,0;0,0;0,0;0,0;0,0;0,0;0,0;0,0;0,0;0,0;0,0;0,0;0,0;0,0;0,0;0,0;0,0;0,0;0,0;0,0;0,0;0,0;0,0;0,0;0,0;0,0;0,0;0,0;0,0;0,0;0,0;0,0;0,0;0,0;0,0;0,0;0,0;0,0;0,0;0,0;0,0;0,0;0,0;0,0;0,0;0,0;0,0" o:connectangles="0,0,0,0,0,0,0,0,0,0,0,0,0,0,0,0,0,0,0,0,0,0,0,0,0,0,0,0,0,0,0,0,0,0,0,0,0,0,0,0,0,0,0,0,0,0,0,0" textboxrect="0,0,279171,179616"/>
                </v:shape>
                <v:shape id="Shape 12469" o:spid="_x0000_s1383" style="position:absolute;left:37857;top:26076;width:2791;height:1796;visibility:visible;mso-wrap-style:square;v-text-anchor:top" coordsize="279171,17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" path="m138608,r27330,1943l193281,5842r23407,9766l238176,25374r7810,7811l253797,39039r7823,7824l267475,54661r3886,7810l275260,72225r1956,7823l279171,89801r-1955,9754l275260,107366r-3899,9766l267475,124943r-5855,7810l253797,140551r-7811,5855l238176,154229r-21488,9766l193281,171793r-27343,5854l138608,179616r-27331,-1969l83934,171793,60503,163995,40983,154229r-9754,-7823l23419,140551r-7823,-7798l9754,124943,5829,117132,1931,107366,,99555,,80048,1931,72225,5829,62471,9754,54661r5842,-7798l23419,39039r7810,-5854l40983,25374,60503,15608,83934,5842,111277,1943,138608,e" filled="f" strokecolor="#191915" strokeweight="0">
                  <v:stroke miterlimit="83231f" joinstyle="miter" endcap="square"/>
                  <v:path arrowok="t" o:connecttype="custom" o:connectlocs="0,0;0,0;0,0;0,0;0,0;0,0;0,0;0,0;0,0;0,0;0,0;0,0;0,0;0,0;0,0;0,0;0,0;0,0;0,0;0,0;0,0;0,0;0,0;0,0;0,0;0,0;0,0;0,0;0,0;0,0;0,0;0,0;0,0;0,0;0,0;0,0;0,0;0,0;0,0;0,0;0,0;0,0;0,0;0,0;0,0;0,0;0,0;0,0" o:connectangles="0,0,0,0,0,0,0,0,0,0,0,0,0,0,0,0,0,0,0,0,0,0,0,0,0,0,0,0,0,0,0,0,0,0,0,0,0,0,0,0,0,0,0,0,0,0,0,0" textboxrect="0,0,279171,179616"/>
                </v:shape>
                <v:shape id="Shape 12470" o:spid="_x0000_s1384" style="position:absolute;left:25947;top:27852;width:13549;height:0;visibility:visible;mso-wrap-style:square;v-text-anchor:top" coordsize="1354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" path="m,l1354950,e" filled="f" strokecolor="#191915" strokeweight="0">
                  <v:stroke miterlimit="83231f" joinstyle="miter" endcap="square"/>
                  <v:path arrowok="t" o:connecttype="custom" o:connectlocs="0,0;1,0" o:connectangles="0,0" textboxrect="0,0,1354950,0"/>
                </v:shape>
                <v:shape id="Shape 12471" o:spid="_x0000_s1385" style="position:absolute;left:17844;top:17525;width:5155;height:9839;visibility:visible;mso-wrap-style:square;v-text-anchor:top" coordsize="515442,98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" path="m232334,r3899,31217l240144,62471r,33186l238201,128842r-3911,35153l230391,197168r-7811,35153l214757,267450,175717,408013,132766,542722r-17577,62471l101524,663766r-3899,27343l93713,716483r,23419l95669,763334r3912,21475l107378,802374r9767,17589l128867,835572r17564,11709l165951,859003r23431,7798l216726,870712r97612,13665l378765,892188r39052,5855l441236,899999r42952,l515442,901954r-13678,81991l474434,972224r-29286,-9754l419773,956615r-25400,-3912l343624,946848r-48819,l245999,944906r-50749,-3912l167907,937095r-27331,-7823l113233,921474,81991,909752,58572,898043,41008,886346,25374,870712,15621,855104,5867,837527,1956,817994,,798487,,776999,3899,753580,9766,730148r5855,-25374l25374,679400,46863,624725,70295,566154,95669,503682r25375,-64427l132766,406070r11709,-33185l154241,339700r7811,-35154l167907,269405r5854,-35128l175717,199124r,-35129l171805,128842,165951,91745,158140,56617,146431,21476,232334,xe" fillcolor="#fffefd" stroked="f" strokeweight="0">
                  <v:stroke miterlimit="83231f" joinstyle="miter" endcap="square"/>
                  <v:path arrowok="t" o:connecttype="custom" o:connectlocs="0,0;0,0;0,0;0,0;0,0;0,1;0,1;0,1;0,1;0,1;0,1;0,1;0,1;0,1;0,1;1,1;0,1;0,1;0,1;0,1;0,1;0,1;0,1;0,1;0,1;0,1;0,1;0,1;0,1;0,0;0,0;0,0;0,0;0,0;0,0;0,0" o:connectangles="0,0,0,0,0,0,0,0,0,0,0,0,0,0,0,0,0,0,0,0,0,0,0,0,0,0,0,0,0,0,0,0,0,0,0,0" textboxrect="0,0,515442,983945"/>
                </v:shape>
                <v:shape id="Shape 12472" o:spid="_x0000_s1386" style="position:absolute;left:17844;top:17525;width:5155;height:9839;visibility:visible;mso-wrap-style:square;v-text-anchor:top" coordsize="515442,98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" path="m146431,21476r11709,35141l165951,91745r5854,37097l175717,163995r,35129l173761,234277r-5854,35128l162052,304546r-7811,35154l144475,372885r-11709,33185l121044,439255,95669,503682,70295,566154,46863,624725,25374,679400r-9753,25374l9766,730148,3899,753580,,776999r,21488l1956,817994r3911,19533l15621,855104r9753,15608l41008,886346r17564,11697l81991,909752r31242,11722l140576,929272r27331,7823l195250,940994r50749,3912l294805,946848r48819,l394373,952703r25400,3912l445148,962470r29286,9754l501764,983945r13678,-81991l484188,899999r-42952,l417817,898043r-39052,-5855l314338,884377,216726,870712r-27344,-3911l165951,859003,146431,847281,128867,835572,117145,819963r-9767,-17589l99581,784809,95669,763334,93713,739902r,-23419l97625,691109r3899,-27343l115189,605193r17577,-62471l175717,408013,214757,267450r7823,-35129l230391,197168r3899,-33173l238201,128842r1943,-33185l240144,62471,236233,31217,232334,,146431,21476e" filled="f" strokecolor="#191915" strokeweight="0">
                  <v:stroke miterlimit="83231f" joinstyle="miter" endcap="square"/>
                  <v:path arrowok="t" o:connecttype="custom" o:connectlocs="0,0;0,0;0,0;0,0;0,0;0,0;0,0;0,1;0,1;0,1;0,1;0,1;0,1;0,1;0,1;0,1;0,1;0,1;0,1;0,1;1,1;0,1;0,1;0,1;0,1;0,1;0,1;0,1;0,1;0,1;0,1;0,0;0,0;0,0;0,0;0,0" o:connectangles="0,0,0,0,0,0,0,0,0,0,0,0,0,0,0,0,0,0,0,0,0,0,0,0,0,0,0,0,0,0,0,0,0,0,0,0" textboxrect="0,0,515442,983945"/>
                </v:shape>
                <v:shape id="Shape 12473" o:spid="_x0000_s1387" style="position:absolute;left:18625;top:16510;width:937;height:605;visibility:visible;mso-wrap-style:square;v-text-anchor:top" coordsize="93713,6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" path="m,60528l93713,e" filled="f" strokecolor="#191915" strokeweight="0">
                  <v:stroke miterlimit="83231f" joinstyle="miter" endcap="square"/>
                  <v:path arrowok="t" o:connecttype="custom" o:connectlocs="0,0;0,0" o:connectangles="0,0" textboxrect="0,0,93713,60528"/>
                </v:shape>
                <v:shape id="Shape 12474" o:spid="_x0000_s1388" style="position:absolute;left:18664;top:16685;width:977;height:625;visibility:visible;mso-wrap-style:square;v-text-anchor:top" coordsize="97625,6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" path="m,62471l97625,e" filled="f" strokecolor="#191915" strokeweight="0">
                  <v:stroke miterlimit="83231f" joinstyle="miter" endcap="square"/>
                  <v:path arrowok="t" o:connecttype="custom" o:connectlocs="0,0;0,0" o:connectangles="0,0" textboxrect="0,0,97625,62471"/>
                </v:shape>
                <v:shape id="Shape 12475" o:spid="_x0000_s1389" style="position:absolute;left:18781;top:16763;width:1035;height:664;visibility:visible;mso-wrap-style:square;v-text-anchor:top" coordsize="103480,6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" path="m,66383l103480,e" filled="f" strokecolor="#191915" strokeweight="0">
                  <v:stroke miterlimit="83231f" joinstyle="miter" endcap="square"/>
                  <v:path arrowok="t" o:connecttype="custom" o:connectlocs="0,0;0,0" o:connectangles="0,0" textboxrect="0,0,103480,66383"/>
                </v:shape>
                <v:shape id="Shape 12476" o:spid="_x0000_s1390" style="position:absolute;left:18450;top:16510;width:2050;height:1854;visibility:visible;mso-wrap-style:square;v-text-anchor:top" coordsize="204991,1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" path="m138621,r66370,87846l64414,185471,,91758,138621,xe" fillcolor="#d1c8c2" stroked="f" strokeweight="0">
                  <v:stroke miterlimit="83231f" joinstyle="miter" endcap="square"/>
                  <v:path arrowok="t" o:connecttype="custom" o:connectlocs="0,0;0,0;0,0;0,0;0,0" o:connectangles="0,0,0,0,0" textboxrect="0,0,204991,185471"/>
                </v:shape>
                <v:shape id="Shape 12477" o:spid="_x0000_s1391" style="position:absolute;left:18450;top:16510;width:2050;height:1854;visibility:visible;mso-wrap-style:square;v-text-anchor:top" coordsize="204991,1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" path="m,91758r64414,93713l204991,87846,138621,,,91758e" filled="f" strokecolor="#191915" strokeweight="0">
                  <v:stroke miterlimit="83231f" joinstyle="miter" endcap="square"/>
                  <v:path arrowok="t" o:connecttype="custom" o:connectlocs="0,0;0,0;0,0;0,0;0,0" o:connectangles="0,0,0,0,0" textboxrect="0,0,204991,185471"/>
                </v:shape>
                <v:shape id="Shape 12478" o:spid="_x0000_s1392" style="position:absolute;left:18899;top:17115;width:624;height:937;visibility:visible;mso-wrap-style:square;v-text-anchor:top" coordsize="62484,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" path="m,l62484,93700e" filled="f" strokecolor="#191915" strokeweight="0">
                  <v:stroke miterlimit="83231f" joinstyle="miter" endcap="square"/>
                  <v:path arrowok="t" o:connecttype="custom" o:connectlocs="0,0;0,0" o:connectangles="0,0" textboxrect="0,0,62484,93700"/>
                </v:shape>
                <v:shape id="Shape 12479" o:spid="_x0000_s1393" style="position:absolute;left:19367;top:16803;width:625;height:898;visibility:visible;mso-wrap-style:square;v-text-anchor:top" coordsize="62471,8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" path="m,l62471,89802e" filled="f" strokecolor="#191915" strokeweight="0">
                  <v:stroke miterlimit="83231f" joinstyle="miter" endcap="square"/>
                  <v:path arrowok="t" o:connecttype="custom" o:connectlocs="0,0;0,0" o:connectangles="0,0" textboxrect="0,0,62471,89802"/>
                </v:shape>
                <v:rect id="Rectangle 12480" o:spid="_x0000_s1394" style="position:absolute;left:29049;top:23160;width:8990;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" filled="f" stroked="f">
                  <v:textbox inset="0,0,0,0">
                    <w:txbxContent>
                      <w:p w:rsidR="00FB6FE8" w:rsidRDefault="00FB6FE8">
                        <w:pPr>
                          <w:spacing w:after="160" w:line="259" w:lineRule="auto"/>
                          <w:ind w:left="0" w:firstLine="0"/>
                        </w:pPr>
                        <w:r>
                          <w:rPr>
                            <w:w w:val="105"/>
                            <w:sz w:val="20"/>
                          </w:rPr>
                          <w:t>Wading</w:t>
                        </w:r>
                        <w:r>
                          <w:rPr>
                            <w:spacing w:val="-3"/>
                            <w:w w:val="105"/>
                            <w:sz w:val="20"/>
                          </w:rPr>
                          <w:t xml:space="preserve"> </w:t>
                        </w:r>
                        <w:r>
                          <w:rPr>
                            <w:w w:val="105"/>
                            <w:sz w:val="20"/>
                          </w:rPr>
                          <w:t>pool</w:t>
                        </w:r>
                      </w:p>
                    </w:txbxContent>
                  </v:textbox>
                </v:rect>
                <v:rect id="Rectangle 12481" o:spid="_x0000_s1395" style="position:absolute;left:720;top:26589;width:4673;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" filled="f" stroked="f">
                  <v:textbox inset="0,0,0,0">
                    <w:txbxContent>
                      <w:p w:rsidR="00FB6FE8" w:rsidRDefault="00FB6FE8">
                        <w:pPr>
                          <w:spacing w:after="160" w:line="259" w:lineRule="auto"/>
                          <w:ind w:left="0" w:firstLine="0"/>
                        </w:pPr>
                        <w:r>
                          <w:rPr>
                            <w:w w:val="105"/>
                            <w:sz w:val="20"/>
                          </w:rPr>
                          <w:t>Public</w:t>
                        </w:r>
                        <w:r>
                          <w:rPr>
                            <w:spacing w:val="-3"/>
                            <w:w w:val="105"/>
                            <w:sz w:val="20"/>
                          </w:rPr>
                          <w:t xml:space="preserve"> </w:t>
                        </w:r>
                      </w:p>
                    </w:txbxContent>
                  </v:textbox>
                </v:rect>
                <v:rect id="Rectangle 12482" o:spid="_x0000_s1396" style="position:absolute;left:720;top:27859;width:434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" filled="f" stroked="f">
                  <v:textbox inset="0,0,0,0">
                    <w:txbxContent>
                      <w:p w:rsidR="00FB6FE8" w:rsidRDefault="00FB6FE8">
                        <w:pPr>
                          <w:spacing w:after="160" w:line="259" w:lineRule="auto"/>
                          <w:ind w:left="0" w:firstLine="0"/>
                        </w:pPr>
                        <w:r>
                          <w:rPr>
                            <w:spacing w:val="-1"/>
                            <w:w w:val="101"/>
                            <w:sz w:val="20"/>
                          </w:rPr>
                          <w:t>water</w:t>
                        </w:r>
                        <w:r>
                          <w:rPr>
                            <w:spacing w:val="-3"/>
                            <w:w w:val="101"/>
                            <w:sz w:val="20"/>
                          </w:rPr>
                          <w:t xml:space="preserve"> </w:t>
                        </w:r>
                      </w:p>
                    </w:txbxContent>
                  </v:textbox>
                </v:rect>
                <v:rect id="Rectangle 12483" o:spid="_x0000_s1397" style="position:absolute;left:720;top:29129;width:4927;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" filled="f" stroked="f">
                  <v:textbox inset="0,0,0,0">
                    <w:txbxContent>
                      <w:p w:rsidR="00FB6FE8" w:rsidRDefault="00FB6FE8">
                        <w:pPr>
                          <w:spacing w:after="160" w:line="259" w:lineRule="auto"/>
                          <w:ind w:left="0" w:firstLine="0"/>
                        </w:pPr>
                        <w:r>
                          <w:rPr>
                            <w:w w:val="103"/>
                            <w:sz w:val="20"/>
                          </w:rPr>
                          <w:t>system</w:t>
                        </w:r>
                      </w:p>
                    </w:txbxContent>
                  </v:textbox>
                </v:rect>
                <v:rect id="Rectangle 12484" o:spid="_x0000_s1398" style="position:absolute;left:4343;width:5721;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" filled="f" stroked="f">
                  <v:textbox inset="0,0,0,0">
                    <w:txbxContent>
                      <w:p w:rsidR="00FB6FE8" w:rsidRDefault="00FB6FE8">
                        <w:pPr>
                          <w:spacing w:after="160" w:line="259" w:lineRule="auto"/>
                          <w:ind w:left="0" w:firstLine="0"/>
                        </w:pPr>
                        <w:r>
                          <w:rPr>
                            <w:w w:val="103"/>
                            <w:sz w:val="20"/>
                          </w:rPr>
                          <w:t>Potable</w:t>
                        </w:r>
                        <w:r>
                          <w:rPr>
                            <w:spacing w:val="-3"/>
                            <w:w w:val="103"/>
                            <w:sz w:val="20"/>
                          </w:rPr>
                          <w:t xml:space="preserve"> </w:t>
                        </w:r>
                      </w:p>
                    </w:txbxContent>
                  </v:textbox>
                </v:rect>
                <v:rect id="Rectangle 12485" o:spid="_x0000_s1399" style="position:absolute;left:4343;top:1397;width:4349;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" filled="f" stroked="f">
                  <v:textbox inset="0,0,0,0">
                    <w:txbxContent>
                      <w:p w:rsidR="00FB6FE8" w:rsidRDefault="00FB6FE8">
                        <w:pPr>
                          <w:spacing w:after="160" w:line="259" w:lineRule="auto"/>
                          <w:ind w:left="0" w:firstLine="0"/>
                        </w:pPr>
                        <w:r>
                          <w:rPr>
                            <w:spacing w:val="-1"/>
                            <w:w w:val="101"/>
                            <w:sz w:val="20"/>
                          </w:rPr>
                          <w:t>water</w:t>
                        </w:r>
                        <w:r>
                          <w:rPr>
                            <w:spacing w:val="-3"/>
                            <w:w w:val="101"/>
                            <w:sz w:val="20"/>
                          </w:rPr>
                          <w:t xml:space="preserve"> </w:t>
                        </w:r>
                      </w:p>
                    </w:txbxContent>
                  </v:textbox>
                </v:rect>
                <v:rect id="Rectangle 12486" o:spid="_x0000_s1400" style="position:absolute;left:4343;top:2794;width:4927;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" filled="f" stroked="f">
                  <v:textbox inset="0,0,0,0">
                    <w:txbxContent>
                      <w:p w:rsidR="00FB6FE8" w:rsidRDefault="00FB6FE8">
                        <w:pPr>
                          <w:spacing w:after="160" w:line="259" w:lineRule="auto"/>
                          <w:ind w:left="0" w:firstLine="0"/>
                        </w:pPr>
                        <w:r>
                          <w:rPr>
                            <w:w w:val="103"/>
                            <w:sz w:val="20"/>
                          </w:rPr>
                          <w:t>system</w:t>
                        </w:r>
                      </w:p>
                    </w:txbxContent>
                  </v:textbox>
                </v:rect>
                <v:shape id="Shape 12487" o:spid="_x0000_s1401" style="position:absolute;left:8688;top:1010;width:1127;height:1707;visibility:visible;mso-wrap-style:square;v-text-anchor:top" coordsize="112751,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" path="m,l54966,r57785,170688e" filled="f" strokecolor="#191915" strokeweight=".5pt">
                  <v:stroke miterlimit="83231f" joinstyle="miter"/>
                  <v:path arrowok="t" o:connecttype="custom" o:connectlocs="0,0;0,0;0,0" o:connectangles="0,0,0" textboxrect="0,0,112751,170688"/>
                </v:shape>
                <v:shape id="Shape 12488" o:spid="_x0000_s1402" style="position:absolute;left:9607;top:2536;width:396;height:711;visibility:visible;mso-wrap-style:square;v-text-anchor:top" coordsize="39548,7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" path="m34950,r4598,71133l,11836,34950,xe" fillcolor="#191915" stroked="f" strokeweight="0">
                  <v:stroke miterlimit="83231f" joinstyle="miter"/>
                  <v:path arrowok="t" o:connecttype="custom" o:connectlocs="0,0;0,0;0,0;0,0" o:connectangles="0,0,0,0" textboxrect="0,0,39548,71133"/>
                </v:shape>
                <v:rect id="Rectangle 12489" o:spid="_x0000_s1403" style="position:absolute;left:20027;top:35309;width:601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" filled="f" stroked="f">
                  <v:textbox inset="0,0,0,0">
                    <w:txbxContent>
                      <w:p w:rsidR="00FB6FE8" w:rsidRDefault="00FB6FE8">
                        <w:pPr>
                          <w:spacing w:after="160" w:line="259" w:lineRule="auto"/>
                          <w:ind w:left="0" w:firstLine="0"/>
                        </w:pPr>
                        <w:r>
                          <w:rPr>
                            <w:b/>
                            <w:spacing w:val="2"/>
                            <w:w w:val="109"/>
                            <w:sz w:val="20"/>
                          </w:rPr>
                          <w:t>Figure</w:t>
                        </w:r>
                        <w:r>
                          <w:rPr>
                            <w:b/>
                            <w:spacing w:val="-2"/>
                            <w:w w:val="109"/>
                            <w:sz w:val="20"/>
                          </w:rPr>
                          <w:t xml:space="preserve"> </w:t>
                        </w:r>
                        <w:r>
                          <w:rPr>
                            <w:b/>
                            <w:spacing w:val="2"/>
                            <w:w w:val="109"/>
                            <w:sz w:val="20"/>
                          </w:rPr>
                          <w:t>1</w:t>
                        </w:r>
                      </w:p>
                    </w:txbxContent>
                  </v:textbox>
                </v:rect>
                <w10:anchorlock/>
              </v:group>
            </w:pict>
          </mc:Fallback>
        </mc:AlternateContent>
      </w:r>
    </w:p>
    <w:p w:rsidR="006F4E88" w:rsidRDefault="006F4E88" w:rsidP="005A11CD">
      <w:pPr>
        <w:spacing w:after="840" w:line="240" w:lineRule="auto"/>
        <w:ind w:left="0" w:firstLine="0"/>
        <w:rPr>
          <w:b/>
        </w:rPr>
      </w:pPr>
    </w:p>
    <w:p w:rsidR="004F2461" w:rsidRPr="00EB5640" w:rsidRDefault="00EB5640" w:rsidP="005A11CD">
      <w:pPr>
        <w:spacing w:after="0" w:line="240" w:lineRule="auto"/>
        <w:ind w:left="648" w:right="43" w:firstLine="0"/>
        <w:jc w:val="right"/>
        <w:rPr>
          <w:rStyle w:val="Hyperlink"/>
        </w:rPr>
      </w:pPr>
      <w:r>
        <w:fldChar w:fldCharType="begin"/>
      </w:r>
      <w:r>
        <w:instrText xml:space="preserve"> HYPERLINK  \l "_Home" \o "contents" </w:instrText>
      </w:r>
      <w:r>
        <w:fldChar w:fldCharType="separate"/>
      </w:r>
      <w:r w:rsidR="004F2461" w:rsidRPr="00EB5640">
        <w:rPr>
          <w:rStyle w:val="Hyperlink"/>
        </w:rPr>
        <w:t xml:space="preserve">Content </w:t>
      </w:r>
    </w:p>
    <w:p w:rsidR="006F4E88" w:rsidRDefault="00EB5640">
      <w:pPr>
        <w:spacing w:after="160" w:line="259" w:lineRule="auto"/>
        <w:ind w:left="0" w:firstLine="0"/>
        <w:rPr>
          <w:b/>
        </w:rPr>
      </w:pPr>
      <w:r>
        <w:fldChar w:fldCharType="end"/>
      </w:r>
      <w:r w:rsidR="006F4E88">
        <w:rPr>
          <w:b/>
        </w:rPr>
        <w:br w:type="page"/>
      </w:r>
    </w:p>
    <w:p w:rsidR="00164B55" w:rsidRDefault="00DE0D2F">
      <w:pPr>
        <w:spacing w:after="174" w:line="255" w:lineRule="auto"/>
        <w:ind w:left="-5" w:hanging="10"/>
        <w:jc w:val="both"/>
      </w:pPr>
      <w:r>
        <w:rPr>
          <w:b/>
        </w:rPr>
        <w:lastRenderedPageBreak/>
        <w:t>Refer to Figure 2 to answer questions 3-4.</w:t>
      </w:r>
    </w:p>
    <w:p w:rsidR="00164B55" w:rsidRDefault="00DE0D2F" w:rsidP="00C0569E">
      <w:pPr>
        <w:numPr>
          <w:ilvl w:val="0"/>
          <w:numId w:val="18"/>
        </w:numPr>
        <w:spacing w:after="97"/>
        <w:ind w:right="44" w:hanging="360"/>
      </w:pPr>
      <w:r>
        <w:t>What type of cross connection is shown in Figure 2?</w:t>
      </w:r>
    </w:p>
    <w:p w:rsidR="00164B55" w:rsidRDefault="00DE0D2F" w:rsidP="00C0569E">
      <w:pPr>
        <w:numPr>
          <w:ilvl w:val="1"/>
          <w:numId w:val="18"/>
        </w:numPr>
        <w:spacing w:after="68"/>
        <w:ind w:right="44" w:hanging="240"/>
      </w:pPr>
      <w:r>
        <w:t>backpressure</w:t>
      </w:r>
    </w:p>
    <w:p w:rsidR="00164B55" w:rsidRDefault="00DE0D2F" w:rsidP="00C0569E">
      <w:pPr>
        <w:numPr>
          <w:ilvl w:val="1"/>
          <w:numId w:val="18"/>
        </w:numPr>
        <w:spacing w:after="68"/>
        <w:ind w:right="44" w:hanging="240"/>
      </w:pPr>
      <w:r>
        <w:t xml:space="preserve">pollution </w:t>
      </w:r>
    </w:p>
    <w:p w:rsidR="00164B55" w:rsidRDefault="00DE0D2F" w:rsidP="00C0569E">
      <w:pPr>
        <w:numPr>
          <w:ilvl w:val="1"/>
          <w:numId w:val="18"/>
        </w:numPr>
        <w:spacing w:after="68"/>
        <w:ind w:right="44" w:hanging="240"/>
      </w:pPr>
      <w:r>
        <w:t>an actual cross connection</w:t>
      </w:r>
    </w:p>
    <w:p w:rsidR="00164B55" w:rsidRDefault="00DE0D2F" w:rsidP="00C0569E">
      <w:pPr>
        <w:numPr>
          <w:ilvl w:val="1"/>
          <w:numId w:val="18"/>
        </w:numPr>
        <w:spacing w:after="248"/>
        <w:ind w:right="44" w:hanging="240"/>
      </w:pPr>
      <w:r>
        <w:t xml:space="preserve">a potential cross connection </w:t>
      </w:r>
    </w:p>
    <w:p w:rsidR="00164B55" w:rsidRDefault="00DE0D2F" w:rsidP="00C0569E">
      <w:pPr>
        <w:numPr>
          <w:ilvl w:val="0"/>
          <w:numId w:val="18"/>
        </w:numPr>
        <w:spacing w:after="97"/>
        <w:ind w:right="44" w:hanging="360"/>
      </w:pPr>
      <w:r>
        <w:t>What type of backflow would occur in Figure 2?</w:t>
      </w:r>
    </w:p>
    <w:p w:rsidR="00164B55" w:rsidRDefault="00DE0D2F" w:rsidP="00C0569E">
      <w:pPr>
        <w:numPr>
          <w:ilvl w:val="1"/>
          <w:numId w:val="18"/>
        </w:numPr>
        <w:spacing w:after="68"/>
        <w:ind w:right="44" w:hanging="240"/>
      </w:pPr>
      <w:r>
        <w:t>backpressure backflow</w:t>
      </w:r>
    </w:p>
    <w:p w:rsidR="00164B55" w:rsidRDefault="00DE0D2F" w:rsidP="00C0569E">
      <w:pPr>
        <w:numPr>
          <w:ilvl w:val="1"/>
          <w:numId w:val="18"/>
        </w:numPr>
        <w:spacing w:after="68"/>
        <w:ind w:right="44" w:hanging="240"/>
      </w:pPr>
      <w:r>
        <w:t>back syphonage backflow</w:t>
      </w:r>
    </w:p>
    <w:p w:rsidR="00164B55" w:rsidRDefault="00DE0D2F" w:rsidP="00C0569E">
      <w:pPr>
        <w:numPr>
          <w:ilvl w:val="1"/>
          <w:numId w:val="18"/>
        </w:numPr>
        <w:spacing w:after="68"/>
        <w:ind w:right="44" w:hanging="240"/>
      </w:pPr>
      <w:r>
        <w:t>pressure backflow</w:t>
      </w:r>
    </w:p>
    <w:p w:rsidR="00164B55" w:rsidRDefault="00DE0D2F" w:rsidP="00C0569E">
      <w:pPr>
        <w:numPr>
          <w:ilvl w:val="1"/>
          <w:numId w:val="18"/>
        </w:numPr>
        <w:spacing w:after="360" w:line="252" w:lineRule="auto"/>
        <w:ind w:left="605" w:right="43" w:hanging="245"/>
      </w:pPr>
      <w:r>
        <w:t>internal backflow</w:t>
      </w:r>
    </w:p>
    <w:p w:rsidR="00164B55" w:rsidRDefault="003B34F8" w:rsidP="005A11CD">
      <w:pPr>
        <w:spacing w:after="3240" w:line="240" w:lineRule="auto"/>
        <w:ind w:left="1051" w:right="-3038" w:firstLine="0"/>
      </w:pPr>
      <w:r>
        <w:rPr>
          <w:noProof/>
          <w:color w:val="000000"/>
        </w:rPr>
        <mc:AlternateContent>
          <mc:Choice Requires="wpg">
            <w:drawing>
              <wp:inline distT="0" distB="0" distL="0" distR="0" wp14:anchorId="07F8497E" wp14:editId="5B282EA1">
                <wp:extent cx="4547870" cy="2535555"/>
                <wp:effectExtent l="14605" t="8890" r="161925" b="55880"/>
                <wp:docPr id="5612858" name="Group 3623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7870" cy="2535555"/>
                          <a:chOff x="0" y="0"/>
                          <a:chExt cx="45481" cy="25358"/>
                        </a:xfrm>
                      </wpg:grpSpPr>
                      <wps:wsp>
                        <wps:cNvPr id="5612859" name="Shape 5602688"/>
                        <wps:cNvSpPr>
                          <a:spLocks/>
                        </wps:cNvSpPr>
                        <wps:spPr bwMode="auto">
                          <a:xfrm>
                            <a:off x="12811" y="7191"/>
                            <a:ext cx="26869" cy="91"/>
                          </a:xfrm>
                          <a:custGeom>
                            <a:avLst/>
                            <a:gdLst>
                              <a:gd name="T0" fmla="*/ 0 w 2686927"/>
                              <a:gd name="T1" fmla="*/ 0 h 9144"/>
                              <a:gd name="T2" fmla="*/ 269 w 2686927"/>
                              <a:gd name="T3" fmla="*/ 0 h 9144"/>
                              <a:gd name="T4" fmla="*/ 269 w 2686927"/>
                              <a:gd name="T5" fmla="*/ 1 h 9144"/>
                              <a:gd name="T6" fmla="*/ 0 w 2686927"/>
                              <a:gd name="T7" fmla="*/ 1 h 9144"/>
                              <a:gd name="T8" fmla="*/ 0 w 2686927"/>
                              <a:gd name="T9" fmla="*/ 0 h 9144"/>
                              <a:gd name="T10" fmla="*/ 0 60000 65536"/>
                              <a:gd name="T11" fmla="*/ 0 60000 65536"/>
                              <a:gd name="T12" fmla="*/ 0 60000 65536"/>
                              <a:gd name="T13" fmla="*/ 0 60000 65536"/>
                              <a:gd name="T14" fmla="*/ 0 60000 65536"/>
                              <a:gd name="T15" fmla="*/ 0 w 2686927"/>
                              <a:gd name="T16" fmla="*/ 0 h 9144"/>
                              <a:gd name="T17" fmla="*/ 2686927 w 2686927"/>
                              <a:gd name="T18" fmla="*/ 9144 h 9144"/>
                            </a:gdLst>
                            <a:ahLst/>
                            <a:cxnLst>
                              <a:cxn ang="T10">
                                <a:pos x="T0" y="T1"/>
                              </a:cxn>
                              <a:cxn ang="T11">
                                <a:pos x="T2" y="T3"/>
                              </a:cxn>
                              <a:cxn ang="T12">
                                <a:pos x="T4" y="T5"/>
                              </a:cxn>
                              <a:cxn ang="T13">
                                <a:pos x="T6" y="T7"/>
                              </a:cxn>
                              <a:cxn ang="T14">
                                <a:pos x="T8" y="T9"/>
                              </a:cxn>
                            </a:cxnLst>
                            <a:rect l="T15" t="T16" r="T17" b="T18"/>
                            <a:pathLst>
                              <a:path w="2686927" h="9144">
                                <a:moveTo>
                                  <a:pt x="0" y="0"/>
                                </a:moveTo>
                                <a:lnTo>
                                  <a:pt x="2686927" y="0"/>
                                </a:lnTo>
                                <a:lnTo>
                                  <a:pt x="2686927" y="9144"/>
                                </a:lnTo>
                                <a:lnTo>
                                  <a:pt x="0" y="9144"/>
                                </a:lnTo>
                                <a:lnTo>
                                  <a:pt x="0" y="0"/>
                                </a:lnTo>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860" name="Shape 5602689"/>
                        <wps:cNvSpPr>
                          <a:spLocks/>
                        </wps:cNvSpPr>
                        <wps:spPr bwMode="auto">
                          <a:xfrm>
                            <a:off x="13529" y="10618"/>
                            <a:ext cx="25221" cy="10596"/>
                          </a:xfrm>
                          <a:custGeom>
                            <a:avLst/>
                            <a:gdLst>
                              <a:gd name="T0" fmla="*/ 0 w 2522030"/>
                              <a:gd name="T1" fmla="*/ 0 h 1059688"/>
                              <a:gd name="T2" fmla="*/ 252 w 2522030"/>
                              <a:gd name="T3" fmla="*/ 0 h 1059688"/>
                              <a:gd name="T4" fmla="*/ 252 w 2522030"/>
                              <a:gd name="T5" fmla="*/ 106 h 1059688"/>
                              <a:gd name="T6" fmla="*/ 0 w 2522030"/>
                              <a:gd name="T7" fmla="*/ 106 h 1059688"/>
                              <a:gd name="T8" fmla="*/ 0 w 2522030"/>
                              <a:gd name="T9" fmla="*/ 0 h 1059688"/>
                              <a:gd name="T10" fmla="*/ 0 60000 65536"/>
                              <a:gd name="T11" fmla="*/ 0 60000 65536"/>
                              <a:gd name="T12" fmla="*/ 0 60000 65536"/>
                              <a:gd name="T13" fmla="*/ 0 60000 65536"/>
                              <a:gd name="T14" fmla="*/ 0 60000 65536"/>
                              <a:gd name="T15" fmla="*/ 0 w 2522030"/>
                              <a:gd name="T16" fmla="*/ 0 h 1059688"/>
                              <a:gd name="T17" fmla="*/ 2522030 w 2522030"/>
                              <a:gd name="T18" fmla="*/ 1059688 h 1059688"/>
                            </a:gdLst>
                            <a:ahLst/>
                            <a:cxnLst>
                              <a:cxn ang="T10">
                                <a:pos x="T0" y="T1"/>
                              </a:cxn>
                              <a:cxn ang="T11">
                                <a:pos x="T2" y="T3"/>
                              </a:cxn>
                              <a:cxn ang="T12">
                                <a:pos x="T4" y="T5"/>
                              </a:cxn>
                              <a:cxn ang="T13">
                                <a:pos x="T6" y="T7"/>
                              </a:cxn>
                              <a:cxn ang="T14">
                                <a:pos x="T8" y="T9"/>
                              </a:cxn>
                            </a:cxnLst>
                            <a:rect l="T15" t="T16" r="T17" b="T18"/>
                            <a:pathLst>
                              <a:path w="2522030" h="1059688">
                                <a:moveTo>
                                  <a:pt x="0" y="0"/>
                                </a:moveTo>
                                <a:lnTo>
                                  <a:pt x="2522030" y="0"/>
                                </a:lnTo>
                                <a:lnTo>
                                  <a:pt x="2522030" y="1059688"/>
                                </a:lnTo>
                                <a:lnTo>
                                  <a:pt x="0" y="1059688"/>
                                </a:lnTo>
                                <a:lnTo>
                                  <a:pt x="0" y="0"/>
                                </a:lnTo>
                              </a:path>
                            </a:pathLst>
                          </a:custGeom>
                          <a:solidFill>
                            <a:srgbClr val="F7C2A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861" name="Shape 12533"/>
                        <wps:cNvSpPr>
                          <a:spLocks/>
                        </wps:cNvSpPr>
                        <wps:spPr bwMode="auto">
                          <a:xfrm>
                            <a:off x="13529" y="10618"/>
                            <a:ext cx="25221" cy="10596"/>
                          </a:xfrm>
                          <a:custGeom>
                            <a:avLst/>
                            <a:gdLst>
                              <a:gd name="T0" fmla="*/ 0 w 2522030"/>
                              <a:gd name="T1" fmla="*/ 106 h 1059688"/>
                              <a:gd name="T2" fmla="*/ 252 w 2522030"/>
                              <a:gd name="T3" fmla="*/ 106 h 1059688"/>
                              <a:gd name="T4" fmla="*/ 252 w 2522030"/>
                              <a:gd name="T5" fmla="*/ 0 h 1059688"/>
                              <a:gd name="T6" fmla="*/ 0 w 2522030"/>
                              <a:gd name="T7" fmla="*/ 0 h 1059688"/>
                              <a:gd name="T8" fmla="*/ 0 w 2522030"/>
                              <a:gd name="T9" fmla="*/ 106 h 1059688"/>
                              <a:gd name="T10" fmla="*/ 0 60000 65536"/>
                              <a:gd name="T11" fmla="*/ 0 60000 65536"/>
                              <a:gd name="T12" fmla="*/ 0 60000 65536"/>
                              <a:gd name="T13" fmla="*/ 0 60000 65536"/>
                              <a:gd name="T14" fmla="*/ 0 60000 65536"/>
                              <a:gd name="T15" fmla="*/ 0 w 2522030"/>
                              <a:gd name="T16" fmla="*/ 0 h 1059688"/>
                              <a:gd name="T17" fmla="*/ 2522030 w 2522030"/>
                              <a:gd name="T18" fmla="*/ 1059688 h 1059688"/>
                            </a:gdLst>
                            <a:ahLst/>
                            <a:cxnLst>
                              <a:cxn ang="T10">
                                <a:pos x="T0" y="T1"/>
                              </a:cxn>
                              <a:cxn ang="T11">
                                <a:pos x="T2" y="T3"/>
                              </a:cxn>
                              <a:cxn ang="T12">
                                <a:pos x="T4" y="T5"/>
                              </a:cxn>
                              <a:cxn ang="T13">
                                <a:pos x="T6" y="T7"/>
                              </a:cxn>
                              <a:cxn ang="T14">
                                <a:pos x="T8" y="T9"/>
                              </a:cxn>
                            </a:cxnLst>
                            <a:rect l="T15" t="T16" r="T17" b="T18"/>
                            <a:pathLst>
                              <a:path w="2522030" h="1059688">
                                <a:moveTo>
                                  <a:pt x="0" y="1059688"/>
                                </a:moveTo>
                                <a:lnTo>
                                  <a:pt x="2522030" y="1059688"/>
                                </a:lnTo>
                                <a:lnTo>
                                  <a:pt x="2522030" y="0"/>
                                </a:lnTo>
                                <a:lnTo>
                                  <a:pt x="0" y="0"/>
                                </a:lnTo>
                                <a:lnTo>
                                  <a:pt x="0" y="1059688"/>
                                </a:lnTo>
                                <a:close/>
                              </a:path>
                            </a:pathLst>
                          </a:custGeom>
                          <a:noFill/>
                          <a:ln w="12192"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62" name="Shape 12535"/>
                        <wps:cNvSpPr>
                          <a:spLocks/>
                        </wps:cNvSpPr>
                        <wps:spPr bwMode="auto">
                          <a:xfrm>
                            <a:off x="5285" y="0"/>
                            <a:ext cx="12536" cy="14256"/>
                          </a:xfrm>
                          <a:custGeom>
                            <a:avLst/>
                            <a:gdLst>
                              <a:gd name="T0" fmla="*/ 0 w 1253617"/>
                              <a:gd name="T1" fmla="*/ 0 h 1425626"/>
                              <a:gd name="T2" fmla="*/ 125 w 1253617"/>
                              <a:gd name="T3" fmla="*/ 0 h 1425626"/>
                              <a:gd name="T4" fmla="*/ 125 w 1253617"/>
                              <a:gd name="T5" fmla="*/ 143 h 1425626"/>
                              <a:gd name="T6" fmla="*/ 115 w 1253617"/>
                              <a:gd name="T7" fmla="*/ 143 h 1425626"/>
                              <a:gd name="T8" fmla="*/ 115 w 1253617"/>
                              <a:gd name="T9" fmla="*/ 10 h 1425626"/>
                              <a:gd name="T10" fmla="*/ 10 w 1253617"/>
                              <a:gd name="T11" fmla="*/ 10 h 1425626"/>
                              <a:gd name="T12" fmla="*/ 10 w 1253617"/>
                              <a:gd name="T13" fmla="*/ 53 h 1425626"/>
                              <a:gd name="T14" fmla="*/ 5 w 1253617"/>
                              <a:gd name="T15" fmla="*/ 63 h 1425626"/>
                              <a:gd name="T16" fmla="*/ 0 w 1253617"/>
                              <a:gd name="T17" fmla="*/ 53 h 1425626"/>
                              <a:gd name="T18" fmla="*/ 0 w 1253617"/>
                              <a:gd name="T19" fmla="*/ 0 h 14256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253617"/>
                              <a:gd name="T31" fmla="*/ 0 h 1425626"/>
                              <a:gd name="T32" fmla="*/ 1253617 w 1253617"/>
                              <a:gd name="T33" fmla="*/ 1425626 h 142562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253617" h="1425626">
                                <a:moveTo>
                                  <a:pt x="0" y="0"/>
                                </a:moveTo>
                                <a:lnTo>
                                  <a:pt x="1253617" y="0"/>
                                </a:lnTo>
                                <a:lnTo>
                                  <a:pt x="1253617" y="1425626"/>
                                </a:lnTo>
                                <a:lnTo>
                                  <a:pt x="1154265" y="1425626"/>
                                </a:lnTo>
                                <a:lnTo>
                                  <a:pt x="1154265" y="99428"/>
                                </a:lnTo>
                                <a:lnTo>
                                  <a:pt x="99365" y="99428"/>
                                </a:lnTo>
                                <a:lnTo>
                                  <a:pt x="99365" y="530898"/>
                                </a:lnTo>
                                <a:lnTo>
                                  <a:pt x="48628" y="628193"/>
                                </a:lnTo>
                                <a:lnTo>
                                  <a:pt x="0" y="530898"/>
                                </a:lnTo>
                                <a:lnTo>
                                  <a:pt x="0"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863" name="Shape 12536"/>
                        <wps:cNvSpPr>
                          <a:spLocks/>
                        </wps:cNvSpPr>
                        <wps:spPr bwMode="auto">
                          <a:xfrm>
                            <a:off x="0" y="0"/>
                            <a:ext cx="17821" cy="15080"/>
                          </a:xfrm>
                          <a:custGeom>
                            <a:avLst/>
                            <a:gdLst>
                              <a:gd name="T0" fmla="*/ 0 w 1782128"/>
                              <a:gd name="T1" fmla="*/ 143 h 1508099"/>
                              <a:gd name="T2" fmla="*/ 53 w 1782128"/>
                              <a:gd name="T3" fmla="*/ 143 h 1508099"/>
                              <a:gd name="T4" fmla="*/ 53 w 1782128"/>
                              <a:gd name="T5" fmla="*/ 71 h 1508099"/>
                              <a:gd name="T6" fmla="*/ 58 w 1782128"/>
                              <a:gd name="T7" fmla="*/ 63 h 1508099"/>
                              <a:gd name="T8" fmla="*/ 53 w 1782128"/>
                              <a:gd name="T9" fmla="*/ 53 h 1508099"/>
                              <a:gd name="T10" fmla="*/ 53 w 1782128"/>
                              <a:gd name="T11" fmla="*/ 0 h 1508099"/>
                              <a:gd name="T12" fmla="*/ 178 w 1782128"/>
                              <a:gd name="T13" fmla="*/ 0 h 1508099"/>
                              <a:gd name="T14" fmla="*/ 178 w 1782128"/>
                              <a:gd name="T15" fmla="*/ 143 h 1508099"/>
                              <a:gd name="T16" fmla="*/ 168 w 1782128"/>
                              <a:gd name="T17" fmla="*/ 143 h 1508099"/>
                              <a:gd name="T18" fmla="*/ 168 w 1782128"/>
                              <a:gd name="T19" fmla="*/ 10 h 1508099"/>
                              <a:gd name="T20" fmla="*/ 63 w 1782128"/>
                              <a:gd name="T21" fmla="*/ 10 h 1508099"/>
                              <a:gd name="T22" fmla="*/ 63 w 1782128"/>
                              <a:gd name="T23" fmla="*/ 53 h 1508099"/>
                              <a:gd name="T24" fmla="*/ 58 w 1782128"/>
                              <a:gd name="T25" fmla="*/ 63 h 1508099"/>
                              <a:gd name="T26" fmla="*/ 63 w 1782128"/>
                              <a:gd name="T27" fmla="*/ 71 h 1508099"/>
                              <a:gd name="T28" fmla="*/ 63 w 1782128"/>
                              <a:gd name="T29" fmla="*/ 151 h 1508099"/>
                              <a:gd name="T30" fmla="*/ 0 w 1782128"/>
                              <a:gd name="T31" fmla="*/ 151 h 1508099"/>
                              <a:gd name="T32" fmla="*/ 0 w 1782128"/>
                              <a:gd name="T33" fmla="*/ 143 h 150809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782128"/>
                              <a:gd name="T52" fmla="*/ 0 h 1508099"/>
                              <a:gd name="T53" fmla="*/ 1782128 w 1782128"/>
                              <a:gd name="T54" fmla="*/ 1508099 h 1508099"/>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782128" h="1508099">
                                <a:moveTo>
                                  <a:pt x="0" y="1425626"/>
                                </a:moveTo>
                                <a:lnTo>
                                  <a:pt x="528511" y="1425626"/>
                                </a:lnTo>
                                <a:lnTo>
                                  <a:pt x="528511" y="712813"/>
                                </a:lnTo>
                                <a:lnTo>
                                  <a:pt x="577139" y="628193"/>
                                </a:lnTo>
                                <a:lnTo>
                                  <a:pt x="528511" y="530898"/>
                                </a:lnTo>
                                <a:lnTo>
                                  <a:pt x="528511" y="0"/>
                                </a:lnTo>
                                <a:lnTo>
                                  <a:pt x="1782128" y="0"/>
                                </a:lnTo>
                                <a:lnTo>
                                  <a:pt x="1782128" y="1425626"/>
                                </a:lnTo>
                                <a:lnTo>
                                  <a:pt x="1682776" y="1425626"/>
                                </a:lnTo>
                                <a:lnTo>
                                  <a:pt x="1682776" y="99428"/>
                                </a:lnTo>
                                <a:lnTo>
                                  <a:pt x="627875" y="99428"/>
                                </a:lnTo>
                                <a:lnTo>
                                  <a:pt x="627875" y="530898"/>
                                </a:lnTo>
                                <a:lnTo>
                                  <a:pt x="577139" y="628193"/>
                                </a:lnTo>
                                <a:lnTo>
                                  <a:pt x="627875" y="712813"/>
                                </a:lnTo>
                                <a:lnTo>
                                  <a:pt x="627875" y="1508099"/>
                                </a:lnTo>
                                <a:lnTo>
                                  <a:pt x="0" y="1508099"/>
                                </a:lnTo>
                                <a:lnTo>
                                  <a:pt x="0" y="1425626"/>
                                </a:lnTo>
                                <a:close/>
                              </a:path>
                            </a:pathLst>
                          </a:custGeom>
                          <a:noFill/>
                          <a:ln w="12192"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64" name="Shape 12537"/>
                        <wps:cNvSpPr>
                          <a:spLocks/>
                        </wps:cNvSpPr>
                        <wps:spPr bwMode="auto">
                          <a:xfrm>
                            <a:off x="38750" y="7128"/>
                            <a:ext cx="4799" cy="7128"/>
                          </a:xfrm>
                          <a:custGeom>
                            <a:avLst/>
                            <a:gdLst>
                              <a:gd name="T0" fmla="*/ 0 w 479908"/>
                              <a:gd name="T1" fmla="*/ 0 h 712813"/>
                              <a:gd name="T2" fmla="*/ 10 w 479908"/>
                              <a:gd name="T3" fmla="*/ 0 h 712813"/>
                              <a:gd name="T4" fmla="*/ 10 w 479908"/>
                              <a:gd name="T5" fmla="*/ 15 h 712813"/>
                              <a:gd name="T6" fmla="*/ 48 w 479908"/>
                              <a:gd name="T7" fmla="*/ 15 h 712813"/>
                              <a:gd name="T8" fmla="*/ 48 w 479908"/>
                              <a:gd name="T9" fmla="*/ 71 h 712813"/>
                              <a:gd name="T10" fmla="*/ 44 w 479908"/>
                              <a:gd name="T11" fmla="*/ 71 h 712813"/>
                              <a:gd name="T12" fmla="*/ 44 w 479908"/>
                              <a:gd name="T13" fmla="*/ 18 h 712813"/>
                              <a:gd name="T14" fmla="*/ 0 w 479908"/>
                              <a:gd name="T15" fmla="*/ 18 h 712813"/>
                              <a:gd name="T16" fmla="*/ 0 w 479908"/>
                              <a:gd name="T17" fmla="*/ 0 h 71281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79908"/>
                              <a:gd name="T28" fmla="*/ 0 h 712813"/>
                              <a:gd name="T29" fmla="*/ 479908 w 479908"/>
                              <a:gd name="T30" fmla="*/ 712813 h 71281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79908" h="712813">
                                <a:moveTo>
                                  <a:pt x="0" y="0"/>
                                </a:moveTo>
                                <a:lnTo>
                                  <a:pt x="99378" y="0"/>
                                </a:lnTo>
                                <a:lnTo>
                                  <a:pt x="99378" y="150178"/>
                                </a:lnTo>
                                <a:lnTo>
                                  <a:pt x="479908" y="150178"/>
                                </a:lnTo>
                                <a:lnTo>
                                  <a:pt x="479908" y="712813"/>
                                </a:lnTo>
                                <a:lnTo>
                                  <a:pt x="443980" y="712813"/>
                                </a:lnTo>
                                <a:lnTo>
                                  <a:pt x="443980" y="181902"/>
                                </a:lnTo>
                                <a:lnTo>
                                  <a:pt x="0" y="181902"/>
                                </a:lnTo>
                                <a:lnTo>
                                  <a:pt x="0" y="0"/>
                                </a:lnTo>
                                <a:close/>
                              </a:path>
                            </a:pathLst>
                          </a:custGeom>
                          <a:solidFill>
                            <a:srgbClr val="C8BFB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865" name="Shape 12538"/>
                        <wps:cNvSpPr>
                          <a:spLocks/>
                        </wps:cNvSpPr>
                        <wps:spPr bwMode="auto">
                          <a:xfrm>
                            <a:off x="12536" y="7128"/>
                            <a:ext cx="29195" cy="15081"/>
                          </a:xfrm>
                          <a:custGeom>
                            <a:avLst/>
                            <a:gdLst>
                              <a:gd name="T0" fmla="*/ 0 w 2919476"/>
                              <a:gd name="T1" fmla="*/ 0 h 1508100"/>
                              <a:gd name="T2" fmla="*/ 10 w 2919476"/>
                              <a:gd name="T3" fmla="*/ 0 h 1508100"/>
                              <a:gd name="T4" fmla="*/ 10 w 2919476"/>
                              <a:gd name="T5" fmla="*/ 141 h 1508100"/>
                              <a:gd name="T6" fmla="*/ 262 w 2919476"/>
                              <a:gd name="T7" fmla="*/ 141 h 1508100"/>
                              <a:gd name="T8" fmla="*/ 262 w 2919476"/>
                              <a:gd name="T9" fmla="*/ 35 h 1508100"/>
                              <a:gd name="T10" fmla="*/ 292 w 2919476"/>
                              <a:gd name="T11" fmla="*/ 35 h 1508100"/>
                              <a:gd name="T12" fmla="*/ 292 w 2919476"/>
                              <a:gd name="T13" fmla="*/ 71 h 1508100"/>
                              <a:gd name="T14" fmla="*/ 289 w 2919476"/>
                              <a:gd name="T15" fmla="*/ 71 h 1508100"/>
                              <a:gd name="T16" fmla="*/ 289 w 2919476"/>
                              <a:gd name="T17" fmla="*/ 37 h 1508100"/>
                              <a:gd name="T18" fmla="*/ 272 w 2919476"/>
                              <a:gd name="T19" fmla="*/ 37 h 1508100"/>
                              <a:gd name="T20" fmla="*/ 272 w 2919476"/>
                              <a:gd name="T21" fmla="*/ 151 h 1508100"/>
                              <a:gd name="T22" fmla="*/ 0 w 2919476"/>
                              <a:gd name="T23" fmla="*/ 151 h 1508100"/>
                              <a:gd name="T24" fmla="*/ 0 w 2919476"/>
                              <a:gd name="T25" fmla="*/ 0 h 15081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919476"/>
                              <a:gd name="T40" fmla="*/ 0 h 1508100"/>
                              <a:gd name="T41" fmla="*/ 2919476 w 2919476"/>
                              <a:gd name="T42" fmla="*/ 1508100 h 150810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919476" h="1508100">
                                <a:moveTo>
                                  <a:pt x="0" y="0"/>
                                </a:moveTo>
                                <a:lnTo>
                                  <a:pt x="99365" y="0"/>
                                </a:lnTo>
                                <a:lnTo>
                                  <a:pt x="99365" y="1408684"/>
                                </a:lnTo>
                                <a:lnTo>
                                  <a:pt x="2621382" y="1408684"/>
                                </a:lnTo>
                                <a:lnTo>
                                  <a:pt x="2621382" y="348996"/>
                                </a:lnTo>
                                <a:lnTo>
                                  <a:pt x="2919476" y="348996"/>
                                </a:lnTo>
                                <a:lnTo>
                                  <a:pt x="2919476" y="712813"/>
                                </a:lnTo>
                                <a:lnTo>
                                  <a:pt x="2887777" y="712813"/>
                                </a:lnTo>
                                <a:lnTo>
                                  <a:pt x="2887777" y="374383"/>
                                </a:lnTo>
                                <a:lnTo>
                                  <a:pt x="2720759" y="374383"/>
                                </a:lnTo>
                                <a:lnTo>
                                  <a:pt x="2720759" y="1508100"/>
                                </a:lnTo>
                                <a:lnTo>
                                  <a:pt x="0" y="1508100"/>
                                </a:lnTo>
                                <a:lnTo>
                                  <a:pt x="0" y="0"/>
                                </a:lnTo>
                                <a:close/>
                              </a:path>
                            </a:pathLst>
                          </a:custGeom>
                          <a:solidFill>
                            <a:srgbClr val="C8BFB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866" name="Shape 12539"/>
                        <wps:cNvSpPr>
                          <a:spLocks/>
                        </wps:cNvSpPr>
                        <wps:spPr bwMode="auto">
                          <a:xfrm>
                            <a:off x="38750" y="7128"/>
                            <a:ext cx="4799" cy="7128"/>
                          </a:xfrm>
                          <a:custGeom>
                            <a:avLst/>
                            <a:gdLst>
                              <a:gd name="T0" fmla="*/ 0 w 479908"/>
                              <a:gd name="T1" fmla="*/ 18 h 712813"/>
                              <a:gd name="T2" fmla="*/ 44 w 479908"/>
                              <a:gd name="T3" fmla="*/ 18 h 712813"/>
                              <a:gd name="T4" fmla="*/ 44 w 479908"/>
                              <a:gd name="T5" fmla="*/ 71 h 712813"/>
                              <a:gd name="T6" fmla="*/ 48 w 479908"/>
                              <a:gd name="T7" fmla="*/ 71 h 712813"/>
                              <a:gd name="T8" fmla="*/ 48 w 479908"/>
                              <a:gd name="T9" fmla="*/ 15 h 712813"/>
                              <a:gd name="T10" fmla="*/ 10 w 479908"/>
                              <a:gd name="T11" fmla="*/ 15 h 712813"/>
                              <a:gd name="T12" fmla="*/ 10 w 479908"/>
                              <a:gd name="T13" fmla="*/ 0 h 712813"/>
                              <a:gd name="T14" fmla="*/ 0 w 479908"/>
                              <a:gd name="T15" fmla="*/ 0 h 712813"/>
                              <a:gd name="T16" fmla="*/ 0 w 479908"/>
                              <a:gd name="T17" fmla="*/ 18 h 71281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79908"/>
                              <a:gd name="T28" fmla="*/ 0 h 712813"/>
                              <a:gd name="T29" fmla="*/ 479908 w 479908"/>
                              <a:gd name="T30" fmla="*/ 712813 h 71281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79908" h="712813">
                                <a:moveTo>
                                  <a:pt x="0" y="181902"/>
                                </a:moveTo>
                                <a:lnTo>
                                  <a:pt x="443980" y="181902"/>
                                </a:lnTo>
                                <a:lnTo>
                                  <a:pt x="443980" y="712813"/>
                                </a:lnTo>
                                <a:lnTo>
                                  <a:pt x="479908" y="712813"/>
                                </a:lnTo>
                                <a:lnTo>
                                  <a:pt x="479908" y="150165"/>
                                </a:lnTo>
                                <a:lnTo>
                                  <a:pt x="99378" y="150165"/>
                                </a:lnTo>
                                <a:lnTo>
                                  <a:pt x="99378" y="0"/>
                                </a:lnTo>
                                <a:lnTo>
                                  <a:pt x="0" y="0"/>
                                </a:lnTo>
                                <a:lnTo>
                                  <a:pt x="0" y="181902"/>
                                </a:lnTo>
                                <a:close/>
                              </a:path>
                            </a:pathLst>
                          </a:custGeom>
                          <a:noFill/>
                          <a:ln w="12192"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67" name="Shape 12540"/>
                        <wps:cNvSpPr>
                          <a:spLocks/>
                        </wps:cNvSpPr>
                        <wps:spPr bwMode="auto">
                          <a:xfrm>
                            <a:off x="12536" y="7128"/>
                            <a:ext cx="29195" cy="15081"/>
                          </a:xfrm>
                          <a:custGeom>
                            <a:avLst/>
                            <a:gdLst>
                              <a:gd name="T0" fmla="*/ 292 w 2919476"/>
                              <a:gd name="T1" fmla="*/ 35 h 1508100"/>
                              <a:gd name="T2" fmla="*/ 262 w 2919476"/>
                              <a:gd name="T3" fmla="*/ 35 h 1508100"/>
                              <a:gd name="T4" fmla="*/ 262 w 2919476"/>
                              <a:gd name="T5" fmla="*/ 141 h 1508100"/>
                              <a:gd name="T6" fmla="*/ 10 w 2919476"/>
                              <a:gd name="T7" fmla="*/ 141 h 1508100"/>
                              <a:gd name="T8" fmla="*/ 10 w 2919476"/>
                              <a:gd name="T9" fmla="*/ 0 h 1508100"/>
                              <a:gd name="T10" fmla="*/ 0 w 2919476"/>
                              <a:gd name="T11" fmla="*/ 0 h 1508100"/>
                              <a:gd name="T12" fmla="*/ 0 w 2919476"/>
                              <a:gd name="T13" fmla="*/ 151 h 1508100"/>
                              <a:gd name="T14" fmla="*/ 272 w 2919476"/>
                              <a:gd name="T15" fmla="*/ 151 h 1508100"/>
                              <a:gd name="T16" fmla="*/ 272 w 2919476"/>
                              <a:gd name="T17" fmla="*/ 37 h 1508100"/>
                              <a:gd name="T18" fmla="*/ 289 w 2919476"/>
                              <a:gd name="T19" fmla="*/ 37 h 1508100"/>
                              <a:gd name="T20" fmla="*/ 289 w 2919476"/>
                              <a:gd name="T21" fmla="*/ 71 h 1508100"/>
                              <a:gd name="T22" fmla="*/ 292 w 2919476"/>
                              <a:gd name="T23" fmla="*/ 71 h 1508100"/>
                              <a:gd name="T24" fmla="*/ 292 w 2919476"/>
                              <a:gd name="T25" fmla="*/ 35 h 15081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919476"/>
                              <a:gd name="T40" fmla="*/ 0 h 1508100"/>
                              <a:gd name="T41" fmla="*/ 2919476 w 2919476"/>
                              <a:gd name="T42" fmla="*/ 1508100 h 150810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919476" h="1508100">
                                <a:moveTo>
                                  <a:pt x="2919476" y="348996"/>
                                </a:moveTo>
                                <a:lnTo>
                                  <a:pt x="2621382" y="348996"/>
                                </a:lnTo>
                                <a:lnTo>
                                  <a:pt x="2621382" y="1408684"/>
                                </a:lnTo>
                                <a:lnTo>
                                  <a:pt x="99365" y="1408684"/>
                                </a:lnTo>
                                <a:lnTo>
                                  <a:pt x="99365" y="0"/>
                                </a:lnTo>
                                <a:lnTo>
                                  <a:pt x="0" y="0"/>
                                </a:lnTo>
                                <a:lnTo>
                                  <a:pt x="0" y="1508100"/>
                                </a:lnTo>
                                <a:lnTo>
                                  <a:pt x="2720759" y="1508100"/>
                                </a:lnTo>
                                <a:lnTo>
                                  <a:pt x="2720759" y="374383"/>
                                </a:lnTo>
                                <a:lnTo>
                                  <a:pt x="2887777" y="374383"/>
                                </a:lnTo>
                                <a:lnTo>
                                  <a:pt x="2887777" y="712813"/>
                                </a:lnTo>
                                <a:lnTo>
                                  <a:pt x="2919476" y="712813"/>
                                </a:lnTo>
                                <a:lnTo>
                                  <a:pt x="2919476" y="348996"/>
                                </a:lnTo>
                                <a:close/>
                              </a:path>
                            </a:pathLst>
                          </a:custGeom>
                          <a:noFill/>
                          <a:ln w="12192"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68" name="Shape 12541"/>
                        <wps:cNvSpPr>
                          <a:spLocks/>
                        </wps:cNvSpPr>
                        <wps:spPr bwMode="auto">
                          <a:xfrm>
                            <a:off x="3530" y="6281"/>
                            <a:ext cx="2241" cy="0"/>
                          </a:xfrm>
                          <a:custGeom>
                            <a:avLst/>
                            <a:gdLst>
                              <a:gd name="T0" fmla="*/ 22 w 224092"/>
                              <a:gd name="T1" fmla="*/ 0 w 224092"/>
                              <a:gd name="T2" fmla="*/ 0 60000 65536"/>
                              <a:gd name="T3" fmla="*/ 0 60000 65536"/>
                              <a:gd name="T4" fmla="*/ 0 w 224092"/>
                              <a:gd name="T5" fmla="*/ 224092 w 224092"/>
                            </a:gdLst>
                            <a:ahLst/>
                            <a:cxnLst>
                              <a:cxn ang="T2">
                                <a:pos x="T0" y="0"/>
                              </a:cxn>
                              <a:cxn ang="T3">
                                <a:pos x="T1" y="0"/>
                              </a:cxn>
                            </a:cxnLst>
                            <a:rect l="T4" t="0" r="T5" b="0"/>
                            <a:pathLst>
                              <a:path w="224092">
                                <a:moveTo>
                                  <a:pt x="224092" y="0"/>
                                </a:moveTo>
                                <a:lnTo>
                                  <a:pt x="0" y="0"/>
                                </a:lnTo>
                              </a:path>
                            </a:pathLst>
                          </a:custGeom>
                          <a:noFill/>
                          <a:ln w="12192"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69" name="Shape 12542"/>
                        <wps:cNvSpPr>
                          <a:spLocks/>
                        </wps:cNvSpPr>
                        <wps:spPr bwMode="auto">
                          <a:xfrm>
                            <a:off x="3171" y="5309"/>
                            <a:ext cx="739" cy="1819"/>
                          </a:xfrm>
                          <a:custGeom>
                            <a:avLst/>
                            <a:gdLst>
                              <a:gd name="T0" fmla="*/ 0 w 73977"/>
                              <a:gd name="T1" fmla="*/ 0 h 181902"/>
                              <a:gd name="T2" fmla="*/ 7 w 73977"/>
                              <a:gd name="T3" fmla="*/ 18 h 181902"/>
                              <a:gd name="T4" fmla="*/ 0 60000 65536"/>
                              <a:gd name="T5" fmla="*/ 0 60000 65536"/>
                              <a:gd name="T6" fmla="*/ 0 w 73977"/>
                              <a:gd name="T7" fmla="*/ 0 h 181902"/>
                              <a:gd name="T8" fmla="*/ 73977 w 73977"/>
                              <a:gd name="T9" fmla="*/ 181902 h 181902"/>
                            </a:gdLst>
                            <a:ahLst/>
                            <a:cxnLst>
                              <a:cxn ang="T4">
                                <a:pos x="T0" y="T1"/>
                              </a:cxn>
                              <a:cxn ang="T5">
                                <a:pos x="T2" y="T3"/>
                              </a:cxn>
                            </a:cxnLst>
                            <a:rect l="T6" t="T7" r="T8" b="T9"/>
                            <a:pathLst>
                              <a:path w="73977" h="181902">
                                <a:moveTo>
                                  <a:pt x="0" y="0"/>
                                </a:moveTo>
                                <a:lnTo>
                                  <a:pt x="73977" y="181902"/>
                                </a:lnTo>
                              </a:path>
                            </a:pathLst>
                          </a:custGeom>
                          <a:noFill/>
                          <a:ln w="12192"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70" name="Shape 12543"/>
                        <wps:cNvSpPr>
                          <a:spLocks/>
                        </wps:cNvSpPr>
                        <wps:spPr bwMode="auto">
                          <a:xfrm>
                            <a:off x="3171" y="5309"/>
                            <a:ext cx="739" cy="1819"/>
                          </a:xfrm>
                          <a:custGeom>
                            <a:avLst/>
                            <a:gdLst>
                              <a:gd name="T0" fmla="*/ 7 w 73977"/>
                              <a:gd name="T1" fmla="*/ 0 h 181902"/>
                              <a:gd name="T2" fmla="*/ 0 w 73977"/>
                              <a:gd name="T3" fmla="*/ 18 h 181902"/>
                              <a:gd name="T4" fmla="*/ 0 60000 65536"/>
                              <a:gd name="T5" fmla="*/ 0 60000 65536"/>
                              <a:gd name="T6" fmla="*/ 0 w 73977"/>
                              <a:gd name="T7" fmla="*/ 0 h 181902"/>
                              <a:gd name="T8" fmla="*/ 73977 w 73977"/>
                              <a:gd name="T9" fmla="*/ 181902 h 181902"/>
                            </a:gdLst>
                            <a:ahLst/>
                            <a:cxnLst>
                              <a:cxn ang="T4">
                                <a:pos x="T0" y="T1"/>
                              </a:cxn>
                              <a:cxn ang="T5">
                                <a:pos x="T2" y="T3"/>
                              </a:cxn>
                            </a:cxnLst>
                            <a:rect l="T6" t="T7" r="T8" b="T9"/>
                            <a:pathLst>
                              <a:path w="73977" h="181902">
                                <a:moveTo>
                                  <a:pt x="73977" y="0"/>
                                </a:moveTo>
                                <a:lnTo>
                                  <a:pt x="0" y="181902"/>
                                </a:lnTo>
                              </a:path>
                            </a:pathLst>
                          </a:custGeom>
                          <a:noFill/>
                          <a:ln w="12192"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71" name="Shape 12544"/>
                        <wps:cNvSpPr>
                          <a:spLocks/>
                        </wps:cNvSpPr>
                        <wps:spPr bwMode="auto">
                          <a:xfrm>
                            <a:off x="5285" y="5309"/>
                            <a:ext cx="993" cy="0"/>
                          </a:xfrm>
                          <a:custGeom>
                            <a:avLst/>
                            <a:gdLst>
                              <a:gd name="T0" fmla="*/ 0 w 99377"/>
                              <a:gd name="T1" fmla="*/ 10 w 99377"/>
                              <a:gd name="T2" fmla="*/ 0 60000 65536"/>
                              <a:gd name="T3" fmla="*/ 0 60000 65536"/>
                              <a:gd name="T4" fmla="*/ 0 w 99377"/>
                              <a:gd name="T5" fmla="*/ 99377 w 99377"/>
                            </a:gdLst>
                            <a:ahLst/>
                            <a:cxnLst>
                              <a:cxn ang="T2">
                                <a:pos x="T0" y="0"/>
                              </a:cxn>
                              <a:cxn ang="T3">
                                <a:pos x="T1" y="0"/>
                              </a:cxn>
                            </a:cxnLst>
                            <a:rect l="T4" t="0" r="T5" b="0"/>
                            <a:pathLst>
                              <a:path w="99377">
                                <a:moveTo>
                                  <a:pt x="0" y="0"/>
                                </a:moveTo>
                                <a:lnTo>
                                  <a:pt x="99377" y="0"/>
                                </a:lnTo>
                              </a:path>
                            </a:pathLst>
                          </a:custGeom>
                          <a:noFill/>
                          <a:ln w="12192"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72" name="Shape 12545"/>
                        <wps:cNvSpPr>
                          <a:spLocks/>
                        </wps:cNvSpPr>
                        <wps:spPr bwMode="auto">
                          <a:xfrm>
                            <a:off x="5285" y="7128"/>
                            <a:ext cx="993" cy="0"/>
                          </a:xfrm>
                          <a:custGeom>
                            <a:avLst/>
                            <a:gdLst>
                              <a:gd name="T0" fmla="*/ 0 w 99377"/>
                              <a:gd name="T1" fmla="*/ 10 w 99377"/>
                              <a:gd name="T2" fmla="*/ 0 60000 65536"/>
                              <a:gd name="T3" fmla="*/ 0 60000 65536"/>
                              <a:gd name="T4" fmla="*/ 0 w 99377"/>
                              <a:gd name="T5" fmla="*/ 99377 w 99377"/>
                            </a:gdLst>
                            <a:ahLst/>
                            <a:cxnLst>
                              <a:cxn ang="T2">
                                <a:pos x="T0" y="0"/>
                              </a:cxn>
                              <a:cxn ang="T3">
                                <a:pos x="T1" y="0"/>
                              </a:cxn>
                            </a:cxnLst>
                            <a:rect l="T4" t="0" r="T5" b="0"/>
                            <a:pathLst>
                              <a:path w="99377">
                                <a:moveTo>
                                  <a:pt x="0" y="0"/>
                                </a:moveTo>
                                <a:lnTo>
                                  <a:pt x="99377" y="0"/>
                                </a:lnTo>
                              </a:path>
                            </a:pathLst>
                          </a:custGeom>
                          <a:noFill/>
                          <a:ln w="12192"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73" name="Shape 5602690"/>
                        <wps:cNvSpPr>
                          <a:spLocks/>
                        </wps:cNvSpPr>
                        <wps:spPr bwMode="auto">
                          <a:xfrm>
                            <a:off x="6828" y="22230"/>
                            <a:ext cx="35917" cy="423"/>
                          </a:xfrm>
                          <a:custGeom>
                            <a:avLst/>
                            <a:gdLst>
                              <a:gd name="T0" fmla="*/ 0 w 3591738"/>
                              <a:gd name="T1" fmla="*/ 0 h 42304"/>
                              <a:gd name="T2" fmla="*/ 359 w 3591738"/>
                              <a:gd name="T3" fmla="*/ 0 h 42304"/>
                              <a:gd name="T4" fmla="*/ 359 w 3591738"/>
                              <a:gd name="T5" fmla="*/ 4 h 42304"/>
                              <a:gd name="T6" fmla="*/ 0 w 3591738"/>
                              <a:gd name="T7" fmla="*/ 4 h 42304"/>
                              <a:gd name="T8" fmla="*/ 0 w 3591738"/>
                              <a:gd name="T9" fmla="*/ 0 h 42304"/>
                              <a:gd name="T10" fmla="*/ 0 60000 65536"/>
                              <a:gd name="T11" fmla="*/ 0 60000 65536"/>
                              <a:gd name="T12" fmla="*/ 0 60000 65536"/>
                              <a:gd name="T13" fmla="*/ 0 60000 65536"/>
                              <a:gd name="T14" fmla="*/ 0 60000 65536"/>
                              <a:gd name="T15" fmla="*/ 0 w 3591738"/>
                              <a:gd name="T16" fmla="*/ 0 h 42304"/>
                              <a:gd name="T17" fmla="*/ 3591738 w 3591738"/>
                              <a:gd name="T18" fmla="*/ 42304 h 42304"/>
                            </a:gdLst>
                            <a:ahLst/>
                            <a:cxnLst>
                              <a:cxn ang="T10">
                                <a:pos x="T0" y="T1"/>
                              </a:cxn>
                              <a:cxn ang="T11">
                                <a:pos x="T2" y="T3"/>
                              </a:cxn>
                              <a:cxn ang="T12">
                                <a:pos x="T4" y="T5"/>
                              </a:cxn>
                              <a:cxn ang="T13">
                                <a:pos x="T6" y="T7"/>
                              </a:cxn>
                              <a:cxn ang="T14">
                                <a:pos x="T8" y="T9"/>
                              </a:cxn>
                            </a:cxnLst>
                            <a:rect l="T15" t="T16" r="T17" b="T18"/>
                            <a:pathLst>
                              <a:path w="3591738" h="42304">
                                <a:moveTo>
                                  <a:pt x="0" y="0"/>
                                </a:moveTo>
                                <a:lnTo>
                                  <a:pt x="3591738" y="0"/>
                                </a:lnTo>
                                <a:lnTo>
                                  <a:pt x="3591738" y="42304"/>
                                </a:lnTo>
                                <a:lnTo>
                                  <a:pt x="0" y="42304"/>
                                </a:lnTo>
                                <a:lnTo>
                                  <a:pt x="0" y="0"/>
                                </a:lnTo>
                              </a:path>
                            </a:pathLst>
                          </a:custGeom>
                          <a:solidFill>
                            <a:srgbClr val="887D7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874" name="Shape 12547"/>
                        <wps:cNvSpPr>
                          <a:spLocks/>
                        </wps:cNvSpPr>
                        <wps:spPr bwMode="auto">
                          <a:xfrm>
                            <a:off x="6828" y="22610"/>
                            <a:ext cx="35960" cy="85"/>
                          </a:xfrm>
                          <a:custGeom>
                            <a:avLst/>
                            <a:gdLst>
                              <a:gd name="T0" fmla="*/ 0 w 3595980"/>
                              <a:gd name="T1" fmla="*/ 0 h 8484"/>
                              <a:gd name="T2" fmla="*/ 359 w 3595980"/>
                              <a:gd name="T3" fmla="*/ 0 h 8484"/>
                              <a:gd name="T4" fmla="*/ 360 w 3595980"/>
                              <a:gd name="T5" fmla="*/ 0 h 8484"/>
                              <a:gd name="T6" fmla="*/ 360 w 3595980"/>
                              <a:gd name="T7" fmla="*/ 1 h 8484"/>
                              <a:gd name="T8" fmla="*/ 0 w 3595980"/>
                              <a:gd name="T9" fmla="*/ 1 h 8484"/>
                              <a:gd name="T10" fmla="*/ 0 w 3595980"/>
                              <a:gd name="T11" fmla="*/ 0 h 8484"/>
                              <a:gd name="T12" fmla="*/ 0 60000 65536"/>
                              <a:gd name="T13" fmla="*/ 0 60000 65536"/>
                              <a:gd name="T14" fmla="*/ 0 60000 65536"/>
                              <a:gd name="T15" fmla="*/ 0 60000 65536"/>
                              <a:gd name="T16" fmla="*/ 0 60000 65536"/>
                              <a:gd name="T17" fmla="*/ 0 60000 65536"/>
                              <a:gd name="T18" fmla="*/ 0 w 3595980"/>
                              <a:gd name="T19" fmla="*/ 0 h 8484"/>
                              <a:gd name="T20" fmla="*/ 3595980 w 3595980"/>
                              <a:gd name="T21" fmla="*/ 8484 h 8484"/>
                            </a:gdLst>
                            <a:ahLst/>
                            <a:cxnLst>
                              <a:cxn ang="T12">
                                <a:pos x="T0" y="T1"/>
                              </a:cxn>
                              <a:cxn ang="T13">
                                <a:pos x="T2" y="T3"/>
                              </a:cxn>
                              <a:cxn ang="T14">
                                <a:pos x="T4" y="T5"/>
                              </a:cxn>
                              <a:cxn ang="T15">
                                <a:pos x="T6" y="T7"/>
                              </a:cxn>
                              <a:cxn ang="T16">
                                <a:pos x="T8" y="T9"/>
                              </a:cxn>
                              <a:cxn ang="T17">
                                <a:pos x="T10" y="T11"/>
                              </a:cxn>
                            </a:cxnLst>
                            <a:rect l="T18" t="T19" r="T20" b="T21"/>
                            <a:pathLst>
                              <a:path w="3595980" h="8484">
                                <a:moveTo>
                                  <a:pt x="0" y="0"/>
                                </a:moveTo>
                                <a:lnTo>
                                  <a:pt x="3591725" y="0"/>
                                </a:lnTo>
                                <a:lnTo>
                                  <a:pt x="3595980" y="4242"/>
                                </a:lnTo>
                                <a:lnTo>
                                  <a:pt x="3595980" y="8484"/>
                                </a:lnTo>
                                <a:lnTo>
                                  <a:pt x="0" y="8484"/>
                                </a:lnTo>
                                <a:lnTo>
                                  <a:pt x="0"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875" name="Shape 12548"/>
                        <wps:cNvSpPr>
                          <a:spLocks/>
                        </wps:cNvSpPr>
                        <wps:spPr bwMode="auto">
                          <a:xfrm>
                            <a:off x="42682" y="22187"/>
                            <a:ext cx="106" cy="466"/>
                          </a:xfrm>
                          <a:custGeom>
                            <a:avLst/>
                            <a:gdLst>
                              <a:gd name="T0" fmla="*/ 1 w 10592"/>
                              <a:gd name="T1" fmla="*/ 0 h 46546"/>
                              <a:gd name="T2" fmla="*/ 1 w 10592"/>
                              <a:gd name="T3" fmla="*/ 0 h 46546"/>
                              <a:gd name="T4" fmla="*/ 1 w 10592"/>
                              <a:gd name="T5" fmla="*/ 5 h 46546"/>
                              <a:gd name="T6" fmla="*/ 0 w 10592"/>
                              <a:gd name="T7" fmla="*/ 5 h 46546"/>
                              <a:gd name="T8" fmla="*/ 0 w 10592"/>
                              <a:gd name="T9" fmla="*/ 0 h 46546"/>
                              <a:gd name="T10" fmla="*/ 1 w 10592"/>
                              <a:gd name="T11" fmla="*/ 0 h 46546"/>
                              <a:gd name="T12" fmla="*/ 0 60000 65536"/>
                              <a:gd name="T13" fmla="*/ 0 60000 65536"/>
                              <a:gd name="T14" fmla="*/ 0 60000 65536"/>
                              <a:gd name="T15" fmla="*/ 0 60000 65536"/>
                              <a:gd name="T16" fmla="*/ 0 60000 65536"/>
                              <a:gd name="T17" fmla="*/ 0 60000 65536"/>
                              <a:gd name="T18" fmla="*/ 0 w 10592"/>
                              <a:gd name="T19" fmla="*/ 0 h 46546"/>
                              <a:gd name="T20" fmla="*/ 10592 w 10592"/>
                              <a:gd name="T21" fmla="*/ 46546 h 46546"/>
                            </a:gdLst>
                            <a:ahLst/>
                            <a:cxnLst>
                              <a:cxn ang="T12">
                                <a:pos x="T0" y="T1"/>
                              </a:cxn>
                              <a:cxn ang="T13">
                                <a:pos x="T2" y="T3"/>
                              </a:cxn>
                              <a:cxn ang="T14">
                                <a:pos x="T4" y="T5"/>
                              </a:cxn>
                              <a:cxn ang="T15">
                                <a:pos x="T6" y="T7"/>
                              </a:cxn>
                              <a:cxn ang="T16">
                                <a:pos x="T8" y="T9"/>
                              </a:cxn>
                              <a:cxn ang="T17">
                                <a:pos x="T10" y="T11"/>
                              </a:cxn>
                            </a:cxnLst>
                            <a:rect l="T18" t="T19" r="T20" b="T21"/>
                            <a:pathLst>
                              <a:path w="10592" h="46546">
                                <a:moveTo>
                                  <a:pt x="6350" y="0"/>
                                </a:moveTo>
                                <a:lnTo>
                                  <a:pt x="10592" y="0"/>
                                </a:lnTo>
                                <a:lnTo>
                                  <a:pt x="10592" y="46546"/>
                                </a:lnTo>
                                <a:lnTo>
                                  <a:pt x="0" y="46546"/>
                                </a:lnTo>
                                <a:lnTo>
                                  <a:pt x="0" y="4229"/>
                                </a:lnTo>
                                <a:lnTo>
                                  <a:pt x="6350"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876" name="Shape 12549"/>
                        <wps:cNvSpPr>
                          <a:spLocks/>
                        </wps:cNvSpPr>
                        <wps:spPr bwMode="auto">
                          <a:xfrm>
                            <a:off x="6786" y="22187"/>
                            <a:ext cx="35959" cy="85"/>
                          </a:xfrm>
                          <a:custGeom>
                            <a:avLst/>
                            <a:gdLst>
                              <a:gd name="T0" fmla="*/ 0 w 3595954"/>
                              <a:gd name="T1" fmla="*/ 0 h 8471"/>
                              <a:gd name="T2" fmla="*/ 0 w 3595954"/>
                              <a:gd name="T3" fmla="*/ 0 h 8471"/>
                              <a:gd name="T4" fmla="*/ 360 w 3595954"/>
                              <a:gd name="T5" fmla="*/ 0 h 8471"/>
                              <a:gd name="T6" fmla="*/ 360 w 3595954"/>
                              <a:gd name="T7" fmla="*/ 1 h 8471"/>
                              <a:gd name="T8" fmla="*/ 0 w 3595954"/>
                              <a:gd name="T9" fmla="*/ 1 h 8471"/>
                              <a:gd name="T10" fmla="*/ 0 w 3595954"/>
                              <a:gd name="T11" fmla="*/ 0 h 8471"/>
                              <a:gd name="T12" fmla="*/ 0 w 3595954"/>
                              <a:gd name="T13" fmla="*/ 0 h 8471"/>
                              <a:gd name="T14" fmla="*/ 0 60000 65536"/>
                              <a:gd name="T15" fmla="*/ 0 60000 65536"/>
                              <a:gd name="T16" fmla="*/ 0 60000 65536"/>
                              <a:gd name="T17" fmla="*/ 0 60000 65536"/>
                              <a:gd name="T18" fmla="*/ 0 60000 65536"/>
                              <a:gd name="T19" fmla="*/ 0 60000 65536"/>
                              <a:gd name="T20" fmla="*/ 0 60000 65536"/>
                              <a:gd name="T21" fmla="*/ 0 w 3595954"/>
                              <a:gd name="T22" fmla="*/ 0 h 8471"/>
                              <a:gd name="T23" fmla="*/ 3595954 w 3595954"/>
                              <a:gd name="T24" fmla="*/ 8471 h 84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595954" h="8471">
                                <a:moveTo>
                                  <a:pt x="0" y="0"/>
                                </a:moveTo>
                                <a:lnTo>
                                  <a:pt x="4229" y="0"/>
                                </a:lnTo>
                                <a:lnTo>
                                  <a:pt x="3595954" y="0"/>
                                </a:lnTo>
                                <a:lnTo>
                                  <a:pt x="3595954" y="8471"/>
                                </a:lnTo>
                                <a:lnTo>
                                  <a:pt x="4229" y="8471"/>
                                </a:lnTo>
                                <a:lnTo>
                                  <a:pt x="0" y="4229"/>
                                </a:lnTo>
                                <a:lnTo>
                                  <a:pt x="0"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877" name="Shape 12550"/>
                        <wps:cNvSpPr>
                          <a:spLocks/>
                        </wps:cNvSpPr>
                        <wps:spPr bwMode="auto">
                          <a:xfrm>
                            <a:off x="6786" y="22230"/>
                            <a:ext cx="84" cy="465"/>
                          </a:xfrm>
                          <a:custGeom>
                            <a:avLst/>
                            <a:gdLst>
                              <a:gd name="T0" fmla="*/ 0 w 8458"/>
                              <a:gd name="T1" fmla="*/ 0 h 46558"/>
                              <a:gd name="T2" fmla="*/ 1 w 8458"/>
                              <a:gd name="T3" fmla="*/ 0 h 46558"/>
                              <a:gd name="T4" fmla="*/ 1 w 8458"/>
                              <a:gd name="T5" fmla="*/ 4 h 46558"/>
                              <a:gd name="T6" fmla="*/ 0 w 8458"/>
                              <a:gd name="T7" fmla="*/ 5 h 46558"/>
                              <a:gd name="T8" fmla="*/ 0 w 8458"/>
                              <a:gd name="T9" fmla="*/ 5 h 46558"/>
                              <a:gd name="T10" fmla="*/ 0 w 8458"/>
                              <a:gd name="T11" fmla="*/ 0 h 46558"/>
                              <a:gd name="T12" fmla="*/ 0 60000 65536"/>
                              <a:gd name="T13" fmla="*/ 0 60000 65536"/>
                              <a:gd name="T14" fmla="*/ 0 60000 65536"/>
                              <a:gd name="T15" fmla="*/ 0 60000 65536"/>
                              <a:gd name="T16" fmla="*/ 0 60000 65536"/>
                              <a:gd name="T17" fmla="*/ 0 60000 65536"/>
                              <a:gd name="T18" fmla="*/ 0 w 8458"/>
                              <a:gd name="T19" fmla="*/ 0 h 46558"/>
                              <a:gd name="T20" fmla="*/ 8458 w 8458"/>
                              <a:gd name="T21" fmla="*/ 46558 h 46558"/>
                            </a:gdLst>
                            <a:ahLst/>
                            <a:cxnLst>
                              <a:cxn ang="T12">
                                <a:pos x="T0" y="T1"/>
                              </a:cxn>
                              <a:cxn ang="T13">
                                <a:pos x="T2" y="T3"/>
                              </a:cxn>
                              <a:cxn ang="T14">
                                <a:pos x="T4" y="T5"/>
                              </a:cxn>
                              <a:cxn ang="T15">
                                <a:pos x="T6" y="T7"/>
                              </a:cxn>
                              <a:cxn ang="T16">
                                <a:pos x="T8" y="T9"/>
                              </a:cxn>
                              <a:cxn ang="T17">
                                <a:pos x="T10" y="T11"/>
                              </a:cxn>
                            </a:cxnLst>
                            <a:rect l="T18" t="T19" r="T20" b="T21"/>
                            <a:pathLst>
                              <a:path w="8458" h="46558">
                                <a:moveTo>
                                  <a:pt x="0" y="0"/>
                                </a:moveTo>
                                <a:lnTo>
                                  <a:pt x="8458" y="0"/>
                                </a:lnTo>
                                <a:lnTo>
                                  <a:pt x="8458" y="42316"/>
                                </a:lnTo>
                                <a:lnTo>
                                  <a:pt x="4229" y="46558"/>
                                </a:lnTo>
                                <a:lnTo>
                                  <a:pt x="0" y="46558"/>
                                </a:lnTo>
                                <a:lnTo>
                                  <a:pt x="0"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878" name="Rectangle 12551"/>
                        <wps:cNvSpPr>
                          <a:spLocks noChangeArrowheads="1"/>
                        </wps:cNvSpPr>
                        <wps:spPr bwMode="auto">
                          <a:xfrm>
                            <a:off x="1161" y="15594"/>
                            <a:ext cx="5721"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3"/>
                                  <w:sz w:val="20"/>
                                </w:rPr>
                                <w:t>Potable</w:t>
                              </w:r>
                              <w:r>
                                <w:rPr>
                                  <w:spacing w:val="-3"/>
                                  <w:w w:val="103"/>
                                  <w:sz w:val="20"/>
                                </w:rPr>
                                <w:t xml:space="preserve"> </w:t>
                              </w:r>
                            </w:p>
                          </w:txbxContent>
                        </wps:txbx>
                        <wps:bodyPr rot="0" vert="horz" wrap="square" lIns="0" tIns="0" rIns="0" bIns="0" anchor="t" anchorCtr="0" upright="1">
                          <a:noAutofit/>
                        </wps:bodyPr>
                      </wps:wsp>
                      <wps:wsp>
                        <wps:cNvPr id="5612879" name="Rectangle 12552"/>
                        <wps:cNvSpPr>
                          <a:spLocks noChangeArrowheads="1"/>
                        </wps:cNvSpPr>
                        <wps:spPr bwMode="auto">
                          <a:xfrm>
                            <a:off x="1677" y="16864"/>
                            <a:ext cx="4349"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pacing w:val="-1"/>
                                  <w:w w:val="101"/>
                                  <w:sz w:val="20"/>
                                </w:rPr>
                                <w:t>water</w:t>
                              </w:r>
                              <w:r>
                                <w:rPr>
                                  <w:spacing w:val="-3"/>
                                  <w:w w:val="101"/>
                                  <w:sz w:val="20"/>
                                </w:rPr>
                                <w:t xml:space="preserve"> </w:t>
                              </w:r>
                            </w:p>
                          </w:txbxContent>
                        </wps:txbx>
                        <wps:bodyPr rot="0" vert="horz" wrap="square" lIns="0" tIns="0" rIns="0" bIns="0" anchor="t" anchorCtr="0" upright="1">
                          <a:noAutofit/>
                        </wps:bodyPr>
                      </wps:wsp>
                      <wps:wsp>
                        <wps:cNvPr id="5612880" name="Rectangle 12553"/>
                        <wps:cNvSpPr>
                          <a:spLocks noChangeArrowheads="1"/>
                        </wps:cNvSpPr>
                        <wps:spPr bwMode="auto">
                          <a:xfrm>
                            <a:off x="1404" y="18134"/>
                            <a:ext cx="4716"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7"/>
                                  <w:sz w:val="20"/>
                                </w:rPr>
                                <w:t>supply</w:t>
                              </w:r>
                            </w:p>
                          </w:txbxContent>
                        </wps:txbx>
                        <wps:bodyPr rot="0" vert="horz" wrap="square" lIns="0" tIns="0" rIns="0" bIns="0" anchor="t" anchorCtr="0" upright="1">
                          <a:noAutofit/>
                        </wps:bodyPr>
                      </wps:wsp>
                      <wps:wsp>
                        <wps:cNvPr id="5612881" name="Rectangle 12554"/>
                        <wps:cNvSpPr>
                          <a:spLocks noChangeArrowheads="1"/>
                        </wps:cNvSpPr>
                        <wps:spPr bwMode="auto">
                          <a:xfrm>
                            <a:off x="18943" y="15594"/>
                            <a:ext cx="19024"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3"/>
                                  <w:sz w:val="20"/>
                                </w:rPr>
                                <w:t>Non-potable</w:t>
                              </w:r>
                              <w:r>
                                <w:rPr>
                                  <w:spacing w:val="-3"/>
                                  <w:w w:val="103"/>
                                  <w:sz w:val="20"/>
                                </w:rPr>
                                <w:t xml:space="preserve"> </w:t>
                              </w:r>
                              <w:r>
                                <w:rPr>
                                  <w:w w:val="103"/>
                                  <w:sz w:val="20"/>
                                </w:rPr>
                                <w:t>process</w:t>
                              </w:r>
                              <w:r>
                                <w:rPr>
                                  <w:spacing w:val="-3"/>
                                  <w:w w:val="103"/>
                                  <w:sz w:val="20"/>
                                </w:rPr>
                                <w:t xml:space="preserve"> </w:t>
                              </w:r>
                              <w:r>
                                <w:rPr>
                                  <w:w w:val="103"/>
                                  <w:sz w:val="20"/>
                                </w:rPr>
                                <w:t>water</w:t>
                              </w:r>
                            </w:p>
                          </w:txbxContent>
                        </wps:txbx>
                        <wps:bodyPr rot="0" vert="horz" wrap="square" lIns="0" tIns="0" rIns="0" bIns="0" anchor="t" anchorCtr="0" upright="1">
                          <a:noAutofit/>
                        </wps:bodyPr>
                      </wps:wsp>
                      <wps:wsp>
                        <wps:cNvPr id="5612882" name="Rectangle 12555"/>
                        <wps:cNvSpPr>
                          <a:spLocks noChangeArrowheads="1"/>
                        </wps:cNvSpPr>
                        <wps:spPr bwMode="auto">
                          <a:xfrm>
                            <a:off x="40613" y="15594"/>
                            <a:ext cx="6474"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3"/>
                                  <w:sz w:val="20"/>
                                </w:rPr>
                                <w:t>Overflow</w:t>
                              </w:r>
                            </w:p>
                          </w:txbxContent>
                        </wps:txbx>
                        <wps:bodyPr rot="0" vert="horz" wrap="square" lIns="0" tIns="0" rIns="0" bIns="0" anchor="t" anchorCtr="0" upright="1">
                          <a:noAutofit/>
                        </wps:bodyPr>
                      </wps:wsp>
                      <wps:wsp>
                        <wps:cNvPr id="5612883" name="Rectangle 12556"/>
                        <wps:cNvSpPr>
                          <a:spLocks noChangeArrowheads="1"/>
                        </wps:cNvSpPr>
                        <wps:spPr bwMode="auto">
                          <a:xfrm>
                            <a:off x="20336" y="23806"/>
                            <a:ext cx="6015"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b/>
                                  <w:spacing w:val="2"/>
                                  <w:w w:val="109"/>
                                  <w:sz w:val="20"/>
                                </w:rPr>
                                <w:t>Figure</w:t>
                              </w:r>
                              <w:r>
                                <w:rPr>
                                  <w:b/>
                                  <w:spacing w:val="-2"/>
                                  <w:w w:val="109"/>
                                  <w:sz w:val="20"/>
                                </w:rPr>
                                <w:t xml:space="preserve"> </w:t>
                              </w:r>
                              <w:r>
                                <w:rPr>
                                  <w:b/>
                                  <w:spacing w:val="2"/>
                                  <w:w w:val="109"/>
                                  <w:sz w:val="20"/>
                                </w:rPr>
                                <w:t>2</w:t>
                              </w:r>
                            </w:p>
                          </w:txbxContent>
                        </wps:txbx>
                        <wps:bodyPr rot="0" vert="horz" wrap="square" lIns="0" tIns="0" rIns="0" bIns="0" anchor="t" anchorCtr="0" upright="1">
                          <a:noAutofit/>
                        </wps:bodyPr>
                      </wps:wsp>
                    </wpg:wgp>
                  </a:graphicData>
                </a:graphic>
              </wp:inline>
            </w:drawing>
          </mc:Choice>
          <mc:Fallback>
            <w:pict>
              <v:group w14:anchorId="07F8497E" id="Group 3623888" o:spid="_x0000_s1404" style="width:358.1pt;height:199.65pt;mso-position-horizontal-relative:char;mso-position-vertical-relative:line" coordsize="45481,25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">
                <v:shape id="Shape 5602688" o:spid="_x0000_s1405" style="position:absolute;left:12811;top:7191;width:26869;height:91;visibility:visible;mso-wrap-style:square;v-text-anchor:top" coordsize="26869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" path="m,l2686927,r,9144l,9144,,e" fillcolor="#2a2520" stroked="f" strokeweight="0">
                  <v:stroke miterlimit="83231f" joinstyle="miter"/>
                  <v:path arrowok="t" o:connecttype="custom" o:connectlocs="0,0;3,0;3,0;0,0;0,0" o:connectangles="0,0,0,0,0" textboxrect="0,0,2686927,9144"/>
                </v:shape>
                <v:shape id="Shape 5602689" o:spid="_x0000_s1406" style="position:absolute;left:13529;top:10618;width:25221;height:10596;visibility:visible;mso-wrap-style:square;v-text-anchor:top" coordsize="2522030,105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" path="m,l2522030,r,1059688l,1059688,,e" fillcolor="#f7c2ad" stroked="f" strokeweight="0">
                  <v:stroke miterlimit="83231f" joinstyle="miter"/>
                  <v:path arrowok="t" o:connecttype="custom" o:connectlocs="0,0;3,0;3,1;0,1;0,0" o:connectangles="0,0,0,0,0" textboxrect="0,0,2522030,1059688"/>
                </v:shape>
                <v:shape id="Shape 12533" o:spid="_x0000_s1407" style="position:absolute;left:13529;top:10618;width:25221;height:10596;visibility:visible;mso-wrap-style:square;v-text-anchor:top" coordsize="2522030,105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" path="m,1059688r2522030,l2522030,,,,,1059688xe" filled="f" strokecolor="#2a2520" strokeweight=".96pt">
                  <v:stroke miterlimit="83231f" joinstyle="miter" endcap="square"/>
                  <v:path arrowok="t" o:connecttype="custom" o:connectlocs="0,1;3,1;3,0;0,0;0,1" o:connectangles="0,0,0,0,0" textboxrect="0,0,2522030,1059688"/>
                </v:shape>
                <v:shape id="Shape 12535" o:spid="_x0000_s1408" style="position:absolute;left:5285;width:12536;height:14256;visibility:visible;mso-wrap-style:square;v-text-anchor:top" coordsize="1253617,142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" path="m,l1253617,r,1425626l1154265,1425626r,-1326198l99365,99428r,431470l48628,628193,,530898,,xe" fillcolor="#fffefd" stroked="f" strokeweight="0">
                  <v:stroke miterlimit="83231f" joinstyle="miter" endcap="square"/>
                  <v:path arrowok="t" o:connecttype="custom" o:connectlocs="0,0;1,0;1,1;1,1;1,0;0,0;0,1;0,1;0,1;0,0" o:connectangles="0,0,0,0,0,0,0,0,0,0" textboxrect="0,0,1253617,1425626"/>
                </v:shape>
                <v:shape id="Shape 12536" o:spid="_x0000_s1409" style="position:absolute;width:17821;height:15080;visibility:visible;mso-wrap-style:square;v-text-anchor:top" coordsize="1782128,150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" path="m,1425626r528511,l528511,712813r48628,-84620l528511,530898,528511,,1782128,r,1425626l1682776,1425626r,-1326198l627875,99428r,431470l577139,628193r50736,84620l627875,1508099,,1508099r,-82473xe" filled="f" strokecolor="#2a2520" strokeweight=".96pt">
                  <v:stroke miterlimit="83231f" joinstyle="miter" endcap="square"/>
                  <v:path arrowok="t" o:connecttype="custom" o:connectlocs="0,1;1,1;1,1;1,1;1,1;1,0;2,0;2,1;2,1;2,0;1,0;1,1;1,1;1,1;1,2;0,2;0,1" o:connectangles="0,0,0,0,0,0,0,0,0,0,0,0,0,0,0,0,0" textboxrect="0,0,1782128,1508099"/>
                </v:shape>
                <v:shape id="Shape 12537" o:spid="_x0000_s1410" style="position:absolute;left:38750;top:7128;width:4799;height:7128;visibility:visible;mso-wrap-style:square;v-text-anchor:top" coordsize="479908,71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" path="m,l99378,r,150178l479908,150178r,562635l443980,712813r,-530911l,181902,,xe" fillcolor="#c8bfb7" stroked="f" strokeweight="0">
                  <v:stroke miterlimit="83231f" joinstyle="miter" endcap="square"/>
                  <v:path arrowok="t" o:connecttype="custom" o:connectlocs="0,0;0,0;0,0;0,0;0,1;0,1;0,0;0,0;0,0" o:connectangles="0,0,0,0,0,0,0,0,0" textboxrect="0,0,479908,712813"/>
                </v:shape>
                <v:shape id="Shape 12538" o:spid="_x0000_s1411" style="position:absolute;left:12536;top:7128;width:29195;height:15081;visibility:visible;mso-wrap-style:square;v-text-anchor:top" coordsize="2919476,15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" path="m,l99365,r,1408684l2621382,1408684r,-1059688l2919476,348996r,363817l2887777,712813r,-338430l2720759,374383r,1133717l,1508100,,xe" fillcolor="#c8bfb7" stroked="f" strokeweight="0">
                  <v:stroke miterlimit="83231f" joinstyle="miter" endcap="square"/>
                  <v:path arrowok="t" o:connecttype="custom" o:connectlocs="0,0;0,0;0,1;3,1;3,0;3,0;3,1;3,1;3,0;3,0;3,2;0,2;0,0" o:connectangles="0,0,0,0,0,0,0,0,0,0,0,0,0" textboxrect="0,0,2919476,1508100"/>
                </v:shape>
                <v:shape id="Shape 12539" o:spid="_x0000_s1412" style="position:absolute;left:38750;top:7128;width:4799;height:7128;visibility:visible;mso-wrap-style:square;v-text-anchor:top" coordsize="479908,71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" path="m,181902r443980,l443980,712813r35928,l479908,150165r-380530,l99378,,,,,181902xe" filled="f" strokecolor="#2a2520" strokeweight=".96pt">
                  <v:stroke miterlimit="83231f" joinstyle="miter" endcap="square"/>
                  <v:path arrowok="t" o:connecttype="custom" o:connectlocs="0,0;0,0;0,1;0,1;0,0;0,0;0,0;0,0;0,0" o:connectangles="0,0,0,0,0,0,0,0,0" textboxrect="0,0,479908,712813"/>
                </v:shape>
                <v:shape id="Shape 12540" o:spid="_x0000_s1413" style="position:absolute;left:12536;top:7128;width:29195;height:15081;visibility:visible;mso-wrap-style:square;v-text-anchor:top" coordsize="2919476,15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" path="m2919476,348996r-298094,l2621382,1408684r-2522017,l99365,,,,,1508100r2720759,l2720759,374383r167018,l2887777,712813r31699,l2919476,348996xe" filled="f" strokecolor="#2a2520" strokeweight=".96pt">
                  <v:stroke miterlimit="83231f" joinstyle="miter" endcap="square"/>
                  <v:path arrowok="t" o:connecttype="custom" o:connectlocs="3,0;3,0;3,1;0,1;0,0;0,0;0,2;3,2;3,0;3,0;3,1;3,1;3,0" o:connectangles="0,0,0,0,0,0,0,0,0,0,0,0,0" textboxrect="0,0,2919476,1508100"/>
                </v:shape>
                <v:shape id="Shape 12541" o:spid="_x0000_s1414" style="position:absolute;left:3530;top:6281;width:2241;height:0;visibility:visible;mso-wrap-style:square;v-text-anchor:top" coordsize="224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" path="m224092,l,e" filled="f" strokecolor="#2a2520" strokeweight=".96pt">
                  <v:stroke miterlimit="83231f" joinstyle="miter" endcap="square"/>
                  <v:path arrowok="t" o:connecttype="custom" o:connectlocs="0,0;0,0" o:connectangles="0,0" textboxrect="0,0,224092,0"/>
                </v:shape>
                <v:shape id="Shape 12542" o:spid="_x0000_s1415" style="position:absolute;left:3171;top:5309;width:739;height:1819;visibility:visible;mso-wrap-style:square;v-text-anchor:top" coordsize="73977,18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" path="m,l73977,181902e" filled="f" strokecolor="#2a2520" strokeweight=".96pt">
                  <v:stroke miterlimit="83231f" joinstyle="miter" endcap="square"/>
                  <v:path arrowok="t" o:connecttype="custom" o:connectlocs="0,0;0,0" o:connectangles="0,0" textboxrect="0,0,73977,181902"/>
                </v:shape>
                <v:shape id="Shape 12543" o:spid="_x0000_s1416" style="position:absolute;left:3171;top:5309;width:739;height:1819;visibility:visible;mso-wrap-style:square;v-text-anchor:top" coordsize="73977,18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" path="m73977,l,181902e" filled="f" strokecolor="#2a2520" strokeweight=".96pt">
                  <v:stroke miterlimit="83231f" joinstyle="miter" endcap="square"/>
                  <v:path arrowok="t" o:connecttype="custom" o:connectlocs="0,0;0,0" o:connectangles="0,0" textboxrect="0,0,73977,181902"/>
                </v:shape>
                <v:shape id="Shape 12544" o:spid="_x0000_s1417" style="position:absolute;left:5285;top:5309;width:993;height:0;visibility:visible;mso-wrap-style:square;v-text-anchor:top" coordsize="99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" path="m,l99377,e" filled="f" strokecolor="#2a2520" strokeweight=".96pt">
                  <v:stroke miterlimit="83231f" joinstyle="miter" endcap="square"/>
                  <v:path arrowok="t" o:connecttype="custom" o:connectlocs="0,0;0,0" o:connectangles="0,0" textboxrect="0,0,99377,0"/>
                </v:shape>
                <v:shape id="Shape 12545" o:spid="_x0000_s1418" style="position:absolute;left:5285;top:7128;width:993;height:0;visibility:visible;mso-wrap-style:square;v-text-anchor:top" coordsize="99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" path="m,l99377,e" filled="f" strokecolor="#2a2520" strokeweight=".96pt">
                  <v:stroke miterlimit="83231f" joinstyle="miter" endcap="square"/>
                  <v:path arrowok="t" o:connecttype="custom" o:connectlocs="0,0;0,0" o:connectangles="0,0" textboxrect="0,0,99377,0"/>
                </v:shape>
                <v:shape id="Shape 5602690" o:spid="_x0000_s1419" style="position:absolute;left:6828;top:22230;width:35917;height:423;visibility:visible;mso-wrap-style:square;v-text-anchor:top" coordsize="3591738,4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" path="m,l3591738,r,42304l,42304,,e" fillcolor="#887d77" stroked="f" strokeweight="0">
                  <v:stroke miterlimit="83231f" joinstyle="miter" endcap="square"/>
                  <v:path arrowok="t" o:connecttype="custom" o:connectlocs="0,0;4,0;4,0;0,0;0,0" o:connectangles="0,0,0,0,0" textboxrect="0,0,3591738,42304"/>
                </v:shape>
                <v:shape id="Shape 12547" o:spid="_x0000_s1420" style="position:absolute;left:6828;top:22610;width:35960;height:85;visibility:visible;mso-wrap-style:square;v-text-anchor:top" coordsize="3595980,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" path="m,l3591725,r4255,4242l3595980,8484,,8484,,xe" fillcolor="#2a2520" stroked="f" strokeweight="0">
                  <v:stroke miterlimit="83231f" joinstyle="miter" endcap="square"/>
                  <v:path arrowok="t" o:connecttype="custom" o:connectlocs="0,0;4,0;4,0;4,0;0,0;0,0" o:connectangles="0,0,0,0,0,0" textboxrect="0,0,3595980,8484"/>
                </v:shape>
                <v:shape id="Shape 12548" o:spid="_x0000_s1421" style="position:absolute;left:42682;top:22187;width:106;height:466;visibility:visible;mso-wrap-style:square;v-text-anchor:top" coordsize="10592,4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" path="m6350,r4242,l10592,46546,,46546,,4229,6350,xe" fillcolor="#2a2520" stroked="f" strokeweight="0">
                  <v:stroke miterlimit="83231f" joinstyle="miter" endcap="square"/>
                  <v:path arrowok="t" o:connecttype="custom" o:connectlocs="0,0;0,0;0,0;0,0;0,0;0,0" o:connectangles="0,0,0,0,0,0" textboxrect="0,0,10592,46546"/>
                </v:shape>
                <v:shape id="Shape 12549" o:spid="_x0000_s1422" style="position:absolute;left:6786;top:22187;width:35959;height:85;visibility:visible;mso-wrap-style:square;v-text-anchor:top" coordsize="3595954,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" path="m,l4229,,3595954,r,8471l4229,8471,,4229,,xe" fillcolor="#2a2520" stroked="f" strokeweight="0">
                  <v:stroke miterlimit="83231f" joinstyle="miter" endcap="square"/>
                  <v:path arrowok="t" o:connecttype="custom" o:connectlocs="0,0;0,0;4,0;4,0;0,0;0,0;0,0" o:connectangles="0,0,0,0,0,0,0" textboxrect="0,0,3595954,8471"/>
                </v:shape>
                <v:shape id="Shape 12550" o:spid="_x0000_s1423" style="position:absolute;left:6786;top:22230;width:84;height:465;visibility:visible;mso-wrap-style:square;v-text-anchor:top" coordsize="8458,4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" path="m,l8458,r,42316l4229,46558,,46558,,xe" fillcolor="#2a2520" stroked="f" strokeweight="0">
                  <v:stroke miterlimit="83231f" joinstyle="miter" endcap="square"/>
                  <v:path arrowok="t" o:connecttype="custom" o:connectlocs="0,0;0,0;0,0;0,0;0,0;0,0" o:connectangles="0,0,0,0,0,0" textboxrect="0,0,8458,46558"/>
                </v:shape>
                <v:rect id="Rectangle 12551" o:spid="_x0000_s1424" style="position:absolute;left:1161;top:15594;width:5721;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" filled="f" stroked="f">
                  <v:textbox inset="0,0,0,0">
                    <w:txbxContent>
                      <w:p w:rsidR="00FB6FE8" w:rsidRDefault="00FB6FE8">
                        <w:pPr>
                          <w:spacing w:after="160" w:line="259" w:lineRule="auto"/>
                          <w:ind w:left="0" w:firstLine="0"/>
                        </w:pPr>
                        <w:r>
                          <w:rPr>
                            <w:w w:val="103"/>
                            <w:sz w:val="20"/>
                          </w:rPr>
                          <w:t>Potable</w:t>
                        </w:r>
                        <w:r>
                          <w:rPr>
                            <w:spacing w:val="-3"/>
                            <w:w w:val="103"/>
                            <w:sz w:val="20"/>
                          </w:rPr>
                          <w:t xml:space="preserve"> </w:t>
                        </w:r>
                      </w:p>
                    </w:txbxContent>
                  </v:textbox>
                </v:rect>
                <v:rect id="Rectangle 12552" o:spid="_x0000_s1425" style="position:absolute;left:1677;top:16864;width:4349;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" filled="f" stroked="f">
                  <v:textbox inset="0,0,0,0">
                    <w:txbxContent>
                      <w:p w:rsidR="00FB6FE8" w:rsidRDefault="00FB6FE8">
                        <w:pPr>
                          <w:spacing w:after="160" w:line="259" w:lineRule="auto"/>
                          <w:ind w:left="0" w:firstLine="0"/>
                        </w:pPr>
                        <w:r>
                          <w:rPr>
                            <w:spacing w:val="-1"/>
                            <w:w w:val="101"/>
                            <w:sz w:val="20"/>
                          </w:rPr>
                          <w:t>water</w:t>
                        </w:r>
                        <w:r>
                          <w:rPr>
                            <w:spacing w:val="-3"/>
                            <w:w w:val="101"/>
                            <w:sz w:val="20"/>
                          </w:rPr>
                          <w:t xml:space="preserve"> </w:t>
                        </w:r>
                      </w:p>
                    </w:txbxContent>
                  </v:textbox>
                </v:rect>
                <v:rect id="Rectangle 12553" o:spid="_x0000_s1426" style="position:absolute;left:1404;top:18134;width:4716;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" filled="f" stroked="f">
                  <v:textbox inset="0,0,0,0">
                    <w:txbxContent>
                      <w:p w:rsidR="00FB6FE8" w:rsidRDefault="00FB6FE8">
                        <w:pPr>
                          <w:spacing w:after="160" w:line="259" w:lineRule="auto"/>
                          <w:ind w:left="0" w:firstLine="0"/>
                        </w:pPr>
                        <w:r>
                          <w:rPr>
                            <w:w w:val="107"/>
                            <w:sz w:val="20"/>
                          </w:rPr>
                          <w:t>supply</w:t>
                        </w:r>
                      </w:p>
                    </w:txbxContent>
                  </v:textbox>
                </v:rect>
                <v:rect id="Rectangle 12554" o:spid="_x0000_s1427" style="position:absolute;left:18943;top:15594;width:19024;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" filled="f" stroked="f">
                  <v:textbox inset="0,0,0,0">
                    <w:txbxContent>
                      <w:p w:rsidR="00FB6FE8" w:rsidRDefault="00FB6FE8">
                        <w:pPr>
                          <w:spacing w:after="160" w:line="259" w:lineRule="auto"/>
                          <w:ind w:left="0" w:firstLine="0"/>
                        </w:pPr>
                        <w:r>
                          <w:rPr>
                            <w:w w:val="103"/>
                            <w:sz w:val="20"/>
                          </w:rPr>
                          <w:t>Non-potable</w:t>
                        </w:r>
                        <w:r>
                          <w:rPr>
                            <w:spacing w:val="-3"/>
                            <w:w w:val="103"/>
                            <w:sz w:val="20"/>
                          </w:rPr>
                          <w:t xml:space="preserve"> </w:t>
                        </w:r>
                        <w:r>
                          <w:rPr>
                            <w:w w:val="103"/>
                            <w:sz w:val="20"/>
                          </w:rPr>
                          <w:t>process</w:t>
                        </w:r>
                        <w:r>
                          <w:rPr>
                            <w:spacing w:val="-3"/>
                            <w:w w:val="103"/>
                            <w:sz w:val="20"/>
                          </w:rPr>
                          <w:t xml:space="preserve"> </w:t>
                        </w:r>
                        <w:r>
                          <w:rPr>
                            <w:w w:val="103"/>
                            <w:sz w:val="20"/>
                          </w:rPr>
                          <w:t>water</w:t>
                        </w:r>
                      </w:p>
                    </w:txbxContent>
                  </v:textbox>
                </v:rect>
                <v:rect id="Rectangle 12555" o:spid="_x0000_s1428" style="position:absolute;left:40613;top:15594;width:6474;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" filled="f" stroked="f">
                  <v:textbox inset="0,0,0,0">
                    <w:txbxContent>
                      <w:p w:rsidR="00FB6FE8" w:rsidRDefault="00FB6FE8">
                        <w:pPr>
                          <w:spacing w:after="160" w:line="259" w:lineRule="auto"/>
                          <w:ind w:left="0" w:firstLine="0"/>
                        </w:pPr>
                        <w:r>
                          <w:rPr>
                            <w:w w:val="103"/>
                            <w:sz w:val="20"/>
                          </w:rPr>
                          <w:t>Overflow</w:t>
                        </w:r>
                      </w:p>
                    </w:txbxContent>
                  </v:textbox>
                </v:rect>
                <v:rect id="Rectangle 12556" o:spid="_x0000_s1429" style="position:absolute;left:20336;top:23806;width:601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" filled="f" stroked="f">
                  <v:textbox inset="0,0,0,0">
                    <w:txbxContent>
                      <w:p w:rsidR="00FB6FE8" w:rsidRDefault="00FB6FE8">
                        <w:pPr>
                          <w:spacing w:after="160" w:line="259" w:lineRule="auto"/>
                          <w:ind w:left="0" w:firstLine="0"/>
                        </w:pPr>
                        <w:r>
                          <w:rPr>
                            <w:b/>
                            <w:spacing w:val="2"/>
                            <w:w w:val="109"/>
                            <w:sz w:val="20"/>
                          </w:rPr>
                          <w:t>Figure</w:t>
                        </w:r>
                        <w:r>
                          <w:rPr>
                            <w:b/>
                            <w:spacing w:val="-2"/>
                            <w:w w:val="109"/>
                            <w:sz w:val="20"/>
                          </w:rPr>
                          <w:t xml:space="preserve"> </w:t>
                        </w:r>
                        <w:r>
                          <w:rPr>
                            <w:b/>
                            <w:spacing w:val="2"/>
                            <w:w w:val="109"/>
                            <w:sz w:val="20"/>
                          </w:rPr>
                          <w:t>2</w:t>
                        </w:r>
                      </w:p>
                    </w:txbxContent>
                  </v:textbox>
                </v:rect>
                <w10:anchorlock/>
              </v:group>
            </w:pict>
          </mc:Fallback>
        </mc:AlternateContent>
      </w:r>
    </w:p>
    <w:p w:rsidR="004F2461" w:rsidRDefault="00FB6FE8" w:rsidP="004F2461">
      <w:pPr>
        <w:spacing w:after="240" w:line="240" w:lineRule="auto"/>
        <w:ind w:left="648" w:right="43" w:firstLine="0"/>
        <w:jc w:val="right"/>
      </w:pPr>
      <w:hyperlink w:anchor="_Home" w:history="1">
        <w:r w:rsidR="004F2461" w:rsidRPr="00C12976">
          <w:rPr>
            <w:rStyle w:val="Hyperlink"/>
          </w:rPr>
          <w:t xml:space="preserve">Content </w:t>
        </w:r>
      </w:hyperlink>
    </w:p>
    <w:p w:rsidR="006F4E88" w:rsidRDefault="006F4E88">
      <w:pPr>
        <w:spacing w:after="160" w:line="259" w:lineRule="auto"/>
        <w:ind w:left="0" w:firstLine="0"/>
        <w:rPr>
          <w:b/>
        </w:rPr>
      </w:pPr>
      <w:r>
        <w:rPr>
          <w:b/>
        </w:rPr>
        <w:br w:type="page"/>
      </w:r>
    </w:p>
    <w:p w:rsidR="00164B55" w:rsidRDefault="00DE0D2F">
      <w:pPr>
        <w:spacing w:after="174" w:line="255" w:lineRule="auto"/>
        <w:ind w:left="-5" w:hanging="10"/>
        <w:jc w:val="both"/>
      </w:pPr>
      <w:r>
        <w:rPr>
          <w:b/>
        </w:rPr>
        <w:lastRenderedPageBreak/>
        <w:t>Refer to Figure 3 to answer questions 5-7.</w:t>
      </w:r>
    </w:p>
    <w:p w:rsidR="00164B55" w:rsidRDefault="00DE0D2F" w:rsidP="00C0569E">
      <w:pPr>
        <w:numPr>
          <w:ilvl w:val="0"/>
          <w:numId w:val="18"/>
        </w:numPr>
        <w:spacing w:after="97"/>
        <w:ind w:right="44" w:hanging="360"/>
      </w:pPr>
      <w:r>
        <w:t>What type of cross connection is shown in Figure 3?</w:t>
      </w:r>
    </w:p>
    <w:p w:rsidR="00164B55" w:rsidRDefault="00DE0D2F" w:rsidP="00C0569E">
      <w:pPr>
        <w:numPr>
          <w:ilvl w:val="1"/>
          <w:numId w:val="18"/>
        </w:numPr>
        <w:spacing w:after="68"/>
        <w:ind w:right="44" w:hanging="240"/>
      </w:pPr>
      <w:r>
        <w:t>backpressure</w:t>
      </w:r>
    </w:p>
    <w:p w:rsidR="00164B55" w:rsidRDefault="00DE0D2F" w:rsidP="00C0569E">
      <w:pPr>
        <w:numPr>
          <w:ilvl w:val="1"/>
          <w:numId w:val="18"/>
        </w:numPr>
        <w:spacing w:after="68"/>
        <w:ind w:right="44" w:hanging="240"/>
      </w:pPr>
      <w:r>
        <w:t xml:space="preserve">pollution </w:t>
      </w:r>
    </w:p>
    <w:p w:rsidR="00164B55" w:rsidRDefault="00DE0D2F" w:rsidP="00C0569E">
      <w:pPr>
        <w:numPr>
          <w:ilvl w:val="1"/>
          <w:numId w:val="18"/>
        </w:numPr>
        <w:spacing w:after="68"/>
        <w:ind w:right="44" w:hanging="240"/>
      </w:pPr>
      <w:r>
        <w:t>an actual cross connection</w:t>
      </w:r>
    </w:p>
    <w:p w:rsidR="00164B55" w:rsidRDefault="00DE0D2F" w:rsidP="00C0569E">
      <w:pPr>
        <w:numPr>
          <w:ilvl w:val="1"/>
          <w:numId w:val="18"/>
        </w:numPr>
        <w:spacing w:after="248"/>
        <w:ind w:right="44" w:hanging="240"/>
      </w:pPr>
      <w:r>
        <w:t xml:space="preserve">a potential cross connection </w:t>
      </w:r>
    </w:p>
    <w:p w:rsidR="00164B55" w:rsidRDefault="00DE0D2F" w:rsidP="00C0569E">
      <w:pPr>
        <w:numPr>
          <w:ilvl w:val="0"/>
          <w:numId w:val="18"/>
        </w:numPr>
        <w:spacing w:after="97"/>
        <w:ind w:right="44" w:hanging="360"/>
      </w:pPr>
      <w:r>
        <w:t>What type of backflow would occur in Figure 3?</w:t>
      </w:r>
    </w:p>
    <w:p w:rsidR="00164B55" w:rsidRDefault="00DE0D2F" w:rsidP="00C0569E">
      <w:pPr>
        <w:numPr>
          <w:ilvl w:val="1"/>
          <w:numId w:val="18"/>
        </w:numPr>
        <w:spacing w:after="68"/>
        <w:ind w:right="44" w:hanging="240"/>
      </w:pPr>
      <w:r>
        <w:t xml:space="preserve">backpressure backflow only </w:t>
      </w:r>
    </w:p>
    <w:p w:rsidR="00164B55" w:rsidRDefault="00DE0D2F" w:rsidP="00C0569E">
      <w:pPr>
        <w:numPr>
          <w:ilvl w:val="1"/>
          <w:numId w:val="18"/>
        </w:numPr>
        <w:spacing w:after="68"/>
        <w:ind w:right="44" w:hanging="240"/>
      </w:pPr>
      <w:r>
        <w:t>back syphonage backflow only</w:t>
      </w:r>
    </w:p>
    <w:p w:rsidR="00164B55" w:rsidRDefault="00DE0D2F" w:rsidP="00C0569E">
      <w:pPr>
        <w:numPr>
          <w:ilvl w:val="1"/>
          <w:numId w:val="18"/>
        </w:numPr>
        <w:spacing w:after="68"/>
        <w:ind w:right="44" w:hanging="240"/>
      </w:pPr>
      <w:r>
        <w:t>internal backflow</w:t>
      </w:r>
    </w:p>
    <w:p w:rsidR="00164B55" w:rsidRDefault="00DE0D2F" w:rsidP="00C0569E">
      <w:pPr>
        <w:numPr>
          <w:ilvl w:val="1"/>
          <w:numId w:val="18"/>
        </w:numPr>
        <w:ind w:right="44" w:hanging="240"/>
      </w:pPr>
      <w:r>
        <w:t>backpressure backflow and back syphonage</w:t>
      </w:r>
    </w:p>
    <w:p w:rsidR="00164B55" w:rsidRDefault="00DE0D2F" w:rsidP="00C0569E">
      <w:pPr>
        <w:numPr>
          <w:ilvl w:val="0"/>
          <w:numId w:val="18"/>
        </w:numPr>
        <w:spacing w:after="97"/>
        <w:ind w:right="44" w:hanging="360"/>
      </w:pPr>
      <w:r>
        <w:t>How many sources of cross connections are shown in Figure 3?</w:t>
      </w:r>
    </w:p>
    <w:p w:rsidR="00164B55" w:rsidRDefault="00DE0D2F" w:rsidP="00C0569E">
      <w:pPr>
        <w:numPr>
          <w:ilvl w:val="1"/>
          <w:numId w:val="18"/>
        </w:numPr>
        <w:spacing w:after="68"/>
        <w:ind w:right="44" w:hanging="240"/>
      </w:pPr>
      <w:r>
        <w:t>1, the injector</w:t>
      </w:r>
    </w:p>
    <w:p w:rsidR="00164B55" w:rsidRDefault="00DE0D2F" w:rsidP="00C0569E">
      <w:pPr>
        <w:numPr>
          <w:ilvl w:val="1"/>
          <w:numId w:val="18"/>
        </w:numPr>
        <w:spacing w:after="68"/>
        <w:ind w:right="44" w:hanging="240"/>
      </w:pPr>
      <w:r>
        <w:t>2, the injector and sprinkler head</w:t>
      </w:r>
    </w:p>
    <w:p w:rsidR="00164B55" w:rsidRDefault="00DE0D2F" w:rsidP="00C0569E">
      <w:pPr>
        <w:numPr>
          <w:ilvl w:val="1"/>
          <w:numId w:val="18"/>
        </w:numPr>
        <w:spacing w:after="68"/>
        <w:ind w:right="44" w:hanging="240"/>
      </w:pPr>
      <w:r>
        <w:t xml:space="preserve">3, the injector, sprinkler head and blowout connection </w:t>
      </w:r>
    </w:p>
    <w:p w:rsidR="00164B55" w:rsidRDefault="00DE0D2F" w:rsidP="00C0569E">
      <w:pPr>
        <w:numPr>
          <w:ilvl w:val="1"/>
          <w:numId w:val="18"/>
        </w:numPr>
        <w:spacing w:after="360" w:line="252" w:lineRule="auto"/>
        <w:ind w:left="605" w:right="43" w:hanging="245"/>
      </w:pPr>
      <w:r>
        <w:t xml:space="preserve">2, the injector and the blowout connection </w:t>
      </w:r>
    </w:p>
    <w:p w:rsidR="00164B55" w:rsidRDefault="003B34F8">
      <w:pPr>
        <w:spacing w:after="466" w:line="259" w:lineRule="auto"/>
        <w:ind w:left="1030" w:right="-2026" w:firstLine="0"/>
      </w:pPr>
      <w:r>
        <w:rPr>
          <w:noProof/>
          <w:color w:val="000000"/>
        </w:rPr>
        <mc:AlternateContent>
          <mc:Choice Requires="wpg">
            <w:drawing>
              <wp:inline distT="0" distB="0" distL="0" distR="0" wp14:anchorId="2F91B7BF" wp14:editId="0442EB63">
                <wp:extent cx="4695825" cy="2454275"/>
                <wp:effectExtent l="12700" t="0" r="6350" b="15240"/>
                <wp:docPr id="5612751" name="Group 3625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825" cy="2454275"/>
                          <a:chOff x="0" y="0"/>
                          <a:chExt cx="45782" cy="21346"/>
                        </a:xfrm>
                      </wpg:grpSpPr>
                      <wps:wsp>
                        <wps:cNvPr id="5612752" name="Shape 5602734"/>
                        <wps:cNvSpPr>
                          <a:spLocks/>
                        </wps:cNvSpPr>
                        <wps:spPr bwMode="auto">
                          <a:xfrm>
                            <a:off x="23192" y="965"/>
                            <a:ext cx="4729" cy="9219"/>
                          </a:xfrm>
                          <a:custGeom>
                            <a:avLst/>
                            <a:gdLst>
                              <a:gd name="T0" fmla="*/ 0 w 472910"/>
                              <a:gd name="T1" fmla="*/ 0 h 921842"/>
                              <a:gd name="T2" fmla="*/ 47 w 472910"/>
                              <a:gd name="T3" fmla="*/ 0 h 921842"/>
                              <a:gd name="T4" fmla="*/ 47 w 472910"/>
                              <a:gd name="T5" fmla="*/ 92 h 921842"/>
                              <a:gd name="T6" fmla="*/ 0 w 472910"/>
                              <a:gd name="T7" fmla="*/ 92 h 921842"/>
                              <a:gd name="T8" fmla="*/ 0 w 472910"/>
                              <a:gd name="T9" fmla="*/ 0 h 921842"/>
                              <a:gd name="T10" fmla="*/ 0 60000 65536"/>
                              <a:gd name="T11" fmla="*/ 0 60000 65536"/>
                              <a:gd name="T12" fmla="*/ 0 60000 65536"/>
                              <a:gd name="T13" fmla="*/ 0 60000 65536"/>
                              <a:gd name="T14" fmla="*/ 0 60000 65536"/>
                              <a:gd name="T15" fmla="*/ 0 w 472910"/>
                              <a:gd name="T16" fmla="*/ 0 h 921842"/>
                              <a:gd name="T17" fmla="*/ 472910 w 472910"/>
                              <a:gd name="T18" fmla="*/ 921842 h 921842"/>
                            </a:gdLst>
                            <a:ahLst/>
                            <a:cxnLst>
                              <a:cxn ang="T10">
                                <a:pos x="T0" y="T1"/>
                              </a:cxn>
                              <a:cxn ang="T11">
                                <a:pos x="T2" y="T3"/>
                              </a:cxn>
                              <a:cxn ang="T12">
                                <a:pos x="T4" y="T5"/>
                              </a:cxn>
                              <a:cxn ang="T13">
                                <a:pos x="T6" y="T7"/>
                              </a:cxn>
                              <a:cxn ang="T14">
                                <a:pos x="T8" y="T9"/>
                              </a:cxn>
                            </a:cxnLst>
                            <a:rect l="T15" t="T16" r="T17" b="T18"/>
                            <a:pathLst>
                              <a:path w="472910" h="921842">
                                <a:moveTo>
                                  <a:pt x="0" y="0"/>
                                </a:moveTo>
                                <a:lnTo>
                                  <a:pt x="472910" y="0"/>
                                </a:lnTo>
                                <a:lnTo>
                                  <a:pt x="472910" y="921842"/>
                                </a:lnTo>
                                <a:lnTo>
                                  <a:pt x="0" y="921842"/>
                                </a:lnTo>
                                <a:lnTo>
                                  <a:pt x="0" y="0"/>
                                </a:lnTo>
                              </a:path>
                            </a:pathLst>
                          </a:custGeom>
                          <a:solidFill>
                            <a:srgbClr val="2A853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753" name="Shape 12619"/>
                        <wps:cNvSpPr>
                          <a:spLocks/>
                        </wps:cNvSpPr>
                        <wps:spPr bwMode="auto">
                          <a:xfrm>
                            <a:off x="23192" y="965"/>
                            <a:ext cx="4729" cy="9218"/>
                          </a:xfrm>
                          <a:custGeom>
                            <a:avLst/>
                            <a:gdLst>
                              <a:gd name="T0" fmla="*/ 0 w 472910"/>
                              <a:gd name="T1" fmla="*/ 92 h 921842"/>
                              <a:gd name="T2" fmla="*/ 47 w 472910"/>
                              <a:gd name="T3" fmla="*/ 92 h 921842"/>
                              <a:gd name="T4" fmla="*/ 47 w 472910"/>
                              <a:gd name="T5" fmla="*/ 0 h 921842"/>
                              <a:gd name="T6" fmla="*/ 0 w 472910"/>
                              <a:gd name="T7" fmla="*/ 0 h 921842"/>
                              <a:gd name="T8" fmla="*/ 0 w 472910"/>
                              <a:gd name="T9" fmla="*/ 92 h 921842"/>
                              <a:gd name="T10" fmla="*/ 0 60000 65536"/>
                              <a:gd name="T11" fmla="*/ 0 60000 65536"/>
                              <a:gd name="T12" fmla="*/ 0 60000 65536"/>
                              <a:gd name="T13" fmla="*/ 0 60000 65536"/>
                              <a:gd name="T14" fmla="*/ 0 60000 65536"/>
                              <a:gd name="T15" fmla="*/ 0 w 472910"/>
                              <a:gd name="T16" fmla="*/ 0 h 921842"/>
                              <a:gd name="T17" fmla="*/ 472910 w 472910"/>
                              <a:gd name="T18" fmla="*/ 921842 h 921842"/>
                            </a:gdLst>
                            <a:ahLst/>
                            <a:cxnLst>
                              <a:cxn ang="T10">
                                <a:pos x="T0" y="T1"/>
                              </a:cxn>
                              <a:cxn ang="T11">
                                <a:pos x="T2" y="T3"/>
                              </a:cxn>
                              <a:cxn ang="T12">
                                <a:pos x="T4" y="T5"/>
                              </a:cxn>
                              <a:cxn ang="T13">
                                <a:pos x="T6" y="T7"/>
                              </a:cxn>
                              <a:cxn ang="T14">
                                <a:pos x="T8" y="T9"/>
                              </a:cxn>
                            </a:cxnLst>
                            <a:rect l="T15" t="T16" r="T17" b="T18"/>
                            <a:pathLst>
                              <a:path w="472910" h="921842">
                                <a:moveTo>
                                  <a:pt x="0" y="921842"/>
                                </a:moveTo>
                                <a:lnTo>
                                  <a:pt x="472910" y="921842"/>
                                </a:lnTo>
                                <a:lnTo>
                                  <a:pt x="472910" y="0"/>
                                </a:lnTo>
                                <a:lnTo>
                                  <a:pt x="0" y="0"/>
                                </a:lnTo>
                                <a:lnTo>
                                  <a:pt x="0" y="921842"/>
                                </a:lnTo>
                                <a:close/>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54" name="Shape 12620"/>
                        <wps:cNvSpPr>
                          <a:spLocks/>
                        </wps:cNvSpPr>
                        <wps:spPr bwMode="auto">
                          <a:xfrm>
                            <a:off x="385" y="10468"/>
                            <a:ext cx="1090" cy="0"/>
                          </a:xfrm>
                          <a:custGeom>
                            <a:avLst/>
                            <a:gdLst>
                              <a:gd name="T0" fmla="*/ 0 w 109004"/>
                              <a:gd name="T1" fmla="*/ 11 w 109004"/>
                              <a:gd name="T2" fmla="*/ 0 60000 65536"/>
                              <a:gd name="T3" fmla="*/ 0 60000 65536"/>
                              <a:gd name="T4" fmla="*/ 0 w 109004"/>
                              <a:gd name="T5" fmla="*/ 109004 w 109004"/>
                            </a:gdLst>
                            <a:ahLst/>
                            <a:cxnLst>
                              <a:cxn ang="T2">
                                <a:pos x="T0" y="0"/>
                              </a:cxn>
                              <a:cxn ang="T3">
                                <a:pos x="T1" y="0"/>
                              </a:cxn>
                            </a:cxnLst>
                            <a:rect l="T4" t="0" r="T5" b="0"/>
                            <a:pathLst>
                              <a:path w="109004">
                                <a:moveTo>
                                  <a:pt x="0" y="0"/>
                                </a:moveTo>
                                <a:lnTo>
                                  <a:pt x="109004" y="0"/>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55" name="Shape 12621"/>
                        <wps:cNvSpPr>
                          <a:spLocks/>
                        </wps:cNvSpPr>
                        <wps:spPr bwMode="auto">
                          <a:xfrm>
                            <a:off x="18228" y="3714"/>
                            <a:ext cx="26614" cy="12286"/>
                          </a:xfrm>
                          <a:custGeom>
                            <a:avLst/>
                            <a:gdLst>
                              <a:gd name="T0" fmla="*/ 0 w 2661387"/>
                              <a:gd name="T1" fmla="*/ 67 h 1228585"/>
                              <a:gd name="T2" fmla="*/ 40 w 2661387"/>
                              <a:gd name="T3" fmla="*/ 67 h 1228585"/>
                              <a:gd name="T4" fmla="*/ 48 w 2661387"/>
                              <a:gd name="T5" fmla="*/ 123 h 1228585"/>
                              <a:gd name="T6" fmla="*/ 85 w 2661387"/>
                              <a:gd name="T7" fmla="*/ 123 h 1228585"/>
                              <a:gd name="T8" fmla="*/ 97 w 2661387"/>
                              <a:gd name="T9" fmla="*/ 68 h 1228585"/>
                              <a:gd name="T10" fmla="*/ 113 w 2661387"/>
                              <a:gd name="T11" fmla="*/ 68 h 1228585"/>
                              <a:gd name="T12" fmla="*/ 149 w 2661387"/>
                              <a:gd name="T13" fmla="*/ 0 h 1228585"/>
                              <a:gd name="T14" fmla="*/ 266 w 2661387"/>
                              <a:gd name="T15" fmla="*/ 0 h 1228585"/>
                              <a:gd name="T16" fmla="*/ 0 60000 65536"/>
                              <a:gd name="T17" fmla="*/ 0 60000 65536"/>
                              <a:gd name="T18" fmla="*/ 0 60000 65536"/>
                              <a:gd name="T19" fmla="*/ 0 60000 65536"/>
                              <a:gd name="T20" fmla="*/ 0 60000 65536"/>
                              <a:gd name="T21" fmla="*/ 0 60000 65536"/>
                              <a:gd name="T22" fmla="*/ 0 60000 65536"/>
                              <a:gd name="T23" fmla="*/ 0 60000 65536"/>
                              <a:gd name="T24" fmla="*/ 0 w 2661387"/>
                              <a:gd name="T25" fmla="*/ 0 h 1228585"/>
                              <a:gd name="T26" fmla="*/ 2661387 w 2661387"/>
                              <a:gd name="T27" fmla="*/ 1228585 h 122858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661387" h="1228585">
                                <a:moveTo>
                                  <a:pt x="0" y="673798"/>
                                </a:moveTo>
                                <a:lnTo>
                                  <a:pt x="397447" y="673798"/>
                                </a:lnTo>
                                <a:lnTo>
                                  <a:pt x="476263" y="1228585"/>
                                </a:lnTo>
                                <a:lnTo>
                                  <a:pt x="851903" y="1228585"/>
                                </a:lnTo>
                                <a:lnTo>
                                  <a:pt x="969289" y="675462"/>
                                </a:lnTo>
                                <a:lnTo>
                                  <a:pt x="1130287" y="675462"/>
                                </a:lnTo>
                                <a:lnTo>
                                  <a:pt x="1485799" y="0"/>
                                </a:lnTo>
                                <a:lnTo>
                                  <a:pt x="2661387" y="0"/>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56" name="Shape 12622"/>
                        <wps:cNvSpPr>
                          <a:spLocks/>
                        </wps:cNvSpPr>
                        <wps:spPr bwMode="auto">
                          <a:xfrm>
                            <a:off x="24769" y="14960"/>
                            <a:ext cx="11722" cy="453"/>
                          </a:xfrm>
                          <a:custGeom>
                            <a:avLst/>
                            <a:gdLst>
                              <a:gd name="T0" fmla="*/ 116 w 1172223"/>
                              <a:gd name="T1" fmla="*/ 0 h 45263"/>
                              <a:gd name="T2" fmla="*/ 117 w 1172223"/>
                              <a:gd name="T3" fmla="*/ 4 h 45263"/>
                              <a:gd name="T4" fmla="*/ 8 w 1172223"/>
                              <a:gd name="T5" fmla="*/ 5 h 45263"/>
                              <a:gd name="T6" fmla="*/ 0 w 1172223"/>
                              <a:gd name="T7" fmla="*/ 3 h 45263"/>
                              <a:gd name="T8" fmla="*/ 8 w 1172223"/>
                              <a:gd name="T9" fmla="*/ 1 h 45263"/>
                              <a:gd name="T10" fmla="*/ 116 w 1172223"/>
                              <a:gd name="T11" fmla="*/ 0 h 45263"/>
                              <a:gd name="T12" fmla="*/ 0 60000 65536"/>
                              <a:gd name="T13" fmla="*/ 0 60000 65536"/>
                              <a:gd name="T14" fmla="*/ 0 60000 65536"/>
                              <a:gd name="T15" fmla="*/ 0 60000 65536"/>
                              <a:gd name="T16" fmla="*/ 0 60000 65536"/>
                              <a:gd name="T17" fmla="*/ 0 60000 65536"/>
                              <a:gd name="T18" fmla="*/ 0 w 1172223"/>
                              <a:gd name="T19" fmla="*/ 0 h 45263"/>
                              <a:gd name="T20" fmla="*/ 1172223 w 1172223"/>
                              <a:gd name="T21" fmla="*/ 45263 h 45263"/>
                            </a:gdLst>
                            <a:ahLst/>
                            <a:cxnLst>
                              <a:cxn ang="T12">
                                <a:pos x="T0" y="T1"/>
                              </a:cxn>
                              <a:cxn ang="T13">
                                <a:pos x="T2" y="T3"/>
                              </a:cxn>
                              <a:cxn ang="T14">
                                <a:pos x="T4" y="T5"/>
                              </a:cxn>
                              <a:cxn ang="T15">
                                <a:pos x="T6" y="T7"/>
                              </a:cxn>
                              <a:cxn ang="T16">
                                <a:pos x="T8" y="T9"/>
                              </a:cxn>
                              <a:cxn ang="T17">
                                <a:pos x="T10" y="T11"/>
                              </a:cxn>
                            </a:cxnLst>
                            <a:rect l="T18" t="T19" r="T20" b="T21"/>
                            <a:pathLst>
                              <a:path w="1172223" h="45263">
                                <a:moveTo>
                                  <a:pt x="1160488" y="0"/>
                                </a:moveTo>
                                <a:lnTo>
                                  <a:pt x="1172223" y="38570"/>
                                </a:lnTo>
                                <a:lnTo>
                                  <a:pt x="82181" y="45263"/>
                                </a:lnTo>
                                <a:lnTo>
                                  <a:pt x="0" y="25159"/>
                                </a:lnTo>
                                <a:lnTo>
                                  <a:pt x="78829" y="5029"/>
                                </a:lnTo>
                                <a:lnTo>
                                  <a:pt x="1160488" y="0"/>
                                </a:lnTo>
                                <a:close/>
                              </a:path>
                            </a:pathLst>
                          </a:custGeom>
                          <a:solidFill>
                            <a:srgbClr val="E5DED9"/>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757" name="Shape 12623"/>
                        <wps:cNvSpPr>
                          <a:spLocks/>
                        </wps:cNvSpPr>
                        <wps:spPr bwMode="auto">
                          <a:xfrm>
                            <a:off x="24769" y="14608"/>
                            <a:ext cx="0" cy="604"/>
                          </a:xfrm>
                          <a:custGeom>
                            <a:avLst/>
                            <a:gdLst>
                              <a:gd name="T0" fmla="*/ 6 h 60338"/>
                              <a:gd name="T1" fmla="*/ 0 h 60338"/>
                              <a:gd name="T2" fmla="*/ 6 h 60338"/>
                              <a:gd name="T3" fmla="*/ 0 60000 65536"/>
                              <a:gd name="T4" fmla="*/ 0 60000 65536"/>
                              <a:gd name="T5" fmla="*/ 0 60000 65536"/>
                              <a:gd name="T6" fmla="*/ 0 h 60338"/>
                              <a:gd name="T7" fmla="*/ 60338 h 60338"/>
                            </a:gdLst>
                            <a:ahLst/>
                            <a:cxnLst>
                              <a:cxn ang="T3">
                                <a:pos x="0" y="T0"/>
                              </a:cxn>
                              <a:cxn ang="T4">
                                <a:pos x="0" y="T1"/>
                              </a:cxn>
                              <a:cxn ang="T5">
                                <a:pos x="0" y="T2"/>
                              </a:cxn>
                            </a:cxnLst>
                            <a:rect l="0" t="T6" r="0" b="T7"/>
                            <a:pathLst>
                              <a:path h="60338">
                                <a:moveTo>
                                  <a:pt x="0" y="60338"/>
                                </a:moveTo>
                                <a:lnTo>
                                  <a:pt x="0" y="0"/>
                                </a:lnTo>
                                <a:lnTo>
                                  <a:pt x="0" y="60338"/>
                                </a:lnTo>
                                <a:close/>
                              </a:path>
                            </a:pathLst>
                          </a:custGeom>
                          <a:solidFill>
                            <a:srgbClr val="E5DED9"/>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758" name="Shape 12624"/>
                        <wps:cNvSpPr>
                          <a:spLocks/>
                        </wps:cNvSpPr>
                        <wps:spPr bwMode="auto">
                          <a:xfrm>
                            <a:off x="201" y="14424"/>
                            <a:ext cx="3957" cy="1542"/>
                          </a:xfrm>
                          <a:custGeom>
                            <a:avLst/>
                            <a:gdLst>
                              <a:gd name="T0" fmla="*/ 0 w 395770"/>
                              <a:gd name="T1" fmla="*/ 0 h 154191"/>
                              <a:gd name="T2" fmla="*/ 24 w 395770"/>
                              <a:gd name="T3" fmla="*/ 0 h 154191"/>
                              <a:gd name="T4" fmla="*/ 40 w 395770"/>
                              <a:gd name="T5" fmla="*/ 8 h 154191"/>
                              <a:gd name="T6" fmla="*/ 24 w 395770"/>
                              <a:gd name="T7" fmla="*/ 15 h 154191"/>
                              <a:gd name="T8" fmla="*/ 2 w 395770"/>
                              <a:gd name="T9" fmla="*/ 15 h 154191"/>
                              <a:gd name="T10" fmla="*/ 0 w 395770"/>
                              <a:gd name="T11" fmla="*/ 0 h 154191"/>
                              <a:gd name="T12" fmla="*/ 0 60000 65536"/>
                              <a:gd name="T13" fmla="*/ 0 60000 65536"/>
                              <a:gd name="T14" fmla="*/ 0 60000 65536"/>
                              <a:gd name="T15" fmla="*/ 0 60000 65536"/>
                              <a:gd name="T16" fmla="*/ 0 60000 65536"/>
                              <a:gd name="T17" fmla="*/ 0 60000 65536"/>
                              <a:gd name="T18" fmla="*/ 0 w 395770"/>
                              <a:gd name="T19" fmla="*/ 0 h 154191"/>
                              <a:gd name="T20" fmla="*/ 395770 w 395770"/>
                              <a:gd name="T21" fmla="*/ 154191 h 154191"/>
                            </a:gdLst>
                            <a:ahLst/>
                            <a:cxnLst>
                              <a:cxn ang="T12">
                                <a:pos x="T0" y="T1"/>
                              </a:cxn>
                              <a:cxn ang="T13">
                                <a:pos x="T2" y="T3"/>
                              </a:cxn>
                              <a:cxn ang="T14">
                                <a:pos x="T4" y="T5"/>
                              </a:cxn>
                              <a:cxn ang="T15">
                                <a:pos x="T6" y="T7"/>
                              </a:cxn>
                              <a:cxn ang="T16">
                                <a:pos x="T8" y="T9"/>
                              </a:cxn>
                              <a:cxn ang="T17">
                                <a:pos x="T10" y="T11"/>
                              </a:cxn>
                            </a:cxnLst>
                            <a:rect l="T18" t="T19" r="T20" b="T21"/>
                            <a:pathLst>
                              <a:path w="395770" h="154191">
                                <a:moveTo>
                                  <a:pt x="0" y="0"/>
                                </a:moveTo>
                                <a:lnTo>
                                  <a:pt x="236448" y="0"/>
                                </a:lnTo>
                                <a:lnTo>
                                  <a:pt x="395770" y="78791"/>
                                </a:lnTo>
                                <a:lnTo>
                                  <a:pt x="236448" y="154191"/>
                                </a:lnTo>
                                <a:lnTo>
                                  <a:pt x="18453" y="154191"/>
                                </a:lnTo>
                                <a:lnTo>
                                  <a:pt x="0" y="0"/>
                                </a:lnTo>
                                <a:close/>
                              </a:path>
                            </a:pathLst>
                          </a:custGeom>
                          <a:solidFill>
                            <a:srgbClr val="E5DED9"/>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759" name="Shape 12625"/>
                        <wps:cNvSpPr>
                          <a:spLocks/>
                        </wps:cNvSpPr>
                        <wps:spPr bwMode="auto">
                          <a:xfrm>
                            <a:off x="23981" y="13821"/>
                            <a:ext cx="1576" cy="787"/>
                          </a:xfrm>
                          <a:custGeom>
                            <a:avLst/>
                            <a:gdLst>
                              <a:gd name="T0" fmla="*/ 0 w 157632"/>
                              <a:gd name="T1" fmla="*/ 0 h 78791"/>
                              <a:gd name="T2" fmla="*/ 16 w 157632"/>
                              <a:gd name="T3" fmla="*/ 0 h 78791"/>
                              <a:gd name="T4" fmla="*/ 16 w 157632"/>
                              <a:gd name="T5" fmla="*/ 8 h 78791"/>
                              <a:gd name="T6" fmla="*/ 8 w 157632"/>
                              <a:gd name="T7" fmla="*/ 8 h 78791"/>
                              <a:gd name="T8" fmla="*/ 0 w 157632"/>
                              <a:gd name="T9" fmla="*/ 8 h 78791"/>
                              <a:gd name="T10" fmla="*/ 0 w 157632"/>
                              <a:gd name="T11" fmla="*/ 0 h 78791"/>
                              <a:gd name="T12" fmla="*/ 0 60000 65536"/>
                              <a:gd name="T13" fmla="*/ 0 60000 65536"/>
                              <a:gd name="T14" fmla="*/ 0 60000 65536"/>
                              <a:gd name="T15" fmla="*/ 0 60000 65536"/>
                              <a:gd name="T16" fmla="*/ 0 60000 65536"/>
                              <a:gd name="T17" fmla="*/ 0 60000 65536"/>
                              <a:gd name="T18" fmla="*/ 0 w 157632"/>
                              <a:gd name="T19" fmla="*/ 0 h 78791"/>
                              <a:gd name="T20" fmla="*/ 157632 w 157632"/>
                              <a:gd name="T21" fmla="*/ 78791 h 78791"/>
                            </a:gdLst>
                            <a:ahLst/>
                            <a:cxnLst>
                              <a:cxn ang="T12">
                                <a:pos x="T0" y="T1"/>
                              </a:cxn>
                              <a:cxn ang="T13">
                                <a:pos x="T2" y="T3"/>
                              </a:cxn>
                              <a:cxn ang="T14">
                                <a:pos x="T4" y="T5"/>
                              </a:cxn>
                              <a:cxn ang="T15">
                                <a:pos x="T6" y="T7"/>
                              </a:cxn>
                              <a:cxn ang="T16">
                                <a:pos x="T8" y="T9"/>
                              </a:cxn>
                              <a:cxn ang="T17">
                                <a:pos x="T10" y="T11"/>
                              </a:cxn>
                            </a:cxnLst>
                            <a:rect l="T18" t="T19" r="T20" b="T21"/>
                            <a:pathLst>
                              <a:path w="157632" h="78791">
                                <a:moveTo>
                                  <a:pt x="0" y="0"/>
                                </a:moveTo>
                                <a:lnTo>
                                  <a:pt x="157632" y="0"/>
                                </a:lnTo>
                                <a:lnTo>
                                  <a:pt x="157632" y="78791"/>
                                </a:lnTo>
                                <a:lnTo>
                                  <a:pt x="78803" y="78791"/>
                                </a:lnTo>
                                <a:lnTo>
                                  <a:pt x="0" y="78791"/>
                                </a:lnTo>
                                <a:lnTo>
                                  <a:pt x="0" y="0"/>
                                </a:lnTo>
                                <a:close/>
                              </a:path>
                            </a:pathLst>
                          </a:custGeom>
                          <a:solidFill>
                            <a:srgbClr val="E5DED9"/>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760" name="Shape 12626"/>
                        <wps:cNvSpPr>
                          <a:spLocks/>
                        </wps:cNvSpPr>
                        <wps:spPr bwMode="auto">
                          <a:xfrm>
                            <a:off x="4158" y="12832"/>
                            <a:ext cx="20611" cy="3168"/>
                          </a:xfrm>
                          <a:custGeom>
                            <a:avLst/>
                            <a:gdLst>
                              <a:gd name="T0" fmla="*/ 165 w 2061020"/>
                              <a:gd name="T1" fmla="*/ 0 h 316789"/>
                              <a:gd name="T2" fmla="*/ 198 w 2061020"/>
                              <a:gd name="T3" fmla="*/ 0 h 316789"/>
                              <a:gd name="T4" fmla="*/ 206 w 2061020"/>
                              <a:gd name="T5" fmla="*/ 2 h 316789"/>
                              <a:gd name="T6" fmla="*/ 199 w 2061020"/>
                              <a:gd name="T7" fmla="*/ 4 h 316789"/>
                              <a:gd name="T8" fmla="*/ 170 w 2061020"/>
                              <a:gd name="T9" fmla="*/ 4 h 316789"/>
                              <a:gd name="T10" fmla="*/ 170 w 2061020"/>
                              <a:gd name="T11" fmla="*/ 16 h 316789"/>
                              <a:gd name="T12" fmla="*/ 182 w 2061020"/>
                              <a:gd name="T13" fmla="*/ 22 h 316789"/>
                              <a:gd name="T14" fmla="*/ 198 w 2061020"/>
                              <a:gd name="T15" fmla="*/ 22 h 316789"/>
                              <a:gd name="T16" fmla="*/ 206 w 2061020"/>
                              <a:gd name="T17" fmla="*/ 24 h 316789"/>
                              <a:gd name="T18" fmla="*/ 198 w 2061020"/>
                              <a:gd name="T19" fmla="*/ 26 h 316789"/>
                              <a:gd name="T20" fmla="*/ 182 w 2061020"/>
                              <a:gd name="T21" fmla="*/ 26 h 316789"/>
                              <a:gd name="T22" fmla="*/ 170 w 2061020"/>
                              <a:gd name="T23" fmla="*/ 32 h 316789"/>
                              <a:gd name="T24" fmla="*/ 16 w 2061020"/>
                              <a:gd name="T25" fmla="*/ 31 h 316789"/>
                              <a:gd name="T26" fmla="*/ 0 w 2061020"/>
                              <a:gd name="T27" fmla="*/ 24 h 316789"/>
                              <a:gd name="T28" fmla="*/ 16 w 2061020"/>
                              <a:gd name="T29" fmla="*/ 16 h 316789"/>
                              <a:gd name="T30" fmla="*/ 165 w 2061020"/>
                              <a:gd name="T31" fmla="*/ 16 h 316789"/>
                              <a:gd name="T32" fmla="*/ 165 w 2061020"/>
                              <a:gd name="T33" fmla="*/ 0 h 31678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061020"/>
                              <a:gd name="T52" fmla="*/ 0 h 316789"/>
                              <a:gd name="T53" fmla="*/ 2061020 w 2061020"/>
                              <a:gd name="T54" fmla="*/ 316789 h 316789"/>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061020" h="316789">
                                <a:moveTo>
                                  <a:pt x="1645133" y="0"/>
                                </a:moveTo>
                                <a:lnTo>
                                  <a:pt x="1982216" y="0"/>
                                </a:lnTo>
                                <a:lnTo>
                                  <a:pt x="2061020" y="20117"/>
                                </a:lnTo>
                                <a:lnTo>
                                  <a:pt x="1988909" y="40234"/>
                                </a:lnTo>
                                <a:lnTo>
                                  <a:pt x="1703832" y="40234"/>
                                </a:lnTo>
                                <a:lnTo>
                                  <a:pt x="1703832" y="159220"/>
                                </a:lnTo>
                                <a:lnTo>
                                  <a:pt x="1822895" y="217881"/>
                                </a:lnTo>
                                <a:lnTo>
                                  <a:pt x="1980527" y="217881"/>
                                </a:lnTo>
                                <a:lnTo>
                                  <a:pt x="2061020" y="238011"/>
                                </a:lnTo>
                                <a:lnTo>
                                  <a:pt x="1982216" y="258115"/>
                                </a:lnTo>
                                <a:lnTo>
                                  <a:pt x="1822895" y="258115"/>
                                </a:lnTo>
                                <a:lnTo>
                                  <a:pt x="1703832" y="316789"/>
                                </a:lnTo>
                                <a:lnTo>
                                  <a:pt x="159321" y="313411"/>
                                </a:lnTo>
                                <a:lnTo>
                                  <a:pt x="0" y="238011"/>
                                </a:lnTo>
                                <a:lnTo>
                                  <a:pt x="159321" y="159220"/>
                                </a:lnTo>
                                <a:lnTo>
                                  <a:pt x="1645133" y="159220"/>
                                </a:lnTo>
                                <a:lnTo>
                                  <a:pt x="1645133" y="0"/>
                                </a:lnTo>
                                <a:close/>
                              </a:path>
                            </a:pathLst>
                          </a:custGeom>
                          <a:solidFill>
                            <a:srgbClr val="E5DED9"/>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761" name="Shape 12627"/>
                        <wps:cNvSpPr>
                          <a:spLocks/>
                        </wps:cNvSpPr>
                        <wps:spPr bwMode="auto">
                          <a:xfrm>
                            <a:off x="24769" y="12429"/>
                            <a:ext cx="0" cy="604"/>
                          </a:xfrm>
                          <a:custGeom>
                            <a:avLst/>
                            <a:gdLst>
                              <a:gd name="T0" fmla="*/ 6 h 60350"/>
                              <a:gd name="T1" fmla="*/ 0 h 60350"/>
                              <a:gd name="T2" fmla="*/ 6 h 60350"/>
                              <a:gd name="T3" fmla="*/ 0 60000 65536"/>
                              <a:gd name="T4" fmla="*/ 0 60000 65536"/>
                              <a:gd name="T5" fmla="*/ 0 60000 65536"/>
                              <a:gd name="T6" fmla="*/ 0 h 60350"/>
                              <a:gd name="T7" fmla="*/ 60350 h 60350"/>
                            </a:gdLst>
                            <a:ahLst/>
                            <a:cxnLst>
                              <a:cxn ang="T3">
                                <a:pos x="0" y="T0"/>
                              </a:cxn>
                              <a:cxn ang="T4">
                                <a:pos x="0" y="T1"/>
                              </a:cxn>
                              <a:cxn ang="T5">
                                <a:pos x="0" y="T2"/>
                              </a:cxn>
                            </a:cxnLst>
                            <a:rect l="0" t="T6" r="0" b="T7"/>
                            <a:pathLst>
                              <a:path h="60350">
                                <a:moveTo>
                                  <a:pt x="0" y="60350"/>
                                </a:moveTo>
                                <a:lnTo>
                                  <a:pt x="0" y="0"/>
                                </a:lnTo>
                                <a:lnTo>
                                  <a:pt x="0" y="60350"/>
                                </a:lnTo>
                                <a:close/>
                              </a:path>
                            </a:pathLst>
                          </a:custGeom>
                          <a:solidFill>
                            <a:srgbClr val="E5DED9"/>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762" name="Shape 12628"/>
                        <wps:cNvSpPr>
                          <a:spLocks/>
                        </wps:cNvSpPr>
                        <wps:spPr bwMode="auto">
                          <a:xfrm>
                            <a:off x="3773" y="12245"/>
                            <a:ext cx="788" cy="2967"/>
                          </a:xfrm>
                          <a:custGeom>
                            <a:avLst/>
                            <a:gdLst>
                              <a:gd name="T0" fmla="*/ 0 w 78829"/>
                              <a:gd name="T1" fmla="*/ 0 h 296672"/>
                              <a:gd name="T2" fmla="*/ 8 w 78829"/>
                              <a:gd name="T3" fmla="*/ 0 h 296672"/>
                              <a:gd name="T4" fmla="*/ 4 w 78829"/>
                              <a:gd name="T5" fmla="*/ 30 h 296672"/>
                              <a:gd name="T6" fmla="*/ 0 w 78829"/>
                              <a:gd name="T7" fmla="*/ 0 h 296672"/>
                              <a:gd name="T8" fmla="*/ 0 60000 65536"/>
                              <a:gd name="T9" fmla="*/ 0 60000 65536"/>
                              <a:gd name="T10" fmla="*/ 0 60000 65536"/>
                              <a:gd name="T11" fmla="*/ 0 60000 65536"/>
                              <a:gd name="T12" fmla="*/ 0 w 78829"/>
                              <a:gd name="T13" fmla="*/ 0 h 296672"/>
                              <a:gd name="T14" fmla="*/ 78829 w 78829"/>
                              <a:gd name="T15" fmla="*/ 296672 h 296672"/>
                            </a:gdLst>
                            <a:ahLst/>
                            <a:cxnLst>
                              <a:cxn ang="T8">
                                <a:pos x="T0" y="T1"/>
                              </a:cxn>
                              <a:cxn ang="T9">
                                <a:pos x="T2" y="T3"/>
                              </a:cxn>
                              <a:cxn ang="T10">
                                <a:pos x="T4" y="T5"/>
                              </a:cxn>
                              <a:cxn ang="T11">
                                <a:pos x="T6" y="T7"/>
                              </a:cxn>
                            </a:cxnLst>
                            <a:rect l="T12" t="T13" r="T14" b="T15"/>
                            <a:pathLst>
                              <a:path w="78829" h="296672">
                                <a:moveTo>
                                  <a:pt x="0" y="0"/>
                                </a:moveTo>
                                <a:lnTo>
                                  <a:pt x="78829" y="0"/>
                                </a:lnTo>
                                <a:lnTo>
                                  <a:pt x="38570" y="296672"/>
                                </a:lnTo>
                                <a:lnTo>
                                  <a:pt x="0" y="0"/>
                                </a:lnTo>
                                <a:close/>
                              </a:path>
                            </a:pathLst>
                          </a:custGeom>
                          <a:solidFill>
                            <a:srgbClr val="E5DED9"/>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763" name="Shape 12629"/>
                        <wps:cNvSpPr>
                          <a:spLocks/>
                        </wps:cNvSpPr>
                        <wps:spPr bwMode="auto">
                          <a:xfrm>
                            <a:off x="23981" y="11642"/>
                            <a:ext cx="1576" cy="787"/>
                          </a:xfrm>
                          <a:custGeom>
                            <a:avLst/>
                            <a:gdLst>
                              <a:gd name="T0" fmla="*/ 0 w 157632"/>
                              <a:gd name="T1" fmla="*/ 0 h 78778"/>
                              <a:gd name="T2" fmla="*/ 16 w 157632"/>
                              <a:gd name="T3" fmla="*/ 0 h 78778"/>
                              <a:gd name="T4" fmla="*/ 16 w 157632"/>
                              <a:gd name="T5" fmla="*/ 8 h 78778"/>
                              <a:gd name="T6" fmla="*/ 8 w 157632"/>
                              <a:gd name="T7" fmla="*/ 8 h 78778"/>
                              <a:gd name="T8" fmla="*/ 0 w 157632"/>
                              <a:gd name="T9" fmla="*/ 8 h 78778"/>
                              <a:gd name="T10" fmla="*/ 0 w 157632"/>
                              <a:gd name="T11" fmla="*/ 0 h 78778"/>
                              <a:gd name="T12" fmla="*/ 0 60000 65536"/>
                              <a:gd name="T13" fmla="*/ 0 60000 65536"/>
                              <a:gd name="T14" fmla="*/ 0 60000 65536"/>
                              <a:gd name="T15" fmla="*/ 0 60000 65536"/>
                              <a:gd name="T16" fmla="*/ 0 60000 65536"/>
                              <a:gd name="T17" fmla="*/ 0 60000 65536"/>
                              <a:gd name="T18" fmla="*/ 0 w 157632"/>
                              <a:gd name="T19" fmla="*/ 0 h 78778"/>
                              <a:gd name="T20" fmla="*/ 157632 w 157632"/>
                              <a:gd name="T21" fmla="*/ 78778 h 78778"/>
                            </a:gdLst>
                            <a:ahLst/>
                            <a:cxnLst>
                              <a:cxn ang="T12">
                                <a:pos x="T0" y="T1"/>
                              </a:cxn>
                              <a:cxn ang="T13">
                                <a:pos x="T2" y="T3"/>
                              </a:cxn>
                              <a:cxn ang="T14">
                                <a:pos x="T4" y="T5"/>
                              </a:cxn>
                              <a:cxn ang="T15">
                                <a:pos x="T6" y="T7"/>
                              </a:cxn>
                              <a:cxn ang="T16">
                                <a:pos x="T8" y="T9"/>
                              </a:cxn>
                              <a:cxn ang="T17">
                                <a:pos x="T10" y="T11"/>
                              </a:cxn>
                            </a:cxnLst>
                            <a:rect l="T18" t="T19" r="T20" b="T21"/>
                            <a:pathLst>
                              <a:path w="157632" h="78778">
                                <a:moveTo>
                                  <a:pt x="0" y="0"/>
                                </a:moveTo>
                                <a:lnTo>
                                  <a:pt x="157632" y="0"/>
                                </a:lnTo>
                                <a:lnTo>
                                  <a:pt x="157632" y="78778"/>
                                </a:lnTo>
                                <a:lnTo>
                                  <a:pt x="78803" y="78778"/>
                                </a:lnTo>
                                <a:lnTo>
                                  <a:pt x="0" y="78778"/>
                                </a:lnTo>
                                <a:lnTo>
                                  <a:pt x="0" y="0"/>
                                </a:lnTo>
                                <a:close/>
                              </a:path>
                            </a:pathLst>
                          </a:custGeom>
                          <a:solidFill>
                            <a:srgbClr val="E5DED9"/>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764" name="Shape 12630"/>
                        <wps:cNvSpPr>
                          <a:spLocks/>
                        </wps:cNvSpPr>
                        <wps:spPr bwMode="auto">
                          <a:xfrm>
                            <a:off x="24769" y="3714"/>
                            <a:ext cx="17508" cy="9520"/>
                          </a:xfrm>
                          <a:custGeom>
                            <a:avLst/>
                            <a:gdLst>
                              <a:gd name="T0" fmla="*/ 117 w 1750797"/>
                              <a:gd name="T1" fmla="*/ 0 h 952030"/>
                              <a:gd name="T2" fmla="*/ 137 w 1750797"/>
                              <a:gd name="T3" fmla="*/ 0 h 952030"/>
                              <a:gd name="T4" fmla="*/ 129 w 1750797"/>
                              <a:gd name="T5" fmla="*/ 10 h 952030"/>
                              <a:gd name="T6" fmla="*/ 129 w 1750797"/>
                              <a:gd name="T7" fmla="*/ 40 h 952030"/>
                              <a:gd name="T8" fmla="*/ 165 w 1750797"/>
                              <a:gd name="T9" fmla="*/ 40 h 952030"/>
                              <a:gd name="T10" fmla="*/ 165 w 1750797"/>
                              <a:gd name="T11" fmla="*/ 10 h 952030"/>
                              <a:gd name="T12" fmla="*/ 159 w 1750797"/>
                              <a:gd name="T13" fmla="*/ 0 h 952030"/>
                              <a:gd name="T14" fmla="*/ 175 w 1750797"/>
                              <a:gd name="T15" fmla="*/ 0 h 952030"/>
                              <a:gd name="T16" fmla="*/ 169 w 1750797"/>
                              <a:gd name="T17" fmla="*/ 10 h 952030"/>
                              <a:gd name="T18" fmla="*/ 169 w 1750797"/>
                              <a:gd name="T19" fmla="*/ 40 h 952030"/>
                              <a:gd name="T20" fmla="*/ 170 w 1750797"/>
                              <a:gd name="T21" fmla="*/ 40 h 952030"/>
                              <a:gd name="T22" fmla="*/ 170 w 1750797"/>
                              <a:gd name="T23" fmla="*/ 44 h 952030"/>
                              <a:gd name="T24" fmla="*/ 127 w 1750797"/>
                              <a:gd name="T25" fmla="*/ 44 h 952030"/>
                              <a:gd name="T26" fmla="*/ 61 w 1750797"/>
                              <a:gd name="T27" fmla="*/ 95 h 952030"/>
                              <a:gd name="T28" fmla="*/ 8 w 1750797"/>
                              <a:gd name="T29" fmla="*/ 95 h 952030"/>
                              <a:gd name="T30" fmla="*/ 0 w 1750797"/>
                              <a:gd name="T31" fmla="*/ 93 h 952030"/>
                              <a:gd name="T32" fmla="*/ 8 w 1750797"/>
                              <a:gd name="T33" fmla="*/ 91 h 952030"/>
                              <a:gd name="T34" fmla="*/ 60 w 1750797"/>
                              <a:gd name="T35" fmla="*/ 91 h 952030"/>
                              <a:gd name="T36" fmla="*/ 125 w 1750797"/>
                              <a:gd name="T37" fmla="*/ 40 h 952030"/>
                              <a:gd name="T38" fmla="*/ 125 w 1750797"/>
                              <a:gd name="T39" fmla="*/ 10 h 952030"/>
                              <a:gd name="T40" fmla="*/ 117 w 1750797"/>
                              <a:gd name="T41" fmla="*/ 0 h 95203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750797"/>
                              <a:gd name="T64" fmla="*/ 0 h 952030"/>
                              <a:gd name="T65" fmla="*/ 1750797 w 1750797"/>
                              <a:gd name="T66" fmla="*/ 952030 h 952030"/>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750797" h="952030">
                                <a:moveTo>
                                  <a:pt x="1170559" y="0"/>
                                </a:moveTo>
                                <a:lnTo>
                                  <a:pt x="1366748" y="0"/>
                                </a:lnTo>
                                <a:lnTo>
                                  <a:pt x="1287945" y="98882"/>
                                </a:lnTo>
                                <a:lnTo>
                                  <a:pt x="1287945" y="395567"/>
                                </a:lnTo>
                                <a:lnTo>
                                  <a:pt x="1651864" y="395567"/>
                                </a:lnTo>
                                <a:lnTo>
                                  <a:pt x="1651864" y="98882"/>
                                </a:lnTo>
                                <a:lnTo>
                                  <a:pt x="1593164" y="0"/>
                                </a:lnTo>
                                <a:lnTo>
                                  <a:pt x="1750797" y="0"/>
                                </a:lnTo>
                                <a:lnTo>
                                  <a:pt x="1692084" y="98882"/>
                                </a:lnTo>
                                <a:lnTo>
                                  <a:pt x="1692084" y="395567"/>
                                </a:lnTo>
                                <a:lnTo>
                                  <a:pt x="1702155" y="395567"/>
                                </a:lnTo>
                                <a:lnTo>
                                  <a:pt x="1702155" y="435788"/>
                                </a:lnTo>
                                <a:lnTo>
                                  <a:pt x="1269492" y="435788"/>
                                </a:lnTo>
                                <a:lnTo>
                                  <a:pt x="613791" y="952030"/>
                                </a:lnTo>
                                <a:lnTo>
                                  <a:pt x="78829" y="952030"/>
                                </a:lnTo>
                                <a:lnTo>
                                  <a:pt x="0" y="931913"/>
                                </a:lnTo>
                                <a:lnTo>
                                  <a:pt x="78829" y="911797"/>
                                </a:lnTo>
                                <a:lnTo>
                                  <a:pt x="595338" y="911797"/>
                                </a:lnTo>
                                <a:lnTo>
                                  <a:pt x="1249363" y="395567"/>
                                </a:lnTo>
                                <a:lnTo>
                                  <a:pt x="1249363" y="98882"/>
                                </a:lnTo>
                                <a:lnTo>
                                  <a:pt x="1170559" y="0"/>
                                </a:lnTo>
                                <a:close/>
                              </a:path>
                            </a:pathLst>
                          </a:custGeom>
                          <a:solidFill>
                            <a:srgbClr val="E5DED9"/>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765" name="Shape 12631"/>
                        <wps:cNvSpPr>
                          <a:spLocks/>
                        </wps:cNvSpPr>
                        <wps:spPr bwMode="auto">
                          <a:xfrm>
                            <a:off x="201" y="3714"/>
                            <a:ext cx="42076" cy="12286"/>
                          </a:xfrm>
                          <a:custGeom>
                            <a:avLst/>
                            <a:gdLst>
                              <a:gd name="T0" fmla="*/ 362 w 4207586"/>
                              <a:gd name="T1" fmla="*/ 112 h 1228586"/>
                              <a:gd name="T2" fmla="*/ 246 w 4207586"/>
                              <a:gd name="T3" fmla="*/ 115 h 1228586"/>
                              <a:gd name="T4" fmla="*/ 254 w 4207586"/>
                              <a:gd name="T5" fmla="*/ 109 h 1228586"/>
                              <a:gd name="T6" fmla="*/ 238 w 4207586"/>
                              <a:gd name="T7" fmla="*/ 101 h 1228586"/>
                              <a:gd name="T8" fmla="*/ 246 w 4207586"/>
                              <a:gd name="T9" fmla="*/ 109 h 1228586"/>
                              <a:gd name="T10" fmla="*/ 238 w 4207586"/>
                              <a:gd name="T11" fmla="*/ 113 h 1228586"/>
                              <a:gd name="T12" fmla="*/ 210 w 4207586"/>
                              <a:gd name="T13" fmla="*/ 107 h 1228586"/>
                              <a:gd name="T14" fmla="*/ 238 w 4207586"/>
                              <a:gd name="T15" fmla="*/ 95 h 1228586"/>
                              <a:gd name="T16" fmla="*/ 254 w 4207586"/>
                              <a:gd name="T17" fmla="*/ 95 h 1228586"/>
                              <a:gd name="T18" fmla="*/ 373 w 4207586"/>
                              <a:gd name="T19" fmla="*/ 44 h 1228586"/>
                              <a:gd name="T20" fmla="*/ 416 w 4207586"/>
                              <a:gd name="T21" fmla="*/ 40 h 1228586"/>
                              <a:gd name="T22" fmla="*/ 415 w 4207586"/>
                              <a:gd name="T23" fmla="*/ 10 h 1228586"/>
                              <a:gd name="T24" fmla="*/ 405 w 4207586"/>
                              <a:gd name="T25" fmla="*/ 0 h 1228586"/>
                              <a:gd name="T26" fmla="*/ 411 w 4207586"/>
                              <a:gd name="T27" fmla="*/ 40 h 1228586"/>
                              <a:gd name="T28" fmla="*/ 374 w 4207586"/>
                              <a:gd name="T29" fmla="*/ 10 h 1228586"/>
                              <a:gd name="T30" fmla="*/ 363 w 4207586"/>
                              <a:gd name="T31" fmla="*/ 0 h 1228586"/>
                              <a:gd name="T32" fmla="*/ 371 w 4207586"/>
                              <a:gd name="T33" fmla="*/ 40 h 1228586"/>
                              <a:gd name="T34" fmla="*/ 254 w 4207586"/>
                              <a:gd name="T35" fmla="*/ 91 h 1228586"/>
                              <a:gd name="T36" fmla="*/ 246 w 4207586"/>
                              <a:gd name="T37" fmla="*/ 87 h 1228586"/>
                              <a:gd name="T38" fmla="*/ 254 w 4207586"/>
                              <a:gd name="T39" fmla="*/ 79 h 1228586"/>
                              <a:gd name="T40" fmla="*/ 238 w 4207586"/>
                              <a:gd name="T41" fmla="*/ 87 h 1228586"/>
                              <a:gd name="T42" fmla="*/ 246 w 4207586"/>
                              <a:gd name="T43" fmla="*/ 93 h 1228586"/>
                              <a:gd name="T44" fmla="*/ 204 w 4207586"/>
                              <a:gd name="T45" fmla="*/ 91 h 1228586"/>
                              <a:gd name="T46" fmla="*/ 56 w 4207586"/>
                              <a:gd name="T47" fmla="*/ 107 h 1228586"/>
                              <a:gd name="T48" fmla="*/ 44 w 4207586"/>
                              <a:gd name="T49" fmla="*/ 85 h 1228586"/>
                              <a:gd name="T50" fmla="*/ 40 w 4207586"/>
                              <a:gd name="T51" fmla="*/ 115 h 1228586"/>
                              <a:gd name="T52" fmla="*/ 0 w 4207586"/>
                              <a:gd name="T53" fmla="*/ 107 h 1228586"/>
                              <a:gd name="T54" fmla="*/ 24 w 4207586"/>
                              <a:gd name="T55" fmla="*/ 123 h 1228586"/>
                              <a:gd name="T56" fmla="*/ 56 w 4207586"/>
                              <a:gd name="T57" fmla="*/ 123 h 1228586"/>
                              <a:gd name="T58" fmla="*/ 222 w 4207586"/>
                              <a:gd name="T59" fmla="*/ 117 h 1228586"/>
                              <a:gd name="T60" fmla="*/ 246 w 4207586"/>
                              <a:gd name="T61" fmla="*/ 115 h 1228586"/>
                              <a:gd name="T62" fmla="*/ 363 w 4207586"/>
                              <a:gd name="T63" fmla="*/ 116 h 122858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4207586"/>
                              <a:gd name="T97" fmla="*/ 0 h 1228586"/>
                              <a:gd name="T98" fmla="*/ 4207586 w 4207586"/>
                              <a:gd name="T99" fmla="*/ 1228586 h 122858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4207586" h="1228586">
                                <a:moveTo>
                                  <a:pt x="3629012" y="1163219"/>
                                </a:moveTo>
                                <a:lnTo>
                                  <a:pt x="3617277" y="1124649"/>
                                </a:lnTo>
                                <a:lnTo>
                                  <a:pt x="2535619" y="1129678"/>
                                </a:lnTo>
                                <a:lnTo>
                                  <a:pt x="2456790" y="1149807"/>
                                </a:lnTo>
                                <a:lnTo>
                                  <a:pt x="2456790" y="1089470"/>
                                </a:lnTo>
                                <a:lnTo>
                                  <a:pt x="2535619" y="1089470"/>
                                </a:lnTo>
                                <a:lnTo>
                                  <a:pt x="2535619" y="1010679"/>
                                </a:lnTo>
                                <a:lnTo>
                                  <a:pt x="2377986" y="1010679"/>
                                </a:lnTo>
                                <a:lnTo>
                                  <a:pt x="2377986" y="1089470"/>
                                </a:lnTo>
                                <a:lnTo>
                                  <a:pt x="2456790" y="1089470"/>
                                </a:lnTo>
                                <a:lnTo>
                                  <a:pt x="2456790" y="1149807"/>
                                </a:lnTo>
                                <a:lnTo>
                                  <a:pt x="2376297" y="1129678"/>
                                </a:lnTo>
                                <a:lnTo>
                                  <a:pt x="2218665" y="1129678"/>
                                </a:lnTo>
                                <a:lnTo>
                                  <a:pt x="2099602" y="1071016"/>
                                </a:lnTo>
                                <a:lnTo>
                                  <a:pt x="2099602" y="952030"/>
                                </a:lnTo>
                                <a:lnTo>
                                  <a:pt x="2384679" y="952030"/>
                                </a:lnTo>
                                <a:lnTo>
                                  <a:pt x="2456790" y="931913"/>
                                </a:lnTo>
                                <a:lnTo>
                                  <a:pt x="2535619" y="952030"/>
                                </a:lnTo>
                                <a:lnTo>
                                  <a:pt x="3070581" y="952030"/>
                                </a:lnTo>
                                <a:lnTo>
                                  <a:pt x="3726282" y="435788"/>
                                </a:lnTo>
                                <a:lnTo>
                                  <a:pt x="4158945" y="435788"/>
                                </a:lnTo>
                                <a:lnTo>
                                  <a:pt x="4158945" y="395567"/>
                                </a:lnTo>
                                <a:lnTo>
                                  <a:pt x="4148874" y="395567"/>
                                </a:lnTo>
                                <a:lnTo>
                                  <a:pt x="4148874" y="98882"/>
                                </a:lnTo>
                                <a:lnTo>
                                  <a:pt x="4207586" y="0"/>
                                </a:lnTo>
                                <a:lnTo>
                                  <a:pt x="4049954" y="0"/>
                                </a:lnTo>
                                <a:lnTo>
                                  <a:pt x="4108653" y="98882"/>
                                </a:lnTo>
                                <a:lnTo>
                                  <a:pt x="4108653" y="395567"/>
                                </a:lnTo>
                                <a:lnTo>
                                  <a:pt x="3744735" y="395567"/>
                                </a:lnTo>
                                <a:lnTo>
                                  <a:pt x="3744735" y="98882"/>
                                </a:lnTo>
                                <a:lnTo>
                                  <a:pt x="3823538" y="0"/>
                                </a:lnTo>
                                <a:lnTo>
                                  <a:pt x="3627348" y="0"/>
                                </a:lnTo>
                                <a:lnTo>
                                  <a:pt x="3706152" y="98882"/>
                                </a:lnTo>
                                <a:lnTo>
                                  <a:pt x="3706152" y="395567"/>
                                </a:lnTo>
                                <a:lnTo>
                                  <a:pt x="3052127" y="911797"/>
                                </a:lnTo>
                                <a:lnTo>
                                  <a:pt x="2535619" y="911797"/>
                                </a:lnTo>
                                <a:lnTo>
                                  <a:pt x="2456790" y="931913"/>
                                </a:lnTo>
                                <a:lnTo>
                                  <a:pt x="2456790" y="871563"/>
                                </a:lnTo>
                                <a:lnTo>
                                  <a:pt x="2535619" y="871563"/>
                                </a:lnTo>
                                <a:lnTo>
                                  <a:pt x="2535619" y="792785"/>
                                </a:lnTo>
                                <a:lnTo>
                                  <a:pt x="2377986" y="792785"/>
                                </a:lnTo>
                                <a:lnTo>
                                  <a:pt x="2377986" y="871563"/>
                                </a:lnTo>
                                <a:lnTo>
                                  <a:pt x="2456790" y="871563"/>
                                </a:lnTo>
                                <a:lnTo>
                                  <a:pt x="2456790" y="931913"/>
                                </a:lnTo>
                                <a:lnTo>
                                  <a:pt x="2377986" y="911797"/>
                                </a:lnTo>
                                <a:lnTo>
                                  <a:pt x="2040903" y="911797"/>
                                </a:lnTo>
                                <a:lnTo>
                                  <a:pt x="2040903" y="1071016"/>
                                </a:lnTo>
                                <a:lnTo>
                                  <a:pt x="555092" y="1071016"/>
                                </a:lnTo>
                                <a:lnTo>
                                  <a:pt x="395770" y="1149807"/>
                                </a:lnTo>
                                <a:lnTo>
                                  <a:pt x="436029" y="853135"/>
                                </a:lnTo>
                                <a:lnTo>
                                  <a:pt x="357200" y="853135"/>
                                </a:lnTo>
                                <a:lnTo>
                                  <a:pt x="395770" y="1149807"/>
                                </a:lnTo>
                                <a:lnTo>
                                  <a:pt x="236448" y="1071016"/>
                                </a:lnTo>
                                <a:lnTo>
                                  <a:pt x="0" y="1071016"/>
                                </a:lnTo>
                                <a:lnTo>
                                  <a:pt x="18453" y="1225207"/>
                                </a:lnTo>
                                <a:lnTo>
                                  <a:pt x="236448" y="1225207"/>
                                </a:lnTo>
                                <a:lnTo>
                                  <a:pt x="395770" y="1149807"/>
                                </a:lnTo>
                                <a:lnTo>
                                  <a:pt x="555092" y="1225207"/>
                                </a:lnTo>
                                <a:lnTo>
                                  <a:pt x="2099602" y="1228586"/>
                                </a:lnTo>
                                <a:lnTo>
                                  <a:pt x="2218665" y="1169912"/>
                                </a:lnTo>
                                <a:lnTo>
                                  <a:pt x="2377986" y="1169912"/>
                                </a:lnTo>
                                <a:lnTo>
                                  <a:pt x="2456790" y="1149807"/>
                                </a:lnTo>
                                <a:lnTo>
                                  <a:pt x="2538971" y="1169912"/>
                                </a:lnTo>
                                <a:lnTo>
                                  <a:pt x="3629012" y="1163219"/>
                                </a:lnTo>
                                <a:close/>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66" name="Shape 12632"/>
                        <wps:cNvSpPr>
                          <a:spLocks/>
                        </wps:cNvSpPr>
                        <wps:spPr bwMode="auto">
                          <a:xfrm>
                            <a:off x="2565" y="17793"/>
                            <a:ext cx="2583" cy="2179"/>
                          </a:xfrm>
                          <a:custGeom>
                            <a:avLst/>
                            <a:gdLst>
                              <a:gd name="T0" fmla="*/ 26 w 258267"/>
                              <a:gd name="T1" fmla="*/ 0 h 217894"/>
                              <a:gd name="T2" fmla="*/ 0 w 258267"/>
                              <a:gd name="T3" fmla="*/ 22 h 217894"/>
                              <a:gd name="T4" fmla="*/ 0 60000 65536"/>
                              <a:gd name="T5" fmla="*/ 0 60000 65536"/>
                              <a:gd name="T6" fmla="*/ 0 w 258267"/>
                              <a:gd name="T7" fmla="*/ 0 h 217894"/>
                              <a:gd name="T8" fmla="*/ 258267 w 258267"/>
                              <a:gd name="T9" fmla="*/ 217894 h 217894"/>
                            </a:gdLst>
                            <a:ahLst/>
                            <a:cxnLst>
                              <a:cxn ang="T4">
                                <a:pos x="T0" y="T1"/>
                              </a:cxn>
                              <a:cxn ang="T5">
                                <a:pos x="T2" y="T3"/>
                              </a:cxn>
                            </a:cxnLst>
                            <a:rect l="T6" t="T7" r="T8" b="T9"/>
                            <a:pathLst>
                              <a:path w="258267" h="217894">
                                <a:moveTo>
                                  <a:pt x="258267" y="0"/>
                                </a:moveTo>
                                <a:lnTo>
                                  <a:pt x="0" y="217894"/>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67" name="Shape 12633"/>
                        <wps:cNvSpPr>
                          <a:spLocks/>
                        </wps:cNvSpPr>
                        <wps:spPr bwMode="auto">
                          <a:xfrm>
                            <a:off x="3957" y="17977"/>
                            <a:ext cx="2583" cy="2581"/>
                          </a:xfrm>
                          <a:custGeom>
                            <a:avLst/>
                            <a:gdLst>
                              <a:gd name="T0" fmla="*/ 26 w 258255"/>
                              <a:gd name="T1" fmla="*/ 0 h 258102"/>
                              <a:gd name="T2" fmla="*/ 0 w 258255"/>
                              <a:gd name="T3" fmla="*/ 26 h 258102"/>
                              <a:gd name="T4" fmla="*/ 0 60000 65536"/>
                              <a:gd name="T5" fmla="*/ 0 60000 65536"/>
                              <a:gd name="T6" fmla="*/ 0 w 258255"/>
                              <a:gd name="T7" fmla="*/ 0 h 258102"/>
                              <a:gd name="T8" fmla="*/ 258255 w 258255"/>
                              <a:gd name="T9" fmla="*/ 258102 h 258102"/>
                            </a:gdLst>
                            <a:ahLst/>
                            <a:cxnLst>
                              <a:cxn ang="T4">
                                <a:pos x="T0" y="T1"/>
                              </a:cxn>
                              <a:cxn ang="T5">
                                <a:pos x="T2" y="T3"/>
                              </a:cxn>
                            </a:cxnLst>
                            <a:rect l="T6" t="T7" r="T8" b="T9"/>
                            <a:pathLst>
                              <a:path w="258255" h="258102">
                                <a:moveTo>
                                  <a:pt x="258255" y="0"/>
                                </a:moveTo>
                                <a:lnTo>
                                  <a:pt x="0" y="258102"/>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68" name="Shape 12634"/>
                        <wps:cNvSpPr>
                          <a:spLocks/>
                        </wps:cNvSpPr>
                        <wps:spPr bwMode="auto">
                          <a:xfrm>
                            <a:off x="5550" y="17977"/>
                            <a:ext cx="4545" cy="2783"/>
                          </a:xfrm>
                          <a:custGeom>
                            <a:avLst/>
                            <a:gdLst>
                              <a:gd name="T0" fmla="*/ 0 w 454470"/>
                              <a:gd name="T1" fmla="*/ 28 h 278219"/>
                              <a:gd name="T2" fmla="*/ 26 w 454470"/>
                              <a:gd name="T3" fmla="*/ 0 h 278219"/>
                              <a:gd name="T4" fmla="*/ 45 w 454470"/>
                              <a:gd name="T5" fmla="*/ 26 h 278219"/>
                              <a:gd name="T6" fmla="*/ 0 60000 65536"/>
                              <a:gd name="T7" fmla="*/ 0 60000 65536"/>
                              <a:gd name="T8" fmla="*/ 0 60000 65536"/>
                              <a:gd name="T9" fmla="*/ 0 w 454470"/>
                              <a:gd name="T10" fmla="*/ 0 h 278219"/>
                              <a:gd name="T11" fmla="*/ 454470 w 454470"/>
                              <a:gd name="T12" fmla="*/ 278219 h 278219"/>
                            </a:gdLst>
                            <a:ahLst/>
                            <a:cxnLst>
                              <a:cxn ang="T6">
                                <a:pos x="T0" y="T1"/>
                              </a:cxn>
                              <a:cxn ang="T7">
                                <a:pos x="T2" y="T3"/>
                              </a:cxn>
                              <a:cxn ang="T8">
                                <a:pos x="T4" y="T5"/>
                              </a:cxn>
                            </a:cxnLst>
                            <a:rect l="T9" t="T10" r="T11" b="T12"/>
                            <a:pathLst>
                              <a:path w="454470" h="278219">
                                <a:moveTo>
                                  <a:pt x="0" y="278219"/>
                                </a:moveTo>
                                <a:lnTo>
                                  <a:pt x="256578" y="0"/>
                                </a:lnTo>
                                <a:lnTo>
                                  <a:pt x="454470" y="258102"/>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69" name="Shape 12635"/>
                        <wps:cNvSpPr>
                          <a:spLocks/>
                        </wps:cNvSpPr>
                        <wps:spPr bwMode="auto">
                          <a:xfrm>
                            <a:off x="7529" y="18966"/>
                            <a:ext cx="1577" cy="2380"/>
                          </a:xfrm>
                          <a:custGeom>
                            <a:avLst/>
                            <a:gdLst>
                              <a:gd name="T0" fmla="*/ 0 w 157645"/>
                              <a:gd name="T1" fmla="*/ 0 h 237998"/>
                              <a:gd name="T2" fmla="*/ 16 w 157645"/>
                              <a:gd name="T3" fmla="*/ 24 h 237998"/>
                              <a:gd name="T4" fmla="*/ 0 60000 65536"/>
                              <a:gd name="T5" fmla="*/ 0 60000 65536"/>
                              <a:gd name="T6" fmla="*/ 0 w 157645"/>
                              <a:gd name="T7" fmla="*/ 0 h 237998"/>
                              <a:gd name="T8" fmla="*/ 157645 w 157645"/>
                              <a:gd name="T9" fmla="*/ 237998 h 237998"/>
                            </a:gdLst>
                            <a:ahLst/>
                            <a:cxnLst>
                              <a:cxn ang="T4">
                                <a:pos x="T0" y="T1"/>
                              </a:cxn>
                              <a:cxn ang="T5">
                                <a:pos x="T2" y="T3"/>
                              </a:cxn>
                            </a:cxnLst>
                            <a:rect l="T6" t="T7" r="T8" b="T9"/>
                            <a:pathLst>
                              <a:path w="157645" h="237998">
                                <a:moveTo>
                                  <a:pt x="0" y="0"/>
                                </a:moveTo>
                                <a:lnTo>
                                  <a:pt x="157645" y="237998"/>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70" name="Shape 12636"/>
                        <wps:cNvSpPr>
                          <a:spLocks/>
                        </wps:cNvSpPr>
                        <wps:spPr bwMode="auto">
                          <a:xfrm>
                            <a:off x="6338" y="20156"/>
                            <a:ext cx="1191" cy="1190"/>
                          </a:xfrm>
                          <a:custGeom>
                            <a:avLst/>
                            <a:gdLst>
                              <a:gd name="T0" fmla="*/ 0 w 119063"/>
                              <a:gd name="T1" fmla="*/ 0 h 118999"/>
                              <a:gd name="T2" fmla="*/ 12 w 119063"/>
                              <a:gd name="T3" fmla="*/ 12 h 118999"/>
                              <a:gd name="T4" fmla="*/ 0 60000 65536"/>
                              <a:gd name="T5" fmla="*/ 0 60000 65536"/>
                              <a:gd name="T6" fmla="*/ 0 w 119063"/>
                              <a:gd name="T7" fmla="*/ 0 h 118999"/>
                              <a:gd name="T8" fmla="*/ 119063 w 119063"/>
                              <a:gd name="T9" fmla="*/ 118999 h 118999"/>
                            </a:gdLst>
                            <a:ahLst/>
                            <a:cxnLst>
                              <a:cxn ang="T4">
                                <a:pos x="T0" y="T1"/>
                              </a:cxn>
                              <a:cxn ang="T5">
                                <a:pos x="T2" y="T3"/>
                              </a:cxn>
                            </a:cxnLst>
                            <a:rect l="T6" t="T7" r="T8" b="T9"/>
                            <a:pathLst>
                              <a:path w="119063" h="118999">
                                <a:moveTo>
                                  <a:pt x="0" y="0"/>
                                </a:moveTo>
                                <a:lnTo>
                                  <a:pt x="119063" y="118999"/>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71" name="Shape 12637"/>
                        <wps:cNvSpPr>
                          <a:spLocks/>
                        </wps:cNvSpPr>
                        <wps:spPr bwMode="auto">
                          <a:xfrm>
                            <a:off x="9508" y="18178"/>
                            <a:ext cx="1778" cy="2179"/>
                          </a:xfrm>
                          <a:custGeom>
                            <a:avLst/>
                            <a:gdLst>
                              <a:gd name="T0" fmla="*/ 0 w 177762"/>
                              <a:gd name="T1" fmla="*/ 0 h 217881"/>
                              <a:gd name="T2" fmla="*/ 18 w 177762"/>
                              <a:gd name="T3" fmla="*/ 22 h 217881"/>
                              <a:gd name="T4" fmla="*/ 0 60000 65536"/>
                              <a:gd name="T5" fmla="*/ 0 60000 65536"/>
                              <a:gd name="T6" fmla="*/ 0 w 177762"/>
                              <a:gd name="T7" fmla="*/ 0 h 217881"/>
                              <a:gd name="T8" fmla="*/ 177762 w 177762"/>
                              <a:gd name="T9" fmla="*/ 217881 h 217881"/>
                            </a:gdLst>
                            <a:ahLst/>
                            <a:cxnLst>
                              <a:cxn ang="T4">
                                <a:pos x="T0" y="T1"/>
                              </a:cxn>
                              <a:cxn ang="T5">
                                <a:pos x="T2" y="T3"/>
                              </a:cxn>
                            </a:cxnLst>
                            <a:rect l="T6" t="T7" r="T8" b="T9"/>
                            <a:pathLst>
                              <a:path w="177762" h="217881">
                                <a:moveTo>
                                  <a:pt x="0" y="0"/>
                                </a:moveTo>
                                <a:lnTo>
                                  <a:pt x="177762" y="217881"/>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72" name="Shape 12638"/>
                        <wps:cNvSpPr>
                          <a:spLocks/>
                        </wps:cNvSpPr>
                        <wps:spPr bwMode="auto">
                          <a:xfrm>
                            <a:off x="10296" y="17977"/>
                            <a:ext cx="990" cy="1190"/>
                          </a:xfrm>
                          <a:custGeom>
                            <a:avLst/>
                            <a:gdLst>
                              <a:gd name="T0" fmla="*/ 10 w 98946"/>
                              <a:gd name="T1" fmla="*/ 0 h 118999"/>
                              <a:gd name="T2" fmla="*/ 0 w 98946"/>
                              <a:gd name="T3" fmla="*/ 12 h 118999"/>
                              <a:gd name="T4" fmla="*/ 0 60000 65536"/>
                              <a:gd name="T5" fmla="*/ 0 60000 65536"/>
                              <a:gd name="T6" fmla="*/ 0 w 98946"/>
                              <a:gd name="T7" fmla="*/ 0 h 118999"/>
                              <a:gd name="T8" fmla="*/ 98946 w 98946"/>
                              <a:gd name="T9" fmla="*/ 118999 h 118999"/>
                            </a:gdLst>
                            <a:ahLst/>
                            <a:cxnLst>
                              <a:cxn ang="T4">
                                <a:pos x="T0" y="T1"/>
                              </a:cxn>
                              <a:cxn ang="T5">
                                <a:pos x="T2" y="T3"/>
                              </a:cxn>
                            </a:cxnLst>
                            <a:rect l="T6" t="T7" r="T8" b="T9"/>
                            <a:pathLst>
                              <a:path w="98946" h="118999">
                                <a:moveTo>
                                  <a:pt x="98946" y="0"/>
                                </a:moveTo>
                                <a:lnTo>
                                  <a:pt x="0" y="118999"/>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73" name="Shape 12639"/>
                        <wps:cNvSpPr>
                          <a:spLocks/>
                        </wps:cNvSpPr>
                        <wps:spPr bwMode="auto">
                          <a:xfrm>
                            <a:off x="16853" y="17793"/>
                            <a:ext cx="1375" cy="1776"/>
                          </a:xfrm>
                          <a:custGeom>
                            <a:avLst/>
                            <a:gdLst>
                              <a:gd name="T0" fmla="*/ 14 w 137516"/>
                              <a:gd name="T1" fmla="*/ 0 h 177660"/>
                              <a:gd name="T2" fmla="*/ 0 w 137516"/>
                              <a:gd name="T3" fmla="*/ 18 h 177660"/>
                              <a:gd name="T4" fmla="*/ 0 60000 65536"/>
                              <a:gd name="T5" fmla="*/ 0 60000 65536"/>
                              <a:gd name="T6" fmla="*/ 0 w 137516"/>
                              <a:gd name="T7" fmla="*/ 0 h 177660"/>
                              <a:gd name="T8" fmla="*/ 137516 w 137516"/>
                              <a:gd name="T9" fmla="*/ 177660 h 177660"/>
                            </a:gdLst>
                            <a:ahLst/>
                            <a:cxnLst>
                              <a:cxn ang="T4">
                                <a:pos x="T0" y="T1"/>
                              </a:cxn>
                              <a:cxn ang="T5">
                                <a:pos x="T2" y="T3"/>
                              </a:cxn>
                            </a:cxnLst>
                            <a:rect l="T6" t="T7" r="T8" b="T9"/>
                            <a:pathLst>
                              <a:path w="137516" h="177660">
                                <a:moveTo>
                                  <a:pt x="137516" y="0"/>
                                </a:moveTo>
                                <a:lnTo>
                                  <a:pt x="0" y="177660"/>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74" name="Shape 12640"/>
                        <wps:cNvSpPr>
                          <a:spLocks/>
                        </wps:cNvSpPr>
                        <wps:spPr bwMode="auto">
                          <a:xfrm>
                            <a:off x="17440" y="17592"/>
                            <a:ext cx="2382" cy="2581"/>
                          </a:xfrm>
                          <a:custGeom>
                            <a:avLst/>
                            <a:gdLst>
                              <a:gd name="T0" fmla="*/ 24 w 238138"/>
                              <a:gd name="T1" fmla="*/ 0 h 258115"/>
                              <a:gd name="T2" fmla="*/ 0 w 238138"/>
                              <a:gd name="T3" fmla="*/ 26 h 258115"/>
                              <a:gd name="T4" fmla="*/ 0 60000 65536"/>
                              <a:gd name="T5" fmla="*/ 0 60000 65536"/>
                              <a:gd name="T6" fmla="*/ 0 w 238138"/>
                              <a:gd name="T7" fmla="*/ 0 h 258115"/>
                              <a:gd name="T8" fmla="*/ 238138 w 238138"/>
                              <a:gd name="T9" fmla="*/ 258115 h 258115"/>
                            </a:gdLst>
                            <a:ahLst/>
                            <a:cxnLst>
                              <a:cxn ang="T4">
                                <a:pos x="T0" y="T1"/>
                              </a:cxn>
                              <a:cxn ang="T5">
                                <a:pos x="T2" y="T3"/>
                              </a:cxn>
                            </a:cxnLst>
                            <a:rect l="T6" t="T7" r="T8" b="T9"/>
                            <a:pathLst>
                              <a:path w="238138" h="258115">
                                <a:moveTo>
                                  <a:pt x="238138" y="0"/>
                                </a:moveTo>
                                <a:lnTo>
                                  <a:pt x="0" y="258115"/>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75" name="Shape 12641"/>
                        <wps:cNvSpPr>
                          <a:spLocks/>
                        </wps:cNvSpPr>
                        <wps:spPr bwMode="auto">
                          <a:xfrm>
                            <a:off x="18228" y="17793"/>
                            <a:ext cx="2969" cy="3168"/>
                          </a:xfrm>
                          <a:custGeom>
                            <a:avLst/>
                            <a:gdLst>
                              <a:gd name="T0" fmla="*/ 30 w 296825"/>
                              <a:gd name="T1" fmla="*/ 0 h 316776"/>
                              <a:gd name="T2" fmla="*/ 0 w 296825"/>
                              <a:gd name="T3" fmla="*/ 32 h 316776"/>
                              <a:gd name="T4" fmla="*/ 0 60000 65536"/>
                              <a:gd name="T5" fmla="*/ 0 60000 65536"/>
                              <a:gd name="T6" fmla="*/ 0 w 296825"/>
                              <a:gd name="T7" fmla="*/ 0 h 316776"/>
                              <a:gd name="T8" fmla="*/ 296825 w 296825"/>
                              <a:gd name="T9" fmla="*/ 316776 h 316776"/>
                            </a:gdLst>
                            <a:ahLst/>
                            <a:cxnLst>
                              <a:cxn ang="T4">
                                <a:pos x="T0" y="T1"/>
                              </a:cxn>
                              <a:cxn ang="T5">
                                <a:pos x="T2" y="T3"/>
                              </a:cxn>
                            </a:cxnLst>
                            <a:rect l="T6" t="T7" r="T8" b="T9"/>
                            <a:pathLst>
                              <a:path w="296825" h="316776">
                                <a:moveTo>
                                  <a:pt x="296825" y="0"/>
                                </a:moveTo>
                                <a:lnTo>
                                  <a:pt x="0" y="316776"/>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76" name="Shape 12642"/>
                        <wps:cNvSpPr>
                          <a:spLocks/>
                        </wps:cNvSpPr>
                        <wps:spPr bwMode="auto">
                          <a:xfrm>
                            <a:off x="15663" y="17793"/>
                            <a:ext cx="1174" cy="1173"/>
                          </a:xfrm>
                          <a:custGeom>
                            <a:avLst/>
                            <a:gdLst>
                              <a:gd name="T0" fmla="*/ 0 w 117386"/>
                              <a:gd name="T1" fmla="*/ 0 h 117323"/>
                              <a:gd name="T2" fmla="*/ 12 w 117386"/>
                              <a:gd name="T3" fmla="*/ 12 h 117323"/>
                              <a:gd name="T4" fmla="*/ 0 60000 65536"/>
                              <a:gd name="T5" fmla="*/ 0 60000 65536"/>
                              <a:gd name="T6" fmla="*/ 0 w 117386"/>
                              <a:gd name="T7" fmla="*/ 0 h 117323"/>
                              <a:gd name="T8" fmla="*/ 117386 w 117386"/>
                              <a:gd name="T9" fmla="*/ 117323 h 117323"/>
                            </a:gdLst>
                            <a:ahLst/>
                            <a:cxnLst>
                              <a:cxn ang="T4">
                                <a:pos x="T0" y="T1"/>
                              </a:cxn>
                              <a:cxn ang="T5">
                                <a:pos x="T2" y="T3"/>
                              </a:cxn>
                            </a:cxnLst>
                            <a:rect l="T6" t="T7" r="T8" b="T9"/>
                            <a:pathLst>
                              <a:path w="117386" h="117323">
                                <a:moveTo>
                                  <a:pt x="0" y="0"/>
                                </a:moveTo>
                                <a:lnTo>
                                  <a:pt x="117386" y="117323"/>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77" name="Shape 12643"/>
                        <wps:cNvSpPr>
                          <a:spLocks/>
                        </wps:cNvSpPr>
                        <wps:spPr bwMode="auto">
                          <a:xfrm>
                            <a:off x="19218" y="16000"/>
                            <a:ext cx="1979" cy="1793"/>
                          </a:xfrm>
                          <a:custGeom>
                            <a:avLst/>
                            <a:gdLst>
                              <a:gd name="T0" fmla="*/ 0 w 197891"/>
                              <a:gd name="T1" fmla="*/ 0 h 179337"/>
                              <a:gd name="T2" fmla="*/ 20 w 197891"/>
                              <a:gd name="T3" fmla="*/ 18 h 179337"/>
                              <a:gd name="T4" fmla="*/ 0 60000 65536"/>
                              <a:gd name="T5" fmla="*/ 0 60000 65536"/>
                              <a:gd name="T6" fmla="*/ 0 w 197891"/>
                              <a:gd name="T7" fmla="*/ 0 h 179337"/>
                              <a:gd name="T8" fmla="*/ 197891 w 197891"/>
                              <a:gd name="T9" fmla="*/ 179337 h 179337"/>
                            </a:gdLst>
                            <a:ahLst/>
                            <a:cxnLst>
                              <a:cxn ang="T4">
                                <a:pos x="T0" y="T1"/>
                              </a:cxn>
                              <a:cxn ang="T5">
                                <a:pos x="T2" y="T3"/>
                              </a:cxn>
                            </a:cxnLst>
                            <a:rect l="T6" t="T7" r="T8" b="T9"/>
                            <a:pathLst>
                              <a:path w="197891" h="179337">
                                <a:moveTo>
                                  <a:pt x="0" y="0"/>
                                </a:moveTo>
                                <a:lnTo>
                                  <a:pt x="197891" y="179337"/>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78" name="Shape 12644"/>
                        <wps:cNvSpPr>
                          <a:spLocks/>
                        </wps:cNvSpPr>
                        <wps:spPr bwMode="auto">
                          <a:xfrm>
                            <a:off x="18430" y="10468"/>
                            <a:ext cx="989" cy="1190"/>
                          </a:xfrm>
                          <a:custGeom>
                            <a:avLst/>
                            <a:gdLst>
                              <a:gd name="T0" fmla="*/ 10 w 98946"/>
                              <a:gd name="T1" fmla="*/ 0 h 119012"/>
                              <a:gd name="T2" fmla="*/ 0 w 98946"/>
                              <a:gd name="T3" fmla="*/ 12 h 119012"/>
                              <a:gd name="T4" fmla="*/ 0 60000 65536"/>
                              <a:gd name="T5" fmla="*/ 0 60000 65536"/>
                              <a:gd name="T6" fmla="*/ 0 w 98946"/>
                              <a:gd name="T7" fmla="*/ 0 h 119012"/>
                              <a:gd name="T8" fmla="*/ 98946 w 98946"/>
                              <a:gd name="T9" fmla="*/ 119012 h 119012"/>
                            </a:gdLst>
                            <a:ahLst/>
                            <a:cxnLst>
                              <a:cxn ang="T4">
                                <a:pos x="T0" y="T1"/>
                              </a:cxn>
                              <a:cxn ang="T5">
                                <a:pos x="T2" y="T3"/>
                              </a:cxn>
                            </a:cxnLst>
                            <a:rect l="T6" t="T7" r="T8" b="T9"/>
                            <a:pathLst>
                              <a:path w="98946" h="119012">
                                <a:moveTo>
                                  <a:pt x="98946" y="0"/>
                                </a:moveTo>
                                <a:lnTo>
                                  <a:pt x="0" y="119012"/>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79" name="Shape 12645"/>
                        <wps:cNvSpPr>
                          <a:spLocks/>
                        </wps:cNvSpPr>
                        <wps:spPr bwMode="auto">
                          <a:xfrm>
                            <a:off x="18430" y="10653"/>
                            <a:ext cx="2180" cy="2581"/>
                          </a:xfrm>
                          <a:custGeom>
                            <a:avLst/>
                            <a:gdLst>
                              <a:gd name="T0" fmla="*/ 22 w 218008"/>
                              <a:gd name="T1" fmla="*/ 0 h 258115"/>
                              <a:gd name="T2" fmla="*/ 0 w 218008"/>
                              <a:gd name="T3" fmla="*/ 26 h 258115"/>
                              <a:gd name="T4" fmla="*/ 0 60000 65536"/>
                              <a:gd name="T5" fmla="*/ 0 60000 65536"/>
                              <a:gd name="T6" fmla="*/ 0 w 218008"/>
                              <a:gd name="T7" fmla="*/ 0 h 258115"/>
                              <a:gd name="T8" fmla="*/ 218008 w 218008"/>
                              <a:gd name="T9" fmla="*/ 258115 h 258115"/>
                            </a:gdLst>
                            <a:ahLst/>
                            <a:cxnLst>
                              <a:cxn ang="T4">
                                <a:pos x="T0" y="T1"/>
                              </a:cxn>
                              <a:cxn ang="T5">
                                <a:pos x="T2" y="T3"/>
                              </a:cxn>
                            </a:cxnLst>
                            <a:rect l="T6" t="T7" r="T8" b="T9"/>
                            <a:pathLst>
                              <a:path w="218008" h="258115">
                                <a:moveTo>
                                  <a:pt x="218008" y="0"/>
                                </a:moveTo>
                                <a:lnTo>
                                  <a:pt x="0" y="258115"/>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80" name="Shape 12646"/>
                        <wps:cNvSpPr>
                          <a:spLocks/>
                        </wps:cNvSpPr>
                        <wps:spPr bwMode="auto">
                          <a:xfrm>
                            <a:off x="18631" y="10653"/>
                            <a:ext cx="2767" cy="3570"/>
                          </a:xfrm>
                          <a:custGeom>
                            <a:avLst/>
                            <a:gdLst>
                              <a:gd name="T0" fmla="*/ 28 w 276708"/>
                              <a:gd name="T1" fmla="*/ 0 h 356984"/>
                              <a:gd name="T2" fmla="*/ 0 w 276708"/>
                              <a:gd name="T3" fmla="*/ 36 h 356984"/>
                              <a:gd name="T4" fmla="*/ 0 60000 65536"/>
                              <a:gd name="T5" fmla="*/ 0 60000 65536"/>
                              <a:gd name="T6" fmla="*/ 0 w 276708"/>
                              <a:gd name="T7" fmla="*/ 0 h 356984"/>
                              <a:gd name="T8" fmla="*/ 276708 w 276708"/>
                              <a:gd name="T9" fmla="*/ 356984 h 356984"/>
                            </a:gdLst>
                            <a:ahLst/>
                            <a:cxnLst>
                              <a:cxn ang="T4">
                                <a:pos x="T0" y="T1"/>
                              </a:cxn>
                              <a:cxn ang="T5">
                                <a:pos x="T2" y="T3"/>
                              </a:cxn>
                            </a:cxnLst>
                            <a:rect l="T6" t="T7" r="T8" b="T9"/>
                            <a:pathLst>
                              <a:path w="276708" h="356984">
                                <a:moveTo>
                                  <a:pt x="276708" y="0"/>
                                </a:moveTo>
                                <a:lnTo>
                                  <a:pt x="0" y="356984"/>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81" name="Shape 12647"/>
                        <wps:cNvSpPr>
                          <a:spLocks/>
                        </wps:cNvSpPr>
                        <wps:spPr bwMode="auto">
                          <a:xfrm>
                            <a:off x="28341" y="10452"/>
                            <a:ext cx="989" cy="1190"/>
                          </a:xfrm>
                          <a:custGeom>
                            <a:avLst/>
                            <a:gdLst>
                              <a:gd name="T0" fmla="*/ 10 w 98933"/>
                              <a:gd name="T1" fmla="*/ 0 h 118986"/>
                              <a:gd name="T2" fmla="*/ 0 w 98933"/>
                              <a:gd name="T3" fmla="*/ 12 h 118986"/>
                              <a:gd name="T4" fmla="*/ 0 60000 65536"/>
                              <a:gd name="T5" fmla="*/ 0 60000 65536"/>
                              <a:gd name="T6" fmla="*/ 0 w 98933"/>
                              <a:gd name="T7" fmla="*/ 0 h 118986"/>
                              <a:gd name="T8" fmla="*/ 98933 w 98933"/>
                              <a:gd name="T9" fmla="*/ 118986 h 118986"/>
                            </a:gdLst>
                            <a:ahLst/>
                            <a:cxnLst>
                              <a:cxn ang="T4">
                                <a:pos x="T0" y="T1"/>
                              </a:cxn>
                              <a:cxn ang="T5">
                                <a:pos x="T2" y="T3"/>
                              </a:cxn>
                            </a:cxnLst>
                            <a:rect l="T6" t="T7" r="T8" b="T9"/>
                            <a:pathLst>
                              <a:path w="98933" h="118986">
                                <a:moveTo>
                                  <a:pt x="98933" y="0"/>
                                </a:moveTo>
                                <a:lnTo>
                                  <a:pt x="0" y="118986"/>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82" name="Shape 12648"/>
                        <wps:cNvSpPr>
                          <a:spLocks/>
                        </wps:cNvSpPr>
                        <wps:spPr bwMode="auto">
                          <a:xfrm>
                            <a:off x="32500" y="4904"/>
                            <a:ext cx="2582" cy="1793"/>
                          </a:xfrm>
                          <a:custGeom>
                            <a:avLst/>
                            <a:gdLst>
                              <a:gd name="T0" fmla="*/ 0 w 258254"/>
                              <a:gd name="T1" fmla="*/ 0 h 179349"/>
                              <a:gd name="T2" fmla="*/ 26 w 258254"/>
                              <a:gd name="T3" fmla="*/ 18 h 179349"/>
                              <a:gd name="T4" fmla="*/ 0 60000 65536"/>
                              <a:gd name="T5" fmla="*/ 0 60000 65536"/>
                              <a:gd name="T6" fmla="*/ 0 w 258254"/>
                              <a:gd name="T7" fmla="*/ 0 h 179349"/>
                              <a:gd name="T8" fmla="*/ 258254 w 258254"/>
                              <a:gd name="T9" fmla="*/ 179349 h 179349"/>
                            </a:gdLst>
                            <a:ahLst/>
                            <a:cxnLst>
                              <a:cxn ang="T4">
                                <a:pos x="T0" y="T1"/>
                              </a:cxn>
                              <a:cxn ang="T5">
                                <a:pos x="T2" y="T3"/>
                              </a:cxn>
                            </a:cxnLst>
                            <a:rect l="T6" t="T7" r="T8" b="T9"/>
                            <a:pathLst>
                              <a:path w="258254" h="179349">
                                <a:moveTo>
                                  <a:pt x="0" y="0"/>
                                </a:moveTo>
                                <a:lnTo>
                                  <a:pt x="258254" y="179349"/>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83" name="Shape 12649"/>
                        <wps:cNvSpPr>
                          <a:spLocks/>
                        </wps:cNvSpPr>
                        <wps:spPr bwMode="auto">
                          <a:xfrm>
                            <a:off x="35082" y="4904"/>
                            <a:ext cx="185" cy="804"/>
                          </a:xfrm>
                          <a:custGeom>
                            <a:avLst/>
                            <a:gdLst>
                              <a:gd name="T0" fmla="*/ 2 w 18440"/>
                              <a:gd name="T1" fmla="*/ 0 h 80455"/>
                              <a:gd name="T2" fmla="*/ 0 w 18440"/>
                              <a:gd name="T3" fmla="*/ 8 h 80455"/>
                              <a:gd name="T4" fmla="*/ 0 60000 65536"/>
                              <a:gd name="T5" fmla="*/ 0 60000 65536"/>
                              <a:gd name="T6" fmla="*/ 0 w 18440"/>
                              <a:gd name="T7" fmla="*/ 0 h 80455"/>
                              <a:gd name="T8" fmla="*/ 18440 w 18440"/>
                              <a:gd name="T9" fmla="*/ 80455 h 80455"/>
                            </a:gdLst>
                            <a:ahLst/>
                            <a:cxnLst>
                              <a:cxn ang="T4">
                                <a:pos x="T0" y="T1"/>
                              </a:cxn>
                              <a:cxn ang="T5">
                                <a:pos x="T2" y="T3"/>
                              </a:cxn>
                            </a:cxnLst>
                            <a:rect l="T6" t="T7" r="T8" b="T9"/>
                            <a:pathLst>
                              <a:path w="18440" h="80455">
                                <a:moveTo>
                                  <a:pt x="18440" y="0"/>
                                </a:moveTo>
                                <a:lnTo>
                                  <a:pt x="0" y="80455"/>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84" name="Shape 12650"/>
                        <wps:cNvSpPr>
                          <a:spLocks/>
                        </wps:cNvSpPr>
                        <wps:spPr bwMode="auto">
                          <a:xfrm>
                            <a:off x="35468" y="5708"/>
                            <a:ext cx="1392" cy="1375"/>
                          </a:xfrm>
                          <a:custGeom>
                            <a:avLst/>
                            <a:gdLst>
                              <a:gd name="T0" fmla="*/ 10 w 139179"/>
                              <a:gd name="T1" fmla="*/ 6 h 137439"/>
                              <a:gd name="T2" fmla="*/ 14 w 139179"/>
                              <a:gd name="T3" fmla="*/ 0 h 137439"/>
                              <a:gd name="T4" fmla="*/ 0 w 139179"/>
                              <a:gd name="T5" fmla="*/ 14 h 137439"/>
                              <a:gd name="T6" fmla="*/ 0 60000 65536"/>
                              <a:gd name="T7" fmla="*/ 0 60000 65536"/>
                              <a:gd name="T8" fmla="*/ 0 60000 65536"/>
                              <a:gd name="T9" fmla="*/ 0 w 139179"/>
                              <a:gd name="T10" fmla="*/ 0 h 137439"/>
                              <a:gd name="T11" fmla="*/ 139179 w 139179"/>
                              <a:gd name="T12" fmla="*/ 137439 h 137439"/>
                            </a:gdLst>
                            <a:ahLst/>
                            <a:cxnLst>
                              <a:cxn ang="T6">
                                <a:pos x="T0" y="T1"/>
                              </a:cxn>
                              <a:cxn ang="T7">
                                <a:pos x="T2" y="T3"/>
                              </a:cxn>
                              <a:cxn ang="T8">
                                <a:pos x="T4" y="T5"/>
                              </a:cxn>
                            </a:cxnLst>
                            <a:rect l="T9" t="T10" r="T11" b="T12"/>
                            <a:pathLst>
                              <a:path w="139179" h="137439">
                                <a:moveTo>
                                  <a:pt x="98946" y="58661"/>
                                </a:moveTo>
                                <a:lnTo>
                                  <a:pt x="139179" y="0"/>
                                </a:lnTo>
                                <a:lnTo>
                                  <a:pt x="0" y="137439"/>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85" name="Shape 12651"/>
                        <wps:cNvSpPr>
                          <a:spLocks/>
                        </wps:cNvSpPr>
                        <wps:spPr bwMode="auto">
                          <a:xfrm>
                            <a:off x="30722" y="7887"/>
                            <a:ext cx="2767" cy="1190"/>
                          </a:xfrm>
                          <a:custGeom>
                            <a:avLst/>
                            <a:gdLst>
                              <a:gd name="T0" fmla="*/ 0 w 276708"/>
                              <a:gd name="T1" fmla="*/ 12 h 118999"/>
                              <a:gd name="T2" fmla="*/ 28 w 276708"/>
                              <a:gd name="T3" fmla="*/ 0 h 118999"/>
                              <a:gd name="T4" fmla="*/ 0 60000 65536"/>
                              <a:gd name="T5" fmla="*/ 0 60000 65536"/>
                              <a:gd name="T6" fmla="*/ 0 w 276708"/>
                              <a:gd name="T7" fmla="*/ 0 h 118999"/>
                              <a:gd name="T8" fmla="*/ 276708 w 276708"/>
                              <a:gd name="T9" fmla="*/ 118999 h 118999"/>
                            </a:gdLst>
                            <a:ahLst/>
                            <a:cxnLst>
                              <a:cxn ang="T4">
                                <a:pos x="T0" y="T1"/>
                              </a:cxn>
                              <a:cxn ang="T5">
                                <a:pos x="T2" y="T3"/>
                              </a:cxn>
                            </a:cxnLst>
                            <a:rect l="T6" t="T7" r="T8" b="T9"/>
                            <a:pathLst>
                              <a:path w="276708" h="118999">
                                <a:moveTo>
                                  <a:pt x="0" y="118999"/>
                                </a:moveTo>
                                <a:lnTo>
                                  <a:pt x="276708" y="0"/>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86" name="Shape 12652"/>
                        <wps:cNvSpPr>
                          <a:spLocks/>
                        </wps:cNvSpPr>
                        <wps:spPr bwMode="auto">
                          <a:xfrm>
                            <a:off x="39241" y="4317"/>
                            <a:ext cx="1627" cy="1157"/>
                          </a:xfrm>
                          <a:custGeom>
                            <a:avLst/>
                            <a:gdLst>
                              <a:gd name="T0" fmla="*/ 0 w 162662"/>
                              <a:gd name="T1" fmla="*/ 0 h 115659"/>
                              <a:gd name="T2" fmla="*/ 16 w 162662"/>
                              <a:gd name="T3" fmla="*/ 12 h 115659"/>
                              <a:gd name="T4" fmla="*/ 0 60000 65536"/>
                              <a:gd name="T5" fmla="*/ 0 60000 65536"/>
                              <a:gd name="T6" fmla="*/ 0 w 162662"/>
                              <a:gd name="T7" fmla="*/ 0 h 115659"/>
                              <a:gd name="T8" fmla="*/ 162662 w 162662"/>
                              <a:gd name="T9" fmla="*/ 115659 h 115659"/>
                            </a:gdLst>
                            <a:ahLst/>
                            <a:cxnLst>
                              <a:cxn ang="T4">
                                <a:pos x="T0" y="T1"/>
                              </a:cxn>
                              <a:cxn ang="T5">
                                <a:pos x="T2" y="T3"/>
                              </a:cxn>
                            </a:cxnLst>
                            <a:rect l="T6" t="T7" r="T8" b="T9"/>
                            <a:pathLst>
                              <a:path w="162662" h="115659">
                                <a:moveTo>
                                  <a:pt x="0" y="0"/>
                                </a:moveTo>
                                <a:lnTo>
                                  <a:pt x="162662" y="115659"/>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87" name="Shape 12653"/>
                        <wps:cNvSpPr>
                          <a:spLocks/>
                        </wps:cNvSpPr>
                        <wps:spPr bwMode="auto">
                          <a:xfrm>
                            <a:off x="39811" y="3915"/>
                            <a:ext cx="990" cy="905"/>
                          </a:xfrm>
                          <a:custGeom>
                            <a:avLst/>
                            <a:gdLst>
                              <a:gd name="T0" fmla="*/ 0 w 98933"/>
                              <a:gd name="T1" fmla="*/ 0 h 90500"/>
                              <a:gd name="T2" fmla="*/ 10 w 98933"/>
                              <a:gd name="T3" fmla="*/ 9 h 90500"/>
                              <a:gd name="T4" fmla="*/ 0 60000 65536"/>
                              <a:gd name="T5" fmla="*/ 0 60000 65536"/>
                              <a:gd name="T6" fmla="*/ 0 w 98933"/>
                              <a:gd name="T7" fmla="*/ 0 h 90500"/>
                              <a:gd name="T8" fmla="*/ 98933 w 98933"/>
                              <a:gd name="T9" fmla="*/ 90500 h 90500"/>
                            </a:gdLst>
                            <a:ahLst/>
                            <a:cxnLst>
                              <a:cxn ang="T4">
                                <a:pos x="T0" y="T1"/>
                              </a:cxn>
                              <a:cxn ang="T5">
                                <a:pos x="T2" y="T3"/>
                              </a:cxn>
                            </a:cxnLst>
                            <a:rect l="T6" t="T7" r="T8" b="T9"/>
                            <a:pathLst>
                              <a:path w="98933" h="90500">
                                <a:moveTo>
                                  <a:pt x="0" y="0"/>
                                </a:moveTo>
                                <a:lnTo>
                                  <a:pt x="98933" y="90500"/>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88" name="Shape 12654"/>
                        <wps:cNvSpPr>
                          <a:spLocks/>
                        </wps:cNvSpPr>
                        <wps:spPr bwMode="auto">
                          <a:xfrm>
                            <a:off x="41824" y="3915"/>
                            <a:ext cx="788" cy="804"/>
                          </a:xfrm>
                          <a:custGeom>
                            <a:avLst/>
                            <a:gdLst>
                              <a:gd name="T0" fmla="*/ 8 w 78803"/>
                              <a:gd name="T1" fmla="*/ 0 h 80455"/>
                              <a:gd name="T2" fmla="*/ 0 w 78803"/>
                              <a:gd name="T3" fmla="*/ 8 h 80455"/>
                              <a:gd name="T4" fmla="*/ 0 60000 65536"/>
                              <a:gd name="T5" fmla="*/ 0 60000 65536"/>
                              <a:gd name="T6" fmla="*/ 0 w 78803"/>
                              <a:gd name="T7" fmla="*/ 0 h 80455"/>
                              <a:gd name="T8" fmla="*/ 78803 w 78803"/>
                              <a:gd name="T9" fmla="*/ 80455 h 80455"/>
                            </a:gdLst>
                            <a:ahLst/>
                            <a:cxnLst>
                              <a:cxn ang="T4">
                                <a:pos x="T0" y="T1"/>
                              </a:cxn>
                              <a:cxn ang="T5">
                                <a:pos x="T2" y="T3"/>
                              </a:cxn>
                            </a:cxnLst>
                            <a:rect l="T6" t="T7" r="T8" b="T9"/>
                            <a:pathLst>
                              <a:path w="78803" h="80455">
                                <a:moveTo>
                                  <a:pt x="78803" y="0"/>
                                </a:moveTo>
                                <a:lnTo>
                                  <a:pt x="0" y="80455"/>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89" name="Shape 12655"/>
                        <wps:cNvSpPr>
                          <a:spLocks/>
                        </wps:cNvSpPr>
                        <wps:spPr bwMode="auto">
                          <a:xfrm>
                            <a:off x="42008" y="3915"/>
                            <a:ext cx="1794" cy="1978"/>
                          </a:xfrm>
                          <a:custGeom>
                            <a:avLst/>
                            <a:gdLst>
                              <a:gd name="T0" fmla="*/ 18 w 179425"/>
                              <a:gd name="T1" fmla="*/ 0 h 197777"/>
                              <a:gd name="T2" fmla="*/ 0 w 179425"/>
                              <a:gd name="T3" fmla="*/ 20 h 197777"/>
                              <a:gd name="T4" fmla="*/ 0 60000 65536"/>
                              <a:gd name="T5" fmla="*/ 0 60000 65536"/>
                              <a:gd name="T6" fmla="*/ 0 w 179425"/>
                              <a:gd name="T7" fmla="*/ 0 h 197777"/>
                              <a:gd name="T8" fmla="*/ 179425 w 179425"/>
                              <a:gd name="T9" fmla="*/ 197777 h 197777"/>
                            </a:gdLst>
                            <a:ahLst/>
                            <a:cxnLst>
                              <a:cxn ang="T4">
                                <a:pos x="T0" y="T1"/>
                              </a:cxn>
                              <a:cxn ang="T5">
                                <a:pos x="T2" y="T3"/>
                              </a:cxn>
                            </a:cxnLst>
                            <a:rect l="T6" t="T7" r="T8" b="T9"/>
                            <a:pathLst>
                              <a:path w="179425" h="197777">
                                <a:moveTo>
                                  <a:pt x="179425" y="0"/>
                                </a:moveTo>
                                <a:lnTo>
                                  <a:pt x="0" y="197777"/>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90" name="Shape 12656"/>
                        <wps:cNvSpPr>
                          <a:spLocks/>
                        </wps:cNvSpPr>
                        <wps:spPr bwMode="auto">
                          <a:xfrm>
                            <a:off x="42998" y="3915"/>
                            <a:ext cx="1995" cy="2782"/>
                          </a:xfrm>
                          <a:custGeom>
                            <a:avLst/>
                            <a:gdLst>
                              <a:gd name="T0" fmla="*/ 20 w 199555"/>
                              <a:gd name="T1" fmla="*/ 0 h 278232"/>
                              <a:gd name="T2" fmla="*/ 0 w 199555"/>
                              <a:gd name="T3" fmla="*/ 28 h 278232"/>
                              <a:gd name="T4" fmla="*/ 0 60000 65536"/>
                              <a:gd name="T5" fmla="*/ 0 60000 65536"/>
                              <a:gd name="T6" fmla="*/ 0 w 199555"/>
                              <a:gd name="T7" fmla="*/ 0 h 278232"/>
                              <a:gd name="T8" fmla="*/ 199555 w 199555"/>
                              <a:gd name="T9" fmla="*/ 278232 h 278232"/>
                            </a:gdLst>
                            <a:ahLst/>
                            <a:cxnLst>
                              <a:cxn ang="T4">
                                <a:pos x="T0" y="T1"/>
                              </a:cxn>
                              <a:cxn ang="T5">
                                <a:pos x="T2" y="T3"/>
                              </a:cxn>
                            </a:cxnLst>
                            <a:rect l="T6" t="T7" r="T8" b="T9"/>
                            <a:pathLst>
                              <a:path w="199555" h="278232">
                                <a:moveTo>
                                  <a:pt x="199555" y="0"/>
                                </a:moveTo>
                                <a:lnTo>
                                  <a:pt x="0" y="278232"/>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91" name="Shape 12657"/>
                        <wps:cNvSpPr>
                          <a:spLocks/>
                        </wps:cNvSpPr>
                        <wps:spPr bwMode="auto">
                          <a:xfrm>
                            <a:off x="38051" y="4904"/>
                            <a:ext cx="2918" cy="2061"/>
                          </a:xfrm>
                          <a:custGeom>
                            <a:avLst/>
                            <a:gdLst>
                              <a:gd name="T0" fmla="*/ 0 w 291795"/>
                              <a:gd name="T1" fmla="*/ 0 h 206159"/>
                              <a:gd name="T2" fmla="*/ 29 w 291795"/>
                              <a:gd name="T3" fmla="*/ 21 h 206159"/>
                              <a:gd name="T4" fmla="*/ 0 60000 65536"/>
                              <a:gd name="T5" fmla="*/ 0 60000 65536"/>
                              <a:gd name="T6" fmla="*/ 0 w 291795"/>
                              <a:gd name="T7" fmla="*/ 0 h 206159"/>
                              <a:gd name="T8" fmla="*/ 291795 w 291795"/>
                              <a:gd name="T9" fmla="*/ 206159 h 206159"/>
                            </a:gdLst>
                            <a:ahLst/>
                            <a:cxnLst>
                              <a:cxn ang="T4">
                                <a:pos x="T0" y="T1"/>
                              </a:cxn>
                              <a:cxn ang="T5">
                                <a:pos x="T2" y="T3"/>
                              </a:cxn>
                            </a:cxnLst>
                            <a:rect l="T6" t="T7" r="T8" b="T9"/>
                            <a:pathLst>
                              <a:path w="291795" h="206159">
                                <a:moveTo>
                                  <a:pt x="0" y="0"/>
                                </a:moveTo>
                                <a:lnTo>
                                  <a:pt x="291795" y="206159"/>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92" name="Shape 12658"/>
                        <wps:cNvSpPr>
                          <a:spLocks/>
                        </wps:cNvSpPr>
                        <wps:spPr bwMode="auto">
                          <a:xfrm>
                            <a:off x="38000" y="6161"/>
                            <a:ext cx="1644" cy="1123"/>
                          </a:xfrm>
                          <a:custGeom>
                            <a:avLst/>
                            <a:gdLst>
                              <a:gd name="T0" fmla="*/ 0 w 164338"/>
                              <a:gd name="T1" fmla="*/ 0 h 112293"/>
                              <a:gd name="T2" fmla="*/ 16 w 164338"/>
                              <a:gd name="T3" fmla="*/ 11 h 112293"/>
                              <a:gd name="T4" fmla="*/ 0 60000 65536"/>
                              <a:gd name="T5" fmla="*/ 0 60000 65536"/>
                              <a:gd name="T6" fmla="*/ 0 w 164338"/>
                              <a:gd name="T7" fmla="*/ 0 h 112293"/>
                              <a:gd name="T8" fmla="*/ 164338 w 164338"/>
                              <a:gd name="T9" fmla="*/ 112293 h 112293"/>
                            </a:gdLst>
                            <a:ahLst/>
                            <a:cxnLst>
                              <a:cxn ang="T4">
                                <a:pos x="T0" y="T1"/>
                              </a:cxn>
                              <a:cxn ang="T5">
                                <a:pos x="T2" y="T3"/>
                              </a:cxn>
                            </a:cxnLst>
                            <a:rect l="T6" t="T7" r="T8" b="T9"/>
                            <a:pathLst>
                              <a:path w="164338" h="112293">
                                <a:moveTo>
                                  <a:pt x="0" y="0"/>
                                </a:moveTo>
                                <a:lnTo>
                                  <a:pt x="164338" y="112293"/>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93" name="Shape 12659"/>
                        <wps:cNvSpPr>
                          <a:spLocks/>
                        </wps:cNvSpPr>
                        <wps:spPr bwMode="auto">
                          <a:xfrm>
                            <a:off x="2867" y="12195"/>
                            <a:ext cx="2583" cy="50"/>
                          </a:xfrm>
                          <a:custGeom>
                            <a:avLst/>
                            <a:gdLst>
                              <a:gd name="T0" fmla="*/ 8 w 258254"/>
                              <a:gd name="T1" fmla="*/ 0 h 5042"/>
                              <a:gd name="T2" fmla="*/ 18 w 258254"/>
                              <a:gd name="T3" fmla="*/ 0 h 5042"/>
                              <a:gd name="T4" fmla="*/ 22 w 258254"/>
                              <a:gd name="T5" fmla="*/ 0 h 5042"/>
                              <a:gd name="T6" fmla="*/ 25 w 258254"/>
                              <a:gd name="T7" fmla="*/ 0 h 5042"/>
                              <a:gd name="T8" fmla="*/ 26 w 258254"/>
                              <a:gd name="T9" fmla="*/ 0 h 5042"/>
                              <a:gd name="T10" fmla="*/ 25 w 258254"/>
                              <a:gd name="T11" fmla="*/ 0 h 5042"/>
                              <a:gd name="T12" fmla="*/ 22 w 258254"/>
                              <a:gd name="T13" fmla="*/ 0 h 5042"/>
                              <a:gd name="T14" fmla="*/ 4 w 258254"/>
                              <a:gd name="T15" fmla="*/ 0 h 5042"/>
                              <a:gd name="T16" fmla="*/ 1 w 258254"/>
                              <a:gd name="T17" fmla="*/ 0 h 5042"/>
                              <a:gd name="T18" fmla="*/ 0 w 258254"/>
                              <a:gd name="T19" fmla="*/ 0 h 5042"/>
                              <a:gd name="T20" fmla="*/ 1 w 258254"/>
                              <a:gd name="T21" fmla="*/ 0 h 5042"/>
                              <a:gd name="T22" fmla="*/ 4 w 258254"/>
                              <a:gd name="T23" fmla="*/ 0 h 5042"/>
                              <a:gd name="T24" fmla="*/ 8 w 258254"/>
                              <a:gd name="T25" fmla="*/ 0 h 50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58254"/>
                              <a:gd name="T40" fmla="*/ 0 h 5042"/>
                              <a:gd name="T41" fmla="*/ 258254 w 258254"/>
                              <a:gd name="T42" fmla="*/ 5042 h 504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58254" h="5042">
                                <a:moveTo>
                                  <a:pt x="78816" y="0"/>
                                </a:moveTo>
                                <a:lnTo>
                                  <a:pt x="179438" y="0"/>
                                </a:lnTo>
                                <a:lnTo>
                                  <a:pt x="221361" y="1689"/>
                                </a:lnTo>
                                <a:lnTo>
                                  <a:pt x="248196" y="1689"/>
                                </a:lnTo>
                                <a:lnTo>
                                  <a:pt x="258254" y="3378"/>
                                </a:lnTo>
                                <a:lnTo>
                                  <a:pt x="248196" y="3378"/>
                                </a:lnTo>
                                <a:lnTo>
                                  <a:pt x="221361" y="5042"/>
                                </a:lnTo>
                                <a:lnTo>
                                  <a:pt x="38570" y="5042"/>
                                </a:lnTo>
                                <a:lnTo>
                                  <a:pt x="10071" y="3378"/>
                                </a:lnTo>
                                <a:lnTo>
                                  <a:pt x="0" y="3378"/>
                                </a:lnTo>
                                <a:lnTo>
                                  <a:pt x="10071" y="1689"/>
                                </a:lnTo>
                                <a:lnTo>
                                  <a:pt x="38570" y="1689"/>
                                </a:lnTo>
                                <a:lnTo>
                                  <a:pt x="78816" y="0"/>
                                </a:lnTo>
                                <a:close/>
                              </a:path>
                            </a:pathLst>
                          </a:custGeom>
                          <a:solidFill>
                            <a:srgbClr val="AFA49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794" name="Shape 12660"/>
                        <wps:cNvSpPr>
                          <a:spLocks/>
                        </wps:cNvSpPr>
                        <wps:spPr bwMode="auto">
                          <a:xfrm>
                            <a:off x="2867" y="12195"/>
                            <a:ext cx="2583" cy="50"/>
                          </a:xfrm>
                          <a:custGeom>
                            <a:avLst/>
                            <a:gdLst>
                              <a:gd name="T0" fmla="*/ 13 w 258267"/>
                              <a:gd name="T1" fmla="*/ 0 h 5042"/>
                              <a:gd name="T2" fmla="*/ 22 w 258267"/>
                              <a:gd name="T3" fmla="*/ 0 h 5042"/>
                              <a:gd name="T4" fmla="*/ 25 w 258267"/>
                              <a:gd name="T5" fmla="*/ 0 h 5042"/>
                              <a:gd name="T6" fmla="*/ 26 w 258267"/>
                              <a:gd name="T7" fmla="*/ 0 h 5042"/>
                              <a:gd name="T8" fmla="*/ 25 w 258267"/>
                              <a:gd name="T9" fmla="*/ 0 h 5042"/>
                              <a:gd name="T10" fmla="*/ 22 w 258267"/>
                              <a:gd name="T11" fmla="*/ 0 h 5042"/>
                              <a:gd name="T12" fmla="*/ 18 w 258267"/>
                              <a:gd name="T13" fmla="*/ 0 h 5042"/>
                              <a:gd name="T14" fmla="*/ 8 w 258267"/>
                              <a:gd name="T15" fmla="*/ 0 h 5042"/>
                              <a:gd name="T16" fmla="*/ 4 w 258267"/>
                              <a:gd name="T17" fmla="*/ 0 h 5042"/>
                              <a:gd name="T18" fmla="*/ 1 w 258267"/>
                              <a:gd name="T19" fmla="*/ 0 h 5042"/>
                              <a:gd name="T20" fmla="*/ 0 w 258267"/>
                              <a:gd name="T21" fmla="*/ 0 h 5042"/>
                              <a:gd name="T22" fmla="*/ 1 w 258267"/>
                              <a:gd name="T23" fmla="*/ 0 h 5042"/>
                              <a:gd name="T24" fmla="*/ 4 w 258267"/>
                              <a:gd name="T25" fmla="*/ 0 h 5042"/>
                              <a:gd name="T26" fmla="*/ 13 w 258267"/>
                              <a:gd name="T27" fmla="*/ 0 h 50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58267"/>
                              <a:gd name="T43" fmla="*/ 0 h 5042"/>
                              <a:gd name="T44" fmla="*/ 258267 w 258267"/>
                              <a:gd name="T45" fmla="*/ 5042 h 504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58267" h="5042">
                                <a:moveTo>
                                  <a:pt x="129134" y="5042"/>
                                </a:moveTo>
                                <a:lnTo>
                                  <a:pt x="221374" y="5042"/>
                                </a:lnTo>
                                <a:lnTo>
                                  <a:pt x="248209" y="3366"/>
                                </a:lnTo>
                                <a:lnTo>
                                  <a:pt x="258267" y="3366"/>
                                </a:lnTo>
                                <a:lnTo>
                                  <a:pt x="248209" y="1689"/>
                                </a:lnTo>
                                <a:lnTo>
                                  <a:pt x="221374" y="1689"/>
                                </a:lnTo>
                                <a:lnTo>
                                  <a:pt x="179451" y="0"/>
                                </a:lnTo>
                                <a:lnTo>
                                  <a:pt x="78829" y="0"/>
                                </a:lnTo>
                                <a:lnTo>
                                  <a:pt x="38583" y="1689"/>
                                </a:lnTo>
                                <a:lnTo>
                                  <a:pt x="10071" y="1689"/>
                                </a:lnTo>
                                <a:lnTo>
                                  <a:pt x="0" y="3366"/>
                                </a:lnTo>
                                <a:lnTo>
                                  <a:pt x="10071" y="3366"/>
                                </a:lnTo>
                                <a:lnTo>
                                  <a:pt x="38583" y="5042"/>
                                </a:lnTo>
                                <a:lnTo>
                                  <a:pt x="129134" y="5042"/>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95" name="Shape 12661"/>
                        <wps:cNvSpPr>
                          <a:spLocks/>
                        </wps:cNvSpPr>
                        <wps:spPr bwMode="auto">
                          <a:xfrm>
                            <a:off x="2565" y="14424"/>
                            <a:ext cx="0" cy="1542"/>
                          </a:xfrm>
                          <a:custGeom>
                            <a:avLst/>
                            <a:gdLst>
                              <a:gd name="T0" fmla="*/ 0 h 154191"/>
                              <a:gd name="T1" fmla="*/ 15 h 154191"/>
                              <a:gd name="T2" fmla="*/ 0 60000 65536"/>
                              <a:gd name="T3" fmla="*/ 0 60000 65536"/>
                              <a:gd name="T4" fmla="*/ 0 h 154191"/>
                              <a:gd name="T5" fmla="*/ 154191 h 154191"/>
                            </a:gdLst>
                            <a:ahLst/>
                            <a:cxnLst>
                              <a:cxn ang="T2">
                                <a:pos x="0" y="T0"/>
                              </a:cxn>
                              <a:cxn ang="T3">
                                <a:pos x="0" y="T1"/>
                              </a:cxn>
                            </a:cxnLst>
                            <a:rect l="0" t="T4" r="0" b="T5"/>
                            <a:pathLst>
                              <a:path h="154191">
                                <a:moveTo>
                                  <a:pt x="0" y="0"/>
                                </a:moveTo>
                                <a:lnTo>
                                  <a:pt x="0" y="154191"/>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96" name="Shape 12662"/>
                        <wps:cNvSpPr>
                          <a:spLocks/>
                        </wps:cNvSpPr>
                        <wps:spPr bwMode="auto">
                          <a:xfrm>
                            <a:off x="5752" y="14424"/>
                            <a:ext cx="0" cy="1542"/>
                          </a:xfrm>
                          <a:custGeom>
                            <a:avLst/>
                            <a:gdLst>
                              <a:gd name="T0" fmla="*/ 0 h 154191"/>
                              <a:gd name="T1" fmla="*/ 15 h 154191"/>
                              <a:gd name="T2" fmla="*/ 0 60000 65536"/>
                              <a:gd name="T3" fmla="*/ 0 60000 65536"/>
                              <a:gd name="T4" fmla="*/ 0 h 154191"/>
                              <a:gd name="T5" fmla="*/ 154191 h 154191"/>
                            </a:gdLst>
                            <a:ahLst/>
                            <a:cxnLst>
                              <a:cxn ang="T2">
                                <a:pos x="0" y="T0"/>
                              </a:cxn>
                              <a:cxn ang="T3">
                                <a:pos x="0" y="T1"/>
                              </a:cxn>
                            </a:cxnLst>
                            <a:rect l="0" t="T4" r="0" b="T5"/>
                            <a:pathLst>
                              <a:path h="154191">
                                <a:moveTo>
                                  <a:pt x="0" y="0"/>
                                </a:moveTo>
                                <a:lnTo>
                                  <a:pt x="0" y="154191"/>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97" name="Shape 12663"/>
                        <wps:cNvSpPr>
                          <a:spLocks/>
                        </wps:cNvSpPr>
                        <wps:spPr bwMode="auto">
                          <a:xfrm>
                            <a:off x="13197" y="17793"/>
                            <a:ext cx="1661" cy="1810"/>
                          </a:xfrm>
                          <a:custGeom>
                            <a:avLst/>
                            <a:gdLst>
                              <a:gd name="T0" fmla="*/ 0 w 166014"/>
                              <a:gd name="T1" fmla="*/ 0 h 181026"/>
                              <a:gd name="T2" fmla="*/ 17 w 166014"/>
                              <a:gd name="T3" fmla="*/ 18 h 181026"/>
                              <a:gd name="T4" fmla="*/ 0 60000 65536"/>
                              <a:gd name="T5" fmla="*/ 0 60000 65536"/>
                              <a:gd name="T6" fmla="*/ 0 w 166014"/>
                              <a:gd name="T7" fmla="*/ 0 h 181026"/>
                              <a:gd name="T8" fmla="*/ 166014 w 166014"/>
                              <a:gd name="T9" fmla="*/ 181026 h 181026"/>
                            </a:gdLst>
                            <a:ahLst/>
                            <a:cxnLst>
                              <a:cxn ang="T4">
                                <a:pos x="T0" y="T1"/>
                              </a:cxn>
                              <a:cxn ang="T5">
                                <a:pos x="T2" y="T3"/>
                              </a:cxn>
                            </a:cxnLst>
                            <a:rect l="T6" t="T7" r="T8" b="T9"/>
                            <a:pathLst>
                              <a:path w="166014" h="181026">
                                <a:moveTo>
                                  <a:pt x="0" y="0"/>
                                </a:moveTo>
                                <a:lnTo>
                                  <a:pt x="166014" y="181026"/>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98" name="Shape 12664"/>
                        <wps:cNvSpPr>
                          <a:spLocks/>
                        </wps:cNvSpPr>
                        <wps:spPr bwMode="auto">
                          <a:xfrm>
                            <a:off x="12091" y="17793"/>
                            <a:ext cx="1777" cy="1776"/>
                          </a:xfrm>
                          <a:custGeom>
                            <a:avLst/>
                            <a:gdLst>
                              <a:gd name="T0" fmla="*/ 0 w 177749"/>
                              <a:gd name="T1" fmla="*/ 0 h 177660"/>
                              <a:gd name="T2" fmla="*/ 18 w 177749"/>
                              <a:gd name="T3" fmla="*/ 18 h 177660"/>
                              <a:gd name="T4" fmla="*/ 0 60000 65536"/>
                              <a:gd name="T5" fmla="*/ 0 60000 65536"/>
                              <a:gd name="T6" fmla="*/ 0 w 177749"/>
                              <a:gd name="T7" fmla="*/ 0 h 177660"/>
                              <a:gd name="T8" fmla="*/ 177749 w 177749"/>
                              <a:gd name="T9" fmla="*/ 177660 h 177660"/>
                            </a:gdLst>
                            <a:ahLst/>
                            <a:cxnLst>
                              <a:cxn ang="T4">
                                <a:pos x="T0" y="T1"/>
                              </a:cxn>
                              <a:cxn ang="T5">
                                <a:pos x="T2" y="T3"/>
                              </a:cxn>
                            </a:cxnLst>
                            <a:rect l="T6" t="T7" r="T8" b="T9"/>
                            <a:pathLst>
                              <a:path w="177749" h="177660">
                                <a:moveTo>
                                  <a:pt x="0" y="0"/>
                                </a:moveTo>
                                <a:lnTo>
                                  <a:pt x="177749" y="177660"/>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99" name="Shape 12665"/>
                        <wps:cNvSpPr>
                          <a:spLocks/>
                        </wps:cNvSpPr>
                        <wps:spPr bwMode="auto">
                          <a:xfrm>
                            <a:off x="14472" y="17793"/>
                            <a:ext cx="1778" cy="1978"/>
                          </a:xfrm>
                          <a:custGeom>
                            <a:avLst/>
                            <a:gdLst>
                              <a:gd name="T0" fmla="*/ 0 w 177762"/>
                              <a:gd name="T1" fmla="*/ 0 h 197777"/>
                              <a:gd name="T2" fmla="*/ 18 w 177762"/>
                              <a:gd name="T3" fmla="*/ 20 h 197777"/>
                              <a:gd name="T4" fmla="*/ 0 60000 65536"/>
                              <a:gd name="T5" fmla="*/ 0 60000 65536"/>
                              <a:gd name="T6" fmla="*/ 0 w 177762"/>
                              <a:gd name="T7" fmla="*/ 0 h 197777"/>
                              <a:gd name="T8" fmla="*/ 177762 w 177762"/>
                              <a:gd name="T9" fmla="*/ 197777 h 197777"/>
                            </a:gdLst>
                            <a:ahLst/>
                            <a:cxnLst>
                              <a:cxn ang="T4">
                                <a:pos x="T0" y="T1"/>
                              </a:cxn>
                              <a:cxn ang="T5">
                                <a:pos x="T2" y="T3"/>
                              </a:cxn>
                            </a:cxnLst>
                            <a:rect l="T6" t="T7" r="T8" b="T9"/>
                            <a:pathLst>
                              <a:path w="177762" h="197777">
                                <a:moveTo>
                                  <a:pt x="0" y="0"/>
                                </a:moveTo>
                                <a:lnTo>
                                  <a:pt x="177762" y="197777"/>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00" name="Shape 12666"/>
                        <wps:cNvSpPr>
                          <a:spLocks/>
                        </wps:cNvSpPr>
                        <wps:spPr bwMode="auto">
                          <a:xfrm>
                            <a:off x="18430" y="16000"/>
                            <a:ext cx="1392" cy="1592"/>
                          </a:xfrm>
                          <a:custGeom>
                            <a:avLst/>
                            <a:gdLst>
                              <a:gd name="T0" fmla="*/ 0 w 139192"/>
                              <a:gd name="T1" fmla="*/ 0 h 159220"/>
                              <a:gd name="T2" fmla="*/ 14 w 139192"/>
                              <a:gd name="T3" fmla="*/ 16 h 159220"/>
                              <a:gd name="T4" fmla="*/ 0 60000 65536"/>
                              <a:gd name="T5" fmla="*/ 0 60000 65536"/>
                              <a:gd name="T6" fmla="*/ 0 w 139192"/>
                              <a:gd name="T7" fmla="*/ 0 h 159220"/>
                              <a:gd name="T8" fmla="*/ 139192 w 139192"/>
                              <a:gd name="T9" fmla="*/ 159220 h 159220"/>
                            </a:gdLst>
                            <a:ahLst/>
                            <a:cxnLst>
                              <a:cxn ang="T4">
                                <a:pos x="T0" y="T1"/>
                              </a:cxn>
                              <a:cxn ang="T5">
                                <a:pos x="T2" y="T3"/>
                              </a:cxn>
                            </a:cxnLst>
                            <a:rect l="T6" t="T7" r="T8" b="T9"/>
                            <a:pathLst>
                              <a:path w="139192" h="159220">
                                <a:moveTo>
                                  <a:pt x="0" y="0"/>
                                </a:moveTo>
                                <a:lnTo>
                                  <a:pt x="139192" y="159220"/>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01" name="Shape 12667"/>
                        <wps:cNvSpPr>
                          <a:spLocks/>
                        </wps:cNvSpPr>
                        <wps:spPr bwMode="auto">
                          <a:xfrm>
                            <a:off x="10900" y="17994"/>
                            <a:ext cx="989" cy="1374"/>
                          </a:xfrm>
                          <a:custGeom>
                            <a:avLst/>
                            <a:gdLst>
                              <a:gd name="T0" fmla="*/ 10 w 98946"/>
                              <a:gd name="T1" fmla="*/ 0 h 137452"/>
                              <a:gd name="T2" fmla="*/ 0 w 98946"/>
                              <a:gd name="T3" fmla="*/ 14 h 137452"/>
                              <a:gd name="T4" fmla="*/ 0 60000 65536"/>
                              <a:gd name="T5" fmla="*/ 0 60000 65536"/>
                              <a:gd name="T6" fmla="*/ 0 w 98946"/>
                              <a:gd name="T7" fmla="*/ 0 h 137452"/>
                              <a:gd name="T8" fmla="*/ 98946 w 98946"/>
                              <a:gd name="T9" fmla="*/ 137452 h 137452"/>
                            </a:gdLst>
                            <a:ahLst/>
                            <a:cxnLst>
                              <a:cxn ang="T4">
                                <a:pos x="T0" y="T1"/>
                              </a:cxn>
                              <a:cxn ang="T5">
                                <a:pos x="T2" y="T3"/>
                              </a:cxn>
                            </a:cxnLst>
                            <a:rect l="T6" t="T7" r="T8" b="T9"/>
                            <a:pathLst>
                              <a:path w="98946" h="137452">
                                <a:moveTo>
                                  <a:pt x="98946" y="0"/>
                                </a:moveTo>
                                <a:lnTo>
                                  <a:pt x="0" y="137452"/>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02" name="Shape 12668"/>
                        <wps:cNvSpPr>
                          <a:spLocks/>
                        </wps:cNvSpPr>
                        <wps:spPr bwMode="auto">
                          <a:xfrm>
                            <a:off x="10699" y="18380"/>
                            <a:ext cx="1979" cy="2379"/>
                          </a:xfrm>
                          <a:custGeom>
                            <a:avLst/>
                            <a:gdLst>
                              <a:gd name="T0" fmla="*/ 20 w 197879"/>
                              <a:gd name="T1" fmla="*/ 0 h 237985"/>
                              <a:gd name="T2" fmla="*/ 0 w 197879"/>
                              <a:gd name="T3" fmla="*/ 24 h 237985"/>
                              <a:gd name="T4" fmla="*/ 0 60000 65536"/>
                              <a:gd name="T5" fmla="*/ 0 60000 65536"/>
                              <a:gd name="T6" fmla="*/ 0 w 197879"/>
                              <a:gd name="T7" fmla="*/ 0 h 237985"/>
                              <a:gd name="T8" fmla="*/ 197879 w 197879"/>
                              <a:gd name="T9" fmla="*/ 237985 h 237985"/>
                            </a:gdLst>
                            <a:ahLst/>
                            <a:cxnLst>
                              <a:cxn ang="T4">
                                <a:pos x="T0" y="T1"/>
                              </a:cxn>
                              <a:cxn ang="T5">
                                <a:pos x="T2" y="T3"/>
                              </a:cxn>
                            </a:cxnLst>
                            <a:rect l="T6" t="T7" r="T8" b="T9"/>
                            <a:pathLst>
                              <a:path w="197879" h="237985">
                                <a:moveTo>
                                  <a:pt x="197879" y="0"/>
                                </a:moveTo>
                                <a:lnTo>
                                  <a:pt x="0" y="237985"/>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03" name="Shape 12669"/>
                        <wps:cNvSpPr>
                          <a:spLocks/>
                        </wps:cNvSpPr>
                        <wps:spPr bwMode="auto">
                          <a:xfrm>
                            <a:off x="11487" y="18782"/>
                            <a:ext cx="1794" cy="2380"/>
                          </a:xfrm>
                          <a:custGeom>
                            <a:avLst/>
                            <a:gdLst>
                              <a:gd name="T0" fmla="*/ 18 w 179438"/>
                              <a:gd name="T1" fmla="*/ 0 h 237985"/>
                              <a:gd name="T2" fmla="*/ 0 w 179438"/>
                              <a:gd name="T3" fmla="*/ 24 h 237985"/>
                              <a:gd name="T4" fmla="*/ 0 60000 65536"/>
                              <a:gd name="T5" fmla="*/ 0 60000 65536"/>
                              <a:gd name="T6" fmla="*/ 0 w 179438"/>
                              <a:gd name="T7" fmla="*/ 0 h 237985"/>
                              <a:gd name="T8" fmla="*/ 179438 w 179438"/>
                              <a:gd name="T9" fmla="*/ 237985 h 237985"/>
                            </a:gdLst>
                            <a:ahLst/>
                            <a:cxnLst>
                              <a:cxn ang="T4">
                                <a:pos x="T0" y="T1"/>
                              </a:cxn>
                              <a:cxn ang="T5">
                                <a:pos x="T2" y="T3"/>
                              </a:cxn>
                            </a:cxnLst>
                            <a:rect l="T6" t="T7" r="T8" b="T9"/>
                            <a:pathLst>
                              <a:path w="179438" h="237985">
                                <a:moveTo>
                                  <a:pt x="179438" y="0"/>
                                </a:moveTo>
                                <a:lnTo>
                                  <a:pt x="0" y="237985"/>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04" name="Shape 12670"/>
                        <wps:cNvSpPr>
                          <a:spLocks/>
                        </wps:cNvSpPr>
                        <wps:spPr bwMode="auto">
                          <a:xfrm>
                            <a:off x="1777" y="17994"/>
                            <a:ext cx="1795" cy="1173"/>
                          </a:xfrm>
                          <a:custGeom>
                            <a:avLst/>
                            <a:gdLst>
                              <a:gd name="T0" fmla="*/ 0 w 179438"/>
                              <a:gd name="T1" fmla="*/ 0 h 117335"/>
                              <a:gd name="T2" fmla="*/ 18 w 179438"/>
                              <a:gd name="T3" fmla="*/ 12 h 117335"/>
                              <a:gd name="T4" fmla="*/ 0 60000 65536"/>
                              <a:gd name="T5" fmla="*/ 0 60000 65536"/>
                              <a:gd name="T6" fmla="*/ 0 w 179438"/>
                              <a:gd name="T7" fmla="*/ 0 h 117335"/>
                              <a:gd name="T8" fmla="*/ 179438 w 179438"/>
                              <a:gd name="T9" fmla="*/ 117335 h 117335"/>
                            </a:gdLst>
                            <a:ahLst/>
                            <a:cxnLst>
                              <a:cxn ang="T4">
                                <a:pos x="T0" y="T1"/>
                              </a:cxn>
                              <a:cxn ang="T5">
                                <a:pos x="T2" y="T3"/>
                              </a:cxn>
                            </a:cxnLst>
                            <a:rect l="T6" t="T7" r="T8" b="T9"/>
                            <a:pathLst>
                              <a:path w="179438" h="117335">
                                <a:moveTo>
                                  <a:pt x="0" y="0"/>
                                </a:moveTo>
                                <a:lnTo>
                                  <a:pt x="179438" y="117335"/>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05" name="Shape 12671"/>
                        <wps:cNvSpPr>
                          <a:spLocks/>
                        </wps:cNvSpPr>
                        <wps:spPr bwMode="auto">
                          <a:xfrm>
                            <a:off x="2968" y="17793"/>
                            <a:ext cx="989" cy="788"/>
                          </a:xfrm>
                          <a:custGeom>
                            <a:avLst/>
                            <a:gdLst>
                              <a:gd name="T0" fmla="*/ 0 w 98946"/>
                              <a:gd name="T1" fmla="*/ 0 h 78778"/>
                              <a:gd name="T2" fmla="*/ 10 w 98946"/>
                              <a:gd name="T3" fmla="*/ 8 h 78778"/>
                              <a:gd name="T4" fmla="*/ 0 60000 65536"/>
                              <a:gd name="T5" fmla="*/ 0 60000 65536"/>
                              <a:gd name="T6" fmla="*/ 0 w 98946"/>
                              <a:gd name="T7" fmla="*/ 0 h 78778"/>
                              <a:gd name="T8" fmla="*/ 98946 w 98946"/>
                              <a:gd name="T9" fmla="*/ 78778 h 78778"/>
                            </a:gdLst>
                            <a:ahLst/>
                            <a:cxnLst>
                              <a:cxn ang="T4">
                                <a:pos x="T0" y="T1"/>
                              </a:cxn>
                              <a:cxn ang="T5">
                                <a:pos x="T2" y="T3"/>
                              </a:cxn>
                            </a:cxnLst>
                            <a:rect l="T6" t="T7" r="T8" b="T9"/>
                            <a:pathLst>
                              <a:path w="98946" h="78778">
                                <a:moveTo>
                                  <a:pt x="0" y="0"/>
                                </a:moveTo>
                                <a:lnTo>
                                  <a:pt x="98946" y="78778"/>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06" name="Shape 12672"/>
                        <wps:cNvSpPr>
                          <a:spLocks/>
                        </wps:cNvSpPr>
                        <wps:spPr bwMode="auto">
                          <a:xfrm>
                            <a:off x="586" y="17994"/>
                            <a:ext cx="2382" cy="1777"/>
                          </a:xfrm>
                          <a:custGeom>
                            <a:avLst/>
                            <a:gdLst>
                              <a:gd name="T0" fmla="*/ 0 w 238138"/>
                              <a:gd name="T1" fmla="*/ 0 h 177673"/>
                              <a:gd name="T2" fmla="*/ 24 w 238138"/>
                              <a:gd name="T3" fmla="*/ 18 h 177673"/>
                              <a:gd name="T4" fmla="*/ 0 60000 65536"/>
                              <a:gd name="T5" fmla="*/ 0 60000 65536"/>
                              <a:gd name="T6" fmla="*/ 0 w 238138"/>
                              <a:gd name="T7" fmla="*/ 0 h 177673"/>
                              <a:gd name="T8" fmla="*/ 238138 w 238138"/>
                              <a:gd name="T9" fmla="*/ 177673 h 177673"/>
                            </a:gdLst>
                            <a:ahLst/>
                            <a:cxnLst>
                              <a:cxn ang="T4">
                                <a:pos x="T0" y="T1"/>
                              </a:cxn>
                              <a:cxn ang="T5">
                                <a:pos x="T2" y="T3"/>
                              </a:cxn>
                            </a:cxnLst>
                            <a:rect l="T6" t="T7" r="T8" b="T9"/>
                            <a:pathLst>
                              <a:path w="238138" h="177673">
                                <a:moveTo>
                                  <a:pt x="0" y="0"/>
                                </a:moveTo>
                                <a:lnTo>
                                  <a:pt x="238138" y="177673"/>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07" name="Shape 12673"/>
                        <wps:cNvSpPr>
                          <a:spLocks/>
                        </wps:cNvSpPr>
                        <wps:spPr bwMode="auto">
                          <a:xfrm>
                            <a:off x="0" y="10452"/>
                            <a:ext cx="989" cy="1190"/>
                          </a:xfrm>
                          <a:custGeom>
                            <a:avLst/>
                            <a:gdLst>
                              <a:gd name="T0" fmla="*/ 10 w 98933"/>
                              <a:gd name="T1" fmla="*/ 0 h 118986"/>
                              <a:gd name="T2" fmla="*/ 0 w 98933"/>
                              <a:gd name="T3" fmla="*/ 12 h 118986"/>
                              <a:gd name="T4" fmla="*/ 0 60000 65536"/>
                              <a:gd name="T5" fmla="*/ 0 60000 65536"/>
                              <a:gd name="T6" fmla="*/ 0 w 98933"/>
                              <a:gd name="T7" fmla="*/ 0 h 118986"/>
                              <a:gd name="T8" fmla="*/ 98933 w 98933"/>
                              <a:gd name="T9" fmla="*/ 118986 h 118986"/>
                            </a:gdLst>
                            <a:ahLst/>
                            <a:cxnLst>
                              <a:cxn ang="T4">
                                <a:pos x="T0" y="T1"/>
                              </a:cxn>
                              <a:cxn ang="T5">
                                <a:pos x="T2" y="T3"/>
                              </a:cxn>
                            </a:cxnLst>
                            <a:rect l="T6" t="T7" r="T8" b="T9"/>
                            <a:pathLst>
                              <a:path w="98933" h="118986">
                                <a:moveTo>
                                  <a:pt x="98933" y="0"/>
                                </a:moveTo>
                                <a:lnTo>
                                  <a:pt x="0" y="118986"/>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08" name="Shape 12674"/>
                        <wps:cNvSpPr>
                          <a:spLocks/>
                        </wps:cNvSpPr>
                        <wps:spPr bwMode="auto">
                          <a:xfrm>
                            <a:off x="385" y="11055"/>
                            <a:ext cx="1006" cy="1374"/>
                          </a:xfrm>
                          <a:custGeom>
                            <a:avLst/>
                            <a:gdLst>
                              <a:gd name="T0" fmla="*/ 10 w 100609"/>
                              <a:gd name="T1" fmla="*/ 0 h 137439"/>
                              <a:gd name="T2" fmla="*/ 0 w 100609"/>
                              <a:gd name="T3" fmla="*/ 14 h 137439"/>
                              <a:gd name="T4" fmla="*/ 0 60000 65536"/>
                              <a:gd name="T5" fmla="*/ 0 60000 65536"/>
                              <a:gd name="T6" fmla="*/ 0 w 100609"/>
                              <a:gd name="T7" fmla="*/ 0 h 137439"/>
                              <a:gd name="T8" fmla="*/ 100609 w 100609"/>
                              <a:gd name="T9" fmla="*/ 137439 h 137439"/>
                            </a:gdLst>
                            <a:ahLst/>
                            <a:cxnLst>
                              <a:cxn ang="T4">
                                <a:pos x="T0" y="T1"/>
                              </a:cxn>
                              <a:cxn ang="T5">
                                <a:pos x="T2" y="T3"/>
                              </a:cxn>
                            </a:cxnLst>
                            <a:rect l="T6" t="T7" r="T8" b="T9"/>
                            <a:pathLst>
                              <a:path w="100609" h="137439">
                                <a:moveTo>
                                  <a:pt x="100609" y="0"/>
                                </a:moveTo>
                                <a:lnTo>
                                  <a:pt x="0" y="137439"/>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09" name="Shape 12675"/>
                        <wps:cNvSpPr>
                          <a:spLocks/>
                        </wps:cNvSpPr>
                        <wps:spPr bwMode="auto">
                          <a:xfrm>
                            <a:off x="385" y="12429"/>
                            <a:ext cx="1006" cy="1006"/>
                          </a:xfrm>
                          <a:custGeom>
                            <a:avLst/>
                            <a:gdLst>
                              <a:gd name="T0" fmla="*/ 10 w 100609"/>
                              <a:gd name="T1" fmla="*/ 0 h 100571"/>
                              <a:gd name="T2" fmla="*/ 0 w 100609"/>
                              <a:gd name="T3" fmla="*/ 10 h 100571"/>
                              <a:gd name="T4" fmla="*/ 0 60000 65536"/>
                              <a:gd name="T5" fmla="*/ 0 60000 65536"/>
                              <a:gd name="T6" fmla="*/ 0 w 100609"/>
                              <a:gd name="T7" fmla="*/ 0 h 100571"/>
                              <a:gd name="T8" fmla="*/ 100609 w 100609"/>
                              <a:gd name="T9" fmla="*/ 100571 h 100571"/>
                            </a:gdLst>
                            <a:ahLst/>
                            <a:cxnLst>
                              <a:cxn ang="T4">
                                <a:pos x="T0" y="T1"/>
                              </a:cxn>
                              <a:cxn ang="T5">
                                <a:pos x="T2" y="T3"/>
                              </a:cxn>
                            </a:cxnLst>
                            <a:rect l="T6" t="T7" r="T8" b="T9"/>
                            <a:pathLst>
                              <a:path w="100609" h="100571">
                                <a:moveTo>
                                  <a:pt x="100609" y="0"/>
                                </a:moveTo>
                                <a:lnTo>
                                  <a:pt x="0" y="100571"/>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10" name="Shape 12676"/>
                        <wps:cNvSpPr>
                          <a:spLocks/>
                        </wps:cNvSpPr>
                        <wps:spPr bwMode="auto">
                          <a:xfrm>
                            <a:off x="385" y="13435"/>
                            <a:ext cx="1006" cy="587"/>
                          </a:xfrm>
                          <a:custGeom>
                            <a:avLst/>
                            <a:gdLst>
                              <a:gd name="T0" fmla="*/ 10 w 100609"/>
                              <a:gd name="T1" fmla="*/ 0 h 58649"/>
                              <a:gd name="T2" fmla="*/ 0 w 100609"/>
                              <a:gd name="T3" fmla="*/ 6 h 58649"/>
                              <a:gd name="T4" fmla="*/ 0 60000 65536"/>
                              <a:gd name="T5" fmla="*/ 0 60000 65536"/>
                              <a:gd name="T6" fmla="*/ 0 w 100609"/>
                              <a:gd name="T7" fmla="*/ 0 h 58649"/>
                              <a:gd name="T8" fmla="*/ 100609 w 100609"/>
                              <a:gd name="T9" fmla="*/ 58649 h 58649"/>
                            </a:gdLst>
                            <a:ahLst/>
                            <a:cxnLst>
                              <a:cxn ang="T4">
                                <a:pos x="T0" y="T1"/>
                              </a:cxn>
                              <a:cxn ang="T5">
                                <a:pos x="T2" y="T3"/>
                              </a:cxn>
                            </a:cxnLst>
                            <a:rect l="T6" t="T7" r="T8" b="T9"/>
                            <a:pathLst>
                              <a:path w="100609" h="58649">
                                <a:moveTo>
                                  <a:pt x="100609" y="0"/>
                                </a:moveTo>
                                <a:lnTo>
                                  <a:pt x="0" y="58649"/>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11" name="Shape 12677"/>
                        <wps:cNvSpPr>
                          <a:spLocks/>
                        </wps:cNvSpPr>
                        <wps:spPr bwMode="auto">
                          <a:xfrm>
                            <a:off x="385" y="16402"/>
                            <a:ext cx="1006" cy="1190"/>
                          </a:xfrm>
                          <a:custGeom>
                            <a:avLst/>
                            <a:gdLst>
                              <a:gd name="T0" fmla="*/ 10 w 100609"/>
                              <a:gd name="T1" fmla="*/ 0 h 118999"/>
                              <a:gd name="T2" fmla="*/ 0 w 100609"/>
                              <a:gd name="T3" fmla="*/ 12 h 118999"/>
                              <a:gd name="T4" fmla="*/ 0 60000 65536"/>
                              <a:gd name="T5" fmla="*/ 0 60000 65536"/>
                              <a:gd name="T6" fmla="*/ 0 w 100609"/>
                              <a:gd name="T7" fmla="*/ 0 h 118999"/>
                              <a:gd name="T8" fmla="*/ 100609 w 100609"/>
                              <a:gd name="T9" fmla="*/ 118999 h 118999"/>
                            </a:gdLst>
                            <a:ahLst/>
                            <a:cxnLst>
                              <a:cxn ang="T4">
                                <a:pos x="T0" y="T1"/>
                              </a:cxn>
                              <a:cxn ang="T5">
                                <a:pos x="T2" y="T3"/>
                              </a:cxn>
                            </a:cxnLst>
                            <a:rect l="T6" t="T7" r="T8" b="T9"/>
                            <a:pathLst>
                              <a:path w="100609" h="118999">
                                <a:moveTo>
                                  <a:pt x="100609" y="0"/>
                                </a:moveTo>
                                <a:lnTo>
                                  <a:pt x="0" y="118999"/>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12" name="Shape 12678"/>
                        <wps:cNvSpPr>
                          <a:spLocks/>
                        </wps:cNvSpPr>
                        <wps:spPr bwMode="auto">
                          <a:xfrm>
                            <a:off x="385" y="16000"/>
                            <a:ext cx="403" cy="804"/>
                          </a:xfrm>
                          <a:custGeom>
                            <a:avLst/>
                            <a:gdLst>
                              <a:gd name="T0" fmla="*/ 4 w 40246"/>
                              <a:gd name="T1" fmla="*/ 0 h 80454"/>
                              <a:gd name="T2" fmla="*/ 0 w 40246"/>
                              <a:gd name="T3" fmla="*/ 8 h 80454"/>
                              <a:gd name="T4" fmla="*/ 0 60000 65536"/>
                              <a:gd name="T5" fmla="*/ 0 60000 65536"/>
                              <a:gd name="T6" fmla="*/ 0 w 40246"/>
                              <a:gd name="T7" fmla="*/ 0 h 80454"/>
                              <a:gd name="T8" fmla="*/ 40246 w 40246"/>
                              <a:gd name="T9" fmla="*/ 80454 h 80454"/>
                            </a:gdLst>
                            <a:ahLst/>
                            <a:cxnLst>
                              <a:cxn ang="T4">
                                <a:pos x="T0" y="T1"/>
                              </a:cxn>
                              <a:cxn ang="T5">
                                <a:pos x="T2" y="T3"/>
                              </a:cxn>
                            </a:cxnLst>
                            <a:rect l="T6" t="T7" r="T8" b="T9"/>
                            <a:pathLst>
                              <a:path w="40246" h="80454">
                                <a:moveTo>
                                  <a:pt x="40246" y="0"/>
                                </a:moveTo>
                                <a:lnTo>
                                  <a:pt x="0" y="80454"/>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13" name="Shape 12679"/>
                        <wps:cNvSpPr>
                          <a:spLocks/>
                        </wps:cNvSpPr>
                        <wps:spPr bwMode="auto">
                          <a:xfrm>
                            <a:off x="1593" y="10468"/>
                            <a:ext cx="16837" cy="7325"/>
                          </a:xfrm>
                          <a:custGeom>
                            <a:avLst/>
                            <a:gdLst>
                              <a:gd name="T0" fmla="*/ 0 w 1683703"/>
                              <a:gd name="T1" fmla="*/ 0 h 732460"/>
                              <a:gd name="T2" fmla="*/ 2 w 1683703"/>
                              <a:gd name="T3" fmla="*/ 0 h 732460"/>
                              <a:gd name="T4" fmla="*/ 2 w 1683703"/>
                              <a:gd name="T5" fmla="*/ 71 h 732460"/>
                              <a:gd name="T6" fmla="*/ 166 w 1683703"/>
                              <a:gd name="T7" fmla="*/ 71 h 732460"/>
                              <a:gd name="T8" fmla="*/ 166 w 1683703"/>
                              <a:gd name="T9" fmla="*/ 0 h 732460"/>
                              <a:gd name="T10" fmla="*/ 168 w 1683703"/>
                              <a:gd name="T11" fmla="*/ 0 h 732460"/>
                              <a:gd name="T12" fmla="*/ 168 w 1683703"/>
                              <a:gd name="T13" fmla="*/ 73 h 732460"/>
                              <a:gd name="T14" fmla="*/ 0 w 1683703"/>
                              <a:gd name="T15" fmla="*/ 73 h 732460"/>
                              <a:gd name="T16" fmla="*/ 0 w 1683703"/>
                              <a:gd name="T17" fmla="*/ 0 h 7324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83703"/>
                              <a:gd name="T28" fmla="*/ 0 h 732460"/>
                              <a:gd name="T29" fmla="*/ 1683703 w 1683703"/>
                              <a:gd name="T30" fmla="*/ 732460 h 7324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83703" h="732460">
                                <a:moveTo>
                                  <a:pt x="0" y="0"/>
                                </a:moveTo>
                                <a:lnTo>
                                  <a:pt x="18453" y="0"/>
                                </a:lnTo>
                                <a:lnTo>
                                  <a:pt x="18453" y="712343"/>
                                </a:lnTo>
                                <a:lnTo>
                                  <a:pt x="1663586" y="712343"/>
                                </a:lnTo>
                                <a:lnTo>
                                  <a:pt x="1663586" y="0"/>
                                </a:lnTo>
                                <a:lnTo>
                                  <a:pt x="1683703" y="0"/>
                                </a:lnTo>
                                <a:lnTo>
                                  <a:pt x="1683703" y="732460"/>
                                </a:lnTo>
                                <a:lnTo>
                                  <a:pt x="0" y="732460"/>
                                </a:lnTo>
                                <a:lnTo>
                                  <a:pt x="0" y="0"/>
                                </a:lnTo>
                                <a:close/>
                              </a:path>
                            </a:pathLst>
                          </a:custGeom>
                          <a:solidFill>
                            <a:srgbClr val="887D7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814" name="Shape 12680"/>
                        <wps:cNvSpPr>
                          <a:spLocks/>
                        </wps:cNvSpPr>
                        <wps:spPr bwMode="auto">
                          <a:xfrm>
                            <a:off x="1593" y="10468"/>
                            <a:ext cx="16837" cy="7325"/>
                          </a:xfrm>
                          <a:custGeom>
                            <a:avLst/>
                            <a:gdLst>
                              <a:gd name="T0" fmla="*/ 0 w 1683703"/>
                              <a:gd name="T1" fmla="*/ 0 h 732460"/>
                              <a:gd name="T2" fmla="*/ 0 w 1683703"/>
                              <a:gd name="T3" fmla="*/ 73 h 732460"/>
                              <a:gd name="T4" fmla="*/ 168 w 1683703"/>
                              <a:gd name="T5" fmla="*/ 73 h 732460"/>
                              <a:gd name="T6" fmla="*/ 168 w 1683703"/>
                              <a:gd name="T7" fmla="*/ 0 h 732460"/>
                              <a:gd name="T8" fmla="*/ 166 w 1683703"/>
                              <a:gd name="T9" fmla="*/ 0 h 732460"/>
                              <a:gd name="T10" fmla="*/ 166 w 1683703"/>
                              <a:gd name="T11" fmla="*/ 71 h 732460"/>
                              <a:gd name="T12" fmla="*/ 2 w 1683703"/>
                              <a:gd name="T13" fmla="*/ 71 h 732460"/>
                              <a:gd name="T14" fmla="*/ 2 w 1683703"/>
                              <a:gd name="T15" fmla="*/ 0 h 732460"/>
                              <a:gd name="T16" fmla="*/ 0 w 1683703"/>
                              <a:gd name="T17" fmla="*/ 0 h 7324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83703"/>
                              <a:gd name="T28" fmla="*/ 0 h 732460"/>
                              <a:gd name="T29" fmla="*/ 1683703 w 1683703"/>
                              <a:gd name="T30" fmla="*/ 732460 h 7324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83703" h="732460">
                                <a:moveTo>
                                  <a:pt x="0" y="0"/>
                                </a:moveTo>
                                <a:lnTo>
                                  <a:pt x="0" y="732460"/>
                                </a:lnTo>
                                <a:lnTo>
                                  <a:pt x="1683703" y="732460"/>
                                </a:lnTo>
                                <a:lnTo>
                                  <a:pt x="1683703" y="0"/>
                                </a:lnTo>
                                <a:lnTo>
                                  <a:pt x="1663586" y="0"/>
                                </a:lnTo>
                                <a:lnTo>
                                  <a:pt x="1663586" y="712343"/>
                                </a:lnTo>
                                <a:lnTo>
                                  <a:pt x="18453" y="712343"/>
                                </a:lnTo>
                                <a:lnTo>
                                  <a:pt x="18453" y="0"/>
                                </a:lnTo>
                                <a:lnTo>
                                  <a:pt x="0" y="0"/>
                                </a:lnTo>
                                <a:close/>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15" name="Shape 5602735"/>
                        <wps:cNvSpPr>
                          <a:spLocks/>
                        </wps:cNvSpPr>
                        <wps:spPr bwMode="auto">
                          <a:xfrm>
                            <a:off x="16837" y="12832"/>
                            <a:ext cx="603" cy="1592"/>
                          </a:xfrm>
                          <a:custGeom>
                            <a:avLst/>
                            <a:gdLst>
                              <a:gd name="T0" fmla="*/ 0 w 60363"/>
                              <a:gd name="T1" fmla="*/ 0 h 159220"/>
                              <a:gd name="T2" fmla="*/ 6 w 60363"/>
                              <a:gd name="T3" fmla="*/ 0 h 159220"/>
                              <a:gd name="T4" fmla="*/ 6 w 60363"/>
                              <a:gd name="T5" fmla="*/ 16 h 159220"/>
                              <a:gd name="T6" fmla="*/ 0 w 60363"/>
                              <a:gd name="T7" fmla="*/ 16 h 159220"/>
                              <a:gd name="T8" fmla="*/ 0 w 60363"/>
                              <a:gd name="T9" fmla="*/ 0 h 159220"/>
                              <a:gd name="T10" fmla="*/ 0 60000 65536"/>
                              <a:gd name="T11" fmla="*/ 0 60000 65536"/>
                              <a:gd name="T12" fmla="*/ 0 60000 65536"/>
                              <a:gd name="T13" fmla="*/ 0 60000 65536"/>
                              <a:gd name="T14" fmla="*/ 0 60000 65536"/>
                              <a:gd name="T15" fmla="*/ 0 w 60363"/>
                              <a:gd name="T16" fmla="*/ 0 h 159220"/>
                              <a:gd name="T17" fmla="*/ 60363 w 60363"/>
                              <a:gd name="T18" fmla="*/ 159220 h 159220"/>
                            </a:gdLst>
                            <a:ahLst/>
                            <a:cxnLst>
                              <a:cxn ang="T10">
                                <a:pos x="T0" y="T1"/>
                              </a:cxn>
                              <a:cxn ang="T11">
                                <a:pos x="T2" y="T3"/>
                              </a:cxn>
                              <a:cxn ang="T12">
                                <a:pos x="T4" y="T5"/>
                              </a:cxn>
                              <a:cxn ang="T13">
                                <a:pos x="T6" y="T7"/>
                              </a:cxn>
                              <a:cxn ang="T14">
                                <a:pos x="T8" y="T9"/>
                              </a:cxn>
                            </a:cxnLst>
                            <a:rect l="T15" t="T16" r="T17" b="T18"/>
                            <a:pathLst>
                              <a:path w="60363" h="159220">
                                <a:moveTo>
                                  <a:pt x="0" y="0"/>
                                </a:moveTo>
                                <a:lnTo>
                                  <a:pt x="60363" y="0"/>
                                </a:lnTo>
                                <a:lnTo>
                                  <a:pt x="60363" y="159220"/>
                                </a:lnTo>
                                <a:lnTo>
                                  <a:pt x="0" y="159220"/>
                                </a:lnTo>
                                <a:lnTo>
                                  <a:pt x="0" y="0"/>
                                </a:lnTo>
                              </a:path>
                            </a:pathLst>
                          </a:custGeom>
                          <a:solidFill>
                            <a:srgbClr val="C8BFB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816" name="Shape 12682"/>
                        <wps:cNvSpPr>
                          <a:spLocks/>
                        </wps:cNvSpPr>
                        <wps:spPr bwMode="auto">
                          <a:xfrm>
                            <a:off x="16837" y="12832"/>
                            <a:ext cx="603" cy="1592"/>
                          </a:xfrm>
                          <a:custGeom>
                            <a:avLst/>
                            <a:gdLst>
                              <a:gd name="T0" fmla="*/ 0 w 60363"/>
                              <a:gd name="T1" fmla="*/ 16 h 159220"/>
                              <a:gd name="T2" fmla="*/ 6 w 60363"/>
                              <a:gd name="T3" fmla="*/ 16 h 159220"/>
                              <a:gd name="T4" fmla="*/ 6 w 60363"/>
                              <a:gd name="T5" fmla="*/ 0 h 159220"/>
                              <a:gd name="T6" fmla="*/ 0 w 60363"/>
                              <a:gd name="T7" fmla="*/ 0 h 159220"/>
                              <a:gd name="T8" fmla="*/ 0 w 60363"/>
                              <a:gd name="T9" fmla="*/ 16 h 159220"/>
                              <a:gd name="T10" fmla="*/ 0 60000 65536"/>
                              <a:gd name="T11" fmla="*/ 0 60000 65536"/>
                              <a:gd name="T12" fmla="*/ 0 60000 65536"/>
                              <a:gd name="T13" fmla="*/ 0 60000 65536"/>
                              <a:gd name="T14" fmla="*/ 0 60000 65536"/>
                              <a:gd name="T15" fmla="*/ 0 w 60363"/>
                              <a:gd name="T16" fmla="*/ 0 h 159220"/>
                              <a:gd name="T17" fmla="*/ 60363 w 60363"/>
                              <a:gd name="T18" fmla="*/ 159220 h 159220"/>
                            </a:gdLst>
                            <a:ahLst/>
                            <a:cxnLst>
                              <a:cxn ang="T10">
                                <a:pos x="T0" y="T1"/>
                              </a:cxn>
                              <a:cxn ang="T11">
                                <a:pos x="T2" y="T3"/>
                              </a:cxn>
                              <a:cxn ang="T12">
                                <a:pos x="T4" y="T5"/>
                              </a:cxn>
                              <a:cxn ang="T13">
                                <a:pos x="T6" y="T7"/>
                              </a:cxn>
                              <a:cxn ang="T14">
                                <a:pos x="T8" y="T9"/>
                              </a:cxn>
                            </a:cxnLst>
                            <a:rect l="T15" t="T16" r="T17" b="T18"/>
                            <a:pathLst>
                              <a:path w="60363" h="159220">
                                <a:moveTo>
                                  <a:pt x="0" y="159220"/>
                                </a:moveTo>
                                <a:lnTo>
                                  <a:pt x="60363" y="159220"/>
                                </a:lnTo>
                                <a:lnTo>
                                  <a:pt x="60363" y="0"/>
                                </a:lnTo>
                                <a:lnTo>
                                  <a:pt x="0" y="0"/>
                                </a:lnTo>
                                <a:lnTo>
                                  <a:pt x="0" y="159220"/>
                                </a:lnTo>
                                <a:close/>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17" name="Shape 12683"/>
                        <wps:cNvSpPr>
                          <a:spLocks/>
                        </wps:cNvSpPr>
                        <wps:spPr bwMode="auto">
                          <a:xfrm>
                            <a:off x="31913" y="5708"/>
                            <a:ext cx="2565" cy="1576"/>
                          </a:xfrm>
                          <a:custGeom>
                            <a:avLst/>
                            <a:gdLst>
                              <a:gd name="T0" fmla="*/ 0 w 256578"/>
                              <a:gd name="T1" fmla="*/ 0 h 157543"/>
                              <a:gd name="T2" fmla="*/ 26 w 256578"/>
                              <a:gd name="T3" fmla="*/ 16 h 157543"/>
                              <a:gd name="T4" fmla="*/ 0 60000 65536"/>
                              <a:gd name="T5" fmla="*/ 0 60000 65536"/>
                              <a:gd name="T6" fmla="*/ 0 w 256578"/>
                              <a:gd name="T7" fmla="*/ 0 h 157543"/>
                              <a:gd name="T8" fmla="*/ 256578 w 256578"/>
                              <a:gd name="T9" fmla="*/ 157543 h 157543"/>
                            </a:gdLst>
                            <a:ahLst/>
                            <a:cxnLst>
                              <a:cxn ang="T4">
                                <a:pos x="T0" y="T1"/>
                              </a:cxn>
                              <a:cxn ang="T5">
                                <a:pos x="T2" y="T3"/>
                              </a:cxn>
                            </a:cxnLst>
                            <a:rect l="T6" t="T7" r="T8" b="T9"/>
                            <a:pathLst>
                              <a:path w="256578" h="157543">
                                <a:moveTo>
                                  <a:pt x="0" y="0"/>
                                </a:moveTo>
                                <a:lnTo>
                                  <a:pt x="256578" y="157543"/>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18" name="Shape 12684"/>
                        <wps:cNvSpPr>
                          <a:spLocks/>
                        </wps:cNvSpPr>
                        <wps:spPr bwMode="auto">
                          <a:xfrm>
                            <a:off x="31711" y="6697"/>
                            <a:ext cx="3170" cy="1777"/>
                          </a:xfrm>
                          <a:custGeom>
                            <a:avLst/>
                            <a:gdLst>
                              <a:gd name="T0" fmla="*/ 0 w 316967"/>
                              <a:gd name="T1" fmla="*/ 0 h 177660"/>
                              <a:gd name="T2" fmla="*/ 32 w 316967"/>
                              <a:gd name="T3" fmla="*/ 18 h 177660"/>
                              <a:gd name="T4" fmla="*/ 0 60000 65536"/>
                              <a:gd name="T5" fmla="*/ 0 60000 65536"/>
                              <a:gd name="T6" fmla="*/ 0 w 316967"/>
                              <a:gd name="T7" fmla="*/ 0 h 177660"/>
                              <a:gd name="T8" fmla="*/ 316967 w 316967"/>
                              <a:gd name="T9" fmla="*/ 177660 h 177660"/>
                            </a:gdLst>
                            <a:ahLst/>
                            <a:cxnLst>
                              <a:cxn ang="T4">
                                <a:pos x="T0" y="T1"/>
                              </a:cxn>
                              <a:cxn ang="T5">
                                <a:pos x="T2" y="T3"/>
                              </a:cxn>
                            </a:cxnLst>
                            <a:rect l="T6" t="T7" r="T8" b="T9"/>
                            <a:pathLst>
                              <a:path w="316967" h="177660">
                                <a:moveTo>
                                  <a:pt x="0" y="0"/>
                                </a:moveTo>
                                <a:lnTo>
                                  <a:pt x="316967" y="177660"/>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19" name="Shape 12685"/>
                        <wps:cNvSpPr>
                          <a:spLocks/>
                        </wps:cNvSpPr>
                        <wps:spPr bwMode="auto">
                          <a:xfrm>
                            <a:off x="31108" y="7485"/>
                            <a:ext cx="1392" cy="587"/>
                          </a:xfrm>
                          <a:custGeom>
                            <a:avLst/>
                            <a:gdLst>
                              <a:gd name="T0" fmla="*/ 0 w 139192"/>
                              <a:gd name="T1" fmla="*/ 6 h 58661"/>
                              <a:gd name="T2" fmla="*/ 14 w 139192"/>
                              <a:gd name="T3" fmla="*/ 0 h 58661"/>
                              <a:gd name="T4" fmla="*/ 0 60000 65536"/>
                              <a:gd name="T5" fmla="*/ 0 60000 65536"/>
                              <a:gd name="T6" fmla="*/ 0 w 139192"/>
                              <a:gd name="T7" fmla="*/ 0 h 58661"/>
                              <a:gd name="T8" fmla="*/ 139192 w 139192"/>
                              <a:gd name="T9" fmla="*/ 58661 h 58661"/>
                            </a:gdLst>
                            <a:ahLst/>
                            <a:cxnLst>
                              <a:cxn ang="T4">
                                <a:pos x="T0" y="T1"/>
                              </a:cxn>
                              <a:cxn ang="T5">
                                <a:pos x="T2" y="T3"/>
                              </a:cxn>
                            </a:cxnLst>
                            <a:rect l="T6" t="T7" r="T8" b="T9"/>
                            <a:pathLst>
                              <a:path w="139192" h="58661">
                                <a:moveTo>
                                  <a:pt x="0" y="58661"/>
                                </a:moveTo>
                                <a:lnTo>
                                  <a:pt x="139192" y="0"/>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20" name="Shape 12686"/>
                        <wps:cNvSpPr>
                          <a:spLocks/>
                        </wps:cNvSpPr>
                        <wps:spPr bwMode="auto">
                          <a:xfrm>
                            <a:off x="29733" y="10452"/>
                            <a:ext cx="1375" cy="603"/>
                          </a:xfrm>
                          <a:custGeom>
                            <a:avLst/>
                            <a:gdLst>
                              <a:gd name="T0" fmla="*/ 0 w 137516"/>
                              <a:gd name="T1" fmla="*/ 0 h 60325"/>
                              <a:gd name="T2" fmla="*/ 14 w 137516"/>
                              <a:gd name="T3" fmla="*/ 6 h 60325"/>
                              <a:gd name="T4" fmla="*/ 0 60000 65536"/>
                              <a:gd name="T5" fmla="*/ 0 60000 65536"/>
                              <a:gd name="T6" fmla="*/ 0 w 137516"/>
                              <a:gd name="T7" fmla="*/ 0 h 60325"/>
                              <a:gd name="T8" fmla="*/ 137516 w 137516"/>
                              <a:gd name="T9" fmla="*/ 60325 h 60325"/>
                            </a:gdLst>
                            <a:ahLst/>
                            <a:cxnLst>
                              <a:cxn ang="T4">
                                <a:pos x="T0" y="T1"/>
                              </a:cxn>
                              <a:cxn ang="T5">
                                <a:pos x="T2" y="T3"/>
                              </a:cxn>
                            </a:cxnLst>
                            <a:rect l="T6" t="T7" r="T8" b="T9"/>
                            <a:pathLst>
                              <a:path w="137516" h="60325">
                                <a:moveTo>
                                  <a:pt x="0" y="0"/>
                                </a:moveTo>
                                <a:lnTo>
                                  <a:pt x="137516" y="60325"/>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21" name="Shape 12687"/>
                        <wps:cNvSpPr>
                          <a:spLocks/>
                        </wps:cNvSpPr>
                        <wps:spPr bwMode="auto">
                          <a:xfrm>
                            <a:off x="29531" y="10452"/>
                            <a:ext cx="990" cy="1190"/>
                          </a:xfrm>
                          <a:custGeom>
                            <a:avLst/>
                            <a:gdLst>
                              <a:gd name="T0" fmla="*/ 0 w 98933"/>
                              <a:gd name="T1" fmla="*/ 0 h 118986"/>
                              <a:gd name="T2" fmla="*/ 10 w 98933"/>
                              <a:gd name="T3" fmla="*/ 12 h 118986"/>
                              <a:gd name="T4" fmla="*/ 0 60000 65536"/>
                              <a:gd name="T5" fmla="*/ 0 60000 65536"/>
                              <a:gd name="T6" fmla="*/ 0 w 98933"/>
                              <a:gd name="T7" fmla="*/ 0 h 118986"/>
                              <a:gd name="T8" fmla="*/ 98933 w 98933"/>
                              <a:gd name="T9" fmla="*/ 118986 h 118986"/>
                            </a:gdLst>
                            <a:ahLst/>
                            <a:cxnLst>
                              <a:cxn ang="T4">
                                <a:pos x="T0" y="T1"/>
                              </a:cxn>
                              <a:cxn ang="T5">
                                <a:pos x="T2" y="T3"/>
                              </a:cxn>
                            </a:cxnLst>
                            <a:rect l="T6" t="T7" r="T8" b="T9"/>
                            <a:pathLst>
                              <a:path w="98933" h="118986">
                                <a:moveTo>
                                  <a:pt x="0" y="0"/>
                                </a:moveTo>
                                <a:lnTo>
                                  <a:pt x="98933" y="118986"/>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22" name="Shape 12688"/>
                        <wps:cNvSpPr>
                          <a:spLocks/>
                        </wps:cNvSpPr>
                        <wps:spPr bwMode="auto">
                          <a:xfrm>
                            <a:off x="29129" y="11642"/>
                            <a:ext cx="788" cy="603"/>
                          </a:xfrm>
                          <a:custGeom>
                            <a:avLst/>
                            <a:gdLst>
                              <a:gd name="T0" fmla="*/ 0 w 78816"/>
                              <a:gd name="T1" fmla="*/ 0 h 60351"/>
                              <a:gd name="T2" fmla="*/ 8 w 78816"/>
                              <a:gd name="T3" fmla="*/ 6 h 60351"/>
                              <a:gd name="T4" fmla="*/ 0 60000 65536"/>
                              <a:gd name="T5" fmla="*/ 0 60000 65536"/>
                              <a:gd name="T6" fmla="*/ 0 w 78816"/>
                              <a:gd name="T7" fmla="*/ 0 h 60351"/>
                              <a:gd name="T8" fmla="*/ 78816 w 78816"/>
                              <a:gd name="T9" fmla="*/ 60351 h 60351"/>
                            </a:gdLst>
                            <a:ahLst/>
                            <a:cxnLst>
                              <a:cxn ang="T4">
                                <a:pos x="T0" y="T1"/>
                              </a:cxn>
                              <a:cxn ang="T5">
                                <a:pos x="T2" y="T3"/>
                              </a:cxn>
                            </a:cxnLst>
                            <a:rect l="T6" t="T7" r="T8" b="T9"/>
                            <a:pathLst>
                              <a:path w="78816" h="60351">
                                <a:moveTo>
                                  <a:pt x="0" y="0"/>
                                </a:moveTo>
                                <a:lnTo>
                                  <a:pt x="78816" y="60351"/>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23" name="Shape 12689"/>
                        <wps:cNvSpPr>
                          <a:spLocks/>
                        </wps:cNvSpPr>
                        <wps:spPr bwMode="auto">
                          <a:xfrm>
                            <a:off x="34478" y="4317"/>
                            <a:ext cx="1594" cy="1576"/>
                          </a:xfrm>
                          <a:custGeom>
                            <a:avLst/>
                            <a:gdLst>
                              <a:gd name="T0" fmla="*/ 16 w 159322"/>
                              <a:gd name="T1" fmla="*/ 0 h 157556"/>
                              <a:gd name="T2" fmla="*/ 0 w 159322"/>
                              <a:gd name="T3" fmla="*/ 16 h 157556"/>
                              <a:gd name="T4" fmla="*/ 0 60000 65536"/>
                              <a:gd name="T5" fmla="*/ 0 60000 65536"/>
                              <a:gd name="T6" fmla="*/ 0 w 159322"/>
                              <a:gd name="T7" fmla="*/ 0 h 157556"/>
                              <a:gd name="T8" fmla="*/ 159322 w 159322"/>
                              <a:gd name="T9" fmla="*/ 157556 h 157556"/>
                            </a:gdLst>
                            <a:ahLst/>
                            <a:cxnLst>
                              <a:cxn ang="T4">
                                <a:pos x="T0" y="T1"/>
                              </a:cxn>
                              <a:cxn ang="T5">
                                <a:pos x="T2" y="T3"/>
                              </a:cxn>
                            </a:cxnLst>
                            <a:rect l="T6" t="T7" r="T8" b="T9"/>
                            <a:pathLst>
                              <a:path w="159322" h="157556">
                                <a:moveTo>
                                  <a:pt x="159322" y="0"/>
                                </a:moveTo>
                                <a:lnTo>
                                  <a:pt x="0" y="157556"/>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24" name="Shape 12690"/>
                        <wps:cNvSpPr>
                          <a:spLocks/>
                        </wps:cNvSpPr>
                        <wps:spPr bwMode="auto">
                          <a:xfrm>
                            <a:off x="35082" y="4719"/>
                            <a:ext cx="1778" cy="1576"/>
                          </a:xfrm>
                          <a:custGeom>
                            <a:avLst/>
                            <a:gdLst>
                              <a:gd name="T0" fmla="*/ 18 w 177749"/>
                              <a:gd name="T1" fmla="*/ 0 h 157543"/>
                              <a:gd name="T2" fmla="*/ 0 w 177749"/>
                              <a:gd name="T3" fmla="*/ 16 h 157543"/>
                              <a:gd name="T4" fmla="*/ 0 60000 65536"/>
                              <a:gd name="T5" fmla="*/ 0 60000 65536"/>
                              <a:gd name="T6" fmla="*/ 0 w 177749"/>
                              <a:gd name="T7" fmla="*/ 0 h 157543"/>
                              <a:gd name="T8" fmla="*/ 177749 w 177749"/>
                              <a:gd name="T9" fmla="*/ 157543 h 157543"/>
                            </a:gdLst>
                            <a:ahLst/>
                            <a:cxnLst>
                              <a:cxn ang="T4">
                                <a:pos x="T0" y="T1"/>
                              </a:cxn>
                              <a:cxn ang="T5">
                                <a:pos x="T2" y="T3"/>
                              </a:cxn>
                            </a:cxnLst>
                            <a:rect l="T6" t="T7" r="T8" b="T9"/>
                            <a:pathLst>
                              <a:path w="177749" h="157543">
                                <a:moveTo>
                                  <a:pt x="177749" y="0"/>
                                </a:moveTo>
                                <a:lnTo>
                                  <a:pt x="0" y="157543"/>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25" name="Shape 12691"/>
                        <wps:cNvSpPr>
                          <a:spLocks/>
                        </wps:cNvSpPr>
                        <wps:spPr bwMode="auto">
                          <a:xfrm>
                            <a:off x="34093" y="3714"/>
                            <a:ext cx="989" cy="1190"/>
                          </a:xfrm>
                          <a:custGeom>
                            <a:avLst/>
                            <a:gdLst>
                              <a:gd name="T0" fmla="*/ 0 w 98958"/>
                              <a:gd name="T1" fmla="*/ 0 h 118999"/>
                              <a:gd name="T2" fmla="*/ 10 w 98958"/>
                              <a:gd name="T3" fmla="*/ 12 h 118999"/>
                              <a:gd name="T4" fmla="*/ 0 60000 65536"/>
                              <a:gd name="T5" fmla="*/ 0 60000 65536"/>
                              <a:gd name="T6" fmla="*/ 0 w 98958"/>
                              <a:gd name="T7" fmla="*/ 0 h 118999"/>
                              <a:gd name="T8" fmla="*/ 98958 w 98958"/>
                              <a:gd name="T9" fmla="*/ 118999 h 118999"/>
                            </a:gdLst>
                            <a:ahLst/>
                            <a:cxnLst>
                              <a:cxn ang="T4">
                                <a:pos x="T0" y="T1"/>
                              </a:cxn>
                              <a:cxn ang="T5">
                                <a:pos x="T2" y="T3"/>
                              </a:cxn>
                            </a:cxnLst>
                            <a:rect l="T6" t="T7" r="T8" b="T9"/>
                            <a:pathLst>
                              <a:path w="98958" h="118999">
                                <a:moveTo>
                                  <a:pt x="0" y="0"/>
                                </a:moveTo>
                                <a:lnTo>
                                  <a:pt x="98958" y="118999"/>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26" name="Shape 12692"/>
                        <wps:cNvSpPr>
                          <a:spLocks/>
                        </wps:cNvSpPr>
                        <wps:spPr bwMode="auto">
                          <a:xfrm>
                            <a:off x="33086" y="3915"/>
                            <a:ext cx="1594" cy="1592"/>
                          </a:xfrm>
                          <a:custGeom>
                            <a:avLst/>
                            <a:gdLst>
                              <a:gd name="T0" fmla="*/ 0 w 159322"/>
                              <a:gd name="T1" fmla="*/ 0 h 159220"/>
                              <a:gd name="T2" fmla="*/ 16 w 159322"/>
                              <a:gd name="T3" fmla="*/ 16 h 159220"/>
                              <a:gd name="T4" fmla="*/ 0 60000 65536"/>
                              <a:gd name="T5" fmla="*/ 0 60000 65536"/>
                              <a:gd name="T6" fmla="*/ 0 w 159322"/>
                              <a:gd name="T7" fmla="*/ 0 h 159220"/>
                              <a:gd name="T8" fmla="*/ 159322 w 159322"/>
                              <a:gd name="T9" fmla="*/ 159220 h 159220"/>
                            </a:gdLst>
                            <a:ahLst/>
                            <a:cxnLst>
                              <a:cxn ang="T4">
                                <a:pos x="T0" y="T1"/>
                              </a:cxn>
                              <a:cxn ang="T5">
                                <a:pos x="T2" y="T3"/>
                              </a:cxn>
                            </a:cxnLst>
                            <a:rect l="T6" t="T7" r="T8" b="T9"/>
                            <a:pathLst>
                              <a:path w="159322" h="159220">
                                <a:moveTo>
                                  <a:pt x="0" y="0"/>
                                </a:moveTo>
                                <a:lnTo>
                                  <a:pt x="159322" y="159220"/>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27" name="Shape 12693"/>
                        <wps:cNvSpPr>
                          <a:spLocks/>
                        </wps:cNvSpPr>
                        <wps:spPr bwMode="auto">
                          <a:xfrm>
                            <a:off x="29917" y="8474"/>
                            <a:ext cx="4377" cy="1592"/>
                          </a:xfrm>
                          <a:custGeom>
                            <a:avLst/>
                            <a:gdLst>
                              <a:gd name="T0" fmla="*/ 0 w 437693"/>
                              <a:gd name="T1" fmla="*/ 16 h 159220"/>
                              <a:gd name="T2" fmla="*/ 44 w 437693"/>
                              <a:gd name="T3" fmla="*/ 0 h 159220"/>
                              <a:gd name="T4" fmla="*/ 0 60000 65536"/>
                              <a:gd name="T5" fmla="*/ 0 60000 65536"/>
                              <a:gd name="T6" fmla="*/ 0 w 437693"/>
                              <a:gd name="T7" fmla="*/ 0 h 159220"/>
                              <a:gd name="T8" fmla="*/ 437693 w 437693"/>
                              <a:gd name="T9" fmla="*/ 159220 h 159220"/>
                            </a:gdLst>
                            <a:ahLst/>
                            <a:cxnLst>
                              <a:cxn ang="T4">
                                <a:pos x="T0" y="T1"/>
                              </a:cxn>
                              <a:cxn ang="T5">
                                <a:pos x="T2" y="T3"/>
                              </a:cxn>
                            </a:cxnLst>
                            <a:rect l="T6" t="T7" r="T8" b="T9"/>
                            <a:pathLst>
                              <a:path w="437693" h="159220">
                                <a:moveTo>
                                  <a:pt x="0" y="159220"/>
                                </a:moveTo>
                                <a:lnTo>
                                  <a:pt x="437693" y="0"/>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28" name="Shape 12694"/>
                        <wps:cNvSpPr>
                          <a:spLocks/>
                        </wps:cNvSpPr>
                        <wps:spPr bwMode="auto">
                          <a:xfrm>
                            <a:off x="44390" y="4904"/>
                            <a:ext cx="1392" cy="2179"/>
                          </a:xfrm>
                          <a:custGeom>
                            <a:avLst/>
                            <a:gdLst>
                              <a:gd name="T0" fmla="*/ 0 w 139192"/>
                              <a:gd name="T1" fmla="*/ 0 h 217894"/>
                              <a:gd name="T2" fmla="*/ 14 w 139192"/>
                              <a:gd name="T3" fmla="*/ 22 h 217894"/>
                              <a:gd name="T4" fmla="*/ 0 60000 65536"/>
                              <a:gd name="T5" fmla="*/ 0 60000 65536"/>
                              <a:gd name="T6" fmla="*/ 0 w 139192"/>
                              <a:gd name="T7" fmla="*/ 0 h 217894"/>
                              <a:gd name="T8" fmla="*/ 139192 w 139192"/>
                              <a:gd name="T9" fmla="*/ 217894 h 217894"/>
                            </a:gdLst>
                            <a:ahLst/>
                            <a:cxnLst>
                              <a:cxn ang="T4">
                                <a:pos x="T0" y="T1"/>
                              </a:cxn>
                              <a:cxn ang="T5">
                                <a:pos x="T2" y="T3"/>
                              </a:cxn>
                            </a:cxnLst>
                            <a:rect l="T6" t="T7" r="T8" b="T9"/>
                            <a:pathLst>
                              <a:path w="139192" h="217894">
                                <a:moveTo>
                                  <a:pt x="0" y="0"/>
                                </a:moveTo>
                                <a:lnTo>
                                  <a:pt x="139192" y="217894"/>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29" name="Shape 12695"/>
                        <wps:cNvSpPr>
                          <a:spLocks/>
                        </wps:cNvSpPr>
                        <wps:spPr bwMode="auto">
                          <a:xfrm>
                            <a:off x="43601" y="5507"/>
                            <a:ext cx="1191" cy="1391"/>
                          </a:xfrm>
                          <a:custGeom>
                            <a:avLst/>
                            <a:gdLst>
                              <a:gd name="T0" fmla="*/ 12 w 119075"/>
                              <a:gd name="T1" fmla="*/ 0 h 139116"/>
                              <a:gd name="T2" fmla="*/ 0 w 119075"/>
                              <a:gd name="T3" fmla="*/ 14 h 139116"/>
                              <a:gd name="T4" fmla="*/ 0 60000 65536"/>
                              <a:gd name="T5" fmla="*/ 0 60000 65536"/>
                              <a:gd name="T6" fmla="*/ 0 w 119075"/>
                              <a:gd name="T7" fmla="*/ 0 h 139116"/>
                              <a:gd name="T8" fmla="*/ 119075 w 119075"/>
                              <a:gd name="T9" fmla="*/ 139116 h 139116"/>
                            </a:gdLst>
                            <a:ahLst/>
                            <a:cxnLst>
                              <a:cxn ang="T4">
                                <a:pos x="T0" y="T1"/>
                              </a:cxn>
                              <a:cxn ang="T5">
                                <a:pos x="T2" y="T3"/>
                              </a:cxn>
                            </a:cxnLst>
                            <a:rect l="T6" t="T7" r="T8" b="T9"/>
                            <a:pathLst>
                              <a:path w="119075" h="139116">
                                <a:moveTo>
                                  <a:pt x="119075" y="0"/>
                                </a:moveTo>
                                <a:lnTo>
                                  <a:pt x="0" y="139116"/>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30" name="Shape 12696"/>
                        <wps:cNvSpPr>
                          <a:spLocks/>
                        </wps:cNvSpPr>
                        <wps:spPr bwMode="auto">
                          <a:xfrm>
                            <a:off x="44188" y="6094"/>
                            <a:ext cx="990" cy="989"/>
                          </a:xfrm>
                          <a:custGeom>
                            <a:avLst/>
                            <a:gdLst>
                              <a:gd name="T0" fmla="*/ 10 w 98933"/>
                              <a:gd name="T1" fmla="*/ 0 h 98895"/>
                              <a:gd name="T2" fmla="*/ 0 w 98933"/>
                              <a:gd name="T3" fmla="*/ 10 h 98895"/>
                              <a:gd name="T4" fmla="*/ 0 60000 65536"/>
                              <a:gd name="T5" fmla="*/ 0 60000 65536"/>
                              <a:gd name="T6" fmla="*/ 0 w 98933"/>
                              <a:gd name="T7" fmla="*/ 0 h 98895"/>
                              <a:gd name="T8" fmla="*/ 98933 w 98933"/>
                              <a:gd name="T9" fmla="*/ 98895 h 98895"/>
                            </a:gdLst>
                            <a:ahLst/>
                            <a:cxnLst>
                              <a:cxn ang="T4">
                                <a:pos x="T0" y="T1"/>
                              </a:cxn>
                              <a:cxn ang="T5">
                                <a:pos x="T2" y="T3"/>
                              </a:cxn>
                            </a:cxnLst>
                            <a:rect l="T6" t="T7" r="T8" b="T9"/>
                            <a:pathLst>
                              <a:path w="98933" h="98895">
                                <a:moveTo>
                                  <a:pt x="98933" y="0"/>
                                </a:moveTo>
                                <a:lnTo>
                                  <a:pt x="0" y="98895"/>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31" name="Shape 12697"/>
                        <wps:cNvSpPr>
                          <a:spLocks/>
                        </wps:cNvSpPr>
                        <wps:spPr bwMode="auto">
                          <a:xfrm>
                            <a:off x="27938" y="11642"/>
                            <a:ext cx="990" cy="787"/>
                          </a:xfrm>
                          <a:custGeom>
                            <a:avLst/>
                            <a:gdLst>
                              <a:gd name="T0" fmla="*/ 10 w 98933"/>
                              <a:gd name="T1" fmla="*/ 8 h 78778"/>
                              <a:gd name="T2" fmla="*/ 0 w 98933"/>
                              <a:gd name="T3" fmla="*/ 0 h 78778"/>
                              <a:gd name="T4" fmla="*/ 0 60000 65536"/>
                              <a:gd name="T5" fmla="*/ 0 60000 65536"/>
                              <a:gd name="T6" fmla="*/ 0 w 98933"/>
                              <a:gd name="T7" fmla="*/ 0 h 78778"/>
                              <a:gd name="T8" fmla="*/ 98933 w 98933"/>
                              <a:gd name="T9" fmla="*/ 78778 h 78778"/>
                            </a:gdLst>
                            <a:ahLst/>
                            <a:cxnLst>
                              <a:cxn ang="T4">
                                <a:pos x="T0" y="T1"/>
                              </a:cxn>
                              <a:cxn ang="T5">
                                <a:pos x="T2" y="T3"/>
                              </a:cxn>
                            </a:cxnLst>
                            <a:rect l="T6" t="T7" r="T8" b="T9"/>
                            <a:pathLst>
                              <a:path w="98933" h="78778">
                                <a:moveTo>
                                  <a:pt x="98933" y="78778"/>
                                </a:moveTo>
                                <a:lnTo>
                                  <a:pt x="0" y="0"/>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32" name="Shape 12698"/>
                        <wps:cNvSpPr>
                          <a:spLocks/>
                        </wps:cNvSpPr>
                        <wps:spPr bwMode="auto">
                          <a:xfrm>
                            <a:off x="37262" y="4518"/>
                            <a:ext cx="386" cy="0"/>
                          </a:xfrm>
                          <a:custGeom>
                            <a:avLst/>
                            <a:gdLst>
                              <a:gd name="T0" fmla="*/ 0 w 38583"/>
                              <a:gd name="T1" fmla="*/ 4 w 38583"/>
                              <a:gd name="T2" fmla="*/ 0 60000 65536"/>
                              <a:gd name="T3" fmla="*/ 0 60000 65536"/>
                              <a:gd name="T4" fmla="*/ 0 w 38583"/>
                              <a:gd name="T5" fmla="*/ 38583 w 38583"/>
                            </a:gdLst>
                            <a:ahLst/>
                            <a:cxnLst>
                              <a:cxn ang="T2">
                                <a:pos x="T0" y="0"/>
                              </a:cxn>
                              <a:cxn ang="T3">
                                <a:pos x="T1" y="0"/>
                              </a:cxn>
                            </a:cxnLst>
                            <a:rect l="T4" t="0" r="T5" b="0"/>
                            <a:pathLst>
                              <a:path w="38583">
                                <a:moveTo>
                                  <a:pt x="0" y="0"/>
                                </a:moveTo>
                                <a:lnTo>
                                  <a:pt x="38583" y="0"/>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33" name="Shape 12699"/>
                        <wps:cNvSpPr>
                          <a:spLocks/>
                        </wps:cNvSpPr>
                        <wps:spPr bwMode="auto">
                          <a:xfrm>
                            <a:off x="25557" y="15011"/>
                            <a:ext cx="0" cy="402"/>
                          </a:xfrm>
                          <a:custGeom>
                            <a:avLst/>
                            <a:gdLst>
                              <a:gd name="T0" fmla="*/ 0 h 40234"/>
                              <a:gd name="T1" fmla="*/ 4 h 40234"/>
                              <a:gd name="T2" fmla="*/ 0 60000 65536"/>
                              <a:gd name="T3" fmla="*/ 0 60000 65536"/>
                              <a:gd name="T4" fmla="*/ 0 h 40234"/>
                              <a:gd name="T5" fmla="*/ 40234 h 40234"/>
                            </a:gdLst>
                            <a:ahLst/>
                            <a:cxnLst>
                              <a:cxn ang="T2">
                                <a:pos x="0" y="T0"/>
                              </a:cxn>
                              <a:cxn ang="T3">
                                <a:pos x="0" y="T1"/>
                              </a:cxn>
                            </a:cxnLst>
                            <a:rect l="0" t="T4" r="0" b="T5"/>
                            <a:pathLst>
                              <a:path h="40234">
                                <a:moveTo>
                                  <a:pt x="0" y="0"/>
                                </a:moveTo>
                                <a:lnTo>
                                  <a:pt x="0" y="40234"/>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34" name="Shape 12700"/>
                        <wps:cNvSpPr>
                          <a:spLocks/>
                        </wps:cNvSpPr>
                        <wps:spPr bwMode="auto">
                          <a:xfrm>
                            <a:off x="23981" y="15011"/>
                            <a:ext cx="0" cy="402"/>
                          </a:xfrm>
                          <a:custGeom>
                            <a:avLst/>
                            <a:gdLst>
                              <a:gd name="T0" fmla="*/ 0 h 40234"/>
                              <a:gd name="T1" fmla="*/ 4 h 40234"/>
                              <a:gd name="T2" fmla="*/ 0 60000 65536"/>
                              <a:gd name="T3" fmla="*/ 0 60000 65536"/>
                              <a:gd name="T4" fmla="*/ 0 h 40234"/>
                              <a:gd name="T5" fmla="*/ 40234 h 40234"/>
                            </a:gdLst>
                            <a:ahLst/>
                            <a:cxnLst>
                              <a:cxn ang="T2">
                                <a:pos x="0" y="T0"/>
                              </a:cxn>
                              <a:cxn ang="T3">
                                <a:pos x="0" y="T1"/>
                              </a:cxn>
                            </a:cxnLst>
                            <a:rect l="0" t="T4" r="0" b="T5"/>
                            <a:pathLst>
                              <a:path h="40234">
                                <a:moveTo>
                                  <a:pt x="0" y="0"/>
                                </a:moveTo>
                                <a:lnTo>
                                  <a:pt x="0" y="40234"/>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35" name="Shape 12701"/>
                        <wps:cNvSpPr>
                          <a:spLocks/>
                        </wps:cNvSpPr>
                        <wps:spPr bwMode="auto">
                          <a:xfrm>
                            <a:off x="25557" y="12832"/>
                            <a:ext cx="0" cy="402"/>
                          </a:xfrm>
                          <a:custGeom>
                            <a:avLst/>
                            <a:gdLst>
                              <a:gd name="T0" fmla="*/ 0 h 40234"/>
                              <a:gd name="T1" fmla="*/ 4 h 40234"/>
                              <a:gd name="T2" fmla="*/ 0 60000 65536"/>
                              <a:gd name="T3" fmla="*/ 0 60000 65536"/>
                              <a:gd name="T4" fmla="*/ 0 h 40234"/>
                              <a:gd name="T5" fmla="*/ 40234 h 40234"/>
                            </a:gdLst>
                            <a:ahLst/>
                            <a:cxnLst>
                              <a:cxn ang="T2">
                                <a:pos x="0" y="T0"/>
                              </a:cxn>
                              <a:cxn ang="T3">
                                <a:pos x="0" y="T1"/>
                              </a:cxn>
                            </a:cxnLst>
                            <a:rect l="0" t="T4" r="0" b="T5"/>
                            <a:pathLst>
                              <a:path h="40234">
                                <a:moveTo>
                                  <a:pt x="0" y="0"/>
                                </a:moveTo>
                                <a:lnTo>
                                  <a:pt x="0" y="40234"/>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36" name="Shape 12702"/>
                        <wps:cNvSpPr>
                          <a:spLocks/>
                        </wps:cNvSpPr>
                        <wps:spPr bwMode="auto">
                          <a:xfrm>
                            <a:off x="23981" y="12832"/>
                            <a:ext cx="0" cy="402"/>
                          </a:xfrm>
                          <a:custGeom>
                            <a:avLst/>
                            <a:gdLst>
                              <a:gd name="T0" fmla="*/ 0 h 40234"/>
                              <a:gd name="T1" fmla="*/ 4 h 40234"/>
                              <a:gd name="T2" fmla="*/ 0 60000 65536"/>
                              <a:gd name="T3" fmla="*/ 0 60000 65536"/>
                              <a:gd name="T4" fmla="*/ 0 h 40234"/>
                              <a:gd name="T5" fmla="*/ 40234 h 40234"/>
                            </a:gdLst>
                            <a:ahLst/>
                            <a:cxnLst>
                              <a:cxn ang="T2">
                                <a:pos x="0" y="T0"/>
                              </a:cxn>
                              <a:cxn ang="T3">
                                <a:pos x="0" y="T1"/>
                              </a:cxn>
                            </a:cxnLst>
                            <a:rect l="0" t="T4" r="0" b="T5"/>
                            <a:pathLst>
                              <a:path h="40234">
                                <a:moveTo>
                                  <a:pt x="0" y="0"/>
                                </a:moveTo>
                                <a:lnTo>
                                  <a:pt x="0" y="40234"/>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37" name="Shape 5602736"/>
                        <wps:cNvSpPr>
                          <a:spLocks/>
                        </wps:cNvSpPr>
                        <wps:spPr bwMode="auto">
                          <a:xfrm>
                            <a:off x="18312" y="10184"/>
                            <a:ext cx="11387" cy="284"/>
                          </a:xfrm>
                          <a:custGeom>
                            <a:avLst/>
                            <a:gdLst>
                              <a:gd name="T0" fmla="*/ 0 w 1138669"/>
                              <a:gd name="T1" fmla="*/ 0 h 28486"/>
                              <a:gd name="T2" fmla="*/ 114 w 1138669"/>
                              <a:gd name="T3" fmla="*/ 0 h 28486"/>
                              <a:gd name="T4" fmla="*/ 114 w 1138669"/>
                              <a:gd name="T5" fmla="*/ 3 h 28486"/>
                              <a:gd name="T6" fmla="*/ 0 w 1138669"/>
                              <a:gd name="T7" fmla="*/ 3 h 28486"/>
                              <a:gd name="T8" fmla="*/ 0 w 1138669"/>
                              <a:gd name="T9" fmla="*/ 0 h 28486"/>
                              <a:gd name="T10" fmla="*/ 0 60000 65536"/>
                              <a:gd name="T11" fmla="*/ 0 60000 65536"/>
                              <a:gd name="T12" fmla="*/ 0 60000 65536"/>
                              <a:gd name="T13" fmla="*/ 0 60000 65536"/>
                              <a:gd name="T14" fmla="*/ 0 60000 65536"/>
                              <a:gd name="T15" fmla="*/ 0 w 1138669"/>
                              <a:gd name="T16" fmla="*/ 0 h 28486"/>
                              <a:gd name="T17" fmla="*/ 1138669 w 1138669"/>
                              <a:gd name="T18" fmla="*/ 28486 h 28486"/>
                            </a:gdLst>
                            <a:ahLst/>
                            <a:cxnLst>
                              <a:cxn ang="T10">
                                <a:pos x="T0" y="T1"/>
                              </a:cxn>
                              <a:cxn ang="T11">
                                <a:pos x="T2" y="T3"/>
                              </a:cxn>
                              <a:cxn ang="T12">
                                <a:pos x="T4" y="T5"/>
                              </a:cxn>
                              <a:cxn ang="T13">
                                <a:pos x="T6" y="T7"/>
                              </a:cxn>
                              <a:cxn ang="T14">
                                <a:pos x="T8" y="T9"/>
                              </a:cxn>
                            </a:cxnLst>
                            <a:rect l="T15" t="T16" r="T17" b="T18"/>
                            <a:pathLst>
                              <a:path w="1138669" h="28486">
                                <a:moveTo>
                                  <a:pt x="0" y="0"/>
                                </a:moveTo>
                                <a:lnTo>
                                  <a:pt x="1138669" y="0"/>
                                </a:lnTo>
                                <a:lnTo>
                                  <a:pt x="1138669" y="28486"/>
                                </a:lnTo>
                                <a:lnTo>
                                  <a:pt x="0" y="28486"/>
                                </a:lnTo>
                                <a:lnTo>
                                  <a:pt x="0" y="0"/>
                                </a:lnTo>
                              </a:path>
                            </a:pathLst>
                          </a:custGeom>
                          <a:solidFill>
                            <a:srgbClr val="887D7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838" name="Shape 12704"/>
                        <wps:cNvSpPr>
                          <a:spLocks/>
                        </wps:cNvSpPr>
                        <wps:spPr bwMode="auto">
                          <a:xfrm>
                            <a:off x="18312" y="10183"/>
                            <a:ext cx="11387" cy="285"/>
                          </a:xfrm>
                          <a:custGeom>
                            <a:avLst/>
                            <a:gdLst>
                              <a:gd name="T0" fmla="*/ 0 w 1138669"/>
                              <a:gd name="T1" fmla="*/ 3 h 28486"/>
                              <a:gd name="T2" fmla="*/ 114 w 1138669"/>
                              <a:gd name="T3" fmla="*/ 3 h 28486"/>
                              <a:gd name="T4" fmla="*/ 114 w 1138669"/>
                              <a:gd name="T5" fmla="*/ 0 h 28486"/>
                              <a:gd name="T6" fmla="*/ 0 w 1138669"/>
                              <a:gd name="T7" fmla="*/ 0 h 28486"/>
                              <a:gd name="T8" fmla="*/ 0 w 1138669"/>
                              <a:gd name="T9" fmla="*/ 3 h 28486"/>
                              <a:gd name="T10" fmla="*/ 0 60000 65536"/>
                              <a:gd name="T11" fmla="*/ 0 60000 65536"/>
                              <a:gd name="T12" fmla="*/ 0 60000 65536"/>
                              <a:gd name="T13" fmla="*/ 0 60000 65536"/>
                              <a:gd name="T14" fmla="*/ 0 60000 65536"/>
                              <a:gd name="T15" fmla="*/ 0 w 1138669"/>
                              <a:gd name="T16" fmla="*/ 0 h 28486"/>
                              <a:gd name="T17" fmla="*/ 1138669 w 1138669"/>
                              <a:gd name="T18" fmla="*/ 28486 h 28486"/>
                            </a:gdLst>
                            <a:ahLst/>
                            <a:cxnLst>
                              <a:cxn ang="T10">
                                <a:pos x="T0" y="T1"/>
                              </a:cxn>
                              <a:cxn ang="T11">
                                <a:pos x="T2" y="T3"/>
                              </a:cxn>
                              <a:cxn ang="T12">
                                <a:pos x="T4" y="T5"/>
                              </a:cxn>
                              <a:cxn ang="T13">
                                <a:pos x="T6" y="T7"/>
                              </a:cxn>
                              <a:cxn ang="T14">
                                <a:pos x="T8" y="T9"/>
                              </a:cxn>
                            </a:cxnLst>
                            <a:rect l="T15" t="T16" r="T17" b="T18"/>
                            <a:pathLst>
                              <a:path w="1138669" h="28486">
                                <a:moveTo>
                                  <a:pt x="0" y="28486"/>
                                </a:moveTo>
                                <a:lnTo>
                                  <a:pt x="1138669" y="28486"/>
                                </a:lnTo>
                                <a:lnTo>
                                  <a:pt x="1138669" y="0"/>
                                </a:lnTo>
                                <a:lnTo>
                                  <a:pt x="0" y="0"/>
                                </a:lnTo>
                                <a:lnTo>
                                  <a:pt x="0" y="28486"/>
                                </a:lnTo>
                                <a:close/>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39" name="Shape 12705"/>
                        <wps:cNvSpPr>
                          <a:spLocks/>
                        </wps:cNvSpPr>
                        <wps:spPr bwMode="auto">
                          <a:xfrm>
                            <a:off x="18312" y="10033"/>
                            <a:ext cx="0" cy="435"/>
                          </a:xfrm>
                          <a:custGeom>
                            <a:avLst/>
                            <a:gdLst>
                              <a:gd name="T0" fmla="*/ 4 h 43574"/>
                              <a:gd name="T1" fmla="*/ 0 h 43574"/>
                              <a:gd name="T2" fmla="*/ 0 60000 65536"/>
                              <a:gd name="T3" fmla="*/ 0 60000 65536"/>
                              <a:gd name="T4" fmla="*/ 0 h 43574"/>
                              <a:gd name="T5" fmla="*/ 43574 h 43574"/>
                            </a:gdLst>
                            <a:ahLst/>
                            <a:cxnLst>
                              <a:cxn ang="T2">
                                <a:pos x="0" y="T0"/>
                              </a:cxn>
                              <a:cxn ang="T3">
                                <a:pos x="0" y="T1"/>
                              </a:cxn>
                            </a:cxnLst>
                            <a:rect l="0" t="T4" r="0" b="T5"/>
                            <a:pathLst>
                              <a:path h="43574">
                                <a:moveTo>
                                  <a:pt x="0" y="43574"/>
                                </a:moveTo>
                                <a:lnTo>
                                  <a:pt x="0" y="0"/>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40" name="Shape 12706"/>
                        <wps:cNvSpPr>
                          <a:spLocks/>
                        </wps:cNvSpPr>
                        <wps:spPr bwMode="auto">
                          <a:xfrm>
                            <a:off x="24148" y="7954"/>
                            <a:ext cx="3103" cy="2229"/>
                          </a:xfrm>
                          <a:custGeom>
                            <a:avLst/>
                            <a:gdLst>
                              <a:gd name="T0" fmla="*/ 14 w 310249"/>
                              <a:gd name="T1" fmla="*/ 0 h 222923"/>
                              <a:gd name="T2" fmla="*/ 17 w 310249"/>
                              <a:gd name="T3" fmla="*/ 0 h 222923"/>
                              <a:gd name="T4" fmla="*/ 19 w 310249"/>
                              <a:gd name="T5" fmla="*/ 0 h 222923"/>
                              <a:gd name="T6" fmla="*/ 20 w 310249"/>
                              <a:gd name="T7" fmla="*/ 0 h 222923"/>
                              <a:gd name="T8" fmla="*/ 22 w 310249"/>
                              <a:gd name="T9" fmla="*/ 1 h 222923"/>
                              <a:gd name="T10" fmla="*/ 23 w 310249"/>
                              <a:gd name="T11" fmla="*/ 1 h 222923"/>
                              <a:gd name="T12" fmla="*/ 24 w 310249"/>
                              <a:gd name="T13" fmla="*/ 2 h 222923"/>
                              <a:gd name="T14" fmla="*/ 26 w 310249"/>
                              <a:gd name="T15" fmla="*/ 3 h 222923"/>
                              <a:gd name="T16" fmla="*/ 27 w 310249"/>
                              <a:gd name="T17" fmla="*/ 3 h 222923"/>
                              <a:gd name="T18" fmla="*/ 28 w 310249"/>
                              <a:gd name="T19" fmla="*/ 4 h 222923"/>
                              <a:gd name="T20" fmla="*/ 29 w 310249"/>
                              <a:gd name="T21" fmla="*/ 5 h 222923"/>
                              <a:gd name="T22" fmla="*/ 29 w 310249"/>
                              <a:gd name="T23" fmla="*/ 6 h 222923"/>
                              <a:gd name="T24" fmla="*/ 30 w 310249"/>
                              <a:gd name="T25" fmla="*/ 7 h 222923"/>
                              <a:gd name="T26" fmla="*/ 30 w 310249"/>
                              <a:gd name="T27" fmla="*/ 8 h 222923"/>
                              <a:gd name="T28" fmla="*/ 31 w 310249"/>
                              <a:gd name="T29" fmla="*/ 9 h 222923"/>
                              <a:gd name="T30" fmla="*/ 31 w 310249"/>
                              <a:gd name="T31" fmla="*/ 10 h 222923"/>
                              <a:gd name="T32" fmla="*/ 31 w 310249"/>
                              <a:gd name="T33" fmla="*/ 12 h 222923"/>
                              <a:gd name="T34" fmla="*/ 31 w 310249"/>
                              <a:gd name="T35" fmla="*/ 13 h 222923"/>
                              <a:gd name="T36" fmla="*/ 30 w 310249"/>
                              <a:gd name="T37" fmla="*/ 14 h 222923"/>
                              <a:gd name="T38" fmla="*/ 30 w 310249"/>
                              <a:gd name="T39" fmla="*/ 15 h 222923"/>
                              <a:gd name="T40" fmla="*/ 29 w 310249"/>
                              <a:gd name="T41" fmla="*/ 16 h 222923"/>
                              <a:gd name="T42" fmla="*/ 29 w 310249"/>
                              <a:gd name="T43" fmla="*/ 17 h 222923"/>
                              <a:gd name="T44" fmla="*/ 28 w 310249"/>
                              <a:gd name="T45" fmla="*/ 18 h 222923"/>
                              <a:gd name="T46" fmla="*/ 27 w 310249"/>
                              <a:gd name="T47" fmla="*/ 19 h 222923"/>
                              <a:gd name="T48" fmla="*/ 26 w 310249"/>
                              <a:gd name="T49" fmla="*/ 20 h 222923"/>
                              <a:gd name="T50" fmla="*/ 24 w 310249"/>
                              <a:gd name="T51" fmla="*/ 20 h 222923"/>
                              <a:gd name="T52" fmla="*/ 23 w 310249"/>
                              <a:gd name="T53" fmla="*/ 21 h 222923"/>
                              <a:gd name="T54" fmla="*/ 22 w 310249"/>
                              <a:gd name="T55" fmla="*/ 21 h 222923"/>
                              <a:gd name="T56" fmla="*/ 20 w 310249"/>
                              <a:gd name="T57" fmla="*/ 22 h 222923"/>
                              <a:gd name="T58" fmla="*/ 19 w 310249"/>
                              <a:gd name="T59" fmla="*/ 22 h 222923"/>
                              <a:gd name="T60" fmla="*/ 17 w 310249"/>
                              <a:gd name="T61" fmla="*/ 22 h 222923"/>
                              <a:gd name="T62" fmla="*/ 16 w 310249"/>
                              <a:gd name="T63" fmla="*/ 22 h 222923"/>
                              <a:gd name="T64" fmla="*/ 14 w 310249"/>
                              <a:gd name="T65" fmla="*/ 22 h 222923"/>
                              <a:gd name="T66" fmla="*/ 12 w 310249"/>
                              <a:gd name="T67" fmla="*/ 22 h 222923"/>
                              <a:gd name="T68" fmla="*/ 11 w 310249"/>
                              <a:gd name="T69" fmla="*/ 22 h 222923"/>
                              <a:gd name="T70" fmla="*/ 10 w 310249"/>
                              <a:gd name="T71" fmla="*/ 21 h 222923"/>
                              <a:gd name="T72" fmla="*/ 8 w 310249"/>
                              <a:gd name="T73" fmla="*/ 21 h 222923"/>
                              <a:gd name="T74" fmla="*/ 7 w 310249"/>
                              <a:gd name="T75" fmla="*/ 20 h 222923"/>
                              <a:gd name="T76" fmla="*/ 6 w 310249"/>
                              <a:gd name="T77" fmla="*/ 20 h 222923"/>
                              <a:gd name="T78" fmla="*/ 5 w 310249"/>
                              <a:gd name="T79" fmla="*/ 19 h 222923"/>
                              <a:gd name="T80" fmla="*/ 4 w 310249"/>
                              <a:gd name="T81" fmla="*/ 18 h 222923"/>
                              <a:gd name="T82" fmla="*/ 3 w 310249"/>
                              <a:gd name="T83" fmla="*/ 17 h 222923"/>
                              <a:gd name="T84" fmla="*/ 2 w 310249"/>
                              <a:gd name="T85" fmla="*/ 16 h 222923"/>
                              <a:gd name="T86" fmla="*/ 1 w 310249"/>
                              <a:gd name="T87" fmla="*/ 15 h 222923"/>
                              <a:gd name="T88" fmla="*/ 1 w 310249"/>
                              <a:gd name="T89" fmla="*/ 14 h 222923"/>
                              <a:gd name="T90" fmla="*/ 0 w 310249"/>
                              <a:gd name="T91" fmla="*/ 13 h 222923"/>
                              <a:gd name="T92" fmla="*/ 0 w 310249"/>
                              <a:gd name="T93" fmla="*/ 12 h 222923"/>
                              <a:gd name="T94" fmla="*/ 0 w 310249"/>
                              <a:gd name="T95" fmla="*/ 11 h 222923"/>
                              <a:gd name="T96" fmla="*/ 0 w 310249"/>
                              <a:gd name="T97" fmla="*/ 10 h 222923"/>
                              <a:gd name="T98" fmla="*/ 0 w 310249"/>
                              <a:gd name="T99" fmla="*/ 9 h 222923"/>
                              <a:gd name="T100" fmla="*/ 1 w 310249"/>
                              <a:gd name="T101" fmla="*/ 8 h 222923"/>
                              <a:gd name="T102" fmla="*/ 1 w 310249"/>
                              <a:gd name="T103" fmla="*/ 7 h 222923"/>
                              <a:gd name="T104" fmla="*/ 2 w 310249"/>
                              <a:gd name="T105" fmla="*/ 6 h 222923"/>
                              <a:gd name="T106" fmla="*/ 3 w 310249"/>
                              <a:gd name="T107" fmla="*/ 5 h 222923"/>
                              <a:gd name="T108" fmla="*/ 4 w 310249"/>
                              <a:gd name="T109" fmla="*/ 4 h 222923"/>
                              <a:gd name="T110" fmla="*/ 5 w 310249"/>
                              <a:gd name="T111" fmla="*/ 3 h 222923"/>
                              <a:gd name="T112" fmla="*/ 6 w 310249"/>
                              <a:gd name="T113" fmla="*/ 3 h 222923"/>
                              <a:gd name="T114" fmla="*/ 7 w 310249"/>
                              <a:gd name="T115" fmla="*/ 2 h 222923"/>
                              <a:gd name="T116" fmla="*/ 8 w 310249"/>
                              <a:gd name="T117" fmla="*/ 1 h 222923"/>
                              <a:gd name="T118" fmla="*/ 10 w 310249"/>
                              <a:gd name="T119" fmla="*/ 1 h 222923"/>
                              <a:gd name="T120" fmla="*/ 11 w 310249"/>
                              <a:gd name="T121" fmla="*/ 0 h 222923"/>
                              <a:gd name="T122" fmla="*/ 12 w 310249"/>
                              <a:gd name="T123" fmla="*/ 0 h 222923"/>
                              <a:gd name="T124" fmla="*/ 14 w 310249"/>
                              <a:gd name="T125" fmla="*/ 0 h 22292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310249"/>
                              <a:gd name="T190" fmla="*/ 0 h 222923"/>
                              <a:gd name="T191" fmla="*/ 310249 w 310249"/>
                              <a:gd name="T192" fmla="*/ 222923 h 222923"/>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310249" h="222923">
                                <a:moveTo>
                                  <a:pt x="139192" y="0"/>
                                </a:moveTo>
                                <a:lnTo>
                                  <a:pt x="171069" y="0"/>
                                </a:lnTo>
                                <a:lnTo>
                                  <a:pt x="187833" y="1676"/>
                                </a:lnTo>
                                <a:lnTo>
                                  <a:pt x="201232" y="5017"/>
                                </a:lnTo>
                                <a:lnTo>
                                  <a:pt x="216345" y="8382"/>
                                </a:lnTo>
                                <a:lnTo>
                                  <a:pt x="229756" y="13411"/>
                                </a:lnTo>
                                <a:lnTo>
                                  <a:pt x="243167" y="18440"/>
                                </a:lnTo>
                                <a:lnTo>
                                  <a:pt x="254914" y="25133"/>
                                </a:lnTo>
                                <a:lnTo>
                                  <a:pt x="264960" y="31852"/>
                                </a:lnTo>
                                <a:lnTo>
                                  <a:pt x="275031" y="40234"/>
                                </a:lnTo>
                                <a:lnTo>
                                  <a:pt x="285090" y="48603"/>
                                </a:lnTo>
                                <a:lnTo>
                                  <a:pt x="291808" y="58661"/>
                                </a:lnTo>
                                <a:lnTo>
                                  <a:pt x="298514" y="67043"/>
                                </a:lnTo>
                                <a:lnTo>
                                  <a:pt x="303543" y="78778"/>
                                </a:lnTo>
                                <a:lnTo>
                                  <a:pt x="308585" y="88836"/>
                                </a:lnTo>
                                <a:lnTo>
                                  <a:pt x="310249" y="100571"/>
                                </a:lnTo>
                                <a:lnTo>
                                  <a:pt x="310249" y="122364"/>
                                </a:lnTo>
                                <a:lnTo>
                                  <a:pt x="308585" y="134087"/>
                                </a:lnTo>
                                <a:lnTo>
                                  <a:pt x="303543" y="144145"/>
                                </a:lnTo>
                                <a:lnTo>
                                  <a:pt x="298514" y="154203"/>
                                </a:lnTo>
                                <a:lnTo>
                                  <a:pt x="291808" y="164262"/>
                                </a:lnTo>
                                <a:lnTo>
                                  <a:pt x="285090" y="172644"/>
                                </a:lnTo>
                                <a:lnTo>
                                  <a:pt x="275031" y="181013"/>
                                </a:lnTo>
                                <a:lnTo>
                                  <a:pt x="264960" y="189395"/>
                                </a:lnTo>
                                <a:lnTo>
                                  <a:pt x="254914" y="196101"/>
                                </a:lnTo>
                                <a:lnTo>
                                  <a:pt x="243167" y="202806"/>
                                </a:lnTo>
                                <a:lnTo>
                                  <a:pt x="229756" y="209512"/>
                                </a:lnTo>
                                <a:lnTo>
                                  <a:pt x="216345" y="212865"/>
                                </a:lnTo>
                                <a:lnTo>
                                  <a:pt x="201232" y="217894"/>
                                </a:lnTo>
                                <a:lnTo>
                                  <a:pt x="187833" y="219570"/>
                                </a:lnTo>
                                <a:lnTo>
                                  <a:pt x="171069" y="221247"/>
                                </a:lnTo>
                                <a:lnTo>
                                  <a:pt x="155969" y="222923"/>
                                </a:lnTo>
                                <a:lnTo>
                                  <a:pt x="139192" y="221247"/>
                                </a:lnTo>
                                <a:lnTo>
                                  <a:pt x="124104" y="219570"/>
                                </a:lnTo>
                                <a:lnTo>
                                  <a:pt x="109004" y="217894"/>
                                </a:lnTo>
                                <a:lnTo>
                                  <a:pt x="95593" y="212865"/>
                                </a:lnTo>
                                <a:lnTo>
                                  <a:pt x="82169" y="209512"/>
                                </a:lnTo>
                                <a:lnTo>
                                  <a:pt x="68771" y="202806"/>
                                </a:lnTo>
                                <a:lnTo>
                                  <a:pt x="57023" y="196101"/>
                                </a:lnTo>
                                <a:lnTo>
                                  <a:pt x="45276" y="189395"/>
                                </a:lnTo>
                                <a:lnTo>
                                  <a:pt x="35217" y="181013"/>
                                </a:lnTo>
                                <a:lnTo>
                                  <a:pt x="26835" y="172644"/>
                                </a:lnTo>
                                <a:lnTo>
                                  <a:pt x="18453" y="164262"/>
                                </a:lnTo>
                                <a:lnTo>
                                  <a:pt x="13424" y="154203"/>
                                </a:lnTo>
                                <a:lnTo>
                                  <a:pt x="6706" y="144145"/>
                                </a:lnTo>
                                <a:lnTo>
                                  <a:pt x="3366" y="134087"/>
                                </a:lnTo>
                                <a:lnTo>
                                  <a:pt x="1689" y="122364"/>
                                </a:lnTo>
                                <a:lnTo>
                                  <a:pt x="0" y="110630"/>
                                </a:lnTo>
                                <a:lnTo>
                                  <a:pt x="1689" y="100571"/>
                                </a:lnTo>
                                <a:lnTo>
                                  <a:pt x="3366" y="88836"/>
                                </a:lnTo>
                                <a:lnTo>
                                  <a:pt x="6706" y="78778"/>
                                </a:lnTo>
                                <a:lnTo>
                                  <a:pt x="13424" y="67043"/>
                                </a:lnTo>
                                <a:lnTo>
                                  <a:pt x="18453" y="58661"/>
                                </a:lnTo>
                                <a:lnTo>
                                  <a:pt x="26835" y="48603"/>
                                </a:lnTo>
                                <a:lnTo>
                                  <a:pt x="35217" y="40234"/>
                                </a:lnTo>
                                <a:lnTo>
                                  <a:pt x="45276" y="31852"/>
                                </a:lnTo>
                                <a:lnTo>
                                  <a:pt x="57023" y="25133"/>
                                </a:lnTo>
                                <a:lnTo>
                                  <a:pt x="68771" y="18440"/>
                                </a:lnTo>
                                <a:lnTo>
                                  <a:pt x="82169" y="13411"/>
                                </a:lnTo>
                                <a:lnTo>
                                  <a:pt x="95593" y="8382"/>
                                </a:lnTo>
                                <a:lnTo>
                                  <a:pt x="109004" y="5017"/>
                                </a:lnTo>
                                <a:lnTo>
                                  <a:pt x="124104" y="1676"/>
                                </a:lnTo>
                                <a:lnTo>
                                  <a:pt x="139192" y="0"/>
                                </a:lnTo>
                                <a:close/>
                              </a:path>
                            </a:pathLst>
                          </a:custGeom>
                          <a:solidFill>
                            <a:srgbClr val="8CC1E1"/>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841" name="Shape 12707"/>
                        <wps:cNvSpPr>
                          <a:spLocks/>
                        </wps:cNvSpPr>
                        <wps:spPr bwMode="auto">
                          <a:xfrm>
                            <a:off x="24148" y="7954"/>
                            <a:ext cx="3103" cy="2229"/>
                          </a:xfrm>
                          <a:custGeom>
                            <a:avLst/>
                            <a:gdLst>
                              <a:gd name="T0" fmla="*/ 17 w 310249"/>
                              <a:gd name="T1" fmla="*/ 0 h 222923"/>
                              <a:gd name="T2" fmla="*/ 20 w 310249"/>
                              <a:gd name="T3" fmla="*/ 0 h 222923"/>
                              <a:gd name="T4" fmla="*/ 23 w 310249"/>
                              <a:gd name="T5" fmla="*/ 1 h 222923"/>
                              <a:gd name="T6" fmla="*/ 26 w 310249"/>
                              <a:gd name="T7" fmla="*/ 3 h 222923"/>
                              <a:gd name="T8" fmla="*/ 28 w 310249"/>
                              <a:gd name="T9" fmla="*/ 4 h 222923"/>
                              <a:gd name="T10" fmla="*/ 29 w 310249"/>
                              <a:gd name="T11" fmla="*/ 6 h 222923"/>
                              <a:gd name="T12" fmla="*/ 30 w 310249"/>
                              <a:gd name="T13" fmla="*/ 8 h 222923"/>
                              <a:gd name="T14" fmla="*/ 31 w 310249"/>
                              <a:gd name="T15" fmla="*/ 10 h 222923"/>
                              <a:gd name="T16" fmla="*/ 31 w 310249"/>
                              <a:gd name="T17" fmla="*/ 13 h 222923"/>
                              <a:gd name="T18" fmla="*/ 30 w 310249"/>
                              <a:gd name="T19" fmla="*/ 15 h 222923"/>
                              <a:gd name="T20" fmla="*/ 29 w 310249"/>
                              <a:gd name="T21" fmla="*/ 17 h 222923"/>
                              <a:gd name="T22" fmla="*/ 27 w 310249"/>
                              <a:gd name="T23" fmla="*/ 19 h 222923"/>
                              <a:gd name="T24" fmla="*/ 24 w 310249"/>
                              <a:gd name="T25" fmla="*/ 20 h 222923"/>
                              <a:gd name="T26" fmla="*/ 22 w 310249"/>
                              <a:gd name="T27" fmla="*/ 21 h 222923"/>
                              <a:gd name="T28" fmla="*/ 19 w 310249"/>
                              <a:gd name="T29" fmla="*/ 22 h 222923"/>
                              <a:gd name="T30" fmla="*/ 16 w 310249"/>
                              <a:gd name="T31" fmla="*/ 22 h 222923"/>
                              <a:gd name="T32" fmla="*/ 12 w 310249"/>
                              <a:gd name="T33" fmla="*/ 22 h 222923"/>
                              <a:gd name="T34" fmla="*/ 10 w 310249"/>
                              <a:gd name="T35" fmla="*/ 21 h 222923"/>
                              <a:gd name="T36" fmla="*/ 7 w 310249"/>
                              <a:gd name="T37" fmla="*/ 20 h 222923"/>
                              <a:gd name="T38" fmla="*/ 5 w 310249"/>
                              <a:gd name="T39" fmla="*/ 19 h 222923"/>
                              <a:gd name="T40" fmla="*/ 3 w 310249"/>
                              <a:gd name="T41" fmla="*/ 17 h 222923"/>
                              <a:gd name="T42" fmla="*/ 1 w 310249"/>
                              <a:gd name="T43" fmla="*/ 15 h 222923"/>
                              <a:gd name="T44" fmla="*/ 0 w 310249"/>
                              <a:gd name="T45" fmla="*/ 13 h 222923"/>
                              <a:gd name="T46" fmla="*/ 0 w 310249"/>
                              <a:gd name="T47" fmla="*/ 11 h 222923"/>
                              <a:gd name="T48" fmla="*/ 0 w 310249"/>
                              <a:gd name="T49" fmla="*/ 9 h 222923"/>
                              <a:gd name="T50" fmla="*/ 1 w 310249"/>
                              <a:gd name="T51" fmla="*/ 7 h 222923"/>
                              <a:gd name="T52" fmla="*/ 3 w 310249"/>
                              <a:gd name="T53" fmla="*/ 5 h 222923"/>
                              <a:gd name="T54" fmla="*/ 5 w 310249"/>
                              <a:gd name="T55" fmla="*/ 3 h 222923"/>
                              <a:gd name="T56" fmla="*/ 7 w 310249"/>
                              <a:gd name="T57" fmla="*/ 2 h 222923"/>
                              <a:gd name="T58" fmla="*/ 10 w 310249"/>
                              <a:gd name="T59" fmla="*/ 1 h 222923"/>
                              <a:gd name="T60" fmla="*/ 12 w 310249"/>
                              <a:gd name="T61" fmla="*/ 0 h 222923"/>
                              <a:gd name="T62" fmla="*/ 16 w 310249"/>
                              <a:gd name="T63" fmla="*/ 0 h 22292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10249"/>
                              <a:gd name="T97" fmla="*/ 0 h 222923"/>
                              <a:gd name="T98" fmla="*/ 310249 w 310249"/>
                              <a:gd name="T99" fmla="*/ 222923 h 22292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10249" h="222923">
                                <a:moveTo>
                                  <a:pt x="155969" y="0"/>
                                </a:moveTo>
                                <a:lnTo>
                                  <a:pt x="171069" y="0"/>
                                </a:lnTo>
                                <a:lnTo>
                                  <a:pt x="187833" y="1676"/>
                                </a:lnTo>
                                <a:lnTo>
                                  <a:pt x="201232" y="5017"/>
                                </a:lnTo>
                                <a:lnTo>
                                  <a:pt x="216345" y="8382"/>
                                </a:lnTo>
                                <a:lnTo>
                                  <a:pt x="229756" y="13411"/>
                                </a:lnTo>
                                <a:lnTo>
                                  <a:pt x="243167" y="18440"/>
                                </a:lnTo>
                                <a:lnTo>
                                  <a:pt x="254914" y="25133"/>
                                </a:lnTo>
                                <a:lnTo>
                                  <a:pt x="264960" y="31852"/>
                                </a:lnTo>
                                <a:lnTo>
                                  <a:pt x="275031" y="40234"/>
                                </a:lnTo>
                                <a:lnTo>
                                  <a:pt x="285090" y="48603"/>
                                </a:lnTo>
                                <a:lnTo>
                                  <a:pt x="291808" y="58661"/>
                                </a:lnTo>
                                <a:lnTo>
                                  <a:pt x="298514" y="67043"/>
                                </a:lnTo>
                                <a:lnTo>
                                  <a:pt x="303543" y="78778"/>
                                </a:lnTo>
                                <a:lnTo>
                                  <a:pt x="308585" y="88836"/>
                                </a:lnTo>
                                <a:lnTo>
                                  <a:pt x="310249" y="100571"/>
                                </a:lnTo>
                                <a:lnTo>
                                  <a:pt x="310249" y="122364"/>
                                </a:lnTo>
                                <a:lnTo>
                                  <a:pt x="308585" y="134087"/>
                                </a:lnTo>
                                <a:lnTo>
                                  <a:pt x="303543" y="144145"/>
                                </a:lnTo>
                                <a:lnTo>
                                  <a:pt x="298514" y="154203"/>
                                </a:lnTo>
                                <a:lnTo>
                                  <a:pt x="291808" y="164262"/>
                                </a:lnTo>
                                <a:lnTo>
                                  <a:pt x="285090" y="172644"/>
                                </a:lnTo>
                                <a:lnTo>
                                  <a:pt x="275031" y="181013"/>
                                </a:lnTo>
                                <a:lnTo>
                                  <a:pt x="264960" y="189395"/>
                                </a:lnTo>
                                <a:lnTo>
                                  <a:pt x="254914" y="196101"/>
                                </a:lnTo>
                                <a:lnTo>
                                  <a:pt x="243167" y="202806"/>
                                </a:lnTo>
                                <a:lnTo>
                                  <a:pt x="229756" y="209512"/>
                                </a:lnTo>
                                <a:lnTo>
                                  <a:pt x="216345" y="212865"/>
                                </a:lnTo>
                                <a:lnTo>
                                  <a:pt x="201232" y="217894"/>
                                </a:lnTo>
                                <a:lnTo>
                                  <a:pt x="187833" y="219570"/>
                                </a:lnTo>
                                <a:lnTo>
                                  <a:pt x="171069" y="221247"/>
                                </a:lnTo>
                                <a:lnTo>
                                  <a:pt x="155969" y="222923"/>
                                </a:lnTo>
                                <a:lnTo>
                                  <a:pt x="139192" y="221247"/>
                                </a:lnTo>
                                <a:lnTo>
                                  <a:pt x="124104" y="219570"/>
                                </a:lnTo>
                                <a:lnTo>
                                  <a:pt x="109004" y="217894"/>
                                </a:lnTo>
                                <a:lnTo>
                                  <a:pt x="95593" y="212865"/>
                                </a:lnTo>
                                <a:lnTo>
                                  <a:pt x="82169" y="209512"/>
                                </a:lnTo>
                                <a:lnTo>
                                  <a:pt x="68771" y="202806"/>
                                </a:lnTo>
                                <a:lnTo>
                                  <a:pt x="57023" y="196101"/>
                                </a:lnTo>
                                <a:lnTo>
                                  <a:pt x="45276" y="189395"/>
                                </a:lnTo>
                                <a:lnTo>
                                  <a:pt x="35217" y="181013"/>
                                </a:lnTo>
                                <a:lnTo>
                                  <a:pt x="26835" y="172644"/>
                                </a:lnTo>
                                <a:lnTo>
                                  <a:pt x="18453" y="164262"/>
                                </a:lnTo>
                                <a:lnTo>
                                  <a:pt x="13424" y="154203"/>
                                </a:lnTo>
                                <a:lnTo>
                                  <a:pt x="6706" y="144145"/>
                                </a:lnTo>
                                <a:lnTo>
                                  <a:pt x="3366" y="134087"/>
                                </a:lnTo>
                                <a:lnTo>
                                  <a:pt x="1689" y="122364"/>
                                </a:lnTo>
                                <a:lnTo>
                                  <a:pt x="0" y="110630"/>
                                </a:lnTo>
                                <a:lnTo>
                                  <a:pt x="1689" y="100571"/>
                                </a:lnTo>
                                <a:lnTo>
                                  <a:pt x="3366" y="88836"/>
                                </a:lnTo>
                                <a:lnTo>
                                  <a:pt x="6706" y="78778"/>
                                </a:lnTo>
                                <a:lnTo>
                                  <a:pt x="13424" y="67043"/>
                                </a:lnTo>
                                <a:lnTo>
                                  <a:pt x="18453" y="58661"/>
                                </a:lnTo>
                                <a:lnTo>
                                  <a:pt x="26835" y="48603"/>
                                </a:lnTo>
                                <a:lnTo>
                                  <a:pt x="35217" y="40234"/>
                                </a:lnTo>
                                <a:lnTo>
                                  <a:pt x="45276" y="31852"/>
                                </a:lnTo>
                                <a:lnTo>
                                  <a:pt x="57023" y="25133"/>
                                </a:lnTo>
                                <a:lnTo>
                                  <a:pt x="68771" y="18440"/>
                                </a:lnTo>
                                <a:lnTo>
                                  <a:pt x="82169" y="13411"/>
                                </a:lnTo>
                                <a:lnTo>
                                  <a:pt x="95593" y="8382"/>
                                </a:lnTo>
                                <a:lnTo>
                                  <a:pt x="109004" y="5017"/>
                                </a:lnTo>
                                <a:lnTo>
                                  <a:pt x="124104" y="1676"/>
                                </a:lnTo>
                                <a:lnTo>
                                  <a:pt x="139192" y="0"/>
                                </a:lnTo>
                                <a:lnTo>
                                  <a:pt x="155969" y="0"/>
                                </a:lnTo>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42" name="Shape 12708"/>
                        <wps:cNvSpPr>
                          <a:spLocks/>
                        </wps:cNvSpPr>
                        <wps:spPr bwMode="auto">
                          <a:xfrm>
                            <a:off x="20761" y="6613"/>
                            <a:ext cx="5014" cy="6236"/>
                          </a:xfrm>
                          <a:custGeom>
                            <a:avLst/>
                            <a:gdLst>
                              <a:gd name="T0" fmla="*/ 0 w 501421"/>
                              <a:gd name="T1" fmla="*/ 0 h 623519"/>
                              <a:gd name="T2" fmla="*/ 50 w 501421"/>
                              <a:gd name="T3" fmla="*/ 0 h 623519"/>
                              <a:gd name="T4" fmla="*/ 50 w 501421"/>
                              <a:gd name="T5" fmla="*/ 14 h 623519"/>
                              <a:gd name="T6" fmla="*/ 47 w 501421"/>
                              <a:gd name="T7" fmla="*/ 13 h 623519"/>
                              <a:gd name="T8" fmla="*/ 47 w 501421"/>
                              <a:gd name="T9" fmla="*/ 2 h 623519"/>
                              <a:gd name="T10" fmla="*/ 3 w 501421"/>
                              <a:gd name="T11" fmla="*/ 2 h 623519"/>
                              <a:gd name="T12" fmla="*/ 3 w 501421"/>
                              <a:gd name="T13" fmla="*/ 62 h 623519"/>
                              <a:gd name="T14" fmla="*/ 0 w 501421"/>
                              <a:gd name="T15" fmla="*/ 62 h 623519"/>
                              <a:gd name="T16" fmla="*/ 0 w 501421"/>
                              <a:gd name="T17" fmla="*/ 0 h 6235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01421"/>
                              <a:gd name="T28" fmla="*/ 0 h 623519"/>
                              <a:gd name="T29" fmla="*/ 501421 w 501421"/>
                              <a:gd name="T30" fmla="*/ 623519 h 62351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01421" h="623519">
                                <a:moveTo>
                                  <a:pt x="0" y="0"/>
                                </a:moveTo>
                                <a:lnTo>
                                  <a:pt x="501421" y="0"/>
                                </a:lnTo>
                                <a:lnTo>
                                  <a:pt x="501421" y="135763"/>
                                </a:lnTo>
                                <a:lnTo>
                                  <a:pt x="472910" y="130734"/>
                                </a:lnTo>
                                <a:lnTo>
                                  <a:pt x="472910" y="23470"/>
                                </a:lnTo>
                                <a:lnTo>
                                  <a:pt x="28511" y="23470"/>
                                </a:lnTo>
                                <a:lnTo>
                                  <a:pt x="28511" y="623519"/>
                                </a:lnTo>
                                <a:lnTo>
                                  <a:pt x="0" y="623519"/>
                                </a:lnTo>
                                <a:lnTo>
                                  <a:pt x="0" y="0"/>
                                </a:lnTo>
                                <a:close/>
                              </a:path>
                            </a:pathLst>
                          </a:custGeom>
                          <a:solidFill>
                            <a:srgbClr val="E1762E"/>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843" name="Shape 12709"/>
                        <wps:cNvSpPr>
                          <a:spLocks/>
                        </wps:cNvSpPr>
                        <wps:spPr bwMode="auto">
                          <a:xfrm>
                            <a:off x="20761" y="6613"/>
                            <a:ext cx="5014" cy="6236"/>
                          </a:xfrm>
                          <a:custGeom>
                            <a:avLst/>
                            <a:gdLst>
                              <a:gd name="T0" fmla="*/ 0 w 501421"/>
                              <a:gd name="T1" fmla="*/ 62 h 623519"/>
                              <a:gd name="T2" fmla="*/ 0 w 501421"/>
                              <a:gd name="T3" fmla="*/ 0 h 623519"/>
                              <a:gd name="T4" fmla="*/ 50 w 501421"/>
                              <a:gd name="T5" fmla="*/ 0 h 623519"/>
                              <a:gd name="T6" fmla="*/ 50 w 501421"/>
                              <a:gd name="T7" fmla="*/ 14 h 623519"/>
                              <a:gd name="T8" fmla="*/ 47 w 501421"/>
                              <a:gd name="T9" fmla="*/ 13 h 623519"/>
                              <a:gd name="T10" fmla="*/ 47 w 501421"/>
                              <a:gd name="T11" fmla="*/ 2 h 623519"/>
                              <a:gd name="T12" fmla="*/ 3 w 501421"/>
                              <a:gd name="T13" fmla="*/ 2 h 623519"/>
                              <a:gd name="T14" fmla="*/ 3 w 501421"/>
                              <a:gd name="T15" fmla="*/ 62 h 623519"/>
                              <a:gd name="T16" fmla="*/ 0 w 501421"/>
                              <a:gd name="T17" fmla="*/ 62 h 6235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01421"/>
                              <a:gd name="T28" fmla="*/ 0 h 623519"/>
                              <a:gd name="T29" fmla="*/ 501421 w 501421"/>
                              <a:gd name="T30" fmla="*/ 623519 h 62351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01421" h="623519">
                                <a:moveTo>
                                  <a:pt x="0" y="623519"/>
                                </a:moveTo>
                                <a:lnTo>
                                  <a:pt x="0" y="0"/>
                                </a:lnTo>
                                <a:lnTo>
                                  <a:pt x="501421" y="0"/>
                                </a:lnTo>
                                <a:lnTo>
                                  <a:pt x="501421" y="135763"/>
                                </a:lnTo>
                                <a:lnTo>
                                  <a:pt x="472910" y="130734"/>
                                </a:lnTo>
                                <a:lnTo>
                                  <a:pt x="472910" y="23470"/>
                                </a:lnTo>
                                <a:lnTo>
                                  <a:pt x="28511" y="23470"/>
                                </a:lnTo>
                                <a:lnTo>
                                  <a:pt x="28511" y="623519"/>
                                </a:lnTo>
                                <a:lnTo>
                                  <a:pt x="0" y="623519"/>
                                </a:lnTo>
                                <a:close/>
                              </a:path>
                            </a:pathLst>
                          </a:custGeom>
                          <a:noFill/>
                          <a:ln w="12179"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44" name="Rectangle 12710"/>
                        <wps:cNvSpPr>
                          <a:spLocks noChangeArrowheads="1"/>
                        </wps:cNvSpPr>
                        <wps:spPr bwMode="auto">
                          <a:xfrm>
                            <a:off x="29501" y="0"/>
                            <a:ext cx="10213"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4"/>
                                  <w:sz w:val="20"/>
                                </w:rPr>
                                <w:t>Sprinkler</w:t>
                              </w:r>
                              <w:r>
                                <w:rPr>
                                  <w:spacing w:val="-3"/>
                                  <w:w w:val="104"/>
                                  <w:sz w:val="20"/>
                                </w:rPr>
                                <w:t xml:space="preserve"> </w:t>
                              </w:r>
                              <w:r>
                                <w:rPr>
                                  <w:w w:val="104"/>
                                  <w:sz w:val="20"/>
                                </w:rPr>
                                <w:t>head</w:t>
                              </w:r>
                            </w:p>
                          </w:txbxContent>
                        </wps:txbx>
                        <wps:bodyPr rot="0" vert="horz" wrap="square" lIns="0" tIns="0" rIns="0" bIns="0" anchor="t" anchorCtr="0" upright="1">
                          <a:noAutofit/>
                        </wps:bodyPr>
                      </wps:wsp>
                      <wps:wsp>
                        <wps:cNvPr id="5612845" name="Rectangle 12711"/>
                        <wps:cNvSpPr>
                          <a:spLocks noChangeArrowheads="1"/>
                        </wps:cNvSpPr>
                        <wps:spPr bwMode="auto">
                          <a:xfrm>
                            <a:off x="14409" y="708"/>
                            <a:ext cx="6067"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20"/>
                                </w:rPr>
                                <w:t>Fertilizer</w:t>
                              </w:r>
                            </w:p>
                          </w:txbxContent>
                        </wps:txbx>
                        <wps:bodyPr rot="0" vert="horz" wrap="square" lIns="0" tIns="0" rIns="0" bIns="0" anchor="t" anchorCtr="0" upright="1">
                          <a:noAutofit/>
                        </wps:bodyPr>
                      </wps:wsp>
                      <wps:wsp>
                        <wps:cNvPr id="5612846" name="Rectangle 12712"/>
                        <wps:cNvSpPr>
                          <a:spLocks noChangeArrowheads="1"/>
                        </wps:cNvSpPr>
                        <wps:spPr bwMode="auto">
                          <a:xfrm>
                            <a:off x="15503" y="4400"/>
                            <a:ext cx="5422"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2"/>
                                  <w:sz w:val="20"/>
                                </w:rPr>
                                <w:t>Injector</w:t>
                              </w:r>
                            </w:p>
                          </w:txbxContent>
                        </wps:txbx>
                        <wps:bodyPr rot="0" vert="horz" wrap="square" lIns="0" tIns="0" rIns="0" bIns="0" anchor="t" anchorCtr="0" upright="1">
                          <a:noAutofit/>
                        </wps:bodyPr>
                      </wps:wsp>
                      <wps:wsp>
                        <wps:cNvPr id="5612847" name="Rectangle 12713"/>
                        <wps:cNvSpPr>
                          <a:spLocks noChangeArrowheads="1"/>
                        </wps:cNvSpPr>
                        <wps:spPr bwMode="auto">
                          <a:xfrm>
                            <a:off x="6568" y="6851"/>
                            <a:ext cx="6231"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3"/>
                                  <w:sz w:val="20"/>
                                </w:rPr>
                                <w:t>Blowout</w:t>
                              </w:r>
                              <w:r>
                                <w:rPr>
                                  <w:spacing w:val="-3"/>
                                  <w:w w:val="103"/>
                                  <w:sz w:val="20"/>
                                </w:rPr>
                                <w:t xml:space="preserve"> </w:t>
                              </w:r>
                            </w:p>
                          </w:txbxContent>
                        </wps:txbx>
                        <wps:bodyPr rot="0" vert="horz" wrap="square" lIns="0" tIns="0" rIns="0" bIns="0" anchor="t" anchorCtr="0" upright="1">
                          <a:noAutofit/>
                        </wps:bodyPr>
                      </wps:wsp>
                      <wps:wsp>
                        <wps:cNvPr id="5612848" name="Rectangle 12714"/>
                        <wps:cNvSpPr>
                          <a:spLocks noChangeArrowheads="1"/>
                        </wps:cNvSpPr>
                        <wps:spPr bwMode="auto">
                          <a:xfrm>
                            <a:off x="6568" y="8375"/>
                            <a:ext cx="8207"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5"/>
                                  <w:sz w:val="20"/>
                                </w:rPr>
                                <w:t>Connection</w:t>
                              </w:r>
                            </w:p>
                          </w:txbxContent>
                        </wps:txbx>
                        <wps:bodyPr rot="0" vert="horz" wrap="square" lIns="0" tIns="0" rIns="0" bIns="0" anchor="t" anchorCtr="0" upright="1">
                          <a:noAutofit/>
                        </wps:bodyPr>
                      </wps:wsp>
                      <wps:wsp>
                        <wps:cNvPr id="5612849" name="Rectangle 12715"/>
                        <wps:cNvSpPr>
                          <a:spLocks noChangeArrowheads="1"/>
                        </wps:cNvSpPr>
                        <wps:spPr bwMode="auto">
                          <a:xfrm>
                            <a:off x="35453" y="17184"/>
                            <a:ext cx="5494" cy="2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b/>
                                  <w:w w:val="110"/>
                                  <w:sz w:val="20"/>
                                </w:rPr>
                                <w:t>ZONE</w:t>
                              </w:r>
                              <w:r>
                                <w:rPr>
                                  <w:b/>
                                  <w:spacing w:val="-5"/>
                                  <w:w w:val="110"/>
                                  <w:sz w:val="20"/>
                                </w:rPr>
                                <w:t xml:space="preserve"> </w:t>
                              </w:r>
                              <w:r>
                                <w:rPr>
                                  <w:b/>
                                  <w:w w:val="110"/>
                                  <w:sz w:val="20"/>
                                </w:rPr>
                                <w:t>2</w:t>
                              </w:r>
                            </w:p>
                          </w:txbxContent>
                        </wps:txbx>
                        <wps:bodyPr rot="0" vert="horz" wrap="square" lIns="0" tIns="0" rIns="0" bIns="0" anchor="t" anchorCtr="0" upright="1">
                          <a:noAutofit/>
                        </wps:bodyPr>
                      </wps:wsp>
                      <wps:wsp>
                        <wps:cNvPr id="5612850" name="Shape 12716"/>
                        <wps:cNvSpPr>
                          <a:spLocks/>
                        </wps:cNvSpPr>
                        <wps:spPr bwMode="auto">
                          <a:xfrm>
                            <a:off x="12946" y="9107"/>
                            <a:ext cx="3530" cy="3215"/>
                          </a:xfrm>
                          <a:custGeom>
                            <a:avLst/>
                            <a:gdLst>
                              <a:gd name="T0" fmla="*/ 0 w 352996"/>
                              <a:gd name="T1" fmla="*/ 0 h 321475"/>
                              <a:gd name="T2" fmla="*/ 10 w 352996"/>
                              <a:gd name="T3" fmla="*/ 0 h 321475"/>
                              <a:gd name="T4" fmla="*/ 35 w 352996"/>
                              <a:gd name="T5" fmla="*/ 32 h 321475"/>
                              <a:gd name="T6" fmla="*/ 0 60000 65536"/>
                              <a:gd name="T7" fmla="*/ 0 60000 65536"/>
                              <a:gd name="T8" fmla="*/ 0 60000 65536"/>
                              <a:gd name="T9" fmla="*/ 0 w 352996"/>
                              <a:gd name="T10" fmla="*/ 0 h 321475"/>
                              <a:gd name="T11" fmla="*/ 352996 w 352996"/>
                              <a:gd name="T12" fmla="*/ 321475 h 321475"/>
                            </a:gdLst>
                            <a:ahLst/>
                            <a:cxnLst>
                              <a:cxn ang="T6">
                                <a:pos x="T0" y="T1"/>
                              </a:cxn>
                              <a:cxn ang="T7">
                                <a:pos x="T2" y="T3"/>
                              </a:cxn>
                              <a:cxn ang="T8">
                                <a:pos x="T4" y="T5"/>
                              </a:cxn>
                            </a:cxnLst>
                            <a:rect l="T9" t="T10" r="T11" b="T12"/>
                            <a:pathLst>
                              <a:path w="352996" h="321475">
                                <a:moveTo>
                                  <a:pt x="0" y="0"/>
                                </a:moveTo>
                                <a:lnTo>
                                  <a:pt x="101600" y="0"/>
                                </a:lnTo>
                                <a:lnTo>
                                  <a:pt x="352996" y="321475"/>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51" name="Shape 12717"/>
                        <wps:cNvSpPr>
                          <a:spLocks/>
                        </wps:cNvSpPr>
                        <wps:spPr bwMode="auto">
                          <a:xfrm>
                            <a:off x="16259" y="12105"/>
                            <a:ext cx="569" cy="656"/>
                          </a:xfrm>
                          <a:custGeom>
                            <a:avLst/>
                            <a:gdLst>
                              <a:gd name="T0" fmla="*/ 3 w 56921"/>
                              <a:gd name="T1" fmla="*/ 0 h 65596"/>
                              <a:gd name="T2" fmla="*/ 6 w 56921"/>
                              <a:gd name="T3" fmla="*/ 7 h 65596"/>
                              <a:gd name="T4" fmla="*/ 0 w 56921"/>
                              <a:gd name="T5" fmla="*/ 2 h 65596"/>
                              <a:gd name="T6" fmla="*/ 3 w 56921"/>
                              <a:gd name="T7" fmla="*/ 0 h 65596"/>
                              <a:gd name="T8" fmla="*/ 0 60000 65536"/>
                              <a:gd name="T9" fmla="*/ 0 60000 65536"/>
                              <a:gd name="T10" fmla="*/ 0 60000 65536"/>
                              <a:gd name="T11" fmla="*/ 0 60000 65536"/>
                              <a:gd name="T12" fmla="*/ 0 w 56921"/>
                              <a:gd name="T13" fmla="*/ 0 h 65596"/>
                              <a:gd name="T14" fmla="*/ 56921 w 56921"/>
                              <a:gd name="T15" fmla="*/ 65596 h 65596"/>
                            </a:gdLst>
                            <a:ahLst/>
                            <a:cxnLst>
                              <a:cxn ang="T8">
                                <a:pos x="T0" y="T1"/>
                              </a:cxn>
                              <a:cxn ang="T9">
                                <a:pos x="T2" y="T3"/>
                              </a:cxn>
                              <a:cxn ang="T10">
                                <a:pos x="T4" y="T5"/>
                              </a:cxn>
                              <a:cxn ang="T11">
                                <a:pos x="T6" y="T7"/>
                              </a:cxn>
                            </a:cxnLst>
                            <a:rect l="T12" t="T13" r="T14" b="T15"/>
                            <a:pathLst>
                              <a:path w="56921" h="65596">
                                <a:moveTo>
                                  <a:pt x="29058" y="0"/>
                                </a:moveTo>
                                <a:lnTo>
                                  <a:pt x="56921" y="65596"/>
                                </a:lnTo>
                                <a:lnTo>
                                  <a:pt x="0" y="22720"/>
                                </a:lnTo>
                                <a:lnTo>
                                  <a:pt x="29058"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852" name="Shape 12718"/>
                        <wps:cNvSpPr>
                          <a:spLocks/>
                        </wps:cNvSpPr>
                        <wps:spPr bwMode="auto">
                          <a:xfrm>
                            <a:off x="19714" y="5456"/>
                            <a:ext cx="5120" cy="3305"/>
                          </a:xfrm>
                          <a:custGeom>
                            <a:avLst/>
                            <a:gdLst>
                              <a:gd name="T0" fmla="*/ 0 w 511988"/>
                              <a:gd name="T1" fmla="*/ 0 h 330505"/>
                              <a:gd name="T2" fmla="*/ 10 w 511988"/>
                              <a:gd name="T3" fmla="*/ 0 h 330505"/>
                              <a:gd name="T4" fmla="*/ 51 w 511988"/>
                              <a:gd name="T5" fmla="*/ 33 h 330505"/>
                              <a:gd name="T6" fmla="*/ 0 60000 65536"/>
                              <a:gd name="T7" fmla="*/ 0 60000 65536"/>
                              <a:gd name="T8" fmla="*/ 0 60000 65536"/>
                              <a:gd name="T9" fmla="*/ 0 w 511988"/>
                              <a:gd name="T10" fmla="*/ 0 h 330505"/>
                              <a:gd name="T11" fmla="*/ 511988 w 511988"/>
                              <a:gd name="T12" fmla="*/ 330505 h 330505"/>
                            </a:gdLst>
                            <a:ahLst/>
                            <a:cxnLst>
                              <a:cxn ang="T6">
                                <a:pos x="T0" y="T1"/>
                              </a:cxn>
                              <a:cxn ang="T7">
                                <a:pos x="T2" y="T3"/>
                              </a:cxn>
                              <a:cxn ang="T8">
                                <a:pos x="T4" y="T5"/>
                              </a:cxn>
                            </a:cxnLst>
                            <a:rect l="T9" t="T10" r="T11" b="T12"/>
                            <a:pathLst>
                              <a:path w="511988" h="330505">
                                <a:moveTo>
                                  <a:pt x="0" y="0"/>
                                </a:moveTo>
                                <a:lnTo>
                                  <a:pt x="101600" y="0"/>
                                </a:lnTo>
                                <a:lnTo>
                                  <a:pt x="511988" y="330505"/>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53" name="Shape 12719"/>
                        <wps:cNvSpPr>
                          <a:spLocks/>
                        </wps:cNvSpPr>
                        <wps:spPr bwMode="auto">
                          <a:xfrm>
                            <a:off x="24625" y="8532"/>
                            <a:ext cx="652" cy="576"/>
                          </a:xfrm>
                          <a:custGeom>
                            <a:avLst/>
                            <a:gdLst>
                              <a:gd name="T0" fmla="*/ 2 w 65189"/>
                              <a:gd name="T1" fmla="*/ 0 h 57556"/>
                              <a:gd name="T2" fmla="*/ 7 w 65189"/>
                              <a:gd name="T3" fmla="*/ 6 h 57556"/>
                              <a:gd name="T4" fmla="*/ 0 w 65189"/>
                              <a:gd name="T5" fmla="*/ 3 h 57556"/>
                              <a:gd name="T6" fmla="*/ 2 w 65189"/>
                              <a:gd name="T7" fmla="*/ 0 h 57556"/>
                              <a:gd name="T8" fmla="*/ 0 60000 65536"/>
                              <a:gd name="T9" fmla="*/ 0 60000 65536"/>
                              <a:gd name="T10" fmla="*/ 0 60000 65536"/>
                              <a:gd name="T11" fmla="*/ 0 60000 65536"/>
                              <a:gd name="T12" fmla="*/ 0 w 65189"/>
                              <a:gd name="T13" fmla="*/ 0 h 57556"/>
                              <a:gd name="T14" fmla="*/ 65189 w 65189"/>
                              <a:gd name="T15" fmla="*/ 57556 h 57556"/>
                            </a:gdLst>
                            <a:ahLst/>
                            <a:cxnLst>
                              <a:cxn ang="T8">
                                <a:pos x="T0" y="T1"/>
                              </a:cxn>
                              <a:cxn ang="T9">
                                <a:pos x="T2" y="T3"/>
                              </a:cxn>
                              <a:cxn ang="T10">
                                <a:pos x="T4" y="T5"/>
                              </a:cxn>
                              <a:cxn ang="T11">
                                <a:pos x="T6" y="T7"/>
                              </a:cxn>
                            </a:cxnLst>
                            <a:rect l="T12" t="T13" r="T14" b="T15"/>
                            <a:pathLst>
                              <a:path w="65189" h="57556">
                                <a:moveTo>
                                  <a:pt x="23139" y="0"/>
                                </a:moveTo>
                                <a:lnTo>
                                  <a:pt x="65189" y="57556"/>
                                </a:lnTo>
                                <a:lnTo>
                                  <a:pt x="0" y="28740"/>
                                </a:lnTo>
                                <a:lnTo>
                                  <a:pt x="2313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854" name="Shape 12720"/>
                        <wps:cNvSpPr>
                          <a:spLocks/>
                        </wps:cNvSpPr>
                        <wps:spPr bwMode="auto">
                          <a:xfrm>
                            <a:off x="19349" y="1705"/>
                            <a:ext cx="5119" cy="3305"/>
                          </a:xfrm>
                          <a:custGeom>
                            <a:avLst/>
                            <a:gdLst>
                              <a:gd name="T0" fmla="*/ 0 w 511988"/>
                              <a:gd name="T1" fmla="*/ 0 h 330505"/>
                              <a:gd name="T2" fmla="*/ 10 w 511988"/>
                              <a:gd name="T3" fmla="*/ 0 h 330505"/>
                              <a:gd name="T4" fmla="*/ 51 w 511988"/>
                              <a:gd name="T5" fmla="*/ 33 h 330505"/>
                              <a:gd name="T6" fmla="*/ 0 60000 65536"/>
                              <a:gd name="T7" fmla="*/ 0 60000 65536"/>
                              <a:gd name="T8" fmla="*/ 0 60000 65536"/>
                              <a:gd name="T9" fmla="*/ 0 w 511988"/>
                              <a:gd name="T10" fmla="*/ 0 h 330505"/>
                              <a:gd name="T11" fmla="*/ 511988 w 511988"/>
                              <a:gd name="T12" fmla="*/ 330505 h 330505"/>
                            </a:gdLst>
                            <a:ahLst/>
                            <a:cxnLst>
                              <a:cxn ang="T6">
                                <a:pos x="T0" y="T1"/>
                              </a:cxn>
                              <a:cxn ang="T7">
                                <a:pos x="T2" y="T3"/>
                              </a:cxn>
                              <a:cxn ang="T8">
                                <a:pos x="T4" y="T5"/>
                              </a:cxn>
                            </a:cxnLst>
                            <a:rect l="T9" t="T10" r="T11" b="T12"/>
                            <a:pathLst>
                              <a:path w="511988" h="330505">
                                <a:moveTo>
                                  <a:pt x="0" y="0"/>
                                </a:moveTo>
                                <a:lnTo>
                                  <a:pt x="101600" y="0"/>
                                </a:lnTo>
                                <a:lnTo>
                                  <a:pt x="511988" y="330505"/>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55" name="Shape 12721"/>
                        <wps:cNvSpPr>
                          <a:spLocks/>
                        </wps:cNvSpPr>
                        <wps:spPr bwMode="auto">
                          <a:xfrm>
                            <a:off x="24260" y="4781"/>
                            <a:ext cx="651" cy="576"/>
                          </a:xfrm>
                          <a:custGeom>
                            <a:avLst/>
                            <a:gdLst>
                              <a:gd name="T0" fmla="*/ 2 w 65189"/>
                              <a:gd name="T1" fmla="*/ 0 h 57556"/>
                              <a:gd name="T2" fmla="*/ 7 w 65189"/>
                              <a:gd name="T3" fmla="*/ 6 h 57556"/>
                              <a:gd name="T4" fmla="*/ 0 w 65189"/>
                              <a:gd name="T5" fmla="*/ 3 h 57556"/>
                              <a:gd name="T6" fmla="*/ 2 w 65189"/>
                              <a:gd name="T7" fmla="*/ 0 h 57556"/>
                              <a:gd name="T8" fmla="*/ 0 60000 65536"/>
                              <a:gd name="T9" fmla="*/ 0 60000 65536"/>
                              <a:gd name="T10" fmla="*/ 0 60000 65536"/>
                              <a:gd name="T11" fmla="*/ 0 60000 65536"/>
                              <a:gd name="T12" fmla="*/ 0 w 65189"/>
                              <a:gd name="T13" fmla="*/ 0 h 57556"/>
                              <a:gd name="T14" fmla="*/ 65189 w 65189"/>
                              <a:gd name="T15" fmla="*/ 57556 h 57556"/>
                            </a:gdLst>
                            <a:ahLst/>
                            <a:cxnLst>
                              <a:cxn ang="T8">
                                <a:pos x="T0" y="T1"/>
                              </a:cxn>
                              <a:cxn ang="T9">
                                <a:pos x="T2" y="T3"/>
                              </a:cxn>
                              <a:cxn ang="T10">
                                <a:pos x="T4" y="T5"/>
                              </a:cxn>
                              <a:cxn ang="T11">
                                <a:pos x="T6" y="T7"/>
                              </a:cxn>
                            </a:cxnLst>
                            <a:rect l="T12" t="T13" r="T14" b="T15"/>
                            <a:pathLst>
                              <a:path w="65189" h="57556">
                                <a:moveTo>
                                  <a:pt x="23139" y="0"/>
                                </a:moveTo>
                                <a:lnTo>
                                  <a:pt x="65189" y="57556"/>
                                </a:lnTo>
                                <a:lnTo>
                                  <a:pt x="0" y="28740"/>
                                </a:lnTo>
                                <a:lnTo>
                                  <a:pt x="2313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856" name="Shape 12722"/>
                        <wps:cNvSpPr>
                          <a:spLocks/>
                        </wps:cNvSpPr>
                        <wps:spPr bwMode="auto">
                          <a:xfrm>
                            <a:off x="37451" y="867"/>
                            <a:ext cx="3474" cy="2401"/>
                          </a:xfrm>
                          <a:custGeom>
                            <a:avLst/>
                            <a:gdLst>
                              <a:gd name="T0" fmla="*/ 0 w 347396"/>
                              <a:gd name="T1" fmla="*/ 0 h 240081"/>
                              <a:gd name="T2" fmla="*/ 10 w 347396"/>
                              <a:gd name="T3" fmla="*/ 0 h 240081"/>
                              <a:gd name="T4" fmla="*/ 35 w 347396"/>
                              <a:gd name="T5" fmla="*/ 24 h 240081"/>
                              <a:gd name="T6" fmla="*/ 0 60000 65536"/>
                              <a:gd name="T7" fmla="*/ 0 60000 65536"/>
                              <a:gd name="T8" fmla="*/ 0 60000 65536"/>
                              <a:gd name="T9" fmla="*/ 0 w 347396"/>
                              <a:gd name="T10" fmla="*/ 0 h 240081"/>
                              <a:gd name="T11" fmla="*/ 347396 w 347396"/>
                              <a:gd name="T12" fmla="*/ 240081 h 240081"/>
                            </a:gdLst>
                            <a:ahLst/>
                            <a:cxnLst>
                              <a:cxn ang="T6">
                                <a:pos x="T0" y="T1"/>
                              </a:cxn>
                              <a:cxn ang="T7">
                                <a:pos x="T2" y="T3"/>
                              </a:cxn>
                              <a:cxn ang="T8">
                                <a:pos x="T4" y="T5"/>
                              </a:cxn>
                            </a:cxnLst>
                            <a:rect l="T9" t="T10" r="T11" b="T12"/>
                            <a:pathLst>
                              <a:path w="347396" h="240081">
                                <a:moveTo>
                                  <a:pt x="0" y="0"/>
                                </a:moveTo>
                                <a:lnTo>
                                  <a:pt x="101600" y="0"/>
                                </a:lnTo>
                                <a:lnTo>
                                  <a:pt x="347396" y="240081"/>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857" name="Shape 12723"/>
                        <wps:cNvSpPr>
                          <a:spLocks/>
                        </wps:cNvSpPr>
                        <wps:spPr bwMode="auto">
                          <a:xfrm>
                            <a:off x="40712" y="3042"/>
                            <a:ext cx="621" cy="613"/>
                          </a:xfrm>
                          <a:custGeom>
                            <a:avLst/>
                            <a:gdLst>
                              <a:gd name="T0" fmla="*/ 3 w 62128"/>
                              <a:gd name="T1" fmla="*/ 0 h 61303"/>
                              <a:gd name="T2" fmla="*/ 6 w 62128"/>
                              <a:gd name="T3" fmla="*/ 6 h 61303"/>
                              <a:gd name="T4" fmla="*/ 0 w 62128"/>
                              <a:gd name="T5" fmla="*/ 3 h 61303"/>
                              <a:gd name="T6" fmla="*/ 3 w 62128"/>
                              <a:gd name="T7" fmla="*/ 0 h 61303"/>
                              <a:gd name="T8" fmla="*/ 0 60000 65536"/>
                              <a:gd name="T9" fmla="*/ 0 60000 65536"/>
                              <a:gd name="T10" fmla="*/ 0 60000 65536"/>
                              <a:gd name="T11" fmla="*/ 0 60000 65536"/>
                              <a:gd name="T12" fmla="*/ 0 w 62128"/>
                              <a:gd name="T13" fmla="*/ 0 h 61303"/>
                              <a:gd name="T14" fmla="*/ 62128 w 62128"/>
                              <a:gd name="T15" fmla="*/ 61303 h 61303"/>
                            </a:gdLst>
                            <a:ahLst/>
                            <a:cxnLst>
                              <a:cxn ang="T8">
                                <a:pos x="T0" y="T1"/>
                              </a:cxn>
                              <a:cxn ang="T9">
                                <a:pos x="T2" y="T3"/>
                              </a:cxn>
                              <a:cxn ang="T10">
                                <a:pos x="T4" y="T5"/>
                              </a:cxn>
                              <a:cxn ang="T11">
                                <a:pos x="T6" y="T7"/>
                              </a:cxn>
                            </a:cxnLst>
                            <a:rect l="T12" t="T13" r="T14" b="T15"/>
                            <a:pathLst>
                              <a:path w="62128" h="61303">
                                <a:moveTo>
                                  <a:pt x="25768" y="0"/>
                                </a:moveTo>
                                <a:lnTo>
                                  <a:pt x="62128" y="61303"/>
                                </a:lnTo>
                                <a:lnTo>
                                  <a:pt x="0" y="26391"/>
                                </a:lnTo>
                                <a:lnTo>
                                  <a:pt x="25768"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91B7BF" id="Group 3625505" o:spid="_x0000_s1430" style="width:369.75pt;height:193.25pt;mso-position-horizontal-relative:char;mso-position-vertical-relative:line" coordsize="45782,2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">
                <v:shape id="Shape 5602734" o:spid="_x0000_s1431" style="position:absolute;left:23192;top:965;width:4729;height:9219;visibility:visible;mso-wrap-style:square;v-text-anchor:top" coordsize="472910,92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" path="m,l472910,r,921842l,921842,,e" fillcolor="#2a853b" stroked="f" strokeweight="0">
                  <v:stroke miterlimit="83231f" joinstyle="miter"/>
                  <v:path arrowok="t" o:connecttype="custom" o:connectlocs="0,0;0,0;0,1;0,1;0,0" o:connectangles="0,0,0,0,0" textboxrect="0,0,472910,921842"/>
                </v:shape>
                <v:shape id="Shape 12619" o:spid="_x0000_s1432" style="position:absolute;left:23192;top:965;width:4729;height:9218;visibility:visible;mso-wrap-style:square;v-text-anchor:top" coordsize="472910,92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" path="m,921842r472910,l472910,,,,,921842xe" filled="f" strokecolor="#2a2520" strokeweight=".33831mm">
                  <v:stroke miterlimit="83231f" joinstyle="miter" endcap="square"/>
                  <v:path arrowok="t" o:connecttype="custom" o:connectlocs="0,1;0,1;0,0;0,0;0,1" o:connectangles="0,0,0,0,0" textboxrect="0,0,472910,921842"/>
                </v:shape>
                <v:shape id="Shape 12620" o:spid="_x0000_s1433" style="position:absolute;left:385;top:10468;width:1090;height:0;visibility:visible;mso-wrap-style:square;v-text-anchor:top" coordsize="109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" path="m,l109004,e" filled="f" strokecolor="#2a2520" strokeweight=".33831mm">
                  <v:stroke miterlimit="83231f" joinstyle="miter" endcap="square"/>
                  <v:path arrowok="t" o:connecttype="custom" o:connectlocs="0,0;0,0" o:connectangles="0,0" textboxrect="0,0,109004,0"/>
                </v:shape>
                <v:shape id="Shape 12621" o:spid="_x0000_s1434" style="position:absolute;left:18228;top:3714;width:26614;height:12286;visibility:visible;mso-wrap-style:square;v-text-anchor:top" coordsize="2661387,122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" path="m,673798r397447,l476263,1228585r375640,l969289,675462r160998,l1485799,,2661387,e" filled="f" strokecolor="#2a2520" strokeweight=".33831mm">
                  <v:stroke miterlimit="83231f" joinstyle="miter" endcap="square"/>
                  <v:path arrowok="t" o:connecttype="custom" o:connectlocs="0,1;0,1;0,1;1,1;1,1;1,1;1,0;3,0" o:connectangles="0,0,0,0,0,0,0,0" textboxrect="0,0,2661387,1228585"/>
                </v:shape>
                <v:shape id="Shape 12622" o:spid="_x0000_s1435" style="position:absolute;left:24769;top:14960;width:11722;height:453;visibility:visible;mso-wrap-style:square;v-text-anchor:top" coordsize="1172223,4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" path="m1160488,r11735,38570l82181,45263,,25159,78829,5029,1160488,xe" fillcolor="#e5ded9" stroked="f" strokeweight="0">
                  <v:stroke miterlimit="83231f" joinstyle="miter" endcap="square"/>
                  <v:path arrowok="t" o:connecttype="custom" o:connectlocs="1,0;1,0;0,0;0,0;0,0;1,0" o:connectangles="0,0,0,0,0,0" textboxrect="0,0,1172223,45263"/>
                </v:shape>
                <v:shape id="Shape 12623" o:spid="_x0000_s1436" style="position:absolute;left:24769;top:14608;width:0;height:604;visibility:visible;mso-wrap-style:square;v-text-anchor:top" coordsize="0,6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" path="m,60338l,,,60338xe" fillcolor="#e5ded9" stroked="f" strokeweight="0">
                  <v:stroke miterlimit="83231f" joinstyle="miter" endcap="square"/>
                  <v:path arrowok="t" o:connecttype="custom" o:connectlocs="0,0;0,0;0,0" o:connectangles="0,0,0" textboxrect="0,0,0,60338"/>
                </v:shape>
                <v:shape id="Shape 12624" o:spid="_x0000_s1437" style="position:absolute;left:201;top:14424;width:3957;height:1542;visibility:visible;mso-wrap-style:square;v-text-anchor:top" coordsize="395770,15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" path="m,l236448,,395770,78791,236448,154191r-217995,l,xe" fillcolor="#e5ded9" stroked="f" strokeweight="0">
                  <v:stroke miterlimit="83231f" joinstyle="miter" endcap="square"/>
                  <v:path arrowok="t" o:connecttype="custom" o:connectlocs="0,0;0,0;0,0;0,0;0,0;0,0" o:connectangles="0,0,0,0,0,0" textboxrect="0,0,395770,154191"/>
                </v:shape>
                <v:shape id="Shape 12625" o:spid="_x0000_s1438" style="position:absolute;left:23981;top:13821;width:1576;height:787;visibility:visible;mso-wrap-style:square;v-text-anchor:top" coordsize="157632,7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" path="m,l157632,r,78791l78803,78791,,78791,,xe" fillcolor="#e5ded9" stroked="f" strokeweight="0">
                  <v:stroke miterlimit="83231f" joinstyle="miter" endcap="square"/>
                  <v:path arrowok="t" o:connecttype="custom" o:connectlocs="0,0;0,0;0,0;0,0;0,0;0,0" o:connectangles="0,0,0,0,0,0" textboxrect="0,0,157632,78791"/>
                </v:shape>
                <v:shape id="Shape 12626" o:spid="_x0000_s1439" style="position:absolute;left:4158;top:12832;width:20611;height:3168;visibility:visible;mso-wrap-style:square;v-text-anchor:top" coordsize="2061020,31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" path="m1645133,r337083,l2061020,20117r-72111,20117l1703832,40234r,118986l1822895,217881r157632,l2061020,238011r-78804,20104l1822895,258115r-119063,58674l159321,313411,,238011,159321,159220r1485812,l1645133,xe" fillcolor="#e5ded9" stroked="f" strokeweight="0">
                  <v:stroke miterlimit="83231f" joinstyle="miter" endcap="square"/>
                  <v:path arrowok="t" o:connecttype="custom" o:connectlocs="2,0;2,0;2,0;2,0;2,0;2,0;2,0;2,0;2,0;2,0;2,0;2,0;0,0;0,0;0,0;2,0;2,0" o:connectangles="0,0,0,0,0,0,0,0,0,0,0,0,0,0,0,0,0" textboxrect="0,0,2061020,316789"/>
                </v:shape>
                <v:shape id="Shape 12627" o:spid="_x0000_s1440" style="position:absolute;left:24769;top:12429;width:0;height:604;visibility:visible;mso-wrap-style:square;v-text-anchor:top" coordsize="0,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" path="m,60350l,,,60350xe" fillcolor="#e5ded9" stroked="f" strokeweight="0">
                  <v:stroke miterlimit="83231f" joinstyle="miter" endcap="square"/>
                  <v:path arrowok="t" o:connecttype="custom" o:connectlocs="0,0;0,0;0,0" o:connectangles="0,0,0" textboxrect="0,0,0,60350"/>
                </v:shape>
                <v:shape id="Shape 12628" o:spid="_x0000_s1441" style="position:absolute;left:3773;top:12245;width:788;height:2967;visibility:visible;mso-wrap-style:square;v-text-anchor:top" coordsize="78829,29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" path="m,l78829,,38570,296672,,xe" fillcolor="#e5ded9" stroked="f" strokeweight="0">
                  <v:stroke miterlimit="83231f" joinstyle="miter" endcap="square"/>
                  <v:path arrowok="t" o:connecttype="custom" o:connectlocs="0,0;0,0;0,0;0,0" o:connectangles="0,0,0,0" textboxrect="0,0,78829,296672"/>
                </v:shape>
                <v:shape id="Shape 12629" o:spid="_x0000_s1442" style="position:absolute;left:23981;top:11642;width:1576;height:787;visibility:visible;mso-wrap-style:square;v-text-anchor:top" coordsize="157632,7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" path="m,l157632,r,78778l78803,78778,,78778,,xe" fillcolor="#e5ded9" stroked="f" strokeweight="0">
                  <v:stroke miterlimit="83231f" joinstyle="miter" endcap="square"/>
                  <v:path arrowok="t" o:connecttype="custom" o:connectlocs="0,0;0,0;0,0;0,0;0,0;0,0" o:connectangles="0,0,0,0,0,0" textboxrect="0,0,157632,78778"/>
                </v:shape>
                <v:shape id="Shape 12630" o:spid="_x0000_s1443" style="position:absolute;left:24769;top:3714;width:17508;height:9520;visibility:visible;mso-wrap-style:square;v-text-anchor:top" coordsize="1750797,95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" path="m1170559,r196189,l1287945,98882r,296685l1651864,395567r,-296685l1593164,r157633,l1692084,98882r,296685l1702155,395567r,40221l1269492,435788,613791,952030r-534962,l,931913,78829,911797r516509,l1249363,395567r,-296685l1170559,xe" fillcolor="#e5ded9" stroked="f" strokeweight="0">
                  <v:stroke miterlimit="83231f" joinstyle="miter" endcap="square"/>
                  <v:path arrowok="t" o:connecttype="custom" o:connectlocs="1,0;1,0;1,0;1,0;2,0;2,0;2,0;2,0;2,0;2,0;2,0;2,0;1,0;1,1;0,1;0,1;0,1;1,1;1,0;1,0;1,0" o:connectangles="0,0,0,0,0,0,0,0,0,0,0,0,0,0,0,0,0,0,0,0,0" textboxrect="0,0,1750797,952030"/>
                </v:shape>
                <v:shape id="Shape 12631" o:spid="_x0000_s1444" style="position:absolute;left:201;top:3714;width:42076;height:12286;visibility:visible;mso-wrap-style:square;v-text-anchor:top" coordsize="4207586,122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" path="m3629012,1163219r-11735,-38570l2535619,1129678r-78829,20129l2456790,1089470r78829,l2535619,1010679r-157633,l2377986,1089470r78804,l2456790,1149807r-80493,-20129l2218665,1129678r-119063,-58662l2099602,952030r285077,l2456790,931913r78829,20117l3070581,952030,3726282,435788r432663,l4158945,395567r-10071,l4148874,98882,4207586,,4049954,r58699,98882l4108653,395567r-363918,l3744735,98882,3823538,,3627348,r78804,98882l3706152,395567,3052127,911797r-516508,l2456790,931913r,-60350l2535619,871563r,-78778l2377986,792785r,78778l2456790,871563r,60350l2377986,911797r-337083,l2040903,1071016r-1485811,l395770,1149807,436029,853135r-78829,l395770,1149807,236448,1071016,,1071016r18453,154191l236448,1225207r159322,-75400l555092,1225207r1544510,3379l2218665,1169912r159321,l2456790,1149807r82181,20105l3629012,1163219xe" filled="f" strokecolor="#2a2520" strokeweight=".33831mm">
                  <v:stroke miterlimit="83231f" joinstyle="miter" endcap="square"/>
                  <v:path arrowok="t" o:connecttype="custom" o:connectlocs="4,1;2,1;3,1;2,1;2,1;2,1;2,1;2,1;3,1;4,0;4,0;4,0;4,0;4,0;4,0;4,0;4,0;3,1;2,1;3,1;2,1;2,1;2,1;1,1;0,1;0,1;0,1;0,1;1,1;2,1;2,1;4,1" o:connectangles="0,0,0,0,0,0,0,0,0,0,0,0,0,0,0,0,0,0,0,0,0,0,0,0,0,0,0,0,0,0,0,0" textboxrect="0,0,4207586,1228586"/>
                </v:shape>
                <v:shape id="Shape 12632" o:spid="_x0000_s1445" style="position:absolute;left:2565;top:17793;width:2583;height:2179;visibility:visible;mso-wrap-style:square;v-text-anchor:top" coordsize="258267,21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" path="m258267,l,217894e" filled="f" strokecolor="#2a2520" strokeweight=".33831mm">
                  <v:stroke miterlimit="83231f" joinstyle="miter" endcap="square"/>
                  <v:path arrowok="t" o:connecttype="custom" o:connectlocs="0,0;0,0" o:connectangles="0,0" textboxrect="0,0,258267,217894"/>
                </v:shape>
                <v:shape id="Shape 12633" o:spid="_x0000_s1446" style="position:absolute;left:3957;top:17977;width:2583;height:2581;visibility:visible;mso-wrap-style:square;v-text-anchor:top" coordsize="258255,25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" path="m258255,l,258102e" filled="f" strokecolor="#2a2520" strokeweight=".33831mm">
                  <v:stroke miterlimit="83231f" joinstyle="miter" endcap="square"/>
                  <v:path arrowok="t" o:connecttype="custom" o:connectlocs="0,0;0,0" o:connectangles="0,0" textboxrect="0,0,258255,258102"/>
                </v:shape>
                <v:shape id="Shape 12634" o:spid="_x0000_s1447" style="position:absolute;left:5550;top:17977;width:4545;height:2783;visibility:visible;mso-wrap-style:square;v-text-anchor:top" coordsize="454470,27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" path="m,278219l256578,,454470,258102e" filled="f" strokecolor="#2a2520" strokeweight=".33831mm">
                  <v:stroke miterlimit="83231f" joinstyle="miter" endcap="square"/>
                  <v:path arrowok="t" o:connecttype="custom" o:connectlocs="0,0;0,0;0,0" o:connectangles="0,0,0" textboxrect="0,0,454470,278219"/>
                </v:shape>
                <v:shape id="Shape 12635" o:spid="_x0000_s1448" style="position:absolute;left:7529;top:18966;width:1577;height:2380;visibility:visible;mso-wrap-style:square;v-text-anchor:top" coordsize="157645,23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" path="m,l157645,237998e" filled="f" strokecolor="#2a2520" strokeweight=".33831mm">
                  <v:stroke miterlimit="83231f" joinstyle="miter" endcap="square"/>
                  <v:path arrowok="t" o:connecttype="custom" o:connectlocs="0,0;0,0" o:connectangles="0,0" textboxrect="0,0,157645,237998"/>
                </v:shape>
                <v:shape id="Shape 12636" o:spid="_x0000_s1449" style="position:absolute;left:6338;top:20156;width:1191;height:1190;visibility:visible;mso-wrap-style:square;v-text-anchor:top" coordsize="119063,11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" path="m,l119063,118999e" filled="f" strokecolor="#2a2520" strokeweight=".33831mm">
                  <v:stroke miterlimit="83231f" joinstyle="miter" endcap="square"/>
                  <v:path arrowok="t" o:connecttype="custom" o:connectlocs="0,0;0,0" o:connectangles="0,0" textboxrect="0,0,119063,118999"/>
                </v:shape>
                <v:shape id="Shape 12637" o:spid="_x0000_s1450" style="position:absolute;left:9508;top:18178;width:1778;height:2179;visibility:visible;mso-wrap-style:square;v-text-anchor:top" coordsize="177762,2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" path="m,l177762,217881e" filled="f" strokecolor="#2a2520" strokeweight=".33831mm">
                  <v:stroke miterlimit="83231f" joinstyle="miter" endcap="square"/>
                  <v:path arrowok="t" o:connecttype="custom" o:connectlocs="0,0;0,0" o:connectangles="0,0" textboxrect="0,0,177762,217881"/>
                </v:shape>
                <v:shape id="Shape 12638" o:spid="_x0000_s1451" style="position:absolute;left:10296;top:17977;width:990;height:1190;visibility:visible;mso-wrap-style:square;v-text-anchor:top" coordsize="98946,11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" path="m98946,l,118999e" filled="f" strokecolor="#2a2520" strokeweight=".33831mm">
                  <v:stroke miterlimit="83231f" joinstyle="miter" endcap="square"/>
                  <v:path arrowok="t" o:connecttype="custom" o:connectlocs="0,0;0,0" o:connectangles="0,0" textboxrect="0,0,98946,118999"/>
                </v:shape>
                <v:shape id="Shape 12639" o:spid="_x0000_s1452" style="position:absolute;left:16853;top:17793;width:1375;height:1776;visibility:visible;mso-wrap-style:square;v-text-anchor:top" coordsize="137516,17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" path="m137516,l,177660e" filled="f" strokecolor="#2a2520" strokeweight=".33831mm">
                  <v:stroke miterlimit="83231f" joinstyle="miter" endcap="square"/>
                  <v:path arrowok="t" o:connecttype="custom" o:connectlocs="0,0;0,0" o:connectangles="0,0" textboxrect="0,0,137516,177660"/>
                </v:shape>
                <v:shape id="Shape 12640" o:spid="_x0000_s1453" style="position:absolute;left:17440;top:17592;width:2382;height:2581;visibility:visible;mso-wrap-style:square;v-text-anchor:top" coordsize="238138,2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" path="m238138,l,258115e" filled="f" strokecolor="#2a2520" strokeweight=".33831mm">
                  <v:stroke miterlimit="83231f" joinstyle="miter" endcap="square"/>
                  <v:path arrowok="t" o:connecttype="custom" o:connectlocs="0,0;0,0" o:connectangles="0,0" textboxrect="0,0,238138,258115"/>
                </v:shape>
                <v:shape id="Shape 12641" o:spid="_x0000_s1454" style="position:absolute;left:18228;top:17793;width:2969;height:3168;visibility:visible;mso-wrap-style:square;v-text-anchor:top" coordsize="296825,31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" path="m296825,l,316776e" filled="f" strokecolor="#2a2520" strokeweight=".33831mm">
                  <v:stroke miterlimit="83231f" joinstyle="miter" endcap="square"/>
                  <v:path arrowok="t" o:connecttype="custom" o:connectlocs="0,0;0,0" o:connectangles="0,0" textboxrect="0,0,296825,316776"/>
                </v:shape>
                <v:shape id="Shape 12642" o:spid="_x0000_s1455" style="position:absolute;left:15663;top:17793;width:1174;height:1173;visibility:visible;mso-wrap-style:square;v-text-anchor:top" coordsize="117386,11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" path="m,l117386,117323e" filled="f" strokecolor="#2a2520" strokeweight=".33831mm">
                  <v:stroke miterlimit="83231f" joinstyle="miter" endcap="square"/>
                  <v:path arrowok="t" o:connecttype="custom" o:connectlocs="0,0;0,0" o:connectangles="0,0" textboxrect="0,0,117386,117323"/>
                </v:shape>
                <v:shape id="Shape 12643" o:spid="_x0000_s1456" style="position:absolute;left:19218;top:16000;width:1979;height:1793;visibility:visible;mso-wrap-style:square;v-text-anchor:top" coordsize="197891,17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" path="m,l197891,179337e" filled="f" strokecolor="#2a2520" strokeweight=".33831mm">
                  <v:stroke miterlimit="83231f" joinstyle="miter" endcap="square"/>
                  <v:path arrowok="t" o:connecttype="custom" o:connectlocs="0,0;0,0" o:connectangles="0,0" textboxrect="0,0,197891,179337"/>
                </v:shape>
                <v:shape id="Shape 12644" o:spid="_x0000_s1457" style="position:absolute;left:18430;top:10468;width:989;height:1190;visibility:visible;mso-wrap-style:square;v-text-anchor:top" coordsize="98946,11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" path="m98946,l,119012e" filled="f" strokecolor="#2a2520" strokeweight=".33831mm">
                  <v:stroke miterlimit="83231f" joinstyle="miter" endcap="square"/>
                  <v:path arrowok="t" o:connecttype="custom" o:connectlocs="0,0;0,0" o:connectangles="0,0" textboxrect="0,0,98946,119012"/>
                </v:shape>
                <v:shape id="Shape 12645" o:spid="_x0000_s1458" style="position:absolute;left:18430;top:10653;width:2180;height:2581;visibility:visible;mso-wrap-style:square;v-text-anchor:top" coordsize="218008,2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" path="m218008,l,258115e" filled="f" strokecolor="#2a2520" strokeweight=".33831mm">
                  <v:stroke miterlimit="83231f" joinstyle="miter" endcap="square"/>
                  <v:path arrowok="t" o:connecttype="custom" o:connectlocs="0,0;0,0" o:connectangles="0,0" textboxrect="0,0,218008,258115"/>
                </v:shape>
                <v:shape id="Shape 12646" o:spid="_x0000_s1459" style="position:absolute;left:18631;top:10653;width:2767;height:3570;visibility:visible;mso-wrap-style:square;v-text-anchor:top" coordsize="276708,35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" path="m276708,l,356984e" filled="f" strokecolor="#2a2520" strokeweight=".33831mm">
                  <v:stroke miterlimit="83231f" joinstyle="miter" endcap="square"/>
                  <v:path arrowok="t" o:connecttype="custom" o:connectlocs="0,0;0,0" o:connectangles="0,0" textboxrect="0,0,276708,356984"/>
                </v:shape>
                <v:shape id="Shape 12647" o:spid="_x0000_s1460" style="position:absolute;left:28341;top:10452;width:989;height:1190;visibility:visible;mso-wrap-style:square;v-text-anchor:top" coordsize="98933,11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" path="m98933,l,118986e" filled="f" strokecolor="#2a2520" strokeweight=".33831mm">
                  <v:stroke miterlimit="83231f" joinstyle="miter" endcap="square"/>
                  <v:path arrowok="t" o:connecttype="custom" o:connectlocs="0,0;0,0" o:connectangles="0,0" textboxrect="0,0,98933,118986"/>
                </v:shape>
                <v:shape id="Shape 12648" o:spid="_x0000_s1461" style="position:absolute;left:32500;top:4904;width:2582;height:1793;visibility:visible;mso-wrap-style:square;v-text-anchor:top" coordsize="258254,17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" path="m,l258254,179349e" filled="f" strokecolor="#2a2520" strokeweight=".33831mm">
                  <v:stroke miterlimit="83231f" joinstyle="miter" endcap="square"/>
                  <v:path arrowok="t" o:connecttype="custom" o:connectlocs="0,0;0,0" o:connectangles="0,0" textboxrect="0,0,258254,179349"/>
                </v:shape>
                <v:shape id="Shape 12649" o:spid="_x0000_s1462" style="position:absolute;left:35082;top:4904;width:185;height:804;visibility:visible;mso-wrap-style:square;v-text-anchor:top" coordsize="18440,8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" path="m18440,l,80455e" filled="f" strokecolor="#2a2520" strokeweight=".33831mm">
                  <v:stroke miterlimit="83231f" joinstyle="miter" endcap="square"/>
                  <v:path arrowok="t" o:connecttype="custom" o:connectlocs="0,0;0,0" o:connectangles="0,0" textboxrect="0,0,18440,80455"/>
                </v:shape>
                <v:shape id="Shape 12650" o:spid="_x0000_s1463" style="position:absolute;left:35468;top:5708;width:1392;height:1375;visibility:visible;mso-wrap-style:square;v-text-anchor:top" coordsize="139179,1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" path="m98946,58661l139179,,,137439e" filled="f" strokecolor="#2a2520" strokeweight=".33831mm">
                  <v:stroke miterlimit="83231f" joinstyle="miter" endcap="square"/>
                  <v:path arrowok="t" o:connecttype="custom" o:connectlocs="0,0;0,0;0,0" o:connectangles="0,0,0" textboxrect="0,0,139179,137439"/>
                </v:shape>
                <v:shape id="Shape 12651" o:spid="_x0000_s1464" style="position:absolute;left:30722;top:7887;width:2767;height:1190;visibility:visible;mso-wrap-style:square;v-text-anchor:top" coordsize="276708,11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" path="m,118999l276708,e" filled="f" strokecolor="#2a2520" strokeweight=".33831mm">
                  <v:stroke miterlimit="83231f" joinstyle="miter" endcap="square"/>
                  <v:path arrowok="t" o:connecttype="custom" o:connectlocs="0,0;0,0" o:connectangles="0,0" textboxrect="0,0,276708,118999"/>
                </v:shape>
                <v:shape id="Shape 12652" o:spid="_x0000_s1465" style="position:absolute;left:39241;top:4317;width:1627;height:1157;visibility:visible;mso-wrap-style:square;v-text-anchor:top" coordsize="162662,11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" path="m,l162662,115659e" filled="f" strokecolor="#2a2520" strokeweight=".33831mm">
                  <v:stroke miterlimit="83231f" joinstyle="miter" endcap="square"/>
                  <v:path arrowok="t" o:connecttype="custom" o:connectlocs="0,0;0,0" o:connectangles="0,0" textboxrect="0,0,162662,115659"/>
                </v:shape>
                <v:shape id="Shape 12653" o:spid="_x0000_s1466" style="position:absolute;left:39811;top:3915;width:990;height:905;visibility:visible;mso-wrap-style:square;v-text-anchor:top" coordsize="98933,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" path="m,l98933,90500e" filled="f" strokecolor="#2a2520" strokeweight=".33831mm">
                  <v:stroke miterlimit="83231f" joinstyle="miter" endcap="square"/>
                  <v:path arrowok="t" o:connecttype="custom" o:connectlocs="0,0;0,0" o:connectangles="0,0" textboxrect="0,0,98933,90500"/>
                </v:shape>
                <v:shape id="Shape 12654" o:spid="_x0000_s1467" style="position:absolute;left:41824;top:3915;width:788;height:804;visibility:visible;mso-wrap-style:square;v-text-anchor:top" coordsize="78803,8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" path="m78803,l,80455e" filled="f" strokecolor="#2a2520" strokeweight=".33831mm">
                  <v:stroke miterlimit="83231f" joinstyle="miter" endcap="square"/>
                  <v:path arrowok="t" o:connecttype="custom" o:connectlocs="0,0;0,0" o:connectangles="0,0" textboxrect="0,0,78803,80455"/>
                </v:shape>
                <v:shape id="Shape 12655" o:spid="_x0000_s1468" style="position:absolute;left:42008;top:3915;width:1794;height:1978;visibility:visible;mso-wrap-style:square;v-text-anchor:top" coordsize="179425,19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" path="m179425,l,197777e" filled="f" strokecolor="#2a2520" strokeweight=".33831mm">
                  <v:stroke miterlimit="83231f" joinstyle="miter" endcap="square"/>
                  <v:path arrowok="t" o:connecttype="custom" o:connectlocs="0,0;0,0" o:connectangles="0,0" textboxrect="0,0,179425,197777"/>
                </v:shape>
                <v:shape id="Shape 12656" o:spid="_x0000_s1469" style="position:absolute;left:42998;top:3915;width:1995;height:2782;visibility:visible;mso-wrap-style:square;v-text-anchor:top" coordsize="199555,27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" path="m199555,l,278232e" filled="f" strokecolor="#2a2520" strokeweight=".33831mm">
                  <v:stroke miterlimit="83231f" joinstyle="miter" endcap="square"/>
                  <v:path arrowok="t" o:connecttype="custom" o:connectlocs="0,0;0,0" o:connectangles="0,0" textboxrect="0,0,199555,278232"/>
                </v:shape>
                <v:shape id="Shape 12657" o:spid="_x0000_s1470" style="position:absolute;left:38051;top:4904;width:2918;height:2061;visibility:visible;mso-wrap-style:square;v-text-anchor:top" coordsize="291795,2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" path="m,l291795,206159e" filled="f" strokecolor="#2a2520" strokeweight=".33831mm">
                  <v:stroke miterlimit="83231f" joinstyle="miter" endcap="square"/>
                  <v:path arrowok="t" o:connecttype="custom" o:connectlocs="0,0;0,0" o:connectangles="0,0" textboxrect="0,0,291795,206159"/>
                </v:shape>
                <v:shape id="Shape 12658" o:spid="_x0000_s1471" style="position:absolute;left:38000;top:6161;width:1644;height:1123;visibility:visible;mso-wrap-style:square;v-text-anchor:top" coordsize="164338,1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" path="m,l164338,112293e" filled="f" strokecolor="#2a2520" strokeweight=".33831mm">
                  <v:stroke miterlimit="83231f" joinstyle="miter" endcap="square"/>
                  <v:path arrowok="t" o:connecttype="custom" o:connectlocs="0,0;0,0" o:connectangles="0,0" textboxrect="0,0,164338,112293"/>
                </v:shape>
                <v:shape id="Shape 12659" o:spid="_x0000_s1472" style="position:absolute;left:2867;top:12195;width:2583;height:50;visibility:visible;mso-wrap-style:square;v-text-anchor:top" coordsize="258254,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" path="m78816,l179438,r41923,1689l248196,1689r10058,1689l248196,3378,221361,5042r-182791,l10071,3378,,3378,10071,1689r28499,l78816,xe" fillcolor="#afa49d" stroked="f" strokeweight="0">
                  <v:stroke miterlimit="83231f" joinstyle="miter" endcap="square"/>
                  <v:path arrowok="t" o:connecttype="custom" o:connectlocs="0,0;0,0;0,0;0,0;0,0;0,0;0,0;0,0;0,0;0,0;0,0;0,0;0,0" o:connectangles="0,0,0,0,0,0,0,0,0,0,0,0,0" textboxrect="0,0,258254,5042"/>
                </v:shape>
                <v:shape id="Shape 12660" o:spid="_x0000_s1473" style="position:absolute;left:2867;top:12195;width:2583;height:50;visibility:visible;mso-wrap-style:square;v-text-anchor:top" coordsize="258267,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" path="m129134,5042r92240,l248209,3366r10058,l248209,1689r-26835,l179451,,78829,,38583,1689r-28512,l,3366r10071,l38583,5042r90551,e" filled="f" strokecolor="#2a2520" strokeweight=".33831mm">
                  <v:stroke miterlimit="83231f" joinstyle="miter" endcap="square"/>
                  <v:path arrowok="t" o:connecttype="custom" o:connectlocs="0,0;0,0;0,0;0,0;0,0;0,0;0,0;0,0;0,0;0,0;0,0;0,0;0,0;0,0" o:connectangles="0,0,0,0,0,0,0,0,0,0,0,0,0,0" textboxrect="0,0,258267,5042"/>
                </v:shape>
                <v:shape id="Shape 12661" o:spid="_x0000_s1474" style="position:absolute;left:2565;top:14424;width:0;height:1542;visibility:visible;mso-wrap-style:square;v-text-anchor:top" coordsize="0,15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" path="m,l,154191e" filled="f" strokecolor="#2a2520" strokeweight=".33831mm">
                  <v:stroke miterlimit="83231f" joinstyle="miter" endcap="square"/>
                  <v:path arrowok="t" o:connecttype="custom" o:connectlocs="0,0;0,0" o:connectangles="0,0" textboxrect="0,0,0,154191"/>
                </v:shape>
                <v:shape id="Shape 12662" o:spid="_x0000_s1475" style="position:absolute;left:5752;top:14424;width:0;height:1542;visibility:visible;mso-wrap-style:square;v-text-anchor:top" coordsize="0,15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" path="m,l,154191e" filled="f" strokecolor="#2a2520" strokeweight=".33831mm">
                  <v:stroke miterlimit="83231f" joinstyle="miter" endcap="square"/>
                  <v:path arrowok="t" o:connecttype="custom" o:connectlocs="0,0;0,0" o:connectangles="0,0" textboxrect="0,0,0,154191"/>
                </v:shape>
                <v:shape id="Shape 12663" o:spid="_x0000_s1476" style="position:absolute;left:13197;top:17793;width:1661;height:1810;visibility:visible;mso-wrap-style:square;v-text-anchor:top" coordsize="166014,1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" path="m,l166014,181026e" filled="f" strokecolor="#2a2520" strokeweight=".33831mm">
                  <v:stroke miterlimit="83231f" joinstyle="miter" endcap="square"/>
                  <v:path arrowok="t" o:connecttype="custom" o:connectlocs="0,0;0,0" o:connectangles="0,0" textboxrect="0,0,166014,181026"/>
                </v:shape>
                <v:shape id="Shape 12664" o:spid="_x0000_s1477" style="position:absolute;left:12091;top:17793;width:1777;height:1776;visibility:visible;mso-wrap-style:square;v-text-anchor:top" coordsize="177749,17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" path="m,l177749,177660e" filled="f" strokecolor="#2a2520" strokeweight=".33831mm">
                  <v:stroke miterlimit="83231f" joinstyle="miter" endcap="square"/>
                  <v:path arrowok="t" o:connecttype="custom" o:connectlocs="0,0;0,0" o:connectangles="0,0" textboxrect="0,0,177749,177660"/>
                </v:shape>
                <v:shape id="Shape 12665" o:spid="_x0000_s1478" style="position:absolute;left:14472;top:17793;width:1778;height:1978;visibility:visible;mso-wrap-style:square;v-text-anchor:top" coordsize="177762,19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" path="m,l177762,197777e" filled="f" strokecolor="#2a2520" strokeweight=".33831mm">
                  <v:stroke miterlimit="83231f" joinstyle="miter" endcap="square"/>
                  <v:path arrowok="t" o:connecttype="custom" o:connectlocs="0,0;0,0" o:connectangles="0,0" textboxrect="0,0,177762,197777"/>
                </v:shape>
                <v:shape id="Shape 12666" o:spid="_x0000_s1479" style="position:absolute;left:18430;top:16000;width:1392;height:1592;visibility:visible;mso-wrap-style:square;v-text-anchor:top" coordsize="139192,15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" path="m,l139192,159220e" filled="f" strokecolor="#2a2520" strokeweight=".33831mm">
                  <v:stroke miterlimit="83231f" joinstyle="miter" endcap="square"/>
                  <v:path arrowok="t" o:connecttype="custom" o:connectlocs="0,0;0,0" o:connectangles="0,0" textboxrect="0,0,139192,159220"/>
                </v:shape>
                <v:shape id="Shape 12667" o:spid="_x0000_s1480" style="position:absolute;left:10900;top:17994;width:989;height:1374;visibility:visible;mso-wrap-style:square;v-text-anchor:top" coordsize="98946,13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" path="m98946,l,137452e" filled="f" strokecolor="#2a2520" strokeweight=".33831mm">
                  <v:stroke miterlimit="83231f" joinstyle="miter" endcap="square"/>
                  <v:path arrowok="t" o:connecttype="custom" o:connectlocs="0,0;0,0" o:connectangles="0,0" textboxrect="0,0,98946,137452"/>
                </v:shape>
                <v:shape id="Shape 12668" o:spid="_x0000_s1481" style="position:absolute;left:10699;top:18380;width:1979;height:2379;visibility:visible;mso-wrap-style:square;v-text-anchor:top" coordsize="197879,23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" path="m197879,l,237985e" filled="f" strokecolor="#2a2520" strokeweight=".33831mm">
                  <v:stroke miterlimit="83231f" joinstyle="miter" endcap="square"/>
                  <v:path arrowok="t" o:connecttype="custom" o:connectlocs="0,0;0,0" o:connectangles="0,0" textboxrect="0,0,197879,237985"/>
                </v:shape>
                <v:shape id="Shape 12669" o:spid="_x0000_s1482" style="position:absolute;left:11487;top:18782;width:1794;height:2380;visibility:visible;mso-wrap-style:square;v-text-anchor:top" coordsize="179438,23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" path="m179438,l,237985e" filled="f" strokecolor="#2a2520" strokeweight=".33831mm">
                  <v:stroke miterlimit="83231f" joinstyle="miter" endcap="square"/>
                  <v:path arrowok="t" o:connecttype="custom" o:connectlocs="0,0;0,0" o:connectangles="0,0" textboxrect="0,0,179438,237985"/>
                </v:shape>
                <v:shape id="Shape 12670" o:spid="_x0000_s1483" style="position:absolute;left:1777;top:17994;width:1795;height:1173;visibility:visible;mso-wrap-style:square;v-text-anchor:top" coordsize="179438,1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" path="m,l179438,117335e" filled="f" strokecolor="#2a2520" strokeweight=".33831mm">
                  <v:stroke miterlimit="83231f" joinstyle="miter" endcap="square"/>
                  <v:path arrowok="t" o:connecttype="custom" o:connectlocs="0,0;0,0" o:connectangles="0,0" textboxrect="0,0,179438,117335"/>
                </v:shape>
                <v:shape id="Shape 12671" o:spid="_x0000_s1484" style="position:absolute;left:2968;top:17793;width:989;height:788;visibility:visible;mso-wrap-style:square;v-text-anchor:top" coordsize="98946,7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" path="m,l98946,78778e" filled="f" strokecolor="#2a2520" strokeweight=".33831mm">
                  <v:stroke miterlimit="83231f" joinstyle="miter" endcap="square"/>
                  <v:path arrowok="t" o:connecttype="custom" o:connectlocs="0,0;0,0" o:connectangles="0,0" textboxrect="0,0,98946,78778"/>
                </v:shape>
                <v:shape id="Shape 12672" o:spid="_x0000_s1485" style="position:absolute;left:586;top:17994;width:2382;height:1777;visibility:visible;mso-wrap-style:square;v-text-anchor:top" coordsize="238138,17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" path="m,l238138,177673e" filled="f" strokecolor="#2a2520" strokeweight=".33831mm">
                  <v:stroke miterlimit="83231f" joinstyle="miter" endcap="square"/>
                  <v:path arrowok="t" o:connecttype="custom" o:connectlocs="0,0;0,0" o:connectangles="0,0" textboxrect="0,0,238138,177673"/>
                </v:shape>
                <v:shape id="Shape 12673" o:spid="_x0000_s1486" style="position:absolute;top:10452;width:989;height:1190;visibility:visible;mso-wrap-style:square;v-text-anchor:top" coordsize="98933,11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" path="m98933,l,118986e" filled="f" strokecolor="#2a2520" strokeweight=".33831mm">
                  <v:stroke miterlimit="83231f" joinstyle="miter" endcap="square"/>
                  <v:path arrowok="t" o:connecttype="custom" o:connectlocs="0,0;0,0" o:connectangles="0,0" textboxrect="0,0,98933,118986"/>
                </v:shape>
                <v:shape id="Shape 12674" o:spid="_x0000_s1487" style="position:absolute;left:385;top:11055;width:1006;height:1374;visibility:visible;mso-wrap-style:square;v-text-anchor:top" coordsize="100609,1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" path="m100609,l,137439e" filled="f" strokecolor="#2a2520" strokeweight=".33831mm">
                  <v:stroke miterlimit="83231f" joinstyle="miter" endcap="square"/>
                  <v:path arrowok="t" o:connecttype="custom" o:connectlocs="0,0;0,0" o:connectangles="0,0" textboxrect="0,0,100609,137439"/>
                </v:shape>
                <v:shape id="Shape 12675" o:spid="_x0000_s1488" style="position:absolute;left:385;top:12429;width:1006;height:1006;visibility:visible;mso-wrap-style:square;v-text-anchor:top" coordsize="100609,10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" path="m100609,l,100571e" filled="f" strokecolor="#2a2520" strokeweight=".33831mm">
                  <v:stroke miterlimit="83231f" joinstyle="miter" endcap="square"/>
                  <v:path arrowok="t" o:connecttype="custom" o:connectlocs="0,0;0,0" o:connectangles="0,0" textboxrect="0,0,100609,100571"/>
                </v:shape>
                <v:shape id="Shape 12676" o:spid="_x0000_s1489" style="position:absolute;left:385;top:13435;width:1006;height:587;visibility:visible;mso-wrap-style:square;v-text-anchor:top" coordsize="100609,5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" path="m100609,l,58649e" filled="f" strokecolor="#2a2520" strokeweight=".33831mm">
                  <v:stroke miterlimit="83231f" joinstyle="miter" endcap="square"/>
                  <v:path arrowok="t" o:connecttype="custom" o:connectlocs="0,0;0,0" o:connectangles="0,0" textboxrect="0,0,100609,58649"/>
                </v:shape>
                <v:shape id="Shape 12677" o:spid="_x0000_s1490" style="position:absolute;left:385;top:16402;width:1006;height:1190;visibility:visible;mso-wrap-style:square;v-text-anchor:top" coordsize="100609,11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" path="m100609,l,118999e" filled="f" strokecolor="#2a2520" strokeweight=".33831mm">
                  <v:stroke miterlimit="83231f" joinstyle="miter" endcap="square"/>
                  <v:path arrowok="t" o:connecttype="custom" o:connectlocs="0,0;0,0" o:connectangles="0,0" textboxrect="0,0,100609,118999"/>
                </v:shape>
                <v:shape id="Shape 12678" o:spid="_x0000_s1491" style="position:absolute;left:385;top:16000;width:403;height:804;visibility:visible;mso-wrap-style:square;v-text-anchor:top" coordsize="40246,8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" path="m40246,l,80454e" filled="f" strokecolor="#2a2520" strokeweight=".33831mm">
                  <v:stroke miterlimit="83231f" joinstyle="miter" endcap="square"/>
                  <v:path arrowok="t" o:connecttype="custom" o:connectlocs="0,0;0,0" o:connectangles="0,0" textboxrect="0,0,40246,80454"/>
                </v:shape>
                <v:shape id="Shape 12679" o:spid="_x0000_s1492" style="position:absolute;left:1593;top:10468;width:16837;height:7325;visibility:visible;mso-wrap-style:square;v-text-anchor:top" coordsize="1683703,7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" path="m,l18453,r,712343l1663586,712343,1663586,r20117,l1683703,732460,,732460,,xe" fillcolor="#887d77" stroked="f" strokeweight="0">
                  <v:stroke miterlimit="83231f" joinstyle="miter" endcap="square"/>
                  <v:path arrowok="t" o:connecttype="custom" o:connectlocs="0,0;0,0;0,1;2,1;2,0;2,0;2,1;0,1;0,0" o:connectangles="0,0,0,0,0,0,0,0,0" textboxrect="0,0,1683703,732460"/>
                </v:shape>
                <v:shape id="Shape 12680" o:spid="_x0000_s1493" style="position:absolute;left:1593;top:10468;width:16837;height:7325;visibility:visible;mso-wrap-style:square;v-text-anchor:top" coordsize="1683703,7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" path="m,l,732460r1683703,l1683703,r-20117,l1663586,712343r-1645133,l18453,,,xe" filled="f" strokecolor="#2a2520" strokeweight=".33831mm">
                  <v:stroke miterlimit="83231f" joinstyle="miter" endcap="square"/>
                  <v:path arrowok="t" o:connecttype="custom" o:connectlocs="0,0;0,1;2,1;2,0;2,0;2,1;0,1;0,0;0,0" o:connectangles="0,0,0,0,0,0,0,0,0" textboxrect="0,0,1683703,732460"/>
                </v:shape>
                <v:shape id="Shape 5602735" o:spid="_x0000_s1494" style="position:absolute;left:16837;top:12832;width:603;height:1592;visibility:visible;mso-wrap-style:square;v-text-anchor:top" coordsize="60363,15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" path="m,l60363,r,159220l,159220,,e" fillcolor="#c8bfb7" stroked="f" strokeweight="0">
                  <v:stroke miterlimit="83231f" joinstyle="miter" endcap="square"/>
                  <v:path arrowok="t" o:connecttype="custom" o:connectlocs="0,0;0,0;0,0;0,0;0,0" o:connectangles="0,0,0,0,0" textboxrect="0,0,60363,159220"/>
                </v:shape>
                <v:shape id="Shape 12682" o:spid="_x0000_s1495" style="position:absolute;left:16837;top:12832;width:603;height:1592;visibility:visible;mso-wrap-style:square;v-text-anchor:top" coordsize="60363,15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" path="m,159220r60363,l60363,,,,,159220xe" filled="f" strokecolor="#2a2520" strokeweight=".33831mm">
                  <v:stroke miterlimit="83231f" joinstyle="miter" endcap="square"/>
                  <v:path arrowok="t" o:connecttype="custom" o:connectlocs="0,0;0,0;0,0;0,0;0,0" o:connectangles="0,0,0,0,0" textboxrect="0,0,60363,159220"/>
                </v:shape>
                <v:shape id="Shape 12683" o:spid="_x0000_s1496" style="position:absolute;left:31913;top:5708;width:2565;height:1576;visibility:visible;mso-wrap-style:square;v-text-anchor:top" coordsize="256578,15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" path="m,l256578,157543e" filled="f" strokecolor="#2a2520" strokeweight=".33831mm">
                  <v:stroke miterlimit="83231f" joinstyle="miter" endcap="square"/>
                  <v:path arrowok="t" o:connecttype="custom" o:connectlocs="0,0;0,0" o:connectangles="0,0" textboxrect="0,0,256578,157543"/>
                </v:shape>
                <v:shape id="Shape 12684" o:spid="_x0000_s1497" style="position:absolute;left:31711;top:6697;width:3170;height:1777;visibility:visible;mso-wrap-style:square;v-text-anchor:top" coordsize="316967,17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" path="m,l316967,177660e" filled="f" strokecolor="#2a2520" strokeweight=".33831mm">
                  <v:stroke miterlimit="83231f" joinstyle="miter" endcap="square"/>
                  <v:path arrowok="t" o:connecttype="custom" o:connectlocs="0,0;0,0" o:connectangles="0,0" textboxrect="0,0,316967,177660"/>
                </v:shape>
                <v:shape id="Shape 12685" o:spid="_x0000_s1498" style="position:absolute;left:31108;top:7485;width:1392;height:587;visibility:visible;mso-wrap-style:square;v-text-anchor:top" coordsize="139192,5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" path="m,58661l139192,e" filled="f" strokecolor="#2a2520" strokeweight=".33831mm">
                  <v:stroke miterlimit="83231f" joinstyle="miter" endcap="square"/>
                  <v:path arrowok="t" o:connecttype="custom" o:connectlocs="0,0;0,0" o:connectangles="0,0" textboxrect="0,0,139192,58661"/>
                </v:shape>
                <v:shape id="Shape 12686" o:spid="_x0000_s1499" style="position:absolute;left:29733;top:10452;width:1375;height:603;visibility:visible;mso-wrap-style:square;v-text-anchor:top" coordsize="137516,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" path="m,l137516,60325e" filled="f" strokecolor="#2a2520" strokeweight=".33831mm">
                  <v:stroke miterlimit="83231f" joinstyle="miter" endcap="square"/>
                  <v:path arrowok="t" o:connecttype="custom" o:connectlocs="0,0;0,0" o:connectangles="0,0" textboxrect="0,0,137516,60325"/>
                </v:shape>
                <v:shape id="Shape 12687" o:spid="_x0000_s1500" style="position:absolute;left:29531;top:10452;width:990;height:1190;visibility:visible;mso-wrap-style:square;v-text-anchor:top" coordsize="98933,11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" path="m,l98933,118986e" filled="f" strokecolor="#2a2520" strokeweight=".33831mm">
                  <v:stroke miterlimit="83231f" joinstyle="miter" endcap="square"/>
                  <v:path arrowok="t" o:connecttype="custom" o:connectlocs="0,0;0,0" o:connectangles="0,0" textboxrect="0,0,98933,118986"/>
                </v:shape>
                <v:shape id="Shape 12688" o:spid="_x0000_s1501" style="position:absolute;left:29129;top:11642;width:788;height:603;visibility:visible;mso-wrap-style:square;v-text-anchor:top" coordsize="78816,6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" path="m,l78816,60351e" filled="f" strokecolor="#2a2520" strokeweight=".33831mm">
                  <v:stroke miterlimit="83231f" joinstyle="miter" endcap="square"/>
                  <v:path arrowok="t" o:connecttype="custom" o:connectlocs="0,0;0,0" o:connectangles="0,0" textboxrect="0,0,78816,60351"/>
                </v:shape>
                <v:shape id="Shape 12689" o:spid="_x0000_s1502" style="position:absolute;left:34478;top:4317;width:1594;height:1576;visibility:visible;mso-wrap-style:square;v-text-anchor:top" coordsize="159322,15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" path="m159322,l,157556e" filled="f" strokecolor="#2a2520" strokeweight=".33831mm">
                  <v:stroke miterlimit="83231f" joinstyle="miter" endcap="square"/>
                  <v:path arrowok="t" o:connecttype="custom" o:connectlocs="0,0;0,0" o:connectangles="0,0" textboxrect="0,0,159322,157556"/>
                </v:shape>
                <v:shape id="Shape 12690" o:spid="_x0000_s1503" style="position:absolute;left:35082;top:4719;width:1778;height:1576;visibility:visible;mso-wrap-style:square;v-text-anchor:top" coordsize="177749,15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" path="m177749,l,157543e" filled="f" strokecolor="#2a2520" strokeweight=".33831mm">
                  <v:stroke miterlimit="83231f" joinstyle="miter" endcap="square"/>
                  <v:path arrowok="t" o:connecttype="custom" o:connectlocs="0,0;0,0" o:connectangles="0,0" textboxrect="0,0,177749,157543"/>
                </v:shape>
                <v:shape id="Shape 12691" o:spid="_x0000_s1504" style="position:absolute;left:34093;top:3714;width:989;height:1190;visibility:visible;mso-wrap-style:square;v-text-anchor:top" coordsize="98958,11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" path="m,l98958,118999e" filled="f" strokecolor="#2a2520" strokeweight=".33831mm">
                  <v:stroke miterlimit="83231f" joinstyle="miter" endcap="square"/>
                  <v:path arrowok="t" o:connecttype="custom" o:connectlocs="0,0;0,0" o:connectangles="0,0" textboxrect="0,0,98958,118999"/>
                </v:shape>
                <v:shape id="Shape 12692" o:spid="_x0000_s1505" style="position:absolute;left:33086;top:3915;width:1594;height:1592;visibility:visible;mso-wrap-style:square;v-text-anchor:top" coordsize="159322,15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" path="m,l159322,159220e" filled="f" strokecolor="#2a2520" strokeweight=".33831mm">
                  <v:stroke miterlimit="83231f" joinstyle="miter" endcap="square"/>
                  <v:path arrowok="t" o:connecttype="custom" o:connectlocs="0,0;0,0" o:connectangles="0,0" textboxrect="0,0,159322,159220"/>
                </v:shape>
                <v:shape id="Shape 12693" o:spid="_x0000_s1506" style="position:absolute;left:29917;top:8474;width:4377;height:1592;visibility:visible;mso-wrap-style:square;v-text-anchor:top" coordsize="437693,15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" path="m,159220l437693,e" filled="f" strokecolor="#2a2520" strokeweight=".33831mm">
                  <v:stroke miterlimit="83231f" joinstyle="miter" endcap="square"/>
                  <v:path arrowok="t" o:connecttype="custom" o:connectlocs="0,0;0,0" o:connectangles="0,0" textboxrect="0,0,437693,159220"/>
                </v:shape>
                <v:shape id="Shape 12694" o:spid="_x0000_s1507" style="position:absolute;left:44390;top:4904;width:1392;height:2179;visibility:visible;mso-wrap-style:square;v-text-anchor:top" coordsize="139192,21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" path="m,l139192,217894e" filled="f" strokecolor="#2a2520" strokeweight=".33831mm">
                  <v:stroke miterlimit="83231f" joinstyle="miter" endcap="square"/>
                  <v:path arrowok="t" o:connecttype="custom" o:connectlocs="0,0;0,0" o:connectangles="0,0" textboxrect="0,0,139192,217894"/>
                </v:shape>
                <v:shape id="Shape 12695" o:spid="_x0000_s1508" style="position:absolute;left:43601;top:5507;width:1191;height:1391;visibility:visible;mso-wrap-style:square;v-text-anchor:top" coordsize="119075,1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" path="m119075,l,139116e" filled="f" strokecolor="#2a2520" strokeweight=".33831mm">
                  <v:stroke miterlimit="83231f" joinstyle="miter" endcap="square"/>
                  <v:path arrowok="t" o:connecttype="custom" o:connectlocs="0,0;0,0" o:connectangles="0,0" textboxrect="0,0,119075,139116"/>
                </v:shape>
                <v:shape id="Shape 12696" o:spid="_x0000_s1509" style="position:absolute;left:44188;top:6094;width:990;height:989;visibility:visible;mso-wrap-style:square;v-text-anchor:top" coordsize="98933,9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" path="m98933,l,98895e" filled="f" strokecolor="#2a2520" strokeweight=".33831mm">
                  <v:stroke miterlimit="83231f" joinstyle="miter" endcap="square"/>
                  <v:path arrowok="t" o:connecttype="custom" o:connectlocs="0,0;0,0" o:connectangles="0,0" textboxrect="0,0,98933,98895"/>
                </v:shape>
                <v:shape id="Shape 12697" o:spid="_x0000_s1510" style="position:absolute;left:27938;top:11642;width:990;height:787;visibility:visible;mso-wrap-style:square;v-text-anchor:top" coordsize="98933,7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" path="m98933,78778l,e" filled="f" strokecolor="#2a2520" strokeweight=".33831mm">
                  <v:stroke miterlimit="83231f" joinstyle="miter" endcap="square"/>
                  <v:path arrowok="t" o:connecttype="custom" o:connectlocs="0,0;0,0" o:connectangles="0,0" textboxrect="0,0,98933,78778"/>
                </v:shape>
                <v:shape id="Shape 12698" o:spid="_x0000_s1511" style="position:absolute;left:37262;top:4518;width:386;height:0;visibility:visible;mso-wrap-style:square;v-text-anchor:top" coordsize="38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" path="m,l38583,e" filled="f" strokecolor="#2a2520" strokeweight=".33831mm">
                  <v:stroke miterlimit="83231f" joinstyle="miter" endcap="square"/>
                  <v:path arrowok="t" o:connecttype="custom" o:connectlocs="0,0;0,0" o:connectangles="0,0" textboxrect="0,0,38583,0"/>
                </v:shape>
                <v:shape id="Shape 12699" o:spid="_x0000_s1512" style="position:absolute;left:25557;top:15011;width:0;height:402;visibility:visible;mso-wrap-style:square;v-text-anchor:top" coordsize="0,4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" path="m,l,40234e" filled="f" strokecolor="#2a2520" strokeweight=".33831mm">
                  <v:stroke miterlimit="83231f" joinstyle="miter" endcap="square"/>
                  <v:path arrowok="t" o:connecttype="custom" o:connectlocs="0,0;0,0" o:connectangles="0,0" textboxrect="0,0,0,40234"/>
                </v:shape>
                <v:shape id="Shape 12700" o:spid="_x0000_s1513" style="position:absolute;left:23981;top:15011;width:0;height:402;visibility:visible;mso-wrap-style:square;v-text-anchor:top" coordsize="0,4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" path="m,l,40234e" filled="f" strokecolor="#2a2520" strokeweight=".33831mm">
                  <v:stroke miterlimit="83231f" joinstyle="miter" endcap="square"/>
                  <v:path arrowok="t" o:connecttype="custom" o:connectlocs="0,0;0,0" o:connectangles="0,0" textboxrect="0,0,0,40234"/>
                </v:shape>
                <v:shape id="Shape 12701" o:spid="_x0000_s1514" style="position:absolute;left:25557;top:12832;width:0;height:402;visibility:visible;mso-wrap-style:square;v-text-anchor:top" coordsize="0,4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" path="m,l,40234e" filled="f" strokecolor="#2a2520" strokeweight=".33831mm">
                  <v:stroke miterlimit="83231f" joinstyle="miter" endcap="square"/>
                  <v:path arrowok="t" o:connecttype="custom" o:connectlocs="0,0;0,0" o:connectangles="0,0" textboxrect="0,0,0,40234"/>
                </v:shape>
                <v:shape id="Shape 12702" o:spid="_x0000_s1515" style="position:absolute;left:23981;top:12832;width:0;height:402;visibility:visible;mso-wrap-style:square;v-text-anchor:top" coordsize="0,4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" path="m,l,40234e" filled="f" strokecolor="#2a2520" strokeweight=".33831mm">
                  <v:stroke miterlimit="83231f" joinstyle="miter" endcap="square"/>
                  <v:path arrowok="t" o:connecttype="custom" o:connectlocs="0,0;0,0" o:connectangles="0,0" textboxrect="0,0,0,40234"/>
                </v:shape>
                <v:shape id="Shape 5602736" o:spid="_x0000_s1516" style="position:absolute;left:18312;top:10184;width:11387;height:284;visibility:visible;mso-wrap-style:square;v-text-anchor:top" coordsize="1138669,2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" path="m,l1138669,r,28486l,28486,,e" fillcolor="#887d77" stroked="f" strokeweight="0">
                  <v:stroke miterlimit="83231f" joinstyle="miter" endcap="square"/>
                  <v:path arrowok="t" o:connecttype="custom" o:connectlocs="0,0;1,0;1,0;0,0;0,0" o:connectangles="0,0,0,0,0" textboxrect="0,0,1138669,28486"/>
                </v:shape>
                <v:shape id="Shape 12704" o:spid="_x0000_s1517" style="position:absolute;left:18312;top:10183;width:11387;height:285;visibility:visible;mso-wrap-style:square;v-text-anchor:top" coordsize="1138669,2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" path="m,28486r1138669,l1138669,,,,,28486xe" filled="f" strokecolor="#2a2520" strokeweight=".33831mm">
                  <v:stroke miterlimit="83231f" joinstyle="miter" endcap="square"/>
                  <v:path arrowok="t" o:connecttype="custom" o:connectlocs="0,0;1,0;1,0;0,0;0,0" o:connectangles="0,0,0,0,0" textboxrect="0,0,1138669,28486"/>
                </v:shape>
                <v:shape id="Shape 12705" o:spid="_x0000_s1518" style="position:absolute;left:18312;top:10033;width:0;height:435;visibility:visible;mso-wrap-style:square;v-text-anchor:top" coordsize="0,4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" path="m,43574l,e" filled="f" strokecolor="#2a2520" strokeweight=".33831mm">
                  <v:stroke miterlimit="83231f" joinstyle="miter" endcap="square"/>
                  <v:path arrowok="t" o:connecttype="custom" o:connectlocs="0,0;0,0" o:connectangles="0,0" textboxrect="0,0,0,43574"/>
                </v:shape>
                <v:shape id="Shape 12706" o:spid="_x0000_s1519" style="position:absolute;left:24148;top:7954;width:3103;height:2229;visibility:visible;mso-wrap-style:square;v-text-anchor:top" coordsize="310249,2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" path="m139192,r31877,l187833,1676r13399,3341l216345,8382r13411,5029l243167,18440r11747,6693l264960,31852r10071,8382l285090,48603r6718,10058l298514,67043r5029,11735l308585,88836r1664,11735l310249,122364r-1664,11723l303543,144145r-5029,10058l291808,164262r-6718,8382l275031,181013r-10071,8382l254914,196101r-11747,6705l229756,209512r-13411,3353l201232,217894r-13399,1676l171069,221247r-15100,1676l139192,221247r-15088,-1677l109004,217894,95593,212865,82169,209512,68771,202806,57023,196101,45276,189395,35217,181013r-8382,-8369l18453,164262,13424,154203,6706,144145,3366,134087,1689,122364,,110630,1689,100571,3366,88836,6706,78778,13424,67043r5029,-8382l26835,48603r8382,-8369l45276,31852,57023,25133,68771,18440,82169,13411,95593,8382,109004,5017,124104,1676,139192,xe" fillcolor="#8cc1e1" stroked="f" strokeweight="0">
                  <v:stroke miterlimit="83231f" joinstyle="miter" endcap="square"/>
                  <v:path arrowok="t" o:connecttype="custom" o:connectlocs="0,0;0,0;0,0;0,0;0,0;0,0;0,0;0,0;0,0;0,0;0,0;0,0;0,0;0,0;0,0;0,0;0,0;0,0;0,0;0,0;0,0;0,0;0,0;0,0;0,0;0,0;0,0;0,0;0,0;0,0;0,0;0,0;0,0;0,0;0,0;0,0;0,0;0,0;0,0;0,0;0,0;0,0;0,0;0,0;0,0;0,0;0,0;0,0;0,0;0,0;0,0;0,0;0,0;0,0;0,0;0,0;0,0;0,0;0,0;0,0;0,0;0,0;0,0" o:connectangles="0,0,0,0,0,0,0,0,0,0,0,0,0,0,0,0,0,0,0,0,0,0,0,0,0,0,0,0,0,0,0,0,0,0,0,0,0,0,0,0,0,0,0,0,0,0,0,0,0,0,0,0,0,0,0,0,0,0,0,0,0,0,0" textboxrect="0,0,310249,222923"/>
                </v:shape>
                <v:shape id="Shape 12707" o:spid="_x0000_s1520" style="position:absolute;left:24148;top:7954;width:3103;height:2229;visibility:visible;mso-wrap-style:square;v-text-anchor:top" coordsize="310249,2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" path="m155969,r15100,l187833,1676r13399,3341l216345,8382r13411,5029l243167,18440r11747,6693l264960,31852r10071,8382l285090,48603r6718,10058l298514,67043r5029,11735l308585,88836r1664,11735l310249,122364r-1664,11723l303543,144145r-5029,10058l291808,164262r-6718,8382l275031,181013r-10071,8382l254914,196101r-11747,6705l229756,209512r-13411,3353l201232,217894r-13399,1676l171069,221247r-15100,1676l139192,221247r-15088,-1677l109004,217894,95593,212865,82169,209512,68771,202806,57023,196101,45276,189395,35217,181013r-8382,-8369l18453,164262,13424,154203,6706,144145,3366,134087,1689,122364,,110630,1689,100571,3366,88836,6706,78778,13424,67043r5029,-8382l26835,48603r8382,-8369l45276,31852,57023,25133,68771,18440,82169,13411,95593,8382,109004,5017,124104,1676,139192,r16777,e" filled="f" strokecolor="#2a2520" strokeweight=".33831mm">
                  <v:stroke miterlimit="83231f" joinstyle="miter" endcap="square"/>
                  <v:path arrowok="t" o:connecttype="custom" o:connectlocs="0,0;0,0;0,0;0,0;0,0;0,0;0,0;0,0;0,0;0,0;0,0;0,0;0,0;0,0;0,0;0,0;0,0;0,0;0,0;0,0;0,0;0,0;0,0;0,0;0,0;0,0;0,0;0,0;0,0;0,0;0,0;0,0" o:connectangles="0,0,0,0,0,0,0,0,0,0,0,0,0,0,0,0,0,0,0,0,0,0,0,0,0,0,0,0,0,0,0,0" textboxrect="0,0,310249,222923"/>
                </v:shape>
                <v:shape id="Shape 12708" o:spid="_x0000_s1521" style="position:absolute;left:20761;top:6613;width:5014;height:6236;visibility:visible;mso-wrap-style:square;v-text-anchor:top" coordsize="501421,62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" path="m,l501421,r,135763l472910,130734r,-107264l28511,23470r,600049l,623519,,xe" fillcolor="#e1762e" stroked="f" strokeweight="0">
                  <v:stroke miterlimit="83231f" joinstyle="miter" endcap="square"/>
                  <v:path arrowok="t" o:connecttype="custom" o:connectlocs="0,0;0,0;0,0;0,0;0,0;0,0;0,1;0,1;0,0" o:connectangles="0,0,0,0,0,0,0,0,0" textboxrect="0,0,501421,623519"/>
                </v:shape>
                <v:shape id="Shape 12709" o:spid="_x0000_s1522" style="position:absolute;left:20761;top:6613;width:5014;height:6236;visibility:visible;mso-wrap-style:square;v-text-anchor:top" coordsize="501421,62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" path="m,623519l,,501421,r,135763l472910,130734r,-107264l28511,23470r,600049l,623519xe" filled="f" strokecolor="#2a2520" strokeweight=".33831mm">
                  <v:stroke miterlimit="83231f" joinstyle="miter" endcap="square"/>
                  <v:path arrowok="t" o:connecttype="custom" o:connectlocs="0,1;0,0;0,0;0,0;0,0;0,0;0,0;0,1;0,1" o:connectangles="0,0,0,0,0,0,0,0,0" textboxrect="0,0,501421,623519"/>
                </v:shape>
                <v:rect id="Rectangle 12710" o:spid="_x0000_s1523" style="position:absolute;left:29501;width:10213;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" filled="f" stroked="f">
                  <v:textbox inset="0,0,0,0">
                    <w:txbxContent>
                      <w:p w:rsidR="00FB6FE8" w:rsidRDefault="00FB6FE8">
                        <w:pPr>
                          <w:spacing w:after="160" w:line="259" w:lineRule="auto"/>
                          <w:ind w:left="0" w:firstLine="0"/>
                        </w:pPr>
                        <w:r>
                          <w:rPr>
                            <w:w w:val="104"/>
                            <w:sz w:val="20"/>
                          </w:rPr>
                          <w:t>Sprinkler</w:t>
                        </w:r>
                        <w:r>
                          <w:rPr>
                            <w:spacing w:val="-3"/>
                            <w:w w:val="104"/>
                            <w:sz w:val="20"/>
                          </w:rPr>
                          <w:t xml:space="preserve"> </w:t>
                        </w:r>
                        <w:r>
                          <w:rPr>
                            <w:w w:val="104"/>
                            <w:sz w:val="20"/>
                          </w:rPr>
                          <w:t>head</w:t>
                        </w:r>
                      </w:p>
                    </w:txbxContent>
                  </v:textbox>
                </v:rect>
                <v:rect id="Rectangle 12711" o:spid="_x0000_s1524" style="position:absolute;left:14409;top:708;width:6067;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" filled="f" stroked="f">
                  <v:textbox inset="0,0,0,0">
                    <w:txbxContent>
                      <w:p w:rsidR="00FB6FE8" w:rsidRDefault="00FB6FE8">
                        <w:pPr>
                          <w:spacing w:after="160" w:line="259" w:lineRule="auto"/>
                          <w:ind w:left="0" w:firstLine="0"/>
                        </w:pPr>
                        <w:r>
                          <w:rPr>
                            <w:w w:val="101"/>
                            <w:sz w:val="20"/>
                          </w:rPr>
                          <w:t>Fertilizer</w:t>
                        </w:r>
                      </w:p>
                    </w:txbxContent>
                  </v:textbox>
                </v:rect>
                <v:rect id="Rectangle 12712" o:spid="_x0000_s1525" style="position:absolute;left:15503;top:4400;width:5422;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" filled="f" stroked="f">
                  <v:textbox inset="0,0,0,0">
                    <w:txbxContent>
                      <w:p w:rsidR="00FB6FE8" w:rsidRDefault="00FB6FE8">
                        <w:pPr>
                          <w:spacing w:after="160" w:line="259" w:lineRule="auto"/>
                          <w:ind w:left="0" w:firstLine="0"/>
                        </w:pPr>
                        <w:r>
                          <w:rPr>
                            <w:w w:val="102"/>
                            <w:sz w:val="20"/>
                          </w:rPr>
                          <w:t>Injector</w:t>
                        </w:r>
                      </w:p>
                    </w:txbxContent>
                  </v:textbox>
                </v:rect>
                <v:rect id="Rectangle 12713" o:spid="_x0000_s1526" style="position:absolute;left:6568;top:6851;width:6231;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" filled="f" stroked="f">
                  <v:textbox inset="0,0,0,0">
                    <w:txbxContent>
                      <w:p w:rsidR="00FB6FE8" w:rsidRDefault="00FB6FE8">
                        <w:pPr>
                          <w:spacing w:after="160" w:line="259" w:lineRule="auto"/>
                          <w:ind w:left="0" w:firstLine="0"/>
                        </w:pPr>
                        <w:r>
                          <w:rPr>
                            <w:w w:val="103"/>
                            <w:sz w:val="20"/>
                          </w:rPr>
                          <w:t>Blowout</w:t>
                        </w:r>
                        <w:r>
                          <w:rPr>
                            <w:spacing w:val="-3"/>
                            <w:w w:val="103"/>
                            <w:sz w:val="20"/>
                          </w:rPr>
                          <w:t xml:space="preserve"> </w:t>
                        </w:r>
                      </w:p>
                    </w:txbxContent>
                  </v:textbox>
                </v:rect>
                <v:rect id="Rectangle 12714" o:spid="_x0000_s1527" style="position:absolute;left:6568;top:8375;width:8207;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" filled="f" stroked="f">
                  <v:textbox inset="0,0,0,0">
                    <w:txbxContent>
                      <w:p w:rsidR="00FB6FE8" w:rsidRDefault="00FB6FE8">
                        <w:pPr>
                          <w:spacing w:after="160" w:line="259" w:lineRule="auto"/>
                          <w:ind w:left="0" w:firstLine="0"/>
                        </w:pPr>
                        <w:r>
                          <w:rPr>
                            <w:w w:val="105"/>
                            <w:sz w:val="20"/>
                          </w:rPr>
                          <w:t>Connection</w:t>
                        </w:r>
                      </w:p>
                    </w:txbxContent>
                  </v:textbox>
                </v:rect>
                <v:rect id="Rectangle 12715" o:spid="_x0000_s1528" style="position:absolute;left:35453;top:17184;width:5494;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" filled="f" stroked="f">
                  <v:textbox inset="0,0,0,0">
                    <w:txbxContent>
                      <w:p w:rsidR="00FB6FE8" w:rsidRDefault="00FB6FE8">
                        <w:pPr>
                          <w:spacing w:after="160" w:line="259" w:lineRule="auto"/>
                          <w:ind w:left="0" w:firstLine="0"/>
                        </w:pPr>
                        <w:r>
                          <w:rPr>
                            <w:b/>
                            <w:w w:val="110"/>
                            <w:sz w:val="20"/>
                          </w:rPr>
                          <w:t>ZONE</w:t>
                        </w:r>
                        <w:r>
                          <w:rPr>
                            <w:b/>
                            <w:spacing w:val="-5"/>
                            <w:w w:val="110"/>
                            <w:sz w:val="20"/>
                          </w:rPr>
                          <w:t xml:space="preserve"> </w:t>
                        </w:r>
                        <w:r>
                          <w:rPr>
                            <w:b/>
                            <w:w w:val="110"/>
                            <w:sz w:val="20"/>
                          </w:rPr>
                          <w:t>2</w:t>
                        </w:r>
                      </w:p>
                    </w:txbxContent>
                  </v:textbox>
                </v:rect>
                <v:shape id="Shape 12716" o:spid="_x0000_s1529" style="position:absolute;left:12946;top:9107;width:3530;height:3215;visibility:visible;mso-wrap-style:square;v-text-anchor:top" coordsize="352996,32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" path="m,l101600,,352996,321475e" filled="f" strokecolor="#181717" strokeweight=".5pt">
                  <v:stroke miterlimit="83231f" joinstyle="miter"/>
                  <v:path arrowok="t" o:connecttype="custom" o:connectlocs="0,0;0,0;0,0" o:connectangles="0,0,0" textboxrect="0,0,352996,321475"/>
                </v:shape>
                <v:shape id="Shape 12717" o:spid="_x0000_s1530" style="position:absolute;left:16259;top:12105;width:569;height:656;visibility:visible;mso-wrap-style:square;v-text-anchor:top" coordsize="56921,6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" path="m29058,l56921,65596,,22720,29058,xe" fillcolor="#181717" stroked="f" strokeweight="0">
                  <v:stroke miterlimit="83231f" joinstyle="miter"/>
                  <v:path arrowok="t" o:connecttype="custom" o:connectlocs="0,0;0,0;0,0;0,0" o:connectangles="0,0,0,0" textboxrect="0,0,56921,65596"/>
                </v:shape>
                <v:shape id="Shape 12718" o:spid="_x0000_s1531" style="position:absolute;left:19714;top:5456;width:5120;height:3305;visibility:visible;mso-wrap-style:square;v-text-anchor:top" coordsize="511988,33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" path="m,l101600,,511988,330505e" filled="f" strokecolor="#181717" strokeweight=".5pt">
                  <v:stroke miterlimit="83231f" joinstyle="miter"/>
                  <v:path arrowok="t" o:connecttype="custom" o:connectlocs="0,0;0,0;1,0" o:connectangles="0,0,0" textboxrect="0,0,511988,330505"/>
                </v:shape>
                <v:shape id="Shape 12719" o:spid="_x0000_s1532" style="position:absolute;left:24625;top:8532;width:652;height:576;visibility:visible;mso-wrap-style:square;v-text-anchor:top" coordsize="65189,5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" path="m23139,l65189,57556,,28740,23139,xe" fillcolor="#181717" stroked="f" strokeweight="0">
                  <v:stroke miterlimit="83231f" joinstyle="miter"/>
                  <v:path arrowok="t" o:connecttype="custom" o:connectlocs="0,0;0,0;0,0;0,0" o:connectangles="0,0,0,0" textboxrect="0,0,65189,57556"/>
                </v:shape>
                <v:shape id="Shape 12720" o:spid="_x0000_s1533" style="position:absolute;left:19349;top:1705;width:5119;height:3305;visibility:visible;mso-wrap-style:square;v-text-anchor:top" coordsize="511988,33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" path="m,l101600,,511988,330505e" filled="f" strokecolor="#181717" strokeweight=".5pt">
                  <v:stroke miterlimit="83231f" joinstyle="miter"/>
                  <v:path arrowok="t" o:connecttype="custom" o:connectlocs="0,0;0,0;1,0" o:connectangles="0,0,0" textboxrect="0,0,511988,330505"/>
                </v:shape>
                <v:shape id="Shape 12721" o:spid="_x0000_s1534" style="position:absolute;left:24260;top:4781;width:651;height:576;visibility:visible;mso-wrap-style:square;v-text-anchor:top" coordsize="65189,5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" path="m23139,l65189,57556,,28740,23139,xe" fillcolor="#181717" stroked="f" strokeweight="0">
                  <v:stroke miterlimit="83231f" joinstyle="miter"/>
                  <v:path arrowok="t" o:connecttype="custom" o:connectlocs="0,0;0,0;0,0;0,0" o:connectangles="0,0,0,0" textboxrect="0,0,65189,57556"/>
                </v:shape>
                <v:shape id="Shape 12722" o:spid="_x0000_s1535" style="position:absolute;left:37451;top:867;width:3474;height:2401;visibility:visible;mso-wrap-style:square;v-text-anchor:top" coordsize="347396,24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" path="m,l101600,,347396,240081e" filled="f" strokecolor="#181717" strokeweight=".5pt">
                  <v:stroke miterlimit="83231f" joinstyle="miter"/>
                  <v:path arrowok="t" o:connecttype="custom" o:connectlocs="0,0;0,0;0,0" o:connectangles="0,0,0" textboxrect="0,0,347396,240081"/>
                </v:shape>
                <v:shape id="Shape 12723" o:spid="_x0000_s1536" style="position:absolute;left:40712;top:3042;width:621;height:613;visibility:visible;mso-wrap-style:square;v-text-anchor:top" coordsize="62128,6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" path="m25768,l62128,61303,,26391,25768,xe" fillcolor="#181717" stroked="f" strokeweight="0">
                  <v:stroke miterlimit="83231f" joinstyle="miter"/>
                  <v:path arrowok="t" o:connecttype="custom" o:connectlocs="0,0;0,0;0,0;0,0" o:connectangles="0,0,0,0" textboxrect="0,0,62128,61303"/>
                </v:shape>
                <w10:anchorlock/>
              </v:group>
            </w:pict>
          </mc:Fallback>
        </mc:AlternateContent>
      </w:r>
    </w:p>
    <w:p w:rsidR="00677645" w:rsidRDefault="00677645" w:rsidP="005A11CD">
      <w:pPr>
        <w:spacing w:after="1320" w:line="240" w:lineRule="auto"/>
        <w:ind w:left="0" w:firstLine="0"/>
        <w:jc w:val="center"/>
        <w:rPr>
          <w:b/>
        </w:rPr>
      </w:pPr>
      <w:r>
        <w:rPr>
          <w:b/>
        </w:rPr>
        <w:t>Figure 3</w:t>
      </w:r>
    </w:p>
    <w:p w:rsidR="005A11CD" w:rsidRDefault="00FB6FE8" w:rsidP="005A11CD">
      <w:pPr>
        <w:spacing w:after="0" w:line="240" w:lineRule="auto"/>
        <w:ind w:left="648" w:right="43" w:firstLine="0"/>
        <w:jc w:val="right"/>
      </w:pPr>
      <w:hyperlink w:anchor="_Home" w:history="1">
        <w:r w:rsidR="005A11CD" w:rsidRPr="00C12976">
          <w:rPr>
            <w:rStyle w:val="Hyperlink"/>
          </w:rPr>
          <w:t xml:space="preserve">Content </w:t>
        </w:r>
      </w:hyperlink>
    </w:p>
    <w:p w:rsidR="006F4E88" w:rsidRDefault="006F4E88">
      <w:pPr>
        <w:spacing w:after="160" w:line="259" w:lineRule="auto"/>
        <w:ind w:left="0" w:firstLine="0"/>
        <w:rPr>
          <w:b/>
        </w:rPr>
      </w:pPr>
      <w:r>
        <w:rPr>
          <w:b/>
        </w:rPr>
        <w:br w:type="page"/>
      </w:r>
    </w:p>
    <w:p w:rsidR="00164B55" w:rsidRDefault="00DE0D2F">
      <w:pPr>
        <w:spacing w:after="174" w:line="255" w:lineRule="auto"/>
        <w:ind w:left="-5" w:hanging="10"/>
        <w:jc w:val="both"/>
      </w:pPr>
      <w:r>
        <w:rPr>
          <w:b/>
        </w:rPr>
        <w:lastRenderedPageBreak/>
        <w:t>Refer to Figure 4 to answer questions 8-9.</w:t>
      </w:r>
    </w:p>
    <w:p w:rsidR="00164B55" w:rsidRDefault="00DE0D2F" w:rsidP="00C0569E">
      <w:pPr>
        <w:numPr>
          <w:ilvl w:val="0"/>
          <w:numId w:val="18"/>
        </w:numPr>
        <w:spacing w:after="97"/>
        <w:ind w:right="44" w:hanging="360"/>
      </w:pPr>
      <w:r>
        <w:t>What type of cross connection is shown in Figure 4?</w:t>
      </w:r>
    </w:p>
    <w:p w:rsidR="00164B55" w:rsidRDefault="00DE0D2F" w:rsidP="00C0569E">
      <w:pPr>
        <w:numPr>
          <w:ilvl w:val="1"/>
          <w:numId w:val="18"/>
        </w:numPr>
        <w:spacing w:after="68"/>
        <w:ind w:right="44" w:hanging="240"/>
      </w:pPr>
      <w:r>
        <w:t>backpressure</w:t>
      </w:r>
    </w:p>
    <w:p w:rsidR="00164B55" w:rsidRDefault="00DE0D2F" w:rsidP="00C0569E">
      <w:pPr>
        <w:numPr>
          <w:ilvl w:val="1"/>
          <w:numId w:val="18"/>
        </w:numPr>
        <w:spacing w:after="68"/>
        <w:ind w:right="44" w:hanging="240"/>
      </w:pPr>
      <w:r>
        <w:t xml:space="preserve">pollution </w:t>
      </w:r>
    </w:p>
    <w:p w:rsidR="00164B55" w:rsidRDefault="00DE0D2F" w:rsidP="00C0569E">
      <w:pPr>
        <w:numPr>
          <w:ilvl w:val="1"/>
          <w:numId w:val="18"/>
        </w:numPr>
        <w:spacing w:after="68"/>
        <w:ind w:right="44" w:hanging="240"/>
      </w:pPr>
      <w:r>
        <w:t>an actual cross connection</w:t>
      </w:r>
    </w:p>
    <w:p w:rsidR="00164B55" w:rsidRDefault="00DE0D2F" w:rsidP="00C0569E">
      <w:pPr>
        <w:numPr>
          <w:ilvl w:val="1"/>
          <w:numId w:val="18"/>
        </w:numPr>
        <w:spacing w:after="248"/>
        <w:ind w:right="44" w:hanging="240"/>
      </w:pPr>
      <w:r>
        <w:t xml:space="preserve">a potential cross connection </w:t>
      </w:r>
    </w:p>
    <w:p w:rsidR="00164B55" w:rsidRDefault="00DE0D2F" w:rsidP="00C0569E">
      <w:pPr>
        <w:numPr>
          <w:ilvl w:val="0"/>
          <w:numId w:val="18"/>
        </w:numPr>
        <w:spacing w:after="97"/>
        <w:ind w:right="44" w:hanging="360"/>
      </w:pPr>
      <w:r>
        <w:t>What type of backflow would occur in Figure 4?</w:t>
      </w:r>
    </w:p>
    <w:p w:rsidR="00164B55" w:rsidRDefault="00DE0D2F" w:rsidP="00C0569E">
      <w:pPr>
        <w:numPr>
          <w:ilvl w:val="1"/>
          <w:numId w:val="18"/>
        </w:numPr>
        <w:spacing w:after="68"/>
        <w:ind w:right="44" w:hanging="240"/>
      </w:pPr>
      <w:r>
        <w:t xml:space="preserve">backpressure backflow only </w:t>
      </w:r>
    </w:p>
    <w:p w:rsidR="00164B55" w:rsidRDefault="00DE0D2F" w:rsidP="00C0569E">
      <w:pPr>
        <w:numPr>
          <w:ilvl w:val="1"/>
          <w:numId w:val="18"/>
        </w:numPr>
        <w:spacing w:after="68"/>
        <w:ind w:right="44" w:hanging="240"/>
      </w:pPr>
      <w:r>
        <w:t>back-syphonage backflow only</w:t>
      </w:r>
    </w:p>
    <w:p w:rsidR="00164B55" w:rsidRDefault="00DE0D2F" w:rsidP="00C0569E">
      <w:pPr>
        <w:numPr>
          <w:ilvl w:val="1"/>
          <w:numId w:val="18"/>
        </w:numPr>
        <w:spacing w:after="68"/>
        <w:ind w:right="44" w:hanging="240"/>
      </w:pPr>
      <w:r>
        <w:t>internal backflow</w:t>
      </w:r>
    </w:p>
    <w:p w:rsidR="00164B55" w:rsidRDefault="00DE0D2F" w:rsidP="00C0569E">
      <w:pPr>
        <w:numPr>
          <w:ilvl w:val="1"/>
          <w:numId w:val="18"/>
        </w:numPr>
        <w:spacing w:after="360" w:line="252" w:lineRule="auto"/>
        <w:ind w:left="605" w:right="43" w:hanging="245"/>
      </w:pPr>
      <w:r>
        <w:t>backpressure backflow and back-syphonage</w:t>
      </w:r>
    </w:p>
    <w:p w:rsidR="00164B55" w:rsidRDefault="003B34F8">
      <w:pPr>
        <w:spacing w:after="466" w:line="259" w:lineRule="auto"/>
        <w:ind w:left="484" w:right="-3605" w:firstLine="0"/>
      </w:pPr>
      <w:r>
        <w:rPr>
          <w:noProof/>
          <w:color w:val="000000"/>
        </w:rPr>
        <mc:AlternateContent>
          <mc:Choice Requires="wpg">
            <w:drawing>
              <wp:inline distT="0" distB="0" distL="0" distR="0" wp14:anchorId="164CF601" wp14:editId="21865151">
                <wp:extent cx="5272405" cy="2476500"/>
                <wp:effectExtent l="5080" t="8890" r="8890" b="57785"/>
                <wp:docPr id="5612646" name="Group 3628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2405" cy="2476500"/>
                          <a:chOff x="0" y="0"/>
                          <a:chExt cx="52723" cy="22245"/>
                        </a:xfrm>
                      </wpg:grpSpPr>
                      <wps:wsp>
                        <wps:cNvPr id="5612647" name="Shape 12777"/>
                        <wps:cNvSpPr>
                          <a:spLocks/>
                        </wps:cNvSpPr>
                        <wps:spPr bwMode="auto">
                          <a:xfrm>
                            <a:off x="0" y="18152"/>
                            <a:ext cx="1665" cy="1547"/>
                          </a:xfrm>
                          <a:custGeom>
                            <a:avLst/>
                            <a:gdLst>
                              <a:gd name="T0" fmla="*/ 8 w 166560"/>
                              <a:gd name="T1" fmla="*/ 0 h 154724"/>
                              <a:gd name="T2" fmla="*/ 10 w 166560"/>
                              <a:gd name="T3" fmla="*/ 0 h 154724"/>
                              <a:gd name="T4" fmla="*/ 12 w 166560"/>
                              <a:gd name="T5" fmla="*/ 0 h 154724"/>
                              <a:gd name="T6" fmla="*/ 13 w 166560"/>
                              <a:gd name="T7" fmla="*/ 1 h 154724"/>
                              <a:gd name="T8" fmla="*/ 14 w 166560"/>
                              <a:gd name="T9" fmla="*/ 2 h 154724"/>
                              <a:gd name="T10" fmla="*/ 15 w 166560"/>
                              <a:gd name="T11" fmla="*/ 3 h 154724"/>
                              <a:gd name="T12" fmla="*/ 16 w 166560"/>
                              <a:gd name="T13" fmla="*/ 5 h 154724"/>
                              <a:gd name="T14" fmla="*/ 16 w 166560"/>
                              <a:gd name="T15" fmla="*/ 6 h 154724"/>
                              <a:gd name="T16" fmla="*/ 17 w 166560"/>
                              <a:gd name="T17" fmla="*/ 8 h 154724"/>
                              <a:gd name="T18" fmla="*/ 16 w 166560"/>
                              <a:gd name="T19" fmla="*/ 9 h 154724"/>
                              <a:gd name="T20" fmla="*/ 16 w 166560"/>
                              <a:gd name="T21" fmla="*/ 11 h 154724"/>
                              <a:gd name="T22" fmla="*/ 15 w 166560"/>
                              <a:gd name="T23" fmla="*/ 12 h 154724"/>
                              <a:gd name="T24" fmla="*/ 14 w 166560"/>
                              <a:gd name="T25" fmla="*/ 13 h 154724"/>
                              <a:gd name="T26" fmla="*/ 13 w 166560"/>
                              <a:gd name="T27" fmla="*/ 14 h 154724"/>
                              <a:gd name="T28" fmla="*/ 12 w 166560"/>
                              <a:gd name="T29" fmla="*/ 15 h 154724"/>
                              <a:gd name="T30" fmla="*/ 10 w 166560"/>
                              <a:gd name="T31" fmla="*/ 15 h 154724"/>
                              <a:gd name="T32" fmla="*/ 8 w 166560"/>
                              <a:gd name="T33" fmla="*/ 15 h 154724"/>
                              <a:gd name="T34" fmla="*/ 7 w 166560"/>
                              <a:gd name="T35" fmla="*/ 15 h 154724"/>
                              <a:gd name="T36" fmla="*/ 5 w 166560"/>
                              <a:gd name="T37" fmla="*/ 15 h 154724"/>
                              <a:gd name="T38" fmla="*/ 4 w 166560"/>
                              <a:gd name="T39" fmla="*/ 14 h 154724"/>
                              <a:gd name="T40" fmla="*/ 2 w 166560"/>
                              <a:gd name="T41" fmla="*/ 13 h 154724"/>
                              <a:gd name="T42" fmla="*/ 1 w 166560"/>
                              <a:gd name="T43" fmla="*/ 12 h 154724"/>
                              <a:gd name="T44" fmla="*/ 0 w 166560"/>
                              <a:gd name="T45" fmla="*/ 11 h 154724"/>
                              <a:gd name="T46" fmla="*/ 0 w 166560"/>
                              <a:gd name="T47" fmla="*/ 9 h 154724"/>
                              <a:gd name="T48" fmla="*/ 0 w 166560"/>
                              <a:gd name="T49" fmla="*/ 6 h 154724"/>
                              <a:gd name="T50" fmla="*/ 0 w 166560"/>
                              <a:gd name="T51" fmla="*/ 5 h 154724"/>
                              <a:gd name="T52" fmla="*/ 1 w 166560"/>
                              <a:gd name="T53" fmla="*/ 3 h 154724"/>
                              <a:gd name="T54" fmla="*/ 2 w 166560"/>
                              <a:gd name="T55" fmla="*/ 2 h 154724"/>
                              <a:gd name="T56" fmla="*/ 4 w 166560"/>
                              <a:gd name="T57" fmla="*/ 1 h 154724"/>
                              <a:gd name="T58" fmla="*/ 5 w 166560"/>
                              <a:gd name="T59" fmla="*/ 0 h 154724"/>
                              <a:gd name="T60" fmla="*/ 7 w 166560"/>
                              <a:gd name="T61" fmla="*/ 0 h 154724"/>
                              <a:gd name="T62" fmla="*/ 8 w 166560"/>
                              <a:gd name="T63" fmla="*/ 0 h 15472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66560"/>
                              <a:gd name="T97" fmla="*/ 0 h 154724"/>
                              <a:gd name="T98" fmla="*/ 166560 w 166560"/>
                              <a:gd name="T99" fmla="*/ 154724 h 15472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66560" h="154724">
                                <a:moveTo>
                                  <a:pt x="82067" y="0"/>
                                </a:moveTo>
                                <a:lnTo>
                                  <a:pt x="98958" y="2438"/>
                                </a:lnTo>
                                <a:lnTo>
                                  <a:pt x="115862" y="4877"/>
                                </a:lnTo>
                                <a:lnTo>
                                  <a:pt x="130353" y="12103"/>
                                </a:lnTo>
                                <a:lnTo>
                                  <a:pt x="142405" y="21768"/>
                                </a:lnTo>
                                <a:lnTo>
                                  <a:pt x="152070" y="33858"/>
                                </a:lnTo>
                                <a:lnTo>
                                  <a:pt x="159321" y="45936"/>
                                </a:lnTo>
                                <a:lnTo>
                                  <a:pt x="164147" y="60452"/>
                                </a:lnTo>
                                <a:lnTo>
                                  <a:pt x="166560" y="77368"/>
                                </a:lnTo>
                                <a:lnTo>
                                  <a:pt x="164147" y="91859"/>
                                </a:lnTo>
                                <a:lnTo>
                                  <a:pt x="159321" y="106388"/>
                                </a:lnTo>
                                <a:lnTo>
                                  <a:pt x="152070" y="118466"/>
                                </a:lnTo>
                                <a:lnTo>
                                  <a:pt x="142405" y="130531"/>
                                </a:lnTo>
                                <a:lnTo>
                                  <a:pt x="130353" y="140195"/>
                                </a:lnTo>
                                <a:lnTo>
                                  <a:pt x="115862" y="147447"/>
                                </a:lnTo>
                                <a:lnTo>
                                  <a:pt x="98958" y="152286"/>
                                </a:lnTo>
                                <a:lnTo>
                                  <a:pt x="82067" y="154724"/>
                                </a:lnTo>
                                <a:lnTo>
                                  <a:pt x="65164" y="152286"/>
                                </a:lnTo>
                                <a:lnTo>
                                  <a:pt x="50686" y="147447"/>
                                </a:lnTo>
                                <a:lnTo>
                                  <a:pt x="36208" y="140195"/>
                                </a:lnTo>
                                <a:lnTo>
                                  <a:pt x="24130" y="130531"/>
                                </a:lnTo>
                                <a:lnTo>
                                  <a:pt x="12065" y="118466"/>
                                </a:lnTo>
                                <a:lnTo>
                                  <a:pt x="4826" y="106388"/>
                                </a:lnTo>
                                <a:lnTo>
                                  <a:pt x="0" y="91859"/>
                                </a:lnTo>
                                <a:lnTo>
                                  <a:pt x="0" y="60452"/>
                                </a:lnTo>
                                <a:lnTo>
                                  <a:pt x="4826" y="45936"/>
                                </a:lnTo>
                                <a:lnTo>
                                  <a:pt x="12065" y="33858"/>
                                </a:lnTo>
                                <a:lnTo>
                                  <a:pt x="24130" y="21768"/>
                                </a:lnTo>
                                <a:lnTo>
                                  <a:pt x="36208" y="12103"/>
                                </a:lnTo>
                                <a:lnTo>
                                  <a:pt x="50686" y="4877"/>
                                </a:lnTo>
                                <a:lnTo>
                                  <a:pt x="65164" y="2438"/>
                                </a:lnTo>
                                <a:lnTo>
                                  <a:pt x="82067" y="0"/>
                                </a:lnTo>
                                <a:close/>
                              </a:path>
                            </a:pathLst>
                          </a:custGeom>
                          <a:solidFill>
                            <a:srgbClr val="EBE6E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648" name="Shape 12778"/>
                        <wps:cNvSpPr>
                          <a:spLocks/>
                        </wps:cNvSpPr>
                        <wps:spPr bwMode="auto">
                          <a:xfrm>
                            <a:off x="0" y="18152"/>
                            <a:ext cx="1665" cy="1547"/>
                          </a:xfrm>
                          <a:custGeom>
                            <a:avLst/>
                            <a:gdLst>
                              <a:gd name="T0" fmla="*/ 8 w 166560"/>
                              <a:gd name="T1" fmla="*/ 0 h 154724"/>
                              <a:gd name="T2" fmla="*/ 10 w 166560"/>
                              <a:gd name="T3" fmla="*/ 0 h 154724"/>
                              <a:gd name="T4" fmla="*/ 12 w 166560"/>
                              <a:gd name="T5" fmla="*/ 0 h 154724"/>
                              <a:gd name="T6" fmla="*/ 13 w 166560"/>
                              <a:gd name="T7" fmla="*/ 1 h 154724"/>
                              <a:gd name="T8" fmla="*/ 14 w 166560"/>
                              <a:gd name="T9" fmla="*/ 2 h 154724"/>
                              <a:gd name="T10" fmla="*/ 15 w 166560"/>
                              <a:gd name="T11" fmla="*/ 3 h 154724"/>
                              <a:gd name="T12" fmla="*/ 16 w 166560"/>
                              <a:gd name="T13" fmla="*/ 5 h 154724"/>
                              <a:gd name="T14" fmla="*/ 16 w 166560"/>
                              <a:gd name="T15" fmla="*/ 6 h 154724"/>
                              <a:gd name="T16" fmla="*/ 17 w 166560"/>
                              <a:gd name="T17" fmla="*/ 8 h 154724"/>
                              <a:gd name="T18" fmla="*/ 16 w 166560"/>
                              <a:gd name="T19" fmla="*/ 9 h 154724"/>
                              <a:gd name="T20" fmla="*/ 16 w 166560"/>
                              <a:gd name="T21" fmla="*/ 11 h 154724"/>
                              <a:gd name="T22" fmla="*/ 15 w 166560"/>
                              <a:gd name="T23" fmla="*/ 12 h 154724"/>
                              <a:gd name="T24" fmla="*/ 14 w 166560"/>
                              <a:gd name="T25" fmla="*/ 13 h 154724"/>
                              <a:gd name="T26" fmla="*/ 13 w 166560"/>
                              <a:gd name="T27" fmla="*/ 14 h 154724"/>
                              <a:gd name="T28" fmla="*/ 12 w 166560"/>
                              <a:gd name="T29" fmla="*/ 15 h 154724"/>
                              <a:gd name="T30" fmla="*/ 10 w 166560"/>
                              <a:gd name="T31" fmla="*/ 15 h 154724"/>
                              <a:gd name="T32" fmla="*/ 8 w 166560"/>
                              <a:gd name="T33" fmla="*/ 15 h 154724"/>
                              <a:gd name="T34" fmla="*/ 7 w 166560"/>
                              <a:gd name="T35" fmla="*/ 15 h 154724"/>
                              <a:gd name="T36" fmla="*/ 5 w 166560"/>
                              <a:gd name="T37" fmla="*/ 15 h 154724"/>
                              <a:gd name="T38" fmla="*/ 4 w 166560"/>
                              <a:gd name="T39" fmla="*/ 14 h 154724"/>
                              <a:gd name="T40" fmla="*/ 2 w 166560"/>
                              <a:gd name="T41" fmla="*/ 13 h 154724"/>
                              <a:gd name="T42" fmla="*/ 1 w 166560"/>
                              <a:gd name="T43" fmla="*/ 12 h 154724"/>
                              <a:gd name="T44" fmla="*/ 0 w 166560"/>
                              <a:gd name="T45" fmla="*/ 11 h 154724"/>
                              <a:gd name="T46" fmla="*/ 0 w 166560"/>
                              <a:gd name="T47" fmla="*/ 9 h 154724"/>
                              <a:gd name="T48" fmla="*/ 0 w 166560"/>
                              <a:gd name="T49" fmla="*/ 6 h 154724"/>
                              <a:gd name="T50" fmla="*/ 0 w 166560"/>
                              <a:gd name="T51" fmla="*/ 5 h 154724"/>
                              <a:gd name="T52" fmla="*/ 1 w 166560"/>
                              <a:gd name="T53" fmla="*/ 3 h 154724"/>
                              <a:gd name="T54" fmla="*/ 2 w 166560"/>
                              <a:gd name="T55" fmla="*/ 2 h 154724"/>
                              <a:gd name="T56" fmla="*/ 4 w 166560"/>
                              <a:gd name="T57" fmla="*/ 1 h 154724"/>
                              <a:gd name="T58" fmla="*/ 5 w 166560"/>
                              <a:gd name="T59" fmla="*/ 0 h 154724"/>
                              <a:gd name="T60" fmla="*/ 7 w 166560"/>
                              <a:gd name="T61" fmla="*/ 0 h 154724"/>
                              <a:gd name="T62" fmla="*/ 8 w 166560"/>
                              <a:gd name="T63" fmla="*/ 0 h 15472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66560"/>
                              <a:gd name="T97" fmla="*/ 0 h 154724"/>
                              <a:gd name="T98" fmla="*/ 166560 w 166560"/>
                              <a:gd name="T99" fmla="*/ 154724 h 15472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66560" h="154724">
                                <a:moveTo>
                                  <a:pt x="82067" y="0"/>
                                </a:moveTo>
                                <a:lnTo>
                                  <a:pt x="98958" y="2438"/>
                                </a:lnTo>
                                <a:lnTo>
                                  <a:pt x="115862" y="4877"/>
                                </a:lnTo>
                                <a:lnTo>
                                  <a:pt x="130353" y="12103"/>
                                </a:lnTo>
                                <a:lnTo>
                                  <a:pt x="142405" y="21768"/>
                                </a:lnTo>
                                <a:lnTo>
                                  <a:pt x="152070" y="33858"/>
                                </a:lnTo>
                                <a:lnTo>
                                  <a:pt x="159321" y="45936"/>
                                </a:lnTo>
                                <a:lnTo>
                                  <a:pt x="164147" y="60452"/>
                                </a:lnTo>
                                <a:lnTo>
                                  <a:pt x="166560" y="77368"/>
                                </a:lnTo>
                                <a:lnTo>
                                  <a:pt x="164147" y="91859"/>
                                </a:lnTo>
                                <a:lnTo>
                                  <a:pt x="159321" y="106388"/>
                                </a:lnTo>
                                <a:lnTo>
                                  <a:pt x="152070" y="118466"/>
                                </a:lnTo>
                                <a:lnTo>
                                  <a:pt x="142405" y="130531"/>
                                </a:lnTo>
                                <a:lnTo>
                                  <a:pt x="130353" y="140195"/>
                                </a:lnTo>
                                <a:lnTo>
                                  <a:pt x="115862" y="147447"/>
                                </a:lnTo>
                                <a:lnTo>
                                  <a:pt x="98958" y="152286"/>
                                </a:lnTo>
                                <a:lnTo>
                                  <a:pt x="82067" y="154724"/>
                                </a:lnTo>
                                <a:lnTo>
                                  <a:pt x="65164" y="152286"/>
                                </a:lnTo>
                                <a:lnTo>
                                  <a:pt x="50686" y="147447"/>
                                </a:lnTo>
                                <a:lnTo>
                                  <a:pt x="36208" y="140195"/>
                                </a:lnTo>
                                <a:lnTo>
                                  <a:pt x="24130" y="130531"/>
                                </a:lnTo>
                                <a:lnTo>
                                  <a:pt x="12065" y="118466"/>
                                </a:lnTo>
                                <a:lnTo>
                                  <a:pt x="4826" y="106388"/>
                                </a:lnTo>
                                <a:lnTo>
                                  <a:pt x="0" y="91859"/>
                                </a:lnTo>
                                <a:lnTo>
                                  <a:pt x="0" y="60452"/>
                                </a:lnTo>
                                <a:lnTo>
                                  <a:pt x="4826" y="45936"/>
                                </a:lnTo>
                                <a:lnTo>
                                  <a:pt x="12065" y="33858"/>
                                </a:lnTo>
                                <a:lnTo>
                                  <a:pt x="24130" y="21768"/>
                                </a:lnTo>
                                <a:lnTo>
                                  <a:pt x="36208" y="12103"/>
                                </a:lnTo>
                                <a:lnTo>
                                  <a:pt x="50686" y="4877"/>
                                </a:lnTo>
                                <a:lnTo>
                                  <a:pt x="65164" y="2438"/>
                                </a:lnTo>
                                <a:lnTo>
                                  <a:pt x="82067"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49" name="Shape 12779"/>
                        <wps:cNvSpPr>
                          <a:spLocks/>
                        </wps:cNvSpPr>
                        <wps:spPr bwMode="auto">
                          <a:xfrm>
                            <a:off x="5238" y="15130"/>
                            <a:ext cx="6277" cy="2732"/>
                          </a:xfrm>
                          <a:custGeom>
                            <a:avLst/>
                            <a:gdLst>
                              <a:gd name="T0" fmla="*/ 48 w 627672"/>
                              <a:gd name="T1" fmla="*/ 0 h 273126"/>
                              <a:gd name="T2" fmla="*/ 63 w 627672"/>
                              <a:gd name="T3" fmla="*/ 0 h 273126"/>
                              <a:gd name="T4" fmla="*/ 63 w 627672"/>
                              <a:gd name="T5" fmla="*/ 27 h 273126"/>
                              <a:gd name="T6" fmla="*/ 41 w 627672"/>
                              <a:gd name="T7" fmla="*/ 27 h 273126"/>
                              <a:gd name="T8" fmla="*/ 41 w 627672"/>
                              <a:gd name="T9" fmla="*/ 15 h 273126"/>
                              <a:gd name="T10" fmla="*/ 8 w 627672"/>
                              <a:gd name="T11" fmla="*/ 15 h 273126"/>
                              <a:gd name="T12" fmla="*/ 8 w 627672"/>
                              <a:gd name="T13" fmla="*/ 12 h 273126"/>
                              <a:gd name="T14" fmla="*/ 14 w 627672"/>
                              <a:gd name="T15" fmla="*/ 11 h 273126"/>
                              <a:gd name="T16" fmla="*/ 0 w 627672"/>
                              <a:gd name="T17" fmla="*/ 10 h 273126"/>
                              <a:gd name="T18" fmla="*/ 8 w 627672"/>
                              <a:gd name="T19" fmla="*/ 9 h 273126"/>
                              <a:gd name="T20" fmla="*/ 8 w 627672"/>
                              <a:gd name="T21" fmla="*/ 6 h 273126"/>
                              <a:gd name="T22" fmla="*/ 48 w 627672"/>
                              <a:gd name="T23" fmla="*/ 6 h 273126"/>
                              <a:gd name="T24" fmla="*/ 48 w 627672"/>
                              <a:gd name="T25" fmla="*/ 0 h 2731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27672"/>
                              <a:gd name="T40" fmla="*/ 0 h 273126"/>
                              <a:gd name="T41" fmla="*/ 627672 w 627672"/>
                              <a:gd name="T42" fmla="*/ 273126 h 27312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27672" h="273126">
                                <a:moveTo>
                                  <a:pt x="482803" y="0"/>
                                </a:moveTo>
                                <a:lnTo>
                                  <a:pt x="627672" y="0"/>
                                </a:lnTo>
                                <a:lnTo>
                                  <a:pt x="627672" y="273126"/>
                                </a:lnTo>
                                <a:lnTo>
                                  <a:pt x="410400" y="273126"/>
                                </a:lnTo>
                                <a:lnTo>
                                  <a:pt x="410400" y="149835"/>
                                </a:lnTo>
                                <a:lnTo>
                                  <a:pt x="84480" y="149835"/>
                                </a:lnTo>
                                <a:lnTo>
                                  <a:pt x="84480" y="123279"/>
                                </a:lnTo>
                                <a:lnTo>
                                  <a:pt x="137604" y="108776"/>
                                </a:lnTo>
                                <a:lnTo>
                                  <a:pt x="0" y="103937"/>
                                </a:lnTo>
                                <a:lnTo>
                                  <a:pt x="84480" y="91834"/>
                                </a:lnTo>
                                <a:lnTo>
                                  <a:pt x="84480" y="62840"/>
                                </a:lnTo>
                                <a:lnTo>
                                  <a:pt x="482803" y="62840"/>
                                </a:lnTo>
                                <a:lnTo>
                                  <a:pt x="482803" y="0"/>
                                </a:lnTo>
                                <a:close/>
                              </a:path>
                            </a:pathLst>
                          </a:custGeom>
                          <a:solidFill>
                            <a:srgbClr val="B7ADA6"/>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650" name="Shape 12780"/>
                        <wps:cNvSpPr>
                          <a:spLocks/>
                        </wps:cNvSpPr>
                        <wps:spPr bwMode="auto">
                          <a:xfrm>
                            <a:off x="5238" y="15130"/>
                            <a:ext cx="6277" cy="2732"/>
                          </a:xfrm>
                          <a:custGeom>
                            <a:avLst/>
                            <a:gdLst>
                              <a:gd name="T0" fmla="*/ 8 w 627672"/>
                              <a:gd name="T1" fmla="*/ 9 h 273126"/>
                              <a:gd name="T2" fmla="*/ 0 w 627672"/>
                              <a:gd name="T3" fmla="*/ 10 h 273126"/>
                              <a:gd name="T4" fmla="*/ 14 w 627672"/>
                              <a:gd name="T5" fmla="*/ 11 h 273126"/>
                              <a:gd name="T6" fmla="*/ 8 w 627672"/>
                              <a:gd name="T7" fmla="*/ 12 h 273126"/>
                              <a:gd name="T8" fmla="*/ 8 w 627672"/>
                              <a:gd name="T9" fmla="*/ 15 h 273126"/>
                              <a:gd name="T10" fmla="*/ 41 w 627672"/>
                              <a:gd name="T11" fmla="*/ 15 h 273126"/>
                              <a:gd name="T12" fmla="*/ 41 w 627672"/>
                              <a:gd name="T13" fmla="*/ 27 h 273126"/>
                              <a:gd name="T14" fmla="*/ 63 w 627672"/>
                              <a:gd name="T15" fmla="*/ 27 h 273126"/>
                              <a:gd name="T16" fmla="*/ 63 w 627672"/>
                              <a:gd name="T17" fmla="*/ 0 h 273126"/>
                              <a:gd name="T18" fmla="*/ 48 w 627672"/>
                              <a:gd name="T19" fmla="*/ 0 h 273126"/>
                              <a:gd name="T20" fmla="*/ 48 w 627672"/>
                              <a:gd name="T21" fmla="*/ 6 h 273126"/>
                              <a:gd name="T22" fmla="*/ 8 w 627672"/>
                              <a:gd name="T23" fmla="*/ 6 h 273126"/>
                              <a:gd name="T24" fmla="*/ 8 w 627672"/>
                              <a:gd name="T25" fmla="*/ 9 h 2731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27672"/>
                              <a:gd name="T40" fmla="*/ 0 h 273126"/>
                              <a:gd name="T41" fmla="*/ 627672 w 627672"/>
                              <a:gd name="T42" fmla="*/ 273126 h 27312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27672" h="273126">
                                <a:moveTo>
                                  <a:pt x="84480" y="91834"/>
                                </a:moveTo>
                                <a:lnTo>
                                  <a:pt x="0" y="103937"/>
                                </a:lnTo>
                                <a:lnTo>
                                  <a:pt x="137604" y="108776"/>
                                </a:lnTo>
                                <a:lnTo>
                                  <a:pt x="84480" y="123279"/>
                                </a:lnTo>
                                <a:lnTo>
                                  <a:pt x="84480" y="149835"/>
                                </a:lnTo>
                                <a:lnTo>
                                  <a:pt x="410400" y="149835"/>
                                </a:lnTo>
                                <a:lnTo>
                                  <a:pt x="410400" y="273126"/>
                                </a:lnTo>
                                <a:lnTo>
                                  <a:pt x="627672" y="273126"/>
                                </a:lnTo>
                                <a:lnTo>
                                  <a:pt x="627672" y="0"/>
                                </a:lnTo>
                                <a:lnTo>
                                  <a:pt x="482803" y="0"/>
                                </a:lnTo>
                                <a:lnTo>
                                  <a:pt x="482803" y="62840"/>
                                </a:lnTo>
                                <a:lnTo>
                                  <a:pt x="84480" y="62840"/>
                                </a:lnTo>
                                <a:lnTo>
                                  <a:pt x="84480" y="91834"/>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51" name="Shape 12781"/>
                        <wps:cNvSpPr>
                          <a:spLocks/>
                        </wps:cNvSpPr>
                        <wps:spPr bwMode="auto">
                          <a:xfrm>
                            <a:off x="10404" y="24"/>
                            <a:ext cx="1111" cy="15106"/>
                          </a:xfrm>
                          <a:custGeom>
                            <a:avLst/>
                            <a:gdLst>
                              <a:gd name="T0" fmla="*/ 6 w 111061"/>
                              <a:gd name="T1" fmla="*/ 0 h 1510690"/>
                              <a:gd name="T2" fmla="*/ 9 w 111061"/>
                              <a:gd name="T3" fmla="*/ 9 h 1510690"/>
                              <a:gd name="T4" fmla="*/ 11 w 111061"/>
                              <a:gd name="T5" fmla="*/ 9 h 1510690"/>
                              <a:gd name="T6" fmla="*/ 11 w 111061"/>
                              <a:gd name="T7" fmla="*/ 151 h 1510690"/>
                              <a:gd name="T8" fmla="*/ 0 w 111061"/>
                              <a:gd name="T9" fmla="*/ 151 h 1510690"/>
                              <a:gd name="T10" fmla="*/ 0 w 111061"/>
                              <a:gd name="T11" fmla="*/ 9 h 1510690"/>
                              <a:gd name="T12" fmla="*/ 3 w 111061"/>
                              <a:gd name="T13" fmla="*/ 9 h 1510690"/>
                              <a:gd name="T14" fmla="*/ 6 w 111061"/>
                              <a:gd name="T15" fmla="*/ 15 h 1510690"/>
                              <a:gd name="T16" fmla="*/ 6 w 111061"/>
                              <a:gd name="T17" fmla="*/ 0 h 15106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1061"/>
                              <a:gd name="T28" fmla="*/ 0 h 1510690"/>
                              <a:gd name="T29" fmla="*/ 111061 w 111061"/>
                              <a:gd name="T30" fmla="*/ 1510690 h 151069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1061" h="1510690">
                                <a:moveTo>
                                  <a:pt x="60363" y="0"/>
                                </a:moveTo>
                                <a:lnTo>
                                  <a:pt x="89319" y="87008"/>
                                </a:lnTo>
                                <a:lnTo>
                                  <a:pt x="111061" y="87008"/>
                                </a:lnTo>
                                <a:lnTo>
                                  <a:pt x="111061" y="1510690"/>
                                </a:lnTo>
                                <a:lnTo>
                                  <a:pt x="0" y="1510690"/>
                                </a:lnTo>
                                <a:lnTo>
                                  <a:pt x="0" y="87008"/>
                                </a:lnTo>
                                <a:lnTo>
                                  <a:pt x="33795" y="87008"/>
                                </a:lnTo>
                                <a:lnTo>
                                  <a:pt x="57937" y="149873"/>
                                </a:lnTo>
                                <a:lnTo>
                                  <a:pt x="60363" y="0"/>
                                </a:lnTo>
                                <a:close/>
                              </a:path>
                            </a:pathLst>
                          </a:custGeom>
                          <a:solidFill>
                            <a:srgbClr val="EBE6E2"/>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652" name="Shape 12782"/>
                        <wps:cNvSpPr>
                          <a:spLocks/>
                        </wps:cNvSpPr>
                        <wps:spPr bwMode="auto">
                          <a:xfrm>
                            <a:off x="10404" y="24"/>
                            <a:ext cx="1111" cy="15106"/>
                          </a:xfrm>
                          <a:custGeom>
                            <a:avLst/>
                            <a:gdLst>
                              <a:gd name="T0" fmla="*/ 0 w 111061"/>
                              <a:gd name="T1" fmla="*/ 9 h 1510690"/>
                              <a:gd name="T2" fmla="*/ 0 w 111061"/>
                              <a:gd name="T3" fmla="*/ 151 h 1510690"/>
                              <a:gd name="T4" fmla="*/ 11 w 111061"/>
                              <a:gd name="T5" fmla="*/ 151 h 1510690"/>
                              <a:gd name="T6" fmla="*/ 11 w 111061"/>
                              <a:gd name="T7" fmla="*/ 9 h 1510690"/>
                              <a:gd name="T8" fmla="*/ 9 w 111061"/>
                              <a:gd name="T9" fmla="*/ 9 h 1510690"/>
                              <a:gd name="T10" fmla="*/ 6 w 111061"/>
                              <a:gd name="T11" fmla="*/ 0 h 1510690"/>
                              <a:gd name="T12" fmla="*/ 6 w 111061"/>
                              <a:gd name="T13" fmla="*/ 15 h 1510690"/>
                              <a:gd name="T14" fmla="*/ 3 w 111061"/>
                              <a:gd name="T15" fmla="*/ 9 h 1510690"/>
                              <a:gd name="T16" fmla="*/ 0 w 111061"/>
                              <a:gd name="T17" fmla="*/ 9 h 15106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1061"/>
                              <a:gd name="T28" fmla="*/ 0 h 1510690"/>
                              <a:gd name="T29" fmla="*/ 111061 w 111061"/>
                              <a:gd name="T30" fmla="*/ 1510690 h 151069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1061" h="1510690">
                                <a:moveTo>
                                  <a:pt x="0" y="87008"/>
                                </a:moveTo>
                                <a:lnTo>
                                  <a:pt x="0" y="1510690"/>
                                </a:lnTo>
                                <a:lnTo>
                                  <a:pt x="111061" y="1510690"/>
                                </a:lnTo>
                                <a:lnTo>
                                  <a:pt x="111061" y="87008"/>
                                </a:lnTo>
                                <a:lnTo>
                                  <a:pt x="89319" y="87008"/>
                                </a:lnTo>
                                <a:lnTo>
                                  <a:pt x="60363" y="0"/>
                                </a:lnTo>
                                <a:lnTo>
                                  <a:pt x="57937" y="149873"/>
                                </a:lnTo>
                                <a:lnTo>
                                  <a:pt x="33795" y="87008"/>
                                </a:lnTo>
                                <a:lnTo>
                                  <a:pt x="0" y="87008"/>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53" name="Shape 12783"/>
                        <wps:cNvSpPr>
                          <a:spLocks/>
                        </wps:cNvSpPr>
                        <wps:spPr bwMode="auto">
                          <a:xfrm>
                            <a:off x="11587" y="15759"/>
                            <a:ext cx="11515" cy="96"/>
                          </a:xfrm>
                          <a:custGeom>
                            <a:avLst/>
                            <a:gdLst>
                              <a:gd name="T0" fmla="*/ 0 w 1151509"/>
                              <a:gd name="T1" fmla="*/ 0 h 9652"/>
                              <a:gd name="T2" fmla="*/ 11 w 1151509"/>
                              <a:gd name="T3" fmla="*/ 0 h 9652"/>
                              <a:gd name="T4" fmla="*/ 34 w 1151509"/>
                              <a:gd name="T5" fmla="*/ 0 h 9652"/>
                              <a:gd name="T6" fmla="*/ 47 w 1151509"/>
                              <a:gd name="T7" fmla="*/ 0 h 9652"/>
                              <a:gd name="T8" fmla="*/ 60 w 1151509"/>
                              <a:gd name="T9" fmla="*/ 1 h 9652"/>
                              <a:gd name="T10" fmla="*/ 73 w 1151509"/>
                              <a:gd name="T11" fmla="*/ 1 h 9652"/>
                              <a:gd name="T12" fmla="*/ 107 w 1151509"/>
                              <a:gd name="T13" fmla="*/ 1 h 9652"/>
                              <a:gd name="T14" fmla="*/ 110 w 1151509"/>
                              <a:gd name="T15" fmla="*/ 1 h 9652"/>
                              <a:gd name="T16" fmla="*/ 110 w 1151509"/>
                              <a:gd name="T17" fmla="*/ 1 h 9652"/>
                              <a:gd name="T18" fmla="*/ 108 w 1151509"/>
                              <a:gd name="T19" fmla="*/ 1 h 9652"/>
                              <a:gd name="T20" fmla="*/ 107 w 1151509"/>
                              <a:gd name="T21" fmla="*/ 0 h 9652"/>
                              <a:gd name="T22" fmla="*/ 115 w 1151509"/>
                              <a:gd name="T23" fmla="*/ 0 h 96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151509"/>
                              <a:gd name="T37" fmla="*/ 0 h 9652"/>
                              <a:gd name="T38" fmla="*/ 1151509 w 1151509"/>
                              <a:gd name="T39" fmla="*/ 9652 h 965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151509" h="9652">
                                <a:moveTo>
                                  <a:pt x="0" y="2413"/>
                                </a:moveTo>
                                <a:lnTo>
                                  <a:pt x="106210" y="0"/>
                                </a:lnTo>
                                <a:lnTo>
                                  <a:pt x="342786" y="0"/>
                                </a:lnTo>
                                <a:lnTo>
                                  <a:pt x="468313" y="2413"/>
                                </a:lnTo>
                                <a:lnTo>
                                  <a:pt x="596265" y="7239"/>
                                </a:lnTo>
                                <a:lnTo>
                                  <a:pt x="729044" y="9652"/>
                                </a:lnTo>
                                <a:lnTo>
                                  <a:pt x="1069416" y="9652"/>
                                </a:lnTo>
                                <a:lnTo>
                                  <a:pt x="1100811" y="7239"/>
                                </a:lnTo>
                                <a:lnTo>
                                  <a:pt x="1103223" y="7239"/>
                                </a:lnTo>
                                <a:lnTo>
                                  <a:pt x="1076668" y="7239"/>
                                </a:lnTo>
                                <a:lnTo>
                                  <a:pt x="1071842" y="4826"/>
                                </a:lnTo>
                                <a:lnTo>
                                  <a:pt x="1151509" y="4826"/>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54" name="Shape 12784"/>
                        <wps:cNvSpPr>
                          <a:spLocks/>
                        </wps:cNvSpPr>
                        <wps:spPr bwMode="auto">
                          <a:xfrm>
                            <a:off x="11442" y="15831"/>
                            <a:ext cx="893" cy="1136"/>
                          </a:xfrm>
                          <a:custGeom>
                            <a:avLst/>
                            <a:gdLst>
                              <a:gd name="T0" fmla="*/ 9 w 89319"/>
                              <a:gd name="T1" fmla="*/ 0 h 113602"/>
                              <a:gd name="T2" fmla="*/ 0 w 89319"/>
                              <a:gd name="T3" fmla="*/ 11 h 113602"/>
                              <a:gd name="T4" fmla="*/ 0 60000 65536"/>
                              <a:gd name="T5" fmla="*/ 0 60000 65536"/>
                              <a:gd name="T6" fmla="*/ 0 w 89319"/>
                              <a:gd name="T7" fmla="*/ 0 h 113602"/>
                              <a:gd name="T8" fmla="*/ 89319 w 89319"/>
                              <a:gd name="T9" fmla="*/ 113602 h 113602"/>
                            </a:gdLst>
                            <a:ahLst/>
                            <a:cxnLst>
                              <a:cxn ang="T4">
                                <a:pos x="T0" y="T1"/>
                              </a:cxn>
                              <a:cxn ang="T5">
                                <a:pos x="T2" y="T3"/>
                              </a:cxn>
                            </a:cxnLst>
                            <a:rect l="T6" t="T7" r="T8" b="T9"/>
                            <a:pathLst>
                              <a:path w="89319" h="113602">
                                <a:moveTo>
                                  <a:pt x="89319" y="0"/>
                                </a:moveTo>
                                <a:lnTo>
                                  <a:pt x="0" y="113602"/>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55" name="Shape 12785"/>
                        <wps:cNvSpPr>
                          <a:spLocks/>
                        </wps:cNvSpPr>
                        <wps:spPr bwMode="auto">
                          <a:xfrm>
                            <a:off x="11780" y="15807"/>
                            <a:ext cx="966" cy="1160"/>
                          </a:xfrm>
                          <a:custGeom>
                            <a:avLst/>
                            <a:gdLst>
                              <a:gd name="T0" fmla="*/ 10 w 96571"/>
                              <a:gd name="T1" fmla="*/ 0 h 116014"/>
                              <a:gd name="T2" fmla="*/ 0 w 96571"/>
                              <a:gd name="T3" fmla="*/ 12 h 116014"/>
                              <a:gd name="T4" fmla="*/ 0 60000 65536"/>
                              <a:gd name="T5" fmla="*/ 0 60000 65536"/>
                              <a:gd name="T6" fmla="*/ 0 w 96571"/>
                              <a:gd name="T7" fmla="*/ 0 h 116014"/>
                              <a:gd name="T8" fmla="*/ 96571 w 96571"/>
                              <a:gd name="T9" fmla="*/ 116014 h 116014"/>
                            </a:gdLst>
                            <a:ahLst/>
                            <a:cxnLst>
                              <a:cxn ang="T4">
                                <a:pos x="T0" y="T1"/>
                              </a:cxn>
                              <a:cxn ang="T5">
                                <a:pos x="T2" y="T3"/>
                              </a:cxn>
                            </a:cxnLst>
                            <a:rect l="T6" t="T7" r="T8" b="T9"/>
                            <a:pathLst>
                              <a:path w="96571" h="116014">
                                <a:moveTo>
                                  <a:pt x="96571" y="0"/>
                                </a:moveTo>
                                <a:lnTo>
                                  <a:pt x="0" y="116014"/>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56" name="Shape 12786"/>
                        <wps:cNvSpPr>
                          <a:spLocks/>
                        </wps:cNvSpPr>
                        <wps:spPr bwMode="auto">
                          <a:xfrm>
                            <a:off x="11587" y="15783"/>
                            <a:ext cx="362" cy="484"/>
                          </a:xfrm>
                          <a:custGeom>
                            <a:avLst/>
                            <a:gdLst>
                              <a:gd name="T0" fmla="*/ 4 w 36208"/>
                              <a:gd name="T1" fmla="*/ 0 h 48349"/>
                              <a:gd name="T2" fmla="*/ 0 w 36208"/>
                              <a:gd name="T3" fmla="*/ 5 h 48349"/>
                              <a:gd name="T4" fmla="*/ 0 60000 65536"/>
                              <a:gd name="T5" fmla="*/ 0 60000 65536"/>
                              <a:gd name="T6" fmla="*/ 0 w 36208"/>
                              <a:gd name="T7" fmla="*/ 0 h 48349"/>
                              <a:gd name="T8" fmla="*/ 36208 w 36208"/>
                              <a:gd name="T9" fmla="*/ 48349 h 48349"/>
                            </a:gdLst>
                            <a:ahLst/>
                            <a:cxnLst>
                              <a:cxn ang="T4">
                                <a:pos x="T0" y="T1"/>
                              </a:cxn>
                              <a:cxn ang="T5">
                                <a:pos x="T2" y="T3"/>
                              </a:cxn>
                            </a:cxnLst>
                            <a:rect l="T6" t="T7" r="T8" b="T9"/>
                            <a:pathLst>
                              <a:path w="36208" h="48349">
                                <a:moveTo>
                                  <a:pt x="36208" y="0"/>
                                </a:moveTo>
                                <a:lnTo>
                                  <a:pt x="0" y="48349"/>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57" name="Shape 12787"/>
                        <wps:cNvSpPr>
                          <a:spLocks/>
                        </wps:cNvSpPr>
                        <wps:spPr bwMode="auto">
                          <a:xfrm>
                            <a:off x="12746" y="15904"/>
                            <a:ext cx="965" cy="991"/>
                          </a:xfrm>
                          <a:custGeom>
                            <a:avLst/>
                            <a:gdLst>
                              <a:gd name="T0" fmla="*/ 0 w 96558"/>
                              <a:gd name="T1" fmla="*/ 0 h 99098"/>
                              <a:gd name="T2" fmla="*/ 10 w 96558"/>
                              <a:gd name="T3" fmla="*/ 10 h 99098"/>
                              <a:gd name="T4" fmla="*/ 0 60000 65536"/>
                              <a:gd name="T5" fmla="*/ 0 60000 65536"/>
                              <a:gd name="T6" fmla="*/ 0 w 96558"/>
                              <a:gd name="T7" fmla="*/ 0 h 99098"/>
                              <a:gd name="T8" fmla="*/ 96558 w 96558"/>
                              <a:gd name="T9" fmla="*/ 99098 h 99098"/>
                            </a:gdLst>
                            <a:ahLst/>
                            <a:cxnLst>
                              <a:cxn ang="T4">
                                <a:pos x="T0" y="T1"/>
                              </a:cxn>
                              <a:cxn ang="T5">
                                <a:pos x="T2" y="T3"/>
                              </a:cxn>
                            </a:cxnLst>
                            <a:rect l="T6" t="T7" r="T8" b="T9"/>
                            <a:pathLst>
                              <a:path w="96558" h="99098">
                                <a:moveTo>
                                  <a:pt x="0" y="0"/>
                                </a:moveTo>
                                <a:lnTo>
                                  <a:pt x="96558" y="99098"/>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58" name="Shape 12788"/>
                        <wps:cNvSpPr>
                          <a:spLocks/>
                        </wps:cNvSpPr>
                        <wps:spPr bwMode="auto">
                          <a:xfrm>
                            <a:off x="12456" y="16194"/>
                            <a:ext cx="990" cy="870"/>
                          </a:xfrm>
                          <a:custGeom>
                            <a:avLst/>
                            <a:gdLst>
                              <a:gd name="T0" fmla="*/ 0 w 98971"/>
                              <a:gd name="T1" fmla="*/ 0 h 86995"/>
                              <a:gd name="T2" fmla="*/ 10 w 98971"/>
                              <a:gd name="T3" fmla="*/ 9 h 86995"/>
                              <a:gd name="T4" fmla="*/ 0 60000 65536"/>
                              <a:gd name="T5" fmla="*/ 0 60000 65536"/>
                              <a:gd name="T6" fmla="*/ 0 w 98971"/>
                              <a:gd name="T7" fmla="*/ 0 h 86995"/>
                              <a:gd name="T8" fmla="*/ 98971 w 98971"/>
                              <a:gd name="T9" fmla="*/ 86995 h 86995"/>
                            </a:gdLst>
                            <a:ahLst/>
                            <a:cxnLst>
                              <a:cxn ang="T4">
                                <a:pos x="T0" y="T1"/>
                              </a:cxn>
                              <a:cxn ang="T5">
                                <a:pos x="T2" y="T3"/>
                              </a:cxn>
                            </a:cxnLst>
                            <a:rect l="T6" t="T7" r="T8" b="T9"/>
                            <a:pathLst>
                              <a:path w="98971" h="86995">
                                <a:moveTo>
                                  <a:pt x="0" y="0"/>
                                </a:moveTo>
                                <a:lnTo>
                                  <a:pt x="98971" y="86995"/>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59" name="Shape 12789"/>
                        <wps:cNvSpPr>
                          <a:spLocks/>
                        </wps:cNvSpPr>
                        <wps:spPr bwMode="auto">
                          <a:xfrm>
                            <a:off x="12239" y="16532"/>
                            <a:ext cx="869" cy="846"/>
                          </a:xfrm>
                          <a:custGeom>
                            <a:avLst/>
                            <a:gdLst>
                              <a:gd name="T0" fmla="*/ 0 w 86906"/>
                              <a:gd name="T1" fmla="*/ 0 h 84595"/>
                              <a:gd name="T2" fmla="*/ 9 w 86906"/>
                              <a:gd name="T3" fmla="*/ 8 h 84595"/>
                              <a:gd name="T4" fmla="*/ 0 60000 65536"/>
                              <a:gd name="T5" fmla="*/ 0 60000 65536"/>
                              <a:gd name="T6" fmla="*/ 0 w 86906"/>
                              <a:gd name="T7" fmla="*/ 0 h 84595"/>
                              <a:gd name="T8" fmla="*/ 86906 w 86906"/>
                              <a:gd name="T9" fmla="*/ 84595 h 84595"/>
                            </a:gdLst>
                            <a:ahLst/>
                            <a:cxnLst>
                              <a:cxn ang="T4">
                                <a:pos x="T0" y="T1"/>
                              </a:cxn>
                              <a:cxn ang="T5">
                                <a:pos x="T2" y="T3"/>
                              </a:cxn>
                            </a:cxnLst>
                            <a:rect l="T6" t="T7" r="T8" b="T9"/>
                            <a:pathLst>
                              <a:path w="86906" h="84595">
                                <a:moveTo>
                                  <a:pt x="0" y="0"/>
                                </a:moveTo>
                                <a:lnTo>
                                  <a:pt x="86906" y="84595"/>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60" name="Shape 12790"/>
                        <wps:cNvSpPr>
                          <a:spLocks/>
                        </wps:cNvSpPr>
                        <wps:spPr bwMode="auto">
                          <a:xfrm>
                            <a:off x="13229" y="15807"/>
                            <a:ext cx="869" cy="846"/>
                          </a:xfrm>
                          <a:custGeom>
                            <a:avLst/>
                            <a:gdLst>
                              <a:gd name="T0" fmla="*/ 0 w 86906"/>
                              <a:gd name="T1" fmla="*/ 0 h 84620"/>
                              <a:gd name="T2" fmla="*/ 9 w 86906"/>
                              <a:gd name="T3" fmla="*/ 8 h 84620"/>
                              <a:gd name="T4" fmla="*/ 0 60000 65536"/>
                              <a:gd name="T5" fmla="*/ 0 60000 65536"/>
                              <a:gd name="T6" fmla="*/ 0 w 86906"/>
                              <a:gd name="T7" fmla="*/ 0 h 84620"/>
                              <a:gd name="T8" fmla="*/ 86906 w 86906"/>
                              <a:gd name="T9" fmla="*/ 84620 h 84620"/>
                            </a:gdLst>
                            <a:ahLst/>
                            <a:cxnLst>
                              <a:cxn ang="T4">
                                <a:pos x="T0" y="T1"/>
                              </a:cxn>
                              <a:cxn ang="T5">
                                <a:pos x="T2" y="T3"/>
                              </a:cxn>
                            </a:cxnLst>
                            <a:rect l="T6" t="T7" r="T8" b="T9"/>
                            <a:pathLst>
                              <a:path w="86906" h="84620">
                                <a:moveTo>
                                  <a:pt x="0" y="0"/>
                                </a:moveTo>
                                <a:lnTo>
                                  <a:pt x="86906" y="8462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61" name="Shape 12791"/>
                        <wps:cNvSpPr>
                          <a:spLocks/>
                        </wps:cNvSpPr>
                        <wps:spPr bwMode="auto">
                          <a:xfrm>
                            <a:off x="13711" y="15831"/>
                            <a:ext cx="387" cy="436"/>
                          </a:xfrm>
                          <a:custGeom>
                            <a:avLst/>
                            <a:gdLst>
                              <a:gd name="T0" fmla="*/ 4 w 38621"/>
                              <a:gd name="T1" fmla="*/ 0 h 43523"/>
                              <a:gd name="T2" fmla="*/ 0 w 38621"/>
                              <a:gd name="T3" fmla="*/ 4 h 43523"/>
                              <a:gd name="T4" fmla="*/ 0 60000 65536"/>
                              <a:gd name="T5" fmla="*/ 0 60000 65536"/>
                              <a:gd name="T6" fmla="*/ 0 w 38621"/>
                              <a:gd name="T7" fmla="*/ 0 h 43523"/>
                              <a:gd name="T8" fmla="*/ 38621 w 38621"/>
                              <a:gd name="T9" fmla="*/ 43523 h 43523"/>
                            </a:gdLst>
                            <a:ahLst/>
                            <a:cxnLst>
                              <a:cxn ang="T4">
                                <a:pos x="T0" y="T1"/>
                              </a:cxn>
                              <a:cxn ang="T5">
                                <a:pos x="T2" y="T3"/>
                              </a:cxn>
                            </a:cxnLst>
                            <a:rect l="T6" t="T7" r="T8" b="T9"/>
                            <a:pathLst>
                              <a:path w="38621" h="43523">
                                <a:moveTo>
                                  <a:pt x="38621" y="0"/>
                                </a:moveTo>
                                <a:lnTo>
                                  <a:pt x="0" y="43523"/>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62" name="Shape 12792"/>
                        <wps:cNvSpPr>
                          <a:spLocks/>
                        </wps:cNvSpPr>
                        <wps:spPr bwMode="auto">
                          <a:xfrm>
                            <a:off x="13494" y="15783"/>
                            <a:ext cx="193" cy="290"/>
                          </a:xfrm>
                          <a:custGeom>
                            <a:avLst/>
                            <a:gdLst>
                              <a:gd name="T0" fmla="*/ 2 w 19304"/>
                              <a:gd name="T1" fmla="*/ 0 h 29007"/>
                              <a:gd name="T2" fmla="*/ 0 w 19304"/>
                              <a:gd name="T3" fmla="*/ 3 h 29007"/>
                              <a:gd name="T4" fmla="*/ 0 60000 65536"/>
                              <a:gd name="T5" fmla="*/ 0 60000 65536"/>
                              <a:gd name="T6" fmla="*/ 0 w 19304"/>
                              <a:gd name="T7" fmla="*/ 0 h 29007"/>
                              <a:gd name="T8" fmla="*/ 19304 w 19304"/>
                              <a:gd name="T9" fmla="*/ 29007 h 29007"/>
                            </a:gdLst>
                            <a:ahLst/>
                            <a:cxnLst>
                              <a:cxn ang="T4">
                                <a:pos x="T0" y="T1"/>
                              </a:cxn>
                              <a:cxn ang="T5">
                                <a:pos x="T2" y="T3"/>
                              </a:cxn>
                            </a:cxnLst>
                            <a:rect l="T6" t="T7" r="T8" b="T9"/>
                            <a:pathLst>
                              <a:path w="19304" h="29007">
                                <a:moveTo>
                                  <a:pt x="19304" y="0"/>
                                </a:moveTo>
                                <a:lnTo>
                                  <a:pt x="0" y="29007"/>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63" name="Shape 12793"/>
                        <wps:cNvSpPr>
                          <a:spLocks/>
                        </wps:cNvSpPr>
                        <wps:spPr bwMode="auto">
                          <a:xfrm>
                            <a:off x="13977" y="15855"/>
                            <a:ext cx="483" cy="605"/>
                          </a:xfrm>
                          <a:custGeom>
                            <a:avLst/>
                            <a:gdLst>
                              <a:gd name="T0" fmla="*/ 5 w 48285"/>
                              <a:gd name="T1" fmla="*/ 0 h 60439"/>
                              <a:gd name="T2" fmla="*/ 0 w 48285"/>
                              <a:gd name="T3" fmla="*/ 6 h 60439"/>
                              <a:gd name="T4" fmla="*/ 0 60000 65536"/>
                              <a:gd name="T5" fmla="*/ 0 60000 65536"/>
                              <a:gd name="T6" fmla="*/ 0 w 48285"/>
                              <a:gd name="T7" fmla="*/ 0 h 60439"/>
                              <a:gd name="T8" fmla="*/ 48285 w 48285"/>
                              <a:gd name="T9" fmla="*/ 60439 h 60439"/>
                            </a:gdLst>
                            <a:ahLst/>
                            <a:cxnLst>
                              <a:cxn ang="T4">
                                <a:pos x="T0" y="T1"/>
                              </a:cxn>
                              <a:cxn ang="T5">
                                <a:pos x="T2" y="T3"/>
                              </a:cxn>
                            </a:cxnLst>
                            <a:rect l="T6" t="T7" r="T8" b="T9"/>
                            <a:pathLst>
                              <a:path w="48285" h="60439">
                                <a:moveTo>
                                  <a:pt x="48285" y="0"/>
                                </a:moveTo>
                                <a:lnTo>
                                  <a:pt x="0" y="60439"/>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64" name="Shape 12794"/>
                        <wps:cNvSpPr>
                          <a:spLocks/>
                        </wps:cNvSpPr>
                        <wps:spPr bwMode="auto">
                          <a:xfrm>
                            <a:off x="13856" y="15783"/>
                            <a:ext cx="1014" cy="1305"/>
                          </a:xfrm>
                          <a:custGeom>
                            <a:avLst/>
                            <a:gdLst>
                              <a:gd name="T0" fmla="*/ 10 w 101397"/>
                              <a:gd name="T1" fmla="*/ 0 h 130505"/>
                              <a:gd name="T2" fmla="*/ 0 w 101397"/>
                              <a:gd name="T3" fmla="*/ 13 h 130505"/>
                              <a:gd name="T4" fmla="*/ 0 60000 65536"/>
                              <a:gd name="T5" fmla="*/ 0 60000 65536"/>
                              <a:gd name="T6" fmla="*/ 0 w 101397"/>
                              <a:gd name="T7" fmla="*/ 0 h 130505"/>
                              <a:gd name="T8" fmla="*/ 101397 w 101397"/>
                              <a:gd name="T9" fmla="*/ 130505 h 130505"/>
                            </a:gdLst>
                            <a:ahLst/>
                            <a:cxnLst>
                              <a:cxn ang="T4">
                                <a:pos x="T0" y="T1"/>
                              </a:cxn>
                              <a:cxn ang="T5">
                                <a:pos x="T2" y="T3"/>
                              </a:cxn>
                            </a:cxnLst>
                            <a:rect l="T6" t="T7" r="T8" b="T9"/>
                            <a:pathLst>
                              <a:path w="101397" h="130505">
                                <a:moveTo>
                                  <a:pt x="101397" y="0"/>
                                </a:moveTo>
                                <a:lnTo>
                                  <a:pt x="0" y="130505"/>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65" name="Shape 12795"/>
                        <wps:cNvSpPr>
                          <a:spLocks/>
                        </wps:cNvSpPr>
                        <wps:spPr bwMode="auto">
                          <a:xfrm>
                            <a:off x="14218" y="15831"/>
                            <a:ext cx="1014" cy="1257"/>
                          </a:xfrm>
                          <a:custGeom>
                            <a:avLst/>
                            <a:gdLst>
                              <a:gd name="T0" fmla="*/ 10 w 101397"/>
                              <a:gd name="T1" fmla="*/ 0 h 125679"/>
                              <a:gd name="T2" fmla="*/ 0 w 101397"/>
                              <a:gd name="T3" fmla="*/ 13 h 125679"/>
                              <a:gd name="T4" fmla="*/ 0 60000 65536"/>
                              <a:gd name="T5" fmla="*/ 0 60000 65536"/>
                              <a:gd name="T6" fmla="*/ 0 w 101397"/>
                              <a:gd name="T7" fmla="*/ 0 h 125679"/>
                              <a:gd name="T8" fmla="*/ 101397 w 101397"/>
                              <a:gd name="T9" fmla="*/ 125679 h 125679"/>
                            </a:gdLst>
                            <a:ahLst/>
                            <a:cxnLst>
                              <a:cxn ang="T4">
                                <a:pos x="T0" y="T1"/>
                              </a:cxn>
                              <a:cxn ang="T5">
                                <a:pos x="T2" y="T3"/>
                              </a:cxn>
                            </a:cxnLst>
                            <a:rect l="T6" t="T7" r="T8" b="T9"/>
                            <a:pathLst>
                              <a:path w="101397" h="125679">
                                <a:moveTo>
                                  <a:pt x="101397" y="0"/>
                                </a:moveTo>
                                <a:lnTo>
                                  <a:pt x="0" y="125679"/>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66" name="Shape 12796"/>
                        <wps:cNvSpPr>
                          <a:spLocks/>
                        </wps:cNvSpPr>
                        <wps:spPr bwMode="auto">
                          <a:xfrm>
                            <a:off x="14629" y="15807"/>
                            <a:ext cx="989" cy="1330"/>
                          </a:xfrm>
                          <a:custGeom>
                            <a:avLst/>
                            <a:gdLst>
                              <a:gd name="T0" fmla="*/ 10 w 98971"/>
                              <a:gd name="T1" fmla="*/ 0 h 132931"/>
                              <a:gd name="T2" fmla="*/ 0 w 98971"/>
                              <a:gd name="T3" fmla="*/ 13 h 132931"/>
                              <a:gd name="T4" fmla="*/ 0 60000 65536"/>
                              <a:gd name="T5" fmla="*/ 0 60000 65536"/>
                              <a:gd name="T6" fmla="*/ 0 w 98971"/>
                              <a:gd name="T7" fmla="*/ 0 h 132931"/>
                              <a:gd name="T8" fmla="*/ 98971 w 98971"/>
                              <a:gd name="T9" fmla="*/ 132931 h 132931"/>
                            </a:gdLst>
                            <a:ahLst/>
                            <a:cxnLst>
                              <a:cxn ang="T4">
                                <a:pos x="T0" y="T1"/>
                              </a:cxn>
                              <a:cxn ang="T5">
                                <a:pos x="T2" y="T3"/>
                              </a:cxn>
                            </a:cxnLst>
                            <a:rect l="T6" t="T7" r="T8" b="T9"/>
                            <a:pathLst>
                              <a:path w="98971" h="132931">
                                <a:moveTo>
                                  <a:pt x="98971" y="0"/>
                                </a:moveTo>
                                <a:lnTo>
                                  <a:pt x="0" y="132931"/>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67" name="Shape 12797"/>
                        <wps:cNvSpPr>
                          <a:spLocks/>
                        </wps:cNvSpPr>
                        <wps:spPr bwMode="auto">
                          <a:xfrm>
                            <a:off x="14870" y="16895"/>
                            <a:ext cx="724" cy="653"/>
                          </a:xfrm>
                          <a:custGeom>
                            <a:avLst/>
                            <a:gdLst>
                              <a:gd name="T0" fmla="*/ 0 w 72428"/>
                              <a:gd name="T1" fmla="*/ 0 h 65265"/>
                              <a:gd name="T2" fmla="*/ 7 w 72428"/>
                              <a:gd name="T3" fmla="*/ 7 h 65265"/>
                              <a:gd name="T4" fmla="*/ 0 60000 65536"/>
                              <a:gd name="T5" fmla="*/ 0 60000 65536"/>
                              <a:gd name="T6" fmla="*/ 0 w 72428"/>
                              <a:gd name="T7" fmla="*/ 0 h 65265"/>
                              <a:gd name="T8" fmla="*/ 72428 w 72428"/>
                              <a:gd name="T9" fmla="*/ 65265 h 65265"/>
                            </a:gdLst>
                            <a:ahLst/>
                            <a:cxnLst>
                              <a:cxn ang="T4">
                                <a:pos x="T0" y="T1"/>
                              </a:cxn>
                              <a:cxn ang="T5">
                                <a:pos x="T2" y="T3"/>
                              </a:cxn>
                            </a:cxnLst>
                            <a:rect l="T6" t="T7" r="T8" b="T9"/>
                            <a:pathLst>
                              <a:path w="72428" h="65265">
                                <a:moveTo>
                                  <a:pt x="0" y="0"/>
                                </a:moveTo>
                                <a:lnTo>
                                  <a:pt x="72428" y="65265"/>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68" name="Shape 12798"/>
                        <wps:cNvSpPr>
                          <a:spLocks/>
                        </wps:cNvSpPr>
                        <wps:spPr bwMode="auto">
                          <a:xfrm>
                            <a:off x="15087" y="16678"/>
                            <a:ext cx="700" cy="531"/>
                          </a:xfrm>
                          <a:custGeom>
                            <a:avLst/>
                            <a:gdLst>
                              <a:gd name="T0" fmla="*/ 0 w 70015"/>
                              <a:gd name="T1" fmla="*/ 0 h 53175"/>
                              <a:gd name="T2" fmla="*/ 7 w 70015"/>
                              <a:gd name="T3" fmla="*/ 5 h 53175"/>
                              <a:gd name="T4" fmla="*/ 0 60000 65536"/>
                              <a:gd name="T5" fmla="*/ 0 60000 65536"/>
                              <a:gd name="T6" fmla="*/ 0 w 70015"/>
                              <a:gd name="T7" fmla="*/ 0 h 53175"/>
                              <a:gd name="T8" fmla="*/ 70015 w 70015"/>
                              <a:gd name="T9" fmla="*/ 53175 h 53175"/>
                            </a:gdLst>
                            <a:ahLst/>
                            <a:cxnLst>
                              <a:cxn ang="T4">
                                <a:pos x="T0" y="T1"/>
                              </a:cxn>
                              <a:cxn ang="T5">
                                <a:pos x="T2" y="T3"/>
                              </a:cxn>
                            </a:cxnLst>
                            <a:rect l="T6" t="T7" r="T8" b="T9"/>
                            <a:pathLst>
                              <a:path w="70015" h="53175">
                                <a:moveTo>
                                  <a:pt x="0" y="0"/>
                                </a:moveTo>
                                <a:lnTo>
                                  <a:pt x="70015" y="53175"/>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69" name="Shape 12799"/>
                        <wps:cNvSpPr>
                          <a:spLocks/>
                        </wps:cNvSpPr>
                        <wps:spPr bwMode="auto">
                          <a:xfrm>
                            <a:off x="15232" y="16411"/>
                            <a:ext cx="821" cy="556"/>
                          </a:xfrm>
                          <a:custGeom>
                            <a:avLst/>
                            <a:gdLst>
                              <a:gd name="T0" fmla="*/ 0 w 82080"/>
                              <a:gd name="T1" fmla="*/ 0 h 55601"/>
                              <a:gd name="T2" fmla="*/ 8 w 82080"/>
                              <a:gd name="T3" fmla="*/ 6 h 55601"/>
                              <a:gd name="T4" fmla="*/ 0 60000 65536"/>
                              <a:gd name="T5" fmla="*/ 0 60000 65536"/>
                              <a:gd name="T6" fmla="*/ 0 w 82080"/>
                              <a:gd name="T7" fmla="*/ 0 h 55601"/>
                              <a:gd name="T8" fmla="*/ 82080 w 82080"/>
                              <a:gd name="T9" fmla="*/ 55601 h 55601"/>
                            </a:gdLst>
                            <a:ahLst/>
                            <a:cxnLst>
                              <a:cxn ang="T4">
                                <a:pos x="T0" y="T1"/>
                              </a:cxn>
                              <a:cxn ang="T5">
                                <a:pos x="T2" y="T3"/>
                              </a:cxn>
                            </a:cxnLst>
                            <a:rect l="T6" t="T7" r="T8" b="T9"/>
                            <a:pathLst>
                              <a:path w="82080" h="55601">
                                <a:moveTo>
                                  <a:pt x="0" y="0"/>
                                </a:moveTo>
                                <a:lnTo>
                                  <a:pt x="82080" y="55601"/>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70" name="Shape 12800"/>
                        <wps:cNvSpPr>
                          <a:spLocks/>
                        </wps:cNvSpPr>
                        <wps:spPr bwMode="auto">
                          <a:xfrm>
                            <a:off x="15474" y="16146"/>
                            <a:ext cx="627" cy="580"/>
                          </a:xfrm>
                          <a:custGeom>
                            <a:avLst/>
                            <a:gdLst>
                              <a:gd name="T0" fmla="*/ 0 w 62763"/>
                              <a:gd name="T1" fmla="*/ 0 h 58026"/>
                              <a:gd name="T2" fmla="*/ 6 w 62763"/>
                              <a:gd name="T3" fmla="*/ 6 h 58026"/>
                              <a:gd name="T4" fmla="*/ 0 60000 65536"/>
                              <a:gd name="T5" fmla="*/ 0 60000 65536"/>
                              <a:gd name="T6" fmla="*/ 0 w 62763"/>
                              <a:gd name="T7" fmla="*/ 0 h 58026"/>
                              <a:gd name="T8" fmla="*/ 62763 w 62763"/>
                              <a:gd name="T9" fmla="*/ 58026 h 58026"/>
                            </a:gdLst>
                            <a:ahLst/>
                            <a:cxnLst>
                              <a:cxn ang="T4">
                                <a:pos x="T0" y="T1"/>
                              </a:cxn>
                              <a:cxn ang="T5">
                                <a:pos x="T2" y="T3"/>
                              </a:cxn>
                            </a:cxnLst>
                            <a:rect l="T6" t="T7" r="T8" b="T9"/>
                            <a:pathLst>
                              <a:path w="62763" h="58026">
                                <a:moveTo>
                                  <a:pt x="0" y="0"/>
                                </a:moveTo>
                                <a:lnTo>
                                  <a:pt x="62763" y="58026"/>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71" name="Shape 12801"/>
                        <wps:cNvSpPr>
                          <a:spLocks/>
                        </wps:cNvSpPr>
                        <wps:spPr bwMode="auto">
                          <a:xfrm>
                            <a:off x="15667" y="15904"/>
                            <a:ext cx="700" cy="677"/>
                          </a:xfrm>
                          <a:custGeom>
                            <a:avLst/>
                            <a:gdLst>
                              <a:gd name="T0" fmla="*/ 0 w 70002"/>
                              <a:gd name="T1" fmla="*/ 0 h 67666"/>
                              <a:gd name="T2" fmla="*/ 7 w 70002"/>
                              <a:gd name="T3" fmla="*/ 7 h 67666"/>
                              <a:gd name="T4" fmla="*/ 0 60000 65536"/>
                              <a:gd name="T5" fmla="*/ 0 60000 65536"/>
                              <a:gd name="T6" fmla="*/ 0 w 70002"/>
                              <a:gd name="T7" fmla="*/ 0 h 67666"/>
                              <a:gd name="T8" fmla="*/ 70002 w 70002"/>
                              <a:gd name="T9" fmla="*/ 67666 h 67666"/>
                            </a:gdLst>
                            <a:ahLst/>
                            <a:cxnLst>
                              <a:cxn ang="T4">
                                <a:pos x="T0" y="T1"/>
                              </a:cxn>
                              <a:cxn ang="T5">
                                <a:pos x="T2" y="T3"/>
                              </a:cxn>
                            </a:cxnLst>
                            <a:rect l="T6" t="T7" r="T8" b="T9"/>
                            <a:pathLst>
                              <a:path w="70002" h="67666">
                                <a:moveTo>
                                  <a:pt x="0" y="0"/>
                                </a:moveTo>
                                <a:lnTo>
                                  <a:pt x="70002" y="67666"/>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72" name="Shape 12802"/>
                        <wps:cNvSpPr>
                          <a:spLocks/>
                        </wps:cNvSpPr>
                        <wps:spPr bwMode="auto">
                          <a:xfrm>
                            <a:off x="15932" y="15807"/>
                            <a:ext cx="242" cy="387"/>
                          </a:xfrm>
                          <a:custGeom>
                            <a:avLst/>
                            <a:gdLst>
                              <a:gd name="T0" fmla="*/ 2 w 24130"/>
                              <a:gd name="T1" fmla="*/ 0 h 38697"/>
                              <a:gd name="T2" fmla="*/ 0 w 24130"/>
                              <a:gd name="T3" fmla="*/ 4 h 38697"/>
                              <a:gd name="T4" fmla="*/ 0 60000 65536"/>
                              <a:gd name="T5" fmla="*/ 0 60000 65536"/>
                              <a:gd name="T6" fmla="*/ 0 w 24130"/>
                              <a:gd name="T7" fmla="*/ 0 h 38697"/>
                              <a:gd name="T8" fmla="*/ 24130 w 24130"/>
                              <a:gd name="T9" fmla="*/ 38697 h 38697"/>
                            </a:gdLst>
                            <a:ahLst/>
                            <a:cxnLst>
                              <a:cxn ang="T4">
                                <a:pos x="T0" y="T1"/>
                              </a:cxn>
                              <a:cxn ang="T5">
                                <a:pos x="T2" y="T3"/>
                              </a:cxn>
                            </a:cxnLst>
                            <a:rect l="T6" t="T7" r="T8" b="T9"/>
                            <a:pathLst>
                              <a:path w="24130" h="38697">
                                <a:moveTo>
                                  <a:pt x="24130" y="0"/>
                                </a:moveTo>
                                <a:lnTo>
                                  <a:pt x="0" y="38697"/>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73" name="Shape 12803"/>
                        <wps:cNvSpPr>
                          <a:spLocks/>
                        </wps:cNvSpPr>
                        <wps:spPr bwMode="auto">
                          <a:xfrm>
                            <a:off x="16198" y="15831"/>
                            <a:ext cx="338" cy="508"/>
                          </a:xfrm>
                          <a:custGeom>
                            <a:avLst/>
                            <a:gdLst>
                              <a:gd name="T0" fmla="*/ 3 w 33782"/>
                              <a:gd name="T1" fmla="*/ 0 h 50762"/>
                              <a:gd name="T2" fmla="*/ 0 w 33782"/>
                              <a:gd name="T3" fmla="*/ 5 h 50762"/>
                              <a:gd name="T4" fmla="*/ 0 60000 65536"/>
                              <a:gd name="T5" fmla="*/ 0 60000 65536"/>
                              <a:gd name="T6" fmla="*/ 0 w 33782"/>
                              <a:gd name="T7" fmla="*/ 0 h 50762"/>
                              <a:gd name="T8" fmla="*/ 33782 w 33782"/>
                              <a:gd name="T9" fmla="*/ 50762 h 50762"/>
                            </a:gdLst>
                            <a:ahLst/>
                            <a:cxnLst>
                              <a:cxn ang="T4">
                                <a:pos x="T0" y="T1"/>
                              </a:cxn>
                              <a:cxn ang="T5">
                                <a:pos x="T2" y="T3"/>
                              </a:cxn>
                            </a:cxnLst>
                            <a:rect l="T6" t="T7" r="T8" b="T9"/>
                            <a:pathLst>
                              <a:path w="33782" h="50762">
                                <a:moveTo>
                                  <a:pt x="33782" y="0"/>
                                </a:moveTo>
                                <a:lnTo>
                                  <a:pt x="0" y="50762"/>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74" name="Shape 12804"/>
                        <wps:cNvSpPr>
                          <a:spLocks/>
                        </wps:cNvSpPr>
                        <wps:spPr bwMode="auto">
                          <a:xfrm>
                            <a:off x="16367" y="15831"/>
                            <a:ext cx="555" cy="701"/>
                          </a:xfrm>
                          <a:custGeom>
                            <a:avLst/>
                            <a:gdLst>
                              <a:gd name="T0" fmla="*/ 6 w 55524"/>
                              <a:gd name="T1" fmla="*/ 0 h 70104"/>
                              <a:gd name="T2" fmla="*/ 0 w 55524"/>
                              <a:gd name="T3" fmla="*/ 7 h 70104"/>
                              <a:gd name="T4" fmla="*/ 0 60000 65536"/>
                              <a:gd name="T5" fmla="*/ 0 60000 65536"/>
                              <a:gd name="T6" fmla="*/ 0 w 55524"/>
                              <a:gd name="T7" fmla="*/ 0 h 70104"/>
                              <a:gd name="T8" fmla="*/ 55524 w 55524"/>
                              <a:gd name="T9" fmla="*/ 70104 h 70104"/>
                            </a:gdLst>
                            <a:ahLst/>
                            <a:cxnLst>
                              <a:cxn ang="T4">
                                <a:pos x="T0" y="T1"/>
                              </a:cxn>
                              <a:cxn ang="T5">
                                <a:pos x="T2" y="T3"/>
                              </a:cxn>
                            </a:cxnLst>
                            <a:rect l="T6" t="T7" r="T8" b="T9"/>
                            <a:pathLst>
                              <a:path w="55524" h="70104">
                                <a:moveTo>
                                  <a:pt x="55524" y="0"/>
                                </a:moveTo>
                                <a:lnTo>
                                  <a:pt x="0" y="70104"/>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75" name="Shape 12805"/>
                        <wps:cNvSpPr>
                          <a:spLocks/>
                        </wps:cNvSpPr>
                        <wps:spPr bwMode="auto">
                          <a:xfrm>
                            <a:off x="16077" y="15831"/>
                            <a:ext cx="1352" cy="1354"/>
                          </a:xfrm>
                          <a:custGeom>
                            <a:avLst/>
                            <a:gdLst>
                              <a:gd name="T0" fmla="*/ 14 w 135192"/>
                              <a:gd name="T1" fmla="*/ 0 h 135382"/>
                              <a:gd name="T2" fmla="*/ 0 w 135192"/>
                              <a:gd name="T3" fmla="*/ 14 h 135382"/>
                              <a:gd name="T4" fmla="*/ 0 60000 65536"/>
                              <a:gd name="T5" fmla="*/ 0 60000 65536"/>
                              <a:gd name="T6" fmla="*/ 0 w 135192"/>
                              <a:gd name="T7" fmla="*/ 0 h 135382"/>
                              <a:gd name="T8" fmla="*/ 135192 w 135192"/>
                              <a:gd name="T9" fmla="*/ 135382 h 135382"/>
                            </a:gdLst>
                            <a:ahLst/>
                            <a:cxnLst>
                              <a:cxn ang="T4">
                                <a:pos x="T0" y="T1"/>
                              </a:cxn>
                              <a:cxn ang="T5">
                                <a:pos x="T2" y="T3"/>
                              </a:cxn>
                            </a:cxnLst>
                            <a:rect l="T6" t="T7" r="T8" b="T9"/>
                            <a:pathLst>
                              <a:path w="135192" h="135382">
                                <a:moveTo>
                                  <a:pt x="135192" y="0"/>
                                </a:moveTo>
                                <a:lnTo>
                                  <a:pt x="0" y="135382"/>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76" name="Shape 12806"/>
                        <wps:cNvSpPr>
                          <a:spLocks/>
                        </wps:cNvSpPr>
                        <wps:spPr bwMode="auto">
                          <a:xfrm>
                            <a:off x="16367" y="15831"/>
                            <a:ext cx="1472" cy="1499"/>
                          </a:xfrm>
                          <a:custGeom>
                            <a:avLst/>
                            <a:gdLst>
                              <a:gd name="T0" fmla="*/ 15 w 147257"/>
                              <a:gd name="T1" fmla="*/ 0 h 149873"/>
                              <a:gd name="T2" fmla="*/ 0 w 147257"/>
                              <a:gd name="T3" fmla="*/ 15 h 149873"/>
                              <a:gd name="T4" fmla="*/ 0 60000 65536"/>
                              <a:gd name="T5" fmla="*/ 0 60000 65536"/>
                              <a:gd name="T6" fmla="*/ 0 w 147257"/>
                              <a:gd name="T7" fmla="*/ 0 h 149873"/>
                              <a:gd name="T8" fmla="*/ 147257 w 147257"/>
                              <a:gd name="T9" fmla="*/ 149873 h 149873"/>
                            </a:gdLst>
                            <a:ahLst/>
                            <a:cxnLst>
                              <a:cxn ang="T4">
                                <a:pos x="T0" y="T1"/>
                              </a:cxn>
                              <a:cxn ang="T5">
                                <a:pos x="T2" y="T3"/>
                              </a:cxn>
                            </a:cxnLst>
                            <a:rect l="T6" t="T7" r="T8" b="T9"/>
                            <a:pathLst>
                              <a:path w="147257" h="149873">
                                <a:moveTo>
                                  <a:pt x="147257" y="0"/>
                                </a:moveTo>
                                <a:lnTo>
                                  <a:pt x="0" y="149873"/>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77" name="Shape 12807"/>
                        <wps:cNvSpPr>
                          <a:spLocks/>
                        </wps:cNvSpPr>
                        <wps:spPr bwMode="auto">
                          <a:xfrm>
                            <a:off x="16898" y="15831"/>
                            <a:ext cx="1328" cy="1427"/>
                          </a:xfrm>
                          <a:custGeom>
                            <a:avLst/>
                            <a:gdLst>
                              <a:gd name="T0" fmla="*/ 13 w 132766"/>
                              <a:gd name="T1" fmla="*/ 0 h 142621"/>
                              <a:gd name="T2" fmla="*/ 0 w 132766"/>
                              <a:gd name="T3" fmla="*/ 14 h 142621"/>
                              <a:gd name="T4" fmla="*/ 0 60000 65536"/>
                              <a:gd name="T5" fmla="*/ 0 60000 65536"/>
                              <a:gd name="T6" fmla="*/ 0 w 132766"/>
                              <a:gd name="T7" fmla="*/ 0 h 142621"/>
                              <a:gd name="T8" fmla="*/ 132766 w 132766"/>
                              <a:gd name="T9" fmla="*/ 142621 h 142621"/>
                            </a:gdLst>
                            <a:ahLst/>
                            <a:cxnLst>
                              <a:cxn ang="T4">
                                <a:pos x="T0" y="T1"/>
                              </a:cxn>
                              <a:cxn ang="T5">
                                <a:pos x="T2" y="T3"/>
                              </a:cxn>
                            </a:cxnLst>
                            <a:rect l="T6" t="T7" r="T8" b="T9"/>
                            <a:pathLst>
                              <a:path w="132766" h="142621">
                                <a:moveTo>
                                  <a:pt x="132766" y="0"/>
                                </a:moveTo>
                                <a:lnTo>
                                  <a:pt x="0" y="142621"/>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78" name="Shape 12808"/>
                        <wps:cNvSpPr>
                          <a:spLocks/>
                        </wps:cNvSpPr>
                        <wps:spPr bwMode="auto">
                          <a:xfrm>
                            <a:off x="17212" y="16919"/>
                            <a:ext cx="990" cy="387"/>
                          </a:xfrm>
                          <a:custGeom>
                            <a:avLst/>
                            <a:gdLst>
                              <a:gd name="T0" fmla="*/ 0 w 98971"/>
                              <a:gd name="T1" fmla="*/ 0 h 38697"/>
                              <a:gd name="T2" fmla="*/ 10 w 98971"/>
                              <a:gd name="T3" fmla="*/ 4 h 38697"/>
                              <a:gd name="T4" fmla="*/ 0 60000 65536"/>
                              <a:gd name="T5" fmla="*/ 0 60000 65536"/>
                              <a:gd name="T6" fmla="*/ 0 w 98971"/>
                              <a:gd name="T7" fmla="*/ 0 h 38697"/>
                              <a:gd name="T8" fmla="*/ 98971 w 98971"/>
                              <a:gd name="T9" fmla="*/ 38697 h 38697"/>
                            </a:gdLst>
                            <a:ahLst/>
                            <a:cxnLst>
                              <a:cxn ang="T4">
                                <a:pos x="T0" y="T1"/>
                              </a:cxn>
                              <a:cxn ang="T5">
                                <a:pos x="T2" y="T3"/>
                              </a:cxn>
                            </a:cxnLst>
                            <a:rect l="T6" t="T7" r="T8" b="T9"/>
                            <a:pathLst>
                              <a:path w="98971" h="38697">
                                <a:moveTo>
                                  <a:pt x="0" y="0"/>
                                </a:moveTo>
                                <a:lnTo>
                                  <a:pt x="98971" y="38697"/>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79" name="Shape 12809"/>
                        <wps:cNvSpPr>
                          <a:spLocks/>
                        </wps:cNvSpPr>
                        <wps:spPr bwMode="auto">
                          <a:xfrm>
                            <a:off x="17550" y="16726"/>
                            <a:ext cx="965" cy="435"/>
                          </a:xfrm>
                          <a:custGeom>
                            <a:avLst/>
                            <a:gdLst>
                              <a:gd name="T0" fmla="*/ 0 w 96571"/>
                              <a:gd name="T1" fmla="*/ 0 h 43485"/>
                              <a:gd name="T2" fmla="*/ 10 w 96571"/>
                              <a:gd name="T3" fmla="*/ 4 h 43485"/>
                              <a:gd name="T4" fmla="*/ 0 60000 65536"/>
                              <a:gd name="T5" fmla="*/ 0 60000 65536"/>
                              <a:gd name="T6" fmla="*/ 0 w 96571"/>
                              <a:gd name="T7" fmla="*/ 0 h 43485"/>
                              <a:gd name="T8" fmla="*/ 96571 w 96571"/>
                              <a:gd name="T9" fmla="*/ 43485 h 43485"/>
                            </a:gdLst>
                            <a:ahLst/>
                            <a:cxnLst>
                              <a:cxn ang="T4">
                                <a:pos x="T0" y="T1"/>
                              </a:cxn>
                              <a:cxn ang="T5">
                                <a:pos x="T2" y="T3"/>
                              </a:cxn>
                            </a:cxnLst>
                            <a:rect l="T6" t="T7" r="T8" b="T9"/>
                            <a:pathLst>
                              <a:path w="96571" h="43485">
                                <a:moveTo>
                                  <a:pt x="0" y="0"/>
                                </a:moveTo>
                                <a:lnTo>
                                  <a:pt x="96571" y="43485"/>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80" name="Shape 12810"/>
                        <wps:cNvSpPr>
                          <a:spLocks/>
                        </wps:cNvSpPr>
                        <wps:spPr bwMode="auto">
                          <a:xfrm>
                            <a:off x="17695" y="16460"/>
                            <a:ext cx="1013" cy="556"/>
                          </a:xfrm>
                          <a:custGeom>
                            <a:avLst/>
                            <a:gdLst>
                              <a:gd name="T0" fmla="*/ 0 w 101397"/>
                              <a:gd name="T1" fmla="*/ 0 h 55575"/>
                              <a:gd name="T2" fmla="*/ 10 w 101397"/>
                              <a:gd name="T3" fmla="*/ 6 h 55575"/>
                              <a:gd name="T4" fmla="*/ 0 60000 65536"/>
                              <a:gd name="T5" fmla="*/ 0 60000 65536"/>
                              <a:gd name="T6" fmla="*/ 0 w 101397"/>
                              <a:gd name="T7" fmla="*/ 0 h 55575"/>
                              <a:gd name="T8" fmla="*/ 101397 w 101397"/>
                              <a:gd name="T9" fmla="*/ 55575 h 55575"/>
                            </a:gdLst>
                            <a:ahLst/>
                            <a:cxnLst>
                              <a:cxn ang="T4">
                                <a:pos x="T0" y="T1"/>
                              </a:cxn>
                              <a:cxn ang="T5">
                                <a:pos x="T2" y="T3"/>
                              </a:cxn>
                            </a:cxnLst>
                            <a:rect l="T6" t="T7" r="T8" b="T9"/>
                            <a:pathLst>
                              <a:path w="101397" h="55575">
                                <a:moveTo>
                                  <a:pt x="0" y="0"/>
                                </a:moveTo>
                                <a:lnTo>
                                  <a:pt x="101397" y="55575"/>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81" name="Shape 12811"/>
                        <wps:cNvSpPr>
                          <a:spLocks/>
                        </wps:cNvSpPr>
                        <wps:spPr bwMode="auto">
                          <a:xfrm>
                            <a:off x="17912" y="16267"/>
                            <a:ext cx="869" cy="532"/>
                          </a:xfrm>
                          <a:custGeom>
                            <a:avLst/>
                            <a:gdLst>
                              <a:gd name="T0" fmla="*/ 0 w 86919"/>
                              <a:gd name="T1" fmla="*/ 0 h 53200"/>
                              <a:gd name="T2" fmla="*/ 9 w 86919"/>
                              <a:gd name="T3" fmla="*/ 5 h 53200"/>
                              <a:gd name="T4" fmla="*/ 0 60000 65536"/>
                              <a:gd name="T5" fmla="*/ 0 60000 65536"/>
                              <a:gd name="T6" fmla="*/ 0 w 86919"/>
                              <a:gd name="T7" fmla="*/ 0 h 53200"/>
                              <a:gd name="T8" fmla="*/ 86919 w 86919"/>
                              <a:gd name="T9" fmla="*/ 53200 h 53200"/>
                            </a:gdLst>
                            <a:ahLst/>
                            <a:cxnLst>
                              <a:cxn ang="T4">
                                <a:pos x="T0" y="T1"/>
                              </a:cxn>
                              <a:cxn ang="T5">
                                <a:pos x="T2" y="T3"/>
                              </a:cxn>
                            </a:cxnLst>
                            <a:rect l="T6" t="T7" r="T8" b="T9"/>
                            <a:pathLst>
                              <a:path w="86919" h="53200">
                                <a:moveTo>
                                  <a:pt x="0" y="0"/>
                                </a:moveTo>
                                <a:lnTo>
                                  <a:pt x="86919" y="5320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82" name="Shape 12812"/>
                        <wps:cNvSpPr>
                          <a:spLocks/>
                        </wps:cNvSpPr>
                        <wps:spPr bwMode="auto">
                          <a:xfrm>
                            <a:off x="18105" y="16073"/>
                            <a:ext cx="1062" cy="629"/>
                          </a:xfrm>
                          <a:custGeom>
                            <a:avLst/>
                            <a:gdLst>
                              <a:gd name="T0" fmla="*/ 0 w 106223"/>
                              <a:gd name="T1" fmla="*/ 0 h 62852"/>
                              <a:gd name="T2" fmla="*/ 11 w 106223"/>
                              <a:gd name="T3" fmla="*/ 6 h 62852"/>
                              <a:gd name="T4" fmla="*/ 0 60000 65536"/>
                              <a:gd name="T5" fmla="*/ 0 60000 65536"/>
                              <a:gd name="T6" fmla="*/ 0 w 106223"/>
                              <a:gd name="T7" fmla="*/ 0 h 62852"/>
                              <a:gd name="T8" fmla="*/ 106223 w 106223"/>
                              <a:gd name="T9" fmla="*/ 62852 h 62852"/>
                            </a:gdLst>
                            <a:ahLst/>
                            <a:cxnLst>
                              <a:cxn ang="T4">
                                <a:pos x="T0" y="T1"/>
                              </a:cxn>
                              <a:cxn ang="T5">
                                <a:pos x="T2" y="T3"/>
                              </a:cxn>
                            </a:cxnLst>
                            <a:rect l="T6" t="T7" r="T8" b="T9"/>
                            <a:pathLst>
                              <a:path w="106223" h="62852">
                                <a:moveTo>
                                  <a:pt x="0" y="0"/>
                                </a:moveTo>
                                <a:lnTo>
                                  <a:pt x="106223" y="62852"/>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83" name="Shape 12813"/>
                        <wps:cNvSpPr>
                          <a:spLocks/>
                        </wps:cNvSpPr>
                        <wps:spPr bwMode="auto">
                          <a:xfrm>
                            <a:off x="18853" y="15952"/>
                            <a:ext cx="942" cy="1451"/>
                          </a:xfrm>
                          <a:custGeom>
                            <a:avLst/>
                            <a:gdLst>
                              <a:gd name="T0" fmla="*/ 7 w 94145"/>
                              <a:gd name="T1" fmla="*/ 0 h 145059"/>
                              <a:gd name="T2" fmla="*/ 0 w 94145"/>
                              <a:gd name="T3" fmla="*/ 11 h 145059"/>
                              <a:gd name="T4" fmla="*/ 9 w 94145"/>
                              <a:gd name="T5" fmla="*/ 15 h 145059"/>
                              <a:gd name="T6" fmla="*/ 0 60000 65536"/>
                              <a:gd name="T7" fmla="*/ 0 60000 65536"/>
                              <a:gd name="T8" fmla="*/ 0 60000 65536"/>
                              <a:gd name="T9" fmla="*/ 0 w 94145"/>
                              <a:gd name="T10" fmla="*/ 0 h 145059"/>
                              <a:gd name="T11" fmla="*/ 94145 w 94145"/>
                              <a:gd name="T12" fmla="*/ 145059 h 145059"/>
                            </a:gdLst>
                            <a:ahLst/>
                            <a:cxnLst>
                              <a:cxn ang="T6">
                                <a:pos x="T0" y="T1"/>
                              </a:cxn>
                              <a:cxn ang="T7">
                                <a:pos x="T2" y="T3"/>
                              </a:cxn>
                              <a:cxn ang="T8">
                                <a:pos x="T4" y="T5"/>
                              </a:cxn>
                            </a:cxnLst>
                            <a:rect l="T9" t="T10" r="T11" b="T12"/>
                            <a:pathLst>
                              <a:path w="94145" h="145059">
                                <a:moveTo>
                                  <a:pt x="70028" y="0"/>
                                </a:moveTo>
                                <a:lnTo>
                                  <a:pt x="0" y="106350"/>
                                </a:lnTo>
                                <a:lnTo>
                                  <a:pt x="94145" y="145059"/>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84" name="Shape 12814"/>
                        <wps:cNvSpPr>
                          <a:spLocks/>
                        </wps:cNvSpPr>
                        <wps:spPr bwMode="auto">
                          <a:xfrm>
                            <a:off x="19071" y="16702"/>
                            <a:ext cx="1013" cy="483"/>
                          </a:xfrm>
                          <a:custGeom>
                            <a:avLst/>
                            <a:gdLst>
                              <a:gd name="T0" fmla="*/ 0 w 101384"/>
                              <a:gd name="T1" fmla="*/ 0 h 48349"/>
                              <a:gd name="T2" fmla="*/ 10 w 101384"/>
                              <a:gd name="T3" fmla="*/ 5 h 48349"/>
                              <a:gd name="T4" fmla="*/ 0 60000 65536"/>
                              <a:gd name="T5" fmla="*/ 0 60000 65536"/>
                              <a:gd name="T6" fmla="*/ 0 w 101384"/>
                              <a:gd name="T7" fmla="*/ 0 h 48349"/>
                              <a:gd name="T8" fmla="*/ 101384 w 101384"/>
                              <a:gd name="T9" fmla="*/ 48349 h 48349"/>
                            </a:gdLst>
                            <a:ahLst/>
                            <a:cxnLst>
                              <a:cxn ang="T4">
                                <a:pos x="T0" y="T1"/>
                              </a:cxn>
                              <a:cxn ang="T5">
                                <a:pos x="T2" y="T3"/>
                              </a:cxn>
                            </a:cxnLst>
                            <a:rect l="T6" t="T7" r="T8" b="T9"/>
                            <a:pathLst>
                              <a:path w="101384" h="48349">
                                <a:moveTo>
                                  <a:pt x="0" y="0"/>
                                </a:moveTo>
                                <a:lnTo>
                                  <a:pt x="101384" y="48349"/>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85" name="Shape 12815"/>
                        <wps:cNvSpPr>
                          <a:spLocks/>
                        </wps:cNvSpPr>
                        <wps:spPr bwMode="auto">
                          <a:xfrm>
                            <a:off x="19312" y="16411"/>
                            <a:ext cx="1086" cy="484"/>
                          </a:xfrm>
                          <a:custGeom>
                            <a:avLst/>
                            <a:gdLst>
                              <a:gd name="T0" fmla="*/ 0 w 108636"/>
                              <a:gd name="T1" fmla="*/ 0 h 48362"/>
                              <a:gd name="T2" fmla="*/ 11 w 108636"/>
                              <a:gd name="T3" fmla="*/ 5 h 48362"/>
                              <a:gd name="T4" fmla="*/ 0 60000 65536"/>
                              <a:gd name="T5" fmla="*/ 0 60000 65536"/>
                              <a:gd name="T6" fmla="*/ 0 w 108636"/>
                              <a:gd name="T7" fmla="*/ 0 h 48362"/>
                              <a:gd name="T8" fmla="*/ 108636 w 108636"/>
                              <a:gd name="T9" fmla="*/ 48362 h 48362"/>
                            </a:gdLst>
                            <a:ahLst/>
                            <a:cxnLst>
                              <a:cxn ang="T4">
                                <a:pos x="T0" y="T1"/>
                              </a:cxn>
                              <a:cxn ang="T5">
                                <a:pos x="T2" y="T3"/>
                              </a:cxn>
                            </a:cxnLst>
                            <a:rect l="T6" t="T7" r="T8" b="T9"/>
                            <a:pathLst>
                              <a:path w="108636" h="48362">
                                <a:moveTo>
                                  <a:pt x="0" y="0"/>
                                </a:moveTo>
                                <a:lnTo>
                                  <a:pt x="108636" y="48362"/>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86" name="Shape 12816"/>
                        <wps:cNvSpPr>
                          <a:spLocks/>
                        </wps:cNvSpPr>
                        <wps:spPr bwMode="auto">
                          <a:xfrm>
                            <a:off x="19481" y="16170"/>
                            <a:ext cx="1062" cy="604"/>
                          </a:xfrm>
                          <a:custGeom>
                            <a:avLst/>
                            <a:gdLst>
                              <a:gd name="T0" fmla="*/ 0 w 106210"/>
                              <a:gd name="T1" fmla="*/ 0 h 60427"/>
                              <a:gd name="T2" fmla="*/ 11 w 106210"/>
                              <a:gd name="T3" fmla="*/ 6 h 60427"/>
                              <a:gd name="T4" fmla="*/ 0 60000 65536"/>
                              <a:gd name="T5" fmla="*/ 0 60000 65536"/>
                              <a:gd name="T6" fmla="*/ 0 w 106210"/>
                              <a:gd name="T7" fmla="*/ 0 h 60427"/>
                              <a:gd name="T8" fmla="*/ 106210 w 106210"/>
                              <a:gd name="T9" fmla="*/ 60427 h 60427"/>
                            </a:gdLst>
                            <a:ahLst/>
                            <a:cxnLst>
                              <a:cxn ang="T4">
                                <a:pos x="T0" y="T1"/>
                              </a:cxn>
                              <a:cxn ang="T5">
                                <a:pos x="T2" y="T3"/>
                              </a:cxn>
                            </a:cxnLst>
                            <a:rect l="T6" t="T7" r="T8" b="T9"/>
                            <a:pathLst>
                              <a:path w="106210" h="60427">
                                <a:moveTo>
                                  <a:pt x="0" y="0"/>
                                </a:moveTo>
                                <a:lnTo>
                                  <a:pt x="106210" y="60427"/>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87" name="Shape 12817"/>
                        <wps:cNvSpPr>
                          <a:spLocks/>
                        </wps:cNvSpPr>
                        <wps:spPr bwMode="auto">
                          <a:xfrm>
                            <a:off x="20422" y="15976"/>
                            <a:ext cx="725" cy="1209"/>
                          </a:xfrm>
                          <a:custGeom>
                            <a:avLst/>
                            <a:gdLst>
                              <a:gd name="T0" fmla="*/ 7 w 72441"/>
                              <a:gd name="T1" fmla="*/ 0 h 120879"/>
                              <a:gd name="T2" fmla="*/ 0 w 72441"/>
                              <a:gd name="T3" fmla="*/ 12 h 120879"/>
                              <a:gd name="T4" fmla="*/ 0 60000 65536"/>
                              <a:gd name="T5" fmla="*/ 0 60000 65536"/>
                              <a:gd name="T6" fmla="*/ 0 w 72441"/>
                              <a:gd name="T7" fmla="*/ 0 h 120879"/>
                              <a:gd name="T8" fmla="*/ 72441 w 72441"/>
                              <a:gd name="T9" fmla="*/ 120879 h 120879"/>
                            </a:gdLst>
                            <a:ahLst/>
                            <a:cxnLst>
                              <a:cxn ang="T4">
                                <a:pos x="T0" y="T1"/>
                              </a:cxn>
                              <a:cxn ang="T5">
                                <a:pos x="T2" y="T3"/>
                              </a:cxn>
                            </a:cxnLst>
                            <a:rect l="T6" t="T7" r="T8" b="T9"/>
                            <a:pathLst>
                              <a:path w="72441" h="120879">
                                <a:moveTo>
                                  <a:pt x="72441" y="0"/>
                                </a:moveTo>
                                <a:lnTo>
                                  <a:pt x="0" y="120879"/>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88" name="Shape 12818"/>
                        <wps:cNvSpPr>
                          <a:spLocks/>
                        </wps:cNvSpPr>
                        <wps:spPr bwMode="auto">
                          <a:xfrm>
                            <a:off x="20809" y="15928"/>
                            <a:ext cx="507" cy="1160"/>
                          </a:xfrm>
                          <a:custGeom>
                            <a:avLst/>
                            <a:gdLst>
                              <a:gd name="T0" fmla="*/ 5 w 50698"/>
                              <a:gd name="T1" fmla="*/ 0 h 116014"/>
                              <a:gd name="T2" fmla="*/ 0 w 50698"/>
                              <a:gd name="T3" fmla="*/ 12 h 116014"/>
                              <a:gd name="T4" fmla="*/ 0 60000 65536"/>
                              <a:gd name="T5" fmla="*/ 0 60000 65536"/>
                              <a:gd name="T6" fmla="*/ 0 w 50698"/>
                              <a:gd name="T7" fmla="*/ 0 h 116014"/>
                              <a:gd name="T8" fmla="*/ 50698 w 50698"/>
                              <a:gd name="T9" fmla="*/ 116014 h 116014"/>
                            </a:gdLst>
                            <a:ahLst/>
                            <a:cxnLst>
                              <a:cxn ang="T4">
                                <a:pos x="T0" y="T1"/>
                              </a:cxn>
                              <a:cxn ang="T5">
                                <a:pos x="T2" y="T3"/>
                              </a:cxn>
                            </a:cxnLst>
                            <a:rect l="T6" t="T7" r="T8" b="T9"/>
                            <a:pathLst>
                              <a:path w="50698" h="116014">
                                <a:moveTo>
                                  <a:pt x="50698" y="0"/>
                                </a:moveTo>
                                <a:lnTo>
                                  <a:pt x="0" y="116014"/>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89" name="Shape 12819"/>
                        <wps:cNvSpPr>
                          <a:spLocks/>
                        </wps:cNvSpPr>
                        <wps:spPr bwMode="auto">
                          <a:xfrm>
                            <a:off x="21147" y="16025"/>
                            <a:ext cx="434" cy="918"/>
                          </a:xfrm>
                          <a:custGeom>
                            <a:avLst/>
                            <a:gdLst>
                              <a:gd name="T0" fmla="*/ 4 w 43434"/>
                              <a:gd name="T1" fmla="*/ 0 h 91859"/>
                              <a:gd name="T2" fmla="*/ 0 w 43434"/>
                              <a:gd name="T3" fmla="*/ 9 h 91859"/>
                              <a:gd name="T4" fmla="*/ 0 60000 65536"/>
                              <a:gd name="T5" fmla="*/ 0 60000 65536"/>
                              <a:gd name="T6" fmla="*/ 0 w 43434"/>
                              <a:gd name="T7" fmla="*/ 0 h 91859"/>
                              <a:gd name="T8" fmla="*/ 43434 w 43434"/>
                              <a:gd name="T9" fmla="*/ 91859 h 91859"/>
                            </a:gdLst>
                            <a:ahLst/>
                            <a:cxnLst>
                              <a:cxn ang="T4">
                                <a:pos x="T0" y="T1"/>
                              </a:cxn>
                              <a:cxn ang="T5">
                                <a:pos x="T2" y="T3"/>
                              </a:cxn>
                            </a:cxnLst>
                            <a:rect l="T6" t="T7" r="T8" b="T9"/>
                            <a:pathLst>
                              <a:path w="43434" h="91859">
                                <a:moveTo>
                                  <a:pt x="43434" y="0"/>
                                </a:moveTo>
                                <a:lnTo>
                                  <a:pt x="0" y="91859"/>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90" name="Shape 12820"/>
                        <wps:cNvSpPr>
                          <a:spLocks/>
                        </wps:cNvSpPr>
                        <wps:spPr bwMode="auto">
                          <a:xfrm>
                            <a:off x="21412" y="15952"/>
                            <a:ext cx="604" cy="1064"/>
                          </a:xfrm>
                          <a:custGeom>
                            <a:avLst/>
                            <a:gdLst>
                              <a:gd name="T0" fmla="*/ 6 w 60351"/>
                              <a:gd name="T1" fmla="*/ 0 h 106350"/>
                              <a:gd name="T2" fmla="*/ 0 w 60351"/>
                              <a:gd name="T3" fmla="*/ 11 h 106350"/>
                              <a:gd name="T4" fmla="*/ 0 60000 65536"/>
                              <a:gd name="T5" fmla="*/ 0 60000 65536"/>
                              <a:gd name="T6" fmla="*/ 0 w 60351"/>
                              <a:gd name="T7" fmla="*/ 0 h 106350"/>
                              <a:gd name="T8" fmla="*/ 60351 w 60351"/>
                              <a:gd name="T9" fmla="*/ 106350 h 106350"/>
                            </a:gdLst>
                            <a:ahLst/>
                            <a:cxnLst>
                              <a:cxn ang="T4">
                                <a:pos x="T0" y="T1"/>
                              </a:cxn>
                              <a:cxn ang="T5">
                                <a:pos x="T2" y="T3"/>
                              </a:cxn>
                            </a:cxnLst>
                            <a:rect l="T6" t="T7" r="T8" b="T9"/>
                            <a:pathLst>
                              <a:path w="60351" h="106350">
                                <a:moveTo>
                                  <a:pt x="60351" y="0"/>
                                </a:moveTo>
                                <a:lnTo>
                                  <a:pt x="0" y="10635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91" name="Shape 12821"/>
                        <wps:cNvSpPr>
                          <a:spLocks/>
                        </wps:cNvSpPr>
                        <wps:spPr bwMode="auto">
                          <a:xfrm>
                            <a:off x="21533" y="16823"/>
                            <a:ext cx="1255" cy="314"/>
                          </a:xfrm>
                          <a:custGeom>
                            <a:avLst/>
                            <a:gdLst>
                              <a:gd name="T0" fmla="*/ 0 w 125527"/>
                              <a:gd name="T1" fmla="*/ 0 h 31394"/>
                              <a:gd name="T2" fmla="*/ 13 w 125527"/>
                              <a:gd name="T3" fmla="*/ 3 h 31394"/>
                              <a:gd name="T4" fmla="*/ 0 60000 65536"/>
                              <a:gd name="T5" fmla="*/ 0 60000 65536"/>
                              <a:gd name="T6" fmla="*/ 0 w 125527"/>
                              <a:gd name="T7" fmla="*/ 0 h 31394"/>
                              <a:gd name="T8" fmla="*/ 125527 w 125527"/>
                              <a:gd name="T9" fmla="*/ 31394 h 31394"/>
                            </a:gdLst>
                            <a:ahLst/>
                            <a:cxnLst>
                              <a:cxn ang="T4">
                                <a:pos x="T0" y="T1"/>
                              </a:cxn>
                              <a:cxn ang="T5">
                                <a:pos x="T2" y="T3"/>
                              </a:cxn>
                            </a:cxnLst>
                            <a:rect l="T6" t="T7" r="T8" b="T9"/>
                            <a:pathLst>
                              <a:path w="125527" h="31394">
                                <a:moveTo>
                                  <a:pt x="0" y="0"/>
                                </a:moveTo>
                                <a:lnTo>
                                  <a:pt x="125527" y="31394"/>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92" name="Shape 12822"/>
                        <wps:cNvSpPr>
                          <a:spLocks/>
                        </wps:cNvSpPr>
                        <wps:spPr bwMode="auto">
                          <a:xfrm>
                            <a:off x="21678" y="16653"/>
                            <a:ext cx="1328" cy="193"/>
                          </a:xfrm>
                          <a:custGeom>
                            <a:avLst/>
                            <a:gdLst>
                              <a:gd name="T0" fmla="*/ 0 w 132791"/>
                              <a:gd name="T1" fmla="*/ 0 h 19304"/>
                              <a:gd name="T2" fmla="*/ 13 w 132791"/>
                              <a:gd name="T3" fmla="*/ 2 h 19304"/>
                              <a:gd name="T4" fmla="*/ 0 60000 65536"/>
                              <a:gd name="T5" fmla="*/ 0 60000 65536"/>
                              <a:gd name="T6" fmla="*/ 0 w 132791"/>
                              <a:gd name="T7" fmla="*/ 0 h 19304"/>
                              <a:gd name="T8" fmla="*/ 132791 w 132791"/>
                              <a:gd name="T9" fmla="*/ 19304 h 19304"/>
                            </a:gdLst>
                            <a:ahLst/>
                            <a:cxnLst>
                              <a:cxn ang="T4">
                                <a:pos x="T0" y="T1"/>
                              </a:cxn>
                              <a:cxn ang="T5">
                                <a:pos x="T2" y="T3"/>
                              </a:cxn>
                            </a:cxnLst>
                            <a:rect l="T6" t="T7" r="T8" b="T9"/>
                            <a:pathLst>
                              <a:path w="132791" h="19304">
                                <a:moveTo>
                                  <a:pt x="0" y="0"/>
                                </a:moveTo>
                                <a:lnTo>
                                  <a:pt x="132791" y="19304"/>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93" name="Shape 12823"/>
                        <wps:cNvSpPr>
                          <a:spLocks/>
                        </wps:cNvSpPr>
                        <wps:spPr bwMode="auto">
                          <a:xfrm>
                            <a:off x="1569" y="894"/>
                            <a:ext cx="12698" cy="18104"/>
                          </a:xfrm>
                          <a:custGeom>
                            <a:avLst/>
                            <a:gdLst>
                              <a:gd name="T0" fmla="*/ 70 w 1269797"/>
                              <a:gd name="T1" fmla="*/ 0 h 1810423"/>
                              <a:gd name="T2" fmla="*/ 77 w 1269797"/>
                              <a:gd name="T3" fmla="*/ 75 h 1810423"/>
                              <a:gd name="T4" fmla="*/ 79 w 1269797"/>
                              <a:gd name="T5" fmla="*/ 73 h 1810423"/>
                              <a:gd name="T6" fmla="*/ 80 w 1269797"/>
                              <a:gd name="T7" fmla="*/ 70 h 1810423"/>
                              <a:gd name="T8" fmla="*/ 82 w 1269797"/>
                              <a:gd name="T9" fmla="*/ 73 h 1810423"/>
                              <a:gd name="T10" fmla="*/ 108 w 1269797"/>
                              <a:gd name="T11" fmla="*/ 75 h 1810423"/>
                              <a:gd name="T12" fmla="*/ 110 w 1269797"/>
                              <a:gd name="T13" fmla="*/ 73 h 1810423"/>
                              <a:gd name="T14" fmla="*/ 112 w 1269797"/>
                              <a:gd name="T15" fmla="*/ 70 h 1810423"/>
                              <a:gd name="T16" fmla="*/ 113 w 1269797"/>
                              <a:gd name="T17" fmla="*/ 73 h 1810423"/>
                              <a:gd name="T18" fmla="*/ 119 w 1269797"/>
                              <a:gd name="T19" fmla="*/ 75 h 1810423"/>
                              <a:gd name="T20" fmla="*/ 121 w 1269797"/>
                              <a:gd name="T21" fmla="*/ 76 h 1810423"/>
                              <a:gd name="T22" fmla="*/ 122 w 1269797"/>
                              <a:gd name="T23" fmla="*/ 78 h 1810423"/>
                              <a:gd name="T24" fmla="*/ 123 w 1269797"/>
                              <a:gd name="T25" fmla="*/ 80 h 1810423"/>
                              <a:gd name="T26" fmla="*/ 125 w 1269797"/>
                              <a:gd name="T27" fmla="*/ 80 h 1810423"/>
                              <a:gd name="T28" fmla="*/ 126 w 1269797"/>
                              <a:gd name="T29" fmla="*/ 81 h 1810423"/>
                              <a:gd name="T30" fmla="*/ 126 w 1269797"/>
                              <a:gd name="T31" fmla="*/ 81 h 1810423"/>
                              <a:gd name="T32" fmla="*/ 127 w 1269797"/>
                              <a:gd name="T33" fmla="*/ 82 h 1810423"/>
                              <a:gd name="T34" fmla="*/ 127 w 1269797"/>
                              <a:gd name="T35" fmla="*/ 82 h 1810423"/>
                              <a:gd name="T36" fmla="*/ 121 w 1269797"/>
                              <a:gd name="T37" fmla="*/ 87 h 1810423"/>
                              <a:gd name="T38" fmla="*/ 120 w 1269797"/>
                              <a:gd name="T39" fmla="*/ 86 h 1810423"/>
                              <a:gd name="T40" fmla="*/ 120 w 1269797"/>
                              <a:gd name="T41" fmla="*/ 86 h 1810423"/>
                              <a:gd name="T42" fmla="*/ 120 w 1269797"/>
                              <a:gd name="T43" fmla="*/ 85 h 1810423"/>
                              <a:gd name="T44" fmla="*/ 119 w 1269797"/>
                              <a:gd name="T45" fmla="*/ 85 h 1810423"/>
                              <a:gd name="T46" fmla="*/ 119 w 1269797"/>
                              <a:gd name="T47" fmla="*/ 84 h 1810423"/>
                              <a:gd name="T48" fmla="*/ 119 w 1269797"/>
                              <a:gd name="T49" fmla="*/ 83 h 1810423"/>
                              <a:gd name="T50" fmla="*/ 118 w 1269797"/>
                              <a:gd name="T51" fmla="*/ 82 h 1810423"/>
                              <a:gd name="T52" fmla="*/ 118 w 1269797"/>
                              <a:gd name="T53" fmla="*/ 81 h 1810423"/>
                              <a:gd name="T54" fmla="*/ 117 w 1269797"/>
                              <a:gd name="T55" fmla="*/ 80 h 1810423"/>
                              <a:gd name="T56" fmla="*/ 115 w 1269797"/>
                              <a:gd name="T57" fmla="*/ 80 h 1810423"/>
                              <a:gd name="T58" fmla="*/ 115 w 1269797"/>
                              <a:gd name="T59" fmla="*/ 81 h 1810423"/>
                              <a:gd name="T60" fmla="*/ 114 w 1269797"/>
                              <a:gd name="T61" fmla="*/ 82 h 1810423"/>
                              <a:gd name="T62" fmla="*/ 112 w 1269797"/>
                              <a:gd name="T63" fmla="*/ 83 h 1810423"/>
                              <a:gd name="T64" fmla="*/ 108 w 1269797"/>
                              <a:gd name="T65" fmla="*/ 82 h 1810423"/>
                              <a:gd name="T66" fmla="*/ 107 w 1269797"/>
                              <a:gd name="T67" fmla="*/ 82 h 1810423"/>
                              <a:gd name="T68" fmla="*/ 106 w 1269797"/>
                              <a:gd name="T69" fmla="*/ 80 h 1810423"/>
                              <a:gd name="T70" fmla="*/ 85 w 1269797"/>
                              <a:gd name="T71" fmla="*/ 81 h 1810423"/>
                              <a:gd name="T72" fmla="*/ 84 w 1269797"/>
                              <a:gd name="T73" fmla="*/ 82 h 1810423"/>
                              <a:gd name="T74" fmla="*/ 83 w 1269797"/>
                              <a:gd name="T75" fmla="*/ 82 h 1810423"/>
                              <a:gd name="T76" fmla="*/ 77 w 1269797"/>
                              <a:gd name="T77" fmla="*/ 82 h 1810423"/>
                              <a:gd name="T78" fmla="*/ 76 w 1269797"/>
                              <a:gd name="T79" fmla="*/ 81 h 1810423"/>
                              <a:gd name="T80" fmla="*/ 75 w 1269797"/>
                              <a:gd name="T81" fmla="*/ 80 h 1810423"/>
                              <a:gd name="T82" fmla="*/ 70 w 1269797"/>
                              <a:gd name="T83" fmla="*/ 102 h 1810423"/>
                              <a:gd name="T84" fmla="*/ 72 w 1269797"/>
                              <a:gd name="T85" fmla="*/ 103 h 1810423"/>
                              <a:gd name="T86" fmla="*/ 73 w 1269797"/>
                              <a:gd name="T87" fmla="*/ 104 h 1810423"/>
                              <a:gd name="T88" fmla="*/ 73 w 1269797"/>
                              <a:gd name="T89" fmla="*/ 106 h 1810423"/>
                              <a:gd name="T90" fmla="*/ 74 w 1269797"/>
                              <a:gd name="T91" fmla="*/ 108 h 1810423"/>
                              <a:gd name="T92" fmla="*/ 73 w 1269797"/>
                              <a:gd name="T93" fmla="*/ 110 h 1810423"/>
                              <a:gd name="T94" fmla="*/ 73 w 1269797"/>
                              <a:gd name="T95" fmla="*/ 111 h 1810423"/>
                              <a:gd name="T96" fmla="*/ 71 w 1269797"/>
                              <a:gd name="T97" fmla="*/ 112 h 1810423"/>
                              <a:gd name="T98" fmla="*/ 70 w 1269797"/>
                              <a:gd name="T99" fmla="*/ 181 h 1810423"/>
                              <a:gd name="T100" fmla="*/ 1 w 1269797"/>
                              <a:gd name="T101" fmla="*/ 178 h 1810423"/>
                              <a:gd name="T102" fmla="*/ 0 w 1269797"/>
                              <a:gd name="T103" fmla="*/ 177 h 1810423"/>
                              <a:gd name="T104" fmla="*/ 65 w 1269797"/>
                              <a:gd name="T105" fmla="*/ 176 h 1810423"/>
                              <a:gd name="T106" fmla="*/ 62 w 1269797"/>
                              <a:gd name="T107" fmla="*/ 110 h 1810423"/>
                              <a:gd name="T108" fmla="*/ 60 w 1269797"/>
                              <a:gd name="T109" fmla="*/ 108 h 1810423"/>
                              <a:gd name="T110" fmla="*/ 62 w 1269797"/>
                              <a:gd name="T111" fmla="*/ 107 h 1810423"/>
                              <a:gd name="T112" fmla="*/ 65 w 1269797"/>
                              <a:gd name="T113" fmla="*/ 105 h 181042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269797"/>
                              <a:gd name="T172" fmla="*/ 0 h 1810423"/>
                              <a:gd name="T173" fmla="*/ 1269797 w 1269797"/>
                              <a:gd name="T174" fmla="*/ 1810423 h 1810423"/>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269797" h="1810423">
                                <a:moveTo>
                                  <a:pt x="649376" y="0"/>
                                </a:moveTo>
                                <a:lnTo>
                                  <a:pt x="704913" y="0"/>
                                </a:lnTo>
                                <a:lnTo>
                                  <a:pt x="704913" y="754151"/>
                                </a:lnTo>
                                <a:lnTo>
                                  <a:pt x="774903" y="754151"/>
                                </a:lnTo>
                                <a:lnTo>
                                  <a:pt x="774903" y="732384"/>
                                </a:lnTo>
                                <a:lnTo>
                                  <a:pt x="791807" y="732384"/>
                                </a:lnTo>
                                <a:lnTo>
                                  <a:pt x="791807" y="700964"/>
                                </a:lnTo>
                                <a:lnTo>
                                  <a:pt x="803884" y="700964"/>
                                </a:lnTo>
                                <a:lnTo>
                                  <a:pt x="803884" y="732384"/>
                                </a:lnTo>
                                <a:lnTo>
                                  <a:pt x="823189" y="732384"/>
                                </a:lnTo>
                                <a:lnTo>
                                  <a:pt x="823189" y="754151"/>
                                </a:lnTo>
                                <a:lnTo>
                                  <a:pt x="1081494" y="754151"/>
                                </a:lnTo>
                                <a:lnTo>
                                  <a:pt x="1081494" y="734809"/>
                                </a:lnTo>
                                <a:lnTo>
                                  <a:pt x="1100811" y="734809"/>
                                </a:lnTo>
                                <a:lnTo>
                                  <a:pt x="1100811" y="703377"/>
                                </a:lnTo>
                                <a:lnTo>
                                  <a:pt x="1120115" y="703377"/>
                                </a:lnTo>
                                <a:lnTo>
                                  <a:pt x="1120115" y="734809"/>
                                </a:lnTo>
                                <a:lnTo>
                                  <a:pt x="1134618" y="734809"/>
                                </a:lnTo>
                                <a:lnTo>
                                  <a:pt x="1134618" y="754151"/>
                                </a:lnTo>
                                <a:lnTo>
                                  <a:pt x="1190130" y="754151"/>
                                </a:lnTo>
                                <a:lnTo>
                                  <a:pt x="1204608" y="756565"/>
                                </a:lnTo>
                                <a:lnTo>
                                  <a:pt x="1214272" y="761390"/>
                                </a:lnTo>
                                <a:lnTo>
                                  <a:pt x="1219111" y="771068"/>
                                </a:lnTo>
                                <a:lnTo>
                                  <a:pt x="1223937" y="778307"/>
                                </a:lnTo>
                                <a:lnTo>
                                  <a:pt x="1228750" y="787984"/>
                                </a:lnTo>
                                <a:lnTo>
                                  <a:pt x="1233577" y="795223"/>
                                </a:lnTo>
                                <a:lnTo>
                                  <a:pt x="1240828" y="800075"/>
                                </a:lnTo>
                                <a:lnTo>
                                  <a:pt x="1250480" y="802488"/>
                                </a:lnTo>
                                <a:lnTo>
                                  <a:pt x="1250480" y="807326"/>
                                </a:lnTo>
                                <a:lnTo>
                                  <a:pt x="1255306" y="807326"/>
                                </a:lnTo>
                                <a:lnTo>
                                  <a:pt x="1255306" y="812165"/>
                                </a:lnTo>
                                <a:lnTo>
                                  <a:pt x="1260132" y="812165"/>
                                </a:lnTo>
                                <a:lnTo>
                                  <a:pt x="1260132" y="816991"/>
                                </a:lnTo>
                                <a:lnTo>
                                  <a:pt x="1264971" y="816991"/>
                                </a:lnTo>
                                <a:lnTo>
                                  <a:pt x="1264971" y="821804"/>
                                </a:lnTo>
                                <a:lnTo>
                                  <a:pt x="1269797" y="821804"/>
                                </a:lnTo>
                                <a:lnTo>
                                  <a:pt x="1267384" y="826668"/>
                                </a:lnTo>
                                <a:lnTo>
                                  <a:pt x="1211859" y="865327"/>
                                </a:lnTo>
                                <a:lnTo>
                                  <a:pt x="1204608" y="865327"/>
                                </a:lnTo>
                                <a:lnTo>
                                  <a:pt x="1204608" y="860501"/>
                                </a:lnTo>
                                <a:lnTo>
                                  <a:pt x="1199794" y="860501"/>
                                </a:lnTo>
                                <a:lnTo>
                                  <a:pt x="1199794" y="855663"/>
                                </a:lnTo>
                                <a:lnTo>
                                  <a:pt x="1194956" y="855663"/>
                                </a:lnTo>
                                <a:lnTo>
                                  <a:pt x="1194956" y="850824"/>
                                </a:lnTo>
                                <a:lnTo>
                                  <a:pt x="1190130" y="850824"/>
                                </a:lnTo>
                                <a:lnTo>
                                  <a:pt x="1190130" y="845998"/>
                                </a:lnTo>
                                <a:lnTo>
                                  <a:pt x="1185304" y="845998"/>
                                </a:lnTo>
                                <a:lnTo>
                                  <a:pt x="1192555" y="838746"/>
                                </a:lnTo>
                                <a:lnTo>
                                  <a:pt x="1190130" y="838746"/>
                                </a:lnTo>
                                <a:lnTo>
                                  <a:pt x="1185304" y="833907"/>
                                </a:lnTo>
                                <a:lnTo>
                                  <a:pt x="1182891" y="831482"/>
                                </a:lnTo>
                                <a:lnTo>
                                  <a:pt x="1182891" y="824230"/>
                                </a:lnTo>
                                <a:lnTo>
                                  <a:pt x="1180490" y="819404"/>
                                </a:lnTo>
                                <a:lnTo>
                                  <a:pt x="1178052" y="814578"/>
                                </a:lnTo>
                                <a:lnTo>
                                  <a:pt x="1175652" y="807326"/>
                                </a:lnTo>
                                <a:lnTo>
                                  <a:pt x="1173239" y="802488"/>
                                </a:lnTo>
                                <a:lnTo>
                                  <a:pt x="1153935" y="802488"/>
                                </a:lnTo>
                                <a:lnTo>
                                  <a:pt x="1153935" y="804901"/>
                                </a:lnTo>
                                <a:lnTo>
                                  <a:pt x="1151496" y="807326"/>
                                </a:lnTo>
                                <a:lnTo>
                                  <a:pt x="1151496" y="812165"/>
                                </a:lnTo>
                                <a:lnTo>
                                  <a:pt x="1146683" y="814578"/>
                                </a:lnTo>
                                <a:lnTo>
                                  <a:pt x="1141844" y="819404"/>
                                </a:lnTo>
                                <a:lnTo>
                                  <a:pt x="1134618" y="824230"/>
                                </a:lnTo>
                                <a:lnTo>
                                  <a:pt x="1122553" y="826668"/>
                                </a:lnTo>
                                <a:lnTo>
                                  <a:pt x="1093572" y="826668"/>
                                </a:lnTo>
                                <a:lnTo>
                                  <a:pt x="1083920" y="824230"/>
                                </a:lnTo>
                                <a:lnTo>
                                  <a:pt x="1076668" y="821804"/>
                                </a:lnTo>
                                <a:lnTo>
                                  <a:pt x="1067029" y="816991"/>
                                </a:lnTo>
                                <a:lnTo>
                                  <a:pt x="1062190" y="812165"/>
                                </a:lnTo>
                                <a:lnTo>
                                  <a:pt x="1059764" y="802488"/>
                                </a:lnTo>
                                <a:lnTo>
                                  <a:pt x="849744" y="802488"/>
                                </a:lnTo>
                                <a:lnTo>
                                  <a:pt x="847344" y="809739"/>
                                </a:lnTo>
                                <a:lnTo>
                                  <a:pt x="844918" y="814578"/>
                                </a:lnTo>
                                <a:lnTo>
                                  <a:pt x="840092" y="819404"/>
                                </a:lnTo>
                                <a:lnTo>
                                  <a:pt x="835266" y="821804"/>
                                </a:lnTo>
                                <a:lnTo>
                                  <a:pt x="828015" y="824230"/>
                                </a:lnTo>
                                <a:lnTo>
                                  <a:pt x="774903" y="824230"/>
                                </a:lnTo>
                                <a:lnTo>
                                  <a:pt x="767664" y="821804"/>
                                </a:lnTo>
                                <a:lnTo>
                                  <a:pt x="760438" y="819404"/>
                                </a:lnTo>
                                <a:lnTo>
                                  <a:pt x="755599" y="814578"/>
                                </a:lnTo>
                                <a:lnTo>
                                  <a:pt x="750773" y="809739"/>
                                </a:lnTo>
                                <a:lnTo>
                                  <a:pt x="748348" y="802488"/>
                                </a:lnTo>
                                <a:lnTo>
                                  <a:pt x="704913" y="802488"/>
                                </a:lnTo>
                                <a:lnTo>
                                  <a:pt x="704913" y="1024865"/>
                                </a:lnTo>
                                <a:lnTo>
                                  <a:pt x="714566" y="1027265"/>
                                </a:lnTo>
                                <a:lnTo>
                                  <a:pt x="721817" y="1029691"/>
                                </a:lnTo>
                                <a:lnTo>
                                  <a:pt x="726630" y="1034529"/>
                                </a:lnTo>
                                <a:lnTo>
                                  <a:pt x="731457" y="1039355"/>
                                </a:lnTo>
                                <a:lnTo>
                                  <a:pt x="733882" y="1046607"/>
                                </a:lnTo>
                                <a:lnTo>
                                  <a:pt x="733882" y="1056272"/>
                                </a:lnTo>
                                <a:lnTo>
                                  <a:pt x="736282" y="1065962"/>
                                </a:lnTo>
                                <a:lnTo>
                                  <a:pt x="736282" y="1082866"/>
                                </a:lnTo>
                                <a:lnTo>
                                  <a:pt x="733882" y="1092530"/>
                                </a:lnTo>
                                <a:lnTo>
                                  <a:pt x="733882" y="1099782"/>
                                </a:lnTo>
                                <a:lnTo>
                                  <a:pt x="731457" y="1107034"/>
                                </a:lnTo>
                                <a:lnTo>
                                  <a:pt x="726630" y="1114298"/>
                                </a:lnTo>
                                <a:lnTo>
                                  <a:pt x="721817" y="1119137"/>
                                </a:lnTo>
                                <a:lnTo>
                                  <a:pt x="714566" y="1121537"/>
                                </a:lnTo>
                                <a:lnTo>
                                  <a:pt x="704913" y="1123963"/>
                                </a:lnTo>
                                <a:lnTo>
                                  <a:pt x="704913" y="1810423"/>
                                </a:lnTo>
                                <a:lnTo>
                                  <a:pt x="9652" y="1810423"/>
                                </a:lnTo>
                                <a:lnTo>
                                  <a:pt x="9652" y="1783829"/>
                                </a:lnTo>
                                <a:lnTo>
                                  <a:pt x="7239" y="1779003"/>
                                </a:lnTo>
                                <a:lnTo>
                                  <a:pt x="4826" y="1771739"/>
                                </a:lnTo>
                                <a:lnTo>
                                  <a:pt x="0" y="1762049"/>
                                </a:lnTo>
                                <a:lnTo>
                                  <a:pt x="649376" y="1762049"/>
                                </a:lnTo>
                                <a:lnTo>
                                  <a:pt x="649376" y="1099782"/>
                                </a:lnTo>
                                <a:lnTo>
                                  <a:pt x="622821" y="1099782"/>
                                </a:lnTo>
                                <a:lnTo>
                                  <a:pt x="622821" y="1080453"/>
                                </a:lnTo>
                                <a:lnTo>
                                  <a:pt x="598691" y="1080453"/>
                                </a:lnTo>
                                <a:lnTo>
                                  <a:pt x="598691" y="1065962"/>
                                </a:lnTo>
                                <a:lnTo>
                                  <a:pt x="622821" y="1065962"/>
                                </a:lnTo>
                                <a:lnTo>
                                  <a:pt x="622821" y="1046607"/>
                                </a:lnTo>
                                <a:lnTo>
                                  <a:pt x="651802" y="1046607"/>
                                </a:lnTo>
                                <a:lnTo>
                                  <a:pt x="649376" y="0"/>
                                </a:lnTo>
                                <a:close/>
                              </a:path>
                            </a:pathLst>
                          </a:custGeom>
                          <a:solidFill>
                            <a:srgbClr val="D1C8C2"/>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694" name="Shape 12824"/>
                        <wps:cNvSpPr>
                          <a:spLocks/>
                        </wps:cNvSpPr>
                        <wps:spPr bwMode="auto">
                          <a:xfrm>
                            <a:off x="1569" y="894"/>
                            <a:ext cx="12698" cy="18104"/>
                          </a:xfrm>
                          <a:custGeom>
                            <a:avLst/>
                            <a:gdLst>
                              <a:gd name="T0" fmla="*/ 127 w 1269797"/>
                              <a:gd name="T1" fmla="*/ 83 h 1810423"/>
                              <a:gd name="T2" fmla="*/ 127 w 1269797"/>
                              <a:gd name="T3" fmla="*/ 82 h 1810423"/>
                              <a:gd name="T4" fmla="*/ 126 w 1269797"/>
                              <a:gd name="T5" fmla="*/ 82 h 1810423"/>
                              <a:gd name="T6" fmla="*/ 126 w 1269797"/>
                              <a:gd name="T7" fmla="*/ 81 h 1810423"/>
                              <a:gd name="T8" fmla="*/ 125 w 1269797"/>
                              <a:gd name="T9" fmla="*/ 81 h 1810423"/>
                              <a:gd name="T10" fmla="*/ 124 w 1269797"/>
                              <a:gd name="T11" fmla="*/ 80 h 1810423"/>
                              <a:gd name="T12" fmla="*/ 123 w 1269797"/>
                              <a:gd name="T13" fmla="*/ 79 h 1810423"/>
                              <a:gd name="T14" fmla="*/ 122 w 1269797"/>
                              <a:gd name="T15" fmla="*/ 77 h 1810423"/>
                              <a:gd name="T16" fmla="*/ 120 w 1269797"/>
                              <a:gd name="T17" fmla="*/ 76 h 1810423"/>
                              <a:gd name="T18" fmla="*/ 113 w 1269797"/>
                              <a:gd name="T19" fmla="*/ 75 h 1810423"/>
                              <a:gd name="T20" fmla="*/ 112 w 1269797"/>
                              <a:gd name="T21" fmla="*/ 73 h 1810423"/>
                              <a:gd name="T22" fmla="*/ 110 w 1269797"/>
                              <a:gd name="T23" fmla="*/ 70 h 1810423"/>
                              <a:gd name="T24" fmla="*/ 108 w 1269797"/>
                              <a:gd name="T25" fmla="*/ 73 h 1810423"/>
                              <a:gd name="T26" fmla="*/ 82 w 1269797"/>
                              <a:gd name="T27" fmla="*/ 75 h 1810423"/>
                              <a:gd name="T28" fmla="*/ 80 w 1269797"/>
                              <a:gd name="T29" fmla="*/ 73 h 1810423"/>
                              <a:gd name="T30" fmla="*/ 79 w 1269797"/>
                              <a:gd name="T31" fmla="*/ 70 h 1810423"/>
                              <a:gd name="T32" fmla="*/ 77 w 1269797"/>
                              <a:gd name="T33" fmla="*/ 73 h 1810423"/>
                              <a:gd name="T34" fmla="*/ 70 w 1269797"/>
                              <a:gd name="T35" fmla="*/ 75 h 1810423"/>
                              <a:gd name="T36" fmla="*/ 65 w 1269797"/>
                              <a:gd name="T37" fmla="*/ 0 h 1810423"/>
                              <a:gd name="T38" fmla="*/ 62 w 1269797"/>
                              <a:gd name="T39" fmla="*/ 105 h 1810423"/>
                              <a:gd name="T40" fmla="*/ 60 w 1269797"/>
                              <a:gd name="T41" fmla="*/ 107 h 1810423"/>
                              <a:gd name="T42" fmla="*/ 62 w 1269797"/>
                              <a:gd name="T43" fmla="*/ 108 h 1810423"/>
                              <a:gd name="T44" fmla="*/ 65 w 1269797"/>
                              <a:gd name="T45" fmla="*/ 110 h 1810423"/>
                              <a:gd name="T46" fmla="*/ 0 w 1269797"/>
                              <a:gd name="T47" fmla="*/ 176 h 1810423"/>
                              <a:gd name="T48" fmla="*/ 1 w 1269797"/>
                              <a:gd name="T49" fmla="*/ 178 h 1810423"/>
                              <a:gd name="T50" fmla="*/ 1 w 1269797"/>
                              <a:gd name="T51" fmla="*/ 181 h 1810423"/>
                              <a:gd name="T52" fmla="*/ 70 w 1269797"/>
                              <a:gd name="T53" fmla="*/ 112 h 1810423"/>
                              <a:gd name="T54" fmla="*/ 72 w 1269797"/>
                              <a:gd name="T55" fmla="*/ 112 h 1810423"/>
                              <a:gd name="T56" fmla="*/ 73 w 1269797"/>
                              <a:gd name="T57" fmla="*/ 111 h 1810423"/>
                              <a:gd name="T58" fmla="*/ 73 w 1269797"/>
                              <a:gd name="T59" fmla="*/ 109 h 1810423"/>
                              <a:gd name="T60" fmla="*/ 74 w 1269797"/>
                              <a:gd name="T61" fmla="*/ 107 h 1810423"/>
                              <a:gd name="T62" fmla="*/ 73 w 1269797"/>
                              <a:gd name="T63" fmla="*/ 105 h 1810423"/>
                              <a:gd name="T64" fmla="*/ 73 w 1269797"/>
                              <a:gd name="T65" fmla="*/ 103 h 1810423"/>
                              <a:gd name="T66" fmla="*/ 71 w 1269797"/>
                              <a:gd name="T67" fmla="*/ 103 h 1810423"/>
                              <a:gd name="T68" fmla="*/ 70 w 1269797"/>
                              <a:gd name="T69" fmla="*/ 80 h 1810423"/>
                              <a:gd name="T70" fmla="*/ 75 w 1269797"/>
                              <a:gd name="T71" fmla="*/ 81 h 1810423"/>
                              <a:gd name="T72" fmla="*/ 76 w 1269797"/>
                              <a:gd name="T73" fmla="*/ 82 h 1810423"/>
                              <a:gd name="T74" fmla="*/ 77 w 1269797"/>
                              <a:gd name="T75" fmla="*/ 82 h 1810423"/>
                              <a:gd name="T76" fmla="*/ 84 w 1269797"/>
                              <a:gd name="T77" fmla="*/ 82 h 1810423"/>
                              <a:gd name="T78" fmla="*/ 84 w 1269797"/>
                              <a:gd name="T79" fmla="*/ 81 h 1810423"/>
                              <a:gd name="T80" fmla="*/ 85 w 1269797"/>
                              <a:gd name="T81" fmla="*/ 80 h 1810423"/>
                              <a:gd name="T82" fmla="*/ 106 w 1269797"/>
                              <a:gd name="T83" fmla="*/ 81 h 1810423"/>
                              <a:gd name="T84" fmla="*/ 108 w 1269797"/>
                              <a:gd name="T85" fmla="*/ 82 h 1810423"/>
                              <a:gd name="T86" fmla="*/ 109 w 1269797"/>
                              <a:gd name="T87" fmla="*/ 83 h 1810423"/>
                              <a:gd name="T88" fmla="*/ 113 w 1269797"/>
                              <a:gd name="T89" fmla="*/ 82 h 1810423"/>
                              <a:gd name="T90" fmla="*/ 115 w 1269797"/>
                              <a:gd name="T91" fmla="*/ 81 h 1810423"/>
                              <a:gd name="T92" fmla="*/ 115 w 1269797"/>
                              <a:gd name="T93" fmla="*/ 81 h 1810423"/>
                              <a:gd name="T94" fmla="*/ 115 w 1269797"/>
                              <a:gd name="T95" fmla="*/ 80 h 1810423"/>
                              <a:gd name="T96" fmla="*/ 118 w 1269797"/>
                              <a:gd name="T97" fmla="*/ 81 h 1810423"/>
                              <a:gd name="T98" fmla="*/ 118 w 1269797"/>
                              <a:gd name="T99" fmla="*/ 82 h 1810423"/>
                              <a:gd name="T100" fmla="*/ 118 w 1269797"/>
                              <a:gd name="T101" fmla="*/ 83 h 1810423"/>
                              <a:gd name="T102" fmla="*/ 119 w 1269797"/>
                              <a:gd name="T103" fmla="*/ 84 h 1810423"/>
                              <a:gd name="T104" fmla="*/ 119 w 1269797"/>
                              <a:gd name="T105" fmla="*/ 85 h 1810423"/>
                              <a:gd name="T106" fmla="*/ 119 w 1269797"/>
                              <a:gd name="T107" fmla="*/ 85 h 1810423"/>
                              <a:gd name="T108" fmla="*/ 120 w 1269797"/>
                              <a:gd name="T109" fmla="*/ 86 h 1810423"/>
                              <a:gd name="T110" fmla="*/ 120 w 1269797"/>
                              <a:gd name="T111" fmla="*/ 86 h 1810423"/>
                              <a:gd name="T112" fmla="*/ 120 w 1269797"/>
                              <a:gd name="T113" fmla="*/ 87 h 181042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269797"/>
                              <a:gd name="T172" fmla="*/ 0 h 1810423"/>
                              <a:gd name="T173" fmla="*/ 1269797 w 1269797"/>
                              <a:gd name="T174" fmla="*/ 1810423 h 1810423"/>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269797" h="1810423">
                                <a:moveTo>
                                  <a:pt x="1211859" y="865327"/>
                                </a:moveTo>
                                <a:lnTo>
                                  <a:pt x="1267384" y="826668"/>
                                </a:lnTo>
                                <a:lnTo>
                                  <a:pt x="1269797" y="821804"/>
                                </a:lnTo>
                                <a:lnTo>
                                  <a:pt x="1264971" y="821804"/>
                                </a:lnTo>
                                <a:lnTo>
                                  <a:pt x="1264971" y="816991"/>
                                </a:lnTo>
                                <a:lnTo>
                                  <a:pt x="1260132" y="816991"/>
                                </a:lnTo>
                                <a:lnTo>
                                  <a:pt x="1260132" y="812165"/>
                                </a:lnTo>
                                <a:lnTo>
                                  <a:pt x="1255306" y="812165"/>
                                </a:lnTo>
                                <a:lnTo>
                                  <a:pt x="1255306" y="807326"/>
                                </a:lnTo>
                                <a:lnTo>
                                  <a:pt x="1250480" y="807326"/>
                                </a:lnTo>
                                <a:lnTo>
                                  <a:pt x="1250480" y="802488"/>
                                </a:lnTo>
                                <a:lnTo>
                                  <a:pt x="1240828" y="800075"/>
                                </a:lnTo>
                                <a:lnTo>
                                  <a:pt x="1233577" y="795223"/>
                                </a:lnTo>
                                <a:lnTo>
                                  <a:pt x="1228750" y="787984"/>
                                </a:lnTo>
                                <a:lnTo>
                                  <a:pt x="1223937" y="778307"/>
                                </a:lnTo>
                                <a:lnTo>
                                  <a:pt x="1219111" y="771068"/>
                                </a:lnTo>
                                <a:lnTo>
                                  <a:pt x="1214272" y="761390"/>
                                </a:lnTo>
                                <a:lnTo>
                                  <a:pt x="1204608" y="756565"/>
                                </a:lnTo>
                                <a:lnTo>
                                  <a:pt x="1190130" y="754151"/>
                                </a:lnTo>
                                <a:lnTo>
                                  <a:pt x="1134618" y="754151"/>
                                </a:lnTo>
                                <a:lnTo>
                                  <a:pt x="1134618" y="734809"/>
                                </a:lnTo>
                                <a:lnTo>
                                  <a:pt x="1120115" y="734809"/>
                                </a:lnTo>
                                <a:lnTo>
                                  <a:pt x="1120115" y="703377"/>
                                </a:lnTo>
                                <a:lnTo>
                                  <a:pt x="1100811" y="703377"/>
                                </a:lnTo>
                                <a:lnTo>
                                  <a:pt x="1100811" y="734809"/>
                                </a:lnTo>
                                <a:lnTo>
                                  <a:pt x="1081494" y="734809"/>
                                </a:lnTo>
                                <a:lnTo>
                                  <a:pt x="1081494" y="754151"/>
                                </a:lnTo>
                                <a:lnTo>
                                  <a:pt x="823189" y="754151"/>
                                </a:lnTo>
                                <a:lnTo>
                                  <a:pt x="823189" y="732384"/>
                                </a:lnTo>
                                <a:lnTo>
                                  <a:pt x="803884" y="732384"/>
                                </a:lnTo>
                                <a:lnTo>
                                  <a:pt x="803884" y="700964"/>
                                </a:lnTo>
                                <a:lnTo>
                                  <a:pt x="791807" y="700964"/>
                                </a:lnTo>
                                <a:lnTo>
                                  <a:pt x="791807" y="732384"/>
                                </a:lnTo>
                                <a:lnTo>
                                  <a:pt x="774903" y="732384"/>
                                </a:lnTo>
                                <a:lnTo>
                                  <a:pt x="774903" y="754151"/>
                                </a:lnTo>
                                <a:lnTo>
                                  <a:pt x="704913" y="754151"/>
                                </a:lnTo>
                                <a:lnTo>
                                  <a:pt x="704913" y="0"/>
                                </a:lnTo>
                                <a:lnTo>
                                  <a:pt x="649376" y="0"/>
                                </a:lnTo>
                                <a:lnTo>
                                  <a:pt x="651802" y="1046607"/>
                                </a:lnTo>
                                <a:lnTo>
                                  <a:pt x="622821" y="1046607"/>
                                </a:lnTo>
                                <a:lnTo>
                                  <a:pt x="622821" y="1065962"/>
                                </a:lnTo>
                                <a:lnTo>
                                  <a:pt x="598691" y="1065962"/>
                                </a:lnTo>
                                <a:lnTo>
                                  <a:pt x="598691" y="1080453"/>
                                </a:lnTo>
                                <a:lnTo>
                                  <a:pt x="622821" y="1080453"/>
                                </a:lnTo>
                                <a:lnTo>
                                  <a:pt x="622821" y="1099782"/>
                                </a:lnTo>
                                <a:lnTo>
                                  <a:pt x="649376" y="1099782"/>
                                </a:lnTo>
                                <a:lnTo>
                                  <a:pt x="649376" y="1762049"/>
                                </a:lnTo>
                                <a:lnTo>
                                  <a:pt x="0" y="1762049"/>
                                </a:lnTo>
                                <a:lnTo>
                                  <a:pt x="4826" y="1771739"/>
                                </a:lnTo>
                                <a:lnTo>
                                  <a:pt x="7239" y="1779003"/>
                                </a:lnTo>
                                <a:lnTo>
                                  <a:pt x="9652" y="1783829"/>
                                </a:lnTo>
                                <a:lnTo>
                                  <a:pt x="9652" y="1810423"/>
                                </a:lnTo>
                                <a:lnTo>
                                  <a:pt x="704913" y="1810423"/>
                                </a:lnTo>
                                <a:lnTo>
                                  <a:pt x="704913" y="1123963"/>
                                </a:lnTo>
                                <a:lnTo>
                                  <a:pt x="714566" y="1121537"/>
                                </a:lnTo>
                                <a:lnTo>
                                  <a:pt x="721817" y="1119137"/>
                                </a:lnTo>
                                <a:lnTo>
                                  <a:pt x="726630" y="1114298"/>
                                </a:lnTo>
                                <a:lnTo>
                                  <a:pt x="731457" y="1107034"/>
                                </a:lnTo>
                                <a:lnTo>
                                  <a:pt x="733882" y="1099782"/>
                                </a:lnTo>
                                <a:lnTo>
                                  <a:pt x="733882" y="1092530"/>
                                </a:lnTo>
                                <a:lnTo>
                                  <a:pt x="736282" y="1082866"/>
                                </a:lnTo>
                                <a:lnTo>
                                  <a:pt x="736282" y="1065962"/>
                                </a:lnTo>
                                <a:lnTo>
                                  <a:pt x="733882" y="1056272"/>
                                </a:lnTo>
                                <a:lnTo>
                                  <a:pt x="733882" y="1046607"/>
                                </a:lnTo>
                                <a:lnTo>
                                  <a:pt x="731457" y="1039355"/>
                                </a:lnTo>
                                <a:lnTo>
                                  <a:pt x="726630" y="1034529"/>
                                </a:lnTo>
                                <a:lnTo>
                                  <a:pt x="721817" y="1029691"/>
                                </a:lnTo>
                                <a:lnTo>
                                  <a:pt x="714566" y="1027265"/>
                                </a:lnTo>
                                <a:lnTo>
                                  <a:pt x="704913" y="1024865"/>
                                </a:lnTo>
                                <a:lnTo>
                                  <a:pt x="704913" y="802488"/>
                                </a:lnTo>
                                <a:lnTo>
                                  <a:pt x="748348" y="802488"/>
                                </a:lnTo>
                                <a:lnTo>
                                  <a:pt x="750773" y="809739"/>
                                </a:lnTo>
                                <a:lnTo>
                                  <a:pt x="755599" y="814578"/>
                                </a:lnTo>
                                <a:lnTo>
                                  <a:pt x="760438" y="819404"/>
                                </a:lnTo>
                                <a:lnTo>
                                  <a:pt x="767664" y="821804"/>
                                </a:lnTo>
                                <a:lnTo>
                                  <a:pt x="774903" y="824230"/>
                                </a:lnTo>
                                <a:lnTo>
                                  <a:pt x="828015" y="824230"/>
                                </a:lnTo>
                                <a:lnTo>
                                  <a:pt x="835266" y="821804"/>
                                </a:lnTo>
                                <a:lnTo>
                                  <a:pt x="840092" y="819404"/>
                                </a:lnTo>
                                <a:lnTo>
                                  <a:pt x="844918" y="814578"/>
                                </a:lnTo>
                                <a:lnTo>
                                  <a:pt x="847344" y="809739"/>
                                </a:lnTo>
                                <a:lnTo>
                                  <a:pt x="849744" y="802488"/>
                                </a:lnTo>
                                <a:lnTo>
                                  <a:pt x="1059764" y="802488"/>
                                </a:lnTo>
                                <a:lnTo>
                                  <a:pt x="1062190" y="812165"/>
                                </a:lnTo>
                                <a:lnTo>
                                  <a:pt x="1067029" y="816991"/>
                                </a:lnTo>
                                <a:lnTo>
                                  <a:pt x="1076668" y="821804"/>
                                </a:lnTo>
                                <a:lnTo>
                                  <a:pt x="1083920" y="824230"/>
                                </a:lnTo>
                                <a:lnTo>
                                  <a:pt x="1093572" y="826668"/>
                                </a:lnTo>
                                <a:lnTo>
                                  <a:pt x="1122553" y="826668"/>
                                </a:lnTo>
                                <a:lnTo>
                                  <a:pt x="1134618" y="824230"/>
                                </a:lnTo>
                                <a:lnTo>
                                  <a:pt x="1141844" y="819404"/>
                                </a:lnTo>
                                <a:lnTo>
                                  <a:pt x="1146683" y="814578"/>
                                </a:lnTo>
                                <a:lnTo>
                                  <a:pt x="1151496" y="812165"/>
                                </a:lnTo>
                                <a:lnTo>
                                  <a:pt x="1151496" y="807326"/>
                                </a:lnTo>
                                <a:lnTo>
                                  <a:pt x="1153935" y="804901"/>
                                </a:lnTo>
                                <a:lnTo>
                                  <a:pt x="1153935" y="802488"/>
                                </a:lnTo>
                                <a:lnTo>
                                  <a:pt x="1173239" y="802488"/>
                                </a:lnTo>
                                <a:lnTo>
                                  <a:pt x="1175652" y="807326"/>
                                </a:lnTo>
                                <a:lnTo>
                                  <a:pt x="1178052" y="814578"/>
                                </a:lnTo>
                                <a:lnTo>
                                  <a:pt x="1180490" y="819404"/>
                                </a:lnTo>
                                <a:lnTo>
                                  <a:pt x="1182891" y="824230"/>
                                </a:lnTo>
                                <a:lnTo>
                                  <a:pt x="1182891" y="831482"/>
                                </a:lnTo>
                                <a:lnTo>
                                  <a:pt x="1185304" y="833907"/>
                                </a:lnTo>
                                <a:lnTo>
                                  <a:pt x="1190130" y="838746"/>
                                </a:lnTo>
                                <a:lnTo>
                                  <a:pt x="1192555" y="838746"/>
                                </a:lnTo>
                                <a:lnTo>
                                  <a:pt x="1185304" y="845998"/>
                                </a:lnTo>
                                <a:lnTo>
                                  <a:pt x="1190130" y="845998"/>
                                </a:lnTo>
                                <a:lnTo>
                                  <a:pt x="1190130" y="850824"/>
                                </a:lnTo>
                                <a:lnTo>
                                  <a:pt x="1194956" y="850824"/>
                                </a:lnTo>
                                <a:lnTo>
                                  <a:pt x="1194956" y="855663"/>
                                </a:lnTo>
                                <a:lnTo>
                                  <a:pt x="1199794" y="855663"/>
                                </a:lnTo>
                                <a:lnTo>
                                  <a:pt x="1199794" y="860501"/>
                                </a:lnTo>
                                <a:lnTo>
                                  <a:pt x="1204608" y="860501"/>
                                </a:lnTo>
                                <a:lnTo>
                                  <a:pt x="1204608" y="865327"/>
                                </a:lnTo>
                                <a:lnTo>
                                  <a:pt x="1211859" y="865327"/>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95" name="Shape 5602782"/>
                        <wps:cNvSpPr>
                          <a:spLocks/>
                        </wps:cNvSpPr>
                        <wps:spPr bwMode="auto">
                          <a:xfrm>
                            <a:off x="12046" y="7807"/>
                            <a:ext cx="1158" cy="96"/>
                          </a:xfrm>
                          <a:custGeom>
                            <a:avLst/>
                            <a:gdLst>
                              <a:gd name="T0" fmla="*/ 0 w 115862"/>
                              <a:gd name="T1" fmla="*/ 0 h 9652"/>
                              <a:gd name="T2" fmla="*/ 12 w 115862"/>
                              <a:gd name="T3" fmla="*/ 0 h 9652"/>
                              <a:gd name="T4" fmla="*/ 12 w 115862"/>
                              <a:gd name="T5" fmla="*/ 1 h 9652"/>
                              <a:gd name="T6" fmla="*/ 0 w 115862"/>
                              <a:gd name="T7" fmla="*/ 1 h 9652"/>
                              <a:gd name="T8" fmla="*/ 0 w 115862"/>
                              <a:gd name="T9" fmla="*/ 0 h 9652"/>
                              <a:gd name="T10" fmla="*/ 0 60000 65536"/>
                              <a:gd name="T11" fmla="*/ 0 60000 65536"/>
                              <a:gd name="T12" fmla="*/ 0 60000 65536"/>
                              <a:gd name="T13" fmla="*/ 0 60000 65536"/>
                              <a:gd name="T14" fmla="*/ 0 60000 65536"/>
                              <a:gd name="T15" fmla="*/ 0 w 115862"/>
                              <a:gd name="T16" fmla="*/ 0 h 9652"/>
                              <a:gd name="T17" fmla="*/ 115862 w 115862"/>
                              <a:gd name="T18" fmla="*/ 9652 h 9652"/>
                            </a:gdLst>
                            <a:ahLst/>
                            <a:cxnLst>
                              <a:cxn ang="T10">
                                <a:pos x="T0" y="T1"/>
                              </a:cxn>
                              <a:cxn ang="T11">
                                <a:pos x="T2" y="T3"/>
                              </a:cxn>
                              <a:cxn ang="T12">
                                <a:pos x="T4" y="T5"/>
                              </a:cxn>
                              <a:cxn ang="T13">
                                <a:pos x="T6" y="T7"/>
                              </a:cxn>
                              <a:cxn ang="T14">
                                <a:pos x="T8" y="T9"/>
                              </a:cxn>
                            </a:cxnLst>
                            <a:rect l="T15" t="T16" r="T17" b="T18"/>
                            <a:pathLst>
                              <a:path w="115862" h="9652">
                                <a:moveTo>
                                  <a:pt x="0" y="0"/>
                                </a:moveTo>
                                <a:lnTo>
                                  <a:pt x="115862" y="0"/>
                                </a:lnTo>
                                <a:lnTo>
                                  <a:pt x="115862" y="9652"/>
                                </a:lnTo>
                                <a:lnTo>
                                  <a:pt x="0" y="9652"/>
                                </a:lnTo>
                                <a:lnTo>
                                  <a:pt x="0" y="0"/>
                                </a:lnTo>
                              </a:path>
                            </a:pathLst>
                          </a:custGeom>
                          <a:solidFill>
                            <a:srgbClr val="F4E929"/>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696" name="Shape 12826"/>
                        <wps:cNvSpPr>
                          <a:spLocks/>
                        </wps:cNvSpPr>
                        <wps:spPr bwMode="auto">
                          <a:xfrm>
                            <a:off x="12046" y="7807"/>
                            <a:ext cx="1158" cy="96"/>
                          </a:xfrm>
                          <a:custGeom>
                            <a:avLst/>
                            <a:gdLst>
                              <a:gd name="T0" fmla="*/ 0 w 115875"/>
                              <a:gd name="T1" fmla="*/ 1 h 9665"/>
                              <a:gd name="T2" fmla="*/ 12 w 115875"/>
                              <a:gd name="T3" fmla="*/ 1 h 9665"/>
                              <a:gd name="T4" fmla="*/ 12 w 115875"/>
                              <a:gd name="T5" fmla="*/ 0 h 9665"/>
                              <a:gd name="T6" fmla="*/ 0 w 115875"/>
                              <a:gd name="T7" fmla="*/ 0 h 9665"/>
                              <a:gd name="T8" fmla="*/ 0 w 115875"/>
                              <a:gd name="T9" fmla="*/ 1 h 9665"/>
                              <a:gd name="T10" fmla="*/ 0 60000 65536"/>
                              <a:gd name="T11" fmla="*/ 0 60000 65536"/>
                              <a:gd name="T12" fmla="*/ 0 60000 65536"/>
                              <a:gd name="T13" fmla="*/ 0 60000 65536"/>
                              <a:gd name="T14" fmla="*/ 0 60000 65536"/>
                              <a:gd name="T15" fmla="*/ 0 w 115875"/>
                              <a:gd name="T16" fmla="*/ 0 h 9665"/>
                              <a:gd name="T17" fmla="*/ 115875 w 115875"/>
                              <a:gd name="T18" fmla="*/ 9665 h 9665"/>
                            </a:gdLst>
                            <a:ahLst/>
                            <a:cxnLst>
                              <a:cxn ang="T10">
                                <a:pos x="T0" y="T1"/>
                              </a:cxn>
                              <a:cxn ang="T11">
                                <a:pos x="T2" y="T3"/>
                              </a:cxn>
                              <a:cxn ang="T12">
                                <a:pos x="T4" y="T5"/>
                              </a:cxn>
                              <a:cxn ang="T13">
                                <a:pos x="T6" y="T7"/>
                              </a:cxn>
                              <a:cxn ang="T14">
                                <a:pos x="T8" y="T9"/>
                              </a:cxn>
                            </a:cxnLst>
                            <a:rect l="T15" t="T16" r="T17" b="T18"/>
                            <a:pathLst>
                              <a:path w="115875" h="9665">
                                <a:moveTo>
                                  <a:pt x="0" y="9665"/>
                                </a:moveTo>
                                <a:lnTo>
                                  <a:pt x="115875" y="9665"/>
                                </a:lnTo>
                                <a:lnTo>
                                  <a:pt x="115875" y="0"/>
                                </a:lnTo>
                                <a:lnTo>
                                  <a:pt x="0" y="0"/>
                                </a:lnTo>
                                <a:lnTo>
                                  <a:pt x="0" y="9665"/>
                                </a:lnTo>
                                <a:close/>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97" name="Shape 5602783"/>
                        <wps:cNvSpPr>
                          <a:spLocks/>
                        </wps:cNvSpPr>
                        <wps:spPr bwMode="auto">
                          <a:xfrm>
                            <a:off x="9052" y="7807"/>
                            <a:ext cx="1014" cy="96"/>
                          </a:xfrm>
                          <a:custGeom>
                            <a:avLst/>
                            <a:gdLst>
                              <a:gd name="T0" fmla="*/ 0 w 101397"/>
                              <a:gd name="T1" fmla="*/ 0 h 9652"/>
                              <a:gd name="T2" fmla="*/ 10 w 101397"/>
                              <a:gd name="T3" fmla="*/ 0 h 9652"/>
                              <a:gd name="T4" fmla="*/ 10 w 101397"/>
                              <a:gd name="T5" fmla="*/ 1 h 9652"/>
                              <a:gd name="T6" fmla="*/ 0 w 101397"/>
                              <a:gd name="T7" fmla="*/ 1 h 9652"/>
                              <a:gd name="T8" fmla="*/ 0 w 101397"/>
                              <a:gd name="T9" fmla="*/ 0 h 9652"/>
                              <a:gd name="T10" fmla="*/ 0 60000 65536"/>
                              <a:gd name="T11" fmla="*/ 0 60000 65536"/>
                              <a:gd name="T12" fmla="*/ 0 60000 65536"/>
                              <a:gd name="T13" fmla="*/ 0 60000 65536"/>
                              <a:gd name="T14" fmla="*/ 0 60000 65536"/>
                              <a:gd name="T15" fmla="*/ 0 w 101397"/>
                              <a:gd name="T16" fmla="*/ 0 h 9652"/>
                              <a:gd name="T17" fmla="*/ 101397 w 101397"/>
                              <a:gd name="T18" fmla="*/ 9652 h 9652"/>
                            </a:gdLst>
                            <a:ahLst/>
                            <a:cxnLst>
                              <a:cxn ang="T10">
                                <a:pos x="T0" y="T1"/>
                              </a:cxn>
                              <a:cxn ang="T11">
                                <a:pos x="T2" y="T3"/>
                              </a:cxn>
                              <a:cxn ang="T12">
                                <a:pos x="T4" y="T5"/>
                              </a:cxn>
                              <a:cxn ang="T13">
                                <a:pos x="T6" y="T7"/>
                              </a:cxn>
                              <a:cxn ang="T14">
                                <a:pos x="T8" y="T9"/>
                              </a:cxn>
                            </a:cxnLst>
                            <a:rect l="T15" t="T16" r="T17" b="T18"/>
                            <a:pathLst>
                              <a:path w="101397" h="9652">
                                <a:moveTo>
                                  <a:pt x="0" y="0"/>
                                </a:moveTo>
                                <a:lnTo>
                                  <a:pt x="101397" y="0"/>
                                </a:lnTo>
                                <a:lnTo>
                                  <a:pt x="101397" y="9652"/>
                                </a:lnTo>
                                <a:lnTo>
                                  <a:pt x="0" y="9652"/>
                                </a:lnTo>
                                <a:lnTo>
                                  <a:pt x="0" y="0"/>
                                </a:lnTo>
                              </a:path>
                            </a:pathLst>
                          </a:custGeom>
                          <a:solidFill>
                            <a:srgbClr val="F4E929"/>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698" name="Shape 12828"/>
                        <wps:cNvSpPr>
                          <a:spLocks/>
                        </wps:cNvSpPr>
                        <wps:spPr bwMode="auto">
                          <a:xfrm>
                            <a:off x="9052" y="7807"/>
                            <a:ext cx="1014" cy="96"/>
                          </a:xfrm>
                          <a:custGeom>
                            <a:avLst/>
                            <a:gdLst>
                              <a:gd name="T0" fmla="*/ 0 w 101384"/>
                              <a:gd name="T1" fmla="*/ 1 h 9665"/>
                              <a:gd name="T2" fmla="*/ 10 w 101384"/>
                              <a:gd name="T3" fmla="*/ 1 h 9665"/>
                              <a:gd name="T4" fmla="*/ 10 w 101384"/>
                              <a:gd name="T5" fmla="*/ 0 h 9665"/>
                              <a:gd name="T6" fmla="*/ 0 w 101384"/>
                              <a:gd name="T7" fmla="*/ 0 h 9665"/>
                              <a:gd name="T8" fmla="*/ 0 w 101384"/>
                              <a:gd name="T9" fmla="*/ 1 h 9665"/>
                              <a:gd name="T10" fmla="*/ 0 60000 65536"/>
                              <a:gd name="T11" fmla="*/ 0 60000 65536"/>
                              <a:gd name="T12" fmla="*/ 0 60000 65536"/>
                              <a:gd name="T13" fmla="*/ 0 60000 65536"/>
                              <a:gd name="T14" fmla="*/ 0 60000 65536"/>
                              <a:gd name="T15" fmla="*/ 0 w 101384"/>
                              <a:gd name="T16" fmla="*/ 0 h 9665"/>
                              <a:gd name="T17" fmla="*/ 101384 w 101384"/>
                              <a:gd name="T18" fmla="*/ 9665 h 9665"/>
                            </a:gdLst>
                            <a:ahLst/>
                            <a:cxnLst>
                              <a:cxn ang="T10">
                                <a:pos x="T0" y="T1"/>
                              </a:cxn>
                              <a:cxn ang="T11">
                                <a:pos x="T2" y="T3"/>
                              </a:cxn>
                              <a:cxn ang="T12">
                                <a:pos x="T4" y="T5"/>
                              </a:cxn>
                              <a:cxn ang="T13">
                                <a:pos x="T6" y="T7"/>
                              </a:cxn>
                              <a:cxn ang="T14">
                                <a:pos x="T8" y="T9"/>
                              </a:cxn>
                            </a:cxnLst>
                            <a:rect l="T15" t="T16" r="T17" b="T18"/>
                            <a:pathLst>
                              <a:path w="101384" h="9665">
                                <a:moveTo>
                                  <a:pt x="0" y="9665"/>
                                </a:moveTo>
                                <a:lnTo>
                                  <a:pt x="101384" y="9665"/>
                                </a:lnTo>
                                <a:lnTo>
                                  <a:pt x="101384" y="0"/>
                                </a:lnTo>
                                <a:lnTo>
                                  <a:pt x="0" y="0"/>
                                </a:lnTo>
                                <a:lnTo>
                                  <a:pt x="0" y="9665"/>
                                </a:lnTo>
                                <a:close/>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99" name="Shape 12829"/>
                        <wps:cNvSpPr>
                          <a:spLocks/>
                        </wps:cNvSpPr>
                        <wps:spPr bwMode="auto">
                          <a:xfrm>
                            <a:off x="9752" y="8846"/>
                            <a:ext cx="218" cy="218"/>
                          </a:xfrm>
                          <a:custGeom>
                            <a:avLst/>
                            <a:gdLst>
                              <a:gd name="T0" fmla="*/ 0 w 21730"/>
                              <a:gd name="T1" fmla="*/ 0 h 21755"/>
                              <a:gd name="T2" fmla="*/ 1 w 21730"/>
                              <a:gd name="T3" fmla="*/ 0 h 21755"/>
                              <a:gd name="T4" fmla="*/ 1 w 21730"/>
                              <a:gd name="T5" fmla="*/ 0 h 21755"/>
                              <a:gd name="T6" fmla="*/ 2 w 21730"/>
                              <a:gd name="T7" fmla="*/ 0 h 21755"/>
                              <a:gd name="T8" fmla="*/ 2 w 21730"/>
                              <a:gd name="T9" fmla="*/ 0 h 21755"/>
                              <a:gd name="T10" fmla="*/ 2 w 21730"/>
                              <a:gd name="T11" fmla="*/ 0 h 21755"/>
                              <a:gd name="T12" fmla="*/ 2 w 21730"/>
                              <a:gd name="T13" fmla="*/ 1 h 21755"/>
                              <a:gd name="T14" fmla="*/ 2 w 21730"/>
                              <a:gd name="T15" fmla="*/ 1 h 21755"/>
                              <a:gd name="T16" fmla="*/ 2 w 21730"/>
                              <a:gd name="T17" fmla="*/ 2 h 21755"/>
                              <a:gd name="T18" fmla="*/ 2 w 21730"/>
                              <a:gd name="T19" fmla="*/ 2 h 21755"/>
                              <a:gd name="T20" fmla="*/ 1 w 21730"/>
                              <a:gd name="T21" fmla="*/ 2 h 21755"/>
                              <a:gd name="T22" fmla="*/ 1 w 21730"/>
                              <a:gd name="T23" fmla="*/ 2 h 21755"/>
                              <a:gd name="T24" fmla="*/ 1 w 21730"/>
                              <a:gd name="T25" fmla="*/ 2 h 21755"/>
                              <a:gd name="T26" fmla="*/ 0 w 21730"/>
                              <a:gd name="T27" fmla="*/ 2 h 21755"/>
                              <a:gd name="T28" fmla="*/ 0 w 21730"/>
                              <a:gd name="T29" fmla="*/ 2 h 21755"/>
                              <a:gd name="T30" fmla="*/ 0 w 21730"/>
                              <a:gd name="T31" fmla="*/ 2 h 21755"/>
                              <a:gd name="T32" fmla="*/ 0 w 21730"/>
                              <a:gd name="T33" fmla="*/ 0 h 21755"/>
                              <a:gd name="T34" fmla="*/ 0 w 21730"/>
                              <a:gd name="T35" fmla="*/ 0 h 21755"/>
                              <a:gd name="T36" fmla="*/ 0 w 21730"/>
                              <a:gd name="T37" fmla="*/ 0 h 21755"/>
                              <a:gd name="T38" fmla="*/ 0 w 21730"/>
                              <a:gd name="T39" fmla="*/ 0 h 2175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21730"/>
                              <a:gd name="T61" fmla="*/ 0 h 21755"/>
                              <a:gd name="T62" fmla="*/ 21730 w 21730"/>
                              <a:gd name="T63" fmla="*/ 21755 h 21755"/>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21730" h="21755">
                                <a:moveTo>
                                  <a:pt x="4826" y="0"/>
                                </a:moveTo>
                                <a:lnTo>
                                  <a:pt x="9652" y="0"/>
                                </a:lnTo>
                                <a:lnTo>
                                  <a:pt x="14478" y="0"/>
                                </a:lnTo>
                                <a:lnTo>
                                  <a:pt x="16904" y="2413"/>
                                </a:lnTo>
                                <a:lnTo>
                                  <a:pt x="19317" y="2413"/>
                                </a:lnTo>
                                <a:lnTo>
                                  <a:pt x="19317" y="4839"/>
                                </a:lnTo>
                                <a:lnTo>
                                  <a:pt x="21730" y="7252"/>
                                </a:lnTo>
                                <a:lnTo>
                                  <a:pt x="21730" y="14503"/>
                                </a:lnTo>
                                <a:lnTo>
                                  <a:pt x="19317" y="16929"/>
                                </a:lnTo>
                                <a:lnTo>
                                  <a:pt x="16904" y="19342"/>
                                </a:lnTo>
                                <a:lnTo>
                                  <a:pt x="14478" y="19342"/>
                                </a:lnTo>
                                <a:lnTo>
                                  <a:pt x="12065" y="21755"/>
                                </a:lnTo>
                                <a:lnTo>
                                  <a:pt x="7239" y="21755"/>
                                </a:lnTo>
                                <a:lnTo>
                                  <a:pt x="4826" y="19342"/>
                                </a:lnTo>
                                <a:lnTo>
                                  <a:pt x="2413" y="16929"/>
                                </a:lnTo>
                                <a:lnTo>
                                  <a:pt x="0" y="16929"/>
                                </a:lnTo>
                                <a:lnTo>
                                  <a:pt x="0" y="4839"/>
                                </a:lnTo>
                                <a:lnTo>
                                  <a:pt x="2413" y="2413"/>
                                </a:lnTo>
                                <a:lnTo>
                                  <a:pt x="4826" y="2413"/>
                                </a:lnTo>
                                <a:lnTo>
                                  <a:pt x="4826" y="0"/>
                                </a:lnTo>
                                <a:close/>
                              </a:path>
                            </a:pathLst>
                          </a:custGeom>
                          <a:solidFill>
                            <a:srgbClr val="D1C8C2"/>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700" name="Shape 12830"/>
                        <wps:cNvSpPr>
                          <a:spLocks/>
                        </wps:cNvSpPr>
                        <wps:spPr bwMode="auto">
                          <a:xfrm>
                            <a:off x="9752" y="8846"/>
                            <a:ext cx="218" cy="218"/>
                          </a:xfrm>
                          <a:custGeom>
                            <a:avLst/>
                            <a:gdLst>
                              <a:gd name="T0" fmla="*/ 1 w 21730"/>
                              <a:gd name="T1" fmla="*/ 0 h 21755"/>
                              <a:gd name="T2" fmla="*/ 1 w 21730"/>
                              <a:gd name="T3" fmla="*/ 0 h 21755"/>
                              <a:gd name="T4" fmla="*/ 2 w 21730"/>
                              <a:gd name="T5" fmla="*/ 0 h 21755"/>
                              <a:gd name="T6" fmla="*/ 2 w 21730"/>
                              <a:gd name="T7" fmla="*/ 0 h 21755"/>
                              <a:gd name="T8" fmla="*/ 2 w 21730"/>
                              <a:gd name="T9" fmla="*/ 0 h 21755"/>
                              <a:gd name="T10" fmla="*/ 2 w 21730"/>
                              <a:gd name="T11" fmla="*/ 1 h 21755"/>
                              <a:gd name="T12" fmla="*/ 2 w 21730"/>
                              <a:gd name="T13" fmla="*/ 1 h 21755"/>
                              <a:gd name="T14" fmla="*/ 2 w 21730"/>
                              <a:gd name="T15" fmla="*/ 2 h 21755"/>
                              <a:gd name="T16" fmla="*/ 2 w 21730"/>
                              <a:gd name="T17" fmla="*/ 2 h 21755"/>
                              <a:gd name="T18" fmla="*/ 1 w 21730"/>
                              <a:gd name="T19" fmla="*/ 2 h 21755"/>
                              <a:gd name="T20" fmla="*/ 1 w 21730"/>
                              <a:gd name="T21" fmla="*/ 2 h 21755"/>
                              <a:gd name="T22" fmla="*/ 1 w 21730"/>
                              <a:gd name="T23" fmla="*/ 2 h 21755"/>
                              <a:gd name="T24" fmla="*/ 0 w 21730"/>
                              <a:gd name="T25" fmla="*/ 2 h 21755"/>
                              <a:gd name="T26" fmla="*/ 0 w 21730"/>
                              <a:gd name="T27" fmla="*/ 2 h 21755"/>
                              <a:gd name="T28" fmla="*/ 0 w 21730"/>
                              <a:gd name="T29" fmla="*/ 2 h 21755"/>
                              <a:gd name="T30" fmla="*/ 0 w 21730"/>
                              <a:gd name="T31" fmla="*/ 0 h 21755"/>
                              <a:gd name="T32" fmla="*/ 0 w 21730"/>
                              <a:gd name="T33" fmla="*/ 0 h 21755"/>
                              <a:gd name="T34" fmla="*/ 0 w 21730"/>
                              <a:gd name="T35" fmla="*/ 0 h 21755"/>
                              <a:gd name="T36" fmla="*/ 0 w 21730"/>
                              <a:gd name="T37" fmla="*/ 0 h 21755"/>
                              <a:gd name="T38" fmla="*/ 1 w 21730"/>
                              <a:gd name="T39" fmla="*/ 0 h 2175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21730"/>
                              <a:gd name="T61" fmla="*/ 0 h 21755"/>
                              <a:gd name="T62" fmla="*/ 21730 w 21730"/>
                              <a:gd name="T63" fmla="*/ 21755 h 21755"/>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21730" h="21755">
                                <a:moveTo>
                                  <a:pt x="9652" y="0"/>
                                </a:moveTo>
                                <a:lnTo>
                                  <a:pt x="14478" y="0"/>
                                </a:lnTo>
                                <a:lnTo>
                                  <a:pt x="16904" y="2413"/>
                                </a:lnTo>
                                <a:lnTo>
                                  <a:pt x="19317" y="2413"/>
                                </a:lnTo>
                                <a:lnTo>
                                  <a:pt x="19317" y="4839"/>
                                </a:lnTo>
                                <a:lnTo>
                                  <a:pt x="21730" y="7252"/>
                                </a:lnTo>
                                <a:lnTo>
                                  <a:pt x="21730" y="14503"/>
                                </a:lnTo>
                                <a:lnTo>
                                  <a:pt x="19317" y="16929"/>
                                </a:lnTo>
                                <a:lnTo>
                                  <a:pt x="16904" y="19342"/>
                                </a:lnTo>
                                <a:lnTo>
                                  <a:pt x="14478" y="19342"/>
                                </a:lnTo>
                                <a:lnTo>
                                  <a:pt x="12065" y="21755"/>
                                </a:lnTo>
                                <a:lnTo>
                                  <a:pt x="7239" y="21755"/>
                                </a:lnTo>
                                <a:lnTo>
                                  <a:pt x="4826" y="19342"/>
                                </a:lnTo>
                                <a:lnTo>
                                  <a:pt x="2413" y="16929"/>
                                </a:lnTo>
                                <a:lnTo>
                                  <a:pt x="0" y="16929"/>
                                </a:lnTo>
                                <a:lnTo>
                                  <a:pt x="0" y="4839"/>
                                </a:lnTo>
                                <a:lnTo>
                                  <a:pt x="2413" y="2413"/>
                                </a:lnTo>
                                <a:lnTo>
                                  <a:pt x="4826" y="2413"/>
                                </a:lnTo>
                                <a:lnTo>
                                  <a:pt x="4826" y="0"/>
                                </a:lnTo>
                                <a:lnTo>
                                  <a:pt x="9652"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01" name="Shape 12831"/>
                        <wps:cNvSpPr>
                          <a:spLocks/>
                        </wps:cNvSpPr>
                        <wps:spPr bwMode="auto">
                          <a:xfrm>
                            <a:off x="1303" y="18538"/>
                            <a:ext cx="579" cy="436"/>
                          </a:xfrm>
                          <a:custGeom>
                            <a:avLst/>
                            <a:gdLst>
                              <a:gd name="T0" fmla="*/ 1 w 57950"/>
                              <a:gd name="T1" fmla="*/ 0 h 43510"/>
                              <a:gd name="T2" fmla="*/ 1 w 57950"/>
                              <a:gd name="T3" fmla="*/ 0 h 43510"/>
                              <a:gd name="T4" fmla="*/ 5 w 57950"/>
                              <a:gd name="T5" fmla="*/ 0 h 43510"/>
                              <a:gd name="T6" fmla="*/ 5 w 57950"/>
                              <a:gd name="T7" fmla="*/ 0 h 43510"/>
                              <a:gd name="T8" fmla="*/ 6 w 57950"/>
                              <a:gd name="T9" fmla="*/ 0 h 43510"/>
                              <a:gd name="T10" fmla="*/ 6 w 57950"/>
                              <a:gd name="T11" fmla="*/ 0 h 43510"/>
                              <a:gd name="T12" fmla="*/ 6 w 57950"/>
                              <a:gd name="T13" fmla="*/ 1 h 43510"/>
                              <a:gd name="T14" fmla="*/ 6 w 57950"/>
                              <a:gd name="T15" fmla="*/ 4 h 43510"/>
                              <a:gd name="T16" fmla="*/ 6 w 57950"/>
                              <a:gd name="T17" fmla="*/ 4 h 43510"/>
                              <a:gd name="T18" fmla="*/ 5 w 57950"/>
                              <a:gd name="T19" fmla="*/ 4 h 43510"/>
                              <a:gd name="T20" fmla="*/ 5 w 57950"/>
                              <a:gd name="T21" fmla="*/ 4 h 43510"/>
                              <a:gd name="T22" fmla="*/ 1 w 57950"/>
                              <a:gd name="T23" fmla="*/ 4 h 43510"/>
                              <a:gd name="T24" fmla="*/ 1 w 57950"/>
                              <a:gd name="T25" fmla="*/ 4 h 43510"/>
                              <a:gd name="T26" fmla="*/ 0 w 57950"/>
                              <a:gd name="T27" fmla="*/ 4 h 43510"/>
                              <a:gd name="T28" fmla="*/ 0 w 57950"/>
                              <a:gd name="T29" fmla="*/ 4 h 43510"/>
                              <a:gd name="T30" fmla="*/ 0 w 57950"/>
                              <a:gd name="T31" fmla="*/ 4 h 43510"/>
                              <a:gd name="T32" fmla="*/ 0 w 57950"/>
                              <a:gd name="T33" fmla="*/ 3 h 43510"/>
                              <a:gd name="T34" fmla="*/ 0 w 57950"/>
                              <a:gd name="T35" fmla="*/ 1 h 43510"/>
                              <a:gd name="T36" fmla="*/ 0 w 57950"/>
                              <a:gd name="T37" fmla="*/ 1 h 43510"/>
                              <a:gd name="T38" fmla="*/ 0 w 57950"/>
                              <a:gd name="T39" fmla="*/ 0 h 43510"/>
                              <a:gd name="T40" fmla="*/ 0 w 57950"/>
                              <a:gd name="T41" fmla="*/ 0 h 43510"/>
                              <a:gd name="T42" fmla="*/ 1 w 57950"/>
                              <a:gd name="T43" fmla="*/ 0 h 43510"/>
                              <a:gd name="T44" fmla="*/ 1 w 57950"/>
                              <a:gd name="T45" fmla="*/ 0 h 4351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57950"/>
                              <a:gd name="T70" fmla="*/ 0 h 43510"/>
                              <a:gd name="T71" fmla="*/ 57950 w 57950"/>
                              <a:gd name="T72" fmla="*/ 43510 h 43510"/>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57950" h="43510">
                                <a:moveTo>
                                  <a:pt x="9665" y="0"/>
                                </a:moveTo>
                                <a:lnTo>
                                  <a:pt x="14491" y="0"/>
                                </a:lnTo>
                                <a:lnTo>
                                  <a:pt x="50698" y="0"/>
                                </a:lnTo>
                                <a:lnTo>
                                  <a:pt x="53111" y="2413"/>
                                </a:lnTo>
                                <a:lnTo>
                                  <a:pt x="55524" y="2413"/>
                                </a:lnTo>
                                <a:lnTo>
                                  <a:pt x="55524" y="4839"/>
                                </a:lnTo>
                                <a:lnTo>
                                  <a:pt x="57950" y="7252"/>
                                </a:lnTo>
                                <a:lnTo>
                                  <a:pt x="57950" y="36258"/>
                                </a:lnTo>
                                <a:lnTo>
                                  <a:pt x="55524" y="38684"/>
                                </a:lnTo>
                                <a:lnTo>
                                  <a:pt x="53111" y="41097"/>
                                </a:lnTo>
                                <a:lnTo>
                                  <a:pt x="50698" y="43510"/>
                                </a:lnTo>
                                <a:lnTo>
                                  <a:pt x="9665" y="43510"/>
                                </a:lnTo>
                                <a:lnTo>
                                  <a:pt x="7252" y="41097"/>
                                </a:lnTo>
                                <a:lnTo>
                                  <a:pt x="4839" y="38684"/>
                                </a:lnTo>
                                <a:lnTo>
                                  <a:pt x="2413" y="38684"/>
                                </a:lnTo>
                                <a:lnTo>
                                  <a:pt x="2413" y="36258"/>
                                </a:lnTo>
                                <a:lnTo>
                                  <a:pt x="0" y="33845"/>
                                </a:lnTo>
                                <a:lnTo>
                                  <a:pt x="0" y="9665"/>
                                </a:lnTo>
                                <a:lnTo>
                                  <a:pt x="2413" y="7252"/>
                                </a:lnTo>
                                <a:lnTo>
                                  <a:pt x="2413" y="4839"/>
                                </a:lnTo>
                                <a:lnTo>
                                  <a:pt x="4839" y="2413"/>
                                </a:lnTo>
                                <a:lnTo>
                                  <a:pt x="7252" y="2413"/>
                                </a:lnTo>
                                <a:lnTo>
                                  <a:pt x="9665" y="0"/>
                                </a:lnTo>
                                <a:close/>
                              </a:path>
                            </a:pathLst>
                          </a:custGeom>
                          <a:solidFill>
                            <a:srgbClr val="EBE6E2"/>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702" name="Shape 5602784"/>
                        <wps:cNvSpPr>
                          <a:spLocks/>
                        </wps:cNvSpPr>
                        <wps:spPr bwMode="auto">
                          <a:xfrm>
                            <a:off x="7459" y="11142"/>
                            <a:ext cx="96" cy="991"/>
                          </a:xfrm>
                          <a:custGeom>
                            <a:avLst/>
                            <a:gdLst>
                              <a:gd name="T0" fmla="*/ 0 w 9652"/>
                              <a:gd name="T1" fmla="*/ 0 h 99111"/>
                              <a:gd name="T2" fmla="*/ 1 w 9652"/>
                              <a:gd name="T3" fmla="*/ 0 h 99111"/>
                              <a:gd name="T4" fmla="*/ 1 w 9652"/>
                              <a:gd name="T5" fmla="*/ 10 h 99111"/>
                              <a:gd name="T6" fmla="*/ 0 w 9652"/>
                              <a:gd name="T7" fmla="*/ 10 h 99111"/>
                              <a:gd name="T8" fmla="*/ 0 w 9652"/>
                              <a:gd name="T9" fmla="*/ 0 h 99111"/>
                              <a:gd name="T10" fmla="*/ 0 60000 65536"/>
                              <a:gd name="T11" fmla="*/ 0 60000 65536"/>
                              <a:gd name="T12" fmla="*/ 0 60000 65536"/>
                              <a:gd name="T13" fmla="*/ 0 60000 65536"/>
                              <a:gd name="T14" fmla="*/ 0 60000 65536"/>
                              <a:gd name="T15" fmla="*/ 0 w 9652"/>
                              <a:gd name="T16" fmla="*/ 0 h 99111"/>
                              <a:gd name="T17" fmla="*/ 9652 w 9652"/>
                              <a:gd name="T18" fmla="*/ 99111 h 99111"/>
                            </a:gdLst>
                            <a:ahLst/>
                            <a:cxnLst>
                              <a:cxn ang="T10">
                                <a:pos x="T0" y="T1"/>
                              </a:cxn>
                              <a:cxn ang="T11">
                                <a:pos x="T2" y="T3"/>
                              </a:cxn>
                              <a:cxn ang="T12">
                                <a:pos x="T4" y="T5"/>
                              </a:cxn>
                              <a:cxn ang="T13">
                                <a:pos x="T6" y="T7"/>
                              </a:cxn>
                              <a:cxn ang="T14">
                                <a:pos x="T8" y="T9"/>
                              </a:cxn>
                            </a:cxnLst>
                            <a:rect l="T15" t="T16" r="T17" b="T18"/>
                            <a:pathLst>
                              <a:path w="9652" h="99111">
                                <a:moveTo>
                                  <a:pt x="0" y="0"/>
                                </a:moveTo>
                                <a:lnTo>
                                  <a:pt x="9652" y="0"/>
                                </a:lnTo>
                                <a:lnTo>
                                  <a:pt x="9652" y="99111"/>
                                </a:lnTo>
                                <a:lnTo>
                                  <a:pt x="0" y="99111"/>
                                </a:lnTo>
                                <a:lnTo>
                                  <a:pt x="0" y="0"/>
                                </a:lnTo>
                              </a:path>
                            </a:pathLst>
                          </a:custGeom>
                          <a:solidFill>
                            <a:srgbClr val="F4E929"/>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703" name="Shape 12833"/>
                        <wps:cNvSpPr>
                          <a:spLocks/>
                        </wps:cNvSpPr>
                        <wps:spPr bwMode="auto">
                          <a:xfrm>
                            <a:off x="7459" y="11142"/>
                            <a:ext cx="96" cy="991"/>
                          </a:xfrm>
                          <a:custGeom>
                            <a:avLst/>
                            <a:gdLst>
                              <a:gd name="T0" fmla="*/ 0 w 9652"/>
                              <a:gd name="T1" fmla="*/ 10 h 99098"/>
                              <a:gd name="T2" fmla="*/ 1 w 9652"/>
                              <a:gd name="T3" fmla="*/ 10 h 99098"/>
                              <a:gd name="T4" fmla="*/ 1 w 9652"/>
                              <a:gd name="T5" fmla="*/ 0 h 99098"/>
                              <a:gd name="T6" fmla="*/ 0 w 9652"/>
                              <a:gd name="T7" fmla="*/ 0 h 99098"/>
                              <a:gd name="T8" fmla="*/ 0 w 9652"/>
                              <a:gd name="T9" fmla="*/ 10 h 99098"/>
                              <a:gd name="T10" fmla="*/ 0 60000 65536"/>
                              <a:gd name="T11" fmla="*/ 0 60000 65536"/>
                              <a:gd name="T12" fmla="*/ 0 60000 65536"/>
                              <a:gd name="T13" fmla="*/ 0 60000 65536"/>
                              <a:gd name="T14" fmla="*/ 0 60000 65536"/>
                              <a:gd name="T15" fmla="*/ 0 w 9652"/>
                              <a:gd name="T16" fmla="*/ 0 h 99098"/>
                              <a:gd name="T17" fmla="*/ 9652 w 9652"/>
                              <a:gd name="T18" fmla="*/ 99098 h 99098"/>
                            </a:gdLst>
                            <a:ahLst/>
                            <a:cxnLst>
                              <a:cxn ang="T10">
                                <a:pos x="T0" y="T1"/>
                              </a:cxn>
                              <a:cxn ang="T11">
                                <a:pos x="T2" y="T3"/>
                              </a:cxn>
                              <a:cxn ang="T12">
                                <a:pos x="T4" y="T5"/>
                              </a:cxn>
                              <a:cxn ang="T13">
                                <a:pos x="T6" y="T7"/>
                              </a:cxn>
                              <a:cxn ang="T14">
                                <a:pos x="T8" y="T9"/>
                              </a:cxn>
                            </a:cxnLst>
                            <a:rect l="T15" t="T16" r="T17" b="T18"/>
                            <a:pathLst>
                              <a:path w="9652" h="99098">
                                <a:moveTo>
                                  <a:pt x="0" y="99098"/>
                                </a:moveTo>
                                <a:lnTo>
                                  <a:pt x="9652" y="99098"/>
                                </a:lnTo>
                                <a:lnTo>
                                  <a:pt x="9652" y="0"/>
                                </a:lnTo>
                                <a:lnTo>
                                  <a:pt x="0" y="0"/>
                                </a:lnTo>
                                <a:lnTo>
                                  <a:pt x="0" y="99098"/>
                                </a:lnTo>
                                <a:close/>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04" name="Shape 12834"/>
                        <wps:cNvSpPr>
                          <a:spLocks/>
                        </wps:cNvSpPr>
                        <wps:spPr bwMode="auto">
                          <a:xfrm>
                            <a:off x="18539" y="15928"/>
                            <a:ext cx="242" cy="363"/>
                          </a:xfrm>
                          <a:custGeom>
                            <a:avLst/>
                            <a:gdLst>
                              <a:gd name="T0" fmla="*/ 2 w 24143"/>
                              <a:gd name="T1" fmla="*/ 0 h 36271"/>
                              <a:gd name="T2" fmla="*/ 0 w 24143"/>
                              <a:gd name="T3" fmla="*/ 4 h 36271"/>
                              <a:gd name="T4" fmla="*/ 0 60000 65536"/>
                              <a:gd name="T5" fmla="*/ 0 60000 65536"/>
                              <a:gd name="T6" fmla="*/ 0 w 24143"/>
                              <a:gd name="T7" fmla="*/ 0 h 36271"/>
                              <a:gd name="T8" fmla="*/ 24143 w 24143"/>
                              <a:gd name="T9" fmla="*/ 36271 h 36271"/>
                            </a:gdLst>
                            <a:ahLst/>
                            <a:cxnLst>
                              <a:cxn ang="T4">
                                <a:pos x="T0" y="T1"/>
                              </a:cxn>
                              <a:cxn ang="T5">
                                <a:pos x="T2" y="T3"/>
                              </a:cxn>
                            </a:cxnLst>
                            <a:rect l="T6" t="T7" r="T8" b="T9"/>
                            <a:pathLst>
                              <a:path w="24143" h="36271">
                                <a:moveTo>
                                  <a:pt x="24143" y="0"/>
                                </a:moveTo>
                                <a:lnTo>
                                  <a:pt x="0" y="36271"/>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05" name="Shape 12835"/>
                        <wps:cNvSpPr>
                          <a:spLocks/>
                        </wps:cNvSpPr>
                        <wps:spPr bwMode="auto">
                          <a:xfrm>
                            <a:off x="18853" y="15928"/>
                            <a:ext cx="362" cy="604"/>
                          </a:xfrm>
                          <a:custGeom>
                            <a:avLst/>
                            <a:gdLst>
                              <a:gd name="T0" fmla="*/ 4 w 36220"/>
                              <a:gd name="T1" fmla="*/ 0 h 60439"/>
                              <a:gd name="T2" fmla="*/ 0 w 36220"/>
                              <a:gd name="T3" fmla="*/ 6 h 60439"/>
                              <a:gd name="T4" fmla="*/ 0 60000 65536"/>
                              <a:gd name="T5" fmla="*/ 0 60000 65536"/>
                              <a:gd name="T6" fmla="*/ 0 w 36220"/>
                              <a:gd name="T7" fmla="*/ 0 h 60439"/>
                              <a:gd name="T8" fmla="*/ 36220 w 36220"/>
                              <a:gd name="T9" fmla="*/ 60439 h 60439"/>
                            </a:gdLst>
                            <a:ahLst/>
                            <a:cxnLst>
                              <a:cxn ang="T4">
                                <a:pos x="T0" y="T1"/>
                              </a:cxn>
                              <a:cxn ang="T5">
                                <a:pos x="T2" y="T3"/>
                              </a:cxn>
                            </a:cxnLst>
                            <a:rect l="T6" t="T7" r="T8" b="T9"/>
                            <a:pathLst>
                              <a:path w="36220" h="60439">
                                <a:moveTo>
                                  <a:pt x="36220" y="0"/>
                                </a:moveTo>
                                <a:lnTo>
                                  <a:pt x="0" y="60439"/>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06" name="Shape 12836"/>
                        <wps:cNvSpPr>
                          <a:spLocks/>
                        </wps:cNvSpPr>
                        <wps:spPr bwMode="auto">
                          <a:xfrm>
                            <a:off x="19577" y="15976"/>
                            <a:ext cx="1014" cy="556"/>
                          </a:xfrm>
                          <a:custGeom>
                            <a:avLst/>
                            <a:gdLst>
                              <a:gd name="T0" fmla="*/ 0 w 101397"/>
                              <a:gd name="T1" fmla="*/ 0 h 55601"/>
                              <a:gd name="T2" fmla="*/ 10 w 101397"/>
                              <a:gd name="T3" fmla="*/ 6 h 55601"/>
                              <a:gd name="T4" fmla="*/ 0 60000 65536"/>
                              <a:gd name="T5" fmla="*/ 0 60000 65536"/>
                              <a:gd name="T6" fmla="*/ 0 w 101397"/>
                              <a:gd name="T7" fmla="*/ 0 h 55601"/>
                              <a:gd name="T8" fmla="*/ 101397 w 101397"/>
                              <a:gd name="T9" fmla="*/ 55601 h 55601"/>
                            </a:gdLst>
                            <a:ahLst/>
                            <a:cxnLst>
                              <a:cxn ang="T4">
                                <a:pos x="T0" y="T1"/>
                              </a:cxn>
                              <a:cxn ang="T5">
                                <a:pos x="T2" y="T3"/>
                              </a:cxn>
                            </a:cxnLst>
                            <a:rect l="T6" t="T7" r="T8" b="T9"/>
                            <a:pathLst>
                              <a:path w="101397" h="55601">
                                <a:moveTo>
                                  <a:pt x="0" y="0"/>
                                </a:moveTo>
                                <a:lnTo>
                                  <a:pt x="101397" y="55601"/>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07" name="Shape 12837"/>
                        <wps:cNvSpPr>
                          <a:spLocks/>
                        </wps:cNvSpPr>
                        <wps:spPr bwMode="auto">
                          <a:xfrm>
                            <a:off x="20133" y="15952"/>
                            <a:ext cx="651" cy="508"/>
                          </a:xfrm>
                          <a:custGeom>
                            <a:avLst/>
                            <a:gdLst>
                              <a:gd name="T0" fmla="*/ 0 w 65164"/>
                              <a:gd name="T1" fmla="*/ 0 h 50775"/>
                              <a:gd name="T2" fmla="*/ 7 w 65164"/>
                              <a:gd name="T3" fmla="*/ 5 h 50775"/>
                              <a:gd name="T4" fmla="*/ 0 60000 65536"/>
                              <a:gd name="T5" fmla="*/ 0 60000 65536"/>
                              <a:gd name="T6" fmla="*/ 0 w 65164"/>
                              <a:gd name="T7" fmla="*/ 0 h 50775"/>
                              <a:gd name="T8" fmla="*/ 65164 w 65164"/>
                              <a:gd name="T9" fmla="*/ 50775 h 50775"/>
                            </a:gdLst>
                            <a:ahLst/>
                            <a:cxnLst>
                              <a:cxn ang="T4">
                                <a:pos x="T0" y="T1"/>
                              </a:cxn>
                              <a:cxn ang="T5">
                                <a:pos x="T2" y="T3"/>
                              </a:cxn>
                            </a:cxnLst>
                            <a:rect l="T6" t="T7" r="T8" b="T9"/>
                            <a:pathLst>
                              <a:path w="65164" h="50775">
                                <a:moveTo>
                                  <a:pt x="0" y="0"/>
                                </a:moveTo>
                                <a:lnTo>
                                  <a:pt x="65164" y="50775"/>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08" name="Shape 12838"/>
                        <wps:cNvSpPr>
                          <a:spLocks/>
                        </wps:cNvSpPr>
                        <wps:spPr bwMode="auto">
                          <a:xfrm>
                            <a:off x="20712" y="15928"/>
                            <a:ext cx="193" cy="411"/>
                          </a:xfrm>
                          <a:custGeom>
                            <a:avLst/>
                            <a:gdLst>
                              <a:gd name="T0" fmla="*/ 2 w 19317"/>
                              <a:gd name="T1" fmla="*/ 0 h 41085"/>
                              <a:gd name="T2" fmla="*/ 0 w 19317"/>
                              <a:gd name="T3" fmla="*/ 4 h 41085"/>
                              <a:gd name="T4" fmla="*/ 0 60000 65536"/>
                              <a:gd name="T5" fmla="*/ 0 60000 65536"/>
                              <a:gd name="T6" fmla="*/ 0 w 19317"/>
                              <a:gd name="T7" fmla="*/ 0 h 41085"/>
                              <a:gd name="T8" fmla="*/ 19317 w 19317"/>
                              <a:gd name="T9" fmla="*/ 41085 h 41085"/>
                            </a:gdLst>
                            <a:ahLst/>
                            <a:cxnLst>
                              <a:cxn ang="T4">
                                <a:pos x="T0" y="T1"/>
                              </a:cxn>
                              <a:cxn ang="T5">
                                <a:pos x="T2" y="T3"/>
                              </a:cxn>
                            </a:cxnLst>
                            <a:rect l="T6" t="T7" r="T8" b="T9"/>
                            <a:pathLst>
                              <a:path w="19317" h="41085">
                                <a:moveTo>
                                  <a:pt x="19317" y="0"/>
                                </a:moveTo>
                                <a:lnTo>
                                  <a:pt x="0" y="41085"/>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09" name="Shape 12839"/>
                        <wps:cNvSpPr>
                          <a:spLocks/>
                        </wps:cNvSpPr>
                        <wps:spPr bwMode="auto">
                          <a:xfrm>
                            <a:off x="21943" y="16387"/>
                            <a:ext cx="1063" cy="218"/>
                          </a:xfrm>
                          <a:custGeom>
                            <a:avLst/>
                            <a:gdLst>
                              <a:gd name="T0" fmla="*/ 0 w 106223"/>
                              <a:gd name="T1" fmla="*/ 0 h 21768"/>
                              <a:gd name="T2" fmla="*/ 11 w 106223"/>
                              <a:gd name="T3" fmla="*/ 2 h 21768"/>
                              <a:gd name="T4" fmla="*/ 0 60000 65536"/>
                              <a:gd name="T5" fmla="*/ 0 60000 65536"/>
                              <a:gd name="T6" fmla="*/ 0 w 106223"/>
                              <a:gd name="T7" fmla="*/ 0 h 21768"/>
                              <a:gd name="T8" fmla="*/ 106223 w 106223"/>
                              <a:gd name="T9" fmla="*/ 21768 h 21768"/>
                            </a:gdLst>
                            <a:ahLst/>
                            <a:cxnLst>
                              <a:cxn ang="T4">
                                <a:pos x="T0" y="T1"/>
                              </a:cxn>
                              <a:cxn ang="T5">
                                <a:pos x="T2" y="T3"/>
                              </a:cxn>
                            </a:cxnLst>
                            <a:rect l="T6" t="T7" r="T8" b="T9"/>
                            <a:pathLst>
                              <a:path w="106223" h="21768">
                                <a:moveTo>
                                  <a:pt x="0" y="0"/>
                                </a:moveTo>
                                <a:lnTo>
                                  <a:pt x="106223" y="21768"/>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10" name="Shape 12840"/>
                        <wps:cNvSpPr>
                          <a:spLocks/>
                        </wps:cNvSpPr>
                        <wps:spPr bwMode="auto">
                          <a:xfrm>
                            <a:off x="21919" y="16073"/>
                            <a:ext cx="1473" cy="338"/>
                          </a:xfrm>
                          <a:custGeom>
                            <a:avLst/>
                            <a:gdLst>
                              <a:gd name="T0" fmla="*/ 0 w 147257"/>
                              <a:gd name="T1" fmla="*/ 0 h 33820"/>
                              <a:gd name="T2" fmla="*/ 15 w 147257"/>
                              <a:gd name="T3" fmla="*/ 3 h 33820"/>
                              <a:gd name="T4" fmla="*/ 0 60000 65536"/>
                              <a:gd name="T5" fmla="*/ 0 60000 65536"/>
                              <a:gd name="T6" fmla="*/ 0 w 147257"/>
                              <a:gd name="T7" fmla="*/ 0 h 33820"/>
                              <a:gd name="T8" fmla="*/ 147257 w 147257"/>
                              <a:gd name="T9" fmla="*/ 33820 h 33820"/>
                            </a:gdLst>
                            <a:ahLst/>
                            <a:cxnLst>
                              <a:cxn ang="T4">
                                <a:pos x="T0" y="T1"/>
                              </a:cxn>
                              <a:cxn ang="T5">
                                <a:pos x="T2" y="T3"/>
                              </a:cxn>
                            </a:cxnLst>
                            <a:rect l="T6" t="T7" r="T8" b="T9"/>
                            <a:pathLst>
                              <a:path w="147257" h="33820">
                                <a:moveTo>
                                  <a:pt x="0" y="0"/>
                                </a:moveTo>
                                <a:lnTo>
                                  <a:pt x="147257" y="3382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11" name="Shape 12841"/>
                        <wps:cNvSpPr>
                          <a:spLocks/>
                        </wps:cNvSpPr>
                        <wps:spPr bwMode="auto">
                          <a:xfrm>
                            <a:off x="22499" y="15976"/>
                            <a:ext cx="168" cy="242"/>
                          </a:xfrm>
                          <a:custGeom>
                            <a:avLst/>
                            <a:gdLst>
                              <a:gd name="T0" fmla="*/ 2 w 16891"/>
                              <a:gd name="T1" fmla="*/ 0 h 24181"/>
                              <a:gd name="T2" fmla="*/ 0 w 16891"/>
                              <a:gd name="T3" fmla="*/ 2 h 24181"/>
                              <a:gd name="T4" fmla="*/ 0 60000 65536"/>
                              <a:gd name="T5" fmla="*/ 0 60000 65536"/>
                              <a:gd name="T6" fmla="*/ 0 w 16891"/>
                              <a:gd name="T7" fmla="*/ 0 h 24181"/>
                              <a:gd name="T8" fmla="*/ 16891 w 16891"/>
                              <a:gd name="T9" fmla="*/ 24181 h 24181"/>
                            </a:gdLst>
                            <a:ahLst/>
                            <a:cxnLst>
                              <a:cxn ang="T4">
                                <a:pos x="T0" y="T1"/>
                              </a:cxn>
                              <a:cxn ang="T5">
                                <a:pos x="T2" y="T3"/>
                              </a:cxn>
                            </a:cxnLst>
                            <a:rect l="T6" t="T7" r="T8" b="T9"/>
                            <a:pathLst>
                              <a:path w="16891" h="24181">
                                <a:moveTo>
                                  <a:pt x="16891" y="0"/>
                                </a:moveTo>
                                <a:lnTo>
                                  <a:pt x="0" y="24181"/>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12" name="Shape 12842"/>
                        <wps:cNvSpPr>
                          <a:spLocks/>
                        </wps:cNvSpPr>
                        <wps:spPr bwMode="auto">
                          <a:xfrm>
                            <a:off x="13615" y="9088"/>
                            <a:ext cx="990" cy="2151"/>
                          </a:xfrm>
                          <a:custGeom>
                            <a:avLst/>
                            <a:gdLst>
                              <a:gd name="T0" fmla="*/ 7 w 98984"/>
                              <a:gd name="T1" fmla="*/ 0 h 215125"/>
                              <a:gd name="T2" fmla="*/ 8 w 98984"/>
                              <a:gd name="T3" fmla="*/ 1 h 215125"/>
                              <a:gd name="T4" fmla="*/ 9 w 98984"/>
                              <a:gd name="T5" fmla="*/ 3 h 215125"/>
                              <a:gd name="T6" fmla="*/ 9 w 98984"/>
                              <a:gd name="T7" fmla="*/ 5 h 215125"/>
                              <a:gd name="T8" fmla="*/ 10 w 98984"/>
                              <a:gd name="T9" fmla="*/ 7 h 215125"/>
                              <a:gd name="T10" fmla="*/ 10 w 98984"/>
                              <a:gd name="T11" fmla="*/ 10 h 215125"/>
                              <a:gd name="T12" fmla="*/ 10 w 98984"/>
                              <a:gd name="T13" fmla="*/ 13 h 215125"/>
                              <a:gd name="T14" fmla="*/ 9 w 98984"/>
                              <a:gd name="T15" fmla="*/ 16 h 215125"/>
                              <a:gd name="T16" fmla="*/ 9 w 98984"/>
                              <a:gd name="T17" fmla="*/ 18 h 215125"/>
                              <a:gd name="T18" fmla="*/ 8 w 98984"/>
                              <a:gd name="T19" fmla="*/ 20 h 215125"/>
                              <a:gd name="T20" fmla="*/ 8 w 98984"/>
                              <a:gd name="T21" fmla="*/ 22 h 215125"/>
                              <a:gd name="T22" fmla="*/ 0 w 98984"/>
                              <a:gd name="T23" fmla="*/ 22 h 215125"/>
                              <a:gd name="T24" fmla="*/ 0 w 98984"/>
                              <a:gd name="T25" fmla="*/ 19 h 215125"/>
                              <a:gd name="T26" fmla="*/ 1 w 98984"/>
                              <a:gd name="T27" fmla="*/ 16 h 215125"/>
                              <a:gd name="T28" fmla="*/ 1 w 98984"/>
                              <a:gd name="T29" fmla="*/ 14 h 215125"/>
                              <a:gd name="T30" fmla="*/ 2 w 98984"/>
                              <a:gd name="T31" fmla="*/ 12 h 215125"/>
                              <a:gd name="T32" fmla="*/ 2 w 98984"/>
                              <a:gd name="T33" fmla="*/ 10 h 215125"/>
                              <a:gd name="T34" fmla="*/ 2 w 98984"/>
                              <a:gd name="T35" fmla="*/ 7 h 215125"/>
                              <a:gd name="T36" fmla="*/ 2 w 98984"/>
                              <a:gd name="T37" fmla="*/ 7 h 215125"/>
                              <a:gd name="T38" fmla="*/ 1 w 98984"/>
                              <a:gd name="T39" fmla="*/ 6 h 215125"/>
                              <a:gd name="T40" fmla="*/ 1 w 98984"/>
                              <a:gd name="T41" fmla="*/ 6 h 215125"/>
                              <a:gd name="T42" fmla="*/ 1 w 98984"/>
                              <a:gd name="T43" fmla="*/ 5 h 215125"/>
                              <a:gd name="T44" fmla="*/ 7 w 98984"/>
                              <a:gd name="T45" fmla="*/ 0 h 21512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98984"/>
                              <a:gd name="T70" fmla="*/ 0 h 215125"/>
                              <a:gd name="T71" fmla="*/ 98984 w 98984"/>
                              <a:gd name="T72" fmla="*/ 215125 h 215125"/>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98984" h="215125">
                                <a:moveTo>
                                  <a:pt x="70015" y="0"/>
                                </a:moveTo>
                                <a:lnTo>
                                  <a:pt x="79667" y="14503"/>
                                </a:lnTo>
                                <a:lnTo>
                                  <a:pt x="89332" y="31420"/>
                                </a:lnTo>
                                <a:lnTo>
                                  <a:pt x="94158" y="48349"/>
                                </a:lnTo>
                                <a:lnTo>
                                  <a:pt x="98984" y="67678"/>
                                </a:lnTo>
                                <a:lnTo>
                                  <a:pt x="98984" y="99111"/>
                                </a:lnTo>
                                <a:lnTo>
                                  <a:pt x="96571" y="128105"/>
                                </a:lnTo>
                                <a:lnTo>
                                  <a:pt x="91745" y="157124"/>
                                </a:lnTo>
                                <a:lnTo>
                                  <a:pt x="86919" y="181280"/>
                                </a:lnTo>
                                <a:lnTo>
                                  <a:pt x="82093" y="200622"/>
                                </a:lnTo>
                                <a:lnTo>
                                  <a:pt x="82093" y="215125"/>
                                </a:lnTo>
                                <a:lnTo>
                                  <a:pt x="0" y="215125"/>
                                </a:lnTo>
                                <a:lnTo>
                                  <a:pt x="2426" y="188519"/>
                                </a:lnTo>
                                <a:lnTo>
                                  <a:pt x="7252" y="164363"/>
                                </a:lnTo>
                                <a:lnTo>
                                  <a:pt x="12078" y="140208"/>
                                </a:lnTo>
                                <a:lnTo>
                                  <a:pt x="16904" y="118440"/>
                                </a:lnTo>
                                <a:lnTo>
                                  <a:pt x="19329" y="96698"/>
                                </a:lnTo>
                                <a:lnTo>
                                  <a:pt x="16904" y="74930"/>
                                </a:lnTo>
                                <a:lnTo>
                                  <a:pt x="16904" y="70091"/>
                                </a:lnTo>
                                <a:lnTo>
                                  <a:pt x="14503" y="62840"/>
                                </a:lnTo>
                                <a:lnTo>
                                  <a:pt x="12078" y="55600"/>
                                </a:lnTo>
                                <a:lnTo>
                                  <a:pt x="7252" y="48349"/>
                                </a:lnTo>
                                <a:lnTo>
                                  <a:pt x="70015" y="0"/>
                                </a:lnTo>
                                <a:close/>
                              </a:path>
                            </a:pathLst>
                          </a:custGeom>
                          <a:solidFill>
                            <a:srgbClr val="191915"/>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713" name="Shape 12843"/>
                        <wps:cNvSpPr>
                          <a:spLocks/>
                        </wps:cNvSpPr>
                        <wps:spPr bwMode="auto">
                          <a:xfrm>
                            <a:off x="13615" y="11239"/>
                            <a:ext cx="11274" cy="5463"/>
                          </a:xfrm>
                          <a:custGeom>
                            <a:avLst/>
                            <a:gdLst>
                              <a:gd name="T0" fmla="*/ 8 w 1127379"/>
                              <a:gd name="T1" fmla="*/ 0 h 546278"/>
                              <a:gd name="T2" fmla="*/ 8 w 1127379"/>
                              <a:gd name="T3" fmla="*/ 7 h 546278"/>
                              <a:gd name="T4" fmla="*/ 9 w 1127379"/>
                              <a:gd name="T5" fmla="*/ 12 h 546278"/>
                              <a:gd name="T6" fmla="*/ 11 w 1127379"/>
                              <a:gd name="T7" fmla="*/ 16 h 546278"/>
                              <a:gd name="T8" fmla="*/ 13 w 1127379"/>
                              <a:gd name="T9" fmla="*/ 19 h 546278"/>
                              <a:gd name="T10" fmla="*/ 15 w 1127379"/>
                              <a:gd name="T11" fmla="*/ 22 h 546278"/>
                              <a:gd name="T12" fmla="*/ 18 w 1127379"/>
                              <a:gd name="T13" fmla="*/ 24 h 546278"/>
                              <a:gd name="T14" fmla="*/ 21 w 1127379"/>
                              <a:gd name="T15" fmla="*/ 25 h 546278"/>
                              <a:gd name="T16" fmla="*/ 25 w 1127379"/>
                              <a:gd name="T17" fmla="*/ 26 h 546278"/>
                              <a:gd name="T18" fmla="*/ 30 w 1127379"/>
                              <a:gd name="T19" fmla="*/ 26 h 546278"/>
                              <a:gd name="T20" fmla="*/ 34 w 1127379"/>
                              <a:gd name="T21" fmla="*/ 26 h 546278"/>
                              <a:gd name="T22" fmla="*/ 45 w 1127379"/>
                              <a:gd name="T23" fmla="*/ 24 h 546278"/>
                              <a:gd name="T24" fmla="*/ 67 w 1127379"/>
                              <a:gd name="T25" fmla="*/ 19 h 546278"/>
                              <a:gd name="T26" fmla="*/ 87 w 1127379"/>
                              <a:gd name="T27" fmla="*/ 14 h 546278"/>
                              <a:gd name="T28" fmla="*/ 97 w 1127379"/>
                              <a:gd name="T29" fmla="*/ 13 h 546278"/>
                              <a:gd name="T30" fmla="*/ 101 w 1127379"/>
                              <a:gd name="T31" fmla="*/ 13 h 546278"/>
                              <a:gd name="T32" fmla="*/ 105 w 1127379"/>
                              <a:gd name="T33" fmla="*/ 14 h 546278"/>
                              <a:gd name="T34" fmla="*/ 108 w 1127379"/>
                              <a:gd name="T35" fmla="*/ 16 h 546278"/>
                              <a:gd name="T36" fmla="*/ 111 w 1127379"/>
                              <a:gd name="T37" fmla="*/ 19 h 546278"/>
                              <a:gd name="T38" fmla="*/ 113 w 1127379"/>
                              <a:gd name="T39" fmla="*/ 23 h 546278"/>
                              <a:gd name="T40" fmla="*/ 113 w 1127379"/>
                              <a:gd name="T41" fmla="*/ 28 h 546278"/>
                              <a:gd name="T42" fmla="*/ 112 w 1127379"/>
                              <a:gd name="T43" fmla="*/ 33 h 546278"/>
                              <a:gd name="T44" fmla="*/ 111 w 1127379"/>
                              <a:gd name="T45" fmla="*/ 40 h 546278"/>
                              <a:gd name="T46" fmla="*/ 105 w 1127379"/>
                              <a:gd name="T47" fmla="*/ 55 h 546278"/>
                              <a:gd name="T48" fmla="*/ 97 w 1127379"/>
                              <a:gd name="T49" fmla="*/ 54 h 546278"/>
                              <a:gd name="T50" fmla="*/ 101 w 1127379"/>
                              <a:gd name="T51" fmla="*/ 44 h 546278"/>
                              <a:gd name="T52" fmla="*/ 104 w 1127379"/>
                              <a:gd name="T53" fmla="*/ 34 h 546278"/>
                              <a:gd name="T54" fmla="*/ 105 w 1127379"/>
                              <a:gd name="T55" fmla="*/ 30 h 546278"/>
                              <a:gd name="T56" fmla="*/ 105 w 1127379"/>
                              <a:gd name="T57" fmla="*/ 26 h 546278"/>
                              <a:gd name="T58" fmla="*/ 104 w 1127379"/>
                              <a:gd name="T59" fmla="*/ 24 h 546278"/>
                              <a:gd name="T60" fmla="*/ 104 w 1127379"/>
                              <a:gd name="T61" fmla="*/ 23 h 546278"/>
                              <a:gd name="T62" fmla="*/ 102 w 1127379"/>
                              <a:gd name="T63" fmla="*/ 22 h 546278"/>
                              <a:gd name="T64" fmla="*/ 101 w 1127379"/>
                              <a:gd name="T65" fmla="*/ 21 h 546278"/>
                              <a:gd name="T66" fmla="*/ 98 w 1127379"/>
                              <a:gd name="T67" fmla="*/ 21 h 546278"/>
                              <a:gd name="T68" fmla="*/ 93 w 1127379"/>
                              <a:gd name="T69" fmla="*/ 21 h 546278"/>
                              <a:gd name="T70" fmla="*/ 79 w 1127379"/>
                              <a:gd name="T71" fmla="*/ 24 h 546278"/>
                              <a:gd name="T72" fmla="*/ 57 w 1127379"/>
                              <a:gd name="T73" fmla="*/ 30 h 546278"/>
                              <a:gd name="T74" fmla="*/ 41 w 1127379"/>
                              <a:gd name="T75" fmla="*/ 33 h 546278"/>
                              <a:gd name="T76" fmla="*/ 32 w 1127379"/>
                              <a:gd name="T77" fmla="*/ 34 h 546278"/>
                              <a:gd name="T78" fmla="*/ 24 w 1127379"/>
                              <a:gd name="T79" fmla="*/ 34 h 546278"/>
                              <a:gd name="T80" fmla="*/ 19 w 1127379"/>
                              <a:gd name="T81" fmla="*/ 33 h 546278"/>
                              <a:gd name="T82" fmla="*/ 14 w 1127379"/>
                              <a:gd name="T83" fmla="*/ 31 h 546278"/>
                              <a:gd name="T84" fmla="*/ 10 w 1127379"/>
                              <a:gd name="T85" fmla="*/ 28 h 546278"/>
                              <a:gd name="T86" fmla="*/ 7 w 1127379"/>
                              <a:gd name="T87" fmla="*/ 24 h 546278"/>
                              <a:gd name="T88" fmla="*/ 4 w 1127379"/>
                              <a:gd name="T89" fmla="*/ 20 h 546278"/>
                              <a:gd name="T90" fmla="*/ 2 w 1127379"/>
                              <a:gd name="T91" fmla="*/ 14 h 546278"/>
                              <a:gd name="T92" fmla="*/ 0 w 1127379"/>
                              <a:gd name="T93" fmla="*/ 7 h 546278"/>
                              <a:gd name="T94" fmla="*/ 0 w 1127379"/>
                              <a:gd name="T95" fmla="*/ 0 h 54627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1127379"/>
                              <a:gd name="T145" fmla="*/ 0 h 546278"/>
                              <a:gd name="T146" fmla="*/ 1127379 w 1127379"/>
                              <a:gd name="T147" fmla="*/ 546278 h 546278"/>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1127379" h="546278">
                                <a:moveTo>
                                  <a:pt x="0" y="0"/>
                                </a:moveTo>
                                <a:lnTo>
                                  <a:pt x="82093" y="0"/>
                                </a:lnTo>
                                <a:lnTo>
                                  <a:pt x="82093" y="33845"/>
                                </a:lnTo>
                                <a:lnTo>
                                  <a:pt x="84493" y="65253"/>
                                </a:lnTo>
                                <a:lnTo>
                                  <a:pt x="89319" y="94272"/>
                                </a:lnTo>
                                <a:lnTo>
                                  <a:pt x="94158" y="118427"/>
                                </a:lnTo>
                                <a:lnTo>
                                  <a:pt x="101397" y="142621"/>
                                </a:lnTo>
                                <a:lnTo>
                                  <a:pt x="108636" y="161938"/>
                                </a:lnTo>
                                <a:lnTo>
                                  <a:pt x="118301" y="178854"/>
                                </a:lnTo>
                                <a:lnTo>
                                  <a:pt x="130365" y="193370"/>
                                </a:lnTo>
                                <a:lnTo>
                                  <a:pt x="140018" y="207861"/>
                                </a:lnTo>
                                <a:lnTo>
                                  <a:pt x="154508" y="217525"/>
                                </a:lnTo>
                                <a:lnTo>
                                  <a:pt x="166573" y="227203"/>
                                </a:lnTo>
                                <a:lnTo>
                                  <a:pt x="181051" y="236880"/>
                                </a:lnTo>
                                <a:lnTo>
                                  <a:pt x="197955" y="244132"/>
                                </a:lnTo>
                                <a:lnTo>
                                  <a:pt x="214859" y="248971"/>
                                </a:lnTo>
                                <a:lnTo>
                                  <a:pt x="234163" y="253810"/>
                                </a:lnTo>
                                <a:lnTo>
                                  <a:pt x="253492" y="258635"/>
                                </a:lnTo>
                                <a:lnTo>
                                  <a:pt x="275209" y="258635"/>
                                </a:lnTo>
                                <a:lnTo>
                                  <a:pt x="296926" y="261048"/>
                                </a:lnTo>
                                <a:lnTo>
                                  <a:pt x="318656" y="261048"/>
                                </a:lnTo>
                                <a:lnTo>
                                  <a:pt x="342811" y="258635"/>
                                </a:lnTo>
                                <a:lnTo>
                                  <a:pt x="393484" y="253810"/>
                                </a:lnTo>
                                <a:lnTo>
                                  <a:pt x="446621" y="244132"/>
                                </a:lnTo>
                                <a:lnTo>
                                  <a:pt x="555231" y="219951"/>
                                </a:lnTo>
                                <a:lnTo>
                                  <a:pt x="666293" y="188544"/>
                                </a:lnTo>
                                <a:lnTo>
                                  <a:pt x="774916" y="159537"/>
                                </a:lnTo>
                                <a:lnTo>
                                  <a:pt x="873900" y="137782"/>
                                </a:lnTo>
                                <a:lnTo>
                                  <a:pt x="922185" y="130531"/>
                                </a:lnTo>
                                <a:lnTo>
                                  <a:pt x="965632" y="125679"/>
                                </a:lnTo>
                                <a:lnTo>
                                  <a:pt x="987362" y="128105"/>
                                </a:lnTo>
                                <a:lnTo>
                                  <a:pt x="1009079" y="130531"/>
                                </a:lnTo>
                                <a:lnTo>
                                  <a:pt x="1028395" y="132956"/>
                                </a:lnTo>
                                <a:lnTo>
                                  <a:pt x="1047712" y="140183"/>
                                </a:lnTo>
                                <a:lnTo>
                                  <a:pt x="1064603" y="149860"/>
                                </a:lnTo>
                                <a:lnTo>
                                  <a:pt x="1081507" y="159537"/>
                                </a:lnTo>
                                <a:lnTo>
                                  <a:pt x="1095985" y="176441"/>
                                </a:lnTo>
                                <a:lnTo>
                                  <a:pt x="1108075" y="193370"/>
                                </a:lnTo>
                                <a:lnTo>
                                  <a:pt x="1117714" y="212700"/>
                                </a:lnTo>
                                <a:lnTo>
                                  <a:pt x="1124966" y="234455"/>
                                </a:lnTo>
                                <a:lnTo>
                                  <a:pt x="1127379" y="256210"/>
                                </a:lnTo>
                                <a:lnTo>
                                  <a:pt x="1127379" y="280378"/>
                                </a:lnTo>
                                <a:lnTo>
                                  <a:pt x="1124966" y="304559"/>
                                </a:lnTo>
                                <a:lnTo>
                                  <a:pt x="1122553" y="333540"/>
                                </a:lnTo>
                                <a:lnTo>
                                  <a:pt x="1115314" y="362572"/>
                                </a:lnTo>
                                <a:lnTo>
                                  <a:pt x="1105649" y="396405"/>
                                </a:lnTo>
                                <a:lnTo>
                                  <a:pt x="1083920" y="466509"/>
                                </a:lnTo>
                                <a:lnTo>
                                  <a:pt x="1047712" y="546278"/>
                                </a:lnTo>
                                <a:lnTo>
                                  <a:pt x="1052538" y="524497"/>
                                </a:lnTo>
                                <a:lnTo>
                                  <a:pt x="972871" y="536600"/>
                                </a:lnTo>
                                <a:lnTo>
                                  <a:pt x="975284" y="514833"/>
                                </a:lnTo>
                                <a:lnTo>
                                  <a:pt x="1006678" y="437515"/>
                                </a:lnTo>
                                <a:lnTo>
                                  <a:pt x="1030808" y="369799"/>
                                </a:lnTo>
                                <a:lnTo>
                                  <a:pt x="1038060" y="343230"/>
                                </a:lnTo>
                                <a:lnTo>
                                  <a:pt x="1042886" y="319049"/>
                                </a:lnTo>
                                <a:lnTo>
                                  <a:pt x="1045286" y="297307"/>
                                </a:lnTo>
                                <a:lnTo>
                                  <a:pt x="1047712" y="277952"/>
                                </a:lnTo>
                                <a:lnTo>
                                  <a:pt x="1047712" y="263461"/>
                                </a:lnTo>
                                <a:lnTo>
                                  <a:pt x="1045286" y="248971"/>
                                </a:lnTo>
                                <a:lnTo>
                                  <a:pt x="1042886" y="239306"/>
                                </a:lnTo>
                                <a:lnTo>
                                  <a:pt x="1038060" y="232067"/>
                                </a:lnTo>
                                <a:lnTo>
                                  <a:pt x="1035634" y="227203"/>
                                </a:lnTo>
                                <a:lnTo>
                                  <a:pt x="1030808" y="222364"/>
                                </a:lnTo>
                                <a:lnTo>
                                  <a:pt x="1023569" y="217525"/>
                                </a:lnTo>
                                <a:lnTo>
                                  <a:pt x="1016318" y="215113"/>
                                </a:lnTo>
                                <a:lnTo>
                                  <a:pt x="1006678" y="210287"/>
                                </a:lnTo>
                                <a:lnTo>
                                  <a:pt x="997013" y="210287"/>
                                </a:lnTo>
                                <a:lnTo>
                                  <a:pt x="982536" y="207861"/>
                                </a:lnTo>
                                <a:lnTo>
                                  <a:pt x="968045" y="207861"/>
                                </a:lnTo>
                                <a:lnTo>
                                  <a:pt x="931824" y="210287"/>
                                </a:lnTo>
                                <a:lnTo>
                                  <a:pt x="890791" y="215113"/>
                                </a:lnTo>
                                <a:lnTo>
                                  <a:pt x="794245" y="236880"/>
                                </a:lnTo>
                                <a:lnTo>
                                  <a:pt x="688010" y="265874"/>
                                </a:lnTo>
                                <a:lnTo>
                                  <a:pt x="574561" y="297307"/>
                                </a:lnTo>
                                <a:lnTo>
                                  <a:pt x="461086" y="323875"/>
                                </a:lnTo>
                                <a:lnTo>
                                  <a:pt x="405574" y="333540"/>
                                </a:lnTo>
                                <a:lnTo>
                                  <a:pt x="350050" y="338404"/>
                                </a:lnTo>
                                <a:lnTo>
                                  <a:pt x="321069" y="340817"/>
                                </a:lnTo>
                                <a:lnTo>
                                  <a:pt x="267970" y="340817"/>
                                </a:lnTo>
                                <a:lnTo>
                                  <a:pt x="241414" y="335979"/>
                                </a:lnTo>
                                <a:lnTo>
                                  <a:pt x="217272" y="333540"/>
                                </a:lnTo>
                                <a:lnTo>
                                  <a:pt x="193129" y="326301"/>
                                </a:lnTo>
                                <a:lnTo>
                                  <a:pt x="168999" y="319049"/>
                                </a:lnTo>
                                <a:lnTo>
                                  <a:pt x="144843" y="309397"/>
                                </a:lnTo>
                                <a:lnTo>
                                  <a:pt x="123126" y="294881"/>
                                </a:lnTo>
                                <a:lnTo>
                                  <a:pt x="103797" y="280378"/>
                                </a:lnTo>
                                <a:lnTo>
                                  <a:pt x="84493" y="263461"/>
                                </a:lnTo>
                                <a:lnTo>
                                  <a:pt x="65176" y="244132"/>
                                </a:lnTo>
                                <a:lnTo>
                                  <a:pt x="50698" y="219951"/>
                                </a:lnTo>
                                <a:lnTo>
                                  <a:pt x="38633" y="195783"/>
                                </a:lnTo>
                                <a:lnTo>
                                  <a:pt x="26556" y="169189"/>
                                </a:lnTo>
                                <a:lnTo>
                                  <a:pt x="16904" y="140183"/>
                                </a:lnTo>
                                <a:lnTo>
                                  <a:pt x="9665" y="108775"/>
                                </a:lnTo>
                                <a:lnTo>
                                  <a:pt x="4826" y="74930"/>
                                </a:lnTo>
                                <a:lnTo>
                                  <a:pt x="2413" y="38671"/>
                                </a:lnTo>
                                <a:lnTo>
                                  <a:pt x="0" y="0"/>
                                </a:lnTo>
                                <a:close/>
                              </a:path>
                            </a:pathLst>
                          </a:custGeom>
                          <a:solidFill>
                            <a:srgbClr val="191915"/>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714" name="Shape 12844"/>
                        <wps:cNvSpPr>
                          <a:spLocks/>
                        </wps:cNvSpPr>
                        <wps:spPr bwMode="auto">
                          <a:xfrm>
                            <a:off x="23344" y="4592"/>
                            <a:ext cx="13084" cy="14067"/>
                          </a:xfrm>
                          <a:custGeom>
                            <a:avLst/>
                            <a:gdLst>
                              <a:gd name="T0" fmla="*/ 131 w 1308430"/>
                              <a:gd name="T1" fmla="*/ 0 h 1406741"/>
                              <a:gd name="T2" fmla="*/ 128 w 1308430"/>
                              <a:gd name="T3" fmla="*/ 8 h 1406741"/>
                              <a:gd name="T4" fmla="*/ 124 w 1308430"/>
                              <a:gd name="T5" fmla="*/ 8 h 1406741"/>
                              <a:gd name="T6" fmla="*/ 119 w 1308430"/>
                              <a:gd name="T7" fmla="*/ 10 h 1406741"/>
                              <a:gd name="T8" fmla="*/ 115 w 1308430"/>
                              <a:gd name="T9" fmla="*/ 12 h 1406741"/>
                              <a:gd name="T10" fmla="*/ 110 w 1308430"/>
                              <a:gd name="T11" fmla="*/ 15 h 1406741"/>
                              <a:gd name="T12" fmla="*/ 105 w 1308430"/>
                              <a:gd name="T13" fmla="*/ 19 h 1406741"/>
                              <a:gd name="T14" fmla="*/ 98 w 1308430"/>
                              <a:gd name="T15" fmla="*/ 27 h 1406741"/>
                              <a:gd name="T16" fmla="*/ 88 w 1308430"/>
                              <a:gd name="T17" fmla="*/ 39 h 1406741"/>
                              <a:gd name="T18" fmla="*/ 78 w 1308430"/>
                              <a:gd name="T19" fmla="*/ 52 h 1406741"/>
                              <a:gd name="T20" fmla="*/ 63 w 1308430"/>
                              <a:gd name="T21" fmla="*/ 75 h 1406741"/>
                              <a:gd name="T22" fmla="*/ 46 w 1308430"/>
                              <a:gd name="T23" fmla="*/ 104 h 1406741"/>
                              <a:gd name="T24" fmla="*/ 34 w 1308430"/>
                              <a:gd name="T25" fmla="*/ 122 h 1406741"/>
                              <a:gd name="T26" fmla="*/ 26 w 1308430"/>
                              <a:gd name="T27" fmla="*/ 131 h 1406741"/>
                              <a:gd name="T28" fmla="*/ 21 w 1308430"/>
                              <a:gd name="T29" fmla="*/ 137 h 1406741"/>
                              <a:gd name="T30" fmla="*/ 18 w 1308430"/>
                              <a:gd name="T31" fmla="*/ 139 h 1406741"/>
                              <a:gd name="T32" fmla="*/ 14 w 1308430"/>
                              <a:gd name="T33" fmla="*/ 140 h 1406741"/>
                              <a:gd name="T34" fmla="*/ 10 w 1308430"/>
                              <a:gd name="T35" fmla="*/ 140 h 1406741"/>
                              <a:gd name="T36" fmla="*/ 6 w 1308430"/>
                              <a:gd name="T37" fmla="*/ 138 h 1406741"/>
                              <a:gd name="T38" fmla="*/ 3 w 1308430"/>
                              <a:gd name="T39" fmla="*/ 134 h 1406741"/>
                              <a:gd name="T40" fmla="*/ 2 w 1308430"/>
                              <a:gd name="T41" fmla="*/ 130 h 1406741"/>
                              <a:gd name="T42" fmla="*/ 0 w 1308430"/>
                              <a:gd name="T43" fmla="*/ 124 h 1406741"/>
                              <a:gd name="T44" fmla="*/ 8 w 1308430"/>
                              <a:gd name="T45" fmla="*/ 119 h 1406741"/>
                              <a:gd name="T46" fmla="*/ 9 w 1308430"/>
                              <a:gd name="T47" fmla="*/ 125 h 1406741"/>
                              <a:gd name="T48" fmla="*/ 10 w 1308430"/>
                              <a:gd name="T49" fmla="*/ 129 h 1406741"/>
                              <a:gd name="T50" fmla="*/ 11 w 1308430"/>
                              <a:gd name="T51" fmla="*/ 132 h 1406741"/>
                              <a:gd name="T52" fmla="*/ 12 w 1308430"/>
                              <a:gd name="T53" fmla="*/ 132 h 1406741"/>
                              <a:gd name="T54" fmla="*/ 13 w 1308430"/>
                              <a:gd name="T55" fmla="*/ 133 h 1406741"/>
                              <a:gd name="T56" fmla="*/ 14 w 1308430"/>
                              <a:gd name="T57" fmla="*/ 132 h 1406741"/>
                              <a:gd name="T58" fmla="*/ 16 w 1308430"/>
                              <a:gd name="T59" fmla="*/ 131 h 1406741"/>
                              <a:gd name="T60" fmla="*/ 20 w 1308430"/>
                              <a:gd name="T61" fmla="*/ 126 h 1406741"/>
                              <a:gd name="T62" fmla="*/ 27 w 1308430"/>
                              <a:gd name="T63" fmla="*/ 117 h 1406741"/>
                              <a:gd name="T64" fmla="*/ 39 w 1308430"/>
                              <a:gd name="T65" fmla="*/ 100 h 1406741"/>
                              <a:gd name="T66" fmla="*/ 57 w 1308430"/>
                              <a:gd name="T67" fmla="*/ 71 h 1406741"/>
                              <a:gd name="T68" fmla="*/ 71 w 1308430"/>
                              <a:gd name="T69" fmla="*/ 48 h 1406741"/>
                              <a:gd name="T70" fmla="*/ 81 w 1308430"/>
                              <a:gd name="T71" fmla="*/ 34 h 1406741"/>
                              <a:gd name="T72" fmla="*/ 92 w 1308430"/>
                              <a:gd name="T73" fmla="*/ 22 h 1406741"/>
                              <a:gd name="T74" fmla="*/ 100 w 1308430"/>
                              <a:gd name="T75" fmla="*/ 14 h 1406741"/>
                              <a:gd name="T76" fmla="*/ 105 w 1308430"/>
                              <a:gd name="T77" fmla="*/ 9 h 1406741"/>
                              <a:gd name="T78" fmla="*/ 111 w 1308430"/>
                              <a:gd name="T79" fmla="*/ 5 h 1406741"/>
                              <a:gd name="T80" fmla="*/ 116 w 1308430"/>
                              <a:gd name="T81" fmla="*/ 2 h 1406741"/>
                              <a:gd name="T82" fmla="*/ 122 w 1308430"/>
                              <a:gd name="T83" fmla="*/ 0 h 1406741"/>
                              <a:gd name="T84" fmla="*/ 128 w 1308430"/>
                              <a:gd name="T85" fmla="*/ 0 h 140674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308430"/>
                              <a:gd name="T130" fmla="*/ 0 h 1406741"/>
                              <a:gd name="T131" fmla="*/ 1308430 w 1308430"/>
                              <a:gd name="T132" fmla="*/ 1406741 h 1406741"/>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308430" h="1406741">
                                <a:moveTo>
                                  <a:pt x="1277036" y="0"/>
                                </a:moveTo>
                                <a:lnTo>
                                  <a:pt x="1308430" y="2426"/>
                                </a:lnTo>
                                <a:lnTo>
                                  <a:pt x="1298766" y="82182"/>
                                </a:lnTo>
                                <a:lnTo>
                                  <a:pt x="1277036" y="79756"/>
                                </a:lnTo>
                                <a:lnTo>
                                  <a:pt x="1257719" y="82182"/>
                                </a:lnTo>
                                <a:lnTo>
                                  <a:pt x="1236002" y="84595"/>
                                </a:lnTo>
                                <a:lnTo>
                                  <a:pt x="1214272" y="89421"/>
                                </a:lnTo>
                                <a:lnTo>
                                  <a:pt x="1192556" y="99111"/>
                                </a:lnTo>
                                <a:lnTo>
                                  <a:pt x="1170800" y="108776"/>
                                </a:lnTo>
                                <a:lnTo>
                                  <a:pt x="1146683" y="120853"/>
                                </a:lnTo>
                                <a:lnTo>
                                  <a:pt x="1124953" y="135357"/>
                                </a:lnTo>
                                <a:lnTo>
                                  <a:pt x="1100798" y="154699"/>
                                </a:lnTo>
                                <a:lnTo>
                                  <a:pt x="1076681" y="174041"/>
                                </a:lnTo>
                                <a:lnTo>
                                  <a:pt x="1052525" y="193370"/>
                                </a:lnTo>
                                <a:lnTo>
                                  <a:pt x="1028395" y="217526"/>
                                </a:lnTo>
                                <a:lnTo>
                                  <a:pt x="977709" y="268300"/>
                                </a:lnTo>
                                <a:lnTo>
                                  <a:pt x="926998" y="326301"/>
                                </a:lnTo>
                                <a:lnTo>
                                  <a:pt x="878739" y="389153"/>
                                </a:lnTo>
                                <a:lnTo>
                                  <a:pt x="828027" y="454406"/>
                                </a:lnTo>
                                <a:lnTo>
                                  <a:pt x="779742" y="524510"/>
                                </a:lnTo>
                                <a:lnTo>
                                  <a:pt x="729044" y="597027"/>
                                </a:lnTo>
                                <a:lnTo>
                                  <a:pt x="634898" y="749313"/>
                                </a:lnTo>
                                <a:lnTo>
                                  <a:pt x="543154" y="896760"/>
                                </a:lnTo>
                                <a:lnTo>
                                  <a:pt x="456260" y="1039355"/>
                                </a:lnTo>
                                <a:lnTo>
                                  <a:pt x="374180" y="1165035"/>
                                </a:lnTo>
                                <a:lnTo>
                                  <a:pt x="335559" y="1223074"/>
                                </a:lnTo>
                                <a:lnTo>
                                  <a:pt x="299339" y="1271397"/>
                                </a:lnTo>
                                <a:lnTo>
                                  <a:pt x="263131" y="1314907"/>
                                </a:lnTo>
                                <a:lnTo>
                                  <a:pt x="229336" y="1351153"/>
                                </a:lnTo>
                                <a:lnTo>
                                  <a:pt x="212446" y="1368082"/>
                                </a:lnTo>
                                <a:lnTo>
                                  <a:pt x="195542" y="1380173"/>
                                </a:lnTo>
                                <a:lnTo>
                                  <a:pt x="178651" y="1392225"/>
                                </a:lnTo>
                                <a:lnTo>
                                  <a:pt x="159334" y="1399489"/>
                                </a:lnTo>
                                <a:lnTo>
                                  <a:pt x="140017" y="1404315"/>
                                </a:lnTo>
                                <a:lnTo>
                                  <a:pt x="118288" y="1406741"/>
                                </a:lnTo>
                                <a:lnTo>
                                  <a:pt x="96558" y="1401915"/>
                                </a:lnTo>
                                <a:lnTo>
                                  <a:pt x="77241" y="1392225"/>
                                </a:lnTo>
                                <a:lnTo>
                                  <a:pt x="60351" y="1377734"/>
                                </a:lnTo>
                                <a:lnTo>
                                  <a:pt x="45872" y="1360843"/>
                                </a:lnTo>
                                <a:lnTo>
                                  <a:pt x="33807" y="1341501"/>
                                </a:lnTo>
                                <a:lnTo>
                                  <a:pt x="24130" y="1319746"/>
                                </a:lnTo>
                                <a:lnTo>
                                  <a:pt x="16904" y="1295565"/>
                                </a:lnTo>
                                <a:lnTo>
                                  <a:pt x="9652" y="1266558"/>
                                </a:lnTo>
                                <a:lnTo>
                                  <a:pt x="4826" y="1235126"/>
                                </a:lnTo>
                                <a:lnTo>
                                  <a:pt x="0" y="1201306"/>
                                </a:lnTo>
                                <a:lnTo>
                                  <a:pt x="79667" y="1189203"/>
                                </a:lnTo>
                                <a:lnTo>
                                  <a:pt x="84493" y="1223074"/>
                                </a:lnTo>
                                <a:lnTo>
                                  <a:pt x="89319" y="1249617"/>
                                </a:lnTo>
                                <a:lnTo>
                                  <a:pt x="94158" y="1273810"/>
                                </a:lnTo>
                                <a:lnTo>
                                  <a:pt x="101384" y="1290727"/>
                                </a:lnTo>
                                <a:lnTo>
                                  <a:pt x="106223" y="1305217"/>
                                </a:lnTo>
                                <a:lnTo>
                                  <a:pt x="113474" y="1317333"/>
                                </a:lnTo>
                                <a:lnTo>
                                  <a:pt x="118288" y="1322172"/>
                                </a:lnTo>
                                <a:lnTo>
                                  <a:pt x="120701" y="1324572"/>
                                </a:lnTo>
                                <a:lnTo>
                                  <a:pt x="123114" y="1326985"/>
                                </a:lnTo>
                                <a:lnTo>
                                  <a:pt x="125527" y="1326985"/>
                                </a:lnTo>
                                <a:lnTo>
                                  <a:pt x="130353" y="1324572"/>
                                </a:lnTo>
                                <a:lnTo>
                                  <a:pt x="140017" y="1322172"/>
                                </a:lnTo>
                                <a:lnTo>
                                  <a:pt x="149682" y="1314907"/>
                                </a:lnTo>
                                <a:lnTo>
                                  <a:pt x="161747" y="1305217"/>
                                </a:lnTo>
                                <a:lnTo>
                                  <a:pt x="173812" y="1295565"/>
                                </a:lnTo>
                                <a:lnTo>
                                  <a:pt x="202768" y="1264133"/>
                                </a:lnTo>
                                <a:lnTo>
                                  <a:pt x="236563" y="1223074"/>
                                </a:lnTo>
                                <a:lnTo>
                                  <a:pt x="270370" y="1174699"/>
                                </a:lnTo>
                                <a:lnTo>
                                  <a:pt x="306578" y="1121537"/>
                                </a:lnTo>
                                <a:lnTo>
                                  <a:pt x="388658" y="995820"/>
                                </a:lnTo>
                                <a:lnTo>
                                  <a:pt x="475577" y="855675"/>
                                </a:lnTo>
                                <a:lnTo>
                                  <a:pt x="567322" y="705803"/>
                                </a:lnTo>
                                <a:lnTo>
                                  <a:pt x="663867" y="553517"/>
                                </a:lnTo>
                                <a:lnTo>
                                  <a:pt x="712153" y="481000"/>
                                </a:lnTo>
                                <a:lnTo>
                                  <a:pt x="762838" y="408496"/>
                                </a:lnTo>
                                <a:lnTo>
                                  <a:pt x="813549" y="338391"/>
                                </a:lnTo>
                                <a:lnTo>
                                  <a:pt x="866648" y="275552"/>
                                </a:lnTo>
                                <a:lnTo>
                                  <a:pt x="917321" y="215125"/>
                                </a:lnTo>
                                <a:lnTo>
                                  <a:pt x="970445" y="159537"/>
                                </a:lnTo>
                                <a:lnTo>
                                  <a:pt x="997014" y="135357"/>
                                </a:lnTo>
                                <a:lnTo>
                                  <a:pt x="1023557" y="111189"/>
                                </a:lnTo>
                                <a:lnTo>
                                  <a:pt x="1052525" y="89421"/>
                                </a:lnTo>
                                <a:lnTo>
                                  <a:pt x="1079093" y="70104"/>
                                </a:lnTo>
                                <a:lnTo>
                                  <a:pt x="1105637" y="53175"/>
                                </a:lnTo>
                                <a:lnTo>
                                  <a:pt x="1134618" y="36259"/>
                                </a:lnTo>
                                <a:lnTo>
                                  <a:pt x="1163587" y="24168"/>
                                </a:lnTo>
                                <a:lnTo>
                                  <a:pt x="1190130" y="14503"/>
                                </a:lnTo>
                                <a:lnTo>
                                  <a:pt x="1219111" y="4839"/>
                                </a:lnTo>
                                <a:lnTo>
                                  <a:pt x="1248067" y="2426"/>
                                </a:lnTo>
                                <a:lnTo>
                                  <a:pt x="1277036" y="0"/>
                                </a:lnTo>
                                <a:close/>
                              </a:path>
                            </a:pathLst>
                          </a:custGeom>
                          <a:solidFill>
                            <a:srgbClr val="191915"/>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715" name="Shape 12845"/>
                        <wps:cNvSpPr>
                          <a:spLocks/>
                        </wps:cNvSpPr>
                        <wps:spPr bwMode="auto">
                          <a:xfrm>
                            <a:off x="13373" y="8798"/>
                            <a:ext cx="580" cy="362"/>
                          </a:xfrm>
                          <a:custGeom>
                            <a:avLst/>
                            <a:gdLst>
                              <a:gd name="T0" fmla="*/ 0 w 57925"/>
                              <a:gd name="T1" fmla="*/ 4 h 36258"/>
                              <a:gd name="T2" fmla="*/ 6 w 57925"/>
                              <a:gd name="T3" fmla="*/ 0 h 36258"/>
                              <a:gd name="T4" fmla="*/ 0 60000 65536"/>
                              <a:gd name="T5" fmla="*/ 0 60000 65536"/>
                              <a:gd name="T6" fmla="*/ 0 w 57925"/>
                              <a:gd name="T7" fmla="*/ 0 h 36258"/>
                              <a:gd name="T8" fmla="*/ 57925 w 57925"/>
                              <a:gd name="T9" fmla="*/ 36258 h 36258"/>
                            </a:gdLst>
                            <a:ahLst/>
                            <a:cxnLst>
                              <a:cxn ang="T4">
                                <a:pos x="T0" y="T1"/>
                              </a:cxn>
                              <a:cxn ang="T5">
                                <a:pos x="T2" y="T3"/>
                              </a:cxn>
                            </a:cxnLst>
                            <a:rect l="T6" t="T7" r="T8" b="T9"/>
                            <a:pathLst>
                              <a:path w="57925" h="36258">
                                <a:moveTo>
                                  <a:pt x="0" y="36258"/>
                                </a:moveTo>
                                <a:lnTo>
                                  <a:pt x="57925"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16" name="Shape 12846"/>
                        <wps:cNvSpPr>
                          <a:spLocks/>
                        </wps:cNvSpPr>
                        <wps:spPr bwMode="auto">
                          <a:xfrm>
                            <a:off x="13397" y="8894"/>
                            <a:ext cx="604" cy="363"/>
                          </a:xfrm>
                          <a:custGeom>
                            <a:avLst/>
                            <a:gdLst>
                              <a:gd name="T0" fmla="*/ 0 w 60363"/>
                              <a:gd name="T1" fmla="*/ 4 h 36233"/>
                              <a:gd name="T2" fmla="*/ 6 w 60363"/>
                              <a:gd name="T3" fmla="*/ 0 h 36233"/>
                              <a:gd name="T4" fmla="*/ 0 60000 65536"/>
                              <a:gd name="T5" fmla="*/ 0 60000 65536"/>
                              <a:gd name="T6" fmla="*/ 0 w 60363"/>
                              <a:gd name="T7" fmla="*/ 0 h 36233"/>
                              <a:gd name="T8" fmla="*/ 60363 w 60363"/>
                              <a:gd name="T9" fmla="*/ 36233 h 36233"/>
                            </a:gdLst>
                            <a:ahLst/>
                            <a:cxnLst>
                              <a:cxn ang="T4">
                                <a:pos x="T0" y="T1"/>
                              </a:cxn>
                              <a:cxn ang="T5">
                                <a:pos x="T2" y="T3"/>
                              </a:cxn>
                            </a:cxnLst>
                            <a:rect l="T6" t="T7" r="T8" b="T9"/>
                            <a:pathLst>
                              <a:path w="60363" h="36233">
                                <a:moveTo>
                                  <a:pt x="0" y="36233"/>
                                </a:moveTo>
                                <a:lnTo>
                                  <a:pt x="60363"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17" name="Shape 12847"/>
                        <wps:cNvSpPr>
                          <a:spLocks/>
                        </wps:cNvSpPr>
                        <wps:spPr bwMode="auto">
                          <a:xfrm>
                            <a:off x="13470" y="8943"/>
                            <a:ext cx="628" cy="386"/>
                          </a:xfrm>
                          <a:custGeom>
                            <a:avLst/>
                            <a:gdLst>
                              <a:gd name="T0" fmla="*/ 0 w 62776"/>
                              <a:gd name="T1" fmla="*/ 4 h 38671"/>
                              <a:gd name="T2" fmla="*/ 6 w 62776"/>
                              <a:gd name="T3" fmla="*/ 0 h 38671"/>
                              <a:gd name="T4" fmla="*/ 0 60000 65536"/>
                              <a:gd name="T5" fmla="*/ 0 60000 65536"/>
                              <a:gd name="T6" fmla="*/ 0 w 62776"/>
                              <a:gd name="T7" fmla="*/ 0 h 38671"/>
                              <a:gd name="T8" fmla="*/ 62776 w 62776"/>
                              <a:gd name="T9" fmla="*/ 38671 h 38671"/>
                            </a:gdLst>
                            <a:ahLst/>
                            <a:cxnLst>
                              <a:cxn ang="T4">
                                <a:pos x="T0" y="T1"/>
                              </a:cxn>
                              <a:cxn ang="T5">
                                <a:pos x="T2" y="T3"/>
                              </a:cxn>
                            </a:cxnLst>
                            <a:rect l="T6" t="T7" r="T8" b="T9"/>
                            <a:pathLst>
                              <a:path w="62776" h="38671">
                                <a:moveTo>
                                  <a:pt x="0" y="38671"/>
                                </a:moveTo>
                                <a:lnTo>
                                  <a:pt x="62776"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18" name="Shape 12848"/>
                        <wps:cNvSpPr>
                          <a:spLocks/>
                        </wps:cNvSpPr>
                        <wps:spPr bwMode="auto">
                          <a:xfrm>
                            <a:off x="13277" y="8773"/>
                            <a:ext cx="1231" cy="1136"/>
                          </a:xfrm>
                          <a:custGeom>
                            <a:avLst/>
                            <a:gdLst>
                              <a:gd name="T0" fmla="*/ 8 w 123114"/>
                              <a:gd name="T1" fmla="*/ 0 h 113602"/>
                              <a:gd name="T2" fmla="*/ 12 w 123114"/>
                              <a:gd name="T3" fmla="*/ 5 h 113602"/>
                              <a:gd name="T4" fmla="*/ 4 w 123114"/>
                              <a:gd name="T5" fmla="*/ 11 h 113602"/>
                              <a:gd name="T6" fmla="*/ 0 w 123114"/>
                              <a:gd name="T7" fmla="*/ 6 h 113602"/>
                              <a:gd name="T8" fmla="*/ 8 w 123114"/>
                              <a:gd name="T9" fmla="*/ 0 h 113602"/>
                              <a:gd name="T10" fmla="*/ 0 60000 65536"/>
                              <a:gd name="T11" fmla="*/ 0 60000 65536"/>
                              <a:gd name="T12" fmla="*/ 0 60000 65536"/>
                              <a:gd name="T13" fmla="*/ 0 60000 65536"/>
                              <a:gd name="T14" fmla="*/ 0 60000 65536"/>
                              <a:gd name="T15" fmla="*/ 0 w 123114"/>
                              <a:gd name="T16" fmla="*/ 0 h 113602"/>
                              <a:gd name="T17" fmla="*/ 123114 w 123114"/>
                              <a:gd name="T18" fmla="*/ 113602 h 113602"/>
                            </a:gdLst>
                            <a:ahLst/>
                            <a:cxnLst>
                              <a:cxn ang="T10">
                                <a:pos x="T0" y="T1"/>
                              </a:cxn>
                              <a:cxn ang="T11">
                                <a:pos x="T2" y="T3"/>
                              </a:cxn>
                              <a:cxn ang="T12">
                                <a:pos x="T4" y="T5"/>
                              </a:cxn>
                              <a:cxn ang="T13">
                                <a:pos x="T6" y="T7"/>
                              </a:cxn>
                              <a:cxn ang="T14">
                                <a:pos x="T8" y="T9"/>
                              </a:cxn>
                            </a:cxnLst>
                            <a:rect l="T15" t="T16" r="T17" b="T18"/>
                            <a:pathLst>
                              <a:path w="123114" h="113602">
                                <a:moveTo>
                                  <a:pt x="82080" y="0"/>
                                </a:moveTo>
                                <a:lnTo>
                                  <a:pt x="123114" y="53188"/>
                                </a:lnTo>
                                <a:lnTo>
                                  <a:pt x="38621" y="113602"/>
                                </a:lnTo>
                                <a:lnTo>
                                  <a:pt x="0" y="55601"/>
                                </a:lnTo>
                                <a:lnTo>
                                  <a:pt x="82080" y="0"/>
                                </a:lnTo>
                                <a:close/>
                              </a:path>
                            </a:pathLst>
                          </a:custGeom>
                          <a:solidFill>
                            <a:srgbClr val="D1C8C2"/>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719" name="Shape 12849"/>
                        <wps:cNvSpPr>
                          <a:spLocks/>
                        </wps:cNvSpPr>
                        <wps:spPr bwMode="auto">
                          <a:xfrm>
                            <a:off x="13277" y="8773"/>
                            <a:ext cx="1231" cy="1136"/>
                          </a:xfrm>
                          <a:custGeom>
                            <a:avLst/>
                            <a:gdLst>
                              <a:gd name="T0" fmla="*/ 0 w 123114"/>
                              <a:gd name="T1" fmla="*/ 6 h 113602"/>
                              <a:gd name="T2" fmla="*/ 4 w 123114"/>
                              <a:gd name="T3" fmla="*/ 11 h 113602"/>
                              <a:gd name="T4" fmla="*/ 12 w 123114"/>
                              <a:gd name="T5" fmla="*/ 5 h 113602"/>
                              <a:gd name="T6" fmla="*/ 8 w 123114"/>
                              <a:gd name="T7" fmla="*/ 0 h 113602"/>
                              <a:gd name="T8" fmla="*/ 0 w 123114"/>
                              <a:gd name="T9" fmla="*/ 6 h 113602"/>
                              <a:gd name="T10" fmla="*/ 0 60000 65536"/>
                              <a:gd name="T11" fmla="*/ 0 60000 65536"/>
                              <a:gd name="T12" fmla="*/ 0 60000 65536"/>
                              <a:gd name="T13" fmla="*/ 0 60000 65536"/>
                              <a:gd name="T14" fmla="*/ 0 60000 65536"/>
                              <a:gd name="T15" fmla="*/ 0 w 123114"/>
                              <a:gd name="T16" fmla="*/ 0 h 113602"/>
                              <a:gd name="T17" fmla="*/ 123114 w 123114"/>
                              <a:gd name="T18" fmla="*/ 113602 h 113602"/>
                            </a:gdLst>
                            <a:ahLst/>
                            <a:cxnLst>
                              <a:cxn ang="T10">
                                <a:pos x="T0" y="T1"/>
                              </a:cxn>
                              <a:cxn ang="T11">
                                <a:pos x="T2" y="T3"/>
                              </a:cxn>
                              <a:cxn ang="T12">
                                <a:pos x="T4" y="T5"/>
                              </a:cxn>
                              <a:cxn ang="T13">
                                <a:pos x="T6" y="T7"/>
                              </a:cxn>
                              <a:cxn ang="T14">
                                <a:pos x="T8" y="T9"/>
                              </a:cxn>
                            </a:cxnLst>
                            <a:rect l="T15" t="T16" r="T17" b="T18"/>
                            <a:pathLst>
                              <a:path w="123114" h="113602">
                                <a:moveTo>
                                  <a:pt x="0" y="55601"/>
                                </a:moveTo>
                                <a:lnTo>
                                  <a:pt x="38621" y="113602"/>
                                </a:lnTo>
                                <a:lnTo>
                                  <a:pt x="123114" y="53188"/>
                                </a:lnTo>
                                <a:lnTo>
                                  <a:pt x="82080" y="0"/>
                                </a:lnTo>
                                <a:lnTo>
                                  <a:pt x="0" y="55601"/>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20" name="Shape 12850"/>
                        <wps:cNvSpPr>
                          <a:spLocks/>
                        </wps:cNvSpPr>
                        <wps:spPr bwMode="auto">
                          <a:xfrm>
                            <a:off x="13542" y="9160"/>
                            <a:ext cx="387" cy="556"/>
                          </a:xfrm>
                          <a:custGeom>
                            <a:avLst/>
                            <a:gdLst>
                              <a:gd name="T0" fmla="*/ 0 w 38621"/>
                              <a:gd name="T1" fmla="*/ 0 h 55575"/>
                              <a:gd name="T2" fmla="*/ 4 w 38621"/>
                              <a:gd name="T3" fmla="*/ 6 h 55575"/>
                              <a:gd name="T4" fmla="*/ 0 60000 65536"/>
                              <a:gd name="T5" fmla="*/ 0 60000 65536"/>
                              <a:gd name="T6" fmla="*/ 0 w 38621"/>
                              <a:gd name="T7" fmla="*/ 0 h 55575"/>
                              <a:gd name="T8" fmla="*/ 38621 w 38621"/>
                              <a:gd name="T9" fmla="*/ 55575 h 55575"/>
                            </a:gdLst>
                            <a:ahLst/>
                            <a:cxnLst>
                              <a:cxn ang="T4">
                                <a:pos x="T0" y="T1"/>
                              </a:cxn>
                              <a:cxn ang="T5">
                                <a:pos x="T2" y="T3"/>
                              </a:cxn>
                            </a:cxnLst>
                            <a:rect l="T6" t="T7" r="T8" b="T9"/>
                            <a:pathLst>
                              <a:path w="38621" h="55575">
                                <a:moveTo>
                                  <a:pt x="0" y="0"/>
                                </a:moveTo>
                                <a:lnTo>
                                  <a:pt x="38621" y="55575"/>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21" name="Shape 12851"/>
                        <wps:cNvSpPr>
                          <a:spLocks/>
                        </wps:cNvSpPr>
                        <wps:spPr bwMode="auto">
                          <a:xfrm>
                            <a:off x="13832" y="8967"/>
                            <a:ext cx="386" cy="532"/>
                          </a:xfrm>
                          <a:custGeom>
                            <a:avLst/>
                            <a:gdLst>
                              <a:gd name="T0" fmla="*/ 0 w 38621"/>
                              <a:gd name="T1" fmla="*/ 0 h 53175"/>
                              <a:gd name="T2" fmla="*/ 4 w 38621"/>
                              <a:gd name="T3" fmla="*/ 5 h 53175"/>
                              <a:gd name="T4" fmla="*/ 0 60000 65536"/>
                              <a:gd name="T5" fmla="*/ 0 60000 65536"/>
                              <a:gd name="T6" fmla="*/ 0 w 38621"/>
                              <a:gd name="T7" fmla="*/ 0 h 53175"/>
                              <a:gd name="T8" fmla="*/ 38621 w 38621"/>
                              <a:gd name="T9" fmla="*/ 53175 h 53175"/>
                            </a:gdLst>
                            <a:ahLst/>
                            <a:cxnLst>
                              <a:cxn ang="T4">
                                <a:pos x="T0" y="T1"/>
                              </a:cxn>
                              <a:cxn ang="T5">
                                <a:pos x="T2" y="T3"/>
                              </a:cxn>
                            </a:cxnLst>
                            <a:rect l="T6" t="T7" r="T8" b="T9"/>
                            <a:pathLst>
                              <a:path w="38621" h="53175">
                                <a:moveTo>
                                  <a:pt x="0" y="0"/>
                                </a:moveTo>
                                <a:lnTo>
                                  <a:pt x="38621" y="53175"/>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22" name="Shape 12852"/>
                        <wps:cNvSpPr>
                          <a:spLocks/>
                        </wps:cNvSpPr>
                        <wps:spPr bwMode="auto">
                          <a:xfrm>
                            <a:off x="36500" y="4084"/>
                            <a:ext cx="942" cy="339"/>
                          </a:xfrm>
                          <a:custGeom>
                            <a:avLst/>
                            <a:gdLst>
                              <a:gd name="T0" fmla="*/ 0 w 94145"/>
                              <a:gd name="T1" fmla="*/ 0 h 33846"/>
                              <a:gd name="T2" fmla="*/ 9 w 94145"/>
                              <a:gd name="T3" fmla="*/ 0 h 33846"/>
                              <a:gd name="T4" fmla="*/ 9 w 94145"/>
                              <a:gd name="T5" fmla="*/ 3 h 33846"/>
                              <a:gd name="T6" fmla="*/ 0 w 94145"/>
                              <a:gd name="T7" fmla="*/ 2 h 33846"/>
                              <a:gd name="T8" fmla="*/ 0 w 94145"/>
                              <a:gd name="T9" fmla="*/ 0 h 33846"/>
                              <a:gd name="T10" fmla="*/ 0 60000 65536"/>
                              <a:gd name="T11" fmla="*/ 0 60000 65536"/>
                              <a:gd name="T12" fmla="*/ 0 60000 65536"/>
                              <a:gd name="T13" fmla="*/ 0 60000 65536"/>
                              <a:gd name="T14" fmla="*/ 0 60000 65536"/>
                              <a:gd name="T15" fmla="*/ 0 w 94145"/>
                              <a:gd name="T16" fmla="*/ 0 h 33846"/>
                              <a:gd name="T17" fmla="*/ 94145 w 94145"/>
                              <a:gd name="T18" fmla="*/ 33846 h 33846"/>
                            </a:gdLst>
                            <a:ahLst/>
                            <a:cxnLst>
                              <a:cxn ang="T10">
                                <a:pos x="T0" y="T1"/>
                              </a:cxn>
                              <a:cxn ang="T11">
                                <a:pos x="T2" y="T3"/>
                              </a:cxn>
                              <a:cxn ang="T12">
                                <a:pos x="T4" y="T5"/>
                              </a:cxn>
                              <a:cxn ang="T13">
                                <a:pos x="T6" y="T7"/>
                              </a:cxn>
                              <a:cxn ang="T14">
                                <a:pos x="T8" y="T9"/>
                              </a:cxn>
                            </a:cxnLst>
                            <a:rect l="T15" t="T16" r="T17" b="T18"/>
                            <a:pathLst>
                              <a:path w="94145" h="33846">
                                <a:moveTo>
                                  <a:pt x="0" y="0"/>
                                </a:moveTo>
                                <a:lnTo>
                                  <a:pt x="91745" y="2426"/>
                                </a:lnTo>
                                <a:lnTo>
                                  <a:pt x="94145" y="33846"/>
                                </a:lnTo>
                                <a:lnTo>
                                  <a:pt x="4826" y="16916"/>
                                </a:lnTo>
                                <a:lnTo>
                                  <a:pt x="0"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23" name="Shape 12853"/>
                        <wps:cNvSpPr>
                          <a:spLocks/>
                        </wps:cNvSpPr>
                        <wps:spPr bwMode="auto">
                          <a:xfrm>
                            <a:off x="36500" y="4084"/>
                            <a:ext cx="1376" cy="1233"/>
                          </a:xfrm>
                          <a:custGeom>
                            <a:avLst/>
                            <a:gdLst>
                              <a:gd name="T0" fmla="*/ 0 w 137604"/>
                              <a:gd name="T1" fmla="*/ 0 h 123279"/>
                              <a:gd name="T2" fmla="*/ 9 w 137604"/>
                              <a:gd name="T3" fmla="*/ 0 h 123279"/>
                              <a:gd name="T4" fmla="*/ 9 w 137604"/>
                              <a:gd name="T5" fmla="*/ 6 h 123279"/>
                              <a:gd name="T6" fmla="*/ 14 w 137604"/>
                              <a:gd name="T7" fmla="*/ 6 h 123279"/>
                              <a:gd name="T8" fmla="*/ 13 w 137604"/>
                              <a:gd name="T9" fmla="*/ 12 h 123279"/>
                              <a:gd name="T10" fmla="*/ 2 w 137604"/>
                              <a:gd name="T11" fmla="*/ 12 h 123279"/>
                              <a:gd name="T12" fmla="*/ 2 w 137604"/>
                              <a:gd name="T13" fmla="*/ 6 h 123279"/>
                              <a:gd name="T14" fmla="*/ 7 w 137604"/>
                              <a:gd name="T15" fmla="*/ 6 h 123279"/>
                              <a:gd name="T16" fmla="*/ 7 w 137604"/>
                              <a:gd name="T17" fmla="*/ 3 h 123279"/>
                              <a:gd name="T18" fmla="*/ 0 w 137604"/>
                              <a:gd name="T19" fmla="*/ 2 h 123279"/>
                              <a:gd name="T20" fmla="*/ 0 w 137604"/>
                              <a:gd name="T21" fmla="*/ 0 h 12327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37604"/>
                              <a:gd name="T34" fmla="*/ 0 h 123279"/>
                              <a:gd name="T35" fmla="*/ 137604 w 137604"/>
                              <a:gd name="T36" fmla="*/ 123279 h 12327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37604" h="123279">
                                <a:moveTo>
                                  <a:pt x="0" y="0"/>
                                </a:moveTo>
                                <a:lnTo>
                                  <a:pt x="86893" y="0"/>
                                </a:lnTo>
                                <a:lnTo>
                                  <a:pt x="94145" y="58026"/>
                                </a:lnTo>
                                <a:lnTo>
                                  <a:pt x="137604" y="60427"/>
                                </a:lnTo>
                                <a:lnTo>
                                  <a:pt x="127939" y="123279"/>
                                </a:lnTo>
                                <a:lnTo>
                                  <a:pt x="16891" y="120866"/>
                                </a:lnTo>
                                <a:lnTo>
                                  <a:pt x="24117" y="60427"/>
                                </a:lnTo>
                                <a:lnTo>
                                  <a:pt x="67576" y="60427"/>
                                </a:lnTo>
                                <a:lnTo>
                                  <a:pt x="67576" y="26594"/>
                                </a:lnTo>
                                <a:lnTo>
                                  <a:pt x="2413" y="16929"/>
                                </a:lnTo>
                                <a:lnTo>
                                  <a:pt x="0" y="0"/>
                                </a:lnTo>
                                <a:close/>
                              </a:path>
                            </a:pathLst>
                          </a:custGeom>
                          <a:solidFill>
                            <a:srgbClr val="EBE6E2"/>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724" name="Shape 12854"/>
                        <wps:cNvSpPr>
                          <a:spLocks/>
                        </wps:cNvSpPr>
                        <wps:spPr bwMode="auto">
                          <a:xfrm>
                            <a:off x="36500" y="4084"/>
                            <a:ext cx="1376" cy="1233"/>
                          </a:xfrm>
                          <a:custGeom>
                            <a:avLst/>
                            <a:gdLst>
                              <a:gd name="T0" fmla="*/ 2 w 137604"/>
                              <a:gd name="T1" fmla="*/ 6 h 123279"/>
                              <a:gd name="T2" fmla="*/ 7 w 137604"/>
                              <a:gd name="T3" fmla="*/ 6 h 123279"/>
                              <a:gd name="T4" fmla="*/ 7 w 137604"/>
                              <a:gd name="T5" fmla="*/ 3 h 123279"/>
                              <a:gd name="T6" fmla="*/ 0 w 137604"/>
                              <a:gd name="T7" fmla="*/ 2 h 123279"/>
                              <a:gd name="T8" fmla="*/ 0 w 137604"/>
                              <a:gd name="T9" fmla="*/ 0 h 123279"/>
                              <a:gd name="T10" fmla="*/ 9 w 137604"/>
                              <a:gd name="T11" fmla="*/ 0 h 123279"/>
                              <a:gd name="T12" fmla="*/ 9 w 137604"/>
                              <a:gd name="T13" fmla="*/ 6 h 123279"/>
                              <a:gd name="T14" fmla="*/ 14 w 137604"/>
                              <a:gd name="T15" fmla="*/ 6 h 123279"/>
                              <a:gd name="T16" fmla="*/ 13 w 137604"/>
                              <a:gd name="T17" fmla="*/ 12 h 123279"/>
                              <a:gd name="T18" fmla="*/ 2 w 137604"/>
                              <a:gd name="T19" fmla="*/ 12 h 123279"/>
                              <a:gd name="T20" fmla="*/ 2 w 137604"/>
                              <a:gd name="T21" fmla="*/ 6 h 12327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37604"/>
                              <a:gd name="T34" fmla="*/ 0 h 123279"/>
                              <a:gd name="T35" fmla="*/ 137604 w 137604"/>
                              <a:gd name="T36" fmla="*/ 123279 h 12327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37604" h="123279">
                                <a:moveTo>
                                  <a:pt x="24117" y="60427"/>
                                </a:moveTo>
                                <a:lnTo>
                                  <a:pt x="67576" y="60427"/>
                                </a:lnTo>
                                <a:lnTo>
                                  <a:pt x="67576" y="26594"/>
                                </a:lnTo>
                                <a:lnTo>
                                  <a:pt x="2413" y="16929"/>
                                </a:lnTo>
                                <a:lnTo>
                                  <a:pt x="0" y="0"/>
                                </a:lnTo>
                                <a:lnTo>
                                  <a:pt x="86893" y="0"/>
                                </a:lnTo>
                                <a:lnTo>
                                  <a:pt x="94145" y="58026"/>
                                </a:lnTo>
                                <a:lnTo>
                                  <a:pt x="137604" y="60427"/>
                                </a:lnTo>
                                <a:lnTo>
                                  <a:pt x="127939" y="123279"/>
                                </a:lnTo>
                                <a:lnTo>
                                  <a:pt x="16891" y="120866"/>
                                </a:lnTo>
                                <a:lnTo>
                                  <a:pt x="24117" y="60427"/>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25" name="Shape 12855"/>
                        <wps:cNvSpPr>
                          <a:spLocks/>
                        </wps:cNvSpPr>
                        <wps:spPr bwMode="auto">
                          <a:xfrm>
                            <a:off x="37562" y="5825"/>
                            <a:ext cx="2921" cy="2924"/>
                          </a:xfrm>
                          <a:custGeom>
                            <a:avLst/>
                            <a:gdLst>
                              <a:gd name="T0" fmla="*/ 4 w 292100"/>
                              <a:gd name="T1" fmla="*/ 0 h 292468"/>
                              <a:gd name="T2" fmla="*/ 23 w 292100"/>
                              <a:gd name="T3" fmla="*/ 0 h 292468"/>
                              <a:gd name="T4" fmla="*/ 29 w 292100"/>
                              <a:gd name="T5" fmla="*/ 29 h 292468"/>
                              <a:gd name="T6" fmla="*/ 0 w 292100"/>
                              <a:gd name="T7" fmla="*/ 29 h 292468"/>
                              <a:gd name="T8" fmla="*/ 4 w 292100"/>
                              <a:gd name="T9" fmla="*/ 0 h 292468"/>
                              <a:gd name="T10" fmla="*/ 0 60000 65536"/>
                              <a:gd name="T11" fmla="*/ 0 60000 65536"/>
                              <a:gd name="T12" fmla="*/ 0 60000 65536"/>
                              <a:gd name="T13" fmla="*/ 0 60000 65536"/>
                              <a:gd name="T14" fmla="*/ 0 60000 65536"/>
                              <a:gd name="T15" fmla="*/ 0 w 292100"/>
                              <a:gd name="T16" fmla="*/ 0 h 292468"/>
                              <a:gd name="T17" fmla="*/ 292100 w 292100"/>
                              <a:gd name="T18" fmla="*/ 292468 h 292468"/>
                            </a:gdLst>
                            <a:ahLst/>
                            <a:cxnLst>
                              <a:cxn ang="T10">
                                <a:pos x="T0" y="T1"/>
                              </a:cxn>
                              <a:cxn ang="T11">
                                <a:pos x="T2" y="T3"/>
                              </a:cxn>
                              <a:cxn ang="T12">
                                <a:pos x="T4" y="T5"/>
                              </a:cxn>
                              <a:cxn ang="T13">
                                <a:pos x="T6" y="T7"/>
                              </a:cxn>
                              <a:cxn ang="T14">
                                <a:pos x="T8" y="T9"/>
                              </a:cxn>
                            </a:cxnLst>
                            <a:rect l="T15" t="T16" r="T17" b="T18"/>
                            <a:pathLst>
                              <a:path w="292100" h="292468">
                                <a:moveTo>
                                  <a:pt x="36208" y="0"/>
                                </a:moveTo>
                                <a:lnTo>
                                  <a:pt x="231749" y="0"/>
                                </a:lnTo>
                                <a:lnTo>
                                  <a:pt x="292100" y="290055"/>
                                </a:lnTo>
                                <a:lnTo>
                                  <a:pt x="0" y="292468"/>
                                </a:lnTo>
                                <a:lnTo>
                                  <a:pt x="36208" y="0"/>
                                </a:lnTo>
                                <a:close/>
                              </a:path>
                            </a:pathLst>
                          </a:custGeom>
                          <a:solidFill>
                            <a:srgbClr val="EA652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726" name="Shape 12856"/>
                        <wps:cNvSpPr>
                          <a:spLocks/>
                        </wps:cNvSpPr>
                        <wps:spPr bwMode="auto">
                          <a:xfrm>
                            <a:off x="37562" y="5825"/>
                            <a:ext cx="2921" cy="2924"/>
                          </a:xfrm>
                          <a:custGeom>
                            <a:avLst/>
                            <a:gdLst>
                              <a:gd name="T0" fmla="*/ 0 w 292100"/>
                              <a:gd name="T1" fmla="*/ 29 h 292468"/>
                              <a:gd name="T2" fmla="*/ 29 w 292100"/>
                              <a:gd name="T3" fmla="*/ 29 h 292468"/>
                              <a:gd name="T4" fmla="*/ 23 w 292100"/>
                              <a:gd name="T5" fmla="*/ 0 h 292468"/>
                              <a:gd name="T6" fmla="*/ 4 w 292100"/>
                              <a:gd name="T7" fmla="*/ 0 h 292468"/>
                              <a:gd name="T8" fmla="*/ 0 w 292100"/>
                              <a:gd name="T9" fmla="*/ 29 h 292468"/>
                              <a:gd name="T10" fmla="*/ 0 60000 65536"/>
                              <a:gd name="T11" fmla="*/ 0 60000 65536"/>
                              <a:gd name="T12" fmla="*/ 0 60000 65536"/>
                              <a:gd name="T13" fmla="*/ 0 60000 65536"/>
                              <a:gd name="T14" fmla="*/ 0 60000 65536"/>
                              <a:gd name="T15" fmla="*/ 0 w 292100"/>
                              <a:gd name="T16" fmla="*/ 0 h 292468"/>
                              <a:gd name="T17" fmla="*/ 292100 w 292100"/>
                              <a:gd name="T18" fmla="*/ 292468 h 292468"/>
                            </a:gdLst>
                            <a:ahLst/>
                            <a:cxnLst>
                              <a:cxn ang="T10">
                                <a:pos x="T0" y="T1"/>
                              </a:cxn>
                              <a:cxn ang="T11">
                                <a:pos x="T2" y="T3"/>
                              </a:cxn>
                              <a:cxn ang="T12">
                                <a:pos x="T4" y="T5"/>
                              </a:cxn>
                              <a:cxn ang="T13">
                                <a:pos x="T6" y="T7"/>
                              </a:cxn>
                              <a:cxn ang="T14">
                                <a:pos x="T8" y="T9"/>
                              </a:cxn>
                            </a:cxnLst>
                            <a:rect l="T15" t="T16" r="T17" b="T18"/>
                            <a:pathLst>
                              <a:path w="292100" h="292468">
                                <a:moveTo>
                                  <a:pt x="0" y="292468"/>
                                </a:moveTo>
                                <a:lnTo>
                                  <a:pt x="292100" y="290055"/>
                                </a:lnTo>
                                <a:lnTo>
                                  <a:pt x="231749" y="0"/>
                                </a:lnTo>
                                <a:lnTo>
                                  <a:pt x="36208" y="0"/>
                                </a:lnTo>
                                <a:lnTo>
                                  <a:pt x="0" y="292468"/>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27" name="Shape 12857"/>
                        <wps:cNvSpPr>
                          <a:spLocks/>
                        </wps:cNvSpPr>
                        <wps:spPr bwMode="auto">
                          <a:xfrm>
                            <a:off x="39542" y="3843"/>
                            <a:ext cx="1376" cy="1885"/>
                          </a:xfrm>
                          <a:custGeom>
                            <a:avLst/>
                            <a:gdLst>
                              <a:gd name="T0" fmla="*/ 10 w 137604"/>
                              <a:gd name="T1" fmla="*/ 0 h 188544"/>
                              <a:gd name="T2" fmla="*/ 14 w 137604"/>
                              <a:gd name="T3" fmla="*/ 0 h 188544"/>
                              <a:gd name="T4" fmla="*/ 14 w 137604"/>
                              <a:gd name="T5" fmla="*/ 19 h 188544"/>
                              <a:gd name="T6" fmla="*/ 10 w 137604"/>
                              <a:gd name="T7" fmla="*/ 19 h 188544"/>
                              <a:gd name="T8" fmla="*/ 5 w 137604"/>
                              <a:gd name="T9" fmla="*/ 13 h 188544"/>
                              <a:gd name="T10" fmla="*/ 1 w 137604"/>
                              <a:gd name="T11" fmla="*/ 13 h 188544"/>
                              <a:gd name="T12" fmla="*/ 0 w 137604"/>
                              <a:gd name="T13" fmla="*/ 8 h 188544"/>
                              <a:gd name="T14" fmla="*/ 5 w 137604"/>
                              <a:gd name="T15" fmla="*/ 8 h 188544"/>
                              <a:gd name="T16" fmla="*/ 10 w 137604"/>
                              <a:gd name="T17" fmla="*/ 0 h 188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7604"/>
                              <a:gd name="T28" fmla="*/ 0 h 188544"/>
                              <a:gd name="T29" fmla="*/ 137604 w 137604"/>
                              <a:gd name="T30" fmla="*/ 188544 h 18854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7604" h="188544">
                                <a:moveTo>
                                  <a:pt x="96584" y="0"/>
                                </a:moveTo>
                                <a:lnTo>
                                  <a:pt x="137604" y="0"/>
                                </a:lnTo>
                                <a:lnTo>
                                  <a:pt x="137604" y="188544"/>
                                </a:lnTo>
                                <a:lnTo>
                                  <a:pt x="103822" y="188544"/>
                                </a:lnTo>
                                <a:lnTo>
                                  <a:pt x="53137" y="130531"/>
                                </a:lnTo>
                                <a:lnTo>
                                  <a:pt x="9677" y="130531"/>
                                </a:lnTo>
                                <a:lnTo>
                                  <a:pt x="0" y="82194"/>
                                </a:lnTo>
                                <a:lnTo>
                                  <a:pt x="45872" y="82194"/>
                                </a:lnTo>
                                <a:lnTo>
                                  <a:pt x="96584" y="0"/>
                                </a:lnTo>
                                <a:close/>
                              </a:path>
                            </a:pathLst>
                          </a:custGeom>
                          <a:solidFill>
                            <a:srgbClr val="D1C8C2"/>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728" name="Shape 12858"/>
                        <wps:cNvSpPr>
                          <a:spLocks/>
                        </wps:cNvSpPr>
                        <wps:spPr bwMode="auto">
                          <a:xfrm>
                            <a:off x="39542" y="3843"/>
                            <a:ext cx="1376" cy="1885"/>
                          </a:xfrm>
                          <a:custGeom>
                            <a:avLst/>
                            <a:gdLst>
                              <a:gd name="T0" fmla="*/ 0 w 137604"/>
                              <a:gd name="T1" fmla="*/ 8 h 188544"/>
                              <a:gd name="T2" fmla="*/ 5 w 137604"/>
                              <a:gd name="T3" fmla="*/ 8 h 188544"/>
                              <a:gd name="T4" fmla="*/ 10 w 137604"/>
                              <a:gd name="T5" fmla="*/ 0 h 188544"/>
                              <a:gd name="T6" fmla="*/ 14 w 137604"/>
                              <a:gd name="T7" fmla="*/ 0 h 188544"/>
                              <a:gd name="T8" fmla="*/ 14 w 137604"/>
                              <a:gd name="T9" fmla="*/ 19 h 188544"/>
                              <a:gd name="T10" fmla="*/ 10 w 137604"/>
                              <a:gd name="T11" fmla="*/ 19 h 188544"/>
                              <a:gd name="T12" fmla="*/ 5 w 137604"/>
                              <a:gd name="T13" fmla="*/ 13 h 188544"/>
                              <a:gd name="T14" fmla="*/ 1 w 137604"/>
                              <a:gd name="T15" fmla="*/ 13 h 188544"/>
                              <a:gd name="T16" fmla="*/ 0 w 137604"/>
                              <a:gd name="T17" fmla="*/ 8 h 188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7604"/>
                              <a:gd name="T28" fmla="*/ 0 h 188544"/>
                              <a:gd name="T29" fmla="*/ 137604 w 137604"/>
                              <a:gd name="T30" fmla="*/ 188544 h 18854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7604" h="188544">
                                <a:moveTo>
                                  <a:pt x="0" y="82194"/>
                                </a:moveTo>
                                <a:lnTo>
                                  <a:pt x="45872" y="82194"/>
                                </a:lnTo>
                                <a:lnTo>
                                  <a:pt x="96584" y="0"/>
                                </a:lnTo>
                                <a:lnTo>
                                  <a:pt x="137604" y="0"/>
                                </a:lnTo>
                                <a:lnTo>
                                  <a:pt x="137604" y="188544"/>
                                </a:lnTo>
                                <a:lnTo>
                                  <a:pt x="103822" y="188544"/>
                                </a:lnTo>
                                <a:lnTo>
                                  <a:pt x="53137" y="130531"/>
                                </a:lnTo>
                                <a:lnTo>
                                  <a:pt x="9677" y="130531"/>
                                </a:lnTo>
                                <a:lnTo>
                                  <a:pt x="0" y="82194"/>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29" name="Shape 12859"/>
                        <wps:cNvSpPr>
                          <a:spLocks/>
                        </wps:cNvSpPr>
                        <wps:spPr bwMode="auto">
                          <a:xfrm>
                            <a:off x="40508" y="3843"/>
                            <a:ext cx="0" cy="1885"/>
                          </a:xfrm>
                          <a:custGeom>
                            <a:avLst/>
                            <a:gdLst>
                              <a:gd name="T0" fmla="*/ 0 h 188532"/>
                              <a:gd name="T1" fmla="*/ 19 h 188532"/>
                              <a:gd name="T2" fmla="*/ 0 60000 65536"/>
                              <a:gd name="T3" fmla="*/ 0 60000 65536"/>
                              <a:gd name="T4" fmla="*/ 0 h 188532"/>
                              <a:gd name="T5" fmla="*/ 188532 h 188532"/>
                            </a:gdLst>
                            <a:ahLst/>
                            <a:cxnLst>
                              <a:cxn ang="T2">
                                <a:pos x="0" y="T0"/>
                              </a:cxn>
                              <a:cxn ang="T3">
                                <a:pos x="0" y="T1"/>
                              </a:cxn>
                            </a:cxnLst>
                            <a:rect l="0" t="T4" r="0" b="T5"/>
                            <a:pathLst>
                              <a:path h="188532">
                                <a:moveTo>
                                  <a:pt x="0" y="0"/>
                                </a:moveTo>
                                <a:lnTo>
                                  <a:pt x="0" y="188532"/>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30" name="Shape 12860"/>
                        <wps:cNvSpPr>
                          <a:spLocks/>
                        </wps:cNvSpPr>
                        <wps:spPr bwMode="auto">
                          <a:xfrm>
                            <a:off x="40556" y="4254"/>
                            <a:ext cx="338" cy="0"/>
                          </a:xfrm>
                          <a:custGeom>
                            <a:avLst/>
                            <a:gdLst>
                              <a:gd name="T0" fmla="*/ 0 w 33807"/>
                              <a:gd name="T1" fmla="*/ 3 w 33807"/>
                              <a:gd name="T2" fmla="*/ 0 60000 65536"/>
                              <a:gd name="T3" fmla="*/ 0 60000 65536"/>
                              <a:gd name="T4" fmla="*/ 0 w 33807"/>
                              <a:gd name="T5" fmla="*/ 33807 w 33807"/>
                            </a:gdLst>
                            <a:ahLst/>
                            <a:cxnLst>
                              <a:cxn ang="T2">
                                <a:pos x="T0" y="0"/>
                              </a:cxn>
                              <a:cxn ang="T3">
                                <a:pos x="T1" y="0"/>
                              </a:cxn>
                            </a:cxnLst>
                            <a:rect l="T4" t="0" r="T5" b="0"/>
                            <a:pathLst>
                              <a:path w="33807">
                                <a:moveTo>
                                  <a:pt x="0" y="0"/>
                                </a:moveTo>
                                <a:lnTo>
                                  <a:pt x="33807"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31" name="Shape 12861"/>
                        <wps:cNvSpPr>
                          <a:spLocks/>
                        </wps:cNvSpPr>
                        <wps:spPr bwMode="auto">
                          <a:xfrm>
                            <a:off x="40508" y="4616"/>
                            <a:ext cx="386" cy="49"/>
                          </a:xfrm>
                          <a:custGeom>
                            <a:avLst/>
                            <a:gdLst>
                              <a:gd name="T0" fmla="*/ 0 w 38633"/>
                              <a:gd name="T1" fmla="*/ 0 h 4839"/>
                              <a:gd name="T2" fmla="*/ 4 w 38633"/>
                              <a:gd name="T3" fmla="*/ 0 h 4839"/>
                              <a:gd name="T4" fmla="*/ 0 60000 65536"/>
                              <a:gd name="T5" fmla="*/ 0 60000 65536"/>
                              <a:gd name="T6" fmla="*/ 0 w 38633"/>
                              <a:gd name="T7" fmla="*/ 0 h 4839"/>
                              <a:gd name="T8" fmla="*/ 38633 w 38633"/>
                              <a:gd name="T9" fmla="*/ 4839 h 4839"/>
                            </a:gdLst>
                            <a:ahLst/>
                            <a:cxnLst>
                              <a:cxn ang="T4">
                                <a:pos x="T0" y="T1"/>
                              </a:cxn>
                              <a:cxn ang="T5">
                                <a:pos x="T2" y="T3"/>
                              </a:cxn>
                            </a:cxnLst>
                            <a:rect l="T6" t="T7" r="T8" b="T9"/>
                            <a:pathLst>
                              <a:path w="38633" h="4839">
                                <a:moveTo>
                                  <a:pt x="0" y="0"/>
                                </a:moveTo>
                                <a:lnTo>
                                  <a:pt x="38633" y="4839"/>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32" name="Shape 12862"/>
                        <wps:cNvSpPr>
                          <a:spLocks/>
                        </wps:cNvSpPr>
                        <wps:spPr bwMode="auto">
                          <a:xfrm>
                            <a:off x="40508" y="5051"/>
                            <a:ext cx="386" cy="49"/>
                          </a:xfrm>
                          <a:custGeom>
                            <a:avLst/>
                            <a:gdLst>
                              <a:gd name="T0" fmla="*/ 0 w 38633"/>
                              <a:gd name="T1" fmla="*/ 0 h 4826"/>
                              <a:gd name="T2" fmla="*/ 4 w 38633"/>
                              <a:gd name="T3" fmla="*/ 0 h 4826"/>
                              <a:gd name="T4" fmla="*/ 0 60000 65536"/>
                              <a:gd name="T5" fmla="*/ 0 60000 65536"/>
                              <a:gd name="T6" fmla="*/ 0 w 38633"/>
                              <a:gd name="T7" fmla="*/ 0 h 4826"/>
                              <a:gd name="T8" fmla="*/ 38633 w 38633"/>
                              <a:gd name="T9" fmla="*/ 4826 h 4826"/>
                            </a:gdLst>
                            <a:ahLst/>
                            <a:cxnLst>
                              <a:cxn ang="T4">
                                <a:pos x="T0" y="T1"/>
                              </a:cxn>
                              <a:cxn ang="T5">
                                <a:pos x="T2" y="T3"/>
                              </a:cxn>
                            </a:cxnLst>
                            <a:rect l="T6" t="T7" r="T8" b="T9"/>
                            <a:pathLst>
                              <a:path w="38633" h="4826">
                                <a:moveTo>
                                  <a:pt x="0" y="0"/>
                                </a:moveTo>
                                <a:lnTo>
                                  <a:pt x="38633" y="4826"/>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33" name="Shape 12863"/>
                        <wps:cNvSpPr>
                          <a:spLocks/>
                        </wps:cNvSpPr>
                        <wps:spPr bwMode="auto">
                          <a:xfrm>
                            <a:off x="40508" y="5438"/>
                            <a:ext cx="386" cy="0"/>
                          </a:xfrm>
                          <a:custGeom>
                            <a:avLst/>
                            <a:gdLst>
                              <a:gd name="T0" fmla="*/ 0 w 38633"/>
                              <a:gd name="T1" fmla="*/ 4 w 38633"/>
                              <a:gd name="T2" fmla="*/ 0 60000 65536"/>
                              <a:gd name="T3" fmla="*/ 0 60000 65536"/>
                              <a:gd name="T4" fmla="*/ 0 w 38633"/>
                              <a:gd name="T5" fmla="*/ 38633 w 38633"/>
                            </a:gdLst>
                            <a:ahLst/>
                            <a:cxnLst>
                              <a:cxn ang="T2">
                                <a:pos x="T0" y="0"/>
                              </a:cxn>
                              <a:cxn ang="T3">
                                <a:pos x="T1" y="0"/>
                              </a:cxn>
                            </a:cxnLst>
                            <a:rect l="T4" t="0" r="T5" b="0"/>
                            <a:pathLst>
                              <a:path w="38633">
                                <a:moveTo>
                                  <a:pt x="0" y="0"/>
                                </a:moveTo>
                                <a:lnTo>
                                  <a:pt x="38633"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34" name="Shape 12864"/>
                        <wps:cNvSpPr>
                          <a:spLocks/>
                        </wps:cNvSpPr>
                        <wps:spPr bwMode="auto">
                          <a:xfrm>
                            <a:off x="37755" y="4326"/>
                            <a:ext cx="2342" cy="1547"/>
                          </a:xfrm>
                          <a:custGeom>
                            <a:avLst/>
                            <a:gdLst>
                              <a:gd name="T0" fmla="*/ 20 w 234150"/>
                              <a:gd name="T1" fmla="*/ 0 h 154699"/>
                              <a:gd name="T2" fmla="*/ 23 w 234150"/>
                              <a:gd name="T3" fmla="*/ 15 h 154699"/>
                              <a:gd name="T4" fmla="*/ 0 w 234150"/>
                              <a:gd name="T5" fmla="*/ 15 h 154699"/>
                              <a:gd name="T6" fmla="*/ 1 w 234150"/>
                              <a:gd name="T7" fmla="*/ 0 h 154699"/>
                              <a:gd name="T8" fmla="*/ 20 w 234150"/>
                              <a:gd name="T9" fmla="*/ 0 h 154699"/>
                              <a:gd name="T10" fmla="*/ 0 60000 65536"/>
                              <a:gd name="T11" fmla="*/ 0 60000 65536"/>
                              <a:gd name="T12" fmla="*/ 0 60000 65536"/>
                              <a:gd name="T13" fmla="*/ 0 60000 65536"/>
                              <a:gd name="T14" fmla="*/ 0 60000 65536"/>
                              <a:gd name="T15" fmla="*/ 0 w 234150"/>
                              <a:gd name="T16" fmla="*/ 0 h 154699"/>
                              <a:gd name="T17" fmla="*/ 234150 w 234150"/>
                              <a:gd name="T18" fmla="*/ 154699 h 154699"/>
                            </a:gdLst>
                            <a:ahLst/>
                            <a:cxnLst>
                              <a:cxn ang="T10">
                                <a:pos x="T0" y="T1"/>
                              </a:cxn>
                              <a:cxn ang="T11">
                                <a:pos x="T2" y="T3"/>
                              </a:cxn>
                              <a:cxn ang="T12">
                                <a:pos x="T4" y="T5"/>
                              </a:cxn>
                              <a:cxn ang="T13">
                                <a:pos x="T6" y="T7"/>
                              </a:cxn>
                              <a:cxn ang="T14">
                                <a:pos x="T8" y="T9"/>
                              </a:cxn>
                            </a:cxnLst>
                            <a:rect l="T15" t="T16" r="T17" b="T18"/>
                            <a:pathLst>
                              <a:path w="234150" h="154699">
                                <a:moveTo>
                                  <a:pt x="200368" y="0"/>
                                </a:moveTo>
                                <a:lnTo>
                                  <a:pt x="234150" y="154699"/>
                                </a:lnTo>
                                <a:lnTo>
                                  <a:pt x="0" y="149860"/>
                                </a:lnTo>
                                <a:lnTo>
                                  <a:pt x="12078" y="2413"/>
                                </a:lnTo>
                                <a:lnTo>
                                  <a:pt x="200368" y="0"/>
                                </a:lnTo>
                                <a:close/>
                              </a:path>
                            </a:pathLst>
                          </a:custGeom>
                          <a:solidFill>
                            <a:srgbClr val="EBE6E2"/>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735" name="Shape 12865"/>
                        <wps:cNvSpPr>
                          <a:spLocks/>
                        </wps:cNvSpPr>
                        <wps:spPr bwMode="auto">
                          <a:xfrm>
                            <a:off x="37755" y="4326"/>
                            <a:ext cx="2342" cy="1547"/>
                          </a:xfrm>
                          <a:custGeom>
                            <a:avLst/>
                            <a:gdLst>
                              <a:gd name="T0" fmla="*/ 0 w 234150"/>
                              <a:gd name="T1" fmla="*/ 15 h 154699"/>
                              <a:gd name="T2" fmla="*/ 23 w 234150"/>
                              <a:gd name="T3" fmla="*/ 15 h 154699"/>
                              <a:gd name="T4" fmla="*/ 20 w 234150"/>
                              <a:gd name="T5" fmla="*/ 0 h 154699"/>
                              <a:gd name="T6" fmla="*/ 1 w 234150"/>
                              <a:gd name="T7" fmla="*/ 0 h 154699"/>
                              <a:gd name="T8" fmla="*/ 0 w 234150"/>
                              <a:gd name="T9" fmla="*/ 15 h 154699"/>
                              <a:gd name="T10" fmla="*/ 0 60000 65536"/>
                              <a:gd name="T11" fmla="*/ 0 60000 65536"/>
                              <a:gd name="T12" fmla="*/ 0 60000 65536"/>
                              <a:gd name="T13" fmla="*/ 0 60000 65536"/>
                              <a:gd name="T14" fmla="*/ 0 60000 65536"/>
                              <a:gd name="T15" fmla="*/ 0 w 234150"/>
                              <a:gd name="T16" fmla="*/ 0 h 154699"/>
                              <a:gd name="T17" fmla="*/ 234150 w 234150"/>
                              <a:gd name="T18" fmla="*/ 154699 h 154699"/>
                            </a:gdLst>
                            <a:ahLst/>
                            <a:cxnLst>
                              <a:cxn ang="T10">
                                <a:pos x="T0" y="T1"/>
                              </a:cxn>
                              <a:cxn ang="T11">
                                <a:pos x="T2" y="T3"/>
                              </a:cxn>
                              <a:cxn ang="T12">
                                <a:pos x="T4" y="T5"/>
                              </a:cxn>
                              <a:cxn ang="T13">
                                <a:pos x="T6" y="T7"/>
                              </a:cxn>
                              <a:cxn ang="T14">
                                <a:pos x="T8" y="T9"/>
                              </a:cxn>
                            </a:cxnLst>
                            <a:rect l="T15" t="T16" r="T17" b="T18"/>
                            <a:pathLst>
                              <a:path w="234150" h="154699">
                                <a:moveTo>
                                  <a:pt x="0" y="149860"/>
                                </a:moveTo>
                                <a:lnTo>
                                  <a:pt x="234150" y="154699"/>
                                </a:lnTo>
                                <a:lnTo>
                                  <a:pt x="200368" y="0"/>
                                </a:lnTo>
                                <a:lnTo>
                                  <a:pt x="12078" y="2413"/>
                                </a:lnTo>
                                <a:lnTo>
                                  <a:pt x="0" y="14986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36" name="Shape 5602785"/>
                        <wps:cNvSpPr>
                          <a:spLocks/>
                        </wps:cNvSpPr>
                        <wps:spPr bwMode="auto">
                          <a:xfrm>
                            <a:off x="36283" y="4447"/>
                            <a:ext cx="483" cy="1160"/>
                          </a:xfrm>
                          <a:custGeom>
                            <a:avLst/>
                            <a:gdLst>
                              <a:gd name="T0" fmla="*/ 0 w 48298"/>
                              <a:gd name="T1" fmla="*/ 0 h 116015"/>
                              <a:gd name="T2" fmla="*/ 5 w 48298"/>
                              <a:gd name="T3" fmla="*/ 0 h 116015"/>
                              <a:gd name="T4" fmla="*/ 5 w 48298"/>
                              <a:gd name="T5" fmla="*/ 12 h 116015"/>
                              <a:gd name="T6" fmla="*/ 0 w 48298"/>
                              <a:gd name="T7" fmla="*/ 12 h 116015"/>
                              <a:gd name="T8" fmla="*/ 0 w 48298"/>
                              <a:gd name="T9" fmla="*/ 0 h 116015"/>
                              <a:gd name="T10" fmla="*/ 0 60000 65536"/>
                              <a:gd name="T11" fmla="*/ 0 60000 65536"/>
                              <a:gd name="T12" fmla="*/ 0 60000 65536"/>
                              <a:gd name="T13" fmla="*/ 0 60000 65536"/>
                              <a:gd name="T14" fmla="*/ 0 60000 65536"/>
                              <a:gd name="T15" fmla="*/ 0 w 48298"/>
                              <a:gd name="T16" fmla="*/ 0 h 116015"/>
                              <a:gd name="T17" fmla="*/ 48298 w 48298"/>
                              <a:gd name="T18" fmla="*/ 116015 h 116015"/>
                            </a:gdLst>
                            <a:ahLst/>
                            <a:cxnLst>
                              <a:cxn ang="T10">
                                <a:pos x="T0" y="T1"/>
                              </a:cxn>
                              <a:cxn ang="T11">
                                <a:pos x="T2" y="T3"/>
                              </a:cxn>
                              <a:cxn ang="T12">
                                <a:pos x="T4" y="T5"/>
                              </a:cxn>
                              <a:cxn ang="T13">
                                <a:pos x="T6" y="T7"/>
                              </a:cxn>
                              <a:cxn ang="T14">
                                <a:pos x="T8" y="T9"/>
                              </a:cxn>
                            </a:cxnLst>
                            <a:rect l="T15" t="T16" r="T17" b="T18"/>
                            <a:pathLst>
                              <a:path w="48298" h="116015">
                                <a:moveTo>
                                  <a:pt x="0" y="0"/>
                                </a:moveTo>
                                <a:lnTo>
                                  <a:pt x="48298" y="0"/>
                                </a:lnTo>
                                <a:lnTo>
                                  <a:pt x="48298" y="116015"/>
                                </a:lnTo>
                                <a:lnTo>
                                  <a:pt x="0" y="116015"/>
                                </a:lnTo>
                                <a:lnTo>
                                  <a:pt x="0" y="0"/>
                                </a:lnTo>
                              </a:path>
                            </a:pathLst>
                          </a:custGeom>
                          <a:solidFill>
                            <a:srgbClr val="9E948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737" name="Shape 12867"/>
                        <wps:cNvSpPr>
                          <a:spLocks/>
                        </wps:cNvSpPr>
                        <wps:spPr bwMode="auto">
                          <a:xfrm>
                            <a:off x="36283" y="4447"/>
                            <a:ext cx="483" cy="1160"/>
                          </a:xfrm>
                          <a:custGeom>
                            <a:avLst/>
                            <a:gdLst>
                              <a:gd name="T0" fmla="*/ 0 w 48298"/>
                              <a:gd name="T1" fmla="*/ 12 h 116015"/>
                              <a:gd name="T2" fmla="*/ 5 w 48298"/>
                              <a:gd name="T3" fmla="*/ 12 h 116015"/>
                              <a:gd name="T4" fmla="*/ 5 w 48298"/>
                              <a:gd name="T5" fmla="*/ 0 h 116015"/>
                              <a:gd name="T6" fmla="*/ 0 w 48298"/>
                              <a:gd name="T7" fmla="*/ 0 h 116015"/>
                              <a:gd name="T8" fmla="*/ 0 w 48298"/>
                              <a:gd name="T9" fmla="*/ 12 h 116015"/>
                              <a:gd name="T10" fmla="*/ 0 60000 65536"/>
                              <a:gd name="T11" fmla="*/ 0 60000 65536"/>
                              <a:gd name="T12" fmla="*/ 0 60000 65536"/>
                              <a:gd name="T13" fmla="*/ 0 60000 65536"/>
                              <a:gd name="T14" fmla="*/ 0 60000 65536"/>
                              <a:gd name="T15" fmla="*/ 0 w 48298"/>
                              <a:gd name="T16" fmla="*/ 0 h 116015"/>
                              <a:gd name="T17" fmla="*/ 48298 w 48298"/>
                              <a:gd name="T18" fmla="*/ 116015 h 116015"/>
                            </a:gdLst>
                            <a:ahLst/>
                            <a:cxnLst>
                              <a:cxn ang="T10">
                                <a:pos x="T0" y="T1"/>
                              </a:cxn>
                              <a:cxn ang="T11">
                                <a:pos x="T2" y="T3"/>
                              </a:cxn>
                              <a:cxn ang="T12">
                                <a:pos x="T4" y="T5"/>
                              </a:cxn>
                              <a:cxn ang="T13">
                                <a:pos x="T6" y="T7"/>
                              </a:cxn>
                              <a:cxn ang="T14">
                                <a:pos x="T8" y="T9"/>
                              </a:cxn>
                            </a:cxnLst>
                            <a:rect l="T15" t="T16" r="T17" b="T18"/>
                            <a:pathLst>
                              <a:path w="48298" h="116015">
                                <a:moveTo>
                                  <a:pt x="0" y="116015"/>
                                </a:moveTo>
                                <a:lnTo>
                                  <a:pt x="48298" y="116015"/>
                                </a:lnTo>
                                <a:lnTo>
                                  <a:pt x="48298" y="0"/>
                                </a:lnTo>
                                <a:lnTo>
                                  <a:pt x="0" y="0"/>
                                </a:lnTo>
                                <a:lnTo>
                                  <a:pt x="0" y="116015"/>
                                </a:lnTo>
                                <a:close/>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38" name="Shape 12868"/>
                        <wps:cNvSpPr>
                          <a:spLocks/>
                        </wps:cNvSpPr>
                        <wps:spPr bwMode="auto">
                          <a:xfrm>
                            <a:off x="36283" y="4761"/>
                            <a:ext cx="458" cy="24"/>
                          </a:xfrm>
                          <a:custGeom>
                            <a:avLst/>
                            <a:gdLst>
                              <a:gd name="T0" fmla="*/ 0 w 45860"/>
                              <a:gd name="T1" fmla="*/ 0 h 2400"/>
                              <a:gd name="T2" fmla="*/ 5 w 45860"/>
                              <a:gd name="T3" fmla="*/ 0 h 2400"/>
                              <a:gd name="T4" fmla="*/ 0 60000 65536"/>
                              <a:gd name="T5" fmla="*/ 0 60000 65536"/>
                              <a:gd name="T6" fmla="*/ 0 w 45860"/>
                              <a:gd name="T7" fmla="*/ 0 h 2400"/>
                              <a:gd name="T8" fmla="*/ 45860 w 45860"/>
                              <a:gd name="T9" fmla="*/ 2400 h 2400"/>
                            </a:gdLst>
                            <a:ahLst/>
                            <a:cxnLst>
                              <a:cxn ang="T4">
                                <a:pos x="T0" y="T1"/>
                              </a:cxn>
                              <a:cxn ang="T5">
                                <a:pos x="T2" y="T3"/>
                              </a:cxn>
                            </a:cxnLst>
                            <a:rect l="T6" t="T7" r="T8" b="T9"/>
                            <a:pathLst>
                              <a:path w="45860" h="2400">
                                <a:moveTo>
                                  <a:pt x="0" y="0"/>
                                </a:moveTo>
                                <a:lnTo>
                                  <a:pt x="45860" y="240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39" name="Shape 12869"/>
                        <wps:cNvSpPr>
                          <a:spLocks/>
                        </wps:cNvSpPr>
                        <wps:spPr bwMode="auto">
                          <a:xfrm>
                            <a:off x="36331" y="5196"/>
                            <a:ext cx="410" cy="0"/>
                          </a:xfrm>
                          <a:custGeom>
                            <a:avLst/>
                            <a:gdLst>
                              <a:gd name="T0" fmla="*/ 0 w 41021"/>
                              <a:gd name="T1" fmla="*/ 4 w 41021"/>
                              <a:gd name="T2" fmla="*/ 0 60000 65536"/>
                              <a:gd name="T3" fmla="*/ 0 60000 65536"/>
                              <a:gd name="T4" fmla="*/ 0 w 41021"/>
                              <a:gd name="T5" fmla="*/ 41021 w 41021"/>
                            </a:gdLst>
                            <a:ahLst/>
                            <a:cxnLst>
                              <a:cxn ang="T2">
                                <a:pos x="T0" y="0"/>
                              </a:cxn>
                              <a:cxn ang="T3">
                                <a:pos x="T1" y="0"/>
                              </a:cxn>
                            </a:cxnLst>
                            <a:rect l="T4" t="0" r="T5" b="0"/>
                            <a:pathLst>
                              <a:path w="41021">
                                <a:moveTo>
                                  <a:pt x="0" y="0"/>
                                </a:moveTo>
                                <a:lnTo>
                                  <a:pt x="41021"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40" name="Shape 12870"/>
                        <wps:cNvSpPr>
                          <a:spLocks/>
                        </wps:cNvSpPr>
                        <wps:spPr bwMode="auto">
                          <a:xfrm>
                            <a:off x="37176" y="4495"/>
                            <a:ext cx="242" cy="0"/>
                          </a:xfrm>
                          <a:custGeom>
                            <a:avLst/>
                            <a:gdLst>
                              <a:gd name="T0" fmla="*/ 0 w 24156"/>
                              <a:gd name="T1" fmla="*/ 2 w 24156"/>
                              <a:gd name="T2" fmla="*/ 0 60000 65536"/>
                              <a:gd name="T3" fmla="*/ 0 60000 65536"/>
                              <a:gd name="T4" fmla="*/ 0 w 24156"/>
                              <a:gd name="T5" fmla="*/ 24156 w 24156"/>
                            </a:gdLst>
                            <a:ahLst/>
                            <a:cxnLst>
                              <a:cxn ang="T2">
                                <a:pos x="T0" y="0"/>
                              </a:cxn>
                              <a:cxn ang="T3">
                                <a:pos x="T1" y="0"/>
                              </a:cxn>
                            </a:cxnLst>
                            <a:rect l="T4" t="0" r="T5" b="0"/>
                            <a:pathLst>
                              <a:path w="24156">
                                <a:moveTo>
                                  <a:pt x="0" y="0"/>
                                </a:moveTo>
                                <a:lnTo>
                                  <a:pt x="24156"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41" name="Shape 12871"/>
                        <wps:cNvSpPr>
                          <a:spLocks/>
                        </wps:cNvSpPr>
                        <wps:spPr bwMode="auto">
                          <a:xfrm>
                            <a:off x="41159" y="0"/>
                            <a:ext cx="5794" cy="3964"/>
                          </a:xfrm>
                          <a:custGeom>
                            <a:avLst/>
                            <a:gdLst>
                              <a:gd name="T0" fmla="*/ 0 w 579374"/>
                              <a:gd name="T1" fmla="*/ 40 h 396405"/>
                              <a:gd name="T2" fmla="*/ 58 w 579374"/>
                              <a:gd name="T3" fmla="*/ 0 h 396405"/>
                              <a:gd name="T4" fmla="*/ 0 60000 65536"/>
                              <a:gd name="T5" fmla="*/ 0 60000 65536"/>
                              <a:gd name="T6" fmla="*/ 0 w 579374"/>
                              <a:gd name="T7" fmla="*/ 0 h 396405"/>
                              <a:gd name="T8" fmla="*/ 579374 w 579374"/>
                              <a:gd name="T9" fmla="*/ 396405 h 396405"/>
                            </a:gdLst>
                            <a:ahLst/>
                            <a:cxnLst>
                              <a:cxn ang="T4">
                                <a:pos x="T0" y="T1"/>
                              </a:cxn>
                              <a:cxn ang="T5">
                                <a:pos x="T2" y="T3"/>
                              </a:cxn>
                            </a:cxnLst>
                            <a:rect l="T6" t="T7" r="T8" b="T9"/>
                            <a:pathLst>
                              <a:path w="579374" h="396405">
                                <a:moveTo>
                                  <a:pt x="0" y="396405"/>
                                </a:moveTo>
                                <a:lnTo>
                                  <a:pt x="579374"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42" name="Shape 12872"/>
                        <wps:cNvSpPr>
                          <a:spLocks/>
                        </wps:cNvSpPr>
                        <wps:spPr bwMode="auto">
                          <a:xfrm>
                            <a:off x="40990" y="5704"/>
                            <a:ext cx="8667" cy="6598"/>
                          </a:xfrm>
                          <a:custGeom>
                            <a:avLst/>
                            <a:gdLst>
                              <a:gd name="T0" fmla="*/ 0 w 866661"/>
                              <a:gd name="T1" fmla="*/ 0 h 659867"/>
                              <a:gd name="T2" fmla="*/ 87 w 866661"/>
                              <a:gd name="T3" fmla="*/ 66 h 659867"/>
                              <a:gd name="T4" fmla="*/ 0 60000 65536"/>
                              <a:gd name="T5" fmla="*/ 0 60000 65536"/>
                              <a:gd name="T6" fmla="*/ 0 w 866661"/>
                              <a:gd name="T7" fmla="*/ 0 h 659867"/>
                              <a:gd name="T8" fmla="*/ 866661 w 866661"/>
                              <a:gd name="T9" fmla="*/ 659867 h 659867"/>
                            </a:gdLst>
                            <a:ahLst/>
                            <a:cxnLst>
                              <a:cxn ang="T4">
                                <a:pos x="T0" y="T1"/>
                              </a:cxn>
                              <a:cxn ang="T5">
                                <a:pos x="T2" y="T3"/>
                              </a:cxn>
                            </a:cxnLst>
                            <a:rect l="T6" t="T7" r="T8" b="T9"/>
                            <a:pathLst>
                              <a:path w="866661" h="659867">
                                <a:moveTo>
                                  <a:pt x="0" y="0"/>
                                </a:moveTo>
                                <a:lnTo>
                                  <a:pt x="866661" y="659867"/>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43" name="Shape 12873"/>
                        <wps:cNvSpPr>
                          <a:spLocks/>
                        </wps:cNvSpPr>
                        <wps:spPr bwMode="auto">
                          <a:xfrm>
                            <a:off x="40990" y="531"/>
                            <a:ext cx="8063" cy="3868"/>
                          </a:xfrm>
                          <a:custGeom>
                            <a:avLst/>
                            <a:gdLst>
                              <a:gd name="T0" fmla="*/ 0 w 806298"/>
                              <a:gd name="T1" fmla="*/ 39 h 386753"/>
                              <a:gd name="T2" fmla="*/ 81 w 806298"/>
                              <a:gd name="T3" fmla="*/ 0 h 386753"/>
                              <a:gd name="T4" fmla="*/ 0 60000 65536"/>
                              <a:gd name="T5" fmla="*/ 0 60000 65536"/>
                              <a:gd name="T6" fmla="*/ 0 w 806298"/>
                              <a:gd name="T7" fmla="*/ 0 h 386753"/>
                              <a:gd name="T8" fmla="*/ 806298 w 806298"/>
                              <a:gd name="T9" fmla="*/ 386753 h 386753"/>
                            </a:gdLst>
                            <a:ahLst/>
                            <a:cxnLst>
                              <a:cxn ang="T4">
                                <a:pos x="T0" y="T1"/>
                              </a:cxn>
                              <a:cxn ang="T5">
                                <a:pos x="T2" y="T3"/>
                              </a:cxn>
                            </a:cxnLst>
                            <a:rect l="T6" t="T7" r="T8" b="T9"/>
                            <a:pathLst>
                              <a:path w="806298" h="386753">
                                <a:moveTo>
                                  <a:pt x="0" y="386753"/>
                                </a:moveTo>
                                <a:lnTo>
                                  <a:pt x="806298"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44" name="Shape 12874"/>
                        <wps:cNvSpPr>
                          <a:spLocks/>
                        </wps:cNvSpPr>
                        <wps:spPr bwMode="auto">
                          <a:xfrm>
                            <a:off x="41063" y="1836"/>
                            <a:ext cx="11660" cy="3336"/>
                          </a:xfrm>
                          <a:custGeom>
                            <a:avLst/>
                            <a:gdLst>
                              <a:gd name="T0" fmla="*/ 102 w 1166000"/>
                              <a:gd name="T1" fmla="*/ 0 h 333566"/>
                              <a:gd name="T2" fmla="*/ 0 w 1166000"/>
                              <a:gd name="T3" fmla="*/ 31 h 333566"/>
                              <a:gd name="T4" fmla="*/ 117 w 1166000"/>
                              <a:gd name="T5" fmla="*/ 33 h 333566"/>
                              <a:gd name="T6" fmla="*/ 0 60000 65536"/>
                              <a:gd name="T7" fmla="*/ 0 60000 65536"/>
                              <a:gd name="T8" fmla="*/ 0 60000 65536"/>
                              <a:gd name="T9" fmla="*/ 0 w 1166000"/>
                              <a:gd name="T10" fmla="*/ 0 h 333566"/>
                              <a:gd name="T11" fmla="*/ 1166000 w 1166000"/>
                              <a:gd name="T12" fmla="*/ 333566 h 333566"/>
                            </a:gdLst>
                            <a:ahLst/>
                            <a:cxnLst>
                              <a:cxn ang="T6">
                                <a:pos x="T0" y="T1"/>
                              </a:cxn>
                              <a:cxn ang="T7">
                                <a:pos x="T2" y="T3"/>
                              </a:cxn>
                              <a:cxn ang="T8">
                                <a:pos x="T4" y="T5"/>
                              </a:cxn>
                            </a:cxnLst>
                            <a:rect l="T9" t="T10" r="T11" b="T12"/>
                            <a:pathLst>
                              <a:path w="1166000" h="333566">
                                <a:moveTo>
                                  <a:pt x="1018730" y="0"/>
                                </a:moveTo>
                                <a:lnTo>
                                  <a:pt x="0" y="309385"/>
                                </a:lnTo>
                                <a:lnTo>
                                  <a:pt x="1166000" y="333566"/>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45" name="Shape 12875"/>
                        <wps:cNvSpPr>
                          <a:spLocks/>
                        </wps:cNvSpPr>
                        <wps:spPr bwMode="auto">
                          <a:xfrm>
                            <a:off x="40990" y="5269"/>
                            <a:ext cx="10067" cy="3964"/>
                          </a:xfrm>
                          <a:custGeom>
                            <a:avLst/>
                            <a:gdLst>
                              <a:gd name="T0" fmla="*/ 101 w 1006678"/>
                              <a:gd name="T1" fmla="*/ 22 h 396405"/>
                              <a:gd name="T2" fmla="*/ 0 w 1006678"/>
                              <a:gd name="T3" fmla="*/ 0 h 396405"/>
                              <a:gd name="T4" fmla="*/ 82 w 1006678"/>
                              <a:gd name="T5" fmla="*/ 40 h 396405"/>
                              <a:gd name="T6" fmla="*/ 0 60000 65536"/>
                              <a:gd name="T7" fmla="*/ 0 60000 65536"/>
                              <a:gd name="T8" fmla="*/ 0 60000 65536"/>
                              <a:gd name="T9" fmla="*/ 0 w 1006678"/>
                              <a:gd name="T10" fmla="*/ 0 h 396405"/>
                              <a:gd name="T11" fmla="*/ 1006678 w 1006678"/>
                              <a:gd name="T12" fmla="*/ 396405 h 396405"/>
                            </a:gdLst>
                            <a:ahLst/>
                            <a:cxnLst>
                              <a:cxn ang="T6">
                                <a:pos x="T0" y="T1"/>
                              </a:cxn>
                              <a:cxn ang="T7">
                                <a:pos x="T2" y="T3"/>
                              </a:cxn>
                              <a:cxn ang="T8">
                                <a:pos x="T4" y="T5"/>
                              </a:cxn>
                            </a:cxnLst>
                            <a:rect l="T9" t="T10" r="T11" b="T12"/>
                            <a:pathLst>
                              <a:path w="1006678" h="396405">
                                <a:moveTo>
                                  <a:pt x="1006678" y="219951"/>
                                </a:moveTo>
                                <a:lnTo>
                                  <a:pt x="0" y="0"/>
                                </a:lnTo>
                                <a:lnTo>
                                  <a:pt x="823214" y="396405"/>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746" name="Rectangle 12876"/>
                        <wps:cNvSpPr>
                          <a:spLocks noChangeArrowheads="1"/>
                        </wps:cNvSpPr>
                        <wps:spPr bwMode="auto">
                          <a:xfrm>
                            <a:off x="34503" y="1392"/>
                            <a:ext cx="10700"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2"/>
                                  <w:sz w:val="20"/>
                                </w:rPr>
                                <w:t>Garden</w:t>
                              </w:r>
                              <w:r>
                                <w:rPr>
                                  <w:spacing w:val="-3"/>
                                  <w:w w:val="102"/>
                                  <w:sz w:val="20"/>
                                </w:rPr>
                                <w:t xml:space="preserve"> </w:t>
                              </w:r>
                              <w:r>
                                <w:rPr>
                                  <w:w w:val="102"/>
                                  <w:sz w:val="20"/>
                                </w:rPr>
                                <w:t>sprayer</w:t>
                              </w:r>
                            </w:p>
                          </w:txbxContent>
                        </wps:txbx>
                        <wps:bodyPr rot="0" vert="horz" wrap="square" lIns="0" tIns="0" rIns="0" bIns="0" anchor="t" anchorCtr="0" upright="1">
                          <a:noAutofit/>
                        </wps:bodyPr>
                      </wps:wsp>
                      <wps:wsp>
                        <wps:cNvPr id="5612747" name="Rectangle 12877"/>
                        <wps:cNvSpPr>
                          <a:spLocks noChangeArrowheads="1"/>
                        </wps:cNvSpPr>
                        <wps:spPr bwMode="auto">
                          <a:xfrm>
                            <a:off x="834" y="13123"/>
                            <a:ext cx="4316"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5"/>
                                  <w:sz w:val="20"/>
                                </w:rPr>
                                <w:t>Public</w:t>
                              </w:r>
                            </w:p>
                          </w:txbxContent>
                        </wps:txbx>
                        <wps:bodyPr rot="0" vert="horz" wrap="square" lIns="0" tIns="0" rIns="0" bIns="0" anchor="t" anchorCtr="0" upright="1">
                          <a:noAutofit/>
                        </wps:bodyPr>
                      </wps:wsp>
                      <wps:wsp>
                        <wps:cNvPr id="5612748" name="Rectangle 12878"/>
                        <wps:cNvSpPr>
                          <a:spLocks noChangeArrowheads="1"/>
                        </wps:cNvSpPr>
                        <wps:spPr bwMode="auto">
                          <a:xfrm>
                            <a:off x="834" y="14393"/>
                            <a:ext cx="3991"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pacing w:val="-1"/>
                                  <w:w w:val="101"/>
                                  <w:sz w:val="20"/>
                                </w:rPr>
                                <w:t>water</w:t>
                              </w:r>
                            </w:p>
                          </w:txbxContent>
                        </wps:txbx>
                        <wps:bodyPr rot="0" vert="horz" wrap="square" lIns="0" tIns="0" rIns="0" bIns="0" anchor="t" anchorCtr="0" upright="1">
                          <a:noAutofit/>
                        </wps:bodyPr>
                      </wps:wsp>
                      <wps:wsp>
                        <wps:cNvPr id="5612749" name="Rectangle 12879"/>
                        <wps:cNvSpPr>
                          <a:spLocks noChangeArrowheads="1"/>
                        </wps:cNvSpPr>
                        <wps:spPr bwMode="auto">
                          <a:xfrm>
                            <a:off x="834" y="15663"/>
                            <a:ext cx="4927"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3"/>
                                  <w:sz w:val="20"/>
                                </w:rPr>
                                <w:t>system</w:t>
                              </w:r>
                            </w:p>
                          </w:txbxContent>
                        </wps:txbx>
                        <wps:bodyPr rot="0" vert="horz" wrap="square" lIns="0" tIns="0" rIns="0" bIns="0" anchor="t" anchorCtr="0" upright="1">
                          <a:noAutofit/>
                        </wps:bodyPr>
                      </wps:wsp>
                      <wps:wsp>
                        <wps:cNvPr id="5612750" name="Rectangle 12880"/>
                        <wps:cNvSpPr>
                          <a:spLocks noChangeArrowheads="1"/>
                        </wps:cNvSpPr>
                        <wps:spPr bwMode="auto">
                          <a:xfrm>
                            <a:off x="23956" y="20693"/>
                            <a:ext cx="6015"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b/>
                                  <w:spacing w:val="2"/>
                                  <w:w w:val="109"/>
                                  <w:sz w:val="20"/>
                                </w:rPr>
                                <w:t>Figure</w:t>
                              </w:r>
                              <w:r>
                                <w:rPr>
                                  <w:b/>
                                  <w:spacing w:val="-2"/>
                                  <w:w w:val="109"/>
                                  <w:sz w:val="20"/>
                                </w:rPr>
                                <w:t xml:space="preserve"> </w:t>
                              </w:r>
                              <w:r>
                                <w:rPr>
                                  <w:b/>
                                  <w:spacing w:val="2"/>
                                  <w:w w:val="109"/>
                                  <w:sz w:val="20"/>
                                </w:rPr>
                                <w:t>4</w:t>
                              </w:r>
                            </w:p>
                          </w:txbxContent>
                        </wps:txbx>
                        <wps:bodyPr rot="0" vert="horz" wrap="square" lIns="0" tIns="0" rIns="0" bIns="0" anchor="t" anchorCtr="0" upright="1">
                          <a:noAutofit/>
                        </wps:bodyPr>
                      </wps:wsp>
                    </wpg:wgp>
                  </a:graphicData>
                </a:graphic>
              </wp:inline>
            </w:drawing>
          </mc:Choice>
          <mc:Fallback>
            <w:pict>
              <v:group w14:anchorId="164CF601" id="Group 3628621" o:spid="_x0000_s1537" style="width:415.15pt;height:195pt;mso-position-horizontal-relative:char;mso-position-vertical-relative:line" coordsize="52723,2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">
                <v:shape id="Shape 12777" o:spid="_x0000_s1538" style="position:absolute;top:18152;width:1665;height:1547;visibility:visible;mso-wrap-style:square;v-text-anchor:top" coordsize="166560,15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" path="m82067,l98958,2438r16904,2439l130353,12103r12052,9665l152070,33858r7251,12078l164147,60452r2413,16916l164147,91859r-4826,14529l152070,118466r-9665,12065l130353,140195r-14491,7252l98958,152286r-16891,2438l65164,152286,50686,147447,36208,140195,24130,130531,12065,118466,4826,106388,,91859,,60452,4826,45936,12065,33858,24130,21768,36208,12103,50686,4877,65164,2438,82067,xe" fillcolor="#ebe6e2" stroked="f" strokeweight="0">
                  <v:stroke miterlimit="83231f" joinstyle="miter"/>
                  <v:path arrowok="t" o:connecttype="custom" o:connectlocs="0,0;0,0;0,0;0,0;0,0;0,0;0,0;0,0;0,0;0,0;0,0;0,0;0,0;0,0;0,0;0,0;0,0;0,0;0,0;0,0;0,0;0,0;0,0;0,0;0,0;0,0;0,0;0,0;0,0;0,0;0,0;0,0" o:connectangles="0,0,0,0,0,0,0,0,0,0,0,0,0,0,0,0,0,0,0,0,0,0,0,0,0,0,0,0,0,0,0,0" textboxrect="0,0,166560,154724"/>
                </v:shape>
                <v:shape id="Shape 12778" o:spid="_x0000_s1539" style="position:absolute;top:18152;width:1665;height:1547;visibility:visible;mso-wrap-style:square;v-text-anchor:top" coordsize="166560,15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" path="m82067,l98958,2438r16904,2439l130353,12103r12052,9665l152070,33858r7251,12078l164147,60452r2413,16916l164147,91859r-4826,14529l152070,118466r-9665,12065l130353,140195r-14491,7252l98958,152286r-16891,2438l65164,152286,50686,147447,36208,140195,24130,130531,12065,118466,4826,106388,,91859,,60452,4826,45936,12065,33858,24130,21768,36208,12103,50686,4877,65164,2438,82067,e" filled="f" strokecolor="#191915" strokeweight="0">
                  <v:stroke miterlimit="83231f" joinstyle="miter" endcap="square"/>
                  <v:path arrowok="t" o:connecttype="custom" o:connectlocs="0,0;0,0;0,0;0,0;0,0;0,0;0,0;0,0;0,0;0,0;0,0;0,0;0,0;0,0;0,0;0,0;0,0;0,0;0,0;0,0;0,0;0,0;0,0;0,0;0,0;0,0;0,0;0,0;0,0;0,0;0,0;0,0" o:connectangles="0,0,0,0,0,0,0,0,0,0,0,0,0,0,0,0,0,0,0,0,0,0,0,0,0,0,0,0,0,0,0,0" textboxrect="0,0,166560,154724"/>
                </v:shape>
                <v:shape id="Shape 12779" o:spid="_x0000_s1540" style="position:absolute;left:5238;top:15130;width:6277;height:2732;visibility:visible;mso-wrap-style:square;v-text-anchor:top" coordsize="627672,27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" path="m482803,l627672,r,273126l410400,273126r,-123291l84480,149835r,-26556l137604,108776,,103937,84480,91834r,-28994l482803,62840,482803,xe" fillcolor="#b7ada6" stroked="f" strokeweight="0">
                  <v:stroke miterlimit="83231f" joinstyle="miter" endcap="square"/>
                  <v:path arrowok="t" o:connecttype="custom" o:connectlocs="0,0;1,0;1,0;0,0;0,0;0,0;0,0;0,0;0,0;0,0;0,0;0,0;0,0" o:connectangles="0,0,0,0,0,0,0,0,0,0,0,0,0" textboxrect="0,0,627672,273126"/>
                </v:shape>
                <v:shape id="Shape 12780" o:spid="_x0000_s1541" style="position:absolute;left:5238;top:15130;width:6277;height:2732;visibility:visible;mso-wrap-style:square;v-text-anchor:top" coordsize="627672,27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" path="m84480,91834l,103937r137604,4839l84480,123279r,26556l410400,149835r,123291l627672,273126,627672,,482803,r,62840l84480,62840r,28994e" filled="f" strokecolor="#191915" strokeweight="0">
                  <v:stroke miterlimit="83231f" joinstyle="miter" endcap="square"/>
                  <v:path arrowok="t" o:connecttype="custom" o:connectlocs="0,0;0,0;0,0;0,0;0,0;0,0;0,0;1,0;1,0;0,0;0,0;0,0;0,0" o:connectangles="0,0,0,0,0,0,0,0,0,0,0,0,0" textboxrect="0,0,627672,273126"/>
                </v:shape>
                <v:shape id="Shape 12781" o:spid="_x0000_s1542" style="position:absolute;left:10404;top:24;width:1111;height:15106;visibility:visible;mso-wrap-style:square;v-text-anchor:top" coordsize="111061,151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" path="m60363,l89319,87008r21742,l111061,1510690,,1510690,,87008r33795,l57937,149873,60363,xe" fillcolor="#ebe6e2" stroked="f" strokeweight="0">
                  <v:stroke miterlimit="83231f" joinstyle="miter" endcap="square"/>
                  <v:path arrowok="t" o:connecttype="custom" o:connectlocs="0,0;0,0;0,0;0,2;0,2;0,0;0,0;0,0;0,0" o:connectangles="0,0,0,0,0,0,0,0,0" textboxrect="0,0,111061,1510690"/>
                </v:shape>
                <v:shape id="Shape 12782" o:spid="_x0000_s1543" style="position:absolute;left:10404;top:24;width:1111;height:15106;visibility:visible;mso-wrap-style:square;v-text-anchor:top" coordsize="111061,151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" path="m,87008l,1510690r111061,l111061,87008r-21742,l60363,,57937,149873,33795,87008,,87008e" filled="f" strokecolor="#191915" strokeweight="0">
                  <v:stroke miterlimit="83231f" joinstyle="miter" endcap="square"/>
                  <v:path arrowok="t" o:connecttype="custom" o:connectlocs="0,0;0,2;0,2;0,0;0,0;0,0;0,0;0,0;0,0" o:connectangles="0,0,0,0,0,0,0,0,0" textboxrect="0,0,111061,1510690"/>
                </v:shape>
                <v:shape id="Shape 12783" o:spid="_x0000_s1544" style="position:absolute;left:11587;top:15759;width:11515;height:96;visibility:visible;mso-wrap-style:square;v-text-anchor:top" coordsize="1151509,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" path="m,2413l106210,,342786,,468313,2413,596265,7239,729044,9652r340372,l1100811,7239r2412,l1076668,7239r-4826,-2413l1151509,4826e" filled="f" strokecolor="#191915" strokeweight="0">
                  <v:stroke miterlimit="83231f" joinstyle="miter" endcap="square"/>
                  <v:path arrowok="t" o:connecttype="custom" o:connectlocs="0,0;0,0;0,0;0,0;1,0;1,0;1,0;1,0;1,0;1,0;1,0;1,0" o:connectangles="0,0,0,0,0,0,0,0,0,0,0,0" textboxrect="0,0,1151509,9652"/>
                </v:shape>
                <v:shape id="Shape 12784" o:spid="_x0000_s1545" style="position:absolute;left:11442;top:15831;width:893;height:1136;visibility:visible;mso-wrap-style:square;v-text-anchor:top" coordsize="89319,1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" path="m89319,l,113602e" filled="f" strokecolor="#191915" strokeweight="0">
                  <v:stroke miterlimit="83231f" joinstyle="miter" endcap="square"/>
                  <v:path arrowok="t" o:connecttype="custom" o:connectlocs="0,0;0,0" o:connectangles="0,0" textboxrect="0,0,89319,113602"/>
                </v:shape>
                <v:shape id="Shape 12785" o:spid="_x0000_s1546" style="position:absolute;left:11780;top:15807;width:966;height:1160;visibility:visible;mso-wrap-style:square;v-text-anchor:top" coordsize="96571,1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" path="m96571,l,116014e" filled="f" strokecolor="#191915" strokeweight="0">
                  <v:stroke miterlimit="83231f" joinstyle="miter" endcap="square"/>
                  <v:path arrowok="t" o:connecttype="custom" o:connectlocs="0,0;0,0" o:connectangles="0,0" textboxrect="0,0,96571,116014"/>
                </v:shape>
                <v:shape id="Shape 12786" o:spid="_x0000_s1547" style="position:absolute;left:11587;top:15783;width:362;height:484;visibility:visible;mso-wrap-style:square;v-text-anchor:top" coordsize="36208,48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" path="m36208,l,48349e" filled="f" strokecolor="#191915" strokeweight="0">
                  <v:stroke miterlimit="83231f" joinstyle="miter" endcap="square"/>
                  <v:path arrowok="t" o:connecttype="custom" o:connectlocs="0,0;0,0" o:connectangles="0,0" textboxrect="0,0,36208,48349"/>
                </v:shape>
                <v:shape id="Shape 12787" o:spid="_x0000_s1548" style="position:absolute;left:12746;top:15904;width:965;height:991;visibility:visible;mso-wrap-style:square;v-text-anchor:top" coordsize="96558,9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" path="m,l96558,99098e" filled="f" strokecolor="#191915" strokeweight="0">
                  <v:stroke miterlimit="83231f" joinstyle="miter" endcap="square"/>
                  <v:path arrowok="t" o:connecttype="custom" o:connectlocs="0,0;0,0" o:connectangles="0,0" textboxrect="0,0,96558,99098"/>
                </v:shape>
                <v:shape id="Shape 12788" o:spid="_x0000_s1549" style="position:absolute;left:12456;top:16194;width:990;height:870;visibility:visible;mso-wrap-style:square;v-text-anchor:top" coordsize="98971,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" path="m,l98971,86995e" filled="f" strokecolor="#191915" strokeweight="0">
                  <v:stroke miterlimit="83231f" joinstyle="miter" endcap="square"/>
                  <v:path arrowok="t" o:connecttype="custom" o:connectlocs="0,0;0,0" o:connectangles="0,0" textboxrect="0,0,98971,86995"/>
                </v:shape>
                <v:shape id="Shape 12789" o:spid="_x0000_s1550" style="position:absolute;left:12239;top:16532;width:869;height:846;visibility:visible;mso-wrap-style:square;v-text-anchor:top" coordsize="86906,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" path="m,l86906,84595e" filled="f" strokecolor="#191915" strokeweight="0">
                  <v:stroke miterlimit="83231f" joinstyle="miter" endcap="square"/>
                  <v:path arrowok="t" o:connecttype="custom" o:connectlocs="0,0;0,0" o:connectangles="0,0" textboxrect="0,0,86906,84595"/>
                </v:shape>
                <v:shape id="Shape 12790" o:spid="_x0000_s1551" style="position:absolute;left:13229;top:15807;width:869;height:846;visibility:visible;mso-wrap-style:square;v-text-anchor:top" coordsize="86906,8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" path="m,l86906,84620e" filled="f" strokecolor="#191915" strokeweight="0">
                  <v:stroke miterlimit="83231f" joinstyle="miter" endcap="square"/>
                  <v:path arrowok="t" o:connecttype="custom" o:connectlocs="0,0;0,0" o:connectangles="0,0" textboxrect="0,0,86906,84620"/>
                </v:shape>
                <v:shape id="Shape 12791" o:spid="_x0000_s1552" style="position:absolute;left:13711;top:15831;width:387;height:436;visibility:visible;mso-wrap-style:square;v-text-anchor:top" coordsize="38621,4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" path="m38621,l,43523e" filled="f" strokecolor="#191915" strokeweight="0">
                  <v:stroke miterlimit="83231f" joinstyle="miter" endcap="square"/>
                  <v:path arrowok="t" o:connecttype="custom" o:connectlocs="0,0;0,0" o:connectangles="0,0" textboxrect="0,0,38621,43523"/>
                </v:shape>
                <v:shape id="Shape 12792" o:spid="_x0000_s1553" style="position:absolute;left:13494;top:15783;width:193;height:290;visibility:visible;mso-wrap-style:square;v-text-anchor:top" coordsize="19304,29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" path="m19304,l,29007e" filled="f" strokecolor="#191915" strokeweight="0">
                  <v:stroke miterlimit="83231f" joinstyle="miter" endcap="square"/>
                  <v:path arrowok="t" o:connecttype="custom" o:connectlocs="0,0;0,0" o:connectangles="0,0" textboxrect="0,0,19304,29007"/>
                </v:shape>
                <v:shape id="Shape 12793" o:spid="_x0000_s1554" style="position:absolute;left:13977;top:15855;width:483;height:605;visibility:visible;mso-wrap-style:square;v-text-anchor:top" coordsize="48285,6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" path="m48285,l,60439e" filled="f" strokecolor="#191915" strokeweight="0">
                  <v:stroke miterlimit="83231f" joinstyle="miter" endcap="square"/>
                  <v:path arrowok="t" o:connecttype="custom" o:connectlocs="0,0;0,0" o:connectangles="0,0" textboxrect="0,0,48285,60439"/>
                </v:shape>
                <v:shape id="Shape 12794" o:spid="_x0000_s1555" style="position:absolute;left:13856;top:15783;width:1014;height:1305;visibility:visible;mso-wrap-style:square;v-text-anchor:top" coordsize="101397,13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" path="m101397,l,130505e" filled="f" strokecolor="#191915" strokeweight="0">
                  <v:stroke miterlimit="83231f" joinstyle="miter" endcap="square"/>
                  <v:path arrowok="t" o:connecttype="custom" o:connectlocs="0,0;0,0" o:connectangles="0,0" textboxrect="0,0,101397,130505"/>
                </v:shape>
                <v:shape id="Shape 12795" o:spid="_x0000_s1556" style="position:absolute;left:14218;top:15831;width:1014;height:1257;visibility:visible;mso-wrap-style:square;v-text-anchor:top" coordsize="101397,12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" path="m101397,l,125679e" filled="f" strokecolor="#191915" strokeweight="0">
                  <v:stroke miterlimit="83231f" joinstyle="miter" endcap="square"/>
                  <v:path arrowok="t" o:connecttype="custom" o:connectlocs="0,0;0,0" o:connectangles="0,0" textboxrect="0,0,101397,125679"/>
                </v:shape>
                <v:shape id="Shape 12796" o:spid="_x0000_s1557" style="position:absolute;left:14629;top:15807;width:989;height:1330;visibility:visible;mso-wrap-style:square;v-text-anchor:top" coordsize="98971,13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" path="m98971,l,132931e" filled="f" strokecolor="#191915" strokeweight="0">
                  <v:stroke miterlimit="83231f" joinstyle="miter" endcap="square"/>
                  <v:path arrowok="t" o:connecttype="custom" o:connectlocs="0,0;0,0" o:connectangles="0,0" textboxrect="0,0,98971,132931"/>
                </v:shape>
                <v:shape id="Shape 12797" o:spid="_x0000_s1558" style="position:absolute;left:14870;top:16895;width:724;height:653;visibility:visible;mso-wrap-style:square;v-text-anchor:top" coordsize="72428,6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" path="m,l72428,65265e" filled="f" strokecolor="#191915" strokeweight="0">
                  <v:stroke miterlimit="83231f" joinstyle="miter" endcap="square"/>
                  <v:path arrowok="t" o:connecttype="custom" o:connectlocs="0,0;0,0" o:connectangles="0,0" textboxrect="0,0,72428,65265"/>
                </v:shape>
                <v:shape id="Shape 12798" o:spid="_x0000_s1559" style="position:absolute;left:15087;top:16678;width:700;height:531;visibility:visible;mso-wrap-style:square;v-text-anchor:top" coordsize="70015,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" path="m,l70015,53175e" filled="f" strokecolor="#191915" strokeweight="0">
                  <v:stroke miterlimit="83231f" joinstyle="miter" endcap="square"/>
                  <v:path arrowok="t" o:connecttype="custom" o:connectlocs="0,0;0,0" o:connectangles="0,0" textboxrect="0,0,70015,53175"/>
                </v:shape>
                <v:shape id="Shape 12799" o:spid="_x0000_s1560" style="position:absolute;left:15232;top:16411;width:821;height:556;visibility:visible;mso-wrap-style:square;v-text-anchor:top" coordsize="82080,5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" path="m,l82080,55601e" filled="f" strokecolor="#191915" strokeweight="0">
                  <v:stroke miterlimit="83231f" joinstyle="miter" endcap="square"/>
                  <v:path arrowok="t" o:connecttype="custom" o:connectlocs="0,0;0,0" o:connectangles="0,0" textboxrect="0,0,82080,55601"/>
                </v:shape>
                <v:shape id="Shape 12800" o:spid="_x0000_s1561" style="position:absolute;left:15474;top:16146;width:627;height:580;visibility:visible;mso-wrap-style:square;v-text-anchor:top" coordsize="62763,5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" path="m,l62763,58026e" filled="f" strokecolor="#191915" strokeweight="0">
                  <v:stroke miterlimit="83231f" joinstyle="miter" endcap="square"/>
                  <v:path arrowok="t" o:connecttype="custom" o:connectlocs="0,0;0,0" o:connectangles="0,0" textboxrect="0,0,62763,58026"/>
                </v:shape>
                <v:shape id="Shape 12801" o:spid="_x0000_s1562" style="position:absolute;left:15667;top:15904;width:700;height:677;visibility:visible;mso-wrap-style:square;v-text-anchor:top" coordsize="70002,6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" path="m,l70002,67666e" filled="f" strokecolor="#191915" strokeweight="0">
                  <v:stroke miterlimit="83231f" joinstyle="miter" endcap="square"/>
                  <v:path arrowok="t" o:connecttype="custom" o:connectlocs="0,0;0,0" o:connectangles="0,0" textboxrect="0,0,70002,67666"/>
                </v:shape>
                <v:shape id="Shape 12802" o:spid="_x0000_s1563" style="position:absolute;left:15932;top:15807;width:242;height:387;visibility:visible;mso-wrap-style:square;v-text-anchor:top" coordsize="24130,3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" path="m24130,l,38697e" filled="f" strokecolor="#191915" strokeweight="0">
                  <v:stroke miterlimit="83231f" joinstyle="miter" endcap="square"/>
                  <v:path arrowok="t" o:connecttype="custom" o:connectlocs="0,0;0,0" o:connectangles="0,0" textboxrect="0,0,24130,38697"/>
                </v:shape>
                <v:shape id="Shape 12803" o:spid="_x0000_s1564" style="position:absolute;left:16198;top:15831;width:338;height:508;visibility:visible;mso-wrap-style:square;v-text-anchor:top" coordsize="33782,5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" path="m33782,l,50762e" filled="f" strokecolor="#191915" strokeweight="0">
                  <v:stroke miterlimit="83231f" joinstyle="miter" endcap="square"/>
                  <v:path arrowok="t" o:connecttype="custom" o:connectlocs="0,0;0,0" o:connectangles="0,0" textboxrect="0,0,33782,50762"/>
                </v:shape>
                <v:shape id="Shape 12804" o:spid="_x0000_s1565" style="position:absolute;left:16367;top:15831;width:555;height:701;visibility:visible;mso-wrap-style:square;v-text-anchor:top" coordsize="555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" path="m55524,l,70104e" filled="f" strokecolor="#191915" strokeweight="0">
                  <v:stroke miterlimit="83231f" joinstyle="miter" endcap="square"/>
                  <v:path arrowok="t" o:connecttype="custom" o:connectlocs="0,0;0,0" o:connectangles="0,0" textboxrect="0,0,55524,70104"/>
                </v:shape>
                <v:shape id="Shape 12805" o:spid="_x0000_s1566" style="position:absolute;left:16077;top:15831;width:1352;height:1354;visibility:visible;mso-wrap-style:square;v-text-anchor:top" coordsize="135192,13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" path="m135192,l,135382e" filled="f" strokecolor="#191915" strokeweight="0">
                  <v:stroke miterlimit="83231f" joinstyle="miter" endcap="square"/>
                  <v:path arrowok="t" o:connecttype="custom" o:connectlocs="0,0;0,0" o:connectangles="0,0" textboxrect="0,0,135192,135382"/>
                </v:shape>
                <v:shape id="Shape 12806" o:spid="_x0000_s1567" style="position:absolute;left:16367;top:15831;width:1472;height:1499;visibility:visible;mso-wrap-style:square;v-text-anchor:top" coordsize="147257,149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" path="m147257,l,149873e" filled="f" strokecolor="#191915" strokeweight="0">
                  <v:stroke miterlimit="83231f" joinstyle="miter" endcap="square"/>
                  <v:path arrowok="t" o:connecttype="custom" o:connectlocs="0,0;0,0" o:connectangles="0,0" textboxrect="0,0,147257,149873"/>
                </v:shape>
                <v:shape id="Shape 12807" o:spid="_x0000_s1568" style="position:absolute;left:16898;top:15831;width:1328;height:1427;visibility:visible;mso-wrap-style:square;v-text-anchor:top" coordsize="132766,14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" path="m132766,l,142621e" filled="f" strokecolor="#191915" strokeweight="0">
                  <v:stroke miterlimit="83231f" joinstyle="miter" endcap="square"/>
                  <v:path arrowok="t" o:connecttype="custom" o:connectlocs="0,0;0,0" o:connectangles="0,0" textboxrect="0,0,132766,142621"/>
                </v:shape>
                <v:shape id="Shape 12808" o:spid="_x0000_s1569" style="position:absolute;left:17212;top:16919;width:990;height:387;visibility:visible;mso-wrap-style:square;v-text-anchor:top" coordsize="98971,3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" path="m,l98971,38697e" filled="f" strokecolor="#191915" strokeweight="0">
                  <v:stroke miterlimit="83231f" joinstyle="miter" endcap="square"/>
                  <v:path arrowok="t" o:connecttype="custom" o:connectlocs="0,0;0,0" o:connectangles="0,0" textboxrect="0,0,98971,38697"/>
                </v:shape>
                <v:shape id="Shape 12809" o:spid="_x0000_s1570" style="position:absolute;left:17550;top:16726;width:965;height:435;visibility:visible;mso-wrap-style:square;v-text-anchor:top" coordsize="96571,4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" path="m,l96571,43485e" filled="f" strokecolor="#191915" strokeweight="0">
                  <v:stroke miterlimit="83231f" joinstyle="miter" endcap="square"/>
                  <v:path arrowok="t" o:connecttype="custom" o:connectlocs="0,0;0,0" o:connectangles="0,0" textboxrect="0,0,96571,43485"/>
                </v:shape>
                <v:shape id="Shape 12810" o:spid="_x0000_s1571" style="position:absolute;left:17695;top:16460;width:1013;height:556;visibility:visible;mso-wrap-style:square;v-text-anchor:top" coordsize="101397,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" path="m,l101397,55575e" filled="f" strokecolor="#191915" strokeweight="0">
                  <v:stroke miterlimit="83231f" joinstyle="miter" endcap="square"/>
                  <v:path arrowok="t" o:connecttype="custom" o:connectlocs="0,0;0,0" o:connectangles="0,0" textboxrect="0,0,101397,55575"/>
                </v:shape>
                <v:shape id="Shape 12811" o:spid="_x0000_s1572" style="position:absolute;left:17912;top:16267;width:869;height:532;visibility:visible;mso-wrap-style:square;v-text-anchor:top" coordsize="86919,5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" path="m,l86919,53200e" filled="f" strokecolor="#191915" strokeweight="0">
                  <v:stroke miterlimit="83231f" joinstyle="miter" endcap="square"/>
                  <v:path arrowok="t" o:connecttype="custom" o:connectlocs="0,0;0,0" o:connectangles="0,0" textboxrect="0,0,86919,53200"/>
                </v:shape>
                <v:shape id="Shape 12812" o:spid="_x0000_s1573" style="position:absolute;left:18105;top:16073;width:1062;height:629;visibility:visible;mso-wrap-style:square;v-text-anchor:top" coordsize="106223,6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" path="m,l106223,62852e" filled="f" strokecolor="#191915" strokeweight="0">
                  <v:stroke miterlimit="83231f" joinstyle="miter" endcap="square"/>
                  <v:path arrowok="t" o:connecttype="custom" o:connectlocs="0,0;0,0" o:connectangles="0,0" textboxrect="0,0,106223,62852"/>
                </v:shape>
                <v:shape id="Shape 12813" o:spid="_x0000_s1574" style="position:absolute;left:18853;top:15952;width:942;height:1451;visibility:visible;mso-wrap-style:square;v-text-anchor:top" coordsize="94145,14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" path="m70028,l,106350r94145,38709e" filled="f" strokecolor="#191915" strokeweight="0">
                  <v:stroke miterlimit="83231f" joinstyle="miter" endcap="square"/>
                  <v:path arrowok="t" o:connecttype="custom" o:connectlocs="0,0;0,0;0,0" o:connectangles="0,0,0" textboxrect="0,0,94145,145059"/>
                </v:shape>
                <v:shape id="Shape 12814" o:spid="_x0000_s1575" style="position:absolute;left:19071;top:16702;width:1013;height:483;visibility:visible;mso-wrap-style:square;v-text-anchor:top" coordsize="101384,48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" path="m,l101384,48349e" filled="f" strokecolor="#191915" strokeweight="0">
                  <v:stroke miterlimit="83231f" joinstyle="miter" endcap="square"/>
                  <v:path arrowok="t" o:connecttype="custom" o:connectlocs="0,0;0,0" o:connectangles="0,0" textboxrect="0,0,101384,48349"/>
                </v:shape>
                <v:shape id="Shape 12815" o:spid="_x0000_s1576" style="position:absolute;left:19312;top:16411;width:1086;height:484;visibility:visible;mso-wrap-style:square;v-text-anchor:top" coordsize="108636,4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" path="m,l108636,48362e" filled="f" strokecolor="#191915" strokeweight="0">
                  <v:stroke miterlimit="83231f" joinstyle="miter" endcap="square"/>
                  <v:path arrowok="t" o:connecttype="custom" o:connectlocs="0,0;0,0" o:connectangles="0,0" textboxrect="0,0,108636,48362"/>
                </v:shape>
                <v:shape id="Shape 12816" o:spid="_x0000_s1577" style="position:absolute;left:19481;top:16170;width:1062;height:604;visibility:visible;mso-wrap-style:square;v-text-anchor:top" coordsize="106210,6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" path="m,l106210,60427e" filled="f" strokecolor="#191915" strokeweight="0">
                  <v:stroke miterlimit="83231f" joinstyle="miter" endcap="square"/>
                  <v:path arrowok="t" o:connecttype="custom" o:connectlocs="0,0;0,0" o:connectangles="0,0" textboxrect="0,0,106210,60427"/>
                </v:shape>
                <v:shape id="Shape 12817" o:spid="_x0000_s1578" style="position:absolute;left:20422;top:15976;width:725;height:1209;visibility:visible;mso-wrap-style:square;v-text-anchor:top" coordsize="72441,12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" path="m72441,l,120879e" filled="f" strokecolor="#191915" strokeweight="0">
                  <v:stroke miterlimit="83231f" joinstyle="miter" endcap="square"/>
                  <v:path arrowok="t" o:connecttype="custom" o:connectlocs="0,0;0,0" o:connectangles="0,0" textboxrect="0,0,72441,120879"/>
                </v:shape>
                <v:shape id="Shape 12818" o:spid="_x0000_s1579" style="position:absolute;left:20809;top:15928;width:507;height:1160;visibility:visible;mso-wrap-style:square;v-text-anchor:top" coordsize="50698,1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" path="m50698,l,116014e" filled="f" strokecolor="#191915" strokeweight="0">
                  <v:stroke miterlimit="83231f" joinstyle="miter" endcap="square"/>
                  <v:path arrowok="t" o:connecttype="custom" o:connectlocs="0,0;0,0" o:connectangles="0,0" textboxrect="0,0,50698,116014"/>
                </v:shape>
                <v:shape id="Shape 12819" o:spid="_x0000_s1580" style="position:absolute;left:21147;top:16025;width:434;height:918;visibility:visible;mso-wrap-style:square;v-text-anchor:top" coordsize="43434,9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" path="m43434,l,91859e" filled="f" strokecolor="#191915" strokeweight="0">
                  <v:stroke miterlimit="83231f" joinstyle="miter" endcap="square"/>
                  <v:path arrowok="t" o:connecttype="custom" o:connectlocs="0,0;0,0" o:connectangles="0,0" textboxrect="0,0,43434,91859"/>
                </v:shape>
                <v:shape id="Shape 12820" o:spid="_x0000_s1581" style="position:absolute;left:21412;top:15952;width:604;height:1064;visibility:visible;mso-wrap-style:square;v-text-anchor:top" coordsize="60351,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" path="m60351,l,106350e" filled="f" strokecolor="#191915" strokeweight="0">
                  <v:stroke miterlimit="83231f" joinstyle="miter" endcap="square"/>
                  <v:path arrowok="t" o:connecttype="custom" o:connectlocs="0,0;0,0" o:connectangles="0,0" textboxrect="0,0,60351,106350"/>
                </v:shape>
                <v:shape id="Shape 12821" o:spid="_x0000_s1582" style="position:absolute;left:21533;top:16823;width:1255;height:314;visibility:visible;mso-wrap-style:square;v-text-anchor:top" coordsize="125527,3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" path="m,l125527,31394e" filled="f" strokecolor="#191915" strokeweight="0">
                  <v:stroke miterlimit="83231f" joinstyle="miter" endcap="square"/>
                  <v:path arrowok="t" o:connecttype="custom" o:connectlocs="0,0;0,0" o:connectangles="0,0" textboxrect="0,0,125527,31394"/>
                </v:shape>
                <v:shape id="Shape 12822" o:spid="_x0000_s1583" style="position:absolute;left:21678;top:16653;width:1328;height:193;visibility:visible;mso-wrap-style:square;v-text-anchor:top" coordsize="132791,1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" path="m,l132791,19304e" filled="f" strokecolor="#191915" strokeweight="0">
                  <v:stroke miterlimit="83231f" joinstyle="miter" endcap="square"/>
                  <v:path arrowok="t" o:connecttype="custom" o:connectlocs="0,0;0,0" o:connectangles="0,0" textboxrect="0,0,132791,19304"/>
                </v:shape>
                <v:shape id="Shape 12823" o:spid="_x0000_s1584" style="position:absolute;left:1569;top:894;width:12698;height:18104;visibility:visible;mso-wrap-style:square;v-text-anchor:top" coordsize="1269797,181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" path="m649376,r55537,l704913,754151r69990,l774903,732384r16904,l791807,700964r12077,l803884,732384r19305,l823189,754151r258305,l1081494,734809r19317,l1100811,703377r19304,l1120115,734809r14503,l1134618,754151r55512,l1204608,756565r9664,4825l1219111,771068r4826,7239l1228750,787984r4827,7239l1240828,800075r9652,2413l1250480,807326r4826,l1255306,812165r4826,l1260132,816991r4839,l1264971,821804r4826,l1267384,826668r-55525,38659l1204608,865327r,-4826l1199794,860501r,-4838l1194956,855663r,-4839l1190130,850824r,-4826l1185304,845998r7251,-7252l1190130,838746r-4826,-4839l1182891,831482r,-7252l1180490,819404r-2438,-4826l1175652,807326r-2413,-4838l1153935,802488r,2413l1151496,807326r,4839l1146683,814578r-4839,4826l1134618,824230r-12065,2438l1093572,826668r-9652,-2438l1076668,821804r-9639,-4813l1062190,812165r-2426,-9677l849744,802488r-2400,7251l844918,814578r-4826,4826l835266,821804r-7251,2426l774903,824230r-7239,-2426l760438,819404r-4839,-4826l750773,809739r-2425,-7251l704913,802488r,222377l714566,1027265r7251,2426l726630,1034529r4827,4826l733882,1046607r,9665l736282,1065962r,16904l733882,1092530r,7252l731457,1107034r-4827,7264l721817,1119137r-7251,2400l704913,1123963r,686460l9652,1810423r,-26594l7239,1779003r-2413,-7264l,1762049r649376,l649376,1099782r-26555,l622821,1080453r-24130,l598691,1065962r24130,l622821,1046607r28981,l649376,xe" fillcolor="#d1c8c2" stroked="f" strokeweight="0">
                  <v:stroke miterlimit="83231f" joinstyle="miter" endcap="square"/>
                  <v:path arrowok="t" o:connecttype="custom" o:connectlocs="1,0;1,1;1,1;1,1;1,1;1,1;1,1;1,1;1,1;1,1;1,1;1,1;1,1;1,1;1,1;1,1;1,1;1,1;1,1;1,1;1,1;1,1;1,1;1,1;1,1;1,1;1,1;1,1;1,1;1,1;1,1;1,1;1,1;1,1;1,1;1,1;1,1;1,1;1,1;1,1;1,1;1,1;1,1;1,1;1,1;1,1;1,1;1,1;1,1;1,2;0,2;0,2;1,2;1,1;1,1;1,1;1,1" o:connectangles="0,0,0,0,0,0,0,0,0,0,0,0,0,0,0,0,0,0,0,0,0,0,0,0,0,0,0,0,0,0,0,0,0,0,0,0,0,0,0,0,0,0,0,0,0,0,0,0,0,0,0,0,0,0,0,0,0" textboxrect="0,0,1269797,1810423"/>
                </v:shape>
                <v:shape id="Shape 12824" o:spid="_x0000_s1585" style="position:absolute;left:1569;top:894;width:12698;height:18104;visibility:visible;mso-wrap-style:square;v-text-anchor:top" coordsize="1269797,181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" path="m1211859,865327r55525,-38659l1269797,821804r-4826,l1264971,816991r-4839,l1260132,812165r-4826,l1255306,807326r-4826,l1250480,802488r-9652,-2413l1233577,795223r-4827,-7239l1223937,778307r-4826,-7239l1214272,761390r-9664,-4825l1190130,754151r-55512,l1134618,734809r-14503,l1120115,703377r-19304,l1100811,734809r-19317,l1081494,754151r-258305,l823189,732384r-19305,l803884,700964r-12077,l791807,732384r-16904,l774903,754151r-69990,l704913,,649376,r2426,1046607l622821,1046607r,19355l598691,1065962r,14491l622821,1080453r,19329l649376,1099782r,662267l,1762049r4826,9690l7239,1779003r2413,4826l9652,1810423r695261,l704913,1123963r9653,-2426l721817,1119137r4813,-4839l731457,1107034r2425,-7252l733882,1092530r2400,-9664l736282,1065962r-2400,-9690l733882,1046607r-2425,-7252l726630,1034529r-4813,-4838l714566,1027265r-9653,-2400l704913,802488r43435,l750773,809739r4826,4839l760438,819404r7226,2400l774903,824230r53112,l835266,821804r4826,-2400l844918,814578r2426,-4839l849744,802488r210020,l1062190,812165r4839,4826l1076668,821804r7252,2426l1093572,826668r28981,l1134618,824230r7226,-4826l1146683,814578r4813,-2413l1151496,807326r2439,-2425l1153935,802488r19304,l1175652,807326r2400,7252l1180490,819404r2401,4826l1182891,831482r2413,2425l1190130,838746r2425,l1185304,845998r4826,l1190130,850824r4826,l1194956,855663r4838,l1199794,860501r4814,l1204608,865327r7251,e" filled="f" strokecolor="#191915" strokeweight="0">
                  <v:stroke miterlimit="83231f" joinstyle="miter" endcap="square"/>
                  <v:path arrowok="t" o:connecttype="custom" o:connectlocs="1,1;1,1;1,1;1,1;1,1;1,1;1,1;1,1;1,1;1,1;1,1;1,1;1,1;1,1;1,1;1,1;1,1;1,1;1,0;1,1;1,1;1,1;1,1;0,2;0,2;0,2;1,1;1,1;1,1;1,1;1,1;1,1;1,1;1,1;1,1;1,1;1,1;1,1;1,1;1,1;1,1;1,1;1,1;1,1;1,1;1,1;1,1;1,1;1,1;1,1;1,1;1,1;1,1;1,1;1,1;1,1;1,1" o:connectangles="0,0,0,0,0,0,0,0,0,0,0,0,0,0,0,0,0,0,0,0,0,0,0,0,0,0,0,0,0,0,0,0,0,0,0,0,0,0,0,0,0,0,0,0,0,0,0,0,0,0,0,0,0,0,0,0,0" textboxrect="0,0,1269797,1810423"/>
                </v:shape>
                <v:shape id="Shape 5602782" o:spid="_x0000_s1586" style="position:absolute;left:12046;top:7807;width:1158;height:96;visibility:visible;mso-wrap-style:square;v-text-anchor:top" coordsize="115862,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" path="m,l115862,r,9652l,9652,,e" fillcolor="#f4e929" stroked="f" strokeweight="0">
                  <v:stroke miterlimit="83231f" joinstyle="miter" endcap="square"/>
                  <v:path arrowok="t" o:connecttype="custom" o:connectlocs="0,0;0,0;0,0;0,0;0,0" o:connectangles="0,0,0,0,0" textboxrect="0,0,115862,9652"/>
                </v:shape>
                <v:shape id="Shape 12826" o:spid="_x0000_s1587" style="position:absolute;left:12046;top:7807;width:1158;height:96;visibility:visible;mso-wrap-style:square;v-text-anchor:top" coordsize="115875,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" path="m,9665r115875,l115875,,,,,9665xe" filled="f" strokecolor="#191915" strokeweight="0">
                  <v:stroke miterlimit="83231f" joinstyle="miter" endcap="square"/>
                  <v:path arrowok="t" o:connecttype="custom" o:connectlocs="0,0;0,0;0,0;0,0;0,0" o:connectangles="0,0,0,0,0" textboxrect="0,0,115875,9665"/>
                </v:shape>
                <v:shape id="Shape 5602783" o:spid="_x0000_s1588" style="position:absolute;left:9052;top:7807;width:1014;height:96;visibility:visible;mso-wrap-style:square;v-text-anchor:top" coordsize="101397,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" path="m,l101397,r,9652l,9652,,e" fillcolor="#f4e929" stroked="f" strokeweight="0">
                  <v:stroke miterlimit="83231f" joinstyle="miter" endcap="square"/>
                  <v:path arrowok="t" o:connecttype="custom" o:connectlocs="0,0;0,0;0,0;0,0;0,0" o:connectangles="0,0,0,0,0" textboxrect="0,0,101397,9652"/>
                </v:shape>
                <v:shape id="Shape 12828" o:spid="_x0000_s1589" style="position:absolute;left:9052;top:7807;width:1014;height:96;visibility:visible;mso-wrap-style:square;v-text-anchor:top" coordsize="101384,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" path="m,9665r101384,l101384,,,,,9665xe" filled="f" strokecolor="#191915" strokeweight="0">
                  <v:stroke miterlimit="83231f" joinstyle="miter" endcap="square"/>
                  <v:path arrowok="t" o:connecttype="custom" o:connectlocs="0,0;0,0;0,0;0,0;0,0" o:connectangles="0,0,0,0,0" textboxrect="0,0,101384,9665"/>
                </v:shape>
                <v:shape id="Shape 12829" o:spid="_x0000_s1590" style="position:absolute;left:9752;top:8846;width:218;height:218;visibility:visible;mso-wrap-style:square;v-text-anchor:top" coordsize="21730,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" path="m4826,l9652,r4826,l16904,2413r2413,l19317,4839r2413,2413l21730,14503r-2413,2426l16904,19342r-2426,l12065,21755r-4826,l4826,19342,2413,16929,,16929,,4839,2413,2413r2413,l4826,xe" fillcolor="#d1c8c2" stroked="f" strokeweight="0">
                  <v:stroke miterlimit="83231f" joinstyle="miter" endcap="square"/>
                  <v:path arrowok="t" o:connecttype="custom" o:connectlocs="0,0;0,0;0,0;0,0;0,0;0,0;0,0;0,0;0,0;0,0;0,0;0,0;0,0;0,0;0,0;0,0;0,0;0,0;0,0;0,0" o:connectangles="0,0,0,0,0,0,0,0,0,0,0,0,0,0,0,0,0,0,0,0" textboxrect="0,0,21730,21755"/>
                </v:shape>
                <v:shape id="Shape 12830" o:spid="_x0000_s1591" style="position:absolute;left:9752;top:8846;width:218;height:218;visibility:visible;mso-wrap-style:square;v-text-anchor:top" coordsize="21730,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" path="m9652,r4826,l16904,2413r2413,l19317,4839r2413,2413l21730,14503r-2413,2426l16904,19342r-2426,l12065,21755r-4826,l4826,19342,2413,16929,,16929,,4839,2413,2413r2413,l4826,,9652,e" filled="f" strokecolor="#191915" strokeweight="0">
                  <v:stroke miterlimit="83231f" joinstyle="miter" endcap="square"/>
                  <v:path arrowok="t" o:connecttype="custom" o:connectlocs="0,0;0,0;0,0;0,0;0,0;0,0;0,0;0,0;0,0;0,0;0,0;0,0;0,0;0,0;0,0;0,0;0,0;0,0;0,0;0,0" o:connectangles="0,0,0,0,0,0,0,0,0,0,0,0,0,0,0,0,0,0,0,0" textboxrect="0,0,21730,21755"/>
                </v:shape>
                <v:shape id="Shape 12831" o:spid="_x0000_s1592" style="position:absolute;left:1303;top:18538;width:579;height:436;visibility:visible;mso-wrap-style:square;v-text-anchor:top" coordsize="57950,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" path="m9665,r4826,l50698,r2413,2413l55524,2413r,2426l57950,7252r,29006l55524,38684r-2413,2413l50698,43510r-41033,l7252,41097,4839,38684r-2426,l2413,36258,,33845,,9665,2413,7252r,-2413l4839,2413r2413,l9665,xe" fillcolor="#ebe6e2" stroked="f" strokeweight="0">
                  <v:stroke miterlimit="83231f" joinstyle="miter" endcap="square"/>
                  <v:path arrowok="t" o:connecttype="custom" o:connectlocs="0,0;0,0;0,0;0,0;0,0;0,0;0,0;0,0;0,0;0,0;0,0;0,0;0,0;0,0;0,0;0,0;0,0;0,0;0,0;0,0;0,0;0,0;0,0" o:connectangles="0,0,0,0,0,0,0,0,0,0,0,0,0,0,0,0,0,0,0,0,0,0,0" textboxrect="0,0,57950,43510"/>
                </v:shape>
                <v:shape id="Shape 5602784" o:spid="_x0000_s1593" style="position:absolute;left:7459;top:11142;width:96;height:991;visibility:visible;mso-wrap-style:square;v-text-anchor:top" coordsize="9652,9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" path="m,l9652,r,99111l,99111,,e" fillcolor="#f4e929" stroked="f" strokeweight="0">
                  <v:stroke miterlimit="83231f" joinstyle="miter" endcap="square"/>
                  <v:path arrowok="t" o:connecttype="custom" o:connectlocs="0,0;0,0;0,0;0,0;0,0" o:connectangles="0,0,0,0,0" textboxrect="0,0,9652,99111"/>
                </v:shape>
                <v:shape id="Shape 12833" o:spid="_x0000_s1594" style="position:absolute;left:7459;top:11142;width:96;height:991;visibility:visible;mso-wrap-style:square;v-text-anchor:top" coordsize="9652,9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" path="m,99098r9652,l9652,,,,,99098xe" filled="f" strokecolor="#191915" strokeweight="0">
                  <v:stroke miterlimit="83231f" joinstyle="miter" endcap="square"/>
                  <v:path arrowok="t" o:connecttype="custom" o:connectlocs="0,0;0,0;0,0;0,0;0,0" o:connectangles="0,0,0,0,0" textboxrect="0,0,9652,99098"/>
                </v:shape>
                <v:shape id="Shape 12834" o:spid="_x0000_s1595" style="position:absolute;left:18539;top:15928;width:242;height:363;visibility:visible;mso-wrap-style:square;v-text-anchor:top" coordsize="24143,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" path="m24143,l,36271e" filled="f" strokecolor="#191915" strokeweight="0">
                  <v:stroke miterlimit="83231f" joinstyle="miter" endcap="square"/>
                  <v:path arrowok="t" o:connecttype="custom" o:connectlocs="0,0;0,0" o:connectangles="0,0" textboxrect="0,0,24143,36271"/>
                </v:shape>
                <v:shape id="Shape 12835" o:spid="_x0000_s1596" style="position:absolute;left:18853;top:15928;width:362;height:604;visibility:visible;mso-wrap-style:square;v-text-anchor:top" coordsize="36220,6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" path="m36220,l,60439e" filled="f" strokecolor="#191915" strokeweight="0">
                  <v:stroke miterlimit="83231f" joinstyle="miter" endcap="square"/>
                  <v:path arrowok="t" o:connecttype="custom" o:connectlocs="0,0;0,0" o:connectangles="0,0" textboxrect="0,0,36220,60439"/>
                </v:shape>
                <v:shape id="Shape 12836" o:spid="_x0000_s1597" style="position:absolute;left:19577;top:15976;width:1014;height:556;visibility:visible;mso-wrap-style:square;v-text-anchor:top" coordsize="101397,5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" path="m,l101397,55601e" filled="f" strokecolor="#191915" strokeweight="0">
                  <v:stroke miterlimit="83231f" joinstyle="miter" endcap="square"/>
                  <v:path arrowok="t" o:connecttype="custom" o:connectlocs="0,0;0,0" o:connectangles="0,0" textboxrect="0,0,101397,55601"/>
                </v:shape>
                <v:shape id="Shape 12837" o:spid="_x0000_s1598" style="position:absolute;left:20133;top:15952;width:651;height:508;visibility:visible;mso-wrap-style:square;v-text-anchor:top" coordsize="65164,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" path="m,l65164,50775e" filled="f" strokecolor="#191915" strokeweight="0">
                  <v:stroke miterlimit="83231f" joinstyle="miter" endcap="square"/>
                  <v:path arrowok="t" o:connecttype="custom" o:connectlocs="0,0;0,0" o:connectangles="0,0" textboxrect="0,0,65164,50775"/>
                </v:shape>
                <v:shape id="Shape 12838" o:spid="_x0000_s1599" style="position:absolute;left:20712;top:15928;width:193;height:411;visibility:visible;mso-wrap-style:square;v-text-anchor:top" coordsize="19317,4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" path="m19317,l,41085e" filled="f" strokecolor="#191915" strokeweight="0">
                  <v:stroke miterlimit="83231f" joinstyle="miter" endcap="square"/>
                  <v:path arrowok="t" o:connecttype="custom" o:connectlocs="0,0;0,0" o:connectangles="0,0" textboxrect="0,0,19317,41085"/>
                </v:shape>
                <v:shape id="Shape 12839" o:spid="_x0000_s1600" style="position:absolute;left:21943;top:16387;width:1063;height:218;visibility:visible;mso-wrap-style:square;v-text-anchor:top" coordsize="106223,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" path="m,l106223,21768e" filled="f" strokecolor="#191915" strokeweight="0">
                  <v:stroke miterlimit="83231f" joinstyle="miter" endcap="square"/>
                  <v:path arrowok="t" o:connecttype="custom" o:connectlocs="0,0;0,0" o:connectangles="0,0" textboxrect="0,0,106223,21768"/>
                </v:shape>
                <v:shape id="Shape 12840" o:spid="_x0000_s1601" style="position:absolute;left:21919;top:16073;width:1473;height:338;visibility:visible;mso-wrap-style:square;v-text-anchor:top" coordsize="147257,3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" path="m,l147257,33820e" filled="f" strokecolor="#191915" strokeweight="0">
                  <v:stroke miterlimit="83231f" joinstyle="miter" endcap="square"/>
                  <v:path arrowok="t" o:connecttype="custom" o:connectlocs="0,0;0,0" o:connectangles="0,0" textboxrect="0,0,147257,33820"/>
                </v:shape>
                <v:shape id="Shape 12841" o:spid="_x0000_s1602" style="position:absolute;left:22499;top:15976;width:168;height:242;visibility:visible;mso-wrap-style:square;v-text-anchor:top" coordsize="16891,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" path="m16891,l,24181e" filled="f" strokecolor="#191915" strokeweight="0">
                  <v:stroke miterlimit="83231f" joinstyle="miter" endcap="square"/>
                  <v:path arrowok="t" o:connecttype="custom" o:connectlocs="0,0;0,0" o:connectangles="0,0" textboxrect="0,0,16891,24181"/>
                </v:shape>
                <v:shape id="Shape 12842" o:spid="_x0000_s1603" style="position:absolute;left:13615;top:9088;width:990;height:2151;visibility:visible;mso-wrap-style:square;v-text-anchor:top" coordsize="98984,2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" path="m70015,r9652,14503l89332,31420r4826,16929l98984,67678r,31433l96571,128105r-4826,29019l86919,181280r-4826,19342l82093,215125,,215125,2426,188519,7252,164363r4826,-24155l16904,118440,19329,96698,16904,74930r,-4839l14503,62840,12078,55600,7252,48349,70015,xe" fillcolor="#191915" stroked="f" strokeweight="0">
                  <v:stroke miterlimit="83231f" joinstyle="miter" endcap="square"/>
                  <v:path arrowok="t" o:connecttype="custom" o:connectlocs="0,0;0,0;0,0;0,0;0,0;0,0;0,0;0,0;0,0;0,0;0,0;0,0;0,0;0,0;0,0;0,0;0,0;0,0;0,0;0,0;0,0;0,0;0,0" o:connectangles="0,0,0,0,0,0,0,0,0,0,0,0,0,0,0,0,0,0,0,0,0,0,0" textboxrect="0,0,98984,215125"/>
                </v:shape>
                <v:shape id="Shape 12843" o:spid="_x0000_s1604" style="position:absolute;left:13615;top:11239;width:11274;height:5463;visibility:visible;mso-wrap-style:square;v-text-anchor:top" coordsize="1127379,54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" path="m,l82093,r,33845l84493,65253r4826,29019l94158,118427r7239,24194l108636,161938r9665,16916l130365,193370r9653,14491l154508,217525r12065,9678l181051,236880r16904,7252l214859,248971r19304,4839l253492,258635r21717,l296926,261048r21730,l342811,258635r50673,-4825l446621,244132,555231,219951,666293,188544,774916,159537r98984,-21755l922185,130531r43447,-4852l987362,128105r21717,2426l1028395,132956r19317,7227l1064603,149860r16904,9677l1095985,176441r12090,16929l1117714,212700r7252,21755l1127379,256210r,24168l1124966,304559r-2413,28981l1115314,362572r-9665,33833l1083920,466509r-36208,79769l1052538,524497r-79667,12103l975284,514833r31394,-77318l1030808,369799r7252,-26569l1042886,319049r2400,-21742l1047712,277952r,-14491l1045286,248971r-2400,-9665l1038060,232067r-2426,-4864l1030808,222364r-7239,-4839l1016318,215113r-9640,-4826l997013,210287r-14477,-2426l968045,207861r-36221,2426l890791,215113r-96546,21767l688010,265874,574561,297307,461086,323875r-55512,9665l350050,338404r-28981,2413l267970,340817r-26556,-4838l217272,333540r-24143,-7239l168999,319049r-24156,-9652l123126,294881,103797,280378,84493,263461,65176,244132,50698,219951,38633,195783,26556,169189,16904,140183,9665,108775,4826,74930,2413,38671,,xe" fillcolor="#191915" stroked="f" strokeweight="0">
                  <v:stroke miterlimit="83231f" joinstyle="miter" endcap="square"/>
                  <v:path arrowok="t" o:connecttype="custom" o:connectlocs="0,0;0,0;0,0;0,0;0,0;0,0;0,0;0,0;0,0;0,0;0,0;0,0;1,0;1,0;1,0;1,0;1,0;1,0;1,0;1,0;1,0;1,0;1,0;1,1;1,1;1,0;1,0;1,0;1,0;1,0;1,0;1,0;1,0;1,0;1,0;1,0;1,0;0,0;0,0;0,0;0,0;0,0;0,0;0,0;0,0;0,0;0,0;0,0" o:connectangles="0,0,0,0,0,0,0,0,0,0,0,0,0,0,0,0,0,0,0,0,0,0,0,0,0,0,0,0,0,0,0,0,0,0,0,0,0,0,0,0,0,0,0,0,0,0,0,0" textboxrect="0,0,1127379,546278"/>
                </v:shape>
                <v:shape id="Shape 12844" o:spid="_x0000_s1605" style="position:absolute;left:23344;top:4592;width:13084;height:14067;visibility:visible;mso-wrap-style:square;v-text-anchor:top" coordsize="1308430,140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" path="m1277036,r31394,2426l1298766,82182r-21730,-2426l1257719,82182r-21717,2413l1214272,89421r-21716,9690l1170800,108776r-24117,12077l1124953,135357r-24155,19342l1076681,174041r-24156,19329l1028395,217526r-50686,50774l926998,326301r-48259,62852l828027,454406r-48285,70104l729044,597027,634898,749313,543154,896760r-86894,142595l374180,1165035r-38621,58039l299339,1271397r-36208,43510l229336,1351153r-16890,16929l195542,1380173r-16891,12052l159334,1399489r-19317,4826l118288,1406741r-21730,-4826l77241,1392225,60351,1377734,45872,1360843,33807,1341501r-9677,-21755l16904,1295565,9652,1266558,4826,1235126,,1201306r79667,-12103l84493,1223074r4826,26543l94158,1273810r7226,16917l106223,1305217r7251,12116l118288,1322172r2413,2400l123114,1326985r2413,l130353,1324572r9664,-2400l149682,1314907r12065,-9690l173812,1295565r28956,-31432l236563,1223074r33807,-48375l306578,1121537,388658,995820,475577,855675,567322,705803,663867,553517r48286,-72517l762838,408496r50711,-70105l866648,275552r50673,-60427l970445,159537r26569,-24180l1023557,111189r28968,-21768l1079093,70104r26544,-16929l1134618,36259r28969,-12091l1190130,14503r28981,-9664l1248067,2426,1277036,xe" fillcolor="#191915" stroked="f" strokeweight="0">
                  <v:stroke miterlimit="83231f" joinstyle="miter" endcap="square"/>
                  <v:path arrowok="t" o:connecttype="custom" o:connectlocs="1,0;1,0;1,0;1,0;1,0;1,0;1,0;1,0;1,0;1,1;1,1;0,1;0,1;0,1;0,1;0,1;0,1;0,1;0,1;0,1;0,1;0,1;0,1;0,1;0,1;0,1;0,1;0,1;0,1;0,1;0,1;0,1;0,1;1,1;1,0;1,0;1,0;1,0;1,0;1,0;1,0;1,0;1,0" o:connectangles="0,0,0,0,0,0,0,0,0,0,0,0,0,0,0,0,0,0,0,0,0,0,0,0,0,0,0,0,0,0,0,0,0,0,0,0,0,0,0,0,0,0,0" textboxrect="0,0,1308430,1406741"/>
                </v:shape>
                <v:shape id="Shape 12845" o:spid="_x0000_s1606" style="position:absolute;left:13373;top:8798;width:580;height:362;visibility:visible;mso-wrap-style:square;v-text-anchor:top" coordsize="57925,3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" path="m,36258l57925,e" filled="f" strokecolor="#191915" strokeweight="0">
                  <v:stroke miterlimit="83231f" joinstyle="miter" endcap="square"/>
                  <v:path arrowok="t" o:connecttype="custom" o:connectlocs="0,0;0,0" o:connectangles="0,0" textboxrect="0,0,57925,36258"/>
                </v:shape>
                <v:shape id="Shape 12846" o:spid="_x0000_s1607" style="position:absolute;left:13397;top:8894;width:604;height:363;visibility:visible;mso-wrap-style:square;v-text-anchor:top" coordsize="60363,3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" path="m,36233l60363,e" filled="f" strokecolor="#191915" strokeweight="0">
                  <v:stroke miterlimit="83231f" joinstyle="miter" endcap="square"/>
                  <v:path arrowok="t" o:connecttype="custom" o:connectlocs="0,0;0,0" o:connectangles="0,0" textboxrect="0,0,60363,36233"/>
                </v:shape>
                <v:shape id="Shape 12847" o:spid="_x0000_s1608" style="position:absolute;left:13470;top:8943;width:628;height:386;visibility:visible;mso-wrap-style:square;v-text-anchor:top" coordsize="62776,3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" path="m,38671l62776,e" filled="f" strokecolor="#191915" strokeweight="0">
                  <v:stroke miterlimit="83231f" joinstyle="miter" endcap="square"/>
                  <v:path arrowok="t" o:connecttype="custom" o:connectlocs="0,0;0,0" o:connectangles="0,0" textboxrect="0,0,62776,38671"/>
                </v:shape>
                <v:shape id="Shape 12848" o:spid="_x0000_s1609" style="position:absolute;left:13277;top:8773;width:1231;height:1136;visibility:visible;mso-wrap-style:square;v-text-anchor:top" coordsize="123114,1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" path="m82080,r41034,53188l38621,113602,,55601,82080,xe" fillcolor="#d1c8c2" stroked="f" strokeweight="0">
                  <v:stroke miterlimit="83231f" joinstyle="miter" endcap="square"/>
                  <v:path arrowok="t" o:connecttype="custom" o:connectlocs="0,0;0,0;0,0;0,0;0,0" o:connectangles="0,0,0,0,0" textboxrect="0,0,123114,113602"/>
                </v:shape>
                <v:shape id="Shape 12849" o:spid="_x0000_s1610" style="position:absolute;left:13277;top:8773;width:1231;height:1136;visibility:visible;mso-wrap-style:square;v-text-anchor:top" coordsize="123114,1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" path="m,55601r38621,58001l123114,53188,82080,,,55601e" filled="f" strokecolor="#191915" strokeweight="0">
                  <v:stroke miterlimit="83231f" joinstyle="miter" endcap="square"/>
                  <v:path arrowok="t" o:connecttype="custom" o:connectlocs="0,0;0,0;0,0;0,0;0,0" o:connectangles="0,0,0,0,0" textboxrect="0,0,123114,113602"/>
                </v:shape>
                <v:shape id="Shape 12850" o:spid="_x0000_s1611" style="position:absolute;left:13542;top:9160;width:387;height:556;visibility:visible;mso-wrap-style:square;v-text-anchor:top" coordsize="3862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" path="m,l38621,55575e" filled="f" strokecolor="#191915" strokeweight="0">
                  <v:stroke miterlimit="83231f" joinstyle="miter" endcap="square"/>
                  <v:path arrowok="t" o:connecttype="custom" o:connectlocs="0,0;0,0" o:connectangles="0,0" textboxrect="0,0,38621,55575"/>
                </v:shape>
                <v:shape id="Shape 12851" o:spid="_x0000_s1612" style="position:absolute;left:13832;top:8967;width:386;height:532;visibility:visible;mso-wrap-style:square;v-text-anchor:top" coordsize="38621,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" path="m,l38621,53175e" filled="f" strokecolor="#191915" strokeweight="0">
                  <v:stroke miterlimit="83231f" joinstyle="miter" endcap="square"/>
                  <v:path arrowok="t" o:connecttype="custom" o:connectlocs="0,0;0,0" o:connectangles="0,0" textboxrect="0,0,38621,53175"/>
                </v:shape>
                <v:shape id="Shape 12852" o:spid="_x0000_s1613" style="position:absolute;left:36500;top:4084;width:942;height:339;visibility:visible;mso-wrap-style:square;v-text-anchor:top" coordsize="94145,3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" path="m,l91745,2426r2400,31420l4826,16916,,e" filled="f" strokecolor="#191915" strokeweight="0">
                  <v:stroke miterlimit="83231f" joinstyle="miter" endcap="square"/>
                  <v:path arrowok="t" o:connecttype="custom" o:connectlocs="0,0;0,0;0,0;0,0;0,0" o:connectangles="0,0,0,0,0" textboxrect="0,0,94145,33846"/>
                </v:shape>
                <v:shape id="Shape 12853" o:spid="_x0000_s1614" style="position:absolute;left:36500;top:4084;width:1376;height:1233;visibility:visible;mso-wrap-style:square;v-text-anchor:top" coordsize="137604,12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" path="m,l86893,r7252,58026l137604,60427r-9665,62852l16891,120866,24117,60427r43459,l67576,26594,2413,16929,,xe" fillcolor="#ebe6e2" stroked="f" strokeweight="0">
                  <v:stroke miterlimit="83231f" joinstyle="miter" endcap="square"/>
                  <v:path arrowok="t" o:connecttype="custom" o:connectlocs="0,0;0,0;0,0;0,0;0,0;0,0;0,0;0,0;0,0;0,0;0,0" o:connectangles="0,0,0,0,0,0,0,0,0,0,0" textboxrect="0,0,137604,123279"/>
                </v:shape>
                <v:shape id="Shape 12854" o:spid="_x0000_s1615" style="position:absolute;left:36500;top:4084;width:1376;height:1233;visibility:visible;mso-wrap-style:square;v-text-anchor:top" coordsize="137604,12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" path="m24117,60427r43459,l67576,26594,2413,16929,,,86893,r7252,58026l137604,60427r-9665,62852l16891,120866,24117,60427e" filled="f" strokecolor="#191915" strokeweight="0">
                  <v:stroke miterlimit="83231f" joinstyle="miter" endcap="square"/>
                  <v:path arrowok="t" o:connecttype="custom" o:connectlocs="0,0;0,0;0,0;0,0;0,0;0,0;0,0;0,0;0,0;0,0;0,0" o:connectangles="0,0,0,0,0,0,0,0,0,0,0" textboxrect="0,0,137604,123279"/>
                </v:shape>
                <v:shape id="Shape 12855" o:spid="_x0000_s1616" style="position:absolute;left:37562;top:5825;width:2921;height:2924;visibility:visible;mso-wrap-style:square;v-text-anchor:top" coordsize="292100,29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" path="m36208,l231749,r60351,290055l,292468,36208,xe" fillcolor="#ea652d" stroked="f" strokeweight="0">
                  <v:stroke miterlimit="83231f" joinstyle="miter" endcap="square"/>
                  <v:path arrowok="t" o:connecttype="custom" o:connectlocs="0,0;0,0;0,0;0,0;0,0" o:connectangles="0,0,0,0,0" textboxrect="0,0,292100,292468"/>
                </v:shape>
                <v:shape id="Shape 12856" o:spid="_x0000_s1617" style="position:absolute;left:37562;top:5825;width:2921;height:2924;visibility:visible;mso-wrap-style:square;v-text-anchor:top" coordsize="292100,29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" path="m,292468r292100,-2413l231749,,36208,,,292468e" filled="f" strokecolor="#191915" strokeweight="0">
                  <v:stroke miterlimit="83231f" joinstyle="miter" endcap="square"/>
                  <v:path arrowok="t" o:connecttype="custom" o:connectlocs="0,0;0,0;0,0;0,0;0,0" o:connectangles="0,0,0,0,0" textboxrect="0,0,292100,292468"/>
                </v:shape>
                <v:shape id="Shape 12857" o:spid="_x0000_s1618" style="position:absolute;left:39542;top:3843;width:1376;height:1885;visibility:visible;mso-wrap-style:square;v-text-anchor:top" coordsize="137604,18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" path="m96584,r41020,l137604,188544r-33782,l53137,130531r-43460,l,82194r45872,l96584,xe" fillcolor="#d1c8c2" stroked="f" strokeweight="0">
                  <v:stroke miterlimit="83231f" joinstyle="miter" endcap="square"/>
                  <v:path arrowok="t" o:connecttype="custom" o:connectlocs="0,0;0,0;0,0;0,0;0,0;0,0;0,0;0,0;0,0" o:connectangles="0,0,0,0,0,0,0,0,0" textboxrect="0,0,137604,188544"/>
                </v:shape>
                <v:shape id="Shape 12858" o:spid="_x0000_s1619" style="position:absolute;left:39542;top:3843;width:1376;height:1885;visibility:visible;mso-wrap-style:square;v-text-anchor:top" coordsize="137604,18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" path="m,82194r45872,l96584,r41020,l137604,188544r-33782,l53137,130531r-43460,l,82194e" filled="f" strokecolor="#191915" strokeweight="0">
                  <v:stroke miterlimit="83231f" joinstyle="miter" endcap="square"/>
                  <v:path arrowok="t" o:connecttype="custom" o:connectlocs="0,0;0,0;0,0;0,0;0,0;0,0;0,0;0,0;0,0" o:connectangles="0,0,0,0,0,0,0,0,0" textboxrect="0,0,137604,188544"/>
                </v:shape>
                <v:shape id="Shape 12859" o:spid="_x0000_s1620" style="position:absolute;left:40508;top:3843;width:0;height:1885;visibility:visible;mso-wrap-style:square;v-text-anchor:top" coordsize="0,18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" path="m,l,188532e" filled="f" strokecolor="#191915" strokeweight="0">
                  <v:stroke miterlimit="83231f" joinstyle="miter" endcap="square"/>
                  <v:path arrowok="t" o:connecttype="custom" o:connectlocs="0,0;0,0" o:connectangles="0,0" textboxrect="0,0,0,188532"/>
                </v:shape>
                <v:shape id="Shape 12860" o:spid="_x0000_s1621" style="position:absolute;left:40556;top:4254;width:338;height:0;visibility:visible;mso-wrap-style:square;v-text-anchor:top" coordsize="33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" path="m,l33807,e" filled="f" strokecolor="#191915" strokeweight="0">
                  <v:stroke miterlimit="83231f" joinstyle="miter" endcap="square"/>
                  <v:path arrowok="t" o:connecttype="custom" o:connectlocs="0,0;0,0" o:connectangles="0,0" textboxrect="0,0,33807,0"/>
                </v:shape>
                <v:shape id="Shape 12861" o:spid="_x0000_s1622" style="position:absolute;left:40508;top:4616;width:386;height:49;visibility:visible;mso-wrap-style:square;v-text-anchor:top" coordsize="38633,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" path="m,l38633,4839e" filled="f" strokecolor="#191915" strokeweight="0">
                  <v:stroke miterlimit="83231f" joinstyle="miter" endcap="square"/>
                  <v:path arrowok="t" o:connecttype="custom" o:connectlocs="0,0;0,0" o:connectangles="0,0" textboxrect="0,0,38633,4839"/>
                </v:shape>
                <v:shape id="Shape 12862" o:spid="_x0000_s1623" style="position:absolute;left:40508;top:5051;width:386;height:49;visibility:visible;mso-wrap-style:square;v-text-anchor:top" coordsize="38633,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" path="m,l38633,4826e" filled="f" strokecolor="#191915" strokeweight="0">
                  <v:stroke miterlimit="83231f" joinstyle="miter" endcap="square"/>
                  <v:path arrowok="t" o:connecttype="custom" o:connectlocs="0,0;0,0" o:connectangles="0,0" textboxrect="0,0,38633,4826"/>
                </v:shape>
                <v:shape id="Shape 12863" o:spid="_x0000_s1624" style="position:absolute;left:40508;top:5438;width:386;height:0;visibility:visible;mso-wrap-style:square;v-text-anchor:top" coordsize="38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" path="m,l38633,e" filled="f" strokecolor="#191915" strokeweight="0">
                  <v:stroke miterlimit="83231f" joinstyle="miter" endcap="square"/>
                  <v:path arrowok="t" o:connecttype="custom" o:connectlocs="0,0;0,0" o:connectangles="0,0" textboxrect="0,0,38633,0"/>
                </v:shape>
                <v:shape id="Shape 12864" o:spid="_x0000_s1625" style="position:absolute;left:37755;top:4326;width:2342;height:1547;visibility:visible;mso-wrap-style:square;v-text-anchor:top" coordsize="234150,15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" path="m200368,r33782,154699l,149860,12078,2413,200368,xe" fillcolor="#ebe6e2" stroked="f" strokeweight="0">
                  <v:stroke miterlimit="83231f" joinstyle="miter" endcap="square"/>
                  <v:path arrowok="t" o:connecttype="custom" o:connectlocs="0,0;0,0;0,0;0,0;0,0" o:connectangles="0,0,0,0,0" textboxrect="0,0,234150,154699"/>
                </v:shape>
                <v:shape id="Shape 12865" o:spid="_x0000_s1626" style="position:absolute;left:37755;top:4326;width:2342;height:1547;visibility:visible;mso-wrap-style:square;v-text-anchor:top" coordsize="234150,15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" path="m,149860r234150,4839l200368,,12078,2413,,149860e" filled="f" strokecolor="#191915" strokeweight="0">
                  <v:stroke miterlimit="83231f" joinstyle="miter" endcap="square"/>
                  <v:path arrowok="t" o:connecttype="custom" o:connectlocs="0,0;0,0;0,0;0,0;0,0" o:connectangles="0,0,0,0,0" textboxrect="0,0,234150,154699"/>
                </v:shape>
                <v:shape id="Shape 5602785" o:spid="_x0000_s1627" style="position:absolute;left:36283;top:4447;width:483;height:1160;visibility:visible;mso-wrap-style:square;v-text-anchor:top" coordsize="48298,11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" path="m,l48298,r,116015l,116015,,e" fillcolor="#9e948d" stroked="f" strokeweight="0">
                  <v:stroke miterlimit="83231f" joinstyle="miter" endcap="square"/>
                  <v:path arrowok="t" o:connecttype="custom" o:connectlocs="0,0;0,0;0,0;0,0;0,0" o:connectangles="0,0,0,0,0" textboxrect="0,0,48298,116015"/>
                </v:shape>
                <v:shape id="Shape 12867" o:spid="_x0000_s1628" style="position:absolute;left:36283;top:4447;width:483;height:1160;visibility:visible;mso-wrap-style:square;v-text-anchor:top" coordsize="48298,11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" path="m,116015r48298,l48298,,,,,116015xe" filled="f" strokecolor="#191915" strokeweight="0">
                  <v:stroke miterlimit="83231f" joinstyle="miter" endcap="square"/>
                  <v:path arrowok="t" o:connecttype="custom" o:connectlocs="0,0;0,0;0,0;0,0;0,0" o:connectangles="0,0,0,0,0" textboxrect="0,0,48298,116015"/>
                </v:shape>
                <v:shape id="Shape 12868" o:spid="_x0000_s1629" style="position:absolute;left:36283;top:4761;width:458;height:24;visibility:visible;mso-wrap-style:square;v-text-anchor:top" coordsize="4586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" path="m,l45860,2400e" filled="f" strokecolor="#191915" strokeweight="0">
                  <v:stroke miterlimit="83231f" joinstyle="miter" endcap="square"/>
                  <v:path arrowok="t" o:connecttype="custom" o:connectlocs="0,0;0,0" o:connectangles="0,0" textboxrect="0,0,45860,2400"/>
                </v:shape>
                <v:shape id="Shape 12869" o:spid="_x0000_s1630" style="position:absolute;left:36331;top:5196;width:410;height:0;visibility:visible;mso-wrap-style:square;v-text-anchor:top" coordsize="4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" path="m,l41021,e" filled="f" strokecolor="#191915" strokeweight="0">
                  <v:stroke miterlimit="83231f" joinstyle="miter" endcap="square"/>
                  <v:path arrowok="t" o:connecttype="custom" o:connectlocs="0,0;0,0" o:connectangles="0,0" textboxrect="0,0,41021,0"/>
                </v:shape>
                <v:shape id="Shape 12870" o:spid="_x0000_s1631" style="position:absolute;left:37176;top:4495;width:242;height:0;visibility:visible;mso-wrap-style:square;v-text-anchor:top" coordsize="24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" path="m,l24156,e" filled="f" strokecolor="#191915" strokeweight="0">
                  <v:stroke miterlimit="83231f" joinstyle="miter" endcap="square"/>
                  <v:path arrowok="t" o:connecttype="custom" o:connectlocs="0,0;0,0" o:connectangles="0,0" textboxrect="0,0,24156,0"/>
                </v:shape>
                <v:shape id="Shape 12871" o:spid="_x0000_s1632" style="position:absolute;left:41159;width:5794;height:3964;visibility:visible;mso-wrap-style:square;v-text-anchor:top" coordsize="579374,39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" path="m,396405l579374,e" filled="f" strokecolor="#191915" strokeweight="0">
                  <v:stroke miterlimit="83231f" joinstyle="miter" endcap="square"/>
                  <v:path arrowok="t" o:connecttype="custom" o:connectlocs="0,0;1,0" o:connectangles="0,0" textboxrect="0,0,579374,396405"/>
                </v:shape>
                <v:shape id="Shape 12872" o:spid="_x0000_s1633" style="position:absolute;left:40990;top:5704;width:8667;height:6598;visibility:visible;mso-wrap-style:square;v-text-anchor:top" coordsize="866661,6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" path="m,l866661,659867e" filled="f" strokecolor="#191915" strokeweight="0">
                  <v:stroke miterlimit="83231f" joinstyle="miter" endcap="square"/>
                  <v:path arrowok="t" o:connecttype="custom" o:connectlocs="0,0;1,1" o:connectangles="0,0" textboxrect="0,0,866661,659867"/>
                </v:shape>
                <v:shape id="Shape 12873" o:spid="_x0000_s1634" style="position:absolute;left:40990;top:531;width:8063;height:3868;visibility:visible;mso-wrap-style:square;v-text-anchor:top" coordsize="806298,38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" path="m,386753l806298,e" filled="f" strokecolor="#191915" strokeweight="0">
                  <v:stroke miterlimit="83231f" joinstyle="miter" endcap="square"/>
                  <v:path arrowok="t" o:connecttype="custom" o:connectlocs="0,0;1,0" o:connectangles="0,0" textboxrect="0,0,806298,386753"/>
                </v:shape>
                <v:shape id="Shape 12874" o:spid="_x0000_s1635" style="position:absolute;left:41063;top:1836;width:11660;height:3336;visibility:visible;mso-wrap-style:square;v-text-anchor:top" coordsize="1166000,33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" path="m1018730,l,309385r1166000,24181e" filled="f" strokecolor="#191915" strokeweight="0">
                  <v:stroke miterlimit="83231f" joinstyle="miter" endcap="square"/>
                  <v:path arrowok="t" o:connecttype="custom" o:connectlocs="1,0;0,0;1,0" o:connectangles="0,0,0" textboxrect="0,0,1166000,333566"/>
                </v:shape>
                <v:shape id="Shape 12875" o:spid="_x0000_s1636" style="position:absolute;left:40990;top:5269;width:10067;height:3964;visibility:visible;mso-wrap-style:square;v-text-anchor:top" coordsize="1006678,39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" path="m1006678,219951l,,823214,396405e" filled="f" strokecolor="#191915" strokeweight="0">
                  <v:stroke miterlimit="83231f" joinstyle="miter" endcap="square"/>
                  <v:path arrowok="t" o:connecttype="custom" o:connectlocs="1,0;0,0;1,0" o:connectangles="0,0,0" textboxrect="0,0,1006678,396405"/>
                </v:shape>
                <v:rect id="Rectangle 12876" o:spid="_x0000_s1637" style="position:absolute;left:34503;top:1392;width:10700;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" filled="f" stroked="f">
                  <v:textbox inset="0,0,0,0">
                    <w:txbxContent>
                      <w:p w:rsidR="00FB6FE8" w:rsidRDefault="00FB6FE8">
                        <w:pPr>
                          <w:spacing w:after="160" w:line="259" w:lineRule="auto"/>
                          <w:ind w:left="0" w:firstLine="0"/>
                        </w:pPr>
                        <w:r>
                          <w:rPr>
                            <w:w w:val="102"/>
                            <w:sz w:val="20"/>
                          </w:rPr>
                          <w:t>Garden</w:t>
                        </w:r>
                        <w:r>
                          <w:rPr>
                            <w:spacing w:val="-3"/>
                            <w:w w:val="102"/>
                            <w:sz w:val="20"/>
                          </w:rPr>
                          <w:t xml:space="preserve"> </w:t>
                        </w:r>
                        <w:r>
                          <w:rPr>
                            <w:w w:val="102"/>
                            <w:sz w:val="20"/>
                          </w:rPr>
                          <w:t>sprayer</w:t>
                        </w:r>
                      </w:p>
                    </w:txbxContent>
                  </v:textbox>
                </v:rect>
                <v:rect id="Rectangle 12877" o:spid="_x0000_s1638" style="position:absolute;left:834;top:13123;width:4316;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" filled="f" stroked="f">
                  <v:textbox inset="0,0,0,0">
                    <w:txbxContent>
                      <w:p w:rsidR="00FB6FE8" w:rsidRDefault="00FB6FE8">
                        <w:pPr>
                          <w:spacing w:after="160" w:line="259" w:lineRule="auto"/>
                          <w:ind w:left="0" w:firstLine="0"/>
                        </w:pPr>
                        <w:r>
                          <w:rPr>
                            <w:w w:val="105"/>
                            <w:sz w:val="20"/>
                          </w:rPr>
                          <w:t>Public</w:t>
                        </w:r>
                      </w:p>
                    </w:txbxContent>
                  </v:textbox>
                </v:rect>
                <v:rect id="Rectangle 12878" o:spid="_x0000_s1639" style="position:absolute;left:834;top:14393;width:3991;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" filled="f" stroked="f">
                  <v:textbox inset="0,0,0,0">
                    <w:txbxContent>
                      <w:p w:rsidR="00FB6FE8" w:rsidRDefault="00FB6FE8">
                        <w:pPr>
                          <w:spacing w:after="160" w:line="259" w:lineRule="auto"/>
                          <w:ind w:left="0" w:firstLine="0"/>
                        </w:pPr>
                        <w:r>
                          <w:rPr>
                            <w:spacing w:val="-1"/>
                            <w:w w:val="101"/>
                            <w:sz w:val="20"/>
                          </w:rPr>
                          <w:t>water</w:t>
                        </w:r>
                      </w:p>
                    </w:txbxContent>
                  </v:textbox>
                </v:rect>
                <v:rect id="Rectangle 12879" o:spid="_x0000_s1640" style="position:absolute;left:834;top:15663;width:4927;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" filled="f" stroked="f">
                  <v:textbox inset="0,0,0,0">
                    <w:txbxContent>
                      <w:p w:rsidR="00FB6FE8" w:rsidRDefault="00FB6FE8">
                        <w:pPr>
                          <w:spacing w:after="160" w:line="259" w:lineRule="auto"/>
                          <w:ind w:left="0" w:firstLine="0"/>
                        </w:pPr>
                        <w:r>
                          <w:rPr>
                            <w:w w:val="103"/>
                            <w:sz w:val="20"/>
                          </w:rPr>
                          <w:t>system</w:t>
                        </w:r>
                      </w:p>
                    </w:txbxContent>
                  </v:textbox>
                </v:rect>
                <v:rect id="Rectangle 12880" o:spid="_x0000_s1641" style="position:absolute;left:23956;top:20693;width:601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" filled="f" stroked="f">
                  <v:textbox inset="0,0,0,0">
                    <w:txbxContent>
                      <w:p w:rsidR="00FB6FE8" w:rsidRDefault="00FB6FE8">
                        <w:pPr>
                          <w:spacing w:after="160" w:line="259" w:lineRule="auto"/>
                          <w:ind w:left="0" w:firstLine="0"/>
                        </w:pPr>
                        <w:r>
                          <w:rPr>
                            <w:b/>
                            <w:spacing w:val="2"/>
                            <w:w w:val="109"/>
                            <w:sz w:val="20"/>
                          </w:rPr>
                          <w:t>Figure</w:t>
                        </w:r>
                        <w:r>
                          <w:rPr>
                            <w:b/>
                            <w:spacing w:val="-2"/>
                            <w:w w:val="109"/>
                            <w:sz w:val="20"/>
                          </w:rPr>
                          <w:t xml:space="preserve"> </w:t>
                        </w:r>
                        <w:r>
                          <w:rPr>
                            <w:b/>
                            <w:spacing w:val="2"/>
                            <w:w w:val="109"/>
                            <w:sz w:val="20"/>
                          </w:rPr>
                          <w:t>4</w:t>
                        </w:r>
                      </w:p>
                    </w:txbxContent>
                  </v:textbox>
                </v:rect>
                <w10:anchorlock/>
              </v:group>
            </w:pict>
          </mc:Fallback>
        </mc:AlternateContent>
      </w:r>
    </w:p>
    <w:p w:rsidR="004F2461" w:rsidRDefault="004F2461" w:rsidP="00D92CE7">
      <w:pPr>
        <w:spacing w:after="3000" w:line="240" w:lineRule="auto"/>
        <w:ind w:left="0" w:firstLine="0"/>
      </w:pPr>
    </w:p>
    <w:p w:rsidR="004F2461" w:rsidRPr="00EB5640" w:rsidRDefault="00EB5640" w:rsidP="00D92CE7">
      <w:pPr>
        <w:spacing w:after="0" w:line="240" w:lineRule="auto"/>
        <w:ind w:left="648" w:right="43" w:firstLine="0"/>
        <w:jc w:val="right"/>
        <w:rPr>
          <w:rStyle w:val="Hyperlink"/>
        </w:rPr>
      </w:pPr>
      <w:r>
        <w:fldChar w:fldCharType="begin"/>
      </w:r>
      <w:r>
        <w:instrText xml:space="preserve"> HYPERLINK  \l "_Home" </w:instrText>
      </w:r>
      <w:r>
        <w:fldChar w:fldCharType="separate"/>
      </w:r>
      <w:r w:rsidR="004F2461" w:rsidRPr="00EB5640">
        <w:rPr>
          <w:rStyle w:val="Hyperlink"/>
        </w:rPr>
        <w:t xml:space="preserve">Content </w:t>
      </w:r>
    </w:p>
    <w:p w:rsidR="00D86BCE" w:rsidRDefault="00EB5640">
      <w:pPr>
        <w:spacing w:after="160" w:line="259" w:lineRule="auto"/>
        <w:ind w:left="0" w:firstLine="0"/>
      </w:pPr>
      <w:r>
        <w:fldChar w:fldCharType="end"/>
      </w:r>
      <w:r w:rsidR="00D86BCE">
        <w:br w:type="page"/>
      </w:r>
    </w:p>
    <w:p w:rsidR="00164B55" w:rsidRDefault="00DE0D2F">
      <w:pPr>
        <w:spacing w:after="174" w:line="255" w:lineRule="auto"/>
        <w:ind w:left="-5" w:hanging="10"/>
        <w:jc w:val="both"/>
      </w:pPr>
      <w:r>
        <w:rPr>
          <w:b/>
        </w:rPr>
        <w:lastRenderedPageBreak/>
        <w:t>Refer to Figure 5 to answer questions 10-11</w:t>
      </w:r>
    </w:p>
    <w:p w:rsidR="00164B55" w:rsidRDefault="00DE0D2F" w:rsidP="00C0569E">
      <w:pPr>
        <w:numPr>
          <w:ilvl w:val="0"/>
          <w:numId w:val="18"/>
        </w:numPr>
        <w:spacing w:after="97"/>
        <w:ind w:right="44" w:hanging="360"/>
      </w:pPr>
      <w:r>
        <w:t>What type of cross connection is shown in Figure 5?</w:t>
      </w:r>
    </w:p>
    <w:p w:rsidR="00164B55" w:rsidRDefault="00DE0D2F" w:rsidP="00C0569E">
      <w:pPr>
        <w:numPr>
          <w:ilvl w:val="1"/>
          <w:numId w:val="18"/>
        </w:numPr>
        <w:spacing w:after="68"/>
        <w:ind w:right="44" w:hanging="240"/>
      </w:pPr>
      <w:r>
        <w:t>backpressure</w:t>
      </w:r>
    </w:p>
    <w:p w:rsidR="00164B55" w:rsidRDefault="00DE0D2F" w:rsidP="00C0569E">
      <w:pPr>
        <w:numPr>
          <w:ilvl w:val="1"/>
          <w:numId w:val="18"/>
        </w:numPr>
        <w:spacing w:after="68"/>
        <w:ind w:right="44" w:hanging="240"/>
      </w:pPr>
      <w:r>
        <w:t xml:space="preserve">pollution </w:t>
      </w:r>
    </w:p>
    <w:p w:rsidR="00164B55" w:rsidRDefault="00DE0D2F" w:rsidP="00C0569E">
      <w:pPr>
        <w:numPr>
          <w:ilvl w:val="1"/>
          <w:numId w:val="18"/>
        </w:numPr>
        <w:spacing w:after="68"/>
        <w:ind w:right="44" w:hanging="240"/>
      </w:pPr>
      <w:r>
        <w:t>an actual cross connection</w:t>
      </w:r>
    </w:p>
    <w:p w:rsidR="00164B55" w:rsidRDefault="00DE0D2F" w:rsidP="00C0569E">
      <w:pPr>
        <w:numPr>
          <w:ilvl w:val="1"/>
          <w:numId w:val="18"/>
        </w:numPr>
        <w:spacing w:after="248"/>
        <w:ind w:right="44" w:hanging="240"/>
      </w:pPr>
      <w:r>
        <w:t xml:space="preserve">a potential cross connection </w:t>
      </w:r>
    </w:p>
    <w:p w:rsidR="00164B55" w:rsidRDefault="00DE0D2F" w:rsidP="00C0569E">
      <w:pPr>
        <w:numPr>
          <w:ilvl w:val="0"/>
          <w:numId w:val="18"/>
        </w:numPr>
        <w:spacing w:after="97"/>
        <w:ind w:right="44" w:hanging="360"/>
      </w:pPr>
      <w:r>
        <w:t>What type of backflow would occur in Figure 5?</w:t>
      </w:r>
    </w:p>
    <w:p w:rsidR="00164B55" w:rsidRDefault="00DE0D2F" w:rsidP="00C0569E">
      <w:pPr>
        <w:numPr>
          <w:ilvl w:val="1"/>
          <w:numId w:val="18"/>
        </w:numPr>
        <w:spacing w:after="68"/>
        <w:ind w:right="44" w:hanging="240"/>
      </w:pPr>
      <w:r>
        <w:t xml:space="preserve">backpressure backflow only </w:t>
      </w:r>
    </w:p>
    <w:p w:rsidR="00164B55" w:rsidRDefault="00DE0D2F" w:rsidP="00C0569E">
      <w:pPr>
        <w:numPr>
          <w:ilvl w:val="1"/>
          <w:numId w:val="18"/>
        </w:numPr>
        <w:spacing w:after="68"/>
        <w:ind w:right="44" w:hanging="240"/>
      </w:pPr>
      <w:r>
        <w:t>back-syphonage backflow only</w:t>
      </w:r>
    </w:p>
    <w:p w:rsidR="00164B55" w:rsidRDefault="00DE0D2F" w:rsidP="00C0569E">
      <w:pPr>
        <w:numPr>
          <w:ilvl w:val="1"/>
          <w:numId w:val="18"/>
        </w:numPr>
        <w:spacing w:after="68"/>
        <w:ind w:right="44" w:hanging="240"/>
      </w:pPr>
      <w:r>
        <w:t>internal backflow</w:t>
      </w:r>
    </w:p>
    <w:p w:rsidR="00164B55" w:rsidRDefault="00DE0D2F" w:rsidP="00C0569E">
      <w:pPr>
        <w:numPr>
          <w:ilvl w:val="1"/>
          <w:numId w:val="18"/>
        </w:numPr>
        <w:ind w:right="44" w:hanging="240"/>
      </w:pPr>
      <w:r>
        <w:t>backpressure backflow and back-syphonage</w:t>
      </w:r>
    </w:p>
    <w:p w:rsidR="00164B55" w:rsidRDefault="00DE0D2F">
      <w:pPr>
        <w:spacing w:after="272" w:line="259" w:lineRule="auto"/>
        <w:ind w:left="13" w:firstLine="0"/>
      </w:pPr>
      <w:r>
        <w:rPr>
          <w:noProof/>
        </w:rPr>
        <w:drawing>
          <wp:inline distT="0" distB="0" distL="0" distR="0" wp14:anchorId="38EA58CF" wp14:editId="115DC283">
            <wp:extent cx="5873496" cy="3523489"/>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5583303" name="Picture 5583303"/>
                    <pic:cNvPicPr/>
                  </pic:nvPicPr>
                  <pic:blipFill>
                    <a:blip r:embed="rId131" cstate="print"/>
                    <a:stretch>
                      <a:fillRect/>
                    </a:stretch>
                  </pic:blipFill>
                  <pic:spPr>
                    <a:xfrm>
                      <a:off x="0" y="0"/>
                      <a:ext cx="5873496" cy="3523489"/>
                    </a:xfrm>
                    <a:prstGeom prst="rect">
                      <a:avLst/>
                    </a:prstGeom>
                  </pic:spPr>
                </pic:pic>
              </a:graphicData>
            </a:graphic>
          </wp:inline>
        </w:drawing>
      </w:r>
    </w:p>
    <w:p w:rsidR="00164B55" w:rsidRDefault="00DE0D2F" w:rsidP="00DE4F74">
      <w:pPr>
        <w:ind w:left="90" w:firstLine="0"/>
        <w:jc w:val="center"/>
      </w:pPr>
      <w:r>
        <w:t>Figure 5</w:t>
      </w:r>
    </w:p>
    <w:p w:rsidR="00D86BCE" w:rsidRDefault="00DE0D2F" w:rsidP="00C0569E">
      <w:pPr>
        <w:numPr>
          <w:ilvl w:val="0"/>
          <w:numId w:val="19"/>
        </w:numPr>
        <w:spacing w:after="34" w:line="284" w:lineRule="auto"/>
        <w:ind w:right="168" w:hanging="360"/>
        <w:jc w:val="both"/>
      </w:pPr>
      <w:r>
        <w:t xml:space="preserve">A bypass arrangement, jumper connections, removable sections, swivel connection or change over devices are considered a cross connection. </w:t>
      </w:r>
    </w:p>
    <w:p w:rsidR="00164B55" w:rsidRDefault="00DE0D2F" w:rsidP="0089438A">
      <w:pPr>
        <w:spacing w:after="34" w:line="284" w:lineRule="auto"/>
        <w:ind w:left="0" w:right="168" w:firstLine="360"/>
        <w:jc w:val="both"/>
      </w:pPr>
      <w:r>
        <w:t>a. true</w:t>
      </w:r>
    </w:p>
    <w:p w:rsidR="00164B55" w:rsidRDefault="00D86BCE" w:rsidP="00C0569E">
      <w:pPr>
        <w:numPr>
          <w:ilvl w:val="1"/>
          <w:numId w:val="19"/>
        </w:numPr>
        <w:spacing w:after="248"/>
        <w:ind w:right="44" w:hanging="240"/>
      </w:pPr>
      <w:r>
        <w:t>F</w:t>
      </w:r>
      <w:r w:rsidR="00DE0D2F">
        <w:t>alse</w:t>
      </w:r>
    </w:p>
    <w:p w:rsidR="004F2461" w:rsidRDefault="00FB6FE8" w:rsidP="0034424C">
      <w:pPr>
        <w:spacing w:after="240" w:line="240" w:lineRule="auto"/>
        <w:ind w:left="352" w:right="43" w:firstLine="0"/>
        <w:jc w:val="right"/>
      </w:pPr>
      <w:hyperlink w:anchor="_Home" w:history="1">
        <w:r w:rsidR="004F2461" w:rsidRPr="00C12976">
          <w:rPr>
            <w:rStyle w:val="Hyperlink"/>
          </w:rPr>
          <w:t xml:space="preserve">Content </w:t>
        </w:r>
      </w:hyperlink>
    </w:p>
    <w:p w:rsidR="00D86BCE" w:rsidRDefault="00D86BCE">
      <w:pPr>
        <w:spacing w:after="160" w:line="259" w:lineRule="auto"/>
        <w:ind w:left="0" w:firstLine="0"/>
      </w:pPr>
      <w:r>
        <w:br w:type="page"/>
      </w:r>
    </w:p>
    <w:p w:rsidR="00D86BCE" w:rsidRDefault="00DE0D2F" w:rsidP="0034424C">
      <w:pPr>
        <w:numPr>
          <w:ilvl w:val="0"/>
          <w:numId w:val="19"/>
        </w:numPr>
        <w:spacing w:after="0" w:line="340" w:lineRule="auto"/>
        <w:ind w:right="168" w:hanging="360"/>
        <w:jc w:val="both"/>
      </w:pPr>
      <w:r>
        <w:lastRenderedPageBreak/>
        <w:t xml:space="preserve">A potential cross connection or an existing cross connection are treated the same. </w:t>
      </w:r>
    </w:p>
    <w:p w:rsidR="00164B55" w:rsidRDefault="00DE0D2F" w:rsidP="0089438A">
      <w:pPr>
        <w:spacing w:after="0" w:line="340" w:lineRule="auto"/>
        <w:ind w:left="0" w:right="168" w:firstLine="360"/>
        <w:jc w:val="both"/>
      </w:pPr>
      <w:r>
        <w:t>a. true</w:t>
      </w:r>
    </w:p>
    <w:p w:rsidR="00164B55" w:rsidRDefault="00DE0D2F" w:rsidP="00C0569E">
      <w:pPr>
        <w:numPr>
          <w:ilvl w:val="1"/>
          <w:numId w:val="19"/>
        </w:numPr>
        <w:spacing w:after="248"/>
        <w:ind w:right="44" w:hanging="240"/>
      </w:pPr>
      <w:r>
        <w:t xml:space="preserve">false </w:t>
      </w:r>
    </w:p>
    <w:p w:rsidR="00D86BCE" w:rsidRDefault="00DE0D2F" w:rsidP="00C0569E">
      <w:pPr>
        <w:numPr>
          <w:ilvl w:val="0"/>
          <w:numId w:val="19"/>
        </w:numPr>
        <w:spacing w:after="34" w:line="284" w:lineRule="auto"/>
        <w:ind w:right="168" w:hanging="360"/>
        <w:jc w:val="both"/>
      </w:pPr>
      <w:r>
        <w:t>A physical connection between a potable water system and a non-potable source can result in backflow cause by either back pressure or back syphonage.</w:t>
      </w:r>
    </w:p>
    <w:p w:rsidR="00164B55" w:rsidRDefault="00DE0D2F" w:rsidP="0089438A">
      <w:pPr>
        <w:spacing w:after="34" w:line="284" w:lineRule="auto"/>
        <w:ind w:left="0" w:right="168" w:firstLine="360"/>
        <w:jc w:val="both"/>
      </w:pPr>
      <w:r>
        <w:t>a. true</w:t>
      </w:r>
    </w:p>
    <w:p w:rsidR="00164B55" w:rsidRDefault="00DE0D2F" w:rsidP="00C0569E">
      <w:pPr>
        <w:numPr>
          <w:ilvl w:val="1"/>
          <w:numId w:val="19"/>
        </w:numPr>
        <w:spacing w:after="248"/>
        <w:ind w:right="44" w:hanging="240"/>
      </w:pPr>
      <w:r>
        <w:t xml:space="preserve">false </w:t>
      </w:r>
    </w:p>
    <w:p w:rsidR="00D86BCE" w:rsidRDefault="00DE0D2F" w:rsidP="00C0569E">
      <w:pPr>
        <w:numPr>
          <w:ilvl w:val="0"/>
          <w:numId w:val="19"/>
        </w:numPr>
        <w:spacing w:after="34" w:line="284" w:lineRule="auto"/>
        <w:ind w:right="168" w:hanging="360"/>
        <w:jc w:val="both"/>
      </w:pPr>
      <w:r>
        <w:t xml:space="preserve">A booster pump in a tall building could cause a back-syphonage condition in the piping system upstream of the booster pump </w:t>
      </w:r>
    </w:p>
    <w:p w:rsidR="00164B55" w:rsidRDefault="00DE0D2F" w:rsidP="0089438A">
      <w:pPr>
        <w:spacing w:after="34" w:line="284" w:lineRule="auto"/>
        <w:ind w:left="0" w:right="168" w:firstLine="360"/>
        <w:jc w:val="both"/>
      </w:pPr>
      <w:r>
        <w:t>a. true</w:t>
      </w:r>
    </w:p>
    <w:p w:rsidR="00164B55" w:rsidRDefault="00DE0D2F" w:rsidP="00C0569E">
      <w:pPr>
        <w:numPr>
          <w:ilvl w:val="1"/>
          <w:numId w:val="19"/>
        </w:numPr>
        <w:ind w:right="44" w:hanging="240"/>
      </w:pPr>
      <w:r>
        <w:t xml:space="preserve">false </w:t>
      </w:r>
    </w:p>
    <w:p w:rsidR="00D86BCE" w:rsidRDefault="00DE0D2F" w:rsidP="00C0569E">
      <w:pPr>
        <w:numPr>
          <w:ilvl w:val="0"/>
          <w:numId w:val="19"/>
        </w:numPr>
        <w:spacing w:after="0" w:line="340" w:lineRule="auto"/>
        <w:ind w:right="168" w:hanging="360"/>
        <w:jc w:val="both"/>
      </w:pPr>
      <w:r>
        <w:t xml:space="preserve">A break in a water main could cause back pressure downstream of the water main break. </w:t>
      </w:r>
    </w:p>
    <w:p w:rsidR="00164B55" w:rsidRDefault="00DE0D2F" w:rsidP="0089438A">
      <w:pPr>
        <w:spacing w:after="0" w:line="340" w:lineRule="auto"/>
        <w:ind w:left="0" w:right="168" w:firstLine="360"/>
        <w:jc w:val="both"/>
      </w:pPr>
      <w:r>
        <w:t>a. true</w:t>
      </w:r>
    </w:p>
    <w:p w:rsidR="00164B55" w:rsidRDefault="00DE0D2F" w:rsidP="00C0569E">
      <w:pPr>
        <w:numPr>
          <w:ilvl w:val="1"/>
          <w:numId w:val="19"/>
        </w:numPr>
        <w:spacing w:after="248"/>
        <w:ind w:right="44" w:hanging="240"/>
      </w:pPr>
      <w:r>
        <w:t xml:space="preserve">false </w:t>
      </w:r>
    </w:p>
    <w:p w:rsidR="00D86BCE" w:rsidRDefault="00DE0D2F" w:rsidP="00C0569E">
      <w:pPr>
        <w:numPr>
          <w:ilvl w:val="0"/>
          <w:numId w:val="19"/>
        </w:numPr>
        <w:spacing w:after="34" w:line="284" w:lineRule="auto"/>
        <w:ind w:right="168" w:hanging="360"/>
        <w:jc w:val="both"/>
      </w:pPr>
      <w:r>
        <w:t>Ship board fire pump connected to municipal system could cause a cross connection by backpressure</w:t>
      </w:r>
      <w:r w:rsidR="00D86BCE">
        <w:t>.</w:t>
      </w:r>
    </w:p>
    <w:p w:rsidR="00164B55" w:rsidRDefault="00DE0D2F" w:rsidP="0089438A">
      <w:pPr>
        <w:spacing w:after="34" w:line="284" w:lineRule="auto"/>
        <w:ind w:left="0" w:right="168" w:firstLine="360"/>
        <w:jc w:val="both"/>
      </w:pPr>
      <w:r>
        <w:t>a. true</w:t>
      </w:r>
    </w:p>
    <w:p w:rsidR="00164B55" w:rsidRDefault="00DE0D2F" w:rsidP="00C0569E">
      <w:pPr>
        <w:numPr>
          <w:ilvl w:val="1"/>
          <w:numId w:val="19"/>
        </w:numPr>
        <w:spacing w:after="248"/>
        <w:ind w:right="44" w:hanging="240"/>
      </w:pPr>
      <w:r>
        <w:t xml:space="preserve">False </w:t>
      </w:r>
    </w:p>
    <w:p w:rsidR="00D86BCE" w:rsidRDefault="00DE0D2F" w:rsidP="00C0569E">
      <w:pPr>
        <w:numPr>
          <w:ilvl w:val="0"/>
          <w:numId w:val="19"/>
        </w:numPr>
        <w:spacing w:after="34" w:line="284" w:lineRule="auto"/>
        <w:ind w:right="168" w:hanging="360"/>
        <w:jc w:val="both"/>
      </w:pPr>
      <w:r>
        <w:t xml:space="preserve">A water main break could cause water head pressure from a tall building to backflow into the water main </w:t>
      </w:r>
    </w:p>
    <w:p w:rsidR="00164B55" w:rsidRDefault="00DE0D2F" w:rsidP="0089438A">
      <w:pPr>
        <w:spacing w:after="34" w:line="284" w:lineRule="auto"/>
        <w:ind w:left="0" w:right="168" w:firstLine="360"/>
        <w:jc w:val="both"/>
      </w:pPr>
      <w:r>
        <w:t>a. true</w:t>
      </w:r>
    </w:p>
    <w:p w:rsidR="00164B55" w:rsidRDefault="00DE0D2F" w:rsidP="00C0569E">
      <w:pPr>
        <w:numPr>
          <w:ilvl w:val="1"/>
          <w:numId w:val="19"/>
        </w:numPr>
        <w:spacing w:after="248"/>
        <w:ind w:right="44" w:hanging="240"/>
      </w:pPr>
      <w:r>
        <w:t xml:space="preserve">false </w:t>
      </w:r>
    </w:p>
    <w:p w:rsidR="00D86BCE" w:rsidRDefault="00DE0D2F" w:rsidP="00C0569E">
      <w:pPr>
        <w:numPr>
          <w:ilvl w:val="0"/>
          <w:numId w:val="19"/>
        </w:numPr>
        <w:spacing w:after="34" w:line="284" w:lineRule="auto"/>
        <w:ind w:right="168" w:hanging="360"/>
        <w:jc w:val="both"/>
      </w:pPr>
      <w:r>
        <w:t>When water is withdrawn from a potable system at a high rate; for example</w:t>
      </w:r>
      <w:r w:rsidR="00B73BA9">
        <w:t>,</w:t>
      </w:r>
      <w:r>
        <w:t xml:space="preserve"> a fire hydrant, the pressure in the rest of the system could fall low enough to cause back-syphonage from other premises in the water system.</w:t>
      </w:r>
    </w:p>
    <w:p w:rsidR="00164B55" w:rsidRDefault="00DE0D2F" w:rsidP="0089438A">
      <w:pPr>
        <w:spacing w:after="34" w:line="284" w:lineRule="auto"/>
        <w:ind w:left="0" w:right="168" w:firstLine="360"/>
        <w:jc w:val="both"/>
      </w:pPr>
      <w:r>
        <w:t xml:space="preserve">a. </w:t>
      </w:r>
      <w:r w:rsidR="006F4E88">
        <w:t>t</w:t>
      </w:r>
      <w:r>
        <w:t>rue</w:t>
      </w:r>
    </w:p>
    <w:p w:rsidR="00164B55" w:rsidRDefault="00DE0D2F" w:rsidP="00C0569E">
      <w:pPr>
        <w:numPr>
          <w:ilvl w:val="1"/>
          <w:numId w:val="19"/>
        </w:numPr>
        <w:ind w:right="44" w:hanging="240"/>
      </w:pPr>
      <w:r>
        <w:t xml:space="preserve">false </w:t>
      </w:r>
    </w:p>
    <w:p w:rsidR="00164B55" w:rsidRDefault="00FB6FE8">
      <w:pPr>
        <w:rPr>
          <w:rStyle w:val="Hyperlink"/>
        </w:rPr>
      </w:pPr>
      <w:hyperlink w:anchor="_Appendix_Answer_Keys" w:history="1">
        <w:r w:rsidR="006B027B" w:rsidRPr="001F5C16">
          <w:rPr>
            <w:rStyle w:val="Hyperlink"/>
          </w:rPr>
          <w:t xml:space="preserve">Check your appendix answer key </w:t>
        </w:r>
      </w:hyperlink>
    </w:p>
    <w:p w:rsidR="005A11CD" w:rsidRPr="00676B34" w:rsidRDefault="005A11CD" w:rsidP="005A11CD">
      <w:pPr>
        <w:spacing w:after="120" w:line="240" w:lineRule="auto"/>
        <w:ind w:left="100" w:hanging="14"/>
        <w:rPr>
          <w:rStyle w:val="Hyperlink"/>
        </w:rPr>
      </w:pPr>
      <w:r>
        <w:t>Have you accomplished your objectives of this Chapter 3? Review your Chapter 3</w:t>
      </w:r>
      <w:r w:rsidRPr="008846C5">
        <w:t xml:space="preserve"> </w:t>
      </w:r>
      <w:r w:rsidR="00676B34">
        <w:fldChar w:fldCharType="begin"/>
      </w:r>
      <w:r w:rsidR="00676B34">
        <w:instrText xml:space="preserve"> HYPERLINK  \l "_Chapter_3_" </w:instrText>
      </w:r>
      <w:r w:rsidR="00676B34">
        <w:fldChar w:fldCharType="separate"/>
      </w:r>
      <w:r w:rsidRPr="00676B34">
        <w:rPr>
          <w:rStyle w:val="Hyperlink"/>
        </w:rPr>
        <w:t>objectives.</w:t>
      </w:r>
    </w:p>
    <w:p w:rsidR="005A11CD" w:rsidRDefault="00676B34" w:rsidP="005A11CD">
      <w:r>
        <w:fldChar w:fldCharType="end"/>
      </w:r>
      <w:r w:rsidR="005A11CD">
        <w:t>If you feel you have accomplished the objectives of Chapter 3, you may wish to proceed to Chapter 4.</w:t>
      </w:r>
    </w:p>
    <w:p w:rsidR="004F2461" w:rsidRPr="00EB5640" w:rsidRDefault="00EB5640" w:rsidP="004F2461">
      <w:pPr>
        <w:spacing w:after="240" w:line="240" w:lineRule="auto"/>
        <w:ind w:left="648" w:right="43" w:firstLine="0"/>
        <w:jc w:val="right"/>
        <w:rPr>
          <w:rStyle w:val="Hyperlink"/>
        </w:rPr>
      </w:pPr>
      <w:r>
        <w:fldChar w:fldCharType="begin"/>
      </w:r>
      <w:r>
        <w:instrText xml:space="preserve"> HYPERLINK  \l "_Home" </w:instrText>
      </w:r>
      <w:r>
        <w:fldChar w:fldCharType="separate"/>
      </w:r>
      <w:r w:rsidR="004F2461" w:rsidRPr="00EB5640">
        <w:rPr>
          <w:rStyle w:val="Hyperlink"/>
        </w:rPr>
        <w:t xml:space="preserve">Content </w:t>
      </w:r>
    </w:p>
    <w:p w:rsidR="00034A27" w:rsidRDefault="00EB5640">
      <w:r>
        <w:fldChar w:fldCharType="end"/>
      </w:r>
    </w:p>
    <w:p w:rsidR="00034A27" w:rsidRDefault="00034A27">
      <w:pPr>
        <w:sectPr w:rsidR="00034A27">
          <w:headerReference w:type="even" r:id="rId132"/>
          <w:headerReference w:type="default" r:id="rId133"/>
          <w:footerReference w:type="even" r:id="rId134"/>
          <w:footerReference w:type="default" r:id="rId135"/>
          <w:headerReference w:type="first" r:id="rId136"/>
          <w:footerReference w:type="first" r:id="rId137"/>
          <w:pgSz w:w="12240" w:h="15840"/>
          <w:pgMar w:top="1373" w:right="1543" w:bottom="1431" w:left="1440" w:header="645" w:footer="495" w:gutter="0"/>
          <w:cols w:space="720"/>
        </w:sectPr>
      </w:pPr>
    </w:p>
    <w:p w:rsidR="00164B55" w:rsidRPr="002474B1" w:rsidRDefault="00DE0D2F" w:rsidP="000C5F17">
      <w:pPr>
        <w:pStyle w:val="Heading2"/>
        <w:shd w:val="clear" w:color="auto" w:fill="B5B6B6"/>
        <w:tabs>
          <w:tab w:val="left" w:pos="2160"/>
        </w:tabs>
        <w:spacing w:after="93"/>
        <w:ind w:left="-5" w:right="-180"/>
        <w:rPr>
          <w:sz w:val="32"/>
          <w:szCs w:val="32"/>
        </w:rPr>
      </w:pPr>
      <w:bookmarkStart w:id="13" w:name="_Chapter_4_"/>
      <w:bookmarkStart w:id="14" w:name="_Toc463166287"/>
      <w:bookmarkEnd w:id="13"/>
      <w:r>
        <w:rPr>
          <w:color w:val="FFFEFD"/>
          <w:sz w:val="40"/>
        </w:rPr>
        <w:lastRenderedPageBreak/>
        <w:t xml:space="preserve">Chapter 4 </w:t>
      </w:r>
      <w:r w:rsidR="00431D3D">
        <w:rPr>
          <w:color w:val="FFFEFD"/>
          <w:sz w:val="40"/>
        </w:rPr>
        <w:tab/>
      </w:r>
      <w:r w:rsidR="00F01A61">
        <w:rPr>
          <w:sz w:val="32"/>
          <w:szCs w:val="32"/>
        </w:rPr>
        <w:t>I</w:t>
      </w:r>
      <w:r w:rsidR="002474B1" w:rsidRPr="002474B1">
        <w:rPr>
          <w:sz w:val="32"/>
          <w:szCs w:val="32"/>
        </w:rPr>
        <w:t>dentifying backflow prevention assemblies and device</w:t>
      </w:r>
      <w:bookmarkEnd w:id="14"/>
    </w:p>
    <w:p w:rsidR="00164B55" w:rsidRPr="005937CA" w:rsidRDefault="00DE0D2F" w:rsidP="00DE4F74">
      <w:pPr>
        <w:spacing w:after="0" w:line="240" w:lineRule="auto"/>
        <w:ind w:left="0" w:hanging="14"/>
        <w:rPr>
          <w:b/>
          <w:sz w:val="24"/>
          <w:szCs w:val="24"/>
        </w:rPr>
      </w:pPr>
      <w:r w:rsidRPr="005937CA">
        <w:rPr>
          <w:b/>
          <w:sz w:val="24"/>
          <w:szCs w:val="24"/>
        </w:rPr>
        <w:t>Objectives</w:t>
      </w:r>
    </w:p>
    <w:p w:rsidR="00164B55" w:rsidRDefault="00DE0D2F">
      <w:pPr>
        <w:ind w:left="-4" w:right="44"/>
      </w:pPr>
      <w:r>
        <w:t>After completing this chapter of the course, you will be able to:</w:t>
      </w:r>
    </w:p>
    <w:p w:rsidR="00164B55" w:rsidRDefault="00DE0D2F" w:rsidP="00C0569E">
      <w:pPr>
        <w:numPr>
          <w:ilvl w:val="0"/>
          <w:numId w:val="20"/>
        </w:numPr>
        <w:spacing w:after="0" w:line="331" w:lineRule="auto"/>
        <w:ind w:right="44" w:hanging="240"/>
      </w:pPr>
      <w:r>
        <w:t xml:space="preserve">Explain the difference between a backflow prevention assembly and device • Identify the types of backflow prevention assemblies and devices including: </w:t>
      </w:r>
    </w:p>
    <w:p w:rsidR="00164B55" w:rsidRDefault="00DE0D2F" w:rsidP="00C0569E">
      <w:pPr>
        <w:numPr>
          <w:ilvl w:val="0"/>
          <w:numId w:val="20"/>
        </w:numPr>
        <w:spacing w:after="86"/>
        <w:ind w:right="44" w:hanging="240"/>
      </w:pPr>
      <w:r>
        <w:t xml:space="preserve">Barometric loop </w:t>
      </w:r>
    </w:p>
    <w:p w:rsidR="00164B55" w:rsidRDefault="00DE0D2F" w:rsidP="00C0569E">
      <w:pPr>
        <w:numPr>
          <w:ilvl w:val="0"/>
          <w:numId w:val="20"/>
        </w:numPr>
        <w:spacing w:after="86"/>
        <w:ind w:right="44" w:hanging="240"/>
      </w:pPr>
      <w:r>
        <w:t xml:space="preserve">Air gaps </w:t>
      </w:r>
    </w:p>
    <w:p w:rsidR="00164B55" w:rsidRDefault="00DE0D2F" w:rsidP="00C0569E">
      <w:pPr>
        <w:numPr>
          <w:ilvl w:val="0"/>
          <w:numId w:val="20"/>
        </w:numPr>
        <w:spacing w:after="86"/>
        <w:ind w:right="44" w:hanging="240"/>
      </w:pPr>
      <w:r>
        <w:t>Reduced pressure backflow assemblies</w:t>
      </w:r>
    </w:p>
    <w:p w:rsidR="00164B55" w:rsidRDefault="00DE0D2F" w:rsidP="00C0569E">
      <w:pPr>
        <w:numPr>
          <w:ilvl w:val="0"/>
          <w:numId w:val="20"/>
        </w:numPr>
        <w:spacing w:after="86"/>
        <w:ind w:right="44" w:hanging="240"/>
      </w:pPr>
      <w:r>
        <w:t>Reduced pressure detector assemblies</w:t>
      </w:r>
    </w:p>
    <w:p w:rsidR="00164B55" w:rsidRDefault="00DE0D2F" w:rsidP="00C0569E">
      <w:pPr>
        <w:numPr>
          <w:ilvl w:val="0"/>
          <w:numId w:val="20"/>
        </w:numPr>
        <w:spacing w:after="86"/>
        <w:ind w:right="44" w:hanging="240"/>
      </w:pPr>
      <w:r>
        <w:t>Double check valve assemblies</w:t>
      </w:r>
    </w:p>
    <w:p w:rsidR="00164B55" w:rsidRDefault="00DE0D2F" w:rsidP="00C0569E">
      <w:pPr>
        <w:numPr>
          <w:ilvl w:val="0"/>
          <w:numId w:val="20"/>
        </w:numPr>
        <w:spacing w:after="86"/>
        <w:ind w:right="44" w:hanging="240"/>
      </w:pPr>
      <w:r>
        <w:t>Double check detector assemblies</w:t>
      </w:r>
    </w:p>
    <w:p w:rsidR="00164B55" w:rsidRDefault="00DE0D2F" w:rsidP="00C0569E">
      <w:pPr>
        <w:numPr>
          <w:ilvl w:val="0"/>
          <w:numId w:val="20"/>
        </w:numPr>
        <w:spacing w:after="86"/>
        <w:ind w:right="44" w:hanging="240"/>
      </w:pPr>
      <w:r>
        <w:t xml:space="preserve">Pressure vacuum breaker assemblies and spill resistant pressure vacuum breakers </w:t>
      </w:r>
    </w:p>
    <w:p w:rsidR="00164B55" w:rsidRDefault="00DE0D2F" w:rsidP="00C0569E">
      <w:pPr>
        <w:numPr>
          <w:ilvl w:val="0"/>
          <w:numId w:val="20"/>
        </w:numPr>
        <w:spacing w:after="154"/>
        <w:ind w:right="44" w:hanging="240"/>
      </w:pPr>
      <w:r>
        <w:t xml:space="preserve">Atmospheric vacuum breakers and various backflow prevention devices </w:t>
      </w:r>
    </w:p>
    <w:p w:rsidR="00164B55" w:rsidRPr="005937CA" w:rsidRDefault="00DE0D2F" w:rsidP="00DE4F74">
      <w:pPr>
        <w:spacing w:after="0" w:line="240" w:lineRule="auto"/>
        <w:ind w:left="0" w:hanging="14"/>
        <w:rPr>
          <w:b/>
          <w:sz w:val="24"/>
          <w:szCs w:val="24"/>
        </w:rPr>
      </w:pPr>
      <w:r w:rsidRPr="005937CA">
        <w:rPr>
          <w:b/>
          <w:sz w:val="24"/>
          <w:szCs w:val="24"/>
        </w:rPr>
        <w:t xml:space="preserve">Introduction </w:t>
      </w:r>
    </w:p>
    <w:p w:rsidR="00164B55" w:rsidRDefault="00DE0D2F">
      <w:pPr>
        <w:ind w:left="-4" w:right="44"/>
      </w:pPr>
      <w:r>
        <w:t xml:space="preserve">Piping trades personnel testing backflow preventers must be able to identify the difference of a backflow preventer from other valves and piping equipment installed in piping systems. This chapter illustrates the basic backflow assemblies and devices as well as giving a brief explanation of their components and uses. </w:t>
      </w:r>
    </w:p>
    <w:p w:rsidR="00164B55" w:rsidRDefault="00DE0D2F">
      <w:pPr>
        <w:spacing w:after="246"/>
        <w:ind w:left="-4" w:right="44"/>
      </w:pPr>
      <w:r>
        <w:t xml:space="preserve">There are two basic ways to prevent contaminants or pollutants from back flowing; one is a manufactured (mechanical) backflow preventer and the other is an air gap. </w:t>
      </w:r>
    </w:p>
    <w:p w:rsidR="00164B55" w:rsidRPr="005937CA" w:rsidRDefault="00DE0D2F" w:rsidP="00DE4F74">
      <w:pPr>
        <w:spacing w:after="0" w:line="240" w:lineRule="auto"/>
        <w:ind w:left="0" w:hanging="14"/>
        <w:rPr>
          <w:b/>
          <w:sz w:val="24"/>
          <w:szCs w:val="24"/>
        </w:rPr>
      </w:pPr>
      <w:r w:rsidRPr="005937CA">
        <w:rPr>
          <w:b/>
          <w:sz w:val="24"/>
          <w:szCs w:val="24"/>
        </w:rPr>
        <w:t xml:space="preserve">Backflow prevention assemblies and backflow prevention devices </w:t>
      </w:r>
    </w:p>
    <w:p w:rsidR="00164B55" w:rsidRDefault="00DE0D2F">
      <w:pPr>
        <w:ind w:left="-4" w:right="44"/>
      </w:pPr>
      <w:r>
        <w:t xml:space="preserve">Manufactured backflow preventers can be classified into two groups: </w:t>
      </w:r>
    </w:p>
    <w:p w:rsidR="00164B55" w:rsidRDefault="00DE0D2F" w:rsidP="00C0569E">
      <w:pPr>
        <w:numPr>
          <w:ilvl w:val="0"/>
          <w:numId w:val="21"/>
        </w:numPr>
        <w:spacing w:after="97"/>
        <w:ind w:right="44" w:hanging="360"/>
      </w:pPr>
      <w:r>
        <w:t>backflow prevention assembly</w:t>
      </w:r>
    </w:p>
    <w:p w:rsidR="00164B55" w:rsidRDefault="00DE0D2F" w:rsidP="00C0569E">
      <w:pPr>
        <w:numPr>
          <w:ilvl w:val="0"/>
          <w:numId w:val="21"/>
        </w:numPr>
        <w:spacing w:after="120" w:line="240" w:lineRule="auto"/>
        <w:ind w:right="43" w:hanging="360"/>
      </w:pPr>
      <w:r>
        <w:t xml:space="preserve">backflow prevention device </w:t>
      </w:r>
    </w:p>
    <w:p w:rsidR="00164B55" w:rsidRDefault="00DE0D2F">
      <w:pPr>
        <w:ind w:left="-4" w:right="44"/>
      </w:pPr>
      <w:r>
        <w:t xml:space="preserve">NOTE: The term assembly and device are used interchangeably in some written standards; for example, the CSA standards refer to backflow preventers as devices, not assemblies. You must remember, an assembly and a device are not the same thing. </w:t>
      </w:r>
    </w:p>
    <w:p w:rsidR="00164B55" w:rsidRDefault="00DE0D2F" w:rsidP="004847E3">
      <w:pPr>
        <w:spacing w:after="120" w:line="240" w:lineRule="auto"/>
        <w:ind w:left="0" w:right="43" w:hanging="14"/>
      </w:pPr>
      <w:r>
        <w:t>The basic differences of an assembly and a device are as follows:</w:t>
      </w:r>
    </w:p>
    <w:p w:rsidR="00164B55" w:rsidRDefault="00DE0D2F" w:rsidP="00C0569E">
      <w:pPr>
        <w:numPr>
          <w:ilvl w:val="1"/>
          <w:numId w:val="21"/>
        </w:numPr>
        <w:spacing w:after="2"/>
        <w:ind w:right="44" w:hanging="240"/>
      </w:pPr>
      <w:r>
        <w:t xml:space="preserve">Cross connection control assemblies </w:t>
      </w:r>
      <w:r>
        <w:rPr>
          <w:b/>
        </w:rPr>
        <w:t>must</w:t>
      </w:r>
      <w:r>
        <w:t xml:space="preserve"> be testable and will always have test valves and resilient seated shut-off valves.</w:t>
      </w:r>
    </w:p>
    <w:p w:rsidR="00164B55" w:rsidRDefault="00DE0D2F" w:rsidP="00C0569E">
      <w:pPr>
        <w:numPr>
          <w:ilvl w:val="1"/>
          <w:numId w:val="21"/>
        </w:numPr>
        <w:spacing w:after="2"/>
        <w:ind w:right="44" w:hanging="240"/>
      </w:pPr>
      <w:r>
        <w:t xml:space="preserve">Cross connection control devices </w:t>
      </w:r>
      <w:r>
        <w:rPr>
          <w:b/>
        </w:rPr>
        <w:t>may not</w:t>
      </w:r>
      <w:r>
        <w:t xml:space="preserve"> have test valves or shut-off valves and normally have no test procedures.</w:t>
      </w:r>
    </w:p>
    <w:p w:rsidR="00164B55" w:rsidRDefault="00DE0D2F" w:rsidP="00C0569E">
      <w:pPr>
        <w:numPr>
          <w:ilvl w:val="1"/>
          <w:numId w:val="21"/>
        </w:numPr>
        <w:spacing w:after="6"/>
        <w:ind w:right="44" w:hanging="240"/>
      </w:pPr>
      <w:r>
        <w:t xml:space="preserve">Cross connection control devices should </w:t>
      </w:r>
      <w:r>
        <w:rPr>
          <w:b/>
        </w:rPr>
        <w:t>not</w:t>
      </w:r>
      <w:r>
        <w:t xml:space="preserve"> be used in place of an approved assembly. </w:t>
      </w:r>
    </w:p>
    <w:p w:rsidR="00164B55" w:rsidRDefault="00DE0D2F">
      <w:pPr>
        <w:ind w:left="608" w:right="44"/>
      </w:pPr>
      <w:r>
        <w:t>Always consult local AHJ regulations first before installing.</w:t>
      </w:r>
    </w:p>
    <w:p w:rsidR="00164B55" w:rsidRDefault="00DE0D2F" w:rsidP="004F2461">
      <w:pPr>
        <w:spacing w:after="0" w:line="240" w:lineRule="auto"/>
        <w:ind w:left="0" w:right="43" w:hanging="14"/>
      </w:pPr>
      <w:r>
        <w:t xml:space="preserve">One important consideration when selecting a backflow preventer is the requirements of the water purveyor and Part 7 of the </w:t>
      </w:r>
      <w:r>
        <w:rPr>
          <w:i/>
        </w:rPr>
        <w:t>Building Code</w:t>
      </w:r>
      <w:r>
        <w:t xml:space="preserve">. Also standards such as the </w:t>
      </w:r>
      <w:r>
        <w:rPr>
          <w:i/>
        </w:rPr>
        <w:t>CSA B64.10 /B64.10.1</w:t>
      </w:r>
      <w:r>
        <w:t xml:space="preserve"> or local waterworks bylaws may apply. Water purveyors may also maintain an approved list of backflow preventers.</w:t>
      </w:r>
    </w:p>
    <w:p w:rsidR="004F2461" w:rsidRDefault="00122720" w:rsidP="00122720">
      <w:pPr>
        <w:tabs>
          <w:tab w:val="center" w:pos="5072"/>
          <w:tab w:val="right" w:pos="9497"/>
        </w:tabs>
        <w:spacing w:after="240" w:line="240" w:lineRule="auto"/>
        <w:ind w:left="648" w:right="43" w:firstLine="0"/>
      </w:pPr>
      <w:r>
        <w:tab/>
      </w:r>
      <w:r>
        <w:tab/>
      </w:r>
      <w:hyperlink w:anchor="_Home" w:history="1">
        <w:r w:rsidR="004F2461" w:rsidRPr="00C12976">
          <w:rPr>
            <w:rStyle w:val="Hyperlink"/>
          </w:rPr>
          <w:t xml:space="preserve">Content </w:t>
        </w:r>
      </w:hyperlink>
    </w:p>
    <w:p w:rsidR="00164B55" w:rsidRDefault="00DE0D2F">
      <w:pPr>
        <w:spacing w:after="246"/>
        <w:ind w:left="-4" w:right="44"/>
      </w:pPr>
      <w:r>
        <w:lastRenderedPageBreak/>
        <w:t xml:space="preserve">Consult with the water purveyor and plumbing inspector before you select and install a backflow preventer. </w:t>
      </w:r>
    </w:p>
    <w:p w:rsidR="00164B55" w:rsidRPr="005937CA" w:rsidRDefault="00DE0D2F" w:rsidP="00DE4F74">
      <w:pPr>
        <w:spacing w:after="0" w:line="240" w:lineRule="auto"/>
        <w:ind w:left="0" w:hanging="14"/>
        <w:rPr>
          <w:b/>
          <w:sz w:val="24"/>
          <w:szCs w:val="24"/>
        </w:rPr>
      </w:pPr>
      <w:r w:rsidRPr="005937CA">
        <w:rPr>
          <w:b/>
          <w:sz w:val="24"/>
          <w:szCs w:val="24"/>
        </w:rPr>
        <w:t xml:space="preserve">Identifying a barometric loop </w:t>
      </w:r>
    </w:p>
    <w:p w:rsidR="00164B55" w:rsidRDefault="00DE0D2F" w:rsidP="0089438A">
      <w:pPr>
        <w:spacing w:after="360" w:line="252" w:lineRule="auto"/>
        <w:ind w:left="0" w:right="130" w:hanging="14"/>
      </w:pPr>
      <w:r>
        <w:t>A barometric loop is simply a minimum 10.7 m loop of piping that is installed in a water supply to prevent back-syphonage of water into the purveyor’s water supply. Barometric loops are rare; they take up a lot of room and require support. You should consult with the water purveyor before considering a barometric loop for cross connection control. The loop works because water cannot be back-siphoned more than 10.4 m vertically. A barometric loop will only protect against a backsyphonage minor hazard.</w:t>
      </w:r>
    </w:p>
    <w:p w:rsidR="00164B55" w:rsidRDefault="003B34F8">
      <w:pPr>
        <w:spacing w:after="286" w:line="259" w:lineRule="auto"/>
        <w:ind w:left="1459" w:firstLine="0"/>
      </w:pPr>
      <w:r>
        <w:rPr>
          <w:noProof/>
          <w:color w:val="000000"/>
        </w:rPr>
        <mc:AlternateContent>
          <mc:Choice Requires="wpg">
            <w:drawing>
              <wp:inline distT="0" distB="0" distL="0" distR="0" wp14:anchorId="54FBCFBD" wp14:editId="5B5D6FAF">
                <wp:extent cx="4812030" cy="2747645"/>
                <wp:effectExtent l="0" t="5080" r="2540" b="0"/>
                <wp:docPr id="5612621" name="Group 3643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2030" cy="2747645"/>
                          <a:chOff x="0" y="0"/>
                          <a:chExt cx="46195" cy="25524"/>
                        </a:xfrm>
                      </wpg:grpSpPr>
                      <wps:wsp>
                        <wps:cNvPr id="5612622" name="Shape 13699"/>
                        <wps:cNvSpPr>
                          <a:spLocks/>
                        </wps:cNvSpPr>
                        <wps:spPr bwMode="auto">
                          <a:xfrm>
                            <a:off x="1091" y="0"/>
                            <a:ext cx="32063" cy="22167"/>
                          </a:xfrm>
                          <a:custGeom>
                            <a:avLst/>
                            <a:gdLst>
                              <a:gd name="T0" fmla="*/ 67 w 3206344"/>
                              <a:gd name="T1" fmla="*/ 0 h 2216734"/>
                              <a:gd name="T2" fmla="*/ 124 w 3206344"/>
                              <a:gd name="T3" fmla="*/ 0 h 2216734"/>
                              <a:gd name="T4" fmla="*/ 124 w 3206344"/>
                              <a:gd name="T5" fmla="*/ 209 h 2216734"/>
                              <a:gd name="T6" fmla="*/ 321 w 3206344"/>
                              <a:gd name="T7" fmla="*/ 209 h 2216734"/>
                              <a:gd name="T8" fmla="*/ 321 w 3206344"/>
                              <a:gd name="T9" fmla="*/ 217 h 2216734"/>
                              <a:gd name="T10" fmla="*/ 114 w 3206344"/>
                              <a:gd name="T11" fmla="*/ 217 h 2216734"/>
                              <a:gd name="T12" fmla="*/ 114 w 3206344"/>
                              <a:gd name="T13" fmla="*/ 8 h 2216734"/>
                              <a:gd name="T14" fmla="*/ 77 w 3206344"/>
                              <a:gd name="T15" fmla="*/ 8 h 2216734"/>
                              <a:gd name="T16" fmla="*/ 77 w 3206344"/>
                              <a:gd name="T17" fmla="*/ 217 h 2216734"/>
                              <a:gd name="T18" fmla="*/ 17 w 3206344"/>
                              <a:gd name="T19" fmla="*/ 217 h 2216734"/>
                              <a:gd name="T20" fmla="*/ 16 w 3206344"/>
                              <a:gd name="T21" fmla="*/ 219 h 2216734"/>
                              <a:gd name="T22" fmla="*/ 15 w 3206344"/>
                              <a:gd name="T23" fmla="*/ 220 h 2216734"/>
                              <a:gd name="T24" fmla="*/ 13 w 3206344"/>
                              <a:gd name="T25" fmla="*/ 220 h 2216734"/>
                              <a:gd name="T26" fmla="*/ 12 w 3206344"/>
                              <a:gd name="T27" fmla="*/ 221 h 2216734"/>
                              <a:gd name="T28" fmla="*/ 11 w 3206344"/>
                              <a:gd name="T29" fmla="*/ 222 h 2216734"/>
                              <a:gd name="T30" fmla="*/ 7 w 3206344"/>
                              <a:gd name="T31" fmla="*/ 222 h 2216734"/>
                              <a:gd name="T32" fmla="*/ 6 w 3206344"/>
                              <a:gd name="T33" fmla="*/ 221 h 2216734"/>
                              <a:gd name="T34" fmla="*/ 5 w 3206344"/>
                              <a:gd name="T35" fmla="*/ 220 h 2216734"/>
                              <a:gd name="T36" fmla="*/ 3 w 3206344"/>
                              <a:gd name="T37" fmla="*/ 220 h 2216734"/>
                              <a:gd name="T38" fmla="*/ 3 w 3206344"/>
                              <a:gd name="T39" fmla="*/ 219 h 2216734"/>
                              <a:gd name="T40" fmla="*/ 2 w 3206344"/>
                              <a:gd name="T41" fmla="*/ 218 h 2216734"/>
                              <a:gd name="T42" fmla="*/ 1 w 3206344"/>
                              <a:gd name="T43" fmla="*/ 216 h 2216734"/>
                              <a:gd name="T44" fmla="*/ 0 w 3206344"/>
                              <a:gd name="T45" fmla="*/ 215 h 2216734"/>
                              <a:gd name="T46" fmla="*/ 0 w 3206344"/>
                              <a:gd name="T47" fmla="*/ 213 h 2216734"/>
                              <a:gd name="T48" fmla="*/ 0 w 3206344"/>
                              <a:gd name="T49" fmla="*/ 212 h 2216734"/>
                              <a:gd name="T50" fmla="*/ 1 w 3206344"/>
                              <a:gd name="T51" fmla="*/ 210 h 2216734"/>
                              <a:gd name="T52" fmla="*/ 2 w 3206344"/>
                              <a:gd name="T53" fmla="*/ 208 h 2216734"/>
                              <a:gd name="T54" fmla="*/ 3 w 3206344"/>
                              <a:gd name="T55" fmla="*/ 207 h 2216734"/>
                              <a:gd name="T56" fmla="*/ 3 w 3206344"/>
                              <a:gd name="T57" fmla="*/ 206 h 2216734"/>
                              <a:gd name="T58" fmla="*/ 5 w 3206344"/>
                              <a:gd name="T59" fmla="*/ 205 h 2216734"/>
                              <a:gd name="T60" fmla="*/ 6 w 3206344"/>
                              <a:gd name="T61" fmla="*/ 205 h 2216734"/>
                              <a:gd name="T62" fmla="*/ 7 w 3206344"/>
                              <a:gd name="T63" fmla="*/ 204 h 2216734"/>
                              <a:gd name="T64" fmla="*/ 9 w 3206344"/>
                              <a:gd name="T65" fmla="*/ 204 h 2216734"/>
                              <a:gd name="T66" fmla="*/ 10 w 3206344"/>
                              <a:gd name="T67" fmla="*/ 204 h 2216734"/>
                              <a:gd name="T68" fmla="*/ 11 w 3206344"/>
                              <a:gd name="T69" fmla="*/ 204 h 2216734"/>
                              <a:gd name="T70" fmla="*/ 12 w 3206344"/>
                              <a:gd name="T71" fmla="*/ 205 h 2216734"/>
                              <a:gd name="T72" fmla="*/ 14 w 3206344"/>
                              <a:gd name="T73" fmla="*/ 205 h 2216734"/>
                              <a:gd name="T74" fmla="*/ 15 w 3206344"/>
                              <a:gd name="T75" fmla="*/ 206 h 2216734"/>
                              <a:gd name="T76" fmla="*/ 16 w 3206344"/>
                              <a:gd name="T77" fmla="*/ 208 h 2216734"/>
                              <a:gd name="T78" fmla="*/ 17 w 3206344"/>
                              <a:gd name="T79" fmla="*/ 209 h 2216734"/>
                              <a:gd name="T80" fmla="*/ 67 w 3206344"/>
                              <a:gd name="T81" fmla="*/ 209 h 2216734"/>
                              <a:gd name="T82" fmla="*/ 67 w 3206344"/>
                              <a:gd name="T83" fmla="*/ 0 h 221673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3206344"/>
                              <a:gd name="T127" fmla="*/ 0 h 2216734"/>
                              <a:gd name="T128" fmla="*/ 3206344 w 3206344"/>
                              <a:gd name="T129" fmla="*/ 2216734 h 2216734"/>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3206344" h="2216734">
                                <a:moveTo>
                                  <a:pt x="672351" y="0"/>
                                </a:moveTo>
                                <a:lnTo>
                                  <a:pt x="1239787" y="0"/>
                                </a:lnTo>
                                <a:lnTo>
                                  <a:pt x="1239787" y="2092058"/>
                                </a:lnTo>
                                <a:lnTo>
                                  <a:pt x="3206344" y="2092058"/>
                                </a:lnTo>
                                <a:lnTo>
                                  <a:pt x="3206344" y="2173872"/>
                                </a:lnTo>
                                <a:lnTo>
                                  <a:pt x="1142619" y="2173872"/>
                                </a:lnTo>
                                <a:lnTo>
                                  <a:pt x="1142619" y="81814"/>
                                </a:lnTo>
                                <a:lnTo>
                                  <a:pt x="773405" y="81814"/>
                                </a:lnTo>
                                <a:lnTo>
                                  <a:pt x="773405" y="2173872"/>
                                </a:lnTo>
                                <a:lnTo>
                                  <a:pt x="170993" y="2173872"/>
                                </a:lnTo>
                                <a:lnTo>
                                  <a:pt x="159334" y="2189455"/>
                                </a:lnTo>
                                <a:lnTo>
                                  <a:pt x="147688" y="2197240"/>
                                </a:lnTo>
                                <a:lnTo>
                                  <a:pt x="132131" y="2205038"/>
                                </a:lnTo>
                                <a:lnTo>
                                  <a:pt x="120472" y="2212836"/>
                                </a:lnTo>
                                <a:lnTo>
                                  <a:pt x="108814" y="2216734"/>
                                </a:lnTo>
                                <a:lnTo>
                                  <a:pt x="69952" y="2216734"/>
                                </a:lnTo>
                                <a:lnTo>
                                  <a:pt x="58293" y="2212836"/>
                                </a:lnTo>
                                <a:lnTo>
                                  <a:pt x="46634" y="2205038"/>
                                </a:lnTo>
                                <a:lnTo>
                                  <a:pt x="34976" y="2197240"/>
                                </a:lnTo>
                                <a:lnTo>
                                  <a:pt x="27203" y="2189455"/>
                                </a:lnTo>
                                <a:lnTo>
                                  <a:pt x="15545" y="2177758"/>
                                </a:lnTo>
                                <a:lnTo>
                                  <a:pt x="11659" y="2162188"/>
                                </a:lnTo>
                                <a:lnTo>
                                  <a:pt x="3873" y="2150504"/>
                                </a:lnTo>
                                <a:lnTo>
                                  <a:pt x="0" y="2131022"/>
                                </a:lnTo>
                                <a:lnTo>
                                  <a:pt x="3873" y="2115426"/>
                                </a:lnTo>
                                <a:lnTo>
                                  <a:pt x="11659" y="2099856"/>
                                </a:lnTo>
                                <a:lnTo>
                                  <a:pt x="19431" y="2084260"/>
                                </a:lnTo>
                                <a:lnTo>
                                  <a:pt x="27203" y="2072589"/>
                                </a:lnTo>
                                <a:lnTo>
                                  <a:pt x="34976" y="2060892"/>
                                </a:lnTo>
                                <a:lnTo>
                                  <a:pt x="46634" y="2053095"/>
                                </a:lnTo>
                                <a:lnTo>
                                  <a:pt x="58293" y="2045310"/>
                                </a:lnTo>
                                <a:lnTo>
                                  <a:pt x="73838" y="2041424"/>
                                </a:lnTo>
                                <a:lnTo>
                                  <a:pt x="85496" y="2037525"/>
                                </a:lnTo>
                                <a:lnTo>
                                  <a:pt x="97155" y="2041424"/>
                                </a:lnTo>
                                <a:lnTo>
                                  <a:pt x="112713" y="2041424"/>
                                </a:lnTo>
                                <a:lnTo>
                                  <a:pt x="124358" y="2045310"/>
                                </a:lnTo>
                                <a:lnTo>
                                  <a:pt x="139916" y="2053095"/>
                                </a:lnTo>
                                <a:lnTo>
                                  <a:pt x="151562" y="2064779"/>
                                </a:lnTo>
                                <a:lnTo>
                                  <a:pt x="163220" y="2076476"/>
                                </a:lnTo>
                                <a:lnTo>
                                  <a:pt x="174892" y="2092058"/>
                                </a:lnTo>
                                <a:lnTo>
                                  <a:pt x="672351" y="2092058"/>
                                </a:lnTo>
                                <a:lnTo>
                                  <a:pt x="672351" y="0"/>
                                </a:lnTo>
                                <a:close/>
                              </a:path>
                            </a:pathLst>
                          </a:custGeom>
                          <a:solidFill>
                            <a:srgbClr val="5288B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623" name="Shape 13700"/>
                        <wps:cNvSpPr>
                          <a:spLocks/>
                        </wps:cNvSpPr>
                        <wps:spPr bwMode="auto">
                          <a:xfrm>
                            <a:off x="1091" y="0"/>
                            <a:ext cx="32063" cy="22167"/>
                          </a:xfrm>
                          <a:custGeom>
                            <a:avLst/>
                            <a:gdLst>
                              <a:gd name="T0" fmla="*/ 17 w 3206344"/>
                              <a:gd name="T1" fmla="*/ 209 h 2216734"/>
                              <a:gd name="T2" fmla="*/ 67 w 3206344"/>
                              <a:gd name="T3" fmla="*/ 209 h 2216734"/>
                              <a:gd name="T4" fmla="*/ 67 w 3206344"/>
                              <a:gd name="T5" fmla="*/ 0 h 2216734"/>
                              <a:gd name="T6" fmla="*/ 124 w 3206344"/>
                              <a:gd name="T7" fmla="*/ 0 h 2216734"/>
                              <a:gd name="T8" fmla="*/ 124 w 3206344"/>
                              <a:gd name="T9" fmla="*/ 209 h 2216734"/>
                              <a:gd name="T10" fmla="*/ 321 w 3206344"/>
                              <a:gd name="T11" fmla="*/ 209 h 2216734"/>
                              <a:gd name="T12" fmla="*/ 321 w 3206344"/>
                              <a:gd name="T13" fmla="*/ 217 h 2216734"/>
                              <a:gd name="T14" fmla="*/ 114 w 3206344"/>
                              <a:gd name="T15" fmla="*/ 217 h 2216734"/>
                              <a:gd name="T16" fmla="*/ 114 w 3206344"/>
                              <a:gd name="T17" fmla="*/ 8 h 2216734"/>
                              <a:gd name="T18" fmla="*/ 77 w 3206344"/>
                              <a:gd name="T19" fmla="*/ 8 h 2216734"/>
                              <a:gd name="T20" fmla="*/ 77 w 3206344"/>
                              <a:gd name="T21" fmla="*/ 217 h 2216734"/>
                              <a:gd name="T22" fmla="*/ 17 w 3206344"/>
                              <a:gd name="T23" fmla="*/ 217 h 2216734"/>
                              <a:gd name="T24" fmla="*/ 16 w 3206344"/>
                              <a:gd name="T25" fmla="*/ 219 h 2216734"/>
                              <a:gd name="T26" fmla="*/ 15 w 3206344"/>
                              <a:gd name="T27" fmla="*/ 220 h 2216734"/>
                              <a:gd name="T28" fmla="*/ 13 w 3206344"/>
                              <a:gd name="T29" fmla="*/ 220 h 2216734"/>
                              <a:gd name="T30" fmla="*/ 12 w 3206344"/>
                              <a:gd name="T31" fmla="*/ 221 h 2216734"/>
                              <a:gd name="T32" fmla="*/ 11 w 3206344"/>
                              <a:gd name="T33" fmla="*/ 222 h 2216734"/>
                              <a:gd name="T34" fmla="*/ 7 w 3206344"/>
                              <a:gd name="T35" fmla="*/ 222 h 2216734"/>
                              <a:gd name="T36" fmla="*/ 6 w 3206344"/>
                              <a:gd name="T37" fmla="*/ 221 h 2216734"/>
                              <a:gd name="T38" fmla="*/ 5 w 3206344"/>
                              <a:gd name="T39" fmla="*/ 220 h 2216734"/>
                              <a:gd name="T40" fmla="*/ 3 w 3206344"/>
                              <a:gd name="T41" fmla="*/ 220 h 2216734"/>
                              <a:gd name="T42" fmla="*/ 3 w 3206344"/>
                              <a:gd name="T43" fmla="*/ 219 h 2216734"/>
                              <a:gd name="T44" fmla="*/ 2 w 3206344"/>
                              <a:gd name="T45" fmla="*/ 218 h 2216734"/>
                              <a:gd name="T46" fmla="*/ 1 w 3206344"/>
                              <a:gd name="T47" fmla="*/ 216 h 2216734"/>
                              <a:gd name="T48" fmla="*/ 0 w 3206344"/>
                              <a:gd name="T49" fmla="*/ 215 h 2216734"/>
                              <a:gd name="T50" fmla="*/ 0 w 3206344"/>
                              <a:gd name="T51" fmla="*/ 213 h 2216734"/>
                              <a:gd name="T52" fmla="*/ 0 w 3206344"/>
                              <a:gd name="T53" fmla="*/ 212 h 2216734"/>
                              <a:gd name="T54" fmla="*/ 1 w 3206344"/>
                              <a:gd name="T55" fmla="*/ 210 h 2216734"/>
                              <a:gd name="T56" fmla="*/ 2 w 3206344"/>
                              <a:gd name="T57" fmla="*/ 208 h 2216734"/>
                              <a:gd name="T58" fmla="*/ 3 w 3206344"/>
                              <a:gd name="T59" fmla="*/ 207 h 2216734"/>
                              <a:gd name="T60" fmla="*/ 3 w 3206344"/>
                              <a:gd name="T61" fmla="*/ 206 h 2216734"/>
                              <a:gd name="T62" fmla="*/ 5 w 3206344"/>
                              <a:gd name="T63" fmla="*/ 205 h 2216734"/>
                              <a:gd name="T64" fmla="*/ 6 w 3206344"/>
                              <a:gd name="T65" fmla="*/ 205 h 2216734"/>
                              <a:gd name="T66" fmla="*/ 7 w 3206344"/>
                              <a:gd name="T67" fmla="*/ 204 h 2216734"/>
                              <a:gd name="T68" fmla="*/ 9 w 3206344"/>
                              <a:gd name="T69" fmla="*/ 204 h 2216734"/>
                              <a:gd name="T70" fmla="*/ 10 w 3206344"/>
                              <a:gd name="T71" fmla="*/ 204 h 2216734"/>
                              <a:gd name="T72" fmla="*/ 11 w 3206344"/>
                              <a:gd name="T73" fmla="*/ 204 h 2216734"/>
                              <a:gd name="T74" fmla="*/ 12 w 3206344"/>
                              <a:gd name="T75" fmla="*/ 205 h 2216734"/>
                              <a:gd name="T76" fmla="*/ 14 w 3206344"/>
                              <a:gd name="T77" fmla="*/ 205 h 2216734"/>
                              <a:gd name="T78" fmla="*/ 15 w 3206344"/>
                              <a:gd name="T79" fmla="*/ 206 h 2216734"/>
                              <a:gd name="T80" fmla="*/ 16 w 3206344"/>
                              <a:gd name="T81" fmla="*/ 208 h 2216734"/>
                              <a:gd name="T82" fmla="*/ 17 w 3206344"/>
                              <a:gd name="T83" fmla="*/ 209 h 221673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3206344"/>
                              <a:gd name="T127" fmla="*/ 0 h 2216734"/>
                              <a:gd name="T128" fmla="*/ 3206344 w 3206344"/>
                              <a:gd name="T129" fmla="*/ 2216734 h 2216734"/>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3206344" h="2216734">
                                <a:moveTo>
                                  <a:pt x="174892" y="2092058"/>
                                </a:moveTo>
                                <a:lnTo>
                                  <a:pt x="672351" y="2092058"/>
                                </a:lnTo>
                                <a:lnTo>
                                  <a:pt x="672351" y="0"/>
                                </a:lnTo>
                                <a:lnTo>
                                  <a:pt x="1239787" y="0"/>
                                </a:lnTo>
                                <a:lnTo>
                                  <a:pt x="1239787" y="2092058"/>
                                </a:lnTo>
                                <a:lnTo>
                                  <a:pt x="3206344" y="2092058"/>
                                </a:lnTo>
                                <a:lnTo>
                                  <a:pt x="3206344" y="2173872"/>
                                </a:lnTo>
                                <a:lnTo>
                                  <a:pt x="1142619" y="2173872"/>
                                </a:lnTo>
                                <a:lnTo>
                                  <a:pt x="1142619" y="81814"/>
                                </a:lnTo>
                                <a:lnTo>
                                  <a:pt x="773405" y="81814"/>
                                </a:lnTo>
                                <a:lnTo>
                                  <a:pt x="773405" y="2173872"/>
                                </a:lnTo>
                                <a:lnTo>
                                  <a:pt x="170993" y="2173872"/>
                                </a:lnTo>
                                <a:lnTo>
                                  <a:pt x="159334" y="2189455"/>
                                </a:lnTo>
                                <a:lnTo>
                                  <a:pt x="147688" y="2197240"/>
                                </a:lnTo>
                                <a:lnTo>
                                  <a:pt x="132131" y="2205038"/>
                                </a:lnTo>
                                <a:lnTo>
                                  <a:pt x="120472" y="2212836"/>
                                </a:lnTo>
                                <a:lnTo>
                                  <a:pt x="108814" y="2216734"/>
                                </a:lnTo>
                                <a:lnTo>
                                  <a:pt x="69952" y="2216734"/>
                                </a:lnTo>
                                <a:lnTo>
                                  <a:pt x="58293" y="2212836"/>
                                </a:lnTo>
                                <a:lnTo>
                                  <a:pt x="46634" y="2205038"/>
                                </a:lnTo>
                                <a:lnTo>
                                  <a:pt x="34976" y="2197240"/>
                                </a:lnTo>
                                <a:lnTo>
                                  <a:pt x="27203" y="2189455"/>
                                </a:lnTo>
                                <a:lnTo>
                                  <a:pt x="15545" y="2177758"/>
                                </a:lnTo>
                                <a:lnTo>
                                  <a:pt x="11659" y="2162188"/>
                                </a:lnTo>
                                <a:lnTo>
                                  <a:pt x="3873" y="2150504"/>
                                </a:lnTo>
                                <a:lnTo>
                                  <a:pt x="0" y="2131022"/>
                                </a:lnTo>
                                <a:lnTo>
                                  <a:pt x="3873" y="2115426"/>
                                </a:lnTo>
                                <a:lnTo>
                                  <a:pt x="11659" y="2099856"/>
                                </a:lnTo>
                                <a:lnTo>
                                  <a:pt x="19431" y="2084260"/>
                                </a:lnTo>
                                <a:lnTo>
                                  <a:pt x="27203" y="2072589"/>
                                </a:lnTo>
                                <a:lnTo>
                                  <a:pt x="34976" y="2060892"/>
                                </a:lnTo>
                                <a:lnTo>
                                  <a:pt x="46634" y="2053095"/>
                                </a:lnTo>
                                <a:lnTo>
                                  <a:pt x="58293" y="2045310"/>
                                </a:lnTo>
                                <a:lnTo>
                                  <a:pt x="73838" y="2041424"/>
                                </a:lnTo>
                                <a:lnTo>
                                  <a:pt x="85496" y="2037525"/>
                                </a:lnTo>
                                <a:lnTo>
                                  <a:pt x="97155" y="2041424"/>
                                </a:lnTo>
                                <a:lnTo>
                                  <a:pt x="112713" y="2041424"/>
                                </a:lnTo>
                                <a:lnTo>
                                  <a:pt x="124358" y="2045310"/>
                                </a:lnTo>
                                <a:lnTo>
                                  <a:pt x="139916" y="2053095"/>
                                </a:lnTo>
                                <a:lnTo>
                                  <a:pt x="151562" y="2064779"/>
                                </a:lnTo>
                                <a:lnTo>
                                  <a:pt x="163220" y="2076476"/>
                                </a:lnTo>
                                <a:lnTo>
                                  <a:pt x="174892" y="2092058"/>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24" name="Shape 13701"/>
                        <wps:cNvSpPr>
                          <a:spLocks/>
                        </wps:cNvSpPr>
                        <wps:spPr bwMode="auto">
                          <a:xfrm>
                            <a:off x="13994" y="38"/>
                            <a:ext cx="7384" cy="0"/>
                          </a:xfrm>
                          <a:custGeom>
                            <a:avLst/>
                            <a:gdLst>
                              <a:gd name="T0" fmla="*/ 0 w 738441"/>
                              <a:gd name="T1" fmla="*/ 74 w 738441"/>
                              <a:gd name="T2" fmla="*/ 0 60000 65536"/>
                              <a:gd name="T3" fmla="*/ 0 60000 65536"/>
                              <a:gd name="T4" fmla="*/ 0 w 738441"/>
                              <a:gd name="T5" fmla="*/ 738441 w 738441"/>
                            </a:gdLst>
                            <a:ahLst/>
                            <a:cxnLst>
                              <a:cxn ang="T2">
                                <a:pos x="T0" y="0"/>
                              </a:cxn>
                              <a:cxn ang="T3">
                                <a:pos x="T1" y="0"/>
                              </a:cxn>
                            </a:cxnLst>
                            <a:rect l="T4" t="0" r="T5" b="0"/>
                            <a:pathLst>
                              <a:path w="738441">
                                <a:moveTo>
                                  <a:pt x="0" y="0"/>
                                </a:moveTo>
                                <a:lnTo>
                                  <a:pt x="738441" y="0"/>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25" name="Shape 13702"/>
                        <wps:cNvSpPr>
                          <a:spLocks/>
                        </wps:cNvSpPr>
                        <wps:spPr bwMode="auto">
                          <a:xfrm>
                            <a:off x="18580" y="311"/>
                            <a:ext cx="1010" cy="974"/>
                          </a:xfrm>
                          <a:custGeom>
                            <a:avLst/>
                            <a:gdLst>
                              <a:gd name="T0" fmla="*/ 5 w 101054"/>
                              <a:gd name="T1" fmla="*/ 0 h 97396"/>
                              <a:gd name="T2" fmla="*/ 10 w 101054"/>
                              <a:gd name="T3" fmla="*/ 10 h 97396"/>
                              <a:gd name="T4" fmla="*/ 0 w 101054"/>
                              <a:gd name="T5" fmla="*/ 10 h 97396"/>
                              <a:gd name="T6" fmla="*/ 5 w 101054"/>
                              <a:gd name="T7" fmla="*/ 0 h 97396"/>
                              <a:gd name="T8" fmla="*/ 0 60000 65536"/>
                              <a:gd name="T9" fmla="*/ 0 60000 65536"/>
                              <a:gd name="T10" fmla="*/ 0 60000 65536"/>
                              <a:gd name="T11" fmla="*/ 0 60000 65536"/>
                              <a:gd name="T12" fmla="*/ 0 w 101054"/>
                              <a:gd name="T13" fmla="*/ 0 h 97396"/>
                              <a:gd name="T14" fmla="*/ 101054 w 101054"/>
                              <a:gd name="T15" fmla="*/ 97396 h 97396"/>
                            </a:gdLst>
                            <a:ahLst/>
                            <a:cxnLst>
                              <a:cxn ang="T8">
                                <a:pos x="T0" y="T1"/>
                              </a:cxn>
                              <a:cxn ang="T9">
                                <a:pos x="T2" y="T3"/>
                              </a:cxn>
                              <a:cxn ang="T10">
                                <a:pos x="T4" y="T5"/>
                              </a:cxn>
                              <a:cxn ang="T11">
                                <a:pos x="T6" y="T7"/>
                              </a:cxn>
                            </a:cxnLst>
                            <a:rect l="T12" t="T13" r="T14" b="T15"/>
                            <a:pathLst>
                              <a:path w="101054" h="97396">
                                <a:moveTo>
                                  <a:pt x="50533" y="0"/>
                                </a:moveTo>
                                <a:lnTo>
                                  <a:pt x="101054" y="97396"/>
                                </a:lnTo>
                                <a:lnTo>
                                  <a:pt x="0" y="97396"/>
                                </a:lnTo>
                                <a:lnTo>
                                  <a:pt x="50533"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626" name="Shape 5602818"/>
                        <wps:cNvSpPr>
                          <a:spLocks/>
                        </wps:cNvSpPr>
                        <wps:spPr bwMode="auto">
                          <a:xfrm>
                            <a:off x="19046" y="1246"/>
                            <a:ext cx="92" cy="16752"/>
                          </a:xfrm>
                          <a:custGeom>
                            <a:avLst/>
                            <a:gdLst>
                              <a:gd name="T0" fmla="*/ 0 w 9144"/>
                              <a:gd name="T1" fmla="*/ 0 h 1675219"/>
                              <a:gd name="T2" fmla="*/ 1 w 9144"/>
                              <a:gd name="T3" fmla="*/ 0 h 1675219"/>
                              <a:gd name="T4" fmla="*/ 1 w 9144"/>
                              <a:gd name="T5" fmla="*/ 168 h 1675219"/>
                              <a:gd name="T6" fmla="*/ 0 w 9144"/>
                              <a:gd name="T7" fmla="*/ 168 h 1675219"/>
                              <a:gd name="T8" fmla="*/ 0 w 9144"/>
                              <a:gd name="T9" fmla="*/ 0 h 1675219"/>
                              <a:gd name="T10" fmla="*/ 0 60000 65536"/>
                              <a:gd name="T11" fmla="*/ 0 60000 65536"/>
                              <a:gd name="T12" fmla="*/ 0 60000 65536"/>
                              <a:gd name="T13" fmla="*/ 0 60000 65536"/>
                              <a:gd name="T14" fmla="*/ 0 60000 65536"/>
                              <a:gd name="T15" fmla="*/ 0 w 9144"/>
                              <a:gd name="T16" fmla="*/ 0 h 1675219"/>
                              <a:gd name="T17" fmla="*/ 9144 w 9144"/>
                              <a:gd name="T18" fmla="*/ 1675219 h 1675219"/>
                            </a:gdLst>
                            <a:ahLst/>
                            <a:cxnLst>
                              <a:cxn ang="T10">
                                <a:pos x="T0" y="T1"/>
                              </a:cxn>
                              <a:cxn ang="T11">
                                <a:pos x="T2" y="T3"/>
                              </a:cxn>
                              <a:cxn ang="T12">
                                <a:pos x="T4" y="T5"/>
                              </a:cxn>
                              <a:cxn ang="T13">
                                <a:pos x="T6" y="T7"/>
                              </a:cxn>
                              <a:cxn ang="T14">
                                <a:pos x="T8" y="T9"/>
                              </a:cxn>
                            </a:cxnLst>
                            <a:rect l="T15" t="T16" r="T17" b="T18"/>
                            <a:pathLst>
                              <a:path w="9144" h="1675219">
                                <a:moveTo>
                                  <a:pt x="0" y="0"/>
                                </a:moveTo>
                                <a:lnTo>
                                  <a:pt x="9144" y="0"/>
                                </a:lnTo>
                                <a:lnTo>
                                  <a:pt x="9144" y="1675219"/>
                                </a:lnTo>
                                <a:lnTo>
                                  <a:pt x="0" y="1675219"/>
                                </a:lnTo>
                                <a:lnTo>
                                  <a:pt x="0" y="0"/>
                                </a:lnTo>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627" name="Shape 13704"/>
                        <wps:cNvSpPr>
                          <a:spLocks/>
                        </wps:cNvSpPr>
                        <wps:spPr bwMode="auto">
                          <a:xfrm>
                            <a:off x="18580" y="17920"/>
                            <a:ext cx="1010" cy="1013"/>
                          </a:xfrm>
                          <a:custGeom>
                            <a:avLst/>
                            <a:gdLst>
                              <a:gd name="T0" fmla="*/ 0 w 101054"/>
                              <a:gd name="T1" fmla="*/ 0 h 101295"/>
                              <a:gd name="T2" fmla="*/ 10 w 101054"/>
                              <a:gd name="T3" fmla="*/ 0 h 101295"/>
                              <a:gd name="T4" fmla="*/ 5 w 101054"/>
                              <a:gd name="T5" fmla="*/ 10 h 101295"/>
                              <a:gd name="T6" fmla="*/ 0 w 101054"/>
                              <a:gd name="T7" fmla="*/ 0 h 101295"/>
                              <a:gd name="T8" fmla="*/ 0 60000 65536"/>
                              <a:gd name="T9" fmla="*/ 0 60000 65536"/>
                              <a:gd name="T10" fmla="*/ 0 60000 65536"/>
                              <a:gd name="T11" fmla="*/ 0 60000 65536"/>
                              <a:gd name="T12" fmla="*/ 0 w 101054"/>
                              <a:gd name="T13" fmla="*/ 0 h 101295"/>
                              <a:gd name="T14" fmla="*/ 101054 w 101054"/>
                              <a:gd name="T15" fmla="*/ 101295 h 101295"/>
                            </a:gdLst>
                            <a:ahLst/>
                            <a:cxnLst>
                              <a:cxn ang="T8">
                                <a:pos x="T0" y="T1"/>
                              </a:cxn>
                              <a:cxn ang="T9">
                                <a:pos x="T2" y="T3"/>
                              </a:cxn>
                              <a:cxn ang="T10">
                                <a:pos x="T4" y="T5"/>
                              </a:cxn>
                              <a:cxn ang="T11">
                                <a:pos x="T6" y="T7"/>
                              </a:cxn>
                            </a:cxnLst>
                            <a:rect l="T12" t="T13" r="T14" b="T15"/>
                            <a:pathLst>
                              <a:path w="101054" h="101295">
                                <a:moveTo>
                                  <a:pt x="0" y="0"/>
                                </a:moveTo>
                                <a:lnTo>
                                  <a:pt x="101054" y="0"/>
                                </a:lnTo>
                                <a:lnTo>
                                  <a:pt x="50533" y="101295"/>
                                </a:lnTo>
                                <a:lnTo>
                                  <a:pt x="0"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628" name="Shape 13705"/>
                        <wps:cNvSpPr>
                          <a:spLocks/>
                        </wps:cNvSpPr>
                        <wps:spPr bwMode="auto">
                          <a:xfrm>
                            <a:off x="1946" y="18544"/>
                            <a:ext cx="30509" cy="584"/>
                          </a:xfrm>
                          <a:custGeom>
                            <a:avLst/>
                            <a:gdLst>
                              <a:gd name="T0" fmla="*/ 0 w 3050883"/>
                              <a:gd name="T1" fmla="*/ 0 h 58433"/>
                              <a:gd name="T2" fmla="*/ 305 w 3050883"/>
                              <a:gd name="T3" fmla="*/ 6 h 58433"/>
                              <a:gd name="T4" fmla="*/ 0 60000 65536"/>
                              <a:gd name="T5" fmla="*/ 0 60000 65536"/>
                              <a:gd name="T6" fmla="*/ 0 w 3050883"/>
                              <a:gd name="T7" fmla="*/ 0 h 58433"/>
                              <a:gd name="T8" fmla="*/ 3050883 w 3050883"/>
                              <a:gd name="T9" fmla="*/ 58433 h 58433"/>
                            </a:gdLst>
                            <a:ahLst/>
                            <a:cxnLst>
                              <a:cxn ang="T4">
                                <a:pos x="T0" y="T1"/>
                              </a:cxn>
                              <a:cxn ang="T5">
                                <a:pos x="T2" y="T3"/>
                              </a:cxn>
                            </a:cxnLst>
                            <a:rect l="T6" t="T7" r="T8" b="T9"/>
                            <a:pathLst>
                              <a:path w="3050883" h="58433">
                                <a:moveTo>
                                  <a:pt x="0" y="0"/>
                                </a:moveTo>
                                <a:lnTo>
                                  <a:pt x="3050883" y="58433"/>
                                </a:lnTo>
                              </a:path>
                            </a:pathLst>
                          </a:custGeom>
                          <a:noFill/>
                          <a:ln w="3048"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29" name="Shape 13706"/>
                        <wps:cNvSpPr>
                          <a:spLocks/>
                        </wps:cNvSpPr>
                        <wps:spPr bwMode="auto">
                          <a:xfrm>
                            <a:off x="3539" y="20608"/>
                            <a:ext cx="2993" cy="1403"/>
                          </a:xfrm>
                          <a:custGeom>
                            <a:avLst/>
                            <a:gdLst>
                              <a:gd name="T0" fmla="*/ 18 w 299263"/>
                              <a:gd name="T1" fmla="*/ 0 h 140246"/>
                              <a:gd name="T2" fmla="*/ 30 w 299263"/>
                              <a:gd name="T3" fmla="*/ 7 h 140246"/>
                              <a:gd name="T4" fmla="*/ 19 w 299263"/>
                              <a:gd name="T5" fmla="*/ 14 h 140246"/>
                              <a:gd name="T6" fmla="*/ 19 w 299263"/>
                              <a:gd name="T7" fmla="*/ 10 h 140246"/>
                              <a:gd name="T8" fmla="*/ 0 w 299263"/>
                              <a:gd name="T9" fmla="*/ 10 h 140246"/>
                              <a:gd name="T10" fmla="*/ 0 w 299263"/>
                              <a:gd name="T11" fmla="*/ 4 h 140246"/>
                              <a:gd name="T12" fmla="*/ 19 w 299263"/>
                              <a:gd name="T13" fmla="*/ 4 h 140246"/>
                              <a:gd name="T14" fmla="*/ 18 w 299263"/>
                              <a:gd name="T15" fmla="*/ 0 h 140246"/>
                              <a:gd name="T16" fmla="*/ 0 60000 65536"/>
                              <a:gd name="T17" fmla="*/ 0 60000 65536"/>
                              <a:gd name="T18" fmla="*/ 0 60000 65536"/>
                              <a:gd name="T19" fmla="*/ 0 60000 65536"/>
                              <a:gd name="T20" fmla="*/ 0 60000 65536"/>
                              <a:gd name="T21" fmla="*/ 0 60000 65536"/>
                              <a:gd name="T22" fmla="*/ 0 60000 65536"/>
                              <a:gd name="T23" fmla="*/ 0 60000 65536"/>
                              <a:gd name="T24" fmla="*/ 0 w 299263"/>
                              <a:gd name="T25" fmla="*/ 0 h 140246"/>
                              <a:gd name="T26" fmla="*/ 299263 w 299263"/>
                              <a:gd name="T27" fmla="*/ 140246 h 14024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99263" h="140246">
                                <a:moveTo>
                                  <a:pt x="182664" y="0"/>
                                </a:moveTo>
                                <a:lnTo>
                                  <a:pt x="299263" y="66218"/>
                                </a:lnTo>
                                <a:lnTo>
                                  <a:pt x="186550" y="140246"/>
                                </a:lnTo>
                                <a:lnTo>
                                  <a:pt x="186550" y="97396"/>
                                </a:lnTo>
                                <a:lnTo>
                                  <a:pt x="0" y="97396"/>
                                </a:lnTo>
                                <a:lnTo>
                                  <a:pt x="0" y="38964"/>
                                </a:lnTo>
                                <a:lnTo>
                                  <a:pt x="186550" y="38964"/>
                                </a:lnTo>
                                <a:lnTo>
                                  <a:pt x="182664"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630" name="Shape 13707"/>
                        <wps:cNvSpPr>
                          <a:spLocks/>
                        </wps:cNvSpPr>
                        <wps:spPr bwMode="auto">
                          <a:xfrm>
                            <a:off x="3539" y="20608"/>
                            <a:ext cx="2993" cy="1403"/>
                          </a:xfrm>
                          <a:custGeom>
                            <a:avLst/>
                            <a:gdLst>
                              <a:gd name="T0" fmla="*/ 0 w 299263"/>
                              <a:gd name="T1" fmla="*/ 4 h 140246"/>
                              <a:gd name="T2" fmla="*/ 19 w 299263"/>
                              <a:gd name="T3" fmla="*/ 4 h 140246"/>
                              <a:gd name="T4" fmla="*/ 18 w 299263"/>
                              <a:gd name="T5" fmla="*/ 0 h 140246"/>
                              <a:gd name="T6" fmla="*/ 30 w 299263"/>
                              <a:gd name="T7" fmla="*/ 7 h 140246"/>
                              <a:gd name="T8" fmla="*/ 19 w 299263"/>
                              <a:gd name="T9" fmla="*/ 14 h 140246"/>
                              <a:gd name="T10" fmla="*/ 19 w 299263"/>
                              <a:gd name="T11" fmla="*/ 10 h 140246"/>
                              <a:gd name="T12" fmla="*/ 0 w 299263"/>
                              <a:gd name="T13" fmla="*/ 10 h 140246"/>
                              <a:gd name="T14" fmla="*/ 0 w 299263"/>
                              <a:gd name="T15" fmla="*/ 4 h 140246"/>
                              <a:gd name="T16" fmla="*/ 0 60000 65536"/>
                              <a:gd name="T17" fmla="*/ 0 60000 65536"/>
                              <a:gd name="T18" fmla="*/ 0 60000 65536"/>
                              <a:gd name="T19" fmla="*/ 0 60000 65536"/>
                              <a:gd name="T20" fmla="*/ 0 60000 65536"/>
                              <a:gd name="T21" fmla="*/ 0 60000 65536"/>
                              <a:gd name="T22" fmla="*/ 0 60000 65536"/>
                              <a:gd name="T23" fmla="*/ 0 60000 65536"/>
                              <a:gd name="T24" fmla="*/ 0 w 299263"/>
                              <a:gd name="T25" fmla="*/ 0 h 140246"/>
                              <a:gd name="T26" fmla="*/ 299263 w 299263"/>
                              <a:gd name="T27" fmla="*/ 140246 h 14024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99263" h="140246">
                                <a:moveTo>
                                  <a:pt x="0" y="38964"/>
                                </a:moveTo>
                                <a:lnTo>
                                  <a:pt x="186550" y="38964"/>
                                </a:lnTo>
                                <a:lnTo>
                                  <a:pt x="182664" y="0"/>
                                </a:lnTo>
                                <a:lnTo>
                                  <a:pt x="299263" y="66218"/>
                                </a:lnTo>
                                <a:lnTo>
                                  <a:pt x="186550" y="140246"/>
                                </a:lnTo>
                                <a:lnTo>
                                  <a:pt x="186550" y="97396"/>
                                </a:lnTo>
                                <a:lnTo>
                                  <a:pt x="0" y="97396"/>
                                </a:lnTo>
                                <a:lnTo>
                                  <a:pt x="0" y="38964"/>
                                </a:lnTo>
                                <a:close/>
                              </a:path>
                            </a:pathLst>
                          </a:custGeom>
                          <a:noFill/>
                          <a:ln w="3048"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31" name="Shape 13708"/>
                        <wps:cNvSpPr>
                          <a:spLocks/>
                        </wps:cNvSpPr>
                        <wps:spPr bwMode="auto">
                          <a:xfrm>
                            <a:off x="15587" y="20608"/>
                            <a:ext cx="2993" cy="1403"/>
                          </a:xfrm>
                          <a:custGeom>
                            <a:avLst/>
                            <a:gdLst>
                              <a:gd name="T0" fmla="*/ 18 w 299250"/>
                              <a:gd name="T1" fmla="*/ 0 h 140246"/>
                              <a:gd name="T2" fmla="*/ 30 w 299250"/>
                              <a:gd name="T3" fmla="*/ 7 h 140246"/>
                              <a:gd name="T4" fmla="*/ 18 w 299250"/>
                              <a:gd name="T5" fmla="*/ 14 h 140246"/>
                              <a:gd name="T6" fmla="*/ 18 w 299250"/>
                              <a:gd name="T7" fmla="*/ 10 h 140246"/>
                              <a:gd name="T8" fmla="*/ 0 w 299250"/>
                              <a:gd name="T9" fmla="*/ 10 h 140246"/>
                              <a:gd name="T10" fmla="*/ 0 w 299250"/>
                              <a:gd name="T11" fmla="*/ 4 h 140246"/>
                              <a:gd name="T12" fmla="*/ 18 w 299250"/>
                              <a:gd name="T13" fmla="*/ 4 h 140246"/>
                              <a:gd name="T14" fmla="*/ 18 w 299250"/>
                              <a:gd name="T15" fmla="*/ 0 h 140246"/>
                              <a:gd name="T16" fmla="*/ 0 60000 65536"/>
                              <a:gd name="T17" fmla="*/ 0 60000 65536"/>
                              <a:gd name="T18" fmla="*/ 0 60000 65536"/>
                              <a:gd name="T19" fmla="*/ 0 60000 65536"/>
                              <a:gd name="T20" fmla="*/ 0 60000 65536"/>
                              <a:gd name="T21" fmla="*/ 0 60000 65536"/>
                              <a:gd name="T22" fmla="*/ 0 60000 65536"/>
                              <a:gd name="T23" fmla="*/ 0 60000 65536"/>
                              <a:gd name="T24" fmla="*/ 0 w 299250"/>
                              <a:gd name="T25" fmla="*/ 0 h 140246"/>
                              <a:gd name="T26" fmla="*/ 299250 w 299250"/>
                              <a:gd name="T27" fmla="*/ 140246 h 14024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99250" h="140246">
                                <a:moveTo>
                                  <a:pt x="182651" y="0"/>
                                </a:moveTo>
                                <a:lnTo>
                                  <a:pt x="299250" y="66218"/>
                                </a:lnTo>
                                <a:lnTo>
                                  <a:pt x="182651" y="140246"/>
                                </a:lnTo>
                                <a:lnTo>
                                  <a:pt x="182651" y="97396"/>
                                </a:lnTo>
                                <a:lnTo>
                                  <a:pt x="0" y="97396"/>
                                </a:lnTo>
                                <a:lnTo>
                                  <a:pt x="0" y="38964"/>
                                </a:lnTo>
                                <a:lnTo>
                                  <a:pt x="182651" y="38964"/>
                                </a:lnTo>
                                <a:lnTo>
                                  <a:pt x="182651"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632" name="Shape 13709"/>
                        <wps:cNvSpPr>
                          <a:spLocks/>
                        </wps:cNvSpPr>
                        <wps:spPr bwMode="auto">
                          <a:xfrm>
                            <a:off x="15587" y="20608"/>
                            <a:ext cx="2993" cy="1403"/>
                          </a:xfrm>
                          <a:custGeom>
                            <a:avLst/>
                            <a:gdLst>
                              <a:gd name="T0" fmla="*/ 0 w 299250"/>
                              <a:gd name="T1" fmla="*/ 4 h 140246"/>
                              <a:gd name="T2" fmla="*/ 18 w 299250"/>
                              <a:gd name="T3" fmla="*/ 4 h 140246"/>
                              <a:gd name="T4" fmla="*/ 18 w 299250"/>
                              <a:gd name="T5" fmla="*/ 0 h 140246"/>
                              <a:gd name="T6" fmla="*/ 30 w 299250"/>
                              <a:gd name="T7" fmla="*/ 7 h 140246"/>
                              <a:gd name="T8" fmla="*/ 18 w 299250"/>
                              <a:gd name="T9" fmla="*/ 14 h 140246"/>
                              <a:gd name="T10" fmla="*/ 18 w 299250"/>
                              <a:gd name="T11" fmla="*/ 10 h 140246"/>
                              <a:gd name="T12" fmla="*/ 0 w 299250"/>
                              <a:gd name="T13" fmla="*/ 10 h 140246"/>
                              <a:gd name="T14" fmla="*/ 0 w 299250"/>
                              <a:gd name="T15" fmla="*/ 4 h 140246"/>
                              <a:gd name="T16" fmla="*/ 0 60000 65536"/>
                              <a:gd name="T17" fmla="*/ 0 60000 65536"/>
                              <a:gd name="T18" fmla="*/ 0 60000 65536"/>
                              <a:gd name="T19" fmla="*/ 0 60000 65536"/>
                              <a:gd name="T20" fmla="*/ 0 60000 65536"/>
                              <a:gd name="T21" fmla="*/ 0 60000 65536"/>
                              <a:gd name="T22" fmla="*/ 0 60000 65536"/>
                              <a:gd name="T23" fmla="*/ 0 60000 65536"/>
                              <a:gd name="T24" fmla="*/ 0 w 299250"/>
                              <a:gd name="T25" fmla="*/ 0 h 140246"/>
                              <a:gd name="T26" fmla="*/ 299250 w 299250"/>
                              <a:gd name="T27" fmla="*/ 140246 h 14024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99250" h="140246">
                                <a:moveTo>
                                  <a:pt x="0" y="38964"/>
                                </a:moveTo>
                                <a:lnTo>
                                  <a:pt x="182651" y="38964"/>
                                </a:lnTo>
                                <a:lnTo>
                                  <a:pt x="182651" y="0"/>
                                </a:lnTo>
                                <a:lnTo>
                                  <a:pt x="299250" y="66218"/>
                                </a:lnTo>
                                <a:lnTo>
                                  <a:pt x="182651" y="140246"/>
                                </a:lnTo>
                                <a:lnTo>
                                  <a:pt x="182651" y="97396"/>
                                </a:lnTo>
                                <a:lnTo>
                                  <a:pt x="0" y="97396"/>
                                </a:lnTo>
                                <a:lnTo>
                                  <a:pt x="0" y="38964"/>
                                </a:lnTo>
                                <a:close/>
                              </a:path>
                            </a:pathLst>
                          </a:custGeom>
                          <a:noFill/>
                          <a:ln w="3048"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33" name="Shape 13710"/>
                        <wps:cNvSpPr>
                          <a:spLocks/>
                        </wps:cNvSpPr>
                        <wps:spPr bwMode="auto">
                          <a:xfrm>
                            <a:off x="24098" y="20608"/>
                            <a:ext cx="2993" cy="1403"/>
                          </a:xfrm>
                          <a:custGeom>
                            <a:avLst/>
                            <a:gdLst>
                              <a:gd name="T0" fmla="*/ 19 w 299263"/>
                              <a:gd name="T1" fmla="*/ 0 h 140246"/>
                              <a:gd name="T2" fmla="*/ 30 w 299263"/>
                              <a:gd name="T3" fmla="*/ 7 h 140246"/>
                              <a:gd name="T4" fmla="*/ 19 w 299263"/>
                              <a:gd name="T5" fmla="*/ 14 h 140246"/>
                              <a:gd name="T6" fmla="*/ 19 w 299263"/>
                              <a:gd name="T7" fmla="*/ 10 h 140246"/>
                              <a:gd name="T8" fmla="*/ 0 w 299263"/>
                              <a:gd name="T9" fmla="*/ 10 h 140246"/>
                              <a:gd name="T10" fmla="*/ 0 w 299263"/>
                              <a:gd name="T11" fmla="*/ 4 h 140246"/>
                              <a:gd name="T12" fmla="*/ 19 w 299263"/>
                              <a:gd name="T13" fmla="*/ 4 h 140246"/>
                              <a:gd name="T14" fmla="*/ 19 w 299263"/>
                              <a:gd name="T15" fmla="*/ 0 h 140246"/>
                              <a:gd name="T16" fmla="*/ 0 60000 65536"/>
                              <a:gd name="T17" fmla="*/ 0 60000 65536"/>
                              <a:gd name="T18" fmla="*/ 0 60000 65536"/>
                              <a:gd name="T19" fmla="*/ 0 60000 65536"/>
                              <a:gd name="T20" fmla="*/ 0 60000 65536"/>
                              <a:gd name="T21" fmla="*/ 0 60000 65536"/>
                              <a:gd name="T22" fmla="*/ 0 60000 65536"/>
                              <a:gd name="T23" fmla="*/ 0 60000 65536"/>
                              <a:gd name="T24" fmla="*/ 0 w 299263"/>
                              <a:gd name="T25" fmla="*/ 0 h 140246"/>
                              <a:gd name="T26" fmla="*/ 299263 w 299263"/>
                              <a:gd name="T27" fmla="*/ 140246 h 14024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99263" h="140246">
                                <a:moveTo>
                                  <a:pt x="186550" y="0"/>
                                </a:moveTo>
                                <a:lnTo>
                                  <a:pt x="299263" y="66218"/>
                                </a:lnTo>
                                <a:lnTo>
                                  <a:pt x="186550" y="140246"/>
                                </a:lnTo>
                                <a:lnTo>
                                  <a:pt x="186550" y="97396"/>
                                </a:lnTo>
                                <a:lnTo>
                                  <a:pt x="0" y="97396"/>
                                </a:lnTo>
                                <a:lnTo>
                                  <a:pt x="0" y="38964"/>
                                </a:lnTo>
                                <a:lnTo>
                                  <a:pt x="186550" y="38964"/>
                                </a:lnTo>
                                <a:lnTo>
                                  <a:pt x="186550"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634" name="Shape 13711"/>
                        <wps:cNvSpPr>
                          <a:spLocks/>
                        </wps:cNvSpPr>
                        <wps:spPr bwMode="auto">
                          <a:xfrm>
                            <a:off x="24098" y="20608"/>
                            <a:ext cx="2993" cy="1403"/>
                          </a:xfrm>
                          <a:custGeom>
                            <a:avLst/>
                            <a:gdLst>
                              <a:gd name="T0" fmla="*/ 0 w 299263"/>
                              <a:gd name="T1" fmla="*/ 4 h 140246"/>
                              <a:gd name="T2" fmla="*/ 19 w 299263"/>
                              <a:gd name="T3" fmla="*/ 4 h 140246"/>
                              <a:gd name="T4" fmla="*/ 19 w 299263"/>
                              <a:gd name="T5" fmla="*/ 0 h 140246"/>
                              <a:gd name="T6" fmla="*/ 30 w 299263"/>
                              <a:gd name="T7" fmla="*/ 7 h 140246"/>
                              <a:gd name="T8" fmla="*/ 19 w 299263"/>
                              <a:gd name="T9" fmla="*/ 14 h 140246"/>
                              <a:gd name="T10" fmla="*/ 19 w 299263"/>
                              <a:gd name="T11" fmla="*/ 10 h 140246"/>
                              <a:gd name="T12" fmla="*/ 0 w 299263"/>
                              <a:gd name="T13" fmla="*/ 10 h 140246"/>
                              <a:gd name="T14" fmla="*/ 0 w 299263"/>
                              <a:gd name="T15" fmla="*/ 4 h 140246"/>
                              <a:gd name="T16" fmla="*/ 0 60000 65536"/>
                              <a:gd name="T17" fmla="*/ 0 60000 65536"/>
                              <a:gd name="T18" fmla="*/ 0 60000 65536"/>
                              <a:gd name="T19" fmla="*/ 0 60000 65536"/>
                              <a:gd name="T20" fmla="*/ 0 60000 65536"/>
                              <a:gd name="T21" fmla="*/ 0 60000 65536"/>
                              <a:gd name="T22" fmla="*/ 0 60000 65536"/>
                              <a:gd name="T23" fmla="*/ 0 60000 65536"/>
                              <a:gd name="T24" fmla="*/ 0 w 299263"/>
                              <a:gd name="T25" fmla="*/ 0 h 140246"/>
                              <a:gd name="T26" fmla="*/ 299263 w 299263"/>
                              <a:gd name="T27" fmla="*/ 140246 h 14024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99263" h="140246">
                                <a:moveTo>
                                  <a:pt x="0" y="38964"/>
                                </a:moveTo>
                                <a:lnTo>
                                  <a:pt x="186550" y="38964"/>
                                </a:lnTo>
                                <a:lnTo>
                                  <a:pt x="186550" y="0"/>
                                </a:lnTo>
                                <a:lnTo>
                                  <a:pt x="299263" y="66218"/>
                                </a:lnTo>
                                <a:lnTo>
                                  <a:pt x="186550" y="140246"/>
                                </a:lnTo>
                                <a:lnTo>
                                  <a:pt x="186550" y="97396"/>
                                </a:lnTo>
                                <a:lnTo>
                                  <a:pt x="0" y="97396"/>
                                </a:lnTo>
                                <a:lnTo>
                                  <a:pt x="0" y="38964"/>
                                </a:lnTo>
                                <a:close/>
                              </a:path>
                            </a:pathLst>
                          </a:custGeom>
                          <a:noFill/>
                          <a:ln w="3048"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35" name="Shape 13712"/>
                        <wps:cNvSpPr>
                          <a:spLocks/>
                        </wps:cNvSpPr>
                        <wps:spPr bwMode="auto">
                          <a:xfrm>
                            <a:off x="1946" y="18544"/>
                            <a:ext cx="30329" cy="584"/>
                          </a:xfrm>
                          <a:custGeom>
                            <a:avLst/>
                            <a:gdLst>
                              <a:gd name="T0" fmla="*/ 0 w 3032938"/>
                              <a:gd name="T1" fmla="*/ 0 h 58433"/>
                              <a:gd name="T2" fmla="*/ 303 w 3032938"/>
                              <a:gd name="T3" fmla="*/ 6 h 58433"/>
                              <a:gd name="T4" fmla="*/ 0 60000 65536"/>
                              <a:gd name="T5" fmla="*/ 0 60000 65536"/>
                              <a:gd name="T6" fmla="*/ 0 w 3032938"/>
                              <a:gd name="T7" fmla="*/ 0 h 58433"/>
                              <a:gd name="T8" fmla="*/ 3032938 w 3032938"/>
                              <a:gd name="T9" fmla="*/ 58433 h 58433"/>
                            </a:gdLst>
                            <a:ahLst/>
                            <a:cxnLst>
                              <a:cxn ang="T4">
                                <a:pos x="T0" y="T1"/>
                              </a:cxn>
                              <a:cxn ang="T5">
                                <a:pos x="T2" y="T3"/>
                              </a:cxn>
                            </a:cxnLst>
                            <a:rect l="T6" t="T7" r="T8" b="T9"/>
                            <a:pathLst>
                              <a:path w="3032938" h="58433">
                                <a:moveTo>
                                  <a:pt x="0" y="0"/>
                                </a:moveTo>
                                <a:lnTo>
                                  <a:pt x="3032938" y="58433"/>
                                </a:lnTo>
                              </a:path>
                            </a:pathLst>
                          </a:custGeom>
                          <a:noFill/>
                          <a:ln w="3048"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636" name="Rectangle 13713"/>
                        <wps:cNvSpPr>
                          <a:spLocks noChangeArrowheads="1"/>
                        </wps:cNvSpPr>
                        <wps:spPr bwMode="auto">
                          <a:xfrm>
                            <a:off x="0" y="18753"/>
                            <a:ext cx="9202"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2"/>
                                  <w:sz w:val="20"/>
                                </w:rPr>
                                <w:t>Water</w:t>
                              </w:r>
                              <w:r>
                                <w:rPr>
                                  <w:spacing w:val="-3"/>
                                  <w:w w:val="102"/>
                                  <w:sz w:val="20"/>
                                </w:rPr>
                                <w:t xml:space="preserve"> </w:t>
                              </w:r>
                              <w:r>
                                <w:rPr>
                                  <w:w w:val="102"/>
                                  <w:sz w:val="20"/>
                                </w:rPr>
                                <w:t>supply</w:t>
                              </w:r>
                            </w:p>
                          </w:txbxContent>
                        </wps:txbx>
                        <wps:bodyPr rot="0" vert="horz" wrap="square" lIns="0" tIns="0" rIns="0" bIns="0" anchor="t" anchorCtr="0" upright="1">
                          <a:noAutofit/>
                        </wps:bodyPr>
                      </wps:wsp>
                      <wps:wsp>
                        <wps:cNvPr id="5612637" name="Rectangle 13714"/>
                        <wps:cNvSpPr>
                          <a:spLocks noChangeArrowheads="1"/>
                        </wps:cNvSpPr>
                        <wps:spPr bwMode="auto">
                          <a:xfrm>
                            <a:off x="19845" y="3513"/>
                            <a:ext cx="8075"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20"/>
                                </w:rPr>
                                <w:t>Barometric</w:t>
                              </w:r>
                              <w:r>
                                <w:rPr>
                                  <w:spacing w:val="-3"/>
                                  <w:w w:val="101"/>
                                  <w:sz w:val="20"/>
                                </w:rPr>
                                <w:t xml:space="preserve"> </w:t>
                              </w:r>
                            </w:p>
                          </w:txbxContent>
                        </wps:txbx>
                        <wps:bodyPr rot="0" vert="horz" wrap="square" lIns="0" tIns="0" rIns="0" bIns="0" anchor="t" anchorCtr="0" upright="1">
                          <a:noAutofit/>
                        </wps:bodyPr>
                      </wps:wsp>
                      <wps:wsp>
                        <wps:cNvPr id="5612638" name="Rectangle 13715"/>
                        <wps:cNvSpPr>
                          <a:spLocks noChangeArrowheads="1"/>
                        </wps:cNvSpPr>
                        <wps:spPr bwMode="auto">
                          <a:xfrm>
                            <a:off x="19845" y="4910"/>
                            <a:ext cx="3214"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6"/>
                                  <w:sz w:val="20"/>
                                </w:rPr>
                                <w:t>loop</w:t>
                              </w:r>
                            </w:p>
                          </w:txbxContent>
                        </wps:txbx>
                        <wps:bodyPr rot="0" vert="horz" wrap="square" lIns="0" tIns="0" rIns="0" bIns="0" anchor="t" anchorCtr="0" upright="1">
                          <a:noAutofit/>
                        </wps:bodyPr>
                      </wps:wsp>
                      <wps:wsp>
                        <wps:cNvPr id="5612639" name="Rectangle 3641596"/>
                        <wps:cNvSpPr>
                          <a:spLocks noChangeArrowheads="1"/>
                        </wps:cNvSpPr>
                        <wps:spPr bwMode="auto">
                          <a:xfrm>
                            <a:off x="19845" y="6307"/>
                            <a:ext cx="2949"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98"/>
                                  <w:sz w:val="20"/>
                                </w:rPr>
                                <w:t>10.7</w:t>
                              </w:r>
                            </w:p>
                          </w:txbxContent>
                        </wps:txbx>
                        <wps:bodyPr rot="0" vert="horz" wrap="square" lIns="0" tIns="0" rIns="0" bIns="0" anchor="t" anchorCtr="0" upright="1">
                          <a:noAutofit/>
                        </wps:bodyPr>
                      </wps:wsp>
                      <wps:wsp>
                        <wps:cNvPr id="5612640" name="Rectangle 3641603"/>
                        <wps:cNvSpPr>
                          <a:spLocks noChangeArrowheads="1"/>
                        </wps:cNvSpPr>
                        <wps:spPr bwMode="auto">
                          <a:xfrm>
                            <a:off x="22062" y="6307"/>
                            <a:ext cx="1767"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pacing w:val="-3"/>
                                  <w:w w:val="105"/>
                                  <w:sz w:val="20"/>
                                </w:rPr>
                                <w:t xml:space="preserve"> </w:t>
                              </w:r>
                              <w:r>
                                <w:rPr>
                                  <w:w w:val="105"/>
                                  <w:sz w:val="20"/>
                                </w:rPr>
                                <w:t>m</w:t>
                              </w:r>
                            </w:p>
                          </w:txbxContent>
                        </wps:txbx>
                        <wps:bodyPr rot="0" vert="horz" wrap="square" lIns="0" tIns="0" rIns="0" bIns="0" anchor="t" anchorCtr="0" upright="1">
                          <a:noAutofit/>
                        </wps:bodyPr>
                      </wps:wsp>
                      <wps:wsp>
                        <wps:cNvPr id="5612641" name="Rectangle 13717"/>
                        <wps:cNvSpPr>
                          <a:spLocks noChangeArrowheads="1"/>
                        </wps:cNvSpPr>
                        <wps:spPr bwMode="auto">
                          <a:xfrm>
                            <a:off x="19972" y="15006"/>
                            <a:ext cx="26000"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4"/>
                                  <w:sz w:val="20"/>
                                </w:rPr>
                                <w:t>This</w:t>
                              </w:r>
                              <w:r>
                                <w:rPr>
                                  <w:spacing w:val="-3"/>
                                  <w:w w:val="104"/>
                                  <w:sz w:val="20"/>
                                </w:rPr>
                                <w:t xml:space="preserve"> </w:t>
                              </w:r>
                              <w:r>
                                <w:rPr>
                                  <w:w w:val="104"/>
                                  <w:sz w:val="20"/>
                                </w:rPr>
                                <w:t>line</w:t>
                              </w:r>
                              <w:r>
                                <w:rPr>
                                  <w:spacing w:val="-3"/>
                                  <w:w w:val="104"/>
                                  <w:sz w:val="20"/>
                                </w:rPr>
                                <w:t xml:space="preserve"> </w:t>
                              </w:r>
                              <w:r>
                                <w:rPr>
                                  <w:w w:val="104"/>
                                  <w:sz w:val="20"/>
                                </w:rPr>
                                <w:t>represents</w:t>
                              </w:r>
                              <w:r>
                                <w:rPr>
                                  <w:spacing w:val="-3"/>
                                  <w:w w:val="104"/>
                                  <w:sz w:val="20"/>
                                </w:rPr>
                                <w:t xml:space="preserve"> </w:t>
                              </w:r>
                              <w:r>
                                <w:rPr>
                                  <w:w w:val="104"/>
                                  <w:sz w:val="20"/>
                                </w:rPr>
                                <w:t>the</w:t>
                              </w:r>
                              <w:r>
                                <w:rPr>
                                  <w:spacing w:val="-3"/>
                                  <w:w w:val="104"/>
                                  <w:sz w:val="20"/>
                                </w:rPr>
                                <w:t xml:space="preserve"> </w:t>
                              </w:r>
                              <w:r>
                                <w:rPr>
                                  <w:w w:val="104"/>
                                  <w:sz w:val="20"/>
                                </w:rPr>
                                <w:t>highest</w:t>
                              </w:r>
                              <w:r>
                                <w:rPr>
                                  <w:spacing w:val="-3"/>
                                  <w:w w:val="104"/>
                                  <w:sz w:val="20"/>
                                </w:rPr>
                                <w:t xml:space="preserve"> </w:t>
                              </w:r>
                              <w:r>
                                <w:rPr>
                                  <w:w w:val="104"/>
                                  <w:sz w:val="20"/>
                                </w:rPr>
                                <w:t>point</w:t>
                              </w:r>
                            </w:p>
                          </w:txbxContent>
                        </wps:txbx>
                        <wps:bodyPr rot="0" vert="horz" wrap="square" lIns="0" tIns="0" rIns="0" bIns="0" anchor="t" anchorCtr="0" upright="1">
                          <a:noAutofit/>
                        </wps:bodyPr>
                      </wps:wsp>
                      <wps:wsp>
                        <wps:cNvPr id="5612642" name="Rectangle 13718"/>
                        <wps:cNvSpPr>
                          <a:spLocks noChangeArrowheads="1"/>
                        </wps:cNvSpPr>
                        <wps:spPr bwMode="auto">
                          <a:xfrm>
                            <a:off x="19972" y="16403"/>
                            <a:ext cx="26223"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3"/>
                                  <w:sz w:val="20"/>
                                </w:rPr>
                                <w:t>of</w:t>
                              </w:r>
                              <w:r>
                                <w:rPr>
                                  <w:spacing w:val="-3"/>
                                  <w:w w:val="103"/>
                                  <w:sz w:val="20"/>
                                </w:rPr>
                                <w:t xml:space="preserve"> </w:t>
                              </w:r>
                              <w:r>
                                <w:rPr>
                                  <w:w w:val="103"/>
                                  <w:sz w:val="20"/>
                                </w:rPr>
                                <w:t>water</w:t>
                              </w:r>
                              <w:r>
                                <w:rPr>
                                  <w:spacing w:val="-3"/>
                                  <w:w w:val="103"/>
                                  <w:sz w:val="20"/>
                                </w:rPr>
                                <w:t xml:space="preserve"> </w:t>
                              </w:r>
                              <w:r>
                                <w:rPr>
                                  <w:w w:val="103"/>
                                  <w:sz w:val="20"/>
                                </w:rPr>
                                <w:t>use</w:t>
                              </w:r>
                              <w:r>
                                <w:rPr>
                                  <w:spacing w:val="-3"/>
                                  <w:w w:val="103"/>
                                  <w:sz w:val="20"/>
                                </w:rPr>
                                <w:t xml:space="preserve"> </w:t>
                              </w:r>
                              <w:r>
                                <w:rPr>
                                  <w:w w:val="103"/>
                                  <w:sz w:val="20"/>
                                </w:rPr>
                                <w:t>down-stream</w:t>
                              </w:r>
                              <w:r>
                                <w:rPr>
                                  <w:spacing w:val="-3"/>
                                  <w:w w:val="103"/>
                                  <w:sz w:val="20"/>
                                </w:rPr>
                                <w:t xml:space="preserve"> </w:t>
                              </w:r>
                              <w:r>
                                <w:rPr>
                                  <w:w w:val="103"/>
                                  <w:sz w:val="20"/>
                                </w:rPr>
                                <w:t>of</w:t>
                              </w:r>
                              <w:r>
                                <w:rPr>
                                  <w:spacing w:val="-3"/>
                                  <w:w w:val="103"/>
                                  <w:sz w:val="20"/>
                                </w:rPr>
                                <w:t xml:space="preserve"> </w:t>
                              </w:r>
                              <w:r>
                                <w:rPr>
                                  <w:w w:val="103"/>
                                  <w:sz w:val="20"/>
                                </w:rPr>
                                <w:t>the</w:t>
                              </w:r>
                              <w:r>
                                <w:rPr>
                                  <w:spacing w:val="-3"/>
                                  <w:w w:val="103"/>
                                  <w:sz w:val="20"/>
                                </w:rPr>
                                <w:t xml:space="preserve"> </w:t>
                              </w:r>
                              <w:r>
                                <w:rPr>
                                  <w:w w:val="103"/>
                                  <w:sz w:val="20"/>
                                </w:rPr>
                                <w:t>loop</w:t>
                              </w:r>
                            </w:p>
                          </w:txbxContent>
                        </wps:txbx>
                        <wps:bodyPr rot="0" vert="horz" wrap="square" lIns="0" tIns="0" rIns="0" bIns="0" anchor="t" anchorCtr="0" upright="1">
                          <a:noAutofit/>
                        </wps:bodyPr>
                      </wps:wsp>
                      <wps:wsp>
                        <wps:cNvPr id="5612643" name="Rectangle 13719"/>
                        <wps:cNvSpPr>
                          <a:spLocks noChangeArrowheads="1"/>
                        </wps:cNvSpPr>
                        <wps:spPr bwMode="auto">
                          <a:xfrm>
                            <a:off x="19804" y="19110"/>
                            <a:ext cx="12931"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2"/>
                                  <w:sz w:val="20"/>
                                </w:rPr>
                                <w:t>To</w:t>
                              </w:r>
                              <w:r>
                                <w:rPr>
                                  <w:spacing w:val="-3"/>
                                  <w:w w:val="102"/>
                                  <w:sz w:val="20"/>
                                </w:rPr>
                                <w:t xml:space="preserve"> </w:t>
                              </w:r>
                              <w:r>
                                <w:rPr>
                                  <w:w w:val="102"/>
                                  <w:sz w:val="20"/>
                                </w:rPr>
                                <w:t>water</w:t>
                              </w:r>
                              <w:r>
                                <w:rPr>
                                  <w:spacing w:val="-3"/>
                                  <w:w w:val="102"/>
                                  <w:sz w:val="20"/>
                                </w:rPr>
                                <w:t xml:space="preserve"> </w:t>
                              </w:r>
                              <w:r>
                                <w:rPr>
                                  <w:w w:val="102"/>
                                  <w:sz w:val="20"/>
                                </w:rPr>
                                <w:t>use</w:t>
                              </w:r>
                              <w:r>
                                <w:rPr>
                                  <w:spacing w:val="-3"/>
                                  <w:w w:val="102"/>
                                  <w:sz w:val="20"/>
                                </w:rPr>
                                <w:t xml:space="preserve"> </w:t>
                              </w:r>
                              <w:r>
                                <w:rPr>
                                  <w:w w:val="102"/>
                                  <w:sz w:val="20"/>
                                </w:rPr>
                                <w:t>point</w:t>
                              </w:r>
                            </w:p>
                          </w:txbxContent>
                        </wps:txbx>
                        <wps:bodyPr rot="0" vert="horz" wrap="square" lIns="0" tIns="0" rIns="0" bIns="0" anchor="t" anchorCtr="0" upright="1">
                          <a:noAutofit/>
                        </wps:bodyPr>
                      </wps:wsp>
                      <wps:wsp>
                        <wps:cNvPr id="5612644" name="Rectangle 13720"/>
                        <wps:cNvSpPr>
                          <a:spLocks noChangeArrowheads="1"/>
                        </wps:cNvSpPr>
                        <wps:spPr bwMode="auto">
                          <a:xfrm>
                            <a:off x="12200" y="23460"/>
                            <a:ext cx="9193"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b/>
                                  <w:spacing w:val="2"/>
                                  <w:w w:val="108"/>
                                  <w:sz w:val="20"/>
                                </w:rPr>
                                <w:t>Figure</w:t>
                              </w:r>
                              <w:r>
                                <w:rPr>
                                  <w:b/>
                                  <w:spacing w:val="-2"/>
                                  <w:w w:val="108"/>
                                  <w:sz w:val="20"/>
                                </w:rPr>
                                <w:t xml:space="preserve"> </w:t>
                              </w:r>
                              <w:r>
                                <w:rPr>
                                  <w:b/>
                                  <w:spacing w:val="2"/>
                                  <w:w w:val="108"/>
                                  <w:sz w:val="20"/>
                                </w:rPr>
                                <w:t>4-1—</w:t>
                              </w:r>
                            </w:p>
                          </w:txbxContent>
                        </wps:txbx>
                        <wps:bodyPr rot="0" vert="horz" wrap="square" lIns="0" tIns="0" rIns="0" bIns="0" anchor="t" anchorCtr="0" upright="1">
                          <a:noAutofit/>
                        </wps:bodyPr>
                      </wps:wsp>
                      <wps:wsp>
                        <wps:cNvPr id="5612645" name="Rectangle 13721"/>
                        <wps:cNvSpPr>
                          <a:spLocks noChangeArrowheads="1"/>
                        </wps:cNvSpPr>
                        <wps:spPr bwMode="auto">
                          <a:xfrm>
                            <a:off x="20245" y="23460"/>
                            <a:ext cx="12327"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b/>
                                  <w:spacing w:val="2"/>
                                  <w:w w:val="107"/>
                                  <w:sz w:val="20"/>
                                </w:rPr>
                                <w:t>Barometric</w:t>
                              </w:r>
                              <w:r>
                                <w:rPr>
                                  <w:b/>
                                  <w:spacing w:val="-2"/>
                                  <w:w w:val="107"/>
                                  <w:sz w:val="20"/>
                                </w:rPr>
                                <w:t xml:space="preserve"> </w:t>
                              </w:r>
                              <w:r>
                                <w:rPr>
                                  <w:b/>
                                  <w:spacing w:val="2"/>
                                  <w:w w:val="107"/>
                                  <w:sz w:val="20"/>
                                </w:rPr>
                                <w:t>loop</w:t>
                              </w:r>
                              <w:r>
                                <w:rPr>
                                  <w:b/>
                                  <w:spacing w:val="-4"/>
                                  <w:w w:val="107"/>
                                  <w:sz w:val="20"/>
                                </w:rPr>
                                <w:t xml:space="preserve"> </w:t>
                              </w:r>
                            </w:p>
                          </w:txbxContent>
                        </wps:txbx>
                        <wps:bodyPr rot="0" vert="horz" wrap="square" lIns="0" tIns="0" rIns="0" bIns="0" anchor="t" anchorCtr="0" upright="1">
                          <a:noAutofit/>
                        </wps:bodyPr>
                      </wps:wsp>
                    </wpg:wgp>
                  </a:graphicData>
                </a:graphic>
              </wp:inline>
            </w:drawing>
          </mc:Choice>
          <mc:Fallback>
            <w:pict>
              <v:group w14:anchorId="54FBCFBD" id="Group 3643755" o:spid="_x0000_s1642" style="width:378.9pt;height:216.35pt;mso-position-horizontal-relative:char;mso-position-vertical-relative:line" coordsize="46195,2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">
                <v:shape id="Shape 13699" o:spid="_x0000_s1643" style="position:absolute;left:1091;width:32063;height:22167;visibility:visible;mso-wrap-style:square;v-text-anchor:top" coordsize="3206344,221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" path="m672351,r567436,l1239787,2092058r1966557,l3206344,2173872r-2063725,l1142619,81814r-369214,l773405,2173872r-602412,l159334,2189455r-11646,7785l132131,2205038r-11659,7798l108814,2216734r-38862,l58293,2212836r-11659,-7798l34976,2197240r-7773,-7785l15545,2177758r-3886,-15570l3873,2150504,,2131022r3873,-15596l11659,2099856r7772,-15596l27203,2072589r7773,-11697l46634,2053095r11659,-7785l73838,2041424r11658,-3899l97155,2041424r15558,l124358,2045310r15558,7785l151562,2064779r11658,11697l174892,2092058r497459,l672351,xe" fillcolor="#5288bb" stroked="f" strokeweight="0">
                  <v:stroke miterlimit="83231f" joinstyle="miter"/>
                  <v:path arrowok="t" o:connecttype="custom" o:connectlocs="1,0;1,0;1,2;3,2;3,2;1,2;1,0;1,0;1,2;0,2;0,2;0,2;0,2;0,2;0,2;0,2;0,2;0,2;0,2;0,2;0,2;0,2;0,2;0,2;0,2;0,2;0,2;0,2;0,2;0,2;0,2;0,2;0,2;0,2;0,2;0,2;0,2;0,2;0,2;0,2;1,2;1,0" o:connectangles="0,0,0,0,0,0,0,0,0,0,0,0,0,0,0,0,0,0,0,0,0,0,0,0,0,0,0,0,0,0,0,0,0,0,0,0,0,0,0,0,0,0" textboxrect="0,0,3206344,2216734"/>
                </v:shape>
                <v:shape id="Shape 13700" o:spid="_x0000_s1644" style="position:absolute;left:1091;width:32063;height:22167;visibility:visible;mso-wrap-style:square;v-text-anchor:top" coordsize="3206344,221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" path="m174892,2092058r497459,l672351,r567436,l1239787,2092058r1966557,l3206344,2173872r-2063725,l1142619,81814r-369214,l773405,2173872r-602412,l159334,2189455r-11646,7785l132131,2205038r-11659,7798l108814,2216734r-38862,l58293,2212836r-11659,-7798l34976,2197240r-7773,-7785l15545,2177758r-3886,-15570l3873,2150504,,2131022r3873,-15596l11659,2099856r7772,-15596l27203,2072589r7773,-11697l46634,2053095r11659,-7785l73838,2041424r11658,-3899l97155,2041424r15558,l124358,2045310r15558,7785l151562,2064779r11658,11697l174892,2092058e" filled="f" strokecolor="#2a2520" strokeweight=".48pt">
                  <v:stroke miterlimit="83231f" joinstyle="miter" endcap="square"/>
                  <v:path arrowok="t" o:connecttype="custom" o:connectlocs="0,2;1,2;1,0;1,0;1,2;3,2;3,2;1,2;1,0;1,0;1,2;0,2;0,2;0,2;0,2;0,2;0,2;0,2;0,2;0,2;0,2;0,2;0,2;0,2;0,2;0,2;0,2;0,2;0,2;0,2;0,2;0,2;0,2;0,2;0,2;0,2;0,2;0,2;0,2;0,2;0,2;0,2" o:connectangles="0,0,0,0,0,0,0,0,0,0,0,0,0,0,0,0,0,0,0,0,0,0,0,0,0,0,0,0,0,0,0,0,0,0,0,0,0,0,0,0,0,0" textboxrect="0,0,3206344,2216734"/>
                </v:shape>
                <v:shape id="Shape 13701" o:spid="_x0000_s1645" style="position:absolute;left:13994;top:38;width:7384;height:0;visibility:visible;mso-wrap-style:square;v-text-anchor:top" coordsize="738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" path="m,l738441,e" filled="f" strokecolor="#2a2520" strokeweight=".48pt">
                  <v:stroke miterlimit="83231f" joinstyle="miter" endcap="square"/>
                  <v:path arrowok="t" o:connecttype="custom" o:connectlocs="0,0;1,0" o:connectangles="0,0" textboxrect="0,0,738441,0"/>
                </v:shape>
                <v:shape id="Shape 13702" o:spid="_x0000_s1646" style="position:absolute;left:18580;top:311;width:1010;height:974;visibility:visible;mso-wrap-style:square;v-text-anchor:top" coordsize="101054,9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" path="m50533,r50521,97396l,97396,50533,xe" fillcolor="#2a2520" stroked="f" strokeweight="0">
                  <v:stroke miterlimit="83231f" joinstyle="miter" endcap="square"/>
                  <v:path arrowok="t" o:connecttype="custom" o:connectlocs="0,0;0,0;0,0;0,0" o:connectangles="0,0,0,0" textboxrect="0,0,101054,97396"/>
                </v:shape>
                <v:shape id="Shape 5602818" o:spid="_x0000_s1647" style="position:absolute;left:19046;top:1246;width:92;height:16752;visibility:visible;mso-wrap-style:square;v-text-anchor:top" coordsize="9144,167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" path="m,l9144,r,1675219l,1675219,,e" fillcolor="#2a2520" stroked="f" strokeweight="0">
                  <v:stroke miterlimit="83231f" joinstyle="miter" endcap="square"/>
                  <v:path arrowok="t" o:connecttype="custom" o:connectlocs="0,0;0,0;0,2;0,2;0,0" o:connectangles="0,0,0,0,0" textboxrect="0,0,9144,1675219"/>
                </v:shape>
                <v:shape id="Shape 13704" o:spid="_x0000_s1648" style="position:absolute;left:18580;top:17920;width:1010;height:1013;visibility:visible;mso-wrap-style:square;v-text-anchor:top" coordsize="101054,1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" path="m,l101054,,50533,101295,,xe" fillcolor="#2a2520" stroked="f" strokeweight="0">
                  <v:stroke miterlimit="83231f" joinstyle="miter" endcap="square"/>
                  <v:path arrowok="t" o:connecttype="custom" o:connectlocs="0,0;0,0;0,0;0,0" o:connectangles="0,0,0,0" textboxrect="0,0,101054,101295"/>
                </v:shape>
                <v:shape id="Shape 13705" o:spid="_x0000_s1649" style="position:absolute;left:1946;top:18544;width:30509;height:584;visibility:visible;mso-wrap-style:square;v-text-anchor:top" coordsize="3050883,5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" path="m,l3050883,58433e" filled="f" strokecolor="#2a2520" strokeweight=".24pt">
                  <v:stroke miterlimit="83231f" joinstyle="miter" endcap="square"/>
                  <v:path arrowok="t" o:connecttype="custom" o:connectlocs="0,0;3,0" o:connectangles="0,0" textboxrect="0,0,3050883,58433"/>
                </v:shape>
                <v:shape id="Shape 13706" o:spid="_x0000_s1650" style="position:absolute;left:3539;top:20608;width:2993;height:1403;visibility:visible;mso-wrap-style:square;v-text-anchor:top" coordsize="299263,14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" path="m182664,l299263,66218,186550,140246r,-42850l,97396,,38964r186550,l182664,xe" fillcolor="#fffefd" stroked="f" strokeweight="0">
                  <v:stroke miterlimit="83231f" joinstyle="miter" endcap="square"/>
                  <v:path arrowok="t" o:connecttype="custom" o:connectlocs="0,0;0,0;0,0;0,0;0,0;0,0;0,0;0,0" o:connectangles="0,0,0,0,0,0,0,0" textboxrect="0,0,299263,140246"/>
                </v:shape>
                <v:shape id="Shape 13707" o:spid="_x0000_s1651" style="position:absolute;left:3539;top:20608;width:2993;height:1403;visibility:visible;mso-wrap-style:square;v-text-anchor:top" coordsize="299263,14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" path="m,38964r186550,l182664,,299263,66218,186550,140246r,-42850l,97396,,38964xe" filled="f" strokecolor="#2a2520" strokeweight=".24pt">
                  <v:stroke miterlimit="83231f" joinstyle="miter" endcap="square"/>
                  <v:path arrowok="t" o:connecttype="custom" o:connectlocs="0,0;0,0;0,0;0,0;0,0;0,0;0,0;0,0" o:connectangles="0,0,0,0,0,0,0,0" textboxrect="0,0,299263,140246"/>
                </v:shape>
                <v:shape id="Shape 13708" o:spid="_x0000_s1652" style="position:absolute;left:15587;top:20608;width:2993;height:1403;visibility:visible;mso-wrap-style:square;v-text-anchor:top" coordsize="299250,14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" path="m182651,l299250,66218,182651,140246r,-42850l,97396,,38964r182651,l182651,xe" fillcolor="#fffefd" stroked="f" strokeweight="0">
                  <v:stroke miterlimit="83231f" joinstyle="miter" endcap="square"/>
                  <v:path arrowok="t" o:connecttype="custom" o:connectlocs="0,0;0,0;0,0;0,0;0,0;0,0;0,0;0,0" o:connectangles="0,0,0,0,0,0,0,0" textboxrect="0,0,299250,140246"/>
                </v:shape>
                <v:shape id="Shape 13709" o:spid="_x0000_s1653" style="position:absolute;left:15587;top:20608;width:2993;height:1403;visibility:visible;mso-wrap-style:square;v-text-anchor:top" coordsize="299250,14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" path="m,38964r182651,l182651,,299250,66218,182651,140246r,-42850l,97396,,38964xe" filled="f" strokecolor="#2a2520" strokeweight=".24pt">
                  <v:stroke miterlimit="83231f" joinstyle="miter" endcap="square"/>
                  <v:path arrowok="t" o:connecttype="custom" o:connectlocs="0,0;0,0;0,0;0,0;0,0;0,0;0,0;0,0" o:connectangles="0,0,0,0,0,0,0,0" textboxrect="0,0,299250,140246"/>
                </v:shape>
                <v:shape id="Shape 13710" o:spid="_x0000_s1654" style="position:absolute;left:24098;top:20608;width:2993;height:1403;visibility:visible;mso-wrap-style:square;v-text-anchor:top" coordsize="299263,14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" path="m186550,l299263,66218,186550,140246r,-42850l,97396,,38964r186550,l186550,xe" fillcolor="#fffefd" stroked="f" strokeweight="0">
                  <v:stroke miterlimit="83231f" joinstyle="miter" endcap="square"/>
                  <v:path arrowok="t" o:connecttype="custom" o:connectlocs="0,0;0,0;0,0;0,0;0,0;0,0;0,0;0,0" o:connectangles="0,0,0,0,0,0,0,0" textboxrect="0,0,299263,140246"/>
                </v:shape>
                <v:shape id="Shape 13711" o:spid="_x0000_s1655" style="position:absolute;left:24098;top:20608;width:2993;height:1403;visibility:visible;mso-wrap-style:square;v-text-anchor:top" coordsize="299263,14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" path="m,38964r186550,l186550,,299263,66218,186550,140246r,-42850l,97396,,38964xe" filled="f" strokecolor="#2a2520" strokeweight=".24pt">
                  <v:stroke miterlimit="83231f" joinstyle="miter" endcap="square"/>
                  <v:path arrowok="t" o:connecttype="custom" o:connectlocs="0,0;0,0;0,0;0,0;0,0;0,0;0,0;0,0" o:connectangles="0,0,0,0,0,0,0,0" textboxrect="0,0,299263,140246"/>
                </v:shape>
                <v:shape id="Shape 13712" o:spid="_x0000_s1656" style="position:absolute;left:1946;top:18544;width:30329;height:584;visibility:visible;mso-wrap-style:square;v-text-anchor:top" coordsize="3032938,5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" path="m,l3032938,58433e" filled="f" strokecolor="#2a2520" strokeweight=".24pt">
                  <v:stroke miterlimit="83231f" joinstyle="miter" endcap="square"/>
                  <v:path arrowok="t" o:connecttype="custom" o:connectlocs="0,0;3,0" o:connectangles="0,0" textboxrect="0,0,3032938,58433"/>
                </v:shape>
                <v:rect id="Rectangle 13713" o:spid="_x0000_s1657" style="position:absolute;top:18753;width:9202;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" filled="f" stroked="f">
                  <v:textbox inset="0,0,0,0">
                    <w:txbxContent>
                      <w:p w:rsidR="00FB6FE8" w:rsidRDefault="00FB6FE8">
                        <w:pPr>
                          <w:spacing w:after="160" w:line="259" w:lineRule="auto"/>
                          <w:ind w:left="0" w:firstLine="0"/>
                        </w:pPr>
                        <w:r>
                          <w:rPr>
                            <w:w w:val="102"/>
                            <w:sz w:val="20"/>
                          </w:rPr>
                          <w:t>Water</w:t>
                        </w:r>
                        <w:r>
                          <w:rPr>
                            <w:spacing w:val="-3"/>
                            <w:w w:val="102"/>
                            <w:sz w:val="20"/>
                          </w:rPr>
                          <w:t xml:space="preserve"> </w:t>
                        </w:r>
                        <w:r>
                          <w:rPr>
                            <w:w w:val="102"/>
                            <w:sz w:val="20"/>
                          </w:rPr>
                          <w:t>supply</w:t>
                        </w:r>
                      </w:p>
                    </w:txbxContent>
                  </v:textbox>
                </v:rect>
                <v:rect id="Rectangle 13714" o:spid="_x0000_s1658" style="position:absolute;left:19845;top:3513;width:8075;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" filled="f" stroked="f">
                  <v:textbox inset="0,0,0,0">
                    <w:txbxContent>
                      <w:p w:rsidR="00FB6FE8" w:rsidRDefault="00FB6FE8">
                        <w:pPr>
                          <w:spacing w:after="160" w:line="259" w:lineRule="auto"/>
                          <w:ind w:left="0" w:firstLine="0"/>
                        </w:pPr>
                        <w:r>
                          <w:rPr>
                            <w:w w:val="101"/>
                            <w:sz w:val="20"/>
                          </w:rPr>
                          <w:t>Barometric</w:t>
                        </w:r>
                        <w:r>
                          <w:rPr>
                            <w:spacing w:val="-3"/>
                            <w:w w:val="101"/>
                            <w:sz w:val="20"/>
                          </w:rPr>
                          <w:t xml:space="preserve"> </w:t>
                        </w:r>
                      </w:p>
                    </w:txbxContent>
                  </v:textbox>
                </v:rect>
                <v:rect id="Rectangle 13715" o:spid="_x0000_s1659" style="position:absolute;left:19845;top:4910;width:3214;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" filled="f" stroked="f">
                  <v:textbox inset="0,0,0,0">
                    <w:txbxContent>
                      <w:p w:rsidR="00FB6FE8" w:rsidRDefault="00FB6FE8">
                        <w:pPr>
                          <w:spacing w:after="160" w:line="259" w:lineRule="auto"/>
                          <w:ind w:left="0" w:firstLine="0"/>
                        </w:pPr>
                        <w:r>
                          <w:rPr>
                            <w:w w:val="106"/>
                            <w:sz w:val="20"/>
                          </w:rPr>
                          <w:t>loop</w:t>
                        </w:r>
                      </w:p>
                    </w:txbxContent>
                  </v:textbox>
                </v:rect>
                <v:rect id="Rectangle 3641596" o:spid="_x0000_s1660" style="position:absolute;left:19845;top:6307;width:2949;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" filled="f" stroked="f">
                  <v:textbox inset="0,0,0,0">
                    <w:txbxContent>
                      <w:p w:rsidR="00FB6FE8" w:rsidRDefault="00FB6FE8">
                        <w:pPr>
                          <w:spacing w:after="160" w:line="259" w:lineRule="auto"/>
                          <w:ind w:left="0" w:firstLine="0"/>
                        </w:pPr>
                        <w:r>
                          <w:rPr>
                            <w:w w:val="98"/>
                            <w:sz w:val="20"/>
                          </w:rPr>
                          <w:t>10.7</w:t>
                        </w:r>
                      </w:p>
                    </w:txbxContent>
                  </v:textbox>
                </v:rect>
                <v:rect id="Rectangle 3641603" o:spid="_x0000_s1661" style="position:absolute;left:22062;top:6307;width:1767;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" filled="f" stroked="f">
                  <v:textbox inset="0,0,0,0">
                    <w:txbxContent>
                      <w:p w:rsidR="00FB6FE8" w:rsidRDefault="00FB6FE8">
                        <w:pPr>
                          <w:spacing w:after="160" w:line="259" w:lineRule="auto"/>
                          <w:ind w:left="0" w:firstLine="0"/>
                        </w:pPr>
                        <w:r>
                          <w:rPr>
                            <w:spacing w:val="-3"/>
                            <w:w w:val="105"/>
                            <w:sz w:val="20"/>
                          </w:rPr>
                          <w:t xml:space="preserve"> </w:t>
                        </w:r>
                        <w:r>
                          <w:rPr>
                            <w:w w:val="105"/>
                            <w:sz w:val="20"/>
                          </w:rPr>
                          <w:t>m</w:t>
                        </w:r>
                      </w:p>
                    </w:txbxContent>
                  </v:textbox>
                </v:rect>
                <v:rect id="Rectangle 13717" o:spid="_x0000_s1662" style="position:absolute;left:19972;top:15006;width:26000;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" filled="f" stroked="f">
                  <v:textbox inset="0,0,0,0">
                    <w:txbxContent>
                      <w:p w:rsidR="00FB6FE8" w:rsidRDefault="00FB6FE8">
                        <w:pPr>
                          <w:spacing w:after="160" w:line="259" w:lineRule="auto"/>
                          <w:ind w:left="0" w:firstLine="0"/>
                        </w:pPr>
                        <w:r>
                          <w:rPr>
                            <w:w w:val="104"/>
                            <w:sz w:val="20"/>
                          </w:rPr>
                          <w:t>This</w:t>
                        </w:r>
                        <w:r>
                          <w:rPr>
                            <w:spacing w:val="-3"/>
                            <w:w w:val="104"/>
                            <w:sz w:val="20"/>
                          </w:rPr>
                          <w:t xml:space="preserve"> </w:t>
                        </w:r>
                        <w:r>
                          <w:rPr>
                            <w:w w:val="104"/>
                            <w:sz w:val="20"/>
                          </w:rPr>
                          <w:t>line</w:t>
                        </w:r>
                        <w:r>
                          <w:rPr>
                            <w:spacing w:val="-3"/>
                            <w:w w:val="104"/>
                            <w:sz w:val="20"/>
                          </w:rPr>
                          <w:t xml:space="preserve"> </w:t>
                        </w:r>
                        <w:r>
                          <w:rPr>
                            <w:w w:val="104"/>
                            <w:sz w:val="20"/>
                          </w:rPr>
                          <w:t>represents</w:t>
                        </w:r>
                        <w:r>
                          <w:rPr>
                            <w:spacing w:val="-3"/>
                            <w:w w:val="104"/>
                            <w:sz w:val="20"/>
                          </w:rPr>
                          <w:t xml:space="preserve"> </w:t>
                        </w:r>
                        <w:r>
                          <w:rPr>
                            <w:w w:val="104"/>
                            <w:sz w:val="20"/>
                          </w:rPr>
                          <w:t>the</w:t>
                        </w:r>
                        <w:r>
                          <w:rPr>
                            <w:spacing w:val="-3"/>
                            <w:w w:val="104"/>
                            <w:sz w:val="20"/>
                          </w:rPr>
                          <w:t xml:space="preserve"> </w:t>
                        </w:r>
                        <w:r>
                          <w:rPr>
                            <w:w w:val="104"/>
                            <w:sz w:val="20"/>
                          </w:rPr>
                          <w:t>highest</w:t>
                        </w:r>
                        <w:r>
                          <w:rPr>
                            <w:spacing w:val="-3"/>
                            <w:w w:val="104"/>
                            <w:sz w:val="20"/>
                          </w:rPr>
                          <w:t xml:space="preserve"> </w:t>
                        </w:r>
                        <w:r>
                          <w:rPr>
                            <w:w w:val="104"/>
                            <w:sz w:val="20"/>
                          </w:rPr>
                          <w:t>point</w:t>
                        </w:r>
                      </w:p>
                    </w:txbxContent>
                  </v:textbox>
                </v:rect>
                <v:rect id="Rectangle 13718" o:spid="_x0000_s1663" style="position:absolute;left:19972;top:16403;width:26223;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" filled="f" stroked="f">
                  <v:textbox inset="0,0,0,0">
                    <w:txbxContent>
                      <w:p w:rsidR="00FB6FE8" w:rsidRDefault="00FB6FE8">
                        <w:pPr>
                          <w:spacing w:after="160" w:line="259" w:lineRule="auto"/>
                          <w:ind w:left="0" w:firstLine="0"/>
                        </w:pPr>
                        <w:r>
                          <w:rPr>
                            <w:w w:val="103"/>
                            <w:sz w:val="20"/>
                          </w:rPr>
                          <w:t>of</w:t>
                        </w:r>
                        <w:r>
                          <w:rPr>
                            <w:spacing w:val="-3"/>
                            <w:w w:val="103"/>
                            <w:sz w:val="20"/>
                          </w:rPr>
                          <w:t xml:space="preserve"> </w:t>
                        </w:r>
                        <w:r>
                          <w:rPr>
                            <w:w w:val="103"/>
                            <w:sz w:val="20"/>
                          </w:rPr>
                          <w:t>water</w:t>
                        </w:r>
                        <w:r>
                          <w:rPr>
                            <w:spacing w:val="-3"/>
                            <w:w w:val="103"/>
                            <w:sz w:val="20"/>
                          </w:rPr>
                          <w:t xml:space="preserve"> </w:t>
                        </w:r>
                        <w:r>
                          <w:rPr>
                            <w:w w:val="103"/>
                            <w:sz w:val="20"/>
                          </w:rPr>
                          <w:t>use</w:t>
                        </w:r>
                        <w:r>
                          <w:rPr>
                            <w:spacing w:val="-3"/>
                            <w:w w:val="103"/>
                            <w:sz w:val="20"/>
                          </w:rPr>
                          <w:t xml:space="preserve"> </w:t>
                        </w:r>
                        <w:r>
                          <w:rPr>
                            <w:w w:val="103"/>
                            <w:sz w:val="20"/>
                          </w:rPr>
                          <w:t>down-stream</w:t>
                        </w:r>
                        <w:r>
                          <w:rPr>
                            <w:spacing w:val="-3"/>
                            <w:w w:val="103"/>
                            <w:sz w:val="20"/>
                          </w:rPr>
                          <w:t xml:space="preserve"> </w:t>
                        </w:r>
                        <w:r>
                          <w:rPr>
                            <w:w w:val="103"/>
                            <w:sz w:val="20"/>
                          </w:rPr>
                          <w:t>of</w:t>
                        </w:r>
                        <w:r>
                          <w:rPr>
                            <w:spacing w:val="-3"/>
                            <w:w w:val="103"/>
                            <w:sz w:val="20"/>
                          </w:rPr>
                          <w:t xml:space="preserve"> </w:t>
                        </w:r>
                        <w:r>
                          <w:rPr>
                            <w:w w:val="103"/>
                            <w:sz w:val="20"/>
                          </w:rPr>
                          <w:t>the</w:t>
                        </w:r>
                        <w:r>
                          <w:rPr>
                            <w:spacing w:val="-3"/>
                            <w:w w:val="103"/>
                            <w:sz w:val="20"/>
                          </w:rPr>
                          <w:t xml:space="preserve"> </w:t>
                        </w:r>
                        <w:r>
                          <w:rPr>
                            <w:w w:val="103"/>
                            <w:sz w:val="20"/>
                          </w:rPr>
                          <w:t>loop</w:t>
                        </w:r>
                      </w:p>
                    </w:txbxContent>
                  </v:textbox>
                </v:rect>
                <v:rect id="Rectangle 13719" o:spid="_x0000_s1664" style="position:absolute;left:19804;top:19110;width:12931;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" filled="f" stroked="f">
                  <v:textbox inset="0,0,0,0">
                    <w:txbxContent>
                      <w:p w:rsidR="00FB6FE8" w:rsidRDefault="00FB6FE8">
                        <w:pPr>
                          <w:spacing w:after="160" w:line="259" w:lineRule="auto"/>
                          <w:ind w:left="0" w:firstLine="0"/>
                        </w:pPr>
                        <w:r>
                          <w:rPr>
                            <w:w w:val="102"/>
                            <w:sz w:val="20"/>
                          </w:rPr>
                          <w:t>To</w:t>
                        </w:r>
                        <w:r>
                          <w:rPr>
                            <w:spacing w:val="-3"/>
                            <w:w w:val="102"/>
                            <w:sz w:val="20"/>
                          </w:rPr>
                          <w:t xml:space="preserve"> </w:t>
                        </w:r>
                        <w:r>
                          <w:rPr>
                            <w:w w:val="102"/>
                            <w:sz w:val="20"/>
                          </w:rPr>
                          <w:t>water</w:t>
                        </w:r>
                        <w:r>
                          <w:rPr>
                            <w:spacing w:val="-3"/>
                            <w:w w:val="102"/>
                            <w:sz w:val="20"/>
                          </w:rPr>
                          <w:t xml:space="preserve"> </w:t>
                        </w:r>
                        <w:r>
                          <w:rPr>
                            <w:w w:val="102"/>
                            <w:sz w:val="20"/>
                          </w:rPr>
                          <w:t>use</w:t>
                        </w:r>
                        <w:r>
                          <w:rPr>
                            <w:spacing w:val="-3"/>
                            <w:w w:val="102"/>
                            <w:sz w:val="20"/>
                          </w:rPr>
                          <w:t xml:space="preserve"> </w:t>
                        </w:r>
                        <w:r>
                          <w:rPr>
                            <w:w w:val="102"/>
                            <w:sz w:val="20"/>
                          </w:rPr>
                          <w:t>point</w:t>
                        </w:r>
                      </w:p>
                    </w:txbxContent>
                  </v:textbox>
                </v:rect>
                <v:rect id="Rectangle 13720" o:spid="_x0000_s1665" style="position:absolute;left:12200;top:23460;width:919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" filled="f" stroked="f">
                  <v:textbox inset="0,0,0,0">
                    <w:txbxContent>
                      <w:p w:rsidR="00FB6FE8" w:rsidRDefault="00FB6FE8">
                        <w:pPr>
                          <w:spacing w:after="160" w:line="259" w:lineRule="auto"/>
                          <w:ind w:left="0" w:firstLine="0"/>
                        </w:pPr>
                        <w:r>
                          <w:rPr>
                            <w:b/>
                            <w:spacing w:val="2"/>
                            <w:w w:val="108"/>
                            <w:sz w:val="20"/>
                          </w:rPr>
                          <w:t>Figure</w:t>
                        </w:r>
                        <w:r>
                          <w:rPr>
                            <w:b/>
                            <w:spacing w:val="-2"/>
                            <w:w w:val="108"/>
                            <w:sz w:val="20"/>
                          </w:rPr>
                          <w:t xml:space="preserve"> </w:t>
                        </w:r>
                        <w:r>
                          <w:rPr>
                            <w:b/>
                            <w:spacing w:val="2"/>
                            <w:w w:val="108"/>
                            <w:sz w:val="20"/>
                          </w:rPr>
                          <w:t>4-1—</w:t>
                        </w:r>
                      </w:p>
                    </w:txbxContent>
                  </v:textbox>
                </v:rect>
                <v:rect id="Rectangle 13721" o:spid="_x0000_s1666" style="position:absolute;left:20245;top:23460;width:1232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" filled="f" stroked="f">
                  <v:textbox inset="0,0,0,0">
                    <w:txbxContent>
                      <w:p w:rsidR="00FB6FE8" w:rsidRDefault="00FB6FE8">
                        <w:pPr>
                          <w:spacing w:after="160" w:line="259" w:lineRule="auto"/>
                          <w:ind w:left="0" w:firstLine="0"/>
                        </w:pPr>
                        <w:r>
                          <w:rPr>
                            <w:b/>
                            <w:spacing w:val="2"/>
                            <w:w w:val="107"/>
                            <w:sz w:val="20"/>
                          </w:rPr>
                          <w:t>Barometric</w:t>
                        </w:r>
                        <w:r>
                          <w:rPr>
                            <w:b/>
                            <w:spacing w:val="-2"/>
                            <w:w w:val="107"/>
                            <w:sz w:val="20"/>
                          </w:rPr>
                          <w:t xml:space="preserve"> </w:t>
                        </w:r>
                        <w:r>
                          <w:rPr>
                            <w:b/>
                            <w:spacing w:val="2"/>
                            <w:w w:val="107"/>
                            <w:sz w:val="20"/>
                          </w:rPr>
                          <w:t>loop</w:t>
                        </w:r>
                        <w:r>
                          <w:rPr>
                            <w:b/>
                            <w:spacing w:val="-4"/>
                            <w:w w:val="107"/>
                            <w:sz w:val="20"/>
                          </w:rPr>
                          <w:t xml:space="preserve"> </w:t>
                        </w:r>
                      </w:p>
                    </w:txbxContent>
                  </v:textbox>
                </v:rect>
                <w10:anchorlock/>
              </v:group>
            </w:pict>
          </mc:Fallback>
        </mc:AlternateContent>
      </w:r>
    </w:p>
    <w:p w:rsidR="000C5F17" w:rsidRDefault="000C5F17" w:rsidP="000C5F17">
      <w:pPr>
        <w:spacing w:after="160" w:line="259" w:lineRule="auto"/>
        <w:ind w:left="0" w:firstLine="0"/>
        <w:jc w:val="center"/>
      </w:pPr>
      <w:r>
        <w:rPr>
          <w:noProof/>
        </w:rPr>
        <w:drawing>
          <wp:inline distT="0" distB="0" distL="0" distR="0" wp14:anchorId="2A92673D" wp14:editId="4D8F60C2">
            <wp:extent cx="2000556" cy="2657543"/>
            <wp:effectExtent l="0" t="0" r="0" b="0"/>
            <wp:docPr id="5602819" name="Picture 560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819" name="barloop4.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034787" cy="2703016"/>
                    </a:xfrm>
                    <a:prstGeom prst="rect">
                      <a:avLst/>
                    </a:prstGeom>
                  </pic:spPr>
                </pic:pic>
              </a:graphicData>
            </a:graphic>
          </wp:inline>
        </w:drawing>
      </w:r>
    </w:p>
    <w:p w:rsidR="000C5F17" w:rsidRDefault="000C5F17" w:rsidP="000C5F17">
      <w:pPr>
        <w:spacing w:after="160" w:line="259" w:lineRule="auto"/>
        <w:ind w:left="0" w:firstLine="0"/>
        <w:jc w:val="center"/>
      </w:pPr>
      <w:r>
        <w:t>Barometric loop</w:t>
      </w:r>
    </w:p>
    <w:p w:rsidR="004F2461" w:rsidRDefault="00FB6FE8" w:rsidP="004F2461">
      <w:pPr>
        <w:spacing w:after="240" w:line="240" w:lineRule="auto"/>
        <w:ind w:left="648" w:right="43" w:firstLine="0"/>
        <w:jc w:val="right"/>
      </w:pPr>
      <w:hyperlink w:anchor="_Home" w:history="1">
        <w:r w:rsidR="004F2461" w:rsidRPr="00C12976">
          <w:rPr>
            <w:rStyle w:val="Hyperlink"/>
          </w:rPr>
          <w:t xml:space="preserve">Content </w:t>
        </w:r>
      </w:hyperlink>
    </w:p>
    <w:p w:rsidR="00034A27" w:rsidRDefault="00034A27" w:rsidP="0086685E">
      <w:pPr>
        <w:tabs>
          <w:tab w:val="right" w:pos="9540"/>
        </w:tabs>
        <w:spacing w:after="160" w:line="259" w:lineRule="auto"/>
        <w:ind w:left="0" w:firstLine="0"/>
      </w:pPr>
      <w:r w:rsidRPr="0086685E">
        <w:br w:type="page"/>
      </w:r>
    </w:p>
    <w:p w:rsidR="00164B55" w:rsidRPr="005937CA" w:rsidRDefault="00DE0D2F" w:rsidP="00DE4F74">
      <w:pPr>
        <w:spacing w:after="0" w:line="240" w:lineRule="auto"/>
        <w:ind w:left="0" w:hanging="14"/>
        <w:rPr>
          <w:b/>
          <w:sz w:val="24"/>
          <w:szCs w:val="24"/>
        </w:rPr>
      </w:pPr>
      <w:r w:rsidRPr="005937CA">
        <w:rPr>
          <w:b/>
          <w:sz w:val="24"/>
          <w:szCs w:val="24"/>
        </w:rPr>
        <w:lastRenderedPageBreak/>
        <w:t>Identifying air gaps</w:t>
      </w:r>
    </w:p>
    <w:p w:rsidR="00164B55" w:rsidRDefault="00DE0D2F">
      <w:pPr>
        <w:ind w:left="-4" w:right="44"/>
      </w:pPr>
      <w:r>
        <w:t xml:space="preserve">An air gap (AG) is the simplest form of cross connection control. </w:t>
      </w:r>
    </w:p>
    <w:p w:rsidR="00164B55" w:rsidRDefault="00DE0D2F">
      <w:pPr>
        <w:ind w:left="-4" w:right="44"/>
      </w:pPr>
      <w:r>
        <w:t xml:space="preserve">An air gap will protect against backpressure and back-syphonage in all hazards cross connections. </w:t>
      </w:r>
    </w:p>
    <w:p w:rsidR="00164B55" w:rsidRDefault="00DE0D2F">
      <w:pPr>
        <w:ind w:left="-4" w:right="44"/>
      </w:pPr>
      <w:r>
        <w:t>An air gap is the minimum measured vertical distance of free air between a water supply inlet and the flood level rim of a fixture or equipment.</w:t>
      </w:r>
    </w:p>
    <w:p w:rsidR="00164B55" w:rsidRDefault="00DE0D2F">
      <w:pPr>
        <w:ind w:left="-4" w:right="44"/>
      </w:pPr>
      <w:r>
        <w:t>Figure 4-2 shows two examples of an application of a typical air gap on a water supply to a process tank and a plumbing fixture.</w:t>
      </w:r>
    </w:p>
    <w:p w:rsidR="00164B55" w:rsidRDefault="00DE0D2F">
      <w:pPr>
        <w:spacing w:after="133" w:line="259" w:lineRule="auto"/>
        <w:ind w:left="1024" w:firstLine="0"/>
      </w:pPr>
      <w:r>
        <w:rPr>
          <w:noProof/>
        </w:rPr>
        <w:drawing>
          <wp:inline distT="0" distB="0" distL="0" distR="0" wp14:anchorId="107FC4E7" wp14:editId="10B17DE7">
            <wp:extent cx="4544569" cy="3602736"/>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5583305" name="Picture 5583305"/>
                    <pic:cNvPicPr/>
                  </pic:nvPicPr>
                  <pic:blipFill>
                    <a:blip r:embed="rId139" cstate="print"/>
                    <a:stretch>
                      <a:fillRect/>
                    </a:stretch>
                  </pic:blipFill>
                  <pic:spPr>
                    <a:xfrm>
                      <a:off x="0" y="0"/>
                      <a:ext cx="4544569" cy="3602736"/>
                    </a:xfrm>
                    <a:prstGeom prst="rect">
                      <a:avLst/>
                    </a:prstGeom>
                  </pic:spPr>
                </pic:pic>
              </a:graphicData>
            </a:graphic>
          </wp:inline>
        </w:drawing>
      </w:r>
    </w:p>
    <w:p w:rsidR="00164B55" w:rsidRPr="005937CA" w:rsidRDefault="00DE0D2F" w:rsidP="005937CA">
      <w:pPr>
        <w:jc w:val="center"/>
        <w:rPr>
          <w:b/>
          <w:sz w:val="20"/>
          <w:szCs w:val="20"/>
        </w:rPr>
      </w:pPr>
      <w:r w:rsidRPr="005937CA">
        <w:rPr>
          <w:b/>
          <w:sz w:val="20"/>
          <w:szCs w:val="20"/>
        </w:rPr>
        <w:t>Figure 4-2—Typical air gap on a water supply on a process tank (top) and plumbing fixture (bottom)</w:t>
      </w:r>
    </w:p>
    <w:p w:rsidR="0063035E" w:rsidRDefault="00DE0D2F">
      <w:pPr>
        <w:spacing w:after="246"/>
        <w:ind w:left="-4" w:right="44"/>
      </w:pPr>
      <w:r>
        <w:t xml:space="preserve">Note:  An AG, when used as a severe hazard protection, may need additional protection and possibly registered with the water purveyor as a registered air gap. This would mean it would be checked on a regular basis. </w:t>
      </w:r>
    </w:p>
    <w:p w:rsidR="004F2461" w:rsidRDefault="004F2461" w:rsidP="00122720">
      <w:pPr>
        <w:spacing w:after="2160" w:line="240" w:lineRule="auto"/>
        <w:ind w:left="0" w:firstLine="0"/>
      </w:pPr>
    </w:p>
    <w:p w:rsidR="004F2461" w:rsidRDefault="00FB6FE8" w:rsidP="00122720">
      <w:pPr>
        <w:spacing w:after="0" w:line="240" w:lineRule="auto"/>
        <w:ind w:left="648" w:right="43" w:firstLine="0"/>
        <w:jc w:val="right"/>
      </w:pPr>
      <w:hyperlink w:anchor="_Home" w:history="1">
        <w:r w:rsidR="004F2461" w:rsidRPr="00C12976">
          <w:rPr>
            <w:rStyle w:val="Hyperlink"/>
          </w:rPr>
          <w:t xml:space="preserve">Content </w:t>
        </w:r>
      </w:hyperlink>
    </w:p>
    <w:p w:rsidR="0063035E" w:rsidRDefault="0063035E">
      <w:pPr>
        <w:spacing w:after="160" w:line="259" w:lineRule="auto"/>
        <w:ind w:left="0" w:firstLine="0"/>
      </w:pPr>
      <w:r>
        <w:br w:type="page"/>
      </w:r>
    </w:p>
    <w:p w:rsidR="00164B55" w:rsidRPr="005937CA" w:rsidRDefault="00DE0D2F" w:rsidP="00DE4F74">
      <w:pPr>
        <w:spacing w:after="0" w:line="240" w:lineRule="auto"/>
        <w:ind w:left="0" w:hanging="14"/>
        <w:rPr>
          <w:b/>
          <w:sz w:val="24"/>
          <w:szCs w:val="24"/>
        </w:rPr>
      </w:pPr>
      <w:r w:rsidRPr="005937CA">
        <w:rPr>
          <w:b/>
          <w:sz w:val="24"/>
          <w:szCs w:val="24"/>
        </w:rPr>
        <w:lastRenderedPageBreak/>
        <w:t>Identifying reduced pressure backflow prevention assemblies (RP / RPBA)</w:t>
      </w:r>
    </w:p>
    <w:p w:rsidR="00164B55" w:rsidRDefault="00DE0D2F">
      <w:pPr>
        <w:ind w:left="-4" w:right="44"/>
      </w:pPr>
      <w:r>
        <w:t xml:space="preserve">A reduced pressure backflow prevention assembly (RP) is a mechanical backflow preventer that will prevent backpressure and back-syphonage severe health hazard cross connections. A RP is an approved assembly consisting of two independently operating check valves, spring-loaded to the closed position. Located between the check valves is a spring-loaded differential pressure relief valve that is loaded to the open position. All of the components shall be installed as a unit with and between two resilient seated shut-off valves and have four suitable test valves for testing purposes. </w:t>
      </w:r>
    </w:p>
    <w:p w:rsidR="00164B55" w:rsidRDefault="00DE0D2F">
      <w:pPr>
        <w:ind w:left="-4" w:right="44"/>
      </w:pPr>
      <w:r>
        <w:t>Figure 4-3 shows a typical RP. Not all RP’s look the same; however</w:t>
      </w:r>
      <w:r w:rsidR="00034A27">
        <w:t>,</w:t>
      </w:r>
      <w:r>
        <w:t xml:space="preserve"> one distinguishing feature is the relief valve port opening. Do not confuse the relief port on a dual check valve device with an RP. </w:t>
      </w:r>
    </w:p>
    <w:p w:rsidR="00164B55" w:rsidRDefault="00DE0D2F">
      <w:pPr>
        <w:ind w:left="-4" w:right="44"/>
      </w:pPr>
      <w:r>
        <w:t>Any backflow preventer with a relief valve port must have provisions to drain the discharge from the relief port through an air gap.</w:t>
      </w:r>
    </w:p>
    <w:p w:rsidR="00164B55" w:rsidRPr="005937CA" w:rsidRDefault="00DE0D2F" w:rsidP="00DE4F74">
      <w:pPr>
        <w:spacing w:after="0" w:line="240" w:lineRule="auto"/>
        <w:ind w:left="0" w:hanging="14"/>
        <w:rPr>
          <w:b/>
          <w:sz w:val="24"/>
          <w:szCs w:val="24"/>
        </w:rPr>
      </w:pPr>
      <w:r w:rsidRPr="005937CA">
        <w:rPr>
          <w:b/>
          <w:sz w:val="24"/>
          <w:szCs w:val="24"/>
        </w:rPr>
        <w:t>Identifying the exterior components of an RP</w:t>
      </w:r>
    </w:p>
    <w:p w:rsidR="00164B55" w:rsidRDefault="00DE0D2F">
      <w:pPr>
        <w:ind w:left="-4" w:right="44"/>
      </w:pPr>
      <w:r>
        <w:t xml:space="preserve">As well as identifying the valve itself the installer tester will be required to identify and name the basic RP parts. Figure 4-3 identifies each major exterior part of the backflow preventer. Written test procedures refer to each of these components in specific order of use during testing of the backflow preventer. The numbering order of the components is standardized to be identical to each different type of backflow assembly. The direction of numbering is from the inlet (upstream end) to the outlet side (downstream end). </w:t>
      </w:r>
    </w:p>
    <w:p w:rsidR="00164B55" w:rsidRDefault="00DE0D2F">
      <w:pPr>
        <w:spacing w:after="0" w:line="259" w:lineRule="auto"/>
        <w:ind w:left="606" w:right="88" w:hanging="10"/>
        <w:jc w:val="center"/>
      </w:pPr>
      <w:r>
        <w:rPr>
          <w:sz w:val="20"/>
        </w:rPr>
        <w:t>Resilient seated</w:t>
      </w:r>
      <w:r>
        <w:rPr>
          <w:sz w:val="20"/>
        </w:rPr>
        <w:tab/>
        <w:t>Resilient seated shut-off valve</w:t>
      </w:r>
      <w:r>
        <w:rPr>
          <w:sz w:val="20"/>
        </w:rPr>
        <w:tab/>
        <w:t>shut-off valve</w:t>
      </w:r>
    </w:p>
    <w:p w:rsidR="00164B55" w:rsidRDefault="00DE0D2F">
      <w:pPr>
        <w:tabs>
          <w:tab w:val="center" w:pos="2474"/>
          <w:tab w:val="center" w:pos="8843"/>
        </w:tabs>
        <w:spacing w:after="3" w:line="267" w:lineRule="auto"/>
        <w:ind w:left="0" w:firstLine="0"/>
      </w:pPr>
      <w:r>
        <w:rPr>
          <w:color w:val="000000"/>
        </w:rPr>
        <w:tab/>
      </w:r>
      <w:r>
        <w:rPr>
          <w:sz w:val="20"/>
        </w:rPr>
        <w:t>1</w:t>
      </w:r>
      <w:r>
        <w:rPr>
          <w:sz w:val="20"/>
        </w:rPr>
        <w:tab/>
        <w:t>2</w:t>
      </w:r>
    </w:p>
    <w:p w:rsidR="00164B55" w:rsidRDefault="00DE0D2F">
      <w:pPr>
        <w:tabs>
          <w:tab w:val="center" w:pos="4085"/>
          <w:tab w:val="center" w:pos="6643"/>
        </w:tabs>
        <w:spacing w:after="0" w:line="259" w:lineRule="auto"/>
        <w:ind w:left="0" w:firstLine="0"/>
      </w:pPr>
      <w:r>
        <w:rPr>
          <w:color w:val="000000"/>
        </w:rPr>
        <w:tab/>
      </w:r>
      <w:r>
        <w:rPr>
          <w:sz w:val="20"/>
        </w:rPr>
        <w:t xml:space="preserve">Test valve </w:t>
      </w:r>
      <w:r>
        <w:rPr>
          <w:sz w:val="20"/>
        </w:rPr>
        <w:tab/>
        <w:t>Test valve</w:t>
      </w:r>
    </w:p>
    <w:p w:rsidR="00164B55" w:rsidRDefault="00DE0D2F">
      <w:pPr>
        <w:spacing w:after="221" w:line="259" w:lineRule="auto"/>
        <w:ind w:left="474" w:firstLine="0"/>
      </w:pPr>
      <w:r>
        <w:rPr>
          <w:noProof/>
        </w:rPr>
        <w:drawing>
          <wp:inline distT="0" distB="0" distL="0" distR="0" wp14:anchorId="0437D24D" wp14:editId="6C8B7D1B">
            <wp:extent cx="5212081" cy="2538984"/>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5583307" name="Picture 5583307"/>
                    <pic:cNvPicPr/>
                  </pic:nvPicPr>
                  <pic:blipFill>
                    <a:blip r:embed="rId140" cstate="print"/>
                    <a:stretch>
                      <a:fillRect/>
                    </a:stretch>
                  </pic:blipFill>
                  <pic:spPr>
                    <a:xfrm>
                      <a:off x="0" y="0"/>
                      <a:ext cx="5212081" cy="2538984"/>
                    </a:xfrm>
                    <a:prstGeom prst="rect">
                      <a:avLst/>
                    </a:prstGeom>
                  </pic:spPr>
                </pic:pic>
              </a:graphicData>
            </a:graphic>
          </wp:inline>
        </w:drawing>
      </w:r>
    </w:p>
    <w:p w:rsidR="00164B55" w:rsidRPr="005937CA" w:rsidRDefault="00DE0D2F" w:rsidP="005937CA">
      <w:pPr>
        <w:jc w:val="center"/>
        <w:rPr>
          <w:b/>
          <w:sz w:val="20"/>
          <w:szCs w:val="20"/>
        </w:rPr>
      </w:pPr>
      <w:r w:rsidRPr="005937CA">
        <w:rPr>
          <w:b/>
          <w:sz w:val="20"/>
          <w:szCs w:val="20"/>
        </w:rPr>
        <w:t>Figure 4-3—Exterior of the backflow preventer</w:t>
      </w:r>
    </w:p>
    <w:p w:rsidR="00164B55" w:rsidRDefault="00DE0D2F">
      <w:pPr>
        <w:spacing w:after="356"/>
        <w:ind w:left="-4" w:right="44"/>
      </w:pPr>
      <w:r>
        <w:t>Refer to Chapter 8 to see an illustration of internal components of a RP.</w:t>
      </w:r>
    </w:p>
    <w:p w:rsidR="004F2461" w:rsidRDefault="00FB6FE8" w:rsidP="004F2461">
      <w:pPr>
        <w:spacing w:after="240" w:line="240" w:lineRule="auto"/>
        <w:ind w:left="648" w:right="43" w:firstLine="0"/>
        <w:jc w:val="right"/>
      </w:pPr>
      <w:hyperlink w:anchor="_Home" w:history="1">
        <w:r w:rsidR="004F2461" w:rsidRPr="00C12976">
          <w:rPr>
            <w:rStyle w:val="Hyperlink"/>
          </w:rPr>
          <w:t xml:space="preserve">Content </w:t>
        </w:r>
      </w:hyperlink>
    </w:p>
    <w:p w:rsidR="004F2461" w:rsidRDefault="004F2461">
      <w:pPr>
        <w:spacing w:after="160" w:line="259" w:lineRule="auto"/>
        <w:ind w:left="0" w:firstLine="0"/>
      </w:pPr>
    </w:p>
    <w:p w:rsidR="0063035E" w:rsidRDefault="0063035E">
      <w:pPr>
        <w:spacing w:after="160" w:line="259" w:lineRule="auto"/>
        <w:ind w:left="0" w:firstLine="0"/>
      </w:pPr>
      <w:r>
        <w:br w:type="page"/>
      </w:r>
    </w:p>
    <w:p w:rsidR="00164B55" w:rsidRDefault="00DE0D2F">
      <w:pPr>
        <w:spacing w:after="6"/>
        <w:ind w:left="-4" w:right="44"/>
      </w:pPr>
      <w:r>
        <w:lastRenderedPageBreak/>
        <w:t>Figure 4-4 shows a Reduced Pressure backflow assembly (RP)</w:t>
      </w:r>
    </w:p>
    <w:p w:rsidR="00164B55" w:rsidRDefault="003B34F8">
      <w:pPr>
        <w:spacing w:after="136" w:line="259" w:lineRule="auto"/>
        <w:ind w:left="2107" w:firstLine="0"/>
      </w:pPr>
      <w:r>
        <w:rPr>
          <w:noProof/>
          <w:color w:val="000000"/>
        </w:rPr>
        <mc:AlternateContent>
          <mc:Choice Requires="wpg">
            <w:drawing>
              <wp:inline distT="0" distB="0" distL="0" distR="0" wp14:anchorId="3E4B6A4C" wp14:editId="6E39B841">
                <wp:extent cx="3200400" cy="1838960"/>
                <wp:effectExtent l="0" t="0" r="114935" b="635"/>
                <wp:docPr id="5612611" name="Group 3792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838960"/>
                          <a:chOff x="0" y="0"/>
                          <a:chExt cx="32004" cy="18389"/>
                        </a:xfrm>
                      </wpg:grpSpPr>
                      <pic:pic xmlns:pic="http://schemas.openxmlformats.org/drawingml/2006/picture">
                        <pic:nvPicPr>
                          <pic:cNvPr id="5612612" name="Picture 157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558"/>
                            <a:ext cx="32004" cy="17831"/>
                          </a:xfrm>
                          <a:prstGeom prst="rect">
                            <a:avLst/>
                          </a:prstGeom>
                          <a:noFill/>
                          <a:extLst>
                            <a:ext uri="{909E8E84-426E-40DD-AFC4-6F175D3DCCD1}">
                              <a14:hiddenFill xmlns:a14="http://schemas.microsoft.com/office/drawing/2010/main">
                                <a:solidFill>
                                  <a:srgbClr val="FFFFFF"/>
                                </a:solidFill>
                              </a14:hiddenFill>
                            </a:ext>
                          </a:extLst>
                        </pic:spPr>
                      </pic:pic>
                      <wps:wsp>
                        <wps:cNvPr id="5612613" name="Rectangle 15747"/>
                        <wps:cNvSpPr>
                          <a:spLocks noChangeArrowheads="1"/>
                        </wps:cNvSpPr>
                        <wps:spPr bwMode="auto">
                          <a:xfrm>
                            <a:off x="128" y="3683"/>
                            <a:ext cx="8037"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20"/>
                                </w:rPr>
                                <w:t>Test</w:t>
                              </w:r>
                              <w:r>
                                <w:rPr>
                                  <w:spacing w:val="-3"/>
                                  <w:w w:val="101"/>
                                  <w:sz w:val="20"/>
                                </w:rPr>
                                <w:t xml:space="preserve"> </w:t>
                              </w:r>
                              <w:r>
                                <w:rPr>
                                  <w:w w:val="101"/>
                                  <w:sz w:val="20"/>
                                </w:rPr>
                                <w:t>valve</w:t>
                              </w:r>
                              <w:r>
                                <w:rPr>
                                  <w:spacing w:val="-3"/>
                                  <w:w w:val="101"/>
                                  <w:sz w:val="20"/>
                                </w:rPr>
                                <w:t xml:space="preserve"> </w:t>
                              </w:r>
                              <w:r>
                                <w:rPr>
                                  <w:w w:val="101"/>
                                  <w:sz w:val="20"/>
                                </w:rPr>
                                <w:t>1</w:t>
                              </w:r>
                            </w:p>
                          </w:txbxContent>
                        </wps:txbx>
                        <wps:bodyPr rot="0" vert="horz" wrap="square" lIns="0" tIns="0" rIns="0" bIns="0" anchor="t" anchorCtr="0" upright="1">
                          <a:noAutofit/>
                        </wps:bodyPr>
                      </wps:wsp>
                      <wps:wsp>
                        <wps:cNvPr id="5612614" name="Rectangle 15748"/>
                        <wps:cNvSpPr>
                          <a:spLocks noChangeArrowheads="1"/>
                        </wps:cNvSpPr>
                        <wps:spPr bwMode="auto">
                          <a:xfrm>
                            <a:off x="8976" y="0"/>
                            <a:ext cx="8037"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20"/>
                                </w:rPr>
                                <w:t>Test</w:t>
                              </w:r>
                              <w:r>
                                <w:rPr>
                                  <w:spacing w:val="-3"/>
                                  <w:w w:val="101"/>
                                  <w:sz w:val="20"/>
                                </w:rPr>
                                <w:t xml:space="preserve"> </w:t>
                              </w:r>
                              <w:r>
                                <w:rPr>
                                  <w:w w:val="101"/>
                                  <w:sz w:val="20"/>
                                </w:rPr>
                                <w:t>valve</w:t>
                              </w:r>
                              <w:r>
                                <w:rPr>
                                  <w:spacing w:val="-3"/>
                                  <w:w w:val="101"/>
                                  <w:sz w:val="20"/>
                                </w:rPr>
                                <w:t xml:space="preserve"> </w:t>
                              </w:r>
                              <w:r>
                                <w:rPr>
                                  <w:w w:val="101"/>
                                  <w:sz w:val="20"/>
                                </w:rPr>
                                <w:t>2</w:t>
                              </w:r>
                            </w:p>
                          </w:txbxContent>
                        </wps:txbx>
                        <wps:bodyPr rot="0" vert="horz" wrap="square" lIns="0" tIns="0" rIns="0" bIns="0" anchor="t" anchorCtr="0" upright="1">
                          <a:noAutofit/>
                        </wps:bodyPr>
                      </wps:wsp>
                      <wps:wsp>
                        <wps:cNvPr id="5612615" name="Rectangle 15749"/>
                        <wps:cNvSpPr>
                          <a:spLocks noChangeArrowheads="1"/>
                        </wps:cNvSpPr>
                        <wps:spPr bwMode="auto">
                          <a:xfrm>
                            <a:off x="16214" y="1332"/>
                            <a:ext cx="2794"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97"/>
                                  <w:sz w:val="20"/>
                                </w:rPr>
                                <w:t>Test</w:t>
                              </w:r>
                            </w:p>
                          </w:txbxContent>
                        </wps:txbx>
                        <wps:bodyPr rot="0" vert="horz" wrap="square" lIns="0" tIns="0" rIns="0" bIns="0" anchor="t" anchorCtr="0" upright="1">
                          <a:noAutofit/>
                        </wps:bodyPr>
                      </wps:wsp>
                      <wps:wsp>
                        <wps:cNvPr id="5612616" name="Rectangle 15750"/>
                        <wps:cNvSpPr>
                          <a:spLocks noChangeArrowheads="1"/>
                        </wps:cNvSpPr>
                        <wps:spPr bwMode="auto">
                          <a:xfrm>
                            <a:off x="16214" y="2602"/>
                            <a:ext cx="4885"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4"/>
                                  <w:sz w:val="20"/>
                                </w:rPr>
                                <w:t>valve</w:t>
                              </w:r>
                              <w:r>
                                <w:rPr>
                                  <w:spacing w:val="-3"/>
                                  <w:w w:val="104"/>
                                  <w:sz w:val="20"/>
                                </w:rPr>
                                <w:t xml:space="preserve"> </w:t>
                              </w:r>
                              <w:r>
                                <w:rPr>
                                  <w:w w:val="104"/>
                                  <w:sz w:val="20"/>
                                </w:rPr>
                                <w:t>3</w:t>
                              </w:r>
                            </w:p>
                          </w:txbxContent>
                        </wps:txbx>
                        <wps:bodyPr rot="0" vert="horz" wrap="square" lIns="0" tIns="0" rIns="0" bIns="0" anchor="t" anchorCtr="0" upright="1">
                          <a:noAutofit/>
                        </wps:bodyPr>
                      </wps:wsp>
                      <wps:wsp>
                        <wps:cNvPr id="5612617" name="Rectangle 15751"/>
                        <wps:cNvSpPr>
                          <a:spLocks noChangeArrowheads="1"/>
                        </wps:cNvSpPr>
                        <wps:spPr bwMode="auto">
                          <a:xfrm>
                            <a:off x="23116" y="5146"/>
                            <a:ext cx="8037"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20"/>
                                </w:rPr>
                                <w:t>Test</w:t>
                              </w:r>
                              <w:r>
                                <w:rPr>
                                  <w:spacing w:val="-3"/>
                                  <w:w w:val="101"/>
                                  <w:sz w:val="20"/>
                                </w:rPr>
                                <w:t xml:space="preserve"> </w:t>
                              </w:r>
                              <w:r>
                                <w:rPr>
                                  <w:w w:val="101"/>
                                  <w:sz w:val="20"/>
                                </w:rPr>
                                <w:t>valve</w:t>
                              </w:r>
                              <w:r>
                                <w:rPr>
                                  <w:spacing w:val="-3"/>
                                  <w:w w:val="101"/>
                                  <w:sz w:val="20"/>
                                </w:rPr>
                                <w:t xml:space="preserve"> </w:t>
                              </w:r>
                              <w:r>
                                <w:rPr>
                                  <w:w w:val="101"/>
                                  <w:sz w:val="20"/>
                                </w:rPr>
                                <w:t>4</w:t>
                              </w:r>
                            </w:p>
                          </w:txbxContent>
                        </wps:txbx>
                        <wps:bodyPr rot="0" vert="horz" wrap="square" lIns="0" tIns="0" rIns="0" bIns="0" anchor="t" anchorCtr="0" upright="1">
                          <a:noAutofit/>
                        </wps:bodyPr>
                      </wps:wsp>
                      <wps:wsp>
                        <wps:cNvPr id="5612618" name="Rectangle 15752"/>
                        <wps:cNvSpPr>
                          <a:spLocks noChangeArrowheads="1"/>
                        </wps:cNvSpPr>
                        <wps:spPr bwMode="auto">
                          <a:xfrm>
                            <a:off x="26185" y="12489"/>
                            <a:ext cx="6937"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3"/>
                                  <w:sz w:val="20"/>
                                </w:rPr>
                                <w:t>Shut-off</w:t>
                              </w:r>
                              <w:r>
                                <w:rPr>
                                  <w:spacing w:val="-3"/>
                                  <w:w w:val="103"/>
                                  <w:sz w:val="20"/>
                                </w:rPr>
                                <w:t xml:space="preserve"> </w:t>
                              </w:r>
                              <w:r>
                                <w:rPr>
                                  <w:w w:val="103"/>
                                  <w:sz w:val="20"/>
                                </w:rPr>
                                <w:t>2</w:t>
                              </w:r>
                            </w:p>
                          </w:txbxContent>
                        </wps:txbx>
                        <wps:bodyPr rot="0" vert="horz" wrap="square" lIns="0" tIns="0" rIns="0" bIns="0" anchor="t" anchorCtr="0" upright="1">
                          <a:noAutofit/>
                        </wps:bodyPr>
                      </wps:wsp>
                      <wps:wsp>
                        <wps:cNvPr id="5612619" name="Rectangle 15753"/>
                        <wps:cNvSpPr>
                          <a:spLocks noChangeArrowheads="1"/>
                        </wps:cNvSpPr>
                        <wps:spPr bwMode="auto">
                          <a:xfrm>
                            <a:off x="14776" y="16003"/>
                            <a:ext cx="11312"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3"/>
                                  <w:sz w:val="20"/>
                                </w:rPr>
                                <w:t>Relief</w:t>
                              </w:r>
                              <w:r>
                                <w:rPr>
                                  <w:spacing w:val="-3"/>
                                  <w:w w:val="103"/>
                                  <w:sz w:val="20"/>
                                </w:rPr>
                                <w:t xml:space="preserve"> </w:t>
                              </w:r>
                              <w:r>
                                <w:rPr>
                                  <w:w w:val="103"/>
                                  <w:sz w:val="20"/>
                                </w:rPr>
                                <w:t>valve</w:t>
                              </w:r>
                              <w:r>
                                <w:rPr>
                                  <w:spacing w:val="-3"/>
                                  <w:w w:val="103"/>
                                  <w:sz w:val="20"/>
                                </w:rPr>
                                <w:t xml:space="preserve"> </w:t>
                              </w:r>
                              <w:r>
                                <w:rPr>
                                  <w:w w:val="103"/>
                                  <w:sz w:val="20"/>
                                </w:rPr>
                                <w:t>port</w:t>
                              </w:r>
                            </w:p>
                          </w:txbxContent>
                        </wps:txbx>
                        <wps:bodyPr rot="0" vert="horz" wrap="square" lIns="0" tIns="0" rIns="0" bIns="0" anchor="t" anchorCtr="0" upright="1">
                          <a:noAutofit/>
                        </wps:bodyPr>
                      </wps:wsp>
                      <wps:wsp>
                        <wps:cNvPr id="5612620" name="Rectangle 15754"/>
                        <wps:cNvSpPr>
                          <a:spLocks noChangeArrowheads="1"/>
                        </wps:cNvSpPr>
                        <wps:spPr bwMode="auto">
                          <a:xfrm>
                            <a:off x="5230" y="15453"/>
                            <a:ext cx="6937"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3"/>
                                  <w:sz w:val="20"/>
                                </w:rPr>
                                <w:t>Shut-off</w:t>
                              </w:r>
                              <w:r>
                                <w:rPr>
                                  <w:spacing w:val="-3"/>
                                  <w:w w:val="103"/>
                                  <w:sz w:val="20"/>
                                </w:rPr>
                                <w:t xml:space="preserve"> </w:t>
                              </w:r>
                              <w:r>
                                <w:rPr>
                                  <w:w w:val="103"/>
                                  <w:sz w:val="20"/>
                                </w:rPr>
                                <w:t>1</w:t>
                              </w:r>
                            </w:p>
                          </w:txbxContent>
                        </wps:txbx>
                        <wps:bodyPr rot="0" vert="horz" wrap="square" lIns="0" tIns="0" rIns="0" bIns="0" anchor="t" anchorCtr="0" upright="1">
                          <a:noAutofit/>
                        </wps:bodyPr>
                      </wps:wsp>
                    </wpg:wgp>
                  </a:graphicData>
                </a:graphic>
              </wp:inline>
            </w:drawing>
          </mc:Choice>
          <mc:Fallback>
            <w:pict>
              <v:group w14:anchorId="3E4B6A4C" id="Group 3792859" o:spid="_x0000_s1667" style="width:252pt;height:144.8pt;mso-position-horizontal-relative:char;mso-position-vertical-relative:line" coordsize="32004,18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OBAEAAhEDEQQAAD8A/P8Aoooo&#10;A+/q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">
                <v:shape id="Picture 15746" o:spid="_x0000_s1668" type="#_x0000_t75" style="position:absolute;top:558;width:32004;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">
                  <v:imagedata r:id="rId142" o:title=""/>
                </v:shape>
                <v:rect id="Rectangle 15747" o:spid="_x0000_s1669" style="position:absolute;left:128;top:3683;width:8037;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" filled="f" stroked="f">
                  <v:textbox inset="0,0,0,0">
                    <w:txbxContent>
                      <w:p w:rsidR="00FB6FE8" w:rsidRDefault="00FB6FE8">
                        <w:pPr>
                          <w:spacing w:after="160" w:line="259" w:lineRule="auto"/>
                          <w:ind w:left="0" w:firstLine="0"/>
                        </w:pPr>
                        <w:r>
                          <w:rPr>
                            <w:w w:val="101"/>
                            <w:sz w:val="20"/>
                          </w:rPr>
                          <w:t>Test</w:t>
                        </w:r>
                        <w:r>
                          <w:rPr>
                            <w:spacing w:val="-3"/>
                            <w:w w:val="101"/>
                            <w:sz w:val="20"/>
                          </w:rPr>
                          <w:t xml:space="preserve"> </w:t>
                        </w:r>
                        <w:r>
                          <w:rPr>
                            <w:w w:val="101"/>
                            <w:sz w:val="20"/>
                          </w:rPr>
                          <w:t>valve</w:t>
                        </w:r>
                        <w:r>
                          <w:rPr>
                            <w:spacing w:val="-3"/>
                            <w:w w:val="101"/>
                            <w:sz w:val="20"/>
                          </w:rPr>
                          <w:t xml:space="preserve"> </w:t>
                        </w:r>
                        <w:r>
                          <w:rPr>
                            <w:w w:val="101"/>
                            <w:sz w:val="20"/>
                          </w:rPr>
                          <w:t>1</w:t>
                        </w:r>
                      </w:p>
                    </w:txbxContent>
                  </v:textbox>
                </v:rect>
                <v:rect id="Rectangle 15748" o:spid="_x0000_s1670" style="position:absolute;left:8976;width:8037;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" filled="f" stroked="f">
                  <v:textbox inset="0,0,0,0">
                    <w:txbxContent>
                      <w:p w:rsidR="00FB6FE8" w:rsidRDefault="00FB6FE8">
                        <w:pPr>
                          <w:spacing w:after="160" w:line="259" w:lineRule="auto"/>
                          <w:ind w:left="0" w:firstLine="0"/>
                        </w:pPr>
                        <w:r>
                          <w:rPr>
                            <w:w w:val="101"/>
                            <w:sz w:val="20"/>
                          </w:rPr>
                          <w:t>Test</w:t>
                        </w:r>
                        <w:r>
                          <w:rPr>
                            <w:spacing w:val="-3"/>
                            <w:w w:val="101"/>
                            <w:sz w:val="20"/>
                          </w:rPr>
                          <w:t xml:space="preserve"> </w:t>
                        </w:r>
                        <w:r>
                          <w:rPr>
                            <w:w w:val="101"/>
                            <w:sz w:val="20"/>
                          </w:rPr>
                          <w:t>valve</w:t>
                        </w:r>
                        <w:r>
                          <w:rPr>
                            <w:spacing w:val="-3"/>
                            <w:w w:val="101"/>
                            <w:sz w:val="20"/>
                          </w:rPr>
                          <w:t xml:space="preserve"> </w:t>
                        </w:r>
                        <w:r>
                          <w:rPr>
                            <w:w w:val="101"/>
                            <w:sz w:val="20"/>
                          </w:rPr>
                          <w:t>2</w:t>
                        </w:r>
                      </w:p>
                    </w:txbxContent>
                  </v:textbox>
                </v:rect>
                <v:rect id="Rectangle 15749" o:spid="_x0000_s1671" style="position:absolute;left:16214;top:1332;width:2794;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" filled="f" stroked="f">
                  <v:textbox inset="0,0,0,0">
                    <w:txbxContent>
                      <w:p w:rsidR="00FB6FE8" w:rsidRDefault="00FB6FE8">
                        <w:pPr>
                          <w:spacing w:after="160" w:line="259" w:lineRule="auto"/>
                          <w:ind w:left="0" w:firstLine="0"/>
                        </w:pPr>
                        <w:r>
                          <w:rPr>
                            <w:w w:val="97"/>
                            <w:sz w:val="20"/>
                          </w:rPr>
                          <w:t>Test</w:t>
                        </w:r>
                      </w:p>
                    </w:txbxContent>
                  </v:textbox>
                </v:rect>
                <v:rect id="Rectangle 15750" o:spid="_x0000_s1672" style="position:absolute;left:16214;top:2602;width:4885;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" filled="f" stroked="f">
                  <v:textbox inset="0,0,0,0">
                    <w:txbxContent>
                      <w:p w:rsidR="00FB6FE8" w:rsidRDefault="00FB6FE8">
                        <w:pPr>
                          <w:spacing w:after="160" w:line="259" w:lineRule="auto"/>
                          <w:ind w:left="0" w:firstLine="0"/>
                        </w:pPr>
                        <w:r>
                          <w:rPr>
                            <w:w w:val="104"/>
                            <w:sz w:val="20"/>
                          </w:rPr>
                          <w:t>valve</w:t>
                        </w:r>
                        <w:r>
                          <w:rPr>
                            <w:spacing w:val="-3"/>
                            <w:w w:val="104"/>
                            <w:sz w:val="20"/>
                          </w:rPr>
                          <w:t xml:space="preserve"> </w:t>
                        </w:r>
                        <w:r>
                          <w:rPr>
                            <w:w w:val="104"/>
                            <w:sz w:val="20"/>
                          </w:rPr>
                          <w:t>3</w:t>
                        </w:r>
                      </w:p>
                    </w:txbxContent>
                  </v:textbox>
                </v:rect>
                <v:rect id="Rectangle 15751" o:spid="_x0000_s1673" style="position:absolute;left:23116;top:5146;width:8037;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" filled="f" stroked="f">
                  <v:textbox inset="0,0,0,0">
                    <w:txbxContent>
                      <w:p w:rsidR="00FB6FE8" w:rsidRDefault="00FB6FE8">
                        <w:pPr>
                          <w:spacing w:after="160" w:line="259" w:lineRule="auto"/>
                          <w:ind w:left="0" w:firstLine="0"/>
                        </w:pPr>
                        <w:r>
                          <w:rPr>
                            <w:w w:val="101"/>
                            <w:sz w:val="20"/>
                          </w:rPr>
                          <w:t>Test</w:t>
                        </w:r>
                        <w:r>
                          <w:rPr>
                            <w:spacing w:val="-3"/>
                            <w:w w:val="101"/>
                            <w:sz w:val="20"/>
                          </w:rPr>
                          <w:t xml:space="preserve"> </w:t>
                        </w:r>
                        <w:r>
                          <w:rPr>
                            <w:w w:val="101"/>
                            <w:sz w:val="20"/>
                          </w:rPr>
                          <w:t>valve</w:t>
                        </w:r>
                        <w:r>
                          <w:rPr>
                            <w:spacing w:val="-3"/>
                            <w:w w:val="101"/>
                            <w:sz w:val="20"/>
                          </w:rPr>
                          <w:t xml:space="preserve"> </w:t>
                        </w:r>
                        <w:r>
                          <w:rPr>
                            <w:w w:val="101"/>
                            <w:sz w:val="20"/>
                          </w:rPr>
                          <w:t>4</w:t>
                        </w:r>
                      </w:p>
                    </w:txbxContent>
                  </v:textbox>
                </v:rect>
                <v:rect id="Rectangle 15752" o:spid="_x0000_s1674" style="position:absolute;left:26185;top:12489;width:6937;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" filled="f" stroked="f">
                  <v:textbox inset="0,0,0,0">
                    <w:txbxContent>
                      <w:p w:rsidR="00FB6FE8" w:rsidRDefault="00FB6FE8">
                        <w:pPr>
                          <w:spacing w:after="160" w:line="259" w:lineRule="auto"/>
                          <w:ind w:left="0" w:firstLine="0"/>
                        </w:pPr>
                        <w:r>
                          <w:rPr>
                            <w:w w:val="103"/>
                            <w:sz w:val="20"/>
                          </w:rPr>
                          <w:t>Shut-off</w:t>
                        </w:r>
                        <w:r>
                          <w:rPr>
                            <w:spacing w:val="-3"/>
                            <w:w w:val="103"/>
                            <w:sz w:val="20"/>
                          </w:rPr>
                          <w:t xml:space="preserve"> </w:t>
                        </w:r>
                        <w:r>
                          <w:rPr>
                            <w:w w:val="103"/>
                            <w:sz w:val="20"/>
                          </w:rPr>
                          <w:t>2</w:t>
                        </w:r>
                      </w:p>
                    </w:txbxContent>
                  </v:textbox>
                </v:rect>
                <v:rect id="Rectangle 15753" o:spid="_x0000_s1675" style="position:absolute;left:14776;top:16003;width:11312;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" filled="f" stroked="f">
                  <v:textbox inset="0,0,0,0">
                    <w:txbxContent>
                      <w:p w:rsidR="00FB6FE8" w:rsidRDefault="00FB6FE8">
                        <w:pPr>
                          <w:spacing w:after="160" w:line="259" w:lineRule="auto"/>
                          <w:ind w:left="0" w:firstLine="0"/>
                        </w:pPr>
                        <w:r>
                          <w:rPr>
                            <w:w w:val="103"/>
                            <w:sz w:val="20"/>
                          </w:rPr>
                          <w:t>Relief</w:t>
                        </w:r>
                        <w:r>
                          <w:rPr>
                            <w:spacing w:val="-3"/>
                            <w:w w:val="103"/>
                            <w:sz w:val="20"/>
                          </w:rPr>
                          <w:t xml:space="preserve"> </w:t>
                        </w:r>
                        <w:r>
                          <w:rPr>
                            <w:w w:val="103"/>
                            <w:sz w:val="20"/>
                          </w:rPr>
                          <w:t>valve</w:t>
                        </w:r>
                        <w:r>
                          <w:rPr>
                            <w:spacing w:val="-3"/>
                            <w:w w:val="103"/>
                            <w:sz w:val="20"/>
                          </w:rPr>
                          <w:t xml:space="preserve"> </w:t>
                        </w:r>
                        <w:r>
                          <w:rPr>
                            <w:w w:val="103"/>
                            <w:sz w:val="20"/>
                          </w:rPr>
                          <w:t>port</w:t>
                        </w:r>
                      </w:p>
                    </w:txbxContent>
                  </v:textbox>
                </v:rect>
                <v:rect id="Rectangle 15754" o:spid="_x0000_s1676" style="position:absolute;left:5230;top:15453;width:6937;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" filled="f" stroked="f">
                  <v:textbox inset="0,0,0,0">
                    <w:txbxContent>
                      <w:p w:rsidR="00FB6FE8" w:rsidRDefault="00FB6FE8">
                        <w:pPr>
                          <w:spacing w:after="160" w:line="259" w:lineRule="auto"/>
                          <w:ind w:left="0" w:firstLine="0"/>
                        </w:pPr>
                        <w:r>
                          <w:rPr>
                            <w:w w:val="103"/>
                            <w:sz w:val="20"/>
                          </w:rPr>
                          <w:t>Shut-off</w:t>
                        </w:r>
                        <w:r>
                          <w:rPr>
                            <w:spacing w:val="-3"/>
                            <w:w w:val="103"/>
                            <w:sz w:val="20"/>
                          </w:rPr>
                          <w:t xml:space="preserve"> </w:t>
                        </w:r>
                        <w:r>
                          <w:rPr>
                            <w:w w:val="103"/>
                            <w:sz w:val="20"/>
                          </w:rPr>
                          <w:t>1</w:t>
                        </w:r>
                      </w:p>
                    </w:txbxContent>
                  </v:textbox>
                </v:rect>
                <w10:anchorlock/>
              </v:group>
            </w:pict>
          </mc:Fallback>
        </mc:AlternateContent>
      </w:r>
    </w:p>
    <w:p w:rsidR="00164B55" w:rsidRDefault="00DE0D2F">
      <w:pPr>
        <w:spacing w:after="16" w:line="259" w:lineRule="auto"/>
        <w:ind w:left="2263" w:hanging="10"/>
      </w:pPr>
      <w:r>
        <w:rPr>
          <w:b/>
          <w:sz w:val="20"/>
        </w:rPr>
        <w:t xml:space="preserve">Figure 4-4—Reduced Pressure backflow assembly (RP) </w:t>
      </w:r>
    </w:p>
    <w:p w:rsidR="00164B55" w:rsidRDefault="00DE0D2F">
      <w:pPr>
        <w:spacing w:after="337" w:line="259" w:lineRule="auto"/>
        <w:ind w:left="228" w:hanging="10"/>
        <w:jc w:val="center"/>
      </w:pPr>
      <w:r>
        <w:rPr>
          <w:sz w:val="16"/>
        </w:rPr>
        <w:t>Courtesy of Watts Regulator RP No. 009 QT CSA and USC approved.</w:t>
      </w:r>
    </w:p>
    <w:p w:rsidR="00164B55" w:rsidRDefault="00DE0D2F">
      <w:pPr>
        <w:spacing w:after="6"/>
        <w:ind w:left="-4" w:right="44"/>
      </w:pPr>
      <w:r>
        <w:t xml:space="preserve">Figure 4-5 shows a RP designed for use on fire hydrants and portable equipment </w:t>
      </w:r>
    </w:p>
    <w:p w:rsidR="00164B55" w:rsidRDefault="00DE0D2F">
      <w:pPr>
        <w:spacing w:after="136" w:line="259" w:lineRule="auto"/>
        <w:ind w:left="2023" w:firstLine="0"/>
      </w:pPr>
      <w:r>
        <w:rPr>
          <w:noProof/>
        </w:rPr>
        <w:drawing>
          <wp:inline distT="0" distB="0" distL="0" distR="0" wp14:anchorId="375E7CDE" wp14:editId="3EE90FD0">
            <wp:extent cx="3317260" cy="2044262"/>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15771" name="Picture 15771"/>
                    <pic:cNvPicPr/>
                  </pic:nvPicPr>
                  <pic:blipFill>
                    <a:blip r:embed="rId143" cstate="print"/>
                    <a:stretch>
                      <a:fillRect/>
                    </a:stretch>
                  </pic:blipFill>
                  <pic:spPr>
                    <a:xfrm>
                      <a:off x="0" y="0"/>
                      <a:ext cx="3317260" cy="2044262"/>
                    </a:xfrm>
                    <a:prstGeom prst="rect">
                      <a:avLst/>
                    </a:prstGeom>
                  </pic:spPr>
                </pic:pic>
              </a:graphicData>
            </a:graphic>
          </wp:inline>
        </w:drawing>
      </w:r>
    </w:p>
    <w:p w:rsidR="00164B55" w:rsidRDefault="00DE0D2F">
      <w:pPr>
        <w:spacing w:after="13" w:line="263" w:lineRule="auto"/>
        <w:ind w:left="289" w:right="165" w:hanging="10"/>
        <w:jc w:val="center"/>
      </w:pPr>
      <w:r>
        <w:rPr>
          <w:b/>
          <w:sz w:val="20"/>
        </w:rPr>
        <w:t xml:space="preserve">Figure 4-5—RP for fire hydrant or portable equipment </w:t>
      </w:r>
    </w:p>
    <w:p w:rsidR="00164B55" w:rsidRDefault="00DE0D2F">
      <w:pPr>
        <w:spacing w:after="342" w:line="221" w:lineRule="auto"/>
        <w:ind w:left="915" w:right="429" w:hanging="10"/>
        <w:rPr>
          <w:sz w:val="16"/>
        </w:rPr>
      </w:pPr>
      <w:r>
        <w:rPr>
          <w:sz w:val="16"/>
        </w:rPr>
        <w:t xml:space="preserve">Courtesy Watts Regulator. There are no current approvals or specification available at the time of this printing. </w:t>
      </w:r>
    </w:p>
    <w:p w:rsidR="004F2461" w:rsidRDefault="004F2461" w:rsidP="00770CE5">
      <w:pPr>
        <w:spacing w:after="4200" w:line="240" w:lineRule="auto"/>
        <w:ind w:left="0" w:firstLine="0"/>
        <w:rPr>
          <w:sz w:val="16"/>
        </w:rPr>
      </w:pPr>
    </w:p>
    <w:p w:rsidR="004F2461" w:rsidRDefault="00FB6FE8" w:rsidP="00770CE5">
      <w:pPr>
        <w:spacing w:after="0" w:line="240" w:lineRule="auto"/>
        <w:ind w:left="648" w:right="43" w:firstLine="0"/>
        <w:jc w:val="right"/>
      </w:pPr>
      <w:hyperlink w:anchor="_Home" w:history="1">
        <w:r w:rsidR="004F2461" w:rsidRPr="00C12976">
          <w:rPr>
            <w:rStyle w:val="Hyperlink"/>
          </w:rPr>
          <w:t xml:space="preserve">Content </w:t>
        </w:r>
      </w:hyperlink>
    </w:p>
    <w:p w:rsidR="0063035E" w:rsidRDefault="0063035E">
      <w:pPr>
        <w:spacing w:after="160" w:line="259" w:lineRule="auto"/>
        <w:ind w:left="0" w:firstLine="0"/>
        <w:rPr>
          <w:sz w:val="16"/>
        </w:rPr>
      </w:pPr>
      <w:r>
        <w:rPr>
          <w:sz w:val="16"/>
        </w:rPr>
        <w:br w:type="page"/>
      </w:r>
    </w:p>
    <w:p w:rsidR="00164B55" w:rsidRPr="005937CA" w:rsidRDefault="00DE0D2F" w:rsidP="00DE4F74">
      <w:pPr>
        <w:spacing w:after="0" w:line="240" w:lineRule="auto"/>
        <w:ind w:left="0" w:hanging="14"/>
        <w:rPr>
          <w:b/>
          <w:sz w:val="24"/>
          <w:szCs w:val="24"/>
        </w:rPr>
      </w:pPr>
      <w:r w:rsidRPr="005937CA">
        <w:rPr>
          <w:b/>
          <w:sz w:val="24"/>
          <w:szCs w:val="24"/>
        </w:rPr>
        <w:lastRenderedPageBreak/>
        <w:t xml:space="preserve">Identify a reduced pressure detector assembly (RPDA) </w:t>
      </w:r>
    </w:p>
    <w:p w:rsidR="00164B55" w:rsidRDefault="00DE0D2F">
      <w:pPr>
        <w:spacing w:after="88"/>
        <w:ind w:left="-4" w:right="44"/>
      </w:pPr>
      <w:r>
        <w:t>A reduced pressure detector assembly is a mechanical backflow preventer that will control backpressure and back-syphonage severe health hazard cross connection. A RPDA has similar construction to a RP and provides the same level of protection as the RP.</w:t>
      </w:r>
    </w:p>
    <w:p w:rsidR="00164B55" w:rsidRDefault="00DE0D2F">
      <w:pPr>
        <w:spacing w:after="88"/>
        <w:ind w:left="-4" w:right="44"/>
      </w:pPr>
      <w:r>
        <w:t>A RPDA is an approved assembly consisting of two approved reduced pressure backflow assemblies, set in parallel, equipped with a meter on the typically ¾" bypass line. The metered bypass is used to detect illegal water use, or leakage. Water purveyors may require the installation on fire sprinkler services where a large water meter is not acceptable. The RPDA metered bypass would detect theft of water from the sprinkler system. During a fire full flow would occur through the main line backflow preventer. (Refer to Figure 4-6).</w:t>
      </w:r>
    </w:p>
    <w:p w:rsidR="00164B55" w:rsidRDefault="00DE0D2F">
      <w:pPr>
        <w:spacing w:after="6"/>
        <w:ind w:left="-4" w:right="44"/>
      </w:pPr>
      <w:r>
        <w:t>A RPDA must be purchased as a complete assembly.</w:t>
      </w:r>
    </w:p>
    <w:p w:rsidR="00164B55" w:rsidRDefault="00DE0D2F">
      <w:pPr>
        <w:spacing w:after="0" w:line="259" w:lineRule="auto"/>
        <w:ind w:left="488" w:firstLine="0"/>
      </w:pPr>
      <w:r>
        <w:rPr>
          <w:noProof/>
        </w:rPr>
        <w:drawing>
          <wp:inline distT="0" distB="0" distL="0" distR="0" wp14:anchorId="0E107D20" wp14:editId="299CF0F2">
            <wp:extent cx="5251704" cy="3182113"/>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5583309" name="Picture 5583309"/>
                    <pic:cNvPicPr/>
                  </pic:nvPicPr>
                  <pic:blipFill>
                    <a:blip r:embed="rId144" cstate="print"/>
                    <a:stretch>
                      <a:fillRect/>
                    </a:stretch>
                  </pic:blipFill>
                  <pic:spPr>
                    <a:xfrm>
                      <a:off x="0" y="0"/>
                      <a:ext cx="5251704" cy="3182113"/>
                    </a:xfrm>
                    <a:prstGeom prst="rect">
                      <a:avLst/>
                    </a:prstGeom>
                  </pic:spPr>
                </pic:pic>
              </a:graphicData>
            </a:graphic>
          </wp:inline>
        </w:drawing>
      </w:r>
    </w:p>
    <w:p w:rsidR="004F2461" w:rsidRDefault="004F2461" w:rsidP="00770CE5">
      <w:pPr>
        <w:spacing w:after="3840" w:line="240" w:lineRule="auto"/>
        <w:ind w:left="0" w:firstLine="0"/>
      </w:pPr>
    </w:p>
    <w:p w:rsidR="004F2461" w:rsidRDefault="00FB6FE8" w:rsidP="00770CE5">
      <w:pPr>
        <w:spacing w:after="0" w:line="240" w:lineRule="auto"/>
        <w:ind w:left="648" w:right="43" w:firstLine="0"/>
        <w:jc w:val="right"/>
      </w:pPr>
      <w:hyperlink w:anchor="_Home" w:history="1">
        <w:r w:rsidR="004F2461" w:rsidRPr="00C12976">
          <w:rPr>
            <w:rStyle w:val="Hyperlink"/>
          </w:rPr>
          <w:t xml:space="preserve">Content </w:t>
        </w:r>
      </w:hyperlink>
    </w:p>
    <w:p w:rsidR="0063035E" w:rsidRDefault="0063035E">
      <w:pPr>
        <w:spacing w:after="160" w:line="259" w:lineRule="auto"/>
        <w:ind w:left="0" w:firstLine="0"/>
      </w:pPr>
      <w:r>
        <w:br w:type="page"/>
      </w:r>
    </w:p>
    <w:p w:rsidR="00164B55" w:rsidRDefault="00DE0D2F">
      <w:pPr>
        <w:ind w:left="-4" w:right="44"/>
      </w:pPr>
      <w:r>
        <w:lastRenderedPageBreak/>
        <w:t xml:space="preserve">Figure 4-7 shows a RPDA </w:t>
      </w:r>
    </w:p>
    <w:p w:rsidR="00164B55" w:rsidRDefault="00DE0D2F">
      <w:pPr>
        <w:ind w:left="-4" w:right="44"/>
      </w:pPr>
      <w:r>
        <w:t xml:space="preserve">Observe the position of the valve stems. These valves are at least partially open. </w:t>
      </w:r>
    </w:p>
    <w:p w:rsidR="00164B55" w:rsidRDefault="00DE0D2F">
      <w:pPr>
        <w:spacing w:after="134"/>
        <w:ind w:left="-4" w:right="44"/>
      </w:pPr>
      <w:r>
        <w:t>Valve stem is extending up above the handle indicating the valve is partially or fully open.</w:t>
      </w:r>
    </w:p>
    <w:p w:rsidR="001A7844" w:rsidRDefault="003B34F8">
      <w:pPr>
        <w:spacing w:after="153" w:line="259" w:lineRule="auto"/>
        <w:ind w:left="606" w:right="611" w:hanging="10"/>
        <w:jc w:val="center"/>
        <w:rPr>
          <w:sz w:val="20"/>
        </w:rPr>
      </w:pPr>
      <w:r>
        <w:rPr>
          <w:noProof/>
          <w:color w:val="000000"/>
        </w:rPr>
        <mc:AlternateContent>
          <mc:Choice Requires="wpg">
            <w:drawing>
              <wp:inline distT="0" distB="0" distL="0" distR="0" wp14:anchorId="04D42FDC" wp14:editId="5B3CCA63">
                <wp:extent cx="3943350" cy="3081020"/>
                <wp:effectExtent l="0" t="0" r="4445" b="0"/>
                <wp:docPr id="5612601" name="Group 3638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3081020"/>
                          <a:chOff x="0" y="0"/>
                          <a:chExt cx="39433" cy="30807"/>
                        </a:xfrm>
                      </wpg:grpSpPr>
                      <pic:pic xmlns:pic="http://schemas.openxmlformats.org/drawingml/2006/picture">
                        <pic:nvPicPr>
                          <pic:cNvPr id="5612602" name="Picture 1789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433" cy="30807"/>
                          </a:xfrm>
                          <a:prstGeom prst="rect">
                            <a:avLst/>
                          </a:prstGeom>
                          <a:noFill/>
                          <a:extLst>
                            <a:ext uri="{909E8E84-426E-40DD-AFC4-6F175D3DCCD1}">
                              <a14:hiddenFill xmlns:a14="http://schemas.microsoft.com/office/drawing/2010/main">
                                <a:solidFill>
                                  <a:srgbClr val="FFFFFF"/>
                                </a:solidFill>
                              </a14:hiddenFill>
                            </a:ext>
                          </a:extLst>
                        </pic:spPr>
                      </pic:pic>
                      <wps:wsp>
                        <wps:cNvPr id="5612603" name="Rectangle 17895"/>
                        <wps:cNvSpPr>
                          <a:spLocks noChangeArrowheads="1"/>
                        </wps:cNvSpPr>
                        <wps:spPr bwMode="auto">
                          <a:xfrm>
                            <a:off x="6176" y="1438"/>
                            <a:ext cx="10967"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4"/>
                                  <w:sz w:val="20"/>
                                </w:rPr>
                                <w:t>Shut-off</w:t>
                              </w:r>
                              <w:r>
                                <w:rPr>
                                  <w:spacing w:val="-3"/>
                                  <w:w w:val="104"/>
                                  <w:sz w:val="20"/>
                                </w:rPr>
                                <w:t xml:space="preserve"> </w:t>
                              </w:r>
                              <w:r>
                                <w:rPr>
                                  <w:w w:val="104"/>
                                  <w:sz w:val="20"/>
                                </w:rPr>
                                <w:t>1</w:t>
                              </w:r>
                              <w:r>
                                <w:rPr>
                                  <w:spacing w:val="-3"/>
                                  <w:w w:val="104"/>
                                  <w:sz w:val="20"/>
                                </w:rPr>
                                <w:t xml:space="preserve"> </w:t>
                              </w:r>
                              <w:r>
                                <w:rPr>
                                  <w:w w:val="104"/>
                                  <w:sz w:val="20"/>
                                </w:rPr>
                                <w:t>open</w:t>
                              </w:r>
                            </w:p>
                          </w:txbxContent>
                        </wps:txbx>
                        <wps:bodyPr rot="0" vert="horz" wrap="square" lIns="0" tIns="0" rIns="0" bIns="0" anchor="t" anchorCtr="0" upright="1">
                          <a:noAutofit/>
                        </wps:bodyPr>
                      </wps:wsp>
                      <wps:wsp>
                        <wps:cNvPr id="5612604" name="Rectangle 17896"/>
                        <wps:cNvSpPr>
                          <a:spLocks noChangeArrowheads="1"/>
                        </wps:cNvSpPr>
                        <wps:spPr bwMode="auto">
                          <a:xfrm>
                            <a:off x="7446" y="8386"/>
                            <a:ext cx="6092"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2"/>
                                  <w:sz w:val="20"/>
                                </w:rPr>
                                <w:t>Mainline</w:t>
                              </w:r>
                            </w:p>
                          </w:txbxContent>
                        </wps:txbx>
                        <wps:bodyPr rot="0" vert="horz" wrap="square" lIns="0" tIns="0" rIns="0" bIns="0" anchor="t" anchorCtr="0" upright="1">
                          <a:noAutofit/>
                        </wps:bodyPr>
                      </wps:wsp>
                      <wps:wsp>
                        <wps:cNvPr id="5612605" name="Rectangle 17897"/>
                        <wps:cNvSpPr>
                          <a:spLocks noChangeArrowheads="1"/>
                        </wps:cNvSpPr>
                        <wps:spPr bwMode="auto">
                          <a:xfrm>
                            <a:off x="7446" y="9783"/>
                            <a:ext cx="7866"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2"/>
                                  <w:sz w:val="20"/>
                                </w:rPr>
                                <w:t>test</w:t>
                              </w:r>
                              <w:r>
                                <w:rPr>
                                  <w:spacing w:val="-3"/>
                                  <w:w w:val="102"/>
                                  <w:sz w:val="20"/>
                                </w:rPr>
                                <w:t xml:space="preserve"> </w:t>
                              </w:r>
                              <w:r>
                                <w:rPr>
                                  <w:w w:val="102"/>
                                  <w:sz w:val="20"/>
                                </w:rPr>
                                <w:t>valve</w:t>
                              </w:r>
                              <w:r>
                                <w:rPr>
                                  <w:spacing w:val="-3"/>
                                  <w:w w:val="102"/>
                                  <w:sz w:val="20"/>
                                </w:rPr>
                                <w:t xml:space="preserve"> </w:t>
                              </w:r>
                              <w:r>
                                <w:rPr>
                                  <w:w w:val="102"/>
                                  <w:sz w:val="20"/>
                                </w:rPr>
                                <w:t>2</w:t>
                              </w:r>
                            </w:p>
                          </w:txbxContent>
                        </wps:txbx>
                        <wps:bodyPr rot="0" vert="horz" wrap="square" lIns="0" tIns="0" rIns="0" bIns="0" anchor="t" anchorCtr="0" upright="1">
                          <a:noAutofit/>
                        </wps:bodyPr>
                      </wps:wsp>
                      <wps:wsp>
                        <wps:cNvPr id="5612606" name="Rectangle 17898"/>
                        <wps:cNvSpPr>
                          <a:spLocks noChangeArrowheads="1"/>
                        </wps:cNvSpPr>
                        <wps:spPr bwMode="auto">
                          <a:xfrm>
                            <a:off x="16658" y="9819"/>
                            <a:ext cx="6093"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2"/>
                                  <w:sz w:val="20"/>
                                </w:rPr>
                                <w:t>Mainline</w:t>
                              </w:r>
                            </w:p>
                          </w:txbxContent>
                        </wps:txbx>
                        <wps:bodyPr rot="0" vert="horz" wrap="square" lIns="0" tIns="0" rIns="0" bIns="0" anchor="t" anchorCtr="0" upright="1">
                          <a:noAutofit/>
                        </wps:bodyPr>
                      </wps:wsp>
                      <wps:wsp>
                        <wps:cNvPr id="5612607" name="Rectangle 17899"/>
                        <wps:cNvSpPr>
                          <a:spLocks noChangeArrowheads="1"/>
                        </wps:cNvSpPr>
                        <wps:spPr bwMode="auto">
                          <a:xfrm>
                            <a:off x="16658" y="11216"/>
                            <a:ext cx="7867"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2"/>
                                  <w:sz w:val="20"/>
                                </w:rPr>
                                <w:t>test</w:t>
                              </w:r>
                              <w:r>
                                <w:rPr>
                                  <w:spacing w:val="-3"/>
                                  <w:w w:val="102"/>
                                  <w:sz w:val="20"/>
                                </w:rPr>
                                <w:t xml:space="preserve"> </w:t>
                              </w:r>
                              <w:r>
                                <w:rPr>
                                  <w:w w:val="102"/>
                                  <w:sz w:val="20"/>
                                </w:rPr>
                                <w:t>valve</w:t>
                              </w:r>
                              <w:r>
                                <w:rPr>
                                  <w:spacing w:val="-3"/>
                                  <w:w w:val="102"/>
                                  <w:sz w:val="20"/>
                                </w:rPr>
                                <w:t xml:space="preserve"> </w:t>
                              </w:r>
                              <w:r>
                                <w:rPr>
                                  <w:w w:val="102"/>
                                  <w:sz w:val="20"/>
                                </w:rPr>
                                <w:t>3</w:t>
                              </w:r>
                            </w:p>
                          </w:txbxContent>
                        </wps:txbx>
                        <wps:bodyPr rot="0" vert="horz" wrap="square" lIns="0" tIns="0" rIns="0" bIns="0" anchor="t" anchorCtr="0" upright="1">
                          <a:noAutofit/>
                        </wps:bodyPr>
                      </wps:wsp>
                      <wps:wsp>
                        <wps:cNvPr id="5612608" name="Rectangle 17900"/>
                        <wps:cNvSpPr>
                          <a:spLocks noChangeArrowheads="1"/>
                        </wps:cNvSpPr>
                        <wps:spPr bwMode="auto">
                          <a:xfrm>
                            <a:off x="25717" y="8077"/>
                            <a:ext cx="6093"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2"/>
                                  <w:sz w:val="20"/>
                                </w:rPr>
                                <w:t>Mainline</w:t>
                              </w:r>
                            </w:p>
                          </w:txbxContent>
                        </wps:txbx>
                        <wps:bodyPr rot="0" vert="horz" wrap="square" lIns="0" tIns="0" rIns="0" bIns="0" anchor="t" anchorCtr="0" upright="1">
                          <a:noAutofit/>
                        </wps:bodyPr>
                      </wps:wsp>
                      <wps:wsp>
                        <wps:cNvPr id="5612609" name="Rectangle 17901"/>
                        <wps:cNvSpPr>
                          <a:spLocks noChangeArrowheads="1"/>
                        </wps:cNvSpPr>
                        <wps:spPr bwMode="auto">
                          <a:xfrm>
                            <a:off x="25717" y="9474"/>
                            <a:ext cx="7866"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2"/>
                                  <w:sz w:val="20"/>
                                </w:rPr>
                                <w:t>test</w:t>
                              </w:r>
                              <w:r>
                                <w:rPr>
                                  <w:spacing w:val="-3"/>
                                  <w:w w:val="102"/>
                                  <w:sz w:val="20"/>
                                </w:rPr>
                                <w:t xml:space="preserve"> </w:t>
                              </w:r>
                              <w:r>
                                <w:rPr>
                                  <w:w w:val="102"/>
                                  <w:sz w:val="20"/>
                                </w:rPr>
                                <w:t>valve</w:t>
                              </w:r>
                              <w:r>
                                <w:rPr>
                                  <w:spacing w:val="-3"/>
                                  <w:w w:val="102"/>
                                  <w:sz w:val="20"/>
                                </w:rPr>
                                <w:t xml:space="preserve"> </w:t>
                              </w:r>
                              <w:r>
                                <w:rPr>
                                  <w:w w:val="102"/>
                                  <w:sz w:val="20"/>
                                </w:rPr>
                                <w:t>4</w:t>
                              </w:r>
                            </w:p>
                          </w:txbxContent>
                        </wps:txbx>
                        <wps:bodyPr rot="0" vert="horz" wrap="square" lIns="0" tIns="0" rIns="0" bIns="0" anchor="t" anchorCtr="0" upright="1">
                          <a:noAutofit/>
                        </wps:bodyPr>
                      </wps:wsp>
                      <wps:wsp>
                        <wps:cNvPr id="5612610" name="Rectangle 17903"/>
                        <wps:cNvSpPr>
                          <a:spLocks noChangeArrowheads="1"/>
                        </wps:cNvSpPr>
                        <wps:spPr bwMode="auto">
                          <a:xfrm>
                            <a:off x="24973" y="1438"/>
                            <a:ext cx="10967"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4"/>
                                  <w:sz w:val="20"/>
                                </w:rPr>
                                <w:t>Shut-off</w:t>
                              </w:r>
                              <w:r>
                                <w:rPr>
                                  <w:spacing w:val="-3"/>
                                  <w:w w:val="104"/>
                                  <w:sz w:val="20"/>
                                </w:rPr>
                                <w:t xml:space="preserve"> </w:t>
                              </w:r>
                              <w:r>
                                <w:rPr>
                                  <w:w w:val="104"/>
                                  <w:sz w:val="20"/>
                                </w:rPr>
                                <w:t>2</w:t>
                              </w:r>
                              <w:r>
                                <w:rPr>
                                  <w:spacing w:val="-3"/>
                                  <w:w w:val="104"/>
                                  <w:sz w:val="20"/>
                                </w:rPr>
                                <w:t xml:space="preserve"> </w:t>
                              </w:r>
                              <w:r>
                                <w:rPr>
                                  <w:w w:val="104"/>
                                  <w:sz w:val="20"/>
                                </w:rPr>
                                <w:t>open</w:t>
                              </w:r>
                            </w:p>
                          </w:txbxContent>
                        </wps:txbx>
                        <wps:bodyPr rot="0" vert="horz" wrap="square" lIns="0" tIns="0" rIns="0" bIns="0" anchor="t" anchorCtr="0" upright="1">
                          <a:noAutofit/>
                        </wps:bodyPr>
                      </wps:wsp>
                    </wpg:wgp>
                  </a:graphicData>
                </a:graphic>
              </wp:inline>
            </w:drawing>
          </mc:Choice>
          <mc:Fallback>
            <w:pict>
              <v:group w14:anchorId="04D42FDC" id="Group 3638439" o:spid="_x0000_s1677" style="width:310.5pt;height:242.6pt;mso-position-horizontal-relative:char;mso-position-vertical-relative:line" coordsize="39433,30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4EAQACEQMRBAAAPwD8/wCiiigD7+oo&#10;ooooooAKKKKKKKKACiiiiiiigAooooooooAKKKKKKKfbiM3EYmLCPcN5XrjPOKACiiimc0V7/wDH&#10;rw9BpPwd0K48MWNrHotyiOs7RBbl2YchyeeteX+HvCesXWoGNdDa9j8smQREfuxj7xPaumnhpTjz&#10;I5o4qEgorF8N6ml9ql/DI0iXNtJseEtlAOzL9a2WIHU1yFFSXkRhupIWGDG5Uj0qOuZ6M6Ra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XZ+AviNqvhzR30SWCG/0uR9xt5hyhPXa3auMopNXE1cKayAuH7inUV6B46+KFxrPhv+wNM0uHTb&#10;Jv8AWbDl5B6E15/RRTGNVMSFyxJN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">
                <v:shape id="Picture 17894" o:spid="_x0000_s1678" type="#_x0000_t75" style="position:absolute;width:39433;height:3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">
                  <v:imagedata r:id="rId146" o:title=""/>
                </v:shape>
                <v:rect id="Rectangle 17895" o:spid="_x0000_s1679" style="position:absolute;left:6176;top:1438;width:10967;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" filled="f" stroked="f">
                  <v:textbox inset="0,0,0,0">
                    <w:txbxContent>
                      <w:p w:rsidR="00FB6FE8" w:rsidRDefault="00FB6FE8">
                        <w:pPr>
                          <w:spacing w:after="160" w:line="259" w:lineRule="auto"/>
                          <w:ind w:left="0" w:firstLine="0"/>
                        </w:pPr>
                        <w:r>
                          <w:rPr>
                            <w:w w:val="104"/>
                            <w:sz w:val="20"/>
                          </w:rPr>
                          <w:t>Shut-off</w:t>
                        </w:r>
                        <w:r>
                          <w:rPr>
                            <w:spacing w:val="-3"/>
                            <w:w w:val="104"/>
                            <w:sz w:val="20"/>
                          </w:rPr>
                          <w:t xml:space="preserve"> </w:t>
                        </w:r>
                        <w:r>
                          <w:rPr>
                            <w:w w:val="104"/>
                            <w:sz w:val="20"/>
                          </w:rPr>
                          <w:t>1</w:t>
                        </w:r>
                        <w:r>
                          <w:rPr>
                            <w:spacing w:val="-3"/>
                            <w:w w:val="104"/>
                            <w:sz w:val="20"/>
                          </w:rPr>
                          <w:t xml:space="preserve"> </w:t>
                        </w:r>
                        <w:r>
                          <w:rPr>
                            <w:w w:val="104"/>
                            <w:sz w:val="20"/>
                          </w:rPr>
                          <w:t>open</w:t>
                        </w:r>
                      </w:p>
                    </w:txbxContent>
                  </v:textbox>
                </v:rect>
                <v:rect id="Rectangle 17896" o:spid="_x0000_s1680" style="position:absolute;left:7446;top:8386;width:6092;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" filled="f" stroked="f">
                  <v:textbox inset="0,0,0,0">
                    <w:txbxContent>
                      <w:p w:rsidR="00FB6FE8" w:rsidRDefault="00FB6FE8">
                        <w:pPr>
                          <w:spacing w:after="160" w:line="259" w:lineRule="auto"/>
                          <w:ind w:left="0" w:firstLine="0"/>
                        </w:pPr>
                        <w:r>
                          <w:rPr>
                            <w:w w:val="102"/>
                            <w:sz w:val="20"/>
                          </w:rPr>
                          <w:t>Mainline</w:t>
                        </w:r>
                      </w:p>
                    </w:txbxContent>
                  </v:textbox>
                </v:rect>
                <v:rect id="Rectangle 17897" o:spid="_x0000_s1681" style="position:absolute;left:7446;top:9783;width:7866;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" filled="f" stroked="f">
                  <v:textbox inset="0,0,0,0">
                    <w:txbxContent>
                      <w:p w:rsidR="00FB6FE8" w:rsidRDefault="00FB6FE8">
                        <w:pPr>
                          <w:spacing w:after="160" w:line="259" w:lineRule="auto"/>
                          <w:ind w:left="0" w:firstLine="0"/>
                        </w:pPr>
                        <w:r>
                          <w:rPr>
                            <w:w w:val="102"/>
                            <w:sz w:val="20"/>
                          </w:rPr>
                          <w:t>test</w:t>
                        </w:r>
                        <w:r>
                          <w:rPr>
                            <w:spacing w:val="-3"/>
                            <w:w w:val="102"/>
                            <w:sz w:val="20"/>
                          </w:rPr>
                          <w:t xml:space="preserve"> </w:t>
                        </w:r>
                        <w:r>
                          <w:rPr>
                            <w:w w:val="102"/>
                            <w:sz w:val="20"/>
                          </w:rPr>
                          <w:t>valve</w:t>
                        </w:r>
                        <w:r>
                          <w:rPr>
                            <w:spacing w:val="-3"/>
                            <w:w w:val="102"/>
                            <w:sz w:val="20"/>
                          </w:rPr>
                          <w:t xml:space="preserve"> </w:t>
                        </w:r>
                        <w:r>
                          <w:rPr>
                            <w:w w:val="102"/>
                            <w:sz w:val="20"/>
                          </w:rPr>
                          <w:t>2</w:t>
                        </w:r>
                      </w:p>
                    </w:txbxContent>
                  </v:textbox>
                </v:rect>
                <v:rect id="Rectangle 17898" o:spid="_x0000_s1682" style="position:absolute;left:16658;top:9819;width:6093;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" filled="f" stroked="f">
                  <v:textbox inset="0,0,0,0">
                    <w:txbxContent>
                      <w:p w:rsidR="00FB6FE8" w:rsidRDefault="00FB6FE8">
                        <w:pPr>
                          <w:spacing w:after="160" w:line="259" w:lineRule="auto"/>
                          <w:ind w:left="0" w:firstLine="0"/>
                        </w:pPr>
                        <w:r>
                          <w:rPr>
                            <w:w w:val="102"/>
                            <w:sz w:val="20"/>
                          </w:rPr>
                          <w:t>Mainline</w:t>
                        </w:r>
                      </w:p>
                    </w:txbxContent>
                  </v:textbox>
                </v:rect>
                <v:rect id="Rectangle 17899" o:spid="_x0000_s1683" style="position:absolute;left:16658;top:11216;width:7867;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" filled="f" stroked="f">
                  <v:textbox inset="0,0,0,0">
                    <w:txbxContent>
                      <w:p w:rsidR="00FB6FE8" w:rsidRDefault="00FB6FE8">
                        <w:pPr>
                          <w:spacing w:after="160" w:line="259" w:lineRule="auto"/>
                          <w:ind w:left="0" w:firstLine="0"/>
                        </w:pPr>
                        <w:r>
                          <w:rPr>
                            <w:w w:val="102"/>
                            <w:sz w:val="20"/>
                          </w:rPr>
                          <w:t>test</w:t>
                        </w:r>
                        <w:r>
                          <w:rPr>
                            <w:spacing w:val="-3"/>
                            <w:w w:val="102"/>
                            <w:sz w:val="20"/>
                          </w:rPr>
                          <w:t xml:space="preserve"> </w:t>
                        </w:r>
                        <w:r>
                          <w:rPr>
                            <w:w w:val="102"/>
                            <w:sz w:val="20"/>
                          </w:rPr>
                          <w:t>valve</w:t>
                        </w:r>
                        <w:r>
                          <w:rPr>
                            <w:spacing w:val="-3"/>
                            <w:w w:val="102"/>
                            <w:sz w:val="20"/>
                          </w:rPr>
                          <w:t xml:space="preserve"> </w:t>
                        </w:r>
                        <w:r>
                          <w:rPr>
                            <w:w w:val="102"/>
                            <w:sz w:val="20"/>
                          </w:rPr>
                          <w:t>3</w:t>
                        </w:r>
                      </w:p>
                    </w:txbxContent>
                  </v:textbox>
                </v:rect>
                <v:rect id="Rectangle 17900" o:spid="_x0000_s1684" style="position:absolute;left:25717;top:8077;width:6093;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" filled="f" stroked="f">
                  <v:textbox inset="0,0,0,0">
                    <w:txbxContent>
                      <w:p w:rsidR="00FB6FE8" w:rsidRDefault="00FB6FE8">
                        <w:pPr>
                          <w:spacing w:after="160" w:line="259" w:lineRule="auto"/>
                          <w:ind w:left="0" w:firstLine="0"/>
                        </w:pPr>
                        <w:r>
                          <w:rPr>
                            <w:w w:val="102"/>
                            <w:sz w:val="20"/>
                          </w:rPr>
                          <w:t>Mainline</w:t>
                        </w:r>
                      </w:p>
                    </w:txbxContent>
                  </v:textbox>
                </v:rect>
                <v:rect id="Rectangle 17901" o:spid="_x0000_s1685" style="position:absolute;left:25717;top:9474;width:7866;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" filled="f" stroked="f">
                  <v:textbox inset="0,0,0,0">
                    <w:txbxContent>
                      <w:p w:rsidR="00FB6FE8" w:rsidRDefault="00FB6FE8">
                        <w:pPr>
                          <w:spacing w:after="160" w:line="259" w:lineRule="auto"/>
                          <w:ind w:left="0" w:firstLine="0"/>
                        </w:pPr>
                        <w:r>
                          <w:rPr>
                            <w:w w:val="102"/>
                            <w:sz w:val="20"/>
                          </w:rPr>
                          <w:t>test</w:t>
                        </w:r>
                        <w:r>
                          <w:rPr>
                            <w:spacing w:val="-3"/>
                            <w:w w:val="102"/>
                            <w:sz w:val="20"/>
                          </w:rPr>
                          <w:t xml:space="preserve"> </w:t>
                        </w:r>
                        <w:r>
                          <w:rPr>
                            <w:w w:val="102"/>
                            <w:sz w:val="20"/>
                          </w:rPr>
                          <w:t>valve</w:t>
                        </w:r>
                        <w:r>
                          <w:rPr>
                            <w:spacing w:val="-3"/>
                            <w:w w:val="102"/>
                            <w:sz w:val="20"/>
                          </w:rPr>
                          <w:t xml:space="preserve"> </w:t>
                        </w:r>
                        <w:r>
                          <w:rPr>
                            <w:w w:val="102"/>
                            <w:sz w:val="20"/>
                          </w:rPr>
                          <w:t>4</w:t>
                        </w:r>
                      </w:p>
                    </w:txbxContent>
                  </v:textbox>
                </v:rect>
                <v:rect id="Rectangle 17903" o:spid="_x0000_s1686" style="position:absolute;left:24973;top:1438;width:10967;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" filled="f" stroked="f">
                  <v:textbox inset="0,0,0,0">
                    <w:txbxContent>
                      <w:p w:rsidR="00FB6FE8" w:rsidRDefault="00FB6FE8">
                        <w:pPr>
                          <w:spacing w:after="160" w:line="259" w:lineRule="auto"/>
                          <w:ind w:left="0" w:firstLine="0"/>
                        </w:pPr>
                        <w:r>
                          <w:rPr>
                            <w:w w:val="104"/>
                            <w:sz w:val="20"/>
                          </w:rPr>
                          <w:t>Shut-off</w:t>
                        </w:r>
                        <w:r>
                          <w:rPr>
                            <w:spacing w:val="-3"/>
                            <w:w w:val="104"/>
                            <w:sz w:val="20"/>
                          </w:rPr>
                          <w:t xml:space="preserve"> </w:t>
                        </w:r>
                        <w:r>
                          <w:rPr>
                            <w:w w:val="104"/>
                            <w:sz w:val="20"/>
                          </w:rPr>
                          <w:t>2</w:t>
                        </w:r>
                        <w:r>
                          <w:rPr>
                            <w:spacing w:val="-3"/>
                            <w:w w:val="104"/>
                            <w:sz w:val="20"/>
                          </w:rPr>
                          <w:t xml:space="preserve"> </w:t>
                        </w:r>
                        <w:r>
                          <w:rPr>
                            <w:w w:val="104"/>
                            <w:sz w:val="20"/>
                          </w:rPr>
                          <w:t>open</w:t>
                        </w:r>
                      </w:p>
                    </w:txbxContent>
                  </v:textbox>
                </v:rect>
                <w10:anchorlock/>
              </v:group>
            </w:pict>
          </mc:Fallback>
        </mc:AlternateContent>
      </w:r>
    </w:p>
    <w:p w:rsidR="00164B55" w:rsidRDefault="00DE0D2F">
      <w:pPr>
        <w:spacing w:after="153" w:line="259" w:lineRule="auto"/>
        <w:ind w:left="606" w:right="611" w:hanging="10"/>
        <w:jc w:val="center"/>
      </w:pPr>
      <w:r>
        <w:rPr>
          <w:sz w:val="20"/>
        </w:rPr>
        <w:t>Mainline test valve 3</w:t>
      </w:r>
    </w:p>
    <w:p w:rsidR="00164B55" w:rsidRPr="005937CA" w:rsidRDefault="00DE0D2F" w:rsidP="005937CA">
      <w:pPr>
        <w:jc w:val="center"/>
        <w:rPr>
          <w:b/>
          <w:sz w:val="20"/>
          <w:szCs w:val="20"/>
        </w:rPr>
      </w:pPr>
      <w:r w:rsidRPr="005937CA">
        <w:rPr>
          <w:b/>
          <w:sz w:val="20"/>
          <w:szCs w:val="20"/>
        </w:rPr>
        <w:t>Figure 4-7—Valve system on a RPDA</w:t>
      </w:r>
    </w:p>
    <w:p w:rsidR="00164B55" w:rsidRDefault="00DE0D2F">
      <w:pPr>
        <w:spacing w:after="407" w:line="259" w:lineRule="auto"/>
        <w:ind w:left="228" w:right="233" w:hanging="10"/>
        <w:jc w:val="center"/>
      </w:pPr>
      <w:r>
        <w:rPr>
          <w:sz w:val="16"/>
        </w:rPr>
        <w:t>Courtesy of Watts RPDA No. 994 CSA FM and ULC.</w:t>
      </w:r>
    </w:p>
    <w:p w:rsidR="00164B55" w:rsidRDefault="00DE0D2F">
      <w:pPr>
        <w:spacing w:after="0" w:line="259" w:lineRule="auto"/>
        <w:ind w:left="-5" w:hanging="10"/>
      </w:pPr>
      <w:r>
        <w:rPr>
          <w:b/>
          <w:sz w:val="29"/>
        </w:rPr>
        <w:t>Fire sprinkler system approved backflow Assemblies.</w:t>
      </w:r>
    </w:p>
    <w:p w:rsidR="00164B55" w:rsidRDefault="00DE0D2F">
      <w:pPr>
        <w:ind w:left="-4" w:right="44"/>
      </w:pPr>
      <w:r>
        <w:t>Backflow assemblies installed on a fire sprinkler system must be approved for this use such as:</w:t>
      </w:r>
    </w:p>
    <w:p w:rsidR="00164B55" w:rsidRDefault="005937CA">
      <w:pPr>
        <w:tabs>
          <w:tab w:val="center" w:pos="900"/>
          <w:tab w:val="center" w:pos="4097"/>
        </w:tabs>
        <w:spacing w:after="244"/>
        <w:ind w:left="-12" w:firstLine="0"/>
      </w:pPr>
      <w:r>
        <w:rPr>
          <w:color w:val="000000"/>
        </w:rPr>
        <w:t>Note:</w:t>
      </w:r>
      <w:r w:rsidR="00DE0D2F">
        <w:tab/>
        <w:t xml:space="preserve">FM = Factory Mutual. ULC = Underwriters Laboratory Canada </w:t>
      </w:r>
    </w:p>
    <w:p w:rsidR="004F2461" w:rsidRDefault="004F2461" w:rsidP="00770CE5">
      <w:pPr>
        <w:spacing w:after="2880" w:line="240" w:lineRule="auto"/>
        <w:ind w:left="0" w:firstLine="0"/>
      </w:pPr>
    </w:p>
    <w:p w:rsidR="004F2461" w:rsidRPr="005E0BDC" w:rsidRDefault="005E0BDC" w:rsidP="004F2461">
      <w:pPr>
        <w:spacing w:after="240" w:line="240" w:lineRule="auto"/>
        <w:ind w:left="648" w:right="43" w:firstLine="0"/>
        <w:jc w:val="right"/>
        <w:rPr>
          <w:rStyle w:val="Hyperlink"/>
        </w:rPr>
      </w:pPr>
      <w:r>
        <w:fldChar w:fldCharType="begin"/>
      </w:r>
      <w:r>
        <w:instrText xml:space="preserve"> HYPERLINK  \l "_Home" </w:instrText>
      </w:r>
      <w:r>
        <w:fldChar w:fldCharType="separate"/>
      </w:r>
      <w:r w:rsidR="004F2461" w:rsidRPr="005E0BDC">
        <w:rPr>
          <w:rStyle w:val="Hyperlink"/>
        </w:rPr>
        <w:t xml:space="preserve">Content </w:t>
      </w:r>
    </w:p>
    <w:p w:rsidR="001A7844" w:rsidRDefault="005E0BDC">
      <w:pPr>
        <w:spacing w:after="160" w:line="259" w:lineRule="auto"/>
        <w:ind w:left="0" w:firstLine="0"/>
      </w:pPr>
      <w:r>
        <w:fldChar w:fldCharType="end"/>
      </w:r>
      <w:r w:rsidR="001A7844">
        <w:br w:type="page"/>
      </w:r>
    </w:p>
    <w:p w:rsidR="00164B55" w:rsidRPr="005937CA" w:rsidRDefault="00DE0D2F" w:rsidP="00DE4F74">
      <w:pPr>
        <w:spacing w:after="0" w:line="240" w:lineRule="auto"/>
        <w:ind w:left="0" w:hanging="14"/>
        <w:rPr>
          <w:b/>
          <w:sz w:val="24"/>
          <w:szCs w:val="24"/>
        </w:rPr>
      </w:pPr>
      <w:r w:rsidRPr="005937CA">
        <w:rPr>
          <w:b/>
          <w:sz w:val="24"/>
          <w:szCs w:val="24"/>
        </w:rPr>
        <w:lastRenderedPageBreak/>
        <w:t>Reduced pressure backflow assembly type II (RPDA-II)</w:t>
      </w:r>
    </w:p>
    <w:p w:rsidR="00164B55" w:rsidRDefault="00DE0D2F">
      <w:pPr>
        <w:ind w:left="-4" w:right="44"/>
      </w:pPr>
      <w:r>
        <w:t>The assembly consists of a mainline RPDA II complete with two independently acting poppet type check valves with a spring loaded relief valve assembly located between the check valves. A bypass line is connected between the relief valve and the mainline check valve 2. The bypass line consists of a meter, and a single bypass check mounted between two shut-off valves, and test valves. The main line relief valve acts as a relief valve for both the mainline and bypass piping. The mainline check valve acts as the check valve 1 for both the mainline and bypass piping.</w:t>
      </w:r>
    </w:p>
    <w:p w:rsidR="00164B55" w:rsidRDefault="00DE0D2F">
      <w:pPr>
        <w:ind w:left="-4" w:right="44"/>
      </w:pPr>
      <w:r>
        <w:t xml:space="preserve">The advantage of this type II assembly is it could be lower costs and reduced pressure loses. </w:t>
      </w:r>
    </w:p>
    <w:p w:rsidR="00164B55" w:rsidRDefault="00BF7808">
      <w:pPr>
        <w:spacing w:after="136" w:line="259" w:lineRule="auto"/>
        <w:ind w:left="2310" w:firstLine="0"/>
      </w:pPr>
      <w:r>
        <w:rPr>
          <w:noProof/>
        </w:rPr>
        <w:drawing>
          <wp:inline distT="0" distB="0" distL="0" distR="0" wp14:anchorId="462D0C09" wp14:editId="49338777">
            <wp:extent cx="2619375" cy="2419350"/>
            <wp:effectExtent l="0" t="0" r="9525" b="0"/>
            <wp:docPr id="107522" name="Picture 107522" descr="http://backflowparts.com/wp-content/uploads/2015/08/Febco-LF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backflowparts.com/wp-content/uploads/2015/08/Febco-LF866.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19375" cy="2419350"/>
                    </a:xfrm>
                    <a:prstGeom prst="rect">
                      <a:avLst/>
                    </a:prstGeom>
                    <a:noFill/>
                    <a:ln>
                      <a:noFill/>
                    </a:ln>
                  </pic:spPr>
                </pic:pic>
              </a:graphicData>
            </a:graphic>
          </wp:inline>
        </w:drawing>
      </w:r>
    </w:p>
    <w:p w:rsidR="00164B55" w:rsidRDefault="00DE0D2F" w:rsidP="006661DB">
      <w:pPr>
        <w:spacing w:after="0" w:line="240" w:lineRule="auto"/>
        <w:ind w:left="100" w:hanging="14"/>
        <w:jc w:val="center"/>
        <w:rPr>
          <w:b/>
          <w:sz w:val="20"/>
          <w:szCs w:val="20"/>
        </w:rPr>
      </w:pPr>
      <w:r w:rsidRPr="005937CA">
        <w:rPr>
          <w:b/>
          <w:sz w:val="20"/>
          <w:szCs w:val="20"/>
        </w:rPr>
        <w:t>Figure 4-8—Reduced pressure backflow assembly type II</w:t>
      </w:r>
    </w:p>
    <w:p w:rsidR="00BF7808" w:rsidRDefault="00BF7808" w:rsidP="00BF780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urtesy of Febco a Watts brand RPDA type 2 single check on the bypass </w:t>
      </w:r>
    </w:p>
    <w:p w:rsidR="00164B55" w:rsidRDefault="00DE0D2F">
      <w:pPr>
        <w:spacing w:after="136" w:line="259" w:lineRule="auto"/>
        <w:ind w:left="2307" w:firstLine="0"/>
      </w:pPr>
      <w:r>
        <w:rPr>
          <w:noProof/>
        </w:rPr>
        <w:drawing>
          <wp:inline distT="0" distB="0" distL="0" distR="0" wp14:anchorId="58E0C409" wp14:editId="41CD6503">
            <wp:extent cx="2600325" cy="1657350"/>
            <wp:effectExtent l="0" t="0" r="9525" b="0"/>
            <wp:docPr id="110" name="Picture 110"/>
            <wp:cNvGraphicFramePr/>
            <a:graphic xmlns:a="http://schemas.openxmlformats.org/drawingml/2006/main">
              <a:graphicData uri="http://schemas.openxmlformats.org/drawingml/2006/picture">
                <pic:pic xmlns:pic="http://schemas.openxmlformats.org/drawingml/2006/picture">
                  <pic:nvPicPr>
                    <pic:cNvPr id="17938" name="Picture 17938"/>
                    <pic:cNvPicPr/>
                  </pic:nvPicPr>
                  <pic:blipFill>
                    <a:blip r:embed="rId148" cstate="print"/>
                    <a:stretch>
                      <a:fillRect/>
                    </a:stretch>
                  </pic:blipFill>
                  <pic:spPr>
                    <a:xfrm flipV="1">
                      <a:off x="0" y="0"/>
                      <a:ext cx="2622904" cy="1671741"/>
                    </a:xfrm>
                    <a:prstGeom prst="rect">
                      <a:avLst/>
                    </a:prstGeom>
                  </pic:spPr>
                </pic:pic>
              </a:graphicData>
            </a:graphic>
          </wp:inline>
        </w:drawing>
      </w:r>
    </w:p>
    <w:p w:rsidR="00164B55" w:rsidRPr="005937CA" w:rsidRDefault="00DE0D2F" w:rsidP="00960ABE">
      <w:pPr>
        <w:spacing w:after="0" w:line="240" w:lineRule="auto"/>
        <w:ind w:left="100" w:hanging="14"/>
        <w:jc w:val="center"/>
        <w:rPr>
          <w:b/>
          <w:sz w:val="20"/>
          <w:szCs w:val="20"/>
        </w:rPr>
      </w:pPr>
      <w:r w:rsidRPr="005937CA">
        <w:rPr>
          <w:b/>
          <w:sz w:val="20"/>
          <w:szCs w:val="20"/>
        </w:rPr>
        <w:t>Figure 4-9—ASSE 2005 Approved bypass single check valve</w:t>
      </w:r>
    </w:p>
    <w:p w:rsidR="00164B55" w:rsidRPr="006661DB" w:rsidRDefault="00DE0D2F" w:rsidP="006661DB">
      <w:pPr>
        <w:spacing w:after="0" w:line="240" w:lineRule="auto"/>
        <w:ind w:left="230" w:right="202" w:hanging="14"/>
        <w:jc w:val="center"/>
        <w:rPr>
          <w:sz w:val="20"/>
          <w:szCs w:val="20"/>
        </w:rPr>
      </w:pPr>
      <w:r w:rsidRPr="006661DB">
        <w:rPr>
          <w:sz w:val="20"/>
          <w:szCs w:val="20"/>
        </w:rPr>
        <w:t>Figure 4-9 courtesy of Apollo valves RPDA type II.</w:t>
      </w:r>
    </w:p>
    <w:p w:rsidR="00164B55" w:rsidRDefault="00DE0D2F">
      <w:pPr>
        <w:spacing w:after="86"/>
        <w:ind w:left="-4" w:right="44"/>
      </w:pPr>
      <w:r>
        <w:t xml:space="preserve">Note: Section 1.3.3 of ASSE 1047-2005 states: </w:t>
      </w:r>
    </w:p>
    <w:p w:rsidR="009A3558" w:rsidRDefault="00DE0D2F" w:rsidP="006661DB">
      <w:pPr>
        <w:spacing w:after="0" w:line="240" w:lineRule="auto"/>
        <w:ind w:left="100" w:hanging="14"/>
      </w:pPr>
      <w:r w:rsidRPr="00960ABE">
        <w:t xml:space="preserve">The bypass line shall include either, a water meter, an alarm signaling device, or both. The bypass line shall bypass either the first and second checks or the second check only. A bypass line that bypasses the first and second checks shall include an ASSE 1013 reduced pressure principle assembly. Flow rates up to and including 2.0 GPM (0.13 L/s) shall be directed through the bypass. A bypass line that bypasses the second check shall include a bypass check assembly with a shut-off valve upstream and downstream in the bypass line. The bypass line shall include two (2) test cocks, one between the upstream shut-off and the bypass check and one (1) downstream of the bypass check but before the downstream shut-off. Flow rates up to and including 2.0 GPM (0.13 L/s) shall be directed through the bypass." </w:t>
      </w:r>
      <w:r w:rsidR="006661DB">
        <w:tab/>
      </w:r>
      <w:r w:rsidR="006661DB">
        <w:tab/>
      </w:r>
    </w:p>
    <w:p w:rsidR="00960ABE" w:rsidRDefault="00FB6FE8" w:rsidP="009A3558">
      <w:pPr>
        <w:spacing w:after="0" w:line="240" w:lineRule="auto"/>
        <w:ind w:left="100" w:hanging="14"/>
        <w:jc w:val="right"/>
      </w:pPr>
      <w:hyperlink w:anchor="_Home" w:history="1">
        <w:r w:rsidR="004F2461" w:rsidRPr="00C12976">
          <w:rPr>
            <w:rStyle w:val="Hyperlink"/>
          </w:rPr>
          <w:t xml:space="preserve">Content </w:t>
        </w:r>
      </w:hyperlink>
      <w:r w:rsidR="00960ABE">
        <w:br w:type="page"/>
      </w:r>
    </w:p>
    <w:p w:rsidR="00164B55" w:rsidRPr="005937CA" w:rsidRDefault="00DE0D2F" w:rsidP="00DE4F74">
      <w:pPr>
        <w:spacing w:after="0" w:line="240" w:lineRule="auto"/>
        <w:ind w:left="0" w:hanging="14"/>
        <w:rPr>
          <w:b/>
          <w:sz w:val="24"/>
          <w:szCs w:val="24"/>
        </w:rPr>
      </w:pPr>
      <w:r w:rsidRPr="005937CA">
        <w:rPr>
          <w:b/>
          <w:sz w:val="24"/>
          <w:szCs w:val="24"/>
        </w:rPr>
        <w:lastRenderedPageBreak/>
        <w:t xml:space="preserve">Identifying a double check valve assembly (DCVA) </w:t>
      </w:r>
    </w:p>
    <w:p w:rsidR="00164B55" w:rsidRDefault="00DE0D2F">
      <w:pPr>
        <w:ind w:left="-4" w:right="44"/>
      </w:pPr>
      <w:r>
        <w:t>A double check valve assembly is a mechanical backflow preventer that will control a backpressure and back-syphonage moderate hazard cross connection. A DCVA is defined as an approved assembly consisting of two independently operating check valves, loaded to the closed position by springs or weights, and installed as a unit with, and between, two resilient seated shut-off valves and having suitable test valves for testing.</w:t>
      </w:r>
    </w:p>
    <w:p w:rsidR="00164B55" w:rsidRDefault="00DE0D2F">
      <w:pPr>
        <w:ind w:left="-4" w:right="44"/>
      </w:pPr>
      <w:r>
        <w:t>Refer to Chapter 7 to see a DCVA cutaway.</w:t>
      </w:r>
    </w:p>
    <w:p w:rsidR="00164B55" w:rsidRDefault="00DE0D2F">
      <w:pPr>
        <w:spacing w:after="0"/>
        <w:ind w:left="-4" w:right="44"/>
      </w:pPr>
      <w:r>
        <w:t>Figure 4-100 shows a typical DCVA. Not all DCVAs look the same; in many cases they resemble a RP; but the DCVA will not have a relief valve opening. Do not confuse the DCVA with a dual check without relief port (DuC). A dual check valve will not be supplied with shut-offs and in many cases have no test valves. A Dual check must not be used in place of an approved DCVA.</w:t>
      </w:r>
    </w:p>
    <w:p w:rsidR="00164B55" w:rsidRDefault="00DE0D2F">
      <w:pPr>
        <w:spacing w:after="136" w:line="259" w:lineRule="auto"/>
        <w:ind w:left="1755" w:firstLine="0"/>
      </w:pPr>
      <w:r>
        <w:rPr>
          <w:noProof/>
        </w:rPr>
        <w:drawing>
          <wp:inline distT="0" distB="0" distL="0" distR="0" wp14:anchorId="7FA8F276" wp14:editId="0F6A98EC">
            <wp:extent cx="3657600" cy="1389888"/>
            <wp:effectExtent l="0" t="0" r="0" b="0"/>
            <wp:docPr id="111" name="Picture 111"/>
            <wp:cNvGraphicFramePr/>
            <a:graphic xmlns:a="http://schemas.openxmlformats.org/drawingml/2006/main">
              <a:graphicData uri="http://schemas.openxmlformats.org/drawingml/2006/picture">
                <pic:pic xmlns:pic="http://schemas.openxmlformats.org/drawingml/2006/picture">
                  <pic:nvPicPr>
                    <pic:cNvPr id="17975" name="Picture 17975"/>
                    <pic:cNvPicPr/>
                  </pic:nvPicPr>
                  <pic:blipFill>
                    <a:blip r:embed="rId149" cstate="print"/>
                    <a:stretch>
                      <a:fillRect/>
                    </a:stretch>
                  </pic:blipFill>
                  <pic:spPr>
                    <a:xfrm>
                      <a:off x="0" y="0"/>
                      <a:ext cx="3657600" cy="1389888"/>
                    </a:xfrm>
                    <a:prstGeom prst="rect">
                      <a:avLst/>
                    </a:prstGeom>
                  </pic:spPr>
                </pic:pic>
              </a:graphicData>
            </a:graphic>
          </wp:inline>
        </w:drawing>
      </w:r>
    </w:p>
    <w:p w:rsidR="00164B55" w:rsidRPr="005937CA" w:rsidRDefault="00DE0D2F" w:rsidP="005937CA">
      <w:pPr>
        <w:jc w:val="center"/>
        <w:rPr>
          <w:b/>
          <w:sz w:val="20"/>
          <w:szCs w:val="20"/>
        </w:rPr>
      </w:pPr>
      <w:r w:rsidRPr="005937CA">
        <w:rPr>
          <w:b/>
          <w:sz w:val="20"/>
          <w:szCs w:val="20"/>
        </w:rPr>
        <w:t>Figure 4-10—A typical DCVA</w:t>
      </w:r>
    </w:p>
    <w:p w:rsidR="00164B55" w:rsidRDefault="00DE0D2F">
      <w:pPr>
        <w:spacing w:after="0" w:line="259" w:lineRule="auto"/>
        <w:ind w:left="533" w:firstLine="0"/>
      </w:pPr>
      <w:r>
        <w:rPr>
          <w:noProof/>
        </w:rPr>
        <w:drawing>
          <wp:inline distT="0" distB="0" distL="0" distR="0" wp14:anchorId="0779598C" wp14:editId="556D1218">
            <wp:extent cx="5245609" cy="2267712"/>
            <wp:effectExtent l="0" t="0" r="0" b="0"/>
            <wp:docPr id="112" name="Picture 112"/>
            <wp:cNvGraphicFramePr/>
            <a:graphic xmlns:a="http://schemas.openxmlformats.org/drawingml/2006/main">
              <a:graphicData uri="http://schemas.openxmlformats.org/drawingml/2006/picture">
                <pic:pic xmlns:pic="http://schemas.openxmlformats.org/drawingml/2006/picture">
                  <pic:nvPicPr>
                    <pic:cNvPr id="5583311" name="Picture 5583311"/>
                    <pic:cNvPicPr/>
                  </pic:nvPicPr>
                  <pic:blipFill>
                    <a:blip r:embed="rId150" cstate="print"/>
                    <a:stretch>
                      <a:fillRect/>
                    </a:stretch>
                  </pic:blipFill>
                  <pic:spPr>
                    <a:xfrm>
                      <a:off x="0" y="0"/>
                      <a:ext cx="5245609" cy="2267712"/>
                    </a:xfrm>
                    <a:prstGeom prst="rect">
                      <a:avLst/>
                    </a:prstGeom>
                  </pic:spPr>
                </pic:pic>
              </a:graphicData>
            </a:graphic>
          </wp:inline>
        </w:drawing>
      </w:r>
    </w:p>
    <w:p w:rsidR="00164B55" w:rsidRDefault="00DE0D2F">
      <w:pPr>
        <w:spacing w:after="0" w:line="259" w:lineRule="auto"/>
        <w:ind w:left="1082" w:hanging="10"/>
        <w:jc w:val="center"/>
      </w:pPr>
      <w:r>
        <w:rPr>
          <w:sz w:val="20"/>
        </w:rPr>
        <w:t xml:space="preserve">A double check valve assembly </w:t>
      </w:r>
    </w:p>
    <w:p w:rsidR="00164B55" w:rsidRDefault="00DE0D2F">
      <w:pPr>
        <w:spacing w:after="261" w:line="263" w:lineRule="auto"/>
        <w:ind w:left="289" w:right="300" w:hanging="10"/>
        <w:jc w:val="center"/>
        <w:rPr>
          <w:b/>
          <w:sz w:val="20"/>
        </w:rPr>
      </w:pPr>
      <w:r>
        <w:rPr>
          <w:b/>
          <w:sz w:val="20"/>
        </w:rPr>
        <w:t>Figure 4-11—Illustration of DCVA: the assembly does not have a relief port.</w:t>
      </w:r>
    </w:p>
    <w:p w:rsidR="004F2461" w:rsidRDefault="004F2461" w:rsidP="00C7088A">
      <w:pPr>
        <w:spacing w:after="1680" w:line="240" w:lineRule="auto"/>
        <w:ind w:left="0" w:firstLine="0"/>
        <w:rPr>
          <w:b/>
          <w:sz w:val="20"/>
        </w:rPr>
      </w:pPr>
    </w:p>
    <w:p w:rsidR="004F2461" w:rsidRDefault="00FB6FE8" w:rsidP="004F2461">
      <w:pPr>
        <w:spacing w:after="240" w:line="240" w:lineRule="auto"/>
        <w:ind w:left="648" w:right="43" w:firstLine="0"/>
        <w:jc w:val="right"/>
      </w:pPr>
      <w:hyperlink w:anchor="_Home" w:history="1">
        <w:r w:rsidR="004F2461" w:rsidRPr="00C12976">
          <w:rPr>
            <w:rStyle w:val="Hyperlink"/>
          </w:rPr>
          <w:t xml:space="preserve">Content </w:t>
        </w:r>
      </w:hyperlink>
    </w:p>
    <w:p w:rsidR="00034A27" w:rsidRDefault="00034A27">
      <w:pPr>
        <w:spacing w:after="160" w:line="259" w:lineRule="auto"/>
        <w:ind w:left="0" w:firstLine="0"/>
        <w:rPr>
          <w:b/>
          <w:sz w:val="20"/>
        </w:rPr>
      </w:pPr>
      <w:r>
        <w:rPr>
          <w:b/>
          <w:sz w:val="20"/>
        </w:rPr>
        <w:br w:type="page"/>
      </w:r>
    </w:p>
    <w:p w:rsidR="00164B55" w:rsidRPr="005937CA" w:rsidRDefault="00DE0D2F" w:rsidP="00DE4F74">
      <w:pPr>
        <w:spacing w:after="0" w:line="240" w:lineRule="auto"/>
        <w:ind w:left="0" w:hanging="14"/>
        <w:rPr>
          <w:b/>
          <w:sz w:val="24"/>
          <w:szCs w:val="24"/>
        </w:rPr>
      </w:pPr>
      <w:r w:rsidRPr="005937CA">
        <w:rPr>
          <w:b/>
          <w:sz w:val="24"/>
          <w:szCs w:val="24"/>
        </w:rPr>
        <w:lastRenderedPageBreak/>
        <w:t xml:space="preserve">Identify a double check detector assembly (DCDA) </w:t>
      </w:r>
    </w:p>
    <w:p w:rsidR="00164B55" w:rsidRDefault="00DE0D2F">
      <w:pPr>
        <w:ind w:left="-4" w:right="44"/>
      </w:pPr>
      <w:r>
        <w:t>A double check detector assembly is a mechanical backflow preventer that will control backpressure and back syphonage, minor to moderate hazard cross connection. A DCDA is similar in construction to a DCVA and will be supplied complete with four test valves and two resilient seated shut-offs. The DCDA will also have a small typically ¾" bypass built into it. The bypass line will have a smaller DCVA and a water meter. The purpose of the DCDA is to detect water leakage or water use. A DCDA is defined as an approved assembly consisting of two approved double check valve assemblies, set in parallel, equipped with a meter on the bypass line to detect small amounts of water leakage or use. (Refer to Figure 4-12.)</w:t>
      </w:r>
    </w:p>
    <w:p w:rsidR="00164B55" w:rsidRDefault="00DE0D2F">
      <w:pPr>
        <w:spacing w:after="6"/>
        <w:ind w:left="-4" w:right="44"/>
      </w:pPr>
      <w:r>
        <w:t>A DCDA must be purchased as a complete assembly.</w:t>
      </w:r>
    </w:p>
    <w:p w:rsidR="00164B55" w:rsidRDefault="00DE0D2F">
      <w:pPr>
        <w:spacing w:after="0" w:line="259" w:lineRule="auto"/>
        <w:ind w:left="452" w:firstLine="0"/>
      </w:pPr>
      <w:r>
        <w:rPr>
          <w:noProof/>
        </w:rPr>
        <w:drawing>
          <wp:inline distT="0" distB="0" distL="0" distR="0" wp14:anchorId="545C1270" wp14:editId="6B3C25DB">
            <wp:extent cx="5227321" cy="2298192"/>
            <wp:effectExtent l="0" t="0" r="0" b="0"/>
            <wp:docPr id="113" name="Picture 113"/>
            <wp:cNvGraphicFramePr/>
            <a:graphic xmlns:a="http://schemas.openxmlformats.org/drawingml/2006/main">
              <a:graphicData uri="http://schemas.openxmlformats.org/drawingml/2006/picture">
                <pic:pic xmlns:pic="http://schemas.openxmlformats.org/drawingml/2006/picture">
                  <pic:nvPicPr>
                    <pic:cNvPr id="5583313" name="Picture 5583313"/>
                    <pic:cNvPicPr/>
                  </pic:nvPicPr>
                  <pic:blipFill>
                    <a:blip r:embed="rId151" cstate="print"/>
                    <a:stretch>
                      <a:fillRect/>
                    </a:stretch>
                  </pic:blipFill>
                  <pic:spPr>
                    <a:xfrm>
                      <a:off x="0" y="0"/>
                      <a:ext cx="5227321" cy="2298192"/>
                    </a:xfrm>
                    <a:prstGeom prst="rect">
                      <a:avLst/>
                    </a:prstGeom>
                  </pic:spPr>
                </pic:pic>
              </a:graphicData>
            </a:graphic>
          </wp:inline>
        </w:drawing>
      </w:r>
    </w:p>
    <w:p w:rsidR="00164B55" w:rsidRDefault="00DE0D2F">
      <w:pPr>
        <w:tabs>
          <w:tab w:val="center" w:pos="3511"/>
          <w:tab w:val="center" w:pos="5489"/>
          <w:tab w:val="center" w:pos="7445"/>
        </w:tabs>
        <w:spacing w:after="186" w:line="267" w:lineRule="auto"/>
        <w:ind w:left="0" w:firstLine="0"/>
      </w:pPr>
      <w:r>
        <w:rPr>
          <w:color w:val="000000"/>
        </w:rPr>
        <w:tab/>
      </w:r>
      <w:r>
        <w:rPr>
          <w:sz w:val="20"/>
        </w:rPr>
        <w:t>shut-off valve</w:t>
      </w:r>
      <w:r>
        <w:rPr>
          <w:sz w:val="20"/>
        </w:rPr>
        <w:tab/>
        <w:t>Typically ¾”</w:t>
      </w:r>
      <w:r>
        <w:rPr>
          <w:sz w:val="20"/>
        </w:rPr>
        <w:tab/>
        <w:t>shut-off valve</w:t>
      </w:r>
    </w:p>
    <w:p w:rsidR="00164B55" w:rsidRPr="005937CA" w:rsidRDefault="00DE0D2F" w:rsidP="005937CA">
      <w:pPr>
        <w:jc w:val="center"/>
        <w:rPr>
          <w:b/>
          <w:sz w:val="20"/>
          <w:szCs w:val="20"/>
        </w:rPr>
      </w:pPr>
      <w:r w:rsidRPr="005937CA">
        <w:rPr>
          <w:b/>
          <w:sz w:val="20"/>
          <w:szCs w:val="20"/>
        </w:rPr>
        <w:t>Figure 4-12—A double check detector assembly (DCDA)</w:t>
      </w:r>
    </w:p>
    <w:p w:rsidR="00164B55" w:rsidRDefault="00DE0D2F">
      <w:pPr>
        <w:spacing w:after="6"/>
        <w:ind w:left="-4" w:right="44"/>
      </w:pPr>
      <w:r>
        <w:t>Shown in Figure 4-13 are resilient seated OSY gate valves; stems are down indicating valves are closed.</w:t>
      </w:r>
    </w:p>
    <w:p w:rsidR="00164B55" w:rsidRDefault="00DE0D2F">
      <w:pPr>
        <w:spacing w:after="136" w:line="259" w:lineRule="auto"/>
        <w:ind w:left="1755" w:firstLine="0"/>
      </w:pPr>
      <w:r>
        <w:rPr>
          <w:noProof/>
        </w:rPr>
        <w:drawing>
          <wp:inline distT="0" distB="0" distL="0" distR="0" wp14:anchorId="7D853439" wp14:editId="7A315DAC">
            <wp:extent cx="3657600" cy="2369237"/>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26696" name="Picture 26696"/>
                    <pic:cNvPicPr/>
                  </pic:nvPicPr>
                  <pic:blipFill>
                    <a:blip r:embed="rId152" cstate="print"/>
                    <a:stretch>
                      <a:fillRect/>
                    </a:stretch>
                  </pic:blipFill>
                  <pic:spPr>
                    <a:xfrm>
                      <a:off x="0" y="0"/>
                      <a:ext cx="3657600" cy="2369237"/>
                    </a:xfrm>
                    <a:prstGeom prst="rect">
                      <a:avLst/>
                    </a:prstGeom>
                  </pic:spPr>
                </pic:pic>
              </a:graphicData>
            </a:graphic>
          </wp:inline>
        </w:drawing>
      </w:r>
    </w:p>
    <w:p w:rsidR="00164B55" w:rsidRDefault="00DE0D2F">
      <w:pPr>
        <w:spacing w:after="13" w:line="263" w:lineRule="auto"/>
        <w:ind w:left="289" w:right="264" w:hanging="10"/>
        <w:jc w:val="center"/>
      </w:pPr>
      <w:r>
        <w:rPr>
          <w:b/>
          <w:sz w:val="20"/>
        </w:rPr>
        <w:t xml:space="preserve">Figure 4-13—DCDA mainline assembly and metered by pass with assembly.  </w:t>
      </w:r>
    </w:p>
    <w:p w:rsidR="00164B55" w:rsidRDefault="00DE0D2F" w:rsidP="00C7088A">
      <w:pPr>
        <w:spacing w:after="120" w:line="240" w:lineRule="auto"/>
        <w:ind w:left="230" w:right="202" w:hanging="14"/>
        <w:jc w:val="center"/>
        <w:rPr>
          <w:sz w:val="16"/>
        </w:rPr>
      </w:pPr>
      <w:r>
        <w:rPr>
          <w:sz w:val="16"/>
        </w:rPr>
        <w:t>Courtesy of Watts 757DCDA CSA approved.</w:t>
      </w:r>
    </w:p>
    <w:p w:rsidR="00C7088A" w:rsidRDefault="00DE0D2F" w:rsidP="00C7088A">
      <w:pPr>
        <w:spacing w:after="0" w:line="240" w:lineRule="auto"/>
        <w:ind w:left="230" w:right="202" w:hanging="14"/>
        <w:rPr>
          <w:b/>
          <w:noProof/>
          <w:color w:val="555655"/>
          <w:sz w:val="18"/>
        </w:rPr>
      </w:pPr>
      <w:r>
        <w:t>The Metered bypass is typically ¾" with a DCVA located on the bypass the same degree of protection as the mainline DCVA.</w:t>
      </w:r>
      <w:r w:rsidR="00996E13" w:rsidRPr="00996E13">
        <w:rPr>
          <w:b/>
          <w:noProof/>
          <w:color w:val="555655"/>
          <w:sz w:val="18"/>
        </w:rPr>
        <w:t xml:space="preserve"> </w:t>
      </w:r>
    </w:p>
    <w:p w:rsidR="00C7088A" w:rsidRDefault="00FB6FE8" w:rsidP="00C7088A">
      <w:pPr>
        <w:spacing w:after="0" w:line="240" w:lineRule="auto"/>
        <w:ind w:left="230" w:right="202" w:hanging="14"/>
        <w:jc w:val="right"/>
      </w:pPr>
      <w:hyperlink w:anchor="_Home" w:history="1">
        <w:r w:rsidR="00C7088A" w:rsidRPr="00C12976">
          <w:rPr>
            <w:rStyle w:val="Hyperlink"/>
          </w:rPr>
          <w:t xml:space="preserve">Content </w:t>
        </w:r>
      </w:hyperlink>
    </w:p>
    <w:p w:rsidR="001A7844" w:rsidRDefault="001A7844" w:rsidP="00C7088A">
      <w:pPr>
        <w:spacing w:after="240" w:line="240" w:lineRule="auto"/>
        <w:ind w:left="648" w:right="43" w:firstLine="0"/>
      </w:pPr>
      <w:r>
        <w:br w:type="page"/>
      </w:r>
    </w:p>
    <w:p w:rsidR="00164B55" w:rsidRPr="005937CA" w:rsidRDefault="00DE0D2F" w:rsidP="00DE4F74">
      <w:pPr>
        <w:spacing w:after="0" w:line="240" w:lineRule="auto"/>
        <w:ind w:left="0" w:hanging="14"/>
        <w:rPr>
          <w:b/>
          <w:sz w:val="24"/>
          <w:szCs w:val="24"/>
        </w:rPr>
      </w:pPr>
      <w:r w:rsidRPr="005937CA">
        <w:rPr>
          <w:b/>
          <w:sz w:val="24"/>
          <w:szCs w:val="24"/>
        </w:rPr>
        <w:lastRenderedPageBreak/>
        <w:t xml:space="preserve">DCDA </w:t>
      </w:r>
    </w:p>
    <w:p w:rsidR="00164B55" w:rsidRDefault="00DE0D2F">
      <w:pPr>
        <w:spacing w:after="246"/>
        <w:ind w:left="-4" w:right="44"/>
      </w:pPr>
      <w:r>
        <w:t xml:space="preserve">While the DCDA looks like one larger mainline DCVA and one smaller bypass DCVA the unit is design engineered so that the smaller DCVA has a lower pressure deferential than the larger mainline DCVA. These complete engineered DCDA assemblies are designed engineered so a low flow of up to three GPM, will flow through the bypass only and at higher flow the mainline line DCVA opens to provide the required system demand. These DCDA assemblies cannot be onsite constructed by the installer using typical DCVA of different sizes. </w:t>
      </w:r>
    </w:p>
    <w:p w:rsidR="009C24DC" w:rsidRDefault="00EE4F95" w:rsidP="00500C8C">
      <w:pPr>
        <w:spacing w:after="0" w:line="240" w:lineRule="auto"/>
        <w:ind w:left="0" w:right="43" w:hanging="14"/>
      </w:pPr>
      <w:r w:rsidRPr="00EE4F95">
        <w:t>DCDA 4A Type 1 Bypass</w:t>
      </w:r>
    </w:p>
    <w:p w:rsidR="009C24DC" w:rsidRDefault="009C24DC">
      <w:pPr>
        <w:spacing w:after="246"/>
        <w:ind w:left="-4" w:right="44"/>
      </w:pPr>
    </w:p>
    <w:p w:rsidR="00EE4F95" w:rsidRDefault="009C24DC" w:rsidP="00500C8C">
      <w:pPr>
        <w:spacing w:after="120" w:line="240" w:lineRule="auto"/>
        <w:ind w:left="0" w:right="43" w:hanging="14"/>
        <w:jc w:val="center"/>
      </w:pPr>
      <w:r w:rsidRPr="009C24DC">
        <w:rPr>
          <w:noProof/>
        </w:rPr>
        <w:drawing>
          <wp:inline distT="0" distB="0" distL="0" distR="0" wp14:anchorId="52E39023" wp14:editId="7F1D63E8">
            <wp:extent cx="4409431" cy="2209800"/>
            <wp:effectExtent l="0" t="0" r="0" b="0"/>
            <wp:docPr id="107523" name="Picture 3" descr="4A60AE3 iso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7523" name="Picture 3" descr="4A60AE3 iso1"/>
                    <pic:cNvPicPr>
                      <a:picLocks noGrp="1" noChangeAspect="1" noChangeArrowheads="1"/>
                    </pic:cNvPicPr>
                  </pic:nvPicPr>
                  <pic:blipFill>
                    <a:blip r:embed="rId153" cstate="print">
                      <a:extLst>
                        <a:ext uri="{28A0092B-C50C-407E-A947-70E740481C1C}">
                          <a14:useLocalDpi xmlns:a14="http://schemas.microsoft.com/office/drawing/2010/main" val="0"/>
                        </a:ext>
                      </a:extLst>
                    </a:blip>
                    <a:srcRect t="18910" b="20294"/>
                    <a:stretch>
                      <a:fillRect/>
                    </a:stretch>
                  </pic:blipFill>
                  <pic:spPr>
                    <a:xfrm>
                      <a:off x="0" y="0"/>
                      <a:ext cx="4415243" cy="2212713"/>
                    </a:xfrm>
                    <a:prstGeom prst="rect">
                      <a:avLst/>
                    </a:prstGeom>
                    <a:no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EE4F95" w:rsidRDefault="00EE4F95" w:rsidP="00EE4F95">
      <w:pPr>
        <w:spacing w:after="120" w:line="240" w:lineRule="auto"/>
        <w:ind w:left="0" w:right="43" w:hanging="14"/>
        <w:jc w:val="center"/>
      </w:pPr>
      <w:r w:rsidRPr="00EE4F95">
        <w:t>DCDA 4A Type 1 Bypass</w:t>
      </w:r>
      <w:r>
        <w:t xml:space="preserve"> courtesy of </w:t>
      </w:r>
      <w:r>
        <w:rPr>
          <w:rFonts w:eastAsia="Times New Roman"/>
          <w:color w:val="1F497D"/>
          <w:sz w:val="23"/>
          <w:szCs w:val="23"/>
        </w:rPr>
        <w:t>Apollo/Conbraco</w:t>
      </w:r>
    </w:p>
    <w:p w:rsidR="00F1411D" w:rsidRDefault="00F1411D" w:rsidP="00F1411D">
      <w:pPr>
        <w:spacing w:after="0" w:line="240" w:lineRule="auto"/>
        <w:ind w:left="0" w:right="43" w:hanging="14"/>
      </w:pPr>
      <w:r w:rsidRPr="00EE4F95">
        <w:t>DCDA</w:t>
      </w:r>
      <w:r>
        <w:t>2</w:t>
      </w:r>
      <w:r w:rsidRPr="00EE4F95">
        <w:t xml:space="preserve"> 4A Type </w:t>
      </w:r>
      <w:r>
        <w:t>2</w:t>
      </w:r>
      <w:r w:rsidRPr="00EE4F95">
        <w:t xml:space="preserve"> Bypass</w:t>
      </w:r>
    </w:p>
    <w:p w:rsidR="00EE4F95" w:rsidRDefault="00BE7581" w:rsidP="00EE4F95">
      <w:pPr>
        <w:spacing w:after="120" w:line="240" w:lineRule="auto"/>
        <w:ind w:left="0" w:right="43" w:hanging="14"/>
      </w:pPr>
      <w:r>
        <w:t>T</w:t>
      </w:r>
      <w:r w:rsidR="00500C8C">
        <w:t>he DCDA type II is a fairly new backflow assembly it consists of a mainline DCVA and a bypass with a single check and water meter shut-offs and test valves. The bypass meter detects low flows at less than 3 GPM. The DCDA type II provides the same protection as the DCDA.</w:t>
      </w:r>
    </w:p>
    <w:p w:rsidR="00F1411D" w:rsidRDefault="00F1411D" w:rsidP="00F1411D">
      <w:pPr>
        <w:spacing w:after="120" w:line="240" w:lineRule="auto"/>
        <w:ind w:left="0" w:right="43" w:hanging="14"/>
        <w:jc w:val="center"/>
      </w:pPr>
      <w:r w:rsidRPr="00F1411D">
        <w:rPr>
          <w:noProof/>
        </w:rPr>
        <w:drawing>
          <wp:inline distT="0" distB="0" distL="0" distR="0" wp14:anchorId="258EA947" wp14:editId="6D00D524">
            <wp:extent cx="3438525" cy="2327673"/>
            <wp:effectExtent l="0" t="0" r="0" b="0"/>
            <wp:docPr id="108547" name="Picture 3" descr="4A62AE3 iso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8547" name="Picture 3" descr="4A62AE3 iso1"/>
                    <pic:cNvPicPr>
                      <a:picLocks noGrp="1" noChangeAspect="1" noChangeArrowheads="1"/>
                    </pic:cNvPicPr>
                  </pic:nvPicPr>
                  <pic:blipFill>
                    <a:blip r:embed="rId154" cstate="print">
                      <a:extLst>
                        <a:ext uri="{28A0092B-C50C-407E-A947-70E740481C1C}">
                          <a14:useLocalDpi xmlns:a14="http://schemas.microsoft.com/office/drawing/2010/main" val="0"/>
                        </a:ext>
                      </a:extLst>
                    </a:blip>
                    <a:srcRect l="16179" t="18520" r="13577" b="19940"/>
                    <a:stretch>
                      <a:fillRect/>
                    </a:stretch>
                  </pic:blipFill>
                  <pic:spPr>
                    <a:xfrm>
                      <a:off x="0" y="0"/>
                      <a:ext cx="3463738" cy="2344741"/>
                    </a:xfrm>
                    <a:prstGeom prst="rect">
                      <a:avLst/>
                    </a:prstGeom>
                    <a:no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F1411D" w:rsidRDefault="00F1411D" w:rsidP="009A3558">
      <w:pPr>
        <w:spacing w:after="360" w:line="240" w:lineRule="auto"/>
        <w:ind w:left="0" w:right="43" w:hanging="14"/>
        <w:jc w:val="center"/>
      </w:pPr>
      <w:r w:rsidRPr="00EE4F95">
        <w:t xml:space="preserve">DCDA </w:t>
      </w:r>
      <w:r>
        <w:t>2</w:t>
      </w:r>
      <w:r w:rsidRPr="00EE4F95">
        <w:t xml:space="preserve">A Type </w:t>
      </w:r>
      <w:r>
        <w:t>2</w:t>
      </w:r>
      <w:r w:rsidRPr="00EE4F95">
        <w:t xml:space="preserve"> Bypass</w:t>
      </w:r>
      <w:r>
        <w:t xml:space="preserve"> courtesy of </w:t>
      </w:r>
      <w:r>
        <w:rPr>
          <w:rFonts w:eastAsia="Times New Roman"/>
          <w:color w:val="1F497D"/>
          <w:sz w:val="23"/>
          <w:szCs w:val="23"/>
        </w:rPr>
        <w:t>Apollo/Conbraco</w:t>
      </w:r>
    </w:p>
    <w:p w:rsidR="00F1411D" w:rsidRDefault="00FB6FE8" w:rsidP="009A3558">
      <w:pPr>
        <w:spacing w:after="0" w:line="240" w:lineRule="auto"/>
        <w:ind w:left="7920" w:right="43" w:firstLine="720"/>
        <w:jc w:val="both"/>
      </w:pPr>
      <w:hyperlink w:anchor="_Home" w:history="1">
        <w:r w:rsidR="00737FFB" w:rsidRPr="00C12976">
          <w:rPr>
            <w:rStyle w:val="Hyperlink"/>
          </w:rPr>
          <w:t xml:space="preserve">Content </w:t>
        </w:r>
      </w:hyperlink>
    </w:p>
    <w:p w:rsidR="009C24DC" w:rsidRDefault="009C24DC">
      <w:pPr>
        <w:spacing w:after="160" w:line="259" w:lineRule="auto"/>
        <w:ind w:left="0" w:firstLine="0"/>
        <w:rPr>
          <w:b/>
          <w:sz w:val="24"/>
          <w:szCs w:val="24"/>
        </w:rPr>
      </w:pPr>
      <w:r>
        <w:rPr>
          <w:b/>
          <w:sz w:val="24"/>
          <w:szCs w:val="24"/>
        </w:rPr>
        <w:br w:type="page"/>
      </w:r>
    </w:p>
    <w:p w:rsidR="00164B55" w:rsidRPr="005937CA" w:rsidRDefault="00DE0D2F" w:rsidP="00DE4F74">
      <w:pPr>
        <w:spacing w:after="0" w:line="240" w:lineRule="auto"/>
        <w:ind w:left="100" w:hanging="14"/>
        <w:rPr>
          <w:b/>
          <w:sz w:val="24"/>
          <w:szCs w:val="24"/>
        </w:rPr>
      </w:pPr>
      <w:r w:rsidRPr="005937CA">
        <w:rPr>
          <w:b/>
          <w:sz w:val="24"/>
          <w:szCs w:val="24"/>
        </w:rPr>
        <w:lastRenderedPageBreak/>
        <w:t>DCDA type II</w:t>
      </w:r>
    </w:p>
    <w:p w:rsidR="00164B55" w:rsidRDefault="00164B55" w:rsidP="0089438A">
      <w:pPr>
        <w:spacing w:after="360" w:line="240" w:lineRule="auto"/>
        <w:ind w:left="0" w:right="43" w:hanging="14"/>
      </w:pPr>
    </w:p>
    <w:p w:rsidR="00164B55" w:rsidRDefault="00DE0D2F" w:rsidP="0037683C">
      <w:pPr>
        <w:spacing w:after="197" w:line="259" w:lineRule="auto"/>
        <w:ind w:left="792" w:firstLine="0"/>
        <w:jc w:val="center"/>
      </w:pPr>
      <w:r>
        <w:rPr>
          <w:noProof/>
        </w:rPr>
        <w:drawing>
          <wp:inline distT="0" distB="0" distL="0" distR="0" wp14:anchorId="53FDC9CD" wp14:editId="4A33A3E6">
            <wp:extent cx="4991100" cy="2428875"/>
            <wp:effectExtent l="0" t="0" r="0" b="9525"/>
            <wp:docPr id="115" name="Picture 115"/>
            <wp:cNvGraphicFramePr/>
            <a:graphic xmlns:a="http://schemas.openxmlformats.org/drawingml/2006/main">
              <a:graphicData uri="http://schemas.openxmlformats.org/drawingml/2006/picture">
                <pic:pic xmlns:pic="http://schemas.openxmlformats.org/drawingml/2006/picture">
                  <pic:nvPicPr>
                    <pic:cNvPr id="5583315" name="Picture 5583315"/>
                    <pic:cNvPicPr/>
                  </pic:nvPicPr>
                  <pic:blipFill>
                    <a:blip r:embed="rId155" cstate="print"/>
                    <a:stretch>
                      <a:fillRect/>
                    </a:stretch>
                  </pic:blipFill>
                  <pic:spPr>
                    <a:xfrm>
                      <a:off x="0" y="0"/>
                      <a:ext cx="4991721" cy="2429177"/>
                    </a:xfrm>
                    <a:prstGeom prst="rect">
                      <a:avLst/>
                    </a:prstGeom>
                  </pic:spPr>
                </pic:pic>
              </a:graphicData>
            </a:graphic>
          </wp:inline>
        </w:drawing>
      </w:r>
    </w:p>
    <w:p w:rsidR="00164B55" w:rsidRDefault="00DE0D2F" w:rsidP="0037683C">
      <w:pPr>
        <w:spacing w:after="0" w:line="240" w:lineRule="auto"/>
        <w:ind w:left="288" w:right="302" w:hanging="14"/>
        <w:jc w:val="center"/>
        <w:rPr>
          <w:b/>
          <w:sz w:val="20"/>
        </w:rPr>
      </w:pPr>
      <w:r>
        <w:rPr>
          <w:b/>
          <w:sz w:val="20"/>
        </w:rPr>
        <w:t>Figure 4-14—Double check detector assembly (DCDA type II)</w:t>
      </w:r>
    </w:p>
    <w:p w:rsidR="004C306D" w:rsidRDefault="00BE7581" w:rsidP="0089438A">
      <w:pPr>
        <w:spacing w:after="160" w:line="259" w:lineRule="auto"/>
        <w:ind w:left="0" w:firstLine="0"/>
        <w:rPr>
          <w:b/>
          <w:sz w:val="20"/>
        </w:rPr>
      </w:pPr>
      <w:r w:rsidRPr="0037683C">
        <w:rPr>
          <w:b/>
          <w:sz w:val="20"/>
          <w:szCs w:val="20"/>
        </w:rPr>
        <w:t>DCDA 2A Type 2</w:t>
      </w:r>
    </w:p>
    <w:p w:rsidR="00500C8C" w:rsidRDefault="00500C8C" w:rsidP="00500C8C">
      <w:pPr>
        <w:spacing w:after="160" w:line="259" w:lineRule="auto"/>
        <w:ind w:left="0" w:firstLine="0"/>
        <w:jc w:val="center"/>
        <w:rPr>
          <w:b/>
          <w:sz w:val="20"/>
        </w:rPr>
      </w:pPr>
      <w:r w:rsidRPr="00500C8C">
        <w:rPr>
          <w:b/>
          <w:sz w:val="20"/>
        </w:rPr>
        <w:object w:dxaOrig="23760" w:dyaOrig="18360">
          <v:shape id="_x0000_i1025" type="#_x0000_t75" style="width:339.75pt;height:261.65pt" o:ole="">
            <v:imagedata r:id="rId156" o:title=""/>
          </v:shape>
          <o:OLEObject Type="Embed" ProgID="Acrobat.Document.2015" ShapeID="_x0000_i1025" DrawAspect="Content" ObjectID="_1536937970" r:id="rId157"/>
        </w:object>
      </w:r>
    </w:p>
    <w:p w:rsidR="0037683C" w:rsidRDefault="0037683C" w:rsidP="0037683C">
      <w:pPr>
        <w:spacing w:after="0" w:line="240" w:lineRule="auto"/>
        <w:ind w:left="0" w:right="43" w:hanging="14"/>
        <w:jc w:val="center"/>
        <w:rPr>
          <w:rFonts w:eastAsia="Times New Roman"/>
          <w:b/>
          <w:color w:val="1F497D"/>
          <w:sz w:val="20"/>
          <w:szCs w:val="20"/>
        </w:rPr>
      </w:pPr>
      <w:r>
        <w:rPr>
          <w:b/>
          <w:sz w:val="20"/>
          <w:szCs w:val="20"/>
        </w:rPr>
        <w:t xml:space="preserve">Figure 4-14 a </w:t>
      </w:r>
      <w:r w:rsidRPr="0037683C">
        <w:rPr>
          <w:b/>
          <w:sz w:val="20"/>
          <w:szCs w:val="20"/>
        </w:rPr>
        <w:t xml:space="preserve">DCDA 2A Type 2 Bypass courtesy of </w:t>
      </w:r>
      <w:r w:rsidRPr="0037683C">
        <w:rPr>
          <w:rFonts w:eastAsia="Times New Roman"/>
          <w:b/>
          <w:color w:val="1F497D"/>
          <w:sz w:val="20"/>
          <w:szCs w:val="20"/>
        </w:rPr>
        <w:t>Apollo/Conbraco</w:t>
      </w:r>
    </w:p>
    <w:p w:rsidR="00EC1312" w:rsidRDefault="0037683C" w:rsidP="004B457E">
      <w:pPr>
        <w:spacing w:after="720" w:line="240" w:lineRule="auto"/>
        <w:ind w:left="648" w:right="43" w:firstLine="0"/>
        <w:jc w:val="center"/>
        <w:rPr>
          <w:b/>
          <w:sz w:val="20"/>
          <w:szCs w:val="20"/>
        </w:rPr>
      </w:pPr>
      <w:r>
        <w:rPr>
          <w:b/>
          <w:sz w:val="20"/>
          <w:szCs w:val="20"/>
        </w:rPr>
        <w:t>Mainline first check valve open</w:t>
      </w:r>
      <w:r w:rsidR="00EC1312">
        <w:rPr>
          <w:b/>
          <w:sz w:val="20"/>
          <w:szCs w:val="20"/>
        </w:rPr>
        <w:t>,</w:t>
      </w:r>
      <w:r>
        <w:rPr>
          <w:b/>
          <w:sz w:val="20"/>
          <w:szCs w:val="20"/>
        </w:rPr>
        <w:t xml:space="preserve"> mainline second check closed</w:t>
      </w:r>
      <w:r w:rsidR="00EC1312">
        <w:rPr>
          <w:b/>
          <w:sz w:val="20"/>
          <w:szCs w:val="20"/>
        </w:rPr>
        <w:t>,</w:t>
      </w:r>
      <w:r>
        <w:rPr>
          <w:b/>
          <w:sz w:val="20"/>
          <w:szCs w:val="20"/>
        </w:rPr>
        <w:t xml:space="preserve"> By-pass </w:t>
      </w:r>
      <w:r w:rsidR="00EC1312">
        <w:rPr>
          <w:b/>
          <w:sz w:val="20"/>
          <w:szCs w:val="20"/>
        </w:rPr>
        <w:t>check valve open</w:t>
      </w:r>
    </w:p>
    <w:p w:rsidR="004C306D" w:rsidRDefault="00FB6FE8" w:rsidP="004C306D">
      <w:pPr>
        <w:spacing w:after="240" w:line="240" w:lineRule="auto"/>
        <w:ind w:left="648" w:right="43" w:firstLine="0"/>
        <w:jc w:val="right"/>
      </w:pPr>
      <w:hyperlink w:anchor="_Home" w:history="1">
        <w:r w:rsidR="004C306D" w:rsidRPr="00C12976">
          <w:rPr>
            <w:rStyle w:val="Hyperlink"/>
          </w:rPr>
          <w:t xml:space="preserve">Content </w:t>
        </w:r>
      </w:hyperlink>
    </w:p>
    <w:p w:rsidR="009C24DC" w:rsidRDefault="009C24DC">
      <w:pPr>
        <w:spacing w:after="160" w:line="259" w:lineRule="auto"/>
        <w:ind w:left="0" w:firstLine="0"/>
        <w:rPr>
          <w:b/>
          <w:sz w:val="20"/>
        </w:rPr>
      </w:pPr>
      <w:r>
        <w:rPr>
          <w:b/>
          <w:sz w:val="20"/>
        </w:rPr>
        <w:br w:type="page"/>
      </w:r>
    </w:p>
    <w:p w:rsidR="009C24DC" w:rsidRDefault="00BE7581">
      <w:pPr>
        <w:spacing w:after="160" w:line="259" w:lineRule="auto"/>
        <w:ind w:left="0" w:firstLine="0"/>
        <w:rPr>
          <w:b/>
          <w:sz w:val="20"/>
        </w:rPr>
      </w:pPr>
      <w:r w:rsidRPr="0037683C">
        <w:rPr>
          <w:b/>
          <w:sz w:val="20"/>
          <w:szCs w:val="20"/>
        </w:rPr>
        <w:lastRenderedPageBreak/>
        <w:t>DCDA 2A Type 2</w:t>
      </w:r>
    </w:p>
    <w:p w:rsidR="009C24DC" w:rsidRDefault="0037683C" w:rsidP="0037683C">
      <w:pPr>
        <w:spacing w:after="120" w:line="240" w:lineRule="auto"/>
        <w:ind w:left="0" w:firstLine="0"/>
        <w:jc w:val="center"/>
        <w:rPr>
          <w:b/>
          <w:sz w:val="20"/>
        </w:rPr>
      </w:pPr>
      <w:r w:rsidRPr="0037683C">
        <w:rPr>
          <w:noProof/>
        </w:rPr>
        <w:drawing>
          <wp:inline distT="0" distB="0" distL="0" distR="0" wp14:anchorId="3A239402" wp14:editId="01F1E852">
            <wp:extent cx="4781235" cy="3695700"/>
            <wp:effectExtent l="0" t="0" r="635" b="0"/>
            <wp:docPr id="107520" name="Picture 10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91583" cy="3703699"/>
                    </a:xfrm>
                    <a:prstGeom prst="rect">
                      <a:avLst/>
                    </a:prstGeom>
                    <a:noFill/>
                    <a:ln>
                      <a:noFill/>
                    </a:ln>
                  </pic:spPr>
                </pic:pic>
              </a:graphicData>
            </a:graphic>
          </wp:inline>
        </w:drawing>
      </w:r>
    </w:p>
    <w:p w:rsidR="0037683C" w:rsidRPr="0037683C" w:rsidRDefault="0037683C" w:rsidP="0037683C">
      <w:pPr>
        <w:spacing w:after="120" w:line="240" w:lineRule="auto"/>
        <w:ind w:left="0" w:right="43" w:hanging="14"/>
        <w:jc w:val="center"/>
        <w:rPr>
          <w:b/>
          <w:sz w:val="20"/>
          <w:szCs w:val="20"/>
        </w:rPr>
      </w:pPr>
      <w:r>
        <w:rPr>
          <w:b/>
          <w:sz w:val="20"/>
          <w:szCs w:val="20"/>
        </w:rPr>
        <w:t xml:space="preserve">Figure 4-14 b </w:t>
      </w:r>
      <w:r w:rsidRPr="0037683C">
        <w:rPr>
          <w:b/>
          <w:sz w:val="20"/>
          <w:szCs w:val="20"/>
        </w:rPr>
        <w:t xml:space="preserve">DCDA 2A Type 2 Bypass courtesy of </w:t>
      </w:r>
      <w:r w:rsidRPr="0037683C">
        <w:rPr>
          <w:rFonts w:eastAsia="Times New Roman"/>
          <w:b/>
          <w:color w:val="1F497D"/>
          <w:sz w:val="20"/>
          <w:szCs w:val="20"/>
        </w:rPr>
        <w:t>Apollo/Conbraco</w:t>
      </w:r>
    </w:p>
    <w:p w:rsidR="0037683C" w:rsidRPr="00EC1312" w:rsidRDefault="0037683C" w:rsidP="0037683C">
      <w:pPr>
        <w:spacing w:after="0" w:line="240" w:lineRule="auto"/>
        <w:ind w:left="0" w:right="43" w:hanging="14"/>
        <w:jc w:val="center"/>
        <w:rPr>
          <w:b/>
          <w:color w:val="auto"/>
          <w:sz w:val="20"/>
          <w:szCs w:val="20"/>
        </w:rPr>
      </w:pPr>
      <w:r w:rsidRPr="00EC1312">
        <w:rPr>
          <w:rFonts w:eastAsia="Times New Roman"/>
          <w:b/>
          <w:color w:val="auto"/>
          <w:sz w:val="20"/>
          <w:szCs w:val="20"/>
        </w:rPr>
        <w:t xml:space="preserve">Fire flow, both </w:t>
      </w:r>
      <w:r w:rsidR="00EC1312" w:rsidRPr="00EC1312">
        <w:rPr>
          <w:rFonts w:eastAsia="Times New Roman"/>
          <w:b/>
          <w:color w:val="auto"/>
          <w:sz w:val="20"/>
          <w:szCs w:val="20"/>
        </w:rPr>
        <w:t>mainline check</w:t>
      </w:r>
      <w:r w:rsidRPr="00EC1312">
        <w:rPr>
          <w:rFonts w:eastAsia="Times New Roman"/>
          <w:b/>
          <w:color w:val="auto"/>
          <w:sz w:val="20"/>
          <w:szCs w:val="20"/>
        </w:rPr>
        <w:t xml:space="preserve"> valves </w:t>
      </w:r>
      <w:r w:rsidR="00EC1312" w:rsidRPr="00EC1312">
        <w:rPr>
          <w:rFonts w:eastAsia="Times New Roman"/>
          <w:b/>
          <w:color w:val="auto"/>
          <w:sz w:val="20"/>
          <w:szCs w:val="20"/>
        </w:rPr>
        <w:t xml:space="preserve">open By-pass check valve open </w:t>
      </w:r>
    </w:p>
    <w:p w:rsidR="00034A27" w:rsidRDefault="00034A27" w:rsidP="0089438A">
      <w:pPr>
        <w:spacing w:after="160" w:line="259" w:lineRule="auto"/>
        <w:ind w:left="0" w:firstLine="0"/>
      </w:pPr>
    </w:p>
    <w:p w:rsidR="00164B55" w:rsidRPr="005937CA" w:rsidRDefault="00DE0D2F" w:rsidP="00DE4F74">
      <w:pPr>
        <w:spacing w:after="0" w:line="240" w:lineRule="auto"/>
        <w:ind w:left="0" w:hanging="14"/>
        <w:rPr>
          <w:b/>
          <w:sz w:val="24"/>
          <w:szCs w:val="24"/>
        </w:rPr>
      </w:pPr>
      <w:r w:rsidRPr="005937CA">
        <w:rPr>
          <w:b/>
          <w:sz w:val="24"/>
          <w:szCs w:val="24"/>
        </w:rPr>
        <w:t>Identifying a pressure vacuum breaker assemblies (PVB)</w:t>
      </w:r>
    </w:p>
    <w:p w:rsidR="00164B55" w:rsidRDefault="00DE0D2F">
      <w:pPr>
        <w:ind w:left="-4" w:right="44"/>
      </w:pPr>
      <w:r>
        <w:t xml:space="preserve">A pressure vacuum breaker assembly is a mechanical backflow preventer that will only control back-syphonage, and in most cases minor hazard cross connections. Some purveyors may allow a PVB as protection against a severe hazard; however additional protection will be required. A PVB will be supplied complete with two test valves and two resilient seated shut-offs. </w:t>
      </w:r>
    </w:p>
    <w:p w:rsidR="00164B55" w:rsidRDefault="00DE0D2F">
      <w:pPr>
        <w:ind w:left="-4" w:right="44"/>
      </w:pPr>
      <w:r>
        <w:t>A pressure vacuum breaker is an approved assembly consisting of a spring-loaded check valve loaded to the closed position, an independently operating air-inlet valve loaded to the open position, and installed as a unit with and between two resilient seated shut-off valves and with suitable connections for testing.</w:t>
      </w:r>
    </w:p>
    <w:p w:rsidR="009A3558" w:rsidRDefault="00DE0D2F" w:rsidP="004B457E">
      <w:pPr>
        <w:spacing w:after="1440" w:line="240" w:lineRule="auto"/>
        <w:ind w:left="0" w:right="43" w:hanging="14"/>
      </w:pPr>
      <w:r>
        <w:t>Refer to Chapter 7 to see an illustration of a PVB cutaway.</w:t>
      </w:r>
    </w:p>
    <w:p w:rsidR="004B457E" w:rsidRDefault="00FB6FE8" w:rsidP="004B457E">
      <w:pPr>
        <w:spacing w:after="240" w:line="240" w:lineRule="auto"/>
        <w:ind w:left="648" w:right="43" w:firstLine="0"/>
        <w:jc w:val="right"/>
      </w:pPr>
      <w:hyperlink w:anchor="_Home" w:history="1">
        <w:r w:rsidR="004B457E" w:rsidRPr="00C12976">
          <w:rPr>
            <w:rStyle w:val="Hyperlink"/>
          </w:rPr>
          <w:t xml:space="preserve">Content </w:t>
        </w:r>
      </w:hyperlink>
    </w:p>
    <w:p w:rsidR="00BA5049" w:rsidRDefault="00BA5049">
      <w:pPr>
        <w:spacing w:after="160" w:line="259" w:lineRule="auto"/>
        <w:ind w:left="0" w:firstLine="0"/>
      </w:pPr>
      <w:r>
        <w:br w:type="page"/>
      </w:r>
    </w:p>
    <w:p w:rsidR="00164B55" w:rsidRPr="009A3558" w:rsidRDefault="00164B55" w:rsidP="009A3558">
      <w:pPr>
        <w:jc w:val="right"/>
      </w:pPr>
    </w:p>
    <w:p w:rsidR="00164B55" w:rsidRDefault="003B34F8">
      <w:pPr>
        <w:spacing w:after="136" w:line="259" w:lineRule="auto"/>
        <w:ind w:left="2860" w:firstLine="0"/>
      </w:pPr>
      <w:r>
        <w:rPr>
          <w:noProof/>
          <w:color w:val="000000"/>
        </w:rPr>
        <mc:AlternateContent>
          <mc:Choice Requires="wpg">
            <w:drawing>
              <wp:inline distT="0" distB="0" distL="0" distR="0" wp14:anchorId="386A523A" wp14:editId="61E15D01">
                <wp:extent cx="3686175" cy="3581400"/>
                <wp:effectExtent l="0" t="0" r="0" b="4445"/>
                <wp:docPr id="5612587" name="Group 3652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6175" cy="3581400"/>
                          <a:chOff x="0" y="0"/>
                          <a:chExt cx="22986" cy="22768"/>
                        </a:xfrm>
                      </wpg:grpSpPr>
                      <pic:pic xmlns:pic="http://schemas.openxmlformats.org/drawingml/2006/picture">
                        <pic:nvPicPr>
                          <pic:cNvPr id="5612588" name="Picture 2695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2412" y="0"/>
                            <a:ext cx="20574" cy="22768"/>
                          </a:xfrm>
                          <a:prstGeom prst="rect">
                            <a:avLst/>
                          </a:prstGeom>
                          <a:noFill/>
                          <a:extLst>
                            <a:ext uri="{909E8E84-426E-40DD-AFC4-6F175D3DCCD1}">
                              <a14:hiddenFill xmlns:a14="http://schemas.microsoft.com/office/drawing/2010/main">
                                <a:solidFill>
                                  <a:srgbClr val="FFFFFF"/>
                                </a:solidFill>
                              </a14:hiddenFill>
                            </a:ext>
                          </a:extLst>
                        </pic:spPr>
                      </pic:pic>
                      <wps:wsp>
                        <wps:cNvPr id="5612589" name="Rectangle 26958"/>
                        <wps:cNvSpPr>
                          <a:spLocks noChangeArrowheads="1"/>
                        </wps:cNvSpPr>
                        <wps:spPr bwMode="auto">
                          <a:xfrm>
                            <a:off x="1360" y="959"/>
                            <a:ext cx="5391"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6"/>
                                  <w:sz w:val="20"/>
                                </w:rPr>
                                <w:t>Canopy</w:t>
                              </w:r>
                            </w:p>
                          </w:txbxContent>
                        </wps:txbx>
                        <wps:bodyPr rot="0" vert="horz" wrap="square" lIns="0" tIns="0" rIns="0" bIns="0" anchor="t" anchorCtr="0" upright="1">
                          <a:noAutofit/>
                        </wps:bodyPr>
                      </wps:wsp>
                      <wps:wsp>
                        <wps:cNvPr id="5612590" name="Rectangle 26959"/>
                        <wps:cNvSpPr>
                          <a:spLocks noChangeArrowheads="1"/>
                        </wps:cNvSpPr>
                        <wps:spPr bwMode="auto">
                          <a:xfrm>
                            <a:off x="0" y="4515"/>
                            <a:ext cx="8036"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20"/>
                                </w:rPr>
                                <w:t>Test</w:t>
                              </w:r>
                              <w:r>
                                <w:rPr>
                                  <w:spacing w:val="-3"/>
                                  <w:w w:val="101"/>
                                  <w:sz w:val="20"/>
                                </w:rPr>
                                <w:t xml:space="preserve"> </w:t>
                              </w:r>
                              <w:r>
                                <w:rPr>
                                  <w:w w:val="101"/>
                                  <w:sz w:val="20"/>
                                </w:rPr>
                                <w:t>valve</w:t>
                              </w:r>
                              <w:r>
                                <w:rPr>
                                  <w:spacing w:val="-3"/>
                                  <w:w w:val="101"/>
                                  <w:sz w:val="20"/>
                                </w:rPr>
                                <w:t xml:space="preserve"> </w:t>
                              </w:r>
                              <w:r>
                                <w:rPr>
                                  <w:w w:val="101"/>
                                  <w:sz w:val="20"/>
                                </w:rPr>
                                <w:t>2</w:t>
                              </w:r>
                            </w:p>
                          </w:txbxContent>
                        </wps:txbx>
                        <wps:bodyPr rot="0" vert="horz" wrap="square" lIns="0" tIns="0" rIns="0" bIns="0" anchor="t" anchorCtr="0" upright="1">
                          <a:noAutofit/>
                        </wps:bodyPr>
                      </wps:wsp>
                      <wps:wsp>
                        <wps:cNvPr id="5612591" name="Rectangle 26960"/>
                        <wps:cNvSpPr>
                          <a:spLocks noChangeArrowheads="1"/>
                        </wps:cNvSpPr>
                        <wps:spPr bwMode="auto">
                          <a:xfrm>
                            <a:off x="1233" y="13722"/>
                            <a:ext cx="8036"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20"/>
                                </w:rPr>
                                <w:t>Test</w:t>
                              </w:r>
                              <w:r>
                                <w:rPr>
                                  <w:spacing w:val="-3"/>
                                  <w:w w:val="101"/>
                                  <w:sz w:val="20"/>
                                </w:rPr>
                                <w:t xml:space="preserve"> </w:t>
                              </w:r>
                              <w:r>
                                <w:rPr>
                                  <w:w w:val="101"/>
                                  <w:sz w:val="20"/>
                                </w:rPr>
                                <w:t>valve</w:t>
                              </w:r>
                              <w:r>
                                <w:rPr>
                                  <w:spacing w:val="-3"/>
                                  <w:w w:val="101"/>
                                  <w:sz w:val="20"/>
                                </w:rPr>
                                <w:t xml:space="preserve"> </w:t>
                              </w:r>
                              <w:r>
                                <w:rPr>
                                  <w:w w:val="101"/>
                                  <w:sz w:val="20"/>
                                </w:rPr>
                                <w:t>1</w:t>
                              </w:r>
                            </w:p>
                          </w:txbxContent>
                        </wps:txbx>
                        <wps:bodyPr rot="0" vert="horz" wrap="square" lIns="0" tIns="0" rIns="0" bIns="0" anchor="t" anchorCtr="0" upright="1">
                          <a:noAutofit/>
                        </wps:bodyPr>
                      </wps:wsp>
                      <wps:wsp>
                        <wps:cNvPr id="5612592" name="Rectangle 26961"/>
                        <wps:cNvSpPr>
                          <a:spLocks noChangeArrowheads="1"/>
                        </wps:cNvSpPr>
                        <wps:spPr bwMode="auto">
                          <a:xfrm>
                            <a:off x="12922" y="16665"/>
                            <a:ext cx="6937"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3"/>
                                  <w:sz w:val="20"/>
                                </w:rPr>
                                <w:t>Shut-off</w:t>
                              </w:r>
                              <w:r>
                                <w:rPr>
                                  <w:spacing w:val="-3"/>
                                  <w:w w:val="103"/>
                                  <w:sz w:val="20"/>
                                </w:rPr>
                                <w:t xml:space="preserve"> </w:t>
                              </w:r>
                              <w:r>
                                <w:rPr>
                                  <w:w w:val="103"/>
                                  <w:sz w:val="20"/>
                                </w:rPr>
                                <w:t>1</w:t>
                              </w:r>
                            </w:p>
                          </w:txbxContent>
                        </wps:txbx>
                        <wps:bodyPr rot="0" vert="horz" wrap="square" lIns="0" tIns="0" rIns="0" bIns="0" anchor="t" anchorCtr="0" upright="1">
                          <a:noAutofit/>
                        </wps:bodyPr>
                      </wps:wsp>
                      <wps:wsp>
                        <wps:cNvPr id="5612593" name="Rectangle 26962"/>
                        <wps:cNvSpPr>
                          <a:spLocks noChangeArrowheads="1"/>
                        </wps:cNvSpPr>
                        <wps:spPr bwMode="auto">
                          <a:xfrm>
                            <a:off x="15684" y="9553"/>
                            <a:ext cx="6937"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3"/>
                                  <w:sz w:val="20"/>
                                </w:rPr>
                                <w:t>Shut-off</w:t>
                              </w:r>
                              <w:r>
                                <w:rPr>
                                  <w:spacing w:val="-3"/>
                                  <w:w w:val="103"/>
                                  <w:sz w:val="20"/>
                                </w:rPr>
                                <w:t xml:space="preserve"> </w:t>
                              </w:r>
                              <w:r>
                                <w:rPr>
                                  <w:w w:val="103"/>
                                  <w:sz w:val="20"/>
                                </w:rPr>
                                <w:t>2</w:t>
                              </w:r>
                            </w:p>
                          </w:txbxContent>
                        </wps:txbx>
                        <wps:bodyPr rot="0" vert="horz" wrap="square" lIns="0" tIns="0" rIns="0" bIns="0" anchor="t" anchorCtr="0" upright="1">
                          <a:noAutofit/>
                        </wps:bodyPr>
                      </wps:wsp>
                    </wpg:wgp>
                  </a:graphicData>
                </a:graphic>
              </wp:inline>
            </w:drawing>
          </mc:Choice>
          <mc:Fallback>
            <w:pict>
              <v:group w14:anchorId="386A523A" id="Group 3652803" o:spid="_x0000_s1687" style="width:290.25pt;height:282pt;mso-position-horizontal-relative:char;mso-position-vertical-relative:line" coordsize="22986,22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&#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">
                <v:shape id="Picture 26957" o:spid="_x0000_s1688" type="#_x0000_t75" style="position:absolute;left:2412;width:20574;height:2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">
                  <v:imagedata r:id="rId160" o:title=""/>
                </v:shape>
                <v:rect id="Rectangle 26958" o:spid="_x0000_s1689" style="position:absolute;left:1360;top:959;width:5391;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" filled="f" stroked="f">
                  <v:textbox inset="0,0,0,0">
                    <w:txbxContent>
                      <w:p w:rsidR="00FB6FE8" w:rsidRDefault="00FB6FE8">
                        <w:pPr>
                          <w:spacing w:after="160" w:line="259" w:lineRule="auto"/>
                          <w:ind w:left="0" w:firstLine="0"/>
                        </w:pPr>
                        <w:r>
                          <w:rPr>
                            <w:w w:val="106"/>
                            <w:sz w:val="20"/>
                          </w:rPr>
                          <w:t>Canopy</w:t>
                        </w:r>
                      </w:p>
                    </w:txbxContent>
                  </v:textbox>
                </v:rect>
                <v:rect id="Rectangle 26959" o:spid="_x0000_s1690" style="position:absolute;top:4515;width:8036;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" filled="f" stroked="f">
                  <v:textbox inset="0,0,0,0">
                    <w:txbxContent>
                      <w:p w:rsidR="00FB6FE8" w:rsidRDefault="00FB6FE8">
                        <w:pPr>
                          <w:spacing w:after="160" w:line="259" w:lineRule="auto"/>
                          <w:ind w:left="0" w:firstLine="0"/>
                        </w:pPr>
                        <w:r>
                          <w:rPr>
                            <w:w w:val="101"/>
                            <w:sz w:val="20"/>
                          </w:rPr>
                          <w:t>Test</w:t>
                        </w:r>
                        <w:r>
                          <w:rPr>
                            <w:spacing w:val="-3"/>
                            <w:w w:val="101"/>
                            <w:sz w:val="20"/>
                          </w:rPr>
                          <w:t xml:space="preserve"> </w:t>
                        </w:r>
                        <w:r>
                          <w:rPr>
                            <w:w w:val="101"/>
                            <w:sz w:val="20"/>
                          </w:rPr>
                          <w:t>valve</w:t>
                        </w:r>
                        <w:r>
                          <w:rPr>
                            <w:spacing w:val="-3"/>
                            <w:w w:val="101"/>
                            <w:sz w:val="20"/>
                          </w:rPr>
                          <w:t xml:space="preserve"> </w:t>
                        </w:r>
                        <w:r>
                          <w:rPr>
                            <w:w w:val="101"/>
                            <w:sz w:val="20"/>
                          </w:rPr>
                          <w:t>2</w:t>
                        </w:r>
                      </w:p>
                    </w:txbxContent>
                  </v:textbox>
                </v:rect>
                <v:rect id="Rectangle 26960" o:spid="_x0000_s1691" style="position:absolute;left:1233;top:13722;width:8036;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" filled="f" stroked="f">
                  <v:textbox inset="0,0,0,0">
                    <w:txbxContent>
                      <w:p w:rsidR="00FB6FE8" w:rsidRDefault="00FB6FE8">
                        <w:pPr>
                          <w:spacing w:after="160" w:line="259" w:lineRule="auto"/>
                          <w:ind w:left="0" w:firstLine="0"/>
                        </w:pPr>
                        <w:r>
                          <w:rPr>
                            <w:w w:val="101"/>
                            <w:sz w:val="20"/>
                          </w:rPr>
                          <w:t>Test</w:t>
                        </w:r>
                        <w:r>
                          <w:rPr>
                            <w:spacing w:val="-3"/>
                            <w:w w:val="101"/>
                            <w:sz w:val="20"/>
                          </w:rPr>
                          <w:t xml:space="preserve"> </w:t>
                        </w:r>
                        <w:r>
                          <w:rPr>
                            <w:w w:val="101"/>
                            <w:sz w:val="20"/>
                          </w:rPr>
                          <w:t>valve</w:t>
                        </w:r>
                        <w:r>
                          <w:rPr>
                            <w:spacing w:val="-3"/>
                            <w:w w:val="101"/>
                            <w:sz w:val="20"/>
                          </w:rPr>
                          <w:t xml:space="preserve"> </w:t>
                        </w:r>
                        <w:r>
                          <w:rPr>
                            <w:w w:val="101"/>
                            <w:sz w:val="20"/>
                          </w:rPr>
                          <w:t>1</w:t>
                        </w:r>
                      </w:p>
                    </w:txbxContent>
                  </v:textbox>
                </v:rect>
                <v:rect id="Rectangle 26961" o:spid="_x0000_s1692" style="position:absolute;left:12922;top:16665;width:6937;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" filled="f" stroked="f">
                  <v:textbox inset="0,0,0,0">
                    <w:txbxContent>
                      <w:p w:rsidR="00FB6FE8" w:rsidRDefault="00FB6FE8">
                        <w:pPr>
                          <w:spacing w:after="160" w:line="259" w:lineRule="auto"/>
                          <w:ind w:left="0" w:firstLine="0"/>
                        </w:pPr>
                        <w:r>
                          <w:rPr>
                            <w:w w:val="103"/>
                            <w:sz w:val="20"/>
                          </w:rPr>
                          <w:t>Shut-off</w:t>
                        </w:r>
                        <w:r>
                          <w:rPr>
                            <w:spacing w:val="-3"/>
                            <w:w w:val="103"/>
                            <w:sz w:val="20"/>
                          </w:rPr>
                          <w:t xml:space="preserve"> </w:t>
                        </w:r>
                        <w:r>
                          <w:rPr>
                            <w:w w:val="103"/>
                            <w:sz w:val="20"/>
                          </w:rPr>
                          <w:t>1</w:t>
                        </w:r>
                      </w:p>
                    </w:txbxContent>
                  </v:textbox>
                </v:rect>
                <v:rect id="Rectangle 26962" o:spid="_x0000_s1693" style="position:absolute;left:15684;top:9553;width:6937;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" filled="f" stroked="f">
                  <v:textbox inset="0,0,0,0">
                    <w:txbxContent>
                      <w:p w:rsidR="00FB6FE8" w:rsidRDefault="00FB6FE8">
                        <w:pPr>
                          <w:spacing w:after="160" w:line="259" w:lineRule="auto"/>
                          <w:ind w:left="0" w:firstLine="0"/>
                        </w:pPr>
                        <w:r>
                          <w:rPr>
                            <w:w w:val="103"/>
                            <w:sz w:val="20"/>
                          </w:rPr>
                          <w:t>Shut-off</w:t>
                        </w:r>
                        <w:r>
                          <w:rPr>
                            <w:spacing w:val="-3"/>
                            <w:w w:val="103"/>
                            <w:sz w:val="20"/>
                          </w:rPr>
                          <w:t xml:space="preserve"> </w:t>
                        </w:r>
                        <w:r>
                          <w:rPr>
                            <w:w w:val="103"/>
                            <w:sz w:val="20"/>
                          </w:rPr>
                          <w:t>2</w:t>
                        </w:r>
                      </w:p>
                    </w:txbxContent>
                  </v:textbox>
                </v:rect>
                <w10:anchorlock/>
              </v:group>
            </w:pict>
          </mc:Fallback>
        </mc:AlternateContent>
      </w:r>
    </w:p>
    <w:p w:rsidR="00164B55" w:rsidRDefault="00DE0D2F">
      <w:pPr>
        <w:spacing w:after="13" w:line="263" w:lineRule="auto"/>
        <w:ind w:left="289" w:right="255" w:hanging="10"/>
        <w:jc w:val="center"/>
      </w:pPr>
      <w:r>
        <w:rPr>
          <w:b/>
          <w:sz w:val="20"/>
        </w:rPr>
        <w:t xml:space="preserve">Figure 4-15—Pressure vacuum breaker assembly (PVB) </w:t>
      </w:r>
    </w:p>
    <w:p w:rsidR="00164B55" w:rsidRDefault="00DE0D2F" w:rsidP="004B457E">
      <w:pPr>
        <w:spacing w:after="4920" w:line="240" w:lineRule="auto"/>
        <w:ind w:left="230" w:right="187" w:hanging="14"/>
        <w:jc w:val="center"/>
        <w:rPr>
          <w:sz w:val="16"/>
        </w:rPr>
      </w:pPr>
      <w:r>
        <w:rPr>
          <w:sz w:val="16"/>
        </w:rPr>
        <w:t>PVB Courtesy of Conbraco/Apollo valves</w:t>
      </w:r>
    </w:p>
    <w:p w:rsidR="004C306D" w:rsidRDefault="00FB6FE8" w:rsidP="004C306D">
      <w:pPr>
        <w:spacing w:after="240" w:line="240" w:lineRule="auto"/>
        <w:ind w:left="648" w:right="43" w:firstLine="0"/>
        <w:jc w:val="right"/>
      </w:pPr>
      <w:hyperlink w:anchor="_Home" w:history="1">
        <w:r w:rsidR="004C306D" w:rsidRPr="00C12976">
          <w:rPr>
            <w:rStyle w:val="Hyperlink"/>
          </w:rPr>
          <w:t xml:space="preserve">Content </w:t>
        </w:r>
      </w:hyperlink>
    </w:p>
    <w:p w:rsidR="00034A27" w:rsidRDefault="00034A27">
      <w:pPr>
        <w:spacing w:after="160" w:line="259" w:lineRule="auto"/>
        <w:ind w:left="0" w:firstLine="0"/>
        <w:rPr>
          <w:sz w:val="16"/>
        </w:rPr>
      </w:pPr>
      <w:r>
        <w:rPr>
          <w:sz w:val="16"/>
        </w:rPr>
        <w:br w:type="page"/>
      </w:r>
    </w:p>
    <w:p w:rsidR="00164B55" w:rsidRPr="00565879" w:rsidRDefault="00DE0D2F" w:rsidP="00DE4F74">
      <w:pPr>
        <w:spacing w:after="0" w:line="240" w:lineRule="auto"/>
        <w:ind w:left="0" w:hanging="14"/>
        <w:rPr>
          <w:b/>
          <w:sz w:val="24"/>
          <w:szCs w:val="24"/>
        </w:rPr>
      </w:pPr>
      <w:r w:rsidRPr="00565879">
        <w:rPr>
          <w:b/>
          <w:sz w:val="24"/>
          <w:szCs w:val="24"/>
        </w:rPr>
        <w:lastRenderedPageBreak/>
        <w:t>Identifying a spill-resistant vacuum breaker (SRPVB)</w:t>
      </w:r>
    </w:p>
    <w:p w:rsidR="00164B55" w:rsidRDefault="00DE0D2F" w:rsidP="00565879">
      <w:pPr>
        <w:ind w:left="0" w:right="44"/>
      </w:pPr>
      <w:r>
        <w:t>Figure 4-16 shows a spill-resistant pressure vacuum breaker assembly is similar to a pressure vacuum breaker assembly. The SRPVB contains a spring loaded air-inlet valve, and internally spring loaded check valve, two resilient seated shut-off valves, one resilient seated test valve and one resilient seated air bleed (vent valve). An additional feature of the SRPVB is an internal flexible spill</w:t>
      </w:r>
      <w:r w:rsidR="001A7844">
        <w:t xml:space="preserve"> </w:t>
      </w:r>
      <w:r>
        <w:t>resistant diaphragm that allows the check valve seat and disc assembly to slide up to push the air</w:t>
      </w:r>
      <w:r w:rsidR="001A7844">
        <w:t xml:space="preserve"> </w:t>
      </w:r>
      <w:r>
        <w:t xml:space="preserve">inlet valve closed before the check valve can open; this reduces the spillage from the air-inlet valve port. The check valve is not designed to resist backpressure caused by thermal expansion. </w:t>
      </w:r>
    </w:p>
    <w:p w:rsidR="00164B55" w:rsidRDefault="00DE0D2F" w:rsidP="0089438A">
      <w:pPr>
        <w:spacing w:after="240" w:line="240" w:lineRule="auto"/>
        <w:ind w:left="0" w:right="43" w:hanging="14"/>
      </w:pPr>
      <w:r>
        <w:t>Refer to Chapter 7 to see an illustration of a SRPVB cutaway.</w:t>
      </w:r>
    </w:p>
    <w:p w:rsidR="00164B55" w:rsidRDefault="003B34F8">
      <w:pPr>
        <w:spacing w:after="136" w:line="259" w:lineRule="auto"/>
        <w:ind w:left="2033" w:firstLine="0"/>
      </w:pPr>
      <w:r>
        <w:rPr>
          <w:noProof/>
          <w:color w:val="000000"/>
        </w:rPr>
        <mc:AlternateContent>
          <mc:Choice Requires="wpg">
            <w:drawing>
              <wp:inline distT="0" distB="0" distL="0" distR="0" wp14:anchorId="1DB9C95B" wp14:editId="7B6E614D">
                <wp:extent cx="4171950" cy="3524250"/>
                <wp:effectExtent l="0" t="0" r="4445" b="635"/>
                <wp:docPr id="5612580" name="Group 3652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1950" cy="3524250"/>
                          <a:chOff x="0" y="0"/>
                          <a:chExt cx="33043" cy="27016"/>
                        </a:xfrm>
                      </wpg:grpSpPr>
                      <pic:pic xmlns:pic="http://schemas.openxmlformats.org/drawingml/2006/picture">
                        <pic:nvPicPr>
                          <pic:cNvPr id="5612581" name="Picture 2697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043" cy="27016"/>
                          </a:xfrm>
                          <a:prstGeom prst="rect">
                            <a:avLst/>
                          </a:prstGeom>
                          <a:noFill/>
                          <a:extLst>
                            <a:ext uri="{909E8E84-426E-40DD-AFC4-6F175D3DCCD1}">
                              <a14:hiddenFill xmlns:a14="http://schemas.microsoft.com/office/drawing/2010/main">
                                <a:solidFill>
                                  <a:srgbClr val="FFFFFF"/>
                                </a:solidFill>
                              </a14:hiddenFill>
                            </a:ext>
                          </a:extLst>
                        </pic:spPr>
                      </pic:pic>
                      <wps:wsp>
                        <wps:cNvPr id="5612582" name="Rectangle 26979"/>
                        <wps:cNvSpPr>
                          <a:spLocks noChangeArrowheads="1"/>
                        </wps:cNvSpPr>
                        <wps:spPr bwMode="auto">
                          <a:xfrm>
                            <a:off x="1689" y="1686"/>
                            <a:ext cx="5392"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6"/>
                                  <w:sz w:val="20"/>
                                </w:rPr>
                                <w:t>Canopy</w:t>
                              </w:r>
                            </w:p>
                          </w:txbxContent>
                        </wps:txbx>
                        <wps:bodyPr rot="0" vert="horz" wrap="square" lIns="0" tIns="0" rIns="0" bIns="0" anchor="t" anchorCtr="0" upright="1">
                          <a:noAutofit/>
                        </wps:bodyPr>
                      </wps:wsp>
                      <wps:wsp>
                        <wps:cNvPr id="5612583" name="Rectangle 26980"/>
                        <wps:cNvSpPr>
                          <a:spLocks noChangeArrowheads="1"/>
                        </wps:cNvSpPr>
                        <wps:spPr bwMode="auto">
                          <a:xfrm>
                            <a:off x="15405" y="20672"/>
                            <a:ext cx="6812"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20"/>
                                </w:rPr>
                                <w:t>Test</w:t>
                              </w:r>
                              <w:r>
                                <w:rPr>
                                  <w:spacing w:val="-3"/>
                                  <w:w w:val="101"/>
                                  <w:sz w:val="20"/>
                                </w:rPr>
                                <w:t xml:space="preserve"> </w:t>
                              </w:r>
                              <w:r>
                                <w:rPr>
                                  <w:w w:val="101"/>
                                  <w:sz w:val="20"/>
                                </w:rPr>
                                <w:t>valve</w:t>
                              </w:r>
                            </w:p>
                          </w:txbxContent>
                        </wps:txbx>
                        <wps:bodyPr rot="0" vert="horz" wrap="square" lIns="0" tIns="0" rIns="0" bIns="0" anchor="t" anchorCtr="0" upright="1">
                          <a:noAutofit/>
                        </wps:bodyPr>
                      </wps:wsp>
                      <wps:wsp>
                        <wps:cNvPr id="5612584" name="Rectangle 26981"/>
                        <wps:cNvSpPr>
                          <a:spLocks noChangeArrowheads="1"/>
                        </wps:cNvSpPr>
                        <wps:spPr bwMode="auto">
                          <a:xfrm>
                            <a:off x="1435" y="16820"/>
                            <a:ext cx="6937"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3"/>
                                  <w:sz w:val="20"/>
                                </w:rPr>
                                <w:t>Shut-off</w:t>
                              </w:r>
                              <w:r>
                                <w:rPr>
                                  <w:spacing w:val="-3"/>
                                  <w:w w:val="103"/>
                                  <w:sz w:val="20"/>
                                </w:rPr>
                                <w:t xml:space="preserve"> </w:t>
                              </w:r>
                              <w:r>
                                <w:rPr>
                                  <w:w w:val="103"/>
                                  <w:sz w:val="20"/>
                                </w:rPr>
                                <w:t>1</w:t>
                              </w:r>
                            </w:p>
                          </w:txbxContent>
                        </wps:txbx>
                        <wps:bodyPr rot="0" vert="horz" wrap="square" lIns="0" tIns="0" rIns="0" bIns="0" anchor="t" anchorCtr="0" upright="1">
                          <a:noAutofit/>
                        </wps:bodyPr>
                      </wps:wsp>
                      <wps:wsp>
                        <wps:cNvPr id="5612585" name="Rectangle 26982"/>
                        <wps:cNvSpPr>
                          <a:spLocks noChangeArrowheads="1"/>
                        </wps:cNvSpPr>
                        <wps:spPr bwMode="auto">
                          <a:xfrm>
                            <a:off x="24332" y="16820"/>
                            <a:ext cx="6937"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3"/>
                                  <w:sz w:val="20"/>
                                </w:rPr>
                                <w:t>Shut-off</w:t>
                              </w:r>
                              <w:r>
                                <w:rPr>
                                  <w:spacing w:val="-3"/>
                                  <w:w w:val="103"/>
                                  <w:sz w:val="20"/>
                                </w:rPr>
                                <w:t xml:space="preserve"> </w:t>
                              </w:r>
                              <w:r>
                                <w:rPr>
                                  <w:w w:val="103"/>
                                  <w:sz w:val="20"/>
                                </w:rPr>
                                <w:t>2</w:t>
                              </w:r>
                            </w:p>
                          </w:txbxContent>
                        </wps:txbx>
                        <wps:bodyPr rot="0" vert="horz" wrap="square" lIns="0" tIns="0" rIns="0" bIns="0" anchor="t" anchorCtr="0" upright="1">
                          <a:noAutofit/>
                        </wps:bodyPr>
                      </wps:wsp>
                      <wps:wsp>
                        <wps:cNvPr id="5612586" name="Rectangle 26983"/>
                        <wps:cNvSpPr>
                          <a:spLocks noChangeArrowheads="1"/>
                        </wps:cNvSpPr>
                        <wps:spPr bwMode="auto">
                          <a:xfrm>
                            <a:off x="17410" y="2840"/>
                            <a:ext cx="8368"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2"/>
                                  <w:sz w:val="20"/>
                                </w:rPr>
                                <w:t>Bleed</w:t>
                              </w:r>
                              <w:r>
                                <w:rPr>
                                  <w:spacing w:val="-3"/>
                                  <w:w w:val="102"/>
                                  <w:sz w:val="20"/>
                                </w:rPr>
                                <w:t xml:space="preserve"> </w:t>
                              </w:r>
                              <w:r>
                                <w:rPr>
                                  <w:w w:val="102"/>
                                  <w:sz w:val="20"/>
                                </w:rPr>
                                <w:t>screw</w:t>
                              </w:r>
                            </w:p>
                          </w:txbxContent>
                        </wps:txbx>
                        <wps:bodyPr rot="0" vert="horz" wrap="square" lIns="0" tIns="0" rIns="0" bIns="0" anchor="t" anchorCtr="0" upright="1">
                          <a:noAutofit/>
                        </wps:bodyPr>
                      </wps:wsp>
                    </wpg:wgp>
                  </a:graphicData>
                </a:graphic>
              </wp:inline>
            </w:drawing>
          </mc:Choice>
          <mc:Fallback>
            <w:pict>
              <v:group w14:anchorId="1DB9C95B" id="Group 3652804" o:spid="_x0000_s1694" style="width:328.5pt;height:277.5pt;mso-position-horizontal-relative:char;mso-position-vertical-relative:line" coordsize="33043,27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4EAQACEQMRBAAAPwD8/wCiiigD7+oooooo&#10;ooAKKKKKKKKACiiiiiiigAooooooooAKKKKKKKKACiiiiiiigAooooooooAKKKKKKKKACiiiiiii&#10;gAooooooooAKKKKKKKKACiiiiiiigAooooooooAKKKKKKKKACiiiiijrViGxvZSBHaTNuPGIzQAU&#10;UUVXorQl0PVolBlsZYweRuGP51WlsryMZe1mUDuYzj86LhqFFFFQ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">
                <v:shape id="Picture 26978" o:spid="_x0000_s1695" type="#_x0000_t75" style="position:absolute;width:33043;height:2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">
                  <v:imagedata r:id="rId162" o:title=""/>
                </v:shape>
                <v:rect id="Rectangle 26979" o:spid="_x0000_s1696" style="position:absolute;left:1689;top:1686;width:5392;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" filled="f" stroked="f">
                  <v:textbox inset="0,0,0,0">
                    <w:txbxContent>
                      <w:p w:rsidR="00FB6FE8" w:rsidRDefault="00FB6FE8">
                        <w:pPr>
                          <w:spacing w:after="160" w:line="259" w:lineRule="auto"/>
                          <w:ind w:left="0" w:firstLine="0"/>
                        </w:pPr>
                        <w:r>
                          <w:rPr>
                            <w:w w:val="106"/>
                            <w:sz w:val="20"/>
                          </w:rPr>
                          <w:t>Canopy</w:t>
                        </w:r>
                      </w:p>
                    </w:txbxContent>
                  </v:textbox>
                </v:rect>
                <v:rect id="Rectangle 26980" o:spid="_x0000_s1697" style="position:absolute;left:15405;top:20672;width:6812;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" filled="f" stroked="f">
                  <v:textbox inset="0,0,0,0">
                    <w:txbxContent>
                      <w:p w:rsidR="00FB6FE8" w:rsidRDefault="00FB6FE8">
                        <w:pPr>
                          <w:spacing w:after="160" w:line="259" w:lineRule="auto"/>
                          <w:ind w:left="0" w:firstLine="0"/>
                        </w:pPr>
                        <w:r>
                          <w:rPr>
                            <w:w w:val="101"/>
                            <w:sz w:val="20"/>
                          </w:rPr>
                          <w:t>Test</w:t>
                        </w:r>
                        <w:r>
                          <w:rPr>
                            <w:spacing w:val="-3"/>
                            <w:w w:val="101"/>
                            <w:sz w:val="20"/>
                          </w:rPr>
                          <w:t xml:space="preserve"> </w:t>
                        </w:r>
                        <w:r>
                          <w:rPr>
                            <w:w w:val="101"/>
                            <w:sz w:val="20"/>
                          </w:rPr>
                          <w:t>valve</w:t>
                        </w:r>
                      </w:p>
                    </w:txbxContent>
                  </v:textbox>
                </v:rect>
                <v:rect id="Rectangle 26981" o:spid="_x0000_s1698" style="position:absolute;left:1435;top:16820;width:6937;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" filled="f" stroked="f">
                  <v:textbox inset="0,0,0,0">
                    <w:txbxContent>
                      <w:p w:rsidR="00FB6FE8" w:rsidRDefault="00FB6FE8">
                        <w:pPr>
                          <w:spacing w:after="160" w:line="259" w:lineRule="auto"/>
                          <w:ind w:left="0" w:firstLine="0"/>
                        </w:pPr>
                        <w:r>
                          <w:rPr>
                            <w:w w:val="103"/>
                            <w:sz w:val="20"/>
                          </w:rPr>
                          <w:t>Shut-off</w:t>
                        </w:r>
                        <w:r>
                          <w:rPr>
                            <w:spacing w:val="-3"/>
                            <w:w w:val="103"/>
                            <w:sz w:val="20"/>
                          </w:rPr>
                          <w:t xml:space="preserve"> </w:t>
                        </w:r>
                        <w:r>
                          <w:rPr>
                            <w:w w:val="103"/>
                            <w:sz w:val="20"/>
                          </w:rPr>
                          <w:t>1</w:t>
                        </w:r>
                      </w:p>
                    </w:txbxContent>
                  </v:textbox>
                </v:rect>
                <v:rect id="Rectangle 26982" o:spid="_x0000_s1699" style="position:absolute;left:24332;top:16820;width:6937;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" filled="f" stroked="f">
                  <v:textbox inset="0,0,0,0">
                    <w:txbxContent>
                      <w:p w:rsidR="00FB6FE8" w:rsidRDefault="00FB6FE8">
                        <w:pPr>
                          <w:spacing w:after="160" w:line="259" w:lineRule="auto"/>
                          <w:ind w:left="0" w:firstLine="0"/>
                        </w:pPr>
                        <w:r>
                          <w:rPr>
                            <w:w w:val="103"/>
                            <w:sz w:val="20"/>
                          </w:rPr>
                          <w:t>Shut-off</w:t>
                        </w:r>
                        <w:r>
                          <w:rPr>
                            <w:spacing w:val="-3"/>
                            <w:w w:val="103"/>
                            <w:sz w:val="20"/>
                          </w:rPr>
                          <w:t xml:space="preserve"> </w:t>
                        </w:r>
                        <w:r>
                          <w:rPr>
                            <w:w w:val="103"/>
                            <w:sz w:val="20"/>
                          </w:rPr>
                          <w:t>2</w:t>
                        </w:r>
                      </w:p>
                    </w:txbxContent>
                  </v:textbox>
                </v:rect>
                <v:rect id="Rectangle 26983" o:spid="_x0000_s1700" style="position:absolute;left:17410;top:2840;width:8368;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" filled="f" stroked="f">
                  <v:textbox inset="0,0,0,0">
                    <w:txbxContent>
                      <w:p w:rsidR="00FB6FE8" w:rsidRDefault="00FB6FE8">
                        <w:pPr>
                          <w:spacing w:after="160" w:line="259" w:lineRule="auto"/>
                          <w:ind w:left="0" w:firstLine="0"/>
                        </w:pPr>
                        <w:r>
                          <w:rPr>
                            <w:w w:val="102"/>
                            <w:sz w:val="20"/>
                          </w:rPr>
                          <w:t>Bleed</w:t>
                        </w:r>
                        <w:r>
                          <w:rPr>
                            <w:spacing w:val="-3"/>
                            <w:w w:val="102"/>
                            <w:sz w:val="20"/>
                          </w:rPr>
                          <w:t xml:space="preserve"> </w:t>
                        </w:r>
                        <w:r>
                          <w:rPr>
                            <w:w w:val="102"/>
                            <w:sz w:val="20"/>
                          </w:rPr>
                          <w:t>screw</w:t>
                        </w:r>
                      </w:p>
                    </w:txbxContent>
                  </v:textbox>
                </v:rect>
                <w10:anchorlock/>
              </v:group>
            </w:pict>
          </mc:Fallback>
        </mc:AlternateContent>
      </w:r>
    </w:p>
    <w:p w:rsidR="00164B55" w:rsidRPr="00565879" w:rsidRDefault="00DE0D2F" w:rsidP="00565879">
      <w:pPr>
        <w:jc w:val="center"/>
        <w:rPr>
          <w:b/>
          <w:sz w:val="20"/>
          <w:szCs w:val="20"/>
        </w:rPr>
      </w:pPr>
      <w:r w:rsidRPr="00565879">
        <w:rPr>
          <w:b/>
          <w:sz w:val="20"/>
          <w:szCs w:val="20"/>
        </w:rPr>
        <w:t>Figure 4-16—Spill-resistant pressure vacuum breaker (SRPVB)</w:t>
      </w:r>
    </w:p>
    <w:p w:rsidR="00164B55" w:rsidRDefault="00DE0D2F">
      <w:pPr>
        <w:spacing w:after="337" w:line="259" w:lineRule="auto"/>
        <w:ind w:left="228" w:right="193" w:hanging="10"/>
        <w:jc w:val="center"/>
      </w:pPr>
      <w:r>
        <w:rPr>
          <w:sz w:val="16"/>
        </w:rPr>
        <w:t>SRPVB courtesy of Conbraco/Apollo valves, check for CSA approval.</w:t>
      </w:r>
    </w:p>
    <w:p w:rsidR="00164B55" w:rsidRDefault="00DE0D2F" w:rsidP="004B457E">
      <w:pPr>
        <w:spacing w:after="2760" w:line="240" w:lineRule="auto"/>
        <w:ind w:left="0" w:right="43" w:hanging="14"/>
      </w:pPr>
      <w:r>
        <w:t>Conbraco is now known as Apollo valves, they are one and the same.</w:t>
      </w:r>
    </w:p>
    <w:p w:rsidR="004B457E" w:rsidRDefault="00FB6FE8" w:rsidP="004B457E">
      <w:pPr>
        <w:spacing w:after="0" w:line="240" w:lineRule="auto"/>
        <w:ind w:left="648" w:right="43" w:firstLine="0"/>
        <w:jc w:val="right"/>
        <w:rPr>
          <w:rStyle w:val="Hyperlink"/>
        </w:rPr>
      </w:pPr>
      <w:hyperlink w:anchor="_Home" w:history="1">
        <w:r w:rsidR="004C306D" w:rsidRPr="00C12976">
          <w:rPr>
            <w:rStyle w:val="Hyperlink"/>
          </w:rPr>
          <w:t xml:space="preserve">Content </w:t>
        </w:r>
      </w:hyperlink>
    </w:p>
    <w:p w:rsidR="00034A27" w:rsidRDefault="00034A27" w:rsidP="004B457E">
      <w:pPr>
        <w:spacing w:after="3360" w:line="240" w:lineRule="auto"/>
        <w:ind w:left="648" w:right="43" w:firstLine="0"/>
      </w:pPr>
      <w:r>
        <w:br w:type="page"/>
      </w:r>
    </w:p>
    <w:p w:rsidR="00164B55" w:rsidRDefault="00DE0D2F">
      <w:pPr>
        <w:spacing w:after="0"/>
        <w:ind w:left="-4" w:right="129"/>
      </w:pPr>
      <w:r>
        <w:lastRenderedPageBreak/>
        <w:t xml:space="preserve">Figure 4-17 shows a SRPVB. It looks similar to a regular atmospheric vacuum breaker; however, this valve has only one test valve. The second test valve is replaced with a bleed screw. The test procedures are different than the standard PVB but the requirements of the test are very similar. </w:t>
      </w:r>
    </w:p>
    <w:p w:rsidR="00164B55" w:rsidRDefault="003B34F8">
      <w:pPr>
        <w:spacing w:after="301" w:line="259" w:lineRule="auto"/>
        <w:ind w:left="2355" w:firstLine="0"/>
      </w:pPr>
      <w:r>
        <w:rPr>
          <w:noProof/>
          <w:color w:val="000000"/>
        </w:rPr>
        <mc:AlternateContent>
          <mc:Choice Requires="wpg">
            <w:drawing>
              <wp:inline distT="0" distB="0" distL="0" distR="0" wp14:anchorId="5497BE7B" wp14:editId="5C736A18">
                <wp:extent cx="3248025" cy="3733800"/>
                <wp:effectExtent l="0" t="3810" r="923925" b="43815"/>
                <wp:docPr id="5612571" name="Group 3654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8025" cy="3733800"/>
                          <a:chOff x="0" y="0"/>
                          <a:chExt cx="28956" cy="33083"/>
                        </a:xfrm>
                      </wpg:grpSpPr>
                      <pic:pic xmlns:pic="http://schemas.openxmlformats.org/drawingml/2006/picture">
                        <pic:nvPicPr>
                          <pic:cNvPr id="5612572" name="Picture 2700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956" cy="28956"/>
                          </a:xfrm>
                          <a:prstGeom prst="rect">
                            <a:avLst/>
                          </a:prstGeom>
                          <a:noFill/>
                          <a:extLst>
                            <a:ext uri="{909E8E84-426E-40DD-AFC4-6F175D3DCCD1}">
                              <a14:hiddenFill xmlns:a14="http://schemas.microsoft.com/office/drawing/2010/main">
                                <a:solidFill>
                                  <a:srgbClr val="FFFFFF"/>
                                </a:solidFill>
                              </a14:hiddenFill>
                            </a:ext>
                          </a:extLst>
                        </pic:spPr>
                      </pic:pic>
                      <wps:wsp>
                        <wps:cNvPr id="5612573" name="Rectangle 27004"/>
                        <wps:cNvSpPr>
                          <a:spLocks noChangeArrowheads="1"/>
                        </wps:cNvSpPr>
                        <wps:spPr bwMode="auto">
                          <a:xfrm>
                            <a:off x="20764" y="1846"/>
                            <a:ext cx="8367"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2"/>
                                  <w:sz w:val="20"/>
                                </w:rPr>
                                <w:t>Bleed</w:t>
                              </w:r>
                              <w:r>
                                <w:rPr>
                                  <w:spacing w:val="-3"/>
                                  <w:w w:val="102"/>
                                  <w:sz w:val="20"/>
                                </w:rPr>
                                <w:t xml:space="preserve"> </w:t>
                              </w:r>
                              <w:r>
                                <w:rPr>
                                  <w:w w:val="102"/>
                                  <w:sz w:val="20"/>
                                </w:rPr>
                                <w:t>screw</w:t>
                              </w:r>
                            </w:p>
                          </w:txbxContent>
                        </wps:txbx>
                        <wps:bodyPr rot="0" vert="horz" wrap="square" lIns="0" tIns="0" rIns="0" bIns="0" anchor="t" anchorCtr="0" upright="1">
                          <a:noAutofit/>
                        </wps:bodyPr>
                      </wps:wsp>
                      <wps:wsp>
                        <wps:cNvPr id="5612574" name="Shape 27005"/>
                        <wps:cNvSpPr>
                          <a:spLocks/>
                        </wps:cNvSpPr>
                        <wps:spPr bwMode="auto">
                          <a:xfrm>
                            <a:off x="12865" y="2666"/>
                            <a:ext cx="7581" cy="7186"/>
                          </a:xfrm>
                          <a:custGeom>
                            <a:avLst/>
                            <a:gdLst>
                              <a:gd name="T0" fmla="*/ 76 w 758165"/>
                              <a:gd name="T1" fmla="*/ 0 h 718629"/>
                              <a:gd name="T2" fmla="*/ 67 w 758165"/>
                              <a:gd name="T3" fmla="*/ 0 h 718629"/>
                              <a:gd name="T4" fmla="*/ 0 w 758165"/>
                              <a:gd name="T5" fmla="*/ 72 h 718629"/>
                              <a:gd name="T6" fmla="*/ 0 60000 65536"/>
                              <a:gd name="T7" fmla="*/ 0 60000 65536"/>
                              <a:gd name="T8" fmla="*/ 0 60000 65536"/>
                              <a:gd name="T9" fmla="*/ 0 w 758165"/>
                              <a:gd name="T10" fmla="*/ 0 h 718629"/>
                              <a:gd name="T11" fmla="*/ 758165 w 758165"/>
                              <a:gd name="T12" fmla="*/ 718629 h 718629"/>
                            </a:gdLst>
                            <a:ahLst/>
                            <a:cxnLst>
                              <a:cxn ang="T6">
                                <a:pos x="T0" y="T1"/>
                              </a:cxn>
                              <a:cxn ang="T7">
                                <a:pos x="T2" y="T3"/>
                              </a:cxn>
                              <a:cxn ang="T8">
                                <a:pos x="T4" y="T5"/>
                              </a:cxn>
                            </a:cxnLst>
                            <a:rect l="T9" t="T10" r="T11" b="T12"/>
                            <a:pathLst>
                              <a:path w="758165" h="718629">
                                <a:moveTo>
                                  <a:pt x="758165" y="0"/>
                                </a:moveTo>
                                <a:lnTo>
                                  <a:pt x="669265" y="0"/>
                                </a:lnTo>
                                <a:lnTo>
                                  <a:pt x="0" y="718629"/>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575" name="Shape 27006"/>
                        <wps:cNvSpPr>
                          <a:spLocks/>
                        </wps:cNvSpPr>
                        <wps:spPr bwMode="auto">
                          <a:xfrm>
                            <a:off x="11826" y="9268"/>
                            <a:ext cx="1661" cy="1731"/>
                          </a:xfrm>
                          <a:custGeom>
                            <a:avLst/>
                            <a:gdLst>
                              <a:gd name="T0" fmla="*/ 9 w 166167"/>
                              <a:gd name="T1" fmla="*/ 0 h 173088"/>
                              <a:gd name="T2" fmla="*/ 17 w 166167"/>
                              <a:gd name="T3" fmla="*/ 7 h 173088"/>
                              <a:gd name="T4" fmla="*/ 0 w 166167"/>
                              <a:gd name="T5" fmla="*/ 17 h 173088"/>
                              <a:gd name="T6" fmla="*/ 9 w 166167"/>
                              <a:gd name="T7" fmla="*/ 0 h 173088"/>
                              <a:gd name="T8" fmla="*/ 0 60000 65536"/>
                              <a:gd name="T9" fmla="*/ 0 60000 65536"/>
                              <a:gd name="T10" fmla="*/ 0 60000 65536"/>
                              <a:gd name="T11" fmla="*/ 0 60000 65536"/>
                              <a:gd name="T12" fmla="*/ 0 w 166167"/>
                              <a:gd name="T13" fmla="*/ 0 h 173088"/>
                              <a:gd name="T14" fmla="*/ 166167 w 166167"/>
                              <a:gd name="T15" fmla="*/ 173088 h 173088"/>
                            </a:gdLst>
                            <a:ahLst/>
                            <a:cxnLst>
                              <a:cxn ang="T8">
                                <a:pos x="T0" y="T1"/>
                              </a:cxn>
                              <a:cxn ang="T9">
                                <a:pos x="T2" y="T3"/>
                              </a:cxn>
                              <a:cxn ang="T10">
                                <a:pos x="T4" y="T5"/>
                              </a:cxn>
                              <a:cxn ang="T11">
                                <a:pos x="T6" y="T7"/>
                              </a:cxn>
                            </a:cxnLst>
                            <a:rect l="T12" t="T13" r="T14" b="T15"/>
                            <a:pathLst>
                              <a:path w="166167" h="173088">
                                <a:moveTo>
                                  <a:pt x="91910" y="0"/>
                                </a:moveTo>
                                <a:lnTo>
                                  <a:pt x="166167" y="69152"/>
                                </a:lnTo>
                                <a:lnTo>
                                  <a:pt x="0" y="173088"/>
                                </a:lnTo>
                                <a:lnTo>
                                  <a:pt x="9191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576" name="Rectangle 27007"/>
                        <wps:cNvSpPr>
                          <a:spLocks noChangeArrowheads="1"/>
                        </wps:cNvSpPr>
                        <wps:spPr bwMode="auto">
                          <a:xfrm>
                            <a:off x="3307" y="29817"/>
                            <a:ext cx="10115"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b/>
                                  <w:spacing w:val="2"/>
                                  <w:w w:val="108"/>
                                  <w:sz w:val="20"/>
                                </w:rPr>
                                <w:t>Figure</w:t>
                              </w:r>
                              <w:r>
                                <w:rPr>
                                  <w:b/>
                                  <w:spacing w:val="-2"/>
                                  <w:w w:val="108"/>
                                  <w:sz w:val="20"/>
                                </w:rPr>
                                <w:t xml:space="preserve"> </w:t>
                              </w:r>
                              <w:r>
                                <w:rPr>
                                  <w:b/>
                                  <w:spacing w:val="2"/>
                                  <w:w w:val="108"/>
                                  <w:sz w:val="20"/>
                                </w:rPr>
                                <w:t>4-17—</w:t>
                              </w:r>
                            </w:p>
                          </w:txbxContent>
                        </wps:txbx>
                        <wps:bodyPr rot="0" vert="horz" wrap="square" lIns="0" tIns="0" rIns="0" bIns="0" anchor="t" anchorCtr="0" upright="1">
                          <a:noAutofit/>
                        </wps:bodyPr>
                      </wps:wsp>
                      <wps:wsp>
                        <wps:cNvPr id="5612577" name="Rectangle 27008"/>
                        <wps:cNvSpPr>
                          <a:spLocks noChangeArrowheads="1"/>
                        </wps:cNvSpPr>
                        <wps:spPr bwMode="auto">
                          <a:xfrm>
                            <a:off x="10925" y="29817"/>
                            <a:ext cx="1958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b/>
                                  <w:spacing w:val="-2"/>
                                  <w:w w:val="108"/>
                                  <w:sz w:val="20"/>
                                </w:rPr>
                                <w:t xml:space="preserve"> </w:t>
                              </w:r>
                              <w:r>
                                <w:rPr>
                                  <w:b/>
                                  <w:spacing w:val="2"/>
                                  <w:w w:val="108"/>
                                  <w:sz w:val="20"/>
                                </w:rPr>
                                <w:t>SRPVB</w:t>
                              </w:r>
                              <w:r>
                                <w:rPr>
                                  <w:b/>
                                  <w:spacing w:val="-2"/>
                                  <w:w w:val="108"/>
                                  <w:sz w:val="20"/>
                                </w:rPr>
                                <w:t xml:space="preserve"> </w:t>
                              </w:r>
                              <w:r>
                                <w:rPr>
                                  <w:b/>
                                  <w:spacing w:val="2"/>
                                  <w:w w:val="108"/>
                                  <w:sz w:val="20"/>
                                </w:rPr>
                                <w:t>with</w:t>
                              </w:r>
                              <w:r>
                                <w:rPr>
                                  <w:b/>
                                  <w:spacing w:val="-2"/>
                                  <w:w w:val="108"/>
                                  <w:sz w:val="20"/>
                                </w:rPr>
                                <w:t xml:space="preserve"> </w:t>
                              </w:r>
                              <w:r>
                                <w:rPr>
                                  <w:b/>
                                  <w:spacing w:val="2"/>
                                  <w:w w:val="108"/>
                                  <w:sz w:val="20"/>
                                </w:rPr>
                                <w:t>one</w:t>
                              </w:r>
                              <w:r>
                                <w:rPr>
                                  <w:b/>
                                  <w:spacing w:val="-2"/>
                                  <w:w w:val="108"/>
                                  <w:sz w:val="20"/>
                                </w:rPr>
                                <w:t xml:space="preserve"> </w:t>
                              </w:r>
                              <w:r>
                                <w:rPr>
                                  <w:b/>
                                  <w:spacing w:val="2"/>
                                  <w:w w:val="108"/>
                                  <w:sz w:val="20"/>
                                </w:rPr>
                                <w:t>test</w:t>
                              </w:r>
                              <w:r>
                                <w:rPr>
                                  <w:b/>
                                  <w:spacing w:val="-2"/>
                                  <w:w w:val="108"/>
                                  <w:sz w:val="20"/>
                                </w:rPr>
                                <w:t xml:space="preserve"> </w:t>
                              </w:r>
                              <w:r>
                                <w:rPr>
                                  <w:b/>
                                  <w:spacing w:val="2"/>
                                  <w:w w:val="108"/>
                                  <w:sz w:val="20"/>
                                </w:rPr>
                                <w:t>valve</w:t>
                              </w:r>
                            </w:p>
                          </w:txbxContent>
                        </wps:txbx>
                        <wps:bodyPr rot="0" vert="horz" wrap="square" lIns="0" tIns="0" rIns="0" bIns="0" anchor="t" anchorCtr="0" upright="1">
                          <a:noAutofit/>
                        </wps:bodyPr>
                      </wps:wsp>
                      <wps:wsp>
                        <wps:cNvPr id="5612578" name="Rectangle 27009"/>
                        <wps:cNvSpPr>
                          <a:spLocks noChangeArrowheads="1"/>
                        </wps:cNvSpPr>
                        <wps:spPr bwMode="auto">
                          <a:xfrm>
                            <a:off x="25648" y="29817"/>
                            <a:ext cx="349"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b/>
                                  <w:sz w:val="20"/>
                                </w:rPr>
                                <w:t xml:space="preserve"> </w:t>
                              </w:r>
                            </w:p>
                          </w:txbxContent>
                        </wps:txbx>
                        <wps:bodyPr rot="0" vert="horz" wrap="square" lIns="0" tIns="0" rIns="0" bIns="0" anchor="t" anchorCtr="0" upright="1">
                          <a:noAutofit/>
                        </wps:bodyPr>
                      </wps:wsp>
                      <wps:wsp>
                        <wps:cNvPr id="5612579" name="Rectangle 27010"/>
                        <wps:cNvSpPr>
                          <a:spLocks noChangeArrowheads="1"/>
                        </wps:cNvSpPr>
                        <wps:spPr bwMode="auto">
                          <a:xfrm>
                            <a:off x="817" y="31862"/>
                            <a:ext cx="36338" cy="1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pacing w:val="2"/>
                                  <w:w w:val="103"/>
                                  <w:sz w:val="16"/>
                                </w:rPr>
                                <w:t>Courtesy</w:t>
                              </w:r>
                              <w:r>
                                <w:rPr>
                                  <w:spacing w:val="-1"/>
                                  <w:w w:val="103"/>
                                  <w:sz w:val="16"/>
                                </w:rPr>
                                <w:t xml:space="preserve"> </w:t>
                              </w:r>
                              <w:r>
                                <w:rPr>
                                  <w:spacing w:val="2"/>
                                  <w:w w:val="103"/>
                                  <w:sz w:val="16"/>
                                </w:rPr>
                                <w:t>of</w:t>
                              </w:r>
                              <w:r>
                                <w:rPr>
                                  <w:spacing w:val="-7"/>
                                  <w:w w:val="103"/>
                                  <w:sz w:val="16"/>
                                </w:rPr>
                                <w:t xml:space="preserve"> </w:t>
                              </w:r>
                              <w:r>
                                <w:rPr>
                                  <w:spacing w:val="2"/>
                                  <w:w w:val="103"/>
                                  <w:sz w:val="16"/>
                                </w:rPr>
                                <w:t>Watts</w:t>
                              </w:r>
                              <w:r>
                                <w:rPr>
                                  <w:spacing w:val="-1"/>
                                  <w:w w:val="103"/>
                                  <w:sz w:val="16"/>
                                </w:rPr>
                                <w:t xml:space="preserve"> </w:t>
                              </w:r>
                              <w:r>
                                <w:rPr>
                                  <w:spacing w:val="2"/>
                                  <w:w w:val="103"/>
                                  <w:sz w:val="16"/>
                                </w:rPr>
                                <w:t>Canada.</w:t>
                              </w:r>
                              <w:r>
                                <w:rPr>
                                  <w:spacing w:val="-1"/>
                                  <w:w w:val="103"/>
                                  <w:sz w:val="16"/>
                                </w:rPr>
                                <w:t xml:space="preserve"> </w:t>
                              </w:r>
                              <w:r>
                                <w:rPr>
                                  <w:spacing w:val="2"/>
                                  <w:w w:val="103"/>
                                  <w:sz w:val="16"/>
                                </w:rPr>
                                <w:t>No.</w:t>
                              </w:r>
                              <w:r>
                                <w:rPr>
                                  <w:spacing w:val="-1"/>
                                  <w:w w:val="103"/>
                                  <w:sz w:val="16"/>
                                </w:rPr>
                                <w:t xml:space="preserve"> </w:t>
                              </w:r>
                              <w:r>
                                <w:rPr>
                                  <w:spacing w:val="2"/>
                                  <w:w w:val="103"/>
                                  <w:sz w:val="16"/>
                                </w:rPr>
                                <w:t>008PCQT</w:t>
                              </w:r>
                              <w:r>
                                <w:rPr>
                                  <w:spacing w:val="-1"/>
                                  <w:w w:val="103"/>
                                  <w:sz w:val="16"/>
                                </w:rPr>
                                <w:t xml:space="preserve"> </w:t>
                              </w:r>
                              <w:r>
                                <w:rPr>
                                  <w:spacing w:val="2"/>
                                  <w:w w:val="103"/>
                                  <w:sz w:val="16"/>
                                </w:rPr>
                                <w:t>CSA</w:t>
                              </w:r>
                              <w:r>
                                <w:rPr>
                                  <w:spacing w:val="-1"/>
                                  <w:w w:val="103"/>
                                  <w:sz w:val="16"/>
                                </w:rPr>
                                <w:t xml:space="preserve"> </w:t>
                              </w:r>
                              <w:r>
                                <w:rPr>
                                  <w:spacing w:val="2"/>
                                  <w:w w:val="103"/>
                                  <w:sz w:val="16"/>
                                </w:rPr>
                                <w:t>and</w:t>
                              </w:r>
                              <w:r>
                                <w:rPr>
                                  <w:spacing w:val="-1"/>
                                  <w:w w:val="103"/>
                                  <w:sz w:val="16"/>
                                </w:rPr>
                                <w:t xml:space="preserve"> </w:t>
                              </w:r>
                              <w:r>
                                <w:rPr>
                                  <w:spacing w:val="2"/>
                                  <w:w w:val="103"/>
                                  <w:sz w:val="16"/>
                                </w:rPr>
                                <w:t>USC</w:t>
                              </w:r>
                              <w:r>
                                <w:rPr>
                                  <w:spacing w:val="-1"/>
                                  <w:w w:val="103"/>
                                  <w:sz w:val="16"/>
                                </w:rPr>
                                <w:t xml:space="preserve"> </w:t>
                              </w:r>
                              <w:r>
                                <w:rPr>
                                  <w:spacing w:val="2"/>
                                  <w:w w:val="103"/>
                                  <w:sz w:val="16"/>
                                </w:rPr>
                                <w:t>approved</w:t>
                              </w:r>
                            </w:p>
                          </w:txbxContent>
                        </wps:txbx>
                        <wps:bodyPr rot="0" vert="horz" wrap="square" lIns="0" tIns="0" rIns="0" bIns="0" anchor="t" anchorCtr="0" upright="1">
                          <a:noAutofit/>
                        </wps:bodyPr>
                      </wps:wsp>
                    </wpg:wgp>
                  </a:graphicData>
                </a:graphic>
              </wp:inline>
            </w:drawing>
          </mc:Choice>
          <mc:Fallback>
            <w:pict>
              <v:group w14:anchorId="5497BE7B" id="Group 3654570" o:spid="_x0000_s1701" style="width:255.75pt;height:294pt;mso-position-horizontal-relative:char;mso-position-vertical-relative:line" coordsize="28956,33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">
                <v:shape id="Picture 27003" o:spid="_x0000_s1702" type="#_x0000_t75" style="position:absolute;width:28956;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">
                  <v:imagedata r:id="rId164" o:title=""/>
                </v:shape>
                <v:rect id="Rectangle 27004" o:spid="_x0000_s1703" style="position:absolute;left:20764;top:1846;width:8367;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" filled="f" stroked="f">
                  <v:textbox inset="0,0,0,0">
                    <w:txbxContent>
                      <w:p w:rsidR="00FB6FE8" w:rsidRDefault="00FB6FE8">
                        <w:pPr>
                          <w:spacing w:after="160" w:line="259" w:lineRule="auto"/>
                          <w:ind w:left="0" w:firstLine="0"/>
                        </w:pPr>
                        <w:r>
                          <w:rPr>
                            <w:w w:val="102"/>
                            <w:sz w:val="20"/>
                          </w:rPr>
                          <w:t>Bleed</w:t>
                        </w:r>
                        <w:r>
                          <w:rPr>
                            <w:spacing w:val="-3"/>
                            <w:w w:val="102"/>
                            <w:sz w:val="20"/>
                          </w:rPr>
                          <w:t xml:space="preserve"> </w:t>
                        </w:r>
                        <w:r>
                          <w:rPr>
                            <w:w w:val="102"/>
                            <w:sz w:val="20"/>
                          </w:rPr>
                          <w:t>screw</w:t>
                        </w:r>
                      </w:p>
                    </w:txbxContent>
                  </v:textbox>
                </v:rect>
                <v:shape id="Shape 27005" o:spid="_x0000_s1704" style="position:absolute;left:12865;top:2666;width:7581;height:7186;visibility:visible;mso-wrap-style:square;v-text-anchor:top" coordsize="758165,71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" path="m758165,l669265,,,718629e" filled="f" strokecolor="#181717" strokeweight=".5pt">
                  <v:stroke miterlimit="83231f" joinstyle="miter"/>
                  <v:path arrowok="t" o:connecttype="custom" o:connectlocs="1,0;1,0;0,1" o:connectangles="0,0,0" textboxrect="0,0,758165,718629"/>
                </v:shape>
                <v:shape id="Shape 27006" o:spid="_x0000_s1705" style="position:absolute;left:11826;top:9268;width:1661;height:1731;visibility:visible;mso-wrap-style:square;v-text-anchor:top" coordsize="166167,17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" path="m91910,r74257,69152l,173088,91910,xe" fillcolor="#181717" stroked="f" strokeweight="0">
                  <v:stroke miterlimit="83231f" joinstyle="miter"/>
                  <v:path arrowok="t" o:connecttype="custom" o:connectlocs="0,0;0,0;0,0;0,0" o:connectangles="0,0,0,0" textboxrect="0,0,166167,173088"/>
                </v:shape>
                <v:rect id="Rectangle 27007" o:spid="_x0000_s1706" style="position:absolute;left:3307;top:29817;width:1011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" filled="f" stroked="f">
                  <v:textbox inset="0,0,0,0">
                    <w:txbxContent>
                      <w:p w:rsidR="00FB6FE8" w:rsidRDefault="00FB6FE8">
                        <w:pPr>
                          <w:spacing w:after="160" w:line="259" w:lineRule="auto"/>
                          <w:ind w:left="0" w:firstLine="0"/>
                        </w:pPr>
                        <w:r>
                          <w:rPr>
                            <w:b/>
                            <w:spacing w:val="2"/>
                            <w:w w:val="108"/>
                            <w:sz w:val="20"/>
                          </w:rPr>
                          <w:t>Figure</w:t>
                        </w:r>
                        <w:r>
                          <w:rPr>
                            <w:b/>
                            <w:spacing w:val="-2"/>
                            <w:w w:val="108"/>
                            <w:sz w:val="20"/>
                          </w:rPr>
                          <w:t xml:space="preserve"> </w:t>
                        </w:r>
                        <w:r>
                          <w:rPr>
                            <w:b/>
                            <w:spacing w:val="2"/>
                            <w:w w:val="108"/>
                            <w:sz w:val="20"/>
                          </w:rPr>
                          <w:t>4-17—</w:t>
                        </w:r>
                      </w:p>
                    </w:txbxContent>
                  </v:textbox>
                </v:rect>
                <v:rect id="Rectangle 27008" o:spid="_x0000_s1707" style="position:absolute;left:10925;top:29817;width:1958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" filled="f" stroked="f">
                  <v:textbox inset="0,0,0,0">
                    <w:txbxContent>
                      <w:p w:rsidR="00FB6FE8" w:rsidRDefault="00FB6FE8">
                        <w:pPr>
                          <w:spacing w:after="160" w:line="259" w:lineRule="auto"/>
                          <w:ind w:left="0" w:firstLine="0"/>
                        </w:pPr>
                        <w:r>
                          <w:rPr>
                            <w:b/>
                            <w:spacing w:val="-2"/>
                            <w:w w:val="108"/>
                            <w:sz w:val="20"/>
                          </w:rPr>
                          <w:t xml:space="preserve"> </w:t>
                        </w:r>
                        <w:r>
                          <w:rPr>
                            <w:b/>
                            <w:spacing w:val="2"/>
                            <w:w w:val="108"/>
                            <w:sz w:val="20"/>
                          </w:rPr>
                          <w:t>SRPVB</w:t>
                        </w:r>
                        <w:r>
                          <w:rPr>
                            <w:b/>
                            <w:spacing w:val="-2"/>
                            <w:w w:val="108"/>
                            <w:sz w:val="20"/>
                          </w:rPr>
                          <w:t xml:space="preserve"> </w:t>
                        </w:r>
                        <w:r>
                          <w:rPr>
                            <w:b/>
                            <w:spacing w:val="2"/>
                            <w:w w:val="108"/>
                            <w:sz w:val="20"/>
                          </w:rPr>
                          <w:t>with</w:t>
                        </w:r>
                        <w:r>
                          <w:rPr>
                            <w:b/>
                            <w:spacing w:val="-2"/>
                            <w:w w:val="108"/>
                            <w:sz w:val="20"/>
                          </w:rPr>
                          <w:t xml:space="preserve"> </w:t>
                        </w:r>
                        <w:r>
                          <w:rPr>
                            <w:b/>
                            <w:spacing w:val="2"/>
                            <w:w w:val="108"/>
                            <w:sz w:val="20"/>
                          </w:rPr>
                          <w:t>one</w:t>
                        </w:r>
                        <w:r>
                          <w:rPr>
                            <w:b/>
                            <w:spacing w:val="-2"/>
                            <w:w w:val="108"/>
                            <w:sz w:val="20"/>
                          </w:rPr>
                          <w:t xml:space="preserve"> </w:t>
                        </w:r>
                        <w:r>
                          <w:rPr>
                            <w:b/>
                            <w:spacing w:val="2"/>
                            <w:w w:val="108"/>
                            <w:sz w:val="20"/>
                          </w:rPr>
                          <w:t>test</w:t>
                        </w:r>
                        <w:r>
                          <w:rPr>
                            <w:b/>
                            <w:spacing w:val="-2"/>
                            <w:w w:val="108"/>
                            <w:sz w:val="20"/>
                          </w:rPr>
                          <w:t xml:space="preserve"> </w:t>
                        </w:r>
                        <w:r>
                          <w:rPr>
                            <w:b/>
                            <w:spacing w:val="2"/>
                            <w:w w:val="108"/>
                            <w:sz w:val="20"/>
                          </w:rPr>
                          <w:t>valve</w:t>
                        </w:r>
                      </w:p>
                    </w:txbxContent>
                  </v:textbox>
                </v:rect>
                <v:rect id="Rectangle 27009" o:spid="_x0000_s1708" style="position:absolute;left:25648;top:29817;width:34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" filled="f" stroked="f">
                  <v:textbox inset="0,0,0,0">
                    <w:txbxContent>
                      <w:p w:rsidR="00FB6FE8" w:rsidRDefault="00FB6FE8">
                        <w:pPr>
                          <w:spacing w:after="160" w:line="259" w:lineRule="auto"/>
                          <w:ind w:left="0" w:firstLine="0"/>
                        </w:pPr>
                        <w:r>
                          <w:rPr>
                            <w:b/>
                            <w:sz w:val="20"/>
                          </w:rPr>
                          <w:t xml:space="preserve"> </w:t>
                        </w:r>
                      </w:p>
                    </w:txbxContent>
                  </v:textbox>
                </v:rect>
                <v:rect id="Rectangle 27010" o:spid="_x0000_s1709" style="position:absolute;left:817;top:31862;width:36338;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" filled="f" stroked="f">
                  <v:textbox inset="0,0,0,0">
                    <w:txbxContent>
                      <w:p w:rsidR="00FB6FE8" w:rsidRDefault="00FB6FE8">
                        <w:pPr>
                          <w:spacing w:after="160" w:line="259" w:lineRule="auto"/>
                          <w:ind w:left="0" w:firstLine="0"/>
                        </w:pPr>
                        <w:r>
                          <w:rPr>
                            <w:spacing w:val="2"/>
                            <w:w w:val="103"/>
                            <w:sz w:val="16"/>
                          </w:rPr>
                          <w:t>Courtesy</w:t>
                        </w:r>
                        <w:r>
                          <w:rPr>
                            <w:spacing w:val="-1"/>
                            <w:w w:val="103"/>
                            <w:sz w:val="16"/>
                          </w:rPr>
                          <w:t xml:space="preserve"> </w:t>
                        </w:r>
                        <w:r>
                          <w:rPr>
                            <w:spacing w:val="2"/>
                            <w:w w:val="103"/>
                            <w:sz w:val="16"/>
                          </w:rPr>
                          <w:t>of</w:t>
                        </w:r>
                        <w:r>
                          <w:rPr>
                            <w:spacing w:val="-7"/>
                            <w:w w:val="103"/>
                            <w:sz w:val="16"/>
                          </w:rPr>
                          <w:t xml:space="preserve"> </w:t>
                        </w:r>
                        <w:r>
                          <w:rPr>
                            <w:spacing w:val="2"/>
                            <w:w w:val="103"/>
                            <w:sz w:val="16"/>
                          </w:rPr>
                          <w:t>Watts</w:t>
                        </w:r>
                        <w:r>
                          <w:rPr>
                            <w:spacing w:val="-1"/>
                            <w:w w:val="103"/>
                            <w:sz w:val="16"/>
                          </w:rPr>
                          <w:t xml:space="preserve"> </w:t>
                        </w:r>
                        <w:r>
                          <w:rPr>
                            <w:spacing w:val="2"/>
                            <w:w w:val="103"/>
                            <w:sz w:val="16"/>
                          </w:rPr>
                          <w:t>Canada.</w:t>
                        </w:r>
                        <w:r>
                          <w:rPr>
                            <w:spacing w:val="-1"/>
                            <w:w w:val="103"/>
                            <w:sz w:val="16"/>
                          </w:rPr>
                          <w:t xml:space="preserve"> </w:t>
                        </w:r>
                        <w:r>
                          <w:rPr>
                            <w:spacing w:val="2"/>
                            <w:w w:val="103"/>
                            <w:sz w:val="16"/>
                          </w:rPr>
                          <w:t>No.</w:t>
                        </w:r>
                        <w:r>
                          <w:rPr>
                            <w:spacing w:val="-1"/>
                            <w:w w:val="103"/>
                            <w:sz w:val="16"/>
                          </w:rPr>
                          <w:t xml:space="preserve"> </w:t>
                        </w:r>
                        <w:r>
                          <w:rPr>
                            <w:spacing w:val="2"/>
                            <w:w w:val="103"/>
                            <w:sz w:val="16"/>
                          </w:rPr>
                          <w:t>008PCQT</w:t>
                        </w:r>
                        <w:r>
                          <w:rPr>
                            <w:spacing w:val="-1"/>
                            <w:w w:val="103"/>
                            <w:sz w:val="16"/>
                          </w:rPr>
                          <w:t xml:space="preserve"> </w:t>
                        </w:r>
                        <w:r>
                          <w:rPr>
                            <w:spacing w:val="2"/>
                            <w:w w:val="103"/>
                            <w:sz w:val="16"/>
                          </w:rPr>
                          <w:t>CSA</w:t>
                        </w:r>
                        <w:r>
                          <w:rPr>
                            <w:spacing w:val="-1"/>
                            <w:w w:val="103"/>
                            <w:sz w:val="16"/>
                          </w:rPr>
                          <w:t xml:space="preserve"> </w:t>
                        </w:r>
                        <w:r>
                          <w:rPr>
                            <w:spacing w:val="2"/>
                            <w:w w:val="103"/>
                            <w:sz w:val="16"/>
                          </w:rPr>
                          <w:t>and</w:t>
                        </w:r>
                        <w:r>
                          <w:rPr>
                            <w:spacing w:val="-1"/>
                            <w:w w:val="103"/>
                            <w:sz w:val="16"/>
                          </w:rPr>
                          <w:t xml:space="preserve"> </w:t>
                        </w:r>
                        <w:r>
                          <w:rPr>
                            <w:spacing w:val="2"/>
                            <w:w w:val="103"/>
                            <w:sz w:val="16"/>
                          </w:rPr>
                          <w:t>USC</w:t>
                        </w:r>
                        <w:r>
                          <w:rPr>
                            <w:spacing w:val="-1"/>
                            <w:w w:val="103"/>
                            <w:sz w:val="16"/>
                          </w:rPr>
                          <w:t xml:space="preserve"> </w:t>
                        </w:r>
                        <w:r>
                          <w:rPr>
                            <w:spacing w:val="2"/>
                            <w:w w:val="103"/>
                            <w:sz w:val="16"/>
                          </w:rPr>
                          <w:t>approved</w:t>
                        </w:r>
                      </w:p>
                    </w:txbxContent>
                  </v:textbox>
                </v:rect>
                <w10:anchorlock/>
              </v:group>
            </w:pict>
          </mc:Fallback>
        </mc:AlternateContent>
      </w:r>
    </w:p>
    <w:p w:rsidR="00164B55" w:rsidRDefault="00DE0D2F">
      <w:pPr>
        <w:spacing w:after="6"/>
        <w:ind w:left="-4" w:right="44"/>
      </w:pPr>
      <w:r>
        <w:t xml:space="preserve">Figure 4-18 shows a PVB. This unit is marketed as freeze resistant. It has a built in internal relief valve. </w:t>
      </w:r>
    </w:p>
    <w:p w:rsidR="00164B55" w:rsidRDefault="00DE0D2F">
      <w:pPr>
        <w:spacing w:after="136" w:line="259" w:lineRule="auto"/>
        <w:ind w:left="2405" w:firstLine="0"/>
      </w:pPr>
      <w:r>
        <w:rPr>
          <w:noProof/>
        </w:rPr>
        <w:drawing>
          <wp:inline distT="0" distB="0" distL="0" distR="0" wp14:anchorId="52BA0CC2" wp14:editId="468859D9">
            <wp:extent cx="3276600" cy="3086100"/>
            <wp:effectExtent l="0" t="0" r="0" b="0"/>
            <wp:docPr id="116" name="Picture 116"/>
            <wp:cNvGraphicFramePr/>
            <a:graphic xmlns:a="http://schemas.openxmlformats.org/drawingml/2006/main">
              <a:graphicData uri="http://schemas.openxmlformats.org/drawingml/2006/picture">
                <pic:pic xmlns:pic="http://schemas.openxmlformats.org/drawingml/2006/picture">
                  <pic:nvPicPr>
                    <pic:cNvPr id="5583317" name="Picture 5583317"/>
                    <pic:cNvPicPr/>
                  </pic:nvPicPr>
                  <pic:blipFill>
                    <a:blip r:embed="rId165" cstate="print"/>
                    <a:stretch>
                      <a:fillRect/>
                    </a:stretch>
                  </pic:blipFill>
                  <pic:spPr>
                    <a:xfrm>
                      <a:off x="0" y="0"/>
                      <a:ext cx="3277194" cy="3086659"/>
                    </a:xfrm>
                    <a:prstGeom prst="rect">
                      <a:avLst/>
                    </a:prstGeom>
                  </pic:spPr>
                </pic:pic>
              </a:graphicData>
            </a:graphic>
          </wp:inline>
        </w:drawing>
      </w:r>
    </w:p>
    <w:p w:rsidR="00164B55" w:rsidRDefault="00DE0D2F">
      <w:pPr>
        <w:spacing w:after="13" w:line="263" w:lineRule="auto"/>
        <w:ind w:left="289" w:right="304" w:hanging="10"/>
        <w:jc w:val="center"/>
      </w:pPr>
      <w:r>
        <w:rPr>
          <w:b/>
          <w:sz w:val="20"/>
        </w:rPr>
        <w:t xml:space="preserve">Figure 4-18—Freeze-resistant PVB </w:t>
      </w:r>
    </w:p>
    <w:p w:rsidR="00164B55" w:rsidRDefault="00DE0D2F">
      <w:pPr>
        <w:spacing w:after="0" w:line="259" w:lineRule="auto"/>
        <w:ind w:left="228" w:right="242" w:hanging="10"/>
        <w:jc w:val="center"/>
        <w:rPr>
          <w:sz w:val="16"/>
        </w:rPr>
      </w:pPr>
      <w:r>
        <w:rPr>
          <w:sz w:val="16"/>
        </w:rPr>
        <w:t>Courtesy of Watts Canada. No. 800M4FR PVB, CSA and USC approved.</w:t>
      </w:r>
    </w:p>
    <w:p w:rsidR="00034A27" w:rsidRDefault="00FB6FE8" w:rsidP="00D72938">
      <w:pPr>
        <w:spacing w:after="240" w:line="240" w:lineRule="auto"/>
        <w:ind w:left="648" w:right="43" w:firstLine="0"/>
        <w:jc w:val="right"/>
        <w:rPr>
          <w:sz w:val="16"/>
        </w:rPr>
      </w:pPr>
      <w:hyperlink w:anchor="_Home" w:history="1">
        <w:r w:rsidR="00D72938" w:rsidRPr="00C12976">
          <w:rPr>
            <w:rStyle w:val="Hyperlink"/>
          </w:rPr>
          <w:t xml:space="preserve">Content </w:t>
        </w:r>
      </w:hyperlink>
      <w:r w:rsidR="00034A27">
        <w:rPr>
          <w:sz w:val="16"/>
        </w:rPr>
        <w:br w:type="page"/>
      </w:r>
    </w:p>
    <w:p w:rsidR="00034A27" w:rsidRDefault="00034A27">
      <w:pPr>
        <w:spacing w:after="0" w:line="259" w:lineRule="auto"/>
        <w:ind w:left="228" w:right="242" w:hanging="10"/>
        <w:jc w:val="center"/>
      </w:pPr>
    </w:p>
    <w:p w:rsidR="00164B55" w:rsidRPr="00565879" w:rsidRDefault="00DE0D2F" w:rsidP="00DE4F74">
      <w:pPr>
        <w:spacing w:after="0" w:line="240" w:lineRule="auto"/>
        <w:ind w:left="0" w:hanging="14"/>
        <w:rPr>
          <w:b/>
          <w:sz w:val="24"/>
          <w:szCs w:val="24"/>
        </w:rPr>
      </w:pPr>
      <w:r w:rsidRPr="00565879">
        <w:rPr>
          <w:b/>
          <w:sz w:val="24"/>
          <w:szCs w:val="24"/>
        </w:rPr>
        <w:t>Identifying backflow prevention devices</w:t>
      </w:r>
    </w:p>
    <w:p w:rsidR="00164B55" w:rsidRDefault="00DE0D2F">
      <w:pPr>
        <w:spacing w:after="246"/>
        <w:ind w:left="-4" w:right="44"/>
      </w:pPr>
      <w:r>
        <w:t xml:space="preserve">Backflow prevention device is the name given to a group of backflow preventers that are not made to the same standards as backflow assemblies. Devices are normally used for minor hazard applications where the installation of a backflow assembly is not practical. Many devices are not inline testable and do not have test valves or shut-offs. Some manufacturers employ test valves and test procedures, but these procedures are not recognized officially. Exercise caution when using these devices. Ensure that the purveyor will accept the device and follow the manufacturers’ recommendations. </w:t>
      </w:r>
    </w:p>
    <w:p w:rsidR="00164B55" w:rsidRPr="00565879" w:rsidRDefault="00DE0D2F" w:rsidP="00DE4F74">
      <w:pPr>
        <w:spacing w:after="0" w:line="240" w:lineRule="auto"/>
        <w:ind w:left="0" w:hanging="14"/>
        <w:rPr>
          <w:b/>
          <w:sz w:val="24"/>
          <w:szCs w:val="24"/>
        </w:rPr>
      </w:pPr>
      <w:r w:rsidRPr="00565879">
        <w:rPr>
          <w:b/>
          <w:sz w:val="24"/>
          <w:szCs w:val="24"/>
        </w:rPr>
        <w:t>Identifying an atmospheric vacuum breaker device (AVB)</w:t>
      </w:r>
    </w:p>
    <w:p w:rsidR="00164B55" w:rsidRDefault="00DE0D2F">
      <w:pPr>
        <w:spacing w:after="0"/>
        <w:ind w:left="-4" w:right="44"/>
      </w:pPr>
      <w:r>
        <w:t xml:space="preserve">Figure 4-19 shows examples of atmospheric vacuum breakers. An AVB is a mechanical backflow preventer that will only control back syphonage and normally minor health hazard cross connections. An AVB is a device that contains an air-inlet valve float check (poppet) and a check seat. At water pressures of zero or below, the float check drops open. This allows air to enter the device, preventing back-syphonage. Purveyors may allow an AVB as protection against a high health hazard; however additional protection may be required. An AVB does not have test valves or shut-off valves. Atmospheric vacuum breakers cannot be installed in a system where they will be subject to constant pressure. An AVB will spill water from the canopy so provision to prevent water damage will be needed. </w:t>
      </w:r>
    </w:p>
    <w:p w:rsidR="00164B55" w:rsidRDefault="00DE0D2F">
      <w:pPr>
        <w:spacing w:after="136" w:line="259" w:lineRule="auto"/>
        <w:ind w:left="3156" w:firstLine="0"/>
      </w:pPr>
      <w:r>
        <w:rPr>
          <w:noProof/>
        </w:rPr>
        <w:drawing>
          <wp:inline distT="0" distB="0" distL="0" distR="0" wp14:anchorId="77EBBED5" wp14:editId="2A04EBE3">
            <wp:extent cx="1878475" cy="1878475"/>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27049" name="Picture 27049"/>
                    <pic:cNvPicPr/>
                  </pic:nvPicPr>
                  <pic:blipFill>
                    <a:blip r:embed="rId166" cstate="print"/>
                    <a:stretch>
                      <a:fillRect/>
                    </a:stretch>
                  </pic:blipFill>
                  <pic:spPr>
                    <a:xfrm>
                      <a:off x="0" y="0"/>
                      <a:ext cx="1878475" cy="1878475"/>
                    </a:xfrm>
                    <a:prstGeom prst="rect">
                      <a:avLst/>
                    </a:prstGeom>
                  </pic:spPr>
                </pic:pic>
              </a:graphicData>
            </a:graphic>
          </wp:inline>
        </w:drawing>
      </w:r>
    </w:p>
    <w:p w:rsidR="00164B55" w:rsidRDefault="00DE0D2F">
      <w:pPr>
        <w:spacing w:after="13" w:line="263" w:lineRule="auto"/>
        <w:ind w:left="289" w:right="282" w:hanging="10"/>
        <w:jc w:val="center"/>
      </w:pPr>
      <w:r>
        <w:rPr>
          <w:b/>
          <w:sz w:val="20"/>
        </w:rPr>
        <w:t xml:space="preserve">Figure 4-19—Atmospheric vacuum breaker (AVB) </w:t>
      </w:r>
    </w:p>
    <w:p w:rsidR="00164B55" w:rsidRDefault="00DE0D2F" w:rsidP="004B457E">
      <w:pPr>
        <w:spacing w:after="3360" w:line="240" w:lineRule="auto"/>
        <w:ind w:left="230" w:right="216" w:hanging="14"/>
        <w:jc w:val="center"/>
        <w:rPr>
          <w:sz w:val="16"/>
        </w:rPr>
      </w:pPr>
      <w:r>
        <w:rPr>
          <w:sz w:val="16"/>
        </w:rPr>
        <w:t>Courtesy of Watts Canada 188A anti-siphon vacuum breaker.</w:t>
      </w:r>
    </w:p>
    <w:p w:rsidR="004C306D" w:rsidRDefault="00FB6FE8" w:rsidP="004C306D">
      <w:pPr>
        <w:spacing w:after="240" w:line="240" w:lineRule="auto"/>
        <w:ind w:left="648" w:right="43" w:firstLine="0"/>
        <w:jc w:val="right"/>
      </w:pPr>
      <w:hyperlink w:anchor="_Home" w:history="1">
        <w:r w:rsidR="004C306D" w:rsidRPr="00C12976">
          <w:rPr>
            <w:rStyle w:val="Hyperlink"/>
          </w:rPr>
          <w:t xml:space="preserve">Content </w:t>
        </w:r>
      </w:hyperlink>
    </w:p>
    <w:p w:rsidR="00034A27" w:rsidRDefault="00034A27">
      <w:pPr>
        <w:spacing w:after="160" w:line="259" w:lineRule="auto"/>
        <w:ind w:left="0" w:firstLine="0"/>
        <w:rPr>
          <w:sz w:val="16"/>
        </w:rPr>
      </w:pPr>
      <w:r>
        <w:rPr>
          <w:sz w:val="16"/>
        </w:rPr>
        <w:br w:type="page"/>
      </w:r>
    </w:p>
    <w:p w:rsidR="00164B55" w:rsidRPr="00565879" w:rsidRDefault="00DE0D2F" w:rsidP="00DE4F74">
      <w:pPr>
        <w:spacing w:after="0" w:line="240" w:lineRule="auto"/>
        <w:ind w:left="0" w:hanging="14"/>
        <w:rPr>
          <w:b/>
          <w:sz w:val="24"/>
          <w:szCs w:val="24"/>
        </w:rPr>
      </w:pPr>
      <w:r w:rsidRPr="00565879">
        <w:rPr>
          <w:b/>
          <w:sz w:val="24"/>
          <w:szCs w:val="24"/>
        </w:rPr>
        <w:lastRenderedPageBreak/>
        <w:t>Identifying dual check valve devices (DuC)</w:t>
      </w:r>
    </w:p>
    <w:p w:rsidR="00164B55" w:rsidRDefault="00DE0D2F">
      <w:pPr>
        <w:ind w:left="-4" w:right="44"/>
      </w:pPr>
      <w:r>
        <w:t xml:space="preserve">Figure 4-20 shows an example of a dual check valve. DuC is a backflow prevention device designed to prevent backpressure and back-syphonage for minor health hazards. They have been used on residential water services and plumbing fixtures such as shampoo basins or jetted soaker tubs with hand held showers. </w:t>
      </w:r>
    </w:p>
    <w:p w:rsidR="00164B55" w:rsidRDefault="00DE0D2F">
      <w:pPr>
        <w:ind w:left="-4" w:right="44"/>
      </w:pPr>
      <w:r>
        <w:t>They can also be used on a residential partial flow-through fire sprinkler system using potable rated piping. Check with the Authority Having Jurisdiction (AHJ).</w:t>
      </w:r>
    </w:p>
    <w:p w:rsidR="00164B55" w:rsidRDefault="00DE0D2F">
      <w:pPr>
        <w:ind w:left="-4" w:right="44"/>
      </w:pPr>
      <w:r>
        <w:t xml:space="preserve">The dual check has two independent acting soft-seated check valves loaded to the closed position. </w:t>
      </w:r>
    </w:p>
    <w:p w:rsidR="00164B55" w:rsidRDefault="00DE0D2F">
      <w:pPr>
        <w:spacing w:after="6"/>
        <w:ind w:left="-4" w:right="44"/>
      </w:pPr>
      <w:r>
        <w:t>Figure 4-20 shows an example of a DuC.</w:t>
      </w:r>
    </w:p>
    <w:p w:rsidR="00164B55" w:rsidRDefault="00DE0D2F">
      <w:pPr>
        <w:spacing w:after="136" w:line="259" w:lineRule="auto"/>
        <w:ind w:left="2795" w:firstLine="0"/>
      </w:pPr>
      <w:r>
        <w:rPr>
          <w:noProof/>
        </w:rPr>
        <w:drawing>
          <wp:inline distT="0" distB="0" distL="0" distR="0" wp14:anchorId="19DA3CB5" wp14:editId="6457AC0A">
            <wp:extent cx="2340864" cy="1210056"/>
            <wp:effectExtent l="0" t="0" r="0" b="0"/>
            <wp:docPr id="118" name="Picture 118"/>
            <wp:cNvGraphicFramePr/>
            <a:graphic xmlns:a="http://schemas.openxmlformats.org/drawingml/2006/main">
              <a:graphicData uri="http://schemas.openxmlformats.org/drawingml/2006/picture">
                <pic:pic xmlns:pic="http://schemas.openxmlformats.org/drawingml/2006/picture">
                  <pic:nvPicPr>
                    <pic:cNvPr id="5583318" name="Picture 5583318"/>
                    <pic:cNvPicPr/>
                  </pic:nvPicPr>
                  <pic:blipFill>
                    <a:blip r:embed="rId167" cstate="print"/>
                    <a:stretch>
                      <a:fillRect/>
                    </a:stretch>
                  </pic:blipFill>
                  <pic:spPr>
                    <a:xfrm>
                      <a:off x="0" y="0"/>
                      <a:ext cx="2340864" cy="1210056"/>
                    </a:xfrm>
                    <a:prstGeom prst="rect">
                      <a:avLst/>
                    </a:prstGeom>
                  </pic:spPr>
                </pic:pic>
              </a:graphicData>
            </a:graphic>
          </wp:inline>
        </w:drawing>
      </w:r>
    </w:p>
    <w:p w:rsidR="00164B55" w:rsidRDefault="00DE0D2F">
      <w:pPr>
        <w:spacing w:after="13" w:line="263" w:lineRule="auto"/>
        <w:ind w:left="289" w:right="280" w:hanging="10"/>
        <w:jc w:val="center"/>
      </w:pPr>
      <w:r>
        <w:rPr>
          <w:b/>
          <w:sz w:val="20"/>
        </w:rPr>
        <w:t xml:space="preserve">Figure 4-20—Dual check valve (DuC) </w:t>
      </w:r>
    </w:p>
    <w:p w:rsidR="00164B55" w:rsidRDefault="00DE0D2F">
      <w:pPr>
        <w:spacing w:after="407" w:line="259" w:lineRule="auto"/>
        <w:ind w:left="228" w:right="218" w:hanging="10"/>
        <w:jc w:val="center"/>
      </w:pPr>
      <w:r>
        <w:rPr>
          <w:sz w:val="16"/>
        </w:rPr>
        <w:t>Courtesy Watts Canada No. 7 dual check.</w:t>
      </w:r>
    </w:p>
    <w:p w:rsidR="00164B55" w:rsidRPr="00565879" w:rsidRDefault="00DE0D2F" w:rsidP="00DE4F74">
      <w:pPr>
        <w:spacing w:after="0" w:line="240" w:lineRule="auto"/>
        <w:ind w:left="0" w:hanging="14"/>
        <w:rPr>
          <w:b/>
          <w:sz w:val="24"/>
          <w:szCs w:val="24"/>
        </w:rPr>
      </w:pPr>
      <w:r w:rsidRPr="00565879">
        <w:rPr>
          <w:b/>
          <w:sz w:val="24"/>
          <w:szCs w:val="24"/>
        </w:rPr>
        <w:t>Identifying dual check valves with atmospheric port (DCAP and DCAPC)</w:t>
      </w:r>
    </w:p>
    <w:p w:rsidR="00164B55" w:rsidRDefault="00DE0D2F">
      <w:pPr>
        <w:ind w:left="-4" w:right="44"/>
      </w:pPr>
      <w:r>
        <w:t xml:space="preserve">Dual check valves with atmospheric vent ports (DCAPs) are backflow prevention devices. They are designed to prevent backpressure and back-syphonage, and also work under continuous pressure for minor health hazards. </w:t>
      </w:r>
    </w:p>
    <w:p w:rsidR="00164B55" w:rsidRDefault="00DE0D2F">
      <w:pPr>
        <w:ind w:left="-4" w:right="44"/>
      </w:pPr>
      <w:r>
        <w:t xml:space="preserve">DCAPs have been used on residential heating systems with no chemical additives in the boiler water, Series 9D is specially made for smaller supply lines. Check with the AHJ first before installing this device; standards may conflict on the use of this device. </w:t>
      </w:r>
    </w:p>
    <w:p w:rsidR="00164B55" w:rsidRDefault="00DE0D2F">
      <w:pPr>
        <w:spacing w:after="6"/>
        <w:ind w:left="-4" w:right="44"/>
      </w:pPr>
      <w:r>
        <w:t>Figure 4-21 shows an example of a DCAP.</w:t>
      </w:r>
    </w:p>
    <w:p w:rsidR="00164B55" w:rsidRDefault="00DE0D2F">
      <w:pPr>
        <w:spacing w:after="136" w:line="259" w:lineRule="auto"/>
        <w:ind w:left="2455" w:firstLine="0"/>
      </w:pPr>
      <w:r>
        <w:rPr>
          <w:noProof/>
        </w:rPr>
        <w:drawing>
          <wp:inline distT="0" distB="0" distL="0" distR="0" wp14:anchorId="126FF5FE" wp14:editId="6C3CDC80">
            <wp:extent cx="2768346" cy="1435585"/>
            <wp:effectExtent l="0" t="0" r="0" b="0"/>
            <wp:docPr id="119" name="Picture 119"/>
            <wp:cNvGraphicFramePr/>
            <a:graphic xmlns:a="http://schemas.openxmlformats.org/drawingml/2006/main">
              <a:graphicData uri="http://schemas.openxmlformats.org/drawingml/2006/picture">
                <pic:pic xmlns:pic="http://schemas.openxmlformats.org/drawingml/2006/picture">
                  <pic:nvPicPr>
                    <pic:cNvPr id="27091" name="Picture 27091"/>
                    <pic:cNvPicPr/>
                  </pic:nvPicPr>
                  <pic:blipFill>
                    <a:blip r:embed="rId168" cstate="print"/>
                    <a:stretch>
                      <a:fillRect/>
                    </a:stretch>
                  </pic:blipFill>
                  <pic:spPr>
                    <a:xfrm>
                      <a:off x="0" y="0"/>
                      <a:ext cx="2768346" cy="1435585"/>
                    </a:xfrm>
                    <a:prstGeom prst="rect">
                      <a:avLst/>
                    </a:prstGeom>
                  </pic:spPr>
                </pic:pic>
              </a:graphicData>
            </a:graphic>
          </wp:inline>
        </w:drawing>
      </w:r>
    </w:p>
    <w:p w:rsidR="00164B55" w:rsidRPr="00565879" w:rsidRDefault="00DE0D2F" w:rsidP="00565879">
      <w:pPr>
        <w:jc w:val="center"/>
        <w:rPr>
          <w:b/>
          <w:sz w:val="20"/>
          <w:szCs w:val="20"/>
        </w:rPr>
      </w:pPr>
      <w:r w:rsidRPr="00565879">
        <w:rPr>
          <w:b/>
          <w:sz w:val="20"/>
          <w:szCs w:val="20"/>
        </w:rPr>
        <w:t>Figure 4-21—Dual check valve with atmospheric port (DCAP)</w:t>
      </w:r>
    </w:p>
    <w:p w:rsidR="00164B55" w:rsidRDefault="00DE0D2F">
      <w:pPr>
        <w:spacing w:after="337" w:line="259" w:lineRule="auto"/>
        <w:ind w:left="228" w:right="218" w:hanging="10"/>
        <w:jc w:val="center"/>
        <w:rPr>
          <w:sz w:val="16"/>
        </w:rPr>
      </w:pPr>
      <w:r>
        <w:rPr>
          <w:sz w:val="16"/>
        </w:rPr>
        <w:t>Courtesy of Watts Canada Watts 9D CSA approved.</w:t>
      </w:r>
    </w:p>
    <w:p w:rsidR="00D72938" w:rsidRDefault="00FB6FE8" w:rsidP="00D72938">
      <w:pPr>
        <w:spacing w:after="240" w:line="240" w:lineRule="auto"/>
        <w:ind w:left="648" w:right="43" w:firstLine="0"/>
        <w:jc w:val="right"/>
      </w:pPr>
      <w:hyperlink w:anchor="_Home" w:history="1">
        <w:r w:rsidR="00D72938" w:rsidRPr="00C12976">
          <w:rPr>
            <w:rStyle w:val="Hyperlink"/>
          </w:rPr>
          <w:t xml:space="preserve">Content </w:t>
        </w:r>
      </w:hyperlink>
    </w:p>
    <w:p w:rsidR="00034A27" w:rsidRDefault="00034A27">
      <w:pPr>
        <w:spacing w:after="160" w:line="259" w:lineRule="auto"/>
        <w:ind w:left="0" w:firstLine="0"/>
        <w:rPr>
          <w:sz w:val="16"/>
        </w:rPr>
      </w:pPr>
      <w:r>
        <w:rPr>
          <w:sz w:val="16"/>
        </w:rPr>
        <w:br w:type="page"/>
      </w:r>
    </w:p>
    <w:p w:rsidR="00164B55" w:rsidRDefault="00DE0D2F" w:rsidP="006C4C84">
      <w:pPr>
        <w:ind w:left="0" w:right="44"/>
      </w:pPr>
      <w:r>
        <w:lastRenderedPageBreak/>
        <w:t>The DCAPC shown in Figure 4-22 is used as a backflow prevention device for beverage dispensing equipment water supplies. It is constructed of acetyl plastic body and nitrile/stainless components. Also shown is a plastic model of a DCAPC.</w:t>
      </w:r>
    </w:p>
    <w:p w:rsidR="00164B55" w:rsidRDefault="00DE0D2F" w:rsidP="006C4C84">
      <w:pPr>
        <w:ind w:left="0" w:right="44"/>
      </w:pPr>
      <w:r>
        <w:t xml:space="preserve">Never install these devices in-place of a backflow assembly. </w:t>
      </w:r>
    </w:p>
    <w:p w:rsidR="00164B55" w:rsidRDefault="00DE0D2F" w:rsidP="006C4C84">
      <w:pPr>
        <w:ind w:left="0" w:right="44"/>
      </w:pPr>
      <w:r>
        <w:t>Check with the AHJ first before installing these devices, standards may conflict on the use of these devices. Check for current CSA and ASSE approvals</w:t>
      </w:r>
    </w:p>
    <w:p w:rsidR="00164B55" w:rsidRDefault="00DE0D2F" w:rsidP="0089438A">
      <w:pPr>
        <w:spacing w:after="136" w:line="259" w:lineRule="auto"/>
        <w:ind w:left="0" w:firstLine="0"/>
        <w:jc w:val="center"/>
      </w:pPr>
      <w:r>
        <w:rPr>
          <w:noProof/>
        </w:rPr>
        <w:drawing>
          <wp:inline distT="0" distB="0" distL="0" distR="0" wp14:anchorId="75E4026C" wp14:editId="473DE70A">
            <wp:extent cx="1565910" cy="1002182"/>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27115" name="Picture 27115"/>
                    <pic:cNvPicPr/>
                  </pic:nvPicPr>
                  <pic:blipFill>
                    <a:blip r:embed="rId169" cstate="print"/>
                    <a:stretch>
                      <a:fillRect/>
                    </a:stretch>
                  </pic:blipFill>
                  <pic:spPr>
                    <a:xfrm>
                      <a:off x="0" y="0"/>
                      <a:ext cx="1565910" cy="1002182"/>
                    </a:xfrm>
                    <a:prstGeom prst="rect">
                      <a:avLst/>
                    </a:prstGeom>
                  </pic:spPr>
                </pic:pic>
              </a:graphicData>
            </a:graphic>
          </wp:inline>
        </w:drawing>
      </w:r>
    </w:p>
    <w:p w:rsidR="00164B55" w:rsidRPr="00565879" w:rsidRDefault="00DE0D2F" w:rsidP="00565879">
      <w:pPr>
        <w:jc w:val="center"/>
        <w:rPr>
          <w:b/>
          <w:sz w:val="20"/>
          <w:szCs w:val="20"/>
        </w:rPr>
      </w:pPr>
      <w:r w:rsidRPr="00565879">
        <w:rPr>
          <w:b/>
          <w:sz w:val="20"/>
          <w:szCs w:val="20"/>
        </w:rPr>
        <w:t>Figure 4-22—DCAPC Plastic</w:t>
      </w:r>
    </w:p>
    <w:p w:rsidR="00164B55" w:rsidRDefault="00DE0D2F" w:rsidP="006C4C84">
      <w:pPr>
        <w:spacing w:after="67" w:line="259" w:lineRule="auto"/>
        <w:ind w:left="0" w:right="172" w:hanging="10"/>
        <w:jc w:val="center"/>
      </w:pPr>
      <w:r>
        <w:rPr>
          <w:sz w:val="16"/>
        </w:rPr>
        <w:t>Courtesy of Conbraco industries.</w:t>
      </w:r>
    </w:p>
    <w:p w:rsidR="00164B55" w:rsidRDefault="00DE0D2F" w:rsidP="0089438A">
      <w:pPr>
        <w:spacing w:after="136" w:line="259" w:lineRule="auto"/>
        <w:ind w:left="0" w:firstLine="0"/>
        <w:jc w:val="center"/>
      </w:pPr>
      <w:r>
        <w:rPr>
          <w:noProof/>
        </w:rPr>
        <w:drawing>
          <wp:inline distT="0" distB="0" distL="0" distR="0" wp14:anchorId="2CD54393" wp14:editId="0C8E292F">
            <wp:extent cx="1632547" cy="764032"/>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27121" name="Picture 27121"/>
                    <pic:cNvPicPr/>
                  </pic:nvPicPr>
                  <pic:blipFill>
                    <a:blip r:embed="rId170" cstate="print"/>
                    <a:stretch>
                      <a:fillRect/>
                    </a:stretch>
                  </pic:blipFill>
                  <pic:spPr>
                    <a:xfrm>
                      <a:off x="0" y="0"/>
                      <a:ext cx="1632547" cy="764032"/>
                    </a:xfrm>
                    <a:prstGeom prst="rect">
                      <a:avLst/>
                    </a:prstGeom>
                  </pic:spPr>
                </pic:pic>
              </a:graphicData>
            </a:graphic>
          </wp:inline>
        </w:drawing>
      </w:r>
    </w:p>
    <w:p w:rsidR="00164B55" w:rsidRDefault="00DE0D2F" w:rsidP="006C4C84">
      <w:pPr>
        <w:spacing w:after="13" w:line="263" w:lineRule="auto"/>
        <w:ind w:left="0" w:right="234" w:hanging="10"/>
        <w:jc w:val="center"/>
      </w:pPr>
      <w:r>
        <w:rPr>
          <w:b/>
          <w:sz w:val="20"/>
        </w:rPr>
        <w:t xml:space="preserve">Figure 4-23—DCAPC Stainless </w:t>
      </w:r>
    </w:p>
    <w:p w:rsidR="00164B55" w:rsidRDefault="00DE0D2F" w:rsidP="006C4C84">
      <w:pPr>
        <w:spacing w:after="407" w:line="259" w:lineRule="auto"/>
        <w:ind w:left="0" w:right="172" w:hanging="10"/>
        <w:jc w:val="center"/>
      </w:pPr>
      <w:r>
        <w:rPr>
          <w:sz w:val="16"/>
        </w:rPr>
        <w:t>Courtesy of Watts Canada.</w:t>
      </w:r>
    </w:p>
    <w:p w:rsidR="00164B55" w:rsidRPr="00565879" w:rsidRDefault="00DE0D2F" w:rsidP="00DE4F74">
      <w:pPr>
        <w:spacing w:after="0" w:line="240" w:lineRule="auto"/>
        <w:ind w:left="0" w:hanging="14"/>
        <w:rPr>
          <w:b/>
          <w:sz w:val="24"/>
          <w:szCs w:val="24"/>
        </w:rPr>
      </w:pPr>
      <w:r w:rsidRPr="00565879">
        <w:rPr>
          <w:b/>
          <w:sz w:val="24"/>
          <w:szCs w:val="24"/>
        </w:rPr>
        <w:t>Identifying hose connection (bib) vacuum breakers (HCVB)</w:t>
      </w:r>
    </w:p>
    <w:p w:rsidR="00164B55" w:rsidRDefault="00DE0D2F" w:rsidP="006C4C84">
      <w:pPr>
        <w:ind w:left="0" w:right="44"/>
      </w:pPr>
      <w:r>
        <w:t>Hose connection vacuum breakers are backflow prevention devices specifically designed to be installed on hose-bib ends to prevent back syphonage backflow for minor health hazard applications. Where high health hazards exist, the HCVB must be backed up with an RP. Check with the AHJ before using this device for a high hazard.</w:t>
      </w:r>
    </w:p>
    <w:p w:rsidR="00164B55" w:rsidRDefault="00DE0D2F" w:rsidP="006C4C84">
      <w:pPr>
        <w:ind w:left="0" w:right="44"/>
      </w:pPr>
      <w:r>
        <w:t xml:space="preserve">The HCVB has a check valve loaded to the closed position and a vent port loaded to the open position. When back syphonage is present the check valve closes and the vent ports open. These devices have fasteners that will not allow the device to be easily removed. Some hose faucets come with built in vacuum breakers that if removed render the connection of a hose practically impossible. </w:t>
      </w:r>
    </w:p>
    <w:p w:rsidR="00164B55" w:rsidRDefault="00DE0D2F" w:rsidP="006C4C84">
      <w:pPr>
        <w:ind w:left="0" w:right="44"/>
      </w:pPr>
      <w:r>
        <w:t>HCVB devices shall be installed so that the atmospheric vents cannot be submerged in water.</w:t>
      </w:r>
    </w:p>
    <w:p w:rsidR="00164B55" w:rsidRDefault="00DE0D2F" w:rsidP="006C4C84">
      <w:pPr>
        <w:spacing w:after="6"/>
        <w:ind w:left="0" w:right="44"/>
      </w:pPr>
      <w:r>
        <w:t xml:space="preserve">Figure 4-24 shows </w:t>
      </w:r>
      <w:r w:rsidR="006C4C84">
        <w:t xml:space="preserve">an </w:t>
      </w:r>
      <w:r>
        <w:t>example of</w:t>
      </w:r>
      <w:r w:rsidR="006C4C84">
        <w:t xml:space="preserve"> a </w:t>
      </w:r>
      <w:r>
        <w:t>HCVB</w:t>
      </w:r>
    </w:p>
    <w:p w:rsidR="00164B55" w:rsidRDefault="00DE0D2F" w:rsidP="0089438A">
      <w:pPr>
        <w:spacing w:after="136" w:line="259" w:lineRule="auto"/>
        <w:ind w:left="0" w:firstLine="0"/>
        <w:jc w:val="center"/>
      </w:pPr>
      <w:r>
        <w:rPr>
          <w:noProof/>
        </w:rPr>
        <w:drawing>
          <wp:inline distT="0" distB="0" distL="0" distR="0" wp14:anchorId="44CEAE31" wp14:editId="47FD5788">
            <wp:extent cx="987136" cy="987136"/>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27140" name="Picture 27140"/>
                    <pic:cNvPicPr/>
                  </pic:nvPicPr>
                  <pic:blipFill>
                    <a:blip r:embed="rId171" cstate="print"/>
                    <a:stretch>
                      <a:fillRect/>
                    </a:stretch>
                  </pic:blipFill>
                  <pic:spPr>
                    <a:xfrm>
                      <a:off x="0" y="0"/>
                      <a:ext cx="987136" cy="987136"/>
                    </a:xfrm>
                    <a:prstGeom prst="rect">
                      <a:avLst/>
                    </a:prstGeom>
                  </pic:spPr>
                </pic:pic>
              </a:graphicData>
            </a:graphic>
          </wp:inline>
        </w:drawing>
      </w:r>
    </w:p>
    <w:p w:rsidR="00164B55" w:rsidRPr="00565879" w:rsidRDefault="00DE0D2F" w:rsidP="00D10C99">
      <w:pPr>
        <w:spacing w:after="0" w:line="240" w:lineRule="auto"/>
        <w:ind w:left="100" w:hanging="14"/>
        <w:jc w:val="center"/>
        <w:rPr>
          <w:b/>
          <w:sz w:val="20"/>
          <w:szCs w:val="20"/>
        </w:rPr>
      </w:pPr>
      <w:r w:rsidRPr="00565879">
        <w:rPr>
          <w:b/>
          <w:sz w:val="20"/>
          <w:szCs w:val="20"/>
        </w:rPr>
        <w:t>Figure 4-24—Hose connection vacuum breaker (HCVB)</w:t>
      </w:r>
    </w:p>
    <w:p w:rsidR="00164B55" w:rsidRDefault="00DE0D2F" w:rsidP="004C306D">
      <w:pPr>
        <w:spacing w:after="0" w:line="240" w:lineRule="auto"/>
        <w:ind w:left="0" w:right="173" w:hanging="14"/>
        <w:jc w:val="center"/>
        <w:rPr>
          <w:sz w:val="16"/>
        </w:rPr>
      </w:pPr>
      <w:r>
        <w:rPr>
          <w:sz w:val="16"/>
        </w:rPr>
        <w:t>Courtesy of Watts Canada 8B.</w:t>
      </w:r>
    </w:p>
    <w:p w:rsidR="004C306D" w:rsidRDefault="00FB6FE8" w:rsidP="004C306D">
      <w:pPr>
        <w:spacing w:after="240" w:line="240" w:lineRule="auto"/>
        <w:ind w:left="648" w:right="43" w:firstLine="0"/>
        <w:jc w:val="right"/>
      </w:pPr>
      <w:hyperlink w:anchor="_Home" w:history="1">
        <w:r w:rsidR="00D72938" w:rsidRPr="00C12976">
          <w:rPr>
            <w:rStyle w:val="Hyperlink"/>
          </w:rPr>
          <w:t xml:space="preserve">Content </w:t>
        </w:r>
      </w:hyperlink>
    </w:p>
    <w:p w:rsidR="00D434DD" w:rsidRDefault="00D434DD" w:rsidP="004C306D">
      <w:pPr>
        <w:spacing w:after="0" w:line="240" w:lineRule="auto"/>
        <w:ind w:left="0" w:firstLine="0"/>
        <w:rPr>
          <w:sz w:val="16"/>
        </w:rPr>
      </w:pPr>
      <w:r>
        <w:rPr>
          <w:sz w:val="16"/>
        </w:rPr>
        <w:br w:type="page"/>
      </w:r>
    </w:p>
    <w:p w:rsidR="00164B55" w:rsidRDefault="00DE0D2F" w:rsidP="006C4C84">
      <w:pPr>
        <w:spacing w:after="0"/>
        <w:ind w:left="0" w:right="44"/>
      </w:pPr>
      <w:r>
        <w:lastRenderedPageBreak/>
        <w:t xml:space="preserve">Series 8B Hose Connection Vacuum Breakers permit the attachment of portable hoses to hose thread faucets and prevent the reverse flow of polluted water from entering into the potable water supply due to backsyphonage. It consists of a brass body construction (8B) or chrome finish (8BC), stainless steel working parts, a rubber diaphragm and disc, a draining stem, and a break-away set screw for tamper-resistant installations. Series 8B is ideal for inside and outside, health hazard installations requiring non-continuous pressure such as service sinks, swimming pools, photo developing tanks, laundry tubs, wash racks, dairy barns, marinas, and general outside gardening uses. Check with AHJ for local requirements </w:t>
      </w:r>
    </w:p>
    <w:p w:rsidR="00164B55" w:rsidRDefault="00DE0D2F">
      <w:pPr>
        <w:spacing w:after="136" w:line="259" w:lineRule="auto"/>
        <w:ind w:left="3612" w:firstLine="0"/>
      </w:pPr>
      <w:r>
        <w:rPr>
          <w:noProof/>
        </w:rPr>
        <w:drawing>
          <wp:inline distT="0" distB="0" distL="0" distR="0" wp14:anchorId="5D13CC0E" wp14:editId="5B881225">
            <wp:extent cx="1301496" cy="1127760"/>
            <wp:effectExtent l="0" t="0" r="0" b="0"/>
            <wp:docPr id="123" name="Picture 123"/>
            <wp:cNvGraphicFramePr/>
            <a:graphic xmlns:a="http://schemas.openxmlformats.org/drawingml/2006/main">
              <a:graphicData uri="http://schemas.openxmlformats.org/drawingml/2006/picture">
                <pic:pic xmlns:pic="http://schemas.openxmlformats.org/drawingml/2006/picture">
                  <pic:nvPicPr>
                    <pic:cNvPr id="5583319" name="Picture 5583319"/>
                    <pic:cNvPicPr/>
                  </pic:nvPicPr>
                  <pic:blipFill>
                    <a:blip r:embed="rId172" cstate="print"/>
                    <a:stretch>
                      <a:fillRect/>
                    </a:stretch>
                  </pic:blipFill>
                  <pic:spPr>
                    <a:xfrm>
                      <a:off x="0" y="0"/>
                      <a:ext cx="1301496" cy="1127760"/>
                    </a:xfrm>
                    <a:prstGeom prst="rect">
                      <a:avLst/>
                    </a:prstGeom>
                  </pic:spPr>
                </pic:pic>
              </a:graphicData>
            </a:graphic>
          </wp:inline>
        </w:drawing>
      </w:r>
    </w:p>
    <w:p w:rsidR="00164B55" w:rsidRPr="00565879" w:rsidRDefault="00DE0D2F" w:rsidP="00DE4F74">
      <w:pPr>
        <w:spacing w:after="0" w:line="240" w:lineRule="auto"/>
        <w:ind w:left="100" w:hanging="14"/>
        <w:jc w:val="center"/>
        <w:rPr>
          <w:b/>
          <w:sz w:val="20"/>
          <w:szCs w:val="20"/>
        </w:rPr>
      </w:pPr>
      <w:r w:rsidRPr="00565879">
        <w:rPr>
          <w:b/>
          <w:sz w:val="20"/>
          <w:szCs w:val="20"/>
        </w:rPr>
        <w:t>Figure 4-25—Series 8B Hose Connection Vacuum Breaker</w:t>
      </w:r>
    </w:p>
    <w:p w:rsidR="00164B55" w:rsidRDefault="00DE0D2F">
      <w:pPr>
        <w:spacing w:after="337" w:line="259" w:lineRule="auto"/>
        <w:ind w:left="228" w:right="259" w:hanging="10"/>
        <w:jc w:val="center"/>
      </w:pPr>
      <w:r>
        <w:rPr>
          <w:sz w:val="16"/>
        </w:rPr>
        <w:t>Courtesy of Watts Canada NF8.</w:t>
      </w:r>
    </w:p>
    <w:p w:rsidR="00164B55" w:rsidRDefault="00DE0D2F">
      <w:pPr>
        <w:ind w:left="-4" w:right="44"/>
      </w:pPr>
      <w:r>
        <w:t>Series NF8 Hose Connection Vacuum Breakers are designed specifically for wall and yard hydrants to prevent the reverse flow of polluted water from entering into the potable water supply due to backsyphonage. It consists of brass body construction (NF8) or chrome finish (NF8C), stainless steel working parts, a rubber diaphragm and disc, and a draining stem. The NF8 permits manual draining for freezing conditions. Check with AHJ for local requirements.</w:t>
      </w:r>
    </w:p>
    <w:p w:rsidR="00164B55" w:rsidRDefault="00DE0D2F">
      <w:pPr>
        <w:ind w:left="-4" w:right="44"/>
      </w:pPr>
      <w:r>
        <w:t>HCVB will spit water premise owners should be aware of this.</w:t>
      </w:r>
    </w:p>
    <w:p w:rsidR="00164B55" w:rsidRDefault="00DE0D2F">
      <w:pPr>
        <w:spacing w:after="6"/>
        <w:ind w:left="-4" w:right="44"/>
      </w:pPr>
      <w:r>
        <w:t>Figure 4-26 shows a dual check hose connection dual check vacuum breaker HCDVB.</w:t>
      </w:r>
    </w:p>
    <w:p w:rsidR="00164B55" w:rsidRDefault="00DE0D2F">
      <w:pPr>
        <w:spacing w:after="136" w:line="259" w:lineRule="auto"/>
        <w:ind w:left="4016" w:firstLine="0"/>
      </w:pPr>
      <w:r>
        <w:rPr>
          <w:noProof/>
        </w:rPr>
        <w:drawing>
          <wp:inline distT="0" distB="0" distL="0" distR="0" wp14:anchorId="0E2D0636" wp14:editId="70540740">
            <wp:extent cx="785780" cy="1591790"/>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27177" name="Picture 27177"/>
                    <pic:cNvPicPr/>
                  </pic:nvPicPr>
                  <pic:blipFill>
                    <a:blip r:embed="rId173" cstate="print"/>
                    <a:stretch>
                      <a:fillRect/>
                    </a:stretch>
                  </pic:blipFill>
                  <pic:spPr>
                    <a:xfrm>
                      <a:off x="0" y="0"/>
                      <a:ext cx="785780" cy="1591790"/>
                    </a:xfrm>
                    <a:prstGeom prst="rect">
                      <a:avLst/>
                    </a:prstGeom>
                  </pic:spPr>
                </pic:pic>
              </a:graphicData>
            </a:graphic>
          </wp:inline>
        </w:drawing>
      </w:r>
    </w:p>
    <w:p w:rsidR="00164B55" w:rsidRPr="00565879" w:rsidRDefault="00DE0D2F" w:rsidP="00DE4F74">
      <w:pPr>
        <w:spacing w:after="0" w:line="240" w:lineRule="auto"/>
        <w:ind w:left="100" w:hanging="14"/>
        <w:jc w:val="center"/>
        <w:rPr>
          <w:b/>
        </w:rPr>
      </w:pPr>
      <w:r w:rsidRPr="00565879">
        <w:rPr>
          <w:b/>
        </w:rPr>
        <w:t>Figure 4-26—Dual check hose connection dual check vacuum breaker (HCDVB)</w:t>
      </w:r>
    </w:p>
    <w:p w:rsidR="00164B55" w:rsidRDefault="00DE0D2F">
      <w:pPr>
        <w:spacing w:after="337" w:line="259" w:lineRule="auto"/>
        <w:ind w:left="228" w:right="259" w:hanging="10"/>
        <w:jc w:val="center"/>
      </w:pPr>
      <w:r>
        <w:rPr>
          <w:sz w:val="16"/>
        </w:rPr>
        <w:t>Courtesy of Watts Canada N9-CD.</w:t>
      </w:r>
    </w:p>
    <w:p w:rsidR="006C4C84" w:rsidRDefault="00DE0D2F">
      <w:pPr>
        <w:ind w:left="-4" w:right="44"/>
      </w:pPr>
      <w:r>
        <w:t xml:space="preserve">This device is similar to the HCVB but it has a second check valve. Vented ports loaded to the open position are located between the check valves that are loaded in the closed position. In other words, if vent is open, the faucet is off, and when the vent is closed, the faucet is on. The check valves are closed when the faucet is off and open when the faucet is on. Dual Check Vacuum Breakers with Atmospheric Vent prevent back-syphonage backflow and low-head backpressure, 3m (10 ft. or less) </w:t>
      </w:r>
    </w:p>
    <w:p w:rsidR="00D72938" w:rsidRDefault="000B43AA" w:rsidP="00D72938">
      <w:pPr>
        <w:spacing w:after="240" w:line="240" w:lineRule="auto"/>
        <w:ind w:left="648" w:right="43" w:firstLine="0"/>
        <w:jc w:val="right"/>
      </w:pPr>
      <w:r>
        <w:fldChar w:fldCharType="begin"/>
      </w:r>
      <w:r>
        <w:instrText xml:space="preserve"> HYPERLINK \l "_Home" </w:instrText>
      </w:r>
      <w:r>
        <w:fldChar w:fldCharType="separate"/>
      </w:r>
      <w:hyperlink w:anchor="_Home" w:history="1">
        <w:r w:rsidR="00D72938" w:rsidRPr="00C12976">
          <w:rPr>
            <w:rStyle w:val="Hyperlink"/>
          </w:rPr>
          <w:t xml:space="preserve">Content </w:t>
        </w:r>
      </w:hyperlink>
    </w:p>
    <w:p w:rsidR="004C306D" w:rsidRDefault="004C306D" w:rsidP="004C306D">
      <w:pPr>
        <w:spacing w:after="240" w:line="240" w:lineRule="auto"/>
        <w:ind w:left="648" w:right="43" w:firstLine="0"/>
        <w:jc w:val="right"/>
      </w:pPr>
      <w:r w:rsidRPr="00C12976">
        <w:rPr>
          <w:rStyle w:val="Hyperlink"/>
        </w:rPr>
        <w:t xml:space="preserve"> </w:t>
      </w:r>
      <w:r w:rsidR="000B43AA">
        <w:rPr>
          <w:rStyle w:val="Hyperlink"/>
        </w:rPr>
        <w:fldChar w:fldCharType="end"/>
      </w:r>
    </w:p>
    <w:p w:rsidR="006C4C84" w:rsidRDefault="006C4C84" w:rsidP="004C306D">
      <w:pPr>
        <w:spacing w:after="0" w:line="240" w:lineRule="auto"/>
        <w:ind w:left="0" w:firstLine="0"/>
      </w:pPr>
      <w:r>
        <w:br w:type="page"/>
      </w:r>
    </w:p>
    <w:p w:rsidR="00164B55" w:rsidRDefault="00164B55">
      <w:pPr>
        <w:ind w:left="-4" w:right="44"/>
      </w:pPr>
    </w:p>
    <w:p w:rsidR="00164B55" w:rsidRDefault="00DE0D2F">
      <w:pPr>
        <w:spacing w:after="161" w:line="259" w:lineRule="auto"/>
        <w:ind w:left="3902" w:firstLine="0"/>
      </w:pPr>
      <w:r>
        <w:rPr>
          <w:noProof/>
        </w:rPr>
        <w:drawing>
          <wp:inline distT="0" distB="0" distL="0" distR="0" wp14:anchorId="62A726F2" wp14:editId="418E0621">
            <wp:extent cx="932688" cy="1673352"/>
            <wp:effectExtent l="0" t="0" r="0" b="0"/>
            <wp:docPr id="125" name="Picture 125"/>
            <wp:cNvGraphicFramePr/>
            <a:graphic xmlns:a="http://schemas.openxmlformats.org/drawingml/2006/main">
              <a:graphicData uri="http://schemas.openxmlformats.org/drawingml/2006/picture">
                <pic:pic xmlns:pic="http://schemas.openxmlformats.org/drawingml/2006/picture">
                  <pic:nvPicPr>
                    <pic:cNvPr id="5583320" name="Picture 5583320"/>
                    <pic:cNvPicPr/>
                  </pic:nvPicPr>
                  <pic:blipFill>
                    <a:blip r:embed="rId174" cstate="print"/>
                    <a:stretch>
                      <a:fillRect/>
                    </a:stretch>
                  </pic:blipFill>
                  <pic:spPr>
                    <a:xfrm>
                      <a:off x="0" y="0"/>
                      <a:ext cx="932688" cy="1673352"/>
                    </a:xfrm>
                    <a:prstGeom prst="rect">
                      <a:avLst/>
                    </a:prstGeom>
                  </pic:spPr>
                </pic:pic>
              </a:graphicData>
            </a:graphic>
          </wp:inline>
        </w:drawing>
      </w:r>
    </w:p>
    <w:p w:rsidR="00164B55" w:rsidRDefault="00DE0D2F">
      <w:pPr>
        <w:spacing w:after="4" w:line="255" w:lineRule="auto"/>
        <w:ind w:left="159" w:right="175" w:hanging="10"/>
        <w:jc w:val="center"/>
      </w:pPr>
      <w:r>
        <w:t>Figure 4-27—Testable dual check vacuum breaker with atmospheric port</w:t>
      </w:r>
      <w:r>
        <w:rPr>
          <w:b/>
          <w:sz w:val="20"/>
        </w:rPr>
        <w:t xml:space="preserve"> </w:t>
      </w:r>
    </w:p>
    <w:p w:rsidR="00164B55" w:rsidRDefault="00DE0D2F">
      <w:pPr>
        <w:spacing w:after="337" w:line="259" w:lineRule="auto"/>
        <w:ind w:left="228" w:right="244" w:hanging="10"/>
        <w:jc w:val="center"/>
      </w:pPr>
      <w:r>
        <w:rPr>
          <w:sz w:val="16"/>
        </w:rPr>
        <w:t>Courtesy of Watts Canada series N9-CD testable dual check with atmospheric port.</w:t>
      </w:r>
    </w:p>
    <w:p w:rsidR="00164B55" w:rsidRDefault="00DE0D2F">
      <w:pPr>
        <w:ind w:left="-4" w:right="44"/>
      </w:pPr>
      <w:r>
        <w:t>Field Testable Dual Check Vacuum Breakers with Atmospheric Vent prevent high-hazard backsyphonage backflow and low-head backpressure (10 ft. or less) from contaminating the potable water supply. It prevents backflow associated with hose connections when screwed directly to a sill cock, yard hydrant, or wall hydrant. It consists of a brass body construction with two independently operating rubber and stainless steel check valves, with an atmospheric vent located between them. Series N9-CD is in-line field testable, non-removable and designed for non</w:t>
      </w:r>
      <w:r w:rsidR="00034A27">
        <w:t>-</w:t>
      </w:r>
      <w:r>
        <w:t>continuous pressure applications. It is ideal for installation in service sinks, chemical dispensers, sill cocks, and frost-proof hydrants.</w:t>
      </w:r>
    </w:p>
    <w:p w:rsidR="00164B55" w:rsidRDefault="00DE0D2F">
      <w:pPr>
        <w:spacing w:after="244"/>
        <w:ind w:left="-4" w:right="44"/>
      </w:pPr>
      <w:r>
        <w:t>Check with the authority having jurisdiction before installing.</w:t>
      </w:r>
    </w:p>
    <w:p w:rsidR="00164B55" w:rsidRPr="00565879" w:rsidRDefault="00DE0D2F" w:rsidP="00DE4F74">
      <w:pPr>
        <w:spacing w:after="0" w:line="240" w:lineRule="auto"/>
        <w:ind w:left="0" w:hanging="14"/>
        <w:rPr>
          <w:b/>
          <w:sz w:val="24"/>
          <w:szCs w:val="24"/>
        </w:rPr>
      </w:pPr>
      <w:r w:rsidRPr="00565879">
        <w:rPr>
          <w:b/>
          <w:sz w:val="24"/>
          <w:szCs w:val="24"/>
        </w:rPr>
        <w:t xml:space="preserve">Miscellaneous backflow prevention devices </w:t>
      </w:r>
    </w:p>
    <w:p w:rsidR="00164B55" w:rsidRDefault="00DE0D2F">
      <w:pPr>
        <w:spacing w:after="6"/>
        <w:ind w:left="-4" w:right="44"/>
      </w:pPr>
      <w:r>
        <w:t xml:space="preserve">Figure 4-28 shows an example of an AVB used for shower heads </w:t>
      </w:r>
    </w:p>
    <w:p w:rsidR="00164B55" w:rsidRDefault="00DE0D2F">
      <w:pPr>
        <w:spacing w:after="136" w:line="259" w:lineRule="auto"/>
        <w:ind w:left="3692" w:firstLine="0"/>
      </w:pPr>
      <w:r>
        <w:rPr>
          <w:noProof/>
        </w:rPr>
        <w:drawing>
          <wp:inline distT="0" distB="0" distL="0" distR="0" wp14:anchorId="008DEF44" wp14:editId="6020BDEC">
            <wp:extent cx="1197407" cy="1197407"/>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27217" name="Picture 27217"/>
                    <pic:cNvPicPr/>
                  </pic:nvPicPr>
                  <pic:blipFill>
                    <a:blip r:embed="rId175" cstate="print"/>
                    <a:stretch>
                      <a:fillRect/>
                    </a:stretch>
                  </pic:blipFill>
                  <pic:spPr>
                    <a:xfrm>
                      <a:off x="0" y="0"/>
                      <a:ext cx="1197407" cy="1197407"/>
                    </a:xfrm>
                    <a:prstGeom prst="rect">
                      <a:avLst/>
                    </a:prstGeom>
                  </pic:spPr>
                </pic:pic>
              </a:graphicData>
            </a:graphic>
          </wp:inline>
        </w:drawing>
      </w:r>
    </w:p>
    <w:p w:rsidR="00164B55" w:rsidRPr="00565879" w:rsidRDefault="00DE0D2F" w:rsidP="00DE4F74">
      <w:pPr>
        <w:spacing w:after="0" w:line="240" w:lineRule="auto"/>
        <w:ind w:left="100" w:hanging="14"/>
        <w:jc w:val="center"/>
        <w:rPr>
          <w:b/>
          <w:sz w:val="20"/>
          <w:szCs w:val="20"/>
        </w:rPr>
      </w:pPr>
      <w:r w:rsidRPr="00565879">
        <w:rPr>
          <w:b/>
          <w:sz w:val="20"/>
          <w:szCs w:val="20"/>
        </w:rPr>
        <w:t>Figure 4-28—AVB used for shower head</w:t>
      </w:r>
    </w:p>
    <w:p w:rsidR="00164B55" w:rsidRDefault="00DE0D2F">
      <w:pPr>
        <w:spacing w:after="337" w:line="259" w:lineRule="auto"/>
        <w:ind w:left="228" w:right="244" w:hanging="10"/>
        <w:jc w:val="center"/>
      </w:pPr>
      <w:r>
        <w:rPr>
          <w:sz w:val="16"/>
        </w:rPr>
        <w:t>Courtesy of Watts Canada model S8.</w:t>
      </w:r>
    </w:p>
    <w:p w:rsidR="0025108D" w:rsidRDefault="00DE0D2F" w:rsidP="00D72938">
      <w:pPr>
        <w:spacing w:after="1680" w:line="240" w:lineRule="auto"/>
        <w:ind w:left="0" w:right="43" w:hanging="14"/>
      </w:pPr>
      <w:r>
        <w:t>Designed for use on tub and shower heads minor hazard back syphonage only Not for deck mounted applications, ASSE, UPC and IAPMO listed</w:t>
      </w:r>
    </w:p>
    <w:p w:rsidR="00D72938" w:rsidRDefault="000B43AA" w:rsidP="00D72938">
      <w:pPr>
        <w:spacing w:after="240" w:line="240" w:lineRule="auto"/>
        <w:ind w:left="648" w:right="43" w:firstLine="0"/>
        <w:jc w:val="right"/>
      </w:pPr>
      <w:r>
        <w:fldChar w:fldCharType="begin"/>
      </w:r>
      <w:r>
        <w:instrText xml:space="preserve"> HYPERLINK \l "_Home" </w:instrText>
      </w:r>
      <w:r>
        <w:fldChar w:fldCharType="separate"/>
      </w:r>
      <w:hyperlink w:anchor="_Home" w:history="1">
        <w:r w:rsidR="00D72938" w:rsidRPr="00C12976">
          <w:rPr>
            <w:rStyle w:val="Hyperlink"/>
          </w:rPr>
          <w:t xml:space="preserve">Content </w:t>
        </w:r>
      </w:hyperlink>
    </w:p>
    <w:p w:rsidR="0025108D" w:rsidRDefault="000B43AA" w:rsidP="00D72938">
      <w:pPr>
        <w:spacing w:after="240" w:line="240" w:lineRule="auto"/>
        <w:ind w:left="648" w:right="43" w:firstLine="0"/>
      </w:pPr>
      <w:r>
        <w:rPr>
          <w:rStyle w:val="Hyperlink"/>
        </w:rPr>
        <w:fldChar w:fldCharType="end"/>
      </w:r>
      <w:r w:rsidR="0025108D">
        <w:br w:type="page"/>
      </w:r>
    </w:p>
    <w:p w:rsidR="00164B55" w:rsidRPr="00565879" w:rsidRDefault="0025108D" w:rsidP="00DE4F74">
      <w:pPr>
        <w:spacing w:after="0" w:line="240" w:lineRule="auto"/>
        <w:ind w:left="0" w:hanging="14"/>
        <w:rPr>
          <w:b/>
          <w:sz w:val="24"/>
          <w:szCs w:val="24"/>
        </w:rPr>
      </w:pPr>
      <w:r w:rsidRPr="00565879">
        <w:rPr>
          <w:b/>
          <w:sz w:val="24"/>
          <w:szCs w:val="24"/>
        </w:rPr>
        <w:lastRenderedPageBreak/>
        <w:t xml:space="preserve">Dual check valve with hose connections </w:t>
      </w:r>
    </w:p>
    <w:p w:rsidR="00164B55" w:rsidRDefault="00DE0D2F">
      <w:pPr>
        <w:ind w:left="-4" w:right="44"/>
      </w:pPr>
      <w:r>
        <w:t xml:space="preserve">Dual Check Valve with Hose Connection prevent the reverse flow of polluted water from entering into the drinking water supply at individual outlets. It consists of a chrome-plated brass body construction, with two independently operating check valves, stainless steel springs, pressure plates, and brass (H7) or chrome-plated (H7C) hose connection. Series H7, H7C is designed for non-health hazard residential water system containment, continuous pressure applications, such as wash-down sinks with a hose-type device. Check with local inspection authorities for installation requirements. Suitable for close washer hose connections if required by the AHJ. </w:t>
      </w:r>
    </w:p>
    <w:p w:rsidR="00164B55" w:rsidRDefault="00DE0D2F">
      <w:pPr>
        <w:ind w:left="-4" w:right="44"/>
      </w:pPr>
      <w:r>
        <w:t>Not to be installed inside a wall or any concealed locations.</w:t>
      </w:r>
    </w:p>
    <w:p w:rsidR="00164B55" w:rsidRDefault="00DE0D2F">
      <w:pPr>
        <w:ind w:left="-4" w:right="44"/>
      </w:pPr>
      <w:r>
        <w:t xml:space="preserve">Check with the authority having jurisdiction before installing. </w:t>
      </w:r>
    </w:p>
    <w:p w:rsidR="0025108D" w:rsidRDefault="0025108D" w:rsidP="0089438A">
      <w:pPr>
        <w:spacing w:after="6"/>
        <w:ind w:left="-4" w:right="44"/>
        <w:jc w:val="center"/>
      </w:pPr>
      <w:r>
        <w:rPr>
          <w:noProof/>
        </w:rPr>
        <w:drawing>
          <wp:inline distT="0" distB="0" distL="0" distR="0" wp14:anchorId="6322E5BE" wp14:editId="4CD49B9D">
            <wp:extent cx="2953276" cy="2105025"/>
            <wp:effectExtent l="0" t="0" r="0" b="0"/>
            <wp:docPr id="3625504" name="Picture 3625504" descr="http://www.wattscanada.ca/prod_images/hi-res/H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www.wattscanada.ca/prod_images/hi-res/H7C.jpg"/>
                    <pic:cNvPicPr>
                      <a:picLocks noChangeAspect="1" noChangeArrowheads="1"/>
                    </pic:cNvPicPr>
                  </pic:nvPicPr>
                  <pic:blipFill>
                    <a:blip r:embed="rId176" cstate="print"/>
                    <a:srcRect/>
                    <a:stretch>
                      <a:fillRect/>
                    </a:stretch>
                  </pic:blipFill>
                  <pic:spPr bwMode="auto">
                    <a:xfrm>
                      <a:off x="0" y="0"/>
                      <a:ext cx="3014582" cy="2148722"/>
                    </a:xfrm>
                    <a:prstGeom prst="rect">
                      <a:avLst/>
                    </a:prstGeom>
                    <a:noFill/>
                    <a:ln w="9525">
                      <a:noFill/>
                      <a:miter lim="800000"/>
                      <a:headEnd/>
                      <a:tailEnd/>
                    </a:ln>
                  </pic:spPr>
                </pic:pic>
              </a:graphicData>
            </a:graphic>
          </wp:inline>
        </w:drawing>
      </w:r>
    </w:p>
    <w:p w:rsidR="0025108D" w:rsidRDefault="0025108D" w:rsidP="0089438A">
      <w:pPr>
        <w:spacing w:after="6"/>
        <w:ind w:left="-4" w:right="44"/>
        <w:jc w:val="center"/>
      </w:pPr>
      <w:r>
        <w:t xml:space="preserve">Figure 4.28 Dual Check with hose connections </w:t>
      </w:r>
    </w:p>
    <w:p w:rsidR="0025108D" w:rsidRPr="0089438A" w:rsidRDefault="0025108D" w:rsidP="0089438A">
      <w:pPr>
        <w:spacing w:after="6"/>
        <w:ind w:left="-4" w:right="44"/>
        <w:jc w:val="center"/>
        <w:rPr>
          <w:sz w:val="16"/>
          <w:szCs w:val="16"/>
        </w:rPr>
      </w:pPr>
      <w:r w:rsidRPr="0089438A">
        <w:rPr>
          <w:sz w:val="16"/>
          <w:szCs w:val="16"/>
        </w:rPr>
        <w:t xml:space="preserve">Courtesy of watts Canada </w:t>
      </w:r>
      <w:r w:rsidR="00D81BB9" w:rsidRPr="0089438A">
        <w:rPr>
          <w:sz w:val="16"/>
          <w:szCs w:val="16"/>
        </w:rPr>
        <w:t>¾</w:t>
      </w:r>
      <w:r w:rsidR="00D81BB9">
        <w:rPr>
          <w:sz w:val="16"/>
          <w:szCs w:val="16"/>
        </w:rPr>
        <w:t xml:space="preserve"> inch H7 or H7C dual check </w:t>
      </w:r>
    </w:p>
    <w:p w:rsidR="00164B55" w:rsidRPr="00565879" w:rsidRDefault="00DE0D2F" w:rsidP="00565879">
      <w:pPr>
        <w:ind w:left="0"/>
        <w:rPr>
          <w:b/>
          <w:sz w:val="24"/>
          <w:szCs w:val="24"/>
        </w:rPr>
      </w:pPr>
      <w:r w:rsidRPr="00565879">
        <w:rPr>
          <w:b/>
          <w:sz w:val="24"/>
          <w:szCs w:val="24"/>
        </w:rPr>
        <w:t>In-Line Testable/Serviceable Dual Check Valve</w:t>
      </w:r>
    </w:p>
    <w:p w:rsidR="00164B55" w:rsidRDefault="00DE0D2F">
      <w:pPr>
        <w:spacing w:after="136" w:line="259" w:lineRule="auto"/>
        <w:ind w:left="3248" w:firstLine="0"/>
      </w:pPr>
      <w:r>
        <w:rPr>
          <w:noProof/>
        </w:rPr>
        <w:drawing>
          <wp:inline distT="0" distB="0" distL="0" distR="0" wp14:anchorId="1362BDF7" wp14:editId="4E1E5DBC">
            <wp:extent cx="2276475" cy="1333500"/>
            <wp:effectExtent l="0" t="0" r="0" b="0"/>
            <wp:docPr id="3625506" name="Picture 3625506"/>
            <wp:cNvGraphicFramePr/>
            <a:graphic xmlns:a="http://schemas.openxmlformats.org/drawingml/2006/main">
              <a:graphicData uri="http://schemas.openxmlformats.org/drawingml/2006/picture">
                <pic:pic xmlns:pic="http://schemas.openxmlformats.org/drawingml/2006/picture">
                  <pic:nvPicPr>
                    <pic:cNvPr id="5583321" name="Picture 5583321"/>
                    <pic:cNvPicPr/>
                  </pic:nvPicPr>
                  <pic:blipFill>
                    <a:blip r:embed="rId177" cstate="print"/>
                    <a:stretch>
                      <a:fillRect/>
                    </a:stretch>
                  </pic:blipFill>
                  <pic:spPr>
                    <a:xfrm>
                      <a:off x="0" y="0"/>
                      <a:ext cx="2277297" cy="1333982"/>
                    </a:xfrm>
                    <a:prstGeom prst="rect">
                      <a:avLst/>
                    </a:prstGeom>
                  </pic:spPr>
                </pic:pic>
              </a:graphicData>
            </a:graphic>
          </wp:inline>
        </w:drawing>
      </w:r>
    </w:p>
    <w:p w:rsidR="00164B55" w:rsidRPr="00565879" w:rsidRDefault="00DE0D2F" w:rsidP="00D10C99">
      <w:pPr>
        <w:spacing w:after="0" w:line="240" w:lineRule="auto"/>
        <w:ind w:left="100" w:hanging="14"/>
        <w:jc w:val="center"/>
        <w:rPr>
          <w:b/>
          <w:sz w:val="20"/>
          <w:szCs w:val="20"/>
        </w:rPr>
      </w:pPr>
      <w:r w:rsidRPr="00565879">
        <w:rPr>
          <w:b/>
          <w:sz w:val="20"/>
          <w:szCs w:val="20"/>
        </w:rPr>
        <w:t>Figure 4-29—Series L7</w:t>
      </w:r>
    </w:p>
    <w:p w:rsidR="00164B55" w:rsidRDefault="00DE0D2F">
      <w:pPr>
        <w:spacing w:after="337" w:line="259" w:lineRule="auto"/>
        <w:ind w:left="228" w:right="156" w:hanging="10"/>
        <w:jc w:val="center"/>
      </w:pPr>
      <w:r>
        <w:rPr>
          <w:sz w:val="16"/>
        </w:rPr>
        <w:t>Courtesy of Watts Canada</w:t>
      </w:r>
    </w:p>
    <w:p w:rsidR="00D81BB9" w:rsidRDefault="00DE0D2F" w:rsidP="004C306D">
      <w:pPr>
        <w:spacing w:after="0" w:line="240" w:lineRule="auto"/>
        <w:ind w:left="0" w:right="43" w:hanging="14"/>
      </w:pPr>
      <w:r>
        <w:t>Series L7 In-Line Testable/Serviceable Dual Check Valves prevent the reverse flow of polluted water from entering into the drinking water supply at the service entrance or at individual outlets. It consists of a bronze body construction, with two plastic check valves with top-mounted covers, silicone discs, stainless steel springs, and three test ports for easy in-line service. Series L7 is designed for non-health hazard residential water system containment, continuous pressure applications and is installed immediately downstream of the residential water meter. Check with local inspection authorities for installation requirements. You must check for CSA approval.</w:t>
      </w:r>
    </w:p>
    <w:p w:rsidR="00D72938" w:rsidRDefault="000B43AA" w:rsidP="00D72938">
      <w:pPr>
        <w:spacing w:after="240" w:line="240" w:lineRule="auto"/>
        <w:ind w:left="648" w:right="43" w:firstLine="0"/>
        <w:jc w:val="right"/>
      </w:pPr>
      <w:r>
        <w:fldChar w:fldCharType="begin"/>
      </w:r>
      <w:r>
        <w:instrText xml:space="preserve"> HYPERLINK \l "_Home" </w:instrText>
      </w:r>
      <w:r>
        <w:fldChar w:fldCharType="separate"/>
      </w:r>
      <w:r w:rsidR="00D72938">
        <w:fldChar w:fldCharType="begin"/>
      </w:r>
      <w:r w:rsidR="00D72938">
        <w:instrText>HYPERLINK  \l "_Home"</w:instrText>
      </w:r>
      <w:r w:rsidR="00D72938">
        <w:fldChar w:fldCharType="separate"/>
      </w:r>
      <w:hyperlink w:anchor="_Home" w:history="1">
        <w:r w:rsidR="00D72938" w:rsidRPr="00C12976">
          <w:rPr>
            <w:rStyle w:val="Hyperlink"/>
          </w:rPr>
          <w:t xml:space="preserve">Content </w:t>
        </w:r>
      </w:hyperlink>
    </w:p>
    <w:p w:rsidR="00D81BB9" w:rsidRDefault="00D72938" w:rsidP="00D72938">
      <w:pPr>
        <w:spacing w:after="240" w:line="240" w:lineRule="auto"/>
        <w:ind w:left="648" w:right="43" w:firstLine="0"/>
      </w:pPr>
      <w:r>
        <w:rPr>
          <w:rStyle w:val="Hyperlink"/>
        </w:rPr>
        <w:fldChar w:fldCharType="end"/>
      </w:r>
      <w:r w:rsidR="000B43AA">
        <w:rPr>
          <w:rStyle w:val="Hyperlink"/>
        </w:rPr>
        <w:fldChar w:fldCharType="end"/>
      </w:r>
      <w:r w:rsidR="00D81BB9">
        <w:br w:type="page"/>
      </w:r>
    </w:p>
    <w:p w:rsidR="00164B55" w:rsidRPr="00565879" w:rsidRDefault="00DE0D2F" w:rsidP="00DE4F74">
      <w:pPr>
        <w:spacing w:after="0" w:line="240" w:lineRule="auto"/>
        <w:ind w:left="0" w:hanging="14"/>
        <w:rPr>
          <w:b/>
          <w:sz w:val="24"/>
          <w:szCs w:val="24"/>
        </w:rPr>
      </w:pPr>
      <w:r w:rsidRPr="00565879">
        <w:rPr>
          <w:b/>
          <w:sz w:val="24"/>
          <w:szCs w:val="24"/>
        </w:rPr>
        <w:lastRenderedPageBreak/>
        <w:t xml:space="preserve">Identifying lab faucet dual check vacuum breaker devices (LFVB) </w:t>
      </w:r>
    </w:p>
    <w:p w:rsidR="00164B55" w:rsidRDefault="00DE0D2F">
      <w:pPr>
        <w:ind w:left="-4" w:right="44"/>
      </w:pPr>
      <w:r>
        <w:t>Lab faucet vacuum breakers are backflow prevention devices designed for installation on lab faucets to prevent back-syphonage backflow in minor health hazard applications.</w:t>
      </w:r>
    </w:p>
    <w:p w:rsidR="00164B55" w:rsidRDefault="00DE0D2F">
      <w:pPr>
        <w:ind w:left="-4" w:right="44"/>
      </w:pPr>
      <w:r>
        <w:t>When a health hazard exists, the LFVB must be backed up with an RP. Check with the AHJ before using this device for a high hazard.</w:t>
      </w:r>
    </w:p>
    <w:p w:rsidR="00164B55" w:rsidRDefault="00DE0D2F">
      <w:pPr>
        <w:ind w:left="-4" w:right="44"/>
      </w:pPr>
      <w:r>
        <w:t>Figure 4-30 shows a LFVB consisting of two mechanically independent, spring-loaded check valves and an atmospheric vent valve located between the checks. The loading of each check is accomplished by a stainless steel compression spring and is an integral part of the check assembly.</w:t>
      </w:r>
    </w:p>
    <w:p w:rsidR="00164B55" w:rsidRDefault="00DE0D2F">
      <w:pPr>
        <w:spacing w:after="6"/>
        <w:ind w:left="-4" w:right="44"/>
      </w:pPr>
      <w:r>
        <w:t xml:space="preserve">Not permitted under constant pressure or to be installed upstream of a shut off valve </w:t>
      </w:r>
    </w:p>
    <w:p w:rsidR="00164B55" w:rsidRDefault="00DE0D2F">
      <w:pPr>
        <w:spacing w:after="136" w:line="259" w:lineRule="auto"/>
        <w:ind w:left="3195" w:firstLine="0"/>
      </w:pPr>
      <w:r>
        <w:rPr>
          <w:noProof/>
        </w:rPr>
        <w:drawing>
          <wp:inline distT="0" distB="0" distL="0" distR="0" wp14:anchorId="7DFEC731" wp14:editId="322C9119">
            <wp:extent cx="1828800" cy="1828800"/>
            <wp:effectExtent l="0" t="0" r="0" b="0"/>
            <wp:docPr id="3625507" name="Picture 3625507"/>
            <wp:cNvGraphicFramePr/>
            <a:graphic xmlns:a="http://schemas.openxmlformats.org/drawingml/2006/main">
              <a:graphicData uri="http://schemas.openxmlformats.org/drawingml/2006/picture">
                <pic:pic xmlns:pic="http://schemas.openxmlformats.org/drawingml/2006/picture">
                  <pic:nvPicPr>
                    <pic:cNvPr id="27267" name="Picture 27267"/>
                    <pic:cNvPicPr/>
                  </pic:nvPicPr>
                  <pic:blipFill>
                    <a:blip r:embed="rId178" cstate="print"/>
                    <a:stretch>
                      <a:fillRect/>
                    </a:stretch>
                  </pic:blipFill>
                  <pic:spPr>
                    <a:xfrm>
                      <a:off x="0" y="0"/>
                      <a:ext cx="1828800" cy="1828800"/>
                    </a:xfrm>
                    <a:prstGeom prst="rect">
                      <a:avLst/>
                    </a:prstGeom>
                  </pic:spPr>
                </pic:pic>
              </a:graphicData>
            </a:graphic>
          </wp:inline>
        </w:drawing>
      </w:r>
    </w:p>
    <w:p w:rsidR="00164B55" w:rsidRPr="00565879" w:rsidRDefault="00DE0D2F" w:rsidP="00DE4F74">
      <w:pPr>
        <w:spacing w:after="0" w:line="240" w:lineRule="auto"/>
        <w:ind w:left="100" w:hanging="14"/>
        <w:jc w:val="center"/>
        <w:rPr>
          <w:b/>
          <w:sz w:val="20"/>
          <w:szCs w:val="20"/>
        </w:rPr>
      </w:pPr>
      <w:r w:rsidRPr="00565879">
        <w:rPr>
          <w:b/>
          <w:sz w:val="20"/>
          <w:szCs w:val="20"/>
        </w:rPr>
        <w:t>Figure 4-30—NLF-9</w:t>
      </w:r>
    </w:p>
    <w:p w:rsidR="00164B55" w:rsidRDefault="00DE0D2F">
      <w:pPr>
        <w:spacing w:after="337" w:line="259" w:lineRule="auto"/>
        <w:ind w:left="228" w:right="156" w:hanging="10"/>
        <w:jc w:val="center"/>
      </w:pPr>
      <w:r>
        <w:rPr>
          <w:sz w:val="16"/>
        </w:rPr>
        <w:t>Courtesy of Watts Canada dual check vacuum breaker for laboratory faucet.</w:t>
      </w:r>
    </w:p>
    <w:p w:rsidR="00164B55" w:rsidRDefault="00DE0D2F">
      <w:pPr>
        <w:ind w:left="-4" w:right="44"/>
      </w:pPr>
      <w:r>
        <w:t xml:space="preserve">Watts 3⁄8" (10mm) Model NLF-9/LFNLF-9 is recommended for laboratory faucets and is not suitable for continuous pressure applications. The Model N9/LFN9 series are recommended for either continuous or intermittent pressure type installations. </w:t>
      </w:r>
    </w:p>
    <w:p w:rsidR="00164B55" w:rsidRDefault="00DE0D2F">
      <w:pPr>
        <w:ind w:left="-4" w:right="44"/>
      </w:pPr>
      <w:r>
        <w:t>Dual Check Vacuum Breakers prevent the reverse flow of polluted water from entering into the potable water supply. The NLF-9 consists of a brass body construction with chrome plating, dual check valves, stainless steel working parts, and durable rubber diaphragm and discs. The NLF-9 is specifically designed for laboratory faucets where portable hoses can be attached.</w:t>
      </w:r>
    </w:p>
    <w:p w:rsidR="00164B55" w:rsidRDefault="00DE0D2F">
      <w:pPr>
        <w:spacing w:after="6"/>
        <w:ind w:left="-4" w:right="44"/>
      </w:pPr>
      <w:r>
        <w:t>Check with the authority having jurisdiction before installing.</w:t>
      </w:r>
    </w:p>
    <w:p w:rsidR="00164B55" w:rsidRDefault="00DE0D2F">
      <w:pPr>
        <w:spacing w:after="136" w:line="259" w:lineRule="auto"/>
        <w:ind w:left="3195" w:firstLine="0"/>
      </w:pPr>
      <w:r>
        <w:rPr>
          <w:noProof/>
        </w:rPr>
        <w:drawing>
          <wp:inline distT="0" distB="0" distL="0" distR="0" wp14:anchorId="72C72DF1" wp14:editId="5E3A69CA">
            <wp:extent cx="1831848" cy="1716024"/>
            <wp:effectExtent l="0" t="0" r="0" b="0"/>
            <wp:docPr id="3625508" name="Picture 3625508"/>
            <wp:cNvGraphicFramePr/>
            <a:graphic xmlns:a="http://schemas.openxmlformats.org/drawingml/2006/main">
              <a:graphicData uri="http://schemas.openxmlformats.org/drawingml/2006/picture">
                <pic:pic xmlns:pic="http://schemas.openxmlformats.org/drawingml/2006/picture">
                  <pic:nvPicPr>
                    <pic:cNvPr id="5583322" name="Picture 5583322"/>
                    <pic:cNvPicPr/>
                  </pic:nvPicPr>
                  <pic:blipFill>
                    <a:blip r:embed="rId179" cstate="print"/>
                    <a:stretch>
                      <a:fillRect/>
                    </a:stretch>
                  </pic:blipFill>
                  <pic:spPr>
                    <a:xfrm>
                      <a:off x="0" y="0"/>
                      <a:ext cx="1831848" cy="1716024"/>
                    </a:xfrm>
                    <a:prstGeom prst="rect">
                      <a:avLst/>
                    </a:prstGeom>
                  </pic:spPr>
                </pic:pic>
              </a:graphicData>
            </a:graphic>
          </wp:inline>
        </w:drawing>
      </w:r>
    </w:p>
    <w:p w:rsidR="00164B55" w:rsidRDefault="00DE0D2F">
      <w:pPr>
        <w:spacing w:after="13" w:line="263" w:lineRule="auto"/>
        <w:ind w:left="289" w:right="181" w:hanging="10"/>
        <w:jc w:val="center"/>
      </w:pPr>
      <w:r>
        <w:rPr>
          <w:b/>
          <w:sz w:val="20"/>
        </w:rPr>
        <w:t xml:space="preserve">Figure 4-31—Laboratory faucet without NFL-9 Installed </w:t>
      </w:r>
    </w:p>
    <w:p w:rsidR="00164B55" w:rsidRDefault="00DE0D2F" w:rsidP="004C306D">
      <w:pPr>
        <w:spacing w:after="0" w:line="240" w:lineRule="auto"/>
        <w:ind w:left="230" w:right="115" w:hanging="14"/>
        <w:jc w:val="center"/>
      </w:pPr>
      <w:r>
        <w:rPr>
          <w:sz w:val="16"/>
        </w:rPr>
        <w:t>Courtesy of Zurn Wilkins.</w:t>
      </w:r>
      <w:r w:rsidR="00D10C99" w:rsidRPr="00D10C99">
        <w:rPr>
          <w:b/>
          <w:noProof/>
          <w:color w:val="555655"/>
          <w:sz w:val="18"/>
        </w:rPr>
        <w:t xml:space="preserve"> </w:t>
      </w:r>
    </w:p>
    <w:p w:rsidR="004C306D" w:rsidRDefault="00FB6FE8" w:rsidP="00D72938">
      <w:pPr>
        <w:spacing w:after="0" w:line="240" w:lineRule="auto"/>
        <w:ind w:left="648" w:right="43" w:firstLine="0"/>
        <w:jc w:val="right"/>
      </w:pPr>
      <w:hyperlink w:anchor="_Home" w:history="1">
        <w:hyperlink w:anchor="_Home" w:history="1">
          <w:r w:rsidR="00D72938" w:rsidRPr="00C12976">
            <w:rPr>
              <w:rStyle w:val="Hyperlink"/>
            </w:rPr>
            <w:t xml:space="preserve">Content </w:t>
          </w:r>
        </w:hyperlink>
        <w:r w:rsidR="004C306D" w:rsidRPr="00C12976">
          <w:rPr>
            <w:rStyle w:val="Hyperlink"/>
          </w:rPr>
          <w:t xml:space="preserve"> </w:t>
        </w:r>
      </w:hyperlink>
    </w:p>
    <w:p w:rsidR="004C306D" w:rsidRDefault="004C306D">
      <w:pPr>
        <w:spacing w:after="160" w:line="259" w:lineRule="auto"/>
        <w:ind w:left="0" w:firstLine="0"/>
      </w:pPr>
      <w:r>
        <w:br w:type="page"/>
      </w:r>
    </w:p>
    <w:p w:rsidR="004C306D" w:rsidRPr="004C306D" w:rsidRDefault="004C306D" w:rsidP="004C306D">
      <w:pPr>
        <w:spacing w:after="240" w:line="240" w:lineRule="auto"/>
        <w:ind w:left="648" w:right="43" w:firstLine="0"/>
        <w:jc w:val="right"/>
      </w:pPr>
    </w:p>
    <w:p w:rsidR="00164B55" w:rsidRPr="00565879" w:rsidRDefault="00DE0D2F" w:rsidP="00565879">
      <w:pPr>
        <w:ind w:left="0"/>
        <w:rPr>
          <w:b/>
        </w:rPr>
      </w:pPr>
      <w:r w:rsidRPr="00565879">
        <w:rPr>
          <w:b/>
        </w:rPr>
        <w:t xml:space="preserve">Shampoo basin backflow protection </w:t>
      </w:r>
    </w:p>
    <w:p w:rsidR="00164B55" w:rsidRDefault="00DE0D2F">
      <w:pPr>
        <w:spacing w:after="0"/>
        <w:ind w:left="-4" w:right="44"/>
      </w:pPr>
      <w:r>
        <w:t xml:space="preserve">Figure 4-32 shows a dual check valve, a Watts </w:t>
      </w:r>
      <w:r>
        <w:rPr>
          <w:i/>
        </w:rPr>
        <w:t>3/8 inch 7(7C) or LF7</w:t>
      </w:r>
      <w:r>
        <w:t xml:space="preserve"> is especially recommended for shampoo sink or similar applications requiring 3⁄8" female connection for convenient attachment.</w:t>
      </w:r>
    </w:p>
    <w:p w:rsidR="00164B55" w:rsidRDefault="00DE0D2F">
      <w:pPr>
        <w:spacing w:after="136" w:line="259" w:lineRule="auto"/>
        <w:ind w:left="3397" w:firstLine="0"/>
      </w:pPr>
      <w:r>
        <w:rPr>
          <w:noProof/>
        </w:rPr>
        <w:drawing>
          <wp:inline distT="0" distB="0" distL="0" distR="0" wp14:anchorId="01F95250" wp14:editId="54D77811">
            <wp:extent cx="1575816" cy="746760"/>
            <wp:effectExtent l="0" t="0" r="0" b="0"/>
            <wp:docPr id="3625509" name="Picture 3625509"/>
            <wp:cNvGraphicFramePr/>
            <a:graphic xmlns:a="http://schemas.openxmlformats.org/drawingml/2006/main">
              <a:graphicData uri="http://schemas.openxmlformats.org/drawingml/2006/picture">
                <pic:pic xmlns:pic="http://schemas.openxmlformats.org/drawingml/2006/picture">
                  <pic:nvPicPr>
                    <pic:cNvPr id="5583323" name="Picture 5583323"/>
                    <pic:cNvPicPr/>
                  </pic:nvPicPr>
                  <pic:blipFill>
                    <a:blip r:embed="rId180" cstate="print"/>
                    <a:stretch>
                      <a:fillRect/>
                    </a:stretch>
                  </pic:blipFill>
                  <pic:spPr>
                    <a:xfrm>
                      <a:off x="0" y="0"/>
                      <a:ext cx="1575816" cy="746760"/>
                    </a:xfrm>
                    <a:prstGeom prst="rect">
                      <a:avLst/>
                    </a:prstGeom>
                  </pic:spPr>
                </pic:pic>
              </a:graphicData>
            </a:graphic>
          </wp:inline>
        </w:drawing>
      </w:r>
    </w:p>
    <w:p w:rsidR="00164B55" w:rsidRPr="00565879" w:rsidRDefault="00DE0D2F" w:rsidP="00DE4F74">
      <w:pPr>
        <w:spacing w:after="0" w:line="240" w:lineRule="auto"/>
        <w:ind w:left="100" w:hanging="14"/>
        <w:jc w:val="center"/>
        <w:rPr>
          <w:b/>
          <w:sz w:val="20"/>
          <w:szCs w:val="20"/>
        </w:rPr>
      </w:pPr>
      <w:r w:rsidRPr="00565879">
        <w:rPr>
          <w:b/>
          <w:sz w:val="20"/>
          <w:szCs w:val="20"/>
        </w:rPr>
        <w:t>Figure 4-32—Watts 7C dual check</w:t>
      </w:r>
    </w:p>
    <w:p w:rsidR="00164B55" w:rsidRDefault="00DE0D2F">
      <w:pPr>
        <w:spacing w:after="337" w:line="259" w:lineRule="auto"/>
        <w:ind w:left="228" w:right="119" w:hanging="10"/>
        <w:jc w:val="center"/>
      </w:pPr>
      <w:r>
        <w:rPr>
          <w:sz w:val="16"/>
        </w:rPr>
        <w:t>Courtesy of Watts Canada 7C dual check now listed as obsolete.</w:t>
      </w:r>
    </w:p>
    <w:p w:rsidR="00164B55" w:rsidRDefault="003B34F8">
      <w:pPr>
        <w:spacing w:after="291" w:line="259" w:lineRule="auto"/>
        <w:ind w:left="1630" w:firstLine="0"/>
      </w:pPr>
      <w:r>
        <w:rPr>
          <w:noProof/>
          <w:color w:val="000000"/>
        </w:rPr>
        <mc:AlternateContent>
          <mc:Choice Requires="wpg">
            <w:drawing>
              <wp:inline distT="0" distB="0" distL="0" distR="0" wp14:anchorId="6925F613" wp14:editId="705E15D5">
                <wp:extent cx="4215130" cy="1901825"/>
                <wp:effectExtent l="12700" t="11430" r="1270" b="10795"/>
                <wp:docPr id="5612482" name="Group 3659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130" cy="1901825"/>
                          <a:chOff x="0" y="0"/>
                          <a:chExt cx="42151" cy="19015"/>
                        </a:xfrm>
                      </wpg:grpSpPr>
                      <wps:wsp>
                        <wps:cNvPr id="5612483" name="Shape 27318"/>
                        <wps:cNvSpPr>
                          <a:spLocks/>
                        </wps:cNvSpPr>
                        <wps:spPr bwMode="auto">
                          <a:xfrm>
                            <a:off x="15459" y="3761"/>
                            <a:ext cx="1340" cy="413"/>
                          </a:xfrm>
                          <a:custGeom>
                            <a:avLst/>
                            <a:gdLst>
                              <a:gd name="T0" fmla="*/ 1 w 133998"/>
                              <a:gd name="T1" fmla="*/ 0 h 41224"/>
                              <a:gd name="T2" fmla="*/ 13 w 133998"/>
                              <a:gd name="T3" fmla="*/ 0 h 41224"/>
                              <a:gd name="T4" fmla="*/ 13 w 133998"/>
                              <a:gd name="T5" fmla="*/ 4 h 41224"/>
                              <a:gd name="T6" fmla="*/ 1 w 133998"/>
                              <a:gd name="T7" fmla="*/ 4 h 41224"/>
                              <a:gd name="T8" fmla="*/ 0 w 133998"/>
                              <a:gd name="T9" fmla="*/ 4 h 41224"/>
                              <a:gd name="T10" fmla="*/ 0 w 133998"/>
                              <a:gd name="T11" fmla="*/ 1 h 41224"/>
                              <a:gd name="T12" fmla="*/ 1 w 133998"/>
                              <a:gd name="T13" fmla="*/ 0 h 41224"/>
                              <a:gd name="T14" fmla="*/ 1 w 133998"/>
                              <a:gd name="T15" fmla="*/ 0 h 41224"/>
                              <a:gd name="T16" fmla="*/ 0 60000 65536"/>
                              <a:gd name="T17" fmla="*/ 0 60000 65536"/>
                              <a:gd name="T18" fmla="*/ 0 60000 65536"/>
                              <a:gd name="T19" fmla="*/ 0 60000 65536"/>
                              <a:gd name="T20" fmla="*/ 0 60000 65536"/>
                              <a:gd name="T21" fmla="*/ 0 60000 65536"/>
                              <a:gd name="T22" fmla="*/ 0 60000 65536"/>
                              <a:gd name="T23" fmla="*/ 0 60000 65536"/>
                              <a:gd name="T24" fmla="*/ 0 w 133998"/>
                              <a:gd name="T25" fmla="*/ 0 h 41224"/>
                              <a:gd name="T26" fmla="*/ 133998 w 133998"/>
                              <a:gd name="T27" fmla="*/ 41224 h 4122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33998" h="41224">
                                <a:moveTo>
                                  <a:pt x="10300" y="0"/>
                                </a:moveTo>
                                <a:lnTo>
                                  <a:pt x="133998" y="0"/>
                                </a:lnTo>
                                <a:lnTo>
                                  <a:pt x="133998" y="41224"/>
                                </a:lnTo>
                                <a:lnTo>
                                  <a:pt x="5156" y="41224"/>
                                </a:lnTo>
                                <a:lnTo>
                                  <a:pt x="0" y="36093"/>
                                </a:lnTo>
                                <a:lnTo>
                                  <a:pt x="0" y="5156"/>
                                </a:lnTo>
                                <a:lnTo>
                                  <a:pt x="5156" y="0"/>
                                </a:lnTo>
                                <a:lnTo>
                                  <a:pt x="10300"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484" name="Shape 27319"/>
                        <wps:cNvSpPr>
                          <a:spLocks/>
                        </wps:cNvSpPr>
                        <wps:spPr bwMode="auto">
                          <a:xfrm>
                            <a:off x="3658" y="0"/>
                            <a:ext cx="31229" cy="6080"/>
                          </a:xfrm>
                          <a:custGeom>
                            <a:avLst/>
                            <a:gdLst>
                              <a:gd name="T0" fmla="*/ 7 w 3122867"/>
                              <a:gd name="T1" fmla="*/ 0 h 608089"/>
                              <a:gd name="T2" fmla="*/ 306 w 3122867"/>
                              <a:gd name="T3" fmla="*/ 0 h 608089"/>
                              <a:gd name="T4" fmla="*/ 308 w 3122867"/>
                              <a:gd name="T5" fmla="*/ 1 h 608089"/>
                              <a:gd name="T6" fmla="*/ 310 w 3122867"/>
                              <a:gd name="T7" fmla="*/ 2 h 608089"/>
                              <a:gd name="T8" fmla="*/ 312 w 3122867"/>
                              <a:gd name="T9" fmla="*/ 4 h 608089"/>
                              <a:gd name="T10" fmla="*/ 312 w 3122867"/>
                              <a:gd name="T11" fmla="*/ 6 h 608089"/>
                              <a:gd name="T12" fmla="*/ 312 w 3122867"/>
                              <a:gd name="T13" fmla="*/ 55 h 608089"/>
                              <a:gd name="T14" fmla="*/ 312 w 3122867"/>
                              <a:gd name="T15" fmla="*/ 57 h 608089"/>
                              <a:gd name="T16" fmla="*/ 310 w 3122867"/>
                              <a:gd name="T17" fmla="*/ 59 h 608089"/>
                              <a:gd name="T18" fmla="*/ 308 w 3122867"/>
                              <a:gd name="T19" fmla="*/ 60 h 608089"/>
                              <a:gd name="T20" fmla="*/ 306 w 3122867"/>
                              <a:gd name="T21" fmla="*/ 61 h 608089"/>
                              <a:gd name="T22" fmla="*/ 7 w 3122867"/>
                              <a:gd name="T23" fmla="*/ 61 h 608089"/>
                              <a:gd name="T24" fmla="*/ 4 w 3122867"/>
                              <a:gd name="T25" fmla="*/ 60 h 608089"/>
                              <a:gd name="T26" fmla="*/ 2 w 3122867"/>
                              <a:gd name="T27" fmla="*/ 59 h 608089"/>
                              <a:gd name="T28" fmla="*/ 1 w 3122867"/>
                              <a:gd name="T29" fmla="*/ 57 h 608089"/>
                              <a:gd name="T30" fmla="*/ 0 w 3122867"/>
                              <a:gd name="T31" fmla="*/ 55 h 608089"/>
                              <a:gd name="T32" fmla="*/ 0 w 3122867"/>
                              <a:gd name="T33" fmla="*/ 6 h 608089"/>
                              <a:gd name="T34" fmla="*/ 1 w 3122867"/>
                              <a:gd name="T35" fmla="*/ 4 h 608089"/>
                              <a:gd name="T36" fmla="*/ 2 w 3122867"/>
                              <a:gd name="T37" fmla="*/ 2 h 608089"/>
                              <a:gd name="T38" fmla="*/ 4 w 3122867"/>
                              <a:gd name="T39" fmla="*/ 1 h 608089"/>
                              <a:gd name="T40" fmla="*/ 7 w 3122867"/>
                              <a:gd name="T41" fmla="*/ 0 h 6080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3122867"/>
                              <a:gd name="T64" fmla="*/ 0 h 608089"/>
                              <a:gd name="T65" fmla="*/ 3122867 w 3122867"/>
                              <a:gd name="T66" fmla="*/ 608089 h 608089"/>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3122867" h="608089">
                                <a:moveTo>
                                  <a:pt x="67005" y="0"/>
                                </a:moveTo>
                                <a:lnTo>
                                  <a:pt x="3061018" y="0"/>
                                </a:lnTo>
                                <a:lnTo>
                                  <a:pt x="3081630" y="5156"/>
                                </a:lnTo>
                                <a:lnTo>
                                  <a:pt x="3102229" y="20612"/>
                                </a:lnTo>
                                <a:lnTo>
                                  <a:pt x="3117698" y="41224"/>
                                </a:lnTo>
                                <a:lnTo>
                                  <a:pt x="3122867" y="61836"/>
                                </a:lnTo>
                                <a:lnTo>
                                  <a:pt x="3122867" y="546227"/>
                                </a:lnTo>
                                <a:lnTo>
                                  <a:pt x="3117698" y="566852"/>
                                </a:lnTo>
                                <a:lnTo>
                                  <a:pt x="3102229" y="587451"/>
                                </a:lnTo>
                                <a:lnTo>
                                  <a:pt x="3081630" y="602933"/>
                                </a:lnTo>
                                <a:lnTo>
                                  <a:pt x="3061018" y="608089"/>
                                </a:lnTo>
                                <a:lnTo>
                                  <a:pt x="67005" y="608089"/>
                                </a:lnTo>
                                <a:lnTo>
                                  <a:pt x="41237" y="602933"/>
                                </a:lnTo>
                                <a:lnTo>
                                  <a:pt x="20612" y="587451"/>
                                </a:lnTo>
                                <a:lnTo>
                                  <a:pt x="5156" y="566852"/>
                                </a:lnTo>
                                <a:lnTo>
                                  <a:pt x="0" y="546227"/>
                                </a:lnTo>
                                <a:lnTo>
                                  <a:pt x="0" y="61836"/>
                                </a:lnTo>
                                <a:lnTo>
                                  <a:pt x="5156" y="41224"/>
                                </a:lnTo>
                                <a:lnTo>
                                  <a:pt x="20612" y="20612"/>
                                </a:lnTo>
                                <a:lnTo>
                                  <a:pt x="41237" y="5156"/>
                                </a:lnTo>
                                <a:lnTo>
                                  <a:pt x="67005"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485" name="Shape 27320"/>
                        <wps:cNvSpPr>
                          <a:spLocks/>
                        </wps:cNvSpPr>
                        <wps:spPr bwMode="auto">
                          <a:xfrm>
                            <a:off x="20613" y="3813"/>
                            <a:ext cx="1391" cy="361"/>
                          </a:xfrm>
                          <a:custGeom>
                            <a:avLst/>
                            <a:gdLst>
                              <a:gd name="T0" fmla="*/ 1 w 139103"/>
                              <a:gd name="T1" fmla="*/ 0 h 36068"/>
                              <a:gd name="T2" fmla="*/ 14 w 139103"/>
                              <a:gd name="T3" fmla="*/ 0 h 36068"/>
                              <a:gd name="T4" fmla="*/ 14 w 139103"/>
                              <a:gd name="T5" fmla="*/ 4 h 36068"/>
                              <a:gd name="T6" fmla="*/ 0 w 139103"/>
                              <a:gd name="T7" fmla="*/ 4 h 36068"/>
                              <a:gd name="T8" fmla="*/ 0 w 139103"/>
                              <a:gd name="T9" fmla="*/ 0 h 36068"/>
                              <a:gd name="T10" fmla="*/ 1 w 139103"/>
                              <a:gd name="T11" fmla="*/ 0 h 36068"/>
                              <a:gd name="T12" fmla="*/ 0 60000 65536"/>
                              <a:gd name="T13" fmla="*/ 0 60000 65536"/>
                              <a:gd name="T14" fmla="*/ 0 60000 65536"/>
                              <a:gd name="T15" fmla="*/ 0 60000 65536"/>
                              <a:gd name="T16" fmla="*/ 0 60000 65536"/>
                              <a:gd name="T17" fmla="*/ 0 60000 65536"/>
                              <a:gd name="T18" fmla="*/ 0 w 139103"/>
                              <a:gd name="T19" fmla="*/ 0 h 36068"/>
                              <a:gd name="T20" fmla="*/ 139103 w 139103"/>
                              <a:gd name="T21" fmla="*/ 36068 h 36068"/>
                            </a:gdLst>
                            <a:ahLst/>
                            <a:cxnLst>
                              <a:cxn ang="T12">
                                <a:pos x="T0" y="T1"/>
                              </a:cxn>
                              <a:cxn ang="T13">
                                <a:pos x="T2" y="T3"/>
                              </a:cxn>
                              <a:cxn ang="T14">
                                <a:pos x="T4" y="T5"/>
                              </a:cxn>
                              <a:cxn ang="T15">
                                <a:pos x="T6" y="T7"/>
                              </a:cxn>
                              <a:cxn ang="T16">
                                <a:pos x="T8" y="T9"/>
                              </a:cxn>
                              <a:cxn ang="T17">
                                <a:pos x="T10" y="T11"/>
                              </a:cxn>
                            </a:cxnLst>
                            <a:rect l="T18" t="T19" r="T20" b="T21"/>
                            <a:pathLst>
                              <a:path w="139103" h="36068">
                                <a:moveTo>
                                  <a:pt x="5131" y="0"/>
                                </a:moveTo>
                                <a:lnTo>
                                  <a:pt x="139103" y="0"/>
                                </a:lnTo>
                                <a:lnTo>
                                  <a:pt x="139103" y="36068"/>
                                </a:lnTo>
                                <a:lnTo>
                                  <a:pt x="0" y="36068"/>
                                </a:lnTo>
                                <a:lnTo>
                                  <a:pt x="0" y="0"/>
                                </a:lnTo>
                                <a:lnTo>
                                  <a:pt x="5131"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486" name="Shape 27321"/>
                        <wps:cNvSpPr>
                          <a:spLocks/>
                        </wps:cNvSpPr>
                        <wps:spPr bwMode="auto">
                          <a:xfrm>
                            <a:off x="15820" y="2937"/>
                            <a:ext cx="361" cy="824"/>
                          </a:xfrm>
                          <a:custGeom>
                            <a:avLst/>
                            <a:gdLst>
                              <a:gd name="T0" fmla="*/ 0 w 36081"/>
                              <a:gd name="T1" fmla="*/ 8 h 82448"/>
                              <a:gd name="T2" fmla="*/ 4 w 36081"/>
                              <a:gd name="T3" fmla="*/ 8 h 82448"/>
                              <a:gd name="T4" fmla="*/ 4 w 36081"/>
                              <a:gd name="T5" fmla="*/ 0 h 82448"/>
                              <a:gd name="T6" fmla="*/ 0 w 36081"/>
                              <a:gd name="T7" fmla="*/ 0 h 82448"/>
                              <a:gd name="T8" fmla="*/ 0 w 36081"/>
                              <a:gd name="T9" fmla="*/ 8 h 82448"/>
                              <a:gd name="T10" fmla="*/ 0 60000 65536"/>
                              <a:gd name="T11" fmla="*/ 0 60000 65536"/>
                              <a:gd name="T12" fmla="*/ 0 60000 65536"/>
                              <a:gd name="T13" fmla="*/ 0 60000 65536"/>
                              <a:gd name="T14" fmla="*/ 0 60000 65536"/>
                              <a:gd name="T15" fmla="*/ 0 w 36081"/>
                              <a:gd name="T16" fmla="*/ 0 h 82448"/>
                              <a:gd name="T17" fmla="*/ 36081 w 36081"/>
                              <a:gd name="T18" fmla="*/ 82448 h 82448"/>
                            </a:gdLst>
                            <a:ahLst/>
                            <a:cxnLst>
                              <a:cxn ang="T10">
                                <a:pos x="T0" y="T1"/>
                              </a:cxn>
                              <a:cxn ang="T11">
                                <a:pos x="T2" y="T3"/>
                              </a:cxn>
                              <a:cxn ang="T12">
                                <a:pos x="T4" y="T5"/>
                              </a:cxn>
                              <a:cxn ang="T13">
                                <a:pos x="T6" y="T7"/>
                              </a:cxn>
                              <a:cxn ang="T14">
                                <a:pos x="T8" y="T9"/>
                              </a:cxn>
                            </a:cxnLst>
                            <a:rect l="T15" t="T16" r="T17" b="T18"/>
                            <a:pathLst>
                              <a:path w="36081" h="82448">
                                <a:moveTo>
                                  <a:pt x="0" y="82448"/>
                                </a:moveTo>
                                <a:lnTo>
                                  <a:pt x="36081" y="82448"/>
                                </a:lnTo>
                                <a:lnTo>
                                  <a:pt x="36081" y="0"/>
                                </a:lnTo>
                                <a:lnTo>
                                  <a:pt x="0" y="0"/>
                                </a:lnTo>
                                <a:lnTo>
                                  <a:pt x="0" y="82448"/>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487" name="Shape 5603284"/>
                        <wps:cNvSpPr>
                          <a:spLocks/>
                        </wps:cNvSpPr>
                        <wps:spPr bwMode="auto">
                          <a:xfrm>
                            <a:off x="21179" y="2988"/>
                            <a:ext cx="412" cy="773"/>
                          </a:xfrm>
                          <a:custGeom>
                            <a:avLst/>
                            <a:gdLst>
                              <a:gd name="T0" fmla="*/ 0 w 41211"/>
                              <a:gd name="T1" fmla="*/ 0 h 77292"/>
                              <a:gd name="T2" fmla="*/ 4 w 41211"/>
                              <a:gd name="T3" fmla="*/ 0 h 77292"/>
                              <a:gd name="T4" fmla="*/ 4 w 41211"/>
                              <a:gd name="T5" fmla="*/ 8 h 77292"/>
                              <a:gd name="T6" fmla="*/ 0 w 41211"/>
                              <a:gd name="T7" fmla="*/ 8 h 77292"/>
                              <a:gd name="T8" fmla="*/ 0 w 41211"/>
                              <a:gd name="T9" fmla="*/ 0 h 77292"/>
                              <a:gd name="T10" fmla="*/ 0 60000 65536"/>
                              <a:gd name="T11" fmla="*/ 0 60000 65536"/>
                              <a:gd name="T12" fmla="*/ 0 60000 65536"/>
                              <a:gd name="T13" fmla="*/ 0 60000 65536"/>
                              <a:gd name="T14" fmla="*/ 0 60000 65536"/>
                              <a:gd name="T15" fmla="*/ 0 w 41211"/>
                              <a:gd name="T16" fmla="*/ 0 h 77292"/>
                              <a:gd name="T17" fmla="*/ 41211 w 41211"/>
                              <a:gd name="T18" fmla="*/ 77292 h 77292"/>
                            </a:gdLst>
                            <a:ahLst/>
                            <a:cxnLst>
                              <a:cxn ang="T10">
                                <a:pos x="T0" y="T1"/>
                              </a:cxn>
                              <a:cxn ang="T11">
                                <a:pos x="T2" y="T3"/>
                              </a:cxn>
                              <a:cxn ang="T12">
                                <a:pos x="T4" y="T5"/>
                              </a:cxn>
                              <a:cxn ang="T13">
                                <a:pos x="T6" y="T7"/>
                              </a:cxn>
                              <a:cxn ang="T14">
                                <a:pos x="T8" y="T9"/>
                              </a:cxn>
                            </a:cxnLst>
                            <a:rect l="T15" t="T16" r="T17" b="T18"/>
                            <a:pathLst>
                              <a:path w="41211" h="77292">
                                <a:moveTo>
                                  <a:pt x="0" y="0"/>
                                </a:moveTo>
                                <a:lnTo>
                                  <a:pt x="41211" y="0"/>
                                </a:lnTo>
                                <a:lnTo>
                                  <a:pt x="41211" y="77292"/>
                                </a:lnTo>
                                <a:lnTo>
                                  <a:pt x="0" y="77292"/>
                                </a:lnTo>
                                <a:lnTo>
                                  <a:pt x="0" y="0"/>
                                </a:lnTo>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488" name="Shape 27323"/>
                        <wps:cNvSpPr>
                          <a:spLocks/>
                        </wps:cNvSpPr>
                        <wps:spPr bwMode="auto">
                          <a:xfrm>
                            <a:off x="21179" y="2988"/>
                            <a:ext cx="412" cy="773"/>
                          </a:xfrm>
                          <a:custGeom>
                            <a:avLst/>
                            <a:gdLst>
                              <a:gd name="T0" fmla="*/ 0 w 41211"/>
                              <a:gd name="T1" fmla="*/ 8 h 77292"/>
                              <a:gd name="T2" fmla="*/ 4 w 41211"/>
                              <a:gd name="T3" fmla="*/ 8 h 77292"/>
                              <a:gd name="T4" fmla="*/ 4 w 41211"/>
                              <a:gd name="T5" fmla="*/ 0 h 77292"/>
                              <a:gd name="T6" fmla="*/ 0 w 41211"/>
                              <a:gd name="T7" fmla="*/ 0 h 77292"/>
                              <a:gd name="T8" fmla="*/ 0 w 41211"/>
                              <a:gd name="T9" fmla="*/ 8 h 77292"/>
                              <a:gd name="T10" fmla="*/ 0 60000 65536"/>
                              <a:gd name="T11" fmla="*/ 0 60000 65536"/>
                              <a:gd name="T12" fmla="*/ 0 60000 65536"/>
                              <a:gd name="T13" fmla="*/ 0 60000 65536"/>
                              <a:gd name="T14" fmla="*/ 0 60000 65536"/>
                              <a:gd name="T15" fmla="*/ 0 w 41211"/>
                              <a:gd name="T16" fmla="*/ 0 h 77292"/>
                              <a:gd name="T17" fmla="*/ 41211 w 41211"/>
                              <a:gd name="T18" fmla="*/ 77292 h 77292"/>
                            </a:gdLst>
                            <a:ahLst/>
                            <a:cxnLst>
                              <a:cxn ang="T10">
                                <a:pos x="T0" y="T1"/>
                              </a:cxn>
                              <a:cxn ang="T11">
                                <a:pos x="T2" y="T3"/>
                              </a:cxn>
                              <a:cxn ang="T12">
                                <a:pos x="T4" y="T5"/>
                              </a:cxn>
                              <a:cxn ang="T13">
                                <a:pos x="T6" y="T7"/>
                              </a:cxn>
                              <a:cxn ang="T14">
                                <a:pos x="T8" y="T9"/>
                              </a:cxn>
                            </a:cxnLst>
                            <a:rect l="T15" t="T16" r="T17" b="T18"/>
                            <a:pathLst>
                              <a:path w="41211" h="77292">
                                <a:moveTo>
                                  <a:pt x="0" y="77292"/>
                                </a:moveTo>
                                <a:lnTo>
                                  <a:pt x="41211" y="77292"/>
                                </a:lnTo>
                                <a:lnTo>
                                  <a:pt x="41211" y="0"/>
                                </a:lnTo>
                                <a:lnTo>
                                  <a:pt x="0" y="0"/>
                                </a:lnTo>
                                <a:lnTo>
                                  <a:pt x="0" y="77292"/>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489" name="Shape 27324"/>
                        <wps:cNvSpPr>
                          <a:spLocks/>
                        </wps:cNvSpPr>
                        <wps:spPr bwMode="auto">
                          <a:xfrm>
                            <a:off x="13913" y="2988"/>
                            <a:ext cx="2886" cy="619"/>
                          </a:xfrm>
                          <a:custGeom>
                            <a:avLst/>
                            <a:gdLst>
                              <a:gd name="T0" fmla="*/ 2 w 288595"/>
                              <a:gd name="T1" fmla="*/ 0 h 61836"/>
                              <a:gd name="T2" fmla="*/ 27 w 288595"/>
                              <a:gd name="T3" fmla="*/ 0 h 61836"/>
                              <a:gd name="T4" fmla="*/ 28 w 288595"/>
                              <a:gd name="T5" fmla="*/ 1 h 61836"/>
                              <a:gd name="T6" fmla="*/ 28 w 288595"/>
                              <a:gd name="T7" fmla="*/ 2 h 61836"/>
                              <a:gd name="T8" fmla="*/ 29 w 288595"/>
                              <a:gd name="T9" fmla="*/ 3 h 61836"/>
                              <a:gd name="T10" fmla="*/ 29 w 288595"/>
                              <a:gd name="T11" fmla="*/ 4 h 61836"/>
                              <a:gd name="T12" fmla="*/ 28 w 288595"/>
                              <a:gd name="T13" fmla="*/ 5 h 61836"/>
                              <a:gd name="T14" fmla="*/ 28 w 288595"/>
                              <a:gd name="T15" fmla="*/ 6 h 61836"/>
                              <a:gd name="T16" fmla="*/ 27 w 288595"/>
                              <a:gd name="T17" fmla="*/ 6 h 61836"/>
                              <a:gd name="T18" fmla="*/ 2 w 288595"/>
                              <a:gd name="T19" fmla="*/ 6 h 61836"/>
                              <a:gd name="T20" fmla="*/ 1 w 288595"/>
                              <a:gd name="T21" fmla="*/ 6 h 61836"/>
                              <a:gd name="T22" fmla="*/ 1 w 288595"/>
                              <a:gd name="T23" fmla="*/ 5 h 61836"/>
                              <a:gd name="T24" fmla="*/ 0 w 288595"/>
                              <a:gd name="T25" fmla="*/ 4 h 61836"/>
                              <a:gd name="T26" fmla="*/ 0 w 288595"/>
                              <a:gd name="T27" fmla="*/ 3 h 61836"/>
                              <a:gd name="T28" fmla="*/ 1 w 288595"/>
                              <a:gd name="T29" fmla="*/ 2 h 61836"/>
                              <a:gd name="T30" fmla="*/ 1 w 288595"/>
                              <a:gd name="T31" fmla="*/ 1 h 61836"/>
                              <a:gd name="T32" fmla="*/ 2 w 288595"/>
                              <a:gd name="T33" fmla="*/ 0 h 618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88595"/>
                              <a:gd name="T52" fmla="*/ 0 h 61836"/>
                              <a:gd name="T53" fmla="*/ 288595 w 288595"/>
                              <a:gd name="T54" fmla="*/ 61836 h 618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88595" h="61836">
                                <a:moveTo>
                                  <a:pt x="15456" y="0"/>
                                </a:moveTo>
                                <a:lnTo>
                                  <a:pt x="273126" y="0"/>
                                </a:lnTo>
                                <a:lnTo>
                                  <a:pt x="283426" y="5156"/>
                                </a:lnTo>
                                <a:lnTo>
                                  <a:pt x="283426" y="15456"/>
                                </a:lnTo>
                                <a:lnTo>
                                  <a:pt x="288595" y="25768"/>
                                </a:lnTo>
                                <a:lnTo>
                                  <a:pt x="288595" y="36068"/>
                                </a:lnTo>
                                <a:lnTo>
                                  <a:pt x="283426" y="46380"/>
                                </a:lnTo>
                                <a:lnTo>
                                  <a:pt x="283426" y="56680"/>
                                </a:lnTo>
                                <a:lnTo>
                                  <a:pt x="273126" y="61836"/>
                                </a:lnTo>
                                <a:lnTo>
                                  <a:pt x="15456" y="61836"/>
                                </a:lnTo>
                                <a:lnTo>
                                  <a:pt x="10325" y="56680"/>
                                </a:lnTo>
                                <a:lnTo>
                                  <a:pt x="5169" y="46380"/>
                                </a:lnTo>
                                <a:lnTo>
                                  <a:pt x="0" y="36068"/>
                                </a:lnTo>
                                <a:lnTo>
                                  <a:pt x="0" y="25768"/>
                                </a:lnTo>
                                <a:lnTo>
                                  <a:pt x="5169" y="15456"/>
                                </a:lnTo>
                                <a:lnTo>
                                  <a:pt x="10325" y="5156"/>
                                </a:lnTo>
                                <a:lnTo>
                                  <a:pt x="15456"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490" name="Shape 27325"/>
                        <wps:cNvSpPr>
                          <a:spLocks/>
                        </wps:cNvSpPr>
                        <wps:spPr bwMode="auto">
                          <a:xfrm>
                            <a:off x="13913" y="2988"/>
                            <a:ext cx="2886" cy="619"/>
                          </a:xfrm>
                          <a:custGeom>
                            <a:avLst/>
                            <a:gdLst>
                              <a:gd name="T0" fmla="*/ 2 w 288595"/>
                              <a:gd name="T1" fmla="*/ 0 h 61836"/>
                              <a:gd name="T2" fmla="*/ 27 w 288595"/>
                              <a:gd name="T3" fmla="*/ 0 h 61836"/>
                              <a:gd name="T4" fmla="*/ 28 w 288595"/>
                              <a:gd name="T5" fmla="*/ 1 h 61836"/>
                              <a:gd name="T6" fmla="*/ 28 w 288595"/>
                              <a:gd name="T7" fmla="*/ 2 h 61836"/>
                              <a:gd name="T8" fmla="*/ 29 w 288595"/>
                              <a:gd name="T9" fmla="*/ 3 h 61836"/>
                              <a:gd name="T10" fmla="*/ 29 w 288595"/>
                              <a:gd name="T11" fmla="*/ 4 h 61836"/>
                              <a:gd name="T12" fmla="*/ 28 w 288595"/>
                              <a:gd name="T13" fmla="*/ 5 h 61836"/>
                              <a:gd name="T14" fmla="*/ 28 w 288595"/>
                              <a:gd name="T15" fmla="*/ 6 h 61836"/>
                              <a:gd name="T16" fmla="*/ 27 w 288595"/>
                              <a:gd name="T17" fmla="*/ 6 h 61836"/>
                              <a:gd name="T18" fmla="*/ 2 w 288595"/>
                              <a:gd name="T19" fmla="*/ 6 h 61836"/>
                              <a:gd name="T20" fmla="*/ 1 w 288595"/>
                              <a:gd name="T21" fmla="*/ 6 h 61836"/>
                              <a:gd name="T22" fmla="*/ 1 w 288595"/>
                              <a:gd name="T23" fmla="*/ 5 h 61836"/>
                              <a:gd name="T24" fmla="*/ 0 w 288595"/>
                              <a:gd name="T25" fmla="*/ 4 h 61836"/>
                              <a:gd name="T26" fmla="*/ 0 w 288595"/>
                              <a:gd name="T27" fmla="*/ 3 h 61836"/>
                              <a:gd name="T28" fmla="*/ 1 w 288595"/>
                              <a:gd name="T29" fmla="*/ 2 h 61836"/>
                              <a:gd name="T30" fmla="*/ 1 w 288595"/>
                              <a:gd name="T31" fmla="*/ 1 h 61836"/>
                              <a:gd name="T32" fmla="*/ 2 w 288595"/>
                              <a:gd name="T33" fmla="*/ 0 h 61836"/>
                              <a:gd name="T34" fmla="*/ 2 w 288595"/>
                              <a:gd name="T35" fmla="*/ 0 h 618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88595"/>
                              <a:gd name="T55" fmla="*/ 0 h 61836"/>
                              <a:gd name="T56" fmla="*/ 288595 w 288595"/>
                              <a:gd name="T57" fmla="*/ 61836 h 618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88595" h="61836">
                                <a:moveTo>
                                  <a:pt x="20612" y="0"/>
                                </a:moveTo>
                                <a:lnTo>
                                  <a:pt x="273126" y="0"/>
                                </a:lnTo>
                                <a:lnTo>
                                  <a:pt x="283426" y="5156"/>
                                </a:lnTo>
                                <a:lnTo>
                                  <a:pt x="283426" y="15456"/>
                                </a:lnTo>
                                <a:lnTo>
                                  <a:pt x="288595" y="25768"/>
                                </a:lnTo>
                                <a:lnTo>
                                  <a:pt x="288595" y="36068"/>
                                </a:lnTo>
                                <a:lnTo>
                                  <a:pt x="283426" y="46380"/>
                                </a:lnTo>
                                <a:lnTo>
                                  <a:pt x="283426" y="56680"/>
                                </a:lnTo>
                                <a:lnTo>
                                  <a:pt x="273126" y="61836"/>
                                </a:lnTo>
                                <a:lnTo>
                                  <a:pt x="15456" y="61836"/>
                                </a:lnTo>
                                <a:lnTo>
                                  <a:pt x="10325" y="56680"/>
                                </a:lnTo>
                                <a:lnTo>
                                  <a:pt x="5169" y="46380"/>
                                </a:lnTo>
                                <a:lnTo>
                                  <a:pt x="0" y="36068"/>
                                </a:lnTo>
                                <a:lnTo>
                                  <a:pt x="0" y="25768"/>
                                </a:lnTo>
                                <a:lnTo>
                                  <a:pt x="5169" y="15456"/>
                                </a:lnTo>
                                <a:lnTo>
                                  <a:pt x="10325" y="5156"/>
                                </a:lnTo>
                                <a:lnTo>
                                  <a:pt x="15456" y="0"/>
                                </a:lnTo>
                                <a:lnTo>
                                  <a:pt x="20612"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491" name="Shape 27326"/>
                        <wps:cNvSpPr>
                          <a:spLocks/>
                        </wps:cNvSpPr>
                        <wps:spPr bwMode="auto">
                          <a:xfrm>
                            <a:off x="3761" y="1133"/>
                            <a:ext cx="1082" cy="3195"/>
                          </a:xfrm>
                          <a:custGeom>
                            <a:avLst/>
                            <a:gdLst>
                              <a:gd name="T0" fmla="*/ 9 w 108204"/>
                              <a:gd name="T1" fmla="*/ 0 h 319507"/>
                              <a:gd name="T2" fmla="*/ 11 w 108204"/>
                              <a:gd name="T3" fmla="*/ 1 h 319507"/>
                              <a:gd name="T4" fmla="*/ 3 w 108204"/>
                              <a:gd name="T5" fmla="*/ 32 h 319507"/>
                              <a:gd name="T6" fmla="*/ 0 w 108204"/>
                              <a:gd name="T7" fmla="*/ 32 h 319507"/>
                              <a:gd name="T8" fmla="*/ 3 w 108204"/>
                              <a:gd name="T9" fmla="*/ 25 h 319507"/>
                              <a:gd name="T10" fmla="*/ 5 w 108204"/>
                              <a:gd name="T11" fmla="*/ 16 h 319507"/>
                              <a:gd name="T12" fmla="*/ 7 w 108204"/>
                              <a:gd name="T13" fmla="*/ 8 h 319507"/>
                              <a:gd name="T14" fmla="*/ 9 w 108204"/>
                              <a:gd name="T15" fmla="*/ 0 h 319507"/>
                              <a:gd name="T16" fmla="*/ 0 60000 65536"/>
                              <a:gd name="T17" fmla="*/ 0 60000 65536"/>
                              <a:gd name="T18" fmla="*/ 0 60000 65536"/>
                              <a:gd name="T19" fmla="*/ 0 60000 65536"/>
                              <a:gd name="T20" fmla="*/ 0 60000 65536"/>
                              <a:gd name="T21" fmla="*/ 0 60000 65536"/>
                              <a:gd name="T22" fmla="*/ 0 60000 65536"/>
                              <a:gd name="T23" fmla="*/ 0 60000 65536"/>
                              <a:gd name="T24" fmla="*/ 0 w 108204"/>
                              <a:gd name="T25" fmla="*/ 0 h 319507"/>
                              <a:gd name="T26" fmla="*/ 108204 w 108204"/>
                              <a:gd name="T27" fmla="*/ 319507 h 31950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8204" h="319507">
                                <a:moveTo>
                                  <a:pt x="87605" y="0"/>
                                </a:moveTo>
                                <a:lnTo>
                                  <a:pt x="108204" y="5143"/>
                                </a:lnTo>
                                <a:lnTo>
                                  <a:pt x="30937" y="319507"/>
                                </a:lnTo>
                                <a:lnTo>
                                  <a:pt x="0" y="319507"/>
                                </a:lnTo>
                                <a:lnTo>
                                  <a:pt x="30937" y="247358"/>
                                </a:lnTo>
                                <a:lnTo>
                                  <a:pt x="51537" y="164897"/>
                                </a:lnTo>
                                <a:lnTo>
                                  <a:pt x="66992" y="82461"/>
                                </a:lnTo>
                                <a:lnTo>
                                  <a:pt x="87605"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492" name="Shape 27327"/>
                        <wps:cNvSpPr>
                          <a:spLocks/>
                        </wps:cNvSpPr>
                        <wps:spPr bwMode="auto">
                          <a:xfrm>
                            <a:off x="3761" y="1133"/>
                            <a:ext cx="1082" cy="3195"/>
                          </a:xfrm>
                          <a:custGeom>
                            <a:avLst/>
                            <a:gdLst>
                              <a:gd name="T0" fmla="*/ 9 w 108204"/>
                              <a:gd name="T1" fmla="*/ 0 h 319507"/>
                              <a:gd name="T2" fmla="*/ 7 w 108204"/>
                              <a:gd name="T3" fmla="*/ 8 h 319507"/>
                              <a:gd name="T4" fmla="*/ 5 w 108204"/>
                              <a:gd name="T5" fmla="*/ 16 h 319507"/>
                              <a:gd name="T6" fmla="*/ 3 w 108204"/>
                              <a:gd name="T7" fmla="*/ 25 h 319507"/>
                              <a:gd name="T8" fmla="*/ 0 w 108204"/>
                              <a:gd name="T9" fmla="*/ 32 h 319507"/>
                              <a:gd name="T10" fmla="*/ 3 w 108204"/>
                              <a:gd name="T11" fmla="*/ 32 h 319507"/>
                              <a:gd name="T12" fmla="*/ 11 w 108204"/>
                              <a:gd name="T13" fmla="*/ 1 h 319507"/>
                              <a:gd name="T14" fmla="*/ 9 w 108204"/>
                              <a:gd name="T15" fmla="*/ 0 h 319507"/>
                              <a:gd name="T16" fmla="*/ 0 60000 65536"/>
                              <a:gd name="T17" fmla="*/ 0 60000 65536"/>
                              <a:gd name="T18" fmla="*/ 0 60000 65536"/>
                              <a:gd name="T19" fmla="*/ 0 60000 65536"/>
                              <a:gd name="T20" fmla="*/ 0 60000 65536"/>
                              <a:gd name="T21" fmla="*/ 0 60000 65536"/>
                              <a:gd name="T22" fmla="*/ 0 60000 65536"/>
                              <a:gd name="T23" fmla="*/ 0 60000 65536"/>
                              <a:gd name="T24" fmla="*/ 0 w 108204"/>
                              <a:gd name="T25" fmla="*/ 0 h 319507"/>
                              <a:gd name="T26" fmla="*/ 108204 w 108204"/>
                              <a:gd name="T27" fmla="*/ 319507 h 31950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8204" h="319507">
                                <a:moveTo>
                                  <a:pt x="87605" y="0"/>
                                </a:moveTo>
                                <a:lnTo>
                                  <a:pt x="66992" y="82461"/>
                                </a:lnTo>
                                <a:lnTo>
                                  <a:pt x="51537" y="164897"/>
                                </a:lnTo>
                                <a:lnTo>
                                  <a:pt x="30937" y="247358"/>
                                </a:lnTo>
                                <a:lnTo>
                                  <a:pt x="0" y="319507"/>
                                </a:lnTo>
                                <a:lnTo>
                                  <a:pt x="30937" y="319507"/>
                                </a:lnTo>
                                <a:lnTo>
                                  <a:pt x="108204" y="5143"/>
                                </a:lnTo>
                                <a:lnTo>
                                  <a:pt x="87605"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493" name="Shape 27328"/>
                        <wps:cNvSpPr>
                          <a:spLocks/>
                        </wps:cNvSpPr>
                        <wps:spPr bwMode="auto">
                          <a:xfrm>
                            <a:off x="4534" y="1391"/>
                            <a:ext cx="1753" cy="4122"/>
                          </a:xfrm>
                          <a:custGeom>
                            <a:avLst/>
                            <a:gdLst>
                              <a:gd name="T0" fmla="*/ 0 w 175222"/>
                              <a:gd name="T1" fmla="*/ 0 h 412255"/>
                              <a:gd name="T2" fmla="*/ 18 w 175222"/>
                              <a:gd name="T3" fmla="*/ 0 h 412255"/>
                              <a:gd name="T4" fmla="*/ 12 w 175222"/>
                              <a:gd name="T5" fmla="*/ 41 h 412255"/>
                              <a:gd name="T6" fmla="*/ 6 w 175222"/>
                              <a:gd name="T7" fmla="*/ 41 h 412255"/>
                              <a:gd name="T8" fmla="*/ 0 w 175222"/>
                              <a:gd name="T9" fmla="*/ 0 h 412255"/>
                              <a:gd name="T10" fmla="*/ 0 60000 65536"/>
                              <a:gd name="T11" fmla="*/ 0 60000 65536"/>
                              <a:gd name="T12" fmla="*/ 0 60000 65536"/>
                              <a:gd name="T13" fmla="*/ 0 60000 65536"/>
                              <a:gd name="T14" fmla="*/ 0 60000 65536"/>
                              <a:gd name="T15" fmla="*/ 0 w 175222"/>
                              <a:gd name="T16" fmla="*/ 0 h 412255"/>
                              <a:gd name="T17" fmla="*/ 175222 w 175222"/>
                              <a:gd name="T18" fmla="*/ 412255 h 412255"/>
                            </a:gdLst>
                            <a:ahLst/>
                            <a:cxnLst>
                              <a:cxn ang="T10">
                                <a:pos x="T0" y="T1"/>
                              </a:cxn>
                              <a:cxn ang="T11">
                                <a:pos x="T2" y="T3"/>
                              </a:cxn>
                              <a:cxn ang="T12">
                                <a:pos x="T4" y="T5"/>
                              </a:cxn>
                              <a:cxn ang="T13">
                                <a:pos x="T6" y="T7"/>
                              </a:cxn>
                              <a:cxn ang="T14">
                                <a:pos x="T8" y="T9"/>
                              </a:cxn>
                            </a:cxnLst>
                            <a:rect l="T15" t="T16" r="T17" b="T18"/>
                            <a:pathLst>
                              <a:path w="175222" h="412255">
                                <a:moveTo>
                                  <a:pt x="0" y="0"/>
                                </a:moveTo>
                                <a:lnTo>
                                  <a:pt x="175222" y="0"/>
                                </a:lnTo>
                                <a:lnTo>
                                  <a:pt x="123673" y="412255"/>
                                </a:lnTo>
                                <a:lnTo>
                                  <a:pt x="61836" y="412255"/>
                                </a:lnTo>
                                <a:lnTo>
                                  <a:pt x="0"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494" name="Shape 27329"/>
                        <wps:cNvSpPr>
                          <a:spLocks/>
                        </wps:cNvSpPr>
                        <wps:spPr bwMode="auto">
                          <a:xfrm>
                            <a:off x="4534" y="1391"/>
                            <a:ext cx="1753" cy="4122"/>
                          </a:xfrm>
                          <a:custGeom>
                            <a:avLst/>
                            <a:gdLst>
                              <a:gd name="T0" fmla="*/ 0 w 175222"/>
                              <a:gd name="T1" fmla="*/ 0 h 412255"/>
                              <a:gd name="T2" fmla="*/ 18 w 175222"/>
                              <a:gd name="T3" fmla="*/ 0 h 412255"/>
                              <a:gd name="T4" fmla="*/ 12 w 175222"/>
                              <a:gd name="T5" fmla="*/ 41 h 412255"/>
                              <a:gd name="T6" fmla="*/ 6 w 175222"/>
                              <a:gd name="T7" fmla="*/ 41 h 412255"/>
                              <a:gd name="T8" fmla="*/ 0 w 175222"/>
                              <a:gd name="T9" fmla="*/ 0 h 412255"/>
                              <a:gd name="T10" fmla="*/ 0 60000 65536"/>
                              <a:gd name="T11" fmla="*/ 0 60000 65536"/>
                              <a:gd name="T12" fmla="*/ 0 60000 65536"/>
                              <a:gd name="T13" fmla="*/ 0 60000 65536"/>
                              <a:gd name="T14" fmla="*/ 0 60000 65536"/>
                              <a:gd name="T15" fmla="*/ 0 w 175222"/>
                              <a:gd name="T16" fmla="*/ 0 h 412255"/>
                              <a:gd name="T17" fmla="*/ 175222 w 175222"/>
                              <a:gd name="T18" fmla="*/ 412255 h 412255"/>
                            </a:gdLst>
                            <a:ahLst/>
                            <a:cxnLst>
                              <a:cxn ang="T10">
                                <a:pos x="T0" y="T1"/>
                              </a:cxn>
                              <a:cxn ang="T11">
                                <a:pos x="T2" y="T3"/>
                              </a:cxn>
                              <a:cxn ang="T12">
                                <a:pos x="T4" y="T5"/>
                              </a:cxn>
                              <a:cxn ang="T13">
                                <a:pos x="T6" y="T7"/>
                              </a:cxn>
                              <a:cxn ang="T14">
                                <a:pos x="T8" y="T9"/>
                              </a:cxn>
                            </a:cxnLst>
                            <a:rect l="T15" t="T16" r="T17" b="T18"/>
                            <a:pathLst>
                              <a:path w="175222" h="412255">
                                <a:moveTo>
                                  <a:pt x="0" y="0"/>
                                </a:moveTo>
                                <a:lnTo>
                                  <a:pt x="175222" y="0"/>
                                </a:lnTo>
                                <a:lnTo>
                                  <a:pt x="123673" y="412255"/>
                                </a:lnTo>
                                <a:lnTo>
                                  <a:pt x="61836" y="412255"/>
                                </a:lnTo>
                                <a:lnTo>
                                  <a:pt x="0"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495" name="Shape 27330"/>
                        <wps:cNvSpPr>
                          <a:spLocks/>
                        </wps:cNvSpPr>
                        <wps:spPr bwMode="auto">
                          <a:xfrm>
                            <a:off x="4534" y="308"/>
                            <a:ext cx="1392" cy="1134"/>
                          </a:xfrm>
                          <a:custGeom>
                            <a:avLst/>
                            <a:gdLst>
                              <a:gd name="T0" fmla="*/ 11 w 139129"/>
                              <a:gd name="T1" fmla="*/ 0 h 113386"/>
                              <a:gd name="T2" fmla="*/ 14 w 139129"/>
                              <a:gd name="T3" fmla="*/ 0 h 113386"/>
                              <a:gd name="T4" fmla="*/ 9 w 139129"/>
                              <a:gd name="T5" fmla="*/ 11 h 113386"/>
                              <a:gd name="T6" fmla="*/ 0 w 139129"/>
                              <a:gd name="T7" fmla="*/ 11 h 113386"/>
                              <a:gd name="T8" fmla="*/ 1 w 139129"/>
                              <a:gd name="T9" fmla="*/ 8 h 113386"/>
                              <a:gd name="T10" fmla="*/ 2 w 139129"/>
                              <a:gd name="T11" fmla="*/ 6 h 113386"/>
                              <a:gd name="T12" fmla="*/ 4 w 139129"/>
                              <a:gd name="T13" fmla="*/ 4 h 113386"/>
                              <a:gd name="T14" fmla="*/ 6 w 139129"/>
                              <a:gd name="T15" fmla="*/ 2 h 113386"/>
                              <a:gd name="T16" fmla="*/ 8 w 139129"/>
                              <a:gd name="T17" fmla="*/ 1 h 113386"/>
                              <a:gd name="T18" fmla="*/ 11 w 139129"/>
                              <a:gd name="T19" fmla="*/ 0 h 11338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39129"/>
                              <a:gd name="T31" fmla="*/ 0 h 113386"/>
                              <a:gd name="T32" fmla="*/ 139129 w 139129"/>
                              <a:gd name="T33" fmla="*/ 113386 h 11338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39129" h="113386">
                                <a:moveTo>
                                  <a:pt x="108217" y="0"/>
                                </a:moveTo>
                                <a:lnTo>
                                  <a:pt x="139129" y="0"/>
                                </a:lnTo>
                                <a:lnTo>
                                  <a:pt x="92761" y="113386"/>
                                </a:lnTo>
                                <a:lnTo>
                                  <a:pt x="0" y="108229"/>
                                </a:lnTo>
                                <a:lnTo>
                                  <a:pt x="10300" y="82474"/>
                                </a:lnTo>
                                <a:lnTo>
                                  <a:pt x="20612" y="56706"/>
                                </a:lnTo>
                                <a:lnTo>
                                  <a:pt x="41224" y="36093"/>
                                </a:lnTo>
                                <a:lnTo>
                                  <a:pt x="61836" y="20625"/>
                                </a:lnTo>
                                <a:lnTo>
                                  <a:pt x="82448" y="10325"/>
                                </a:lnTo>
                                <a:lnTo>
                                  <a:pt x="108217"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496" name="Shape 27331"/>
                        <wps:cNvSpPr>
                          <a:spLocks/>
                        </wps:cNvSpPr>
                        <wps:spPr bwMode="auto">
                          <a:xfrm>
                            <a:off x="4534" y="308"/>
                            <a:ext cx="1392" cy="1134"/>
                          </a:xfrm>
                          <a:custGeom>
                            <a:avLst/>
                            <a:gdLst>
                              <a:gd name="T0" fmla="*/ 0 w 139129"/>
                              <a:gd name="T1" fmla="*/ 11 h 113386"/>
                              <a:gd name="T2" fmla="*/ 1 w 139129"/>
                              <a:gd name="T3" fmla="*/ 8 h 113386"/>
                              <a:gd name="T4" fmla="*/ 2 w 139129"/>
                              <a:gd name="T5" fmla="*/ 6 h 113386"/>
                              <a:gd name="T6" fmla="*/ 4 w 139129"/>
                              <a:gd name="T7" fmla="*/ 4 h 113386"/>
                              <a:gd name="T8" fmla="*/ 6 w 139129"/>
                              <a:gd name="T9" fmla="*/ 2 h 113386"/>
                              <a:gd name="T10" fmla="*/ 8 w 139129"/>
                              <a:gd name="T11" fmla="*/ 1 h 113386"/>
                              <a:gd name="T12" fmla="*/ 11 w 139129"/>
                              <a:gd name="T13" fmla="*/ 0 h 113386"/>
                              <a:gd name="T14" fmla="*/ 14 w 139129"/>
                              <a:gd name="T15" fmla="*/ 0 h 113386"/>
                              <a:gd name="T16" fmla="*/ 9 w 139129"/>
                              <a:gd name="T17" fmla="*/ 11 h 113386"/>
                              <a:gd name="T18" fmla="*/ 0 w 139129"/>
                              <a:gd name="T19" fmla="*/ 11 h 11338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39129"/>
                              <a:gd name="T31" fmla="*/ 0 h 113386"/>
                              <a:gd name="T32" fmla="*/ 139129 w 139129"/>
                              <a:gd name="T33" fmla="*/ 113386 h 11338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39129" h="113386">
                                <a:moveTo>
                                  <a:pt x="0" y="108229"/>
                                </a:moveTo>
                                <a:lnTo>
                                  <a:pt x="10300" y="82474"/>
                                </a:lnTo>
                                <a:lnTo>
                                  <a:pt x="20612" y="56706"/>
                                </a:lnTo>
                                <a:lnTo>
                                  <a:pt x="41224" y="36093"/>
                                </a:lnTo>
                                <a:lnTo>
                                  <a:pt x="61836" y="20625"/>
                                </a:lnTo>
                                <a:lnTo>
                                  <a:pt x="82448" y="10325"/>
                                </a:lnTo>
                                <a:lnTo>
                                  <a:pt x="108217" y="0"/>
                                </a:lnTo>
                                <a:lnTo>
                                  <a:pt x="139129" y="0"/>
                                </a:lnTo>
                                <a:lnTo>
                                  <a:pt x="92761" y="113386"/>
                                </a:lnTo>
                                <a:lnTo>
                                  <a:pt x="0" y="108229"/>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497" name="Shape 27332"/>
                        <wps:cNvSpPr>
                          <a:spLocks/>
                        </wps:cNvSpPr>
                        <wps:spPr bwMode="auto">
                          <a:xfrm>
                            <a:off x="5462" y="0"/>
                            <a:ext cx="1649" cy="2473"/>
                          </a:xfrm>
                          <a:custGeom>
                            <a:avLst/>
                            <a:gdLst>
                              <a:gd name="T0" fmla="*/ 8 w 164910"/>
                              <a:gd name="T1" fmla="*/ 0 h 247345"/>
                              <a:gd name="T2" fmla="*/ 10 w 164910"/>
                              <a:gd name="T3" fmla="*/ 1 h 247345"/>
                              <a:gd name="T4" fmla="*/ 11 w 164910"/>
                              <a:gd name="T5" fmla="*/ 1 h 247345"/>
                              <a:gd name="T6" fmla="*/ 13 w 164910"/>
                              <a:gd name="T7" fmla="*/ 2 h 247345"/>
                              <a:gd name="T8" fmla="*/ 14 w 164910"/>
                              <a:gd name="T9" fmla="*/ 4 h 247345"/>
                              <a:gd name="T10" fmla="*/ 15 w 164910"/>
                              <a:gd name="T11" fmla="*/ 6 h 247345"/>
                              <a:gd name="T12" fmla="*/ 16 w 164910"/>
                              <a:gd name="T13" fmla="*/ 8 h 247345"/>
                              <a:gd name="T14" fmla="*/ 16 w 164910"/>
                              <a:gd name="T15" fmla="*/ 10 h 247345"/>
                              <a:gd name="T16" fmla="*/ 16 w 164910"/>
                              <a:gd name="T17" fmla="*/ 15 h 247345"/>
                              <a:gd name="T18" fmla="*/ 16 w 164910"/>
                              <a:gd name="T19" fmla="*/ 17 h 247345"/>
                              <a:gd name="T20" fmla="*/ 15 w 164910"/>
                              <a:gd name="T21" fmla="*/ 20 h 247345"/>
                              <a:gd name="T22" fmla="*/ 14 w 164910"/>
                              <a:gd name="T23" fmla="*/ 21 h 247345"/>
                              <a:gd name="T24" fmla="*/ 13 w 164910"/>
                              <a:gd name="T25" fmla="*/ 23 h 247345"/>
                              <a:gd name="T26" fmla="*/ 11 w 164910"/>
                              <a:gd name="T27" fmla="*/ 24 h 247345"/>
                              <a:gd name="T28" fmla="*/ 10 w 164910"/>
                              <a:gd name="T29" fmla="*/ 25 h 247345"/>
                              <a:gd name="T30" fmla="*/ 7 w 164910"/>
                              <a:gd name="T31" fmla="*/ 25 h 247345"/>
                              <a:gd name="T32" fmla="*/ 5 w 164910"/>
                              <a:gd name="T33" fmla="*/ 24 h 247345"/>
                              <a:gd name="T34" fmla="*/ 4 w 164910"/>
                              <a:gd name="T35" fmla="*/ 23 h 247345"/>
                              <a:gd name="T36" fmla="*/ 3 w 164910"/>
                              <a:gd name="T37" fmla="*/ 21 h 247345"/>
                              <a:gd name="T38" fmla="*/ 2 w 164910"/>
                              <a:gd name="T39" fmla="*/ 20 h 247345"/>
                              <a:gd name="T40" fmla="*/ 1 w 164910"/>
                              <a:gd name="T41" fmla="*/ 17 h 247345"/>
                              <a:gd name="T42" fmla="*/ 0 w 164910"/>
                              <a:gd name="T43" fmla="*/ 15 h 247345"/>
                              <a:gd name="T44" fmla="*/ 0 w 164910"/>
                              <a:gd name="T45" fmla="*/ 10 h 247345"/>
                              <a:gd name="T46" fmla="*/ 1 w 164910"/>
                              <a:gd name="T47" fmla="*/ 8 h 247345"/>
                              <a:gd name="T48" fmla="*/ 2 w 164910"/>
                              <a:gd name="T49" fmla="*/ 6 h 247345"/>
                              <a:gd name="T50" fmla="*/ 3 w 164910"/>
                              <a:gd name="T51" fmla="*/ 4 h 247345"/>
                              <a:gd name="T52" fmla="*/ 4 w 164910"/>
                              <a:gd name="T53" fmla="*/ 2 h 247345"/>
                              <a:gd name="T54" fmla="*/ 5 w 164910"/>
                              <a:gd name="T55" fmla="*/ 1 h 247345"/>
                              <a:gd name="T56" fmla="*/ 7 w 164910"/>
                              <a:gd name="T57" fmla="*/ 1 h 247345"/>
                              <a:gd name="T58" fmla="*/ 8 w 164910"/>
                              <a:gd name="T59" fmla="*/ 0 h 24734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64910"/>
                              <a:gd name="T91" fmla="*/ 0 h 247345"/>
                              <a:gd name="T92" fmla="*/ 164910 w 164910"/>
                              <a:gd name="T93" fmla="*/ 247345 h 247345"/>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64910" h="247345">
                                <a:moveTo>
                                  <a:pt x="82461" y="0"/>
                                </a:moveTo>
                                <a:lnTo>
                                  <a:pt x="97904" y="5156"/>
                                </a:lnTo>
                                <a:lnTo>
                                  <a:pt x="113360" y="10300"/>
                                </a:lnTo>
                                <a:lnTo>
                                  <a:pt x="128841" y="20612"/>
                                </a:lnTo>
                                <a:lnTo>
                                  <a:pt x="139129" y="36068"/>
                                </a:lnTo>
                                <a:lnTo>
                                  <a:pt x="149441" y="56667"/>
                                </a:lnTo>
                                <a:lnTo>
                                  <a:pt x="159741" y="77292"/>
                                </a:lnTo>
                                <a:lnTo>
                                  <a:pt x="164910" y="97904"/>
                                </a:lnTo>
                                <a:lnTo>
                                  <a:pt x="164910" y="149441"/>
                                </a:lnTo>
                                <a:lnTo>
                                  <a:pt x="159741" y="170066"/>
                                </a:lnTo>
                                <a:lnTo>
                                  <a:pt x="149441" y="195821"/>
                                </a:lnTo>
                                <a:lnTo>
                                  <a:pt x="139129" y="211277"/>
                                </a:lnTo>
                                <a:lnTo>
                                  <a:pt x="128841" y="226733"/>
                                </a:lnTo>
                                <a:lnTo>
                                  <a:pt x="113360" y="237046"/>
                                </a:lnTo>
                                <a:lnTo>
                                  <a:pt x="97904" y="247345"/>
                                </a:lnTo>
                                <a:lnTo>
                                  <a:pt x="66980" y="247345"/>
                                </a:lnTo>
                                <a:lnTo>
                                  <a:pt x="51524" y="237046"/>
                                </a:lnTo>
                                <a:lnTo>
                                  <a:pt x="36068" y="226733"/>
                                </a:lnTo>
                                <a:lnTo>
                                  <a:pt x="25756" y="211277"/>
                                </a:lnTo>
                                <a:lnTo>
                                  <a:pt x="15456" y="195821"/>
                                </a:lnTo>
                                <a:lnTo>
                                  <a:pt x="5143" y="170066"/>
                                </a:lnTo>
                                <a:lnTo>
                                  <a:pt x="0" y="149441"/>
                                </a:lnTo>
                                <a:lnTo>
                                  <a:pt x="0" y="97904"/>
                                </a:lnTo>
                                <a:lnTo>
                                  <a:pt x="5143" y="77292"/>
                                </a:lnTo>
                                <a:lnTo>
                                  <a:pt x="15456" y="56667"/>
                                </a:lnTo>
                                <a:lnTo>
                                  <a:pt x="25756" y="36068"/>
                                </a:lnTo>
                                <a:lnTo>
                                  <a:pt x="36068" y="20612"/>
                                </a:lnTo>
                                <a:lnTo>
                                  <a:pt x="51524" y="10300"/>
                                </a:lnTo>
                                <a:lnTo>
                                  <a:pt x="66980" y="5156"/>
                                </a:lnTo>
                                <a:lnTo>
                                  <a:pt x="82461" y="0"/>
                                </a:lnTo>
                                <a:close/>
                              </a:path>
                            </a:pathLst>
                          </a:custGeom>
                          <a:solidFill>
                            <a:srgbClr val="E4DED8"/>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498" name="Shape 27333"/>
                        <wps:cNvSpPr>
                          <a:spLocks/>
                        </wps:cNvSpPr>
                        <wps:spPr bwMode="auto">
                          <a:xfrm>
                            <a:off x="5462" y="0"/>
                            <a:ext cx="1649" cy="2473"/>
                          </a:xfrm>
                          <a:custGeom>
                            <a:avLst/>
                            <a:gdLst>
                              <a:gd name="T0" fmla="*/ 8 w 164910"/>
                              <a:gd name="T1" fmla="*/ 0 h 247345"/>
                              <a:gd name="T2" fmla="*/ 10 w 164910"/>
                              <a:gd name="T3" fmla="*/ 1 h 247345"/>
                              <a:gd name="T4" fmla="*/ 11 w 164910"/>
                              <a:gd name="T5" fmla="*/ 1 h 247345"/>
                              <a:gd name="T6" fmla="*/ 13 w 164910"/>
                              <a:gd name="T7" fmla="*/ 2 h 247345"/>
                              <a:gd name="T8" fmla="*/ 14 w 164910"/>
                              <a:gd name="T9" fmla="*/ 4 h 247345"/>
                              <a:gd name="T10" fmla="*/ 15 w 164910"/>
                              <a:gd name="T11" fmla="*/ 6 h 247345"/>
                              <a:gd name="T12" fmla="*/ 16 w 164910"/>
                              <a:gd name="T13" fmla="*/ 8 h 247345"/>
                              <a:gd name="T14" fmla="*/ 16 w 164910"/>
                              <a:gd name="T15" fmla="*/ 10 h 247345"/>
                              <a:gd name="T16" fmla="*/ 16 w 164910"/>
                              <a:gd name="T17" fmla="*/ 15 h 247345"/>
                              <a:gd name="T18" fmla="*/ 16 w 164910"/>
                              <a:gd name="T19" fmla="*/ 17 h 247345"/>
                              <a:gd name="T20" fmla="*/ 15 w 164910"/>
                              <a:gd name="T21" fmla="*/ 20 h 247345"/>
                              <a:gd name="T22" fmla="*/ 14 w 164910"/>
                              <a:gd name="T23" fmla="*/ 21 h 247345"/>
                              <a:gd name="T24" fmla="*/ 13 w 164910"/>
                              <a:gd name="T25" fmla="*/ 23 h 247345"/>
                              <a:gd name="T26" fmla="*/ 11 w 164910"/>
                              <a:gd name="T27" fmla="*/ 24 h 247345"/>
                              <a:gd name="T28" fmla="*/ 10 w 164910"/>
                              <a:gd name="T29" fmla="*/ 25 h 247345"/>
                              <a:gd name="T30" fmla="*/ 7 w 164910"/>
                              <a:gd name="T31" fmla="*/ 25 h 247345"/>
                              <a:gd name="T32" fmla="*/ 5 w 164910"/>
                              <a:gd name="T33" fmla="*/ 24 h 247345"/>
                              <a:gd name="T34" fmla="*/ 4 w 164910"/>
                              <a:gd name="T35" fmla="*/ 23 h 247345"/>
                              <a:gd name="T36" fmla="*/ 3 w 164910"/>
                              <a:gd name="T37" fmla="*/ 21 h 247345"/>
                              <a:gd name="T38" fmla="*/ 2 w 164910"/>
                              <a:gd name="T39" fmla="*/ 20 h 247345"/>
                              <a:gd name="T40" fmla="*/ 1 w 164910"/>
                              <a:gd name="T41" fmla="*/ 17 h 247345"/>
                              <a:gd name="T42" fmla="*/ 0 w 164910"/>
                              <a:gd name="T43" fmla="*/ 15 h 247345"/>
                              <a:gd name="T44" fmla="*/ 0 w 164910"/>
                              <a:gd name="T45" fmla="*/ 10 h 247345"/>
                              <a:gd name="T46" fmla="*/ 1 w 164910"/>
                              <a:gd name="T47" fmla="*/ 8 h 247345"/>
                              <a:gd name="T48" fmla="*/ 2 w 164910"/>
                              <a:gd name="T49" fmla="*/ 6 h 247345"/>
                              <a:gd name="T50" fmla="*/ 3 w 164910"/>
                              <a:gd name="T51" fmla="*/ 4 h 247345"/>
                              <a:gd name="T52" fmla="*/ 4 w 164910"/>
                              <a:gd name="T53" fmla="*/ 2 h 247345"/>
                              <a:gd name="T54" fmla="*/ 5 w 164910"/>
                              <a:gd name="T55" fmla="*/ 1 h 247345"/>
                              <a:gd name="T56" fmla="*/ 7 w 164910"/>
                              <a:gd name="T57" fmla="*/ 1 h 247345"/>
                              <a:gd name="T58" fmla="*/ 8 w 164910"/>
                              <a:gd name="T59" fmla="*/ 0 h 24734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64910"/>
                              <a:gd name="T91" fmla="*/ 0 h 247345"/>
                              <a:gd name="T92" fmla="*/ 164910 w 164910"/>
                              <a:gd name="T93" fmla="*/ 247345 h 247345"/>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64910" h="247345">
                                <a:moveTo>
                                  <a:pt x="82461" y="0"/>
                                </a:moveTo>
                                <a:lnTo>
                                  <a:pt x="97904" y="5156"/>
                                </a:lnTo>
                                <a:lnTo>
                                  <a:pt x="113360" y="10300"/>
                                </a:lnTo>
                                <a:lnTo>
                                  <a:pt x="128841" y="20612"/>
                                </a:lnTo>
                                <a:lnTo>
                                  <a:pt x="139129" y="36068"/>
                                </a:lnTo>
                                <a:lnTo>
                                  <a:pt x="149441" y="56667"/>
                                </a:lnTo>
                                <a:lnTo>
                                  <a:pt x="159741" y="77292"/>
                                </a:lnTo>
                                <a:lnTo>
                                  <a:pt x="164910" y="97904"/>
                                </a:lnTo>
                                <a:lnTo>
                                  <a:pt x="164910" y="149441"/>
                                </a:lnTo>
                                <a:lnTo>
                                  <a:pt x="159741" y="170066"/>
                                </a:lnTo>
                                <a:lnTo>
                                  <a:pt x="149441" y="195821"/>
                                </a:lnTo>
                                <a:lnTo>
                                  <a:pt x="139129" y="211277"/>
                                </a:lnTo>
                                <a:lnTo>
                                  <a:pt x="128841" y="226733"/>
                                </a:lnTo>
                                <a:lnTo>
                                  <a:pt x="113360" y="237046"/>
                                </a:lnTo>
                                <a:lnTo>
                                  <a:pt x="97904" y="247345"/>
                                </a:lnTo>
                                <a:lnTo>
                                  <a:pt x="66980" y="247345"/>
                                </a:lnTo>
                                <a:lnTo>
                                  <a:pt x="51524" y="237046"/>
                                </a:lnTo>
                                <a:lnTo>
                                  <a:pt x="36068" y="226733"/>
                                </a:lnTo>
                                <a:lnTo>
                                  <a:pt x="25756" y="211277"/>
                                </a:lnTo>
                                <a:lnTo>
                                  <a:pt x="15456" y="195821"/>
                                </a:lnTo>
                                <a:lnTo>
                                  <a:pt x="5143" y="170066"/>
                                </a:lnTo>
                                <a:lnTo>
                                  <a:pt x="0" y="149441"/>
                                </a:lnTo>
                                <a:lnTo>
                                  <a:pt x="0" y="97904"/>
                                </a:lnTo>
                                <a:lnTo>
                                  <a:pt x="5143" y="77292"/>
                                </a:lnTo>
                                <a:lnTo>
                                  <a:pt x="15456" y="56667"/>
                                </a:lnTo>
                                <a:lnTo>
                                  <a:pt x="25756" y="36068"/>
                                </a:lnTo>
                                <a:lnTo>
                                  <a:pt x="36068" y="20612"/>
                                </a:lnTo>
                                <a:lnTo>
                                  <a:pt x="51524" y="10300"/>
                                </a:lnTo>
                                <a:lnTo>
                                  <a:pt x="66980" y="5156"/>
                                </a:lnTo>
                                <a:lnTo>
                                  <a:pt x="82461"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499" name="Shape 27334"/>
                        <wps:cNvSpPr>
                          <a:spLocks/>
                        </wps:cNvSpPr>
                        <wps:spPr bwMode="auto">
                          <a:xfrm>
                            <a:off x="5719" y="51"/>
                            <a:ext cx="1650" cy="2474"/>
                          </a:xfrm>
                          <a:custGeom>
                            <a:avLst/>
                            <a:gdLst>
                              <a:gd name="T0" fmla="*/ 8 w 164922"/>
                              <a:gd name="T1" fmla="*/ 0 h 247345"/>
                              <a:gd name="T2" fmla="*/ 10 w 164922"/>
                              <a:gd name="T3" fmla="*/ 1 h 247345"/>
                              <a:gd name="T4" fmla="*/ 11 w 164922"/>
                              <a:gd name="T5" fmla="*/ 1 h 247345"/>
                              <a:gd name="T6" fmla="*/ 13 w 164922"/>
                              <a:gd name="T7" fmla="*/ 2 h 247345"/>
                              <a:gd name="T8" fmla="*/ 14 w 164922"/>
                              <a:gd name="T9" fmla="*/ 4 h 247345"/>
                              <a:gd name="T10" fmla="*/ 15 w 164922"/>
                              <a:gd name="T11" fmla="*/ 6 h 247345"/>
                              <a:gd name="T12" fmla="*/ 16 w 164922"/>
                              <a:gd name="T13" fmla="*/ 8 h 247345"/>
                              <a:gd name="T14" fmla="*/ 17 w 164922"/>
                              <a:gd name="T15" fmla="*/ 10 h 247345"/>
                              <a:gd name="T16" fmla="*/ 17 w 164922"/>
                              <a:gd name="T17" fmla="*/ 15 h 247345"/>
                              <a:gd name="T18" fmla="*/ 16 w 164922"/>
                              <a:gd name="T19" fmla="*/ 17 h 247345"/>
                              <a:gd name="T20" fmla="*/ 15 w 164922"/>
                              <a:gd name="T21" fmla="*/ 19 h 247345"/>
                              <a:gd name="T22" fmla="*/ 14 w 164922"/>
                              <a:gd name="T23" fmla="*/ 21 h 247345"/>
                              <a:gd name="T24" fmla="*/ 13 w 164922"/>
                              <a:gd name="T25" fmla="*/ 23 h 247345"/>
                              <a:gd name="T26" fmla="*/ 11 w 164922"/>
                              <a:gd name="T27" fmla="*/ 24 h 247345"/>
                              <a:gd name="T28" fmla="*/ 10 w 164922"/>
                              <a:gd name="T29" fmla="*/ 24 h 247345"/>
                              <a:gd name="T30" fmla="*/ 8 w 164922"/>
                              <a:gd name="T31" fmla="*/ 25 h 247345"/>
                              <a:gd name="T32" fmla="*/ 7 w 164922"/>
                              <a:gd name="T33" fmla="*/ 24 h 247345"/>
                              <a:gd name="T34" fmla="*/ 5 w 164922"/>
                              <a:gd name="T35" fmla="*/ 24 h 247345"/>
                              <a:gd name="T36" fmla="*/ 4 w 164922"/>
                              <a:gd name="T37" fmla="*/ 23 h 247345"/>
                              <a:gd name="T38" fmla="*/ 3 w 164922"/>
                              <a:gd name="T39" fmla="*/ 21 h 247345"/>
                              <a:gd name="T40" fmla="*/ 2 w 164922"/>
                              <a:gd name="T41" fmla="*/ 19 h 247345"/>
                              <a:gd name="T42" fmla="*/ 1 w 164922"/>
                              <a:gd name="T43" fmla="*/ 17 h 247345"/>
                              <a:gd name="T44" fmla="*/ 0 w 164922"/>
                              <a:gd name="T45" fmla="*/ 15 h 247345"/>
                              <a:gd name="T46" fmla="*/ 0 w 164922"/>
                              <a:gd name="T47" fmla="*/ 10 h 247345"/>
                              <a:gd name="T48" fmla="*/ 1 w 164922"/>
                              <a:gd name="T49" fmla="*/ 8 h 247345"/>
                              <a:gd name="T50" fmla="*/ 2 w 164922"/>
                              <a:gd name="T51" fmla="*/ 6 h 247345"/>
                              <a:gd name="T52" fmla="*/ 3 w 164922"/>
                              <a:gd name="T53" fmla="*/ 4 h 247345"/>
                              <a:gd name="T54" fmla="*/ 4 w 164922"/>
                              <a:gd name="T55" fmla="*/ 2 h 247345"/>
                              <a:gd name="T56" fmla="*/ 5 w 164922"/>
                              <a:gd name="T57" fmla="*/ 1 h 247345"/>
                              <a:gd name="T58" fmla="*/ 7 w 164922"/>
                              <a:gd name="T59" fmla="*/ 1 h 247345"/>
                              <a:gd name="T60" fmla="*/ 8 w 164922"/>
                              <a:gd name="T61" fmla="*/ 0 h 24734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64922"/>
                              <a:gd name="T94" fmla="*/ 0 h 247345"/>
                              <a:gd name="T95" fmla="*/ 164922 w 164922"/>
                              <a:gd name="T96" fmla="*/ 247345 h 247345"/>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64922" h="247345">
                                <a:moveTo>
                                  <a:pt x="82448" y="0"/>
                                </a:moveTo>
                                <a:lnTo>
                                  <a:pt x="97930" y="5131"/>
                                </a:lnTo>
                                <a:lnTo>
                                  <a:pt x="113386" y="10300"/>
                                </a:lnTo>
                                <a:lnTo>
                                  <a:pt x="128829" y="20612"/>
                                </a:lnTo>
                                <a:lnTo>
                                  <a:pt x="139154" y="36068"/>
                                </a:lnTo>
                                <a:lnTo>
                                  <a:pt x="149441" y="56667"/>
                                </a:lnTo>
                                <a:lnTo>
                                  <a:pt x="159753" y="77279"/>
                                </a:lnTo>
                                <a:lnTo>
                                  <a:pt x="164922" y="97904"/>
                                </a:lnTo>
                                <a:lnTo>
                                  <a:pt x="164922" y="149441"/>
                                </a:lnTo>
                                <a:lnTo>
                                  <a:pt x="159753" y="170053"/>
                                </a:lnTo>
                                <a:lnTo>
                                  <a:pt x="149441" y="190665"/>
                                </a:lnTo>
                                <a:lnTo>
                                  <a:pt x="139154" y="211277"/>
                                </a:lnTo>
                                <a:lnTo>
                                  <a:pt x="128829" y="226733"/>
                                </a:lnTo>
                                <a:lnTo>
                                  <a:pt x="113386" y="237046"/>
                                </a:lnTo>
                                <a:lnTo>
                                  <a:pt x="97930" y="242176"/>
                                </a:lnTo>
                                <a:lnTo>
                                  <a:pt x="82448" y="247345"/>
                                </a:lnTo>
                                <a:lnTo>
                                  <a:pt x="66993" y="242176"/>
                                </a:lnTo>
                                <a:lnTo>
                                  <a:pt x="51549" y="237046"/>
                                </a:lnTo>
                                <a:lnTo>
                                  <a:pt x="36081" y="226733"/>
                                </a:lnTo>
                                <a:lnTo>
                                  <a:pt x="25781" y="211277"/>
                                </a:lnTo>
                                <a:lnTo>
                                  <a:pt x="15481" y="190665"/>
                                </a:lnTo>
                                <a:lnTo>
                                  <a:pt x="5156" y="170053"/>
                                </a:lnTo>
                                <a:lnTo>
                                  <a:pt x="0" y="149441"/>
                                </a:lnTo>
                                <a:lnTo>
                                  <a:pt x="0" y="97904"/>
                                </a:lnTo>
                                <a:lnTo>
                                  <a:pt x="5156" y="77279"/>
                                </a:lnTo>
                                <a:lnTo>
                                  <a:pt x="15481" y="56667"/>
                                </a:lnTo>
                                <a:lnTo>
                                  <a:pt x="25781" y="36068"/>
                                </a:lnTo>
                                <a:lnTo>
                                  <a:pt x="36081" y="20612"/>
                                </a:lnTo>
                                <a:lnTo>
                                  <a:pt x="51549" y="10300"/>
                                </a:lnTo>
                                <a:lnTo>
                                  <a:pt x="66993" y="5131"/>
                                </a:lnTo>
                                <a:lnTo>
                                  <a:pt x="82448"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500" name="Shape 27335"/>
                        <wps:cNvSpPr>
                          <a:spLocks/>
                        </wps:cNvSpPr>
                        <wps:spPr bwMode="auto">
                          <a:xfrm>
                            <a:off x="5719" y="51"/>
                            <a:ext cx="1650" cy="2474"/>
                          </a:xfrm>
                          <a:custGeom>
                            <a:avLst/>
                            <a:gdLst>
                              <a:gd name="T0" fmla="*/ 8 w 164922"/>
                              <a:gd name="T1" fmla="*/ 0 h 247345"/>
                              <a:gd name="T2" fmla="*/ 10 w 164922"/>
                              <a:gd name="T3" fmla="*/ 1 h 247345"/>
                              <a:gd name="T4" fmla="*/ 11 w 164922"/>
                              <a:gd name="T5" fmla="*/ 1 h 247345"/>
                              <a:gd name="T6" fmla="*/ 13 w 164922"/>
                              <a:gd name="T7" fmla="*/ 2 h 247345"/>
                              <a:gd name="T8" fmla="*/ 14 w 164922"/>
                              <a:gd name="T9" fmla="*/ 4 h 247345"/>
                              <a:gd name="T10" fmla="*/ 15 w 164922"/>
                              <a:gd name="T11" fmla="*/ 6 h 247345"/>
                              <a:gd name="T12" fmla="*/ 16 w 164922"/>
                              <a:gd name="T13" fmla="*/ 8 h 247345"/>
                              <a:gd name="T14" fmla="*/ 17 w 164922"/>
                              <a:gd name="T15" fmla="*/ 10 h 247345"/>
                              <a:gd name="T16" fmla="*/ 17 w 164922"/>
                              <a:gd name="T17" fmla="*/ 15 h 247345"/>
                              <a:gd name="T18" fmla="*/ 16 w 164922"/>
                              <a:gd name="T19" fmla="*/ 17 h 247345"/>
                              <a:gd name="T20" fmla="*/ 15 w 164922"/>
                              <a:gd name="T21" fmla="*/ 19 h 247345"/>
                              <a:gd name="T22" fmla="*/ 14 w 164922"/>
                              <a:gd name="T23" fmla="*/ 21 h 247345"/>
                              <a:gd name="T24" fmla="*/ 13 w 164922"/>
                              <a:gd name="T25" fmla="*/ 23 h 247345"/>
                              <a:gd name="T26" fmla="*/ 11 w 164922"/>
                              <a:gd name="T27" fmla="*/ 24 h 247345"/>
                              <a:gd name="T28" fmla="*/ 10 w 164922"/>
                              <a:gd name="T29" fmla="*/ 24 h 247345"/>
                              <a:gd name="T30" fmla="*/ 8 w 164922"/>
                              <a:gd name="T31" fmla="*/ 25 h 247345"/>
                              <a:gd name="T32" fmla="*/ 7 w 164922"/>
                              <a:gd name="T33" fmla="*/ 24 h 247345"/>
                              <a:gd name="T34" fmla="*/ 5 w 164922"/>
                              <a:gd name="T35" fmla="*/ 24 h 247345"/>
                              <a:gd name="T36" fmla="*/ 4 w 164922"/>
                              <a:gd name="T37" fmla="*/ 23 h 247345"/>
                              <a:gd name="T38" fmla="*/ 3 w 164922"/>
                              <a:gd name="T39" fmla="*/ 21 h 247345"/>
                              <a:gd name="T40" fmla="*/ 2 w 164922"/>
                              <a:gd name="T41" fmla="*/ 19 h 247345"/>
                              <a:gd name="T42" fmla="*/ 1 w 164922"/>
                              <a:gd name="T43" fmla="*/ 17 h 247345"/>
                              <a:gd name="T44" fmla="*/ 0 w 164922"/>
                              <a:gd name="T45" fmla="*/ 15 h 247345"/>
                              <a:gd name="T46" fmla="*/ 0 w 164922"/>
                              <a:gd name="T47" fmla="*/ 10 h 247345"/>
                              <a:gd name="T48" fmla="*/ 1 w 164922"/>
                              <a:gd name="T49" fmla="*/ 8 h 247345"/>
                              <a:gd name="T50" fmla="*/ 2 w 164922"/>
                              <a:gd name="T51" fmla="*/ 6 h 247345"/>
                              <a:gd name="T52" fmla="*/ 3 w 164922"/>
                              <a:gd name="T53" fmla="*/ 4 h 247345"/>
                              <a:gd name="T54" fmla="*/ 4 w 164922"/>
                              <a:gd name="T55" fmla="*/ 2 h 247345"/>
                              <a:gd name="T56" fmla="*/ 5 w 164922"/>
                              <a:gd name="T57" fmla="*/ 1 h 247345"/>
                              <a:gd name="T58" fmla="*/ 7 w 164922"/>
                              <a:gd name="T59" fmla="*/ 1 h 247345"/>
                              <a:gd name="T60" fmla="*/ 8 w 164922"/>
                              <a:gd name="T61" fmla="*/ 0 h 24734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64922"/>
                              <a:gd name="T94" fmla="*/ 0 h 247345"/>
                              <a:gd name="T95" fmla="*/ 164922 w 164922"/>
                              <a:gd name="T96" fmla="*/ 247345 h 247345"/>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64922" h="247345">
                                <a:moveTo>
                                  <a:pt x="82448" y="0"/>
                                </a:moveTo>
                                <a:lnTo>
                                  <a:pt x="97930" y="5131"/>
                                </a:lnTo>
                                <a:lnTo>
                                  <a:pt x="113386" y="10300"/>
                                </a:lnTo>
                                <a:lnTo>
                                  <a:pt x="128829" y="20612"/>
                                </a:lnTo>
                                <a:lnTo>
                                  <a:pt x="139154" y="36068"/>
                                </a:lnTo>
                                <a:lnTo>
                                  <a:pt x="149441" y="56667"/>
                                </a:lnTo>
                                <a:lnTo>
                                  <a:pt x="159753" y="77279"/>
                                </a:lnTo>
                                <a:lnTo>
                                  <a:pt x="164922" y="97904"/>
                                </a:lnTo>
                                <a:lnTo>
                                  <a:pt x="164922" y="149441"/>
                                </a:lnTo>
                                <a:lnTo>
                                  <a:pt x="159753" y="170053"/>
                                </a:lnTo>
                                <a:lnTo>
                                  <a:pt x="149441" y="190665"/>
                                </a:lnTo>
                                <a:lnTo>
                                  <a:pt x="139154" y="211277"/>
                                </a:lnTo>
                                <a:lnTo>
                                  <a:pt x="128829" y="226733"/>
                                </a:lnTo>
                                <a:lnTo>
                                  <a:pt x="113386" y="237046"/>
                                </a:lnTo>
                                <a:lnTo>
                                  <a:pt x="97930" y="242176"/>
                                </a:lnTo>
                                <a:lnTo>
                                  <a:pt x="82448" y="247345"/>
                                </a:lnTo>
                                <a:lnTo>
                                  <a:pt x="66993" y="242176"/>
                                </a:lnTo>
                                <a:lnTo>
                                  <a:pt x="51549" y="237046"/>
                                </a:lnTo>
                                <a:lnTo>
                                  <a:pt x="36081" y="226733"/>
                                </a:lnTo>
                                <a:lnTo>
                                  <a:pt x="25781" y="211277"/>
                                </a:lnTo>
                                <a:lnTo>
                                  <a:pt x="15481" y="190665"/>
                                </a:lnTo>
                                <a:lnTo>
                                  <a:pt x="5156" y="170053"/>
                                </a:lnTo>
                                <a:lnTo>
                                  <a:pt x="0" y="149441"/>
                                </a:lnTo>
                                <a:lnTo>
                                  <a:pt x="0" y="97904"/>
                                </a:lnTo>
                                <a:lnTo>
                                  <a:pt x="5156" y="77279"/>
                                </a:lnTo>
                                <a:lnTo>
                                  <a:pt x="15481" y="56667"/>
                                </a:lnTo>
                                <a:lnTo>
                                  <a:pt x="25781" y="36068"/>
                                </a:lnTo>
                                <a:lnTo>
                                  <a:pt x="36081" y="20612"/>
                                </a:lnTo>
                                <a:lnTo>
                                  <a:pt x="51549" y="10300"/>
                                </a:lnTo>
                                <a:lnTo>
                                  <a:pt x="66993" y="5131"/>
                                </a:lnTo>
                                <a:lnTo>
                                  <a:pt x="82448"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501" name="Shape 27336"/>
                        <wps:cNvSpPr>
                          <a:spLocks/>
                        </wps:cNvSpPr>
                        <wps:spPr bwMode="auto">
                          <a:xfrm>
                            <a:off x="5771" y="154"/>
                            <a:ext cx="1546" cy="2216"/>
                          </a:xfrm>
                          <a:custGeom>
                            <a:avLst/>
                            <a:gdLst>
                              <a:gd name="T0" fmla="*/ 6 w 154597"/>
                              <a:gd name="T1" fmla="*/ 0 h 221590"/>
                              <a:gd name="T2" fmla="*/ 9 w 154597"/>
                              <a:gd name="T3" fmla="*/ 0 h 221590"/>
                              <a:gd name="T4" fmla="*/ 11 w 154597"/>
                              <a:gd name="T5" fmla="*/ 1 h 221590"/>
                              <a:gd name="T6" fmla="*/ 12 w 154597"/>
                              <a:gd name="T7" fmla="*/ 2 h 221590"/>
                              <a:gd name="T8" fmla="*/ 13 w 154597"/>
                              <a:gd name="T9" fmla="*/ 3 h 221590"/>
                              <a:gd name="T10" fmla="*/ 14 w 154597"/>
                              <a:gd name="T11" fmla="*/ 5 h 221590"/>
                              <a:gd name="T12" fmla="*/ 15 w 154597"/>
                              <a:gd name="T13" fmla="*/ 7 h 221590"/>
                              <a:gd name="T14" fmla="*/ 15 w 154597"/>
                              <a:gd name="T15" fmla="*/ 9 h 221590"/>
                              <a:gd name="T16" fmla="*/ 15 w 154597"/>
                              <a:gd name="T17" fmla="*/ 11 h 221590"/>
                              <a:gd name="T18" fmla="*/ 15 w 154597"/>
                              <a:gd name="T19" fmla="*/ 13 h 221590"/>
                              <a:gd name="T20" fmla="*/ 15 w 154597"/>
                              <a:gd name="T21" fmla="*/ 15 h 221590"/>
                              <a:gd name="T22" fmla="*/ 14 w 154597"/>
                              <a:gd name="T23" fmla="*/ 18 h 221590"/>
                              <a:gd name="T24" fmla="*/ 13 w 154597"/>
                              <a:gd name="T25" fmla="*/ 19 h 221590"/>
                              <a:gd name="T26" fmla="*/ 12 w 154597"/>
                              <a:gd name="T27" fmla="*/ 21 h 221590"/>
                              <a:gd name="T28" fmla="*/ 11 w 154597"/>
                              <a:gd name="T29" fmla="*/ 22 h 221590"/>
                              <a:gd name="T30" fmla="*/ 9 w 154597"/>
                              <a:gd name="T31" fmla="*/ 22 h 221590"/>
                              <a:gd name="T32" fmla="*/ 6 w 154597"/>
                              <a:gd name="T33" fmla="*/ 22 h 221590"/>
                              <a:gd name="T34" fmla="*/ 5 w 154597"/>
                              <a:gd name="T35" fmla="*/ 22 h 221590"/>
                              <a:gd name="T36" fmla="*/ 4 w 154597"/>
                              <a:gd name="T37" fmla="*/ 21 h 221590"/>
                              <a:gd name="T38" fmla="*/ 3 w 154597"/>
                              <a:gd name="T39" fmla="*/ 19 h 221590"/>
                              <a:gd name="T40" fmla="*/ 2 w 154597"/>
                              <a:gd name="T41" fmla="*/ 18 h 221590"/>
                              <a:gd name="T42" fmla="*/ 1 w 154597"/>
                              <a:gd name="T43" fmla="*/ 15 h 221590"/>
                              <a:gd name="T44" fmla="*/ 1 w 154597"/>
                              <a:gd name="T45" fmla="*/ 13 h 221590"/>
                              <a:gd name="T46" fmla="*/ 0 w 154597"/>
                              <a:gd name="T47" fmla="*/ 11 h 221590"/>
                              <a:gd name="T48" fmla="*/ 1 w 154597"/>
                              <a:gd name="T49" fmla="*/ 9 h 221590"/>
                              <a:gd name="T50" fmla="*/ 1 w 154597"/>
                              <a:gd name="T51" fmla="*/ 7 h 221590"/>
                              <a:gd name="T52" fmla="*/ 2 w 154597"/>
                              <a:gd name="T53" fmla="*/ 5 h 221590"/>
                              <a:gd name="T54" fmla="*/ 3 w 154597"/>
                              <a:gd name="T55" fmla="*/ 3 h 221590"/>
                              <a:gd name="T56" fmla="*/ 4 w 154597"/>
                              <a:gd name="T57" fmla="*/ 2 h 221590"/>
                              <a:gd name="T58" fmla="*/ 5 w 154597"/>
                              <a:gd name="T59" fmla="*/ 1 h 221590"/>
                              <a:gd name="T60" fmla="*/ 6 w 154597"/>
                              <a:gd name="T61" fmla="*/ 0 h 22159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54597"/>
                              <a:gd name="T94" fmla="*/ 0 h 221590"/>
                              <a:gd name="T95" fmla="*/ 154597 w 154597"/>
                              <a:gd name="T96" fmla="*/ 221590 h 22159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54597" h="221590">
                                <a:moveTo>
                                  <a:pt x="61836" y="0"/>
                                </a:moveTo>
                                <a:lnTo>
                                  <a:pt x="92773" y="0"/>
                                </a:lnTo>
                                <a:lnTo>
                                  <a:pt x="108229" y="10312"/>
                                </a:lnTo>
                                <a:lnTo>
                                  <a:pt x="118529" y="20612"/>
                                </a:lnTo>
                                <a:lnTo>
                                  <a:pt x="128829" y="30924"/>
                                </a:lnTo>
                                <a:lnTo>
                                  <a:pt x="139154" y="51549"/>
                                </a:lnTo>
                                <a:lnTo>
                                  <a:pt x="149454" y="66993"/>
                                </a:lnTo>
                                <a:lnTo>
                                  <a:pt x="149454" y="87605"/>
                                </a:lnTo>
                                <a:lnTo>
                                  <a:pt x="154597" y="113386"/>
                                </a:lnTo>
                                <a:lnTo>
                                  <a:pt x="149454" y="133985"/>
                                </a:lnTo>
                                <a:lnTo>
                                  <a:pt x="149454" y="154610"/>
                                </a:lnTo>
                                <a:lnTo>
                                  <a:pt x="139154" y="175209"/>
                                </a:lnTo>
                                <a:lnTo>
                                  <a:pt x="128829" y="190665"/>
                                </a:lnTo>
                                <a:lnTo>
                                  <a:pt x="118529" y="206146"/>
                                </a:lnTo>
                                <a:lnTo>
                                  <a:pt x="108229" y="216433"/>
                                </a:lnTo>
                                <a:lnTo>
                                  <a:pt x="92773" y="221590"/>
                                </a:lnTo>
                                <a:lnTo>
                                  <a:pt x="61836" y="221590"/>
                                </a:lnTo>
                                <a:lnTo>
                                  <a:pt x="46393" y="216433"/>
                                </a:lnTo>
                                <a:lnTo>
                                  <a:pt x="36068" y="206146"/>
                                </a:lnTo>
                                <a:lnTo>
                                  <a:pt x="25768" y="190665"/>
                                </a:lnTo>
                                <a:lnTo>
                                  <a:pt x="15456" y="175209"/>
                                </a:lnTo>
                                <a:lnTo>
                                  <a:pt x="10325" y="154610"/>
                                </a:lnTo>
                                <a:lnTo>
                                  <a:pt x="5156" y="133985"/>
                                </a:lnTo>
                                <a:lnTo>
                                  <a:pt x="0" y="113386"/>
                                </a:lnTo>
                                <a:lnTo>
                                  <a:pt x="5156" y="87605"/>
                                </a:lnTo>
                                <a:lnTo>
                                  <a:pt x="10325" y="66993"/>
                                </a:lnTo>
                                <a:lnTo>
                                  <a:pt x="15456" y="51549"/>
                                </a:lnTo>
                                <a:lnTo>
                                  <a:pt x="25768" y="30924"/>
                                </a:lnTo>
                                <a:lnTo>
                                  <a:pt x="36068" y="20612"/>
                                </a:lnTo>
                                <a:lnTo>
                                  <a:pt x="46393" y="10312"/>
                                </a:lnTo>
                                <a:lnTo>
                                  <a:pt x="61836"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502" name="Shape 27337"/>
                        <wps:cNvSpPr>
                          <a:spLocks/>
                        </wps:cNvSpPr>
                        <wps:spPr bwMode="auto">
                          <a:xfrm>
                            <a:off x="5771" y="154"/>
                            <a:ext cx="1546" cy="2216"/>
                          </a:xfrm>
                          <a:custGeom>
                            <a:avLst/>
                            <a:gdLst>
                              <a:gd name="T0" fmla="*/ 8 w 154597"/>
                              <a:gd name="T1" fmla="*/ 0 h 221590"/>
                              <a:gd name="T2" fmla="*/ 9 w 154597"/>
                              <a:gd name="T3" fmla="*/ 0 h 221590"/>
                              <a:gd name="T4" fmla="*/ 11 w 154597"/>
                              <a:gd name="T5" fmla="*/ 1 h 221590"/>
                              <a:gd name="T6" fmla="*/ 12 w 154597"/>
                              <a:gd name="T7" fmla="*/ 2 h 221590"/>
                              <a:gd name="T8" fmla="*/ 13 w 154597"/>
                              <a:gd name="T9" fmla="*/ 3 h 221590"/>
                              <a:gd name="T10" fmla="*/ 14 w 154597"/>
                              <a:gd name="T11" fmla="*/ 5 h 221590"/>
                              <a:gd name="T12" fmla="*/ 15 w 154597"/>
                              <a:gd name="T13" fmla="*/ 7 h 221590"/>
                              <a:gd name="T14" fmla="*/ 15 w 154597"/>
                              <a:gd name="T15" fmla="*/ 9 h 221590"/>
                              <a:gd name="T16" fmla="*/ 15 w 154597"/>
                              <a:gd name="T17" fmla="*/ 11 h 221590"/>
                              <a:gd name="T18" fmla="*/ 15 w 154597"/>
                              <a:gd name="T19" fmla="*/ 13 h 221590"/>
                              <a:gd name="T20" fmla="*/ 15 w 154597"/>
                              <a:gd name="T21" fmla="*/ 15 h 221590"/>
                              <a:gd name="T22" fmla="*/ 14 w 154597"/>
                              <a:gd name="T23" fmla="*/ 18 h 221590"/>
                              <a:gd name="T24" fmla="*/ 13 w 154597"/>
                              <a:gd name="T25" fmla="*/ 19 h 221590"/>
                              <a:gd name="T26" fmla="*/ 12 w 154597"/>
                              <a:gd name="T27" fmla="*/ 21 h 221590"/>
                              <a:gd name="T28" fmla="*/ 11 w 154597"/>
                              <a:gd name="T29" fmla="*/ 22 h 221590"/>
                              <a:gd name="T30" fmla="*/ 9 w 154597"/>
                              <a:gd name="T31" fmla="*/ 22 h 221590"/>
                              <a:gd name="T32" fmla="*/ 6 w 154597"/>
                              <a:gd name="T33" fmla="*/ 22 h 221590"/>
                              <a:gd name="T34" fmla="*/ 5 w 154597"/>
                              <a:gd name="T35" fmla="*/ 22 h 221590"/>
                              <a:gd name="T36" fmla="*/ 4 w 154597"/>
                              <a:gd name="T37" fmla="*/ 21 h 221590"/>
                              <a:gd name="T38" fmla="*/ 3 w 154597"/>
                              <a:gd name="T39" fmla="*/ 19 h 221590"/>
                              <a:gd name="T40" fmla="*/ 2 w 154597"/>
                              <a:gd name="T41" fmla="*/ 18 h 221590"/>
                              <a:gd name="T42" fmla="*/ 1 w 154597"/>
                              <a:gd name="T43" fmla="*/ 15 h 221590"/>
                              <a:gd name="T44" fmla="*/ 1 w 154597"/>
                              <a:gd name="T45" fmla="*/ 13 h 221590"/>
                              <a:gd name="T46" fmla="*/ 0 w 154597"/>
                              <a:gd name="T47" fmla="*/ 11 h 221590"/>
                              <a:gd name="T48" fmla="*/ 1 w 154597"/>
                              <a:gd name="T49" fmla="*/ 9 h 221590"/>
                              <a:gd name="T50" fmla="*/ 1 w 154597"/>
                              <a:gd name="T51" fmla="*/ 7 h 221590"/>
                              <a:gd name="T52" fmla="*/ 2 w 154597"/>
                              <a:gd name="T53" fmla="*/ 5 h 221590"/>
                              <a:gd name="T54" fmla="*/ 3 w 154597"/>
                              <a:gd name="T55" fmla="*/ 3 h 221590"/>
                              <a:gd name="T56" fmla="*/ 4 w 154597"/>
                              <a:gd name="T57" fmla="*/ 2 h 221590"/>
                              <a:gd name="T58" fmla="*/ 5 w 154597"/>
                              <a:gd name="T59" fmla="*/ 1 h 221590"/>
                              <a:gd name="T60" fmla="*/ 6 w 154597"/>
                              <a:gd name="T61" fmla="*/ 0 h 221590"/>
                              <a:gd name="T62" fmla="*/ 8 w 154597"/>
                              <a:gd name="T63" fmla="*/ 0 h 22159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54597"/>
                              <a:gd name="T97" fmla="*/ 0 h 221590"/>
                              <a:gd name="T98" fmla="*/ 154597 w 154597"/>
                              <a:gd name="T99" fmla="*/ 221590 h 221590"/>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54597" h="221590">
                                <a:moveTo>
                                  <a:pt x="77292" y="0"/>
                                </a:moveTo>
                                <a:lnTo>
                                  <a:pt x="92773" y="0"/>
                                </a:lnTo>
                                <a:lnTo>
                                  <a:pt x="108229" y="10312"/>
                                </a:lnTo>
                                <a:lnTo>
                                  <a:pt x="118529" y="20612"/>
                                </a:lnTo>
                                <a:lnTo>
                                  <a:pt x="128829" y="30924"/>
                                </a:lnTo>
                                <a:lnTo>
                                  <a:pt x="139154" y="51549"/>
                                </a:lnTo>
                                <a:lnTo>
                                  <a:pt x="149454" y="66993"/>
                                </a:lnTo>
                                <a:lnTo>
                                  <a:pt x="149454" y="87605"/>
                                </a:lnTo>
                                <a:lnTo>
                                  <a:pt x="154597" y="113386"/>
                                </a:lnTo>
                                <a:lnTo>
                                  <a:pt x="149454" y="133985"/>
                                </a:lnTo>
                                <a:lnTo>
                                  <a:pt x="149454" y="154610"/>
                                </a:lnTo>
                                <a:lnTo>
                                  <a:pt x="139154" y="175209"/>
                                </a:lnTo>
                                <a:lnTo>
                                  <a:pt x="128829" y="190665"/>
                                </a:lnTo>
                                <a:lnTo>
                                  <a:pt x="118529" y="206146"/>
                                </a:lnTo>
                                <a:lnTo>
                                  <a:pt x="108229" y="216433"/>
                                </a:lnTo>
                                <a:lnTo>
                                  <a:pt x="92773" y="221590"/>
                                </a:lnTo>
                                <a:lnTo>
                                  <a:pt x="61836" y="221590"/>
                                </a:lnTo>
                                <a:lnTo>
                                  <a:pt x="46393" y="216433"/>
                                </a:lnTo>
                                <a:lnTo>
                                  <a:pt x="36068" y="206146"/>
                                </a:lnTo>
                                <a:lnTo>
                                  <a:pt x="25768" y="190665"/>
                                </a:lnTo>
                                <a:lnTo>
                                  <a:pt x="15456" y="175209"/>
                                </a:lnTo>
                                <a:lnTo>
                                  <a:pt x="10325" y="154610"/>
                                </a:lnTo>
                                <a:lnTo>
                                  <a:pt x="5156" y="133985"/>
                                </a:lnTo>
                                <a:lnTo>
                                  <a:pt x="0" y="113386"/>
                                </a:lnTo>
                                <a:lnTo>
                                  <a:pt x="5156" y="87605"/>
                                </a:lnTo>
                                <a:lnTo>
                                  <a:pt x="10325" y="66993"/>
                                </a:lnTo>
                                <a:lnTo>
                                  <a:pt x="15456" y="51549"/>
                                </a:lnTo>
                                <a:lnTo>
                                  <a:pt x="25768" y="30924"/>
                                </a:lnTo>
                                <a:lnTo>
                                  <a:pt x="36068" y="20612"/>
                                </a:lnTo>
                                <a:lnTo>
                                  <a:pt x="46393" y="10312"/>
                                </a:lnTo>
                                <a:lnTo>
                                  <a:pt x="61836" y="0"/>
                                </a:lnTo>
                                <a:lnTo>
                                  <a:pt x="77292"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503" name="Shape 27338"/>
                        <wps:cNvSpPr>
                          <a:spLocks/>
                        </wps:cNvSpPr>
                        <wps:spPr bwMode="auto">
                          <a:xfrm>
                            <a:off x="6132" y="669"/>
                            <a:ext cx="824" cy="1237"/>
                          </a:xfrm>
                          <a:custGeom>
                            <a:avLst/>
                            <a:gdLst>
                              <a:gd name="T0" fmla="*/ 4 w 82461"/>
                              <a:gd name="T1" fmla="*/ 0 h 123673"/>
                              <a:gd name="T2" fmla="*/ 6 w 82461"/>
                              <a:gd name="T3" fmla="*/ 1 h 123673"/>
                              <a:gd name="T4" fmla="*/ 7 w 82461"/>
                              <a:gd name="T5" fmla="*/ 2 h 123673"/>
                              <a:gd name="T6" fmla="*/ 8 w 82461"/>
                              <a:gd name="T7" fmla="*/ 4 h 123673"/>
                              <a:gd name="T8" fmla="*/ 8 w 82461"/>
                              <a:gd name="T9" fmla="*/ 6 h 123673"/>
                              <a:gd name="T10" fmla="*/ 8 w 82461"/>
                              <a:gd name="T11" fmla="*/ 9 h 123673"/>
                              <a:gd name="T12" fmla="*/ 7 w 82461"/>
                              <a:gd name="T13" fmla="*/ 10 h 123673"/>
                              <a:gd name="T14" fmla="*/ 6 w 82461"/>
                              <a:gd name="T15" fmla="*/ 12 h 123673"/>
                              <a:gd name="T16" fmla="*/ 4 w 82461"/>
                              <a:gd name="T17" fmla="*/ 12 h 123673"/>
                              <a:gd name="T18" fmla="*/ 3 w 82461"/>
                              <a:gd name="T19" fmla="*/ 12 h 123673"/>
                              <a:gd name="T20" fmla="*/ 1 w 82461"/>
                              <a:gd name="T21" fmla="*/ 10 h 123673"/>
                              <a:gd name="T22" fmla="*/ 0 w 82461"/>
                              <a:gd name="T23" fmla="*/ 9 h 123673"/>
                              <a:gd name="T24" fmla="*/ 0 w 82461"/>
                              <a:gd name="T25" fmla="*/ 4 h 123673"/>
                              <a:gd name="T26" fmla="*/ 1 w 82461"/>
                              <a:gd name="T27" fmla="*/ 2 h 123673"/>
                              <a:gd name="T28" fmla="*/ 3 w 82461"/>
                              <a:gd name="T29" fmla="*/ 1 h 123673"/>
                              <a:gd name="T30" fmla="*/ 4 w 82461"/>
                              <a:gd name="T31" fmla="*/ 0 h 12367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82461"/>
                              <a:gd name="T49" fmla="*/ 0 h 123673"/>
                              <a:gd name="T50" fmla="*/ 82461 w 82461"/>
                              <a:gd name="T51" fmla="*/ 123673 h 123673"/>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82461" h="123673">
                                <a:moveTo>
                                  <a:pt x="41224" y="0"/>
                                </a:moveTo>
                                <a:lnTo>
                                  <a:pt x="56705" y="5131"/>
                                </a:lnTo>
                                <a:lnTo>
                                  <a:pt x="66993" y="20612"/>
                                </a:lnTo>
                                <a:lnTo>
                                  <a:pt x="77318" y="41212"/>
                                </a:lnTo>
                                <a:lnTo>
                                  <a:pt x="82461" y="61836"/>
                                </a:lnTo>
                                <a:lnTo>
                                  <a:pt x="77318" y="87605"/>
                                </a:lnTo>
                                <a:lnTo>
                                  <a:pt x="66993" y="103060"/>
                                </a:lnTo>
                                <a:lnTo>
                                  <a:pt x="56705" y="118516"/>
                                </a:lnTo>
                                <a:lnTo>
                                  <a:pt x="41224" y="123673"/>
                                </a:lnTo>
                                <a:lnTo>
                                  <a:pt x="25768" y="118516"/>
                                </a:lnTo>
                                <a:lnTo>
                                  <a:pt x="10325" y="103060"/>
                                </a:lnTo>
                                <a:lnTo>
                                  <a:pt x="0" y="87605"/>
                                </a:lnTo>
                                <a:lnTo>
                                  <a:pt x="0" y="41212"/>
                                </a:lnTo>
                                <a:lnTo>
                                  <a:pt x="10325" y="20612"/>
                                </a:lnTo>
                                <a:lnTo>
                                  <a:pt x="25768" y="5131"/>
                                </a:lnTo>
                                <a:lnTo>
                                  <a:pt x="41224"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504" name="Shape 27339"/>
                        <wps:cNvSpPr>
                          <a:spLocks/>
                        </wps:cNvSpPr>
                        <wps:spPr bwMode="auto">
                          <a:xfrm>
                            <a:off x="6132" y="669"/>
                            <a:ext cx="824" cy="1237"/>
                          </a:xfrm>
                          <a:custGeom>
                            <a:avLst/>
                            <a:gdLst>
                              <a:gd name="T0" fmla="*/ 4 w 82461"/>
                              <a:gd name="T1" fmla="*/ 0 h 123673"/>
                              <a:gd name="T2" fmla="*/ 6 w 82461"/>
                              <a:gd name="T3" fmla="*/ 1 h 123673"/>
                              <a:gd name="T4" fmla="*/ 7 w 82461"/>
                              <a:gd name="T5" fmla="*/ 2 h 123673"/>
                              <a:gd name="T6" fmla="*/ 8 w 82461"/>
                              <a:gd name="T7" fmla="*/ 4 h 123673"/>
                              <a:gd name="T8" fmla="*/ 8 w 82461"/>
                              <a:gd name="T9" fmla="*/ 6 h 123673"/>
                              <a:gd name="T10" fmla="*/ 8 w 82461"/>
                              <a:gd name="T11" fmla="*/ 9 h 123673"/>
                              <a:gd name="T12" fmla="*/ 7 w 82461"/>
                              <a:gd name="T13" fmla="*/ 10 h 123673"/>
                              <a:gd name="T14" fmla="*/ 6 w 82461"/>
                              <a:gd name="T15" fmla="*/ 12 h 123673"/>
                              <a:gd name="T16" fmla="*/ 4 w 82461"/>
                              <a:gd name="T17" fmla="*/ 12 h 123673"/>
                              <a:gd name="T18" fmla="*/ 3 w 82461"/>
                              <a:gd name="T19" fmla="*/ 12 h 123673"/>
                              <a:gd name="T20" fmla="*/ 1 w 82461"/>
                              <a:gd name="T21" fmla="*/ 10 h 123673"/>
                              <a:gd name="T22" fmla="*/ 0 w 82461"/>
                              <a:gd name="T23" fmla="*/ 9 h 123673"/>
                              <a:gd name="T24" fmla="*/ 0 w 82461"/>
                              <a:gd name="T25" fmla="*/ 4 h 123673"/>
                              <a:gd name="T26" fmla="*/ 1 w 82461"/>
                              <a:gd name="T27" fmla="*/ 2 h 123673"/>
                              <a:gd name="T28" fmla="*/ 3 w 82461"/>
                              <a:gd name="T29" fmla="*/ 1 h 123673"/>
                              <a:gd name="T30" fmla="*/ 4 w 82461"/>
                              <a:gd name="T31" fmla="*/ 0 h 12367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82461"/>
                              <a:gd name="T49" fmla="*/ 0 h 123673"/>
                              <a:gd name="T50" fmla="*/ 82461 w 82461"/>
                              <a:gd name="T51" fmla="*/ 123673 h 123673"/>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82461" h="123673">
                                <a:moveTo>
                                  <a:pt x="41224" y="0"/>
                                </a:moveTo>
                                <a:lnTo>
                                  <a:pt x="56705" y="5131"/>
                                </a:lnTo>
                                <a:lnTo>
                                  <a:pt x="66993" y="20612"/>
                                </a:lnTo>
                                <a:lnTo>
                                  <a:pt x="77318" y="41212"/>
                                </a:lnTo>
                                <a:lnTo>
                                  <a:pt x="82461" y="61836"/>
                                </a:lnTo>
                                <a:lnTo>
                                  <a:pt x="77318" y="87605"/>
                                </a:lnTo>
                                <a:lnTo>
                                  <a:pt x="66993" y="103060"/>
                                </a:lnTo>
                                <a:lnTo>
                                  <a:pt x="56705" y="118516"/>
                                </a:lnTo>
                                <a:lnTo>
                                  <a:pt x="41224" y="123673"/>
                                </a:lnTo>
                                <a:lnTo>
                                  <a:pt x="25768" y="118516"/>
                                </a:lnTo>
                                <a:lnTo>
                                  <a:pt x="10325" y="103060"/>
                                </a:lnTo>
                                <a:lnTo>
                                  <a:pt x="0" y="87605"/>
                                </a:lnTo>
                                <a:lnTo>
                                  <a:pt x="0" y="41212"/>
                                </a:lnTo>
                                <a:lnTo>
                                  <a:pt x="10325" y="20612"/>
                                </a:lnTo>
                                <a:lnTo>
                                  <a:pt x="25768" y="5131"/>
                                </a:lnTo>
                                <a:lnTo>
                                  <a:pt x="41224"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505" name="Shape 27340"/>
                        <wps:cNvSpPr>
                          <a:spLocks/>
                        </wps:cNvSpPr>
                        <wps:spPr bwMode="auto">
                          <a:xfrm>
                            <a:off x="6235" y="669"/>
                            <a:ext cx="773" cy="1186"/>
                          </a:xfrm>
                          <a:custGeom>
                            <a:avLst/>
                            <a:gdLst>
                              <a:gd name="T0" fmla="*/ 4 w 77280"/>
                              <a:gd name="T1" fmla="*/ 0 h 118516"/>
                              <a:gd name="T2" fmla="*/ 6 w 77280"/>
                              <a:gd name="T3" fmla="*/ 1 h 118516"/>
                              <a:gd name="T4" fmla="*/ 7 w 77280"/>
                              <a:gd name="T5" fmla="*/ 2 h 118516"/>
                              <a:gd name="T6" fmla="*/ 8 w 77280"/>
                              <a:gd name="T7" fmla="*/ 4 h 118516"/>
                              <a:gd name="T8" fmla="*/ 8 w 77280"/>
                              <a:gd name="T9" fmla="*/ 8 h 118516"/>
                              <a:gd name="T10" fmla="*/ 7 w 77280"/>
                              <a:gd name="T11" fmla="*/ 10 h 118516"/>
                              <a:gd name="T12" fmla="*/ 6 w 77280"/>
                              <a:gd name="T13" fmla="*/ 11 h 118516"/>
                              <a:gd name="T14" fmla="*/ 4 w 77280"/>
                              <a:gd name="T15" fmla="*/ 12 h 118516"/>
                              <a:gd name="T16" fmla="*/ 2 w 77280"/>
                              <a:gd name="T17" fmla="*/ 11 h 118516"/>
                              <a:gd name="T18" fmla="*/ 1 w 77280"/>
                              <a:gd name="T19" fmla="*/ 10 h 118516"/>
                              <a:gd name="T20" fmla="*/ 0 w 77280"/>
                              <a:gd name="T21" fmla="*/ 8 h 118516"/>
                              <a:gd name="T22" fmla="*/ 0 w 77280"/>
                              <a:gd name="T23" fmla="*/ 4 h 118516"/>
                              <a:gd name="T24" fmla="*/ 1 w 77280"/>
                              <a:gd name="T25" fmla="*/ 2 h 118516"/>
                              <a:gd name="T26" fmla="*/ 2 w 77280"/>
                              <a:gd name="T27" fmla="*/ 1 h 118516"/>
                              <a:gd name="T28" fmla="*/ 4 w 77280"/>
                              <a:gd name="T29" fmla="*/ 0 h 11851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77280"/>
                              <a:gd name="T46" fmla="*/ 0 h 118516"/>
                              <a:gd name="T47" fmla="*/ 77280 w 77280"/>
                              <a:gd name="T48" fmla="*/ 118516 h 11851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77280" h="118516">
                                <a:moveTo>
                                  <a:pt x="41224" y="0"/>
                                </a:moveTo>
                                <a:lnTo>
                                  <a:pt x="56680" y="5131"/>
                                </a:lnTo>
                                <a:lnTo>
                                  <a:pt x="66993" y="15443"/>
                                </a:lnTo>
                                <a:lnTo>
                                  <a:pt x="77280" y="36068"/>
                                </a:lnTo>
                                <a:lnTo>
                                  <a:pt x="77280" y="82448"/>
                                </a:lnTo>
                                <a:lnTo>
                                  <a:pt x="66993" y="103060"/>
                                </a:lnTo>
                                <a:lnTo>
                                  <a:pt x="56680" y="113348"/>
                                </a:lnTo>
                                <a:lnTo>
                                  <a:pt x="41224" y="118516"/>
                                </a:lnTo>
                                <a:lnTo>
                                  <a:pt x="20612" y="113348"/>
                                </a:lnTo>
                                <a:lnTo>
                                  <a:pt x="10300" y="103060"/>
                                </a:lnTo>
                                <a:lnTo>
                                  <a:pt x="0" y="82448"/>
                                </a:lnTo>
                                <a:lnTo>
                                  <a:pt x="0" y="36068"/>
                                </a:lnTo>
                                <a:lnTo>
                                  <a:pt x="10300" y="15443"/>
                                </a:lnTo>
                                <a:lnTo>
                                  <a:pt x="20612" y="5131"/>
                                </a:lnTo>
                                <a:lnTo>
                                  <a:pt x="41224"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506" name="Shape 27341"/>
                        <wps:cNvSpPr>
                          <a:spLocks/>
                        </wps:cNvSpPr>
                        <wps:spPr bwMode="auto">
                          <a:xfrm>
                            <a:off x="6235" y="669"/>
                            <a:ext cx="773" cy="1186"/>
                          </a:xfrm>
                          <a:custGeom>
                            <a:avLst/>
                            <a:gdLst>
                              <a:gd name="T0" fmla="*/ 4 w 77280"/>
                              <a:gd name="T1" fmla="*/ 0 h 118516"/>
                              <a:gd name="T2" fmla="*/ 6 w 77280"/>
                              <a:gd name="T3" fmla="*/ 1 h 118516"/>
                              <a:gd name="T4" fmla="*/ 7 w 77280"/>
                              <a:gd name="T5" fmla="*/ 2 h 118516"/>
                              <a:gd name="T6" fmla="*/ 8 w 77280"/>
                              <a:gd name="T7" fmla="*/ 4 h 118516"/>
                              <a:gd name="T8" fmla="*/ 8 w 77280"/>
                              <a:gd name="T9" fmla="*/ 8 h 118516"/>
                              <a:gd name="T10" fmla="*/ 7 w 77280"/>
                              <a:gd name="T11" fmla="*/ 10 h 118516"/>
                              <a:gd name="T12" fmla="*/ 6 w 77280"/>
                              <a:gd name="T13" fmla="*/ 11 h 118516"/>
                              <a:gd name="T14" fmla="*/ 4 w 77280"/>
                              <a:gd name="T15" fmla="*/ 12 h 118516"/>
                              <a:gd name="T16" fmla="*/ 2 w 77280"/>
                              <a:gd name="T17" fmla="*/ 11 h 118516"/>
                              <a:gd name="T18" fmla="*/ 1 w 77280"/>
                              <a:gd name="T19" fmla="*/ 10 h 118516"/>
                              <a:gd name="T20" fmla="*/ 0 w 77280"/>
                              <a:gd name="T21" fmla="*/ 8 h 118516"/>
                              <a:gd name="T22" fmla="*/ 0 w 77280"/>
                              <a:gd name="T23" fmla="*/ 4 h 118516"/>
                              <a:gd name="T24" fmla="*/ 1 w 77280"/>
                              <a:gd name="T25" fmla="*/ 2 h 118516"/>
                              <a:gd name="T26" fmla="*/ 2 w 77280"/>
                              <a:gd name="T27" fmla="*/ 1 h 118516"/>
                              <a:gd name="T28" fmla="*/ 4 w 77280"/>
                              <a:gd name="T29" fmla="*/ 0 h 11851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77280"/>
                              <a:gd name="T46" fmla="*/ 0 h 118516"/>
                              <a:gd name="T47" fmla="*/ 77280 w 77280"/>
                              <a:gd name="T48" fmla="*/ 118516 h 11851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77280" h="118516">
                                <a:moveTo>
                                  <a:pt x="41224" y="0"/>
                                </a:moveTo>
                                <a:lnTo>
                                  <a:pt x="56680" y="5131"/>
                                </a:lnTo>
                                <a:lnTo>
                                  <a:pt x="66993" y="15443"/>
                                </a:lnTo>
                                <a:lnTo>
                                  <a:pt x="77280" y="36068"/>
                                </a:lnTo>
                                <a:lnTo>
                                  <a:pt x="77280" y="82448"/>
                                </a:lnTo>
                                <a:lnTo>
                                  <a:pt x="66993" y="103060"/>
                                </a:lnTo>
                                <a:lnTo>
                                  <a:pt x="56680" y="113348"/>
                                </a:lnTo>
                                <a:lnTo>
                                  <a:pt x="41224" y="118516"/>
                                </a:lnTo>
                                <a:lnTo>
                                  <a:pt x="20612" y="113348"/>
                                </a:lnTo>
                                <a:lnTo>
                                  <a:pt x="10300" y="103060"/>
                                </a:lnTo>
                                <a:lnTo>
                                  <a:pt x="0" y="82448"/>
                                </a:lnTo>
                                <a:lnTo>
                                  <a:pt x="0" y="36068"/>
                                </a:lnTo>
                                <a:lnTo>
                                  <a:pt x="10300" y="15443"/>
                                </a:lnTo>
                                <a:lnTo>
                                  <a:pt x="20612" y="5131"/>
                                </a:lnTo>
                                <a:lnTo>
                                  <a:pt x="41224"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507" name="Shape 27342"/>
                        <wps:cNvSpPr>
                          <a:spLocks/>
                        </wps:cNvSpPr>
                        <wps:spPr bwMode="auto">
                          <a:xfrm>
                            <a:off x="6389" y="927"/>
                            <a:ext cx="104" cy="103"/>
                          </a:xfrm>
                          <a:custGeom>
                            <a:avLst/>
                            <a:gdLst>
                              <a:gd name="T0" fmla="*/ 1 w 10313"/>
                              <a:gd name="T1" fmla="*/ 0 h 10300"/>
                              <a:gd name="T2" fmla="*/ 1 w 10313"/>
                              <a:gd name="T3" fmla="*/ 0 h 10300"/>
                              <a:gd name="T4" fmla="*/ 1 w 10313"/>
                              <a:gd name="T5" fmla="*/ 1 h 10300"/>
                              <a:gd name="T6" fmla="*/ 1 w 10313"/>
                              <a:gd name="T7" fmla="*/ 1 h 10300"/>
                              <a:gd name="T8" fmla="*/ 0 w 10313"/>
                              <a:gd name="T9" fmla="*/ 1 h 10300"/>
                              <a:gd name="T10" fmla="*/ 0 w 10313"/>
                              <a:gd name="T11" fmla="*/ 0 h 10300"/>
                              <a:gd name="T12" fmla="*/ 1 w 10313"/>
                              <a:gd name="T13" fmla="*/ 0 h 10300"/>
                              <a:gd name="T14" fmla="*/ 0 60000 65536"/>
                              <a:gd name="T15" fmla="*/ 0 60000 65536"/>
                              <a:gd name="T16" fmla="*/ 0 60000 65536"/>
                              <a:gd name="T17" fmla="*/ 0 60000 65536"/>
                              <a:gd name="T18" fmla="*/ 0 60000 65536"/>
                              <a:gd name="T19" fmla="*/ 0 60000 65536"/>
                              <a:gd name="T20" fmla="*/ 0 60000 65536"/>
                              <a:gd name="T21" fmla="*/ 0 w 10313"/>
                              <a:gd name="T22" fmla="*/ 0 h 10300"/>
                              <a:gd name="T23" fmla="*/ 10313 w 10313"/>
                              <a:gd name="T24" fmla="*/ 10300 h 103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313" h="10300">
                                <a:moveTo>
                                  <a:pt x="5156" y="0"/>
                                </a:moveTo>
                                <a:lnTo>
                                  <a:pt x="10313" y="0"/>
                                </a:lnTo>
                                <a:lnTo>
                                  <a:pt x="10313" y="5143"/>
                                </a:lnTo>
                                <a:lnTo>
                                  <a:pt x="5156" y="10300"/>
                                </a:lnTo>
                                <a:lnTo>
                                  <a:pt x="0" y="5143"/>
                                </a:lnTo>
                                <a:lnTo>
                                  <a:pt x="0" y="0"/>
                                </a:lnTo>
                                <a:lnTo>
                                  <a:pt x="5156"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508" name="Shape 27343"/>
                        <wps:cNvSpPr>
                          <a:spLocks/>
                        </wps:cNvSpPr>
                        <wps:spPr bwMode="auto">
                          <a:xfrm>
                            <a:off x="6647" y="824"/>
                            <a:ext cx="103" cy="103"/>
                          </a:xfrm>
                          <a:custGeom>
                            <a:avLst/>
                            <a:gdLst>
                              <a:gd name="T0" fmla="*/ 1 w 10313"/>
                              <a:gd name="T1" fmla="*/ 0 h 10312"/>
                              <a:gd name="T2" fmla="*/ 1 w 10313"/>
                              <a:gd name="T3" fmla="*/ 0 h 10312"/>
                              <a:gd name="T4" fmla="*/ 1 w 10313"/>
                              <a:gd name="T5" fmla="*/ 1 h 10312"/>
                              <a:gd name="T6" fmla="*/ 1 w 10313"/>
                              <a:gd name="T7" fmla="*/ 1 h 10312"/>
                              <a:gd name="T8" fmla="*/ 0 w 10313"/>
                              <a:gd name="T9" fmla="*/ 1 h 10312"/>
                              <a:gd name="T10" fmla="*/ 0 w 10313"/>
                              <a:gd name="T11" fmla="*/ 0 h 10312"/>
                              <a:gd name="T12" fmla="*/ 1 w 10313"/>
                              <a:gd name="T13" fmla="*/ 0 h 10312"/>
                              <a:gd name="T14" fmla="*/ 0 60000 65536"/>
                              <a:gd name="T15" fmla="*/ 0 60000 65536"/>
                              <a:gd name="T16" fmla="*/ 0 60000 65536"/>
                              <a:gd name="T17" fmla="*/ 0 60000 65536"/>
                              <a:gd name="T18" fmla="*/ 0 60000 65536"/>
                              <a:gd name="T19" fmla="*/ 0 60000 65536"/>
                              <a:gd name="T20" fmla="*/ 0 60000 65536"/>
                              <a:gd name="T21" fmla="*/ 0 w 10313"/>
                              <a:gd name="T22" fmla="*/ 0 h 10312"/>
                              <a:gd name="T23" fmla="*/ 10313 w 10313"/>
                              <a:gd name="T24" fmla="*/ 10312 h 1031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313" h="10312">
                                <a:moveTo>
                                  <a:pt x="5156" y="0"/>
                                </a:moveTo>
                                <a:lnTo>
                                  <a:pt x="10313" y="0"/>
                                </a:lnTo>
                                <a:lnTo>
                                  <a:pt x="10313" y="5156"/>
                                </a:lnTo>
                                <a:lnTo>
                                  <a:pt x="5156" y="10312"/>
                                </a:lnTo>
                                <a:lnTo>
                                  <a:pt x="0" y="5156"/>
                                </a:lnTo>
                                <a:lnTo>
                                  <a:pt x="0" y="0"/>
                                </a:lnTo>
                                <a:lnTo>
                                  <a:pt x="5156"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509" name="Shape 27344"/>
                        <wps:cNvSpPr>
                          <a:spLocks/>
                        </wps:cNvSpPr>
                        <wps:spPr bwMode="auto">
                          <a:xfrm>
                            <a:off x="6802" y="979"/>
                            <a:ext cx="103" cy="103"/>
                          </a:xfrm>
                          <a:custGeom>
                            <a:avLst/>
                            <a:gdLst>
                              <a:gd name="T0" fmla="*/ 1 w 10313"/>
                              <a:gd name="T1" fmla="*/ 0 h 10300"/>
                              <a:gd name="T2" fmla="*/ 1 w 10313"/>
                              <a:gd name="T3" fmla="*/ 0 h 10300"/>
                              <a:gd name="T4" fmla="*/ 1 w 10313"/>
                              <a:gd name="T5" fmla="*/ 1 h 10300"/>
                              <a:gd name="T6" fmla="*/ 1 w 10313"/>
                              <a:gd name="T7" fmla="*/ 1 h 10300"/>
                              <a:gd name="T8" fmla="*/ 0 w 10313"/>
                              <a:gd name="T9" fmla="*/ 1 h 10300"/>
                              <a:gd name="T10" fmla="*/ 0 w 10313"/>
                              <a:gd name="T11" fmla="*/ 0 h 10300"/>
                              <a:gd name="T12" fmla="*/ 1 w 10313"/>
                              <a:gd name="T13" fmla="*/ 0 h 10300"/>
                              <a:gd name="T14" fmla="*/ 0 60000 65536"/>
                              <a:gd name="T15" fmla="*/ 0 60000 65536"/>
                              <a:gd name="T16" fmla="*/ 0 60000 65536"/>
                              <a:gd name="T17" fmla="*/ 0 60000 65536"/>
                              <a:gd name="T18" fmla="*/ 0 60000 65536"/>
                              <a:gd name="T19" fmla="*/ 0 60000 65536"/>
                              <a:gd name="T20" fmla="*/ 0 60000 65536"/>
                              <a:gd name="T21" fmla="*/ 0 w 10313"/>
                              <a:gd name="T22" fmla="*/ 0 h 10300"/>
                              <a:gd name="T23" fmla="*/ 10313 w 10313"/>
                              <a:gd name="T24" fmla="*/ 10300 h 103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313" h="10300">
                                <a:moveTo>
                                  <a:pt x="5156" y="0"/>
                                </a:moveTo>
                                <a:lnTo>
                                  <a:pt x="10313" y="0"/>
                                </a:lnTo>
                                <a:lnTo>
                                  <a:pt x="10313" y="5156"/>
                                </a:lnTo>
                                <a:lnTo>
                                  <a:pt x="5156" y="10300"/>
                                </a:lnTo>
                                <a:lnTo>
                                  <a:pt x="0" y="5156"/>
                                </a:lnTo>
                                <a:lnTo>
                                  <a:pt x="0" y="0"/>
                                </a:lnTo>
                                <a:lnTo>
                                  <a:pt x="5156"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510" name="Shape 27345"/>
                        <wps:cNvSpPr>
                          <a:spLocks/>
                        </wps:cNvSpPr>
                        <wps:spPr bwMode="auto">
                          <a:xfrm>
                            <a:off x="6853" y="1185"/>
                            <a:ext cx="103" cy="103"/>
                          </a:xfrm>
                          <a:custGeom>
                            <a:avLst/>
                            <a:gdLst>
                              <a:gd name="T0" fmla="*/ 1 w 10313"/>
                              <a:gd name="T1" fmla="*/ 0 h 10312"/>
                              <a:gd name="T2" fmla="*/ 1 w 10313"/>
                              <a:gd name="T3" fmla="*/ 0 h 10312"/>
                              <a:gd name="T4" fmla="*/ 1 w 10313"/>
                              <a:gd name="T5" fmla="*/ 1 h 10312"/>
                              <a:gd name="T6" fmla="*/ 0 w 10313"/>
                              <a:gd name="T7" fmla="*/ 1 h 10312"/>
                              <a:gd name="T8" fmla="*/ 0 w 10313"/>
                              <a:gd name="T9" fmla="*/ 0 h 10312"/>
                              <a:gd name="T10" fmla="*/ 1 w 10313"/>
                              <a:gd name="T11" fmla="*/ 0 h 10312"/>
                              <a:gd name="T12" fmla="*/ 0 60000 65536"/>
                              <a:gd name="T13" fmla="*/ 0 60000 65536"/>
                              <a:gd name="T14" fmla="*/ 0 60000 65536"/>
                              <a:gd name="T15" fmla="*/ 0 60000 65536"/>
                              <a:gd name="T16" fmla="*/ 0 60000 65536"/>
                              <a:gd name="T17" fmla="*/ 0 60000 65536"/>
                              <a:gd name="T18" fmla="*/ 0 w 10313"/>
                              <a:gd name="T19" fmla="*/ 0 h 10312"/>
                              <a:gd name="T20" fmla="*/ 10313 w 10313"/>
                              <a:gd name="T21" fmla="*/ 10312 h 10312"/>
                            </a:gdLst>
                            <a:ahLst/>
                            <a:cxnLst>
                              <a:cxn ang="T12">
                                <a:pos x="T0" y="T1"/>
                              </a:cxn>
                              <a:cxn ang="T13">
                                <a:pos x="T2" y="T3"/>
                              </a:cxn>
                              <a:cxn ang="T14">
                                <a:pos x="T4" y="T5"/>
                              </a:cxn>
                              <a:cxn ang="T15">
                                <a:pos x="T6" y="T7"/>
                              </a:cxn>
                              <a:cxn ang="T16">
                                <a:pos x="T8" y="T9"/>
                              </a:cxn>
                              <a:cxn ang="T17">
                                <a:pos x="T10" y="T11"/>
                              </a:cxn>
                            </a:cxnLst>
                            <a:rect l="T18" t="T19" r="T20" b="T21"/>
                            <a:pathLst>
                              <a:path w="10313" h="10312">
                                <a:moveTo>
                                  <a:pt x="5156" y="0"/>
                                </a:moveTo>
                                <a:lnTo>
                                  <a:pt x="10313" y="0"/>
                                </a:lnTo>
                                <a:lnTo>
                                  <a:pt x="10313" y="10312"/>
                                </a:lnTo>
                                <a:lnTo>
                                  <a:pt x="0" y="10312"/>
                                </a:lnTo>
                                <a:lnTo>
                                  <a:pt x="0" y="0"/>
                                </a:lnTo>
                                <a:lnTo>
                                  <a:pt x="5156"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511" name="Shape 27346"/>
                        <wps:cNvSpPr>
                          <a:spLocks/>
                        </wps:cNvSpPr>
                        <wps:spPr bwMode="auto">
                          <a:xfrm>
                            <a:off x="6802" y="1442"/>
                            <a:ext cx="103" cy="103"/>
                          </a:xfrm>
                          <a:custGeom>
                            <a:avLst/>
                            <a:gdLst>
                              <a:gd name="T0" fmla="*/ 1 w 10313"/>
                              <a:gd name="T1" fmla="*/ 0 h 10312"/>
                              <a:gd name="T2" fmla="*/ 1 w 10313"/>
                              <a:gd name="T3" fmla="*/ 0 h 10312"/>
                              <a:gd name="T4" fmla="*/ 1 w 10313"/>
                              <a:gd name="T5" fmla="*/ 1 h 10312"/>
                              <a:gd name="T6" fmla="*/ 1 w 10313"/>
                              <a:gd name="T7" fmla="*/ 1 h 10312"/>
                              <a:gd name="T8" fmla="*/ 0 w 10313"/>
                              <a:gd name="T9" fmla="*/ 1 h 10312"/>
                              <a:gd name="T10" fmla="*/ 0 w 10313"/>
                              <a:gd name="T11" fmla="*/ 0 h 10312"/>
                              <a:gd name="T12" fmla="*/ 1 w 10313"/>
                              <a:gd name="T13" fmla="*/ 0 h 10312"/>
                              <a:gd name="T14" fmla="*/ 0 60000 65536"/>
                              <a:gd name="T15" fmla="*/ 0 60000 65536"/>
                              <a:gd name="T16" fmla="*/ 0 60000 65536"/>
                              <a:gd name="T17" fmla="*/ 0 60000 65536"/>
                              <a:gd name="T18" fmla="*/ 0 60000 65536"/>
                              <a:gd name="T19" fmla="*/ 0 60000 65536"/>
                              <a:gd name="T20" fmla="*/ 0 60000 65536"/>
                              <a:gd name="T21" fmla="*/ 0 w 10313"/>
                              <a:gd name="T22" fmla="*/ 0 h 10312"/>
                              <a:gd name="T23" fmla="*/ 10313 w 10313"/>
                              <a:gd name="T24" fmla="*/ 10312 h 1031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313" h="10312">
                                <a:moveTo>
                                  <a:pt x="5156" y="0"/>
                                </a:moveTo>
                                <a:lnTo>
                                  <a:pt x="5156" y="0"/>
                                </a:lnTo>
                                <a:lnTo>
                                  <a:pt x="10313" y="5156"/>
                                </a:lnTo>
                                <a:lnTo>
                                  <a:pt x="5156" y="10312"/>
                                </a:lnTo>
                                <a:lnTo>
                                  <a:pt x="0" y="10312"/>
                                </a:lnTo>
                                <a:lnTo>
                                  <a:pt x="0" y="0"/>
                                </a:lnTo>
                                <a:lnTo>
                                  <a:pt x="5156"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512" name="Shape 27347"/>
                        <wps:cNvSpPr>
                          <a:spLocks/>
                        </wps:cNvSpPr>
                        <wps:spPr bwMode="auto">
                          <a:xfrm>
                            <a:off x="6596" y="1597"/>
                            <a:ext cx="103" cy="103"/>
                          </a:xfrm>
                          <a:custGeom>
                            <a:avLst/>
                            <a:gdLst>
                              <a:gd name="T0" fmla="*/ 1 w 10313"/>
                              <a:gd name="T1" fmla="*/ 0 h 10325"/>
                              <a:gd name="T2" fmla="*/ 1 w 10313"/>
                              <a:gd name="T3" fmla="*/ 1 h 10325"/>
                              <a:gd name="T4" fmla="*/ 1 w 10313"/>
                              <a:gd name="T5" fmla="*/ 1 h 10325"/>
                              <a:gd name="T6" fmla="*/ 1 w 10313"/>
                              <a:gd name="T7" fmla="*/ 1 h 10325"/>
                              <a:gd name="T8" fmla="*/ 0 w 10313"/>
                              <a:gd name="T9" fmla="*/ 1 h 10325"/>
                              <a:gd name="T10" fmla="*/ 0 w 10313"/>
                              <a:gd name="T11" fmla="*/ 1 h 10325"/>
                              <a:gd name="T12" fmla="*/ 1 w 10313"/>
                              <a:gd name="T13" fmla="*/ 0 h 10325"/>
                              <a:gd name="T14" fmla="*/ 0 60000 65536"/>
                              <a:gd name="T15" fmla="*/ 0 60000 65536"/>
                              <a:gd name="T16" fmla="*/ 0 60000 65536"/>
                              <a:gd name="T17" fmla="*/ 0 60000 65536"/>
                              <a:gd name="T18" fmla="*/ 0 60000 65536"/>
                              <a:gd name="T19" fmla="*/ 0 60000 65536"/>
                              <a:gd name="T20" fmla="*/ 0 60000 65536"/>
                              <a:gd name="T21" fmla="*/ 0 w 10313"/>
                              <a:gd name="T22" fmla="*/ 0 h 10325"/>
                              <a:gd name="T23" fmla="*/ 10313 w 10313"/>
                              <a:gd name="T24" fmla="*/ 10325 h 1032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313" h="10325">
                                <a:moveTo>
                                  <a:pt x="5156" y="0"/>
                                </a:moveTo>
                                <a:lnTo>
                                  <a:pt x="5156" y="5169"/>
                                </a:lnTo>
                                <a:lnTo>
                                  <a:pt x="10313" y="5169"/>
                                </a:lnTo>
                                <a:lnTo>
                                  <a:pt x="5156" y="10325"/>
                                </a:lnTo>
                                <a:lnTo>
                                  <a:pt x="0" y="10325"/>
                                </a:lnTo>
                                <a:lnTo>
                                  <a:pt x="0" y="5169"/>
                                </a:lnTo>
                                <a:lnTo>
                                  <a:pt x="5156"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513" name="Shape 27348"/>
                        <wps:cNvSpPr>
                          <a:spLocks/>
                        </wps:cNvSpPr>
                        <wps:spPr bwMode="auto">
                          <a:xfrm>
                            <a:off x="6338" y="1442"/>
                            <a:ext cx="103" cy="103"/>
                          </a:xfrm>
                          <a:custGeom>
                            <a:avLst/>
                            <a:gdLst>
                              <a:gd name="T0" fmla="*/ 1 w 10313"/>
                              <a:gd name="T1" fmla="*/ 0 h 10312"/>
                              <a:gd name="T2" fmla="*/ 1 w 10313"/>
                              <a:gd name="T3" fmla="*/ 0 h 10312"/>
                              <a:gd name="T4" fmla="*/ 1 w 10313"/>
                              <a:gd name="T5" fmla="*/ 1 h 10312"/>
                              <a:gd name="T6" fmla="*/ 1 w 10313"/>
                              <a:gd name="T7" fmla="*/ 1 h 10312"/>
                              <a:gd name="T8" fmla="*/ 0 w 10313"/>
                              <a:gd name="T9" fmla="*/ 1 h 10312"/>
                              <a:gd name="T10" fmla="*/ 0 w 10313"/>
                              <a:gd name="T11" fmla="*/ 0 h 10312"/>
                              <a:gd name="T12" fmla="*/ 1 w 10313"/>
                              <a:gd name="T13" fmla="*/ 0 h 10312"/>
                              <a:gd name="T14" fmla="*/ 0 60000 65536"/>
                              <a:gd name="T15" fmla="*/ 0 60000 65536"/>
                              <a:gd name="T16" fmla="*/ 0 60000 65536"/>
                              <a:gd name="T17" fmla="*/ 0 60000 65536"/>
                              <a:gd name="T18" fmla="*/ 0 60000 65536"/>
                              <a:gd name="T19" fmla="*/ 0 60000 65536"/>
                              <a:gd name="T20" fmla="*/ 0 60000 65536"/>
                              <a:gd name="T21" fmla="*/ 0 w 10313"/>
                              <a:gd name="T22" fmla="*/ 0 h 10312"/>
                              <a:gd name="T23" fmla="*/ 10313 w 10313"/>
                              <a:gd name="T24" fmla="*/ 10312 h 1031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313" h="10312">
                                <a:moveTo>
                                  <a:pt x="5156" y="0"/>
                                </a:moveTo>
                                <a:lnTo>
                                  <a:pt x="10313" y="0"/>
                                </a:lnTo>
                                <a:lnTo>
                                  <a:pt x="10313" y="5156"/>
                                </a:lnTo>
                                <a:lnTo>
                                  <a:pt x="5156" y="10312"/>
                                </a:lnTo>
                                <a:lnTo>
                                  <a:pt x="0" y="5156"/>
                                </a:lnTo>
                                <a:lnTo>
                                  <a:pt x="0" y="0"/>
                                </a:lnTo>
                                <a:lnTo>
                                  <a:pt x="5156"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514" name="Shape 27349"/>
                        <wps:cNvSpPr>
                          <a:spLocks/>
                        </wps:cNvSpPr>
                        <wps:spPr bwMode="auto">
                          <a:xfrm>
                            <a:off x="6287" y="1133"/>
                            <a:ext cx="102" cy="103"/>
                          </a:xfrm>
                          <a:custGeom>
                            <a:avLst/>
                            <a:gdLst>
                              <a:gd name="T0" fmla="*/ 1 w 10287"/>
                              <a:gd name="T1" fmla="*/ 0 h 10300"/>
                              <a:gd name="T2" fmla="*/ 1 w 10287"/>
                              <a:gd name="T3" fmla="*/ 1 h 10300"/>
                              <a:gd name="T4" fmla="*/ 1 w 10287"/>
                              <a:gd name="T5" fmla="*/ 1 h 10300"/>
                              <a:gd name="T6" fmla="*/ 1 w 10287"/>
                              <a:gd name="T7" fmla="*/ 1 h 10300"/>
                              <a:gd name="T8" fmla="*/ 0 w 10287"/>
                              <a:gd name="T9" fmla="*/ 1 h 10300"/>
                              <a:gd name="T10" fmla="*/ 1 w 10287"/>
                              <a:gd name="T11" fmla="*/ 1 h 10300"/>
                              <a:gd name="T12" fmla="*/ 1 w 10287"/>
                              <a:gd name="T13" fmla="*/ 0 h 10300"/>
                              <a:gd name="T14" fmla="*/ 0 60000 65536"/>
                              <a:gd name="T15" fmla="*/ 0 60000 65536"/>
                              <a:gd name="T16" fmla="*/ 0 60000 65536"/>
                              <a:gd name="T17" fmla="*/ 0 60000 65536"/>
                              <a:gd name="T18" fmla="*/ 0 60000 65536"/>
                              <a:gd name="T19" fmla="*/ 0 60000 65536"/>
                              <a:gd name="T20" fmla="*/ 0 60000 65536"/>
                              <a:gd name="T21" fmla="*/ 0 w 10287"/>
                              <a:gd name="T22" fmla="*/ 0 h 10300"/>
                              <a:gd name="T23" fmla="*/ 10287 w 10287"/>
                              <a:gd name="T24" fmla="*/ 10300 h 103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287" h="10300">
                                <a:moveTo>
                                  <a:pt x="5131" y="0"/>
                                </a:moveTo>
                                <a:lnTo>
                                  <a:pt x="10287" y="5143"/>
                                </a:lnTo>
                                <a:lnTo>
                                  <a:pt x="10287" y="10300"/>
                                </a:lnTo>
                                <a:lnTo>
                                  <a:pt x="5131" y="10300"/>
                                </a:lnTo>
                                <a:lnTo>
                                  <a:pt x="0" y="5143"/>
                                </a:lnTo>
                                <a:lnTo>
                                  <a:pt x="5131" y="5143"/>
                                </a:lnTo>
                                <a:lnTo>
                                  <a:pt x="5131"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515" name="Shape 27350"/>
                        <wps:cNvSpPr>
                          <a:spLocks/>
                        </wps:cNvSpPr>
                        <wps:spPr bwMode="auto">
                          <a:xfrm>
                            <a:off x="6544" y="1082"/>
                            <a:ext cx="103" cy="103"/>
                          </a:xfrm>
                          <a:custGeom>
                            <a:avLst/>
                            <a:gdLst>
                              <a:gd name="T0" fmla="*/ 1 w 10313"/>
                              <a:gd name="T1" fmla="*/ 0 h 10312"/>
                              <a:gd name="T2" fmla="*/ 1 w 10313"/>
                              <a:gd name="T3" fmla="*/ 0 h 10312"/>
                              <a:gd name="T4" fmla="*/ 1 w 10313"/>
                              <a:gd name="T5" fmla="*/ 1 h 10312"/>
                              <a:gd name="T6" fmla="*/ 1 w 10313"/>
                              <a:gd name="T7" fmla="*/ 1 h 10312"/>
                              <a:gd name="T8" fmla="*/ 1 w 10313"/>
                              <a:gd name="T9" fmla="*/ 1 h 10312"/>
                              <a:gd name="T10" fmla="*/ 0 w 10313"/>
                              <a:gd name="T11" fmla="*/ 1 h 10312"/>
                              <a:gd name="T12" fmla="*/ 0 w 10313"/>
                              <a:gd name="T13" fmla="*/ 0 h 10312"/>
                              <a:gd name="T14" fmla="*/ 1 w 10313"/>
                              <a:gd name="T15" fmla="*/ 0 h 10312"/>
                              <a:gd name="T16" fmla="*/ 0 60000 65536"/>
                              <a:gd name="T17" fmla="*/ 0 60000 65536"/>
                              <a:gd name="T18" fmla="*/ 0 60000 65536"/>
                              <a:gd name="T19" fmla="*/ 0 60000 65536"/>
                              <a:gd name="T20" fmla="*/ 0 60000 65536"/>
                              <a:gd name="T21" fmla="*/ 0 60000 65536"/>
                              <a:gd name="T22" fmla="*/ 0 60000 65536"/>
                              <a:gd name="T23" fmla="*/ 0 60000 65536"/>
                              <a:gd name="T24" fmla="*/ 0 w 10313"/>
                              <a:gd name="T25" fmla="*/ 0 h 10312"/>
                              <a:gd name="T26" fmla="*/ 10313 w 10313"/>
                              <a:gd name="T27" fmla="*/ 10312 h 1031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313" h="10312">
                                <a:moveTo>
                                  <a:pt x="5156" y="0"/>
                                </a:moveTo>
                                <a:lnTo>
                                  <a:pt x="5156" y="0"/>
                                </a:lnTo>
                                <a:lnTo>
                                  <a:pt x="10313" y="5156"/>
                                </a:lnTo>
                                <a:lnTo>
                                  <a:pt x="5156" y="5156"/>
                                </a:lnTo>
                                <a:lnTo>
                                  <a:pt x="5156" y="10312"/>
                                </a:lnTo>
                                <a:lnTo>
                                  <a:pt x="0" y="5156"/>
                                </a:lnTo>
                                <a:lnTo>
                                  <a:pt x="0" y="0"/>
                                </a:lnTo>
                                <a:lnTo>
                                  <a:pt x="5156"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516" name="Shape 27351"/>
                        <wps:cNvSpPr>
                          <a:spLocks/>
                        </wps:cNvSpPr>
                        <wps:spPr bwMode="auto">
                          <a:xfrm>
                            <a:off x="6493" y="1288"/>
                            <a:ext cx="103" cy="103"/>
                          </a:xfrm>
                          <a:custGeom>
                            <a:avLst/>
                            <a:gdLst>
                              <a:gd name="T0" fmla="*/ 1 w 10287"/>
                              <a:gd name="T1" fmla="*/ 0 h 10300"/>
                              <a:gd name="T2" fmla="*/ 1 w 10287"/>
                              <a:gd name="T3" fmla="*/ 1 h 10300"/>
                              <a:gd name="T4" fmla="*/ 1 w 10287"/>
                              <a:gd name="T5" fmla="*/ 1 h 10300"/>
                              <a:gd name="T6" fmla="*/ 1 w 10287"/>
                              <a:gd name="T7" fmla="*/ 1 h 10300"/>
                              <a:gd name="T8" fmla="*/ 0 w 10287"/>
                              <a:gd name="T9" fmla="*/ 1 h 10300"/>
                              <a:gd name="T10" fmla="*/ 1 w 10287"/>
                              <a:gd name="T11" fmla="*/ 1 h 10300"/>
                              <a:gd name="T12" fmla="*/ 1 w 10287"/>
                              <a:gd name="T13" fmla="*/ 0 h 10300"/>
                              <a:gd name="T14" fmla="*/ 0 60000 65536"/>
                              <a:gd name="T15" fmla="*/ 0 60000 65536"/>
                              <a:gd name="T16" fmla="*/ 0 60000 65536"/>
                              <a:gd name="T17" fmla="*/ 0 60000 65536"/>
                              <a:gd name="T18" fmla="*/ 0 60000 65536"/>
                              <a:gd name="T19" fmla="*/ 0 60000 65536"/>
                              <a:gd name="T20" fmla="*/ 0 60000 65536"/>
                              <a:gd name="T21" fmla="*/ 0 w 10287"/>
                              <a:gd name="T22" fmla="*/ 0 h 10300"/>
                              <a:gd name="T23" fmla="*/ 10287 w 10287"/>
                              <a:gd name="T24" fmla="*/ 10300 h 103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287" h="10300">
                                <a:moveTo>
                                  <a:pt x="5131" y="0"/>
                                </a:moveTo>
                                <a:lnTo>
                                  <a:pt x="10287" y="5156"/>
                                </a:lnTo>
                                <a:lnTo>
                                  <a:pt x="10287" y="10300"/>
                                </a:lnTo>
                                <a:lnTo>
                                  <a:pt x="5131" y="10300"/>
                                </a:lnTo>
                                <a:lnTo>
                                  <a:pt x="0" y="5156"/>
                                </a:lnTo>
                                <a:lnTo>
                                  <a:pt x="5131" y="5156"/>
                                </a:lnTo>
                                <a:lnTo>
                                  <a:pt x="5131"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517" name="Shape 27352"/>
                        <wps:cNvSpPr>
                          <a:spLocks/>
                        </wps:cNvSpPr>
                        <wps:spPr bwMode="auto">
                          <a:xfrm>
                            <a:off x="6699" y="1236"/>
                            <a:ext cx="51" cy="103"/>
                          </a:xfrm>
                          <a:custGeom>
                            <a:avLst/>
                            <a:gdLst>
                              <a:gd name="T0" fmla="*/ 0 w 5156"/>
                              <a:gd name="T1" fmla="*/ 0 h 10312"/>
                              <a:gd name="T2" fmla="*/ 1 w 5156"/>
                              <a:gd name="T3" fmla="*/ 0 h 10312"/>
                              <a:gd name="T4" fmla="*/ 1 w 5156"/>
                              <a:gd name="T5" fmla="*/ 1 h 10312"/>
                              <a:gd name="T6" fmla="*/ 0 w 5156"/>
                              <a:gd name="T7" fmla="*/ 1 h 10312"/>
                              <a:gd name="T8" fmla="*/ 0 w 5156"/>
                              <a:gd name="T9" fmla="*/ 0 h 10312"/>
                              <a:gd name="T10" fmla="*/ 0 60000 65536"/>
                              <a:gd name="T11" fmla="*/ 0 60000 65536"/>
                              <a:gd name="T12" fmla="*/ 0 60000 65536"/>
                              <a:gd name="T13" fmla="*/ 0 60000 65536"/>
                              <a:gd name="T14" fmla="*/ 0 60000 65536"/>
                              <a:gd name="T15" fmla="*/ 0 w 5156"/>
                              <a:gd name="T16" fmla="*/ 0 h 10312"/>
                              <a:gd name="T17" fmla="*/ 5156 w 5156"/>
                              <a:gd name="T18" fmla="*/ 10312 h 10312"/>
                            </a:gdLst>
                            <a:ahLst/>
                            <a:cxnLst>
                              <a:cxn ang="T10">
                                <a:pos x="T0" y="T1"/>
                              </a:cxn>
                              <a:cxn ang="T11">
                                <a:pos x="T2" y="T3"/>
                              </a:cxn>
                              <a:cxn ang="T12">
                                <a:pos x="T4" y="T5"/>
                              </a:cxn>
                              <a:cxn ang="T13">
                                <a:pos x="T6" y="T7"/>
                              </a:cxn>
                              <a:cxn ang="T14">
                                <a:pos x="T8" y="T9"/>
                              </a:cxn>
                            </a:cxnLst>
                            <a:rect l="T15" t="T16" r="T17" b="T18"/>
                            <a:pathLst>
                              <a:path w="5156" h="10312">
                                <a:moveTo>
                                  <a:pt x="0" y="0"/>
                                </a:moveTo>
                                <a:lnTo>
                                  <a:pt x="5156" y="0"/>
                                </a:lnTo>
                                <a:lnTo>
                                  <a:pt x="5156" y="10312"/>
                                </a:lnTo>
                                <a:lnTo>
                                  <a:pt x="0" y="10312"/>
                                </a:lnTo>
                                <a:lnTo>
                                  <a:pt x="0"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518" name="Shape 27353"/>
                        <wps:cNvSpPr>
                          <a:spLocks/>
                        </wps:cNvSpPr>
                        <wps:spPr bwMode="auto">
                          <a:xfrm>
                            <a:off x="4071" y="4895"/>
                            <a:ext cx="3195" cy="1082"/>
                          </a:xfrm>
                          <a:custGeom>
                            <a:avLst/>
                            <a:gdLst>
                              <a:gd name="T0" fmla="*/ 6 w 319494"/>
                              <a:gd name="T1" fmla="*/ 0 h 108229"/>
                              <a:gd name="T2" fmla="*/ 26 w 319494"/>
                              <a:gd name="T3" fmla="*/ 0 h 108229"/>
                              <a:gd name="T4" fmla="*/ 28 w 319494"/>
                              <a:gd name="T5" fmla="*/ 1 h 108229"/>
                              <a:gd name="T6" fmla="*/ 30 w 319494"/>
                              <a:gd name="T7" fmla="*/ 2 h 108229"/>
                              <a:gd name="T8" fmla="*/ 31 w 319494"/>
                              <a:gd name="T9" fmla="*/ 4 h 108229"/>
                              <a:gd name="T10" fmla="*/ 32 w 319494"/>
                              <a:gd name="T11" fmla="*/ 6 h 108229"/>
                              <a:gd name="T12" fmla="*/ 31 w 319494"/>
                              <a:gd name="T13" fmla="*/ 8 h 108229"/>
                              <a:gd name="T14" fmla="*/ 30 w 319494"/>
                              <a:gd name="T15" fmla="*/ 9 h 108229"/>
                              <a:gd name="T16" fmla="*/ 28 w 319494"/>
                              <a:gd name="T17" fmla="*/ 10 h 108229"/>
                              <a:gd name="T18" fmla="*/ 26 w 319494"/>
                              <a:gd name="T19" fmla="*/ 11 h 108229"/>
                              <a:gd name="T20" fmla="*/ 6 w 319494"/>
                              <a:gd name="T21" fmla="*/ 11 h 108229"/>
                              <a:gd name="T22" fmla="*/ 4 w 319494"/>
                              <a:gd name="T23" fmla="*/ 10 h 108229"/>
                              <a:gd name="T24" fmla="*/ 2 w 319494"/>
                              <a:gd name="T25" fmla="*/ 9 h 108229"/>
                              <a:gd name="T26" fmla="*/ 1 w 319494"/>
                              <a:gd name="T27" fmla="*/ 8 h 108229"/>
                              <a:gd name="T28" fmla="*/ 0 w 319494"/>
                              <a:gd name="T29" fmla="*/ 6 h 108229"/>
                              <a:gd name="T30" fmla="*/ 1 w 319494"/>
                              <a:gd name="T31" fmla="*/ 4 h 108229"/>
                              <a:gd name="T32" fmla="*/ 2 w 319494"/>
                              <a:gd name="T33" fmla="*/ 2 h 108229"/>
                              <a:gd name="T34" fmla="*/ 4 w 319494"/>
                              <a:gd name="T35" fmla="*/ 1 h 108229"/>
                              <a:gd name="T36" fmla="*/ 6 w 319494"/>
                              <a:gd name="T37" fmla="*/ 0 h 1082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319494"/>
                              <a:gd name="T58" fmla="*/ 0 h 108229"/>
                              <a:gd name="T59" fmla="*/ 319494 w 319494"/>
                              <a:gd name="T60" fmla="*/ 108229 h 10822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319494" h="108229">
                                <a:moveTo>
                                  <a:pt x="56667" y="0"/>
                                </a:moveTo>
                                <a:lnTo>
                                  <a:pt x="262814" y="0"/>
                                </a:lnTo>
                                <a:lnTo>
                                  <a:pt x="283426" y="5156"/>
                                </a:lnTo>
                                <a:lnTo>
                                  <a:pt x="304038" y="15456"/>
                                </a:lnTo>
                                <a:lnTo>
                                  <a:pt x="314338" y="36055"/>
                                </a:lnTo>
                                <a:lnTo>
                                  <a:pt x="319494" y="56667"/>
                                </a:lnTo>
                                <a:lnTo>
                                  <a:pt x="314338" y="77292"/>
                                </a:lnTo>
                                <a:lnTo>
                                  <a:pt x="304038" y="92761"/>
                                </a:lnTo>
                                <a:lnTo>
                                  <a:pt x="283426" y="103060"/>
                                </a:lnTo>
                                <a:lnTo>
                                  <a:pt x="262814" y="108229"/>
                                </a:lnTo>
                                <a:lnTo>
                                  <a:pt x="56667" y="108229"/>
                                </a:lnTo>
                                <a:lnTo>
                                  <a:pt x="36055" y="103060"/>
                                </a:lnTo>
                                <a:lnTo>
                                  <a:pt x="15443" y="92761"/>
                                </a:lnTo>
                                <a:lnTo>
                                  <a:pt x="5156" y="77292"/>
                                </a:lnTo>
                                <a:lnTo>
                                  <a:pt x="0" y="56667"/>
                                </a:lnTo>
                                <a:lnTo>
                                  <a:pt x="5156" y="36055"/>
                                </a:lnTo>
                                <a:lnTo>
                                  <a:pt x="15443" y="15456"/>
                                </a:lnTo>
                                <a:lnTo>
                                  <a:pt x="36055" y="5156"/>
                                </a:lnTo>
                                <a:lnTo>
                                  <a:pt x="56667"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519" name="Shape 27354"/>
                        <wps:cNvSpPr>
                          <a:spLocks/>
                        </wps:cNvSpPr>
                        <wps:spPr bwMode="auto">
                          <a:xfrm>
                            <a:off x="4071" y="4895"/>
                            <a:ext cx="3195" cy="1082"/>
                          </a:xfrm>
                          <a:custGeom>
                            <a:avLst/>
                            <a:gdLst>
                              <a:gd name="T0" fmla="*/ 6 w 319494"/>
                              <a:gd name="T1" fmla="*/ 0 h 108229"/>
                              <a:gd name="T2" fmla="*/ 26 w 319494"/>
                              <a:gd name="T3" fmla="*/ 0 h 108229"/>
                              <a:gd name="T4" fmla="*/ 28 w 319494"/>
                              <a:gd name="T5" fmla="*/ 1 h 108229"/>
                              <a:gd name="T6" fmla="*/ 30 w 319494"/>
                              <a:gd name="T7" fmla="*/ 2 h 108229"/>
                              <a:gd name="T8" fmla="*/ 31 w 319494"/>
                              <a:gd name="T9" fmla="*/ 4 h 108229"/>
                              <a:gd name="T10" fmla="*/ 32 w 319494"/>
                              <a:gd name="T11" fmla="*/ 6 h 108229"/>
                              <a:gd name="T12" fmla="*/ 31 w 319494"/>
                              <a:gd name="T13" fmla="*/ 8 h 108229"/>
                              <a:gd name="T14" fmla="*/ 30 w 319494"/>
                              <a:gd name="T15" fmla="*/ 9 h 108229"/>
                              <a:gd name="T16" fmla="*/ 28 w 319494"/>
                              <a:gd name="T17" fmla="*/ 10 h 108229"/>
                              <a:gd name="T18" fmla="*/ 26 w 319494"/>
                              <a:gd name="T19" fmla="*/ 11 h 108229"/>
                              <a:gd name="T20" fmla="*/ 6 w 319494"/>
                              <a:gd name="T21" fmla="*/ 11 h 108229"/>
                              <a:gd name="T22" fmla="*/ 4 w 319494"/>
                              <a:gd name="T23" fmla="*/ 10 h 108229"/>
                              <a:gd name="T24" fmla="*/ 2 w 319494"/>
                              <a:gd name="T25" fmla="*/ 9 h 108229"/>
                              <a:gd name="T26" fmla="*/ 1 w 319494"/>
                              <a:gd name="T27" fmla="*/ 8 h 108229"/>
                              <a:gd name="T28" fmla="*/ 0 w 319494"/>
                              <a:gd name="T29" fmla="*/ 6 h 108229"/>
                              <a:gd name="T30" fmla="*/ 1 w 319494"/>
                              <a:gd name="T31" fmla="*/ 4 h 108229"/>
                              <a:gd name="T32" fmla="*/ 2 w 319494"/>
                              <a:gd name="T33" fmla="*/ 2 h 108229"/>
                              <a:gd name="T34" fmla="*/ 4 w 319494"/>
                              <a:gd name="T35" fmla="*/ 1 h 108229"/>
                              <a:gd name="T36" fmla="*/ 6 w 319494"/>
                              <a:gd name="T37" fmla="*/ 0 h 1082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319494"/>
                              <a:gd name="T58" fmla="*/ 0 h 108229"/>
                              <a:gd name="T59" fmla="*/ 319494 w 319494"/>
                              <a:gd name="T60" fmla="*/ 108229 h 10822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319494" h="108229">
                                <a:moveTo>
                                  <a:pt x="56667" y="0"/>
                                </a:moveTo>
                                <a:lnTo>
                                  <a:pt x="262814" y="0"/>
                                </a:lnTo>
                                <a:lnTo>
                                  <a:pt x="283426" y="5156"/>
                                </a:lnTo>
                                <a:lnTo>
                                  <a:pt x="304038" y="15456"/>
                                </a:lnTo>
                                <a:lnTo>
                                  <a:pt x="314338" y="36055"/>
                                </a:lnTo>
                                <a:lnTo>
                                  <a:pt x="319494" y="56667"/>
                                </a:lnTo>
                                <a:lnTo>
                                  <a:pt x="314338" y="77292"/>
                                </a:lnTo>
                                <a:lnTo>
                                  <a:pt x="304038" y="92761"/>
                                </a:lnTo>
                                <a:lnTo>
                                  <a:pt x="283426" y="103060"/>
                                </a:lnTo>
                                <a:lnTo>
                                  <a:pt x="262814" y="108229"/>
                                </a:lnTo>
                                <a:lnTo>
                                  <a:pt x="56667" y="108229"/>
                                </a:lnTo>
                                <a:lnTo>
                                  <a:pt x="36055" y="103060"/>
                                </a:lnTo>
                                <a:lnTo>
                                  <a:pt x="15443" y="92761"/>
                                </a:lnTo>
                                <a:lnTo>
                                  <a:pt x="5156" y="77292"/>
                                </a:lnTo>
                                <a:lnTo>
                                  <a:pt x="0" y="56667"/>
                                </a:lnTo>
                                <a:lnTo>
                                  <a:pt x="5156" y="36055"/>
                                </a:lnTo>
                                <a:lnTo>
                                  <a:pt x="15443" y="15456"/>
                                </a:lnTo>
                                <a:lnTo>
                                  <a:pt x="36055" y="5156"/>
                                </a:lnTo>
                                <a:lnTo>
                                  <a:pt x="56667"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520" name="Shape 27355"/>
                        <wps:cNvSpPr>
                          <a:spLocks/>
                        </wps:cNvSpPr>
                        <wps:spPr bwMode="auto">
                          <a:xfrm>
                            <a:off x="0" y="5617"/>
                            <a:ext cx="38082" cy="7111"/>
                          </a:xfrm>
                          <a:custGeom>
                            <a:avLst/>
                            <a:gdLst>
                              <a:gd name="T0" fmla="*/ 7 w 3808222"/>
                              <a:gd name="T1" fmla="*/ 0 h 711124"/>
                              <a:gd name="T2" fmla="*/ 374 w 3808222"/>
                              <a:gd name="T3" fmla="*/ 0 h 711124"/>
                              <a:gd name="T4" fmla="*/ 375 w 3808222"/>
                              <a:gd name="T5" fmla="*/ 1 h 711124"/>
                              <a:gd name="T6" fmla="*/ 377 w 3808222"/>
                              <a:gd name="T7" fmla="*/ 2 h 711124"/>
                              <a:gd name="T8" fmla="*/ 378 w 3808222"/>
                              <a:gd name="T9" fmla="*/ 3 h 711124"/>
                              <a:gd name="T10" fmla="*/ 379 w 3808222"/>
                              <a:gd name="T11" fmla="*/ 4 h 711124"/>
                              <a:gd name="T12" fmla="*/ 380 w 3808222"/>
                              <a:gd name="T13" fmla="*/ 6 h 711124"/>
                              <a:gd name="T14" fmla="*/ 380 w 3808222"/>
                              <a:gd name="T15" fmla="*/ 7 h 711124"/>
                              <a:gd name="T16" fmla="*/ 381 w 3808222"/>
                              <a:gd name="T17" fmla="*/ 9 h 711124"/>
                              <a:gd name="T18" fmla="*/ 381 w 3808222"/>
                              <a:gd name="T19" fmla="*/ 62 h 711124"/>
                              <a:gd name="T20" fmla="*/ 380 w 3808222"/>
                              <a:gd name="T21" fmla="*/ 64 h 711124"/>
                              <a:gd name="T22" fmla="*/ 380 w 3808222"/>
                              <a:gd name="T23" fmla="*/ 65 h 711124"/>
                              <a:gd name="T24" fmla="*/ 379 w 3808222"/>
                              <a:gd name="T25" fmla="*/ 67 h 711124"/>
                              <a:gd name="T26" fmla="*/ 378 w 3808222"/>
                              <a:gd name="T27" fmla="*/ 69 h 711124"/>
                              <a:gd name="T28" fmla="*/ 377 w 3808222"/>
                              <a:gd name="T29" fmla="*/ 70 h 711124"/>
                              <a:gd name="T30" fmla="*/ 375 w 3808222"/>
                              <a:gd name="T31" fmla="*/ 71 h 711124"/>
                              <a:gd name="T32" fmla="*/ 374 w 3808222"/>
                              <a:gd name="T33" fmla="*/ 71 h 711124"/>
                              <a:gd name="T34" fmla="*/ 7 w 3808222"/>
                              <a:gd name="T35" fmla="*/ 71 h 711124"/>
                              <a:gd name="T36" fmla="*/ 6 w 3808222"/>
                              <a:gd name="T37" fmla="*/ 71 h 711124"/>
                              <a:gd name="T38" fmla="*/ 4 w 3808222"/>
                              <a:gd name="T39" fmla="*/ 70 h 711124"/>
                              <a:gd name="T40" fmla="*/ 3 w 3808222"/>
                              <a:gd name="T41" fmla="*/ 69 h 711124"/>
                              <a:gd name="T42" fmla="*/ 2 w 3808222"/>
                              <a:gd name="T43" fmla="*/ 67 h 711124"/>
                              <a:gd name="T44" fmla="*/ 1 w 3808222"/>
                              <a:gd name="T45" fmla="*/ 65 h 711124"/>
                              <a:gd name="T46" fmla="*/ 1 w 3808222"/>
                              <a:gd name="T47" fmla="*/ 64 h 711124"/>
                              <a:gd name="T48" fmla="*/ 0 w 3808222"/>
                              <a:gd name="T49" fmla="*/ 62 h 711124"/>
                              <a:gd name="T50" fmla="*/ 0 w 3808222"/>
                              <a:gd name="T51" fmla="*/ 9 h 711124"/>
                              <a:gd name="T52" fmla="*/ 1 w 3808222"/>
                              <a:gd name="T53" fmla="*/ 7 h 711124"/>
                              <a:gd name="T54" fmla="*/ 1 w 3808222"/>
                              <a:gd name="T55" fmla="*/ 6 h 711124"/>
                              <a:gd name="T56" fmla="*/ 2 w 3808222"/>
                              <a:gd name="T57" fmla="*/ 4 h 711124"/>
                              <a:gd name="T58" fmla="*/ 3 w 3808222"/>
                              <a:gd name="T59" fmla="*/ 3 h 711124"/>
                              <a:gd name="T60" fmla="*/ 4 w 3808222"/>
                              <a:gd name="T61" fmla="*/ 2 h 711124"/>
                              <a:gd name="T62" fmla="*/ 6 w 3808222"/>
                              <a:gd name="T63" fmla="*/ 1 h 711124"/>
                              <a:gd name="T64" fmla="*/ 7 w 3808222"/>
                              <a:gd name="T65" fmla="*/ 0 h 71112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808222"/>
                              <a:gd name="T100" fmla="*/ 0 h 711124"/>
                              <a:gd name="T101" fmla="*/ 3808222 w 3808222"/>
                              <a:gd name="T102" fmla="*/ 711124 h 71112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808222" h="711124">
                                <a:moveTo>
                                  <a:pt x="72161" y="0"/>
                                </a:moveTo>
                                <a:lnTo>
                                  <a:pt x="3736086" y="0"/>
                                </a:lnTo>
                                <a:lnTo>
                                  <a:pt x="3751542" y="5143"/>
                                </a:lnTo>
                                <a:lnTo>
                                  <a:pt x="3767011" y="15456"/>
                                </a:lnTo>
                                <a:lnTo>
                                  <a:pt x="3782479" y="25743"/>
                                </a:lnTo>
                                <a:lnTo>
                                  <a:pt x="3792754" y="41224"/>
                                </a:lnTo>
                                <a:lnTo>
                                  <a:pt x="3797935" y="56680"/>
                                </a:lnTo>
                                <a:lnTo>
                                  <a:pt x="3803091" y="72136"/>
                                </a:lnTo>
                                <a:lnTo>
                                  <a:pt x="3808222" y="92748"/>
                                </a:lnTo>
                                <a:lnTo>
                                  <a:pt x="3808222" y="618363"/>
                                </a:lnTo>
                                <a:lnTo>
                                  <a:pt x="3803091" y="638988"/>
                                </a:lnTo>
                                <a:lnTo>
                                  <a:pt x="3797935" y="654418"/>
                                </a:lnTo>
                                <a:lnTo>
                                  <a:pt x="3792754" y="669912"/>
                                </a:lnTo>
                                <a:lnTo>
                                  <a:pt x="3782479" y="685394"/>
                                </a:lnTo>
                                <a:lnTo>
                                  <a:pt x="3767011" y="695706"/>
                                </a:lnTo>
                                <a:lnTo>
                                  <a:pt x="3751542" y="705980"/>
                                </a:lnTo>
                                <a:lnTo>
                                  <a:pt x="3736086" y="711124"/>
                                </a:lnTo>
                                <a:lnTo>
                                  <a:pt x="72161" y="711124"/>
                                </a:lnTo>
                                <a:lnTo>
                                  <a:pt x="56667" y="705980"/>
                                </a:lnTo>
                                <a:lnTo>
                                  <a:pt x="41224" y="695706"/>
                                </a:lnTo>
                                <a:lnTo>
                                  <a:pt x="30924" y="685394"/>
                                </a:lnTo>
                                <a:lnTo>
                                  <a:pt x="15456" y="669912"/>
                                </a:lnTo>
                                <a:lnTo>
                                  <a:pt x="10287" y="654418"/>
                                </a:lnTo>
                                <a:lnTo>
                                  <a:pt x="5156" y="638988"/>
                                </a:lnTo>
                                <a:lnTo>
                                  <a:pt x="0" y="618363"/>
                                </a:lnTo>
                                <a:lnTo>
                                  <a:pt x="0" y="92748"/>
                                </a:lnTo>
                                <a:lnTo>
                                  <a:pt x="5156" y="72136"/>
                                </a:lnTo>
                                <a:lnTo>
                                  <a:pt x="10287" y="56680"/>
                                </a:lnTo>
                                <a:lnTo>
                                  <a:pt x="15456" y="41224"/>
                                </a:lnTo>
                                <a:lnTo>
                                  <a:pt x="30924" y="25743"/>
                                </a:lnTo>
                                <a:lnTo>
                                  <a:pt x="41224" y="15456"/>
                                </a:lnTo>
                                <a:lnTo>
                                  <a:pt x="56667" y="5143"/>
                                </a:lnTo>
                                <a:lnTo>
                                  <a:pt x="72161"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521" name="Shape 27356"/>
                        <wps:cNvSpPr>
                          <a:spLocks/>
                        </wps:cNvSpPr>
                        <wps:spPr bwMode="auto">
                          <a:xfrm>
                            <a:off x="0" y="5617"/>
                            <a:ext cx="38082" cy="7111"/>
                          </a:xfrm>
                          <a:custGeom>
                            <a:avLst/>
                            <a:gdLst>
                              <a:gd name="T0" fmla="*/ 9 w 3808222"/>
                              <a:gd name="T1" fmla="*/ 0 h 711124"/>
                              <a:gd name="T2" fmla="*/ 374 w 3808222"/>
                              <a:gd name="T3" fmla="*/ 0 h 711124"/>
                              <a:gd name="T4" fmla="*/ 375 w 3808222"/>
                              <a:gd name="T5" fmla="*/ 1 h 711124"/>
                              <a:gd name="T6" fmla="*/ 377 w 3808222"/>
                              <a:gd name="T7" fmla="*/ 2 h 711124"/>
                              <a:gd name="T8" fmla="*/ 378 w 3808222"/>
                              <a:gd name="T9" fmla="*/ 3 h 711124"/>
                              <a:gd name="T10" fmla="*/ 379 w 3808222"/>
                              <a:gd name="T11" fmla="*/ 4 h 711124"/>
                              <a:gd name="T12" fmla="*/ 380 w 3808222"/>
                              <a:gd name="T13" fmla="*/ 6 h 711124"/>
                              <a:gd name="T14" fmla="*/ 380 w 3808222"/>
                              <a:gd name="T15" fmla="*/ 7 h 711124"/>
                              <a:gd name="T16" fmla="*/ 381 w 3808222"/>
                              <a:gd name="T17" fmla="*/ 9 h 711124"/>
                              <a:gd name="T18" fmla="*/ 381 w 3808222"/>
                              <a:gd name="T19" fmla="*/ 62 h 711124"/>
                              <a:gd name="T20" fmla="*/ 380 w 3808222"/>
                              <a:gd name="T21" fmla="*/ 64 h 711124"/>
                              <a:gd name="T22" fmla="*/ 380 w 3808222"/>
                              <a:gd name="T23" fmla="*/ 65 h 711124"/>
                              <a:gd name="T24" fmla="*/ 379 w 3808222"/>
                              <a:gd name="T25" fmla="*/ 67 h 711124"/>
                              <a:gd name="T26" fmla="*/ 378 w 3808222"/>
                              <a:gd name="T27" fmla="*/ 69 h 711124"/>
                              <a:gd name="T28" fmla="*/ 377 w 3808222"/>
                              <a:gd name="T29" fmla="*/ 70 h 711124"/>
                              <a:gd name="T30" fmla="*/ 375 w 3808222"/>
                              <a:gd name="T31" fmla="*/ 71 h 711124"/>
                              <a:gd name="T32" fmla="*/ 374 w 3808222"/>
                              <a:gd name="T33" fmla="*/ 71 h 711124"/>
                              <a:gd name="T34" fmla="*/ 7 w 3808222"/>
                              <a:gd name="T35" fmla="*/ 71 h 711124"/>
                              <a:gd name="T36" fmla="*/ 6 w 3808222"/>
                              <a:gd name="T37" fmla="*/ 71 h 711124"/>
                              <a:gd name="T38" fmla="*/ 4 w 3808222"/>
                              <a:gd name="T39" fmla="*/ 70 h 711124"/>
                              <a:gd name="T40" fmla="*/ 3 w 3808222"/>
                              <a:gd name="T41" fmla="*/ 69 h 711124"/>
                              <a:gd name="T42" fmla="*/ 2 w 3808222"/>
                              <a:gd name="T43" fmla="*/ 67 h 711124"/>
                              <a:gd name="T44" fmla="*/ 1 w 3808222"/>
                              <a:gd name="T45" fmla="*/ 65 h 711124"/>
                              <a:gd name="T46" fmla="*/ 1 w 3808222"/>
                              <a:gd name="T47" fmla="*/ 64 h 711124"/>
                              <a:gd name="T48" fmla="*/ 0 w 3808222"/>
                              <a:gd name="T49" fmla="*/ 62 h 711124"/>
                              <a:gd name="T50" fmla="*/ 0 w 3808222"/>
                              <a:gd name="T51" fmla="*/ 9 h 711124"/>
                              <a:gd name="T52" fmla="*/ 1 w 3808222"/>
                              <a:gd name="T53" fmla="*/ 7 h 711124"/>
                              <a:gd name="T54" fmla="*/ 1 w 3808222"/>
                              <a:gd name="T55" fmla="*/ 6 h 711124"/>
                              <a:gd name="T56" fmla="*/ 2 w 3808222"/>
                              <a:gd name="T57" fmla="*/ 4 h 711124"/>
                              <a:gd name="T58" fmla="*/ 3 w 3808222"/>
                              <a:gd name="T59" fmla="*/ 3 h 711124"/>
                              <a:gd name="T60" fmla="*/ 4 w 3808222"/>
                              <a:gd name="T61" fmla="*/ 2 h 711124"/>
                              <a:gd name="T62" fmla="*/ 6 w 3808222"/>
                              <a:gd name="T63" fmla="*/ 1 h 711124"/>
                              <a:gd name="T64" fmla="*/ 7 w 3808222"/>
                              <a:gd name="T65" fmla="*/ 0 h 711124"/>
                              <a:gd name="T66" fmla="*/ 9 w 3808222"/>
                              <a:gd name="T67" fmla="*/ 0 h 71112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3808222"/>
                              <a:gd name="T103" fmla="*/ 0 h 711124"/>
                              <a:gd name="T104" fmla="*/ 3808222 w 3808222"/>
                              <a:gd name="T105" fmla="*/ 711124 h 711124"/>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3808222" h="711124">
                                <a:moveTo>
                                  <a:pt x="92761" y="0"/>
                                </a:moveTo>
                                <a:lnTo>
                                  <a:pt x="3736086" y="0"/>
                                </a:lnTo>
                                <a:lnTo>
                                  <a:pt x="3751542" y="5143"/>
                                </a:lnTo>
                                <a:lnTo>
                                  <a:pt x="3767011" y="15456"/>
                                </a:lnTo>
                                <a:lnTo>
                                  <a:pt x="3782479" y="25743"/>
                                </a:lnTo>
                                <a:lnTo>
                                  <a:pt x="3792754" y="41224"/>
                                </a:lnTo>
                                <a:lnTo>
                                  <a:pt x="3797935" y="56680"/>
                                </a:lnTo>
                                <a:lnTo>
                                  <a:pt x="3803091" y="72136"/>
                                </a:lnTo>
                                <a:lnTo>
                                  <a:pt x="3808222" y="92748"/>
                                </a:lnTo>
                                <a:lnTo>
                                  <a:pt x="3808222" y="618363"/>
                                </a:lnTo>
                                <a:lnTo>
                                  <a:pt x="3803091" y="638988"/>
                                </a:lnTo>
                                <a:lnTo>
                                  <a:pt x="3797935" y="654418"/>
                                </a:lnTo>
                                <a:lnTo>
                                  <a:pt x="3792754" y="669912"/>
                                </a:lnTo>
                                <a:lnTo>
                                  <a:pt x="3782479" y="685394"/>
                                </a:lnTo>
                                <a:lnTo>
                                  <a:pt x="3767011" y="695706"/>
                                </a:lnTo>
                                <a:lnTo>
                                  <a:pt x="3751542" y="705980"/>
                                </a:lnTo>
                                <a:lnTo>
                                  <a:pt x="3736086" y="711124"/>
                                </a:lnTo>
                                <a:lnTo>
                                  <a:pt x="72161" y="711124"/>
                                </a:lnTo>
                                <a:lnTo>
                                  <a:pt x="56667" y="705980"/>
                                </a:lnTo>
                                <a:lnTo>
                                  <a:pt x="41224" y="695706"/>
                                </a:lnTo>
                                <a:lnTo>
                                  <a:pt x="30924" y="685394"/>
                                </a:lnTo>
                                <a:lnTo>
                                  <a:pt x="15456" y="669912"/>
                                </a:lnTo>
                                <a:lnTo>
                                  <a:pt x="10287" y="654418"/>
                                </a:lnTo>
                                <a:lnTo>
                                  <a:pt x="5156" y="638988"/>
                                </a:lnTo>
                                <a:lnTo>
                                  <a:pt x="0" y="618363"/>
                                </a:lnTo>
                                <a:lnTo>
                                  <a:pt x="0" y="92748"/>
                                </a:lnTo>
                                <a:lnTo>
                                  <a:pt x="5156" y="72136"/>
                                </a:lnTo>
                                <a:lnTo>
                                  <a:pt x="10287" y="56680"/>
                                </a:lnTo>
                                <a:lnTo>
                                  <a:pt x="15456" y="41224"/>
                                </a:lnTo>
                                <a:lnTo>
                                  <a:pt x="30924" y="25743"/>
                                </a:lnTo>
                                <a:lnTo>
                                  <a:pt x="41224" y="15456"/>
                                </a:lnTo>
                                <a:lnTo>
                                  <a:pt x="56667" y="5143"/>
                                </a:lnTo>
                                <a:lnTo>
                                  <a:pt x="72161" y="0"/>
                                </a:lnTo>
                                <a:lnTo>
                                  <a:pt x="92761"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522" name="Shape 5603285"/>
                        <wps:cNvSpPr>
                          <a:spLocks/>
                        </wps:cNvSpPr>
                        <wps:spPr bwMode="auto">
                          <a:xfrm>
                            <a:off x="16078" y="5617"/>
                            <a:ext cx="309" cy="11800"/>
                          </a:xfrm>
                          <a:custGeom>
                            <a:avLst/>
                            <a:gdLst>
                              <a:gd name="T0" fmla="*/ 0 w 30912"/>
                              <a:gd name="T1" fmla="*/ 0 h 1180071"/>
                              <a:gd name="T2" fmla="*/ 3 w 30912"/>
                              <a:gd name="T3" fmla="*/ 0 h 1180071"/>
                              <a:gd name="T4" fmla="*/ 3 w 30912"/>
                              <a:gd name="T5" fmla="*/ 118 h 1180071"/>
                              <a:gd name="T6" fmla="*/ 0 w 30912"/>
                              <a:gd name="T7" fmla="*/ 118 h 1180071"/>
                              <a:gd name="T8" fmla="*/ 0 w 30912"/>
                              <a:gd name="T9" fmla="*/ 0 h 1180071"/>
                              <a:gd name="T10" fmla="*/ 0 60000 65536"/>
                              <a:gd name="T11" fmla="*/ 0 60000 65536"/>
                              <a:gd name="T12" fmla="*/ 0 60000 65536"/>
                              <a:gd name="T13" fmla="*/ 0 60000 65536"/>
                              <a:gd name="T14" fmla="*/ 0 60000 65536"/>
                              <a:gd name="T15" fmla="*/ 0 w 30912"/>
                              <a:gd name="T16" fmla="*/ 0 h 1180071"/>
                              <a:gd name="T17" fmla="*/ 30912 w 30912"/>
                              <a:gd name="T18" fmla="*/ 1180071 h 1180071"/>
                            </a:gdLst>
                            <a:ahLst/>
                            <a:cxnLst>
                              <a:cxn ang="T10">
                                <a:pos x="T0" y="T1"/>
                              </a:cxn>
                              <a:cxn ang="T11">
                                <a:pos x="T2" y="T3"/>
                              </a:cxn>
                              <a:cxn ang="T12">
                                <a:pos x="T4" y="T5"/>
                              </a:cxn>
                              <a:cxn ang="T13">
                                <a:pos x="T6" y="T7"/>
                              </a:cxn>
                              <a:cxn ang="T14">
                                <a:pos x="T8" y="T9"/>
                              </a:cxn>
                            </a:cxnLst>
                            <a:rect l="T15" t="T16" r="T17" b="T18"/>
                            <a:pathLst>
                              <a:path w="30912" h="1180071">
                                <a:moveTo>
                                  <a:pt x="0" y="0"/>
                                </a:moveTo>
                                <a:lnTo>
                                  <a:pt x="30912" y="0"/>
                                </a:lnTo>
                                <a:lnTo>
                                  <a:pt x="30912" y="1180071"/>
                                </a:lnTo>
                                <a:lnTo>
                                  <a:pt x="0" y="1180071"/>
                                </a:lnTo>
                                <a:lnTo>
                                  <a:pt x="0" y="0"/>
                                </a:lnTo>
                              </a:path>
                            </a:pathLst>
                          </a:custGeom>
                          <a:solidFill>
                            <a:srgbClr val="D2372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523" name="Shape 27358"/>
                        <wps:cNvSpPr>
                          <a:spLocks/>
                        </wps:cNvSpPr>
                        <wps:spPr bwMode="auto">
                          <a:xfrm>
                            <a:off x="16078" y="5617"/>
                            <a:ext cx="309" cy="11800"/>
                          </a:xfrm>
                          <a:custGeom>
                            <a:avLst/>
                            <a:gdLst>
                              <a:gd name="T0" fmla="*/ 0 w 30912"/>
                              <a:gd name="T1" fmla="*/ 118 h 1180071"/>
                              <a:gd name="T2" fmla="*/ 3 w 30912"/>
                              <a:gd name="T3" fmla="*/ 118 h 1180071"/>
                              <a:gd name="T4" fmla="*/ 3 w 30912"/>
                              <a:gd name="T5" fmla="*/ 0 h 1180071"/>
                              <a:gd name="T6" fmla="*/ 0 w 30912"/>
                              <a:gd name="T7" fmla="*/ 0 h 1180071"/>
                              <a:gd name="T8" fmla="*/ 0 w 30912"/>
                              <a:gd name="T9" fmla="*/ 118 h 1180071"/>
                              <a:gd name="T10" fmla="*/ 0 60000 65536"/>
                              <a:gd name="T11" fmla="*/ 0 60000 65536"/>
                              <a:gd name="T12" fmla="*/ 0 60000 65536"/>
                              <a:gd name="T13" fmla="*/ 0 60000 65536"/>
                              <a:gd name="T14" fmla="*/ 0 60000 65536"/>
                              <a:gd name="T15" fmla="*/ 0 w 30912"/>
                              <a:gd name="T16" fmla="*/ 0 h 1180071"/>
                              <a:gd name="T17" fmla="*/ 30912 w 30912"/>
                              <a:gd name="T18" fmla="*/ 1180071 h 1180071"/>
                            </a:gdLst>
                            <a:ahLst/>
                            <a:cxnLst>
                              <a:cxn ang="T10">
                                <a:pos x="T0" y="T1"/>
                              </a:cxn>
                              <a:cxn ang="T11">
                                <a:pos x="T2" y="T3"/>
                              </a:cxn>
                              <a:cxn ang="T12">
                                <a:pos x="T4" y="T5"/>
                              </a:cxn>
                              <a:cxn ang="T13">
                                <a:pos x="T6" y="T7"/>
                              </a:cxn>
                              <a:cxn ang="T14">
                                <a:pos x="T8" y="T9"/>
                              </a:cxn>
                            </a:cxnLst>
                            <a:rect l="T15" t="T16" r="T17" b="T18"/>
                            <a:pathLst>
                              <a:path w="30912" h="1180071">
                                <a:moveTo>
                                  <a:pt x="0" y="1180071"/>
                                </a:moveTo>
                                <a:lnTo>
                                  <a:pt x="30912" y="1180071"/>
                                </a:lnTo>
                                <a:lnTo>
                                  <a:pt x="30912" y="0"/>
                                </a:lnTo>
                                <a:lnTo>
                                  <a:pt x="0" y="0"/>
                                </a:lnTo>
                                <a:lnTo>
                                  <a:pt x="0" y="1180071"/>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524" name="Shape 5603286"/>
                        <wps:cNvSpPr>
                          <a:spLocks/>
                        </wps:cNvSpPr>
                        <wps:spPr bwMode="auto">
                          <a:xfrm>
                            <a:off x="21334" y="5617"/>
                            <a:ext cx="309" cy="11543"/>
                          </a:xfrm>
                          <a:custGeom>
                            <a:avLst/>
                            <a:gdLst>
                              <a:gd name="T0" fmla="*/ 0 w 30937"/>
                              <a:gd name="T1" fmla="*/ 0 h 1154329"/>
                              <a:gd name="T2" fmla="*/ 3 w 30937"/>
                              <a:gd name="T3" fmla="*/ 0 h 1154329"/>
                              <a:gd name="T4" fmla="*/ 3 w 30937"/>
                              <a:gd name="T5" fmla="*/ 115 h 1154329"/>
                              <a:gd name="T6" fmla="*/ 0 w 30937"/>
                              <a:gd name="T7" fmla="*/ 115 h 1154329"/>
                              <a:gd name="T8" fmla="*/ 0 w 30937"/>
                              <a:gd name="T9" fmla="*/ 0 h 1154329"/>
                              <a:gd name="T10" fmla="*/ 0 60000 65536"/>
                              <a:gd name="T11" fmla="*/ 0 60000 65536"/>
                              <a:gd name="T12" fmla="*/ 0 60000 65536"/>
                              <a:gd name="T13" fmla="*/ 0 60000 65536"/>
                              <a:gd name="T14" fmla="*/ 0 60000 65536"/>
                              <a:gd name="T15" fmla="*/ 0 w 30937"/>
                              <a:gd name="T16" fmla="*/ 0 h 1154329"/>
                              <a:gd name="T17" fmla="*/ 30937 w 30937"/>
                              <a:gd name="T18" fmla="*/ 1154329 h 1154329"/>
                            </a:gdLst>
                            <a:ahLst/>
                            <a:cxnLst>
                              <a:cxn ang="T10">
                                <a:pos x="T0" y="T1"/>
                              </a:cxn>
                              <a:cxn ang="T11">
                                <a:pos x="T2" y="T3"/>
                              </a:cxn>
                              <a:cxn ang="T12">
                                <a:pos x="T4" y="T5"/>
                              </a:cxn>
                              <a:cxn ang="T13">
                                <a:pos x="T6" y="T7"/>
                              </a:cxn>
                              <a:cxn ang="T14">
                                <a:pos x="T8" y="T9"/>
                              </a:cxn>
                            </a:cxnLst>
                            <a:rect l="T15" t="T16" r="T17" b="T18"/>
                            <a:pathLst>
                              <a:path w="30937" h="1154329">
                                <a:moveTo>
                                  <a:pt x="0" y="0"/>
                                </a:moveTo>
                                <a:lnTo>
                                  <a:pt x="30937" y="0"/>
                                </a:lnTo>
                                <a:lnTo>
                                  <a:pt x="30937" y="1154329"/>
                                </a:lnTo>
                                <a:lnTo>
                                  <a:pt x="0" y="1154329"/>
                                </a:lnTo>
                                <a:lnTo>
                                  <a:pt x="0" y="0"/>
                                </a:lnTo>
                              </a:path>
                            </a:pathLst>
                          </a:custGeom>
                          <a:solidFill>
                            <a:srgbClr val="5288BB"/>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525" name="Shape 27360"/>
                        <wps:cNvSpPr>
                          <a:spLocks/>
                        </wps:cNvSpPr>
                        <wps:spPr bwMode="auto">
                          <a:xfrm>
                            <a:off x="21334" y="5617"/>
                            <a:ext cx="309" cy="11543"/>
                          </a:xfrm>
                          <a:custGeom>
                            <a:avLst/>
                            <a:gdLst>
                              <a:gd name="T0" fmla="*/ 0 w 30937"/>
                              <a:gd name="T1" fmla="*/ 115 h 1154328"/>
                              <a:gd name="T2" fmla="*/ 3 w 30937"/>
                              <a:gd name="T3" fmla="*/ 115 h 1154328"/>
                              <a:gd name="T4" fmla="*/ 3 w 30937"/>
                              <a:gd name="T5" fmla="*/ 0 h 1154328"/>
                              <a:gd name="T6" fmla="*/ 0 w 30937"/>
                              <a:gd name="T7" fmla="*/ 0 h 1154328"/>
                              <a:gd name="T8" fmla="*/ 0 w 30937"/>
                              <a:gd name="T9" fmla="*/ 115 h 1154328"/>
                              <a:gd name="T10" fmla="*/ 0 60000 65536"/>
                              <a:gd name="T11" fmla="*/ 0 60000 65536"/>
                              <a:gd name="T12" fmla="*/ 0 60000 65536"/>
                              <a:gd name="T13" fmla="*/ 0 60000 65536"/>
                              <a:gd name="T14" fmla="*/ 0 60000 65536"/>
                              <a:gd name="T15" fmla="*/ 0 w 30937"/>
                              <a:gd name="T16" fmla="*/ 0 h 1154328"/>
                              <a:gd name="T17" fmla="*/ 30937 w 30937"/>
                              <a:gd name="T18" fmla="*/ 1154328 h 1154328"/>
                            </a:gdLst>
                            <a:ahLst/>
                            <a:cxnLst>
                              <a:cxn ang="T10">
                                <a:pos x="T0" y="T1"/>
                              </a:cxn>
                              <a:cxn ang="T11">
                                <a:pos x="T2" y="T3"/>
                              </a:cxn>
                              <a:cxn ang="T12">
                                <a:pos x="T4" y="T5"/>
                              </a:cxn>
                              <a:cxn ang="T13">
                                <a:pos x="T6" y="T7"/>
                              </a:cxn>
                              <a:cxn ang="T14">
                                <a:pos x="T8" y="T9"/>
                              </a:cxn>
                            </a:cxnLst>
                            <a:rect l="T15" t="T16" r="T17" b="T18"/>
                            <a:pathLst>
                              <a:path w="30937" h="1154328">
                                <a:moveTo>
                                  <a:pt x="0" y="1154328"/>
                                </a:moveTo>
                                <a:lnTo>
                                  <a:pt x="30937" y="1154328"/>
                                </a:lnTo>
                                <a:lnTo>
                                  <a:pt x="30937" y="0"/>
                                </a:lnTo>
                                <a:lnTo>
                                  <a:pt x="0" y="0"/>
                                </a:lnTo>
                                <a:lnTo>
                                  <a:pt x="0" y="1154328"/>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526" name="Shape 27361"/>
                        <wps:cNvSpPr>
                          <a:spLocks/>
                        </wps:cNvSpPr>
                        <wps:spPr bwMode="auto">
                          <a:xfrm>
                            <a:off x="5823" y="5617"/>
                            <a:ext cx="13037" cy="13398"/>
                          </a:xfrm>
                          <a:custGeom>
                            <a:avLst/>
                            <a:gdLst>
                              <a:gd name="T0" fmla="*/ 5 w 1303757"/>
                              <a:gd name="T1" fmla="*/ 0 h 1339850"/>
                              <a:gd name="T2" fmla="*/ 6 w 1303757"/>
                              <a:gd name="T3" fmla="*/ 21 h 1339850"/>
                              <a:gd name="T4" fmla="*/ 10 w 1303757"/>
                              <a:gd name="T5" fmla="*/ 40 h 1339850"/>
                              <a:gd name="T6" fmla="*/ 16 w 1303757"/>
                              <a:gd name="T7" fmla="*/ 58 h 1339850"/>
                              <a:gd name="T8" fmla="*/ 25 w 1303757"/>
                              <a:gd name="T9" fmla="*/ 74 h 1339850"/>
                              <a:gd name="T10" fmla="*/ 34 w 1303757"/>
                              <a:gd name="T11" fmla="*/ 88 h 1339850"/>
                              <a:gd name="T12" fmla="*/ 44 w 1303757"/>
                              <a:gd name="T13" fmla="*/ 100 h 1339850"/>
                              <a:gd name="T14" fmla="*/ 55 w 1303757"/>
                              <a:gd name="T15" fmla="*/ 111 h 1339850"/>
                              <a:gd name="T16" fmla="*/ 66 w 1303757"/>
                              <a:gd name="T17" fmla="*/ 119 h 1339850"/>
                              <a:gd name="T18" fmla="*/ 78 w 1303757"/>
                              <a:gd name="T19" fmla="*/ 125 h 1339850"/>
                              <a:gd name="T20" fmla="*/ 89 w 1303757"/>
                              <a:gd name="T21" fmla="*/ 129 h 1339850"/>
                              <a:gd name="T22" fmla="*/ 98 w 1303757"/>
                              <a:gd name="T23" fmla="*/ 130 h 1339850"/>
                              <a:gd name="T24" fmla="*/ 107 w 1303757"/>
                              <a:gd name="T25" fmla="*/ 129 h 1339850"/>
                              <a:gd name="T26" fmla="*/ 115 w 1303757"/>
                              <a:gd name="T27" fmla="*/ 125 h 1339850"/>
                              <a:gd name="T28" fmla="*/ 121 w 1303757"/>
                              <a:gd name="T29" fmla="*/ 119 h 1339850"/>
                              <a:gd name="T30" fmla="*/ 124 w 1303757"/>
                              <a:gd name="T31" fmla="*/ 109 h 1339850"/>
                              <a:gd name="T32" fmla="*/ 125 w 1303757"/>
                              <a:gd name="T33" fmla="*/ 97 h 1339850"/>
                              <a:gd name="T34" fmla="*/ 130 w 1303757"/>
                              <a:gd name="T35" fmla="*/ 1 h 1339850"/>
                              <a:gd name="T36" fmla="*/ 129 w 1303757"/>
                              <a:gd name="T37" fmla="*/ 104 h 1339850"/>
                              <a:gd name="T38" fmla="*/ 127 w 1303757"/>
                              <a:gd name="T39" fmla="*/ 114 h 1339850"/>
                              <a:gd name="T40" fmla="*/ 122 w 1303757"/>
                              <a:gd name="T41" fmla="*/ 123 h 1339850"/>
                              <a:gd name="T42" fmla="*/ 115 w 1303757"/>
                              <a:gd name="T43" fmla="*/ 129 h 1339850"/>
                              <a:gd name="T44" fmla="*/ 106 w 1303757"/>
                              <a:gd name="T45" fmla="*/ 133 h 1339850"/>
                              <a:gd name="T46" fmla="*/ 91 w 1303757"/>
                              <a:gd name="T47" fmla="*/ 134 h 1339850"/>
                              <a:gd name="T48" fmla="*/ 80 w 1303757"/>
                              <a:gd name="T49" fmla="*/ 131 h 1339850"/>
                              <a:gd name="T50" fmla="*/ 68 w 1303757"/>
                              <a:gd name="T51" fmla="*/ 126 h 1339850"/>
                              <a:gd name="T52" fmla="*/ 56 w 1303757"/>
                              <a:gd name="T53" fmla="*/ 119 h 1339850"/>
                              <a:gd name="T54" fmla="*/ 44 w 1303757"/>
                              <a:gd name="T55" fmla="*/ 109 h 1339850"/>
                              <a:gd name="T56" fmla="*/ 33 w 1303757"/>
                              <a:gd name="T57" fmla="*/ 97 h 1339850"/>
                              <a:gd name="T58" fmla="*/ 24 w 1303757"/>
                              <a:gd name="T59" fmla="*/ 82 h 1339850"/>
                              <a:gd name="T60" fmla="*/ 15 w 1303757"/>
                              <a:gd name="T61" fmla="*/ 65 h 1339850"/>
                              <a:gd name="T62" fmla="*/ 8 w 1303757"/>
                              <a:gd name="T63" fmla="*/ 46 h 1339850"/>
                              <a:gd name="T64" fmla="*/ 3 w 1303757"/>
                              <a:gd name="T65" fmla="*/ 24 h 1339850"/>
                              <a:gd name="T66" fmla="*/ 0 w 1303757"/>
                              <a:gd name="T67" fmla="*/ 0 h 133985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303757"/>
                              <a:gd name="T103" fmla="*/ 0 h 1339850"/>
                              <a:gd name="T104" fmla="*/ 1303757 w 1303757"/>
                              <a:gd name="T105" fmla="*/ 1339850 h 1339850"/>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303757" h="1339850">
                                <a:moveTo>
                                  <a:pt x="0" y="0"/>
                                </a:moveTo>
                                <a:lnTo>
                                  <a:pt x="46393" y="0"/>
                                </a:lnTo>
                                <a:lnTo>
                                  <a:pt x="51524" y="108204"/>
                                </a:lnTo>
                                <a:lnTo>
                                  <a:pt x="61836" y="206121"/>
                                </a:lnTo>
                                <a:lnTo>
                                  <a:pt x="82448" y="309194"/>
                                </a:lnTo>
                                <a:lnTo>
                                  <a:pt x="103061" y="401917"/>
                                </a:lnTo>
                                <a:lnTo>
                                  <a:pt x="133998" y="494678"/>
                                </a:lnTo>
                                <a:lnTo>
                                  <a:pt x="164897" y="577139"/>
                                </a:lnTo>
                                <a:lnTo>
                                  <a:pt x="206121" y="659587"/>
                                </a:lnTo>
                                <a:lnTo>
                                  <a:pt x="247345" y="742036"/>
                                </a:lnTo>
                                <a:lnTo>
                                  <a:pt x="288569" y="814210"/>
                                </a:lnTo>
                                <a:lnTo>
                                  <a:pt x="340106" y="881177"/>
                                </a:lnTo>
                                <a:lnTo>
                                  <a:pt x="391655" y="948195"/>
                                </a:lnTo>
                                <a:lnTo>
                                  <a:pt x="443167" y="1004862"/>
                                </a:lnTo>
                                <a:lnTo>
                                  <a:pt x="494716" y="1061542"/>
                                </a:lnTo>
                                <a:lnTo>
                                  <a:pt x="551396" y="1107923"/>
                                </a:lnTo>
                                <a:lnTo>
                                  <a:pt x="608089" y="1154316"/>
                                </a:lnTo>
                                <a:lnTo>
                                  <a:pt x="664769" y="1190384"/>
                                </a:lnTo>
                                <a:lnTo>
                                  <a:pt x="721436" y="1226452"/>
                                </a:lnTo>
                                <a:lnTo>
                                  <a:pt x="778142" y="1252245"/>
                                </a:lnTo>
                                <a:lnTo>
                                  <a:pt x="829665" y="1272819"/>
                                </a:lnTo>
                                <a:lnTo>
                                  <a:pt x="886371" y="1288313"/>
                                </a:lnTo>
                                <a:lnTo>
                                  <a:pt x="932726" y="1298588"/>
                                </a:lnTo>
                                <a:lnTo>
                                  <a:pt x="984263" y="1303731"/>
                                </a:lnTo>
                                <a:lnTo>
                                  <a:pt x="1030656" y="1298588"/>
                                </a:lnTo>
                                <a:lnTo>
                                  <a:pt x="1071867" y="1288313"/>
                                </a:lnTo>
                                <a:lnTo>
                                  <a:pt x="1113104" y="1272819"/>
                                </a:lnTo>
                                <a:lnTo>
                                  <a:pt x="1149172" y="1252245"/>
                                </a:lnTo>
                                <a:lnTo>
                                  <a:pt x="1180084" y="1221283"/>
                                </a:lnTo>
                                <a:lnTo>
                                  <a:pt x="1205852" y="1185228"/>
                                </a:lnTo>
                                <a:lnTo>
                                  <a:pt x="1226465" y="1144003"/>
                                </a:lnTo>
                                <a:lnTo>
                                  <a:pt x="1241921" y="1092454"/>
                                </a:lnTo>
                                <a:lnTo>
                                  <a:pt x="1247076" y="1035787"/>
                                </a:lnTo>
                                <a:lnTo>
                                  <a:pt x="1252220" y="973937"/>
                                </a:lnTo>
                                <a:lnTo>
                                  <a:pt x="1257389" y="5143"/>
                                </a:lnTo>
                                <a:lnTo>
                                  <a:pt x="1303757" y="5143"/>
                                </a:lnTo>
                                <a:lnTo>
                                  <a:pt x="1293444" y="968781"/>
                                </a:lnTo>
                                <a:lnTo>
                                  <a:pt x="1288313" y="1035787"/>
                                </a:lnTo>
                                <a:lnTo>
                                  <a:pt x="1283132" y="1092454"/>
                                </a:lnTo>
                                <a:lnTo>
                                  <a:pt x="1267702" y="1144003"/>
                                </a:lnTo>
                                <a:lnTo>
                                  <a:pt x="1247076" y="1190384"/>
                                </a:lnTo>
                                <a:lnTo>
                                  <a:pt x="1216152" y="1231608"/>
                                </a:lnTo>
                                <a:lnTo>
                                  <a:pt x="1185253" y="1267663"/>
                                </a:lnTo>
                                <a:lnTo>
                                  <a:pt x="1149172" y="1293457"/>
                                </a:lnTo>
                                <a:lnTo>
                                  <a:pt x="1107935" y="1314056"/>
                                </a:lnTo>
                                <a:lnTo>
                                  <a:pt x="1061555" y="1329525"/>
                                </a:lnTo>
                                <a:lnTo>
                                  <a:pt x="1015187" y="1339850"/>
                                </a:lnTo>
                                <a:lnTo>
                                  <a:pt x="912114" y="1339850"/>
                                </a:lnTo>
                                <a:lnTo>
                                  <a:pt x="855434" y="1329525"/>
                                </a:lnTo>
                                <a:lnTo>
                                  <a:pt x="798754" y="1314056"/>
                                </a:lnTo>
                                <a:lnTo>
                                  <a:pt x="736918" y="1293457"/>
                                </a:lnTo>
                                <a:lnTo>
                                  <a:pt x="680225" y="1262520"/>
                                </a:lnTo>
                                <a:lnTo>
                                  <a:pt x="618388" y="1231608"/>
                                </a:lnTo>
                                <a:lnTo>
                                  <a:pt x="561708" y="1190384"/>
                                </a:lnTo>
                                <a:lnTo>
                                  <a:pt x="505016" y="1144003"/>
                                </a:lnTo>
                                <a:lnTo>
                                  <a:pt x="443167" y="1092454"/>
                                </a:lnTo>
                                <a:lnTo>
                                  <a:pt x="391655" y="1035787"/>
                                </a:lnTo>
                                <a:lnTo>
                                  <a:pt x="334950" y="968781"/>
                                </a:lnTo>
                                <a:lnTo>
                                  <a:pt x="283439" y="896645"/>
                                </a:lnTo>
                                <a:lnTo>
                                  <a:pt x="237045" y="824535"/>
                                </a:lnTo>
                                <a:lnTo>
                                  <a:pt x="190665" y="742036"/>
                                </a:lnTo>
                                <a:lnTo>
                                  <a:pt x="149441" y="654418"/>
                                </a:lnTo>
                                <a:lnTo>
                                  <a:pt x="108229" y="556539"/>
                                </a:lnTo>
                                <a:lnTo>
                                  <a:pt x="77292" y="458622"/>
                                </a:lnTo>
                                <a:lnTo>
                                  <a:pt x="46393" y="350444"/>
                                </a:lnTo>
                                <a:lnTo>
                                  <a:pt x="25768" y="242189"/>
                                </a:lnTo>
                                <a:lnTo>
                                  <a:pt x="10300" y="123673"/>
                                </a:lnTo>
                                <a:lnTo>
                                  <a:pt x="0" y="0"/>
                                </a:lnTo>
                                <a:close/>
                              </a:path>
                            </a:pathLst>
                          </a:custGeom>
                          <a:solidFill>
                            <a:srgbClr val="E4767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527" name="Shape 27362"/>
                        <wps:cNvSpPr>
                          <a:spLocks/>
                        </wps:cNvSpPr>
                        <wps:spPr bwMode="auto">
                          <a:xfrm>
                            <a:off x="5823" y="5617"/>
                            <a:ext cx="13037" cy="13398"/>
                          </a:xfrm>
                          <a:custGeom>
                            <a:avLst/>
                            <a:gdLst>
                              <a:gd name="T0" fmla="*/ 125 w 1303757"/>
                              <a:gd name="T1" fmla="*/ 97 h 1339850"/>
                              <a:gd name="T2" fmla="*/ 124 w 1303757"/>
                              <a:gd name="T3" fmla="*/ 109 h 1339850"/>
                              <a:gd name="T4" fmla="*/ 121 w 1303757"/>
                              <a:gd name="T5" fmla="*/ 119 h 1339850"/>
                              <a:gd name="T6" fmla="*/ 115 w 1303757"/>
                              <a:gd name="T7" fmla="*/ 125 h 1339850"/>
                              <a:gd name="T8" fmla="*/ 107 w 1303757"/>
                              <a:gd name="T9" fmla="*/ 129 h 1339850"/>
                              <a:gd name="T10" fmla="*/ 98 w 1303757"/>
                              <a:gd name="T11" fmla="*/ 130 h 1339850"/>
                              <a:gd name="T12" fmla="*/ 89 w 1303757"/>
                              <a:gd name="T13" fmla="*/ 129 h 1339850"/>
                              <a:gd name="T14" fmla="*/ 78 w 1303757"/>
                              <a:gd name="T15" fmla="*/ 125 h 1339850"/>
                              <a:gd name="T16" fmla="*/ 66 w 1303757"/>
                              <a:gd name="T17" fmla="*/ 119 h 1339850"/>
                              <a:gd name="T18" fmla="*/ 55 w 1303757"/>
                              <a:gd name="T19" fmla="*/ 111 h 1339850"/>
                              <a:gd name="T20" fmla="*/ 44 w 1303757"/>
                              <a:gd name="T21" fmla="*/ 100 h 1339850"/>
                              <a:gd name="T22" fmla="*/ 34 w 1303757"/>
                              <a:gd name="T23" fmla="*/ 88 h 1339850"/>
                              <a:gd name="T24" fmla="*/ 25 w 1303757"/>
                              <a:gd name="T25" fmla="*/ 74 h 1339850"/>
                              <a:gd name="T26" fmla="*/ 16 w 1303757"/>
                              <a:gd name="T27" fmla="*/ 58 h 1339850"/>
                              <a:gd name="T28" fmla="*/ 10 w 1303757"/>
                              <a:gd name="T29" fmla="*/ 40 h 1339850"/>
                              <a:gd name="T30" fmla="*/ 6 w 1303757"/>
                              <a:gd name="T31" fmla="*/ 21 h 1339850"/>
                              <a:gd name="T32" fmla="*/ 5 w 1303757"/>
                              <a:gd name="T33" fmla="*/ 0 h 1339850"/>
                              <a:gd name="T34" fmla="*/ 1 w 1303757"/>
                              <a:gd name="T35" fmla="*/ 12 h 1339850"/>
                              <a:gd name="T36" fmla="*/ 5 w 1303757"/>
                              <a:gd name="T37" fmla="*/ 35 h 1339850"/>
                              <a:gd name="T38" fmla="*/ 11 w 1303757"/>
                              <a:gd name="T39" fmla="*/ 56 h 1339850"/>
                              <a:gd name="T40" fmla="*/ 19 w 1303757"/>
                              <a:gd name="T41" fmla="*/ 74 h 1339850"/>
                              <a:gd name="T42" fmla="*/ 28 w 1303757"/>
                              <a:gd name="T43" fmla="*/ 90 h 1339850"/>
                              <a:gd name="T44" fmla="*/ 39 w 1303757"/>
                              <a:gd name="T45" fmla="*/ 104 h 1339850"/>
                              <a:gd name="T46" fmla="*/ 50 w 1303757"/>
                              <a:gd name="T47" fmla="*/ 114 h 1339850"/>
                              <a:gd name="T48" fmla="*/ 62 w 1303757"/>
                              <a:gd name="T49" fmla="*/ 123 h 1339850"/>
                              <a:gd name="T50" fmla="*/ 74 w 1303757"/>
                              <a:gd name="T51" fmla="*/ 129 h 1339850"/>
                              <a:gd name="T52" fmla="*/ 86 w 1303757"/>
                              <a:gd name="T53" fmla="*/ 133 h 1339850"/>
                              <a:gd name="T54" fmla="*/ 102 w 1303757"/>
                              <a:gd name="T55" fmla="*/ 134 h 1339850"/>
                              <a:gd name="T56" fmla="*/ 111 w 1303757"/>
                              <a:gd name="T57" fmla="*/ 131 h 1339850"/>
                              <a:gd name="T58" fmla="*/ 119 w 1303757"/>
                              <a:gd name="T59" fmla="*/ 127 h 1339850"/>
                              <a:gd name="T60" fmla="*/ 125 w 1303757"/>
                              <a:gd name="T61" fmla="*/ 119 h 1339850"/>
                              <a:gd name="T62" fmla="*/ 128 w 1303757"/>
                              <a:gd name="T63" fmla="*/ 109 h 1339850"/>
                              <a:gd name="T64" fmla="*/ 129 w 1303757"/>
                              <a:gd name="T65" fmla="*/ 97 h 1339850"/>
                              <a:gd name="T66" fmla="*/ 126 w 1303757"/>
                              <a:gd name="T67" fmla="*/ 1 h 133985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303757"/>
                              <a:gd name="T103" fmla="*/ 0 h 1339850"/>
                              <a:gd name="T104" fmla="*/ 1303757 w 1303757"/>
                              <a:gd name="T105" fmla="*/ 1339850 h 1339850"/>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303757" h="1339850">
                                <a:moveTo>
                                  <a:pt x="1257389" y="5143"/>
                                </a:moveTo>
                                <a:lnTo>
                                  <a:pt x="1252220" y="973937"/>
                                </a:lnTo>
                                <a:lnTo>
                                  <a:pt x="1247076" y="1035787"/>
                                </a:lnTo>
                                <a:lnTo>
                                  <a:pt x="1241921" y="1092454"/>
                                </a:lnTo>
                                <a:lnTo>
                                  <a:pt x="1226465" y="1144003"/>
                                </a:lnTo>
                                <a:lnTo>
                                  <a:pt x="1205852" y="1185228"/>
                                </a:lnTo>
                                <a:lnTo>
                                  <a:pt x="1180084" y="1221283"/>
                                </a:lnTo>
                                <a:lnTo>
                                  <a:pt x="1149172" y="1252245"/>
                                </a:lnTo>
                                <a:lnTo>
                                  <a:pt x="1113104" y="1272819"/>
                                </a:lnTo>
                                <a:lnTo>
                                  <a:pt x="1071867" y="1288313"/>
                                </a:lnTo>
                                <a:lnTo>
                                  <a:pt x="1030656" y="1298588"/>
                                </a:lnTo>
                                <a:lnTo>
                                  <a:pt x="984263" y="1303731"/>
                                </a:lnTo>
                                <a:lnTo>
                                  <a:pt x="932726" y="1298588"/>
                                </a:lnTo>
                                <a:lnTo>
                                  <a:pt x="886371" y="1288313"/>
                                </a:lnTo>
                                <a:lnTo>
                                  <a:pt x="829665" y="1272819"/>
                                </a:lnTo>
                                <a:lnTo>
                                  <a:pt x="778142" y="1252245"/>
                                </a:lnTo>
                                <a:lnTo>
                                  <a:pt x="721436" y="1226452"/>
                                </a:lnTo>
                                <a:lnTo>
                                  <a:pt x="664769" y="1190384"/>
                                </a:lnTo>
                                <a:lnTo>
                                  <a:pt x="608089" y="1154316"/>
                                </a:lnTo>
                                <a:lnTo>
                                  <a:pt x="551396" y="1107923"/>
                                </a:lnTo>
                                <a:lnTo>
                                  <a:pt x="494716" y="1061542"/>
                                </a:lnTo>
                                <a:lnTo>
                                  <a:pt x="443167" y="1004862"/>
                                </a:lnTo>
                                <a:lnTo>
                                  <a:pt x="391655" y="948195"/>
                                </a:lnTo>
                                <a:lnTo>
                                  <a:pt x="340106" y="881177"/>
                                </a:lnTo>
                                <a:lnTo>
                                  <a:pt x="288569" y="814210"/>
                                </a:lnTo>
                                <a:lnTo>
                                  <a:pt x="247345" y="742036"/>
                                </a:lnTo>
                                <a:lnTo>
                                  <a:pt x="206121" y="659587"/>
                                </a:lnTo>
                                <a:lnTo>
                                  <a:pt x="164897" y="577139"/>
                                </a:lnTo>
                                <a:lnTo>
                                  <a:pt x="133998" y="494678"/>
                                </a:lnTo>
                                <a:lnTo>
                                  <a:pt x="103061" y="401917"/>
                                </a:lnTo>
                                <a:lnTo>
                                  <a:pt x="82448" y="309194"/>
                                </a:lnTo>
                                <a:lnTo>
                                  <a:pt x="61836" y="206121"/>
                                </a:lnTo>
                                <a:lnTo>
                                  <a:pt x="51524" y="108204"/>
                                </a:lnTo>
                                <a:lnTo>
                                  <a:pt x="46393" y="0"/>
                                </a:lnTo>
                                <a:lnTo>
                                  <a:pt x="0" y="0"/>
                                </a:lnTo>
                                <a:lnTo>
                                  <a:pt x="10300" y="123673"/>
                                </a:lnTo>
                                <a:lnTo>
                                  <a:pt x="25768" y="242189"/>
                                </a:lnTo>
                                <a:lnTo>
                                  <a:pt x="46393" y="350444"/>
                                </a:lnTo>
                                <a:lnTo>
                                  <a:pt x="77292" y="458622"/>
                                </a:lnTo>
                                <a:lnTo>
                                  <a:pt x="108229" y="556539"/>
                                </a:lnTo>
                                <a:lnTo>
                                  <a:pt x="149441" y="654418"/>
                                </a:lnTo>
                                <a:lnTo>
                                  <a:pt x="190665" y="742036"/>
                                </a:lnTo>
                                <a:lnTo>
                                  <a:pt x="237045" y="824535"/>
                                </a:lnTo>
                                <a:lnTo>
                                  <a:pt x="283439" y="896645"/>
                                </a:lnTo>
                                <a:lnTo>
                                  <a:pt x="334950" y="968781"/>
                                </a:lnTo>
                                <a:lnTo>
                                  <a:pt x="391655" y="1035787"/>
                                </a:lnTo>
                                <a:lnTo>
                                  <a:pt x="443167" y="1092454"/>
                                </a:lnTo>
                                <a:lnTo>
                                  <a:pt x="505016" y="1144003"/>
                                </a:lnTo>
                                <a:lnTo>
                                  <a:pt x="561708" y="1190384"/>
                                </a:lnTo>
                                <a:lnTo>
                                  <a:pt x="618388" y="1231608"/>
                                </a:lnTo>
                                <a:lnTo>
                                  <a:pt x="680225" y="1262520"/>
                                </a:lnTo>
                                <a:lnTo>
                                  <a:pt x="736918" y="1293457"/>
                                </a:lnTo>
                                <a:lnTo>
                                  <a:pt x="798754" y="1314056"/>
                                </a:lnTo>
                                <a:lnTo>
                                  <a:pt x="855434" y="1329525"/>
                                </a:lnTo>
                                <a:lnTo>
                                  <a:pt x="912114" y="1339850"/>
                                </a:lnTo>
                                <a:lnTo>
                                  <a:pt x="1015187" y="1339850"/>
                                </a:lnTo>
                                <a:lnTo>
                                  <a:pt x="1061555" y="1329525"/>
                                </a:lnTo>
                                <a:lnTo>
                                  <a:pt x="1107935" y="1314056"/>
                                </a:lnTo>
                                <a:lnTo>
                                  <a:pt x="1149172" y="1293457"/>
                                </a:lnTo>
                                <a:lnTo>
                                  <a:pt x="1185253" y="1267663"/>
                                </a:lnTo>
                                <a:lnTo>
                                  <a:pt x="1216152" y="1231608"/>
                                </a:lnTo>
                                <a:lnTo>
                                  <a:pt x="1247076" y="1190384"/>
                                </a:lnTo>
                                <a:lnTo>
                                  <a:pt x="1267702" y="1144003"/>
                                </a:lnTo>
                                <a:lnTo>
                                  <a:pt x="1283132" y="1092454"/>
                                </a:lnTo>
                                <a:lnTo>
                                  <a:pt x="1288313" y="1035787"/>
                                </a:lnTo>
                                <a:lnTo>
                                  <a:pt x="1293444" y="968781"/>
                                </a:lnTo>
                                <a:lnTo>
                                  <a:pt x="1303757" y="5143"/>
                                </a:lnTo>
                                <a:lnTo>
                                  <a:pt x="1257389" y="5143"/>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528" name="Shape 27363"/>
                        <wps:cNvSpPr>
                          <a:spLocks/>
                        </wps:cNvSpPr>
                        <wps:spPr bwMode="auto">
                          <a:xfrm>
                            <a:off x="18190" y="8811"/>
                            <a:ext cx="877" cy="619"/>
                          </a:xfrm>
                          <a:custGeom>
                            <a:avLst/>
                            <a:gdLst>
                              <a:gd name="T0" fmla="*/ 1 w 87618"/>
                              <a:gd name="T1" fmla="*/ 0 h 61862"/>
                              <a:gd name="T2" fmla="*/ 7 w 87618"/>
                              <a:gd name="T3" fmla="*/ 0 h 61862"/>
                              <a:gd name="T4" fmla="*/ 8 w 87618"/>
                              <a:gd name="T5" fmla="*/ 1 h 61862"/>
                              <a:gd name="T6" fmla="*/ 9 w 87618"/>
                              <a:gd name="T7" fmla="*/ 2 h 61862"/>
                              <a:gd name="T8" fmla="*/ 9 w 87618"/>
                              <a:gd name="T9" fmla="*/ 6 h 61862"/>
                              <a:gd name="T10" fmla="*/ 8 w 87618"/>
                              <a:gd name="T11" fmla="*/ 6 h 61862"/>
                              <a:gd name="T12" fmla="*/ 7 w 87618"/>
                              <a:gd name="T13" fmla="*/ 6 h 61862"/>
                              <a:gd name="T14" fmla="*/ 1 w 87618"/>
                              <a:gd name="T15" fmla="*/ 6 h 61862"/>
                              <a:gd name="T16" fmla="*/ 1 w 87618"/>
                              <a:gd name="T17" fmla="*/ 6 h 61862"/>
                              <a:gd name="T18" fmla="*/ 0 w 87618"/>
                              <a:gd name="T19" fmla="*/ 6 h 61862"/>
                              <a:gd name="T20" fmla="*/ 0 w 87618"/>
                              <a:gd name="T21" fmla="*/ 2 h 61862"/>
                              <a:gd name="T22" fmla="*/ 1 w 87618"/>
                              <a:gd name="T23" fmla="*/ 1 h 61862"/>
                              <a:gd name="T24" fmla="*/ 1 w 87618"/>
                              <a:gd name="T25" fmla="*/ 0 h 618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87618"/>
                              <a:gd name="T40" fmla="*/ 0 h 61862"/>
                              <a:gd name="T41" fmla="*/ 87618 w 87618"/>
                              <a:gd name="T42" fmla="*/ 61862 h 618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87618" h="61862">
                                <a:moveTo>
                                  <a:pt x="10300" y="0"/>
                                </a:moveTo>
                                <a:lnTo>
                                  <a:pt x="72149" y="0"/>
                                </a:lnTo>
                                <a:lnTo>
                                  <a:pt x="82448" y="10312"/>
                                </a:lnTo>
                                <a:lnTo>
                                  <a:pt x="87618" y="20638"/>
                                </a:lnTo>
                                <a:lnTo>
                                  <a:pt x="87618" y="56705"/>
                                </a:lnTo>
                                <a:lnTo>
                                  <a:pt x="82448" y="56705"/>
                                </a:lnTo>
                                <a:lnTo>
                                  <a:pt x="72149" y="61862"/>
                                </a:lnTo>
                                <a:lnTo>
                                  <a:pt x="10300" y="61862"/>
                                </a:lnTo>
                                <a:lnTo>
                                  <a:pt x="5156" y="56705"/>
                                </a:lnTo>
                                <a:lnTo>
                                  <a:pt x="0" y="56705"/>
                                </a:lnTo>
                                <a:lnTo>
                                  <a:pt x="0" y="20638"/>
                                </a:lnTo>
                                <a:lnTo>
                                  <a:pt x="5156" y="10312"/>
                                </a:lnTo>
                                <a:lnTo>
                                  <a:pt x="10300"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529" name="Shape 27364"/>
                        <wps:cNvSpPr>
                          <a:spLocks/>
                        </wps:cNvSpPr>
                        <wps:spPr bwMode="auto">
                          <a:xfrm>
                            <a:off x="18190" y="8811"/>
                            <a:ext cx="877" cy="619"/>
                          </a:xfrm>
                          <a:custGeom>
                            <a:avLst/>
                            <a:gdLst>
                              <a:gd name="T0" fmla="*/ 1 w 87618"/>
                              <a:gd name="T1" fmla="*/ 0 h 61862"/>
                              <a:gd name="T2" fmla="*/ 7 w 87618"/>
                              <a:gd name="T3" fmla="*/ 0 h 61862"/>
                              <a:gd name="T4" fmla="*/ 8 w 87618"/>
                              <a:gd name="T5" fmla="*/ 1 h 61862"/>
                              <a:gd name="T6" fmla="*/ 9 w 87618"/>
                              <a:gd name="T7" fmla="*/ 2 h 61862"/>
                              <a:gd name="T8" fmla="*/ 9 w 87618"/>
                              <a:gd name="T9" fmla="*/ 6 h 61862"/>
                              <a:gd name="T10" fmla="*/ 8 w 87618"/>
                              <a:gd name="T11" fmla="*/ 6 h 61862"/>
                              <a:gd name="T12" fmla="*/ 7 w 87618"/>
                              <a:gd name="T13" fmla="*/ 6 h 61862"/>
                              <a:gd name="T14" fmla="*/ 1 w 87618"/>
                              <a:gd name="T15" fmla="*/ 6 h 61862"/>
                              <a:gd name="T16" fmla="*/ 1 w 87618"/>
                              <a:gd name="T17" fmla="*/ 6 h 61862"/>
                              <a:gd name="T18" fmla="*/ 0 w 87618"/>
                              <a:gd name="T19" fmla="*/ 6 h 61862"/>
                              <a:gd name="T20" fmla="*/ 0 w 87618"/>
                              <a:gd name="T21" fmla="*/ 2 h 61862"/>
                              <a:gd name="T22" fmla="*/ 1 w 87618"/>
                              <a:gd name="T23" fmla="*/ 1 h 61862"/>
                              <a:gd name="T24" fmla="*/ 1 w 87618"/>
                              <a:gd name="T25" fmla="*/ 0 h 618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87618"/>
                              <a:gd name="T40" fmla="*/ 0 h 61862"/>
                              <a:gd name="T41" fmla="*/ 87618 w 87618"/>
                              <a:gd name="T42" fmla="*/ 61862 h 618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87618" h="61862">
                                <a:moveTo>
                                  <a:pt x="10300" y="0"/>
                                </a:moveTo>
                                <a:lnTo>
                                  <a:pt x="72149" y="0"/>
                                </a:lnTo>
                                <a:lnTo>
                                  <a:pt x="82448" y="10312"/>
                                </a:lnTo>
                                <a:lnTo>
                                  <a:pt x="87618" y="20638"/>
                                </a:lnTo>
                                <a:lnTo>
                                  <a:pt x="87618" y="56705"/>
                                </a:lnTo>
                                <a:lnTo>
                                  <a:pt x="82448" y="56705"/>
                                </a:lnTo>
                                <a:lnTo>
                                  <a:pt x="72149" y="61862"/>
                                </a:lnTo>
                                <a:lnTo>
                                  <a:pt x="10300" y="61862"/>
                                </a:lnTo>
                                <a:lnTo>
                                  <a:pt x="5156" y="56705"/>
                                </a:lnTo>
                                <a:lnTo>
                                  <a:pt x="0" y="56705"/>
                                </a:lnTo>
                                <a:lnTo>
                                  <a:pt x="0" y="20638"/>
                                </a:lnTo>
                                <a:lnTo>
                                  <a:pt x="5156" y="10312"/>
                                </a:lnTo>
                                <a:lnTo>
                                  <a:pt x="10300"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530" name="Shape 27365"/>
                        <wps:cNvSpPr>
                          <a:spLocks/>
                        </wps:cNvSpPr>
                        <wps:spPr bwMode="auto">
                          <a:xfrm>
                            <a:off x="18242" y="8142"/>
                            <a:ext cx="773" cy="618"/>
                          </a:xfrm>
                          <a:custGeom>
                            <a:avLst/>
                            <a:gdLst>
                              <a:gd name="T0" fmla="*/ 0 w 77292"/>
                              <a:gd name="T1" fmla="*/ 0 h 61798"/>
                              <a:gd name="T2" fmla="*/ 7 w 77292"/>
                              <a:gd name="T3" fmla="*/ 0 h 61798"/>
                              <a:gd name="T4" fmla="*/ 8 w 77292"/>
                              <a:gd name="T5" fmla="*/ 1 h 61798"/>
                              <a:gd name="T6" fmla="*/ 8 w 77292"/>
                              <a:gd name="T7" fmla="*/ 6 h 61798"/>
                              <a:gd name="T8" fmla="*/ 7 w 77292"/>
                              <a:gd name="T9" fmla="*/ 6 h 61798"/>
                              <a:gd name="T10" fmla="*/ 0 w 77292"/>
                              <a:gd name="T11" fmla="*/ 6 h 61798"/>
                              <a:gd name="T12" fmla="*/ 0 w 77292"/>
                              <a:gd name="T13" fmla="*/ 0 h 61798"/>
                              <a:gd name="T14" fmla="*/ 0 60000 65536"/>
                              <a:gd name="T15" fmla="*/ 0 60000 65536"/>
                              <a:gd name="T16" fmla="*/ 0 60000 65536"/>
                              <a:gd name="T17" fmla="*/ 0 60000 65536"/>
                              <a:gd name="T18" fmla="*/ 0 60000 65536"/>
                              <a:gd name="T19" fmla="*/ 0 60000 65536"/>
                              <a:gd name="T20" fmla="*/ 0 60000 65536"/>
                              <a:gd name="T21" fmla="*/ 0 w 77292"/>
                              <a:gd name="T22" fmla="*/ 0 h 61798"/>
                              <a:gd name="T23" fmla="*/ 77292 w 77292"/>
                              <a:gd name="T24" fmla="*/ 61798 h 6179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7292" h="61798">
                                <a:moveTo>
                                  <a:pt x="0" y="0"/>
                                </a:moveTo>
                                <a:lnTo>
                                  <a:pt x="72149" y="0"/>
                                </a:lnTo>
                                <a:lnTo>
                                  <a:pt x="77292" y="5143"/>
                                </a:lnTo>
                                <a:lnTo>
                                  <a:pt x="77292" y="56693"/>
                                </a:lnTo>
                                <a:lnTo>
                                  <a:pt x="72149" y="61798"/>
                                </a:lnTo>
                                <a:lnTo>
                                  <a:pt x="0" y="61798"/>
                                </a:lnTo>
                                <a:lnTo>
                                  <a:pt x="0"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531" name="Shape 27366"/>
                        <wps:cNvSpPr>
                          <a:spLocks/>
                        </wps:cNvSpPr>
                        <wps:spPr bwMode="auto">
                          <a:xfrm>
                            <a:off x="18242" y="8142"/>
                            <a:ext cx="773" cy="618"/>
                          </a:xfrm>
                          <a:custGeom>
                            <a:avLst/>
                            <a:gdLst>
                              <a:gd name="T0" fmla="*/ 1 w 77292"/>
                              <a:gd name="T1" fmla="*/ 0 h 61798"/>
                              <a:gd name="T2" fmla="*/ 7 w 77292"/>
                              <a:gd name="T3" fmla="*/ 0 h 61798"/>
                              <a:gd name="T4" fmla="*/ 8 w 77292"/>
                              <a:gd name="T5" fmla="*/ 1 h 61798"/>
                              <a:gd name="T6" fmla="*/ 8 w 77292"/>
                              <a:gd name="T7" fmla="*/ 6 h 61798"/>
                              <a:gd name="T8" fmla="*/ 7 w 77292"/>
                              <a:gd name="T9" fmla="*/ 6 h 61798"/>
                              <a:gd name="T10" fmla="*/ 0 w 77292"/>
                              <a:gd name="T11" fmla="*/ 6 h 61798"/>
                              <a:gd name="T12" fmla="*/ 0 w 77292"/>
                              <a:gd name="T13" fmla="*/ 0 h 61798"/>
                              <a:gd name="T14" fmla="*/ 1 w 77292"/>
                              <a:gd name="T15" fmla="*/ 0 h 61798"/>
                              <a:gd name="T16" fmla="*/ 0 60000 65536"/>
                              <a:gd name="T17" fmla="*/ 0 60000 65536"/>
                              <a:gd name="T18" fmla="*/ 0 60000 65536"/>
                              <a:gd name="T19" fmla="*/ 0 60000 65536"/>
                              <a:gd name="T20" fmla="*/ 0 60000 65536"/>
                              <a:gd name="T21" fmla="*/ 0 60000 65536"/>
                              <a:gd name="T22" fmla="*/ 0 60000 65536"/>
                              <a:gd name="T23" fmla="*/ 0 60000 65536"/>
                              <a:gd name="T24" fmla="*/ 0 w 77292"/>
                              <a:gd name="T25" fmla="*/ 0 h 61798"/>
                              <a:gd name="T26" fmla="*/ 77292 w 77292"/>
                              <a:gd name="T27" fmla="*/ 61798 h 6179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77292" h="61798">
                                <a:moveTo>
                                  <a:pt x="10300" y="0"/>
                                </a:moveTo>
                                <a:lnTo>
                                  <a:pt x="72149" y="0"/>
                                </a:lnTo>
                                <a:lnTo>
                                  <a:pt x="77292" y="5143"/>
                                </a:lnTo>
                                <a:lnTo>
                                  <a:pt x="77292" y="56693"/>
                                </a:lnTo>
                                <a:lnTo>
                                  <a:pt x="72149" y="61798"/>
                                </a:lnTo>
                                <a:lnTo>
                                  <a:pt x="0" y="61798"/>
                                </a:lnTo>
                                <a:lnTo>
                                  <a:pt x="0" y="0"/>
                                </a:lnTo>
                                <a:lnTo>
                                  <a:pt x="10300"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532" name="Shape 5603287"/>
                        <wps:cNvSpPr>
                          <a:spLocks/>
                        </wps:cNvSpPr>
                        <wps:spPr bwMode="auto">
                          <a:xfrm>
                            <a:off x="18293" y="7936"/>
                            <a:ext cx="670" cy="154"/>
                          </a:xfrm>
                          <a:custGeom>
                            <a:avLst/>
                            <a:gdLst>
                              <a:gd name="T0" fmla="*/ 0 w 66992"/>
                              <a:gd name="T1" fmla="*/ 0 h 15443"/>
                              <a:gd name="T2" fmla="*/ 7 w 66992"/>
                              <a:gd name="T3" fmla="*/ 0 h 15443"/>
                              <a:gd name="T4" fmla="*/ 7 w 66992"/>
                              <a:gd name="T5" fmla="*/ 2 h 15443"/>
                              <a:gd name="T6" fmla="*/ 0 w 66992"/>
                              <a:gd name="T7" fmla="*/ 2 h 15443"/>
                              <a:gd name="T8" fmla="*/ 0 w 66992"/>
                              <a:gd name="T9" fmla="*/ 0 h 15443"/>
                              <a:gd name="T10" fmla="*/ 0 60000 65536"/>
                              <a:gd name="T11" fmla="*/ 0 60000 65536"/>
                              <a:gd name="T12" fmla="*/ 0 60000 65536"/>
                              <a:gd name="T13" fmla="*/ 0 60000 65536"/>
                              <a:gd name="T14" fmla="*/ 0 60000 65536"/>
                              <a:gd name="T15" fmla="*/ 0 w 66992"/>
                              <a:gd name="T16" fmla="*/ 0 h 15443"/>
                              <a:gd name="T17" fmla="*/ 66992 w 66992"/>
                              <a:gd name="T18" fmla="*/ 15443 h 15443"/>
                            </a:gdLst>
                            <a:ahLst/>
                            <a:cxnLst>
                              <a:cxn ang="T10">
                                <a:pos x="T0" y="T1"/>
                              </a:cxn>
                              <a:cxn ang="T11">
                                <a:pos x="T2" y="T3"/>
                              </a:cxn>
                              <a:cxn ang="T12">
                                <a:pos x="T4" y="T5"/>
                              </a:cxn>
                              <a:cxn ang="T13">
                                <a:pos x="T6" y="T7"/>
                              </a:cxn>
                              <a:cxn ang="T14">
                                <a:pos x="T8" y="T9"/>
                              </a:cxn>
                            </a:cxnLst>
                            <a:rect l="T15" t="T16" r="T17" b="T18"/>
                            <a:pathLst>
                              <a:path w="66992" h="15443">
                                <a:moveTo>
                                  <a:pt x="0" y="0"/>
                                </a:moveTo>
                                <a:lnTo>
                                  <a:pt x="66992" y="0"/>
                                </a:lnTo>
                                <a:lnTo>
                                  <a:pt x="66992" y="15443"/>
                                </a:lnTo>
                                <a:lnTo>
                                  <a:pt x="0" y="15443"/>
                                </a:lnTo>
                                <a:lnTo>
                                  <a:pt x="0" y="0"/>
                                </a:lnTo>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533" name="Shape 27368"/>
                        <wps:cNvSpPr>
                          <a:spLocks/>
                        </wps:cNvSpPr>
                        <wps:spPr bwMode="auto">
                          <a:xfrm>
                            <a:off x="18293" y="7936"/>
                            <a:ext cx="670" cy="154"/>
                          </a:xfrm>
                          <a:custGeom>
                            <a:avLst/>
                            <a:gdLst>
                              <a:gd name="T0" fmla="*/ 0 w 66992"/>
                              <a:gd name="T1" fmla="*/ 0 h 15443"/>
                              <a:gd name="T2" fmla="*/ 7 w 66992"/>
                              <a:gd name="T3" fmla="*/ 0 h 15443"/>
                              <a:gd name="T4" fmla="*/ 7 w 66992"/>
                              <a:gd name="T5" fmla="*/ 2 h 15443"/>
                              <a:gd name="T6" fmla="*/ 0 w 66992"/>
                              <a:gd name="T7" fmla="*/ 2 h 15443"/>
                              <a:gd name="T8" fmla="*/ 0 w 66992"/>
                              <a:gd name="T9" fmla="*/ 0 h 15443"/>
                              <a:gd name="T10" fmla="*/ 0 60000 65536"/>
                              <a:gd name="T11" fmla="*/ 0 60000 65536"/>
                              <a:gd name="T12" fmla="*/ 0 60000 65536"/>
                              <a:gd name="T13" fmla="*/ 0 60000 65536"/>
                              <a:gd name="T14" fmla="*/ 0 60000 65536"/>
                              <a:gd name="T15" fmla="*/ 0 w 66992"/>
                              <a:gd name="T16" fmla="*/ 0 h 15443"/>
                              <a:gd name="T17" fmla="*/ 66992 w 66992"/>
                              <a:gd name="T18" fmla="*/ 15443 h 15443"/>
                            </a:gdLst>
                            <a:ahLst/>
                            <a:cxnLst>
                              <a:cxn ang="T10">
                                <a:pos x="T0" y="T1"/>
                              </a:cxn>
                              <a:cxn ang="T11">
                                <a:pos x="T2" y="T3"/>
                              </a:cxn>
                              <a:cxn ang="T12">
                                <a:pos x="T4" y="T5"/>
                              </a:cxn>
                              <a:cxn ang="T13">
                                <a:pos x="T6" y="T7"/>
                              </a:cxn>
                              <a:cxn ang="T14">
                                <a:pos x="T8" y="T9"/>
                              </a:cxn>
                            </a:cxnLst>
                            <a:rect l="T15" t="T16" r="T17" b="T18"/>
                            <a:pathLst>
                              <a:path w="66992" h="15443">
                                <a:moveTo>
                                  <a:pt x="0" y="0"/>
                                </a:moveTo>
                                <a:lnTo>
                                  <a:pt x="66992" y="0"/>
                                </a:lnTo>
                                <a:lnTo>
                                  <a:pt x="66992" y="15443"/>
                                </a:lnTo>
                                <a:lnTo>
                                  <a:pt x="0" y="15443"/>
                                </a:lnTo>
                                <a:lnTo>
                                  <a:pt x="0"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534" name="Shape 27369"/>
                        <wps:cNvSpPr>
                          <a:spLocks/>
                        </wps:cNvSpPr>
                        <wps:spPr bwMode="auto">
                          <a:xfrm>
                            <a:off x="18242" y="9430"/>
                            <a:ext cx="721" cy="206"/>
                          </a:xfrm>
                          <a:custGeom>
                            <a:avLst/>
                            <a:gdLst>
                              <a:gd name="T0" fmla="*/ 1 w 72136"/>
                              <a:gd name="T1" fmla="*/ 0 h 20587"/>
                              <a:gd name="T2" fmla="*/ 7 w 72136"/>
                              <a:gd name="T3" fmla="*/ 0 h 20587"/>
                              <a:gd name="T4" fmla="*/ 7 w 72136"/>
                              <a:gd name="T5" fmla="*/ 2 h 20587"/>
                              <a:gd name="T6" fmla="*/ 7 w 72136"/>
                              <a:gd name="T7" fmla="*/ 2 h 20587"/>
                              <a:gd name="T8" fmla="*/ 1 w 72136"/>
                              <a:gd name="T9" fmla="*/ 2 h 20587"/>
                              <a:gd name="T10" fmla="*/ 1 w 72136"/>
                              <a:gd name="T11" fmla="*/ 2 h 20587"/>
                              <a:gd name="T12" fmla="*/ 0 w 72136"/>
                              <a:gd name="T13" fmla="*/ 2 h 20587"/>
                              <a:gd name="T14" fmla="*/ 0 w 72136"/>
                              <a:gd name="T15" fmla="*/ 1 h 20587"/>
                              <a:gd name="T16" fmla="*/ 1 w 72136"/>
                              <a:gd name="T17" fmla="*/ 0 h 2058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2136"/>
                              <a:gd name="T28" fmla="*/ 0 h 20587"/>
                              <a:gd name="T29" fmla="*/ 72136 w 72136"/>
                              <a:gd name="T30" fmla="*/ 20587 h 2058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2136" h="20587">
                                <a:moveTo>
                                  <a:pt x="5143" y="0"/>
                                </a:moveTo>
                                <a:lnTo>
                                  <a:pt x="72136" y="0"/>
                                </a:lnTo>
                                <a:lnTo>
                                  <a:pt x="72136" y="15430"/>
                                </a:lnTo>
                                <a:lnTo>
                                  <a:pt x="66992" y="20587"/>
                                </a:lnTo>
                                <a:lnTo>
                                  <a:pt x="5143" y="20587"/>
                                </a:lnTo>
                                <a:lnTo>
                                  <a:pt x="5143" y="15430"/>
                                </a:lnTo>
                                <a:lnTo>
                                  <a:pt x="0" y="15430"/>
                                </a:lnTo>
                                <a:lnTo>
                                  <a:pt x="0" y="5156"/>
                                </a:lnTo>
                                <a:lnTo>
                                  <a:pt x="5143"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535" name="Shape 27370"/>
                        <wps:cNvSpPr>
                          <a:spLocks/>
                        </wps:cNvSpPr>
                        <wps:spPr bwMode="auto">
                          <a:xfrm>
                            <a:off x="18242" y="9430"/>
                            <a:ext cx="721" cy="206"/>
                          </a:xfrm>
                          <a:custGeom>
                            <a:avLst/>
                            <a:gdLst>
                              <a:gd name="T0" fmla="*/ 1 w 72136"/>
                              <a:gd name="T1" fmla="*/ 0 h 20587"/>
                              <a:gd name="T2" fmla="*/ 7 w 72136"/>
                              <a:gd name="T3" fmla="*/ 0 h 20587"/>
                              <a:gd name="T4" fmla="*/ 7 w 72136"/>
                              <a:gd name="T5" fmla="*/ 2 h 20587"/>
                              <a:gd name="T6" fmla="*/ 7 w 72136"/>
                              <a:gd name="T7" fmla="*/ 2 h 20587"/>
                              <a:gd name="T8" fmla="*/ 1 w 72136"/>
                              <a:gd name="T9" fmla="*/ 2 h 20587"/>
                              <a:gd name="T10" fmla="*/ 1 w 72136"/>
                              <a:gd name="T11" fmla="*/ 2 h 20587"/>
                              <a:gd name="T12" fmla="*/ 0 w 72136"/>
                              <a:gd name="T13" fmla="*/ 2 h 20587"/>
                              <a:gd name="T14" fmla="*/ 0 w 72136"/>
                              <a:gd name="T15" fmla="*/ 1 h 20587"/>
                              <a:gd name="T16" fmla="*/ 1 w 72136"/>
                              <a:gd name="T17" fmla="*/ 0 h 2058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2136"/>
                              <a:gd name="T28" fmla="*/ 0 h 20587"/>
                              <a:gd name="T29" fmla="*/ 72136 w 72136"/>
                              <a:gd name="T30" fmla="*/ 20587 h 2058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2136" h="20587">
                                <a:moveTo>
                                  <a:pt x="5143" y="0"/>
                                </a:moveTo>
                                <a:lnTo>
                                  <a:pt x="72136" y="0"/>
                                </a:lnTo>
                                <a:lnTo>
                                  <a:pt x="72136" y="15430"/>
                                </a:lnTo>
                                <a:lnTo>
                                  <a:pt x="66992" y="20587"/>
                                </a:lnTo>
                                <a:lnTo>
                                  <a:pt x="5143" y="20587"/>
                                </a:lnTo>
                                <a:lnTo>
                                  <a:pt x="5143" y="15430"/>
                                </a:lnTo>
                                <a:lnTo>
                                  <a:pt x="0" y="15430"/>
                                </a:lnTo>
                                <a:lnTo>
                                  <a:pt x="0" y="5156"/>
                                </a:lnTo>
                                <a:lnTo>
                                  <a:pt x="5143"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536" name="Shape 27371"/>
                        <wps:cNvSpPr>
                          <a:spLocks/>
                        </wps:cNvSpPr>
                        <wps:spPr bwMode="auto">
                          <a:xfrm>
                            <a:off x="15562" y="14944"/>
                            <a:ext cx="1340" cy="1340"/>
                          </a:xfrm>
                          <a:custGeom>
                            <a:avLst/>
                            <a:gdLst>
                              <a:gd name="T0" fmla="*/ 7 w 133985"/>
                              <a:gd name="T1" fmla="*/ 0 h 133998"/>
                              <a:gd name="T2" fmla="*/ 9 w 133985"/>
                              <a:gd name="T3" fmla="*/ 1 h 133998"/>
                              <a:gd name="T4" fmla="*/ 12 w 133985"/>
                              <a:gd name="T5" fmla="*/ 2 h 133998"/>
                              <a:gd name="T6" fmla="*/ 13 w 133985"/>
                              <a:gd name="T7" fmla="*/ 4 h 133998"/>
                              <a:gd name="T8" fmla="*/ 13 w 133985"/>
                              <a:gd name="T9" fmla="*/ 7 h 133998"/>
                              <a:gd name="T10" fmla="*/ 13 w 133985"/>
                              <a:gd name="T11" fmla="*/ 9 h 133998"/>
                              <a:gd name="T12" fmla="*/ 12 w 133985"/>
                              <a:gd name="T13" fmla="*/ 11 h 133998"/>
                              <a:gd name="T14" fmla="*/ 9 w 133985"/>
                              <a:gd name="T15" fmla="*/ 13 h 133998"/>
                              <a:gd name="T16" fmla="*/ 7 w 133985"/>
                              <a:gd name="T17" fmla="*/ 13 h 133998"/>
                              <a:gd name="T18" fmla="*/ 4 w 133985"/>
                              <a:gd name="T19" fmla="*/ 13 h 133998"/>
                              <a:gd name="T20" fmla="*/ 2 w 133985"/>
                              <a:gd name="T21" fmla="*/ 11 h 133998"/>
                              <a:gd name="T22" fmla="*/ 1 w 133985"/>
                              <a:gd name="T23" fmla="*/ 9 h 133998"/>
                              <a:gd name="T24" fmla="*/ 0 w 133985"/>
                              <a:gd name="T25" fmla="*/ 7 h 133998"/>
                              <a:gd name="T26" fmla="*/ 1 w 133985"/>
                              <a:gd name="T27" fmla="*/ 4 h 133998"/>
                              <a:gd name="T28" fmla="*/ 2 w 133985"/>
                              <a:gd name="T29" fmla="*/ 2 h 133998"/>
                              <a:gd name="T30" fmla="*/ 4 w 133985"/>
                              <a:gd name="T31" fmla="*/ 1 h 133998"/>
                              <a:gd name="T32" fmla="*/ 7 w 133985"/>
                              <a:gd name="T33" fmla="*/ 0 h 13399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33985"/>
                              <a:gd name="T52" fmla="*/ 0 h 133998"/>
                              <a:gd name="T53" fmla="*/ 133985 w 133985"/>
                              <a:gd name="T54" fmla="*/ 133998 h 13399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33985" h="133998">
                                <a:moveTo>
                                  <a:pt x="66980" y="0"/>
                                </a:moveTo>
                                <a:lnTo>
                                  <a:pt x="92761" y="5156"/>
                                </a:lnTo>
                                <a:lnTo>
                                  <a:pt x="118529" y="20638"/>
                                </a:lnTo>
                                <a:lnTo>
                                  <a:pt x="128829" y="41224"/>
                                </a:lnTo>
                                <a:lnTo>
                                  <a:pt x="133985" y="66954"/>
                                </a:lnTo>
                                <a:lnTo>
                                  <a:pt x="128829" y="92761"/>
                                </a:lnTo>
                                <a:lnTo>
                                  <a:pt x="118529" y="113360"/>
                                </a:lnTo>
                                <a:lnTo>
                                  <a:pt x="92761" y="128829"/>
                                </a:lnTo>
                                <a:lnTo>
                                  <a:pt x="66980" y="133998"/>
                                </a:lnTo>
                                <a:lnTo>
                                  <a:pt x="41237" y="128829"/>
                                </a:lnTo>
                                <a:lnTo>
                                  <a:pt x="20638" y="113360"/>
                                </a:lnTo>
                                <a:lnTo>
                                  <a:pt x="10312" y="92761"/>
                                </a:lnTo>
                                <a:lnTo>
                                  <a:pt x="0" y="66954"/>
                                </a:lnTo>
                                <a:lnTo>
                                  <a:pt x="10312" y="41224"/>
                                </a:lnTo>
                                <a:lnTo>
                                  <a:pt x="20638" y="20638"/>
                                </a:lnTo>
                                <a:lnTo>
                                  <a:pt x="41237" y="5156"/>
                                </a:lnTo>
                                <a:lnTo>
                                  <a:pt x="66980" y="0"/>
                                </a:lnTo>
                                <a:close/>
                              </a:path>
                            </a:pathLst>
                          </a:custGeom>
                          <a:solidFill>
                            <a:srgbClr val="FCF9C2"/>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537" name="Shape 27372"/>
                        <wps:cNvSpPr>
                          <a:spLocks/>
                        </wps:cNvSpPr>
                        <wps:spPr bwMode="auto">
                          <a:xfrm>
                            <a:off x="15562" y="14944"/>
                            <a:ext cx="1340" cy="1340"/>
                          </a:xfrm>
                          <a:custGeom>
                            <a:avLst/>
                            <a:gdLst>
                              <a:gd name="T0" fmla="*/ 7 w 133985"/>
                              <a:gd name="T1" fmla="*/ 0 h 133998"/>
                              <a:gd name="T2" fmla="*/ 9 w 133985"/>
                              <a:gd name="T3" fmla="*/ 1 h 133998"/>
                              <a:gd name="T4" fmla="*/ 12 w 133985"/>
                              <a:gd name="T5" fmla="*/ 2 h 133998"/>
                              <a:gd name="T6" fmla="*/ 13 w 133985"/>
                              <a:gd name="T7" fmla="*/ 4 h 133998"/>
                              <a:gd name="T8" fmla="*/ 13 w 133985"/>
                              <a:gd name="T9" fmla="*/ 7 h 133998"/>
                              <a:gd name="T10" fmla="*/ 13 w 133985"/>
                              <a:gd name="T11" fmla="*/ 9 h 133998"/>
                              <a:gd name="T12" fmla="*/ 12 w 133985"/>
                              <a:gd name="T13" fmla="*/ 11 h 133998"/>
                              <a:gd name="T14" fmla="*/ 9 w 133985"/>
                              <a:gd name="T15" fmla="*/ 13 h 133998"/>
                              <a:gd name="T16" fmla="*/ 7 w 133985"/>
                              <a:gd name="T17" fmla="*/ 13 h 133998"/>
                              <a:gd name="T18" fmla="*/ 4 w 133985"/>
                              <a:gd name="T19" fmla="*/ 13 h 133998"/>
                              <a:gd name="T20" fmla="*/ 2 w 133985"/>
                              <a:gd name="T21" fmla="*/ 11 h 133998"/>
                              <a:gd name="T22" fmla="*/ 1 w 133985"/>
                              <a:gd name="T23" fmla="*/ 9 h 133998"/>
                              <a:gd name="T24" fmla="*/ 0 w 133985"/>
                              <a:gd name="T25" fmla="*/ 7 h 133998"/>
                              <a:gd name="T26" fmla="*/ 1 w 133985"/>
                              <a:gd name="T27" fmla="*/ 4 h 133998"/>
                              <a:gd name="T28" fmla="*/ 2 w 133985"/>
                              <a:gd name="T29" fmla="*/ 2 h 133998"/>
                              <a:gd name="T30" fmla="*/ 4 w 133985"/>
                              <a:gd name="T31" fmla="*/ 1 h 133998"/>
                              <a:gd name="T32" fmla="*/ 7 w 133985"/>
                              <a:gd name="T33" fmla="*/ 0 h 13399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33985"/>
                              <a:gd name="T52" fmla="*/ 0 h 133998"/>
                              <a:gd name="T53" fmla="*/ 133985 w 133985"/>
                              <a:gd name="T54" fmla="*/ 133998 h 13399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33985" h="133998">
                                <a:moveTo>
                                  <a:pt x="66980" y="0"/>
                                </a:moveTo>
                                <a:lnTo>
                                  <a:pt x="92761" y="5156"/>
                                </a:lnTo>
                                <a:lnTo>
                                  <a:pt x="118529" y="20638"/>
                                </a:lnTo>
                                <a:lnTo>
                                  <a:pt x="128829" y="41224"/>
                                </a:lnTo>
                                <a:lnTo>
                                  <a:pt x="133985" y="66954"/>
                                </a:lnTo>
                                <a:lnTo>
                                  <a:pt x="128829" y="92761"/>
                                </a:lnTo>
                                <a:lnTo>
                                  <a:pt x="118529" y="113360"/>
                                </a:lnTo>
                                <a:lnTo>
                                  <a:pt x="92761" y="128829"/>
                                </a:lnTo>
                                <a:lnTo>
                                  <a:pt x="66980" y="133998"/>
                                </a:lnTo>
                                <a:lnTo>
                                  <a:pt x="41237" y="128829"/>
                                </a:lnTo>
                                <a:lnTo>
                                  <a:pt x="20638" y="113360"/>
                                </a:lnTo>
                                <a:lnTo>
                                  <a:pt x="10312" y="92761"/>
                                </a:lnTo>
                                <a:lnTo>
                                  <a:pt x="0" y="66954"/>
                                </a:lnTo>
                                <a:lnTo>
                                  <a:pt x="10312" y="41224"/>
                                </a:lnTo>
                                <a:lnTo>
                                  <a:pt x="20638" y="20638"/>
                                </a:lnTo>
                                <a:lnTo>
                                  <a:pt x="41237" y="5156"/>
                                </a:lnTo>
                                <a:lnTo>
                                  <a:pt x="66980"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538" name="Shape 27373"/>
                        <wps:cNvSpPr>
                          <a:spLocks/>
                        </wps:cNvSpPr>
                        <wps:spPr bwMode="auto">
                          <a:xfrm>
                            <a:off x="20819" y="14789"/>
                            <a:ext cx="1339" cy="1340"/>
                          </a:xfrm>
                          <a:custGeom>
                            <a:avLst/>
                            <a:gdLst>
                              <a:gd name="T0" fmla="*/ 7 w 133972"/>
                              <a:gd name="T1" fmla="*/ 0 h 133998"/>
                              <a:gd name="T2" fmla="*/ 9 w 133972"/>
                              <a:gd name="T3" fmla="*/ 1 h 133998"/>
                              <a:gd name="T4" fmla="*/ 11 w 133972"/>
                              <a:gd name="T5" fmla="*/ 2 h 133998"/>
                              <a:gd name="T6" fmla="*/ 13 w 133972"/>
                              <a:gd name="T7" fmla="*/ 4 h 133998"/>
                              <a:gd name="T8" fmla="*/ 13 w 133972"/>
                              <a:gd name="T9" fmla="*/ 7 h 133998"/>
                              <a:gd name="T10" fmla="*/ 13 w 133972"/>
                              <a:gd name="T11" fmla="*/ 9 h 133998"/>
                              <a:gd name="T12" fmla="*/ 11 w 133972"/>
                              <a:gd name="T13" fmla="*/ 11 h 133998"/>
                              <a:gd name="T14" fmla="*/ 9 w 133972"/>
                              <a:gd name="T15" fmla="*/ 13 h 133998"/>
                              <a:gd name="T16" fmla="*/ 7 w 133972"/>
                              <a:gd name="T17" fmla="*/ 13 h 133998"/>
                              <a:gd name="T18" fmla="*/ 4 w 133972"/>
                              <a:gd name="T19" fmla="*/ 13 h 133998"/>
                              <a:gd name="T20" fmla="*/ 2 w 133972"/>
                              <a:gd name="T21" fmla="*/ 11 h 133998"/>
                              <a:gd name="T22" fmla="*/ 1 w 133972"/>
                              <a:gd name="T23" fmla="*/ 9 h 133998"/>
                              <a:gd name="T24" fmla="*/ 0 w 133972"/>
                              <a:gd name="T25" fmla="*/ 7 h 133998"/>
                              <a:gd name="T26" fmla="*/ 1 w 133972"/>
                              <a:gd name="T27" fmla="*/ 4 h 133998"/>
                              <a:gd name="T28" fmla="*/ 2 w 133972"/>
                              <a:gd name="T29" fmla="*/ 2 h 133998"/>
                              <a:gd name="T30" fmla="*/ 4 w 133972"/>
                              <a:gd name="T31" fmla="*/ 1 h 133998"/>
                              <a:gd name="T32" fmla="*/ 7 w 133972"/>
                              <a:gd name="T33" fmla="*/ 0 h 13399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33972"/>
                              <a:gd name="T52" fmla="*/ 0 h 133998"/>
                              <a:gd name="T53" fmla="*/ 133972 w 133972"/>
                              <a:gd name="T54" fmla="*/ 133998 h 13399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33972" h="133998">
                                <a:moveTo>
                                  <a:pt x="66980" y="0"/>
                                </a:moveTo>
                                <a:lnTo>
                                  <a:pt x="92735" y="5143"/>
                                </a:lnTo>
                                <a:lnTo>
                                  <a:pt x="113335" y="20625"/>
                                </a:lnTo>
                                <a:lnTo>
                                  <a:pt x="128816" y="41211"/>
                                </a:lnTo>
                                <a:lnTo>
                                  <a:pt x="133972" y="67005"/>
                                </a:lnTo>
                                <a:lnTo>
                                  <a:pt x="128816" y="92761"/>
                                </a:lnTo>
                                <a:lnTo>
                                  <a:pt x="113335" y="113398"/>
                                </a:lnTo>
                                <a:lnTo>
                                  <a:pt x="92735" y="128829"/>
                                </a:lnTo>
                                <a:lnTo>
                                  <a:pt x="66980" y="133998"/>
                                </a:lnTo>
                                <a:lnTo>
                                  <a:pt x="41211" y="128829"/>
                                </a:lnTo>
                                <a:lnTo>
                                  <a:pt x="20599" y="113398"/>
                                </a:lnTo>
                                <a:lnTo>
                                  <a:pt x="5143" y="92761"/>
                                </a:lnTo>
                                <a:lnTo>
                                  <a:pt x="0" y="67005"/>
                                </a:lnTo>
                                <a:lnTo>
                                  <a:pt x="5143" y="41211"/>
                                </a:lnTo>
                                <a:lnTo>
                                  <a:pt x="20599" y="20625"/>
                                </a:lnTo>
                                <a:lnTo>
                                  <a:pt x="41211" y="5143"/>
                                </a:lnTo>
                                <a:lnTo>
                                  <a:pt x="66980" y="0"/>
                                </a:lnTo>
                                <a:close/>
                              </a:path>
                            </a:pathLst>
                          </a:custGeom>
                          <a:solidFill>
                            <a:srgbClr val="FCF9C2"/>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539" name="Shape 27374"/>
                        <wps:cNvSpPr>
                          <a:spLocks/>
                        </wps:cNvSpPr>
                        <wps:spPr bwMode="auto">
                          <a:xfrm>
                            <a:off x="20819" y="14789"/>
                            <a:ext cx="1339" cy="1340"/>
                          </a:xfrm>
                          <a:custGeom>
                            <a:avLst/>
                            <a:gdLst>
                              <a:gd name="T0" fmla="*/ 7 w 133972"/>
                              <a:gd name="T1" fmla="*/ 0 h 133998"/>
                              <a:gd name="T2" fmla="*/ 9 w 133972"/>
                              <a:gd name="T3" fmla="*/ 1 h 133998"/>
                              <a:gd name="T4" fmla="*/ 11 w 133972"/>
                              <a:gd name="T5" fmla="*/ 2 h 133998"/>
                              <a:gd name="T6" fmla="*/ 13 w 133972"/>
                              <a:gd name="T7" fmla="*/ 4 h 133998"/>
                              <a:gd name="T8" fmla="*/ 13 w 133972"/>
                              <a:gd name="T9" fmla="*/ 7 h 133998"/>
                              <a:gd name="T10" fmla="*/ 13 w 133972"/>
                              <a:gd name="T11" fmla="*/ 9 h 133998"/>
                              <a:gd name="T12" fmla="*/ 11 w 133972"/>
                              <a:gd name="T13" fmla="*/ 11 h 133998"/>
                              <a:gd name="T14" fmla="*/ 9 w 133972"/>
                              <a:gd name="T15" fmla="*/ 13 h 133998"/>
                              <a:gd name="T16" fmla="*/ 7 w 133972"/>
                              <a:gd name="T17" fmla="*/ 13 h 133998"/>
                              <a:gd name="T18" fmla="*/ 4 w 133972"/>
                              <a:gd name="T19" fmla="*/ 13 h 133998"/>
                              <a:gd name="T20" fmla="*/ 2 w 133972"/>
                              <a:gd name="T21" fmla="*/ 11 h 133998"/>
                              <a:gd name="T22" fmla="*/ 1 w 133972"/>
                              <a:gd name="T23" fmla="*/ 9 h 133998"/>
                              <a:gd name="T24" fmla="*/ 0 w 133972"/>
                              <a:gd name="T25" fmla="*/ 7 h 133998"/>
                              <a:gd name="T26" fmla="*/ 1 w 133972"/>
                              <a:gd name="T27" fmla="*/ 4 h 133998"/>
                              <a:gd name="T28" fmla="*/ 2 w 133972"/>
                              <a:gd name="T29" fmla="*/ 2 h 133998"/>
                              <a:gd name="T30" fmla="*/ 4 w 133972"/>
                              <a:gd name="T31" fmla="*/ 1 h 133998"/>
                              <a:gd name="T32" fmla="*/ 7 w 133972"/>
                              <a:gd name="T33" fmla="*/ 0 h 13399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33972"/>
                              <a:gd name="T52" fmla="*/ 0 h 133998"/>
                              <a:gd name="T53" fmla="*/ 133972 w 133972"/>
                              <a:gd name="T54" fmla="*/ 133998 h 13399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33972" h="133998">
                                <a:moveTo>
                                  <a:pt x="66980" y="0"/>
                                </a:moveTo>
                                <a:lnTo>
                                  <a:pt x="92735" y="5143"/>
                                </a:lnTo>
                                <a:lnTo>
                                  <a:pt x="113335" y="20625"/>
                                </a:lnTo>
                                <a:lnTo>
                                  <a:pt x="128816" y="41211"/>
                                </a:lnTo>
                                <a:lnTo>
                                  <a:pt x="133972" y="67005"/>
                                </a:lnTo>
                                <a:lnTo>
                                  <a:pt x="128816" y="92761"/>
                                </a:lnTo>
                                <a:lnTo>
                                  <a:pt x="113335" y="113398"/>
                                </a:lnTo>
                                <a:lnTo>
                                  <a:pt x="92735" y="128829"/>
                                </a:lnTo>
                                <a:lnTo>
                                  <a:pt x="66980" y="133998"/>
                                </a:lnTo>
                                <a:lnTo>
                                  <a:pt x="41211" y="128829"/>
                                </a:lnTo>
                                <a:lnTo>
                                  <a:pt x="20599" y="113398"/>
                                </a:lnTo>
                                <a:lnTo>
                                  <a:pt x="5143" y="92761"/>
                                </a:lnTo>
                                <a:lnTo>
                                  <a:pt x="0" y="67005"/>
                                </a:lnTo>
                                <a:lnTo>
                                  <a:pt x="5143" y="41211"/>
                                </a:lnTo>
                                <a:lnTo>
                                  <a:pt x="20599" y="20625"/>
                                </a:lnTo>
                                <a:lnTo>
                                  <a:pt x="41211" y="5143"/>
                                </a:lnTo>
                                <a:lnTo>
                                  <a:pt x="66980"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540" name="Shape 27375"/>
                        <wps:cNvSpPr>
                          <a:spLocks/>
                        </wps:cNvSpPr>
                        <wps:spPr bwMode="auto">
                          <a:xfrm>
                            <a:off x="20664" y="15150"/>
                            <a:ext cx="1649" cy="618"/>
                          </a:xfrm>
                          <a:custGeom>
                            <a:avLst/>
                            <a:gdLst>
                              <a:gd name="T0" fmla="*/ 5 w 164910"/>
                              <a:gd name="T1" fmla="*/ 0 h 61811"/>
                              <a:gd name="T2" fmla="*/ 11 w 164910"/>
                              <a:gd name="T3" fmla="*/ 0 h 61811"/>
                              <a:gd name="T4" fmla="*/ 14 w 164910"/>
                              <a:gd name="T5" fmla="*/ 1 h 61811"/>
                              <a:gd name="T6" fmla="*/ 15 w 164910"/>
                              <a:gd name="T7" fmla="*/ 2 h 61811"/>
                              <a:gd name="T8" fmla="*/ 16 w 164910"/>
                              <a:gd name="T9" fmla="*/ 3 h 61811"/>
                              <a:gd name="T10" fmla="*/ 15 w 164910"/>
                              <a:gd name="T11" fmla="*/ 4 h 61811"/>
                              <a:gd name="T12" fmla="*/ 14 w 164910"/>
                              <a:gd name="T13" fmla="*/ 5 h 61811"/>
                              <a:gd name="T14" fmla="*/ 11 w 164910"/>
                              <a:gd name="T15" fmla="*/ 6 h 61811"/>
                              <a:gd name="T16" fmla="*/ 8 w 164910"/>
                              <a:gd name="T17" fmla="*/ 6 h 61811"/>
                              <a:gd name="T18" fmla="*/ 5 w 164910"/>
                              <a:gd name="T19" fmla="*/ 6 h 61811"/>
                              <a:gd name="T20" fmla="*/ 3 w 164910"/>
                              <a:gd name="T21" fmla="*/ 5 h 61811"/>
                              <a:gd name="T22" fmla="*/ 1 w 164910"/>
                              <a:gd name="T23" fmla="*/ 4 h 61811"/>
                              <a:gd name="T24" fmla="*/ 0 w 164910"/>
                              <a:gd name="T25" fmla="*/ 3 h 61811"/>
                              <a:gd name="T26" fmla="*/ 1 w 164910"/>
                              <a:gd name="T27" fmla="*/ 2 h 61811"/>
                              <a:gd name="T28" fmla="*/ 3 w 164910"/>
                              <a:gd name="T29" fmla="*/ 1 h 61811"/>
                              <a:gd name="T30" fmla="*/ 5 w 164910"/>
                              <a:gd name="T31" fmla="*/ 0 h 618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64910"/>
                              <a:gd name="T49" fmla="*/ 0 h 61811"/>
                              <a:gd name="T50" fmla="*/ 164910 w 164910"/>
                              <a:gd name="T51" fmla="*/ 61811 h 61811"/>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64910" h="61811">
                                <a:moveTo>
                                  <a:pt x="51537" y="0"/>
                                </a:moveTo>
                                <a:lnTo>
                                  <a:pt x="113373" y="0"/>
                                </a:lnTo>
                                <a:lnTo>
                                  <a:pt x="139142" y="10274"/>
                                </a:lnTo>
                                <a:lnTo>
                                  <a:pt x="154610" y="15430"/>
                                </a:lnTo>
                                <a:lnTo>
                                  <a:pt x="164910" y="30912"/>
                                </a:lnTo>
                                <a:lnTo>
                                  <a:pt x="154610" y="41224"/>
                                </a:lnTo>
                                <a:lnTo>
                                  <a:pt x="139142" y="51511"/>
                                </a:lnTo>
                                <a:lnTo>
                                  <a:pt x="113373" y="56655"/>
                                </a:lnTo>
                                <a:lnTo>
                                  <a:pt x="82461" y="61811"/>
                                </a:lnTo>
                                <a:lnTo>
                                  <a:pt x="51537" y="56655"/>
                                </a:lnTo>
                                <a:lnTo>
                                  <a:pt x="25756" y="51511"/>
                                </a:lnTo>
                                <a:lnTo>
                                  <a:pt x="10300" y="41224"/>
                                </a:lnTo>
                                <a:lnTo>
                                  <a:pt x="0" y="30912"/>
                                </a:lnTo>
                                <a:lnTo>
                                  <a:pt x="10300" y="15430"/>
                                </a:lnTo>
                                <a:lnTo>
                                  <a:pt x="25756" y="10274"/>
                                </a:lnTo>
                                <a:lnTo>
                                  <a:pt x="51537" y="0"/>
                                </a:lnTo>
                                <a:close/>
                              </a:path>
                            </a:pathLst>
                          </a:custGeom>
                          <a:solidFill>
                            <a:srgbClr val="FCF9C2"/>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541" name="Shape 27376"/>
                        <wps:cNvSpPr>
                          <a:spLocks/>
                        </wps:cNvSpPr>
                        <wps:spPr bwMode="auto">
                          <a:xfrm>
                            <a:off x="20664" y="15150"/>
                            <a:ext cx="1649" cy="618"/>
                          </a:xfrm>
                          <a:custGeom>
                            <a:avLst/>
                            <a:gdLst>
                              <a:gd name="T0" fmla="*/ 8 w 164910"/>
                              <a:gd name="T1" fmla="*/ 0 h 61811"/>
                              <a:gd name="T2" fmla="*/ 11 w 164910"/>
                              <a:gd name="T3" fmla="*/ 0 h 61811"/>
                              <a:gd name="T4" fmla="*/ 14 w 164910"/>
                              <a:gd name="T5" fmla="*/ 1 h 61811"/>
                              <a:gd name="T6" fmla="*/ 15 w 164910"/>
                              <a:gd name="T7" fmla="*/ 2 h 61811"/>
                              <a:gd name="T8" fmla="*/ 16 w 164910"/>
                              <a:gd name="T9" fmla="*/ 3 h 61811"/>
                              <a:gd name="T10" fmla="*/ 15 w 164910"/>
                              <a:gd name="T11" fmla="*/ 4 h 61811"/>
                              <a:gd name="T12" fmla="*/ 14 w 164910"/>
                              <a:gd name="T13" fmla="*/ 5 h 61811"/>
                              <a:gd name="T14" fmla="*/ 11 w 164910"/>
                              <a:gd name="T15" fmla="*/ 6 h 61811"/>
                              <a:gd name="T16" fmla="*/ 8 w 164910"/>
                              <a:gd name="T17" fmla="*/ 6 h 61811"/>
                              <a:gd name="T18" fmla="*/ 5 w 164910"/>
                              <a:gd name="T19" fmla="*/ 6 h 61811"/>
                              <a:gd name="T20" fmla="*/ 3 w 164910"/>
                              <a:gd name="T21" fmla="*/ 5 h 61811"/>
                              <a:gd name="T22" fmla="*/ 1 w 164910"/>
                              <a:gd name="T23" fmla="*/ 4 h 61811"/>
                              <a:gd name="T24" fmla="*/ 0 w 164910"/>
                              <a:gd name="T25" fmla="*/ 3 h 61811"/>
                              <a:gd name="T26" fmla="*/ 1 w 164910"/>
                              <a:gd name="T27" fmla="*/ 2 h 61811"/>
                              <a:gd name="T28" fmla="*/ 3 w 164910"/>
                              <a:gd name="T29" fmla="*/ 1 h 61811"/>
                              <a:gd name="T30" fmla="*/ 5 w 164910"/>
                              <a:gd name="T31" fmla="*/ 0 h 61811"/>
                              <a:gd name="T32" fmla="*/ 8 w 164910"/>
                              <a:gd name="T33" fmla="*/ 0 h 618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64910"/>
                              <a:gd name="T52" fmla="*/ 0 h 61811"/>
                              <a:gd name="T53" fmla="*/ 164910 w 164910"/>
                              <a:gd name="T54" fmla="*/ 61811 h 61811"/>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64910" h="61811">
                                <a:moveTo>
                                  <a:pt x="82461" y="0"/>
                                </a:moveTo>
                                <a:lnTo>
                                  <a:pt x="113373" y="0"/>
                                </a:lnTo>
                                <a:lnTo>
                                  <a:pt x="139142" y="10274"/>
                                </a:lnTo>
                                <a:lnTo>
                                  <a:pt x="154610" y="15430"/>
                                </a:lnTo>
                                <a:lnTo>
                                  <a:pt x="164910" y="30912"/>
                                </a:lnTo>
                                <a:lnTo>
                                  <a:pt x="154610" y="41224"/>
                                </a:lnTo>
                                <a:lnTo>
                                  <a:pt x="139142" y="51511"/>
                                </a:lnTo>
                                <a:lnTo>
                                  <a:pt x="113373" y="56655"/>
                                </a:lnTo>
                                <a:lnTo>
                                  <a:pt x="82461" y="61811"/>
                                </a:lnTo>
                                <a:lnTo>
                                  <a:pt x="51537" y="56655"/>
                                </a:lnTo>
                                <a:lnTo>
                                  <a:pt x="25756" y="51511"/>
                                </a:lnTo>
                                <a:lnTo>
                                  <a:pt x="10300" y="41224"/>
                                </a:lnTo>
                                <a:lnTo>
                                  <a:pt x="0" y="30912"/>
                                </a:lnTo>
                                <a:lnTo>
                                  <a:pt x="10300" y="15430"/>
                                </a:lnTo>
                                <a:lnTo>
                                  <a:pt x="25756" y="10274"/>
                                </a:lnTo>
                                <a:lnTo>
                                  <a:pt x="51537" y="0"/>
                                </a:lnTo>
                                <a:lnTo>
                                  <a:pt x="82461"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542" name="Shape 27377"/>
                        <wps:cNvSpPr>
                          <a:spLocks/>
                        </wps:cNvSpPr>
                        <wps:spPr bwMode="auto">
                          <a:xfrm>
                            <a:off x="21282" y="15253"/>
                            <a:ext cx="361" cy="360"/>
                          </a:xfrm>
                          <a:custGeom>
                            <a:avLst/>
                            <a:gdLst>
                              <a:gd name="T0" fmla="*/ 2 w 36068"/>
                              <a:gd name="T1" fmla="*/ 0 h 36055"/>
                              <a:gd name="T2" fmla="*/ 3 w 36068"/>
                              <a:gd name="T3" fmla="*/ 1 h 36055"/>
                              <a:gd name="T4" fmla="*/ 4 w 36068"/>
                              <a:gd name="T5" fmla="*/ 2 h 36055"/>
                              <a:gd name="T6" fmla="*/ 3 w 36068"/>
                              <a:gd name="T7" fmla="*/ 3 h 36055"/>
                              <a:gd name="T8" fmla="*/ 2 w 36068"/>
                              <a:gd name="T9" fmla="*/ 4 h 36055"/>
                              <a:gd name="T10" fmla="*/ 1 w 36068"/>
                              <a:gd name="T11" fmla="*/ 3 h 36055"/>
                              <a:gd name="T12" fmla="*/ 0 w 36068"/>
                              <a:gd name="T13" fmla="*/ 2 h 36055"/>
                              <a:gd name="T14" fmla="*/ 1 w 36068"/>
                              <a:gd name="T15" fmla="*/ 1 h 36055"/>
                              <a:gd name="T16" fmla="*/ 2 w 36068"/>
                              <a:gd name="T17" fmla="*/ 0 h 360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6068"/>
                              <a:gd name="T28" fmla="*/ 0 h 36055"/>
                              <a:gd name="T29" fmla="*/ 36068 w 36068"/>
                              <a:gd name="T30" fmla="*/ 36055 h 3605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6068" h="36055">
                                <a:moveTo>
                                  <a:pt x="15430" y="0"/>
                                </a:moveTo>
                                <a:lnTo>
                                  <a:pt x="30899" y="5156"/>
                                </a:lnTo>
                                <a:lnTo>
                                  <a:pt x="36068" y="20638"/>
                                </a:lnTo>
                                <a:lnTo>
                                  <a:pt x="30899" y="30963"/>
                                </a:lnTo>
                                <a:lnTo>
                                  <a:pt x="15430" y="36055"/>
                                </a:lnTo>
                                <a:lnTo>
                                  <a:pt x="5131" y="30963"/>
                                </a:lnTo>
                                <a:lnTo>
                                  <a:pt x="0" y="20638"/>
                                </a:lnTo>
                                <a:lnTo>
                                  <a:pt x="5131" y="5156"/>
                                </a:lnTo>
                                <a:lnTo>
                                  <a:pt x="15430" y="0"/>
                                </a:lnTo>
                                <a:close/>
                              </a:path>
                            </a:pathLst>
                          </a:custGeom>
                          <a:solidFill>
                            <a:srgbClr val="FCF9C2"/>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543" name="Shape 27378"/>
                        <wps:cNvSpPr>
                          <a:spLocks/>
                        </wps:cNvSpPr>
                        <wps:spPr bwMode="auto">
                          <a:xfrm>
                            <a:off x="21282" y="15253"/>
                            <a:ext cx="361" cy="360"/>
                          </a:xfrm>
                          <a:custGeom>
                            <a:avLst/>
                            <a:gdLst>
                              <a:gd name="T0" fmla="*/ 2 w 36068"/>
                              <a:gd name="T1" fmla="*/ 0 h 36055"/>
                              <a:gd name="T2" fmla="*/ 3 w 36068"/>
                              <a:gd name="T3" fmla="*/ 1 h 36055"/>
                              <a:gd name="T4" fmla="*/ 4 w 36068"/>
                              <a:gd name="T5" fmla="*/ 2 h 36055"/>
                              <a:gd name="T6" fmla="*/ 3 w 36068"/>
                              <a:gd name="T7" fmla="*/ 3 h 36055"/>
                              <a:gd name="T8" fmla="*/ 2 w 36068"/>
                              <a:gd name="T9" fmla="*/ 4 h 36055"/>
                              <a:gd name="T10" fmla="*/ 1 w 36068"/>
                              <a:gd name="T11" fmla="*/ 3 h 36055"/>
                              <a:gd name="T12" fmla="*/ 0 w 36068"/>
                              <a:gd name="T13" fmla="*/ 2 h 36055"/>
                              <a:gd name="T14" fmla="*/ 1 w 36068"/>
                              <a:gd name="T15" fmla="*/ 1 h 36055"/>
                              <a:gd name="T16" fmla="*/ 2 w 36068"/>
                              <a:gd name="T17" fmla="*/ 0 h 360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6068"/>
                              <a:gd name="T28" fmla="*/ 0 h 36055"/>
                              <a:gd name="T29" fmla="*/ 36068 w 36068"/>
                              <a:gd name="T30" fmla="*/ 36055 h 3605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6068" h="36055">
                                <a:moveTo>
                                  <a:pt x="15430" y="0"/>
                                </a:moveTo>
                                <a:lnTo>
                                  <a:pt x="30899" y="5156"/>
                                </a:lnTo>
                                <a:lnTo>
                                  <a:pt x="36068" y="20638"/>
                                </a:lnTo>
                                <a:lnTo>
                                  <a:pt x="30899" y="30963"/>
                                </a:lnTo>
                                <a:lnTo>
                                  <a:pt x="15430" y="36055"/>
                                </a:lnTo>
                                <a:lnTo>
                                  <a:pt x="5131" y="30963"/>
                                </a:lnTo>
                                <a:lnTo>
                                  <a:pt x="0" y="20638"/>
                                </a:lnTo>
                                <a:lnTo>
                                  <a:pt x="5131" y="5156"/>
                                </a:lnTo>
                                <a:lnTo>
                                  <a:pt x="15430"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544" name="Shape 27379"/>
                        <wps:cNvSpPr>
                          <a:spLocks/>
                        </wps:cNvSpPr>
                        <wps:spPr bwMode="auto">
                          <a:xfrm>
                            <a:off x="15408" y="15356"/>
                            <a:ext cx="1597" cy="618"/>
                          </a:xfrm>
                          <a:custGeom>
                            <a:avLst/>
                            <a:gdLst>
                              <a:gd name="T0" fmla="*/ 8 w 159741"/>
                              <a:gd name="T1" fmla="*/ 0 h 61849"/>
                              <a:gd name="T2" fmla="*/ 11 w 159741"/>
                              <a:gd name="T3" fmla="*/ 1 h 61849"/>
                              <a:gd name="T4" fmla="*/ 14 w 159741"/>
                              <a:gd name="T5" fmla="*/ 1 h 61849"/>
                              <a:gd name="T6" fmla="*/ 15 w 159741"/>
                              <a:gd name="T7" fmla="*/ 2 h 61849"/>
                              <a:gd name="T8" fmla="*/ 16 w 159741"/>
                              <a:gd name="T9" fmla="*/ 3 h 61849"/>
                              <a:gd name="T10" fmla="*/ 15 w 159741"/>
                              <a:gd name="T11" fmla="*/ 4 h 61849"/>
                              <a:gd name="T12" fmla="*/ 14 w 159741"/>
                              <a:gd name="T13" fmla="*/ 5 h 61849"/>
                              <a:gd name="T14" fmla="*/ 11 w 159741"/>
                              <a:gd name="T15" fmla="*/ 6 h 61849"/>
                              <a:gd name="T16" fmla="*/ 8 w 159741"/>
                              <a:gd name="T17" fmla="*/ 6 h 61849"/>
                              <a:gd name="T18" fmla="*/ 5 w 159741"/>
                              <a:gd name="T19" fmla="*/ 6 h 61849"/>
                              <a:gd name="T20" fmla="*/ 2 w 159741"/>
                              <a:gd name="T21" fmla="*/ 5 h 61849"/>
                              <a:gd name="T22" fmla="*/ 1 w 159741"/>
                              <a:gd name="T23" fmla="*/ 4 h 61849"/>
                              <a:gd name="T24" fmla="*/ 0 w 159741"/>
                              <a:gd name="T25" fmla="*/ 3 h 61849"/>
                              <a:gd name="T26" fmla="*/ 1 w 159741"/>
                              <a:gd name="T27" fmla="*/ 2 h 61849"/>
                              <a:gd name="T28" fmla="*/ 2 w 159741"/>
                              <a:gd name="T29" fmla="*/ 1 h 61849"/>
                              <a:gd name="T30" fmla="*/ 5 w 159741"/>
                              <a:gd name="T31" fmla="*/ 1 h 61849"/>
                              <a:gd name="T32" fmla="*/ 8 w 159741"/>
                              <a:gd name="T33" fmla="*/ 0 h 6184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59741"/>
                              <a:gd name="T52" fmla="*/ 0 h 61849"/>
                              <a:gd name="T53" fmla="*/ 159741 w 159741"/>
                              <a:gd name="T54" fmla="*/ 61849 h 61849"/>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59741" h="61849">
                                <a:moveTo>
                                  <a:pt x="77292" y="0"/>
                                </a:moveTo>
                                <a:lnTo>
                                  <a:pt x="113360" y="5156"/>
                                </a:lnTo>
                                <a:lnTo>
                                  <a:pt x="139128" y="10312"/>
                                </a:lnTo>
                                <a:lnTo>
                                  <a:pt x="154584" y="20638"/>
                                </a:lnTo>
                                <a:lnTo>
                                  <a:pt x="159741" y="30924"/>
                                </a:lnTo>
                                <a:lnTo>
                                  <a:pt x="154584" y="41224"/>
                                </a:lnTo>
                                <a:lnTo>
                                  <a:pt x="139128" y="51537"/>
                                </a:lnTo>
                                <a:lnTo>
                                  <a:pt x="113360" y="56705"/>
                                </a:lnTo>
                                <a:lnTo>
                                  <a:pt x="77292" y="61849"/>
                                </a:lnTo>
                                <a:lnTo>
                                  <a:pt x="46355" y="56705"/>
                                </a:lnTo>
                                <a:lnTo>
                                  <a:pt x="20600" y="51537"/>
                                </a:lnTo>
                                <a:lnTo>
                                  <a:pt x="5143" y="41224"/>
                                </a:lnTo>
                                <a:lnTo>
                                  <a:pt x="0" y="30924"/>
                                </a:lnTo>
                                <a:lnTo>
                                  <a:pt x="5143" y="20638"/>
                                </a:lnTo>
                                <a:lnTo>
                                  <a:pt x="20600" y="10312"/>
                                </a:lnTo>
                                <a:lnTo>
                                  <a:pt x="46355" y="5156"/>
                                </a:lnTo>
                                <a:lnTo>
                                  <a:pt x="77292" y="0"/>
                                </a:lnTo>
                                <a:close/>
                              </a:path>
                            </a:pathLst>
                          </a:custGeom>
                          <a:solidFill>
                            <a:srgbClr val="FCF9C2"/>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545" name="Shape 27380"/>
                        <wps:cNvSpPr>
                          <a:spLocks/>
                        </wps:cNvSpPr>
                        <wps:spPr bwMode="auto">
                          <a:xfrm>
                            <a:off x="15408" y="15356"/>
                            <a:ext cx="1597" cy="618"/>
                          </a:xfrm>
                          <a:custGeom>
                            <a:avLst/>
                            <a:gdLst>
                              <a:gd name="T0" fmla="*/ 8 w 159741"/>
                              <a:gd name="T1" fmla="*/ 0 h 61849"/>
                              <a:gd name="T2" fmla="*/ 11 w 159741"/>
                              <a:gd name="T3" fmla="*/ 1 h 61849"/>
                              <a:gd name="T4" fmla="*/ 14 w 159741"/>
                              <a:gd name="T5" fmla="*/ 1 h 61849"/>
                              <a:gd name="T6" fmla="*/ 15 w 159741"/>
                              <a:gd name="T7" fmla="*/ 2 h 61849"/>
                              <a:gd name="T8" fmla="*/ 16 w 159741"/>
                              <a:gd name="T9" fmla="*/ 3 h 61849"/>
                              <a:gd name="T10" fmla="*/ 15 w 159741"/>
                              <a:gd name="T11" fmla="*/ 4 h 61849"/>
                              <a:gd name="T12" fmla="*/ 14 w 159741"/>
                              <a:gd name="T13" fmla="*/ 5 h 61849"/>
                              <a:gd name="T14" fmla="*/ 11 w 159741"/>
                              <a:gd name="T15" fmla="*/ 6 h 61849"/>
                              <a:gd name="T16" fmla="*/ 8 w 159741"/>
                              <a:gd name="T17" fmla="*/ 6 h 61849"/>
                              <a:gd name="T18" fmla="*/ 5 w 159741"/>
                              <a:gd name="T19" fmla="*/ 6 h 61849"/>
                              <a:gd name="T20" fmla="*/ 2 w 159741"/>
                              <a:gd name="T21" fmla="*/ 5 h 61849"/>
                              <a:gd name="T22" fmla="*/ 1 w 159741"/>
                              <a:gd name="T23" fmla="*/ 4 h 61849"/>
                              <a:gd name="T24" fmla="*/ 0 w 159741"/>
                              <a:gd name="T25" fmla="*/ 3 h 61849"/>
                              <a:gd name="T26" fmla="*/ 1 w 159741"/>
                              <a:gd name="T27" fmla="*/ 2 h 61849"/>
                              <a:gd name="T28" fmla="*/ 2 w 159741"/>
                              <a:gd name="T29" fmla="*/ 1 h 61849"/>
                              <a:gd name="T30" fmla="*/ 5 w 159741"/>
                              <a:gd name="T31" fmla="*/ 1 h 61849"/>
                              <a:gd name="T32" fmla="*/ 8 w 159741"/>
                              <a:gd name="T33" fmla="*/ 0 h 6184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59741"/>
                              <a:gd name="T52" fmla="*/ 0 h 61849"/>
                              <a:gd name="T53" fmla="*/ 159741 w 159741"/>
                              <a:gd name="T54" fmla="*/ 61849 h 61849"/>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59741" h="61849">
                                <a:moveTo>
                                  <a:pt x="77292" y="0"/>
                                </a:moveTo>
                                <a:lnTo>
                                  <a:pt x="113360" y="5156"/>
                                </a:lnTo>
                                <a:lnTo>
                                  <a:pt x="139128" y="10312"/>
                                </a:lnTo>
                                <a:lnTo>
                                  <a:pt x="154584" y="20638"/>
                                </a:lnTo>
                                <a:lnTo>
                                  <a:pt x="159741" y="30924"/>
                                </a:lnTo>
                                <a:lnTo>
                                  <a:pt x="154584" y="41224"/>
                                </a:lnTo>
                                <a:lnTo>
                                  <a:pt x="139128" y="51537"/>
                                </a:lnTo>
                                <a:lnTo>
                                  <a:pt x="113360" y="56705"/>
                                </a:lnTo>
                                <a:lnTo>
                                  <a:pt x="77292" y="61849"/>
                                </a:lnTo>
                                <a:lnTo>
                                  <a:pt x="46355" y="56705"/>
                                </a:lnTo>
                                <a:lnTo>
                                  <a:pt x="20600" y="51537"/>
                                </a:lnTo>
                                <a:lnTo>
                                  <a:pt x="5143" y="41224"/>
                                </a:lnTo>
                                <a:lnTo>
                                  <a:pt x="0" y="30924"/>
                                </a:lnTo>
                                <a:lnTo>
                                  <a:pt x="5143" y="20638"/>
                                </a:lnTo>
                                <a:lnTo>
                                  <a:pt x="20600" y="10312"/>
                                </a:lnTo>
                                <a:lnTo>
                                  <a:pt x="46355" y="5156"/>
                                </a:lnTo>
                                <a:lnTo>
                                  <a:pt x="77292"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546" name="Shape 27381"/>
                        <wps:cNvSpPr>
                          <a:spLocks/>
                        </wps:cNvSpPr>
                        <wps:spPr bwMode="auto">
                          <a:xfrm>
                            <a:off x="15975" y="15511"/>
                            <a:ext cx="360" cy="309"/>
                          </a:xfrm>
                          <a:custGeom>
                            <a:avLst/>
                            <a:gdLst>
                              <a:gd name="T0" fmla="*/ 2 w 36068"/>
                              <a:gd name="T1" fmla="*/ 0 h 30924"/>
                              <a:gd name="T2" fmla="*/ 3 w 36068"/>
                              <a:gd name="T3" fmla="*/ 1 h 30924"/>
                              <a:gd name="T4" fmla="*/ 4 w 36068"/>
                              <a:gd name="T5" fmla="*/ 2 h 30924"/>
                              <a:gd name="T6" fmla="*/ 3 w 36068"/>
                              <a:gd name="T7" fmla="*/ 3 h 30924"/>
                              <a:gd name="T8" fmla="*/ 2 w 36068"/>
                              <a:gd name="T9" fmla="*/ 3 h 30924"/>
                              <a:gd name="T10" fmla="*/ 1 w 36068"/>
                              <a:gd name="T11" fmla="*/ 3 h 30924"/>
                              <a:gd name="T12" fmla="*/ 0 w 36068"/>
                              <a:gd name="T13" fmla="*/ 2 h 30924"/>
                              <a:gd name="T14" fmla="*/ 1 w 36068"/>
                              <a:gd name="T15" fmla="*/ 1 h 30924"/>
                              <a:gd name="T16" fmla="*/ 2 w 36068"/>
                              <a:gd name="T17" fmla="*/ 0 h 309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6068"/>
                              <a:gd name="T28" fmla="*/ 0 h 30924"/>
                              <a:gd name="T29" fmla="*/ 36068 w 36068"/>
                              <a:gd name="T30" fmla="*/ 30924 h 3092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6068" h="30924">
                                <a:moveTo>
                                  <a:pt x="20612" y="0"/>
                                </a:moveTo>
                                <a:lnTo>
                                  <a:pt x="30912" y="5169"/>
                                </a:lnTo>
                                <a:lnTo>
                                  <a:pt x="36068" y="15456"/>
                                </a:lnTo>
                                <a:lnTo>
                                  <a:pt x="30912" y="25756"/>
                                </a:lnTo>
                                <a:lnTo>
                                  <a:pt x="20612" y="30924"/>
                                </a:lnTo>
                                <a:lnTo>
                                  <a:pt x="5143" y="25756"/>
                                </a:lnTo>
                                <a:lnTo>
                                  <a:pt x="0" y="15456"/>
                                </a:lnTo>
                                <a:lnTo>
                                  <a:pt x="5143" y="5169"/>
                                </a:lnTo>
                                <a:lnTo>
                                  <a:pt x="20612" y="0"/>
                                </a:lnTo>
                                <a:close/>
                              </a:path>
                            </a:pathLst>
                          </a:custGeom>
                          <a:solidFill>
                            <a:srgbClr val="FCF9C2"/>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547" name="Shape 27382"/>
                        <wps:cNvSpPr>
                          <a:spLocks/>
                        </wps:cNvSpPr>
                        <wps:spPr bwMode="auto">
                          <a:xfrm>
                            <a:off x="15975" y="15511"/>
                            <a:ext cx="360" cy="309"/>
                          </a:xfrm>
                          <a:custGeom>
                            <a:avLst/>
                            <a:gdLst>
                              <a:gd name="T0" fmla="*/ 2 w 36068"/>
                              <a:gd name="T1" fmla="*/ 0 h 30924"/>
                              <a:gd name="T2" fmla="*/ 3 w 36068"/>
                              <a:gd name="T3" fmla="*/ 1 h 30924"/>
                              <a:gd name="T4" fmla="*/ 4 w 36068"/>
                              <a:gd name="T5" fmla="*/ 2 h 30924"/>
                              <a:gd name="T6" fmla="*/ 3 w 36068"/>
                              <a:gd name="T7" fmla="*/ 3 h 30924"/>
                              <a:gd name="T8" fmla="*/ 2 w 36068"/>
                              <a:gd name="T9" fmla="*/ 3 h 30924"/>
                              <a:gd name="T10" fmla="*/ 1 w 36068"/>
                              <a:gd name="T11" fmla="*/ 3 h 30924"/>
                              <a:gd name="T12" fmla="*/ 0 w 36068"/>
                              <a:gd name="T13" fmla="*/ 2 h 30924"/>
                              <a:gd name="T14" fmla="*/ 1 w 36068"/>
                              <a:gd name="T15" fmla="*/ 1 h 30924"/>
                              <a:gd name="T16" fmla="*/ 2 w 36068"/>
                              <a:gd name="T17" fmla="*/ 0 h 309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6068"/>
                              <a:gd name="T28" fmla="*/ 0 h 30924"/>
                              <a:gd name="T29" fmla="*/ 36068 w 36068"/>
                              <a:gd name="T30" fmla="*/ 30924 h 3092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6068" h="30924">
                                <a:moveTo>
                                  <a:pt x="20612" y="0"/>
                                </a:moveTo>
                                <a:lnTo>
                                  <a:pt x="30912" y="5169"/>
                                </a:lnTo>
                                <a:lnTo>
                                  <a:pt x="36068" y="15456"/>
                                </a:lnTo>
                                <a:lnTo>
                                  <a:pt x="30912" y="25756"/>
                                </a:lnTo>
                                <a:lnTo>
                                  <a:pt x="20612" y="30924"/>
                                </a:lnTo>
                                <a:lnTo>
                                  <a:pt x="5143" y="25756"/>
                                </a:lnTo>
                                <a:lnTo>
                                  <a:pt x="0" y="15456"/>
                                </a:lnTo>
                                <a:lnTo>
                                  <a:pt x="5143" y="5169"/>
                                </a:lnTo>
                                <a:lnTo>
                                  <a:pt x="20612"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548" name="Shape 27383"/>
                        <wps:cNvSpPr>
                          <a:spLocks/>
                        </wps:cNvSpPr>
                        <wps:spPr bwMode="auto">
                          <a:xfrm>
                            <a:off x="15923" y="13088"/>
                            <a:ext cx="618" cy="825"/>
                          </a:xfrm>
                          <a:custGeom>
                            <a:avLst/>
                            <a:gdLst>
                              <a:gd name="T0" fmla="*/ 0 w 61824"/>
                              <a:gd name="T1" fmla="*/ 0 h 82448"/>
                              <a:gd name="T2" fmla="*/ 6 w 61824"/>
                              <a:gd name="T3" fmla="*/ 0 h 82448"/>
                              <a:gd name="T4" fmla="*/ 6 w 61824"/>
                              <a:gd name="T5" fmla="*/ 1 h 82448"/>
                              <a:gd name="T6" fmla="*/ 6 w 61824"/>
                              <a:gd name="T7" fmla="*/ 7 h 82448"/>
                              <a:gd name="T8" fmla="*/ 6 w 61824"/>
                              <a:gd name="T9" fmla="*/ 8 h 82448"/>
                              <a:gd name="T10" fmla="*/ 0 w 61824"/>
                              <a:gd name="T11" fmla="*/ 8 h 82448"/>
                              <a:gd name="T12" fmla="*/ 0 w 61824"/>
                              <a:gd name="T13" fmla="*/ 0 h 82448"/>
                              <a:gd name="T14" fmla="*/ 0 60000 65536"/>
                              <a:gd name="T15" fmla="*/ 0 60000 65536"/>
                              <a:gd name="T16" fmla="*/ 0 60000 65536"/>
                              <a:gd name="T17" fmla="*/ 0 60000 65536"/>
                              <a:gd name="T18" fmla="*/ 0 60000 65536"/>
                              <a:gd name="T19" fmla="*/ 0 60000 65536"/>
                              <a:gd name="T20" fmla="*/ 0 60000 65536"/>
                              <a:gd name="T21" fmla="*/ 0 w 61824"/>
                              <a:gd name="T22" fmla="*/ 0 h 82448"/>
                              <a:gd name="T23" fmla="*/ 61824 w 61824"/>
                              <a:gd name="T24" fmla="*/ 82448 h 8244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1824" h="82448">
                                <a:moveTo>
                                  <a:pt x="0" y="0"/>
                                </a:moveTo>
                                <a:lnTo>
                                  <a:pt x="56667" y="0"/>
                                </a:lnTo>
                                <a:lnTo>
                                  <a:pt x="61824" y="10312"/>
                                </a:lnTo>
                                <a:lnTo>
                                  <a:pt x="61824" y="72187"/>
                                </a:lnTo>
                                <a:lnTo>
                                  <a:pt x="56667" y="82448"/>
                                </a:lnTo>
                                <a:lnTo>
                                  <a:pt x="0" y="82448"/>
                                </a:lnTo>
                                <a:lnTo>
                                  <a:pt x="0" y="0"/>
                                </a:lnTo>
                                <a:close/>
                              </a:path>
                            </a:pathLst>
                          </a:custGeom>
                          <a:solidFill>
                            <a:srgbClr val="957A5F"/>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549" name="Shape 27384"/>
                        <wps:cNvSpPr>
                          <a:spLocks/>
                        </wps:cNvSpPr>
                        <wps:spPr bwMode="auto">
                          <a:xfrm>
                            <a:off x="15923" y="13088"/>
                            <a:ext cx="618" cy="825"/>
                          </a:xfrm>
                          <a:custGeom>
                            <a:avLst/>
                            <a:gdLst>
                              <a:gd name="T0" fmla="*/ 1 w 61824"/>
                              <a:gd name="T1" fmla="*/ 0 h 82448"/>
                              <a:gd name="T2" fmla="*/ 6 w 61824"/>
                              <a:gd name="T3" fmla="*/ 0 h 82448"/>
                              <a:gd name="T4" fmla="*/ 6 w 61824"/>
                              <a:gd name="T5" fmla="*/ 1 h 82448"/>
                              <a:gd name="T6" fmla="*/ 6 w 61824"/>
                              <a:gd name="T7" fmla="*/ 7 h 82448"/>
                              <a:gd name="T8" fmla="*/ 6 w 61824"/>
                              <a:gd name="T9" fmla="*/ 8 h 82448"/>
                              <a:gd name="T10" fmla="*/ 0 w 61824"/>
                              <a:gd name="T11" fmla="*/ 8 h 82448"/>
                              <a:gd name="T12" fmla="*/ 0 w 61824"/>
                              <a:gd name="T13" fmla="*/ 0 h 82448"/>
                              <a:gd name="T14" fmla="*/ 1 w 61824"/>
                              <a:gd name="T15" fmla="*/ 0 h 82448"/>
                              <a:gd name="T16" fmla="*/ 0 60000 65536"/>
                              <a:gd name="T17" fmla="*/ 0 60000 65536"/>
                              <a:gd name="T18" fmla="*/ 0 60000 65536"/>
                              <a:gd name="T19" fmla="*/ 0 60000 65536"/>
                              <a:gd name="T20" fmla="*/ 0 60000 65536"/>
                              <a:gd name="T21" fmla="*/ 0 60000 65536"/>
                              <a:gd name="T22" fmla="*/ 0 60000 65536"/>
                              <a:gd name="T23" fmla="*/ 0 60000 65536"/>
                              <a:gd name="T24" fmla="*/ 0 w 61824"/>
                              <a:gd name="T25" fmla="*/ 0 h 82448"/>
                              <a:gd name="T26" fmla="*/ 61824 w 61824"/>
                              <a:gd name="T27" fmla="*/ 82448 h 8244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1824" h="82448">
                                <a:moveTo>
                                  <a:pt x="10287" y="0"/>
                                </a:moveTo>
                                <a:lnTo>
                                  <a:pt x="56667" y="0"/>
                                </a:lnTo>
                                <a:lnTo>
                                  <a:pt x="61824" y="10312"/>
                                </a:lnTo>
                                <a:lnTo>
                                  <a:pt x="61824" y="72187"/>
                                </a:lnTo>
                                <a:lnTo>
                                  <a:pt x="56667" y="82448"/>
                                </a:lnTo>
                                <a:lnTo>
                                  <a:pt x="0" y="82448"/>
                                </a:lnTo>
                                <a:lnTo>
                                  <a:pt x="0" y="0"/>
                                </a:lnTo>
                                <a:lnTo>
                                  <a:pt x="10287"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550" name="Shape 27385"/>
                        <wps:cNvSpPr>
                          <a:spLocks/>
                        </wps:cNvSpPr>
                        <wps:spPr bwMode="auto">
                          <a:xfrm>
                            <a:off x="16026" y="13398"/>
                            <a:ext cx="258" cy="361"/>
                          </a:xfrm>
                          <a:custGeom>
                            <a:avLst/>
                            <a:gdLst>
                              <a:gd name="T0" fmla="*/ 0 w 25768"/>
                              <a:gd name="T1" fmla="*/ 4 h 36068"/>
                              <a:gd name="T2" fmla="*/ 3 w 25768"/>
                              <a:gd name="T3" fmla="*/ 0 h 36068"/>
                              <a:gd name="T4" fmla="*/ 0 60000 65536"/>
                              <a:gd name="T5" fmla="*/ 0 60000 65536"/>
                              <a:gd name="T6" fmla="*/ 0 w 25768"/>
                              <a:gd name="T7" fmla="*/ 0 h 36068"/>
                              <a:gd name="T8" fmla="*/ 25768 w 25768"/>
                              <a:gd name="T9" fmla="*/ 36068 h 36068"/>
                            </a:gdLst>
                            <a:ahLst/>
                            <a:cxnLst>
                              <a:cxn ang="T4">
                                <a:pos x="T0" y="T1"/>
                              </a:cxn>
                              <a:cxn ang="T5">
                                <a:pos x="T2" y="T3"/>
                              </a:cxn>
                            </a:cxnLst>
                            <a:rect l="T6" t="T7" r="T8" b="T9"/>
                            <a:pathLst>
                              <a:path w="25768" h="36068">
                                <a:moveTo>
                                  <a:pt x="0" y="36068"/>
                                </a:moveTo>
                                <a:lnTo>
                                  <a:pt x="25768" y="0"/>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551" name="Shape 27386"/>
                        <wps:cNvSpPr>
                          <a:spLocks/>
                        </wps:cNvSpPr>
                        <wps:spPr bwMode="auto">
                          <a:xfrm>
                            <a:off x="15923" y="13759"/>
                            <a:ext cx="103" cy="103"/>
                          </a:xfrm>
                          <a:custGeom>
                            <a:avLst/>
                            <a:gdLst>
                              <a:gd name="T0" fmla="*/ 1 w 10287"/>
                              <a:gd name="T1" fmla="*/ 0 h 10325"/>
                              <a:gd name="T2" fmla="*/ 1 w 10287"/>
                              <a:gd name="T3" fmla="*/ 0 h 10325"/>
                              <a:gd name="T4" fmla="*/ 1 w 10287"/>
                              <a:gd name="T5" fmla="*/ 1 h 10325"/>
                              <a:gd name="T6" fmla="*/ 1 w 10287"/>
                              <a:gd name="T7" fmla="*/ 1 h 10325"/>
                              <a:gd name="T8" fmla="*/ 1 w 10287"/>
                              <a:gd name="T9" fmla="*/ 1 h 10325"/>
                              <a:gd name="T10" fmla="*/ 0 w 10287"/>
                              <a:gd name="T11" fmla="*/ 1 h 10325"/>
                              <a:gd name="T12" fmla="*/ 1 w 10287"/>
                              <a:gd name="T13" fmla="*/ 0 h 10325"/>
                              <a:gd name="T14" fmla="*/ 0 60000 65536"/>
                              <a:gd name="T15" fmla="*/ 0 60000 65536"/>
                              <a:gd name="T16" fmla="*/ 0 60000 65536"/>
                              <a:gd name="T17" fmla="*/ 0 60000 65536"/>
                              <a:gd name="T18" fmla="*/ 0 60000 65536"/>
                              <a:gd name="T19" fmla="*/ 0 60000 65536"/>
                              <a:gd name="T20" fmla="*/ 0 60000 65536"/>
                              <a:gd name="T21" fmla="*/ 0 w 10287"/>
                              <a:gd name="T22" fmla="*/ 0 h 10325"/>
                              <a:gd name="T23" fmla="*/ 10287 w 10287"/>
                              <a:gd name="T24" fmla="*/ 10325 h 1032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287" h="10325">
                                <a:moveTo>
                                  <a:pt x="5143" y="0"/>
                                </a:moveTo>
                                <a:lnTo>
                                  <a:pt x="10287" y="0"/>
                                </a:lnTo>
                                <a:lnTo>
                                  <a:pt x="10287" y="5156"/>
                                </a:lnTo>
                                <a:lnTo>
                                  <a:pt x="5143" y="10325"/>
                                </a:lnTo>
                                <a:lnTo>
                                  <a:pt x="5143" y="5156"/>
                                </a:lnTo>
                                <a:lnTo>
                                  <a:pt x="0" y="5156"/>
                                </a:lnTo>
                                <a:lnTo>
                                  <a:pt x="5143" y="0"/>
                                </a:lnTo>
                                <a:close/>
                              </a:path>
                            </a:pathLst>
                          </a:custGeom>
                          <a:solidFill>
                            <a:srgbClr val="52493E"/>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552" name="Shape 27387"/>
                        <wps:cNvSpPr>
                          <a:spLocks/>
                        </wps:cNvSpPr>
                        <wps:spPr bwMode="auto">
                          <a:xfrm>
                            <a:off x="15923" y="13759"/>
                            <a:ext cx="103" cy="103"/>
                          </a:xfrm>
                          <a:custGeom>
                            <a:avLst/>
                            <a:gdLst>
                              <a:gd name="T0" fmla="*/ 1 w 10287"/>
                              <a:gd name="T1" fmla="*/ 0 h 10312"/>
                              <a:gd name="T2" fmla="*/ 1 w 10287"/>
                              <a:gd name="T3" fmla="*/ 0 h 10312"/>
                              <a:gd name="T4" fmla="*/ 1 w 10287"/>
                              <a:gd name="T5" fmla="*/ 1 h 10312"/>
                              <a:gd name="T6" fmla="*/ 1 w 10287"/>
                              <a:gd name="T7" fmla="*/ 1 h 10312"/>
                              <a:gd name="T8" fmla="*/ 1 w 10287"/>
                              <a:gd name="T9" fmla="*/ 1 h 10312"/>
                              <a:gd name="T10" fmla="*/ 0 w 10287"/>
                              <a:gd name="T11" fmla="*/ 1 h 10312"/>
                              <a:gd name="T12" fmla="*/ 1 w 10287"/>
                              <a:gd name="T13" fmla="*/ 0 h 10312"/>
                              <a:gd name="T14" fmla="*/ 0 60000 65536"/>
                              <a:gd name="T15" fmla="*/ 0 60000 65536"/>
                              <a:gd name="T16" fmla="*/ 0 60000 65536"/>
                              <a:gd name="T17" fmla="*/ 0 60000 65536"/>
                              <a:gd name="T18" fmla="*/ 0 60000 65536"/>
                              <a:gd name="T19" fmla="*/ 0 60000 65536"/>
                              <a:gd name="T20" fmla="*/ 0 60000 65536"/>
                              <a:gd name="T21" fmla="*/ 0 w 10287"/>
                              <a:gd name="T22" fmla="*/ 0 h 10312"/>
                              <a:gd name="T23" fmla="*/ 10287 w 10287"/>
                              <a:gd name="T24" fmla="*/ 10312 h 1031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287" h="10312">
                                <a:moveTo>
                                  <a:pt x="5143" y="0"/>
                                </a:moveTo>
                                <a:lnTo>
                                  <a:pt x="10287" y="0"/>
                                </a:lnTo>
                                <a:lnTo>
                                  <a:pt x="10287" y="5156"/>
                                </a:lnTo>
                                <a:lnTo>
                                  <a:pt x="5143" y="10312"/>
                                </a:lnTo>
                                <a:lnTo>
                                  <a:pt x="5143" y="5156"/>
                                </a:lnTo>
                                <a:lnTo>
                                  <a:pt x="0" y="5156"/>
                                </a:lnTo>
                                <a:lnTo>
                                  <a:pt x="5143"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553" name="Shape 27388"/>
                        <wps:cNvSpPr>
                          <a:spLocks/>
                        </wps:cNvSpPr>
                        <wps:spPr bwMode="auto">
                          <a:xfrm>
                            <a:off x="21179" y="12986"/>
                            <a:ext cx="670" cy="824"/>
                          </a:xfrm>
                          <a:custGeom>
                            <a:avLst/>
                            <a:gdLst>
                              <a:gd name="T0" fmla="*/ 1 w 67005"/>
                              <a:gd name="T1" fmla="*/ 0 h 82448"/>
                              <a:gd name="T2" fmla="*/ 6 w 67005"/>
                              <a:gd name="T3" fmla="*/ 0 h 82448"/>
                              <a:gd name="T4" fmla="*/ 7 w 67005"/>
                              <a:gd name="T5" fmla="*/ 1 h 82448"/>
                              <a:gd name="T6" fmla="*/ 7 w 67005"/>
                              <a:gd name="T7" fmla="*/ 7 h 82448"/>
                              <a:gd name="T8" fmla="*/ 6 w 67005"/>
                              <a:gd name="T9" fmla="*/ 8 h 82448"/>
                              <a:gd name="T10" fmla="*/ 5 w 67005"/>
                              <a:gd name="T11" fmla="*/ 8 h 82448"/>
                              <a:gd name="T12" fmla="*/ 2 w 67005"/>
                              <a:gd name="T13" fmla="*/ 8 h 82448"/>
                              <a:gd name="T14" fmla="*/ 1 w 67005"/>
                              <a:gd name="T15" fmla="*/ 8 h 82448"/>
                              <a:gd name="T16" fmla="*/ 0 w 67005"/>
                              <a:gd name="T17" fmla="*/ 7 h 82448"/>
                              <a:gd name="T18" fmla="*/ 0 w 67005"/>
                              <a:gd name="T19" fmla="*/ 1 h 82448"/>
                              <a:gd name="T20" fmla="*/ 1 w 67005"/>
                              <a:gd name="T21" fmla="*/ 0 h 824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7005"/>
                              <a:gd name="T34" fmla="*/ 0 h 82448"/>
                              <a:gd name="T35" fmla="*/ 67005 w 67005"/>
                              <a:gd name="T36" fmla="*/ 82448 h 8244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7005" h="82448">
                                <a:moveTo>
                                  <a:pt x="5156" y="0"/>
                                </a:moveTo>
                                <a:lnTo>
                                  <a:pt x="61824" y="0"/>
                                </a:lnTo>
                                <a:lnTo>
                                  <a:pt x="67005" y="10274"/>
                                </a:lnTo>
                                <a:lnTo>
                                  <a:pt x="67005" y="72136"/>
                                </a:lnTo>
                                <a:lnTo>
                                  <a:pt x="61824" y="77292"/>
                                </a:lnTo>
                                <a:lnTo>
                                  <a:pt x="51537" y="82448"/>
                                </a:lnTo>
                                <a:lnTo>
                                  <a:pt x="15456" y="82448"/>
                                </a:lnTo>
                                <a:lnTo>
                                  <a:pt x="5156" y="77292"/>
                                </a:lnTo>
                                <a:lnTo>
                                  <a:pt x="0" y="72136"/>
                                </a:lnTo>
                                <a:lnTo>
                                  <a:pt x="0" y="10274"/>
                                </a:lnTo>
                                <a:lnTo>
                                  <a:pt x="5156" y="0"/>
                                </a:lnTo>
                                <a:close/>
                              </a:path>
                            </a:pathLst>
                          </a:custGeom>
                          <a:solidFill>
                            <a:srgbClr val="957A5F"/>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554" name="Shape 27389"/>
                        <wps:cNvSpPr>
                          <a:spLocks/>
                        </wps:cNvSpPr>
                        <wps:spPr bwMode="auto">
                          <a:xfrm>
                            <a:off x="21179" y="12986"/>
                            <a:ext cx="670" cy="824"/>
                          </a:xfrm>
                          <a:custGeom>
                            <a:avLst/>
                            <a:gdLst>
                              <a:gd name="T0" fmla="*/ 2 w 67005"/>
                              <a:gd name="T1" fmla="*/ 0 h 82448"/>
                              <a:gd name="T2" fmla="*/ 6 w 67005"/>
                              <a:gd name="T3" fmla="*/ 0 h 82448"/>
                              <a:gd name="T4" fmla="*/ 7 w 67005"/>
                              <a:gd name="T5" fmla="*/ 1 h 82448"/>
                              <a:gd name="T6" fmla="*/ 7 w 67005"/>
                              <a:gd name="T7" fmla="*/ 7 h 82448"/>
                              <a:gd name="T8" fmla="*/ 6 w 67005"/>
                              <a:gd name="T9" fmla="*/ 8 h 82448"/>
                              <a:gd name="T10" fmla="*/ 5 w 67005"/>
                              <a:gd name="T11" fmla="*/ 8 h 82448"/>
                              <a:gd name="T12" fmla="*/ 2 w 67005"/>
                              <a:gd name="T13" fmla="*/ 8 h 82448"/>
                              <a:gd name="T14" fmla="*/ 1 w 67005"/>
                              <a:gd name="T15" fmla="*/ 8 h 82448"/>
                              <a:gd name="T16" fmla="*/ 0 w 67005"/>
                              <a:gd name="T17" fmla="*/ 7 h 82448"/>
                              <a:gd name="T18" fmla="*/ 0 w 67005"/>
                              <a:gd name="T19" fmla="*/ 1 h 82448"/>
                              <a:gd name="T20" fmla="*/ 1 w 67005"/>
                              <a:gd name="T21" fmla="*/ 0 h 82448"/>
                              <a:gd name="T22" fmla="*/ 2 w 67005"/>
                              <a:gd name="T23" fmla="*/ 0 h 8244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67005"/>
                              <a:gd name="T37" fmla="*/ 0 h 82448"/>
                              <a:gd name="T38" fmla="*/ 67005 w 67005"/>
                              <a:gd name="T39" fmla="*/ 82448 h 8244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67005" h="82448">
                                <a:moveTo>
                                  <a:pt x="15456" y="0"/>
                                </a:moveTo>
                                <a:lnTo>
                                  <a:pt x="61824" y="0"/>
                                </a:lnTo>
                                <a:lnTo>
                                  <a:pt x="67005" y="10274"/>
                                </a:lnTo>
                                <a:lnTo>
                                  <a:pt x="67005" y="72136"/>
                                </a:lnTo>
                                <a:lnTo>
                                  <a:pt x="61824" y="77292"/>
                                </a:lnTo>
                                <a:lnTo>
                                  <a:pt x="51537" y="82448"/>
                                </a:lnTo>
                                <a:lnTo>
                                  <a:pt x="15456" y="82448"/>
                                </a:lnTo>
                                <a:lnTo>
                                  <a:pt x="5156" y="77292"/>
                                </a:lnTo>
                                <a:lnTo>
                                  <a:pt x="0" y="72136"/>
                                </a:lnTo>
                                <a:lnTo>
                                  <a:pt x="0" y="10274"/>
                                </a:lnTo>
                                <a:lnTo>
                                  <a:pt x="5156" y="0"/>
                                </a:lnTo>
                                <a:lnTo>
                                  <a:pt x="15456"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555" name="Shape 27390"/>
                        <wps:cNvSpPr>
                          <a:spLocks/>
                        </wps:cNvSpPr>
                        <wps:spPr bwMode="auto">
                          <a:xfrm>
                            <a:off x="21282" y="13295"/>
                            <a:ext cx="309" cy="360"/>
                          </a:xfrm>
                          <a:custGeom>
                            <a:avLst/>
                            <a:gdLst>
                              <a:gd name="T0" fmla="*/ 0 w 30899"/>
                              <a:gd name="T1" fmla="*/ 4 h 36043"/>
                              <a:gd name="T2" fmla="*/ 3 w 30899"/>
                              <a:gd name="T3" fmla="*/ 0 h 36043"/>
                              <a:gd name="T4" fmla="*/ 0 60000 65536"/>
                              <a:gd name="T5" fmla="*/ 0 60000 65536"/>
                              <a:gd name="T6" fmla="*/ 0 w 30899"/>
                              <a:gd name="T7" fmla="*/ 0 h 36043"/>
                              <a:gd name="T8" fmla="*/ 30899 w 30899"/>
                              <a:gd name="T9" fmla="*/ 36043 h 36043"/>
                            </a:gdLst>
                            <a:ahLst/>
                            <a:cxnLst>
                              <a:cxn ang="T4">
                                <a:pos x="T0" y="T1"/>
                              </a:cxn>
                              <a:cxn ang="T5">
                                <a:pos x="T2" y="T3"/>
                              </a:cxn>
                            </a:cxnLst>
                            <a:rect l="T6" t="T7" r="T8" b="T9"/>
                            <a:pathLst>
                              <a:path w="30899" h="36043">
                                <a:moveTo>
                                  <a:pt x="0" y="36043"/>
                                </a:moveTo>
                                <a:lnTo>
                                  <a:pt x="30899" y="0"/>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556" name="Shape 27391"/>
                        <wps:cNvSpPr>
                          <a:spLocks/>
                        </wps:cNvSpPr>
                        <wps:spPr bwMode="auto">
                          <a:xfrm>
                            <a:off x="21231" y="13655"/>
                            <a:ext cx="103" cy="104"/>
                          </a:xfrm>
                          <a:custGeom>
                            <a:avLst/>
                            <a:gdLst>
                              <a:gd name="T0" fmla="*/ 0 w 10312"/>
                              <a:gd name="T1" fmla="*/ 0 h 10338"/>
                              <a:gd name="T2" fmla="*/ 1 w 10312"/>
                              <a:gd name="T3" fmla="*/ 0 h 10338"/>
                              <a:gd name="T4" fmla="*/ 1 w 10312"/>
                              <a:gd name="T5" fmla="*/ 1 h 10338"/>
                              <a:gd name="T6" fmla="*/ 1 w 10312"/>
                              <a:gd name="T7" fmla="*/ 1 h 10338"/>
                              <a:gd name="T8" fmla="*/ 0 w 10312"/>
                              <a:gd name="T9" fmla="*/ 1 h 10338"/>
                              <a:gd name="T10" fmla="*/ 0 w 10312"/>
                              <a:gd name="T11" fmla="*/ 0 h 10338"/>
                              <a:gd name="T12" fmla="*/ 0 60000 65536"/>
                              <a:gd name="T13" fmla="*/ 0 60000 65536"/>
                              <a:gd name="T14" fmla="*/ 0 60000 65536"/>
                              <a:gd name="T15" fmla="*/ 0 60000 65536"/>
                              <a:gd name="T16" fmla="*/ 0 60000 65536"/>
                              <a:gd name="T17" fmla="*/ 0 60000 65536"/>
                              <a:gd name="T18" fmla="*/ 0 w 10312"/>
                              <a:gd name="T19" fmla="*/ 0 h 10338"/>
                              <a:gd name="T20" fmla="*/ 10312 w 10312"/>
                              <a:gd name="T21" fmla="*/ 10338 h 10338"/>
                            </a:gdLst>
                            <a:ahLst/>
                            <a:cxnLst>
                              <a:cxn ang="T12">
                                <a:pos x="T0" y="T1"/>
                              </a:cxn>
                              <a:cxn ang="T13">
                                <a:pos x="T2" y="T3"/>
                              </a:cxn>
                              <a:cxn ang="T14">
                                <a:pos x="T4" y="T5"/>
                              </a:cxn>
                              <a:cxn ang="T15">
                                <a:pos x="T6" y="T7"/>
                              </a:cxn>
                              <a:cxn ang="T16">
                                <a:pos x="T8" y="T9"/>
                              </a:cxn>
                              <a:cxn ang="T17">
                                <a:pos x="T10" y="T11"/>
                              </a:cxn>
                            </a:cxnLst>
                            <a:rect l="T18" t="T19" r="T20" b="T21"/>
                            <a:pathLst>
                              <a:path w="10312" h="10338">
                                <a:moveTo>
                                  <a:pt x="0" y="0"/>
                                </a:moveTo>
                                <a:lnTo>
                                  <a:pt x="10312" y="0"/>
                                </a:lnTo>
                                <a:lnTo>
                                  <a:pt x="10312" y="5182"/>
                                </a:lnTo>
                                <a:lnTo>
                                  <a:pt x="5181" y="10338"/>
                                </a:lnTo>
                                <a:lnTo>
                                  <a:pt x="0" y="5182"/>
                                </a:lnTo>
                                <a:lnTo>
                                  <a:pt x="0" y="0"/>
                                </a:lnTo>
                                <a:close/>
                              </a:path>
                            </a:pathLst>
                          </a:custGeom>
                          <a:solidFill>
                            <a:srgbClr val="52493E"/>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557" name="Shape 27392"/>
                        <wps:cNvSpPr>
                          <a:spLocks/>
                        </wps:cNvSpPr>
                        <wps:spPr bwMode="auto">
                          <a:xfrm>
                            <a:off x="21231" y="13655"/>
                            <a:ext cx="103" cy="104"/>
                          </a:xfrm>
                          <a:custGeom>
                            <a:avLst/>
                            <a:gdLst>
                              <a:gd name="T0" fmla="*/ 1 w 10300"/>
                              <a:gd name="T1" fmla="*/ 0 h 10338"/>
                              <a:gd name="T2" fmla="*/ 1 w 10300"/>
                              <a:gd name="T3" fmla="*/ 0 h 10338"/>
                              <a:gd name="T4" fmla="*/ 1 w 10300"/>
                              <a:gd name="T5" fmla="*/ 1 h 10338"/>
                              <a:gd name="T6" fmla="*/ 1 w 10300"/>
                              <a:gd name="T7" fmla="*/ 1 h 10338"/>
                              <a:gd name="T8" fmla="*/ 0 w 10300"/>
                              <a:gd name="T9" fmla="*/ 1 h 10338"/>
                              <a:gd name="T10" fmla="*/ 0 w 10300"/>
                              <a:gd name="T11" fmla="*/ 0 h 10338"/>
                              <a:gd name="T12" fmla="*/ 1 w 10300"/>
                              <a:gd name="T13" fmla="*/ 0 h 10338"/>
                              <a:gd name="T14" fmla="*/ 0 60000 65536"/>
                              <a:gd name="T15" fmla="*/ 0 60000 65536"/>
                              <a:gd name="T16" fmla="*/ 0 60000 65536"/>
                              <a:gd name="T17" fmla="*/ 0 60000 65536"/>
                              <a:gd name="T18" fmla="*/ 0 60000 65536"/>
                              <a:gd name="T19" fmla="*/ 0 60000 65536"/>
                              <a:gd name="T20" fmla="*/ 0 60000 65536"/>
                              <a:gd name="T21" fmla="*/ 0 w 10300"/>
                              <a:gd name="T22" fmla="*/ 0 h 10338"/>
                              <a:gd name="T23" fmla="*/ 10300 w 10300"/>
                              <a:gd name="T24" fmla="*/ 10338 h 1033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300" h="10338">
                                <a:moveTo>
                                  <a:pt x="5169" y="0"/>
                                </a:moveTo>
                                <a:lnTo>
                                  <a:pt x="10300" y="0"/>
                                </a:lnTo>
                                <a:lnTo>
                                  <a:pt x="10300" y="5169"/>
                                </a:lnTo>
                                <a:lnTo>
                                  <a:pt x="5169" y="10338"/>
                                </a:lnTo>
                                <a:lnTo>
                                  <a:pt x="0" y="5169"/>
                                </a:lnTo>
                                <a:lnTo>
                                  <a:pt x="0" y="0"/>
                                </a:lnTo>
                                <a:lnTo>
                                  <a:pt x="5169"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558" name="Shape 27393"/>
                        <wps:cNvSpPr>
                          <a:spLocks/>
                        </wps:cNvSpPr>
                        <wps:spPr bwMode="auto">
                          <a:xfrm>
                            <a:off x="19273" y="8348"/>
                            <a:ext cx="2988" cy="773"/>
                          </a:xfrm>
                          <a:custGeom>
                            <a:avLst/>
                            <a:gdLst>
                              <a:gd name="T0" fmla="*/ 6 w 298882"/>
                              <a:gd name="T1" fmla="*/ 0 h 77343"/>
                              <a:gd name="T2" fmla="*/ 6 w 298882"/>
                              <a:gd name="T3" fmla="*/ 4 h 77343"/>
                              <a:gd name="T4" fmla="*/ 30 w 298882"/>
                              <a:gd name="T5" fmla="*/ 4 h 77343"/>
                              <a:gd name="T6" fmla="*/ 29 w 298882"/>
                              <a:gd name="T7" fmla="*/ 6 h 77343"/>
                              <a:gd name="T8" fmla="*/ 5 w 298882"/>
                              <a:gd name="T9" fmla="*/ 6 h 77343"/>
                              <a:gd name="T10" fmla="*/ 5 w 298882"/>
                              <a:gd name="T11" fmla="*/ 8 h 77343"/>
                              <a:gd name="T12" fmla="*/ 0 w 298882"/>
                              <a:gd name="T13" fmla="*/ 6 h 77343"/>
                              <a:gd name="T14" fmla="*/ 6 w 298882"/>
                              <a:gd name="T15" fmla="*/ 0 h 77343"/>
                              <a:gd name="T16" fmla="*/ 0 60000 65536"/>
                              <a:gd name="T17" fmla="*/ 0 60000 65536"/>
                              <a:gd name="T18" fmla="*/ 0 60000 65536"/>
                              <a:gd name="T19" fmla="*/ 0 60000 65536"/>
                              <a:gd name="T20" fmla="*/ 0 60000 65536"/>
                              <a:gd name="T21" fmla="*/ 0 60000 65536"/>
                              <a:gd name="T22" fmla="*/ 0 60000 65536"/>
                              <a:gd name="T23" fmla="*/ 0 60000 65536"/>
                              <a:gd name="T24" fmla="*/ 0 w 298882"/>
                              <a:gd name="T25" fmla="*/ 0 h 77343"/>
                              <a:gd name="T26" fmla="*/ 298882 w 298882"/>
                              <a:gd name="T27" fmla="*/ 77343 h 7734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98882" h="77343">
                                <a:moveTo>
                                  <a:pt x="61836" y="0"/>
                                </a:moveTo>
                                <a:lnTo>
                                  <a:pt x="61836" y="41211"/>
                                </a:lnTo>
                                <a:lnTo>
                                  <a:pt x="298882" y="41211"/>
                                </a:lnTo>
                                <a:lnTo>
                                  <a:pt x="293738" y="61849"/>
                                </a:lnTo>
                                <a:lnTo>
                                  <a:pt x="51536" y="56693"/>
                                </a:lnTo>
                                <a:lnTo>
                                  <a:pt x="51536" y="77343"/>
                                </a:lnTo>
                                <a:lnTo>
                                  <a:pt x="0" y="56693"/>
                                </a:lnTo>
                                <a:lnTo>
                                  <a:pt x="61836" y="0"/>
                                </a:lnTo>
                                <a:close/>
                              </a:path>
                            </a:pathLst>
                          </a:custGeom>
                          <a:solidFill>
                            <a:srgbClr val="D2372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559" name="Shape 27394"/>
                        <wps:cNvSpPr>
                          <a:spLocks/>
                        </wps:cNvSpPr>
                        <wps:spPr bwMode="auto">
                          <a:xfrm>
                            <a:off x="19273" y="8348"/>
                            <a:ext cx="2988" cy="773"/>
                          </a:xfrm>
                          <a:custGeom>
                            <a:avLst/>
                            <a:gdLst>
                              <a:gd name="T0" fmla="*/ 30 w 298882"/>
                              <a:gd name="T1" fmla="*/ 4 h 77343"/>
                              <a:gd name="T2" fmla="*/ 6 w 298882"/>
                              <a:gd name="T3" fmla="*/ 4 h 77343"/>
                              <a:gd name="T4" fmla="*/ 6 w 298882"/>
                              <a:gd name="T5" fmla="*/ 0 h 77343"/>
                              <a:gd name="T6" fmla="*/ 0 w 298882"/>
                              <a:gd name="T7" fmla="*/ 6 h 77343"/>
                              <a:gd name="T8" fmla="*/ 5 w 298882"/>
                              <a:gd name="T9" fmla="*/ 8 h 77343"/>
                              <a:gd name="T10" fmla="*/ 5 w 298882"/>
                              <a:gd name="T11" fmla="*/ 6 h 77343"/>
                              <a:gd name="T12" fmla="*/ 29 w 298882"/>
                              <a:gd name="T13" fmla="*/ 6 h 77343"/>
                              <a:gd name="T14" fmla="*/ 30 w 298882"/>
                              <a:gd name="T15" fmla="*/ 4 h 77343"/>
                              <a:gd name="T16" fmla="*/ 0 60000 65536"/>
                              <a:gd name="T17" fmla="*/ 0 60000 65536"/>
                              <a:gd name="T18" fmla="*/ 0 60000 65536"/>
                              <a:gd name="T19" fmla="*/ 0 60000 65536"/>
                              <a:gd name="T20" fmla="*/ 0 60000 65536"/>
                              <a:gd name="T21" fmla="*/ 0 60000 65536"/>
                              <a:gd name="T22" fmla="*/ 0 60000 65536"/>
                              <a:gd name="T23" fmla="*/ 0 60000 65536"/>
                              <a:gd name="T24" fmla="*/ 0 w 298882"/>
                              <a:gd name="T25" fmla="*/ 0 h 77343"/>
                              <a:gd name="T26" fmla="*/ 298882 w 298882"/>
                              <a:gd name="T27" fmla="*/ 77343 h 7734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98882" h="77343">
                                <a:moveTo>
                                  <a:pt x="298882" y="41211"/>
                                </a:moveTo>
                                <a:lnTo>
                                  <a:pt x="61836" y="41211"/>
                                </a:lnTo>
                                <a:lnTo>
                                  <a:pt x="61836" y="0"/>
                                </a:lnTo>
                                <a:lnTo>
                                  <a:pt x="0" y="56693"/>
                                </a:lnTo>
                                <a:lnTo>
                                  <a:pt x="51536" y="77343"/>
                                </a:lnTo>
                                <a:lnTo>
                                  <a:pt x="51536" y="56693"/>
                                </a:lnTo>
                                <a:lnTo>
                                  <a:pt x="293738" y="61849"/>
                                </a:lnTo>
                                <a:lnTo>
                                  <a:pt x="298882" y="41211"/>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560" name="Shape 27395"/>
                        <wps:cNvSpPr>
                          <a:spLocks/>
                        </wps:cNvSpPr>
                        <wps:spPr bwMode="auto">
                          <a:xfrm>
                            <a:off x="14892" y="4122"/>
                            <a:ext cx="7679" cy="1495"/>
                          </a:xfrm>
                          <a:custGeom>
                            <a:avLst/>
                            <a:gdLst>
                              <a:gd name="T0" fmla="*/ 2 w 767830"/>
                              <a:gd name="T1" fmla="*/ 0 h 149441"/>
                              <a:gd name="T2" fmla="*/ 75 w 767830"/>
                              <a:gd name="T3" fmla="*/ 0 h 149441"/>
                              <a:gd name="T4" fmla="*/ 76 w 767830"/>
                              <a:gd name="T5" fmla="*/ 1 h 149441"/>
                              <a:gd name="T6" fmla="*/ 77 w 767830"/>
                              <a:gd name="T7" fmla="*/ 2 h 149441"/>
                              <a:gd name="T8" fmla="*/ 77 w 767830"/>
                              <a:gd name="T9" fmla="*/ 13 h 149441"/>
                              <a:gd name="T10" fmla="*/ 76 w 767830"/>
                              <a:gd name="T11" fmla="*/ 14 h 149441"/>
                              <a:gd name="T12" fmla="*/ 75 w 767830"/>
                              <a:gd name="T13" fmla="*/ 15 h 149441"/>
                              <a:gd name="T14" fmla="*/ 2 w 767830"/>
                              <a:gd name="T15" fmla="*/ 15 h 149441"/>
                              <a:gd name="T16" fmla="*/ 1 w 767830"/>
                              <a:gd name="T17" fmla="*/ 14 h 149441"/>
                              <a:gd name="T18" fmla="*/ 1 w 767830"/>
                              <a:gd name="T19" fmla="*/ 13 h 149441"/>
                              <a:gd name="T20" fmla="*/ 0 w 767830"/>
                              <a:gd name="T21" fmla="*/ 12 h 149441"/>
                              <a:gd name="T22" fmla="*/ 0 w 767830"/>
                              <a:gd name="T23" fmla="*/ 3 h 149441"/>
                              <a:gd name="T24" fmla="*/ 1 w 767830"/>
                              <a:gd name="T25" fmla="*/ 2 h 149441"/>
                              <a:gd name="T26" fmla="*/ 1 w 767830"/>
                              <a:gd name="T27" fmla="*/ 1 h 149441"/>
                              <a:gd name="T28" fmla="*/ 2 w 767830"/>
                              <a:gd name="T29" fmla="*/ 0 h 14944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767830"/>
                              <a:gd name="T46" fmla="*/ 0 h 149441"/>
                              <a:gd name="T47" fmla="*/ 767830 w 767830"/>
                              <a:gd name="T48" fmla="*/ 149441 h 14944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767830" h="149441">
                                <a:moveTo>
                                  <a:pt x="20612" y="0"/>
                                </a:moveTo>
                                <a:lnTo>
                                  <a:pt x="747230" y="0"/>
                                </a:lnTo>
                                <a:lnTo>
                                  <a:pt x="757492" y="5131"/>
                                </a:lnTo>
                                <a:lnTo>
                                  <a:pt x="767830" y="15443"/>
                                </a:lnTo>
                                <a:lnTo>
                                  <a:pt x="767830" y="128816"/>
                                </a:lnTo>
                                <a:lnTo>
                                  <a:pt x="757492" y="139116"/>
                                </a:lnTo>
                                <a:lnTo>
                                  <a:pt x="747230" y="149441"/>
                                </a:lnTo>
                                <a:lnTo>
                                  <a:pt x="20612" y="149441"/>
                                </a:lnTo>
                                <a:lnTo>
                                  <a:pt x="10300" y="139116"/>
                                </a:lnTo>
                                <a:lnTo>
                                  <a:pt x="5131" y="128816"/>
                                </a:lnTo>
                                <a:lnTo>
                                  <a:pt x="0" y="118504"/>
                                </a:lnTo>
                                <a:lnTo>
                                  <a:pt x="0" y="30912"/>
                                </a:lnTo>
                                <a:lnTo>
                                  <a:pt x="5131" y="15443"/>
                                </a:lnTo>
                                <a:lnTo>
                                  <a:pt x="10300" y="5131"/>
                                </a:lnTo>
                                <a:lnTo>
                                  <a:pt x="20612"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561" name="Shape 27396"/>
                        <wps:cNvSpPr>
                          <a:spLocks/>
                        </wps:cNvSpPr>
                        <wps:spPr bwMode="auto">
                          <a:xfrm>
                            <a:off x="14892" y="4122"/>
                            <a:ext cx="7679" cy="1495"/>
                          </a:xfrm>
                          <a:custGeom>
                            <a:avLst/>
                            <a:gdLst>
                              <a:gd name="T0" fmla="*/ 3 w 767830"/>
                              <a:gd name="T1" fmla="*/ 0 h 149441"/>
                              <a:gd name="T2" fmla="*/ 75 w 767830"/>
                              <a:gd name="T3" fmla="*/ 0 h 149441"/>
                              <a:gd name="T4" fmla="*/ 76 w 767830"/>
                              <a:gd name="T5" fmla="*/ 1 h 149441"/>
                              <a:gd name="T6" fmla="*/ 77 w 767830"/>
                              <a:gd name="T7" fmla="*/ 2 h 149441"/>
                              <a:gd name="T8" fmla="*/ 77 w 767830"/>
                              <a:gd name="T9" fmla="*/ 13 h 149441"/>
                              <a:gd name="T10" fmla="*/ 76 w 767830"/>
                              <a:gd name="T11" fmla="*/ 14 h 149441"/>
                              <a:gd name="T12" fmla="*/ 75 w 767830"/>
                              <a:gd name="T13" fmla="*/ 15 h 149441"/>
                              <a:gd name="T14" fmla="*/ 2 w 767830"/>
                              <a:gd name="T15" fmla="*/ 15 h 149441"/>
                              <a:gd name="T16" fmla="*/ 1 w 767830"/>
                              <a:gd name="T17" fmla="*/ 14 h 149441"/>
                              <a:gd name="T18" fmla="*/ 1 w 767830"/>
                              <a:gd name="T19" fmla="*/ 13 h 149441"/>
                              <a:gd name="T20" fmla="*/ 0 w 767830"/>
                              <a:gd name="T21" fmla="*/ 12 h 149441"/>
                              <a:gd name="T22" fmla="*/ 0 w 767830"/>
                              <a:gd name="T23" fmla="*/ 3 h 149441"/>
                              <a:gd name="T24" fmla="*/ 1 w 767830"/>
                              <a:gd name="T25" fmla="*/ 2 h 149441"/>
                              <a:gd name="T26" fmla="*/ 1 w 767830"/>
                              <a:gd name="T27" fmla="*/ 1 h 149441"/>
                              <a:gd name="T28" fmla="*/ 2 w 767830"/>
                              <a:gd name="T29" fmla="*/ 0 h 149441"/>
                              <a:gd name="T30" fmla="*/ 3 w 767830"/>
                              <a:gd name="T31" fmla="*/ 0 h 14944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767830"/>
                              <a:gd name="T49" fmla="*/ 0 h 149441"/>
                              <a:gd name="T50" fmla="*/ 767830 w 767830"/>
                              <a:gd name="T51" fmla="*/ 149441 h 149441"/>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767830" h="149441">
                                <a:moveTo>
                                  <a:pt x="30899" y="0"/>
                                </a:moveTo>
                                <a:lnTo>
                                  <a:pt x="747230" y="0"/>
                                </a:lnTo>
                                <a:lnTo>
                                  <a:pt x="757492" y="5131"/>
                                </a:lnTo>
                                <a:lnTo>
                                  <a:pt x="767830" y="15443"/>
                                </a:lnTo>
                                <a:lnTo>
                                  <a:pt x="767830" y="128816"/>
                                </a:lnTo>
                                <a:lnTo>
                                  <a:pt x="757492" y="139116"/>
                                </a:lnTo>
                                <a:lnTo>
                                  <a:pt x="747230" y="149441"/>
                                </a:lnTo>
                                <a:lnTo>
                                  <a:pt x="20612" y="149441"/>
                                </a:lnTo>
                                <a:lnTo>
                                  <a:pt x="10300" y="139116"/>
                                </a:lnTo>
                                <a:lnTo>
                                  <a:pt x="5131" y="128816"/>
                                </a:lnTo>
                                <a:lnTo>
                                  <a:pt x="0" y="118504"/>
                                </a:lnTo>
                                <a:lnTo>
                                  <a:pt x="0" y="30912"/>
                                </a:lnTo>
                                <a:lnTo>
                                  <a:pt x="5131" y="15443"/>
                                </a:lnTo>
                                <a:lnTo>
                                  <a:pt x="10300" y="5131"/>
                                </a:lnTo>
                                <a:lnTo>
                                  <a:pt x="20612" y="0"/>
                                </a:lnTo>
                                <a:lnTo>
                                  <a:pt x="30899"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562" name="Shape 27397"/>
                        <wps:cNvSpPr>
                          <a:spLocks/>
                        </wps:cNvSpPr>
                        <wps:spPr bwMode="auto">
                          <a:xfrm>
                            <a:off x="20612" y="3040"/>
                            <a:ext cx="2886" cy="618"/>
                          </a:xfrm>
                          <a:custGeom>
                            <a:avLst/>
                            <a:gdLst>
                              <a:gd name="T0" fmla="*/ 2 w 288569"/>
                              <a:gd name="T1" fmla="*/ 0 h 61836"/>
                              <a:gd name="T2" fmla="*/ 27 w 288569"/>
                              <a:gd name="T3" fmla="*/ 0 h 61836"/>
                              <a:gd name="T4" fmla="*/ 28 w 288569"/>
                              <a:gd name="T5" fmla="*/ 1 h 61836"/>
                              <a:gd name="T6" fmla="*/ 28 w 288569"/>
                              <a:gd name="T7" fmla="*/ 2 h 61836"/>
                              <a:gd name="T8" fmla="*/ 29 w 288569"/>
                              <a:gd name="T9" fmla="*/ 2 h 61836"/>
                              <a:gd name="T10" fmla="*/ 29 w 288569"/>
                              <a:gd name="T11" fmla="*/ 4 h 61836"/>
                              <a:gd name="T12" fmla="*/ 28 w 288569"/>
                              <a:gd name="T13" fmla="*/ 5 h 61836"/>
                              <a:gd name="T14" fmla="*/ 28 w 288569"/>
                              <a:gd name="T15" fmla="*/ 5 h 61836"/>
                              <a:gd name="T16" fmla="*/ 27 w 288569"/>
                              <a:gd name="T17" fmla="*/ 6 h 61836"/>
                              <a:gd name="T18" fmla="*/ 27 w 288569"/>
                              <a:gd name="T19" fmla="*/ 6 h 61836"/>
                              <a:gd name="T20" fmla="*/ 2 w 288569"/>
                              <a:gd name="T21" fmla="*/ 6 h 61836"/>
                              <a:gd name="T22" fmla="*/ 2 w 288569"/>
                              <a:gd name="T23" fmla="*/ 6 h 61836"/>
                              <a:gd name="T24" fmla="*/ 1 w 288569"/>
                              <a:gd name="T25" fmla="*/ 5 h 61836"/>
                              <a:gd name="T26" fmla="*/ 1 w 288569"/>
                              <a:gd name="T27" fmla="*/ 5 h 61836"/>
                              <a:gd name="T28" fmla="*/ 0 w 288569"/>
                              <a:gd name="T29" fmla="*/ 4 h 61836"/>
                              <a:gd name="T30" fmla="*/ 0 w 288569"/>
                              <a:gd name="T31" fmla="*/ 2 h 61836"/>
                              <a:gd name="T32" fmla="*/ 1 w 288569"/>
                              <a:gd name="T33" fmla="*/ 2 h 61836"/>
                              <a:gd name="T34" fmla="*/ 1 w 288569"/>
                              <a:gd name="T35" fmla="*/ 1 h 61836"/>
                              <a:gd name="T36" fmla="*/ 2 w 288569"/>
                              <a:gd name="T37" fmla="*/ 0 h 618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288569"/>
                              <a:gd name="T58" fmla="*/ 0 h 61836"/>
                              <a:gd name="T59" fmla="*/ 288569 w 288569"/>
                              <a:gd name="T60" fmla="*/ 61836 h 618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288569" h="61836">
                                <a:moveTo>
                                  <a:pt x="15443" y="0"/>
                                </a:moveTo>
                                <a:lnTo>
                                  <a:pt x="273101" y="0"/>
                                </a:lnTo>
                                <a:lnTo>
                                  <a:pt x="278269" y="5143"/>
                                </a:lnTo>
                                <a:lnTo>
                                  <a:pt x="283413" y="15456"/>
                                </a:lnTo>
                                <a:lnTo>
                                  <a:pt x="288569" y="20612"/>
                                </a:lnTo>
                                <a:lnTo>
                                  <a:pt x="288569" y="36055"/>
                                </a:lnTo>
                                <a:lnTo>
                                  <a:pt x="283413" y="46380"/>
                                </a:lnTo>
                                <a:lnTo>
                                  <a:pt x="278269" y="51524"/>
                                </a:lnTo>
                                <a:lnTo>
                                  <a:pt x="273101" y="56680"/>
                                </a:lnTo>
                                <a:lnTo>
                                  <a:pt x="267945" y="61836"/>
                                </a:lnTo>
                                <a:lnTo>
                                  <a:pt x="20612" y="61836"/>
                                </a:lnTo>
                                <a:lnTo>
                                  <a:pt x="15443" y="56680"/>
                                </a:lnTo>
                                <a:lnTo>
                                  <a:pt x="5131" y="51524"/>
                                </a:lnTo>
                                <a:lnTo>
                                  <a:pt x="5131" y="46380"/>
                                </a:lnTo>
                                <a:lnTo>
                                  <a:pt x="0" y="36055"/>
                                </a:lnTo>
                                <a:lnTo>
                                  <a:pt x="0" y="20612"/>
                                </a:lnTo>
                                <a:lnTo>
                                  <a:pt x="5131" y="15456"/>
                                </a:lnTo>
                                <a:lnTo>
                                  <a:pt x="5131" y="5143"/>
                                </a:lnTo>
                                <a:lnTo>
                                  <a:pt x="15443"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563" name="Shape 27398"/>
                        <wps:cNvSpPr>
                          <a:spLocks/>
                        </wps:cNvSpPr>
                        <wps:spPr bwMode="auto">
                          <a:xfrm>
                            <a:off x="20612" y="3040"/>
                            <a:ext cx="2886" cy="618"/>
                          </a:xfrm>
                          <a:custGeom>
                            <a:avLst/>
                            <a:gdLst>
                              <a:gd name="T0" fmla="*/ 2 w 288569"/>
                              <a:gd name="T1" fmla="*/ 0 h 61836"/>
                              <a:gd name="T2" fmla="*/ 27 w 288569"/>
                              <a:gd name="T3" fmla="*/ 0 h 61836"/>
                              <a:gd name="T4" fmla="*/ 28 w 288569"/>
                              <a:gd name="T5" fmla="*/ 1 h 61836"/>
                              <a:gd name="T6" fmla="*/ 28 w 288569"/>
                              <a:gd name="T7" fmla="*/ 2 h 61836"/>
                              <a:gd name="T8" fmla="*/ 29 w 288569"/>
                              <a:gd name="T9" fmla="*/ 2 h 61836"/>
                              <a:gd name="T10" fmla="*/ 29 w 288569"/>
                              <a:gd name="T11" fmla="*/ 4 h 61836"/>
                              <a:gd name="T12" fmla="*/ 28 w 288569"/>
                              <a:gd name="T13" fmla="*/ 5 h 61836"/>
                              <a:gd name="T14" fmla="*/ 28 w 288569"/>
                              <a:gd name="T15" fmla="*/ 5 h 61836"/>
                              <a:gd name="T16" fmla="*/ 27 w 288569"/>
                              <a:gd name="T17" fmla="*/ 6 h 61836"/>
                              <a:gd name="T18" fmla="*/ 27 w 288569"/>
                              <a:gd name="T19" fmla="*/ 6 h 61836"/>
                              <a:gd name="T20" fmla="*/ 2 w 288569"/>
                              <a:gd name="T21" fmla="*/ 6 h 61836"/>
                              <a:gd name="T22" fmla="*/ 2 w 288569"/>
                              <a:gd name="T23" fmla="*/ 6 h 61836"/>
                              <a:gd name="T24" fmla="*/ 1 w 288569"/>
                              <a:gd name="T25" fmla="*/ 5 h 61836"/>
                              <a:gd name="T26" fmla="*/ 1 w 288569"/>
                              <a:gd name="T27" fmla="*/ 5 h 61836"/>
                              <a:gd name="T28" fmla="*/ 0 w 288569"/>
                              <a:gd name="T29" fmla="*/ 4 h 61836"/>
                              <a:gd name="T30" fmla="*/ 0 w 288569"/>
                              <a:gd name="T31" fmla="*/ 2 h 61836"/>
                              <a:gd name="T32" fmla="*/ 1 w 288569"/>
                              <a:gd name="T33" fmla="*/ 2 h 61836"/>
                              <a:gd name="T34" fmla="*/ 1 w 288569"/>
                              <a:gd name="T35" fmla="*/ 1 h 61836"/>
                              <a:gd name="T36" fmla="*/ 2 w 288569"/>
                              <a:gd name="T37" fmla="*/ 0 h 61836"/>
                              <a:gd name="T38" fmla="*/ 2 w 288569"/>
                              <a:gd name="T39" fmla="*/ 0 h 618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288569"/>
                              <a:gd name="T61" fmla="*/ 0 h 61836"/>
                              <a:gd name="T62" fmla="*/ 288569 w 288569"/>
                              <a:gd name="T63" fmla="*/ 61836 h 618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288569" h="61836">
                                <a:moveTo>
                                  <a:pt x="20612" y="0"/>
                                </a:moveTo>
                                <a:lnTo>
                                  <a:pt x="273101" y="0"/>
                                </a:lnTo>
                                <a:lnTo>
                                  <a:pt x="278269" y="5143"/>
                                </a:lnTo>
                                <a:lnTo>
                                  <a:pt x="283413" y="15456"/>
                                </a:lnTo>
                                <a:lnTo>
                                  <a:pt x="288569" y="20612"/>
                                </a:lnTo>
                                <a:lnTo>
                                  <a:pt x="288569" y="36055"/>
                                </a:lnTo>
                                <a:lnTo>
                                  <a:pt x="283413" y="46380"/>
                                </a:lnTo>
                                <a:lnTo>
                                  <a:pt x="278269" y="51524"/>
                                </a:lnTo>
                                <a:lnTo>
                                  <a:pt x="273101" y="56680"/>
                                </a:lnTo>
                                <a:lnTo>
                                  <a:pt x="267945" y="61836"/>
                                </a:lnTo>
                                <a:lnTo>
                                  <a:pt x="20612" y="61836"/>
                                </a:lnTo>
                                <a:lnTo>
                                  <a:pt x="15443" y="56680"/>
                                </a:lnTo>
                                <a:lnTo>
                                  <a:pt x="5131" y="51524"/>
                                </a:lnTo>
                                <a:lnTo>
                                  <a:pt x="5131" y="46380"/>
                                </a:lnTo>
                                <a:lnTo>
                                  <a:pt x="0" y="36055"/>
                                </a:lnTo>
                                <a:lnTo>
                                  <a:pt x="0" y="20612"/>
                                </a:lnTo>
                                <a:lnTo>
                                  <a:pt x="5131" y="15456"/>
                                </a:lnTo>
                                <a:lnTo>
                                  <a:pt x="5131" y="5143"/>
                                </a:lnTo>
                                <a:lnTo>
                                  <a:pt x="15443" y="0"/>
                                </a:lnTo>
                                <a:lnTo>
                                  <a:pt x="20612"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564" name="Rectangle 27399"/>
                        <wps:cNvSpPr>
                          <a:spLocks noChangeArrowheads="1"/>
                        </wps:cNvSpPr>
                        <wps:spPr bwMode="auto">
                          <a:xfrm>
                            <a:off x="14358" y="1286"/>
                            <a:ext cx="2588"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4"/>
                                  <w:sz w:val="20"/>
                                </w:rPr>
                                <w:t>Hot</w:t>
                              </w:r>
                            </w:p>
                          </w:txbxContent>
                        </wps:txbx>
                        <wps:bodyPr rot="0" vert="horz" wrap="square" lIns="0" tIns="0" rIns="0" bIns="0" anchor="t" anchorCtr="0" upright="1">
                          <a:noAutofit/>
                        </wps:bodyPr>
                      </wps:wsp>
                      <wps:wsp>
                        <wps:cNvPr id="5612565" name="Rectangle 27400"/>
                        <wps:cNvSpPr>
                          <a:spLocks noChangeArrowheads="1"/>
                        </wps:cNvSpPr>
                        <wps:spPr bwMode="auto">
                          <a:xfrm>
                            <a:off x="20787" y="1286"/>
                            <a:ext cx="3240"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6"/>
                                  <w:sz w:val="20"/>
                                </w:rPr>
                                <w:t>Cold</w:t>
                              </w:r>
                            </w:p>
                          </w:txbxContent>
                        </wps:txbx>
                        <wps:bodyPr rot="0" vert="horz" wrap="square" lIns="0" tIns="0" rIns="0" bIns="0" anchor="t" anchorCtr="0" upright="1">
                          <a:noAutofit/>
                        </wps:bodyPr>
                      </wps:wsp>
                      <wps:wsp>
                        <wps:cNvPr id="5612566" name="Rectangle 27401"/>
                        <wps:cNvSpPr>
                          <a:spLocks noChangeArrowheads="1"/>
                        </wps:cNvSpPr>
                        <wps:spPr bwMode="auto">
                          <a:xfrm>
                            <a:off x="382" y="6408"/>
                            <a:ext cx="7474"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20"/>
                                </w:rPr>
                                <w:t>Tempered</w:t>
                              </w:r>
                              <w:r>
                                <w:rPr>
                                  <w:spacing w:val="-3"/>
                                  <w:w w:val="101"/>
                                  <w:sz w:val="20"/>
                                </w:rPr>
                                <w:t xml:space="preserve"> </w:t>
                              </w:r>
                            </w:p>
                          </w:txbxContent>
                        </wps:txbx>
                        <wps:bodyPr rot="0" vert="horz" wrap="square" lIns="0" tIns="0" rIns="0" bIns="0" anchor="t" anchorCtr="0" upright="1">
                          <a:noAutofit/>
                        </wps:bodyPr>
                      </wps:wsp>
                      <wps:wsp>
                        <wps:cNvPr id="5612567" name="Rectangle 27402"/>
                        <wps:cNvSpPr>
                          <a:spLocks noChangeArrowheads="1"/>
                        </wps:cNvSpPr>
                        <wps:spPr bwMode="auto">
                          <a:xfrm>
                            <a:off x="382" y="7678"/>
                            <a:ext cx="3991"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pacing w:val="-1"/>
                                  <w:w w:val="101"/>
                                  <w:sz w:val="20"/>
                                </w:rPr>
                                <w:t>water</w:t>
                              </w:r>
                            </w:p>
                          </w:txbxContent>
                        </wps:txbx>
                        <wps:bodyPr rot="0" vert="horz" wrap="square" lIns="0" tIns="0" rIns="0" bIns="0" anchor="t" anchorCtr="0" upright="1">
                          <a:noAutofit/>
                        </wps:bodyPr>
                      </wps:wsp>
                      <wps:wsp>
                        <wps:cNvPr id="5612568" name="Rectangle 27403"/>
                        <wps:cNvSpPr>
                          <a:spLocks noChangeArrowheads="1"/>
                        </wps:cNvSpPr>
                        <wps:spPr bwMode="auto">
                          <a:xfrm>
                            <a:off x="22720" y="7987"/>
                            <a:ext cx="19431"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4"/>
                                  <w:sz w:val="20"/>
                                </w:rPr>
                                <w:t>Dual</w:t>
                              </w:r>
                              <w:r>
                                <w:rPr>
                                  <w:spacing w:val="-3"/>
                                  <w:w w:val="104"/>
                                  <w:sz w:val="20"/>
                                </w:rPr>
                                <w:t xml:space="preserve"> </w:t>
                              </w:r>
                              <w:r>
                                <w:rPr>
                                  <w:w w:val="104"/>
                                  <w:sz w:val="20"/>
                                </w:rPr>
                                <w:t>check</w:t>
                              </w:r>
                              <w:r>
                                <w:rPr>
                                  <w:spacing w:val="-3"/>
                                  <w:w w:val="104"/>
                                  <w:sz w:val="20"/>
                                </w:rPr>
                                <w:t xml:space="preserve"> </w:t>
                              </w:r>
                              <w:r>
                                <w:rPr>
                                  <w:w w:val="104"/>
                                  <w:sz w:val="20"/>
                                </w:rPr>
                                <w:t>vacuum</w:t>
                              </w:r>
                              <w:r>
                                <w:rPr>
                                  <w:spacing w:val="-3"/>
                                  <w:w w:val="104"/>
                                  <w:sz w:val="20"/>
                                </w:rPr>
                                <w:t xml:space="preserve"> </w:t>
                              </w:r>
                              <w:r>
                                <w:rPr>
                                  <w:w w:val="104"/>
                                  <w:sz w:val="20"/>
                                </w:rPr>
                                <w:t>breaker</w:t>
                              </w:r>
                            </w:p>
                          </w:txbxContent>
                        </wps:txbx>
                        <wps:bodyPr rot="0" vert="horz" wrap="square" lIns="0" tIns="0" rIns="0" bIns="0" anchor="t" anchorCtr="0" upright="1">
                          <a:noAutofit/>
                        </wps:bodyPr>
                      </wps:wsp>
                      <wps:wsp>
                        <wps:cNvPr id="5612569" name="Rectangle 27404"/>
                        <wps:cNvSpPr>
                          <a:spLocks noChangeArrowheads="1"/>
                        </wps:cNvSpPr>
                        <wps:spPr bwMode="auto">
                          <a:xfrm>
                            <a:off x="22569" y="12716"/>
                            <a:ext cx="8330"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5"/>
                                  <w:sz w:val="20"/>
                                </w:rPr>
                                <w:t>Check</w:t>
                              </w:r>
                              <w:r>
                                <w:rPr>
                                  <w:spacing w:val="-3"/>
                                  <w:w w:val="105"/>
                                  <w:sz w:val="20"/>
                                </w:rPr>
                                <w:t xml:space="preserve"> </w:t>
                              </w:r>
                              <w:r>
                                <w:rPr>
                                  <w:w w:val="105"/>
                                  <w:sz w:val="20"/>
                                </w:rPr>
                                <w:t>valve</w:t>
                              </w:r>
                            </w:p>
                          </w:txbxContent>
                        </wps:txbx>
                        <wps:bodyPr rot="0" vert="horz" wrap="square" lIns="0" tIns="0" rIns="0" bIns="0" anchor="t" anchorCtr="0" upright="1">
                          <a:noAutofit/>
                        </wps:bodyPr>
                      </wps:wsp>
                      <wps:wsp>
                        <wps:cNvPr id="5612570" name="Rectangle 27405"/>
                        <wps:cNvSpPr>
                          <a:spLocks noChangeArrowheads="1"/>
                        </wps:cNvSpPr>
                        <wps:spPr bwMode="auto">
                          <a:xfrm>
                            <a:off x="22569" y="14829"/>
                            <a:ext cx="9731"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4"/>
                                  <w:sz w:val="20"/>
                                </w:rPr>
                                <w:t>Shut-off</w:t>
                              </w:r>
                              <w:r>
                                <w:rPr>
                                  <w:spacing w:val="-3"/>
                                  <w:w w:val="104"/>
                                  <w:sz w:val="20"/>
                                </w:rPr>
                                <w:t xml:space="preserve"> </w:t>
                              </w:r>
                              <w:r>
                                <w:rPr>
                                  <w:w w:val="104"/>
                                  <w:sz w:val="20"/>
                                </w:rPr>
                                <w:t>valve</w:t>
                              </w:r>
                            </w:p>
                          </w:txbxContent>
                        </wps:txbx>
                        <wps:bodyPr rot="0" vert="horz" wrap="square" lIns="0" tIns="0" rIns="0" bIns="0" anchor="t" anchorCtr="0" upright="1">
                          <a:noAutofit/>
                        </wps:bodyPr>
                      </wps:wsp>
                    </wpg:wgp>
                  </a:graphicData>
                </a:graphic>
              </wp:inline>
            </w:drawing>
          </mc:Choice>
          <mc:Fallback>
            <w:pict>
              <v:group w14:anchorId="6925F613" id="Group 3659667" o:spid="_x0000_s1710" style="width:331.9pt;height:149.75pt;mso-position-horizontal-relative:char;mso-position-vertical-relative:line" coordsize="42151,1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">
                <v:shape id="Shape 27318" o:spid="_x0000_s1711" style="position:absolute;left:15459;top:3761;width:1340;height:413;visibility:visible;mso-wrap-style:square;v-text-anchor:top" coordsize="133998,4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" path="m10300,l133998,r,41224l5156,41224,,36093,,5156,5156,r5144,xe" filled="f" strokecolor="#2a2520" strokeweight=".48pt">
                  <v:stroke miterlimit="83231f" joinstyle="miter" endcap="square"/>
                  <v:path arrowok="t" o:connecttype="custom" o:connectlocs="0,0;0,0;0,0;0,0;0,0;0,0;0,0;0,0" o:connectangles="0,0,0,0,0,0,0,0" textboxrect="0,0,133998,41224"/>
                </v:shape>
                <v:shape id="Shape 27319" o:spid="_x0000_s1712" style="position:absolute;left:3658;width:31229;height:6080;visibility:visible;mso-wrap-style:square;v-text-anchor:top" coordsize="3122867,60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" path="m67005,l3061018,r20612,5156l3102229,20612r15469,20612l3122867,61836r,484391l3117698,566852r-15469,20599l3081630,602933r-20612,5156l67005,608089,41237,602933,20612,587451,5156,566852,,546227,,61836,5156,41224,20612,20612,41237,5156,67005,xe" filled="f" strokecolor="#2a2520" strokeweight=".48pt">
                  <v:stroke miterlimit="83231f" joinstyle="miter" endcap="square"/>
                  <v:path arrowok="t" o:connecttype="custom" o:connectlocs="0,0;3,0;3,0;3,0;3,0;3,0;3,1;3,1;3,1;3,1;3,1;0,1;0,1;0,1;0,1;0,1;0,0;0,0;0,0;0,0;0,0" o:connectangles="0,0,0,0,0,0,0,0,0,0,0,0,0,0,0,0,0,0,0,0,0" textboxrect="0,0,3122867,608089"/>
                </v:shape>
                <v:shape id="Shape 27320" o:spid="_x0000_s1713" style="position:absolute;left:20613;top:3813;width:1391;height:361;visibility:visible;mso-wrap-style:square;v-text-anchor:top" coordsize="13910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" path="m5131,l139103,r,36068l,36068,,,5131,xe" filled="f" strokecolor="#2a2520" strokeweight=".48pt">
                  <v:stroke miterlimit="83231f" joinstyle="miter" endcap="square"/>
                  <v:path arrowok="t" o:connecttype="custom" o:connectlocs="0,0;0,0;0,0;0,0;0,0;0,0" o:connectangles="0,0,0,0,0,0" textboxrect="0,0,139103,36068"/>
                </v:shape>
                <v:shape id="Shape 27321" o:spid="_x0000_s1714" style="position:absolute;left:15820;top:2937;width:361;height:824;visibility:visible;mso-wrap-style:square;v-text-anchor:top" coordsize="36081,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" path="m,82448r36081,l36081,,,,,82448xe" filled="f" strokecolor="#2a2520" strokeweight=".48pt">
                  <v:stroke miterlimit="83231f" joinstyle="miter" endcap="square"/>
                  <v:path arrowok="t" o:connecttype="custom" o:connectlocs="0,0;0,0;0,0;0,0;0,0" o:connectangles="0,0,0,0,0" textboxrect="0,0,36081,82448"/>
                </v:shape>
                <v:shape id="Shape 5603284" o:spid="_x0000_s1715" style="position:absolute;left:21179;top:2988;width:412;height:773;visibility:visible;mso-wrap-style:square;v-text-anchor:top" coordsize="41211,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" path="m,l41211,r,77292l,77292,,e" fillcolor="#fffefd" stroked="f" strokeweight="0">
                  <v:stroke miterlimit="83231f" joinstyle="miter" endcap="square"/>
                  <v:path arrowok="t" o:connecttype="custom" o:connectlocs="0,0;0,0;0,0;0,0;0,0" o:connectangles="0,0,0,0,0" textboxrect="0,0,41211,77292"/>
                </v:shape>
                <v:shape id="Shape 27323" o:spid="_x0000_s1716" style="position:absolute;left:21179;top:2988;width:412;height:773;visibility:visible;mso-wrap-style:square;v-text-anchor:top" coordsize="41211,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" path="m,77292r41211,l41211,,,,,77292xe" filled="f" strokecolor="#2a2520" strokeweight=".48pt">
                  <v:stroke miterlimit="83231f" joinstyle="miter" endcap="square"/>
                  <v:path arrowok="t" o:connecttype="custom" o:connectlocs="0,0;0,0;0,0;0,0;0,0" o:connectangles="0,0,0,0,0" textboxrect="0,0,41211,77292"/>
                </v:shape>
                <v:shape id="Shape 27324" o:spid="_x0000_s1717" style="position:absolute;left:13913;top:2988;width:2886;height:619;visibility:visible;mso-wrap-style:square;v-text-anchor:top" coordsize="288595,6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" path="m15456,l273126,r10300,5156l283426,15456r5169,10312l288595,36068r-5169,10312l283426,56680r-10300,5156l15456,61836,10325,56680,5169,46380,,36068,,25768,5169,15456,10325,5156,15456,xe" fillcolor="#fffefd" stroked="f" strokeweight="0">
                  <v:stroke miterlimit="83231f" joinstyle="miter" endcap="square"/>
                  <v:path arrowok="t" o:connecttype="custom" o:connectlocs="0,0;0,0;0,0;0,0;0,0;0,0;0,0;0,0;0,0;0,0;0,0;0,0;0,0;0,0;0,0;0,0;0,0" o:connectangles="0,0,0,0,0,0,0,0,0,0,0,0,0,0,0,0,0" textboxrect="0,0,288595,61836"/>
                </v:shape>
                <v:shape id="Shape 27325" o:spid="_x0000_s1718" style="position:absolute;left:13913;top:2988;width:2886;height:619;visibility:visible;mso-wrap-style:square;v-text-anchor:top" coordsize="288595,6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" path="m20612,l273126,r10300,5156l283426,15456r5169,10312l288595,36068r-5169,10312l283426,56680r-10300,5156l15456,61836,10325,56680,5169,46380,,36068,,25768,5169,15456,10325,5156,15456,r5156,xe" filled="f" strokecolor="#2a2520" strokeweight=".48pt">
                  <v:stroke miterlimit="83231f" joinstyle="miter" endcap="square"/>
                  <v:path arrowok="t" o:connecttype="custom" o:connectlocs="0,0;0,0;0,0;0,0;0,0;0,0;0,0;0,0;0,0;0,0;0,0;0,0;0,0;0,0;0,0;0,0;0,0;0,0" o:connectangles="0,0,0,0,0,0,0,0,0,0,0,0,0,0,0,0,0,0" textboxrect="0,0,288595,61836"/>
                </v:shape>
                <v:shape id="Shape 27326" o:spid="_x0000_s1719" style="position:absolute;left:3761;top:1133;width:1082;height:3195;visibility:visible;mso-wrap-style:square;v-text-anchor:top" coordsize="108204,3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" path="m87605,r20599,5143l30937,319507,,319507,30937,247358,51537,164897,66992,82461,87605,xe" fillcolor="#fffefd" stroked="f" strokeweight="0">
                  <v:stroke miterlimit="83231f" joinstyle="miter" endcap="square"/>
                  <v:path arrowok="t" o:connecttype="custom" o:connectlocs="0,0;0,0;0,0;0,0;0,0;0,0;0,0;0,0" o:connectangles="0,0,0,0,0,0,0,0" textboxrect="0,0,108204,319507"/>
                </v:shape>
                <v:shape id="Shape 27327" o:spid="_x0000_s1720" style="position:absolute;left:3761;top:1133;width:1082;height:3195;visibility:visible;mso-wrap-style:square;v-text-anchor:top" coordsize="108204,3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" path="m87605,l66992,82461,51537,164897,30937,247358,,319507r30937,l108204,5143,87605,xe" filled="f" strokecolor="#2a2520" strokeweight=".48pt">
                  <v:stroke miterlimit="83231f" joinstyle="miter" endcap="square"/>
                  <v:path arrowok="t" o:connecttype="custom" o:connectlocs="0,0;0,0;0,0;0,0;0,0;0,0;0,0;0,0" o:connectangles="0,0,0,0,0,0,0,0" textboxrect="0,0,108204,319507"/>
                </v:shape>
                <v:shape id="Shape 27328" o:spid="_x0000_s1721" style="position:absolute;left:4534;top:1391;width:1753;height:4122;visibility:visible;mso-wrap-style:square;v-text-anchor:top" coordsize="175222,4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" path="m,l175222,,123673,412255r-61837,l,xe" fillcolor="#fffefd" stroked="f" strokeweight="0">
                  <v:stroke miterlimit="83231f" joinstyle="miter" endcap="square"/>
                  <v:path arrowok="t" o:connecttype="custom" o:connectlocs="0,0;0,0;0,0;0,0;0,0" o:connectangles="0,0,0,0,0" textboxrect="0,0,175222,412255"/>
                </v:shape>
                <v:shape id="Shape 27329" o:spid="_x0000_s1722" style="position:absolute;left:4534;top:1391;width:1753;height:4122;visibility:visible;mso-wrap-style:square;v-text-anchor:top" coordsize="175222,4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" path="m,l175222,,123673,412255r-61837,l,xe" filled="f" strokecolor="#2a2520" strokeweight=".48pt">
                  <v:stroke miterlimit="83231f" joinstyle="miter" endcap="square"/>
                  <v:path arrowok="t" o:connecttype="custom" o:connectlocs="0,0;0,0;0,0;0,0;0,0" o:connectangles="0,0,0,0,0" textboxrect="0,0,175222,412255"/>
                </v:shape>
                <v:shape id="Shape 27330" o:spid="_x0000_s1723" style="position:absolute;left:4534;top:308;width:1392;height:1134;visibility:visible;mso-wrap-style:square;v-text-anchor:top" coordsize="139129,11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" path="m108217,r30912,l92761,113386,,108229,10300,82474,20612,56706,41224,36093,61836,20625,82448,10325,108217,xe" fillcolor="#fffefd" stroked="f" strokeweight="0">
                  <v:stroke miterlimit="83231f" joinstyle="miter" endcap="square"/>
                  <v:path arrowok="t" o:connecttype="custom" o:connectlocs="0,0;0,0;0,0;0,0;0,0;0,0;0,0;0,0;0,0;0,0" o:connectangles="0,0,0,0,0,0,0,0,0,0" textboxrect="0,0,139129,113386"/>
                </v:shape>
                <v:shape id="Shape 27331" o:spid="_x0000_s1724" style="position:absolute;left:4534;top:308;width:1392;height:1134;visibility:visible;mso-wrap-style:square;v-text-anchor:top" coordsize="139129,11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" path="m,108229l10300,82474,20612,56706,41224,36093,61836,20625,82448,10325,108217,r30912,l92761,113386,,108229xe" filled="f" strokecolor="#2a2520" strokeweight=".48pt">
                  <v:stroke miterlimit="83231f" joinstyle="miter" endcap="square"/>
                  <v:path arrowok="t" o:connecttype="custom" o:connectlocs="0,0;0,0;0,0;0,0;0,0;0,0;0,0;0,0;0,0;0,0" o:connectangles="0,0,0,0,0,0,0,0,0,0" textboxrect="0,0,139129,113386"/>
                </v:shape>
                <v:shape id="Shape 27332" o:spid="_x0000_s1725" style="position:absolute;left:5462;width:1649;height:2473;visibility:visible;mso-wrap-style:square;v-text-anchor:top" coordsize="164910,24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" path="m82461,l97904,5156r15456,5144l128841,20612r10288,15456l149441,56667r10300,20625l164910,97904r,51537l159741,170066r-10300,25755l139129,211277r-10288,15456l113360,237046,97904,247345r-30924,l51524,237046,36068,226733,25756,211277,15456,195821,5143,170066,,149441,,97904,5143,77292,15456,56667,25756,36068,36068,20612,51524,10300,66980,5156,82461,xe" fillcolor="#e4ded8" stroked="f" strokeweight="0">
                  <v:stroke miterlimit="83231f" joinstyle="miter" endcap="square"/>
                  <v:path arrowok="t" o:connecttype="custom" o:connectlocs="0,0;0,0;0,0;0,0;0,0;0,0;0,0;0,0;0,0;0,0;0,0;0,0;0,0;0,0;0,0;0,0;0,0;0,0;0,0;0,0;0,0;0,0;0,0;0,0;0,0;0,0;0,0;0,0;0,0;0,0" o:connectangles="0,0,0,0,0,0,0,0,0,0,0,0,0,0,0,0,0,0,0,0,0,0,0,0,0,0,0,0,0,0" textboxrect="0,0,164910,247345"/>
                </v:shape>
                <v:shape id="Shape 27333" o:spid="_x0000_s1726" style="position:absolute;left:5462;width:1649;height:2473;visibility:visible;mso-wrap-style:square;v-text-anchor:top" coordsize="164910,24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" path="m82461,l97904,5156r15456,5144l128841,20612r10288,15456l149441,56667r10300,20625l164910,97904r,51537l159741,170066r-10300,25755l139129,211277r-10288,15456l113360,237046,97904,247345r-30924,l51524,237046,36068,226733,25756,211277,15456,195821,5143,170066,,149441,,97904,5143,77292,15456,56667,25756,36068,36068,20612,51524,10300,66980,5156,82461,xe" filled="f" strokecolor="#2a2520" strokeweight=".48pt">
                  <v:stroke miterlimit="83231f" joinstyle="miter" endcap="square"/>
                  <v:path arrowok="t" o:connecttype="custom" o:connectlocs="0,0;0,0;0,0;0,0;0,0;0,0;0,0;0,0;0,0;0,0;0,0;0,0;0,0;0,0;0,0;0,0;0,0;0,0;0,0;0,0;0,0;0,0;0,0;0,0;0,0;0,0;0,0;0,0;0,0;0,0" o:connectangles="0,0,0,0,0,0,0,0,0,0,0,0,0,0,0,0,0,0,0,0,0,0,0,0,0,0,0,0,0,0" textboxrect="0,0,164910,247345"/>
                </v:shape>
                <v:shape id="Shape 27334" o:spid="_x0000_s1727" style="position:absolute;left:5719;top:51;width:1650;height:2474;visibility:visible;mso-wrap-style:square;v-text-anchor:top" coordsize="164922,24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" path="m82448,l97930,5131r15456,5169l128829,20612r10325,15456l149441,56667r10312,20612l164922,97904r,51537l159753,170053r-10312,20612l139154,211277r-10325,15456l113386,237046r-15456,5130l82448,247345,66993,242176,51549,237046,36081,226733,25781,211277,15481,190665,5156,170053,,149441,,97904,5156,77279,15481,56667,25781,36068,36081,20612,51549,10300,66993,5131,82448,xe" fillcolor="#fffefd" stroked="f" strokeweight="0">
                  <v:stroke miterlimit="83231f" joinstyle="miter" endcap="square"/>
                  <v:path arrowok="t" o:connecttype="custom" o:connectlocs="0,0;0,0;0,0;0,0;0,0;0,0;0,0;0,0;0,0;0,0;0,0;0,0;0,0;0,0;0,0;0,0;0,0;0,0;0,0;0,0;0,0;0,0;0,0;0,0;0,0;0,0;0,0;0,0;0,0;0,0;0,0" o:connectangles="0,0,0,0,0,0,0,0,0,0,0,0,0,0,0,0,0,0,0,0,0,0,0,0,0,0,0,0,0,0,0" textboxrect="0,0,164922,247345"/>
                </v:shape>
                <v:shape id="Shape 27335" o:spid="_x0000_s1728" style="position:absolute;left:5719;top:51;width:1650;height:2474;visibility:visible;mso-wrap-style:square;v-text-anchor:top" coordsize="164922,24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" path="m82448,l97930,5131r15456,5169l128829,20612r10325,15456l149441,56667r10312,20612l164922,97904r,51537l159753,170053r-10312,20612l139154,211277r-10325,15456l113386,237046r-15456,5130l82448,247345,66993,242176,51549,237046,36081,226733,25781,211277,15481,190665,5156,170053,,149441,,97904,5156,77279,15481,56667,25781,36068,36081,20612,51549,10300,66993,5131,82448,xe" filled="f" strokecolor="#2a2520" strokeweight=".48pt">
                  <v:stroke miterlimit="83231f" joinstyle="miter" endcap="square"/>
                  <v:path arrowok="t" o:connecttype="custom" o:connectlocs="0,0;0,0;0,0;0,0;0,0;0,0;0,0;0,0;0,0;0,0;0,0;0,0;0,0;0,0;0,0;0,0;0,0;0,0;0,0;0,0;0,0;0,0;0,0;0,0;0,0;0,0;0,0;0,0;0,0;0,0;0,0" o:connectangles="0,0,0,0,0,0,0,0,0,0,0,0,0,0,0,0,0,0,0,0,0,0,0,0,0,0,0,0,0,0,0" textboxrect="0,0,164922,247345"/>
                </v:shape>
                <v:shape id="Shape 27336" o:spid="_x0000_s1729" style="position:absolute;left:5771;top:154;width:1546;height:2216;visibility:visible;mso-wrap-style:square;v-text-anchor:top" coordsize="154597,2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" path="m61836,l92773,r15456,10312l118529,20612r10300,10312l139154,51549r10300,15444l149454,87605r5143,25781l149454,133985r,20625l139154,175209r-10325,15456l118529,206146r-10300,10287l92773,221590r-30937,l46393,216433,36068,206146,25768,190665,15456,175209,10325,154610,5156,133985,,113386,5156,87605,10325,66993,15456,51549,25768,30924,36068,20612,46393,10312,61836,xe" fillcolor="#fffefd" stroked="f" strokeweight="0">
                  <v:stroke miterlimit="83231f" joinstyle="miter" endcap="square"/>
                  <v:path arrowok="t" o:connecttype="custom" o:connectlocs="0,0;0,0;0,0;0,0;0,0;0,0;0,0;0,0;0,0;0,0;0,0;0,0;0,0;0,0;0,0;0,0;0,0;0,0;0,0;0,0;0,0;0,0;0,0;0,0;0,0;0,0;0,0;0,0;0,0;0,0;0,0" o:connectangles="0,0,0,0,0,0,0,0,0,0,0,0,0,0,0,0,0,0,0,0,0,0,0,0,0,0,0,0,0,0,0" textboxrect="0,0,154597,221590"/>
                </v:shape>
                <v:shape id="Shape 27337" o:spid="_x0000_s1730" style="position:absolute;left:5771;top:154;width:1546;height:2216;visibility:visible;mso-wrap-style:square;v-text-anchor:top" coordsize="154597,2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" path="m77292,l92773,r15456,10312l118529,20612r10300,10312l139154,51549r10300,15444l149454,87605r5143,25781l149454,133985r,20625l139154,175209r-10325,15456l118529,206146r-10300,10287l92773,221590r-30937,l46393,216433,36068,206146,25768,190665,15456,175209,10325,154610,5156,133985,,113386,5156,87605,10325,66993,15456,51549,25768,30924,36068,20612,46393,10312,61836,,77292,xe" filled="f" strokecolor="#2a2520" strokeweight=".48pt">
                  <v:stroke miterlimit="83231f" joinstyle="miter" endcap="square"/>
                  <v:path arrowok="t" o:connecttype="custom" o:connectlocs="0,0;0,0;0,0;0,0;0,0;0,0;0,0;0,0;0,0;0,0;0,0;0,0;0,0;0,0;0,0;0,0;0,0;0,0;0,0;0,0;0,0;0,0;0,0;0,0;0,0;0,0;0,0;0,0;0,0;0,0;0,0;0,0" o:connectangles="0,0,0,0,0,0,0,0,0,0,0,0,0,0,0,0,0,0,0,0,0,0,0,0,0,0,0,0,0,0,0,0" textboxrect="0,0,154597,221590"/>
                </v:shape>
                <v:shape id="Shape 27338" o:spid="_x0000_s1731" style="position:absolute;left:6132;top:669;width:824;height:1237;visibility:visible;mso-wrap-style:square;v-text-anchor:top" coordsize="82461,12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" path="m41224,l56705,5131,66993,20612,77318,41212r5143,20624l77318,87605,66993,103060,56705,118516r-15481,5157l25768,118516,10325,103060,,87605,,41212,10325,20612,25768,5131,41224,xe" fillcolor="#fffefd" stroked="f" strokeweight="0">
                  <v:stroke miterlimit="83231f" joinstyle="miter" endcap="square"/>
                  <v:path arrowok="t" o:connecttype="custom" o:connectlocs="0,0;0,0;0,0;0,0;0,0;0,0;0,0;0,0;0,0;0,0;0,0;0,0;0,0;0,0;0,0;0,0" o:connectangles="0,0,0,0,0,0,0,0,0,0,0,0,0,0,0,0" textboxrect="0,0,82461,123673"/>
                </v:shape>
                <v:shape id="Shape 27339" o:spid="_x0000_s1732" style="position:absolute;left:6132;top:669;width:824;height:1237;visibility:visible;mso-wrap-style:square;v-text-anchor:top" coordsize="82461,12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" path="m41224,l56705,5131,66993,20612,77318,41212r5143,20624l77318,87605,66993,103060,56705,118516r-15481,5157l25768,118516,10325,103060,,87605,,41212,10325,20612,25768,5131,41224,xe" filled="f" strokecolor="#2a2520" strokeweight=".48pt">
                  <v:stroke miterlimit="83231f" joinstyle="miter" endcap="square"/>
                  <v:path arrowok="t" o:connecttype="custom" o:connectlocs="0,0;0,0;0,0;0,0;0,0;0,0;0,0;0,0;0,0;0,0;0,0;0,0;0,0;0,0;0,0;0,0" o:connectangles="0,0,0,0,0,0,0,0,0,0,0,0,0,0,0,0" textboxrect="0,0,82461,123673"/>
                </v:shape>
                <v:shape id="Shape 27340" o:spid="_x0000_s1733" style="position:absolute;left:6235;top:669;width:773;height:1186;visibility:visible;mso-wrap-style:square;v-text-anchor:top" coordsize="77280,1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" path="m41224,l56680,5131,66993,15443,77280,36068r,46380l66993,103060,56680,113348r-15456,5168l20612,113348,10300,103060,,82448,,36068,10300,15443,20612,5131,41224,xe" fillcolor="#fffefd" stroked="f" strokeweight="0">
                  <v:stroke miterlimit="83231f" joinstyle="miter" endcap="square"/>
                  <v:path arrowok="t" o:connecttype="custom" o:connectlocs="0,0;0,0;0,0;0,0;0,0;0,0;0,0;0,0;0,0;0,0;0,0;0,0;0,0;0,0;0,0" o:connectangles="0,0,0,0,0,0,0,0,0,0,0,0,0,0,0" textboxrect="0,0,77280,118516"/>
                </v:shape>
                <v:shape id="Shape 27341" o:spid="_x0000_s1734" style="position:absolute;left:6235;top:669;width:773;height:1186;visibility:visible;mso-wrap-style:square;v-text-anchor:top" coordsize="77280,1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" path="m41224,l56680,5131,66993,15443,77280,36068r,46380l66993,103060,56680,113348r-15456,5168l20612,113348,10300,103060,,82448,,36068,10300,15443,20612,5131,41224,xe" filled="f" strokecolor="#2a2520" strokeweight=".48pt">
                  <v:stroke miterlimit="83231f" joinstyle="miter" endcap="square"/>
                  <v:path arrowok="t" o:connecttype="custom" o:connectlocs="0,0;0,0;0,0;0,0;0,0;0,0;0,0;0,0;0,0;0,0;0,0;0,0;0,0;0,0;0,0" o:connectangles="0,0,0,0,0,0,0,0,0,0,0,0,0,0,0" textboxrect="0,0,77280,118516"/>
                </v:shape>
                <v:shape id="Shape 27342" o:spid="_x0000_s1735" style="position:absolute;left:6389;top:927;width:104;height:103;visibility:visible;mso-wrap-style:square;v-text-anchor:top" coordsize="10313,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" path="m5156,r5157,l10313,5143,5156,10300,,5143,,,5156,xe" filled="f" strokecolor="#2a2520" strokeweight=".48pt">
                  <v:stroke miterlimit="83231f" joinstyle="miter" endcap="square"/>
                  <v:path arrowok="t" o:connecttype="custom" o:connectlocs="0,0;0,0;0,0;0,0;0,0;0,0;0,0" o:connectangles="0,0,0,0,0,0,0" textboxrect="0,0,10313,10300"/>
                </v:shape>
                <v:shape id="Shape 27343" o:spid="_x0000_s1736" style="position:absolute;left:6647;top:824;width:103;height:103;visibility:visible;mso-wrap-style:square;v-text-anchor:top" coordsize="10313,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" path="m5156,r5157,l10313,5156,5156,10312,,5156,,,5156,xe" filled="f" strokecolor="#2a2520" strokeweight=".48pt">
                  <v:stroke miterlimit="83231f" joinstyle="miter" endcap="square"/>
                  <v:path arrowok="t" o:connecttype="custom" o:connectlocs="0,0;0,0;0,0;0,0;0,0;0,0;0,0" o:connectangles="0,0,0,0,0,0,0" textboxrect="0,0,10313,10312"/>
                </v:shape>
                <v:shape id="Shape 27344" o:spid="_x0000_s1737" style="position:absolute;left:6802;top:979;width:103;height:103;visibility:visible;mso-wrap-style:square;v-text-anchor:top" coordsize="10313,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" path="m5156,r5157,l10313,5156,5156,10300,,5156,,,5156,xe" filled="f" strokecolor="#2a2520" strokeweight=".48pt">
                  <v:stroke miterlimit="83231f" joinstyle="miter" endcap="square"/>
                  <v:path arrowok="t" o:connecttype="custom" o:connectlocs="0,0;0,0;0,0;0,0;0,0;0,0;0,0" o:connectangles="0,0,0,0,0,0,0" textboxrect="0,0,10313,10300"/>
                </v:shape>
                <v:shape id="Shape 27345" o:spid="_x0000_s1738" style="position:absolute;left:6853;top:1185;width:103;height:103;visibility:visible;mso-wrap-style:square;v-text-anchor:top" coordsize="10313,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" path="m5156,r5157,l10313,10312,,10312,,,5156,xe" filled="f" strokecolor="#2a2520" strokeweight=".48pt">
                  <v:stroke miterlimit="83231f" joinstyle="miter" endcap="square"/>
                  <v:path arrowok="t" o:connecttype="custom" o:connectlocs="0,0;0,0;0,0;0,0;0,0;0,0" o:connectangles="0,0,0,0,0,0" textboxrect="0,0,10313,10312"/>
                </v:shape>
                <v:shape id="Shape 27346" o:spid="_x0000_s1739" style="position:absolute;left:6802;top:1442;width:103;height:103;visibility:visible;mso-wrap-style:square;v-text-anchor:top" coordsize="10313,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" path="m5156,r,l10313,5156,5156,10312,,10312,,,5156,xe" filled="f" strokecolor="#2a2520" strokeweight=".48pt">
                  <v:stroke miterlimit="83231f" joinstyle="miter" endcap="square"/>
                  <v:path arrowok="t" o:connecttype="custom" o:connectlocs="0,0;0,0;0,0;0,0;0,0;0,0;0,0" o:connectangles="0,0,0,0,0,0,0" textboxrect="0,0,10313,10312"/>
                </v:shape>
                <v:shape id="Shape 27347" o:spid="_x0000_s1740" style="position:absolute;left:6596;top:1597;width:103;height:103;visibility:visible;mso-wrap-style:square;v-text-anchor:top" coordsize="10313,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" path="m5156,r,5169l10313,5169,5156,10325,,10325,,5169,5156,xe" filled="f" strokecolor="#2a2520" strokeweight=".48pt">
                  <v:stroke miterlimit="83231f" joinstyle="miter" endcap="square"/>
                  <v:path arrowok="t" o:connecttype="custom" o:connectlocs="0,0;0,0;0,0;0,0;0,0;0,0;0,0" o:connectangles="0,0,0,0,0,0,0" textboxrect="0,0,10313,10325"/>
                </v:shape>
                <v:shape id="Shape 27348" o:spid="_x0000_s1741" style="position:absolute;left:6338;top:1442;width:103;height:103;visibility:visible;mso-wrap-style:square;v-text-anchor:top" coordsize="10313,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" path="m5156,r5157,l10313,5156,5156,10312,,5156,,,5156,xe" filled="f" strokecolor="#2a2520" strokeweight=".48pt">
                  <v:stroke miterlimit="83231f" joinstyle="miter" endcap="square"/>
                  <v:path arrowok="t" o:connecttype="custom" o:connectlocs="0,0;0,0;0,0;0,0;0,0;0,0;0,0" o:connectangles="0,0,0,0,0,0,0" textboxrect="0,0,10313,10312"/>
                </v:shape>
                <v:shape id="Shape 27349" o:spid="_x0000_s1742" style="position:absolute;left:6287;top:1133;width:102;height:103;visibility:visible;mso-wrap-style:square;v-text-anchor:top" coordsize="1028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" path="m5131,r5156,5143l10287,10300r-5156,l,5143r5131,l5131,xe" filled="f" strokecolor="#2a2520" strokeweight=".48pt">
                  <v:stroke miterlimit="83231f" joinstyle="miter" endcap="square"/>
                  <v:path arrowok="t" o:connecttype="custom" o:connectlocs="0,0;0,0;0,0;0,0;0,0;0,0;0,0" o:connectangles="0,0,0,0,0,0,0" textboxrect="0,0,10287,10300"/>
                </v:shape>
                <v:shape id="Shape 27350" o:spid="_x0000_s1743" style="position:absolute;left:6544;top:1082;width:103;height:103;visibility:visible;mso-wrap-style:square;v-text-anchor:top" coordsize="10313,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" path="m5156,r,l10313,5156r-5157,l5156,10312,,5156,,,5156,xe" filled="f" strokecolor="#2a2520" strokeweight=".48pt">
                  <v:stroke miterlimit="83231f" joinstyle="miter" endcap="square"/>
                  <v:path arrowok="t" o:connecttype="custom" o:connectlocs="0,0;0,0;0,0;0,0;0,0;0,0;0,0;0,0" o:connectangles="0,0,0,0,0,0,0,0" textboxrect="0,0,10313,10312"/>
                </v:shape>
                <v:shape id="Shape 27351" o:spid="_x0000_s1744" style="position:absolute;left:6493;top:1288;width:103;height:103;visibility:visible;mso-wrap-style:square;v-text-anchor:top" coordsize="1028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" path="m5131,r5156,5156l10287,10300r-5156,l,5156r5131,l5131,xe" filled="f" strokecolor="#2a2520" strokeweight=".48pt">
                  <v:stroke miterlimit="83231f" joinstyle="miter" endcap="square"/>
                  <v:path arrowok="t" o:connecttype="custom" o:connectlocs="0,0;0,0;0,0;0,0;0,0;0,0;0,0" o:connectangles="0,0,0,0,0,0,0" textboxrect="0,0,10287,10300"/>
                </v:shape>
                <v:shape id="Shape 27352" o:spid="_x0000_s1745" style="position:absolute;left:6699;top:1236;width:51;height:103;visibility:visible;mso-wrap-style:square;v-text-anchor:top" coordsize="5156,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" path="m,l5156,r,10312l,10312,,xe" filled="f" strokecolor="#2a2520" strokeweight=".48pt">
                  <v:stroke miterlimit="83231f" joinstyle="miter" endcap="square"/>
                  <v:path arrowok="t" o:connecttype="custom" o:connectlocs="0,0;0,0;0,0;0,0;0,0" o:connectangles="0,0,0,0,0" textboxrect="0,0,5156,10312"/>
                </v:shape>
                <v:shape id="Shape 27353" o:spid="_x0000_s1746" style="position:absolute;left:4071;top:4895;width:3195;height:1082;visibility:visible;mso-wrap-style:square;v-text-anchor:top" coordsize="319494,10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" path="m56667,l262814,r20612,5156l304038,15456r10300,20599l319494,56667r-5156,20625l304038,92761r-20612,10299l262814,108229r-206147,l36055,103060,15443,92761,5156,77292,,56667,5156,36055,15443,15456,36055,5156,56667,xe" fillcolor="#fffefd" stroked="f" strokeweight="0">
                  <v:stroke miterlimit="83231f" joinstyle="miter" endcap="square"/>
                  <v:path arrowok="t" o:connecttype="custom" o:connectlocs="0,0;0,0;0,0;0,0;0,0;0,0;0,0;0,0;0,0;0,0;0,0;0,0;0,0;0,0;0,0;0,0;0,0;0,0;0,0" o:connectangles="0,0,0,0,0,0,0,0,0,0,0,0,0,0,0,0,0,0,0" textboxrect="0,0,319494,108229"/>
                </v:shape>
                <v:shape id="Shape 27354" o:spid="_x0000_s1747" style="position:absolute;left:4071;top:4895;width:3195;height:1082;visibility:visible;mso-wrap-style:square;v-text-anchor:top" coordsize="319494,10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" path="m56667,l262814,r20612,5156l304038,15456r10300,20599l319494,56667r-5156,20625l304038,92761r-20612,10299l262814,108229r-206147,l36055,103060,15443,92761,5156,77292,,56667,5156,36055,15443,15456,36055,5156,56667,xe" filled="f" strokecolor="#2a2520" strokeweight=".48pt">
                  <v:stroke miterlimit="83231f" joinstyle="miter" endcap="square"/>
                  <v:path arrowok="t" o:connecttype="custom" o:connectlocs="0,0;0,0;0,0;0,0;0,0;0,0;0,0;0,0;0,0;0,0;0,0;0,0;0,0;0,0;0,0;0,0;0,0;0,0;0,0" o:connectangles="0,0,0,0,0,0,0,0,0,0,0,0,0,0,0,0,0,0,0" textboxrect="0,0,319494,108229"/>
                </v:shape>
                <v:shape id="Shape 27355" o:spid="_x0000_s1748" style="position:absolute;top:5617;width:38082;height:7111;visibility:visible;mso-wrap-style:square;v-text-anchor:top" coordsize="3808222,7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" path="m72161,l3736086,r15456,5143l3767011,15456r15468,10287l3792754,41224r5181,15456l3803091,72136r5131,20612l3808222,618363r-5131,20625l3797935,654418r-5181,15494l3782479,685394r-15468,10312l3751542,705980r-15456,5144l72161,711124,56667,705980,41224,695706,30924,685394,15456,669912,10287,654418,5156,638988,,618363,,92748,5156,72136,10287,56680,15456,41224,30924,25743,41224,15456,56667,5143,72161,xe" fillcolor="#fffefd" stroked="f" strokeweight="0">
                  <v:stroke miterlimit="83231f" joinstyle="miter" endcap="square"/>
                  <v:path arrowok="t" o:connecttype="custom" o:connectlocs="0,0;4,0;4,0;4,0;4,0;4,0;4,0;4,0;4,0;4,1;4,1;4,1;4,1;4,1;4,1;4,1;4,1;0,1;0,1;0,1;0,1;0,1;0,1;0,1;0,1;0,0;0,0;0,0;0,0;0,0;0,0;0,0;0,0" o:connectangles="0,0,0,0,0,0,0,0,0,0,0,0,0,0,0,0,0,0,0,0,0,0,0,0,0,0,0,0,0,0,0,0,0" textboxrect="0,0,3808222,711124"/>
                </v:shape>
                <v:shape id="Shape 27356" o:spid="_x0000_s1749" style="position:absolute;top:5617;width:38082;height:7111;visibility:visible;mso-wrap-style:square;v-text-anchor:top" coordsize="3808222,7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" path="m92761,l3736086,r15456,5143l3767011,15456r15468,10287l3792754,41224r5181,15456l3803091,72136r5131,20612l3808222,618363r-5131,20625l3797935,654418r-5181,15494l3782479,685394r-15468,10312l3751542,705980r-15456,5144l72161,711124,56667,705980,41224,695706,30924,685394,15456,669912,10287,654418,5156,638988,,618363,,92748,5156,72136,10287,56680,15456,41224,30924,25743,41224,15456,56667,5143,72161,,92761,xe" filled="f" strokecolor="#2a2520" strokeweight=".48pt">
                  <v:stroke miterlimit="83231f" joinstyle="miter" endcap="square"/>
                  <v:path arrowok="t" o:connecttype="custom" o:connectlocs="0,0;4,0;4,0;4,0;4,0;4,0;4,0;4,0;4,0;4,1;4,1;4,1;4,1;4,1;4,1;4,1;4,1;0,1;0,1;0,1;0,1;0,1;0,1;0,1;0,1;0,0;0,0;0,0;0,0;0,0;0,0;0,0;0,0;0,0" o:connectangles="0,0,0,0,0,0,0,0,0,0,0,0,0,0,0,0,0,0,0,0,0,0,0,0,0,0,0,0,0,0,0,0,0,0" textboxrect="0,0,3808222,711124"/>
                </v:shape>
                <v:shape id="Shape 5603285" o:spid="_x0000_s1750" style="position:absolute;left:16078;top:5617;width:309;height:11800;visibility:visible;mso-wrap-style:square;v-text-anchor:top" coordsize="30912,118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" path="m,l30912,r,1180071l,1180071,,e" fillcolor="#d2372c" stroked="f" strokeweight="0">
                  <v:stroke miterlimit="83231f" joinstyle="miter" endcap="square"/>
                  <v:path arrowok="t" o:connecttype="custom" o:connectlocs="0,0;0,0;0,1;0,1;0,0" o:connectangles="0,0,0,0,0" textboxrect="0,0,30912,1180071"/>
                </v:shape>
                <v:shape id="Shape 27358" o:spid="_x0000_s1751" style="position:absolute;left:16078;top:5617;width:309;height:11800;visibility:visible;mso-wrap-style:square;v-text-anchor:top" coordsize="30912,118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" path="m,1180071r30912,l30912,,,,,1180071xe" filled="f" strokecolor="#2a2520" strokeweight=".48pt">
                  <v:stroke miterlimit="83231f" joinstyle="miter" endcap="square"/>
                  <v:path arrowok="t" o:connecttype="custom" o:connectlocs="0,1;0,1;0,0;0,0;0,1" o:connectangles="0,0,0,0,0" textboxrect="0,0,30912,1180071"/>
                </v:shape>
                <v:shape id="Shape 5603286" o:spid="_x0000_s1752" style="position:absolute;left:21334;top:5617;width:309;height:11543;visibility:visible;mso-wrap-style:square;v-text-anchor:top" coordsize="30937,115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" path="m,l30937,r,1154329l,1154329,,e" fillcolor="#5288bb" stroked="f" strokeweight="0">
                  <v:stroke miterlimit="83231f" joinstyle="miter" endcap="square"/>
                  <v:path arrowok="t" o:connecttype="custom" o:connectlocs="0,0;0,0;0,1;0,1;0,0" o:connectangles="0,0,0,0,0" textboxrect="0,0,30937,1154329"/>
                </v:shape>
                <v:shape id="Shape 27360" o:spid="_x0000_s1753" style="position:absolute;left:21334;top:5617;width:309;height:11543;visibility:visible;mso-wrap-style:square;v-text-anchor:top" coordsize="30937,115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" path="m,1154328r30937,l30937,,,,,1154328xe" filled="f" strokecolor="#2a2520" strokeweight=".48pt">
                  <v:stroke miterlimit="83231f" joinstyle="miter" endcap="square"/>
                  <v:path arrowok="t" o:connecttype="custom" o:connectlocs="0,1;0,1;0,0;0,0;0,1" o:connectangles="0,0,0,0,0" textboxrect="0,0,30937,1154328"/>
                </v:shape>
                <v:shape id="Shape 27361" o:spid="_x0000_s1754" style="position:absolute;left:5823;top:5617;width:13037;height:13398;visibility:visible;mso-wrap-style:square;v-text-anchor:top" coordsize="1303757,1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" path="m,l46393,r5131,108204l61836,206121,82448,309194r20613,92723l133998,494678r30899,82461l206121,659587r41224,82449l288569,814210r51537,66967l391655,948195r51512,56667l494716,1061542r56680,46381l608089,1154316r56680,36068l721436,1226452r56706,25793l829665,1272819r56706,15494l932726,1298588r51537,5143l1030656,1298588r41211,-10275l1113104,1272819r36068,-20574l1180084,1221283r25768,-36055l1226465,1144003r15456,-51549l1247076,1035787r5144,-61850l1257389,5143r46368,l1293444,968781r-5131,67006l1283132,1092454r-15430,51549l1247076,1190384r-30924,41224l1185253,1267663r-36081,25794l1107935,1314056r-46380,15469l1015187,1339850r-103073,l855434,1329525r-56680,-15469l736918,1293457r-56693,-30937l618388,1231608r-56680,-41224l505016,1144003r-61849,-51549l391655,1035787,334950,968781,283439,896645,237045,824535,190665,742036,149441,654418,108229,556539,77292,458622,46393,350444,25768,242189,10300,123673,,xe" fillcolor="#e47670" stroked="f" strokeweight="0">
                  <v:stroke miterlimit="83231f" joinstyle="miter" endcap="square"/>
                  <v:path arrowok="t" o:connecttype="custom" o:connectlocs="0,0;0,0;0,0;0,1;0,1;0,1;0,1;1,1;1,1;1,1;1,1;1,1;1,1;1,1;1,1;1,1;1,1;1,0;1,1;1,1;1,1;1,1;1,1;1,1;1,1;1,1;1,1;0,1;0,1;0,1;0,1;0,0;0,0;0,0" o:connectangles="0,0,0,0,0,0,0,0,0,0,0,0,0,0,0,0,0,0,0,0,0,0,0,0,0,0,0,0,0,0,0,0,0,0" textboxrect="0,0,1303757,1339850"/>
                </v:shape>
                <v:shape id="Shape 27362" o:spid="_x0000_s1755" style="position:absolute;left:5823;top:5617;width:13037;height:13398;visibility:visible;mso-wrap-style:square;v-text-anchor:top" coordsize="1303757,1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" path="m1257389,5143r-5169,968794l1247076,1035787r-5155,56667l1226465,1144003r-20613,41225l1180084,1221283r-30912,30962l1113104,1272819r-41237,15494l1030656,1298588r-46393,5143l932726,1298588r-46355,-10275l829665,1272819r-51523,-20574l721436,1226452r-56667,-36068l608089,1154316r-56693,-46393l494716,1061542r-51549,-56680l391655,948195,340106,881177,288569,814210,247345,742036,206121,659587,164897,577139,133998,494678,103061,401917,82448,309194,61836,206121,51524,108204,46393,,,,10300,123673,25768,242189,46393,350444,77292,458622r30937,97917l149441,654418r41224,87618l237045,824535r46394,72110l334950,968781r56705,67006l443167,1092454r61849,51549l561708,1190384r56680,41224l680225,1262520r56693,30937l798754,1314056r56680,15469l912114,1339850r103073,l1061555,1329525r46380,-15469l1149172,1293457r36081,-25794l1216152,1231608r30924,-41224l1267702,1144003r15430,-51549l1288313,1035787r5131,-67006l1303757,5143r-46368,xe" filled="f" strokecolor="#2a2520" strokeweight=".48pt">
                  <v:stroke miterlimit="83231f" joinstyle="miter" endcap="square"/>
                  <v:path arrowok="t" o:connecttype="custom" o:connectlocs="1,1;1,1;1,1;1,1;1,1;1,1;1,1;1,1;1,1;1,1;0,1;0,1;0,1;0,1;0,0;0,0;0,0;0,0;0,0;0,1;0,1;0,1;0,1;0,1;1,1;1,1;1,1;1,1;1,1;1,1;1,1;1,1;1,1;1,0" o:connectangles="0,0,0,0,0,0,0,0,0,0,0,0,0,0,0,0,0,0,0,0,0,0,0,0,0,0,0,0,0,0,0,0,0,0" textboxrect="0,0,1303757,1339850"/>
                </v:shape>
                <v:shape id="Shape 27363" o:spid="_x0000_s1756" style="position:absolute;left:18190;top:8811;width:877;height:619;visibility:visible;mso-wrap-style:square;v-text-anchor:top" coordsize="87618,6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" path="m10300,l72149,,82448,10312r5170,10326l87618,56705r-5170,l72149,61862r-61849,l5156,56705,,56705,,20638,5156,10312,10300,xe" fillcolor="#fffefd" stroked="f" strokeweight="0">
                  <v:stroke miterlimit="83231f" joinstyle="miter" endcap="square"/>
                  <v:path arrowok="t" o:connecttype="custom" o:connectlocs="0,0;0,0;0,0;0,0;0,0;0,0;0,0;0,0;0,0;0,0;0,0;0,0;0,0" o:connectangles="0,0,0,0,0,0,0,0,0,0,0,0,0" textboxrect="0,0,87618,61862"/>
                </v:shape>
                <v:shape id="Shape 27364" o:spid="_x0000_s1757" style="position:absolute;left:18190;top:8811;width:877;height:619;visibility:visible;mso-wrap-style:square;v-text-anchor:top" coordsize="87618,6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" path="m10300,l72149,,82448,10312r5170,10326l87618,56705r-5170,l72149,61862r-61849,l5156,56705,,56705,,20638,5156,10312,10300,xe" filled="f" strokecolor="#2a2520" strokeweight=".48pt">
                  <v:stroke miterlimit="83231f" joinstyle="miter" endcap="square"/>
                  <v:path arrowok="t" o:connecttype="custom" o:connectlocs="0,0;0,0;0,0;0,0;0,0;0,0;0,0;0,0;0,0;0,0;0,0;0,0;0,0" o:connectangles="0,0,0,0,0,0,0,0,0,0,0,0,0" textboxrect="0,0,87618,61862"/>
                </v:shape>
                <v:shape id="Shape 27365" o:spid="_x0000_s1758" style="position:absolute;left:18242;top:8142;width:773;height:618;visibility:visible;mso-wrap-style:square;v-text-anchor:top" coordsize="77292,6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" path="m,l72149,r5143,5143l77292,56693r-5143,5105l,61798,,xe" fillcolor="#fffefd" stroked="f" strokeweight="0">
                  <v:stroke miterlimit="83231f" joinstyle="miter" endcap="square"/>
                  <v:path arrowok="t" o:connecttype="custom" o:connectlocs="0,0;0,0;0,0;0,0;0,0;0,0;0,0" o:connectangles="0,0,0,0,0,0,0" textboxrect="0,0,77292,61798"/>
                </v:shape>
                <v:shape id="Shape 27366" o:spid="_x0000_s1759" style="position:absolute;left:18242;top:8142;width:773;height:618;visibility:visible;mso-wrap-style:square;v-text-anchor:top" coordsize="77292,6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" path="m10300,l72149,r5143,5143l77292,56693r-5143,5105l,61798,,,10300,xe" filled="f" strokecolor="#2a2520" strokeweight=".48pt">
                  <v:stroke miterlimit="83231f" joinstyle="miter" endcap="square"/>
                  <v:path arrowok="t" o:connecttype="custom" o:connectlocs="0,0;0,0;0,0;0,0;0,0;0,0;0,0;0,0" o:connectangles="0,0,0,0,0,0,0,0" textboxrect="0,0,77292,61798"/>
                </v:shape>
                <v:shape id="Shape 5603287" o:spid="_x0000_s1760" style="position:absolute;left:18293;top:7936;width:670;height:154;visibility:visible;mso-wrap-style:square;v-text-anchor:top" coordsize="66992,1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" path="m,l66992,r,15443l,15443,,e" fillcolor="#fffefd" stroked="f" strokeweight="0">
                  <v:stroke miterlimit="83231f" joinstyle="miter" endcap="square"/>
                  <v:path arrowok="t" o:connecttype="custom" o:connectlocs="0,0;0,0;0,0;0,0;0,0" o:connectangles="0,0,0,0,0" textboxrect="0,0,66992,15443"/>
                </v:shape>
                <v:shape id="Shape 27368" o:spid="_x0000_s1761" style="position:absolute;left:18293;top:7936;width:670;height:154;visibility:visible;mso-wrap-style:square;v-text-anchor:top" coordsize="66992,1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" path="m,l66992,r,15443l,15443,,xe" filled="f" strokecolor="#2a2520" strokeweight=".48pt">
                  <v:stroke miterlimit="83231f" joinstyle="miter" endcap="square"/>
                  <v:path arrowok="t" o:connecttype="custom" o:connectlocs="0,0;0,0;0,0;0,0;0,0" o:connectangles="0,0,0,0,0" textboxrect="0,0,66992,15443"/>
                </v:shape>
                <v:shape id="Shape 27369" o:spid="_x0000_s1762" style="position:absolute;left:18242;top:9430;width:721;height:206;visibility:visible;mso-wrap-style:square;v-text-anchor:top" coordsize="72136,20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" path="m5143,l72136,r,15430l66992,20587r-61849,l5143,15430,,15430,,5156,5143,xe" fillcolor="#fffefd" stroked="f" strokeweight="0">
                  <v:stroke miterlimit="83231f" joinstyle="miter" endcap="square"/>
                  <v:path arrowok="t" o:connecttype="custom" o:connectlocs="0,0;0,0;0,0;0,0;0,0;0,0;0,0;0,0;0,0" o:connectangles="0,0,0,0,0,0,0,0,0" textboxrect="0,0,72136,20587"/>
                </v:shape>
                <v:shape id="Shape 27370" o:spid="_x0000_s1763" style="position:absolute;left:18242;top:9430;width:721;height:206;visibility:visible;mso-wrap-style:square;v-text-anchor:top" coordsize="72136,20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" path="m5143,l72136,r,15430l66992,20587r-61849,l5143,15430,,15430,,5156,5143,xe" filled="f" strokecolor="#2a2520" strokeweight=".48pt">
                  <v:stroke miterlimit="83231f" joinstyle="miter" endcap="square"/>
                  <v:path arrowok="t" o:connecttype="custom" o:connectlocs="0,0;0,0;0,0;0,0;0,0;0,0;0,0;0,0;0,0" o:connectangles="0,0,0,0,0,0,0,0,0" textboxrect="0,0,72136,20587"/>
                </v:shape>
                <v:shape id="Shape 27371" o:spid="_x0000_s1764" style="position:absolute;left:15562;top:14944;width:1340;height:1340;visibility:visible;mso-wrap-style:square;v-text-anchor:top" coordsize="133985,13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" path="m66980,l92761,5156r25768,15482l128829,41224r5156,25730l128829,92761r-10300,20599l92761,128829r-25781,5169l41237,128829,20638,113360,10312,92761,,66954,10312,41224,20638,20638,41237,5156,66980,xe" fillcolor="#fcf9c2" stroked="f" strokeweight="0">
                  <v:stroke miterlimit="83231f" joinstyle="miter" endcap="square"/>
                  <v:path arrowok="t" o:connecttype="custom" o:connectlocs="0,0;0,0;0,0;0,0;0,0;0,0;0,0;0,0;0,0;0,0;0,0;0,0;0,0;0,0;0,0;0,0;0,0" o:connectangles="0,0,0,0,0,0,0,0,0,0,0,0,0,0,0,0,0" textboxrect="0,0,133985,133998"/>
                </v:shape>
                <v:shape id="Shape 27372" o:spid="_x0000_s1765" style="position:absolute;left:15562;top:14944;width:1340;height:1340;visibility:visible;mso-wrap-style:square;v-text-anchor:top" coordsize="133985,13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" path="m66980,l92761,5156r25768,15482l128829,41224r5156,25730l128829,92761r-10300,20599l92761,128829r-25781,5169l41237,128829,20638,113360,10312,92761,,66954,10312,41224,20638,20638,41237,5156,66980,xe" filled="f" strokecolor="#2a2520" strokeweight=".48pt">
                  <v:stroke miterlimit="83231f" joinstyle="miter" endcap="square"/>
                  <v:path arrowok="t" o:connecttype="custom" o:connectlocs="0,0;0,0;0,0;0,0;0,0;0,0;0,0;0,0;0,0;0,0;0,0;0,0;0,0;0,0;0,0;0,0;0,0" o:connectangles="0,0,0,0,0,0,0,0,0,0,0,0,0,0,0,0,0" textboxrect="0,0,133985,133998"/>
                </v:shape>
                <v:shape id="Shape 27373" o:spid="_x0000_s1766" style="position:absolute;left:20819;top:14789;width:1339;height:1340;visibility:visible;mso-wrap-style:square;v-text-anchor:top" coordsize="133972,13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" path="m66980,l92735,5143r20600,15482l128816,41211r5156,25794l128816,92761r-15481,20637l92735,128829r-25755,5169l41211,128829,20599,113398,5143,92761,,67005,5143,41211,20599,20625,41211,5143,66980,xe" fillcolor="#fcf9c2" stroked="f" strokeweight="0">
                  <v:stroke miterlimit="83231f" joinstyle="miter" endcap="square"/>
                  <v:path arrowok="t" o:connecttype="custom" o:connectlocs="0,0;0,0;0,0;0,0;0,0;0,0;0,0;0,0;0,0;0,0;0,0;0,0;0,0;0,0;0,0;0,0;0,0" o:connectangles="0,0,0,0,0,0,0,0,0,0,0,0,0,0,0,0,0" textboxrect="0,0,133972,133998"/>
                </v:shape>
                <v:shape id="Shape 27374" o:spid="_x0000_s1767" style="position:absolute;left:20819;top:14789;width:1339;height:1340;visibility:visible;mso-wrap-style:square;v-text-anchor:top" coordsize="133972,13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" path="m66980,l92735,5143r20600,15482l128816,41211r5156,25794l128816,92761r-15481,20637l92735,128829r-25755,5169l41211,128829,20599,113398,5143,92761,,67005,5143,41211,20599,20625,41211,5143,66980,xe" filled="f" strokecolor="#2a2520" strokeweight=".48pt">
                  <v:stroke miterlimit="83231f" joinstyle="miter" endcap="square"/>
                  <v:path arrowok="t" o:connecttype="custom" o:connectlocs="0,0;0,0;0,0;0,0;0,0;0,0;0,0;0,0;0,0;0,0;0,0;0,0;0,0;0,0;0,0;0,0;0,0" o:connectangles="0,0,0,0,0,0,0,0,0,0,0,0,0,0,0,0,0" textboxrect="0,0,133972,133998"/>
                </v:shape>
                <v:shape id="Shape 27375" o:spid="_x0000_s1768" style="position:absolute;left:20664;top:15150;width:1649;height:618;visibility:visible;mso-wrap-style:square;v-text-anchor:top" coordsize="164910,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" path="m51537,r61836,l139142,10274r15468,5156l164910,30912,154610,41224,139142,51511r-25769,5144l82461,61811,51537,56655,25756,51511,10300,41224,,30912,10300,15430,25756,10274,51537,xe" fillcolor="#fcf9c2" stroked="f" strokeweight="0">
                  <v:stroke miterlimit="83231f" joinstyle="miter" endcap="square"/>
                  <v:path arrowok="t" o:connecttype="custom" o:connectlocs="0,0;0,0;0,0;0,0;0,0;0,0;0,0;0,0;0,0;0,0;0,0;0,0;0,0;0,0;0,0;0,0" o:connectangles="0,0,0,0,0,0,0,0,0,0,0,0,0,0,0,0" textboxrect="0,0,164910,61811"/>
                </v:shape>
                <v:shape id="Shape 27376" o:spid="_x0000_s1769" style="position:absolute;left:20664;top:15150;width:1649;height:618;visibility:visible;mso-wrap-style:square;v-text-anchor:top" coordsize="164910,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" path="m82461,r30912,l139142,10274r15468,5156l164910,30912,154610,41224,139142,51511r-25769,5144l82461,61811,51537,56655,25756,51511,10300,41224,,30912,10300,15430,25756,10274,51537,,82461,xe" filled="f" strokecolor="#2a2520" strokeweight=".48pt">
                  <v:stroke miterlimit="83231f" joinstyle="miter" endcap="square"/>
                  <v:path arrowok="t" o:connecttype="custom" o:connectlocs="0,0;0,0;0,0;0,0;0,0;0,0;0,0;0,0;0,0;0,0;0,0;0,0;0,0;0,0;0,0;0,0;0,0" o:connectangles="0,0,0,0,0,0,0,0,0,0,0,0,0,0,0,0,0" textboxrect="0,0,164910,61811"/>
                </v:shape>
                <v:shape id="Shape 27377" o:spid="_x0000_s1770" style="position:absolute;left:21282;top:15253;width:361;height:360;visibility:visible;mso-wrap-style:square;v-text-anchor:top" coordsize="36068,3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" path="m15430,l30899,5156r5169,15482l30899,30963,15430,36055,5131,30963,,20638,5131,5156,15430,xe" fillcolor="#fcf9c2" stroked="f" strokeweight="0">
                  <v:stroke miterlimit="83231f" joinstyle="miter" endcap="square"/>
                  <v:path arrowok="t" o:connecttype="custom" o:connectlocs="0,0;0,0;0,0;0,0;0,0;0,0;0,0;0,0;0,0" o:connectangles="0,0,0,0,0,0,0,0,0" textboxrect="0,0,36068,36055"/>
                </v:shape>
                <v:shape id="Shape 27378" o:spid="_x0000_s1771" style="position:absolute;left:21282;top:15253;width:361;height:360;visibility:visible;mso-wrap-style:square;v-text-anchor:top" coordsize="36068,3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" path="m15430,l30899,5156r5169,15482l30899,30963,15430,36055,5131,30963,,20638,5131,5156,15430,xe" filled="f" strokecolor="#2a2520" strokeweight=".48pt">
                  <v:stroke miterlimit="83231f" joinstyle="miter" endcap="square"/>
                  <v:path arrowok="t" o:connecttype="custom" o:connectlocs="0,0;0,0;0,0;0,0;0,0;0,0;0,0;0,0;0,0" o:connectangles="0,0,0,0,0,0,0,0,0" textboxrect="0,0,36068,36055"/>
                </v:shape>
                <v:shape id="Shape 27379" o:spid="_x0000_s1772" style="position:absolute;left:15408;top:15356;width:1597;height:618;visibility:visible;mso-wrap-style:square;v-text-anchor:top" coordsize="159741,6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" path="m77292,r36068,5156l139128,10312r15456,10326l159741,30924r-5157,10300l139128,51537r-25768,5168l77292,61849,46355,56705,20600,51537,5143,41224,,30924,5143,20638,20600,10312,46355,5156,77292,xe" fillcolor="#fcf9c2" stroked="f" strokeweight="0">
                  <v:stroke miterlimit="83231f" joinstyle="miter" endcap="square"/>
                  <v:path arrowok="t" o:connecttype="custom" o:connectlocs="0,0;0,0;0,0;0,0;0,0;0,0;0,0;0,0;0,0;0,0;0,0;0,0;0,0;0,0;0,0;0,0;0,0" o:connectangles="0,0,0,0,0,0,0,0,0,0,0,0,0,0,0,0,0" textboxrect="0,0,159741,61849"/>
                </v:shape>
                <v:shape id="Shape 27380" o:spid="_x0000_s1773" style="position:absolute;left:15408;top:15356;width:1597;height:618;visibility:visible;mso-wrap-style:square;v-text-anchor:top" coordsize="159741,6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" path="m77292,r36068,5156l139128,10312r15456,10326l159741,30924r-5157,10300l139128,51537r-25768,5168l77292,61849,46355,56705,20600,51537,5143,41224,,30924,5143,20638,20600,10312,46355,5156,77292,xe" filled="f" strokecolor="#2a2520" strokeweight=".48pt">
                  <v:stroke miterlimit="83231f" joinstyle="miter" endcap="square"/>
                  <v:path arrowok="t" o:connecttype="custom" o:connectlocs="0,0;0,0;0,0;0,0;0,0;0,0;0,0;0,0;0,0;0,0;0,0;0,0;0,0;0,0;0,0;0,0;0,0" o:connectangles="0,0,0,0,0,0,0,0,0,0,0,0,0,0,0,0,0" textboxrect="0,0,159741,61849"/>
                </v:shape>
                <v:shape id="Shape 27381" o:spid="_x0000_s1774" style="position:absolute;left:15975;top:15511;width:360;height:309;visibility:visible;mso-wrap-style:square;v-text-anchor:top" coordsize="36068,3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" path="m20612,l30912,5169r5156,10287l30912,25756,20612,30924,5143,25756,,15456,5143,5169,20612,xe" fillcolor="#fcf9c2" stroked="f" strokeweight="0">
                  <v:stroke miterlimit="83231f" joinstyle="miter" endcap="square"/>
                  <v:path arrowok="t" o:connecttype="custom" o:connectlocs="0,0;0,0;0,0;0,0;0,0;0,0;0,0;0,0;0,0" o:connectangles="0,0,0,0,0,0,0,0,0" textboxrect="0,0,36068,30924"/>
                </v:shape>
                <v:shape id="Shape 27382" o:spid="_x0000_s1775" style="position:absolute;left:15975;top:15511;width:360;height:309;visibility:visible;mso-wrap-style:square;v-text-anchor:top" coordsize="36068,3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" path="m20612,l30912,5169r5156,10287l30912,25756,20612,30924,5143,25756,,15456,5143,5169,20612,xe" filled="f" strokecolor="#2a2520" strokeweight=".48pt">
                  <v:stroke miterlimit="83231f" joinstyle="miter" endcap="square"/>
                  <v:path arrowok="t" o:connecttype="custom" o:connectlocs="0,0;0,0;0,0;0,0;0,0;0,0;0,0;0,0;0,0" o:connectangles="0,0,0,0,0,0,0,0,0" textboxrect="0,0,36068,30924"/>
                </v:shape>
                <v:shape id="Shape 27383" o:spid="_x0000_s1776" style="position:absolute;left:15923;top:13088;width:618;height:825;visibility:visible;mso-wrap-style:square;v-text-anchor:top" coordsize="61824,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" path="m,l56667,r5157,10312l61824,72187,56667,82448,,82448,,xe" fillcolor="#957a5f" stroked="f" strokeweight="0">
                  <v:stroke miterlimit="83231f" joinstyle="miter" endcap="square"/>
                  <v:path arrowok="t" o:connecttype="custom" o:connectlocs="0,0;0,0;0,0;0,0;0,0;0,0;0,0" o:connectangles="0,0,0,0,0,0,0" textboxrect="0,0,61824,82448"/>
                </v:shape>
                <v:shape id="Shape 27384" o:spid="_x0000_s1777" style="position:absolute;left:15923;top:13088;width:618;height:825;visibility:visible;mso-wrap-style:square;v-text-anchor:top" coordsize="61824,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" path="m10287,l56667,r5157,10312l61824,72187,56667,82448,,82448,,,10287,xe" filled="f" strokecolor="#2a2520" strokeweight=".48pt">
                  <v:stroke miterlimit="83231f" joinstyle="miter" endcap="square"/>
                  <v:path arrowok="t" o:connecttype="custom" o:connectlocs="0,0;0,0;0,0;0,0;0,0;0,0;0,0;0,0" o:connectangles="0,0,0,0,0,0,0,0" textboxrect="0,0,61824,82448"/>
                </v:shape>
                <v:shape id="Shape 27385" o:spid="_x0000_s1778" style="position:absolute;left:16026;top:13398;width:258;height:361;visibility:visible;mso-wrap-style:square;v-text-anchor:top" coordsize="25768,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" path="m,36068l25768,e" filled="f" strokecolor="#2a2520" strokeweight=".48pt">
                  <v:stroke miterlimit="83231f" joinstyle="miter" endcap="square"/>
                  <v:path arrowok="t" o:connecttype="custom" o:connectlocs="0,0;0,0" o:connectangles="0,0" textboxrect="0,0,25768,36068"/>
                </v:shape>
                <v:shape id="Shape 27386" o:spid="_x0000_s1779" style="position:absolute;left:15923;top:13759;width:103;height:103;visibility:visible;mso-wrap-style:square;v-text-anchor:top" coordsize="10287,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" path="m5143,r5144,l10287,5156,5143,10325r,-5169l,5156,5143,xe" fillcolor="#52493e" stroked="f" strokeweight="0">
                  <v:stroke miterlimit="83231f" joinstyle="miter" endcap="square"/>
                  <v:path arrowok="t" o:connecttype="custom" o:connectlocs="0,0;0,0;0,0;0,0;0,0;0,0;0,0" o:connectangles="0,0,0,0,0,0,0" textboxrect="0,0,10287,10325"/>
                </v:shape>
                <v:shape id="Shape 27387" o:spid="_x0000_s1780" style="position:absolute;left:15923;top:13759;width:103;height:103;visibility:visible;mso-wrap-style:square;v-text-anchor:top" coordsize="10287,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" path="m5143,r5144,l10287,5156,5143,10312r,-5156l,5156,5143,xe" filled="f" strokecolor="#2a2520" strokeweight=".48pt">
                  <v:stroke miterlimit="83231f" joinstyle="miter" endcap="square"/>
                  <v:path arrowok="t" o:connecttype="custom" o:connectlocs="0,0;0,0;0,0;0,0;0,0;0,0;0,0" o:connectangles="0,0,0,0,0,0,0" textboxrect="0,0,10287,10312"/>
                </v:shape>
                <v:shape id="Shape 27388" o:spid="_x0000_s1781" style="position:absolute;left:21179;top:12986;width:670;height:824;visibility:visible;mso-wrap-style:square;v-text-anchor:top" coordsize="67005,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" path="m5156,l61824,r5181,10274l67005,72136r-5181,5156l51537,82448r-36081,l5156,77292,,72136,,10274,5156,xe" fillcolor="#957a5f" stroked="f" strokeweight="0">
                  <v:stroke miterlimit="83231f" joinstyle="miter" endcap="square"/>
                  <v:path arrowok="t" o:connecttype="custom" o:connectlocs="0,0;0,0;0,0;0,0;0,0;0,0;0,0;0,0;0,0;0,0;0,0" o:connectangles="0,0,0,0,0,0,0,0,0,0,0" textboxrect="0,0,67005,82448"/>
                </v:shape>
                <v:shape id="Shape 27389" o:spid="_x0000_s1782" style="position:absolute;left:21179;top:12986;width:670;height:824;visibility:visible;mso-wrap-style:square;v-text-anchor:top" coordsize="67005,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" path="m15456,l61824,r5181,10274l67005,72136r-5181,5156l51537,82448r-36081,l5156,77292,,72136,,10274,5156,,15456,xe" filled="f" strokecolor="#2a2520" strokeweight=".48pt">
                  <v:stroke miterlimit="83231f" joinstyle="miter" endcap="square"/>
                  <v:path arrowok="t" o:connecttype="custom" o:connectlocs="0,0;0,0;0,0;0,0;0,0;0,0;0,0;0,0;0,0;0,0;0,0;0,0" o:connectangles="0,0,0,0,0,0,0,0,0,0,0,0" textboxrect="0,0,67005,82448"/>
                </v:shape>
                <v:shape id="Shape 27390" o:spid="_x0000_s1783" style="position:absolute;left:21282;top:13295;width:309;height:360;visibility:visible;mso-wrap-style:square;v-text-anchor:top" coordsize="30899,3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" path="m,36043l30899,e" filled="f" strokecolor="#2a2520" strokeweight=".48pt">
                  <v:stroke miterlimit="83231f" joinstyle="miter" endcap="square"/>
                  <v:path arrowok="t" o:connecttype="custom" o:connectlocs="0,0;0,0" o:connectangles="0,0" textboxrect="0,0,30899,36043"/>
                </v:shape>
                <v:shape id="Shape 27391" o:spid="_x0000_s1784" style="position:absolute;left:21231;top:13655;width:103;height:104;visibility:visible;mso-wrap-style:square;v-text-anchor:top" coordsize="10312,1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" path="m,l10312,r,5182l5181,10338,,5182,,xe" fillcolor="#52493e" stroked="f" strokeweight="0">
                  <v:stroke miterlimit="83231f" joinstyle="miter" endcap="square"/>
                  <v:path arrowok="t" o:connecttype="custom" o:connectlocs="0,0;0,0;0,0;0,0;0,0;0,0" o:connectangles="0,0,0,0,0,0" textboxrect="0,0,10312,10338"/>
                </v:shape>
                <v:shape id="Shape 27392" o:spid="_x0000_s1785" style="position:absolute;left:21231;top:13655;width:103;height:104;visibility:visible;mso-wrap-style:square;v-text-anchor:top" coordsize="10300,1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" path="m5169,r5131,l10300,5169,5169,10338,,5169,,,5169,xe" filled="f" strokecolor="#2a2520" strokeweight=".48pt">
                  <v:stroke miterlimit="83231f" joinstyle="miter" endcap="square"/>
                  <v:path arrowok="t" o:connecttype="custom" o:connectlocs="0,0;0,0;0,0;0,0;0,0;0,0;0,0" o:connectangles="0,0,0,0,0,0,0" textboxrect="0,0,10300,10338"/>
                </v:shape>
                <v:shape id="Shape 27393" o:spid="_x0000_s1786" style="position:absolute;left:19273;top:8348;width:2988;height:773;visibility:visible;mso-wrap-style:square;v-text-anchor:top" coordsize="298882,7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" path="m61836,r,41211l298882,41211r-5144,20638l51536,56693r,20650l,56693,61836,xe" fillcolor="#d2372c" stroked="f" strokeweight="0">
                  <v:stroke miterlimit="83231f" joinstyle="miter" endcap="square"/>
                  <v:path arrowok="t" o:connecttype="custom" o:connectlocs="0,0;0,0;0,0;0,0;0,0;0,0;0,0;0,0" o:connectangles="0,0,0,0,0,0,0,0" textboxrect="0,0,298882,77343"/>
                </v:shape>
                <v:shape id="Shape 27394" o:spid="_x0000_s1787" style="position:absolute;left:19273;top:8348;width:2988;height:773;visibility:visible;mso-wrap-style:square;v-text-anchor:top" coordsize="298882,7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" path="m298882,41211r-237046,l61836,,,56693,51536,77343r,-20650l293738,61849r5144,-20638xe" filled="f" strokecolor="#2a2520" strokeweight=".48pt">
                  <v:stroke miterlimit="83231f" joinstyle="miter" endcap="square"/>
                  <v:path arrowok="t" o:connecttype="custom" o:connectlocs="0,0;0,0;0,0;0,0;0,0;0,0;0,0;0,0" o:connectangles="0,0,0,0,0,0,0,0" textboxrect="0,0,298882,77343"/>
                </v:shape>
                <v:shape id="Shape 27395" o:spid="_x0000_s1788" style="position:absolute;left:14892;top:4122;width:7679;height:1495;visibility:visible;mso-wrap-style:square;v-text-anchor:top" coordsize="767830,14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" path="m20612,l747230,r10262,5131l767830,15443r,113373l757492,139116r-10262,10325l20612,149441,10300,139116,5131,128816,,118504,,30912,5131,15443,10300,5131,20612,xe" fillcolor="#fffefd" stroked="f" strokeweight="0">
                  <v:stroke miterlimit="83231f" joinstyle="miter" endcap="square"/>
                  <v:path arrowok="t" o:connecttype="custom" o:connectlocs="0,0;1,0;1,0;1,0;1,0;1,0;1,0;0,0;0,0;0,0;0,0;0,0;0,0;0,0;0,0" o:connectangles="0,0,0,0,0,0,0,0,0,0,0,0,0,0,0" textboxrect="0,0,767830,149441"/>
                </v:shape>
                <v:shape id="Shape 27396" o:spid="_x0000_s1789" style="position:absolute;left:14892;top:4122;width:7679;height:1495;visibility:visible;mso-wrap-style:square;v-text-anchor:top" coordsize="767830,14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" path="m30899,l747230,r10262,5131l767830,15443r,113373l757492,139116r-10262,10325l20612,149441,10300,139116,5131,128816,,118504,,30912,5131,15443,10300,5131,20612,,30899,xe" filled="f" strokecolor="#2a2520" strokeweight=".48pt">
                  <v:stroke miterlimit="83231f" joinstyle="miter" endcap="square"/>
                  <v:path arrowok="t" o:connecttype="custom" o:connectlocs="0,0;1,0;1,0;1,0;1,0;1,0;1,0;0,0;0,0;0,0;0,0;0,0;0,0;0,0;0,0;0,0" o:connectangles="0,0,0,0,0,0,0,0,0,0,0,0,0,0,0,0" textboxrect="0,0,767830,149441"/>
                </v:shape>
                <v:shape id="Shape 27397" o:spid="_x0000_s1790" style="position:absolute;left:20612;top:3040;width:2886;height:618;visibility:visible;mso-wrap-style:square;v-text-anchor:top" coordsize="288569,6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" path="m15443,l273101,r5168,5143l283413,15456r5156,5156l288569,36055r-5156,10325l278269,51524r-5168,5156l267945,61836r-247333,l15443,56680,5131,51524r,-5144l,36055,,20612,5131,15456r,-10313l15443,xe" fillcolor="#fffefd" stroked="f" strokeweight="0">
                  <v:stroke miterlimit="83231f" joinstyle="miter" endcap="square"/>
                  <v:path arrowok="t" o:connecttype="custom" o:connectlocs="0,0;0,0;0,0;0,0;0,0;0,0;0,0;0,0;0,0;0,0;0,0;0,0;0,0;0,0;0,0;0,0;0,0;0,0;0,0" o:connectangles="0,0,0,0,0,0,0,0,0,0,0,0,0,0,0,0,0,0,0" textboxrect="0,0,288569,61836"/>
                </v:shape>
                <v:shape id="Shape 27398" o:spid="_x0000_s1791" style="position:absolute;left:20612;top:3040;width:2886;height:618;visibility:visible;mso-wrap-style:square;v-text-anchor:top" coordsize="288569,6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" path="m20612,l273101,r5168,5143l283413,15456r5156,5156l288569,36055r-5156,10325l278269,51524r-5168,5156l267945,61836r-247333,l15443,56680,5131,51524r,-5144l,36055,,20612,5131,15456r,-10313l15443,r5169,xe" filled="f" strokecolor="#2a2520" strokeweight=".48pt">
                  <v:stroke miterlimit="83231f" joinstyle="miter" endcap="square"/>
                  <v:path arrowok="t" o:connecttype="custom" o:connectlocs="0,0;0,0;0,0;0,0;0,0;0,0;0,0;0,0;0,0;0,0;0,0;0,0;0,0;0,0;0,0;0,0;0,0;0,0;0,0;0,0" o:connectangles="0,0,0,0,0,0,0,0,0,0,0,0,0,0,0,0,0,0,0,0" textboxrect="0,0,288569,61836"/>
                </v:shape>
                <v:rect id="Rectangle 27399" o:spid="_x0000_s1792" style="position:absolute;left:14358;top:1286;width:2588;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" filled="f" stroked="f">
                  <v:textbox inset="0,0,0,0">
                    <w:txbxContent>
                      <w:p w:rsidR="00FB6FE8" w:rsidRDefault="00FB6FE8">
                        <w:pPr>
                          <w:spacing w:after="160" w:line="259" w:lineRule="auto"/>
                          <w:ind w:left="0" w:firstLine="0"/>
                        </w:pPr>
                        <w:r>
                          <w:rPr>
                            <w:w w:val="104"/>
                            <w:sz w:val="20"/>
                          </w:rPr>
                          <w:t>Hot</w:t>
                        </w:r>
                      </w:p>
                    </w:txbxContent>
                  </v:textbox>
                </v:rect>
                <v:rect id="Rectangle 27400" o:spid="_x0000_s1793" style="position:absolute;left:20787;top:1286;width:3240;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" filled="f" stroked="f">
                  <v:textbox inset="0,0,0,0">
                    <w:txbxContent>
                      <w:p w:rsidR="00FB6FE8" w:rsidRDefault="00FB6FE8">
                        <w:pPr>
                          <w:spacing w:after="160" w:line="259" w:lineRule="auto"/>
                          <w:ind w:left="0" w:firstLine="0"/>
                        </w:pPr>
                        <w:r>
                          <w:rPr>
                            <w:w w:val="106"/>
                            <w:sz w:val="20"/>
                          </w:rPr>
                          <w:t>Cold</w:t>
                        </w:r>
                      </w:p>
                    </w:txbxContent>
                  </v:textbox>
                </v:rect>
                <v:rect id="Rectangle 27401" o:spid="_x0000_s1794" style="position:absolute;left:382;top:6408;width:7474;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" filled="f" stroked="f">
                  <v:textbox inset="0,0,0,0">
                    <w:txbxContent>
                      <w:p w:rsidR="00FB6FE8" w:rsidRDefault="00FB6FE8">
                        <w:pPr>
                          <w:spacing w:after="160" w:line="259" w:lineRule="auto"/>
                          <w:ind w:left="0" w:firstLine="0"/>
                        </w:pPr>
                        <w:r>
                          <w:rPr>
                            <w:w w:val="101"/>
                            <w:sz w:val="20"/>
                          </w:rPr>
                          <w:t>Tempered</w:t>
                        </w:r>
                        <w:r>
                          <w:rPr>
                            <w:spacing w:val="-3"/>
                            <w:w w:val="101"/>
                            <w:sz w:val="20"/>
                          </w:rPr>
                          <w:t xml:space="preserve"> </w:t>
                        </w:r>
                      </w:p>
                    </w:txbxContent>
                  </v:textbox>
                </v:rect>
                <v:rect id="Rectangle 27402" o:spid="_x0000_s1795" style="position:absolute;left:382;top:7678;width:3991;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" filled="f" stroked="f">
                  <v:textbox inset="0,0,0,0">
                    <w:txbxContent>
                      <w:p w:rsidR="00FB6FE8" w:rsidRDefault="00FB6FE8">
                        <w:pPr>
                          <w:spacing w:after="160" w:line="259" w:lineRule="auto"/>
                          <w:ind w:left="0" w:firstLine="0"/>
                        </w:pPr>
                        <w:r>
                          <w:rPr>
                            <w:spacing w:val="-1"/>
                            <w:w w:val="101"/>
                            <w:sz w:val="20"/>
                          </w:rPr>
                          <w:t>water</w:t>
                        </w:r>
                      </w:p>
                    </w:txbxContent>
                  </v:textbox>
                </v:rect>
                <v:rect id="Rectangle 27403" o:spid="_x0000_s1796" style="position:absolute;left:22720;top:7987;width:19431;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" filled="f" stroked="f">
                  <v:textbox inset="0,0,0,0">
                    <w:txbxContent>
                      <w:p w:rsidR="00FB6FE8" w:rsidRDefault="00FB6FE8">
                        <w:pPr>
                          <w:spacing w:after="160" w:line="259" w:lineRule="auto"/>
                          <w:ind w:left="0" w:firstLine="0"/>
                        </w:pPr>
                        <w:r>
                          <w:rPr>
                            <w:w w:val="104"/>
                            <w:sz w:val="20"/>
                          </w:rPr>
                          <w:t>Dual</w:t>
                        </w:r>
                        <w:r>
                          <w:rPr>
                            <w:spacing w:val="-3"/>
                            <w:w w:val="104"/>
                            <w:sz w:val="20"/>
                          </w:rPr>
                          <w:t xml:space="preserve"> </w:t>
                        </w:r>
                        <w:r>
                          <w:rPr>
                            <w:w w:val="104"/>
                            <w:sz w:val="20"/>
                          </w:rPr>
                          <w:t>check</w:t>
                        </w:r>
                        <w:r>
                          <w:rPr>
                            <w:spacing w:val="-3"/>
                            <w:w w:val="104"/>
                            <w:sz w:val="20"/>
                          </w:rPr>
                          <w:t xml:space="preserve"> </w:t>
                        </w:r>
                        <w:r>
                          <w:rPr>
                            <w:w w:val="104"/>
                            <w:sz w:val="20"/>
                          </w:rPr>
                          <w:t>vacuum</w:t>
                        </w:r>
                        <w:r>
                          <w:rPr>
                            <w:spacing w:val="-3"/>
                            <w:w w:val="104"/>
                            <w:sz w:val="20"/>
                          </w:rPr>
                          <w:t xml:space="preserve"> </w:t>
                        </w:r>
                        <w:r>
                          <w:rPr>
                            <w:w w:val="104"/>
                            <w:sz w:val="20"/>
                          </w:rPr>
                          <w:t>breaker</w:t>
                        </w:r>
                      </w:p>
                    </w:txbxContent>
                  </v:textbox>
                </v:rect>
                <v:rect id="Rectangle 27404" o:spid="_x0000_s1797" style="position:absolute;left:22569;top:12716;width:8330;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" filled="f" stroked="f">
                  <v:textbox inset="0,0,0,0">
                    <w:txbxContent>
                      <w:p w:rsidR="00FB6FE8" w:rsidRDefault="00FB6FE8">
                        <w:pPr>
                          <w:spacing w:after="160" w:line="259" w:lineRule="auto"/>
                          <w:ind w:left="0" w:firstLine="0"/>
                        </w:pPr>
                        <w:r>
                          <w:rPr>
                            <w:w w:val="105"/>
                            <w:sz w:val="20"/>
                          </w:rPr>
                          <w:t>Check</w:t>
                        </w:r>
                        <w:r>
                          <w:rPr>
                            <w:spacing w:val="-3"/>
                            <w:w w:val="105"/>
                            <w:sz w:val="20"/>
                          </w:rPr>
                          <w:t xml:space="preserve"> </w:t>
                        </w:r>
                        <w:r>
                          <w:rPr>
                            <w:w w:val="105"/>
                            <w:sz w:val="20"/>
                          </w:rPr>
                          <w:t>valve</w:t>
                        </w:r>
                      </w:p>
                    </w:txbxContent>
                  </v:textbox>
                </v:rect>
                <v:rect id="Rectangle 27405" o:spid="_x0000_s1798" style="position:absolute;left:22569;top:14829;width:9731;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" filled="f" stroked="f">
                  <v:textbox inset="0,0,0,0">
                    <w:txbxContent>
                      <w:p w:rsidR="00FB6FE8" w:rsidRDefault="00FB6FE8">
                        <w:pPr>
                          <w:spacing w:after="160" w:line="259" w:lineRule="auto"/>
                          <w:ind w:left="0" w:firstLine="0"/>
                        </w:pPr>
                        <w:r>
                          <w:rPr>
                            <w:w w:val="104"/>
                            <w:sz w:val="20"/>
                          </w:rPr>
                          <w:t>Shut-off</w:t>
                        </w:r>
                        <w:r>
                          <w:rPr>
                            <w:spacing w:val="-3"/>
                            <w:w w:val="104"/>
                            <w:sz w:val="20"/>
                          </w:rPr>
                          <w:t xml:space="preserve"> </w:t>
                        </w:r>
                        <w:r>
                          <w:rPr>
                            <w:w w:val="104"/>
                            <w:sz w:val="20"/>
                          </w:rPr>
                          <w:t>valve</w:t>
                        </w:r>
                      </w:p>
                    </w:txbxContent>
                  </v:textbox>
                </v:rect>
                <w10:anchorlock/>
              </v:group>
            </w:pict>
          </mc:Fallback>
        </mc:AlternateContent>
      </w:r>
    </w:p>
    <w:p w:rsidR="00DE4F74" w:rsidRDefault="00DE4F74" w:rsidP="00DE4F74">
      <w:pPr>
        <w:spacing w:after="160" w:line="259" w:lineRule="auto"/>
        <w:ind w:left="0" w:firstLine="0"/>
        <w:jc w:val="center"/>
      </w:pPr>
      <w:r>
        <w:rPr>
          <w:b/>
          <w:spacing w:val="2"/>
          <w:w w:val="108"/>
          <w:sz w:val="20"/>
        </w:rPr>
        <w:t>Figure</w:t>
      </w:r>
      <w:r>
        <w:rPr>
          <w:b/>
          <w:spacing w:val="-2"/>
          <w:w w:val="108"/>
          <w:sz w:val="20"/>
        </w:rPr>
        <w:t xml:space="preserve"> </w:t>
      </w:r>
      <w:r>
        <w:rPr>
          <w:b/>
          <w:spacing w:val="2"/>
          <w:w w:val="108"/>
          <w:sz w:val="20"/>
        </w:rPr>
        <w:t>4-33—Parlor/shampoo</w:t>
      </w:r>
      <w:r>
        <w:rPr>
          <w:b/>
          <w:spacing w:val="-2"/>
          <w:w w:val="108"/>
          <w:sz w:val="20"/>
        </w:rPr>
        <w:t xml:space="preserve"> </w:t>
      </w:r>
      <w:r>
        <w:rPr>
          <w:b/>
          <w:spacing w:val="2"/>
          <w:w w:val="108"/>
          <w:sz w:val="20"/>
        </w:rPr>
        <w:t>sink</w:t>
      </w:r>
    </w:p>
    <w:p w:rsidR="00164B55" w:rsidRDefault="00DE0D2F">
      <w:pPr>
        <w:ind w:left="-4" w:right="44"/>
      </w:pPr>
      <w:r>
        <w:t>Note: Shampoo basins may require higher protection as directed by the AHJ.</w:t>
      </w:r>
    </w:p>
    <w:p w:rsidR="00164B55" w:rsidRDefault="00DE0D2F">
      <w:pPr>
        <w:ind w:left="-4" w:right="44"/>
      </w:pPr>
      <w:r>
        <w:t>Note: This figure represents a manufactures suggested use for this DuC Shampoo basins may require higher protection as directed by the AHJ.</w:t>
      </w:r>
    </w:p>
    <w:p w:rsidR="00164B55" w:rsidRDefault="00DE0D2F">
      <w:pPr>
        <w:ind w:left="-4" w:right="128"/>
      </w:pPr>
      <w:r>
        <w:t>Series 7C Dual Check Valves prevent the reverse flow of polluted water from entering into the drinking water supply at the service entrance or at individual outlets. It consists of a chrome</w:t>
      </w:r>
      <w:r w:rsidR="00535E83">
        <w:t xml:space="preserve"> </w:t>
      </w:r>
      <w:r>
        <w:t>plated brass body construction, with two independently operating check valves and stainless steel springs. Series 7C is designed for non-health hazard residential water system containment, continuous pressure applications, such as wash-down sinks with a hose-type device. Check with local inspection authorities for installation requirements.</w:t>
      </w:r>
    </w:p>
    <w:p w:rsidR="00D81BB9" w:rsidRDefault="00DE0D2F" w:rsidP="00091CD4">
      <w:pPr>
        <w:spacing w:after="1800" w:line="240" w:lineRule="auto"/>
        <w:ind w:left="0" w:right="43" w:hanging="14"/>
      </w:pPr>
      <w:r>
        <w:t xml:space="preserve">Check with the authority having jurisdiction before installing. </w:t>
      </w:r>
    </w:p>
    <w:p w:rsidR="00D72938" w:rsidRDefault="00FB6FE8" w:rsidP="00D72938">
      <w:pPr>
        <w:spacing w:after="240" w:line="240" w:lineRule="auto"/>
        <w:ind w:left="648" w:right="43" w:firstLine="0"/>
        <w:jc w:val="right"/>
      </w:pPr>
      <w:hyperlink w:anchor="_Home" w:history="1">
        <w:r w:rsidR="00D72938" w:rsidRPr="00C12976">
          <w:rPr>
            <w:rStyle w:val="Hyperlink"/>
          </w:rPr>
          <w:t xml:space="preserve">Content </w:t>
        </w:r>
      </w:hyperlink>
    </w:p>
    <w:p w:rsidR="00D81BB9" w:rsidRDefault="00D81BB9">
      <w:pPr>
        <w:spacing w:after="160" w:line="259" w:lineRule="auto"/>
        <w:ind w:left="0" w:firstLine="0"/>
      </w:pPr>
      <w:r>
        <w:br w:type="page"/>
      </w:r>
    </w:p>
    <w:p w:rsidR="00164B55" w:rsidRPr="00565879" w:rsidRDefault="00565879" w:rsidP="00DE4F74">
      <w:pPr>
        <w:spacing w:after="0" w:line="240" w:lineRule="auto"/>
        <w:ind w:left="0" w:hanging="14"/>
        <w:rPr>
          <w:b/>
          <w:sz w:val="24"/>
          <w:szCs w:val="24"/>
        </w:rPr>
      </w:pPr>
      <w:r w:rsidRPr="00565879">
        <w:rPr>
          <w:b/>
          <w:sz w:val="24"/>
          <w:szCs w:val="24"/>
        </w:rPr>
        <w:lastRenderedPageBreak/>
        <w:t>Air space vacuum breaker (ASVB)</w:t>
      </w:r>
    </w:p>
    <w:p w:rsidR="00164B55" w:rsidRDefault="00DE0D2F" w:rsidP="00565879">
      <w:pPr>
        <w:spacing w:after="120" w:line="240" w:lineRule="auto"/>
        <w:ind w:left="0" w:right="43" w:hanging="14"/>
      </w:pPr>
      <w:r>
        <w:t>Figure 4-34 and Figure 4-35 show the yellow air space vacuum breaker used on a detergent injector located on a janitor type sink. Many of these applications do not have the proper air-gap; therefore, it is important that unapproved injector connection be removed and replacement approved ASVB. You must check with the AHJ to determine the approve ASVB.</w:t>
      </w:r>
    </w:p>
    <w:p w:rsidR="00164B55" w:rsidRDefault="00DE0D2F" w:rsidP="0089438A">
      <w:pPr>
        <w:spacing w:after="136" w:line="259" w:lineRule="auto"/>
        <w:ind w:left="270" w:firstLine="0"/>
        <w:jc w:val="center"/>
      </w:pPr>
      <w:r>
        <w:rPr>
          <w:noProof/>
        </w:rPr>
        <w:drawing>
          <wp:inline distT="0" distB="0" distL="0" distR="0" wp14:anchorId="647891E6" wp14:editId="008218C6">
            <wp:extent cx="3454400" cy="2822223"/>
            <wp:effectExtent l="0" t="0" r="0" b="0"/>
            <wp:docPr id="3625510" name="Picture 3625510"/>
            <wp:cNvGraphicFramePr/>
            <a:graphic xmlns:a="http://schemas.openxmlformats.org/drawingml/2006/main">
              <a:graphicData uri="http://schemas.openxmlformats.org/drawingml/2006/picture">
                <pic:pic xmlns:pic="http://schemas.openxmlformats.org/drawingml/2006/picture">
                  <pic:nvPicPr>
                    <pic:cNvPr id="27427" name="Picture 27427"/>
                    <pic:cNvPicPr/>
                  </pic:nvPicPr>
                  <pic:blipFill>
                    <a:blip r:embed="rId181" cstate="print"/>
                    <a:stretch>
                      <a:fillRect/>
                    </a:stretch>
                  </pic:blipFill>
                  <pic:spPr>
                    <a:xfrm>
                      <a:off x="0" y="0"/>
                      <a:ext cx="3482436" cy="2845128"/>
                    </a:xfrm>
                    <a:prstGeom prst="rect">
                      <a:avLst/>
                    </a:prstGeom>
                  </pic:spPr>
                </pic:pic>
              </a:graphicData>
            </a:graphic>
          </wp:inline>
        </w:drawing>
      </w:r>
    </w:p>
    <w:p w:rsidR="00164B55" w:rsidRPr="00565879" w:rsidRDefault="00DE0D2F" w:rsidP="00565879">
      <w:pPr>
        <w:jc w:val="center"/>
        <w:rPr>
          <w:b/>
          <w:sz w:val="20"/>
          <w:szCs w:val="20"/>
        </w:rPr>
      </w:pPr>
      <w:r w:rsidRPr="00565879">
        <w:rPr>
          <w:b/>
          <w:sz w:val="20"/>
          <w:szCs w:val="20"/>
        </w:rPr>
        <w:t>Figure 4-34—Air space vacuum breaker</w:t>
      </w:r>
    </w:p>
    <w:p w:rsidR="00164B55" w:rsidRDefault="00DE0D2F" w:rsidP="0089438A">
      <w:pPr>
        <w:spacing w:after="136" w:line="259" w:lineRule="auto"/>
        <w:ind w:left="-180" w:right="-521" w:firstLine="0"/>
        <w:jc w:val="center"/>
      </w:pPr>
      <w:r>
        <w:rPr>
          <w:noProof/>
        </w:rPr>
        <w:drawing>
          <wp:inline distT="0" distB="0" distL="0" distR="0" wp14:anchorId="19FD0CD8" wp14:editId="1BE274B1">
            <wp:extent cx="3510844" cy="2952327"/>
            <wp:effectExtent l="0" t="0" r="0" b="635"/>
            <wp:docPr id="3625511" name="Picture 3625511"/>
            <wp:cNvGraphicFramePr/>
            <a:graphic xmlns:a="http://schemas.openxmlformats.org/drawingml/2006/main">
              <a:graphicData uri="http://schemas.openxmlformats.org/drawingml/2006/picture">
                <pic:pic xmlns:pic="http://schemas.openxmlformats.org/drawingml/2006/picture">
                  <pic:nvPicPr>
                    <pic:cNvPr id="27440" name="Picture 27440"/>
                    <pic:cNvPicPr/>
                  </pic:nvPicPr>
                  <pic:blipFill>
                    <a:blip r:embed="rId182" cstate="print"/>
                    <a:stretch>
                      <a:fillRect/>
                    </a:stretch>
                  </pic:blipFill>
                  <pic:spPr>
                    <a:xfrm>
                      <a:off x="0" y="0"/>
                      <a:ext cx="3543793" cy="2980035"/>
                    </a:xfrm>
                    <a:prstGeom prst="rect">
                      <a:avLst/>
                    </a:prstGeom>
                  </pic:spPr>
                </pic:pic>
              </a:graphicData>
            </a:graphic>
          </wp:inline>
        </w:drawing>
      </w:r>
    </w:p>
    <w:p w:rsidR="00164B55" w:rsidRDefault="00DE0D2F" w:rsidP="0089438A">
      <w:pPr>
        <w:spacing w:after="349" w:line="259" w:lineRule="auto"/>
        <w:ind w:left="10" w:right="26" w:hanging="10"/>
        <w:jc w:val="center"/>
      </w:pPr>
      <w:r>
        <w:rPr>
          <w:b/>
          <w:sz w:val="20"/>
        </w:rPr>
        <w:t>Figure 4-35—Air space vacuum breaker</w:t>
      </w:r>
    </w:p>
    <w:p w:rsidR="00164B55" w:rsidRDefault="003B34F8">
      <w:pPr>
        <w:ind w:left="-518" w:right="44"/>
        <w:rPr>
          <w:b/>
          <w:noProof/>
          <w:color w:val="555655"/>
          <w:sz w:val="18"/>
        </w:rPr>
      </w:pPr>
      <w:r>
        <w:rPr>
          <w:noProof/>
          <w:color w:val="000000"/>
        </w:rPr>
        <mc:AlternateContent>
          <mc:Choice Requires="wpg">
            <w:drawing>
              <wp:inline distT="0" distB="0" distL="0" distR="0" wp14:anchorId="59A36E72" wp14:editId="6DD10030">
                <wp:extent cx="332740" cy="277495"/>
                <wp:effectExtent l="0" t="0" r="1270" b="635"/>
                <wp:docPr id="5612478" name="Group 3658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277495"/>
                          <a:chOff x="0" y="0"/>
                          <a:chExt cx="332867" cy="277470"/>
                        </a:xfrm>
                      </wpg:grpSpPr>
                      <wps:wsp>
                        <wps:cNvPr id="5612479" name="Shape 27443"/>
                        <wps:cNvSpPr>
                          <a:spLocks/>
                        </wps:cNvSpPr>
                        <wps:spPr bwMode="auto">
                          <a:xfrm>
                            <a:off x="0" y="0"/>
                            <a:ext cx="138741" cy="277470"/>
                          </a:xfrm>
                          <a:custGeom>
                            <a:avLst/>
                            <a:gdLst>
                              <a:gd name="T0" fmla="*/ 0 w 138741"/>
                              <a:gd name="T1" fmla="*/ 0 h 277470"/>
                              <a:gd name="T2" fmla="*/ 138741 w 138741"/>
                              <a:gd name="T3" fmla="*/ 0 h 277470"/>
                              <a:gd name="T4" fmla="*/ 138741 w 138741"/>
                              <a:gd name="T5" fmla="*/ 25425 h 277470"/>
                              <a:gd name="T6" fmla="*/ 25438 w 138741"/>
                              <a:gd name="T7" fmla="*/ 25425 h 277470"/>
                              <a:gd name="T8" fmla="*/ 25438 w 138741"/>
                              <a:gd name="T9" fmla="*/ 252019 h 277470"/>
                              <a:gd name="T10" fmla="*/ 138741 w 138741"/>
                              <a:gd name="T11" fmla="*/ 252019 h 277470"/>
                              <a:gd name="T12" fmla="*/ 138741 w 138741"/>
                              <a:gd name="T13" fmla="*/ 277470 h 277470"/>
                              <a:gd name="T14" fmla="*/ 0 w 138741"/>
                              <a:gd name="T15" fmla="*/ 277470 h 277470"/>
                              <a:gd name="T16" fmla="*/ 0 w 138741"/>
                              <a:gd name="T17" fmla="*/ 0 h 2774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8741"/>
                              <a:gd name="T28" fmla="*/ 0 h 277470"/>
                              <a:gd name="T29" fmla="*/ 138741 w 138741"/>
                              <a:gd name="T30" fmla="*/ 277470 h 27747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8741" h="277470">
                                <a:moveTo>
                                  <a:pt x="0" y="0"/>
                                </a:moveTo>
                                <a:lnTo>
                                  <a:pt x="138741" y="0"/>
                                </a:lnTo>
                                <a:lnTo>
                                  <a:pt x="138741" y="25425"/>
                                </a:lnTo>
                                <a:lnTo>
                                  <a:pt x="25438" y="25425"/>
                                </a:lnTo>
                                <a:lnTo>
                                  <a:pt x="25438" y="252019"/>
                                </a:lnTo>
                                <a:lnTo>
                                  <a:pt x="138741" y="252019"/>
                                </a:lnTo>
                                <a:lnTo>
                                  <a:pt x="138741" y="277470"/>
                                </a:lnTo>
                                <a:lnTo>
                                  <a:pt x="0" y="27747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480" name="Shape 27444"/>
                        <wps:cNvSpPr>
                          <a:spLocks/>
                        </wps:cNvSpPr>
                        <wps:spPr bwMode="auto">
                          <a:xfrm>
                            <a:off x="138741" y="0"/>
                            <a:ext cx="138728" cy="277470"/>
                          </a:xfrm>
                          <a:custGeom>
                            <a:avLst/>
                            <a:gdLst>
                              <a:gd name="T0" fmla="*/ 0 w 138728"/>
                              <a:gd name="T1" fmla="*/ 0 h 277470"/>
                              <a:gd name="T2" fmla="*/ 138728 w 138728"/>
                              <a:gd name="T3" fmla="*/ 0 h 277470"/>
                              <a:gd name="T4" fmla="*/ 138728 w 138728"/>
                              <a:gd name="T5" fmla="*/ 277470 h 277470"/>
                              <a:gd name="T6" fmla="*/ 0 w 138728"/>
                              <a:gd name="T7" fmla="*/ 277470 h 277470"/>
                              <a:gd name="T8" fmla="*/ 0 w 138728"/>
                              <a:gd name="T9" fmla="*/ 252019 h 277470"/>
                              <a:gd name="T10" fmla="*/ 113303 w 138728"/>
                              <a:gd name="T11" fmla="*/ 252019 h 277470"/>
                              <a:gd name="T12" fmla="*/ 113303 w 138728"/>
                              <a:gd name="T13" fmla="*/ 25425 h 277470"/>
                              <a:gd name="T14" fmla="*/ 0 w 138728"/>
                              <a:gd name="T15" fmla="*/ 25425 h 277470"/>
                              <a:gd name="T16" fmla="*/ 0 w 138728"/>
                              <a:gd name="T17" fmla="*/ 0 h 2774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8728"/>
                              <a:gd name="T28" fmla="*/ 0 h 277470"/>
                              <a:gd name="T29" fmla="*/ 138728 w 138728"/>
                              <a:gd name="T30" fmla="*/ 277470 h 27747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8728" h="277470">
                                <a:moveTo>
                                  <a:pt x="0" y="0"/>
                                </a:moveTo>
                                <a:lnTo>
                                  <a:pt x="138728" y="0"/>
                                </a:lnTo>
                                <a:lnTo>
                                  <a:pt x="138728" y="277470"/>
                                </a:lnTo>
                                <a:lnTo>
                                  <a:pt x="0" y="277470"/>
                                </a:lnTo>
                                <a:lnTo>
                                  <a:pt x="0" y="252019"/>
                                </a:lnTo>
                                <a:lnTo>
                                  <a:pt x="113303" y="252019"/>
                                </a:lnTo>
                                <a:lnTo>
                                  <a:pt x="113303" y="25425"/>
                                </a:lnTo>
                                <a:lnTo>
                                  <a:pt x="0" y="25425"/>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481" name="Shape 27445"/>
                        <wps:cNvSpPr>
                          <a:spLocks/>
                        </wps:cNvSpPr>
                        <wps:spPr bwMode="auto">
                          <a:xfrm>
                            <a:off x="35143" y="17224"/>
                            <a:ext cx="297724" cy="219901"/>
                          </a:xfrm>
                          <a:custGeom>
                            <a:avLst/>
                            <a:gdLst>
                              <a:gd name="T0" fmla="*/ 271272 w 297724"/>
                              <a:gd name="T1" fmla="*/ 0 h 219901"/>
                              <a:gd name="T2" fmla="*/ 297724 w 297724"/>
                              <a:gd name="T3" fmla="*/ 83114 h 219901"/>
                              <a:gd name="T4" fmla="*/ 297724 w 297724"/>
                              <a:gd name="T5" fmla="*/ 83121 h 219901"/>
                              <a:gd name="T6" fmla="*/ 291459 w 297724"/>
                              <a:gd name="T7" fmla="*/ 82490 h 219901"/>
                              <a:gd name="T8" fmla="*/ 88405 w 297724"/>
                              <a:gd name="T9" fmla="*/ 219901 h 219901"/>
                              <a:gd name="T10" fmla="*/ 0 w 297724"/>
                              <a:gd name="T11" fmla="*/ 124689 h 219901"/>
                              <a:gd name="T12" fmla="*/ 53657 w 297724"/>
                              <a:gd name="T13" fmla="*/ 83121 h 219901"/>
                              <a:gd name="T14" fmla="*/ 97485 w 297724"/>
                              <a:gd name="T15" fmla="*/ 142062 h 219901"/>
                              <a:gd name="T16" fmla="*/ 271272 w 297724"/>
                              <a:gd name="T17" fmla="*/ 0 h 2199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97724"/>
                              <a:gd name="T28" fmla="*/ 0 h 219901"/>
                              <a:gd name="T29" fmla="*/ 297724 w 297724"/>
                              <a:gd name="T30" fmla="*/ 219901 h 21990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97724" h="219901">
                                <a:moveTo>
                                  <a:pt x="271272" y="0"/>
                                </a:moveTo>
                                <a:lnTo>
                                  <a:pt x="297724" y="83114"/>
                                </a:lnTo>
                                <a:lnTo>
                                  <a:pt x="297724" y="83121"/>
                                </a:lnTo>
                                <a:lnTo>
                                  <a:pt x="291459" y="82490"/>
                                </a:lnTo>
                                <a:cubicBezTo>
                                  <a:pt x="263213" y="80466"/>
                                  <a:pt x="146590" y="81050"/>
                                  <a:pt x="88405" y="219901"/>
                                </a:cubicBezTo>
                                <a:cubicBezTo>
                                  <a:pt x="88405" y="219901"/>
                                  <a:pt x="52146" y="142824"/>
                                  <a:pt x="0" y="124689"/>
                                </a:cubicBezTo>
                                <a:lnTo>
                                  <a:pt x="53657" y="83121"/>
                                </a:lnTo>
                                <a:cubicBezTo>
                                  <a:pt x="53657" y="83121"/>
                                  <a:pt x="81610" y="101257"/>
                                  <a:pt x="97485" y="142062"/>
                                </a:cubicBezTo>
                                <a:cubicBezTo>
                                  <a:pt x="97485" y="142062"/>
                                  <a:pt x="153391" y="34773"/>
                                  <a:pt x="27127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C74EA29" id="Group 3658262" o:spid="_x0000_s1026" style="width:26.2pt;height:21.85pt;mso-position-horizontal-relative:char;mso-position-vertical-relative:line" coordsize="332867,27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">
                <v:shape id="Shape 27443" o:spid="_x0000_s1027" style="position:absolute;width:138741;height:277470;visibility:visible;mso-wrap-style:square;v-text-anchor:top" coordsize="138741,2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" path="m,l138741,r,25425l25438,25425r,226594l138741,252019r,25451l,277470,,xe" fillcolor="#181717" stroked="f" strokeweight="0">
                  <v:stroke miterlimit="83231f" joinstyle="miter"/>
                  <v:path arrowok="t" o:connecttype="custom" o:connectlocs="0,0;138741,0;138741,25425;25438,25425;25438,252019;138741,252019;138741,277470;0,277470;0,0" o:connectangles="0,0,0,0,0,0,0,0,0" textboxrect="0,0,138741,277470"/>
                </v:shape>
                <v:shape id="Shape 27444" o:spid="_x0000_s1028" style="position:absolute;left:138741;width:138728;height:277470;visibility:visible;mso-wrap-style:square;v-text-anchor:top" coordsize="138728,2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" path="m,l138728,r,277470l,277470,,252019r113303,l113303,25425,,25425,,xe" fillcolor="#181717" stroked="f" strokeweight="0">
                  <v:stroke miterlimit="83231f" joinstyle="miter"/>
                  <v:path arrowok="t" o:connecttype="custom" o:connectlocs="0,0;138728,0;138728,277470;0,277470;0,252019;113303,252019;113303,25425;0,25425;0,0" o:connectangles="0,0,0,0,0,0,0,0,0" textboxrect="0,0,138728,277470"/>
                </v:shape>
                <v:shape id="Shape 27445" o:spid="_x0000_s1029" style="position:absolute;left:35143;top:17224;width:297724;height:219901;visibility:visible;mso-wrap-style:square;v-text-anchor:top" coordsize="297724,21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" path="m271272,r26452,83114l297724,83121r-6265,-631c263213,80466,146590,81050,88405,219901v,,-36259,-77077,-88405,-95212l53657,83121v,,27953,18136,43828,58941c97485,142062,153391,34773,271272,xe" fillcolor="#181717" stroked="f" strokeweight="0">
                  <v:stroke miterlimit="83231f" joinstyle="miter"/>
                  <v:path arrowok="t" o:connecttype="custom" o:connectlocs="271272,0;297724,83114;297724,83121;291459,82490;88405,219901;0,124689;53657,83121;97485,142062;271272,0" o:connectangles="0,0,0,0,0,0,0,0,0" textboxrect="0,0,297724,219901"/>
                </v:shape>
                <w10:anchorlock/>
              </v:group>
            </w:pict>
          </mc:Fallback>
        </mc:AlternateContent>
      </w:r>
      <w:r w:rsidR="00DE0D2F">
        <w:t xml:space="preserve">  Now complete Self-Test 4 and check your answers.</w:t>
      </w:r>
      <w:r w:rsidR="00D10C99" w:rsidRPr="00D10C99">
        <w:rPr>
          <w:b/>
          <w:noProof/>
          <w:color w:val="555655"/>
          <w:sz w:val="18"/>
        </w:rPr>
        <w:t xml:space="preserve"> </w:t>
      </w:r>
    </w:p>
    <w:p w:rsidR="00D72938" w:rsidRDefault="00FB6FE8" w:rsidP="00D72938">
      <w:pPr>
        <w:spacing w:after="240" w:line="240" w:lineRule="auto"/>
        <w:ind w:left="648" w:right="43" w:firstLine="0"/>
        <w:jc w:val="right"/>
      </w:pPr>
      <w:hyperlink w:anchor="_Home" w:history="1">
        <w:r w:rsidR="00D72938" w:rsidRPr="00C12976">
          <w:rPr>
            <w:rStyle w:val="Hyperlink"/>
          </w:rPr>
          <w:t xml:space="preserve">Content </w:t>
        </w:r>
      </w:hyperlink>
    </w:p>
    <w:p w:rsidR="00BA31BB" w:rsidRDefault="00BA31BB">
      <w:pPr>
        <w:ind w:left="-518" w:right="44"/>
      </w:pPr>
    </w:p>
    <w:p w:rsidR="00164B55" w:rsidRDefault="00164B55">
      <w:pPr>
        <w:sectPr w:rsidR="00164B55" w:rsidSect="00BA5049">
          <w:headerReference w:type="even" r:id="rId183"/>
          <w:headerReference w:type="default" r:id="rId184"/>
          <w:footerReference w:type="even" r:id="rId185"/>
          <w:footerReference w:type="default" r:id="rId186"/>
          <w:headerReference w:type="first" r:id="rId187"/>
          <w:footerReference w:type="first" r:id="rId188"/>
          <w:pgSz w:w="12240" w:h="15840"/>
          <w:pgMar w:top="1344" w:right="1350" w:bottom="495" w:left="1350" w:header="720" w:footer="720" w:gutter="0"/>
          <w:cols w:space="720"/>
          <w:docGrid w:linePitch="299"/>
        </w:sectPr>
      </w:pPr>
    </w:p>
    <w:p w:rsidR="00164B55" w:rsidRDefault="00DE0D2F" w:rsidP="00F01A61">
      <w:pPr>
        <w:pStyle w:val="Heading2"/>
      </w:pPr>
      <w:bookmarkStart w:id="15" w:name="_Toc463166288"/>
      <w:r>
        <w:lastRenderedPageBreak/>
        <w:t>Self-Test 4</w:t>
      </w:r>
      <w:bookmarkEnd w:id="15"/>
    </w:p>
    <w:p w:rsidR="00164B55" w:rsidRDefault="00DE0D2F">
      <w:pPr>
        <w:spacing w:after="45" w:line="255" w:lineRule="auto"/>
        <w:ind w:left="-5" w:right="13" w:hanging="10"/>
      </w:pPr>
      <w:r>
        <w:rPr>
          <w:b/>
          <w:sz w:val="25"/>
        </w:rPr>
        <w:t>Review the section objectives and then answer the following.</w:t>
      </w:r>
    </w:p>
    <w:p w:rsidR="00164B55" w:rsidRDefault="00DE0D2F">
      <w:pPr>
        <w:spacing w:after="84" w:line="255" w:lineRule="auto"/>
        <w:ind w:left="-5" w:hanging="10"/>
        <w:jc w:val="both"/>
      </w:pPr>
      <w:r>
        <w:rPr>
          <w:b/>
        </w:rPr>
        <w:t>Refer to Figure 1 to answer questions 1-3.</w:t>
      </w:r>
    </w:p>
    <w:p w:rsidR="00164B55" w:rsidRDefault="00DE0D2F" w:rsidP="00C0569E">
      <w:pPr>
        <w:numPr>
          <w:ilvl w:val="0"/>
          <w:numId w:val="22"/>
        </w:numPr>
        <w:spacing w:after="97"/>
        <w:ind w:right="44" w:hanging="360"/>
      </w:pPr>
      <w:r>
        <w:t>What is the type of backflow prevention shown in Figure 1?</w:t>
      </w:r>
    </w:p>
    <w:p w:rsidR="00164B55" w:rsidRDefault="00DE0D2F" w:rsidP="00C0569E">
      <w:pPr>
        <w:numPr>
          <w:ilvl w:val="1"/>
          <w:numId w:val="22"/>
        </w:numPr>
        <w:spacing w:after="32"/>
        <w:ind w:right="44" w:hanging="240"/>
      </w:pPr>
      <w:r>
        <w:t>air break</w:t>
      </w:r>
    </w:p>
    <w:p w:rsidR="00164B55" w:rsidRDefault="00DE0D2F" w:rsidP="00C0569E">
      <w:pPr>
        <w:numPr>
          <w:ilvl w:val="1"/>
          <w:numId w:val="22"/>
        </w:numPr>
        <w:spacing w:after="32"/>
        <w:ind w:right="44" w:hanging="240"/>
      </w:pPr>
      <w:r>
        <w:t>air gap</w:t>
      </w:r>
    </w:p>
    <w:p w:rsidR="00164B55" w:rsidRDefault="00DE0D2F" w:rsidP="00C0569E">
      <w:pPr>
        <w:numPr>
          <w:ilvl w:val="1"/>
          <w:numId w:val="22"/>
        </w:numPr>
        <w:spacing w:after="32"/>
        <w:ind w:right="44" w:hanging="240"/>
      </w:pPr>
      <w:r>
        <w:t>inlet cross connection</w:t>
      </w:r>
    </w:p>
    <w:p w:rsidR="00164B55" w:rsidRDefault="00DE0D2F" w:rsidP="00C0569E">
      <w:pPr>
        <w:numPr>
          <w:ilvl w:val="1"/>
          <w:numId w:val="22"/>
        </w:numPr>
        <w:spacing w:after="122"/>
        <w:ind w:right="44" w:hanging="240"/>
      </w:pPr>
      <w:r>
        <w:t xml:space="preserve">potential cross connection </w:t>
      </w:r>
    </w:p>
    <w:p w:rsidR="00164B55" w:rsidRDefault="00DE0D2F" w:rsidP="00C0569E">
      <w:pPr>
        <w:numPr>
          <w:ilvl w:val="0"/>
          <w:numId w:val="22"/>
        </w:numPr>
        <w:spacing w:after="97"/>
        <w:ind w:right="44" w:hanging="360"/>
      </w:pPr>
      <w:r>
        <w:t>What type of backflow could occur in Figure 1?</w:t>
      </w:r>
    </w:p>
    <w:p w:rsidR="00164B55" w:rsidRDefault="00DE0D2F" w:rsidP="00C0569E">
      <w:pPr>
        <w:numPr>
          <w:ilvl w:val="1"/>
          <w:numId w:val="22"/>
        </w:numPr>
        <w:spacing w:after="32"/>
        <w:ind w:right="44" w:hanging="240"/>
      </w:pPr>
      <w:r>
        <w:t>Backpressure backflow</w:t>
      </w:r>
    </w:p>
    <w:p w:rsidR="00164B55" w:rsidRDefault="00DE0D2F" w:rsidP="00C0569E">
      <w:pPr>
        <w:numPr>
          <w:ilvl w:val="1"/>
          <w:numId w:val="22"/>
        </w:numPr>
        <w:spacing w:after="32"/>
        <w:ind w:right="44" w:hanging="240"/>
      </w:pPr>
      <w:r>
        <w:t>Back-syphonage backflow</w:t>
      </w:r>
    </w:p>
    <w:p w:rsidR="00164B55" w:rsidRDefault="00DE0D2F" w:rsidP="00C0569E">
      <w:pPr>
        <w:numPr>
          <w:ilvl w:val="1"/>
          <w:numId w:val="22"/>
        </w:numPr>
        <w:spacing w:after="32"/>
        <w:ind w:right="44" w:hanging="240"/>
      </w:pPr>
      <w:r>
        <w:t>Pressure backflow</w:t>
      </w:r>
    </w:p>
    <w:p w:rsidR="00164B55" w:rsidRDefault="00DE0D2F" w:rsidP="00C0569E">
      <w:pPr>
        <w:numPr>
          <w:ilvl w:val="1"/>
          <w:numId w:val="22"/>
        </w:numPr>
        <w:spacing w:after="212"/>
        <w:ind w:right="44" w:hanging="240"/>
      </w:pPr>
      <w:r>
        <w:t>Internal backflow</w:t>
      </w:r>
    </w:p>
    <w:p w:rsidR="00164B55" w:rsidRDefault="00DE0D2F" w:rsidP="00C0569E">
      <w:pPr>
        <w:numPr>
          <w:ilvl w:val="0"/>
          <w:numId w:val="22"/>
        </w:numPr>
        <w:spacing w:after="97"/>
        <w:ind w:right="44" w:hanging="360"/>
      </w:pPr>
      <w:r>
        <w:t xml:space="preserve">What letter is the flood level rim of Figure 1? </w:t>
      </w:r>
    </w:p>
    <w:p w:rsidR="00164B55" w:rsidRDefault="00DE0D2F" w:rsidP="00C0569E">
      <w:pPr>
        <w:numPr>
          <w:ilvl w:val="1"/>
          <w:numId w:val="22"/>
        </w:numPr>
        <w:spacing w:after="25"/>
        <w:ind w:right="44" w:hanging="240"/>
      </w:pPr>
      <w:r>
        <w:t>A</w:t>
      </w:r>
    </w:p>
    <w:p w:rsidR="00164B55" w:rsidRDefault="00DE0D2F" w:rsidP="00C0569E">
      <w:pPr>
        <w:numPr>
          <w:ilvl w:val="1"/>
          <w:numId w:val="22"/>
        </w:numPr>
        <w:spacing w:after="25"/>
        <w:ind w:right="44" w:hanging="240"/>
      </w:pPr>
      <w:r>
        <w:t>B</w:t>
      </w:r>
    </w:p>
    <w:p w:rsidR="00164B55" w:rsidRDefault="00DE0D2F" w:rsidP="00C0569E">
      <w:pPr>
        <w:numPr>
          <w:ilvl w:val="1"/>
          <w:numId w:val="22"/>
        </w:numPr>
        <w:spacing w:after="25"/>
        <w:ind w:right="44" w:hanging="240"/>
      </w:pPr>
      <w:r>
        <w:t>C</w:t>
      </w:r>
    </w:p>
    <w:p w:rsidR="00164B55" w:rsidRDefault="00DE0D2F" w:rsidP="00C0569E">
      <w:pPr>
        <w:numPr>
          <w:ilvl w:val="1"/>
          <w:numId w:val="22"/>
        </w:numPr>
        <w:spacing w:after="6"/>
        <w:ind w:right="44" w:hanging="240"/>
      </w:pPr>
      <w:r>
        <w:t>D</w:t>
      </w:r>
    </w:p>
    <w:p w:rsidR="00164B55" w:rsidRDefault="003B34F8" w:rsidP="004C306D">
      <w:pPr>
        <w:spacing w:after="0" w:line="240" w:lineRule="auto"/>
        <w:ind w:left="778" w:right="-1872" w:firstLine="0"/>
      </w:pPr>
      <w:r>
        <w:rPr>
          <w:noProof/>
          <w:color w:val="000000"/>
        </w:rPr>
        <mc:AlternateContent>
          <mc:Choice Requires="wpg">
            <w:drawing>
              <wp:inline distT="0" distB="0" distL="0" distR="0" wp14:anchorId="060121D5" wp14:editId="747BAD89">
                <wp:extent cx="4854575" cy="3781425"/>
                <wp:effectExtent l="0" t="3810" r="318770" b="5715"/>
                <wp:docPr id="5612356" name="Group 3673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4575" cy="3781425"/>
                          <a:chOff x="0" y="0"/>
                          <a:chExt cx="48658" cy="39599"/>
                        </a:xfrm>
                      </wpg:grpSpPr>
                      <wps:wsp>
                        <wps:cNvPr id="5612357" name="Shape 27496"/>
                        <wps:cNvSpPr>
                          <a:spLocks/>
                        </wps:cNvSpPr>
                        <wps:spPr bwMode="auto">
                          <a:xfrm>
                            <a:off x="47995" y="13658"/>
                            <a:ext cx="552" cy="3202"/>
                          </a:xfrm>
                          <a:custGeom>
                            <a:avLst/>
                            <a:gdLst>
                              <a:gd name="T0" fmla="*/ 0 w 55219"/>
                              <a:gd name="T1" fmla="*/ 32 h 320281"/>
                              <a:gd name="T2" fmla="*/ 6 w 55219"/>
                              <a:gd name="T3" fmla="*/ 32 h 320281"/>
                              <a:gd name="T4" fmla="*/ 6 w 55219"/>
                              <a:gd name="T5" fmla="*/ 0 h 320281"/>
                              <a:gd name="T6" fmla="*/ 0 w 55219"/>
                              <a:gd name="T7" fmla="*/ 0 h 320281"/>
                              <a:gd name="T8" fmla="*/ 0 w 55219"/>
                              <a:gd name="T9" fmla="*/ 32 h 320281"/>
                              <a:gd name="T10" fmla="*/ 0 60000 65536"/>
                              <a:gd name="T11" fmla="*/ 0 60000 65536"/>
                              <a:gd name="T12" fmla="*/ 0 60000 65536"/>
                              <a:gd name="T13" fmla="*/ 0 60000 65536"/>
                              <a:gd name="T14" fmla="*/ 0 60000 65536"/>
                              <a:gd name="T15" fmla="*/ 0 w 55219"/>
                              <a:gd name="T16" fmla="*/ 0 h 320281"/>
                              <a:gd name="T17" fmla="*/ 55219 w 55219"/>
                              <a:gd name="T18" fmla="*/ 320281 h 320281"/>
                            </a:gdLst>
                            <a:ahLst/>
                            <a:cxnLst>
                              <a:cxn ang="T10">
                                <a:pos x="T0" y="T1"/>
                              </a:cxn>
                              <a:cxn ang="T11">
                                <a:pos x="T2" y="T3"/>
                              </a:cxn>
                              <a:cxn ang="T12">
                                <a:pos x="T4" y="T5"/>
                              </a:cxn>
                              <a:cxn ang="T13">
                                <a:pos x="T6" y="T7"/>
                              </a:cxn>
                              <a:cxn ang="T14">
                                <a:pos x="T8" y="T9"/>
                              </a:cxn>
                            </a:cxnLst>
                            <a:rect l="T15" t="T16" r="T17" b="T18"/>
                            <a:pathLst>
                              <a:path w="55219" h="320281">
                                <a:moveTo>
                                  <a:pt x="0" y="320281"/>
                                </a:moveTo>
                                <a:lnTo>
                                  <a:pt x="55219" y="320281"/>
                                </a:lnTo>
                                <a:lnTo>
                                  <a:pt x="55219" y="0"/>
                                </a:lnTo>
                                <a:lnTo>
                                  <a:pt x="0" y="0"/>
                                </a:lnTo>
                                <a:lnTo>
                                  <a:pt x="0" y="320281"/>
                                </a:lnTo>
                                <a:close/>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58" name="Shape 27497"/>
                        <wps:cNvSpPr>
                          <a:spLocks/>
                        </wps:cNvSpPr>
                        <wps:spPr bwMode="auto">
                          <a:xfrm>
                            <a:off x="34190" y="17634"/>
                            <a:ext cx="5963" cy="662"/>
                          </a:xfrm>
                          <a:custGeom>
                            <a:avLst/>
                            <a:gdLst>
                              <a:gd name="T0" fmla="*/ 0 w 596379"/>
                              <a:gd name="T1" fmla="*/ 7 h 66269"/>
                              <a:gd name="T2" fmla="*/ 60 w 596379"/>
                              <a:gd name="T3" fmla="*/ 7 h 66269"/>
                              <a:gd name="T4" fmla="*/ 60 w 596379"/>
                              <a:gd name="T5" fmla="*/ 0 h 66269"/>
                              <a:gd name="T6" fmla="*/ 0 w 596379"/>
                              <a:gd name="T7" fmla="*/ 0 h 66269"/>
                              <a:gd name="T8" fmla="*/ 0 w 596379"/>
                              <a:gd name="T9" fmla="*/ 7 h 66269"/>
                              <a:gd name="T10" fmla="*/ 0 60000 65536"/>
                              <a:gd name="T11" fmla="*/ 0 60000 65536"/>
                              <a:gd name="T12" fmla="*/ 0 60000 65536"/>
                              <a:gd name="T13" fmla="*/ 0 60000 65536"/>
                              <a:gd name="T14" fmla="*/ 0 60000 65536"/>
                              <a:gd name="T15" fmla="*/ 0 w 596379"/>
                              <a:gd name="T16" fmla="*/ 0 h 66269"/>
                              <a:gd name="T17" fmla="*/ 596379 w 596379"/>
                              <a:gd name="T18" fmla="*/ 66269 h 66269"/>
                            </a:gdLst>
                            <a:ahLst/>
                            <a:cxnLst>
                              <a:cxn ang="T10">
                                <a:pos x="T0" y="T1"/>
                              </a:cxn>
                              <a:cxn ang="T11">
                                <a:pos x="T2" y="T3"/>
                              </a:cxn>
                              <a:cxn ang="T12">
                                <a:pos x="T4" y="T5"/>
                              </a:cxn>
                              <a:cxn ang="T13">
                                <a:pos x="T6" y="T7"/>
                              </a:cxn>
                              <a:cxn ang="T14">
                                <a:pos x="T8" y="T9"/>
                              </a:cxn>
                            </a:cxnLst>
                            <a:rect l="T15" t="T16" r="T17" b="T18"/>
                            <a:pathLst>
                              <a:path w="596379" h="66269">
                                <a:moveTo>
                                  <a:pt x="0" y="66269"/>
                                </a:moveTo>
                                <a:lnTo>
                                  <a:pt x="596379" y="66269"/>
                                </a:lnTo>
                                <a:lnTo>
                                  <a:pt x="596379" y="0"/>
                                </a:lnTo>
                                <a:lnTo>
                                  <a:pt x="0" y="0"/>
                                </a:lnTo>
                                <a:lnTo>
                                  <a:pt x="0" y="66269"/>
                                </a:lnTo>
                                <a:close/>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59" name="Shape 27498"/>
                        <wps:cNvSpPr>
                          <a:spLocks/>
                        </wps:cNvSpPr>
                        <wps:spPr bwMode="auto">
                          <a:xfrm>
                            <a:off x="3266" y="2393"/>
                            <a:ext cx="331" cy="662"/>
                          </a:xfrm>
                          <a:custGeom>
                            <a:avLst/>
                            <a:gdLst>
                              <a:gd name="T0" fmla="*/ 1 w 33134"/>
                              <a:gd name="T1" fmla="*/ 7 h 66268"/>
                              <a:gd name="T2" fmla="*/ 3 w 33134"/>
                              <a:gd name="T3" fmla="*/ 3 h 66268"/>
                              <a:gd name="T4" fmla="*/ 1 w 33134"/>
                              <a:gd name="T5" fmla="*/ 0 h 66268"/>
                              <a:gd name="T6" fmla="*/ 0 w 33134"/>
                              <a:gd name="T7" fmla="*/ 3 h 66268"/>
                              <a:gd name="T8" fmla="*/ 1 w 33134"/>
                              <a:gd name="T9" fmla="*/ 7 h 66268"/>
                              <a:gd name="T10" fmla="*/ 0 60000 65536"/>
                              <a:gd name="T11" fmla="*/ 0 60000 65536"/>
                              <a:gd name="T12" fmla="*/ 0 60000 65536"/>
                              <a:gd name="T13" fmla="*/ 0 60000 65536"/>
                              <a:gd name="T14" fmla="*/ 0 60000 65536"/>
                              <a:gd name="T15" fmla="*/ 0 w 33134"/>
                              <a:gd name="T16" fmla="*/ 0 h 66268"/>
                              <a:gd name="T17" fmla="*/ 33134 w 33134"/>
                              <a:gd name="T18" fmla="*/ 66268 h 66268"/>
                            </a:gdLst>
                            <a:ahLst/>
                            <a:cxnLst>
                              <a:cxn ang="T10">
                                <a:pos x="T0" y="T1"/>
                              </a:cxn>
                              <a:cxn ang="T11">
                                <a:pos x="T2" y="T3"/>
                              </a:cxn>
                              <a:cxn ang="T12">
                                <a:pos x="T4" y="T5"/>
                              </a:cxn>
                              <a:cxn ang="T13">
                                <a:pos x="T6" y="T7"/>
                              </a:cxn>
                              <a:cxn ang="T14">
                                <a:pos x="T8" y="T9"/>
                              </a:cxn>
                            </a:cxnLst>
                            <a:rect l="T15" t="T16" r="T17" b="T18"/>
                            <a:pathLst>
                              <a:path w="33134" h="66268">
                                <a:moveTo>
                                  <a:pt x="11049" y="66268"/>
                                </a:moveTo>
                                <a:cubicBezTo>
                                  <a:pt x="22085" y="66268"/>
                                  <a:pt x="33134" y="55219"/>
                                  <a:pt x="33134" y="33134"/>
                                </a:cubicBezTo>
                                <a:cubicBezTo>
                                  <a:pt x="33134" y="22098"/>
                                  <a:pt x="22085" y="0"/>
                                  <a:pt x="11049" y="0"/>
                                </a:cubicBezTo>
                                <a:cubicBezTo>
                                  <a:pt x="0" y="0"/>
                                  <a:pt x="0" y="22098"/>
                                  <a:pt x="0" y="33134"/>
                                </a:cubicBezTo>
                                <a:cubicBezTo>
                                  <a:pt x="0" y="55219"/>
                                  <a:pt x="0" y="66268"/>
                                  <a:pt x="11049" y="66268"/>
                                </a:cubicBezTo>
                                <a:close/>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60" name="Shape 27499"/>
                        <wps:cNvSpPr>
                          <a:spLocks/>
                        </wps:cNvSpPr>
                        <wps:spPr bwMode="auto">
                          <a:xfrm>
                            <a:off x="35405" y="5816"/>
                            <a:ext cx="662" cy="332"/>
                          </a:xfrm>
                          <a:custGeom>
                            <a:avLst/>
                            <a:gdLst>
                              <a:gd name="T0" fmla="*/ 0 w 66256"/>
                              <a:gd name="T1" fmla="*/ 2 h 33134"/>
                              <a:gd name="T2" fmla="*/ 3 w 66256"/>
                              <a:gd name="T3" fmla="*/ 0 h 33134"/>
                              <a:gd name="T4" fmla="*/ 7 w 66256"/>
                              <a:gd name="T5" fmla="*/ 2 h 33134"/>
                              <a:gd name="T6" fmla="*/ 3 w 66256"/>
                              <a:gd name="T7" fmla="*/ 3 h 33134"/>
                              <a:gd name="T8" fmla="*/ 0 w 66256"/>
                              <a:gd name="T9" fmla="*/ 2 h 33134"/>
                              <a:gd name="T10" fmla="*/ 0 60000 65536"/>
                              <a:gd name="T11" fmla="*/ 0 60000 65536"/>
                              <a:gd name="T12" fmla="*/ 0 60000 65536"/>
                              <a:gd name="T13" fmla="*/ 0 60000 65536"/>
                              <a:gd name="T14" fmla="*/ 0 60000 65536"/>
                              <a:gd name="T15" fmla="*/ 0 w 66256"/>
                              <a:gd name="T16" fmla="*/ 0 h 33134"/>
                              <a:gd name="T17" fmla="*/ 66256 w 66256"/>
                              <a:gd name="T18" fmla="*/ 33134 h 33134"/>
                            </a:gdLst>
                            <a:ahLst/>
                            <a:cxnLst>
                              <a:cxn ang="T10">
                                <a:pos x="T0" y="T1"/>
                              </a:cxn>
                              <a:cxn ang="T11">
                                <a:pos x="T2" y="T3"/>
                              </a:cxn>
                              <a:cxn ang="T12">
                                <a:pos x="T4" y="T5"/>
                              </a:cxn>
                              <a:cxn ang="T13">
                                <a:pos x="T6" y="T7"/>
                              </a:cxn>
                              <a:cxn ang="T14">
                                <a:pos x="T8" y="T9"/>
                              </a:cxn>
                            </a:cxnLst>
                            <a:rect l="T15" t="T16" r="T17" b="T18"/>
                            <a:pathLst>
                              <a:path w="66256" h="33134">
                                <a:moveTo>
                                  <a:pt x="0" y="22085"/>
                                </a:moveTo>
                                <a:cubicBezTo>
                                  <a:pt x="0" y="11037"/>
                                  <a:pt x="11036" y="0"/>
                                  <a:pt x="33122" y="0"/>
                                </a:cubicBezTo>
                                <a:cubicBezTo>
                                  <a:pt x="44171" y="0"/>
                                  <a:pt x="66256" y="11037"/>
                                  <a:pt x="66256" y="22085"/>
                                </a:cubicBezTo>
                                <a:cubicBezTo>
                                  <a:pt x="66256" y="33134"/>
                                  <a:pt x="44171" y="33134"/>
                                  <a:pt x="33122" y="33134"/>
                                </a:cubicBezTo>
                                <a:cubicBezTo>
                                  <a:pt x="11036" y="33134"/>
                                  <a:pt x="0" y="33134"/>
                                  <a:pt x="0" y="22085"/>
                                </a:cubicBezTo>
                                <a:close/>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61" name="Shape 27500"/>
                        <wps:cNvSpPr>
                          <a:spLocks/>
                        </wps:cNvSpPr>
                        <wps:spPr bwMode="auto">
                          <a:xfrm>
                            <a:off x="3487" y="18296"/>
                            <a:ext cx="45171" cy="552"/>
                          </a:xfrm>
                          <a:custGeom>
                            <a:avLst/>
                            <a:gdLst>
                              <a:gd name="T0" fmla="*/ 0 w 4517060"/>
                              <a:gd name="T1" fmla="*/ 6 h 55220"/>
                              <a:gd name="T2" fmla="*/ 452 w 4517060"/>
                              <a:gd name="T3" fmla="*/ 6 h 55220"/>
                              <a:gd name="T4" fmla="*/ 452 w 4517060"/>
                              <a:gd name="T5" fmla="*/ 0 h 55220"/>
                              <a:gd name="T6" fmla="*/ 0 w 4517060"/>
                              <a:gd name="T7" fmla="*/ 0 h 55220"/>
                              <a:gd name="T8" fmla="*/ 0 w 4517060"/>
                              <a:gd name="T9" fmla="*/ 6 h 55220"/>
                              <a:gd name="T10" fmla="*/ 0 60000 65536"/>
                              <a:gd name="T11" fmla="*/ 0 60000 65536"/>
                              <a:gd name="T12" fmla="*/ 0 60000 65536"/>
                              <a:gd name="T13" fmla="*/ 0 60000 65536"/>
                              <a:gd name="T14" fmla="*/ 0 60000 65536"/>
                              <a:gd name="T15" fmla="*/ 0 w 4517060"/>
                              <a:gd name="T16" fmla="*/ 0 h 55220"/>
                              <a:gd name="T17" fmla="*/ 4517060 w 4517060"/>
                              <a:gd name="T18" fmla="*/ 55220 h 55220"/>
                            </a:gdLst>
                            <a:ahLst/>
                            <a:cxnLst>
                              <a:cxn ang="T10">
                                <a:pos x="T0" y="T1"/>
                              </a:cxn>
                              <a:cxn ang="T11">
                                <a:pos x="T2" y="T3"/>
                              </a:cxn>
                              <a:cxn ang="T12">
                                <a:pos x="T4" y="T5"/>
                              </a:cxn>
                              <a:cxn ang="T13">
                                <a:pos x="T6" y="T7"/>
                              </a:cxn>
                              <a:cxn ang="T14">
                                <a:pos x="T8" y="T9"/>
                              </a:cxn>
                            </a:cxnLst>
                            <a:rect l="T15" t="T16" r="T17" b="T18"/>
                            <a:pathLst>
                              <a:path w="4517060" h="55220">
                                <a:moveTo>
                                  <a:pt x="0" y="55220"/>
                                </a:moveTo>
                                <a:lnTo>
                                  <a:pt x="4517060" y="55220"/>
                                </a:lnTo>
                                <a:lnTo>
                                  <a:pt x="4517060" y="0"/>
                                </a:lnTo>
                                <a:lnTo>
                                  <a:pt x="0" y="0"/>
                                </a:lnTo>
                                <a:lnTo>
                                  <a:pt x="0" y="55220"/>
                                </a:lnTo>
                                <a:close/>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62" name="Shape 27501"/>
                        <wps:cNvSpPr>
                          <a:spLocks/>
                        </wps:cNvSpPr>
                        <wps:spPr bwMode="auto">
                          <a:xfrm>
                            <a:off x="3929" y="8688"/>
                            <a:ext cx="25291" cy="9498"/>
                          </a:xfrm>
                          <a:custGeom>
                            <a:avLst/>
                            <a:gdLst>
                              <a:gd name="T0" fmla="*/ 0 w 2529104"/>
                              <a:gd name="T1" fmla="*/ 95 h 949795"/>
                              <a:gd name="T2" fmla="*/ 253 w 2529104"/>
                              <a:gd name="T3" fmla="*/ 95 h 949795"/>
                              <a:gd name="T4" fmla="*/ 253 w 2529104"/>
                              <a:gd name="T5" fmla="*/ 0 h 949795"/>
                              <a:gd name="T6" fmla="*/ 0 w 2529104"/>
                              <a:gd name="T7" fmla="*/ 0 h 949795"/>
                              <a:gd name="T8" fmla="*/ 0 w 2529104"/>
                              <a:gd name="T9" fmla="*/ 95 h 949795"/>
                              <a:gd name="T10" fmla="*/ 0 60000 65536"/>
                              <a:gd name="T11" fmla="*/ 0 60000 65536"/>
                              <a:gd name="T12" fmla="*/ 0 60000 65536"/>
                              <a:gd name="T13" fmla="*/ 0 60000 65536"/>
                              <a:gd name="T14" fmla="*/ 0 60000 65536"/>
                              <a:gd name="T15" fmla="*/ 0 w 2529104"/>
                              <a:gd name="T16" fmla="*/ 0 h 949795"/>
                              <a:gd name="T17" fmla="*/ 2529104 w 2529104"/>
                              <a:gd name="T18" fmla="*/ 949795 h 949795"/>
                            </a:gdLst>
                            <a:ahLst/>
                            <a:cxnLst>
                              <a:cxn ang="T10">
                                <a:pos x="T0" y="T1"/>
                              </a:cxn>
                              <a:cxn ang="T11">
                                <a:pos x="T2" y="T3"/>
                              </a:cxn>
                              <a:cxn ang="T12">
                                <a:pos x="T4" y="T5"/>
                              </a:cxn>
                              <a:cxn ang="T13">
                                <a:pos x="T6" y="T7"/>
                              </a:cxn>
                              <a:cxn ang="T14">
                                <a:pos x="T8" y="T9"/>
                              </a:cxn>
                            </a:cxnLst>
                            <a:rect l="T15" t="T16" r="T17" b="T18"/>
                            <a:pathLst>
                              <a:path w="2529104" h="949795">
                                <a:moveTo>
                                  <a:pt x="0" y="949795"/>
                                </a:moveTo>
                                <a:lnTo>
                                  <a:pt x="2529104" y="949795"/>
                                </a:lnTo>
                                <a:lnTo>
                                  <a:pt x="2529104" y="0"/>
                                </a:lnTo>
                                <a:lnTo>
                                  <a:pt x="0" y="0"/>
                                </a:lnTo>
                                <a:lnTo>
                                  <a:pt x="0" y="949795"/>
                                </a:lnTo>
                                <a:close/>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63" name="Shape 5603358"/>
                        <wps:cNvSpPr>
                          <a:spLocks/>
                        </wps:cNvSpPr>
                        <wps:spPr bwMode="auto">
                          <a:xfrm>
                            <a:off x="4481" y="10123"/>
                            <a:ext cx="24076" cy="7510"/>
                          </a:xfrm>
                          <a:custGeom>
                            <a:avLst/>
                            <a:gdLst>
                              <a:gd name="T0" fmla="*/ 0 w 2407603"/>
                              <a:gd name="T1" fmla="*/ 0 h 751002"/>
                              <a:gd name="T2" fmla="*/ 241 w 2407603"/>
                              <a:gd name="T3" fmla="*/ 0 h 751002"/>
                              <a:gd name="T4" fmla="*/ 241 w 2407603"/>
                              <a:gd name="T5" fmla="*/ 75 h 751002"/>
                              <a:gd name="T6" fmla="*/ 0 w 2407603"/>
                              <a:gd name="T7" fmla="*/ 75 h 751002"/>
                              <a:gd name="T8" fmla="*/ 0 w 2407603"/>
                              <a:gd name="T9" fmla="*/ 0 h 751002"/>
                              <a:gd name="T10" fmla="*/ 0 60000 65536"/>
                              <a:gd name="T11" fmla="*/ 0 60000 65536"/>
                              <a:gd name="T12" fmla="*/ 0 60000 65536"/>
                              <a:gd name="T13" fmla="*/ 0 60000 65536"/>
                              <a:gd name="T14" fmla="*/ 0 60000 65536"/>
                              <a:gd name="T15" fmla="*/ 0 w 2407603"/>
                              <a:gd name="T16" fmla="*/ 0 h 751002"/>
                              <a:gd name="T17" fmla="*/ 2407603 w 2407603"/>
                              <a:gd name="T18" fmla="*/ 751002 h 751002"/>
                            </a:gdLst>
                            <a:ahLst/>
                            <a:cxnLst>
                              <a:cxn ang="T10">
                                <a:pos x="T0" y="T1"/>
                              </a:cxn>
                              <a:cxn ang="T11">
                                <a:pos x="T2" y="T3"/>
                              </a:cxn>
                              <a:cxn ang="T12">
                                <a:pos x="T4" y="T5"/>
                              </a:cxn>
                              <a:cxn ang="T13">
                                <a:pos x="T6" y="T7"/>
                              </a:cxn>
                              <a:cxn ang="T14">
                                <a:pos x="T8" y="T9"/>
                              </a:cxn>
                            </a:cxnLst>
                            <a:rect l="T15" t="T16" r="T17" b="T18"/>
                            <a:pathLst>
                              <a:path w="2407603" h="751002">
                                <a:moveTo>
                                  <a:pt x="0" y="0"/>
                                </a:moveTo>
                                <a:lnTo>
                                  <a:pt x="2407603" y="0"/>
                                </a:lnTo>
                                <a:lnTo>
                                  <a:pt x="2407603" y="751002"/>
                                </a:lnTo>
                                <a:lnTo>
                                  <a:pt x="0" y="751002"/>
                                </a:lnTo>
                                <a:lnTo>
                                  <a:pt x="0" y="0"/>
                                </a:lnTo>
                              </a:path>
                            </a:pathLst>
                          </a:custGeom>
                          <a:solidFill>
                            <a:srgbClr val="FAC2A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364" name="Shape 27503"/>
                        <wps:cNvSpPr>
                          <a:spLocks/>
                        </wps:cNvSpPr>
                        <wps:spPr bwMode="auto">
                          <a:xfrm>
                            <a:off x="4481" y="10123"/>
                            <a:ext cx="24076" cy="7510"/>
                          </a:xfrm>
                          <a:custGeom>
                            <a:avLst/>
                            <a:gdLst>
                              <a:gd name="T0" fmla="*/ 0 w 2407603"/>
                              <a:gd name="T1" fmla="*/ 75 h 751002"/>
                              <a:gd name="T2" fmla="*/ 241 w 2407603"/>
                              <a:gd name="T3" fmla="*/ 75 h 751002"/>
                              <a:gd name="T4" fmla="*/ 241 w 2407603"/>
                              <a:gd name="T5" fmla="*/ 0 h 751002"/>
                              <a:gd name="T6" fmla="*/ 0 w 2407603"/>
                              <a:gd name="T7" fmla="*/ 0 h 751002"/>
                              <a:gd name="T8" fmla="*/ 0 w 2407603"/>
                              <a:gd name="T9" fmla="*/ 75 h 751002"/>
                              <a:gd name="T10" fmla="*/ 0 60000 65536"/>
                              <a:gd name="T11" fmla="*/ 0 60000 65536"/>
                              <a:gd name="T12" fmla="*/ 0 60000 65536"/>
                              <a:gd name="T13" fmla="*/ 0 60000 65536"/>
                              <a:gd name="T14" fmla="*/ 0 60000 65536"/>
                              <a:gd name="T15" fmla="*/ 0 w 2407603"/>
                              <a:gd name="T16" fmla="*/ 0 h 751002"/>
                              <a:gd name="T17" fmla="*/ 2407603 w 2407603"/>
                              <a:gd name="T18" fmla="*/ 751002 h 751002"/>
                            </a:gdLst>
                            <a:ahLst/>
                            <a:cxnLst>
                              <a:cxn ang="T10">
                                <a:pos x="T0" y="T1"/>
                              </a:cxn>
                              <a:cxn ang="T11">
                                <a:pos x="T2" y="T3"/>
                              </a:cxn>
                              <a:cxn ang="T12">
                                <a:pos x="T4" y="T5"/>
                              </a:cxn>
                              <a:cxn ang="T13">
                                <a:pos x="T6" y="T7"/>
                              </a:cxn>
                              <a:cxn ang="T14">
                                <a:pos x="T8" y="T9"/>
                              </a:cxn>
                            </a:cxnLst>
                            <a:rect l="T15" t="T16" r="T17" b="T18"/>
                            <a:pathLst>
                              <a:path w="2407603" h="751002">
                                <a:moveTo>
                                  <a:pt x="0" y="751002"/>
                                </a:moveTo>
                                <a:lnTo>
                                  <a:pt x="2407603" y="751002"/>
                                </a:lnTo>
                                <a:lnTo>
                                  <a:pt x="2407603" y="0"/>
                                </a:lnTo>
                                <a:lnTo>
                                  <a:pt x="0" y="0"/>
                                </a:lnTo>
                                <a:lnTo>
                                  <a:pt x="0" y="751002"/>
                                </a:lnTo>
                                <a:close/>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65" name="Shape 27504"/>
                        <wps:cNvSpPr>
                          <a:spLocks/>
                        </wps:cNvSpPr>
                        <wps:spPr bwMode="auto">
                          <a:xfrm>
                            <a:off x="4481" y="8688"/>
                            <a:ext cx="0" cy="1436"/>
                          </a:xfrm>
                          <a:custGeom>
                            <a:avLst/>
                            <a:gdLst>
                              <a:gd name="T0" fmla="*/ 14 h 143573"/>
                              <a:gd name="T1" fmla="*/ 0 h 143573"/>
                              <a:gd name="T2" fmla="*/ 0 60000 65536"/>
                              <a:gd name="T3" fmla="*/ 0 60000 65536"/>
                              <a:gd name="T4" fmla="*/ 0 h 143573"/>
                              <a:gd name="T5" fmla="*/ 143573 h 143573"/>
                            </a:gdLst>
                            <a:ahLst/>
                            <a:cxnLst>
                              <a:cxn ang="T2">
                                <a:pos x="0" y="T0"/>
                              </a:cxn>
                              <a:cxn ang="T3">
                                <a:pos x="0" y="T1"/>
                              </a:cxn>
                            </a:cxnLst>
                            <a:rect l="0" t="T4" r="0" b="T5"/>
                            <a:pathLst>
                              <a:path h="143573">
                                <a:moveTo>
                                  <a:pt x="0" y="143573"/>
                                </a:moveTo>
                                <a:lnTo>
                                  <a:pt x="0" y="0"/>
                                </a:lnTo>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66" name="Shape 27505"/>
                        <wps:cNvSpPr>
                          <a:spLocks/>
                        </wps:cNvSpPr>
                        <wps:spPr bwMode="auto">
                          <a:xfrm>
                            <a:off x="28557" y="8577"/>
                            <a:ext cx="0" cy="1436"/>
                          </a:xfrm>
                          <a:custGeom>
                            <a:avLst/>
                            <a:gdLst>
                              <a:gd name="T0" fmla="*/ 14 h 143573"/>
                              <a:gd name="T1" fmla="*/ 0 h 143573"/>
                              <a:gd name="T2" fmla="*/ 0 60000 65536"/>
                              <a:gd name="T3" fmla="*/ 0 60000 65536"/>
                              <a:gd name="T4" fmla="*/ 0 h 143573"/>
                              <a:gd name="T5" fmla="*/ 143573 h 143573"/>
                            </a:gdLst>
                            <a:ahLst/>
                            <a:cxnLst>
                              <a:cxn ang="T2">
                                <a:pos x="0" y="T0"/>
                              </a:cxn>
                              <a:cxn ang="T3">
                                <a:pos x="0" y="T1"/>
                              </a:cxn>
                            </a:cxnLst>
                            <a:rect l="0" t="T4" r="0" b="T5"/>
                            <a:pathLst>
                              <a:path h="143573">
                                <a:moveTo>
                                  <a:pt x="0" y="143573"/>
                                </a:moveTo>
                                <a:lnTo>
                                  <a:pt x="0" y="0"/>
                                </a:lnTo>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67" name="Shape 27506"/>
                        <wps:cNvSpPr>
                          <a:spLocks/>
                        </wps:cNvSpPr>
                        <wps:spPr bwMode="auto">
                          <a:xfrm>
                            <a:off x="9782" y="2393"/>
                            <a:ext cx="7068" cy="1435"/>
                          </a:xfrm>
                          <a:custGeom>
                            <a:avLst/>
                            <a:gdLst>
                              <a:gd name="T0" fmla="*/ 0 w 706819"/>
                              <a:gd name="T1" fmla="*/ 0 h 143573"/>
                              <a:gd name="T2" fmla="*/ 71 w 706819"/>
                              <a:gd name="T3" fmla="*/ 0 h 143573"/>
                              <a:gd name="T4" fmla="*/ 71 w 706819"/>
                              <a:gd name="T5" fmla="*/ 14 h 143573"/>
                              <a:gd name="T6" fmla="*/ 0 60000 65536"/>
                              <a:gd name="T7" fmla="*/ 0 60000 65536"/>
                              <a:gd name="T8" fmla="*/ 0 60000 65536"/>
                              <a:gd name="T9" fmla="*/ 0 w 706819"/>
                              <a:gd name="T10" fmla="*/ 0 h 143573"/>
                              <a:gd name="T11" fmla="*/ 706819 w 706819"/>
                              <a:gd name="T12" fmla="*/ 143573 h 143573"/>
                            </a:gdLst>
                            <a:ahLst/>
                            <a:cxnLst>
                              <a:cxn ang="T6">
                                <a:pos x="T0" y="T1"/>
                              </a:cxn>
                              <a:cxn ang="T7">
                                <a:pos x="T2" y="T3"/>
                              </a:cxn>
                              <a:cxn ang="T8">
                                <a:pos x="T4" y="T5"/>
                              </a:cxn>
                            </a:cxnLst>
                            <a:rect l="T9" t="T10" r="T11" b="T12"/>
                            <a:pathLst>
                              <a:path w="706819" h="143573">
                                <a:moveTo>
                                  <a:pt x="0" y="0"/>
                                </a:moveTo>
                                <a:lnTo>
                                  <a:pt x="706819" y="0"/>
                                </a:lnTo>
                                <a:lnTo>
                                  <a:pt x="706819" y="143573"/>
                                </a:lnTo>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68" name="Shape 27507"/>
                        <wps:cNvSpPr>
                          <a:spLocks/>
                        </wps:cNvSpPr>
                        <wps:spPr bwMode="auto">
                          <a:xfrm>
                            <a:off x="9672" y="3718"/>
                            <a:ext cx="7178" cy="1656"/>
                          </a:xfrm>
                          <a:custGeom>
                            <a:avLst/>
                            <a:gdLst>
                              <a:gd name="T0" fmla="*/ 0 w 717867"/>
                              <a:gd name="T1" fmla="*/ 0 h 165659"/>
                              <a:gd name="T2" fmla="*/ 62 w 717867"/>
                              <a:gd name="T3" fmla="*/ 1 h 165659"/>
                              <a:gd name="T4" fmla="*/ 62 w 717867"/>
                              <a:gd name="T5" fmla="*/ 17 h 165659"/>
                              <a:gd name="T6" fmla="*/ 72 w 717867"/>
                              <a:gd name="T7" fmla="*/ 1 h 165659"/>
                              <a:gd name="T8" fmla="*/ 0 60000 65536"/>
                              <a:gd name="T9" fmla="*/ 0 60000 65536"/>
                              <a:gd name="T10" fmla="*/ 0 60000 65536"/>
                              <a:gd name="T11" fmla="*/ 0 60000 65536"/>
                              <a:gd name="T12" fmla="*/ 0 w 717867"/>
                              <a:gd name="T13" fmla="*/ 0 h 165659"/>
                              <a:gd name="T14" fmla="*/ 717867 w 717867"/>
                              <a:gd name="T15" fmla="*/ 165659 h 165659"/>
                            </a:gdLst>
                            <a:ahLst/>
                            <a:cxnLst>
                              <a:cxn ang="T8">
                                <a:pos x="T0" y="T1"/>
                              </a:cxn>
                              <a:cxn ang="T9">
                                <a:pos x="T2" y="T3"/>
                              </a:cxn>
                              <a:cxn ang="T10">
                                <a:pos x="T4" y="T5"/>
                              </a:cxn>
                              <a:cxn ang="T11">
                                <a:pos x="T6" y="T7"/>
                              </a:cxn>
                            </a:cxnLst>
                            <a:rect l="T12" t="T13" r="T14" b="T15"/>
                            <a:pathLst>
                              <a:path w="717867" h="165659">
                                <a:moveTo>
                                  <a:pt x="0" y="0"/>
                                </a:moveTo>
                                <a:lnTo>
                                  <a:pt x="618465" y="11049"/>
                                </a:lnTo>
                                <a:lnTo>
                                  <a:pt x="618465" y="165659"/>
                                </a:lnTo>
                                <a:lnTo>
                                  <a:pt x="717867" y="11049"/>
                                </a:lnTo>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69" name="Shape 5603359"/>
                        <wps:cNvSpPr>
                          <a:spLocks/>
                        </wps:cNvSpPr>
                        <wps:spPr bwMode="auto">
                          <a:xfrm>
                            <a:off x="9451" y="2061"/>
                            <a:ext cx="331" cy="2099"/>
                          </a:xfrm>
                          <a:custGeom>
                            <a:avLst/>
                            <a:gdLst>
                              <a:gd name="T0" fmla="*/ 0 w 33134"/>
                              <a:gd name="T1" fmla="*/ 0 h 209842"/>
                              <a:gd name="T2" fmla="*/ 3 w 33134"/>
                              <a:gd name="T3" fmla="*/ 0 h 209842"/>
                              <a:gd name="T4" fmla="*/ 3 w 33134"/>
                              <a:gd name="T5" fmla="*/ 21 h 209842"/>
                              <a:gd name="T6" fmla="*/ 0 w 33134"/>
                              <a:gd name="T7" fmla="*/ 21 h 209842"/>
                              <a:gd name="T8" fmla="*/ 0 w 33134"/>
                              <a:gd name="T9" fmla="*/ 0 h 209842"/>
                              <a:gd name="T10" fmla="*/ 0 60000 65536"/>
                              <a:gd name="T11" fmla="*/ 0 60000 65536"/>
                              <a:gd name="T12" fmla="*/ 0 60000 65536"/>
                              <a:gd name="T13" fmla="*/ 0 60000 65536"/>
                              <a:gd name="T14" fmla="*/ 0 60000 65536"/>
                              <a:gd name="T15" fmla="*/ 0 w 33134"/>
                              <a:gd name="T16" fmla="*/ 0 h 209842"/>
                              <a:gd name="T17" fmla="*/ 33134 w 33134"/>
                              <a:gd name="T18" fmla="*/ 209842 h 209842"/>
                            </a:gdLst>
                            <a:ahLst/>
                            <a:cxnLst>
                              <a:cxn ang="T10">
                                <a:pos x="T0" y="T1"/>
                              </a:cxn>
                              <a:cxn ang="T11">
                                <a:pos x="T2" y="T3"/>
                              </a:cxn>
                              <a:cxn ang="T12">
                                <a:pos x="T4" y="T5"/>
                              </a:cxn>
                              <a:cxn ang="T13">
                                <a:pos x="T6" y="T7"/>
                              </a:cxn>
                              <a:cxn ang="T14">
                                <a:pos x="T8" y="T9"/>
                              </a:cxn>
                            </a:cxnLst>
                            <a:rect l="T15" t="T16" r="T17" b="T18"/>
                            <a:pathLst>
                              <a:path w="33134" h="209842">
                                <a:moveTo>
                                  <a:pt x="0" y="0"/>
                                </a:moveTo>
                                <a:lnTo>
                                  <a:pt x="33134" y="0"/>
                                </a:lnTo>
                                <a:lnTo>
                                  <a:pt x="33134" y="209842"/>
                                </a:lnTo>
                                <a:lnTo>
                                  <a:pt x="0" y="209842"/>
                                </a:lnTo>
                                <a:lnTo>
                                  <a:pt x="0" y="0"/>
                                </a:lnTo>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370" name="Shape 27509"/>
                        <wps:cNvSpPr>
                          <a:spLocks/>
                        </wps:cNvSpPr>
                        <wps:spPr bwMode="auto">
                          <a:xfrm>
                            <a:off x="9451" y="2061"/>
                            <a:ext cx="331" cy="2099"/>
                          </a:xfrm>
                          <a:custGeom>
                            <a:avLst/>
                            <a:gdLst>
                              <a:gd name="T0" fmla="*/ 0 w 33134"/>
                              <a:gd name="T1" fmla="*/ 21 h 209842"/>
                              <a:gd name="T2" fmla="*/ 3 w 33134"/>
                              <a:gd name="T3" fmla="*/ 21 h 209842"/>
                              <a:gd name="T4" fmla="*/ 3 w 33134"/>
                              <a:gd name="T5" fmla="*/ 0 h 209842"/>
                              <a:gd name="T6" fmla="*/ 0 w 33134"/>
                              <a:gd name="T7" fmla="*/ 0 h 209842"/>
                              <a:gd name="T8" fmla="*/ 0 w 33134"/>
                              <a:gd name="T9" fmla="*/ 21 h 209842"/>
                              <a:gd name="T10" fmla="*/ 0 60000 65536"/>
                              <a:gd name="T11" fmla="*/ 0 60000 65536"/>
                              <a:gd name="T12" fmla="*/ 0 60000 65536"/>
                              <a:gd name="T13" fmla="*/ 0 60000 65536"/>
                              <a:gd name="T14" fmla="*/ 0 60000 65536"/>
                              <a:gd name="T15" fmla="*/ 0 w 33134"/>
                              <a:gd name="T16" fmla="*/ 0 h 209842"/>
                              <a:gd name="T17" fmla="*/ 33134 w 33134"/>
                              <a:gd name="T18" fmla="*/ 209842 h 209842"/>
                            </a:gdLst>
                            <a:ahLst/>
                            <a:cxnLst>
                              <a:cxn ang="T10">
                                <a:pos x="T0" y="T1"/>
                              </a:cxn>
                              <a:cxn ang="T11">
                                <a:pos x="T2" y="T3"/>
                              </a:cxn>
                              <a:cxn ang="T12">
                                <a:pos x="T4" y="T5"/>
                              </a:cxn>
                              <a:cxn ang="T13">
                                <a:pos x="T6" y="T7"/>
                              </a:cxn>
                              <a:cxn ang="T14">
                                <a:pos x="T8" y="T9"/>
                              </a:cxn>
                            </a:cxnLst>
                            <a:rect l="T15" t="T16" r="T17" b="T18"/>
                            <a:pathLst>
                              <a:path w="33134" h="209842">
                                <a:moveTo>
                                  <a:pt x="0" y="209842"/>
                                </a:moveTo>
                                <a:lnTo>
                                  <a:pt x="33134" y="209842"/>
                                </a:lnTo>
                                <a:lnTo>
                                  <a:pt x="33134" y="0"/>
                                </a:lnTo>
                                <a:lnTo>
                                  <a:pt x="0" y="0"/>
                                </a:lnTo>
                                <a:lnTo>
                                  <a:pt x="0" y="209842"/>
                                </a:lnTo>
                                <a:close/>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71" name="Shape 27511"/>
                        <wps:cNvSpPr>
                          <a:spLocks/>
                        </wps:cNvSpPr>
                        <wps:spPr bwMode="auto">
                          <a:xfrm>
                            <a:off x="6800" y="2061"/>
                            <a:ext cx="331" cy="2099"/>
                          </a:xfrm>
                          <a:custGeom>
                            <a:avLst/>
                            <a:gdLst>
                              <a:gd name="T0" fmla="*/ 0 w 33134"/>
                              <a:gd name="T1" fmla="*/ 21 h 209842"/>
                              <a:gd name="T2" fmla="*/ 3 w 33134"/>
                              <a:gd name="T3" fmla="*/ 21 h 209842"/>
                              <a:gd name="T4" fmla="*/ 3 w 33134"/>
                              <a:gd name="T5" fmla="*/ 0 h 209842"/>
                              <a:gd name="T6" fmla="*/ 0 w 33134"/>
                              <a:gd name="T7" fmla="*/ 0 h 209842"/>
                              <a:gd name="T8" fmla="*/ 0 w 33134"/>
                              <a:gd name="T9" fmla="*/ 21 h 209842"/>
                              <a:gd name="T10" fmla="*/ 0 60000 65536"/>
                              <a:gd name="T11" fmla="*/ 0 60000 65536"/>
                              <a:gd name="T12" fmla="*/ 0 60000 65536"/>
                              <a:gd name="T13" fmla="*/ 0 60000 65536"/>
                              <a:gd name="T14" fmla="*/ 0 60000 65536"/>
                              <a:gd name="T15" fmla="*/ 0 w 33134"/>
                              <a:gd name="T16" fmla="*/ 0 h 209842"/>
                              <a:gd name="T17" fmla="*/ 33134 w 33134"/>
                              <a:gd name="T18" fmla="*/ 209842 h 209842"/>
                            </a:gdLst>
                            <a:ahLst/>
                            <a:cxnLst>
                              <a:cxn ang="T10">
                                <a:pos x="T0" y="T1"/>
                              </a:cxn>
                              <a:cxn ang="T11">
                                <a:pos x="T2" y="T3"/>
                              </a:cxn>
                              <a:cxn ang="T12">
                                <a:pos x="T4" y="T5"/>
                              </a:cxn>
                              <a:cxn ang="T13">
                                <a:pos x="T6" y="T7"/>
                              </a:cxn>
                              <a:cxn ang="T14">
                                <a:pos x="T8" y="T9"/>
                              </a:cxn>
                            </a:cxnLst>
                            <a:rect l="T15" t="T16" r="T17" b="T18"/>
                            <a:pathLst>
                              <a:path w="33134" h="209842">
                                <a:moveTo>
                                  <a:pt x="0" y="209842"/>
                                </a:moveTo>
                                <a:lnTo>
                                  <a:pt x="33134" y="209842"/>
                                </a:lnTo>
                                <a:lnTo>
                                  <a:pt x="33134" y="0"/>
                                </a:lnTo>
                                <a:lnTo>
                                  <a:pt x="0" y="0"/>
                                </a:lnTo>
                                <a:lnTo>
                                  <a:pt x="0" y="209842"/>
                                </a:lnTo>
                                <a:close/>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72" name="Shape 27512"/>
                        <wps:cNvSpPr>
                          <a:spLocks/>
                        </wps:cNvSpPr>
                        <wps:spPr bwMode="auto">
                          <a:xfrm>
                            <a:off x="7132" y="1840"/>
                            <a:ext cx="2319" cy="663"/>
                          </a:xfrm>
                          <a:custGeom>
                            <a:avLst/>
                            <a:gdLst>
                              <a:gd name="T0" fmla="*/ 0 w 231927"/>
                              <a:gd name="T1" fmla="*/ 7 h 66268"/>
                              <a:gd name="T2" fmla="*/ 23 w 231927"/>
                              <a:gd name="T3" fmla="*/ 6 h 66268"/>
                              <a:gd name="T4" fmla="*/ 0 60000 65536"/>
                              <a:gd name="T5" fmla="*/ 0 60000 65536"/>
                              <a:gd name="T6" fmla="*/ 0 w 231927"/>
                              <a:gd name="T7" fmla="*/ 0 h 66268"/>
                              <a:gd name="T8" fmla="*/ 231927 w 231927"/>
                              <a:gd name="T9" fmla="*/ 66268 h 66268"/>
                            </a:gdLst>
                            <a:ahLst/>
                            <a:cxnLst>
                              <a:cxn ang="T4">
                                <a:pos x="T0" y="T1"/>
                              </a:cxn>
                              <a:cxn ang="T5">
                                <a:pos x="T2" y="T3"/>
                              </a:cxn>
                            </a:cxnLst>
                            <a:rect l="T6" t="T7" r="T8" b="T9"/>
                            <a:pathLst>
                              <a:path w="231927" h="66268">
                                <a:moveTo>
                                  <a:pt x="0" y="66268"/>
                                </a:moveTo>
                                <a:cubicBezTo>
                                  <a:pt x="121488" y="0"/>
                                  <a:pt x="231927" y="55219"/>
                                  <a:pt x="231927" y="55219"/>
                                </a:cubicBezTo>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73" name="Shape 27513"/>
                        <wps:cNvSpPr>
                          <a:spLocks/>
                        </wps:cNvSpPr>
                        <wps:spPr bwMode="auto">
                          <a:xfrm>
                            <a:off x="7132" y="3828"/>
                            <a:ext cx="2319" cy="1547"/>
                          </a:xfrm>
                          <a:custGeom>
                            <a:avLst/>
                            <a:gdLst>
                              <a:gd name="T0" fmla="*/ 0 w 231927"/>
                              <a:gd name="T1" fmla="*/ 1 h 154622"/>
                              <a:gd name="T2" fmla="*/ 23 w 231927"/>
                              <a:gd name="T3" fmla="*/ 0 h 154622"/>
                              <a:gd name="T4" fmla="*/ 0 60000 65536"/>
                              <a:gd name="T5" fmla="*/ 0 60000 65536"/>
                              <a:gd name="T6" fmla="*/ 0 w 231927"/>
                              <a:gd name="T7" fmla="*/ 0 h 154622"/>
                              <a:gd name="T8" fmla="*/ 231927 w 231927"/>
                              <a:gd name="T9" fmla="*/ 154622 h 154622"/>
                            </a:gdLst>
                            <a:ahLst/>
                            <a:cxnLst>
                              <a:cxn ang="T4">
                                <a:pos x="T0" y="T1"/>
                              </a:cxn>
                              <a:cxn ang="T5">
                                <a:pos x="T2" y="T3"/>
                              </a:cxn>
                            </a:cxnLst>
                            <a:rect l="T6" t="T7" r="T8" b="T9"/>
                            <a:pathLst>
                              <a:path w="231927" h="154622">
                                <a:moveTo>
                                  <a:pt x="0" y="11049"/>
                                </a:moveTo>
                                <a:cubicBezTo>
                                  <a:pt x="110439" y="154622"/>
                                  <a:pt x="231927" y="0"/>
                                  <a:pt x="231927" y="0"/>
                                </a:cubicBezTo>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74" name="Shape 27514"/>
                        <wps:cNvSpPr>
                          <a:spLocks/>
                        </wps:cNvSpPr>
                        <wps:spPr bwMode="auto">
                          <a:xfrm>
                            <a:off x="2935" y="2503"/>
                            <a:ext cx="3865" cy="1215"/>
                          </a:xfrm>
                          <a:custGeom>
                            <a:avLst/>
                            <a:gdLst>
                              <a:gd name="T0" fmla="*/ 4 w 386550"/>
                              <a:gd name="T1" fmla="*/ 0 h 121488"/>
                              <a:gd name="T2" fmla="*/ 39 w 386550"/>
                              <a:gd name="T3" fmla="*/ 0 h 121488"/>
                              <a:gd name="T4" fmla="*/ 39 w 386550"/>
                              <a:gd name="T5" fmla="*/ 12 h 121488"/>
                              <a:gd name="T6" fmla="*/ 4 w 386550"/>
                              <a:gd name="T7" fmla="*/ 12 h 121488"/>
                              <a:gd name="T8" fmla="*/ 4 w 386550"/>
                              <a:gd name="T9" fmla="*/ 0 h 121488"/>
                              <a:gd name="T10" fmla="*/ 0 60000 65536"/>
                              <a:gd name="T11" fmla="*/ 0 60000 65536"/>
                              <a:gd name="T12" fmla="*/ 0 60000 65536"/>
                              <a:gd name="T13" fmla="*/ 0 60000 65536"/>
                              <a:gd name="T14" fmla="*/ 0 60000 65536"/>
                              <a:gd name="T15" fmla="*/ 0 w 386550"/>
                              <a:gd name="T16" fmla="*/ 0 h 121488"/>
                              <a:gd name="T17" fmla="*/ 386550 w 386550"/>
                              <a:gd name="T18" fmla="*/ 121488 h 121488"/>
                            </a:gdLst>
                            <a:ahLst/>
                            <a:cxnLst>
                              <a:cxn ang="T10">
                                <a:pos x="T0" y="T1"/>
                              </a:cxn>
                              <a:cxn ang="T11">
                                <a:pos x="T2" y="T3"/>
                              </a:cxn>
                              <a:cxn ang="T12">
                                <a:pos x="T4" y="T5"/>
                              </a:cxn>
                              <a:cxn ang="T13">
                                <a:pos x="T6" y="T7"/>
                              </a:cxn>
                              <a:cxn ang="T14">
                                <a:pos x="T8" y="T9"/>
                              </a:cxn>
                            </a:cxnLst>
                            <a:rect l="T15" t="T16" r="T17" b="T18"/>
                            <a:pathLst>
                              <a:path w="386550" h="121488">
                                <a:moveTo>
                                  <a:pt x="44196" y="0"/>
                                </a:moveTo>
                                <a:lnTo>
                                  <a:pt x="386550" y="0"/>
                                </a:lnTo>
                                <a:lnTo>
                                  <a:pt x="386550" y="121488"/>
                                </a:lnTo>
                                <a:lnTo>
                                  <a:pt x="44196" y="121488"/>
                                </a:lnTo>
                                <a:cubicBezTo>
                                  <a:pt x="0" y="77305"/>
                                  <a:pt x="88354" y="44171"/>
                                  <a:pt x="44196"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375" name="Shape 27515"/>
                        <wps:cNvSpPr>
                          <a:spLocks/>
                        </wps:cNvSpPr>
                        <wps:spPr bwMode="auto">
                          <a:xfrm>
                            <a:off x="2935" y="2503"/>
                            <a:ext cx="3865" cy="1215"/>
                          </a:xfrm>
                          <a:custGeom>
                            <a:avLst/>
                            <a:gdLst>
                              <a:gd name="T0" fmla="*/ 39 w 386550"/>
                              <a:gd name="T1" fmla="*/ 0 h 121488"/>
                              <a:gd name="T2" fmla="*/ 4 w 386550"/>
                              <a:gd name="T3" fmla="*/ 0 h 121488"/>
                              <a:gd name="T4" fmla="*/ 4 w 386550"/>
                              <a:gd name="T5" fmla="*/ 12 h 121488"/>
                              <a:gd name="T6" fmla="*/ 39 w 386550"/>
                              <a:gd name="T7" fmla="*/ 12 h 121488"/>
                              <a:gd name="T8" fmla="*/ 39 w 386550"/>
                              <a:gd name="T9" fmla="*/ 0 h 121488"/>
                              <a:gd name="T10" fmla="*/ 0 60000 65536"/>
                              <a:gd name="T11" fmla="*/ 0 60000 65536"/>
                              <a:gd name="T12" fmla="*/ 0 60000 65536"/>
                              <a:gd name="T13" fmla="*/ 0 60000 65536"/>
                              <a:gd name="T14" fmla="*/ 0 60000 65536"/>
                              <a:gd name="T15" fmla="*/ 0 w 386550"/>
                              <a:gd name="T16" fmla="*/ 0 h 121488"/>
                              <a:gd name="T17" fmla="*/ 386550 w 386550"/>
                              <a:gd name="T18" fmla="*/ 121488 h 121488"/>
                            </a:gdLst>
                            <a:ahLst/>
                            <a:cxnLst>
                              <a:cxn ang="T10">
                                <a:pos x="T0" y="T1"/>
                              </a:cxn>
                              <a:cxn ang="T11">
                                <a:pos x="T2" y="T3"/>
                              </a:cxn>
                              <a:cxn ang="T12">
                                <a:pos x="T4" y="T5"/>
                              </a:cxn>
                              <a:cxn ang="T13">
                                <a:pos x="T6" y="T7"/>
                              </a:cxn>
                              <a:cxn ang="T14">
                                <a:pos x="T8" y="T9"/>
                              </a:cxn>
                            </a:cxnLst>
                            <a:rect l="T15" t="T16" r="T17" b="T18"/>
                            <a:pathLst>
                              <a:path w="386550" h="121488">
                                <a:moveTo>
                                  <a:pt x="386550" y="0"/>
                                </a:moveTo>
                                <a:lnTo>
                                  <a:pt x="44196" y="0"/>
                                </a:lnTo>
                                <a:cubicBezTo>
                                  <a:pt x="88354" y="44171"/>
                                  <a:pt x="0" y="77305"/>
                                  <a:pt x="44196" y="121488"/>
                                </a:cubicBezTo>
                                <a:lnTo>
                                  <a:pt x="386550" y="121488"/>
                                </a:lnTo>
                                <a:lnTo>
                                  <a:pt x="386550" y="0"/>
                                </a:lnTo>
                                <a:close/>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76" name="Shape 27516"/>
                        <wps:cNvSpPr>
                          <a:spLocks/>
                        </wps:cNvSpPr>
                        <wps:spPr bwMode="auto">
                          <a:xfrm>
                            <a:off x="35405" y="5892"/>
                            <a:ext cx="1214" cy="3458"/>
                          </a:xfrm>
                          <a:custGeom>
                            <a:avLst/>
                            <a:gdLst>
                              <a:gd name="T0" fmla="*/ 9 w 121476"/>
                              <a:gd name="T1" fmla="*/ 0 h 345823"/>
                              <a:gd name="T2" fmla="*/ 12 w 121476"/>
                              <a:gd name="T3" fmla="*/ 1 h 345823"/>
                              <a:gd name="T4" fmla="*/ 12 w 121476"/>
                              <a:gd name="T5" fmla="*/ 35 h 345823"/>
                              <a:gd name="T6" fmla="*/ 0 w 121476"/>
                              <a:gd name="T7" fmla="*/ 35 h 345823"/>
                              <a:gd name="T8" fmla="*/ 0 w 121476"/>
                              <a:gd name="T9" fmla="*/ 1 h 345823"/>
                              <a:gd name="T10" fmla="*/ 9 w 121476"/>
                              <a:gd name="T11" fmla="*/ 0 h 345823"/>
                              <a:gd name="T12" fmla="*/ 0 60000 65536"/>
                              <a:gd name="T13" fmla="*/ 0 60000 65536"/>
                              <a:gd name="T14" fmla="*/ 0 60000 65536"/>
                              <a:gd name="T15" fmla="*/ 0 60000 65536"/>
                              <a:gd name="T16" fmla="*/ 0 60000 65536"/>
                              <a:gd name="T17" fmla="*/ 0 60000 65536"/>
                              <a:gd name="T18" fmla="*/ 0 w 121476"/>
                              <a:gd name="T19" fmla="*/ 0 h 345823"/>
                              <a:gd name="T20" fmla="*/ 121476 w 121476"/>
                              <a:gd name="T21" fmla="*/ 345823 h 345823"/>
                            </a:gdLst>
                            <a:ahLst/>
                            <a:cxnLst>
                              <a:cxn ang="T12">
                                <a:pos x="T0" y="T1"/>
                              </a:cxn>
                              <a:cxn ang="T13">
                                <a:pos x="T2" y="T3"/>
                              </a:cxn>
                              <a:cxn ang="T14">
                                <a:pos x="T4" y="T5"/>
                              </a:cxn>
                              <a:cxn ang="T15">
                                <a:pos x="T6" y="T7"/>
                              </a:cxn>
                              <a:cxn ang="T16">
                                <a:pos x="T8" y="T9"/>
                              </a:cxn>
                              <a:cxn ang="T17">
                                <a:pos x="T10" y="T11"/>
                              </a:cxn>
                            </a:cxnLst>
                            <a:rect l="T18" t="T19" r="T20" b="T21"/>
                            <a:pathLst>
                              <a:path w="121476" h="345823">
                                <a:moveTo>
                                  <a:pt x="90072" y="518"/>
                                </a:moveTo>
                                <a:cubicBezTo>
                                  <a:pt x="100080" y="0"/>
                                  <a:pt x="110433" y="3450"/>
                                  <a:pt x="121476" y="14493"/>
                                </a:cubicBezTo>
                                <a:lnTo>
                                  <a:pt x="121476" y="345823"/>
                                </a:lnTo>
                                <a:lnTo>
                                  <a:pt x="0" y="345823"/>
                                </a:lnTo>
                                <a:lnTo>
                                  <a:pt x="0" y="14493"/>
                                </a:lnTo>
                                <a:cubicBezTo>
                                  <a:pt x="33128" y="39343"/>
                                  <a:pt x="60048" y="2072"/>
                                  <a:pt x="90072" y="518"/>
                                </a:cubicBezTo>
                                <a:close/>
                              </a:path>
                            </a:pathLst>
                          </a:custGeom>
                          <a:solidFill>
                            <a:srgbClr val="FAC2A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377" name="Shape 27517"/>
                        <wps:cNvSpPr>
                          <a:spLocks/>
                        </wps:cNvSpPr>
                        <wps:spPr bwMode="auto">
                          <a:xfrm>
                            <a:off x="35405" y="5595"/>
                            <a:ext cx="1214" cy="3755"/>
                          </a:xfrm>
                          <a:custGeom>
                            <a:avLst/>
                            <a:gdLst>
                              <a:gd name="T0" fmla="*/ 0 w 121476"/>
                              <a:gd name="T1" fmla="*/ 38 h 375501"/>
                              <a:gd name="T2" fmla="*/ 0 w 121476"/>
                              <a:gd name="T3" fmla="*/ 4 h 375501"/>
                              <a:gd name="T4" fmla="*/ 12 w 121476"/>
                              <a:gd name="T5" fmla="*/ 4 h 375501"/>
                              <a:gd name="T6" fmla="*/ 12 w 121476"/>
                              <a:gd name="T7" fmla="*/ 38 h 375501"/>
                              <a:gd name="T8" fmla="*/ 0 w 121476"/>
                              <a:gd name="T9" fmla="*/ 38 h 375501"/>
                              <a:gd name="T10" fmla="*/ 0 60000 65536"/>
                              <a:gd name="T11" fmla="*/ 0 60000 65536"/>
                              <a:gd name="T12" fmla="*/ 0 60000 65536"/>
                              <a:gd name="T13" fmla="*/ 0 60000 65536"/>
                              <a:gd name="T14" fmla="*/ 0 60000 65536"/>
                              <a:gd name="T15" fmla="*/ 0 w 121476"/>
                              <a:gd name="T16" fmla="*/ 0 h 375501"/>
                              <a:gd name="T17" fmla="*/ 121476 w 121476"/>
                              <a:gd name="T18" fmla="*/ 375501 h 375501"/>
                            </a:gdLst>
                            <a:ahLst/>
                            <a:cxnLst>
                              <a:cxn ang="T10">
                                <a:pos x="T0" y="T1"/>
                              </a:cxn>
                              <a:cxn ang="T11">
                                <a:pos x="T2" y="T3"/>
                              </a:cxn>
                              <a:cxn ang="T12">
                                <a:pos x="T4" y="T5"/>
                              </a:cxn>
                              <a:cxn ang="T13">
                                <a:pos x="T6" y="T7"/>
                              </a:cxn>
                              <a:cxn ang="T14">
                                <a:pos x="T8" y="T9"/>
                              </a:cxn>
                            </a:cxnLst>
                            <a:rect l="T15" t="T16" r="T17" b="T18"/>
                            <a:pathLst>
                              <a:path w="121476" h="375501">
                                <a:moveTo>
                                  <a:pt x="0" y="375501"/>
                                </a:moveTo>
                                <a:lnTo>
                                  <a:pt x="0" y="44171"/>
                                </a:lnTo>
                                <a:cubicBezTo>
                                  <a:pt x="44171" y="77305"/>
                                  <a:pt x="77305" y="0"/>
                                  <a:pt x="121476" y="44171"/>
                                </a:cubicBezTo>
                                <a:lnTo>
                                  <a:pt x="121476" y="375501"/>
                                </a:lnTo>
                                <a:lnTo>
                                  <a:pt x="0" y="375501"/>
                                </a:lnTo>
                                <a:close/>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78" name="Shape 27518"/>
                        <wps:cNvSpPr>
                          <a:spLocks/>
                        </wps:cNvSpPr>
                        <wps:spPr bwMode="auto">
                          <a:xfrm>
                            <a:off x="11439" y="8577"/>
                            <a:ext cx="2871" cy="2872"/>
                          </a:xfrm>
                          <a:custGeom>
                            <a:avLst/>
                            <a:gdLst>
                              <a:gd name="T0" fmla="*/ 14 w 287134"/>
                              <a:gd name="T1" fmla="*/ 0 h 287147"/>
                              <a:gd name="T2" fmla="*/ 29 w 287134"/>
                              <a:gd name="T3" fmla="*/ 14 h 287147"/>
                              <a:gd name="T4" fmla="*/ 14 w 287134"/>
                              <a:gd name="T5" fmla="*/ 29 h 287147"/>
                              <a:gd name="T6" fmla="*/ 0 w 287134"/>
                              <a:gd name="T7" fmla="*/ 14 h 287147"/>
                              <a:gd name="T8" fmla="*/ 14 w 287134"/>
                              <a:gd name="T9" fmla="*/ 0 h 287147"/>
                              <a:gd name="T10" fmla="*/ 0 60000 65536"/>
                              <a:gd name="T11" fmla="*/ 0 60000 65536"/>
                              <a:gd name="T12" fmla="*/ 0 60000 65536"/>
                              <a:gd name="T13" fmla="*/ 0 60000 65536"/>
                              <a:gd name="T14" fmla="*/ 0 60000 65536"/>
                              <a:gd name="T15" fmla="*/ 0 w 287134"/>
                              <a:gd name="T16" fmla="*/ 0 h 287147"/>
                              <a:gd name="T17" fmla="*/ 287134 w 287134"/>
                              <a:gd name="T18" fmla="*/ 287147 h 287147"/>
                            </a:gdLst>
                            <a:ahLst/>
                            <a:cxnLst>
                              <a:cxn ang="T10">
                                <a:pos x="T0" y="T1"/>
                              </a:cxn>
                              <a:cxn ang="T11">
                                <a:pos x="T2" y="T3"/>
                              </a:cxn>
                              <a:cxn ang="T12">
                                <a:pos x="T4" y="T5"/>
                              </a:cxn>
                              <a:cxn ang="T13">
                                <a:pos x="T6" y="T7"/>
                              </a:cxn>
                              <a:cxn ang="T14">
                                <a:pos x="T8" y="T9"/>
                              </a:cxn>
                            </a:cxnLst>
                            <a:rect l="T15" t="T16" r="T17" b="T18"/>
                            <a:pathLst>
                              <a:path w="287134" h="287147">
                                <a:moveTo>
                                  <a:pt x="143561" y="0"/>
                                </a:moveTo>
                                <a:cubicBezTo>
                                  <a:pt x="220878" y="0"/>
                                  <a:pt x="287134" y="66269"/>
                                  <a:pt x="287134" y="143574"/>
                                </a:cubicBezTo>
                                <a:cubicBezTo>
                                  <a:pt x="287134" y="220879"/>
                                  <a:pt x="220878" y="287147"/>
                                  <a:pt x="143561" y="287147"/>
                                </a:cubicBezTo>
                                <a:cubicBezTo>
                                  <a:pt x="66256" y="287147"/>
                                  <a:pt x="0" y="220879"/>
                                  <a:pt x="0" y="143574"/>
                                </a:cubicBezTo>
                                <a:cubicBezTo>
                                  <a:pt x="0" y="66269"/>
                                  <a:pt x="66256" y="0"/>
                                  <a:pt x="143561" y="0"/>
                                </a:cubicBezTo>
                                <a:close/>
                              </a:path>
                            </a:pathLst>
                          </a:custGeom>
                          <a:solidFill>
                            <a:srgbClr val="FBF8C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379" name="Shape 27519"/>
                        <wps:cNvSpPr>
                          <a:spLocks/>
                        </wps:cNvSpPr>
                        <wps:spPr bwMode="auto">
                          <a:xfrm>
                            <a:off x="11439" y="8577"/>
                            <a:ext cx="2871" cy="2872"/>
                          </a:xfrm>
                          <a:custGeom>
                            <a:avLst/>
                            <a:gdLst>
                              <a:gd name="T0" fmla="*/ 14 w 287134"/>
                              <a:gd name="T1" fmla="*/ 29 h 287147"/>
                              <a:gd name="T2" fmla="*/ 29 w 287134"/>
                              <a:gd name="T3" fmla="*/ 14 h 287147"/>
                              <a:gd name="T4" fmla="*/ 14 w 287134"/>
                              <a:gd name="T5" fmla="*/ 0 h 287147"/>
                              <a:gd name="T6" fmla="*/ 0 w 287134"/>
                              <a:gd name="T7" fmla="*/ 14 h 287147"/>
                              <a:gd name="T8" fmla="*/ 14 w 287134"/>
                              <a:gd name="T9" fmla="*/ 29 h 287147"/>
                              <a:gd name="T10" fmla="*/ 0 60000 65536"/>
                              <a:gd name="T11" fmla="*/ 0 60000 65536"/>
                              <a:gd name="T12" fmla="*/ 0 60000 65536"/>
                              <a:gd name="T13" fmla="*/ 0 60000 65536"/>
                              <a:gd name="T14" fmla="*/ 0 60000 65536"/>
                              <a:gd name="T15" fmla="*/ 0 w 287134"/>
                              <a:gd name="T16" fmla="*/ 0 h 287147"/>
                              <a:gd name="T17" fmla="*/ 287134 w 287134"/>
                              <a:gd name="T18" fmla="*/ 287147 h 287147"/>
                            </a:gdLst>
                            <a:ahLst/>
                            <a:cxnLst>
                              <a:cxn ang="T10">
                                <a:pos x="T0" y="T1"/>
                              </a:cxn>
                              <a:cxn ang="T11">
                                <a:pos x="T2" y="T3"/>
                              </a:cxn>
                              <a:cxn ang="T12">
                                <a:pos x="T4" y="T5"/>
                              </a:cxn>
                              <a:cxn ang="T13">
                                <a:pos x="T6" y="T7"/>
                              </a:cxn>
                              <a:cxn ang="T14">
                                <a:pos x="T8" y="T9"/>
                              </a:cxn>
                            </a:cxnLst>
                            <a:rect l="T15" t="T16" r="T17" b="T18"/>
                            <a:pathLst>
                              <a:path w="287134" h="287147">
                                <a:moveTo>
                                  <a:pt x="143561" y="287147"/>
                                </a:moveTo>
                                <a:cubicBezTo>
                                  <a:pt x="220878" y="287147"/>
                                  <a:pt x="287134" y="220879"/>
                                  <a:pt x="287134" y="143574"/>
                                </a:cubicBezTo>
                                <a:cubicBezTo>
                                  <a:pt x="287134" y="66269"/>
                                  <a:pt x="220878" y="0"/>
                                  <a:pt x="143561" y="0"/>
                                </a:cubicBezTo>
                                <a:cubicBezTo>
                                  <a:pt x="66256" y="0"/>
                                  <a:pt x="0" y="66269"/>
                                  <a:pt x="0" y="143574"/>
                                </a:cubicBezTo>
                                <a:cubicBezTo>
                                  <a:pt x="0" y="220879"/>
                                  <a:pt x="66256" y="287147"/>
                                  <a:pt x="143561" y="287147"/>
                                </a:cubicBezTo>
                                <a:close/>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80" name="Shape 27520"/>
                        <wps:cNvSpPr>
                          <a:spLocks/>
                        </wps:cNvSpPr>
                        <wps:spPr bwMode="auto">
                          <a:xfrm>
                            <a:off x="7905" y="3193"/>
                            <a:ext cx="4307" cy="5716"/>
                          </a:xfrm>
                          <a:custGeom>
                            <a:avLst/>
                            <a:gdLst>
                              <a:gd name="T0" fmla="*/ 3 w 430720"/>
                              <a:gd name="T1" fmla="*/ 0 h 571532"/>
                              <a:gd name="T2" fmla="*/ 3 w 430720"/>
                              <a:gd name="T3" fmla="*/ 1 h 571532"/>
                              <a:gd name="T4" fmla="*/ 43 w 430720"/>
                              <a:gd name="T5" fmla="*/ 54 h 571532"/>
                              <a:gd name="T6" fmla="*/ 42 w 430720"/>
                              <a:gd name="T7" fmla="*/ 56 h 571532"/>
                              <a:gd name="T8" fmla="*/ 40 w 430720"/>
                              <a:gd name="T9" fmla="*/ 56 h 571532"/>
                              <a:gd name="T10" fmla="*/ 1 w 430720"/>
                              <a:gd name="T11" fmla="*/ 3 h 571532"/>
                              <a:gd name="T12" fmla="*/ 1 w 430720"/>
                              <a:gd name="T13" fmla="*/ 1 h 571532"/>
                              <a:gd name="T14" fmla="*/ 3 w 430720"/>
                              <a:gd name="T15" fmla="*/ 0 h 571532"/>
                              <a:gd name="T16" fmla="*/ 0 60000 65536"/>
                              <a:gd name="T17" fmla="*/ 0 60000 65536"/>
                              <a:gd name="T18" fmla="*/ 0 60000 65536"/>
                              <a:gd name="T19" fmla="*/ 0 60000 65536"/>
                              <a:gd name="T20" fmla="*/ 0 60000 65536"/>
                              <a:gd name="T21" fmla="*/ 0 60000 65536"/>
                              <a:gd name="T22" fmla="*/ 0 60000 65536"/>
                              <a:gd name="T23" fmla="*/ 0 60000 65536"/>
                              <a:gd name="T24" fmla="*/ 0 w 430720"/>
                              <a:gd name="T25" fmla="*/ 0 h 571532"/>
                              <a:gd name="T26" fmla="*/ 430720 w 430720"/>
                              <a:gd name="T27" fmla="*/ 571532 h 57153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30720" h="571532">
                                <a:moveTo>
                                  <a:pt x="26235" y="0"/>
                                </a:moveTo>
                                <a:cubicBezTo>
                                  <a:pt x="30375" y="0"/>
                                  <a:pt x="33134" y="2762"/>
                                  <a:pt x="33134" y="8287"/>
                                </a:cubicBezTo>
                                <a:lnTo>
                                  <a:pt x="430720" y="538410"/>
                                </a:lnTo>
                                <a:cubicBezTo>
                                  <a:pt x="430720" y="549446"/>
                                  <a:pt x="430720" y="560495"/>
                                  <a:pt x="419684" y="560495"/>
                                </a:cubicBezTo>
                                <a:cubicBezTo>
                                  <a:pt x="419684" y="571532"/>
                                  <a:pt x="408635" y="571532"/>
                                  <a:pt x="397599" y="560495"/>
                                </a:cubicBezTo>
                                <a:lnTo>
                                  <a:pt x="11049" y="30372"/>
                                </a:lnTo>
                                <a:cubicBezTo>
                                  <a:pt x="0" y="19336"/>
                                  <a:pt x="0" y="8287"/>
                                  <a:pt x="11049" y="8287"/>
                                </a:cubicBezTo>
                                <a:cubicBezTo>
                                  <a:pt x="16573" y="2762"/>
                                  <a:pt x="22095" y="0"/>
                                  <a:pt x="26235"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381" name="Shape 27521"/>
                        <wps:cNvSpPr>
                          <a:spLocks/>
                        </wps:cNvSpPr>
                        <wps:spPr bwMode="auto">
                          <a:xfrm>
                            <a:off x="7905" y="3166"/>
                            <a:ext cx="4307" cy="5743"/>
                          </a:xfrm>
                          <a:custGeom>
                            <a:avLst/>
                            <a:gdLst>
                              <a:gd name="T0" fmla="*/ 1 w 430720"/>
                              <a:gd name="T1" fmla="*/ 1 h 574294"/>
                              <a:gd name="T2" fmla="*/ 1 w 430720"/>
                              <a:gd name="T3" fmla="*/ 1 h 574294"/>
                              <a:gd name="T4" fmla="*/ 3 w 430720"/>
                              <a:gd name="T5" fmla="*/ 1 h 574294"/>
                              <a:gd name="T6" fmla="*/ 43 w 430720"/>
                              <a:gd name="T7" fmla="*/ 54 h 574294"/>
                              <a:gd name="T8" fmla="*/ 42 w 430720"/>
                              <a:gd name="T9" fmla="*/ 56 h 574294"/>
                              <a:gd name="T10" fmla="*/ 40 w 430720"/>
                              <a:gd name="T11" fmla="*/ 56 h 574294"/>
                              <a:gd name="T12" fmla="*/ 1 w 430720"/>
                              <a:gd name="T13" fmla="*/ 3 h 574294"/>
                              <a:gd name="T14" fmla="*/ 1 w 430720"/>
                              <a:gd name="T15" fmla="*/ 1 h 574294"/>
                              <a:gd name="T16" fmla="*/ 0 60000 65536"/>
                              <a:gd name="T17" fmla="*/ 0 60000 65536"/>
                              <a:gd name="T18" fmla="*/ 0 60000 65536"/>
                              <a:gd name="T19" fmla="*/ 0 60000 65536"/>
                              <a:gd name="T20" fmla="*/ 0 60000 65536"/>
                              <a:gd name="T21" fmla="*/ 0 60000 65536"/>
                              <a:gd name="T22" fmla="*/ 0 60000 65536"/>
                              <a:gd name="T23" fmla="*/ 0 60000 65536"/>
                              <a:gd name="T24" fmla="*/ 0 w 430720"/>
                              <a:gd name="T25" fmla="*/ 0 h 574294"/>
                              <a:gd name="T26" fmla="*/ 430720 w 430720"/>
                              <a:gd name="T27" fmla="*/ 574294 h 57429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30720" h="574294">
                                <a:moveTo>
                                  <a:pt x="11049" y="11049"/>
                                </a:moveTo>
                                <a:lnTo>
                                  <a:pt x="11049" y="11049"/>
                                </a:lnTo>
                                <a:cubicBezTo>
                                  <a:pt x="22098" y="0"/>
                                  <a:pt x="33134" y="0"/>
                                  <a:pt x="33134" y="11049"/>
                                </a:cubicBezTo>
                                <a:lnTo>
                                  <a:pt x="430720" y="541172"/>
                                </a:lnTo>
                                <a:cubicBezTo>
                                  <a:pt x="430720" y="552209"/>
                                  <a:pt x="430720" y="563258"/>
                                  <a:pt x="419684" y="563258"/>
                                </a:cubicBezTo>
                                <a:cubicBezTo>
                                  <a:pt x="419684" y="574294"/>
                                  <a:pt x="408635" y="574294"/>
                                  <a:pt x="397599" y="563258"/>
                                </a:cubicBezTo>
                                <a:lnTo>
                                  <a:pt x="11049" y="33134"/>
                                </a:lnTo>
                                <a:cubicBezTo>
                                  <a:pt x="0" y="22098"/>
                                  <a:pt x="0" y="11049"/>
                                  <a:pt x="11049" y="11049"/>
                                </a:cubicBezTo>
                                <a:close/>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82" name="Shape 27522"/>
                        <wps:cNvSpPr>
                          <a:spLocks/>
                        </wps:cNvSpPr>
                        <wps:spPr bwMode="auto">
                          <a:xfrm>
                            <a:off x="29220" y="14210"/>
                            <a:ext cx="221" cy="2650"/>
                          </a:xfrm>
                          <a:custGeom>
                            <a:avLst/>
                            <a:gdLst>
                              <a:gd name="T0" fmla="*/ 0 w 22085"/>
                              <a:gd name="T1" fmla="*/ 26 h 265062"/>
                              <a:gd name="T2" fmla="*/ 2 w 22085"/>
                              <a:gd name="T3" fmla="*/ 26 h 265062"/>
                              <a:gd name="T4" fmla="*/ 2 w 22085"/>
                              <a:gd name="T5" fmla="*/ 0 h 265062"/>
                              <a:gd name="T6" fmla="*/ 0 w 22085"/>
                              <a:gd name="T7" fmla="*/ 0 h 265062"/>
                              <a:gd name="T8" fmla="*/ 0 w 22085"/>
                              <a:gd name="T9" fmla="*/ 26 h 265062"/>
                              <a:gd name="T10" fmla="*/ 0 60000 65536"/>
                              <a:gd name="T11" fmla="*/ 0 60000 65536"/>
                              <a:gd name="T12" fmla="*/ 0 60000 65536"/>
                              <a:gd name="T13" fmla="*/ 0 60000 65536"/>
                              <a:gd name="T14" fmla="*/ 0 60000 65536"/>
                              <a:gd name="T15" fmla="*/ 0 w 22085"/>
                              <a:gd name="T16" fmla="*/ 0 h 265062"/>
                              <a:gd name="T17" fmla="*/ 22085 w 22085"/>
                              <a:gd name="T18" fmla="*/ 265062 h 265062"/>
                            </a:gdLst>
                            <a:ahLst/>
                            <a:cxnLst>
                              <a:cxn ang="T10">
                                <a:pos x="T0" y="T1"/>
                              </a:cxn>
                              <a:cxn ang="T11">
                                <a:pos x="T2" y="T3"/>
                              </a:cxn>
                              <a:cxn ang="T12">
                                <a:pos x="T4" y="T5"/>
                              </a:cxn>
                              <a:cxn ang="T13">
                                <a:pos x="T6" y="T7"/>
                              </a:cxn>
                              <a:cxn ang="T14">
                                <a:pos x="T8" y="T9"/>
                              </a:cxn>
                            </a:cxnLst>
                            <a:rect l="T15" t="T16" r="T17" b="T18"/>
                            <a:pathLst>
                              <a:path w="22085" h="265062">
                                <a:moveTo>
                                  <a:pt x="0" y="265062"/>
                                </a:moveTo>
                                <a:lnTo>
                                  <a:pt x="22085" y="265062"/>
                                </a:lnTo>
                                <a:lnTo>
                                  <a:pt x="22085" y="0"/>
                                </a:lnTo>
                                <a:lnTo>
                                  <a:pt x="0" y="0"/>
                                </a:lnTo>
                                <a:lnTo>
                                  <a:pt x="0" y="265062"/>
                                </a:lnTo>
                                <a:close/>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83" name="Shape 5603360"/>
                        <wps:cNvSpPr>
                          <a:spLocks/>
                        </wps:cNvSpPr>
                        <wps:spPr bwMode="auto">
                          <a:xfrm>
                            <a:off x="29441" y="14652"/>
                            <a:ext cx="2098" cy="1767"/>
                          </a:xfrm>
                          <a:custGeom>
                            <a:avLst/>
                            <a:gdLst>
                              <a:gd name="T0" fmla="*/ 0 w 209855"/>
                              <a:gd name="T1" fmla="*/ 0 h 176708"/>
                              <a:gd name="T2" fmla="*/ 21 w 209855"/>
                              <a:gd name="T3" fmla="*/ 0 h 176708"/>
                              <a:gd name="T4" fmla="*/ 21 w 209855"/>
                              <a:gd name="T5" fmla="*/ 18 h 176708"/>
                              <a:gd name="T6" fmla="*/ 0 w 209855"/>
                              <a:gd name="T7" fmla="*/ 18 h 176708"/>
                              <a:gd name="T8" fmla="*/ 0 w 209855"/>
                              <a:gd name="T9" fmla="*/ 0 h 176708"/>
                              <a:gd name="T10" fmla="*/ 0 60000 65536"/>
                              <a:gd name="T11" fmla="*/ 0 60000 65536"/>
                              <a:gd name="T12" fmla="*/ 0 60000 65536"/>
                              <a:gd name="T13" fmla="*/ 0 60000 65536"/>
                              <a:gd name="T14" fmla="*/ 0 60000 65536"/>
                              <a:gd name="T15" fmla="*/ 0 w 209855"/>
                              <a:gd name="T16" fmla="*/ 0 h 176708"/>
                              <a:gd name="T17" fmla="*/ 209855 w 209855"/>
                              <a:gd name="T18" fmla="*/ 176708 h 176708"/>
                            </a:gdLst>
                            <a:ahLst/>
                            <a:cxnLst>
                              <a:cxn ang="T10">
                                <a:pos x="T0" y="T1"/>
                              </a:cxn>
                              <a:cxn ang="T11">
                                <a:pos x="T2" y="T3"/>
                              </a:cxn>
                              <a:cxn ang="T12">
                                <a:pos x="T4" y="T5"/>
                              </a:cxn>
                              <a:cxn ang="T13">
                                <a:pos x="T6" y="T7"/>
                              </a:cxn>
                              <a:cxn ang="T14">
                                <a:pos x="T8" y="T9"/>
                              </a:cxn>
                            </a:cxnLst>
                            <a:rect l="T15" t="T16" r="T17" b="T18"/>
                            <a:pathLst>
                              <a:path w="209855" h="176708">
                                <a:moveTo>
                                  <a:pt x="0" y="0"/>
                                </a:moveTo>
                                <a:lnTo>
                                  <a:pt x="209855" y="0"/>
                                </a:lnTo>
                                <a:lnTo>
                                  <a:pt x="209855" y="176708"/>
                                </a:lnTo>
                                <a:lnTo>
                                  <a:pt x="0" y="176708"/>
                                </a:lnTo>
                                <a:lnTo>
                                  <a:pt x="0" y="0"/>
                                </a:lnTo>
                              </a:path>
                            </a:pathLst>
                          </a:custGeom>
                          <a:solidFill>
                            <a:srgbClr val="FAC2A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384" name="Shape 27524"/>
                        <wps:cNvSpPr>
                          <a:spLocks/>
                        </wps:cNvSpPr>
                        <wps:spPr bwMode="auto">
                          <a:xfrm>
                            <a:off x="29441" y="14652"/>
                            <a:ext cx="2098" cy="1767"/>
                          </a:xfrm>
                          <a:custGeom>
                            <a:avLst/>
                            <a:gdLst>
                              <a:gd name="T0" fmla="*/ 0 w 209855"/>
                              <a:gd name="T1" fmla="*/ 18 h 176708"/>
                              <a:gd name="T2" fmla="*/ 21 w 209855"/>
                              <a:gd name="T3" fmla="*/ 18 h 176708"/>
                              <a:gd name="T4" fmla="*/ 21 w 209855"/>
                              <a:gd name="T5" fmla="*/ 0 h 176708"/>
                              <a:gd name="T6" fmla="*/ 0 w 209855"/>
                              <a:gd name="T7" fmla="*/ 0 h 176708"/>
                              <a:gd name="T8" fmla="*/ 0 w 209855"/>
                              <a:gd name="T9" fmla="*/ 18 h 176708"/>
                              <a:gd name="T10" fmla="*/ 0 60000 65536"/>
                              <a:gd name="T11" fmla="*/ 0 60000 65536"/>
                              <a:gd name="T12" fmla="*/ 0 60000 65536"/>
                              <a:gd name="T13" fmla="*/ 0 60000 65536"/>
                              <a:gd name="T14" fmla="*/ 0 60000 65536"/>
                              <a:gd name="T15" fmla="*/ 0 w 209855"/>
                              <a:gd name="T16" fmla="*/ 0 h 176708"/>
                              <a:gd name="T17" fmla="*/ 209855 w 209855"/>
                              <a:gd name="T18" fmla="*/ 176708 h 176708"/>
                            </a:gdLst>
                            <a:ahLst/>
                            <a:cxnLst>
                              <a:cxn ang="T10">
                                <a:pos x="T0" y="T1"/>
                              </a:cxn>
                              <a:cxn ang="T11">
                                <a:pos x="T2" y="T3"/>
                              </a:cxn>
                              <a:cxn ang="T12">
                                <a:pos x="T4" y="T5"/>
                              </a:cxn>
                              <a:cxn ang="T13">
                                <a:pos x="T6" y="T7"/>
                              </a:cxn>
                              <a:cxn ang="T14">
                                <a:pos x="T8" y="T9"/>
                              </a:cxn>
                            </a:cxnLst>
                            <a:rect l="T15" t="T16" r="T17" b="T18"/>
                            <a:pathLst>
                              <a:path w="209855" h="176708">
                                <a:moveTo>
                                  <a:pt x="0" y="176708"/>
                                </a:moveTo>
                                <a:lnTo>
                                  <a:pt x="209855" y="176708"/>
                                </a:lnTo>
                                <a:lnTo>
                                  <a:pt x="209855" y="0"/>
                                </a:lnTo>
                                <a:lnTo>
                                  <a:pt x="0" y="0"/>
                                </a:lnTo>
                                <a:lnTo>
                                  <a:pt x="0" y="176708"/>
                                </a:lnTo>
                                <a:close/>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85" name="Shape 5603361"/>
                        <wps:cNvSpPr>
                          <a:spLocks/>
                        </wps:cNvSpPr>
                        <wps:spPr bwMode="auto">
                          <a:xfrm>
                            <a:off x="32864" y="14652"/>
                            <a:ext cx="1988" cy="1877"/>
                          </a:xfrm>
                          <a:custGeom>
                            <a:avLst/>
                            <a:gdLst>
                              <a:gd name="T0" fmla="*/ 0 w 198793"/>
                              <a:gd name="T1" fmla="*/ 0 h 187744"/>
                              <a:gd name="T2" fmla="*/ 20 w 198793"/>
                              <a:gd name="T3" fmla="*/ 0 h 187744"/>
                              <a:gd name="T4" fmla="*/ 20 w 198793"/>
                              <a:gd name="T5" fmla="*/ 19 h 187744"/>
                              <a:gd name="T6" fmla="*/ 0 w 198793"/>
                              <a:gd name="T7" fmla="*/ 19 h 187744"/>
                              <a:gd name="T8" fmla="*/ 0 w 198793"/>
                              <a:gd name="T9" fmla="*/ 0 h 187744"/>
                              <a:gd name="T10" fmla="*/ 0 60000 65536"/>
                              <a:gd name="T11" fmla="*/ 0 60000 65536"/>
                              <a:gd name="T12" fmla="*/ 0 60000 65536"/>
                              <a:gd name="T13" fmla="*/ 0 60000 65536"/>
                              <a:gd name="T14" fmla="*/ 0 60000 65536"/>
                              <a:gd name="T15" fmla="*/ 0 w 198793"/>
                              <a:gd name="T16" fmla="*/ 0 h 187744"/>
                              <a:gd name="T17" fmla="*/ 198793 w 198793"/>
                              <a:gd name="T18" fmla="*/ 187744 h 187744"/>
                            </a:gdLst>
                            <a:ahLst/>
                            <a:cxnLst>
                              <a:cxn ang="T10">
                                <a:pos x="T0" y="T1"/>
                              </a:cxn>
                              <a:cxn ang="T11">
                                <a:pos x="T2" y="T3"/>
                              </a:cxn>
                              <a:cxn ang="T12">
                                <a:pos x="T4" y="T5"/>
                              </a:cxn>
                              <a:cxn ang="T13">
                                <a:pos x="T6" y="T7"/>
                              </a:cxn>
                              <a:cxn ang="T14">
                                <a:pos x="T8" y="T9"/>
                              </a:cxn>
                            </a:cxnLst>
                            <a:rect l="T15" t="T16" r="T17" b="T18"/>
                            <a:pathLst>
                              <a:path w="198793" h="187744">
                                <a:moveTo>
                                  <a:pt x="0" y="0"/>
                                </a:moveTo>
                                <a:lnTo>
                                  <a:pt x="198793" y="0"/>
                                </a:lnTo>
                                <a:lnTo>
                                  <a:pt x="198793" y="187744"/>
                                </a:lnTo>
                                <a:lnTo>
                                  <a:pt x="0" y="187744"/>
                                </a:lnTo>
                                <a:lnTo>
                                  <a:pt x="0" y="0"/>
                                </a:lnTo>
                              </a:path>
                            </a:pathLst>
                          </a:custGeom>
                          <a:solidFill>
                            <a:srgbClr val="FAC2A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386" name="Shape 27526"/>
                        <wps:cNvSpPr>
                          <a:spLocks/>
                        </wps:cNvSpPr>
                        <wps:spPr bwMode="auto">
                          <a:xfrm>
                            <a:off x="32864" y="14652"/>
                            <a:ext cx="1988" cy="1877"/>
                          </a:xfrm>
                          <a:custGeom>
                            <a:avLst/>
                            <a:gdLst>
                              <a:gd name="T0" fmla="*/ 0 w 198793"/>
                              <a:gd name="T1" fmla="*/ 19 h 187744"/>
                              <a:gd name="T2" fmla="*/ 20 w 198793"/>
                              <a:gd name="T3" fmla="*/ 19 h 187744"/>
                              <a:gd name="T4" fmla="*/ 20 w 198793"/>
                              <a:gd name="T5" fmla="*/ 0 h 187744"/>
                              <a:gd name="T6" fmla="*/ 0 w 198793"/>
                              <a:gd name="T7" fmla="*/ 0 h 187744"/>
                              <a:gd name="T8" fmla="*/ 0 w 198793"/>
                              <a:gd name="T9" fmla="*/ 19 h 187744"/>
                              <a:gd name="T10" fmla="*/ 0 60000 65536"/>
                              <a:gd name="T11" fmla="*/ 0 60000 65536"/>
                              <a:gd name="T12" fmla="*/ 0 60000 65536"/>
                              <a:gd name="T13" fmla="*/ 0 60000 65536"/>
                              <a:gd name="T14" fmla="*/ 0 60000 65536"/>
                              <a:gd name="T15" fmla="*/ 0 w 198793"/>
                              <a:gd name="T16" fmla="*/ 0 h 187744"/>
                              <a:gd name="T17" fmla="*/ 198793 w 198793"/>
                              <a:gd name="T18" fmla="*/ 187744 h 187744"/>
                            </a:gdLst>
                            <a:ahLst/>
                            <a:cxnLst>
                              <a:cxn ang="T10">
                                <a:pos x="T0" y="T1"/>
                              </a:cxn>
                              <a:cxn ang="T11">
                                <a:pos x="T2" y="T3"/>
                              </a:cxn>
                              <a:cxn ang="T12">
                                <a:pos x="T4" y="T5"/>
                              </a:cxn>
                              <a:cxn ang="T13">
                                <a:pos x="T6" y="T7"/>
                              </a:cxn>
                              <a:cxn ang="T14">
                                <a:pos x="T8" y="T9"/>
                              </a:cxn>
                            </a:cxnLst>
                            <a:rect l="T15" t="T16" r="T17" b="T18"/>
                            <a:pathLst>
                              <a:path w="198793" h="187744">
                                <a:moveTo>
                                  <a:pt x="0" y="187744"/>
                                </a:moveTo>
                                <a:lnTo>
                                  <a:pt x="198793" y="187744"/>
                                </a:lnTo>
                                <a:lnTo>
                                  <a:pt x="198793" y="0"/>
                                </a:lnTo>
                                <a:lnTo>
                                  <a:pt x="0" y="0"/>
                                </a:lnTo>
                                <a:lnTo>
                                  <a:pt x="0" y="187744"/>
                                </a:lnTo>
                                <a:close/>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87" name="Shape 27527"/>
                        <wps:cNvSpPr>
                          <a:spLocks/>
                        </wps:cNvSpPr>
                        <wps:spPr bwMode="auto">
                          <a:xfrm>
                            <a:off x="31539" y="13437"/>
                            <a:ext cx="1215" cy="3976"/>
                          </a:xfrm>
                          <a:custGeom>
                            <a:avLst/>
                            <a:gdLst>
                              <a:gd name="T0" fmla="*/ 0 w 121476"/>
                              <a:gd name="T1" fmla="*/ 40 h 397586"/>
                              <a:gd name="T2" fmla="*/ 12 w 121476"/>
                              <a:gd name="T3" fmla="*/ 40 h 397586"/>
                              <a:gd name="T4" fmla="*/ 12 w 121476"/>
                              <a:gd name="T5" fmla="*/ 0 h 397586"/>
                              <a:gd name="T6" fmla="*/ 0 w 121476"/>
                              <a:gd name="T7" fmla="*/ 0 h 397586"/>
                              <a:gd name="T8" fmla="*/ 0 w 121476"/>
                              <a:gd name="T9" fmla="*/ 40 h 397586"/>
                              <a:gd name="T10" fmla="*/ 0 60000 65536"/>
                              <a:gd name="T11" fmla="*/ 0 60000 65536"/>
                              <a:gd name="T12" fmla="*/ 0 60000 65536"/>
                              <a:gd name="T13" fmla="*/ 0 60000 65536"/>
                              <a:gd name="T14" fmla="*/ 0 60000 65536"/>
                              <a:gd name="T15" fmla="*/ 0 w 121476"/>
                              <a:gd name="T16" fmla="*/ 0 h 397586"/>
                              <a:gd name="T17" fmla="*/ 121476 w 121476"/>
                              <a:gd name="T18" fmla="*/ 397586 h 397586"/>
                            </a:gdLst>
                            <a:ahLst/>
                            <a:cxnLst>
                              <a:cxn ang="T10">
                                <a:pos x="T0" y="T1"/>
                              </a:cxn>
                              <a:cxn ang="T11">
                                <a:pos x="T2" y="T3"/>
                              </a:cxn>
                              <a:cxn ang="T12">
                                <a:pos x="T4" y="T5"/>
                              </a:cxn>
                              <a:cxn ang="T13">
                                <a:pos x="T6" y="T7"/>
                              </a:cxn>
                              <a:cxn ang="T14">
                                <a:pos x="T8" y="T9"/>
                              </a:cxn>
                            </a:cxnLst>
                            <a:rect l="T15" t="T16" r="T17" b="T18"/>
                            <a:pathLst>
                              <a:path w="121476" h="397586">
                                <a:moveTo>
                                  <a:pt x="0" y="397586"/>
                                </a:moveTo>
                                <a:lnTo>
                                  <a:pt x="121476" y="397586"/>
                                </a:lnTo>
                                <a:lnTo>
                                  <a:pt x="121476" y="0"/>
                                </a:lnTo>
                                <a:lnTo>
                                  <a:pt x="0" y="0"/>
                                </a:lnTo>
                                <a:lnTo>
                                  <a:pt x="0" y="397586"/>
                                </a:lnTo>
                                <a:close/>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88" name="Shape 27528"/>
                        <wps:cNvSpPr>
                          <a:spLocks/>
                        </wps:cNvSpPr>
                        <wps:spPr bwMode="auto">
                          <a:xfrm>
                            <a:off x="31539" y="14320"/>
                            <a:ext cx="1215" cy="2320"/>
                          </a:xfrm>
                          <a:custGeom>
                            <a:avLst/>
                            <a:gdLst>
                              <a:gd name="T0" fmla="*/ 0 w 121476"/>
                              <a:gd name="T1" fmla="*/ 23 h 231927"/>
                              <a:gd name="T2" fmla="*/ 12 w 121476"/>
                              <a:gd name="T3" fmla="*/ 23 h 231927"/>
                              <a:gd name="T4" fmla="*/ 12 w 121476"/>
                              <a:gd name="T5" fmla="*/ 0 h 231927"/>
                              <a:gd name="T6" fmla="*/ 0 w 121476"/>
                              <a:gd name="T7" fmla="*/ 0 h 231927"/>
                              <a:gd name="T8" fmla="*/ 0 w 121476"/>
                              <a:gd name="T9" fmla="*/ 23 h 231927"/>
                              <a:gd name="T10" fmla="*/ 0 60000 65536"/>
                              <a:gd name="T11" fmla="*/ 0 60000 65536"/>
                              <a:gd name="T12" fmla="*/ 0 60000 65536"/>
                              <a:gd name="T13" fmla="*/ 0 60000 65536"/>
                              <a:gd name="T14" fmla="*/ 0 60000 65536"/>
                              <a:gd name="T15" fmla="*/ 0 w 121476"/>
                              <a:gd name="T16" fmla="*/ 0 h 231927"/>
                              <a:gd name="T17" fmla="*/ 121476 w 121476"/>
                              <a:gd name="T18" fmla="*/ 231927 h 231927"/>
                            </a:gdLst>
                            <a:ahLst/>
                            <a:cxnLst>
                              <a:cxn ang="T10">
                                <a:pos x="T0" y="T1"/>
                              </a:cxn>
                              <a:cxn ang="T11">
                                <a:pos x="T2" y="T3"/>
                              </a:cxn>
                              <a:cxn ang="T12">
                                <a:pos x="T4" y="T5"/>
                              </a:cxn>
                              <a:cxn ang="T13">
                                <a:pos x="T6" y="T7"/>
                              </a:cxn>
                              <a:cxn ang="T14">
                                <a:pos x="T8" y="T9"/>
                              </a:cxn>
                            </a:cxnLst>
                            <a:rect l="T15" t="T16" r="T17" b="T18"/>
                            <a:pathLst>
                              <a:path w="121476" h="231927">
                                <a:moveTo>
                                  <a:pt x="0" y="231927"/>
                                </a:moveTo>
                                <a:lnTo>
                                  <a:pt x="121476" y="231927"/>
                                </a:lnTo>
                                <a:lnTo>
                                  <a:pt x="121476" y="0"/>
                                </a:lnTo>
                                <a:lnTo>
                                  <a:pt x="0" y="0"/>
                                </a:lnTo>
                                <a:lnTo>
                                  <a:pt x="0" y="231927"/>
                                </a:lnTo>
                                <a:close/>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89" name="Shape 27529"/>
                        <wps:cNvSpPr>
                          <a:spLocks/>
                        </wps:cNvSpPr>
                        <wps:spPr bwMode="auto">
                          <a:xfrm>
                            <a:off x="34852" y="12774"/>
                            <a:ext cx="5412" cy="4860"/>
                          </a:xfrm>
                          <a:custGeom>
                            <a:avLst/>
                            <a:gdLst>
                              <a:gd name="T0" fmla="*/ 6 w 541160"/>
                              <a:gd name="T1" fmla="*/ 0 h 485940"/>
                              <a:gd name="T2" fmla="*/ 50 w 541160"/>
                              <a:gd name="T3" fmla="*/ 0 h 485940"/>
                              <a:gd name="T4" fmla="*/ 54 w 541160"/>
                              <a:gd name="T5" fmla="*/ 4 h 485940"/>
                              <a:gd name="T6" fmla="*/ 54 w 541160"/>
                              <a:gd name="T7" fmla="*/ 44 h 485940"/>
                              <a:gd name="T8" fmla="*/ 50 w 541160"/>
                              <a:gd name="T9" fmla="*/ 49 h 485940"/>
                              <a:gd name="T10" fmla="*/ 6 w 541160"/>
                              <a:gd name="T11" fmla="*/ 49 h 485940"/>
                              <a:gd name="T12" fmla="*/ 0 w 541160"/>
                              <a:gd name="T13" fmla="*/ 44 h 485940"/>
                              <a:gd name="T14" fmla="*/ 0 w 541160"/>
                              <a:gd name="T15" fmla="*/ 4 h 485940"/>
                              <a:gd name="T16" fmla="*/ 6 w 541160"/>
                              <a:gd name="T17" fmla="*/ 0 h 4859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41160"/>
                              <a:gd name="T28" fmla="*/ 0 h 485940"/>
                              <a:gd name="T29" fmla="*/ 541160 w 541160"/>
                              <a:gd name="T30" fmla="*/ 485940 h 4859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41160" h="485940">
                                <a:moveTo>
                                  <a:pt x="55219" y="0"/>
                                </a:moveTo>
                                <a:lnTo>
                                  <a:pt x="496989" y="0"/>
                                </a:lnTo>
                                <a:cubicBezTo>
                                  <a:pt x="519074" y="0"/>
                                  <a:pt x="541160" y="22085"/>
                                  <a:pt x="541160" y="44171"/>
                                </a:cubicBezTo>
                                <a:lnTo>
                                  <a:pt x="541160" y="441769"/>
                                </a:lnTo>
                                <a:cubicBezTo>
                                  <a:pt x="541160" y="474891"/>
                                  <a:pt x="519074" y="485940"/>
                                  <a:pt x="496989" y="485940"/>
                                </a:cubicBezTo>
                                <a:lnTo>
                                  <a:pt x="55219" y="485940"/>
                                </a:lnTo>
                                <a:cubicBezTo>
                                  <a:pt x="22085" y="485940"/>
                                  <a:pt x="0" y="474891"/>
                                  <a:pt x="0" y="441769"/>
                                </a:cubicBezTo>
                                <a:lnTo>
                                  <a:pt x="0" y="44171"/>
                                </a:lnTo>
                                <a:cubicBezTo>
                                  <a:pt x="0" y="22085"/>
                                  <a:pt x="22085" y="0"/>
                                  <a:pt x="55219" y="0"/>
                                </a:cubicBezTo>
                                <a:close/>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90" name="Shape 27530"/>
                        <wps:cNvSpPr>
                          <a:spLocks/>
                        </wps:cNvSpPr>
                        <wps:spPr bwMode="auto">
                          <a:xfrm>
                            <a:off x="37392" y="13879"/>
                            <a:ext cx="2430" cy="2871"/>
                          </a:xfrm>
                          <a:custGeom>
                            <a:avLst/>
                            <a:gdLst>
                              <a:gd name="T0" fmla="*/ 3 w 242989"/>
                              <a:gd name="T1" fmla="*/ 0 h 287147"/>
                              <a:gd name="T2" fmla="*/ 22 w 242989"/>
                              <a:gd name="T3" fmla="*/ 0 h 287147"/>
                              <a:gd name="T4" fmla="*/ 24 w 242989"/>
                              <a:gd name="T5" fmla="*/ 3 h 287147"/>
                              <a:gd name="T6" fmla="*/ 24 w 242989"/>
                              <a:gd name="T7" fmla="*/ 25 h 287147"/>
                              <a:gd name="T8" fmla="*/ 22 w 242989"/>
                              <a:gd name="T9" fmla="*/ 29 h 287147"/>
                              <a:gd name="T10" fmla="*/ 3 w 242989"/>
                              <a:gd name="T11" fmla="*/ 29 h 287147"/>
                              <a:gd name="T12" fmla="*/ 0 w 242989"/>
                              <a:gd name="T13" fmla="*/ 25 h 287147"/>
                              <a:gd name="T14" fmla="*/ 0 w 242989"/>
                              <a:gd name="T15" fmla="*/ 3 h 287147"/>
                              <a:gd name="T16" fmla="*/ 3 w 242989"/>
                              <a:gd name="T17" fmla="*/ 0 h 2871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42989"/>
                              <a:gd name="T28" fmla="*/ 0 h 287147"/>
                              <a:gd name="T29" fmla="*/ 242989 w 242989"/>
                              <a:gd name="T30" fmla="*/ 287147 h 28714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42989" h="287147">
                                <a:moveTo>
                                  <a:pt x="33134" y="0"/>
                                </a:moveTo>
                                <a:lnTo>
                                  <a:pt x="220878" y="0"/>
                                </a:lnTo>
                                <a:cubicBezTo>
                                  <a:pt x="231927" y="0"/>
                                  <a:pt x="242989" y="11049"/>
                                  <a:pt x="242989" y="33134"/>
                                </a:cubicBezTo>
                                <a:lnTo>
                                  <a:pt x="242989" y="254013"/>
                                </a:lnTo>
                                <a:cubicBezTo>
                                  <a:pt x="242989" y="276098"/>
                                  <a:pt x="231927" y="287147"/>
                                  <a:pt x="220878" y="287147"/>
                                </a:cubicBezTo>
                                <a:lnTo>
                                  <a:pt x="33134" y="287147"/>
                                </a:lnTo>
                                <a:cubicBezTo>
                                  <a:pt x="11049" y="287147"/>
                                  <a:pt x="0" y="276098"/>
                                  <a:pt x="0" y="254013"/>
                                </a:cubicBezTo>
                                <a:lnTo>
                                  <a:pt x="0" y="33134"/>
                                </a:lnTo>
                                <a:cubicBezTo>
                                  <a:pt x="0" y="11049"/>
                                  <a:pt x="11049" y="0"/>
                                  <a:pt x="33134" y="0"/>
                                </a:cubicBezTo>
                                <a:close/>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91" name="Shape 27531"/>
                        <wps:cNvSpPr>
                          <a:spLocks/>
                        </wps:cNvSpPr>
                        <wps:spPr bwMode="auto">
                          <a:xfrm>
                            <a:off x="34742" y="9461"/>
                            <a:ext cx="2540" cy="221"/>
                          </a:xfrm>
                          <a:custGeom>
                            <a:avLst/>
                            <a:gdLst>
                              <a:gd name="T0" fmla="*/ 0 w 254013"/>
                              <a:gd name="T1" fmla="*/ 2 h 22085"/>
                              <a:gd name="T2" fmla="*/ 25 w 254013"/>
                              <a:gd name="T3" fmla="*/ 2 h 22085"/>
                              <a:gd name="T4" fmla="*/ 25 w 254013"/>
                              <a:gd name="T5" fmla="*/ 0 h 22085"/>
                              <a:gd name="T6" fmla="*/ 0 w 254013"/>
                              <a:gd name="T7" fmla="*/ 0 h 22085"/>
                              <a:gd name="T8" fmla="*/ 0 w 254013"/>
                              <a:gd name="T9" fmla="*/ 2 h 22085"/>
                              <a:gd name="T10" fmla="*/ 0 60000 65536"/>
                              <a:gd name="T11" fmla="*/ 0 60000 65536"/>
                              <a:gd name="T12" fmla="*/ 0 60000 65536"/>
                              <a:gd name="T13" fmla="*/ 0 60000 65536"/>
                              <a:gd name="T14" fmla="*/ 0 60000 65536"/>
                              <a:gd name="T15" fmla="*/ 0 w 254013"/>
                              <a:gd name="T16" fmla="*/ 0 h 22085"/>
                              <a:gd name="T17" fmla="*/ 254013 w 254013"/>
                              <a:gd name="T18" fmla="*/ 22085 h 22085"/>
                            </a:gdLst>
                            <a:ahLst/>
                            <a:cxnLst>
                              <a:cxn ang="T10">
                                <a:pos x="T0" y="T1"/>
                              </a:cxn>
                              <a:cxn ang="T11">
                                <a:pos x="T2" y="T3"/>
                              </a:cxn>
                              <a:cxn ang="T12">
                                <a:pos x="T4" y="T5"/>
                              </a:cxn>
                              <a:cxn ang="T13">
                                <a:pos x="T6" y="T7"/>
                              </a:cxn>
                              <a:cxn ang="T14">
                                <a:pos x="T8" y="T9"/>
                              </a:cxn>
                            </a:cxnLst>
                            <a:rect l="T15" t="T16" r="T17" b="T18"/>
                            <a:pathLst>
                              <a:path w="254013" h="22085">
                                <a:moveTo>
                                  <a:pt x="0" y="22085"/>
                                </a:moveTo>
                                <a:lnTo>
                                  <a:pt x="254013" y="22085"/>
                                </a:lnTo>
                                <a:lnTo>
                                  <a:pt x="254013" y="0"/>
                                </a:lnTo>
                                <a:lnTo>
                                  <a:pt x="0" y="0"/>
                                </a:lnTo>
                                <a:lnTo>
                                  <a:pt x="0" y="22085"/>
                                </a:lnTo>
                                <a:close/>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92" name="Shape 27532"/>
                        <wps:cNvSpPr>
                          <a:spLocks/>
                        </wps:cNvSpPr>
                        <wps:spPr bwMode="auto">
                          <a:xfrm>
                            <a:off x="34742" y="9792"/>
                            <a:ext cx="2540" cy="221"/>
                          </a:xfrm>
                          <a:custGeom>
                            <a:avLst/>
                            <a:gdLst>
                              <a:gd name="T0" fmla="*/ 0 w 254013"/>
                              <a:gd name="T1" fmla="*/ 2 h 22085"/>
                              <a:gd name="T2" fmla="*/ 25 w 254013"/>
                              <a:gd name="T3" fmla="*/ 2 h 22085"/>
                              <a:gd name="T4" fmla="*/ 25 w 254013"/>
                              <a:gd name="T5" fmla="*/ 0 h 22085"/>
                              <a:gd name="T6" fmla="*/ 0 w 254013"/>
                              <a:gd name="T7" fmla="*/ 0 h 22085"/>
                              <a:gd name="T8" fmla="*/ 0 w 254013"/>
                              <a:gd name="T9" fmla="*/ 2 h 22085"/>
                              <a:gd name="T10" fmla="*/ 0 60000 65536"/>
                              <a:gd name="T11" fmla="*/ 0 60000 65536"/>
                              <a:gd name="T12" fmla="*/ 0 60000 65536"/>
                              <a:gd name="T13" fmla="*/ 0 60000 65536"/>
                              <a:gd name="T14" fmla="*/ 0 60000 65536"/>
                              <a:gd name="T15" fmla="*/ 0 w 254013"/>
                              <a:gd name="T16" fmla="*/ 0 h 22085"/>
                              <a:gd name="T17" fmla="*/ 254013 w 254013"/>
                              <a:gd name="T18" fmla="*/ 22085 h 22085"/>
                            </a:gdLst>
                            <a:ahLst/>
                            <a:cxnLst>
                              <a:cxn ang="T10">
                                <a:pos x="T0" y="T1"/>
                              </a:cxn>
                              <a:cxn ang="T11">
                                <a:pos x="T2" y="T3"/>
                              </a:cxn>
                              <a:cxn ang="T12">
                                <a:pos x="T4" y="T5"/>
                              </a:cxn>
                              <a:cxn ang="T13">
                                <a:pos x="T6" y="T7"/>
                              </a:cxn>
                              <a:cxn ang="T14">
                                <a:pos x="T8" y="T9"/>
                              </a:cxn>
                            </a:cxnLst>
                            <a:rect l="T15" t="T16" r="T17" b="T18"/>
                            <a:pathLst>
                              <a:path w="254013" h="22085">
                                <a:moveTo>
                                  <a:pt x="0" y="22085"/>
                                </a:moveTo>
                                <a:lnTo>
                                  <a:pt x="254013" y="22085"/>
                                </a:lnTo>
                                <a:lnTo>
                                  <a:pt x="254013" y="0"/>
                                </a:lnTo>
                                <a:lnTo>
                                  <a:pt x="0" y="0"/>
                                </a:lnTo>
                                <a:lnTo>
                                  <a:pt x="0" y="22085"/>
                                </a:lnTo>
                                <a:close/>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93" name="Shape 27533"/>
                        <wps:cNvSpPr>
                          <a:spLocks/>
                        </wps:cNvSpPr>
                        <wps:spPr bwMode="auto">
                          <a:xfrm>
                            <a:off x="35073" y="10013"/>
                            <a:ext cx="1988" cy="7841"/>
                          </a:xfrm>
                          <a:custGeom>
                            <a:avLst/>
                            <a:gdLst>
                              <a:gd name="T0" fmla="*/ 0 w 198793"/>
                              <a:gd name="T1" fmla="*/ 0 h 784136"/>
                              <a:gd name="T2" fmla="*/ 20 w 198793"/>
                              <a:gd name="T3" fmla="*/ 1 h 784136"/>
                              <a:gd name="T4" fmla="*/ 6 w 198793"/>
                              <a:gd name="T5" fmla="*/ 76 h 784136"/>
                              <a:gd name="T6" fmla="*/ 0 w 198793"/>
                              <a:gd name="T7" fmla="*/ 73 h 784136"/>
                              <a:gd name="T8" fmla="*/ 0 w 198793"/>
                              <a:gd name="T9" fmla="*/ 0 h 784136"/>
                              <a:gd name="T10" fmla="*/ 0 60000 65536"/>
                              <a:gd name="T11" fmla="*/ 0 60000 65536"/>
                              <a:gd name="T12" fmla="*/ 0 60000 65536"/>
                              <a:gd name="T13" fmla="*/ 0 60000 65536"/>
                              <a:gd name="T14" fmla="*/ 0 60000 65536"/>
                              <a:gd name="T15" fmla="*/ 0 w 198793"/>
                              <a:gd name="T16" fmla="*/ 0 h 784136"/>
                              <a:gd name="T17" fmla="*/ 198793 w 198793"/>
                              <a:gd name="T18" fmla="*/ 784136 h 784136"/>
                            </a:gdLst>
                            <a:ahLst/>
                            <a:cxnLst>
                              <a:cxn ang="T10">
                                <a:pos x="T0" y="T1"/>
                              </a:cxn>
                              <a:cxn ang="T11">
                                <a:pos x="T2" y="T3"/>
                              </a:cxn>
                              <a:cxn ang="T12">
                                <a:pos x="T4" y="T5"/>
                              </a:cxn>
                              <a:cxn ang="T13">
                                <a:pos x="T6" y="T7"/>
                              </a:cxn>
                              <a:cxn ang="T14">
                                <a:pos x="T8" y="T9"/>
                              </a:cxn>
                            </a:cxnLst>
                            <a:rect l="T15" t="T16" r="T17" b="T18"/>
                            <a:pathLst>
                              <a:path w="198793" h="784136">
                                <a:moveTo>
                                  <a:pt x="0" y="0"/>
                                </a:moveTo>
                                <a:lnTo>
                                  <a:pt x="198793" y="11049"/>
                                </a:lnTo>
                                <a:lnTo>
                                  <a:pt x="55219" y="762051"/>
                                </a:lnTo>
                                <a:cubicBezTo>
                                  <a:pt x="55219" y="762051"/>
                                  <a:pt x="0" y="784136"/>
                                  <a:pt x="0" y="728917"/>
                                </a:cubicBez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394" name="Shape 27534"/>
                        <wps:cNvSpPr>
                          <a:spLocks/>
                        </wps:cNvSpPr>
                        <wps:spPr bwMode="auto">
                          <a:xfrm>
                            <a:off x="35073" y="10013"/>
                            <a:ext cx="1988" cy="7841"/>
                          </a:xfrm>
                          <a:custGeom>
                            <a:avLst/>
                            <a:gdLst>
                              <a:gd name="T0" fmla="*/ 0 w 198793"/>
                              <a:gd name="T1" fmla="*/ 0 h 784136"/>
                              <a:gd name="T2" fmla="*/ 0 w 198793"/>
                              <a:gd name="T3" fmla="*/ 73 h 784136"/>
                              <a:gd name="T4" fmla="*/ 6 w 198793"/>
                              <a:gd name="T5" fmla="*/ 76 h 784136"/>
                              <a:gd name="T6" fmla="*/ 20 w 198793"/>
                              <a:gd name="T7" fmla="*/ 1 h 784136"/>
                              <a:gd name="T8" fmla="*/ 0 w 198793"/>
                              <a:gd name="T9" fmla="*/ 0 h 784136"/>
                              <a:gd name="T10" fmla="*/ 0 60000 65536"/>
                              <a:gd name="T11" fmla="*/ 0 60000 65536"/>
                              <a:gd name="T12" fmla="*/ 0 60000 65536"/>
                              <a:gd name="T13" fmla="*/ 0 60000 65536"/>
                              <a:gd name="T14" fmla="*/ 0 60000 65536"/>
                              <a:gd name="T15" fmla="*/ 0 w 198793"/>
                              <a:gd name="T16" fmla="*/ 0 h 784136"/>
                              <a:gd name="T17" fmla="*/ 198793 w 198793"/>
                              <a:gd name="T18" fmla="*/ 784136 h 784136"/>
                            </a:gdLst>
                            <a:ahLst/>
                            <a:cxnLst>
                              <a:cxn ang="T10">
                                <a:pos x="T0" y="T1"/>
                              </a:cxn>
                              <a:cxn ang="T11">
                                <a:pos x="T2" y="T3"/>
                              </a:cxn>
                              <a:cxn ang="T12">
                                <a:pos x="T4" y="T5"/>
                              </a:cxn>
                              <a:cxn ang="T13">
                                <a:pos x="T6" y="T7"/>
                              </a:cxn>
                              <a:cxn ang="T14">
                                <a:pos x="T8" y="T9"/>
                              </a:cxn>
                            </a:cxnLst>
                            <a:rect l="T15" t="T16" r="T17" b="T18"/>
                            <a:pathLst>
                              <a:path w="198793" h="784136">
                                <a:moveTo>
                                  <a:pt x="0" y="0"/>
                                </a:moveTo>
                                <a:lnTo>
                                  <a:pt x="0" y="728917"/>
                                </a:lnTo>
                                <a:cubicBezTo>
                                  <a:pt x="0" y="784136"/>
                                  <a:pt x="55219" y="762051"/>
                                  <a:pt x="55219" y="762051"/>
                                </a:cubicBezTo>
                                <a:lnTo>
                                  <a:pt x="198793" y="11049"/>
                                </a:lnTo>
                                <a:lnTo>
                                  <a:pt x="0" y="0"/>
                                </a:lnTo>
                                <a:close/>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95" name="Shape 27535"/>
                        <wps:cNvSpPr>
                          <a:spLocks/>
                        </wps:cNvSpPr>
                        <wps:spPr bwMode="auto">
                          <a:xfrm>
                            <a:off x="37392" y="15094"/>
                            <a:ext cx="2320" cy="441"/>
                          </a:xfrm>
                          <a:custGeom>
                            <a:avLst/>
                            <a:gdLst>
                              <a:gd name="T0" fmla="*/ 0 w 231927"/>
                              <a:gd name="T1" fmla="*/ 4 h 44171"/>
                              <a:gd name="T2" fmla="*/ 23 w 231927"/>
                              <a:gd name="T3" fmla="*/ 4 h 44171"/>
                              <a:gd name="T4" fmla="*/ 23 w 231927"/>
                              <a:gd name="T5" fmla="*/ 0 h 44171"/>
                              <a:gd name="T6" fmla="*/ 0 w 231927"/>
                              <a:gd name="T7" fmla="*/ 0 h 44171"/>
                              <a:gd name="T8" fmla="*/ 0 w 231927"/>
                              <a:gd name="T9" fmla="*/ 4 h 44171"/>
                              <a:gd name="T10" fmla="*/ 0 60000 65536"/>
                              <a:gd name="T11" fmla="*/ 0 60000 65536"/>
                              <a:gd name="T12" fmla="*/ 0 60000 65536"/>
                              <a:gd name="T13" fmla="*/ 0 60000 65536"/>
                              <a:gd name="T14" fmla="*/ 0 60000 65536"/>
                              <a:gd name="T15" fmla="*/ 0 w 231927"/>
                              <a:gd name="T16" fmla="*/ 0 h 44171"/>
                              <a:gd name="T17" fmla="*/ 231927 w 231927"/>
                              <a:gd name="T18" fmla="*/ 44171 h 44171"/>
                            </a:gdLst>
                            <a:ahLst/>
                            <a:cxnLst>
                              <a:cxn ang="T10">
                                <a:pos x="T0" y="T1"/>
                              </a:cxn>
                              <a:cxn ang="T11">
                                <a:pos x="T2" y="T3"/>
                              </a:cxn>
                              <a:cxn ang="T12">
                                <a:pos x="T4" y="T5"/>
                              </a:cxn>
                              <a:cxn ang="T13">
                                <a:pos x="T6" y="T7"/>
                              </a:cxn>
                              <a:cxn ang="T14">
                                <a:pos x="T8" y="T9"/>
                              </a:cxn>
                            </a:cxnLst>
                            <a:rect l="T15" t="T16" r="T17" b="T18"/>
                            <a:pathLst>
                              <a:path w="231927" h="44171">
                                <a:moveTo>
                                  <a:pt x="0" y="44171"/>
                                </a:moveTo>
                                <a:lnTo>
                                  <a:pt x="231927" y="44171"/>
                                </a:lnTo>
                                <a:lnTo>
                                  <a:pt x="231927" y="0"/>
                                </a:lnTo>
                                <a:lnTo>
                                  <a:pt x="0" y="0"/>
                                </a:lnTo>
                                <a:lnTo>
                                  <a:pt x="0" y="44171"/>
                                </a:lnTo>
                                <a:close/>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96" name="Shape 27536"/>
                        <wps:cNvSpPr>
                          <a:spLocks/>
                        </wps:cNvSpPr>
                        <wps:spPr bwMode="auto">
                          <a:xfrm>
                            <a:off x="38386" y="14652"/>
                            <a:ext cx="553" cy="1325"/>
                          </a:xfrm>
                          <a:custGeom>
                            <a:avLst/>
                            <a:gdLst>
                              <a:gd name="T0" fmla="*/ 2 w 55220"/>
                              <a:gd name="T1" fmla="*/ 0 h 132525"/>
                              <a:gd name="T2" fmla="*/ 3 w 55220"/>
                              <a:gd name="T3" fmla="*/ 0 h 132525"/>
                              <a:gd name="T4" fmla="*/ 6 w 55220"/>
                              <a:gd name="T5" fmla="*/ 2 h 132525"/>
                              <a:gd name="T6" fmla="*/ 6 w 55220"/>
                              <a:gd name="T7" fmla="*/ 11 h 132525"/>
                              <a:gd name="T8" fmla="*/ 3 w 55220"/>
                              <a:gd name="T9" fmla="*/ 13 h 132525"/>
                              <a:gd name="T10" fmla="*/ 2 w 55220"/>
                              <a:gd name="T11" fmla="*/ 13 h 132525"/>
                              <a:gd name="T12" fmla="*/ 0 w 55220"/>
                              <a:gd name="T13" fmla="*/ 11 h 132525"/>
                              <a:gd name="T14" fmla="*/ 0 w 55220"/>
                              <a:gd name="T15" fmla="*/ 2 h 132525"/>
                              <a:gd name="T16" fmla="*/ 2 w 55220"/>
                              <a:gd name="T17" fmla="*/ 0 h 1325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220"/>
                              <a:gd name="T28" fmla="*/ 0 h 132525"/>
                              <a:gd name="T29" fmla="*/ 55220 w 55220"/>
                              <a:gd name="T30" fmla="*/ 132525 h 1325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220" h="132525">
                                <a:moveTo>
                                  <a:pt x="22085" y="0"/>
                                </a:moveTo>
                                <a:lnTo>
                                  <a:pt x="33134" y="0"/>
                                </a:lnTo>
                                <a:cubicBezTo>
                                  <a:pt x="44171" y="0"/>
                                  <a:pt x="55220" y="11049"/>
                                  <a:pt x="55220" y="22085"/>
                                </a:cubicBezTo>
                                <a:lnTo>
                                  <a:pt x="55220" y="110439"/>
                                </a:lnTo>
                                <a:cubicBezTo>
                                  <a:pt x="55220" y="121488"/>
                                  <a:pt x="44171" y="132525"/>
                                  <a:pt x="33134" y="132525"/>
                                </a:cubicBezTo>
                                <a:lnTo>
                                  <a:pt x="22085" y="132525"/>
                                </a:lnTo>
                                <a:cubicBezTo>
                                  <a:pt x="11037" y="132525"/>
                                  <a:pt x="0" y="121488"/>
                                  <a:pt x="0" y="110439"/>
                                </a:cubicBezTo>
                                <a:lnTo>
                                  <a:pt x="0" y="22085"/>
                                </a:lnTo>
                                <a:cubicBezTo>
                                  <a:pt x="0" y="11049"/>
                                  <a:pt x="11037" y="0"/>
                                  <a:pt x="22085"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397" name="Shape 27537"/>
                        <wps:cNvSpPr>
                          <a:spLocks/>
                        </wps:cNvSpPr>
                        <wps:spPr bwMode="auto">
                          <a:xfrm>
                            <a:off x="38386" y="14652"/>
                            <a:ext cx="553" cy="1325"/>
                          </a:xfrm>
                          <a:custGeom>
                            <a:avLst/>
                            <a:gdLst>
                              <a:gd name="T0" fmla="*/ 2 w 55220"/>
                              <a:gd name="T1" fmla="*/ 0 h 132525"/>
                              <a:gd name="T2" fmla="*/ 3 w 55220"/>
                              <a:gd name="T3" fmla="*/ 0 h 132525"/>
                              <a:gd name="T4" fmla="*/ 6 w 55220"/>
                              <a:gd name="T5" fmla="*/ 2 h 132525"/>
                              <a:gd name="T6" fmla="*/ 6 w 55220"/>
                              <a:gd name="T7" fmla="*/ 11 h 132525"/>
                              <a:gd name="T8" fmla="*/ 3 w 55220"/>
                              <a:gd name="T9" fmla="*/ 13 h 132525"/>
                              <a:gd name="T10" fmla="*/ 2 w 55220"/>
                              <a:gd name="T11" fmla="*/ 13 h 132525"/>
                              <a:gd name="T12" fmla="*/ 0 w 55220"/>
                              <a:gd name="T13" fmla="*/ 11 h 132525"/>
                              <a:gd name="T14" fmla="*/ 0 w 55220"/>
                              <a:gd name="T15" fmla="*/ 2 h 132525"/>
                              <a:gd name="T16" fmla="*/ 2 w 55220"/>
                              <a:gd name="T17" fmla="*/ 0 h 1325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220"/>
                              <a:gd name="T28" fmla="*/ 0 h 132525"/>
                              <a:gd name="T29" fmla="*/ 55220 w 55220"/>
                              <a:gd name="T30" fmla="*/ 132525 h 1325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220" h="132525">
                                <a:moveTo>
                                  <a:pt x="22085" y="0"/>
                                </a:moveTo>
                                <a:lnTo>
                                  <a:pt x="33134" y="0"/>
                                </a:lnTo>
                                <a:cubicBezTo>
                                  <a:pt x="44171" y="0"/>
                                  <a:pt x="55220" y="11049"/>
                                  <a:pt x="55220" y="22085"/>
                                </a:cubicBezTo>
                                <a:lnTo>
                                  <a:pt x="55220" y="110439"/>
                                </a:lnTo>
                                <a:cubicBezTo>
                                  <a:pt x="55220" y="121488"/>
                                  <a:pt x="44171" y="132525"/>
                                  <a:pt x="33134" y="132525"/>
                                </a:cubicBezTo>
                                <a:lnTo>
                                  <a:pt x="22085" y="132525"/>
                                </a:lnTo>
                                <a:cubicBezTo>
                                  <a:pt x="11037" y="132525"/>
                                  <a:pt x="0" y="121488"/>
                                  <a:pt x="0" y="110439"/>
                                </a:cubicBezTo>
                                <a:lnTo>
                                  <a:pt x="0" y="22085"/>
                                </a:lnTo>
                                <a:cubicBezTo>
                                  <a:pt x="0" y="11049"/>
                                  <a:pt x="11037" y="0"/>
                                  <a:pt x="22085" y="0"/>
                                </a:cubicBezTo>
                                <a:close/>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98" name="Shape 27538"/>
                        <wps:cNvSpPr>
                          <a:spLocks/>
                        </wps:cNvSpPr>
                        <wps:spPr bwMode="auto">
                          <a:xfrm>
                            <a:off x="40264" y="12332"/>
                            <a:ext cx="7952" cy="5743"/>
                          </a:xfrm>
                          <a:custGeom>
                            <a:avLst/>
                            <a:gdLst>
                              <a:gd name="T0" fmla="*/ 10 w 795185"/>
                              <a:gd name="T1" fmla="*/ 0 h 574294"/>
                              <a:gd name="T2" fmla="*/ 71 w 795185"/>
                              <a:gd name="T3" fmla="*/ 0 h 574294"/>
                              <a:gd name="T4" fmla="*/ 80 w 795185"/>
                              <a:gd name="T5" fmla="*/ 8 h 574294"/>
                              <a:gd name="T6" fmla="*/ 80 w 795185"/>
                              <a:gd name="T7" fmla="*/ 50 h 574294"/>
                              <a:gd name="T8" fmla="*/ 71 w 795185"/>
                              <a:gd name="T9" fmla="*/ 57 h 574294"/>
                              <a:gd name="T10" fmla="*/ 10 w 795185"/>
                              <a:gd name="T11" fmla="*/ 57 h 574294"/>
                              <a:gd name="T12" fmla="*/ 0 w 795185"/>
                              <a:gd name="T13" fmla="*/ 50 h 574294"/>
                              <a:gd name="T14" fmla="*/ 0 w 795185"/>
                              <a:gd name="T15" fmla="*/ 8 h 574294"/>
                              <a:gd name="T16" fmla="*/ 10 w 795185"/>
                              <a:gd name="T17" fmla="*/ 0 h 57429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95185"/>
                              <a:gd name="T28" fmla="*/ 0 h 574294"/>
                              <a:gd name="T29" fmla="*/ 795185 w 795185"/>
                              <a:gd name="T30" fmla="*/ 574294 h 57429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95185" h="574294">
                                <a:moveTo>
                                  <a:pt x="99403" y="0"/>
                                </a:moveTo>
                                <a:lnTo>
                                  <a:pt x="706831" y="0"/>
                                </a:lnTo>
                                <a:cubicBezTo>
                                  <a:pt x="751014" y="0"/>
                                  <a:pt x="795185" y="33134"/>
                                  <a:pt x="795185" y="77305"/>
                                </a:cubicBezTo>
                                <a:lnTo>
                                  <a:pt x="795185" y="496989"/>
                                </a:lnTo>
                                <a:cubicBezTo>
                                  <a:pt x="795185" y="541160"/>
                                  <a:pt x="751014" y="574294"/>
                                  <a:pt x="706831" y="574294"/>
                                </a:cubicBezTo>
                                <a:lnTo>
                                  <a:pt x="99403" y="574294"/>
                                </a:lnTo>
                                <a:cubicBezTo>
                                  <a:pt x="44183" y="574294"/>
                                  <a:pt x="0" y="541160"/>
                                  <a:pt x="0" y="496989"/>
                                </a:cubicBezTo>
                                <a:lnTo>
                                  <a:pt x="0" y="77305"/>
                                </a:lnTo>
                                <a:cubicBezTo>
                                  <a:pt x="0" y="33134"/>
                                  <a:pt x="44183" y="0"/>
                                  <a:pt x="99403"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399" name="Shape 27539"/>
                        <wps:cNvSpPr>
                          <a:spLocks/>
                        </wps:cNvSpPr>
                        <wps:spPr bwMode="auto">
                          <a:xfrm>
                            <a:off x="40264" y="12332"/>
                            <a:ext cx="7952" cy="5743"/>
                          </a:xfrm>
                          <a:custGeom>
                            <a:avLst/>
                            <a:gdLst>
                              <a:gd name="T0" fmla="*/ 10 w 795185"/>
                              <a:gd name="T1" fmla="*/ 0 h 574294"/>
                              <a:gd name="T2" fmla="*/ 71 w 795185"/>
                              <a:gd name="T3" fmla="*/ 0 h 574294"/>
                              <a:gd name="T4" fmla="*/ 80 w 795185"/>
                              <a:gd name="T5" fmla="*/ 8 h 574294"/>
                              <a:gd name="T6" fmla="*/ 80 w 795185"/>
                              <a:gd name="T7" fmla="*/ 50 h 574294"/>
                              <a:gd name="T8" fmla="*/ 71 w 795185"/>
                              <a:gd name="T9" fmla="*/ 57 h 574294"/>
                              <a:gd name="T10" fmla="*/ 10 w 795185"/>
                              <a:gd name="T11" fmla="*/ 57 h 574294"/>
                              <a:gd name="T12" fmla="*/ 0 w 795185"/>
                              <a:gd name="T13" fmla="*/ 50 h 574294"/>
                              <a:gd name="T14" fmla="*/ 0 w 795185"/>
                              <a:gd name="T15" fmla="*/ 8 h 574294"/>
                              <a:gd name="T16" fmla="*/ 10 w 795185"/>
                              <a:gd name="T17" fmla="*/ 0 h 57429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95185"/>
                              <a:gd name="T28" fmla="*/ 0 h 574294"/>
                              <a:gd name="T29" fmla="*/ 795185 w 795185"/>
                              <a:gd name="T30" fmla="*/ 574294 h 57429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95185" h="574294">
                                <a:moveTo>
                                  <a:pt x="99403" y="0"/>
                                </a:moveTo>
                                <a:lnTo>
                                  <a:pt x="706831" y="0"/>
                                </a:lnTo>
                                <a:cubicBezTo>
                                  <a:pt x="751014" y="0"/>
                                  <a:pt x="795185" y="33134"/>
                                  <a:pt x="795185" y="77305"/>
                                </a:cubicBezTo>
                                <a:lnTo>
                                  <a:pt x="795185" y="496989"/>
                                </a:lnTo>
                                <a:cubicBezTo>
                                  <a:pt x="795185" y="541160"/>
                                  <a:pt x="751014" y="574294"/>
                                  <a:pt x="706831" y="574294"/>
                                </a:cubicBezTo>
                                <a:lnTo>
                                  <a:pt x="99403" y="574294"/>
                                </a:lnTo>
                                <a:cubicBezTo>
                                  <a:pt x="44183" y="574294"/>
                                  <a:pt x="0" y="541160"/>
                                  <a:pt x="0" y="496989"/>
                                </a:cubicBezTo>
                                <a:lnTo>
                                  <a:pt x="0" y="77305"/>
                                </a:lnTo>
                                <a:cubicBezTo>
                                  <a:pt x="0" y="33134"/>
                                  <a:pt x="44183" y="0"/>
                                  <a:pt x="99403" y="0"/>
                                </a:cubicBezTo>
                                <a:close/>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400" name="Shape 27540"/>
                        <wps:cNvSpPr>
                          <a:spLocks/>
                        </wps:cNvSpPr>
                        <wps:spPr bwMode="auto">
                          <a:xfrm>
                            <a:off x="15856" y="5375"/>
                            <a:ext cx="3424" cy="0"/>
                          </a:xfrm>
                          <a:custGeom>
                            <a:avLst/>
                            <a:gdLst>
                              <a:gd name="T0" fmla="*/ 0 w 342354"/>
                              <a:gd name="T1" fmla="*/ 34 w 342354"/>
                              <a:gd name="T2" fmla="*/ 0 60000 65536"/>
                              <a:gd name="T3" fmla="*/ 0 60000 65536"/>
                              <a:gd name="T4" fmla="*/ 0 w 342354"/>
                              <a:gd name="T5" fmla="*/ 342354 w 342354"/>
                            </a:gdLst>
                            <a:ahLst/>
                            <a:cxnLst>
                              <a:cxn ang="T2">
                                <a:pos x="T0" y="0"/>
                              </a:cxn>
                              <a:cxn ang="T3">
                                <a:pos x="T1" y="0"/>
                              </a:cxn>
                            </a:cxnLst>
                            <a:rect l="T4" t="0" r="T5" b="0"/>
                            <a:pathLst>
                              <a:path w="342354">
                                <a:moveTo>
                                  <a:pt x="0" y="0"/>
                                </a:moveTo>
                                <a:lnTo>
                                  <a:pt x="342354" y="0"/>
                                </a:lnTo>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401" name="Shape 27541"/>
                        <wps:cNvSpPr>
                          <a:spLocks/>
                        </wps:cNvSpPr>
                        <wps:spPr bwMode="auto">
                          <a:xfrm>
                            <a:off x="19059" y="5375"/>
                            <a:ext cx="0" cy="3202"/>
                          </a:xfrm>
                          <a:custGeom>
                            <a:avLst/>
                            <a:gdLst>
                              <a:gd name="T0" fmla="*/ 32 h 320281"/>
                              <a:gd name="T1" fmla="*/ 0 h 320281"/>
                              <a:gd name="T2" fmla="*/ 0 60000 65536"/>
                              <a:gd name="T3" fmla="*/ 0 60000 65536"/>
                              <a:gd name="T4" fmla="*/ 0 h 320281"/>
                              <a:gd name="T5" fmla="*/ 320281 h 320281"/>
                            </a:gdLst>
                            <a:ahLst/>
                            <a:cxnLst>
                              <a:cxn ang="T2">
                                <a:pos x="0" y="T0"/>
                              </a:cxn>
                              <a:cxn ang="T3">
                                <a:pos x="0" y="T1"/>
                              </a:cxn>
                            </a:cxnLst>
                            <a:rect l="0" t="T4" r="0" b="T5"/>
                            <a:pathLst>
                              <a:path h="320281">
                                <a:moveTo>
                                  <a:pt x="0" y="320281"/>
                                </a:moveTo>
                                <a:lnTo>
                                  <a:pt x="0" y="0"/>
                                </a:lnTo>
                              </a:path>
                            </a:pathLst>
                          </a:custGeom>
                          <a:noFill/>
                          <a:ln w="0">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402" name="Shape 27542"/>
                        <wps:cNvSpPr>
                          <a:spLocks/>
                        </wps:cNvSpPr>
                        <wps:spPr bwMode="auto">
                          <a:xfrm>
                            <a:off x="18728" y="7915"/>
                            <a:ext cx="663" cy="662"/>
                          </a:xfrm>
                          <a:custGeom>
                            <a:avLst/>
                            <a:gdLst>
                              <a:gd name="T0" fmla="*/ 0 w 66268"/>
                              <a:gd name="T1" fmla="*/ 0 h 66268"/>
                              <a:gd name="T2" fmla="*/ 7 w 66268"/>
                              <a:gd name="T3" fmla="*/ 0 h 66268"/>
                              <a:gd name="T4" fmla="*/ 3 w 66268"/>
                              <a:gd name="T5" fmla="*/ 7 h 66268"/>
                              <a:gd name="T6" fmla="*/ 0 w 66268"/>
                              <a:gd name="T7" fmla="*/ 0 h 66268"/>
                              <a:gd name="T8" fmla="*/ 0 60000 65536"/>
                              <a:gd name="T9" fmla="*/ 0 60000 65536"/>
                              <a:gd name="T10" fmla="*/ 0 60000 65536"/>
                              <a:gd name="T11" fmla="*/ 0 60000 65536"/>
                              <a:gd name="T12" fmla="*/ 0 w 66268"/>
                              <a:gd name="T13" fmla="*/ 0 h 66268"/>
                              <a:gd name="T14" fmla="*/ 66268 w 66268"/>
                              <a:gd name="T15" fmla="*/ 66268 h 66268"/>
                            </a:gdLst>
                            <a:ahLst/>
                            <a:cxnLst>
                              <a:cxn ang="T8">
                                <a:pos x="T0" y="T1"/>
                              </a:cxn>
                              <a:cxn ang="T9">
                                <a:pos x="T2" y="T3"/>
                              </a:cxn>
                              <a:cxn ang="T10">
                                <a:pos x="T4" y="T5"/>
                              </a:cxn>
                              <a:cxn ang="T11">
                                <a:pos x="T6" y="T7"/>
                              </a:cxn>
                            </a:cxnLst>
                            <a:rect l="T12" t="T13" r="T14" b="T15"/>
                            <a:pathLst>
                              <a:path w="66268" h="66268">
                                <a:moveTo>
                                  <a:pt x="0" y="0"/>
                                </a:moveTo>
                                <a:lnTo>
                                  <a:pt x="66268" y="0"/>
                                </a:lnTo>
                                <a:lnTo>
                                  <a:pt x="33134" y="66268"/>
                                </a:lnTo>
                                <a:lnTo>
                                  <a:pt x="0" y="0"/>
                                </a:lnTo>
                                <a:close/>
                              </a:path>
                            </a:pathLst>
                          </a:custGeom>
                          <a:solidFill>
                            <a:srgbClr val="2F2A2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403" name="Shape 27543"/>
                        <wps:cNvSpPr>
                          <a:spLocks/>
                        </wps:cNvSpPr>
                        <wps:spPr bwMode="auto">
                          <a:xfrm>
                            <a:off x="18728" y="5374"/>
                            <a:ext cx="663" cy="663"/>
                          </a:xfrm>
                          <a:custGeom>
                            <a:avLst/>
                            <a:gdLst>
                              <a:gd name="T0" fmla="*/ 3 w 66268"/>
                              <a:gd name="T1" fmla="*/ 0 h 66268"/>
                              <a:gd name="T2" fmla="*/ 7 w 66268"/>
                              <a:gd name="T3" fmla="*/ 7 h 66268"/>
                              <a:gd name="T4" fmla="*/ 0 w 66268"/>
                              <a:gd name="T5" fmla="*/ 7 h 66268"/>
                              <a:gd name="T6" fmla="*/ 3 w 66268"/>
                              <a:gd name="T7" fmla="*/ 0 h 66268"/>
                              <a:gd name="T8" fmla="*/ 0 60000 65536"/>
                              <a:gd name="T9" fmla="*/ 0 60000 65536"/>
                              <a:gd name="T10" fmla="*/ 0 60000 65536"/>
                              <a:gd name="T11" fmla="*/ 0 60000 65536"/>
                              <a:gd name="T12" fmla="*/ 0 w 66268"/>
                              <a:gd name="T13" fmla="*/ 0 h 66268"/>
                              <a:gd name="T14" fmla="*/ 66268 w 66268"/>
                              <a:gd name="T15" fmla="*/ 66268 h 66268"/>
                            </a:gdLst>
                            <a:ahLst/>
                            <a:cxnLst>
                              <a:cxn ang="T8">
                                <a:pos x="T0" y="T1"/>
                              </a:cxn>
                              <a:cxn ang="T9">
                                <a:pos x="T2" y="T3"/>
                              </a:cxn>
                              <a:cxn ang="T10">
                                <a:pos x="T4" y="T5"/>
                              </a:cxn>
                              <a:cxn ang="T11">
                                <a:pos x="T6" y="T7"/>
                              </a:cxn>
                            </a:cxnLst>
                            <a:rect l="T12" t="T13" r="T14" b="T15"/>
                            <a:pathLst>
                              <a:path w="66268" h="66268">
                                <a:moveTo>
                                  <a:pt x="33134" y="0"/>
                                </a:moveTo>
                                <a:lnTo>
                                  <a:pt x="66268" y="66268"/>
                                </a:lnTo>
                                <a:lnTo>
                                  <a:pt x="0" y="66268"/>
                                </a:lnTo>
                                <a:lnTo>
                                  <a:pt x="33134" y="0"/>
                                </a:lnTo>
                                <a:close/>
                              </a:path>
                            </a:pathLst>
                          </a:custGeom>
                          <a:solidFill>
                            <a:srgbClr val="2F2A2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404" name="Shape 27544"/>
                        <wps:cNvSpPr>
                          <a:spLocks/>
                        </wps:cNvSpPr>
                        <wps:spPr bwMode="auto">
                          <a:xfrm>
                            <a:off x="35846" y="2503"/>
                            <a:ext cx="0" cy="2872"/>
                          </a:xfrm>
                          <a:custGeom>
                            <a:avLst/>
                            <a:gdLst>
                              <a:gd name="T0" fmla="*/ 0 h 287147"/>
                              <a:gd name="T1" fmla="*/ 29 h 287147"/>
                              <a:gd name="T2" fmla="*/ 0 60000 65536"/>
                              <a:gd name="T3" fmla="*/ 0 60000 65536"/>
                              <a:gd name="T4" fmla="*/ 0 h 287147"/>
                              <a:gd name="T5" fmla="*/ 287147 h 287147"/>
                            </a:gdLst>
                            <a:ahLst/>
                            <a:cxnLst>
                              <a:cxn ang="T2">
                                <a:pos x="0" y="T0"/>
                              </a:cxn>
                              <a:cxn ang="T3">
                                <a:pos x="0" y="T1"/>
                              </a:cxn>
                            </a:cxnLst>
                            <a:rect l="0" t="T4" r="0" b="T5"/>
                            <a:pathLst>
                              <a:path h="287147">
                                <a:moveTo>
                                  <a:pt x="0" y="0"/>
                                </a:moveTo>
                                <a:lnTo>
                                  <a:pt x="0" y="287147"/>
                                </a:lnTo>
                              </a:path>
                            </a:pathLst>
                          </a:custGeom>
                          <a:noFill/>
                          <a:ln w="0">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405" name="Shape 27545"/>
                        <wps:cNvSpPr>
                          <a:spLocks/>
                        </wps:cNvSpPr>
                        <wps:spPr bwMode="auto">
                          <a:xfrm>
                            <a:off x="35405" y="2503"/>
                            <a:ext cx="883" cy="994"/>
                          </a:xfrm>
                          <a:custGeom>
                            <a:avLst/>
                            <a:gdLst>
                              <a:gd name="T0" fmla="*/ 4 w 88341"/>
                              <a:gd name="T1" fmla="*/ 0 h 99403"/>
                              <a:gd name="T2" fmla="*/ 9 w 88341"/>
                              <a:gd name="T3" fmla="*/ 10 h 99403"/>
                              <a:gd name="T4" fmla="*/ 7 w 88341"/>
                              <a:gd name="T5" fmla="*/ 10 h 99403"/>
                              <a:gd name="T6" fmla="*/ 7 w 88341"/>
                              <a:gd name="T7" fmla="*/ 9 h 99403"/>
                              <a:gd name="T8" fmla="*/ 2 w 88341"/>
                              <a:gd name="T9" fmla="*/ 9 h 99403"/>
                              <a:gd name="T10" fmla="*/ 2 w 88341"/>
                              <a:gd name="T11" fmla="*/ 10 h 99403"/>
                              <a:gd name="T12" fmla="*/ 0 w 88341"/>
                              <a:gd name="T13" fmla="*/ 10 h 99403"/>
                              <a:gd name="T14" fmla="*/ 4 w 88341"/>
                              <a:gd name="T15" fmla="*/ 0 h 99403"/>
                              <a:gd name="T16" fmla="*/ 0 60000 65536"/>
                              <a:gd name="T17" fmla="*/ 0 60000 65536"/>
                              <a:gd name="T18" fmla="*/ 0 60000 65536"/>
                              <a:gd name="T19" fmla="*/ 0 60000 65536"/>
                              <a:gd name="T20" fmla="*/ 0 60000 65536"/>
                              <a:gd name="T21" fmla="*/ 0 60000 65536"/>
                              <a:gd name="T22" fmla="*/ 0 60000 65536"/>
                              <a:gd name="T23" fmla="*/ 0 60000 65536"/>
                              <a:gd name="T24" fmla="*/ 0 w 88341"/>
                              <a:gd name="T25" fmla="*/ 0 h 99403"/>
                              <a:gd name="T26" fmla="*/ 88341 w 88341"/>
                              <a:gd name="T27" fmla="*/ 99403 h 9940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8341" h="99403">
                                <a:moveTo>
                                  <a:pt x="44171" y="0"/>
                                </a:moveTo>
                                <a:lnTo>
                                  <a:pt x="88341" y="99403"/>
                                </a:lnTo>
                                <a:lnTo>
                                  <a:pt x="66256" y="99403"/>
                                </a:lnTo>
                                <a:lnTo>
                                  <a:pt x="66256" y="88354"/>
                                </a:lnTo>
                                <a:lnTo>
                                  <a:pt x="22085" y="88354"/>
                                </a:lnTo>
                                <a:lnTo>
                                  <a:pt x="22085" y="99403"/>
                                </a:lnTo>
                                <a:lnTo>
                                  <a:pt x="0" y="99403"/>
                                </a:lnTo>
                                <a:lnTo>
                                  <a:pt x="44171" y="0"/>
                                </a:lnTo>
                                <a:close/>
                              </a:path>
                            </a:pathLst>
                          </a:custGeom>
                          <a:solidFill>
                            <a:srgbClr val="2F2A2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406" name="Shape 27546"/>
                        <wps:cNvSpPr>
                          <a:spLocks/>
                        </wps:cNvSpPr>
                        <wps:spPr bwMode="auto">
                          <a:xfrm>
                            <a:off x="13506" y="24130"/>
                            <a:ext cx="11500" cy="4867"/>
                          </a:xfrm>
                          <a:custGeom>
                            <a:avLst/>
                            <a:gdLst>
                              <a:gd name="T0" fmla="*/ 108 w 1149979"/>
                              <a:gd name="T1" fmla="*/ 1 h 486636"/>
                              <a:gd name="T2" fmla="*/ 114 w 1149979"/>
                              <a:gd name="T3" fmla="*/ 16 h 486636"/>
                              <a:gd name="T4" fmla="*/ 95 w 1149979"/>
                              <a:gd name="T5" fmla="*/ 16 h 486636"/>
                              <a:gd name="T6" fmla="*/ 87 w 1149979"/>
                              <a:gd name="T7" fmla="*/ 20 h 486636"/>
                              <a:gd name="T8" fmla="*/ 41 w 1149979"/>
                              <a:gd name="T9" fmla="*/ 49 h 486636"/>
                              <a:gd name="T10" fmla="*/ 0 w 1149979"/>
                              <a:gd name="T11" fmla="*/ 34 h 486636"/>
                              <a:gd name="T12" fmla="*/ 96 w 1149979"/>
                              <a:gd name="T13" fmla="*/ 2 h 486636"/>
                              <a:gd name="T14" fmla="*/ 108 w 1149979"/>
                              <a:gd name="T15" fmla="*/ 1 h 486636"/>
                              <a:gd name="T16" fmla="*/ 0 60000 65536"/>
                              <a:gd name="T17" fmla="*/ 0 60000 65536"/>
                              <a:gd name="T18" fmla="*/ 0 60000 65536"/>
                              <a:gd name="T19" fmla="*/ 0 60000 65536"/>
                              <a:gd name="T20" fmla="*/ 0 60000 65536"/>
                              <a:gd name="T21" fmla="*/ 0 60000 65536"/>
                              <a:gd name="T22" fmla="*/ 0 60000 65536"/>
                              <a:gd name="T23" fmla="*/ 0 60000 65536"/>
                              <a:gd name="T24" fmla="*/ 0 w 1149979"/>
                              <a:gd name="T25" fmla="*/ 0 h 486636"/>
                              <a:gd name="T26" fmla="*/ 1149979 w 1149979"/>
                              <a:gd name="T27" fmla="*/ 486636 h 4866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149979" h="486636">
                                <a:moveTo>
                                  <a:pt x="1076989" y="6208"/>
                                </a:moveTo>
                                <a:cubicBezTo>
                                  <a:pt x="1149979" y="0"/>
                                  <a:pt x="1112698" y="31061"/>
                                  <a:pt x="1137539" y="155305"/>
                                </a:cubicBezTo>
                                <a:lnTo>
                                  <a:pt x="949795" y="155305"/>
                                </a:lnTo>
                                <a:lnTo>
                                  <a:pt x="872503" y="199489"/>
                                </a:lnTo>
                                <a:lnTo>
                                  <a:pt x="408648" y="486636"/>
                                </a:lnTo>
                                <a:lnTo>
                                  <a:pt x="0" y="343050"/>
                                </a:lnTo>
                                <a:lnTo>
                                  <a:pt x="960857" y="22768"/>
                                </a:lnTo>
                                <a:cubicBezTo>
                                  <a:pt x="1016076" y="14488"/>
                                  <a:pt x="1052658" y="8278"/>
                                  <a:pt x="1076989" y="6208"/>
                                </a:cubicBezTo>
                                <a:close/>
                              </a:path>
                            </a:pathLst>
                          </a:custGeom>
                          <a:solidFill>
                            <a:srgbClr val="C5BBB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407" name="Shape 27547"/>
                        <wps:cNvSpPr>
                          <a:spLocks/>
                        </wps:cNvSpPr>
                        <wps:spPr bwMode="auto">
                          <a:xfrm>
                            <a:off x="13506" y="24027"/>
                            <a:ext cx="11818" cy="4970"/>
                          </a:xfrm>
                          <a:custGeom>
                            <a:avLst/>
                            <a:gdLst>
                              <a:gd name="T0" fmla="*/ 0 w 1181735"/>
                              <a:gd name="T1" fmla="*/ 35 h 496990"/>
                              <a:gd name="T2" fmla="*/ 96 w 1181735"/>
                              <a:gd name="T3" fmla="*/ 3 h 496990"/>
                              <a:gd name="T4" fmla="*/ 114 w 1181735"/>
                              <a:gd name="T5" fmla="*/ 17 h 496990"/>
                              <a:gd name="T6" fmla="*/ 95 w 1181735"/>
                              <a:gd name="T7" fmla="*/ 17 h 496990"/>
                              <a:gd name="T8" fmla="*/ 87 w 1181735"/>
                              <a:gd name="T9" fmla="*/ 21 h 496990"/>
                              <a:gd name="T10" fmla="*/ 41 w 1181735"/>
                              <a:gd name="T11" fmla="*/ 50 h 496990"/>
                              <a:gd name="T12" fmla="*/ 0 w 1181735"/>
                              <a:gd name="T13" fmla="*/ 35 h 496990"/>
                              <a:gd name="T14" fmla="*/ 0 60000 65536"/>
                              <a:gd name="T15" fmla="*/ 0 60000 65536"/>
                              <a:gd name="T16" fmla="*/ 0 60000 65536"/>
                              <a:gd name="T17" fmla="*/ 0 60000 65536"/>
                              <a:gd name="T18" fmla="*/ 0 60000 65536"/>
                              <a:gd name="T19" fmla="*/ 0 60000 65536"/>
                              <a:gd name="T20" fmla="*/ 0 60000 65536"/>
                              <a:gd name="T21" fmla="*/ 0 w 1181735"/>
                              <a:gd name="T22" fmla="*/ 0 h 496990"/>
                              <a:gd name="T23" fmla="*/ 1181735 w 1181735"/>
                              <a:gd name="T24" fmla="*/ 496990 h 49699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81735" h="496990">
                                <a:moveTo>
                                  <a:pt x="0" y="353403"/>
                                </a:moveTo>
                                <a:lnTo>
                                  <a:pt x="960857" y="33122"/>
                                </a:lnTo>
                                <a:cubicBezTo>
                                  <a:pt x="1181735" y="0"/>
                                  <a:pt x="1104417" y="0"/>
                                  <a:pt x="1137539" y="165659"/>
                                </a:cubicBezTo>
                                <a:lnTo>
                                  <a:pt x="949795" y="165659"/>
                                </a:lnTo>
                                <a:lnTo>
                                  <a:pt x="872503" y="209842"/>
                                </a:lnTo>
                                <a:lnTo>
                                  <a:pt x="408648" y="496990"/>
                                </a:lnTo>
                                <a:lnTo>
                                  <a:pt x="0" y="353403"/>
                                </a:lnTo>
                                <a:close/>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408" name="Shape 27548"/>
                        <wps:cNvSpPr>
                          <a:spLocks/>
                        </wps:cNvSpPr>
                        <wps:spPr bwMode="auto">
                          <a:xfrm>
                            <a:off x="33717" y="30874"/>
                            <a:ext cx="32" cy="127"/>
                          </a:xfrm>
                          <a:custGeom>
                            <a:avLst/>
                            <a:gdLst>
                              <a:gd name="T0" fmla="*/ 0 w 3157"/>
                              <a:gd name="T1" fmla="*/ 0 h 12722"/>
                              <a:gd name="T2" fmla="*/ 0 w 3157"/>
                              <a:gd name="T3" fmla="*/ 1 h 12722"/>
                              <a:gd name="T4" fmla="*/ 0 w 3157"/>
                              <a:gd name="T5" fmla="*/ 1 h 12722"/>
                              <a:gd name="T6" fmla="*/ 0 w 3157"/>
                              <a:gd name="T7" fmla="*/ 0 h 12722"/>
                              <a:gd name="T8" fmla="*/ 0 60000 65536"/>
                              <a:gd name="T9" fmla="*/ 0 60000 65536"/>
                              <a:gd name="T10" fmla="*/ 0 60000 65536"/>
                              <a:gd name="T11" fmla="*/ 0 60000 65536"/>
                              <a:gd name="T12" fmla="*/ 0 w 3157"/>
                              <a:gd name="T13" fmla="*/ 0 h 12722"/>
                              <a:gd name="T14" fmla="*/ 3157 w 3157"/>
                              <a:gd name="T15" fmla="*/ 12722 h 12722"/>
                            </a:gdLst>
                            <a:ahLst/>
                            <a:cxnLst>
                              <a:cxn ang="T8">
                                <a:pos x="T0" y="T1"/>
                              </a:cxn>
                              <a:cxn ang="T9">
                                <a:pos x="T2" y="T3"/>
                              </a:cxn>
                              <a:cxn ang="T10">
                                <a:pos x="T4" y="T5"/>
                              </a:cxn>
                              <a:cxn ang="T11">
                                <a:pos x="T6" y="T7"/>
                              </a:cxn>
                            </a:cxnLst>
                            <a:rect l="T12" t="T13" r="T14" b="T15"/>
                            <a:pathLst>
                              <a:path w="3157" h="12722">
                                <a:moveTo>
                                  <a:pt x="0" y="0"/>
                                </a:moveTo>
                                <a:lnTo>
                                  <a:pt x="3157" y="12722"/>
                                </a:lnTo>
                                <a:lnTo>
                                  <a:pt x="1898" y="11777"/>
                                </a:lnTo>
                                <a:cubicBezTo>
                                  <a:pt x="690" y="9318"/>
                                  <a:pt x="0" y="5521"/>
                                  <a:pt x="0" y="0"/>
                                </a:cubicBezTo>
                                <a:close/>
                              </a:path>
                            </a:pathLst>
                          </a:custGeom>
                          <a:solidFill>
                            <a:srgbClr val="E3DDD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409" name="Shape 27549"/>
                        <wps:cNvSpPr>
                          <a:spLocks/>
                        </wps:cNvSpPr>
                        <wps:spPr bwMode="auto">
                          <a:xfrm>
                            <a:off x="28195" y="30810"/>
                            <a:ext cx="5964" cy="4924"/>
                          </a:xfrm>
                          <a:custGeom>
                            <a:avLst/>
                            <a:gdLst>
                              <a:gd name="T0" fmla="*/ 59 w 596380"/>
                              <a:gd name="T1" fmla="*/ 0 h 492395"/>
                              <a:gd name="T2" fmla="*/ 60 w 596380"/>
                              <a:gd name="T3" fmla="*/ 1 h 492395"/>
                              <a:gd name="T4" fmla="*/ 0 w 596380"/>
                              <a:gd name="T5" fmla="*/ 49 h 492395"/>
                              <a:gd name="T6" fmla="*/ 0 w 596380"/>
                              <a:gd name="T7" fmla="*/ 47 h 492395"/>
                              <a:gd name="T8" fmla="*/ 3 w 596380"/>
                              <a:gd name="T9" fmla="*/ 47 h 492395"/>
                              <a:gd name="T10" fmla="*/ 6 w 596380"/>
                              <a:gd name="T11" fmla="*/ 44 h 492395"/>
                              <a:gd name="T12" fmla="*/ 56 w 596380"/>
                              <a:gd name="T13" fmla="*/ 4 h 492395"/>
                              <a:gd name="T14" fmla="*/ 56 w 596380"/>
                              <a:gd name="T15" fmla="*/ 2 h 492395"/>
                              <a:gd name="T16" fmla="*/ 56 w 596380"/>
                              <a:gd name="T17" fmla="*/ 2 h 492395"/>
                              <a:gd name="T18" fmla="*/ 59 w 596380"/>
                              <a:gd name="T19" fmla="*/ 0 h 49239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596380"/>
                              <a:gd name="T31" fmla="*/ 0 h 492395"/>
                              <a:gd name="T32" fmla="*/ 596380 w 596380"/>
                              <a:gd name="T33" fmla="*/ 492395 h 49239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596380" h="492395">
                                <a:moveTo>
                                  <a:pt x="594482" y="1932"/>
                                </a:moveTo>
                                <a:cubicBezTo>
                                  <a:pt x="595689" y="2319"/>
                                  <a:pt x="596380" y="3697"/>
                                  <a:pt x="596380" y="6455"/>
                                </a:cubicBezTo>
                                <a:cubicBezTo>
                                  <a:pt x="585343" y="459274"/>
                                  <a:pt x="143574" y="492395"/>
                                  <a:pt x="0" y="492395"/>
                                </a:cubicBezTo>
                                <a:lnTo>
                                  <a:pt x="0" y="470322"/>
                                </a:lnTo>
                                <a:lnTo>
                                  <a:pt x="33134" y="470322"/>
                                </a:lnTo>
                                <a:lnTo>
                                  <a:pt x="55232" y="437176"/>
                                </a:lnTo>
                                <a:cubicBezTo>
                                  <a:pt x="407253" y="478609"/>
                                  <a:pt x="584564" y="199679"/>
                                  <a:pt x="559853" y="37257"/>
                                </a:cubicBezTo>
                                <a:lnTo>
                                  <a:pt x="555366" y="19177"/>
                                </a:lnTo>
                                <a:lnTo>
                                  <a:pt x="559110" y="21987"/>
                                </a:lnTo>
                                <a:cubicBezTo>
                                  <a:pt x="569463" y="22854"/>
                                  <a:pt x="588443" y="0"/>
                                  <a:pt x="594482" y="1932"/>
                                </a:cubicBezTo>
                                <a:close/>
                              </a:path>
                            </a:pathLst>
                          </a:custGeom>
                          <a:solidFill>
                            <a:srgbClr val="E3DDD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410" name="Shape 27550"/>
                        <wps:cNvSpPr>
                          <a:spLocks/>
                        </wps:cNvSpPr>
                        <wps:spPr bwMode="auto">
                          <a:xfrm>
                            <a:off x="28085" y="29107"/>
                            <a:ext cx="11596" cy="7510"/>
                          </a:xfrm>
                          <a:custGeom>
                            <a:avLst/>
                            <a:gdLst>
                              <a:gd name="T0" fmla="*/ 55 w 1159624"/>
                              <a:gd name="T1" fmla="*/ 0 h 751015"/>
                              <a:gd name="T2" fmla="*/ 105 w 1159624"/>
                              <a:gd name="T3" fmla="*/ 0 h 751015"/>
                              <a:gd name="T4" fmla="*/ 115 w 1159624"/>
                              <a:gd name="T5" fmla="*/ 7 h 751015"/>
                              <a:gd name="T6" fmla="*/ 62 w 1159624"/>
                              <a:gd name="T7" fmla="*/ 7 h 751015"/>
                              <a:gd name="T8" fmla="*/ 67 w 1159624"/>
                              <a:gd name="T9" fmla="*/ 8 h 751015"/>
                              <a:gd name="T10" fmla="*/ 1 w 1159624"/>
                              <a:gd name="T11" fmla="*/ 75 h 751015"/>
                              <a:gd name="T12" fmla="*/ 0 w 1159624"/>
                              <a:gd name="T13" fmla="*/ 73 h 751015"/>
                              <a:gd name="T14" fmla="*/ 67 w 1159624"/>
                              <a:gd name="T15" fmla="*/ 10 h 751015"/>
                              <a:gd name="T16" fmla="*/ 55 w 1159624"/>
                              <a:gd name="T17" fmla="*/ 10 h 751015"/>
                              <a:gd name="T18" fmla="*/ 55 w 1159624"/>
                              <a:gd name="T19" fmla="*/ 0 h 7510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159624"/>
                              <a:gd name="T31" fmla="*/ 0 h 751015"/>
                              <a:gd name="T32" fmla="*/ 1159624 w 1159624"/>
                              <a:gd name="T33" fmla="*/ 751015 h 75101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159624" h="751015">
                                <a:moveTo>
                                  <a:pt x="552196" y="0"/>
                                </a:moveTo>
                                <a:lnTo>
                                  <a:pt x="1049172" y="0"/>
                                </a:lnTo>
                                <a:cubicBezTo>
                                  <a:pt x="1159624" y="0"/>
                                  <a:pt x="1126503" y="44197"/>
                                  <a:pt x="1148588" y="66269"/>
                                </a:cubicBezTo>
                                <a:lnTo>
                                  <a:pt x="618465" y="66269"/>
                                </a:lnTo>
                                <a:lnTo>
                                  <a:pt x="673684" y="77318"/>
                                </a:lnTo>
                                <a:cubicBezTo>
                                  <a:pt x="817258" y="99416"/>
                                  <a:pt x="684733" y="640576"/>
                                  <a:pt x="11036" y="751015"/>
                                </a:cubicBezTo>
                                <a:cubicBezTo>
                                  <a:pt x="0" y="751015"/>
                                  <a:pt x="11036" y="728917"/>
                                  <a:pt x="0" y="728917"/>
                                </a:cubicBezTo>
                                <a:cubicBezTo>
                                  <a:pt x="496976" y="684747"/>
                                  <a:pt x="806221" y="231928"/>
                                  <a:pt x="673684" y="99416"/>
                                </a:cubicBezTo>
                                <a:lnTo>
                                  <a:pt x="552196" y="99416"/>
                                </a:lnTo>
                                <a:lnTo>
                                  <a:pt x="552196" y="0"/>
                                </a:lnTo>
                                <a:close/>
                              </a:path>
                            </a:pathLst>
                          </a:custGeom>
                          <a:solidFill>
                            <a:srgbClr val="E3DDD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411" name="Shape 27551"/>
                        <wps:cNvSpPr>
                          <a:spLocks/>
                        </wps:cNvSpPr>
                        <wps:spPr bwMode="auto">
                          <a:xfrm>
                            <a:off x="11348" y="29090"/>
                            <a:ext cx="15080" cy="7527"/>
                          </a:xfrm>
                          <a:custGeom>
                            <a:avLst/>
                            <a:gdLst>
                              <a:gd name="T0" fmla="*/ 5 w 1508049"/>
                              <a:gd name="T1" fmla="*/ 0 h 752735"/>
                              <a:gd name="T2" fmla="*/ 7 w 1508049"/>
                              <a:gd name="T3" fmla="*/ 0 h 752735"/>
                              <a:gd name="T4" fmla="*/ 72 w 1508049"/>
                              <a:gd name="T5" fmla="*/ 0 h 752735"/>
                              <a:gd name="T6" fmla="*/ 72 w 1508049"/>
                              <a:gd name="T7" fmla="*/ 15 h 752735"/>
                              <a:gd name="T8" fmla="*/ 142 w 1508049"/>
                              <a:gd name="T9" fmla="*/ 61 h 752735"/>
                              <a:gd name="T10" fmla="*/ 144 w 1508049"/>
                              <a:gd name="T11" fmla="*/ 64 h 752735"/>
                              <a:gd name="T12" fmla="*/ 150 w 1508049"/>
                              <a:gd name="T13" fmla="*/ 64 h 752735"/>
                              <a:gd name="T14" fmla="*/ 150 w 1508049"/>
                              <a:gd name="T15" fmla="*/ 66 h 752735"/>
                              <a:gd name="T16" fmla="*/ 143 w 1508049"/>
                              <a:gd name="T17" fmla="*/ 66 h 752735"/>
                              <a:gd name="T18" fmla="*/ 146 w 1508049"/>
                              <a:gd name="T19" fmla="*/ 71 h 752735"/>
                              <a:gd name="T20" fmla="*/ 150 w 1508049"/>
                              <a:gd name="T21" fmla="*/ 72 h 752735"/>
                              <a:gd name="T22" fmla="*/ 150 w 1508049"/>
                              <a:gd name="T23" fmla="*/ 75 h 752735"/>
                              <a:gd name="T24" fmla="*/ 136 w 1508049"/>
                              <a:gd name="T25" fmla="*/ 66 h 752735"/>
                              <a:gd name="T26" fmla="*/ 68 w 1508049"/>
                              <a:gd name="T27" fmla="*/ 7 h 752735"/>
                              <a:gd name="T28" fmla="*/ 1 w 1508049"/>
                              <a:gd name="T29" fmla="*/ 7 h 752735"/>
                              <a:gd name="T30" fmla="*/ 5 w 1508049"/>
                              <a:gd name="T31" fmla="*/ 0 h 75273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508049"/>
                              <a:gd name="T49" fmla="*/ 0 h 752735"/>
                              <a:gd name="T50" fmla="*/ 1508049 w 1508049"/>
                              <a:gd name="T51" fmla="*/ 752735 h 752735"/>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508049" h="752735">
                                <a:moveTo>
                                  <a:pt x="47721" y="498"/>
                                </a:moveTo>
                                <a:cubicBezTo>
                                  <a:pt x="54538" y="0"/>
                                  <a:pt x="62649" y="343"/>
                                  <a:pt x="72314" y="1721"/>
                                </a:cubicBezTo>
                                <a:lnTo>
                                  <a:pt x="723913" y="1721"/>
                                </a:lnTo>
                                <a:lnTo>
                                  <a:pt x="723913" y="145307"/>
                                </a:lnTo>
                                <a:cubicBezTo>
                                  <a:pt x="734949" y="388271"/>
                                  <a:pt x="944791" y="620185"/>
                                  <a:pt x="1419682" y="609150"/>
                                </a:cubicBezTo>
                                <a:lnTo>
                                  <a:pt x="1441780" y="642296"/>
                                </a:lnTo>
                                <a:lnTo>
                                  <a:pt x="1497000" y="642296"/>
                                </a:lnTo>
                                <a:lnTo>
                                  <a:pt x="1497000" y="664369"/>
                                </a:lnTo>
                                <a:lnTo>
                                  <a:pt x="1430732" y="664369"/>
                                </a:lnTo>
                                <a:cubicBezTo>
                                  <a:pt x="1430732" y="664369"/>
                                  <a:pt x="1430732" y="686467"/>
                                  <a:pt x="1463866" y="708565"/>
                                </a:cubicBezTo>
                                <a:cubicBezTo>
                                  <a:pt x="1474902" y="719589"/>
                                  <a:pt x="1485951" y="719589"/>
                                  <a:pt x="1497000" y="719589"/>
                                </a:cubicBezTo>
                                <a:cubicBezTo>
                                  <a:pt x="1485951" y="719589"/>
                                  <a:pt x="1508049" y="741687"/>
                                  <a:pt x="1497000" y="752735"/>
                                </a:cubicBezTo>
                                <a:cubicBezTo>
                                  <a:pt x="1474902" y="752735"/>
                                  <a:pt x="1375512" y="664369"/>
                                  <a:pt x="1364475" y="664369"/>
                                </a:cubicBezTo>
                                <a:cubicBezTo>
                                  <a:pt x="1154633" y="642296"/>
                                  <a:pt x="690779" y="553930"/>
                                  <a:pt x="679730" y="67990"/>
                                </a:cubicBezTo>
                                <a:lnTo>
                                  <a:pt x="6045" y="67990"/>
                                </a:lnTo>
                                <a:cubicBezTo>
                                  <a:pt x="15702" y="48676"/>
                                  <a:pt x="0" y="3984"/>
                                  <a:pt x="47721" y="498"/>
                                </a:cubicBezTo>
                                <a:close/>
                              </a:path>
                            </a:pathLst>
                          </a:custGeom>
                          <a:solidFill>
                            <a:srgbClr val="E3DDD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412" name="Shape 27552"/>
                        <wps:cNvSpPr>
                          <a:spLocks/>
                        </wps:cNvSpPr>
                        <wps:spPr bwMode="auto">
                          <a:xfrm>
                            <a:off x="11298" y="28997"/>
                            <a:ext cx="15130" cy="7620"/>
                          </a:xfrm>
                          <a:custGeom>
                            <a:avLst/>
                            <a:gdLst>
                              <a:gd name="T0" fmla="*/ 150 w 1513053"/>
                              <a:gd name="T1" fmla="*/ 73 h 762038"/>
                              <a:gd name="T2" fmla="*/ 147 w 1513053"/>
                              <a:gd name="T3" fmla="*/ 72 h 762038"/>
                              <a:gd name="T4" fmla="*/ 144 w 1513053"/>
                              <a:gd name="T5" fmla="*/ 67 h 762038"/>
                              <a:gd name="T6" fmla="*/ 150 w 1513053"/>
                              <a:gd name="T7" fmla="*/ 67 h 762038"/>
                              <a:gd name="T8" fmla="*/ 150 w 1513053"/>
                              <a:gd name="T9" fmla="*/ 65 h 762038"/>
                              <a:gd name="T10" fmla="*/ 145 w 1513053"/>
                              <a:gd name="T11" fmla="*/ 65 h 762038"/>
                              <a:gd name="T12" fmla="*/ 142 w 1513053"/>
                              <a:gd name="T13" fmla="*/ 62 h 762038"/>
                              <a:gd name="T14" fmla="*/ 73 w 1513053"/>
                              <a:gd name="T15" fmla="*/ 15 h 762038"/>
                              <a:gd name="T16" fmla="*/ 73 w 1513053"/>
                              <a:gd name="T17" fmla="*/ 1 h 762038"/>
                              <a:gd name="T18" fmla="*/ 8 w 1513053"/>
                              <a:gd name="T19" fmla="*/ 1 h 762038"/>
                              <a:gd name="T20" fmla="*/ 1 w 1513053"/>
                              <a:gd name="T21" fmla="*/ 8 h 762038"/>
                              <a:gd name="T22" fmla="*/ 68 w 1513053"/>
                              <a:gd name="T23" fmla="*/ 8 h 762038"/>
                              <a:gd name="T24" fmla="*/ 137 w 1513053"/>
                              <a:gd name="T25" fmla="*/ 67 h 762038"/>
                              <a:gd name="T26" fmla="*/ 150 w 1513053"/>
                              <a:gd name="T27" fmla="*/ 76 h 762038"/>
                              <a:gd name="T28" fmla="*/ 150 w 1513053"/>
                              <a:gd name="T29" fmla="*/ 73 h 76203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513053"/>
                              <a:gd name="T46" fmla="*/ 0 h 762038"/>
                              <a:gd name="T47" fmla="*/ 1513053 w 1513053"/>
                              <a:gd name="T48" fmla="*/ 762038 h 76203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513053" h="762038">
                                <a:moveTo>
                                  <a:pt x="1502004" y="728891"/>
                                </a:moveTo>
                                <a:cubicBezTo>
                                  <a:pt x="1490955" y="728891"/>
                                  <a:pt x="1479906" y="728891"/>
                                  <a:pt x="1468869" y="717868"/>
                                </a:cubicBezTo>
                                <a:cubicBezTo>
                                  <a:pt x="1435735" y="695770"/>
                                  <a:pt x="1435735" y="673671"/>
                                  <a:pt x="1435735" y="673671"/>
                                </a:cubicBezTo>
                                <a:lnTo>
                                  <a:pt x="1502004" y="673671"/>
                                </a:lnTo>
                                <a:lnTo>
                                  <a:pt x="1502004" y="651599"/>
                                </a:lnTo>
                                <a:lnTo>
                                  <a:pt x="1446784" y="651599"/>
                                </a:lnTo>
                                <a:lnTo>
                                  <a:pt x="1424686" y="618452"/>
                                </a:lnTo>
                                <a:cubicBezTo>
                                  <a:pt x="949795" y="629488"/>
                                  <a:pt x="739953" y="397573"/>
                                  <a:pt x="728917" y="154610"/>
                                </a:cubicBezTo>
                                <a:lnTo>
                                  <a:pt x="728917" y="11023"/>
                                </a:lnTo>
                                <a:lnTo>
                                  <a:pt x="77318" y="11023"/>
                                </a:lnTo>
                                <a:cubicBezTo>
                                  <a:pt x="0" y="0"/>
                                  <a:pt x="22085" y="55220"/>
                                  <a:pt x="11049" y="77292"/>
                                </a:cubicBezTo>
                                <a:lnTo>
                                  <a:pt x="684733" y="77292"/>
                                </a:lnTo>
                                <a:cubicBezTo>
                                  <a:pt x="695782" y="563232"/>
                                  <a:pt x="1159637" y="651599"/>
                                  <a:pt x="1369479" y="673671"/>
                                </a:cubicBezTo>
                                <a:cubicBezTo>
                                  <a:pt x="1380515" y="673671"/>
                                  <a:pt x="1479906" y="762038"/>
                                  <a:pt x="1502004" y="762038"/>
                                </a:cubicBezTo>
                                <a:cubicBezTo>
                                  <a:pt x="1513053" y="750989"/>
                                  <a:pt x="1490955" y="728891"/>
                                  <a:pt x="1502004" y="728891"/>
                                </a:cubicBezTo>
                                <a:close/>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413" name="Shape 27553"/>
                        <wps:cNvSpPr>
                          <a:spLocks/>
                        </wps:cNvSpPr>
                        <wps:spPr bwMode="auto">
                          <a:xfrm>
                            <a:off x="28085" y="29107"/>
                            <a:ext cx="11596" cy="7510"/>
                          </a:xfrm>
                          <a:custGeom>
                            <a:avLst/>
                            <a:gdLst>
                              <a:gd name="T0" fmla="*/ 0 w 1159624"/>
                              <a:gd name="T1" fmla="*/ 73 h 751015"/>
                              <a:gd name="T2" fmla="*/ 1 w 1159624"/>
                              <a:gd name="T3" fmla="*/ 75 h 751015"/>
                              <a:gd name="T4" fmla="*/ 67 w 1159624"/>
                              <a:gd name="T5" fmla="*/ 8 h 751015"/>
                              <a:gd name="T6" fmla="*/ 62 w 1159624"/>
                              <a:gd name="T7" fmla="*/ 7 h 751015"/>
                              <a:gd name="T8" fmla="*/ 115 w 1159624"/>
                              <a:gd name="T9" fmla="*/ 7 h 751015"/>
                              <a:gd name="T10" fmla="*/ 105 w 1159624"/>
                              <a:gd name="T11" fmla="*/ 0 h 751015"/>
                              <a:gd name="T12" fmla="*/ 55 w 1159624"/>
                              <a:gd name="T13" fmla="*/ 0 h 751015"/>
                              <a:gd name="T14" fmla="*/ 55 w 1159624"/>
                              <a:gd name="T15" fmla="*/ 10 h 751015"/>
                              <a:gd name="T16" fmla="*/ 67 w 1159624"/>
                              <a:gd name="T17" fmla="*/ 10 h 751015"/>
                              <a:gd name="T18" fmla="*/ 0 w 1159624"/>
                              <a:gd name="T19" fmla="*/ 73 h 7510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159624"/>
                              <a:gd name="T31" fmla="*/ 0 h 751015"/>
                              <a:gd name="T32" fmla="*/ 1159624 w 1159624"/>
                              <a:gd name="T33" fmla="*/ 751015 h 75101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159624" h="751015">
                                <a:moveTo>
                                  <a:pt x="0" y="728917"/>
                                </a:moveTo>
                                <a:cubicBezTo>
                                  <a:pt x="11036" y="728917"/>
                                  <a:pt x="0" y="751015"/>
                                  <a:pt x="11036" y="751015"/>
                                </a:cubicBezTo>
                                <a:cubicBezTo>
                                  <a:pt x="684733" y="640576"/>
                                  <a:pt x="817258" y="99416"/>
                                  <a:pt x="673684" y="77318"/>
                                </a:cubicBezTo>
                                <a:lnTo>
                                  <a:pt x="618465" y="66269"/>
                                </a:lnTo>
                                <a:lnTo>
                                  <a:pt x="1148588" y="66269"/>
                                </a:lnTo>
                                <a:cubicBezTo>
                                  <a:pt x="1126503" y="44197"/>
                                  <a:pt x="1159624" y="0"/>
                                  <a:pt x="1049172" y="0"/>
                                </a:cubicBezTo>
                                <a:lnTo>
                                  <a:pt x="552196" y="0"/>
                                </a:lnTo>
                                <a:lnTo>
                                  <a:pt x="552196" y="99416"/>
                                </a:lnTo>
                                <a:lnTo>
                                  <a:pt x="673684" y="99416"/>
                                </a:lnTo>
                                <a:cubicBezTo>
                                  <a:pt x="806221" y="231928"/>
                                  <a:pt x="496976" y="684747"/>
                                  <a:pt x="0" y="728917"/>
                                </a:cubicBezTo>
                                <a:close/>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414" name="Shape 27554"/>
                        <wps:cNvSpPr>
                          <a:spLocks/>
                        </wps:cNvSpPr>
                        <wps:spPr bwMode="auto">
                          <a:xfrm>
                            <a:off x="28195" y="30654"/>
                            <a:ext cx="6074" cy="5080"/>
                          </a:xfrm>
                          <a:custGeom>
                            <a:avLst/>
                            <a:gdLst>
                              <a:gd name="T0" fmla="*/ 0 w 607428"/>
                              <a:gd name="T1" fmla="*/ 49 h 508000"/>
                              <a:gd name="T2" fmla="*/ 3 w 607428"/>
                              <a:gd name="T3" fmla="*/ 49 h 508000"/>
                              <a:gd name="T4" fmla="*/ 6 w 607428"/>
                              <a:gd name="T5" fmla="*/ 45 h 508000"/>
                              <a:gd name="T6" fmla="*/ 55 w 607428"/>
                              <a:gd name="T7" fmla="*/ 2 h 508000"/>
                              <a:gd name="T8" fmla="*/ 60 w 607428"/>
                              <a:gd name="T9" fmla="*/ 2 h 508000"/>
                              <a:gd name="T10" fmla="*/ 0 w 607428"/>
                              <a:gd name="T11" fmla="*/ 51 h 508000"/>
                              <a:gd name="T12" fmla="*/ 0 w 607428"/>
                              <a:gd name="T13" fmla="*/ 49 h 508000"/>
                              <a:gd name="T14" fmla="*/ 0 60000 65536"/>
                              <a:gd name="T15" fmla="*/ 0 60000 65536"/>
                              <a:gd name="T16" fmla="*/ 0 60000 65536"/>
                              <a:gd name="T17" fmla="*/ 0 60000 65536"/>
                              <a:gd name="T18" fmla="*/ 0 60000 65536"/>
                              <a:gd name="T19" fmla="*/ 0 60000 65536"/>
                              <a:gd name="T20" fmla="*/ 0 60000 65536"/>
                              <a:gd name="T21" fmla="*/ 0 w 607428"/>
                              <a:gd name="T22" fmla="*/ 0 h 508000"/>
                              <a:gd name="T23" fmla="*/ 607428 w 607428"/>
                              <a:gd name="T24" fmla="*/ 508000 h 5080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07428" h="508000">
                                <a:moveTo>
                                  <a:pt x="0" y="485928"/>
                                </a:moveTo>
                                <a:lnTo>
                                  <a:pt x="33134" y="485928"/>
                                </a:lnTo>
                                <a:lnTo>
                                  <a:pt x="55232" y="452781"/>
                                </a:lnTo>
                                <a:cubicBezTo>
                                  <a:pt x="430721" y="496977"/>
                                  <a:pt x="607428" y="176670"/>
                                  <a:pt x="552209" y="22060"/>
                                </a:cubicBezTo>
                                <a:cubicBezTo>
                                  <a:pt x="552209" y="66231"/>
                                  <a:pt x="596380" y="0"/>
                                  <a:pt x="596380" y="22060"/>
                                </a:cubicBezTo>
                                <a:cubicBezTo>
                                  <a:pt x="585343" y="474879"/>
                                  <a:pt x="143574" y="508000"/>
                                  <a:pt x="0" y="508000"/>
                                </a:cubicBezTo>
                                <a:lnTo>
                                  <a:pt x="0" y="485928"/>
                                </a:lnTo>
                                <a:close/>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415" name="Shape 27555"/>
                        <wps:cNvSpPr>
                          <a:spLocks/>
                        </wps:cNvSpPr>
                        <wps:spPr bwMode="auto">
                          <a:xfrm>
                            <a:off x="25655" y="35292"/>
                            <a:ext cx="3092" cy="4307"/>
                          </a:xfrm>
                          <a:custGeom>
                            <a:avLst/>
                            <a:gdLst>
                              <a:gd name="T0" fmla="*/ 0 w 309232"/>
                              <a:gd name="T1" fmla="*/ 0 h 430720"/>
                              <a:gd name="T2" fmla="*/ 31 w 309232"/>
                              <a:gd name="T3" fmla="*/ 0 h 430720"/>
                              <a:gd name="T4" fmla="*/ 28 w 309232"/>
                              <a:gd name="T5" fmla="*/ 2 h 430720"/>
                              <a:gd name="T6" fmla="*/ 23 w 309232"/>
                              <a:gd name="T7" fmla="*/ 2 h 430720"/>
                              <a:gd name="T8" fmla="*/ 23 w 309232"/>
                              <a:gd name="T9" fmla="*/ 43 h 430720"/>
                              <a:gd name="T10" fmla="*/ 8 w 309232"/>
                              <a:gd name="T11" fmla="*/ 43 h 430720"/>
                              <a:gd name="T12" fmla="*/ 8 w 309232"/>
                              <a:gd name="T13" fmla="*/ 2 h 430720"/>
                              <a:gd name="T14" fmla="*/ 2 w 309232"/>
                              <a:gd name="T15" fmla="*/ 1 h 430720"/>
                              <a:gd name="T16" fmla="*/ 0 w 309232"/>
                              <a:gd name="T17" fmla="*/ 0 h 4307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9232"/>
                              <a:gd name="T28" fmla="*/ 0 h 430720"/>
                              <a:gd name="T29" fmla="*/ 309232 w 309232"/>
                              <a:gd name="T30" fmla="*/ 430720 h 4307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9232" h="430720">
                                <a:moveTo>
                                  <a:pt x="0" y="0"/>
                                </a:moveTo>
                                <a:lnTo>
                                  <a:pt x="309232" y="0"/>
                                </a:lnTo>
                                <a:lnTo>
                                  <a:pt x="276098" y="22098"/>
                                </a:lnTo>
                                <a:lnTo>
                                  <a:pt x="231927" y="22098"/>
                                </a:lnTo>
                                <a:lnTo>
                                  <a:pt x="231927" y="430720"/>
                                </a:lnTo>
                                <a:lnTo>
                                  <a:pt x="77318" y="430720"/>
                                </a:lnTo>
                                <a:lnTo>
                                  <a:pt x="77318" y="22098"/>
                                </a:lnTo>
                                <a:lnTo>
                                  <a:pt x="22098" y="11049"/>
                                </a:lnTo>
                                <a:lnTo>
                                  <a:pt x="0" y="0"/>
                                </a:lnTo>
                                <a:close/>
                              </a:path>
                            </a:pathLst>
                          </a:custGeom>
                          <a:solidFill>
                            <a:srgbClr val="C5BBB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416" name="Shape 27556"/>
                        <wps:cNvSpPr>
                          <a:spLocks/>
                        </wps:cNvSpPr>
                        <wps:spPr bwMode="auto">
                          <a:xfrm>
                            <a:off x="25655" y="35292"/>
                            <a:ext cx="3092" cy="4307"/>
                          </a:xfrm>
                          <a:custGeom>
                            <a:avLst/>
                            <a:gdLst>
                              <a:gd name="T0" fmla="*/ 0 w 309232"/>
                              <a:gd name="T1" fmla="*/ 0 h 430720"/>
                              <a:gd name="T2" fmla="*/ 2 w 309232"/>
                              <a:gd name="T3" fmla="*/ 1 h 430720"/>
                              <a:gd name="T4" fmla="*/ 8 w 309232"/>
                              <a:gd name="T5" fmla="*/ 2 h 430720"/>
                              <a:gd name="T6" fmla="*/ 8 w 309232"/>
                              <a:gd name="T7" fmla="*/ 43 h 430720"/>
                              <a:gd name="T8" fmla="*/ 23 w 309232"/>
                              <a:gd name="T9" fmla="*/ 43 h 430720"/>
                              <a:gd name="T10" fmla="*/ 23 w 309232"/>
                              <a:gd name="T11" fmla="*/ 2 h 430720"/>
                              <a:gd name="T12" fmla="*/ 28 w 309232"/>
                              <a:gd name="T13" fmla="*/ 2 h 430720"/>
                              <a:gd name="T14" fmla="*/ 31 w 309232"/>
                              <a:gd name="T15" fmla="*/ 0 h 430720"/>
                              <a:gd name="T16" fmla="*/ 0 w 309232"/>
                              <a:gd name="T17" fmla="*/ 0 h 4307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9232"/>
                              <a:gd name="T28" fmla="*/ 0 h 430720"/>
                              <a:gd name="T29" fmla="*/ 309232 w 309232"/>
                              <a:gd name="T30" fmla="*/ 430720 h 4307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9232" h="430720">
                                <a:moveTo>
                                  <a:pt x="0" y="0"/>
                                </a:moveTo>
                                <a:lnTo>
                                  <a:pt x="22098" y="11049"/>
                                </a:lnTo>
                                <a:lnTo>
                                  <a:pt x="77318" y="22098"/>
                                </a:lnTo>
                                <a:lnTo>
                                  <a:pt x="77318" y="430720"/>
                                </a:lnTo>
                                <a:lnTo>
                                  <a:pt x="231927" y="430720"/>
                                </a:lnTo>
                                <a:lnTo>
                                  <a:pt x="231927" y="22098"/>
                                </a:lnTo>
                                <a:lnTo>
                                  <a:pt x="276098" y="22098"/>
                                </a:lnTo>
                                <a:lnTo>
                                  <a:pt x="309232" y="0"/>
                                </a:lnTo>
                                <a:lnTo>
                                  <a:pt x="0" y="0"/>
                                </a:lnTo>
                                <a:close/>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417" name="Shape 27557"/>
                        <wps:cNvSpPr>
                          <a:spLocks/>
                        </wps:cNvSpPr>
                        <wps:spPr bwMode="auto">
                          <a:xfrm>
                            <a:off x="26649" y="35623"/>
                            <a:ext cx="442" cy="773"/>
                          </a:xfrm>
                          <a:custGeom>
                            <a:avLst/>
                            <a:gdLst>
                              <a:gd name="T0" fmla="*/ 2 w 44183"/>
                              <a:gd name="T1" fmla="*/ 0 h 77292"/>
                              <a:gd name="T2" fmla="*/ 4 w 44183"/>
                              <a:gd name="T3" fmla="*/ 1 h 77292"/>
                              <a:gd name="T4" fmla="*/ 4 w 44183"/>
                              <a:gd name="T5" fmla="*/ 6 h 77292"/>
                              <a:gd name="T6" fmla="*/ 2 w 44183"/>
                              <a:gd name="T7" fmla="*/ 8 h 77292"/>
                              <a:gd name="T8" fmla="*/ 0 w 44183"/>
                              <a:gd name="T9" fmla="*/ 6 h 77292"/>
                              <a:gd name="T10" fmla="*/ 0 w 44183"/>
                              <a:gd name="T11" fmla="*/ 1 h 77292"/>
                              <a:gd name="T12" fmla="*/ 2 w 44183"/>
                              <a:gd name="T13" fmla="*/ 0 h 77292"/>
                              <a:gd name="T14" fmla="*/ 0 60000 65536"/>
                              <a:gd name="T15" fmla="*/ 0 60000 65536"/>
                              <a:gd name="T16" fmla="*/ 0 60000 65536"/>
                              <a:gd name="T17" fmla="*/ 0 60000 65536"/>
                              <a:gd name="T18" fmla="*/ 0 60000 65536"/>
                              <a:gd name="T19" fmla="*/ 0 60000 65536"/>
                              <a:gd name="T20" fmla="*/ 0 60000 65536"/>
                              <a:gd name="T21" fmla="*/ 0 w 44183"/>
                              <a:gd name="T22" fmla="*/ 0 h 77292"/>
                              <a:gd name="T23" fmla="*/ 44183 w 44183"/>
                              <a:gd name="T24" fmla="*/ 77292 h 772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4183" h="77292">
                                <a:moveTo>
                                  <a:pt x="22098" y="0"/>
                                </a:moveTo>
                                <a:cubicBezTo>
                                  <a:pt x="33147" y="0"/>
                                  <a:pt x="44183" y="11023"/>
                                  <a:pt x="44183" y="11023"/>
                                </a:cubicBezTo>
                                <a:lnTo>
                                  <a:pt x="44183" y="55220"/>
                                </a:lnTo>
                                <a:cubicBezTo>
                                  <a:pt x="44183" y="66243"/>
                                  <a:pt x="33147" y="77292"/>
                                  <a:pt x="22098" y="77292"/>
                                </a:cubicBezTo>
                                <a:cubicBezTo>
                                  <a:pt x="11049" y="77292"/>
                                  <a:pt x="0" y="66243"/>
                                  <a:pt x="0" y="55220"/>
                                </a:cubicBezTo>
                                <a:lnTo>
                                  <a:pt x="0" y="11023"/>
                                </a:lnTo>
                                <a:cubicBezTo>
                                  <a:pt x="0" y="11023"/>
                                  <a:pt x="11049" y="0"/>
                                  <a:pt x="22098"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418" name="Shape 27558"/>
                        <wps:cNvSpPr>
                          <a:spLocks/>
                        </wps:cNvSpPr>
                        <wps:spPr bwMode="auto">
                          <a:xfrm>
                            <a:off x="26649" y="35623"/>
                            <a:ext cx="442" cy="773"/>
                          </a:xfrm>
                          <a:custGeom>
                            <a:avLst/>
                            <a:gdLst>
                              <a:gd name="T0" fmla="*/ 2 w 44183"/>
                              <a:gd name="T1" fmla="*/ 0 h 77292"/>
                              <a:gd name="T2" fmla="*/ 2 w 44183"/>
                              <a:gd name="T3" fmla="*/ 0 h 77292"/>
                              <a:gd name="T4" fmla="*/ 4 w 44183"/>
                              <a:gd name="T5" fmla="*/ 1 h 77292"/>
                              <a:gd name="T6" fmla="*/ 4 w 44183"/>
                              <a:gd name="T7" fmla="*/ 6 h 77292"/>
                              <a:gd name="T8" fmla="*/ 2 w 44183"/>
                              <a:gd name="T9" fmla="*/ 8 h 77292"/>
                              <a:gd name="T10" fmla="*/ 0 w 44183"/>
                              <a:gd name="T11" fmla="*/ 6 h 77292"/>
                              <a:gd name="T12" fmla="*/ 0 w 44183"/>
                              <a:gd name="T13" fmla="*/ 1 h 77292"/>
                              <a:gd name="T14" fmla="*/ 2 w 44183"/>
                              <a:gd name="T15" fmla="*/ 0 h 77292"/>
                              <a:gd name="T16" fmla="*/ 0 60000 65536"/>
                              <a:gd name="T17" fmla="*/ 0 60000 65536"/>
                              <a:gd name="T18" fmla="*/ 0 60000 65536"/>
                              <a:gd name="T19" fmla="*/ 0 60000 65536"/>
                              <a:gd name="T20" fmla="*/ 0 60000 65536"/>
                              <a:gd name="T21" fmla="*/ 0 60000 65536"/>
                              <a:gd name="T22" fmla="*/ 0 60000 65536"/>
                              <a:gd name="T23" fmla="*/ 0 60000 65536"/>
                              <a:gd name="T24" fmla="*/ 0 w 44183"/>
                              <a:gd name="T25" fmla="*/ 0 h 77292"/>
                              <a:gd name="T26" fmla="*/ 44183 w 44183"/>
                              <a:gd name="T27" fmla="*/ 77292 h 7729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4183" h="77292">
                                <a:moveTo>
                                  <a:pt x="22098" y="0"/>
                                </a:moveTo>
                                <a:lnTo>
                                  <a:pt x="22098" y="0"/>
                                </a:lnTo>
                                <a:cubicBezTo>
                                  <a:pt x="33147" y="0"/>
                                  <a:pt x="44183" y="11023"/>
                                  <a:pt x="44183" y="11023"/>
                                </a:cubicBezTo>
                                <a:lnTo>
                                  <a:pt x="44183" y="55220"/>
                                </a:lnTo>
                                <a:cubicBezTo>
                                  <a:pt x="44183" y="66243"/>
                                  <a:pt x="33147" y="77292"/>
                                  <a:pt x="22098" y="77292"/>
                                </a:cubicBezTo>
                                <a:cubicBezTo>
                                  <a:pt x="11049" y="77292"/>
                                  <a:pt x="0" y="66243"/>
                                  <a:pt x="0" y="55220"/>
                                </a:cubicBezTo>
                                <a:lnTo>
                                  <a:pt x="0" y="11023"/>
                                </a:lnTo>
                                <a:cubicBezTo>
                                  <a:pt x="0" y="11023"/>
                                  <a:pt x="11049" y="0"/>
                                  <a:pt x="22098" y="0"/>
                                </a:cubicBezTo>
                                <a:close/>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419" name="Shape 27559"/>
                        <wps:cNvSpPr>
                          <a:spLocks/>
                        </wps:cNvSpPr>
                        <wps:spPr bwMode="auto">
                          <a:xfrm>
                            <a:off x="27422" y="35623"/>
                            <a:ext cx="331" cy="773"/>
                          </a:xfrm>
                          <a:custGeom>
                            <a:avLst/>
                            <a:gdLst>
                              <a:gd name="T0" fmla="*/ 1 w 33122"/>
                              <a:gd name="T1" fmla="*/ 0 h 77292"/>
                              <a:gd name="T2" fmla="*/ 3 w 33122"/>
                              <a:gd name="T3" fmla="*/ 2 h 77292"/>
                              <a:gd name="T4" fmla="*/ 3 w 33122"/>
                              <a:gd name="T5" fmla="*/ 6 h 77292"/>
                              <a:gd name="T6" fmla="*/ 1 w 33122"/>
                              <a:gd name="T7" fmla="*/ 8 h 77292"/>
                              <a:gd name="T8" fmla="*/ 0 w 33122"/>
                              <a:gd name="T9" fmla="*/ 6 h 77292"/>
                              <a:gd name="T10" fmla="*/ 0 w 33122"/>
                              <a:gd name="T11" fmla="*/ 2 h 77292"/>
                              <a:gd name="T12" fmla="*/ 1 w 33122"/>
                              <a:gd name="T13" fmla="*/ 0 h 77292"/>
                              <a:gd name="T14" fmla="*/ 0 60000 65536"/>
                              <a:gd name="T15" fmla="*/ 0 60000 65536"/>
                              <a:gd name="T16" fmla="*/ 0 60000 65536"/>
                              <a:gd name="T17" fmla="*/ 0 60000 65536"/>
                              <a:gd name="T18" fmla="*/ 0 60000 65536"/>
                              <a:gd name="T19" fmla="*/ 0 60000 65536"/>
                              <a:gd name="T20" fmla="*/ 0 60000 65536"/>
                              <a:gd name="T21" fmla="*/ 0 w 33122"/>
                              <a:gd name="T22" fmla="*/ 0 h 77292"/>
                              <a:gd name="T23" fmla="*/ 33122 w 33122"/>
                              <a:gd name="T24" fmla="*/ 77292 h 772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3122" h="77292">
                                <a:moveTo>
                                  <a:pt x="11049" y="0"/>
                                </a:moveTo>
                                <a:cubicBezTo>
                                  <a:pt x="22085" y="0"/>
                                  <a:pt x="33122" y="11023"/>
                                  <a:pt x="33122" y="22072"/>
                                </a:cubicBezTo>
                                <a:lnTo>
                                  <a:pt x="33122" y="55220"/>
                                </a:lnTo>
                                <a:cubicBezTo>
                                  <a:pt x="33122" y="66243"/>
                                  <a:pt x="22085" y="77292"/>
                                  <a:pt x="11049" y="77292"/>
                                </a:cubicBezTo>
                                <a:cubicBezTo>
                                  <a:pt x="0" y="77292"/>
                                  <a:pt x="0" y="66243"/>
                                  <a:pt x="0" y="55220"/>
                                </a:cubicBezTo>
                                <a:lnTo>
                                  <a:pt x="0" y="22072"/>
                                </a:lnTo>
                                <a:cubicBezTo>
                                  <a:pt x="0" y="11023"/>
                                  <a:pt x="0" y="0"/>
                                  <a:pt x="11049"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420" name="Shape 27560"/>
                        <wps:cNvSpPr>
                          <a:spLocks/>
                        </wps:cNvSpPr>
                        <wps:spPr bwMode="auto">
                          <a:xfrm>
                            <a:off x="27422" y="35623"/>
                            <a:ext cx="331" cy="773"/>
                          </a:xfrm>
                          <a:custGeom>
                            <a:avLst/>
                            <a:gdLst>
                              <a:gd name="T0" fmla="*/ 1 w 33122"/>
                              <a:gd name="T1" fmla="*/ 0 h 77292"/>
                              <a:gd name="T2" fmla="*/ 1 w 33122"/>
                              <a:gd name="T3" fmla="*/ 0 h 77292"/>
                              <a:gd name="T4" fmla="*/ 3 w 33122"/>
                              <a:gd name="T5" fmla="*/ 2 h 77292"/>
                              <a:gd name="T6" fmla="*/ 3 w 33122"/>
                              <a:gd name="T7" fmla="*/ 6 h 77292"/>
                              <a:gd name="T8" fmla="*/ 1 w 33122"/>
                              <a:gd name="T9" fmla="*/ 8 h 77292"/>
                              <a:gd name="T10" fmla="*/ 0 w 33122"/>
                              <a:gd name="T11" fmla="*/ 6 h 77292"/>
                              <a:gd name="T12" fmla="*/ 0 w 33122"/>
                              <a:gd name="T13" fmla="*/ 2 h 77292"/>
                              <a:gd name="T14" fmla="*/ 1 w 33122"/>
                              <a:gd name="T15" fmla="*/ 0 h 77292"/>
                              <a:gd name="T16" fmla="*/ 0 60000 65536"/>
                              <a:gd name="T17" fmla="*/ 0 60000 65536"/>
                              <a:gd name="T18" fmla="*/ 0 60000 65536"/>
                              <a:gd name="T19" fmla="*/ 0 60000 65536"/>
                              <a:gd name="T20" fmla="*/ 0 60000 65536"/>
                              <a:gd name="T21" fmla="*/ 0 60000 65536"/>
                              <a:gd name="T22" fmla="*/ 0 60000 65536"/>
                              <a:gd name="T23" fmla="*/ 0 60000 65536"/>
                              <a:gd name="T24" fmla="*/ 0 w 33122"/>
                              <a:gd name="T25" fmla="*/ 0 h 77292"/>
                              <a:gd name="T26" fmla="*/ 33122 w 33122"/>
                              <a:gd name="T27" fmla="*/ 77292 h 7729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3122" h="77292">
                                <a:moveTo>
                                  <a:pt x="11049" y="0"/>
                                </a:moveTo>
                                <a:lnTo>
                                  <a:pt x="11049" y="0"/>
                                </a:lnTo>
                                <a:cubicBezTo>
                                  <a:pt x="22085" y="0"/>
                                  <a:pt x="33122" y="11023"/>
                                  <a:pt x="33122" y="22072"/>
                                </a:cubicBezTo>
                                <a:lnTo>
                                  <a:pt x="33122" y="55220"/>
                                </a:lnTo>
                                <a:cubicBezTo>
                                  <a:pt x="33122" y="66243"/>
                                  <a:pt x="22085" y="77292"/>
                                  <a:pt x="11049" y="77292"/>
                                </a:cubicBezTo>
                                <a:cubicBezTo>
                                  <a:pt x="0" y="77292"/>
                                  <a:pt x="0" y="66243"/>
                                  <a:pt x="0" y="55220"/>
                                </a:cubicBezTo>
                                <a:lnTo>
                                  <a:pt x="0" y="22072"/>
                                </a:lnTo>
                                <a:cubicBezTo>
                                  <a:pt x="0" y="11023"/>
                                  <a:pt x="0" y="0"/>
                                  <a:pt x="11049" y="0"/>
                                </a:cubicBezTo>
                                <a:close/>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421" name="Shape 5603362"/>
                        <wps:cNvSpPr>
                          <a:spLocks/>
                        </wps:cNvSpPr>
                        <wps:spPr bwMode="auto">
                          <a:xfrm>
                            <a:off x="26097" y="36728"/>
                            <a:ext cx="2098" cy="110"/>
                          </a:xfrm>
                          <a:custGeom>
                            <a:avLst/>
                            <a:gdLst>
                              <a:gd name="T0" fmla="*/ 0 w 209855"/>
                              <a:gd name="T1" fmla="*/ 0 h 11023"/>
                              <a:gd name="T2" fmla="*/ 21 w 209855"/>
                              <a:gd name="T3" fmla="*/ 0 h 11023"/>
                              <a:gd name="T4" fmla="*/ 21 w 209855"/>
                              <a:gd name="T5" fmla="*/ 1 h 11023"/>
                              <a:gd name="T6" fmla="*/ 0 w 209855"/>
                              <a:gd name="T7" fmla="*/ 1 h 11023"/>
                              <a:gd name="T8" fmla="*/ 0 w 209855"/>
                              <a:gd name="T9" fmla="*/ 0 h 11023"/>
                              <a:gd name="T10" fmla="*/ 0 60000 65536"/>
                              <a:gd name="T11" fmla="*/ 0 60000 65536"/>
                              <a:gd name="T12" fmla="*/ 0 60000 65536"/>
                              <a:gd name="T13" fmla="*/ 0 60000 65536"/>
                              <a:gd name="T14" fmla="*/ 0 60000 65536"/>
                              <a:gd name="T15" fmla="*/ 0 w 209855"/>
                              <a:gd name="T16" fmla="*/ 0 h 11023"/>
                              <a:gd name="T17" fmla="*/ 209855 w 209855"/>
                              <a:gd name="T18" fmla="*/ 11023 h 11023"/>
                            </a:gdLst>
                            <a:ahLst/>
                            <a:cxnLst>
                              <a:cxn ang="T10">
                                <a:pos x="T0" y="T1"/>
                              </a:cxn>
                              <a:cxn ang="T11">
                                <a:pos x="T2" y="T3"/>
                              </a:cxn>
                              <a:cxn ang="T12">
                                <a:pos x="T4" y="T5"/>
                              </a:cxn>
                              <a:cxn ang="T13">
                                <a:pos x="T6" y="T7"/>
                              </a:cxn>
                              <a:cxn ang="T14">
                                <a:pos x="T8" y="T9"/>
                              </a:cxn>
                            </a:cxnLst>
                            <a:rect l="T15" t="T16" r="T17" b="T18"/>
                            <a:pathLst>
                              <a:path w="209855" h="11023">
                                <a:moveTo>
                                  <a:pt x="0" y="0"/>
                                </a:moveTo>
                                <a:lnTo>
                                  <a:pt x="209855" y="0"/>
                                </a:lnTo>
                                <a:lnTo>
                                  <a:pt x="209855" y="11023"/>
                                </a:lnTo>
                                <a:lnTo>
                                  <a:pt x="0" y="11023"/>
                                </a:lnTo>
                                <a:lnTo>
                                  <a:pt x="0" y="0"/>
                                </a:lnTo>
                              </a:path>
                            </a:pathLst>
                          </a:custGeom>
                          <a:solidFill>
                            <a:srgbClr val="998E8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422" name="Shape 27562"/>
                        <wps:cNvSpPr>
                          <a:spLocks/>
                        </wps:cNvSpPr>
                        <wps:spPr bwMode="auto">
                          <a:xfrm>
                            <a:off x="26097" y="36728"/>
                            <a:ext cx="2098" cy="110"/>
                          </a:xfrm>
                          <a:custGeom>
                            <a:avLst/>
                            <a:gdLst>
                              <a:gd name="T0" fmla="*/ 0 w 209855"/>
                              <a:gd name="T1" fmla="*/ 1 h 11023"/>
                              <a:gd name="T2" fmla="*/ 21 w 209855"/>
                              <a:gd name="T3" fmla="*/ 1 h 11023"/>
                              <a:gd name="T4" fmla="*/ 21 w 209855"/>
                              <a:gd name="T5" fmla="*/ 0 h 11023"/>
                              <a:gd name="T6" fmla="*/ 0 w 209855"/>
                              <a:gd name="T7" fmla="*/ 0 h 11023"/>
                              <a:gd name="T8" fmla="*/ 0 w 209855"/>
                              <a:gd name="T9" fmla="*/ 1 h 11023"/>
                              <a:gd name="T10" fmla="*/ 0 60000 65536"/>
                              <a:gd name="T11" fmla="*/ 0 60000 65536"/>
                              <a:gd name="T12" fmla="*/ 0 60000 65536"/>
                              <a:gd name="T13" fmla="*/ 0 60000 65536"/>
                              <a:gd name="T14" fmla="*/ 0 60000 65536"/>
                              <a:gd name="T15" fmla="*/ 0 w 209855"/>
                              <a:gd name="T16" fmla="*/ 0 h 11023"/>
                              <a:gd name="T17" fmla="*/ 209855 w 209855"/>
                              <a:gd name="T18" fmla="*/ 11023 h 11023"/>
                            </a:gdLst>
                            <a:ahLst/>
                            <a:cxnLst>
                              <a:cxn ang="T10">
                                <a:pos x="T0" y="T1"/>
                              </a:cxn>
                              <a:cxn ang="T11">
                                <a:pos x="T2" y="T3"/>
                              </a:cxn>
                              <a:cxn ang="T12">
                                <a:pos x="T4" y="T5"/>
                              </a:cxn>
                              <a:cxn ang="T13">
                                <a:pos x="T6" y="T7"/>
                              </a:cxn>
                              <a:cxn ang="T14">
                                <a:pos x="T8" y="T9"/>
                              </a:cxn>
                            </a:cxnLst>
                            <a:rect l="T15" t="T16" r="T17" b="T18"/>
                            <a:pathLst>
                              <a:path w="209855" h="11023">
                                <a:moveTo>
                                  <a:pt x="0" y="11023"/>
                                </a:moveTo>
                                <a:lnTo>
                                  <a:pt x="209855" y="11023"/>
                                </a:lnTo>
                                <a:lnTo>
                                  <a:pt x="209855" y="0"/>
                                </a:lnTo>
                                <a:lnTo>
                                  <a:pt x="0" y="0"/>
                                </a:lnTo>
                                <a:lnTo>
                                  <a:pt x="0" y="11023"/>
                                </a:lnTo>
                                <a:close/>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423" name="Shape 5603363"/>
                        <wps:cNvSpPr>
                          <a:spLocks/>
                        </wps:cNvSpPr>
                        <wps:spPr bwMode="auto">
                          <a:xfrm>
                            <a:off x="26318" y="36838"/>
                            <a:ext cx="1767" cy="221"/>
                          </a:xfrm>
                          <a:custGeom>
                            <a:avLst/>
                            <a:gdLst>
                              <a:gd name="T0" fmla="*/ 0 w 176708"/>
                              <a:gd name="T1" fmla="*/ 0 h 22098"/>
                              <a:gd name="T2" fmla="*/ 18 w 176708"/>
                              <a:gd name="T3" fmla="*/ 0 h 22098"/>
                              <a:gd name="T4" fmla="*/ 18 w 176708"/>
                              <a:gd name="T5" fmla="*/ 2 h 22098"/>
                              <a:gd name="T6" fmla="*/ 0 w 176708"/>
                              <a:gd name="T7" fmla="*/ 2 h 22098"/>
                              <a:gd name="T8" fmla="*/ 0 w 176708"/>
                              <a:gd name="T9" fmla="*/ 0 h 22098"/>
                              <a:gd name="T10" fmla="*/ 0 60000 65536"/>
                              <a:gd name="T11" fmla="*/ 0 60000 65536"/>
                              <a:gd name="T12" fmla="*/ 0 60000 65536"/>
                              <a:gd name="T13" fmla="*/ 0 60000 65536"/>
                              <a:gd name="T14" fmla="*/ 0 60000 65536"/>
                              <a:gd name="T15" fmla="*/ 0 w 176708"/>
                              <a:gd name="T16" fmla="*/ 0 h 22098"/>
                              <a:gd name="T17" fmla="*/ 176708 w 176708"/>
                              <a:gd name="T18" fmla="*/ 22098 h 22098"/>
                            </a:gdLst>
                            <a:ahLst/>
                            <a:cxnLst>
                              <a:cxn ang="T10">
                                <a:pos x="T0" y="T1"/>
                              </a:cxn>
                              <a:cxn ang="T11">
                                <a:pos x="T2" y="T3"/>
                              </a:cxn>
                              <a:cxn ang="T12">
                                <a:pos x="T4" y="T5"/>
                              </a:cxn>
                              <a:cxn ang="T13">
                                <a:pos x="T6" y="T7"/>
                              </a:cxn>
                              <a:cxn ang="T14">
                                <a:pos x="T8" y="T9"/>
                              </a:cxn>
                            </a:cxnLst>
                            <a:rect l="T15" t="T16" r="T17" b="T18"/>
                            <a:pathLst>
                              <a:path w="176708" h="22098">
                                <a:moveTo>
                                  <a:pt x="0" y="0"/>
                                </a:moveTo>
                                <a:lnTo>
                                  <a:pt x="176708" y="0"/>
                                </a:lnTo>
                                <a:lnTo>
                                  <a:pt x="176708" y="22098"/>
                                </a:lnTo>
                                <a:lnTo>
                                  <a:pt x="0" y="22098"/>
                                </a:lnTo>
                                <a:lnTo>
                                  <a:pt x="0" y="0"/>
                                </a:lnTo>
                              </a:path>
                            </a:pathLst>
                          </a:custGeom>
                          <a:solidFill>
                            <a:srgbClr val="998E8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424" name="Shape 27564"/>
                        <wps:cNvSpPr>
                          <a:spLocks/>
                        </wps:cNvSpPr>
                        <wps:spPr bwMode="auto">
                          <a:xfrm>
                            <a:off x="26318" y="36838"/>
                            <a:ext cx="1767" cy="221"/>
                          </a:xfrm>
                          <a:custGeom>
                            <a:avLst/>
                            <a:gdLst>
                              <a:gd name="T0" fmla="*/ 0 w 176708"/>
                              <a:gd name="T1" fmla="*/ 2 h 22098"/>
                              <a:gd name="T2" fmla="*/ 18 w 176708"/>
                              <a:gd name="T3" fmla="*/ 2 h 22098"/>
                              <a:gd name="T4" fmla="*/ 18 w 176708"/>
                              <a:gd name="T5" fmla="*/ 0 h 22098"/>
                              <a:gd name="T6" fmla="*/ 0 w 176708"/>
                              <a:gd name="T7" fmla="*/ 0 h 22098"/>
                              <a:gd name="T8" fmla="*/ 0 w 176708"/>
                              <a:gd name="T9" fmla="*/ 2 h 22098"/>
                              <a:gd name="T10" fmla="*/ 0 60000 65536"/>
                              <a:gd name="T11" fmla="*/ 0 60000 65536"/>
                              <a:gd name="T12" fmla="*/ 0 60000 65536"/>
                              <a:gd name="T13" fmla="*/ 0 60000 65536"/>
                              <a:gd name="T14" fmla="*/ 0 60000 65536"/>
                              <a:gd name="T15" fmla="*/ 0 w 176708"/>
                              <a:gd name="T16" fmla="*/ 0 h 22098"/>
                              <a:gd name="T17" fmla="*/ 176708 w 176708"/>
                              <a:gd name="T18" fmla="*/ 22098 h 22098"/>
                            </a:gdLst>
                            <a:ahLst/>
                            <a:cxnLst>
                              <a:cxn ang="T10">
                                <a:pos x="T0" y="T1"/>
                              </a:cxn>
                              <a:cxn ang="T11">
                                <a:pos x="T2" y="T3"/>
                              </a:cxn>
                              <a:cxn ang="T12">
                                <a:pos x="T4" y="T5"/>
                              </a:cxn>
                              <a:cxn ang="T13">
                                <a:pos x="T6" y="T7"/>
                              </a:cxn>
                              <a:cxn ang="T14">
                                <a:pos x="T8" y="T9"/>
                              </a:cxn>
                            </a:cxnLst>
                            <a:rect l="T15" t="T16" r="T17" b="T18"/>
                            <a:pathLst>
                              <a:path w="176708" h="22098">
                                <a:moveTo>
                                  <a:pt x="0" y="22098"/>
                                </a:moveTo>
                                <a:lnTo>
                                  <a:pt x="176708" y="22098"/>
                                </a:lnTo>
                                <a:lnTo>
                                  <a:pt x="176708" y="0"/>
                                </a:lnTo>
                                <a:lnTo>
                                  <a:pt x="0" y="0"/>
                                </a:lnTo>
                                <a:lnTo>
                                  <a:pt x="0" y="22098"/>
                                </a:lnTo>
                                <a:close/>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425" name="Shape 27565"/>
                        <wps:cNvSpPr>
                          <a:spLocks/>
                        </wps:cNvSpPr>
                        <wps:spPr bwMode="auto">
                          <a:xfrm>
                            <a:off x="26759" y="36838"/>
                            <a:ext cx="0" cy="221"/>
                          </a:xfrm>
                          <a:custGeom>
                            <a:avLst/>
                            <a:gdLst>
                              <a:gd name="T0" fmla="*/ 0 h 22098"/>
                              <a:gd name="T1" fmla="*/ 2 h 22098"/>
                              <a:gd name="T2" fmla="*/ 0 60000 65536"/>
                              <a:gd name="T3" fmla="*/ 0 60000 65536"/>
                              <a:gd name="T4" fmla="*/ 0 h 22098"/>
                              <a:gd name="T5" fmla="*/ 22098 h 22098"/>
                            </a:gdLst>
                            <a:ahLst/>
                            <a:cxnLst>
                              <a:cxn ang="T2">
                                <a:pos x="0" y="T0"/>
                              </a:cxn>
                              <a:cxn ang="T3">
                                <a:pos x="0" y="T1"/>
                              </a:cxn>
                            </a:cxnLst>
                            <a:rect l="0" t="T4" r="0" b="T5"/>
                            <a:pathLst>
                              <a:path h="22098">
                                <a:moveTo>
                                  <a:pt x="0" y="0"/>
                                </a:moveTo>
                                <a:lnTo>
                                  <a:pt x="0" y="22098"/>
                                </a:lnTo>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426" name="Shape 27566"/>
                        <wps:cNvSpPr>
                          <a:spLocks/>
                        </wps:cNvSpPr>
                        <wps:spPr bwMode="auto">
                          <a:xfrm>
                            <a:off x="27643" y="36838"/>
                            <a:ext cx="0" cy="221"/>
                          </a:xfrm>
                          <a:custGeom>
                            <a:avLst/>
                            <a:gdLst>
                              <a:gd name="T0" fmla="*/ 0 h 22098"/>
                              <a:gd name="T1" fmla="*/ 2 h 22098"/>
                              <a:gd name="T2" fmla="*/ 0 60000 65536"/>
                              <a:gd name="T3" fmla="*/ 0 60000 65536"/>
                              <a:gd name="T4" fmla="*/ 0 h 22098"/>
                              <a:gd name="T5" fmla="*/ 22098 h 22098"/>
                            </a:gdLst>
                            <a:ahLst/>
                            <a:cxnLst>
                              <a:cxn ang="T2">
                                <a:pos x="0" y="T0"/>
                              </a:cxn>
                              <a:cxn ang="T3">
                                <a:pos x="0" y="T1"/>
                              </a:cxn>
                            </a:cxnLst>
                            <a:rect l="0" t="T4" r="0" b="T5"/>
                            <a:pathLst>
                              <a:path h="22098">
                                <a:moveTo>
                                  <a:pt x="0" y="0"/>
                                </a:moveTo>
                                <a:lnTo>
                                  <a:pt x="0" y="22098"/>
                                </a:lnTo>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427" name="Shape 27567"/>
                        <wps:cNvSpPr>
                          <a:spLocks/>
                        </wps:cNvSpPr>
                        <wps:spPr bwMode="auto">
                          <a:xfrm>
                            <a:off x="26207" y="36396"/>
                            <a:ext cx="1988" cy="332"/>
                          </a:xfrm>
                          <a:custGeom>
                            <a:avLst/>
                            <a:gdLst>
                              <a:gd name="T0" fmla="*/ 1 w 198793"/>
                              <a:gd name="T1" fmla="*/ 0 h 33147"/>
                              <a:gd name="T2" fmla="*/ 19 w 198793"/>
                              <a:gd name="T3" fmla="*/ 0 h 33147"/>
                              <a:gd name="T4" fmla="*/ 19 w 198793"/>
                              <a:gd name="T5" fmla="*/ 1 h 33147"/>
                              <a:gd name="T6" fmla="*/ 20 w 198793"/>
                              <a:gd name="T7" fmla="*/ 3 h 33147"/>
                              <a:gd name="T8" fmla="*/ 0 w 198793"/>
                              <a:gd name="T9" fmla="*/ 3 h 33147"/>
                              <a:gd name="T10" fmla="*/ 1 w 198793"/>
                              <a:gd name="T11" fmla="*/ 1 h 33147"/>
                              <a:gd name="T12" fmla="*/ 1 w 198793"/>
                              <a:gd name="T13" fmla="*/ 0 h 33147"/>
                              <a:gd name="T14" fmla="*/ 0 60000 65536"/>
                              <a:gd name="T15" fmla="*/ 0 60000 65536"/>
                              <a:gd name="T16" fmla="*/ 0 60000 65536"/>
                              <a:gd name="T17" fmla="*/ 0 60000 65536"/>
                              <a:gd name="T18" fmla="*/ 0 60000 65536"/>
                              <a:gd name="T19" fmla="*/ 0 60000 65536"/>
                              <a:gd name="T20" fmla="*/ 0 60000 65536"/>
                              <a:gd name="T21" fmla="*/ 0 w 198793"/>
                              <a:gd name="T22" fmla="*/ 0 h 33147"/>
                              <a:gd name="T23" fmla="*/ 198793 w 198793"/>
                              <a:gd name="T24" fmla="*/ 33147 h 3314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98793" h="33147">
                                <a:moveTo>
                                  <a:pt x="11049" y="0"/>
                                </a:moveTo>
                                <a:lnTo>
                                  <a:pt x="187757" y="0"/>
                                </a:lnTo>
                                <a:lnTo>
                                  <a:pt x="187757" y="11049"/>
                                </a:lnTo>
                                <a:lnTo>
                                  <a:pt x="198793" y="33147"/>
                                </a:lnTo>
                                <a:lnTo>
                                  <a:pt x="0" y="33147"/>
                                </a:lnTo>
                                <a:lnTo>
                                  <a:pt x="11049" y="11049"/>
                                </a:lnTo>
                                <a:lnTo>
                                  <a:pt x="11049" y="0"/>
                                </a:lnTo>
                                <a:close/>
                              </a:path>
                            </a:pathLst>
                          </a:custGeom>
                          <a:solidFill>
                            <a:srgbClr val="645A5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428" name="Shape 27568"/>
                        <wps:cNvSpPr>
                          <a:spLocks/>
                        </wps:cNvSpPr>
                        <wps:spPr bwMode="auto">
                          <a:xfrm>
                            <a:off x="26207" y="36396"/>
                            <a:ext cx="1988" cy="332"/>
                          </a:xfrm>
                          <a:custGeom>
                            <a:avLst/>
                            <a:gdLst>
                              <a:gd name="T0" fmla="*/ 1 w 198793"/>
                              <a:gd name="T1" fmla="*/ 0 h 33147"/>
                              <a:gd name="T2" fmla="*/ 1 w 198793"/>
                              <a:gd name="T3" fmla="*/ 1 h 33147"/>
                              <a:gd name="T4" fmla="*/ 0 w 198793"/>
                              <a:gd name="T5" fmla="*/ 3 h 33147"/>
                              <a:gd name="T6" fmla="*/ 20 w 198793"/>
                              <a:gd name="T7" fmla="*/ 3 h 33147"/>
                              <a:gd name="T8" fmla="*/ 19 w 198793"/>
                              <a:gd name="T9" fmla="*/ 1 h 33147"/>
                              <a:gd name="T10" fmla="*/ 19 w 198793"/>
                              <a:gd name="T11" fmla="*/ 0 h 33147"/>
                              <a:gd name="T12" fmla="*/ 1 w 198793"/>
                              <a:gd name="T13" fmla="*/ 0 h 33147"/>
                              <a:gd name="T14" fmla="*/ 0 60000 65536"/>
                              <a:gd name="T15" fmla="*/ 0 60000 65536"/>
                              <a:gd name="T16" fmla="*/ 0 60000 65536"/>
                              <a:gd name="T17" fmla="*/ 0 60000 65536"/>
                              <a:gd name="T18" fmla="*/ 0 60000 65536"/>
                              <a:gd name="T19" fmla="*/ 0 60000 65536"/>
                              <a:gd name="T20" fmla="*/ 0 60000 65536"/>
                              <a:gd name="T21" fmla="*/ 0 w 198793"/>
                              <a:gd name="T22" fmla="*/ 0 h 33147"/>
                              <a:gd name="T23" fmla="*/ 198793 w 198793"/>
                              <a:gd name="T24" fmla="*/ 33147 h 3314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98793" h="33147">
                                <a:moveTo>
                                  <a:pt x="11049" y="0"/>
                                </a:moveTo>
                                <a:lnTo>
                                  <a:pt x="11049" y="11049"/>
                                </a:lnTo>
                                <a:lnTo>
                                  <a:pt x="0" y="33147"/>
                                </a:lnTo>
                                <a:lnTo>
                                  <a:pt x="198793" y="33147"/>
                                </a:lnTo>
                                <a:lnTo>
                                  <a:pt x="187757" y="11049"/>
                                </a:lnTo>
                                <a:lnTo>
                                  <a:pt x="187757" y="0"/>
                                </a:lnTo>
                                <a:lnTo>
                                  <a:pt x="11049" y="0"/>
                                </a:lnTo>
                                <a:close/>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429" name="Shape 27569"/>
                        <wps:cNvSpPr>
                          <a:spLocks/>
                        </wps:cNvSpPr>
                        <wps:spPr bwMode="auto">
                          <a:xfrm>
                            <a:off x="13506" y="27230"/>
                            <a:ext cx="4087" cy="1877"/>
                          </a:xfrm>
                          <a:custGeom>
                            <a:avLst/>
                            <a:gdLst>
                              <a:gd name="T0" fmla="*/ 0 w 408648"/>
                              <a:gd name="T1" fmla="*/ 3 h 187731"/>
                              <a:gd name="T2" fmla="*/ 20 w 408648"/>
                              <a:gd name="T3" fmla="*/ 3 h 187731"/>
                              <a:gd name="T4" fmla="*/ 41 w 408648"/>
                              <a:gd name="T5" fmla="*/ 18 h 187731"/>
                              <a:gd name="T6" fmla="*/ 0 w 408648"/>
                              <a:gd name="T7" fmla="*/ 19 h 187731"/>
                              <a:gd name="T8" fmla="*/ 0 w 408648"/>
                              <a:gd name="T9" fmla="*/ 3 h 187731"/>
                              <a:gd name="T10" fmla="*/ 0 60000 65536"/>
                              <a:gd name="T11" fmla="*/ 0 60000 65536"/>
                              <a:gd name="T12" fmla="*/ 0 60000 65536"/>
                              <a:gd name="T13" fmla="*/ 0 60000 65536"/>
                              <a:gd name="T14" fmla="*/ 0 60000 65536"/>
                              <a:gd name="T15" fmla="*/ 0 w 408648"/>
                              <a:gd name="T16" fmla="*/ 0 h 187731"/>
                              <a:gd name="T17" fmla="*/ 408648 w 408648"/>
                              <a:gd name="T18" fmla="*/ 187731 h 187731"/>
                            </a:gdLst>
                            <a:ahLst/>
                            <a:cxnLst>
                              <a:cxn ang="T10">
                                <a:pos x="T0" y="T1"/>
                              </a:cxn>
                              <a:cxn ang="T11">
                                <a:pos x="T2" y="T3"/>
                              </a:cxn>
                              <a:cxn ang="T12">
                                <a:pos x="T4" y="T5"/>
                              </a:cxn>
                              <a:cxn ang="T13">
                                <a:pos x="T6" y="T7"/>
                              </a:cxn>
                              <a:cxn ang="T14">
                                <a:pos x="T8" y="T9"/>
                              </a:cxn>
                            </a:cxnLst>
                            <a:rect l="T15" t="T16" r="T17" b="T18"/>
                            <a:pathLst>
                              <a:path w="408648" h="187731">
                                <a:moveTo>
                                  <a:pt x="0" y="33109"/>
                                </a:moveTo>
                                <a:lnTo>
                                  <a:pt x="198793" y="33109"/>
                                </a:lnTo>
                                <a:cubicBezTo>
                                  <a:pt x="331318" y="44170"/>
                                  <a:pt x="309232" y="0"/>
                                  <a:pt x="408648" y="176708"/>
                                </a:cubicBezTo>
                                <a:lnTo>
                                  <a:pt x="0" y="187731"/>
                                </a:lnTo>
                                <a:lnTo>
                                  <a:pt x="0" y="33109"/>
                                </a:lnTo>
                                <a:close/>
                              </a:path>
                            </a:pathLst>
                          </a:custGeom>
                          <a:solidFill>
                            <a:srgbClr val="C5BBB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430" name="Shape 27570"/>
                        <wps:cNvSpPr>
                          <a:spLocks/>
                        </wps:cNvSpPr>
                        <wps:spPr bwMode="auto">
                          <a:xfrm>
                            <a:off x="13506" y="27230"/>
                            <a:ext cx="4087" cy="1877"/>
                          </a:xfrm>
                          <a:custGeom>
                            <a:avLst/>
                            <a:gdLst>
                              <a:gd name="T0" fmla="*/ 0 w 408648"/>
                              <a:gd name="T1" fmla="*/ 19 h 187731"/>
                              <a:gd name="T2" fmla="*/ 0 w 408648"/>
                              <a:gd name="T3" fmla="*/ 3 h 187731"/>
                              <a:gd name="T4" fmla="*/ 20 w 408648"/>
                              <a:gd name="T5" fmla="*/ 3 h 187731"/>
                              <a:gd name="T6" fmla="*/ 41 w 408648"/>
                              <a:gd name="T7" fmla="*/ 18 h 187731"/>
                              <a:gd name="T8" fmla="*/ 0 w 408648"/>
                              <a:gd name="T9" fmla="*/ 19 h 187731"/>
                              <a:gd name="T10" fmla="*/ 0 60000 65536"/>
                              <a:gd name="T11" fmla="*/ 0 60000 65536"/>
                              <a:gd name="T12" fmla="*/ 0 60000 65536"/>
                              <a:gd name="T13" fmla="*/ 0 60000 65536"/>
                              <a:gd name="T14" fmla="*/ 0 60000 65536"/>
                              <a:gd name="T15" fmla="*/ 0 w 408648"/>
                              <a:gd name="T16" fmla="*/ 0 h 187731"/>
                              <a:gd name="T17" fmla="*/ 408648 w 408648"/>
                              <a:gd name="T18" fmla="*/ 187731 h 187731"/>
                            </a:gdLst>
                            <a:ahLst/>
                            <a:cxnLst>
                              <a:cxn ang="T10">
                                <a:pos x="T0" y="T1"/>
                              </a:cxn>
                              <a:cxn ang="T11">
                                <a:pos x="T2" y="T3"/>
                              </a:cxn>
                              <a:cxn ang="T12">
                                <a:pos x="T4" y="T5"/>
                              </a:cxn>
                              <a:cxn ang="T13">
                                <a:pos x="T6" y="T7"/>
                              </a:cxn>
                              <a:cxn ang="T14">
                                <a:pos x="T8" y="T9"/>
                              </a:cxn>
                            </a:cxnLst>
                            <a:rect l="T15" t="T16" r="T17" b="T18"/>
                            <a:pathLst>
                              <a:path w="408648" h="187731">
                                <a:moveTo>
                                  <a:pt x="0" y="187731"/>
                                </a:moveTo>
                                <a:lnTo>
                                  <a:pt x="0" y="33109"/>
                                </a:lnTo>
                                <a:lnTo>
                                  <a:pt x="198793" y="33109"/>
                                </a:lnTo>
                                <a:cubicBezTo>
                                  <a:pt x="331318" y="44170"/>
                                  <a:pt x="309232" y="0"/>
                                  <a:pt x="408648" y="176708"/>
                                </a:cubicBezTo>
                                <a:lnTo>
                                  <a:pt x="0" y="187731"/>
                                </a:lnTo>
                                <a:close/>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431" name="Shape 27571"/>
                        <wps:cNvSpPr>
                          <a:spLocks/>
                        </wps:cNvSpPr>
                        <wps:spPr bwMode="auto">
                          <a:xfrm>
                            <a:off x="12513" y="24883"/>
                            <a:ext cx="4859" cy="2457"/>
                          </a:xfrm>
                          <a:custGeom>
                            <a:avLst/>
                            <a:gdLst>
                              <a:gd name="T0" fmla="*/ 23 w 485940"/>
                              <a:gd name="T1" fmla="*/ 0 h 245739"/>
                              <a:gd name="T2" fmla="*/ 40 w 485940"/>
                              <a:gd name="T3" fmla="*/ 2 h 245739"/>
                              <a:gd name="T4" fmla="*/ 31 w 485940"/>
                              <a:gd name="T5" fmla="*/ 25 h 245739"/>
                              <a:gd name="T6" fmla="*/ 13 w 485940"/>
                              <a:gd name="T7" fmla="*/ 25 h 245739"/>
                              <a:gd name="T8" fmla="*/ 6 w 485940"/>
                              <a:gd name="T9" fmla="*/ 2 h 245739"/>
                              <a:gd name="T10" fmla="*/ 23 w 485940"/>
                              <a:gd name="T11" fmla="*/ 0 h 245739"/>
                              <a:gd name="T12" fmla="*/ 0 60000 65536"/>
                              <a:gd name="T13" fmla="*/ 0 60000 65536"/>
                              <a:gd name="T14" fmla="*/ 0 60000 65536"/>
                              <a:gd name="T15" fmla="*/ 0 60000 65536"/>
                              <a:gd name="T16" fmla="*/ 0 60000 65536"/>
                              <a:gd name="T17" fmla="*/ 0 60000 65536"/>
                              <a:gd name="T18" fmla="*/ 0 w 485940"/>
                              <a:gd name="T19" fmla="*/ 0 h 245739"/>
                              <a:gd name="T20" fmla="*/ 485940 w 485940"/>
                              <a:gd name="T21" fmla="*/ 245739 h 245739"/>
                            </a:gdLst>
                            <a:ahLst/>
                            <a:cxnLst>
                              <a:cxn ang="T12">
                                <a:pos x="T0" y="T1"/>
                              </a:cxn>
                              <a:cxn ang="T13">
                                <a:pos x="T2" y="T3"/>
                              </a:cxn>
                              <a:cxn ang="T14">
                                <a:pos x="T4" y="T5"/>
                              </a:cxn>
                              <a:cxn ang="T15">
                                <a:pos x="T6" y="T7"/>
                              </a:cxn>
                              <a:cxn ang="T16">
                                <a:pos x="T8" y="T9"/>
                              </a:cxn>
                              <a:cxn ang="T17">
                                <a:pos x="T10" y="T11"/>
                              </a:cxn>
                            </a:cxnLst>
                            <a:rect l="T18" t="T19" r="T20" b="T21"/>
                            <a:pathLst>
                              <a:path w="485940" h="245739">
                                <a:moveTo>
                                  <a:pt x="226400" y="0"/>
                                </a:moveTo>
                                <a:cubicBezTo>
                                  <a:pt x="287144" y="0"/>
                                  <a:pt x="347891" y="8287"/>
                                  <a:pt x="397599" y="24860"/>
                                </a:cubicBezTo>
                                <a:cubicBezTo>
                                  <a:pt x="485940" y="124251"/>
                                  <a:pt x="386537" y="157373"/>
                                  <a:pt x="309232" y="245739"/>
                                </a:cubicBezTo>
                                <a:lnTo>
                                  <a:pt x="132524" y="245739"/>
                                </a:lnTo>
                                <a:cubicBezTo>
                                  <a:pt x="88354" y="157373"/>
                                  <a:pt x="0" y="135300"/>
                                  <a:pt x="55219" y="24860"/>
                                </a:cubicBezTo>
                                <a:cubicBezTo>
                                  <a:pt x="104915" y="8287"/>
                                  <a:pt x="165656" y="0"/>
                                  <a:pt x="226400" y="0"/>
                                </a:cubicBezTo>
                                <a:close/>
                              </a:path>
                            </a:pathLst>
                          </a:custGeom>
                          <a:solidFill>
                            <a:srgbClr val="E3DDD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432" name="Shape 27572"/>
                        <wps:cNvSpPr>
                          <a:spLocks/>
                        </wps:cNvSpPr>
                        <wps:spPr bwMode="auto">
                          <a:xfrm>
                            <a:off x="12513" y="24800"/>
                            <a:ext cx="4859" cy="2540"/>
                          </a:xfrm>
                          <a:custGeom>
                            <a:avLst/>
                            <a:gdLst>
                              <a:gd name="T0" fmla="*/ 13 w 485940"/>
                              <a:gd name="T1" fmla="*/ 25 h 254026"/>
                              <a:gd name="T2" fmla="*/ 31 w 485940"/>
                              <a:gd name="T3" fmla="*/ 25 h 254026"/>
                              <a:gd name="T4" fmla="*/ 40 w 485940"/>
                              <a:gd name="T5" fmla="*/ 3 h 254026"/>
                              <a:gd name="T6" fmla="*/ 6 w 485940"/>
                              <a:gd name="T7" fmla="*/ 3 h 254026"/>
                              <a:gd name="T8" fmla="*/ 13 w 485940"/>
                              <a:gd name="T9" fmla="*/ 25 h 254026"/>
                              <a:gd name="T10" fmla="*/ 0 60000 65536"/>
                              <a:gd name="T11" fmla="*/ 0 60000 65536"/>
                              <a:gd name="T12" fmla="*/ 0 60000 65536"/>
                              <a:gd name="T13" fmla="*/ 0 60000 65536"/>
                              <a:gd name="T14" fmla="*/ 0 60000 65536"/>
                              <a:gd name="T15" fmla="*/ 0 w 485940"/>
                              <a:gd name="T16" fmla="*/ 0 h 254026"/>
                              <a:gd name="T17" fmla="*/ 485940 w 485940"/>
                              <a:gd name="T18" fmla="*/ 254026 h 254026"/>
                            </a:gdLst>
                            <a:ahLst/>
                            <a:cxnLst>
                              <a:cxn ang="T10">
                                <a:pos x="T0" y="T1"/>
                              </a:cxn>
                              <a:cxn ang="T11">
                                <a:pos x="T2" y="T3"/>
                              </a:cxn>
                              <a:cxn ang="T12">
                                <a:pos x="T4" y="T5"/>
                              </a:cxn>
                              <a:cxn ang="T13">
                                <a:pos x="T6" y="T7"/>
                              </a:cxn>
                              <a:cxn ang="T14">
                                <a:pos x="T8" y="T9"/>
                              </a:cxn>
                            </a:cxnLst>
                            <a:rect l="T15" t="T16" r="T17" b="T18"/>
                            <a:pathLst>
                              <a:path w="485940" h="254026">
                                <a:moveTo>
                                  <a:pt x="132524" y="254026"/>
                                </a:moveTo>
                                <a:lnTo>
                                  <a:pt x="309232" y="254026"/>
                                </a:lnTo>
                                <a:cubicBezTo>
                                  <a:pt x="386537" y="165659"/>
                                  <a:pt x="485940" y="132538"/>
                                  <a:pt x="397599" y="33147"/>
                                </a:cubicBezTo>
                                <a:cubicBezTo>
                                  <a:pt x="298183" y="0"/>
                                  <a:pt x="154610" y="0"/>
                                  <a:pt x="55219" y="33147"/>
                                </a:cubicBezTo>
                                <a:cubicBezTo>
                                  <a:pt x="0" y="143587"/>
                                  <a:pt x="88354" y="165659"/>
                                  <a:pt x="132524" y="254026"/>
                                </a:cubicBezTo>
                                <a:close/>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433" name="Shape 27573"/>
                        <wps:cNvSpPr>
                          <a:spLocks/>
                        </wps:cNvSpPr>
                        <wps:spPr bwMode="auto">
                          <a:xfrm>
                            <a:off x="24551" y="26236"/>
                            <a:ext cx="1104" cy="0"/>
                          </a:xfrm>
                          <a:custGeom>
                            <a:avLst/>
                            <a:gdLst>
                              <a:gd name="T0" fmla="*/ 0 w 110439"/>
                              <a:gd name="T1" fmla="*/ 11 w 110439"/>
                              <a:gd name="T2" fmla="*/ 0 60000 65536"/>
                              <a:gd name="T3" fmla="*/ 0 60000 65536"/>
                              <a:gd name="T4" fmla="*/ 0 w 110439"/>
                              <a:gd name="T5" fmla="*/ 110439 w 110439"/>
                            </a:gdLst>
                            <a:ahLst/>
                            <a:cxnLst>
                              <a:cxn ang="T2">
                                <a:pos x="T0" y="0"/>
                              </a:cxn>
                              <a:cxn ang="T3">
                                <a:pos x="T1" y="0"/>
                              </a:cxn>
                            </a:cxnLst>
                            <a:rect l="T4" t="0" r="T5" b="0"/>
                            <a:pathLst>
                              <a:path w="110439">
                                <a:moveTo>
                                  <a:pt x="0" y="0"/>
                                </a:moveTo>
                                <a:lnTo>
                                  <a:pt x="110439" y="0"/>
                                </a:lnTo>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434" name="Shape 27574"/>
                        <wps:cNvSpPr>
                          <a:spLocks/>
                        </wps:cNvSpPr>
                        <wps:spPr bwMode="auto">
                          <a:xfrm>
                            <a:off x="18587" y="29107"/>
                            <a:ext cx="15130" cy="0"/>
                          </a:xfrm>
                          <a:custGeom>
                            <a:avLst/>
                            <a:gdLst>
                              <a:gd name="T0" fmla="*/ 0 w 1513040"/>
                              <a:gd name="T1" fmla="*/ 151 w 1513040"/>
                              <a:gd name="T2" fmla="*/ 0 60000 65536"/>
                              <a:gd name="T3" fmla="*/ 0 60000 65536"/>
                              <a:gd name="T4" fmla="*/ 0 w 1513040"/>
                              <a:gd name="T5" fmla="*/ 1513040 w 1513040"/>
                            </a:gdLst>
                            <a:ahLst/>
                            <a:cxnLst>
                              <a:cxn ang="T2">
                                <a:pos x="T0" y="0"/>
                              </a:cxn>
                              <a:cxn ang="T3">
                                <a:pos x="T1" y="0"/>
                              </a:cxn>
                            </a:cxnLst>
                            <a:rect l="T4" t="0" r="T5" b="0"/>
                            <a:pathLst>
                              <a:path w="1513040">
                                <a:moveTo>
                                  <a:pt x="0" y="0"/>
                                </a:moveTo>
                                <a:lnTo>
                                  <a:pt x="1513040" y="0"/>
                                </a:lnTo>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435" name="Shape 27575"/>
                        <wps:cNvSpPr>
                          <a:spLocks/>
                        </wps:cNvSpPr>
                        <wps:spPr bwMode="auto">
                          <a:xfrm>
                            <a:off x="27312" y="37906"/>
                            <a:ext cx="0" cy="36"/>
                          </a:xfrm>
                          <a:custGeom>
                            <a:avLst/>
                            <a:gdLst>
                              <a:gd name="T0" fmla="*/ 0 h 3674"/>
                              <a:gd name="T1" fmla="*/ 0 h 3674"/>
                              <a:gd name="T2" fmla="*/ 0 h 3674"/>
                              <a:gd name="T3" fmla="*/ 0 60000 65536"/>
                              <a:gd name="T4" fmla="*/ 0 60000 65536"/>
                              <a:gd name="T5" fmla="*/ 0 60000 65536"/>
                              <a:gd name="T6" fmla="*/ 0 h 3674"/>
                              <a:gd name="T7" fmla="*/ 3674 h 3674"/>
                            </a:gdLst>
                            <a:ahLst/>
                            <a:cxnLst>
                              <a:cxn ang="T3">
                                <a:pos x="0" y="T0"/>
                              </a:cxn>
                              <a:cxn ang="T4">
                                <a:pos x="0" y="T1"/>
                              </a:cxn>
                              <a:cxn ang="T5">
                                <a:pos x="0" y="T2"/>
                              </a:cxn>
                            </a:cxnLst>
                            <a:rect l="0" t="T6" r="0" b="T7"/>
                            <a:pathLst>
                              <a:path h="3674">
                                <a:moveTo>
                                  <a:pt x="0" y="3674"/>
                                </a:moveTo>
                                <a:lnTo>
                                  <a:pt x="0" y="0"/>
                                </a:lnTo>
                                <a:lnTo>
                                  <a:pt x="0" y="3674"/>
                                </a:lnTo>
                                <a:close/>
                              </a:path>
                            </a:pathLst>
                          </a:custGeom>
                          <a:solidFill>
                            <a:srgbClr val="F4E93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436" name="Shape 27576"/>
                        <wps:cNvSpPr>
                          <a:spLocks/>
                        </wps:cNvSpPr>
                        <wps:spPr bwMode="auto">
                          <a:xfrm>
                            <a:off x="27201" y="37832"/>
                            <a:ext cx="0" cy="52"/>
                          </a:xfrm>
                          <a:custGeom>
                            <a:avLst/>
                            <a:gdLst>
                              <a:gd name="T0" fmla="*/ 0 h 5167"/>
                              <a:gd name="T1" fmla="*/ 0 h 5167"/>
                              <a:gd name="T2" fmla="*/ 0 h 5167"/>
                              <a:gd name="T3" fmla="*/ 0 h 5167"/>
                              <a:gd name="T4" fmla="*/ 0 60000 65536"/>
                              <a:gd name="T5" fmla="*/ 0 60000 65536"/>
                              <a:gd name="T6" fmla="*/ 0 60000 65536"/>
                              <a:gd name="T7" fmla="*/ 0 60000 65536"/>
                              <a:gd name="T8" fmla="*/ 0 h 5167"/>
                              <a:gd name="T9" fmla="*/ 5167 h 5167"/>
                            </a:gdLst>
                            <a:ahLst/>
                            <a:cxnLst>
                              <a:cxn ang="T4">
                                <a:pos x="0" y="T0"/>
                              </a:cxn>
                              <a:cxn ang="T5">
                                <a:pos x="0" y="T1"/>
                              </a:cxn>
                              <a:cxn ang="T6">
                                <a:pos x="0" y="T2"/>
                              </a:cxn>
                              <a:cxn ang="T7">
                                <a:pos x="0" y="T3"/>
                              </a:cxn>
                            </a:cxnLst>
                            <a:rect l="0" t="T8" r="0" b="T9"/>
                            <a:pathLst>
                              <a:path h="5167">
                                <a:moveTo>
                                  <a:pt x="0" y="4650"/>
                                </a:moveTo>
                                <a:cubicBezTo>
                                  <a:pt x="0" y="5167"/>
                                  <a:pt x="0" y="4823"/>
                                  <a:pt x="0" y="4134"/>
                                </a:cubicBezTo>
                                <a:lnTo>
                                  <a:pt x="0" y="0"/>
                                </a:lnTo>
                                <a:lnTo>
                                  <a:pt x="0" y="4650"/>
                                </a:lnTo>
                                <a:close/>
                              </a:path>
                            </a:pathLst>
                          </a:custGeom>
                          <a:solidFill>
                            <a:srgbClr val="F4E93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437" name="Shape 27577"/>
                        <wps:cNvSpPr>
                          <a:spLocks/>
                        </wps:cNvSpPr>
                        <wps:spPr bwMode="auto">
                          <a:xfrm>
                            <a:off x="27173" y="37814"/>
                            <a:ext cx="28" cy="18"/>
                          </a:xfrm>
                          <a:custGeom>
                            <a:avLst/>
                            <a:gdLst>
                              <a:gd name="T0" fmla="*/ 0 w 2787"/>
                              <a:gd name="T1" fmla="*/ 0 h 1787"/>
                              <a:gd name="T2" fmla="*/ 0 w 2787"/>
                              <a:gd name="T3" fmla="*/ 0 h 1787"/>
                              <a:gd name="T4" fmla="*/ 0 w 2787"/>
                              <a:gd name="T5" fmla="*/ 0 h 1787"/>
                              <a:gd name="T6" fmla="*/ 0 w 2787"/>
                              <a:gd name="T7" fmla="*/ 0 h 1787"/>
                              <a:gd name="T8" fmla="*/ 0 60000 65536"/>
                              <a:gd name="T9" fmla="*/ 0 60000 65536"/>
                              <a:gd name="T10" fmla="*/ 0 60000 65536"/>
                              <a:gd name="T11" fmla="*/ 0 60000 65536"/>
                              <a:gd name="T12" fmla="*/ 0 w 2787"/>
                              <a:gd name="T13" fmla="*/ 0 h 1787"/>
                              <a:gd name="T14" fmla="*/ 2787 w 2787"/>
                              <a:gd name="T15" fmla="*/ 1787 h 1787"/>
                            </a:gdLst>
                            <a:ahLst/>
                            <a:cxnLst>
                              <a:cxn ang="T8">
                                <a:pos x="T0" y="T1"/>
                              </a:cxn>
                              <a:cxn ang="T9">
                                <a:pos x="T2" y="T3"/>
                              </a:cxn>
                              <a:cxn ang="T10">
                                <a:pos x="T4" y="T5"/>
                              </a:cxn>
                              <a:cxn ang="T11">
                                <a:pos x="T6" y="T7"/>
                              </a:cxn>
                            </a:cxnLst>
                            <a:rect l="T12" t="T13" r="T14" b="T15"/>
                            <a:pathLst>
                              <a:path w="2787" h="1787">
                                <a:moveTo>
                                  <a:pt x="1001" y="0"/>
                                </a:moveTo>
                                <a:lnTo>
                                  <a:pt x="2787" y="1787"/>
                                </a:lnTo>
                                <a:lnTo>
                                  <a:pt x="0" y="193"/>
                                </a:lnTo>
                                <a:lnTo>
                                  <a:pt x="1001" y="0"/>
                                </a:lnTo>
                                <a:close/>
                              </a:path>
                            </a:pathLst>
                          </a:custGeom>
                          <a:solidFill>
                            <a:srgbClr val="F4E93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438" name="Shape 27578"/>
                        <wps:cNvSpPr>
                          <a:spLocks/>
                        </wps:cNvSpPr>
                        <wps:spPr bwMode="auto">
                          <a:xfrm>
                            <a:off x="27201" y="37722"/>
                            <a:ext cx="332" cy="220"/>
                          </a:xfrm>
                          <a:custGeom>
                            <a:avLst/>
                            <a:gdLst>
                              <a:gd name="T0" fmla="*/ 0 w 33147"/>
                              <a:gd name="T1" fmla="*/ 0 h 22072"/>
                              <a:gd name="T2" fmla="*/ 1 w 33147"/>
                              <a:gd name="T3" fmla="*/ 0 h 22072"/>
                              <a:gd name="T4" fmla="*/ 2 w 33147"/>
                              <a:gd name="T5" fmla="*/ 0 h 22072"/>
                              <a:gd name="T6" fmla="*/ 3 w 33147"/>
                              <a:gd name="T7" fmla="*/ 1 h 22072"/>
                              <a:gd name="T8" fmla="*/ 2 w 33147"/>
                              <a:gd name="T9" fmla="*/ 2 h 22072"/>
                              <a:gd name="T10" fmla="*/ 1 w 33147"/>
                              <a:gd name="T11" fmla="*/ 2 h 22072"/>
                              <a:gd name="T12" fmla="*/ 0 w 33147"/>
                              <a:gd name="T13" fmla="*/ 2 h 22072"/>
                              <a:gd name="T14" fmla="*/ 1 w 33147"/>
                              <a:gd name="T15" fmla="*/ 1 h 22072"/>
                              <a:gd name="T16" fmla="*/ 0 w 33147"/>
                              <a:gd name="T17" fmla="*/ 1 h 22072"/>
                              <a:gd name="T18" fmla="*/ 0 w 33147"/>
                              <a:gd name="T19" fmla="*/ 1 h 22072"/>
                              <a:gd name="T20" fmla="*/ 0 w 33147"/>
                              <a:gd name="T21" fmla="*/ 0 h 22072"/>
                              <a:gd name="T22" fmla="*/ 0 w 33147"/>
                              <a:gd name="T23" fmla="*/ 0 h 220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3147"/>
                              <a:gd name="T37" fmla="*/ 0 h 22072"/>
                              <a:gd name="T38" fmla="*/ 33147 w 33147"/>
                              <a:gd name="T39" fmla="*/ 22072 h 2207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3147" h="22072">
                                <a:moveTo>
                                  <a:pt x="1658" y="0"/>
                                </a:moveTo>
                                <a:lnTo>
                                  <a:pt x="11049" y="0"/>
                                </a:lnTo>
                                <a:lnTo>
                                  <a:pt x="22098" y="0"/>
                                </a:lnTo>
                                <a:cubicBezTo>
                                  <a:pt x="33147" y="0"/>
                                  <a:pt x="33147" y="11049"/>
                                  <a:pt x="33147" y="11049"/>
                                </a:cubicBezTo>
                                <a:cubicBezTo>
                                  <a:pt x="27623" y="11049"/>
                                  <a:pt x="22098" y="13805"/>
                                  <a:pt x="16574" y="16560"/>
                                </a:cubicBezTo>
                                <a:lnTo>
                                  <a:pt x="11049" y="18398"/>
                                </a:lnTo>
                                <a:lnTo>
                                  <a:pt x="0" y="22072"/>
                                </a:lnTo>
                                <a:cubicBezTo>
                                  <a:pt x="0" y="11049"/>
                                  <a:pt x="0" y="11049"/>
                                  <a:pt x="11049" y="11049"/>
                                </a:cubicBezTo>
                                <a:lnTo>
                                  <a:pt x="0" y="11049"/>
                                </a:lnTo>
                                <a:lnTo>
                                  <a:pt x="0" y="7585"/>
                                </a:lnTo>
                                <a:lnTo>
                                  <a:pt x="2770" y="4661"/>
                                </a:lnTo>
                                <a:lnTo>
                                  <a:pt x="1658" y="0"/>
                                </a:lnTo>
                                <a:close/>
                              </a:path>
                            </a:pathLst>
                          </a:custGeom>
                          <a:solidFill>
                            <a:srgbClr val="F4E93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439" name="Shape 27579"/>
                        <wps:cNvSpPr>
                          <a:spLocks/>
                        </wps:cNvSpPr>
                        <wps:spPr bwMode="auto">
                          <a:xfrm>
                            <a:off x="27091" y="37722"/>
                            <a:ext cx="82" cy="110"/>
                          </a:xfrm>
                          <a:custGeom>
                            <a:avLst/>
                            <a:gdLst>
                              <a:gd name="T0" fmla="*/ 0 w 8249"/>
                              <a:gd name="T1" fmla="*/ 0 h 11049"/>
                              <a:gd name="T2" fmla="*/ 0 w 8249"/>
                              <a:gd name="T3" fmla="*/ 1 h 11049"/>
                              <a:gd name="T4" fmla="*/ 1 w 8249"/>
                              <a:gd name="T5" fmla="*/ 1 h 11049"/>
                              <a:gd name="T6" fmla="*/ 0 w 8249"/>
                              <a:gd name="T7" fmla="*/ 1 h 11049"/>
                              <a:gd name="T8" fmla="*/ 0 w 8249"/>
                              <a:gd name="T9" fmla="*/ 0 h 11049"/>
                              <a:gd name="T10" fmla="*/ 0 60000 65536"/>
                              <a:gd name="T11" fmla="*/ 0 60000 65536"/>
                              <a:gd name="T12" fmla="*/ 0 60000 65536"/>
                              <a:gd name="T13" fmla="*/ 0 60000 65536"/>
                              <a:gd name="T14" fmla="*/ 0 60000 65536"/>
                              <a:gd name="T15" fmla="*/ 0 w 8249"/>
                              <a:gd name="T16" fmla="*/ 0 h 11049"/>
                              <a:gd name="T17" fmla="*/ 8249 w 8249"/>
                              <a:gd name="T18" fmla="*/ 11049 h 11049"/>
                            </a:gdLst>
                            <a:ahLst/>
                            <a:cxnLst>
                              <a:cxn ang="T10">
                                <a:pos x="T0" y="T1"/>
                              </a:cxn>
                              <a:cxn ang="T11">
                                <a:pos x="T2" y="T3"/>
                              </a:cxn>
                              <a:cxn ang="T12">
                                <a:pos x="T4" y="T5"/>
                              </a:cxn>
                              <a:cxn ang="T13">
                                <a:pos x="T6" y="T7"/>
                              </a:cxn>
                              <a:cxn ang="T14">
                                <a:pos x="T8" y="T9"/>
                              </a:cxn>
                            </a:cxnLst>
                            <a:rect l="T15" t="T16" r="T17" b="T18"/>
                            <a:pathLst>
                              <a:path w="8249" h="11049">
                                <a:moveTo>
                                  <a:pt x="0" y="0"/>
                                </a:moveTo>
                                <a:cubicBezTo>
                                  <a:pt x="0" y="0"/>
                                  <a:pt x="0" y="2763"/>
                                  <a:pt x="1379" y="5524"/>
                                </a:cubicBezTo>
                                <a:lnTo>
                                  <a:pt x="8249" y="9454"/>
                                </a:lnTo>
                                <a:lnTo>
                                  <a:pt x="0" y="11049"/>
                                </a:lnTo>
                                <a:lnTo>
                                  <a:pt x="0" y="0"/>
                                </a:lnTo>
                                <a:close/>
                              </a:path>
                            </a:pathLst>
                          </a:custGeom>
                          <a:solidFill>
                            <a:srgbClr val="F4E93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440" name="Shape 27580"/>
                        <wps:cNvSpPr>
                          <a:spLocks/>
                        </wps:cNvSpPr>
                        <wps:spPr bwMode="auto">
                          <a:xfrm>
                            <a:off x="26980" y="37594"/>
                            <a:ext cx="238" cy="348"/>
                          </a:xfrm>
                          <a:custGeom>
                            <a:avLst/>
                            <a:gdLst>
                              <a:gd name="T0" fmla="*/ 1 w 23730"/>
                              <a:gd name="T1" fmla="*/ 0 h 34847"/>
                              <a:gd name="T2" fmla="*/ 2 w 23730"/>
                              <a:gd name="T3" fmla="*/ 1 h 34847"/>
                              <a:gd name="T4" fmla="*/ 2 w 23730"/>
                              <a:gd name="T5" fmla="*/ 1 h 34847"/>
                              <a:gd name="T6" fmla="*/ 2 w 23730"/>
                              <a:gd name="T7" fmla="*/ 1 h 34847"/>
                              <a:gd name="T8" fmla="*/ 2 w 23730"/>
                              <a:gd name="T9" fmla="*/ 2 h 34847"/>
                              <a:gd name="T10" fmla="*/ 2 w 23730"/>
                              <a:gd name="T11" fmla="*/ 2 h 34847"/>
                              <a:gd name="T12" fmla="*/ 2 w 23730"/>
                              <a:gd name="T13" fmla="*/ 2 h 34847"/>
                              <a:gd name="T14" fmla="*/ 1 w 23730"/>
                              <a:gd name="T15" fmla="*/ 1 h 34847"/>
                              <a:gd name="T16" fmla="*/ 0 w 23730"/>
                              <a:gd name="T17" fmla="*/ 3 h 34847"/>
                              <a:gd name="T18" fmla="*/ 0 w 23730"/>
                              <a:gd name="T19" fmla="*/ 1 h 34847"/>
                              <a:gd name="T20" fmla="*/ 1 w 23730"/>
                              <a:gd name="T21" fmla="*/ 0 h 3484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3730"/>
                              <a:gd name="T34" fmla="*/ 0 h 34847"/>
                              <a:gd name="T35" fmla="*/ 23730 w 23730"/>
                              <a:gd name="T36" fmla="*/ 34847 h 34847"/>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3730" h="34847">
                                <a:moveTo>
                                  <a:pt x="11040" y="518"/>
                                </a:moveTo>
                                <a:cubicBezTo>
                                  <a:pt x="15180" y="0"/>
                                  <a:pt x="19321" y="2417"/>
                                  <a:pt x="22082" y="5869"/>
                                </a:cubicBezTo>
                                <a:lnTo>
                                  <a:pt x="23730" y="12775"/>
                                </a:lnTo>
                                <a:lnTo>
                                  <a:pt x="22072" y="12775"/>
                                </a:lnTo>
                                <a:lnTo>
                                  <a:pt x="22072" y="20360"/>
                                </a:lnTo>
                                <a:lnTo>
                                  <a:pt x="20528" y="21990"/>
                                </a:lnTo>
                                <a:lnTo>
                                  <a:pt x="20287" y="22037"/>
                                </a:lnTo>
                                <a:lnTo>
                                  <a:pt x="11036" y="12775"/>
                                </a:lnTo>
                                <a:lnTo>
                                  <a:pt x="0" y="34847"/>
                                </a:lnTo>
                                <a:lnTo>
                                  <a:pt x="0" y="12775"/>
                                </a:lnTo>
                                <a:cubicBezTo>
                                  <a:pt x="2759" y="4489"/>
                                  <a:pt x="6899" y="1036"/>
                                  <a:pt x="11040" y="518"/>
                                </a:cubicBezTo>
                                <a:close/>
                              </a:path>
                            </a:pathLst>
                          </a:custGeom>
                          <a:solidFill>
                            <a:srgbClr val="F4E93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441" name="Shape 27581"/>
                        <wps:cNvSpPr>
                          <a:spLocks/>
                        </wps:cNvSpPr>
                        <wps:spPr bwMode="auto">
                          <a:xfrm>
                            <a:off x="26980" y="37390"/>
                            <a:ext cx="553" cy="552"/>
                          </a:xfrm>
                          <a:custGeom>
                            <a:avLst/>
                            <a:gdLst>
                              <a:gd name="T0" fmla="*/ 1 w 55219"/>
                              <a:gd name="T1" fmla="*/ 3 h 55219"/>
                              <a:gd name="T2" fmla="*/ 0 w 55219"/>
                              <a:gd name="T3" fmla="*/ 6 h 55219"/>
                              <a:gd name="T4" fmla="*/ 0 w 55219"/>
                              <a:gd name="T5" fmla="*/ 3 h 55219"/>
                              <a:gd name="T6" fmla="*/ 1 w 55219"/>
                              <a:gd name="T7" fmla="*/ 4 h 55219"/>
                              <a:gd name="T8" fmla="*/ 1 w 55219"/>
                              <a:gd name="T9" fmla="*/ 3 h 55219"/>
                              <a:gd name="T10" fmla="*/ 2 w 55219"/>
                              <a:gd name="T11" fmla="*/ 4 h 55219"/>
                              <a:gd name="T12" fmla="*/ 2 w 55219"/>
                              <a:gd name="T13" fmla="*/ 4 h 55219"/>
                              <a:gd name="T14" fmla="*/ 2 w 55219"/>
                              <a:gd name="T15" fmla="*/ 3 h 55219"/>
                              <a:gd name="T16" fmla="*/ 3 w 55219"/>
                              <a:gd name="T17" fmla="*/ 3 h 55219"/>
                              <a:gd name="T18" fmla="*/ 3 w 55219"/>
                              <a:gd name="T19" fmla="*/ 6 h 55219"/>
                              <a:gd name="T20" fmla="*/ 3 w 55219"/>
                              <a:gd name="T21" fmla="*/ 3 h 55219"/>
                              <a:gd name="T22" fmla="*/ 4 w 55219"/>
                              <a:gd name="T23" fmla="*/ 3 h 55219"/>
                              <a:gd name="T24" fmla="*/ 6 w 55219"/>
                              <a:gd name="T25" fmla="*/ 4 h 55219"/>
                              <a:gd name="T26" fmla="*/ 2 w 55219"/>
                              <a:gd name="T27" fmla="*/ 6 h 55219"/>
                              <a:gd name="T28" fmla="*/ 3 w 55219"/>
                              <a:gd name="T29" fmla="*/ 4 h 55219"/>
                              <a:gd name="T30" fmla="*/ 2 w 55219"/>
                              <a:gd name="T31" fmla="*/ 4 h 55219"/>
                              <a:gd name="T32" fmla="*/ 1 w 55219"/>
                              <a:gd name="T33" fmla="*/ 3 h 5521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5219"/>
                              <a:gd name="T52" fmla="*/ 0 h 55219"/>
                              <a:gd name="T53" fmla="*/ 55219 w 55219"/>
                              <a:gd name="T54" fmla="*/ 55219 h 55219"/>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5219" h="55219">
                                <a:moveTo>
                                  <a:pt x="11036" y="33147"/>
                                </a:moveTo>
                                <a:lnTo>
                                  <a:pt x="0" y="55219"/>
                                </a:lnTo>
                                <a:lnTo>
                                  <a:pt x="0" y="33147"/>
                                </a:lnTo>
                                <a:cubicBezTo>
                                  <a:pt x="11036" y="0"/>
                                  <a:pt x="44171" y="44196"/>
                                  <a:pt x="11036" y="44196"/>
                                </a:cubicBezTo>
                                <a:lnTo>
                                  <a:pt x="11036" y="33147"/>
                                </a:lnTo>
                                <a:cubicBezTo>
                                  <a:pt x="11036" y="33147"/>
                                  <a:pt x="11036" y="44196"/>
                                  <a:pt x="22072" y="44196"/>
                                </a:cubicBezTo>
                                <a:cubicBezTo>
                                  <a:pt x="22072" y="44196"/>
                                  <a:pt x="22072" y="55219"/>
                                  <a:pt x="22072" y="44196"/>
                                </a:cubicBezTo>
                                <a:lnTo>
                                  <a:pt x="22072" y="33147"/>
                                </a:lnTo>
                                <a:lnTo>
                                  <a:pt x="33122" y="33147"/>
                                </a:lnTo>
                                <a:lnTo>
                                  <a:pt x="33122" y="55219"/>
                                </a:lnTo>
                                <a:lnTo>
                                  <a:pt x="33122" y="33147"/>
                                </a:lnTo>
                                <a:lnTo>
                                  <a:pt x="44171" y="33147"/>
                                </a:lnTo>
                                <a:cubicBezTo>
                                  <a:pt x="55219" y="33147"/>
                                  <a:pt x="55219" y="44196"/>
                                  <a:pt x="55219" y="44196"/>
                                </a:cubicBezTo>
                                <a:cubicBezTo>
                                  <a:pt x="44171" y="44196"/>
                                  <a:pt x="33122" y="55219"/>
                                  <a:pt x="22072" y="55219"/>
                                </a:cubicBezTo>
                                <a:cubicBezTo>
                                  <a:pt x="22072" y="44196"/>
                                  <a:pt x="22072" y="44196"/>
                                  <a:pt x="33122" y="44196"/>
                                </a:cubicBezTo>
                                <a:lnTo>
                                  <a:pt x="22072" y="44196"/>
                                </a:lnTo>
                                <a:lnTo>
                                  <a:pt x="11036" y="33147"/>
                                </a:lnTo>
                                <a:close/>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442" name="Shape 27582"/>
                        <wps:cNvSpPr>
                          <a:spLocks/>
                        </wps:cNvSpPr>
                        <wps:spPr bwMode="auto">
                          <a:xfrm>
                            <a:off x="27091" y="37722"/>
                            <a:ext cx="110" cy="220"/>
                          </a:xfrm>
                          <a:custGeom>
                            <a:avLst/>
                            <a:gdLst>
                              <a:gd name="T0" fmla="*/ 1 w 11036"/>
                              <a:gd name="T1" fmla="*/ 0 h 22072"/>
                              <a:gd name="T2" fmla="*/ 1 w 11036"/>
                              <a:gd name="T3" fmla="*/ 2 h 22072"/>
                              <a:gd name="T4" fmla="*/ 0 w 11036"/>
                              <a:gd name="T5" fmla="*/ 1 h 22072"/>
                              <a:gd name="T6" fmla="*/ 1 w 11036"/>
                              <a:gd name="T7" fmla="*/ 0 h 22072"/>
                              <a:gd name="T8" fmla="*/ 0 60000 65536"/>
                              <a:gd name="T9" fmla="*/ 0 60000 65536"/>
                              <a:gd name="T10" fmla="*/ 0 60000 65536"/>
                              <a:gd name="T11" fmla="*/ 0 60000 65536"/>
                              <a:gd name="T12" fmla="*/ 0 w 11036"/>
                              <a:gd name="T13" fmla="*/ 0 h 22072"/>
                              <a:gd name="T14" fmla="*/ 11036 w 11036"/>
                              <a:gd name="T15" fmla="*/ 22072 h 22072"/>
                            </a:gdLst>
                            <a:ahLst/>
                            <a:cxnLst>
                              <a:cxn ang="T8">
                                <a:pos x="T0" y="T1"/>
                              </a:cxn>
                              <a:cxn ang="T9">
                                <a:pos x="T2" y="T3"/>
                              </a:cxn>
                              <a:cxn ang="T10">
                                <a:pos x="T4" y="T5"/>
                              </a:cxn>
                              <a:cxn ang="T11">
                                <a:pos x="T6" y="T7"/>
                              </a:cxn>
                            </a:cxnLst>
                            <a:rect l="T12" t="T13" r="T14" b="T15"/>
                            <a:pathLst>
                              <a:path w="11036" h="22072">
                                <a:moveTo>
                                  <a:pt x="11036" y="0"/>
                                </a:moveTo>
                                <a:lnTo>
                                  <a:pt x="11036" y="22072"/>
                                </a:lnTo>
                                <a:cubicBezTo>
                                  <a:pt x="0" y="22072"/>
                                  <a:pt x="0" y="22072"/>
                                  <a:pt x="0" y="11049"/>
                                </a:cubicBezTo>
                                <a:cubicBezTo>
                                  <a:pt x="0" y="11049"/>
                                  <a:pt x="0" y="0"/>
                                  <a:pt x="11036"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443" name="Shape 27583"/>
                        <wps:cNvSpPr>
                          <a:spLocks/>
                        </wps:cNvSpPr>
                        <wps:spPr bwMode="auto">
                          <a:xfrm>
                            <a:off x="27091" y="37722"/>
                            <a:ext cx="110" cy="220"/>
                          </a:xfrm>
                          <a:custGeom>
                            <a:avLst/>
                            <a:gdLst>
                              <a:gd name="T0" fmla="*/ 1 w 11036"/>
                              <a:gd name="T1" fmla="*/ 2 h 22072"/>
                              <a:gd name="T2" fmla="*/ 1 w 11036"/>
                              <a:gd name="T3" fmla="*/ 0 h 22072"/>
                              <a:gd name="T4" fmla="*/ 0 w 11036"/>
                              <a:gd name="T5" fmla="*/ 1 h 22072"/>
                              <a:gd name="T6" fmla="*/ 1 w 11036"/>
                              <a:gd name="T7" fmla="*/ 2 h 22072"/>
                              <a:gd name="T8" fmla="*/ 0 60000 65536"/>
                              <a:gd name="T9" fmla="*/ 0 60000 65536"/>
                              <a:gd name="T10" fmla="*/ 0 60000 65536"/>
                              <a:gd name="T11" fmla="*/ 0 60000 65536"/>
                              <a:gd name="T12" fmla="*/ 0 w 11036"/>
                              <a:gd name="T13" fmla="*/ 0 h 22072"/>
                              <a:gd name="T14" fmla="*/ 11036 w 11036"/>
                              <a:gd name="T15" fmla="*/ 22072 h 22072"/>
                            </a:gdLst>
                            <a:ahLst/>
                            <a:cxnLst>
                              <a:cxn ang="T8">
                                <a:pos x="T0" y="T1"/>
                              </a:cxn>
                              <a:cxn ang="T9">
                                <a:pos x="T2" y="T3"/>
                              </a:cxn>
                              <a:cxn ang="T10">
                                <a:pos x="T4" y="T5"/>
                              </a:cxn>
                              <a:cxn ang="T11">
                                <a:pos x="T6" y="T7"/>
                              </a:cxn>
                            </a:cxnLst>
                            <a:rect l="T12" t="T13" r="T14" b="T15"/>
                            <a:pathLst>
                              <a:path w="11036" h="22072">
                                <a:moveTo>
                                  <a:pt x="11036" y="22072"/>
                                </a:moveTo>
                                <a:lnTo>
                                  <a:pt x="11036" y="0"/>
                                </a:lnTo>
                                <a:cubicBezTo>
                                  <a:pt x="0" y="0"/>
                                  <a:pt x="0" y="11049"/>
                                  <a:pt x="0" y="11049"/>
                                </a:cubicBezTo>
                                <a:cubicBezTo>
                                  <a:pt x="0" y="22072"/>
                                  <a:pt x="0" y="22072"/>
                                  <a:pt x="11036" y="22072"/>
                                </a:cubicBezTo>
                                <a:close/>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444" name="Shape 27584"/>
                        <wps:cNvSpPr>
                          <a:spLocks/>
                        </wps:cNvSpPr>
                        <wps:spPr bwMode="auto">
                          <a:xfrm>
                            <a:off x="27091" y="37832"/>
                            <a:ext cx="110" cy="0"/>
                          </a:xfrm>
                          <a:custGeom>
                            <a:avLst/>
                            <a:gdLst>
                              <a:gd name="T0" fmla="*/ 1 w 11036"/>
                              <a:gd name="T1" fmla="*/ 0 w 11036"/>
                              <a:gd name="T2" fmla="*/ 1 w 11036"/>
                              <a:gd name="T3" fmla="*/ 0 60000 65536"/>
                              <a:gd name="T4" fmla="*/ 0 60000 65536"/>
                              <a:gd name="T5" fmla="*/ 0 60000 65536"/>
                              <a:gd name="T6" fmla="*/ 0 w 11036"/>
                              <a:gd name="T7" fmla="*/ 11036 w 11036"/>
                            </a:gdLst>
                            <a:ahLst/>
                            <a:cxnLst>
                              <a:cxn ang="T3">
                                <a:pos x="T0" y="0"/>
                              </a:cxn>
                              <a:cxn ang="T4">
                                <a:pos x="T1" y="0"/>
                              </a:cxn>
                              <a:cxn ang="T5">
                                <a:pos x="T2" y="0"/>
                              </a:cxn>
                            </a:cxnLst>
                            <a:rect l="T6" t="0" r="T7" b="0"/>
                            <a:pathLst>
                              <a:path w="11036">
                                <a:moveTo>
                                  <a:pt x="11036" y="0"/>
                                </a:moveTo>
                                <a:lnTo>
                                  <a:pt x="0" y="0"/>
                                </a:lnTo>
                                <a:lnTo>
                                  <a:pt x="11036" y="0"/>
                                </a:lnTo>
                                <a:close/>
                              </a:path>
                            </a:pathLst>
                          </a:custGeom>
                          <a:solidFill>
                            <a:srgbClr val="2F2A2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445" name="Shape 27585"/>
                        <wps:cNvSpPr>
                          <a:spLocks/>
                        </wps:cNvSpPr>
                        <wps:spPr bwMode="auto">
                          <a:xfrm>
                            <a:off x="27091" y="37832"/>
                            <a:ext cx="110" cy="0"/>
                          </a:xfrm>
                          <a:custGeom>
                            <a:avLst/>
                            <a:gdLst>
                              <a:gd name="T0" fmla="*/ 0 w 11036"/>
                              <a:gd name="T1" fmla="*/ 0 w 11036"/>
                              <a:gd name="T2" fmla="*/ 1 w 11036"/>
                              <a:gd name="T3" fmla="*/ 0 w 11036"/>
                              <a:gd name="T4" fmla="*/ 0 60000 65536"/>
                              <a:gd name="T5" fmla="*/ 0 60000 65536"/>
                              <a:gd name="T6" fmla="*/ 0 60000 65536"/>
                              <a:gd name="T7" fmla="*/ 0 60000 65536"/>
                              <a:gd name="T8" fmla="*/ 0 w 11036"/>
                              <a:gd name="T9" fmla="*/ 11036 w 11036"/>
                            </a:gdLst>
                            <a:ahLst/>
                            <a:cxnLst>
                              <a:cxn ang="T4">
                                <a:pos x="T0" y="0"/>
                              </a:cxn>
                              <a:cxn ang="T5">
                                <a:pos x="T1" y="0"/>
                              </a:cxn>
                              <a:cxn ang="T6">
                                <a:pos x="T2" y="0"/>
                              </a:cxn>
                              <a:cxn ang="T7">
                                <a:pos x="T3" y="0"/>
                              </a:cxn>
                            </a:cxnLst>
                            <a:rect l="T8" t="0" r="T9" b="0"/>
                            <a:pathLst>
                              <a:path w="11036">
                                <a:moveTo>
                                  <a:pt x="0" y="0"/>
                                </a:moveTo>
                                <a:lnTo>
                                  <a:pt x="0" y="0"/>
                                </a:lnTo>
                                <a:lnTo>
                                  <a:pt x="11036" y="0"/>
                                </a:lnTo>
                                <a:lnTo>
                                  <a:pt x="0" y="0"/>
                                </a:lnTo>
                              </a:path>
                            </a:pathLst>
                          </a:custGeom>
                          <a:noFill/>
                          <a:ln w="0">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446" name="Shape 27586"/>
                        <wps:cNvSpPr>
                          <a:spLocks/>
                        </wps:cNvSpPr>
                        <wps:spPr bwMode="auto">
                          <a:xfrm>
                            <a:off x="23225" y="25684"/>
                            <a:ext cx="1436" cy="552"/>
                          </a:xfrm>
                          <a:custGeom>
                            <a:avLst/>
                            <a:gdLst>
                              <a:gd name="T0" fmla="*/ 0 w 143573"/>
                              <a:gd name="T1" fmla="*/ 0 h 55220"/>
                              <a:gd name="T2" fmla="*/ 14 w 143573"/>
                              <a:gd name="T3" fmla="*/ 0 h 55220"/>
                              <a:gd name="T4" fmla="*/ 13 w 143573"/>
                              <a:gd name="T5" fmla="*/ 6 h 55220"/>
                              <a:gd name="T6" fmla="*/ 2 w 143573"/>
                              <a:gd name="T7" fmla="*/ 6 h 55220"/>
                              <a:gd name="T8" fmla="*/ 0 w 143573"/>
                              <a:gd name="T9" fmla="*/ 0 h 55220"/>
                              <a:gd name="T10" fmla="*/ 0 60000 65536"/>
                              <a:gd name="T11" fmla="*/ 0 60000 65536"/>
                              <a:gd name="T12" fmla="*/ 0 60000 65536"/>
                              <a:gd name="T13" fmla="*/ 0 60000 65536"/>
                              <a:gd name="T14" fmla="*/ 0 60000 65536"/>
                              <a:gd name="T15" fmla="*/ 0 w 143573"/>
                              <a:gd name="T16" fmla="*/ 0 h 55220"/>
                              <a:gd name="T17" fmla="*/ 143573 w 143573"/>
                              <a:gd name="T18" fmla="*/ 55220 h 55220"/>
                            </a:gdLst>
                            <a:ahLst/>
                            <a:cxnLst>
                              <a:cxn ang="T10">
                                <a:pos x="T0" y="T1"/>
                              </a:cxn>
                              <a:cxn ang="T11">
                                <a:pos x="T2" y="T3"/>
                              </a:cxn>
                              <a:cxn ang="T12">
                                <a:pos x="T4" y="T5"/>
                              </a:cxn>
                              <a:cxn ang="T13">
                                <a:pos x="T6" y="T7"/>
                              </a:cxn>
                              <a:cxn ang="T14">
                                <a:pos x="T8" y="T9"/>
                              </a:cxn>
                            </a:cxnLst>
                            <a:rect l="T15" t="T16" r="T17" b="T18"/>
                            <a:pathLst>
                              <a:path w="143573" h="55220">
                                <a:moveTo>
                                  <a:pt x="0" y="0"/>
                                </a:moveTo>
                                <a:lnTo>
                                  <a:pt x="143573" y="0"/>
                                </a:lnTo>
                                <a:lnTo>
                                  <a:pt x="132524" y="55220"/>
                                </a:lnTo>
                                <a:lnTo>
                                  <a:pt x="22085" y="55220"/>
                                </a:lnTo>
                                <a:lnTo>
                                  <a:pt x="0" y="0"/>
                                </a:lnTo>
                                <a:close/>
                              </a:path>
                            </a:pathLst>
                          </a:custGeom>
                          <a:solidFill>
                            <a:srgbClr val="AEA39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447" name="Shape 27587"/>
                        <wps:cNvSpPr>
                          <a:spLocks/>
                        </wps:cNvSpPr>
                        <wps:spPr bwMode="auto">
                          <a:xfrm>
                            <a:off x="23225" y="25684"/>
                            <a:ext cx="1436" cy="552"/>
                          </a:xfrm>
                          <a:custGeom>
                            <a:avLst/>
                            <a:gdLst>
                              <a:gd name="T0" fmla="*/ 0 w 143573"/>
                              <a:gd name="T1" fmla="*/ 0 h 55220"/>
                              <a:gd name="T2" fmla="*/ 2 w 143573"/>
                              <a:gd name="T3" fmla="*/ 6 h 55220"/>
                              <a:gd name="T4" fmla="*/ 13 w 143573"/>
                              <a:gd name="T5" fmla="*/ 6 h 55220"/>
                              <a:gd name="T6" fmla="*/ 14 w 143573"/>
                              <a:gd name="T7" fmla="*/ 0 h 55220"/>
                              <a:gd name="T8" fmla="*/ 0 w 143573"/>
                              <a:gd name="T9" fmla="*/ 0 h 55220"/>
                              <a:gd name="T10" fmla="*/ 0 60000 65536"/>
                              <a:gd name="T11" fmla="*/ 0 60000 65536"/>
                              <a:gd name="T12" fmla="*/ 0 60000 65536"/>
                              <a:gd name="T13" fmla="*/ 0 60000 65536"/>
                              <a:gd name="T14" fmla="*/ 0 60000 65536"/>
                              <a:gd name="T15" fmla="*/ 0 w 143573"/>
                              <a:gd name="T16" fmla="*/ 0 h 55220"/>
                              <a:gd name="T17" fmla="*/ 143573 w 143573"/>
                              <a:gd name="T18" fmla="*/ 55220 h 55220"/>
                            </a:gdLst>
                            <a:ahLst/>
                            <a:cxnLst>
                              <a:cxn ang="T10">
                                <a:pos x="T0" y="T1"/>
                              </a:cxn>
                              <a:cxn ang="T11">
                                <a:pos x="T2" y="T3"/>
                              </a:cxn>
                              <a:cxn ang="T12">
                                <a:pos x="T4" y="T5"/>
                              </a:cxn>
                              <a:cxn ang="T13">
                                <a:pos x="T6" y="T7"/>
                              </a:cxn>
                              <a:cxn ang="T14">
                                <a:pos x="T8" y="T9"/>
                              </a:cxn>
                            </a:cxnLst>
                            <a:rect l="T15" t="T16" r="T17" b="T18"/>
                            <a:pathLst>
                              <a:path w="143573" h="55220">
                                <a:moveTo>
                                  <a:pt x="0" y="0"/>
                                </a:moveTo>
                                <a:lnTo>
                                  <a:pt x="22085" y="55220"/>
                                </a:lnTo>
                                <a:lnTo>
                                  <a:pt x="132524" y="55220"/>
                                </a:lnTo>
                                <a:lnTo>
                                  <a:pt x="143573" y="0"/>
                                </a:lnTo>
                                <a:lnTo>
                                  <a:pt x="0" y="0"/>
                                </a:lnTo>
                                <a:close/>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448" name="Shape 5603364"/>
                        <wps:cNvSpPr>
                          <a:spLocks/>
                        </wps:cNvSpPr>
                        <wps:spPr bwMode="auto">
                          <a:xfrm>
                            <a:off x="14059" y="27340"/>
                            <a:ext cx="1325" cy="221"/>
                          </a:xfrm>
                          <a:custGeom>
                            <a:avLst/>
                            <a:gdLst>
                              <a:gd name="T0" fmla="*/ 0 w 132537"/>
                              <a:gd name="T1" fmla="*/ 0 h 22073"/>
                              <a:gd name="T2" fmla="*/ 13 w 132537"/>
                              <a:gd name="T3" fmla="*/ 0 h 22073"/>
                              <a:gd name="T4" fmla="*/ 13 w 132537"/>
                              <a:gd name="T5" fmla="*/ 2 h 22073"/>
                              <a:gd name="T6" fmla="*/ 0 w 132537"/>
                              <a:gd name="T7" fmla="*/ 2 h 22073"/>
                              <a:gd name="T8" fmla="*/ 0 w 132537"/>
                              <a:gd name="T9" fmla="*/ 0 h 22073"/>
                              <a:gd name="T10" fmla="*/ 0 60000 65536"/>
                              <a:gd name="T11" fmla="*/ 0 60000 65536"/>
                              <a:gd name="T12" fmla="*/ 0 60000 65536"/>
                              <a:gd name="T13" fmla="*/ 0 60000 65536"/>
                              <a:gd name="T14" fmla="*/ 0 60000 65536"/>
                              <a:gd name="T15" fmla="*/ 0 w 132537"/>
                              <a:gd name="T16" fmla="*/ 0 h 22073"/>
                              <a:gd name="T17" fmla="*/ 132537 w 132537"/>
                              <a:gd name="T18" fmla="*/ 22073 h 22073"/>
                            </a:gdLst>
                            <a:ahLst/>
                            <a:cxnLst>
                              <a:cxn ang="T10">
                                <a:pos x="T0" y="T1"/>
                              </a:cxn>
                              <a:cxn ang="T11">
                                <a:pos x="T2" y="T3"/>
                              </a:cxn>
                              <a:cxn ang="T12">
                                <a:pos x="T4" y="T5"/>
                              </a:cxn>
                              <a:cxn ang="T13">
                                <a:pos x="T6" y="T7"/>
                              </a:cxn>
                              <a:cxn ang="T14">
                                <a:pos x="T8" y="T9"/>
                              </a:cxn>
                            </a:cxnLst>
                            <a:rect l="T15" t="T16" r="T17" b="T18"/>
                            <a:pathLst>
                              <a:path w="132537" h="22073">
                                <a:moveTo>
                                  <a:pt x="0" y="0"/>
                                </a:moveTo>
                                <a:lnTo>
                                  <a:pt x="132537" y="0"/>
                                </a:lnTo>
                                <a:lnTo>
                                  <a:pt x="132537" y="22073"/>
                                </a:lnTo>
                                <a:lnTo>
                                  <a:pt x="0" y="22073"/>
                                </a:lnTo>
                                <a:lnTo>
                                  <a:pt x="0" y="0"/>
                                </a:lnTo>
                              </a:path>
                            </a:pathLst>
                          </a:custGeom>
                          <a:solidFill>
                            <a:srgbClr val="AEA39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449" name="Shape 27589"/>
                        <wps:cNvSpPr>
                          <a:spLocks/>
                        </wps:cNvSpPr>
                        <wps:spPr bwMode="auto">
                          <a:xfrm>
                            <a:off x="14059" y="27340"/>
                            <a:ext cx="1325" cy="221"/>
                          </a:xfrm>
                          <a:custGeom>
                            <a:avLst/>
                            <a:gdLst>
                              <a:gd name="T0" fmla="*/ 0 w 132537"/>
                              <a:gd name="T1" fmla="*/ 2 h 22072"/>
                              <a:gd name="T2" fmla="*/ 13 w 132537"/>
                              <a:gd name="T3" fmla="*/ 2 h 22072"/>
                              <a:gd name="T4" fmla="*/ 13 w 132537"/>
                              <a:gd name="T5" fmla="*/ 0 h 22072"/>
                              <a:gd name="T6" fmla="*/ 0 w 132537"/>
                              <a:gd name="T7" fmla="*/ 0 h 22072"/>
                              <a:gd name="T8" fmla="*/ 0 w 132537"/>
                              <a:gd name="T9" fmla="*/ 2 h 22072"/>
                              <a:gd name="T10" fmla="*/ 0 60000 65536"/>
                              <a:gd name="T11" fmla="*/ 0 60000 65536"/>
                              <a:gd name="T12" fmla="*/ 0 60000 65536"/>
                              <a:gd name="T13" fmla="*/ 0 60000 65536"/>
                              <a:gd name="T14" fmla="*/ 0 60000 65536"/>
                              <a:gd name="T15" fmla="*/ 0 w 132537"/>
                              <a:gd name="T16" fmla="*/ 0 h 22072"/>
                              <a:gd name="T17" fmla="*/ 132537 w 132537"/>
                              <a:gd name="T18" fmla="*/ 22072 h 22072"/>
                            </a:gdLst>
                            <a:ahLst/>
                            <a:cxnLst>
                              <a:cxn ang="T10">
                                <a:pos x="T0" y="T1"/>
                              </a:cxn>
                              <a:cxn ang="T11">
                                <a:pos x="T2" y="T3"/>
                              </a:cxn>
                              <a:cxn ang="T12">
                                <a:pos x="T4" y="T5"/>
                              </a:cxn>
                              <a:cxn ang="T13">
                                <a:pos x="T6" y="T7"/>
                              </a:cxn>
                              <a:cxn ang="T14">
                                <a:pos x="T8" y="T9"/>
                              </a:cxn>
                            </a:cxnLst>
                            <a:rect l="T15" t="T16" r="T17" b="T18"/>
                            <a:pathLst>
                              <a:path w="132537" h="22072">
                                <a:moveTo>
                                  <a:pt x="0" y="22072"/>
                                </a:moveTo>
                                <a:lnTo>
                                  <a:pt x="132537" y="22072"/>
                                </a:lnTo>
                                <a:lnTo>
                                  <a:pt x="132537" y="0"/>
                                </a:lnTo>
                                <a:lnTo>
                                  <a:pt x="0" y="0"/>
                                </a:lnTo>
                                <a:lnTo>
                                  <a:pt x="0" y="22072"/>
                                </a:lnTo>
                                <a:close/>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450" name="Shape 27590"/>
                        <wps:cNvSpPr>
                          <a:spLocks/>
                        </wps:cNvSpPr>
                        <wps:spPr bwMode="auto">
                          <a:xfrm>
                            <a:off x="15384" y="25021"/>
                            <a:ext cx="1215" cy="2319"/>
                          </a:xfrm>
                          <a:custGeom>
                            <a:avLst/>
                            <a:gdLst>
                              <a:gd name="T0" fmla="*/ 8 w 121476"/>
                              <a:gd name="T1" fmla="*/ 0 h 231928"/>
                              <a:gd name="T2" fmla="*/ 0 w 121476"/>
                              <a:gd name="T3" fmla="*/ 23 h 231928"/>
                              <a:gd name="T4" fmla="*/ 0 60000 65536"/>
                              <a:gd name="T5" fmla="*/ 0 60000 65536"/>
                              <a:gd name="T6" fmla="*/ 0 w 121476"/>
                              <a:gd name="T7" fmla="*/ 0 h 231928"/>
                              <a:gd name="T8" fmla="*/ 121476 w 121476"/>
                              <a:gd name="T9" fmla="*/ 231928 h 231928"/>
                            </a:gdLst>
                            <a:ahLst/>
                            <a:cxnLst>
                              <a:cxn ang="T4">
                                <a:pos x="T0" y="T1"/>
                              </a:cxn>
                              <a:cxn ang="T5">
                                <a:pos x="T2" y="T3"/>
                              </a:cxn>
                            </a:cxnLst>
                            <a:rect l="T6" t="T7" r="T8" b="T9"/>
                            <a:pathLst>
                              <a:path w="121476" h="231928">
                                <a:moveTo>
                                  <a:pt x="77305" y="0"/>
                                </a:moveTo>
                                <a:cubicBezTo>
                                  <a:pt x="121476" y="99403"/>
                                  <a:pt x="22085" y="154622"/>
                                  <a:pt x="0" y="231928"/>
                                </a:cubicBezTo>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451" name="Shape 27591"/>
                        <wps:cNvSpPr>
                          <a:spLocks/>
                        </wps:cNvSpPr>
                        <wps:spPr bwMode="auto">
                          <a:xfrm>
                            <a:off x="15274" y="24910"/>
                            <a:ext cx="662" cy="2320"/>
                          </a:xfrm>
                          <a:custGeom>
                            <a:avLst/>
                            <a:gdLst>
                              <a:gd name="T0" fmla="*/ 0 w 66269"/>
                              <a:gd name="T1" fmla="*/ 0 h 231928"/>
                              <a:gd name="T2" fmla="*/ 0 w 66269"/>
                              <a:gd name="T3" fmla="*/ 23 h 231928"/>
                              <a:gd name="T4" fmla="*/ 0 60000 65536"/>
                              <a:gd name="T5" fmla="*/ 0 60000 65536"/>
                              <a:gd name="T6" fmla="*/ 0 w 66269"/>
                              <a:gd name="T7" fmla="*/ 0 h 231928"/>
                              <a:gd name="T8" fmla="*/ 66269 w 66269"/>
                              <a:gd name="T9" fmla="*/ 231928 h 231928"/>
                            </a:gdLst>
                            <a:ahLst/>
                            <a:cxnLst>
                              <a:cxn ang="T4">
                                <a:pos x="T0" y="T1"/>
                              </a:cxn>
                              <a:cxn ang="T5">
                                <a:pos x="T2" y="T3"/>
                              </a:cxn>
                            </a:cxnLst>
                            <a:rect l="T6" t="T7" r="T8" b="T9"/>
                            <a:pathLst>
                              <a:path w="66269" h="231928">
                                <a:moveTo>
                                  <a:pt x="0" y="0"/>
                                </a:moveTo>
                                <a:cubicBezTo>
                                  <a:pt x="66269" y="77318"/>
                                  <a:pt x="0" y="154622"/>
                                  <a:pt x="0" y="231928"/>
                                </a:cubicBezTo>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452" name="Shape 27592"/>
                        <wps:cNvSpPr>
                          <a:spLocks/>
                        </wps:cNvSpPr>
                        <wps:spPr bwMode="auto">
                          <a:xfrm>
                            <a:off x="13065" y="25021"/>
                            <a:ext cx="1104" cy="2209"/>
                          </a:xfrm>
                          <a:custGeom>
                            <a:avLst/>
                            <a:gdLst>
                              <a:gd name="T0" fmla="*/ 7 w 110439"/>
                              <a:gd name="T1" fmla="*/ 0 h 220879"/>
                              <a:gd name="T2" fmla="*/ 11 w 110439"/>
                              <a:gd name="T3" fmla="*/ 22 h 220879"/>
                              <a:gd name="T4" fmla="*/ 0 60000 65536"/>
                              <a:gd name="T5" fmla="*/ 0 60000 65536"/>
                              <a:gd name="T6" fmla="*/ 0 w 110439"/>
                              <a:gd name="T7" fmla="*/ 0 h 220879"/>
                              <a:gd name="T8" fmla="*/ 110439 w 110439"/>
                              <a:gd name="T9" fmla="*/ 220879 h 220879"/>
                            </a:gdLst>
                            <a:ahLst/>
                            <a:cxnLst>
                              <a:cxn ang="T4">
                                <a:pos x="T0" y="T1"/>
                              </a:cxn>
                              <a:cxn ang="T5">
                                <a:pos x="T2" y="T3"/>
                              </a:cxn>
                            </a:cxnLst>
                            <a:rect l="T6" t="T7" r="T8" b="T9"/>
                            <a:pathLst>
                              <a:path w="110439" h="220879">
                                <a:moveTo>
                                  <a:pt x="66269" y="0"/>
                                </a:moveTo>
                                <a:cubicBezTo>
                                  <a:pt x="0" y="88341"/>
                                  <a:pt x="88354" y="154622"/>
                                  <a:pt x="110439" y="220879"/>
                                </a:cubicBezTo>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453" name="Shape 27593"/>
                        <wps:cNvSpPr>
                          <a:spLocks/>
                        </wps:cNvSpPr>
                        <wps:spPr bwMode="auto">
                          <a:xfrm>
                            <a:off x="14059" y="25021"/>
                            <a:ext cx="221" cy="2319"/>
                          </a:xfrm>
                          <a:custGeom>
                            <a:avLst/>
                            <a:gdLst>
                              <a:gd name="T0" fmla="*/ 2 w 22098"/>
                              <a:gd name="T1" fmla="*/ 0 h 231928"/>
                              <a:gd name="T2" fmla="*/ 2 w 22098"/>
                              <a:gd name="T3" fmla="*/ 23 h 231928"/>
                              <a:gd name="T4" fmla="*/ 0 60000 65536"/>
                              <a:gd name="T5" fmla="*/ 0 60000 65536"/>
                              <a:gd name="T6" fmla="*/ 0 w 22098"/>
                              <a:gd name="T7" fmla="*/ 0 h 231928"/>
                              <a:gd name="T8" fmla="*/ 22098 w 22098"/>
                              <a:gd name="T9" fmla="*/ 231928 h 231928"/>
                            </a:gdLst>
                            <a:ahLst/>
                            <a:cxnLst>
                              <a:cxn ang="T4">
                                <a:pos x="T0" y="T1"/>
                              </a:cxn>
                              <a:cxn ang="T5">
                                <a:pos x="T2" y="T3"/>
                              </a:cxn>
                            </a:cxnLst>
                            <a:rect l="T6" t="T7" r="T8" b="T9"/>
                            <a:pathLst>
                              <a:path w="22098" h="231928">
                                <a:moveTo>
                                  <a:pt x="22098" y="0"/>
                                </a:moveTo>
                                <a:cubicBezTo>
                                  <a:pt x="0" y="55220"/>
                                  <a:pt x="22098" y="154622"/>
                                  <a:pt x="22098" y="231928"/>
                                </a:cubicBezTo>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454" name="Shape 27594"/>
                        <wps:cNvSpPr>
                          <a:spLocks/>
                        </wps:cNvSpPr>
                        <wps:spPr bwMode="auto">
                          <a:xfrm>
                            <a:off x="14721" y="24910"/>
                            <a:ext cx="221" cy="2430"/>
                          </a:xfrm>
                          <a:custGeom>
                            <a:avLst/>
                            <a:gdLst>
                              <a:gd name="T0" fmla="*/ 0 w 22085"/>
                              <a:gd name="T1" fmla="*/ 0 h 242989"/>
                              <a:gd name="T2" fmla="*/ 0 w 22085"/>
                              <a:gd name="T3" fmla="*/ 24 h 242989"/>
                              <a:gd name="T4" fmla="*/ 0 60000 65536"/>
                              <a:gd name="T5" fmla="*/ 0 60000 65536"/>
                              <a:gd name="T6" fmla="*/ 0 w 22085"/>
                              <a:gd name="T7" fmla="*/ 0 h 242989"/>
                              <a:gd name="T8" fmla="*/ 22085 w 22085"/>
                              <a:gd name="T9" fmla="*/ 242989 h 242989"/>
                            </a:gdLst>
                            <a:ahLst/>
                            <a:cxnLst>
                              <a:cxn ang="T4">
                                <a:pos x="T0" y="T1"/>
                              </a:cxn>
                              <a:cxn ang="T5">
                                <a:pos x="T2" y="T3"/>
                              </a:cxn>
                            </a:cxnLst>
                            <a:rect l="T6" t="T7" r="T8" b="T9"/>
                            <a:pathLst>
                              <a:path w="22085" h="242989">
                                <a:moveTo>
                                  <a:pt x="0" y="0"/>
                                </a:moveTo>
                                <a:cubicBezTo>
                                  <a:pt x="22085" y="99403"/>
                                  <a:pt x="11049" y="165659"/>
                                  <a:pt x="0" y="242989"/>
                                </a:cubicBezTo>
                              </a:path>
                            </a:pathLst>
                          </a:custGeom>
                          <a:noFill/>
                          <a:ln w="11049">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455" name="Shape 27595"/>
                        <wps:cNvSpPr>
                          <a:spLocks/>
                        </wps:cNvSpPr>
                        <wps:spPr bwMode="auto">
                          <a:xfrm>
                            <a:off x="25434" y="26346"/>
                            <a:ext cx="0" cy="2651"/>
                          </a:xfrm>
                          <a:custGeom>
                            <a:avLst/>
                            <a:gdLst>
                              <a:gd name="T0" fmla="*/ 0 h 265087"/>
                              <a:gd name="T1" fmla="*/ 27 h 265087"/>
                              <a:gd name="T2" fmla="*/ 0 60000 65536"/>
                              <a:gd name="T3" fmla="*/ 0 60000 65536"/>
                              <a:gd name="T4" fmla="*/ 0 h 265087"/>
                              <a:gd name="T5" fmla="*/ 265087 h 265087"/>
                            </a:gdLst>
                            <a:ahLst/>
                            <a:cxnLst>
                              <a:cxn ang="T2">
                                <a:pos x="0" y="T0"/>
                              </a:cxn>
                              <a:cxn ang="T3">
                                <a:pos x="0" y="T1"/>
                              </a:cxn>
                            </a:cxnLst>
                            <a:rect l="0" t="T4" r="0" b="T5"/>
                            <a:pathLst>
                              <a:path h="265087">
                                <a:moveTo>
                                  <a:pt x="0" y="0"/>
                                </a:moveTo>
                                <a:lnTo>
                                  <a:pt x="0" y="265087"/>
                                </a:lnTo>
                              </a:path>
                            </a:pathLst>
                          </a:custGeom>
                          <a:noFill/>
                          <a:ln w="0">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456" name="Shape 27596"/>
                        <wps:cNvSpPr>
                          <a:spLocks/>
                        </wps:cNvSpPr>
                        <wps:spPr bwMode="auto">
                          <a:xfrm>
                            <a:off x="25103" y="26346"/>
                            <a:ext cx="773" cy="552"/>
                          </a:xfrm>
                          <a:custGeom>
                            <a:avLst/>
                            <a:gdLst>
                              <a:gd name="T0" fmla="*/ 3 w 77318"/>
                              <a:gd name="T1" fmla="*/ 0 h 55220"/>
                              <a:gd name="T2" fmla="*/ 8 w 77318"/>
                              <a:gd name="T3" fmla="*/ 6 h 55220"/>
                              <a:gd name="T4" fmla="*/ 0 w 77318"/>
                              <a:gd name="T5" fmla="*/ 6 h 55220"/>
                              <a:gd name="T6" fmla="*/ 3 w 77318"/>
                              <a:gd name="T7" fmla="*/ 0 h 55220"/>
                              <a:gd name="T8" fmla="*/ 0 60000 65536"/>
                              <a:gd name="T9" fmla="*/ 0 60000 65536"/>
                              <a:gd name="T10" fmla="*/ 0 60000 65536"/>
                              <a:gd name="T11" fmla="*/ 0 60000 65536"/>
                              <a:gd name="T12" fmla="*/ 0 w 77318"/>
                              <a:gd name="T13" fmla="*/ 0 h 55220"/>
                              <a:gd name="T14" fmla="*/ 77318 w 77318"/>
                              <a:gd name="T15" fmla="*/ 55220 h 55220"/>
                            </a:gdLst>
                            <a:ahLst/>
                            <a:cxnLst>
                              <a:cxn ang="T8">
                                <a:pos x="T0" y="T1"/>
                              </a:cxn>
                              <a:cxn ang="T9">
                                <a:pos x="T2" y="T3"/>
                              </a:cxn>
                              <a:cxn ang="T10">
                                <a:pos x="T4" y="T5"/>
                              </a:cxn>
                              <a:cxn ang="T11">
                                <a:pos x="T6" y="T7"/>
                              </a:cxn>
                            </a:cxnLst>
                            <a:rect l="T12" t="T13" r="T14" b="T15"/>
                            <a:pathLst>
                              <a:path w="77318" h="55220">
                                <a:moveTo>
                                  <a:pt x="33134" y="0"/>
                                </a:moveTo>
                                <a:lnTo>
                                  <a:pt x="77318" y="55220"/>
                                </a:lnTo>
                                <a:lnTo>
                                  <a:pt x="0" y="55220"/>
                                </a:lnTo>
                                <a:lnTo>
                                  <a:pt x="33134" y="0"/>
                                </a:lnTo>
                                <a:close/>
                              </a:path>
                            </a:pathLst>
                          </a:custGeom>
                          <a:solidFill>
                            <a:srgbClr val="2F2A2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457" name="Shape 27597"/>
                        <wps:cNvSpPr>
                          <a:spLocks/>
                        </wps:cNvSpPr>
                        <wps:spPr bwMode="auto">
                          <a:xfrm>
                            <a:off x="25103" y="28334"/>
                            <a:ext cx="773" cy="663"/>
                          </a:xfrm>
                          <a:custGeom>
                            <a:avLst/>
                            <a:gdLst>
                              <a:gd name="T0" fmla="*/ 0 w 77318"/>
                              <a:gd name="T1" fmla="*/ 0 h 66269"/>
                              <a:gd name="T2" fmla="*/ 8 w 77318"/>
                              <a:gd name="T3" fmla="*/ 0 h 66269"/>
                              <a:gd name="T4" fmla="*/ 3 w 77318"/>
                              <a:gd name="T5" fmla="*/ 7 h 66269"/>
                              <a:gd name="T6" fmla="*/ 0 w 77318"/>
                              <a:gd name="T7" fmla="*/ 0 h 66269"/>
                              <a:gd name="T8" fmla="*/ 0 60000 65536"/>
                              <a:gd name="T9" fmla="*/ 0 60000 65536"/>
                              <a:gd name="T10" fmla="*/ 0 60000 65536"/>
                              <a:gd name="T11" fmla="*/ 0 60000 65536"/>
                              <a:gd name="T12" fmla="*/ 0 w 77318"/>
                              <a:gd name="T13" fmla="*/ 0 h 66269"/>
                              <a:gd name="T14" fmla="*/ 77318 w 77318"/>
                              <a:gd name="T15" fmla="*/ 66269 h 66269"/>
                            </a:gdLst>
                            <a:ahLst/>
                            <a:cxnLst>
                              <a:cxn ang="T8">
                                <a:pos x="T0" y="T1"/>
                              </a:cxn>
                              <a:cxn ang="T9">
                                <a:pos x="T2" y="T3"/>
                              </a:cxn>
                              <a:cxn ang="T10">
                                <a:pos x="T4" y="T5"/>
                              </a:cxn>
                              <a:cxn ang="T11">
                                <a:pos x="T6" y="T7"/>
                              </a:cxn>
                            </a:cxnLst>
                            <a:rect l="T12" t="T13" r="T14" b="T15"/>
                            <a:pathLst>
                              <a:path w="77318" h="66269">
                                <a:moveTo>
                                  <a:pt x="0" y="0"/>
                                </a:moveTo>
                                <a:lnTo>
                                  <a:pt x="77318" y="0"/>
                                </a:lnTo>
                                <a:lnTo>
                                  <a:pt x="33134" y="66269"/>
                                </a:lnTo>
                                <a:lnTo>
                                  <a:pt x="0" y="0"/>
                                </a:lnTo>
                                <a:close/>
                              </a:path>
                            </a:pathLst>
                          </a:custGeom>
                          <a:solidFill>
                            <a:srgbClr val="2F2A2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458" name="Rectangle 27598"/>
                        <wps:cNvSpPr>
                          <a:spLocks noChangeArrowheads="1"/>
                        </wps:cNvSpPr>
                        <wps:spPr bwMode="auto">
                          <a:xfrm>
                            <a:off x="4679" y="0"/>
                            <a:ext cx="14287"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4"/>
                                  <w:sz w:val="19"/>
                                </w:rPr>
                                <w:t>Potable</w:t>
                              </w:r>
                              <w:r>
                                <w:rPr>
                                  <w:spacing w:val="-3"/>
                                  <w:w w:val="104"/>
                                  <w:sz w:val="19"/>
                                </w:rPr>
                                <w:t xml:space="preserve"> </w:t>
                              </w:r>
                              <w:r>
                                <w:rPr>
                                  <w:w w:val="104"/>
                                  <w:sz w:val="19"/>
                                </w:rPr>
                                <w:t>water</w:t>
                              </w:r>
                              <w:r>
                                <w:rPr>
                                  <w:spacing w:val="-3"/>
                                  <w:w w:val="104"/>
                                  <w:sz w:val="19"/>
                                </w:rPr>
                                <w:t xml:space="preserve"> </w:t>
                              </w:r>
                              <w:r>
                                <w:rPr>
                                  <w:w w:val="104"/>
                                  <w:sz w:val="19"/>
                                </w:rPr>
                                <w:t>supply</w:t>
                              </w:r>
                            </w:p>
                          </w:txbxContent>
                        </wps:txbx>
                        <wps:bodyPr rot="0" vert="horz" wrap="square" lIns="0" tIns="0" rIns="0" bIns="0" anchor="t" anchorCtr="0" upright="1">
                          <a:noAutofit/>
                        </wps:bodyPr>
                      </wps:wsp>
                      <wps:wsp>
                        <wps:cNvPr id="5612459" name="Rectangle 27599"/>
                        <wps:cNvSpPr>
                          <a:spLocks noChangeArrowheads="1"/>
                        </wps:cNvSpPr>
                        <wps:spPr bwMode="auto">
                          <a:xfrm>
                            <a:off x="0" y="4882"/>
                            <a:ext cx="11954" cy="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95"/>
                                  <w:sz w:val="19"/>
                                </w:rPr>
                                <w:t>Float</w:t>
                              </w:r>
                              <w:r>
                                <w:rPr>
                                  <w:spacing w:val="-4"/>
                                  <w:w w:val="95"/>
                                  <w:sz w:val="19"/>
                                </w:rPr>
                                <w:t xml:space="preserve"> </w:t>
                              </w:r>
                              <w:r>
                                <w:rPr>
                                  <w:w w:val="95"/>
                                  <w:sz w:val="19"/>
                                </w:rPr>
                                <w:t>control</w:t>
                              </w:r>
                              <w:r>
                                <w:rPr>
                                  <w:spacing w:val="-4"/>
                                  <w:w w:val="95"/>
                                  <w:sz w:val="19"/>
                                </w:rPr>
                                <w:t xml:space="preserve"> </w:t>
                              </w:r>
                              <w:r>
                                <w:rPr>
                                  <w:w w:val="95"/>
                                  <w:sz w:val="19"/>
                                </w:rPr>
                                <w:t>valve</w:t>
                              </w:r>
                            </w:p>
                          </w:txbxContent>
                        </wps:txbx>
                        <wps:bodyPr rot="0" vert="horz" wrap="square" lIns="0" tIns="0" rIns="0" bIns="0" anchor="t" anchorCtr="0" upright="1">
                          <a:noAutofit/>
                        </wps:bodyPr>
                      </wps:wsp>
                      <wps:wsp>
                        <wps:cNvPr id="5612460" name="Rectangle 27600"/>
                        <wps:cNvSpPr>
                          <a:spLocks noChangeArrowheads="1"/>
                        </wps:cNvSpPr>
                        <wps:spPr bwMode="auto">
                          <a:xfrm>
                            <a:off x="12136" y="13456"/>
                            <a:ext cx="12862" cy="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3"/>
                                  <w:sz w:val="19"/>
                                </w:rPr>
                                <w:t>Non-potable</w:t>
                              </w:r>
                              <w:r>
                                <w:rPr>
                                  <w:spacing w:val="-3"/>
                                  <w:w w:val="103"/>
                                  <w:sz w:val="19"/>
                                </w:rPr>
                                <w:t xml:space="preserve"> </w:t>
                              </w:r>
                              <w:r>
                                <w:rPr>
                                  <w:w w:val="103"/>
                                  <w:sz w:val="19"/>
                                </w:rPr>
                                <w:t>water</w:t>
                              </w:r>
                            </w:p>
                          </w:txbxContent>
                        </wps:txbx>
                        <wps:bodyPr rot="0" vert="horz" wrap="square" lIns="0" tIns="0" rIns="0" bIns="0" anchor="t" anchorCtr="0" upright="1">
                          <a:noAutofit/>
                        </wps:bodyPr>
                      </wps:wsp>
                      <wps:wsp>
                        <wps:cNvPr id="5612461" name="Rectangle 27601"/>
                        <wps:cNvSpPr>
                          <a:spLocks noChangeArrowheads="1"/>
                        </wps:cNvSpPr>
                        <wps:spPr bwMode="auto">
                          <a:xfrm>
                            <a:off x="37558" y="5600"/>
                            <a:ext cx="10775" cy="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3"/>
                                  <w:sz w:val="19"/>
                                </w:rPr>
                                <w:t>To</w:t>
                              </w:r>
                              <w:r>
                                <w:rPr>
                                  <w:spacing w:val="-3"/>
                                  <w:w w:val="103"/>
                                  <w:sz w:val="19"/>
                                </w:rPr>
                                <w:t xml:space="preserve"> </w:t>
                              </w:r>
                              <w:r>
                                <w:rPr>
                                  <w:w w:val="103"/>
                                  <w:sz w:val="19"/>
                                </w:rPr>
                                <w:t>non-potable</w:t>
                              </w:r>
                              <w:r>
                                <w:rPr>
                                  <w:spacing w:val="-3"/>
                                  <w:w w:val="103"/>
                                  <w:sz w:val="19"/>
                                </w:rPr>
                                <w:t xml:space="preserve"> </w:t>
                              </w:r>
                            </w:p>
                          </w:txbxContent>
                        </wps:txbx>
                        <wps:bodyPr rot="0" vert="horz" wrap="square" lIns="0" tIns="0" rIns="0" bIns="0" anchor="t" anchorCtr="0" upright="1">
                          <a:noAutofit/>
                        </wps:bodyPr>
                      </wps:wsp>
                      <wps:wsp>
                        <wps:cNvPr id="5612462" name="Rectangle 27602"/>
                        <wps:cNvSpPr>
                          <a:spLocks noChangeArrowheads="1"/>
                        </wps:cNvSpPr>
                        <wps:spPr bwMode="auto">
                          <a:xfrm>
                            <a:off x="37558" y="6827"/>
                            <a:ext cx="8964" cy="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2"/>
                                  <w:sz w:val="19"/>
                                </w:rPr>
                                <w:t>water</w:t>
                              </w:r>
                              <w:r>
                                <w:rPr>
                                  <w:spacing w:val="-3"/>
                                  <w:w w:val="102"/>
                                  <w:sz w:val="19"/>
                                </w:rPr>
                                <w:t xml:space="preserve"> </w:t>
                              </w:r>
                              <w:r>
                                <w:rPr>
                                  <w:w w:val="102"/>
                                  <w:sz w:val="19"/>
                                </w:rPr>
                                <w:t>system</w:t>
                              </w:r>
                            </w:p>
                          </w:txbxContent>
                        </wps:txbx>
                        <wps:bodyPr rot="0" vert="horz" wrap="square" lIns="0" tIns="0" rIns="0" bIns="0" anchor="t" anchorCtr="0" upright="1">
                          <a:noAutofit/>
                        </wps:bodyPr>
                      </wps:wsp>
                      <wps:wsp>
                        <wps:cNvPr id="5612463" name="Rectangle 27603"/>
                        <wps:cNvSpPr>
                          <a:spLocks noChangeArrowheads="1"/>
                        </wps:cNvSpPr>
                        <wps:spPr bwMode="auto">
                          <a:xfrm>
                            <a:off x="42528" y="14346"/>
                            <a:ext cx="4033" cy="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5"/>
                                  <w:sz w:val="19"/>
                                </w:rPr>
                                <w:t>Pump</w:t>
                              </w:r>
                            </w:p>
                          </w:txbxContent>
                        </wps:txbx>
                        <wps:bodyPr rot="0" vert="horz" wrap="square" lIns="0" tIns="0" rIns="0" bIns="0" anchor="t" anchorCtr="0" upright="1">
                          <a:noAutofit/>
                        </wps:bodyPr>
                      </wps:wsp>
                      <wps:wsp>
                        <wps:cNvPr id="5612464" name="Rectangle 27604"/>
                        <wps:cNvSpPr>
                          <a:spLocks noChangeArrowheads="1"/>
                        </wps:cNvSpPr>
                        <wps:spPr bwMode="auto">
                          <a:xfrm>
                            <a:off x="33175" y="21720"/>
                            <a:ext cx="18712" cy="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3"/>
                                  <w:sz w:val="19"/>
                                </w:rPr>
                                <w:t>Potable</w:t>
                              </w:r>
                              <w:r>
                                <w:rPr>
                                  <w:spacing w:val="-3"/>
                                  <w:w w:val="103"/>
                                  <w:sz w:val="19"/>
                                </w:rPr>
                                <w:t xml:space="preserve"> </w:t>
                              </w:r>
                              <w:r>
                                <w:rPr>
                                  <w:w w:val="103"/>
                                  <w:sz w:val="19"/>
                                </w:rPr>
                                <w:t>water</w:t>
                              </w:r>
                              <w:r>
                                <w:rPr>
                                  <w:spacing w:val="-3"/>
                                  <w:w w:val="103"/>
                                  <w:sz w:val="19"/>
                                </w:rPr>
                                <w:t xml:space="preserve"> </w:t>
                              </w:r>
                              <w:r>
                                <w:rPr>
                                  <w:w w:val="103"/>
                                  <w:sz w:val="19"/>
                                </w:rPr>
                                <w:t>supply</w:t>
                              </w:r>
                              <w:r>
                                <w:rPr>
                                  <w:spacing w:val="-3"/>
                                  <w:w w:val="103"/>
                                  <w:sz w:val="19"/>
                                </w:rPr>
                                <w:t xml:space="preserve"> </w:t>
                              </w:r>
                              <w:r>
                                <w:rPr>
                                  <w:w w:val="103"/>
                                  <w:sz w:val="19"/>
                                </w:rPr>
                                <w:t>outlet</w:t>
                              </w:r>
                            </w:p>
                          </w:txbxContent>
                        </wps:txbx>
                        <wps:bodyPr rot="0" vert="horz" wrap="square" lIns="0" tIns="0" rIns="0" bIns="0" anchor="t" anchorCtr="0" upright="1">
                          <a:noAutofit/>
                        </wps:bodyPr>
                      </wps:wsp>
                      <wps:wsp>
                        <wps:cNvPr id="5612465" name="Rectangle 27605"/>
                        <wps:cNvSpPr>
                          <a:spLocks noChangeArrowheads="1"/>
                        </wps:cNvSpPr>
                        <wps:spPr bwMode="auto">
                          <a:xfrm>
                            <a:off x="33331" y="24319"/>
                            <a:ext cx="999" cy="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8"/>
                                  <w:sz w:val="19"/>
                                </w:rPr>
                                <w:t>A</w:t>
                              </w:r>
                            </w:p>
                          </w:txbxContent>
                        </wps:txbx>
                        <wps:bodyPr rot="0" vert="horz" wrap="square" lIns="0" tIns="0" rIns="0" bIns="0" anchor="t" anchorCtr="0" upright="1">
                          <a:noAutofit/>
                        </wps:bodyPr>
                      </wps:wsp>
                      <wps:wsp>
                        <wps:cNvPr id="5612466" name="Rectangle 27606"/>
                        <wps:cNvSpPr>
                          <a:spLocks noChangeArrowheads="1"/>
                        </wps:cNvSpPr>
                        <wps:spPr bwMode="auto">
                          <a:xfrm>
                            <a:off x="25563" y="29707"/>
                            <a:ext cx="947" cy="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8"/>
                                  <w:sz w:val="19"/>
                                </w:rPr>
                                <w:t>C</w:t>
                              </w:r>
                            </w:p>
                          </w:txbxContent>
                        </wps:txbx>
                        <wps:bodyPr rot="0" vert="horz" wrap="square" lIns="0" tIns="0" rIns="0" bIns="0" anchor="t" anchorCtr="0" upright="1">
                          <a:noAutofit/>
                        </wps:bodyPr>
                      </wps:wsp>
                      <wps:wsp>
                        <wps:cNvPr id="5612467" name="Rectangle 27607"/>
                        <wps:cNvSpPr>
                          <a:spLocks noChangeArrowheads="1"/>
                        </wps:cNvSpPr>
                        <wps:spPr bwMode="auto">
                          <a:xfrm>
                            <a:off x="30303" y="31396"/>
                            <a:ext cx="885" cy="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19"/>
                                </w:rPr>
                                <w:t>B</w:t>
                              </w:r>
                            </w:p>
                          </w:txbxContent>
                        </wps:txbx>
                        <wps:bodyPr rot="0" vert="horz" wrap="square" lIns="0" tIns="0" rIns="0" bIns="0" anchor="t" anchorCtr="0" upright="1">
                          <a:noAutofit/>
                        </wps:bodyPr>
                      </wps:wsp>
                      <wps:wsp>
                        <wps:cNvPr id="5612468" name="Rectangle 27608"/>
                        <wps:cNvSpPr>
                          <a:spLocks noChangeArrowheads="1"/>
                        </wps:cNvSpPr>
                        <wps:spPr bwMode="auto">
                          <a:xfrm>
                            <a:off x="10040" y="35558"/>
                            <a:ext cx="14941" cy="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3"/>
                                  <w:sz w:val="19"/>
                                </w:rPr>
                                <w:t>Lavatory</w:t>
                              </w:r>
                              <w:r>
                                <w:rPr>
                                  <w:spacing w:val="-3"/>
                                  <w:w w:val="103"/>
                                  <w:sz w:val="19"/>
                                </w:rPr>
                                <w:t xml:space="preserve"> </w:t>
                              </w:r>
                              <w:r>
                                <w:rPr>
                                  <w:w w:val="103"/>
                                  <w:sz w:val="19"/>
                                </w:rPr>
                                <w:t>cross</w:t>
                              </w:r>
                              <w:r>
                                <w:rPr>
                                  <w:spacing w:val="-3"/>
                                  <w:w w:val="103"/>
                                  <w:sz w:val="19"/>
                                </w:rPr>
                                <w:t xml:space="preserve"> </w:t>
                              </w:r>
                              <w:r>
                                <w:rPr>
                                  <w:w w:val="103"/>
                                  <w:sz w:val="19"/>
                                </w:rPr>
                                <w:t>section</w:t>
                              </w:r>
                            </w:p>
                          </w:txbxContent>
                        </wps:txbx>
                        <wps:bodyPr rot="0" vert="horz" wrap="square" lIns="0" tIns="0" rIns="0" bIns="0" anchor="t" anchorCtr="0" upright="1">
                          <a:noAutofit/>
                        </wps:bodyPr>
                      </wps:wsp>
                      <wps:wsp>
                        <wps:cNvPr id="5612469" name="Shape 27609"/>
                        <wps:cNvSpPr>
                          <a:spLocks/>
                        </wps:cNvSpPr>
                        <wps:spPr bwMode="auto">
                          <a:xfrm>
                            <a:off x="25499" y="22811"/>
                            <a:ext cx="7215" cy="2633"/>
                          </a:xfrm>
                          <a:custGeom>
                            <a:avLst/>
                            <a:gdLst>
                              <a:gd name="T0" fmla="*/ 72 w 721474"/>
                              <a:gd name="T1" fmla="*/ 0 h 263271"/>
                              <a:gd name="T2" fmla="*/ 64 w 721474"/>
                              <a:gd name="T3" fmla="*/ 0 h 263271"/>
                              <a:gd name="T4" fmla="*/ 0 w 721474"/>
                              <a:gd name="T5" fmla="*/ 26 h 263271"/>
                              <a:gd name="T6" fmla="*/ 0 60000 65536"/>
                              <a:gd name="T7" fmla="*/ 0 60000 65536"/>
                              <a:gd name="T8" fmla="*/ 0 60000 65536"/>
                              <a:gd name="T9" fmla="*/ 0 w 721474"/>
                              <a:gd name="T10" fmla="*/ 0 h 263271"/>
                              <a:gd name="T11" fmla="*/ 721474 w 721474"/>
                              <a:gd name="T12" fmla="*/ 263271 h 263271"/>
                            </a:gdLst>
                            <a:ahLst/>
                            <a:cxnLst>
                              <a:cxn ang="T6">
                                <a:pos x="T0" y="T1"/>
                              </a:cxn>
                              <a:cxn ang="T7">
                                <a:pos x="T2" y="T3"/>
                              </a:cxn>
                              <a:cxn ang="T8">
                                <a:pos x="T4" y="T5"/>
                              </a:cxn>
                            </a:cxnLst>
                            <a:rect l="T9" t="T10" r="T11" b="T12"/>
                            <a:pathLst>
                              <a:path w="721474" h="263271">
                                <a:moveTo>
                                  <a:pt x="721474" y="0"/>
                                </a:moveTo>
                                <a:lnTo>
                                  <a:pt x="635571" y="0"/>
                                </a:lnTo>
                                <a:lnTo>
                                  <a:pt x="0" y="263271"/>
                                </a:lnTo>
                              </a:path>
                            </a:pathLst>
                          </a:custGeom>
                          <a:noFill/>
                          <a:ln w="6134">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470" name="Shape 27610"/>
                        <wps:cNvSpPr>
                          <a:spLocks/>
                        </wps:cNvSpPr>
                        <wps:spPr bwMode="auto">
                          <a:xfrm>
                            <a:off x="25000" y="25239"/>
                            <a:ext cx="682" cy="420"/>
                          </a:xfrm>
                          <a:custGeom>
                            <a:avLst/>
                            <a:gdLst>
                              <a:gd name="T0" fmla="*/ 5 w 68263"/>
                              <a:gd name="T1" fmla="*/ 0 h 41923"/>
                              <a:gd name="T2" fmla="*/ 7 w 68263"/>
                              <a:gd name="T3" fmla="*/ 3 h 41923"/>
                              <a:gd name="T4" fmla="*/ 0 w 68263"/>
                              <a:gd name="T5" fmla="*/ 4 h 41923"/>
                              <a:gd name="T6" fmla="*/ 5 w 68263"/>
                              <a:gd name="T7" fmla="*/ 0 h 41923"/>
                              <a:gd name="T8" fmla="*/ 0 60000 65536"/>
                              <a:gd name="T9" fmla="*/ 0 60000 65536"/>
                              <a:gd name="T10" fmla="*/ 0 60000 65536"/>
                              <a:gd name="T11" fmla="*/ 0 60000 65536"/>
                              <a:gd name="T12" fmla="*/ 0 w 68263"/>
                              <a:gd name="T13" fmla="*/ 0 h 41923"/>
                              <a:gd name="T14" fmla="*/ 68263 w 68263"/>
                              <a:gd name="T15" fmla="*/ 41923 h 41923"/>
                            </a:gdLst>
                            <a:ahLst/>
                            <a:cxnLst>
                              <a:cxn ang="T8">
                                <a:pos x="T0" y="T1"/>
                              </a:cxn>
                              <a:cxn ang="T9">
                                <a:pos x="T2" y="T3"/>
                              </a:cxn>
                              <a:cxn ang="T10">
                                <a:pos x="T4" y="T5"/>
                              </a:cxn>
                              <a:cxn ang="T11">
                                <a:pos x="T6" y="T7"/>
                              </a:cxn>
                            </a:cxnLst>
                            <a:rect l="T12" t="T13" r="T14" b="T15"/>
                            <a:pathLst>
                              <a:path w="68263" h="41923">
                                <a:moveTo>
                                  <a:pt x="54623" y="0"/>
                                </a:moveTo>
                                <a:lnTo>
                                  <a:pt x="68263" y="32944"/>
                                </a:lnTo>
                                <a:lnTo>
                                  <a:pt x="0" y="41923"/>
                                </a:lnTo>
                                <a:lnTo>
                                  <a:pt x="5462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471" name="Shape 27611"/>
                        <wps:cNvSpPr>
                          <a:spLocks/>
                        </wps:cNvSpPr>
                        <wps:spPr bwMode="auto">
                          <a:xfrm>
                            <a:off x="26114" y="25051"/>
                            <a:ext cx="6895" cy="2450"/>
                          </a:xfrm>
                          <a:custGeom>
                            <a:avLst/>
                            <a:gdLst>
                              <a:gd name="T0" fmla="*/ 69 w 689432"/>
                              <a:gd name="T1" fmla="*/ 0 h 245046"/>
                              <a:gd name="T2" fmla="*/ 60 w 689432"/>
                              <a:gd name="T3" fmla="*/ 0 h 245046"/>
                              <a:gd name="T4" fmla="*/ 0 w 689432"/>
                              <a:gd name="T5" fmla="*/ 24 h 245046"/>
                              <a:gd name="T6" fmla="*/ 0 60000 65536"/>
                              <a:gd name="T7" fmla="*/ 0 60000 65536"/>
                              <a:gd name="T8" fmla="*/ 0 60000 65536"/>
                              <a:gd name="T9" fmla="*/ 0 w 689432"/>
                              <a:gd name="T10" fmla="*/ 0 h 245046"/>
                              <a:gd name="T11" fmla="*/ 689432 w 689432"/>
                              <a:gd name="T12" fmla="*/ 245046 h 245046"/>
                            </a:gdLst>
                            <a:ahLst/>
                            <a:cxnLst>
                              <a:cxn ang="T6">
                                <a:pos x="T0" y="T1"/>
                              </a:cxn>
                              <a:cxn ang="T7">
                                <a:pos x="T2" y="T3"/>
                              </a:cxn>
                              <a:cxn ang="T8">
                                <a:pos x="T4" y="T5"/>
                              </a:cxn>
                            </a:cxnLst>
                            <a:rect l="T9" t="T10" r="T11" b="T12"/>
                            <a:pathLst>
                              <a:path w="689432" h="245046">
                                <a:moveTo>
                                  <a:pt x="689432" y="0"/>
                                </a:moveTo>
                                <a:lnTo>
                                  <a:pt x="603529" y="0"/>
                                </a:lnTo>
                                <a:lnTo>
                                  <a:pt x="0" y="245046"/>
                                </a:lnTo>
                              </a:path>
                            </a:pathLst>
                          </a:custGeom>
                          <a:noFill/>
                          <a:ln w="6134">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472" name="Shape 27612"/>
                        <wps:cNvSpPr>
                          <a:spLocks/>
                        </wps:cNvSpPr>
                        <wps:spPr bwMode="auto">
                          <a:xfrm>
                            <a:off x="25613" y="27297"/>
                            <a:ext cx="684" cy="415"/>
                          </a:xfrm>
                          <a:custGeom>
                            <a:avLst/>
                            <a:gdLst>
                              <a:gd name="T0" fmla="*/ 6 w 68351"/>
                              <a:gd name="T1" fmla="*/ 0 h 41529"/>
                              <a:gd name="T2" fmla="*/ 7 w 68351"/>
                              <a:gd name="T3" fmla="*/ 3 h 41529"/>
                              <a:gd name="T4" fmla="*/ 0 w 68351"/>
                              <a:gd name="T5" fmla="*/ 4 h 41529"/>
                              <a:gd name="T6" fmla="*/ 6 w 68351"/>
                              <a:gd name="T7" fmla="*/ 0 h 41529"/>
                              <a:gd name="T8" fmla="*/ 0 60000 65536"/>
                              <a:gd name="T9" fmla="*/ 0 60000 65536"/>
                              <a:gd name="T10" fmla="*/ 0 60000 65536"/>
                              <a:gd name="T11" fmla="*/ 0 60000 65536"/>
                              <a:gd name="T12" fmla="*/ 0 w 68351"/>
                              <a:gd name="T13" fmla="*/ 0 h 41529"/>
                              <a:gd name="T14" fmla="*/ 68351 w 68351"/>
                              <a:gd name="T15" fmla="*/ 41529 h 41529"/>
                            </a:gdLst>
                            <a:ahLst/>
                            <a:cxnLst>
                              <a:cxn ang="T8">
                                <a:pos x="T0" y="T1"/>
                              </a:cxn>
                              <a:cxn ang="T9">
                                <a:pos x="T2" y="T3"/>
                              </a:cxn>
                              <a:cxn ang="T10">
                                <a:pos x="T4" y="T5"/>
                              </a:cxn>
                              <a:cxn ang="T11">
                                <a:pos x="T6" y="T7"/>
                              </a:cxn>
                            </a:cxnLst>
                            <a:rect l="T12" t="T13" r="T14" b="T15"/>
                            <a:pathLst>
                              <a:path w="68351" h="41529">
                                <a:moveTo>
                                  <a:pt x="54940" y="0"/>
                                </a:moveTo>
                                <a:lnTo>
                                  <a:pt x="68351" y="33020"/>
                                </a:lnTo>
                                <a:lnTo>
                                  <a:pt x="0" y="41529"/>
                                </a:lnTo>
                                <a:lnTo>
                                  <a:pt x="5494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473" name="Shape 27613"/>
                        <wps:cNvSpPr>
                          <a:spLocks/>
                        </wps:cNvSpPr>
                        <wps:spPr bwMode="auto">
                          <a:xfrm>
                            <a:off x="31138" y="31085"/>
                            <a:ext cx="2031" cy="1028"/>
                          </a:xfrm>
                          <a:custGeom>
                            <a:avLst/>
                            <a:gdLst>
                              <a:gd name="T0" fmla="*/ 0 w 203162"/>
                              <a:gd name="T1" fmla="*/ 10 h 102794"/>
                              <a:gd name="T2" fmla="*/ 9 w 203162"/>
                              <a:gd name="T3" fmla="*/ 10 h 102794"/>
                              <a:gd name="T4" fmla="*/ 20 w 203162"/>
                              <a:gd name="T5" fmla="*/ 0 h 102794"/>
                              <a:gd name="T6" fmla="*/ 0 60000 65536"/>
                              <a:gd name="T7" fmla="*/ 0 60000 65536"/>
                              <a:gd name="T8" fmla="*/ 0 60000 65536"/>
                              <a:gd name="T9" fmla="*/ 0 w 203162"/>
                              <a:gd name="T10" fmla="*/ 0 h 102794"/>
                              <a:gd name="T11" fmla="*/ 203162 w 203162"/>
                              <a:gd name="T12" fmla="*/ 102794 h 102794"/>
                            </a:gdLst>
                            <a:ahLst/>
                            <a:cxnLst>
                              <a:cxn ang="T6">
                                <a:pos x="T0" y="T1"/>
                              </a:cxn>
                              <a:cxn ang="T7">
                                <a:pos x="T2" y="T3"/>
                              </a:cxn>
                              <a:cxn ang="T8">
                                <a:pos x="T4" y="T5"/>
                              </a:cxn>
                            </a:cxnLst>
                            <a:rect l="T9" t="T10" r="T11" b="T12"/>
                            <a:pathLst>
                              <a:path w="203162" h="102794">
                                <a:moveTo>
                                  <a:pt x="0" y="102794"/>
                                </a:moveTo>
                                <a:lnTo>
                                  <a:pt x="91834" y="102794"/>
                                </a:lnTo>
                                <a:lnTo>
                                  <a:pt x="203162" y="0"/>
                                </a:lnTo>
                              </a:path>
                            </a:pathLst>
                          </a:custGeom>
                          <a:noFill/>
                          <a:ln w="6134">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474" name="Shape 27614"/>
                        <wps:cNvSpPr>
                          <a:spLocks/>
                        </wps:cNvSpPr>
                        <wps:spPr bwMode="auto">
                          <a:xfrm>
                            <a:off x="32954" y="30711"/>
                            <a:ext cx="609" cy="582"/>
                          </a:xfrm>
                          <a:custGeom>
                            <a:avLst/>
                            <a:gdLst>
                              <a:gd name="T0" fmla="*/ 6 w 60960"/>
                              <a:gd name="T1" fmla="*/ 0 h 58217"/>
                              <a:gd name="T2" fmla="*/ 2 w 60960"/>
                              <a:gd name="T3" fmla="*/ 6 h 58217"/>
                              <a:gd name="T4" fmla="*/ 0 w 60960"/>
                              <a:gd name="T5" fmla="*/ 3 h 58217"/>
                              <a:gd name="T6" fmla="*/ 6 w 60960"/>
                              <a:gd name="T7" fmla="*/ 0 h 58217"/>
                              <a:gd name="T8" fmla="*/ 0 60000 65536"/>
                              <a:gd name="T9" fmla="*/ 0 60000 65536"/>
                              <a:gd name="T10" fmla="*/ 0 60000 65536"/>
                              <a:gd name="T11" fmla="*/ 0 60000 65536"/>
                              <a:gd name="T12" fmla="*/ 0 w 60960"/>
                              <a:gd name="T13" fmla="*/ 0 h 58217"/>
                              <a:gd name="T14" fmla="*/ 60960 w 60960"/>
                              <a:gd name="T15" fmla="*/ 58217 h 58217"/>
                            </a:gdLst>
                            <a:ahLst/>
                            <a:cxnLst>
                              <a:cxn ang="T8">
                                <a:pos x="T0" y="T1"/>
                              </a:cxn>
                              <a:cxn ang="T9">
                                <a:pos x="T2" y="T3"/>
                              </a:cxn>
                              <a:cxn ang="T10">
                                <a:pos x="T4" y="T5"/>
                              </a:cxn>
                              <a:cxn ang="T11">
                                <a:pos x="T6" y="T7"/>
                              </a:cxn>
                            </a:cxnLst>
                            <a:rect l="T12" t="T13" r="T14" b="T15"/>
                            <a:pathLst>
                              <a:path w="60960" h="58217">
                                <a:moveTo>
                                  <a:pt x="60960" y="0"/>
                                </a:moveTo>
                                <a:lnTo>
                                  <a:pt x="24181" y="58217"/>
                                </a:lnTo>
                                <a:lnTo>
                                  <a:pt x="0" y="32017"/>
                                </a:lnTo>
                                <a:lnTo>
                                  <a:pt x="6096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475" name="Shape 27615"/>
                        <wps:cNvSpPr>
                          <a:spLocks/>
                        </wps:cNvSpPr>
                        <wps:spPr bwMode="auto">
                          <a:xfrm>
                            <a:off x="26632" y="29469"/>
                            <a:ext cx="2032" cy="1028"/>
                          </a:xfrm>
                          <a:custGeom>
                            <a:avLst/>
                            <a:gdLst>
                              <a:gd name="T0" fmla="*/ 0 w 203174"/>
                              <a:gd name="T1" fmla="*/ 10 h 102794"/>
                              <a:gd name="T2" fmla="*/ 9 w 203174"/>
                              <a:gd name="T3" fmla="*/ 10 h 102794"/>
                              <a:gd name="T4" fmla="*/ 20 w 203174"/>
                              <a:gd name="T5" fmla="*/ 0 h 102794"/>
                              <a:gd name="T6" fmla="*/ 0 60000 65536"/>
                              <a:gd name="T7" fmla="*/ 0 60000 65536"/>
                              <a:gd name="T8" fmla="*/ 0 60000 65536"/>
                              <a:gd name="T9" fmla="*/ 0 w 203174"/>
                              <a:gd name="T10" fmla="*/ 0 h 102794"/>
                              <a:gd name="T11" fmla="*/ 203174 w 203174"/>
                              <a:gd name="T12" fmla="*/ 102794 h 102794"/>
                            </a:gdLst>
                            <a:ahLst/>
                            <a:cxnLst>
                              <a:cxn ang="T6">
                                <a:pos x="T0" y="T1"/>
                              </a:cxn>
                              <a:cxn ang="T7">
                                <a:pos x="T2" y="T3"/>
                              </a:cxn>
                              <a:cxn ang="T8">
                                <a:pos x="T4" y="T5"/>
                              </a:cxn>
                            </a:cxnLst>
                            <a:rect l="T9" t="T10" r="T11" b="T12"/>
                            <a:pathLst>
                              <a:path w="203174" h="102794">
                                <a:moveTo>
                                  <a:pt x="0" y="102794"/>
                                </a:moveTo>
                                <a:lnTo>
                                  <a:pt x="91834" y="102794"/>
                                </a:lnTo>
                                <a:lnTo>
                                  <a:pt x="203174" y="0"/>
                                </a:lnTo>
                              </a:path>
                            </a:pathLst>
                          </a:custGeom>
                          <a:noFill/>
                          <a:ln w="6134">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476" name="Shape 27616"/>
                        <wps:cNvSpPr>
                          <a:spLocks/>
                        </wps:cNvSpPr>
                        <wps:spPr bwMode="auto">
                          <a:xfrm>
                            <a:off x="28448" y="29094"/>
                            <a:ext cx="610" cy="583"/>
                          </a:xfrm>
                          <a:custGeom>
                            <a:avLst/>
                            <a:gdLst>
                              <a:gd name="T0" fmla="*/ 6 w 60973"/>
                              <a:gd name="T1" fmla="*/ 0 h 58217"/>
                              <a:gd name="T2" fmla="*/ 2 w 60973"/>
                              <a:gd name="T3" fmla="*/ 6 h 58217"/>
                              <a:gd name="T4" fmla="*/ 0 w 60973"/>
                              <a:gd name="T5" fmla="*/ 3 h 58217"/>
                              <a:gd name="T6" fmla="*/ 6 w 60973"/>
                              <a:gd name="T7" fmla="*/ 0 h 58217"/>
                              <a:gd name="T8" fmla="*/ 0 60000 65536"/>
                              <a:gd name="T9" fmla="*/ 0 60000 65536"/>
                              <a:gd name="T10" fmla="*/ 0 60000 65536"/>
                              <a:gd name="T11" fmla="*/ 0 60000 65536"/>
                              <a:gd name="T12" fmla="*/ 0 w 60973"/>
                              <a:gd name="T13" fmla="*/ 0 h 58217"/>
                              <a:gd name="T14" fmla="*/ 60973 w 60973"/>
                              <a:gd name="T15" fmla="*/ 58217 h 58217"/>
                            </a:gdLst>
                            <a:ahLst/>
                            <a:cxnLst>
                              <a:cxn ang="T8">
                                <a:pos x="T0" y="T1"/>
                              </a:cxn>
                              <a:cxn ang="T9">
                                <a:pos x="T2" y="T3"/>
                              </a:cxn>
                              <a:cxn ang="T10">
                                <a:pos x="T4" y="T5"/>
                              </a:cxn>
                              <a:cxn ang="T11">
                                <a:pos x="T6" y="T7"/>
                              </a:cxn>
                            </a:cxnLst>
                            <a:rect l="T12" t="T13" r="T14" b="T15"/>
                            <a:pathLst>
                              <a:path w="60973" h="58217">
                                <a:moveTo>
                                  <a:pt x="60973" y="0"/>
                                </a:moveTo>
                                <a:lnTo>
                                  <a:pt x="24181" y="58217"/>
                                </a:lnTo>
                                <a:lnTo>
                                  <a:pt x="0" y="32017"/>
                                </a:lnTo>
                                <a:lnTo>
                                  <a:pt x="6097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477" name="Rectangle 27617"/>
                        <wps:cNvSpPr>
                          <a:spLocks noChangeArrowheads="1"/>
                        </wps:cNvSpPr>
                        <wps:spPr bwMode="auto">
                          <a:xfrm>
                            <a:off x="19751" y="6053"/>
                            <a:ext cx="998" cy="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8"/>
                                  <w:sz w:val="19"/>
                                </w:rPr>
                                <w:t>A</w:t>
                              </w:r>
                            </w:p>
                          </w:txbxContent>
                        </wps:txbx>
                        <wps:bodyPr rot="0" vert="horz" wrap="square" lIns="0" tIns="0" rIns="0" bIns="0" anchor="t" anchorCtr="0" upright="1">
                          <a:noAutofit/>
                        </wps:bodyPr>
                      </wps:wsp>
                    </wpg:wgp>
                  </a:graphicData>
                </a:graphic>
              </wp:inline>
            </w:drawing>
          </mc:Choice>
          <mc:Fallback>
            <w:pict>
              <v:group w14:anchorId="060121D5" id="Group 3673002" o:spid="_x0000_s1799" style="width:382.25pt;height:297.75pt;mso-position-horizontal-relative:char;mso-position-vertical-relative:line" coordsize="48658,3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">
                <v:shape id="Shape 27496" o:spid="_x0000_s1800" style="position:absolute;left:47995;top:13658;width:552;height:3202;visibility:visible;mso-wrap-style:square;v-text-anchor:top" coordsize="55219,32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" path="m,320281r55219,l55219,,,,,320281xe" filled="f" strokecolor="#2f2a24" strokeweight=".87pt">
                  <v:stroke miterlimit="83231f" joinstyle="miter"/>
                  <v:path arrowok="t" o:connecttype="custom" o:connectlocs="0,0;0,0;0,0;0,0;0,0" o:connectangles="0,0,0,0,0" textboxrect="0,0,55219,320281"/>
                </v:shape>
                <v:shape id="Shape 27497" o:spid="_x0000_s1801" style="position:absolute;left:34190;top:17634;width:5963;height:662;visibility:visible;mso-wrap-style:square;v-text-anchor:top" coordsize="596379,6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" path="m,66269r596379,l596379,,,,,66269xe" filled="f" strokecolor="#2f2a24" strokeweight=".87pt">
                  <v:stroke miterlimit="83231f" joinstyle="miter"/>
                  <v:path arrowok="t" o:connecttype="custom" o:connectlocs="0,0;1,0;1,0;0,0;0,0" o:connectangles="0,0,0,0,0" textboxrect="0,0,596379,66269"/>
                </v:shape>
                <v:shape id="Shape 27498" o:spid="_x0000_s1802" style="position:absolute;left:3266;top:2393;width:331;height:662;visibility:visible;mso-wrap-style:square;v-text-anchor:top" coordsize="33134,6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" path="m11049,66268v11036,,22085,-11049,22085,-33134c33134,22098,22085,,11049,,,,,22098,,33134,,55219,,66268,11049,66268xe" filled="f" strokecolor="#2f2a24" strokeweight=".87pt">
                  <v:stroke miterlimit="83231f" joinstyle="miter"/>
                  <v:path arrowok="t" o:connecttype="custom" o:connectlocs="0,0;0,0;0,0;0,0;0,0" o:connectangles="0,0,0,0,0" textboxrect="0,0,33134,66268"/>
                </v:shape>
                <v:shape id="Shape 27499" o:spid="_x0000_s1803" style="position:absolute;left:35405;top:5816;width:662;height:332;visibility:visible;mso-wrap-style:square;v-text-anchor:top" coordsize="66256,3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" path="m,22085c,11037,11036,,33122,,44171,,66256,11037,66256,22085v,11049,-22085,11049,-33134,11049c11036,33134,,33134,,22085xe" filled="f" strokecolor="#2f2a24" strokeweight=".87pt">
                  <v:stroke miterlimit="83231f" joinstyle="miter"/>
                  <v:path arrowok="t" o:connecttype="custom" o:connectlocs="0,0;0,0;0,0;0,0;0,0" o:connectangles="0,0,0,0,0" textboxrect="0,0,66256,33134"/>
                </v:shape>
                <v:shape id="Shape 27500" o:spid="_x0000_s1804" style="position:absolute;left:3487;top:18296;width:45171;height:552;visibility:visible;mso-wrap-style:square;v-text-anchor:top" coordsize="4517060,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" path="m,55220r4517060,l4517060,,,,,55220xe" filled="f" strokecolor="#2f2a24" strokeweight=".87pt">
                  <v:stroke miterlimit="83231f" joinstyle="miter"/>
                  <v:path arrowok="t" o:connecttype="custom" o:connectlocs="0,0;5,0;5,0;0,0;0,0" o:connectangles="0,0,0,0,0" textboxrect="0,0,4517060,55220"/>
                </v:shape>
                <v:shape id="Shape 27501" o:spid="_x0000_s1805" style="position:absolute;left:3929;top:8688;width:25291;height:9498;visibility:visible;mso-wrap-style:square;v-text-anchor:top" coordsize="2529104,94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" path="m,949795r2529104,l2529104,,,,,949795xe" filled="f" strokecolor="#2f2a24" strokeweight=".87pt">
                  <v:stroke miterlimit="83231f" joinstyle="miter"/>
                  <v:path arrowok="t" o:connecttype="custom" o:connectlocs="0,1;3,1;3,0;0,0;0,1" o:connectangles="0,0,0,0,0" textboxrect="0,0,2529104,949795"/>
                </v:shape>
                <v:shape id="Shape 5603358" o:spid="_x0000_s1806" style="position:absolute;left:4481;top:10123;width:24076;height:7510;visibility:visible;mso-wrap-style:square;v-text-anchor:top" coordsize="2407603,75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" path="m,l2407603,r,751002l,751002,,e" fillcolor="#fac2a7" stroked="f" strokeweight="0">
                  <v:stroke miterlimit="83231f" joinstyle="miter"/>
                  <v:path arrowok="t" o:connecttype="custom" o:connectlocs="0,0;2,0;2,1;0,1;0,0" o:connectangles="0,0,0,0,0" textboxrect="0,0,2407603,751002"/>
                </v:shape>
                <v:shape id="Shape 27503" o:spid="_x0000_s1807" style="position:absolute;left:4481;top:10123;width:24076;height:7510;visibility:visible;mso-wrap-style:square;v-text-anchor:top" coordsize="2407603,75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" path="m,751002r2407603,l2407603,,,,,751002xe" filled="f" strokecolor="#2f2a24" strokeweight=".87pt">
                  <v:stroke miterlimit="83231f" joinstyle="miter"/>
                  <v:path arrowok="t" o:connecttype="custom" o:connectlocs="0,1;2,1;2,0;0,0;0,1" o:connectangles="0,0,0,0,0" textboxrect="0,0,2407603,751002"/>
                </v:shape>
                <v:shape id="Shape 27504" o:spid="_x0000_s1808" style="position:absolute;left:4481;top:8688;width:0;height:1436;visibility:visible;mso-wrap-style:square;v-text-anchor:top" coordsize="0,14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" path="m,143573l,e" filled="f" strokecolor="#2f2a24" strokeweight=".87pt">
                  <v:stroke miterlimit="83231f" joinstyle="miter"/>
                  <v:path arrowok="t" o:connecttype="custom" o:connectlocs="0,0;0,0" o:connectangles="0,0" textboxrect="0,0,0,143573"/>
                </v:shape>
                <v:shape id="Shape 27505" o:spid="_x0000_s1809" style="position:absolute;left:28557;top:8577;width:0;height:1436;visibility:visible;mso-wrap-style:square;v-text-anchor:top" coordsize="0,14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" path="m,143573l,e" filled="f" strokecolor="#2f2a24" strokeweight=".87pt">
                  <v:stroke miterlimit="83231f" joinstyle="miter"/>
                  <v:path arrowok="t" o:connecttype="custom" o:connectlocs="0,0;0,0" o:connectangles="0,0" textboxrect="0,0,0,143573"/>
                </v:shape>
                <v:shape id="Shape 27506" o:spid="_x0000_s1810" style="position:absolute;left:9782;top:2393;width:7068;height:1435;visibility:visible;mso-wrap-style:square;v-text-anchor:top" coordsize="706819,14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" path="m,l706819,r,143573e" filled="f" strokecolor="#2f2a24" strokeweight=".87pt">
                  <v:stroke miterlimit="83231f" joinstyle="miter"/>
                  <v:path arrowok="t" o:connecttype="custom" o:connectlocs="0,0;1,0;1,0" o:connectangles="0,0,0" textboxrect="0,0,706819,143573"/>
                </v:shape>
                <v:shape id="Shape 27507" o:spid="_x0000_s1811" style="position:absolute;left:9672;top:3718;width:7178;height:1656;visibility:visible;mso-wrap-style:square;v-text-anchor:top" coordsize="717867,16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" path="m,l618465,11049r,154610l717867,11049e" filled="f" strokecolor="#2f2a24" strokeweight=".87pt">
                  <v:stroke miterlimit="83231f" joinstyle="miter"/>
                  <v:path arrowok="t" o:connecttype="custom" o:connectlocs="0,0;1,0;1,0;1,0" o:connectangles="0,0,0,0" textboxrect="0,0,717867,165659"/>
                </v:shape>
                <v:shape id="Shape 5603359" o:spid="_x0000_s1812" style="position:absolute;left:9451;top:2061;width:331;height:2099;visibility:visible;mso-wrap-style:square;v-text-anchor:top" coordsize="33134,20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" path="m,l33134,r,209842l,209842,,e" fillcolor="#fffefd" stroked="f" strokeweight="0">
                  <v:stroke miterlimit="83231f" joinstyle="miter"/>
                  <v:path arrowok="t" o:connecttype="custom" o:connectlocs="0,0;0,0;0,0;0,0;0,0" o:connectangles="0,0,0,0,0" textboxrect="0,0,33134,209842"/>
                </v:shape>
                <v:shape id="Shape 27509" o:spid="_x0000_s1813" style="position:absolute;left:9451;top:2061;width:331;height:2099;visibility:visible;mso-wrap-style:square;v-text-anchor:top" coordsize="33134,20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" path="m,209842r33134,l33134,,,,,209842xe" filled="f" strokecolor="#2f2a24" strokeweight=".87pt">
                  <v:stroke miterlimit="83231f" joinstyle="miter"/>
                  <v:path arrowok="t" o:connecttype="custom" o:connectlocs="0,0;0,0;0,0;0,0;0,0" o:connectangles="0,0,0,0,0" textboxrect="0,0,33134,209842"/>
                </v:shape>
                <v:shape id="Shape 27511" o:spid="_x0000_s1814" style="position:absolute;left:6800;top:2061;width:331;height:2099;visibility:visible;mso-wrap-style:square;v-text-anchor:top" coordsize="33134,20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" path="m,209842r33134,l33134,,,,,209842xe" filled="f" strokecolor="#2f2a24" strokeweight=".87pt">
                  <v:stroke miterlimit="83231f" joinstyle="miter"/>
                  <v:path arrowok="t" o:connecttype="custom" o:connectlocs="0,0;0,0;0,0;0,0;0,0" o:connectangles="0,0,0,0,0" textboxrect="0,0,33134,209842"/>
                </v:shape>
                <v:shape id="Shape 27512" o:spid="_x0000_s1815" style="position:absolute;left:7132;top:1840;width:2319;height:663;visibility:visible;mso-wrap-style:square;v-text-anchor:top" coordsize="231927,6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" path="m,66268c121488,,231927,55219,231927,55219e" filled="f" strokecolor="#2f2a24" strokeweight=".87pt">
                  <v:stroke miterlimit="83231f" joinstyle="miter"/>
                  <v:path arrowok="t" o:connecttype="custom" o:connectlocs="0,0;0,0" o:connectangles="0,0" textboxrect="0,0,231927,66268"/>
                </v:shape>
                <v:shape id="Shape 27513" o:spid="_x0000_s1816" style="position:absolute;left:7132;top:3828;width:2319;height:1547;visibility:visible;mso-wrap-style:square;v-text-anchor:top" coordsize="231927,15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" path="m,11049c110439,154622,231927,,231927,e" filled="f" strokecolor="#2f2a24" strokeweight=".87pt">
                  <v:stroke miterlimit="83231f" joinstyle="miter"/>
                  <v:path arrowok="t" o:connecttype="custom" o:connectlocs="0,0;0,0" o:connectangles="0,0" textboxrect="0,0,231927,154622"/>
                </v:shape>
                <v:shape id="Shape 27514" o:spid="_x0000_s1817" style="position:absolute;left:2935;top:2503;width:3865;height:1215;visibility:visible;mso-wrap-style:square;v-text-anchor:top" coordsize="386550,1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" path="m44196,l386550,r,121488l44196,121488c,77305,88354,44171,44196,xe" fillcolor="#fffefd" stroked="f" strokeweight="0">
                  <v:stroke miterlimit="83231f" joinstyle="miter"/>
                  <v:path arrowok="t" o:connecttype="custom" o:connectlocs="0,0;0,0;0,0;0,0;0,0" o:connectangles="0,0,0,0,0" textboxrect="0,0,386550,121488"/>
                </v:shape>
                <v:shape id="Shape 27515" o:spid="_x0000_s1818" style="position:absolute;left:2935;top:2503;width:3865;height:1215;visibility:visible;mso-wrap-style:square;v-text-anchor:top" coordsize="386550,1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" path="m386550,l44196,c88354,44171,,77305,44196,121488r342354,l386550,xe" filled="f" strokecolor="#2f2a24" strokeweight=".87pt">
                  <v:stroke miterlimit="83231f" joinstyle="miter"/>
                  <v:path arrowok="t" o:connecttype="custom" o:connectlocs="0,0;0,0;0,0;0,0;0,0" o:connectangles="0,0,0,0,0" textboxrect="0,0,386550,121488"/>
                </v:shape>
                <v:shape id="Shape 27516" o:spid="_x0000_s1819" style="position:absolute;left:35405;top:5892;width:1214;height:3458;visibility:visible;mso-wrap-style:square;v-text-anchor:top" coordsize="121476,34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" path="m90072,518c100080,,110433,3450,121476,14493r,331330l,345823,,14493c33128,39343,60048,2072,90072,518xe" fillcolor="#fac2a7" stroked="f" strokeweight="0">
                  <v:stroke miterlimit="83231f" joinstyle="miter"/>
                  <v:path arrowok="t" o:connecttype="custom" o:connectlocs="0,0;0,0;0,0;0,0;0,0;0,0" o:connectangles="0,0,0,0,0,0" textboxrect="0,0,121476,345823"/>
                </v:shape>
                <v:shape id="Shape 27517" o:spid="_x0000_s1820" style="position:absolute;left:35405;top:5595;width:1214;height:3755;visibility:visible;mso-wrap-style:square;v-text-anchor:top" coordsize="121476,37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" path="m,375501l,44171c44171,77305,77305,,121476,44171r,331330l,375501xe" filled="f" strokecolor="#2f2a24" strokeweight=".87pt">
                  <v:stroke miterlimit="83231f" joinstyle="miter"/>
                  <v:path arrowok="t" o:connecttype="custom" o:connectlocs="0,0;0,0;0,0;0,0;0,0" o:connectangles="0,0,0,0,0" textboxrect="0,0,121476,375501"/>
                </v:shape>
                <v:shape id="Shape 27518" o:spid="_x0000_s1821" style="position:absolute;left:11439;top:8577;width:2871;height:2872;visibility:visible;mso-wrap-style:square;v-text-anchor:top" coordsize="287134,28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" path="m143561,v77317,,143573,66269,143573,143574c287134,220879,220878,287147,143561,287147,66256,287147,,220879,,143574,,66269,66256,,143561,xe" fillcolor="#fbf8c1" stroked="f" strokeweight="0">
                  <v:stroke miterlimit="83231f" joinstyle="miter"/>
                  <v:path arrowok="t" o:connecttype="custom" o:connectlocs="0,0;0,0;0,0;0,0;0,0" o:connectangles="0,0,0,0,0" textboxrect="0,0,287134,287147"/>
                </v:shape>
                <v:shape id="Shape 27519" o:spid="_x0000_s1822" style="position:absolute;left:11439;top:8577;width:2871;height:2872;visibility:visible;mso-wrap-style:square;v-text-anchor:top" coordsize="287134,28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" path="m143561,287147v77317,,143573,-66268,143573,-143573c287134,66269,220878,,143561,,66256,,,66269,,143574v,77305,66256,143573,143561,143573xe" filled="f" strokecolor="#2f2a24" strokeweight=".87pt">
                  <v:stroke miterlimit="83231f" joinstyle="miter"/>
                  <v:path arrowok="t" o:connecttype="custom" o:connectlocs="0,0;0,0;0,0;0,0;0,0" o:connectangles="0,0,0,0,0" textboxrect="0,0,287134,287147"/>
                </v:shape>
                <v:shape id="Shape 27520" o:spid="_x0000_s1823" style="position:absolute;left:7905;top:3193;width:4307;height:5716;visibility:visible;mso-wrap-style:square;v-text-anchor:top" coordsize="430720,5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" path="m26235,v4140,,6899,2762,6899,8287l430720,538410v,11036,,22085,-11036,22085c419684,571532,408635,571532,397599,560495l11049,30372c,19336,,8287,11049,8287,16573,2762,22095,,26235,xe" fillcolor="#fffefd" stroked="f" strokeweight="0">
                  <v:stroke miterlimit="83231f" joinstyle="miter"/>
                  <v:path arrowok="t" o:connecttype="custom" o:connectlocs="0,0;0,0;0,1;0,1;0,1;0,0;0,0;0,0" o:connectangles="0,0,0,0,0,0,0,0" textboxrect="0,0,430720,571532"/>
                </v:shape>
                <v:shape id="Shape 27521" o:spid="_x0000_s1824" style="position:absolute;left:7905;top:3166;width:4307;height:5743;visibility:visible;mso-wrap-style:square;v-text-anchor:top" coordsize="430720,57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" path="m11049,11049r,c22098,,33134,,33134,11049l430720,541172v,11037,,22086,-11036,22086c419684,574294,408635,574294,397599,563258l11049,33134c,22098,,11049,11049,11049xe" filled="f" strokecolor="#2f2a24" strokeweight=".87pt">
                  <v:stroke miterlimit="83231f" joinstyle="miter"/>
                  <v:path arrowok="t" o:connecttype="custom" o:connectlocs="0,0;0,0;0,0;0,1;0,1;0,1;0,0;0,0" o:connectangles="0,0,0,0,0,0,0,0" textboxrect="0,0,430720,574294"/>
                </v:shape>
                <v:shape id="Shape 27522" o:spid="_x0000_s1825" style="position:absolute;left:29220;top:14210;width:221;height:2650;visibility:visible;mso-wrap-style:square;v-text-anchor:top" coordsize="22085,26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" path="m,265062r22085,l22085,,,,,265062xe" filled="f" strokecolor="#2f2a24" strokeweight=".87pt">
                  <v:stroke miterlimit="83231f" joinstyle="miter"/>
                  <v:path arrowok="t" o:connecttype="custom" o:connectlocs="0,0;0,0;0,0;0,0;0,0" o:connectangles="0,0,0,0,0" textboxrect="0,0,22085,265062"/>
                </v:shape>
                <v:shape id="Shape 5603360" o:spid="_x0000_s1826" style="position:absolute;left:29441;top:14652;width:2098;height:1767;visibility:visible;mso-wrap-style:square;v-text-anchor:top" coordsize="209855,1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" path="m,l209855,r,176708l,176708,,e" fillcolor="#fac2a7" stroked="f" strokeweight="0">
                  <v:stroke miterlimit="83231f" joinstyle="miter"/>
                  <v:path arrowok="t" o:connecttype="custom" o:connectlocs="0,0;0,0;0,0;0,0;0,0" o:connectangles="0,0,0,0,0" textboxrect="0,0,209855,176708"/>
                </v:shape>
                <v:shape id="Shape 27524" o:spid="_x0000_s1827" style="position:absolute;left:29441;top:14652;width:2098;height:1767;visibility:visible;mso-wrap-style:square;v-text-anchor:top" coordsize="209855,1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" path="m,176708r209855,l209855,,,,,176708xe" filled="f" strokecolor="#2f2a24" strokeweight=".87pt">
                  <v:stroke miterlimit="83231f" joinstyle="miter"/>
                  <v:path arrowok="t" o:connecttype="custom" o:connectlocs="0,0;0,0;0,0;0,0;0,0" o:connectangles="0,0,0,0,0" textboxrect="0,0,209855,176708"/>
                </v:shape>
                <v:shape id="Shape 5603361" o:spid="_x0000_s1828" style="position:absolute;left:32864;top:14652;width:1988;height:1877;visibility:visible;mso-wrap-style:square;v-text-anchor:top" coordsize="198793,18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" path="m,l198793,r,187744l,187744,,e" fillcolor="#fac2a7" stroked="f" strokeweight="0">
                  <v:stroke miterlimit="83231f" joinstyle="miter"/>
                  <v:path arrowok="t" o:connecttype="custom" o:connectlocs="0,0;0,0;0,0;0,0;0,0" o:connectangles="0,0,0,0,0" textboxrect="0,0,198793,187744"/>
                </v:shape>
                <v:shape id="Shape 27526" o:spid="_x0000_s1829" style="position:absolute;left:32864;top:14652;width:1988;height:1877;visibility:visible;mso-wrap-style:square;v-text-anchor:top" coordsize="198793,18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" path="m,187744r198793,l198793,,,,,187744xe" filled="f" strokecolor="#2f2a24" strokeweight=".87pt">
                  <v:stroke miterlimit="83231f" joinstyle="miter"/>
                  <v:path arrowok="t" o:connecttype="custom" o:connectlocs="0,0;0,0;0,0;0,0;0,0" o:connectangles="0,0,0,0,0" textboxrect="0,0,198793,187744"/>
                </v:shape>
                <v:shape id="Shape 27527" o:spid="_x0000_s1830" style="position:absolute;left:31539;top:13437;width:1215;height:3976;visibility:visible;mso-wrap-style:square;v-text-anchor:top" coordsize="121476,39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" path="m,397586r121476,l121476,,,,,397586xe" filled="f" strokecolor="#2f2a24" strokeweight=".87pt">
                  <v:stroke miterlimit="83231f" joinstyle="miter"/>
                  <v:path arrowok="t" o:connecttype="custom" o:connectlocs="0,0;0,0;0,0;0,0;0,0" o:connectangles="0,0,0,0,0" textboxrect="0,0,121476,397586"/>
                </v:shape>
                <v:shape id="Shape 27528" o:spid="_x0000_s1831" style="position:absolute;left:31539;top:14320;width:1215;height:2320;visibility:visible;mso-wrap-style:square;v-text-anchor:top" coordsize="121476,2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" path="m,231927r121476,l121476,,,,,231927xe" filled="f" strokecolor="#2f2a24" strokeweight=".87pt">
                  <v:stroke miterlimit="83231f" joinstyle="miter"/>
                  <v:path arrowok="t" o:connecttype="custom" o:connectlocs="0,0;0,0;0,0;0,0;0,0" o:connectangles="0,0,0,0,0" textboxrect="0,0,121476,231927"/>
                </v:shape>
                <v:shape id="Shape 27529" o:spid="_x0000_s1832" style="position:absolute;left:34852;top:12774;width:5412;height:4860;visibility:visible;mso-wrap-style:square;v-text-anchor:top" coordsize="541160,48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" path="m55219,l496989,v22085,,44171,22085,44171,44171l541160,441769v,33122,-22086,44171,-44171,44171l55219,485940c22085,485940,,474891,,441769l,44171c,22085,22085,,55219,xe" filled="f" strokecolor="#2f2a24" strokeweight=".87pt">
                  <v:stroke miterlimit="83231f" joinstyle="miter"/>
                  <v:path arrowok="t" o:connecttype="custom" o:connectlocs="0,0;1,0;1,0;1,0;1,0;0,0;0,0;0,0;0,0" o:connectangles="0,0,0,0,0,0,0,0,0" textboxrect="0,0,541160,485940"/>
                </v:shape>
                <v:shape id="Shape 27530" o:spid="_x0000_s1833" style="position:absolute;left:37392;top:13879;width:2430;height:2871;visibility:visible;mso-wrap-style:square;v-text-anchor:top" coordsize="242989,28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" path="m33134,l220878,v11049,,22111,11049,22111,33134l242989,254013v,22085,-11062,33134,-22111,33134l33134,287147c11049,287147,,276098,,254013l,33134c,11049,11049,,33134,xe" filled="f" strokecolor="#2f2a24" strokeweight=".87pt">
                  <v:stroke miterlimit="83231f" joinstyle="miter"/>
                  <v:path arrowok="t" o:connecttype="custom" o:connectlocs="0,0;0,0;0,0;0,0;0,0;0,0;0,0;0,0;0,0" o:connectangles="0,0,0,0,0,0,0,0,0" textboxrect="0,0,242989,287147"/>
                </v:shape>
                <v:shape id="Shape 27531" o:spid="_x0000_s1834" style="position:absolute;left:34742;top:9461;width:2540;height:221;visibility:visible;mso-wrap-style:square;v-text-anchor:top" coordsize="254013,2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" path="m,22085r254013,l254013,,,,,22085xe" filled="f" strokecolor="#2f2a24" strokeweight=".87pt">
                  <v:stroke miterlimit="83231f" joinstyle="miter"/>
                  <v:path arrowok="t" o:connecttype="custom" o:connectlocs="0,0;0,0;0,0;0,0;0,0" o:connectangles="0,0,0,0,0" textboxrect="0,0,254013,22085"/>
                </v:shape>
                <v:shape id="Shape 27532" o:spid="_x0000_s1835" style="position:absolute;left:34742;top:9792;width:2540;height:221;visibility:visible;mso-wrap-style:square;v-text-anchor:top" coordsize="254013,2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" path="m,22085r254013,l254013,,,,,22085xe" filled="f" strokecolor="#2f2a24" strokeweight=".87pt">
                  <v:stroke miterlimit="83231f" joinstyle="miter"/>
                  <v:path arrowok="t" o:connecttype="custom" o:connectlocs="0,0;0,0;0,0;0,0;0,0" o:connectangles="0,0,0,0,0" textboxrect="0,0,254013,22085"/>
                </v:shape>
                <v:shape id="Shape 27533" o:spid="_x0000_s1836" style="position:absolute;left:35073;top:10013;width:1988;height:7841;visibility:visible;mso-wrap-style:square;v-text-anchor:top" coordsize="198793,7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" path="m,l198793,11049,55219,762051c55219,762051,,784136,,728917l,xe" fillcolor="#fffefd" stroked="f" strokeweight="0">
                  <v:stroke miterlimit="83231f" joinstyle="miter"/>
                  <v:path arrowok="t" o:connecttype="custom" o:connectlocs="0,0;0,0;0,1;0,1;0,0" o:connectangles="0,0,0,0,0" textboxrect="0,0,198793,784136"/>
                </v:shape>
                <v:shape id="Shape 27534" o:spid="_x0000_s1837" style="position:absolute;left:35073;top:10013;width:1988;height:7841;visibility:visible;mso-wrap-style:square;v-text-anchor:top" coordsize="198793,7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" path="m,l,728917v,55219,55219,33134,55219,33134l198793,11049,,xe" filled="f" strokecolor="#2f2a24" strokeweight=".87pt">
                  <v:stroke miterlimit="83231f" joinstyle="miter"/>
                  <v:path arrowok="t" o:connecttype="custom" o:connectlocs="0,0;0,1;0,1;0,0;0,0" o:connectangles="0,0,0,0,0" textboxrect="0,0,198793,784136"/>
                </v:shape>
                <v:shape id="Shape 27535" o:spid="_x0000_s1838" style="position:absolute;left:37392;top:15094;width:2320;height:441;visibility:visible;mso-wrap-style:square;v-text-anchor:top" coordsize="231927,4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" path="m,44171r231927,l231927,,,,,44171xe" filled="f" strokecolor="#2f2a24" strokeweight=".87pt">
                  <v:stroke miterlimit="83231f" joinstyle="miter"/>
                  <v:path arrowok="t" o:connecttype="custom" o:connectlocs="0,0;0,0;0,0;0,0;0,0" o:connectangles="0,0,0,0,0" textboxrect="0,0,231927,44171"/>
                </v:shape>
                <v:shape id="Shape 27536" o:spid="_x0000_s1839" style="position:absolute;left:38386;top:14652;width:553;height:1325;visibility:visible;mso-wrap-style:square;v-text-anchor:top" coordsize="55220,13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" path="m22085,l33134,c44171,,55220,11049,55220,22085r,88354c55220,121488,44171,132525,33134,132525r-11049,c11037,132525,,121488,,110439l,22085c,11049,11037,,22085,xe" fillcolor="#fffefd" stroked="f" strokeweight="0">
                  <v:stroke miterlimit="83231f" joinstyle="miter"/>
                  <v:path arrowok="t" o:connecttype="custom" o:connectlocs="0,0;0,0;0,0;0,0;0,0;0,0;0,0;0,0;0,0" o:connectangles="0,0,0,0,0,0,0,0,0" textboxrect="0,0,55220,132525"/>
                </v:shape>
                <v:shape id="Shape 27537" o:spid="_x0000_s1840" style="position:absolute;left:38386;top:14652;width:553;height:1325;visibility:visible;mso-wrap-style:square;v-text-anchor:top" coordsize="55220,13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" path="m22085,l33134,c44171,,55220,11049,55220,22085r,88354c55220,121488,44171,132525,33134,132525r-11049,c11037,132525,,121488,,110439l,22085c,11049,11037,,22085,xe" filled="f" strokecolor="#2f2a24" strokeweight=".87pt">
                  <v:stroke miterlimit="83231f" joinstyle="miter"/>
                  <v:path arrowok="t" o:connecttype="custom" o:connectlocs="0,0;0,0;0,0;0,0;0,0;0,0;0,0;0,0;0,0" o:connectangles="0,0,0,0,0,0,0,0,0" textboxrect="0,0,55220,132525"/>
                </v:shape>
                <v:shape id="Shape 27538" o:spid="_x0000_s1841" style="position:absolute;left:40264;top:12332;width:7952;height:5743;visibility:visible;mso-wrap-style:square;v-text-anchor:top" coordsize="795185,57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" path="m99403,l706831,v44183,,88354,33134,88354,77305l795185,496989v,44171,-44171,77305,-88354,77305l99403,574294c44183,574294,,541160,,496989l,77305c,33134,44183,,99403,xe" fillcolor="#fffefd" stroked="f" strokeweight="0">
                  <v:stroke miterlimit="83231f" joinstyle="miter"/>
                  <v:path arrowok="t" o:connecttype="custom" o:connectlocs="0,0;1,0;1,0;1,1;1,1;0,1;0,1;0,0;0,0" o:connectangles="0,0,0,0,0,0,0,0,0" textboxrect="0,0,795185,574294"/>
                </v:shape>
                <v:shape id="Shape 27539" o:spid="_x0000_s1842" style="position:absolute;left:40264;top:12332;width:7952;height:5743;visibility:visible;mso-wrap-style:square;v-text-anchor:top" coordsize="795185,57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" path="m99403,l706831,v44183,,88354,33134,88354,77305l795185,496989v,44171,-44171,77305,-88354,77305l99403,574294c44183,574294,,541160,,496989l,77305c,33134,44183,,99403,xe" filled="f" strokecolor="#2f2a24" strokeweight=".87pt">
                  <v:stroke miterlimit="83231f" joinstyle="miter"/>
                  <v:path arrowok="t" o:connecttype="custom" o:connectlocs="0,0;1,0;1,0;1,1;1,1;0,1;0,1;0,0;0,0" o:connectangles="0,0,0,0,0,0,0,0,0" textboxrect="0,0,795185,574294"/>
                </v:shape>
                <v:shape id="Shape 27540" o:spid="_x0000_s1843" style="position:absolute;left:15856;top:5375;width:3424;height:0;visibility:visible;mso-wrap-style:square;v-text-anchor:top" coordsize="342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" path="m,l342354,e" filled="f" strokecolor="#2f2a24" strokeweight=".87pt">
                  <v:stroke miterlimit="83231f" joinstyle="miter"/>
                  <v:path arrowok="t" o:connecttype="custom" o:connectlocs="0,0;0,0" o:connectangles="0,0" textboxrect="0,0,342354,0"/>
                </v:shape>
                <v:shape id="Shape 27541" o:spid="_x0000_s1844" style="position:absolute;left:19059;top:5375;width:0;height:3202;visibility:visible;mso-wrap-style:square;v-text-anchor:top" coordsize="0,32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" path="m,320281l,e" filled="f" strokecolor="#2f2a24" strokeweight="0">
                  <v:stroke miterlimit="83231f" joinstyle="miter"/>
                  <v:path arrowok="t" o:connecttype="custom" o:connectlocs="0,0;0,0" o:connectangles="0,0" textboxrect="0,0,0,320281"/>
                </v:shape>
                <v:shape id="Shape 27542" o:spid="_x0000_s1845" style="position:absolute;left:18728;top:7915;width:663;height:662;visibility:visible;mso-wrap-style:square;v-text-anchor:top" coordsize="66268,6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" path="m,l66268,,33134,66268,,xe" fillcolor="#2f2a24" stroked="f" strokeweight="0">
                  <v:stroke miterlimit="83231f" joinstyle="miter"/>
                  <v:path arrowok="t" o:connecttype="custom" o:connectlocs="0,0;0,0;0,0;0,0" o:connectangles="0,0,0,0" textboxrect="0,0,66268,66268"/>
                </v:shape>
                <v:shape id="Shape 27543" o:spid="_x0000_s1846" style="position:absolute;left:18728;top:5374;width:663;height:663;visibility:visible;mso-wrap-style:square;v-text-anchor:top" coordsize="66268,6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" path="m33134,l66268,66268,,66268,33134,xe" fillcolor="#2f2a24" stroked="f" strokeweight="0">
                  <v:stroke miterlimit="83231f" joinstyle="miter"/>
                  <v:path arrowok="t" o:connecttype="custom" o:connectlocs="0,0;0,0;0,0;0,0" o:connectangles="0,0,0,0" textboxrect="0,0,66268,66268"/>
                </v:shape>
                <v:shape id="Shape 27544" o:spid="_x0000_s1847" style="position:absolute;left:35846;top:2503;width:0;height:2872;visibility:visible;mso-wrap-style:square;v-text-anchor:top" coordsize="0,28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" path="m,l,287147e" filled="f" strokecolor="#2f2a24" strokeweight="0">
                  <v:stroke miterlimit="83231f" joinstyle="miter"/>
                  <v:path arrowok="t" o:connecttype="custom" o:connectlocs="0,0;0,0" o:connectangles="0,0" textboxrect="0,0,0,287147"/>
                </v:shape>
                <v:shape id="Shape 27545" o:spid="_x0000_s1848" style="position:absolute;left:35405;top:2503;width:883;height:994;visibility:visible;mso-wrap-style:square;v-text-anchor:top" coordsize="88341,9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" path="m44171,l88341,99403r-22085,l66256,88354r-44171,l22085,99403,,99403,44171,xe" fillcolor="#2f2a24" stroked="f" strokeweight="0">
                  <v:stroke miterlimit="83231f" joinstyle="miter"/>
                  <v:path arrowok="t" o:connecttype="custom" o:connectlocs="0,0;0,0;0,0;0,0;0,0;0,0;0,0;0,0" o:connectangles="0,0,0,0,0,0,0,0" textboxrect="0,0,88341,99403"/>
                </v:shape>
                <v:shape id="Shape 27546" o:spid="_x0000_s1849" style="position:absolute;left:13506;top:24130;width:11500;height:4867;visibility:visible;mso-wrap-style:square;v-text-anchor:top" coordsize="1149979,48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" path="m1076989,6208v72990,-6208,35709,24853,60550,149097l949795,155305r-77292,44184l408648,486636,,343050,960857,22768v55219,-8280,91801,-14490,116132,-16560xe" fillcolor="#c5bbb4" stroked="f" strokeweight="0">
                  <v:stroke miterlimit="83231f" joinstyle="miter"/>
                  <v:path arrowok="t" o:connecttype="custom" o:connectlocs="1,0;1,0;1,0;1,0;0,0;0,0;1,0;1,0" o:connectangles="0,0,0,0,0,0,0,0" textboxrect="0,0,1149979,486636"/>
                </v:shape>
                <v:shape id="Shape 27547" o:spid="_x0000_s1850" style="position:absolute;left:13506;top:24027;width:11818;height:4970;visibility:visible;mso-wrap-style:square;v-text-anchor:top" coordsize="1181735,4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" path="m,353403l960857,33122c1181735,,1104417,,1137539,165659r-187744,l872503,209842,408648,496990,,353403xe" filled="f" strokecolor="#2f2a24" strokeweight=".87pt">
                  <v:stroke miterlimit="83231f" joinstyle="miter"/>
                  <v:path arrowok="t" o:connecttype="custom" o:connectlocs="0,0;1,0;1,0;1,0;1,0;0,1;0,0" o:connectangles="0,0,0,0,0,0,0" textboxrect="0,0,1181735,496990"/>
                </v:shape>
                <v:shape id="Shape 27548" o:spid="_x0000_s1851" style="position:absolute;left:33717;top:30874;width:32;height:127;visibility:visible;mso-wrap-style:square;v-text-anchor:top" coordsize="3157,1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" path="m,l3157,12722,1898,11777c690,9318,,5521,,xe" fillcolor="#e3ddd7" stroked="f" strokeweight="0">
                  <v:stroke miterlimit="83231f" joinstyle="miter"/>
                  <v:path arrowok="t" o:connecttype="custom" o:connectlocs="0,0;0,0;0,0;0,0" o:connectangles="0,0,0,0" textboxrect="0,0,3157,12722"/>
                </v:shape>
                <v:shape id="Shape 27549" o:spid="_x0000_s1852" style="position:absolute;left:28195;top:30810;width:5964;height:4924;visibility:visible;mso-wrap-style:square;v-text-anchor:top" coordsize="596380,49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" path="m594482,1932v1207,387,1898,1765,1898,4523c585343,459274,143574,492395,,492395l,470322r33134,l55232,437176c407253,478609,584564,199679,559853,37257l555366,19177r3744,2810c569463,22854,588443,,594482,1932xe" fillcolor="#e3ddd7" stroked="f" strokeweight="0">
                  <v:stroke miterlimit="83231f" joinstyle="miter"/>
                  <v:path arrowok="t" o:connecttype="custom" o:connectlocs="1,0;1,0;0,0;0,0;0,0;0,0;1,0;1,0;1,0;1,0" o:connectangles="0,0,0,0,0,0,0,0,0,0" textboxrect="0,0,596380,492395"/>
                </v:shape>
                <v:shape id="Shape 27550" o:spid="_x0000_s1853" style="position:absolute;left:28085;top:29107;width:11596;height:7510;visibility:visible;mso-wrap-style:square;v-text-anchor:top" coordsize="1159624,75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" path="m552196,r496976,c1159624,,1126503,44197,1148588,66269r-530123,l673684,77318c817258,99416,684733,640576,11036,751015,,751015,11036,728917,,728917,496976,684747,806221,231928,673684,99416r-121488,l552196,xe" fillcolor="#e3ddd7" stroked="f" strokeweight="0">
                  <v:stroke miterlimit="83231f" joinstyle="miter"/>
                  <v:path arrowok="t" o:connecttype="custom" o:connectlocs="1,0;1,0;1,0;1,0;1,0;0,1;0,1;1,0;1,0;1,0" o:connectangles="0,0,0,0,0,0,0,0,0,0" textboxrect="0,0,1159624,751015"/>
                </v:shape>
                <v:shape id="Shape 27551" o:spid="_x0000_s1854" style="position:absolute;left:11348;top:29090;width:15080;height:7527;visibility:visible;mso-wrap-style:square;v-text-anchor:top" coordsize="1508049,75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" path="m47721,498c54538,,62649,343,72314,1721r651599,l723913,145307v11036,242964,220878,474878,695769,463843l1441780,642296r55220,l1497000,664369r-66268,c1430732,664369,1430732,686467,1463866,708565v11036,11024,22085,11024,33134,11024c1485951,719589,1508049,741687,1497000,752735v-22098,,-121488,-88366,-132525,-88366c1154633,642296,690779,553930,679730,67990r-673685,c15702,48676,,3984,47721,498xe" fillcolor="#e3ddd7" stroked="f" strokeweight="0">
                  <v:stroke miterlimit="83231f" joinstyle="miter"/>
                  <v:path arrowok="t" o:connecttype="custom" o:connectlocs="0,0;0,0;1,0;1,0;1,1;1,1;1,1;1,1;1,1;1,1;1,1;1,1;1,1;1,0;0,0;0,0" o:connectangles="0,0,0,0,0,0,0,0,0,0,0,0,0,0,0,0" textboxrect="0,0,1508049,752735"/>
                </v:shape>
                <v:shape id="Shape 27552" o:spid="_x0000_s1855" style="position:absolute;left:11298;top:28997;width:15130;height:7620;visibility:visible;mso-wrap-style:square;v-text-anchor:top" coordsize="1513053,76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" path="m1502004,728891v-11049,,-22098,,-33135,-11023c1435735,695770,1435735,673671,1435735,673671r66269,l1502004,651599r-55220,l1424686,618452c949795,629488,739953,397573,728917,154610r,-143587l77318,11023c,,22085,55220,11049,77292r673684,c695782,563232,1159637,651599,1369479,673671v11036,,110427,88367,132525,88367c1513053,750989,1490955,728891,1502004,728891xe" filled="f" strokecolor="#2f2a24" strokeweight=".87pt">
                  <v:stroke miterlimit="83231f" joinstyle="miter"/>
                  <v:path arrowok="t" o:connecttype="custom" o:connectlocs="1,1;1,1;1,1;1,1;1,1;1,1;1,1;1,0;1,0;0,0;0,0;1,0;1,1;1,1;1,1" o:connectangles="0,0,0,0,0,0,0,0,0,0,0,0,0,0,0" textboxrect="0,0,1513053,762038"/>
                </v:shape>
                <v:shape id="Shape 27553" o:spid="_x0000_s1856" style="position:absolute;left:28085;top:29107;width:11596;height:7510;visibility:visible;mso-wrap-style:square;v-text-anchor:top" coordsize="1159624,75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" path="m,728917v11036,,,22098,11036,22098c684733,640576,817258,99416,673684,77318l618465,66269r530123,c1126503,44197,1159624,,1049172,l552196,r,99416l673684,99416c806221,231928,496976,684747,,728917xe" filled="f" strokecolor="#2f2a24" strokeweight=".87pt">
                  <v:stroke miterlimit="83231f" joinstyle="miter"/>
                  <v:path arrowok="t" o:connecttype="custom" o:connectlocs="0,1;0,1;1,0;1,0;1,0;1,0;1,0;1,0;1,0;0,1" o:connectangles="0,0,0,0,0,0,0,0,0,0" textboxrect="0,0,1159624,751015"/>
                </v:shape>
                <v:shape id="Shape 27554" o:spid="_x0000_s1857" style="position:absolute;left:28195;top:30654;width:6074;height:5080;visibility:visible;mso-wrap-style:square;v-text-anchor:top" coordsize="607428,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" path="m,485928r33134,l55232,452781c430721,496977,607428,176670,552209,22060v,44171,44171,-22060,44171,c585343,474879,143574,508000,,508000l,485928xe" filled="f" strokecolor="#2f2a24" strokeweight=".87pt">
                  <v:stroke miterlimit="83231f" joinstyle="miter"/>
                  <v:path arrowok="t" o:connecttype="custom" o:connectlocs="0,0;0,0;0,0;1,0;1,0;0,1;0,0" o:connectangles="0,0,0,0,0,0,0" textboxrect="0,0,607428,508000"/>
                </v:shape>
                <v:shape id="Shape 27555" o:spid="_x0000_s1858" style="position:absolute;left:25655;top:35292;width:3092;height:4307;visibility:visible;mso-wrap-style:square;v-text-anchor:top" coordsize="309232,4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" path="m,l309232,,276098,22098r-44171,l231927,430720r-154609,l77318,22098,22098,11049,,xe" fillcolor="#c5bbb4" stroked="f" strokeweight="0">
                  <v:stroke miterlimit="83231f" joinstyle="miter"/>
                  <v:path arrowok="t" o:connecttype="custom" o:connectlocs="0,0;0,0;0,0;0,0;0,0;0,0;0,0;0,0;0,0" o:connectangles="0,0,0,0,0,0,0,0,0" textboxrect="0,0,309232,430720"/>
                </v:shape>
                <v:shape id="Shape 27556" o:spid="_x0000_s1859" style="position:absolute;left:25655;top:35292;width:3092;height:4307;visibility:visible;mso-wrap-style:square;v-text-anchor:top" coordsize="309232,4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" path="m,l22098,11049,77318,22098r,408622l231927,430720r,-408622l276098,22098,309232,,,xe" filled="f" strokecolor="#2f2a24" strokeweight=".87pt">
                  <v:stroke miterlimit="83231f" joinstyle="miter"/>
                  <v:path arrowok="t" o:connecttype="custom" o:connectlocs="0,0;0,0;0,0;0,0;0,0;0,0;0,0;0,0;0,0" o:connectangles="0,0,0,0,0,0,0,0,0" textboxrect="0,0,309232,430720"/>
                </v:shape>
                <v:shape id="Shape 27557" o:spid="_x0000_s1860" style="position:absolute;left:26649;top:35623;width:442;height:773;visibility:visible;mso-wrap-style:square;v-text-anchor:top" coordsize="44183,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" path="m22098,c33147,,44183,11023,44183,11023r,44197c44183,66243,33147,77292,22098,77292,11049,77292,,66243,,55220l,11023c,11023,11049,,22098,xe" fillcolor="#fffefd" stroked="f" strokeweight="0">
                  <v:stroke miterlimit="83231f" joinstyle="miter"/>
                  <v:path arrowok="t" o:connecttype="custom" o:connectlocs="0,0;0,0;0,0;0,0;0,0;0,0;0,0" o:connectangles="0,0,0,0,0,0,0" textboxrect="0,0,44183,77292"/>
                </v:shape>
                <v:shape id="Shape 27558" o:spid="_x0000_s1861" style="position:absolute;left:26649;top:35623;width:442;height:773;visibility:visible;mso-wrap-style:square;v-text-anchor:top" coordsize="44183,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" path="m22098,r,c33147,,44183,11023,44183,11023r,44197c44183,66243,33147,77292,22098,77292,11049,77292,,66243,,55220l,11023c,11023,11049,,22098,xe" filled="f" strokecolor="#2f2a24" strokeweight=".87pt">
                  <v:stroke miterlimit="83231f" joinstyle="miter"/>
                  <v:path arrowok="t" o:connecttype="custom" o:connectlocs="0,0;0,0;0,0;0,0;0,0;0,0;0,0;0,0" o:connectangles="0,0,0,0,0,0,0,0" textboxrect="0,0,44183,77292"/>
                </v:shape>
                <v:shape id="Shape 27559" o:spid="_x0000_s1862" style="position:absolute;left:27422;top:35623;width:331;height:773;visibility:visible;mso-wrap-style:square;v-text-anchor:top" coordsize="33122,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" path="m11049,c22085,,33122,11023,33122,22072r,33148c33122,66243,22085,77292,11049,77292,,77292,,66243,,55220l,22072c,11023,,,11049,xe" fillcolor="#fffefd" stroked="f" strokeweight="0">
                  <v:stroke miterlimit="83231f" joinstyle="miter"/>
                  <v:path arrowok="t" o:connecttype="custom" o:connectlocs="0,0;0,0;0,0;0,0;0,0;0,0;0,0" o:connectangles="0,0,0,0,0,0,0" textboxrect="0,0,33122,77292"/>
                </v:shape>
                <v:shape id="Shape 27560" o:spid="_x0000_s1863" style="position:absolute;left:27422;top:35623;width:331;height:773;visibility:visible;mso-wrap-style:square;v-text-anchor:top" coordsize="33122,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" path="m11049,r,c22085,,33122,11023,33122,22072r,33148c33122,66243,22085,77292,11049,77292,,77292,,66243,,55220l,22072c,11023,,,11049,xe" filled="f" strokecolor="#2f2a24" strokeweight=".87pt">
                  <v:stroke miterlimit="83231f" joinstyle="miter"/>
                  <v:path arrowok="t" o:connecttype="custom" o:connectlocs="0,0;0,0;0,0;0,0;0,0;0,0;0,0;0,0" o:connectangles="0,0,0,0,0,0,0,0" textboxrect="0,0,33122,77292"/>
                </v:shape>
                <v:shape id="Shape 5603362" o:spid="_x0000_s1864" style="position:absolute;left:26097;top:36728;width:2098;height:110;visibility:visible;mso-wrap-style:square;v-text-anchor:top" coordsize="209855,1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" path="m,l209855,r,11023l,11023,,e" fillcolor="#998e87" stroked="f" strokeweight="0">
                  <v:stroke miterlimit="83231f" joinstyle="miter"/>
                  <v:path arrowok="t" o:connecttype="custom" o:connectlocs="0,0;0,0;0,0;0,0;0,0" o:connectangles="0,0,0,0,0" textboxrect="0,0,209855,11023"/>
                </v:shape>
                <v:shape id="Shape 27562" o:spid="_x0000_s1865" style="position:absolute;left:26097;top:36728;width:2098;height:110;visibility:visible;mso-wrap-style:square;v-text-anchor:top" coordsize="209855,1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" path="m,11023r209855,l209855,,,,,11023xe" filled="f" strokecolor="#2f2a24" strokeweight=".87pt">
                  <v:stroke miterlimit="83231f" joinstyle="miter"/>
                  <v:path arrowok="t" o:connecttype="custom" o:connectlocs="0,0;0,0;0,0;0,0;0,0" o:connectangles="0,0,0,0,0" textboxrect="0,0,209855,11023"/>
                </v:shape>
                <v:shape id="Shape 5603363" o:spid="_x0000_s1866" style="position:absolute;left:26318;top:36838;width:1767;height:221;visibility:visible;mso-wrap-style:square;v-text-anchor:top" coordsize="176708,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" path="m,l176708,r,22098l,22098,,e" fillcolor="#998e87" stroked="f" strokeweight="0">
                  <v:stroke miterlimit="83231f" joinstyle="miter"/>
                  <v:path arrowok="t" o:connecttype="custom" o:connectlocs="0,0;0,0;0,0;0,0;0,0" o:connectangles="0,0,0,0,0" textboxrect="0,0,176708,22098"/>
                </v:shape>
                <v:shape id="Shape 27564" o:spid="_x0000_s1867" style="position:absolute;left:26318;top:36838;width:1767;height:221;visibility:visible;mso-wrap-style:square;v-text-anchor:top" coordsize="176708,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" path="m,22098r176708,l176708,,,,,22098xe" filled="f" strokecolor="#2f2a24" strokeweight=".87pt">
                  <v:stroke miterlimit="83231f" joinstyle="miter"/>
                  <v:path arrowok="t" o:connecttype="custom" o:connectlocs="0,0;0,0;0,0;0,0;0,0" o:connectangles="0,0,0,0,0" textboxrect="0,0,176708,22098"/>
                </v:shape>
                <v:shape id="Shape 27565" o:spid="_x0000_s1868" style="position:absolute;left:26759;top:36838;width:0;height:221;visibility:visible;mso-wrap-style:square;v-text-anchor:top" coordsize="0,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" path="m,l,22098e" filled="f" strokecolor="#2f2a24" strokeweight=".87pt">
                  <v:stroke miterlimit="83231f" joinstyle="miter"/>
                  <v:path arrowok="t" o:connecttype="custom" o:connectlocs="0,0;0,0" o:connectangles="0,0" textboxrect="0,0,0,22098"/>
                </v:shape>
                <v:shape id="Shape 27566" o:spid="_x0000_s1869" style="position:absolute;left:27643;top:36838;width:0;height:221;visibility:visible;mso-wrap-style:square;v-text-anchor:top" coordsize="0,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" path="m,l,22098e" filled="f" strokecolor="#2f2a24" strokeweight=".87pt">
                  <v:stroke miterlimit="83231f" joinstyle="miter"/>
                  <v:path arrowok="t" o:connecttype="custom" o:connectlocs="0,0;0,0" o:connectangles="0,0" textboxrect="0,0,0,22098"/>
                </v:shape>
                <v:shape id="Shape 27567" o:spid="_x0000_s1870" style="position:absolute;left:26207;top:36396;width:1988;height:332;visibility:visible;mso-wrap-style:square;v-text-anchor:top" coordsize="198793,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" path="m11049,l187757,r,11049l198793,33147,,33147,11049,11049,11049,xe" fillcolor="#645a54" stroked="f" strokeweight="0">
                  <v:stroke miterlimit="83231f" joinstyle="miter"/>
                  <v:path arrowok="t" o:connecttype="custom" o:connectlocs="0,0;0,0;0,0;0,0;0,0;0,0;0,0" o:connectangles="0,0,0,0,0,0,0" textboxrect="0,0,198793,33147"/>
                </v:shape>
                <v:shape id="Shape 27568" o:spid="_x0000_s1871" style="position:absolute;left:26207;top:36396;width:1988;height:332;visibility:visible;mso-wrap-style:square;v-text-anchor:top" coordsize="198793,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" path="m11049,r,11049l,33147r198793,l187757,11049,187757,,11049,xe" filled="f" strokecolor="#2f2a24" strokeweight=".87pt">
                  <v:stroke miterlimit="83231f" joinstyle="miter"/>
                  <v:path arrowok="t" o:connecttype="custom" o:connectlocs="0,0;0,0;0,0;0,0;0,0;0,0;0,0" o:connectangles="0,0,0,0,0,0,0" textboxrect="0,0,198793,33147"/>
                </v:shape>
                <v:shape id="Shape 27569" o:spid="_x0000_s1872" style="position:absolute;left:13506;top:27230;width:4087;height:1877;visibility:visible;mso-wrap-style:square;v-text-anchor:top" coordsize="408648,18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" path="m,33109r198793,c331318,44170,309232,,408648,176708l,187731,,33109xe" fillcolor="#c5bbb4" stroked="f" strokeweight="0">
                  <v:stroke miterlimit="83231f" joinstyle="miter"/>
                  <v:path arrowok="t" o:connecttype="custom" o:connectlocs="0,0;0,0;0,0;0,0;0,0" o:connectangles="0,0,0,0,0" textboxrect="0,0,408648,187731"/>
                </v:shape>
                <v:shape id="Shape 27570" o:spid="_x0000_s1873" style="position:absolute;left:13506;top:27230;width:4087;height:1877;visibility:visible;mso-wrap-style:square;v-text-anchor:top" coordsize="408648,18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" path="m,187731l,33109r198793,c331318,44170,309232,,408648,176708l,187731xe" filled="f" strokecolor="#2f2a24" strokeweight=".87pt">
                  <v:stroke miterlimit="83231f" joinstyle="miter"/>
                  <v:path arrowok="t" o:connecttype="custom" o:connectlocs="0,0;0,0;0,0;0,0;0,0" o:connectangles="0,0,0,0,0" textboxrect="0,0,408648,187731"/>
                </v:shape>
                <v:shape id="Shape 27571" o:spid="_x0000_s1874" style="position:absolute;left:12513;top:24883;width:4859;height:2457;visibility:visible;mso-wrap-style:square;v-text-anchor:top" coordsize="485940,24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" path="m226400,v60744,,121491,8287,171199,24860c485940,124251,386537,157373,309232,245739r-176708,c88354,157373,,135300,55219,24860,104915,8287,165656,,226400,xe" fillcolor="#e3ddd7" stroked="f" strokeweight="0">
                  <v:stroke miterlimit="83231f" joinstyle="miter"/>
                  <v:path arrowok="t" o:connecttype="custom" o:connectlocs="0,0;0,0;0,0;0,0;0,0;0,0" o:connectangles="0,0,0,0,0,0" textboxrect="0,0,485940,245739"/>
                </v:shape>
                <v:shape id="Shape 27572" o:spid="_x0000_s1875" style="position:absolute;left:12513;top:24800;width:4859;height:2540;visibility:visible;mso-wrap-style:square;v-text-anchor:top" coordsize="485940,254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" path="m132524,254026r176708,c386537,165659,485940,132538,397599,33147,298183,,154610,,55219,33147,,143587,88354,165659,132524,254026xe" filled="f" strokecolor="#2f2a24" strokeweight=".87pt">
                  <v:stroke miterlimit="83231f" joinstyle="miter"/>
                  <v:path arrowok="t" o:connecttype="custom" o:connectlocs="0,0;0,0;0,0;0,0;0,0" o:connectangles="0,0,0,0,0" textboxrect="0,0,485940,254026"/>
                </v:shape>
                <v:shape id="Shape 27573" o:spid="_x0000_s1876" style="position:absolute;left:24551;top:26236;width:1104;height:0;visibility:visible;mso-wrap-style:square;v-text-anchor:top" coordsize="110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" path="m,l110439,e" filled="f" strokecolor="#2f2a24" strokeweight=".87pt">
                  <v:stroke miterlimit="83231f" joinstyle="miter"/>
                  <v:path arrowok="t" o:connecttype="custom" o:connectlocs="0,0;0,0" o:connectangles="0,0" textboxrect="0,0,110439,0"/>
                </v:shape>
                <v:shape id="Shape 27574" o:spid="_x0000_s1877" style="position:absolute;left:18587;top:29107;width:15130;height:0;visibility:visible;mso-wrap-style:square;v-text-anchor:top" coordsize="1513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" path="m,l1513040,e" filled="f" strokecolor="#2f2a24" strokeweight=".87pt">
                  <v:stroke miterlimit="83231f" joinstyle="miter"/>
                  <v:path arrowok="t" o:connecttype="custom" o:connectlocs="0,0;2,0" o:connectangles="0,0" textboxrect="0,0,1513040,0"/>
                </v:shape>
                <v:shape id="Shape 27575" o:spid="_x0000_s1878" style="position:absolute;left:27312;top:37906;width:0;height:36;visibility:visible;mso-wrap-style:square;v-text-anchor:top" coordsize="0,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" path="m,3674l,,,3674xe" fillcolor="#f4e931" stroked="f" strokeweight="0">
                  <v:stroke miterlimit="83231f" joinstyle="miter"/>
                  <v:path arrowok="t" o:connecttype="custom" o:connectlocs="0,0;0,0;0,0" o:connectangles="0,0,0" textboxrect="0,0,0,3674"/>
                </v:shape>
                <v:shape id="Shape 27576" o:spid="_x0000_s1879" style="position:absolute;left:27201;top:37832;width:0;height:52;visibility:visible;mso-wrap-style:square;v-text-anchor:top" coordsize="0,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" path="m,4650v,517,,173,,-516l,,,4650xe" fillcolor="#f4e931" stroked="f" strokeweight="0">
                  <v:stroke miterlimit="83231f" joinstyle="miter"/>
                  <v:path arrowok="t" o:connecttype="custom" o:connectlocs="0,0;0,0;0,0;0,0" o:connectangles="0,0,0,0" textboxrect="0,0,0,5167"/>
                </v:shape>
                <v:shape id="Shape 27577" o:spid="_x0000_s1880" style="position:absolute;left:27173;top:37814;width:28;height:18;visibility:visible;mso-wrap-style:square;v-text-anchor:top" coordsize="2787,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" path="m1001,l2787,1787,,193,1001,xe" fillcolor="#f4e931" stroked="f" strokeweight="0">
                  <v:stroke miterlimit="83231f" joinstyle="miter"/>
                  <v:path arrowok="t" o:connecttype="custom" o:connectlocs="0,0;0,0;0,0;0,0" o:connectangles="0,0,0,0" textboxrect="0,0,2787,1787"/>
                </v:shape>
                <v:shape id="Shape 27578" o:spid="_x0000_s1881" style="position:absolute;left:27201;top:37722;width:332;height:220;visibility:visible;mso-wrap-style:square;v-text-anchor:top" coordsize="33147,2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" path="m1658,r9391,l22098,c33147,,33147,11049,33147,11049v-5524,,-11049,2756,-16573,5511l11049,18398,,22072c,11049,,11049,11049,11049l,11049,,7585,2770,4661,1658,xe" fillcolor="#f4e931" stroked="f" strokeweight="0">
                  <v:stroke miterlimit="83231f" joinstyle="miter"/>
                  <v:path arrowok="t" o:connecttype="custom" o:connectlocs="0,0;0,0;0,0;0,0;0,0;0,0;0,0;0,0;0,0;0,0;0,0;0,0" o:connectangles="0,0,0,0,0,0,0,0,0,0,0,0" textboxrect="0,0,33147,22072"/>
                </v:shape>
                <v:shape id="Shape 27579" o:spid="_x0000_s1882" style="position:absolute;left:27091;top:37722;width:82;height:110;visibility:visible;mso-wrap-style:square;v-text-anchor:top" coordsize="8249,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" path="m,c,,,2763,1379,5524l8249,9454,,11049,,xe" fillcolor="#f4e931" stroked="f" strokeweight="0">
                  <v:stroke miterlimit="83231f" joinstyle="miter"/>
                  <v:path arrowok="t" o:connecttype="custom" o:connectlocs="0,0;0,0;0,0;0,0;0,0" o:connectangles="0,0,0,0,0" textboxrect="0,0,8249,11049"/>
                </v:shape>
                <v:shape id="Shape 27580" o:spid="_x0000_s1883" style="position:absolute;left:26980;top:37594;width:238;height:348;visibility:visible;mso-wrap-style:square;v-text-anchor:top" coordsize="23730,3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" path="m11040,518c15180,,19321,2417,22082,5869r1648,6906l22072,12775r,7585l20528,21990r-241,47l11036,12775,,34847,,12775c2759,4489,6899,1036,11040,518xe" fillcolor="#f4e931" stroked="f" strokeweight="0">
                  <v:stroke miterlimit="83231f" joinstyle="miter"/>
                  <v:path arrowok="t" o:connecttype="custom" o:connectlocs="0,0;0,0;0,0;0,0;0,0;0,0;0,0;0,0;0,0;0,0;0,0" o:connectangles="0,0,0,0,0,0,0,0,0,0,0" textboxrect="0,0,23730,34847"/>
                </v:shape>
                <v:shape id="Shape 27581" o:spid="_x0000_s1884" style="position:absolute;left:26980;top:37390;width:553;height:552;visibility:visible;mso-wrap-style:square;v-text-anchor:top" coordsize="55219,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" path="m11036,33147l,55219,,33147c11036,,44171,44196,11036,44196r,-11049c11036,33147,11036,44196,22072,44196v,,,11023,,l22072,33147r11050,l33122,55219r,-22072l44171,33147v11048,,11048,11049,11048,11049c44171,44196,33122,55219,22072,55219v,-11023,,-11023,11050,-11023l22072,44196,11036,33147xe" filled="f" strokecolor="#2f2a24" strokeweight=".87pt">
                  <v:stroke miterlimit="83231f" joinstyle="miter"/>
                  <v:path arrowok="t" o:connecttype="custom" o:connectlocs="0,0;0,0;0,0;0,0;0,0;0,0;0,0;0,0;0,0;0,0;0,0;0,0;0,0;0,0;0,0;0,0;0,0" o:connectangles="0,0,0,0,0,0,0,0,0,0,0,0,0,0,0,0,0" textboxrect="0,0,55219,55219"/>
                </v:shape>
                <v:shape id="Shape 27582" o:spid="_x0000_s1885" style="position:absolute;left:27091;top:37722;width:110;height:220;visibility:visible;mso-wrap-style:square;v-text-anchor:top" coordsize="11036,2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" path="m11036,r,22072c,22072,,22072,,11049,,11049,,,11036,xe" fillcolor="#fffefd" stroked="f" strokeweight="0">
                  <v:stroke miterlimit="83231f" joinstyle="miter"/>
                  <v:path arrowok="t" o:connecttype="custom" o:connectlocs="0,0;0,0;0,0;0,0" o:connectangles="0,0,0,0" textboxrect="0,0,11036,22072"/>
                </v:shape>
                <v:shape id="Shape 27583" o:spid="_x0000_s1886" style="position:absolute;left:27091;top:37722;width:110;height:220;visibility:visible;mso-wrap-style:square;v-text-anchor:top" coordsize="11036,2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" path="m11036,22072l11036,c,,,11049,,11049,,22072,,22072,11036,22072xe" filled="f" strokecolor="#2f2a24" strokeweight=".87pt">
                  <v:stroke miterlimit="83231f" joinstyle="miter"/>
                  <v:path arrowok="t" o:connecttype="custom" o:connectlocs="0,0;0,0;0,0;0,0" o:connectangles="0,0,0,0" textboxrect="0,0,11036,22072"/>
                </v:shape>
                <v:shape id="Shape 27584" o:spid="_x0000_s1887" style="position:absolute;left:27091;top:37832;width:110;height:0;visibility:visible;mso-wrap-style:square;v-text-anchor:top" coordsize="1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" path="m11036,l,,11036,xe" fillcolor="#2f2a24" stroked="f" strokeweight="0">
                  <v:stroke miterlimit="83231f" joinstyle="miter"/>
                  <v:path arrowok="t" o:connecttype="custom" o:connectlocs="0,0;0,0;0,0" o:connectangles="0,0,0" textboxrect="0,0,11036,0"/>
                </v:shape>
                <v:shape id="Shape 27585" o:spid="_x0000_s1888" style="position:absolute;left:27091;top:37832;width:110;height:0;visibility:visible;mso-wrap-style:square;v-text-anchor:top" coordsize="1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" path="m,l,,11036,,,e" filled="f" strokecolor="#2f2a24" strokeweight="0">
                  <v:stroke miterlimit="83231f" joinstyle="miter"/>
                  <v:path arrowok="t" o:connecttype="custom" o:connectlocs="0,0;0,0;0,0;0,0" o:connectangles="0,0,0,0" textboxrect="0,0,11036,0"/>
                </v:shape>
                <v:shape id="Shape 27586" o:spid="_x0000_s1889" style="position:absolute;left:23225;top:25684;width:1436;height:552;visibility:visible;mso-wrap-style:square;v-text-anchor:top" coordsize="143573,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" path="m,l143573,,132524,55220r-110439,l,xe" fillcolor="#aea39b" stroked="f" strokeweight="0">
                  <v:stroke miterlimit="83231f" joinstyle="miter"/>
                  <v:path arrowok="t" o:connecttype="custom" o:connectlocs="0,0;0,0;0,0;0,0;0,0" o:connectangles="0,0,0,0,0" textboxrect="0,0,143573,55220"/>
                </v:shape>
                <v:shape id="Shape 27587" o:spid="_x0000_s1890" style="position:absolute;left:23225;top:25684;width:1436;height:552;visibility:visible;mso-wrap-style:square;v-text-anchor:top" coordsize="143573,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" path="m,l22085,55220r110439,l143573,,,xe" filled="f" strokecolor="#2f2a24" strokeweight=".87pt">
                  <v:stroke miterlimit="83231f" joinstyle="miter"/>
                  <v:path arrowok="t" o:connecttype="custom" o:connectlocs="0,0;0,0;0,0;0,0;0,0" o:connectangles="0,0,0,0,0" textboxrect="0,0,143573,55220"/>
                </v:shape>
                <v:shape id="Shape 5603364" o:spid="_x0000_s1891" style="position:absolute;left:14059;top:27340;width:1325;height:221;visibility:visible;mso-wrap-style:square;v-text-anchor:top" coordsize="132537,2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" path="m,l132537,r,22073l,22073,,e" fillcolor="#aea39b" stroked="f" strokeweight="0">
                  <v:stroke miterlimit="83231f" joinstyle="miter"/>
                  <v:path arrowok="t" o:connecttype="custom" o:connectlocs="0,0;0,0;0,0;0,0;0,0" o:connectangles="0,0,0,0,0" textboxrect="0,0,132537,22073"/>
                </v:shape>
                <v:shape id="Shape 27589" o:spid="_x0000_s1892" style="position:absolute;left:14059;top:27340;width:1325;height:221;visibility:visible;mso-wrap-style:square;v-text-anchor:top" coordsize="132537,2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" path="m,22072r132537,l132537,,,,,22072xe" filled="f" strokecolor="#2f2a24" strokeweight=".87pt">
                  <v:stroke miterlimit="83231f" joinstyle="miter"/>
                  <v:path arrowok="t" o:connecttype="custom" o:connectlocs="0,0;0,0;0,0;0,0;0,0" o:connectangles="0,0,0,0,0" textboxrect="0,0,132537,22072"/>
                </v:shape>
                <v:shape id="Shape 27590" o:spid="_x0000_s1893" style="position:absolute;left:15384;top:25021;width:1215;height:2319;visibility:visible;mso-wrap-style:square;v-text-anchor:top" coordsize="121476,2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" path="m77305,c121476,99403,22085,154622,,231928e" filled="f" strokecolor="#2f2a24" strokeweight=".87pt">
                  <v:stroke miterlimit="83231f" joinstyle="miter"/>
                  <v:path arrowok="t" o:connecttype="custom" o:connectlocs="0,0;0,0" o:connectangles="0,0" textboxrect="0,0,121476,231928"/>
                </v:shape>
                <v:shape id="Shape 27591" o:spid="_x0000_s1894" style="position:absolute;left:15274;top:24910;width:662;height:2320;visibility:visible;mso-wrap-style:square;v-text-anchor:top" coordsize="66269,2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" path="m,c66269,77318,,154622,,231928e" filled="f" strokecolor="#2f2a24" strokeweight=".87pt">
                  <v:stroke miterlimit="83231f" joinstyle="miter"/>
                  <v:path arrowok="t" o:connecttype="custom" o:connectlocs="0,0;0,0" o:connectangles="0,0" textboxrect="0,0,66269,231928"/>
                </v:shape>
                <v:shape id="Shape 27592" o:spid="_x0000_s1895" style="position:absolute;left:13065;top:25021;width:1104;height:2209;visibility:visible;mso-wrap-style:square;v-text-anchor:top" coordsize="110439,22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" path="m66269,c,88341,88354,154622,110439,220879e" filled="f" strokecolor="#2f2a24" strokeweight=".87pt">
                  <v:stroke miterlimit="83231f" joinstyle="miter"/>
                  <v:path arrowok="t" o:connecttype="custom" o:connectlocs="0,0;0,0" o:connectangles="0,0" textboxrect="0,0,110439,220879"/>
                </v:shape>
                <v:shape id="Shape 27593" o:spid="_x0000_s1896" style="position:absolute;left:14059;top:25021;width:221;height:2319;visibility:visible;mso-wrap-style:square;v-text-anchor:top" coordsize="22098,2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" path="m22098,v-22098,55220,,154622,,231928e" filled="f" strokecolor="#2f2a24" strokeweight=".87pt">
                  <v:stroke miterlimit="83231f" joinstyle="miter"/>
                  <v:path arrowok="t" o:connecttype="custom" o:connectlocs="0,0;0,0" o:connectangles="0,0" textboxrect="0,0,22098,231928"/>
                </v:shape>
                <v:shape id="Shape 27594" o:spid="_x0000_s1897" style="position:absolute;left:14721;top:24910;width:221;height:2430;visibility:visible;mso-wrap-style:square;v-text-anchor:top" coordsize="22085,24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" path="m,c22085,99403,11049,165659,,242989e" filled="f" strokecolor="#2f2a24" strokeweight=".87pt">
                  <v:stroke miterlimit="83231f" joinstyle="miter"/>
                  <v:path arrowok="t" o:connecttype="custom" o:connectlocs="0,0;0,0" o:connectangles="0,0" textboxrect="0,0,22085,242989"/>
                </v:shape>
                <v:shape id="Shape 27595" o:spid="_x0000_s1898" style="position:absolute;left:25434;top:26346;width:0;height:2651;visibility:visible;mso-wrap-style:square;v-text-anchor:top" coordsize="0,26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" path="m,l,265087e" filled="f" strokecolor="#2f2a24" strokeweight="0">
                  <v:stroke miterlimit="83231f" joinstyle="miter"/>
                  <v:path arrowok="t" o:connecttype="custom" o:connectlocs="0,0;0,0" o:connectangles="0,0" textboxrect="0,0,0,265087"/>
                </v:shape>
                <v:shape id="Shape 27596" o:spid="_x0000_s1899" style="position:absolute;left:25103;top:26346;width:773;height:552;visibility:visible;mso-wrap-style:square;v-text-anchor:top" coordsize="77318,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" path="m33134,l77318,55220,,55220,33134,xe" fillcolor="#2f2a24" stroked="f" strokeweight="0">
                  <v:stroke miterlimit="83231f" joinstyle="miter"/>
                  <v:path arrowok="t" o:connecttype="custom" o:connectlocs="0,0;0,0;0,0;0,0" o:connectangles="0,0,0,0" textboxrect="0,0,77318,55220"/>
                </v:shape>
                <v:shape id="Shape 27597" o:spid="_x0000_s1900" style="position:absolute;left:25103;top:28334;width:773;height:663;visibility:visible;mso-wrap-style:square;v-text-anchor:top" coordsize="77318,6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" path="m,l77318,,33134,66269,,xe" fillcolor="#2f2a24" stroked="f" strokeweight="0">
                  <v:stroke miterlimit="83231f" joinstyle="miter"/>
                  <v:path arrowok="t" o:connecttype="custom" o:connectlocs="0,0;0,0;0,0;0,0" o:connectangles="0,0,0,0" textboxrect="0,0,77318,66269"/>
                </v:shape>
                <v:rect id="Rectangle 27598" o:spid="_x0000_s1901" style="position:absolute;left:4679;width:14287;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" filled="f" stroked="f">
                  <v:textbox inset="0,0,0,0">
                    <w:txbxContent>
                      <w:p w:rsidR="00FB6FE8" w:rsidRDefault="00FB6FE8">
                        <w:pPr>
                          <w:spacing w:after="160" w:line="259" w:lineRule="auto"/>
                          <w:ind w:left="0" w:firstLine="0"/>
                        </w:pPr>
                        <w:r>
                          <w:rPr>
                            <w:w w:val="104"/>
                            <w:sz w:val="19"/>
                          </w:rPr>
                          <w:t>Potable</w:t>
                        </w:r>
                        <w:r>
                          <w:rPr>
                            <w:spacing w:val="-3"/>
                            <w:w w:val="104"/>
                            <w:sz w:val="19"/>
                          </w:rPr>
                          <w:t xml:space="preserve"> </w:t>
                        </w:r>
                        <w:r>
                          <w:rPr>
                            <w:w w:val="104"/>
                            <w:sz w:val="19"/>
                          </w:rPr>
                          <w:t>water</w:t>
                        </w:r>
                        <w:r>
                          <w:rPr>
                            <w:spacing w:val="-3"/>
                            <w:w w:val="104"/>
                            <w:sz w:val="19"/>
                          </w:rPr>
                          <w:t xml:space="preserve"> </w:t>
                        </w:r>
                        <w:r>
                          <w:rPr>
                            <w:w w:val="104"/>
                            <w:sz w:val="19"/>
                          </w:rPr>
                          <w:t>supply</w:t>
                        </w:r>
                      </w:p>
                    </w:txbxContent>
                  </v:textbox>
                </v:rect>
                <v:rect id="Rectangle 27599" o:spid="_x0000_s1902" style="position:absolute;top:4882;width:11954;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" filled="f" stroked="f">
                  <v:textbox inset="0,0,0,0">
                    <w:txbxContent>
                      <w:p w:rsidR="00FB6FE8" w:rsidRDefault="00FB6FE8">
                        <w:pPr>
                          <w:spacing w:after="160" w:line="259" w:lineRule="auto"/>
                          <w:ind w:left="0" w:firstLine="0"/>
                        </w:pPr>
                        <w:r>
                          <w:rPr>
                            <w:w w:val="95"/>
                            <w:sz w:val="19"/>
                          </w:rPr>
                          <w:t>Float</w:t>
                        </w:r>
                        <w:r>
                          <w:rPr>
                            <w:spacing w:val="-4"/>
                            <w:w w:val="95"/>
                            <w:sz w:val="19"/>
                          </w:rPr>
                          <w:t xml:space="preserve"> </w:t>
                        </w:r>
                        <w:r>
                          <w:rPr>
                            <w:w w:val="95"/>
                            <w:sz w:val="19"/>
                          </w:rPr>
                          <w:t>control</w:t>
                        </w:r>
                        <w:r>
                          <w:rPr>
                            <w:spacing w:val="-4"/>
                            <w:w w:val="95"/>
                            <w:sz w:val="19"/>
                          </w:rPr>
                          <w:t xml:space="preserve"> </w:t>
                        </w:r>
                        <w:r>
                          <w:rPr>
                            <w:w w:val="95"/>
                            <w:sz w:val="19"/>
                          </w:rPr>
                          <w:t>valve</w:t>
                        </w:r>
                      </w:p>
                    </w:txbxContent>
                  </v:textbox>
                </v:rect>
                <v:rect id="Rectangle 27600" o:spid="_x0000_s1903" style="position:absolute;left:12136;top:13456;width:1286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" filled="f" stroked="f">
                  <v:textbox inset="0,0,0,0">
                    <w:txbxContent>
                      <w:p w:rsidR="00FB6FE8" w:rsidRDefault="00FB6FE8">
                        <w:pPr>
                          <w:spacing w:after="160" w:line="259" w:lineRule="auto"/>
                          <w:ind w:left="0" w:firstLine="0"/>
                        </w:pPr>
                        <w:r>
                          <w:rPr>
                            <w:w w:val="103"/>
                            <w:sz w:val="19"/>
                          </w:rPr>
                          <w:t>Non-potable</w:t>
                        </w:r>
                        <w:r>
                          <w:rPr>
                            <w:spacing w:val="-3"/>
                            <w:w w:val="103"/>
                            <w:sz w:val="19"/>
                          </w:rPr>
                          <w:t xml:space="preserve"> </w:t>
                        </w:r>
                        <w:r>
                          <w:rPr>
                            <w:w w:val="103"/>
                            <w:sz w:val="19"/>
                          </w:rPr>
                          <w:t>water</w:t>
                        </w:r>
                      </w:p>
                    </w:txbxContent>
                  </v:textbox>
                </v:rect>
                <v:rect id="Rectangle 27601" o:spid="_x0000_s1904" style="position:absolute;left:37558;top:5600;width:10775;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" filled="f" stroked="f">
                  <v:textbox inset="0,0,0,0">
                    <w:txbxContent>
                      <w:p w:rsidR="00FB6FE8" w:rsidRDefault="00FB6FE8">
                        <w:pPr>
                          <w:spacing w:after="160" w:line="259" w:lineRule="auto"/>
                          <w:ind w:left="0" w:firstLine="0"/>
                        </w:pPr>
                        <w:r>
                          <w:rPr>
                            <w:w w:val="103"/>
                            <w:sz w:val="19"/>
                          </w:rPr>
                          <w:t>To</w:t>
                        </w:r>
                        <w:r>
                          <w:rPr>
                            <w:spacing w:val="-3"/>
                            <w:w w:val="103"/>
                            <w:sz w:val="19"/>
                          </w:rPr>
                          <w:t xml:space="preserve"> </w:t>
                        </w:r>
                        <w:r>
                          <w:rPr>
                            <w:w w:val="103"/>
                            <w:sz w:val="19"/>
                          </w:rPr>
                          <w:t>non-potable</w:t>
                        </w:r>
                        <w:r>
                          <w:rPr>
                            <w:spacing w:val="-3"/>
                            <w:w w:val="103"/>
                            <w:sz w:val="19"/>
                          </w:rPr>
                          <w:t xml:space="preserve"> </w:t>
                        </w:r>
                      </w:p>
                    </w:txbxContent>
                  </v:textbox>
                </v:rect>
                <v:rect id="Rectangle 27602" o:spid="_x0000_s1905" style="position:absolute;left:37558;top:6827;width:8964;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" filled="f" stroked="f">
                  <v:textbox inset="0,0,0,0">
                    <w:txbxContent>
                      <w:p w:rsidR="00FB6FE8" w:rsidRDefault="00FB6FE8">
                        <w:pPr>
                          <w:spacing w:after="160" w:line="259" w:lineRule="auto"/>
                          <w:ind w:left="0" w:firstLine="0"/>
                        </w:pPr>
                        <w:r>
                          <w:rPr>
                            <w:w w:val="102"/>
                            <w:sz w:val="19"/>
                          </w:rPr>
                          <w:t>water</w:t>
                        </w:r>
                        <w:r>
                          <w:rPr>
                            <w:spacing w:val="-3"/>
                            <w:w w:val="102"/>
                            <w:sz w:val="19"/>
                          </w:rPr>
                          <w:t xml:space="preserve"> </w:t>
                        </w:r>
                        <w:r>
                          <w:rPr>
                            <w:w w:val="102"/>
                            <w:sz w:val="19"/>
                          </w:rPr>
                          <w:t>system</w:t>
                        </w:r>
                      </w:p>
                    </w:txbxContent>
                  </v:textbox>
                </v:rect>
                <v:rect id="Rectangle 27603" o:spid="_x0000_s1906" style="position:absolute;left:42528;top:14346;width:4033;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" filled="f" stroked="f">
                  <v:textbox inset="0,0,0,0">
                    <w:txbxContent>
                      <w:p w:rsidR="00FB6FE8" w:rsidRDefault="00FB6FE8">
                        <w:pPr>
                          <w:spacing w:after="160" w:line="259" w:lineRule="auto"/>
                          <w:ind w:left="0" w:firstLine="0"/>
                        </w:pPr>
                        <w:r>
                          <w:rPr>
                            <w:w w:val="105"/>
                            <w:sz w:val="19"/>
                          </w:rPr>
                          <w:t>Pump</w:t>
                        </w:r>
                      </w:p>
                    </w:txbxContent>
                  </v:textbox>
                </v:rect>
                <v:rect id="Rectangle 27604" o:spid="_x0000_s1907" style="position:absolute;left:33175;top:21720;width:1871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" filled="f" stroked="f">
                  <v:textbox inset="0,0,0,0">
                    <w:txbxContent>
                      <w:p w:rsidR="00FB6FE8" w:rsidRDefault="00FB6FE8">
                        <w:pPr>
                          <w:spacing w:after="160" w:line="259" w:lineRule="auto"/>
                          <w:ind w:left="0" w:firstLine="0"/>
                        </w:pPr>
                        <w:r>
                          <w:rPr>
                            <w:w w:val="103"/>
                            <w:sz w:val="19"/>
                          </w:rPr>
                          <w:t>Potable</w:t>
                        </w:r>
                        <w:r>
                          <w:rPr>
                            <w:spacing w:val="-3"/>
                            <w:w w:val="103"/>
                            <w:sz w:val="19"/>
                          </w:rPr>
                          <w:t xml:space="preserve"> </w:t>
                        </w:r>
                        <w:r>
                          <w:rPr>
                            <w:w w:val="103"/>
                            <w:sz w:val="19"/>
                          </w:rPr>
                          <w:t>water</w:t>
                        </w:r>
                        <w:r>
                          <w:rPr>
                            <w:spacing w:val="-3"/>
                            <w:w w:val="103"/>
                            <w:sz w:val="19"/>
                          </w:rPr>
                          <w:t xml:space="preserve"> </w:t>
                        </w:r>
                        <w:r>
                          <w:rPr>
                            <w:w w:val="103"/>
                            <w:sz w:val="19"/>
                          </w:rPr>
                          <w:t>supply</w:t>
                        </w:r>
                        <w:r>
                          <w:rPr>
                            <w:spacing w:val="-3"/>
                            <w:w w:val="103"/>
                            <w:sz w:val="19"/>
                          </w:rPr>
                          <w:t xml:space="preserve"> </w:t>
                        </w:r>
                        <w:r>
                          <w:rPr>
                            <w:w w:val="103"/>
                            <w:sz w:val="19"/>
                          </w:rPr>
                          <w:t>outlet</w:t>
                        </w:r>
                      </w:p>
                    </w:txbxContent>
                  </v:textbox>
                </v:rect>
                <v:rect id="Rectangle 27605" o:spid="_x0000_s1908" style="position:absolute;left:33331;top:24319;width:99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" filled="f" stroked="f">
                  <v:textbox inset="0,0,0,0">
                    <w:txbxContent>
                      <w:p w:rsidR="00FB6FE8" w:rsidRDefault="00FB6FE8">
                        <w:pPr>
                          <w:spacing w:after="160" w:line="259" w:lineRule="auto"/>
                          <w:ind w:left="0" w:firstLine="0"/>
                        </w:pPr>
                        <w:r>
                          <w:rPr>
                            <w:w w:val="108"/>
                            <w:sz w:val="19"/>
                          </w:rPr>
                          <w:t>A</w:t>
                        </w:r>
                      </w:p>
                    </w:txbxContent>
                  </v:textbox>
                </v:rect>
                <v:rect id="Rectangle 27606" o:spid="_x0000_s1909" style="position:absolute;left:25563;top:29707;width:947;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" filled="f" stroked="f">
                  <v:textbox inset="0,0,0,0">
                    <w:txbxContent>
                      <w:p w:rsidR="00FB6FE8" w:rsidRDefault="00FB6FE8">
                        <w:pPr>
                          <w:spacing w:after="160" w:line="259" w:lineRule="auto"/>
                          <w:ind w:left="0" w:firstLine="0"/>
                        </w:pPr>
                        <w:r>
                          <w:rPr>
                            <w:w w:val="108"/>
                            <w:sz w:val="19"/>
                          </w:rPr>
                          <w:t>C</w:t>
                        </w:r>
                      </w:p>
                    </w:txbxContent>
                  </v:textbox>
                </v:rect>
                <v:rect id="Rectangle 27607" o:spid="_x0000_s1910" style="position:absolute;left:30303;top:31396;width:885;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" filled="f" stroked="f">
                  <v:textbox inset="0,0,0,0">
                    <w:txbxContent>
                      <w:p w:rsidR="00FB6FE8" w:rsidRDefault="00FB6FE8">
                        <w:pPr>
                          <w:spacing w:after="160" w:line="259" w:lineRule="auto"/>
                          <w:ind w:left="0" w:firstLine="0"/>
                        </w:pPr>
                        <w:r>
                          <w:rPr>
                            <w:w w:val="101"/>
                            <w:sz w:val="19"/>
                          </w:rPr>
                          <w:t>B</w:t>
                        </w:r>
                      </w:p>
                    </w:txbxContent>
                  </v:textbox>
                </v:rect>
                <v:rect id="Rectangle 27608" o:spid="_x0000_s1911" style="position:absolute;left:10040;top:35558;width:1494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" filled="f" stroked="f">
                  <v:textbox inset="0,0,0,0">
                    <w:txbxContent>
                      <w:p w:rsidR="00FB6FE8" w:rsidRDefault="00FB6FE8">
                        <w:pPr>
                          <w:spacing w:after="160" w:line="259" w:lineRule="auto"/>
                          <w:ind w:left="0" w:firstLine="0"/>
                        </w:pPr>
                        <w:r>
                          <w:rPr>
                            <w:w w:val="103"/>
                            <w:sz w:val="19"/>
                          </w:rPr>
                          <w:t>Lavatory</w:t>
                        </w:r>
                        <w:r>
                          <w:rPr>
                            <w:spacing w:val="-3"/>
                            <w:w w:val="103"/>
                            <w:sz w:val="19"/>
                          </w:rPr>
                          <w:t xml:space="preserve"> </w:t>
                        </w:r>
                        <w:r>
                          <w:rPr>
                            <w:w w:val="103"/>
                            <w:sz w:val="19"/>
                          </w:rPr>
                          <w:t>cross</w:t>
                        </w:r>
                        <w:r>
                          <w:rPr>
                            <w:spacing w:val="-3"/>
                            <w:w w:val="103"/>
                            <w:sz w:val="19"/>
                          </w:rPr>
                          <w:t xml:space="preserve"> </w:t>
                        </w:r>
                        <w:r>
                          <w:rPr>
                            <w:w w:val="103"/>
                            <w:sz w:val="19"/>
                          </w:rPr>
                          <w:t>section</w:t>
                        </w:r>
                      </w:p>
                    </w:txbxContent>
                  </v:textbox>
                </v:rect>
                <v:shape id="Shape 27609" o:spid="_x0000_s1912" style="position:absolute;left:25499;top:22811;width:7215;height:2633;visibility:visible;mso-wrap-style:square;v-text-anchor:top" coordsize="721474,26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" path="m721474,l635571,,,263271e" filled="f" strokecolor="#181717" strokeweight=".17039mm">
                  <v:stroke miterlimit="83231f" joinstyle="miter"/>
                  <v:path arrowok="t" o:connecttype="custom" o:connectlocs="1,0;1,0;0,0" o:connectangles="0,0,0" textboxrect="0,0,721474,263271"/>
                </v:shape>
                <v:shape id="Shape 27610" o:spid="_x0000_s1913" style="position:absolute;left:25000;top:25239;width:682;height:420;visibility:visible;mso-wrap-style:square;v-text-anchor:top" coordsize="68263,4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" path="m54623,l68263,32944,,41923,54623,xe" fillcolor="#181717" stroked="f" strokeweight="0">
                  <v:stroke miterlimit="83231f" joinstyle="miter"/>
                  <v:path arrowok="t" o:connecttype="custom" o:connectlocs="0,0;0,0;0,0;0,0" o:connectangles="0,0,0,0" textboxrect="0,0,68263,41923"/>
                </v:shape>
                <v:shape id="Shape 27611" o:spid="_x0000_s1914" style="position:absolute;left:26114;top:25051;width:6895;height:2450;visibility:visible;mso-wrap-style:square;v-text-anchor:top" coordsize="689432,245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" path="m689432,l603529,,,245046e" filled="f" strokecolor="#181717" strokeweight=".17039mm">
                  <v:stroke miterlimit="83231f" joinstyle="miter"/>
                  <v:path arrowok="t" o:connecttype="custom" o:connectlocs="1,0;1,0;0,0" o:connectangles="0,0,0" textboxrect="0,0,689432,245046"/>
                </v:shape>
                <v:shape id="Shape 27612" o:spid="_x0000_s1915" style="position:absolute;left:25613;top:27297;width:684;height:415;visibility:visible;mso-wrap-style:square;v-text-anchor:top" coordsize="68351,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" path="m54940,l68351,33020,,41529,54940,xe" fillcolor="#181717" stroked="f" strokeweight="0">
                  <v:stroke miterlimit="83231f" joinstyle="miter"/>
                  <v:path arrowok="t" o:connecttype="custom" o:connectlocs="0,0;0,0;0,0;0,0" o:connectangles="0,0,0,0" textboxrect="0,0,68351,41529"/>
                </v:shape>
                <v:shape id="Shape 27613" o:spid="_x0000_s1916" style="position:absolute;left:31138;top:31085;width:2031;height:1028;visibility:visible;mso-wrap-style:square;v-text-anchor:top" coordsize="203162,10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" path="m,102794r91834,l203162,e" filled="f" strokecolor="#181717" strokeweight=".17039mm">
                  <v:stroke miterlimit="83231f" joinstyle="miter"/>
                  <v:path arrowok="t" o:connecttype="custom" o:connectlocs="0,0;0,0;0,0" o:connectangles="0,0,0" textboxrect="0,0,203162,102794"/>
                </v:shape>
                <v:shape id="Shape 27614" o:spid="_x0000_s1917" style="position:absolute;left:32954;top:30711;width:609;height:582;visibility:visible;mso-wrap-style:square;v-text-anchor:top" coordsize="60960,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" path="m60960,l24181,58217,,32017,60960,xe" fillcolor="#181717" stroked="f" strokeweight="0">
                  <v:stroke miterlimit="83231f" joinstyle="miter"/>
                  <v:path arrowok="t" o:connecttype="custom" o:connectlocs="0,0;0,0;0,0;0,0" o:connectangles="0,0,0,0" textboxrect="0,0,60960,58217"/>
                </v:shape>
                <v:shape id="Shape 27615" o:spid="_x0000_s1918" style="position:absolute;left:26632;top:29469;width:2032;height:1028;visibility:visible;mso-wrap-style:square;v-text-anchor:top" coordsize="203174,10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" path="m,102794r91834,l203174,e" filled="f" strokecolor="#181717" strokeweight=".17039mm">
                  <v:stroke miterlimit="83231f" joinstyle="miter"/>
                  <v:path arrowok="t" o:connecttype="custom" o:connectlocs="0,0;0,0;0,0" o:connectangles="0,0,0" textboxrect="0,0,203174,102794"/>
                </v:shape>
                <v:shape id="Shape 27616" o:spid="_x0000_s1919" style="position:absolute;left:28448;top:29094;width:610;height:583;visibility:visible;mso-wrap-style:square;v-text-anchor:top" coordsize="60973,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" path="m60973,l24181,58217,,32017,60973,xe" fillcolor="#181717" stroked="f" strokeweight="0">
                  <v:stroke miterlimit="83231f" joinstyle="miter"/>
                  <v:path arrowok="t" o:connecttype="custom" o:connectlocs="0,0;0,0;0,0;0,0" o:connectangles="0,0,0,0" textboxrect="0,0,60973,58217"/>
                </v:shape>
                <v:rect id="Rectangle 27617" o:spid="_x0000_s1920" style="position:absolute;left:19751;top:6053;width:998;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" filled="f" stroked="f">
                  <v:textbox inset="0,0,0,0">
                    <w:txbxContent>
                      <w:p w:rsidR="00FB6FE8" w:rsidRDefault="00FB6FE8">
                        <w:pPr>
                          <w:spacing w:after="160" w:line="259" w:lineRule="auto"/>
                          <w:ind w:left="0" w:firstLine="0"/>
                        </w:pPr>
                        <w:r>
                          <w:rPr>
                            <w:w w:val="108"/>
                            <w:sz w:val="19"/>
                          </w:rPr>
                          <w:t>A</w:t>
                        </w:r>
                      </w:p>
                    </w:txbxContent>
                  </v:textbox>
                </v:rect>
                <w10:anchorlock/>
              </v:group>
            </w:pict>
          </mc:Fallback>
        </mc:AlternateContent>
      </w:r>
    </w:p>
    <w:p w:rsidR="00164B55" w:rsidRDefault="00DE0D2F" w:rsidP="004C306D">
      <w:pPr>
        <w:spacing w:after="0" w:line="240" w:lineRule="auto"/>
        <w:ind w:left="86" w:firstLine="0"/>
        <w:jc w:val="center"/>
      </w:pPr>
      <w:r>
        <w:t>Figure 1</w:t>
      </w:r>
    </w:p>
    <w:p w:rsidR="00D72938" w:rsidRDefault="00FB6FE8" w:rsidP="00D72938">
      <w:pPr>
        <w:spacing w:after="0" w:line="240" w:lineRule="auto"/>
        <w:ind w:left="648" w:right="43" w:firstLine="0"/>
        <w:jc w:val="right"/>
        <w:rPr>
          <w:rStyle w:val="Hyperlink"/>
        </w:rPr>
      </w:pPr>
      <w:hyperlink w:anchor="_Home" w:history="1">
        <w:r w:rsidR="00D72938" w:rsidRPr="00C12976">
          <w:rPr>
            <w:rStyle w:val="Hyperlink"/>
          </w:rPr>
          <w:t xml:space="preserve">Content </w:t>
        </w:r>
      </w:hyperlink>
    </w:p>
    <w:p w:rsidR="00535E83" w:rsidRDefault="00535E83" w:rsidP="00D72938">
      <w:pPr>
        <w:spacing w:after="0" w:line="240" w:lineRule="auto"/>
        <w:ind w:left="648" w:right="43" w:firstLine="0"/>
      </w:pPr>
      <w:r>
        <w:br w:type="page"/>
      </w:r>
    </w:p>
    <w:p w:rsidR="00164B55" w:rsidRDefault="00DE0D2F">
      <w:pPr>
        <w:spacing w:after="174" w:line="255" w:lineRule="auto"/>
        <w:ind w:left="-5" w:hanging="10"/>
        <w:jc w:val="both"/>
      </w:pPr>
      <w:r>
        <w:rPr>
          <w:b/>
        </w:rPr>
        <w:lastRenderedPageBreak/>
        <w:t>Refer to Figure 2 to answer questions 4-6.</w:t>
      </w:r>
    </w:p>
    <w:p w:rsidR="00164B55" w:rsidRDefault="00DE0D2F" w:rsidP="00C0569E">
      <w:pPr>
        <w:numPr>
          <w:ilvl w:val="0"/>
          <w:numId w:val="23"/>
        </w:numPr>
        <w:spacing w:after="97"/>
        <w:ind w:right="44" w:hanging="360"/>
      </w:pPr>
      <w:r>
        <w:t>What is the type of backflow prevention shown in Figure 2?</w:t>
      </w:r>
    </w:p>
    <w:p w:rsidR="00164B55" w:rsidRDefault="00DE0D2F" w:rsidP="00C0569E">
      <w:pPr>
        <w:numPr>
          <w:ilvl w:val="1"/>
          <w:numId w:val="23"/>
        </w:numPr>
        <w:spacing w:after="68"/>
        <w:ind w:right="44" w:hanging="289"/>
      </w:pPr>
      <w:r>
        <w:t>AG</w:t>
      </w:r>
    </w:p>
    <w:p w:rsidR="00164B55" w:rsidRDefault="00DE0D2F" w:rsidP="00C0569E">
      <w:pPr>
        <w:numPr>
          <w:ilvl w:val="1"/>
          <w:numId w:val="23"/>
        </w:numPr>
        <w:spacing w:after="68"/>
        <w:ind w:right="44" w:hanging="289"/>
      </w:pPr>
      <w:r>
        <w:t xml:space="preserve">DCVA </w:t>
      </w:r>
    </w:p>
    <w:p w:rsidR="00164B55" w:rsidRDefault="00DE0D2F" w:rsidP="00C0569E">
      <w:pPr>
        <w:numPr>
          <w:ilvl w:val="1"/>
          <w:numId w:val="23"/>
        </w:numPr>
        <w:spacing w:after="68"/>
        <w:ind w:right="44" w:hanging="289"/>
      </w:pPr>
      <w:r>
        <w:t>RP</w:t>
      </w:r>
    </w:p>
    <w:p w:rsidR="00164B55" w:rsidRDefault="00DE0D2F" w:rsidP="00C0569E">
      <w:pPr>
        <w:numPr>
          <w:ilvl w:val="1"/>
          <w:numId w:val="23"/>
        </w:numPr>
        <w:spacing w:after="248"/>
        <w:ind w:right="44" w:hanging="289"/>
      </w:pPr>
      <w:r>
        <w:t>PVB</w:t>
      </w:r>
    </w:p>
    <w:p w:rsidR="00164B55" w:rsidRDefault="00DE0D2F" w:rsidP="00C0569E">
      <w:pPr>
        <w:numPr>
          <w:ilvl w:val="0"/>
          <w:numId w:val="23"/>
        </w:numPr>
        <w:spacing w:after="97"/>
        <w:ind w:right="44" w:hanging="360"/>
      </w:pPr>
      <w:r>
        <w:t>What type of backflow would the backflow preventer in Figure 2 stop?</w:t>
      </w:r>
    </w:p>
    <w:p w:rsidR="00164B55" w:rsidRDefault="00DE0D2F" w:rsidP="00C0569E">
      <w:pPr>
        <w:numPr>
          <w:ilvl w:val="1"/>
          <w:numId w:val="23"/>
        </w:numPr>
        <w:spacing w:after="68"/>
        <w:ind w:right="44" w:hanging="289"/>
      </w:pPr>
      <w:r>
        <w:t>Backpressure backflow only</w:t>
      </w:r>
    </w:p>
    <w:p w:rsidR="00164B55" w:rsidRDefault="00DE0D2F" w:rsidP="00C0569E">
      <w:pPr>
        <w:numPr>
          <w:ilvl w:val="1"/>
          <w:numId w:val="23"/>
        </w:numPr>
        <w:spacing w:after="68"/>
        <w:ind w:right="44" w:hanging="289"/>
      </w:pPr>
      <w:r>
        <w:t xml:space="preserve">Back-syphonage backflow only </w:t>
      </w:r>
    </w:p>
    <w:p w:rsidR="00164B55" w:rsidRDefault="00DE0D2F" w:rsidP="00C0569E">
      <w:pPr>
        <w:numPr>
          <w:ilvl w:val="1"/>
          <w:numId w:val="23"/>
        </w:numPr>
        <w:spacing w:after="68"/>
        <w:ind w:right="44" w:hanging="289"/>
      </w:pPr>
      <w:r>
        <w:t>Pressure backflow</w:t>
      </w:r>
    </w:p>
    <w:p w:rsidR="00164B55" w:rsidRDefault="00DE0D2F" w:rsidP="00C0569E">
      <w:pPr>
        <w:numPr>
          <w:ilvl w:val="1"/>
          <w:numId w:val="23"/>
        </w:numPr>
        <w:spacing w:after="248"/>
        <w:ind w:right="44" w:hanging="289"/>
      </w:pPr>
      <w:r>
        <w:t xml:space="preserve">Backpressure backflow and back-syphonage backflow </w:t>
      </w:r>
    </w:p>
    <w:p w:rsidR="00164B55" w:rsidRDefault="00DE0D2F" w:rsidP="00C0569E">
      <w:pPr>
        <w:numPr>
          <w:ilvl w:val="0"/>
          <w:numId w:val="23"/>
        </w:numPr>
        <w:spacing w:after="97"/>
        <w:ind w:right="44" w:hanging="360"/>
      </w:pPr>
      <w:r>
        <w:t>What maximum hazard would the backflow preventer in Figure 2 be suited for?</w:t>
      </w:r>
    </w:p>
    <w:p w:rsidR="00164B55" w:rsidRDefault="00DE0D2F" w:rsidP="00C0569E">
      <w:pPr>
        <w:numPr>
          <w:ilvl w:val="1"/>
          <w:numId w:val="23"/>
        </w:numPr>
        <w:spacing w:after="68"/>
        <w:ind w:right="44" w:hanging="289"/>
      </w:pPr>
      <w:r>
        <w:t>Severe health hazard</w:t>
      </w:r>
    </w:p>
    <w:p w:rsidR="00164B55" w:rsidRDefault="00DE0D2F" w:rsidP="00C0569E">
      <w:pPr>
        <w:numPr>
          <w:ilvl w:val="1"/>
          <w:numId w:val="23"/>
        </w:numPr>
        <w:spacing w:after="68"/>
        <w:ind w:right="44" w:hanging="289"/>
      </w:pPr>
      <w:r>
        <w:t>Non-health hazard</w:t>
      </w:r>
    </w:p>
    <w:p w:rsidR="00164B55" w:rsidRDefault="00DE0D2F" w:rsidP="00C0569E">
      <w:pPr>
        <w:numPr>
          <w:ilvl w:val="1"/>
          <w:numId w:val="23"/>
        </w:numPr>
        <w:spacing w:after="68"/>
        <w:ind w:right="44" w:hanging="289"/>
      </w:pPr>
      <w:r>
        <w:t>minor health hazard</w:t>
      </w:r>
    </w:p>
    <w:p w:rsidR="00164B55" w:rsidRDefault="00DE0D2F" w:rsidP="00C0569E">
      <w:pPr>
        <w:numPr>
          <w:ilvl w:val="1"/>
          <w:numId w:val="23"/>
        </w:numPr>
        <w:spacing w:after="6"/>
        <w:ind w:right="44" w:hanging="289"/>
      </w:pPr>
      <w:r>
        <w:t>Moderate health hazard</w:t>
      </w:r>
    </w:p>
    <w:p w:rsidR="00164B55" w:rsidRDefault="00DE0D2F">
      <w:pPr>
        <w:spacing w:after="136" w:line="259" w:lineRule="auto"/>
        <w:ind w:left="2115" w:firstLine="0"/>
      </w:pPr>
      <w:r>
        <w:rPr>
          <w:noProof/>
        </w:rPr>
        <w:drawing>
          <wp:inline distT="0" distB="0" distL="0" distR="0" wp14:anchorId="47BD53B6" wp14:editId="4541392B">
            <wp:extent cx="3200400" cy="1531620"/>
            <wp:effectExtent l="0" t="0" r="0" b="0"/>
            <wp:docPr id="3625512" name="Picture 3625512"/>
            <wp:cNvGraphicFramePr/>
            <a:graphic xmlns:a="http://schemas.openxmlformats.org/drawingml/2006/main">
              <a:graphicData uri="http://schemas.openxmlformats.org/drawingml/2006/picture">
                <pic:pic xmlns:pic="http://schemas.openxmlformats.org/drawingml/2006/picture">
                  <pic:nvPicPr>
                    <pic:cNvPr id="27674" name="Picture 27674"/>
                    <pic:cNvPicPr/>
                  </pic:nvPicPr>
                  <pic:blipFill>
                    <a:blip r:embed="rId189" cstate="print"/>
                    <a:stretch>
                      <a:fillRect/>
                    </a:stretch>
                  </pic:blipFill>
                  <pic:spPr>
                    <a:xfrm>
                      <a:off x="0" y="0"/>
                      <a:ext cx="3200400" cy="1531620"/>
                    </a:xfrm>
                    <a:prstGeom prst="rect">
                      <a:avLst/>
                    </a:prstGeom>
                  </pic:spPr>
                </pic:pic>
              </a:graphicData>
            </a:graphic>
          </wp:inline>
        </w:drawing>
      </w:r>
    </w:p>
    <w:p w:rsidR="00535E83" w:rsidRDefault="00DE0D2F" w:rsidP="00254656">
      <w:pPr>
        <w:spacing w:after="3000" w:line="240" w:lineRule="auto"/>
        <w:ind w:left="-14" w:right="2232" w:firstLine="4234"/>
        <w:jc w:val="both"/>
        <w:rPr>
          <w:sz w:val="16"/>
        </w:rPr>
      </w:pPr>
      <w:r>
        <w:rPr>
          <w:b/>
          <w:sz w:val="20"/>
        </w:rPr>
        <w:t xml:space="preserve">Figure 2 </w:t>
      </w:r>
      <w:r>
        <w:rPr>
          <w:sz w:val="16"/>
        </w:rPr>
        <w:t xml:space="preserve">Courtesy of Watts Canada </w:t>
      </w:r>
    </w:p>
    <w:p w:rsidR="004C306D" w:rsidRDefault="004C306D">
      <w:pPr>
        <w:spacing w:after="160" w:line="259" w:lineRule="auto"/>
        <w:ind w:left="0" w:firstLine="0"/>
        <w:rPr>
          <w:sz w:val="16"/>
        </w:rPr>
      </w:pPr>
    </w:p>
    <w:p w:rsidR="00D72938" w:rsidRDefault="00FB6FE8" w:rsidP="00D72938">
      <w:pPr>
        <w:spacing w:after="240" w:line="240" w:lineRule="auto"/>
        <w:ind w:left="648" w:right="43" w:firstLine="0"/>
        <w:jc w:val="right"/>
      </w:pPr>
      <w:hyperlink w:anchor="_Home" w:history="1">
        <w:r w:rsidR="00D72938" w:rsidRPr="00C12976">
          <w:rPr>
            <w:rStyle w:val="Hyperlink"/>
          </w:rPr>
          <w:t xml:space="preserve">Content </w:t>
        </w:r>
      </w:hyperlink>
    </w:p>
    <w:p w:rsidR="00535E83" w:rsidRDefault="00535E83">
      <w:pPr>
        <w:spacing w:after="160" w:line="259" w:lineRule="auto"/>
        <w:ind w:left="0" w:firstLine="0"/>
        <w:rPr>
          <w:sz w:val="16"/>
        </w:rPr>
      </w:pPr>
      <w:r>
        <w:rPr>
          <w:sz w:val="16"/>
        </w:rPr>
        <w:br w:type="page"/>
      </w:r>
    </w:p>
    <w:p w:rsidR="00164B55" w:rsidRDefault="00DE0D2F" w:rsidP="007E67F1">
      <w:pPr>
        <w:spacing w:after="5" w:line="418" w:lineRule="auto"/>
        <w:ind w:left="-15" w:right="2231" w:firstLine="15"/>
        <w:jc w:val="both"/>
      </w:pPr>
      <w:r>
        <w:rPr>
          <w:b/>
        </w:rPr>
        <w:lastRenderedPageBreak/>
        <w:t>Refer to Figure 3 to answer questions 7-8.</w:t>
      </w:r>
    </w:p>
    <w:p w:rsidR="00164B55" w:rsidRDefault="00DE0D2F" w:rsidP="00C0569E">
      <w:pPr>
        <w:numPr>
          <w:ilvl w:val="0"/>
          <w:numId w:val="23"/>
        </w:numPr>
        <w:spacing w:after="97"/>
        <w:ind w:right="44" w:hanging="360"/>
      </w:pPr>
      <w:r>
        <w:t>What is the name given to the backflow preventer in Figure 3?</w:t>
      </w:r>
    </w:p>
    <w:p w:rsidR="00164B55" w:rsidRDefault="00DE0D2F" w:rsidP="00C0569E">
      <w:pPr>
        <w:numPr>
          <w:ilvl w:val="1"/>
          <w:numId w:val="23"/>
        </w:numPr>
        <w:spacing w:after="68"/>
        <w:ind w:right="44" w:hanging="289"/>
      </w:pPr>
      <w:r>
        <w:t>AG</w:t>
      </w:r>
    </w:p>
    <w:p w:rsidR="00164B55" w:rsidRDefault="00DE0D2F" w:rsidP="00C0569E">
      <w:pPr>
        <w:numPr>
          <w:ilvl w:val="1"/>
          <w:numId w:val="23"/>
        </w:numPr>
        <w:spacing w:after="68"/>
        <w:ind w:right="44" w:hanging="289"/>
      </w:pPr>
      <w:r>
        <w:t xml:space="preserve">DCVA </w:t>
      </w:r>
    </w:p>
    <w:p w:rsidR="00164B55" w:rsidRDefault="00DE0D2F" w:rsidP="00C0569E">
      <w:pPr>
        <w:numPr>
          <w:ilvl w:val="1"/>
          <w:numId w:val="23"/>
        </w:numPr>
        <w:spacing w:after="68"/>
        <w:ind w:right="44" w:hanging="289"/>
      </w:pPr>
      <w:r>
        <w:t>RP</w:t>
      </w:r>
    </w:p>
    <w:p w:rsidR="00164B55" w:rsidRDefault="00DE0D2F" w:rsidP="00C0569E">
      <w:pPr>
        <w:numPr>
          <w:ilvl w:val="1"/>
          <w:numId w:val="23"/>
        </w:numPr>
        <w:ind w:right="44" w:hanging="289"/>
      </w:pPr>
      <w:r>
        <w:t>PVB</w:t>
      </w:r>
    </w:p>
    <w:p w:rsidR="00164B55" w:rsidRDefault="00DE0D2F" w:rsidP="00C0569E">
      <w:pPr>
        <w:numPr>
          <w:ilvl w:val="0"/>
          <w:numId w:val="23"/>
        </w:numPr>
        <w:spacing w:after="97"/>
        <w:ind w:right="44" w:hanging="360"/>
      </w:pPr>
      <w:r>
        <w:t>What type of backflow would the backflow preventer in Figure 3 stop?</w:t>
      </w:r>
    </w:p>
    <w:p w:rsidR="00164B55" w:rsidRDefault="00DE0D2F" w:rsidP="00C0569E">
      <w:pPr>
        <w:numPr>
          <w:ilvl w:val="1"/>
          <w:numId w:val="23"/>
        </w:numPr>
        <w:spacing w:after="68"/>
        <w:ind w:right="44" w:hanging="289"/>
      </w:pPr>
      <w:r>
        <w:t>Backpressure backflow only</w:t>
      </w:r>
    </w:p>
    <w:p w:rsidR="00164B55" w:rsidRDefault="00DE0D2F" w:rsidP="00C0569E">
      <w:pPr>
        <w:numPr>
          <w:ilvl w:val="1"/>
          <w:numId w:val="23"/>
        </w:numPr>
        <w:spacing w:after="68"/>
        <w:ind w:right="44" w:hanging="289"/>
      </w:pPr>
      <w:r>
        <w:t xml:space="preserve">Back-syphonage backflow only </w:t>
      </w:r>
    </w:p>
    <w:p w:rsidR="00164B55" w:rsidRDefault="00DE0D2F" w:rsidP="00C0569E">
      <w:pPr>
        <w:numPr>
          <w:ilvl w:val="1"/>
          <w:numId w:val="23"/>
        </w:numPr>
        <w:spacing w:after="68"/>
        <w:ind w:right="44" w:hanging="289"/>
      </w:pPr>
      <w:r>
        <w:t>Pressure backflow</w:t>
      </w:r>
    </w:p>
    <w:p w:rsidR="00164B55" w:rsidRDefault="00DE0D2F" w:rsidP="00C0569E">
      <w:pPr>
        <w:numPr>
          <w:ilvl w:val="1"/>
          <w:numId w:val="23"/>
        </w:numPr>
        <w:spacing w:after="360" w:line="252" w:lineRule="auto"/>
        <w:ind w:left="648" w:right="43" w:hanging="288"/>
      </w:pPr>
      <w:r>
        <w:t xml:space="preserve">Backpressure backflow and back syphonage-backflow </w:t>
      </w:r>
    </w:p>
    <w:p w:rsidR="00164B55" w:rsidRDefault="00DE0D2F">
      <w:pPr>
        <w:spacing w:after="46" w:line="259" w:lineRule="auto"/>
        <w:ind w:left="1755" w:right="-616" w:firstLine="0"/>
      </w:pPr>
      <w:r>
        <w:rPr>
          <w:noProof/>
        </w:rPr>
        <w:drawing>
          <wp:inline distT="0" distB="0" distL="0" distR="0" wp14:anchorId="723B0E78" wp14:editId="5EA7085B">
            <wp:extent cx="4505325" cy="1895475"/>
            <wp:effectExtent l="0" t="0" r="9525" b="9525"/>
            <wp:docPr id="3625513" name="Picture 3625513"/>
            <wp:cNvGraphicFramePr/>
            <a:graphic xmlns:a="http://schemas.openxmlformats.org/drawingml/2006/main">
              <a:graphicData uri="http://schemas.openxmlformats.org/drawingml/2006/picture">
                <pic:pic xmlns:pic="http://schemas.openxmlformats.org/drawingml/2006/picture">
                  <pic:nvPicPr>
                    <pic:cNvPr id="27728" name="Picture 27728"/>
                    <pic:cNvPicPr/>
                  </pic:nvPicPr>
                  <pic:blipFill>
                    <a:blip r:embed="rId149" cstate="print"/>
                    <a:stretch>
                      <a:fillRect/>
                    </a:stretch>
                  </pic:blipFill>
                  <pic:spPr>
                    <a:xfrm>
                      <a:off x="0" y="0"/>
                      <a:ext cx="4506989" cy="1896175"/>
                    </a:xfrm>
                    <a:prstGeom prst="rect">
                      <a:avLst/>
                    </a:prstGeom>
                  </pic:spPr>
                </pic:pic>
              </a:graphicData>
            </a:graphic>
          </wp:inline>
        </w:drawing>
      </w:r>
    </w:p>
    <w:p w:rsidR="000C6AB8" w:rsidRDefault="00DE0D2F" w:rsidP="0089438A">
      <w:pPr>
        <w:spacing w:after="0" w:line="240" w:lineRule="auto"/>
        <w:ind w:left="3758" w:right="1267" w:firstLine="475"/>
        <w:rPr>
          <w:b/>
          <w:sz w:val="20"/>
        </w:rPr>
      </w:pPr>
      <w:r>
        <w:rPr>
          <w:b/>
          <w:sz w:val="20"/>
        </w:rPr>
        <w:t xml:space="preserve">Figure 3 </w:t>
      </w:r>
    </w:p>
    <w:p w:rsidR="00164B55" w:rsidRPr="0089438A" w:rsidRDefault="00DE0D2F" w:rsidP="00254656">
      <w:pPr>
        <w:spacing w:after="3720" w:line="240" w:lineRule="auto"/>
        <w:ind w:left="3326" w:right="1267" w:firstLine="475"/>
        <w:rPr>
          <w:sz w:val="20"/>
          <w:szCs w:val="20"/>
        </w:rPr>
      </w:pPr>
      <w:r w:rsidRPr="0089438A">
        <w:rPr>
          <w:sz w:val="20"/>
          <w:szCs w:val="20"/>
        </w:rPr>
        <w:t>Courtesy of Watts Canada</w:t>
      </w:r>
    </w:p>
    <w:p w:rsidR="00D72938" w:rsidRDefault="00FB6FE8" w:rsidP="00D72938">
      <w:pPr>
        <w:spacing w:after="240" w:line="240" w:lineRule="auto"/>
        <w:ind w:left="648" w:right="43" w:firstLine="0"/>
        <w:jc w:val="right"/>
      </w:pPr>
      <w:hyperlink w:anchor="_Home" w:history="1">
        <w:r w:rsidR="00D72938" w:rsidRPr="00C12976">
          <w:rPr>
            <w:rStyle w:val="Hyperlink"/>
          </w:rPr>
          <w:t xml:space="preserve">Content </w:t>
        </w:r>
      </w:hyperlink>
    </w:p>
    <w:p w:rsidR="00535E83" w:rsidRDefault="00535E83">
      <w:pPr>
        <w:spacing w:after="160" w:line="259" w:lineRule="auto"/>
        <w:ind w:left="0" w:firstLine="0"/>
        <w:rPr>
          <w:b/>
        </w:rPr>
      </w:pPr>
      <w:r>
        <w:rPr>
          <w:b/>
        </w:rPr>
        <w:br w:type="page"/>
      </w:r>
    </w:p>
    <w:p w:rsidR="00164B55" w:rsidRDefault="00DE0D2F">
      <w:pPr>
        <w:spacing w:after="174" w:line="255" w:lineRule="auto"/>
        <w:ind w:left="-5" w:hanging="10"/>
        <w:jc w:val="both"/>
      </w:pPr>
      <w:r>
        <w:rPr>
          <w:b/>
        </w:rPr>
        <w:lastRenderedPageBreak/>
        <w:t>Refer to Figure 4 to answer questions 9-10.</w:t>
      </w:r>
    </w:p>
    <w:p w:rsidR="00164B55" w:rsidRDefault="00DE0D2F" w:rsidP="00C0569E">
      <w:pPr>
        <w:numPr>
          <w:ilvl w:val="0"/>
          <w:numId w:val="23"/>
        </w:numPr>
        <w:spacing w:after="97"/>
        <w:ind w:right="44" w:hanging="360"/>
      </w:pPr>
      <w:r>
        <w:t>The type of backflow prevention in Figure 4 is called a(n):</w:t>
      </w:r>
    </w:p>
    <w:p w:rsidR="00164B55" w:rsidRDefault="00DE0D2F" w:rsidP="00C0569E">
      <w:pPr>
        <w:numPr>
          <w:ilvl w:val="1"/>
          <w:numId w:val="23"/>
        </w:numPr>
        <w:spacing w:after="68"/>
        <w:ind w:right="44" w:hanging="289"/>
      </w:pPr>
      <w:r>
        <w:t>AVB</w:t>
      </w:r>
    </w:p>
    <w:p w:rsidR="00164B55" w:rsidRDefault="00DE0D2F" w:rsidP="00C0569E">
      <w:pPr>
        <w:numPr>
          <w:ilvl w:val="1"/>
          <w:numId w:val="23"/>
        </w:numPr>
        <w:spacing w:after="68"/>
        <w:ind w:right="44" w:hanging="289"/>
      </w:pPr>
      <w:r>
        <w:t xml:space="preserve">DCVA </w:t>
      </w:r>
    </w:p>
    <w:p w:rsidR="00164B55" w:rsidRDefault="00DE0D2F" w:rsidP="00C0569E">
      <w:pPr>
        <w:numPr>
          <w:ilvl w:val="1"/>
          <w:numId w:val="23"/>
        </w:numPr>
        <w:spacing w:after="68"/>
        <w:ind w:right="44" w:hanging="289"/>
      </w:pPr>
      <w:r>
        <w:t>RP</w:t>
      </w:r>
    </w:p>
    <w:p w:rsidR="00164B55" w:rsidRDefault="00DE0D2F" w:rsidP="00C0569E">
      <w:pPr>
        <w:numPr>
          <w:ilvl w:val="1"/>
          <w:numId w:val="23"/>
        </w:numPr>
        <w:spacing w:after="226"/>
        <w:ind w:right="44" w:hanging="289"/>
      </w:pPr>
      <w:r>
        <w:t>PVB</w:t>
      </w:r>
    </w:p>
    <w:p w:rsidR="00164B55" w:rsidRDefault="00DE0D2F" w:rsidP="00C0569E">
      <w:pPr>
        <w:numPr>
          <w:ilvl w:val="0"/>
          <w:numId w:val="23"/>
        </w:numPr>
        <w:spacing w:after="97"/>
        <w:ind w:right="44" w:hanging="360"/>
      </w:pPr>
      <w:r>
        <w:t>What type of backflow would the backflow preventer in Figure 4 stop?</w:t>
      </w:r>
    </w:p>
    <w:p w:rsidR="00164B55" w:rsidRDefault="00DE0D2F" w:rsidP="00C0569E">
      <w:pPr>
        <w:numPr>
          <w:ilvl w:val="1"/>
          <w:numId w:val="23"/>
        </w:numPr>
        <w:spacing w:after="68"/>
        <w:ind w:right="44" w:hanging="289"/>
      </w:pPr>
      <w:r>
        <w:t>Backpressure backflow only</w:t>
      </w:r>
    </w:p>
    <w:p w:rsidR="00164B55" w:rsidRDefault="00DE0D2F" w:rsidP="00C0569E">
      <w:pPr>
        <w:numPr>
          <w:ilvl w:val="1"/>
          <w:numId w:val="23"/>
        </w:numPr>
        <w:spacing w:after="68"/>
        <w:ind w:right="44" w:hanging="289"/>
      </w:pPr>
      <w:r>
        <w:t xml:space="preserve">Back-syphonage backflow only </w:t>
      </w:r>
    </w:p>
    <w:p w:rsidR="00164B55" w:rsidRDefault="00DE0D2F" w:rsidP="00C0569E">
      <w:pPr>
        <w:numPr>
          <w:ilvl w:val="1"/>
          <w:numId w:val="23"/>
        </w:numPr>
        <w:spacing w:after="68"/>
        <w:ind w:right="44" w:hanging="289"/>
      </w:pPr>
      <w:r>
        <w:t>Pressure backflow</w:t>
      </w:r>
    </w:p>
    <w:p w:rsidR="00164B55" w:rsidRDefault="00DE0D2F" w:rsidP="00C0569E">
      <w:pPr>
        <w:numPr>
          <w:ilvl w:val="1"/>
          <w:numId w:val="23"/>
        </w:numPr>
        <w:spacing w:after="6"/>
        <w:ind w:right="44" w:hanging="289"/>
      </w:pPr>
      <w:r>
        <w:t>Backpressure backflow and back-syphonage backflow</w:t>
      </w:r>
    </w:p>
    <w:p w:rsidR="00535E83" w:rsidRDefault="00535E83" w:rsidP="0089438A">
      <w:pPr>
        <w:spacing w:after="6"/>
        <w:ind w:right="44"/>
      </w:pPr>
    </w:p>
    <w:p w:rsidR="00164B55" w:rsidRDefault="00DE0D2F" w:rsidP="007E67F1">
      <w:pPr>
        <w:spacing w:after="46" w:line="259" w:lineRule="auto"/>
        <w:ind w:left="2160" w:firstLine="0"/>
      </w:pPr>
      <w:r>
        <w:rPr>
          <w:noProof/>
        </w:rPr>
        <w:drawing>
          <wp:inline distT="0" distB="0" distL="0" distR="0" wp14:anchorId="48F86127" wp14:editId="7BB3E3B1">
            <wp:extent cx="3200400" cy="3181350"/>
            <wp:effectExtent l="0" t="0" r="0" b="0"/>
            <wp:docPr id="3625514" name="Picture 3625514"/>
            <wp:cNvGraphicFramePr/>
            <a:graphic xmlns:a="http://schemas.openxmlformats.org/drawingml/2006/main">
              <a:graphicData uri="http://schemas.openxmlformats.org/drawingml/2006/picture">
                <pic:pic xmlns:pic="http://schemas.openxmlformats.org/drawingml/2006/picture">
                  <pic:nvPicPr>
                    <pic:cNvPr id="27761" name="Picture 27761"/>
                    <pic:cNvPicPr/>
                  </pic:nvPicPr>
                  <pic:blipFill>
                    <a:blip r:embed="rId190" cstate="print"/>
                    <a:stretch>
                      <a:fillRect/>
                    </a:stretch>
                  </pic:blipFill>
                  <pic:spPr>
                    <a:xfrm>
                      <a:off x="0" y="0"/>
                      <a:ext cx="3201065" cy="3182011"/>
                    </a:xfrm>
                    <a:prstGeom prst="rect">
                      <a:avLst/>
                    </a:prstGeom>
                  </pic:spPr>
                </pic:pic>
              </a:graphicData>
            </a:graphic>
          </wp:inline>
        </w:drawing>
      </w:r>
    </w:p>
    <w:p w:rsidR="00164B55" w:rsidRDefault="00DE0D2F" w:rsidP="004C306D">
      <w:pPr>
        <w:ind w:left="90" w:firstLine="0"/>
        <w:jc w:val="center"/>
      </w:pPr>
      <w:r>
        <w:t>Figure 4</w:t>
      </w:r>
    </w:p>
    <w:p w:rsidR="00164B55" w:rsidRPr="0089438A" w:rsidRDefault="00DE0D2F" w:rsidP="00254656">
      <w:pPr>
        <w:spacing w:after="1920" w:line="240" w:lineRule="auto"/>
        <w:ind w:left="1080" w:hanging="14"/>
        <w:jc w:val="center"/>
        <w:rPr>
          <w:sz w:val="20"/>
          <w:szCs w:val="20"/>
        </w:rPr>
      </w:pPr>
      <w:r w:rsidRPr="0089438A">
        <w:rPr>
          <w:sz w:val="20"/>
          <w:szCs w:val="20"/>
        </w:rPr>
        <w:t>Courtesy of Watts Canada</w:t>
      </w:r>
    </w:p>
    <w:p w:rsidR="00D72938" w:rsidRDefault="000B43AA" w:rsidP="00D72938">
      <w:pPr>
        <w:spacing w:after="240" w:line="240" w:lineRule="auto"/>
        <w:ind w:left="648" w:right="43" w:firstLine="0"/>
        <w:jc w:val="right"/>
      </w:pPr>
      <w:r>
        <w:fldChar w:fldCharType="begin"/>
      </w:r>
      <w:r>
        <w:instrText xml:space="preserve"> HYPERLINK \l "_Home" </w:instrText>
      </w:r>
      <w:r>
        <w:fldChar w:fldCharType="separate"/>
      </w:r>
      <w:hyperlink w:anchor="_Home" w:history="1">
        <w:r w:rsidR="00D72938" w:rsidRPr="00C12976">
          <w:rPr>
            <w:rStyle w:val="Hyperlink"/>
          </w:rPr>
          <w:t xml:space="preserve">Content </w:t>
        </w:r>
      </w:hyperlink>
    </w:p>
    <w:p w:rsidR="00535E83" w:rsidRDefault="000B43AA" w:rsidP="00D72938">
      <w:pPr>
        <w:spacing w:after="240" w:line="240" w:lineRule="auto"/>
        <w:ind w:left="648" w:right="43" w:firstLine="0"/>
        <w:rPr>
          <w:b/>
        </w:rPr>
      </w:pPr>
      <w:r>
        <w:rPr>
          <w:rStyle w:val="Hyperlink"/>
        </w:rPr>
        <w:fldChar w:fldCharType="end"/>
      </w:r>
      <w:r w:rsidR="00535E83">
        <w:rPr>
          <w:b/>
        </w:rPr>
        <w:br w:type="page"/>
      </w:r>
    </w:p>
    <w:p w:rsidR="00164B55" w:rsidRDefault="00DE0D2F">
      <w:pPr>
        <w:spacing w:after="174" w:line="255" w:lineRule="auto"/>
        <w:ind w:left="-5" w:hanging="10"/>
        <w:jc w:val="both"/>
      </w:pPr>
      <w:r>
        <w:rPr>
          <w:b/>
        </w:rPr>
        <w:lastRenderedPageBreak/>
        <w:t>Refer to Figure 5 to answer questions 11-12.</w:t>
      </w:r>
    </w:p>
    <w:p w:rsidR="00164B55" w:rsidRDefault="00DE0D2F" w:rsidP="00C0569E">
      <w:pPr>
        <w:numPr>
          <w:ilvl w:val="0"/>
          <w:numId w:val="24"/>
        </w:numPr>
        <w:spacing w:after="97"/>
        <w:ind w:right="44" w:hanging="360"/>
      </w:pPr>
      <w:r>
        <w:t>What is the name of the backflow preventer in Figure 5?</w:t>
      </w:r>
    </w:p>
    <w:p w:rsidR="00164B55" w:rsidRDefault="00DE0D2F" w:rsidP="00C0569E">
      <w:pPr>
        <w:numPr>
          <w:ilvl w:val="1"/>
          <w:numId w:val="24"/>
        </w:numPr>
        <w:spacing w:after="68"/>
        <w:ind w:right="44" w:hanging="240"/>
      </w:pPr>
      <w:r>
        <w:t>AVB</w:t>
      </w:r>
    </w:p>
    <w:p w:rsidR="00164B55" w:rsidRDefault="00DE0D2F" w:rsidP="00C0569E">
      <w:pPr>
        <w:numPr>
          <w:ilvl w:val="1"/>
          <w:numId w:val="24"/>
        </w:numPr>
        <w:spacing w:after="68"/>
        <w:ind w:right="44" w:hanging="240"/>
      </w:pPr>
      <w:r>
        <w:t xml:space="preserve">DCVA </w:t>
      </w:r>
    </w:p>
    <w:p w:rsidR="00164B55" w:rsidRDefault="00DE0D2F" w:rsidP="00C0569E">
      <w:pPr>
        <w:numPr>
          <w:ilvl w:val="1"/>
          <w:numId w:val="24"/>
        </w:numPr>
        <w:spacing w:after="68"/>
        <w:ind w:right="44" w:hanging="240"/>
      </w:pPr>
      <w:r>
        <w:t>RP</w:t>
      </w:r>
    </w:p>
    <w:p w:rsidR="00164B55" w:rsidRDefault="00DE0D2F" w:rsidP="00C0569E">
      <w:pPr>
        <w:numPr>
          <w:ilvl w:val="1"/>
          <w:numId w:val="24"/>
        </w:numPr>
        <w:spacing w:after="248"/>
        <w:ind w:right="44" w:hanging="240"/>
      </w:pPr>
      <w:r>
        <w:t>PVB</w:t>
      </w:r>
    </w:p>
    <w:p w:rsidR="00164B55" w:rsidRDefault="00DE0D2F" w:rsidP="00C0569E">
      <w:pPr>
        <w:numPr>
          <w:ilvl w:val="0"/>
          <w:numId w:val="24"/>
        </w:numPr>
        <w:spacing w:after="97"/>
        <w:ind w:right="44" w:hanging="360"/>
      </w:pPr>
      <w:r>
        <w:t>What type of backflow would the backflow preventer in Figure 5 stop?</w:t>
      </w:r>
    </w:p>
    <w:p w:rsidR="00164B55" w:rsidRDefault="00DE0D2F" w:rsidP="00C0569E">
      <w:pPr>
        <w:numPr>
          <w:ilvl w:val="1"/>
          <w:numId w:val="24"/>
        </w:numPr>
        <w:spacing w:after="68"/>
        <w:ind w:right="44" w:hanging="240"/>
      </w:pPr>
      <w:r>
        <w:t>Backpressure backflow only</w:t>
      </w:r>
    </w:p>
    <w:p w:rsidR="00164B55" w:rsidRDefault="00DE0D2F" w:rsidP="00C0569E">
      <w:pPr>
        <w:numPr>
          <w:ilvl w:val="1"/>
          <w:numId w:val="24"/>
        </w:numPr>
        <w:spacing w:after="68"/>
        <w:ind w:right="44" w:hanging="240"/>
      </w:pPr>
      <w:r>
        <w:t xml:space="preserve">Back-syphonage backflow only </w:t>
      </w:r>
    </w:p>
    <w:p w:rsidR="00164B55" w:rsidRDefault="00DE0D2F" w:rsidP="00C0569E">
      <w:pPr>
        <w:numPr>
          <w:ilvl w:val="1"/>
          <w:numId w:val="24"/>
        </w:numPr>
        <w:spacing w:after="68"/>
        <w:ind w:right="44" w:hanging="240"/>
      </w:pPr>
      <w:r>
        <w:t>Pressure backflow</w:t>
      </w:r>
    </w:p>
    <w:p w:rsidR="00164B55" w:rsidRDefault="00DE0D2F" w:rsidP="00C0569E">
      <w:pPr>
        <w:numPr>
          <w:ilvl w:val="1"/>
          <w:numId w:val="24"/>
        </w:numPr>
        <w:spacing w:after="240" w:line="252" w:lineRule="auto"/>
        <w:ind w:left="605" w:right="43" w:hanging="245"/>
      </w:pPr>
      <w:r>
        <w:t xml:space="preserve">Backpressure backflow and back-syphonage backflow </w:t>
      </w:r>
    </w:p>
    <w:p w:rsidR="00164B55" w:rsidRDefault="00DE0D2F" w:rsidP="00421570">
      <w:pPr>
        <w:spacing w:after="136" w:line="259" w:lineRule="auto"/>
        <w:ind w:left="2880" w:firstLine="0"/>
      </w:pPr>
      <w:r>
        <w:rPr>
          <w:noProof/>
        </w:rPr>
        <w:drawing>
          <wp:inline distT="0" distB="0" distL="0" distR="0" wp14:anchorId="3F32E4ED" wp14:editId="1E853A08">
            <wp:extent cx="1838325" cy="1895475"/>
            <wp:effectExtent l="0" t="0" r="9525" b="9525"/>
            <wp:docPr id="3625515" name="Picture 3625515"/>
            <wp:cNvGraphicFramePr/>
            <a:graphic xmlns:a="http://schemas.openxmlformats.org/drawingml/2006/main">
              <a:graphicData uri="http://schemas.openxmlformats.org/drawingml/2006/picture">
                <pic:pic xmlns:pic="http://schemas.openxmlformats.org/drawingml/2006/picture">
                  <pic:nvPicPr>
                    <pic:cNvPr id="27811" name="Picture 27811"/>
                    <pic:cNvPicPr/>
                  </pic:nvPicPr>
                  <pic:blipFill>
                    <a:blip r:embed="rId191" cstate="print"/>
                    <a:stretch>
                      <a:fillRect/>
                    </a:stretch>
                  </pic:blipFill>
                  <pic:spPr>
                    <a:xfrm>
                      <a:off x="0" y="0"/>
                      <a:ext cx="1838974" cy="1896144"/>
                    </a:xfrm>
                    <a:prstGeom prst="rect">
                      <a:avLst/>
                    </a:prstGeom>
                  </pic:spPr>
                </pic:pic>
              </a:graphicData>
            </a:graphic>
          </wp:inline>
        </w:drawing>
      </w:r>
    </w:p>
    <w:p w:rsidR="00421570" w:rsidRDefault="007E67F1" w:rsidP="007E67F1">
      <w:pPr>
        <w:spacing w:after="5" w:line="418" w:lineRule="auto"/>
        <w:ind w:left="-15" w:right="2555" w:firstLine="3795"/>
        <w:jc w:val="both"/>
        <w:rPr>
          <w:b/>
          <w:sz w:val="20"/>
        </w:rPr>
      </w:pPr>
      <w:r>
        <w:t>F</w:t>
      </w:r>
      <w:r w:rsidR="00DE0D2F">
        <w:rPr>
          <w:b/>
          <w:sz w:val="20"/>
        </w:rPr>
        <w:t xml:space="preserve">igure 5 </w:t>
      </w:r>
    </w:p>
    <w:p w:rsidR="00535E83" w:rsidRPr="0089438A" w:rsidRDefault="000C6AB8" w:rsidP="00091CD4">
      <w:pPr>
        <w:spacing w:after="3840" w:line="240" w:lineRule="auto"/>
        <w:ind w:left="-14" w:right="2549" w:firstLine="3341"/>
        <w:rPr>
          <w:sz w:val="20"/>
          <w:szCs w:val="20"/>
        </w:rPr>
      </w:pPr>
      <w:r w:rsidRPr="0089438A">
        <w:rPr>
          <w:sz w:val="20"/>
          <w:szCs w:val="20"/>
        </w:rPr>
        <w:t>C</w:t>
      </w:r>
      <w:r w:rsidR="00DE0D2F" w:rsidRPr="0089438A">
        <w:rPr>
          <w:sz w:val="20"/>
          <w:szCs w:val="20"/>
        </w:rPr>
        <w:t>ourtesy of Watts Canada</w:t>
      </w:r>
    </w:p>
    <w:p w:rsidR="00D72938" w:rsidRDefault="00FB6FE8" w:rsidP="00D72938">
      <w:pPr>
        <w:spacing w:after="240" w:line="240" w:lineRule="auto"/>
        <w:ind w:left="648" w:right="43" w:firstLine="0"/>
        <w:jc w:val="right"/>
      </w:pPr>
      <w:hyperlink w:anchor="_Home" w:history="1">
        <w:r w:rsidR="00D72938" w:rsidRPr="00C12976">
          <w:rPr>
            <w:rStyle w:val="Hyperlink"/>
          </w:rPr>
          <w:t xml:space="preserve">Content </w:t>
        </w:r>
      </w:hyperlink>
    </w:p>
    <w:p w:rsidR="00421570" w:rsidRDefault="00421570">
      <w:pPr>
        <w:spacing w:after="160" w:line="259" w:lineRule="auto"/>
        <w:ind w:left="0" w:firstLine="0"/>
        <w:rPr>
          <w:b/>
        </w:rPr>
      </w:pPr>
      <w:r>
        <w:rPr>
          <w:b/>
        </w:rPr>
        <w:br w:type="page"/>
      </w:r>
    </w:p>
    <w:p w:rsidR="00164B55" w:rsidRDefault="00DE0D2F" w:rsidP="00051A2F">
      <w:pPr>
        <w:spacing w:after="0" w:line="240" w:lineRule="auto"/>
        <w:ind w:left="-14" w:right="2549" w:hanging="72"/>
      </w:pPr>
      <w:r>
        <w:rPr>
          <w:b/>
        </w:rPr>
        <w:lastRenderedPageBreak/>
        <w:t xml:space="preserve">Refer to figures A to D to answer questions 13-16. </w:t>
      </w:r>
    </w:p>
    <w:p w:rsidR="00164B55" w:rsidRDefault="00DE0D2F" w:rsidP="00C0569E">
      <w:pPr>
        <w:numPr>
          <w:ilvl w:val="0"/>
          <w:numId w:val="24"/>
        </w:numPr>
        <w:spacing w:after="97"/>
        <w:ind w:right="44" w:hanging="360"/>
      </w:pPr>
      <w:r>
        <w:t>What is the name of the group of backflow preventers shown in figures A, B and C?</w:t>
      </w:r>
    </w:p>
    <w:p w:rsidR="00164B55" w:rsidRDefault="00DE0D2F" w:rsidP="00C0569E">
      <w:pPr>
        <w:numPr>
          <w:ilvl w:val="1"/>
          <w:numId w:val="24"/>
        </w:numPr>
        <w:spacing w:after="68"/>
        <w:ind w:right="44" w:hanging="240"/>
      </w:pPr>
      <w:r>
        <w:t>backflow prevention devices</w:t>
      </w:r>
    </w:p>
    <w:p w:rsidR="00164B55" w:rsidRDefault="00DE0D2F" w:rsidP="00C0569E">
      <w:pPr>
        <w:numPr>
          <w:ilvl w:val="1"/>
          <w:numId w:val="24"/>
        </w:numPr>
        <w:spacing w:after="68"/>
        <w:ind w:right="44" w:hanging="240"/>
      </w:pPr>
      <w:r>
        <w:t xml:space="preserve">backflow prevention assemblies </w:t>
      </w:r>
    </w:p>
    <w:p w:rsidR="00164B55" w:rsidRDefault="00DE0D2F" w:rsidP="00C0569E">
      <w:pPr>
        <w:numPr>
          <w:ilvl w:val="1"/>
          <w:numId w:val="24"/>
        </w:numPr>
        <w:spacing w:after="68"/>
        <w:ind w:right="44" w:hanging="240"/>
      </w:pPr>
      <w:r>
        <w:t>check valve assemblies</w:t>
      </w:r>
    </w:p>
    <w:p w:rsidR="00164B55" w:rsidRDefault="00DE0D2F" w:rsidP="00051A2F">
      <w:pPr>
        <w:numPr>
          <w:ilvl w:val="1"/>
          <w:numId w:val="24"/>
        </w:numPr>
        <w:spacing w:after="120" w:line="240" w:lineRule="auto"/>
        <w:ind w:left="605" w:right="43" w:hanging="245"/>
      </w:pPr>
      <w:r>
        <w:t>high hazard preventers</w:t>
      </w:r>
    </w:p>
    <w:p w:rsidR="007E67F1" w:rsidRDefault="00DE0D2F" w:rsidP="00C0569E">
      <w:pPr>
        <w:numPr>
          <w:ilvl w:val="0"/>
          <w:numId w:val="24"/>
        </w:numPr>
        <w:spacing w:after="0" w:line="340" w:lineRule="auto"/>
        <w:ind w:right="44" w:hanging="360"/>
      </w:pPr>
      <w:r>
        <w:t xml:space="preserve">What is the name of the type of backflow preventers shown as figures A and B </w:t>
      </w:r>
    </w:p>
    <w:p w:rsidR="00164B55" w:rsidRDefault="00DE0D2F" w:rsidP="0089438A">
      <w:pPr>
        <w:spacing w:after="0" w:line="340" w:lineRule="auto"/>
        <w:ind w:left="0" w:right="44" w:firstLine="360"/>
      </w:pPr>
      <w:r>
        <w:t>a. AVB</w:t>
      </w:r>
    </w:p>
    <w:p w:rsidR="00164B55" w:rsidRDefault="00DE0D2F" w:rsidP="00C0569E">
      <w:pPr>
        <w:numPr>
          <w:ilvl w:val="1"/>
          <w:numId w:val="25"/>
        </w:numPr>
        <w:spacing w:after="68"/>
        <w:ind w:right="44" w:hanging="240"/>
      </w:pPr>
      <w:r>
        <w:t>DuC</w:t>
      </w:r>
    </w:p>
    <w:p w:rsidR="00164B55" w:rsidRDefault="00DE0D2F" w:rsidP="00C0569E">
      <w:pPr>
        <w:numPr>
          <w:ilvl w:val="1"/>
          <w:numId w:val="25"/>
        </w:numPr>
        <w:spacing w:after="68"/>
        <w:ind w:right="44" w:hanging="240"/>
      </w:pPr>
      <w:r>
        <w:t>DCVA</w:t>
      </w:r>
    </w:p>
    <w:p w:rsidR="00164B55" w:rsidRDefault="00DE0D2F" w:rsidP="00051A2F">
      <w:pPr>
        <w:numPr>
          <w:ilvl w:val="1"/>
          <w:numId w:val="25"/>
        </w:numPr>
        <w:spacing w:after="120" w:line="240" w:lineRule="auto"/>
        <w:ind w:left="605" w:right="43" w:hanging="245"/>
      </w:pPr>
      <w:r>
        <w:t>DCVP</w:t>
      </w:r>
    </w:p>
    <w:p w:rsidR="00164B55" w:rsidRDefault="00DE0D2F" w:rsidP="00C0569E">
      <w:pPr>
        <w:numPr>
          <w:ilvl w:val="0"/>
          <w:numId w:val="24"/>
        </w:numPr>
        <w:spacing w:after="97"/>
        <w:ind w:right="44" w:hanging="360"/>
      </w:pPr>
      <w:r>
        <w:t>What is the name of the backflow preventer shown in figure D?</w:t>
      </w:r>
    </w:p>
    <w:p w:rsidR="00164B55" w:rsidRDefault="00DE0D2F" w:rsidP="00C0569E">
      <w:pPr>
        <w:numPr>
          <w:ilvl w:val="1"/>
          <w:numId w:val="24"/>
        </w:numPr>
        <w:spacing w:after="68"/>
        <w:ind w:right="44" w:hanging="240"/>
      </w:pPr>
      <w:r>
        <w:t>AVB</w:t>
      </w:r>
    </w:p>
    <w:p w:rsidR="00164B55" w:rsidRDefault="00DE0D2F" w:rsidP="00C0569E">
      <w:pPr>
        <w:numPr>
          <w:ilvl w:val="1"/>
          <w:numId w:val="24"/>
        </w:numPr>
        <w:spacing w:after="68"/>
        <w:ind w:right="44" w:hanging="240"/>
      </w:pPr>
      <w:r>
        <w:t>DUC</w:t>
      </w:r>
    </w:p>
    <w:p w:rsidR="00164B55" w:rsidRDefault="00DE0D2F" w:rsidP="00C0569E">
      <w:pPr>
        <w:numPr>
          <w:ilvl w:val="1"/>
          <w:numId w:val="24"/>
        </w:numPr>
        <w:spacing w:after="68"/>
        <w:ind w:right="44" w:hanging="240"/>
      </w:pPr>
      <w:r>
        <w:t>DCVA</w:t>
      </w:r>
    </w:p>
    <w:p w:rsidR="00164B55" w:rsidRDefault="00DE0D2F" w:rsidP="00051A2F">
      <w:pPr>
        <w:numPr>
          <w:ilvl w:val="1"/>
          <w:numId w:val="24"/>
        </w:numPr>
        <w:spacing w:after="120" w:line="240" w:lineRule="auto"/>
        <w:ind w:left="605" w:right="43" w:hanging="245"/>
      </w:pPr>
      <w:r>
        <w:t>DCAPC</w:t>
      </w:r>
    </w:p>
    <w:p w:rsidR="00535E83" w:rsidRDefault="00DE0D2F" w:rsidP="00C0569E">
      <w:pPr>
        <w:numPr>
          <w:ilvl w:val="0"/>
          <w:numId w:val="24"/>
        </w:numPr>
        <w:spacing w:after="34" w:line="284" w:lineRule="auto"/>
        <w:ind w:right="44" w:hanging="360"/>
      </w:pPr>
      <w:r>
        <w:t xml:space="preserve">The backflow preventers shown in figures A to D may be used in-place of an approved backflow assembly. </w:t>
      </w:r>
    </w:p>
    <w:p w:rsidR="00164B55" w:rsidRDefault="00DE0D2F" w:rsidP="0089438A">
      <w:pPr>
        <w:spacing w:after="34" w:line="284" w:lineRule="auto"/>
        <w:ind w:left="0" w:right="44" w:firstLine="360"/>
      </w:pPr>
      <w:r>
        <w:t>a. True</w:t>
      </w:r>
    </w:p>
    <w:p w:rsidR="00164B55" w:rsidRDefault="00DE0D2F" w:rsidP="0089438A">
      <w:pPr>
        <w:spacing w:after="0" w:line="240" w:lineRule="auto"/>
        <w:ind w:left="374" w:right="43" w:hanging="14"/>
      </w:pPr>
      <w:r>
        <w:t>b. False</w:t>
      </w:r>
    </w:p>
    <w:p w:rsidR="00164B55" w:rsidRDefault="00DE0D2F" w:rsidP="0089438A">
      <w:pPr>
        <w:spacing w:after="0" w:line="240" w:lineRule="auto"/>
        <w:ind w:left="3658" w:firstLine="0"/>
      </w:pPr>
      <w:r>
        <w:rPr>
          <w:noProof/>
        </w:rPr>
        <w:drawing>
          <wp:inline distT="0" distB="0" distL="0" distR="0" wp14:anchorId="781007E4" wp14:editId="1A0B9E81">
            <wp:extent cx="1243584" cy="588264"/>
            <wp:effectExtent l="0" t="0" r="0" b="0"/>
            <wp:docPr id="3625516" name="Picture 3625516"/>
            <wp:cNvGraphicFramePr/>
            <a:graphic xmlns:a="http://schemas.openxmlformats.org/drawingml/2006/main">
              <a:graphicData uri="http://schemas.openxmlformats.org/drawingml/2006/picture">
                <pic:pic xmlns:pic="http://schemas.openxmlformats.org/drawingml/2006/picture">
                  <pic:nvPicPr>
                    <pic:cNvPr id="5583324" name="Picture 5583324"/>
                    <pic:cNvPicPr/>
                  </pic:nvPicPr>
                  <pic:blipFill>
                    <a:blip r:embed="rId192" cstate="print"/>
                    <a:stretch>
                      <a:fillRect/>
                    </a:stretch>
                  </pic:blipFill>
                  <pic:spPr>
                    <a:xfrm>
                      <a:off x="0" y="0"/>
                      <a:ext cx="1243584" cy="588264"/>
                    </a:xfrm>
                    <a:prstGeom prst="rect">
                      <a:avLst/>
                    </a:prstGeom>
                  </pic:spPr>
                </pic:pic>
              </a:graphicData>
            </a:graphic>
          </wp:inline>
        </w:drawing>
      </w:r>
    </w:p>
    <w:p w:rsidR="00164B55" w:rsidRDefault="00DE0D2F" w:rsidP="00051A2F">
      <w:pPr>
        <w:ind w:left="90" w:firstLine="0"/>
        <w:jc w:val="center"/>
      </w:pPr>
      <w:r>
        <w:t>Figure A</w:t>
      </w:r>
    </w:p>
    <w:p w:rsidR="00164B55" w:rsidRDefault="00DE0D2F" w:rsidP="0089438A">
      <w:pPr>
        <w:spacing w:after="0" w:line="240" w:lineRule="auto"/>
        <w:ind w:left="3571" w:firstLine="0"/>
      </w:pPr>
      <w:r>
        <w:rPr>
          <w:noProof/>
        </w:rPr>
        <w:drawing>
          <wp:inline distT="0" distB="0" distL="0" distR="0" wp14:anchorId="4ACC8B43" wp14:editId="24075F5C">
            <wp:extent cx="1359408" cy="643128"/>
            <wp:effectExtent l="0" t="0" r="0" b="0"/>
            <wp:docPr id="3625517" name="Picture 3625517"/>
            <wp:cNvGraphicFramePr/>
            <a:graphic xmlns:a="http://schemas.openxmlformats.org/drawingml/2006/main">
              <a:graphicData uri="http://schemas.openxmlformats.org/drawingml/2006/picture">
                <pic:pic xmlns:pic="http://schemas.openxmlformats.org/drawingml/2006/picture">
                  <pic:nvPicPr>
                    <pic:cNvPr id="5583325" name="Picture 5583325"/>
                    <pic:cNvPicPr/>
                  </pic:nvPicPr>
                  <pic:blipFill>
                    <a:blip r:embed="rId193" cstate="print"/>
                    <a:stretch>
                      <a:fillRect/>
                    </a:stretch>
                  </pic:blipFill>
                  <pic:spPr>
                    <a:xfrm>
                      <a:off x="0" y="0"/>
                      <a:ext cx="1359408" cy="643128"/>
                    </a:xfrm>
                    <a:prstGeom prst="rect">
                      <a:avLst/>
                    </a:prstGeom>
                  </pic:spPr>
                </pic:pic>
              </a:graphicData>
            </a:graphic>
          </wp:inline>
        </w:drawing>
      </w:r>
    </w:p>
    <w:p w:rsidR="00164B55" w:rsidRDefault="00DE0D2F" w:rsidP="00051A2F">
      <w:pPr>
        <w:ind w:left="90" w:firstLine="0"/>
        <w:jc w:val="center"/>
      </w:pPr>
      <w:r>
        <w:t>Figure B</w:t>
      </w:r>
    </w:p>
    <w:p w:rsidR="007E67F1" w:rsidRDefault="00DE0D2F" w:rsidP="0089438A">
      <w:pPr>
        <w:spacing w:after="0" w:line="240" w:lineRule="auto"/>
        <w:ind w:left="3571" w:firstLine="0"/>
      </w:pPr>
      <w:r>
        <w:rPr>
          <w:noProof/>
        </w:rPr>
        <w:drawing>
          <wp:inline distT="0" distB="0" distL="0" distR="0" wp14:anchorId="49E213FA" wp14:editId="01254992">
            <wp:extent cx="1351529" cy="700864"/>
            <wp:effectExtent l="0" t="0" r="0" b="0"/>
            <wp:docPr id="3625518" name="Picture 3625518"/>
            <wp:cNvGraphicFramePr/>
            <a:graphic xmlns:a="http://schemas.openxmlformats.org/drawingml/2006/main">
              <a:graphicData uri="http://schemas.openxmlformats.org/drawingml/2006/picture">
                <pic:pic xmlns:pic="http://schemas.openxmlformats.org/drawingml/2006/picture">
                  <pic:nvPicPr>
                    <pic:cNvPr id="27880" name="Picture 27880"/>
                    <pic:cNvPicPr/>
                  </pic:nvPicPr>
                  <pic:blipFill>
                    <a:blip r:embed="rId194" cstate="print"/>
                    <a:stretch>
                      <a:fillRect/>
                    </a:stretch>
                  </pic:blipFill>
                  <pic:spPr>
                    <a:xfrm>
                      <a:off x="0" y="0"/>
                      <a:ext cx="1351529" cy="700864"/>
                    </a:xfrm>
                    <a:prstGeom prst="rect">
                      <a:avLst/>
                    </a:prstGeom>
                  </pic:spPr>
                </pic:pic>
              </a:graphicData>
            </a:graphic>
          </wp:inline>
        </w:drawing>
      </w:r>
    </w:p>
    <w:p w:rsidR="00164B55" w:rsidRDefault="00DE0D2F" w:rsidP="0089438A">
      <w:pPr>
        <w:spacing w:after="136" w:line="259" w:lineRule="auto"/>
        <w:ind w:left="4320" w:firstLine="0"/>
      </w:pPr>
      <w:r>
        <w:t>Figure C</w:t>
      </w:r>
    </w:p>
    <w:p w:rsidR="007E67F1" w:rsidRDefault="00DE0D2F" w:rsidP="0089438A">
      <w:pPr>
        <w:spacing w:after="0" w:line="240" w:lineRule="auto"/>
        <w:ind w:left="3586" w:firstLine="0"/>
      </w:pPr>
      <w:r>
        <w:rPr>
          <w:noProof/>
        </w:rPr>
        <w:drawing>
          <wp:inline distT="0" distB="0" distL="0" distR="0" wp14:anchorId="0E842129" wp14:editId="7DF8E16E">
            <wp:extent cx="1327366" cy="621207"/>
            <wp:effectExtent l="0" t="0" r="0" b="0"/>
            <wp:docPr id="3625519" name="Picture 3625519"/>
            <wp:cNvGraphicFramePr/>
            <a:graphic xmlns:a="http://schemas.openxmlformats.org/drawingml/2006/main">
              <a:graphicData uri="http://schemas.openxmlformats.org/drawingml/2006/picture">
                <pic:pic xmlns:pic="http://schemas.openxmlformats.org/drawingml/2006/picture">
                  <pic:nvPicPr>
                    <pic:cNvPr id="27883" name="Picture 27883"/>
                    <pic:cNvPicPr/>
                  </pic:nvPicPr>
                  <pic:blipFill>
                    <a:blip r:embed="rId170" cstate="print"/>
                    <a:stretch>
                      <a:fillRect/>
                    </a:stretch>
                  </pic:blipFill>
                  <pic:spPr>
                    <a:xfrm>
                      <a:off x="0" y="0"/>
                      <a:ext cx="1327366" cy="621207"/>
                    </a:xfrm>
                    <a:prstGeom prst="rect">
                      <a:avLst/>
                    </a:prstGeom>
                  </pic:spPr>
                </pic:pic>
              </a:graphicData>
            </a:graphic>
          </wp:inline>
        </w:drawing>
      </w:r>
    </w:p>
    <w:p w:rsidR="004C306D" w:rsidRDefault="00DE0D2F" w:rsidP="00D72938">
      <w:pPr>
        <w:spacing w:after="0" w:line="240" w:lineRule="auto"/>
        <w:ind w:left="648" w:right="43" w:firstLine="0"/>
        <w:jc w:val="center"/>
        <w:rPr>
          <w:b/>
          <w:sz w:val="20"/>
        </w:rPr>
      </w:pPr>
      <w:r>
        <w:rPr>
          <w:b/>
          <w:sz w:val="20"/>
        </w:rPr>
        <w:t xml:space="preserve">Figure D </w:t>
      </w:r>
    </w:p>
    <w:p w:rsidR="007E67F1" w:rsidRDefault="00FB6FE8" w:rsidP="00D72938">
      <w:pPr>
        <w:spacing w:after="0" w:line="240" w:lineRule="auto"/>
        <w:ind w:left="648" w:right="43" w:firstLine="0"/>
        <w:jc w:val="right"/>
        <w:rPr>
          <w:b/>
          <w:sz w:val="20"/>
        </w:rPr>
      </w:pPr>
      <w:hyperlink w:anchor="_Home" w:history="1">
        <w:r w:rsidR="00D72938" w:rsidRPr="00C12976">
          <w:rPr>
            <w:rStyle w:val="Hyperlink"/>
          </w:rPr>
          <w:t xml:space="preserve">Content </w:t>
        </w:r>
      </w:hyperlink>
      <w:r w:rsidR="007E67F1">
        <w:rPr>
          <w:b/>
          <w:sz w:val="20"/>
        </w:rPr>
        <w:br w:type="page"/>
      </w:r>
    </w:p>
    <w:p w:rsidR="00164B55" w:rsidRDefault="00DE0D2F" w:rsidP="00535E83">
      <w:pPr>
        <w:spacing w:after="5" w:line="411" w:lineRule="auto"/>
        <w:ind w:left="-15" w:right="3802" w:firstLine="15"/>
        <w:jc w:val="both"/>
      </w:pPr>
      <w:r>
        <w:rPr>
          <w:b/>
        </w:rPr>
        <w:lastRenderedPageBreak/>
        <w:t xml:space="preserve">Refer to Figure 6 to answer question 17. </w:t>
      </w:r>
    </w:p>
    <w:p w:rsidR="00164B55" w:rsidRDefault="00DE0D2F" w:rsidP="00C0569E">
      <w:pPr>
        <w:numPr>
          <w:ilvl w:val="0"/>
          <w:numId w:val="26"/>
        </w:numPr>
        <w:spacing w:after="97"/>
        <w:ind w:right="46" w:hanging="360"/>
      </w:pPr>
      <w:r>
        <w:t>What is the name of the backflow preventer in Figure 6?</w:t>
      </w:r>
    </w:p>
    <w:p w:rsidR="00164B55" w:rsidRDefault="00DE0D2F" w:rsidP="00C0569E">
      <w:pPr>
        <w:numPr>
          <w:ilvl w:val="1"/>
          <w:numId w:val="26"/>
        </w:numPr>
        <w:spacing w:after="68"/>
        <w:ind w:right="44" w:hanging="240"/>
      </w:pPr>
      <w:r>
        <w:t>AVB</w:t>
      </w:r>
    </w:p>
    <w:p w:rsidR="00164B55" w:rsidRDefault="00DE0D2F" w:rsidP="00C0569E">
      <w:pPr>
        <w:numPr>
          <w:ilvl w:val="1"/>
          <w:numId w:val="26"/>
        </w:numPr>
        <w:spacing w:after="68"/>
        <w:ind w:right="44" w:hanging="240"/>
      </w:pPr>
      <w:r>
        <w:t>DCV</w:t>
      </w:r>
    </w:p>
    <w:p w:rsidR="00164B55" w:rsidRDefault="00DE0D2F" w:rsidP="00C0569E">
      <w:pPr>
        <w:numPr>
          <w:ilvl w:val="1"/>
          <w:numId w:val="26"/>
        </w:numPr>
        <w:spacing w:after="68"/>
        <w:ind w:right="44" w:hanging="240"/>
      </w:pPr>
      <w:r>
        <w:t>LFVB</w:t>
      </w:r>
    </w:p>
    <w:p w:rsidR="00164B55" w:rsidRDefault="00DE0D2F" w:rsidP="00C0569E">
      <w:pPr>
        <w:numPr>
          <w:ilvl w:val="1"/>
          <w:numId w:val="26"/>
        </w:numPr>
        <w:ind w:right="44" w:hanging="240"/>
      </w:pPr>
      <w:r>
        <w:t>HCVB</w:t>
      </w:r>
    </w:p>
    <w:p w:rsidR="00164B55" w:rsidRDefault="003B34F8">
      <w:pPr>
        <w:spacing w:after="471" w:line="259" w:lineRule="auto"/>
        <w:ind w:left="3188" w:firstLine="0"/>
      </w:pPr>
      <w:r>
        <w:rPr>
          <w:noProof/>
          <w:color w:val="000000"/>
        </w:rPr>
        <mc:AlternateContent>
          <mc:Choice Requires="wpg">
            <w:drawing>
              <wp:inline distT="0" distB="0" distL="0" distR="0" wp14:anchorId="4FED45DD" wp14:editId="5C9E0C1F">
                <wp:extent cx="1929130" cy="1797685"/>
                <wp:effectExtent l="10160" t="13970" r="13335" b="7620"/>
                <wp:docPr id="5612261" name="Group 3668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130" cy="1797685"/>
                          <a:chOff x="0" y="0"/>
                          <a:chExt cx="18382" cy="17996"/>
                        </a:xfrm>
                      </wpg:grpSpPr>
                      <wps:wsp>
                        <wps:cNvPr id="5612262" name="Shape 27912"/>
                        <wps:cNvSpPr>
                          <a:spLocks/>
                        </wps:cNvSpPr>
                        <wps:spPr bwMode="auto">
                          <a:xfrm>
                            <a:off x="6627" y="8129"/>
                            <a:ext cx="456" cy="1651"/>
                          </a:xfrm>
                          <a:custGeom>
                            <a:avLst/>
                            <a:gdLst>
                              <a:gd name="T0" fmla="*/ 0 w 45631"/>
                              <a:gd name="T1" fmla="*/ 0 h 165189"/>
                              <a:gd name="T2" fmla="*/ 5 w 45631"/>
                              <a:gd name="T3" fmla="*/ 0 h 165189"/>
                              <a:gd name="T4" fmla="*/ 4 w 45631"/>
                              <a:gd name="T5" fmla="*/ 3 h 165189"/>
                              <a:gd name="T6" fmla="*/ 5 w 45631"/>
                              <a:gd name="T7" fmla="*/ 7 h 165189"/>
                              <a:gd name="T8" fmla="*/ 4 w 45631"/>
                              <a:gd name="T9" fmla="*/ 8 h 165189"/>
                              <a:gd name="T10" fmla="*/ 4 w 45631"/>
                              <a:gd name="T11" fmla="*/ 11 h 165189"/>
                              <a:gd name="T12" fmla="*/ 4 w 45631"/>
                              <a:gd name="T13" fmla="*/ 11 h 165189"/>
                              <a:gd name="T14" fmla="*/ 4 w 45631"/>
                              <a:gd name="T15" fmla="*/ 14 h 165189"/>
                              <a:gd name="T16" fmla="*/ 4 w 45631"/>
                              <a:gd name="T17" fmla="*/ 14 h 165189"/>
                              <a:gd name="T18" fmla="*/ 4 w 45631"/>
                              <a:gd name="T19" fmla="*/ 16 h 165189"/>
                              <a:gd name="T20" fmla="*/ 4 w 45631"/>
                              <a:gd name="T21" fmla="*/ 16 h 165189"/>
                              <a:gd name="T22" fmla="*/ 3 w 45631"/>
                              <a:gd name="T23" fmla="*/ 16 h 165189"/>
                              <a:gd name="T24" fmla="*/ 3 w 45631"/>
                              <a:gd name="T25" fmla="*/ 17 h 165189"/>
                              <a:gd name="T26" fmla="*/ 2 w 45631"/>
                              <a:gd name="T27" fmla="*/ 17 h 165189"/>
                              <a:gd name="T28" fmla="*/ 2 w 45631"/>
                              <a:gd name="T29" fmla="*/ 16 h 165189"/>
                              <a:gd name="T30" fmla="*/ 1 w 45631"/>
                              <a:gd name="T31" fmla="*/ 16 h 165189"/>
                              <a:gd name="T32" fmla="*/ 1 w 45631"/>
                              <a:gd name="T33" fmla="*/ 14 h 165189"/>
                              <a:gd name="T34" fmla="*/ 1 w 45631"/>
                              <a:gd name="T35" fmla="*/ 14 h 165189"/>
                              <a:gd name="T36" fmla="*/ 1 w 45631"/>
                              <a:gd name="T37" fmla="*/ 11 h 165189"/>
                              <a:gd name="T38" fmla="*/ 1 w 45631"/>
                              <a:gd name="T39" fmla="*/ 11 h 165189"/>
                              <a:gd name="T40" fmla="*/ 1 w 45631"/>
                              <a:gd name="T41" fmla="*/ 8 h 165189"/>
                              <a:gd name="T42" fmla="*/ 0 w 45631"/>
                              <a:gd name="T43" fmla="*/ 7 h 165189"/>
                              <a:gd name="T44" fmla="*/ 1 w 45631"/>
                              <a:gd name="T45" fmla="*/ 3 h 165189"/>
                              <a:gd name="T46" fmla="*/ 0 w 45631"/>
                              <a:gd name="T47" fmla="*/ 0 h 16518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45631"/>
                              <a:gd name="T73" fmla="*/ 0 h 165189"/>
                              <a:gd name="T74" fmla="*/ 45631 w 45631"/>
                              <a:gd name="T75" fmla="*/ 165189 h 165189"/>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45631" h="165189">
                                <a:moveTo>
                                  <a:pt x="0" y="0"/>
                                </a:moveTo>
                                <a:lnTo>
                                  <a:pt x="45631" y="0"/>
                                </a:lnTo>
                                <a:lnTo>
                                  <a:pt x="39116" y="34785"/>
                                </a:lnTo>
                                <a:lnTo>
                                  <a:pt x="45631" y="73901"/>
                                </a:lnTo>
                                <a:lnTo>
                                  <a:pt x="39116" y="76073"/>
                                </a:lnTo>
                                <a:lnTo>
                                  <a:pt x="43459" y="106489"/>
                                </a:lnTo>
                                <a:lnTo>
                                  <a:pt x="39116" y="108674"/>
                                </a:lnTo>
                                <a:lnTo>
                                  <a:pt x="43459" y="143459"/>
                                </a:lnTo>
                                <a:lnTo>
                                  <a:pt x="39116" y="143459"/>
                                </a:lnTo>
                                <a:lnTo>
                                  <a:pt x="36931" y="160833"/>
                                </a:lnTo>
                                <a:lnTo>
                                  <a:pt x="36931" y="163017"/>
                                </a:lnTo>
                                <a:lnTo>
                                  <a:pt x="34760" y="163017"/>
                                </a:lnTo>
                                <a:lnTo>
                                  <a:pt x="30416" y="165189"/>
                                </a:lnTo>
                                <a:lnTo>
                                  <a:pt x="21730" y="165189"/>
                                </a:lnTo>
                                <a:lnTo>
                                  <a:pt x="17386" y="163017"/>
                                </a:lnTo>
                                <a:lnTo>
                                  <a:pt x="13030" y="160833"/>
                                </a:lnTo>
                                <a:lnTo>
                                  <a:pt x="13030" y="143459"/>
                                </a:lnTo>
                                <a:lnTo>
                                  <a:pt x="8687" y="143459"/>
                                </a:lnTo>
                                <a:lnTo>
                                  <a:pt x="10859" y="110858"/>
                                </a:lnTo>
                                <a:lnTo>
                                  <a:pt x="6515" y="108674"/>
                                </a:lnTo>
                                <a:lnTo>
                                  <a:pt x="10859" y="76073"/>
                                </a:lnTo>
                                <a:lnTo>
                                  <a:pt x="4344" y="73901"/>
                                </a:lnTo>
                                <a:lnTo>
                                  <a:pt x="8687" y="34785"/>
                                </a:lnTo>
                                <a:lnTo>
                                  <a:pt x="0" y="0"/>
                                </a:lnTo>
                                <a:close/>
                              </a:path>
                            </a:pathLst>
                          </a:custGeom>
                          <a:solidFill>
                            <a:srgbClr val="CCCCC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263" name="Shape 27913"/>
                        <wps:cNvSpPr>
                          <a:spLocks/>
                        </wps:cNvSpPr>
                        <wps:spPr bwMode="auto">
                          <a:xfrm>
                            <a:off x="6627" y="8129"/>
                            <a:ext cx="456" cy="1651"/>
                          </a:xfrm>
                          <a:custGeom>
                            <a:avLst/>
                            <a:gdLst>
                              <a:gd name="T0" fmla="*/ 0 w 45631"/>
                              <a:gd name="T1" fmla="*/ 0 h 165189"/>
                              <a:gd name="T2" fmla="*/ 1 w 45631"/>
                              <a:gd name="T3" fmla="*/ 3 h 165189"/>
                              <a:gd name="T4" fmla="*/ 0 w 45631"/>
                              <a:gd name="T5" fmla="*/ 7 h 165189"/>
                              <a:gd name="T6" fmla="*/ 1 w 45631"/>
                              <a:gd name="T7" fmla="*/ 8 h 165189"/>
                              <a:gd name="T8" fmla="*/ 1 w 45631"/>
                              <a:gd name="T9" fmla="*/ 11 h 165189"/>
                              <a:gd name="T10" fmla="*/ 1 w 45631"/>
                              <a:gd name="T11" fmla="*/ 11 h 165189"/>
                              <a:gd name="T12" fmla="*/ 1 w 45631"/>
                              <a:gd name="T13" fmla="*/ 14 h 165189"/>
                              <a:gd name="T14" fmla="*/ 1 w 45631"/>
                              <a:gd name="T15" fmla="*/ 14 h 165189"/>
                              <a:gd name="T16" fmla="*/ 1 w 45631"/>
                              <a:gd name="T17" fmla="*/ 16 h 165189"/>
                              <a:gd name="T18" fmla="*/ 2 w 45631"/>
                              <a:gd name="T19" fmla="*/ 16 h 165189"/>
                              <a:gd name="T20" fmla="*/ 2 w 45631"/>
                              <a:gd name="T21" fmla="*/ 17 h 165189"/>
                              <a:gd name="T22" fmla="*/ 3 w 45631"/>
                              <a:gd name="T23" fmla="*/ 17 h 165189"/>
                              <a:gd name="T24" fmla="*/ 3 w 45631"/>
                              <a:gd name="T25" fmla="*/ 16 h 165189"/>
                              <a:gd name="T26" fmla="*/ 4 w 45631"/>
                              <a:gd name="T27" fmla="*/ 16 h 165189"/>
                              <a:gd name="T28" fmla="*/ 4 w 45631"/>
                              <a:gd name="T29" fmla="*/ 16 h 165189"/>
                              <a:gd name="T30" fmla="*/ 4 w 45631"/>
                              <a:gd name="T31" fmla="*/ 14 h 165189"/>
                              <a:gd name="T32" fmla="*/ 4 w 45631"/>
                              <a:gd name="T33" fmla="*/ 14 h 165189"/>
                              <a:gd name="T34" fmla="*/ 4 w 45631"/>
                              <a:gd name="T35" fmla="*/ 11 h 165189"/>
                              <a:gd name="T36" fmla="*/ 4 w 45631"/>
                              <a:gd name="T37" fmla="*/ 11 h 165189"/>
                              <a:gd name="T38" fmla="*/ 4 w 45631"/>
                              <a:gd name="T39" fmla="*/ 8 h 165189"/>
                              <a:gd name="T40" fmla="*/ 5 w 45631"/>
                              <a:gd name="T41" fmla="*/ 7 h 165189"/>
                              <a:gd name="T42" fmla="*/ 4 w 45631"/>
                              <a:gd name="T43" fmla="*/ 3 h 165189"/>
                              <a:gd name="T44" fmla="*/ 5 w 45631"/>
                              <a:gd name="T45" fmla="*/ 0 h 165189"/>
                              <a:gd name="T46" fmla="*/ 0 w 45631"/>
                              <a:gd name="T47" fmla="*/ 0 h 16518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45631"/>
                              <a:gd name="T73" fmla="*/ 0 h 165189"/>
                              <a:gd name="T74" fmla="*/ 45631 w 45631"/>
                              <a:gd name="T75" fmla="*/ 165189 h 165189"/>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45631" h="165189">
                                <a:moveTo>
                                  <a:pt x="0" y="0"/>
                                </a:moveTo>
                                <a:lnTo>
                                  <a:pt x="8687" y="34785"/>
                                </a:lnTo>
                                <a:lnTo>
                                  <a:pt x="4344" y="73901"/>
                                </a:lnTo>
                                <a:lnTo>
                                  <a:pt x="10859" y="76073"/>
                                </a:lnTo>
                                <a:lnTo>
                                  <a:pt x="6515" y="108674"/>
                                </a:lnTo>
                                <a:lnTo>
                                  <a:pt x="10859" y="110858"/>
                                </a:lnTo>
                                <a:lnTo>
                                  <a:pt x="8687" y="143459"/>
                                </a:lnTo>
                                <a:lnTo>
                                  <a:pt x="13030" y="143459"/>
                                </a:lnTo>
                                <a:lnTo>
                                  <a:pt x="13030" y="160833"/>
                                </a:lnTo>
                                <a:lnTo>
                                  <a:pt x="17386" y="163017"/>
                                </a:lnTo>
                                <a:lnTo>
                                  <a:pt x="21730" y="165189"/>
                                </a:lnTo>
                                <a:lnTo>
                                  <a:pt x="30416" y="165189"/>
                                </a:lnTo>
                                <a:lnTo>
                                  <a:pt x="34760" y="163017"/>
                                </a:lnTo>
                                <a:lnTo>
                                  <a:pt x="36931" y="163017"/>
                                </a:lnTo>
                                <a:lnTo>
                                  <a:pt x="36931" y="160833"/>
                                </a:lnTo>
                                <a:lnTo>
                                  <a:pt x="39116" y="143459"/>
                                </a:lnTo>
                                <a:lnTo>
                                  <a:pt x="43459" y="143459"/>
                                </a:lnTo>
                                <a:lnTo>
                                  <a:pt x="39116" y="108674"/>
                                </a:lnTo>
                                <a:lnTo>
                                  <a:pt x="43459" y="106489"/>
                                </a:lnTo>
                                <a:lnTo>
                                  <a:pt x="39116" y="76073"/>
                                </a:lnTo>
                                <a:lnTo>
                                  <a:pt x="45631" y="73901"/>
                                </a:lnTo>
                                <a:lnTo>
                                  <a:pt x="39116" y="34785"/>
                                </a:lnTo>
                                <a:lnTo>
                                  <a:pt x="45631" y="0"/>
                                </a:lnTo>
                                <a:lnTo>
                                  <a:pt x="0" y="0"/>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264" name="Shape 27914"/>
                        <wps:cNvSpPr>
                          <a:spLocks/>
                        </wps:cNvSpPr>
                        <wps:spPr bwMode="auto">
                          <a:xfrm>
                            <a:off x="6497" y="6672"/>
                            <a:ext cx="738" cy="218"/>
                          </a:xfrm>
                          <a:custGeom>
                            <a:avLst/>
                            <a:gdLst>
                              <a:gd name="T0" fmla="*/ 2 w 73876"/>
                              <a:gd name="T1" fmla="*/ 0 h 21730"/>
                              <a:gd name="T2" fmla="*/ 4 w 73876"/>
                              <a:gd name="T3" fmla="*/ 0 h 21730"/>
                              <a:gd name="T4" fmla="*/ 5 w 73876"/>
                              <a:gd name="T5" fmla="*/ 0 h 21730"/>
                              <a:gd name="T6" fmla="*/ 6 w 73876"/>
                              <a:gd name="T7" fmla="*/ 0 h 21730"/>
                              <a:gd name="T8" fmla="*/ 6 w 73876"/>
                              <a:gd name="T9" fmla="*/ 0 h 21730"/>
                              <a:gd name="T10" fmla="*/ 7 w 73876"/>
                              <a:gd name="T11" fmla="*/ 0 h 21730"/>
                              <a:gd name="T12" fmla="*/ 7 w 73876"/>
                              <a:gd name="T13" fmla="*/ 1 h 21730"/>
                              <a:gd name="T14" fmla="*/ 7 w 73876"/>
                              <a:gd name="T15" fmla="*/ 1 h 21730"/>
                              <a:gd name="T16" fmla="*/ 7 w 73876"/>
                              <a:gd name="T17" fmla="*/ 1 h 21730"/>
                              <a:gd name="T18" fmla="*/ 7 w 73876"/>
                              <a:gd name="T19" fmla="*/ 1 h 21730"/>
                              <a:gd name="T20" fmla="*/ 7 w 73876"/>
                              <a:gd name="T21" fmla="*/ 2 h 21730"/>
                              <a:gd name="T22" fmla="*/ 7 w 73876"/>
                              <a:gd name="T23" fmla="*/ 2 h 21730"/>
                              <a:gd name="T24" fmla="*/ 6 w 73876"/>
                              <a:gd name="T25" fmla="*/ 2 h 21730"/>
                              <a:gd name="T26" fmla="*/ 6 w 73876"/>
                              <a:gd name="T27" fmla="*/ 2 h 21730"/>
                              <a:gd name="T28" fmla="*/ 2 w 73876"/>
                              <a:gd name="T29" fmla="*/ 2 h 21730"/>
                              <a:gd name="T30" fmla="*/ 2 w 73876"/>
                              <a:gd name="T31" fmla="*/ 2 h 21730"/>
                              <a:gd name="T32" fmla="*/ 1 w 73876"/>
                              <a:gd name="T33" fmla="*/ 2 h 21730"/>
                              <a:gd name="T34" fmla="*/ 1 w 73876"/>
                              <a:gd name="T35" fmla="*/ 2 h 21730"/>
                              <a:gd name="T36" fmla="*/ 0 w 73876"/>
                              <a:gd name="T37" fmla="*/ 2 h 21730"/>
                              <a:gd name="T38" fmla="*/ 0 w 73876"/>
                              <a:gd name="T39" fmla="*/ 1 h 21730"/>
                              <a:gd name="T40" fmla="*/ 0 w 73876"/>
                              <a:gd name="T41" fmla="*/ 1 h 21730"/>
                              <a:gd name="T42" fmla="*/ 0 w 73876"/>
                              <a:gd name="T43" fmla="*/ 1 h 21730"/>
                              <a:gd name="T44" fmla="*/ 1 w 73876"/>
                              <a:gd name="T45" fmla="*/ 0 h 21730"/>
                              <a:gd name="T46" fmla="*/ 1 w 73876"/>
                              <a:gd name="T47" fmla="*/ 0 h 21730"/>
                              <a:gd name="T48" fmla="*/ 2 w 73876"/>
                              <a:gd name="T49" fmla="*/ 0 h 2173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73876"/>
                              <a:gd name="T76" fmla="*/ 0 h 21730"/>
                              <a:gd name="T77" fmla="*/ 73876 w 73876"/>
                              <a:gd name="T78" fmla="*/ 21730 h 21730"/>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73876" h="21730">
                                <a:moveTo>
                                  <a:pt x="15215" y="0"/>
                                </a:moveTo>
                                <a:lnTo>
                                  <a:pt x="36944" y="0"/>
                                </a:lnTo>
                                <a:lnTo>
                                  <a:pt x="49974" y="0"/>
                                </a:lnTo>
                                <a:lnTo>
                                  <a:pt x="56502" y="2172"/>
                                </a:lnTo>
                                <a:lnTo>
                                  <a:pt x="63017" y="2172"/>
                                </a:lnTo>
                                <a:lnTo>
                                  <a:pt x="67361" y="4343"/>
                                </a:lnTo>
                                <a:lnTo>
                                  <a:pt x="69545" y="6528"/>
                                </a:lnTo>
                                <a:lnTo>
                                  <a:pt x="71704" y="8687"/>
                                </a:lnTo>
                                <a:lnTo>
                                  <a:pt x="73876" y="10871"/>
                                </a:lnTo>
                                <a:lnTo>
                                  <a:pt x="71704" y="13043"/>
                                </a:lnTo>
                                <a:lnTo>
                                  <a:pt x="69545" y="15215"/>
                                </a:lnTo>
                                <a:lnTo>
                                  <a:pt x="67361" y="17386"/>
                                </a:lnTo>
                                <a:lnTo>
                                  <a:pt x="63017" y="19571"/>
                                </a:lnTo>
                                <a:lnTo>
                                  <a:pt x="56502" y="21730"/>
                                </a:lnTo>
                                <a:lnTo>
                                  <a:pt x="21730" y="21730"/>
                                </a:lnTo>
                                <a:lnTo>
                                  <a:pt x="15215" y="19571"/>
                                </a:lnTo>
                                <a:lnTo>
                                  <a:pt x="10871" y="19571"/>
                                </a:lnTo>
                                <a:lnTo>
                                  <a:pt x="6528" y="17386"/>
                                </a:lnTo>
                                <a:lnTo>
                                  <a:pt x="2172" y="15215"/>
                                </a:lnTo>
                                <a:lnTo>
                                  <a:pt x="0" y="13043"/>
                                </a:lnTo>
                                <a:lnTo>
                                  <a:pt x="0" y="8687"/>
                                </a:lnTo>
                                <a:lnTo>
                                  <a:pt x="2172" y="6528"/>
                                </a:lnTo>
                                <a:lnTo>
                                  <a:pt x="6528" y="4343"/>
                                </a:lnTo>
                                <a:lnTo>
                                  <a:pt x="10871" y="2172"/>
                                </a:lnTo>
                                <a:lnTo>
                                  <a:pt x="1521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265" name="Shape 27915"/>
                        <wps:cNvSpPr>
                          <a:spLocks/>
                        </wps:cNvSpPr>
                        <wps:spPr bwMode="auto">
                          <a:xfrm>
                            <a:off x="6497" y="6672"/>
                            <a:ext cx="738" cy="218"/>
                          </a:xfrm>
                          <a:custGeom>
                            <a:avLst/>
                            <a:gdLst>
                              <a:gd name="T0" fmla="*/ 4 w 73876"/>
                              <a:gd name="T1" fmla="*/ 0 h 21730"/>
                              <a:gd name="T2" fmla="*/ 5 w 73876"/>
                              <a:gd name="T3" fmla="*/ 0 h 21730"/>
                              <a:gd name="T4" fmla="*/ 6 w 73876"/>
                              <a:gd name="T5" fmla="*/ 0 h 21730"/>
                              <a:gd name="T6" fmla="*/ 6 w 73876"/>
                              <a:gd name="T7" fmla="*/ 0 h 21730"/>
                              <a:gd name="T8" fmla="*/ 7 w 73876"/>
                              <a:gd name="T9" fmla="*/ 0 h 21730"/>
                              <a:gd name="T10" fmla="*/ 7 w 73876"/>
                              <a:gd name="T11" fmla="*/ 1 h 21730"/>
                              <a:gd name="T12" fmla="*/ 7 w 73876"/>
                              <a:gd name="T13" fmla="*/ 1 h 21730"/>
                              <a:gd name="T14" fmla="*/ 7 w 73876"/>
                              <a:gd name="T15" fmla="*/ 1 h 21730"/>
                              <a:gd name="T16" fmla="*/ 7 w 73876"/>
                              <a:gd name="T17" fmla="*/ 1 h 21730"/>
                              <a:gd name="T18" fmla="*/ 7 w 73876"/>
                              <a:gd name="T19" fmla="*/ 2 h 21730"/>
                              <a:gd name="T20" fmla="*/ 7 w 73876"/>
                              <a:gd name="T21" fmla="*/ 2 h 21730"/>
                              <a:gd name="T22" fmla="*/ 6 w 73876"/>
                              <a:gd name="T23" fmla="*/ 2 h 21730"/>
                              <a:gd name="T24" fmla="*/ 6 w 73876"/>
                              <a:gd name="T25" fmla="*/ 2 h 21730"/>
                              <a:gd name="T26" fmla="*/ 2 w 73876"/>
                              <a:gd name="T27" fmla="*/ 2 h 21730"/>
                              <a:gd name="T28" fmla="*/ 2 w 73876"/>
                              <a:gd name="T29" fmla="*/ 2 h 21730"/>
                              <a:gd name="T30" fmla="*/ 1 w 73876"/>
                              <a:gd name="T31" fmla="*/ 2 h 21730"/>
                              <a:gd name="T32" fmla="*/ 1 w 73876"/>
                              <a:gd name="T33" fmla="*/ 2 h 21730"/>
                              <a:gd name="T34" fmla="*/ 0 w 73876"/>
                              <a:gd name="T35" fmla="*/ 2 h 21730"/>
                              <a:gd name="T36" fmla="*/ 0 w 73876"/>
                              <a:gd name="T37" fmla="*/ 1 h 21730"/>
                              <a:gd name="T38" fmla="*/ 0 w 73876"/>
                              <a:gd name="T39" fmla="*/ 1 h 21730"/>
                              <a:gd name="T40" fmla="*/ 0 w 73876"/>
                              <a:gd name="T41" fmla="*/ 1 h 21730"/>
                              <a:gd name="T42" fmla="*/ 1 w 73876"/>
                              <a:gd name="T43" fmla="*/ 0 h 21730"/>
                              <a:gd name="T44" fmla="*/ 1 w 73876"/>
                              <a:gd name="T45" fmla="*/ 0 h 21730"/>
                              <a:gd name="T46" fmla="*/ 2 w 73876"/>
                              <a:gd name="T47" fmla="*/ 0 h 21730"/>
                              <a:gd name="T48" fmla="*/ 4 w 73876"/>
                              <a:gd name="T49" fmla="*/ 0 h 2173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73876"/>
                              <a:gd name="T76" fmla="*/ 0 h 21730"/>
                              <a:gd name="T77" fmla="*/ 73876 w 73876"/>
                              <a:gd name="T78" fmla="*/ 21730 h 21730"/>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73876" h="21730">
                                <a:moveTo>
                                  <a:pt x="36944" y="0"/>
                                </a:moveTo>
                                <a:lnTo>
                                  <a:pt x="49974" y="0"/>
                                </a:lnTo>
                                <a:lnTo>
                                  <a:pt x="56502" y="2172"/>
                                </a:lnTo>
                                <a:lnTo>
                                  <a:pt x="63017" y="2172"/>
                                </a:lnTo>
                                <a:lnTo>
                                  <a:pt x="67361" y="4343"/>
                                </a:lnTo>
                                <a:lnTo>
                                  <a:pt x="69545" y="6528"/>
                                </a:lnTo>
                                <a:lnTo>
                                  <a:pt x="71704" y="8687"/>
                                </a:lnTo>
                                <a:lnTo>
                                  <a:pt x="73876" y="10871"/>
                                </a:lnTo>
                                <a:lnTo>
                                  <a:pt x="71704" y="13043"/>
                                </a:lnTo>
                                <a:lnTo>
                                  <a:pt x="69545" y="15215"/>
                                </a:lnTo>
                                <a:lnTo>
                                  <a:pt x="67361" y="17386"/>
                                </a:lnTo>
                                <a:lnTo>
                                  <a:pt x="63017" y="19571"/>
                                </a:lnTo>
                                <a:lnTo>
                                  <a:pt x="56502" y="21730"/>
                                </a:lnTo>
                                <a:lnTo>
                                  <a:pt x="21730" y="21730"/>
                                </a:lnTo>
                                <a:lnTo>
                                  <a:pt x="15215" y="19571"/>
                                </a:lnTo>
                                <a:lnTo>
                                  <a:pt x="10871" y="19571"/>
                                </a:lnTo>
                                <a:lnTo>
                                  <a:pt x="6528" y="17386"/>
                                </a:lnTo>
                                <a:lnTo>
                                  <a:pt x="2172" y="15215"/>
                                </a:lnTo>
                                <a:lnTo>
                                  <a:pt x="0" y="13043"/>
                                </a:lnTo>
                                <a:lnTo>
                                  <a:pt x="0" y="8687"/>
                                </a:lnTo>
                                <a:lnTo>
                                  <a:pt x="2172" y="6528"/>
                                </a:lnTo>
                                <a:lnTo>
                                  <a:pt x="6528" y="4343"/>
                                </a:lnTo>
                                <a:lnTo>
                                  <a:pt x="10871" y="2172"/>
                                </a:lnTo>
                                <a:lnTo>
                                  <a:pt x="15215" y="0"/>
                                </a:lnTo>
                                <a:lnTo>
                                  <a:pt x="36944" y="0"/>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266" name="Shape 27916"/>
                        <wps:cNvSpPr>
                          <a:spLocks/>
                        </wps:cNvSpPr>
                        <wps:spPr bwMode="auto">
                          <a:xfrm>
                            <a:off x="6692" y="6694"/>
                            <a:ext cx="304" cy="109"/>
                          </a:xfrm>
                          <a:custGeom>
                            <a:avLst/>
                            <a:gdLst>
                              <a:gd name="T0" fmla="*/ 0 w 30429"/>
                              <a:gd name="T1" fmla="*/ 0 h 10859"/>
                              <a:gd name="T2" fmla="*/ 3 w 30429"/>
                              <a:gd name="T3" fmla="*/ 0 h 10859"/>
                              <a:gd name="T4" fmla="*/ 3 w 30429"/>
                              <a:gd name="T5" fmla="*/ 0 h 10859"/>
                              <a:gd name="T6" fmla="*/ 3 w 30429"/>
                              <a:gd name="T7" fmla="*/ 0 h 10859"/>
                              <a:gd name="T8" fmla="*/ 3 w 30429"/>
                              <a:gd name="T9" fmla="*/ 1 h 10859"/>
                              <a:gd name="T10" fmla="*/ 3 w 30429"/>
                              <a:gd name="T11" fmla="*/ 1 h 10859"/>
                              <a:gd name="T12" fmla="*/ 3 w 30429"/>
                              <a:gd name="T13" fmla="*/ 1 h 10859"/>
                              <a:gd name="T14" fmla="*/ 0 w 30429"/>
                              <a:gd name="T15" fmla="*/ 1 h 10859"/>
                              <a:gd name="T16" fmla="*/ 0 w 30429"/>
                              <a:gd name="T17" fmla="*/ 1 h 10859"/>
                              <a:gd name="T18" fmla="*/ 0 w 30429"/>
                              <a:gd name="T19" fmla="*/ 1 h 10859"/>
                              <a:gd name="T20" fmla="*/ 0 w 30429"/>
                              <a:gd name="T21" fmla="*/ 1 h 10859"/>
                              <a:gd name="T22" fmla="*/ 0 w 30429"/>
                              <a:gd name="T23" fmla="*/ 0 h 10859"/>
                              <a:gd name="T24" fmla="*/ 0 w 30429"/>
                              <a:gd name="T25" fmla="*/ 0 h 10859"/>
                              <a:gd name="T26" fmla="*/ 0 w 30429"/>
                              <a:gd name="T27" fmla="*/ 0 h 10859"/>
                              <a:gd name="T28" fmla="*/ 0 w 30429"/>
                              <a:gd name="T29" fmla="*/ 0 h 1085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0429"/>
                              <a:gd name="T46" fmla="*/ 0 h 10859"/>
                              <a:gd name="T47" fmla="*/ 30429 w 30429"/>
                              <a:gd name="T48" fmla="*/ 10859 h 10859"/>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0429" h="10859">
                                <a:moveTo>
                                  <a:pt x="4356" y="0"/>
                                </a:moveTo>
                                <a:lnTo>
                                  <a:pt x="26086" y="0"/>
                                </a:lnTo>
                                <a:lnTo>
                                  <a:pt x="28258" y="2172"/>
                                </a:lnTo>
                                <a:lnTo>
                                  <a:pt x="30429" y="2172"/>
                                </a:lnTo>
                                <a:lnTo>
                                  <a:pt x="30429" y="8687"/>
                                </a:lnTo>
                                <a:lnTo>
                                  <a:pt x="28258" y="8687"/>
                                </a:lnTo>
                                <a:lnTo>
                                  <a:pt x="26086" y="10859"/>
                                </a:lnTo>
                                <a:lnTo>
                                  <a:pt x="4356" y="10859"/>
                                </a:lnTo>
                                <a:lnTo>
                                  <a:pt x="4356" y="8687"/>
                                </a:lnTo>
                                <a:lnTo>
                                  <a:pt x="2184" y="8687"/>
                                </a:lnTo>
                                <a:lnTo>
                                  <a:pt x="0" y="6528"/>
                                </a:lnTo>
                                <a:lnTo>
                                  <a:pt x="0" y="4343"/>
                                </a:lnTo>
                                <a:lnTo>
                                  <a:pt x="2184" y="2172"/>
                                </a:lnTo>
                                <a:lnTo>
                                  <a:pt x="4356" y="2172"/>
                                </a:lnTo>
                                <a:lnTo>
                                  <a:pt x="4356"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267" name="Shape 27917"/>
                        <wps:cNvSpPr>
                          <a:spLocks/>
                        </wps:cNvSpPr>
                        <wps:spPr bwMode="auto">
                          <a:xfrm>
                            <a:off x="6692" y="6694"/>
                            <a:ext cx="304" cy="109"/>
                          </a:xfrm>
                          <a:custGeom>
                            <a:avLst/>
                            <a:gdLst>
                              <a:gd name="T0" fmla="*/ 2 w 30416"/>
                              <a:gd name="T1" fmla="*/ 0 h 10859"/>
                              <a:gd name="T2" fmla="*/ 3 w 30416"/>
                              <a:gd name="T3" fmla="*/ 0 h 10859"/>
                              <a:gd name="T4" fmla="*/ 3 w 30416"/>
                              <a:gd name="T5" fmla="*/ 0 h 10859"/>
                              <a:gd name="T6" fmla="*/ 3 w 30416"/>
                              <a:gd name="T7" fmla="*/ 0 h 10859"/>
                              <a:gd name="T8" fmla="*/ 3 w 30416"/>
                              <a:gd name="T9" fmla="*/ 1 h 10859"/>
                              <a:gd name="T10" fmla="*/ 3 w 30416"/>
                              <a:gd name="T11" fmla="*/ 1 h 10859"/>
                              <a:gd name="T12" fmla="*/ 3 w 30416"/>
                              <a:gd name="T13" fmla="*/ 1 h 10859"/>
                              <a:gd name="T14" fmla="*/ 0 w 30416"/>
                              <a:gd name="T15" fmla="*/ 1 h 10859"/>
                              <a:gd name="T16" fmla="*/ 0 w 30416"/>
                              <a:gd name="T17" fmla="*/ 1 h 10859"/>
                              <a:gd name="T18" fmla="*/ 0 w 30416"/>
                              <a:gd name="T19" fmla="*/ 1 h 10859"/>
                              <a:gd name="T20" fmla="*/ 0 w 30416"/>
                              <a:gd name="T21" fmla="*/ 1 h 10859"/>
                              <a:gd name="T22" fmla="*/ 0 w 30416"/>
                              <a:gd name="T23" fmla="*/ 0 h 10859"/>
                              <a:gd name="T24" fmla="*/ 0 w 30416"/>
                              <a:gd name="T25" fmla="*/ 0 h 10859"/>
                              <a:gd name="T26" fmla="*/ 0 w 30416"/>
                              <a:gd name="T27" fmla="*/ 0 h 10859"/>
                              <a:gd name="T28" fmla="*/ 0 w 30416"/>
                              <a:gd name="T29" fmla="*/ 0 h 10859"/>
                              <a:gd name="T30" fmla="*/ 2 w 30416"/>
                              <a:gd name="T31" fmla="*/ 0 h 1085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30416"/>
                              <a:gd name="T49" fmla="*/ 0 h 10859"/>
                              <a:gd name="T50" fmla="*/ 30416 w 30416"/>
                              <a:gd name="T51" fmla="*/ 10859 h 10859"/>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30416" h="10859">
                                <a:moveTo>
                                  <a:pt x="15215" y="0"/>
                                </a:moveTo>
                                <a:lnTo>
                                  <a:pt x="26073" y="0"/>
                                </a:lnTo>
                                <a:lnTo>
                                  <a:pt x="28245" y="2172"/>
                                </a:lnTo>
                                <a:lnTo>
                                  <a:pt x="30416" y="2172"/>
                                </a:lnTo>
                                <a:lnTo>
                                  <a:pt x="30416" y="8687"/>
                                </a:lnTo>
                                <a:lnTo>
                                  <a:pt x="28245" y="8687"/>
                                </a:lnTo>
                                <a:lnTo>
                                  <a:pt x="26073" y="10859"/>
                                </a:lnTo>
                                <a:lnTo>
                                  <a:pt x="4344" y="10859"/>
                                </a:lnTo>
                                <a:lnTo>
                                  <a:pt x="4344" y="8687"/>
                                </a:lnTo>
                                <a:lnTo>
                                  <a:pt x="2172" y="8687"/>
                                </a:lnTo>
                                <a:lnTo>
                                  <a:pt x="0" y="6528"/>
                                </a:lnTo>
                                <a:lnTo>
                                  <a:pt x="0" y="4356"/>
                                </a:lnTo>
                                <a:lnTo>
                                  <a:pt x="2172" y="2172"/>
                                </a:lnTo>
                                <a:lnTo>
                                  <a:pt x="4344" y="2172"/>
                                </a:lnTo>
                                <a:lnTo>
                                  <a:pt x="4344" y="0"/>
                                </a:lnTo>
                                <a:lnTo>
                                  <a:pt x="15215" y="0"/>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268" name="Shape 27918"/>
                        <wps:cNvSpPr>
                          <a:spLocks/>
                        </wps:cNvSpPr>
                        <wps:spPr bwMode="auto">
                          <a:xfrm>
                            <a:off x="6583" y="7846"/>
                            <a:ext cx="544" cy="369"/>
                          </a:xfrm>
                          <a:custGeom>
                            <a:avLst/>
                            <a:gdLst>
                              <a:gd name="T0" fmla="*/ 0 w 54331"/>
                              <a:gd name="T1" fmla="*/ 0 h 36957"/>
                              <a:gd name="T2" fmla="*/ 5 w 54331"/>
                              <a:gd name="T3" fmla="*/ 0 h 36957"/>
                              <a:gd name="T4" fmla="*/ 5 w 54331"/>
                              <a:gd name="T5" fmla="*/ 1 h 36957"/>
                              <a:gd name="T6" fmla="*/ 5 w 54331"/>
                              <a:gd name="T7" fmla="*/ 1 h 36957"/>
                              <a:gd name="T8" fmla="*/ 5 w 54331"/>
                              <a:gd name="T9" fmla="*/ 2 h 36957"/>
                              <a:gd name="T10" fmla="*/ 4 w 54331"/>
                              <a:gd name="T11" fmla="*/ 4 h 36957"/>
                              <a:gd name="T12" fmla="*/ 1 w 54331"/>
                              <a:gd name="T13" fmla="*/ 4 h 36957"/>
                              <a:gd name="T14" fmla="*/ 0 w 54331"/>
                              <a:gd name="T15" fmla="*/ 2 h 36957"/>
                              <a:gd name="T16" fmla="*/ 0 w 54331"/>
                              <a:gd name="T17" fmla="*/ 1 h 36957"/>
                              <a:gd name="T18" fmla="*/ 0 w 54331"/>
                              <a:gd name="T19" fmla="*/ 1 h 36957"/>
                              <a:gd name="T20" fmla="*/ 0 w 54331"/>
                              <a:gd name="T21" fmla="*/ 0 h 3695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54331"/>
                              <a:gd name="T34" fmla="*/ 0 h 36957"/>
                              <a:gd name="T35" fmla="*/ 54331 w 54331"/>
                              <a:gd name="T36" fmla="*/ 36957 h 36957"/>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54331" h="36957">
                                <a:moveTo>
                                  <a:pt x="2172" y="0"/>
                                </a:moveTo>
                                <a:lnTo>
                                  <a:pt x="49974" y="0"/>
                                </a:lnTo>
                                <a:lnTo>
                                  <a:pt x="52146" y="8699"/>
                                </a:lnTo>
                                <a:lnTo>
                                  <a:pt x="54331" y="10871"/>
                                </a:lnTo>
                                <a:lnTo>
                                  <a:pt x="54331" y="23914"/>
                                </a:lnTo>
                                <a:lnTo>
                                  <a:pt x="39116" y="36957"/>
                                </a:lnTo>
                                <a:lnTo>
                                  <a:pt x="13030" y="36957"/>
                                </a:lnTo>
                                <a:lnTo>
                                  <a:pt x="0" y="23914"/>
                                </a:lnTo>
                                <a:lnTo>
                                  <a:pt x="0" y="8699"/>
                                </a:lnTo>
                                <a:lnTo>
                                  <a:pt x="4344" y="6528"/>
                                </a:lnTo>
                                <a:lnTo>
                                  <a:pt x="2172"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269" name="Shape 27919"/>
                        <wps:cNvSpPr>
                          <a:spLocks/>
                        </wps:cNvSpPr>
                        <wps:spPr bwMode="auto">
                          <a:xfrm>
                            <a:off x="6583" y="7846"/>
                            <a:ext cx="544" cy="369"/>
                          </a:xfrm>
                          <a:custGeom>
                            <a:avLst/>
                            <a:gdLst>
                              <a:gd name="T0" fmla="*/ 0 w 54331"/>
                              <a:gd name="T1" fmla="*/ 2 h 36957"/>
                              <a:gd name="T2" fmla="*/ 1 w 54331"/>
                              <a:gd name="T3" fmla="*/ 4 h 36957"/>
                              <a:gd name="T4" fmla="*/ 4 w 54331"/>
                              <a:gd name="T5" fmla="*/ 4 h 36957"/>
                              <a:gd name="T6" fmla="*/ 5 w 54331"/>
                              <a:gd name="T7" fmla="*/ 2 h 36957"/>
                              <a:gd name="T8" fmla="*/ 5 w 54331"/>
                              <a:gd name="T9" fmla="*/ 1 h 36957"/>
                              <a:gd name="T10" fmla="*/ 5 w 54331"/>
                              <a:gd name="T11" fmla="*/ 1 h 36957"/>
                              <a:gd name="T12" fmla="*/ 5 w 54331"/>
                              <a:gd name="T13" fmla="*/ 0 h 36957"/>
                              <a:gd name="T14" fmla="*/ 0 w 54331"/>
                              <a:gd name="T15" fmla="*/ 0 h 36957"/>
                              <a:gd name="T16" fmla="*/ 0 w 54331"/>
                              <a:gd name="T17" fmla="*/ 1 h 36957"/>
                              <a:gd name="T18" fmla="*/ 0 w 54331"/>
                              <a:gd name="T19" fmla="*/ 1 h 36957"/>
                              <a:gd name="T20" fmla="*/ 0 w 54331"/>
                              <a:gd name="T21" fmla="*/ 2 h 3695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54331"/>
                              <a:gd name="T34" fmla="*/ 0 h 36957"/>
                              <a:gd name="T35" fmla="*/ 54331 w 54331"/>
                              <a:gd name="T36" fmla="*/ 36957 h 36957"/>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54331" h="36957">
                                <a:moveTo>
                                  <a:pt x="0" y="23914"/>
                                </a:moveTo>
                                <a:lnTo>
                                  <a:pt x="13030" y="36957"/>
                                </a:lnTo>
                                <a:lnTo>
                                  <a:pt x="39116" y="36957"/>
                                </a:lnTo>
                                <a:lnTo>
                                  <a:pt x="54331" y="23914"/>
                                </a:lnTo>
                                <a:lnTo>
                                  <a:pt x="54331" y="10871"/>
                                </a:lnTo>
                                <a:lnTo>
                                  <a:pt x="52146" y="8699"/>
                                </a:lnTo>
                                <a:lnTo>
                                  <a:pt x="49974" y="0"/>
                                </a:lnTo>
                                <a:lnTo>
                                  <a:pt x="2172" y="0"/>
                                </a:lnTo>
                                <a:lnTo>
                                  <a:pt x="4344" y="6528"/>
                                </a:lnTo>
                                <a:lnTo>
                                  <a:pt x="0" y="8699"/>
                                </a:lnTo>
                                <a:lnTo>
                                  <a:pt x="0" y="23914"/>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270" name="Shape 27920"/>
                        <wps:cNvSpPr>
                          <a:spLocks/>
                        </wps:cNvSpPr>
                        <wps:spPr bwMode="auto">
                          <a:xfrm>
                            <a:off x="6475" y="7237"/>
                            <a:ext cx="760" cy="739"/>
                          </a:xfrm>
                          <a:custGeom>
                            <a:avLst/>
                            <a:gdLst>
                              <a:gd name="T0" fmla="*/ 0 w 76060"/>
                              <a:gd name="T1" fmla="*/ 0 h 73901"/>
                              <a:gd name="T2" fmla="*/ 1 w 76060"/>
                              <a:gd name="T3" fmla="*/ 0 h 73901"/>
                              <a:gd name="T4" fmla="*/ 2 w 76060"/>
                              <a:gd name="T5" fmla="*/ 1 h 73901"/>
                              <a:gd name="T6" fmla="*/ 3 w 76060"/>
                              <a:gd name="T7" fmla="*/ 1 h 73901"/>
                              <a:gd name="T8" fmla="*/ 5 w 76060"/>
                              <a:gd name="T9" fmla="*/ 1 h 73901"/>
                              <a:gd name="T10" fmla="*/ 5 w 76060"/>
                              <a:gd name="T11" fmla="*/ 1 h 73901"/>
                              <a:gd name="T12" fmla="*/ 6 w 76060"/>
                              <a:gd name="T13" fmla="*/ 0 h 73901"/>
                              <a:gd name="T14" fmla="*/ 7 w 76060"/>
                              <a:gd name="T15" fmla="*/ 0 h 73901"/>
                              <a:gd name="T16" fmla="*/ 8 w 76060"/>
                              <a:gd name="T17" fmla="*/ 1 h 73901"/>
                              <a:gd name="T18" fmla="*/ 8 w 76060"/>
                              <a:gd name="T19" fmla="*/ 6 h 73901"/>
                              <a:gd name="T20" fmla="*/ 7 w 76060"/>
                              <a:gd name="T21" fmla="*/ 6 h 73901"/>
                              <a:gd name="T22" fmla="*/ 7 w 76060"/>
                              <a:gd name="T23" fmla="*/ 6 h 73901"/>
                              <a:gd name="T24" fmla="*/ 7 w 76060"/>
                              <a:gd name="T25" fmla="*/ 7 h 73901"/>
                              <a:gd name="T26" fmla="*/ 6 w 76060"/>
                              <a:gd name="T27" fmla="*/ 7 h 73901"/>
                              <a:gd name="T28" fmla="*/ 5 w 76060"/>
                              <a:gd name="T29" fmla="*/ 7 h 73901"/>
                              <a:gd name="T30" fmla="*/ 3 w 76060"/>
                              <a:gd name="T31" fmla="*/ 7 h 73901"/>
                              <a:gd name="T32" fmla="*/ 2 w 76060"/>
                              <a:gd name="T33" fmla="*/ 7 h 73901"/>
                              <a:gd name="T34" fmla="*/ 1 w 76060"/>
                              <a:gd name="T35" fmla="*/ 7 h 73901"/>
                              <a:gd name="T36" fmla="*/ 0 w 76060"/>
                              <a:gd name="T37" fmla="*/ 6 h 73901"/>
                              <a:gd name="T38" fmla="*/ 0 w 76060"/>
                              <a:gd name="T39" fmla="*/ 6 h 73901"/>
                              <a:gd name="T40" fmla="*/ 0 w 76060"/>
                              <a:gd name="T41" fmla="*/ 6 h 73901"/>
                              <a:gd name="T42" fmla="*/ 0 w 76060"/>
                              <a:gd name="T43" fmla="*/ 6 h 73901"/>
                              <a:gd name="T44" fmla="*/ 0 w 76060"/>
                              <a:gd name="T45" fmla="*/ 1 h 73901"/>
                              <a:gd name="T46" fmla="*/ 0 w 76060"/>
                              <a:gd name="T47" fmla="*/ 0 h 7390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76060"/>
                              <a:gd name="T73" fmla="*/ 0 h 73901"/>
                              <a:gd name="T74" fmla="*/ 76060 w 76060"/>
                              <a:gd name="T75" fmla="*/ 73901 h 73901"/>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76060" h="73901">
                                <a:moveTo>
                                  <a:pt x="4344" y="0"/>
                                </a:moveTo>
                                <a:lnTo>
                                  <a:pt x="13043" y="4343"/>
                                </a:lnTo>
                                <a:lnTo>
                                  <a:pt x="21730" y="8687"/>
                                </a:lnTo>
                                <a:lnTo>
                                  <a:pt x="30416" y="10858"/>
                                </a:lnTo>
                                <a:lnTo>
                                  <a:pt x="45631" y="10858"/>
                                </a:lnTo>
                                <a:lnTo>
                                  <a:pt x="52146" y="8687"/>
                                </a:lnTo>
                                <a:lnTo>
                                  <a:pt x="60846" y="4343"/>
                                </a:lnTo>
                                <a:lnTo>
                                  <a:pt x="69533" y="0"/>
                                </a:lnTo>
                                <a:lnTo>
                                  <a:pt x="76060" y="8687"/>
                                </a:lnTo>
                                <a:lnTo>
                                  <a:pt x="76060" y="58687"/>
                                </a:lnTo>
                                <a:lnTo>
                                  <a:pt x="73876" y="58687"/>
                                </a:lnTo>
                                <a:lnTo>
                                  <a:pt x="73876" y="60846"/>
                                </a:lnTo>
                                <a:lnTo>
                                  <a:pt x="65189" y="65202"/>
                                </a:lnTo>
                                <a:lnTo>
                                  <a:pt x="58674" y="69545"/>
                                </a:lnTo>
                                <a:lnTo>
                                  <a:pt x="49974" y="73901"/>
                                </a:lnTo>
                                <a:lnTo>
                                  <a:pt x="30416" y="73901"/>
                                </a:lnTo>
                                <a:lnTo>
                                  <a:pt x="21730" y="71730"/>
                                </a:lnTo>
                                <a:lnTo>
                                  <a:pt x="13043" y="67373"/>
                                </a:lnTo>
                                <a:lnTo>
                                  <a:pt x="4344" y="60846"/>
                                </a:lnTo>
                                <a:lnTo>
                                  <a:pt x="2172" y="60846"/>
                                </a:lnTo>
                                <a:lnTo>
                                  <a:pt x="2172" y="58687"/>
                                </a:lnTo>
                                <a:lnTo>
                                  <a:pt x="0" y="58687"/>
                                </a:lnTo>
                                <a:lnTo>
                                  <a:pt x="0" y="10858"/>
                                </a:lnTo>
                                <a:lnTo>
                                  <a:pt x="4344"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271" name="Shape 27921"/>
                        <wps:cNvSpPr>
                          <a:spLocks/>
                        </wps:cNvSpPr>
                        <wps:spPr bwMode="auto">
                          <a:xfrm>
                            <a:off x="6475" y="7237"/>
                            <a:ext cx="760" cy="739"/>
                          </a:xfrm>
                          <a:custGeom>
                            <a:avLst/>
                            <a:gdLst>
                              <a:gd name="T0" fmla="*/ 0 w 76060"/>
                              <a:gd name="T1" fmla="*/ 5 h 73901"/>
                              <a:gd name="T2" fmla="*/ 0 w 76060"/>
                              <a:gd name="T3" fmla="*/ 6 h 73901"/>
                              <a:gd name="T4" fmla="*/ 0 w 76060"/>
                              <a:gd name="T5" fmla="*/ 6 h 73901"/>
                              <a:gd name="T6" fmla="*/ 0 w 76060"/>
                              <a:gd name="T7" fmla="*/ 6 h 73901"/>
                              <a:gd name="T8" fmla="*/ 0 w 76060"/>
                              <a:gd name="T9" fmla="*/ 6 h 73901"/>
                              <a:gd name="T10" fmla="*/ 1 w 76060"/>
                              <a:gd name="T11" fmla="*/ 7 h 73901"/>
                              <a:gd name="T12" fmla="*/ 2 w 76060"/>
                              <a:gd name="T13" fmla="*/ 7 h 73901"/>
                              <a:gd name="T14" fmla="*/ 3 w 76060"/>
                              <a:gd name="T15" fmla="*/ 7 h 73901"/>
                              <a:gd name="T16" fmla="*/ 5 w 76060"/>
                              <a:gd name="T17" fmla="*/ 7 h 73901"/>
                              <a:gd name="T18" fmla="*/ 6 w 76060"/>
                              <a:gd name="T19" fmla="*/ 7 h 73901"/>
                              <a:gd name="T20" fmla="*/ 7 w 76060"/>
                              <a:gd name="T21" fmla="*/ 7 h 73901"/>
                              <a:gd name="T22" fmla="*/ 7 w 76060"/>
                              <a:gd name="T23" fmla="*/ 6 h 73901"/>
                              <a:gd name="T24" fmla="*/ 7 w 76060"/>
                              <a:gd name="T25" fmla="*/ 6 h 73901"/>
                              <a:gd name="T26" fmla="*/ 8 w 76060"/>
                              <a:gd name="T27" fmla="*/ 6 h 73901"/>
                              <a:gd name="T28" fmla="*/ 8 w 76060"/>
                              <a:gd name="T29" fmla="*/ 1 h 73901"/>
                              <a:gd name="T30" fmla="*/ 7 w 76060"/>
                              <a:gd name="T31" fmla="*/ 0 h 73901"/>
                              <a:gd name="T32" fmla="*/ 6 w 76060"/>
                              <a:gd name="T33" fmla="*/ 0 h 73901"/>
                              <a:gd name="T34" fmla="*/ 5 w 76060"/>
                              <a:gd name="T35" fmla="*/ 1 h 73901"/>
                              <a:gd name="T36" fmla="*/ 5 w 76060"/>
                              <a:gd name="T37" fmla="*/ 1 h 73901"/>
                              <a:gd name="T38" fmla="*/ 3 w 76060"/>
                              <a:gd name="T39" fmla="*/ 1 h 73901"/>
                              <a:gd name="T40" fmla="*/ 2 w 76060"/>
                              <a:gd name="T41" fmla="*/ 1 h 73901"/>
                              <a:gd name="T42" fmla="*/ 1 w 76060"/>
                              <a:gd name="T43" fmla="*/ 0 h 73901"/>
                              <a:gd name="T44" fmla="*/ 0 w 76060"/>
                              <a:gd name="T45" fmla="*/ 0 h 73901"/>
                              <a:gd name="T46" fmla="*/ 0 w 76060"/>
                              <a:gd name="T47" fmla="*/ 1 h 73901"/>
                              <a:gd name="T48" fmla="*/ 0 w 76060"/>
                              <a:gd name="T49" fmla="*/ 5 h 7390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76060"/>
                              <a:gd name="T76" fmla="*/ 0 h 73901"/>
                              <a:gd name="T77" fmla="*/ 76060 w 76060"/>
                              <a:gd name="T78" fmla="*/ 73901 h 73901"/>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76060" h="73901">
                                <a:moveTo>
                                  <a:pt x="0" y="52159"/>
                                </a:moveTo>
                                <a:lnTo>
                                  <a:pt x="0" y="58687"/>
                                </a:lnTo>
                                <a:lnTo>
                                  <a:pt x="2172" y="58687"/>
                                </a:lnTo>
                                <a:lnTo>
                                  <a:pt x="2172" y="60846"/>
                                </a:lnTo>
                                <a:lnTo>
                                  <a:pt x="4344" y="60846"/>
                                </a:lnTo>
                                <a:lnTo>
                                  <a:pt x="13043" y="67373"/>
                                </a:lnTo>
                                <a:lnTo>
                                  <a:pt x="21730" y="71730"/>
                                </a:lnTo>
                                <a:lnTo>
                                  <a:pt x="30416" y="73901"/>
                                </a:lnTo>
                                <a:lnTo>
                                  <a:pt x="49974" y="73901"/>
                                </a:lnTo>
                                <a:lnTo>
                                  <a:pt x="58674" y="69545"/>
                                </a:lnTo>
                                <a:lnTo>
                                  <a:pt x="65189" y="65202"/>
                                </a:lnTo>
                                <a:lnTo>
                                  <a:pt x="73876" y="60846"/>
                                </a:lnTo>
                                <a:lnTo>
                                  <a:pt x="73876" y="58687"/>
                                </a:lnTo>
                                <a:lnTo>
                                  <a:pt x="76060" y="58687"/>
                                </a:lnTo>
                                <a:lnTo>
                                  <a:pt x="76060" y="8687"/>
                                </a:lnTo>
                                <a:lnTo>
                                  <a:pt x="69533" y="0"/>
                                </a:lnTo>
                                <a:lnTo>
                                  <a:pt x="60846" y="4343"/>
                                </a:lnTo>
                                <a:lnTo>
                                  <a:pt x="52146" y="8687"/>
                                </a:lnTo>
                                <a:lnTo>
                                  <a:pt x="45631" y="10858"/>
                                </a:lnTo>
                                <a:lnTo>
                                  <a:pt x="30416" y="10858"/>
                                </a:lnTo>
                                <a:lnTo>
                                  <a:pt x="21730" y="8687"/>
                                </a:lnTo>
                                <a:lnTo>
                                  <a:pt x="13043" y="4343"/>
                                </a:lnTo>
                                <a:lnTo>
                                  <a:pt x="4344" y="0"/>
                                </a:lnTo>
                                <a:lnTo>
                                  <a:pt x="0" y="10858"/>
                                </a:lnTo>
                                <a:lnTo>
                                  <a:pt x="0" y="52159"/>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272" name="Shape 27922"/>
                        <wps:cNvSpPr>
                          <a:spLocks/>
                        </wps:cNvSpPr>
                        <wps:spPr bwMode="auto">
                          <a:xfrm>
                            <a:off x="6475" y="6759"/>
                            <a:ext cx="782" cy="587"/>
                          </a:xfrm>
                          <a:custGeom>
                            <a:avLst/>
                            <a:gdLst>
                              <a:gd name="T0" fmla="*/ 0 w 78232"/>
                              <a:gd name="T1" fmla="*/ 0 h 58687"/>
                              <a:gd name="T2" fmla="*/ 0 w 78232"/>
                              <a:gd name="T3" fmla="*/ 0 h 58687"/>
                              <a:gd name="T4" fmla="*/ 0 w 78232"/>
                              <a:gd name="T5" fmla="*/ 0 h 58687"/>
                              <a:gd name="T6" fmla="*/ 1 w 78232"/>
                              <a:gd name="T7" fmla="*/ 1 h 58687"/>
                              <a:gd name="T8" fmla="*/ 1 w 78232"/>
                              <a:gd name="T9" fmla="*/ 1 h 58687"/>
                              <a:gd name="T10" fmla="*/ 2 w 78232"/>
                              <a:gd name="T11" fmla="*/ 1 h 58687"/>
                              <a:gd name="T12" fmla="*/ 4 w 78232"/>
                              <a:gd name="T13" fmla="*/ 1 h 58687"/>
                              <a:gd name="T14" fmla="*/ 5 w 78232"/>
                              <a:gd name="T15" fmla="*/ 1 h 58687"/>
                              <a:gd name="T16" fmla="*/ 7 w 78232"/>
                              <a:gd name="T17" fmla="*/ 1 h 58687"/>
                              <a:gd name="T18" fmla="*/ 7 w 78232"/>
                              <a:gd name="T19" fmla="*/ 1 h 58687"/>
                              <a:gd name="T20" fmla="*/ 7 w 78232"/>
                              <a:gd name="T21" fmla="*/ 1 h 58687"/>
                              <a:gd name="T22" fmla="*/ 7 w 78232"/>
                              <a:gd name="T23" fmla="*/ 0 h 58687"/>
                              <a:gd name="T24" fmla="*/ 8 w 78232"/>
                              <a:gd name="T25" fmla="*/ 0 h 58687"/>
                              <a:gd name="T26" fmla="*/ 8 w 78232"/>
                              <a:gd name="T27" fmla="*/ 0 h 58687"/>
                              <a:gd name="T28" fmla="*/ 8 w 78232"/>
                              <a:gd name="T29" fmla="*/ 4 h 58687"/>
                              <a:gd name="T30" fmla="*/ 8 w 78232"/>
                              <a:gd name="T31" fmla="*/ 4 h 58687"/>
                              <a:gd name="T32" fmla="*/ 8 w 78232"/>
                              <a:gd name="T33" fmla="*/ 5 h 58687"/>
                              <a:gd name="T34" fmla="*/ 7 w 78232"/>
                              <a:gd name="T35" fmla="*/ 5 h 58687"/>
                              <a:gd name="T36" fmla="*/ 5 w 78232"/>
                              <a:gd name="T37" fmla="*/ 6 h 58687"/>
                              <a:gd name="T38" fmla="*/ 5 w 78232"/>
                              <a:gd name="T39" fmla="*/ 6 h 58687"/>
                              <a:gd name="T40" fmla="*/ 3 w 78232"/>
                              <a:gd name="T41" fmla="*/ 6 h 58687"/>
                              <a:gd name="T42" fmla="*/ 2 w 78232"/>
                              <a:gd name="T43" fmla="*/ 5 h 58687"/>
                              <a:gd name="T44" fmla="*/ 1 w 78232"/>
                              <a:gd name="T45" fmla="*/ 5 h 58687"/>
                              <a:gd name="T46" fmla="*/ 0 w 78232"/>
                              <a:gd name="T47" fmla="*/ 4 h 58687"/>
                              <a:gd name="T48" fmla="*/ 0 w 78232"/>
                              <a:gd name="T49" fmla="*/ 1 h 58687"/>
                              <a:gd name="T50" fmla="*/ 0 w 78232"/>
                              <a:gd name="T51" fmla="*/ 0 h 5868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78232"/>
                              <a:gd name="T79" fmla="*/ 0 h 58687"/>
                              <a:gd name="T80" fmla="*/ 78232 w 78232"/>
                              <a:gd name="T81" fmla="*/ 58687 h 58687"/>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78232" h="58687">
                                <a:moveTo>
                                  <a:pt x="2172" y="0"/>
                                </a:moveTo>
                                <a:lnTo>
                                  <a:pt x="2172" y="2172"/>
                                </a:lnTo>
                                <a:lnTo>
                                  <a:pt x="4344" y="4356"/>
                                </a:lnTo>
                                <a:lnTo>
                                  <a:pt x="8687" y="6528"/>
                                </a:lnTo>
                                <a:lnTo>
                                  <a:pt x="13043" y="8699"/>
                                </a:lnTo>
                                <a:lnTo>
                                  <a:pt x="23901" y="10871"/>
                                </a:lnTo>
                                <a:lnTo>
                                  <a:pt x="39116" y="13043"/>
                                </a:lnTo>
                                <a:lnTo>
                                  <a:pt x="52146" y="10871"/>
                                </a:lnTo>
                                <a:lnTo>
                                  <a:pt x="65189" y="8699"/>
                                </a:lnTo>
                                <a:lnTo>
                                  <a:pt x="69533" y="8699"/>
                                </a:lnTo>
                                <a:lnTo>
                                  <a:pt x="71704" y="6528"/>
                                </a:lnTo>
                                <a:lnTo>
                                  <a:pt x="73876" y="2172"/>
                                </a:lnTo>
                                <a:lnTo>
                                  <a:pt x="76060" y="0"/>
                                </a:lnTo>
                                <a:lnTo>
                                  <a:pt x="78232" y="4356"/>
                                </a:lnTo>
                                <a:lnTo>
                                  <a:pt x="78232" y="41300"/>
                                </a:lnTo>
                                <a:lnTo>
                                  <a:pt x="76060" y="41300"/>
                                </a:lnTo>
                                <a:lnTo>
                                  <a:pt x="76060" y="45644"/>
                                </a:lnTo>
                                <a:lnTo>
                                  <a:pt x="65189" y="52159"/>
                                </a:lnTo>
                                <a:lnTo>
                                  <a:pt x="54331" y="56515"/>
                                </a:lnTo>
                                <a:lnTo>
                                  <a:pt x="45631" y="58687"/>
                                </a:lnTo>
                                <a:lnTo>
                                  <a:pt x="26073" y="58687"/>
                                </a:lnTo>
                                <a:lnTo>
                                  <a:pt x="17386" y="54343"/>
                                </a:lnTo>
                                <a:lnTo>
                                  <a:pt x="8687" y="50000"/>
                                </a:lnTo>
                                <a:lnTo>
                                  <a:pt x="0" y="43472"/>
                                </a:lnTo>
                                <a:lnTo>
                                  <a:pt x="0" y="6528"/>
                                </a:lnTo>
                                <a:lnTo>
                                  <a:pt x="2172"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273" name="Shape 27923"/>
                        <wps:cNvSpPr>
                          <a:spLocks/>
                        </wps:cNvSpPr>
                        <wps:spPr bwMode="auto">
                          <a:xfrm>
                            <a:off x="6475" y="6759"/>
                            <a:ext cx="782" cy="587"/>
                          </a:xfrm>
                          <a:custGeom>
                            <a:avLst/>
                            <a:gdLst>
                              <a:gd name="T0" fmla="*/ 0 w 78232"/>
                              <a:gd name="T1" fmla="*/ 4 h 58687"/>
                              <a:gd name="T2" fmla="*/ 0 w 78232"/>
                              <a:gd name="T3" fmla="*/ 1 h 58687"/>
                              <a:gd name="T4" fmla="*/ 0 w 78232"/>
                              <a:gd name="T5" fmla="*/ 0 h 58687"/>
                              <a:gd name="T6" fmla="*/ 0 w 78232"/>
                              <a:gd name="T7" fmla="*/ 0 h 58687"/>
                              <a:gd name="T8" fmla="*/ 0 w 78232"/>
                              <a:gd name="T9" fmla="*/ 0 h 58687"/>
                              <a:gd name="T10" fmla="*/ 1 w 78232"/>
                              <a:gd name="T11" fmla="*/ 1 h 58687"/>
                              <a:gd name="T12" fmla="*/ 1 w 78232"/>
                              <a:gd name="T13" fmla="*/ 1 h 58687"/>
                              <a:gd name="T14" fmla="*/ 2 w 78232"/>
                              <a:gd name="T15" fmla="*/ 1 h 58687"/>
                              <a:gd name="T16" fmla="*/ 4 w 78232"/>
                              <a:gd name="T17" fmla="*/ 1 h 58687"/>
                              <a:gd name="T18" fmla="*/ 5 w 78232"/>
                              <a:gd name="T19" fmla="*/ 1 h 58687"/>
                              <a:gd name="T20" fmla="*/ 7 w 78232"/>
                              <a:gd name="T21" fmla="*/ 1 h 58687"/>
                              <a:gd name="T22" fmla="*/ 7 w 78232"/>
                              <a:gd name="T23" fmla="*/ 1 h 58687"/>
                              <a:gd name="T24" fmla="*/ 7 w 78232"/>
                              <a:gd name="T25" fmla="*/ 1 h 58687"/>
                              <a:gd name="T26" fmla="*/ 7 w 78232"/>
                              <a:gd name="T27" fmla="*/ 0 h 58687"/>
                              <a:gd name="T28" fmla="*/ 8 w 78232"/>
                              <a:gd name="T29" fmla="*/ 0 h 58687"/>
                              <a:gd name="T30" fmla="*/ 8 w 78232"/>
                              <a:gd name="T31" fmla="*/ 0 h 58687"/>
                              <a:gd name="T32" fmla="*/ 8 w 78232"/>
                              <a:gd name="T33" fmla="*/ 4 h 58687"/>
                              <a:gd name="T34" fmla="*/ 8 w 78232"/>
                              <a:gd name="T35" fmla="*/ 4 h 58687"/>
                              <a:gd name="T36" fmla="*/ 8 w 78232"/>
                              <a:gd name="T37" fmla="*/ 5 h 58687"/>
                              <a:gd name="T38" fmla="*/ 7 w 78232"/>
                              <a:gd name="T39" fmla="*/ 5 h 58687"/>
                              <a:gd name="T40" fmla="*/ 5 w 78232"/>
                              <a:gd name="T41" fmla="*/ 6 h 58687"/>
                              <a:gd name="T42" fmla="*/ 5 w 78232"/>
                              <a:gd name="T43" fmla="*/ 6 h 58687"/>
                              <a:gd name="T44" fmla="*/ 3 w 78232"/>
                              <a:gd name="T45" fmla="*/ 6 h 58687"/>
                              <a:gd name="T46" fmla="*/ 2 w 78232"/>
                              <a:gd name="T47" fmla="*/ 5 h 58687"/>
                              <a:gd name="T48" fmla="*/ 1 w 78232"/>
                              <a:gd name="T49" fmla="*/ 5 h 58687"/>
                              <a:gd name="T50" fmla="*/ 0 w 78232"/>
                              <a:gd name="T51" fmla="*/ 4 h 5868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78232"/>
                              <a:gd name="T79" fmla="*/ 0 h 58687"/>
                              <a:gd name="T80" fmla="*/ 78232 w 78232"/>
                              <a:gd name="T81" fmla="*/ 58687 h 58687"/>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78232" h="58687">
                                <a:moveTo>
                                  <a:pt x="0" y="43472"/>
                                </a:moveTo>
                                <a:lnTo>
                                  <a:pt x="0" y="6528"/>
                                </a:lnTo>
                                <a:lnTo>
                                  <a:pt x="2172" y="0"/>
                                </a:lnTo>
                                <a:lnTo>
                                  <a:pt x="2172" y="2172"/>
                                </a:lnTo>
                                <a:lnTo>
                                  <a:pt x="4344" y="4356"/>
                                </a:lnTo>
                                <a:lnTo>
                                  <a:pt x="8687" y="6528"/>
                                </a:lnTo>
                                <a:lnTo>
                                  <a:pt x="13043" y="8699"/>
                                </a:lnTo>
                                <a:lnTo>
                                  <a:pt x="23901" y="10871"/>
                                </a:lnTo>
                                <a:lnTo>
                                  <a:pt x="39116" y="13043"/>
                                </a:lnTo>
                                <a:lnTo>
                                  <a:pt x="52146" y="10871"/>
                                </a:lnTo>
                                <a:lnTo>
                                  <a:pt x="65189" y="8699"/>
                                </a:lnTo>
                                <a:lnTo>
                                  <a:pt x="69533" y="8699"/>
                                </a:lnTo>
                                <a:lnTo>
                                  <a:pt x="71704" y="6528"/>
                                </a:lnTo>
                                <a:lnTo>
                                  <a:pt x="73876" y="2172"/>
                                </a:lnTo>
                                <a:lnTo>
                                  <a:pt x="76060" y="0"/>
                                </a:lnTo>
                                <a:lnTo>
                                  <a:pt x="78232" y="4356"/>
                                </a:lnTo>
                                <a:lnTo>
                                  <a:pt x="78232" y="41300"/>
                                </a:lnTo>
                                <a:lnTo>
                                  <a:pt x="76060" y="41300"/>
                                </a:lnTo>
                                <a:lnTo>
                                  <a:pt x="76060" y="45644"/>
                                </a:lnTo>
                                <a:lnTo>
                                  <a:pt x="65189" y="52159"/>
                                </a:lnTo>
                                <a:lnTo>
                                  <a:pt x="54331" y="56515"/>
                                </a:lnTo>
                                <a:lnTo>
                                  <a:pt x="45631" y="58687"/>
                                </a:lnTo>
                                <a:lnTo>
                                  <a:pt x="26073" y="58687"/>
                                </a:lnTo>
                                <a:lnTo>
                                  <a:pt x="17386" y="54343"/>
                                </a:lnTo>
                                <a:lnTo>
                                  <a:pt x="8687" y="50000"/>
                                </a:lnTo>
                                <a:lnTo>
                                  <a:pt x="0" y="43472"/>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274" name="Shape 27924"/>
                        <wps:cNvSpPr>
                          <a:spLocks/>
                        </wps:cNvSpPr>
                        <wps:spPr bwMode="auto">
                          <a:xfrm>
                            <a:off x="6475" y="6803"/>
                            <a:ext cx="782" cy="152"/>
                          </a:xfrm>
                          <a:custGeom>
                            <a:avLst/>
                            <a:gdLst>
                              <a:gd name="T0" fmla="*/ 0 w 78232"/>
                              <a:gd name="T1" fmla="*/ 0 h 15215"/>
                              <a:gd name="T2" fmla="*/ 1 w 78232"/>
                              <a:gd name="T3" fmla="*/ 1 h 15215"/>
                              <a:gd name="T4" fmla="*/ 2 w 78232"/>
                              <a:gd name="T5" fmla="*/ 1 h 15215"/>
                              <a:gd name="T6" fmla="*/ 3 w 78232"/>
                              <a:gd name="T7" fmla="*/ 2 h 15215"/>
                              <a:gd name="T8" fmla="*/ 4 w 78232"/>
                              <a:gd name="T9" fmla="*/ 2 h 15215"/>
                              <a:gd name="T10" fmla="*/ 6 w 78232"/>
                              <a:gd name="T11" fmla="*/ 1 h 15215"/>
                              <a:gd name="T12" fmla="*/ 7 w 78232"/>
                              <a:gd name="T13" fmla="*/ 1 h 15215"/>
                              <a:gd name="T14" fmla="*/ 7 w 78232"/>
                              <a:gd name="T15" fmla="*/ 1 h 15215"/>
                              <a:gd name="T16" fmla="*/ 8 w 78232"/>
                              <a:gd name="T17" fmla="*/ 1 h 15215"/>
                              <a:gd name="T18" fmla="*/ 8 w 78232"/>
                              <a:gd name="T19" fmla="*/ 0 h 15215"/>
                              <a:gd name="T20" fmla="*/ 8 w 78232"/>
                              <a:gd name="T21" fmla="*/ 0 h 152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78232"/>
                              <a:gd name="T34" fmla="*/ 0 h 15215"/>
                              <a:gd name="T35" fmla="*/ 78232 w 78232"/>
                              <a:gd name="T36" fmla="*/ 15215 h 1521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78232" h="15215">
                                <a:moveTo>
                                  <a:pt x="0" y="2172"/>
                                </a:moveTo>
                                <a:lnTo>
                                  <a:pt x="6528" y="8687"/>
                                </a:lnTo>
                                <a:lnTo>
                                  <a:pt x="15215" y="13043"/>
                                </a:lnTo>
                                <a:lnTo>
                                  <a:pt x="30416" y="15215"/>
                                </a:lnTo>
                                <a:lnTo>
                                  <a:pt x="43459" y="15215"/>
                                </a:lnTo>
                                <a:lnTo>
                                  <a:pt x="56502" y="13043"/>
                                </a:lnTo>
                                <a:lnTo>
                                  <a:pt x="67361" y="10858"/>
                                </a:lnTo>
                                <a:lnTo>
                                  <a:pt x="71704" y="8687"/>
                                </a:lnTo>
                                <a:lnTo>
                                  <a:pt x="76060" y="6515"/>
                                </a:lnTo>
                                <a:lnTo>
                                  <a:pt x="78232" y="2172"/>
                                </a:lnTo>
                                <a:lnTo>
                                  <a:pt x="78232" y="0"/>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275" name="Shape 27925"/>
                        <wps:cNvSpPr>
                          <a:spLocks/>
                        </wps:cNvSpPr>
                        <wps:spPr bwMode="auto">
                          <a:xfrm>
                            <a:off x="6475" y="7324"/>
                            <a:ext cx="760" cy="174"/>
                          </a:xfrm>
                          <a:custGeom>
                            <a:avLst/>
                            <a:gdLst>
                              <a:gd name="T0" fmla="*/ 0 w 76060"/>
                              <a:gd name="T1" fmla="*/ 0 h 17386"/>
                              <a:gd name="T2" fmla="*/ 1 w 76060"/>
                              <a:gd name="T3" fmla="*/ 1 h 17386"/>
                              <a:gd name="T4" fmla="*/ 2 w 76060"/>
                              <a:gd name="T5" fmla="*/ 2 h 17386"/>
                              <a:gd name="T6" fmla="*/ 3 w 76060"/>
                              <a:gd name="T7" fmla="*/ 2 h 17386"/>
                              <a:gd name="T8" fmla="*/ 4 w 76060"/>
                              <a:gd name="T9" fmla="*/ 2 h 17386"/>
                              <a:gd name="T10" fmla="*/ 5 w 76060"/>
                              <a:gd name="T11" fmla="*/ 2 h 17386"/>
                              <a:gd name="T12" fmla="*/ 6 w 76060"/>
                              <a:gd name="T13" fmla="*/ 1 h 17386"/>
                              <a:gd name="T14" fmla="*/ 7 w 76060"/>
                              <a:gd name="T15" fmla="*/ 1 h 17386"/>
                              <a:gd name="T16" fmla="*/ 8 w 76060"/>
                              <a:gd name="T17" fmla="*/ 0 h 173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6060"/>
                              <a:gd name="T28" fmla="*/ 0 h 17386"/>
                              <a:gd name="T29" fmla="*/ 76060 w 76060"/>
                              <a:gd name="T30" fmla="*/ 17386 h 1738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6060" h="17386">
                                <a:moveTo>
                                  <a:pt x="0" y="2172"/>
                                </a:moveTo>
                                <a:lnTo>
                                  <a:pt x="10859" y="8700"/>
                                </a:lnTo>
                                <a:lnTo>
                                  <a:pt x="19558" y="15215"/>
                                </a:lnTo>
                                <a:lnTo>
                                  <a:pt x="30416" y="17386"/>
                                </a:lnTo>
                                <a:lnTo>
                                  <a:pt x="41288" y="17386"/>
                                </a:lnTo>
                                <a:lnTo>
                                  <a:pt x="49974" y="15215"/>
                                </a:lnTo>
                                <a:lnTo>
                                  <a:pt x="58674" y="13030"/>
                                </a:lnTo>
                                <a:lnTo>
                                  <a:pt x="67361" y="6515"/>
                                </a:lnTo>
                                <a:lnTo>
                                  <a:pt x="76060" y="0"/>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276" name="Shape 27926"/>
                        <wps:cNvSpPr>
                          <a:spLocks/>
                        </wps:cNvSpPr>
                        <wps:spPr bwMode="auto">
                          <a:xfrm>
                            <a:off x="6692" y="6672"/>
                            <a:ext cx="304" cy="152"/>
                          </a:xfrm>
                          <a:custGeom>
                            <a:avLst/>
                            <a:gdLst>
                              <a:gd name="T0" fmla="*/ 0 w 30417"/>
                              <a:gd name="T1" fmla="*/ 0 h 15215"/>
                              <a:gd name="T2" fmla="*/ 3 w 30417"/>
                              <a:gd name="T3" fmla="*/ 0 h 15215"/>
                              <a:gd name="T4" fmla="*/ 3 w 30417"/>
                              <a:gd name="T5" fmla="*/ 1 h 15215"/>
                              <a:gd name="T6" fmla="*/ 3 w 30417"/>
                              <a:gd name="T7" fmla="*/ 1 h 15215"/>
                              <a:gd name="T8" fmla="*/ 3 w 30417"/>
                              <a:gd name="T9" fmla="*/ 1 h 15215"/>
                              <a:gd name="T10" fmla="*/ 3 w 30417"/>
                              <a:gd name="T11" fmla="*/ 1 h 15215"/>
                              <a:gd name="T12" fmla="*/ 2 w 30417"/>
                              <a:gd name="T13" fmla="*/ 2 h 15215"/>
                              <a:gd name="T14" fmla="*/ 1 w 30417"/>
                              <a:gd name="T15" fmla="*/ 2 h 15215"/>
                              <a:gd name="T16" fmla="*/ 0 w 30417"/>
                              <a:gd name="T17" fmla="*/ 1 h 15215"/>
                              <a:gd name="T18" fmla="*/ 0 w 30417"/>
                              <a:gd name="T19" fmla="*/ 1 h 15215"/>
                              <a:gd name="T20" fmla="*/ 0 w 30417"/>
                              <a:gd name="T21" fmla="*/ 1 h 15215"/>
                              <a:gd name="T22" fmla="*/ 0 w 30417"/>
                              <a:gd name="T23" fmla="*/ 1 h 15215"/>
                              <a:gd name="T24" fmla="*/ 0 w 30417"/>
                              <a:gd name="T25" fmla="*/ 0 h 152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0417"/>
                              <a:gd name="T40" fmla="*/ 0 h 15215"/>
                              <a:gd name="T41" fmla="*/ 30417 w 30417"/>
                              <a:gd name="T42" fmla="*/ 15215 h 1521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0417" h="15215">
                                <a:moveTo>
                                  <a:pt x="4344" y="0"/>
                                </a:moveTo>
                                <a:lnTo>
                                  <a:pt x="28245" y="0"/>
                                </a:lnTo>
                                <a:lnTo>
                                  <a:pt x="28245" y="6528"/>
                                </a:lnTo>
                                <a:lnTo>
                                  <a:pt x="30417" y="6528"/>
                                </a:lnTo>
                                <a:lnTo>
                                  <a:pt x="30417" y="10871"/>
                                </a:lnTo>
                                <a:lnTo>
                                  <a:pt x="28245" y="13043"/>
                                </a:lnTo>
                                <a:lnTo>
                                  <a:pt x="21730" y="15215"/>
                                </a:lnTo>
                                <a:lnTo>
                                  <a:pt x="10871" y="15215"/>
                                </a:lnTo>
                                <a:lnTo>
                                  <a:pt x="4344" y="13043"/>
                                </a:lnTo>
                                <a:lnTo>
                                  <a:pt x="2172" y="10871"/>
                                </a:lnTo>
                                <a:lnTo>
                                  <a:pt x="0" y="6528"/>
                                </a:lnTo>
                                <a:lnTo>
                                  <a:pt x="4344" y="6528"/>
                                </a:lnTo>
                                <a:lnTo>
                                  <a:pt x="4344"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277" name="Shape 27927"/>
                        <wps:cNvSpPr>
                          <a:spLocks/>
                        </wps:cNvSpPr>
                        <wps:spPr bwMode="auto">
                          <a:xfrm>
                            <a:off x="6692" y="6672"/>
                            <a:ext cx="304" cy="152"/>
                          </a:xfrm>
                          <a:custGeom>
                            <a:avLst/>
                            <a:gdLst>
                              <a:gd name="T0" fmla="*/ 0 w 30417"/>
                              <a:gd name="T1" fmla="*/ 0 h 15215"/>
                              <a:gd name="T2" fmla="*/ 0 w 30417"/>
                              <a:gd name="T3" fmla="*/ 1 h 15215"/>
                              <a:gd name="T4" fmla="*/ 0 w 30417"/>
                              <a:gd name="T5" fmla="*/ 1 h 15215"/>
                              <a:gd name="T6" fmla="*/ 0 w 30417"/>
                              <a:gd name="T7" fmla="*/ 1 h 15215"/>
                              <a:gd name="T8" fmla="*/ 0 w 30417"/>
                              <a:gd name="T9" fmla="*/ 1 h 15215"/>
                              <a:gd name="T10" fmla="*/ 1 w 30417"/>
                              <a:gd name="T11" fmla="*/ 2 h 15215"/>
                              <a:gd name="T12" fmla="*/ 2 w 30417"/>
                              <a:gd name="T13" fmla="*/ 2 h 15215"/>
                              <a:gd name="T14" fmla="*/ 3 w 30417"/>
                              <a:gd name="T15" fmla="*/ 1 h 15215"/>
                              <a:gd name="T16" fmla="*/ 3 w 30417"/>
                              <a:gd name="T17" fmla="*/ 1 h 15215"/>
                              <a:gd name="T18" fmla="*/ 3 w 30417"/>
                              <a:gd name="T19" fmla="*/ 1 h 15215"/>
                              <a:gd name="T20" fmla="*/ 3 w 30417"/>
                              <a:gd name="T21" fmla="*/ 1 h 15215"/>
                              <a:gd name="T22" fmla="*/ 3 w 30417"/>
                              <a:gd name="T23" fmla="*/ 0 h 15215"/>
                              <a:gd name="T24" fmla="*/ 0 w 30417"/>
                              <a:gd name="T25" fmla="*/ 0 h 152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0417"/>
                              <a:gd name="T40" fmla="*/ 0 h 15215"/>
                              <a:gd name="T41" fmla="*/ 30417 w 30417"/>
                              <a:gd name="T42" fmla="*/ 15215 h 1521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0417" h="15215">
                                <a:moveTo>
                                  <a:pt x="4344" y="0"/>
                                </a:moveTo>
                                <a:lnTo>
                                  <a:pt x="4344" y="6528"/>
                                </a:lnTo>
                                <a:lnTo>
                                  <a:pt x="0" y="6528"/>
                                </a:lnTo>
                                <a:lnTo>
                                  <a:pt x="2172" y="10871"/>
                                </a:lnTo>
                                <a:lnTo>
                                  <a:pt x="4344" y="13043"/>
                                </a:lnTo>
                                <a:lnTo>
                                  <a:pt x="10871" y="15215"/>
                                </a:lnTo>
                                <a:lnTo>
                                  <a:pt x="21730" y="15215"/>
                                </a:lnTo>
                                <a:lnTo>
                                  <a:pt x="28245" y="13043"/>
                                </a:lnTo>
                                <a:lnTo>
                                  <a:pt x="30417" y="10871"/>
                                </a:lnTo>
                                <a:lnTo>
                                  <a:pt x="30417" y="6528"/>
                                </a:lnTo>
                                <a:lnTo>
                                  <a:pt x="28245" y="6528"/>
                                </a:lnTo>
                                <a:lnTo>
                                  <a:pt x="28245" y="0"/>
                                </a:lnTo>
                                <a:lnTo>
                                  <a:pt x="4344" y="0"/>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278" name="Shape 27928"/>
                        <wps:cNvSpPr>
                          <a:spLocks/>
                        </wps:cNvSpPr>
                        <wps:spPr bwMode="auto">
                          <a:xfrm>
                            <a:off x="6692" y="6716"/>
                            <a:ext cx="44" cy="65"/>
                          </a:xfrm>
                          <a:custGeom>
                            <a:avLst/>
                            <a:gdLst>
                              <a:gd name="T0" fmla="*/ 0 w 4344"/>
                              <a:gd name="T1" fmla="*/ 0 h 6528"/>
                              <a:gd name="T2" fmla="*/ 0 w 4344"/>
                              <a:gd name="T3" fmla="*/ 1 h 6528"/>
                              <a:gd name="T4" fmla="*/ 0 w 4344"/>
                              <a:gd name="T5" fmla="*/ 0 h 6528"/>
                              <a:gd name="T6" fmla="*/ 0 w 4344"/>
                              <a:gd name="T7" fmla="*/ 0 h 6528"/>
                              <a:gd name="T8" fmla="*/ 0 60000 65536"/>
                              <a:gd name="T9" fmla="*/ 0 60000 65536"/>
                              <a:gd name="T10" fmla="*/ 0 60000 65536"/>
                              <a:gd name="T11" fmla="*/ 0 60000 65536"/>
                              <a:gd name="T12" fmla="*/ 0 w 4344"/>
                              <a:gd name="T13" fmla="*/ 0 h 6528"/>
                              <a:gd name="T14" fmla="*/ 4344 w 4344"/>
                              <a:gd name="T15" fmla="*/ 6528 h 6528"/>
                            </a:gdLst>
                            <a:ahLst/>
                            <a:cxnLst>
                              <a:cxn ang="T8">
                                <a:pos x="T0" y="T1"/>
                              </a:cxn>
                              <a:cxn ang="T9">
                                <a:pos x="T2" y="T3"/>
                              </a:cxn>
                              <a:cxn ang="T10">
                                <a:pos x="T4" y="T5"/>
                              </a:cxn>
                              <a:cxn ang="T11">
                                <a:pos x="T6" y="T7"/>
                              </a:cxn>
                            </a:cxnLst>
                            <a:rect l="T12" t="T13" r="T14" b="T15"/>
                            <a:pathLst>
                              <a:path w="4344" h="6528">
                                <a:moveTo>
                                  <a:pt x="2159" y="0"/>
                                </a:moveTo>
                                <a:lnTo>
                                  <a:pt x="4344" y="6528"/>
                                </a:lnTo>
                                <a:lnTo>
                                  <a:pt x="0" y="2184"/>
                                </a:lnTo>
                                <a:lnTo>
                                  <a:pt x="2159"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279" name="Shape 27929"/>
                        <wps:cNvSpPr>
                          <a:spLocks/>
                        </wps:cNvSpPr>
                        <wps:spPr bwMode="auto">
                          <a:xfrm>
                            <a:off x="6953" y="6716"/>
                            <a:ext cx="43" cy="65"/>
                          </a:xfrm>
                          <a:custGeom>
                            <a:avLst/>
                            <a:gdLst>
                              <a:gd name="T0" fmla="*/ 0 w 4343"/>
                              <a:gd name="T1" fmla="*/ 0 h 6515"/>
                              <a:gd name="T2" fmla="*/ 0 w 4343"/>
                              <a:gd name="T3" fmla="*/ 0 h 6515"/>
                              <a:gd name="T4" fmla="*/ 0 w 4343"/>
                              <a:gd name="T5" fmla="*/ 0 h 6515"/>
                              <a:gd name="T6" fmla="*/ 0 w 4343"/>
                              <a:gd name="T7" fmla="*/ 1 h 6515"/>
                              <a:gd name="T8" fmla="*/ 0 w 4343"/>
                              <a:gd name="T9" fmla="*/ 0 h 6515"/>
                              <a:gd name="T10" fmla="*/ 0 60000 65536"/>
                              <a:gd name="T11" fmla="*/ 0 60000 65536"/>
                              <a:gd name="T12" fmla="*/ 0 60000 65536"/>
                              <a:gd name="T13" fmla="*/ 0 60000 65536"/>
                              <a:gd name="T14" fmla="*/ 0 60000 65536"/>
                              <a:gd name="T15" fmla="*/ 0 w 4343"/>
                              <a:gd name="T16" fmla="*/ 0 h 6515"/>
                              <a:gd name="T17" fmla="*/ 4343 w 4343"/>
                              <a:gd name="T18" fmla="*/ 6515 h 6515"/>
                            </a:gdLst>
                            <a:ahLst/>
                            <a:cxnLst>
                              <a:cxn ang="T10">
                                <a:pos x="T0" y="T1"/>
                              </a:cxn>
                              <a:cxn ang="T11">
                                <a:pos x="T2" y="T3"/>
                              </a:cxn>
                              <a:cxn ang="T12">
                                <a:pos x="T4" y="T5"/>
                              </a:cxn>
                              <a:cxn ang="T13">
                                <a:pos x="T6" y="T7"/>
                              </a:cxn>
                              <a:cxn ang="T14">
                                <a:pos x="T8" y="T9"/>
                              </a:cxn>
                            </a:cxnLst>
                            <a:rect l="T15" t="T16" r="T17" b="T18"/>
                            <a:pathLst>
                              <a:path w="4343" h="6515">
                                <a:moveTo>
                                  <a:pt x="2172" y="0"/>
                                </a:moveTo>
                                <a:lnTo>
                                  <a:pt x="4343" y="0"/>
                                </a:lnTo>
                                <a:lnTo>
                                  <a:pt x="4343" y="2184"/>
                                </a:lnTo>
                                <a:lnTo>
                                  <a:pt x="0" y="6515"/>
                                </a:lnTo>
                                <a:lnTo>
                                  <a:pt x="2172"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280" name="Shape 27930"/>
                        <wps:cNvSpPr>
                          <a:spLocks/>
                        </wps:cNvSpPr>
                        <wps:spPr bwMode="auto">
                          <a:xfrm>
                            <a:off x="6692" y="6759"/>
                            <a:ext cx="326" cy="65"/>
                          </a:xfrm>
                          <a:custGeom>
                            <a:avLst/>
                            <a:gdLst>
                              <a:gd name="T0" fmla="*/ 0 w 32601"/>
                              <a:gd name="T1" fmla="*/ 0 h 6528"/>
                              <a:gd name="T2" fmla="*/ 0 w 32601"/>
                              <a:gd name="T3" fmla="*/ 0 h 6528"/>
                              <a:gd name="T4" fmla="*/ 0 w 32601"/>
                              <a:gd name="T5" fmla="*/ 0 h 6528"/>
                              <a:gd name="T6" fmla="*/ 1 w 32601"/>
                              <a:gd name="T7" fmla="*/ 1 h 6528"/>
                              <a:gd name="T8" fmla="*/ 3 w 32601"/>
                              <a:gd name="T9" fmla="*/ 1 h 6528"/>
                              <a:gd name="T10" fmla="*/ 3 w 32601"/>
                              <a:gd name="T11" fmla="*/ 0 h 6528"/>
                              <a:gd name="T12" fmla="*/ 3 w 32601"/>
                              <a:gd name="T13" fmla="*/ 0 h 6528"/>
                              <a:gd name="T14" fmla="*/ 0 60000 65536"/>
                              <a:gd name="T15" fmla="*/ 0 60000 65536"/>
                              <a:gd name="T16" fmla="*/ 0 60000 65536"/>
                              <a:gd name="T17" fmla="*/ 0 60000 65536"/>
                              <a:gd name="T18" fmla="*/ 0 60000 65536"/>
                              <a:gd name="T19" fmla="*/ 0 60000 65536"/>
                              <a:gd name="T20" fmla="*/ 0 60000 65536"/>
                              <a:gd name="T21" fmla="*/ 0 w 32601"/>
                              <a:gd name="T22" fmla="*/ 0 h 6528"/>
                              <a:gd name="T23" fmla="*/ 32601 w 32601"/>
                              <a:gd name="T24" fmla="*/ 6528 h 65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2601" h="6528">
                                <a:moveTo>
                                  <a:pt x="0" y="0"/>
                                </a:moveTo>
                                <a:lnTo>
                                  <a:pt x="0" y="2172"/>
                                </a:lnTo>
                                <a:lnTo>
                                  <a:pt x="4344" y="4343"/>
                                </a:lnTo>
                                <a:lnTo>
                                  <a:pt x="8687" y="6528"/>
                                </a:lnTo>
                                <a:lnTo>
                                  <a:pt x="26073" y="6528"/>
                                </a:lnTo>
                                <a:lnTo>
                                  <a:pt x="30416" y="4343"/>
                                </a:lnTo>
                                <a:lnTo>
                                  <a:pt x="32601" y="0"/>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281" name="Shape 27931"/>
                        <wps:cNvSpPr>
                          <a:spLocks/>
                        </wps:cNvSpPr>
                        <wps:spPr bwMode="auto">
                          <a:xfrm>
                            <a:off x="6736" y="6629"/>
                            <a:ext cx="238" cy="87"/>
                          </a:xfrm>
                          <a:custGeom>
                            <a:avLst/>
                            <a:gdLst>
                              <a:gd name="T0" fmla="*/ 1 w 23889"/>
                              <a:gd name="T1" fmla="*/ 0 h 8687"/>
                              <a:gd name="T2" fmla="*/ 2 w 23889"/>
                              <a:gd name="T3" fmla="*/ 0 h 8687"/>
                              <a:gd name="T4" fmla="*/ 2 w 23889"/>
                              <a:gd name="T5" fmla="*/ 0 h 8687"/>
                              <a:gd name="T6" fmla="*/ 2 w 23889"/>
                              <a:gd name="T7" fmla="*/ 0 h 8687"/>
                              <a:gd name="T8" fmla="*/ 2 w 23889"/>
                              <a:gd name="T9" fmla="*/ 1 h 8687"/>
                              <a:gd name="T10" fmla="*/ 2 w 23889"/>
                              <a:gd name="T11" fmla="*/ 1 h 8687"/>
                              <a:gd name="T12" fmla="*/ 2 w 23889"/>
                              <a:gd name="T13" fmla="*/ 1 h 8687"/>
                              <a:gd name="T14" fmla="*/ 1 w 23889"/>
                              <a:gd name="T15" fmla="*/ 1 h 8687"/>
                              <a:gd name="T16" fmla="*/ 0 w 23889"/>
                              <a:gd name="T17" fmla="*/ 1 h 8687"/>
                              <a:gd name="T18" fmla="*/ 0 w 23889"/>
                              <a:gd name="T19" fmla="*/ 1 h 8687"/>
                              <a:gd name="T20" fmla="*/ 0 w 23889"/>
                              <a:gd name="T21" fmla="*/ 0 h 8687"/>
                              <a:gd name="T22" fmla="*/ 0 w 23889"/>
                              <a:gd name="T23" fmla="*/ 0 h 8687"/>
                              <a:gd name="T24" fmla="*/ 1 w 23889"/>
                              <a:gd name="T25" fmla="*/ 0 h 868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3889"/>
                              <a:gd name="T40" fmla="*/ 0 h 8687"/>
                              <a:gd name="T41" fmla="*/ 23889 w 23889"/>
                              <a:gd name="T42" fmla="*/ 8687 h 868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3889" h="8687">
                                <a:moveTo>
                                  <a:pt x="6515" y="0"/>
                                </a:moveTo>
                                <a:lnTo>
                                  <a:pt x="17374" y="0"/>
                                </a:lnTo>
                                <a:lnTo>
                                  <a:pt x="19558" y="2159"/>
                                </a:lnTo>
                                <a:lnTo>
                                  <a:pt x="23889" y="2159"/>
                                </a:lnTo>
                                <a:lnTo>
                                  <a:pt x="23889" y="6515"/>
                                </a:lnTo>
                                <a:lnTo>
                                  <a:pt x="19558" y="6515"/>
                                </a:lnTo>
                                <a:lnTo>
                                  <a:pt x="17374" y="8687"/>
                                </a:lnTo>
                                <a:lnTo>
                                  <a:pt x="6515" y="8687"/>
                                </a:lnTo>
                                <a:lnTo>
                                  <a:pt x="4344" y="6515"/>
                                </a:lnTo>
                                <a:lnTo>
                                  <a:pt x="0" y="6515"/>
                                </a:lnTo>
                                <a:lnTo>
                                  <a:pt x="0" y="2159"/>
                                </a:lnTo>
                                <a:lnTo>
                                  <a:pt x="4344" y="2159"/>
                                </a:lnTo>
                                <a:lnTo>
                                  <a:pt x="651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282" name="Shape 27932"/>
                        <wps:cNvSpPr>
                          <a:spLocks/>
                        </wps:cNvSpPr>
                        <wps:spPr bwMode="auto">
                          <a:xfrm>
                            <a:off x="6736" y="6629"/>
                            <a:ext cx="239" cy="87"/>
                          </a:xfrm>
                          <a:custGeom>
                            <a:avLst/>
                            <a:gdLst>
                              <a:gd name="T0" fmla="*/ 1 w 23901"/>
                              <a:gd name="T1" fmla="*/ 0 h 8687"/>
                              <a:gd name="T2" fmla="*/ 2 w 23901"/>
                              <a:gd name="T3" fmla="*/ 0 h 8687"/>
                              <a:gd name="T4" fmla="*/ 2 w 23901"/>
                              <a:gd name="T5" fmla="*/ 0 h 8687"/>
                              <a:gd name="T6" fmla="*/ 2 w 23901"/>
                              <a:gd name="T7" fmla="*/ 0 h 8687"/>
                              <a:gd name="T8" fmla="*/ 2 w 23901"/>
                              <a:gd name="T9" fmla="*/ 1 h 8687"/>
                              <a:gd name="T10" fmla="*/ 2 w 23901"/>
                              <a:gd name="T11" fmla="*/ 1 h 8687"/>
                              <a:gd name="T12" fmla="*/ 2 w 23901"/>
                              <a:gd name="T13" fmla="*/ 1 h 8687"/>
                              <a:gd name="T14" fmla="*/ 1 w 23901"/>
                              <a:gd name="T15" fmla="*/ 1 h 8687"/>
                              <a:gd name="T16" fmla="*/ 0 w 23901"/>
                              <a:gd name="T17" fmla="*/ 1 h 8687"/>
                              <a:gd name="T18" fmla="*/ 0 w 23901"/>
                              <a:gd name="T19" fmla="*/ 1 h 8687"/>
                              <a:gd name="T20" fmla="*/ 0 w 23901"/>
                              <a:gd name="T21" fmla="*/ 0 h 8687"/>
                              <a:gd name="T22" fmla="*/ 0 w 23901"/>
                              <a:gd name="T23" fmla="*/ 0 h 8687"/>
                              <a:gd name="T24" fmla="*/ 1 w 23901"/>
                              <a:gd name="T25" fmla="*/ 0 h 8687"/>
                              <a:gd name="T26" fmla="*/ 1 w 23901"/>
                              <a:gd name="T27" fmla="*/ 0 h 868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3901"/>
                              <a:gd name="T43" fmla="*/ 0 h 8687"/>
                              <a:gd name="T44" fmla="*/ 23901 w 23901"/>
                              <a:gd name="T45" fmla="*/ 8687 h 8687"/>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3901" h="8687">
                                <a:moveTo>
                                  <a:pt x="10871" y="0"/>
                                </a:moveTo>
                                <a:lnTo>
                                  <a:pt x="17386" y="0"/>
                                </a:lnTo>
                                <a:lnTo>
                                  <a:pt x="19558" y="2172"/>
                                </a:lnTo>
                                <a:lnTo>
                                  <a:pt x="23901" y="2172"/>
                                </a:lnTo>
                                <a:lnTo>
                                  <a:pt x="23901" y="6515"/>
                                </a:lnTo>
                                <a:lnTo>
                                  <a:pt x="19558" y="6515"/>
                                </a:lnTo>
                                <a:lnTo>
                                  <a:pt x="17386" y="8687"/>
                                </a:lnTo>
                                <a:lnTo>
                                  <a:pt x="6528" y="8687"/>
                                </a:lnTo>
                                <a:lnTo>
                                  <a:pt x="4356" y="6515"/>
                                </a:lnTo>
                                <a:lnTo>
                                  <a:pt x="0" y="6515"/>
                                </a:lnTo>
                                <a:lnTo>
                                  <a:pt x="0" y="2172"/>
                                </a:lnTo>
                                <a:lnTo>
                                  <a:pt x="4356" y="2172"/>
                                </a:lnTo>
                                <a:lnTo>
                                  <a:pt x="6528" y="0"/>
                                </a:lnTo>
                                <a:lnTo>
                                  <a:pt x="10871" y="0"/>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283" name="Shape 27933"/>
                        <wps:cNvSpPr>
                          <a:spLocks/>
                        </wps:cNvSpPr>
                        <wps:spPr bwMode="auto">
                          <a:xfrm>
                            <a:off x="6714" y="6607"/>
                            <a:ext cx="261" cy="65"/>
                          </a:xfrm>
                          <a:custGeom>
                            <a:avLst/>
                            <a:gdLst>
                              <a:gd name="T0" fmla="*/ 0 w 26073"/>
                              <a:gd name="T1" fmla="*/ 0 h 6528"/>
                              <a:gd name="T2" fmla="*/ 2 w 26073"/>
                              <a:gd name="T3" fmla="*/ 0 h 6528"/>
                              <a:gd name="T4" fmla="*/ 2 w 26073"/>
                              <a:gd name="T5" fmla="*/ 0 h 6528"/>
                              <a:gd name="T6" fmla="*/ 3 w 26073"/>
                              <a:gd name="T7" fmla="*/ 0 h 6528"/>
                              <a:gd name="T8" fmla="*/ 3 w 26073"/>
                              <a:gd name="T9" fmla="*/ 0 h 6528"/>
                              <a:gd name="T10" fmla="*/ 2 w 26073"/>
                              <a:gd name="T11" fmla="*/ 1 h 6528"/>
                              <a:gd name="T12" fmla="*/ 0 w 26073"/>
                              <a:gd name="T13" fmla="*/ 1 h 6528"/>
                              <a:gd name="T14" fmla="*/ 0 w 26073"/>
                              <a:gd name="T15" fmla="*/ 0 h 6528"/>
                              <a:gd name="T16" fmla="*/ 0 w 26073"/>
                              <a:gd name="T17" fmla="*/ 0 h 6528"/>
                              <a:gd name="T18" fmla="*/ 0 w 26073"/>
                              <a:gd name="T19" fmla="*/ 0 h 6528"/>
                              <a:gd name="T20" fmla="*/ 0 w 26073"/>
                              <a:gd name="T21" fmla="*/ 0 h 652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6073"/>
                              <a:gd name="T34" fmla="*/ 0 h 6528"/>
                              <a:gd name="T35" fmla="*/ 26073 w 26073"/>
                              <a:gd name="T36" fmla="*/ 6528 h 652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6073" h="6528">
                                <a:moveTo>
                                  <a:pt x="4344" y="0"/>
                                </a:moveTo>
                                <a:lnTo>
                                  <a:pt x="23901" y="0"/>
                                </a:lnTo>
                                <a:lnTo>
                                  <a:pt x="23901" y="2172"/>
                                </a:lnTo>
                                <a:lnTo>
                                  <a:pt x="26073" y="2172"/>
                                </a:lnTo>
                                <a:lnTo>
                                  <a:pt x="26073" y="4356"/>
                                </a:lnTo>
                                <a:lnTo>
                                  <a:pt x="23901" y="6528"/>
                                </a:lnTo>
                                <a:lnTo>
                                  <a:pt x="2172" y="6528"/>
                                </a:lnTo>
                                <a:lnTo>
                                  <a:pt x="2172" y="4356"/>
                                </a:lnTo>
                                <a:lnTo>
                                  <a:pt x="0" y="4356"/>
                                </a:lnTo>
                                <a:lnTo>
                                  <a:pt x="2172" y="2172"/>
                                </a:lnTo>
                                <a:lnTo>
                                  <a:pt x="4344"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284" name="Shape 27934"/>
                        <wps:cNvSpPr>
                          <a:spLocks/>
                        </wps:cNvSpPr>
                        <wps:spPr bwMode="auto">
                          <a:xfrm>
                            <a:off x="6714" y="6607"/>
                            <a:ext cx="261" cy="65"/>
                          </a:xfrm>
                          <a:custGeom>
                            <a:avLst/>
                            <a:gdLst>
                              <a:gd name="T0" fmla="*/ 1 w 26073"/>
                              <a:gd name="T1" fmla="*/ 0 h 6528"/>
                              <a:gd name="T2" fmla="*/ 2 w 26073"/>
                              <a:gd name="T3" fmla="*/ 0 h 6528"/>
                              <a:gd name="T4" fmla="*/ 2 w 26073"/>
                              <a:gd name="T5" fmla="*/ 0 h 6528"/>
                              <a:gd name="T6" fmla="*/ 3 w 26073"/>
                              <a:gd name="T7" fmla="*/ 0 h 6528"/>
                              <a:gd name="T8" fmla="*/ 3 w 26073"/>
                              <a:gd name="T9" fmla="*/ 0 h 6528"/>
                              <a:gd name="T10" fmla="*/ 2 w 26073"/>
                              <a:gd name="T11" fmla="*/ 1 h 6528"/>
                              <a:gd name="T12" fmla="*/ 0 w 26073"/>
                              <a:gd name="T13" fmla="*/ 1 h 6528"/>
                              <a:gd name="T14" fmla="*/ 0 w 26073"/>
                              <a:gd name="T15" fmla="*/ 0 h 6528"/>
                              <a:gd name="T16" fmla="*/ 0 w 26073"/>
                              <a:gd name="T17" fmla="*/ 0 h 6528"/>
                              <a:gd name="T18" fmla="*/ 0 w 26073"/>
                              <a:gd name="T19" fmla="*/ 0 h 6528"/>
                              <a:gd name="T20" fmla="*/ 0 w 26073"/>
                              <a:gd name="T21" fmla="*/ 0 h 6528"/>
                              <a:gd name="T22" fmla="*/ 1 w 26073"/>
                              <a:gd name="T23" fmla="*/ 0 h 652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6073"/>
                              <a:gd name="T37" fmla="*/ 0 h 6528"/>
                              <a:gd name="T38" fmla="*/ 26073 w 26073"/>
                              <a:gd name="T39" fmla="*/ 6528 h 652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6073" h="6528">
                                <a:moveTo>
                                  <a:pt x="13043" y="0"/>
                                </a:moveTo>
                                <a:lnTo>
                                  <a:pt x="23902" y="0"/>
                                </a:lnTo>
                                <a:lnTo>
                                  <a:pt x="23902" y="2172"/>
                                </a:lnTo>
                                <a:lnTo>
                                  <a:pt x="26073" y="2172"/>
                                </a:lnTo>
                                <a:lnTo>
                                  <a:pt x="26073" y="4343"/>
                                </a:lnTo>
                                <a:lnTo>
                                  <a:pt x="23902" y="6528"/>
                                </a:lnTo>
                                <a:lnTo>
                                  <a:pt x="2172" y="6528"/>
                                </a:lnTo>
                                <a:lnTo>
                                  <a:pt x="2172" y="4343"/>
                                </a:lnTo>
                                <a:lnTo>
                                  <a:pt x="0" y="4343"/>
                                </a:lnTo>
                                <a:lnTo>
                                  <a:pt x="2172" y="2172"/>
                                </a:lnTo>
                                <a:lnTo>
                                  <a:pt x="4356" y="0"/>
                                </a:lnTo>
                                <a:lnTo>
                                  <a:pt x="13043" y="0"/>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285" name="Shape 27935"/>
                        <wps:cNvSpPr>
                          <a:spLocks/>
                        </wps:cNvSpPr>
                        <wps:spPr bwMode="auto">
                          <a:xfrm>
                            <a:off x="6736" y="6564"/>
                            <a:ext cx="239" cy="86"/>
                          </a:xfrm>
                          <a:custGeom>
                            <a:avLst/>
                            <a:gdLst>
                              <a:gd name="T0" fmla="*/ 1 w 23901"/>
                              <a:gd name="T1" fmla="*/ 0 h 8687"/>
                              <a:gd name="T2" fmla="*/ 2 w 23901"/>
                              <a:gd name="T3" fmla="*/ 0 h 8687"/>
                              <a:gd name="T4" fmla="*/ 2 w 23901"/>
                              <a:gd name="T5" fmla="*/ 0 h 8687"/>
                              <a:gd name="T6" fmla="*/ 2 w 23901"/>
                              <a:gd name="T7" fmla="*/ 0 h 8687"/>
                              <a:gd name="T8" fmla="*/ 2 w 23901"/>
                              <a:gd name="T9" fmla="*/ 0 h 8687"/>
                              <a:gd name="T10" fmla="*/ 2 w 23901"/>
                              <a:gd name="T11" fmla="*/ 1 h 8687"/>
                              <a:gd name="T12" fmla="*/ 2 w 23901"/>
                              <a:gd name="T13" fmla="*/ 1 h 8687"/>
                              <a:gd name="T14" fmla="*/ 2 w 23901"/>
                              <a:gd name="T15" fmla="*/ 1 h 8687"/>
                              <a:gd name="T16" fmla="*/ 0 w 23901"/>
                              <a:gd name="T17" fmla="*/ 1 h 8687"/>
                              <a:gd name="T18" fmla="*/ 0 w 23901"/>
                              <a:gd name="T19" fmla="*/ 1 h 8687"/>
                              <a:gd name="T20" fmla="*/ 0 w 23901"/>
                              <a:gd name="T21" fmla="*/ 0 h 8687"/>
                              <a:gd name="T22" fmla="*/ 0 w 23901"/>
                              <a:gd name="T23" fmla="*/ 0 h 8687"/>
                              <a:gd name="T24" fmla="*/ 1 w 23901"/>
                              <a:gd name="T25" fmla="*/ 0 h 8687"/>
                              <a:gd name="T26" fmla="*/ 1 w 23901"/>
                              <a:gd name="T27" fmla="*/ 0 h 868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3901"/>
                              <a:gd name="T43" fmla="*/ 0 h 8687"/>
                              <a:gd name="T44" fmla="*/ 23901 w 23901"/>
                              <a:gd name="T45" fmla="*/ 8687 h 8687"/>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3901" h="8687">
                                <a:moveTo>
                                  <a:pt x="10871" y="0"/>
                                </a:moveTo>
                                <a:lnTo>
                                  <a:pt x="19558" y="0"/>
                                </a:lnTo>
                                <a:lnTo>
                                  <a:pt x="19558" y="2172"/>
                                </a:lnTo>
                                <a:lnTo>
                                  <a:pt x="23901" y="2172"/>
                                </a:lnTo>
                                <a:lnTo>
                                  <a:pt x="23901" y="4343"/>
                                </a:lnTo>
                                <a:lnTo>
                                  <a:pt x="21730" y="6528"/>
                                </a:lnTo>
                                <a:lnTo>
                                  <a:pt x="19558" y="6528"/>
                                </a:lnTo>
                                <a:lnTo>
                                  <a:pt x="17386" y="8687"/>
                                </a:lnTo>
                                <a:lnTo>
                                  <a:pt x="2172" y="8687"/>
                                </a:lnTo>
                                <a:lnTo>
                                  <a:pt x="0" y="6528"/>
                                </a:lnTo>
                                <a:lnTo>
                                  <a:pt x="0" y="4343"/>
                                </a:lnTo>
                                <a:lnTo>
                                  <a:pt x="2172" y="2172"/>
                                </a:lnTo>
                                <a:lnTo>
                                  <a:pt x="8699" y="2172"/>
                                </a:lnTo>
                                <a:lnTo>
                                  <a:pt x="10871"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286" name="Shape 27936"/>
                        <wps:cNvSpPr>
                          <a:spLocks/>
                        </wps:cNvSpPr>
                        <wps:spPr bwMode="auto">
                          <a:xfrm>
                            <a:off x="6736" y="6564"/>
                            <a:ext cx="239" cy="86"/>
                          </a:xfrm>
                          <a:custGeom>
                            <a:avLst/>
                            <a:gdLst>
                              <a:gd name="T0" fmla="*/ 1 w 23901"/>
                              <a:gd name="T1" fmla="*/ 0 h 8687"/>
                              <a:gd name="T2" fmla="*/ 2 w 23901"/>
                              <a:gd name="T3" fmla="*/ 0 h 8687"/>
                              <a:gd name="T4" fmla="*/ 2 w 23901"/>
                              <a:gd name="T5" fmla="*/ 0 h 8687"/>
                              <a:gd name="T6" fmla="*/ 2 w 23901"/>
                              <a:gd name="T7" fmla="*/ 0 h 8687"/>
                              <a:gd name="T8" fmla="*/ 2 w 23901"/>
                              <a:gd name="T9" fmla="*/ 0 h 8687"/>
                              <a:gd name="T10" fmla="*/ 2 w 23901"/>
                              <a:gd name="T11" fmla="*/ 1 h 8687"/>
                              <a:gd name="T12" fmla="*/ 2 w 23901"/>
                              <a:gd name="T13" fmla="*/ 1 h 8687"/>
                              <a:gd name="T14" fmla="*/ 2 w 23901"/>
                              <a:gd name="T15" fmla="*/ 1 h 8687"/>
                              <a:gd name="T16" fmla="*/ 0 w 23901"/>
                              <a:gd name="T17" fmla="*/ 1 h 8687"/>
                              <a:gd name="T18" fmla="*/ 0 w 23901"/>
                              <a:gd name="T19" fmla="*/ 1 h 8687"/>
                              <a:gd name="T20" fmla="*/ 0 w 23901"/>
                              <a:gd name="T21" fmla="*/ 0 h 8687"/>
                              <a:gd name="T22" fmla="*/ 0 w 23901"/>
                              <a:gd name="T23" fmla="*/ 0 h 8687"/>
                              <a:gd name="T24" fmla="*/ 1 w 23901"/>
                              <a:gd name="T25" fmla="*/ 0 h 8687"/>
                              <a:gd name="T26" fmla="*/ 1 w 23901"/>
                              <a:gd name="T27" fmla="*/ 0 h 868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3901"/>
                              <a:gd name="T43" fmla="*/ 0 h 8687"/>
                              <a:gd name="T44" fmla="*/ 23901 w 23901"/>
                              <a:gd name="T45" fmla="*/ 8687 h 8687"/>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3901" h="8687">
                                <a:moveTo>
                                  <a:pt x="10871" y="0"/>
                                </a:moveTo>
                                <a:lnTo>
                                  <a:pt x="19558" y="0"/>
                                </a:lnTo>
                                <a:lnTo>
                                  <a:pt x="19558" y="2172"/>
                                </a:lnTo>
                                <a:lnTo>
                                  <a:pt x="23901" y="2172"/>
                                </a:lnTo>
                                <a:lnTo>
                                  <a:pt x="23901" y="4343"/>
                                </a:lnTo>
                                <a:lnTo>
                                  <a:pt x="21730" y="6528"/>
                                </a:lnTo>
                                <a:lnTo>
                                  <a:pt x="19558" y="6528"/>
                                </a:lnTo>
                                <a:lnTo>
                                  <a:pt x="17386" y="8687"/>
                                </a:lnTo>
                                <a:lnTo>
                                  <a:pt x="2184" y="8687"/>
                                </a:lnTo>
                                <a:lnTo>
                                  <a:pt x="0" y="6528"/>
                                </a:lnTo>
                                <a:lnTo>
                                  <a:pt x="0" y="4343"/>
                                </a:lnTo>
                                <a:lnTo>
                                  <a:pt x="2184" y="2172"/>
                                </a:lnTo>
                                <a:lnTo>
                                  <a:pt x="8699" y="2172"/>
                                </a:lnTo>
                                <a:lnTo>
                                  <a:pt x="10871" y="0"/>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287" name="Shape 27937"/>
                        <wps:cNvSpPr>
                          <a:spLocks/>
                        </wps:cNvSpPr>
                        <wps:spPr bwMode="auto">
                          <a:xfrm>
                            <a:off x="6736" y="6542"/>
                            <a:ext cx="239" cy="87"/>
                          </a:xfrm>
                          <a:custGeom>
                            <a:avLst/>
                            <a:gdLst>
                              <a:gd name="T0" fmla="*/ 1 w 23901"/>
                              <a:gd name="T1" fmla="*/ 0 h 8687"/>
                              <a:gd name="T2" fmla="*/ 2 w 23901"/>
                              <a:gd name="T3" fmla="*/ 0 h 8687"/>
                              <a:gd name="T4" fmla="*/ 2 w 23901"/>
                              <a:gd name="T5" fmla="*/ 0 h 8687"/>
                              <a:gd name="T6" fmla="*/ 2 w 23901"/>
                              <a:gd name="T7" fmla="*/ 0 h 8687"/>
                              <a:gd name="T8" fmla="*/ 2 w 23901"/>
                              <a:gd name="T9" fmla="*/ 0 h 8687"/>
                              <a:gd name="T10" fmla="*/ 2 w 23901"/>
                              <a:gd name="T11" fmla="*/ 1 h 8687"/>
                              <a:gd name="T12" fmla="*/ 2 w 23901"/>
                              <a:gd name="T13" fmla="*/ 1 h 8687"/>
                              <a:gd name="T14" fmla="*/ 2 w 23901"/>
                              <a:gd name="T15" fmla="*/ 1 h 8687"/>
                              <a:gd name="T16" fmla="*/ 0 w 23901"/>
                              <a:gd name="T17" fmla="*/ 1 h 8687"/>
                              <a:gd name="T18" fmla="*/ 0 w 23901"/>
                              <a:gd name="T19" fmla="*/ 1 h 8687"/>
                              <a:gd name="T20" fmla="*/ 0 w 23901"/>
                              <a:gd name="T21" fmla="*/ 1 h 8687"/>
                              <a:gd name="T22" fmla="*/ 0 w 23901"/>
                              <a:gd name="T23" fmla="*/ 0 h 8687"/>
                              <a:gd name="T24" fmla="*/ 1 w 23901"/>
                              <a:gd name="T25" fmla="*/ 0 h 8687"/>
                              <a:gd name="T26" fmla="*/ 1 w 23901"/>
                              <a:gd name="T27" fmla="*/ 0 h 868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3901"/>
                              <a:gd name="T43" fmla="*/ 0 h 8687"/>
                              <a:gd name="T44" fmla="*/ 23901 w 23901"/>
                              <a:gd name="T45" fmla="*/ 8687 h 8687"/>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3901" h="8687">
                                <a:moveTo>
                                  <a:pt x="8699" y="0"/>
                                </a:moveTo>
                                <a:lnTo>
                                  <a:pt x="19558" y="0"/>
                                </a:lnTo>
                                <a:lnTo>
                                  <a:pt x="21730" y="2172"/>
                                </a:lnTo>
                                <a:lnTo>
                                  <a:pt x="23901" y="2172"/>
                                </a:lnTo>
                                <a:lnTo>
                                  <a:pt x="23901" y="4356"/>
                                </a:lnTo>
                                <a:lnTo>
                                  <a:pt x="21730" y="6515"/>
                                </a:lnTo>
                                <a:lnTo>
                                  <a:pt x="17386" y="6515"/>
                                </a:lnTo>
                                <a:lnTo>
                                  <a:pt x="15215" y="8687"/>
                                </a:lnTo>
                                <a:lnTo>
                                  <a:pt x="2172" y="8687"/>
                                </a:lnTo>
                                <a:lnTo>
                                  <a:pt x="2172" y="6515"/>
                                </a:lnTo>
                                <a:lnTo>
                                  <a:pt x="0" y="6515"/>
                                </a:lnTo>
                                <a:lnTo>
                                  <a:pt x="0" y="2172"/>
                                </a:lnTo>
                                <a:lnTo>
                                  <a:pt x="6515" y="2172"/>
                                </a:lnTo>
                                <a:lnTo>
                                  <a:pt x="8699"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288" name="Shape 27938"/>
                        <wps:cNvSpPr>
                          <a:spLocks/>
                        </wps:cNvSpPr>
                        <wps:spPr bwMode="auto">
                          <a:xfrm>
                            <a:off x="6736" y="6542"/>
                            <a:ext cx="239" cy="87"/>
                          </a:xfrm>
                          <a:custGeom>
                            <a:avLst/>
                            <a:gdLst>
                              <a:gd name="T0" fmla="*/ 1 w 23901"/>
                              <a:gd name="T1" fmla="*/ 0 h 8687"/>
                              <a:gd name="T2" fmla="*/ 2 w 23901"/>
                              <a:gd name="T3" fmla="*/ 0 h 8687"/>
                              <a:gd name="T4" fmla="*/ 2 w 23901"/>
                              <a:gd name="T5" fmla="*/ 0 h 8687"/>
                              <a:gd name="T6" fmla="*/ 2 w 23901"/>
                              <a:gd name="T7" fmla="*/ 0 h 8687"/>
                              <a:gd name="T8" fmla="*/ 2 w 23901"/>
                              <a:gd name="T9" fmla="*/ 0 h 8687"/>
                              <a:gd name="T10" fmla="*/ 2 w 23901"/>
                              <a:gd name="T11" fmla="*/ 1 h 8687"/>
                              <a:gd name="T12" fmla="*/ 2 w 23901"/>
                              <a:gd name="T13" fmla="*/ 1 h 8687"/>
                              <a:gd name="T14" fmla="*/ 2 w 23901"/>
                              <a:gd name="T15" fmla="*/ 1 h 8687"/>
                              <a:gd name="T16" fmla="*/ 0 w 23901"/>
                              <a:gd name="T17" fmla="*/ 1 h 8687"/>
                              <a:gd name="T18" fmla="*/ 0 w 23901"/>
                              <a:gd name="T19" fmla="*/ 1 h 8687"/>
                              <a:gd name="T20" fmla="*/ 0 w 23901"/>
                              <a:gd name="T21" fmla="*/ 1 h 8687"/>
                              <a:gd name="T22" fmla="*/ 0 w 23901"/>
                              <a:gd name="T23" fmla="*/ 0 h 8687"/>
                              <a:gd name="T24" fmla="*/ 1 w 23901"/>
                              <a:gd name="T25" fmla="*/ 0 h 8687"/>
                              <a:gd name="T26" fmla="*/ 1 w 23901"/>
                              <a:gd name="T27" fmla="*/ 0 h 8687"/>
                              <a:gd name="T28" fmla="*/ 1 w 23901"/>
                              <a:gd name="T29" fmla="*/ 0 h 868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3901"/>
                              <a:gd name="T46" fmla="*/ 0 h 8687"/>
                              <a:gd name="T47" fmla="*/ 23901 w 23901"/>
                              <a:gd name="T48" fmla="*/ 8687 h 8687"/>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3901" h="8687">
                                <a:moveTo>
                                  <a:pt x="10871" y="0"/>
                                </a:moveTo>
                                <a:lnTo>
                                  <a:pt x="19558" y="0"/>
                                </a:lnTo>
                                <a:lnTo>
                                  <a:pt x="21730" y="2172"/>
                                </a:lnTo>
                                <a:lnTo>
                                  <a:pt x="23901" y="2172"/>
                                </a:lnTo>
                                <a:lnTo>
                                  <a:pt x="23901" y="4343"/>
                                </a:lnTo>
                                <a:lnTo>
                                  <a:pt x="21730" y="6515"/>
                                </a:lnTo>
                                <a:lnTo>
                                  <a:pt x="17386" y="6515"/>
                                </a:lnTo>
                                <a:lnTo>
                                  <a:pt x="15215" y="8687"/>
                                </a:lnTo>
                                <a:lnTo>
                                  <a:pt x="2184" y="8687"/>
                                </a:lnTo>
                                <a:lnTo>
                                  <a:pt x="2184" y="6515"/>
                                </a:lnTo>
                                <a:lnTo>
                                  <a:pt x="0" y="6515"/>
                                </a:lnTo>
                                <a:lnTo>
                                  <a:pt x="0" y="2172"/>
                                </a:lnTo>
                                <a:lnTo>
                                  <a:pt x="6528" y="2172"/>
                                </a:lnTo>
                                <a:lnTo>
                                  <a:pt x="8699" y="0"/>
                                </a:lnTo>
                                <a:lnTo>
                                  <a:pt x="10871" y="0"/>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289" name="Shape 27939"/>
                        <wps:cNvSpPr>
                          <a:spLocks/>
                        </wps:cNvSpPr>
                        <wps:spPr bwMode="auto">
                          <a:xfrm>
                            <a:off x="6736" y="6520"/>
                            <a:ext cx="238" cy="65"/>
                          </a:xfrm>
                          <a:custGeom>
                            <a:avLst/>
                            <a:gdLst>
                              <a:gd name="T0" fmla="*/ 0 w 23889"/>
                              <a:gd name="T1" fmla="*/ 0 h 6528"/>
                              <a:gd name="T2" fmla="*/ 2 w 23889"/>
                              <a:gd name="T3" fmla="*/ 0 h 6528"/>
                              <a:gd name="T4" fmla="*/ 2 w 23889"/>
                              <a:gd name="T5" fmla="*/ 0 h 6528"/>
                              <a:gd name="T6" fmla="*/ 2 w 23889"/>
                              <a:gd name="T7" fmla="*/ 0 h 6528"/>
                              <a:gd name="T8" fmla="*/ 2 w 23889"/>
                              <a:gd name="T9" fmla="*/ 1 h 6528"/>
                              <a:gd name="T10" fmla="*/ 0 w 23889"/>
                              <a:gd name="T11" fmla="*/ 1 h 6528"/>
                              <a:gd name="T12" fmla="*/ 0 w 23889"/>
                              <a:gd name="T13" fmla="*/ 0 h 6528"/>
                              <a:gd name="T14" fmla="*/ 0 w 23889"/>
                              <a:gd name="T15" fmla="*/ 0 h 6528"/>
                              <a:gd name="T16" fmla="*/ 0 w 23889"/>
                              <a:gd name="T17" fmla="*/ 0 h 65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3889"/>
                              <a:gd name="T28" fmla="*/ 0 h 6528"/>
                              <a:gd name="T29" fmla="*/ 23889 w 23889"/>
                              <a:gd name="T30" fmla="*/ 6528 h 652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3889" h="6528">
                                <a:moveTo>
                                  <a:pt x="4344" y="0"/>
                                </a:moveTo>
                                <a:lnTo>
                                  <a:pt x="23889" y="0"/>
                                </a:lnTo>
                                <a:lnTo>
                                  <a:pt x="23889" y="4356"/>
                                </a:lnTo>
                                <a:lnTo>
                                  <a:pt x="21730" y="4356"/>
                                </a:lnTo>
                                <a:lnTo>
                                  <a:pt x="21730" y="6528"/>
                                </a:lnTo>
                                <a:lnTo>
                                  <a:pt x="0" y="6528"/>
                                </a:lnTo>
                                <a:lnTo>
                                  <a:pt x="0" y="2184"/>
                                </a:lnTo>
                                <a:lnTo>
                                  <a:pt x="2172" y="2184"/>
                                </a:lnTo>
                                <a:lnTo>
                                  <a:pt x="4344"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290" name="Shape 27940"/>
                        <wps:cNvSpPr>
                          <a:spLocks/>
                        </wps:cNvSpPr>
                        <wps:spPr bwMode="auto">
                          <a:xfrm>
                            <a:off x="6736" y="6520"/>
                            <a:ext cx="239" cy="65"/>
                          </a:xfrm>
                          <a:custGeom>
                            <a:avLst/>
                            <a:gdLst>
                              <a:gd name="T0" fmla="*/ 1 w 23901"/>
                              <a:gd name="T1" fmla="*/ 0 h 6528"/>
                              <a:gd name="T2" fmla="*/ 2 w 23901"/>
                              <a:gd name="T3" fmla="*/ 0 h 6528"/>
                              <a:gd name="T4" fmla="*/ 2 w 23901"/>
                              <a:gd name="T5" fmla="*/ 0 h 6528"/>
                              <a:gd name="T6" fmla="*/ 2 w 23901"/>
                              <a:gd name="T7" fmla="*/ 0 h 6528"/>
                              <a:gd name="T8" fmla="*/ 2 w 23901"/>
                              <a:gd name="T9" fmla="*/ 1 h 6528"/>
                              <a:gd name="T10" fmla="*/ 0 w 23901"/>
                              <a:gd name="T11" fmla="*/ 1 h 6528"/>
                              <a:gd name="T12" fmla="*/ 0 w 23901"/>
                              <a:gd name="T13" fmla="*/ 0 h 6528"/>
                              <a:gd name="T14" fmla="*/ 0 w 23901"/>
                              <a:gd name="T15" fmla="*/ 0 h 6528"/>
                              <a:gd name="T16" fmla="*/ 0 w 23901"/>
                              <a:gd name="T17" fmla="*/ 0 h 6528"/>
                              <a:gd name="T18" fmla="*/ 1 w 23901"/>
                              <a:gd name="T19" fmla="*/ 0 h 65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3901"/>
                              <a:gd name="T31" fmla="*/ 0 h 6528"/>
                              <a:gd name="T32" fmla="*/ 23901 w 23901"/>
                              <a:gd name="T33" fmla="*/ 6528 h 652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3901" h="6528">
                                <a:moveTo>
                                  <a:pt x="10871" y="0"/>
                                </a:moveTo>
                                <a:lnTo>
                                  <a:pt x="23901" y="0"/>
                                </a:lnTo>
                                <a:lnTo>
                                  <a:pt x="23901" y="4356"/>
                                </a:lnTo>
                                <a:lnTo>
                                  <a:pt x="21730" y="4356"/>
                                </a:lnTo>
                                <a:lnTo>
                                  <a:pt x="21730" y="6528"/>
                                </a:lnTo>
                                <a:lnTo>
                                  <a:pt x="0" y="6528"/>
                                </a:lnTo>
                                <a:lnTo>
                                  <a:pt x="0" y="2172"/>
                                </a:lnTo>
                                <a:lnTo>
                                  <a:pt x="2184" y="2172"/>
                                </a:lnTo>
                                <a:lnTo>
                                  <a:pt x="4356" y="0"/>
                                </a:lnTo>
                                <a:lnTo>
                                  <a:pt x="10871" y="0"/>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291" name="Shape 27941"/>
                        <wps:cNvSpPr>
                          <a:spLocks/>
                        </wps:cNvSpPr>
                        <wps:spPr bwMode="auto">
                          <a:xfrm>
                            <a:off x="6736" y="6477"/>
                            <a:ext cx="239" cy="87"/>
                          </a:xfrm>
                          <a:custGeom>
                            <a:avLst/>
                            <a:gdLst>
                              <a:gd name="T0" fmla="*/ 1 w 23901"/>
                              <a:gd name="T1" fmla="*/ 0 h 8699"/>
                              <a:gd name="T2" fmla="*/ 2 w 23901"/>
                              <a:gd name="T3" fmla="*/ 0 h 8699"/>
                              <a:gd name="T4" fmla="*/ 2 w 23901"/>
                              <a:gd name="T5" fmla="*/ 0 h 8699"/>
                              <a:gd name="T6" fmla="*/ 2 w 23901"/>
                              <a:gd name="T7" fmla="*/ 0 h 8699"/>
                              <a:gd name="T8" fmla="*/ 2 w 23901"/>
                              <a:gd name="T9" fmla="*/ 0 h 8699"/>
                              <a:gd name="T10" fmla="*/ 2 w 23901"/>
                              <a:gd name="T11" fmla="*/ 1 h 8699"/>
                              <a:gd name="T12" fmla="*/ 2 w 23901"/>
                              <a:gd name="T13" fmla="*/ 1 h 8699"/>
                              <a:gd name="T14" fmla="*/ 2 w 23901"/>
                              <a:gd name="T15" fmla="*/ 1 h 8699"/>
                              <a:gd name="T16" fmla="*/ 0 w 23901"/>
                              <a:gd name="T17" fmla="*/ 1 h 8699"/>
                              <a:gd name="T18" fmla="*/ 0 w 23901"/>
                              <a:gd name="T19" fmla="*/ 1 h 8699"/>
                              <a:gd name="T20" fmla="*/ 0 w 23901"/>
                              <a:gd name="T21" fmla="*/ 0 h 8699"/>
                              <a:gd name="T22" fmla="*/ 0 w 23901"/>
                              <a:gd name="T23" fmla="*/ 0 h 8699"/>
                              <a:gd name="T24" fmla="*/ 1 w 23901"/>
                              <a:gd name="T25" fmla="*/ 0 h 8699"/>
                              <a:gd name="T26" fmla="*/ 1 w 23901"/>
                              <a:gd name="T27" fmla="*/ 0 h 869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3901"/>
                              <a:gd name="T43" fmla="*/ 0 h 8699"/>
                              <a:gd name="T44" fmla="*/ 23901 w 23901"/>
                              <a:gd name="T45" fmla="*/ 8699 h 8699"/>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3901" h="8699">
                                <a:moveTo>
                                  <a:pt x="10871" y="0"/>
                                </a:moveTo>
                                <a:lnTo>
                                  <a:pt x="19558" y="0"/>
                                </a:lnTo>
                                <a:lnTo>
                                  <a:pt x="19558" y="2172"/>
                                </a:lnTo>
                                <a:lnTo>
                                  <a:pt x="23901" y="2172"/>
                                </a:lnTo>
                                <a:lnTo>
                                  <a:pt x="23901" y="4356"/>
                                </a:lnTo>
                                <a:lnTo>
                                  <a:pt x="21730" y="6528"/>
                                </a:lnTo>
                                <a:lnTo>
                                  <a:pt x="19558" y="6528"/>
                                </a:lnTo>
                                <a:lnTo>
                                  <a:pt x="17386" y="8699"/>
                                </a:lnTo>
                                <a:lnTo>
                                  <a:pt x="2172" y="8699"/>
                                </a:lnTo>
                                <a:lnTo>
                                  <a:pt x="0" y="6528"/>
                                </a:lnTo>
                                <a:lnTo>
                                  <a:pt x="0" y="4356"/>
                                </a:lnTo>
                                <a:lnTo>
                                  <a:pt x="2172" y="2172"/>
                                </a:lnTo>
                                <a:lnTo>
                                  <a:pt x="8699" y="2172"/>
                                </a:lnTo>
                                <a:lnTo>
                                  <a:pt x="10871"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292" name="Shape 27942"/>
                        <wps:cNvSpPr>
                          <a:spLocks/>
                        </wps:cNvSpPr>
                        <wps:spPr bwMode="auto">
                          <a:xfrm>
                            <a:off x="6736" y="6477"/>
                            <a:ext cx="239" cy="87"/>
                          </a:xfrm>
                          <a:custGeom>
                            <a:avLst/>
                            <a:gdLst>
                              <a:gd name="T0" fmla="*/ 1 w 23901"/>
                              <a:gd name="T1" fmla="*/ 0 h 8687"/>
                              <a:gd name="T2" fmla="*/ 2 w 23901"/>
                              <a:gd name="T3" fmla="*/ 0 h 8687"/>
                              <a:gd name="T4" fmla="*/ 2 w 23901"/>
                              <a:gd name="T5" fmla="*/ 0 h 8687"/>
                              <a:gd name="T6" fmla="*/ 2 w 23901"/>
                              <a:gd name="T7" fmla="*/ 0 h 8687"/>
                              <a:gd name="T8" fmla="*/ 2 w 23901"/>
                              <a:gd name="T9" fmla="*/ 0 h 8687"/>
                              <a:gd name="T10" fmla="*/ 2 w 23901"/>
                              <a:gd name="T11" fmla="*/ 1 h 8687"/>
                              <a:gd name="T12" fmla="*/ 2 w 23901"/>
                              <a:gd name="T13" fmla="*/ 1 h 8687"/>
                              <a:gd name="T14" fmla="*/ 2 w 23901"/>
                              <a:gd name="T15" fmla="*/ 1 h 8687"/>
                              <a:gd name="T16" fmla="*/ 0 w 23901"/>
                              <a:gd name="T17" fmla="*/ 1 h 8687"/>
                              <a:gd name="T18" fmla="*/ 0 w 23901"/>
                              <a:gd name="T19" fmla="*/ 1 h 8687"/>
                              <a:gd name="T20" fmla="*/ 0 w 23901"/>
                              <a:gd name="T21" fmla="*/ 0 h 8687"/>
                              <a:gd name="T22" fmla="*/ 0 w 23901"/>
                              <a:gd name="T23" fmla="*/ 0 h 8687"/>
                              <a:gd name="T24" fmla="*/ 1 w 23901"/>
                              <a:gd name="T25" fmla="*/ 0 h 8687"/>
                              <a:gd name="T26" fmla="*/ 1 w 23901"/>
                              <a:gd name="T27" fmla="*/ 0 h 868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3901"/>
                              <a:gd name="T43" fmla="*/ 0 h 8687"/>
                              <a:gd name="T44" fmla="*/ 23901 w 23901"/>
                              <a:gd name="T45" fmla="*/ 8687 h 8687"/>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3901" h="8687">
                                <a:moveTo>
                                  <a:pt x="10871" y="0"/>
                                </a:moveTo>
                                <a:lnTo>
                                  <a:pt x="19558" y="0"/>
                                </a:lnTo>
                                <a:lnTo>
                                  <a:pt x="19558" y="2172"/>
                                </a:lnTo>
                                <a:lnTo>
                                  <a:pt x="23901" y="2172"/>
                                </a:lnTo>
                                <a:lnTo>
                                  <a:pt x="23901" y="4343"/>
                                </a:lnTo>
                                <a:lnTo>
                                  <a:pt x="21730" y="6528"/>
                                </a:lnTo>
                                <a:lnTo>
                                  <a:pt x="19558" y="6528"/>
                                </a:lnTo>
                                <a:lnTo>
                                  <a:pt x="17386" y="8687"/>
                                </a:lnTo>
                                <a:lnTo>
                                  <a:pt x="2184" y="8687"/>
                                </a:lnTo>
                                <a:lnTo>
                                  <a:pt x="0" y="6528"/>
                                </a:lnTo>
                                <a:lnTo>
                                  <a:pt x="0" y="4343"/>
                                </a:lnTo>
                                <a:lnTo>
                                  <a:pt x="2184" y="2172"/>
                                </a:lnTo>
                                <a:lnTo>
                                  <a:pt x="8699" y="2172"/>
                                </a:lnTo>
                                <a:lnTo>
                                  <a:pt x="10871" y="0"/>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293" name="Shape 27943"/>
                        <wps:cNvSpPr>
                          <a:spLocks/>
                        </wps:cNvSpPr>
                        <wps:spPr bwMode="auto">
                          <a:xfrm>
                            <a:off x="6757" y="6498"/>
                            <a:ext cx="196" cy="66"/>
                          </a:xfrm>
                          <a:custGeom>
                            <a:avLst/>
                            <a:gdLst>
                              <a:gd name="T0" fmla="*/ 0 w 19558"/>
                              <a:gd name="T1" fmla="*/ 0 h 6515"/>
                              <a:gd name="T2" fmla="*/ 2 w 19558"/>
                              <a:gd name="T3" fmla="*/ 0 h 6515"/>
                              <a:gd name="T4" fmla="*/ 2 w 19558"/>
                              <a:gd name="T5" fmla="*/ 0 h 6515"/>
                              <a:gd name="T6" fmla="*/ 2 w 19558"/>
                              <a:gd name="T7" fmla="*/ 0 h 6515"/>
                              <a:gd name="T8" fmla="*/ 1 w 19558"/>
                              <a:gd name="T9" fmla="*/ 0 h 6515"/>
                              <a:gd name="T10" fmla="*/ 1 w 19558"/>
                              <a:gd name="T11" fmla="*/ 1 h 6515"/>
                              <a:gd name="T12" fmla="*/ 0 w 19558"/>
                              <a:gd name="T13" fmla="*/ 1 h 6515"/>
                              <a:gd name="T14" fmla="*/ 0 w 19558"/>
                              <a:gd name="T15" fmla="*/ 0 h 6515"/>
                              <a:gd name="T16" fmla="*/ 0 w 19558"/>
                              <a:gd name="T17" fmla="*/ 0 h 6515"/>
                              <a:gd name="T18" fmla="*/ 0 w 19558"/>
                              <a:gd name="T19" fmla="*/ 0 h 6515"/>
                              <a:gd name="T20" fmla="*/ 0 w 19558"/>
                              <a:gd name="T21" fmla="*/ 0 h 6515"/>
                              <a:gd name="T22" fmla="*/ 0 w 19558"/>
                              <a:gd name="T23" fmla="*/ 0 h 651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9558"/>
                              <a:gd name="T37" fmla="*/ 0 h 6515"/>
                              <a:gd name="T38" fmla="*/ 19558 w 19558"/>
                              <a:gd name="T39" fmla="*/ 6515 h 651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9558" h="6515">
                                <a:moveTo>
                                  <a:pt x="2184" y="0"/>
                                </a:moveTo>
                                <a:lnTo>
                                  <a:pt x="19558" y="0"/>
                                </a:lnTo>
                                <a:lnTo>
                                  <a:pt x="19558" y="2159"/>
                                </a:lnTo>
                                <a:lnTo>
                                  <a:pt x="17386" y="4343"/>
                                </a:lnTo>
                                <a:lnTo>
                                  <a:pt x="10858" y="4343"/>
                                </a:lnTo>
                                <a:lnTo>
                                  <a:pt x="10858" y="6515"/>
                                </a:lnTo>
                                <a:lnTo>
                                  <a:pt x="4343" y="6515"/>
                                </a:lnTo>
                                <a:lnTo>
                                  <a:pt x="2184" y="4343"/>
                                </a:lnTo>
                                <a:lnTo>
                                  <a:pt x="0" y="4343"/>
                                </a:lnTo>
                                <a:lnTo>
                                  <a:pt x="0" y="2159"/>
                                </a:lnTo>
                                <a:lnTo>
                                  <a:pt x="2184" y="2159"/>
                                </a:lnTo>
                                <a:lnTo>
                                  <a:pt x="2184" y="0"/>
                                </a:lnTo>
                                <a:close/>
                              </a:path>
                            </a:pathLst>
                          </a:custGeom>
                          <a:solidFill>
                            <a:srgbClr val="B2B2B2"/>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294" name="Shape 27944"/>
                        <wps:cNvSpPr>
                          <a:spLocks/>
                        </wps:cNvSpPr>
                        <wps:spPr bwMode="auto">
                          <a:xfrm>
                            <a:off x="6757" y="6498"/>
                            <a:ext cx="196" cy="66"/>
                          </a:xfrm>
                          <a:custGeom>
                            <a:avLst/>
                            <a:gdLst>
                              <a:gd name="T0" fmla="*/ 1 w 19545"/>
                              <a:gd name="T1" fmla="*/ 0 h 6528"/>
                              <a:gd name="T2" fmla="*/ 2 w 19545"/>
                              <a:gd name="T3" fmla="*/ 0 h 6528"/>
                              <a:gd name="T4" fmla="*/ 2 w 19545"/>
                              <a:gd name="T5" fmla="*/ 0 h 6528"/>
                              <a:gd name="T6" fmla="*/ 2 w 19545"/>
                              <a:gd name="T7" fmla="*/ 0 h 6528"/>
                              <a:gd name="T8" fmla="*/ 1 w 19545"/>
                              <a:gd name="T9" fmla="*/ 0 h 6528"/>
                              <a:gd name="T10" fmla="*/ 1 w 19545"/>
                              <a:gd name="T11" fmla="*/ 1 h 6528"/>
                              <a:gd name="T12" fmla="*/ 0 w 19545"/>
                              <a:gd name="T13" fmla="*/ 1 h 6528"/>
                              <a:gd name="T14" fmla="*/ 0 w 19545"/>
                              <a:gd name="T15" fmla="*/ 0 h 6528"/>
                              <a:gd name="T16" fmla="*/ 0 w 19545"/>
                              <a:gd name="T17" fmla="*/ 0 h 6528"/>
                              <a:gd name="T18" fmla="*/ 0 w 19545"/>
                              <a:gd name="T19" fmla="*/ 0 h 6528"/>
                              <a:gd name="T20" fmla="*/ 0 w 19545"/>
                              <a:gd name="T21" fmla="*/ 0 h 6528"/>
                              <a:gd name="T22" fmla="*/ 0 w 19545"/>
                              <a:gd name="T23" fmla="*/ 0 h 6528"/>
                              <a:gd name="T24" fmla="*/ 1 w 19545"/>
                              <a:gd name="T25" fmla="*/ 0 h 652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9545"/>
                              <a:gd name="T40" fmla="*/ 0 h 6528"/>
                              <a:gd name="T41" fmla="*/ 19545 w 19545"/>
                              <a:gd name="T42" fmla="*/ 6528 h 652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9545" h="6528">
                                <a:moveTo>
                                  <a:pt x="8687" y="0"/>
                                </a:moveTo>
                                <a:lnTo>
                                  <a:pt x="19545" y="0"/>
                                </a:lnTo>
                                <a:lnTo>
                                  <a:pt x="19545" y="2172"/>
                                </a:lnTo>
                                <a:lnTo>
                                  <a:pt x="17373" y="4356"/>
                                </a:lnTo>
                                <a:lnTo>
                                  <a:pt x="10858" y="4356"/>
                                </a:lnTo>
                                <a:lnTo>
                                  <a:pt x="10858" y="6528"/>
                                </a:lnTo>
                                <a:lnTo>
                                  <a:pt x="4343" y="6528"/>
                                </a:lnTo>
                                <a:lnTo>
                                  <a:pt x="2172" y="4356"/>
                                </a:lnTo>
                                <a:lnTo>
                                  <a:pt x="0" y="4356"/>
                                </a:lnTo>
                                <a:lnTo>
                                  <a:pt x="0" y="2172"/>
                                </a:lnTo>
                                <a:lnTo>
                                  <a:pt x="2172" y="2172"/>
                                </a:lnTo>
                                <a:lnTo>
                                  <a:pt x="2172" y="0"/>
                                </a:lnTo>
                                <a:lnTo>
                                  <a:pt x="8687" y="0"/>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295" name="Shape 27945"/>
                        <wps:cNvSpPr>
                          <a:spLocks/>
                        </wps:cNvSpPr>
                        <wps:spPr bwMode="auto">
                          <a:xfrm>
                            <a:off x="6583" y="7933"/>
                            <a:ext cx="544" cy="87"/>
                          </a:xfrm>
                          <a:custGeom>
                            <a:avLst/>
                            <a:gdLst>
                              <a:gd name="T0" fmla="*/ 0 w 54331"/>
                              <a:gd name="T1" fmla="*/ 0 h 8687"/>
                              <a:gd name="T2" fmla="*/ 2 w 54331"/>
                              <a:gd name="T3" fmla="*/ 1 h 8687"/>
                              <a:gd name="T4" fmla="*/ 2 w 54331"/>
                              <a:gd name="T5" fmla="*/ 1 h 8687"/>
                              <a:gd name="T6" fmla="*/ 2 w 54331"/>
                              <a:gd name="T7" fmla="*/ 1 h 8687"/>
                              <a:gd name="T8" fmla="*/ 3 w 54331"/>
                              <a:gd name="T9" fmla="*/ 1 h 8687"/>
                              <a:gd name="T10" fmla="*/ 3 w 54331"/>
                              <a:gd name="T11" fmla="*/ 1 h 8687"/>
                              <a:gd name="T12" fmla="*/ 4 w 54331"/>
                              <a:gd name="T13" fmla="*/ 1 h 8687"/>
                              <a:gd name="T14" fmla="*/ 5 w 54331"/>
                              <a:gd name="T15" fmla="*/ 0 h 8687"/>
                              <a:gd name="T16" fmla="*/ 0 60000 65536"/>
                              <a:gd name="T17" fmla="*/ 0 60000 65536"/>
                              <a:gd name="T18" fmla="*/ 0 60000 65536"/>
                              <a:gd name="T19" fmla="*/ 0 60000 65536"/>
                              <a:gd name="T20" fmla="*/ 0 60000 65536"/>
                              <a:gd name="T21" fmla="*/ 0 60000 65536"/>
                              <a:gd name="T22" fmla="*/ 0 60000 65536"/>
                              <a:gd name="T23" fmla="*/ 0 60000 65536"/>
                              <a:gd name="T24" fmla="*/ 0 w 54331"/>
                              <a:gd name="T25" fmla="*/ 0 h 8687"/>
                              <a:gd name="T26" fmla="*/ 54331 w 54331"/>
                              <a:gd name="T27" fmla="*/ 8687 h 868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4331" h="8687">
                                <a:moveTo>
                                  <a:pt x="0" y="0"/>
                                </a:moveTo>
                                <a:lnTo>
                                  <a:pt x="15202" y="8687"/>
                                </a:lnTo>
                                <a:lnTo>
                                  <a:pt x="17386" y="8687"/>
                                </a:lnTo>
                                <a:lnTo>
                                  <a:pt x="19558" y="6528"/>
                                </a:lnTo>
                                <a:lnTo>
                                  <a:pt x="30416" y="6528"/>
                                </a:lnTo>
                                <a:lnTo>
                                  <a:pt x="32601" y="8687"/>
                                </a:lnTo>
                                <a:lnTo>
                                  <a:pt x="39116" y="8687"/>
                                </a:lnTo>
                                <a:lnTo>
                                  <a:pt x="54331" y="2172"/>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296" name="Shape 27946"/>
                        <wps:cNvSpPr>
                          <a:spLocks/>
                        </wps:cNvSpPr>
                        <wps:spPr bwMode="auto">
                          <a:xfrm>
                            <a:off x="6714" y="8020"/>
                            <a:ext cx="0" cy="174"/>
                          </a:xfrm>
                          <a:custGeom>
                            <a:avLst/>
                            <a:gdLst>
                              <a:gd name="T0" fmla="*/ 0 h 17386"/>
                              <a:gd name="T1" fmla="*/ 2 h 17386"/>
                              <a:gd name="T2" fmla="*/ 0 60000 65536"/>
                              <a:gd name="T3" fmla="*/ 0 60000 65536"/>
                              <a:gd name="T4" fmla="*/ 0 h 17386"/>
                              <a:gd name="T5" fmla="*/ 17386 h 17386"/>
                            </a:gdLst>
                            <a:ahLst/>
                            <a:cxnLst>
                              <a:cxn ang="T2">
                                <a:pos x="0" y="T0"/>
                              </a:cxn>
                              <a:cxn ang="T3">
                                <a:pos x="0" y="T1"/>
                              </a:cxn>
                            </a:cxnLst>
                            <a:rect l="0" t="T4" r="0" b="T5"/>
                            <a:pathLst>
                              <a:path h="17386">
                                <a:moveTo>
                                  <a:pt x="0" y="0"/>
                                </a:moveTo>
                                <a:lnTo>
                                  <a:pt x="0" y="17386"/>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297" name="Shape 27947"/>
                        <wps:cNvSpPr>
                          <a:spLocks/>
                        </wps:cNvSpPr>
                        <wps:spPr bwMode="auto">
                          <a:xfrm>
                            <a:off x="6975" y="8020"/>
                            <a:ext cx="0" cy="174"/>
                          </a:xfrm>
                          <a:custGeom>
                            <a:avLst/>
                            <a:gdLst>
                              <a:gd name="T0" fmla="*/ 0 h 17386"/>
                              <a:gd name="T1" fmla="*/ 2 h 17386"/>
                              <a:gd name="T2" fmla="*/ 0 60000 65536"/>
                              <a:gd name="T3" fmla="*/ 0 60000 65536"/>
                              <a:gd name="T4" fmla="*/ 0 h 17386"/>
                              <a:gd name="T5" fmla="*/ 17386 h 17386"/>
                            </a:gdLst>
                            <a:ahLst/>
                            <a:cxnLst>
                              <a:cxn ang="T2">
                                <a:pos x="0" y="T0"/>
                              </a:cxn>
                              <a:cxn ang="T3">
                                <a:pos x="0" y="T1"/>
                              </a:cxn>
                            </a:cxnLst>
                            <a:rect l="0" t="T4" r="0" b="T5"/>
                            <a:pathLst>
                              <a:path h="17386">
                                <a:moveTo>
                                  <a:pt x="0" y="0"/>
                                </a:moveTo>
                                <a:lnTo>
                                  <a:pt x="0" y="17386"/>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298" name="Shape 27948"/>
                        <wps:cNvSpPr>
                          <a:spLocks/>
                        </wps:cNvSpPr>
                        <wps:spPr bwMode="auto">
                          <a:xfrm>
                            <a:off x="6627" y="7933"/>
                            <a:ext cx="456" cy="65"/>
                          </a:xfrm>
                          <a:custGeom>
                            <a:avLst/>
                            <a:gdLst>
                              <a:gd name="T0" fmla="*/ 0 w 45631"/>
                              <a:gd name="T1" fmla="*/ 0 h 6528"/>
                              <a:gd name="T2" fmla="*/ 1 w 45631"/>
                              <a:gd name="T3" fmla="*/ 1 h 6528"/>
                              <a:gd name="T4" fmla="*/ 3 w 45631"/>
                              <a:gd name="T5" fmla="*/ 1 h 6528"/>
                              <a:gd name="T6" fmla="*/ 5 w 45631"/>
                              <a:gd name="T7" fmla="*/ 0 h 6528"/>
                              <a:gd name="T8" fmla="*/ 0 60000 65536"/>
                              <a:gd name="T9" fmla="*/ 0 60000 65536"/>
                              <a:gd name="T10" fmla="*/ 0 60000 65536"/>
                              <a:gd name="T11" fmla="*/ 0 60000 65536"/>
                              <a:gd name="T12" fmla="*/ 0 w 45631"/>
                              <a:gd name="T13" fmla="*/ 0 h 6528"/>
                              <a:gd name="T14" fmla="*/ 45631 w 45631"/>
                              <a:gd name="T15" fmla="*/ 6528 h 6528"/>
                            </a:gdLst>
                            <a:ahLst/>
                            <a:cxnLst>
                              <a:cxn ang="T8">
                                <a:pos x="T0" y="T1"/>
                              </a:cxn>
                              <a:cxn ang="T9">
                                <a:pos x="T2" y="T3"/>
                              </a:cxn>
                              <a:cxn ang="T10">
                                <a:pos x="T4" y="T5"/>
                              </a:cxn>
                              <a:cxn ang="T11">
                                <a:pos x="T6" y="T7"/>
                              </a:cxn>
                            </a:cxnLst>
                            <a:rect l="T12" t="T13" r="T14" b="T15"/>
                            <a:pathLst>
                              <a:path w="45631" h="6528">
                                <a:moveTo>
                                  <a:pt x="0" y="0"/>
                                </a:moveTo>
                                <a:lnTo>
                                  <a:pt x="10859" y="6528"/>
                                </a:lnTo>
                                <a:lnTo>
                                  <a:pt x="32601" y="6528"/>
                                </a:lnTo>
                                <a:lnTo>
                                  <a:pt x="45631" y="2172"/>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299" name="Shape 27949"/>
                        <wps:cNvSpPr>
                          <a:spLocks/>
                        </wps:cNvSpPr>
                        <wps:spPr bwMode="auto">
                          <a:xfrm>
                            <a:off x="804" y="12736"/>
                            <a:ext cx="3520" cy="1848"/>
                          </a:xfrm>
                          <a:custGeom>
                            <a:avLst/>
                            <a:gdLst>
                              <a:gd name="T0" fmla="*/ 6 w 352019"/>
                              <a:gd name="T1" fmla="*/ 0 h 184747"/>
                              <a:gd name="T2" fmla="*/ 32 w 352019"/>
                              <a:gd name="T3" fmla="*/ 8 h 184747"/>
                              <a:gd name="T4" fmla="*/ 35 w 352019"/>
                              <a:gd name="T5" fmla="*/ 18 h 184747"/>
                              <a:gd name="T6" fmla="*/ 0 w 352019"/>
                              <a:gd name="T7" fmla="*/ 18 h 184747"/>
                              <a:gd name="T8" fmla="*/ 6 w 352019"/>
                              <a:gd name="T9" fmla="*/ 0 h 184747"/>
                              <a:gd name="T10" fmla="*/ 0 60000 65536"/>
                              <a:gd name="T11" fmla="*/ 0 60000 65536"/>
                              <a:gd name="T12" fmla="*/ 0 60000 65536"/>
                              <a:gd name="T13" fmla="*/ 0 60000 65536"/>
                              <a:gd name="T14" fmla="*/ 0 60000 65536"/>
                              <a:gd name="T15" fmla="*/ 0 w 352019"/>
                              <a:gd name="T16" fmla="*/ 0 h 184747"/>
                              <a:gd name="T17" fmla="*/ 352019 w 352019"/>
                              <a:gd name="T18" fmla="*/ 184747 h 184747"/>
                            </a:gdLst>
                            <a:ahLst/>
                            <a:cxnLst>
                              <a:cxn ang="T10">
                                <a:pos x="T0" y="T1"/>
                              </a:cxn>
                              <a:cxn ang="T11">
                                <a:pos x="T2" y="T3"/>
                              </a:cxn>
                              <a:cxn ang="T12">
                                <a:pos x="T4" y="T5"/>
                              </a:cxn>
                              <a:cxn ang="T13">
                                <a:pos x="T6" y="T7"/>
                              </a:cxn>
                              <a:cxn ang="T14">
                                <a:pos x="T8" y="T9"/>
                              </a:cxn>
                            </a:cxnLst>
                            <a:rect l="T15" t="T16" r="T17" b="T18"/>
                            <a:pathLst>
                              <a:path w="352019" h="184747">
                                <a:moveTo>
                                  <a:pt x="60846" y="0"/>
                                </a:moveTo>
                                <a:lnTo>
                                  <a:pt x="323774" y="76073"/>
                                </a:lnTo>
                                <a:lnTo>
                                  <a:pt x="352019" y="184747"/>
                                </a:lnTo>
                                <a:lnTo>
                                  <a:pt x="0" y="184747"/>
                                </a:lnTo>
                                <a:lnTo>
                                  <a:pt x="60846" y="0"/>
                                </a:lnTo>
                                <a:close/>
                              </a:path>
                            </a:pathLst>
                          </a:custGeom>
                          <a:solidFill>
                            <a:srgbClr val="E5E5E5"/>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300" name="Shape 27950"/>
                        <wps:cNvSpPr>
                          <a:spLocks/>
                        </wps:cNvSpPr>
                        <wps:spPr bwMode="auto">
                          <a:xfrm>
                            <a:off x="804" y="12736"/>
                            <a:ext cx="3520" cy="1848"/>
                          </a:xfrm>
                          <a:custGeom>
                            <a:avLst/>
                            <a:gdLst>
                              <a:gd name="T0" fmla="*/ 0 w 352019"/>
                              <a:gd name="T1" fmla="*/ 18 h 184747"/>
                              <a:gd name="T2" fmla="*/ 35 w 352019"/>
                              <a:gd name="T3" fmla="*/ 18 h 184747"/>
                              <a:gd name="T4" fmla="*/ 32 w 352019"/>
                              <a:gd name="T5" fmla="*/ 8 h 184747"/>
                              <a:gd name="T6" fmla="*/ 6 w 352019"/>
                              <a:gd name="T7" fmla="*/ 0 h 184747"/>
                              <a:gd name="T8" fmla="*/ 0 w 352019"/>
                              <a:gd name="T9" fmla="*/ 18 h 184747"/>
                              <a:gd name="T10" fmla="*/ 0 60000 65536"/>
                              <a:gd name="T11" fmla="*/ 0 60000 65536"/>
                              <a:gd name="T12" fmla="*/ 0 60000 65536"/>
                              <a:gd name="T13" fmla="*/ 0 60000 65536"/>
                              <a:gd name="T14" fmla="*/ 0 60000 65536"/>
                              <a:gd name="T15" fmla="*/ 0 w 352019"/>
                              <a:gd name="T16" fmla="*/ 0 h 184747"/>
                              <a:gd name="T17" fmla="*/ 352019 w 352019"/>
                              <a:gd name="T18" fmla="*/ 184747 h 184747"/>
                            </a:gdLst>
                            <a:ahLst/>
                            <a:cxnLst>
                              <a:cxn ang="T10">
                                <a:pos x="T0" y="T1"/>
                              </a:cxn>
                              <a:cxn ang="T11">
                                <a:pos x="T2" y="T3"/>
                              </a:cxn>
                              <a:cxn ang="T12">
                                <a:pos x="T4" y="T5"/>
                              </a:cxn>
                              <a:cxn ang="T13">
                                <a:pos x="T6" y="T7"/>
                              </a:cxn>
                              <a:cxn ang="T14">
                                <a:pos x="T8" y="T9"/>
                              </a:cxn>
                            </a:cxnLst>
                            <a:rect l="T15" t="T16" r="T17" b="T18"/>
                            <a:pathLst>
                              <a:path w="352019" h="184747">
                                <a:moveTo>
                                  <a:pt x="0" y="184747"/>
                                </a:moveTo>
                                <a:lnTo>
                                  <a:pt x="352019" y="184747"/>
                                </a:lnTo>
                                <a:lnTo>
                                  <a:pt x="323774" y="76073"/>
                                </a:lnTo>
                                <a:lnTo>
                                  <a:pt x="60846" y="0"/>
                                </a:lnTo>
                                <a:lnTo>
                                  <a:pt x="0" y="184747"/>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01" name="Shape 27951"/>
                        <wps:cNvSpPr>
                          <a:spLocks/>
                        </wps:cNvSpPr>
                        <wps:spPr bwMode="auto">
                          <a:xfrm>
                            <a:off x="6605" y="6324"/>
                            <a:ext cx="544" cy="109"/>
                          </a:xfrm>
                          <a:custGeom>
                            <a:avLst/>
                            <a:gdLst>
                              <a:gd name="T0" fmla="*/ 0 w 54331"/>
                              <a:gd name="T1" fmla="*/ 0 h 10871"/>
                              <a:gd name="T2" fmla="*/ 1 w 54331"/>
                              <a:gd name="T3" fmla="*/ 0 h 10871"/>
                              <a:gd name="T4" fmla="*/ 2 w 54331"/>
                              <a:gd name="T5" fmla="*/ 1 h 10871"/>
                              <a:gd name="T6" fmla="*/ 2 w 54331"/>
                              <a:gd name="T7" fmla="*/ 1 h 10871"/>
                              <a:gd name="T8" fmla="*/ 4 w 54331"/>
                              <a:gd name="T9" fmla="*/ 1 h 10871"/>
                              <a:gd name="T10" fmla="*/ 4 w 54331"/>
                              <a:gd name="T11" fmla="*/ 1 h 10871"/>
                              <a:gd name="T12" fmla="*/ 5 w 54331"/>
                              <a:gd name="T13" fmla="*/ 0 h 10871"/>
                              <a:gd name="T14" fmla="*/ 5 w 54331"/>
                              <a:gd name="T15" fmla="*/ 0 h 10871"/>
                              <a:gd name="T16" fmla="*/ 0 60000 65536"/>
                              <a:gd name="T17" fmla="*/ 0 60000 65536"/>
                              <a:gd name="T18" fmla="*/ 0 60000 65536"/>
                              <a:gd name="T19" fmla="*/ 0 60000 65536"/>
                              <a:gd name="T20" fmla="*/ 0 60000 65536"/>
                              <a:gd name="T21" fmla="*/ 0 60000 65536"/>
                              <a:gd name="T22" fmla="*/ 0 60000 65536"/>
                              <a:gd name="T23" fmla="*/ 0 60000 65536"/>
                              <a:gd name="T24" fmla="*/ 0 w 54331"/>
                              <a:gd name="T25" fmla="*/ 0 h 10871"/>
                              <a:gd name="T26" fmla="*/ 54331 w 54331"/>
                              <a:gd name="T27" fmla="*/ 10871 h 1087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4331" h="10871">
                                <a:moveTo>
                                  <a:pt x="0" y="0"/>
                                </a:moveTo>
                                <a:lnTo>
                                  <a:pt x="8687" y="4343"/>
                                </a:lnTo>
                                <a:lnTo>
                                  <a:pt x="17386" y="8687"/>
                                </a:lnTo>
                                <a:lnTo>
                                  <a:pt x="23901" y="10871"/>
                                </a:lnTo>
                                <a:lnTo>
                                  <a:pt x="39116" y="10871"/>
                                </a:lnTo>
                                <a:lnTo>
                                  <a:pt x="43459" y="8687"/>
                                </a:lnTo>
                                <a:lnTo>
                                  <a:pt x="49974" y="4343"/>
                                </a:lnTo>
                                <a:lnTo>
                                  <a:pt x="54331" y="0"/>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02" name="Shape 27952"/>
                        <wps:cNvSpPr>
                          <a:spLocks/>
                        </wps:cNvSpPr>
                        <wps:spPr bwMode="auto">
                          <a:xfrm>
                            <a:off x="6714" y="9541"/>
                            <a:ext cx="348" cy="44"/>
                          </a:xfrm>
                          <a:custGeom>
                            <a:avLst/>
                            <a:gdLst>
                              <a:gd name="T0" fmla="*/ 0 w 34773"/>
                              <a:gd name="T1" fmla="*/ 0 h 4344"/>
                              <a:gd name="T2" fmla="*/ 0 w 34773"/>
                              <a:gd name="T3" fmla="*/ 0 h 4344"/>
                              <a:gd name="T4" fmla="*/ 1 w 34773"/>
                              <a:gd name="T5" fmla="*/ 0 h 4344"/>
                              <a:gd name="T6" fmla="*/ 3 w 34773"/>
                              <a:gd name="T7" fmla="*/ 0 h 4344"/>
                              <a:gd name="T8" fmla="*/ 3 w 34773"/>
                              <a:gd name="T9" fmla="*/ 0 h 4344"/>
                              <a:gd name="T10" fmla="*/ 3 w 34773"/>
                              <a:gd name="T11" fmla="*/ 0 h 4344"/>
                              <a:gd name="T12" fmla="*/ 0 60000 65536"/>
                              <a:gd name="T13" fmla="*/ 0 60000 65536"/>
                              <a:gd name="T14" fmla="*/ 0 60000 65536"/>
                              <a:gd name="T15" fmla="*/ 0 60000 65536"/>
                              <a:gd name="T16" fmla="*/ 0 60000 65536"/>
                              <a:gd name="T17" fmla="*/ 0 60000 65536"/>
                              <a:gd name="T18" fmla="*/ 0 w 34773"/>
                              <a:gd name="T19" fmla="*/ 0 h 4344"/>
                              <a:gd name="T20" fmla="*/ 34773 w 34773"/>
                              <a:gd name="T21" fmla="*/ 4344 h 4344"/>
                            </a:gdLst>
                            <a:ahLst/>
                            <a:cxnLst>
                              <a:cxn ang="T12">
                                <a:pos x="T0" y="T1"/>
                              </a:cxn>
                              <a:cxn ang="T13">
                                <a:pos x="T2" y="T3"/>
                              </a:cxn>
                              <a:cxn ang="T14">
                                <a:pos x="T4" y="T5"/>
                              </a:cxn>
                              <a:cxn ang="T15">
                                <a:pos x="T6" y="T7"/>
                              </a:cxn>
                              <a:cxn ang="T16">
                                <a:pos x="T8" y="T9"/>
                              </a:cxn>
                              <a:cxn ang="T17">
                                <a:pos x="T10" y="T11"/>
                              </a:cxn>
                            </a:cxnLst>
                            <a:rect l="T18" t="T19" r="T20" b="T21"/>
                            <a:pathLst>
                              <a:path w="34773" h="4344">
                                <a:moveTo>
                                  <a:pt x="0" y="2172"/>
                                </a:moveTo>
                                <a:lnTo>
                                  <a:pt x="4344" y="2172"/>
                                </a:lnTo>
                                <a:lnTo>
                                  <a:pt x="8687" y="4344"/>
                                </a:lnTo>
                                <a:lnTo>
                                  <a:pt x="26073" y="4344"/>
                                </a:lnTo>
                                <a:lnTo>
                                  <a:pt x="30416" y="2172"/>
                                </a:lnTo>
                                <a:lnTo>
                                  <a:pt x="34773" y="0"/>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03" name="Shape 27953"/>
                        <wps:cNvSpPr>
                          <a:spLocks/>
                        </wps:cNvSpPr>
                        <wps:spPr bwMode="auto">
                          <a:xfrm>
                            <a:off x="6670" y="8868"/>
                            <a:ext cx="413" cy="43"/>
                          </a:xfrm>
                          <a:custGeom>
                            <a:avLst/>
                            <a:gdLst>
                              <a:gd name="T0" fmla="*/ 0 w 41288"/>
                              <a:gd name="T1" fmla="*/ 0 h 4343"/>
                              <a:gd name="T2" fmla="*/ 0 w 41288"/>
                              <a:gd name="T3" fmla="*/ 0 h 4343"/>
                              <a:gd name="T4" fmla="*/ 1 w 41288"/>
                              <a:gd name="T5" fmla="*/ 0 h 4343"/>
                              <a:gd name="T6" fmla="*/ 3 w 41288"/>
                              <a:gd name="T7" fmla="*/ 0 h 4343"/>
                              <a:gd name="T8" fmla="*/ 3 w 41288"/>
                              <a:gd name="T9" fmla="*/ 0 h 4343"/>
                              <a:gd name="T10" fmla="*/ 4 w 41288"/>
                              <a:gd name="T11" fmla="*/ 0 h 4343"/>
                              <a:gd name="T12" fmla="*/ 0 60000 65536"/>
                              <a:gd name="T13" fmla="*/ 0 60000 65536"/>
                              <a:gd name="T14" fmla="*/ 0 60000 65536"/>
                              <a:gd name="T15" fmla="*/ 0 60000 65536"/>
                              <a:gd name="T16" fmla="*/ 0 60000 65536"/>
                              <a:gd name="T17" fmla="*/ 0 60000 65536"/>
                              <a:gd name="T18" fmla="*/ 0 w 41288"/>
                              <a:gd name="T19" fmla="*/ 0 h 4343"/>
                              <a:gd name="T20" fmla="*/ 41288 w 41288"/>
                              <a:gd name="T21" fmla="*/ 4343 h 4343"/>
                            </a:gdLst>
                            <a:ahLst/>
                            <a:cxnLst>
                              <a:cxn ang="T12">
                                <a:pos x="T0" y="T1"/>
                              </a:cxn>
                              <a:cxn ang="T13">
                                <a:pos x="T2" y="T3"/>
                              </a:cxn>
                              <a:cxn ang="T14">
                                <a:pos x="T4" y="T5"/>
                              </a:cxn>
                              <a:cxn ang="T15">
                                <a:pos x="T6" y="T7"/>
                              </a:cxn>
                              <a:cxn ang="T16">
                                <a:pos x="T8" y="T9"/>
                              </a:cxn>
                              <a:cxn ang="T17">
                                <a:pos x="T10" y="T11"/>
                              </a:cxn>
                            </a:cxnLst>
                            <a:rect l="T18" t="T19" r="T20" b="T21"/>
                            <a:pathLst>
                              <a:path w="41288" h="4343">
                                <a:moveTo>
                                  <a:pt x="0" y="0"/>
                                </a:moveTo>
                                <a:lnTo>
                                  <a:pt x="4344" y="2172"/>
                                </a:lnTo>
                                <a:lnTo>
                                  <a:pt x="10871" y="4343"/>
                                </a:lnTo>
                                <a:lnTo>
                                  <a:pt x="30416" y="4343"/>
                                </a:lnTo>
                                <a:lnTo>
                                  <a:pt x="34773" y="2172"/>
                                </a:lnTo>
                                <a:lnTo>
                                  <a:pt x="41288" y="0"/>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04" name="Shape 27954"/>
                        <wps:cNvSpPr>
                          <a:spLocks/>
                        </wps:cNvSpPr>
                        <wps:spPr bwMode="auto">
                          <a:xfrm>
                            <a:off x="6692" y="9194"/>
                            <a:ext cx="370" cy="65"/>
                          </a:xfrm>
                          <a:custGeom>
                            <a:avLst/>
                            <a:gdLst>
                              <a:gd name="T0" fmla="*/ 0 w 36944"/>
                              <a:gd name="T1" fmla="*/ 0 h 6528"/>
                              <a:gd name="T2" fmla="*/ 0 w 36944"/>
                              <a:gd name="T3" fmla="*/ 0 h 6528"/>
                              <a:gd name="T4" fmla="*/ 1 w 36944"/>
                              <a:gd name="T5" fmla="*/ 0 h 6528"/>
                              <a:gd name="T6" fmla="*/ 1 w 36944"/>
                              <a:gd name="T7" fmla="*/ 1 h 6528"/>
                              <a:gd name="T8" fmla="*/ 2 w 36944"/>
                              <a:gd name="T9" fmla="*/ 1 h 6528"/>
                              <a:gd name="T10" fmla="*/ 2 w 36944"/>
                              <a:gd name="T11" fmla="*/ 0 h 6528"/>
                              <a:gd name="T12" fmla="*/ 3 w 36944"/>
                              <a:gd name="T13" fmla="*/ 0 h 6528"/>
                              <a:gd name="T14" fmla="*/ 3 w 36944"/>
                              <a:gd name="T15" fmla="*/ 0 h 6528"/>
                              <a:gd name="T16" fmla="*/ 4 w 36944"/>
                              <a:gd name="T17" fmla="*/ 0 h 65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6944"/>
                              <a:gd name="T28" fmla="*/ 0 h 6528"/>
                              <a:gd name="T29" fmla="*/ 36944 w 36944"/>
                              <a:gd name="T30" fmla="*/ 6528 h 652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6944" h="6528">
                                <a:moveTo>
                                  <a:pt x="0" y="2172"/>
                                </a:moveTo>
                                <a:lnTo>
                                  <a:pt x="4344" y="4344"/>
                                </a:lnTo>
                                <a:lnTo>
                                  <a:pt x="8687" y="4344"/>
                                </a:lnTo>
                                <a:lnTo>
                                  <a:pt x="13043" y="6528"/>
                                </a:lnTo>
                                <a:lnTo>
                                  <a:pt x="17386" y="6528"/>
                                </a:lnTo>
                                <a:lnTo>
                                  <a:pt x="23901" y="4344"/>
                                </a:lnTo>
                                <a:lnTo>
                                  <a:pt x="28245" y="4344"/>
                                </a:lnTo>
                                <a:lnTo>
                                  <a:pt x="32601" y="2172"/>
                                </a:lnTo>
                                <a:lnTo>
                                  <a:pt x="36944" y="0"/>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05" name="Shape 27955"/>
                        <wps:cNvSpPr>
                          <a:spLocks/>
                        </wps:cNvSpPr>
                        <wps:spPr bwMode="auto">
                          <a:xfrm>
                            <a:off x="6714" y="8476"/>
                            <a:ext cx="304" cy="22"/>
                          </a:xfrm>
                          <a:custGeom>
                            <a:avLst/>
                            <a:gdLst>
                              <a:gd name="T0" fmla="*/ 0 w 30416"/>
                              <a:gd name="T1" fmla="*/ 0 h 2172"/>
                              <a:gd name="T2" fmla="*/ 0 w 30416"/>
                              <a:gd name="T3" fmla="*/ 0 h 2172"/>
                              <a:gd name="T4" fmla="*/ 1 w 30416"/>
                              <a:gd name="T5" fmla="*/ 0 h 2172"/>
                              <a:gd name="T6" fmla="*/ 2 w 30416"/>
                              <a:gd name="T7" fmla="*/ 0 h 2172"/>
                              <a:gd name="T8" fmla="*/ 3 w 30416"/>
                              <a:gd name="T9" fmla="*/ 0 h 2172"/>
                              <a:gd name="T10" fmla="*/ 3 w 30416"/>
                              <a:gd name="T11" fmla="*/ 0 h 2172"/>
                              <a:gd name="T12" fmla="*/ 0 60000 65536"/>
                              <a:gd name="T13" fmla="*/ 0 60000 65536"/>
                              <a:gd name="T14" fmla="*/ 0 60000 65536"/>
                              <a:gd name="T15" fmla="*/ 0 60000 65536"/>
                              <a:gd name="T16" fmla="*/ 0 60000 65536"/>
                              <a:gd name="T17" fmla="*/ 0 60000 65536"/>
                              <a:gd name="T18" fmla="*/ 0 w 30416"/>
                              <a:gd name="T19" fmla="*/ 0 h 2172"/>
                              <a:gd name="T20" fmla="*/ 30416 w 30416"/>
                              <a:gd name="T21" fmla="*/ 2172 h 2172"/>
                            </a:gdLst>
                            <a:ahLst/>
                            <a:cxnLst>
                              <a:cxn ang="T12">
                                <a:pos x="T0" y="T1"/>
                              </a:cxn>
                              <a:cxn ang="T13">
                                <a:pos x="T2" y="T3"/>
                              </a:cxn>
                              <a:cxn ang="T14">
                                <a:pos x="T4" y="T5"/>
                              </a:cxn>
                              <a:cxn ang="T15">
                                <a:pos x="T6" y="T7"/>
                              </a:cxn>
                              <a:cxn ang="T16">
                                <a:pos x="T8" y="T9"/>
                              </a:cxn>
                              <a:cxn ang="T17">
                                <a:pos x="T10" y="T11"/>
                              </a:cxn>
                            </a:cxnLst>
                            <a:rect l="T18" t="T19" r="T20" b="T21"/>
                            <a:pathLst>
                              <a:path w="30416" h="2172">
                                <a:moveTo>
                                  <a:pt x="0" y="0"/>
                                </a:moveTo>
                                <a:lnTo>
                                  <a:pt x="4344" y="0"/>
                                </a:lnTo>
                                <a:lnTo>
                                  <a:pt x="8687" y="2172"/>
                                </a:lnTo>
                                <a:lnTo>
                                  <a:pt x="23901" y="2172"/>
                                </a:lnTo>
                                <a:lnTo>
                                  <a:pt x="26073" y="0"/>
                                </a:lnTo>
                                <a:lnTo>
                                  <a:pt x="30416" y="0"/>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06" name="Shape 27956"/>
                        <wps:cNvSpPr>
                          <a:spLocks/>
                        </wps:cNvSpPr>
                        <wps:spPr bwMode="auto">
                          <a:xfrm>
                            <a:off x="0" y="14584"/>
                            <a:ext cx="10625" cy="3412"/>
                          </a:xfrm>
                          <a:custGeom>
                            <a:avLst/>
                            <a:gdLst>
                              <a:gd name="T0" fmla="*/ 0 w 1062571"/>
                              <a:gd name="T1" fmla="*/ 11 h 341262"/>
                              <a:gd name="T2" fmla="*/ 0 w 1062571"/>
                              <a:gd name="T3" fmla="*/ 0 h 341262"/>
                              <a:gd name="T4" fmla="*/ 106 w 1062571"/>
                              <a:gd name="T5" fmla="*/ 0 h 341262"/>
                              <a:gd name="T6" fmla="*/ 106 w 1062571"/>
                              <a:gd name="T7" fmla="*/ 34 h 341262"/>
                              <a:gd name="T8" fmla="*/ 0 60000 65536"/>
                              <a:gd name="T9" fmla="*/ 0 60000 65536"/>
                              <a:gd name="T10" fmla="*/ 0 60000 65536"/>
                              <a:gd name="T11" fmla="*/ 0 60000 65536"/>
                              <a:gd name="T12" fmla="*/ 0 w 1062571"/>
                              <a:gd name="T13" fmla="*/ 0 h 341262"/>
                              <a:gd name="T14" fmla="*/ 1062571 w 1062571"/>
                              <a:gd name="T15" fmla="*/ 341262 h 341262"/>
                            </a:gdLst>
                            <a:ahLst/>
                            <a:cxnLst>
                              <a:cxn ang="T8">
                                <a:pos x="T0" y="T1"/>
                              </a:cxn>
                              <a:cxn ang="T9">
                                <a:pos x="T2" y="T3"/>
                              </a:cxn>
                              <a:cxn ang="T10">
                                <a:pos x="T4" y="T5"/>
                              </a:cxn>
                              <a:cxn ang="T11">
                                <a:pos x="T6" y="T7"/>
                              </a:cxn>
                            </a:cxnLst>
                            <a:rect l="T12" t="T13" r="T14" b="T15"/>
                            <a:pathLst>
                              <a:path w="1062571" h="341262">
                                <a:moveTo>
                                  <a:pt x="0" y="113030"/>
                                </a:moveTo>
                                <a:lnTo>
                                  <a:pt x="0" y="0"/>
                                </a:lnTo>
                                <a:lnTo>
                                  <a:pt x="1062571" y="0"/>
                                </a:lnTo>
                                <a:lnTo>
                                  <a:pt x="1062571" y="341262"/>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07" name="Shape 27957"/>
                        <wps:cNvSpPr>
                          <a:spLocks/>
                        </wps:cNvSpPr>
                        <wps:spPr bwMode="auto">
                          <a:xfrm>
                            <a:off x="2238" y="12650"/>
                            <a:ext cx="1064" cy="608"/>
                          </a:xfrm>
                          <a:custGeom>
                            <a:avLst/>
                            <a:gdLst>
                              <a:gd name="T0" fmla="*/ 1 w 106477"/>
                              <a:gd name="T1" fmla="*/ 0 h 60846"/>
                              <a:gd name="T2" fmla="*/ 11 w 106477"/>
                              <a:gd name="T3" fmla="*/ 3 h 60846"/>
                              <a:gd name="T4" fmla="*/ 10 w 106477"/>
                              <a:gd name="T5" fmla="*/ 6 h 60846"/>
                              <a:gd name="T6" fmla="*/ 0 w 106477"/>
                              <a:gd name="T7" fmla="*/ 3 h 60846"/>
                              <a:gd name="T8" fmla="*/ 1 w 106477"/>
                              <a:gd name="T9" fmla="*/ 0 h 60846"/>
                              <a:gd name="T10" fmla="*/ 0 60000 65536"/>
                              <a:gd name="T11" fmla="*/ 0 60000 65536"/>
                              <a:gd name="T12" fmla="*/ 0 60000 65536"/>
                              <a:gd name="T13" fmla="*/ 0 60000 65536"/>
                              <a:gd name="T14" fmla="*/ 0 60000 65536"/>
                              <a:gd name="T15" fmla="*/ 0 w 106477"/>
                              <a:gd name="T16" fmla="*/ 0 h 60846"/>
                              <a:gd name="T17" fmla="*/ 106477 w 106477"/>
                              <a:gd name="T18" fmla="*/ 60846 h 60846"/>
                            </a:gdLst>
                            <a:ahLst/>
                            <a:cxnLst>
                              <a:cxn ang="T10">
                                <a:pos x="T0" y="T1"/>
                              </a:cxn>
                              <a:cxn ang="T11">
                                <a:pos x="T2" y="T3"/>
                              </a:cxn>
                              <a:cxn ang="T12">
                                <a:pos x="T4" y="T5"/>
                              </a:cxn>
                              <a:cxn ang="T13">
                                <a:pos x="T6" y="T7"/>
                              </a:cxn>
                              <a:cxn ang="T14">
                                <a:pos x="T8" y="T9"/>
                              </a:cxn>
                            </a:cxnLst>
                            <a:rect l="T15" t="T16" r="T17" b="T18"/>
                            <a:pathLst>
                              <a:path w="106477" h="60846">
                                <a:moveTo>
                                  <a:pt x="10871" y="0"/>
                                </a:moveTo>
                                <a:lnTo>
                                  <a:pt x="106477" y="30429"/>
                                </a:lnTo>
                                <a:lnTo>
                                  <a:pt x="99949" y="60846"/>
                                </a:lnTo>
                                <a:lnTo>
                                  <a:pt x="0" y="32601"/>
                                </a:lnTo>
                                <a:lnTo>
                                  <a:pt x="10871" y="0"/>
                                </a:lnTo>
                                <a:close/>
                              </a:path>
                            </a:pathLst>
                          </a:custGeom>
                          <a:solidFill>
                            <a:srgbClr val="E5E5E5"/>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308" name="Shape 27958"/>
                        <wps:cNvSpPr>
                          <a:spLocks/>
                        </wps:cNvSpPr>
                        <wps:spPr bwMode="auto">
                          <a:xfrm>
                            <a:off x="2238" y="12650"/>
                            <a:ext cx="1064" cy="608"/>
                          </a:xfrm>
                          <a:custGeom>
                            <a:avLst/>
                            <a:gdLst>
                              <a:gd name="T0" fmla="*/ 0 w 106477"/>
                              <a:gd name="T1" fmla="*/ 3 h 60846"/>
                              <a:gd name="T2" fmla="*/ 1 w 106477"/>
                              <a:gd name="T3" fmla="*/ 0 h 60846"/>
                              <a:gd name="T4" fmla="*/ 11 w 106477"/>
                              <a:gd name="T5" fmla="*/ 3 h 60846"/>
                              <a:gd name="T6" fmla="*/ 10 w 106477"/>
                              <a:gd name="T7" fmla="*/ 6 h 60846"/>
                              <a:gd name="T8" fmla="*/ 0 w 106477"/>
                              <a:gd name="T9" fmla="*/ 3 h 60846"/>
                              <a:gd name="T10" fmla="*/ 0 60000 65536"/>
                              <a:gd name="T11" fmla="*/ 0 60000 65536"/>
                              <a:gd name="T12" fmla="*/ 0 60000 65536"/>
                              <a:gd name="T13" fmla="*/ 0 60000 65536"/>
                              <a:gd name="T14" fmla="*/ 0 60000 65536"/>
                              <a:gd name="T15" fmla="*/ 0 w 106477"/>
                              <a:gd name="T16" fmla="*/ 0 h 60846"/>
                              <a:gd name="T17" fmla="*/ 106477 w 106477"/>
                              <a:gd name="T18" fmla="*/ 60846 h 60846"/>
                            </a:gdLst>
                            <a:ahLst/>
                            <a:cxnLst>
                              <a:cxn ang="T10">
                                <a:pos x="T0" y="T1"/>
                              </a:cxn>
                              <a:cxn ang="T11">
                                <a:pos x="T2" y="T3"/>
                              </a:cxn>
                              <a:cxn ang="T12">
                                <a:pos x="T4" y="T5"/>
                              </a:cxn>
                              <a:cxn ang="T13">
                                <a:pos x="T6" y="T7"/>
                              </a:cxn>
                              <a:cxn ang="T14">
                                <a:pos x="T8" y="T9"/>
                              </a:cxn>
                            </a:cxnLst>
                            <a:rect l="T15" t="T16" r="T17" b="T18"/>
                            <a:pathLst>
                              <a:path w="106477" h="60846">
                                <a:moveTo>
                                  <a:pt x="0" y="32601"/>
                                </a:moveTo>
                                <a:lnTo>
                                  <a:pt x="10871" y="0"/>
                                </a:lnTo>
                                <a:lnTo>
                                  <a:pt x="106477" y="30429"/>
                                </a:lnTo>
                                <a:lnTo>
                                  <a:pt x="99949" y="60846"/>
                                </a:lnTo>
                                <a:lnTo>
                                  <a:pt x="0" y="32601"/>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09" name="Shape 27959"/>
                        <wps:cNvSpPr>
                          <a:spLocks/>
                        </wps:cNvSpPr>
                        <wps:spPr bwMode="auto">
                          <a:xfrm>
                            <a:off x="2151" y="11063"/>
                            <a:ext cx="2108" cy="1978"/>
                          </a:xfrm>
                          <a:custGeom>
                            <a:avLst/>
                            <a:gdLst>
                              <a:gd name="T0" fmla="*/ 1 w 210782"/>
                              <a:gd name="T1" fmla="*/ 0 h 197777"/>
                              <a:gd name="T2" fmla="*/ 12 w 210782"/>
                              <a:gd name="T3" fmla="*/ 0 h 197777"/>
                              <a:gd name="T4" fmla="*/ 21 w 210782"/>
                              <a:gd name="T5" fmla="*/ 6 h 197777"/>
                              <a:gd name="T6" fmla="*/ 14 w 210782"/>
                              <a:gd name="T7" fmla="*/ 20 h 197777"/>
                              <a:gd name="T8" fmla="*/ 0 w 210782"/>
                              <a:gd name="T9" fmla="*/ 15 h 197777"/>
                              <a:gd name="T10" fmla="*/ 1 w 210782"/>
                              <a:gd name="T11" fmla="*/ 0 h 197777"/>
                              <a:gd name="T12" fmla="*/ 0 60000 65536"/>
                              <a:gd name="T13" fmla="*/ 0 60000 65536"/>
                              <a:gd name="T14" fmla="*/ 0 60000 65536"/>
                              <a:gd name="T15" fmla="*/ 0 60000 65536"/>
                              <a:gd name="T16" fmla="*/ 0 60000 65536"/>
                              <a:gd name="T17" fmla="*/ 0 60000 65536"/>
                              <a:gd name="T18" fmla="*/ 0 w 210782"/>
                              <a:gd name="T19" fmla="*/ 0 h 197777"/>
                              <a:gd name="T20" fmla="*/ 210782 w 210782"/>
                              <a:gd name="T21" fmla="*/ 197777 h 197777"/>
                            </a:gdLst>
                            <a:ahLst/>
                            <a:cxnLst>
                              <a:cxn ang="T12">
                                <a:pos x="T0" y="T1"/>
                              </a:cxn>
                              <a:cxn ang="T13">
                                <a:pos x="T2" y="T3"/>
                              </a:cxn>
                              <a:cxn ang="T14">
                                <a:pos x="T4" y="T5"/>
                              </a:cxn>
                              <a:cxn ang="T15">
                                <a:pos x="T6" y="T7"/>
                              </a:cxn>
                              <a:cxn ang="T16">
                                <a:pos x="T8" y="T9"/>
                              </a:cxn>
                              <a:cxn ang="T17">
                                <a:pos x="T10" y="T11"/>
                              </a:cxn>
                            </a:cxnLst>
                            <a:rect l="T18" t="T19" r="T20" b="T21"/>
                            <a:pathLst>
                              <a:path w="210782" h="197777">
                                <a:moveTo>
                                  <a:pt x="10871" y="0"/>
                                </a:moveTo>
                                <a:lnTo>
                                  <a:pt x="115164" y="4331"/>
                                </a:lnTo>
                                <a:lnTo>
                                  <a:pt x="210782" y="63017"/>
                                </a:lnTo>
                                <a:lnTo>
                                  <a:pt x="136893" y="197777"/>
                                </a:lnTo>
                                <a:lnTo>
                                  <a:pt x="0" y="152133"/>
                                </a:lnTo>
                                <a:lnTo>
                                  <a:pt x="10871"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310" name="Shape 27960"/>
                        <wps:cNvSpPr>
                          <a:spLocks/>
                        </wps:cNvSpPr>
                        <wps:spPr bwMode="auto">
                          <a:xfrm>
                            <a:off x="2151" y="11063"/>
                            <a:ext cx="2108" cy="1978"/>
                          </a:xfrm>
                          <a:custGeom>
                            <a:avLst/>
                            <a:gdLst>
                              <a:gd name="T0" fmla="*/ 0 w 210782"/>
                              <a:gd name="T1" fmla="*/ 15 h 197777"/>
                              <a:gd name="T2" fmla="*/ 14 w 210782"/>
                              <a:gd name="T3" fmla="*/ 20 h 197777"/>
                              <a:gd name="T4" fmla="*/ 21 w 210782"/>
                              <a:gd name="T5" fmla="*/ 6 h 197777"/>
                              <a:gd name="T6" fmla="*/ 12 w 210782"/>
                              <a:gd name="T7" fmla="*/ 0 h 197777"/>
                              <a:gd name="T8" fmla="*/ 1 w 210782"/>
                              <a:gd name="T9" fmla="*/ 0 h 197777"/>
                              <a:gd name="T10" fmla="*/ 0 w 210782"/>
                              <a:gd name="T11" fmla="*/ 15 h 197777"/>
                              <a:gd name="T12" fmla="*/ 0 60000 65536"/>
                              <a:gd name="T13" fmla="*/ 0 60000 65536"/>
                              <a:gd name="T14" fmla="*/ 0 60000 65536"/>
                              <a:gd name="T15" fmla="*/ 0 60000 65536"/>
                              <a:gd name="T16" fmla="*/ 0 60000 65536"/>
                              <a:gd name="T17" fmla="*/ 0 60000 65536"/>
                              <a:gd name="T18" fmla="*/ 0 w 210782"/>
                              <a:gd name="T19" fmla="*/ 0 h 197777"/>
                              <a:gd name="T20" fmla="*/ 210782 w 210782"/>
                              <a:gd name="T21" fmla="*/ 197777 h 197777"/>
                            </a:gdLst>
                            <a:ahLst/>
                            <a:cxnLst>
                              <a:cxn ang="T12">
                                <a:pos x="T0" y="T1"/>
                              </a:cxn>
                              <a:cxn ang="T13">
                                <a:pos x="T2" y="T3"/>
                              </a:cxn>
                              <a:cxn ang="T14">
                                <a:pos x="T4" y="T5"/>
                              </a:cxn>
                              <a:cxn ang="T15">
                                <a:pos x="T6" y="T7"/>
                              </a:cxn>
                              <a:cxn ang="T16">
                                <a:pos x="T8" y="T9"/>
                              </a:cxn>
                              <a:cxn ang="T17">
                                <a:pos x="T10" y="T11"/>
                              </a:cxn>
                            </a:cxnLst>
                            <a:rect l="T18" t="T19" r="T20" b="T21"/>
                            <a:pathLst>
                              <a:path w="210782" h="197777">
                                <a:moveTo>
                                  <a:pt x="0" y="152133"/>
                                </a:moveTo>
                                <a:lnTo>
                                  <a:pt x="136893" y="197777"/>
                                </a:lnTo>
                                <a:lnTo>
                                  <a:pt x="210782" y="63017"/>
                                </a:lnTo>
                                <a:lnTo>
                                  <a:pt x="115164" y="4331"/>
                                </a:lnTo>
                                <a:lnTo>
                                  <a:pt x="10871" y="0"/>
                                </a:lnTo>
                                <a:lnTo>
                                  <a:pt x="0" y="152133"/>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11" name="Shape 27961"/>
                        <wps:cNvSpPr>
                          <a:spLocks/>
                        </wps:cNvSpPr>
                        <wps:spPr bwMode="auto">
                          <a:xfrm>
                            <a:off x="2368" y="11193"/>
                            <a:ext cx="1760" cy="1695"/>
                          </a:xfrm>
                          <a:custGeom>
                            <a:avLst/>
                            <a:gdLst>
                              <a:gd name="T0" fmla="*/ 0 w 176009"/>
                              <a:gd name="T1" fmla="*/ 0 h 169520"/>
                              <a:gd name="T2" fmla="*/ 9 w 176009"/>
                              <a:gd name="T3" fmla="*/ 0 h 169520"/>
                              <a:gd name="T4" fmla="*/ 18 w 176009"/>
                              <a:gd name="T5" fmla="*/ 6 h 169520"/>
                              <a:gd name="T6" fmla="*/ 10 w 176009"/>
                              <a:gd name="T7" fmla="*/ 17 h 169520"/>
                              <a:gd name="T8" fmla="*/ 9 w 176009"/>
                              <a:gd name="T9" fmla="*/ 2 h 169520"/>
                              <a:gd name="T10" fmla="*/ 0 w 176009"/>
                              <a:gd name="T11" fmla="*/ 14 h 169520"/>
                              <a:gd name="T12" fmla="*/ 0 w 176009"/>
                              <a:gd name="T13" fmla="*/ 0 h 169520"/>
                              <a:gd name="T14" fmla="*/ 0 60000 65536"/>
                              <a:gd name="T15" fmla="*/ 0 60000 65536"/>
                              <a:gd name="T16" fmla="*/ 0 60000 65536"/>
                              <a:gd name="T17" fmla="*/ 0 60000 65536"/>
                              <a:gd name="T18" fmla="*/ 0 60000 65536"/>
                              <a:gd name="T19" fmla="*/ 0 60000 65536"/>
                              <a:gd name="T20" fmla="*/ 0 60000 65536"/>
                              <a:gd name="T21" fmla="*/ 0 w 176009"/>
                              <a:gd name="T22" fmla="*/ 0 h 169520"/>
                              <a:gd name="T23" fmla="*/ 176009 w 176009"/>
                              <a:gd name="T24" fmla="*/ 169520 h 1695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6009" h="169520">
                                <a:moveTo>
                                  <a:pt x="0" y="0"/>
                                </a:moveTo>
                                <a:lnTo>
                                  <a:pt x="91262" y="4343"/>
                                </a:lnTo>
                                <a:lnTo>
                                  <a:pt x="176009" y="56490"/>
                                </a:lnTo>
                                <a:lnTo>
                                  <a:pt x="97790" y="169520"/>
                                </a:lnTo>
                                <a:lnTo>
                                  <a:pt x="91262" y="17386"/>
                                </a:lnTo>
                                <a:lnTo>
                                  <a:pt x="4343" y="139103"/>
                                </a:lnTo>
                                <a:lnTo>
                                  <a:pt x="0" y="0"/>
                                </a:lnTo>
                                <a:close/>
                              </a:path>
                            </a:pathLst>
                          </a:custGeom>
                          <a:solidFill>
                            <a:srgbClr val="E5E5E5"/>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312" name="Shape 27962"/>
                        <wps:cNvSpPr>
                          <a:spLocks/>
                        </wps:cNvSpPr>
                        <wps:spPr bwMode="auto">
                          <a:xfrm>
                            <a:off x="2368" y="11193"/>
                            <a:ext cx="1760" cy="1695"/>
                          </a:xfrm>
                          <a:custGeom>
                            <a:avLst/>
                            <a:gdLst>
                              <a:gd name="T0" fmla="*/ 0 w 176009"/>
                              <a:gd name="T1" fmla="*/ 0 h 169520"/>
                              <a:gd name="T2" fmla="*/ 9 w 176009"/>
                              <a:gd name="T3" fmla="*/ 0 h 169520"/>
                              <a:gd name="T4" fmla="*/ 18 w 176009"/>
                              <a:gd name="T5" fmla="*/ 6 h 169520"/>
                              <a:gd name="T6" fmla="*/ 10 w 176009"/>
                              <a:gd name="T7" fmla="*/ 17 h 169520"/>
                              <a:gd name="T8" fmla="*/ 9 w 176009"/>
                              <a:gd name="T9" fmla="*/ 2 h 169520"/>
                              <a:gd name="T10" fmla="*/ 0 w 176009"/>
                              <a:gd name="T11" fmla="*/ 14 h 169520"/>
                              <a:gd name="T12" fmla="*/ 0 w 176009"/>
                              <a:gd name="T13" fmla="*/ 0 h 169520"/>
                              <a:gd name="T14" fmla="*/ 0 60000 65536"/>
                              <a:gd name="T15" fmla="*/ 0 60000 65536"/>
                              <a:gd name="T16" fmla="*/ 0 60000 65536"/>
                              <a:gd name="T17" fmla="*/ 0 60000 65536"/>
                              <a:gd name="T18" fmla="*/ 0 60000 65536"/>
                              <a:gd name="T19" fmla="*/ 0 60000 65536"/>
                              <a:gd name="T20" fmla="*/ 0 60000 65536"/>
                              <a:gd name="T21" fmla="*/ 0 w 176009"/>
                              <a:gd name="T22" fmla="*/ 0 h 169520"/>
                              <a:gd name="T23" fmla="*/ 176009 w 176009"/>
                              <a:gd name="T24" fmla="*/ 169520 h 1695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6009" h="169520">
                                <a:moveTo>
                                  <a:pt x="0" y="0"/>
                                </a:moveTo>
                                <a:lnTo>
                                  <a:pt x="91262" y="4343"/>
                                </a:lnTo>
                                <a:lnTo>
                                  <a:pt x="176009" y="56490"/>
                                </a:lnTo>
                                <a:lnTo>
                                  <a:pt x="97790" y="169520"/>
                                </a:lnTo>
                                <a:lnTo>
                                  <a:pt x="91262" y="17386"/>
                                </a:lnTo>
                                <a:lnTo>
                                  <a:pt x="4343" y="139103"/>
                                </a:lnTo>
                                <a:lnTo>
                                  <a:pt x="0" y="0"/>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13" name="Shape 27963"/>
                        <wps:cNvSpPr>
                          <a:spLocks/>
                        </wps:cNvSpPr>
                        <wps:spPr bwMode="auto">
                          <a:xfrm>
                            <a:off x="2564" y="11389"/>
                            <a:ext cx="543" cy="0"/>
                          </a:xfrm>
                          <a:custGeom>
                            <a:avLst/>
                            <a:gdLst>
                              <a:gd name="T0" fmla="*/ 0 w 54331"/>
                              <a:gd name="T1" fmla="*/ 5 w 54331"/>
                              <a:gd name="T2" fmla="*/ 0 60000 65536"/>
                              <a:gd name="T3" fmla="*/ 0 60000 65536"/>
                              <a:gd name="T4" fmla="*/ 0 w 54331"/>
                              <a:gd name="T5" fmla="*/ 54331 w 54331"/>
                            </a:gdLst>
                            <a:ahLst/>
                            <a:cxnLst>
                              <a:cxn ang="T2">
                                <a:pos x="T0" y="0"/>
                              </a:cxn>
                              <a:cxn ang="T3">
                                <a:pos x="T1" y="0"/>
                              </a:cxn>
                            </a:cxnLst>
                            <a:rect l="T4" t="0" r="T5" b="0"/>
                            <a:pathLst>
                              <a:path w="54331">
                                <a:moveTo>
                                  <a:pt x="0" y="0"/>
                                </a:moveTo>
                                <a:lnTo>
                                  <a:pt x="54331" y="0"/>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14" name="Shape 27964"/>
                        <wps:cNvSpPr>
                          <a:spLocks/>
                        </wps:cNvSpPr>
                        <wps:spPr bwMode="auto">
                          <a:xfrm>
                            <a:off x="2520" y="11584"/>
                            <a:ext cx="217" cy="674"/>
                          </a:xfrm>
                          <a:custGeom>
                            <a:avLst/>
                            <a:gdLst>
                              <a:gd name="T0" fmla="*/ 2 w 21730"/>
                              <a:gd name="T1" fmla="*/ 0 h 67386"/>
                              <a:gd name="T2" fmla="*/ 0 w 21730"/>
                              <a:gd name="T3" fmla="*/ 7 h 67386"/>
                              <a:gd name="T4" fmla="*/ 0 60000 65536"/>
                              <a:gd name="T5" fmla="*/ 0 60000 65536"/>
                              <a:gd name="T6" fmla="*/ 0 w 21730"/>
                              <a:gd name="T7" fmla="*/ 0 h 67386"/>
                              <a:gd name="T8" fmla="*/ 21730 w 21730"/>
                              <a:gd name="T9" fmla="*/ 67386 h 67386"/>
                            </a:gdLst>
                            <a:ahLst/>
                            <a:cxnLst>
                              <a:cxn ang="T4">
                                <a:pos x="T0" y="T1"/>
                              </a:cxn>
                              <a:cxn ang="T5">
                                <a:pos x="T2" y="T3"/>
                              </a:cxn>
                            </a:cxnLst>
                            <a:rect l="T6" t="T7" r="T8" b="T9"/>
                            <a:pathLst>
                              <a:path w="21730" h="67386">
                                <a:moveTo>
                                  <a:pt x="21730" y="0"/>
                                </a:moveTo>
                                <a:lnTo>
                                  <a:pt x="0" y="67386"/>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15" name="Shape 27965"/>
                        <wps:cNvSpPr>
                          <a:spLocks/>
                        </wps:cNvSpPr>
                        <wps:spPr bwMode="auto">
                          <a:xfrm>
                            <a:off x="3498" y="11519"/>
                            <a:ext cx="478" cy="283"/>
                          </a:xfrm>
                          <a:custGeom>
                            <a:avLst/>
                            <a:gdLst>
                              <a:gd name="T0" fmla="*/ 0 w 47803"/>
                              <a:gd name="T1" fmla="*/ 0 h 28245"/>
                              <a:gd name="T2" fmla="*/ 5 w 47803"/>
                              <a:gd name="T3" fmla="*/ 3 h 28245"/>
                              <a:gd name="T4" fmla="*/ 0 60000 65536"/>
                              <a:gd name="T5" fmla="*/ 0 60000 65536"/>
                              <a:gd name="T6" fmla="*/ 0 w 47803"/>
                              <a:gd name="T7" fmla="*/ 0 h 28245"/>
                              <a:gd name="T8" fmla="*/ 47803 w 47803"/>
                              <a:gd name="T9" fmla="*/ 28245 h 28245"/>
                            </a:gdLst>
                            <a:ahLst/>
                            <a:cxnLst>
                              <a:cxn ang="T4">
                                <a:pos x="T0" y="T1"/>
                              </a:cxn>
                              <a:cxn ang="T5">
                                <a:pos x="T2" y="T3"/>
                              </a:cxn>
                            </a:cxnLst>
                            <a:rect l="T6" t="T7" r="T8" b="T9"/>
                            <a:pathLst>
                              <a:path w="47803" h="28245">
                                <a:moveTo>
                                  <a:pt x="0" y="0"/>
                                </a:moveTo>
                                <a:lnTo>
                                  <a:pt x="47803" y="28245"/>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16" name="Shape 27966"/>
                        <wps:cNvSpPr>
                          <a:spLocks/>
                        </wps:cNvSpPr>
                        <wps:spPr bwMode="auto">
                          <a:xfrm>
                            <a:off x="3433" y="11671"/>
                            <a:ext cx="304" cy="870"/>
                          </a:xfrm>
                          <a:custGeom>
                            <a:avLst/>
                            <a:gdLst>
                              <a:gd name="T0" fmla="*/ 3 w 30416"/>
                              <a:gd name="T1" fmla="*/ 0 h 86957"/>
                              <a:gd name="T2" fmla="*/ 0 w 30416"/>
                              <a:gd name="T3" fmla="*/ 9 h 86957"/>
                              <a:gd name="T4" fmla="*/ 0 60000 65536"/>
                              <a:gd name="T5" fmla="*/ 0 60000 65536"/>
                              <a:gd name="T6" fmla="*/ 0 w 30416"/>
                              <a:gd name="T7" fmla="*/ 0 h 86957"/>
                              <a:gd name="T8" fmla="*/ 30416 w 30416"/>
                              <a:gd name="T9" fmla="*/ 86957 h 86957"/>
                            </a:gdLst>
                            <a:ahLst/>
                            <a:cxnLst>
                              <a:cxn ang="T4">
                                <a:pos x="T0" y="T1"/>
                              </a:cxn>
                              <a:cxn ang="T5">
                                <a:pos x="T2" y="T3"/>
                              </a:cxn>
                            </a:cxnLst>
                            <a:rect l="T6" t="T7" r="T8" b="T9"/>
                            <a:pathLst>
                              <a:path w="30416" h="86957">
                                <a:moveTo>
                                  <a:pt x="30416" y="0"/>
                                </a:moveTo>
                                <a:lnTo>
                                  <a:pt x="0" y="86957"/>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17" name="Shape 27967"/>
                        <wps:cNvSpPr>
                          <a:spLocks/>
                        </wps:cNvSpPr>
                        <wps:spPr bwMode="auto">
                          <a:xfrm>
                            <a:off x="12429" y="2434"/>
                            <a:ext cx="2955" cy="956"/>
                          </a:xfrm>
                          <a:custGeom>
                            <a:avLst/>
                            <a:gdLst>
                              <a:gd name="T0" fmla="*/ 15 w 295516"/>
                              <a:gd name="T1" fmla="*/ 0 h 95644"/>
                              <a:gd name="T2" fmla="*/ 18 w 295516"/>
                              <a:gd name="T3" fmla="*/ 0 h 95644"/>
                              <a:gd name="T4" fmla="*/ 20 w 295516"/>
                              <a:gd name="T5" fmla="*/ 0 h 95644"/>
                              <a:gd name="T6" fmla="*/ 23 w 295516"/>
                              <a:gd name="T7" fmla="*/ 1 h 95644"/>
                              <a:gd name="T8" fmla="*/ 25 w 295516"/>
                              <a:gd name="T9" fmla="*/ 2 h 95644"/>
                              <a:gd name="T10" fmla="*/ 27 w 295516"/>
                              <a:gd name="T11" fmla="*/ 2 h 95644"/>
                              <a:gd name="T12" fmla="*/ 28 w 295516"/>
                              <a:gd name="T13" fmla="*/ 3 h 95644"/>
                              <a:gd name="T14" fmla="*/ 29 w 295516"/>
                              <a:gd name="T15" fmla="*/ 3 h 95644"/>
                              <a:gd name="T16" fmla="*/ 29 w 295516"/>
                              <a:gd name="T17" fmla="*/ 4 h 95644"/>
                              <a:gd name="T18" fmla="*/ 29 w 295516"/>
                              <a:gd name="T19" fmla="*/ 5 h 95644"/>
                              <a:gd name="T20" fmla="*/ 30 w 295516"/>
                              <a:gd name="T21" fmla="*/ 5 h 95644"/>
                              <a:gd name="T22" fmla="*/ 29 w 295516"/>
                              <a:gd name="T23" fmla="*/ 5 h 95644"/>
                              <a:gd name="T24" fmla="*/ 29 w 295516"/>
                              <a:gd name="T25" fmla="*/ 6 h 95644"/>
                              <a:gd name="T26" fmla="*/ 29 w 295516"/>
                              <a:gd name="T27" fmla="*/ 6 h 95644"/>
                              <a:gd name="T28" fmla="*/ 28 w 295516"/>
                              <a:gd name="T29" fmla="*/ 7 h 95644"/>
                              <a:gd name="T30" fmla="*/ 27 w 295516"/>
                              <a:gd name="T31" fmla="*/ 8 h 95644"/>
                              <a:gd name="T32" fmla="*/ 25 w 295516"/>
                              <a:gd name="T33" fmla="*/ 8 h 95644"/>
                              <a:gd name="T34" fmla="*/ 23 w 295516"/>
                              <a:gd name="T35" fmla="*/ 9 h 95644"/>
                              <a:gd name="T36" fmla="*/ 20 w 295516"/>
                              <a:gd name="T37" fmla="*/ 9 h 95644"/>
                              <a:gd name="T38" fmla="*/ 18 w 295516"/>
                              <a:gd name="T39" fmla="*/ 10 h 95644"/>
                              <a:gd name="T40" fmla="*/ 12 w 295516"/>
                              <a:gd name="T41" fmla="*/ 10 h 95644"/>
                              <a:gd name="T42" fmla="*/ 9 w 295516"/>
                              <a:gd name="T43" fmla="*/ 9 h 95644"/>
                              <a:gd name="T44" fmla="*/ 7 w 295516"/>
                              <a:gd name="T45" fmla="*/ 9 h 95644"/>
                              <a:gd name="T46" fmla="*/ 4 w 295516"/>
                              <a:gd name="T47" fmla="*/ 8 h 95644"/>
                              <a:gd name="T48" fmla="*/ 3 w 295516"/>
                              <a:gd name="T49" fmla="*/ 7 h 95644"/>
                              <a:gd name="T50" fmla="*/ 1 w 295516"/>
                              <a:gd name="T51" fmla="*/ 7 h 95644"/>
                              <a:gd name="T52" fmla="*/ 1 w 295516"/>
                              <a:gd name="T53" fmla="*/ 6 h 95644"/>
                              <a:gd name="T54" fmla="*/ 0 w 295516"/>
                              <a:gd name="T55" fmla="*/ 6 h 95644"/>
                              <a:gd name="T56" fmla="*/ 0 w 295516"/>
                              <a:gd name="T57" fmla="*/ 5 h 95644"/>
                              <a:gd name="T58" fmla="*/ 0 w 295516"/>
                              <a:gd name="T59" fmla="*/ 4 h 95644"/>
                              <a:gd name="T60" fmla="*/ 0 w 295516"/>
                              <a:gd name="T61" fmla="*/ 4 h 95644"/>
                              <a:gd name="T62" fmla="*/ 1 w 295516"/>
                              <a:gd name="T63" fmla="*/ 3 h 95644"/>
                              <a:gd name="T64" fmla="*/ 1 w 295516"/>
                              <a:gd name="T65" fmla="*/ 3 h 95644"/>
                              <a:gd name="T66" fmla="*/ 3 w 295516"/>
                              <a:gd name="T67" fmla="*/ 2 h 95644"/>
                              <a:gd name="T68" fmla="*/ 4 w 295516"/>
                              <a:gd name="T69" fmla="*/ 2 h 95644"/>
                              <a:gd name="T70" fmla="*/ 7 w 295516"/>
                              <a:gd name="T71" fmla="*/ 1 h 95644"/>
                              <a:gd name="T72" fmla="*/ 9 w 295516"/>
                              <a:gd name="T73" fmla="*/ 0 h 95644"/>
                              <a:gd name="T74" fmla="*/ 12 w 295516"/>
                              <a:gd name="T75" fmla="*/ 0 h 95644"/>
                              <a:gd name="T76" fmla="*/ 15 w 295516"/>
                              <a:gd name="T77" fmla="*/ 0 h 95644"/>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295516"/>
                              <a:gd name="T118" fmla="*/ 0 h 95644"/>
                              <a:gd name="T119" fmla="*/ 295516 w 295516"/>
                              <a:gd name="T120" fmla="*/ 95644 h 95644"/>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295516" h="95644">
                                <a:moveTo>
                                  <a:pt x="147752" y="0"/>
                                </a:moveTo>
                                <a:lnTo>
                                  <a:pt x="176009" y="2172"/>
                                </a:lnTo>
                                <a:lnTo>
                                  <a:pt x="204267" y="4343"/>
                                </a:lnTo>
                                <a:lnTo>
                                  <a:pt x="230327" y="8687"/>
                                </a:lnTo>
                                <a:lnTo>
                                  <a:pt x="252070" y="15215"/>
                                </a:lnTo>
                                <a:lnTo>
                                  <a:pt x="269456" y="23901"/>
                                </a:lnTo>
                                <a:lnTo>
                                  <a:pt x="282473" y="30429"/>
                                </a:lnTo>
                                <a:lnTo>
                                  <a:pt x="289001" y="34773"/>
                                </a:lnTo>
                                <a:lnTo>
                                  <a:pt x="291160" y="39116"/>
                                </a:lnTo>
                                <a:lnTo>
                                  <a:pt x="293345" y="45644"/>
                                </a:lnTo>
                                <a:lnTo>
                                  <a:pt x="295516" y="50000"/>
                                </a:lnTo>
                                <a:lnTo>
                                  <a:pt x="293345" y="54331"/>
                                </a:lnTo>
                                <a:lnTo>
                                  <a:pt x="291160" y="58687"/>
                                </a:lnTo>
                                <a:lnTo>
                                  <a:pt x="289001" y="63030"/>
                                </a:lnTo>
                                <a:lnTo>
                                  <a:pt x="282473" y="67386"/>
                                </a:lnTo>
                                <a:lnTo>
                                  <a:pt x="269456" y="76073"/>
                                </a:lnTo>
                                <a:lnTo>
                                  <a:pt x="252070" y="82588"/>
                                </a:lnTo>
                                <a:lnTo>
                                  <a:pt x="230327" y="89116"/>
                                </a:lnTo>
                                <a:lnTo>
                                  <a:pt x="204267" y="93459"/>
                                </a:lnTo>
                                <a:lnTo>
                                  <a:pt x="176009" y="95644"/>
                                </a:lnTo>
                                <a:lnTo>
                                  <a:pt x="117348" y="95644"/>
                                </a:lnTo>
                                <a:lnTo>
                                  <a:pt x="91262" y="93459"/>
                                </a:lnTo>
                                <a:lnTo>
                                  <a:pt x="65189" y="86944"/>
                                </a:lnTo>
                                <a:lnTo>
                                  <a:pt x="43447" y="82588"/>
                                </a:lnTo>
                                <a:lnTo>
                                  <a:pt x="26073" y="73901"/>
                                </a:lnTo>
                                <a:lnTo>
                                  <a:pt x="10871" y="67386"/>
                                </a:lnTo>
                                <a:lnTo>
                                  <a:pt x="6515" y="63030"/>
                                </a:lnTo>
                                <a:lnTo>
                                  <a:pt x="2184" y="56515"/>
                                </a:lnTo>
                                <a:lnTo>
                                  <a:pt x="0" y="52159"/>
                                </a:lnTo>
                                <a:lnTo>
                                  <a:pt x="0" y="43472"/>
                                </a:lnTo>
                                <a:lnTo>
                                  <a:pt x="2184" y="39116"/>
                                </a:lnTo>
                                <a:lnTo>
                                  <a:pt x="6515" y="34773"/>
                                </a:lnTo>
                                <a:lnTo>
                                  <a:pt x="10871" y="30429"/>
                                </a:lnTo>
                                <a:lnTo>
                                  <a:pt x="26073" y="21730"/>
                                </a:lnTo>
                                <a:lnTo>
                                  <a:pt x="43447" y="15215"/>
                                </a:lnTo>
                                <a:lnTo>
                                  <a:pt x="65189" y="8687"/>
                                </a:lnTo>
                                <a:lnTo>
                                  <a:pt x="91262" y="4343"/>
                                </a:lnTo>
                                <a:lnTo>
                                  <a:pt x="117348" y="2172"/>
                                </a:lnTo>
                                <a:lnTo>
                                  <a:pt x="147752"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318" name="Shape 27968"/>
                        <wps:cNvSpPr>
                          <a:spLocks/>
                        </wps:cNvSpPr>
                        <wps:spPr bwMode="auto">
                          <a:xfrm>
                            <a:off x="12429" y="2434"/>
                            <a:ext cx="2955" cy="956"/>
                          </a:xfrm>
                          <a:custGeom>
                            <a:avLst/>
                            <a:gdLst>
                              <a:gd name="T0" fmla="*/ 15 w 295516"/>
                              <a:gd name="T1" fmla="*/ 0 h 95644"/>
                              <a:gd name="T2" fmla="*/ 18 w 295516"/>
                              <a:gd name="T3" fmla="*/ 0 h 95644"/>
                              <a:gd name="T4" fmla="*/ 20 w 295516"/>
                              <a:gd name="T5" fmla="*/ 0 h 95644"/>
                              <a:gd name="T6" fmla="*/ 23 w 295516"/>
                              <a:gd name="T7" fmla="*/ 1 h 95644"/>
                              <a:gd name="T8" fmla="*/ 25 w 295516"/>
                              <a:gd name="T9" fmla="*/ 2 h 95644"/>
                              <a:gd name="T10" fmla="*/ 27 w 295516"/>
                              <a:gd name="T11" fmla="*/ 2 h 95644"/>
                              <a:gd name="T12" fmla="*/ 28 w 295516"/>
                              <a:gd name="T13" fmla="*/ 3 h 95644"/>
                              <a:gd name="T14" fmla="*/ 29 w 295516"/>
                              <a:gd name="T15" fmla="*/ 3 h 95644"/>
                              <a:gd name="T16" fmla="*/ 29 w 295516"/>
                              <a:gd name="T17" fmla="*/ 4 h 95644"/>
                              <a:gd name="T18" fmla="*/ 29 w 295516"/>
                              <a:gd name="T19" fmla="*/ 5 h 95644"/>
                              <a:gd name="T20" fmla="*/ 30 w 295516"/>
                              <a:gd name="T21" fmla="*/ 5 h 95644"/>
                              <a:gd name="T22" fmla="*/ 29 w 295516"/>
                              <a:gd name="T23" fmla="*/ 5 h 95644"/>
                              <a:gd name="T24" fmla="*/ 29 w 295516"/>
                              <a:gd name="T25" fmla="*/ 6 h 95644"/>
                              <a:gd name="T26" fmla="*/ 29 w 295516"/>
                              <a:gd name="T27" fmla="*/ 6 h 95644"/>
                              <a:gd name="T28" fmla="*/ 28 w 295516"/>
                              <a:gd name="T29" fmla="*/ 7 h 95644"/>
                              <a:gd name="T30" fmla="*/ 27 w 295516"/>
                              <a:gd name="T31" fmla="*/ 8 h 95644"/>
                              <a:gd name="T32" fmla="*/ 25 w 295516"/>
                              <a:gd name="T33" fmla="*/ 8 h 95644"/>
                              <a:gd name="T34" fmla="*/ 23 w 295516"/>
                              <a:gd name="T35" fmla="*/ 9 h 95644"/>
                              <a:gd name="T36" fmla="*/ 20 w 295516"/>
                              <a:gd name="T37" fmla="*/ 9 h 95644"/>
                              <a:gd name="T38" fmla="*/ 18 w 295516"/>
                              <a:gd name="T39" fmla="*/ 10 h 95644"/>
                              <a:gd name="T40" fmla="*/ 12 w 295516"/>
                              <a:gd name="T41" fmla="*/ 10 h 95644"/>
                              <a:gd name="T42" fmla="*/ 9 w 295516"/>
                              <a:gd name="T43" fmla="*/ 9 h 95644"/>
                              <a:gd name="T44" fmla="*/ 7 w 295516"/>
                              <a:gd name="T45" fmla="*/ 9 h 95644"/>
                              <a:gd name="T46" fmla="*/ 4 w 295516"/>
                              <a:gd name="T47" fmla="*/ 8 h 95644"/>
                              <a:gd name="T48" fmla="*/ 3 w 295516"/>
                              <a:gd name="T49" fmla="*/ 7 h 95644"/>
                              <a:gd name="T50" fmla="*/ 1 w 295516"/>
                              <a:gd name="T51" fmla="*/ 7 h 95644"/>
                              <a:gd name="T52" fmla="*/ 1 w 295516"/>
                              <a:gd name="T53" fmla="*/ 6 h 95644"/>
                              <a:gd name="T54" fmla="*/ 0 w 295516"/>
                              <a:gd name="T55" fmla="*/ 6 h 95644"/>
                              <a:gd name="T56" fmla="*/ 0 w 295516"/>
                              <a:gd name="T57" fmla="*/ 5 h 95644"/>
                              <a:gd name="T58" fmla="*/ 0 w 295516"/>
                              <a:gd name="T59" fmla="*/ 4 h 95644"/>
                              <a:gd name="T60" fmla="*/ 0 w 295516"/>
                              <a:gd name="T61" fmla="*/ 4 h 95644"/>
                              <a:gd name="T62" fmla="*/ 1 w 295516"/>
                              <a:gd name="T63" fmla="*/ 3 h 95644"/>
                              <a:gd name="T64" fmla="*/ 1 w 295516"/>
                              <a:gd name="T65" fmla="*/ 3 h 95644"/>
                              <a:gd name="T66" fmla="*/ 3 w 295516"/>
                              <a:gd name="T67" fmla="*/ 2 h 95644"/>
                              <a:gd name="T68" fmla="*/ 4 w 295516"/>
                              <a:gd name="T69" fmla="*/ 2 h 95644"/>
                              <a:gd name="T70" fmla="*/ 7 w 295516"/>
                              <a:gd name="T71" fmla="*/ 1 h 95644"/>
                              <a:gd name="T72" fmla="*/ 9 w 295516"/>
                              <a:gd name="T73" fmla="*/ 0 h 95644"/>
                              <a:gd name="T74" fmla="*/ 12 w 295516"/>
                              <a:gd name="T75" fmla="*/ 0 h 95644"/>
                              <a:gd name="T76" fmla="*/ 15 w 295516"/>
                              <a:gd name="T77" fmla="*/ 0 h 95644"/>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295516"/>
                              <a:gd name="T118" fmla="*/ 0 h 95644"/>
                              <a:gd name="T119" fmla="*/ 295516 w 295516"/>
                              <a:gd name="T120" fmla="*/ 95644 h 95644"/>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295516" h="95644">
                                <a:moveTo>
                                  <a:pt x="147752" y="0"/>
                                </a:moveTo>
                                <a:lnTo>
                                  <a:pt x="176009" y="2172"/>
                                </a:lnTo>
                                <a:lnTo>
                                  <a:pt x="204267" y="4343"/>
                                </a:lnTo>
                                <a:lnTo>
                                  <a:pt x="230327" y="8687"/>
                                </a:lnTo>
                                <a:lnTo>
                                  <a:pt x="252070" y="15215"/>
                                </a:lnTo>
                                <a:lnTo>
                                  <a:pt x="269456" y="23901"/>
                                </a:lnTo>
                                <a:lnTo>
                                  <a:pt x="282473" y="30429"/>
                                </a:lnTo>
                                <a:lnTo>
                                  <a:pt x="289001" y="34773"/>
                                </a:lnTo>
                                <a:lnTo>
                                  <a:pt x="291160" y="39116"/>
                                </a:lnTo>
                                <a:lnTo>
                                  <a:pt x="293345" y="45644"/>
                                </a:lnTo>
                                <a:lnTo>
                                  <a:pt x="295516" y="50000"/>
                                </a:lnTo>
                                <a:lnTo>
                                  <a:pt x="293345" y="54331"/>
                                </a:lnTo>
                                <a:lnTo>
                                  <a:pt x="291160" y="58687"/>
                                </a:lnTo>
                                <a:lnTo>
                                  <a:pt x="289001" y="63030"/>
                                </a:lnTo>
                                <a:lnTo>
                                  <a:pt x="282473" y="67386"/>
                                </a:lnTo>
                                <a:lnTo>
                                  <a:pt x="269456" y="76073"/>
                                </a:lnTo>
                                <a:lnTo>
                                  <a:pt x="252070" y="82588"/>
                                </a:lnTo>
                                <a:lnTo>
                                  <a:pt x="230327" y="89116"/>
                                </a:lnTo>
                                <a:lnTo>
                                  <a:pt x="204267" y="93459"/>
                                </a:lnTo>
                                <a:lnTo>
                                  <a:pt x="176009" y="95644"/>
                                </a:lnTo>
                                <a:lnTo>
                                  <a:pt x="117348" y="95644"/>
                                </a:lnTo>
                                <a:lnTo>
                                  <a:pt x="91262" y="93459"/>
                                </a:lnTo>
                                <a:lnTo>
                                  <a:pt x="65189" y="86944"/>
                                </a:lnTo>
                                <a:lnTo>
                                  <a:pt x="43447" y="82588"/>
                                </a:lnTo>
                                <a:lnTo>
                                  <a:pt x="26073" y="73901"/>
                                </a:lnTo>
                                <a:lnTo>
                                  <a:pt x="10871" y="67386"/>
                                </a:lnTo>
                                <a:lnTo>
                                  <a:pt x="6515" y="63030"/>
                                </a:lnTo>
                                <a:lnTo>
                                  <a:pt x="2184" y="56515"/>
                                </a:lnTo>
                                <a:lnTo>
                                  <a:pt x="0" y="52159"/>
                                </a:lnTo>
                                <a:lnTo>
                                  <a:pt x="0" y="43472"/>
                                </a:lnTo>
                                <a:lnTo>
                                  <a:pt x="2184" y="39116"/>
                                </a:lnTo>
                                <a:lnTo>
                                  <a:pt x="6515" y="34773"/>
                                </a:lnTo>
                                <a:lnTo>
                                  <a:pt x="10871" y="30429"/>
                                </a:lnTo>
                                <a:lnTo>
                                  <a:pt x="26073" y="21730"/>
                                </a:lnTo>
                                <a:lnTo>
                                  <a:pt x="43447" y="15215"/>
                                </a:lnTo>
                                <a:lnTo>
                                  <a:pt x="65189" y="8687"/>
                                </a:lnTo>
                                <a:lnTo>
                                  <a:pt x="91262" y="4343"/>
                                </a:lnTo>
                                <a:lnTo>
                                  <a:pt x="117348" y="2172"/>
                                </a:lnTo>
                                <a:lnTo>
                                  <a:pt x="147752" y="0"/>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19" name="Shape 27969"/>
                        <wps:cNvSpPr>
                          <a:spLocks/>
                        </wps:cNvSpPr>
                        <wps:spPr bwMode="auto">
                          <a:xfrm>
                            <a:off x="13233" y="2521"/>
                            <a:ext cx="1238" cy="521"/>
                          </a:xfrm>
                          <a:custGeom>
                            <a:avLst/>
                            <a:gdLst>
                              <a:gd name="T0" fmla="*/ 6 w 123850"/>
                              <a:gd name="T1" fmla="*/ 0 h 52159"/>
                              <a:gd name="T2" fmla="*/ 8 w 123850"/>
                              <a:gd name="T3" fmla="*/ 0 h 52159"/>
                              <a:gd name="T4" fmla="*/ 9 w 123850"/>
                              <a:gd name="T5" fmla="*/ 0 h 52159"/>
                              <a:gd name="T6" fmla="*/ 10 w 123850"/>
                              <a:gd name="T7" fmla="*/ 0 h 52159"/>
                              <a:gd name="T8" fmla="*/ 11 w 123850"/>
                              <a:gd name="T9" fmla="*/ 1 h 52159"/>
                              <a:gd name="T10" fmla="*/ 11 w 123850"/>
                              <a:gd name="T11" fmla="*/ 1 h 52159"/>
                              <a:gd name="T12" fmla="*/ 12 w 123850"/>
                              <a:gd name="T13" fmla="*/ 2 h 52159"/>
                              <a:gd name="T14" fmla="*/ 12 w 123850"/>
                              <a:gd name="T15" fmla="*/ 2 h 52159"/>
                              <a:gd name="T16" fmla="*/ 12 w 123850"/>
                              <a:gd name="T17" fmla="*/ 3 h 52159"/>
                              <a:gd name="T18" fmla="*/ 12 w 123850"/>
                              <a:gd name="T19" fmla="*/ 4 h 52159"/>
                              <a:gd name="T20" fmla="*/ 11 w 123850"/>
                              <a:gd name="T21" fmla="*/ 4 h 52159"/>
                              <a:gd name="T22" fmla="*/ 11 w 123850"/>
                              <a:gd name="T23" fmla="*/ 5 h 52159"/>
                              <a:gd name="T24" fmla="*/ 10 w 123850"/>
                              <a:gd name="T25" fmla="*/ 5 h 52159"/>
                              <a:gd name="T26" fmla="*/ 9 w 123850"/>
                              <a:gd name="T27" fmla="*/ 5 h 52159"/>
                              <a:gd name="T28" fmla="*/ 8 w 123850"/>
                              <a:gd name="T29" fmla="*/ 5 h 52159"/>
                              <a:gd name="T30" fmla="*/ 5 w 123850"/>
                              <a:gd name="T31" fmla="*/ 5 h 52159"/>
                              <a:gd name="T32" fmla="*/ 4 w 123850"/>
                              <a:gd name="T33" fmla="*/ 5 h 52159"/>
                              <a:gd name="T34" fmla="*/ 3 w 123850"/>
                              <a:gd name="T35" fmla="*/ 5 h 52159"/>
                              <a:gd name="T36" fmla="*/ 2 w 123850"/>
                              <a:gd name="T37" fmla="*/ 5 h 52159"/>
                              <a:gd name="T38" fmla="*/ 1 w 123850"/>
                              <a:gd name="T39" fmla="*/ 4 h 52159"/>
                              <a:gd name="T40" fmla="*/ 1 w 123850"/>
                              <a:gd name="T41" fmla="*/ 4 h 52159"/>
                              <a:gd name="T42" fmla="*/ 0 w 123850"/>
                              <a:gd name="T43" fmla="*/ 3 h 52159"/>
                              <a:gd name="T44" fmla="*/ 0 w 123850"/>
                              <a:gd name="T45" fmla="*/ 3 h 52159"/>
                              <a:gd name="T46" fmla="*/ 0 w 123850"/>
                              <a:gd name="T47" fmla="*/ 2 h 52159"/>
                              <a:gd name="T48" fmla="*/ 1 w 123850"/>
                              <a:gd name="T49" fmla="*/ 2 h 52159"/>
                              <a:gd name="T50" fmla="*/ 1 w 123850"/>
                              <a:gd name="T51" fmla="*/ 1 h 52159"/>
                              <a:gd name="T52" fmla="*/ 2 w 123850"/>
                              <a:gd name="T53" fmla="*/ 1 h 52159"/>
                              <a:gd name="T54" fmla="*/ 3 w 123850"/>
                              <a:gd name="T55" fmla="*/ 0 h 52159"/>
                              <a:gd name="T56" fmla="*/ 4 w 123850"/>
                              <a:gd name="T57" fmla="*/ 0 h 52159"/>
                              <a:gd name="T58" fmla="*/ 5 w 123850"/>
                              <a:gd name="T59" fmla="*/ 0 h 52159"/>
                              <a:gd name="T60" fmla="*/ 6 w 123850"/>
                              <a:gd name="T61" fmla="*/ 0 h 52159"/>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23850"/>
                              <a:gd name="T94" fmla="*/ 0 h 52159"/>
                              <a:gd name="T95" fmla="*/ 123850 w 123850"/>
                              <a:gd name="T96" fmla="*/ 52159 h 52159"/>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23850" h="52159">
                                <a:moveTo>
                                  <a:pt x="63005" y="0"/>
                                </a:moveTo>
                                <a:lnTo>
                                  <a:pt x="76048" y="2172"/>
                                </a:lnTo>
                                <a:lnTo>
                                  <a:pt x="86906" y="2172"/>
                                </a:lnTo>
                                <a:lnTo>
                                  <a:pt x="97765" y="4343"/>
                                </a:lnTo>
                                <a:lnTo>
                                  <a:pt x="106451" y="8687"/>
                                </a:lnTo>
                                <a:lnTo>
                                  <a:pt x="112992" y="13043"/>
                                </a:lnTo>
                                <a:lnTo>
                                  <a:pt x="119494" y="17386"/>
                                </a:lnTo>
                                <a:lnTo>
                                  <a:pt x="123850" y="21730"/>
                                </a:lnTo>
                                <a:lnTo>
                                  <a:pt x="123850" y="32601"/>
                                </a:lnTo>
                                <a:lnTo>
                                  <a:pt x="119494" y="36944"/>
                                </a:lnTo>
                                <a:lnTo>
                                  <a:pt x="112992" y="41300"/>
                                </a:lnTo>
                                <a:lnTo>
                                  <a:pt x="106451" y="45644"/>
                                </a:lnTo>
                                <a:lnTo>
                                  <a:pt x="97765" y="47815"/>
                                </a:lnTo>
                                <a:lnTo>
                                  <a:pt x="86906" y="50000"/>
                                </a:lnTo>
                                <a:lnTo>
                                  <a:pt x="76048" y="52159"/>
                                </a:lnTo>
                                <a:lnTo>
                                  <a:pt x="49962" y="52159"/>
                                </a:lnTo>
                                <a:lnTo>
                                  <a:pt x="39091" y="50000"/>
                                </a:lnTo>
                                <a:lnTo>
                                  <a:pt x="28245" y="47815"/>
                                </a:lnTo>
                                <a:lnTo>
                                  <a:pt x="19533" y="45644"/>
                                </a:lnTo>
                                <a:lnTo>
                                  <a:pt x="10846" y="41300"/>
                                </a:lnTo>
                                <a:lnTo>
                                  <a:pt x="6515" y="36944"/>
                                </a:lnTo>
                                <a:lnTo>
                                  <a:pt x="2159" y="32601"/>
                                </a:lnTo>
                                <a:lnTo>
                                  <a:pt x="0" y="26086"/>
                                </a:lnTo>
                                <a:lnTo>
                                  <a:pt x="2159" y="21730"/>
                                </a:lnTo>
                                <a:lnTo>
                                  <a:pt x="6515" y="17386"/>
                                </a:lnTo>
                                <a:lnTo>
                                  <a:pt x="10846" y="13043"/>
                                </a:lnTo>
                                <a:lnTo>
                                  <a:pt x="19533" y="8687"/>
                                </a:lnTo>
                                <a:lnTo>
                                  <a:pt x="28245" y="4343"/>
                                </a:lnTo>
                                <a:lnTo>
                                  <a:pt x="39091" y="2172"/>
                                </a:lnTo>
                                <a:lnTo>
                                  <a:pt x="49962" y="2172"/>
                                </a:lnTo>
                                <a:lnTo>
                                  <a:pt x="6300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320" name="Shape 27970"/>
                        <wps:cNvSpPr>
                          <a:spLocks/>
                        </wps:cNvSpPr>
                        <wps:spPr bwMode="auto">
                          <a:xfrm>
                            <a:off x="13233" y="2521"/>
                            <a:ext cx="1238" cy="521"/>
                          </a:xfrm>
                          <a:custGeom>
                            <a:avLst/>
                            <a:gdLst>
                              <a:gd name="T0" fmla="*/ 6 w 123850"/>
                              <a:gd name="T1" fmla="*/ 0 h 52159"/>
                              <a:gd name="T2" fmla="*/ 8 w 123850"/>
                              <a:gd name="T3" fmla="*/ 0 h 52159"/>
                              <a:gd name="T4" fmla="*/ 9 w 123850"/>
                              <a:gd name="T5" fmla="*/ 0 h 52159"/>
                              <a:gd name="T6" fmla="*/ 10 w 123850"/>
                              <a:gd name="T7" fmla="*/ 0 h 52159"/>
                              <a:gd name="T8" fmla="*/ 11 w 123850"/>
                              <a:gd name="T9" fmla="*/ 1 h 52159"/>
                              <a:gd name="T10" fmla="*/ 11 w 123850"/>
                              <a:gd name="T11" fmla="*/ 1 h 52159"/>
                              <a:gd name="T12" fmla="*/ 12 w 123850"/>
                              <a:gd name="T13" fmla="*/ 2 h 52159"/>
                              <a:gd name="T14" fmla="*/ 12 w 123850"/>
                              <a:gd name="T15" fmla="*/ 2 h 52159"/>
                              <a:gd name="T16" fmla="*/ 12 w 123850"/>
                              <a:gd name="T17" fmla="*/ 3 h 52159"/>
                              <a:gd name="T18" fmla="*/ 12 w 123850"/>
                              <a:gd name="T19" fmla="*/ 4 h 52159"/>
                              <a:gd name="T20" fmla="*/ 11 w 123850"/>
                              <a:gd name="T21" fmla="*/ 4 h 52159"/>
                              <a:gd name="T22" fmla="*/ 11 w 123850"/>
                              <a:gd name="T23" fmla="*/ 5 h 52159"/>
                              <a:gd name="T24" fmla="*/ 10 w 123850"/>
                              <a:gd name="T25" fmla="*/ 5 h 52159"/>
                              <a:gd name="T26" fmla="*/ 9 w 123850"/>
                              <a:gd name="T27" fmla="*/ 5 h 52159"/>
                              <a:gd name="T28" fmla="*/ 8 w 123850"/>
                              <a:gd name="T29" fmla="*/ 5 h 52159"/>
                              <a:gd name="T30" fmla="*/ 5 w 123850"/>
                              <a:gd name="T31" fmla="*/ 5 h 52159"/>
                              <a:gd name="T32" fmla="*/ 4 w 123850"/>
                              <a:gd name="T33" fmla="*/ 5 h 52159"/>
                              <a:gd name="T34" fmla="*/ 3 w 123850"/>
                              <a:gd name="T35" fmla="*/ 5 h 52159"/>
                              <a:gd name="T36" fmla="*/ 2 w 123850"/>
                              <a:gd name="T37" fmla="*/ 5 h 52159"/>
                              <a:gd name="T38" fmla="*/ 1 w 123850"/>
                              <a:gd name="T39" fmla="*/ 4 h 52159"/>
                              <a:gd name="T40" fmla="*/ 1 w 123850"/>
                              <a:gd name="T41" fmla="*/ 4 h 52159"/>
                              <a:gd name="T42" fmla="*/ 0 w 123850"/>
                              <a:gd name="T43" fmla="*/ 3 h 52159"/>
                              <a:gd name="T44" fmla="*/ 0 w 123850"/>
                              <a:gd name="T45" fmla="*/ 3 h 52159"/>
                              <a:gd name="T46" fmla="*/ 0 w 123850"/>
                              <a:gd name="T47" fmla="*/ 2 h 52159"/>
                              <a:gd name="T48" fmla="*/ 1 w 123850"/>
                              <a:gd name="T49" fmla="*/ 2 h 52159"/>
                              <a:gd name="T50" fmla="*/ 1 w 123850"/>
                              <a:gd name="T51" fmla="*/ 1 h 52159"/>
                              <a:gd name="T52" fmla="*/ 2 w 123850"/>
                              <a:gd name="T53" fmla="*/ 1 h 52159"/>
                              <a:gd name="T54" fmla="*/ 3 w 123850"/>
                              <a:gd name="T55" fmla="*/ 0 h 52159"/>
                              <a:gd name="T56" fmla="*/ 4 w 123850"/>
                              <a:gd name="T57" fmla="*/ 0 h 52159"/>
                              <a:gd name="T58" fmla="*/ 5 w 123850"/>
                              <a:gd name="T59" fmla="*/ 0 h 52159"/>
                              <a:gd name="T60" fmla="*/ 6 w 123850"/>
                              <a:gd name="T61" fmla="*/ 0 h 52159"/>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23850"/>
                              <a:gd name="T94" fmla="*/ 0 h 52159"/>
                              <a:gd name="T95" fmla="*/ 123850 w 123850"/>
                              <a:gd name="T96" fmla="*/ 52159 h 52159"/>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23850" h="52159">
                                <a:moveTo>
                                  <a:pt x="63005" y="0"/>
                                </a:moveTo>
                                <a:lnTo>
                                  <a:pt x="76048" y="2172"/>
                                </a:lnTo>
                                <a:lnTo>
                                  <a:pt x="86906" y="2172"/>
                                </a:lnTo>
                                <a:lnTo>
                                  <a:pt x="97765" y="4343"/>
                                </a:lnTo>
                                <a:lnTo>
                                  <a:pt x="106451" y="8687"/>
                                </a:lnTo>
                                <a:lnTo>
                                  <a:pt x="112992" y="13043"/>
                                </a:lnTo>
                                <a:lnTo>
                                  <a:pt x="119494" y="17386"/>
                                </a:lnTo>
                                <a:lnTo>
                                  <a:pt x="123850" y="21730"/>
                                </a:lnTo>
                                <a:lnTo>
                                  <a:pt x="123850" y="32601"/>
                                </a:lnTo>
                                <a:lnTo>
                                  <a:pt x="119494" y="36944"/>
                                </a:lnTo>
                                <a:lnTo>
                                  <a:pt x="112992" y="41300"/>
                                </a:lnTo>
                                <a:lnTo>
                                  <a:pt x="106451" y="45644"/>
                                </a:lnTo>
                                <a:lnTo>
                                  <a:pt x="97765" y="47815"/>
                                </a:lnTo>
                                <a:lnTo>
                                  <a:pt x="86906" y="50000"/>
                                </a:lnTo>
                                <a:lnTo>
                                  <a:pt x="76048" y="52159"/>
                                </a:lnTo>
                                <a:lnTo>
                                  <a:pt x="49962" y="52159"/>
                                </a:lnTo>
                                <a:lnTo>
                                  <a:pt x="39091" y="50000"/>
                                </a:lnTo>
                                <a:lnTo>
                                  <a:pt x="28245" y="47815"/>
                                </a:lnTo>
                                <a:lnTo>
                                  <a:pt x="19533" y="45644"/>
                                </a:lnTo>
                                <a:lnTo>
                                  <a:pt x="10846" y="41300"/>
                                </a:lnTo>
                                <a:lnTo>
                                  <a:pt x="6515" y="36944"/>
                                </a:lnTo>
                                <a:lnTo>
                                  <a:pt x="2159" y="32601"/>
                                </a:lnTo>
                                <a:lnTo>
                                  <a:pt x="0" y="26086"/>
                                </a:lnTo>
                                <a:lnTo>
                                  <a:pt x="2159" y="21730"/>
                                </a:lnTo>
                                <a:lnTo>
                                  <a:pt x="6515" y="17386"/>
                                </a:lnTo>
                                <a:lnTo>
                                  <a:pt x="10846" y="13043"/>
                                </a:lnTo>
                                <a:lnTo>
                                  <a:pt x="19533" y="8687"/>
                                </a:lnTo>
                                <a:lnTo>
                                  <a:pt x="28245" y="4343"/>
                                </a:lnTo>
                                <a:lnTo>
                                  <a:pt x="39091" y="2172"/>
                                </a:lnTo>
                                <a:lnTo>
                                  <a:pt x="49962" y="2172"/>
                                </a:lnTo>
                                <a:lnTo>
                                  <a:pt x="63005" y="0"/>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21" name="Shape 27971"/>
                        <wps:cNvSpPr>
                          <a:spLocks/>
                        </wps:cNvSpPr>
                        <wps:spPr bwMode="auto">
                          <a:xfrm>
                            <a:off x="12776" y="7172"/>
                            <a:ext cx="2217" cy="1500"/>
                          </a:xfrm>
                          <a:custGeom>
                            <a:avLst/>
                            <a:gdLst>
                              <a:gd name="T0" fmla="*/ 20 w 221640"/>
                              <a:gd name="T1" fmla="*/ 0 h 149974"/>
                              <a:gd name="T2" fmla="*/ 21 w 221640"/>
                              <a:gd name="T3" fmla="*/ 4 h 149974"/>
                              <a:gd name="T4" fmla="*/ 22 w 221640"/>
                              <a:gd name="T5" fmla="*/ 5 h 149974"/>
                              <a:gd name="T6" fmla="*/ 22 w 221640"/>
                              <a:gd name="T7" fmla="*/ 11 h 149974"/>
                              <a:gd name="T8" fmla="*/ 16 w 221640"/>
                              <a:gd name="T9" fmla="*/ 15 h 149974"/>
                              <a:gd name="T10" fmla="*/ 5 w 221640"/>
                              <a:gd name="T11" fmla="*/ 15 h 149974"/>
                              <a:gd name="T12" fmla="*/ 0 w 221640"/>
                              <a:gd name="T13" fmla="*/ 10 h 149974"/>
                              <a:gd name="T14" fmla="*/ 0 w 221640"/>
                              <a:gd name="T15" fmla="*/ 4 h 149974"/>
                              <a:gd name="T16" fmla="*/ 1 w 221640"/>
                              <a:gd name="T17" fmla="*/ 3 h 149974"/>
                              <a:gd name="T18" fmla="*/ 1 w 221640"/>
                              <a:gd name="T19" fmla="*/ 0 h 149974"/>
                              <a:gd name="T20" fmla="*/ 20 w 221640"/>
                              <a:gd name="T21" fmla="*/ 0 h 14997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21640"/>
                              <a:gd name="T34" fmla="*/ 0 h 149974"/>
                              <a:gd name="T35" fmla="*/ 221640 w 221640"/>
                              <a:gd name="T36" fmla="*/ 149974 h 14997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21640" h="149974">
                                <a:moveTo>
                                  <a:pt x="204267" y="0"/>
                                </a:moveTo>
                                <a:lnTo>
                                  <a:pt x="206439" y="39116"/>
                                </a:lnTo>
                                <a:lnTo>
                                  <a:pt x="221640" y="45644"/>
                                </a:lnTo>
                                <a:lnTo>
                                  <a:pt x="221640" y="106490"/>
                                </a:lnTo>
                                <a:lnTo>
                                  <a:pt x="160795" y="149974"/>
                                </a:lnTo>
                                <a:lnTo>
                                  <a:pt x="54331" y="149974"/>
                                </a:lnTo>
                                <a:lnTo>
                                  <a:pt x="0" y="97803"/>
                                </a:lnTo>
                                <a:lnTo>
                                  <a:pt x="0" y="39116"/>
                                </a:lnTo>
                                <a:lnTo>
                                  <a:pt x="13043" y="34773"/>
                                </a:lnTo>
                                <a:lnTo>
                                  <a:pt x="13043" y="2159"/>
                                </a:lnTo>
                                <a:lnTo>
                                  <a:pt x="204267"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322" name="Shape 27972"/>
                        <wps:cNvSpPr>
                          <a:spLocks/>
                        </wps:cNvSpPr>
                        <wps:spPr bwMode="auto">
                          <a:xfrm>
                            <a:off x="12776" y="7172"/>
                            <a:ext cx="2217" cy="1500"/>
                          </a:xfrm>
                          <a:custGeom>
                            <a:avLst/>
                            <a:gdLst>
                              <a:gd name="T0" fmla="*/ 0 w 221640"/>
                              <a:gd name="T1" fmla="*/ 10 h 149974"/>
                              <a:gd name="T2" fmla="*/ 5 w 221640"/>
                              <a:gd name="T3" fmla="*/ 15 h 149974"/>
                              <a:gd name="T4" fmla="*/ 16 w 221640"/>
                              <a:gd name="T5" fmla="*/ 15 h 149974"/>
                              <a:gd name="T6" fmla="*/ 22 w 221640"/>
                              <a:gd name="T7" fmla="*/ 11 h 149974"/>
                              <a:gd name="T8" fmla="*/ 22 w 221640"/>
                              <a:gd name="T9" fmla="*/ 5 h 149974"/>
                              <a:gd name="T10" fmla="*/ 21 w 221640"/>
                              <a:gd name="T11" fmla="*/ 4 h 149974"/>
                              <a:gd name="T12" fmla="*/ 20 w 221640"/>
                              <a:gd name="T13" fmla="*/ 0 h 149974"/>
                              <a:gd name="T14" fmla="*/ 1 w 221640"/>
                              <a:gd name="T15" fmla="*/ 0 h 149974"/>
                              <a:gd name="T16" fmla="*/ 1 w 221640"/>
                              <a:gd name="T17" fmla="*/ 3 h 149974"/>
                              <a:gd name="T18" fmla="*/ 0 w 221640"/>
                              <a:gd name="T19" fmla="*/ 4 h 149974"/>
                              <a:gd name="T20" fmla="*/ 0 w 221640"/>
                              <a:gd name="T21" fmla="*/ 10 h 14997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21640"/>
                              <a:gd name="T34" fmla="*/ 0 h 149974"/>
                              <a:gd name="T35" fmla="*/ 221640 w 221640"/>
                              <a:gd name="T36" fmla="*/ 149974 h 14997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21640" h="149974">
                                <a:moveTo>
                                  <a:pt x="0" y="97803"/>
                                </a:moveTo>
                                <a:lnTo>
                                  <a:pt x="54331" y="149974"/>
                                </a:lnTo>
                                <a:lnTo>
                                  <a:pt x="160795" y="149974"/>
                                </a:lnTo>
                                <a:lnTo>
                                  <a:pt x="221640" y="106490"/>
                                </a:lnTo>
                                <a:lnTo>
                                  <a:pt x="221640" y="45644"/>
                                </a:lnTo>
                                <a:lnTo>
                                  <a:pt x="206439" y="39116"/>
                                </a:lnTo>
                                <a:lnTo>
                                  <a:pt x="204267" y="0"/>
                                </a:lnTo>
                                <a:lnTo>
                                  <a:pt x="13043" y="2159"/>
                                </a:lnTo>
                                <a:lnTo>
                                  <a:pt x="13043" y="34773"/>
                                </a:lnTo>
                                <a:lnTo>
                                  <a:pt x="0" y="39116"/>
                                </a:lnTo>
                                <a:lnTo>
                                  <a:pt x="0" y="97803"/>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23" name="Shape 27973"/>
                        <wps:cNvSpPr>
                          <a:spLocks/>
                        </wps:cNvSpPr>
                        <wps:spPr bwMode="auto">
                          <a:xfrm>
                            <a:off x="12320" y="4738"/>
                            <a:ext cx="3086" cy="3043"/>
                          </a:xfrm>
                          <a:custGeom>
                            <a:avLst/>
                            <a:gdLst>
                              <a:gd name="T0" fmla="*/ 2 w 308559"/>
                              <a:gd name="T1" fmla="*/ 0 h 304305"/>
                              <a:gd name="T2" fmla="*/ 6 w 308559"/>
                              <a:gd name="T3" fmla="*/ 2 h 304305"/>
                              <a:gd name="T4" fmla="*/ 9 w 308559"/>
                              <a:gd name="T5" fmla="*/ 4 h 304305"/>
                              <a:gd name="T6" fmla="*/ 11 w 308559"/>
                              <a:gd name="T7" fmla="*/ 4 h 304305"/>
                              <a:gd name="T8" fmla="*/ 12 w 308559"/>
                              <a:gd name="T9" fmla="*/ 5 h 304305"/>
                              <a:gd name="T10" fmla="*/ 14 w 308559"/>
                              <a:gd name="T11" fmla="*/ 5 h 304305"/>
                              <a:gd name="T12" fmla="*/ 15 w 308559"/>
                              <a:gd name="T13" fmla="*/ 5 h 304305"/>
                              <a:gd name="T14" fmla="*/ 17 w 308559"/>
                              <a:gd name="T15" fmla="*/ 5 h 304305"/>
                              <a:gd name="T16" fmla="*/ 18 w 308559"/>
                              <a:gd name="T17" fmla="*/ 4 h 304305"/>
                              <a:gd name="T18" fmla="*/ 20 w 308559"/>
                              <a:gd name="T19" fmla="*/ 4 h 304305"/>
                              <a:gd name="T20" fmla="*/ 21 w 308559"/>
                              <a:gd name="T21" fmla="*/ 3 h 304305"/>
                              <a:gd name="T22" fmla="*/ 25 w 308559"/>
                              <a:gd name="T23" fmla="*/ 2 h 304305"/>
                              <a:gd name="T24" fmla="*/ 28 w 308559"/>
                              <a:gd name="T25" fmla="*/ 0 h 304305"/>
                              <a:gd name="T26" fmla="*/ 31 w 308559"/>
                              <a:gd name="T27" fmla="*/ 4 h 304305"/>
                              <a:gd name="T28" fmla="*/ 31 w 308559"/>
                              <a:gd name="T29" fmla="*/ 23 h 304305"/>
                              <a:gd name="T30" fmla="*/ 31 w 308559"/>
                              <a:gd name="T31" fmla="*/ 24 h 304305"/>
                              <a:gd name="T32" fmla="*/ 30 w 308559"/>
                              <a:gd name="T33" fmla="*/ 24 h 304305"/>
                              <a:gd name="T34" fmla="*/ 30 w 308559"/>
                              <a:gd name="T35" fmla="*/ 24 h 304305"/>
                              <a:gd name="T36" fmla="*/ 30 w 308559"/>
                              <a:gd name="T37" fmla="*/ 25 h 304305"/>
                              <a:gd name="T38" fmla="*/ 28 w 308559"/>
                              <a:gd name="T39" fmla="*/ 26 h 304305"/>
                              <a:gd name="T40" fmla="*/ 27 w 308559"/>
                              <a:gd name="T41" fmla="*/ 27 h 304305"/>
                              <a:gd name="T42" fmla="*/ 25 w 308559"/>
                              <a:gd name="T43" fmla="*/ 28 h 304305"/>
                              <a:gd name="T44" fmla="*/ 24 w 308559"/>
                              <a:gd name="T45" fmla="*/ 29 h 304305"/>
                              <a:gd name="T46" fmla="*/ 22 w 308559"/>
                              <a:gd name="T47" fmla="*/ 29 h 304305"/>
                              <a:gd name="T48" fmla="*/ 20 w 308559"/>
                              <a:gd name="T49" fmla="*/ 30 h 304305"/>
                              <a:gd name="T50" fmla="*/ 18 w 308559"/>
                              <a:gd name="T51" fmla="*/ 30 h 304305"/>
                              <a:gd name="T52" fmla="*/ 17 w 308559"/>
                              <a:gd name="T53" fmla="*/ 30 h 304305"/>
                              <a:gd name="T54" fmla="*/ 15 w 308559"/>
                              <a:gd name="T55" fmla="*/ 30 h 304305"/>
                              <a:gd name="T56" fmla="*/ 13 w 308559"/>
                              <a:gd name="T57" fmla="*/ 30 h 304305"/>
                              <a:gd name="T58" fmla="*/ 11 w 308559"/>
                              <a:gd name="T59" fmla="*/ 30 h 304305"/>
                              <a:gd name="T60" fmla="*/ 9 w 308559"/>
                              <a:gd name="T61" fmla="*/ 29 h 304305"/>
                              <a:gd name="T62" fmla="*/ 7 w 308559"/>
                              <a:gd name="T63" fmla="*/ 28 h 304305"/>
                              <a:gd name="T64" fmla="*/ 5 w 308559"/>
                              <a:gd name="T65" fmla="*/ 27 h 304305"/>
                              <a:gd name="T66" fmla="*/ 3 w 308559"/>
                              <a:gd name="T67" fmla="*/ 26 h 304305"/>
                              <a:gd name="T68" fmla="*/ 2 w 308559"/>
                              <a:gd name="T69" fmla="*/ 25 h 304305"/>
                              <a:gd name="T70" fmla="*/ 1 w 308559"/>
                              <a:gd name="T71" fmla="*/ 25 h 304305"/>
                              <a:gd name="T72" fmla="*/ 1 w 308559"/>
                              <a:gd name="T73" fmla="*/ 24 h 304305"/>
                              <a:gd name="T74" fmla="*/ 1 w 308559"/>
                              <a:gd name="T75" fmla="*/ 24 h 304305"/>
                              <a:gd name="T76" fmla="*/ 0 w 308559"/>
                              <a:gd name="T77" fmla="*/ 24 h 304305"/>
                              <a:gd name="T78" fmla="*/ 0 w 308559"/>
                              <a:gd name="T79" fmla="*/ 23 h 304305"/>
                              <a:gd name="T80" fmla="*/ 0 w 308559"/>
                              <a:gd name="T81" fmla="*/ 23 h 304305"/>
                              <a:gd name="T82" fmla="*/ 0 w 308559"/>
                              <a:gd name="T83" fmla="*/ 4 h 304305"/>
                              <a:gd name="T84" fmla="*/ 2 w 308559"/>
                              <a:gd name="T85" fmla="*/ 0 h 30430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308559"/>
                              <a:gd name="T130" fmla="*/ 0 h 304305"/>
                              <a:gd name="T131" fmla="*/ 308559 w 308559"/>
                              <a:gd name="T132" fmla="*/ 304305 h 304305"/>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308559" h="304305">
                                <a:moveTo>
                                  <a:pt x="21730" y="0"/>
                                </a:moveTo>
                                <a:lnTo>
                                  <a:pt x="58674" y="21742"/>
                                </a:lnTo>
                                <a:lnTo>
                                  <a:pt x="91275" y="36957"/>
                                </a:lnTo>
                                <a:lnTo>
                                  <a:pt x="106477" y="41300"/>
                                </a:lnTo>
                                <a:lnTo>
                                  <a:pt x="121679" y="45644"/>
                                </a:lnTo>
                                <a:lnTo>
                                  <a:pt x="136893" y="47828"/>
                                </a:lnTo>
                                <a:lnTo>
                                  <a:pt x="152108" y="47828"/>
                                </a:lnTo>
                                <a:lnTo>
                                  <a:pt x="167322" y="45644"/>
                                </a:lnTo>
                                <a:lnTo>
                                  <a:pt x="182537" y="43472"/>
                                </a:lnTo>
                                <a:lnTo>
                                  <a:pt x="197726" y="39129"/>
                                </a:lnTo>
                                <a:lnTo>
                                  <a:pt x="212954" y="34785"/>
                                </a:lnTo>
                                <a:lnTo>
                                  <a:pt x="247714" y="21742"/>
                                </a:lnTo>
                                <a:lnTo>
                                  <a:pt x="284645" y="2184"/>
                                </a:lnTo>
                                <a:lnTo>
                                  <a:pt x="308559" y="36957"/>
                                </a:lnTo>
                                <a:lnTo>
                                  <a:pt x="308559" y="234747"/>
                                </a:lnTo>
                                <a:lnTo>
                                  <a:pt x="306388" y="239090"/>
                                </a:lnTo>
                                <a:lnTo>
                                  <a:pt x="304203" y="241262"/>
                                </a:lnTo>
                                <a:lnTo>
                                  <a:pt x="302032" y="243446"/>
                                </a:lnTo>
                                <a:lnTo>
                                  <a:pt x="297701" y="245618"/>
                                </a:lnTo>
                                <a:lnTo>
                                  <a:pt x="282486" y="258661"/>
                                </a:lnTo>
                                <a:lnTo>
                                  <a:pt x="269443" y="269519"/>
                                </a:lnTo>
                                <a:lnTo>
                                  <a:pt x="252057" y="280391"/>
                                </a:lnTo>
                                <a:lnTo>
                                  <a:pt x="236842" y="286906"/>
                                </a:lnTo>
                                <a:lnTo>
                                  <a:pt x="219469" y="293434"/>
                                </a:lnTo>
                                <a:lnTo>
                                  <a:pt x="202082" y="299949"/>
                                </a:lnTo>
                                <a:lnTo>
                                  <a:pt x="184709" y="302120"/>
                                </a:lnTo>
                                <a:lnTo>
                                  <a:pt x="165151" y="304305"/>
                                </a:lnTo>
                                <a:lnTo>
                                  <a:pt x="145593" y="302120"/>
                                </a:lnTo>
                                <a:lnTo>
                                  <a:pt x="128207" y="299949"/>
                                </a:lnTo>
                                <a:lnTo>
                                  <a:pt x="108648" y="295605"/>
                                </a:lnTo>
                                <a:lnTo>
                                  <a:pt x="89091" y="291262"/>
                                </a:lnTo>
                                <a:lnTo>
                                  <a:pt x="71717" y="282562"/>
                                </a:lnTo>
                                <a:lnTo>
                                  <a:pt x="52159" y="271691"/>
                                </a:lnTo>
                                <a:lnTo>
                                  <a:pt x="32601" y="260833"/>
                                </a:lnTo>
                                <a:lnTo>
                                  <a:pt x="15202" y="245618"/>
                                </a:lnTo>
                                <a:lnTo>
                                  <a:pt x="13043" y="245618"/>
                                </a:lnTo>
                                <a:lnTo>
                                  <a:pt x="10859" y="243446"/>
                                </a:lnTo>
                                <a:lnTo>
                                  <a:pt x="6515" y="241262"/>
                                </a:lnTo>
                                <a:lnTo>
                                  <a:pt x="4344" y="239090"/>
                                </a:lnTo>
                                <a:lnTo>
                                  <a:pt x="2172" y="234747"/>
                                </a:lnTo>
                                <a:lnTo>
                                  <a:pt x="0" y="228219"/>
                                </a:lnTo>
                                <a:lnTo>
                                  <a:pt x="0" y="43472"/>
                                </a:lnTo>
                                <a:lnTo>
                                  <a:pt x="2173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324" name="Shape 27974"/>
                        <wps:cNvSpPr>
                          <a:spLocks/>
                        </wps:cNvSpPr>
                        <wps:spPr bwMode="auto">
                          <a:xfrm>
                            <a:off x="12320" y="4738"/>
                            <a:ext cx="3086" cy="3043"/>
                          </a:xfrm>
                          <a:custGeom>
                            <a:avLst/>
                            <a:gdLst>
                              <a:gd name="T0" fmla="*/ 0 w 308559"/>
                              <a:gd name="T1" fmla="*/ 22 h 304305"/>
                              <a:gd name="T2" fmla="*/ 0 w 308559"/>
                              <a:gd name="T3" fmla="*/ 23 h 304305"/>
                              <a:gd name="T4" fmla="*/ 0 w 308559"/>
                              <a:gd name="T5" fmla="*/ 23 h 304305"/>
                              <a:gd name="T6" fmla="*/ 0 w 308559"/>
                              <a:gd name="T7" fmla="*/ 24 h 304305"/>
                              <a:gd name="T8" fmla="*/ 1 w 308559"/>
                              <a:gd name="T9" fmla="*/ 24 h 304305"/>
                              <a:gd name="T10" fmla="*/ 1 w 308559"/>
                              <a:gd name="T11" fmla="*/ 24 h 304305"/>
                              <a:gd name="T12" fmla="*/ 1 w 308559"/>
                              <a:gd name="T13" fmla="*/ 25 h 304305"/>
                              <a:gd name="T14" fmla="*/ 2 w 308559"/>
                              <a:gd name="T15" fmla="*/ 25 h 304305"/>
                              <a:gd name="T16" fmla="*/ 3 w 308559"/>
                              <a:gd name="T17" fmla="*/ 26 h 304305"/>
                              <a:gd name="T18" fmla="*/ 5 w 308559"/>
                              <a:gd name="T19" fmla="*/ 27 h 304305"/>
                              <a:gd name="T20" fmla="*/ 7 w 308559"/>
                              <a:gd name="T21" fmla="*/ 28 h 304305"/>
                              <a:gd name="T22" fmla="*/ 9 w 308559"/>
                              <a:gd name="T23" fmla="*/ 29 h 304305"/>
                              <a:gd name="T24" fmla="*/ 11 w 308559"/>
                              <a:gd name="T25" fmla="*/ 30 h 304305"/>
                              <a:gd name="T26" fmla="*/ 13 w 308559"/>
                              <a:gd name="T27" fmla="*/ 30 h 304305"/>
                              <a:gd name="T28" fmla="*/ 15 w 308559"/>
                              <a:gd name="T29" fmla="*/ 30 h 304305"/>
                              <a:gd name="T30" fmla="*/ 17 w 308559"/>
                              <a:gd name="T31" fmla="*/ 30 h 304305"/>
                              <a:gd name="T32" fmla="*/ 18 w 308559"/>
                              <a:gd name="T33" fmla="*/ 30 h 304305"/>
                              <a:gd name="T34" fmla="*/ 20 w 308559"/>
                              <a:gd name="T35" fmla="*/ 30 h 304305"/>
                              <a:gd name="T36" fmla="*/ 22 w 308559"/>
                              <a:gd name="T37" fmla="*/ 29 h 304305"/>
                              <a:gd name="T38" fmla="*/ 24 w 308559"/>
                              <a:gd name="T39" fmla="*/ 29 h 304305"/>
                              <a:gd name="T40" fmla="*/ 25 w 308559"/>
                              <a:gd name="T41" fmla="*/ 28 h 304305"/>
                              <a:gd name="T42" fmla="*/ 27 w 308559"/>
                              <a:gd name="T43" fmla="*/ 27 h 304305"/>
                              <a:gd name="T44" fmla="*/ 28 w 308559"/>
                              <a:gd name="T45" fmla="*/ 26 h 304305"/>
                              <a:gd name="T46" fmla="*/ 30 w 308559"/>
                              <a:gd name="T47" fmla="*/ 25 h 304305"/>
                              <a:gd name="T48" fmla="*/ 30 w 308559"/>
                              <a:gd name="T49" fmla="*/ 24 h 304305"/>
                              <a:gd name="T50" fmla="*/ 30 w 308559"/>
                              <a:gd name="T51" fmla="*/ 24 h 304305"/>
                              <a:gd name="T52" fmla="*/ 31 w 308559"/>
                              <a:gd name="T53" fmla="*/ 24 h 304305"/>
                              <a:gd name="T54" fmla="*/ 31 w 308559"/>
                              <a:gd name="T55" fmla="*/ 23 h 304305"/>
                              <a:gd name="T56" fmla="*/ 31 w 308559"/>
                              <a:gd name="T57" fmla="*/ 4 h 304305"/>
                              <a:gd name="T58" fmla="*/ 28 w 308559"/>
                              <a:gd name="T59" fmla="*/ 0 h 304305"/>
                              <a:gd name="T60" fmla="*/ 25 w 308559"/>
                              <a:gd name="T61" fmla="*/ 2 h 304305"/>
                              <a:gd name="T62" fmla="*/ 21 w 308559"/>
                              <a:gd name="T63" fmla="*/ 3 h 304305"/>
                              <a:gd name="T64" fmla="*/ 20 w 308559"/>
                              <a:gd name="T65" fmla="*/ 4 h 304305"/>
                              <a:gd name="T66" fmla="*/ 18 w 308559"/>
                              <a:gd name="T67" fmla="*/ 4 h 304305"/>
                              <a:gd name="T68" fmla="*/ 17 w 308559"/>
                              <a:gd name="T69" fmla="*/ 5 h 304305"/>
                              <a:gd name="T70" fmla="*/ 15 w 308559"/>
                              <a:gd name="T71" fmla="*/ 5 h 304305"/>
                              <a:gd name="T72" fmla="*/ 14 w 308559"/>
                              <a:gd name="T73" fmla="*/ 5 h 304305"/>
                              <a:gd name="T74" fmla="*/ 12 w 308559"/>
                              <a:gd name="T75" fmla="*/ 5 h 304305"/>
                              <a:gd name="T76" fmla="*/ 11 w 308559"/>
                              <a:gd name="T77" fmla="*/ 4 h 304305"/>
                              <a:gd name="T78" fmla="*/ 9 w 308559"/>
                              <a:gd name="T79" fmla="*/ 4 h 304305"/>
                              <a:gd name="T80" fmla="*/ 6 w 308559"/>
                              <a:gd name="T81" fmla="*/ 2 h 304305"/>
                              <a:gd name="T82" fmla="*/ 2 w 308559"/>
                              <a:gd name="T83" fmla="*/ 0 h 304305"/>
                              <a:gd name="T84" fmla="*/ 0 w 308559"/>
                              <a:gd name="T85" fmla="*/ 4 h 304305"/>
                              <a:gd name="T86" fmla="*/ 0 w 308559"/>
                              <a:gd name="T87" fmla="*/ 22 h 30430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308559"/>
                              <a:gd name="T133" fmla="*/ 0 h 304305"/>
                              <a:gd name="T134" fmla="*/ 308559 w 308559"/>
                              <a:gd name="T135" fmla="*/ 304305 h 304305"/>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308559" h="304305">
                                <a:moveTo>
                                  <a:pt x="0" y="217360"/>
                                </a:moveTo>
                                <a:lnTo>
                                  <a:pt x="0" y="228219"/>
                                </a:lnTo>
                                <a:lnTo>
                                  <a:pt x="2172" y="234747"/>
                                </a:lnTo>
                                <a:lnTo>
                                  <a:pt x="4344" y="239090"/>
                                </a:lnTo>
                                <a:lnTo>
                                  <a:pt x="6515" y="241262"/>
                                </a:lnTo>
                                <a:lnTo>
                                  <a:pt x="10859" y="243446"/>
                                </a:lnTo>
                                <a:lnTo>
                                  <a:pt x="13043" y="245618"/>
                                </a:lnTo>
                                <a:lnTo>
                                  <a:pt x="15202" y="245618"/>
                                </a:lnTo>
                                <a:lnTo>
                                  <a:pt x="32601" y="260833"/>
                                </a:lnTo>
                                <a:lnTo>
                                  <a:pt x="52159" y="271691"/>
                                </a:lnTo>
                                <a:lnTo>
                                  <a:pt x="71717" y="282562"/>
                                </a:lnTo>
                                <a:lnTo>
                                  <a:pt x="89091" y="291262"/>
                                </a:lnTo>
                                <a:lnTo>
                                  <a:pt x="108648" y="295605"/>
                                </a:lnTo>
                                <a:lnTo>
                                  <a:pt x="128207" y="299949"/>
                                </a:lnTo>
                                <a:lnTo>
                                  <a:pt x="145593" y="302120"/>
                                </a:lnTo>
                                <a:lnTo>
                                  <a:pt x="165151" y="304305"/>
                                </a:lnTo>
                                <a:lnTo>
                                  <a:pt x="184709" y="302120"/>
                                </a:lnTo>
                                <a:lnTo>
                                  <a:pt x="202082" y="299949"/>
                                </a:lnTo>
                                <a:lnTo>
                                  <a:pt x="219469" y="293434"/>
                                </a:lnTo>
                                <a:lnTo>
                                  <a:pt x="236842" y="286906"/>
                                </a:lnTo>
                                <a:lnTo>
                                  <a:pt x="252057" y="280391"/>
                                </a:lnTo>
                                <a:lnTo>
                                  <a:pt x="269443" y="269519"/>
                                </a:lnTo>
                                <a:lnTo>
                                  <a:pt x="282486" y="258661"/>
                                </a:lnTo>
                                <a:lnTo>
                                  <a:pt x="297701" y="245618"/>
                                </a:lnTo>
                                <a:lnTo>
                                  <a:pt x="302032" y="243446"/>
                                </a:lnTo>
                                <a:lnTo>
                                  <a:pt x="304203" y="241262"/>
                                </a:lnTo>
                                <a:lnTo>
                                  <a:pt x="306388" y="239090"/>
                                </a:lnTo>
                                <a:lnTo>
                                  <a:pt x="308559" y="234747"/>
                                </a:lnTo>
                                <a:lnTo>
                                  <a:pt x="308559" y="36957"/>
                                </a:lnTo>
                                <a:lnTo>
                                  <a:pt x="284645" y="2184"/>
                                </a:lnTo>
                                <a:lnTo>
                                  <a:pt x="247714" y="21742"/>
                                </a:lnTo>
                                <a:lnTo>
                                  <a:pt x="212954" y="34785"/>
                                </a:lnTo>
                                <a:lnTo>
                                  <a:pt x="197726" y="39129"/>
                                </a:lnTo>
                                <a:lnTo>
                                  <a:pt x="182537" y="43472"/>
                                </a:lnTo>
                                <a:lnTo>
                                  <a:pt x="167322" y="45644"/>
                                </a:lnTo>
                                <a:lnTo>
                                  <a:pt x="152108" y="47828"/>
                                </a:lnTo>
                                <a:lnTo>
                                  <a:pt x="136893" y="47828"/>
                                </a:lnTo>
                                <a:lnTo>
                                  <a:pt x="121679" y="45644"/>
                                </a:lnTo>
                                <a:lnTo>
                                  <a:pt x="106477" y="41300"/>
                                </a:lnTo>
                                <a:lnTo>
                                  <a:pt x="91275" y="36957"/>
                                </a:lnTo>
                                <a:lnTo>
                                  <a:pt x="58674" y="21742"/>
                                </a:lnTo>
                                <a:lnTo>
                                  <a:pt x="21730" y="0"/>
                                </a:lnTo>
                                <a:lnTo>
                                  <a:pt x="0" y="43472"/>
                                </a:lnTo>
                                <a:lnTo>
                                  <a:pt x="0" y="217360"/>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25" name="Shape 27975"/>
                        <wps:cNvSpPr>
                          <a:spLocks/>
                        </wps:cNvSpPr>
                        <wps:spPr bwMode="auto">
                          <a:xfrm>
                            <a:off x="12298" y="2803"/>
                            <a:ext cx="3173" cy="2413"/>
                          </a:xfrm>
                          <a:custGeom>
                            <a:avLst/>
                            <a:gdLst>
                              <a:gd name="T0" fmla="*/ 1 w 317246"/>
                              <a:gd name="T1" fmla="*/ 0 h 241262"/>
                              <a:gd name="T2" fmla="*/ 1 w 317246"/>
                              <a:gd name="T3" fmla="*/ 1 h 241262"/>
                              <a:gd name="T4" fmla="*/ 2 w 317246"/>
                              <a:gd name="T5" fmla="*/ 1 h 241262"/>
                              <a:gd name="T6" fmla="*/ 2 w 317246"/>
                              <a:gd name="T7" fmla="*/ 2 h 241262"/>
                              <a:gd name="T8" fmla="*/ 2 w 317246"/>
                              <a:gd name="T9" fmla="*/ 2 h 241262"/>
                              <a:gd name="T10" fmla="*/ 4 w 317246"/>
                              <a:gd name="T11" fmla="*/ 3 h 241262"/>
                              <a:gd name="T12" fmla="*/ 6 w 317246"/>
                              <a:gd name="T13" fmla="*/ 4 h 241262"/>
                              <a:gd name="T14" fmla="*/ 8 w 317246"/>
                              <a:gd name="T15" fmla="*/ 5 h 241262"/>
                              <a:gd name="T16" fmla="*/ 10 w 317246"/>
                              <a:gd name="T17" fmla="*/ 5 h 241262"/>
                              <a:gd name="T18" fmla="*/ 13 w 317246"/>
                              <a:gd name="T19" fmla="*/ 5 h 241262"/>
                              <a:gd name="T20" fmla="*/ 19 w 317246"/>
                              <a:gd name="T21" fmla="*/ 5 h 241262"/>
                              <a:gd name="T22" fmla="*/ 22 w 317246"/>
                              <a:gd name="T23" fmla="*/ 5 h 241262"/>
                              <a:gd name="T24" fmla="*/ 24 w 317246"/>
                              <a:gd name="T25" fmla="*/ 5 h 241262"/>
                              <a:gd name="T26" fmla="*/ 26 w 317246"/>
                              <a:gd name="T27" fmla="*/ 4 h 241262"/>
                              <a:gd name="T28" fmla="*/ 28 w 317246"/>
                              <a:gd name="T29" fmla="*/ 3 h 241262"/>
                              <a:gd name="T30" fmla="*/ 30 w 317246"/>
                              <a:gd name="T31" fmla="*/ 3 h 241262"/>
                              <a:gd name="T32" fmla="*/ 30 w 317246"/>
                              <a:gd name="T33" fmla="*/ 2 h 241262"/>
                              <a:gd name="T34" fmla="*/ 31 w 317246"/>
                              <a:gd name="T35" fmla="*/ 2 h 241262"/>
                              <a:gd name="T36" fmla="*/ 31 w 317246"/>
                              <a:gd name="T37" fmla="*/ 1 h 241262"/>
                              <a:gd name="T38" fmla="*/ 31 w 317246"/>
                              <a:gd name="T39" fmla="*/ 0 h 241262"/>
                              <a:gd name="T40" fmla="*/ 32 w 317246"/>
                              <a:gd name="T41" fmla="*/ 2 h 241262"/>
                              <a:gd name="T42" fmla="*/ 32 w 317246"/>
                              <a:gd name="T43" fmla="*/ 16 h 241262"/>
                              <a:gd name="T44" fmla="*/ 32 w 317246"/>
                              <a:gd name="T45" fmla="*/ 17 h 241262"/>
                              <a:gd name="T46" fmla="*/ 32 w 317246"/>
                              <a:gd name="T47" fmla="*/ 17 h 241262"/>
                              <a:gd name="T48" fmla="*/ 31 w 317246"/>
                              <a:gd name="T49" fmla="*/ 18 h 241262"/>
                              <a:gd name="T50" fmla="*/ 31 w 317246"/>
                              <a:gd name="T51" fmla="*/ 18 h 241262"/>
                              <a:gd name="T52" fmla="*/ 31 w 317246"/>
                              <a:gd name="T53" fmla="*/ 18 h 241262"/>
                              <a:gd name="T54" fmla="*/ 31 w 317246"/>
                              <a:gd name="T55" fmla="*/ 18 h 241262"/>
                              <a:gd name="T56" fmla="*/ 29 w 317246"/>
                              <a:gd name="T57" fmla="*/ 20 h 241262"/>
                              <a:gd name="T58" fmla="*/ 27 w 317246"/>
                              <a:gd name="T59" fmla="*/ 21 h 241262"/>
                              <a:gd name="T60" fmla="*/ 24 w 317246"/>
                              <a:gd name="T61" fmla="*/ 22 h 241262"/>
                              <a:gd name="T62" fmla="*/ 22 w 317246"/>
                              <a:gd name="T63" fmla="*/ 23 h 241262"/>
                              <a:gd name="T64" fmla="*/ 20 w 317246"/>
                              <a:gd name="T65" fmla="*/ 23 h 241262"/>
                              <a:gd name="T66" fmla="*/ 18 w 317246"/>
                              <a:gd name="T67" fmla="*/ 24 h 241262"/>
                              <a:gd name="T68" fmla="*/ 17 w 317246"/>
                              <a:gd name="T69" fmla="*/ 24 h 241262"/>
                              <a:gd name="T70" fmla="*/ 15 w 317246"/>
                              <a:gd name="T71" fmla="*/ 24 h 241262"/>
                              <a:gd name="T72" fmla="*/ 13 w 317246"/>
                              <a:gd name="T73" fmla="*/ 24 h 241262"/>
                              <a:gd name="T74" fmla="*/ 11 w 317246"/>
                              <a:gd name="T75" fmla="*/ 24 h 241262"/>
                              <a:gd name="T76" fmla="*/ 9 w 317246"/>
                              <a:gd name="T77" fmla="*/ 23 h 241262"/>
                              <a:gd name="T78" fmla="*/ 8 w 317246"/>
                              <a:gd name="T79" fmla="*/ 22 h 241262"/>
                              <a:gd name="T80" fmla="*/ 6 w 317246"/>
                              <a:gd name="T81" fmla="*/ 22 h 241262"/>
                              <a:gd name="T82" fmla="*/ 4 w 317246"/>
                              <a:gd name="T83" fmla="*/ 21 h 241262"/>
                              <a:gd name="T84" fmla="*/ 2 w 317246"/>
                              <a:gd name="T85" fmla="*/ 19 h 241262"/>
                              <a:gd name="T86" fmla="*/ 1 w 317246"/>
                              <a:gd name="T87" fmla="*/ 18 h 241262"/>
                              <a:gd name="T88" fmla="*/ 0 w 317246"/>
                              <a:gd name="T89" fmla="*/ 18 h 241262"/>
                              <a:gd name="T90" fmla="*/ 0 w 317246"/>
                              <a:gd name="T91" fmla="*/ 18 h 241262"/>
                              <a:gd name="T92" fmla="*/ 0 w 317246"/>
                              <a:gd name="T93" fmla="*/ 16 h 241262"/>
                              <a:gd name="T94" fmla="*/ 0 w 317246"/>
                              <a:gd name="T95" fmla="*/ 16 h 241262"/>
                              <a:gd name="T96" fmla="*/ 0 w 317246"/>
                              <a:gd name="T97" fmla="*/ 15 h 241262"/>
                              <a:gd name="T98" fmla="*/ 0 w 317246"/>
                              <a:gd name="T99" fmla="*/ 3 h 241262"/>
                              <a:gd name="T100" fmla="*/ 1 w 317246"/>
                              <a:gd name="T101" fmla="*/ 0 h 241262"/>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317246"/>
                              <a:gd name="T154" fmla="*/ 0 h 241262"/>
                              <a:gd name="T155" fmla="*/ 317246 w 317246"/>
                              <a:gd name="T156" fmla="*/ 241262 h 241262"/>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317246" h="241262">
                                <a:moveTo>
                                  <a:pt x="13043" y="0"/>
                                </a:moveTo>
                                <a:lnTo>
                                  <a:pt x="13043" y="6528"/>
                                </a:lnTo>
                                <a:lnTo>
                                  <a:pt x="15215" y="13043"/>
                                </a:lnTo>
                                <a:lnTo>
                                  <a:pt x="17374" y="17386"/>
                                </a:lnTo>
                                <a:lnTo>
                                  <a:pt x="23914" y="23901"/>
                                </a:lnTo>
                                <a:lnTo>
                                  <a:pt x="36932" y="32601"/>
                                </a:lnTo>
                                <a:lnTo>
                                  <a:pt x="56490" y="39129"/>
                                </a:lnTo>
                                <a:lnTo>
                                  <a:pt x="78219" y="45644"/>
                                </a:lnTo>
                                <a:lnTo>
                                  <a:pt x="104292" y="50000"/>
                                </a:lnTo>
                                <a:lnTo>
                                  <a:pt x="130378" y="52172"/>
                                </a:lnTo>
                                <a:lnTo>
                                  <a:pt x="186880" y="52172"/>
                                </a:lnTo>
                                <a:lnTo>
                                  <a:pt x="215125" y="50000"/>
                                </a:lnTo>
                                <a:lnTo>
                                  <a:pt x="241186" y="45644"/>
                                </a:lnTo>
                                <a:lnTo>
                                  <a:pt x="262928" y="41300"/>
                                </a:lnTo>
                                <a:lnTo>
                                  <a:pt x="282486" y="34785"/>
                                </a:lnTo>
                                <a:lnTo>
                                  <a:pt x="295516" y="26086"/>
                                </a:lnTo>
                                <a:lnTo>
                                  <a:pt x="302044" y="19571"/>
                                </a:lnTo>
                                <a:lnTo>
                                  <a:pt x="306388" y="15215"/>
                                </a:lnTo>
                                <a:lnTo>
                                  <a:pt x="306388" y="8687"/>
                                </a:lnTo>
                                <a:lnTo>
                                  <a:pt x="308559" y="4356"/>
                                </a:lnTo>
                                <a:lnTo>
                                  <a:pt x="317246" y="19571"/>
                                </a:lnTo>
                                <a:lnTo>
                                  <a:pt x="317246" y="163017"/>
                                </a:lnTo>
                                <a:lnTo>
                                  <a:pt x="315075" y="167361"/>
                                </a:lnTo>
                                <a:lnTo>
                                  <a:pt x="315075" y="171717"/>
                                </a:lnTo>
                                <a:lnTo>
                                  <a:pt x="312915" y="176060"/>
                                </a:lnTo>
                                <a:lnTo>
                                  <a:pt x="310731" y="178232"/>
                                </a:lnTo>
                                <a:lnTo>
                                  <a:pt x="310731" y="182575"/>
                                </a:lnTo>
                                <a:lnTo>
                                  <a:pt x="308559" y="184760"/>
                                </a:lnTo>
                                <a:lnTo>
                                  <a:pt x="286830" y="197790"/>
                                </a:lnTo>
                                <a:lnTo>
                                  <a:pt x="265100" y="208661"/>
                                </a:lnTo>
                                <a:lnTo>
                                  <a:pt x="243370" y="219532"/>
                                </a:lnTo>
                                <a:lnTo>
                                  <a:pt x="223825" y="226047"/>
                                </a:lnTo>
                                <a:lnTo>
                                  <a:pt x="204254" y="232575"/>
                                </a:lnTo>
                                <a:lnTo>
                                  <a:pt x="184696" y="236918"/>
                                </a:lnTo>
                                <a:lnTo>
                                  <a:pt x="167323" y="239103"/>
                                </a:lnTo>
                                <a:lnTo>
                                  <a:pt x="147765" y="241262"/>
                                </a:lnTo>
                                <a:lnTo>
                                  <a:pt x="130378" y="239103"/>
                                </a:lnTo>
                                <a:lnTo>
                                  <a:pt x="110833" y="236918"/>
                                </a:lnTo>
                                <a:lnTo>
                                  <a:pt x="93447" y="232575"/>
                                </a:lnTo>
                                <a:lnTo>
                                  <a:pt x="76048" y="223876"/>
                                </a:lnTo>
                                <a:lnTo>
                                  <a:pt x="58674" y="217361"/>
                                </a:lnTo>
                                <a:lnTo>
                                  <a:pt x="41288" y="206489"/>
                                </a:lnTo>
                                <a:lnTo>
                                  <a:pt x="23914" y="193446"/>
                                </a:lnTo>
                                <a:lnTo>
                                  <a:pt x="6528" y="180404"/>
                                </a:lnTo>
                                <a:lnTo>
                                  <a:pt x="4356" y="178232"/>
                                </a:lnTo>
                                <a:lnTo>
                                  <a:pt x="2184" y="176060"/>
                                </a:lnTo>
                                <a:lnTo>
                                  <a:pt x="2184" y="163017"/>
                                </a:lnTo>
                                <a:lnTo>
                                  <a:pt x="0" y="156502"/>
                                </a:lnTo>
                                <a:lnTo>
                                  <a:pt x="2184" y="149974"/>
                                </a:lnTo>
                                <a:lnTo>
                                  <a:pt x="2184" y="26086"/>
                                </a:lnTo>
                                <a:lnTo>
                                  <a:pt x="13043"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326" name="Shape 27976"/>
                        <wps:cNvSpPr>
                          <a:spLocks/>
                        </wps:cNvSpPr>
                        <wps:spPr bwMode="auto">
                          <a:xfrm>
                            <a:off x="12298" y="2803"/>
                            <a:ext cx="3173" cy="2413"/>
                          </a:xfrm>
                          <a:custGeom>
                            <a:avLst/>
                            <a:gdLst>
                              <a:gd name="T0" fmla="*/ 1 w 317246"/>
                              <a:gd name="T1" fmla="*/ 18 h 241262"/>
                              <a:gd name="T2" fmla="*/ 0 w 317246"/>
                              <a:gd name="T3" fmla="*/ 18 h 241262"/>
                              <a:gd name="T4" fmla="*/ 0 w 317246"/>
                              <a:gd name="T5" fmla="*/ 18 h 241262"/>
                              <a:gd name="T6" fmla="*/ 0 w 317246"/>
                              <a:gd name="T7" fmla="*/ 16 h 241262"/>
                              <a:gd name="T8" fmla="*/ 0 w 317246"/>
                              <a:gd name="T9" fmla="*/ 16 h 241262"/>
                              <a:gd name="T10" fmla="*/ 0 w 317246"/>
                              <a:gd name="T11" fmla="*/ 15 h 241262"/>
                              <a:gd name="T12" fmla="*/ 0 w 317246"/>
                              <a:gd name="T13" fmla="*/ 3 h 241262"/>
                              <a:gd name="T14" fmla="*/ 1 w 317246"/>
                              <a:gd name="T15" fmla="*/ 0 h 241262"/>
                              <a:gd name="T16" fmla="*/ 1 w 317246"/>
                              <a:gd name="T17" fmla="*/ 1 h 241262"/>
                              <a:gd name="T18" fmla="*/ 2 w 317246"/>
                              <a:gd name="T19" fmla="*/ 1 h 241262"/>
                              <a:gd name="T20" fmla="*/ 2 w 317246"/>
                              <a:gd name="T21" fmla="*/ 2 h 241262"/>
                              <a:gd name="T22" fmla="*/ 2 w 317246"/>
                              <a:gd name="T23" fmla="*/ 2 h 241262"/>
                              <a:gd name="T24" fmla="*/ 4 w 317246"/>
                              <a:gd name="T25" fmla="*/ 3 h 241262"/>
                              <a:gd name="T26" fmla="*/ 6 w 317246"/>
                              <a:gd name="T27" fmla="*/ 4 h 241262"/>
                              <a:gd name="T28" fmla="*/ 8 w 317246"/>
                              <a:gd name="T29" fmla="*/ 5 h 241262"/>
                              <a:gd name="T30" fmla="*/ 10 w 317246"/>
                              <a:gd name="T31" fmla="*/ 5 h 241262"/>
                              <a:gd name="T32" fmla="*/ 13 w 317246"/>
                              <a:gd name="T33" fmla="*/ 5 h 241262"/>
                              <a:gd name="T34" fmla="*/ 19 w 317246"/>
                              <a:gd name="T35" fmla="*/ 5 h 241262"/>
                              <a:gd name="T36" fmla="*/ 22 w 317246"/>
                              <a:gd name="T37" fmla="*/ 5 h 241262"/>
                              <a:gd name="T38" fmla="*/ 24 w 317246"/>
                              <a:gd name="T39" fmla="*/ 5 h 241262"/>
                              <a:gd name="T40" fmla="*/ 26 w 317246"/>
                              <a:gd name="T41" fmla="*/ 4 h 241262"/>
                              <a:gd name="T42" fmla="*/ 28 w 317246"/>
                              <a:gd name="T43" fmla="*/ 3 h 241262"/>
                              <a:gd name="T44" fmla="*/ 30 w 317246"/>
                              <a:gd name="T45" fmla="*/ 3 h 241262"/>
                              <a:gd name="T46" fmla="*/ 30 w 317246"/>
                              <a:gd name="T47" fmla="*/ 2 h 241262"/>
                              <a:gd name="T48" fmla="*/ 31 w 317246"/>
                              <a:gd name="T49" fmla="*/ 2 h 241262"/>
                              <a:gd name="T50" fmla="*/ 31 w 317246"/>
                              <a:gd name="T51" fmla="*/ 1 h 241262"/>
                              <a:gd name="T52" fmla="*/ 31 w 317246"/>
                              <a:gd name="T53" fmla="*/ 0 h 241262"/>
                              <a:gd name="T54" fmla="*/ 32 w 317246"/>
                              <a:gd name="T55" fmla="*/ 2 h 241262"/>
                              <a:gd name="T56" fmla="*/ 32 w 317246"/>
                              <a:gd name="T57" fmla="*/ 16 h 241262"/>
                              <a:gd name="T58" fmla="*/ 32 w 317246"/>
                              <a:gd name="T59" fmla="*/ 17 h 241262"/>
                              <a:gd name="T60" fmla="*/ 32 w 317246"/>
                              <a:gd name="T61" fmla="*/ 17 h 241262"/>
                              <a:gd name="T62" fmla="*/ 31 w 317246"/>
                              <a:gd name="T63" fmla="*/ 18 h 241262"/>
                              <a:gd name="T64" fmla="*/ 31 w 317246"/>
                              <a:gd name="T65" fmla="*/ 18 h 241262"/>
                              <a:gd name="T66" fmla="*/ 31 w 317246"/>
                              <a:gd name="T67" fmla="*/ 18 h 241262"/>
                              <a:gd name="T68" fmla="*/ 31 w 317246"/>
                              <a:gd name="T69" fmla="*/ 18 h 241262"/>
                              <a:gd name="T70" fmla="*/ 29 w 317246"/>
                              <a:gd name="T71" fmla="*/ 20 h 241262"/>
                              <a:gd name="T72" fmla="*/ 27 w 317246"/>
                              <a:gd name="T73" fmla="*/ 21 h 241262"/>
                              <a:gd name="T74" fmla="*/ 24 w 317246"/>
                              <a:gd name="T75" fmla="*/ 22 h 241262"/>
                              <a:gd name="T76" fmla="*/ 22 w 317246"/>
                              <a:gd name="T77" fmla="*/ 23 h 241262"/>
                              <a:gd name="T78" fmla="*/ 20 w 317246"/>
                              <a:gd name="T79" fmla="*/ 23 h 241262"/>
                              <a:gd name="T80" fmla="*/ 18 w 317246"/>
                              <a:gd name="T81" fmla="*/ 24 h 241262"/>
                              <a:gd name="T82" fmla="*/ 17 w 317246"/>
                              <a:gd name="T83" fmla="*/ 24 h 241262"/>
                              <a:gd name="T84" fmla="*/ 15 w 317246"/>
                              <a:gd name="T85" fmla="*/ 24 h 241262"/>
                              <a:gd name="T86" fmla="*/ 13 w 317246"/>
                              <a:gd name="T87" fmla="*/ 24 h 241262"/>
                              <a:gd name="T88" fmla="*/ 11 w 317246"/>
                              <a:gd name="T89" fmla="*/ 24 h 241262"/>
                              <a:gd name="T90" fmla="*/ 9 w 317246"/>
                              <a:gd name="T91" fmla="*/ 23 h 241262"/>
                              <a:gd name="T92" fmla="*/ 8 w 317246"/>
                              <a:gd name="T93" fmla="*/ 22 h 241262"/>
                              <a:gd name="T94" fmla="*/ 6 w 317246"/>
                              <a:gd name="T95" fmla="*/ 22 h 241262"/>
                              <a:gd name="T96" fmla="*/ 4 w 317246"/>
                              <a:gd name="T97" fmla="*/ 21 h 241262"/>
                              <a:gd name="T98" fmla="*/ 2 w 317246"/>
                              <a:gd name="T99" fmla="*/ 19 h 241262"/>
                              <a:gd name="T100" fmla="*/ 1 w 317246"/>
                              <a:gd name="T101" fmla="*/ 18 h 241262"/>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317246"/>
                              <a:gd name="T154" fmla="*/ 0 h 241262"/>
                              <a:gd name="T155" fmla="*/ 317246 w 317246"/>
                              <a:gd name="T156" fmla="*/ 241262 h 241262"/>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317246" h="241262">
                                <a:moveTo>
                                  <a:pt x="6528" y="180404"/>
                                </a:moveTo>
                                <a:lnTo>
                                  <a:pt x="4356" y="178232"/>
                                </a:lnTo>
                                <a:lnTo>
                                  <a:pt x="2184" y="176060"/>
                                </a:lnTo>
                                <a:lnTo>
                                  <a:pt x="2184" y="163017"/>
                                </a:lnTo>
                                <a:lnTo>
                                  <a:pt x="0" y="156502"/>
                                </a:lnTo>
                                <a:lnTo>
                                  <a:pt x="2184" y="149974"/>
                                </a:lnTo>
                                <a:lnTo>
                                  <a:pt x="2184" y="26086"/>
                                </a:lnTo>
                                <a:lnTo>
                                  <a:pt x="13043" y="0"/>
                                </a:lnTo>
                                <a:lnTo>
                                  <a:pt x="13043" y="6528"/>
                                </a:lnTo>
                                <a:lnTo>
                                  <a:pt x="15215" y="13043"/>
                                </a:lnTo>
                                <a:lnTo>
                                  <a:pt x="17374" y="17386"/>
                                </a:lnTo>
                                <a:lnTo>
                                  <a:pt x="23914" y="23901"/>
                                </a:lnTo>
                                <a:lnTo>
                                  <a:pt x="36932" y="32601"/>
                                </a:lnTo>
                                <a:lnTo>
                                  <a:pt x="56490" y="39129"/>
                                </a:lnTo>
                                <a:lnTo>
                                  <a:pt x="78219" y="45644"/>
                                </a:lnTo>
                                <a:lnTo>
                                  <a:pt x="104292" y="50000"/>
                                </a:lnTo>
                                <a:lnTo>
                                  <a:pt x="130378" y="52172"/>
                                </a:lnTo>
                                <a:lnTo>
                                  <a:pt x="186880" y="52172"/>
                                </a:lnTo>
                                <a:lnTo>
                                  <a:pt x="215125" y="50000"/>
                                </a:lnTo>
                                <a:lnTo>
                                  <a:pt x="241186" y="45644"/>
                                </a:lnTo>
                                <a:lnTo>
                                  <a:pt x="262928" y="41300"/>
                                </a:lnTo>
                                <a:lnTo>
                                  <a:pt x="282486" y="34785"/>
                                </a:lnTo>
                                <a:lnTo>
                                  <a:pt x="295516" y="26086"/>
                                </a:lnTo>
                                <a:lnTo>
                                  <a:pt x="302044" y="19571"/>
                                </a:lnTo>
                                <a:lnTo>
                                  <a:pt x="306388" y="15215"/>
                                </a:lnTo>
                                <a:lnTo>
                                  <a:pt x="306388" y="8687"/>
                                </a:lnTo>
                                <a:lnTo>
                                  <a:pt x="308559" y="4356"/>
                                </a:lnTo>
                                <a:lnTo>
                                  <a:pt x="317246" y="19571"/>
                                </a:lnTo>
                                <a:lnTo>
                                  <a:pt x="317246" y="163017"/>
                                </a:lnTo>
                                <a:lnTo>
                                  <a:pt x="315075" y="167361"/>
                                </a:lnTo>
                                <a:lnTo>
                                  <a:pt x="315075" y="171717"/>
                                </a:lnTo>
                                <a:lnTo>
                                  <a:pt x="312915" y="176060"/>
                                </a:lnTo>
                                <a:lnTo>
                                  <a:pt x="310731" y="178232"/>
                                </a:lnTo>
                                <a:lnTo>
                                  <a:pt x="310731" y="182575"/>
                                </a:lnTo>
                                <a:lnTo>
                                  <a:pt x="308559" y="184760"/>
                                </a:lnTo>
                                <a:lnTo>
                                  <a:pt x="286830" y="197790"/>
                                </a:lnTo>
                                <a:lnTo>
                                  <a:pt x="265100" y="208661"/>
                                </a:lnTo>
                                <a:lnTo>
                                  <a:pt x="243370" y="219532"/>
                                </a:lnTo>
                                <a:lnTo>
                                  <a:pt x="223825" y="226047"/>
                                </a:lnTo>
                                <a:lnTo>
                                  <a:pt x="204254" y="232575"/>
                                </a:lnTo>
                                <a:lnTo>
                                  <a:pt x="184696" y="236918"/>
                                </a:lnTo>
                                <a:lnTo>
                                  <a:pt x="167323" y="239103"/>
                                </a:lnTo>
                                <a:lnTo>
                                  <a:pt x="147765" y="241262"/>
                                </a:lnTo>
                                <a:lnTo>
                                  <a:pt x="130378" y="239103"/>
                                </a:lnTo>
                                <a:lnTo>
                                  <a:pt x="110833" y="236918"/>
                                </a:lnTo>
                                <a:lnTo>
                                  <a:pt x="93447" y="232575"/>
                                </a:lnTo>
                                <a:lnTo>
                                  <a:pt x="76048" y="223876"/>
                                </a:lnTo>
                                <a:lnTo>
                                  <a:pt x="58674" y="217361"/>
                                </a:lnTo>
                                <a:lnTo>
                                  <a:pt x="41288" y="206489"/>
                                </a:lnTo>
                                <a:lnTo>
                                  <a:pt x="23914" y="193446"/>
                                </a:lnTo>
                                <a:lnTo>
                                  <a:pt x="6528" y="180404"/>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27" name="Shape 27977"/>
                        <wps:cNvSpPr>
                          <a:spLocks/>
                        </wps:cNvSpPr>
                        <wps:spPr bwMode="auto">
                          <a:xfrm>
                            <a:off x="12320" y="2999"/>
                            <a:ext cx="3151" cy="587"/>
                          </a:xfrm>
                          <a:custGeom>
                            <a:avLst/>
                            <a:gdLst>
                              <a:gd name="T0" fmla="*/ 0 w 315074"/>
                              <a:gd name="T1" fmla="*/ 1 h 58687"/>
                              <a:gd name="T2" fmla="*/ 0 w 315074"/>
                              <a:gd name="T3" fmla="*/ 2 h 58687"/>
                              <a:gd name="T4" fmla="*/ 1 w 315074"/>
                              <a:gd name="T5" fmla="*/ 2 h 58687"/>
                              <a:gd name="T6" fmla="*/ 2 w 315074"/>
                              <a:gd name="T7" fmla="*/ 3 h 58687"/>
                              <a:gd name="T8" fmla="*/ 2 w 315074"/>
                              <a:gd name="T9" fmla="*/ 3 h 58687"/>
                              <a:gd name="T10" fmla="*/ 4 w 315074"/>
                              <a:gd name="T11" fmla="*/ 4 h 58687"/>
                              <a:gd name="T12" fmla="*/ 7 w 315074"/>
                              <a:gd name="T13" fmla="*/ 5 h 58687"/>
                              <a:gd name="T14" fmla="*/ 9 w 315074"/>
                              <a:gd name="T15" fmla="*/ 6 h 58687"/>
                              <a:gd name="T16" fmla="*/ 12 w 315074"/>
                              <a:gd name="T17" fmla="*/ 6 h 58687"/>
                              <a:gd name="T18" fmla="*/ 18 w 315074"/>
                              <a:gd name="T19" fmla="*/ 6 h 58687"/>
                              <a:gd name="T20" fmla="*/ 21 w 315074"/>
                              <a:gd name="T21" fmla="*/ 6 h 58687"/>
                              <a:gd name="T22" fmla="*/ 23 w 315074"/>
                              <a:gd name="T23" fmla="*/ 5 h 58687"/>
                              <a:gd name="T24" fmla="*/ 26 w 315074"/>
                              <a:gd name="T25" fmla="*/ 5 h 58687"/>
                              <a:gd name="T26" fmla="*/ 28 w 315074"/>
                              <a:gd name="T27" fmla="*/ 4 h 58687"/>
                              <a:gd name="T28" fmla="*/ 30 w 315074"/>
                              <a:gd name="T29" fmla="*/ 3 h 58687"/>
                              <a:gd name="T30" fmla="*/ 31 w 315074"/>
                              <a:gd name="T31" fmla="*/ 2 h 58687"/>
                              <a:gd name="T32" fmla="*/ 31 w 315074"/>
                              <a:gd name="T33" fmla="*/ 2 h 58687"/>
                              <a:gd name="T34" fmla="*/ 32 w 315074"/>
                              <a:gd name="T35" fmla="*/ 1 h 58687"/>
                              <a:gd name="T36" fmla="*/ 32 w 315074"/>
                              <a:gd name="T37" fmla="*/ 0 h 5868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315074"/>
                              <a:gd name="T58" fmla="*/ 0 h 58687"/>
                              <a:gd name="T59" fmla="*/ 315074 w 315074"/>
                              <a:gd name="T60" fmla="*/ 58687 h 58687"/>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315074" h="58687">
                                <a:moveTo>
                                  <a:pt x="0" y="8687"/>
                                </a:moveTo>
                                <a:lnTo>
                                  <a:pt x="4344" y="17374"/>
                                </a:lnTo>
                                <a:lnTo>
                                  <a:pt x="8687" y="23901"/>
                                </a:lnTo>
                                <a:lnTo>
                                  <a:pt x="17386" y="28257"/>
                                </a:lnTo>
                                <a:lnTo>
                                  <a:pt x="23914" y="34773"/>
                                </a:lnTo>
                                <a:lnTo>
                                  <a:pt x="43472" y="43459"/>
                                </a:lnTo>
                                <a:lnTo>
                                  <a:pt x="67361" y="49987"/>
                                </a:lnTo>
                                <a:lnTo>
                                  <a:pt x="93434" y="56502"/>
                                </a:lnTo>
                                <a:lnTo>
                                  <a:pt x="121679" y="58687"/>
                                </a:lnTo>
                                <a:lnTo>
                                  <a:pt x="178168" y="58687"/>
                                </a:lnTo>
                                <a:lnTo>
                                  <a:pt x="206413" y="56502"/>
                                </a:lnTo>
                                <a:lnTo>
                                  <a:pt x="232512" y="52159"/>
                                </a:lnTo>
                                <a:lnTo>
                                  <a:pt x="256400" y="47803"/>
                                </a:lnTo>
                                <a:lnTo>
                                  <a:pt x="278130" y="41288"/>
                                </a:lnTo>
                                <a:lnTo>
                                  <a:pt x="295516" y="32588"/>
                                </a:lnTo>
                                <a:lnTo>
                                  <a:pt x="308559" y="23901"/>
                                </a:lnTo>
                                <a:lnTo>
                                  <a:pt x="312890" y="17374"/>
                                </a:lnTo>
                                <a:lnTo>
                                  <a:pt x="315074" y="13030"/>
                                </a:lnTo>
                                <a:lnTo>
                                  <a:pt x="315074" y="0"/>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28" name="Shape 27978"/>
                        <wps:cNvSpPr>
                          <a:spLocks/>
                        </wps:cNvSpPr>
                        <wps:spPr bwMode="auto">
                          <a:xfrm>
                            <a:off x="12342" y="5107"/>
                            <a:ext cx="3064" cy="718"/>
                          </a:xfrm>
                          <a:custGeom>
                            <a:avLst/>
                            <a:gdLst>
                              <a:gd name="T0" fmla="*/ 0 w 306388"/>
                              <a:gd name="T1" fmla="*/ 1 h 71730"/>
                              <a:gd name="T2" fmla="*/ 2 w 306388"/>
                              <a:gd name="T3" fmla="*/ 2 h 71730"/>
                              <a:gd name="T4" fmla="*/ 4 w 306388"/>
                              <a:gd name="T5" fmla="*/ 4 h 71730"/>
                              <a:gd name="T6" fmla="*/ 6 w 306388"/>
                              <a:gd name="T7" fmla="*/ 5 h 71730"/>
                              <a:gd name="T8" fmla="*/ 8 w 306388"/>
                              <a:gd name="T9" fmla="*/ 6 h 71730"/>
                              <a:gd name="T10" fmla="*/ 10 w 306388"/>
                              <a:gd name="T11" fmla="*/ 7 h 71730"/>
                              <a:gd name="T12" fmla="*/ 12 w 306388"/>
                              <a:gd name="T13" fmla="*/ 7 h 71730"/>
                              <a:gd name="T14" fmla="*/ 15 w 306388"/>
                              <a:gd name="T15" fmla="*/ 7 h 71730"/>
                              <a:gd name="T16" fmla="*/ 17 w 306388"/>
                              <a:gd name="T17" fmla="*/ 7 h 71730"/>
                              <a:gd name="T18" fmla="*/ 18 w 306388"/>
                              <a:gd name="T19" fmla="*/ 7 h 71730"/>
                              <a:gd name="T20" fmla="*/ 20 w 306388"/>
                              <a:gd name="T21" fmla="*/ 7 h 71730"/>
                              <a:gd name="T22" fmla="*/ 22 w 306388"/>
                              <a:gd name="T23" fmla="*/ 6 h 71730"/>
                              <a:gd name="T24" fmla="*/ 24 w 306388"/>
                              <a:gd name="T25" fmla="*/ 5 h 71730"/>
                              <a:gd name="T26" fmla="*/ 26 w 306388"/>
                              <a:gd name="T27" fmla="*/ 4 h 71730"/>
                              <a:gd name="T28" fmla="*/ 27 w 306388"/>
                              <a:gd name="T29" fmla="*/ 3 h 71730"/>
                              <a:gd name="T30" fmla="*/ 29 w 306388"/>
                              <a:gd name="T31" fmla="*/ 2 h 71730"/>
                              <a:gd name="T32" fmla="*/ 31 w 306388"/>
                              <a:gd name="T33" fmla="*/ 0 h 7173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306388"/>
                              <a:gd name="T52" fmla="*/ 0 h 71730"/>
                              <a:gd name="T53" fmla="*/ 306388 w 306388"/>
                              <a:gd name="T54" fmla="*/ 71730 h 71730"/>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306388" h="71730">
                                <a:moveTo>
                                  <a:pt x="0" y="6515"/>
                                </a:moveTo>
                                <a:lnTo>
                                  <a:pt x="19558" y="21730"/>
                                </a:lnTo>
                                <a:lnTo>
                                  <a:pt x="41301" y="36944"/>
                                </a:lnTo>
                                <a:lnTo>
                                  <a:pt x="63005" y="47815"/>
                                </a:lnTo>
                                <a:lnTo>
                                  <a:pt x="82563" y="58687"/>
                                </a:lnTo>
                                <a:lnTo>
                                  <a:pt x="104305" y="65202"/>
                                </a:lnTo>
                                <a:lnTo>
                                  <a:pt x="123851" y="69545"/>
                                </a:lnTo>
                                <a:lnTo>
                                  <a:pt x="145593" y="71730"/>
                                </a:lnTo>
                                <a:lnTo>
                                  <a:pt x="165151" y="71730"/>
                                </a:lnTo>
                                <a:lnTo>
                                  <a:pt x="184709" y="69545"/>
                                </a:lnTo>
                                <a:lnTo>
                                  <a:pt x="204241" y="65202"/>
                                </a:lnTo>
                                <a:lnTo>
                                  <a:pt x="221640" y="58687"/>
                                </a:lnTo>
                                <a:lnTo>
                                  <a:pt x="241198" y="52159"/>
                                </a:lnTo>
                                <a:lnTo>
                                  <a:pt x="258572" y="41300"/>
                                </a:lnTo>
                                <a:lnTo>
                                  <a:pt x="273787" y="28257"/>
                                </a:lnTo>
                                <a:lnTo>
                                  <a:pt x="291160" y="15202"/>
                                </a:lnTo>
                                <a:lnTo>
                                  <a:pt x="306388" y="0"/>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29" name="Shape 27979"/>
                        <wps:cNvSpPr>
                          <a:spLocks/>
                        </wps:cNvSpPr>
                        <wps:spPr bwMode="auto">
                          <a:xfrm>
                            <a:off x="13233" y="2456"/>
                            <a:ext cx="1260" cy="630"/>
                          </a:xfrm>
                          <a:custGeom>
                            <a:avLst/>
                            <a:gdLst>
                              <a:gd name="T0" fmla="*/ 2 w 126009"/>
                              <a:gd name="T1" fmla="*/ 0 h 63030"/>
                              <a:gd name="T2" fmla="*/ 11 w 126009"/>
                              <a:gd name="T3" fmla="*/ 0 h 63030"/>
                              <a:gd name="T4" fmla="*/ 11 w 126009"/>
                              <a:gd name="T5" fmla="*/ 2 h 63030"/>
                              <a:gd name="T6" fmla="*/ 11 w 126009"/>
                              <a:gd name="T7" fmla="*/ 2 h 63030"/>
                              <a:gd name="T8" fmla="*/ 11 w 126009"/>
                              <a:gd name="T9" fmla="*/ 2 h 63030"/>
                              <a:gd name="T10" fmla="*/ 12 w 126009"/>
                              <a:gd name="T11" fmla="*/ 3 h 63030"/>
                              <a:gd name="T12" fmla="*/ 12 w 126009"/>
                              <a:gd name="T13" fmla="*/ 3 h 63030"/>
                              <a:gd name="T14" fmla="*/ 13 w 126009"/>
                              <a:gd name="T15" fmla="*/ 3 h 63030"/>
                              <a:gd name="T16" fmla="*/ 13 w 126009"/>
                              <a:gd name="T17" fmla="*/ 4 h 63030"/>
                              <a:gd name="T18" fmla="*/ 12 w 126009"/>
                              <a:gd name="T19" fmla="*/ 4 h 63030"/>
                              <a:gd name="T20" fmla="*/ 12 w 126009"/>
                              <a:gd name="T21" fmla="*/ 5 h 63030"/>
                              <a:gd name="T22" fmla="*/ 11 w 126009"/>
                              <a:gd name="T23" fmla="*/ 6 h 63030"/>
                              <a:gd name="T24" fmla="*/ 10 w 126009"/>
                              <a:gd name="T25" fmla="*/ 6 h 63030"/>
                              <a:gd name="T26" fmla="*/ 9 w 126009"/>
                              <a:gd name="T27" fmla="*/ 6 h 63030"/>
                              <a:gd name="T28" fmla="*/ 8 w 126009"/>
                              <a:gd name="T29" fmla="*/ 6 h 63030"/>
                              <a:gd name="T30" fmla="*/ 7 w 126009"/>
                              <a:gd name="T31" fmla="*/ 6 h 63030"/>
                              <a:gd name="T32" fmla="*/ 4 w 126009"/>
                              <a:gd name="T33" fmla="*/ 6 h 63030"/>
                              <a:gd name="T34" fmla="*/ 2 w 126009"/>
                              <a:gd name="T35" fmla="*/ 5 h 63030"/>
                              <a:gd name="T36" fmla="*/ 1 w 126009"/>
                              <a:gd name="T37" fmla="*/ 5 h 63030"/>
                              <a:gd name="T38" fmla="*/ 0 w 126009"/>
                              <a:gd name="T39" fmla="*/ 4 h 63030"/>
                              <a:gd name="T40" fmla="*/ 0 w 126009"/>
                              <a:gd name="T41" fmla="*/ 4 h 63030"/>
                              <a:gd name="T42" fmla="*/ 0 w 126009"/>
                              <a:gd name="T43" fmla="*/ 3 h 63030"/>
                              <a:gd name="T44" fmla="*/ 1 w 126009"/>
                              <a:gd name="T45" fmla="*/ 3 h 63030"/>
                              <a:gd name="T46" fmla="*/ 1 w 126009"/>
                              <a:gd name="T47" fmla="*/ 3 h 63030"/>
                              <a:gd name="T48" fmla="*/ 2 w 126009"/>
                              <a:gd name="T49" fmla="*/ 3 h 63030"/>
                              <a:gd name="T50" fmla="*/ 2 w 126009"/>
                              <a:gd name="T51" fmla="*/ 2 h 63030"/>
                              <a:gd name="T52" fmla="*/ 2 w 126009"/>
                              <a:gd name="T53" fmla="*/ 2 h 63030"/>
                              <a:gd name="T54" fmla="*/ 2 w 126009"/>
                              <a:gd name="T55" fmla="*/ 0 h 6303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26009"/>
                              <a:gd name="T85" fmla="*/ 0 h 63030"/>
                              <a:gd name="T86" fmla="*/ 126009 w 126009"/>
                              <a:gd name="T87" fmla="*/ 63030 h 63030"/>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26009" h="63030">
                                <a:moveTo>
                                  <a:pt x="19533" y="0"/>
                                </a:moveTo>
                                <a:lnTo>
                                  <a:pt x="108623" y="0"/>
                                </a:lnTo>
                                <a:lnTo>
                                  <a:pt x="108623" y="17386"/>
                                </a:lnTo>
                                <a:lnTo>
                                  <a:pt x="110808" y="21730"/>
                                </a:lnTo>
                                <a:lnTo>
                                  <a:pt x="112992" y="23914"/>
                                </a:lnTo>
                                <a:lnTo>
                                  <a:pt x="117323" y="26086"/>
                                </a:lnTo>
                                <a:lnTo>
                                  <a:pt x="119494" y="28257"/>
                                </a:lnTo>
                                <a:lnTo>
                                  <a:pt x="126009" y="28257"/>
                                </a:lnTo>
                                <a:lnTo>
                                  <a:pt x="126009" y="36957"/>
                                </a:lnTo>
                                <a:lnTo>
                                  <a:pt x="123850" y="43472"/>
                                </a:lnTo>
                                <a:lnTo>
                                  <a:pt x="117323" y="50000"/>
                                </a:lnTo>
                                <a:lnTo>
                                  <a:pt x="110808" y="56515"/>
                                </a:lnTo>
                                <a:lnTo>
                                  <a:pt x="99936" y="58687"/>
                                </a:lnTo>
                                <a:lnTo>
                                  <a:pt x="89078" y="60858"/>
                                </a:lnTo>
                                <a:lnTo>
                                  <a:pt x="78206" y="63030"/>
                                </a:lnTo>
                                <a:lnTo>
                                  <a:pt x="65176" y="63030"/>
                                </a:lnTo>
                                <a:lnTo>
                                  <a:pt x="41262" y="60858"/>
                                </a:lnTo>
                                <a:lnTo>
                                  <a:pt x="19533" y="54343"/>
                                </a:lnTo>
                                <a:lnTo>
                                  <a:pt x="10846" y="50000"/>
                                </a:lnTo>
                                <a:lnTo>
                                  <a:pt x="4331" y="43472"/>
                                </a:lnTo>
                                <a:lnTo>
                                  <a:pt x="2146" y="36957"/>
                                </a:lnTo>
                                <a:lnTo>
                                  <a:pt x="0" y="30429"/>
                                </a:lnTo>
                                <a:lnTo>
                                  <a:pt x="6502" y="30429"/>
                                </a:lnTo>
                                <a:lnTo>
                                  <a:pt x="10846" y="28257"/>
                                </a:lnTo>
                                <a:lnTo>
                                  <a:pt x="15189" y="26086"/>
                                </a:lnTo>
                                <a:lnTo>
                                  <a:pt x="17373" y="23914"/>
                                </a:lnTo>
                                <a:lnTo>
                                  <a:pt x="19533" y="19571"/>
                                </a:lnTo>
                                <a:lnTo>
                                  <a:pt x="19533"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330" name="Shape 27980"/>
                        <wps:cNvSpPr>
                          <a:spLocks/>
                        </wps:cNvSpPr>
                        <wps:spPr bwMode="auto">
                          <a:xfrm>
                            <a:off x="13233" y="2456"/>
                            <a:ext cx="1260" cy="630"/>
                          </a:xfrm>
                          <a:custGeom>
                            <a:avLst/>
                            <a:gdLst>
                              <a:gd name="T0" fmla="*/ 2 w 126009"/>
                              <a:gd name="T1" fmla="*/ 0 h 63030"/>
                              <a:gd name="T2" fmla="*/ 2 w 126009"/>
                              <a:gd name="T3" fmla="*/ 2 h 63030"/>
                              <a:gd name="T4" fmla="*/ 2 w 126009"/>
                              <a:gd name="T5" fmla="*/ 2 h 63030"/>
                              <a:gd name="T6" fmla="*/ 2 w 126009"/>
                              <a:gd name="T7" fmla="*/ 3 h 63030"/>
                              <a:gd name="T8" fmla="*/ 1 w 126009"/>
                              <a:gd name="T9" fmla="*/ 3 h 63030"/>
                              <a:gd name="T10" fmla="*/ 1 w 126009"/>
                              <a:gd name="T11" fmla="*/ 3 h 63030"/>
                              <a:gd name="T12" fmla="*/ 0 w 126009"/>
                              <a:gd name="T13" fmla="*/ 3 h 63030"/>
                              <a:gd name="T14" fmla="*/ 0 w 126009"/>
                              <a:gd name="T15" fmla="*/ 4 h 63030"/>
                              <a:gd name="T16" fmla="*/ 0 w 126009"/>
                              <a:gd name="T17" fmla="*/ 4 h 63030"/>
                              <a:gd name="T18" fmla="*/ 1 w 126009"/>
                              <a:gd name="T19" fmla="*/ 5 h 63030"/>
                              <a:gd name="T20" fmla="*/ 2 w 126009"/>
                              <a:gd name="T21" fmla="*/ 5 h 63030"/>
                              <a:gd name="T22" fmla="*/ 4 w 126009"/>
                              <a:gd name="T23" fmla="*/ 6 h 63030"/>
                              <a:gd name="T24" fmla="*/ 7 w 126009"/>
                              <a:gd name="T25" fmla="*/ 6 h 63030"/>
                              <a:gd name="T26" fmla="*/ 8 w 126009"/>
                              <a:gd name="T27" fmla="*/ 6 h 63030"/>
                              <a:gd name="T28" fmla="*/ 9 w 126009"/>
                              <a:gd name="T29" fmla="*/ 6 h 63030"/>
                              <a:gd name="T30" fmla="*/ 10 w 126009"/>
                              <a:gd name="T31" fmla="*/ 6 h 63030"/>
                              <a:gd name="T32" fmla="*/ 11 w 126009"/>
                              <a:gd name="T33" fmla="*/ 6 h 63030"/>
                              <a:gd name="T34" fmla="*/ 12 w 126009"/>
                              <a:gd name="T35" fmla="*/ 5 h 63030"/>
                              <a:gd name="T36" fmla="*/ 12 w 126009"/>
                              <a:gd name="T37" fmla="*/ 4 h 63030"/>
                              <a:gd name="T38" fmla="*/ 13 w 126009"/>
                              <a:gd name="T39" fmla="*/ 4 h 63030"/>
                              <a:gd name="T40" fmla="*/ 13 w 126009"/>
                              <a:gd name="T41" fmla="*/ 3 h 63030"/>
                              <a:gd name="T42" fmla="*/ 12 w 126009"/>
                              <a:gd name="T43" fmla="*/ 3 h 63030"/>
                              <a:gd name="T44" fmla="*/ 12 w 126009"/>
                              <a:gd name="T45" fmla="*/ 3 h 63030"/>
                              <a:gd name="T46" fmla="*/ 11 w 126009"/>
                              <a:gd name="T47" fmla="*/ 2 h 63030"/>
                              <a:gd name="T48" fmla="*/ 11 w 126009"/>
                              <a:gd name="T49" fmla="*/ 2 h 63030"/>
                              <a:gd name="T50" fmla="*/ 11 w 126009"/>
                              <a:gd name="T51" fmla="*/ 2 h 63030"/>
                              <a:gd name="T52" fmla="*/ 11 w 126009"/>
                              <a:gd name="T53" fmla="*/ 0 h 63030"/>
                              <a:gd name="T54" fmla="*/ 2 w 126009"/>
                              <a:gd name="T55" fmla="*/ 0 h 6303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26009"/>
                              <a:gd name="T85" fmla="*/ 0 h 63030"/>
                              <a:gd name="T86" fmla="*/ 126009 w 126009"/>
                              <a:gd name="T87" fmla="*/ 63030 h 63030"/>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26009" h="63030">
                                <a:moveTo>
                                  <a:pt x="19533" y="0"/>
                                </a:moveTo>
                                <a:lnTo>
                                  <a:pt x="19533" y="19571"/>
                                </a:lnTo>
                                <a:lnTo>
                                  <a:pt x="17373" y="23914"/>
                                </a:lnTo>
                                <a:lnTo>
                                  <a:pt x="15189" y="26086"/>
                                </a:lnTo>
                                <a:lnTo>
                                  <a:pt x="10846" y="28257"/>
                                </a:lnTo>
                                <a:lnTo>
                                  <a:pt x="6502" y="30429"/>
                                </a:lnTo>
                                <a:lnTo>
                                  <a:pt x="0" y="30429"/>
                                </a:lnTo>
                                <a:lnTo>
                                  <a:pt x="2146" y="36957"/>
                                </a:lnTo>
                                <a:lnTo>
                                  <a:pt x="4331" y="43472"/>
                                </a:lnTo>
                                <a:lnTo>
                                  <a:pt x="10846" y="50000"/>
                                </a:lnTo>
                                <a:lnTo>
                                  <a:pt x="19533" y="54343"/>
                                </a:lnTo>
                                <a:lnTo>
                                  <a:pt x="41262" y="60858"/>
                                </a:lnTo>
                                <a:lnTo>
                                  <a:pt x="65176" y="63030"/>
                                </a:lnTo>
                                <a:lnTo>
                                  <a:pt x="78206" y="63030"/>
                                </a:lnTo>
                                <a:lnTo>
                                  <a:pt x="89078" y="60858"/>
                                </a:lnTo>
                                <a:lnTo>
                                  <a:pt x="99936" y="58687"/>
                                </a:lnTo>
                                <a:lnTo>
                                  <a:pt x="110808" y="56515"/>
                                </a:lnTo>
                                <a:lnTo>
                                  <a:pt x="117323" y="50000"/>
                                </a:lnTo>
                                <a:lnTo>
                                  <a:pt x="123850" y="43472"/>
                                </a:lnTo>
                                <a:lnTo>
                                  <a:pt x="126009" y="36957"/>
                                </a:lnTo>
                                <a:lnTo>
                                  <a:pt x="126009" y="28257"/>
                                </a:lnTo>
                                <a:lnTo>
                                  <a:pt x="119494" y="28257"/>
                                </a:lnTo>
                                <a:lnTo>
                                  <a:pt x="117323" y="26086"/>
                                </a:lnTo>
                                <a:lnTo>
                                  <a:pt x="112992" y="23914"/>
                                </a:lnTo>
                                <a:lnTo>
                                  <a:pt x="110808" y="21730"/>
                                </a:lnTo>
                                <a:lnTo>
                                  <a:pt x="108623" y="17386"/>
                                </a:lnTo>
                                <a:lnTo>
                                  <a:pt x="108623" y="0"/>
                                </a:lnTo>
                                <a:lnTo>
                                  <a:pt x="19533" y="0"/>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31" name="Shape 27981"/>
                        <wps:cNvSpPr>
                          <a:spLocks/>
                        </wps:cNvSpPr>
                        <wps:spPr bwMode="auto">
                          <a:xfrm>
                            <a:off x="13254" y="2673"/>
                            <a:ext cx="153" cy="217"/>
                          </a:xfrm>
                          <a:custGeom>
                            <a:avLst/>
                            <a:gdLst>
                              <a:gd name="T0" fmla="*/ 1 w 15227"/>
                              <a:gd name="T1" fmla="*/ 0 h 21730"/>
                              <a:gd name="T2" fmla="*/ 2 w 15227"/>
                              <a:gd name="T3" fmla="*/ 2 h 21730"/>
                              <a:gd name="T4" fmla="*/ 0 w 15227"/>
                              <a:gd name="T5" fmla="*/ 1 h 21730"/>
                              <a:gd name="T6" fmla="*/ 0 w 15227"/>
                              <a:gd name="T7" fmla="*/ 0 h 21730"/>
                              <a:gd name="T8" fmla="*/ 1 w 15227"/>
                              <a:gd name="T9" fmla="*/ 0 h 21730"/>
                              <a:gd name="T10" fmla="*/ 0 60000 65536"/>
                              <a:gd name="T11" fmla="*/ 0 60000 65536"/>
                              <a:gd name="T12" fmla="*/ 0 60000 65536"/>
                              <a:gd name="T13" fmla="*/ 0 60000 65536"/>
                              <a:gd name="T14" fmla="*/ 0 60000 65536"/>
                              <a:gd name="T15" fmla="*/ 0 w 15227"/>
                              <a:gd name="T16" fmla="*/ 0 h 21730"/>
                              <a:gd name="T17" fmla="*/ 15227 w 15227"/>
                              <a:gd name="T18" fmla="*/ 21730 h 21730"/>
                            </a:gdLst>
                            <a:ahLst/>
                            <a:cxnLst>
                              <a:cxn ang="T10">
                                <a:pos x="T0" y="T1"/>
                              </a:cxn>
                              <a:cxn ang="T11">
                                <a:pos x="T2" y="T3"/>
                              </a:cxn>
                              <a:cxn ang="T12">
                                <a:pos x="T4" y="T5"/>
                              </a:cxn>
                              <a:cxn ang="T13">
                                <a:pos x="T6" y="T7"/>
                              </a:cxn>
                              <a:cxn ang="T14">
                                <a:pos x="T8" y="T9"/>
                              </a:cxn>
                            </a:cxnLst>
                            <a:rect l="T15" t="T16" r="T17" b="T18"/>
                            <a:pathLst>
                              <a:path w="15227" h="21730">
                                <a:moveTo>
                                  <a:pt x="8687" y="0"/>
                                </a:moveTo>
                                <a:lnTo>
                                  <a:pt x="15227" y="21730"/>
                                </a:lnTo>
                                <a:lnTo>
                                  <a:pt x="0" y="10859"/>
                                </a:lnTo>
                                <a:lnTo>
                                  <a:pt x="0" y="4343"/>
                                </a:lnTo>
                                <a:lnTo>
                                  <a:pt x="8687"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332" name="Shape 27982"/>
                        <wps:cNvSpPr>
                          <a:spLocks/>
                        </wps:cNvSpPr>
                        <wps:spPr bwMode="auto">
                          <a:xfrm>
                            <a:off x="14276" y="2695"/>
                            <a:ext cx="195" cy="195"/>
                          </a:xfrm>
                          <a:custGeom>
                            <a:avLst/>
                            <a:gdLst>
                              <a:gd name="T0" fmla="*/ 1 w 19558"/>
                              <a:gd name="T1" fmla="*/ 0 h 19558"/>
                              <a:gd name="T2" fmla="*/ 2 w 19558"/>
                              <a:gd name="T3" fmla="*/ 0 h 19558"/>
                              <a:gd name="T4" fmla="*/ 2 w 19558"/>
                              <a:gd name="T5" fmla="*/ 1 h 19558"/>
                              <a:gd name="T6" fmla="*/ 0 w 19558"/>
                              <a:gd name="T7" fmla="*/ 2 h 19558"/>
                              <a:gd name="T8" fmla="*/ 1 w 19558"/>
                              <a:gd name="T9" fmla="*/ 0 h 19558"/>
                              <a:gd name="T10" fmla="*/ 0 60000 65536"/>
                              <a:gd name="T11" fmla="*/ 0 60000 65536"/>
                              <a:gd name="T12" fmla="*/ 0 60000 65536"/>
                              <a:gd name="T13" fmla="*/ 0 60000 65536"/>
                              <a:gd name="T14" fmla="*/ 0 60000 65536"/>
                              <a:gd name="T15" fmla="*/ 0 w 19558"/>
                              <a:gd name="T16" fmla="*/ 0 h 19558"/>
                              <a:gd name="T17" fmla="*/ 19558 w 19558"/>
                              <a:gd name="T18" fmla="*/ 19558 h 19558"/>
                            </a:gdLst>
                            <a:ahLst/>
                            <a:cxnLst>
                              <a:cxn ang="T10">
                                <a:pos x="T0" y="T1"/>
                              </a:cxn>
                              <a:cxn ang="T11">
                                <a:pos x="T2" y="T3"/>
                              </a:cxn>
                              <a:cxn ang="T12">
                                <a:pos x="T4" y="T5"/>
                              </a:cxn>
                              <a:cxn ang="T13">
                                <a:pos x="T6" y="T7"/>
                              </a:cxn>
                              <a:cxn ang="T14">
                                <a:pos x="T8" y="T9"/>
                              </a:cxn>
                            </a:cxnLst>
                            <a:rect l="T15" t="T16" r="T17" b="T18"/>
                            <a:pathLst>
                              <a:path w="19558" h="19558">
                                <a:moveTo>
                                  <a:pt x="10846" y="0"/>
                                </a:moveTo>
                                <a:lnTo>
                                  <a:pt x="17374" y="0"/>
                                </a:lnTo>
                                <a:lnTo>
                                  <a:pt x="19558" y="6515"/>
                                </a:lnTo>
                                <a:lnTo>
                                  <a:pt x="0" y="19558"/>
                                </a:lnTo>
                                <a:lnTo>
                                  <a:pt x="10846"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333" name="Shape 27983"/>
                        <wps:cNvSpPr>
                          <a:spLocks/>
                        </wps:cNvSpPr>
                        <wps:spPr bwMode="auto">
                          <a:xfrm>
                            <a:off x="13233" y="2825"/>
                            <a:ext cx="1282" cy="304"/>
                          </a:xfrm>
                          <a:custGeom>
                            <a:avLst/>
                            <a:gdLst>
                              <a:gd name="T0" fmla="*/ 0 w 128194"/>
                              <a:gd name="T1" fmla="*/ 0 h 30429"/>
                              <a:gd name="T2" fmla="*/ 0 w 128194"/>
                              <a:gd name="T3" fmla="*/ 0 h 30429"/>
                              <a:gd name="T4" fmla="*/ 0 w 128194"/>
                              <a:gd name="T5" fmla="*/ 1 h 30429"/>
                              <a:gd name="T6" fmla="*/ 1 w 128194"/>
                              <a:gd name="T7" fmla="*/ 2 h 30429"/>
                              <a:gd name="T8" fmla="*/ 2 w 128194"/>
                              <a:gd name="T9" fmla="*/ 2 h 30429"/>
                              <a:gd name="T10" fmla="*/ 3 w 128194"/>
                              <a:gd name="T11" fmla="*/ 3 h 30429"/>
                              <a:gd name="T12" fmla="*/ 6 w 128194"/>
                              <a:gd name="T13" fmla="*/ 3 h 30429"/>
                              <a:gd name="T14" fmla="*/ 8 w 128194"/>
                              <a:gd name="T15" fmla="*/ 3 h 30429"/>
                              <a:gd name="T16" fmla="*/ 9 w 128194"/>
                              <a:gd name="T17" fmla="*/ 3 h 30429"/>
                              <a:gd name="T18" fmla="*/ 10 w 128194"/>
                              <a:gd name="T19" fmla="*/ 3 h 30429"/>
                              <a:gd name="T20" fmla="*/ 11 w 128194"/>
                              <a:gd name="T21" fmla="*/ 2 h 30429"/>
                              <a:gd name="T22" fmla="*/ 12 w 128194"/>
                              <a:gd name="T23" fmla="*/ 2 h 30429"/>
                              <a:gd name="T24" fmla="*/ 13 w 128194"/>
                              <a:gd name="T25" fmla="*/ 1 h 30429"/>
                              <a:gd name="T26" fmla="*/ 13 w 128194"/>
                              <a:gd name="T27" fmla="*/ 0 h 3042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28194"/>
                              <a:gd name="T43" fmla="*/ 0 h 30429"/>
                              <a:gd name="T44" fmla="*/ 128194 w 128194"/>
                              <a:gd name="T45" fmla="*/ 30429 h 30429"/>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28194" h="30429">
                                <a:moveTo>
                                  <a:pt x="0" y="0"/>
                                </a:moveTo>
                                <a:lnTo>
                                  <a:pt x="0" y="4343"/>
                                </a:lnTo>
                                <a:lnTo>
                                  <a:pt x="2159" y="10871"/>
                                </a:lnTo>
                                <a:lnTo>
                                  <a:pt x="8687" y="15215"/>
                                </a:lnTo>
                                <a:lnTo>
                                  <a:pt x="15202" y="19571"/>
                                </a:lnTo>
                                <a:lnTo>
                                  <a:pt x="34760" y="26086"/>
                                </a:lnTo>
                                <a:lnTo>
                                  <a:pt x="58661" y="30429"/>
                                </a:lnTo>
                                <a:lnTo>
                                  <a:pt x="82563" y="30429"/>
                                </a:lnTo>
                                <a:lnTo>
                                  <a:pt x="93434" y="28257"/>
                                </a:lnTo>
                                <a:lnTo>
                                  <a:pt x="104305" y="26086"/>
                                </a:lnTo>
                                <a:lnTo>
                                  <a:pt x="112992" y="21730"/>
                                </a:lnTo>
                                <a:lnTo>
                                  <a:pt x="119507" y="15215"/>
                                </a:lnTo>
                                <a:lnTo>
                                  <a:pt x="126009" y="8687"/>
                                </a:lnTo>
                                <a:lnTo>
                                  <a:pt x="128194" y="0"/>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34" name="Shape 27984"/>
                        <wps:cNvSpPr>
                          <a:spLocks/>
                        </wps:cNvSpPr>
                        <wps:spPr bwMode="auto">
                          <a:xfrm>
                            <a:off x="13341" y="2325"/>
                            <a:ext cx="1043" cy="304"/>
                          </a:xfrm>
                          <a:custGeom>
                            <a:avLst/>
                            <a:gdLst>
                              <a:gd name="T0" fmla="*/ 3 w 104305"/>
                              <a:gd name="T1" fmla="*/ 0 h 30429"/>
                              <a:gd name="T2" fmla="*/ 5 w 104305"/>
                              <a:gd name="T3" fmla="*/ 0 h 30429"/>
                              <a:gd name="T4" fmla="*/ 7 w 104305"/>
                              <a:gd name="T5" fmla="*/ 0 h 30429"/>
                              <a:gd name="T6" fmla="*/ 8 w 104305"/>
                              <a:gd name="T7" fmla="*/ 0 h 30429"/>
                              <a:gd name="T8" fmla="*/ 9 w 104305"/>
                              <a:gd name="T9" fmla="*/ 0 h 30429"/>
                              <a:gd name="T10" fmla="*/ 10 w 104305"/>
                              <a:gd name="T11" fmla="*/ 1 h 30429"/>
                              <a:gd name="T12" fmla="*/ 10 w 104305"/>
                              <a:gd name="T13" fmla="*/ 1 h 30429"/>
                              <a:gd name="T14" fmla="*/ 10 w 104305"/>
                              <a:gd name="T15" fmla="*/ 1 h 30429"/>
                              <a:gd name="T16" fmla="*/ 10 w 104305"/>
                              <a:gd name="T17" fmla="*/ 2 h 30429"/>
                              <a:gd name="T18" fmla="*/ 10 w 104305"/>
                              <a:gd name="T19" fmla="*/ 2 h 30429"/>
                              <a:gd name="T20" fmla="*/ 10 w 104305"/>
                              <a:gd name="T21" fmla="*/ 2 h 30429"/>
                              <a:gd name="T22" fmla="*/ 9 w 104305"/>
                              <a:gd name="T23" fmla="*/ 3 h 30429"/>
                              <a:gd name="T24" fmla="*/ 8 w 104305"/>
                              <a:gd name="T25" fmla="*/ 3 h 30429"/>
                              <a:gd name="T26" fmla="*/ 7 w 104305"/>
                              <a:gd name="T27" fmla="*/ 3 h 30429"/>
                              <a:gd name="T28" fmla="*/ 3 w 104305"/>
                              <a:gd name="T29" fmla="*/ 3 h 30429"/>
                              <a:gd name="T30" fmla="*/ 2 w 104305"/>
                              <a:gd name="T31" fmla="*/ 3 h 30429"/>
                              <a:gd name="T32" fmla="*/ 2 w 104305"/>
                              <a:gd name="T33" fmla="*/ 3 h 30429"/>
                              <a:gd name="T34" fmla="*/ 1 w 104305"/>
                              <a:gd name="T35" fmla="*/ 2 h 30429"/>
                              <a:gd name="T36" fmla="*/ 0 w 104305"/>
                              <a:gd name="T37" fmla="*/ 2 h 30429"/>
                              <a:gd name="T38" fmla="*/ 0 w 104305"/>
                              <a:gd name="T39" fmla="*/ 2 h 30429"/>
                              <a:gd name="T40" fmla="*/ 0 w 104305"/>
                              <a:gd name="T41" fmla="*/ 2 h 30429"/>
                              <a:gd name="T42" fmla="*/ 0 w 104305"/>
                              <a:gd name="T43" fmla="*/ 1 h 30429"/>
                              <a:gd name="T44" fmla="*/ 0 w 104305"/>
                              <a:gd name="T45" fmla="*/ 1 h 30429"/>
                              <a:gd name="T46" fmla="*/ 1 w 104305"/>
                              <a:gd name="T47" fmla="*/ 1 h 30429"/>
                              <a:gd name="T48" fmla="*/ 2 w 104305"/>
                              <a:gd name="T49" fmla="*/ 0 h 30429"/>
                              <a:gd name="T50" fmla="*/ 2 w 104305"/>
                              <a:gd name="T51" fmla="*/ 0 h 30429"/>
                              <a:gd name="T52" fmla="*/ 3 w 104305"/>
                              <a:gd name="T53" fmla="*/ 0 h 3042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04305"/>
                              <a:gd name="T82" fmla="*/ 0 h 30429"/>
                              <a:gd name="T83" fmla="*/ 104305 w 104305"/>
                              <a:gd name="T84" fmla="*/ 30429 h 30429"/>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04305" h="30429">
                                <a:moveTo>
                                  <a:pt x="32601" y="0"/>
                                </a:moveTo>
                                <a:lnTo>
                                  <a:pt x="52159" y="0"/>
                                </a:lnTo>
                                <a:lnTo>
                                  <a:pt x="73889" y="0"/>
                                </a:lnTo>
                                <a:lnTo>
                                  <a:pt x="82575" y="2172"/>
                                </a:lnTo>
                                <a:lnTo>
                                  <a:pt x="89090" y="4343"/>
                                </a:lnTo>
                                <a:lnTo>
                                  <a:pt x="95605" y="6515"/>
                                </a:lnTo>
                                <a:lnTo>
                                  <a:pt x="99962" y="8687"/>
                                </a:lnTo>
                                <a:lnTo>
                                  <a:pt x="104305" y="13043"/>
                                </a:lnTo>
                                <a:lnTo>
                                  <a:pt x="104305" y="19571"/>
                                </a:lnTo>
                                <a:lnTo>
                                  <a:pt x="99962" y="21730"/>
                                </a:lnTo>
                                <a:lnTo>
                                  <a:pt x="95605" y="23901"/>
                                </a:lnTo>
                                <a:lnTo>
                                  <a:pt x="89090" y="26086"/>
                                </a:lnTo>
                                <a:lnTo>
                                  <a:pt x="82575" y="28257"/>
                                </a:lnTo>
                                <a:lnTo>
                                  <a:pt x="73889" y="30429"/>
                                </a:lnTo>
                                <a:lnTo>
                                  <a:pt x="32601" y="30429"/>
                                </a:lnTo>
                                <a:lnTo>
                                  <a:pt x="23914" y="28257"/>
                                </a:lnTo>
                                <a:lnTo>
                                  <a:pt x="15227" y="26086"/>
                                </a:lnTo>
                                <a:lnTo>
                                  <a:pt x="8687" y="23901"/>
                                </a:lnTo>
                                <a:lnTo>
                                  <a:pt x="4356" y="21730"/>
                                </a:lnTo>
                                <a:lnTo>
                                  <a:pt x="2172" y="19571"/>
                                </a:lnTo>
                                <a:lnTo>
                                  <a:pt x="0" y="15215"/>
                                </a:lnTo>
                                <a:lnTo>
                                  <a:pt x="2172" y="13043"/>
                                </a:lnTo>
                                <a:lnTo>
                                  <a:pt x="4356" y="8687"/>
                                </a:lnTo>
                                <a:lnTo>
                                  <a:pt x="8687" y="6515"/>
                                </a:lnTo>
                                <a:lnTo>
                                  <a:pt x="15227" y="4343"/>
                                </a:lnTo>
                                <a:lnTo>
                                  <a:pt x="23914" y="2172"/>
                                </a:lnTo>
                                <a:lnTo>
                                  <a:pt x="32601"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335" name="Shape 27985"/>
                        <wps:cNvSpPr>
                          <a:spLocks/>
                        </wps:cNvSpPr>
                        <wps:spPr bwMode="auto">
                          <a:xfrm>
                            <a:off x="13341" y="2325"/>
                            <a:ext cx="1043" cy="304"/>
                          </a:xfrm>
                          <a:custGeom>
                            <a:avLst/>
                            <a:gdLst>
                              <a:gd name="T0" fmla="*/ 5 w 104305"/>
                              <a:gd name="T1" fmla="*/ 0 h 30429"/>
                              <a:gd name="T2" fmla="*/ 7 w 104305"/>
                              <a:gd name="T3" fmla="*/ 0 h 30429"/>
                              <a:gd name="T4" fmla="*/ 8 w 104305"/>
                              <a:gd name="T5" fmla="*/ 0 h 30429"/>
                              <a:gd name="T6" fmla="*/ 9 w 104305"/>
                              <a:gd name="T7" fmla="*/ 0 h 30429"/>
                              <a:gd name="T8" fmla="*/ 10 w 104305"/>
                              <a:gd name="T9" fmla="*/ 1 h 30429"/>
                              <a:gd name="T10" fmla="*/ 10 w 104305"/>
                              <a:gd name="T11" fmla="*/ 1 h 30429"/>
                              <a:gd name="T12" fmla="*/ 10 w 104305"/>
                              <a:gd name="T13" fmla="*/ 1 h 30429"/>
                              <a:gd name="T14" fmla="*/ 10 w 104305"/>
                              <a:gd name="T15" fmla="*/ 2 h 30429"/>
                              <a:gd name="T16" fmla="*/ 10 w 104305"/>
                              <a:gd name="T17" fmla="*/ 2 h 30429"/>
                              <a:gd name="T18" fmla="*/ 10 w 104305"/>
                              <a:gd name="T19" fmla="*/ 2 h 30429"/>
                              <a:gd name="T20" fmla="*/ 9 w 104305"/>
                              <a:gd name="T21" fmla="*/ 3 h 30429"/>
                              <a:gd name="T22" fmla="*/ 8 w 104305"/>
                              <a:gd name="T23" fmla="*/ 3 h 30429"/>
                              <a:gd name="T24" fmla="*/ 7 w 104305"/>
                              <a:gd name="T25" fmla="*/ 3 h 30429"/>
                              <a:gd name="T26" fmla="*/ 3 w 104305"/>
                              <a:gd name="T27" fmla="*/ 3 h 30429"/>
                              <a:gd name="T28" fmla="*/ 2 w 104305"/>
                              <a:gd name="T29" fmla="*/ 3 h 30429"/>
                              <a:gd name="T30" fmla="*/ 2 w 104305"/>
                              <a:gd name="T31" fmla="*/ 3 h 30429"/>
                              <a:gd name="T32" fmla="*/ 1 w 104305"/>
                              <a:gd name="T33" fmla="*/ 2 h 30429"/>
                              <a:gd name="T34" fmla="*/ 0 w 104305"/>
                              <a:gd name="T35" fmla="*/ 2 h 30429"/>
                              <a:gd name="T36" fmla="*/ 0 w 104305"/>
                              <a:gd name="T37" fmla="*/ 2 h 30429"/>
                              <a:gd name="T38" fmla="*/ 0 w 104305"/>
                              <a:gd name="T39" fmla="*/ 2 h 30429"/>
                              <a:gd name="T40" fmla="*/ 0 w 104305"/>
                              <a:gd name="T41" fmla="*/ 1 h 30429"/>
                              <a:gd name="T42" fmla="*/ 0 w 104305"/>
                              <a:gd name="T43" fmla="*/ 1 h 30429"/>
                              <a:gd name="T44" fmla="*/ 1 w 104305"/>
                              <a:gd name="T45" fmla="*/ 1 h 30429"/>
                              <a:gd name="T46" fmla="*/ 2 w 104305"/>
                              <a:gd name="T47" fmla="*/ 0 h 30429"/>
                              <a:gd name="T48" fmla="*/ 2 w 104305"/>
                              <a:gd name="T49" fmla="*/ 0 h 30429"/>
                              <a:gd name="T50" fmla="*/ 3 w 104305"/>
                              <a:gd name="T51" fmla="*/ 0 h 30429"/>
                              <a:gd name="T52" fmla="*/ 5 w 104305"/>
                              <a:gd name="T53" fmla="*/ 0 h 3042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04305"/>
                              <a:gd name="T82" fmla="*/ 0 h 30429"/>
                              <a:gd name="T83" fmla="*/ 104305 w 104305"/>
                              <a:gd name="T84" fmla="*/ 30429 h 30429"/>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04305" h="30429">
                                <a:moveTo>
                                  <a:pt x="52159" y="0"/>
                                </a:moveTo>
                                <a:lnTo>
                                  <a:pt x="73889" y="0"/>
                                </a:lnTo>
                                <a:lnTo>
                                  <a:pt x="82575" y="2172"/>
                                </a:lnTo>
                                <a:lnTo>
                                  <a:pt x="89090" y="4343"/>
                                </a:lnTo>
                                <a:lnTo>
                                  <a:pt x="95605" y="6515"/>
                                </a:lnTo>
                                <a:lnTo>
                                  <a:pt x="99962" y="8687"/>
                                </a:lnTo>
                                <a:lnTo>
                                  <a:pt x="104305" y="13043"/>
                                </a:lnTo>
                                <a:lnTo>
                                  <a:pt x="104305" y="19571"/>
                                </a:lnTo>
                                <a:lnTo>
                                  <a:pt x="99962" y="21730"/>
                                </a:lnTo>
                                <a:lnTo>
                                  <a:pt x="95605" y="23901"/>
                                </a:lnTo>
                                <a:lnTo>
                                  <a:pt x="89090" y="26086"/>
                                </a:lnTo>
                                <a:lnTo>
                                  <a:pt x="82575" y="28257"/>
                                </a:lnTo>
                                <a:lnTo>
                                  <a:pt x="73889" y="30429"/>
                                </a:lnTo>
                                <a:lnTo>
                                  <a:pt x="32601" y="30429"/>
                                </a:lnTo>
                                <a:lnTo>
                                  <a:pt x="23914" y="28257"/>
                                </a:lnTo>
                                <a:lnTo>
                                  <a:pt x="15227" y="26086"/>
                                </a:lnTo>
                                <a:lnTo>
                                  <a:pt x="8687" y="23901"/>
                                </a:lnTo>
                                <a:lnTo>
                                  <a:pt x="4356" y="21730"/>
                                </a:lnTo>
                                <a:lnTo>
                                  <a:pt x="2172" y="19571"/>
                                </a:lnTo>
                                <a:lnTo>
                                  <a:pt x="0" y="15215"/>
                                </a:lnTo>
                                <a:lnTo>
                                  <a:pt x="2172" y="13043"/>
                                </a:lnTo>
                                <a:lnTo>
                                  <a:pt x="4356" y="8687"/>
                                </a:lnTo>
                                <a:lnTo>
                                  <a:pt x="8687" y="6515"/>
                                </a:lnTo>
                                <a:lnTo>
                                  <a:pt x="15227" y="4343"/>
                                </a:lnTo>
                                <a:lnTo>
                                  <a:pt x="23914" y="2172"/>
                                </a:lnTo>
                                <a:lnTo>
                                  <a:pt x="32601" y="0"/>
                                </a:lnTo>
                                <a:lnTo>
                                  <a:pt x="52159" y="0"/>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36" name="Shape 27986"/>
                        <wps:cNvSpPr>
                          <a:spLocks/>
                        </wps:cNvSpPr>
                        <wps:spPr bwMode="auto">
                          <a:xfrm>
                            <a:off x="13341" y="2195"/>
                            <a:ext cx="1043" cy="326"/>
                          </a:xfrm>
                          <a:custGeom>
                            <a:avLst/>
                            <a:gdLst>
                              <a:gd name="T0" fmla="*/ 4 w 104305"/>
                              <a:gd name="T1" fmla="*/ 0 h 32601"/>
                              <a:gd name="T2" fmla="*/ 6 w 104305"/>
                              <a:gd name="T3" fmla="*/ 0 h 32601"/>
                              <a:gd name="T4" fmla="*/ 7 w 104305"/>
                              <a:gd name="T5" fmla="*/ 0 h 32601"/>
                              <a:gd name="T6" fmla="*/ 8 w 104305"/>
                              <a:gd name="T7" fmla="*/ 0 h 32601"/>
                              <a:gd name="T8" fmla="*/ 9 w 104305"/>
                              <a:gd name="T9" fmla="*/ 0 h 32601"/>
                              <a:gd name="T10" fmla="*/ 10 w 104305"/>
                              <a:gd name="T11" fmla="*/ 1 h 32601"/>
                              <a:gd name="T12" fmla="*/ 10 w 104305"/>
                              <a:gd name="T13" fmla="*/ 1 h 32601"/>
                              <a:gd name="T14" fmla="*/ 10 w 104305"/>
                              <a:gd name="T15" fmla="*/ 1 h 32601"/>
                              <a:gd name="T16" fmla="*/ 10 w 104305"/>
                              <a:gd name="T17" fmla="*/ 2 h 32601"/>
                              <a:gd name="T18" fmla="*/ 10 w 104305"/>
                              <a:gd name="T19" fmla="*/ 2 h 32601"/>
                              <a:gd name="T20" fmla="*/ 10 w 104305"/>
                              <a:gd name="T21" fmla="*/ 2 h 32601"/>
                              <a:gd name="T22" fmla="*/ 9 w 104305"/>
                              <a:gd name="T23" fmla="*/ 3 h 32601"/>
                              <a:gd name="T24" fmla="*/ 8 w 104305"/>
                              <a:gd name="T25" fmla="*/ 3 h 32601"/>
                              <a:gd name="T26" fmla="*/ 7 w 104305"/>
                              <a:gd name="T27" fmla="*/ 3 h 32601"/>
                              <a:gd name="T28" fmla="*/ 6 w 104305"/>
                              <a:gd name="T29" fmla="*/ 3 h 32601"/>
                              <a:gd name="T30" fmla="*/ 5 w 104305"/>
                              <a:gd name="T31" fmla="*/ 3 h 32601"/>
                              <a:gd name="T32" fmla="*/ 4 w 104305"/>
                              <a:gd name="T33" fmla="*/ 3 h 32601"/>
                              <a:gd name="T34" fmla="*/ 3 w 104305"/>
                              <a:gd name="T35" fmla="*/ 3 h 32601"/>
                              <a:gd name="T36" fmla="*/ 2 w 104305"/>
                              <a:gd name="T37" fmla="*/ 3 h 32601"/>
                              <a:gd name="T38" fmla="*/ 2 w 104305"/>
                              <a:gd name="T39" fmla="*/ 3 h 32601"/>
                              <a:gd name="T40" fmla="*/ 1 w 104305"/>
                              <a:gd name="T41" fmla="*/ 2 h 32601"/>
                              <a:gd name="T42" fmla="*/ 0 w 104305"/>
                              <a:gd name="T43" fmla="*/ 2 h 32601"/>
                              <a:gd name="T44" fmla="*/ 0 w 104305"/>
                              <a:gd name="T45" fmla="*/ 2 h 32601"/>
                              <a:gd name="T46" fmla="*/ 0 w 104305"/>
                              <a:gd name="T47" fmla="*/ 2 h 32601"/>
                              <a:gd name="T48" fmla="*/ 0 w 104305"/>
                              <a:gd name="T49" fmla="*/ 1 h 32601"/>
                              <a:gd name="T50" fmla="*/ 0 w 104305"/>
                              <a:gd name="T51" fmla="*/ 1 h 32601"/>
                              <a:gd name="T52" fmla="*/ 1 w 104305"/>
                              <a:gd name="T53" fmla="*/ 1 h 32601"/>
                              <a:gd name="T54" fmla="*/ 2 w 104305"/>
                              <a:gd name="T55" fmla="*/ 0 h 32601"/>
                              <a:gd name="T56" fmla="*/ 2 w 104305"/>
                              <a:gd name="T57" fmla="*/ 0 h 32601"/>
                              <a:gd name="T58" fmla="*/ 3 w 104305"/>
                              <a:gd name="T59" fmla="*/ 0 h 32601"/>
                              <a:gd name="T60" fmla="*/ 4 w 104305"/>
                              <a:gd name="T61" fmla="*/ 0 h 32601"/>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04305"/>
                              <a:gd name="T94" fmla="*/ 0 h 32601"/>
                              <a:gd name="T95" fmla="*/ 104305 w 104305"/>
                              <a:gd name="T96" fmla="*/ 32601 h 32601"/>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04305" h="32601">
                                <a:moveTo>
                                  <a:pt x="41300" y="0"/>
                                </a:moveTo>
                                <a:lnTo>
                                  <a:pt x="63017" y="0"/>
                                </a:lnTo>
                                <a:lnTo>
                                  <a:pt x="71717" y="2172"/>
                                </a:lnTo>
                                <a:lnTo>
                                  <a:pt x="80404" y="2172"/>
                                </a:lnTo>
                                <a:lnTo>
                                  <a:pt x="89090" y="4356"/>
                                </a:lnTo>
                                <a:lnTo>
                                  <a:pt x="95605" y="6528"/>
                                </a:lnTo>
                                <a:lnTo>
                                  <a:pt x="99962" y="8687"/>
                                </a:lnTo>
                                <a:lnTo>
                                  <a:pt x="104305" y="13043"/>
                                </a:lnTo>
                                <a:lnTo>
                                  <a:pt x="104305" y="19571"/>
                                </a:lnTo>
                                <a:lnTo>
                                  <a:pt x="99962" y="21742"/>
                                </a:lnTo>
                                <a:lnTo>
                                  <a:pt x="95605" y="23914"/>
                                </a:lnTo>
                                <a:lnTo>
                                  <a:pt x="89090" y="26086"/>
                                </a:lnTo>
                                <a:lnTo>
                                  <a:pt x="80404" y="28257"/>
                                </a:lnTo>
                                <a:lnTo>
                                  <a:pt x="71717" y="30429"/>
                                </a:lnTo>
                                <a:lnTo>
                                  <a:pt x="63017" y="30429"/>
                                </a:lnTo>
                                <a:lnTo>
                                  <a:pt x="52159" y="32601"/>
                                </a:lnTo>
                                <a:lnTo>
                                  <a:pt x="41300" y="30429"/>
                                </a:lnTo>
                                <a:lnTo>
                                  <a:pt x="32601" y="30429"/>
                                </a:lnTo>
                                <a:lnTo>
                                  <a:pt x="23914" y="28257"/>
                                </a:lnTo>
                                <a:lnTo>
                                  <a:pt x="15227" y="26086"/>
                                </a:lnTo>
                                <a:lnTo>
                                  <a:pt x="8687" y="23914"/>
                                </a:lnTo>
                                <a:lnTo>
                                  <a:pt x="4356" y="21742"/>
                                </a:lnTo>
                                <a:lnTo>
                                  <a:pt x="2172" y="19571"/>
                                </a:lnTo>
                                <a:lnTo>
                                  <a:pt x="0" y="15215"/>
                                </a:lnTo>
                                <a:lnTo>
                                  <a:pt x="2172" y="13043"/>
                                </a:lnTo>
                                <a:lnTo>
                                  <a:pt x="4356" y="8687"/>
                                </a:lnTo>
                                <a:lnTo>
                                  <a:pt x="8687" y="6528"/>
                                </a:lnTo>
                                <a:lnTo>
                                  <a:pt x="15227" y="4356"/>
                                </a:lnTo>
                                <a:lnTo>
                                  <a:pt x="23914" y="2172"/>
                                </a:lnTo>
                                <a:lnTo>
                                  <a:pt x="32601" y="2172"/>
                                </a:lnTo>
                                <a:lnTo>
                                  <a:pt x="4130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337" name="Shape 27987"/>
                        <wps:cNvSpPr>
                          <a:spLocks/>
                        </wps:cNvSpPr>
                        <wps:spPr bwMode="auto">
                          <a:xfrm>
                            <a:off x="13341" y="2195"/>
                            <a:ext cx="1043" cy="326"/>
                          </a:xfrm>
                          <a:custGeom>
                            <a:avLst/>
                            <a:gdLst>
                              <a:gd name="T0" fmla="*/ 5 w 104305"/>
                              <a:gd name="T1" fmla="*/ 0 h 32601"/>
                              <a:gd name="T2" fmla="*/ 6 w 104305"/>
                              <a:gd name="T3" fmla="*/ 0 h 32601"/>
                              <a:gd name="T4" fmla="*/ 7 w 104305"/>
                              <a:gd name="T5" fmla="*/ 0 h 32601"/>
                              <a:gd name="T6" fmla="*/ 8 w 104305"/>
                              <a:gd name="T7" fmla="*/ 0 h 32601"/>
                              <a:gd name="T8" fmla="*/ 9 w 104305"/>
                              <a:gd name="T9" fmla="*/ 0 h 32601"/>
                              <a:gd name="T10" fmla="*/ 10 w 104305"/>
                              <a:gd name="T11" fmla="*/ 1 h 32601"/>
                              <a:gd name="T12" fmla="*/ 10 w 104305"/>
                              <a:gd name="T13" fmla="*/ 1 h 32601"/>
                              <a:gd name="T14" fmla="*/ 10 w 104305"/>
                              <a:gd name="T15" fmla="*/ 1 h 32601"/>
                              <a:gd name="T16" fmla="*/ 10 w 104305"/>
                              <a:gd name="T17" fmla="*/ 2 h 32601"/>
                              <a:gd name="T18" fmla="*/ 10 w 104305"/>
                              <a:gd name="T19" fmla="*/ 2 h 32601"/>
                              <a:gd name="T20" fmla="*/ 10 w 104305"/>
                              <a:gd name="T21" fmla="*/ 2 h 32601"/>
                              <a:gd name="T22" fmla="*/ 9 w 104305"/>
                              <a:gd name="T23" fmla="*/ 3 h 32601"/>
                              <a:gd name="T24" fmla="*/ 8 w 104305"/>
                              <a:gd name="T25" fmla="*/ 3 h 32601"/>
                              <a:gd name="T26" fmla="*/ 7 w 104305"/>
                              <a:gd name="T27" fmla="*/ 3 h 32601"/>
                              <a:gd name="T28" fmla="*/ 6 w 104305"/>
                              <a:gd name="T29" fmla="*/ 3 h 32601"/>
                              <a:gd name="T30" fmla="*/ 5 w 104305"/>
                              <a:gd name="T31" fmla="*/ 3 h 32601"/>
                              <a:gd name="T32" fmla="*/ 4 w 104305"/>
                              <a:gd name="T33" fmla="*/ 3 h 32601"/>
                              <a:gd name="T34" fmla="*/ 3 w 104305"/>
                              <a:gd name="T35" fmla="*/ 3 h 32601"/>
                              <a:gd name="T36" fmla="*/ 2 w 104305"/>
                              <a:gd name="T37" fmla="*/ 3 h 32601"/>
                              <a:gd name="T38" fmla="*/ 2 w 104305"/>
                              <a:gd name="T39" fmla="*/ 3 h 32601"/>
                              <a:gd name="T40" fmla="*/ 1 w 104305"/>
                              <a:gd name="T41" fmla="*/ 2 h 32601"/>
                              <a:gd name="T42" fmla="*/ 0 w 104305"/>
                              <a:gd name="T43" fmla="*/ 2 h 32601"/>
                              <a:gd name="T44" fmla="*/ 0 w 104305"/>
                              <a:gd name="T45" fmla="*/ 2 h 32601"/>
                              <a:gd name="T46" fmla="*/ 0 w 104305"/>
                              <a:gd name="T47" fmla="*/ 2 h 32601"/>
                              <a:gd name="T48" fmla="*/ 0 w 104305"/>
                              <a:gd name="T49" fmla="*/ 1 h 32601"/>
                              <a:gd name="T50" fmla="*/ 0 w 104305"/>
                              <a:gd name="T51" fmla="*/ 1 h 32601"/>
                              <a:gd name="T52" fmla="*/ 1 w 104305"/>
                              <a:gd name="T53" fmla="*/ 1 h 32601"/>
                              <a:gd name="T54" fmla="*/ 2 w 104305"/>
                              <a:gd name="T55" fmla="*/ 0 h 32601"/>
                              <a:gd name="T56" fmla="*/ 2 w 104305"/>
                              <a:gd name="T57" fmla="*/ 0 h 32601"/>
                              <a:gd name="T58" fmla="*/ 3 w 104305"/>
                              <a:gd name="T59" fmla="*/ 0 h 32601"/>
                              <a:gd name="T60" fmla="*/ 4 w 104305"/>
                              <a:gd name="T61" fmla="*/ 0 h 32601"/>
                              <a:gd name="T62" fmla="*/ 5 w 104305"/>
                              <a:gd name="T63" fmla="*/ 0 h 3260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04305"/>
                              <a:gd name="T97" fmla="*/ 0 h 32601"/>
                              <a:gd name="T98" fmla="*/ 104305 w 104305"/>
                              <a:gd name="T99" fmla="*/ 32601 h 32601"/>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04305" h="32601">
                                <a:moveTo>
                                  <a:pt x="52159" y="0"/>
                                </a:moveTo>
                                <a:lnTo>
                                  <a:pt x="63017" y="0"/>
                                </a:lnTo>
                                <a:lnTo>
                                  <a:pt x="71717" y="2172"/>
                                </a:lnTo>
                                <a:lnTo>
                                  <a:pt x="80404" y="2172"/>
                                </a:lnTo>
                                <a:lnTo>
                                  <a:pt x="89090" y="4356"/>
                                </a:lnTo>
                                <a:lnTo>
                                  <a:pt x="95605" y="6528"/>
                                </a:lnTo>
                                <a:lnTo>
                                  <a:pt x="99962" y="8687"/>
                                </a:lnTo>
                                <a:lnTo>
                                  <a:pt x="104305" y="13043"/>
                                </a:lnTo>
                                <a:lnTo>
                                  <a:pt x="104305" y="19571"/>
                                </a:lnTo>
                                <a:lnTo>
                                  <a:pt x="99962" y="21742"/>
                                </a:lnTo>
                                <a:lnTo>
                                  <a:pt x="95605" y="23914"/>
                                </a:lnTo>
                                <a:lnTo>
                                  <a:pt x="89090" y="26086"/>
                                </a:lnTo>
                                <a:lnTo>
                                  <a:pt x="80404" y="28257"/>
                                </a:lnTo>
                                <a:lnTo>
                                  <a:pt x="71717" y="30429"/>
                                </a:lnTo>
                                <a:lnTo>
                                  <a:pt x="63017" y="30429"/>
                                </a:lnTo>
                                <a:lnTo>
                                  <a:pt x="52159" y="32601"/>
                                </a:lnTo>
                                <a:lnTo>
                                  <a:pt x="41300" y="30429"/>
                                </a:lnTo>
                                <a:lnTo>
                                  <a:pt x="32601" y="30429"/>
                                </a:lnTo>
                                <a:lnTo>
                                  <a:pt x="23914" y="28257"/>
                                </a:lnTo>
                                <a:lnTo>
                                  <a:pt x="15227" y="26086"/>
                                </a:lnTo>
                                <a:lnTo>
                                  <a:pt x="8687" y="23914"/>
                                </a:lnTo>
                                <a:lnTo>
                                  <a:pt x="4356" y="21742"/>
                                </a:lnTo>
                                <a:lnTo>
                                  <a:pt x="2172" y="19571"/>
                                </a:lnTo>
                                <a:lnTo>
                                  <a:pt x="0" y="15215"/>
                                </a:lnTo>
                                <a:lnTo>
                                  <a:pt x="2172" y="13043"/>
                                </a:lnTo>
                                <a:lnTo>
                                  <a:pt x="4356" y="8687"/>
                                </a:lnTo>
                                <a:lnTo>
                                  <a:pt x="8687" y="6528"/>
                                </a:lnTo>
                                <a:lnTo>
                                  <a:pt x="15227" y="4356"/>
                                </a:lnTo>
                                <a:lnTo>
                                  <a:pt x="23914" y="2172"/>
                                </a:lnTo>
                                <a:lnTo>
                                  <a:pt x="32601" y="2172"/>
                                </a:lnTo>
                                <a:lnTo>
                                  <a:pt x="41300" y="0"/>
                                </a:lnTo>
                                <a:lnTo>
                                  <a:pt x="52159" y="0"/>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38" name="Shape 27988"/>
                        <wps:cNvSpPr>
                          <a:spLocks/>
                        </wps:cNvSpPr>
                        <wps:spPr bwMode="auto">
                          <a:xfrm>
                            <a:off x="13341" y="2064"/>
                            <a:ext cx="1043" cy="326"/>
                          </a:xfrm>
                          <a:custGeom>
                            <a:avLst/>
                            <a:gdLst>
                              <a:gd name="T0" fmla="*/ 5 w 104305"/>
                              <a:gd name="T1" fmla="*/ 0 h 32601"/>
                              <a:gd name="T2" fmla="*/ 7 w 104305"/>
                              <a:gd name="T3" fmla="*/ 0 h 32601"/>
                              <a:gd name="T4" fmla="*/ 8 w 104305"/>
                              <a:gd name="T5" fmla="*/ 0 h 32601"/>
                              <a:gd name="T6" fmla="*/ 9 w 104305"/>
                              <a:gd name="T7" fmla="*/ 0 h 32601"/>
                              <a:gd name="T8" fmla="*/ 10 w 104305"/>
                              <a:gd name="T9" fmla="*/ 0 h 32601"/>
                              <a:gd name="T10" fmla="*/ 10 w 104305"/>
                              <a:gd name="T11" fmla="*/ 1 h 32601"/>
                              <a:gd name="T12" fmla="*/ 10 w 104305"/>
                              <a:gd name="T13" fmla="*/ 1 h 32601"/>
                              <a:gd name="T14" fmla="*/ 10 w 104305"/>
                              <a:gd name="T15" fmla="*/ 1 h 32601"/>
                              <a:gd name="T16" fmla="*/ 10 w 104305"/>
                              <a:gd name="T17" fmla="*/ 2 h 32601"/>
                              <a:gd name="T18" fmla="*/ 10 w 104305"/>
                              <a:gd name="T19" fmla="*/ 2 h 32601"/>
                              <a:gd name="T20" fmla="*/ 10 w 104305"/>
                              <a:gd name="T21" fmla="*/ 2 h 32601"/>
                              <a:gd name="T22" fmla="*/ 9 w 104305"/>
                              <a:gd name="T23" fmla="*/ 2 h 32601"/>
                              <a:gd name="T24" fmla="*/ 8 w 104305"/>
                              <a:gd name="T25" fmla="*/ 3 h 32601"/>
                              <a:gd name="T26" fmla="*/ 7 w 104305"/>
                              <a:gd name="T27" fmla="*/ 3 h 32601"/>
                              <a:gd name="T28" fmla="*/ 7 w 104305"/>
                              <a:gd name="T29" fmla="*/ 3 h 32601"/>
                              <a:gd name="T30" fmla="*/ 5 w 104305"/>
                              <a:gd name="T31" fmla="*/ 3 h 32601"/>
                              <a:gd name="T32" fmla="*/ 2 w 104305"/>
                              <a:gd name="T33" fmla="*/ 3 h 32601"/>
                              <a:gd name="T34" fmla="*/ 2 w 104305"/>
                              <a:gd name="T35" fmla="*/ 3 h 32601"/>
                              <a:gd name="T36" fmla="*/ 1 w 104305"/>
                              <a:gd name="T37" fmla="*/ 3 h 32601"/>
                              <a:gd name="T38" fmla="*/ 0 w 104305"/>
                              <a:gd name="T39" fmla="*/ 3 h 32601"/>
                              <a:gd name="T40" fmla="*/ 0 w 104305"/>
                              <a:gd name="T41" fmla="*/ 2 h 32601"/>
                              <a:gd name="T42" fmla="*/ 0 w 104305"/>
                              <a:gd name="T43" fmla="*/ 2 h 32601"/>
                              <a:gd name="T44" fmla="*/ 0 w 104305"/>
                              <a:gd name="T45" fmla="*/ 2 h 32601"/>
                              <a:gd name="T46" fmla="*/ 0 w 104305"/>
                              <a:gd name="T47" fmla="*/ 2 h 32601"/>
                              <a:gd name="T48" fmla="*/ 1 w 104305"/>
                              <a:gd name="T49" fmla="*/ 1 h 32601"/>
                              <a:gd name="T50" fmla="*/ 2 w 104305"/>
                              <a:gd name="T51" fmla="*/ 1 h 32601"/>
                              <a:gd name="T52" fmla="*/ 2 w 104305"/>
                              <a:gd name="T53" fmla="*/ 1 h 32601"/>
                              <a:gd name="T54" fmla="*/ 3 w 104305"/>
                              <a:gd name="T55" fmla="*/ 0 h 32601"/>
                              <a:gd name="T56" fmla="*/ 4 w 104305"/>
                              <a:gd name="T57" fmla="*/ 0 h 32601"/>
                              <a:gd name="T58" fmla="*/ 5 w 104305"/>
                              <a:gd name="T59" fmla="*/ 0 h 3260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04305"/>
                              <a:gd name="T91" fmla="*/ 0 h 32601"/>
                              <a:gd name="T92" fmla="*/ 104305 w 104305"/>
                              <a:gd name="T93" fmla="*/ 32601 h 32601"/>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04305" h="32601">
                                <a:moveTo>
                                  <a:pt x="52159" y="0"/>
                                </a:moveTo>
                                <a:lnTo>
                                  <a:pt x="71717" y="0"/>
                                </a:lnTo>
                                <a:lnTo>
                                  <a:pt x="80404" y="2172"/>
                                </a:lnTo>
                                <a:lnTo>
                                  <a:pt x="89090" y="2172"/>
                                </a:lnTo>
                                <a:lnTo>
                                  <a:pt x="95605" y="4343"/>
                                </a:lnTo>
                                <a:lnTo>
                                  <a:pt x="99962" y="6528"/>
                                </a:lnTo>
                                <a:lnTo>
                                  <a:pt x="102146" y="8687"/>
                                </a:lnTo>
                                <a:lnTo>
                                  <a:pt x="104305" y="13043"/>
                                </a:lnTo>
                                <a:lnTo>
                                  <a:pt x="104305" y="15215"/>
                                </a:lnTo>
                                <a:lnTo>
                                  <a:pt x="99962" y="19571"/>
                                </a:lnTo>
                                <a:lnTo>
                                  <a:pt x="95605" y="21730"/>
                                </a:lnTo>
                                <a:lnTo>
                                  <a:pt x="91275" y="23901"/>
                                </a:lnTo>
                                <a:lnTo>
                                  <a:pt x="82575" y="26086"/>
                                </a:lnTo>
                                <a:lnTo>
                                  <a:pt x="73889" y="30429"/>
                                </a:lnTo>
                                <a:lnTo>
                                  <a:pt x="65202" y="30429"/>
                                </a:lnTo>
                                <a:lnTo>
                                  <a:pt x="54330" y="32601"/>
                                </a:lnTo>
                                <a:lnTo>
                                  <a:pt x="23914" y="32601"/>
                                </a:lnTo>
                                <a:lnTo>
                                  <a:pt x="17399" y="30429"/>
                                </a:lnTo>
                                <a:lnTo>
                                  <a:pt x="10858" y="28257"/>
                                </a:lnTo>
                                <a:lnTo>
                                  <a:pt x="4356" y="26086"/>
                                </a:lnTo>
                                <a:lnTo>
                                  <a:pt x="2172" y="23901"/>
                                </a:lnTo>
                                <a:lnTo>
                                  <a:pt x="0" y="21730"/>
                                </a:lnTo>
                                <a:lnTo>
                                  <a:pt x="2172" y="17386"/>
                                </a:lnTo>
                                <a:lnTo>
                                  <a:pt x="4356" y="15215"/>
                                </a:lnTo>
                                <a:lnTo>
                                  <a:pt x="8687" y="10871"/>
                                </a:lnTo>
                                <a:lnTo>
                                  <a:pt x="15227" y="8687"/>
                                </a:lnTo>
                                <a:lnTo>
                                  <a:pt x="21742" y="6528"/>
                                </a:lnTo>
                                <a:lnTo>
                                  <a:pt x="30429" y="4343"/>
                                </a:lnTo>
                                <a:lnTo>
                                  <a:pt x="41300" y="2172"/>
                                </a:lnTo>
                                <a:lnTo>
                                  <a:pt x="52159"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339" name="Shape 27989"/>
                        <wps:cNvSpPr>
                          <a:spLocks/>
                        </wps:cNvSpPr>
                        <wps:spPr bwMode="auto">
                          <a:xfrm>
                            <a:off x="13341" y="2064"/>
                            <a:ext cx="1043" cy="326"/>
                          </a:xfrm>
                          <a:custGeom>
                            <a:avLst/>
                            <a:gdLst>
                              <a:gd name="T0" fmla="*/ 5 w 104305"/>
                              <a:gd name="T1" fmla="*/ 0 h 32601"/>
                              <a:gd name="T2" fmla="*/ 7 w 104305"/>
                              <a:gd name="T3" fmla="*/ 0 h 32601"/>
                              <a:gd name="T4" fmla="*/ 8 w 104305"/>
                              <a:gd name="T5" fmla="*/ 0 h 32601"/>
                              <a:gd name="T6" fmla="*/ 9 w 104305"/>
                              <a:gd name="T7" fmla="*/ 0 h 32601"/>
                              <a:gd name="T8" fmla="*/ 10 w 104305"/>
                              <a:gd name="T9" fmla="*/ 0 h 32601"/>
                              <a:gd name="T10" fmla="*/ 10 w 104305"/>
                              <a:gd name="T11" fmla="*/ 1 h 32601"/>
                              <a:gd name="T12" fmla="*/ 10 w 104305"/>
                              <a:gd name="T13" fmla="*/ 1 h 32601"/>
                              <a:gd name="T14" fmla="*/ 10 w 104305"/>
                              <a:gd name="T15" fmla="*/ 1 h 32601"/>
                              <a:gd name="T16" fmla="*/ 10 w 104305"/>
                              <a:gd name="T17" fmla="*/ 2 h 32601"/>
                              <a:gd name="T18" fmla="*/ 10 w 104305"/>
                              <a:gd name="T19" fmla="*/ 2 h 32601"/>
                              <a:gd name="T20" fmla="*/ 10 w 104305"/>
                              <a:gd name="T21" fmla="*/ 2 h 32601"/>
                              <a:gd name="T22" fmla="*/ 9 w 104305"/>
                              <a:gd name="T23" fmla="*/ 2 h 32601"/>
                              <a:gd name="T24" fmla="*/ 8 w 104305"/>
                              <a:gd name="T25" fmla="*/ 3 h 32601"/>
                              <a:gd name="T26" fmla="*/ 7 w 104305"/>
                              <a:gd name="T27" fmla="*/ 3 h 32601"/>
                              <a:gd name="T28" fmla="*/ 7 w 104305"/>
                              <a:gd name="T29" fmla="*/ 3 h 32601"/>
                              <a:gd name="T30" fmla="*/ 5 w 104305"/>
                              <a:gd name="T31" fmla="*/ 3 h 32601"/>
                              <a:gd name="T32" fmla="*/ 2 w 104305"/>
                              <a:gd name="T33" fmla="*/ 3 h 32601"/>
                              <a:gd name="T34" fmla="*/ 2 w 104305"/>
                              <a:gd name="T35" fmla="*/ 3 h 32601"/>
                              <a:gd name="T36" fmla="*/ 1 w 104305"/>
                              <a:gd name="T37" fmla="*/ 3 h 32601"/>
                              <a:gd name="T38" fmla="*/ 0 w 104305"/>
                              <a:gd name="T39" fmla="*/ 3 h 32601"/>
                              <a:gd name="T40" fmla="*/ 0 w 104305"/>
                              <a:gd name="T41" fmla="*/ 2 h 32601"/>
                              <a:gd name="T42" fmla="*/ 0 w 104305"/>
                              <a:gd name="T43" fmla="*/ 2 h 32601"/>
                              <a:gd name="T44" fmla="*/ 0 w 104305"/>
                              <a:gd name="T45" fmla="*/ 2 h 32601"/>
                              <a:gd name="T46" fmla="*/ 0 w 104305"/>
                              <a:gd name="T47" fmla="*/ 2 h 32601"/>
                              <a:gd name="T48" fmla="*/ 1 w 104305"/>
                              <a:gd name="T49" fmla="*/ 1 h 32601"/>
                              <a:gd name="T50" fmla="*/ 2 w 104305"/>
                              <a:gd name="T51" fmla="*/ 1 h 32601"/>
                              <a:gd name="T52" fmla="*/ 2 w 104305"/>
                              <a:gd name="T53" fmla="*/ 1 h 32601"/>
                              <a:gd name="T54" fmla="*/ 3 w 104305"/>
                              <a:gd name="T55" fmla="*/ 0 h 32601"/>
                              <a:gd name="T56" fmla="*/ 4 w 104305"/>
                              <a:gd name="T57" fmla="*/ 0 h 32601"/>
                              <a:gd name="T58" fmla="*/ 5 w 104305"/>
                              <a:gd name="T59" fmla="*/ 0 h 3260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04305"/>
                              <a:gd name="T91" fmla="*/ 0 h 32601"/>
                              <a:gd name="T92" fmla="*/ 104305 w 104305"/>
                              <a:gd name="T93" fmla="*/ 32601 h 32601"/>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04305" h="32601">
                                <a:moveTo>
                                  <a:pt x="52159" y="0"/>
                                </a:moveTo>
                                <a:lnTo>
                                  <a:pt x="71717" y="0"/>
                                </a:lnTo>
                                <a:lnTo>
                                  <a:pt x="80404" y="2172"/>
                                </a:lnTo>
                                <a:lnTo>
                                  <a:pt x="89090" y="2172"/>
                                </a:lnTo>
                                <a:lnTo>
                                  <a:pt x="95605" y="4343"/>
                                </a:lnTo>
                                <a:lnTo>
                                  <a:pt x="99962" y="6528"/>
                                </a:lnTo>
                                <a:lnTo>
                                  <a:pt x="102146" y="8687"/>
                                </a:lnTo>
                                <a:lnTo>
                                  <a:pt x="104305" y="13043"/>
                                </a:lnTo>
                                <a:lnTo>
                                  <a:pt x="104305" y="15215"/>
                                </a:lnTo>
                                <a:lnTo>
                                  <a:pt x="99962" y="19571"/>
                                </a:lnTo>
                                <a:lnTo>
                                  <a:pt x="95605" y="21730"/>
                                </a:lnTo>
                                <a:lnTo>
                                  <a:pt x="91275" y="23901"/>
                                </a:lnTo>
                                <a:lnTo>
                                  <a:pt x="82575" y="26086"/>
                                </a:lnTo>
                                <a:lnTo>
                                  <a:pt x="73889" y="30429"/>
                                </a:lnTo>
                                <a:lnTo>
                                  <a:pt x="65202" y="30429"/>
                                </a:lnTo>
                                <a:lnTo>
                                  <a:pt x="54330" y="32601"/>
                                </a:lnTo>
                                <a:lnTo>
                                  <a:pt x="23914" y="32601"/>
                                </a:lnTo>
                                <a:lnTo>
                                  <a:pt x="17399" y="30429"/>
                                </a:lnTo>
                                <a:lnTo>
                                  <a:pt x="10858" y="28257"/>
                                </a:lnTo>
                                <a:lnTo>
                                  <a:pt x="4356" y="26086"/>
                                </a:lnTo>
                                <a:lnTo>
                                  <a:pt x="2172" y="23901"/>
                                </a:lnTo>
                                <a:lnTo>
                                  <a:pt x="0" y="21730"/>
                                </a:lnTo>
                                <a:lnTo>
                                  <a:pt x="2172" y="17386"/>
                                </a:lnTo>
                                <a:lnTo>
                                  <a:pt x="4356" y="15215"/>
                                </a:lnTo>
                                <a:lnTo>
                                  <a:pt x="8687" y="10871"/>
                                </a:lnTo>
                                <a:lnTo>
                                  <a:pt x="15227" y="8687"/>
                                </a:lnTo>
                                <a:lnTo>
                                  <a:pt x="21742" y="6528"/>
                                </a:lnTo>
                                <a:lnTo>
                                  <a:pt x="30429" y="4343"/>
                                </a:lnTo>
                                <a:lnTo>
                                  <a:pt x="41300" y="2172"/>
                                </a:lnTo>
                                <a:lnTo>
                                  <a:pt x="52159" y="0"/>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40" name="Shape 27990"/>
                        <wps:cNvSpPr>
                          <a:spLocks/>
                        </wps:cNvSpPr>
                        <wps:spPr bwMode="auto">
                          <a:xfrm>
                            <a:off x="13341" y="1977"/>
                            <a:ext cx="1043" cy="326"/>
                          </a:xfrm>
                          <a:custGeom>
                            <a:avLst/>
                            <a:gdLst>
                              <a:gd name="T0" fmla="*/ 5 w 104305"/>
                              <a:gd name="T1" fmla="*/ 0 h 32601"/>
                              <a:gd name="T2" fmla="*/ 8 w 104305"/>
                              <a:gd name="T3" fmla="*/ 0 h 32601"/>
                              <a:gd name="T4" fmla="*/ 9 w 104305"/>
                              <a:gd name="T5" fmla="*/ 0 h 32601"/>
                              <a:gd name="T6" fmla="*/ 10 w 104305"/>
                              <a:gd name="T7" fmla="*/ 0 h 32601"/>
                              <a:gd name="T8" fmla="*/ 10 w 104305"/>
                              <a:gd name="T9" fmla="*/ 0 h 32601"/>
                              <a:gd name="T10" fmla="*/ 10 w 104305"/>
                              <a:gd name="T11" fmla="*/ 1 h 32601"/>
                              <a:gd name="T12" fmla="*/ 10 w 104305"/>
                              <a:gd name="T13" fmla="*/ 1 h 32601"/>
                              <a:gd name="T14" fmla="*/ 10 w 104305"/>
                              <a:gd name="T15" fmla="*/ 2 h 32601"/>
                              <a:gd name="T16" fmla="*/ 10 w 104305"/>
                              <a:gd name="T17" fmla="*/ 2 h 32601"/>
                              <a:gd name="T18" fmla="*/ 10 w 104305"/>
                              <a:gd name="T19" fmla="*/ 2 h 32601"/>
                              <a:gd name="T20" fmla="*/ 9 w 104305"/>
                              <a:gd name="T21" fmla="*/ 2 h 32601"/>
                              <a:gd name="T22" fmla="*/ 8 w 104305"/>
                              <a:gd name="T23" fmla="*/ 3 h 32601"/>
                              <a:gd name="T24" fmla="*/ 7 w 104305"/>
                              <a:gd name="T25" fmla="*/ 3 h 32601"/>
                              <a:gd name="T26" fmla="*/ 7 w 104305"/>
                              <a:gd name="T27" fmla="*/ 3 h 32601"/>
                              <a:gd name="T28" fmla="*/ 5 w 104305"/>
                              <a:gd name="T29" fmla="*/ 3 h 32601"/>
                              <a:gd name="T30" fmla="*/ 4 w 104305"/>
                              <a:gd name="T31" fmla="*/ 3 h 32601"/>
                              <a:gd name="T32" fmla="*/ 3 w 104305"/>
                              <a:gd name="T33" fmla="*/ 3 h 32601"/>
                              <a:gd name="T34" fmla="*/ 2 w 104305"/>
                              <a:gd name="T35" fmla="*/ 3 h 32601"/>
                              <a:gd name="T36" fmla="*/ 2 w 104305"/>
                              <a:gd name="T37" fmla="*/ 3 h 32601"/>
                              <a:gd name="T38" fmla="*/ 1 w 104305"/>
                              <a:gd name="T39" fmla="*/ 3 h 32601"/>
                              <a:gd name="T40" fmla="*/ 0 w 104305"/>
                              <a:gd name="T41" fmla="*/ 3 h 32601"/>
                              <a:gd name="T42" fmla="*/ 0 w 104305"/>
                              <a:gd name="T43" fmla="*/ 2 h 32601"/>
                              <a:gd name="T44" fmla="*/ 0 w 104305"/>
                              <a:gd name="T45" fmla="*/ 2 h 32601"/>
                              <a:gd name="T46" fmla="*/ 0 w 104305"/>
                              <a:gd name="T47" fmla="*/ 2 h 32601"/>
                              <a:gd name="T48" fmla="*/ 0 w 104305"/>
                              <a:gd name="T49" fmla="*/ 1 h 32601"/>
                              <a:gd name="T50" fmla="*/ 1 w 104305"/>
                              <a:gd name="T51" fmla="*/ 1 h 32601"/>
                              <a:gd name="T52" fmla="*/ 2 w 104305"/>
                              <a:gd name="T53" fmla="*/ 1 h 32601"/>
                              <a:gd name="T54" fmla="*/ 2 w 104305"/>
                              <a:gd name="T55" fmla="*/ 0 h 32601"/>
                              <a:gd name="T56" fmla="*/ 3 w 104305"/>
                              <a:gd name="T57" fmla="*/ 0 h 32601"/>
                              <a:gd name="T58" fmla="*/ 4 w 104305"/>
                              <a:gd name="T59" fmla="*/ 0 h 32601"/>
                              <a:gd name="T60" fmla="*/ 5 w 104305"/>
                              <a:gd name="T61" fmla="*/ 0 h 32601"/>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04305"/>
                              <a:gd name="T94" fmla="*/ 0 h 32601"/>
                              <a:gd name="T95" fmla="*/ 104305 w 104305"/>
                              <a:gd name="T96" fmla="*/ 32601 h 32601"/>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04305" h="32601">
                                <a:moveTo>
                                  <a:pt x="52159" y="0"/>
                                </a:moveTo>
                                <a:lnTo>
                                  <a:pt x="80404" y="0"/>
                                </a:lnTo>
                                <a:lnTo>
                                  <a:pt x="89090" y="2172"/>
                                </a:lnTo>
                                <a:lnTo>
                                  <a:pt x="95605" y="2172"/>
                                </a:lnTo>
                                <a:lnTo>
                                  <a:pt x="99962" y="4343"/>
                                </a:lnTo>
                                <a:lnTo>
                                  <a:pt x="102146" y="8687"/>
                                </a:lnTo>
                                <a:lnTo>
                                  <a:pt x="104305" y="10871"/>
                                </a:lnTo>
                                <a:lnTo>
                                  <a:pt x="104305" y="15215"/>
                                </a:lnTo>
                                <a:lnTo>
                                  <a:pt x="99962" y="17386"/>
                                </a:lnTo>
                                <a:lnTo>
                                  <a:pt x="95605" y="21730"/>
                                </a:lnTo>
                                <a:lnTo>
                                  <a:pt x="91275" y="23901"/>
                                </a:lnTo>
                                <a:lnTo>
                                  <a:pt x="82575" y="26086"/>
                                </a:lnTo>
                                <a:lnTo>
                                  <a:pt x="73889" y="28257"/>
                                </a:lnTo>
                                <a:lnTo>
                                  <a:pt x="65202" y="30429"/>
                                </a:lnTo>
                                <a:lnTo>
                                  <a:pt x="54330" y="30429"/>
                                </a:lnTo>
                                <a:lnTo>
                                  <a:pt x="43472" y="32601"/>
                                </a:lnTo>
                                <a:lnTo>
                                  <a:pt x="34773" y="32601"/>
                                </a:lnTo>
                                <a:lnTo>
                                  <a:pt x="23914" y="30429"/>
                                </a:lnTo>
                                <a:lnTo>
                                  <a:pt x="17399" y="30429"/>
                                </a:lnTo>
                                <a:lnTo>
                                  <a:pt x="10858" y="28257"/>
                                </a:lnTo>
                                <a:lnTo>
                                  <a:pt x="4356" y="26086"/>
                                </a:lnTo>
                                <a:lnTo>
                                  <a:pt x="2172" y="23901"/>
                                </a:lnTo>
                                <a:lnTo>
                                  <a:pt x="0" y="19571"/>
                                </a:lnTo>
                                <a:lnTo>
                                  <a:pt x="2172" y="17386"/>
                                </a:lnTo>
                                <a:lnTo>
                                  <a:pt x="4356" y="13043"/>
                                </a:lnTo>
                                <a:lnTo>
                                  <a:pt x="8687" y="10871"/>
                                </a:lnTo>
                                <a:lnTo>
                                  <a:pt x="15227" y="8687"/>
                                </a:lnTo>
                                <a:lnTo>
                                  <a:pt x="21742" y="4343"/>
                                </a:lnTo>
                                <a:lnTo>
                                  <a:pt x="30429" y="2172"/>
                                </a:lnTo>
                                <a:lnTo>
                                  <a:pt x="41300" y="2172"/>
                                </a:lnTo>
                                <a:lnTo>
                                  <a:pt x="52159"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341" name="Shape 27991"/>
                        <wps:cNvSpPr>
                          <a:spLocks/>
                        </wps:cNvSpPr>
                        <wps:spPr bwMode="auto">
                          <a:xfrm>
                            <a:off x="13341" y="1977"/>
                            <a:ext cx="1043" cy="326"/>
                          </a:xfrm>
                          <a:custGeom>
                            <a:avLst/>
                            <a:gdLst>
                              <a:gd name="T0" fmla="*/ 5 w 104305"/>
                              <a:gd name="T1" fmla="*/ 0 h 32601"/>
                              <a:gd name="T2" fmla="*/ 8 w 104305"/>
                              <a:gd name="T3" fmla="*/ 0 h 32601"/>
                              <a:gd name="T4" fmla="*/ 9 w 104305"/>
                              <a:gd name="T5" fmla="*/ 0 h 32601"/>
                              <a:gd name="T6" fmla="*/ 10 w 104305"/>
                              <a:gd name="T7" fmla="*/ 0 h 32601"/>
                              <a:gd name="T8" fmla="*/ 10 w 104305"/>
                              <a:gd name="T9" fmla="*/ 0 h 32601"/>
                              <a:gd name="T10" fmla="*/ 10 w 104305"/>
                              <a:gd name="T11" fmla="*/ 1 h 32601"/>
                              <a:gd name="T12" fmla="*/ 10 w 104305"/>
                              <a:gd name="T13" fmla="*/ 1 h 32601"/>
                              <a:gd name="T14" fmla="*/ 10 w 104305"/>
                              <a:gd name="T15" fmla="*/ 2 h 32601"/>
                              <a:gd name="T16" fmla="*/ 10 w 104305"/>
                              <a:gd name="T17" fmla="*/ 2 h 32601"/>
                              <a:gd name="T18" fmla="*/ 10 w 104305"/>
                              <a:gd name="T19" fmla="*/ 2 h 32601"/>
                              <a:gd name="T20" fmla="*/ 9 w 104305"/>
                              <a:gd name="T21" fmla="*/ 2 h 32601"/>
                              <a:gd name="T22" fmla="*/ 8 w 104305"/>
                              <a:gd name="T23" fmla="*/ 3 h 32601"/>
                              <a:gd name="T24" fmla="*/ 7 w 104305"/>
                              <a:gd name="T25" fmla="*/ 3 h 32601"/>
                              <a:gd name="T26" fmla="*/ 7 w 104305"/>
                              <a:gd name="T27" fmla="*/ 3 h 32601"/>
                              <a:gd name="T28" fmla="*/ 5 w 104305"/>
                              <a:gd name="T29" fmla="*/ 3 h 32601"/>
                              <a:gd name="T30" fmla="*/ 4 w 104305"/>
                              <a:gd name="T31" fmla="*/ 3 h 32601"/>
                              <a:gd name="T32" fmla="*/ 3 w 104305"/>
                              <a:gd name="T33" fmla="*/ 3 h 32601"/>
                              <a:gd name="T34" fmla="*/ 2 w 104305"/>
                              <a:gd name="T35" fmla="*/ 3 h 32601"/>
                              <a:gd name="T36" fmla="*/ 2 w 104305"/>
                              <a:gd name="T37" fmla="*/ 3 h 32601"/>
                              <a:gd name="T38" fmla="*/ 1 w 104305"/>
                              <a:gd name="T39" fmla="*/ 3 h 32601"/>
                              <a:gd name="T40" fmla="*/ 0 w 104305"/>
                              <a:gd name="T41" fmla="*/ 3 h 32601"/>
                              <a:gd name="T42" fmla="*/ 0 w 104305"/>
                              <a:gd name="T43" fmla="*/ 2 h 32601"/>
                              <a:gd name="T44" fmla="*/ 0 w 104305"/>
                              <a:gd name="T45" fmla="*/ 2 h 32601"/>
                              <a:gd name="T46" fmla="*/ 0 w 104305"/>
                              <a:gd name="T47" fmla="*/ 2 h 32601"/>
                              <a:gd name="T48" fmla="*/ 0 w 104305"/>
                              <a:gd name="T49" fmla="*/ 1 h 32601"/>
                              <a:gd name="T50" fmla="*/ 1 w 104305"/>
                              <a:gd name="T51" fmla="*/ 1 h 32601"/>
                              <a:gd name="T52" fmla="*/ 2 w 104305"/>
                              <a:gd name="T53" fmla="*/ 1 h 32601"/>
                              <a:gd name="T54" fmla="*/ 2 w 104305"/>
                              <a:gd name="T55" fmla="*/ 0 h 32601"/>
                              <a:gd name="T56" fmla="*/ 3 w 104305"/>
                              <a:gd name="T57" fmla="*/ 0 h 32601"/>
                              <a:gd name="T58" fmla="*/ 4 w 104305"/>
                              <a:gd name="T59" fmla="*/ 0 h 32601"/>
                              <a:gd name="T60" fmla="*/ 5 w 104305"/>
                              <a:gd name="T61" fmla="*/ 0 h 32601"/>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04305"/>
                              <a:gd name="T94" fmla="*/ 0 h 32601"/>
                              <a:gd name="T95" fmla="*/ 104305 w 104305"/>
                              <a:gd name="T96" fmla="*/ 32601 h 32601"/>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04305" h="32601">
                                <a:moveTo>
                                  <a:pt x="52159" y="0"/>
                                </a:moveTo>
                                <a:lnTo>
                                  <a:pt x="80404" y="0"/>
                                </a:lnTo>
                                <a:lnTo>
                                  <a:pt x="89090" y="2172"/>
                                </a:lnTo>
                                <a:lnTo>
                                  <a:pt x="95605" y="2172"/>
                                </a:lnTo>
                                <a:lnTo>
                                  <a:pt x="99962" y="4343"/>
                                </a:lnTo>
                                <a:lnTo>
                                  <a:pt x="102146" y="8687"/>
                                </a:lnTo>
                                <a:lnTo>
                                  <a:pt x="104305" y="10871"/>
                                </a:lnTo>
                                <a:lnTo>
                                  <a:pt x="104305" y="15215"/>
                                </a:lnTo>
                                <a:lnTo>
                                  <a:pt x="99962" y="17386"/>
                                </a:lnTo>
                                <a:lnTo>
                                  <a:pt x="95605" y="21730"/>
                                </a:lnTo>
                                <a:lnTo>
                                  <a:pt x="91275" y="23901"/>
                                </a:lnTo>
                                <a:lnTo>
                                  <a:pt x="82575" y="26086"/>
                                </a:lnTo>
                                <a:lnTo>
                                  <a:pt x="73889" y="28257"/>
                                </a:lnTo>
                                <a:lnTo>
                                  <a:pt x="65202" y="30429"/>
                                </a:lnTo>
                                <a:lnTo>
                                  <a:pt x="54330" y="30429"/>
                                </a:lnTo>
                                <a:lnTo>
                                  <a:pt x="43472" y="32601"/>
                                </a:lnTo>
                                <a:lnTo>
                                  <a:pt x="34773" y="32601"/>
                                </a:lnTo>
                                <a:lnTo>
                                  <a:pt x="23914" y="30429"/>
                                </a:lnTo>
                                <a:lnTo>
                                  <a:pt x="17399" y="30429"/>
                                </a:lnTo>
                                <a:lnTo>
                                  <a:pt x="10858" y="28257"/>
                                </a:lnTo>
                                <a:lnTo>
                                  <a:pt x="4356" y="26086"/>
                                </a:lnTo>
                                <a:lnTo>
                                  <a:pt x="2172" y="23901"/>
                                </a:lnTo>
                                <a:lnTo>
                                  <a:pt x="0" y="19571"/>
                                </a:lnTo>
                                <a:lnTo>
                                  <a:pt x="2172" y="17386"/>
                                </a:lnTo>
                                <a:lnTo>
                                  <a:pt x="4356" y="13043"/>
                                </a:lnTo>
                                <a:lnTo>
                                  <a:pt x="8687" y="10871"/>
                                </a:lnTo>
                                <a:lnTo>
                                  <a:pt x="15227" y="8687"/>
                                </a:lnTo>
                                <a:lnTo>
                                  <a:pt x="21742" y="4343"/>
                                </a:lnTo>
                                <a:lnTo>
                                  <a:pt x="30429" y="2172"/>
                                </a:lnTo>
                                <a:lnTo>
                                  <a:pt x="41300" y="2172"/>
                                </a:lnTo>
                                <a:lnTo>
                                  <a:pt x="52159" y="0"/>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42" name="Shape 27992"/>
                        <wps:cNvSpPr>
                          <a:spLocks/>
                        </wps:cNvSpPr>
                        <wps:spPr bwMode="auto">
                          <a:xfrm>
                            <a:off x="13341" y="1847"/>
                            <a:ext cx="1043" cy="326"/>
                          </a:xfrm>
                          <a:custGeom>
                            <a:avLst/>
                            <a:gdLst>
                              <a:gd name="T0" fmla="*/ 5 w 104305"/>
                              <a:gd name="T1" fmla="*/ 0 h 32601"/>
                              <a:gd name="T2" fmla="*/ 8 w 104305"/>
                              <a:gd name="T3" fmla="*/ 0 h 32601"/>
                              <a:gd name="T4" fmla="*/ 9 w 104305"/>
                              <a:gd name="T5" fmla="*/ 0 h 32601"/>
                              <a:gd name="T6" fmla="*/ 10 w 104305"/>
                              <a:gd name="T7" fmla="*/ 0 h 32601"/>
                              <a:gd name="T8" fmla="*/ 10 w 104305"/>
                              <a:gd name="T9" fmla="*/ 1 h 32601"/>
                              <a:gd name="T10" fmla="*/ 10 w 104305"/>
                              <a:gd name="T11" fmla="*/ 1 h 32601"/>
                              <a:gd name="T12" fmla="*/ 10 w 104305"/>
                              <a:gd name="T13" fmla="*/ 1 h 32601"/>
                              <a:gd name="T14" fmla="*/ 10 w 104305"/>
                              <a:gd name="T15" fmla="*/ 2 h 32601"/>
                              <a:gd name="T16" fmla="*/ 10 w 104305"/>
                              <a:gd name="T17" fmla="*/ 2 h 32601"/>
                              <a:gd name="T18" fmla="*/ 10 w 104305"/>
                              <a:gd name="T19" fmla="*/ 2 h 32601"/>
                              <a:gd name="T20" fmla="*/ 9 w 104305"/>
                              <a:gd name="T21" fmla="*/ 2 h 32601"/>
                              <a:gd name="T22" fmla="*/ 8 w 104305"/>
                              <a:gd name="T23" fmla="*/ 3 h 32601"/>
                              <a:gd name="T24" fmla="*/ 7 w 104305"/>
                              <a:gd name="T25" fmla="*/ 3 h 32601"/>
                              <a:gd name="T26" fmla="*/ 7 w 104305"/>
                              <a:gd name="T27" fmla="*/ 3 h 32601"/>
                              <a:gd name="T28" fmla="*/ 5 w 104305"/>
                              <a:gd name="T29" fmla="*/ 3 h 32601"/>
                              <a:gd name="T30" fmla="*/ 2 w 104305"/>
                              <a:gd name="T31" fmla="*/ 3 h 32601"/>
                              <a:gd name="T32" fmla="*/ 2 w 104305"/>
                              <a:gd name="T33" fmla="*/ 3 h 32601"/>
                              <a:gd name="T34" fmla="*/ 1 w 104305"/>
                              <a:gd name="T35" fmla="*/ 3 h 32601"/>
                              <a:gd name="T36" fmla="*/ 0 w 104305"/>
                              <a:gd name="T37" fmla="*/ 3 h 32601"/>
                              <a:gd name="T38" fmla="*/ 0 w 104305"/>
                              <a:gd name="T39" fmla="*/ 2 h 32601"/>
                              <a:gd name="T40" fmla="*/ 0 w 104305"/>
                              <a:gd name="T41" fmla="*/ 2 h 32601"/>
                              <a:gd name="T42" fmla="*/ 0 w 104305"/>
                              <a:gd name="T43" fmla="*/ 2 h 32601"/>
                              <a:gd name="T44" fmla="*/ 0 w 104305"/>
                              <a:gd name="T45" fmla="*/ 2 h 32601"/>
                              <a:gd name="T46" fmla="*/ 1 w 104305"/>
                              <a:gd name="T47" fmla="*/ 1 h 32601"/>
                              <a:gd name="T48" fmla="*/ 2 w 104305"/>
                              <a:gd name="T49" fmla="*/ 1 h 32601"/>
                              <a:gd name="T50" fmla="*/ 2 w 104305"/>
                              <a:gd name="T51" fmla="*/ 1 h 32601"/>
                              <a:gd name="T52" fmla="*/ 3 w 104305"/>
                              <a:gd name="T53" fmla="*/ 0 h 32601"/>
                              <a:gd name="T54" fmla="*/ 4 w 104305"/>
                              <a:gd name="T55" fmla="*/ 0 h 32601"/>
                              <a:gd name="T56" fmla="*/ 5 w 104305"/>
                              <a:gd name="T57" fmla="*/ 0 h 3260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04305"/>
                              <a:gd name="T88" fmla="*/ 0 h 32601"/>
                              <a:gd name="T89" fmla="*/ 104305 w 104305"/>
                              <a:gd name="T90" fmla="*/ 32601 h 32601"/>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04305" h="32601">
                                <a:moveTo>
                                  <a:pt x="52159" y="0"/>
                                </a:moveTo>
                                <a:lnTo>
                                  <a:pt x="80404" y="0"/>
                                </a:lnTo>
                                <a:lnTo>
                                  <a:pt x="89090" y="2172"/>
                                </a:lnTo>
                                <a:lnTo>
                                  <a:pt x="95605" y="4343"/>
                                </a:lnTo>
                                <a:lnTo>
                                  <a:pt x="99962" y="6515"/>
                                </a:lnTo>
                                <a:lnTo>
                                  <a:pt x="102146" y="8687"/>
                                </a:lnTo>
                                <a:lnTo>
                                  <a:pt x="104305" y="10859"/>
                                </a:lnTo>
                                <a:lnTo>
                                  <a:pt x="104305" y="15215"/>
                                </a:lnTo>
                                <a:lnTo>
                                  <a:pt x="99962" y="17386"/>
                                </a:lnTo>
                                <a:lnTo>
                                  <a:pt x="95605" y="21730"/>
                                </a:lnTo>
                                <a:lnTo>
                                  <a:pt x="91275" y="23901"/>
                                </a:lnTo>
                                <a:lnTo>
                                  <a:pt x="82575" y="26086"/>
                                </a:lnTo>
                                <a:lnTo>
                                  <a:pt x="73889" y="28257"/>
                                </a:lnTo>
                                <a:lnTo>
                                  <a:pt x="65202" y="30429"/>
                                </a:lnTo>
                                <a:lnTo>
                                  <a:pt x="54330" y="32601"/>
                                </a:lnTo>
                                <a:lnTo>
                                  <a:pt x="23914" y="32601"/>
                                </a:lnTo>
                                <a:lnTo>
                                  <a:pt x="17399" y="30429"/>
                                </a:lnTo>
                                <a:lnTo>
                                  <a:pt x="10858" y="28257"/>
                                </a:lnTo>
                                <a:lnTo>
                                  <a:pt x="4356" y="26086"/>
                                </a:lnTo>
                                <a:lnTo>
                                  <a:pt x="2172" y="23901"/>
                                </a:lnTo>
                                <a:lnTo>
                                  <a:pt x="0" y="21730"/>
                                </a:lnTo>
                                <a:lnTo>
                                  <a:pt x="2172" y="17386"/>
                                </a:lnTo>
                                <a:lnTo>
                                  <a:pt x="4356" y="15215"/>
                                </a:lnTo>
                                <a:lnTo>
                                  <a:pt x="8687" y="10859"/>
                                </a:lnTo>
                                <a:lnTo>
                                  <a:pt x="15227" y="8687"/>
                                </a:lnTo>
                                <a:lnTo>
                                  <a:pt x="21742" y="6515"/>
                                </a:lnTo>
                                <a:lnTo>
                                  <a:pt x="30429" y="4343"/>
                                </a:lnTo>
                                <a:lnTo>
                                  <a:pt x="41300" y="2172"/>
                                </a:lnTo>
                                <a:lnTo>
                                  <a:pt x="52159"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343" name="Shape 27993"/>
                        <wps:cNvSpPr>
                          <a:spLocks/>
                        </wps:cNvSpPr>
                        <wps:spPr bwMode="auto">
                          <a:xfrm>
                            <a:off x="13341" y="1847"/>
                            <a:ext cx="1043" cy="326"/>
                          </a:xfrm>
                          <a:custGeom>
                            <a:avLst/>
                            <a:gdLst>
                              <a:gd name="T0" fmla="*/ 5 w 104305"/>
                              <a:gd name="T1" fmla="*/ 0 h 32601"/>
                              <a:gd name="T2" fmla="*/ 8 w 104305"/>
                              <a:gd name="T3" fmla="*/ 0 h 32601"/>
                              <a:gd name="T4" fmla="*/ 9 w 104305"/>
                              <a:gd name="T5" fmla="*/ 0 h 32601"/>
                              <a:gd name="T6" fmla="*/ 10 w 104305"/>
                              <a:gd name="T7" fmla="*/ 0 h 32601"/>
                              <a:gd name="T8" fmla="*/ 10 w 104305"/>
                              <a:gd name="T9" fmla="*/ 1 h 32601"/>
                              <a:gd name="T10" fmla="*/ 10 w 104305"/>
                              <a:gd name="T11" fmla="*/ 1 h 32601"/>
                              <a:gd name="T12" fmla="*/ 10 w 104305"/>
                              <a:gd name="T13" fmla="*/ 1 h 32601"/>
                              <a:gd name="T14" fmla="*/ 10 w 104305"/>
                              <a:gd name="T15" fmla="*/ 2 h 32601"/>
                              <a:gd name="T16" fmla="*/ 10 w 104305"/>
                              <a:gd name="T17" fmla="*/ 2 h 32601"/>
                              <a:gd name="T18" fmla="*/ 10 w 104305"/>
                              <a:gd name="T19" fmla="*/ 2 h 32601"/>
                              <a:gd name="T20" fmla="*/ 9 w 104305"/>
                              <a:gd name="T21" fmla="*/ 2 h 32601"/>
                              <a:gd name="T22" fmla="*/ 8 w 104305"/>
                              <a:gd name="T23" fmla="*/ 3 h 32601"/>
                              <a:gd name="T24" fmla="*/ 7 w 104305"/>
                              <a:gd name="T25" fmla="*/ 3 h 32601"/>
                              <a:gd name="T26" fmla="*/ 7 w 104305"/>
                              <a:gd name="T27" fmla="*/ 3 h 32601"/>
                              <a:gd name="T28" fmla="*/ 5 w 104305"/>
                              <a:gd name="T29" fmla="*/ 3 h 32601"/>
                              <a:gd name="T30" fmla="*/ 2 w 104305"/>
                              <a:gd name="T31" fmla="*/ 3 h 32601"/>
                              <a:gd name="T32" fmla="*/ 2 w 104305"/>
                              <a:gd name="T33" fmla="*/ 3 h 32601"/>
                              <a:gd name="T34" fmla="*/ 1 w 104305"/>
                              <a:gd name="T35" fmla="*/ 3 h 32601"/>
                              <a:gd name="T36" fmla="*/ 0 w 104305"/>
                              <a:gd name="T37" fmla="*/ 3 h 32601"/>
                              <a:gd name="T38" fmla="*/ 0 w 104305"/>
                              <a:gd name="T39" fmla="*/ 2 h 32601"/>
                              <a:gd name="T40" fmla="*/ 0 w 104305"/>
                              <a:gd name="T41" fmla="*/ 2 h 32601"/>
                              <a:gd name="T42" fmla="*/ 0 w 104305"/>
                              <a:gd name="T43" fmla="*/ 2 h 32601"/>
                              <a:gd name="T44" fmla="*/ 0 w 104305"/>
                              <a:gd name="T45" fmla="*/ 2 h 32601"/>
                              <a:gd name="T46" fmla="*/ 1 w 104305"/>
                              <a:gd name="T47" fmla="*/ 1 h 32601"/>
                              <a:gd name="T48" fmla="*/ 2 w 104305"/>
                              <a:gd name="T49" fmla="*/ 1 h 32601"/>
                              <a:gd name="T50" fmla="*/ 2 w 104305"/>
                              <a:gd name="T51" fmla="*/ 1 h 32601"/>
                              <a:gd name="T52" fmla="*/ 3 w 104305"/>
                              <a:gd name="T53" fmla="*/ 0 h 32601"/>
                              <a:gd name="T54" fmla="*/ 4 w 104305"/>
                              <a:gd name="T55" fmla="*/ 0 h 32601"/>
                              <a:gd name="T56" fmla="*/ 5 w 104305"/>
                              <a:gd name="T57" fmla="*/ 0 h 3260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04305"/>
                              <a:gd name="T88" fmla="*/ 0 h 32601"/>
                              <a:gd name="T89" fmla="*/ 104305 w 104305"/>
                              <a:gd name="T90" fmla="*/ 32601 h 32601"/>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04305" h="32601">
                                <a:moveTo>
                                  <a:pt x="52159" y="0"/>
                                </a:moveTo>
                                <a:lnTo>
                                  <a:pt x="80404" y="0"/>
                                </a:lnTo>
                                <a:lnTo>
                                  <a:pt x="89090" y="2172"/>
                                </a:lnTo>
                                <a:lnTo>
                                  <a:pt x="95605" y="4343"/>
                                </a:lnTo>
                                <a:lnTo>
                                  <a:pt x="99962" y="6515"/>
                                </a:lnTo>
                                <a:lnTo>
                                  <a:pt x="102146" y="8687"/>
                                </a:lnTo>
                                <a:lnTo>
                                  <a:pt x="104305" y="10859"/>
                                </a:lnTo>
                                <a:lnTo>
                                  <a:pt x="104305" y="15215"/>
                                </a:lnTo>
                                <a:lnTo>
                                  <a:pt x="99962" y="17386"/>
                                </a:lnTo>
                                <a:lnTo>
                                  <a:pt x="95605" y="21730"/>
                                </a:lnTo>
                                <a:lnTo>
                                  <a:pt x="91275" y="23901"/>
                                </a:lnTo>
                                <a:lnTo>
                                  <a:pt x="82575" y="26086"/>
                                </a:lnTo>
                                <a:lnTo>
                                  <a:pt x="73889" y="28257"/>
                                </a:lnTo>
                                <a:lnTo>
                                  <a:pt x="65202" y="30429"/>
                                </a:lnTo>
                                <a:lnTo>
                                  <a:pt x="54330" y="32601"/>
                                </a:lnTo>
                                <a:lnTo>
                                  <a:pt x="23914" y="32601"/>
                                </a:lnTo>
                                <a:lnTo>
                                  <a:pt x="17399" y="30429"/>
                                </a:lnTo>
                                <a:lnTo>
                                  <a:pt x="10858" y="28257"/>
                                </a:lnTo>
                                <a:lnTo>
                                  <a:pt x="4356" y="26086"/>
                                </a:lnTo>
                                <a:lnTo>
                                  <a:pt x="2172" y="23901"/>
                                </a:lnTo>
                                <a:lnTo>
                                  <a:pt x="0" y="21730"/>
                                </a:lnTo>
                                <a:lnTo>
                                  <a:pt x="2172" y="17386"/>
                                </a:lnTo>
                                <a:lnTo>
                                  <a:pt x="4356" y="15215"/>
                                </a:lnTo>
                                <a:lnTo>
                                  <a:pt x="8687" y="10859"/>
                                </a:lnTo>
                                <a:lnTo>
                                  <a:pt x="15227" y="8687"/>
                                </a:lnTo>
                                <a:lnTo>
                                  <a:pt x="21742" y="6515"/>
                                </a:lnTo>
                                <a:lnTo>
                                  <a:pt x="30429" y="4343"/>
                                </a:lnTo>
                                <a:lnTo>
                                  <a:pt x="41300" y="2172"/>
                                </a:lnTo>
                                <a:lnTo>
                                  <a:pt x="52159" y="0"/>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44" name="Shape 27994"/>
                        <wps:cNvSpPr>
                          <a:spLocks/>
                        </wps:cNvSpPr>
                        <wps:spPr bwMode="auto">
                          <a:xfrm>
                            <a:off x="13341" y="1717"/>
                            <a:ext cx="1043" cy="326"/>
                          </a:xfrm>
                          <a:custGeom>
                            <a:avLst/>
                            <a:gdLst>
                              <a:gd name="T0" fmla="*/ 6 w 104305"/>
                              <a:gd name="T1" fmla="*/ 0 h 32601"/>
                              <a:gd name="T2" fmla="*/ 7 w 104305"/>
                              <a:gd name="T3" fmla="*/ 0 h 32601"/>
                              <a:gd name="T4" fmla="*/ 8 w 104305"/>
                              <a:gd name="T5" fmla="*/ 0 h 32601"/>
                              <a:gd name="T6" fmla="*/ 9 w 104305"/>
                              <a:gd name="T7" fmla="*/ 0 h 32601"/>
                              <a:gd name="T8" fmla="*/ 10 w 104305"/>
                              <a:gd name="T9" fmla="*/ 0 h 32601"/>
                              <a:gd name="T10" fmla="*/ 10 w 104305"/>
                              <a:gd name="T11" fmla="*/ 1 h 32601"/>
                              <a:gd name="T12" fmla="*/ 10 w 104305"/>
                              <a:gd name="T13" fmla="*/ 1 h 32601"/>
                              <a:gd name="T14" fmla="*/ 10 w 104305"/>
                              <a:gd name="T15" fmla="*/ 1 h 32601"/>
                              <a:gd name="T16" fmla="*/ 10 w 104305"/>
                              <a:gd name="T17" fmla="*/ 2 h 32601"/>
                              <a:gd name="T18" fmla="*/ 10 w 104305"/>
                              <a:gd name="T19" fmla="*/ 2 h 32601"/>
                              <a:gd name="T20" fmla="*/ 10 w 104305"/>
                              <a:gd name="T21" fmla="*/ 2 h 32601"/>
                              <a:gd name="T22" fmla="*/ 9 w 104305"/>
                              <a:gd name="T23" fmla="*/ 3 h 32601"/>
                              <a:gd name="T24" fmla="*/ 8 w 104305"/>
                              <a:gd name="T25" fmla="*/ 3 h 32601"/>
                              <a:gd name="T26" fmla="*/ 7 w 104305"/>
                              <a:gd name="T27" fmla="*/ 3 h 32601"/>
                              <a:gd name="T28" fmla="*/ 7 w 104305"/>
                              <a:gd name="T29" fmla="*/ 3 h 32601"/>
                              <a:gd name="T30" fmla="*/ 2 w 104305"/>
                              <a:gd name="T31" fmla="*/ 3 h 32601"/>
                              <a:gd name="T32" fmla="*/ 2 w 104305"/>
                              <a:gd name="T33" fmla="*/ 3 h 32601"/>
                              <a:gd name="T34" fmla="*/ 1 w 104305"/>
                              <a:gd name="T35" fmla="*/ 3 h 32601"/>
                              <a:gd name="T36" fmla="*/ 0 w 104305"/>
                              <a:gd name="T37" fmla="*/ 3 h 32601"/>
                              <a:gd name="T38" fmla="*/ 0 w 104305"/>
                              <a:gd name="T39" fmla="*/ 2 h 32601"/>
                              <a:gd name="T40" fmla="*/ 0 w 104305"/>
                              <a:gd name="T41" fmla="*/ 2 h 32601"/>
                              <a:gd name="T42" fmla="*/ 0 w 104305"/>
                              <a:gd name="T43" fmla="*/ 2 h 32601"/>
                              <a:gd name="T44" fmla="*/ 0 w 104305"/>
                              <a:gd name="T45" fmla="*/ 2 h 32601"/>
                              <a:gd name="T46" fmla="*/ 1 w 104305"/>
                              <a:gd name="T47" fmla="*/ 1 h 32601"/>
                              <a:gd name="T48" fmla="*/ 2 w 104305"/>
                              <a:gd name="T49" fmla="*/ 1 h 32601"/>
                              <a:gd name="T50" fmla="*/ 2 w 104305"/>
                              <a:gd name="T51" fmla="*/ 1 h 32601"/>
                              <a:gd name="T52" fmla="*/ 3 w 104305"/>
                              <a:gd name="T53" fmla="*/ 0 h 32601"/>
                              <a:gd name="T54" fmla="*/ 4 w 104305"/>
                              <a:gd name="T55" fmla="*/ 0 h 32601"/>
                              <a:gd name="T56" fmla="*/ 5 w 104305"/>
                              <a:gd name="T57" fmla="*/ 0 h 32601"/>
                              <a:gd name="T58" fmla="*/ 6 w 104305"/>
                              <a:gd name="T59" fmla="*/ 0 h 3260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04305"/>
                              <a:gd name="T91" fmla="*/ 0 h 32601"/>
                              <a:gd name="T92" fmla="*/ 104305 w 104305"/>
                              <a:gd name="T93" fmla="*/ 32601 h 32601"/>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04305" h="32601">
                                <a:moveTo>
                                  <a:pt x="60846" y="0"/>
                                </a:moveTo>
                                <a:lnTo>
                                  <a:pt x="71717" y="0"/>
                                </a:lnTo>
                                <a:lnTo>
                                  <a:pt x="80404" y="2172"/>
                                </a:lnTo>
                                <a:lnTo>
                                  <a:pt x="89090" y="2172"/>
                                </a:lnTo>
                                <a:lnTo>
                                  <a:pt x="95605" y="4343"/>
                                </a:lnTo>
                                <a:lnTo>
                                  <a:pt x="99962" y="6515"/>
                                </a:lnTo>
                                <a:lnTo>
                                  <a:pt x="102146" y="8687"/>
                                </a:lnTo>
                                <a:lnTo>
                                  <a:pt x="104305" y="13043"/>
                                </a:lnTo>
                                <a:lnTo>
                                  <a:pt x="104305" y="15215"/>
                                </a:lnTo>
                                <a:lnTo>
                                  <a:pt x="99962" y="19558"/>
                                </a:lnTo>
                                <a:lnTo>
                                  <a:pt x="95605" y="21730"/>
                                </a:lnTo>
                                <a:lnTo>
                                  <a:pt x="91275" y="26073"/>
                                </a:lnTo>
                                <a:lnTo>
                                  <a:pt x="82575" y="28257"/>
                                </a:lnTo>
                                <a:lnTo>
                                  <a:pt x="73889" y="30429"/>
                                </a:lnTo>
                                <a:lnTo>
                                  <a:pt x="65202" y="32601"/>
                                </a:lnTo>
                                <a:lnTo>
                                  <a:pt x="23914" y="32601"/>
                                </a:lnTo>
                                <a:lnTo>
                                  <a:pt x="17399" y="30429"/>
                                </a:lnTo>
                                <a:lnTo>
                                  <a:pt x="10858" y="30429"/>
                                </a:lnTo>
                                <a:lnTo>
                                  <a:pt x="4356" y="28257"/>
                                </a:lnTo>
                                <a:lnTo>
                                  <a:pt x="2172" y="23901"/>
                                </a:lnTo>
                                <a:lnTo>
                                  <a:pt x="0" y="21730"/>
                                </a:lnTo>
                                <a:lnTo>
                                  <a:pt x="2172" y="17386"/>
                                </a:lnTo>
                                <a:lnTo>
                                  <a:pt x="4356" y="15215"/>
                                </a:lnTo>
                                <a:lnTo>
                                  <a:pt x="8687" y="13043"/>
                                </a:lnTo>
                                <a:lnTo>
                                  <a:pt x="15227" y="8687"/>
                                </a:lnTo>
                                <a:lnTo>
                                  <a:pt x="21742" y="6515"/>
                                </a:lnTo>
                                <a:lnTo>
                                  <a:pt x="30429" y="4343"/>
                                </a:lnTo>
                                <a:lnTo>
                                  <a:pt x="41300" y="2172"/>
                                </a:lnTo>
                                <a:lnTo>
                                  <a:pt x="52159" y="2172"/>
                                </a:lnTo>
                                <a:lnTo>
                                  <a:pt x="60846"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345" name="Shape 27995"/>
                        <wps:cNvSpPr>
                          <a:spLocks/>
                        </wps:cNvSpPr>
                        <wps:spPr bwMode="auto">
                          <a:xfrm>
                            <a:off x="13341" y="1717"/>
                            <a:ext cx="1043" cy="326"/>
                          </a:xfrm>
                          <a:custGeom>
                            <a:avLst/>
                            <a:gdLst>
                              <a:gd name="T0" fmla="*/ 5 w 104305"/>
                              <a:gd name="T1" fmla="*/ 0 h 32601"/>
                              <a:gd name="T2" fmla="*/ 6 w 104305"/>
                              <a:gd name="T3" fmla="*/ 0 h 32601"/>
                              <a:gd name="T4" fmla="*/ 7 w 104305"/>
                              <a:gd name="T5" fmla="*/ 0 h 32601"/>
                              <a:gd name="T6" fmla="*/ 8 w 104305"/>
                              <a:gd name="T7" fmla="*/ 0 h 32601"/>
                              <a:gd name="T8" fmla="*/ 9 w 104305"/>
                              <a:gd name="T9" fmla="*/ 0 h 32601"/>
                              <a:gd name="T10" fmla="*/ 10 w 104305"/>
                              <a:gd name="T11" fmla="*/ 0 h 32601"/>
                              <a:gd name="T12" fmla="*/ 10 w 104305"/>
                              <a:gd name="T13" fmla="*/ 1 h 32601"/>
                              <a:gd name="T14" fmla="*/ 10 w 104305"/>
                              <a:gd name="T15" fmla="*/ 1 h 32601"/>
                              <a:gd name="T16" fmla="*/ 10 w 104305"/>
                              <a:gd name="T17" fmla="*/ 1 h 32601"/>
                              <a:gd name="T18" fmla="*/ 10 w 104305"/>
                              <a:gd name="T19" fmla="*/ 2 h 32601"/>
                              <a:gd name="T20" fmla="*/ 10 w 104305"/>
                              <a:gd name="T21" fmla="*/ 2 h 32601"/>
                              <a:gd name="T22" fmla="*/ 10 w 104305"/>
                              <a:gd name="T23" fmla="*/ 2 h 32601"/>
                              <a:gd name="T24" fmla="*/ 9 w 104305"/>
                              <a:gd name="T25" fmla="*/ 3 h 32601"/>
                              <a:gd name="T26" fmla="*/ 8 w 104305"/>
                              <a:gd name="T27" fmla="*/ 3 h 32601"/>
                              <a:gd name="T28" fmla="*/ 7 w 104305"/>
                              <a:gd name="T29" fmla="*/ 3 h 32601"/>
                              <a:gd name="T30" fmla="*/ 7 w 104305"/>
                              <a:gd name="T31" fmla="*/ 3 h 32601"/>
                              <a:gd name="T32" fmla="*/ 2 w 104305"/>
                              <a:gd name="T33" fmla="*/ 3 h 32601"/>
                              <a:gd name="T34" fmla="*/ 2 w 104305"/>
                              <a:gd name="T35" fmla="*/ 3 h 32601"/>
                              <a:gd name="T36" fmla="*/ 1 w 104305"/>
                              <a:gd name="T37" fmla="*/ 3 h 32601"/>
                              <a:gd name="T38" fmla="*/ 0 w 104305"/>
                              <a:gd name="T39" fmla="*/ 3 h 32601"/>
                              <a:gd name="T40" fmla="*/ 0 w 104305"/>
                              <a:gd name="T41" fmla="*/ 2 h 32601"/>
                              <a:gd name="T42" fmla="*/ 0 w 104305"/>
                              <a:gd name="T43" fmla="*/ 2 h 32601"/>
                              <a:gd name="T44" fmla="*/ 0 w 104305"/>
                              <a:gd name="T45" fmla="*/ 2 h 32601"/>
                              <a:gd name="T46" fmla="*/ 0 w 104305"/>
                              <a:gd name="T47" fmla="*/ 2 h 32601"/>
                              <a:gd name="T48" fmla="*/ 1 w 104305"/>
                              <a:gd name="T49" fmla="*/ 1 h 32601"/>
                              <a:gd name="T50" fmla="*/ 2 w 104305"/>
                              <a:gd name="T51" fmla="*/ 1 h 32601"/>
                              <a:gd name="T52" fmla="*/ 2 w 104305"/>
                              <a:gd name="T53" fmla="*/ 1 h 32601"/>
                              <a:gd name="T54" fmla="*/ 3 w 104305"/>
                              <a:gd name="T55" fmla="*/ 0 h 32601"/>
                              <a:gd name="T56" fmla="*/ 4 w 104305"/>
                              <a:gd name="T57" fmla="*/ 0 h 32601"/>
                              <a:gd name="T58" fmla="*/ 5 w 104305"/>
                              <a:gd name="T59" fmla="*/ 0 h 3260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04305"/>
                              <a:gd name="T91" fmla="*/ 0 h 32601"/>
                              <a:gd name="T92" fmla="*/ 104305 w 104305"/>
                              <a:gd name="T93" fmla="*/ 32601 h 32601"/>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04305" h="32601">
                                <a:moveTo>
                                  <a:pt x="52159" y="2172"/>
                                </a:moveTo>
                                <a:lnTo>
                                  <a:pt x="60846" y="0"/>
                                </a:lnTo>
                                <a:lnTo>
                                  <a:pt x="71717" y="0"/>
                                </a:lnTo>
                                <a:lnTo>
                                  <a:pt x="80404" y="2172"/>
                                </a:lnTo>
                                <a:lnTo>
                                  <a:pt x="89090" y="2172"/>
                                </a:lnTo>
                                <a:lnTo>
                                  <a:pt x="95605" y="4343"/>
                                </a:lnTo>
                                <a:lnTo>
                                  <a:pt x="99962" y="6515"/>
                                </a:lnTo>
                                <a:lnTo>
                                  <a:pt x="102146" y="8687"/>
                                </a:lnTo>
                                <a:lnTo>
                                  <a:pt x="104305" y="13043"/>
                                </a:lnTo>
                                <a:lnTo>
                                  <a:pt x="104305" y="15215"/>
                                </a:lnTo>
                                <a:lnTo>
                                  <a:pt x="99962" y="19558"/>
                                </a:lnTo>
                                <a:lnTo>
                                  <a:pt x="95605" y="21730"/>
                                </a:lnTo>
                                <a:lnTo>
                                  <a:pt x="91275" y="26073"/>
                                </a:lnTo>
                                <a:lnTo>
                                  <a:pt x="82575" y="28257"/>
                                </a:lnTo>
                                <a:lnTo>
                                  <a:pt x="73889" y="30429"/>
                                </a:lnTo>
                                <a:lnTo>
                                  <a:pt x="65202" y="32601"/>
                                </a:lnTo>
                                <a:lnTo>
                                  <a:pt x="23914" y="32601"/>
                                </a:lnTo>
                                <a:lnTo>
                                  <a:pt x="17399" y="30429"/>
                                </a:lnTo>
                                <a:lnTo>
                                  <a:pt x="10858" y="30429"/>
                                </a:lnTo>
                                <a:lnTo>
                                  <a:pt x="4356" y="28257"/>
                                </a:lnTo>
                                <a:lnTo>
                                  <a:pt x="2172" y="23901"/>
                                </a:lnTo>
                                <a:lnTo>
                                  <a:pt x="0" y="21730"/>
                                </a:lnTo>
                                <a:lnTo>
                                  <a:pt x="2172" y="17386"/>
                                </a:lnTo>
                                <a:lnTo>
                                  <a:pt x="4356" y="15215"/>
                                </a:lnTo>
                                <a:lnTo>
                                  <a:pt x="8687" y="13043"/>
                                </a:lnTo>
                                <a:lnTo>
                                  <a:pt x="15227" y="8687"/>
                                </a:lnTo>
                                <a:lnTo>
                                  <a:pt x="21742" y="6515"/>
                                </a:lnTo>
                                <a:lnTo>
                                  <a:pt x="30429" y="4343"/>
                                </a:lnTo>
                                <a:lnTo>
                                  <a:pt x="41300" y="2172"/>
                                </a:lnTo>
                                <a:lnTo>
                                  <a:pt x="52159" y="2172"/>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46" name="Shape 27996"/>
                        <wps:cNvSpPr>
                          <a:spLocks/>
                        </wps:cNvSpPr>
                        <wps:spPr bwMode="auto">
                          <a:xfrm>
                            <a:off x="13472" y="1760"/>
                            <a:ext cx="804" cy="239"/>
                          </a:xfrm>
                          <a:custGeom>
                            <a:avLst/>
                            <a:gdLst>
                              <a:gd name="T0" fmla="*/ 3 w 80416"/>
                              <a:gd name="T1" fmla="*/ 0 h 23901"/>
                              <a:gd name="T2" fmla="*/ 7 w 80416"/>
                              <a:gd name="T3" fmla="*/ 0 h 23901"/>
                              <a:gd name="T4" fmla="*/ 7 w 80416"/>
                              <a:gd name="T5" fmla="*/ 0 h 23901"/>
                              <a:gd name="T6" fmla="*/ 8 w 80416"/>
                              <a:gd name="T7" fmla="*/ 0 h 23901"/>
                              <a:gd name="T8" fmla="*/ 8 w 80416"/>
                              <a:gd name="T9" fmla="*/ 1 h 23901"/>
                              <a:gd name="T10" fmla="*/ 8 w 80416"/>
                              <a:gd name="T11" fmla="*/ 1 h 23901"/>
                              <a:gd name="T12" fmla="*/ 8 w 80416"/>
                              <a:gd name="T13" fmla="*/ 1 h 23901"/>
                              <a:gd name="T14" fmla="*/ 8 w 80416"/>
                              <a:gd name="T15" fmla="*/ 1 h 23901"/>
                              <a:gd name="T16" fmla="*/ 7 w 80416"/>
                              <a:gd name="T17" fmla="*/ 2 h 23901"/>
                              <a:gd name="T18" fmla="*/ 7 w 80416"/>
                              <a:gd name="T19" fmla="*/ 2 h 23901"/>
                              <a:gd name="T20" fmla="*/ 6 w 80416"/>
                              <a:gd name="T21" fmla="*/ 2 h 23901"/>
                              <a:gd name="T22" fmla="*/ 6 w 80416"/>
                              <a:gd name="T23" fmla="*/ 2 h 23901"/>
                              <a:gd name="T24" fmla="*/ 5 w 80416"/>
                              <a:gd name="T25" fmla="*/ 2 h 23901"/>
                              <a:gd name="T26" fmla="*/ 1 w 80416"/>
                              <a:gd name="T27" fmla="*/ 2 h 23901"/>
                              <a:gd name="T28" fmla="*/ 1 w 80416"/>
                              <a:gd name="T29" fmla="*/ 2 h 23901"/>
                              <a:gd name="T30" fmla="*/ 0 w 80416"/>
                              <a:gd name="T31" fmla="*/ 2 h 23901"/>
                              <a:gd name="T32" fmla="*/ 0 w 80416"/>
                              <a:gd name="T33" fmla="*/ 2 h 23901"/>
                              <a:gd name="T34" fmla="*/ 0 w 80416"/>
                              <a:gd name="T35" fmla="*/ 1 h 23901"/>
                              <a:gd name="T36" fmla="*/ 0 w 80416"/>
                              <a:gd name="T37" fmla="*/ 1 h 23901"/>
                              <a:gd name="T38" fmla="*/ 1 w 80416"/>
                              <a:gd name="T39" fmla="*/ 1 h 23901"/>
                              <a:gd name="T40" fmla="*/ 1 w 80416"/>
                              <a:gd name="T41" fmla="*/ 1 h 23901"/>
                              <a:gd name="T42" fmla="*/ 2 w 80416"/>
                              <a:gd name="T43" fmla="*/ 0 h 23901"/>
                              <a:gd name="T44" fmla="*/ 2 w 80416"/>
                              <a:gd name="T45" fmla="*/ 0 h 23901"/>
                              <a:gd name="T46" fmla="*/ 3 w 80416"/>
                              <a:gd name="T47" fmla="*/ 0 h 2390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80416"/>
                              <a:gd name="T73" fmla="*/ 0 h 23901"/>
                              <a:gd name="T74" fmla="*/ 80416 w 80416"/>
                              <a:gd name="T75" fmla="*/ 23901 h 23901"/>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80416" h="23901">
                                <a:moveTo>
                                  <a:pt x="30429" y="0"/>
                                </a:moveTo>
                                <a:lnTo>
                                  <a:pt x="67361" y="0"/>
                                </a:lnTo>
                                <a:lnTo>
                                  <a:pt x="71717" y="2172"/>
                                </a:lnTo>
                                <a:lnTo>
                                  <a:pt x="76047" y="4343"/>
                                </a:lnTo>
                                <a:lnTo>
                                  <a:pt x="78232" y="6515"/>
                                </a:lnTo>
                                <a:lnTo>
                                  <a:pt x="80416" y="8687"/>
                                </a:lnTo>
                                <a:lnTo>
                                  <a:pt x="80416" y="10871"/>
                                </a:lnTo>
                                <a:lnTo>
                                  <a:pt x="78232" y="13043"/>
                                </a:lnTo>
                                <a:lnTo>
                                  <a:pt x="73876" y="15215"/>
                                </a:lnTo>
                                <a:lnTo>
                                  <a:pt x="69532" y="17386"/>
                                </a:lnTo>
                                <a:lnTo>
                                  <a:pt x="63017" y="19558"/>
                                </a:lnTo>
                                <a:lnTo>
                                  <a:pt x="56502" y="21730"/>
                                </a:lnTo>
                                <a:lnTo>
                                  <a:pt x="49974" y="23901"/>
                                </a:lnTo>
                                <a:lnTo>
                                  <a:pt x="13043" y="23901"/>
                                </a:lnTo>
                                <a:lnTo>
                                  <a:pt x="6515" y="21730"/>
                                </a:lnTo>
                                <a:lnTo>
                                  <a:pt x="4356" y="19558"/>
                                </a:lnTo>
                                <a:lnTo>
                                  <a:pt x="0" y="17386"/>
                                </a:lnTo>
                                <a:lnTo>
                                  <a:pt x="0" y="13043"/>
                                </a:lnTo>
                                <a:lnTo>
                                  <a:pt x="2184" y="10871"/>
                                </a:lnTo>
                                <a:lnTo>
                                  <a:pt x="6515" y="8687"/>
                                </a:lnTo>
                                <a:lnTo>
                                  <a:pt x="10871" y="6515"/>
                                </a:lnTo>
                                <a:lnTo>
                                  <a:pt x="17386" y="4343"/>
                                </a:lnTo>
                                <a:lnTo>
                                  <a:pt x="23914" y="2172"/>
                                </a:lnTo>
                                <a:lnTo>
                                  <a:pt x="30429" y="0"/>
                                </a:lnTo>
                                <a:close/>
                              </a:path>
                            </a:pathLst>
                          </a:custGeom>
                          <a:solidFill>
                            <a:srgbClr val="B2B2B2"/>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347" name="Shape 27997"/>
                        <wps:cNvSpPr>
                          <a:spLocks/>
                        </wps:cNvSpPr>
                        <wps:spPr bwMode="auto">
                          <a:xfrm>
                            <a:off x="13472" y="1760"/>
                            <a:ext cx="804" cy="239"/>
                          </a:xfrm>
                          <a:custGeom>
                            <a:avLst/>
                            <a:gdLst>
                              <a:gd name="T0" fmla="*/ 4 w 80416"/>
                              <a:gd name="T1" fmla="*/ 0 h 23901"/>
                              <a:gd name="T2" fmla="*/ 7 w 80416"/>
                              <a:gd name="T3" fmla="*/ 0 h 23901"/>
                              <a:gd name="T4" fmla="*/ 7 w 80416"/>
                              <a:gd name="T5" fmla="*/ 0 h 23901"/>
                              <a:gd name="T6" fmla="*/ 8 w 80416"/>
                              <a:gd name="T7" fmla="*/ 0 h 23901"/>
                              <a:gd name="T8" fmla="*/ 8 w 80416"/>
                              <a:gd name="T9" fmla="*/ 1 h 23901"/>
                              <a:gd name="T10" fmla="*/ 8 w 80416"/>
                              <a:gd name="T11" fmla="*/ 1 h 23901"/>
                              <a:gd name="T12" fmla="*/ 8 w 80416"/>
                              <a:gd name="T13" fmla="*/ 1 h 23901"/>
                              <a:gd name="T14" fmla="*/ 8 w 80416"/>
                              <a:gd name="T15" fmla="*/ 1 h 23901"/>
                              <a:gd name="T16" fmla="*/ 7 w 80416"/>
                              <a:gd name="T17" fmla="*/ 2 h 23901"/>
                              <a:gd name="T18" fmla="*/ 7 w 80416"/>
                              <a:gd name="T19" fmla="*/ 2 h 23901"/>
                              <a:gd name="T20" fmla="*/ 6 w 80416"/>
                              <a:gd name="T21" fmla="*/ 2 h 23901"/>
                              <a:gd name="T22" fmla="*/ 6 w 80416"/>
                              <a:gd name="T23" fmla="*/ 2 h 23901"/>
                              <a:gd name="T24" fmla="*/ 5 w 80416"/>
                              <a:gd name="T25" fmla="*/ 2 h 23901"/>
                              <a:gd name="T26" fmla="*/ 1 w 80416"/>
                              <a:gd name="T27" fmla="*/ 2 h 23901"/>
                              <a:gd name="T28" fmla="*/ 1 w 80416"/>
                              <a:gd name="T29" fmla="*/ 2 h 23901"/>
                              <a:gd name="T30" fmla="*/ 0 w 80416"/>
                              <a:gd name="T31" fmla="*/ 2 h 23901"/>
                              <a:gd name="T32" fmla="*/ 0 w 80416"/>
                              <a:gd name="T33" fmla="*/ 2 h 23901"/>
                              <a:gd name="T34" fmla="*/ 0 w 80416"/>
                              <a:gd name="T35" fmla="*/ 1 h 23901"/>
                              <a:gd name="T36" fmla="*/ 0 w 80416"/>
                              <a:gd name="T37" fmla="*/ 1 h 23901"/>
                              <a:gd name="T38" fmla="*/ 1 w 80416"/>
                              <a:gd name="T39" fmla="*/ 1 h 23901"/>
                              <a:gd name="T40" fmla="*/ 1 w 80416"/>
                              <a:gd name="T41" fmla="*/ 1 h 23901"/>
                              <a:gd name="T42" fmla="*/ 2 w 80416"/>
                              <a:gd name="T43" fmla="*/ 0 h 23901"/>
                              <a:gd name="T44" fmla="*/ 2 w 80416"/>
                              <a:gd name="T45" fmla="*/ 0 h 23901"/>
                              <a:gd name="T46" fmla="*/ 3 w 80416"/>
                              <a:gd name="T47" fmla="*/ 0 h 23901"/>
                              <a:gd name="T48" fmla="*/ 4 w 80416"/>
                              <a:gd name="T49" fmla="*/ 0 h 2390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80416"/>
                              <a:gd name="T76" fmla="*/ 0 h 23901"/>
                              <a:gd name="T77" fmla="*/ 80416 w 80416"/>
                              <a:gd name="T78" fmla="*/ 23901 h 23901"/>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80416" h="23901">
                                <a:moveTo>
                                  <a:pt x="39116" y="0"/>
                                </a:moveTo>
                                <a:lnTo>
                                  <a:pt x="67361" y="0"/>
                                </a:lnTo>
                                <a:lnTo>
                                  <a:pt x="71717" y="2172"/>
                                </a:lnTo>
                                <a:lnTo>
                                  <a:pt x="76047" y="4343"/>
                                </a:lnTo>
                                <a:lnTo>
                                  <a:pt x="78232" y="6515"/>
                                </a:lnTo>
                                <a:lnTo>
                                  <a:pt x="80416" y="8687"/>
                                </a:lnTo>
                                <a:lnTo>
                                  <a:pt x="80416" y="10871"/>
                                </a:lnTo>
                                <a:lnTo>
                                  <a:pt x="78232" y="13043"/>
                                </a:lnTo>
                                <a:lnTo>
                                  <a:pt x="73876" y="15215"/>
                                </a:lnTo>
                                <a:lnTo>
                                  <a:pt x="69532" y="17386"/>
                                </a:lnTo>
                                <a:lnTo>
                                  <a:pt x="63017" y="19558"/>
                                </a:lnTo>
                                <a:lnTo>
                                  <a:pt x="56502" y="21730"/>
                                </a:lnTo>
                                <a:lnTo>
                                  <a:pt x="49974" y="23901"/>
                                </a:lnTo>
                                <a:lnTo>
                                  <a:pt x="13043" y="23901"/>
                                </a:lnTo>
                                <a:lnTo>
                                  <a:pt x="6515" y="21730"/>
                                </a:lnTo>
                                <a:lnTo>
                                  <a:pt x="4356" y="19558"/>
                                </a:lnTo>
                                <a:lnTo>
                                  <a:pt x="0" y="17386"/>
                                </a:lnTo>
                                <a:lnTo>
                                  <a:pt x="0" y="13043"/>
                                </a:lnTo>
                                <a:lnTo>
                                  <a:pt x="2184" y="10871"/>
                                </a:lnTo>
                                <a:lnTo>
                                  <a:pt x="6515" y="8687"/>
                                </a:lnTo>
                                <a:lnTo>
                                  <a:pt x="10871" y="6515"/>
                                </a:lnTo>
                                <a:lnTo>
                                  <a:pt x="17386" y="4343"/>
                                </a:lnTo>
                                <a:lnTo>
                                  <a:pt x="23914" y="2172"/>
                                </a:lnTo>
                                <a:lnTo>
                                  <a:pt x="30429" y="0"/>
                                </a:lnTo>
                                <a:lnTo>
                                  <a:pt x="39116" y="0"/>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48" name="Shape 27998"/>
                        <wps:cNvSpPr>
                          <a:spLocks/>
                        </wps:cNvSpPr>
                        <wps:spPr bwMode="auto">
                          <a:xfrm>
                            <a:off x="12776" y="7585"/>
                            <a:ext cx="2217" cy="348"/>
                          </a:xfrm>
                          <a:custGeom>
                            <a:avLst/>
                            <a:gdLst>
                              <a:gd name="T0" fmla="*/ 0 w 221640"/>
                              <a:gd name="T1" fmla="*/ 0 h 34773"/>
                              <a:gd name="T2" fmla="*/ 6 w 221640"/>
                              <a:gd name="T3" fmla="*/ 3 h 34773"/>
                              <a:gd name="T4" fmla="*/ 7 w 221640"/>
                              <a:gd name="T5" fmla="*/ 3 h 34773"/>
                              <a:gd name="T6" fmla="*/ 8 w 221640"/>
                              <a:gd name="T7" fmla="*/ 3 h 34773"/>
                              <a:gd name="T8" fmla="*/ 10 w 221640"/>
                              <a:gd name="T9" fmla="*/ 3 h 34773"/>
                              <a:gd name="T10" fmla="*/ 11 w 221640"/>
                              <a:gd name="T11" fmla="*/ 3 h 34773"/>
                              <a:gd name="T12" fmla="*/ 12 w 221640"/>
                              <a:gd name="T13" fmla="*/ 3 h 34773"/>
                              <a:gd name="T14" fmla="*/ 13 w 221640"/>
                              <a:gd name="T15" fmla="*/ 3 h 34773"/>
                              <a:gd name="T16" fmla="*/ 14 w 221640"/>
                              <a:gd name="T17" fmla="*/ 3 h 34773"/>
                              <a:gd name="T18" fmla="*/ 15 w 221640"/>
                              <a:gd name="T19" fmla="*/ 3 h 34773"/>
                              <a:gd name="T20" fmla="*/ 22 w 221640"/>
                              <a:gd name="T21" fmla="*/ 1 h 3477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21640"/>
                              <a:gd name="T34" fmla="*/ 0 h 34773"/>
                              <a:gd name="T35" fmla="*/ 221640 w 221640"/>
                              <a:gd name="T36" fmla="*/ 34773 h 3477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21640" h="34773">
                                <a:moveTo>
                                  <a:pt x="0" y="0"/>
                                </a:moveTo>
                                <a:lnTo>
                                  <a:pt x="58674" y="32601"/>
                                </a:lnTo>
                                <a:lnTo>
                                  <a:pt x="69545" y="30429"/>
                                </a:lnTo>
                                <a:lnTo>
                                  <a:pt x="82576" y="28258"/>
                                </a:lnTo>
                                <a:lnTo>
                                  <a:pt x="95606" y="28258"/>
                                </a:lnTo>
                                <a:lnTo>
                                  <a:pt x="106477" y="26086"/>
                                </a:lnTo>
                                <a:lnTo>
                                  <a:pt x="119520" y="28258"/>
                                </a:lnTo>
                                <a:lnTo>
                                  <a:pt x="130391" y="30429"/>
                                </a:lnTo>
                                <a:lnTo>
                                  <a:pt x="143408" y="32601"/>
                                </a:lnTo>
                                <a:lnTo>
                                  <a:pt x="154280" y="34773"/>
                                </a:lnTo>
                                <a:lnTo>
                                  <a:pt x="221640" y="6515"/>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49" name="Shape 27999"/>
                        <wps:cNvSpPr>
                          <a:spLocks/>
                        </wps:cNvSpPr>
                        <wps:spPr bwMode="auto">
                          <a:xfrm>
                            <a:off x="13341" y="7933"/>
                            <a:ext cx="0" cy="739"/>
                          </a:xfrm>
                          <a:custGeom>
                            <a:avLst/>
                            <a:gdLst>
                              <a:gd name="T0" fmla="*/ 0 h 73901"/>
                              <a:gd name="T1" fmla="*/ 7 h 73901"/>
                              <a:gd name="T2" fmla="*/ 0 60000 65536"/>
                              <a:gd name="T3" fmla="*/ 0 60000 65536"/>
                              <a:gd name="T4" fmla="*/ 0 h 73901"/>
                              <a:gd name="T5" fmla="*/ 73901 h 73901"/>
                            </a:gdLst>
                            <a:ahLst/>
                            <a:cxnLst>
                              <a:cxn ang="T2">
                                <a:pos x="0" y="T0"/>
                              </a:cxn>
                              <a:cxn ang="T3">
                                <a:pos x="0" y="T1"/>
                              </a:cxn>
                            </a:cxnLst>
                            <a:rect l="0" t="T4" r="0" b="T5"/>
                            <a:pathLst>
                              <a:path h="73901">
                                <a:moveTo>
                                  <a:pt x="0" y="0"/>
                                </a:moveTo>
                                <a:lnTo>
                                  <a:pt x="0" y="73901"/>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50" name="Shape 28000"/>
                        <wps:cNvSpPr>
                          <a:spLocks/>
                        </wps:cNvSpPr>
                        <wps:spPr bwMode="auto">
                          <a:xfrm>
                            <a:off x="14363" y="7933"/>
                            <a:ext cx="21" cy="717"/>
                          </a:xfrm>
                          <a:custGeom>
                            <a:avLst/>
                            <a:gdLst>
                              <a:gd name="T0" fmla="*/ 0 w 2159"/>
                              <a:gd name="T1" fmla="*/ 0 h 71730"/>
                              <a:gd name="T2" fmla="*/ 0 w 2159"/>
                              <a:gd name="T3" fmla="*/ 7 h 71730"/>
                              <a:gd name="T4" fmla="*/ 0 60000 65536"/>
                              <a:gd name="T5" fmla="*/ 0 60000 65536"/>
                              <a:gd name="T6" fmla="*/ 0 w 2159"/>
                              <a:gd name="T7" fmla="*/ 0 h 71730"/>
                              <a:gd name="T8" fmla="*/ 2159 w 2159"/>
                              <a:gd name="T9" fmla="*/ 71730 h 71730"/>
                            </a:gdLst>
                            <a:ahLst/>
                            <a:cxnLst>
                              <a:cxn ang="T4">
                                <a:pos x="T0" y="T1"/>
                              </a:cxn>
                              <a:cxn ang="T5">
                                <a:pos x="T2" y="T3"/>
                              </a:cxn>
                            </a:cxnLst>
                            <a:rect l="T6" t="T7" r="T8" b="T9"/>
                            <a:pathLst>
                              <a:path w="2159" h="71730">
                                <a:moveTo>
                                  <a:pt x="0" y="0"/>
                                </a:moveTo>
                                <a:lnTo>
                                  <a:pt x="2159" y="71730"/>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51" name="Shape 28001"/>
                        <wps:cNvSpPr>
                          <a:spLocks/>
                        </wps:cNvSpPr>
                        <wps:spPr bwMode="auto">
                          <a:xfrm>
                            <a:off x="12972" y="7607"/>
                            <a:ext cx="1782" cy="261"/>
                          </a:xfrm>
                          <a:custGeom>
                            <a:avLst/>
                            <a:gdLst>
                              <a:gd name="T0" fmla="*/ 0 w 178194"/>
                              <a:gd name="T1" fmla="*/ 0 h 26086"/>
                              <a:gd name="T2" fmla="*/ 4 w 178194"/>
                              <a:gd name="T3" fmla="*/ 2 h 26086"/>
                              <a:gd name="T4" fmla="*/ 13 w 178194"/>
                              <a:gd name="T5" fmla="*/ 3 h 26086"/>
                              <a:gd name="T6" fmla="*/ 18 w 178194"/>
                              <a:gd name="T7" fmla="*/ 1 h 26086"/>
                              <a:gd name="T8" fmla="*/ 0 60000 65536"/>
                              <a:gd name="T9" fmla="*/ 0 60000 65536"/>
                              <a:gd name="T10" fmla="*/ 0 60000 65536"/>
                              <a:gd name="T11" fmla="*/ 0 60000 65536"/>
                              <a:gd name="T12" fmla="*/ 0 w 178194"/>
                              <a:gd name="T13" fmla="*/ 0 h 26086"/>
                              <a:gd name="T14" fmla="*/ 178194 w 178194"/>
                              <a:gd name="T15" fmla="*/ 26086 h 26086"/>
                            </a:gdLst>
                            <a:ahLst/>
                            <a:cxnLst>
                              <a:cxn ang="T8">
                                <a:pos x="T0" y="T1"/>
                              </a:cxn>
                              <a:cxn ang="T9">
                                <a:pos x="T2" y="T3"/>
                              </a:cxn>
                              <a:cxn ang="T10">
                                <a:pos x="T4" y="T5"/>
                              </a:cxn>
                              <a:cxn ang="T11">
                                <a:pos x="T6" y="T7"/>
                              </a:cxn>
                            </a:cxnLst>
                            <a:rect l="T12" t="T13" r="T14" b="T15"/>
                            <a:pathLst>
                              <a:path w="178194" h="26086">
                                <a:moveTo>
                                  <a:pt x="0" y="0"/>
                                </a:moveTo>
                                <a:lnTo>
                                  <a:pt x="41301" y="21730"/>
                                </a:lnTo>
                                <a:lnTo>
                                  <a:pt x="132550" y="26086"/>
                                </a:lnTo>
                                <a:lnTo>
                                  <a:pt x="178194" y="6515"/>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52" name="Shape 28002"/>
                        <wps:cNvSpPr>
                          <a:spLocks/>
                        </wps:cNvSpPr>
                        <wps:spPr bwMode="auto">
                          <a:xfrm>
                            <a:off x="1781" y="2564"/>
                            <a:ext cx="5389" cy="10412"/>
                          </a:xfrm>
                          <a:custGeom>
                            <a:avLst/>
                            <a:gdLst>
                              <a:gd name="T0" fmla="*/ 28 w 538887"/>
                              <a:gd name="T1" fmla="*/ 0 h 1041121"/>
                              <a:gd name="T2" fmla="*/ 33 w 538887"/>
                              <a:gd name="T3" fmla="*/ 1 h 1041121"/>
                              <a:gd name="T4" fmla="*/ 37 w 538887"/>
                              <a:gd name="T5" fmla="*/ 3 h 1041121"/>
                              <a:gd name="T6" fmla="*/ 41 w 538887"/>
                              <a:gd name="T7" fmla="*/ 7 h 1041121"/>
                              <a:gd name="T8" fmla="*/ 45 w 538887"/>
                              <a:gd name="T9" fmla="*/ 11 h 1041121"/>
                              <a:gd name="T10" fmla="*/ 48 w 538887"/>
                              <a:gd name="T11" fmla="*/ 17 h 1041121"/>
                              <a:gd name="T12" fmla="*/ 51 w 538887"/>
                              <a:gd name="T13" fmla="*/ 24 h 1041121"/>
                              <a:gd name="T14" fmla="*/ 53 w 538887"/>
                              <a:gd name="T15" fmla="*/ 32 h 1041121"/>
                              <a:gd name="T16" fmla="*/ 53 w 538887"/>
                              <a:gd name="T17" fmla="*/ 37 h 1041121"/>
                              <a:gd name="T18" fmla="*/ 53 w 538887"/>
                              <a:gd name="T19" fmla="*/ 37 h 1041121"/>
                              <a:gd name="T20" fmla="*/ 53 w 538887"/>
                              <a:gd name="T21" fmla="*/ 37 h 1041121"/>
                              <a:gd name="T22" fmla="*/ 54 w 538887"/>
                              <a:gd name="T23" fmla="*/ 40 h 1041121"/>
                              <a:gd name="T24" fmla="*/ 54 w 538887"/>
                              <a:gd name="T25" fmla="*/ 41 h 1041121"/>
                              <a:gd name="T26" fmla="*/ 52 w 538887"/>
                              <a:gd name="T27" fmla="*/ 42 h 1041121"/>
                              <a:gd name="T28" fmla="*/ 50 w 538887"/>
                              <a:gd name="T29" fmla="*/ 42 h 1041121"/>
                              <a:gd name="T30" fmla="*/ 49 w 538887"/>
                              <a:gd name="T31" fmla="*/ 41 h 1041121"/>
                              <a:gd name="T32" fmla="*/ 48 w 538887"/>
                              <a:gd name="T33" fmla="*/ 38 h 1041121"/>
                              <a:gd name="T34" fmla="*/ 49 w 538887"/>
                              <a:gd name="T35" fmla="*/ 37 h 1041121"/>
                              <a:gd name="T36" fmla="*/ 49 w 538887"/>
                              <a:gd name="T37" fmla="*/ 37 h 1041121"/>
                              <a:gd name="T38" fmla="*/ 48 w 538887"/>
                              <a:gd name="T39" fmla="*/ 29 h 1041121"/>
                              <a:gd name="T40" fmla="*/ 47 w 538887"/>
                              <a:gd name="T41" fmla="*/ 22 h 1041121"/>
                              <a:gd name="T42" fmla="*/ 44 w 538887"/>
                              <a:gd name="T43" fmla="*/ 16 h 1041121"/>
                              <a:gd name="T44" fmla="*/ 41 w 538887"/>
                              <a:gd name="T45" fmla="*/ 11 h 1041121"/>
                              <a:gd name="T46" fmla="*/ 38 w 538887"/>
                              <a:gd name="T47" fmla="*/ 8 h 1041121"/>
                              <a:gd name="T48" fmla="*/ 34 w 538887"/>
                              <a:gd name="T49" fmla="*/ 5 h 1041121"/>
                              <a:gd name="T50" fmla="*/ 30 w 538887"/>
                              <a:gd name="T51" fmla="*/ 4 h 1041121"/>
                              <a:gd name="T52" fmla="*/ 26 w 538887"/>
                              <a:gd name="T53" fmla="*/ 4 h 1041121"/>
                              <a:gd name="T54" fmla="*/ 22 w 538887"/>
                              <a:gd name="T55" fmla="*/ 5 h 1041121"/>
                              <a:gd name="T56" fmla="*/ 18 w 538887"/>
                              <a:gd name="T57" fmla="*/ 7 h 1041121"/>
                              <a:gd name="T58" fmla="*/ 14 w 538887"/>
                              <a:gd name="T59" fmla="*/ 10 h 1041121"/>
                              <a:gd name="T60" fmla="*/ 11 w 538887"/>
                              <a:gd name="T61" fmla="*/ 14 h 1041121"/>
                              <a:gd name="T62" fmla="*/ 8 w 538887"/>
                              <a:gd name="T63" fmla="*/ 19 h 1041121"/>
                              <a:gd name="T64" fmla="*/ 6 w 538887"/>
                              <a:gd name="T65" fmla="*/ 25 h 1041121"/>
                              <a:gd name="T66" fmla="*/ 5 w 538887"/>
                              <a:gd name="T67" fmla="*/ 33 h 1041121"/>
                              <a:gd name="T68" fmla="*/ 4 w 538887"/>
                              <a:gd name="T69" fmla="*/ 104 h 1041121"/>
                              <a:gd name="T70" fmla="*/ 0 w 538887"/>
                              <a:gd name="T71" fmla="*/ 36 h 1041121"/>
                              <a:gd name="T72" fmla="*/ 2 w 538887"/>
                              <a:gd name="T73" fmla="*/ 28 h 1041121"/>
                              <a:gd name="T74" fmla="*/ 3 w 538887"/>
                              <a:gd name="T75" fmla="*/ 21 h 1041121"/>
                              <a:gd name="T76" fmla="*/ 6 w 538887"/>
                              <a:gd name="T77" fmla="*/ 15 h 1041121"/>
                              <a:gd name="T78" fmla="*/ 9 w 538887"/>
                              <a:gd name="T79" fmla="*/ 10 h 1041121"/>
                              <a:gd name="T80" fmla="*/ 13 w 538887"/>
                              <a:gd name="T81" fmla="*/ 6 h 1041121"/>
                              <a:gd name="T82" fmla="*/ 17 w 538887"/>
                              <a:gd name="T83" fmla="*/ 3 h 1041121"/>
                              <a:gd name="T84" fmla="*/ 22 w 538887"/>
                              <a:gd name="T85" fmla="*/ 1 h 1041121"/>
                              <a:gd name="T86" fmla="*/ 26 w 538887"/>
                              <a:gd name="T87" fmla="*/ 0 h 104112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538887"/>
                              <a:gd name="T133" fmla="*/ 0 h 1041121"/>
                              <a:gd name="T134" fmla="*/ 538887 w 538887"/>
                              <a:gd name="T135" fmla="*/ 1041121 h 1041121"/>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538887" h="1041121">
                                <a:moveTo>
                                  <a:pt x="260757" y="0"/>
                                </a:moveTo>
                                <a:lnTo>
                                  <a:pt x="282473" y="0"/>
                                </a:lnTo>
                                <a:lnTo>
                                  <a:pt x="306375" y="4343"/>
                                </a:lnTo>
                                <a:lnTo>
                                  <a:pt x="328104" y="10858"/>
                                </a:lnTo>
                                <a:lnTo>
                                  <a:pt x="352018" y="19558"/>
                                </a:lnTo>
                                <a:lnTo>
                                  <a:pt x="373748" y="30429"/>
                                </a:lnTo>
                                <a:lnTo>
                                  <a:pt x="393293" y="45644"/>
                                </a:lnTo>
                                <a:lnTo>
                                  <a:pt x="412852" y="65202"/>
                                </a:lnTo>
                                <a:lnTo>
                                  <a:pt x="432410" y="86931"/>
                                </a:lnTo>
                                <a:lnTo>
                                  <a:pt x="451967" y="110846"/>
                                </a:lnTo>
                                <a:lnTo>
                                  <a:pt x="467182" y="136931"/>
                                </a:lnTo>
                                <a:lnTo>
                                  <a:pt x="482397" y="167361"/>
                                </a:lnTo>
                                <a:lnTo>
                                  <a:pt x="495427" y="202133"/>
                                </a:lnTo>
                                <a:lnTo>
                                  <a:pt x="508470" y="239077"/>
                                </a:lnTo>
                                <a:lnTo>
                                  <a:pt x="517157" y="278206"/>
                                </a:lnTo>
                                <a:lnTo>
                                  <a:pt x="525844" y="321678"/>
                                </a:lnTo>
                                <a:lnTo>
                                  <a:pt x="530199" y="367322"/>
                                </a:lnTo>
                                <a:lnTo>
                                  <a:pt x="530199" y="369494"/>
                                </a:lnTo>
                                <a:lnTo>
                                  <a:pt x="532371" y="369494"/>
                                </a:lnTo>
                                <a:lnTo>
                                  <a:pt x="532371" y="371678"/>
                                </a:lnTo>
                                <a:lnTo>
                                  <a:pt x="534530" y="371678"/>
                                </a:lnTo>
                                <a:lnTo>
                                  <a:pt x="534530" y="373837"/>
                                </a:lnTo>
                                <a:lnTo>
                                  <a:pt x="536715" y="376009"/>
                                </a:lnTo>
                                <a:lnTo>
                                  <a:pt x="536715" y="395580"/>
                                </a:lnTo>
                                <a:lnTo>
                                  <a:pt x="538887" y="399923"/>
                                </a:lnTo>
                                <a:lnTo>
                                  <a:pt x="538887" y="406438"/>
                                </a:lnTo>
                                <a:lnTo>
                                  <a:pt x="530199" y="412966"/>
                                </a:lnTo>
                                <a:lnTo>
                                  <a:pt x="521500" y="417322"/>
                                </a:lnTo>
                                <a:lnTo>
                                  <a:pt x="514985" y="419481"/>
                                </a:lnTo>
                                <a:lnTo>
                                  <a:pt x="501955" y="419481"/>
                                </a:lnTo>
                                <a:lnTo>
                                  <a:pt x="495427" y="415138"/>
                                </a:lnTo>
                                <a:lnTo>
                                  <a:pt x="488912" y="412966"/>
                                </a:lnTo>
                                <a:lnTo>
                                  <a:pt x="482397" y="406438"/>
                                </a:lnTo>
                                <a:lnTo>
                                  <a:pt x="482397" y="376009"/>
                                </a:lnTo>
                                <a:lnTo>
                                  <a:pt x="484556" y="373837"/>
                                </a:lnTo>
                                <a:lnTo>
                                  <a:pt x="486740" y="373837"/>
                                </a:lnTo>
                                <a:lnTo>
                                  <a:pt x="488912" y="371678"/>
                                </a:lnTo>
                                <a:lnTo>
                                  <a:pt x="488912" y="369494"/>
                                </a:lnTo>
                                <a:lnTo>
                                  <a:pt x="486740" y="328193"/>
                                </a:lnTo>
                                <a:lnTo>
                                  <a:pt x="482397" y="289077"/>
                                </a:lnTo>
                                <a:lnTo>
                                  <a:pt x="473697" y="252120"/>
                                </a:lnTo>
                                <a:lnTo>
                                  <a:pt x="464998" y="219519"/>
                                </a:lnTo>
                                <a:lnTo>
                                  <a:pt x="454139" y="189090"/>
                                </a:lnTo>
                                <a:lnTo>
                                  <a:pt x="441096" y="160833"/>
                                </a:lnTo>
                                <a:lnTo>
                                  <a:pt x="425895" y="134747"/>
                                </a:lnTo>
                                <a:lnTo>
                                  <a:pt x="410680" y="113017"/>
                                </a:lnTo>
                                <a:lnTo>
                                  <a:pt x="395478" y="93459"/>
                                </a:lnTo>
                                <a:lnTo>
                                  <a:pt x="378079" y="78245"/>
                                </a:lnTo>
                                <a:lnTo>
                                  <a:pt x="358534" y="63030"/>
                                </a:lnTo>
                                <a:lnTo>
                                  <a:pt x="338976" y="52159"/>
                                </a:lnTo>
                                <a:lnTo>
                                  <a:pt x="319418" y="45644"/>
                                </a:lnTo>
                                <a:lnTo>
                                  <a:pt x="299860" y="39116"/>
                                </a:lnTo>
                                <a:lnTo>
                                  <a:pt x="280302" y="36944"/>
                                </a:lnTo>
                                <a:lnTo>
                                  <a:pt x="258572" y="36944"/>
                                </a:lnTo>
                                <a:lnTo>
                                  <a:pt x="239027" y="41288"/>
                                </a:lnTo>
                                <a:lnTo>
                                  <a:pt x="217297" y="45644"/>
                                </a:lnTo>
                                <a:lnTo>
                                  <a:pt x="197739" y="54331"/>
                                </a:lnTo>
                                <a:lnTo>
                                  <a:pt x="178181" y="65202"/>
                                </a:lnTo>
                                <a:lnTo>
                                  <a:pt x="160795" y="80416"/>
                                </a:lnTo>
                                <a:lnTo>
                                  <a:pt x="143408" y="95631"/>
                                </a:lnTo>
                                <a:lnTo>
                                  <a:pt x="126035" y="115189"/>
                                </a:lnTo>
                                <a:lnTo>
                                  <a:pt x="110820" y="136931"/>
                                </a:lnTo>
                                <a:lnTo>
                                  <a:pt x="95605" y="163004"/>
                                </a:lnTo>
                                <a:lnTo>
                                  <a:pt x="82575" y="189090"/>
                                </a:lnTo>
                                <a:lnTo>
                                  <a:pt x="71704" y="219519"/>
                                </a:lnTo>
                                <a:lnTo>
                                  <a:pt x="60846" y="252120"/>
                                </a:lnTo>
                                <a:lnTo>
                                  <a:pt x="54318" y="286893"/>
                                </a:lnTo>
                                <a:lnTo>
                                  <a:pt x="47803" y="326022"/>
                                </a:lnTo>
                                <a:lnTo>
                                  <a:pt x="43459" y="367322"/>
                                </a:lnTo>
                                <a:lnTo>
                                  <a:pt x="43459" y="1041121"/>
                                </a:lnTo>
                                <a:lnTo>
                                  <a:pt x="0" y="1032408"/>
                                </a:lnTo>
                                <a:lnTo>
                                  <a:pt x="4343" y="362979"/>
                                </a:lnTo>
                                <a:lnTo>
                                  <a:pt x="8687" y="319507"/>
                                </a:lnTo>
                                <a:lnTo>
                                  <a:pt x="15202" y="280378"/>
                                </a:lnTo>
                                <a:lnTo>
                                  <a:pt x="21730" y="243434"/>
                                </a:lnTo>
                                <a:lnTo>
                                  <a:pt x="32588" y="208648"/>
                                </a:lnTo>
                                <a:lnTo>
                                  <a:pt x="45631" y="176060"/>
                                </a:lnTo>
                                <a:lnTo>
                                  <a:pt x="58661" y="147790"/>
                                </a:lnTo>
                                <a:lnTo>
                                  <a:pt x="73876" y="119532"/>
                                </a:lnTo>
                                <a:lnTo>
                                  <a:pt x="91262" y="95631"/>
                                </a:lnTo>
                                <a:lnTo>
                                  <a:pt x="108636" y="73889"/>
                                </a:lnTo>
                                <a:lnTo>
                                  <a:pt x="128207" y="56502"/>
                                </a:lnTo>
                                <a:lnTo>
                                  <a:pt x="149936" y="39116"/>
                                </a:lnTo>
                                <a:lnTo>
                                  <a:pt x="169494" y="26073"/>
                                </a:lnTo>
                                <a:lnTo>
                                  <a:pt x="191224" y="15215"/>
                                </a:lnTo>
                                <a:lnTo>
                                  <a:pt x="215112" y="6515"/>
                                </a:lnTo>
                                <a:lnTo>
                                  <a:pt x="236842" y="2172"/>
                                </a:lnTo>
                                <a:lnTo>
                                  <a:pt x="260757" y="0"/>
                                </a:lnTo>
                                <a:close/>
                              </a:path>
                            </a:pathLst>
                          </a:custGeom>
                          <a:solidFill>
                            <a:srgbClr val="E5E5E5"/>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353" name="Shape 28003"/>
                        <wps:cNvSpPr>
                          <a:spLocks/>
                        </wps:cNvSpPr>
                        <wps:spPr bwMode="auto">
                          <a:xfrm>
                            <a:off x="1781" y="2564"/>
                            <a:ext cx="5389" cy="10412"/>
                          </a:xfrm>
                          <a:custGeom>
                            <a:avLst/>
                            <a:gdLst>
                              <a:gd name="T0" fmla="*/ 4 w 538887"/>
                              <a:gd name="T1" fmla="*/ 37 h 1041121"/>
                              <a:gd name="T2" fmla="*/ 5 w 538887"/>
                              <a:gd name="T3" fmla="*/ 29 h 1041121"/>
                              <a:gd name="T4" fmla="*/ 7 w 538887"/>
                              <a:gd name="T5" fmla="*/ 22 h 1041121"/>
                              <a:gd name="T6" fmla="*/ 10 w 538887"/>
                              <a:gd name="T7" fmla="*/ 16 h 1041121"/>
                              <a:gd name="T8" fmla="*/ 13 w 538887"/>
                              <a:gd name="T9" fmla="*/ 12 h 1041121"/>
                              <a:gd name="T10" fmla="*/ 16 w 538887"/>
                              <a:gd name="T11" fmla="*/ 8 h 1041121"/>
                              <a:gd name="T12" fmla="*/ 20 w 538887"/>
                              <a:gd name="T13" fmla="*/ 5 h 1041121"/>
                              <a:gd name="T14" fmla="*/ 24 w 538887"/>
                              <a:gd name="T15" fmla="*/ 4 h 1041121"/>
                              <a:gd name="T16" fmla="*/ 28 w 538887"/>
                              <a:gd name="T17" fmla="*/ 4 h 1041121"/>
                              <a:gd name="T18" fmla="*/ 32 w 538887"/>
                              <a:gd name="T19" fmla="*/ 5 h 1041121"/>
                              <a:gd name="T20" fmla="*/ 36 w 538887"/>
                              <a:gd name="T21" fmla="*/ 6 h 1041121"/>
                              <a:gd name="T22" fmla="*/ 40 w 538887"/>
                              <a:gd name="T23" fmla="*/ 9 h 1041121"/>
                              <a:gd name="T24" fmla="*/ 43 w 538887"/>
                              <a:gd name="T25" fmla="*/ 13 h 1041121"/>
                              <a:gd name="T26" fmla="*/ 45 w 538887"/>
                              <a:gd name="T27" fmla="*/ 19 h 1041121"/>
                              <a:gd name="T28" fmla="*/ 47 w 538887"/>
                              <a:gd name="T29" fmla="*/ 25 h 1041121"/>
                              <a:gd name="T30" fmla="*/ 49 w 538887"/>
                              <a:gd name="T31" fmla="*/ 33 h 1041121"/>
                              <a:gd name="T32" fmla="*/ 49 w 538887"/>
                              <a:gd name="T33" fmla="*/ 37 h 1041121"/>
                              <a:gd name="T34" fmla="*/ 48 w 538887"/>
                              <a:gd name="T35" fmla="*/ 37 h 1041121"/>
                              <a:gd name="T36" fmla="*/ 48 w 538887"/>
                              <a:gd name="T37" fmla="*/ 41 h 1041121"/>
                              <a:gd name="T38" fmla="*/ 50 w 538887"/>
                              <a:gd name="T39" fmla="*/ 42 h 1041121"/>
                              <a:gd name="T40" fmla="*/ 52 w 538887"/>
                              <a:gd name="T41" fmla="*/ 42 h 1041121"/>
                              <a:gd name="T42" fmla="*/ 53 w 538887"/>
                              <a:gd name="T43" fmla="*/ 41 h 1041121"/>
                              <a:gd name="T44" fmla="*/ 54 w 538887"/>
                              <a:gd name="T45" fmla="*/ 40 h 1041121"/>
                              <a:gd name="T46" fmla="*/ 54 w 538887"/>
                              <a:gd name="T47" fmla="*/ 38 h 1041121"/>
                              <a:gd name="T48" fmla="*/ 53 w 538887"/>
                              <a:gd name="T49" fmla="*/ 37 h 1041121"/>
                              <a:gd name="T50" fmla="*/ 53 w 538887"/>
                              <a:gd name="T51" fmla="*/ 37 h 1041121"/>
                              <a:gd name="T52" fmla="*/ 53 w 538887"/>
                              <a:gd name="T53" fmla="*/ 37 h 1041121"/>
                              <a:gd name="T54" fmla="*/ 52 w 538887"/>
                              <a:gd name="T55" fmla="*/ 28 h 1041121"/>
                              <a:gd name="T56" fmla="*/ 50 w 538887"/>
                              <a:gd name="T57" fmla="*/ 20 h 1041121"/>
                              <a:gd name="T58" fmla="*/ 47 w 538887"/>
                              <a:gd name="T59" fmla="*/ 14 h 1041121"/>
                              <a:gd name="T60" fmla="*/ 43 w 538887"/>
                              <a:gd name="T61" fmla="*/ 9 h 1041121"/>
                              <a:gd name="T62" fmla="*/ 39 w 538887"/>
                              <a:gd name="T63" fmla="*/ 5 h 1041121"/>
                              <a:gd name="T64" fmla="*/ 35 w 538887"/>
                              <a:gd name="T65" fmla="*/ 2 h 1041121"/>
                              <a:gd name="T66" fmla="*/ 31 w 538887"/>
                              <a:gd name="T67" fmla="*/ 0 h 1041121"/>
                              <a:gd name="T68" fmla="*/ 26 w 538887"/>
                              <a:gd name="T69" fmla="*/ 0 h 1041121"/>
                              <a:gd name="T70" fmla="*/ 22 w 538887"/>
                              <a:gd name="T71" fmla="*/ 1 h 1041121"/>
                              <a:gd name="T72" fmla="*/ 17 w 538887"/>
                              <a:gd name="T73" fmla="*/ 3 h 1041121"/>
                              <a:gd name="T74" fmla="*/ 13 w 538887"/>
                              <a:gd name="T75" fmla="*/ 6 h 1041121"/>
                              <a:gd name="T76" fmla="*/ 9 w 538887"/>
                              <a:gd name="T77" fmla="*/ 10 h 1041121"/>
                              <a:gd name="T78" fmla="*/ 6 w 538887"/>
                              <a:gd name="T79" fmla="*/ 15 h 1041121"/>
                              <a:gd name="T80" fmla="*/ 3 w 538887"/>
                              <a:gd name="T81" fmla="*/ 21 h 1041121"/>
                              <a:gd name="T82" fmla="*/ 2 w 538887"/>
                              <a:gd name="T83" fmla="*/ 28 h 1041121"/>
                              <a:gd name="T84" fmla="*/ 0 w 538887"/>
                              <a:gd name="T85" fmla="*/ 36 h 1041121"/>
                              <a:gd name="T86" fmla="*/ 4 w 538887"/>
                              <a:gd name="T87" fmla="*/ 104 h 104112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538887"/>
                              <a:gd name="T133" fmla="*/ 0 h 1041121"/>
                              <a:gd name="T134" fmla="*/ 538887 w 538887"/>
                              <a:gd name="T135" fmla="*/ 1041121 h 1041121"/>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538887" h="1041121">
                                <a:moveTo>
                                  <a:pt x="43459" y="1041121"/>
                                </a:moveTo>
                                <a:lnTo>
                                  <a:pt x="43459" y="367322"/>
                                </a:lnTo>
                                <a:lnTo>
                                  <a:pt x="47803" y="326022"/>
                                </a:lnTo>
                                <a:lnTo>
                                  <a:pt x="54318" y="286893"/>
                                </a:lnTo>
                                <a:lnTo>
                                  <a:pt x="60846" y="252120"/>
                                </a:lnTo>
                                <a:lnTo>
                                  <a:pt x="71704" y="219519"/>
                                </a:lnTo>
                                <a:lnTo>
                                  <a:pt x="82575" y="189090"/>
                                </a:lnTo>
                                <a:lnTo>
                                  <a:pt x="95605" y="163004"/>
                                </a:lnTo>
                                <a:lnTo>
                                  <a:pt x="110820" y="136931"/>
                                </a:lnTo>
                                <a:lnTo>
                                  <a:pt x="126035" y="115189"/>
                                </a:lnTo>
                                <a:lnTo>
                                  <a:pt x="143408" y="95631"/>
                                </a:lnTo>
                                <a:lnTo>
                                  <a:pt x="160795" y="80416"/>
                                </a:lnTo>
                                <a:lnTo>
                                  <a:pt x="178181" y="65202"/>
                                </a:lnTo>
                                <a:lnTo>
                                  <a:pt x="197739" y="54331"/>
                                </a:lnTo>
                                <a:lnTo>
                                  <a:pt x="217297" y="45644"/>
                                </a:lnTo>
                                <a:lnTo>
                                  <a:pt x="239027" y="41288"/>
                                </a:lnTo>
                                <a:lnTo>
                                  <a:pt x="258572" y="36944"/>
                                </a:lnTo>
                                <a:lnTo>
                                  <a:pt x="280302" y="36944"/>
                                </a:lnTo>
                                <a:lnTo>
                                  <a:pt x="299860" y="39116"/>
                                </a:lnTo>
                                <a:lnTo>
                                  <a:pt x="319418" y="45644"/>
                                </a:lnTo>
                                <a:lnTo>
                                  <a:pt x="338976" y="52159"/>
                                </a:lnTo>
                                <a:lnTo>
                                  <a:pt x="358534" y="63030"/>
                                </a:lnTo>
                                <a:lnTo>
                                  <a:pt x="378079" y="78245"/>
                                </a:lnTo>
                                <a:lnTo>
                                  <a:pt x="395478" y="93459"/>
                                </a:lnTo>
                                <a:lnTo>
                                  <a:pt x="410680" y="113017"/>
                                </a:lnTo>
                                <a:lnTo>
                                  <a:pt x="425895" y="134747"/>
                                </a:lnTo>
                                <a:lnTo>
                                  <a:pt x="441096" y="160833"/>
                                </a:lnTo>
                                <a:lnTo>
                                  <a:pt x="454139" y="189090"/>
                                </a:lnTo>
                                <a:lnTo>
                                  <a:pt x="464998" y="219519"/>
                                </a:lnTo>
                                <a:lnTo>
                                  <a:pt x="473697" y="252120"/>
                                </a:lnTo>
                                <a:lnTo>
                                  <a:pt x="482397" y="289077"/>
                                </a:lnTo>
                                <a:lnTo>
                                  <a:pt x="486740" y="328193"/>
                                </a:lnTo>
                                <a:lnTo>
                                  <a:pt x="488912" y="369494"/>
                                </a:lnTo>
                                <a:lnTo>
                                  <a:pt x="488912" y="371678"/>
                                </a:lnTo>
                                <a:lnTo>
                                  <a:pt x="486740" y="373837"/>
                                </a:lnTo>
                                <a:lnTo>
                                  <a:pt x="484556" y="373837"/>
                                </a:lnTo>
                                <a:lnTo>
                                  <a:pt x="482397" y="376009"/>
                                </a:lnTo>
                                <a:lnTo>
                                  <a:pt x="482397" y="406438"/>
                                </a:lnTo>
                                <a:lnTo>
                                  <a:pt x="488912" y="412966"/>
                                </a:lnTo>
                                <a:lnTo>
                                  <a:pt x="495427" y="415138"/>
                                </a:lnTo>
                                <a:lnTo>
                                  <a:pt x="501955" y="419481"/>
                                </a:lnTo>
                                <a:lnTo>
                                  <a:pt x="514985" y="419481"/>
                                </a:lnTo>
                                <a:lnTo>
                                  <a:pt x="521500" y="417322"/>
                                </a:lnTo>
                                <a:lnTo>
                                  <a:pt x="530199" y="412966"/>
                                </a:lnTo>
                                <a:lnTo>
                                  <a:pt x="538887" y="406438"/>
                                </a:lnTo>
                                <a:lnTo>
                                  <a:pt x="538887" y="399923"/>
                                </a:lnTo>
                                <a:lnTo>
                                  <a:pt x="536715" y="395580"/>
                                </a:lnTo>
                                <a:lnTo>
                                  <a:pt x="536715" y="376009"/>
                                </a:lnTo>
                                <a:lnTo>
                                  <a:pt x="534530" y="373837"/>
                                </a:lnTo>
                                <a:lnTo>
                                  <a:pt x="534530" y="371678"/>
                                </a:lnTo>
                                <a:lnTo>
                                  <a:pt x="532371" y="371678"/>
                                </a:lnTo>
                                <a:lnTo>
                                  <a:pt x="532371" y="369494"/>
                                </a:lnTo>
                                <a:lnTo>
                                  <a:pt x="530199" y="369494"/>
                                </a:lnTo>
                                <a:lnTo>
                                  <a:pt x="530199" y="367322"/>
                                </a:lnTo>
                                <a:lnTo>
                                  <a:pt x="525844" y="321678"/>
                                </a:lnTo>
                                <a:lnTo>
                                  <a:pt x="517157" y="278206"/>
                                </a:lnTo>
                                <a:lnTo>
                                  <a:pt x="508470" y="239077"/>
                                </a:lnTo>
                                <a:lnTo>
                                  <a:pt x="495427" y="202133"/>
                                </a:lnTo>
                                <a:lnTo>
                                  <a:pt x="482397" y="167361"/>
                                </a:lnTo>
                                <a:lnTo>
                                  <a:pt x="467182" y="136931"/>
                                </a:lnTo>
                                <a:lnTo>
                                  <a:pt x="451967" y="110846"/>
                                </a:lnTo>
                                <a:lnTo>
                                  <a:pt x="432410" y="86931"/>
                                </a:lnTo>
                                <a:lnTo>
                                  <a:pt x="412852" y="65202"/>
                                </a:lnTo>
                                <a:lnTo>
                                  <a:pt x="393293" y="45644"/>
                                </a:lnTo>
                                <a:lnTo>
                                  <a:pt x="373748" y="30429"/>
                                </a:lnTo>
                                <a:lnTo>
                                  <a:pt x="352018" y="19558"/>
                                </a:lnTo>
                                <a:lnTo>
                                  <a:pt x="328104" y="10858"/>
                                </a:lnTo>
                                <a:lnTo>
                                  <a:pt x="306375" y="4343"/>
                                </a:lnTo>
                                <a:lnTo>
                                  <a:pt x="282473" y="0"/>
                                </a:lnTo>
                                <a:lnTo>
                                  <a:pt x="260757" y="0"/>
                                </a:lnTo>
                                <a:lnTo>
                                  <a:pt x="236842" y="2172"/>
                                </a:lnTo>
                                <a:lnTo>
                                  <a:pt x="215112" y="6515"/>
                                </a:lnTo>
                                <a:lnTo>
                                  <a:pt x="191224" y="15215"/>
                                </a:lnTo>
                                <a:lnTo>
                                  <a:pt x="169494" y="26073"/>
                                </a:lnTo>
                                <a:lnTo>
                                  <a:pt x="149936" y="39116"/>
                                </a:lnTo>
                                <a:lnTo>
                                  <a:pt x="128207" y="56502"/>
                                </a:lnTo>
                                <a:lnTo>
                                  <a:pt x="108636" y="73889"/>
                                </a:lnTo>
                                <a:lnTo>
                                  <a:pt x="91262" y="95631"/>
                                </a:lnTo>
                                <a:lnTo>
                                  <a:pt x="73876" y="119532"/>
                                </a:lnTo>
                                <a:lnTo>
                                  <a:pt x="58661" y="147790"/>
                                </a:lnTo>
                                <a:lnTo>
                                  <a:pt x="45631" y="176060"/>
                                </a:lnTo>
                                <a:lnTo>
                                  <a:pt x="32588" y="208648"/>
                                </a:lnTo>
                                <a:lnTo>
                                  <a:pt x="21730" y="243434"/>
                                </a:lnTo>
                                <a:lnTo>
                                  <a:pt x="15202" y="280378"/>
                                </a:lnTo>
                                <a:lnTo>
                                  <a:pt x="8687" y="319507"/>
                                </a:lnTo>
                                <a:lnTo>
                                  <a:pt x="4343" y="362979"/>
                                </a:lnTo>
                                <a:lnTo>
                                  <a:pt x="0" y="1032408"/>
                                </a:lnTo>
                                <a:lnTo>
                                  <a:pt x="43459" y="1041121"/>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54" name="Shape 28004"/>
                        <wps:cNvSpPr>
                          <a:spLocks/>
                        </wps:cNvSpPr>
                        <wps:spPr bwMode="auto">
                          <a:xfrm>
                            <a:off x="9082" y="0"/>
                            <a:ext cx="9300" cy="9541"/>
                          </a:xfrm>
                          <a:custGeom>
                            <a:avLst/>
                            <a:gdLst>
                              <a:gd name="T0" fmla="*/ 49 w 930008"/>
                              <a:gd name="T1" fmla="*/ 0 h 954176"/>
                              <a:gd name="T2" fmla="*/ 54 w 930008"/>
                              <a:gd name="T3" fmla="*/ 0 h 954176"/>
                              <a:gd name="T4" fmla="*/ 60 w 930008"/>
                              <a:gd name="T5" fmla="*/ 2 h 954176"/>
                              <a:gd name="T6" fmla="*/ 69 w 930008"/>
                              <a:gd name="T7" fmla="*/ 6 h 954176"/>
                              <a:gd name="T8" fmla="*/ 76 w 930008"/>
                              <a:gd name="T9" fmla="*/ 11 h 954176"/>
                              <a:gd name="T10" fmla="*/ 82 w 930008"/>
                              <a:gd name="T11" fmla="*/ 17 h 954176"/>
                              <a:gd name="T12" fmla="*/ 87 w 930008"/>
                              <a:gd name="T13" fmla="*/ 25 h 954176"/>
                              <a:gd name="T14" fmla="*/ 91 w 930008"/>
                              <a:gd name="T15" fmla="*/ 33 h 954176"/>
                              <a:gd name="T16" fmla="*/ 93 w 930008"/>
                              <a:gd name="T17" fmla="*/ 40 h 954176"/>
                              <a:gd name="T18" fmla="*/ 93 w 930008"/>
                              <a:gd name="T19" fmla="*/ 45 h 954176"/>
                              <a:gd name="T20" fmla="*/ 93 w 930008"/>
                              <a:gd name="T21" fmla="*/ 53 h 954176"/>
                              <a:gd name="T22" fmla="*/ 92 w 930008"/>
                              <a:gd name="T23" fmla="*/ 57 h 954176"/>
                              <a:gd name="T24" fmla="*/ 89 w 930008"/>
                              <a:gd name="T25" fmla="*/ 66 h 954176"/>
                              <a:gd name="T26" fmla="*/ 85 w 930008"/>
                              <a:gd name="T27" fmla="*/ 74 h 954176"/>
                              <a:gd name="T28" fmla="*/ 79 w 930008"/>
                              <a:gd name="T29" fmla="*/ 81 h 954176"/>
                              <a:gd name="T30" fmla="*/ 73 w 930008"/>
                              <a:gd name="T31" fmla="*/ 87 h 954176"/>
                              <a:gd name="T32" fmla="*/ 65 w 930008"/>
                              <a:gd name="T33" fmla="*/ 92 h 954176"/>
                              <a:gd name="T34" fmla="*/ 56 w 930008"/>
                              <a:gd name="T35" fmla="*/ 95 h 954176"/>
                              <a:gd name="T36" fmla="*/ 51 w 930008"/>
                              <a:gd name="T37" fmla="*/ 95 h 954176"/>
                              <a:gd name="T38" fmla="*/ 44 w 930008"/>
                              <a:gd name="T39" fmla="*/ 95 h 954176"/>
                              <a:gd name="T40" fmla="*/ 39 w 930008"/>
                              <a:gd name="T41" fmla="*/ 95 h 954176"/>
                              <a:gd name="T42" fmla="*/ 33 w 930008"/>
                              <a:gd name="T43" fmla="*/ 93 h 954176"/>
                              <a:gd name="T44" fmla="*/ 24 w 930008"/>
                              <a:gd name="T45" fmla="*/ 90 h 954176"/>
                              <a:gd name="T46" fmla="*/ 17 w 930008"/>
                              <a:gd name="T47" fmla="*/ 85 h 954176"/>
                              <a:gd name="T48" fmla="*/ 11 w 930008"/>
                              <a:gd name="T49" fmla="*/ 78 h 954176"/>
                              <a:gd name="T50" fmla="*/ 6 w 930008"/>
                              <a:gd name="T51" fmla="*/ 70 h 954176"/>
                              <a:gd name="T52" fmla="*/ 2 w 930008"/>
                              <a:gd name="T53" fmla="*/ 62 h 954176"/>
                              <a:gd name="T54" fmla="*/ 0 w 930008"/>
                              <a:gd name="T55" fmla="*/ 55 h 954176"/>
                              <a:gd name="T56" fmla="*/ 0 w 930008"/>
                              <a:gd name="T57" fmla="*/ 50 h 954176"/>
                              <a:gd name="T58" fmla="*/ 0 w 930008"/>
                              <a:gd name="T59" fmla="*/ 43 h 954176"/>
                              <a:gd name="T60" fmla="*/ 1 w 930008"/>
                              <a:gd name="T61" fmla="*/ 38 h 954176"/>
                              <a:gd name="T62" fmla="*/ 3 w 930008"/>
                              <a:gd name="T63" fmla="*/ 29 h 954176"/>
                              <a:gd name="T64" fmla="*/ 8 w 930008"/>
                              <a:gd name="T65" fmla="*/ 21 h 954176"/>
                              <a:gd name="T66" fmla="*/ 14 w 930008"/>
                              <a:gd name="T67" fmla="*/ 14 h 954176"/>
                              <a:gd name="T68" fmla="*/ 20 w 930008"/>
                              <a:gd name="T69" fmla="*/ 8 h 954176"/>
                              <a:gd name="T70" fmla="*/ 28 w 930008"/>
                              <a:gd name="T71" fmla="*/ 4 h 954176"/>
                              <a:gd name="T72" fmla="*/ 37 w 930008"/>
                              <a:gd name="T73" fmla="*/ 1 h 954176"/>
                              <a:gd name="T74" fmla="*/ 42 w 930008"/>
                              <a:gd name="T75" fmla="*/ 0 h 954176"/>
                              <a:gd name="T76" fmla="*/ 46 w 930008"/>
                              <a:gd name="T77" fmla="*/ 0 h 95417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930008"/>
                              <a:gd name="T118" fmla="*/ 0 h 954176"/>
                              <a:gd name="T119" fmla="*/ 930008 w 930008"/>
                              <a:gd name="T120" fmla="*/ 954176 h 95417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930008" h="954176">
                                <a:moveTo>
                                  <a:pt x="464998" y="0"/>
                                </a:moveTo>
                                <a:lnTo>
                                  <a:pt x="488912" y="0"/>
                                </a:lnTo>
                                <a:lnTo>
                                  <a:pt x="512801" y="2172"/>
                                </a:lnTo>
                                <a:lnTo>
                                  <a:pt x="536715" y="4343"/>
                                </a:lnTo>
                                <a:lnTo>
                                  <a:pt x="558457" y="8687"/>
                                </a:lnTo>
                                <a:lnTo>
                                  <a:pt x="604076" y="21742"/>
                                </a:lnTo>
                                <a:lnTo>
                                  <a:pt x="645351" y="36957"/>
                                </a:lnTo>
                                <a:lnTo>
                                  <a:pt x="686638" y="56515"/>
                                </a:lnTo>
                                <a:lnTo>
                                  <a:pt x="725755" y="80429"/>
                                </a:lnTo>
                                <a:lnTo>
                                  <a:pt x="760514" y="108674"/>
                                </a:lnTo>
                                <a:lnTo>
                                  <a:pt x="793115" y="139103"/>
                                </a:lnTo>
                                <a:lnTo>
                                  <a:pt x="823532" y="173888"/>
                                </a:lnTo>
                                <a:lnTo>
                                  <a:pt x="851789" y="210833"/>
                                </a:lnTo>
                                <a:lnTo>
                                  <a:pt x="873519" y="249949"/>
                                </a:lnTo>
                                <a:lnTo>
                                  <a:pt x="893064" y="291249"/>
                                </a:lnTo>
                                <a:lnTo>
                                  <a:pt x="910463" y="334721"/>
                                </a:lnTo>
                                <a:lnTo>
                                  <a:pt x="921322" y="380365"/>
                                </a:lnTo>
                                <a:lnTo>
                                  <a:pt x="925665" y="404279"/>
                                </a:lnTo>
                                <a:lnTo>
                                  <a:pt x="927837" y="428180"/>
                                </a:lnTo>
                                <a:lnTo>
                                  <a:pt x="930008" y="452095"/>
                                </a:lnTo>
                                <a:lnTo>
                                  <a:pt x="930008" y="502082"/>
                                </a:lnTo>
                                <a:lnTo>
                                  <a:pt x="927837" y="525996"/>
                                </a:lnTo>
                                <a:lnTo>
                                  <a:pt x="925665" y="549910"/>
                                </a:lnTo>
                                <a:lnTo>
                                  <a:pt x="921322" y="573811"/>
                                </a:lnTo>
                                <a:lnTo>
                                  <a:pt x="910463" y="619455"/>
                                </a:lnTo>
                                <a:lnTo>
                                  <a:pt x="893064" y="662927"/>
                                </a:lnTo>
                                <a:lnTo>
                                  <a:pt x="873519" y="704228"/>
                                </a:lnTo>
                                <a:lnTo>
                                  <a:pt x="851789" y="743344"/>
                                </a:lnTo>
                                <a:lnTo>
                                  <a:pt x="823532" y="780301"/>
                                </a:lnTo>
                                <a:lnTo>
                                  <a:pt x="793115" y="815073"/>
                                </a:lnTo>
                                <a:lnTo>
                                  <a:pt x="760514" y="845515"/>
                                </a:lnTo>
                                <a:lnTo>
                                  <a:pt x="725755" y="873760"/>
                                </a:lnTo>
                                <a:lnTo>
                                  <a:pt x="686638" y="897662"/>
                                </a:lnTo>
                                <a:lnTo>
                                  <a:pt x="645351" y="917245"/>
                                </a:lnTo>
                                <a:lnTo>
                                  <a:pt x="604076" y="934619"/>
                                </a:lnTo>
                                <a:lnTo>
                                  <a:pt x="558457" y="945490"/>
                                </a:lnTo>
                                <a:lnTo>
                                  <a:pt x="536715" y="949833"/>
                                </a:lnTo>
                                <a:lnTo>
                                  <a:pt x="512801" y="952005"/>
                                </a:lnTo>
                                <a:lnTo>
                                  <a:pt x="488912" y="954176"/>
                                </a:lnTo>
                                <a:lnTo>
                                  <a:pt x="441097" y="954176"/>
                                </a:lnTo>
                                <a:lnTo>
                                  <a:pt x="417195" y="952005"/>
                                </a:lnTo>
                                <a:lnTo>
                                  <a:pt x="393307" y="949833"/>
                                </a:lnTo>
                                <a:lnTo>
                                  <a:pt x="371564" y="945490"/>
                                </a:lnTo>
                                <a:lnTo>
                                  <a:pt x="325933" y="934619"/>
                                </a:lnTo>
                                <a:lnTo>
                                  <a:pt x="284645" y="917245"/>
                                </a:lnTo>
                                <a:lnTo>
                                  <a:pt x="243370" y="897662"/>
                                </a:lnTo>
                                <a:lnTo>
                                  <a:pt x="204267" y="873760"/>
                                </a:lnTo>
                                <a:lnTo>
                                  <a:pt x="169482" y="845515"/>
                                </a:lnTo>
                                <a:lnTo>
                                  <a:pt x="136894" y="815073"/>
                                </a:lnTo>
                                <a:lnTo>
                                  <a:pt x="106477" y="780301"/>
                                </a:lnTo>
                                <a:lnTo>
                                  <a:pt x="78220" y="743344"/>
                                </a:lnTo>
                                <a:lnTo>
                                  <a:pt x="56490" y="704228"/>
                                </a:lnTo>
                                <a:lnTo>
                                  <a:pt x="34747" y="662927"/>
                                </a:lnTo>
                                <a:lnTo>
                                  <a:pt x="19558" y="619455"/>
                                </a:lnTo>
                                <a:lnTo>
                                  <a:pt x="8687" y="573811"/>
                                </a:lnTo>
                                <a:lnTo>
                                  <a:pt x="4344" y="549910"/>
                                </a:lnTo>
                                <a:lnTo>
                                  <a:pt x="2172" y="525996"/>
                                </a:lnTo>
                                <a:lnTo>
                                  <a:pt x="0" y="502082"/>
                                </a:lnTo>
                                <a:lnTo>
                                  <a:pt x="0" y="452095"/>
                                </a:lnTo>
                                <a:lnTo>
                                  <a:pt x="2172" y="428180"/>
                                </a:lnTo>
                                <a:lnTo>
                                  <a:pt x="4344" y="404279"/>
                                </a:lnTo>
                                <a:lnTo>
                                  <a:pt x="8687" y="380365"/>
                                </a:lnTo>
                                <a:lnTo>
                                  <a:pt x="19558" y="334721"/>
                                </a:lnTo>
                                <a:lnTo>
                                  <a:pt x="34747" y="291249"/>
                                </a:lnTo>
                                <a:lnTo>
                                  <a:pt x="56490" y="249949"/>
                                </a:lnTo>
                                <a:lnTo>
                                  <a:pt x="78220" y="210833"/>
                                </a:lnTo>
                                <a:lnTo>
                                  <a:pt x="106477" y="173888"/>
                                </a:lnTo>
                                <a:lnTo>
                                  <a:pt x="136894" y="139103"/>
                                </a:lnTo>
                                <a:lnTo>
                                  <a:pt x="169482" y="108674"/>
                                </a:lnTo>
                                <a:lnTo>
                                  <a:pt x="204267" y="80429"/>
                                </a:lnTo>
                                <a:lnTo>
                                  <a:pt x="243370" y="56515"/>
                                </a:lnTo>
                                <a:lnTo>
                                  <a:pt x="284645" y="36957"/>
                                </a:lnTo>
                                <a:lnTo>
                                  <a:pt x="325933" y="21742"/>
                                </a:lnTo>
                                <a:lnTo>
                                  <a:pt x="371564" y="8687"/>
                                </a:lnTo>
                                <a:lnTo>
                                  <a:pt x="393307" y="4343"/>
                                </a:lnTo>
                                <a:lnTo>
                                  <a:pt x="417195" y="2172"/>
                                </a:lnTo>
                                <a:lnTo>
                                  <a:pt x="441097" y="0"/>
                                </a:lnTo>
                                <a:lnTo>
                                  <a:pt x="464998" y="0"/>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55" name="Shape 28005"/>
                        <wps:cNvSpPr>
                          <a:spLocks/>
                        </wps:cNvSpPr>
                        <wps:spPr bwMode="auto">
                          <a:xfrm>
                            <a:off x="7170" y="6259"/>
                            <a:ext cx="2151" cy="1196"/>
                          </a:xfrm>
                          <a:custGeom>
                            <a:avLst/>
                            <a:gdLst>
                              <a:gd name="T0" fmla="*/ 0 w 215112"/>
                              <a:gd name="T1" fmla="*/ 12 h 119545"/>
                              <a:gd name="T2" fmla="*/ 22 w 215112"/>
                              <a:gd name="T3" fmla="*/ 0 h 119545"/>
                              <a:gd name="T4" fmla="*/ 0 60000 65536"/>
                              <a:gd name="T5" fmla="*/ 0 60000 65536"/>
                              <a:gd name="T6" fmla="*/ 0 w 215112"/>
                              <a:gd name="T7" fmla="*/ 0 h 119545"/>
                              <a:gd name="T8" fmla="*/ 215112 w 215112"/>
                              <a:gd name="T9" fmla="*/ 119545 h 119545"/>
                            </a:gdLst>
                            <a:ahLst/>
                            <a:cxnLst>
                              <a:cxn ang="T4">
                                <a:pos x="T0" y="T1"/>
                              </a:cxn>
                              <a:cxn ang="T5">
                                <a:pos x="T2" y="T3"/>
                              </a:cxn>
                            </a:cxnLst>
                            <a:rect l="T6" t="T7" r="T8" b="T9"/>
                            <a:pathLst>
                              <a:path w="215112" h="119545">
                                <a:moveTo>
                                  <a:pt x="0" y="119545"/>
                                </a:moveTo>
                                <a:lnTo>
                                  <a:pt x="215112" y="0"/>
                                </a:lnTo>
                              </a:path>
                            </a:pathLst>
                          </a:custGeom>
                          <a:noFill/>
                          <a:ln w="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C7E81A" id="Group 3668224" o:spid="_x0000_s1026" style="width:151.9pt;height:141.55pt;mso-position-horizontal-relative:char;mso-position-vertical-relative:line" coordsize="18382,17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">
                <v:shape id="Shape 27912" o:spid="_x0000_s1027" style="position:absolute;left:6627;top:8129;width:456;height:1651;visibility:visible;mso-wrap-style:square;v-text-anchor:top" coordsize="45631,16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" path="m,l45631,,39116,34785r6515,39116l39116,76073r4343,30416l39116,108674r4343,34785l39116,143459r-2185,17374l36931,163017r-2171,l30416,165189r-8686,l17386,163017r-4356,-2184l13030,143459r-4343,l10859,110858,6515,108674,10859,76073,4344,73901,8687,34785,,xe" fillcolor="#ccc" stroked="f" strokeweight="0">
                  <v:stroke miterlimit="83231f" joinstyle="miter"/>
                  <v:path arrowok="t" o:connecttype="custom" o:connectlocs="0,0;0,0;0,0;0,0;0,0;0,0;0,0;0,0;0,0;0,0;0,0;0,0;0,0;0,0;0,0;0,0;0,0;0,0;0,0;0,0;0,0;0,0;0,0;0,0" o:connectangles="0,0,0,0,0,0,0,0,0,0,0,0,0,0,0,0,0,0,0,0,0,0,0,0" textboxrect="0,0,45631,165189"/>
                </v:shape>
                <v:shape id="Shape 27913" o:spid="_x0000_s1028" style="position:absolute;left:6627;top:8129;width:456;height:1651;visibility:visible;mso-wrap-style:square;v-text-anchor:top" coordsize="45631,16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" path="m,l8687,34785,4344,73901r6515,2172l6515,108674r4344,2184l8687,143459r4343,l13030,160833r4356,2184l21730,165189r8686,l34760,163017r2171,l36931,160833r2185,-17374l43459,143459,39116,108674r4343,-2185l39116,76073r6515,-2172l39116,34785,45631,,,e" filled="f" strokeweight="0">
                  <v:stroke miterlimit="83231f" joinstyle="miter" endcap="square"/>
                  <v:path arrowok="t" o:connecttype="custom" o:connectlocs="0,0;0,0;0,0;0,0;0,0;0,0;0,0;0,0;0,0;0,0;0,0;0,0;0,0;0,0;0,0;0,0;0,0;0,0;0,0;0,0;0,0;0,0;0,0;0,0" o:connectangles="0,0,0,0,0,0,0,0,0,0,0,0,0,0,0,0,0,0,0,0,0,0,0,0" textboxrect="0,0,45631,165189"/>
                </v:shape>
                <v:shape id="Shape 27914" o:spid="_x0000_s1029" style="position:absolute;left:6497;top:6672;width:738;height:218;visibility:visible;mso-wrap-style:square;v-text-anchor:top" coordsize="73876,2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" path="m15215,l36944,,49974,r6528,2172l63017,2172r4344,2171l69545,6528r2159,2159l73876,10871r-2172,2172l69545,15215r-2184,2171l63017,19571r-6515,2159l21730,21730,15215,19571r-4344,l6528,17386,2172,15215,,13043,,8687,2172,6528,6528,4343,10871,2172,15215,xe" fillcolor="#ccc" stroked="f" strokeweight="0">
                  <v:stroke miterlimit="83231f" joinstyle="miter" endcap="square"/>
                  <v:path arrowok="t" o:connecttype="custom" o:connectlocs="0,0;0,0;0,0;0,0;0,0;0,0;0,0;0,0;0,0;0,0;0,0;0,0;0,0;0,0;0,0;0,0;0,0;0,0;0,0;0,0;0,0;0,0;0,0;0,0;0,0" o:connectangles="0,0,0,0,0,0,0,0,0,0,0,0,0,0,0,0,0,0,0,0,0,0,0,0,0" textboxrect="0,0,73876,21730"/>
                </v:shape>
                <v:shape id="Shape 27915" o:spid="_x0000_s1030" style="position:absolute;left:6497;top:6672;width:738;height:218;visibility:visible;mso-wrap-style:square;v-text-anchor:top" coordsize="73876,2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" path="m36944,l49974,r6528,2172l63017,2172r4344,2171l69545,6528r2159,2159l73876,10871r-2172,2172l69545,15215r-2184,2171l63017,19571r-6515,2159l21730,21730,15215,19571r-4344,l6528,17386,2172,15215,,13043,,8687,2172,6528,6528,4343,10871,2172,15215,,36944,e" filled="f" strokeweight="0">
                  <v:stroke miterlimit="83231f" joinstyle="miter" endcap="square"/>
                  <v:path arrowok="t" o:connecttype="custom" o:connectlocs="0,0;0,0;0,0;0,0;0,0;0,0;0,0;0,0;0,0;0,0;0,0;0,0;0,0;0,0;0,0;0,0;0,0;0,0;0,0;0,0;0,0;0,0;0,0;0,0;0,0" o:connectangles="0,0,0,0,0,0,0,0,0,0,0,0,0,0,0,0,0,0,0,0,0,0,0,0,0" textboxrect="0,0,73876,21730"/>
                </v:shape>
                <v:shape id="Shape 27916" o:spid="_x0000_s1031" style="position:absolute;left:6692;top:6694;width:304;height:109;visibility:visible;mso-wrap-style:square;v-text-anchor:top" coordsize="30429,1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" path="m4356,l26086,r2172,2172l30429,2172r,6515l28258,8687r-2172,2172l4356,10859r,-2172l2184,8687,,6528,,4343,2184,2172r2172,l4356,xe" fillcolor="#ccc" stroked="f" strokeweight="0">
                  <v:stroke miterlimit="83231f" joinstyle="miter" endcap="square"/>
                  <v:path arrowok="t" o:connecttype="custom" o:connectlocs="0,0;0,0;0,0;0,0;0,0;0,0;0,0;0,0;0,0;0,0;0,0;0,0;0,0;0,0;0,0" o:connectangles="0,0,0,0,0,0,0,0,0,0,0,0,0,0,0" textboxrect="0,0,30429,10859"/>
                </v:shape>
                <v:shape id="Shape 27917" o:spid="_x0000_s1032" style="position:absolute;left:6692;top:6694;width:304;height:109;visibility:visible;mso-wrap-style:square;v-text-anchor:top" coordsize="30416,1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" path="m15215,l26073,r2172,2172l30416,2172r,6515l28245,8687r-2172,2172l4344,10859r,-2172l2172,8687,,6528,,4356,2172,2172r2172,l4344,,15215,e" filled="f" strokeweight="0">
                  <v:stroke miterlimit="83231f" joinstyle="miter" endcap="square"/>
                  <v:path arrowok="t" o:connecttype="custom" o:connectlocs="0,0;0,0;0,0;0,0;0,0;0,0;0,0;0,0;0,0;0,0;0,0;0,0;0,0;0,0;0,0;0,0" o:connectangles="0,0,0,0,0,0,0,0,0,0,0,0,0,0,0,0" textboxrect="0,0,30416,10859"/>
                </v:shape>
                <v:shape id="Shape 27918" o:spid="_x0000_s1033" style="position:absolute;left:6583;top:7846;width:544;height:369;visibility:visible;mso-wrap-style:square;v-text-anchor:top" coordsize="54331,3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" path="m2172,l49974,r2172,8699l54331,10871r,13043l39116,36957r-26086,l,23914,,8699,4344,6528,2172,xe" fillcolor="#ccc" stroked="f" strokeweight="0">
                  <v:stroke miterlimit="83231f" joinstyle="miter" endcap="square"/>
                  <v:path arrowok="t" o:connecttype="custom" o:connectlocs="0,0;0,0;0,0;0,0;0,0;0,0;0,0;0,0;0,0;0,0;0,0" o:connectangles="0,0,0,0,0,0,0,0,0,0,0" textboxrect="0,0,54331,36957"/>
                </v:shape>
                <v:shape id="Shape 27919" o:spid="_x0000_s1034" style="position:absolute;left:6583;top:7846;width:544;height:369;visibility:visible;mso-wrap-style:square;v-text-anchor:top" coordsize="54331,3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" path="m,23914l13030,36957r26086,l54331,23914r,-13043l52146,8699,49974,,2172,,4344,6528,,8699,,23914e" filled="f" strokeweight="0">
                  <v:stroke miterlimit="83231f" joinstyle="miter" endcap="square"/>
                  <v:path arrowok="t" o:connecttype="custom" o:connectlocs="0,0;0,0;0,0;0,0;0,0;0,0;0,0;0,0;0,0;0,0;0,0" o:connectangles="0,0,0,0,0,0,0,0,0,0,0" textboxrect="0,0,54331,36957"/>
                </v:shape>
                <v:shape id="Shape 27920" o:spid="_x0000_s1035" style="position:absolute;left:6475;top:7237;width:760;height:739;visibility:visible;mso-wrap-style:square;v-text-anchor:top" coordsize="76060,7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" path="m4344,r8699,4343l21730,8687r8686,2171l45631,10858,52146,8687,60846,4343,69533,r6527,8687l76060,58687r-2184,l73876,60846r-8687,4356l58674,69545r-8700,4356l30416,73901,21730,71730,13043,67373,4344,60846r-2172,l2172,58687,,58687,,10858,4344,xe" fillcolor="#ccc" stroked="f" strokeweight="0">
                  <v:stroke miterlimit="83231f" joinstyle="miter" endcap="square"/>
                  <v:path arrowok="t" o:connecttype="custom" o:connectlocs="0,0;0,0;0,0;0,0;0,0;0,0;0,0;0,0;0,0;0,0;0,0;0,0;0,0;0,0;0,0;0,0;0,0;0,0;0,0;0,0;0,0;0,0;0,0;0,0" o:connectangles="0,0,0,0,0,0,0,0,0,0,0,0,0,0,0,0,0,0,0,0,0,0,0,0" textboxrect="0,0,76060,73901"/>
                </v:shape>
                <v:shape id="Shape 27921" o:spid="_x0000_s1036" style="position:absolute;left:6475;top:7237;width:760;height:739;visibility:visible;mso-wrap-style:square;v-text-anchor:top" coordsize="76060,7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" path="m,52159r,6528l2172,58687r,2159l4344,60846r8699,6527l21730,71730r8686,2171l49974,73901r8700,-4356l65189,65202r8687,-4356l73876,58687r2184,l76060,8687,69533,,60846,4343,52146,8687r-6515,2171l30416,10858,21730,8687,13043,4343,4344,,,10858,,52159e" filled="f" strokeweight="0">
                  <v:stroke miterlimit="83231f" joinstyle="miter" endcap="square"/>
                  <v:path arrowok="t" o:connecttype="custom" o:connectlocs="0,0;0,0;0,0;0,0;0,0;0,0;0,0;0,0;0,0;0,0;0,0;0,0;0,0;0,0;0,0;0,0;0,0;0,0;0,0;0,0;0,0;0,0;0,0;0,0;0,0" o:connectangles="0,0,0,0,0,0,0,0,0,0,0,0,0,0,0,0,0,0,0,0,0,0,0,0,0" textboxrect="0,0,76060,73901"/>
                </v:shape>
                <v:shape id="Shape 27922" o:spid="_x0000_s1037" style="position:absolute;left:6475;top:6759;width:782;height:587;visibility:visible;mso-wrap-style:square;v-text-anchor:top" coordsize="78232,5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" path="m2172,r,2172l4344,4356,8687,6528r4356,2171l23901,10871r15215,2172l52146,10871,65189,8699r4344,l71704,6528,73876,2172,76060,r2172,4356l78232,41300r-2172,l76060,45644,65189,52159,54331,56515r-8700,2172l26073,58687,17386,54343,8687,50000,,43472,,6528,2172,xe" fillcolor="#ccc" stroked="f" strokeweight="0">
                  <v:stroke miterlimit="83231f" joinstyle="miter" endcap="square"/>
                  <v:path arrowok="t" o:connecttype="custom" o:connectlocs="0,0;0,0;0,0;0,0;0,0;0,0;0,0;0,0;0,0;0,0;0,0;0,0;0,0;0,0;0,0;0,0;0,0;0,0;0,0;0,0;0,0;0,0;0,0;0,0;0,0;0,0" o:connectangles="0,0,0,0,0,0,0,0,0,0,0,0,0,0,0,0,0,0,0,0,0,0,0,0,0,0" textboxrect="0,0,78232,58687"/>
                </v:shape>
                <v:shape id="Shape 27923" o:spid="_x0000_s1038" style="position:absolute;left:6475;top:6759;width:782;height:587;visibility:visible;mso-wrap-style:square;v-text-anchor:top" coordsize="78232,5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" path="m,43472l,6528,2172,r,2172l4344,4356,8687,6528r4356,2171l23901,10871r15215,2172l52146,10871,65189,8699r4344,l71704,6528,73876,2172,76060,r2172,4356l78232,41300r-2172,l76060,45644,65189,52159,54331,56515r-8700,2172l26073,58687,17386,54343,8687,50000,,43472e" filled="f" strokeweight="0">
                  <v:stroke miterlimit="83231f" joinstyle="miter" endcap="square"/>
                  <v:path arrowok="t" o:connecttype="custom" o:connectlocs="0,0;0,0;0,0;0,0;0,0;0,0;0,0;0,0;0,0;0,0;0,0;0,0;0,0;0,0;0,0;0,0;0,0;0,0;0,0;0,0;0,0;0,0;0,0;0,0;0,0;0,0" o:connectangles="0,0,0,0,0,0,0,0,0,0,0,0,0,0,0,0,0,0,0,0,0,0,0,0,0,0" textboxrect="0,0,78232,58687"/>
                </v:shape>
                <v:shape id="Shape 27924" o:spid="_x0000_s1039" style="position:absolute;left:6475;top:6803;width:782;height:152;visibility:visible;mso-wrap-style:square;v-text-anchor:top" coordsize="78232,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" path="m,2172l6528,8687r8687,4356l30416,15215r13043,l56502,13043,67361,10858,71704,8687,76060,6515,78232,2172,78232,e" filled="f" strokeweight="0">
                  <v:stroke miterlimit="83231f" joinstyle="miter" endcap="square"/>
                  <v:path arrowok="t" o:connecttype="custom" o:connectlocs="0,0;0,0;0,0;0,0;0,0;0,0;0,0;0,0;0,0;0,0;0,0" o:connectangles="0,0,0,0,0,0,0,0,0,0,0" textboxrect="0,0,78232,15215"/>
                </v:shape>
                <v:shape id="Shape 27925" o:spid="_x0000_s1040" style="position:absolute;left:6475;top:7324;width:760;height:174;visibility:visible;mso-wrap-style:square;v-text-anchor:top" coordsize="76060,1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" path="m,2172l10859,8700r8699,6515l30416,17386r10872,l49974,15215r8700,-2185l67361,6515,76060,e" filled="f" strokeweight="0">
                  <v:stroke miterlimit="83231f" joinstyle="miter" endcap="square"/>
                  <v:path arrowok="t" o:connecttype="custom" o:connectlocs="0,0;0,0;0,0;0,0;0,0;0,0;0,0;0,0;0,0" o:connectangles="0,0,0,0,0,0,0,0,0" textboxrect="0,0,76060,17386"/>
                </v:shape>
                <v:shape id="Shape 27926" o:spid="_x0000_s1041" style="position:absolute;left:6692;top:6672;width:304;height:152;visibility:visible;mso-wrap-style:square;v-text-anchor:top" coordsize="30417,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" path="m4344,l28245,r,6528l30417,6528r,4343l28245,13043r-6515,2172l10871,15215,4344,13043,2172,10871,,6528r4344,l4344,xe" fillcolor="#ccc" stroked="f" strokeweight="0">
                  <v:stroke miterlimit="83231f" joinstyle="miter" endcap="square"/>
                  <v:path arrowok="t" o:connecttype="custom" o:connectlocs="0,0;0,0;0,0;0,0;0,0;0,0;0,0;0,0;0,0;0,0;0,0;0,0;0,0" o:connectangles="0,0,0,0,0,0,0,0,0,0,0,0,0" textboxrect="0,0,30417,15215"/>
                </v:shape>
                <v:shape id="Shape 27927" o:spid="_x0000_s1042" style="position:absolute;left:6692;top:6672;width:304;height:152;visibility:visible;mso-wrap-style:square;v-text-anchor:top" coordsize="30417,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" path="m4344,r,6528l,6528r2172,4343l4344,13043r6527,2172l21730,15215r6515,-2172l30417,10871r,-4343l28245,6528,28245,,4344,e" filled="f" strokeweight="0">
                  <v:stroke miterlimit="83231f" joinstyle="miter" endcap="square"/>
                  <v:path arrowok="t" o:connecttype="custom" o:connectlocs="0,0;0,0;0,0;0,0;0,0;0,0;0,0;0,0;0,0;0,0;0,0;0,0;0,0" o:connectangles="0,0,0,0,0,0,0,0,0,0,0,0,0" textboxrect="0,0,30417,15215"/>
                </v:shape>
                <v:shape id="Shape 27928" o:spid="_x0000_s1043" style="position:absolute;left:6692;top:6716;width:44;height:65;visibility:visible;mso-wrap-style:square;v-text-anchor:top" coordsize="4344,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" path="m2159,l4344,6528,,2184,2159,xe" fillcolor="#ccc" stroked="f" strokeweight="0">
                  <v:stroke miterlimit="83231f" joinstyle="miter" endcap="square"/>
                  <v:path arrowok="t" o:connecttype="custom" o:connectlocs="0,0;0,0;0,0;0,0" o:connectangles="0,0,0,0" textboxrect="0,0,4344,6528"/>
                </v:shape>
                <v:shape id="Shape 27929" o:spid="_x0000_s1044" style="position:absolute;left:6953;top:6716;width:43;height:65;visibility:visible;mso-wrap-style:square;v-text-anchor:top" coordsize="4343,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" path="m2172,l4343,r,2184l,6515,2172,xe" fillcolor="#ccc" stroked="f" strokeweight="0">
                  <v:stroke miterlimit="83231f" joinstyle="miter" endcap="square"/>
                  <v:path arrowok="t" o:connecttype="custom" o:connectlocs="0,0;0,0;0,0;0,0;0,0" o:connectangles="0,0,0,0,0" textboxrect="0,0,4343,6515"/>
                </v:shape>
                <v:shape id="Shape 27930" o:spid="_x0000_s1045" style="position:absolute;left:6692;top:6759;width:326;height:65;visibility:visible;mso-wrap-style:square;v-text-anchor:top" coordsize="32601,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" path="m,l,2172,4344,4343,8687,6528r17386,l30416,4343,32601,e" filled="f" strokeweight="0">
                  <v:stroke miterlimit="83231f" joinstyle="miter" endcap="square"/>
                  <v:path arrowok="t" o:connecttype="custom" o:connectlocs="0,0;0,0;0,0;0,0;0,0;0,0;0,0" o:connectangles="0,0,0,0,0,0,0" textboxrect="0,0,32601,6528"/>
                </v:shape>
                <v:shape id="Shape 27931" o:spid="_x0000_s1046" style="position:absolute;left:6736;top:6629;width:238;height:87;visibility:visible;mso-wrap-style:square;v-text-anchor:top" coordsize="23889,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" path="m6515,l17374,r2184,2159l23889,2159r,4356l19558,6515,17374,8687r-10859,l4344,6515,,6515,,2159r4344,l6515,xe" fillcolor="#ccc" stroked="f" strokeweight="0">
                  <v:stroke miterlimit="83231f" joinstyle="miter" endcap="square"/>
                  <v:path arrowok="t" o:connecttype="custom" o:connectlocs="0,0;0,0;0,0;0,0;0,0;0,0;0,0;0,0;0,0;0,0;0,0;0,0;0,0" o:connectangles="0,0,0,0,0,0,0,0,0,0,0,0,0" textboxrect="0,0,23889,8687"/>
                </v:shape>
                <v:shape id="Shape 27932" o:spid="_x0000_s1047" style="position:absolute;left:6736;top:6629;width:239;height:87;visibility:visible;mso-wrap-style:square;v-text-anchor:top" coordsize="23901,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" path="m10871,r6515,l19558,2172r4343,l23901,6515r-4343,l17386,8687r-10858,l4356,6515,,6515,,2172r4356,l6528,r4343,e" filled="f" strokeweight="0">
                  <v:stroke miterlimit="83231f" joinstyle="miter" endcap="square"/>
                  <v:path arrowok="t" o:connecttype="custom" o:connectlocs="0,0;0,0;0,0;0,0;0,0;0,0;0,0;0,0;0,0;0,0;0,0;0,0;0,0;0,0" o:connectangles="0,0,0,0,0,0,0,0,0,0,0,0,0,0" textboxrect="0,0,23901,8687"/>
                </v:shape>
                <v:shape id="Shape 27933" o:spid="_x0000_s1048" style="position:absolute;left:6714;top:6607;width:261;height:65;visibility:visible;mso-wrap-style:square;v-text-anchor:top" coordsize="26073,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" path="m4344,l23901,r,2172l26073,2172r,2184l23901,6528r-21729,l2172,4356,,4356,2172,2172,4344,xe" fillcolor="#ccc" stroked="f" strokeweight="0">
                  <v:stroke miterlimit="83231f" joinstyle="miter" endcap="square"/>
                  <v:path arrowok="t" o:connecttype="custom" o:connectlocs="0,0;0,0;0,0;0,0;0,0;0,0;0,0;0,0;0,0;0,0;0,0" o:connectangles="0,0,0,0,0,0,0,0,0,0,0" textboxrect="0,0,26073,6528"/>
                </v:shape>
                <v:shape id="Shape 27934" o:spid="_x0000_s1049" style="position:absolute;left:6714;top:6607;width:261;height:65;visibility:visible;mso-wrap-style:square;v-text-anchor:top" coordsize="26073,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" path="m13043,l23902,r,2172l26073,2172r,2171l23902,6528r-21730,l2172,4343,,4343,2172,2172,4356,r8687,e" filled="f" strokeweight="0">
                  <v:stroke miterlimit="83231f" joinstyle="miter" endcap="square"/>
                  <v:path arrowok="t" o:connecttype="custom" o:connectlocs="0,0;0,0;0,0;0,0;0,0;0,0;0,0;0,0;0,0;0,0;0,0;0,0" o:connectangles="0,0,0,0,0,0,0,0,0,0,0,0" textboxrect="0,0,26073,6528"/>
                </v:shape>
                <v:shape id="Shape 27935" o:spid="_x0000_s1050" style="position:absolute;left:6736;top:6564;width:239;height:86;visibility:visible;mso-wrap-style:square;v-text-anchor:top" coordsize="23901,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" path="m10871,r8687,l19558,2172r4343,l23901,4343,21730,6528r-2172,l17386,8687r-15214,l,6528,,4343,2172,2172r6527,l10871,xe" fillcolor="#ccc" stroked="f" strokeweight="0">
                  <v:stroke miterlimit="83231f" joinstyle="miter" endcap="square"/>
                  <v:path arrowok="t" o:connecttype="custom" o:connectlocs="0,0;0,0;0,0;0,0;0,0;0,0;0,0;0,0;0,0;0,0;0,0;0,0;0,0;0,0" o:connectangles="0,0,0,0,0,0,0,0,0,0,0,0,0,0" textboxrect="0,0,23901,8687"/>
                </v:shape>
                <v:shape id="Shape 27936" o:spid="_x0000_s1051" style="position:absolute;left:6736;top:6564;width:239;height:86;visibility:visible;mso-wrap-style:square;v-text-anchor:top" coordsize="23901,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" path="m10871,r8687,l19558,2172r4343,l23901,4343,21730,6528r-2172,l17386,8687r-15202,l,6528,,4343,2184,2172r6515,l10871,e" filled="f" strokeweight="0">
                  <v:stroke miterlimit="83231f" joinstyle="miter" endcap="square"/>
                  <v:path arrowok="t" o:connecttype="custom" o:connectlocs="0,0;0,0;0,0;0,0;0,0;0,0;0,0;0,0;0,0;0,0;0,0;0,0;0,0;0,0" o:connectangles="0,0,0,0,0,0,0,0,0,0,0,0,0,0" textboxrect="0,0,23901,8687"/>
                </v:shape>
                <v:shape id="Shape 27937" o:spid="_x0000_s1052" style="position:absolute;left:6736;top:6542;width:239;height:87;visibility:visible;mso-wrap-style:square;v-text-anchor:top" coordsize="23901,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" path="m8699,l19558,r2172,2172l23901,2172r,2184l21730,6515r-4344,l15215,8687r-13043,l2172,6515,,6515,,2172r6515,l8699,xe" fillcolor="#ccc" stroked="f" strokeweight="0">
                  <v:stroke miterlimit="83231f" joinstyle="miter" endcap="square"/>
                  <v:path arrowok="t" o:connecttype="custom" o:connectlocs="0,0;0,0;0,0;0,0;0,0;0,0;0,0;0,0;0,0;0,0;0,0;0,0;0,0;0,0" o:connectangles="0,0,0,0,0,0,0,0,0,0,0,0,0,0" textboxrect="0,0,23901,8687"/>
                </v:shape>
                <v:shape id="Shape 27938" o:spid="_x0000_s1053" style="position:absolute;left:6736;top:6542;width:239;height:87;visibility:visible;mso-wrap-style:square;v-text-anchor:top" coordsize="23901,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" path="m10871,r8687,l21730,2172r2171,l23901,4343,21730,6515r-4344,l15215,8687r-13031,l2184,6515,,6515,,2172r6528,l8699,r2172,e" filled="f" strokeweight="0">
                  <v:stroke miterlimit="83231f" joinstyle="miter" endcap="square"/>
                  <v:path arrowok="t" o:connecttype="custom" o:connectlocs="0,0;0,0;0,0;0,0;0,0;0,0;0,0;0,0;0,0;0,0;0,0;0,0;0,0;0,0;0,0" o:connectangles="0,0,0,0,0,0,0,0,0,0,0,0,0,0,0" textboxrect="0,0,23901,8687"/>
                </v:shape>
                <v:shape id="Shape 27939" o:spid="_x0000_s1054" style="position:absolute;left:6736;top:6520;width:238;height:65;visibility:visible;mso-wrap-style:square;v-text-anchor:top" coordsize="23889,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" path="m4344,l23889,r,4356l21730,4356r,2172l,6528,,2184r2172,l4344,xe" fillcolor="#ccc" stroked="f" strokeweight="0">
                  <v:stroke miterlimit="83231f" joinstyle="miter" endcap="square"/>
                  <v:path arrowok="t" o:connecttype="custom" o:connectlocs="0,0;0,0;0,0;0,0;0,0;0,0;0,0;0,0;0,0" o:connectangles="0,0,0,0,0,0,0,0,0" textboxrect="0,0,23889,6528"/>
                </v:shape>
                <v:shape id="Shape 27940" o:spid="_x0000_s1055" style="position:absolute;left:6736;top:6520;width:239;height:65;visibility:visible;mso-wrap-style:square;v-text-anchor:top" coordsize="23901,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" path="m10871,l23901,r,4356l21730,4356r,2172l,6528,,2172r2184,l4356,r6515,e" filled="f" strokeweight="0">
                  <v:stroke miterlimit="83231f" joinstyle="miter" endcap="square"/>
                  <v:path arrowok="t" o:connecttype="custom" o:connectlocs="0,0;0,0;0,0;0,0;0,0;0,0;0,0;0,0;0,0;0,0" o:connectangles="0,0,0,0,0,0,0,0,0,0" textboxrect="0,0,23901,6528"/>
                </v:shape>
                <v:shape id="Shape 27941" o:spid="_x0000_s1056" style="position:absolute;left:6736;top:6477;width:239;height:87;visibility:visible;mso-wrap-style:square;v-text-anchor:top" coordsize="23901,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" path="m10871,r8687,l19558,2172r4343,l23901,4356,21730,6528r-2172,l17386,8699r-15214,l,6528,,4356,2172,2172r6527,l10871,xe" fillcolor="#ccc" stroked="f" strokeweight="0">
                  <v:stroke miterlimit="83231f" joinstyle="miter" endcap="square"/>
                  <v:path arrowok="t" o:connecttype="custom" o:connectlocs="0,0;0,0;0,0;0,0;0,0;0,0;0,0;0,0;0,0;0,0;0,0;0,0;0,0;0,0" o:connectangles="0,0,0,0,0,0,0,0,0,0,0,0,0,0" textboxrect="0,0,23901,8699"/>
                </v:shape>
                <v:shape id="Shape 27942" o:spid="_x0000_s1057" style="position:absolute;left:6736;top:6477;width:239;height:87;visibility:visible;mso-wrap-style:square;v-text-anchor:top" coordsize="23901,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" path="m10871,r8687,l19558,2172r4343,l23901,4343,21730,6528r-2172,l17386,8687r-15202,l,6528,,4343,2184,2172r6515,l10871,e" filled="f" strokeweight="0">
                  <v:stroke miterlimit="83231f" joinstyle="miter" endcap="square"/>
                  <v:path arrowok="t" o:connecttype="custom" o:connectlocs="0,0;0,0;0,0;0,0;0,0;0,0;0,0;0,0;0,0;0,0;0,0;0,0;0,0;0,0" o:connectangles="0,0,0,0,0,0,0,0,0,0,0,0,0,0" textboxrect="0,0,23901,8687"/>
                </v:shape>
                <v:shape id="Shape 27943" o:spid="_x0000_s1058" style="position:absolute;left:6757;top:6498;width:196;height:66;visibility:visible;mso-wrap-style:square;v-text-anchor:top" coordsize="19558,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" path="m2184,l19558,r,2159l17386,4343r-6528,l10858,6515r-6515,l2184,4343,,4343,,2159r2184,l2184,xe" fillcolor="#b2b2b2" stroked="f" strokeweight="0">
                  <v:stroke miterlimit="83231f" joinstyle="miter" endcap="square"/>
                  <v:path arrowok="t" o:connecttype="custom" o:connectlocs="0,0;0,0;0,0;0,0;0,0;0,0;0,0;0,0;0,0;0,0;0,0;0,0" o:connectangles="0,0,0,0,0,0,0,0,0,0,0,0" textboxrect="0,0,19558,6515"/>
                </v:shape>
                <v:shape id="Shape 27944" o:spid="_x0000_s1059" style="position:absolute;left:6757;top:6498;width:196;height:66;visibility:visible;mso-wrap-style:square;v-text-anchor:top" coordsize="19545,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" path="m8687,l19545,r,2172l17373,4356r-6515,l10858,6528r-6515,l2172,4356,,4356,,2172r2172,l2172,,8687,e" filled="f" strokeweight="0">
                  <v:stroke miterlimit="83231f" joinstyle="miter" endcap="square"/>
                  <v:path arrowok="t" o:connecttype="custom" o:connectlocs="0,0;0,0;0,0;0,0;0,0;0,0;0,0;0,0;0,0;0,0;0,0;0,0;0,0" o:connectangles="0,0,0,0,0,0,0,0,0,0,0,0,0" textboxrect="0,0,19545,6528"/>
                </v:shape>
                <v:shape id="Shape 27945" o:spid="_x0000_s1060" style="position:absolute;left:6583;top:7933;width:544;height:87;visibility:visible;mso-wrap-style:square;v-text-anchor:top" coordsize="54331,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" path="m,l15202,8687r2184,l19558,6528r10858,l32601,8687r6515,l54331,2172e" filled="f" strokeweight="0">
                  <v:stroke miterlimit="83231f" joinstyle="miter" endcap="square"/>
                  <v:path arrowok="t" o:connecttype="custom" o:connectlocs="0,0;0,0;0,0;0,0;0,0;0,0;0,0;0,0" o:connectangles="0,0,0,0,0,0,0,0" textboxrect="0,0,54331,8687"/>
                </v:shape>
                <v:shape id="Shape 27946" o:spid="_x0000_s1061" style="position:absolute;left:6714;top:8020;width:0;height:174;visibility:visible;mso-wrap-style:square;v-text-anchor:top" coordsize="0,1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" path="m,l,17386e" filled="f" strokeweight="0">
                  <v:stroke miterlimit="83231f" joinstyle="miter" endcap="square"/>
                  <v:path arrowok="t" o:connecttype="custom" o:connectlocs="0,0;0,0" o:connectangles="0,0" textboxrect="0,0,0,17386"/>
                </v:shape>
                <v:shape id="Shape 27947" o:spid="_x0000_s1062" style="position:absolute;left:6975;top:8020;width:0;height:174;visibility:visible;mso-wrap-style:square;v-text-anchor:top" coordsize="0,1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" path="m,l,17386e" filled="f" strokeweight="0">
                  <v:stroke miterlimit="83231f" joinstyle="miter" endcap="square"/>
                  <v:path arrowok="t" o:connecttype="custom" o:connectlocs="0,0;0,0" o:connectangles="0,0" textboxrect="0,0,0,17386"/>
                </v:shape>
                <v:shape id="Shape 27948" o:spid="_x0000_s1063" style="position:absolute;left:6627;top:7933;width:456;height:65;visibility:visible;mso-wrap-style:square;v-text-anchor:top" coordsize="45631,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" path="m,l10859,6528r21742,l45631,2172e" filled="f" strokeweight="0">
                  <v:stroke miterlimit="83231f" joinstyle="miter" endcap="square"/>
                  <v:path arrowok="t" o:connecttype="custom" o:connectlocs="0,0;0,0;0,0;0,0" o:connectangles="0,0,0,0" textboxrect="0,0,45631,6528"/>
                </v:shape>
                <v:shape id="Shape 27949" o:spid="_x0000_s1064" style="position:absolute;left:804;top:12736;width:3520;height:1848;visibility:visible;mso-wrap-style:square;v-text-anchor:top" coordsize="352019,18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" path="m60846,l323774,76073r28245,108674l,184747,60846,xe" fillcolor="#e5e5e5" stroked="f" strokeweight="0">
                  <v:stroke miterlimit="83231f" joinstyle="miter" endcap="square"/>
                  <v:path arrowok="t" o:connecttype="custom" o:connectlocs="0,0;0,0;0,0;0,0;0,0" o:connectangles="0,0,0,0,0" textboxrect="0,0,352019,184747"/>
                </v:shape>
                <v:shape id="Shape 27950" o:spid="_x0000_s1065" style="position:absolute;left:804;top:12736;width:3520;height:1848;visibility:visible;mso-wrap-style:square;v-text-anchor:top" coordsize="352019,18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" path="m,184747r352019,l323774,76073,60846,,,184747e" filled="f" strokeweight="0">
                  <v:stroke miterlimit="83231f" joinstyle="miter" endcap="square"/>
                  <v:path arrowok="t" o:connecttype="custom" o:connectlocs="0,0;0,0;0,0;0,0;0,0" o:connectangles="0,0,0,0,0" textboxrect="0,0,352019,184747"/>
                </v:shape>
                <v:shape id="Shape 27951" o:spid="_x0000_s1066" style="position:absolute;left:6605;top:6324;width:544;height:109;visibility:visible;mso-wrap-style:square;v-text-anchor:top" coordsize="54331,1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" path="m,l8687,4343r8699,4344l23901,10871r15215,l43459,8687,49974,4343,54331,e" filled="f" strokeweight="0">
                  <v:stroke miterlimit="83231f" joinstyle="miter" endcap="square"/>
                  <v:path arrowok="t" o:connecttype="custom" o:connectlocs="0,0;0,0;0,0;0,0;0,0;0,0;0,0;0,0" o:connectangles="0,0,0,0,0,0,0,0" textboxrect="0,0,54331,10871"/>
                </v:shape>
                <v:shape id="Shape 27952" o:spid="_x0000_s1067" style="position:absolute;left:6714;top:9541;width:348;height:44;visibility:visible;mso-wrap-style:square;v-text-anchor:top" coordsize="34773,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" path="m,2172r4344,l8687,4344r17386,l30416,2172,34773,e" filled="f" strokeweight="0">
                  <v:stroke miterlimit="83231f" joinstyle="miter" endcap="square"/>
                  <v:path arrowok="t" o:connecttype="custom" o:connectlocs="0,0;0,0;0,0;0,0;0,0;0,0" o:connectangles="0,0,0,0,0,0" textboxrect="0,0,34773,4344"/>
                </v:shape>
                <v:shape id="Shape 27953" o:spid="_x0000_s1068" style="position:absolute;left:6670;top:8868;width:413;height:43;visibility:visible;mso-wrap-style:square;v-text-anchor:top" coordsize="41288,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" path="m,l4344,2172r6527,2171l30416,4343,34773,2172,41288,e" filled="f" strokeweight="0">
                  <v:stroke miterlimit="83231f" joinstyle="miter" endcap="square"/>
                  <v:path arrowok="t" o:connecttype="custom" o:connectlocs="0,0;0,0;0,0;0,0;0,0;0,0" o:connectangles="0,0,0,0,0,0" textboxrect="0,0,41288,4343"/>
                </v:shape>
                <v:shape id="Shape 27954" o:spid="_x0000_s1069" style="position:absolute;left:6692;top:9194;width:370;height:65;visibility:visible;mso-wrap-style:square;v-text-anchor:top" coordsize="36944,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" path="m,2172l4344,4344r4343,l13043,6528r4343,l23901,4344r4344,l32601,2172,36944,e" filled="f" strokeweight="0">
                  <v:stroke miterlimit="83231f" joinstyle="miter" endcap="square"/>
                  <v:path arrowok="t" o:connecttype="custom" o:connectlocs="0,0;0,0;0,0;0,0;0,0;0,0;0,0;0,0;0,0" o:connectangles="0,0,0,0,0,0,0,0,0" textboxrect="0,0,36944,6528"/>
                </v:shape>
                <v:shape id="Shape 27955" o:spid="_x0000_s1070" style="position:absolute;left:6714;top:8476;width:304;height:22;visibility:visible;mso-wrap-style:square;v-text-anchor:top" coordsize="30416,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" path="m,l4344,,8687,2172r15214,l26073,r4343,e" filled="f" strokeweight="0">
                  <v:stroke miterlimit="83231f" joinstyle="miter" endcap="square"/>
                  <v:path arrowok="t" o:connecttype="custom" o:connectlocs="0,0;0,0;0,0;0,0;0,0;0,0" o:connectangles="0,0,0,0,0,0" textboxrect="0,0,30416,2172"/>
                </v:shape>
                <v:shape id="Shape 27956" o:spid="_x0000_s1071" style="position:absolute;top:14584;width:10625;height:3412;visibility:visible;mso-wrap-style:square;v-text-anchor:top" coordsize="1062571,34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" path="m,113030l,,1062571,r,341262e" filled="f" strokeweight="0">
                  <v:stroke miterlimit="83231f" joinstyle="miter" endcap="square"/>
                  <v:path arrowok="t" o:connecttype="custom" o:connectlocs="0,0;0,0;1,0;1,0" o:connectangles="0,0,0,0" textboxrect="0,0,1062571,341262"/>
                </v:shape>
                <v:shape id="Shape 27957" o:spid="_x0000_s1072" style="position:absolute;left:2238;top:12650;width:1064;height:608;visibility:visible;mso-wrap-style:square;v-text-anchor:top" coordsize="106477,6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" path="m10871,r95606,30429l99949,60846,,32601,10871,xe" fillcolor="#e5e5e5" stroked="f" strokeweight="0">
                  <v:stroke miterlimit="83231f" joinstyle="miter" endcap="square"/>
                  <v:path arrowok="t" o:connecttype="custom" o:connectlocs="0,0;0,0;0,0;0,0;0,0" o:connectangles="0,0,0,0,0" textboxrect="0,0,106477,60846"/>
                </v:shape>
                <v:shape id="Shape 27958" o:spid="_x0000_s1073" style="position:absolute;left:2238;top:12650;width:1064;height:608;visibility:visible;mso-wrap-style:square;v-text-anchor:top" coordsize="106477,6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" path="m,32601l10871,r95606,30429l99949,60846,,32601e" filled="f" strokeweight="0">
                  <v:stroke miterlimit="83231f" joinstyle="miter" endcap="square"/>
                  <v:path arrowok="t" o:connecttype="custom" o:connectlocs="0,0;0,0;0,0;0,0;0,0" o:connectangles="0,0,0,0,0" textboxrect="0,0,106477,60846"/>
                </v:shape>
                <v:shape id="Shape 27959" o:spid="_x0000_s1074" style="position:absolute;left:2151;top:11063;width:2108;height:1978;visibility:visible;mso-wrap-style:square;v-text-anchor:top" coordsize="210782,19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" path="m10871,l115164,4331r95618,58686l136893,197777,,152133,10871,xe" fillcolor="#ccc" stroked="f" strokeweight="0">
                  <v:stroke miterlimit="83231f" joinstyle="miter" endcap="square"/>
                  <v:path arrowok="t" o:connecttype="custom" o:connectlocs="0,0;0,0;0,0;0,0;0,0;0,0" o:connectangles="0,0,0,0,0,0" textboxrect="0,0,210782,197777"/>
                </v:shape>
                <v:shape id="Shape 27960" o:spid="_x0000_s1075" style="position:absolute;left:2151;top:11063;width:2108;height:1978;visibility:visible;mso-wrap-style:square;v-text-anchor:top" coordsize="210782,19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" path="m,152133r136893,45644l210782,63017,115164,4331,10871,,,152133e" filled="f" strokeweight="0">
                  <v:stroke miterlimit="83231f" joinstyle="miter" endcap="square"/>
                  <v:path arrowok="t" o:connecttype="custom" o:connectlocs="0,0;0,0;0,0;0,0;0,0;0,0" o:connectangles="0,0,0,0,0,0" textboxrect="0,0,210782,197777"/>
                </v:shape>
                <v:shape id="Shape 27961" o:spid="_x0000_s1076" style="position:absolute;left:2368;top:11193;width:1760;height:1695;visibility:visible;mso-wrap-style:square;v-text-anchor:top" coordsize="176009,16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" path="m,l91262,4343r84747,52147l97790,169520,91262,17386,4343,139103,,xe" fillcolor="#e5e5e5" stroked="f" strokeweight="0">
                  <v:stroke miterlimit="83231f" joinstyle="miter" endcap="square"/>
                  <v:path arrowok="t" o:connecttype="custom" o:connectlocs="0,0;0,0;0,0;0,0;0,0;0,0;0,0" o:connectangles="0,0,0,0,0,0,0" textboxrect="0,0,176009,169520"/>
                </v:shape>
                <v:shape id="Shape 27962" o:spid="_x0000_s1077" style="position:absolute;left:2368;top:11193;width:1760;height:1695;visibility:visible;mso-wrap-style:square;v-text-anchor:top" coordsize="176009,16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" path="m,l91262,4343r84747,52147l97790,169520,91262,17386,4343,139103,,e" filled="f" strokeweight="0">
                  <v:stroke miterlimit="83231f" joinstyle="miter" endcap="square"/>
                  <v:path arrowok="t" o:connecttype="custom" o:connectlocs="0,0;0,0;0,0;0,0;0,0;0,0;0,0" o:connectangles="0,0,0,0,0,0,0" textboxrect="0,0,176009,169520"/>
                </v:shape>
                <v:shape id="Shape 27963" o:spid="_x0000_s1078" style="position:absolute;left:2564;top:11389;width:543;height:0;visibility:visible;mso-wrap-style:square;v-text-anchor:top" coordsize="54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" path="m,l54331,e" filled="f" strokeweight="0">
                  <v:stroke miterlimit="83231f" joinstyle="miter" endcap="square"/>
                  <v:path arrowok="t" o:connecttype="custom" o:connectlocs="0,0;0,0" o:connectangles="0,0" textboxrect="0,0,54331,0"/>
                </v:shape>
                <v:shape id="Shape 27964" o:spid="_x0000_s1079" style="position:absolute;left:2520;top:11584;width:217;height:674;visibility:visible;mso-wrap-style:square;v-text-anchor:top" coordsize="21730,6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" path="m21730,l,67386e" filled="f" strokeweight="0">
                  <v:stroke miterlimit="83231f" joinstyle="miter" endcap="square"/>
                  <v:path arrowok="t" o:connecttype="custom" o:connectlocs="0,0;0,0" o:connectangles="0,0" textboxrect="0,0,21730,67386"/>
                </v:shape>
                <v:shape id="Shape 27965" o:spid="_x0000_s1080" style="position:absolute;left:3498;top:11519;width:478;height:283;visibility:visible;mso-wrap-style:square;v-text-anchor:top" coordsize="47803,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" path="m,l47803,28245e" filled="f" strokeweight="0">
                  <v:stroke miterlimit="83231f" joinstyle="miter" endcap="square"/>
                  <v:path arrowok="t" o:connecttype="custom" o:connectlocs="0,0;0,0" o:connectangles="0,0" textboxrect="0,0,47803,28245"/>
                </v:shape>
                <v:shape id="Shape 27966" o:spid="_x0000_s1081" style="position:absolute;left:3433;top:11671;width:304;height:870;visibility:visible;mso-wrap-style:square;v-text-anchor:top" coordsize="30416,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" path="m30416,l,86957e" filled="f" strokeweight="0">
                  <v:stroke miterlimit="83231f" joinstyle="miter" endcap="square"/>
                  <v:path arrowok="t" o:connecttype="custom" o:connectlocs="0,0;0,0" o:connectangles="0,0" textboxrect="0,0,30416,86957"/>
                </v:shape>
                <v:shape id="Shape 27967" o:spid="_x0000_s1082" style="position:absolute;left:12429;top:2434;width:2955;height:956;visibility:visible;mso-wrap-style:square;v-text-anchor:top" coordsize="295516,9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" path="m147752,r28257,2172l204267,4343r26060,4344l252070,15215r17386,8686l282473,30429r6528,4344l291160,39116r2185,6528l295516,50000r-2171,4331l291160,58687r-2159,4343l282473,67386r-13017,8687l252070,82588r-21743,6528l204267,93459r-28258,2185l117348,95644,91262,93459,65189,86944,43447,82588,26073,73901,10871,67386,6515,63030,2184,56515,,52159,,43472,2184,39116,6515,34773r4356,-4344l26073,21730,43447,15215,65189,8687,91262,4343,117348,2172,147752,xe" fillcolor="#ccc" stroked="f" strokeweight="0">
                  <v:stroke miterlimit="83231f" joinstyle="miter" endcap="square"/>
                  <v:path arrowok="t" o:connecttype="custom" o:connectlocs="0,0;0,0;0,0;0,0;0,0;0,0;0,0;0,0;0,0;0,0;0,0;0,0;0,0;0,0;0,0;0,0;0,0;0,0;0,0;0,0;0,0;0,0;0,0;0,0;0,0;0,0;0,0;0,0;0,0;0,0;0,0;0,0;0,0;0,0;0,0;0,0;0,0;0,0;0,0" o:connectangles="0,0,0,0,0,0,0,0,0,0,0,0,0,0,0,0,0,0,0,0,0,0,0,0,0,0,0,0,0,0,0,0,0,0,0,0,0,0,0" textboxrect="0,0,295516,95644"/>
                </v:shape>
                <v:shape id="Shape 27968" o:spid="_x0000_s1083" style="position:absolute;left:12429;top:2434;width:2955;height:956;visibility:visible;mso-wrap-style:square;v-text-anchor:top" coordsize="295516,9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" path="m147752,r28257,2172l204267,4343r26060,4344l252070,15215r17386,8686l282473,30429r6528,4344l291160,39116r2185,6528l295516,50000r-2171,4331l291160,58687r-2159,4343l282473,67386r-13017,8687l252070,82588r-21743,6528l204267,93459r-28258,2185l117348,95644,91262,93459,65189,86944,43447,82588,26073,73901,10871,67386,6515,63030,2184,56515,,52159,,43472,2184,39116,6515,34773r4356,-4344l26073,21730,43447,15215,65189,8687,91262,4343,117348,2172,147752,e" filled="f" strokeweight="0">
                  <v:stroke miterlimit="83231f" joinstyle="miter" endcap="square"/>
                  <v:path arrowok="t" o:connecttype="custom" o:connectlocs="0,0;0,0;0,0;0,0;0,0;0,0;0,0;0,0;0,0;0,0;0,0;0,0;0,0;0,0;0,0;0,0;0,0;0,0;0,0;0,0;0,0;0,0;0,0;0,0;0,0;0,0;0,0;0,0;0,0;0,0;0,0;0,0;0,0;0,0;0,0;0,0;0,0;0,0;0,0" o:connectangles="0,0,0,0,0,0,0,0,0,0,0,0,0,0,0,0,0,0,0,0,0,0,0,0,0,0,0,0,0,0,0,0,0,0,0,0,0,0,0" textboxrect="0,0,295516,95644"/>
                </v:shape>
                <v:shape id="Shape 27969" o:spid="_x0000_s1084" style="position:absolute;left:13233;top:2521;width:1238;height:521;visibility:visible;mso-wrap-style:square;v-text-anchor:top" coordsize="123850,5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" path="m63005,l76048,2172r10858,l97765,4343r8686,4344l112992,13043r6502,4343l123850,21730r,10871l119494,36944r-6502,4356l106451,45644r-8686,2171l86906,50000,76048,52159r-26086,l39091,50000,28245,47815,19533,45644,10846,41300,6515,36944,2159,32601,,26086,2159,21730,6515,17386r4331,-4343l19533,8687,28245,4343,39091,2172r10871,l63005,xe" fillcolor="#ccc" stroked="f" strokeweight="0">
                  <v:stroke miterlimit="83231f" joinstyle="miter" endcap="square"/>
                  <v:path arrowok="t" o:connecttype="custom" o:connectlocs="0,0;0,0;0,0;0,0;0,0;0,0;0,0;0,0;0,0;0,0;0,0;0,0;0,0;0,0;0,0;0,0;0,0;0,0;0,0;0,0;0,0;0,0;0,0;0,0;0,0;0,0;0,0;0,0;0,0;0,0;0,0" o:connectangles="0,0,0,0,0,0,0,0,0,0,0,0,0,0,0,0,0,0,0,0,0,0,0,0,0,0,0,0,0,0,0" textboxrect="0,0,123850,52159"/>
                </v:shape>
                <v:shape id="Shape 27970" o:spid="_x0000_s1085" style="position:absolute;left:13233;top:2521;width:1238;height:521;visibility:visible;mso-wrap-style:square;v-text-anchor:top" coordsize="123850,5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" path="m63005,l76048,2172r10858,l97765,4343r8686,4344l112992,13043r6502,4343l123850,21730r,10871l119494,36944r-6502,4356l106451,45644r-8686,2171l86906,50000,76048,52159r-26086,l39091,50000,28245,47815,19533,45644,10846,41300,6515,36944,2159,32601,,26086,2159,21730,6515,17386r4331,-4343l19533,8687,28245,4343,39091,2172r10871,l63005,e" filled="f" strokeweight="0">
                  <v:stroke miterlimit="83231f" joinstyle="miter" endcap="square"/>
                  <v:path arrowok="t" o:connecttype="custom" o:connectlocs="0,0;0,0;0,0;0,0;0,0;0,0;0,0;0,0;0,0;0,0;0,0;0,0;0,0;0,0;0,0;0,0;0,0;0,0;0,0;0,0;0,0;0,0;0,0;0,0;0,0;0,0;0,0;0,0;0,0;0,0;0,0" o:connectangles="0,0,0,0,0,0,0,0,0,0,0,0,0,0,0,0,0,0,0,0,0,0,0,0,0,0,0,0,0,0,0" textboxrect="0,0,123850,52159"/>
                </v:shape>
                <v:shape id="Shape 27971" o:spid="_x0000_s1086" style="position:absolute;left:12776;top:7172;width:2217;height:1500;visibility:visible;mso-wrap-style:square;v-text-anchor:top" coordsize="221640,14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" path="m204267,r2172,39116l221640,45644r,60846l160795,149974r-106464,l,97803,,39116,13043,34773r,-32614l204267,xe" fillcolor="#ccc" stroked="f" strokeweight="0">
                  <v:stroke miterlimit="83231f" joinstyle="miter" endcap="square"/>
                  <v:path arrowok="t" o:connecttype="custom" o:connectlocs="0,0;0,0;0,0;0,0;0,0;0,0;0,0;0,0;0,0;0,0;0,0" o:connectangles="0,0,0,0,0,0,0,0,0,0,0" textboxrect="0,0,221640,149974"/>
                </v:shape>
                <v:shape id="Shape 27972" o:spid="_x0000_s1087" style="position:absolute;left:12776;top:7172;width:2217;height:1500;visibility:visible;mso-wrap-style:square;v-text-anchor:top" coordsize="221640,14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" path="m,97803r54331,52171l160795,149974r60845,-43484l221640,45644,206439,39116,204267,,13043,2159r,32614l,39116,,97803e" filled="f" strokeweight="0">
                  <v:stroke miterlimit="83231f" joinstyle="miter" endcap="square"/>
                  <v:path arrowok="t" o:connecttype="custom" o:connectlocs="0,0;0,0;0,0;0,0;0,0;0,0;0,0;0,0;0,0;0,0;0,0" o:connectangles="0,0,0,0,0,0,0,0,0,0,0" textboxrect="0,0,221640,149974"/>
                </v:shape>
                <v:shape id="Shape 27973" o:spid="_x0000_s1088" style="position:absolute;left:12320;top:4738;width:3086;height:3043;visibility:visible;mso-wrap-style:square;v-text-anchor:top" coordsize="308559,30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" path="m21730,l58674,21742,91275,36957r15202,4343l121679,45644r15214,2184l152108,47828r15214,-2184l182537,43472r15189,-4343l212954,34785,247714,21742,284645,2184r23914,34773l308559,234747r-2171,4343l304203,241262r-2171,2184l297701,245618r-15215,13043l269443,269519r-17386,10872l236842,286906r-17373,6528l202082,299949r-17373,2171l165151,304305r-19558,-2185l128207,299949r-19559,-4344l89091,291262,71717,282562,52159,271691,32601,260833,15202,245618r-2159,l10859,243446,6515,241262,4344,239090,2172,234747,,228219,,43472,21730,xe" fillcolor="#ccc" stroked="f" strokeweight="0">
                  <v:stroke miterlimit="83231f" joinstyle="miter" endcap="square"/>
                  <v:path arrowok="t" o:connecttype="custom" o:connectlocs="0,0;0,0;0,0;0,0;0,0;0,0;0,0;0,0;0,0;0,0;0,0;0,0;0,0;0,0;0,0;0,0;0,0;0,0;0,0;0,0;0,0;0,0;0,0;0,0;0,0;0,0;0,0;0,0;0,0;0,0;0,0;0,0;0,0;0,0;0,0;0,0;0,0;0,0;0,0;0,0;0,0;0,0;0,0" o:connectangles="0,0,0,0,0,0,0,0,0,0,0,0,0,0,0,0,0,0,0,0,0,0,0,0,0,0,0,0,0,0,0,0,0,0,0,0,0,0,0,0,0,0,0" textboxrect="0,0,308559,304305"/>
                </v:shape>
                <v:shape id="Shape 27974" o:spid="_x0000_s1089" style="position:absolute;left:12320;top:4738;width:3086;height:3043;visibility:visible;mso-wrap-style:square;v-text-anchor:top" coordsize="308559,30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" path="m,217360r,10859l2172,234747r2172,4343l6515,241262r4344,2184l13043,245618r2159,l32601,260833r19558,10858l71717,282562r17374,8700l108648,295605r19559,4344l145593,302120r19558,2185l184709,302120r17373,-2171l219469,293434r17373,-6528l252057,280391r17386,-10872l282486,258661r15215,-13043l302032,243446r2171,-2184l306388,239090r2171,-4343l308559,36957,284645,2184,247714,21742,212954,34785r-15228,4344l182537,43472r-15215,2172l152108,47828r-15215,l121679,45644,106477,41300,91275,36957,58674,21742,21730,,,43472,,217360e" filled="f" strokeweight="0">
                  <v:stroke miterlimit="83231f" joinstyle="miter" endcap="square"/>
                  <v:path arrowok="t" o:connecttype="custom" o:connectlocs="0,0;0,0;0,0;0,0;0,0;0,0;0,0;0,0;0,0;0,0;0,0;0,0;0,0;0,0;0,0;0,0;0,0;0,0;0,0;0,0;0,0;0,0;0,0;0,0;0,0;0,0;0,0;0,0;0,0;0,0;0,0;0,0;0,0;0,0;0,0;0,0;0,0;0,0;0,0;0,0;0,0;0,0;0,0;0,0" o:connectangles="0,0,0,0,0,0,0,0,0,0,0,0,0,0,0,0,0,0,0,0,0,0,0,0,0,0,0,0,0,0,0,0,0,0,0,0,0,0,0,0,0,0,0,0" textboxrect="0,0,308559,304305"/>
                </v:shape>
                <v:shape id="Shape 27975" o:spid="_x0000_s1090" style="position:absolute;left:12298;top:2803;width:3173;height:2413;visibility:visible;mso-wrap-style:square;v-text-anchor:top" coordsize="317246,24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" path="m13043,r,6528l15215,13043r2159,4343l23914,23901r13018,8700l56490,39129r21729,6515l104292,50000r26086,2172l186880,52172r28245,-2172l241186,45644r21742,-4344l282486,34785r13030,-8699l302044,19571r4344,-4356l306388,8687r2171,-4331l317246,19571r,143446l315075,167361r,4356l312915,176060r-2184,2172l310731,182575r-2172,2185l286830,197790r-21730,10871l243370,219532r-19545,6515l204254,232575r-19558,4343l167323,239103r-19558,2159l130378,239103r-19545,-2185l93447,232575,76048,223876,58674,217361,41288,206489,23914,193446,6528,180404,4356,178232,2184,176060r,-13043l,156502r2184,-6528l2184,26086,13043,xe" fillcolor="#ccc" stroked="f" strokeweight="0">
                  <v:stroke miterlimit="83231f" joinstyle="miter" endcap="square"/>
                  <v:path arrowok="t" o:connecttype="custom" o:connectlocs="0,0;0,0;0,0;0,0;0,0;0,0;0,0;0,0;0,0;0,0;0,0;0,0;0,0;0,0;0,0;0,0;0,0;0,0;0,0;0,0;0,0;0,0;0,0;0,0;0,0;0,0;0,0;0,0;0,0;0,0;0,0;0,0;0,0;0,0;0,0;0,0;0,0;0,0;0,0;0,0;0,0;0,0;0,0;0,0;0,0;0,0;0,0;0,0;0,0;0,0;0,0" o:connectangles="0,0,0,0,0,0,0,0,0,0,0,0,0,0,0,0,0,0,0,0,0,0,0,0,0,0,0,0,0,0,0,0,0,0,0,0,0,0,0,0,0,0,0,0,0,0,0,0,0,0,0" textboxrect="0,0,317246,241262"/>
                </v:shape>
                <v:shape id="Shape 27976" o:spid="_x0000_s1091" style="position:absolute;left:12298;top:2803;width:3173;height:2413;visibility:visible;mso-wrap-style:square;v-text-anchor:top" coordsize="317246,24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" path="m6528,180404l4356,178232,2184,176060r,-13043l,156502r2184,-6528l2184,26086,13043,r,6528l15215,13043r2159,4343l23914,23901r13018,8700l56490,39129r21729,6515l104292,50000r26086,2172l186880,52172r28245,-2172l241186,45644r21742,-4344l282486,34785r13030,-8699l302044,19571r4344,-4356l306388,8687r2171,-4331l317246,19571r,143446l315075,167361r,4356l312915,176060r-2184,2172l310731,182575r-2172,2185l286830,197790r-21730,10871l243370,219532r-19545,6515l204254,232575r-19558,4343l167323,239103r-19558,2159l130378,239103r-19545,-2185l93447,232575,76048,223876,58674,217361,41288,206489,23914,193446,6528,180404e" filled="f" strokeweight="0">
                  <v:stroke miterlimit="83231f" joinstyle="miter" endcap="square"/>
                  <v:path arrowok="t" o:connecttype="custom" o:connectlocs="0,0;0,0;0,0;0,0;0,0;0,0;0,0;0,0;0,0;0,0;0,0;0,0;0,0;0,0;0,0;0,0;0,0;0,0;0,0;0,0;0,0;0,0;0,0;0,0;0,0;0,0;0,0;0,0;0,0;0,0;0,0;0,0;0,0;0,0;0,0;0,0;0,0;0,0;0,0;0,0;0,0;0,0;0,0;0,0;0,0;0,0;0,0;0,0;0,0;0,0;0,0" o:connectangles="0,0,0,0,0,0,0,0,0,0,0,0,0,0,0,0,0,0,0,0,0,0,0,0,0,0,0,0,0,0,0,0,0,0,0,0,0,0,0,0,0,0,0,0,0,0,0,0,0,0,0" textboxrect="0,0,317246,241262"/>
                </v:shape>
                <v:shape id="Shape 27977" o:spid="_x0000_s1092" style="position:absolute;left:12320;top:2999;width:3151;height:587;visibility:visible;mso-wrap-style:square;v-text-anchor:top" coordsize="315074,5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" path="m,8687r4344,8687l8687,23901r8699,4356l23914,34773r19558,8686l67361,49987r26073,6515l121679,58687r56489,l206413,56502r26099,-4343l256400,47803r21730,-6515l295516,32588r13043,-8687l312890,17374r2184,-4344l315074,e" filled="f" strokeweight="0">
                  <v:stroke miterlimit="83231f" joinstyle="miter" endcap="square"/>
                  <v:path arrowok="t" o:connecttype="custom" o:connectlocs="0,0;0,0;0,0;0,0;0,0;0,0;0,0;0,0;0,0;0,0;0,0;0,0;0,0;0,0;0,0;0,0;0,0;0,0;0,0" o:connectangles="0,0,0,0,0,0,0,0,0,0,0,0,0,0,0,0,0,0,0" textboxrect="0,0,315074,58687"/>
                </v:shape>
                <v:shape id="Shape 27978" o:spid="_x0000_s1093" style="position:absolute;left:12342;top:5107;width:3064;height:718;visibility:visible;mso-wrap-style:square;v-text-anchor:top" coordsize="306388,7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" path="m,6515l19558,21730,41301,36944,63005,47815,82563,58687r21742,6515l123851,69545r21742,2185l165151,71730r19558,-2185l204241,65202r17399,-6515l241198,52159,258572,41300,273787,28257,291160,15202,306388,e" filled="f" strokeweight="0">
                  <v:stroke miterlimit="83231f" joinstyle="miter" endcap="square"/>
                  <v:path arrowok="t" o:connecttype="custom" o:connectlocs="0,0;0,0;0,0;0,0;0,0;0,0;0,0;0,0;0,0;0,0;0,0;0,0;0,0;0,0;0,0;0,0;0,0" o:connectangles="0,0,0,0,0,0,0,0,0,0,0,0,0,0,0,0,0" textboxrect="0,0,306388,71730"/>
                </v:shape>
                <v:shape id="Shape 27979" o:spid="_x0000_s1094" style="position:absolute;left:13233;top:2456;width:1260;height:630;visibility:visible;mso-wrap-style:square;v-text-anchor:top" coordsize="126009,6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" path="m19533,r89090,l108623,17386r2185,4344l112992,23914r4331,2172l119494,28257r6515,l126009,36957r-2159,6515l117323,50000r-6515,6515l99936,58687,89078,60858,78206,63030r-13030,l41262,60858,19533,54343,10846,50000,4331,43472,2146,36957,,30429r6502,l10846,28257r4343,-2171l17373,23914r2160,-4343l19533,xe" fillcolor="#ccc" stroked="f" strokeweight="0">
                  <v:stroke miterlimit="83231f" joinstyle="miter" endcap="square"/>
                  <v:path arrowok="t" o:connecttype="custom" o:connectlocs="0,0;0,0;0,0;0,0;0,0;0,0;0,0;0,0;0,0;0,0;0,0;0,0;0,0;0,0;0,0;0,0;0,0;0,0;0,0;0,0;0,0;0,0;0,0;0,0;0,0;0,0;0,0;0,0" o:connectangles="0,0,0,0,0,0,0,0,0,0,0,0,0,0,0,0,0,0,0,0,0,0,0,0,0,0,0,0" textboxrect="0,0,126009,63030"/>
                </v:shape>
                <v:shape id="Shape 27980" o:spid="_x0000_s1095" style="position:absolute;left:13233;top:2456;width:1260;height:630;visibility:visible;mso-wrap-style:square;v-text-anchor:top" coordsize="126009,6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" path="m19533,r,19571l17373,23914r-2184,2172l10846,28257,6502,30429,,30429r2146,6528l4331,43472r6515,6528l19533,54343r21729,6515l65176,63030r13030,l89078,60858,99936,58687r10872,-2172l117323,50000r6527,-6528l126009,36957r,-8700l119494,28257r-2171,-2171l112992,23914r-2184,-2184l108623,17386,108623,,19533,e" filled="f" strokeweight="0">
                  <v:stroke miterlimit="83231f" joinstyle="miter" endcap="square"/>
                  <v:path arrowok="t" o:connecttype="custom" o:connectlocs="0,0;0,0;0,0;0,0;0,0;0,0;0,0;0,0;0,0;0,0;0,0;0,0;0,0;0,0;0,0;0,0;0,0;0,0;0,0;0,0;0,0;0,0;0,0;0,0;0,0;0,0;0,0;0,0" o:connectangles="0,0,0,0,0,0,0,0,0,0,0,0,0,0,0,0,0,0,0,0,0,0,0,0,0,0,0,0" textboxrect="0,0,126009,63030"/>
                </v:shape>
                <v:shape id="Shape 27981" o:spid="_x0000_s1096" style="position:absolute;left:13254;top:2673;width:153;height:217;visibility:visible;mso-wrap-style:square;v-text-anchor:top" coordsize="15227,2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" path="m8687,r6540,21730l,10859,,4343,8687,xe" fillcolor="#ccc" stroked="f" strokeweight="0">
                  <v:stroke miterlimit="83231f" joinstyle="miter" endcap="square"/>
                  <v:path arrowok="t" o:connecttype="custom" o:connectlocs="0,0;0,0;0,0;0,0;0,0" o:connectangles="0,0,0,0,0" textboxrect="0,0,15227,21730"/>
                </v:shape>
                <v:shape id="Shape 27982" o:spid="_x0000_s1097" style="position:absolute;left:14276;top:2695;width:195;height:195;visibility:visible;mso-wrap-style:square;v-text-anchor:top" coordsize="19558,1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" path="m10846,r6528,l19558,6515,,19558,10846,xe" fillcolor="#ccc" stroked="f" strokeweight="0">
                  <v:stroke miterlimit="83231f" joinstyle="miter" endcap="square"/>
                  <v:path arrowok="t" o:connecttype="custom" o:connectlocs="0,0;0,0;0,0;0,0;0,0" o:connectangles="0,0,0,0,0" textboxrect="0,0,19558,19558"/>
                </v:shape>
                <v:shape id="Shape 27983" o:spid="_x0000_s1098" style="position:absolute;left:13233;top:2825;width:1282;height:304;visibility:visible;mso-wrap-style:square;v-text-anchor:top" coordsize="128194,3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" path="m,l,4343r2159,6528l8687,15215r6515,4356l34760,26086r23901,4343l82563,30429,93434,28257r10871,-2171l112992,21730r6515,-6515l126009,8687,128194,e" filled="f" strokeweight="0">
                  <v:stroke miterlimit="83231f" joinstyle="miter" endcap="square"/>
                  <v:path arrowok="t" o:connecttype="custom" o:connectlocs="0,0;0,0;0,0;0,0;0,0;0,0;0,0;0,0;0,0;0,0;0,0;0,0;0,0;0,0" o:connectangles="0,0,0,0,0,0,0,0,0,0,0,0,0,0" textboxrect="0,0,128194,30429"/>
                </v:shape>
                <v:shape id="Shape 27984" o:spid="_x0000_s1099" style="position:absolute;left:13341;top:2325;width:1043;height:304;visibility:visible;mso-wrap-style:square;v-text-anchor:top" coordsize="104305,3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" path="m32601,l52159,,73889,r8686,2172l89090,4343r6515,2172l99962,8687r4343,4356l104305,19571r-4343,2159l95605,23901r-6515,2185l82575,28257r-8686,2172l32601,30429,23914,28257,15227,26086,8687,23901,4356,21730,2172,19571,,15215,2172,13043,4356,8687,8687,6515,15227,4343,23914,2172,32601,xe" fillcolor="#ccc" stroked="f" strokeweight="0">
                  <v:stroke miterlimit="83231f" joinstyle="miter" endcap="square"/>
                  <v:path arrowok="t" o:connecttype="custom" o:connectlocs="0,0;0,0;0,0;0,0;0,0;0,0;0,0;0,0;0,0;0,0;0,0;0,0;0,0;0,0;0,0;0,0;0,0;0,0;0,0;0,0;0,0;0,0;0,0;0,0;0,0;0,0;0,0" o:connectangles="0,0,0,0,0,0,0,0,0,0,0,0,0,0,0,0,0,0,0,0,0,0,0,0,0,0,0" textboxrect="0,0,104305,30429"/>
                </v:shape>
                <v:shape id="Shape 27985" o:spid="_x0000_s1100" style="position:absolute;left:13341;top:2325;width:1043;height:304;visibility:visible;mso-wrap-style:square;v-text-anchor:top" coordsize="104305,3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" path="m52159,l73889,r8686,2172l89090,4343r6515,2172l99962,8687r4343,4356l104305,19571r-4343,2159l95605,23901r-6515,2185l82575,28257r-8686,2172l32601,30429,23914,28257,15227,26086,8687,23901,4356,21730,2172,19571,,15215,2172,13043,4356,8687,8687,6515,15227,4343,23914,2172,32601,,52159,e" filled="f" strokeweight="0">
                  <v:stroke miterlimit="83231f" joinstyle="miter" endcap="square"/>
                  <v:path arrowok="t" o:connecttype="custom" o:connectlocs="0,0;0,0;0,0;0,0;0,0;0,0;0,0;0,0;0,0;0,0;0,0;0,0;0,0;0,0;0,0;0,0;0,0;0,0;0,0;0,0;0,0;0,0;0,0;0,0;0,0;0,0;0,0" o:connectangles="0,0,0,0,0,0,0,0,0,0,0,0,0,0,0,0,0,0,0,0,0,0,0,0,0,0,0" textboxrect="0,0,104305,30429"/>
                </v:shape>
                <v:shape id="Shape 27986" o:spid="_x0000_s1101" style="position:absolute;left:13341;top:2195;width:1043;height:326;visibility:visible;mso-wrap-style:square;v-text-anchor:top" coordsize="104305,3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" path="m41300,l63017,r8700,2172l80404,2172r8686,2184l95605,6528r4357,2159l104305,13043r,6528l99962,21742r-4357,2172l89090,26086r-8686,2171l71717,30429r-8700,l52159,32601,41300,30429r-8699,l23914,28257,15227,26086,8687,23914,4356,21742,2172,19571,,15215,2172,13043,4356,8687,8687,6528,15227,4356,23914,2172r8687,l41300,xe" fillcolor="#ccc" stroked="f" strokeweight="0">
                  <v:stroke miterlimit="83231f" joinstyle="miter" endcap="square"/>
                  <v:path arrowok="t" o:connecttype="custom" o:connectlocs="0,0;0,0;0,0;0,0;0,0;0,0;0,0;0,0;0,0;0,0;0,0;0,0;0,0;0,0;0,0;0,0;0,0;0,0;0,0;0,0;0,0;0,0;0,0;0,0;0,0;0,0;0,0;0,0;0,0;0,0;0,0" o:connectangles="0,0,0,0,0,0,0,0,0,0,0,0,0,0,0,0,0,0,0,0,0,0,0,0,0,0,0,0,0,0,0" textboxrect="0,0,104305,32601"/>
                </v:shape>
                <v:shape id="Shape 27987" o:spid="_x0000_s1102" style="position:absolute;left:13341;top:2195;width:1043;height:326;visibility:visible;mso-wrap-style:square;v-text-anchor:top" coordsize="104305,3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" path="m52159,l63017,r8700,2172l80404,2172r8686,2184l95605,6528r4357,2159l104305,13043r,6528l99962,21742r-4357,2172l89090,26086r-8686,2171l71717,30429r-8700,l52159,32601,41300,30429r-8699,l23914,28257,15227,26086,8687,23914,4356,21742,2172,19571,,15215,2172,13043,4356,8687,8687,6528,15227,4356,23914,2172r8687,l41300,,52159,e" filled="f" strokeweight="0">
                  <v:stroke miterlimit="83231f" joinstyle="miter" endcap="square"/>
                  <v:path arrowok="t" o:connecttype="custom" o:connectlocs="0,0;0,0;0,0;0,0;0,0;0,0;0,0;0,0;0,0;0,0;0,0;0,0;0,0;0,0;0,0;0,0;0,0;0,0;0,0;0,0;0,0;0,0;0,0;0,0;0,0;0,0;0,0;0,0;0,0;0,0;0,0;0,0" o:connectangles="0,0,0,0,0,0,0,0,0,0,0,0,0,0,0,0,0,0,0,0,0,0,0,0,0,0,0,0,0,0,0,0" textboxrect="0,0,104305,32601"/>
                </v:shape>
                <v:shape id="Shape 27988" o:spid="_x0000_s1103" style="position:absolute;left:13341;top:2064;width:1043;height:326;visibility:visible;mso-wrap-style:square;v-text-anchor:top" coordsize="104305,3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" path="m52159,l71717,r8687,2172l89090,2172r6515,2171l99962,6528r2184,2159l104305,13043r,2172l99962,19571r-4357,2159l91275,23901r-8700,2185l73889,30429r-8687,l54330,32601r-30416,l17399,30429,10858,28257,4356,26086,2172,23901,,21730,2172,17386,4356,15215,8687,10871,15227,8687,21742,6528,30429,4343,41300,2172,52159,xe" fillcolor="#ccc" stroked="f" strokeweight="0">
                  <v:stroke miterlimit="83231f" joinstyle="miter" endcap="square"/>
                  <v:path arrowok="t" o:connecttype="custom" o:connectlocs="0,0;0,0;0,0;0,0;0,0;0,0;0,0;0,0;0,0;0,0;0,0;0,0;0,0;0,0;0,0;0,0;0,0;0,0;0,0;0,0;0,0;0,0;0,0;0,0;0,0;0,0;0,0;0,0;0,0;0,0" o:connectangles="0,0,0,0,0,0,0,0,0,0,0,0,0,0,0,0,0,0,0,0,0,0,0,0,0,0,0,0,0,0" textboxrect="0,0,104305,32601"/>
                </v:shape>
                <v:shape id="Shape 27989" o:spid="_x0000_s1104" style="position:absolute;left:13341;top:2064;width:1043;height:326;visibility:visible;mso-wrap-style:square;v-text-anchor:top" coordsize="104305,3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" path="m52159,l71717,r8687,2172l89090,2172r6515,2171l99962,6528r2184,2159l104305,13043r,2172l99962,19571r-4357,2159l91275,23901r-8700,2185l73889,30429r-8687,l54330,32601r-30416,l17399,30429,10858,28257,4356,26086,2172,23901,,21730,2172,17386,4356,15215,8687,10871,15227,8687,21742,6528,30429,4343,41300,2172,52159,e" filled="f" strokeweight="0">
                  <v:stroke miterlimit="83231f" joinstyle="miter" endcap="square"/>
                  <v:path arrowok="t" o:connecttype="custom" o:connectlocs="0,0;0,0;0,0;0,0;0,0;0,0;0,0;0,0;0,0;0,0;0,0;0,0;0,0;0,0;0,0;0,0;0,0;0,0;0,0;0,0;0,0;0,0;0,0;0,0;0,0;0,0;0,0;0,0;0,0;0,0" o:connectangles="0,0,0,0,0,0,0,0,0,0,0,0,0,0,0,0,0,0,0,0,0,0,0,0,0,0,0,0,0,0" textboxrect="0,0,104305,32601"/>
                </v:shape>
                <v:shape id="Shape 27990" o:spid="_x0000_s1105" style="position:absolute;left:13341;top:1977;width:1043;height:326;visibility:visible;mso-wrap-style:square;v-text-anchor:top" coordsize="104305,3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" path="m52159,l80404,r8686,2172l95605,2172r4357,2171l102146,8687r2159,2184l104305,15215r-4343,2171l95605,21730r-4330,2171l82575,26086r-8686,2171l65202,30429r-10872,l43472,32601r-8699,l23914,30429r-6515,l10858,28257,4356,26086,2172,23901,,19571,2172,17386,4356,13043,8687,10871,15227,8687,21742,4343,30429,2172r10871,l52159,xe" fillcolor="#ccc" stroked="f" strokeweight="0">
                  <v:stroke miterlimit="83231f" joinstyle="miter" endcap="square"/>
                  <v:path arrowok="t" o:connecttype="custom" o:connectlocs="0,0;0,0;0,0;0,0;0,0;0,0;0,0;0,0;0,0;0,0;0,0;0,0;0,0;0,0;0,0;0,0;0,0;0,0;0,0;0,0;0,0;0,0;0,0;0,0;0,0;0,0;0,0;0,0;0,0;0,0;0,0" o:connectangles="0,0,0,0,0,0,0,0,0,0,0,0,0,0,0,0,0,0,0,0,0,0,0,0,0,0,0,0,0,0,0" textboxrect="0,0,104305,32601"/>
                </v:shape>
                <v:shape id="Shape 27991" o:spid="_x0000_s1106" style="position:absolute;left:13341;top:1977;width:1043;height:326;visibility:visible;mso-wrap-style:square;v-text-anchor:top" coordsize="104305,3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" path="m52159,l80404,r8686,2172l95605,2172r4357,2171l102146,8687r2159,2184l104305,15215r-4343,2171l95605,21730r-4330,2171l82575,26086r-8686,2171l65202,30429r-10872,l43472,32601r-8699,l23914,30429r-6515,l10858,28257,4356,26086,2172,23901,,19571,2172,17386,4356,13043,8687,10871,15227,8687,21742,4343,30429,2172r10871,l52159,e" filled="f" strokeweight="0">
                  <v:stroke miterlimit="83231f" joinstyle="miter" endcap="square"/>
                  <v:path arrowok="t" o:connecttype="custom" o:connectlocs="0,0;0,0;0,0;0,0;0,0;0,0;0,0;0,0;0,0;0,0;0,0;0,0;0,0;0,0;0,0;0,0;0,0;0,0;0,0;0,0;0,0;0,0;0,0;0,0;0,0;0,0;0,0;0,0;0,0;0,0;0,0" o:connectangles="0,0,0,0,0,0,0,0,0,0,0,0,0,0,0,0,0,0,0,0,0,0,0,0,0,0,0,0,0,0,0" textboxrect="0,0,104305,32601"/>
                </v:shape>
                <v:shape id="Shape 27992" o:spid="_x0000_s1107" style="position:absolute;left:13341;top:1847;width:1043;height:326;visibility:visible;mso-wrap-style:square;v-text-anchor:top" coordsize="104305,3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" path="m52159,l80404,r8686,2172l95605,4343r4357,2172l102146,8687r2159,2172l104305,15215r-4343,2171l95605,21730r-4330,2171l82575,26086r-8686,2171l65202,30429,54330,32601r-30416,l17399,30429,10858,28257,4356,26086,2172,23901,,21730,2172,17386,4356,15215,8687,10859,15227,8687,21742,6515,30429,4343,41300,2172,52159,xe" fillcolor="#ccc" stroked="f" strokeweight="0">
                  <v:stroke miterlimit="83231f" joinstyle="miter" endcap="square"/>
                  <v:path arrowok="t" o:connecttype="custom" o:connectlocs="0,0;0,0;0,0;0,0;0,0;0,0;0,0;0,0;0,0;0,0;0,0;0,0;0,0;0,0;0,0;0,0;0,0;0,0;0,0;0,0;0,0;0,0;0,0;0,0;0,0;0,0;0,0;0,0;0,0" o:connectangles="0,0,0,0,0,0,0,0,0,0,0,0,0,0,0,0,0,0,0,0,0,0,0,0,0,0,0,0,0" textboxrect="0,0,104305,32601"/>
                </v:shape>
                <v:shape id="Shape 27993" o:spid="_x0000_s1108" style="position:absolute;left:13341;top:1847;width:1043;height:326;visibility:visible;mso-wrap-style:square;v-text-anchor:top" coordsize="104305,3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" path="m52159,l80404,r8686,2172l95605,4343r4357,2172l102146,8687r2159,2172l104305,15215r-4343,2171l95605,21730r-4330,2171l82575,26086r-8686,2171l65202,30429,54330,32601r-30416,l17399,30429,10858,28257,4356,26086,2172,23901,,21730,2172,17386,4356,15215,8687,10859,15227,8687,21742,6515,30429,4343,41300,2172,52159,e" filled="f" strokeweight="0">
                  <v:stroke miterlimit="83231f" joinstyle="miter" endcap="square"/>
                  <v:path arrowok="t" o:connecttype="custom" o:connectlocs="0,0;0,0;0,0;0,0;0,0;0,0;0,0;0,0;0,0;0,0;0,0;0,0;0,0;0,0;0,0;0,0;0,0;0,0;0,0;0,0;0,0;0,0;0,0;0,0;0,0;0,0;0,0;0,0;0,0" o:connectangles="0,0,0,0,0,0,0,0,0,0,0,0,0,0,0,0,0,0,0,0,0,0,0,0,0,0,0,0,0" textboxrect="0,0,104305,32601"/>
                </v:shape>
                <v:shape id="Shape 27994" o:spid="_x0000_s1109" style="position:absolute;left:13341;top:1717;width:1043;height:326;visibility:visible;mso-wrap-style:square;v-text-anchor:top" coordsize="104305,3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" path="m60846,l71717,r8687,2172l89090,2172r6515,2171l99962,6515r2184,2172l104305,13043r,2172l99962,19558r-4357,2172l91275,26073r-8700,2184l73889,30429r-8687,2172l23914,32601,17399,30429r-6541,l4356,28257,2172,23901,,21730,2172,17386,4356,15215,8687,13043,15227,8687,21742,6515,30429,4343,41300,2172r10859,l60846,xe" fillcolor="#ccc" stroked="f" strokeweight="0">
                  <v:stroke miterlimit="83231f" joinstyle="miter" endcap="square"/>
                  <v:path arrowok="t" o:connecttype="custom" o:connectlocs="0,0;0,0;0,0;0,0;0,0;0,0;0,0;0,0;0,0;0,0;0,0;0,0;0,0;0,0;0,0;0,0;0,0;0,0;0,0;0,0;0,0;0,0;0,0;0,0;0,0;0,0;0,0;0,0;0,0;0,0" o:connectangles="0,0,0,0,0,0,0,0,0,0,0,0,0,0,0,0,0,0,0,0,0,0,0,0,0,0,0,0,0,0" textboxrect="0,0,104305,32601"/>
                </v:shape>
                <v:shape id="Shape 27995" o:spid="_x0000_s1110" style="position:absolute;left:13341;top:1717;width:1043;height:326;visibility:visible;mso-wrap-style:square;v-text-anchor:top" coordsize="104305,3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" path="m52159,2172l60846,,71717,r8687,2172l89090,2172r6515,2171l99962,6515r2184,2172l104305,13043r,2172l99962,19558r-4357,2172l91275,26073r-8700,2184l73889,30429r-8687,2172l23914,32601,17399,30429r-6541,l4356,28257,2172,23901,,21730,2172,17386,4356,15215,8687,13043,15227,8687,21742,6515,30429,4343,41300,2172r10859,e" filled="f" strokeweight="0">
                  <v:stroke miterlimit="83231f" joinstyle="miter" endcap="square"/>
                  <v:path arrowok="t" o:connecttype="custom" o:connectlocs="0,0;0,0;0,0;0,0;0,0;0,0;0,0;0,0;0,0;0,0;0,0;0,0;0,0;0,0;0,0;0,0;0,0;0,0;0,0;0,0;0,0;0,0;0,0;0,0;0,0;0,0;0,0;0,0;0,0;0,0" o:connectangles="0,0,0,0,0,0,0,0,0,0,0,0,0,0,0,0,0,0,0,0,0,0,0,0,0,0,0,0,0,0" textboxrect="0,0,104305,32601"/>
                </v:shape>
                <v:shape id="Shape 27996" o:spid="_x0000_s1111" style="position:absolute;left:13472;top:1760;width:804;height:239;visibility:visible;mso-wrap-style:square;v-text-anchor:top" coordsize="80416,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" path="m30429,l67361,r4356,2172l76047,4343r2185,2172l80416,8687r,2184l78232,13043r-4356,2172l69532,17386r-6515,2172l56502,21730r-6528,2171l13043,23901,6515,21730,4356,19558,,17386,,13043,2184,10871,6515,8687,10871,6515,17386,4343,23914,2172,30429,xe" fillcolor="#b2b2b2" stroked="f" strokeweight="0">
                  <v:stroke miterlimit="83231f" joinstyle="miter" endcap="square"/>
                  <v:path arrowok="t" o:connecttype="custom" o:connectlocs="0,0;0,0;0,0;0,0;0,0;0,0;0,0;0,0;0,0;0,0;0,0;0,0;0,0;0,0;0,0;0,0;0,0;0,0;0,0;0,0;0,0;0,0;0,0;0,0" o:connectangles="0,0,0,0,0,0,0,0,0,0,0,0,0,0,0,0,0,0,0,0,0,0,0,0" textboxrect="0,0,80416,23901"/>
                </v:shape>
                <v:shape id="Shape 27997" o:spid="_x0000_s1112" style="position:absolute;left:13472;top:1760;width:804;height:239;visibility:visible;mso-wrap-style:square;v-text-anchor:top" coordsize="80416,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" path="m39116,l67361,r4356,2172l76047,4343r2185,2172l80416,8687r,2184l78232,13043r-4356,2172l69532,17386r-6515,2172l56502,21730r-6528,2171l13043,23901,6515,21730,4356,19558,,17386,,13043,2184,10871,6515,8687,10871,6515,17386,4343,23914,2172,30429,r8687,e" filled="f" strokeweight="0">
                  <v:stroke miterlimit="83231f" joinstyle="miter" endcap="square"/>
                  <v:path arrowok="t" o:connecttype="custom" o:connectlocs="0,0;0,0;0,0;0,0;0,0;0,0;0,0;0,0;0,0;0,0;0,0;0,0;0,0;0,0;0,0;0,0;0,0;0,0;0,0;0,0;0,0;0,0;0,0;0,0;0,0" o:connectangles="0,0,0,0,0,0,0,0,0,0,0,0,0,0,0,0,0,0,0,0,0,0,0,0,0" textboxrect="0,0,80416,23901"/>
                </v:shape>
                <v:shape id="Shape 27998" o:spid="_x0000_s1113" style="position:absolute;left:12776;top:7585;width:2217;height:348;visibility:visible;mso-wrap-style:square;v-text-anchor:top" coordsize="221640,3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" path="m,l58674,32601,69545,30429,82576,28258r13030,l106477,26086r13043,2172l130391,30429r13017,2172l154280,34773,221640,6515e" filled="f" strokeweight="0">
                  <v:stroke miterlimit="83231f" joinstyle="miter" endcap="square"/>
                  <v:path arrowok="t" o:connecttype="custom" o:connectlocs="0,0;0,0;0,0;0,0;0,0;0,0;0,0;0,0;0,0;0,0;0,0" o:connectangles="0,0,0,0,0,0,0,0,0,0,0" textboxrect="0,0,221640,34773"/>
                </v:shape>
                <v:shape id="Shape 27999" o:spid="_x0000_s1114" style="position:absolute;left:13341;top:7933;width:0;height:739;visibility:visible;mso-wrap-style:square;v-text-anchor:top" coordsize="0,7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" path="m,l,73901e" filled="f" strokeweight="0">
                  <v:stroke miterlimit="83231f" joinstyle="miter" endcap="square"/>
                  <v:path arrowok="t" o:connecttype="custom" o:connectlocs="0,0;0,0" o:connectangles="0,0" textboxrect="0,0,0,73901"/>
                </v:shape>
                <v:shape id="Shape 28000" o:spid="_x0000_s1115" style="position:absolute;left:14363;top:7933;width:21;height:717;visibility:visible;mso-wrap-style:square;v-text-anchor:top" coordsize="2159,7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" path="m,l2159,71730e" filled="f" strokeweight="0">
                  <v:stroke miterlimit="83231f" joinstyle="miter" endcap="square"/>
                  <v:path arrowok="t" o:connecttype="custom" o:connectlocs="0,0;0,0" o:connectangles="0,0" textboxrect="0,0,2159,71730"/>
                </v:shape>
                <v:shape id="Shape 28001" o:spid="_x0000_s1116" style="position:absolute;left:12972;top:7607;width:1782;height:261;visibility:visible;mso-wrap-style:square;v-text-anchor:top" coordsize="178194,26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" path="m,l41301,21730r91249,4356l178194,6515e" filled="f" strokeweight="0">
                  <v:stroke miterlimit="83231f" joinstyle="miter" endcap="square"/>
                  <v:path arrowok="t" o:connecttype="custom" o:connectlocs="0,0;0,0;0,0;0,0" o:connectangles="0,0,0,0" textboxrect="0,0,178194,26086"/>
                </v:shape>
                <v:shape id="Shape 28002" o:spid="_x0000_s1117" style="position:absolute;left:1781;top:2564;width:5389;height:10412;visibility:visible;mso-wrap-style:square;v-text-anchor:top" coordsize="538887,104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" path="m260757,r21716,l306375,4343r21729,6515l352018,19558r21730,10871l393293,45644r19559,19558l432410,86931r19557,23915l467182,136931r15215,30430l495427,202133r13043,36944l517157,278206r8687,43472l530199,367322r,2172l532371,369494r,2184l534530,371678r,2159l536715,376009r,19571l538887,399923r,6515l530199,412966r-8699,4356l514985,419481r-13030,l495427,415138r-6515,-2172l482397,406438r,-30429l484556,373837r2184,l488912,371678r,-2184l486740,328193r-4343,-39116l473697,252120r-8699,-32601l454139,189090,441096,160833,425895,134747,410680,113017,395478,93459,378079,78245,358534,63030,338976,52159,319418,45644,299860,39116,280302,36944r-21730,l239027,41288r-21730,4356l197739,54331,178181,65202,160795,80416,143408,95631r-17373,19558l110820,136931,95605,163004,82575,189090,71704,219519,60846,252120r-6528,34773l47803,326022r-4344,41300l43459,1041121,,1032408,4343,362979,8687,319507r6515,-39129l21730,243434,32588,208648,45631,176060,58661,147790,73876,119532,91262,95631,108636,73889,128207,56502,149936,39116,169494,26073,191224,15215,215112,6515,236842,2172,260757,xe" fillcolor="#e5e5e5" stroked="f" strokeweight="0">
                  <v:stroke miterlimit="83231f" joinstyle="miter" endcap="square"/>
                  <v:path arrowok="t" o:connecttype="custom" o:connectlocs="0,0;0,0;0,0;0,0;0,0;0,0;1,0;1,0;1,0;1,0;1,0;1,0;1,0;1,0;1,0;0,0;0,0;0,0;0,0;0,0;0,0;0,0;0,0;0,0;0,0;0,0;0,0;0,0;0,0;0,0;0,0;0,0;0,0;0,0;0,1;0,0;0,0;0,0;0,0;0,0;0,0;0,0;0,0;0,0" o:connectangles="0,0,0,0,0,0,0,0,0,0,0,0,0,0,0,0,0,0,0,0,0,0,0,0,0,0,0,0,0,0,0,0,0,0,0,0,0,0,0,0,0,0,0,0" textboxrect="0,0,538887,1041121"/>
                </v:shape>
                <v:shape id="Shape 28003" o:spid="_x0000_s1118" style="position:absolute;left:1781;top:2564;width:5389;height:10412;visibility:visible;mso-wrap-style:square;v-text-anchor:top" coordsize="538887,104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" path="m43459,1041121r,-673799l47803,326022r6515,-39129l60846,252120,71704,219519,82575,189090,95605,163004r15215,-26073l126035,115189,143408,95631,160795,80416,178181,65202,197739,54331r19558,-8687l239027,41288r19545,-4344l280302,36944r19558,2172l319418,45644r19558,6515l358534,63030r19545,15215l395478,93459r15202,19558l425895,134747r15201,26086l454139,189090r10859,30429l473697,252120r8700,36957l486740,328193r2172,41301l488912,371678r-2172,2159l484556,373837r-2159,2172l482397,406438r6515,6528l495427,415138r6528,4343l514985,419481r6515,-2159l530199,412966r8688,-6528l538887,399923r-2172,-4343l536715,376009r-2185,-2172l534530,371678r-2159,l532371,369494r-2172,l530199,367322r-4355,-45644l517157,278206r-8687,-39129l495427,202133,482397,167361,467182,136931,451967,110846,432410,86931,412852,65202,393293,45644,373748,30429,352018,19558,328104,10858,306375,4343,282473,,260757,,236842,2172,215112,6515r-23888,8700l169494,26073,149936,39116,128207,56502,108636,73889,91262,95631,73876,119532,58661,147790,45631,176060,32588,208648,21730,243434r-6528,36944l8687,319507,4343,362979,,1032408r43459,8713e" filled="f" strokeweight="0">
                  <v:stroke miterlimit="83231f" joinstyle="miter" endcap="square"/>
                  <v:path arrowok="t" o:connecttype="custom" o:connectlocs="0,0;0,0;0,0;0,0;0,0;0,0;0,0;0,0;0,0;0,0;0,0;0,0;0,0;0,0;0,0;0,0;0,0;0,0;0,0;1,0;1,0;1,0;1,0;1,0;1,0;1,0;1,0;1,0;1,0;0,0;0,0;0,0;0,0;0,0;0,0;0,0;0,0;0,0;0,0;0,0;0,0;0,0;0,0;0,1" o:connectangles="0,0,0,0,0,0,0,0,0,0,0,0,0,0,0,0,0,0,0,0,0,0,0,0,0,0,0,0,0,0,0,0,0,0,0,0,0,0,0,0,0,0,0,0" textboxrect="0,0,538887,1041121"/>
                </v:shape>
                <v:shape id="Shape 28004" o:spid="_x0000_s1119" style="position:absolute;left:9082;width:9300;height:9541;visibility:visible;mso-wrap-style:square;v-text-anchor:top" coordsize="930008,95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" path="m464998,r23914,l512801,2172r23914,2171l558457,8687r45619,13055l645351,36957r41287,19558l725755,80429r34759,28245l793115,139103r30417,34785l851789,210833r21730,39116l893064,291249r17399,43472l921322,380365r4343,23914l927837,428180r2171,23915l930008,502082r-2171,23914l925665,549910r-4343,23901l910463,619455r-17399,43472l873519,704228r-21730,39116l823532,780301r-30417,34772l760514,845515r-34759,28245l686638,897662r-41287,19583l604076,934619r-45619,10871l536715,949833r-23914,2172l488912,954176r-47815,l417195,952005r-23888,-2172l371564,945490,325933,934619,284645,917245,243370,897662,204267,873760,169482,845515,136894,815073,106477,780301,78220,743344,56490,704228,34747,662927,19558,619455,8687,573811,4344,549910,2172,525996,,502082,,452095,2172,428180,4344,404279,8687,380365,19558,334721,34747,291249,56490,249949,78220,210833r28257,-36945l136894,139103r32588,-30429l204267,80429,243370,56515,284645,36957,325933,21742,371564,8687,393307,4343,417195,2172,441097,r23901,e" filled="f" strokeweight="0">
                  <v:stroke miterlimit="83231f" joinstyle="miter" endcap="square"/>
                  <v:path arrowok="t" o:connecttype="custom" o:connectlocs="0,0;1,0;1,0;1,0;1,0;1,0;1,0;1,0;1,0;1,0;1,1;1,1;1,1;1,1;1,1;1,1;1,1;1,1;1,1;0,1;0,1;0,1;0,1;0,1;0,1;0,1;0,1;0,1;0,0;0,0;0,0;0,0;0,0;0,0;0,0;0,0;0,0;0,0;0,0" o:connectangles="0,0,0,0,0,0,0,0,0,0,0,0,0,0,0,0,0,0,0,0,0,0,0,0,0,0,0,0,0,0,0,0,0,0,0,0,0,0,0" textboxrect="0,0,930008,954176"/>
                </v:shape>
                <v:shape id="Shape 28005" o:spid="_x0000_s1120" style="position:absolute;left:7170;top:6259;width:2151;height:1196;visibility:visible;mso-wrap-style:square;v-text-anchor:top" coordsize="215112,11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" path="m,119545l215112,e" filled="f" strokeweight="0">
                  <v:stroke miterlimit="83231f" joinstyle="miter" endcap="square"/>
                  <v:path arrowok="t" o:connecttype="custom" o:connectlocs="0,0;0,0" o:connectangles="0,0" textboxrect="0,0,215112,119545"/>
                </v:shape>
                <w10:anchorlock/>
              </v:group>
            </w:pict>
          </mc:Fallback>
        </mc:AlternateContent>
      </w:r>
    </w:p>
    <w:p w:rsidR="00051A2F" w:rsidRDefault="00051A2F" w:rsidP="00051A2F">
      <w:pPr>
        <w:spacing w:after="160" w:line="259" w:lineRule="auto"/>
        <w:ind w:left="0" w:firstLine="0"/>
        <w:jc w:val="center"/>
      </w:pPr>
      <w:r>
        <w:rPr>
          <w:b/>
          <w:spacing w:val="2"/>
          <w:w w:val="109"/>
          <w:sz w:val="20"/>
        </w:rPr>
        <w:t>Figure</w:t>
      </w:r>
      <w:r>
        <w:rPr>
          <w:b/>
          <w:spacing w:val="-2"/>
          <w:w w:val="109"/>
          <w:sz w:val="20"/>
        </w:rPr>
        <w:t xml:space="preserve"> </w:t>
      </w:r>
      <w:r>
        <w:rPr>
          <w:b/>
          <w:spacing w:val="2"/>
          <w:w w:val="109"/>
          <w:sz w:val="20"/>
        </w:rPr>
        <w:t>6</w:t>
      </w:r>
    </w:p>
    <w:p w:rsidR="00535E83" w:rsidRDefault="00DE0D2F" w:rsidP="00C0569E">
      <w:pPr>
        <w:numPr>
          <w:ilvl w:val="0"/>
          <w:numId w:val="26"/>
        </w:numPr>
        <w:spacing w:after="0" w:line="340" w:lineRule="auto"/>
        <w:ind w:right="46" w:hanging="360"/>
      </w:pPr>
      <w:r>
        <w:t xml:space="preserve">A DCAP backflow device shall be used for minor hazard only. (Orange manual section IV) </w:t>
      </w:r>
    </w:p>
    <w:p w:rsidR="00164B55" w:rsidRDefault="00DE0D2F" w:rsidP="0089438A">
      <w:pPr>
        <w:spacing w:after="0" w:line="340" w:lineRule="auto"/>
        <w:ind w:left="0" w:right="46" w:firstLine="360"/>
      </w:pPr>
      <w:r>
        <w:t>a. True</w:t>
      </w:r>
    </w:p>
    <w:p w:rsidR="00164B55" w:rsidRDefault="00DE0D2F">
      <w:pPr>
        <w:spacing w:after="248"/>
        <w:ind w:left="368" w:right="44"/>
      </w:pPr>
      <w:r>
        <w:t>b. False</w:t>
      </w:r>
    </w:p>
    <w:p w:rsidR="00164B55" w:rsidRDefault="00DE0D2F" w:rsidP="00C0569E">
      <w:pPr>
        <w:numPr>
          <w:ilvl w:val="0"/>
          <w:numId w:val="26"/>
        </w:numPr>
        <w:spacing w:after="97"/>
        <w:ind w:right="46" w:hanging="360"/>
      </w:pPr>
      <w:r>
        <w:t xml:space="preserve">What is the minimum required relief valve discharge pressure of a RP? </w:t>
      </w:r>
    </w:p>
    <w:p w:rsidR="00164B55" w:rsidRDefault="00DE0D2F" w:rsidP="00C0569E">
      <w:pPr>
        <w:numPr>
          <w:ilvl w:val="1"/>
          <w:numId w:val="26"/>
        </w:numPr>
        <w:spacing w:after="68"/>
        <w:ind w:right="44" w:hanging="240"/>
      </w:pPr>
      <w:r>
        <w:t>3.5 kPa (0.5 psid)</w:t>
      </w:r>
    </w:p>
    <w:p w:rsidR="00164B55" w:rsidRDefault="00DE0D2F" w:rsidP="00C0569E">
      <w:pPr>
        <w:numPr>
          <w:ilvl w:val="1"/>
          <w:numId w:val="26"/>
        </w:numPr>
        <w:spacing w:after="68"/>
        <w:ind w:right="44" w:hanging="240"/>
      </w:pPr>
      <w:r>
        <w:t xml:space="preserve">6.9 kPa. (1 psid) </w:t>
      </w:r>
    </w:p>
    <w:p w:rsidR="00164B55" w:rsidRDefault="00DE0D2F" w:rsidP="00C0569E">
      <w:pPr>
        <w:numPr>
          <w:ilvl w:val="1"/>
          <w:numId w:val="26"/>
        </w:numPr>
        <w:spacing w:after="68"/>
        <w:ind w:right="44" w:hanging="240"/>
      </w:pPr>
      <w:r>
        <w:t>13.8 kPa (2 psid)</w:t>
      </w:r>
    </w:p>
    <w:p w:rsidR="00164B55" w:rsidRDefault="00DE0D2F" w:rsidP="00C0569E">
      <w:pPr>
        <w:numPr>
          <w:ilvl w:val="1"/>
          <w:numId w:val="26"/>
        </w:numPr>
        <w:spacing w:after="248"/>
        <w:ind w:right="44" w:hanging="240"/>
      </w:pPr>
      <w:r>
        <w:t>35 kPa (5 psid )</w:t>
      </w:r>
    </w:p>
    <w:p w:rsidR="00535E83" w:rsidRDefault="00DE0D2F" w:rsidP="00C0569E">
      <w:pPr>
        <w:numPr>
          <w:ilvl w:val="0"/>
          <w:numId w:val="26"/>
        </w:numPr>
        <w:spacing w:after="0" w:line="340" w:lineRule="auto"/>
        <w:ind w:right="46" w:hanging="360"/>
      </w:pPr>
      <w:r>
        <w:t xml:space="preserve">An air gap is a reliable solution for severe hazard because it cannot be easily by passed </w:t>
      </w:r>
    </w:p>
    <w:p w:rsidR="00164B55" w:rsidRDefault="00DE0D2F" w:rsidP="0089438A">
      <w:pPr>
        <w:spacing w:after="0" w:line="340" w:lineRule="auto"/>
        <w:ind w:left="0" w:right="46" w:firstLine="360"/>
      </w:pPr>
      <w:r>
        <w:t xml:space="preserve">a. True </w:t>
      </w:r>
    </w:p>
    <w:p w:rsidR="00164B55" w:rsidRDefault="00DE0D2F">
      <w:pPr>
        <w:spacing w:after="248"/>
        <w:ind w:left="368" w:right="44"/>
      </w:pPr>
      <w:r>
        <w:t xml:space="preserve">b. False </w:t>
      </w:r>
    </w:p>
    <w:p w:rsidR="00164B55" w:rsidRDefault="00DE0D2F" w:rsidP="00C0569E">
      <w:pPr>
        <w:numPr>
          <w:ilvl w:val="0"/>
          <w:numId w:val="26"/>
        </w:numPr>
        <w:spacing w:after="97"/>
        <w:ind w:right="46" w:hanging="360"/>
      </w:pPr>
      <w:r>
        <w:t xml:space="preserve">What holds the relief valve of an RP closed? </w:t>
      </w:r>
    </w:p>
    <w:p w:rsidR="00164B55" w:rsidRDefault="00DE0D2F" w:rsidP="00C0569E">
      <w:pPr>
        <w:numPr>
          <w:ilvl w:val="1"/>
          <w:numId w:val="26"/>
        </w:numPr>
        <w:spacing w:after="68"/>
        <w:ind w:right="44" w:hanging="240"/>
      </w:pPr>
      <w:r>
        <w:t xml:space="preserve">spring pressure </w:t>
      </w:r>
    </w:p>
    <w:p w:rsidR="00164B55" w:rsidRDefault="00DE0D2F" w:rsidP="00C0569E">
      <w:pPr>
        <w:numPr>
          <w:ilvl w:val="1"/>
          <w:numId w:val="26"/>
        </w:numPr>
        <w:spacing w:after="68"/>
        <w:ind w:right="44" w:hanging="240"/>
      </w:pPr>
      <w:r>
        <w:t xml:space="preserve">air pressure </w:t>
      </w:r>
    </w:p>
    <w:p w:rsidR="00164B55" w:rsidRDefault="00DE0D2F" w:rsidP="00C0569E">
      <w:pPr>
        <w:numPr>
          <w:ilvl w:val="1"/>
          <w:numId w:val="26"/>
        </w:numPr>
        <w:spacing w:after="68"/>
        <w:ind w:right="44" w:hanging="240"/>
      </w:pPr>
      <w:r>
        <w:t xml:space="preserve">water pressure </w:t>
      </w:r>
    </w:p>
    <w:p w:rsidR="004C306D" w:rsidRDefault="00DE0D2F" w:rsidP="00091CD4">
      <w:pPr>
        <w:numPr>
          <w:ilvl w:val="1"/>
          <w:numId w:val="26"/>
        </w:numPr>
        <w:spacing w:after="120" w:line="240" w:lineRule="auto"/>
        <w:ind w:left="360" w:right="43" w:firstLine="0"/>
      </w:pPr>
      <w:r>
        <w:t>water and spring pressure combined</w:t>
      </w:r>
    </w:p>
    <w:p w:rsidR="00D72938" w:rsidRDefault="00FB6FE8" w:rsidP="00D72938">
      <w:pPr>
        <w:spacing w:after="0" w:line="240" w:lineRule="auto"/>
        <w:ind w:left="346" w:right="43" w:firstLine="0"/>
        <w:jc w:val="right"/>
        <w:rPr>
          <w:rStyle w:val="Hyperlink"/>
        </w:rPr>
      </w:pPr>
      <w:hyperlink w:anchor="_Home" w:history="1">
        <w:r w:rsidR="00D72938" w:rsidRPr="00C12976">
          <w:rPr>
            <w:rStyle w:val="Hyperlink"/>
          </w:rPr>
          <w:t xml:space="preserve">Content </w:t>
        </w:r>
      </w:hyperlink>
    </w:p>
    <w:p w:rsidR="007E67F1" w:rsidRDefault="007E67F1" w:rsidP="00D72938">
      <w:pPr>
        <w:spacing w:after="0" w:line="240" w:lineRule="auto"/>
        <w:ind w:left="346" w:right="43" w:firstLine="0"/>
      </w:pPr>
      <w:r>
        <w:br w:type="page"/>
      </w:r>
    </w:p>
    <w:p w:rsidR="00535E83" w:rsidRDefault="00DE0D2F" w:rsidP="00C0569E">
      <w:pPr>
        <w:pStyle w:val="ListParagraph"/>
        <w:numPr>
          <w:ilvl w:val="0"/>
          <w:numId w:val="26"/>
        </w:numPr>
        <w:ind w:left="0"/>
      </w:pPr>
      <w:r>
        <w:lastRenderedPageBreak/>
        <w:t>What minimum psid does the relief valve of an RP maintain across the first check and the zone of reduced pressure?</w:t>
      </w:r>
    </w:p>
    <w:p w:rsidR="00164B55" w:rsidRDefault="00DE0D2F" w:rsidP="0089438A">
      <w:pPr>
        <w:spacing w:after="34" w:line="284" w:lineRule="auto"/>
        <w:ind w:left="0" w:right="46" w:firstLine="360"/>
      </w:pPr>
      <w:r>
        <w:t>a. 0.5</w:t>
      </w:r>
    </w:p>
    <w:p w:rsidR="00164B55" w:rsidRDefault="00DE0D2F" w:rsidP="00C0569E">
      <w:pPr>
        <w:numPr>
          <w:ilvl w:val="1"/>
          <w:numId w:val="27"/>
        </w:numPr>
        <w:spacing w:after="68"/>
        <w:ind w:right="44" w:hanging="240"/>
      </w:pPr>
      <w:r>
        <w:t>1</w:t>
      </w:r>
    </w:p>
    <w:p w:rsidR="00164B55" w:rsidRDefault="00DE0D2F" w:rsidP="00C0569E">
      <w:pPr>
        <w:numPr>
          <w:ilvl w:val="1"/>
          <w:numId w:val="27"/>
        </w:numPr>
        <w:spacing w:after="68"/>
        <w:ind w:right="44" w:hanging="240"/>
      </w:pPr>
      <w:r>
        <w:t>2</w:t>
      </w:r>
    </w:p>
    <w:p w:rsidR="00164B55" w:rsidRDefault="00DE0D2F" w:rsidP="00C0569E">
      <w:pPr>
        <w:numPr>
          <w:ilvl w:val="1"/>
          <w:numId w:val="27"/>
        </w:numPr>
        <w:ind w:right="44" w:hanging="240"/>
      </w:pPr>
      <w:r>
        <w:t>3</w:t>
      </w:r>
    </w:p>
    <w:p w:rsidR="00254656" w:rsidRDefault="00FB6FE8" w:rsidP="008846C5">
      <w:pPr>
        <w:spacing w:after="120" w:line="240" w:lineRule="auto"/>
        <w:ind w:left="-86" w:right="43" w:firstLine="0"/>
        <w:rPr>
          <w:rStyle w:val="Hyperlink"/>
        </w:rPr>
      </w:pPr>
      <w:hyperlink w:anchor="_Appendix_Answer_Keys" w:history="1">
        <w:r w:rsidR="006B027B" w:rsidRPr="001F5C16">
          <w:rPr>
            <w:rStyle w:val="Hyperlink"/>
          </w:rPr>
          <w:t xml:space="preserve">Check your appendix answer key </w:t>
        </w:r>
      </w:hyperlink>
    </w:p>
    <w:p w:rsidR="008846C5" w:rsidRDefault="008846C5" w:rsidP="008846C5">
      <w:pPr>
        <w:spacing w:after="120" w:line="240" w:lineRule="auto"/>
        <w:ind w:left="100" w:hanging="14"/>
        <w:rPr>
          <w:rStyle w:val="Hyperlink"/>
        </w:rPr>
      </w:pPr>
      <w:r>
        <w:t>Have you accomplished your objectives of this Chapter 4? Review your Chapter 4</w:t>
      </w:r>
      <w:r w:rsidRPr="008846C5">
        <w:t xml:space="preserve"> </w:t>
      </w:r>
      <w:hyperlink w:anchor="_Chapter_4_" w:history="1">
        <w:r w:rsidRPr="00D72938">
          <w:rPr>
            <w:rStyle w:val="Hyperlink"/>
          </w:rPr>
          <w:t>objectives.</w:t>
        </w:r>
      </w:hyperlink>
    </w:p>
    <w:p w:rsidR="008846C5" w:rsidRDefault="008846C5" w:rsidP="008846C5">
      <w:pPr>
        <w:spacing w:after="0" w:line="240" w:lineRule="auto"/>
        <w:ind w:left="100" w:right="43" w:hanging="14"/>
      </w:pPr>
      <w:r>
        <w:t>If you feel you have accomplished the objectives of Chapter 4, you may wish to proceed to Chapter 5.</w:t>
      </w:r>
    </w:p>
    <w:p w:rsidR="008846C5" w:rsidRDefault="008846C5" w:rsidP="008846C5">
      <w:pPr>
        <w:spacing w:after="8400" w:line="240" w:lineRule="auto"/>
        <w:ind w:left="0" w:firstLine="0"/>
      </w:pPr>
    </w:p>
    <w:p w:rsidR="008846C5" w:rsidRDefault="00FB6FE8" w:rsidP="008846C5">
      <w:pPr>
        <w:spacing w:after="0" w:line="240" w:lineRule="auto"/>
        <w:ind w:left="-86" w:right="43" w:firstLine="0"/>
        <w:jc w:val="right"/>
      </w:pPr>
      <w:hyperlink w:anchor="_Home" w:history="1">
        <w:r w:rsidR="008846C5" w:rsidRPr="00C12976">
          <w:rPr>
            <w:rStyle w:val="Hyperlink"/>
          </w:rPr>
          <w:t xml:space="preserve">Content </w:t>
        </w:r>
      </w:hyperlink>
    </w:p>
    <w:p w:rsidR="008846C5" w:rsidRDefault="008846C5" w:rsidP="00B43E67">
      <w:pPr>
        <w:spacing w:after="160" w:line="259" w:lineRule="auto"/>
        <w:ind w:left="0" w:firstLine="0"/>
      </w:pPr>
    </w:p>
    <w:p w:rsidR="00535E83" w:rsidRDefault="00254656" w:rsidP="00B43E67">
      <w:pPr>
        <w:spacing w:after="160" w:line="259" w:lineRule="auto"/>
        <w:ind w:left="0" w:firstLine="0"/>
      </w:pPr>
      <w:r>
        <w:br w:type="page"/>
      </w:r>
      <w:r w:rsidR="004C306D">
        <w:lastRenderedPageBreak/>
        <w:br w:type="page"/>
      </w:r>
    </w:p>
    <w:p w:rsidR="00535E83" w:rsidRDefault="00535E83">
      <w:pPr>
        <w:sectPr w:rsidR="00535E83">
          <w:headerReference w:type="even" r:id="rId195"/>
          <w:headerReference w:type="default" r:id="rId196"/>
          <w:footerReference w:type="even" r:id="rId197"/>
          <w:footerReference w:type="default" r:id="rId198"/>
          <w:headerReference w:type="first" r:id="rId199"/>
          <w:footerReference w:type="first" r:id="rId200"/>
          <w:pgSz w:w="12240" w:h="15840"/>
          <w:pgMar w:top="1373" w:right="1531" w:bottom="1420" w:left="1440" w:header="645" w:footer="495" w:gutter="0"/>
          <w:cols w:space="720"/>
        </w:sectPr>
      </w:pPr>
    </w:p>
    <w:p w:rsidR="004C306D" w:rsidRDefault="004C306D">
      <w:pPr>
        <w:spacing w:after="160" w:line="259" w:lineRule="auto"/>
        <w:ind w:left="0" w:firstLine="0"/>
        <w:rPr>
          <w:b/>
          <w:color w:val="FFFEFD"/>
          <w:sz w:val="40"/>
        </w:rPr>
      </w:pPr>
    </w:p>
    <w:p w:rsidR="00164B55" w:rsidRDefault="00DE0D2F" w:rsidP="0016725C">
      <w:pPr>
        <w:pStyle w:val="Heading2"/>
        <w:shd w:val="clear" w:color="auto" w:fill="B5B6B6"/>
        <w:tabs>
          <w:tab w:val="left" w:pos="2070"/>
        </w:tabs>
        <w:spacing w:line="240" w:lineRule="auto"/>
        <w:ind w:left="2074" w:right="187" w:hanging="2088"/>
      </w:pPr>
      <w:bookmarkStart w:id="16" w:name="_Chapter_5_"/>
      <w:bookmarkStart w:id="17" w:name="_Toc463166289"/>
      <w:bookmarkEnd w:id="16"/>
      <w:r>
        <w:rPr>
          <w:color w:val="FFFEFD"/>
          <w:sz w:val="40"/>
        </w:rPr>
        <w:t xml:space="preserve">Chapter 5 </w:t>
      </w:r>
      <w:r w:rsidR="004D1D56">
        <w:rPr>
          <w:color w:val="FFFEFD"/>
          <w:sz w:val="40"/>
        </w:rPr>
        <w:tab/>
      </w:r>
      <w:r w:rsidR="00F01A61">
        <w:rPr>
          <w:sz w:val="36"/>
        </w:rPr>
        <w:t>Identify/assess hazard designations of cross connections</w:t>
      </w:r>
      <w:bookmarkEnd w:id="17"/>
    </w:p>
    <w:p w:rsidR="00164B55" w:rsidRPr="00FE001C" w:rsidRDefault="00DE0D2F" w:rsidP="004D1D56">
      <w:pPr>
        <w:spacing w:after="0" w:line="240" w:lineRule="auto"/>
        <w:ind w:left="0" w:hanging="14"/>
        <w:rPr>
          <w:b/>
          <w:sz w:val="24"/>
          <w:szCs w:val="24"/>
        </w:rPr>
      </w:pPr>
      <w:r w:rsidRPr="00FE001C">
        <w:rPr>
          <w:b/>
          <w:sz w:val="24"/>
          <w:szCs w:val="24"/>
        </w:rPr>
        <w:t>Objectives</w:t>
      </w:r>
    </w:p>
    <w:p w:rsidR="00164B55" w:rsidRDefault="00DE0D2F">
      <w:pPr>
        <w:ind w:left="-4" w:right="44"/>
      </w:pPr>
      <w:r>
        <w:t>After completing this chapter of the course, you will be able to:</w:t>
      </w:r>
    </w:p>
    <w:p w:rsidR="00164B55" w:rsidRDefault="00DE0D2F" w:rsidP="00C0569E">
      <w:pPr>
        <w:numPr>
          <w:ilvl w:val="0"/>
          <w:numId w:val="28"/>
        </w:numPr>
        <w:spacing w:after="0" w:line="331" w:lineRule="auto"/>
        <w:ind w:right="44" w:hanging="240"/>
      </w:pPr>
      <w:r>
        <w:t>Identify the classifications of health hazards in cross connections • List the factors considered when assessing a cross connection hazard.</w:t>
      </w:r>
    </w:p>
    <w:p w:rsidR="00164B55" w:rsidRDefault="00DE0D2F" w:rsidP="00C0569E">
      <w:pPr>
        <w:numPr>
          <w:ilvl w:val="0"/>
          <w:numId w:val="28"/>
        </w:numPr>
        <w:spacing w:after="86"/>
        <w:ind w:right="44" w:hanging="240"/>
      </w:pPr>
      <w:r>
        <w:t>State and define the degrees (categories) of hazard.</w:t>
      </w:r>
    </w:p>
    <w:p w:rsidR="00164B55" w:rsidRDefault="00DE0D2F" w:rsidP="00C0569E">
      <w:pPr>
        <w:numPr>
          <w:ilvl w:val="0"/>
          <w:numId w:val="28"/>
        </w:numPr>
        <w:spacing w:after="86"/>
        <w:ind w:right="44" w:hanging="240"/>
      </w:pPr>
      <w:r>
        <w:t xml:space="preserve">Identify the degree of hazard of common premises (for example hospitals, sewage plants). </w:t>
      </w:r>
    </w:p>
    <w:p w:rsidR="00164B55" w:rsidRDefault="00DE0D2F" w:rsidP="00C0569E">
      <w:pPr>
        <w:numPr>
          <w:ilvl w:val="0"/>
          <w:numId w:val="28"/>
        </w:numPr>
        <w:spacing w:after="154"/>
        <w:ind w:right="44" w:hanging="240"/>
      </w:pPr>
      <w:r>
        <w:t>List the factors used to assess a cross connection, including risk and probability of occurrence.</w:t>
      </w:r>
    </w:p>
    <w:p w:rsidR="00164B55" w:rsidRPr="00FE001C" w:rsidRDefault="00DE0D2F" w:rsidP="004D1D56">
      <w:pPr>
        <w:spacing w:after="0" w:line="240" w:lineRule="auto"/>
        <w:ind w:left="0" w:hanging="14"/>
        <w:rPr>
          <w:b/>
          <w:sz w:val="24"/>
          <w:szCs w:val="24"/>
        </w:rPr>
      </w:pPr>
      <w:r w:rsidRPr="00FE001C">
        <w:rPr>
          <w:b/>
          <w:sz w:val="24"/>
          <w:szCs w:val="24"/>
        </w:rPr>
        <w:t xml:space="preserve">Introduction </w:t>
      </w:r>
    </w:p>
    <w:p w:rsidR="00164B55" w:rsidRDefault="00DE0D2F">
      <w:pPr>
        <w:spacing w:after="246"/>
        <w:ind w:left="-4" w:right="162"/>
      </w:pPr>
      <w:r>
        <w:t>Before a backflow preventer can be selected and installed, a cross connection must be identified and assessed to determine the degree of hazard. A tester/installer would not normally be involved with assessing the degree of hazard of a cross connection. Usually the water purveyor would be more involved with assessment of a cross connection. The tester/installer have the best chance to identify a cross connection and identify the hazard, because they are directly involved with the piping system and components.</w:t>
      </w:r>
    </w:p>
    <w:p w:rsidR="00164B55" w:rsidRPr="00FE001C" w:rsidRDefault="00DE0D2F" w:rsidP="004D1D56">
      <w:pPr>
        <w:spacing w:after="0" w:line="240" w:lineRule="auto"/>
        <w:ind w:left="0" w:hanging="14"/>
        <w:rPr>
          <w:b/>
          <w:sz w:val="24"/>
          <w:szCs w:val="24"/>
        </w:rPr>
      </w:pPr>
      <w:r w:rsidRPr="00FE001C">
        <w:rPr>
          <w:b/>
          <w:sz w:val="24"/>
          <w:szCs w:val="24"/>
        </w:rPr>
        <w:t xml:space="preserve">Classifications of Health hazards in cross connections </w:t>
      </w:r>
    </w:p>
    <w:p w:rsidR="00164B55" w:rsidRDefault="00DE0D2F">
      <w:pPr>
        <w:ind w:left="-4" w:right="44"/>
      </w:pPr>
      <w:r>
        <w:t xml:space="preserve">The health classifications as a result of cross connection contamination of the potable water system are as follows: </w:t>
      </w:r>
    </w:p>
    <w:p w:rsidR="00164B55" w:rsidRDefault="00DE0D2F" w:rsidP="00C0569E">
      <w:pPr>
        <w:numPr>
          <w:ilvl w:val="0"/>
          <w:numId w:val="29"/>
        </w:numPr>
        <w:spacing w:after="86"/>
        <w:ind w:right="44" w:hanging="240"/>
      </w:pPr>
      <w:r>
        <w:t>Chemical hazards</w:t>
      </w:r>
    </w:p>
    <w:p w:rsidR="00164B55" w:rsidRDefault="00DE0D2F" w:rsidP="00C0569E">
      <w:pPr>
        <w:numPr>
          <w:ilvl w:val="0"/>
          <w:numId w:val="29"/>
        </w:numPr>
        <w:spacing w:after="85" w:line="255" w:lineRule="auto"/>
        <w:ind w:right="44" w:hanging="240"/>
      </w:pPr>
      <w:r>
        <w:t>Chemicals such as cleaning agents and fertilizers can unexpectedly enter the potable water systems. Some examples where chemicals can get into the potable water system include:</w:t>
      </w:r>
    </w:p>
    <w:p w:rsidR="00164B55" w:rsidRDefault="00DE0D2F" w:rsidP="00C0569E">
      <w:pPr>
        <w:numPr>
          <w:ilvl w:val="0"/>
          <w:numId w:val="29"/>
        </w:numPr>
        <w:spacing w:after="86"/>
        <w:ind w:right="44" w:hanging="240"/>
      </w:pPr>
      <w:r>
        <w:t>Garden aspirator sprayers for weed killer</w:t>
      </w:r>
    </w:p>
    <w:p w:rsidR="00164B55" w:rsidRDefault="00DE0D2F" w:rsidP="00C0569E">
      <w:pPr>
        <w:numPr>
          <w:ilvl w:val="0"/>
          <w:numId w:val="29"/>
        </w:numPr>
        <w:spacing w:after="86"/>
        <w:ind w:right="44" w:hanging="240"/>
      </w:pPr>
      <w:r>
        <w:t xml:space="preserve">Irrigation system fertilizer injectors </w:t>
      </w:r>
    </w:p>
    <w:p w:rsidR="00164B55" w:rsidRDefault="00DE0D2F" w:rsidP="00C0569E">
      <w:pPr>
        <w:numPr>
          <w:ilvl w:val="0"/>
          <w:numId w:val="29"/>
        </w:numPr>
        <w:spacing w:after="86"/>
        <w:ind w:right="44" w:hanging="240"/>
      </w:pPr>
      <w:r>
        <w:t xml:space="preserve">Detergent dispensers </w:t>
      </w:r>
    </w:p>
    <w:p w:rsidR="00164B55" w:rsidRDefault="00DE0D2F" w:rsidP="00C0569E">
      <w:pPr>
        <w:numPr>
          <w:ilvl w:val="0"/>
          <w:numId w:val="29"/>
        </w:numPr>
        <w:spacing w:after="86"/>
        <w:ind w:right="44" w:hanging="240"/>
      </w:pPr>
      <w:r>
        <w:t xml:space="preserve">Plating plant metal cleaning/stripping tanks </w:t>
      </w:r>
    </w:p>
    <w:p w:rsidR="00164B55" w:rsidRDefault="00DE0D2F" w:rsidP="00C0569E">
      <w:pPr>
        <w:numPr>
          <w:ilvl w:val="0"/>
          <w:numId w:val="29"/>
        </w:numPr>
        <w:spacing w:after="244"/>
        <w:ind w:right="44" w:hanging="240"/>
      </w:pPr>
      <w:r>
        <w:t xml:space="preserve">Water treatment chemicals </w:t>
      </w:r>
    </w:p>
    <w:p w:rsidR="00164B55" w:rsidRPr="00FE001C" w:rsidRDefault="00DE0D2F" w:rsidP="004D1D56">
      <w:pPr>
        <w:spacing w:after="0" w:line="240" w:lineRule="auto"/>
        <w:ind w:left="0" w:hanging="14"/>
        <w:rPr>
          <w:b/>
          <w:sz w:val="24"/>
          <w:szCs w:val="24"/>
        </w:rPr>
      </w:pPr>
      <w:r w:rsidRPr="00FE001C">
        <w:rPr>
          <w:b/>
          <w:sz w:val="24"/>
          <w:szCs w:val="24"/>
        </w:rPr>
        <w:t xml:space="preserve">Physical hazards </w:t>
      </w:r>
    </w:p>
    <w:p w:rsidR="00164B55" w:rsidRDefault="00DE0D2F">
      <w:pPr>
        <w:spacing w:after="246"/>
        <w:ind w:left="-4" w:right="44"/>
      </w:pPr>
      <w:r>
        <w:t>An example of a physical hazard could be a physical injury caused by a substance such as steam, or a chemical that has found its way into a potable water system. Physical hazards include skin burns, eye damage, and if ingested internal damage.</w:t>
      </w:r>
    </w:p>
    <w:p w:rsidR="00164B55" w:rsidRPr="00FE001C" w:rsidRDefault="00DE0D2F" w:rsidP="004D1D56">
      <w:pPr>
        <w:spacing w:after="0" w:line="240" w:lineRule="auto"/>
        <w:ind w:left="0" w:hanging="14"/>
        <w:rPr>
          <w:b/>
          <w:sz w:val="24"/>
          <w:szCs w:val="24"/>
        </w:rPr>
      </w:pPr>
      <w:r w:rsidRPr="00FE001C">
        <w:rPr>
          <w:b/>
          <w:sz w:val="24"/>
          <w:szCs w:val="24"/>
        </w:rPr>
        <w:t>Aesthetic hazard</w:t>
      </w:r>
    </w:p>
    <w:p w:rsidR="00164B55" w:rsidRDefault="00DE0D2F" w:rsidP="00B10AAD">
      <w:pPr>
        <w:spacing w:after="0" w:line="240" w:lineRule="auto"/>
        <w:ind w:left="0" w:right="43" w:hanging="14"/>
      </w:pPr>
      <w:r>
        <w:t xml:space="preserve">An example of an aesthetic hazard would be the existence of substance in a water supply a pollutant that would not necessarily be harmful if consumed. The substance may be unpleasant by taste and smell, or could be visually unacceptable such as beverage contamination, organic matter or just dirty water. </w:t>
      </w:r>
    </w:p>
    <w:p w:rsidR="00FE001C" w:rsidRDefault="00FB6FE8" w:rsidP="008323D7">
      <w:pPr>
        <w:spacing w:after="240" w:line="240" w:lineRule="auto"/>
        <w:ind w:left="648" w:right="43" w:firstLine="0"/>
        <w:jc w:val="right"/>
        <w:rPr>
          <w:b/>
          <w:sz w:val="24"/>
          <w:szCs w:val="24"/>
        </w:rPr>
      </w:pPr>
      <w:hyperlink w:anchor="_Home" w:history="1">
        <w:r w:rsidR="00D72938" w:rsidRPr="00C12976">
          <w:rPr>
            <w:rStyle w:val="Hyperlink"/>
          </w:rPr>
          <w:t xml:space="preserve">Content </w:t>
        </w:r>
      </w:hyperlink>
      <w:r w:rsidR="00FE001C">
        <w:rPr>
          <w:b/>
          <w:sz w:val="24"/>
          <w:szCs w:val="24"/>
        </w:rPr>
        <w:br w:type="page"/>
      </w:r>
    </w:p>
    <w:p w:rsidR="00164B55" w:rsidRPr="00FE001C" w:rsidRDefault="00DE0D2F" w:rsidP="00051A2F">
      <w:pPr>
        <w:spacing w:after="0" w:line="240" w:lineRule="auto"/>
        <w:ind w:left="0" w:hanging="14"/>
        <w:rPr>
          <w:b/>
          <w:sz w:val="24"/>
          <w:szCs w:val="24"/>
        </w:rPr>
      </w:pPr>
      <w:r w:rsidRPr="00FE001C">
        <w:rPr>
          <w:b/>
          <w:sz w:val="24"/>
          <w:szCs w:val="24"/>
        </w:rPr>
        <w:lastRenderedPageBreak/>
        <w:t xml:space="preserve">Communicable disease hazard </w:t>
      </w:r>
    </w:p>
    <w:p w:rsidR="00164B55" w:rsidRDefault="00DE0D2F" w:rsidP="0089438A">
      <w:pPr>
        <w:spacing w:after="120" w:line="252" w:lineRule="auto"/>
        <w:ind w:left="0" w:right="43" w:hanging="14"/>
      </w:pPr>
      <w:r>
        <w:t xml:space="preserve">Contamination of a water supply from human feces can result in the spread of communicable diseases included in the following table. </w:t>
      </w:r>
    </w:p>
    <w:p w:rsidR="00164B55" w:rsidRDefault="00DE0D2F">
      <w:pPr>
        <w:spacing w:after="6"/>
        <w:ind w:left="-4" w:right="44"/>
      </w:pPr>
      <w:r>
        <w:t xml:space="preserve">The table is for reference only is not to be used for diagnosis of diseases or their source. </w:t>
      </w:r>
    </w:p>
    <w:tbl>
      <w:tblPr>
        <w:tblStyle w:val="TableGrid"/>
        <w:tblW w:w="9980" w:type="dxa"/>
        <w:tblInd w:w="5" w:type="dxa"/>
        <w:tblCellMar>
          <w:top w:w="50" w:type="dxa"/>
          <w:left w:w="90" w:type="dxa"/>
          <w:right w:w="48" w:type="dxa"/>
        </w:tblCellMar>
        <w:tblLook w:val="04A0" w:firstRow="1" w:lastRow="0" w:firstColumn="1" w:lastColumn="0" w:noHBand="0" w:noVBand="1"/>
      </w:tblPr>
      <w:tblGrid>
        <w:gridCol w:w="1867"/>
        <w:gridCol w:w="4032"/>
        <w:gridCol w:w="4081"/>
      </w:tblGrid>
      <w:tr w:rsidR="00164B55" w:rsidTr="0078185D">
        <w:trPr>
          <w:trHeight w:val="276"/>
        </w:trPr>
        <w:tc>
          <w:tcPr>
            <w:tcW w:w="1867" w:type="dxa"/>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rsidP="006C4C84">
            <w:pPr>
              <w:spacing w:after="0" w:line="259" w:lineRule="auto"/>
              <w:ind w:left="0" w:right="-628" w:firstLine="0"/>
            </w:pPr>
            <w:r>
              <w:rPr>
                <w:b/>
                <w:sz w:val="20"/>
              </w:rPr>
              <w:t xml:space="preserve">Identified Disease </w:t>
            </w:r>
          </w:p>
        </w:tc>
        <w:tc>
          <w:tcPr>
            <w:tcW w:w="4032" w:type="dxa"/>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rsidP="006C4C84">
            <w:pPr>
              <w:spacing w:after="0" w:line="259" w:lineRule="auto"/>
              <w:ind w:left="0" w:right="-628" w:firstLine="0"/>
            </w:pPr>
            <w:r>
              <w:rPr>
                <w:b/>
                <w:sz w:val="20"/>
              </w:rPr>
              <w:t>Sources of Agent in Water Supply</w:t>
            </w:r>
          </w:p>
        </w:tc>
        <w:tc>
          <w:tcPr>
            <w:tcW w:w="4081" w:type="dxa"/>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rsidP="006C4C84">
            <w:pPr>
              <w:spacing w:after="0" w:line="259" w:lineRule="auto"/>
              <w:ind w:left="0" w:right="-628" w:firstLine="0"/>
              <w:jc w:val="center"/>
            </w:pPr>
            <w:r>
              <w:rPr>
                <w:b/>
                <w:sz w:val="20"/>
              </w:rPr>
              <w:t>General Symptoms</w:t>
            </w:r>
          </w:p>
        </w:tc>
      </w:tr>
      <w:tr w:rsidR="00164B55" w:rsidTr="0078185D">
        <w:trPr>
          <w:trHeight w:val="560"/>
        </w:trPr>
        <w:tc>
          <w:tcPr>
            <w:tcW w:w="1867" w:type="dxa"/>
            <w:tcBorders>
              <w:top w:val="single" w:sz="4" w:space="0" w:color="181717"/>
              <w:left w:val="single" w:sz="4" w:space="0" w:color="181717"/>
              <w:bottom w:val="single" w:sz="4" w:space="0" w:color="181717"/>
              <w:right w:val="single" w:sz="4" w:space="0" w:color="181717"/>
            </w:tcBorders>
          </w:tcPr>
          <w:p w:rsidR="00164B55" w:rsidRDefault="00DE0D2F" w:rsidP="006C4C84">
            <w:pPr>
              <w:spacing w:after="0" w:line="259" w:lineRule="auto"/>
              <w:ind w:left="0" w:right="-628" w:firstLine="0"/>
            </w:pPr>
            <w:r>
              <w:rPr>
                <w:sz w:val="20"/>
              </w:rPr>
              <w:t>Amoebiasis</w:t>
            </w:r>
          </w:p>
        </w:tc>
        <w:tc>
          <w:tcPr>
            <w:tcW w:w="4032" w:type="dxa"/>
            <w:tcBorders>
              <w:top w:val="single" w:sz="4" w:space="0" w:color="181717"/>
              <w:left w:val="single" w:sz="4" w:space="0" w:color="181717"/>
              <w:bottom w:val="single" w:sz="4" w:space="0" w:color="181717"/>
              <w:right w:val="single" w:sz="4" w:space="0" w:color="181717"/>
            </w:tcBorders>
          </w:tcPr>
          <w:p w:rsidR="00164B55" w:rsidRDefault="00DE0D2F" w:rsidP="006C4C84">
            <w:pPr>
              <w:spacing w:after="0" w:line="259" w:lineRule="auto"/>
              <w:ind w:left="0" w:right="-628" w:firstLine="0"/>
            </w:pPr>
            <w:r>
              <w:rPr>
                <w:sz w:val="20"/>
              </w:rPr>
              <w:t>Sewage, non-treated drinking water</w:t>
            </w:r>
          </w:p>
        </w:tc>
        <w:tc>
          <w:tcPr>
            <w:tcW w:w="4081" w:type="dxa"/>
            <w:tcBorders>
              <w:top w:val="single" w:sz="4" w:space="0" w:color="181717"/>
              <w:left w:val="single" w:sz="4" w:space="0" w:color="181717"/>
              <w:bottom w:val="single" w:sz="4" w:space="0" w:color="181717"/>
              <w:right w:val="single" w:sz="4" w:space="0" w:color="181717"/>
            </w:tcBorders>
          </w:tcPr>
          <w:p w:rsidR="00164B55" w:rsidRDefault="00DE0D2F" w:rsidP="0078185D">
            <w:pPr>
              <w:spacing w:after="0" w:line="259" w:lineRule="auto"/>
              <w:ind w:left="0" w:right="223" w:firstLine="0"/>
            </w:pPr>
            <w:r>
              <w:rPr>
                <w:sz w:val="20"/>
              </w:rPr>
              <w:t>Abdominal discomfort, fatigue, weight loss, diarrhea, bloating, fever</w:t>
            </w:r>
          </w:p>
        </w:tc>
      </w:tr>
      <w:tr w:rsidR="00164B55" w:rsidTr="0078185D">
        <w:trPr>
          <w:trHeight w:val="843"/>
        </w:trPr>
        <w:tc>
          <w:tcPr>
            <w:tcW w:w="1867" w:type="dxa"/>
            <w:tcBorders>
              <w:top w:val="single" w:sz="4" w:space="0" w:color="181717"/>
              <w:left w:val="single" w:sz="4" w:space="0" w:color="181717"/>
              <w:bottom w:val="single" w:sz="4" w:space="0" w:color="181717"/>
              <w:right w:val="single" w:sz="4" w:space="0" w:color="181717"/>
            </w:tcBorders>
          </w:tcPr>
          <w:p w:rsidR="00164B55" w:rsidRDefault="00DE0D2F" w:rsidP="006C4C84">
            <w:pPr>
              <w:spacing w:after="0" w:line="259" w:lineRule="auto"/>
              <w:ind w:left="0" w:right="-628" w:firstLine="0"/>
            </w:pPr>
            <w:r>
              <w:rPr>
                <w:sz w:val="20"/>
              </w:rPr>
              <w:t>Cryptosporidiosis</w:t>
            </w:r>
          </w:p>
        </w:tc>
        <w:tc>
          <w:tcPr>
            <w:tcW w:w="4032" w:type="dxa"/>
            <w:tcBorders>
              <w:top w:val="single" w:sz="4" w:space="0" w:color="181717"/>
              <w:left w:val="single" w:sz="4" w:space="0" w:color="181717"/>
              <w:bottom w:val="single" w:sz="4" w:space="0" w:color="181717"/>
              <w:right w:val="single" w:sz="4" w:space="0" w:color="181717"/>
            </w:tcBorders>
          </w:tcPr>
          <w:p w:rsidR="001E32B6" w:rsidRDefault="00DE0D2F" w:rsidP="006C4C84">
            <w:pPr>
              <w:spacing w:after="0" w:line="259" w:lineRule="auto"/>
              <w:ind w:left="0" w:right="-628" w:firstLine="0"/>
              <w:rPr>
                <w:sz w:val="20"/>
              </w:rPr>
            </w:pPr>
            <w:r>
              <w:rPr>
                <w:sz w:val="20"/>
              </w:rPr>
              <w:t xml:space="preserve">Collects on water filters and membranes that </w:t>
            </w:r>
          </w:p>
          <w:p w:rsidR="001E32B6" w:rsidRDefault="00DE0D2F" w:rsidP="006C4C84">
            <w:pPr>
              <w:spacing w:after="0" w:line="259" w:lineRule="auto"/>
              <w:ind w:left="0" w:right="-628" w:firstLine="0"/>
              <w:rPr>
                <w:sz w:val="20"/>
              </w:rPr>
            </w:pPr>
            <w:r>
              <w:rPr>
                <w:sz w:val="20"/>
              </w:rPr>
              <w:t xml:space="preserve">cannot be disinfected, animal manure, </w:t>
            </w:r>
          </w:p>
          <w:p w:rsidR="00164B55" w:rsidRDefault="00DE0D2F" w:rsidP="006C4C84">
            <w:pPr>
              <w:spacing w:after="0" w:line="259" w:lineRule="auto"/>
              <w:ind w:left="0" w:right="-628" w:firstLine="0"/>
            </w:pPr>
            <w:r>
              <w:rPr>
                <w:sz w:val="20"/>
              </w:rPr>
              <w:t>seasonal runoff of water.</w:t>
            </w:r>
          </w:p>
        </w:tc>
        <w:tc>
          <w:tcPr>
            <w:tcW w:w="4081" w:type="dxa"/>
            <w:tcBorders>
              <w:top w:val="single" w:sz="4" w:space="0" w:color="181717"/>
              <w:left w:val="single" w:sz="4" w:space="0" w:color="181717"/>
              <w:bottom w:val="single" w:sz="4" w:space="0" w:color="181717"/>
              <w:right w:val="single" w:sz="4" w:space="0" w:color="181717"/>
            </w:tcBorders>
          </w:tcPr>
          <w:p w:rsidR="001E32B6" w:rsidRDefault="00DE0D2F" w:rsidP="0078185D">
            <w:pPr>
              <w:spacing w:after="0" w:line="259" w:lineRule="auto"/>
              <w:ind w:left="0" w:right="-47" w:firstLine="0"/>
              <w:rPr>
                <w:sz w:val="20"/>
              </w:rPr>
            </w:pPr>
            <w:r>
              <w:rPr>
                <w:sz w:val="20"/>
              </w:rPr>
              <w:t xml:space="preserve">Flu-like symptoms, watery diarrhea, loss of appetite, substantial loss of weight, bloating, increased gas, </w:t>
            </w:r>
          </w:p>
          <w:p w:rsidR="00164B55" w:rsidRDefault="00DE0D2F" w:rsidP="006C4C84">
            <w:pPr>
              <w:spacing w:after="0" w:line="259" w:lineRule="auto"/>
              <w:ind w:left="0" w:right="-628" w:firstLine="0"/>
            </w:pPr>
            <w:r>
              <w:rPr>
                <w:sz w:val="20"/>
              </w:rPr>
              <w:t>nausea</w:t>
            </w:r>
          </w:p>
        </w:tc>
      </w:tr>
      <w:tr w:rsidR="00164B55" w:rsidTr="0078185D">
        <w:trPr>
          <w:trHeight w:val="560"/>
        </w:trPr>
        <w:tc>
          <w:tcPr>
            <w:tcW w:w="1867" w:type="dxa"/>
            <w:tcBorders>
              <w:top w:val="single" w:sz="4" w:space="0" w:color="181717"/>
              <w:left w:val="single" w:sz="4" w:space="0" w:color="181717"/>
              <w:bottom w:val="single" w:sz="4" w:space="0" w:color="181717"/>
              <w:right w:val="single" w:sz="4" w:space="0" w:color="181717"/>
            </w:tcBorders>
          </w:tcPr>
          <w:p w:rsidR="00164B55" w:rsidRDefault="00DE0D2F" w:rsidP="006C4C84">
            <w:pPr>
              <w:spacing w:after="0" w:line="259" w:lineRule="auto"/>
              <w:ind w:left="0" w:right="-628" w:firstLine="0"/>
            </w:pPr>
            <w:r>
              <w:rPr>
                <w:sz w:val="20"/>
              </w:rPr>
              <w:t>Cholera</w:t>
            </w:r>
          </w:p>
        </w:tc>
        <w:tc>
          <w:tcPr>
            <w:tcW w:w="4032" w:type="dxa"/>
            <w:tcBorders>
              <w:top w:val="single" w:sz="4" w:space="0" w:color="181717"/>
              <w:left w:val="single" w:sz="4" w:space="0" w:color="181717"/>
              <w:bottom w:val="single" w:sz="4" w:space="0" w:color="181717"/>
              <w:right w:val="single" w:sz="4" w:space="0" w:color="181717"/>
            </w:tcBorders>
          </w:tcPr>
          <w:p w:rsidR="001E32B6" w:rsidRDefault="00DE0D2F" w:rsidP="006C4C84">
            <w:pPr>
              <w:spacing w:after="0" w:line="259" w:lineRule="auto"/>
              <w:ind w:left="0" w:right="-628" w:firstLine="0"/>
              <w:rPr>
                <w:sz w:val="20"/>
              </w:rPr>
            </w:pPr>
            <w:r>
              <w:rPr>
                <w:sz w:val="20"/>
              </w:rPr>
              <w:t>Drinking water contaminated with the</w:t>
            </w:r>
          </w:p>
          <w:p w:rsidR="00164B55" w:rsidRDefault="00DE0D2F" w:rsidP="006C4C84">
            <w:pPr>
              <w:spacing w:after="0" w:line="259" w:lineRule="auto"/>
              <w:ind w:left="0" w:right="-628" w:firstLine="0"/>
            </w:pPr>
            <w:r>
              <w:rPr>
                <w:sz w:val="20"/>
              </w:rPr>
              <w:t xml:space="preserve"> bacterium</w:t>
            </w:r>
          </w:p>
        </w:tc>
        <w:tc>
          <w:tcPr>
            <w:tcW w:w="4081" w:type="dxa"/>
            <w:tcBorders>
              <w:top w:val="single" w:sz="4" w:space="0" w:color="181717"/>
              <w:left w:val="single" w:sz="4" w:space="0" w:color="181717"/>
              <w:bottom w:val="single" w:sz="4" w:space="0" w:color="181717"/>
              <w:right w:val="single" w:sz="4" w:space="0" w:color="181717"/>
            </w:tcBorders>
          </w:tcPr>
          <w:p w:rsidR="001E32B6" w:rsidRDefault="00DE0D2F" w:rsidP="006C4C84">
            <w:pPr>
              <w:spacing w:after="0" w:line="259" w:lineRule="auto"/>
              <w:ind w:left="0" w:right="-628" w:firstLine="0"/>
              <w:rPr>
                <w:sz w:val="20"/>
              </w:rPr>
            </w:pPr>
            <w:r>
              <w:rPr>
                <w:sz w:val="20"/>
              </w:rPr>
              <w:t xml:space="preserve">In severe forms it is known to be one of the most </w:t>
            </w:r>
          </w:p>
          <w:p w:rsidR="00164B55" w:rsidRDefault="00DE0D2F" w:rsidP="006C4C84">
            <w:pPr>
              <w:spacing w:after="0" w:line="259" w:lineRule="auto"/>
              <w:ind w:left="0" w:right="-628" w:firstLine="0"/>
            </w:pPr>
            <w:r>
              <w:rPr>
                <w:sz w:val="20"/>
              </w:rPr>
              <w:t xml:space="preserve">rapidly fatal illnesses known </w:t>
            </w:r>
          </w:p>
        </w:tc>
      </w:tr>
      <w:tr w:rsidR="00164B55" w:rsidTr="0078185D">
        <w:trPr>
          <w:trHeight w:val="560"/>
        </w:trPr>
        <w:tc>
          <w:tcPr>
            <w:tcW w:w="1867" w:type="dxa"/>
            <w:tcBorders>
              <w:top w:val="single" w:sz="4" w:space="0" w:color="181717"/>
              <w:left w:val="single" w:sz="4" w:space="0" w:color="181717"/>
              <w:bottom w:val="single" w:sz="4" w:space="0" w:color="181717"/>
              <w:right w:val="single" w:sz="4" w:space="0" w:color="181717"/>
            </w:tcBorders>
          </w:tcPr>
          <w:p w:rsidR="00164B55" w:rsidRDefault="00DE0D2F" w:rsidP="006C4C84">
            <w:pPr>
              <w:spacing w:after="0" w:line="259" w:lineRule="auto"/>
              <w:ind w:left="0" w:right="-628" w:firstLine="0"/>
            </w:pPr>
            <w:r>
              <w:rPr>
                <w:sz w:val="20"/>
              </w:rPr>
              <w:t>Cyclosporiasis</w:t>
            </w:r>
          </w:p>
        </w:tc>
        <w:tc>
          <w:tcPr>
            <w:tcW w:w="4032" w:type="dxa"/>
            <w:tcBorders>
              <w:top w:val="single" w:sz="4" w:space="0" w:color="181717"/>
              <w:left w:val="single" w:sz="4" w:space="0" w:color="181717"/>
              <w:bottom w:val="single" w:sz="4" w:space="0" w:color="181717"/>
              <w:right w:val="single" w:sz="4" w:space="0" w:color="181717"/>
            </w:tcBorders>
          </w:tcPr>
          <w:p w:rsidR="00164B55" w:rsidRDefault="00DE0D2F" w:rsidP="006C4C84">
            <w:pPr>
              <w:spacing w:after="0" w:line="259" w:lineRule="auto"/>
              <w:ind w:left="0" w:right="-628" w:firstLine="0"/>
            </w:pPr>
            <w:r>
              <w:rPr>
                <w:sz w:val="20"/>
              </w:rPr>
              <w:t>Sewage, non-treated drinking water</w:t>
            </w:r>
          </w:p>
        </w:tc>
        <w:tc>
          <w:tcPr>
            <w:tcW w:w="4081" w:type="dxa"/>
            <w:tcBorders>
              <w:top w:val="single" w:sz="4" w:space="0" w:color="181717"/>
              <w:left w:val="single" w:sz="4" w:space="0" w:color="181717"/>
              <w:bottom w:val="single" w:sz="4" w:space="0" w:color="181717"/>
              <w:right w:val="single" w:sz="4" w:space="0" w:color="181717"/>
            </w:tcBorders>
          </w:tcPr>
          <w:p w:rsidR="001E32B6" w:rsidRDefault="00DE0D2F" w:rsidP="006C4C84">
            <w:pPr>
              <w:spacing w:after="0" w:line="259" w:lineRule="auto"/>
              <w:ind w:left="0" w:right="-628" w:firstLine="0"/>
              <w:rPr>
                <w:sz w:val="20"/>
              </w:rPr>
            </w:pPr>
            <w:r>
              <w:rPr>
                <w:sz w:val="20"/>
              </w:rPr>
              <w:t xml:space="preserve">Cramps, nausea, vomiting, muscle aches, fever, </w:t>
            </w:r>
          </w:p>
          <w:p w:rsidR="00164B55" w:rsidRDefault="00DE0D2F" w:rsidP="006C4C84">
            <w:pPr>
              <w:spacing w:after="0" w:line="259" w:lineRule="auto"/>
              <w:ind w:left="0" w:right="-628" w:firstLine="0"/>
            </w:pPr>
            <w:r>
              <w:rPr>
                <w:sz w:val="20"/>
              </w:rPr>
              <w:t>fatigue</w:t>
            </w:r>
          </w:p>
        </w:tc>
      </w:tr>
      <w:tr w:rsidR="00164B55" w:rsidTr="0078185D">
        <w:trPr>
          <w:trHeight w:val="600"/>
        </w:trPr>
        <w:tc>
          <w:tcPr>
            <w:tcW w:w="1867" w:type="dxa"/>
            <w:tcBorders>
              <w:top w:val="single" w:sz="4" w:space="0" w:color="181717"/>
              <w:left w:val="single" w:sz="4" w:space="0" w:color="181717"/>
              <w:bottom w:val="single" w:sz="4" w:space="0" w:color="181717"/>
              <w:right w:val="single" w:sz="4" w:space="0" w:color="181717"/>
            </w:tcBorders>
          </w:tcPr>
          <w:p w:rsidR="00164B55" w:rsidRDefault="00DE0D2F" w:rsidP="006C4C84">
            <w:pPr>
              <w:spacing w:after="0" w:line="259" w:lineRule="auto"/>
              <w:ind w:left="0" w:right="-628" w:firstLine="0"/>
            </w:pPr>
            <w:r>
              <w:rPr>
                <w:sz w:val="20"/>
              </w:rPr>
              <w:t xml:space="preserve">Giardiasis </w:t>
            </w:r>
          </w:p>
        </w:tc>
        <w:tc>
          <w:tcPr>
            <w:tcW w:w="4032" w:type="dxa"/>
            <w:tcBorders>
              <w:top w:val="single" w:sz="4" w:space="0" w:color="181717"/>
              <w:left w:val="single" w:sz="4" w:space="0" w:color="181717"/>
              <w:bottom w:val="single" w:sz="4" w:space="0" w:color="181717"/>
              <w:right w:val="single" w:sz="4" w:space="0" w:color="181717"/>
            </w:tcBorders>
          </w:tcPr>
          <w:p w:rsidR="001E32B6" w:rsidRDefault="00DE0D2F" w:rsidP="006C4C84">
            <w:pPr>
              <w:spacing w:after="0" w:line="259" w:lineRule="auto"/>
              <w:ind w:left="0" w:right="-628" w:firstLine="0"/>
              <w:rPr>
                <w:sz w:val="20"/>
              </w:rPr>
            </w:pPr>
            <w:r>
              <w:rPr>
                <w:sz w:val="20"/>
              </w:rPr>
              <w:t>Untreated water, poor disinfection, pipe breaks,</w:t>
            </w:r>
          </w:p>
          <w:p w:rsidR="00164B55" w:rsidRDefault="00DE0D2F" w:rsidP="006C4C84">
            <w:pPr>
              <w:spacing w:after="0" w:line="259" w:lineRule="auto"/>
              <w:ind w:left="0" w:right="-628" w:firstLine="0"/>
            </w:pPr>
            <w:r>
              <w:rPr>
                <w:sz w:val="20"/>
              </w:rPr>
              <w:t xml:space="preserve"> leaks, groundwater contamination </w:t>
            </w:r>
          </w:p>
        </w:tc>
        <w:tc>
          <w:tcPr>
            <w:tcW w:w="4081" w:type="dxa"/>
            <w:tcBorders>
              <w:top w:val="single" w:sz="4" w:space="0" w:color="181717"/>
              <w:left w:val="single" w:sz="4" w:space="0" w:color="181717"/>
              <w:bottom w:val="single" w:sz="4" w:space="0" w:color="181717"/>
              <w:right w:val="single" w:sz="4" w:space="0" w:color="181717"/>
            </w:tcBorders>
          </w:tcPr>
          <w:p w:rsidR="001E32B6" w:rsidRDefault="00DE0D2F" w:rsidP="006C4C84">
            <w:pPr>
              <w:spacing w:after="0" w:line="259" w:lineRule="auto"/>
              <w:ind w:left="0" w:right="-628" w:firstLine="0"/>
              <w:rPr>
                <w:sz w:val="20"/>
              </w:rPr>
            </w:pPr>
            <w:r>
              <w:rPr>
                <w:sz w:val="20"/>
              </w:rPr>
              <w:t xml:space="preserve">Diarrhea, abdominal discomfort, bloating, and </w:t>
            </w:r>
          </w:p>
          <w:p w:rsidR="00164B55" w:rsidRDefault="00DE0D2F" w:rsidP="006C4C84">
            <w:pPr>
              <w:spacing w:after="0" w:line="259" w:lineRule="auto"/>
              <w:ind w:left="0" w:right="-628" w:firstLine="0"/>
            </w:pPr>
            <w:r>
              <w:rPr>
                <w:sz w:val="20"/>
              </w:rPr>
              <w:t>flatulence</w:t>
            </w:r>
          </w:p>
        </w:tc>
      </w:tr>
      <w:tr w:rsidR="00164B55" w:rsidTr="0078185D">
        <w:trPr>
          <w:trHeight w:val="560"/>
        </w:trPr>
        <w:tc>
          <w:tcPr>
            <w:tcW w:w="1867" w:type="dxa"/>
            <w:tcBorders>
              <w:top w:val="single" w:sz="4" w:space="0" w:color="181717"/>
              <w:left w:val="single" w:sz="4" w:space="0" w:color="181717"/>
              <w:bottom w:val="single" w:sz="4" w:space="0" w:color="181717"/>
              <w:right w:val="single" w:sz="4" w:space="0" w:color="181717"/>
            </w:tcBorders>
          </w:tcPr>
          <w:p w:rsidR="00164B55" w:rsidRDefault="00DE0D2F" w:rsidP="006C4C84">
            <w:pPr>
              <w:spacing w:after="0" w:line="259" w:lineRule="auto"/>
              <w:ind w:left="0" w:right="-628" w:firstLine="0"/>
            </w:pPr>
            <w:r>
              <w:rPr>
                <w:sz w:val="20"/>
              </w:rPr>
              <w:t>Gastroenteritis</w:t>
            </w:r>
          </w:p>
        </w:tc>
        <w:tc>
          <w:tcPr>
            <w:tcW w:w="4032" w:type="dxa"/>
            <w:tcBorders>
              <w:top w:val="single" w:sz="4" w:space="0" w:color="181717"/>
              <w:left w:val="single" w:sz="4" w:space="0" w:color="181717"/>
              <w:bottom w:val="single" w:sz="4" w:space="0" w:color="181717"/>
              <w:right w:val="single" w:sz="4" w:space="0" w:color="181717"/>
            </w:tcBorders>
          </w:tcPr>
          <w:p w:rsidR="00164B55" w:rsidRDefault="00DE0D2F" w:rsidP="006C4C84">
            <w:pPr>
              <w:spacing w:after="0" w:line="259" w:lineRule="auto"/>
              <w:ind w:left="0" w:right="-628" w:firstLine="0"/>
            </w:pPr>
            <w:r>
              <w:rPr>
                <w:sz w:val="20"/>
              </w:rPr>
              <w:t>Manifests itself in improperly treated water</w:t>
            </w:r>
          </w:p>
        </w:tc>
        <w:tc>
          <w:tcPr>
            <w:tcW w:w="4081" w:type="dxa"/>
            <w:tcBorders>
              <w:top w:val="single" w:sz="4" w:space="0" w:color="181717"/>
              <w:left w:val="single" w:sz="4" w:space="0" w:color="181717"/>
              <w:bottom w:val="single" w:sz="4" w:space="0" w:color="181717"/>
              <w:right w:val="single" w:sz="4" w:space="0" w:color="181717"/>
            </w:tcBorders>
          </w:tcPr>
          <w:p w:rsidR="00164B55" w:rsidRDefault="00DE0D2F" w:rsidP="0078185D">
            <w:pPr>
              <w:spacing w:after="0" w:line="259" w:lineRule="auto"/>
              <w:ind w:left="0" w:right="-47" w:firstLine="0"/>
            </w:pPr>
            <w:r>
              <w:rPr>
                <w:sz w:val="20"/>
              </w:rPr>
              <w:t>Symptoms include diarrhea, nausea, vomiting, fever, malaise, and abdominal pain</w:t>
            </w:r>
          </w:p>
        </w:tc>
      </w:tr>
      <w:tr w:rsidR="00164B55" w:rsidTr="0078185D">
        <w:trPr>
          <w:trHeight w:val="560"/>
        </w:trPr>
        <w:tc>
          <w:tcPr>
            <w:tcW w:w="1867" w:type="dxa"/>
            <w:tcBorders>
              <w:top w:val="single" w:sz="4" w:space="0" w:color="181717"/>
              <w:left w:val="single" w:sz="4" w:space="0" w:color="181717"/>
              <w:bottom w:val="single" w:sz="4" w:space="0" w:color="181717"/>
              <w:right w:val="single" w:sz="4" w:space="0" w:color="181717"/>
            </w:tcBorders>
          </w:tcPr>
          <w:p w:rsidR="00164B55" w:rsidRDefault="00DE0D2F" w:rsidP="006C4C84">
            <w:pPr>
              <w:spacing w:after="0" w:line="259" w:lineRule="auto"/>
              <w:ind w:left="0" w:right="-628" w:firstLine="0"/>
            </w:pPr>
            <w:r>
              <w:rPr>
                <w:sz w:val="20"/>
              </w:rPr>
              <w:t>Microsporidiosis</w:t>
            </w:r>
          </w:p>
        </w:tc>
        <w:tc>
          <w:tcPr>
            <w:tcW w:w="4032" w:type="dxa"/>
            <w:tcBorders>
              <w:top w:val="single" w:sz="4" w:space="0" w:color="181717"/>
              <w:left w:val="single" w:sz="4" w:space="0" w:color="181717"/>
              <w:bottom w:val="single" w:sz="4" w:space="0" w:color="181717"/>
              <w:right w:val="single" w:sz="4" w:space="0" w:color="181717"/>
            </w:tcBorders>
          </w:tcPr>
          <w:p w:rsidR="001E32B6" w:rsidRDefault="00DE0D2F" w:rsidP="006C4C84">
            <w:pPr>
              <w:spacing w:after="0" w:line="259" w:lineRule="auto"/>
              <w:ind w:left="0" w:right="-628" w:firstLine="0"/>
              <w:rPr>
                <w:sz w:val="20"/>
              </w:rPr>
            </w:pPr>
            <w:r>
              <w:rPr>
                <w:sz w:val="20"/>
              </w:rPr>
              <w:t>Has been detected in groundwater, the origin</w:t>
            </w:r>
          </w:p>
          <w:p w:rsidR="00164B55" w:rsidRDefault="00DE0D2F" w:rsidP="006C4C84">
            <w:pPr>
              <w:spacing w:after="0" w:line="259" w:lineRule="auto"/>
              <w:ind w:left="0" w:right="-628" w:firstLine="0"/>
            </w:pPr>
            <w:r>
              <w:rPr>
                <w:sz w:val="20"/>
              </w:rPr>
              <w:t xml:space="preserve"> of drinking water </w:t>
            </w:r>
          </w:p>
        </w:tc>
        <w:tc>
          <w:tcPr>
            <w:tcW w:w="4081" w:type="dxa"/>
            <w:tcBorders>
              <w:top w:val="single" w:sz="4" w:space="0" w:color="181717"/>
              <w:left w:val="single" w:sz="4" w:space="0" w:color="181717"/>
              <w:bottom w:val="single" w:sz="4" w:space="0" w:color="181717"/>
              <w:right w:val="single" w:sz="4" w:space="0" w:color="181717"/>
            </w:tcBorders>
          </w:tcPr>
          <w:p w:rsidR="001E32B6" w:rsidRDefault="00DE0D2F" w:rsidP="006C4C84">
            <w:pPr>
              <w:spacing w:after="0" w:line="259" w:lineRule="auto"/>
              <w:ind w:left="0" w:right="-628" w:firstLine="0"/>
              <w:rPr>
                <w:sz w:val="20"/>
              </w:rPr>
            </w:pPr>
            <w:r>
              <w:rPr>
                <w:sz w:val="20"/>
              </w:rPr>
              <w:t xml:space="preserve">Diarrhea and wasting in immune compromised </w:t>
            </w:r>
          </w:p>
          <w:p w:rsidR="00164B55" w:rsidRDefault="00DE0D2F" w:rsidP="006C4C84">
            <w:pPr>
              <w:spacing w:after="0" w:line="259" w:lineRule="auto"/>
              <w:ind w:left="0" w:right="-628" w:firstLine="0"/>
            </w:pPr>
            <w:r>
              <w:rPr>
                <w:sz w:val="20"/>
              </w:rPr>
              <w:t>individuals</w:t>
            </w:r>
          </w:p>
        </w:tc>
      </w:tr>
      <w:tr w:rsidR="00164B55" w:rsidTr="0078185D">
        <w:trPr>
          <w:trHeight w:val="573"/>
        </w:trPr>
        <w:tc>
          <w:tcPr>
            <w:tcW w:w="1867" w:type="dxa"/>
            <w:tcBorders>
              <w:top w:val="single" w:sz="4" w:space="0" w:color="181717"/>
              <w:left w:val="single" w:sz="4" w:space="0" w:color="181717"/>
              <w:bottom w:val="single" w:sz="4" w:space="0" w:color="181717"/>
              <w:right w:val="single" w:sz="4" w:space="0" w:color="181717"/>
            </w:tcBorders>
          </w:tcPr>
          <w:p w:rsidR="00164B55" w:rsidRDefault="00DE0D2F" w:rsidP="006C4C84">
            <w:pPr>
              <w:spacing w:after="0" w:line="259" w:lineRule="auto"/>
              <w:ind w:left="0" w:right="-628" w:firstLine="0"/>
            </w:pPr>
            <w:r>
              <w:rPr>
                <w:sz w:val="20"/>
              </w:rPr>
              <w:t>Salmonellosis</w:t>
            </w:r>
          </w:p>
        </w:tc>
        <w:tc>
          <w:tcPr>
            <w:tcW w:w="4032" w:type="dxa"/>
            <w:tcBorders>
              <w:top w:val="single" w:sz="4" w:space="0" w:color="181717"/>
              <w:left w:val="single" w:sz="4" w:space="0" w:color="181717"/>
              <w:bottom w:val="single" w:sz="4" w:space="0" w:color="181717"/>
              <w:right w:val="single" w:sz="4" w:space="0" w:color="181717"/>
            </w:tcBorders>
          </w:tcPr>
          <w:p w:rsidR="00164B55" w:rsidRDefault="00DE0D2F" w:rsidP="006C4C84">
            <w:pPr>
              <w:spacing w:after="0" w:line="259" w:lineRule="auto"/>
              <w:ind w:left="0" w:right="-628" w:firstLine="0"/>
            </w:pPr>
            <w:r>
              <w:rPr>
                <w:sz w:val="20"/>
              </w:rPr>
              <w:t>Drinking water contaminated with the bacteria. More common as a food borne illness</w:t>
            </w:r>
          </w:p>
        </w:tc>
        <w:tc>
          <w:tcPr>
            <w:tcW w:w="4081" w:type="dxa"/>
            <w:tcBorders>
              <w:top w:val="single" w:sz="4" w:space="0" w:color="181717"/>
              <w:left w:val="single" w:sz="4" w:space="0" w:color="181717"/>
              <w:bottom w:val="single" w:sz="4" w:space="0" w:color="181717"/>
              <w:right w:val="single" w:sz="4" w:space="0" w:color="181717"/>
            </w:tcBorders>
          </w:tcPr>
          <w:p w:rsidR="001E32B6" w:rsidRDefault="00DE0D2F" w:rsidP="006C4C84">
            <w:pPr>
              <w:spacing w:after="0" w:line="259" w:lineRule="auto"/>
              <w:ind w:left="0" w:right="-628" w:firstLine="0"/>
              <w:rPr>
                <w:sz w:val="20"/>
              </w:rPr>
            </w:pPr>
            <w:r>
              <w:rPr>
                <w:sz w:val="20"/>
              </w:rPr>
              <w:t xml:space="preserve">Symptoms include diarrhea, fever, vomiting, and </w:t>
            </w:r>
          </w:p>
          <w:p w:rsidR="00164B55" w:rsidRDefault="00DE0D2F" w:rsidP="006C4C84">
            <w:pPr>
              <w:spacing w:after="0" w:line="259" w:lineRule="auto"/>
              <w:ind w:left="0" w:right="-628" w:firstLine="0"/>
            </w:pPr>
            <w:r>
              <w:rPr>
                <w:sz w:val="20"/>
              </w:rPr>
              <w:t>abdominal cramps</w:t>
            </w:r>
          </w:p>
        </w:tc>
      </w:tr>
      <w:tr w:rsidR="00164B55" w:rsidTr="0078185D">
        <w:trPr>
          <w:trHeight w:val="560"/>
        </w:trPr>
        <w:tc>
          <w:tcPr>
            <w:tcW w:w="1867" w:type="dxa"/>
            <w:tcBorders>
              <w:top w:val="single" w:sz="4" w:space="0" w:color="181717"/>
              <w:left w:val="single" w:sz="4" w:space="0" w:color="181717"/>
              <w:bottom w:val="single" w:sz="4" w:space="0" w:color="181717"/>
              <w:right w:val="single" w:sz="4" w:space="0" w:color="181717"/>
            </w:tcBorders>
          </w:tcPr>
          <w:p w:rsidR="00164B55" w:rsidRDefault="00DE0D2F" w:rsidP="006C4C84">
            <w:pPr>
              <w:spacing w:after="0" w:line="259" w:lineRule="auto"/>
              <w:ind w:left="0" w:right="-628" w:firstLine="0"/>
            </w:pPr>
            <w:r>
              <w:rPr>
                <w:sz w:val="20"/>
              </w:rPr>
              <w:t>Dysentery</w:t>
            </w:r>
          </w:p>
        </w:tc>
        <w:tc>
          <w:tcPr>
            <w:tcW w:w="4032" w:type="dxa"/>
            <w:tcBorders>
              <w:top w:val="single" w:sz="4" w:space="0" w:color="181717"/>
              <w:left w:val="single" w:sz="4" w:space="0" w:color="181717"/>
              <w:bottom w:val="single" w:sz="4" w:space="0" w:color="181717"/>
              <w:right w:val="single" w:sz="4" w:space="0" w:color="181717"/>
            </w:tcBorders>
          </w:tcPr>
          <w:p w:rsidR="00164B55" w:rsidRDefault="00DE0D2F" w:rsidP="006C4C84">
            <w:pPr>
              <w:spacing w:after="0" w:line="259" w:lineRule="auto"/>
              <w:ind w:left="0" w:right="-628" w:firstLine="0"/>
            </w:pPr>
            <w:r>
              <w:rPr>
                <w:sz w:val="20"/>
              </w:rPr>
              <w:t>Water contaminated with the bacterium</w:t>
            </w:r>
          </w:p>
        </w:tc>
        <w:tc>
          <w:tcPr>
            <w:tcW w:w="4081" w:type="dxa"/>
            <w:tcBorders>
              <w:top w:val="single" w:sz="4" w:space="0" w:color="181717"/>
              <w:left w:val="single" w:sz="4" w:space="0" w:color="181717"/>
              <w:bottom w:val="single" w:sz="4" w:space="0" w:color="181717"/>
              <w:right w:val="single" w:sz="4" w:space="0" w:color="181717"/>
            </w:tcBorders>
          </w:tcPr>
          <w:p w:rsidR="00164B55" w:rsidRDefault="00DE0D2F" w:rsidP="0078185D">
            <w:pPr>
              <w:spacing w:after="0" w:line="259" w:lineRule="auto"/>
              <w:ind w:left="0" w:right="-47" w:firstLine="0"/>
            </w:pPr>
            <w:r>
              <w:rPr>
                <w:sz w:val="20"/>
              </w:rPr>
              <w:t>Frequent passage of feces with blood and/or mucus and in some cases vomiting of blood</w:t>
            </w:r>
          </w:p>
        </w:tc>
      </w:tr>
      <w:tr w:rsidR="00164B55" w:rsidTr="0078185D">
        <w:trPr>
          <w:trHeight w:val="1572"/>
        </w:trPr>
        <w:tc>
          <w:tcPr>
            <w:tcW w:w="1867" w:type="dxa"/>
            <w:tcBorders>
              <w:top w:val="single" w:sz="4" w:space="0" w:color="181717"/>
              <w:left w:val="single" w:sz="4" w:space="0" w:color="181717"/>
              <w:bottom w:val="single" w:sz="4" w:space="0" w:color="181717"/>
              <w:right w:val="single" w:sz="4" w:space="0" w:color="181717"/>
            </w:tcBorders>
          </w:tcPr>
          <w:p w:rsidR="00164B55" w:rsidRDefault="00DE0D2F" w:rsidP="006C4C84">
            <w:pPr>
              <w:spacing w:after="0" w:line="259" w:lineRule="auto"/>
              <w:ind w:left="0" w:right="-628" w:firstLine="0"/>
            </w:pPr>
            <w:r>
              <w:rPr>
                <w:sz w:val="20"/>
              </w:rPr>
              <w:t>Poliomyelitis (Polio)</w:t>
            </w:r>
          </w:p>
        </w:tc>
        <w:tc>
          <w:tcPr>
            <w:tcW w:w="4032" w:type="dxa"/>
            <w:tcBorders>
              <w:top w:val="single" w:sz="4" w:space="0" w:color="181717"/>
              <w:left w:val="single" w:sz="4" w:space="0" w:color="181717"/>
              <w:bottom w:val="single" w:sz="4" w:space="0" w:color="181717"/>
              <w:right w:val="single" w:sz="4" w:space="0" w:color="181717"/>
            </w:tcBorders>
          </w:tcPr>
          <w:p w:rsidR="001E32B6" w:rsidRDefault="00DE0D2F" w:rsidP="006C4C84">
            <w:pPr>
              <w:spacing w:after="0" w:line="259" w:lineRule="auto"/>
              <w:ind w:left="0" w:right="-628" w:firstLine="0"/>
              <w:rPr>
                <w:sz w:val="20"/>
              </w:rPr>
            </w:pPr>
            <w:r>
              <w:rPr>
                <w:sz w:val="20"/>
              </w:rPr>
              <w:t xml:space="preserve">Enters water through the feces of infected </w:t>
            </w:r>
          </w:p>
          <w:p w:rsidR="00164B55" w:rsidRDefault="00DE0D2F" w:rsidP="006C4C84">
            <w:pPr>
              <w:spacing w:after="0" w:line="259" w:lineRule="auto"/>
              <w:ind w:left="0" w:right="-628" w:firstLine="0"/>
            </w:pPr>
            <w:r>
              <w:rPr>
                <w:sz w:val="20"/>
              </w:rPr>
              <w:t>individuals</w:t>
            </w:r>
          </w:p>
        </w:tc>
        <w:tc>
          <w:tcPr>
            <w:tcW w:w="4081" w:type="dxa"/>
            <w:tcBorders>
              <w:top w:val="single" w:sz="4" w:space="0" w:color="181717"/>
              <w:left w:val="single" w:sz="4" w:space="0" w:color="181717"/>
              <w:bottom w:val="single" w:sz="4" w:space="0" w:color="181717"/>
              <w:right w:val="single" w:sz="4" w:space="0" w:color="181717"/>
            </w:tcBorders>
          </w:tcPr>
          <w:p w:rsidR="00164B55" w:rsidRDefault="00DE0D2F" w:rsidP="0078185D">
            <w:pPr>
              <w:spacing w:after="0" w:line="259" w:lineRule="auto"/>
              <w:ind w:left="0" w:right="-137" w:firstLine="0"/>
            </w:pPr>
            <w:r>
              <w:rPr>
                <w:sz w:val="20"/>
              </w:rPr>
              <w:t>90-95% of patients show no symptoms, 4-8% have minor symptoms, with delirium, headache, fever, and occasional seizures, and spastic paralysis, 1% have symptoms of non-paralytic aseptic meningitis. The rest have serious symptoms resulting in paralysis or death</w:t>
            </w:r>
          </w:p>
        </w:tc>
      </w:tr>
      <w:tr w:rsidR="00164B55" w:rsidTr="0078185D">
        <w:trPr>
          <w:trHeight w:val="582"/>
        </w:trPr>
        <w:tc>
          <w:tcPr>
            <w:tcW w:w="1867" w:type="dxa"/>
            <w:tcBorders>
              <w:top w:val="single" w:sz="4" w:space="0" w:color="181717"/>
              <w:left w:val="single" w:sz="4" w:space="0" w:color="181717"/>
              <w:bottom w:val="single" w:sz="4" w:space="0" w:color="181717"/>
              <w:right w:val="single" w:sz="4" w:space="0" w:color="181717"/>
            </w:tcBorders>
          </w:tcPr>
          <w:p w:rsidR="00164B55" w:rsidRDefault="00DE0D2F" w:rsidP="006C4C84">
            <w:pPr>
              <w:spacing w:after="0" w:line="259" w:lineRule="auto"/>
              <w:ind w:left="0" w:right="-628" w:firstLine="0"/>
            </w:pPr>
            <w:r>
              <w:rPr>
                <w:sz w:val="20"/>
              </w:rPr>
              <w:t>SARS</w:t>
            </w:r>
          </w:p>
        </w:tc>
        <w:tc>
          <w:tcPr>
            <w:tcW w:w="4032" w:type="dxa"/>
            <w:tcBorders>
              <w:top w:val="single" w:sz="4" w:space="0" w:color="181717"/>
              <w:left w:val="single" w:sz="4" w:space="0" w:color="181717"/>
              <w:bottom w:val="single" w:sz="4" w:space="0" w:color="181717"/>
              <w:right w:val="single" w:sz="4" w:space="0" w:color="181717"/>
            </w:tcBorders>
          </w:tcPr>
          <w:p w:rsidR="00164B55" w:rsidRDefault="00DE0D2F" w:rsidP="006C4C84">
            <w:pPr>
              <w:spacing w:after="0" w:line="259" w:lineRule="auto"/>
              <w:ind w:left="0" w:right="-628" w:firstLine="0"/>
            </w:pPr>
            <w:r>
              <w:rPr>
                <w:sz w:val="20"/>
              </w:rPr>
              <w:t>Manifests itself in improperly treated water</w:t>
            </w:r>
          </w:p>
        </w:tc>
        <w:tc>
          <w:tcPr>
            <w:tcW w:w="4081" w:type="dxa"/>
            <w:tcBorders>
              <w:top w:val="single" w:sz="4" w:space="0" w:color="181717"/>
              <w:left w:val="single" w:sz="4" w:space="0" w:color="181717"/>
              <w:bottom w:val="single" w:sz="4" w:space="0" w:color="181717"/>
              <w:right w:val="single" w:sz="4" w:space="0" w:color="181717"/>
            </w:tcBorders>
          </w:tcPr>
          <w:p w:rsidR="00164B55" w:rsidRDefault="00DE0D2F" w:rsidP="0078185D">
            <w:pPr>
              <w:spacing w:after="0" w:line="259" w:lineRule="auto"/>
              <w:ind w:left="0" w:right="-47" w:firstLine="0"/>
            </w:pPr>
            <w:r>
              <w:rPr>
                <w:sz w:val="20"/>
              </w:rPr>
              <w:t>Symptoms include fever, lethargy, gastrointestinal symptoms, cough, and sore throat</w:t>
            </w:r>
          </w:p>
        </w:tc>
      </w:tr>
      <w:tr w:rsidR="00164B55" w:rsidTr="0078185D">
        <w:trPr>
          <w:trHeight w:val="560"/>
        </w:trPr>
        <w:tc>
          <w:tcPr>
            <w:tcW w:w="1867" w:type="dxa"/>
            <w:tcBorders>
              <w:top w:val="single" w:sz="4" w:space="0" w:color="181717"/>
              <w:left w:val="single" w:sz="4" w:space="0" w:color="181717"/>
              <w:bottom w:val="single" w:sz="4" w:space="0" w:color="181717"/>
              <w:right w:val="single" w:sz="4" w:space="0" w:color="181717"/>
            </w:tcBorders>
          </w:tcPr>
          <w:p w:rsidR="00164B55" w:rsidRDefault="00DE0D2F" w:rsidP="006C4C84">
            <w:pPr>
              <w:spacing w:after="0" w:line="259" w:lineRule="auto"/>
              <w:ind w:left="0" w:right="-628" w:firstLine="0"/>
            </w:pPr>
            <w:r>
              <w:rPr>
                <w:sz w:val="20"/>
              </w:rPr>
              <w:t>Typhoid fever</w:t>
            </w:r>
          </w:p>
        </w:tc>
        <w:tc>
          <w:tcPr>
            <w:tcW w:w="4032" w:type="dxa"/>
            <w:tcBorders>
              <w:top w:val="single" w:sz="4" w:space="0" w:color="181717"/>
              <w:left w:val="single" w:sz="4" w:space="0" w:color="181717"/>
              <w:bottom w:val="single" w:sz="4" w:space="0" w:color="181717"/>
              <w:right w:val="single" w:sz="4" w:space="0" w:color="181717"/>
            </w:tcBorders>
          </w:tcPr>
          <w:p w:rsidR="001E32B6" w:rsidRDefault="00DE0D2F" w:rsidP="006C4C84">
            <w:pPr>
              <w:spacing w:after="0" w:line="259" w:lineRule="auto"/>
              <w:ind w:left="0" w:right="-628" w:firstLine="0"/>
              <w:rPr>
                <w:sz w:val="20"/>
              </w:rPr>
            </w:pPr>
            <w:r>
              <w:rPr>
                <w:sz w:val="20"/>
              </w:rPr>
              <w:t xml:space="preserve">Ingestion of water contaminated with feces </w:t>
            </w:r>
          </w:p>
          <w:p w:rsidR="00164B55" w:rsidRDefault="00DE0D2F" w:rsidP="006C4C84">
            <w:pPr>
              <w:spacing w:after="0" w:line="259" w:lineRule="auto"/>
              <w:ind w:left="0" w:right="-628" w:firstLine="0"/>
            </w:pPr>
            <w:r>
              <w:rPr>
                <w:sz w:val="20"/>
              </w:rPr>
              <w:t>of an infected person</w:t>
            </w:r>
          </w:p>
        </w:tc>
        <w:tc>
          <w:tcPr>
            <w:tcW w:w="4081" w:type="dxa"/>
            <w:tcBorders>
              <w:top w:val="single" w:sz="4" w:space="0" w:color="181717"/>
              <w:left w:val="single" w:sz="4" w:space="0" w:color="181717"/>
              <w:bottom w:val="single" w:sz="4" w:space="0" w:color="181717"/>
              <w:right w:val="single" w:sz="4" w:space="0" w:color="181717"/>
            </w:tcBorders>
          </w:tcPr>
          <w:p w:rsidR="00164B55" w:rsidRDefault="00DE0D2F" w:rsidP="0078185D">
            <w:pPr>
              <w:spacing w:after="0" w:line="259" w:lineRule="auto"/>
              <w:ind w:left="0" w:right="-47" w:firstLine="0"/>
            </w:pPr>
            <w:r>
              <w:rPr>
                <w:sz w:val="20"/>
              </w:rPr>
              <w:t xml:space="preserve">Characterized by sustained fever, profuse sweating, diarrhea  </w:t>
            </w:r>
          </w:p>
        </w:tc>
      </w:tr>
      <w:tr w:rsidR="00164B55" w:rsidTr="0078185D">
        <w:trPr>
          <w:trHeight w:val="1284"/>
        </w:trPr>
        <w:tc>
          <w:tcPr>
            <w:tcW w:w="1867" w:type="dxa"/>
            <w:tcBorders>
              <w:top w:val="single" w:sz="4" w:space="0" w:color="181717"/>
              <w:left w:val="single" w:sz="4" w:space="0" w:color="181717"/>
              <w:bottom w:val="single" w:sz="4" w:space="0" w:color="181717"/>
              <w:right w:val="single" w:sz="4" w:space="0" w:color="181717"/>
            </w:tcBorders>
          </w:tcPr>
          <w:p w:rsidR="00164B55" w:rsidRDefault="00DE0D2F" w:rsidP="006C4C84">
            <w:pPr>
              <w:spacing w:after="0" w:line="259" w:lineRule="auto"/>
              <w:ind w:left="0" w:right="-628" w:firstLine="0"/>
            </w:pPr>
            <w:r>
              <w:rPr>
                <w:sz w:val="20"/>
              </w:rPr>
              <w:t>Legionnaires’ disease and Pontiac fever</w:t>
            </w:r>
          </w:p>
        </w:tc>
        <w:tc>
          <w:tcPr>
            <w:tcW w:w="4032" w:type="dxa"/>
            <w:tcBorders>
              <w:top w:val="single" w:sz="4" w:space="0" w:color="181717"/>
              <w:left w:val="single" w:sz="4" w:space="0" w:color="181717"/>
              <w:bottom w:val="single" w:sz="4" w:space="0" w:color="181717"/>
              <w:right w:val="single" w:sz="4" w:space="0" w:color="181717"/>
            </w:tcBorders>
          </w:tcPr>
          <w:p w:rsidR="001E32B6" w:rsidRDefault="00DE0D2F" w:rsidP="006C4C84">
            <w:pPr>
              <w:spacing w:after="0" w:line="259" w:lineRule="auto"/>
              <w:ind w:left="0" w:right="-628" w:firstLine="0"/>
              <w:rPr>
                <w:sz w:val="20"/>
              </w:rPr>
            </w:pPr>
            <w:r>
              <w:rPr>
                <w:sz w:val="20"/>
              </w:rPr>
              <w:t>Contaminated water: the organism thrives</w:t>
            </w:r>
          </w:p>
          <w:p w:rsidR="00164B55" w:rsidRDefault="00DE0D2F" w:rsidP="006C4C84">
            <w:pPr>
              <w:spacing w:after="0" w:line="259" w:lineRule="auto"/>
              <w:ind w:left="0" w:right="-628" w:firstLine="0"/>
            </w:pPr>
            <w:r>
              <w:rPr>
                <w:sz w:val="20"/>
              </w:rPr>
              <w:t xml:space="preserve"> in warm aquatic environments.</w:t>
            </w:r>
          </w:p>
        </w:tc>
        <w:tc>
          <w:tcPr>
            <w:tcW w:w="4081" w:type="dxa"/>
            <w:tcBorders>
              <w:top w:val="single" w:sz="4" w:space="0" w:color="181717"/>
              <w:left w:val="single" w:sz="4" w:space="0" w:color="181717"/>
              <w:bottom w:val="single" w:sz="4" w:space="0" w:color="181717"/>
              <w:right w:val="single" w:sz="4" w:space="0" w:color="181717"/>
            </w:tcBorders>
          </w:tcPr>
          <w:p w:rsidR="00164B55" w:rsidRDefault="00DE0D2F" w:rsidP="0078185D">
            <w:pPr>
              <w:spacing w:after="0" w:line="259" w:lineRule="auto"/>
              <w:ind w:left="0" w:right="-47" w:firstLine="0"/>
            </w:pPr>
            <w:r>
              <w:rPr>
                <w:sz w:val="20"/>
              </w:rPr>
              <w:t>Pontiac fever produces milder symptoms resembling acute influenza without pneumonia. Legionnaires’ disease has severe symptoms such as fever, chills, pneumonia, muscle aches, occasionally diarrhea and vomiting</w:t>
            </w:r>
          </w:p>
        </w:tc>
      </w:tr>
    </w:tbl>
    <w:p w:rsidR="00934D4C" w:rsidRDefault="00DE0D2F" w:rsidP="00B10AAD">
      <w:pPr>
        <w:spacing w:after="0" w:line="240" w:lineRule="auto"/>
        <w:ind w:left="273" w:right="-634" w:hanging="14"/>
        <w:jc w:val="center"/>
        <w:rPr>
          <w:b/>
          <w:sz w:val="20"/>
        </w:rPr>
      </w:pPr>
      <w:r>
        <w:rPr>
          <w:b/>
          <w:sz w:val="20"/>
        </w:rPr>
        <w:t>Table 5-1— Communicable diseases and water contamination sources</w:t>
      </w:r>
    </w:p>
    <w:p w:rsidR="00D72938" w:rsidRDefault="00FB6FE8" w:rsidP="00D72938">
      <w:pPr>
        <w:spacing w:after="240" w:line="240" w:lineRule="auto"/>
        <w:ind w:left="648" w:right="43" w:firstLine="0"/>
        <w:jc w:val="right"/>
      </w:pPr>
      <w:hyperlink w:anchor="_Home" w:history="1">
        <w:r w:rsidR="00D72938" w:rsidRPr="00C12976">
          <w:rPr>
            <w:rStyle w:val="Hyperlink"/>
          </w:rPr>
          <w:t xml:space="preserve">Content </w:t>
        </w:r>
      </w:hyperlink>
    </w:p>
    <w:p w:rsidR="00BA31BB" w:rsidRDefault="00BA31BB" w:rsidP="00D72938">
      <w:pPr>
        <w:spacing w:after="284" w:line="259" w:lineRule="auto"/>
        <w:ind w:left="270" w:right="-628" w:hanging="10"/>
        <w:rPr>
          <w:b/>
          <w:sz w:val="20"/>
        </w:rPr>
      </w:pPr>
      <w:r>
        <w:rPr>
          <w:b/>
          <w:sz w:val="20"/>
        </w:rPr>
        <w:br w:type="page"/>
      </w:r>
    </w:p>
    <w:p w:rsidR="00164B55" w:rsidRPr="00FE001C" w:rsidRDefault="00DE0D2F" w:rsidP="004D1D56">
      <w:pPr>
        <w:spacing w:after="0" w:line="240" w:lineRule="auto"/>
        <w:ind w:left="-86" w:firstLine="0"/>
        <w:rPr>
          <w:b/>
          <w:sz w:val="24"/>
          <w:szCs w:val="24"/>
        </w:rPr>
      </w:pPr>
      <w:r w:rsidRPr="00FE001C">
        <w:rPr>
          <w:b/>
          <w:sz w:val="24"/>
          <w:szCs w:val="24"/>
        </w:rPr>
        <w:lastRenderedPageBreak/>
        <w:t xml:space="preserve">Factors to consider when assessing a cross connection </w:t>
      </w:r>
    </w:p>
    <w:p w:rsidR="00164B55" w:rsidRDefault="00DE0D2F" w:rsidP="00C0569E">
      <w:pPr>
        <w:numPr>
          <w:ilvl w:val="0"/>
          <w:numId w:val="30"/>
        </w:numPr>
        <w:spacing w:after="86"/>
        <w:ind w:right="44" w:hanging="240"/>
      </w:pPr>
      <w:r>
        <w:t xml:space="preserve">The degree of hazard </w:t>
      </w:r>
    </w:p>
    <w:p w:rsidR="00164B55" w:rsidRDefault="00DE0D2F" w:rsidP="00C0569E">
      <w:pPr>
        <w:numPr>
          <w:ilvl w:val="0"/>
          <w:numId w:val="30"/>
        </w:numPr>
        <w:spacing w:after="86"/>
        <w:ind w:right="44" w:hanging="240"/>
      </w:pPr>
      <w:r>
        <w:t xml:space="preserve">Probability of occurrence of a cross connection will be created </w:t>
      </w:r>
    </w:p>
    <w:p w:rsidR="00164B55" w:rsidRDefault="00DE0D2F" w:rsidP="00C0569E">
      <w:pPr>
        <w:numPr>
          <w:ilvl w:val="0"/>
          <w:numId w:val="30"/>
        </w:numPr>
        <w:spacing w:after="86"/>
        <w:ind w:right="44" w:hanging="240"/>
      </w:pPr>
      <w:r>
        <w:t>Reliability of the backflow preventer</w:t>
      </w:r>
    </w:p>
    <w:p w:rsidR="00164B55" w:rsidRDefault="00DE0D2F" w:rsidP="00C0569E">
      <w:pPr>
        <w:numPr>
          <w:ilvl w:val="0"/>
          <w:numId w:val="30"/>
        </w:numPr>
        <w:spacing w:after="154"/>
        <w:ind w:right="44" w:hanging="240"/>
      </w:pPr>
      <w:r>
        <w:t>Assessment of the degree of risk</w:t>
      </w:r>
    </w:p>
    <w:p w:rsidR="00164B55" w:rsidRPr="00FE001C" w:rsidRDefault="00DE0D2F" w:rsidP="004D1D56">
      <w:pPr>
        <w:spacing w:after="0" w:line="240" w:lineRule="auto"/>
        <w:ind w:left="0" w:hanging="14"/>
        <w:rPr>
          <w:b/>
          <w:sz w:val="24"/>
          <w:szCs w:val="24"/>
        </w:rPr>
      </w:pPr>
      <w:r w:rsidRPr="00FE001C">
        <w:rPr>
          <w:b/>
          <w:sz w:val="24"/>
          <w:szCs w:val="24"/>
        </w:rPr>
        <w:t xml:space="preserve">Degree of hazard explained </w:t>
      </w:r>
    </w:p>
    <w:p w:rsidR="00164B55" w:rsidRDefault="00DE0D2F">
      <w:pPr>
        <w:ind w:left="-4" w:right="44"/>
      </w:pPr>
      <w:r>
        <w:t xml:space="preserve">Degree of hazard is the term used to assign the health risk to an actual or potential cross connection. Assigning a degree of hazard can be difficult, especially if a substance is unknown. In a case such as this, the purveyor must assume that the hazard is high. In broad terms almost any substance other than potable water can be considered a health hazard of some degree. </w:t>
      </w:r>
    </w:p>
    <w:p w:rsidR="00164B55" w:rsidRDefault="00DE0D2F">
      <w:pPr>
        <w:ind w:left="-4" w:right="44"/>
      </w:pPr>
      <w:r>
        <w:t>Note: The higher the hazard (risk) to public health, the more stringent the backflow prevention must be.</w:t>
      </w:r>
    </w:p>
    <w:p w:rsidR="00164B55" w:rsidRDefault="00DE0D2F">
      <w:pPr>
        <w:ind w:left="-4" w:right="44"/>
      </w:pPr>
      <w:r>
        <w:t xml:space="preserve">The three degrees of hazard used by the </w:t>
      </w:r>
      <w:r>
        <w:rPr>
          <w:i/>
        </w:rPr>
        <w:t xml:space="preserve">CSA B64-10/B64.10.1 </w:t>
      </w:r>
      <w:r>
        <w:t>standard are:</w:t>
      </w:r>
    </w:p>
    <w:p w:rsidR="00164B55" w:rsidRDefault="00DE0D2F" w:rsidP="00C0569E">
      <w:pPr>
        <w:numPr>
          <w:ilvl w:val="0"/>
          <w:numId w:val="31"/>
        </w:numPr>
        <w:spacing w:after="32"/>
        <w:ind w:right="44" w:hanging="240"/>
      </w:pPr>
      <w:r>
        <w:t xml:space="preserve">Severe hazard, </w:t>
      </w:r>
    </w:p>
    <w:p w:rsidR="00164B55" w:rsidRDefault="00DE0D2F" w:rsidP="00C0569E">
      <w:pPr>
        <w:numPr>
          <w:ilvl w:val="0"/>
          <w:numId w:val="31"/>
        </w:numPr>
        <w:spacing w:after="32"/>
        <w:ind w:right="44" w:hanging="240"/>
      </w:pPr>
      <w:r>
        <w:t xml:space="preserve">Moderate hazard </w:t>
      </w:r>
    </w:p>
    <w:p w:rsidR="00164B55" w:rsidRDefault="00DE0D2F" w:rsidP="00C0569E">
      <w:pPr>
        <w:numPr>
          <w:ilvl w:val="0"/>
          <w:numId w:val="31"/>
        </w:numPr>
        <w:spacing w:after="97"/>
        <w:ind w:right="44" w:hanging="240"/>
      </w:pPr>
      <w:r>
        <w:t>Minor hazard.</w:t>
      </w:r>
    </w:p>
    <w:p w:rsidR="00164B55" w:rsidRDefault="00DE0D2F">
      <w:pPr>
        <w:ind w:left="-4" w:right="140"/>
      </w:pPr>
      <w:r>
        <w:t>Other texts have used hazard level terms such as high hazard, moderate hazard and low hazard or health hazard, non-health hazard and severe health hazard. You may come across these other terms; however, the hazard is still the same.</w:t>
      </w:r>
    </w:p>
    <w:p w:rsidR="00164B55" w:rsidRPr="00FE001C" w:rsidRDefault="00DE0D2F" w:rsidP="004D1D56">
      <w:pPr>
        <w:spacing w:after="0" w:line="240" w:lineRule="auto"/>
        <w:ind w:left="0" w:firstLine="0"/>
        <w:rPr>
          <w:b/>
          <w:sz w:val="24"/>
          <w:szCs w:val="24"/>
        </w:rPr>
      </w:pPr>
      <w:r w:rsidRPr="00FE001C">
        <w:rPr>
          <w:b/>
          <w:sz w:val="24"/>
          <w:szCs w:val="24"/>
        </w:rPr>
        <w:t xml:space="preserve">Severe hazard </w:t>
      </w:r>
    </w:p>
    <w:p w:rsidR="00164B55" w:rsidRDefault="00DE0D2F">
      <w:pPr>
        <w:ind w:left="-4" w:right="44"/>
      </w:pPr>
      <w:r>
        <w:t xml:space="preserve">A severe hazard is a substance that could be introduced into a potable water system and cause a risk of death, spread of disease or illness or injury to the user of the water. </w:t>
      </w:r>
    </w:p>
    <w:p w:rsidR="00164B55" w:rsidRDefault="00DE0D2F">
      <w:pPr>
        <w:ind w:left="-4" w:right="44"/>
      </w:pPr>
      <w:r>
        <w:t>A severe hazard for; example, is pathogenic bacteria, lethal chemical and radioactive waste. A sewage treatment plant would also be an example of a severe or extreme risk health hazard.</w:t>
      </w:r>
    </w:p>
    <w:p w:rsidR="00164B55" w:rsidRPr="00FE001C" w:rsidRDefault="00DE0D2F" w:rsidP="004D1D56">
      <w:pPr>
        <w:spacing w:after="0" w:line="240" w:lineRule="auto"/>
        <w:ind w:left="0" w:hanging="14"/>
        <w:rPr>
          <w:b/>
          <w:sz w:val="24"/>
          <w:szCs w:val="24"/>
        </w:rPr>
      </w:pPr>
      <w:r w:rsidRPr="00FE001C">
        <w:rPr>
          <w:b/>
          <w:sz w:val="24"/>
          <w:szCs w:val="24"/>
        </w:rPr>
        <w:t xml:space="preserve">Moderate hazard </w:t>
      </w:r>
    </w:p>
    <w:p w:rsidR="00164B55" w:rsidRDefault="00DE0D2F">
      <w:pPr>
        <w:ind w:left="-4" w:right="44"/>
      </w:pPr>
      <w:r>
        <w:t xml:space="preserve">A substance which has a low possibility of becoming a severe hazard would be a moderate hazard. The substance would be aesthetically objectionable. </w:t>
      </w:r>
    </w:p>
    <w:p w:rsidR="00164B55" w:rsidRPr="00FE001C" w:rsidRDefault="00DE0D2F" w:rsidP="004D1D56">
      <w:pPr>
        <w:spacing w:after="0" w:line="240" w:lineRule="auto"/>
        <w:ind w:left="0" w:hanging="14"/>
        <w:rPr>
          <w:b/>
          <w:sz w:val="24"/>
          <w:szCs w:val="24"/>
        </w:rPr>
      </w:pPr>
      <w:r w:rsidRPr="00FE001C">
        <w:rPr>
          <w:b/>
          <w:sz w:val="24"/>
          <w:szCs w:val="24"/>
        </w:rPr>
        <w:t xml:space="preserve">Minor hazard </w:t>
      </w:r>
    </w:p>
    <w:p w:rsidR="00164B55" w:rsidRDefault="00DE0D2F">
      <w:pPr>
        <w:ind w:left="-4" w:right="129"/>
      </w:pPr>
      <w:r>
        <w:t xml:space="preserve">A minor hazard is a substance that would not cause an immediate health concern but could cause the water supply to deteriorate below acceptable drinking water standards and has a low probability of becoming a moderated hazard. </w:t>
      </w:r>
    </w:p>
    <w:p w:rsidR="00164B55" w:rsidRDefault="00DE0D2F">
      <w:pPr>
        <w:ind w:left="-4" w:right="44"/>
      </w:pPr>
      <w:r>
        <w:t>The terminology used to identify hazard level is not consistent. Depending on the program jurisdiction and the training program manual being used. Just for your information and not to be surprised when you see different words used for hazard levels, such as you read next.</w:t>
      </w:r>
    </w:p>
    <w:p w:rsidR="00164B55" w:rsidRPr="00FE001C" w:rsidRDefault="00DE0D2F" w:rsidP="004D1D56">
      <w:pPr>
        <w:spacing w:after="0" w:line="240" w:lineRule="auto"/>
        <w:ind w:left="0" w:hanging="14"/>
        <w:rPr>
          <w:b/>
        </w:rPr>
      </w:pPr>
      <w:r w:rsidRPr="00FE001C">
        <w:rPr>
          <w:b/>
        </w:rPr>
        <w:t xml:space="preserve">High Hazard/Health Hazard </w:t>
      </w:r>
    </w:p>
    <w:p w:rsidR="00870EED" w:rsidRDefault="00DE0D2F" w:rsidP="00B10AAD">
      <w:pPr>
        <w:spacing w:after="0" w:line="240" w:lineRule="auto"/>
        <w:ind w:left="0" w:right="43" w:hanging="14"/>
      </w:pPr>
      <w:r>
        <w:t>A high hazard is also defined as "contamination" and is an impairment of the quality of the potable water that creates an actual hazard to public health through poisoning or through the spread of disease by sewage, industrial fluids, chemicals, or wastewaters.</w:t>
      </w:r>
      <w:r w:rsidR="00870EED" w:rsidRPr="00870EED">
        <w:rPr>
          <w:b/>
          <w:noProof/>
          <w:color w:val="555655"/>
          <w:sz w:val="18"/>
        </w:rPr>
        <w:t xml:space="preserve"> </w:t>
      </w:r>
    </w:p>
    <w:p w:rsidR="00D72938" w:rsidRDefault="00FB6FE8" w:rsidP="00D72938">
      <w:pPr>
        <w:spacing w:after="0" w:line="240" w:lineRule="auto"/>
        <w:ind w:left="648" w:right="43" w:firstLine="0"/>
        <w:jc w:val="right"/>
        <w:rPr>
          <w:rStyle w:val="Hyperlink"/>
        </w:rPr>
      </w:pPr>
      <w:hyperlink w:anchor="_Home" w:history="1">
        <w:r w:rsidR="00D72938" w:rsidRPr="00C12976">
          <w:rPr>
            <w:rStyle w:val="Hyperlink"/>
          </w:rPr>
          <w:t xml:space="preserve">Content </w:t>
        </w:r>
      </w:hyperlink>
    </w:p>
    <w:p w:rsidR="00D72938" w:rsidRDefault="00D72938" w:rsidP="00D72938">
      <w:pPr>
        <w:spacing w:after="0" w:line="240" w:lineRule="auto"/>
        <w:ind w:left="648" w:right="43" w:firstLine="0"/>
        <w:rPr>
          <w:rStyle w:val="Hyperlink"/>
        </w:rPr>
      </w:pPr>
      <w:r>
        <w:rPr>
          <w:rStyle w:val="Hyperlink"/>
        </w:rPr>
        <w:br w:type="page"/>
      </w:r>
    </w:p>
    <w:p w:rsidR="001E32B6" w:rsidRDefault="001E32B6" w:rsidP="00D72938">
      <w:pPr>
        <w:spacing w:after="240" w:line="240" w:lineRule="auto"/>
        <w:ind w:left="648" w:right="43" w:firstLine="0"/>
        <w:jc w:val="right"/>
        <w:rPr>
          <w:b/>
          <w:color w:val="555655"/>
          <w:sz w:val="18"/>
        </w:rPr>
      </w:pPr>
    </w:p>
    <w:p w:rsidR="00164B55" w:rsidRPr="00FE001C" w:rsidRDefault="00DE0D2F" w:rsidP="004D1D56">
      <w:pPr>
        <w:spacing w:after="0" w:line="240" w:lineRule="auto"/>
        <w:ind w:left="100" w:hanging="14"/>
        <w:rPr>
          <w:b/>
          <w:sz w:val="24"/>
          <w:szCs w:val="24"/>
        </w:rPr>
      </w:pPr>
      <w:r w:rsidRPr="00FE001C">
        <w:rPr>
          <w:b/>
          <w:sz w:val="24"/>
          <w:szCs w:val="24"/>
        </w:rPr>
        <w:t xml:space="preserve">Low Hazard/Non-Health Hazard </w:t>
      </w:r>
    </w:p>
    <w:p w:rsidR="00164B55" w:rsidRDefault="00DE0D2F">
      <w:pPr>
        <w:ind w:left="-4" w:right="44"/>
      </w:pPr>
      <w:r>
        <w:t>A low hazard is also defined as "pollution" and is an impairment of the quality of the potable water to a degree that does not create a significant hazard to the public health, but that does adversely and unreasonably affect the aesthetic quality of potable water for potable use.</w:t>
      </w:r>
    </w:p>
    <w:p w:rsidR="00164B55" w:rsidRDefault="00DE0D2F">
      <w:pPr>
        <w:spacing w:after="246"/>
        <w:ind w:left="-4" w:right="44"/>
      </w:pPr>
      <w:r>
        <w:t xml:space="preserve">Refer to Part 7 of the </w:t>
      </w:r>
      <w:r>
        <w:rPr>
          <w:i/>
        </w:rPr>
        <w:t>BC Building/Plumbing Code</w:t>
      </w:r>
      <w:r>
        <w:t xml:space="preserve">, your AHJ </w:t>
      </w:r>
      <w:r w:rsidR="006A638B">
        <w:t xml:space="preserve">bylaws </w:t>
      </w:r>
      <w:r>
        <w:t xml:space="preserve">and </w:t>
      </w:r>
      <w:r>
        <w:rPr>
          <w:i/>
        </w:rPr>
        <w:t>CSA B64-10/B64.10.1</w:t>
      </w:r>
      <w:r>
        <w:t xml:space="preserve"> current publication for detailed lists of premise hazard identification</w:t>
      </w:r>
    </w:p>
    <w:p w:rsidR="00164B55" w:rsidRPr="00FE001C" w:rsidRDefault="00DE0D2F" w:rsidP="004D1D56">
      <w:pPr>
        <w:spacing w:after="0" w:line="240" w:lineRule="auto"/>
        <w:ind w:left="0" w:hanging="14"/>
        <w:rPr>
          <w:b/>
          <w:sz w:val="24"/>
          <w:szCs w:val="24"/>
        </w:rPr>
      </w:pPr>
      <w:r w:rsidRPr="00FE001C">
        <w:rPr>
          <w:b/>
          <w:sz w:val="24"/>
          <w:szCs w:val="24"/>
        </w:rPr>
        <w:t xml:space="preserve">Probability of occurrence </w:t>
      </w:r>
    </w:p>
    <w:p w:rsidR="00164B55" w:rsidRDefault="00DE0D2F">
      <w:pPr>
        <w:spacing w:after="88"/>
        <w:ind w:left="-4" w:right="44"/>
      </w:pPr>
      <w:r>
        <w:t xml:space="preserve">Probability is not an exacting term. It is used to describe a number of factors that contribute to the likelihood of a cross connection occurring in a premise. Probability factor is less important than a toxicity hazard when accessing the hazard. </w:t>
      </w:r>
    </w:p>
    <w:p w:rsidR="00164B55" w:rsidRDefault="00DE0D2F">
      <w:pPr>
        <w:ind w:left="-4" w:right="44"/>
      </w:pPr>
      <w:r>
        <w:t xml:space="preserve">Some of the probability factors are as follows: </w:t>
      </w:r>
    </w:p>
    <w:p w:rsidR="00164B55" w:rsidRDefault="00DE0D2F" w:rsidP="00C0569E">
      <w:pPr>
        <w:numPr>
          <w:ilvl w:val="0"/>
          <w:numId w:val="32"/>
        </w:numPr>
        <w:spacing w:after="88"/>
        <w:ind w:right="44" w:hanging="240"/>
      </w:pPr>
      <w:r>
        <w:t xml:space="preserve">Probability of maintenance personnel changing or altering the piping system without the purveyor’s knowledge. </w:t>
      </w:r>
    </w:p>
    <w:p w:rsidR="00164B55" w:rsidRDefault="00DE0D2F" w:rsidP="00C0569E">
      <w:pPr>
        <w:numPr>
          <w:ilvl w:val="0"/>
          <w:numId w:val="32"/>
        </w:numPr>
        <w:spacing w:after="88"/>
        <w:ind w:right="44" w:hanging="240"/>
      </w:pPr>
      <w:r>
        <w:t>Probability that the complexity of the piping system on the premise will permit a cross connection go undetected.</w:t>
      </w:r>
    </w:p>
    <w:p w:rsidR="00164B55" w:rsidRDefault="00DE0D2F" w:rsidP="00C0569E">
      <w:pPr>
        <w:numPr>
          <w:ilvl w:val="0"/>
          <w:numId w:val="32"/>
        </w:numPr>
        <w:spacing w:after="86"/>
        <w:ind w:right="44" w:hanging="240"/>
      </w:pPr>
      <w:r>
        <w:t>Probability that backflow preventers could be removed or bypassed.</w:t>
      </w:r>
    </w:p>
    <w:p w:rsidR="00164B55" w:rsidRDefault="00DE0D2F" w:rsidP="00C0569E">
      <w:pPr>
        <w:numPr>
          <w:ilvl w:val="0"/>
          <w:numId w:val="32"/>
        </w:numPr>
        <w:spacing w:after="246"/>
        <w:ind w:right="44" w:hanging="240"/>
      </w:pPr>
      <w:r>
        <w:t xml:space="preserve">Probability that a potable substance in the premise water system (piping, tank or vat) could become a non-potable substance due to being changed, bacterial growth, deterioration, or reacting with the piping material. </w:t>
      </w:r>
    </w:p>
    <w:p w:rsidR="00164B55" w:rsidRPr="00FE001C" w:rsidRDefault="00DE0D2F" w:rsidP="004D1D56">
      <w:pPr>
        <w:spacing w:after="0" w:line="240" w:lineRule="auto"/>
        <w:ind w:left="0" w:hanging="14"/>
        <w:rPr>
          <w:b/>
          <w:sz w:val="24"/>
          <w:szCs w:val="24"/>
        </w:rPr>
      </w:pPr>
      <w:r w:rsidRPr="00FE001C">
        <w:rPr>
          <w:b/>
          <w:sz w:val="24"/>
          <w:szCs w:val="24"/>
        </w:rPr>
        <w:t xml:space="preserve">The reliability of the backflow preventers </w:t>
      </w:r>
    </w:p>
    <w:p w:rsidR="00164B55" w:rsidRDefault="00DE0D2F">
      <w:pPr>
        <w:ind w:left="-4" w:right="44"/>
      </w:pPr>
      <w:r>
        <w:t>The reliability of a backflow preventer depends on the following factors:</w:t>
      </w:r>
    </w:p>
    <w:p w:rsidR="00164B55" w:rsidRDefault="00DE0D2F" w:rsidP="00C0569E">
      <w:pPr>
        <w:numPr>
          <w:ilvl w:val="0"/>
          <w:numId w:val="33"/>
        </w:numPr>
        <w:spacing w:after="68"/>
        <w:ind w:right="44" w:hanging="240"/>
      </w:pPr>
      <w:r>
        <w:t>the standards to which the backflow preventer is designed</w:t>
      </w:r>
    </w:p>
    <w:p w:rsidR="00164B55" w:rsidRDefault="00DE0D2F" w:rsidP="00C0569E">
      <w:pPr>
        <w:numPr>
          <w:ilvl w:val="0"/>
          <w:numId w:val="33"/>
        </w:numPr>
        <w:spacing w:after="68"/>
        <w:ind w:right="44" w:hanging="240"/>
      </w:pPr>
      <w:r>
        <w:t>the quality assurance to which the backflow preventer is manufactured</w:t>
      </w:r>
    </w:p>
    <w:p w:rsidR="00164B55" w:rsidRDefault="00DE0D2F" w:rsidP="00C0569E">
      <w:pPr>
        <w:numPr>
          <w:ilvl w:val="0"/>
          <w:numId w:val="33"/>
        </w:numPr>
        <w:spacing w:after="68"/>
        <w:ind w:right="44" w:hanging="240"/>
      </w:pPr>
      <w:r>
        <w:t xml:space="preserve">the certification and testing prior to certification for use in the field </w:t>
      </w:r>
    </w:p>
    <w:p w:rsidR="00164B55" w:rsidRDefault="00DE0D2F" w:rsidP="00C0569E">
      <w:pPr>
        <w:numPr>
          <w:ilvl w:val="0"/>
          <w:numId w:val="33"/>
        </w:numPr>
        <w:spacing w:after="68"/>
        <w:ind w:right="44" w:hanging="240"/>
      </w:pPr>
      <w:r>
        <w:t>proper installation and maintenance of the backflow preventers</w:t>
      </w:r>
    </w:p>
    <w:p w:rsidR="00164B55" w:rsidRDefault="00DE0D2F" w:rsidP="00C0569E">
      <w:pPr>
        <w:numPr>
          <w:ilvl w:val="0"/>
          <w:numId w:val="33"/>
        </w:numPr>
        <w:spacing w:after="68"/>
        <w:ind w:right="44" w:hanging="240"/>
      </w:pPr>
      <w:r>
        <w:t xml:space="preserve">annual field testing of the backflow preventer  </w:t>
      </w:r>
    </w:p>
    <w:p w:rsidR="00164B55" w:rsidRDefault="00501FB2" w:rsidP="00C0569E">
      <w:pPr>
        <w:numPr>
          <w:ilvl w:val="0"/>
          <w:numId w:val="33"/>
        </w:numPr>
        <w:spacing w:after="86"/>
        <w:ind w:right="44" w:hanging="240"/>
      </w:pPr>
      <w:r>
        <w:t>Q</w:t>
      </w:r>
      <w:r w:rsidR="00DE0D2F">
        <w:t>ualification o</w:t>
      </w:r>
      <w:r>
        <w:t>f personnel</w:t>
      </w:r>
      <w:r w:rsidR="00DE0D2F">
        <w:t xml:space="preserve"> field test</w:t>
      </w:r>
      <w:r>
        <w:t>ing the backflow preventer</w:t>
      </w:r>
    </w:p>
    <w:p w:rsidR="00164B55" w:rsidRDefault="00DE0D2F">
      <w:pPr>
        <w:ind w:left="-4" w:right="146"/>
      </w:pPr>
      <w:r>
        <w:t>The higher quality backflow preventer is one that has been field-tested and certified by a recognized testing agency. This backflow preventer will provide reliable cross connection protection provided the backflow preventer can be field-tested on a regular basis. One such field testing agency is the University of California Foundation for Cross Connection and Hydraulic Research (USC FCCHR)</w:t>
      </w:r>
    </w:p>
    <w:p w:rsidR="00164B55" w:rsidRDefault="00DE0D2F">
      <w:pPr>
        <w:ind w:left="-4" w:right="139"/>
      </w:pPr>
      <w:r>
        <w:t>Backflow prevention devices may not be as reliable; however, backflow devices may provide enough protection to reduce the purveyors risk to an acceptable level. Check with the water purveyor or AHJ before installing a backflow prevention device.</w:t>
      </w:r>
    </w:p>
    <w:p w:rsidR="00D72938" w:rsidRDefault="00FB6FE8" w:rsidP="00D72938">
      <w:pPr>
        <w:spacing w:after="240" w:line="240" w:lineRule="auto"/>
        <w:ind w:left="648" w:right="43" w:firstLine="0"/>
        <w:jc w:val="right"/>
      </w:pPr>
      <w:hyperlink w:anchor="_Home" w:history="1">
        <w:r w:rsidR="00D72938" w:rsidRPr="00C12976">
          <w:rPr>
            <w:rStyle w:val="Hyperlink"/>
          </w:rPr>
          <w:t xml:space="preserve">Content </w:t>
        </w:r>
      </w:hyperlink>
    </w:p>
    <w:p w:rsidR="00501FB2" w:rsidRDefault="00501FB2">
      <w:pPr>
        <w:spacing w:after="160" w:line="259" w:lineRule="auto"/>
        <w:ind w:left="0" w:firstLine="0"/>
      </w:pPr>
      <w:r>
        <w:br w:type="page"/>
      </w:r>
    </w:p>
    <w:p w:rsidR="00164B55" w:rsidRPr="00FE001C" w:rsidRDefault="00DE0D2F" w:rsidP="004D1D56">
      <w:pPr>
        <w:spacing w:after="0" w:line="240" w:lineRule="auto"/>
        <w:ind w:left="0" w:hanging="14"/>
        <w:rPr>
          <w:b/>
          <w:sz w:val="24"/>
          <w:szCs w:val="24"/>
        </w:rPr>
      </w:pPr>
      <w:r w:rsidRPr="00FE001C">
        <w:rPr>
          <w:b/>
          <w:sz w:val="24"/>
          <w:szCs w:val="24"/>
        </w:rPr>
        <w:lastRenderedPageBreak/>
        <w:t xml:space="preserve">Assessment of risk </w:t>
      </w:r>
    </w:p>
    <w:p w:rsidR="00164B55" w:rsidRDefault="00DE0D2F">
      <w:pPr>
        <w:ind w:left="-4" w:right="44"/>
      </w:pPr>
      <w:r>
        <w:t xml:space="preserve">Installing an RP on every water service and fixture would probably reduce the risk factor to near zero. A zero risk would be ideal; however, risk assessment is not that simple. One must balance hazard risk against probability, reliability, practicality and cost factors. Ordinarily it is not the tester or the installer who must assess the risk of premise. It is the regulatory authority or water purveyor who will likely make the assessment of risk </w:t>
      </w:r>
    </w:p>
    <w:p w:rsidR="00164B55" w:rsidRDefault="00DE0D2F">
      <w:pPr>
        <w:ind w:left="-4" w:right="44"/>
      </w:pPr>
      <w:r>
        <w:t>In the assessment of risk</w:t>
      </w:r>
      <w:r w:rsidR="006A638B">
        <w:t>,</w:t>
      </w:r>
      <w:r>
        <w:t xml:space="preserve"> the purveyor will be responsible for the correct assessment. Careful consideration is needed. The goal is to avoid over assessing a hazard at a higher cost and under assessing hazard at risk of public safety</w:t>
      </w:r>
      <w:r w:rsidR="006A638B">
        <w:t>. Balanced judgment is encouraged.</w:t>
      </w:r>
    </w:p>
    <w:p w:rsidR="00164B55" w:rsidRDefault="00DE0D2F">
      <w:pPr>
        <w:ind w:left="-4" w:right="44"/>
      </w:pPr>
      <w:r>
        <w:t xml:space="preserve">When assessing a </w:t>
      </w:r>
      <w:r w:rsidR="0049693F">
        <w:t>hazard,</w:t>
      </w:r>
      <w:r>
        <w:t xml:space="preserve"> the use of a published list of premises hazards has historically provided a guide for assessment. Such a list is provide</w:t>
      </w:r>
      <w:r w:rsidR="0049693F">
        <w:t>d</w:t>
      </w:r>
      <w:r>
        <w:t xml:space="preserve"> by CSA B64 10. Where a hazard has not been identified on a published list then the purveyor could require the premise owner to provide proof positive as to the risk of a particular premise/substance. Where all factors have been considered and no evidence is available to assign a degree of risk, the purveyor should default to the highest risk factor.</w:t>
      </w:r>
    </w:p>
    <w:p w:rsidR="00164B55" w:rsidRDefault="00DE0D2F">
      <w:pPr>
        <w:ind w:left="-4" w:right="44"/>
      </w:pPr>
      <w:r>
        <w:t xml:space="preserve">At best, risk assessment is tricky and requires judgment and vast experience in cross connection control. A water purveyor may accept a method of cross connection protection that balances all the considerations of the risk assessment. </w:t>
      </w:r>
    </w:p>
    <w:p w:rsidR="00164B55" w:rsidRDefault="00DE0D2F">
      <w:pPr>
        <w:ind w:left="-4" w:right="44"/>
      </w:pPr>
      <w:r>
        <w:t xml:space="preserve">The water purveyor will assign a degree of hazard and determine the type of backflow protection for a premise thereby reducing the risk of cross connection to an acceptable level. The water purveyor accepts the risk and the responsibility for delivering potable water. </w:t>
      </w:r>
    </w:p>
    <w:p w:rsidR="00164B55" w:rsidRDefault="00DE0D2F">
      <w:pPr>
        <w:spacing w:after="76"/>
        <w:ind w:left="-4" w:right="44"/>
      </w:pPr>
      <w:r>
        <w:t>There are other assessment factors that are somewhat intangible these factors include:</w:t>
      </w:r>
    </w:p>
    <w:p w:rsidR="00164B55" w:rsidRDefault="00DE0D2F" w:rsidP="00C0569E">
      <w:pPr>
        <w:numPr>
          <w:ilvl w:val="0"/>
          <w:numId w:val="34"/>
        </w:numPr>
        <w:spacing w:after="80"/>
        <w:ind w:right="44" w:hanging="240"/>
      </w:pPr>
      <w:r>
        <w:t>The numbers of and quality of trained maintenance personnel may increase a purveyor’s hazard risk assessment of a premise.</w:t>
      </w:r>
    </w:p>
    <w:p w:rsidR="00164B55" w:rsidRDefault="00DE0D2F" w:rsidP="00C0569E">
      <w:pPr>
        <w:numPr>
          <w:ilvl w:val="0"/>
          <w:numId w:val="34"/>
        </w:numPr>
        <w:spacing w:after="80"/>
        <w:ind w:right="44" w:hanging="240"/>
      </w:pPr>
      <w:r>
        <w:t xml:space="preserve">Access to premises could be restricted. In these </w:t>
      </w:r>
      <w:r w:rsidR="0049693F">
        <w:t>cases,</w:t>
      </w:r>
      <w:r>
        <w:t xml:space="preserve"> the water purveyor has no way of knowing what is going on in the premise, the premise may be a high risk. An example of a restricted assess premise is a military base.</w:t>
      </w:r>
    </w:p>
    <w:p w:rsidR="00164B55" w:rsidRDefault="00DE0D2F" w:rsidP="00C0569E">
      <w:pPr>
        <w:numPr>
          <w:ilvl w:val="0"/>
          <w:numId w:val="34"/>
        </w:numPr>
        <w:spacing w:after="80"/>
        <w:ind w:right="44" w:hanging="240"/>
      </w:pPr>
      <w:r>
        <w:t xml:space="preserve">Complexity of piping systems makes it harder to detect cross connections in the premise thereby increasing the assessment hazard </w:t>
      </w:r>
    </w:p>
    <w:p w:rsidR="00164B55" w:rsidRDefault="00DE0D2F" w:rsidP="00C0569E">
      <w:pPr>
        <w:numPr>
          <w:ilvl w:val="0"/>
          <w:numId w:val="34"/>
        </w:numPr>
        <w:spacing w:after="80"/>
        <w:ind w:right="44" w:hanging="240"/>
      </w:pPr>
      <w:r>
        <w:t xml:space="preserve">The attitude of the premise owner or personnel could be negative or uncooperative. In these </w:t>
      </w:r>
      <w:r w:rsidR="0049693F">
        <w:t>cases,</w:t>
      </w:r>
      <w:r>
        <w:t xml:space="preserve"> the water purveyor will take appropriate measures to insure the public water system remains safe. The premise may be assigned a high risk category and be isolated with a backflow preventer.</w:t>
      </w:r>
    </w:p>
    <w:p w:rsidR="00164B55" w:rsidRDefault="00DE0D2F">
      <w:pPr>
        <w:ind w:left="-4" w:right="44"/>
      </w:pPr>
      <w:r>
        <w:t xml:space="preserve">Any of the above factors alone or in combination has an effect on the hazard risk assessment. </w:t>
      </w:r>
    </w:p>
    <w:p w:rsidR="00A12EDD" w:rsidRDefault="00DE0D2F" w:rsidP="00B43E67">
      <w:pPr>
        <w:spacing w:after="242"/>
        <w:ind w:left="-4" w:right="90"/>
        <w:rPr>
          <w:b/>
          <w:noProof/>
          <w:color w:val="555655"/>
          <w:sz w:val="18"/>
        </w:rPr>
      </w:pPr>
      <w:r>
        <w:t xml:space="preserve">Further reducing the overall risk to the water distribution system can be accomplished by establishing a cross connection control program. Within that program the licensing of </w:t>
      </w:r>
      <w:r w:rsidR="00501FB2">
        <w:t xml:space="preserve">qualified </w:t>
      </w:r>
      <w:r>
        <w:t xml:space="preserve">trades personal will reduce the risk assessment of the entire distribution system. </w:t>
      </w:r>
      <w:r w:rsidR="00501FB2">
        <w:t xml:space="preserve">Canadian </w:t>
      </w:r>
      <w:r>
        <w:t>trades</w:t>
      </w:r>
      <w:r w:rsidR="00501FB2">
        <w:t>persons</w:t>
      </w:r>
      <w:r>
        <w:t xml:space="preserve">, such as Plumbers, Sprinkler Fitters are trained and certified to work specifically on the various piping systems where cross connection can originate. The experience they have in installing, maintaining, repairing these systems including the testing of backflow preventers will reduce the risk to the </w:t>
      </w:r>
      <w:r w:rsidR="00F5075D">
        <w:t>purveyor’s</w:t>
      </w:r>
      <w:r>
        <w:t xml:space="preserve"> system.</w:t>
      </w:r>
      <w:r w:rsidR="00870EED" w:rsidRPr="00870EED">
        <w:rPr>
          <w:b/>
          <w:noProof/>
          <w:color w:val="555655"/>
          <w:sz w:val="18"/>
        </w:rPr>
        <w:t xml:space="preserve"> </w:t>
      </w:r>
    </w:p>
    <w:p w:rsidR="00D72938" w:rsidRDefault="00FB6FE8" w:rsidP="00D72938">
      <w:pPr>
        <w:spacing w:after="240" w:line="240" w:lineRule="auto"/>
        <w:ind w:left="648" w:right="43" w:firstLine="0"/>
        <w:jc w:val="right"/>
      </w:pPr>
      <w:hyperlink w:anchor="_Home" w:history="1">
        <w:r w:rsidR="00D72938" w:rsidRPr="00C12976">
          <w:rPr>
            <w:rStyle w:val="Hyperlink"/>
          </w:rPr>
          <w:t xml:space="preserve">Content </w:t>
        </w:r>
      </w:hyperlink>
    </w:p>
    <w:p w:rsidR="00870EED" w:rsidRDefault="00870EED">
      <w:pPr>
        <w:spacing w:after="242"/>
        <w:ind w:left="-4" w:right="44"/>
      </w:pPr>
    </w:p>
    <w:p w:rsidR="00870EED" w:rsidRDefault="00870EED">
      <w:pPr>
        <w:spacing w:after="242"/>
        <w:ind w:left="-4" w:right="44"/>
        <w:sectPr w:rsidR="00870EED" w:rsidSect="0078185D">
          <w:headerReference w:type="even" r:id="rId201"/>
          <w:headerReference w:type="default" r:id="rId202"/>
          <w:footerReference w:type="even" r:id="rId203"/>
          <w:footerReference w:type="default" r:id="rId204"/>
          <w:headerReference w:type="first" r:id="rId205"/>
          <w:footerReference w:type="first" r:id="rId206"/>
          <w:pgSz w:w="12240" w:h="15840"/>
          <w:pgMar w:top="645" w:right="810" w:bottom="1506" w:left="1260" w:header="645" w:footer="495" w:gutter="0"/>
          <w:cols w:space="720"/>
          <w:titlePg/>
        </w:sectPr>
      </w:pPr>
    </w:p>
    <w:p w:rsidR="00164B55" w:rsidRDefault="003B34F8">
      <w:pPr>
        <w:ind w:left="-4" w:right="44"/>
      </w:pPr>
      <w:r>
        <w:rPr>
          <w:noProof/>
          <w:color w:val="000000"/>
        </w:rPr>
        <w:lastRenderedPageBreak/>
        <mc:AlternateContent>
          <mc:Choice Requires="wpg">
            <w:drawing>
              <wp:inline distT="0" distB="0" distL="0" distR="0" wp14:anchorId="3643DD20" wp14:editId="6486E2A0">
                <wp:extent cx="332740" cy="277495"/>
                <wp:effectExtent l="3810" t="0" r="6350" b="1905"/>
                <wp:docPr id="5612257" name="Group 3666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277495"/>
                          <a:chOff x="0" y="0"/>
                          <a:chExt cx="332867" cy="277470"/>
                        </a:xfrm>
                      </wpg:grpSpPr>
                      <wps:wsp>
                        <wps:cNvPr id="5612258" name="Shape 28508"/>
                        <wps:cNvSpPr>
                          <a:spLocks/>
                        </wps:cNvSpPr>
                        <wps:spPr bwMode="auto">
                          <a:xfrm>
                            <a:off x="0" y="0"/>
                            <a:ext cx="138741" cy="277470"/>
                          </a:xfrm>
                          <a:custGeom>
                            <a:avLst/>
                            <a:gdLst>
                              <a:gd name="T0" fmla="*/ 0 w 138741"/>
                              <a:gd name="T1" fmla="*/ 0 h 277470"/>
                              <a:gd name="T2" fmla="*/ 138741 w 138741"/>
                              <a:gd name="T3" fmla="*/ 0 h 277470"/>
                              <a:gd name="T4" fmla="*/ 138741 w 138741"/>
                              <a:gd name="T5" fmla="*/ 25438 h 277470"/>
                              <a:gd name="T6" fmla="*/ 25438 w 138741"/>
                              <a:gd name="T7" fmla="*/ 25438 h 277470"/>
                              <a:gd name="T8" fmla="*/ 25438 w 138741"/>
                              <a:gd name="T9" fmla="*/ 252031 h 277470"/>
                              <a:gd name="T10" fmla="*/ 138741 w 138741"/>
                              <a:gd name="T11" fmla="*/ 252031 h 277470"/>
                              <a:gd name="T12" fmla="*/ 138741 w 138741"/>
                              <a:gd name="T13" fmla="*/ 277470 h 277470"/>
                              <a:gd name="T14" fmla="*/ 0 w 138741"/>
                              <a:gd name="T15" fmla="*/ 277470 h 277470"/>
                              <a:gd name="T16" fmla="*/ 0 w 138741"/>
                              <a:gd name="T17" fmla="*/ 0 h 2774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8741"/>
                              <a:gd name="T28" fmla="*/ 0 h 277470"/>
                              <a:gd name="T29" fmla="*/ 138741 w 138741"/>
                              <a:gd name="T30" fmla="*/ 277470 h 27747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8741" h="277470">
                                <a:moveTo>
                                  <a:pt x="0" y="0"/>
                                </a:moveTo>
                                <a:lnTo>
                                  <a:pt x="138741" y="0"/>
                                </a:lnTo>
                                <a:lnTo>
                                  <a:pt x="138741" y="25438"/>
                                </a:lnTo>
                                <a:lnTo>
                                  <a:pt x="25438" y="25438"/>
                                </a:lnTo>
                                <a:lnTo>
                                  <a:pt x="25438" y="252031"/>
                                </a:lnTo>
                                <a:lnTo>
                                  <a:pt x="138741" y="252031"/>
                                </a:lnTo>
                                <a:lnTo>
                                  <a:pt x="138741" y="277470"/>
                                </a:lnTo>
                                <a:lnTo>
                                  <a:pt x="0" y="27747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259" name="Shape 28509"/>
                        <wps:cNvSpPr>
                          <a:spLocks/>
                        </wps:cNvSpPr>
                        <wps:spPr bwMode="auto">
                          <a:xfrm>
                            <a:off x="138741" y="0"/>
                            <a:ext cx="138728" cy="277470"/>
                          </a:xfrm>
                          <a:custGeom>
                            <a:avLst/>
                            <a:gdLst>
                              <a:gd name="T0" fmla="*/ 0 w 138728"/>
                              <a:gd name="T1" fmla="*/ 0 h 277470"/>
                              <a:gd name="T2" fmla="*/ 138728 w 138728"/>
                              <a:gd name="T3" fmla="*/ 0 h 277470"/>
                              <a:gd name="T4" fmla="*/ 138728 w 138728"/>
                              <a:gd name="T5" fmla="*/ 277470 h 277470"/>
                              <a:gd name="T6" fmla="*/ 0 w 138728"/>
                              <a:gd name="T7" fmla="*/ 277470 h 277470"/>
                              <a:gd name="T8" fmla="*/ 0 w 138728"/>
                              <a:gd name="T9" fmla="*/ 252031 h 277470"/>
                              <a:gd name="T10" fmla="*/ 113303 w 138728"/>
                              <a:gd name="T11" fmla="*/ 252031 h 277470"/>
                              <a:gd name="T12" fmla="*/ 113303 w 138728"/>
                              <a:gd name="T13" fmla="*/ 25438 h 277470"/>
                              <a:gd name="T14" fmla="*/ 0 w 138728"/>
                              <a:gd name="T15" fmla="*/ 25438 h 277470"/>
                              <a:gd name="T16" fmla="*/ 0 w 138728"/>
                              <a:gd name="T17" fmla="*/ 0 h 2774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8728"/>
                              <a:gd name="T28" fmla="*/ 0 h 277470"/>
                              <a:gd name="T29" fmla="*/ 138728 w 138728"/>
                              <a:gd name="T30" fmla="*/ 277470 h 27747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8728" h="277470">
                                <a:moveTo>
                                  <a:pt x="0" y="0"/>
                                </a:moveTo>
                                <a:lnTo>
                                  <a:pt x="138728" y="0"/>
                                </a:lnTo>
                                <a:lnTo>
                                  <a:pt x="138728" y="277470"/>
                                </a:lnTo>
                                <a:lnTo>
                                  <a:pt x="0" y="277470"/>
                                </a:lnTo>
                                <a:lnTo>
                                  <a:pt x="0" y="252031"/>
                                </a:lnTo>
                                <a:lnTo>
                                  <a:pt x="113303" y="252031"/>
                                </a:lnTo>
                                <a:lnTo>
                                  <a:pt x="113303" y="25438"/>
                                </a:lnTo>
                                <a:lnTo>
                                  <a:pt x="0" y="25438"/>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260" name="Shape 28510"/>
                        <wps:cNvSpPr>
                          <a:spLocks/>
                        </wps:cNvSpPr>
                        <wps:spPr bwMode="auto">
                          <a:xfrm>
                            <a:off x="35143" y="17224"/>
                            <a:ext cx="297724" cy="219901"/>
                          </a:xfrm>
                          <a:custGeom>
                            <a:avLst/>
                            <a:gdLst>
                              <a:gd name="T0" fmla="*/ 271272 w 297724"/>
                              <a:gd name="T1" fmla="*/ 0 h 219901"/>
                              <a:gd name="T2" fmla="*/ 297724 w 297724"/>
                              <a:gd name="T3" fmla="*/ 83114 h 219901"/>
                              <a:gd name="T4" fmla="*/ 297724 w 297724"/>
                              <a:gd name="T5" fmla="*/ 83121 h 219901"/>
                              <a:gd name="T6" fmla="*/ 291459 w 297724"/>
                              <a:gd name="T7" fmla="*/ 82490 h 219901"/>
                              <a:gd name="T8" fmla="*/ 88405 w 297724"/>
                              <a:gd name="T9" fmla="*/ 219901 h 219901"/>
                              <a:gd name="T10" fmla="*/ 0 w 297724"/>
                              <a:gd name="T11" fmla="*/ 124689 h 219901"/>
                              <a:gd name="T12" fmla="*/ 53657 w 297724"/>
                              <a:gd name="T13" fmla="*/ 83121 h 219901"/>
                              <a:gd name="T14" fmla="*/ 97485 w 297724"/>
                              <a:gd name="T15" fmla="*/ 142062 h 219901"/>
                              <a:gd name="T16" fmla="*/ 271272 w 297724"/>
                              <a:gd name="T17" fmla="*/ 0 h 2199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97724"/>
                              <a:gd name="T28" fmla="*/ 0 h 219901"/>
                              <a:gd name="T29" fmla="*/ 297724 w 297724"/>
                              <a:gd name="T30" fmla="*/ 219901 h 21990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97724" h="219901">
                                <a:moveTo>
                                  <a:pt x="271272" y="0"/>
                                </a:moveTo>
                                <a:lnTo>
                                  <a:pt x="297724" y="83114"/>
                                </a:lnTo>
                                <a:lnTo>
                                  <a:pt x="297724" y="83121"/>
                                </a:lnTo>
                                <a:lnTo>
                                  <a:pt x="291459" y="82490"/>
                                </a:lnTo>
                                <a:cubicBezTo>
                                  <a:pt x="263213" y="80466"/>
                                  <a:pt x="146590" y="81050"/>
                                  <a:pt x="88405" y="219901"/>
                                </a:cubicBezTo>
                                <a:cubicBezTo>
                                  <a:pt x="88405" y="219901"/>
                                  <a:pt x="52146" y="142824"/>
                                  <a:pt x="0" y="124689"/>
                                </a:cubicBezTo>
                                <a:lnTo>
                                  <a:pt x="53657" y="83121"/>
                                </a:lnTo>
                                <a:cubicBezTo>
                                  <a:pt x="53657" y="83121"/>
                                  <a:pt x="81610" y="101270"/>
                                  <a:pt x="97485" y="142062"/>
                                </a:cubicBezTo>
                                <a:cubicBezTo>
                                  <a:pt x="97485" y="142062"/>
                                  <a:pt x="153391" y="34772"/>
                                  <a:pt x="27127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209D16E" id="Group 3666439" o:spid="_x0000_s1026" style="width:26.2pt;height:21.85pt;mso-position-horizontal-relative:char;mso-position-vertical-relative:line" coordsize="332867,27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">
                <v:shape id="Shape 28508" o:spid="_x0000_s1027" style="position:absolute;width:138741;height:277470;visibility:visible;mso-wrap-style:square;v-text-anchor:top" coordsize="138741,2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" path="m,l138741,r,25438l25438,25438r,226593l138741,252031r,25439l,277470,,xe" fillcolor="#181717" stroked="f" strokeweight="0">
                  <v:stroke miterlimit="83231f" joinstyle="miter"/>
                  <v:path arrowok="t" o:connecttype="custom" o:connectlocs="0,0;138741,0;138741,25438;25438,25438;25438,252031;138741,252031;138741,277470;0,277470;0,0" o:connectangles="0,0,0,0,0,0,0,0,0" textboxrect="0,0,138741,277470"/>
                </v:shape>
                <v:shape id="Shape 28509" o:spid="_x0000_s1028" style="position:absolute;left:138741;width:138728;height:277470;visibility:visible;mso-wrap-style:square;v-text-anchor:top" coordsize="138728,2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" path="m,l138728,r,277470l,277470,,252031r113303,l113303,25438,,25438,,xe" fillcolor="#181717" stroked="f" strokeweight="0">
                  <v:stroke miterlimit="83231f" joinstyle="miter"/>
                  <v:path arrowok="t" o:connecttype="custom" o:connectlocs="0,0;138728,0;138728,277470;0,277470;0,252031;113303,252031;113303,25438;0,25438;0,0" o:connectangles="0,0,0,0,0,0,0,0,0" textboxrect="0,0,138728,277470"/>
                </v:shape>
                <v:shape id="Shape 28510" o:spid="_x0000_s1029" style="position:absolute;left:35143;top:17224;width:297724;height:219901;visibility:visible;mso-wrap-style:square;v-text-anchor:top" coordsize="297724,21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" path="m271272,r26452,83114l297724,83121r-6265,-631c263213,80466,146590,81050,88405,219901v,,-36259,-77077,-88405,-95212l53657,83121v,,27953,18149,43828,58941c97485,142062,153391,34772,271272,xe" fillcolor="#181717" stroked="f" strokeweight="0">
                  <v:stroke miterlimit="83231f" joinstyle="miter"/>
                  <v:path arrowok="t" o:connecttype="custom" o:connectlocs="271272,0;297724,83114;297724,83121;291459,82490;88405,219901;0,124689;53657,83121;97485,142062;271272,0" o:connectangles="0,0,0,0,0,0,0,0,0" textboxrect="0,0,297724,219901"/>
                </v:shape>
                <w10:anchorlock/>
              </v:group>
            </w:pict>
          </mc:Fallback>
        </mc:AlternateContent>
      </w:r>
      <w:r w:rsidR="00DE0D2F">
        <w:t xml:space="preserve">  Now complete Self-Test 5 and check your answers.</w:t>
      </w:r>
    </w:p>
    <w:p w:rsidR="00164B55" w:rsidRDefault="00DE0D2F" w:rsidP="00F01A61">
      <w:pPr>
        <w:pStyle w:val="Heading2"/>
      </w:pPr>
      <w:bookmarkStart w:id="18" w:name="_Toc463166290"/>
      <w:r>
        <w:t>Self-Test 5</w:t>
      </w:r>
      <w:bookmarkEnd w:id="18"/>
    </w:p>
    <w:p w:rsidR="00164B55" w:rsidRDefault="00DE0D2F">
      <w:pPr>
        <w:spacing w:after="135" w:line="255" w:lineRule="auto"/>
        <w:ind w:left="-5" w:right="13" w:hanging="10"/>
      </w:pPr>
      <w:r>
        <w:rPr>
          <w:b/>
          <w:sz w:val="25"/>
        </w:rPr>
        <w:t>Review the section objectives and then answer the following.</w:t>
      </w:r>
    </w:p>
    <w:p w:rsidR="0025194E" w:rsidRDefault="00DE0D2F" w:rsidP="00C0569E">
      <w:pPr>
        <w:numPr>
          <w:ilvl w:val="0"/>
          <w:numId w:val="35"/>
        </w:numPr>
        <w:spacing w:after="34" w:line="284" w:lineRule="auto"/>
        <w:ind w:right="698" w:hanging="360"/>
        <w:jc w:val="both"/>
      </w:pPr>
      <w:r>
        <w:t xml:space="preserve">In broad terms almost any substance other than potable water can be considered a health hazard of some degree. </w:t>
      </w:r>
    </w:p>
    <w:p w:rsidR="00164B55" w:rsidRDefault="00DE0D2F" w:rsidP="0089438A">
      <w:pPr>
        <w:spacing w:after="34" w:line="284" w:lineRule="auto"/>
        <w:ind w:left="0" w:right="698" w:firstLine="360"/>
        <w:jc w:val="both"/>
      </w:pPr>
      <w:r>
        <w:t>a. True</w:t>
      </w:r>
    </w:p>
    <w:p w:rsidR="00164B55" w:rsidRDefault="00DE0D2F" w:rsidP="00C0569E">
      <w:pPr>
        <w:numPr>
          <w:ilvl w:val="1"/>
          <w:numId w:val="35"/>
        </w:numPr>
        <w:spacing w:after="248"/>
        <w:ind w:right="44" w:hanging="240"/>
      </w:pPr>
      <w:r>
        <w:t>False</w:t>
      </w:r>
    </w:p>
    <w:p w:rsidR="0025194E" w:rsidRDefault="00DE0D2F" w:rsidP="00C0569E">
      <w:pPr>
        <w:numPr>
          <w:ilvl w:val="0"/>
          <w:numId w:val="35"/>
        </w:numPr>
        <w:spacing w:after="34" w:line="284" w:lineRule="auto"/>
        <w:ind w:right="698" w:hanging="360"/>
        <w:jc w:val="both"/>
      </w:pPr>
      <w:r>
        <w:t>A severe hazard is a substance that could be introduced into a potable water system and cause a risk of death, spread of disease or illness or injury to the user of the water.</w:t>
      </w:r>
    </w:p>
    <w:p w:rsidR="00164B55" w:rsidRDefault="00DE0D2F" w:rsidP="0089438A">
      <w:pPr>
        <w:spacing w:after="34" w:line="284" w:lineRule="auto"/>
        <w:ind w:left="0" w:right="698" w:firstLine="360"/>
        <w:jc w:val="both"/>
      </w:pPr>
      <w:r>
        <w:t>a. True</w:t>
      </w:r>
    </w:p>
    <w:p w:rsidR="00164B55" w:rsidRDefault="00DE0D2F" w:rsidP="00C0569E">
      <w:pPr>
        <w:numPr>
          <w:ilvl w:val="1"/>
          <w:numId w:val="35"/>
        </w:numPr>
        <w:spacing w:after="248"/>
        <w:ind w:right="44" w:hanging="240"/>
      </w:pPr>
      <w:r>
        <w:t>False</w:t>
      </w:r>
    </w:p>
    <w:p w:rsidR="0025194E" w:rsidRDefault="00DE0D2F" w:rsidP="00C0569E">
      <w:pPr>
        <w:numPr>
          <w:ilvl w:val="0"/>
          <w:numId w:val="35"/>
        </w:numPr>
        <w:spacing w:after="34" w:line="284" w:lineRule="auto"/>
        <w:ind w:right="698" w:hanging="360"/>
        <w:jc w:val="both"/>
      </w:pPr>
      <w:r>
        <w:t>A minor health hazard is a substance that would cause an immediate health concern and could cause the water supply to deteriorate below acceptable drinking water standards.</w:t>
      </w:r>
    </w:p>
    <w:p w:rsidR="00164B55" w:rsidRDefault="00DE0D2F" w:rsidP="0089438A">
      <w:pPr>
        <w:spacing w:after="34" w:line="284" w:lineRule="auto"/>
        <w:ind w:left="0" w:right="698" w:firstLine="360"/>
        <w:jc w:val="both"/>
      </w:pPr>
      <w:r>
        <w:t>a. True</w:t>
      </w:r>
    </w:p>
    <w:p w:rsidR="00164B55" w:rsidRDefault="00DE0D2F" w:rsidP="00C0569E">
      <w:pPr>
        <w:numPr>
          <w:ilvl w:val="1"/>
          <w:numId w:val="35"/>
        </w:numPr>
        <w:spacing w:after="248"/>
        <w:ind w:right="44" w:hanging="240"/>
      </w:pPr>
      <w:r>
        <w:t>False</w:t>
      </w:r>
    </w:p>
    <w:p w:rsidR="0025194E" w:rsidRDefault="00DE0D2F" w:rsidP="00C0569E">
      <w:pPr>
        <w:numPr>
          <w:ilvl w:val="0"/>
          <w:numId w:val="35"/>
        </w:numPr>
        <w:spacing w:after="34" w:line="284" w:lineRule="auto"/>
        <w:ind w:right="698" w:hanging="360"/>
        <w:jc w:val="both"/>
      </w:pPr>
      <w:r>
        <w:t>When assessing a premise hazard, on site surveys need not be carried out on each individual premise to determine the premise hazard.</w:t>
      </w:r>
    </w:p>
    <w:p w:rsidR="00164B55" w:rsidRDefault="00DE0D2F" w:rsidP="0089438A">
      <w:pPr>
        <w:spacing w:after="34" w:line="284" w:lineRule="auto"/>
        <w:ind w:left="0" w:right="698" w:firstLine="360"/>
        <w:jc w:val="both"/>
      </w:pPr>
      <w:r>
        <w:t>a. True</w:t>
      </w:r>
    </w:p>
    <w:p w:rsidR="00164B55" w:rsidRDefault="00DE0D2F" w:rsidP="00C0569E">
      <w:pPr>
        <w:numPr>
          <w:ilvl w:val="1"/>
          <w:numId w:val="35"/>
        </w:numPr>
        <w:spacing w:after="248"/>
        <w:ind w:right="44" w:hanging="240"/>
      </w:pPr>
      <w:r>
        <w:t>False</w:t>
      </w:r>
    </w:p>
    <w:p w:rsidR="0025194E" w:rsidRDefault="00DE0D2F" w:rsidP="00C0569E">
      <w:pPr>
        <w:numPr>
          <w:ilvl w:val="0"/>
          <w:numId w:val="35"/>
        </w:numPr>
        <w:spacing w:after="0" w:line="340" w:lineRule="auto"/>
        <w:ind w:right="698" w:hanging="360"/>
        <w:jc w:val="both"/>
      </w:pPr>
      <w:r>
        <w:t xml:space="preserve">When a substance hazard is unknown the hazard level is assumed to be high. </w:t>
      </w:r>
    </w:p>
    <w:p w:rsidR="00164B55" w:rsidRDefault="00DE0D2F" w:rsidP="0089438A">
      <w:pPr>
        <w:spacing w:after="0" w:line="340" w:lineRule="auto"/>
        <w:ind w:left="0" w:right="698" w:firstLine="360"/>
        <w:jc w:val="both"/>
      </w:pPr>
      <w:r>
        <w:t>a. True</w:t>
      </w:r>
    </w:p>
    <w:p w:rsidR="00164B55" w:rsidRDefault="00DE0D2F" w:rsidP="00C0569E">
      <w:pPr>
        <w:numPr>
          <w:ilvl w:val="1"/>
          <w:numId w:val="35"/>
        </w:numPr>
        <w:spacing w:after="248"/>
        <w:ind w:right="44" w:hanging="240"/>
      </w:pPr>
      <w:r>
        <w:t>False</w:t>
      </w:r>
    </w:p>
    <w:p w:rsidR="0025194E" w:rsidRDefault="00DE0D2F" w:rsidP="00C0569E">
      <w:pPr>
        <w:numPr>
          <w:ilvl w:val="0"/>
          <w:numId w:val="35"/>
        </w:numPr>
        <w:spacing w:after="34" w:line="284" w:lineRule="auto"/>
        <w:ind w:right="698" w:hanging="360"/>
        <w:jc w:val="both"/>
      </w:pPr>
      <w:r>
        <w:t xml:space="preserve">The probability of maintenance personnel changing or altering the piping system without the purveyor’s knowledge is a factor to consider when determining a premise hazard. </w:t>
      </w:r>
    </w:p>
    <w:p w:rsidR="00164B55" w:rsidRDefault="00DE0D2F" w:rsidP="0089438A">
      <w:pPr>
        <w:spacing w:after="34" w:line="284" w:lineRule="auto"/>
        <w:ind w:left="0" w:right="698" w:firstLine="360"/>
        <w:jc w:val="both"/>
      </w:pPr>
      <w:r>
        <w:t>a. True</w:t>
      </w:r>
    </w:p>
    <w:p w:rsidR="00164B55" w:rsidRDefault="00DE0D2F" w:rsidP="00C0569E">
      <w:pPr>
        <w:numPr>
          <w:ilvl w:val="1"/>
          <w:numId w:val="35"/>
        </w:numPr>
        <w:spacing w:after="248"/>
        <w:ind w:right="44" w:hanging="240"/>
      </w:pPr>
      <w:r>
        <w:t>False</w:t>
      </w:r>
    </w:p>
    <w:p w:rsidR="0025194E" w:rsidRDefault="00DE0D2F" w:rsidP="00C0569E">
      <w:pPr>
        <w:numPr>
          <w:ilvl w:val="0"/>
          <w:numId w:val="35"/>
        </w:numPr>
        <w:spacing w:after="34" w:line="284" w:lineRule="auto"/>
        <w:ind w:right="698" w:hanging="360"/>
        <w:jc w:val="both"/>
      </w:pPr>
      <w:r>
        <w:t>The probability that the complexity of the piping system on the premise will permit a cross connection to go undetected is not a factor to consider when determining a premise hazard</w:t>
      </w:r>
    </w:p>
    <w:p w:rsidR="00164B55" w:rsidRDefault="00DE0D2F" w:rsidP="0089438A">
      <w:pPr>
        <w:spacing w:after="34" w:line="284" w:lineRule="auto"/>
        <w:ind w:left="0" w:right="698" w:firstLine="360"/>
        <w:jc w:val="both"/>
      </w:pPr>
      <w:r>
        <w:t>a. True</w:t>
      </w:r>
    </w:p>
    <w:p w:rsidR="00164B55" w:rsidRDefault="00DE0D2F" w:rsidP="00C0569E">
      <w:pPr>
        <w:numPr>
          <w:ilvl w:val="1"/>
          <w:numId w:val="35"/>
        </w:numPr>
        <w:ind w:right="44" w:hanging="240"/>
      </w:pPr>
      <w:r>
        <w:t>False</w:t>
      </w:r>
    </w:p>
    <w:p w:rsidR="00D72938" w:rsidRDefault="00FB6FE8" w:rsidP="00422086">
      <w:pPr>
        <w:spacing w:after="240" w:line="240" w:lineRule="auto"/>
        <w:ind w:left="352" w:right="43" w:firstLine="0"/>
        <w:jc w:val="right"/>
      </w:pPr>
      <w:hyperlink w:anchor="_Home" w:history="1">
        <w:r w:rsidR="00D72938" w:rsidRPr="00C12976">
          <w:rPr>
            <w:rStyle w:val="Hyperlink"/>
          </w:rPr>
          <w:t xml:space="preserve">Content </w:t>
        </w:r>
      </w:hyperlink>
    </w:p>
    <w:p w:rsidR="00C35903" w:rsidRDefault="00C35903">
      <w:pPr>
        <w:spacing w:after="160" w:line="259" w:lineRule="auto"/>
        <w:ind w:left="0" w:firstLine="0"/>
        <w:rPr>
          <w:b/>
          <w:color w:val="555655"/>
          <w:sz w:val="18"/>
        </w:rPr>
      </w:pPr>
      <w:r>
        <w:rPr>
          <w:b/>
          <w:color w:val="555655"/>
          <w:sz w:val="18"/>
        </w:rPr>
        <w:br w:type="page"/>
      </w:r>
    </w:p>
    <w:p w:rsidR="0025194E" w:rsidRDefault="00DE0D2F" w:rsidP="00C0569E">
      <w:pPr>
        <w:numPr>
          <w:ilvl w:val="0"/>
          <w:numId w:val="35"/>
        </w:numPr>
        <w:spacing w:after="34" w:line="284" w:lineRule="auto"/>
        <w:ind w:right="698" w:hanging="360"/>
        <w:jc w:val="both"/>
      </w:pPr>
      <w:r>
        <w:lastRenderedPageBreak/>
        <w:t xml:space="preserve">The probability that a substance in the premise water system (piping, tank or vat) could become a non-potable substance due to being changed through bacterial growth, deterioration, or reacting with the piping material is not factor to consider when determining a premise hazard. </w:t>
      </w:r>
    </w:p>
    <w:p w:rsidR="00164B55" w:rsidRDefault="00DE0D2F" w:rsidP="0089438A">
      <w:pPr>
        <w:spacing w:after="34" w:line="284" w:lineRule="auto"/>
        <w:ind w:left="0" w:right="698" w:firstLine="360"/>
        <w:jc w:val="both"/>
      </w:pPr>
      <w:r>
        <w:t>a. True</w:t>
      </w:r>
    </w:p>
    <w:p w:rsidR="00164B55" w:rsidRDefault="00DE0D2F" w:rsidP="00C0569E">
      <w:pPr>
        <w:numPr>
          <w:ilvl w:val="1"/>
          <w:numId w:val="35"/>
        </w:numPr>
        <w:spacing w:after="248"/>
        <w:ind w:right="44" w:hanging="240"/>
      </w:pPr>
      <w:r>
        <w:t>False</w:t>
      </w:r>
    </w:p>
    <w:p w:rsidR="0025194E" w:rsidRDefault="00DE0D2F" w:rsidP="00C0569E">
      <w:pPr>
        <w:numPr>
          <w:ilvl w:val="0"/>
          <w:numId w:val="35"/>
        </w:numPr>
        <w:spacing w:after="0" w:line="340" w:lineRule="auto"/>
        <w:ind w:right="698" w:hanging="360"/>
        <w:jc w:val="both"/>
      </w:pPr>
      <w:r>
        <w:t xml:space="preserve">Restricted access to a premise is a factor to consider when assessing a premise hazard. </w:t>
      </w:r>
    </w:p>
    <w:p w:rsidR="00164B55" w:rsidRDefault="00DE0D2F" w:rsidP="0089438A">
      <w:pPr>
        <w:spacing w:after="0" w:line="340" w:lineRule="auto"/>
        <w:ind w:left="0" w:right="698" w:firstLine="360"/>
        <w:jc w:val="both"/>
      </w:pPr>
      <w:r>
        <w:t>a. True</w:t>
      </w:r>
    </w:p>
    <w:p w:rsidR="00164B55" w:rsidRDefault="00DE0D2F" w:rsidP="00C0569E">
      <w:pPr>
        <w:numPr>
          <w:ilvl w:val="1"/>
          <w:numId w:val="35"/>
        </w:numPr>
        <w:spacing w:after="248"/>
        <w:ind w:right="44" w:hanging="240"/>
      </w:pPr>
      <w:r>
        <w:t>False</w:t>
      </w:r>
    </w:p>
    <w:p w:rsidR="0025194E" w:rsidRDefault="00DE0D2F" w:rsidP="00C0569E">
      <w:pPr>
        <w:numPr>
          <w:ilvl w:val="0"/>
          <w:numId w:val="35"/>
        </w:numPr>
        <w:spacing w:after="34" w:line="284" w:lineRule="auto"/>
        <w:ind w:right="698" w:hanging="360"/>
        <w:jc w:val="both"/>
      </w:pPr>
      <w:r>
        <w:t xml:space="preserve">The reliability of a backflow preventer is dependent on a number of factors including, annual testing, and certification of field testers, proper installation and maintenance, standards of design, quality assurance and certification before approval for use. </w:t>
      </w:r>
    </w:p>
    <w:p w:rsidR="00164B55" w:rsidRDefault="00DE0D2F" w:rsidP="0089438A">
      <w:pPr>
        <w:spacing w:after="34" w:line="284" w:lineRule="auto"/>
        <w:ind w:left="0" w:right="698" w:firstLine="360"/>
        <w:jc w:val="both"/>
      </w:pPr>
      <w:r>
        <w:t>a. True</w:t>
      </w:r>
    </w:p>
    <w:p w:rsidR="00164B55" w:rsidRDefault="00DE0D2F" w:rsidP="00C0569E">
      <w:pPr>
        <w:numPr>
          <w:ilvl w:val="1"/>
          <w:numId w:val="35"/>
        </w:numPr>
        <w:spacing w:after="248"/>
        <w:ind w:right="44" w:hanging="240"/>
      </w:pPr>
      <w:r>
        <w:t>False</w:t>
      </w:r>
    </w:p>
    <w:p w:rsidR="0025194E" w:rsidRDefault="00DE0D2F" w:rsidP="00C0569E">
      <w:pPr>
        <w:numPr>
          <w:ilvl w:val="0"/>
          <w:numId w:val="35"/>
        </w:numPr>
        <w:spacing w:after="0" w:line="340" w:lineRule="auto"/>
        <w:ind w:right="698" w:hanging="360"/>
        <w:jc w:val="both"/>
      </w:pPr>
      <w:r>
        <w:t xml:space="preserve">A risk of a premise does not normally increase with the degree of hazard. </w:t>
      </w:r>
    </w:p>
    <w:p w:rsidR="00164B55" w:rsidRDefault="00DE0D2F" w:rsidP="0089438A">
      <w:pPr>
        <w:spacing w:after="0" w:line="340" w:lineRule="auto"/>
        <w:ind w:left="0" w:right="698" w:firstLine="360"/>
        <w:jc w:val="both"/>
      </w:pPr>
      <w:r>
        <w:t xml:space="preserve">a. True </w:t>
      </w:r>
    </w:p>
    <w:p w:rsidR="00164B55" w:rsidRDefault="00DE0D2F" w:rsidP="00C0569E">
      <w:pPr>
        <w:numPr>
          <w:ilvl w:val="1"/>
          <w:numId w:val="35"/>
        </w:numPr>
        <w:spacing w:after="248"/>
        <w:ind w:right="44" w:hanging="240"/>
      </w:pPr>
      <w:r>
        <w:t>False</w:t>
      </w:r>
    </w:p>
    <w:p w:rsidR="0025194E" w:rsidRDefault="00DE0D2F" w:rsidP="00C0569E">
      <w:pPr>
        <w:numPr>
          <w:ilvl w:val="0"/>
          <w:numId w:val="35"/>
        </w:numPr>
        <w:spacing w:after="0" w:line="340" w:lineRule="auto"/>
        <w:ind w:right="698" w:hanging="360"/>
        <w:jc w:val="both"/>
      </w:pPr>
      <w:r>
        <w:t xml:space="preserve">Probability is a higher concern than toxicity when assessing hazard. </w:t>
      </w:r>
    </w:p>
    <w:p w:rsidR="00164B55" w:rsidRDefault="00DE0D2F" w:rsidP="0089438A">
      <w:pPr>
        <w:spacing w:after="0" w:line="340" w:lineRule="auto"/>
        <w:ind w:left="0" w:right="698" w:firstLine="360"/>
        <w:jc w:val="both"/>
      </w:pPr>
      <w:r>
        <w:t xml:space="preserve">a. True </w:t>
      </w:r>
    </w:p>
    <w:p w:rsidR="00164B55" w:rsidRDefault="00DE0D2F" w:rsidP="00C0569E">
      <w:pPr>
        <w:numPr>
          <w:ilvl w:val="1"/>
          <w:numId w:val="35"/>
        </w:numPr>
        <w:spacing w:after="248"/>
        <w:ind w:right="44" w:hanging="240"/>
      </w:pPr>
      <w:r>
        <w:t>False</w:t>
      </w:r>
    </w:p>
    <w:p w:rsidR="0025194E" w:rsidRDefault="00DE0D2F" w:rsidP="00C0569E">
      <w:pPr>
        <w:numPr>
          <w:ilvl w:val="0"/>
          <w:numId w:val="35"/>
        </w:numPr>
        <w:spacing w:after="34" w:line="284" w:lineRule="auto"/>
        <w:ind w:right="698" w:hanging="360"/>
        <w:jc w:val="both"/>
      </w:pPr>
      <w:r>
        <w:t xml:space="preserve">A substance which has a low possibility of becoming a severe hazard would be a moderate hazard. The substance would be aesthetically objectionable. </w:t>
      </w:r>
    </w:p>
    <w:p w:rsidR="00164B55" w:rsidRDefault="00DE0D2F" w:rsidP="0089438A">
      <w:pPr>
        <w:spacing w:after="34" w:line="284" w:lineRule="auto"/>
        <w:ind w:left="0" w:right="698" w:firstLine="360"/>
        <w:jc w:val="both"/>
      </w:pPr>
      <w:r>
        <w:t xml:space="preserve">a. True </w:t>
      </w:r>
    </w:p>
    <w:p w:rsidR="00164B55" w:rsidRDefault="00DE0D2F" w:rsidP="00C0569E">
      <w:pPr>
        <w:numPr>
          <w:ilvl w:val="1"/>
          <w:numId w:val="35"/>
        </w:numPr>
        <w:spacing w:after="248"/>
        <w:ind w:right="44" w:hanging="240"/>
      </w:pPr>
      <w:r>
        <w:t>False</w:t>
      </w:r>
    </w:p>
    <w:p w:rsidR="0025194E" w:rsidRDefault="00DE0D2F" w:rsidP="00C0569E">
      <w:pPr>
        <w:numPr>
          <w:ilvl w:val="0"/>
          <w:numId w:val="35"/>
        </w:numPr>
        <w:spacing w:after="0" w:line="340" w:lineRule="auto"/>
        <w:ind w:right="698" w:hanging="360"/>
        <w:jc w:val="both"/>
      </w:pPr>
      <w:r>
        <w:t xml:space="preserve">Which one of the following is a communicable water borne disease hazard? </w:t>
      </w:r>
    </w:p>
    <w:p w:rsidR="00164B55" w:rsidRDefault="00DE0D2F" w:rsidP="0089438A">
      <w:pPr>
        <w:spacing w:after="0" w:line="340" w:lineRule="auto"/>
        <w:ind w:left="0" w:right="698" w:firstLine="360"/>
        <w:jc w:val="both"/>
      </w:pPr>
      <w:r>
        <w:t>a. algae</w:t>
      </w:r>
    </w:p>
    <w:p w:rsidR="00164B55" w:rsidRDefault="00DE0D2F" w:rsidP="00C0569E">
      <w:pPr>
        <w:numPr>
          <w:ilvl w:val="1"/>
          <w:numId w:val="35"/>
        </w:numPr>
        <w:spacing w:after="68"/>
        <w:ind w:right="44" w:hanging="240"/>
      </w:pPr>
      <w:r>
        <w:t>jaundice</w:t>
      </w:r>
    </w:p>
    <w:p w:rsidR="00164B55" w:rsidRDefault="00DE0D2F" w:rsidP="00C0569E">
      <w:pPr>
        <w:numPr>
          <w:ilvl w:val="1"/>
          <w:numId w:val="35"/>
        </w:numPr>
        <w:spacing w:after="68"/>
        <w:ind w:right="44" w:hanging="240"/>
      </w:pPr>
      <w:r>
        <w:t>abdominal cramps</w:t>
      </w:r>
    </w:p>
    <w:p w:rsidR="00164B55" w:rsidRDefault="00DE0D2F" w:rsidP="00B522C3">
      <w:pPr>
        <w:numPr>
          <w:ilvl w:val="1"/>
          <w:numId w:val="35"/>
        </w:numPr>
        <w:spacing w:after="1440" w:line="240" w:lineRule="auto"/>
        <w:ind w:left="605" w:right="43" w:hanging="245"/>
      </w:pPr>
      <w:r>
        <w:t>cryptosporidiosis</w:t>
      </w:r>
    </w:p>
    <w:p w:rsidR="00075DBA" w:rsidRDefault="00FB6FE8" w:rsidP="00075DBA">
      <w:pPr>
        <w:spacing w:after="0" w:line="240" w:lineRule="auto"/>
        <w:ind w:left="346" w:right="43" w:firstLine="0"/>
        <w:jc w:val="right"/>
      </w:pPr>
      <w:hyperlink w:anchor="_Home" w:history="1">
        <w:r w:rsidR="00075DBA" w:rsidRPr="00C12976">
          <w:rPr>
            <w:rStyle w:val="Hyperlink"/>
          </w:rPr>
          <w:t xml:space="preserve">Content </w:t>
        </w:r>
      </w:hyperlink>
    </w:p>
    <w:p w:rsidR="0025194E" w:rsidRDefault="0025194E" w:rsidP="00B522C3">
      <w:pPr>
        <w:spacing w:after="160" w:line="240" w:lineRule="auto"/>
        <w:ind w:left="0" w:firstLine="0"/>
      </w:pPr>
      <w:r>
        <w:br w:type="page"/>
      </w:r>
    </w:p>
    <w:p w:rsidR="00164B55" w:rsidRDefault="00DE0D2F" w:rsidP="00C0569E">
      <w:pPr>
        <w:numPr>
          <w:ilvl w:val="0"/>
          <w:numId w:val="35"/>
        </w:numPr>
        <w:spacing w:after="97"/>
        <w:ind w:right="698" w:hanging="360"/>
        <w:jc w:val="both"/>
      </w:pPr>
      <w:r>
        <w:lastRenderedPageBreak/>
        <w:t xml:space="preserve">What is an example of a chemical hazard? </w:t>
      </w:r>
    </w:p>
    <w:p w:rsidR="00164B55" w:rsidRDefault="00DE0D2F" w:rsidP="00C0569E">
      <w:pPr>
        <w:numPr>
          <w:ilvl w:val="1"/>
          <w:numId w:val="36"/>
        </w:numPr>
        <w:spacing w:after="68"/>
        <w:ind w:right="44" w:hanging="240"/>
      </w:pPr>
      <w:r>
        <w:t xml:space="preserve">algae </w:t>
      </w:r>
    </w:p>
    <w:p w:rsidR="00164B55" w:rsidRDefault="00DE0D2F" w:rsidP="00C0569E">
      <w:pPr>
        <w:numPr>
          <w:ilvl w:val="1"/>
          <w:numId w:val="36"/>
        </w:numPr>
        <w:spacing w:after="68"/>
        <w:ind w:right="44" w:hanging="240"/>
      </w:pPr>
      <w:r>
        <w:t xml:space="preserve">gasoline </w:t>
      </w:r>
    </w:p>
    <w:p w:rsidR="00164B55" w:rsidRDefault="00DE0D2F" w:rsidP="00C0569E">
      <w:pPr>
        <w:numPr>
          <w:ilvl w:val="1"/>
          <w:numId w:val="36"/>
        </w:numPr>
        <w:spacing w:after="68"/>
        <w:ind w:right="44" w:hanging="240"/>
      </w:pPr>
      <w:r>
        <w:t xml:space="preserve">shigellosis </w:t>
      </w:r>
    </w:p>
    <w:p w:rsidR="00164B55" w:rsidRDefault="00DE0D2F" w:rsidP="00C0569E">
      <w:pPr>
        <w:numPr>
          <w:ilvl w:val="1"/>
          <w:numId w:val="36"/>
        </w:numPr>
        <w:ind w:right="44" w:hanging="240"/>
      </w:pPr>
      <w:r>
        <w:t>fertilizer injector</w:t>
      </w:r>
    </w:p>
    <w:p w:rsidR="00164B55" w:rsidRDefault="00DE0D2F" w:rsidP="00C0569E">
      <w:pPr>
        <w:numPr>
          <w:ilvl w:val="0"/>
          <w:numId w:val="35"/>
        </w:numPr>
        <w:spacing w:after="97"/>
        <w:ind w:right="698" w:hanging="360"/>
        <w:jc w:val="both"/>
      </w:pPr>
      <w:r>
        <w:t>What is an example of an aesthetic hazard?</w:t>
      </w:r>
    </w:p>
    <w:p w:rsidR="00164B55" w:rsidRDefault="00DE0D2F" w:rsidP="00C0569E">
      <w:pPr>
        <w:numPr>
          <w:ilvl w:val="1"/>
          <w:numId w:val="37"/>
        </w:numPr>
        <w:spacing w:after="68"/>
        <w:ind w:right="44" w:hanging="240"/>
      </w:pPr>
      <w:r>
        <w:t xml:space="preserve">bacillary </w:t>
      </w:r>
    </w:p>
    <w:p w:rsidR="00164B55" w:rsidRDefault="00DE0D2F" w:rsidP="00C0569E">
      <w:pPr>
        <w:numPr>
          <w:ilvl w:val="1"/>
          <w:numId w:val="37"/>
        </w:numPr>
        <w:spacing w:after="68"/>
        <w:ind w:right="44" w:hanging="240"/>
      </w:pPr>
      <w:r>
        <w:t>amoebiasis</w:t>
      </w:r>
    </w:p>
    <w:p w:rsidR="00164B55" w:rsidRDefault="00DE0D2F" w:rsidP="00C0569E">
      <w:pPr>
        <w:numPr>
          <w:ilvl w:val="1"/>
          <w:numId w:val="37"/>
        </w:numPr>
        <w:spacing w:after="68"/>
        <w:ind w:right="44" w:hanging="240"/>
      </w:pPr>
      <w:r>
        <w:t>shigellosis</w:t>
      </w:r>
    </w:p>
    <w:p w:rsidR="00164B55" w:rsidRDefault="00DE0D2F" w:rsidP="00C0569E">
      <w:pPr>
        <w:numPr>
          <w:ilvl w:val="1"/>
          <w:numId w:val="37"/>
        </w:numPr>
        <w:spacing w:after="248"/>
        <w:ind w:right="44" w:hanging="240"/>
      </w:pPr>
      <w:r>
        <w:t xml:space="preserve">dirty or muddy water </w:t>
      </w:r>
    </w:p>
    <w:p w:rsidR="00164B55" w:rsidRDefault="00DE0D2F" w:rsidP="00C0569E">
      <w:pPr>
        <w:numPr>
          <w:ilvl w:val="0"/>
          <w:numId w:val="35"/>
        </w:numPr>
        <w:spacing w:after="97"/>
        <w:ind w:right="698" w:hanging="360"/>
        <w:jc w:val="both"/>
      </w:pPr>
      <w:r>
        <w:t xml:space="preserve">What is an example of a physical hazard? </w:t>
      </w:r>
    </w:p>
    <w:p w:rsidR="00164B55" w:rsidRDefault="00DE0D2F" w:rsidP="00C0569E">
      <w:pPr>
        <w:numPr>
          <w:ilvl w:val="1"/>
          <w:numId w:val="38"/>
        </w:numPr>
        <w:spacing w:after="68"/>
        <w:ind w:right="44" w:hanging="240"/>
      </w:pPr>
      <w:r>
        <w:t xml:space="preserve">Steam </w:t>
      </w:r>
    </w:p>
    <w:p w:rsidR="00164B55" w:rsidRDefault="00DE0D2F" w:rsidP="00C0569E">
      <w:pPr>
        <w:numPr>
          <w:ilvl w:val="1"/>
          <w:numId w:val="38"/>
        </w:numPr>
        <w:spacing w:after="68"/>
        <w:ind w:right="44" w:hanging="240"/>
      </w:pPr>
      <w:r>
        <w:t xml:space="preserve">Algae </w:t>
      </w:r>
    </w:p>
    <w:p w:rsidR="00164B55" w:rsidRDefault="00DE0D2F" w:rsidP="00C0569E">
      <w:pPr>
        <w:numPr>
          <w:ilvl w:val="1"/>
          <w:numId w:val="38"/>
        </w:numPr>
        <w:spacing w:after="68"/>
        <w:ind w:right="44" w:hanging="240"/>
      </w:pPr>
      <w:r>
        <w:t>Shigellosis</w:t>
      </w:r>
    </w:p>
    <w:p w:rsidR="00C35903" w:rsidRDefault="00DE0D2F" w:rsidP="00C0569E">
      <w:pPr>
        <w:numPr>
          <w:ilvl w:val="1"/>
          <w:numId w:val="38"/>
        </w:numPr>
        <w:ind w:right="44" w:hanging="240"/>
      </w:pPr>
      <w:r>
        <w:t>Dysentery</w:t>
      </w:r>
    </w:p>
    <w:p w:rsidR="00A12EDD" w:rsidRDefault="006B027B" w:rsidP="008846C5">
      <w:pPr>
        <w:spacing w:after="120" w:line="240" w:lineRule="auto"/>
        <w:ind w:left="100" w:right="43" w:hanging="14"/>
        <w:rPr>
          <w:rStyle w:val="Hyperlink"/>
        </w:rPr>
      </w:pPr>
      <w:r w:rsidRPr="00CD657B">
        <w:t xml:space="preserve">Check your appendix answer key </w:t>
      </w:r>
    </w:p>
    <w:p w:rsidR="008846C5" w:rsidRDefault="008846C5" w:rsidP="008846C5">
      <w:pPr>
        <w:spacing w:after="120" w:line="240" w:lineRule="auto"/>
        <w:ind w:left="100" w:hanging="14"/>
        <w:rPr>
          <w:rStyle w:val="Hyperlink"/>
        </w:rPr>
      </w:pPr>
      <w:r>
        <w:t>Have you accomplished your objectives of this Chapter 5? Review your Chapter 5</w:t>
      </w:r>
      <w:hyperlink w:anchor="_Chapter_5_" w:history="1">
        <w:r w:rsidRPr="000B43AA">
          <w:rPr>
            <w:rStyle w:val="Hyperlink"/>
          </w:rPr>
          <w:t xml:space="preserve"> objectives.</w:t>
        </w:r>
      </w:hyperlink>
    </w:p>
    <w:p w:rsidR="00B522C3" w:rsidRDefault="008846C5" w:rsidP="008846C5">
      <w:pPr>
        <w:spacing w:after="0" w:line="240" w:lineRule="auto"/>
        <w:ind w:left="100" w:right="43" w:hanging="14"/>
      </w:pPr>
      <w:r>
        <w:t>If you feel you have accomplished the objectives of Chapter 5, you may wish to proceed to Chapter 6.</w:t>
      </w:r>
    </w:p>
    <w:p w:rsidR="008846C5" w:rsidRDefault="008846C5" w:rsidP="008846C5">
      <w:pPr>
        <w:spacing w:after="4200" w:line="240" w:lineRule="auto"/>
        <w:ind w:left="100" w:right="43" w:hanging="14"/>
      </w:pPr>
    </w:p>
    <w:p w:rsidR="00075DBA" w:rsidRDefault="00FB6FE8" w:rsidP="00075DBA">
      <w:pPr>
        <w:spacing w:after="240" w:line="240" w:lineRule="auto"/>
        <w:ind w:left="648" w:right="43" w:firstLine="0"/>
        <w:jc w:val="right"/>
      </w:pPr>
      <w:hyperlink w:anchor="_Home" w:history="1">
        <w:r w:rsidR="00075DBA" w:rsidRPr="00C12976">
          <w:rPr>
            <w:rStyle w:val="Hyperlink"/>
          </w:rPr>
          <w:t xml:space="preserve">Content </w:t>
        </w:r>
      </w:hyperlink>
    </w:p>
    <w:p w:rsidR="00A12EDD" w:rsidRDefault="00A12EDD" w:rsidP="0089438A">
      <w:pPr>
        <w:ind w:right="44"/>
      </w:pPr>
    </w:p>
    <w:p w:rsidR="00C35903" w:rsidRDefault="00C35903" w:rsidP="0089438A">
      <w:pPr>
        <w:ind w:right="44"/>
        <w:sectPr w:rsidR="00C35903" w:rsidSect="0089438A">
          <w:headerReference w:type="even" r:id="rId207"/>
          <w:headerReference w:type="default" r:id="rId208"/>
          <w:footerReference w:type="even" r:id="rId209"/>
          <w:footerReference w:type="default" r:id="rId210"/>
          <w:headerReference w:type="first" r:id="rId211"/>
          <w:footerReference w:type="first" r:id="rId212"/>
          <w:pgSz w:w="12240" w:h="15840"/>
          <w:pgMar w:top="645" w:right="810" w:bottom="1506" w:left="1350" w:header="645" w:footer="495" w:gutter="0"/>
          <w:cols w:space="720"/>
          <w:titlePg/>
        </w:sectPr>
      </w:pPr>
    </w:p>
    <w:p w:rsidR="00164B55" w:rsidRPr="009B45C8" w:rsidRDefault="00DE0D2F" w:rsidP="009B45C8">
      <w:pPr>
        <w:pStyle w:val="Heading2"/>
        <w:shd w:val="clear" w:color="auto" w:fill="A6A6A6" w:themeFill="background1" w:themeFillShade="A6"/>
        <w:ind w:left="2160" w:hanging="2160"/>
        <w:rPr>
          <w:sz w:val="36"/>
          <w:szCs w:val="36"/>
        </w:rPr>
      </w:pPr>
      <w:bookmarkStart w:id="19" w:name="_Chapter_6_"/>
      <w:bookmarkStart w:id="20" w:name="_Toc463166291"/>
      <w:bookmarkEnd w:id="19"/>
      <w:r w:rsidRPr="009B45C8">
        <w:rPr>
          <w:color w:val="FFFFFF" w:themeColor="background1"/>
          <w:sz w:val="40"/>
          <w:szCs w:val="40"/>
        </w:rPr>
        <w:lastRenderedPageBreak/>
        <w:t>Chapter 6</w:t>
      </w:r>
      <w:r w:rsidRPr="009B45C8">
        <w:rPr>
          <w:color w:val="auto"/>
        </w:rPr>
        <w:t xml:space="preserve"> </w:t>
      </w:r>
      <w:r w:rsidR="004D1D56" w:rsidRPr="009B45C8">
        <w:rPr>
          <w:color w:val="auto"/>
        </w:rPr>
        <w:tab/>
      </w:r>
      <w:r w:rsidR="00F01A61" w:rsidRPr="009B45C8">
        <w:rPr>
          <w:sz w:val="36"/>
          <w:szCs w:val="36"/>
        </w:rPr>
        <w:t>Selecting and installing backflow preventers for specific cross connections</w:t>
      </w:r>
      <w:bookmarkEnd w:id="20"/>
    </w:p>
    <w:p w:rsidR="00164B55" w:rsidRPr="000A30A0" w:rsidRDefault="00DE0D2F" w:rsidP="004D1D56">
      <w:pPr>
        <w:spacing w:after="0" w:line="240" w:lineRule="auto"/>
        <w:ind w:left="0" w:hanging="14"/>
        <w:rPr>
          <w:b/>
          <w:sz w:val="24"/>
          <w:szCs w:val="24"/>
        </w:rPr>
      </w:pPr>
      <w:r w:rsidRPr="000A30A0">
        <w:rPr>
          <w:b/>
          <w:sz w:val="24"/>
          <w:szCs w:val="24"/>
        </w:rPr>
        <w:t>Objectives</w:t>
      </w:r>
    </w:p>
    <w:p w:rsidR="00164B55" w:rsidRDefault="00DE0D2F">
      <w:pPr>
        <w:ind w:left="-4" w:right="44"/>
      </w:pPr>
      <w:r>
        <w:t>After completing this chapter of the course, you will be able to:</w:t>
      </w:r>
    </w:p>
    <w:p w:rsidR="00164B55" w:rsidRDefault="00DE0D2F" w:rsidP="00C0569E">
      <w:pPr>
        <w:numPr>
          <w:ilvl w:val="0"/>
          <w:numId w:val="39"/>
        </w:numPr>
        <w:spacing w:after="86"/>
        <w:ind w:right="44" w:hanging="240"/>
      </w:pPr>
      <w:r>
        <w:t xml:space="preserve">Identify apply the methods of application of backflow preventers. </w:t>
      </w:r>
    </w:p>
    <w:p w:rsidR="00164B55" w:rsidRDefault="00DE0D2F" w:rsidP="00C0569E">
      <w:pPr>
        <w:numPr>
          <w:ilvl w:val="0"/>
          <w:numId w:val="39"/>
        </w:numPr>
        <w:spacing w:after="86"/>
        <w:ind w:right="44" w:hanging="240"/>
      </w:pPr>
      <w:r>
        <w:t xml:space="preserve">Explain and apply the process used to select and install a backflow preventer. </w:t>
      </w:r>
    </w:p>
    <w:p w:rsidR="00164B55" w:rsidRDefault="00DE0D2F" w:rsidP="00C0569E">
      <w:pPr>
        <w:numPr>
          <w:ilvl w:val="0"/>
          <w:numId w:val="39"/>
        </w:numPr>
        <w:spacing w:after="86"/>
        <w:ind w:right="44" w:hanging="240"/>
      </w:pPr>
      <w:r>
        <w:t xml:space="preserve">Determine an RP relief valve discharge rate and size drainage. </w:t>
      </w:r>
    </w:p>
    <w:p w:rsidR="00164B55" w:rsidRDefault="00DE0D2F" w:rsidP="00C0569E">
      <w:pPr>
        <w:numPr>
          <w:ilvl w:val="0"/>
          <w:numId w:val="39"/>
        </w:numPr>
        <w:spacing w:after="86"/>
        <w:ind w:right="44" w:hanging="240"/>
      </w:pPr>
      <w:r>
        <w:t xml:space="preserve">Identify and apply basic installation safety issues. </w:t>
      </w:r>
    </w:p>
    <w:p w:rsidR="00164B55" w:rsidRDefault="00DE0D2F" w:rsidP="00C0569E">
      <w:pPr>
        <w:numPr>
          <w:ilvl w:val="0"/>
          <w:numId w:val="39"/>
        </w:numPr>
        <w:spacing w:after="86"/>
        <w:ind w:right="44" w:hanging="240"/>
      </w:pPr>
      <w:r>
        <w:t xml:space="preserve">Identify and apply additional installation considerations. </w:t>
      </w:r>
    </w:p>
    <w:p w:rsidR="00164B55" w:rsidRDefault="00DE0D2F" w:rsidP="00C0569E">
      <w:pPr>
        <w:numPr>
          <w:ilvl w:val="0"/>
          <w:numId w:val="39"/>
        </w:numPr>
        <w:spacing w:after="86"/>
        <w:ind w:right="44" w:hanging="240"/>
      </w:pPr>
      <w:r>
        <w:t>Identify and apply the methods of freeze protection of backflow preventers.</w:t>
      </w:r>
    </w:p>
    <w:p w:rsidR="00164B55" w:rsidRDefault="00DE0D2F" w:rsidP="00C0569E">
      <w:pPr>
        <w:numPr>
          <w:ilvl w:val="0"/>
          <w:numId w:val="39"/>
        </w:numPr>
        <w:spacing w:after="86"/>
        <w:ind w:right="44" w:hanging="240"/>
      </w:pPr>
      <w:r>
        <w:t>Identify and apply the installation requirements for each backflow preventer.</w:t>
      </w:r>
    </w:p>
    <w:p w:rsidR="00164B55" w:rsidRDefault="00DE0D2F" w:rsidP="00C0569E">
      <w:pPr>
        <w:numPr>
          <w:ilvl w:val="0"/>
          <w:numId w:val="39"/>
        </w:numPr>
        <w:spacing w:after="86"/>
        <w:ind w:right="44" w:hanging="240"/>
      </w:pPr>
      <w:r>
        <w:t>Identify and apply the correct backflow assembly for specific cross connections.</w:t>
      </w:r>
    </w:p>
    <w:p w:rsidR="00164B55" w:rsidRDefault="00DE0D2F" w:rsidP="00C0569E">
      <w:pPr>
        <w:numPr>
          <w:ilvl w:val="0"/>
          <w:numId w:val="39"/>
        </w:numPr>
        <w:spacing w:after="154"/>
        <w:ind w:right="44" w:hanging="240"/>
      </w:pPr>
      <w:r>
        <w:t>Identify and apply the correct backflow device for specific cross connections.</w:t>
      </w:r>
    </w:p>
    <w:p w:rsidR="00164B55" w:rsidRPr="000A30A0" w:rsidRDefault="00DE0D2F" w:rsidP="004D1D56">
      <w:pPr>
        <w:spacing w:after="0" w:line="240" w:lineRule="auto"/>
        <w:ind w:left="0" w:hanging="14"/>
        <w:rPr>
          <w:b/>
          <w:sz w:val="28"/>
          <w:szCs w:val="28"/>
        </w:rPr>
      </w:pPr>
      <w:r w:rsidRPr="000A30A0">
        <w:rPr>
          <w:b/>
          <w:sz w:val="28"/>
          <w:szCs w:val="28"/>
        </w:rPr>
        <w:t xml:space="preserve">Introduction </w:t>
      </w:r>
    </w:p>
    <w:p w:rsidR="00164B55" w:rsidRDefault="00DE0D2F">
      <w:pPr>
        <w:ind w:left="-4" w:right="44"/>
      </w:pPr>
      <w:r>
        <w:t>Previous chapters in this manual have explained that backflow preventers have been designed specifically to stop backflow due to back-syphonage and others have been designed to prevent both back-pressure and back-syphonage backflow. Certain backflow preventers have been certified to protect against severe health hazards while others have been relegated to protect against moderate and minor health hazards. The backflow preventer installed must provide protection equal to the degree of risk and hazard of the premise. For example, a severe hazard and risk premise like a sewage treatment facility would require the highest degree of protection such as an air gap, as well as a reduced pressure backflow assembly.</w:t>
      </w:r>
    </w:p>
    <w:p w:rsidR="00164B55" w:rsidRDefault="00DE0D2F">
      <w:pPr>
        <w:ind w:left="-4" w:right="44"/>
      </w:pPr>
      <w:r>
        <w:t xml:space="preserve">In this Chapter you will find illustrated examples of cross connections and their recommended backflow preventers including the typical installation requirements. The examples shown generally coincide with published lists found in </w:t>
      </w:r>
      <w:r>
        <w:rPr>
          <w:i/>
        </w:rPr>
        <w:t>CAN/CSA-B64.10, or Part 7 of the BC</w:t>
      </w:r>
      <w:r w:rsidR="0025194E">
        <w:rPr>
          <w:i/>
        </w:rPr>
        <w:t xml:space="preserve">/Canadian </w:t>
      </w:r>
      <w:r>
        <w:rPr>
          <w:i/>
        </w:rPr>
        <w:t>Building/Plumbing Code</w:t>
      </w:r>
      <w:r>
        <w:t xml:space="preserve">. There are some examples included that may have not been addressed in these publications. In cases such as this research of local bylaws and regulation in North America has been used. </w:t>
      </w:r>
    </w:p>
    <w:p w:rsidR="00950737" w:rsidRDefault="00DE0D2F" w:rsidP="00B522C3">
      <w:pPr>
        <w:spacing w:after="2400" w:line="240" w:lineRule="auto"/>
        <w:ind w:left="0" w:right="43" w:hanging="14"/>
      </w:pPr>
      <w:r>
        <w:t>Note: The process of selecting and installing backflow assemblies is generally the same; however</w:t>
      </w:r>
      <w:r w:rsidR="0025194E">
        <w:t>,</w:t>
      </w:r>
      <w:r>
        <w:t xml:space="preserve"> some differences do occur and opinions vary. In every case you should consult with the AHJ before selecting and installing a backflow preventer. </w:t>
      </w:r>
    </w:p>
    <w:p w:rsidR="00075DBA" w:rsidRDefault="00FB6FE8" w:rsidP="00075DBA">
      <w:pPr>
        <w:spacing w:after="240" w:line="240" w:lineRule="auto"/>
        <w:ind w:left="648" w:right="43" w:firstLine="0"/>
        <w:jc w:val="right"/>
      </w:pPr>
      <w:hyperlink w:anchor="_Home" w:history="1">
        <w:r w:rsidR="00075DBA" w:rsidRPr="00C12976">
          <w:rPr>
            <w:rStyle w:val="Hyperlink"/>
          </w:rPr>
          <w:t xml:space="preserve">Content </w:t>
        </w:r>
      </w:hyperlink>
    </w:p>
    <w:p w:rsidR="00950737" w:rsidRDefault="00950737">
      <w:pPr>
        <w:spacing w:after="160" w:line="259" w:lineRule="auto"/>
        <w:ind w:left="0" w:firstLine="0"/>
      </w:pPr>
      <w:r>
        <w:br w:type="page"/>
      </w:r>
    </w:p>
    <w:p w:rsidR="002B204E" w:rsidRPr="004D1D56" w:rsidRDefault="002B204E" w:rsidP="004D1D56">
      <w:pPr>
        <w:spacing w:after="0" w:line="240" w:lineRule="auto"/>
        <w:ind w:left="-87" w:right="43" w:hanging="14"/>
        <w:rPr>
          <w:rFonts w:asciiTheme="minorHAnsi" w:hAnsiTheme="minorHAnsi"/>
          <w:b/>
          <w:sz w:val="24"/>
          <w:szCs w:val="24"/>
        </w:rPr>
      </w:pPr>
      <w:r w:rsidRPr="004D1D56">
        <w:rPr>
          <w:rFonts w:asciiTheme="minorHAnsi" w:hAnsiTheme="minorHAnsi"/>
          <w:b/>
          <w:sz w:val="24"/>
          <w:szCs w:val="24"/>
        </w:rPr>
        <w:lastRenderedPageBreak/>
        <w:t xml:space="preserve">Short background history information </w:t>
      </w:r>
    </w:p>
    <w:p w:rsidR="002B204E" w:rsidRPr="003E0F5E" w:rsidRDefault="002B204E" w:rsidP="002B204E">
      <w:pPr>
        <w:ind w:left="-90" w:right="44"/>
        <w:rPr>
          <w:rFonts w:asciiTheme="minorHAnsi" w:hAnsiTheme="minorHAnsi"/>
        </w:rPr>
      </w:pPr>
      <w:r w:rsidRPr="003E0F5E">
        <w:rPr>
          <w:rFonts w:asciiTheme="minorHAnsi" w:hAnsiTheme="minorHAnsi"/>
        </w:rPr>
        <w:t>The first cross connection and testing requirements in BC and perhaps Canada where introduced in the 1970’s. The water purveyor introduce</w:t>
      </w:r>
      <w:r>
        <w:rPr>
          <w:rFonts w:asciiTheme="minorHAnsi" w:hAnsiTheme="minorHAnsi"/>
        </w:rPr>
        <w:t>d</w:t>
      </w:r>
      <w:r w:rsidRPr="003E0F5E">
        <w:rPr>
          <w:rFonts w:asciiTheme="minorHAnsi" w:hAnsiTheme="minorHAnsi"/>
        </w:rPr>
        <w:t xml:space="preserve"> the American </w:t>
      </w:r>
      <w:r>
        <w:rPr>
          <w:rFonts w:asciiTheme="minorHAnsi" w:hAnsiTheme="minorHAnsi"/>
        </w:rPr>
        <w:t>W</w:t>
      </w:r>
      <w:r w:rsidRPr="003E0F5E">
        <w:rPr>
          <w:rFonts w:asciiTheme="minorHAnsi" w:hAnsiTheme="minorHAnsi"/>
        </w:rPr>
        <w:t>ater and</w:t>
      </w:r>
      <w:r>
        <w:rPr>
          <w:rFonts w:asciiTheme="minorHAnsi" w:hAnsiTheme="minorHAnsi"/>
        </w:rPr>
        <w:t xml:space="preserve"> Waste A</w:t>
      </w:r>
      <w:r w:rsidRPr="003E0F5E">
        <w:rPr>
          <w:rFonts w:asciiTheme="minorHAnsi" w:hAnsiTheme="minorHAnsi"/>
        </w:rPr>
        <w:t>ssociation</w:t>
      </w:r>
      <w:r>
        <w:rPr>
          <w:rFonts w:asciiTheme="minorHAnsi" w:hAnsiTheme="minorHAnsi"/>
        </w:rPr>
        <w:t xml:space="preserve"> cross connection </w:t>
      </w:r>
      <w:r w:rsidRPr="003E0F5E">
        <w:rPr>
          <w:rFonts w:asciiTheme="minorHAnsi" w:hAnsiTheme="minorHAnsi"/>
        </w:rPr>
        <w:t>program requirements and test procedures. Over time AWWA programs were expanded and mandatory certification and recertification of tester was introduced in water bylaws. In the beginning the Plumbing Codes were almost silent on cross connection other than air gaps air breaks and atmospheric vacuum breakers.</w:t>
      </w:r>
    </w:p>
    <w:p w:rsidR="002B204E" w:rsidRPr="003E0F5E" w:rsidRDefault="002B204E" w:rsidP="002B204E">
      <w:pPr>
        <w:ind w:left="-90" w:right="44"/>
        <w:rPr>
          <w:rFonts w:asciiTheme="minorHAnsi" w:hAnsiTheme="minorHAnsi"/>
        </w:rPr>
      </w:pPr>
      <w:r w:rsidRPr="003E0F5E">
        <w:rPr>
          <w:rFonts w:asciiTheme="minorHAnsi" w:hAnsiTheme="minorHAnsi"/>
        </w:rPr>
        <w:t xml:space="preserve">Today the BC/Canadian Plumbing Code is the primary regulatory authority and is no longer silent on cross connection installation and testing of backflow preventers at the time of construction, extension, alteration, renewal or repair of plumbing systems in buildings and structures regulated by the Code. </w:t>
      </w:r>
    </w:p>
    <w:p w:rsidR="00F82BDC" w:rsidRDefault="0063195C" w:rsidP="00F82BDC">
      <w:pPr>
        <w:ind w:left="-90" w:right="44"/>
      </w:pPr>
      <w:r>
        <w:t xml:space="preserve">The following requirements are part of the BC/Canadian Plumbing </w:t>
      </w:r>
      <w:r w:rsidR="00F82BDC">
        <w:t>C</w:t>
      </w:r>
      <w:r>
        <w:t>ode</w:t>
      </w:r>
      <w:r w:rsidR="00F82BDC">
        <w:t>.</w:t>
      </w:r>
      <w:r>
        <w:t xml:space="preserve"> </w:t>
      </w:r>
    </w:p>
    <w:p w:rsidR="00F82BDC" w:rsidRPr="000A30A0" w:rsidRDefault="00F82BDC" w:rsidP="004D1D56">
      <w:pPr>
        <w:spacing w:after="0" w:line="240" w:lineRule="auto"/>
        <w:ind w:left="-87" w:hanging="14"/>
        <w:rPr>
          <w:b/>
          <w:sz w:val="24"/>
          <w:szCs w:val="24"/>
        </w:rPr>
      </w:pPr>
      <w:r w:rsidRPr="000A30A0">
        <w:rPr>
          <w:b/>
          <w:sz w:val="24"/>
          <w:szCs w:val="24"/>
        </w:rPr>
        <w:t xml:space="preserve">Division B Part 2 2.6.2 Protection from contamination </w:t>
      </w:r>
    </w:p>
    <w:p w:rsidR="00950737" w:rsidRDefault="00F82BDC" w:rsidP="00F82BDC">
      <w:pPr>
        <w:ind w:left="360" w:right="44"/>
      </w:pPr>
      <w:r>
        <w:t>2.6.2.1</w:t>
      </w:r>
      <w:r w:rsidRPr="00F82BDC">
        <w:t xml:space="preserve"> </w:t>
      </w:r>
      <w:r>
        <w:t>Connection of systems</w:t>
      </w:r>
    </w:p>
    <w:p w:rsidR="002B204E" w:rsidRPr="003E0F5E" w:rsidRDefault="002B204E" w:rsidP="002B204E">
      <w:pPr>
        <w:ind w:left="540" w:right="44"/>
        <w:rPr>
          <w:rFonts w:asciiTheme="minorHAnsi" w:hAnsiTheme="minorHAnsi"/>
        </w:rPr>
      </w:pPr>
      <w:r w:rsidRPr="003E0F5E">
        <w:rPr>
          <w:rFonts w:asciiTheme="minorHAnsi" w:hAnsiTheme="minorHAnsi"/>
        </w:rPr>
        <w:t>(1) Except as provided in sentence (2) connections to potable water systems shall be designed and installed so that non-potable water or substances that may render the water non-potable cannot enter the system.</w:t>
      </w:r>
    </w:p>
    <w:p w:rsidR="002B204E" w:rsidRDefault="002B204E" w:rsidP="002B204E">
      <w:pPr>
        <w:ind w:left="540" w:right="44"/>
      </w:pPr>
      <w:r w:rsidRPr="003E0F5E">
        <w:rPr>
          <w:rFonts w:asciiTheme="minorHAnsi" w:hAnsiTheme="minorHAnsi"/>
        </w:rPr>
        <w:t>(2) A water treatment device or apparatus shall not be installed unless it can be demonstrated that the device or apparatus will not be introduced into the system that may endanger health.</w:t>
      </w:r>
      <w:r>
        <w:t xml:space="preserve"> </w:t>
      </w:r>
    </w:p>
    <w:p w:rsidR="00F82BDC" w:rsidRDefault="00F82BDC" w:rsidP="002B204E">
      <w:pPr>
        <w:ind w:left="540" w:right="44"/>
      </w:pPr>
      <w:r>
        <w:t>(3) Backflow preventers shall be selected and installed, in conformance with CAN/CSA B64.10</w:t>
      </w:r>
    </w:p>
    <w:p w:rsidR="00164B55" w:rsidRPr="000A30A0" w:rsidRDefault="00DE0D2F" w:rsidP="000A30A0">
      <w:pPr>
        <w:ind w:left="0" w:firstLine="0"/>
        <w:rPr>
          <w:b/>
          <w:sz w:val="28"/>
          <w:szCs w:val="28"/>
        </w:rPr>
      </w:pPr>
      <w:r w:rsidRPr="000A30A0">
        <w:rPr>
          <w:b/>
          <w:sz w:val="28"/>
          <w:szCs w:val="28"/>
        </w:rPr>
        <w:t>CSA</w:t>
      </w:r>
      <w:r w:rsidR="005D1F27" w:rsidRPr="000A30A0">
        <w:rPr>
          <w:b/>
          <w:sz w:val="28"/>
          <w:szCs w:val="28"/>
        </w:rPr>
        <w:t xml:space="preserve"> B64 10</w:t>
      </w:r>
      <w:r w:rsidRPr="000A30A0">
        <w:rPr>
          <w:b/>
          <w:sz w:val="28"/>
          <w:szCs w:val="28"/>
        </w:rPr>
        <w:t xml:space="preserve"> installation of backflow preventers general application </w:t>
      </w:r>
    </w:p>
    <w:p w:rsidR="00164B55" w:rsidRPr="000A30A0" w:rsidRDefault="005D1F27" w:rsidP="004D1D56">
      <w:pPr>
        <w:spacing w:after="0" w:line="240" w:lineRule="auto"/>
        <w:ind w:left="0" w:firstLine="0"/>
        <w:rPr>
          <w:b/>
          <w:sz w:val="24"/>
          <w:szCs w:val="24"/>
        </w:rPr>
      </w:pPr>
      <w:r w:rsidRPr="000A30A0">
        <w:rPr>
          <w:b/>
          <w:sz w:val="24"/>
          <w:szCs w:val="24"/>
        </w:rPr>
        <w:t xml:space="preserve">CSA B64 10 Clause </w:t>
      </w:r>
      <w:r w:rsidR="00DE0D2F" w:rsidRPr="000A30A0">
        <w:rPr>
          <w:b/>
          <w:sz w:val="24"/>
          <w:szCs w:val="24"/>
        </w:rPr>
        <w:t>6.1.5 Field testing at installation</w:t>
      </w:r>
    </w:p>
    <w:p w:rsidR="00164B55" w:rsidRDefault="00DE0D2F">
      <w:pPr>
        <w:ind w:left="-4" w:right="44"/>
      </w:pPr>
      <w:r>
        <w:t>The following backflow preventers and vacuum breakers shall be field tested in accordance with CSA B64.10.1 at the time of initial installation:</w:t>
      </w:r>
    </w:p>
    <w:p w:rsidR="00164B55" w:rsidRDefault="00DE0D2F" w:rsidP="00C0569E">
      <w:pPr>
        <w:numPr>
          <w:ilvl w:val="0"/>
          <w:numId w:val="40"/>
        </w:numPr>
        <w:spacing w:after="68"/>
        <w:ind w:right="44" w:hanging="240"/>
      </w:pPr>
      <w:r>
        <w:t>PVB devices;</w:t>
      </w:r>
    </w:p>
    <w:p w:rsidR="00164B55" w:rsidRDefault="00DE0D2F" w:rsidP="00C0569E">
      <w:pPr>
        <w:numPr>
          <w:ilvl w:val="0"/>
          <w:numId w:val="40"/>
        </w:numPr>
        <w:spacing w:after="68"/>
        <w:ind w:right="44" w:hanging="240"/>
      </w:pPr>
      <w:r>
        <w:t>SRPVB devices;</w:t>
      </w:r>
    </w:p>
    <w:p w:rsidR="00164B55" w:rsidRDefault="00DE0D2F" w:rsidP="00C0569E">
      <w:pPr>
        <w:numPr>
          <w:ilvl w:val="0"/>
          <w:numId w:val="40"/>
        </w:numPr>
        <w:spacing w:after="68"/>
        <w:ind w:right="44" w:hanging="240"/>
      </w:pPr>
      <w:r>
        <w:t>DCVA and DCVAF backflow preventers;</w:t>
      </w:r>
    </w:p>
    <w:p w:rsidR="00164B55" w:rsidRDefault="00DE0D2F" w:rsidP="00C0569E">
      <w:pPr>
        <w:numPr>
          <w:ilvl w:val="0"/>
          <w:numId w:val="40"/>
        </w:numPr>
        <w:spacing w:after="68"/>
        <w:ind w:right="44" w:hanging="240"/>
      </w:pPr>
      <w:r>
        <w:t>RP and RPF backflow preventers; and</w:t>
      </w:r>
    </w:p>
    <w:p w:rsidR="002B204E" w:rsidRDefault="002B204E" w:rsidP="00C0569E">
      <w:pPr>
        <w:numPr>
          <w:ilvl w:val="0"/>
          <w:numId w:val="40"/>
        </w:numPr>
        <w:spacing w:after="68"/>
        <w:ind w:right="44" w:hanging="240"/>
      </w:pPr>
      <w:r w:rsidRPr="0027631E">
        <w:rPr>
          <w:rFonts w:asciiTheme="minorHAnsi" w:hAnsiTheme="minorHAnsi" w:cs="StoneSans"/>
          <w:sz w:val="24"/>
          <w:szCs w:val="24"/>
        </w:rPr>
        <w:t>SCVAF backflow preventers</w:t>
      </w:r>
      <w:r>
        <w:rPr>
          <w:rFonts w:ascii="StoneSans" w:hAnsi="StoneSans" w:cs="StoneSans"/>
          <w:sz w:val="20"/>
          <w:szCs w:val="20"/>
        </w:rPr>
        <w:t>.</w:t>
      </w:r>
    </w:p>
    <w:p w:rsidR="00661DBE" w:rsidRDefault="00DE0D2F" w:rsidP="00B522C3">
      <w:pPr>
        <w:spacing w:after="2160" w:line="240" w:lineRule="auto"/>
        <w:ind w:left="0" w:right="43" w:hanging="14"/>
      </w:pPr>
      <w:r>
        <w:t>CAN/CSA B64. 10-</w:t>
      </w:r>
      <w:r w:rsidR="00652F50">
        <w:t xml:space="preserve">clause 6.1.5 </w:t>
      </w:r>
      <w:r>
        <w:t>requires that backflow preventers be field tested at installation</w:t>
      </w:r>
      <w:r w:rsidR="00652F50">
        <w:t xml:space="preserve"> in accordance with CSA B64.10.1</w:t>
      </w:r>
      <w:r w:rsidR="00950737">
        <w:t xml:space="preserve"> at the time of installation</w:t>
      </w:r>
      <w:r>
        <w:t xml:space="preserve">. </w:t>
      </w:r>
    </w:p>
    <w:p w:rsidR="00661DBE" w:rsidRDefault="00FB6FE8" w:rsidP="00075DBA">
      <w:pPr>
        <w:spacing w:after="0" w:line="240" w:lineRule="auto"/>
        <w:ind w:left="648" w:right="43" w:firstLine="0"/>
        <w:jc w:val="right"/>
      </w:pPr>
      <w:hyperlink w:anchor="_Home" w:history="1">
        <w:hyperlink w:anchor="_Home" w:history="1">
          <w:r w:rsidR="00075DBA" w:rsidRPr="00C12976">
            <w:rPr>
              <w:rStyle w:val="Hyperlink"/>
            </w:rPr>
            <w:t xml:space="preserve">Content </w:t>
          </w:r>
        </w:hyperlink>
      </w:hyperlink>
    </w:p>
    <w:p w:rsidR="00E048B1" w:rsidRDefault="00E048B1">
      <w:pPr>
        <w:spacing w:after="160" w:line="259" w:lineRule="auto"/>
        <w:ind w:left="0" w:firstLine="0"/>
      </w:pPr>
      <w:r>
        <w:br w:type="page"/>
      </w:r>
    </w:p>
    <w:p w:rsidR="00E048B1" w:rsidRDefault="00E048B1">
      <w:pPr>
        <w:ind w:left="-4" w:right="44"/>
      </w:pPr>
    </w:p>
    <w:p w:rsidR="00164B55" w:rsidRDefault="003B34F8">
      <w:pPr>
        <w:spacing w:after="268"/>
        <w:ind w:right="44"/>
      </w:pPr>
      <w:r>
        <w:rPr>
          <w:noProof/>
          <w:color w:val="000000"/>
        </w:rPr>
        <mc:AlternateContent>
          <mc:Choice Requires="wpg">
            <w:drawing>
              <wp:anchor distT="0" distB="0" distL="114300" distR="114300" simplePos="0" relativeHeight="251659264" behindDoc="0" locked="0" layoutInCell="1" allowOverlap="1" wp14:anchorId="25B0F156" wp14:editId="10274896">
                <wp:simplePos x="0" y="0"/>
                <wp:positionH relativeFrom="column">
                  <wp:posOffset>57150</wp:posOffset>
                </wp:positionH>
                <wp:positionV relativeFrom="paragraph">
                  <wp:posOffset>21590</wp:posOffset>
                </wp:positionV>
                <wp:extent cx="332740" cy="305435"/>
                <wp:effectExtent l="0" t="0" r="635" b="0"/>
                <wp:wrapSquare wrapText="bothSides"/>
                <wp:docPr id="5612214" name="Group 3689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305435"/>
                          <a:chOff x="0" y="0"/>
                          <a:chExt cx="332871" cy="305359"/>
                        </a:xfrm>
                      </wpg:grpSpPr>
                      <wps:wsp>
                        <wps:cNvPr id="5612215" name="Shape 28803"/>
                        <wps:cNvSpPr>
                          <a:spLocks/>
                        </wps:cNvSpPr>
                        <wps:spPr bwMode="auto">
                          <a:xfrm>
                            <a:off x="4969" y="0"/>
                            <a:ext cx="152673" cy="305359"/>
                          </a:xfrm>
                          <a:custGeom>
                            <a:avLst/>
                            <a:gdLst>
                              <a:gd name="T0" fmla="*/ 0 w 152673"/>
                              <a:gd name="T1" fmla="*/ 0 h 305359"/>
                              <a:gd name="T2" fmla="*/ 152673 w 152673"/>
                              <a:gd name="T3" fmla="*/ 0 h 305359"/>
                              <a:gd name="T4" fmla="*/ 152673 w 152673"/>
                              <a:gd name="T5" fmla="*/ 27991 h 305359"/>
                              <a:gd name="T6" fmla="*/ 27991 w 152673"/>
                              <a:gd name="T7" fmla="*/ 27991 h 305359"/>
                              <a:gd name="T8" fmla="*/ 27991 w 152673"/>
                              <a:gd name="T9" fmla="*/ 277355 h 305359"/>
                              <a:gd name="T10" fmla="*/ 152673 w 152673"/>
                              <a:gd name="T11" fmla="*/ 277355 h 305359"/>
                              <a:gd name="T12" fmla="*/ 152673 w 152673"/>
                              <a:gd name="T13" fmla="*/ 305359 h 305359"/>
                              <a:gd name="T14" fmla="*/ 0 w 152673"/>
                              <a:gd name="T15" fmla="*/ 305359 h 305359"/>
                              <a:gd name="T16" fmla="*/ 0 w 152673"/>
                              <a:gd name="T17" fmla="*/ 0 h 30535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52673"/>
                              <a:gd name="T28" fmla="*/ 0 h 305359"/>
                              <a:gd name="T29" fmla="*/ 152673 w 152673"/>
                              <a:gd name="T30" fmla="*/ 305359 h 30535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52673" h="305359">
                                <a:moveTo>
                                  <a:pt x="0" y="0"/>
                                </a:moveTo>
                                <a:lnTo>
                                  <a:pt x="152673" y="0"/>
                                </a:lnTo>
                                <a:lnTo>
                                  <a:pt x="152673" y="27991"/>
                                </a:lnTo>
                                <a:lnTo>
                                  <a:pt x="27991" y="27991"/>
                                </a:lnTo>
                                <a:lnTo>
                                  <a:pt x="27991" y="277355"/>
                                </a:lnTo>
                                <a:lnTo>
                                  <a:pt x="152673" y="277355"/>
                                </a:lnTo>
                                <a:lnTo>
                                  <a:pt x="152673" y="305359"/>
                                </a:lnTo>
                                <a:lnTo>
                                  <a:pt x="0" y="305359"/>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216" name="Shape 28804"/>
                        <wps:cNvSpPr>
                          <a:spLocks/>
                        </wps:cNvSpPr>
                        <wps:spPr bwMode="auto">
                          <a:xfrm>
                            <a:off x="157643" y="0"/>
                            <a:ext cx="152686" cy="305359"/>
                          </a:xfrm>
                          <a:custGeom>
                            <a:avLst/>
                            <a:gdLst>
                              <a:gd name="T0" fmla="*/ 0 w 152686"/>
                              <a:gd name="T1" fmla="*/ 0 h 305359"/>
                              <a:gd name="T2" fmla="*/ 152686 w 152686"/>
                              <a:gd name="T3" fmla="*/ 0 h 305359"/>
                              <a:gd name="T4" fmla="*/ 152686 w 152686"/>
                              <a:gd name="T5" fmla="*/ 305359 h 305359"/>
                              <a:gd name="T6" fmla="*/ 0 w 152686"/>
                              <a:gd name="T7" fmla="*/ 305359 h 305359"/>
                              <a:gd name="T8" fmla="*/ 0 w 152686"/>
                              <a:gd name="T9" fmla="*/ 277355 h 305359"/>
                              <a:gd name="T10" fmla="*/ 124682 w 152686"/>
                              <a:gd name="T11" fmla="*/ 277355 h 305359"/>
                              <a:gd name="T12" fmla="*/ 124682 w 152686"/>
                              <a:gd name="T13" fmla="*/ 27991 h 305359"/>
                              <a:gd name="T14" fmla="*/ 0 w 152686"/>
                              <a:gd name="T15" fmla="*/ 27991 h 305359"/>
                              <a:gd name="T16" fmla="*/ 0 w 152686"/>
                              <a:gd name="T17" fmla="*/ 0 h 30535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52686"/>
                              <a:gd name="T28" fmla="*/ 0 h 305359"/>
                              <a:gd name="T29" fmla="*/ 152686 w 152686"/>
                              <a:gd name="T30" fmla="*/ 305359 h 30535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52686" h="305359">
                                <a:moveTo>
                                  <a:pt x="0" y="0"/>
                                </a:moveTo>
                                <a:lnTo>
                                  <a:pt x="152686" y="0"/>
                                </a:lnTo>
                                <a:lnTo>
                                  <a:pt x="152686" y="305359"/>
                                </a:lnTo>
                                <a:lnTo>
                                  <a:pt x="0" y="305359"/>
                                </a:lnTo>
                                <a:lnTo>
                                  <a:pt x="0" y="277355"/>
                                </a:lnTo>
                                <a:lnTo>
                                  <a:pt x="124682" y="277355"/>
                                </a:lnTo>
                                <a:lnTo>
                                  <a:pt x="124682" y="27991"/>
                                </a:lnTo>
                                <a:lnTo>
                                  <a:pt x="0" y="27991"/>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217" name="Shape 28805"/>
                        <wps:cNvSpPr>
                          <a:spLocks/>
                        </wps:cNvSpPr>
                        <wps:spPr bwMode="auto">
                          <a:xfrm>
                            <a:off x="271904" y="56401"/>
                            <a:ext cx="53442" cy="171399"/>
                          </a:xfrm>
                          <a:custGeom>
                            <a:avLst/>
                            <a:gdLst>
                              <a:gd name="T0" fmla="*/ 24117 w 53442"/>
                              <a:gd name="T1" fmla="*/ 0 h 171399"/>
                              <a:gd name="T2" fmla="*/ 53442 w 53442"/>
                              <a:gd name="T3" fmla="*/ 159258 h 171399"/>
                              <a:gd name="T4" fmla="*/ 11748 w 53442"/>
                              <a:gd name="T5" fmla="*/ 171399 h 171399"/>
                              <a:gd name="T6" fmla="*/ 0 w 53442"/>
                              <a:gd name="T7" fmla="*/ 15507 h 171399"/>
                              <a:gd name="T8" fmla="*/ 24117 w 53442"/>
                              <a:gd name="T9" fmla="*/ 0 h 171399"/>
                              <a:gd name="T10" fmla="*/ 0 60000 65536"/>
                              <a:gd name="T11" fmla="*/ 0 60000 65536"/>
                              <a:gd name="T12" fmla="*/ 0 60000 65536"/>
                              <a:gd name="T13" fmla="*/ 0 60000 65536"/>
                              <a:gd name="T14" fmla="*/ 0 60000 65536"/>
                              <a:gd name="T15" fmla="*/ 0 w 53442"/>
                              <a:gd name="T16" fmla="*/ 0 h 171399"/>
                              <a:gd name="T17" fmla="*/ 53442 w 53442"/>
                              <a:gd name="T18" fmla="*/ 171399 h 171399"/>
                            </a:gdLst>
                            <a:ahLst/>
                            <a:cxnLst>
                              <a:cxn ang="T10">
                                <a:pos x="T0" y="T1"/>
                              </a:cxn>
                              <a:cxn ang="T11">
                                <a:pos x="T2" y="T3"/>
                              </a:cxn>
                              <a:cxn ang="T12">
                                <a:pos x="T4" y="T5"/>
                              </a:cxn>
                              <a:cxn ang="T13">
                                <a:pos x="T6" y="T7"/>
                              </a:cxn>
                              <a:cxn ang="T14">
                                <a:pos x="T8" y="T9"/>
                              </a:cxn>
                            </a:cxnLst>
                            <a:rect l="T15" t="T16" r="T17" b="T18"/>
                            <a:pathLst>
                              <a:path w="53442" h="171399">
                                <a:moveTo>
                                  <a:pt x="24117" y="0"/>
                                </a:moveTo>
                                <a:lnTo>
                                  <a:pt x="53442" y="159258"/>
                                </a:lnTo>
                                <a:lnTo>
                                  <a:pt x="11748" y="171399"/>
                                </a:lnTo>
                                <a:lnTo>
                                  <a:pt x="0" y="15507"/>
                                </a:lnTo>
                                <a:lnTo>
                                  <a:pt x="24117"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218" name="Shape 28806"/>
                        <wps:cNvSpPr>
                          <a:spLocks/>
                        </wps:cNvSpPr>
                        <wps:spPr bwMode="auto">
                          <a:xfrm>
                            <a:off x="51484" y="141849"/>
                            <a:ext cx="87300" cy="22885"/>
                          </a:xfrm>
                          <a:custGeom>
                            <a:avLst/>
                            <a:gdLst>
                              <a:gd name="T0" fmla="*/ 58687 w 87300"/>
                              <a:gd name="T1" fmla="*/ 0 h 22885"/>
                              <a:gd name="T2" fmla="*/ 84074 w 87300"/>
                              <a:gd name="T3" fmla="*/ 5004 h 22885"/>
                              <a:gd name="T4" fmla="*/ 85877 w 87300"/>
                              <a:gd name="T5" fmla="*/ 16688 h 22885"/>
                              <a:gd name="T6" fmla="*/ 83147 w 87300"/>
                              <a:gd name="T7" fmla="*/ 20320 h 22885"/>
                              <a:gd name="T8" fmla="*/ 82855 w 87300"/>
                              <a:gd name="T9" fmla="*/ 20320 h 22885"/>
                              <a:gd name="T10" fmla="*/ 82372 w 87300"/>
                              <a:gd name="T11" fmla="*/ 20155 h 22885"/>
                              <a:gd name="T12" fmla="*/ 49390 w 87300"/>
                              <a:gd name="T13" fmla="*/ 13868 h 22885"/>
                              <a:gd name="T14" fmla="*/ 4166 w 87300"/>
                              <a:gd name="T15" fmla="*/ 22377 h 22885"/>
                              <a:gd name="T16" fmla="*/ 2464 w 87300"/>
                              <a:gd name="T17" fmla="*/ 22885 h 22885"/>
                              <a:gd name="T18" fmla="*/ 356 w 87300"/>
                              <a:gd name="T19" fmla="*/ 21336 h 22885"/>
                              <a:gd name="T20" fmla="*/ 2108 w 87300"/>
                              <a:gd name="T21" fmla="*/ 17780 h 22885"/>
                              <a:gd name="T22" fmla="*/ 58687 w 87300"/>
                              <a:gd name="T23" fmla="*/ 0 h 2288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87300"/>
                              <a:gd name="T37" fmla="*/ 0 h 22885"/>
                              <a:gd name="T38" fmla="*/ 87300 w 87300"/>
                              <a:gd name="T39" fmla="*/ 22885 h 2288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87300" h="22885">
                                <a:moveTo>
                                  <a:pt x="58687" y="0"/>
                                </a:moveTo>
                                <a:cubicBezTo>
                                  <a:pt x="67831" y="0"/>
                                  <a:pt x="76365" y="1676"/>
                                  <a:pt x="84074" y="5004"/>
                                </a:cubicBezTo>
                                <a:cubicBezTo>
                                  <a:pt x="87300" y="6426"/>
                                  <a:pt x="86220" y="15050"/>
                                  <a:pt x="85877" y="16688"/>
                                </a:cubicBezTo>
                                <a:cubicBezTo>
                                  <a:pt x="85687" y="17590"/>
                                  <a:pt x="85115" y="20320"/>
                                  <a:pt x="83147" y="20320"/>
                                </a:cubicBezTo>
                                <a:lnTo>
                                  <a:pt x="82855" y="20320"/>
                                </a:lnTo>
                                <a:lnTo>
                                  <a:pt x="82372" y="20155"/>
                                </a:lnTo>
                                <a:cubicBezTo>
                                  <a:pt x="72733" y="15977"/>
                                  <a:pt x="61620" y="13868"/>
                                  <a:pt x="49390" y="13868"/>
                                </a:cubicBezTo>
                                <a:cubicBezTo>
                                  <a:pt x="24727" y="13868"/>
                                  <a:pt x="4356" y="22289"/>
                                  <a:pt x="4166" y="22377"/>
                                </a:cubicBezTo>
                                <a:cubicBezTo>
                                  <a:pt x="3645" y="22695"/>
                                  <a:pt x="3035" y="22885"/>
                                  <a:pt x="2464" y="22885"/>
                                </a:cubicBezTo>
                                <a:cubicBezTo>
                                  <a:pt x="1448" y="22885"/>
                                  <a:pt x="622" y="22276"/>
                                  <a:pt x="356" y="21336"/>
                                </a:cubicBezTo>
                                <a:cubicBezTo>
                                  <a:pt x="0" y="20091"/>
                                  <a:pt x="724" y="18631"/>
                                  <a:pt x="2108" y="17780"/>
                                </a:cubicBezTo>
                                <a:cubicBezTo>
                                  <a:pt x="2261" y="17666"/>
                                  <a:pt x="29096" y="0"/>
                                  <a:pt x="58687"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219" name="Shape 28807"/>
                        <wps:cNvSpPr>
                          <a:spLocks/>
                        </wps:cNvSpPr>
                        <wps:spPr bwMode="auto">
                          <a:xfrm>
                            <a:off x="49952" y="142425"/>
                            <a:ext cx="44838" cy="23724"/>
                          </a:xfrm>
                          <a:custGeom>
                            <a:avLst/>
                            <a:gdLst>
                              <a:gd name="T0" fmla="*/ 44838 w 44838"/>
                              <a:gd name="T1" fmla="*/ 0 h 23724"/>
                              <a:gd name="T2" fmla="*/ 44838 w 44838"/>
                              <a:gd name="T3" fmla="*/ 2833 h 23724"/>
                              <a:gd name="T4" fmla="*/ 39141 w 44838"/>
                              <a:gd name="T5" fmla="*/ 3572 h 23724"/>
                              <a:gd name="T6" fmla="*/ 4381 w 44838"/>
                              <a:gd name="T7" fmla="*/ 18403 h 23724"/>
                              <a:gd name="T8" fmla="*/ 4000 w 44838"/>
                              <a:gd name="T9" fmla="*/ 20892 h 23724"/>
                              <a:gd name="T10" fmla="*/ 5093 w 44838"/>
                              <a:gd name="T11" fmla="*/ 20523 h 23724"/>
                              <a:gd name="T12" fmla="*/ 18721 w 44838"/>
                              <a:gd name="T13" fmla="*/ 16175 h 23724"/>
                              <a:gd name="T14" fmla="*/ 44838 w 44838"/>
                              <a:gd name="T15" fmla="*/ 12686 h 23724"/>
                              <a:gd name="T16" fmla="*/ 44838 w 44838"/>
                              <a:gd name="T17" fmla="*/ 15491 h 23724"/>
                              <a:gd name="T18" fmla="*/ 20404 w 44838"/>
                              <a:gd name="T19" fmla="*/ 18645 h 23724"/>
                              <a:gd name="T20" fmla="*/ 6363 w 44838"/>
                              <a:gd name="T21" fmla="*/ 23051 h 23724"/>
                              <a:gd name="T22" fmla="*/ 4000 w 44838"/>
                              <a:gd name="T23" fmla="*/ 23724 h 23724"/>
                              <a:gd name="T24" fmla="*/ 533 w 44838"/>
                              <a:gd name="T25" fmla="*/ 21146 h 23724"/>
                              <a:gd name="T26" fmla="*/ 2705 w 44838"/>
                              <a:gd name="T27" fmla="*/ 16129 h 23724"/>
                              <a:gd name="T28" fmla="*/ 38577 w 44838"/>
                              <a:gd name="T29" fmla="*/ 811 h 23724"/>
                              <a:gd name="T30" fmla="*/ 44838 w 44838"/>
                              <a:gd name="T31" fmla="*/ 0 h 2372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44838"/>
                              <a:gd name="T49" fmla="*/ 0 h 23724"/>
                              <a:gd name="T50" fmla="*/ 44838 w 44838"/>
                              <a:gd name="T51" fmla="*/ 23724 h 23724"/>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44838" h="23724">
                                <a:moveTo>
                                  <a:pt x="44838" y="0"/>
                                </a:moveTo>
                                <a:lnTo>
                                  <a:pt x="44838" y="2833"/>
                                </a:lnTo>
                                <a:lnTo>
                                  <a:pt x="39141" y="3572"/>
                                </a:lnTo>
                                <a:cubicBezTo>
                                  <a:pt x="19336" y="8494"/>
                                  <a:pt x="4458" y="18345"/>
                                  <a:pt x="4381" y="18403"/>
                                </a:cubicBezTo>
                                <a:cubicBezTo>
                                  <a:pt x="2896" y="19317"/>
                                  <a:pt x="2896" y="20892"/>
                                  <a:pt x="4000" y="20892"/>
                                </a:cubicBezTo>
                                <a:cubicBezTo>
                                  <a:pt x="4293" y="20892"/>
                                  <a:pt x="4661" y="20790"/>
                                  <a:pt x="5093" y="20523"/>
                                </a:cubicBezTo>
                                <a:cubicBezTo>
                                  <a:pt x="5137" y="20492"/>
                                  <a:pt x="10382" y="18330"/>
                                  <a:pt x="18721" y="16175"/>
                                </a:cubicBezTo>
                                <a:lnTo>
                                  <a:pt x="44838" y="12686"/>
                                </a:lnTo>
                                <a:lnTo>
                                  <a:pt x="44838" y="15491"/>
                                </a:lnTo>
                                <a:lnTo>
                                  <a:pt x="20404" y="18645"/>
                                </a:lnTo>
                                <a:cubicBezTo>
                                  <a:pt x="12389" y="20654"/>
                                  <a:pt x="7118" y="22740"/>
                                  <a:pt x="6363" y="23051"/>
                                </a:cubicBezTo>
                                <a:cubicBezTo>
                                  <a:pt x="5563" y="23495"/>
                                  <a:pt x="4775" y="23724"/>
                                  <a:pt x="4000" y="23724"/>
                                </a:cubicBezTo>
                                <a:cubicBezTo>
                                  <a:pt x="2362" y="23724"/>
                                  <a:pt x="965" y="22682"/>
                                  <a:pt x="533" y="21146"/>
                                </a:cubicBezTo>
                                <a:cubicBezTo>
                                  <a:pt x="0" y="19266"/>
                                  <a:pt x="952" y="17196"/>
                                  <a:pt x="2705" y="16129"/>
                                </a:cubicBezTo>
                                <a:cubicBezTo>
                                  <a:pt x="2886" y="15986"/>
                                  <a:pt x="18226" y="5864"/>
                                  <a:pt x="38577" y="811"/>
                                </a:cubicBezTo>
                                <a:lnTo>
                                  <a:pt x="44838"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220" name="Shape 28808"/>
                        <wps:cNvSpPr>
                          <a:spLocks/>
                        </wps:cNvSpPr>
                        <wps:spPr bwMode="auto">
                          <a:xfrm>
                            <a:off x="94789" y="140432"/>
                            <a:ext cx="46081" cy="23152"/>
                          </a:xfrm>
                          <a:custGeom>
                            <a:avLst/>
                            <a:gdLst>
                              <a:gd name="T0" fmla="*/ 15385 w 46081"/>
                              <a:gd name="T1" fmla="*/ 0 h 23152"/>
                              <a:gd name="T2" fmla="*/ 41357 w 46081"/>
                              <a:gd name="T3" fmla="*/ 5131 h 23152"/>
                              <a:gd name="T4" fmla="*/ 43948 w 46081"/>
                              <a:gd name="T5" fmla="*/ 18402 h 23152"/>
                              <a:gd name="T6" fmla="*/ 39846 w 46081"/>
                              <a:gd name="T7" fmla="*/ 23152 h 23152"/>
                              <a:gd name="T8" fmla="*/ 39046 w 46081"/>
                              <a:gd name="T9" fmla="*/ 23101 h 23152"/>
                              <a:gd name="T10" fmla="*/ 38512 w 46081"/>
                              <a:gd name="T11" fmla="*/ 22873 h 23152"/>
                              <a:gd name="T12" fmla="*/ 6076 w 46081"/>
                              <a:gd name="T13" fmla="*/ 16701 h 23152"/>
                              <a:gd name="T14" fmla="*/ 0 w 46081"/>
                              <a:gd name="T15" fmla="*/ 17485 h 23152"/>
                              <a:gd name="T16" fmla="*/ 0 w 46081"/>
                              <a:gd name="T17" fmla="*/ 14680 h 23152"/>
                              <a:gd name="T18" fmla="*/ 6076 w 46081"/>
                              <a:gd name="T19" fmla="*/ 13868 h 23152"/>
                              <a:gd name="T20" fmla="*/ 39643 w 46081"/>
                              <a:gd name="T21" fmla="*/ 20269 h 23152"/>
                              <a:gd name="T22" fmla="*/ 39846 w 46081"/>
                              <a:gd name="T23" fmla="*/ 20320 h 23152"/>
                              <a:gd name="T24" fmla="*/ 40214 w 46081"/>
                              <a:gd name="T25" fmla="*/ 7722 h 23152"/>
                              <a:gd name="T26" fmla="*/ 15385 w 46081"/>
                              <a:gd name="T27" fmla="*/ 2832 h 23152"/>
                              <a:gd name="T28" fmla="*/ 0 w 46081"/>
                              <a:gd name="T29" fmla="*/ 4827 h 23152"/>
                              <a:gd name="T30" fmla="*/ 0 w 46081"/>
                              <a:gd name="T31" fmla="*/ 1994 h 23152"/>
                              <a:gd name="T32" fmla="*/ 15385 w 46081"/>
                              <a:gd name="T33" fmla="*/ 0 h 2315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46081"/>
                              <a:gd name="T52" fmla="*/ 0 h 23152"/>
                              <a:gd name="T53" fmla="*/ 46081 w 46081"/>
                              <a:gd name="T54" fmla="*/ 23152 h 23152"/>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46081" h="23152">
                                <a:moveTo>
                                  <a:pt x="15385" y="0"/>
                                </a:moveTo>
                                <a:cubicBezTo>
                                  <a:pt x="24707" y="0"/>
                                  <a:pt x="33445" y="1727"/>
                                  <a:pt x="41357" y="5131"/>
                                </a:cubicBezTo>
                                <a:cubicBezTo>
                                  <a:pt x="46081" y="7214"/>
                                  <a:pt x="43986" y="18288"/>
                                  <a:pt x="43948" y="18402"/>
                                </a:cubicBezTo>
                                <a:cubicBezTo>
                                  <a:pt x="43287" y="21552"/>
                                  <a:pt x="41916" y="23152"/>
                                  <a:pt x="39846" y="23152"/>
                                </a:cubicBezTo>
                                <a:lnTo>
                                  <a:pt x="39046" y="23101"/>
                                </a:lnTo>
                                <a:lnTo>
                                  <a:pt x="38512" y="22873"/>
                                </a:lnTo>
                                <a:cubicBezTo>
                                  <a:pt x="29038" y="18771"/>
                                  <a:pt x="18129" y="16701"/>
                                  <a:pt x="6076" y="16701"/>
                                </a:cubicBezTo>
                                <a:lnTo>
                                  <a:pt x="0" y="17485"/>
                                </a:lnTo>
                                <a:lnTo>
                                  <a:pt x="0" y="14680"/>
                                </a:lnTo>
                                <a:lnTo>
                                  <a:pt x="6076" y="13868"/>
                                </a:lnTo>
                                <a:cubicBezTo>
                                  <a:pt x="16986" y="13868"/>
                                  <a:pt x="28644" y="15519"/>
                                  <a:pt x="39643" y="20269"/>
                                </a:cubicBezTo>
                                <a:cubicBezTo>
                                  <a:pt x="39706" y="20307"/>
                                  <a:pt x="39782" y="20320"/>
                                  <a:pt x="39846" y="20320"/>
                                </a:cubicBezTo>
                                <a:cubicBezTo>
                                  <a:pt x="41751" y="20320"/>
                                  <a:pt x="42487" y="8712"/>
                                  <a:pt x="40214" y="7722"/>
                                </a:cubicBezTo>
                                <a:cubicBezTo>
                                  <a:pt x="32048" y="4204"/>
                                  <a:pt x="23602" y="2832"/>
                                  <a:pt x="15385" y="2832"/>
                                </a:cubicBezTo>
                                <a:lnTo>
                                  <a:pt x="0" y="4827"/>
                                </a:lnTo>
                                <a:lnTo>
                                  <a:pt x="0" y="1994"/>
                                </a:lnTo>
                                <a:lnTo>
                                  <a:pt x="15385"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221" name="Shape 28809"/>
                        <wps:cNvSpPr>
                          <a:spLocks/>
                        </wps:cNvSpPr>
                        <wps:spPr bwMode="auto">
                          <a:xfrm>
                            <a:off x="39863" y="100695"/>
                            <a:ext cx="96152" cy="22682"/>
                          </a:xfrm>
                          <a:custGeom>
                            <a:avLst/>
                            <a:gdLst>
                              <a:gd name="T0" fmla="*/ 73038 w 96152"/>
                              <a:gd name="T1" fmla="*/ 0 h 22682"/>
                              <a:gd name="T2" fmla="*/ 92799 w 96152"/>
                              <a:gd name="T3" fmla="*/ 3162 h 22682"/>
                              <a:gd name="T4" fmla="*/ 95225 w 96152"/>
                              <a:gd name="T5" fmla="*/ 16320 h 22682"/>
                              <a:gd name="T6" fmla="*/ 92786 w 96152"/>
                              <a:gd name="T7" fmla="*/ 19520 h 22682"/>
                              <a:gd name="T8" fmla="*/ 92494 w 96152"/>
                              <a:gd name="T9" fmla="*/ 19520 h 22682"/>
                              <a:gd name="T10" fmla="*/ 92050 w 96152"/>
                              <a:gd name="T11" fmla="*/ 19368 h 22682"/>
                              <a:gd name="T12" fmla="*/ 62052 w 96152"/>
                              <a:gd name="T13" fmla="*/ 15037 h 22682"/>
                              <a:gd name="T14" fmla="*/ 3797 w 96152"/>
                              <a:gd name="T15" fmla="*/ 22403 h 22682"/>
                              <a:gd name="T16" fmla="*/ 3734 w 96152"/>
                              <a:gd name="T17" fmla="*/ 22428 h 22682"/>
                              <a:gd name="T18" fmla="*/ 2426 w 96152"/>
                              <a:gd name="T19" fmla="*/ 22682 h 22682"/>
                              <a:gd name="T20" fmla="*/ 279 w 96152"/>
                              <a:gd name="T21" fmla="*/ 21006 h 22682"/>
                              <a:gd name="T22" fmla="*/ 2731 w 96152"/>
                              <a:gd name="T23" fmla="*/ 17196 h 22682"/>
                              <a:gd name="T24" fmla="*/ 73038 w 96152"/>
                              <a:gd name="T25" fmla="*/ 0 h 2268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96152"/>
                              <a:gd name="T40" fmla="*/ 0 h 22682"/>
                              <a:gd name="T41" fmla="*/ 96152 w 96152"/>
                              <a:gd name="T42" fmla="*/ 22682 h 2268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96152" h="22682">
                                <a:moveTo>
                                  <a:pt x="73038" y="0"/>
                                </a:moveTo>
                                <a:cubicBezTo>
                                  <a:pt x="80747" y="0"/>
                                  <a:pt x="87389" y="1067"/>
                                  <a:pt x="92799" y="3162"/>
                                </a:cubicBezTo>
                                <a:cubicBezTo>
                                  <a:pt x="96152" y="4445"/>
                                  <a:pt x="95656" y="13995"/>
                                  <a:pt x="95225" y="16320"/>
                                </a:cubicBezTo>
                                <a:cubicBezTo>
                                  <a:pt x="95085" y="17120"/>
                                  <a:pt x="94640" y="19520"/>
                                  <a:pt x="92786" y="19520"/>
                                </a:cubicBezTo>
                                <a:lnTo>
                                  <a:pt x="92494" y="19520"/>
                                </a:lnTo>
                                <a:lnTo>
                                  <a:pt x="92050" y="19368"/>
                                </a:lnTo>
                                <a:cubicBezTo>
                                  <a:pt x="84671" y="16497"/>
                                  <a:pt x="74574" y="15037"/>
                                  <a:pt x="62052" y="15037"/>
                                </a:cubicBezTo>
                                <a:cubicBezTo>
                                  <a:pt x="35649" y="15037"/>
                                  <a:pt x="6210" y="21679"/>
                                  <a:pt x="3797" y="22403"/>
                                </a:cubicBezTo>
                                <a:lnTo>
                                  <a:pt x="3734" y="22428"/>
                                </a:lnTo>
                                <a:cubicBezTo>
                                  <a:pt x="3251" y="22593"/>
                                  <a:pt x="2832" y="22682"/>
                                  <a:pt x="2426" y="22682"/>
                                </a:cubicBezTo>
                                <a:cubicBezTo>
                                  <a:pt x="1321" y="22682"/>
                                  <a:pt x="470" y="22022"/>
                                  <a:pt x="279" y="21006"/>
                                </a:cubicBezTo>
                                <a:cubicBezTo>
                                  <a:pt x="0" y="19583"/>
                                  <a:pt x="1092" y="17869"/>
                                  <a:pt x="2731" y="17196"/>
                                </a:cubicBezTo>
                                <a:cubicBezTo>
                                  <a:pt x="2680" y="17209"/>
                                  <a:pt x="41580" y="0"/>
                                  <a:pt x="73038"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222" name="Shape 28810"/>
                        <wps:cNvSpPr>
                          <a:spLocks/>
                        </wps:cNvSpPr>
                        <wps:spPr bwMode="auto">
                          <a:xfrm>
                            <a:off x="38341" y="102288"/>
                            <a:ext cx="49415" cy="22503"/>
                          </a:xfrm>
                          <a:custGeom>
                            <a:avLst/>
                            <a:gdLst>
                              <a:gd name="T0" fmla="*/ 49415 w 49415"/>
                              <a:gd name="T1" fmla="*/ 0 h 22503"/>
                              <a:gd name="T2" fmla="*/ 49415 w 49415"/>
                              <a:gd name="T3" fmla="*/ 2815 h 22503"/>
                              <a:gd name="T4" fmla="*/ 28178 w 49415"/>
                              <a:gd name="T5" fmla="*/ 8339 h 22503"/>
                              <a:gd name="T6" fmla="*/ 4788 w 49415"/>
                              <a:gd name="T7" fmla="*/ 16915 h 22503"/>
                              <a:gd name="T8" fmla="*/ 3950 w 49415"/>
                              <a:gd name="T9" fmla="*/ 19671 h 22503"/>
                              <a:gd name="T10" fmla="*/ 4788 w 49415"/>
                              <a:gd name="T11" fmla="*/ 19506 h 22503"/>
                              <a:gd name="T12" fmla="*/ 42521 w 49415"/>
                              <a:gd name="T13" fmla="*/ 13183 h 22503"/>
                              <a:gd name="T14" fmla="*/ 49415 w 49415"/>
                              <a:gd name="T15" fmla="*/ 12809 h 22503"/>
                              <a:gd name="T16" fmla="*/ 49415 w 49415"/>
                              <a:gd name="T17" fmla="*/ 16116 h 22503"/>
                              <a:gd name="T18" fmla="*/ 26033 w 49415"/>
                              <a:gd name="T19" fmla="*/ 18194 h 22503"/>
                              <a:gd name="T20" fmla="*/ 5740 w 49415"/>
                              <a:gd name="T21" fmla="*/ 22160 h 22503"/>
                              <a:gd name="T22" fmla="*/ 5728 w 49415"/>
                              <a:gd name="T23" fmla="*/ 22160 h 22503"/>
                              <a:gd name="T24" fmla="*/ 3950 w 49415"/>
                              <a:gd name="T25" fmla="*/ 22503 h 22503"/>
                              <a:gd name="T26" fmla="*/ 419 w 49415"/>
                              <a:gd name="T27" fmla="*/ 19684 h 22503"/>
                              <a:gd name="T28" fmla="*/ 3708 w 49415"/>
                              <a:gd name="T29" fmla="*/ 14299 h 22503"/>
                              <a:gd name="T30" fmla="*/ 3734 w 49415"/>
                              <a:gd name="T31" fmla="*/ 14350 h 22503"/>
                              <a:gd name="T32" fmla="*/ 30575 w 49415"/>
                              <a:gd name="T33" fmla="*/ 4636 h 22503"/>
                              <a:gd name="T34" fmla="*/ 49415 w 49415"/>
                              <a:gd name="T35" fmla="*/ 0 h 2250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49415"/>
                              <a:gd name="T55" fmla="*/ 0 h 22503"/>
                              <a:gd name="T56" fmla="*/ 49415 w 49415"/>
                              <a:gd name="T57" fmla="*/ 22503 h 22503"/>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49415" h="22503">
                                <a:moveTo>
                                  <a:pt x="49415" y="0"/>
                                </a:moveTo>
                                <a:lnTo>
                                  <a:pt x="49415" y="2815"/>
                                </a:lnTo>
                                <a:lnTo>
                                  <a:pt x="28178" y="8339"/>
                                </a:lnTo>
                                <a:cubicBezTo>
                                  <a:pt x="14589" y="12603"/>
                                  <a:pt x="4832" y="16877"/>
                                  <a:pt x="4788" y="16915"/>
                                </a:cubicBezTo>
                                <a:cubicBezTo>
                                  <a:pt x="3213" y="17563"/>
                                  <a:pt x="2515" y="19671"/>
                                  <a:pt x="3950" y="19671"/>
                                </a:cubicBezTo>
                                <a:cubicBezTo>
                                  <a:pt x="4178" y="19671"/>
                                  <a:pt x="4445" y="19620"/>
                                  <a:pt x="4788" y="19506"/>
                                </a:cubicBezTo>
                                <a:cubicBezTo>
                                  <a:pt x="4864" y="19391"/>
                                  <a:pt x="22050" y="15248"/>
                                  <a:pt x="42521" y="13183"/>
                                </a:cubicBezTo>
                                <a:lnTo>
                                  <a:pt x="49415" y="12809"/>
                                </a:lnTo>
                                <a:lnTo>
                                  <a:pt x="49415" y="16116"/>
                                </a:lnTo>
                                <a:lnTo>
                                  <a:pt x="26033" y="18194"/>
                                </a:lnTo>
                                <a:cubicBezTo>
                                  <a:pt x="15176" y="19915"/>
                                  <a:pt x="7195" y="21741"/>
                                  <a:pt x="5740" y="22160"/>
                                </a:cubicBezTo>
                                <a:lnTo>
                                  <a:pt x="5728" y="22160"/>
                                </a:lnTo>
                                <a:cubicBezTo>
                                  <a:pt x="5105" y="22389"/>
                                  <a:pt x="4509" y="22503"/>
                                  <a:pt x="3950" y="22503"/>
                                </a:cubicBezTo>
                                <a:cubicBezTo>
                                  <a:pt x="2172" y="22503"/>
                                  <a:pt x="749" y="21373"/>
                                  <a:pt x="419" y="19684"/>
                                </a:cubicBezTo>
                                <a:cubicBezTo>
                                  <a:pt x="0" y="17601"/>
                                  <a:pt x="1448" y="15226"/>
                                  <a:pt x="3708" y="14299"/>
                                </a:cubicBezTo>
                                <a:lnTo>
                                  <a:pt x="3734" y="14350"/>
                                </a:lnTo>
                                <a:cubicBezTo>
                                  <a:pt x="6661" y="12972"/>
                                  <a:pt x="17189" y="8631"/>
                                  <a:pt x="30575" y="4636"/>
                                </a:cubicBezTo>
                                <a:lnTo>
                                  <a:pt x="49415"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223" name="Shape 28811"/>
                        <wps:cNvSpPr>
                          <a:spLocks/>
                        </wps:cNvSpPr>
                        <wps:spPr bwMode="auto">
                          <a:xfrm>
                            <a:off x="87757" y="99277"/>
                            <a:ext cx="50445" cy="22352"/>
                          </a:xfrm>
                          <a:custGeom>
                            <a:avLst/>
                            <a:gdLst>
                              <a:gd name="T0" fmla="*/ 25146 w 50445"/>
                              <a:gd name="T1" fmla="*/ 0 h 22352"/>
                              <a:gd name="T2" fmla="*/ 45390 w 50445"/>
                              <a:gd name="T3" fmla="*/ 3264 h 22352"/>
                              <a:gd name="T4" fmla="*/ 48730 w 50445"/>
                              <a:gd name="T5" fmla="*/ 17996 h 22352"/>
                              <a:gd name="T6" fmla="*/ 44895 w 50445"/>
                              <a:gd name="T7" fmla="*/ 22352 h 22352"/>
                              <a:gd name="T8" fmla="*/ 44184 w 50445"/>
                              <a:gd name="T9" fmla="*/ 22314 h 22352"/>
                              <a:gd name="T10" fmla="*/ 43688 w 50445"/>
                              <a:gd name="T11" fmla="*/ 22123 h 22352"/>
                              <a:gd name="T12" fmla="*/ 14161 w 50445"/>
                              <a:gd name="T13" fmla="*/ 17869 h 22352"/>
                              <a:gd name="T14" fmla="*/ 0 w 50445"/>
                              <a:gd name="T15" fmla="*/ 19128 h 22352"/>
                              <a:gd name="T16" fmla="*/ 0 w 50445"/>
                              <a:gd name="T17" fmla="*/ 15820 h 22352"/>
                              <a:gd name="T18" fmla="*/ 14161 w 50445"/>
                              <a:gd name="T19" fmla="*/ 15049 h 22352"/>
                              <a:gd name="T20" fmla="*/ 44704 w 50445"/>
                              <a:gd name="T21" fmla="*/ 19482 h 22352"/>
                              <a:gd name="T22" fmla="*/ 44895 w 50445"/>
                              <a:gd name="T23" fmla="*/ 19533 h 22352"/>
                              <a:gd name="T24" fmla="*/ 44387 w 50445"/>
                              <a:gd name="T25" fmla="*/ 5905 h 22352"/>
                              <a:gd name="T26" fmla="*/ 25146 w 50445"/>
                              <a:gd name="T27" fmla="*/ 2832 h 22352"/>
                              <a:gd name="T28" fmla="*/ 1285 w 50445"/>
                              <a:gd name="T29" fmla="*/ 5492 h 22352"/>
                              <a:gd name="T30" fmla="*/ 0 w 50445"/>
                              <a:gd name="T31" fmla="*/ 5827 h 22352"/>
                              <a:gd name="T32" fmla="*/ 0 w 50445"/>
                              <a:gd name="T33" fmla="*/ 3011 h 22352"/>
                              <a:gd name="T34" fmla="*/ 2789 w 50445"/>
                              <a:gd name="T35" fmla="*/ 2325 h 22352"/>
                              <a:gd name="T36" fmla="*/ 25146 w 50445"/>
                              <a:gd name="T37" fmla="*/ 0 h 2235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50445"/>
                              <a:gd name="T58" fmla="*/ 0 h 22352"/>
                              <a:gd name="T59" fmla="*/ 50445 w 50445"/>
                              <a:gd name="T60" fmla="*/ 22352 h 22352"/>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50445" h="22352">
                                <a:moveTo>
                                  <a:pt x="25146" y="0"/>
                                </a:moveTo>
                                <a:cubicBezTo>
                                  <a:pt x="33033" y="0"/>
                                  <a:pt x="39840" y="1092"/>
                                  <a:pt x="45390" y="3264"/>
                                </a:cubicBezTo>
                                <a:cubicBezTo>
                                  <a:pt x="50445" y="5194"/>
                                  <a:pt x="48743" y="17869"/>
                                  <a:pt x="48730" y="17996"/>
                                </a:cubicBezTo>
                                <a:cubicBezTo>
                                  <a:pt x="48070" y="21590"/>
                                  <a:pt x="46279" y="22352"/>
                                  <a:pt x="44895" y="22352"/>
                                </a:cubicBezTo>
                                <a:lnTo>
                                  <a:pt x="44184" y="22314"/>
                                </a:lnTo>
                                <a:lnTo>
                                  <a:pt x="43688" y="22123"/>
                                </a:lnTo>
                                <a:cubicBezTo>
                                  <a:pt x="36437" y="19304"/>
                                  <a:pt x="26505" y="17869"/>
                                  <a:pt x="14161" y="17869"/>
                                </a:cubicBezTo>
                                <a:lnTo>
                                  <a:pt x="0" y="19128"/>
                                </a:lnTo>
                                <a:lnTo>
                                  <a:pt x="0" y="15820"/>
                                </a:lnTo>
                                <a:lnTo>
                                  <a:pt x="14161" y="15049"/>
                                </a:lnTo>
                                <a:cubicBezTo>
                                  <a:pt x="25413" y="15049"/>
                                  <a:pt x="36297" y="16218"/>
                                  <a:pt x="44704" y="19482"/>
                                </a:cubicBezTo>
                                <a:cubicBezTo>
                                  <a:pt x="44781" y="19520"/>
                                  <a:pt x="44831" y="19533"/>
                                  <a:pt x="44895" y="19533"/>
                                </a:cubicBezTo>
                                <a:cubicBezTo>
                                  <a:pt x="46762" y="19533"/>
                                  <a:pt x="46787" y="6820"/>
                                  <a:pt x="44387" y="5905"/>
                                </a:cubicBezTo>
                                <a:cubicBezTo>
                                  <a:pt x="38774" y="3708"/>
                                  <a:pt x="32170" y="2832"/>
                                  <a:pt x="25146" y="2832"/>
                                </a:cubicBezTo>
                                <a:cubicBezTo>
                                  <a:pt x="17460" y="2832"/>
                                  <a:pt x="9261" y="3896"/>
                                  <a:pt x="1285" y="5492"/>
                                </a:cubicBezTo>
                                <a:lnTo>
                                  <a:pt x="0" y="5827"/>
                                </a:lnTo>
                                <a:lnTo>
                                  <a:pt x="0" y="3011"/>
                                </a:lnTo>
                                <a:lnTo>
                                  <a:pt x="2789" y="2325"/>
                                </a:lnTo>
                                <a:cubicBezTo>
                                  <a:pt x="10318" y="913"/>
                                  <a:pt x="17968" y="0"/>
                                  <a:pt x="25146"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224" name="Shape 28812"/>
                        <wps:cNvSpPr>
                          <a:spLocks/>
                        </wps:cNvSpPr>
                        <wps:spPr bwMode="auto">
                          <a:xfrm>
                            <a:off x="54850" y="226335"/>
                            <a:ext cx="102679" cy="29718"/>
                          </a:xfrm>
                          <a:custGeom>
                            <a:avLst/>
                            <a:gdLst>
                              <a:gd name="T0" fmla="*/ 98362 w 102679"/>
                              <a:gd name="T1" fmla="*/ 0 h 29718"/>
                              <a:gd name="T2" fmla="*/ 102553 w 102679"/>
                              <a:gd name="T3" fmla="*/ 3048 h 29718"/>
                              <a:gd name="T4" fmla="*/ 94844 w 102679"/>
                              <a:gd name="T5" fmla="*/ 9906 h 29718"/>
                              <a:gd name="T6" fmla="*/ 6540 w 102679"/>
                              <a:gd name="T7" fmla="*/ 28880 h 29718"/>
                              <a:gd name="T8" fmla="*/ 3493 w 102679"/>
                              <a:gd name="T9" fmla="*/ 29718 h 29718"/>
                              <a:gd name="T10" fmla="*/ 495 w 102679"/>
                              <a:gd name="T11" fmla="*/ 27432 h 29718"/>
                              <a:gd name="T12" fmla="*/ 4991 w 102679"/>
                              <a:gd name="T13" fmla="*/ 20383 h 29718"/>
                              <a:gd name="T14" fmla="*/ 97752 w 102679"/>
                              <a:gd name="T15" fmla="*/ 25 h 29718"/>
                              <a:gd name="T16" fmla="*/ 98362 w 102679"/>
                              <a:gd name="T17" fmla="*/ 0 h 297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2679"/>
                              <a:gd name="T28" fmla="*/ 0 h 29718"/>
                              <a:gd name="T29" fmla="*/ 102679 w 102679"/>
                              <a:gd name="T30" fmla="*/ 29718 h 2971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2679" h="29718">
                                <a:moveTo>
                                  <a:pt x="98362" y="0"/>
                                </a:moveTo>
                                <a:cubicBezTo>
                                  <a:pt x="102121" y="0"/>
                                  <a:pt x="102527" y="2337"/>
                                  <a:pt x="102553" y="3048"/>
                                </a:cubicBezTo>
                                <a:cubicBezTo>
                                  <a:pt x="102679" y="6058"/>
                                  <a:pt x="98717" y="9576"/>
                                  <a:pt x="94844" y="9906"/>
                                </a:cubicBezTo>
                                <a:cubicBezTo>
                                  <a:pt x="94234" y="9931"/>
                                  <a:pt x="38329" y="13741"/>
                                  <a:pt x="6540" y="28880"/>
                                </a:cubicBezTo>
                                <a:cubicBezTo>
                                  <a:pt x="5410" y="29439"/>
                                  <a:pt x="4369" y="29718"/>
                                  <a:pt x="3493" y="29718"/>
                                </a:cubicBezTo>
                                <a:cubicBezTo>
                                  <a:pt x="1956" y="29718"/>
                                  <a:pt x="800" y="28842"/>
                                  <a:pt x="495" y="27432"/>
                                </a:cubicBezTo>
                                <a:cubicBezTo>
                                  <a:pt x="0" y="25273"/>
                                  <a:pt x="1702" y="21933"/>
                                  <a:pt x="4991" y="20383"/>
                                </a:cubicBezTo>
                                <a:cubicBezTo>
                                  <a:pt x="39472" y="3785"/>
                                  <a:pt x="97244" y="25"/>
                                  <a:pt x="97752" y="25"/>
                                </a:cubicBezTo>
                                <a:lnTo>
                                  <a:pt x="98362"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225" name="Shape 28813"/>
                        <wps:cNvSpPr>
                          <a:spLocks/>
                        </wps:cNvSpPr>
                        <wps:spPr bwMode="auto">
                          <a:xfrm>
                            <a:off x="53271" y="231481"/>
                            <a:ext cx="53056" cy="25987"/>
                          </a:xfrm>
                          <a:custGeom>
                            <a:avLst/>
                            <a:gdLst>
                              <a:gd name="T0" fmla="*/ 53056 w 53056"/>
                              <a:gd name="T1" fmla="*/ 0 h 25987"/>
                              <a:gd name="T2" fmla="*/ 53056 w 53056"/>
                              <a:gd name="T3" fmla="*/ 2900 h 25987"/>
                              <a:gd name="T4" fmla="*/ 35887 w 53056"/>
                              <a:gd name="T5" fmla="*/ 6440 h 25987"/>
                              <a:gd name="T6" fmla="*/ 7163 w 53056"/>
                              <a:gd name="T7" fmla="*/ 16513 h 25987"/>
                              <a:gd name="T8" fmla="*/ 5067 w 53056"/>
                              <a:gd name="T9" fmla="*/ 23155 h 25987"/>
                              <a:gd name="T10" fmla="*/ 7518 w 53056"/>
                              <a:gd name="T11" fmla="*/ 22456 h 25987"/>
                              <a:gd name="T12" fmla="*/ 34959 w 53056"/>
                              <a:gd name="T13" fmla="*/ 12984 h 25987"/>
                              <a:gd name="T14" fmla="*/ 53056 w 53056"/>
                              <a:gd name="T15" fmla="*/ 9325 h 25987"/>
                              <a:gd name="T16" fmla="*/ 53056 w 53056"/>
                              <a:gd name="T17" fmla="*/ 12226 h 25987"/>
                              <a:gd name="T18" fmla="*/ 35653 w 53056"/>
                              <a:gd name="T19" fmla="*/ 15739 h 25987"/>
                              <a:gd name="T20" fmla="*/ 8750 w 53056"/>
                              <a:gd name="T21" fmla="*/ 24996 h 25987"/>
                              <a:gd name="T22" fmla="*/ 5067 w 53056"/>
                              <a:gd name="T23" fmla="*/ 25987 h 25987"/>
                              <a:gd name="T24" fmla="*/ 686 w 53056"/>
                              <a:gd name="T25" fmla="*/ 22596 h 25987"/>
                              <a:gd name="T26" fmla="*/ 5944 w 53056"/>
                              <a:gd name="T27" fmla="*/ 13960 h 25987"/>
                              <a:gd name="T28" fmla="*/ 35094 w 53056"/>
                              <a:gd name="T29" fmla="*/ 3712 h 25987"/>
                              <a:gd name="T30" fmla="*/ 53056 w 53056"/>
                              <a:gd name="T31" fmla="*/ 0 h 2598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53056"/>
                              <a:gd name="T49" fmla="*/ 0 h 25987"/>
                              <a:gd name="T50" fmla="*/ 53056 w 53056"/>
                              <a:gd name="T51" fmla="*/ 25987 h 25987"/>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53056" h="25987">
                                <a:moveTo>
                                  <a:pt x="53056" y="0"/>
                                </a:moveTo>
                                <a:lnTo>
                                  <a:pt x="53056" y="2900"/>
                                </a:lnTo>
                                <a:lnTo>
                                  <a:pt x="35887" y="6440"/>
                                </a:lnTo>
                                <a:cubicBezTo>
                                  <a:pt x="25675" y="9105"/>
                                  <a:pt x="15678" y="12417"/>
                                  <a:pt x="7163" y="16513"/>
                                </a:cubicBezTo>
                                <a:cubicBezTo>
                                  <a:pt x="3289" y="18342"/>
                                  <a:pt x="2070" y="23155"/>
                                  <a:pt x="5067" y="23155"/>
                                </a:cubicBezTo>
                                <a:cubicBezTo>
                                  <a:pt x="5702" y="23155"/>
                                  <a:pt x="6515" y="22952"/>
                                  <a:pt x="7518" y="22456"/>
                                </a:cubicBezTo>
                                <a:cubicBezTo>
                                  <a:pt x="15592" y="18612"/>
                                  <a:pt x="25153" y="15495"/>
                                  <a:pt x="34959" y="12984"/>
                                </a:cubicBezTo>
                                <a:lnTo>
                                  <a:pt x="53056" y="9325"/>
                                </a:lnTo>
                                <a:lnTo>
                                  <a:pt x="53056" y="12226"/>
                                </a:lnTo>
                                <a:lnTo>
                                  <a:pt x="35653" y="15739"/>
                                </a:lnTo>
                                <a:cubicBezTo>
                                  <a:pt x="26002" y="18203"/>
                                  <a:pt x="16621" y="21250"/>
                                  <a:pt x="8750" y="24996"/>
                                </a:cubicBezTo>
                                <a:cubicBezTo>
                                  <a:pt x="7391" y="25657"/>
                                  <a:pt x="6185" y="25987"/>
                                  <a:pt x="5067" y="25987"/>
                                </a:cubicBezTo>
                                <a:cubicBezTo>
                                  <a:pt x="2870" y="25987"/>
                                  <a:pt x="1143" y="24654"/>
                                  <a:pt x="686" y="22596"/>
                                </a:cubicBezTo>
                                <a:cubicBezTo>
                                  <a:pt x="0" y="19523"/>
                                  <a:pt x="2362" y="15649"/>
                                  <a:pt x="5944" y="13960"/>
                                </a:cubicBezTo>
                                <a:cubicBezTo>
                                  <a:pt x="14624" y="9785"/>
                                  <a:pt x="24763" y="6416"/>
                                  <a:pt x="35094" y="3712"/>
                                </a:cubicBezTo>
                                <a:lnTo>
                                  <a:pt x="53056"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226" name="Shape 28814"/>
                        <wps:cNvSpPr>
                          <a:spLocks/>
                        </wps:cNvSpPr>
                        <wps:spPr bwMode="auto">
                          <a:xfrm>
                            <a:off x="106328" y="224918"/>
                            <a:ext cx="52722" cy="18789"/>
                          </a:xfrm>
                          <a:custGeom>
                            <a:avLst/>
                            <a:gdLst>
                              <a:gd name="T0" fmla="*/ 46893 w 52722"/>
                              <a:gd name="T1" fmla="*/ 0 h 18789"/>
                              <a:gd name="T2" fmla="*/ 52481 w 52722"/>
                              <a:gd name="T3" fmla="*/ 4407 h 18789"/>
                              <a:gd name="T4" fmla="*/ 43349 w 52722"/>
                              <a:gd name="T5" fmla="*/ 12738 h 18789"/>
                              <a:gd name="T6" fmla="*/ 11128 w 52722"/>
                              <a:gd name="T7" fmla="*/ 16543 h 18789"/>
                              <a:gd name="T8" fmla="*/ 0 w 52722"/>
                              <a:gd name="T9" fmla="*/ 18789 h 18789"/>
                              <a:gd name="T10" fmla="*/ 0 w 52722"/>
                              <a:gd name="T11" fmla="*/ 15888 h 18789"/>
                              <a:gd name="T12" fmla="*/ 10814 w 52722"/>
                              <a:gd name="T13" fmla="*/ 13702 h 18789"/>
                              <a:gd name="T14" fmla="*/ 43248 w 52722"/>
                              <a:gd name="T15" fmla="*/ 9919 h 18789"/>
                              <a:gd name="T16" fmla="*/ 46893 w 52722"/>
                              <a:gd name="T17" fmla="*/ 2832 h 18789"/>
                              <a:gd name="T18" fmla="*/ 46270 w 52722"/>
                              <a:gd name="T19" fmla="*/ 2845 h 18789"/>
                              <a:gd name="T20" fmla="*/ 12838 w 52722"/>
                              <a:gd name="T21" fmla="*/ 6817 h 18789"/>
                              <a:gd name="T22" fmla="*/ 0 w 52722"/>
                              <a:gd name="T23" fmla="*/ 9463 h 18789"/>
                              <a:gd name="T24" fmla="*/ 0 w 52722"/>
                              <a:gd name="T25" fmla="*/ 6563 h 18789"/>
                              <a:gd name="T26" fmla="*/ 12347 w 52722"/>
                              <a:gd name="T27" fmla="*/ 4012 h 18789"/>
                              <a:gd name="T28" fmla="*/ 46080 w 52722"/>
                              <a:gd name="T29" fmla="*/ 25 h 18789"/>
                              <a:gd name="T30" fmla="*/ 46893 w 52722"/>
                              <a:gd name="T31" fmla="*/ 0 h 1878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52722"/>
                              <a:gd name="T49" fmla="*/ 0 h 18789"/>
                              <a:gd name="T50" fmla="*/ 52722 w 52722"/>
                              <a:gd name="T51" fmla="*/ 18789 h 18789"/>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52722" h="18789">
                                <a:moveTo>
                                  <a:pt x="46893" y="0"/>
                                </a:moveTo>
                                <a:cubicBezTo>
                                  <a:pt x="50881" y="0"/>
                                  <a:pt x="52404" y="2375"/>
                                  <a:pt x="52481" y="4407"/>
                                </a:cubicBezTo>
                                <a:cubicBezTo>
                                  <a:pt x="52646" y="8204"/>
                                  <a:pt x="48188" y="12332"/>
                                  <a:pt x="43349" y="12738"/>
                                </a:cubicBezTo>
                                <a:cubicBezTo>
                                  <a:pt x="43083" y="12757"/>
                                  <a:pt x="29040" y="13716"/>
                                  <a:pt x="11128" y="16543"/>
                                </a:cubicBezTo>
                                <a:lnTo>
                                  <a:pt x="0" y="18789"/>
                                </a:lnTo>
                                <a:lnTo>
                                  <a:pt x="0" y="15888"/>
                                </a:lnTo>
                                <a:lnTo>
                                  <a:pt x="10814" y="13702"/>
                                </a:lnTo>
                                <a:cubicBezTo>
                                  <a:pt x="28922" y="10849"/>
                                  <a:pt x="43045" y="9919"/>
                                  <a:pt x="43248" y="9919"/>
                                </a:cubicBezTo>
                                <a:cubicBezTo>
                                  <a:pt x="48315" y="9487"/>
                                  <a:pt x="52722" y="2832"/>
                                  <a:pt x="46893" y="2832"/>
                                </a:cubicBezTo>
                                <a:cubicBezTo>
                                  <a:pt x="46702" y="2832"/>
                                  <a:pt x="46486" y="2832"/>
                                  <a:pt x="46270" y="2845"/>
                                </a:cubicBezTo>
                                <a:cubicBezTo>
                                  <a:pt x="46105" y="2845"/>
                                  <a:pt x="31580" y="3807"/>
                                  <a:pt x="12838" y="6817"/>
                                </a:cubicBezTo>
                                <a:lnTo>
                                  <a:pt x="0" y="9463"/>
                                </a:lnTo>
                                <a:lnTo>
                                  <a:pt x="0" y="6563"/>
                                </a:lnTo>
                                <a:lnTo>
                                  <a:pt x="12347" y="4012"/>
                                </a:lnTo>
                                <a:cubicBezTo>
                                  <a:pt x="31253" y="975"/>
                                  <a:pt x="45870" y="25"/>
                                  <a:pt x="46080" y="25"/>
                                </a:cubicBezTo>
                                <a:cubicBezTo>
                                  <a:pt x="46372" y="13"/>
                                  <a:pt x="46639" y="0"/>
                                  <a:pt x="46893"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227" name="Shape 28815"/>
                        <wps:cNvSpPr>
                          <a:spLocks/>
                        </wps:cNvSpPr>
                        <wps:spPr bwMode="auto">
                          <a:xfrm>
                            <a:off x="214998" y="202052"/>
                            <a:ext cx="105524" cy="27864"/>
                          </a:xfrm>
                          <a:custGeom>
                            <a:avLst/>
                            <a:gdLst>
                              <a:gd name="T0" fmla="*/ 95453 w 105524"/>
                              <a:gd name="T1" fmla="*/ 0 h 27864"/>
                              <a:gd name="T2" fmla="*/ 104737 w 105524"/>
                              <a:gd name="T3" fmla="*/ 2769 h 27864"/>
                              <a:gd name="T4" fmla="*/ 104394 w 105524"/>
                              <a:gd name="T5" fmla="*/ 6871 h 27864"/>
                              <a:gd name="T6" fmla="*/ 98577 w 105524"/>
                              <a:gd name="T7" fmla="*/ 10592 h 27864"/>
                              <a:gd name="T8" fmla="*/ 96634 w 105524"/>
                              <a:gd name="T9" fmla="*/ 10439 h 27864"/>
                              <a:gd name="T10" fmla="*/ 90576 w 105524"/>
                              <a:gd name="T11" fmla="*/ 10109 h 27864"/>
                              <a:gd name="T12" fmla="*/ 6045 w 105524"/>
                              <a:gd name="T13" fmla="*/ 27457 h 27864"/>
                              <a:gd name="T14" fmla="*/ 3658 w 105524"/>
                              <a:gd name="T15" fmla="*/ 27864 h 27864"/>
                              <a:gd name="T16" fmla="*/ 406 w 105524"/>
                              <a:gd name="T17" fmla="*/ 25387 h 27864"/>
                              <a:gd name="T18" fmla="*/ 6388 w 105524"/>
                              <a:gd name="T19" fmla="*/ 18148 h 27864"/>
                              <a:gd name="T20" fmla="*/ 95453 w 105524"/>
                              <a:gd name="T21" fmla="*/ 0 h 278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05524"/>
                              <a:gd name="T34" fmla="*/ 0 h 27864"/>
                              <a:gd name="T35" fmla="*/ 105524 w 105524"/>
                              <a:gd name="T36" fmla="*/ 27864 h 2786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05524" h="27864">
                                <a:moveTo>
                                  <a:pt x="95453" y="0"/>
                                </a:moveTo>
                                <a:cubicBezTo>
                                  <a:pt x="100711" y="0"/>
                                  <a:pt x="103657" y="876"/>
                                  <a:pt x="104737" y="2769"/>
                                </a:cubicBezTo>
                                <a:cubicBezTo>
                                  <a:pt x="105207" y="3569"/>
                                  <a:pt x="105524" y="4940"/>
                                  <a:pt x="104394" y="6871"/>
                                </a:cubicBezTo>
                                <a:cubicBezTo>
                                  <a:pt x="102883" y="9411"/>
                                  <a:pt x="101041" y="10592"/>
                                  <a:pt x="98577" y="10592"/>
                                </a:cubicBezTo>
                                <a:cubicBezTo>
                                  <a:pt x="97942" y="10592"/>
                                  <a:pt x="97282" y="10516"/>
                                  <a:pt x="96634" y="10439"/>
                                </a:cubicBezTo>
                                <a:cubicBezTo>
                                  <a:pt x="94856" y="10224"/>
                                  <a:pt x="92824" y="10109"/>
                                  <a:pt x="90576" y="10109"/>
                                </a:cubicBezTo>
                                <a:cubicBezTo>
                                  <a:pt x="61798" y="10109"/>
                                  <a:pt x="6553" y="27280"/>
                                  <a:pt x="6045" y="27457"/>
                                </a:cubicBezTo>
                                <a:cubicBezTo>
                                  <a:pt x="5105" y="27737"/>
                                  <a:pt x="4331" y="27864"/>
                                  <a:pt x="3658" y="27864"/>
                                </a:cubicBezTo>
                                <a:cubicBezTo>
                                  <a:pt x="1524" y="27864"/>
                                  <a:pt x="572" y="26581"/>
                                  <a:pt x="406" y="25387"/>
                                </a:cubicBezTo>
                                <a:cubicBezTo>
                                  <a:pt x="0" y="22695"/>
                                  <a:pt x="2921" y="19177"/>
                                  <a:pt x="6388" y="18148"/>
                                </a:cubicBezTo>
                                <a:cubicBezTo>
                                  <a:pt x="13995" y="15888"/>
                                  <a:pt x="72987" y="0"/>
                                  <a:pt x="9545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228" name="Shape 28816"/>
                        <wps:cNvSpPr>
                          <a:spLocks/>
                        </wps:cNvSpPr>
                        <wps:spPr bwMode="auto">
                          <a:xfrm>
                            <a:off x="213508" y="207317"/>
                            <a:ext cx="54257" cy="24010"/>
                          </a:xfrm>
                          <a:custGeom>
                            <a:avLst/>
                            <a:gdLst>
                              <a:gd name="T0" fmla="*/ 54257 w 54257"/>
                              <a:gd name="T1" fmla="*/ 0 h 24010"/>
                              <a:gd name="T2" fmla="*/ 54257 w 54257"/>
                              <a:gd name="T3" fmla="*/ 2908 h 24010"/>
                              <a:gd name="T4" fmla="*/ 46815 w 54257"/>
                              <a:gd name="T5" fmla="*/ 4442 h 24010"/>
                              <a:gd name="T6" fmla="*/ 8293 w 54257"/>
                              <a:gd name="T7" fmla="*/ 14231 h 24010"/>
                              <a:gd name="T8" fmla="*/ 5144 w 54257"/>
                              <a:gd name="T9" fmla="*/ 21190 h 24010"/>
                              <a:gd name="T10" fmla="*/ 7049 w 54257"/>
                              <a:gd name="T11" fmla="*/ 20860 h 24010"/>
                              <a:gd name="T12" fmla="*/ 38792 w 54257"/>
                              <a:gd name="T13" fmla="*/ 12119 h 24010"/>
                              <a:gd name="T14" fmla="*/ 54257 w 54257"/>
                              <a:gd name="T15" fmla="*/ 8803 h 24010"/>
                              <a:gd name="T16" fmla="*/ 54257 w 54257"/>
                              <a:gd name="T17" fmla="*/ 11688 h 24010"/>
                              <a:gd name="T18" fmla="*/ 42159 w 54257"/>
                              <a:gd name="T19" fmla="*/ 14227 h 24010"/>
                              <a:gd name="T20" fmla="*/ 8420 w 54257"/>
                              <a:gd name="T21" fmla="*/ 23400 h 24010"/>
                              <a:gd name="T22" fmla="*/ 8395 w 54257"/>
                              <a:gd name="T23" fmla="*/ 23426 h 24010"/>
                              <a:gd name="T24" fmla="*/ 7849 w 54257"/>
                              <a:gd name="T25" fmla="*/ 23578 h 24010"/>
                              <a:gd name="T26" fmla="*/ 5144 w 54257"/>
                              <a:gd name="T27" fmla="*/ 24010 h 24010"/>
                              <a:gd name="T28" fmla="*/ 483 w 54257"/>
                              <a:gd name="T29" fmla="*/ 20327 h 24010"/>
                              <a:gd name="T30" fmla="*/ 7480 w 54257"/>
                              <a:gd name="T31" fmla="*/ 11526 h 24010"/>
                              <a:gd name="T32" fmla="*/ 46585 w 54257"/>
                              <a:gd name="T33" fmla="*/ 1574 h 24010"/>
                              <a:gd name="T34" fmla="*/ 54257 w 54257"/>
                              <a:gd name="T35" fmla="*/ 0 h 2401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54257"/>
                              <a:gd name="T55" fmla="*/ 0 h 24010"/>
                              <a:gd name="T56" fmla="*/ 54257 w 54257"/>
                              <a:gd name="T57" fmla="*/ 24010 h 24010"/>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54257" h="24010">
                                <a:moveTo>
                                  <a:pt x="54257" y="0"/>
                                </a:moveTo>
                                <a:lnTo>
                                  <a:pt x="54257" y="2908"/>
                                </a:lnTo>
                                <a:lnTo>
                                  <a:pt x="46815" y="4442"/>
                                </a:lnTo>
                                <a:cubicBezTo>
                                  <a:pt x="28280" y="8709"/>
                                  <a:pt x="11678" y="13227"/>
                                  <a:pt x="8293" y="14231"/>
                                </a:cubicBezTo>
                                <a:cubicBezTo>
                                  <a:pt x="3950" y="15526"/>
                                  <a:pt x="1257" y="21190"/>
                                  <a:pt x="5144" y="21190"/>
                                </a:cubicBezTo>
                                <a:cubicBezTo>
                                  <a:pt x="5664" y="21190"/>
                                  <a:pt x="6299" y="21089"/>
                                  <a:pt x="7049" y="20860"/>
                                </a:cubicBezTo>
                                <a:cubicBezTo>
                                  <a:pt x="7106" y="20822"/>
                                  <a:pt x="21155" y="16466"/>
                                  <a:pt x="38792" y="12119"/>
                                </a:cubicBezTo>
                                <a:lnTo>
                                  <a:pt x="54257" y="8803"/>
                                </a:lnTo>
                                <a:lnTo>
                                  <a:pt x="54257" y="11688"/>
                                </a:lnTo>
                                <a:lnTo>
                                  <a:pt x="42159" y="14227"/>
                                </a:lnTo>
                                <a:cubicBezTo>
                                  <a:pt x="25238" y="18314"/>
                                  <a:pt x="11011" y="22600"/>
                                  <a:pt x="8420" y="23400"/>
                                </a:cubicBezTo>
                                <a:lnTo>
                                  <a:pt x="8395" y="23426"/>
                                </a:lnTo>
                                <a:lnTo>
                                  <a:pt x="7849" y="23578"/>
                                </a:lnTo>
                                <a:cubicBezTo>
                                  <a:pt x="6845" y="23870"/>
                                  <a:pt x="5956" y="24010"/>
                                  <a:pt x="5144" y="24010"/>
                                </a:cubicBezTo>
                                <a:cubicBezTo>
                                  <a:pt x="2642" y="24010"/>
                                  <a:pt x="813" y="22562"/>
                                  <a:pt x="483" y="20327"/>
                                </a:cubicBezTo>
                                <a:cubicBezTo>
                                  <a:pt x="0" y="16948"/>
                                  <a:pt x="3327" y="12757"/>
                                  <a:pt x="7480" y="11526"/>
                                </a:cubicBezTo>
                                <a:cubicBezTo>
                                  <a:pt x="11297" y="10389"/>
                                  <a:pt x="28004" y="5839"/>
                                  <a:pt x="46585" y="1574"/>
                                </a:cubicBezTo>
                                <a:lnTo>
                                  <a:pt x="54257"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229" name="Shape 28817"/>
                        <wps:cNvSpPr>
                          <a:spLocks/>
                        </wps:cNvSpPr>
                        <wps:spPr bwMode="auto">
                          <a:xfrm>
                            <a:off x="267765" y="200644"/>
                            <a:ext cx="54316" cy="18361"/>
                          </a:xfrm>
                          <a:custGeom>
                            <a:avLst/>
                            <a:gdLst>
                              <a:gd name="T0" fmla="*/ 42682 w 54316"/>
                              <a:gd name="T1" fmla="*/ 0 h 18361"/>
                              <a:gd name="T2" fmla="*/ 53198 w 54316"/>
                              <a:gd name="T3" fmla="*/ 3467 h 18361"/>
                              <a:gd name="T4" fmla="*/ 52843 w 54316"/>
                              <a:gd name="T5" fmla="*/ 9004 h 18361"/>
                              <a:gd name="T6" fmla="*/ 45807 w 54316"/>
                              <a:gd name="T7" fmla="*/ 13411 h 18361"/>
                              <a:gd name="T8" fmla="*/ 43698 w 54316"/>
                              <a:gd name="T9" fmla="*/ 13246 h 18361"/>
                              <a:gd name="T10" fmla="*/ 37806 w 54316"/>
                              <a:gd name="T11" fmla="*/ 12929 h 18361"/>
                              <a:gd name="T12" fmla="*/ 14187 w 54316"/>
                              <a:gd name="T13" fmla="*/ 15382 h 18361"/>
                              <a:gd name="T14" fmla="*/ 0 w 54316"/>
                              <a:gd name="T15" fmla="*/ 18361 h 18361"/>
                              <a:gd name="T16" fmla="*/ 0 w 54316"/>
                              <a:gd name="T17" fmla="*/ 15476 h 18361"/>
                              <a:gd name="T18" fmla="*/ 12381 w 54316"/>
                              <a:gd name="T19" fmla="*/ 12821 h 18361"/>
                              <a:gd name="T20" fmla="*/ 37806 w 54316"/>
                              <a:gd name="T21" fmla="*/ 10109 h 18361"/>
                              <a:gd name="T22" fmla="*/ 44041 w 54316"/>
                              <a:gd name="T23" fmla="*/ 10439 h 18361"/>
                              <a:gd name="T24" fmla="*/ 45807 w 54316"/>
                              <a:gd name="T25" fmla="*/ 10592 h 18361"/>
                              <a:gd name="T26" fmla="*/ 50417 w 54316"/>
                              <a:gd name="T27" fmla="*/ 7557 h 18361"/>
                              <a:gd name="T28" fmla="*/ 42682 w 54316"/>
                              <a:gd name="T29" fmla="*/ 2832 h 18361"/>
                              <a:gd name="T30" fmla="*/ 20402 w 54316"/>
                              <a:gd name="T31" fmla="*/ 5374 h 18361"/>
                              <a:gd name="T32" fmla="*/ 0 w 54316"/>
                              <a:gd name="T33" fmla="*/ 9581 h 18361"/>
                              <a:gd name="T34" fmla="*/ 0 w 54316"/>
                              <a:gd name="T35" fmla="*/ 6674 h 18361"/>
                              <a:gd name="T36" fmla="*/ 20230 w 54316"/>
                              <a:gd name="T37" fmla="*/ 2524 h 18361"/>
                              <a:gd name="T38" fmla="*/ 42682 w 54316"/>
                              <a:gd name="T39" fmla="*/ 0 h 1836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54316"/>
                              <a:gd name="T61" fmla="*/ 0 h 18361"/>
                              <a:gd name="T62" fmla="*/ 54316 w 54316"/>
                              <a:gd name="T63" fmla="*/ 18361 h 18361"/>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54316" h="18361">
                                <a:moveTo>
                                  <a:pt x="42682" y="0"/>
                                </a:moveTo>
                                <a:cubicBezTo>
                                  <a:pt x="48575" y="0"/>
                                  <a:pt x="51814" y="1067"/>
                                  <a:pt x="53198" y="3467"/>
                                </a:cubicBezTo>
                                <a:cubicBezTo>
                                  <a:pt x="53846" y="4597"/>
                                  <a:pt x="54316" y="6477"/>
                                  <a:pt x="52843" y="9004"/>
                                </a:cubicBezTo>
                                <a:cubicBezTo>
                                  <a:pt x="51077" y="11976"/>
                                  <a:pt x="48779" y="13411"/>
                                  <a:pt x="45807" y="13411"/>
                                </a:cubicBezTo>
                                <a:cubicBezTo>
                                  <a:pt x="45108" y="13411"/>
                                  <a:pt x="44410" y="13335"/>
                                  <a:pt x="43698" y="13246"/>
                                </a:cubicBezTo>
                                <a:cubicBezTo>
                                  <a:pt x="41984" y="13043"/>
                                  <a:pt x="40003" y="12929"/>
                                  <a:pt x="37806" y="12929"/>
                                </a:cubicBezTo>
                                <a:cubicBezTo>
                                  <a:pt x="31122" y="12929"/>
                                  <a:pt x="22877" y="13900"/>
                                  <a:pt x="14187" y="15382"/>
                                </a:cubicBezTo>
                                <a:lnTo>
                                  <a:pt x="0" y="18361"/>
                                </a:lnTo>
                                <a:lnTo>
                                  <a:pt x="0" y="15476"/>
                                </a:lnTo>
                                <a:lnTo>
                                  <a:pt x="12381" y="12821"/>
                                </a:lnTo>
                                <a:cubicBezTo>
                                  <a:pt x="21693" y="11193"/>
                                  <a:pt x="30602" y="10109"/>
                                  <a:pt x="37806" y="10109"/>
                                </a:cubicBezTo>
                                <a:cubicBezTo>
                                  <a:pt x="40066" y="10109"/>
                                  <a:pt x="42162" y="10211"/>
                                  <a:pt x="44041" y="10439"/>
                                </a:cubicBezTo>
                                <a:cubicBezTo>
                                  <a:pt x="44638" y="10516"/>
                                  <a:pt x="45222" y="10592"/>
                                  <a:pt x="45807" y="10592"/>
                                </a:cubicBezTo>
                                <a:cubicBezTo>
                                  <a:pt x="47394" y="10592"/>
                                  <a:pt x="48931" y="10058"/>
                                  <a:pt x="50417" y="7557"/>
                                </a:cubicBezTo>
                                <a:cubicBezTo>
                                  <a:pt x="52398" y="4166"/>
                                  <a:pt x="49096" y="2832"/>
                                  <a:pt x="42682" y="2832"/>
                                </a:cubicBezTo>
                                <a:cubicBezTo>
                                  <a:pt x="37123" y="2832"/>
                                  <a:pt x="29226" y="3836"/>
                                  <a:pt x="20402" y="5374"/>
                                </a:cubicBezTo>
                                <a:lnTo>
                                  <a:pt x="0" y="9581"/>
                                </a:lnTo>
                                <a:lnTo>
                                  <a:pt x="0" y="6674"/>
                                </a:lnTo>
                                <a:lnTo>
                                  <a:pt x="20230" y="2524"/>
                                </a:lnTo>
                                <a:cubicBezTo>
                                  <a:pt x="29082" y="995"/>
                                  <a:pt x="37025" y="0"/>
                                  <a:pt x="42682"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230" name="Shape 28818"/>
                        <wps:cNvSpPr>
                          <a:spLocks/>
                        </wps:cNvSpPr>
                        <wps:spPr bwMode="auto">
                          <a:xfrm>
                            <a:off x="1485" y="109975"/>
                            <a:ext cx="179603" cy="168542"/>
                          </a:xfrm>
                          <a:custGeom>
                            <a:avLst/>
                            <a:gdLst>
                              <a:gd name="T0" fmla="*/ 6274 w 179603"/>
                              <a:gd name="T1" fmla="*/ 0 h 168542"/>
                              <a:gd name="T2" fmla="*/ 10490 w 179603"/>
                              <a:gd name="T3" fmla="*/ 3924 h 168542"/>
                              <a:gd name="T4" fmla="*/ 36639 w 179603"/>
                              <a:gd name="T5" fmla="*/ 156058 h 168542"/>
                              <a:gd name="T6" fmla="*/ 122034 w 179603"/>
                              <a:gd name="T7" fmla="*/ 131623 h 168542"/>
                              <a:gd name="T8" fmla="*/ 165405 w 179603"/>
                              <a:gd name="T9" fmla="*/ 126695 h 168542"/>
                              <a:gd name="T10" fmla="*/ 178854 w 179603"/>
                              <a:gd name="T11" fmla="*/ 130188 h 168542"/>
                              <a:gd name="T12" fmla="*/ 178257 w 179603"/>
                              <a:gd name="T13" fmla="*/ 134544 h 168542"/>
                              <a:gd name="T14" fmla="*/ 176746 w 179603"/>
                              <a:gd name="T15" fmla="*/ 139128 h 168542"/>
                              <a:gd name="T16" fmla="*/ 173977 w 179603"/>
                              <a:gd name="T17" fmla="*/ 143040 h 168542"/>
                              <a:gd name="T18" fmla="*/ 173406 w 179603"/>
                              <a:gd name="T19" fmla="*/ 142989 h 168542"/>
                              <a:gd name="T20" fmla="*/ 159499 w 179603"/>
                              <a:gd name="T21" fmla="*/ 141732 h 168542"/>
                              <a:gd name="T22" fmla="*/ 120586 w 179603"/>
                              <a:gd name="T23" fmla="*/ 146050 h 168542"/>
                              <a:gd name="T24" fmla="*/ 40361 w 179603"/>
                              <a:gd name="T25" fmla="*/ 165303 h 168542"/>
                              <a:gd name="T26" fmla="*/ 38329 w 179603"/>
                              <a:gd name="T27" fmla="*/ 166065 h 168542"/>
                              <a:gd name="T28" fmla="*/ 30226 w 179603"/>
                              <a:gd name="T29" fmla="*/ 168542 h 168542"/>
                              <a:gd name="T30" fmla="*/ 26619 w 179603"/>
                              <a:gd name="T31" fmla="*/ 161379 h 168542"/>
                              <a:gd name="T32" fmla="*/ 26314 w 179603"/>
                              <a:gd name="T33" fmla="*/ 156489 h 168542"/>
                              <a:gd name="T34" fmla="*/ 660 w 179603"/>
                              <a:gd name="T35" fmla="*/ 9080 h 168542"/>
                              <a:gd name="T36" fmla="*/ 1892 w 179603"/>
                              <a:gd name="T37" fmla="*/ 2540 h 168542"/>
                              <a:gd name="T38" fmla="*/ 6274 w 179603"/>
                              <a:gd name="T39" fmla="*/ 0 h 16854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79603"/>
                              <a:gd name="T61" fmla="*/ 0 h 168542"/>
                              <a:gd name="T62" fmla="*/ 179603 w 179603"/>
                              <a:gd name="T63" fmla="*/ 168542 h 168542"/>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79603" h="168542">
                                <a:moveTo>
                                  <a:pt x="6274" y="0"/>
                                </a:moveTo>
                                <a:cubicBezTo>
                                  <a:pt x="7214" y="0"/>
                                  <a:pt x="9512" y="368"/>
                                  <a:pt x="10490" y="3924"/>
                                </a:cubicBezTo>
                                <a:cubicBezTo>
                                  <a:pt x="23597" y="51486"/>
                                  <a:pt x="32385" y="102667"/>
                                  <a:pt x="36639" y="156058"/>
                                </a:cubicBezTo>
                                <a:cubicBezTo>
                                  <a:pt x="65240" y="143561"/>
                                  <a:pt x="98971" y="136144"/>
                                  <a:pt x="122034" y="131623"/>
                                </a:cubicBezTo>
                                <a:cubicBezTo>
                                  <a:pt x="125197" y="130975"/>
                                  <a:pt x="149796" y="126695"/>
                                  <a:pt x="165405" y="126695"/>
                                </a:cubicBezTo>
                                <a:cubicBezTo>
                                  <a:pt x="173418" y="126695"/>
                                  <a:pt x="177571" y="127775"/>
                                  <a:pt x="178854" y="130188"/>
                                </a:cubicBezTo>
                                <a:cubicBezTo>
                                  <a:pt x="179324" y="131077"/>
                                  <a:pt x="179603" y="132550"/>
                                  <a:pt x="178257" y="134544"/>
                                </a:cubicBezTo>
                                <a:cubicBezTo>
                                  <a:pt x="177317" y="135941"/>
                                  <a:pt x="177000" y="137706"/>
                                  <a:pt x="176746" y="139128"/>
                                </a:cubicBezTo>
                                <a:cubicBezTo>
                                  <a:pt x="176428" y="140868"/>
                                  <a:pt x="176047" y="143040"/>
                                  <a:pt x="173977" y="143040"/>
                                </a:cubicBezTo>
                                <a:lnTo>
                                  <a:pt x="173406" y="142989"/>
                                </a:lnTo>
                                <a:cubicBezTo>
                                  <a:pt x="169977" y="142151"/>
                                  <a:pt x="165316" y="141732"/>
                                  <a:pt x="159499" y="141732"/>
                                </a:cubicBezTo>
                                <a:cubicBezTo>
                                  <a:pt x="148311" y="141732"/>
                                  <a:pt x="134125" y="143307"/>
                                  <a:pt x="120586" y="146050"/>
                                </a:cubicBezTo>
                                <a:cubicBezTo>
                                  <a:pt x="93358" y="151574"/>
                                  <a:pt x="56058" y="159131"/>
                                  <a:pt x="40361" y="165303"/>
                                </a:cubicBezTo>
                                <a:lnTo>
                                  <a:pt x="38329" y="166065"/>
                                </a:lnTo>
                                <a:cubicBezTo>
                                  <a:pt x="34150" y="167665"/>
                                  <a:pt x="31852" y="168542"/>
                                  <a:pt x="30226" y="168542"/>
                                </a:cubicBezTo>
                                <a:cubicBezTo>
                                  <a:pt x="26975" y="168542"/>
                                  <a:pt x="26835" y="165697"/>
                                  <a:pt x="26619" y="161379"/>
                                </a:cubicBezTo>
                                <a:cubicBezTo>
                                  <a:pt x="26556" y="160033"/>
                                  <a:pt x="26479" y="158407"/>
                                  <a:pt x="26314" y="156489"/>
                                </a:cubicBezTo>
                                <a:cubicBezTo>
                                  <a:pt x="21869" y="104724"/>
                                  <a:pt x="13233" y="55131"/>
                                  <a:pt x="660" y="9080"/>
                                </a:cubicBezTo>
                                <a:cubicBezTo>
                                  <a:pt x="0" y="6960"/>
                                  <a:pt x="457" y="4483"/>
                                  <a:pt x="1892" y="2540"/>
                                </a:cubicBezTo>
                                <a:cubicBezTo>
                                  <a:pt x="3073" y="940"/>
                                  <a:pt x="4712" y="0"/>
                                  <a:pt x="6274"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231" name="Shape 28819"/>
                        <wps:cNvSpPr>
                          <a:spLocks/>
                        </wps:cNvSpPr>
                        <wps:spPr bwMode="auto">
                          <a:xfrm>
                            <a:off x="0" y="108555"/>
                            <a:ext cx="91292" cy="171374"/>
                          </a:xfrm>
                          <a:custGeom>
                            <a:avLst/>
                            <a:gdLst>
                              <a:gd name="T0" fmla="*/ 7760 w 91292"/>
                              <a:gd name="T1" fmla="*/ 0 h 171374"/>
                              <a:gd name="T2" fmla="*/ 13348 w 91292"/>
                              <a:gd name="T3" fmla="*/ 4978 h 171374"/>
                              <a:gd name="T4" fmla="*/ 39370 w 91292"/>
                              <a:gd name="T5" fmla="*/ 155397 h 171374"/>
                              <a:gd name="T6" fmla="*/ 83437 w 91292"/>
                              <a:gd name="T7" fmla="*/ 140657 h 171374"/>
                              <a:gd name="T8" fmla="*/ 91292 w 91292"/>
                              <a:gd name="T9" fmla="*/ 138881 h 171374"/>
                              <a:gd name="T10" fmla="*/ 91292 w 91292"/>
                              <a:gd name="T11" fmla="*/ 141921 h 171374"/>
                              <a:gd name="T12" fmla="*/ 79696 w 91292"/>
                              <a:gd name="T13" fmla="*/ 144593 h 171374"/>
                              <a:gd name="T14" fmla="*/ 36868 w 91292"/>
                              <a:gd name="T15" fmla="*/ 159576 h 171374"/>
                              <a:gd name="T16" fmla="*/ 10617 w 91292"/>
                              <a:gd name="T17" fmla="*/ 5728 h 171374"/>
                              <a:gd name="T18" fmla="*/ 7760 w 91292"/>
                              <a:gd name="T19" fmla="*/ 2832 h 171374"/>
                              <a:gd name="T20" fmla="*/ 3518 w 91292"/>
                              <a:gd name="T21" fmla="*/ 10135 h 171374"/>
                              <a:gd name="T22" fmla="*/ 29197 w 91292"/>
                              <a:gd name="T23" fmla="*/ 157798 h 171374"/>
                              <a:gd name="T24" fmla="*/ 31712 w 91292"/>
                              <a:gd name="T25" fmla="*/ 168542 h 171374"/>
                              <a:gd name="T26" fmla="*/ 41326 w 91292"/>
                              <a:gd name="T27" fmla="*/ 165405 h 171374"/>
                              <a:gd name="T28" fmla="*/ 75719 w 91292"/>
                              <a:gd name="T29" fmla="*/ 155842 h 171374"/>
                              <a:gd name="T30" fmla="*/ 91292 w 91292"/>
                              <a:gd name="T31" fmla="*/ 152544 h 171374"/>
                              <a:gd name="T32" fmla="*/ 91292 w 91292"/>
                              <a:gd name="T33" fmla="*/ 155414 h 171374"/>
                              <a:gd name="T34" fmla="*/ 78007 w 91292"/>
                              <a:gd name="T35" fmla="*/ 158218 h 171374"/>
                              <a:gd name="T36" fmla="*/ 42329 w 91292"/>
                              <a:gd name="T37" fmla="*/ 168046 h 171374"/>
                              <a:gd name="T38" fmla="*/ 40323 w 91292"/>
                              <a:gd name="T39" fmla="*/ 168808 h 171374"/>
                              <a:gd name="T40" fmla="*/ 31712 w 91292"/>
                              <a:gd name="T41" fmla="*/ 171374 h 171374"/>
                              <a:gd name="T42" fmla="*/ 26695 w 91292"/>
                              <a:gd name="T43" fmla="*/ 162877 h 171374"/>
                              <a:gd name="T44" fmla="*/ 26391 w 91292"/>
                              <a:gd name="T45" fmla="*/ 158039 h 171374"/>
                              <a:gd name="T46" fmla="*/ 813 w 91292"/>
                              <a:gd name="T47" fmla="*/ 10973 h 171374"/>
                              <a:gd name="T48" fmla="*/ 2248 w 91292"/>
                              <a:gd name="T49" fmla="*/ 3124 h 171374"/>
                              <a:gd name="T50" fmla="*/ 7760 w 91292"/>
                              <a:gd name="T51" fmla="*/ 0 h 17137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91292"/>
                              <a:gd name="T79" fmla="*/ 0 h 171374"/>
                              <a:gd name="T80" fmla="*/ 91292 w 91292"/>
                              <a:gd name="T81" fmla="*/ 171374 h 171374"/>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91292" h="171374">
                                <a:moveTo>
                                  <a:pt x="7760" y="0"/>
                                </a:moveTo>
                                <a:cubicBezTo>
                                  <a:pt x="8738" y="0"/>
                                  <a:pt x="12065" y="356"/>
                                  <a:pt x="13348" y="4978"/>
                                </a:cubicBezTo>
                                <a:cubicBezTo>
                                  <a:pt x="26302" y="52045"/>
                                  <a:pt x="35065" y="102629"/>
                                  <a:pt x="39370" y="155397"/>
                                </a:cubicBezTo>
                                <a:cubicBezTo>
                                  <a:pt x="53537" y="149352"/>
                                  <a:pt x="68844" y="144526"/>
                                  <a:pt x="83437" y="140657"/>
                                </a:cubicBezTo>
                                <a:lnTo>
                                  <a:pt x="91292" y="138881"/>
                                </a:lnTo>
                                <a:lnTo>
                                  <a:pt x="91292" y="141921"/>
                                </a:lnTo>
                                <a:lnTo>
                                  <a:pt x="79696" y="144593"/>
                                </a:lnTo>
                                <a:cubicBezTo>
                                  <a:pt x="64875" y="148682"/>
                                  <a:pt x="50267" y="153575"/>
                                  <a:pt x="36868" y="159576"/>
                                </a:cubicBezTo>
                                <a:cubicBezTo>
                                  <a:pt x="32842" y="107544"/>
                                  <a:pt x="24448" y="55943"/>
                                  <a:pt x="10617" y="5728"/>
                                </a:cubicBezTo>
                                <a:cubicBezTo>
                                  <a:pt x="10046" y="3658"/>
                                  <a:pt x="8941" y="2832"/>
                                  <a:pt x="7760" y="2832"/>
                                </a:cubicBezTo>
                                <a:cubicBezTo>
                                  <a:pt x="5258" y="2832"/>
                                  <a:pt x="2400" y="6553"/>
                                  <a:pt x="3518" y="10135"/>
                                </a:cubicBezTo>
                                <a:cubicBezTo>
                                  <a:pt x="16701" y="58458"/>
                                  <a:pt x="24917" y="107988"/>
                                  <a:pt x="29197" y="157798"/>
                                </a:cubicBezTo>
                                <a:cubicBezTo>
                                  <a:pt x="29870" y="165506"/>
                                  <a:pt x="29172" y="168542"/>
                                  <a:pt x="31712" y="168542"/>
                                </a:cubicBezTo>
                                <a:cubicBezTo>
                                  <a:pt x="33287" y="168542"/>
                                  <a:pt x="36132" y="167373"/>
                                  <a:pt x="41326" y="165405"/>
                                </a:cubicBezTo>
                                <a:cubicBezTo>
                                  <a:pt x="48965" y="162408"/>
                                  <a:pt x="61370" y="159141"/>
                                  <a:pt x="75719" y="155842"/>
                                </a:cubicBezTo>
                                <a:lnTo>
                                  <a:pt x="91292" y="152544"/>
                                </a:lnTo>
                                <a:lnTo>
                                  <a:pt x="91292" y="155414"/>
                                </a:lnTo>
                                <a:lnTo>
                                  <a:pt x="78007" y="158218"/>
                                </a:lnTo>
                                <a:cubicBezTo>
                                  <a:pt x="63351" y="161560"/>
                                  <a:pt x="50140" y="164979"/>
                                  <a:pt x="42329" y="168046"/>
                                </a:cubicBezTo>
                                <a:lnTo>
                                  <a:pt x="40323" y="168808"/>
                                </a:lnTo>
                                <a:cubicBezTo>
                                  <a:pt x="35839" y="170523"/>
                                  <a:pt x="33591" y="171374"/>
                                  <a:pt x="31712" y="171374"/>
                                </a:cubicBezTo>
                                <a:cubicBezTo>
                                  <a:pt x="27115" y="171374"/>
                                  <a:pt x="26899" y="167056"/>
                                  <a:pt x="26695" y="162877"/>
                                </a:cubicBezTo>
                                <a:cubicBezTo>
                                  <a:pt x="26632" y="161531"/>
                                  <a:pt x="26556" y="159931"/>
                                  <a:pt x="26391" y="158039"/>
                                </a:cubicBezTo>
                                <a:cubicBezTo>
                                  <a:pt x="21946" y="106350"/>
                                  <a:pt x="13335" y="56832"/>
                                  <a:pt x="813" y="10973"/>
                                </a:cubicBezTo>
                                <a:cubicBezTo>
                                  <a:pt x="0" y="8357"/>
                                  <a:pt x="546" y="5436"/>
                                  <a:pt x="2248" y="3124"/>
                                </a:cubicBezTo>
                                <a:cubicBezTo>
                                  <a:pt x="3683" y="1168"/>
                                  <a:pt x="5753" y="0"/>
                                  <a:pt x="7760"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232" name="Shape 28820"/>
                        <wps:cNvSpPr>
                          <a:spLocks/>
                        </wps:cNvSpPr>
                        <wps:spPr bwMode="auto">
                          <a:xfrm>
                            <a:off x="91292" y="235250"/>
                            <a:ext cx="91449" cy="28718"/>
                          </a:xfrm>
                          <a:custGeom>
                            <a:avLst/>
                            <a:gdLst>
                              <a:gd name="T0" fmla="*/ 75599 w 91449"/>
                              <a:gd name="T1" fmla="*/ 0 h 28718"/>
                              <a:gd name="T2" fmla="*/ 90293 w 91449"/>
                              <a:gd name="T3" fmla="*/ 4242 h 28718"/>
                              <a:gd name="T4" fmla="*/ 89620 w 91449"/>
                              <a:gd name="T5" fmla="*/ 10071 h 28718"/>
                              <a:gd name="T6" fmla="*/ 88324 w 91449"/>
                              <a:gd name="T7" fmla="*/ 14110 h 28718"/>
                              <a:gd name="T8" fmla="*/ 84172 w 91449"/>
                              <a:gd name="T9" fmla="*/ 19177 h 28718"/>
                              <a:gd name="T10" fmla="*/ 83562 w 91449"/>
                              <a:gd name="T11" fmla="*/ 19152 h 28718"/>
                              <a:gd name="T12" fmla="*/ 83232 w 91449"/>
                              <a:gd name="T13" fmla="*/ 19075 h 28718"/>
                              <a:gd name="T14" fmla="*/ 69694 w 91449"/>
                              <a:gd name="T15" fmla="*/ 17869 h 28718"/>
                              <a:gd name="T16" fmla="*/ 31060 w 91449"/>
                              <a:gd name="T17" fmla="*/ 22162 h 28718"/>
                              <a:gd name="T18" fmla="*/ 0 w 91449"/>
                              <a:gd name="T19" fmla="*/ 28718 h 28718"/>
                              <a:gd name="T20" fmla="*/ 0 w 91449"/>
                              <a:gd name="T21" fmla="*/ 25849 h 28718"/>
                              <a:gd name="T22" fmla="*/ 30489 w 91449"/>
                              <a:gd name="T23" fmla="*/ 19393 h 28718"/>
                              <a:gd name="T24" fmla="*/ 69694 w 91449"/>
                              <a:gd name="T25" fmla="*/ 15037 h 28718"/>
                              <a:gd name="T26" fmla="*/ 83905 w 91449"/>
                              <a:gd name="T27" fmla="*/ 16332 h 28718"/>
                              <a:gd name="T28" fmla="*/ 84172 w 91449"/>
                              <a:gd name="T29" fmla="*/ 16358 h 28718"/>
                              <a:gd name="T30" fmla="*/ 87270 w 91449"/>
                              <a:gd name="T31" fmla="*/ 8484 h 28718"/>
                              <a:gd name="T32" fmla="*/ 75599 w 91449"/>
                              <a:gd name="T33" fmla="*/ 2832 h 28718"/>
                              <a:gd name="T34" fmla="*/ 32508 w 91449"/>
                              <a:gd name="T35" fmla="*/ 7734 h 28718"/>
                              <a:gd name="T36" fmla="*/ 0 w 91449"/>
                              <a:gd name="T37" fmla="*/ 15225 h 28718"/>
                              <a:gd name="T38" fmla="*/ 0 w 91449"/>
                              <a:gd name="T39" fmla="*/ 12186 h 28718"/>
                              <a:gd name="T40" fmla="*/ 31937 w 91449"/>
                              <a:gd name="T41" fmla="*/ 4966 h 28718"/>
                              <a:gd name="T42" fmla="*/ 75599 w 91449"/>
                              <a:gd name="T43" fmla="*/ 0 h 2871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91449"/>
                              <a:gd name="T67" fmla="*/ 0 h 28718"/>
                              <a:gd name="T68" fmla="*/ 91449 w 91449"/>
                              <a:gd name="T69" fmla="*/ 28718 h 28718"/>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91449" h="28718">
                                <a:moveTo>
                                  <a:pt x="75599" y="0"/>
                                </a:moveTo>
                                <a:cubicBezTo>
                                  <a:pt x="84324" y="0"/>
                                  <a:pt x="88718" y="1270"/>
                                  <a:pt x="90293" y="4242"/>
                                </a:cubicBezTo>
                                <a:cubicBezTo>
                                  <a:pt x="90826" y="5258"/>
                                  <a:pt x="91449" y="7353"/>
                                  <a:pt x="89620" y="10071"/>
                                </a:cubicBezTo>
                                <a:cubicBezTo>
                                  <a:pt x="88845" y="11214"/>
                                  <a:pt x="88566" y="12751"/>
                                  <a:pt x="88324" y="14110"/>
                                </a:cubicBezTo>
                                <a:cubicBezTo>
                                  <a:pt x="88007" y="15875"/>
                                  <a:pt x="87423" y="19177"/>
                                  <a:pt x="84172" y="19177"/>
                                </a:cubicBezTo>
                                <a:lnTo>
                                  <a:pt x="83562" y="19152"/>
                                </a:lnTo>
                                <a:lnTo>
                                  <a:pt x="83232" y="19075"/>
                                </a:lnTo>
                                <a:cubicBezTo>
                                  <a:pt x="79993" y="18288"/>
                                  <a:pt x="75307" y="17869"/>
                                  <a:pt x="69694" y="17869"/>
                                </a:cubicBezTo>
                                <a:cubicBezTo>
                                  <a:pt x="58594" y="17869"/>
                                  <a:pt x="44509" y="19431"/>
                                  <a:pt x="31060" y="22162"/>
                                </a:cubicBezTo>
                                <a:lnTo>
                                  <a:pt x="0" y="28718"/>
                                </a:lnTo>
                                <a:lnTo>
                                  <a:pt x="0" y="25849"/>
                                </a:lnTo>
                                <a:lnTo>
                                  <a:pt x="30489" y="19393"/>
                                </a:lnTo>
                                <a:cubicBezTo>
                                  <a:pt x="44129" y="16624"/>
                                  <a:pt x="58467" y="15037"/>
                                  <a:pt x="69694" y="15037"/>
                                </a:cubicBezTo>
                                <a:cubicBezTo>
                                  <a:pt x="75396" y="15037"/>
                                  <a:pt x="80311" y="15456"/>
                                  <a:pt x="83905" y="16332"/>
                                </a:cubicBezTo>
                                <a:cubicBezTo>
                                  <a:pt x="83994" y="16345"/>
                                  <a:pt x="84083" y="16358"/>
                                  <a:pt x="84172" y="16358"/>
                                </a:cubicBezTo>
                                <a:cubicBezTo>
                                  <a:pt x="85912" y="16358"/>
                                  <a:pt x="85023" y="11811"/>
                                  <a:pt x="87270" y="8484"/>
                                </a:cubicBezTo>
                                <a:cubicBezTo>
                                  <a:pt x="90166" y="4216"/>
                                  <a:pt x="84375" y="2832"/>
                                  <a:pt x="75599" y="2832"/>
                                </a:cubicBezTo>
                                <a:cubicBezTo>
                                  <a:pt x="60016" y="2832"/>
                                  <a:pt x="35035" y="7214"/>
                                  <a:pt x="32508" y="7734"/>
                                </a:cubicBezTo>
                                <a:lnTo>
                                  <a:pt x="0" y="15225"/>
                                </a:lnTo>
                                <a:lnTo>
                                  <a:pt x="0" y="12186"/>
                                </a:lnTo>
                                <a:lnTo>
                                  <a:pt x="31937" y="4966"/>
                                </a:lnTo>
                                <a:cubicBezTo>
                                  <a:pt x="35124" y="4318"/>
                                  <a:pt x="59864" y="0"/>
                                  <a:pt x="75599"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233" name="Shape 28821"/>
                        <wps:cNvSpPr>
                          <a:spLocks/>
                        </wps:cNvSpPr>
                        <wps:spPr bwMode="auto">
                          <a:xfrm>
                            <a:off x="189760" y="47149"/>
                            <a:ext cx="141630" cy="204267"/>
                          </a:xfrm>
                          <a:custGeom>
                            <a:avLst/>
                            <a:gdLst>
                              <a:gd name="T0" fmla="*/ 110985 w 141630"/>
                              <a:gd name="T1" fmla="*/ 0 h 204267"/>
                              <a:gd name="T2" fmla="*/ 114897 w 141630"/>
                              <a:gd name="T3" fmla="*/ 4508 h 204267"/>
                              <a:gd name="T4" fmla="*/ 126746 w 141630"/>
                              <a:gd name="T5" fmla="*/ 74282 h 204267"/>
                              <a:gd name="T6" fmla="*/ 139687 w 141630"/>
                              <a:gd name="T7" fmla="*/ 152527 h 204267"/>
                              <a:gd name="T8" fmla="*/ 123063 w 141630"/>
                              <a:gd name="T9" fmla="*/ 179235 h 204267"/>
                              <a:gd name="T10" fmla="*/ 6845 w 141630"/>
                              <a:gd name="T11" fmla="*/ 202984 h 204267"/>
                              <a:gd name="T12" fmla="*/ 3467 w 141630"/>
                              <a:gd name="T13" fmla="*/ 204267 h 204267"/>
                              <a:gd name="T14" fmla="*/ 432 w 141630"/>
                              <a:gd name="T15" fmla="*/ 201181 h 204267"/>
                              <a:gd name="T16" fmla="*/ 9830 w 141630"/>
                              <a:gd name="T17" fmla="*/ 187579 h 204267"/>
                              <a:gd name="T18" fmla="*/ 35776 w 141630"/>
                              <a:gd name="T19" fmla="*/ 181953 h 204267"/>
                              <a:gd name="T20" fmla="*/ 130213 w 141630"/>
                              <a:gd name="T21" fmla="*/ 164389 h 204267"/>
                              <a:gd name="T22" fmla="*/ 119024 w 141630"/>
                              <a:gd name="T23" fmla="*/ 104153 h 204267"/>
                              <a:gd name="T24" fmla="*/ 111265 w 141630"/>
                              <a:gd name="T25" fmla="*/ 71882 h 204267"/>
                              <a:gd name="T26" fmla="*/ 104762 w 141630"/>
                              <a:gd name="T27" fmla="*/ 8014 h 204267"/>
                              <a:gd name="T28" fmla="*/ 107290 w 141630"/>
                              <a:gd name="T29" fmla="*/ 1791 h 204267"/>
                              <a:gd name="T30" fmla="*/ 110985 w 141630"/>
                              <a:gd name="T31" fmla="*/ 0 h 20426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41630"/>
                              <a:gd name="T49" fmla="*/ 0 h 204267"/>
                              <a:gd name="T50" fmla="*/ 141630 w 141630"/>
                              <a:gd name="T51" fmla="*/ 204267 h 204267"/>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41630" h="204267">
                                <a:moveTo>
                                  <a:pt x="110985" y="0"/>
                                </a:moveTo>
                                <a:cubicBezTo>
                                  <a:pt x="111963" y="0"/>
                                  <a:pt x="114338" y="432"/>
                                  <a:pt x="114897" y="4508"/>
                                </a:cubicBezTo>
                                <a:cubicBezTo>
                                  <a:pt x="117589" y="26619"/>
                                  <a:pt x="122238" y="50851"/>
                                  <a:pt x="126746" y="74282"/>
                                </a:cubicBezTo>
                                <a:cubicBezTo>
                                  <a:pt x="131763" y="100406"/>
                                  <a:pt x="136957" y="127432"/>
                                  <a:pt x="139687" y="152527"/>
                                </a:cubicBezTo>
                                <a:cubicBezTo>
                                  <a:pt x="141630" y="171602"/>
                                  <a:pt x="139878" y="176733"/>
                                  <a:pt x="123063" y="179235"/>
                                </a:cubicBezTo>
                                <a:cubicBezTo>
                                  <a:pt x="93205" y="183820"/>
                                  <a:pt x="9436" y="202298"/>
                                  <a:pt x="6845" y="202984"/>
                                </a:cubicBezTo>
                                <a:cubicBezTo>
                                  <a:pt x="5766" y="203797"/>
                                  <a:pt x="4534" y="204267"/>
                                  <a:pt x="3467" y="204267"/>
                                </a:cubicBezTo>
                                <a:cubicBezTo>
                                  <a:pt x="2146" y="204267"/>
                                  <a:pt x="648" y="203454"/>
                                  <a:pt x="432" y="201181"/>
                                </a:cubicBezTo>
                                <a:cubicBezTo>
                                  <a:pt x="0" y="196863"/>
                                  <a:pt x="4394" y="188671"/>
                                  <a:pt x="9830" y="187579"/>
                                </a:cubicBezTo>
                                <a:cubicBezTo>
                                  <a:pt x="18440" y="185750"/>
                                  <a:pt x="27089" y="183858"/>
                                  <a:pt x="35776" y="181953"/>
                                </a:cubicBezTo>
                                <a:cubicBezTo>
                                  <a:pt x="66688" y="175158"/>
                                  <a:pt x="98641" y="168148"/>
                                  <a:pt x="130213" y="164389"/>
                                </a:cubicBezTo>
                                <a:cubicBezTo>
                                  <a:pt x="129857" y="145110"/>
                                  <a:pt x="124358" y="124295"/>
                                  <a:pt x="119024" y="104153"/>
                                </a:cubicBezTo>
                                <a:cubicBezTo>
                                  <a:pt x="116053" y="92888"/>
                                  <a:pt x="113233" y="82258"/>
                                  <a:pt x="111265" y="71882"/>
                                </a:cubicBezTo>
                                <a:cubicBezTo>
                                  <a:pt x="106121" y="43980"/>
                                  <a:pt x="104762" y="17907"/>
                                  <a:pt x="104762" y="8014"/>
                                </a:cubicBezTo>
                                <a:cubicBezTo>
                                  <a:pt x="104724" y="5779"/>
                                  <a:pt x="105664" y="3442"/>
                                  <a:pt x="107290" y="1791"/>
                                </a:cubicBezTo>
                                <a:cubicBezTo>
                                  <a:pt x="108433" y="635"/>
                                  <a:pt x="109741" y="0"/>
                                  <a:pt x="110985"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234" name="Shape 28822"/>
                        <wps:cNvSpPr>
                          <a:spLocks/>
                        </wps:cNvSpPr>
                        <wps:spPr bwMode="auto">
                          <a:xfrm>
                            <a:off x="188281" y="221205"/>
                            <a:ext cx="71842" cy="31625"/>
                          </a:xfrm>
                          <a:custGeom>
                            <a:avLst/>
                            <a:gdLst>
                              <a:gd name="T0" fmla="*/ 71842 w 71842"/>
                              <a:gd name="T1" fmla="*/ 0 h 31625"/>
                              <a:gd name="T2" fmla="*/ 71842 w 71842"/>
                              <a:gd name="T3" fmla="*/ 1906 h 31625"/>
                              <a:gd name="T4" fmla="*/ 11582 w 71842"/>
                              <a:gd name="T5" fmla="*/ 14899 h 31625"/>
                              <a:gd name="T6" fmla="*/ 4940 w 71842"/>
                              <a:gd name="T7" fmla="*/ 28805 h 31625"/>
                              <a:gd name="T8" fmla="*/ 7925 w 71842"/>
                              <a:gd name="T9" fmla="*/ 27586 h 31625"/>
                              <a:gd name="T10" fmla="*/ 54750 w 71842"/>
                              <a:gd name="T11" fmla="*/ 17387 h 31625"/>
                              <a:gd name="T12" fmla="*/ 71842 w 71842"/>
                              <a:gd name="T13" fmla="*/ 13869 h 31625"/>
                              <a:gd name="T14" fmla="*/ 71842 w 71842"/>
                              <a:gd name="T15" fmla="*/ 16753 h 31625"/>
                              <a:gd name="T16" fmla="*/ 58585 w 71842"/>
                              <a:gd name="T17" fmla="*/ 19469 h 31625"/>
                              <a:gd name="T18" fmla="*/ 9068 w 71842"/>
                              <a:gd name="T19" fmla="*/ 30215 h 31625"/>
                              <a:gd name="T20" fmla="*/ 4940 w 71842"/>
                              <a:gd name="T21" fmla="*/ 31625 h 31625"/>
                              <a:gd name="T22" fmla="*/ 495 w 71842"/>
                              <a:gd name="T23" fmla="*/ 27269 h 31625"/>
                              <a:gd name="T24" fmla="*/ 10998 w 71842"/>
                              <a:gd name="T25" fmla="*/ 12130 h 31625"/>
                              <a:gd name="T26" fmla="*/ 36944 w 71842"/>
                              <a:gd name="T27" fmla="*/ 6517 h 31625"/>
                              <a:gd name="T28" fmla="*/ 71842 w 71842"/>
                              <a:gd name="T29" fmla="*/ 0 h 316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71842"/>
                              <a:gd name="T46" fmla="*/ 0 h 31625"/>
                              <a:gd name="T47" fmla="*/ 71842 w 71842"/>
                              <a:gd name="T48" fmla="*/ 31625 h 31625"/>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71842" h="31625">
                                <a:moveTo>
                                  <a:pt x="71842" y="0"/>
                                </a:moveTo>
                                <a:lnTo>
                                  <a:pt x="71842" y="1906"/>
                                </a:lnTo>
                                <a:lnTo>
                                  <a:pt x="11582" y="14899"/>
                                </a:lnTo>
                                <a:cubicBezTo>
                                  <a:pt x="5245" y="16182"/>
                                  <a:pt x="699" y="28805"/>
                                  <a:pt x="4940" y="28805"/>
                                </a:cubicBezTo>
                                <a:cubicBezTo>
                                  <a:pt x="5664" y="28805"/>
                                  <a:pt x="6655" y="28437"/>
                                  <a:pt x="7925" y="27586"/>
                                </a:cubicBezTo>
                                <a:cubicBezTo>
                                  <a:pt x="8020" y="27516"/>
                                  <a:pt x="29489" y="22735"/>
                                  <a:pt x="54750" y="17387"/>
                                </a:cubicBezTo>
                                <a:lnTo>
                                  <a:pt x="71842" y="13869"/>
                                </a:lnTo>
                                <a:lnTo>
                                  <a:pt x="71842" y="16753"/>
                                </a:lnTo>
                                <a:lnTo>
                                  <a:pt x="58585" y="19469"/>
                                </a:lnTo>
                                <a:cubicBezTo>
                                  <a:pt x="34099" y="24630"/>
                                  <a:pt x="12389" y="29434"/>
                                  <a:pt x="9068" y="30215"/>
                                </a:cubicBezTo>
                                <a:cubicBezTo>
                                  <a:pt x="7544" y="31168"/>
                                  <a:pt x="6185" y="31625"/>
                                  <a:pt x="4940" y="31625"/>
                                </a:cubicBezTo>
                                <a:cubicBezTo>
                                  <a:pt x="2502" y="31625"/>
                                  <a:pt x="762" y="29910"/>
                                  <a:pt x="495" y="27269"/>
                                </a:cubicBezTo>
                                <a:cubicBezTo>
                                  <a:pt x="0" y="22354"/>
                                  <a:pt x="4623" y="13426"/>
                                  <a:pt x="10998" y="12130"/>
                                </a:cubicBezTo>
                                <a:cubicBezTo>
                                  <a:pt x="19622" y="10314"/>
                                  <a:pt x="28270" y="8422"/>
                                  <a:pt x="36944" y="6517"/>
                                </a:cubicBezTo>
                                <a:lnTo>
                                  <a:pt x="71842"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235" name="Shape 28823"/>
                        <wps:cNvSpPr>
                          <a:spLocks/>
                        </wps:cNvSpPr>
                        <wps:spPr bwMode="auto">
                          <a:xfrm>
                            <a:off x="260124" y="45731"/>
                            <a:ext cx="72747" cy="192227"/>
                          </a:xfrm>
                          <a:custGeom>
                            <a:avLst/>
                            <a:gdLst>
                              <a:gd name="T0" fmla="*/ 40616 w 72747"/>
                              <a:gd name="T1" fmla="*/ 0 h 192227"/>
                              <a:gd name="T2" fmla="*/ 45938 w 72747"/>
                              <a:gd name="T3" fmla="*/ 5779 h 192227"/>
                              <a:gd name="T4" fmla="*/ 57774 w 72747"/>
                              <a:gd name="T5" fmla="*/ 75438 h 192227"/>
                              <a:gd name="T6" fmla="*/ 70728 w 72747"/>
                              <a:gd name="T7" fmla="*/ 153810 h 192227"/>
                              <a:gd name="T8" fmla="*/ 52910 w 72747"/>
                              <a:gd name="T9" fmla="*/ 182054 h 192227"/>
                              <a:gd name="T10" fmla="*/ 23601 w 72747"/>
                              <a:gd name="T11" fmla="*/ 187392 h 192227"/>
                              <a:gd name="T12" fmla="*/ 0 w 72747"/>
                              <a:gd name="T13" fmla="*/ 192227 h 192227"/>
                              <a:gd name="T14" fmla="*/ 0 w 72747"/>
                              <a:gd name="T15" fmla="*/ 189343 h 192227"/>
                              <a:gd name="T16" fmla="*/ 21443 w 72747"/>
                              <a:gd name="T17" fmla="*/ 184931 h 192227"/>
                              <a:gd name="T18" fmla="*/ 52478 w 72747"/>
                              <a:gd name="T19" fmla="*/ 179260 h 192227"/>
                              <a:gd name="T20" fmla="*/ 67921 w 72747"/>
                              <a:gd name="T21" fmla="*/ 154102 h 192227"/>
                              <a:gd name="T22" fmla="*/ 43131 w 72747"/>
                              <a:gd name="T23" fmla="*/ 6121 h 192227"/>
                              <a:gd name="T24" fmla="*/ 40616 w 72747"/>
                              <a:gd name="T25" fmla="*/ 2832 h 192227"/>
                              <a:gd name="T26" fmla="*/ 35816 w 72747"/>
                              <a:gd name="T27" fmla="*/ 9423 h 192227"/>
                              <a:gd name="T28" fmla="*/ 42293 w 72747"/>
                              <a:gd name="T29" fmla="*/ 73038 h 192227"/>
                              <a:gd name="T30" fmla="*/ 61279 w 72747"/>
                              <a:gd name="T31" fmla="*/ 167068 h 192227"/>
                              <a:gd name="T32" fmla="*/ 276 w 72747"/>
                              <a:gd name="T33" fmla="*/ 177321 h 192227"/>
                              <a:gd name="T34" fmla="*/ 0 w 72747"/>
                              <a:gd name="T35" fmla="*/ 177380 h 192227"/>
                              <a:gd name="T36" fmla="*/ 0 w 72747"/>
                              <a:gd name="T37" fmla="*/ 175474 h 192227"/>
                              <a:gd name="T38" fmla="*/ 58409 w 72747"/>
                              <a:gd name="T39" fmla="*/ 164567 h 192227"/>
                              <a:gd name="T40" fmla="*/ 47296 w 72747"/>
                              <a:gd name="T41" fmla="*/ 105931 h 192227"/>
                              <a:gd name="T42" fmla="*/ 39511 w 72747"/>
                              <a:gd name="T43" fmla="*/ 73546 h 192227"/>
                              <a:gd name="T44" fmla="*/ 32984 w 72747"/>
                              <a:gd name="T45" fmla="*/ 9487 h 192227"/>
                              <a:gd name="T46" fmla="*/ 35930 w 72747"/>
                              <a:gd name="T47" fmla="*/ 2223 h 192227"/>
                              <a:gd name="T48" fmla="*/ 40616 w 72747"/>
                              <a:gd name="T49" fmla="*/ 0 h 19222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72747"/>
                              <a:gd name="T76" fmla="*/ 0 h 192227"/>
                              <a:gd name="T77" fmla="*/ 72747 w 72747"/>
                              <a:gd name="T78" fmla="*/ 192227 h 192227"/>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72747" h="192227">
                                <a:moveTo>
                                  <a:pt x="40616" y="0"/>
                                </a:moveTo>
                                <a:cubicBezTo>
                                  <a:pt x="42801" y="0"/>
                                  <a:pt x="45353" y="1499"/>
                                  <a:pt x="45938" y="5779"/>
                                </a:cubicBezTo>
                                <a:cubicBezTo>
                                  <a:pt x="48617" y="27813"/>
                                  <a:pt x="53265" y="52019"/>
                                  <a:pt x="57774" y="75438"/>
                                </a:cubicBezTo>
                                <a:cubicBezTo>
                                  <a:pt x="62790" y="101587"/>
                                  <a:pt x="67997" y="128638"/>
                                  <a:pt x="70728" y="153810"/>
                                </a:cubicBezTo>
                                <a:cubicBezTo>
                                  <a:pt x="72747" y="173647"/>
                                  <a:pt x="70753" y="179400"/>
                                  <a:pt x="52910" y="182054"/>
                                </a:cubicBezTo>
                                <a:cubicBezTo>
                                  <a:pt x="45699" y="183159"/>
                                  <a:pt x="35279" y="185091"/>
                                  <a:pt x="23601" y="187392"/>
                                </a:cubicBezTo>
                                <a:lnTo>
                                  <a:pt x="0" y="192227"/>
                                </a:lnTo>
                                <a:lnTo>
                                  <a:pt x="0" y="189343"/>
                                </a:lnTo>
                                <a:lnTo>
                                  <a:pt x="21443" y="184931"/>
                                </a:lnTo>
                                <a:cubicBezTo>
                                  <a:pt x="33771" y="182492"/>
                                  <a:pt x="44848" y="180429"/>
                                  <a:pt x="52478" y="179260"/>
                                </a:cubicBezTo>
                                <a:cubicBezTo>
                                  <a:pt x="67972" y="176949"/>
                                  <a:pt x="69877" y="173279"/>
                                  <a:pt x="67921" y="154102"/>
                                </a:cubicBezTo>
                                <a:cubicBezTo>
                                  <a:pt x="62727" y="106337"/>
                                  <a:pt x="48782" y="52654"/>
                                  <a:pt x="43131" y="6121"/>
                                </a:cubicBezTo>
                                <a:cubicBezTo>
                                  <a:pt x="42813" y="3759"/>
                                  <a:pt x="41797" y="2832"/>
                                  <a:pt x="40616" y="2832"/>
                                </a:cubicBezTo>
                                <a:cubicBezTo>
                                  <a:pt x="38457" y="2832"/>
                                  <a:pt x="35752" y="6007"/>
                                  <a:pt x="35816" y="9423"/>
                                </a:cubicBezTo>
                                <a:cubicBezTo>
                                  <a:pt x="35816" y="16624"/>
                                  <a:pt x="36768" y="43091"/>
                                  <a:pt x="42293" y="73038"/>
                                </a:cubicBezTo>
                                <a:cubicBezTo>
                                  <a:pt x="47931" y="102768"/>
                                  <a:pt x="61076" y="136703"/>
                                  <a:pt x="61279" y="167068"/>
                                </a:cubicBezTo>
                                <a:cubicBezTo>
                                  <a:pt x="40940" y="169437"/>
                                  <a:pt x="20569" y="173145"/>
                                  <a:pt x="276" y="177321"/>
                                </a:cubicBezTo>
                                <a:lnTo>
                                  <a:pt x="0" y="177380"/>
                                </a:lnTo>
                                <a:lnTo>
                                  <a:pt x="0" y="175474"/>
                                </a:lnTo>
                                <a:lnTo>
                                  <a:pt x="58409" y="164567"/>
                                </a:lnTo>
                                <a:cubicBezTo>
                                  <a:pt x="57837" y="145796"/>
                                  <a:pt x="52491" y="125552"/>
                                  <a:pt x="47296" y="105931"/>
                                </a:cubicBezTo>
                                <a:cubicBezTo>
                                  <a:pt x="44312" y="94653"/>
                                  <a:pt x="41493" y="83998"/>
                                  <a:pt x="39511" y="73546"/>
                                </a:cubicBezTo>
                                <a:cubicBezTo>
                                  <a:pt x="34355" y="45555"/>
                                  <a:pt x="32984" y="19368"/>
                                  <a:pt x="32984" y="9487"/>
                                </a:cubicBezTo>
                                <a:cubicBezTo>
                                  <a:pt x="32945" y="6858"/>
                                  <a:pt x="34038" y="4140"/>
                                  <a:pt x="35930" y="2223"/>
                                </a:cubicBezTo>
                                <a:cubicBezTo>
                                  <a:pt x="37327" y="787"/>
                                  <a:pt x="38991" y="0"/>
                                  <a:pt x="40616"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236" name="Shape 28824"/>
                        <wps:cNvSpPr>
                          <a:spLocks/>
                        </wps:cNvSpPr>
                        <wps:spPr bwMode="auto">
                          <a:xfrm>
                            <a:off x="194398" y="191626"/>
                            <a:ext cx="94767" cy="42532"/>
                          </a:xfrm>
                          <a:custGeom>
                            <a:avLst/>
                            <a:gdLst>
                              <a:gd name="T0" fmla="*/ 85827 w 94767"/>
                              <a:gd name="T1" fmla="*/ 0 h 42532"/>
                              <a:gd name="T2" fmla="*/ 90335 w 94767"/>
                              <a:gd name="T3" fmla="*/ 114 h 42532"/>
                              <a:gd name="T4" fmla="*/ 94755 w 94767"/>
                              <a:gd name="T5" fmla="*/ 3683 h 42532"/>
                              <a:gd name="T6" fmla="*/ 86830 w 94767"/>
                              <a:gd name="T7" fmla="*/ 9919 h 42532"/>
                              <a:gd name="T8" fmla="*/ 82474 w 94767"/>
                              <a:gd name="T9" fmla="*/ 9804 h 42532"/>
                              <a:gd name="T10" fmla="*/ 8839 w 94767"/>
                              <a:gd name="T11" fmla="*/ 40272 h 42532"/>
                              <a:gd name="T12" fmla="*/ 3975 w 94767"/>
                              <a:gd name="T13" fmla="*/ 42532 h 42532"/>
                              <a:gd name="T14" fmla="*/ 635 w 94767"/>
                              <a:gd name="T15" fmla="*/ 40526 h 42532"/>
                              <a:gd name="T16" fmla="*/ 2731 w 94767"/>
                              <a:gd name="T17" fmla="*/ 34862 h 42532"/>
                              <a:gd name="T18" fmla="*/ 2959 w 94767"/>
                              <a:gd name="T19" fmla="*/ 34633 h 42532"/>
                              <a:gd name="T20" fmla="*/ 3277 w 94767"/>
                              <a:gd name="T21" fmla="*/ 34531 h 42532"/>
                              <a:gd name="T22" fmla="*/ 85827 w 94767"/>
                              <a:gd name="T23" fmla="*/ 0 h 425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94767"/>
                              <a:gd name="T37" fmla="*/ 0 h 42532"/>
                              <a:gd name="T38" fmla="*/ 94767 w 94767"/>
                              <a:gd name="T39" fmla="*/ 42532 h 4253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94767" h="42532">
                                <a:moveTo>
                                  <a:pt x="85827" y="0"/>
                                </a:moveTo>
                                <a:cubicBezTo>
                                  <a:pt x="87325" y="0"/>
                                  <a:pt x="88824" y="25"/>
                                  <a:pt x="90335" y="114"/>
                                </a:cubicBezTo>
                                <a:cubicBezTo>
                                  <a:pt x="94513" y="343"/>
                                  <a:pt x="94767" y="2908"/>
                                  <a:pt x="94755" y="3683"/>
                                </a:cubicBezTo>
                                <a:cubicBezTo>
                                  <a:pt x="94666" y="6718"/>
                                  <a:pt x="90589" y="9919"/>
                                  <a:pt x="86830" y="9919"/>
                                </a:cubicBezTo>
                                <a:cubicBezTo>
                                  <a:pt x="85115" y="9843"/>
                                  <a:pt x="83782" y="9804"/>
                                  <a:pt x="82474" y="9804"/>
                                </a:cubicBezTo>
                                <a:cubicBezTo>
                                  <a:pt x="42469" y="9804"/>
                                  <a:pt x="9157" y="39954"/>
                                  <a:pt x="8839" y="40272"/>
                                </a:cubicBezTo>
                                <a:cubicBezTo>
                                  <a:pt x="7366" y="41707"/>
                                  <a:pt x="5601" y="42532"/>
                                  <a:pt x="3975" y="42532"/>
                                </a:cubicBezTo>
                                <a:cubicBezTo>
                                  <a:pt x="2400" y="42532"/>
                                  <a:pt x="1156" y="41783"/>
                                  <a:pt x="635" y="40526"/>
                                </a:cubicBezTo>
                                <a:cubicBezTo>
                                  <a:pt x="254" y="39573"/>
                                  <a:pt x="0" y="37567"/>
                                  <a:pt x="2731" y="34862"/>
                                </a:cubicBezTo>
                                <a:lnTo>
                                  <a:pt x="2959" y="34633"/>
                                </a:lnTo>
                                <a:lnTo>
                                  <a:pt x="3277" y="34531"/>
                                </a:lnTo>
                                <a:cubicBezTo>
                                  <a:pt x="12484" y="26429"/>
                                  <a:pt x="46126" y="0"/>
                                  <a:pt x="85827"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237" name="Shape 28825"/>
                        <wps:cNvSpPr>
                          <a:spLocks/>
                        </wps:cNvSpPr>
                        <wps:spPr bwMode="auto">
                          <a:xfrm>
                            <a:off x="192819" y="198411"/>
                            <a:ext cx="49154" cy="37160"/>
                          </a:xfrm>
                          <a:custGeom>
                            <a:avLst/>
                            <a:gdLst>
                              <a:gd name="T0" fmla="*/ 49154 w 49154"/>
                              <a:gd name="T1" fmla="*/ 0 h 37160"/>
                              <a:gd name="T2" fmla="*/ 49154 w 49154"/>
                              <a:gd name="T3" fmla="*/ 3019 h 37160"/>
                              <a:gd name="T4" fmla="*/ 29729 w 49154"/>
                              <a:gd name="T5" fmla="*/ 11827 h 37160"/>
                              <a:gd name="T6" fmla="*/ 5309 w 49154"/>
                              <a:gd name="T7" fmla="*/ 29083 h 37160"/>
                              <a:gd name="T8" fmla="*/ 5550 w 49154"/>
                              <a:gd name="T9" fmla="*/ 34328 h 37160"/>
                              <a:gd name="T10" fmla="*/ 9411 w 49154"/>
                              <a:gd name="T11" fmla="*/ 32499 h 37160"/>
                              <a:gd name="T12" fmla="*/ 31528 w 49154"/>
                              <a:gd name="T13" fmla="*/ 16974 h 37160"/>
                              <a:gd name="T14" fmla="*/ 49154 w 49154"/>
                              <a:gd name="T15" fmla="*/ 9116 h 37160"/>
                              <a:gd name="T16" fmla="*/ 49154 w 49154"/>
                              <a:gd name="T17" fmla="*/ 12182 h 37160"/>
                              <a:gd name="T18" fmla="*/ 33552 w 49154"/>
                              <a:gd name="T19" fmla="*/ 19059 h 37160"/>
                              <a:gd name="T20" fmla="*/ 11430 w 49154"/>
                              <a:gd name="T21" fmla="*/ 34468 h 37160"/>
                              <a:gd name="T22" fmla="*/ 11392 w 49154"/>
                              <a:gd name="T23" fmla="*/ 34519 h 37160"/>
                              <a:gd name="T24" fmla="*/ 5550 w 49154"/>
                              <a:gd name="T25" fmla="*/ 37160 h 37160"/>
                              <a:gd name="T26" fmla="*/ 914 w 49154"/>
                              <a:gd name="T27" fmla="*/ 34277 h 37160"/>
                              <a:gd name="T28" fmla="*/ 3315 w 49154"/>
                              <a:gd name="T29" fmla="*/ 27076 h 37160"/>
                              <a:gd name="T30" fmla="*/ 3785 w 49154"/>
                              <a:gd name="T31" fmla="*/ 26619 h 37160"/>
                              <a:gd name="T32" fmla="*/ 3886 w 49154"/>
                              <a:gd name="T33" fmla="*/ 26581 h 37160"/>
                              <a:gd name="T34" fmla="*/ 34233 w 49154"/>
                              <a:gd name="T35" fmla="*/ 6079 h 37160"/>
                              <a:gd name="T36" fmla="*/ 49154 w 49154"/>
                              <a:gd name="T37" fmla="*/ 0 h 3716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49154"/>
                              <a:gd name="T58" fmla="*/ 0 h 37160"/>
                              <a:gd name="T59" fmla="*/ 49154 w 49154"/>
                              <a:gd name="T60" fmla="*/ 37160 h 3716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49154" h="37160">
                                <a:moveTo>
                                  <a:pt x="49154" y="0"/>
                                </a:moveTo>
                                <a:lnTo>
                                  <a:pt x="49154" y="3019"/>
                                </a:lnTo>
                                <a:lnTo>
                                  <a:pt x="29729" y="11827"/>
                                </a:lnTo>
                                <a:cubicBezTo>
                                  <a:pt x="14802" y="20431"/>
                                  <a:pt x="5417" y="29045"/>
                                  <a:pt x="5309" y="29083"/>
                                </a:cubicBezTo>
                                <a:cubicBezTo>
                                  <a:pt x="2197" y="32144"/>
                                  <a:pt x="3315" y="34328"/>
                                  <a:pt x="5550" y="34328"/>
                                </a:cubicBezTo>
                                <a:cubicBezTo>
                                  <a:pt x="6680" y="34328"/>
                                  <a:pt x="8103" y="33782"/>
                                  <a:pt x="9411" y="32499"/>
                                </a:cubicBezTo>
                                <a:cubicBezTo>
                                  <a:pt x="9474" y="32398"/>
                                  <a:pt x="17967" y="24673"/>
                                  <a:pt x="31528" y="16974"/>
                                </a:cubicBezTo>
                                <a:lnTo>
                                  <a:pt x="49154" y="9116"/>
                                </a:lnTo>
                                <a:lnTo>
                                  <a:pt x="49154" y="12182"/>
                                </a:lnTo>
                                <a:lnTo>
                                  <a:pt x="33552" y="19059"/>
                                </a:lnTo>
                                <a:cubicBezTo>
                                  <a:pt x="20412" y="26438"/>
                                  <a:pt x="12002" y="33947"/>
                                  <a:pt x="11430" y="34468"/>
                                </a:cubicBezTo>
                                <a:lnTo>
                                  <a:pt x="11392" y="34519"/>
                                </a:lnTo>
                                <a:cubicBezTo>
                                  <a:pt x="9652" y="36220"/>
                                  <a:pt x="7569" y="37160"/>
                                  <a:pt x="5550" y="37160"/>
                                </a:cubicBezTo>
                                <a:cubicBezTo>
                                  <a:pt x="3416" y="37160"/>
                                  <a:pt x="1638" y="36055"/>
                                  <a:pt x="914" y="34277"/>
                                </a:cubicBezTo>
                                <a:cubicBezTo>
                                  <a:pt x="381" y="32995"/>
                                  <a:pt x="0" y="30353"/>
                                  <a:pt x="3315" y="27076"/>
                                </a:cubicBezTo>
                                <a:lnTo>
                                  <a:pt x="3785" y="26619"/>
                                </a:lnTo>
                                <a:lnTo>
                                  <a:pt x="3886" y="26581"/>
                                </a:lnTo>
                                <a:cubicBezTo>
                                  <a:pt x="8687" y="22434"/>
                                  <a:pt x="19558" y="13738"/>
                                  <a:pt x="34233" y="6079"/>
                                </a:cubicBezTo>
                                <a:lnTo>
                                  <a:pt x="49154"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238" name="Shape 28826"/>
                        <wps:cNvSpPr>
                          <a:spLocks/>
                        </wps:cNvSpPr>
                        <wps:spPr bwMode="auto">
                          <a:xfrm>
                            <a:off x="241973" y="190207"/>
                            <a:ext cx="49093" cy="20386"/>
                          </a:xfrm>
                          <a:custGeom>
                            <a:avLst/>
                            <a:gdLst>
                              <a:gd name="T0" fmla="*/ 38247 w 49093"/>
                              <a:gd name="T1" fmla="*/ 0 h 20386"/>
                              <a:gd name="T2" fmla="*/ 42845 w 49093"/>
                              <a:gd name="T3" fmla="*/ 114 h 20386"/>
                              <a:gd name="T4" fmla="*/ 48585 w 49093"/>
                              <a:gd name="T5" fmla="*/ 5143 h 20386"/>
                              <a:gd name="T6" fmla="*/ 39251 w 49093"/>
                              <a:gd name="T7" fmla="*/ 12751 h 20386"/>
                              <a:gd name="T8" fmla="*/ 38781 w 49093"/>
                              <a:gd name="T9" fmla="*/ 12738 h 20386"/>
                              <a:gd name="T10" fmla="*/ 34894 w 49093"/>
                              <a:gd name="T11" fmla="*/ 12637 h 20386"/>
                              <a:gd name="T12" fmla="*/ 7265 w 49093"/>
                              <a:gd name="T13" fmla="*/ 17183 h 20386"/>
                              <a:gd name="T14" fmla="*/ 0 w 49093"/>
                              <a:gd name="T15" fmla="*/ 20386 h 20386"/>
                              <a:gd name="T16" fmla="*/ 0 w 49093"/>
                              <a:gd name="T17" fmla="*/ 17320 h 20386"/>
                              <a:gd name="T18" fmla="*/ 6094 w 49093"/>
                              <a:gd name="T19" fmla="*/ 14604 h 20386"/>
                              <a:gd name="T20" fmla="*/ 34894 w 49093"/>
                              <a:gd name="T21" fmla="*/ 9804 h 20386"/>
                              <a:gd name="T22" fmla="*/ 38933 w 49093"/>
                              <a:gd name="T23" fmla="*/ 9906 h 20386"/>
                              <a:gd name="T24" fmla="*/ 39251 w 49093"/>
                              <a:gd name="T25" fmla="*/ 9919 h 20386"/>
                              <a:gd name="T26" fmla="*/ 42692 w 49093"/>
                              <a:gd name="T27" fmla="*/ 2946 h 20386"/>
                              <a:gd name="T28" fmla="*/ 38247 w 49093"/>
                              <a:gd name="T29" fmla="*/ 2832 h 20386"/>
                              <a:gd name="T30" fmla="*/ 6655 w 49093"/>
                              <a:gd name="T31" fmla="*/ 8205 h 20386"/>
                              <a:gd name="T32" fmla="*/ 0 w 49093"/>
                              <a:gd name="T33" fmla="*/ 11223 h 20386"/>
                              <a:gd name="T34" fmla="*/ 0 w 49093"/>
                              <a:gd name="T35" fmla="*/ 8204 h 20386"/>
                              <a:gd name="T36" fmla="*/ 9660 w 49093"/>
                              <a:gd name="T37" fmla="*/ 4269 h 20386"/>
                              <a:gd name="T38" fmla="*/ 38247 w 49093"/>
                              <a:gd name="T39" fmla="*/ 0 h 2038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49093"/>
                              <a:gd name="T61" fmla="*/ 0 h 20386"/>
                              <a:gd name="T62" fmla="*/ 49093 w 49093"/>
                              <a:gd name="T63" fmla="*/ 20386 h 2038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49093" h="20386">
                                <a:moveTo>
                                  <a:pt x="38247" y="0"/>
                                </a:moveTo>
                                <a:cubicBezTo>
                                  <a:pt x="39771" y="0"/>
                                  <a:pt x="41295" y="38"/>
                                  <a:pt x="42845" y="114"/>
                                </a:cubicBezTo>
                                <a:cubicBezTo>
                                  <a:pt x="47175" y="368"/>
                                  <a:pt x="48648" y="2972"/>
                                  <a:pt x="48585" y="5143"/>
                                </a:cubicBezTo>
                                <a:cubicBezTo>
                                  <a:pt x="48483" y="8979"/>
                                  <a:pt x="43861" y="12751"/>
                                  <a:pt x="39251" y="12751"/>
                                </a:cubicBezTo>
                                <a:lnTo>
                                  <a:pt x="38781" y="12738"/>
                                </a:lnTo>
                                <a:cubicBezTo>
                                  <a:pt x="37485" y="12675"/>
                                  <a:pt x="36190" y="12637"/>
                                  <a:pt x="34894" y="12637"/>
                                </a:cubicBezTo>
                                <a:cubicBezTo>
                                  <a:pt x="25150" y="12637"/>
                                  <a:pt x="15811" y="14449"/>
                                  <a:pt x="7265" y="17183"/>
                                </a:cubicBezTo>
                                <a:lnTo>
                                  <a:pt x="0" y="20386"/>
                                </a:lnTo>
                                <a:lnTo>
                                  <a:pt x="0" y="17320"/>
                                </a:lnTo>
                                <a:lnTo>
                                  <a:pt x="6094" y="14604"/>
                                </a:lnTo>
                                <a:cubicBezTo>
                                  <a:pt x="14988" y="11723"/>
                                  <a:pt x="24728" y="9804"/>
                                  <a:pt x="34894" y="9804"/>
                                </a:cubicBezTo>
                                <a:cubicBezTo>
                                  <a:pt x="36241" y="9804"/>
                                  <a:pt x="37574" y="9843"/>
                                  <a:pt x="38933" y="9906"/>
                                </a:cubicBezTo>
                                <a:cubicBezTo>
                                  <a:pt x="39035" y="9919"/>
                                  <a:pt x="39149" y="9919"/>
                                  <a:pt x="39251" y="9919"/>
                                </a:cubicBezTo>
                                <a:cubicBezTo>
                                  <a:pt x="44267" y="9919"/>
                                  <a:pt x="49093" y="3302"/>
                                  <a:pt x="42692" y="2946"/>
                                </a:cubicBezTo>
                                <a:cubicBezTo>
                                  <a:pt x="41194" y="2870"/>
                                  <a:pt x="39720" y="2832"/>
                                  <a:pt x="38247" y="2832"/>
                                </a:cubicBezTo>
                                <a:cubicBezTo>
                                  <a:pt x="27109" y="2832"/>
                                  <a:pt x="16423" y="4981"/>
                                  <a:pt x="6655" y="8205"/>
                                </a:cubicBezTo>
                                <a:lnTo>
                                  <a:pt x="0" y="11223"/>
                                </a:lnTo>
                                <a:lnTo>
                                  <a:pt x="0" y="8204"/>
                                </a:lnTo>
                                <a:lnTo>
                                  <a:pt x="9660" y="4269"/>
                                </a:lnTo>
                                <a:cubicBezTo>
                                  <a:pt x="18616" y="1656"/>
                                  <a:pt x="28240" y="0"/>
                                  <a:pt x="38247"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2239" name="Shape 28827"/>
                        <wps:cNvSpPr>
                          <a:spLocks/>
                        </wps:cNvSpPr>
                        <wps:spPr bwMode="auto">
                          <a:xfrm>
                            <a:off x="163462" y="36405"/>
                            <a:ext cx="154457" cy="165366"/>
                          </a:xfrm>
                          <a:custGeom>
                            <a:avLst/>
                            <a:gdLst>
                              <a:gd name="T0" fmla="*/ 99606 w 154457"/>
                              <a:gd name="T1" fmla="*/ 2605 h 165366"/>
                              <a:gd name="T2" fmla="*/ 126352 w 154457"/>
                              <a:gd name="T3" fmla="*/ 6375 h 165366"/>
                              <a:gd name="T4" fmla="*/ 133972 w 154457"/>
                              <a:gd name="T5" fmla="*/ 75654 h 165366"/>
                              <a:gd name="T6" fmla="*/ 151295 w 154457"/>
                              <a:gd name="T7" fmla="*/ 154813 h 165366"/>
                              <a:gd name="T8" fmla="*/ 144513 w 154457"/>
                              <a:gd name="T9" fmla="*/ 160121 h 165366"/>
                              <a:gd name="T10" fmla="*/ 121958 w 154457"/>
                              <a:gd name="T11" fmla="*/ 82359 h 165366"/>
                              <a:gd name="T12" fmla="*/ 116611 w 154457"/>
                              <a:gd name="T13" fmla="*/ 18148 h 165366"/>
                              <a:gd name="T14" fmla="*/ 5423 w 154457"/>
                              <a:gd name="T15" fmla="*/ 55575 h 165366"/>
                              <a:gd name="T16" fmla="*/ 4432 w 154457"/>
                              <a:gd name="T17" fmla="*/ 37173 h 165366"/>
                              <a:gd name="T18" fmla="*/ 99606 w 154457"/>
                              <a:gd name="T19" fmla="*/ 2605 h 16536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54457"/>
                              <a:gd name="T31" fmla="*/ 0 h 165366"/>
                              <a:gd name="T32" fmla="*/ 154457 w 154457"/>
                              <a:gd name="T33" fmla="*/ 165366 h 16536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54457" h="165366">
                                <a:moveTo>
                                  <a:pt x="99606" y="2605"/>
                                </a:moveTo>
                                <a:cubicBezTo>
                                  <a:pt x="108058" y="2977"/>
                                  <a:pt x="116986" y="4159"/>
                                  <a:pt x="126352" y="6375"/>
                                </a:cubicBezTo>
                                <a:cubicBezTo>
                                  <a:pt x="128321" y="14046"/>
                                  <a:pt x="128778" y="43053"/>
                                  <a:pt x="133972" y="75654"/>
                                </a:cubicBezTo>
                                <a:cubicBezTo>
                                  <a:pt x="139789" y="111125"/>
                                  <a:pt x="147307" y="148526"/>
                                  <a:pt x="151295" y="154813"/>
                                </a:cubicBezTo>
                                <a:cubicBezTo>
                                  <a:pt x="154457" y="159817"/>
                                  <a:pt x="147866" y="165366"/>
                                  <a:pt x="144513" y="160121"/>
                                </a:cubicBezTo>
                                <a:cubicBezTo>
                                  <a:pt x="140360" y="153479"/>
                                  <a:pt x="127813" y="118376"/>
                                  <a:pt x="121958" y="82359"/>
                                </a:cubicBezTo>
                                <a:cubicBezTo>
                                  <a:pt x="117500" y="54368"/>
                                  <a:pt x="115240" y="29489"/>
                                  <a:pt x="116611" y="18148"/>
                                </a:cubicBezTo>
                                <a:cubicBezTo>
                                  <a:pt x="46647" y="2210"/>
                                  <a:pt x="5448" y="55359"/>
                                  <a:pt x="5423" y="55575"/>
                                </a:cubicBezTo>
                                <a:cubicBezTo>
                                  <a:pt x="1499" y="59499"/>
                                  <a:pt x="0" y="41796"/>
                                  <a:pt x="4432" y="37173"/>
                                </a:cubicBezTo>
                                <a:cubicBezTo>
                                  <a:pt x="4543" y="37095"/>
                                  <a:pt x="40437" y="0"/>
                                  <a:pt x="99606" y="2605"/>
                                </a:cubicBezTo>
                                <a:close/>
                              </a:path>
                            </a:pathLst>
                          </a:custGeom>
                          <a:solidFill>
                            <a:srgbClr val="181717"/>
                          </a:solidFill>
                          <a:ln w="2832">
                            <a:solidFill>
                              <a:srgbClr val="FFFEFD"/>
                            </a:solidFill>
                            <a:miter lim="100000"/>
                            <a:headEnd/>
                            <a:tailEnd/>
                          </a:ln>
                        </wps:spPr>
                        <wps:bodyPr rot="0" vert="horz" wrap="square" lIns="91440" tIns="45720" rIns="91440" bIns="45720" anchor="t" anchorCtr="0" upright="1">
                          <a:noAutofit/>
                        </wps:bodyPr>
                      </wps:wsp>
                      <wps:wsp>
                        <wps:cNvPr id="5612240" name="Shape 28828"/>
                        <wps:cNvSpPr>
                          <a:spLocks/>
                        </wps:cNvSpPr>
                        <wps:spPr bwMode="auto">
                          <a:xfrm>
                            <a:off x="9260" y="66413"/>
                            <a:ext cx="176073" cy="186576"/>
                          </a:xfrm>
                          <a:custGeom>
                            <a:avLst/>
                            <a:gdLst>
                              <a:gd name="T0" fmla="*/ 96431 w 176073"/>
                              <a:gd name="T1" fmla="*/ 0 h 186576"/>
                              <a:gd name="T2" fmla="*/ 147383 w 176073"/>
                              <a:gd name="T3" fmla="*/ 7836 h 186576"/>
                              <a:gd name="T4" fmla="*/ 175857 w 176073"/>
                              <a:gd name="T5" fmla="*/ 155194 h 186576"/>
                              <a:gd name="T6" fmla="*/ 173660 w 176073"/>
                              <a:gd name="T7" fmla="*/ 160693 h 186576"/>
                              <a:gd name="T8" fmla="*/ 164782 w 176073"/>
                              <a:gd name="T9" fmla="*/ 165392 h 186576"/>
                              <a:gd name="T10" fmla="*/ 160642 w 176073"/>
                              <a:gd name="T11" fmla="*/ 161417 h 186576"/>
                              <a:gd name="T12" fmla="*/ 137693 w 176073"/>
                              <a:gd name="T13" fmla="*/ 20815 h 186576"/>
                              <a:gd name="T14" fmla="*/ 92659 w 176073"/>
                              <a:gd name="T15" fmla="*/ 14084 h 186576"/>
                              <a:gd name="T16" fmla="*/ 18047 w 176073"/>
                              <a:gd name="T17" fmla="*/ 36284 h 186576"/>
                              <a:gd name="T18" fmla="*/ 41364 w 176073"/>
                              <a:gd name="T19" fmla="*/ 173114 h 186576"/>
                              <a:gd name="T20" fmla="*/ 119380 w 176073"/>
                              <a:gd name="T21" fmla="*/ 144094 h 186576"/>
                              <a:gd name="T22" fmla="*/ 141110 w 176073"/>
                              <a:gd name="T23" fmla="*/ 147422 h 186576"/>
                              <a:gd name="T24" fmla="*/ 144640 w 176073"/>
                              <a:gd name="T25" fmla="*/ 152044 h 186576"/>
                              <a:gd name="T26" fmla="*/ 137427 w 176073"/>
                              <a:gd name="T27" fmla="*/ 157277 h 186576"/>
                              <a:gd name="T28" fmla="*/ 135204 w 176073"/>
                              <a:gd name="T29" fmla="*/ 156921 h 186576"/>
                              <a:gd name="T30" fmla="*/ 116002 w 176073"/>
                              <a:gd name="T31" fmla="*/ 154000 h 186576"/>
                              <a:gd name="T32" fmla="*/ 39116 w 176073"/>
                              <a:gd name="T33" fmla="*/ 184912 h 186576"/>
                              <a:gd name="T34" fmla="*/ 34988 w 176073"/>
                              <a:gd name="T35" fmla="*/ 186576 h 186576"/>
                              <a:gd name="T36" fmla="*/ 31661 w 176073"/>
                              <a:gd name="T37" fmla="*/ 183464 h 186576"/>
                              <a:gd name="T38" fmla="*/ 3023 w 176073"/>
                              <a:gd name="T39" fmla="*/ 34226 h 186576"/>
                              <a:gd name="T40" fmla="*/ 45923 w 176073"/>
                              <a:gd name="T41" fmla="*/ 8090 h 186576"/>
                              <a:gd name="T42" fmla="*/ 96431 w 176073"/>
                              <a:gd name="T43" fmla="*/ 0 h 18657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76073"/>
                              <a:gd name="T67" fmla="*/ 0 h 186576"/>
                              <a:gd name="T68" fmla="*/ 176073 w 176073"/>
                              <a:gd name="T69" fmla="*/ 186576 h 18657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76073" h="186576">
                                <a:moveTo>
                                  <a:pt x="96431" y="0"/>
                                </a:moveTo>
                                <a:cubicBezTo>
                                  <a:pt x="113322" y="0"/>
                                  <a:pt x="130467" y="2642"/>
                                  <a:pt x="147383" y="7836"/>
                                </a:cubicBezTo>
                                <a:cubicBezTo>
                                  <a:pt x="150292" y="9398"/>
                                  <a:pt x="175704" y="153784"/>
                                  <a:pt x="175857" y="155194"/>
                                </a:cubicBezTo>
                                <a:cubicBezTo>
                                  <a:pt x="176073" y="156934"/>
                                  <a:pt x="175311" y="158839"/>
                                  <a:pt x="173660" y="160693"/>
                                </a:cubicBezTo>
                                <a:cubicBezTo>
                                  <a:pt x="171247" y="163411"/>
                                  <a:pt x="167513" y="165392"/>
                                  <a:pt x="164782" y="165392"/>
                                </a:cubicBezTo>
                                <a:cubicBezTo>
                                  <a:pt x="162369" y="165392"/>
                                  <a:pt x="160782" y="163868"/>
                                  <a:pt x="160642" y="161417"/>
                                </a:cubicBezTo>
                                <a:cubicBezTo>
                                  <a:pt x="160160" y="149949"/>
                                  <a:pt x="140970" y="37986"/>
                                  <a:pt x="137693" y="20815"/>
                                </a:cubicBezTo>
                                <a:cubicBezTo>
                                  <a:pt x="122580" y="16345"/>
                                  <a:pt x="107442" y="14084"/>
                                  <a:pt x="92659" y="14084"/>
                                </a:cubicBezTo>
                                <a:cubicBezTo>
                                  <a:pt x="65481" y="14084"/>
                                  <a:pt x="40373" y="21552"/>
                                  <a:pt x="18047" y="36284"/>
                                </a:cubicBezTo>
                                <a:cubicBezTo>
                                  <a:pt x="33109" y="86906"/>
                                  <a:pt x="38341" y="133718"/>
                                  <a:pt x="41364" y="173114"/>
                                </a:cubicBezTo>
                                <a:cubicBezTo>
                                  <a:pt x="55397" y="163347"/>
                                  <a:pt x="87135" y="144094"/>
                                  <a:pt x="119380" y="144094"/>
                                </a:cubicBezTo>
                                <a:cubicBezTo>
                                  <a:pt x="127051" y="144094"/>
                                  <a:pt x="134366" y="145212"/>
                                  <a:pt x="141110" y="147422"/>
                                </a:cubicBezTo>
                                <a:cubicBezTo>
                                  <a:pt x="144869" y="148603"/>
                                  <a:pt x="144767" y="151257"/>
                                  <a:pt x="144640" y="152044"/>
                                </a:cubicBezTo>
                                <a:cubicBezTo>
                                  <a:pt x="144221" y="154826"/>
                                  <a:pt x="140843" y="157277"/>
                                  <a:pt x="137427" y="157277"/>
                                </a:cubicBezTo>
                                <a:cubicBezTo>
                                  <a:pt x="136665" y="157277"/>
                                  <a:pt x="135915" y="157150"/>
                                  <a:pt x="135204" y="156921"/>
                                </a:cubicBezTo>
                                <a:cubicBezTo>
                                  <a:pt x="129248" y="154991"/>
                                  <a:pt x="122784" y="154000"/>
                                  <a:pt x="116002" y="154000"/>
                                </a:cubicBezTo>
                                <a:cubicBezTo>
                                  <a:pt x="77737" y="154000"/>
                                  <a:pt x="39484" y="184607"/>
                                  <a:pt x="39116" y="184912"/>
                                </a:cubicBezTo>
                                <a:cubicBezTo>
                                  <a:pt x="37630" y="186030"/>
                                  <a:pt x="36233" y="186576"/>
                                  <a:pt x="34988" y="186576"/>
                                </a:cubicBezTo>
                                <a:cubicBezTo>
                                  <a:pt x="33122" y="186576"/>
                                  <a:pt x="31813" y="185357"/>
                                  <a:pt x="31661" y="183464"/>
                                </a:cubicBezTo>
                                <a:cubicBezTo>
                                  <a:pt x="28473" y="136081"/>
                                  <a:pt x="18834" y="85877"/>
                                  <a:pt x="3023" y="34226"/>
                                </a:cubicBezTo>
                                <a:cubicBezTo>
                                  <a:pt x="0" y="24257"/>
                                  <a:pt x="45466" y="8242"/>
                                  <a:pt x="45923" y="8090"/>
                                </a:cubicBezTo>
                                <a:cubicBezTo>
                                  <a:pt x="62128" y="2731"/>
                                  <a:pt x="79121" y="0"/>
                                  <a:pt x="9643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2241" name="Shape 28829"/>
                        <wps:cNvSpPr>
                          <a:spLocks/>
                        </wps:cNvSpPr>
                        <wps:spPr bwMode="auto">
                          <a:xfrm>
                            <a:off x="25650" y="79546"/>
                            <a:ext cx="72988" cy="162573"/>
                          </a:xfrm>
                          <a:custGeom>
                            <a:avLst/>
                            <a:gdLst>
                              <a:gd name="T0" fmla="*/ 72988 w 72988"/>
                              <a:gd name="T1" fmla="*/ 0 h 162573"/>
                              <a:gd name="T2" fmla="*/ 72988 w 72988"/>
                              <a:gd name="T3" fmla="*/ 2825 h 162573"/>
                              <a:gd name="T4" fmla="*/ 38037 w 72988"/>
                              <a:gd name="T5" fmla="*/ 7738 h 162573"/>
                              <a:gd name="T6" fmla="*/ 3302 w 72988"/>
                              <a:gd name="T7" fmla="*/ 23762 h 162573"/>
                              <a:gd name="T8" fmla="*/ 26187 w 72988"/>
                              <a:gd name="T9" fmla="*/ 157430 h 162573"/>
                              <a:gd name="T10" fmla="*/ 58542 w 72988"/>
                              <a:gd name="T11" fmla="*/ 139675 h 162573"/>
                              <a:gd name="T12" fmla="*/ 72988 w 72988"/>
                              <a:gd name="T13" fmla="*/ 134817 h 162573"/>
                              <a:gd name="T14" fmla="*/ 72988 w 72988"/>
                              <a:gd name="T15" fmla="*/ 137747 h 162573"/>
                              <a:gd name="T16" fmla="*/ 55270 w 72988"/>
                              <a:gd name="T17" fmla="*/ 144230 h 162573"/>
                              <a:gd name="T18" fmla="*/ 23749 w 72988"/>
                              <a:gd name="T19" fmla="*/ 162573 h 162573"/>
                              <a:gd name="T20" fmla="*/ 0 w 72988"/>
                              <a:gd name="T21" fmla="*/ 22556 h 162573"/>
                              <a:gd name="T22" fmla="*/ 36924 w 72988"/>
                              <a:gd name="T23" fmla="*/ 5147 h 162573"/>
                              <a:gd name="T24" fmla="*/ 72988 w 72988"/>
                              <a:gd name="T25" fmla="*/ 0 h 16257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72988"/>
                              <a:gd name="T40" fmla="*/ 0 h 162573"/>
                              <a:gd name="T41" fmla="*/ 72988 w 72988"/>
                              <a:gd name="T42" fmla="*/ 162573 h 16257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72988" h="162573">
                                <a:moveTo>
                                  <a:pt x="72988" y="0"/>
                                </a:moveTo>
                                <a:lnTo>
                                  <a:pt x="72988" y="2825"/>
                                </a:lnTo>
                                <a:lnTo>
                                  <a:pt x="38037" y="7738"/>
                                </a:lnTo>
                                <a:cubicBezTo>
                                  <a:pt x="25848" y="11313"/>
                                  <a:pt x="14243" y="16663"/>
                                  <a:pt x="3302" y="23762"/>
                                </a:cubicBezTo>
                                <a:cubicBezTo>
                                  <a:pt x="17869" y="73076"/>
                                  <a:pt x="23152" y="118733"/>
                                  <a:pt x="26187" y="157430"/>
                                </a:cubicBezTo>
                                <a:cubicBezTo>
                                  <a:pt x="33706" y="152343"/>
                                  <a:pt x="45117" y="145374"/>
                                  <a:pt x="58542" y="139675"/>
                                </a:cubicBezTo>
                                <a:lnTo>
                                  <a:pt x="72988" y="134817"/>
                                </a:lnTo>
                                <a:lnTo>
                                  <a:pt x="72988" y="137747"/>
                                </a:lnTo>
                                <a:lnTo>
                                  <a:pt x="55270" y="144230"/>
                                </a:lnTo>
                                <a:cubicBezTo>
                                  <a:pt x="41177" y="150699"/>
                                  <a:pt x="29782" y="158249"/>
                                  <a:pt x="23749" y="162573"/>
                                </a:cubicBezTo>
                                <a:cubicBezTo>
                                  <a:pt x="20091" y="113792"/>
                                  <a:pt x="14097" y="69584"/>
                                  <a:pt x="0" y="22556"/>
                                </a:cubicBezTo>
                                <a:cubicBezTo>
                                  <a:pt x="11728" y="14694"/>
                                  <a:pt x="24124" y="8938"/>
                                  <a:pt x="36924" y="5147"/>
                                </a:cubicBezTo>
                                <a:lnTo>
                                  <a:pt x="72988" y="0"/>
                                </a:ln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2242" name="Shape 28830"/>
                        <wps:cNvSpPr>
                          <a:spLocks/>
                        </wps:cNvSpPr>
                        <wps:spPr bwMode="auto">
                          <a:xfrm>
                            <a:off x="7375" y="66133"/>
                            <a:ext cx="91263" cy="188267"/>
                          </a:xfrm>
                          <a:custGeom>
                            <a:avLst/>
                            <a:gdLst>
                              <a:gd name="T0" fmla="*/ 91263 w 91263"/>
                              <a:gd name="T1" fmla="*/ 0 h 188267"/>
                              <a:gd name="T2" fmla="*/ 91263 w 91263"/>
                              <a:gd name="T3" fmla="*/ 2302 h 188267"/>
                              <a:gd name="T4" fmla="*/ 71107 w 91263"/>
                              <a:gd name="T5" fmla="*/ 4011 h 188267"/>
                              <a:gd name="T6" fmla="*/ 48247 w 91263"/>
                              <a:gd name="T7" fmla="*/ 9718 h 188267"/>
                              <a:gd name="T8" fmla="*/ 6261 w 91263"/>
                              <a:gd name="T9" fmla="*/ 34102 h 188267"/>
                              <a:gd name="T10" fmla="*/ 34950 w 91263"/>
                              <a:gd name="T11" fmla="*/ 183632 h 188267"/>
                              <a:gd name="T12" fmla="*/ 36868 w 91263"/>
                              <a:gd name="T13" fmla="*/ 185448 h 188267"/>
                              <a:gd name="T14" fmla="*/ 40056 w 91263"/>
                              <a:gd name="T15" fmla="*/ 184153 h 188267"/>
                              <a:gd name="T16" fmla="*/ 89315 w 91263"/>
                              <a:gd name="T17" fmla="*/ 157735 h 188267"/>
                              <a:gd name="T18" fmla="*/ 91263 w 91263"/>
                              <a:gd name="T19" fmla="*/ 157403 h 188267"/>
                              <a:gd name="T20" fmla="*/ 91263 w 91263"/>
                              <a:gd name="T21" fmla="*/ 160084 h 188267"/>
                              <a:gd name="T22" fmla="*/ 67791 w 91263"/>
                              <a:gd name="T23" fmla="*/ 169870 h 188267"/>
                              <a:gd name="T24" fmla="*/ 42189 w 91263"/>
                              <a:gd name="T25" fmla="*/ 186058 h 188267"/>
                              <a:gd name="T26" fmla="*/ 42151 w 91263"/>
                              <a:gd name="T27" fmla="*/ 186121 h 188267"/>
                              <a:gd name="T28" fmla="*/ 41745 w 91263"/>
                              <a:gd name="T29" fmla="*/ 186426 h 188267"/>
                              <a:gd name="T30" fmla="*/ 36868 w 91263"/>
                              <a:gd name="T31" fmla="*/ 188267 h 188267"/>
                              <a:gd name="T32" fmla="*/ 32131 w 91263"/>
                              <a:gd name="T33" fmla="*/ 183822 h 188267"/>
                              <a:gd name="T34" fmla="*/ 3556 w 91263"/>
                              <a:gd name="T35" fmla="*/ 34915 h 188267"/>
                              <a:gd name="T36" fmla="*/ 47358 w 91263"/>
                              <a:gd name="T37" fmla="*/ 7026 h 188267"/>
                              <a:gd name="T38" fmla="*/ 91263 w 91263"/>
                              <a:gd name="T39" fmla="*/ 0 h 18826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91263"/>
                              <a:gd name="T61" fmla="*/ 0 h 188267"/>
                              <a:gd name="T62" fmla="*/ 91263 w 91263"/>
                              <a:gd name="T63" fmla="*/ 188267 h 188267"/>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91263" h="188267">
                                <a:moveTo>
                                  <a:pt x="91263" y="0"/>
                                </a:moveTo>
                                <a:lnTo>
                                  <a:pt x="91263" y="2302"/>
                                </a:lnTo>
                                <a:lnTo>
                                  <a:pt x="71107" y="4011"/>
                                </a:lnTo>
                                <a:cubicBezTo>
                                  <a:pt x="62732" y="5448"/>
                                  <a:pt x="55080" y="7451"/>
                                  <a:pt x="48247" y="9718"/>
                                </a:cubicBezTo>
                                <a:cubicBezTo>
                                  <a:pt x="43193" y="11356"/>
                                  <a:pt x="3950" y="26495"/>
                                  <a:pt x="6261" y="34102"/>
                                </a:cubicBezTo>
                                <a:cubicBezTo>
                                  <a:pt x="21146" y="82718"/>
                                  <a:pt x="31534" y="132857"/>
                                  <a:pt x="34950" y="183632"/>
                                </a:cubicBezTo>
                                <a:cubicBezTo>
                                  <a:pt x="35039" y="184826"/>
                                  <a:pt x="35789" y="185448"/>
                                  <a:pt x="36868" y="185448"/>
                                </a:cubicBezTo>
                                <a:cubicBezTo>
                                  <a:pt x="37770" y="185448"/>
                                  <a:pt x="38887" y="185029"/>
                                  <a:pt x="40056" y="184153"/>
                                </a:cubicBezTo>
                                <a:cubicBezTo>
                                  <a:pt x="40141" y="184019"/>
                                  <a:pt x="61980" y="166491"/>
                                  <a:pt x="89315" y="157735"/>
                                </a:cubicBezTo>
                                <a:lnTo>
                                  <a:pt x="91263" y="157403"/>
                                </a:lnTo>
                                <a:lnTo>
                                  <a:pt x="91263" y="160084"/>
                                </a:lnTo>
                                <a:lnTo>
                                  <a:pt x="67791" y="169870"/>
                                </a:lnTo>
                                <a:cubicBezTo>
                                  <a:pt x="53800" y="177126"/>
                                  <a:pt x="43891" y="184718"/>
                                  <a:pt x="42189" y="186058"/>
                                </a:cubicBezTo>
                                <a:lnTo>
                                  <a:pt x="42151" y="186121"/>
                                </a:lnTo>
                                <a:lnTo>
                                  <a:pt x="41745" y="186426"/>
                                </a:lnTo>
                                <a:cubicBezTo>
                                  <a:pt x="40107" y="187632"/>
                                  <a:pt x="38430" y="188267"/>
                                  <a:pt x="36868" y="188267"/>
                                </a:cubicBezTo>
                                <a:cubicBezTo>
                                  <a:pt x="34290" y="188267"/>
                                  <a:pt x="32334" y="186451"/>
                                  <a:pt x="32131" y="183822"/>
                                </a:cubicBezTo>
                                <a:cubicBezTo>
                                  <a:pt x="28956" y="136553"/>
                                  <a:pt x="19329" y="86464"/>
                                  <a:pt x="3556" y="34915"/>
                                </a:cubicBezTo>
                                <a:cubicBezTo>
                                  <a:pt x="0" y="23167"/>
                                  <a:pt x="46901" y="7178"/>
                                  <a:pt x="47358" y="7026"/>
                                </a:cubicBezTo>
                                <a:lnTo>
                                  <a:pt x="91263" y="0"/>
                                </a:ln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2243" name="Shape 28831"/>
                        <wps:cNvSpPr>
                          <a:spLocks/>
                        </wps:cNvSpPr>
                        <wps:spPr bwMode="auto">
                          <a:xfrm>
                            <a:off x="98638" y="209087"/>
                            <a:ext cx="56997" cy="17131"/>
                          </a:xfrm>
                          <a:custGeom>
                            <a:avLst/>
                            <a:gdLst>
                              <a:gd name="T0" fmla="*/ 29997 w 56997"/>
                              <a:gd name="T1" fmla="*/ 0 h 17131"/>
                              <a:gd name="T2" fmla="*/ 52133 w 56997"/>
                              <a:gd name="T3" fmla="*/ 3391 h 17131"/>
                              <a:gd name="T4" fmla="*/ 56667 w 56997"/>
                              <a:gd name="T5" fmla="*/ 9576 h 17131"/>
                              <a:gd name="T6" fmla="*/ 48056 w 56997"/>
                              <a:gd name="T7" fmla="*/ 16015 h 17131"/>
                              <a:gd name="T8" fmla="*/ 45376 w 56997"/>
                              <a:gd name="T9" fmla="*/ 15596 h 17131"/>
                              <a:gd name="T10" fmla="*/ 26618 w 56997"/>
                              <a:gd name="T11" fmla="*/ 12738 h 17131"/>
                              <a:gd name="T12" fmla="*/ 59 w 56997"/>
                              <a:gd name="T13" fmla="*/ 17106 h 17131"/>
                              <a:gd name="T14" fmla="*/ 0 w 56997"/>
                              <a:gd name="T15" fmla="*/ 17131 h 17131"/>
                              <a:gd name="T16" fmla="*/ 0 w 56997"/>
                              <a:gd name="T17" fmla="*/ 14450 h 17131"/>
                              <a:gd name="T18" fmla="*/ 26618 w 56997"/>
                              <a:gd name="T19" fmla="*/ 9919 h 17131"/>
                              <a:gd name="T20" fmla="*/ 46253 w 56997"/>
                              <a:gd name="T21" fmla="*/ 12903 h 17131"/>
                              <a:gd name="T22" fmla="*/ 48056 w 56997"/>
                              <a:gd name="T23" fmla="*/ 13183 h 17131"/>
                              <a:gd name="T24" fmla="*/ 51282 w 56997"/>
                              <a:gd name="T25" fmla="*/ 6096 h 17131"/>
                              <a:gd name="T26" fmla="*/ 29997 w 56997"/>
                              <a:gd name="T27" fmla="*/ 2832 h 17131"/>
                              <a:gd name="T28" fmla="*/ 5115 w 56997"/>
                              <a:gd name="T29" fmla="*/ 6335 h 17131"/>
                              <a:gd name="T30" fmla="*/ 0 w 56997"/>
                              <a:gd name="T31" fmla="*/ 8206 h 17131"/>
                              <a:gd name="T32" fmla="*/ 0 w 56997"/>
                              <a:gd name="T33" fmla="*/ 5276 h 17131"/>
                              <a:gd name="T34" fmla="*/ 6969 w 56997"/>
                              <a:gd name="T35" fmla="*/ 2932 h 17131"/>
                              <a:gd name="T36" fmla="*/ 29997 w 56997"/>
                              <a:gd name="T37" fmla="*/ 0 h 1713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56997"/>
                              <a:gd name="T58" fmla="*/ 0 h 17131"/>
                              <a:gd name="T59" fmla="*/ 56997 w 56997"/>
                              <a:gd name="T60" fmla="*/ 17131 h 17131"/>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56997" h="17131">
                                <a:moveTo>
                                  <a:pt x="29997" y="0"/>
                                </a:moveTo>
                                <a:cubicBezTo>
                                  <a:pt x="37820" y="0"/>
                                  <a:pt x="45275" y="1156"/>
                                  <a:pt x="52133" y="3391"/>
                                </a:cubicBezTo>
                                <a:cubicBezTo>
                                  <a:pt x="55993" y="4610"/>
                                  <a:pt x="56997" y="7391"/>
                                  <a:pt x="56667" y="9576"/>
                                </a:cubicBezTo>
                                <a:cubicBezTo>
                                  <a:pt x="56121" y="13068"/>
                                  <a:pt x="52184" y="16015"/>
                                  <a:pt x="48056" y="16015"/>
                                </a:cubicBezTo>
                                <a:cubicBezTo>
                                  <a:pt x="47129" y="16015"/>
                                  <a:pt x="46240" y="15875"/>
                                  <a:pt x="45376" y="15596"/>
                                </a:cubicBezTo>
                                <a:cubicBezTo>
                                  <a:pt x="39572" y="13703"/>
                                  <a:pt x="33273" y="12738"/>
                                  <a:pt x="26618" y="12738"/>
                                </a:cubicBezTo>
                                <a:cubicBezTo>
                                  <a:pt x="17605" y="12738"/>
                                  <a:pt x="8580" y="14468"/>
                                  <a:pt x="59" y="17106"/>
                                </a:cubicBezTo>
                                <a:lnTo>
                                  <a:pt x="0" y="17131"/>
                                </a:lnTo>
                                <a:lnTo>
                                  <a:pt x="0" y="14450"/>
                                </a:lnTo>
                                <a:lnTo>
                                  <a:pt x="26618" y="9919"/>
                                </a:lnTo>
                                <a:cubicBezTo>
                                  <a:pt x="33222" y="9919"/>
                                  <a:pt x="39826" y="10808"/>
                                  <a:pt x="46253" y="12903"/>
                                </a:cubicBezTo>
                                <a:cubicBezTo>
                                  <a:pt x="46850" y="13094"/>
                                  <a:pt x="47459" y="13183"/>
                                  <a:pt x="48056" y="13183"/>
                                </a:cubicBezTo>
                                <a:cubicBezTo>
                                  <a:pt x="52704" y="13183"/>
                                  <a:pt x="56717" y="7798"/>
                                  <a:pt x="51282" y="6096"/>
                                </a:cubicBezTo>
                                <a:cubicBezTo>
                                  <a:pt x="44322" y="3810"/>
                                  <a:pt x="37147" y="2832"/>
                                  <a:pt x="29997" y="2832"/>
                                </a:cubicBezTo>
                                <a:cubicBezTo>
                                  <a:pt x="21583" y="2832"/>
                                  <a:pt x="13178" y="4179"/>
                                  <a:pt x="5115" y="6335"/>
                                </a:cubicBezTo>
                                <a:lnTo>
                                  <a:pt x="0" y="8206"/>
                                </a:lnTo>
                                <a:lnTo>
                                  <a:pt x="0" y="5276"/>
                                </a:lnTo>
                                <a:lnTo>
                                  <a:pt x="6969" y="2932"/>
                                </a:lnTo>
                                <a:cubicBezTo>
                                  <a:pt x="14454" y="1112"/>
                                  <a:pt x="22208" y="3"/>
                                  <a:pt x="29997" y="0"/>
                                </a:cubicBez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2244" name="Shape 28832"/>
                        <wps:cNvSpPr>
                          <a:spLocks/>
                        </wps:cNvSpPr>
                        <wps:spPr bwMode="auto">
                          <a:xfrm>
                            <a:off x="98638" y="65005"/>
                            <a:ext cx="88150" cy="168212"/>
                          </a:xfrm>
                          <a:custGeom>
                            <a:avLst/>
                            <a:gdLst>
                              <a:gd name="T0" fmla="*/ 7048 w 88150"/>
                              <a:gd name="T1" fmla="*/ 0 h 168212"/>
                              <a:gd name="T2" fmla="*/ 58419 w 88150"/>
                              <a:gd name="T3" fmla="*/ 7899 h 168212"/>
                              <a:gd name="T4" fmla="*/ 58699 w 88150"/>
                              <a:gd name="T5" fmla="*/ 7988 h 168212"/>
                              <a:gd name="T6" fmla="*/ 58953 w 88150"/>
                              <a:gd name="T7" fmla="*/ 8115 h 168212"/>
                              <a:gd name="T8" fmla="*/ 73774 w 88150"/>
                              <a:gd name="T9" fmla="*/ 77013 h 168212"/>
                              <a:gd name="T10" fmla="*/ 87896 w 88150"/>
                              <a:gd name="T11" fmla="*/ 156426 h 168212"/>
                              <a:gd name="T12" fmla="*/ 85343 w 88150"/>
                              <a:gd name="T13" fmla="*/ 163030 h 168212"/>
                              <a:gd name="T14" fmla="*/ 75399 w 88150"/>
                              <a:gd name="T15" fmla="*/ 168212 h 168212"/>
                              <a:gd name="T16" fmla="*/ 69849 w 88150"/>
                              <a:gd name="T17" fmla="*/ 162865 h 168212"/>
                              <a:gd name="T18" fmla="*/ 47091 w 88150"/>
                              <a:gd name="T19" fmla="*/ 23343 h 168212"/>
                              <a:gd name="T20" fmla="*/ 3289 w 88150"/>
                              <a:gd name="T21" fmla="*/ 16904 h 168212"/>
                              <a:gd name="T22" fmla="*/ 0 w 88150"/>
                              <a:gd name="T23" fmla="*/ 17366 h 168212"/>
                              <a:gd name="T24" fmla="*/ 0 w 88150"/>
                              <a:gd name="T25" fmla="*/ 14541 h 168212"/>
                              <a:gd name="T26" fmla="*/ 3289 w 88150"/>
                              <a:gd name="T27" fmla="*/ 14072 h 168212"/>
                              <a:gd name="T28" fmla="*/ 49542 w 88150"/>
                              <a:gd name="T29" fmla="*/ 21120 h 168212"/>
                              <a:gd name="T30" fmla="*/ 72669 w 88150"/>
                              <a:gd name="T31" fmla="*/ 162738 h 168212"/>
                              <a:gd name="T32" fmla="*/ 75399 w 88150"/>
                              <a:gd name="T33" fmla="*/ 165379 h 168212"/>
                              <a:gd name="T34" fmla="*/ 85076 w 88150"/>
                              <a:gd name="T35" fmla="*/ 156756 h 168212"/>
                              <a:gd name="T36" fmla="*/ 57594 w 88150"/>
                              <a:gd name="T37" fmla="*/ 10604 h 168212"/>
                              <a:gd name="T38" fmla="*/ 7048 w 88150"/>
                              <a:gd name="T39" fmla="*/ 2832 h 168212"/>
                              <a:gd name="T40" fmla="*/ 0 w 88150"/>
                              <a:gd name="T41" fmla="*/ 3430 h 168212"/>
                              <a:gd name="T42" fmla="*/ 0 w 88150"/>
                              <a:gd name="T43" fmla="*/ 1128 h 168212"/>
                              <a:gd name="T44" fmla="*/ 7048 w 88150"/>
                              <a:gd name="T45" fmla="*/ 0 h 16821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88150"/>
                              <a:gd name="T70" fmla="*/ 0 h 168212"/>
                              <a:gd name="T71" fmla="*/ 88150 w 88150"/>
                              <a:gd name="T72" fmla="*/ 168212 h 168212"/>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88150" h="168212">
                                <a:moveTo>
                                  <a:pt x="7048" y="0"/>
                                </a:moveTo>
                                <a:cubicBezTo>
                                  <a:pt x="24091" y="0"/>
                                  <a:pt x="41376" y="2654"/>
                                  <a:pt x="58419" y="7899"/>
                                </a:cubicBezTo>
                                <a:lnTo>
                                  <a:pt x="58699" y="7988"/>
                                </a:lnTo>
                                <a:lnTo>
                                  <a:pt x="58953" y="8115"/>
                                </a:lnTo>
                                <a:cubicBezTo>
                                  <a:pt x="60477" y="8954"/>
                                  <a:pt x="60934" y="9207"/>
                                  <a:pt x="73774" y="77013"/>
                                </a:cubicBezTo>
                                <a:cubicBezTo>
                                  <a:pt x="79641" y="108039"/>
                                  <a:pt x="86867" y="147460"/>
                                  <a:pt x="87896" y="156426"/>
                                </a:cubicBezTo>
                                <a:cubicBezTo>
                                  <a:pt x="88150" y="158585"/>
                                  <a:pt x="87274" y="160871"/>
                                  <a:pt x="85343" y="163030"/>
                                </a:cubicBezTo>
                                <a:cubicBezTo>
                                  <a:pt x="83133" y="165532"/>
                                  <a:pt x="79082" y="168212"/>
                                  <a:pt x="75399" y="168212"/>
                                </a:cubicBezTo>
                                <a:cubicBezTo>
                                  <a:pt x="72211" y="168212"/>
                                  <a:pt x="70040" y="166129"/>
                                  <a:pt x="69849" y="162865"/>
                                </a:cubicBezTo>
                                <a:cubicBezTo>
                                  <a:pt x="69392" y="152057"/>
                                  <a:pt x="50748" y="42888"/>
                                  <a:pt x="47091" y="23343"/>
                                </a:cubicBezTo>
                                <a:cubicBezTo>
                                  <a:pt x="32384" y="19063"/>
                                  <a:pt x="17665" y="16904"/>
                                  <a:pt x="3289" y="16904"/>
                                </a:cubicBezTo>
                                <a:lnTo>
                                  <a:pt x="0" y="17366"/>
                                </a:lnTo>
                                <a:lnTo>
                                  <a:pt x="0" y="14541"/>
                                </a:lnTo>
                                <a:lnTo>
                                  <a:pt x="3289" y="14072"/>
                                </a:lnTo>
                                <a:cubicBezTo>
                                  <a:pt x="18643" y="14072"/>
                                  <a:pt x="34200" y="16497"/>
                                  <a:pt x="49542" y="21120"/>
                                </a:cubicBezTo>
                                <a:cubicBezTo>
                                  <a:pt x="51942" y="33350"/>
                                  <a:pt x="72173" y="150838"/>
                                  <a:pt x="72669" y="162738"/>
                                </a:cubicBezTo>
                                <a:cubicBezTo>
                                  <a:pt x="72783" y="164630"/>
                                  <a:pt x="73888" y="165379"/>
                                  <a:pt x="75399" y="165379"/>
                                </a:cubicBezTo>
                                <a:cubicBezTo>
                                  <a:pt x="79184" y="165379"/>
                                  <a:pt x="85534" y="160592"/>
                                  <a:pt x="85076" y="156756"/>
                                </a:cubicBezTo>
                                <a:cubicBezTo>
                                  <a:pt x="83159" y="139840"/>
                                  <a:pt x="58610" y="11151"/>
                                  <a:pt x="57594" y="10604"/>
                                </a:cubicBezTo>
                                <a:cubicBezTo>
                                  <a:pt x="39407" y="5016"/>
                                  <a:pt x="22440" y="2832"/>
                                  <a:pt x="7048" y="2832"/>
                                </a:cubicBezTo>
                                <a:lnTo>
                                  <a:pt x="0" y="3430"/>
                                </a:lnTo>
                                <a:lnTo>
                                  <a:pt x="0" y="1128"/>
                                </a:lnTo>
                                <a:lnTo>
                                  <a:pt x="7048" y="0"/>
                                </a:ln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2245" name="Shape 28833"/>
                        <wps:cNvSpPr>
                          <a:spLocks/>
                        </wps:cNvSpPr>
                        <wps:spPr bwMode="auto">
                          <a:xfrm>
                            <a:off x="185784" y="74594"/>
                            <a:ext cx="80023" cy="34773"/>
                          </a:xfrm>
                          <a:custGeom>
                            <a:avLst/>
                            <a:gdLst>
                              <a:gd name="T0" fmla="*/ 68123 w 80023"/>
                              <a:gd name="T1" fmla="*/ 0 h 34773"/>
                              <a:gd name="T2" fmla="*/ 77394 w 80023"/>
                              <a:gd name="T3" fmla="*/ 876 h 34773"/>
                              <a:gd name="T4" fmla="*/ 79705 w 80023"/>
                              <a:gd name="T5" fmla="*/ 8446 h 34773"/>
                              <a:gd name="T6" fmla="*/ 75844 w 80023"/>
                              <a:gd name="T7" fmla="*/ 16358 h 34773"/>
                              <a:gd name="T8" fmla="*/ 63932 w 80023"/>
                              <a:gd name="T9" fmla="*/ 15240 h 34773"/>
                              <a:gd name="T10" fmla="*/ 4572 w 80023"/>
                              <a:gd name="T11" fmla="*/ 33896 h 34773"/>
                              <a:gd name="T12" fmla="*/ 2413 w 80023"/>
                              <a:gd name="T13" fmla="*/ 34773 h 34773"/>
                              <a:gd name="T14" fmla="*/ 406 w 80023"/>
                              <a:gd name="T15" fmla="*/ 33401 h 34773"/>
                              <a:gd name="T16" fmla="*/ 1803 w 80023"/>
                              <a:gd name="T17" fmla="*/ 29883 h 34773"/>
                              <a:gd name="T18" fmla="*/ 68123 w 80023"/>
                              <a:gd name="T19" fmla="*/ 0 h 3477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80023"/>
                              <a:gd name="T31" fmla="*/ 0 h 34773"/>
                              <a:gd name="T32" fmla="*/ 80023 w 80023"/>
                              <a:gd name="T33" fmla="*/ 34773 h 3477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80023" h="34773">
                                <a:moveTo>
                                  <a:pt x="68123" y="0"/>
                                </a:moveTo>
                                <a:cubicBezTo>
                                  <a:pt x="71323" y="0"/>
                                  <a:pt x="74447" y="292"/>
                                  <a:pt x="77394" y="876"/>
                                </a:cubicBezTo>
                                <a:cubicBezTo>
                                  <a:pt x="79883" y="1384"/>
                                  <a:pt x="80023" y="5258"/>
                                  <a:pt x="79705" y="8446"/>
                                </a:cubicBezTo>
                                <a:cubicBezTo>
                                  <a:pt x="79477" y="10820"/>
                                  <a:pt x="78613" y="16358"/>
                                  <a:pt x="75844" y="16358"/>
                                </a:cubicBezTo>
                                <a:cubicBezTo>
                                  <a:pt x="71819" y="15596"/>
                                  <a:pt x="67958" y="15240"/>
                                  <a:pt x="63932" y="15240"/>
                                </a:cubicBezTo>
                                <a:cubicBezTo>
                                  <a:pt x="35039" y="15240"/>
                                  <a:pt x="4864" y="33718"/>
                                  <a:pt x="4572" y="33896"/>
                                </a:cubicBezTo>
                                <a:cubicBezTo>
                                  <a:pt x="3937" y="34442"/>
                                  <a:pt x="3150" y="34773"/>
                                  <a:pt x="2413" y="34773"/>
                                </a:cubicBezTo>
                                <a:cubicBezTo>
                                  <a:pt x="1486" y="34773"/>
                                  <a:pt x="711" y="34252"/>
                                  <a:pt x="406" y="33401"/>
                                </a:cubicBezTo>
                                <a:cubicBezTo>
                                  <a:pt x="0" y="32283"/>
                                  <a:pt x="533" y="30937"/>
                                  <a:pt x="1803" y="29883"/>
                                </a:cubicBezTo>
                                <a:cubicBezTo>
                                  <a:pt x="5385" y="26797"/>
                                  <a:pt x="37427" y="0"/>
                                  <a:pt x="68123"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2246" name="Shape 28834"/>
                        <wps:cNvSpPr>
                          <a:spLocks/>
                        </wps:cNvSpPr>
                        <wps:spPr bwMode="auto">
                          <a:xfrm>
                            <a:off x="184240" y="79742"/>
                            <a:ext cx="41595" cy="31039"/>
                          </a:xfrm>
                          <a:custGeom>
                            <a:avLst/>
                            <a:gdLst>
                              <a:gd name="T0" fmla="*/ 41595 w 41595"/>
                              <a:gd name="T1" fmla="*/ 0 h 31039"/>
                              <a:gd name="T2" fmla="*/ 41595 w 41595"/>
                              <a:gd name="T3" fmla="*/ 3030 h 31039"/>
                              <a:gd name="T4" fmla="*/ 25079 w 41595"/>
                              <a:gd name="T5" fmla="*/ 11016 h 31039"/>
                              <a:gd name="T6" fmla="*/ 4242 w 41595"/>
                              <a:gd name="T7" fmla="*/ 25832 h 31039"/>
                              <a:gd name="T8" fmla="*/ 3962 w 41595"/>
                              <a:gd name="T9" fmla="*/ 28219 h 31039"/>
                              <a:gd name="T10" fmla="*/ 5321 w 41595"/>
                              <a:gd name="T11" fmla="*/ 27585 h 31039"/>
                              <a:gd name="T12" fmla="*/ 24324 w 41595"/>
                              <a:gd name="T13" fmla="*/ 18096 h 31039"/>
                              <a:gd name="T14" fmla="*/ 41595 w 41595"/>
                              <a:gd name="T15" fmla="*/ 12287 h 31039"/>
                              <a:gd name="T16" fmla="*/ 41595 w 41595"/>
                              <a:gd name="T17" fmla="*/ 15300 h 31039"/>
                              <a:gd name="T18" fmla="*/ 26483 w 41595"/>
                              <a:gd name="T19" fmla="*/ 20280 h 31039"/>
                              <a:gd name="T20" fmla="*/ 6972 w 41595"/>
                              <a:gd name="T21" fmla="*/ 29883 h 31039"/>
                              <a:gd name="T22" fmla="*/ 3962 w 41595"/>
                              <a:gd name="T23" fmla="*/ 31039 h 31039"/>
                              <a:gd name="T24" fmla="*/ 622 w 41595"/>
                              <a:gd name="T25" fmla="*/ 28728 h 31039"/>
                              <a:gd name="T26" fmla="*/ 2464 w 41595"/>
                              <a:gd name="T27" fmla="*/ 23635 h 31039"/>
                              <a:gd name="T28" fmla="*/ 25714 w 41595"/>
                              <a:gd name="T29" fmla="*/ 7373 h 31039"/>
                              <a:gd name="T30" fmla="*/ 41595 w 41595"/>
                              <a:gd name="T31" fmla="*/ 0 h 3103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41595"/>
                              <a:gd name="T49" fmla="*/ 0 h 31039"/>
                              <a:gd name="T50" fmla="*/ 41595 w 41595"/>
                              <a:gd name="T51" fmla="*/ 31039 h 31039"/>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41595" h="31039">
                                <a:moveTo>
                                  <a:pt x="41595" y="0"/>
                                </a:moveTo>
                                <a:lnTo>
                                  <a:pt x="41595" y="3030"/>
                                </a:lnTo>
                                <a:lnTo>
                                  <a:pt x="25079" y="11016"/>
                                </a:lnTo>
                                <a:cubicBezTo>
                                  <a:pt x="12710" y="18396"/>
                                  <a:pt x="4299" y="25787"/>
                                  <a:pt x="4242" y="25832"/>
                                </a:cubicBezTo>
                                <a:cubicBezTo>
                                  <a:pt x="2845" y="26975"/>
                                  <a:pt x="3035" y="28219"/>
                                  <a:pt x="3962" y="28219"/>
                                </a:cubicBezTo>
                                <a:cubicBezTo>
                                  <a:pt x="4318" y="28219"/>
                                  <a:pt x="4788" y="28029"/>
                                  <a:pt x="5321" y="27585"/>
                                </a:cubicBezTo>
                                <a:cubicBezTo>
                                  <a:pt x="5372" y="27540"/>
                                  <a:pt x="13002" y="22812"/>
                                  <a:pt x="24324" y="18096"/>
                                </a:cubicBezTo>
                                <a:lnTo>
                                  <a:pt x="41595" y="12287"/>
                                </a:lnTo>
                                <a:lnTo>
                                  <a:pt x="41595" y="15300"/>
                                </a:lnTo>
                                <a:lnTo>
                                  <a:pt x="26483" y="20280"/>
                                </a:lnTo>
                                <a:cubicBezTo>
                                  <a:pt x="15557" y="24737"/>
                                  <a:pt x="7880" y="29331"/>
                                  <a:pt x="6972" y="29883"/>
                                </a:cubicBezTo>
                                <a:cubicBezTo>
                                  <a:pt x="5753" y="30836"/>
                                  <a:pt x="4674" y="31039"/>
                                  <a:pt x="3962" y="31039"/>
                                </a:cubicBezTo>
                                <a:cubicBezTo>
                                  <a:pt x="2438" y="31039"/>
                                  <a:pt x="1130" y="30137"/>
                                  <a:pt x="622" y="28728"/>
                                </a:cubicBezTo>
                                <a:cubicBezTo>
                                  <a:pt x="0" y="27038"/>
                                  <a:pt x="711" y="25083"/>
                                  <a:pt x="2464" y="23635"/>
                                </a:cubicBezTo>
                                <a:cubicBezTo>
                                  <a:pt x="4261" y="22085"/>
                                  <a:pt x="13262" y="14535"/>
                                  <a:pt x="25714" y="7373"/>
                                </a:cubicBezTo>
                                <a:lnTo>
                                  <a:pt x="41595" y="0"/>
                                </a:ln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2247" name="Shape 28835"/>
                        <wps:cNvSpPr>
                          <a:spLocks/>
                        </wps:cNvSpPr>
                        <wps:spPr bwMode="auto">
                          <a:xfrm>
                            <a:off x="225835" y="73176"/>
                            <a:ext cx="41742" cy="21866"/>
                          </a:xfrm>
                          <a:custGeom>
                            <a:avLst/>
                            <a:gdLst>
                              <a:gd name="T0" fmla="*/ 28077 w 41742"/>
                              <a:gd name="T1" fmla="*/ 0 h 21866"/>
                              <a:gd name="T2" fmla="*/ 37627 w 41742"/>
                              <a:gd name="T3" fmla="*/ 902 h 21866"/>
                              <a:gd name="T4" fmla="*/ 41069 w 41742"/>
                              <a:gd name="T5" fmla="*/ 9995 h 21866"/>
                              <a:gd name="T6" fmla="*/ 35799 w 41742"/>
                              <a:gd name="T7" fmla="*/ 19190 h 21866"/>
                              <a:gd name="T8" fmla="*/ 35367 w 41742"/>
                              <a:gd name="T9" fmla="*/ 19164 h 21866"/>
                              <a:gd name="T10" fmla="*/ 35100 w 41742"/>
                              <a:gd name="T11" fmla="*/ 19113 h 21866"/>
                              <a:gd name="T12" fmla="*/ 23886 w 41742"/>
                              <a:gd name="T13" fmla="*/ 18072 h 21866"/>
                              <a:gd name="T14" fmla="*/ 3271 w 41742"/>
                              <a:gd name="T15" fmla="*/ 20788 h 21866"/>
                              <a:gd name="T16" fmla="*/ 0 w 41742"/>
                              <a:gd name="T17" fmla="*/ 21866 h 21866"/>
                              <a:gd name="T18" fmla="*/ 0 w 41742"/>
                              <a:gd name="T19" fmla="*/ 18853 h 21866"/>
                              <a:gd name="T20" fmla="*/ 1995 w 41742"/>
                              <a:gd name="T21" fmla="*/ 18182 h 21866"/>
                              <a:gd name="T22" fmla="*/ 23886 w 41742"/>
                              <a:gd name="T23" fmla="*/ 15240 h 21866"/>
                              <a:gd name="T24" fmla="*/ 35646 w 41742"/>
                              <a:gd name="T25" fmla="*/ 16332 h 21866"/>
                              <a:gd name="T26" fmla="*/ 35799 w 41742"/>
                              <a:gd name="T27" fmla="*/ 16358 h 21866"/>
                              <a:gd name="T28" fmla="*/ 37069 w 41742"/>
                              <a:gd name="T29" fmla="*/ 3683 h 21866"/>
                              <a:gd name="T30" fmla="*/ 28077 w 41742"/>
                              <a:gd name="T31" fmla="*/ 2832 h 21866"/>
                              <a:gd name="T32" fmla="*/ 4459 w 41742"/>
                              <a:gd name="T33" fmla="*/ 7439 h 21866"/>
                              <a:gd name="T34" fmla="*/ 0 w 41742"/>
                              <a:gd name="T35" fmla="*/ 9595 h 21866"/>
                              <a:gd name="T36" fmla="*/ 0 w 41742"/>
                              <a:gd name="T37" fmla="*/ 6566 h 21866"/>
                              <a:gd name="T38" fmla="*/ 4917 w 41742"/>
                              <a:gd name="T39" fmla="*/ 4283 h 21866"/>
                              <a:gd name="T40" fmla="*/ 28077 w 41742"/>
                              <a:gd name="T41" fmla="*/ 0 h 2186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41742"/>
                              <a:gd name="T64" fmla="*/ 0 h 21866"/>
                              <a:gd name="T65" fmla="*/ 41742 w 41742"/>
                              <a:gd name="T66" fmla="*/ 21866 h 2186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41742" h="21866">
                                <a:moveTo>
                                  <a:pt x="28077" y="0"/>
                                </a:moveTo>
                                <a:cubicBezTo>
                                  <a:pt x="31366" y="0"/>
                                  <a:pt x="34567" y="305"/>
                                  <a:pt x="37627" y="902"/>
                                </a:cubicBezTo>
                                <a:cubicBezTo>
                                  <a:pt x="39571" y="1295"/>
                                  <a:pt x="41742" y="3188"/>
                                  <a:pt x="41069" y="9995"/>
                                </a:cubicBezTo>
                                <a:cubicBezTo>
                                  <a:pt x="40650" y="14186"/>
                                  <a:pt x="39393" y="19190"/>
                                  <a:pt x="35799" y="19190"/>
                                </a:cubicBezTo>
                                <a:lnTo>
                                  <a:pt x="35367" y="19164"/>
                                </a:lnTo>
                                <a:lnTo>
                                  <a:pt x="35100" y="19113"/>
                                </a:lnTo>
                                <a:cubicBezTo>
                                  <a:pt x="31595" y="18415"/>
                                  <a:pt x="27823" y="18072"/>
                                  <a:pt x="23886" y="18072"/>
                                </a:cubicBezTo>
                                <a:cubicBezTo>
                                  <a:pt x="16936" y="18072"/>
                                  <a:pt x="9918" y="19152"/>
                                  <a:pt x="3271" y="20788"/>
                                </a:cubicBezTo>
                                <a:lnTo>
                                  <a:pt x="0" y="21866"/>
                                </a:lnTo>
                                <a:lnTo>
                                  <a:pt x="0" y="18853"/>
                                </a:lnTo>
                                <a:lnTo>
                                  <a:pt x="1995" y="18182"/>
                                </a:lnTo>
                                <a:cubicBezTo>
                                  <a:pt x="9017" y="16416"/>
                                  <a:pt x="16476" y="15240"/>
                                  <a:pt x="23886" y="15240"/>
                                </a:cubicBezTo>
                                <a:cubicBezTo>
                                  <a:pt x="27848" y="15240"/>
                                  <a:pt x="31785" y="15583"/>
                                  <a:pt x="35646" y="16332"/>
                                </a:cubicBezTo>
                                <a:cubicBezTo>
                                  <a:pt x="35697" y="16358"/>
                                  <a:pt x="35748" y="16358"/>
                                  <a:pt x="35799" y="16358"/>
                                </a:cubicBezTo>
                                <a:cubicBezTo>
                                  <a:pt x="37932" y="16358"/>
                                  <a:pt x="39647" y="4204"/>
                                  <a:pt x="37069" y="3683"/>
                                </a:cubicBezTo>
                                <a:cubicBezTo>
                                  <a:pt x="34110" y="3086"/>
                                  <a:pt x="31100" y="2832"/>
                                  <a:pt x="28077" y="2832"/>
                                </a:cubicBezTo>
                                <a:cubicBezTo>
                                  <a:pt x="20130" y="2832"/>
                                  <a:pt x="12074" y="4674"/>
                                  <a:pt x="4459" y="7439"/>
                                </a:cubicBezTo>
                                <a:lnTo>
                                  <a:pt x="0" y="9595"/>
                                </a:lnTo>
                                <a:lnTo>
                                  <a:pt x="0" y="6566"/>
                                </a:lnTo>
                                <a:lnTo>
                                  <a:pt x="4917" y="4283"/>
                                </a:lnTo>
                                <a:cubicBezTo>
                                  <a:pt x="12400" y="1694"/>
                                  <a:pt x="20276" y="0"/>
                                  <a:pt x="28077" y="0"/>
                                </a:cubicBez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2248" name="Shape 28836"/>
                        <wps:cNvSpPr>
                          <a:spLocks/>
                        </wps:cNvSpPr>
                        <wps:spPr bwMode="auto">
                          <a:xfrm>
                            <a:off x="195322" y="113292"/>
                            <a:ext cx="74905" cy="30645"/>
                          </a:xfrm>
                          <a:custGeom>
                            <a:avLst/>
                            <a:gdLst>
                              <a:gd name="T0" fmla="*/ 69977 w 74905"/>
                              <a:gd name="T1" fmla="*/ 0 h 30645"/>
                              <a:gd name="T2" fmla="*/ 74905 w 74905"/>
                              <a:gd name="T3" fmla="*/ 10325 h 30645"/>
                              <a:gd name="T4" fmla="*/ 72606 w 74905"/>
                              <a:gd name="T5" fmla="*/ 14059 h 30645"/>
                              <a:gd name="T6" fmla="*/ 4254 w 74905"/>
                              <a:gd name="T7" fmla="*/ 30010 h 30645"/>
                              <a:gd name="T8" fmla="*/ 4229 w 74905"/>
                              <a:gd name="T9" fmla="*/ 30023 h 30645"/>
                              <a:gd name="T10" fmla="*/ 2426 w 74905"/>
                              <a:gd name="T11" fmla="*/ 30645 h 30645"/>
                              <a:gd name="T12" fmla="*/ 432 w 74905"/>
                              <a:gd name="T13" fmla="*/ 29223 h 30645"/>
                              <a:gd name="T14" fmla="*/ 1930 w 74905"/>
                              <a:gd name="T15" fmla="*/ 25286 h 30645"/>
                              <a:gd name="T16" fmla="*/ 2324 w 74905"/>
                              <a:gd name="T17" fmla="*/ 24981 h 30645"/>
                              <a:gd name="T18" fmla="*/ 2362 w 74905"/>
                              <a:gd name="T19" fmla="*/ 24981 h 30645"/>
                              <a:gd name="T20" fmla="*/ 69977 w 74905"/>
                              <a:gd name="T21" fmla="*/ 0 h 3064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74905"/>
                              <a:gd name="T34" fmla="*/ 0 h 30645"/>
                              <a:gd name="T35" fmla="*/ 74905 w 74905"/>
                              <a:gd name="T36" fmla="*/ 30645 h 3064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74905" h="30645">
                                <a:moveTo>
                                  <a:pt x="69977" y="0"/>
                                </a:moveTo>
                                <a:cubicBezTo>
                                  <a:pt x="73508" y="0"/>
                                  <a:pt x="74905" y="7290"/>
                                  <a:pt x="74905" y="10325"/>
                                </a:cubicBezTo>
                                <a:cubicBezTo>
                                  <a:pt x="74905" y="13564"/>
                                  <a:pt x="73470" y="14059"/>
                                  <a:pt x="72606" y="14059"/>
                                </a:cubicBezTo>
                                <a:cubicBezTo>
                                  <a:pt x="41961" y="14503"/>
                                  <a:pt x="7366" y="28385"/>
                                  <a:pt x="4254" y="30010"/>
                                </a:cubicBezTo>
                                <a:lnTo>
                                  <a:pt x="4229" y="30023"/>
                                </a:lnTo>
                                <a:cubicBezTo>
                                  <a:pt x="3607" y="30442"/>
                                  <a:pt x="2997" y="30645"/>
                                  <a:pt x="2426" y="30645"/>
                                </a:cubicBezTo>
                                <a:cubicBezTo>
                                  <a:pt x="1499" y="30645"/>
                                  <a:pt x="737" y="30099"/>
                                  <a:pt x="432" y="29223"/>
                                </a:cubicBezTo>
                                <a:cubicBezTo>
                                  <a:pt x="0" y="27965"/>
                                  <a:pt x="635" y="26302"/>
                                  <a:pt x="1930" y="25286"/>
                                </a:cubicBezTo>
                                <a:lnTo>
                                  <a:pt x="2324" y="24981"/>
                                </a:lnTo>
                                <a:lnTo>
                                  <a:pt x="2362" y="24981"/>
                                </a:lnTo>
                                <a:cubicBezTo>
                                  <a:pt x="11240" y="18809"/>
                                  <a:pt x="40119" y="432"/>
                                  <a:pt x="69977"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2249" name="Shape 28837"/>
                        <wps:cNvSpPr>
                          <a:spLocks/>
                        </wps:cNvSpPr>
                        <wps:spPr bwMode="auto">
                          <a:xfrm>
                            <a:off x="193789" y="118770"/>
                            <a:ext cx="39136" cy="26585"/>
                          </a:xfrm>
                          <a:custGeom>
                            <a:avLst/>
                            <a:gdLst>
                              <a:gd name="T0" fmla="*/ 39136 w 39136"/>
                              <a:gd name="T1" fmla="*/ 0 h 26585"/>
                              <a:gd name="T2" fmla="*/ 39136 w 39136"/>
                              <a:gd name="T3" fmla="*/ 3063 h 26585"/>
                              <a:gd name="T4" fmla="*/ 25224 w 39136"/>
                              <a:gd name="T5" fmla="*/ 8612 h 26585"/>
                              <a:gd name="T6" fmla="*/ 4343 w 39136"/>
                              <a:gd name="T7" fmla="*/ 20921 h 26585"/>
                              <a:gd name="T8" fmla="*/ 3962 w 39136"/>
                              <a:gd name="T9" fmla="*/ 23753 h 26585"/>
                              <a:gd name="T10" fmla="*/ 5004 w 39136"/>
                              <a:gd name="T11" fmla="*/ 23360 h 26585"/>
                              <a:gd name="T12" fmla="*/ 27146 w 39136"/>
                              <a:gd name="T13" fmla="*/ 15363 h 26585"/>
                              <a:gd name="T14" fmla="*/ 39136 w 39136"/>
                              <a:gd name="T15" fmla="*/ 12397 h 26585"/>
                              <a:gd name="T16" fmla="*/ 39136 w 39136"/>
                              <a:gd name="T17" fmla="*/ 15288 h 26585"/>
                              <a:gd name="T18" fmla="*/ 30618 w 39136"/>
                              <a:gd name="T19" fmla="*/ 17298 h 26585"/>
                              <a:gd name="T20" fmla="*/ 6490 w 39136"/>
                              <a:gd name="T21" fmla="*/ 25773 h 26585"/>
                              <a:gd name="T22" fmla="*/ 3962 w 39136"/>
                              <a:gd name="T23" fmla="*/ 26585 h 26585"/>
                              <a:gd name="T24" fmla="*/ 635 w 39136"/>
                              <a:gd name="T25" fmla="*/ 24210 h 26585"/>
                              <a:gd name="T26" fmla="*/ 2604 w 39136"/>
                              <a:gd name="T27" fmla="*/ 18686 h 26585"/>
                              <a:gd name="T28" fmla="*/ 3365 w 39136"/>
                              <a:gd name="T29" fmla="*/ 18089 h 26585"/>
                              <a:gd name="T30" fmla="*/ 3454 w 39136"/>
                              <a:gd name="T31" fmla="*/ 18089 h 26585"/>
                              <a:gd name="T32" fmla="*/ 29486 w 39136"/>
                              <a:gd name="T33" fmla="*/ 3460 h 26585"/>
                              <a:gd name="T34" fmla="*/ 39136 w 39136"/>
                              <a:gd name="T35" fmla="*/ 0 h 2658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39136"/>
                              <a:gd name="T55" fmla="*/ 0 h 26585"/>
                              <a:gd name="T56" fmla="*/ 39136 w 39136"/>
                              <a:gd name="T57" fmla="*/ 26585 h 26585"/>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39136" h="26585">
                                <a:moveTo>
                                  <a:pt x="39136" y="0"/>
                                </a:moveTo>
                                <a:lnTo>
                                  <a:pt x="39136" y="3063"/>
                                </a:lnTo>
                                <a:lnTo>
                                  <a:pt x="25224" y="8612"/>
                                </a:lnTo>
                                <a:cubicBezTo>
                                  <a:pt x="12694" y="14797"/>
                                  <a:pt x="4401" y="20921"/>
                                  <a:pt x="4343" y="20921"/>
                                </a:cubicBezTo>
                                <a:cubicBezTo>
                                  <a:pt x="3010" y="21950"/>
                                  <a:pt x="2896" y="23753"/>
                                  <a:pt x="3962" y="23753"/>
                                </a:cubicBezTo>
                                <a:cubicBezTo>
                                  <a:pt x="4229" y="23753"/>
                                  <a:pt x="4585" y="23639"/>
                                  <a:pt x="5004" y="23360"/>
                                </a:cubicBezTo>
                                <a:cubicBezTo>
                                  <a:pt x="5017" y="23252"/>
                                  <a:pt x="14011" y="19324"/>
                                  <a:pt x="27146" y="15363"/>
                                </a:cubicBezTo>
                                <a:lnTo>
                                  <a:pt x="39136" y="12397"/>
                                </a:lnTo>
                                <a:lnTo>
                                  <a:pt x="39136" y="15288"/>
                                </a:lnTo>
                                <a:lnTo>
                                  <a:pt x="30618" y="17298"/>
                                </a:lnTo>
                                <a:cubicBezTo>
                                  <a:pt x="17926" y="20943"/>
                                  <a:pt x="8471" y="24782"/>
                                  <a:pt x="6490" y="25773"/>
                                </a:cubicBezTo>
                                <a:cubicBezTo>
                                  <a:pt x="5639" y="26306"/>
                                  <a:pt x="4788" y="26585"/>
                                  <a:pt x="3962" y="26585"/>
                                </a:cubicBezTo>
                                <a:cubicBezTo>
                                  <a:pt x="2438" y="26585"/>
                                  <a:pt x="1130" y="25646"/>
                                  <a:pt x="635" y="24210"/>
                                </a:cubicBezTo>
                                <a:cubicBezTo>
                                  <a:pt x="0" y="22369"/>
                                  <a:pt x="800" y="20096"/>
                                  <a:pt x="2604" y="18686"/>
                                </a:cubicBezTo>
                                <a:lnTo>
                                  <a:pt x="3365" y="18089"/>
                                </a:lnTo>
                                <a:lnTo>
                                  <a:pt x="3454" y="18089"/>
                                </a:lnTo>
                                <a:cubicBezTo>
                                  <a:pt x="7880" y="15022"/>
                                  <a:pt x="17358" y="8885"/>
                                  <a:pt x="29486" y="3460"/>
                                </a:cubicBezTo>
                                <a:lnTo>
                                  <a:pt x="39136" y="0"/>
                                </a:ln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2250" name="Shape 28838"/>
                        <wps:cNvSpPr>
                          <a:spLocks/>
                        </wps:cNvSpPr>
                        <wps:spPr bwMode="auto">
                          <a:xfrm>
                            <a:off x="232925" y="111878"/>
                            <a:ext cx="38715" cy="22180"/>
                          </a:xfrm>
                          <a:custGeom>
                            <a:avLst/>
                            <a:gdLst>
                              <a:gd name="T0" fmla="*/ 32289 w 38715"/>
                              <a:gd name="T1" fmla="*/ 0 h 22180"/>
                              <a:gd name="T2" fmla="*/ 32429 w 38715"/>
                              <a:gd name="T3" fmla="*/ 0 h 22180"/>
                              <a:gd name="T4" fmla="*/ 38715 w 38715"/>
                              <a:gd name="T5" fmla="*/ 11748 h 22180"/>
                              <a:gd name="T6" fmla="*/ 35032 w 38715"/>
                              <a:gd name="T7" fmla="*/ 16878 h 22180"/>
                              <a:gd name="T8" fmla="*/ 12419 w 38715"/>
                              <a:gd name="T9" fmla="*/ 19248 h 22180"/>
                              <a:gd name="T10" fmla="*/ 0 w 38715"/>
                              <a:gd name="T11" fmla="*/ 22180 h 22180"/>
                              <a:gd name="T12" fmla="*/ 0 w 38715"/>
                              <a:gd name="T13" fmla="*/ 19289 h 22180"/>
                              <a:gd name="T14" fmla="*/ 10213 w 38715"/>
                              <a:gd name="T15" fmla="*/ 16762 h 22180"/>
                              <a:gd name="T16" fmla="*/ 34994 w 38715"/>
                              <a:gd name="T17" fmla="*/ 14059 h 22180"/>
                              <a:gd name="T18" fmla="*/ 35007 w 38715"/>
                              <a:gd name="T19" fmla="*/ 14059 h 22180"/>
                              <a:gd name="T20" fmla="*/ 32429 w 38715"/>
                              <a:gd name="T21" fmla="*/ 2832 h 22180"/>
                              <a:gd name="T22" fmla="*/ 32391 w 38715"/>
                              <a:gd name="T23" fmla="*/ 2832 h 22180"/>
                              <a:gd name="T24" fmla="*/ 7561 w 38715"/>
                              <a:gd name="T25" fmla="*/ 6939 h 22180"/>
                              <a:gd name="T26" fmla="*/ 0 w 38715"/>
                              <a:gd name="T27" fmla="*/ 9955 h 22180"/>
                              <a:gd name="T28" fmla="*/ 0 w 38715"/>
                              <a:gd name="T29" fmla="*/ 6892 h 22180"/>
                              <a:gd name="T30" fmla="*/ 10232 w 38715"/>
                              <a:gd name="T31" fmla="*/ 3223 h 22180"/>
                              <a:gd name="T32" fmla="*/ 32289 w 38715"/>
                              <a:gd name="T33" fmla="*/ 0 h 22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38715"/>
                              <a:gd name="T52" fmla="*/ 0 h 22180"/>
                              <a:gd name="T53" fmla="*/ 38715 w 38715"/>
                              <a:gd name="T54" fmla="*/ 22180 h 22180"/>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38715" h="22180">
                                <a:moveTo>
                                  <a:pt x="32289" y="0"/>
                                </a:moveTo>
                                <a:lnTo>
                                  <a:pt x="32429" y="0"/>
                                </a:lnTo>
                                <a:cubicBezTo>
                                  <a:pt x="37598" y="0"/>
                                  <a:pt x="38715" y="9411"/>
                                  <a:pt x="38715" y="11748"/>
                                </a:cubicBezTo>
                                <a:cubicBezTo>
                                  <a:pt x="38715" y="16510"/>
                                  <a:pt x="35883" y="16878"/>
                                  <a:pt x="35032" y="16878"/>
                                </a:cubicBezTo>
                                <a:cubicBezTo>
                                  <a:pt x="27568" y="16986"/>
                                  <a:pt x="19853" y="17903"/>
                                  <a:pt x="12419" y="19248"/>
                                </a:cubicBezTo>
                                <a:lnTo>
                                  <a:pt x="0" y="22180"/>
                                </a:lnTo>
                                <a:lnTo>
                                  <a:pt x="0" y="19289"/>
                                </a:lnTo>
                                <a:lnTo>
                                  <a:pt x="10213" y="16762"/>
                                </a:lnTo>
                                <a:cubicBezTo>
                                  <a:pt x="18245" y="15238"/>
                                  <a:pt x="26708" y="14180"/>
                                  <a:pt x="34994" y="14059"/>
                                </a:cubicBezTo>
                                <a:lnTo>
                                  <a:pt x="35007" y="14059"/>
                                </a:lnTo>
                                <a:cubicBezTo>
                                  <a:pt x="37128" y="14059"/>
                                  <a:pt x="35109" y="2832"/>
                                  <a:pt x="32429" y="2832"/>
                                </a:cubicBezTo>
                                <a:lnTo>
                                  <a:pt x="32391" y="2832"/>
                                </a:lnTo>
                                <a:cubicBezTo>
                                  <a:pt x="23888" y="2953"/>
                                  <a:pt x="15445" y="4574"/>
                                  <a:pt x="7561" y="6939"/>
                                </a:cubicBezTo>
                                <a:lnTo>
                                  <a:pt x="0" y="9955"/>
                                </a:lnTo>
                                <a:lnTo>
                                  <a:pt x="0" y="6892"/>
                                </a:lnTo>
                                <a:lnTo>
                                  <a:pt x="10232" y="3223"/>
                                </a:lnTo>
                                <a:cubicBezTo>
                                  <a:pt x="17321" y="1340"/>
                                  <a:pt x="24774" y="108"/>
                                  <a:pt x="32289" y="0"/>
                                </a:cubicBez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2251" name="Shape 28839"/>
                        <wps:cNvSpPr>
                          <a:spLocks/>
                        </wps:cNvSpPr>
                        <wps:spPr bwMode="auto">
                          <a:xfrm>
                            <a:off x="204412" y="154625"/>
                            <a:ext cx="71895" cy="33782"/>
                          </a:xfrm>
                          <a:custGeom>
                            <a:avLst/>
                            <a:gdLst>
                              <a:gd name="T0" fmla="*/ 67412 w 71895"/>
                              <a:gd name="T1" fmla="*/ 0 h 33782"/>
                              <a:gd name="T2" fmla="*/ 71895 w 71895"/>
                              <a:gd name="T3" fmla="*/ 10820 h 33782"/>
                              <a:gd name="T4" fmla="*/ 69609 w 71895"/>
                              <a:gd name="T5" fmla="*/ 14961 h 33782"/>
                              <a:gd name="T6" fmla="*/ 4102 w 71895"/>
                              <a:gd name="T7" fmla="*/ 33109 h 33782"/>
                              <a:gd name="T8" fmla="*/ 2286 w 71895"/>
                              <a:gd name="T9" fmla="*/ 33782 h 33782"/>
                              <a:gd name="T10" fmla="*/ 394 w 71895"/>
                              <a:gd name="T11" fmla="*/ 32398 h 33782"/>
                              <a:gd name="T12" fmla="*/ 2019 w 71895"/>
                              <a:gd name="T13" fmla="*/ 28600 h 33782"/>
                              <a:gd name="T14" fmla="*/ 2121 w 71895"/>
                              <a:gd name="T15" fmla="*/ 28753 h 33782"/>
                              <a:gd name="T16" fmla="*/ 67412 w 71895"/>
                              <a:gd name="T17" fmla="*/ 0 h 3378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1895"/>
                              <a:gd name="T28" fmla="*/ 0 h 33782"/>
                              <a:gd name="T29" fmla="*/ 71895 w 71895"/>
                              <a:gd name="T30" fmla="*/ 33782 h 3378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1895" h="33782">
                                <a:moveTo>
                                  <a:pt x="67412" y="0"/>
                                </a:moveTo>
                                <a:cubicBezTo>
                                  <a:pt x="71158" y="140"/>
                                  <a:pt x="71895" y="9068"/>
                                  <a:pt x="71895" y="10820"/>
                                </a:cubicBezTo>
                                <a:cubicBezTo>
                                  <a:pt x="71895" y="13526"/>
                                  <a:pt x="71120" y="14923"/>
                                  <a:pt x="69609" y="14961"/>
                                </a:cubicBezTo>
                                <a:cubicBezTo>
                                  <a:pt x="38151" y="15037"/>
                                  <a:pt x="4445" y="32931"/>
                                  <a:pt x="4102" y="33109"/>
                                </a:cubicBezTo>
                                <a:cubicBezTo>
                                  <a:pt x="3569" y="33528"/>
                                  <a:pt x="2908" y="33782"/>
                                  <a:pt x="2286" y="33782"/>
                                </a:cubicBezTo>
                                <a:cubicBezTo>
                                  <a:pt x="1410" y="33782"/>
                                  <a:pt x="660" y="33236"/>
                                  <a:pt x="394" y="32398"/>
                                </a:cubicBezTo>
                                <a:cubicBezTo>
                                  <a:pt x="0" y="31179"/>
                                  <a:pt x="699" y="29540"/>
                                  <a:pt x="2019" y="28600"/>
                                </a:cubicBezTo>
                                <a:lnTo>
                                  <a:pt x="2121" y="28753"/>
                                </a:lnTo>
                                <a:cubicBezTo>
                                  <a:pt x="6998" y="23800"/>
                                  <a:pt x="36944" y="64"/>
                                  <a:pt x="67412"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2252" name="Shape 28840"/>
                        <wps:cNvSpPr>
                          <a:spLocks/>
                        </wps:cNvSpPr>
                        <wps:spPr bwMode="auto">
                          <a:xfrm>
                            <a:off x="202871" y="160792"/>
                            <a:ext cx="37628" cy="29024"/>
                          </a:xfrm>
                          <a:custGeom>
                            <a:avLst/>
                            <a:gdLst>
                              <a:gd name="T0" fmla="*/ 37628 w 37628"/>
                              <a:gd name="T1" fmla="*/ 0 h 29024"/>
                              <a:gd name="T2" fmla="*/ 37628 w 37628"/>
                              <a:gd name="T3" fmla="*/ 3107 h 29024"/>
                              <a:gd name="T4" fmla="*/ 24249 w 37628"/>
                              <a:gd name="T5" fmla="*/ 9402 h 29024"/>
                              <a:gd name="T6" fmla="*/ 4382 w 37628"/>
                              <a:gd name="T7" fmla="*/ 23588 h 29024"/>
                              <a:gd name="T8" fmla="*/ 3823 w 37628"/>
                              <a:gd name="T9" fmla="*/ 26204 h 29024"/>
                              <a:gd name="T10" fmla="*/ 4978 w 37628"/>
                              <a:gd name="T11" fmla="*/ 25696 h 29024"/>
                              <a:gd name="T12" fmla="*/ 25994 w 37628"/>
                              <a:gd name="T13" fmla="*/ 16573 h 29024"/>
                              <a:gd name="T14" fmla="*/ 37628 w 37628"/>
                              <a:gd name="T15" fmla="*/ 13125 h 29024"/>
                              <a:gd name="T16" fmla="*/ 37628 w 37628"/>
                              <a:gd name="T17" fmla="*/ 16062 h 29024"/>
                              <a:gd name="T18" fmla="*/ 28475 w 37628"/>
                              <a:gd name="T19" fmla="*/ 18708 h 29024"/>
                              <a:gd name="T20" fmla="*/ 6464 w 37628"/>
                              <a:gd name="T21" fmla="*/ 28109 h 29024"/>
                              <a:gd name="T22" fmla="*/ 3823 w 37628"/>
                              <a:gd name="T23" fmla="*/ 29024 h 29024"/>
                              <a:gd name="T24" fmla="*/ 584 w 37628"/>
                              <a:gd name="T25" fmla="*/ 26674 h 29024"/>
                              <a:gd name="T26" fmla="*/ 2743 w 37628"/>
                              <a:gd name="T27" fmla="*/ 21277 h 29024"/>
                              <a:gd name="T28" fmla="*/ 2845 w 37628"/>
                              <a:gd name="T29" fmla="*/ 21429 h 29024"/>
                              <a:gd name="T30" fmla="*/ 27367 w 37628"/>
                              <a:gd name="T31" fmla="*/ 4306 h 29024"/>
                              <a:gd name="T32" fmla="*/ 37628 w 37628"/>
                              <a:gd name="T33" fmla="*/ 0 h 2902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37628"/>
                              <a:gd name="T52" fmla="*/ 0 h 29024"/>
                              <a:gd name="T53" fmla="*/ 37628 w 37628"/>
                              <a:gd name="T54" fmla="*/ 29024 h 2902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37628" h="29024">
                                <a:moveTo>
                                  <a:pt x="37628" y="0"/>
                                </a:moveTo>
                                <a:lnTo>
                                  <a:pt x="37628" y="3107"/>
                                </a:lnTo>
                                <a:lnTo>
                                  <a:pt x="24249" y="9402"/>
                                </a:lnTo>
                                <a:cubicBezTo>
                                  <a:pt x="12246" y="16467"/>
                                  <a:pt x="4382" y="23537"/>
                                  <a:pt x="4382" y="23588"/>
                                </a:cubicBezTo>
                                <a:cubicBezTo>
                                  <a:pt x="3086" y="24503"/>
                                  <a:pt x="2870" y="26204"/>
                                  <a:pt x="3823" y="26204"/>
                                </a:cubicBezTo>
                                <a:cubicBezTo>
                                  <a:pt x="4115" y="26204"/>
                                  <a:pt x="4496" y="26052"/>
                                  <a:pt x="4978" y="25696"/>
                                </a:cubicBezTo>
                                <a:cubicBezTo>
                                  <a:pt x="4978" y="25696"/>
                                  <a:pt x="13478" y="21140"/>
                                  <a:pt x="25994" y="16573"/>
                                </a:cubicBezTo>
                                <a:lnTo>
                                  <a:pt x="37628" y="13125"/>
                                </a:lnTo>
                                <a:lnTo>
                                  <a:pt x="37628" y="16062"/>
                                </a:lnTo>
                                <a:lnTo>
                                  <a:pt x="28475" y="18708"/>
                                </a:lnTo>
                                <a:cubicBezTo>
                                  <a:pt x="16367" y="23014"/>
                                  <a:pt x="7696" y="27468"/>
                                  <a:pt x="6464" y="28109"/>
                                </a:cubicBezTo>
                                <a:cubicBezTo>
                                  <a:pt x="5563" y="28732"/>
                                  <a:pt x="4699" y="29024"/>
                                  <a:pt x="3823" y="29024"/>
                                </a:cubicBezTo>
                                <a:cubicBezTo>
                                  <a:pt x="2324" y="29024"/>
                                  <a:pt x="1041" y="28097"/>
                                  <a:pt x="584" y="26674"/>
                                </a:cubicBezTo>
                                <a:cubicBezTo>
                                  <a:pt x="0" y="24858"/>
                                  <a:pt x="914" y="22585"/>
                                  <a:pt x="2743" y="21277"/>
                                </a:cubicBezTo>
                                <a:lnTo>
                                  <a:pt x="2845" y="21429"/>
                                </a:lnTo>
                                <a:cubicBezTo>
                                  <a:pt x="6102" y="17911"/>
                                  <a:pt x="15313" y="10672"/>
                                  <a:pt x="27367" y="4306"/>
                                </a:cubicBezTo>
                                <a:lnTo>
                                  <a:pt x="37628" y="0"/>
                                </a:ln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2253" name="Shape 28841"/>
                        <wps:cNvSpPr>
                          <a:spLocks/>
                        </wps:cNvSpPr>
                        <wps:spPr bwMode="auto">
                          <a:xfrm>
                            <a:off x="240499" y="153214"/>
                            <a:ext cx="37225" cy="23640"/>
                          </a:xfrm>
                          <a:custGeom>
                            <a:avLst/>
                            <a:gdLst>
                              <a:gd name="T0" fmla="*/ 31320 w 37225"/>
                              <a:gd name="T1" fmla="*/ 0 h 23640"/>
                              <a:gd name="T2" fmla="*/ 31422 w 37225"/>
                              <a:gd name="T3" fmla="*/ 0 h 23640"/>
                              <a:gd name="T4" fmla="*/ 37225 w 37225"/>
                              <a:gd name="T5" fmla="*/ 12230 h 23640"/>
                              <a:gd name="T6" fmla="*/ 33479 w 37225"/>
                              <a:gd name="T7" fmla="*/ 17780 h 23640"/>
                              <a:gd name="T8" fmla="*/ 11086 w 37225"/>
                              <a:gd name="T9" fmla="*/ 20435 h 23640"/>
                              <a:gd name="T10" fmla="*/ 0 w 37225"/>
                              <a:gd name="T11" fmla="*/ 23640 h 23640"/>
                              <a:gd name="T12" fmla="*/ 0 w 37225"/>
                              <a:gd name="T13" fmla="*/ 20702 h 23640"/>
                              <a:gd name="T14" fmla="*/ 9591 w 37225"/>
                              <a:gd name="T15" fmla="*/ 17860 h 23640"/>
                              <a:gd name="T16" fmla="*/ 33479 w 37225"/>
                              <a:gd name="T17" fmla="*/ 14961 h 23640"/>
                              <a:gd name="T18" fmla="*/ 31320 w 37225"/>
                              <a:gd name="T19" fmla="*/ 2832 h 23640"/>
                              <a:gd name="T20" fmla="*/ 7264 w 37225"/>
                              <a:gd name="T21" fmla="*/ 7266 h 23640"/>
                              <a:gd name="T22" fmla="*/ 0 w 37225"/>
                              <a:gd name="T23" fmla="*/ 10684 h 23640"/>
                              <a:gd name="T24" fmla="*/ 0 w 37225"/>
                              <a:gd name="T25" fmla="*/ 7578 h 23640"/>
                              <a:gd name="T26" fmla="*/ 9563 w 37225"/>
                              <a:gd name="T27" fmla="*/ 3564 h 23640"/>
                              <a:gd name="T28" fmla="*/ 31320 w 37225"/>
                              <a:gd name="T29" fmla="*/ 0 h 2364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7225"/>
                              <a:gd name="T46" fmla="*/ 0 h 23640"/>
                              <a:gd name="T47" fmla="*/ 37225 w 37225"/>
                              <a:gd name="T48" fmla="*/ 23640 h 2364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7225" h="23640">
                                <a:moveTo>
                                  <a:pt x="31320" y="0"/>
                                </a:moveTo>
                                <a:lnTo>
                                  <a:pt x="31422" y="0"/>
                                </a:lnTo>
                                <a:cubicBezTo>
                                  <a:pt x="36997" y="203"/>
                                  <a:pt x="37225" y="12116"/>
                                  <a:pt x="37225" y="12230"/>
                                </a:cubicBezTo>
                                <a:cubicBezTo>
                                  <a:pt x="37200" y="16967"/>
                                  <a:pt x="34927" y="17742"/>
                                  <a:pt x="33479" y="17780"/>
                                </a:cubicBezTo>
                                <a:cubicBezTo>
                                  <a:pt x="25989" y="17802"/>
                                  <a:pt x="18358" y="18852"/>
                                  <a:pt x="11086" y="20435"/>
                                </a:cubicBezTo>
                                <a:lnTo>
                                  <a:pt x="0" y="23640"/>
                                </a:lnTo>
                                <a:lnTo>
                                  <a:pt x="0" y="20702"/>
                                </a:lnTo>
                                <a:lnTo>
                                  <a:pt x="9591" y="17860"/>
                                </a:lnTo>
                                <a:cubicBezTo>
                                  <a:pt x="17297" y="16139"/>
                                  <a:pt x="25446" y="14983"/>
                                  <a:pt x="33479" y="14961"/>
                                </a:cubicBezTo>
                                <a:cubicBezTo>
                                  <a:pt x="35549" y="14897"/>
                                  <a:pt x="33796" y="2921"/>
                                  <a:pt x="31320" y="2832"/>
                                </a:cubicBezTo>
                                <a:cubicBezTo>
                                  <a:pt x="23043" y="2845"/>
                                  <a:pt x="14869" y="4616"/>
                                  <a:pt x="7264" y="7266"/>
                                </a:cubicBezTo>
                                <a:lnTo>
                                  <a:pt x="0" y="10684"/>
                                </a:lnTo>
                                <a:lnTo>
                                  <a:pt x="0" y="7578"/>
                                </a:lnTo>
                                <a:lnTo>
                                  <a:pt x="9563" y="3564"/>
                                </a:lnTo>
                                <a:cubicBezTo>
                                  <a:pt x="16623" y="1392"/>
                                  <a:pt x="24005" y="13"/>
                                  <a:pt x="31320" y="0"/>
                                </a:cubicBez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2254" name="Shape 28842"/>
                        <wps:cNvSpPr>
                          <a:spLocks/>
                        </wps:cNvSpPr>
                        <wps:spPr bwMode="auto">
                          <a:xfrm>
                            <a:off x="64708" y="181362"/>
                            <a:ext cx="75082" cy="27000"/>
                          </a:xfrm>
                          <a:custGeom>
                            <a:avLst/>
                            <a:gdLst>
                              <a:gd name="T0" fmla="*/ 64033 w 75082"/>
                              <a:gd name="T1" fmla="*/ 0 h 27000"/>
                              <a:gd name="T2" fmla="*/ 71869 w 75082"/>
                              <a:gd name="T3" fmla="*/ 470 h 27000"/>
                              <a:gd name="T4" fmla="*/ 74879 w 75082"/>
                              <a:gd name="T5" fmla="*/ 8344 h 27000"/>
                              <a:gd name="T6" fmla="*/ 71780 w 75082"/>
                              <a:gd name="T7" fmla="*/ 14300 h 27000"/>
                              <a:gd name="T8" fmla="*/ 60782 w 75082"/>
                              <a:gd name="T9" fmla="*/ 13652 h 27000"/>
                              <a:gd name="T10" fmla="*/ 4382 w 75082"/>
                              <a:gd name="T11" fmla="*/ 26378 h 27000"/>
                              <a:gd name="T12" fmla="*/ 4115 w 75082"/>
                              <a:gd name="T13" fmla="*/ 26518 h 27000"/>
                              <a:gd name="T14" fmla="*/ 2413 w 75082"/>
                              <a:gd name="T15" fmla="*/ 27000 h 27000"/>
                              <a:gd name="T16" fmla="*/ 343 w 75082"/>
                              <a:gd name="T17" fmla="*/ 25413 h 27000"/>
                              <a:gd name="T18" fmla="*/ 2388 w 75082"/>
                              <a:gd name="T19" fmla="*/ 21628 h 27000"/>
                              <a:gd name="T20" fmla="*/ 64033 w 75082"/>
                              <a:gd name="T21" fmla="*/ 0 h 27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75082"/>
                              <a:gd name="T34" fmla="*/ 0 h 27000"/>
                              <a:gd name="T35" fmla="*/ 75082 w 75082"/>
                              <a:gd name="T36" fmla="*/ 27000 h 270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75082" h="27000">
                                <a:moveTo>
                                  <a:pt x="64033" y="0"/>
                                </a:moveTo>
                                <a:cubicBezTo>
                                  <a:pt x="66700" y="0"/>
                                  <a:pt x="69342" y="152"/>
                                  <a:pt x="71869" y="470"/>
                                </a:cubicBezTo>
                                <a:cubicBezTo>
                                  <a:pt x="75082" y="851"/>
                                  <a:pt x="74981" y="6591"/>
                                  <a:pt x="74879" y="8344"/>
                                </a:cubicBezTo>
                                <a:cubicBezTo>
                                  <a:pt x="74752" y="10566"/>
                                  <a:pt x="74168" y="14300"/>
                                  <a:pt x="71780" y="14300"/>
                                </a:cubicBezTo>
                                <a:cubicBezTo>
                                  <a:pt x="68110" y="13868"/>
                                  <a:pt x="64491" y="13652"/>
                                  <a:pt x="60782" y="13652"/>
                                </a:cubicBezTo>
                                <a:cubicBezTo>
                                  <a:pt x="32715" y="13652"/>
                                  <a:pt x="6756" y="25260"/>
                                  <a:pt x="4382" y="26378"/>
                                </a:cubicBezTo>
                                <a:lnTo>
                                  <a:pt x="4115" y="26518"/>
                                </a:lnTo>
                                <a:cubicBezTo>
                                  <a:pt x="3505" y="26835"/>
                                  <a:pt x="2934" y="27000"/>
                                  <a:pt x="2413" y="27000"/>
                                </a:cubicBezTo>
                                <a:cubicBezTo>
                                  <a:pt x="1384" y="27000"/>
                                  <a:pt x="572" y="26378"/>
                                  <a:pt x="343" y="25413"/>
                                </a:cubicBezTo>
                                <a:cubicBezTo>
                                  <a:pt x="0" y="24079"/>
                                  <a:pt x="876" y="22466"/>
                                  <a:pt x="2388" y="21628"/>
                                </a:cubicBezTo>
                                <a:cubicBezTo>
                                  <a:pt x="10071" y="16408"/>
                                  <a:pt x="36386" y="0"/>
                                  <a:pt x="64033"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2255" name="Shape 28843"/>
                        <wps:cNvSpPr>
                          <a:spLocks/>
                        </wps:cNvSpPr>
                        <wps:spPr bwMode="auto">
                          <a:xfrm>
                            <a:off x="63168" y="184662"/>
                            <a:ext cx="39129" cy="25120"/>
                          </a:xfrm>
                          <a:custGeom>
                            <a:avLst/>
                            <a:gdLst>
                              <a:gd name="T0" fmla="*/ 39129 w 39129"/>
                              <a:gd name="T1" fmla="*/ 0 h 25120"/>
                              <a:gd name="T2" fmla="*/ 39129 w 39129"/>
                              <a:gd name="T3" fmla="*/ 2905 h 25120"/>
                              <a:gd name="T4" fmla="*/ 23465 w 39129"/>
                              <a:gd name="T5" fmla="*/ 8839 h 25120"/>
                              <a:gd name="T6" fmla="*/ 4648 w 39129"/>
                              <a:gd name="T7" fmla="*/ 19558 h 25120"/>
                              <a:gd name="T8" fmla="*/ 3950 w 39129"/>
                              <a:gd name="T9" fmla="*/ 22288 h 25120"/>
                              <a:gd name="T10" fmla="*/ 4991 w 39129"/>
                              <a:gd name="T11" fmla="*/ 21971 h 25120"/>
                              <a:gd name="T12" fmla="*/ 22654 w 39129"/>
                              <a:gd name="T13" fmla="*/ 15384 h 25120"/>
                              <a:gd name="T14" fmla="*/ 39129 w 39129"/>
                              <a:gd name="T15" fmla="*/ 11397 h 25120"/>
                              <a:gd name="T16" fmla="*/ 39129 w 39129"/>
                              <a:gd name="T17" fmla="*/ 15280 h 25120"/>
                              <a:gd name="T18" fmla="*/ 26708 w 39129"/>
                              <a:gd name="T19" fmla="*/ 17159 h 25120"/>
                              <a:gd name="T20" fmla="*/ 6833 w 39129"/>
                              <a:gd name="T21" fmla="*/ 24193 h 25120"/>
                              <a:gd name="T22" fmla="*/ 6325 w 39129"/>
                              <a:gd name="T23" fmla="*/ 24460 h 25120"/>
                              <a:gd name="T24" fmla="*/ 3950 w 39129"/>
                              <a:gd name="T25" fmla="*/ 25120 h 25120"/>
                              <a:gd name="T26" fmla="*/ 508 w 39129"/>
                              <a:gd name="T27" fmla="*/ 22453 h 25120"/>
                              <a:gd name="T28" fmla="*/ 3315 w 39129"/>
                              <a:gd name="T29" fmla="*/ 17056 h 25120"/>
                              <a:gd name="T30" fmla="*/ 3365 w 39129"/>
                              <a:gd name="T31" fmla="*/ 17030 h 25120"/>
                              <a:gd name="T32" fmla="*/ 3353 w 39129"/>
                              <a:gd name="T33" fmla="*/ 17018 h 25120"/>
                              <a:gd name="T34" fmla="*/ 26746 w 39129"/>
                              <a:gd name="T35" fmla="*/ 4243 h 25120"/>
                              <a:gd name="T36" fmla="*/ 39129 w 39129"/>
                              <a:gd name="T37" fmla="*/ 0 h 251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39129"/>
                              <a:gd name="T58" fmla="*/ 0 h 25120"/>
                              <a:gd name="T59" fmla="*/ 39129 w 39129"/>
                              <a:gd name="T60" fmla="*/ 25120 h 2512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39129" h="25120">
                                <a:moveTo>
                                  <a:pt x="39129" y="0"/>
                                </a:moveTo>
                                <a:lnTo>
                                  <a:pt x="39129" y="2905"/>
                                </a:lnTo>
                                <a:lnTo>
                                  <a:pt x="23465" y="8839"/>
                                </a:lnTo>
                                <a:cubicBezTo>
                                  <a:pt x="12144" y="14198"/>
                                  <a:pt x="4705" y="19558"/>
                                  <a:pt x="4648" y="19558"/>
                                </a:cubicBezTo>
                                <a:cubicBezTo>
                                  <a:pt x="3048" y="20409"/>
                                  <a:pt x="2756" y="22288"/>
                                  <a:pt x="3950" y="22288"/>
                                </a:cubicBezTo>
                                <a:cubicBezTo>
                                  <a:pt x="4229" y="22288"/>
                                  <a:pt x="4572" y="22187"/>
                                  <a:pt x="4991" y="21971"/>
                                </a:cubicBezTo>
                                <a:cubicBezTo>
                                  <a:pt x="5004" y="21876"/>
                                  <a:pt x="11995" y="18618"/>
                                  <a:pt x="22654" y="15384"/>
                                </a:cubicBezTo>
                                <a:lnTo>
                                  <a:pt x="39129" y="11397"/>
                                </a:lnTo>
                                <a:lnTo>
                                  <a:pt x="39129" y="15280"/>
                                </a:lnTo>
                                <a:lnTo>
                                  <a:pt x="26708" y="17159"/>
                                </a:lnTo>
                                <a:cubicBezTo>
                                  <a:pt x="16583" y="19990"/>
                                  <a:pt x="9081" y="23095"/>
                                  <a:pt x="6833" y="24193"/>
                                </a:cubicBezTo>
                                <a:lnTo>
                                  <a:pt x="6325" y="24460"/>
                                </a:lnTo>
                                <a:cubicBezTo>
                                  <a:pt x="5512" y="24892"/>
                                  <a:pt x="4712" y="25120"/>
                                  <a:pt x="3950" y="25120"/>
                                </a:cubicBezTo>
                                <a:cubicBezTo>
                                  <a:pt x="2286" y="25120"/>
                                  <a:pt x="902" y="24041"/>
                                  <a:pt x="508" y="22453"/>
                                </a:cubicBezTo>
                                <a:cubicBezTo>
                                  <a:pt x="0" y="20472"/>
                                  <a:pt x="1181" y="18199"/>
                                  <a:pt x="3315" y="17056"/>
                                </a:cubicBezTo>
                                <a:lnTo>
                                  <a:pt x="3365" y="17030"/>
                                </a:lnTo>
                                <a:lnTo>
                                  <a:pt x="3353" y="17018"/>
                                </a:lnTo>
                                <a:cubicBezTo>
                                  <a:pt x="7099" y="14471"/>
                                  <a:pt x="15637" y="9039"/>
                                  <a:pt x="26746" y="4243"/>
                                </a:cubicBezTo>
                                <a:lnTo>
                                  <a:pt x="39129" y="0"/>
                                </a:ln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12256" name="Shape 28844"/>
                        <wps:cNvSpPr>
                          <a:spLocks/>
                        </wps:cNvSpPr>
                        <wps:spPr bwMode="auto">
                          <a:xfrm>
                            <a:off x="102298" y="179950"/>
                            <a:ext cx="39039" cy="19992"/>
                          </a:xfrm>
                          <a:custGeom>
                            <a:avLst/>
                            <a:gdLst>
                              <a:gd name="T0" fmla="*/ 26441 w 39039"/>
                              <a:gd name="T1" fmla="*/ 0 h 19992"/>
                              <a:gd name="T2" fmla="*/ 34455 w 39039"/>
                              <a:gd name="T3" fmla="*/ 470 h 19992"/>
                              <a:gd name="T4" fmla="*/ 38696 w 39039"/>
                              <a:gd name="T5" fmla="*/ 9843 h 19992"/>
                              <a:gd name="T6" fmla="*/ 34188 w 39039"/>
                              <a:gd name="T7" fmla="*/ 17132 h 19992"/>
                              <a:gd name="T8" fmla="*/ 33947 w 39039"/>
                              <a:gd name="T9" fmla="*/ 17120 h 19992"/>
                              <a:gd name="T10" fmla="*/ 33769 w 39039"/>
                              <a:gd name="T11" fmla="*/ 17107 h 19992"/>
                              <a:gd name="T12" fmla="*/ 23190 w 39039"/>
                              <a:gd name="T13" fmla="*/ 16485 h 19992"/>
                              <a:gd name="T14" fmla="*/ 0 w 39039"/>
                              <a:gd name="T15" fmla="*/ 19992 h 19992"/>
                              <a:gd name="T16" fmla="*/ 0 w 39039"/>
                              <a:gd name="T17" fmla="*/ 16109 h 19992"/>
                              <a:gd name="T18" fmla="*/ 1849 w 39039"/>
                              <a:gd name="T19" fmla="*/ 15662 h 19992"/>
                              <a:gd name="T20" fmla="*/ 23190 w 39039"/>
                              <a:gd name="T21" fmla="*/ 13652 h 19992"/>
                              <a:gd name="T22" fmla="*/ 34112 w 39039"/>
                              <a:gd name="T23" fmla="*/ 14300 h 19992"/>
                              <a:gd name="T24" fmla="*/ 34188 w 39039"/>
                              <a:gd name="T25" fmla="*/ 14300 h 19992"/>
                              <a:gd name="T26" fmla="*/ 34112 w 39039"/>
                              <a:gd name="T27" fmla="*/ 3289 h 19992"/>
                              <a:gd name="T28" fmla="*/ 26441 w 39039"/>
                              <a:gd name="T29" fmla="*/ 2832 h 19992"/>
                              <a:gd name="T30" fmla="*/ 3790 w 39039"/>
                              <a:gd name="T31" fmla="*/ 6182 h 19992"/>
                              <a:gd name="T32" fmla="*/ 0 w 39039"/>
                              <a:gd name="T33" fmla="*/ 7617 h 19992"/>
                              <a:gd name="T34" fmla="*/ 0 w 39039"/>
                              <a:gd name="T35" fmla="*/ 4712 h 19992"/>
                              <a:gd name="T36" fmla="*/ 5932 w 39039"/>
                              <a:gd name="T37" fmla="*/ 2679 h 19992"/>
                              <a:gd name="T38" fmla="*/ 26441 w 39039"/>
                              <a:gd name="T39" fmla="*/ 0 h 1999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39039"/>
                              <a:gd name="T61" fmla="*/ 0 h 19992"/>
                              <a:gd name="T62" fmla="*/ 39039 w 39039"/>
                              <a:gd name="T63" fmla="*/ 19992 h 19992"/>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39039" h="19992">
                                <a:moveTo>
                                  <a:pt x="26441" y="0"/>
                                </a:moveTo>
                                <a:cubicBezTo>
                                  <a:pt x="29171" y="0"/>
                                  <a:pt x="31864" y="152"/>
                                  <a:pt x="34455" y="470"/>
                                </a:cubicBezTo>
                                <a:cubicBezTo>
                                  <a:pt x="37490" y="838"/>
                                  <a:pt x="39039" y="4254"/>
                                  <a:pt x="38696" y="9843"/>
                                </a:cubicBezTo>
                                <a:cubicBezTo>
                                  <a:pt x="38341" y="15862"/>
                                  <a:pt x="36042" y="17132"/>
                                  <a:pt x="34188" y="17132"/>
                                </a:cubicBezTo>
                                <a:lnTo>
                                  <a:pt x="33947" y="17120"/>
                                </a:lnTo>
                                <a:lnTo>
                                  <a:pt x="33769" y="17107"/>
                                </a:lnTo>
                                <a:cubicBezTo>
                                  <a:pt x="30403" y="16701"/>
                                  <a:pt x="26847" y="16485"/>
                                  <a:pt x="23190" y="16485"/>
                                </a:cubicBezTo>
                                <a:lnTo>
                                  <a:pt x="0" y="19992"/>
                                </a:lnTo>
                                <a:lnTo>
                                  <a:pt x="0" y="16109"/>
                                </a:lnTo>
                                <a:lnTo>
                                  <a:pt x="1849" y="15662"/>
                                </a:lnTo>
                                <a:cubicBezTo>
                                  <a:pt x="8597" y="14455"/>
                                  <a:pt x="15849" y="13652"/>
                                  <a:pt x="23190" y="13652"/>
                                </a:cubicBezTo>
                                <a:cubicBezTo>
                                  <a:pt x="26822" y="13652"/>
                                  <a:pt x="30480" y="13856"/>
                                  <a:pt x="34112" y="14300"/>
                                </a:cubicBezTo>
                                <a:cubicBezTo>
                                  <a:pt x="34137" y="14300"/>
                                  <a:pt x="34163" y="14300"/>
                                  <a:pt x="34188" y="14300"/>
                                </a:cubicBezTo>
                                <a:cubicBezTo>
                                  <a:pt x="36245" y="14300"/>
                                  <a:pt x="36741" y="3594"/>
                                  <a:pt x="34112" y="3289"/>
                                </a:cubicBezTo>
                                <a:cubicBezTo>
                                  <a:pt x="31559" y="2972"/>
                                  <a:pt x="28994" y="2832"/>
                                  <a:pt x="26441" y="2832"/>
                                </a:cubicBezTo>
                                <a:cubicBezTo>
                                  <a:pt x="18649" y="2832"/>
                                  <a:pt x="10953" y="4172"/>
                                  <a:pt x="3790" y="6182"/>
                                </a:cubicBezTo>
                                <a:lnTo>
                                  <a:pt x="0" y="7617"/>
                                </a:lnTo>
                                <a:lnTo>
                                  <a:pt x="0" y="4712"/>
                                </a:lnTo>
                                <a:lnTo>
                                  <a:pt x="5932" y="2679"/>
                                </a:lnTo>
                                <a:cubicBezTo>
                                  <a:pt x="12496" y="1040"/>
                                  <a:pt x="19424" y="0"/>
                                  <a:pt x="26441" y="0"/>
                                </a:cubicBez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DF5D0" id="Group 3689725" o:spid="_x0000_s1026" style="position:absolute;margin-left:4.5pt;margin-top:1.7pt;width:26.2pt;height:24.05pt;z-index:251659264" coordsize="332871,305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">
                <v:shape id="Shape 28803" o:spid="_x0000_s1027" style="position:absolute;left:4969;width:152673;height:305359;visibility:visible;mso-wrap-style:square;v-text-anchor:top" coordsize="152673,30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" path="m,l152673,r,27991l27991,27991r,249364l152673,277355r,28004l,305359,,xe" fillcolor="#181717" stroked="f" strokeweight="0">
                  <v:stroke miterlimit="83231f" joinstyle="miter"/>
                  <v:path arrowok="t" o:connecttype="custom" o:connectlocs="0,0;152673,0;152673,27991;27991,27991;27991,277355;152673,277355;152673,305359;0,305359;0,0" o:connectangles="0,0,0,0,0,0,0,0,0" textboxrect="0,0,152673,305359"/>
                </v:shape>
                <v:shape id="Shape 28804" o:spid="_x0000_s1028" style="position:absolute;left:157643;width:152686;height:305359;visibility:visible;mso-wrap-style:square;v-text-anchor:top" coordsize="152686,30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" path="m,l152686,r,305359l,305359,,277355r124682,l124682,27991,,27991,,xe" fillcolor="#181717" stroked="f" strokeweight="0">
                  <v:stroke miterlimit="83231f" joinstyle="miter"/>
                  <v:path arrowok="t" o:connecttype="custom" o:connectlocs="0,0;152686,0;152686,305359;0,305359;0,277355;124682,277355;124682,27991;0,27991;0,0" o:connectangles="0,0,0,0,0,0,0,0,0" textboxrect="0,0,152686,305359"/>
                </v:shape>
                <v:shape id="Shape 28805" o:spid="_x0000_s1029" style="position:absolute;left:271904;top:56401;width:53442;height:171399;visibility:visible;mso-wrap-style:square;v-text-anchor:top" coordsize="53442,17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" path="m24117,l53442,159258,11748,171399,,15507,24117,xe" fillcolor="#fffefd" stroked="f" strokeweight="0">
                  <v:stroke miterlimit="83231f" joinstyle="miter"/>
                  <v:path arrowok="t" o:connecttype="custom" o:connectlocs="24117,0;53442,159258;11748,171399;0,15507;24117,0" o:connectangles="0,0,0,0,0" textboxrect="0,0,53442,171399"/>
                </v:shape>
                <v:shape id="Shape 28806" o:spid="_x0000_s1030" style="position:absolute;left:51484;top:141849;width:87300;height:22885;visibility:visible;mso-wrap-style:square;v-text-anchor:top" coordsize="87300,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" path="m58687,v9144,,17678,1676,25387,5004c87300,6426,86220,15050,85877,16688v-190,902,-762,3632,-2730,3632l82855,20320r-483,-165c72733,15977,61620,13868,49390,13868v-24663,,-45034,8421,-45224,8509c3645,22695,3035,22885,2464,22885v-1016,,-1842,-609,-2108,-1549c,20091,724,18631,2108,17780,2261,17666,29096,,58687,xe" fillcolor="#181717" stroked="f" strokeweight="0">
                  <v:stroke miterlimit="83231f" joinstyle="miter"/>
                  <v:path arrowok="t" o:connecttype="custom" o:connectlocs="58687,0;84074,5004;85877,16688;83147,20320;82855,20320;82372,20155;49390,13868;4166,22377;2464,22885;356,21336;2108,17780;58687,0" o:connectangles="0,0,0,0,0,0,0,0,0,0,0,0" textboxrect="0,0,87300,22885"/>
                </v:shape>
                <v:shape id="Shape 28807" o:spid="_x0000_s1031" style="position:absolute;left:49952;top:142425;width:44838;height:23724;visibility:visible;mso-wrap-style:square;v-text-anchor:top" coordsize="44838,23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" path="m44838,r,2833l39141,3572c19336,8494,4458,18345,4381,18403v-1485,914,-1485,2489,-381,2489c4293,20892,4661,20790,5093,20523v44,-31,5289,-2193,13628,-4348l44838,12686r,2805l20404,18645c12389,20654,7118,22740,6363,23051v-800,444,-1588,673,-2363,673c2362,23724,965,22682,533,21146,,19266,952,17196,2705,16129,2886,15986,18226,5864,38577,811l44838,xe" fillcolor="#fffefd" stroked="f" strokeweight="0">
                  <v:stroke miterlimit="83231f" joinstyle="miter"/>
                  <v:path arrowok="t" o:connecttype="custom" o:connectlocs="44838,0;44838,2833;39141,3572;4381,18403;4000,20892;5093,20523;18721,16175;44838,12686;44838,15491;20404,18645;6363,23051;4000,23724;533,21146;2705,16129;38577,811;44838,0" o:connectangles="0,0,0,0,0,0,0,0,0,0,0,0,0,0,0,0" textboxrect="0,0,44838,23724"/>
                </v:shape>
                <v:shape id="Shape 28808" o:spid="_x0000_s1032" style="position:absolute;left:94789;top:140432;width:46081;height:23152;visibility:visible;mso-wrap-style:square;v-text-anchor:top" coordsize="46081,2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" path="m15385,v9322,,18060,1727,25972,5131c46081,7214,43986,18288,43948,18402v-661,3150,-2032,4750,-4102,4750l39046,23101r-534,-228c29038,18771,18129,16701,6076,16701l,17485,,14680r6076,-812c16986,13868,28644,15519,39643,20269v63,38,139,51,203,51c41751,20320,42487,8712,40214,7722,32048,4204,23602,2832,15385,2832l,4827,,1994,15385,xe" fillcolor="#fffefd" stroked="f" strokeweight="0">
                  <v:stroke miterlimit="83231f" joinstyle="miter"/>
                  <v:path arrowok="t" o:connecttype="custom" o:connectlocs="15385,0;41357,5131;43948,18402;39846,23152;39046,23101;38512,22873;6076,16701;0,17485;0,14680;6076,13868;39643,20269;39846,20320;40214,7722;15385,2832;0,4827;0,1994;15385,0" o:connectangles="0,0,0,0,0,0,0,0,0,0,0,0,0,0,0,0,0" textboxrect="0,0,46081,23152"/>
                </v:shape>
                <v:shape id="Shape 28809" o:spid="_x0000_s1033" style="position:absolute;left:39863;top:100695;width:96152;height:22682;visibility:visible;mso-wrap-style:square;v-text-anchor:top" coordsize="96152,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" path="m73038,v7709,,14351,1067,19761,3162c96152,4445,95656,13995,95225,16320v-140,800,-585,3200,-2439,3200l92494,19520r-444,-152c84671,16497,74574,15037,62052,15037v-26403,,-55842,6642,-58255,7366l3734,22428v-483,165,-902,254,-1308,254c1321,22682,470,22022,279,21006,,19583,1092,17869,2731,17196,2680,17209,41580,,73038,xe" fillcolor="#181717" stroked="f" strokeweight="0">
                  <v:stroke miterlimit="83231f" joinstyle="miter"/>
                  <v:path arrowok="t" o:connecttype="custom" o:connectlocs="73038,0;92799,3162;95225,16320;92786,19520;92494,19520;92050,19368;62052,15037;3797,22403;3734,22428;2426,22682;279,21006;2731,17196;73038,0" o:connectangles="0,0,0,0,0,0,0,0,0,0,0,0,0" textboxrect="0,0,96152,22682"/>
                </v:shape>
                <v:shape id="Shape 28810" o:spid="_x0000_s1034" style="position:absolute;left:38341;top:102288;width:49415;height:22503;visibility:visible;mso-wrap-style:square;v-text-anchor:top" coordsize="49415,2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" path="m49415,r,2815l28178,8339c14589,12603,4832,16877,4788,16915v-1575,648,-2273,2756,-838,2756c4178,19671,4445,19620,4788,19506v76,-115,17262,-4258,37733,-6323l49415,12809r,3307l26033,18194c15176,19915,7195,21741,5740,22160r-12,c5105,22389,4509,22503,3950,22503,2172,22503,749,21373,419,19684,,17601,1448,15226,3708,14299r26,51c6661,12972,17189,8631,30575,4636l49415,xe" fillcolor="#fffefd" stroked="f" strokeweight="0">
                  <v:stroke miterlimit="83231f" joinstyle="miter"/>
                  <v:path arrowok="t" o:connecttype="custom" o:connectlocs="49415,0;49415,2815;28178,8339;4788,16915;3950,19671;4788,19506;42521,13183;49415,12809;49415,16116;26033,18194;5740,22160;5728,22160;3950,22503;419,19684;3708,14299;3734,14350;30575,4636;49415,0" o:connectangles="0,0,0,0,0,0,0,0,0,0,0,0,0,0,0,0,0,0" textboxrect="0,0,49415,22503"/>
                </v:shape>
                <v:shape id="Shape 28811" o:spid="_x0000_s1035" style="position:absolute;left:87757;top:99277;width:50445;height:22352;visibility:visible;mso-wrap-style:square;v-text-anchor:top" coordsize="50445,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" path="m25146,v7887,,14694,1092,20244,3264c50445,5194,48743,17869,48730,17996v-660,3594,-2451,4356,-3835,4356l44184,22314r-496,-191c36437,19304,26505,17869,14161,17869l,19128,,15820r14161,-771c25413,15049,36297,16218,44704,19482v77,38,127,51,191,51c46762,19533,46787,6820,44387,5905,38774,3708,32170,2832,25146,2832,17460,2832,9261,3896,1285,5492l,5827,,3011,2789,2325c10318,913,17968,,25146,xe" fillcolor="#fffefd" stroked="f" strokeweight="0">
                  <v:stroke miterlimit="83231f" joinstyle="miter"/>
                  <v:path arrowok="t" o:connecttype="custom" o:connectlocs="25146,0;45390,3264;48730,17996;44895,22352;44184,22314;43688,22123;14161,17869;0,19128;0,15820;14161,15049;44704,19482;44895,19533;44387,5905;25146,2832;1285,5492;0,5827;0,3011;2789,2325;25146,0" o:connectangles="0,0,0,0,0,0,0,0,0,0,0,0,0,0,0,0,0,0,0" textboxrect="0,0,50445,22352"/>
                </v:shape>
                <v:shape id="Shape 28812" o:spid="_x0000_s1036" style="position:absolute;left:54850;top:226335;width:102679;height:29718;visibility:visible;mso-wrap-style:square;v-text-anchor:top" coordsize="102679,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" path="m98362,v3759,,4165,2337,4191,3048c102679,6058,98717,9576,94844,9906v-610,25,-56515,3835,-88304,18974c5410,29439,4369,29718,3493,29718v-1537,,-2693,-876,-2998,-2286c,25273,1702,21933,4991,20383,39472,3785,97244,25,97752,25l98362,xe" fillcolor="#181717" stroked="f" strokeweight="0">
                  <v:stroke miterlimit="83231f" joinstyle="miter"/>
                  <v:path arrowok="t" o:connecttype="custom" o:connectlocs="98362,0;102553,3048;94844,9906;6540,28880;3493,29718;495,27432;4991,20383;97752,25;98362,0" o:connectangles="0,0,0,0,0,0,0,0,0" textboxrect="0,0,102679,29718"/>
                </v:shape>
                <v:shape id="Shape 28813" o:spid="_x0000_s1037" style="position:absolute;left:53271;top:231481;width:53056;height:25987;visibility:visible;mso-wrap-style:square;v-text-anchor:top" coordsize="53056,2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" path="m53056,r,2900l35887,6440c25675,9105,15678,12417,7163,16513,3289,18342,2070,23155,5067,23155v635,,1448,-203,2451,-699c15592,18612,25153,15495,34959,12984l53056,9325r,2901l35653,15739c26002,18203,16621,21250,8750,24996v-1359,661,-2565,991,-3683,991c2870,25987,1143,24654,686,22596,,19523,2362,15649,5944,13960,14624,9785,24763,6416,35094,3712l53056,xe" fillcolor="#fffefd" stroked="f" strokeweight="0">
                  <v:stroke miterlimit="83231f" joinstyle="miter"/>
                  <v:path arrowok="t" o:connecttype="custom" o:connectlocs="53056,0;53056,2900;35887,6440;7163,16513;5067,23155;7518,22456;34959,12984;53056,9325;53056,12226;35653,15739;8750,24996;5067,25987;686,22596;5944,13960;35094,3712;53056,0" o:connectangles="0,0,0,0,0,0,0,0,0,0,0,0,0,0,0,0" textboxrect="0,0,53056,25987"/>
                </v:shape>
                <v:shape id="Shape 28814" o:spid="_x0000_s1038" style="position:absolute;left:106328;top:224918;width:52722;height:18789;visibility:visible;mso-wrap-style:square;v-text-anchor:top" coordsize="52722,1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" path="m46893,v3988,,5511,2375,5588,4407c52646,8204,48188,12332,43349,12738v-266,19,-14309,978,-32221,3805l,18789,,15888,10814,13702c28922,10849,43045,9919,43248,9919v5067,-432,9474,-7087,3645,-7087c46702,2832,46486,2832,46270,2845v-165,,-14690,962,-33432,3972l,9463,,6563,12347,4012c31253,975,45870,25,46080,25,46372,13,46639,,46893,xe" fillcolor="#fffefd" stroked="f" strokeweight="0">
                  <v:stroke miterlimit="83231f" joinstyle="miter"/>
                  <v:path arrowok="t" o:connecttype="custom" o:connectlocs="46893,0;52481,4407;43349,12738;11128,16543;0,18789;0,15888;10814,13702;43248,9919;46893,2832;46270,2845;12838,6817;0,9463;0,6563;12347,4012;46080,25;46893,0" o:connectangles="0,0,0,0,0,0,0,0,0,0,0,0,0,0,0,0" textboxrect="0,0,52722,18789"/>
                </v:shape>
                <v:shape id="Shape 28815" o:spid="_x0000_s1039" style="position:absolute;left:214998;top:202052;width:105524;height:27864;visibility:visible;mso-wrap-style:square;v-text-anchor:top" coordsize="105524,2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" path="m95453,v5258,,8204,876,9284,2769c105207,3569,105524,4940,104394,6871v-1511,2540,-3353,3721,-5817,3721c97942,10592,97282,10516,96634,10439v-1778,-215,-3810,-330,-6058,-330c61798,10109,6553,27280,6045,27457v-940,280,-1714,407,-2387,407c1524,27864,572,26581,406,25387,,22695,2921,19177,6388,18148,13995,15888,72987,,95453,xe" fillcolor="#181717" stroked="f" strokeweight="0">
                  <v:stroke miterlimit="83231f" joinstyle="miter"/>
                  <v:path arrowok="t" o:connecttype="custom" o:connectlocs="95453,0;104737,2769;104394,6871;98577,10592;96634,10439;90576,10109;6045,27457;3658,27864;406,25387;6388,18148;95453,0" o:connectangles="0,0,0,0,0,0,0,0,0,0,0" textboxrect="0,0,105524,27864"/>
                </v:shape>
                <v:shape id="Shape 28816" o:spid="_x0000_s1040" style="position:absolute;left:213508;top:207317;width:54257;height:24010;visibility:visible;mso-wrap-style:square;v-text-anchor:top" coordsize="54257,2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" path="m54257,r,2908l46815,4442c28280,8709,11678,13227,8293,14231,3950,15526,1257,21190,5144,21190v520,,1155,-101,1905,-330c7106,20822,21155,16466,38792,12119l54257,8803r,2885l42159,14227c25238,18314,11011,22600,8420,23400r-25,26l7849,23578v-1004,292,-1893,432,-2705,432c2642,24010,813,22562,483,20327,,16948,3327,12757,7480,11526,11297,10389,28004,5839,46585,1574l54257,xe" fillcolor="#fffefd" stroked="f" strokeweight="0">
                  <v:stroke miterlimit="83231f" joinstyle="miter"/>
                  <v:path arrowok="t" o:connecttype="custom" o:connectlocs="54257,0;54257,2908;46815,4442;8293,14231;5144,21190;7049,20860;38792,12119;54257,8803;54257,11688;42159,14227;8420,23400;8395,23426;7849,23578;5144,24010;483,20327;7480,11526;46585,1574;54257,0" o:connectangles="0,0,0,0,0,0,0,0,0,0,0,0,0,0,0,0,0,0" textboxrect="0,0,54257,24010"/>
                </v:shape>
                <v:shape id="Shape 28817" o:spid="_x0000_s1041" style="position:absolute;left:267765;top:200644;width:54316;height:18361;visibility:visible;mso-wrap-style:square;v-text-anchor:top" coordsize="54316,1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" path="m42682,v5893,,9132,1067,10516,3467c53846,4597,54316,6477,52843,9004v-1766,2972,-4064,4407,-7036,4407c45108,13411,44410,13335,43698,13246v-1714,-203,-3695,-317,-5892,-317c31122,12929,22877,13900,14187,15382l,18361,,15476,12381,12821v9312,-1628,18221,-2712,25425,-2712c40066,10109,42162,10211,44041,10439v597,77,1181,153,1766,153c47394,10592,48931,10058,50417,7557,52398,4166,49096,2832,42682,2832v-5559,,-13456,1004,-22280,2542l,9581,,6674,20230,2524c29082,995,37025,,42682,xe" fillcolor="#fffefd" stroked="f" strokeweight="0">
                  <v:stroke miterlimit="83231f" joinstyle="miter"/>
                  <v:path arrowok="t" o:connecttype="custom" o:connectlocs="42682,0;53198,3467;52843,9004;45807,13411;43698,13246;37806,12929;14187,15382;0,18361;0,15476;12381,12821;37806,10109;44041,10439;45807,10592;50417,7557;42682,2832;20402,5374;0,9581;0,6674;20230,2524;42682,0" o:connectangles="0,0,0,0,0,0,0,0,0,0,0,0,0,0,0,0,0,0,0,0" textboxrect="0,0,54316,18361"/>
                </v:shape>
                <v:shape id="Shape 28818" o:spid="_x0000_s1042" style="position:absolute;left:1485;top:109975;width:179603;height:168542;visibility:visible;mso-wrap-style:square;v-text-anchor:top" coordsize="179603,16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" path="m6274,v940,,3238,368,4216,3924c23597,51486,32385,102667,36639,156058v28601,-12497,62332,-19914,85395,-24435c125197,130975,149796,126695,165405,126695v8013,,12166,1080,13449,3493c179324,131077,179603,132550,178257,134544v-940,1397,-1257,3162,-1511,4584c176428,140868,176047,143040,173977,143040r-571,-51c169977,142151,165316,141732,159499,141732v-11188,,-25374,1575,-38913,4318c93358,151574,56058,159131,40361,165303r-2032,762c34150,167665,31852,168542,30226,168542v-3251,,-3391,-2845,-3607,-7163c26556,160033,26479,158407,26314,156489,21869,104724,13233,55131,660,9080,,6960,457,4483,1892,2540,3073,940,4712,,6274,xe" fillcolor="#181717" stroked="f" strokeweight="0">
                  <v:stroke miterlimit="83231f" joinstyle="miter"/>
                  <v:path arrowok="t" o:connecttype="custom" o:connectlocs="6274,0;10490,3924;36639,156058;122034,131623;165405,126695;178854,130188;178257,134544;176746,139128;173977,143040;173406,142989;159499,141732;120586,146050;40361,165303;38329,166065;30226,168542;26619,161379;26314,156489;660,9080;1892,2540;6274,0" o:connectangles="0,0,0,0,0,0,0,0,0,0,0,0,0,0,0,0,0,0,0,0" textboxrect="0,0,179603,168542"/>
                </v:shape>
                <v:shape id="Shape 28819" o:spid="_x0000_s1043" style="position:absolute;top:108555;width:91292;height:171374;visibility:visible;mso-wrap-style:square;v-text-anchor:top" coordsize="91292,17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" path="m7760,v978,,4305,356,5588,4978c26302,52045,35065,102629,39370,155397v14167,-6045,29474,-10871,44067,-14740l91292,138881r,3040l79696,144593v-14821,4089,-29429,8982,-42828,14983c32842,107544,24448,55943,10617,5728,10046,3658,8941,2832,7760,2832v-2502,,-5360,3721,-4242,7303c16701,58458,24917,107988,29197,157798v673,7708,-25,10744,2515,10744c33287,168542,36132,167373,41326,165405v7639,-2997,20044,-6264,34393,-9563l91292,152544r,2870l78007,158218v-14656,3342,-27867,6761,-35678,9828l40323,168808v-4484,1715,-6732,2566,-8611,2566c27115,171374,26899,167056,26695,162877v-63,-1346,-139,-2946,-304,-4838c21946,106350,13335,56832,813,10973,,8357,546,5436,2248,3124,3683,1168,5753,,7760,xe" fillcolor="#fffefd" stroked="f" strokeweight="0">
                  <v:stroke miterlimit="83231f" joinstyle="miter"/>
                  <v:path arrowok="t" o:connecttype="custom" o:connectlocs="7760,0;13348,4978;39370,155397;83437,140657;91292,138881;91292,141921;79696,144593;36868,159576;10617,5728;7760,2832;3518,10135;29197,157798;31712,168542;41326,165405;75719,155842;91292,152544;91292,155414;78007,158218;42329,168046;40323,168808;31712,171374;26695,162877;26391,158039;813,10973;2248,3124;7760,0" o:connectangles="0,0,0,0,0,0,0,0,0,0,0,0,0,0,0,0,0,0,0,0,0,0,0,0,0,0" textboxrect="0,0,91292,171374"/>
                </v:shape>
                <v:shape id="Shape 28820" o:spid="_x0000_s1044" style="position:absolute;left:91292;top:235250;width:91449;height:28718;visibility:visible;mso-wrap-style:square;v-text-anchor:top" coordsize="91449,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" path="m75599,v8725,,13119,1270,14694,4242c90826,5258,91449,7353,89620,10071v-775,1143,-1054,2680,-1296,4039c88007,15875,87423,19177,84172,19177r-610,-25l83232,19075c79993,18288,75307,17869,69694,17869v-11100,,-25185,1562,-38634,4293l,28718,,25849,30489,19393c44129,16624,58467,15037,69694,15037v5702,,10617,419,14211,1295c83994,16345,84083,16358,84172,16358v1740,,851,-4547,3098,-7874c90166,4216,84375,2832,75599,2832v-15583,,-40564,4382,-43091,4902l,15225,,12186,31937,4966c35124,4318,59864,,75599,xe" fillcolor="#fffefd" stroked="f" strokeweight="0">
                  <v:stroke miterlimit="83231f" joinstyle="miter"/>
                  <v:path arrowok="t" o:connecttype="custom" o:connectlocs="75599,0;90293,4242;89620,10071;88324,14110;84172,19177;83562,19152;83232,19075;69694,17869;31060,22162;0,28718;0,25849;30489,19393;69694,15037;83905,16332;84172,16358;87270,8484;75599,2832;32508,7734;0,15225;0,12186;31937,4966;75599,0" o:connectangles="0,0,0,0,0,0,0,0,0,0,0,0,0,0,0,0,0,0,0,0,0,0" textboxrect="0,0,91449,28718"/>
                </v:shape>
                <v:shape id="Shape 28821" o:spid="_x0000_s1045" style="position:absolute;left:189760;top:47149;width:141630;height:204267;visibility:visible;mso-wrap-style:square;v-text-anchor:top" coordsize="141630,20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" path="m110985,v978,,3353,432,3912,4508c117589,26619,122238,50851,126746,74282v5017,26124,10211,53150,12941,78245c141630,171602,139878,176733,123063,179235,93205,183820,9436,202298,6845,202984v-1079,813,-2311,1283,-3378,1283c2146,204267,648,203454,432,201181,,196863,4394,188671,9830,187579v8610,-1829,17259,-3721,25946,-5626c66688,175158,98641,168148,130213,164389v-356,-19279,-5855,-40094,-11189,-60236c116053,92888,113233,82258,111265,71882,106121,43980,104762,17907,104762,8014v-38,-2235,902,-4572,2528,-6223c108433,635,109741,,110985,xe" fillcolor="#181717" stroked="f" strokeweight="0">
                  <v:stroke miterlimit="83231f" joinstyle="miter"/>
                  <v:path arrowok="t" o:connecttype="custom" o:connectlocs="110985,0;114897,4508;126746,74282;139687,152527;123063,179235;6845,202984;3467,204267;432,201181;9830,187579;35776,181953;130213,164389;119024,104153;111265,71882;104762,8014;107290,1791;110985,0" o:connectangles="0,0,0,0,0,0,0,0,0,0,0,0,0,0,0,0" textboxrect="0,0,141630,204267"/>
                </v:shape>
                <v:shape id="Shape 28822" o:spid="_x0000_s1046" style="position:absolute;left:188281;top:221205;width:71842;height:31625;visibility:visible;mso-wrap-style:square;v-text-anchor:top" coordsize="71842,3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" path="m71842,r,1906l11582,14899c5245,16182,699,28805,4940,28805v724,,1715,-368,2985,-1219c8020,27516,29489,22735,54750,17387l71842,13869r,2884l58585,19469c34099,24630,12389,29434,9068,30215v-1524,953,-2883,1410,-4128,1410c2502,31625,762,29910,495,27269,,22354,4623,13426,10998,12130,19622,10314,28270,8422,36944,6517l71842,xe" fillcolor="#fffefd" stroked="f" strokeweight="0">
                  <v:stroke miterlimit="83231f" joinstyle="miter"/>
                  <v:path arrowok="t" o:connecttype="custom" o:connectlocs="71842,0;71842,1906;11582,14899;4940,28805;7925,27586;54750,17387;71842,13869;71842,16753;58585,19469;9068,30215;4940,31625;495,27269;10998,12130;36944,6517;71842,0" o:connectangles="0,0,0,0,0,0,0,0,0,0,0,0,0,0,0" textboxrect="0,0,71842,31625"/>
                </v:shape>
                <v:shape id="Shape 28823" o:spid="_x0000_s1047" style="position:absolute;left:260124;top:45731;width:72747;height:192227;visibility:visible;mso-wrap-style:square;v-text-anchor:top" coordsize="72747,19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" path="m40616,v2185,,4737,1499,5322,5779c48617,27813,53265,52019,57774,75438v5016,26149,10223,53200,12954,78372c72747,173647,70753,179400,52910,182054v-7211,1105,-17631,3037,-29309,5338l,192227r,-2884l21443,184931v12328,-2439,23405,-4502,31035,-5671c67972,176949,69877,173279,67921,154102,62727,106337,48782,52654,43131,6121,42813,3759,41797,2832,40616,2832v-2159,,-4864,3175,-4800,6591c35816,16624,36768,43091,42293,73038v5638,29730,18783,63665,18986,94030c40940,169437,20569,173145,276,177321l,177380r,-1906l58409,164567c57837,145796,52491,125552,47296,105931,44312,94653,41493,83998,39511,73546,34355,45555,32984,19368,32984,9487v-39,-2629,1054,-5347,2946,-7264c37327,787,38991,,40616,xe" fillcolor="#fffefd" stroked="f" strokeweight="0">
                  <v:stroke miterlimit="83231f" joinstyle="miter"/>
                  <v:path arrowok="t" o:connecttype="custom" o:connectlocs="40616,0;45938,5779;57774,75438;70728,153810;52910,182054;23601,187392;0,192227;0,189343;21443,184931;52478,179260;67921,154102;43131,6121;40616,2832;35816,9423;42293,73038;61279,167068;276,177321;0,177380;0,175474;58409,164567;47296,105931;39511,73546;32984,9487;35930,2223;40616,0" o:connectangles="0,0,0,0,0,0,0,0,0,0,0,0,0,0,0,0,0,0,0,0,0,0,0,0,0" textboxrect="0,0,72747,192227"/>
                </v:shape>
                <v:shape id="Shape 28824" o:spid="_x0000_s1048" style="position:absolute;left:194398;top:191626;width:94767;height:42532;visibility:visible;mso-wrap-style:square;v-text-anchor:top" coordsize="94767,4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" path="m85827,v1498,,2997,25,4508,114c94513,343,94767,2908,94755,3683v-89,3035,-4166,6236,-7925,6236c85115,9843,83782,9804,82474,9804,42469,9804,9157,39954,8839,40272,7366,41707,5601,42532,3975,42532v-1575,,-2819,-749,-3340,-2006c254,39573,,37567,2731,34862r228,-229l3277,34531c12484,26429,46126,,85827,xe" fillcolor="#181717" stroked="f" strokeweight="0">
                  <v:stroke miterlimit="83231f" joinstyle="miter"/>
                  <v:path arrowok="t" o:connecttype="custom" o:connectlocs="85827,0;90335,114;94755,3683;86830,9919;82474,9804;8839,40272;3975,42532;635,40526;2731,34862;2959,34633;3277,34531;85827,0" o:connectangles="0,0,0,0,0,0,0,0,0,0,0,0" textboxrect="0,0,94767,42532"/>
                </v:shape>
                <v:shape id="Shape 28825" o:spid="_x0000_s1049" style="position:absolute;left:192819;top:198411;width:49154;height:37160;visibility:visible;mso-wrap-style:square;v-text-anchor:top" coordsize="49154,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" path="m49154,r,3019l29729,11827c14802,20431,5417,29045,5309,29083v-3112,3061,-1994,5245,241,5245c6680,34328,8103,33782,9411,32499v63,-101,8556,-7826,22117,-15525l49154,9116r,3066l33552,19059c20412,26438,12002,33947,11430,34468r-38,51c9652,36220,7569,37160,5550,37160v-2134,,-3912,-1105,-4636,-2883c381,32995,,30353,3315,27076r470,-457l3886,26581c8687,22434,19558,13738,34233,6079l49154,xe" fillcolor="#fffefd" stroked="f" strokeweight="0">
                  <v:stroke miterlimit="83231f" joinstyle="miter"/>
                  <v:path arrowok="t" o:connecttype="custom" o:connectlocs="49154,0;49154,3019;29729,11827;5309,29083;5550,34328;9411,32499;31528,16974;49154,9116;49154,12182;33552,19059;11430,34468;11392,34519;5550,37160;914,34277;3315,27076;3785,26619;3886,26581;34233,6079;49154,0" o:connectangles="0,0,0,0,0,0,0,0,0,0,0,0,0,0,0,0,0,0,0" textboxrect="0,0,49154,37160"/>
                </v:shape>
                <v:shape id="Shape 28826" o:spid="_x0000_s1050" style="position:absolute;left:241973;top:190207;width:49093;height:20386;visibility:visible;mso-wrap-style:square;v-text-anchor:top" coordsize="49093,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" path="m38247,v1524,,3048,38,4598,114c47175,368,48648,2972,48585,5143v-102,3836,-4724,7608,-9334,7608l38781,12738v-1296,-63,-2591,-101,-3887,-101c25150,12637,15811,14449,7265,17183l,20386,,17320,6094,14604c14988,11723,24728,9804,34894,9804v1347,,2680,39,4039,102c39035,9919,39149,9919,39251,9919v5016,,9842,-6617,3441,-6973c41194,2870,39720,2832,38247,2832,27109,2832,16423,4981,6655,8205l,11223,,8204,9660,4269c18616,1656,28240,,38247,xe" fillcolor="#fffefd" stroked="f" strokeweight="0">
                  <v:stroke miterlimit="83231f" joinstyle="miter"/>
                  <v:path arrowok="t" o:connecttype="custom" o:connectlocs="38247,0;42845,114;48585,5143;39251,12751;38781,12738;34894,12637;7265,17183;0,20386;0,17320;6094,14604;34894,9804;38933,9906;39251,9919;42692,2946;38247,2832;6655,8205;0,11223;0,8204;9660,4269;38247,0" o:connectangles="0,0,0,0,0,0,0,0,0,0,0,0,0,0,0,0,0,0,0,0" textboxrect="0,0,49093,20386"/>
                </v:shape>
                <v:shape id="Shape 28827" o:spid="_x0000_s1051" style="position:absolute;left:163462;top:36405;width:154457;height:165366;visibility:visible;mso-wrap-style:square;v-text-anchor:top" coordsize="154457,16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" path="m99606,2605v8452,372,17380,1554,26746,3770c128321,14046,128778,43053,133972,75654v5817,35471,13335,72872,17323,79159c154457,159817,147866,165366,144513,160121v-4153,-6642,-16700,-41745,-22555,-77762c117500,54368,115240,29489,116611,18148,46647,2210,5448,55359,5423,55575,1499,59499,,41796,4432,37173,4543,37095,40437,,99606,2605xe" fillcolor="#181717" strokecolor="#fffefd" strokeweight=".07867mm">
                  <v:stroke miterlimit="1" joinstyle="miter"/>
                  <v:path arrowok="t" o:connecttype="custom" o:connectlocs="99606,2605;126352,6375;133972,75654;151295,154813;144513,160121;121958,82359;116611,18148;5423,55575;4432,37173;99606,2605" o:connectangles="0,0,0,0,0,0,0,0,0,0" textboxrect="0,0,154457,165366"/>
                </v:shape>
                <v:shape id="Shape 28828" o:spid="_x0000_s1052" style="position:absolute;left:9260;top:66413;width:176073;height:186576;visibility:visible;mso-wrap-style:square;v-text-anchor:top" coordsize="176073,18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" path="m96431,v16891,,34036,2642,50952,7836c150292,9398,175704,153784,175857,155194v216,1740,-546,3645,-2197,5499c171247,163411,167513,165392,164782,165392v-2413,,-4000,-1524,-4140,-3975c160160,149949,140970,37986,137693,20815,122580,16345,107442,14084,92659,14084v-27178,,-52286,7468,-74612,22200c33109,86906,38341,133718,41364,173114v14033,-9767,45771,-29020,78016,-29020c127051,144094,134366,145212,141110,147422v3759,1181,3657,3835,3530,4622c144221,154826,140843,157277,137427,157277v-762,,-1512,-127,-2223,-356c129248,154991,122784,154000,116002,154000v-38265,,-76518,30607,-76886,30912c37630,186030,36233,186576,34988,186576v-1866,,-3175,-1219,-3327,-3112c28473,136081,18834,85877,3023,34226,,24257,45466,8242,45923,8090,62128,2731,79121,,96431,xe" fillcolor="#181717" stroked="f" strokeweight="0">
                  <v:stroke miterlimit="1" joinstyle="miter"/>
                  <v:path arrowok="t" o:connecttype="custom" o:connectlocs="96431,0;147383,7836;175857,155194;173660,160693;164782,165392;160642,161417;137693,20815;92659,14084;18047,36284;41364,173114;119380,144094;141110,147422;144640,152044;137427,157277;135204,156921;116002,154000;39116,184912;34988,186576;31661,183464;3023,34226;45923,8090;96431,0" o:connectangles="0,0,0,0,0,0,0,0,0,0,0,0,0,0,0,0,0,0,0,0,0,0" textboxrect="0,0,176073,186576"/>
                </v:shape>
                <v:shape id="Shape 28829" o:spid="_x0000_s1053" style="position:absolute;left:25650;top:79546;width:72988;height:162573;visibility:visible;mso-wrap-style:square;v-text-anchor:top" coordsize="72988,16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" path="m72988,r,2825l38037,7738c25848,11313,14243,16663,3302,23762v14567,49314,19850,94971,22885,133668c33706,152343,45117,145374,58542,139675r14446,-4858l72988,137747r-17718,6483c41177,150699,29782,158249,23749,162573,20091,113792,14097,69584,,22556,11728,14694,24124,8938,36924,5147l72988,xe" fillcolor="#fffefd" stroked="f" strokeweight="0">
                  <v:stroke miterlimit="1" joinstyle="miter"/>
                  <v:path arrowok="t" o:connecttype="custom" o:connectlocs="72988,0;72988,2825;38037,7738;3302,23762;26187,157430;58542,139675;72988,134817;72988,137747;55270,144230;23749,162573;0,22556;36924,5147;72988,0" o:connectangles="0,0,0,0,0,0,0,0,0,0,0,0,0" textboxrect="0,0,72988,162573"/>
                </v:shape>
                <v:shape id="Shape 28830" o:spid="_x0000_s1054" style="position:absolute;left:7375;top:66133;width:91263;height:188267;visibility:visible;mso-wrap-style:square;v-text-anchor:top" coordsize="91263,1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" path="m91263,r,2302l71107,4011c62732,5448,55080,7451,48247,9718,43193,11356,3950,26495,6261,34102v14885,48616,25273,98755,28689,149530c35039,184826,35789,185448,36868,185448v902,,2019,-419,3188,-1295c40141,184019,61980,166491,89315,157735r1948,-332l91263,160084r-23472,9786c53800,177126,43891,184718,42189,186058r-38,63l41745,186426v-1638,1206,-3315,1841,-4877,1841c34290,188267,32334,186451,32131,183822,28956,136553,19329,86464,3556,34915,,23167,46901,7178,47358,7026l91263,xe" fillcolor="#fffefd" stroked="f" strokeweight="0">
                  <v:stroke miterlimit="1" joinstyle="miter"/>
                  <v:path arrowok="t" o:connecttype="custom" o:connectlocs="91263,0;91263,2302;71107,4011;48247,9718;6261,34102;34950,183632;36868,185448;40056,184153;89315,157735;91263,157403;91263,160084;67791,169870;42189,186058;42151,186121;41745,186426;36868,188267;32131,183822;3556,34915;47358,7026;91263,0" o:connectangles="0,0,0,0,0,0,0,0,0,0,0,0,0,0,0,0,0,0,0,0" textboxrect="0,0,91263,188267"/>
                </v:shape>
                <v:shape id="Shape 28831" o:spid="_x0000_s1055" style="position:absolute;left:98638;top:209087;width:56997;height:17131;visibility:visible;mso-wrap-style:square;v-text-anchor:top" coordsize="56997,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" path="m29997,v7823,,15278,1156,22136,3391c55993,4610,56997,7391,56667,9576v-546,3492,-4483,6439,-8611,6439c47129,16015,46240,15875,45376,15596,39572,13703,33273,12738,26618,12738v-9013,,-18038,1730,-26559,4368l,17131,,14450,26618,9919v6604,,13208,889,19635,2984c46850,13094,47459,13183,48056,13183v4648,,8661,-5385,3226,-7087c44322,3810,37147,2832,29997,2832v-8414,,-16819,1347,-24882,3503l,8206,,5276,6969,2932c14454,1112,22208,3,29997,xe" fillcolor="#fffefd" stroked="f" strokeweight="0">
                  <v:stroke miterlimit="1" joinstyle="miter"/>
                  <v:path arrowok="t" o:connecttype="custom" o:connectlocs="29997,0;52133,3391;56667,9576;48056,16015;45376,15596;26618,12738;59,17106;0,17131;0,14450;26618,9919;46253,12903;48056,13183;51282,6096;29997,2832;5115,6335;0,8206;0,5276;6969,2932;29997,0" o:connectangles="0,0,0,0,0,0,0,0,0,0,0,0,0,0,0,0,0,0,0" textboxrect="0,0,56997,17131"/>
                </v:shape>
                <v:shape id="Shape 28832" o:spid="_x0000_s1056" style="position:absolute;left:98638;top:65005;width:88150;height:168212;visibility:visible;mso-wrap-style:square;v-text-anchor:top" coordsize="88150,16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" path="m7048,c24091,,41376,2654,58419,7899r280,89l58953,8115v1524,839,1981,1092,14821,68898c79641,108039,86867,147460,87896,156426v254,2159,-622,4445,-2553,6604c83133,165532,79082,168212,75399,168212v-3188,,-5359,-2083,-5550,-5347c69392,152057,50748,42888,47091,23343,32384,19063,17665,16904,3289,16904l,17366,,14541r3289,-469c18643,14072,34200,16497,49542,21120v2400,12230,22631,129718,23127,141618c72783,164630,73888,165379,75399,165379v3785,,10135,-4787,9677,-8623c83159,139840,58610,11151,57594,10604,39407,5016,22440,2832,7048,2832l,3430,,1128,7048,xe" fillcolor="#fffefd" stroked="f" strokeweight="0">
                  <v:stroke miterlimit="1" joinstyle="miter"/>
                  <v:path arrowok="t" o:connecttype="custom" o:connectlocs="7048,0;58419,7899;58699,7988;58953,8115;73774,77013;87896,156426;85343,163030;75399,168212;69849,162865;47091,23343;3289,16904;0,17366;0,14541;3289,14072;49542,21120;72669,162738;75399,165379;85076,156756;57594,10604;7048,2832;0,3430;0,1128;7048,0" o:connectangles="0,0,0,0,0,0,0,0,0,0,0,0,0,0,0,0,0,0,0,0,0,0,0" textboxrect="0,0,88150,168212"/>
                </v:shape>
                <v:shape id="Shape 28833" o:spid="_x0000_s1057" style="position:absolute;left:185784;top:74594;width:80023;height:34773;visibility:visible;mso-wrap-style:square;v-text-anchor:top" coordsize="80023,3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" path="m68123,v3200,,6324,292,9271,876c79883,1384,80023,5258,79705,8446v-228,2374,-1092,7912,-3861,7912c71819,15596,67958,15240,63932,15240,35039,15240,4864,33718,4572,33896v-635,546,-1422,877,-2159,877c1486,34773,711,34252,406,33401,,32283,533,30937,1803,29883,5385,26797,37427,,68123,xe" fillcolor="#181717" stroked="f" strokeweight="0">
                  <v:stroke miterlimit="1" joinstyle="miter"/>
                  <v:path arrowok="t" o:connecttype="custom" o:connectlocs="68123,0;77394,876;79705,8446;75844,16358;63932,15240;4572,33896;2413,34773;406,33401;1803,29883;68123,0" o:connectangles="0,0,0,0,0,0,0,0,0,0" textboxrect="0,0,80023,34773"/>
                </v:shape>
                <v:shape id="Shape 28834" o:spid="_x0000_s1058" style="position:absolute;left:184240;top:79742;width:41595;height:31039;visibility:visible;mso-wrap-style:square;v-text-anchor:top" coordsize="41595,3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" path="m41595,r,3030l25079,11016c12710,18396,4299,25787,4242,25832v-1397,1143,-1207,2387,-280,2387c4318,28219,4788,28029,5321,27585v51,-45,7681,-4773,19003,-9489l41595,12287r,3013l26483,20280c15557,24737,7880,29331,6972,29883v-1219,953,-2298,1156,-3010,1156c2438,31039,1130,30137,622,28728,,27038,711,25083,2464,23635,4261,22085,13262,14535,25714,7373l41595,xe" fillcolor="#fffefd" stroked="f" strokeweight="0">
                  <v:stroke miterlimit="1" joinstyle="miter"/>
                  <v:path arrowok="t" o:connecttype="custom" o:connectlocs="41595,0;41595,3030;25079,11016;4242,25832;3962,28219;5321,27585;24324,18096;41595,12287;41595,15300;26483,20280;6972,29883;3962,31039;622,28728;2464,23635;25714,7373;41595,0" o:connectangles="0,0,0,0,0,0,0,0,0,0,0,0,0,0,0,0" textboxrect="0,0,41595,31039"/>
                </v:shape>
                <v:shape id="Shape 28835" o:spid="_x0000_s1059" style="position:absolute;left:225835;top:73176;width:41742;height:21866;visibility:visible;mso-wrap-style:square;v-text-anchor:top" coordsize="41742,2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" path="m28077,v3289,,6490,305,9550,902c39571,1295,41742,3188,41069,9995v-419,4191,-1676,9195,-5270,9195l35367,19164r-267,-51c31595,18415,27823,18072,23886,18072v-6950,,-13968,1080,-20615,2716l,21866,,18853r1995,-671c9017,16416,16476,15240,23886,15240v3962,,7899,343,11760,1092c35697,16358,35748,16358,35799,16358v2133,,3848,-12154,1270,-12675c34110,3086,31100,2832,28077,2832v-7947,,-16003,1842,-23618,4607l,9595,,6566,4917,4283c12400,1694,20276,,28077,xe" fillcolor="#fffefd" stroked="f" strokeweight="0">
                  <v:stroke miterlimit="1" joinstyle="miter"/>
                  <v:path arrowok="t" o:connecttype="custom" o:connectlocs="28077,0;37627,902;41069,9995;35799,19190;35367,19164;35100,19113;23886,18072;3271,20788;0,21866;0,18853;1995,18182;23886,15240;35646,16332;35799,16358;37069,3683;28077,2832;4459,7439;0,9595;0,6566;4917,4283;28077,0" o:connectangles="0,0,0,0,0,0,0,0,0,0,0,0,0,0,0,0,0,0,0,0,0" textboxrect="0,0,41742,21866"/>
                </v:shape>
                <v:shape id="Shape 28836" o:spid="_x0000_s1060" style="position:absolute;left:195322;top:113292;width:74905;height:30645;visibility:visible;mso-wrap-style:square;v-text-anchor:top" coordsize="74905,3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" path="m69977,v3531,,4928,7290,4928,10325c74905,13564,73470,14059,72606,14059,41961,14503,7366,28385,4254,30010r-25,13c3607,30442,2997,30645,2426,30645v-927,,-1689,-546,-1994,-1422c,27965,635,26302,1930,25286r394,-305l2362,24981c11240,18809,40119,432,69977,xe" fillcolor="#181717" stroked="f" strokeweight="0">
                  <v:stroke miterlimit="1" joinstyle="miter"/>
                  <v:path arrowok="t" o:connecttype="custom" o:connectlocs="69977,0;74905,10325;72606,14059;4254,30010;4229,30023;2426,30645;432,29223;1930,25286;2324,24981;2362,24981;69977,0" o:connectangles="0,0,0,0,0,0,0,0,0,0,0" textboxrect="0,0,74905,30645"/>
                </v:shape>
                <v:shape id="Shape 28837" o:spid="_x0000_s1061" style="position:absolute;left:193789;top:118770;width:39136;height:26585;visibility:visible;mso-wrap-style:square;v-text-anchor:top" coordsize="39136,2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" path="m39136,r,3063l25224,8612c12694,14797,4401,20921,4343,20921v-1333,1029,-1447,2832,-381,2832c4229,23753,4585,23639,5004,23360v13,-108,9007,-4036,22142,-7997l39136,12397r,2891l30618,17298c17926,20943,8471,24782,6490,25773v-851,533,-1702,812,-2528,812c2438,26585,1130,25646,635,24210,,22369,800,20096,2604,18686r761,-597l3454,18089c7880,15022,17358,8885,29486,3460l39136,xe" fillcolor="#fffefd" stroked="f" strokeweight="0">
                  <v:stroke miterlimit="1" joinstyle="miter"/>
                  <v:path arrowok="t" o:connecttype="custom" o:connectlocs="39136,0;39136,3063;25224,8612;4343,20921;3962,23753;5004,23360;27146,15363;39136,12397;39136,15288;30618,17298;6490,25773;3962,26585;635,24210;2604,18686;3365,18089;3454,18089;29486,3460;39136,0" o:connectangles="0,0,0,0,0,0,0,0,0,0,0,0,0,0,0,0,0,0" textboxrect="0,0,39136,26585"/>
                </v:shape>
                <v:shape id="Shape 28838" o:spid="_x0000_s1062" style="position:absolute;left:232925;top:111878;width:38715;height:22180;visibility:visible;mso-wrap-style:square;v-text-anchor:top" coordsize="38715,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" path="m32289,r140,c37598,,38715,9411,38715,11748v,4762,-2832,5130,-3683,5130c27568,16986,19853,17903,12419,19248l,22180,,19289,10213,16762v8032,-1524,16495,-2582,24781,-2703l35007,14059v2121,,102,-11227,-2578,-11227l32391,2832c23888,2953,15445,4574,7561,6939l,9955,,6892,10232,3223c17321,1340,24774,108,32289,xe" fillcolor="#fffefd" stroked="f" strokeweight="0">
                  <v:stroke miterlimit="1" joinstyle="miter"/>
                  <v:path arrowok="t" o:connecttype="custom" o:connectlocs="32289,0;32429,0;38715,11748;35032,16878;12419,19248;0,22180;0,19289;10213,16762;34994,14059;35007,14059;32429,2832;32391,2832;7561,6939;0,9955;0,6892;10232,3223;32289,0" o:connectangles="0,0,0,0,0,0,0,0,0,0,0,0,0,0,0,0,0" textboxrect="0,0,38715,22180"/>
                </v:shape>
                <v:shape id="Shape 28839" o:spid="_x0000_s1063" style="position:absolute;left:204412;top:154625;width:71895;height:33782;visibility:visible;mso-wrap-style:square;v-text-anchor:top" coordsize="71895,3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" path="m67412,v3746,140,4483,9068,4483,10820c71895,13526,71120,14923,69609,14961,38151,15037,4445,32931,4102,33109v-533,419,-1194,673,-1816,673c1410,33782,660,33236,394,32398,,31179,699,29540,2019,28600r102,153c6998,23800,36944,64,67412,xe" fillcolor="#181717" stroked="f" strokeweight="0">
                  <v:stroke miterlimit="1" joinstyle="miter"/>
                  <v:path arrowok="t" o:connecttype="custom" o:connectlocs="67412,0;71895,10820;69609,14961;4102,33109;2286,33782;394,32398;2019,28600;2121,28753;67412,0" o:connectangles="0,0,0,0,0,0,0,0,0" textboxrect="0,0,71895,33782"/>
                </v:shape>
                <v:shape id="Shape 28840" o:spid="_x0000_s1064" style="position:absolute;left:202871;top:160792;width:37628;height:29024;visibility:visible;mso-wrap-style:square;v-text-anchor:top" coordsize="37628,2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" path="m37628,r,3107l24249,9402c12246,16467,4382,23537,4382,23588v-1296,915,-1512,2616,-559,2616c4115,26204,4496,26052,4978,25696v,,8500,-4556,21016,-9123l37628,13125r,2937l28475,18708c16367,23014,7696,27468,6464,28109v-901,623,-1765,915,-2641,915c2324,29024,1041,28097,584,26674,,24858,914,22585,2743,21277r102,152c6102,17911,15313,10672,27367,4306l37628,xe" fillcolor="#fffefd" stroked="f" strokeweight="0">
                  <v:stroke miterlimit="1" joinstyle="miter"/>
                  <v:path arrowok="t" o:connecttype="custom" o:connectlocs="37628,0;37628,3107;24249,9402;4382,23588;3823,26204;4978,25696;25994,16573;37628,13125;37628,16062;28475,18708;6464,28109;3823,29024;584,26674;2743,21277;2845,21429;27367,4306;37628,0" o:connectangles="0,0,0,0,0,0,0,0,0,0,0,0,0,0,0,0,0" textboxrect="0,0,37628,29024"/>
                </v:shape>
                <v:shape id="Shape 28841" o:spid="_x0000_s1065" style="position:absolute;left:240499;top:153214;width:37225;height:23640;visibility:visible;mso-wrap-style:square;v-text-anchor:top" coordsize="37225,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" path="m31320,r102,c36997,203,37225,12116,37225,12230v-25,4737,-2298,5512,-3746,5550c25989,17802,18358,18852,11086,20435l,23640,,20702,9591,17860v7706,-1721,15855,-2877,23888,-2899c35549,14897,33796,2921,31320,2832,23043,2845,14869,4616,7264,7266l,10684,,7578,9563,3564c16623,1392,24005,13,31320,xe" fillcolor="#fffefd" stroked="f" strokeweight="0">
                  <v:stroke miterlimit="1" joinstyle="miter"/>
                  <v:path arrowok="t" o:connecttype="custom" o:connectlocs="31320,0;31422,0;37225,12230;33479,17780;11086,20435;0,23640;0,20702;9591,17860;33479,14961;31320,2832;7264,7266;0,10684;0,7578;9563,3564;31320,0" o:connectangles="0,0,0,0,0,0,0,0,0,0,0,0,0,0,0" textboxrect="0,0,37225,23640"/>
                </v:shape>
                <v:shape id="Shape 28842" o:spid="_x0000_s1066" style="position:absolute;left:64708;top:181362;width:75082;height:27000;visibility:visible;mso-wrap-style:square;v-text-anchor:top" coordsize="75082,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" path="m64033,v2667,,5309,152,7836,470c75082,851,74981,6591,74879,8344v-127,2222,-711,5956,-3099,5956c68110,13868,64491,13652,60782,13652,32715,13652,6756,25260,4382,26378r-267,140c3505,26835,2934,27000,2413,27000v-1029,,-1841,-622,-2070,-1587c,24079,876,22466,2388,21628,10071,16408,36386,,64033,xe" fillcolor="#181717" stroked="f" strokeweight="0">
                  <v:stroke miterlimit="1" joinstyle="miter"/>
                  <v:path arrowok="t" o:connecttype="custom" o:connectlocs="64033,0;71869,470;74879,8344;71780,14300;60782,13652;4382,26378;4115,26518;2413,27000;343,25413;2388,21628;64033,0" o:connectangles="0,0,0,0,0,0,0,0,0,0,0" textboxrect="0,0,75082,27000"/>
                </v:shape>
                <v:shape id="Shape 28843" o:spid="_x0000_s1067" style="position:absolute;left:63168;top:184662;width:39129;height:25120;visibility:visible;mso-wrap-style:square;v-text-anchor:top" coordsize="39129,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" path="m39129,r,2905l23465,8839c12144,14198,4705,19558,4648,19558v-1600,851,-1892,2730,-698,2730c4229,22288,4572,22187,4991,21971v13,-95,7004,-3353,17663,-6587l39129,11397r,3883l26708,17159c16583,19990,9081,23095,6833,24193r-508,267c5512,24892,4712,25120,3950,25120,2286,25120,902,24041,508,22453,,20472,1181,18199,3315,17056r50,-26l3353,17018c7099,14471,15637,9039,26746,4243l39129,xe" fillcolor="#fffefd" stroked="f" strokeweight="0">
                  <v:stroke miterlimit="1" joinstyle="miter"/>
                  <v:path arrowok="t" o:connecttype="custom" o:connectlocs="39129,0;39129,2905;23465,8839;4648,19558;3950,22288;4991,21971;22654,15384;39129,11397;39129,15280;26708,17159;6833,24193;6325,24460;3950,25120;508,22453;3315,17056;3365,17030;3353,17018;26746,4243;39129,0" o:connectangles="0,0,0,0,0,0,0,0,0,0,0,0,0,0,0,0,0,0,0" textboxrect="0,0,39129,25120"/>
                </v:shape>
                <v:shape id="Shape 28844" o:spid="_x0000_s1068" style="position:absolute;left:102298;top:179950;width:39039;height:19992;visibility:visible;mso-wrap-style:square;v-text-anchor:top" coordsize="39039,1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" path="m26441,v2730,,5423,152,8014,470c37490,838,39039,4254,38696,9843v-355,6019,-2654,7289,-4508,7289l33947,17120r-178,-13c30403,16701,26847,16485,23190,16485l,19992,,16109r1849,-447c8597,14455,15849,13652,23190,13652v3632,,7290,204,10922,648c34137,14300,34163,14300,34188,14300v2057,,2553,-10706,-76,-11011c31559,2972,28994,2832,26441,2832v-7792,,-15488,1340,-22651,3350l,7617,,4712,5932,2679c12496,1040,19424,,26441,xe" fillcolor="#fffefd" stroked="f" strokeweight="0">
                  <v:stroke miterlimit="1" joinstyle="miter"/>
                  <v:path arrowok="t" o:connecttype="custom" o:connectlocs="26441,0;34455,470;38696,9843;34188,17132;33947,17120;33769,17107;23190,16485;0,19992;0,16109;1849,15662;23190,13652;34112,14300;34188,14300;34112,3289;26441,2832;3790,6182;0,7617;0,4712;5932,2679;26441,0" o:connectangles="0,0,0,0,0,0,0,0,0,0,0,0,0,0,0,0,0,0,0,0" textboxrect="0,0,39039,19992"/>
                </v:shape>
                <w10:wrap type="square"/>
              </v:group>
            </w:pict>
          </mc:Fallback>
        </mc:AlternateContent>
      </w:r>
      <w:r w:rsidR="00DE0D2F">
        <w:t>Refer to your copy of the B</w:t>
      </w:r>
      <w:r w:rsidR="00357755">
        <w:t>C</w:t>
      </w:r>
      <w:r w:rsidR="00652F50">
        <w:t>/Canadian P</w:t>
      </w:r>
      <w:r w:rsidR="00DE0D2F">
        <w:t>lumbing</w:t>
      </w:r>
      <w:r w:rsidR="00652F50">
        <w:t xml:space="preserve"> C</w:t>
      </w:r>
      <w:r w:rsidR="00DE0D2F">
        <w:t xml:space="preserve">ode and read the following section and appendices as referenced in the Code. You should already be familiar with this code as </w:t>
      </w:r>
      <w:r w:rsidR="00CB3105">
        <w:t xml:space="preserve">it was </w:t>
      </w:r>
      <w:r w:rsidR="00DE0D2F">
        <w:t>used in level 1 and 2 of your apprenticeship training.</w:t>
      </w:r>
    </w:p>
    <w:p w:rsidR="00164B55" w:rsidRDefault="008957F2" w:rsidP="0089438A">
      <w:pPr>
        <w:spacing w:after="60" w:line="240" w:lineRule="auto"/>
        <w:ind w:left="728" w:right="44"/>
      </w:pPr>
      <w:r>
        <w:t xml:space="preserve">Division B part 2 </w:t>
      </w:r>
      <w:r w:rsidR="00DE0D2F">
        <w:t xml:space="preserve">6.2.1 Protection from Contamination  </w:t>
      </w:r>
    </w:p>
    <w:p w:rsidR="00164B55" w:rsidRDefault="008957F2" w:rsidP="0089438A">
      <w:pPr>
        <w:spacing w:after="60" w:line="240" w:lineRule="auto"/>
        <w:ind w:left="728" w:right="44"/>
      </w:pPr>
      <w:r>
        <w:t>Division B part section</w:t>
      </w:r>
      <w:r w:rsidR="00357755">
        <w:t>2</w:t>
      </w:r>
      <w:r w:rsidR="00DE0D2F">
        <w:t xml:space="preserve">.7. Non-Potable Water </w:t>
      </w:r>
      <w:r w:rsidR="00EE6130">
        <w:t>S</w:t>
      </w:r>
      <w:r w:rsidR="00357755">
        <w:t>ystems</w:t>
      </w:r>
    </w:p>
    <w:p w:rsidR="00EE6130" w:rsidRDefault="00357755" w:rsidP="0089438A">
      <w:pPr>
        <w:spacing w:after="60" w:line="240" w:lineRule="auto"/>
        <w:ind w:left="728" w:right="44"/>
      </w:pPr>
      <w:r>
        <w:t xml:space="preserve">Division B </w:t>
      </w:r>
      <w:r w:rsidR="00DE0D2F">
        <w:t>Appendix A.</w:t>
      </w:r>
      <w:r w:rsidR="00EE6130">
        <w:t xml:space="preserve"> 2.7.3.2(1) Outlets from Non-</w:t>
      </w:r>
      <w:r w:rsidR="00CB3105">
        <w:t>P</w:t>
      </w:r>
      <w:r w:rsidR="00EE6130">
        <w:t>otable Water Systems</w:t>
      </w:r>
    </w:p>
    <w:p w:rsidR="00EE6130" w:rsidRDefault="00EE6130" w:rsidP="0089438A">
      <w:pPr>
        <w:spacing w:after="60" w:line="240" w:lineRule="auto"/>
        <w:ind w:left="734" w:right="43" w:hanging="14"/>
      </w:pPr>
      <w:r>
        <w:t xml:space="preserve">Division B Appendix A. 2.7.4.1 Non-Potable Water System Design </w:t>
      </w:r>
    </w:p>
    <w:p w:rsidR="008957F2" w:rsidRDefault="008957F2" w:rsidP="0089438A">
      <w:pPr>
        <w:spacing w:after="60" w:line="240" w:lineRule="auto"/>
        <w:ind w:left="734" w:right="1253" w:hanging="14"/>
      </w:pPr>
      <w:r>
        <w:t>Division B Appendix A 2.6 2, (3)</w:t>
      </w:r>
      <w:r w:rsidR="002510D2">
        <w:t xml:space="preserve"> </w:t>
      </w:r>
      <w:r>
        <w:t xml:space="preserve">Backflow preventers </w:t>
      </w:r>
    </w:p>
    <w:p w:rsidR="002510D2" w:rsidRDefault="008957F2" w:rsidP="0089438A">
      <w:pPr>
        <w:spacing w:after="60" w:line="240" w:lineRule="auto"/>
        <w:ind w:left="728" w:right="1257"/>
      </w:pPr>
      <w:r>
        <w:t>Division B Appendix A 2.6 2</w:t>
      </w:r>
      <w:r w:rsidR="002510D2">
        <w:t>. 4.</w:t>
      </w:r>
      <w:r>
        <w:t xml:space="preserve"> (</w:t>
      </w:r>
      <w:r w:rsidR="002510D2">
        <w:t>2</w:t>
      </w:r>
      <w:r>
        <w:t>)</w:t>
      </w:r>
      <w:r w:rsidR="002510D2">
        <w:t xml:space="preserve"> backflow from Fire Protection Systems </w:t>
      </w:r>
    </w:p>
    <w:p w:rsidR="002510D2" w:rsidRDefault="002510D2" w:rsidP="0089438A">
      <w:pPr>
        <w:spacing w:after="60" w:line="240" w:lineRule="auto"/>
        <w:ind w:left="728" w:right="1257"/>
      </w:pPr>
      <w:r>
        <w:t xml:space="preserve">Division B Appendix A 2.6 2. 6.(1) Locations Requiring Premise Isolation </w:t>
      </w:r>
    </w:p>
    <w:p w:rsidR="002510D2" w:rsidRDefault="002510D2" w:rsidP="0089438A">
      <w:pPr>
        <w:spacing w:after="60" w:line="240" w:lineRule="auto"/>
        <w:ind w:left="728" w:right="1257"/>
      </w:pPr>
      <w:r>
        <w:t>Division B Appendix A 2.6 2. 9. (2) Installation of Air Gaps</w:t>
      </w:r>
    </w:p>
    <w:p w:rsidR="004D1D56" w:rsidRDefault="002510D2" w:rsidP="0089438A">
      <w:pPr>
        <w:spacing w:after="60" w:line="240" w:lineRule="auto"/>
        <w:ind w:left="728" w:right="1257"/>
      </w:pPr>
      <w:r>
        <w:t>Division B Appendix A 2.6 2.10. (2) Installation of Atmospheric Vacuum Breakers.</w:t>
      </w:r>
    </w:p>
    <w:p w:rsidR="00661DBE" w:rsidRDefault="00661DBE" w:rsidP="00B522C3">
      <w:pPr>
        <w:spacing w:after="7560" w:line="240" w:lineRule="auto"/>
        <w:ind w:left="734" w:right="1253" w:hanging="14"/>
      </w:pPr>
    </w:p>
    <w:p w:rsidR="00075DBA" w:rsidRDefault="00FB6FE8" w:rsidP="00075DBA">
      <w:pPr>
        <w:spacing w:after="240" w:line="240" w:lineRule="auto"/>
        <w:ind w:left="648" w:right="43" w:firstLine="0"/>
        <w:jc w:val="right"/>
      </w:pPr>
      <w:hyperlink w:anchor="_Home" w:history="1">
        <w:r w:rsidR="00075DBA" w:rsidRPr="00C12976">
          <w:rPr>
            <w:rStyle w:val="Hyperlink"/>
          </w:rPr>
          <w:t xml:space="preserve">Content </w:t>
        </w:r>
      </w:hyperlink>
    </w:p>
    <w:p w:rsidR="00164B55" w:rsidRDefault="00DE0D2F" w:rsidP="0089438A">
      <w:pPr>
        <w:spacing w:after="60" w:line="240" w:lineRule="auto"/>
        <w:ind w:left="728" w:right="1257"/>
      </w:pPr>
      <w:r>
        <w:br w:type="page"/>
      </w:r>
    </w:p>
    <w:p w:rsidR="00164B55" w:rsidRDefault="00DE0D2F">
      <w:pPr>
        <w:spacing w:after="0" w:line="259" w:lineRule="auto"/>
        <w:ind w:left="-5" w:hanging="10"/>
      </w:pPr>
      <w:r>
        <w:rPr>
          <w:b/>
          <w:sz w:val="29"/>
        </w:rPr>
        <w:lastRenderedPageBreak/>
        <w:t xml:space="preserve">Identify and apply the methods of application of backflow preventers. </w:t>
      </w:r>
    </w:p>
    <w:p w:rsidR="00164B55" w:rsidRDefault="00DE0D2F">
      <w:pPr>
        <w:ind w:left="-4" w:right="44"/>
      </w:pPr>
      <w:r>
        <w:t xml:space="preserve">There are typically two methods of application of cross connection control: </w:t>
      </w:r>
    </w:p>
    <w:p w:rsidR="00164B55" w:rsidRDefault="00DE0D2F" w:rsidP="00C0569E">
      <w:pPr>
        <w:numPr>
          <w:ilvl w:val="0"/>
          <w:numId w:val="41"/>
        </w:numPr>
        <w:spacing w:after="97"/>
        <w:ind w:right="44" w:hanging="360"/>
      </w:pPr>
      <w:r>
        <w:t xml:space="preserve">Premise isolation </w:t>
      </w:r>
    </w:p>
    <w:p w:rsidR="00164B55" w:rsidRDefault="00DE0D2F" w:rsidP="00C0569E">
      <w:pPr>
        <w:numPr>
          <w:ilvl w:val="0"/>
          <w:numId w:val="41"/>
        </w:numPr>
        <w:spacing w:after="6"/>
        <w:ind w:right="44" w:hanging="360"/>
      </w:pPr>
      <w:r>
        <w:t xml:space="preserve">In-plant/internal isolation includes </w:t>
      </w:r>
    </w:p>
    <w:p w:rsidR="00164B55" w:rsidRDefault="00DE0D2F">
      <w:pPr>
        <w:spacing w:after="6"/>
        <w:ind w:left="608" w:right="44"/>
      </w:pPr>
      <w:r>
        <w:t xml:space="preserve">▸ Fixture isolation </w:t>
      </w:r>
    </w:p>
    <w:p w:rsidR="00164B55" w:rsidRDefault="00DE0D2F">
      <w:pPr>
        <w:spacing w:after="6"/>
        <w:ind w:left="608" w:right="44"/>
      </w:pPr>
      <w:r>
        <w:t xml:space="preserve">▸ Zone isolation </w:t>
      </w:r>
    </w:p>
    <w:p w:rsidR="00164B55" w:rsidRDefault="00DE0D2F">
      <w:pPr>
        <w:ind w:left="608" w:right="44"/>
      </w:pPr>
      <w:r>
        <w:t xml:space="preserve">▸ Area isolation </w:t>
      </w:r>
    </w:p>
    <w:p w:rsidR="00164B55" w:rsidRPr="000A30A0" w:rsidRDefault="00DE0D2F" w:rsidP="004D1D56">
      <w:pPr>
        <w:spacing w:after="0" w:line="240" w:lineRule="auto"/>
        <w:ind w:left="0" w:hanging="14"/>
        <w:rPr>
          <w:b/>
          <w:sz w:val="24"/>
          <w:szCs w:val="24"/>
        </w:rPr>
      </w:pPr>
      <w:r w:rsidRPr="000A30A0">
        <w:rPr>
          <w:b/>
          <w:sz w:val="24"/>
          <w:szCs w:val="24"/>
        </w:rPr>
        <w:t xml:space="preserve">Premise isolation </w:t>
      </w:r>
    </w:p>
    <w:p w:rsidR="00164B55" w:rsidRDefault="00DE0D2F">
      <w:pPr>
        <w:ind w:left="-4" w:right="44"/>
      </w:pPr>
      <w:r>
        <w:t xml:space="preserve">Premise isolation is the installation of a backflow preventer on the water service immediately downstream of the water meter. If a water meter is not </w:t>
      </w:r>
      <w:r w:rsidR="00CB3105">
        <w:t>present,</w:t>
      </w:r>
      <w:r>
        <w:t xml:space="preserve"> then place the backflow preventer immediately inside the property line or at a convenient location on the water service pipe. There must be no connections to the water service pipe upstream of the backflow preventer on the premise. Premise isolation method of application separates the customer’s water system from the purveyor’s supply. This method protects the purveyor’s supply but does not protect the premise occupant from contamination inside the premise. Certain premises with a high health hazard require mandatory premise isolation. Refer to Table 6-1 for a partial list of such premises.</w:t>
      </w:r>
    </w:p>
    <w:p w:rsidR="00164B55" w:rsidRDefault="00DE0D2F">
      <w:pPr>
        <w:ind w:left="-4" w:right="44"/>
      </w:pPr>
      <w:r>
        <w:t xml:space="preserve">Note: Refer to CAN/CSA-B64.10-current publication for detailed application of backflow preventers. These tables are for use in this course only. Consult with the AHJ for the appropriate standard used to select premise isolation. </w:t>
      </w:r>
    </w:p>
    <w:p w:rsidR="00164B55" w:rsidRDefault="00DE0D2F">
      <w:pPr>
        <w:spacing w:after="6"/>
        <w:ind w:left="-4" w:right="44"/>
      </w:pPr>
      <w:r>
        <w:t>This table is constructed from information found in the CSA standard.</w:t>
      </w:r>
    </w:p>
    <w:tbl>
      <w:tblPr>
        <w:tblStyle w:val="TableGrid"/>
        <w:tblW w:w="9260" w:type="dxa"/>
        <w:tblInd w:w="5" w:type="dxa"/>
        <w:tblCellMar>
          <w:top w:w="68" w:type="dxa"/>
          <w:left w:w="108" w:type="dxa"/>
          <w:right w:w="85" w:type="dxa"/>
        </w:tblCellMar>
        <w:tblLook w:val="04A0" w:firstRow="1" w:lastRow="0" w:firstColumn="1" w:lastColumn="0" w:noHBand="0" w:noVBand="1"/>
      </w:tblPr>
      <w:tblGrid>
        <w:gridCol w:w="5553"/>
        <w:gridCol w:w="1930"/>
        <w:gridCol w:w="1777"/>
      </w:tblGrid>
      <w:tr w:rsidR="00164B55">
        <w:trPr>
          <w:trHeight w:val="596"/>
        </w:trPr>
        <w:tc>
          <w:tcPr>
            <w:tcW w:w="5553" w:type="dxa"/>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pPr>
              <w:spacing w:after="0" w:line="259" w:lineRule="auto"/>
              <w:ind w:left="0" w:firstLine="0"/>
            </w:pPr>
            <w:r>
              <w:rPr>
                <w:sz w:val="20"/>
              </w:rPr>
              <w:t>Mandatory RP Premise Isolation Examples</w:t>
            </w:r>
          </w:p>
        </w:tc>
        <w:tc>
          <w:tcPr>
            <w:tcW w:w="1930" w:type="dxa"/>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pPr>
              <w:spacing w:after="0" w:line="259" w:lineRule="auto"/>
              <w:ind w:left="0" w:firstLine="0"/>
            </w:pPr>
            <w:r>
              <w:rPr>
                <w:sz w:val="20"/>
              </w:rPr>
              <w:t>Degree of Hazard</w:t>
            </w:r>
          </w:p>
        </w:tc>
        <w:tc>
          <w:tcPr>
            <w:tcW w:w="1777" w:type="dxa"/>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pPr>
              <w:spacing w:after="0" w:line="259" w:lineRule="auto"/>
              <w:ind w:left="0" w:firstLine="0"/>
            </w:pPr>
            <w:r>
              <w:rPr>
                <w:sz w:val="20"/>
              </w:rPr>
              <w:t xml:space="preserve">Minimum Premise </w:t>
            </w:r>
          </w:p>
          <w:p w:rsidR="00164B55" w:rsidRDefault="00DE0D2F">
            <w:pPr>
              <w:spacing w:after="0" w:line="259" w:lineRule="auto"/>
              <w:ind w:left="0" w:firstLine="0"/>
            </w:pPr>
            <w:r>
              <w:rPr>
                <w:sz w:val="20"/>
              </w:rPr>
              <w:t xml:space="preserve">Isolation </w:t>
            </w:r>
          </w:p>
        </w:tc>
      </w:tr>
      <w:tr w:rsidR="00164B55">
        <w:trPr>
          <w:trHeight w:val="366"/>
        </w:trPr>
        <w:tc>
          <w:tcPr>
            <w:tcW w:w="555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Sewage treatment plants or sewage pump stations</w:t>
            </w:r>
          </w:p>
        </w:tc>
        <w:tc>
          <w:tcPr>
            <w:tcW w:w="1930"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Severe</w:t>
            </w:r>
          </w:p>
        </w:tc>
        <w:tc>
          <w:tcPr>
            <w:tcW w:w="1777"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RP and AG</w:t>
            </w:r>
          </w:p>
        </w:tc>
      </w:tr>
      <w:tr w:rsidR="00164B55">
        <w:trPr>
          <w:trHeight w:val="366"/>
        </w:trPr>
        <w:tc>
          <w:tcPr>
            <w:tcW w:w="555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Hospitals, medical/dental centers/mortuary</w:t>
            </w:r>
          </w:p>
        </w:tc>
        <w:tc>
          <w:tcPr>
            <w:tcW w:w="1930"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Severe </w:t>
            </w:r>
          </w:p>
        </w:tc>
        <w:tc>
          <w:tcPr>
            <w:tcW w:w="1777"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RP</w:t>
            </w:r>
          </w:p>
        </w:tc>
      </w:tr>
      <w:tr w:rsidR="00164B55">
        <w:trPr>
          <w:trHeight w:val="366"/>
        </w:trPr>
        <w:tc>
          <w:tcPr>
            <w:tcW w:w="555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Metal/chemical plating plants</w:t>
            </w:r>
          </w:p>
        </w:tc>
        <w:tc>
          <w:tcPr>
            <w:tcW w:w="1930"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Severe </w:t>
            </w:r>
          </w:p>
        </w:tc>
        <w:tc>
          <w:tcPr>
            <w:tcW w:w="1777"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RP</w:t>
            </w:r>
          </w:p>
        </w:tc>
      </w:tr>
      <w:tr w:rsidR="00164B55">
        <w:trPr>
          <w:trHeight w:val="366"/>
        </w:trPr>
        <w:tc>
          <w:tcPr>
            <w:tcW w:w="555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Food/beverage processing plants</w:t>
            </w:r>
          </w:p>
        </w:tc>
        <w:tc>
          <w:tcPr>
            <w:tcW w:w="1930"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Severe</w:t>
            </w:r>
          </w:p>
        </w:tc>
        <w:tc>
          <w:tcPr>
            <w:tcW w:w="1777"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RP</w:t>
            </w:r>
          </w:p>
        </w:tc>
      </w:tr>
      <w:tr w:rsidR="00164B55">
        <w:trPr>
          <w:trHeight w:val="366"/>
        </w:trPr>
        <w:tc>
          <w:tcPr>
            <w:tcW w:w="555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Piers and docks, marinas and dry docks</w:t>
            </w:r>
          </w:p>
        </w:tc>
        <w:tc>
          <w:tcPr>
            <w:tcW w:w="1930"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Severe</w:t>
            </w:r>
          </w:p>
        </w:tc>
        <w:tc>
          <w:tcPr>
            <w:tcW w:w="1777"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RP</w:t>
            </w:r>
          </w:p>
        </w:tc>
      </w:tr>
      <w:tr w:rsidR="00164B55">
        <w:trPr>
          <w:trHeight w:val="366"/>
        </w:trPr>
        <w:tc>
          <w:tcPr>
            <w:tcW w:w="555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Car washes</w:t>
            </w:r>
          </w:p>
        </w:tc>
        <w:tc>
          <w:tcPr>
            <w:tcW w:w="1930"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Severe </w:t>
            </w:r>
          </w:p>
        </w:tc>
        <w:tc>
          <w:tcPr>
            <w:tcW w:w="1777"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RP</w:t>
            </w:r>
          </w:p>
        </w:tc>
      </w:tr>
      <w:tr w:rsidR="00164B55">
        <w:trPr>
          <w:trHeight w:val="366"/>
        </w:trPr>
        <w:tc>
          <w:tcPr>
            <w:tcW w:w="555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Petroleum processing </w:t>
            </w:r>
          </w:p>
        </w:tc>
        <w:tc>
          <w:tcPr>
            <w:tcW w:w="1930"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Severe </w:t>
            </w:r>
          </w:p>
        </w:tc>
        <w:tc>
          <w:tcPr>
            <w:tcW w:w="1777"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RP</w:t>
            </w:r>
          </w:p>
        </w:tc>
      </w:tr>
      <w:tr w:rsidR="00164B55">
        <w:trPr>
          <w:trHeight w:val="366"/>
        </w:trPr>
        <w:tc>
          <w:tcPr>
            <w:tcW w:w="555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Commercial laundries  </w:t>
            </w:r>
          </w:p>
        </w:tc>
        <w:tc>
          <w:tcPr>
            <w:tcW w:w="1930"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Severe </w:t>
            </w:r>
          </w:p>
        </w:tc>
        <w:tc>
          <w:tcPr>
            <w:tcW w:w="1777"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RP</w:t>
            </w:r>
          </w:p>
        </w:tc>
      </w:tr>
      <w:tr w:rsidR="00164B55">
        <w:trPr>
          <w:trHeight w:val="366"/>
        </w:trPr>
        <w:tc>
          <w:tcPr>
            <w:tcW w:w="555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Trackside facilities for trains </w:t>
            </w:r>
          </w:p>
        </w:tc>
        <w:tc>
          <w:tcPr>
            <w:tcW w:w="1930"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Severe </w:t>
            </w:r>
          </w:p>
        </w:tc>
        <w:tc>
          <w:tcPr>
            <w:tcW w:w="1777"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RP</w:t>
            </w:r>
          </w:p>
        </w:tc>
      </w:tr>
      <w:tr w:rsidR="00164B55">
        <w:trPr>
          <w:trHeight w:val="366"/>
        </w:trPr>
        <w:tc>
          <w:tcPr>
            <w:tcW w:w="555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Radioactive material processing </w:t>
            </w:r>
          </w:p>
        </w:tc>
        <w:tc>
          <w:tcPr>
            <w:tcW w:w="1930"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Severe </w:t>
            </w:r>
          </w:p>
        </w:tc>
        <w:tc>
          <w:tcPr>
            <w:tcW w:w="1777"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RP</w:t>
            </w:r>
          </w:p>
        </w:tc>
      </w:tr>
      <w:tr w:rsidR="00164B55">
        <w:trPr>
          <w:trHeight w:val="366"/>
        </w:trPr>
        <w:tc>
          <w:tcPr>
            <w:tcW w:w="555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Shopping centers </w:t>
            </w:r>
          </w:p>
        </w:tc>
        <w:tc>
          <w:tcPr>
            <w:tcW w:w="1930"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Moderate</w:t>
            </w:r>
          </w:p>
        </w:tc>
        <w:tc>
          <w:tcPr>
            <w:tcW w:w="1777"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DC</w:t>
            </w:r>
          </w:p>
        </w:tc>
      </w:tr>
      <w:tr w:rsidR="00164B55">
        <w:trPr>
          <w:trHeight w:val="366"/>
        </w:trPr>
        <w:tc>
          <w:tcPr>
            <w:tcW w:w="555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Fire sprinkler system no chemical additives </w:t>
            </w:r>
          </w:p>
        </w:tc>
        <w:tc>
          <w:tcPr>
            <w:tcW w:w="1930"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Moderate </w:t>
            </w:r>
          </w:p>
        </w:tc>
        <w:tc>
          <w:tcPr>
            <w:tcW w:w="1777"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DC</w:t>
            </w:r>
          </w:p>
        </w:tc>
      </w:tr>
      <w:tr w:rsidR="00164B55">
        <w:trPr>
          <w:trHeight w:val="366"/>
        </w:trPr>
        <w:tc>
          <w:tcPr>
            <w:tcW w:w="555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Fire sprinkler system with chemical additives </w:t>
            </w:r>
          </w:p>
        </w:tc>
        <w:tc>
          <w:tcPr>
            <w:tcW w:w="1930"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Severe</w:t>
            </w:r>
          </w:p>
        </w:tc>
        <w:tc>
          <w:tcPr>
            <w:tcW w:w="1777"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RP</w:t>
            </w:r>
          </w:p>
        </w:tc>
      </w:tr>
      <w:tr w:rsidR="00164B55">
        <w:trPr>
          <w:trHeight w:val="596"/>
        </w:trPr>
        <w:tc>
          <w:tcPr>
            <w:tcW w:w="555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lastRenderedPageBreak/>
              <w:t xml:space="preserve">Tall building over 9.4 m (30 </w:t>
            </w:r>
            <w:r w:rsidR="00DC727C">
              <w:rPr>
                <w:sz w:val="20"/>
              </w:rPr>
              <w:t>ft.</w:t>
            </w:r>
            <w:r>
              <w:rPr>
                <w:sz w:val="20"/>
              </w:rPr>
              <w:t>), booster pumps and elevated water storage may increase hazard levels.</w:t>
            </w:r>
          </w:p>
        </w:tc>
        <w:tc>
          <w:tcPr>
            <w:tcW w:w="1930"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Moderate </w:t>
            </w:r>
          </w:p>
        </w:tc>
        <w:tc>
          <w:tcPr>
            <w:tcW w:w="1777"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DCVA </w:t>
            </w:r>
          </w:p>
        </w:tc>
      </w:tr>
      <w:tr w:rsidR="00164B55">
        <w:trPr>
          <w:trHeight w:val="366"/>
        </w:trPr>
        <w:tc>
          <w:tcPr>
            <w:tcW w:w="555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Chemical storage facility </w:t>
            </w:r>
          </w:p>
        </w:tc>
        <w:tc>
          <w:tcPr>
            <w:tcW w:w="1930"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Severe </w:t>
            </w:r>
          </w:p>
        </w:tc>
        <w:tc>
          <w:tcPr>
            <w:tcW w:w="1777"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RP</w:t>
            </w:r>
          </w:p>
        </w:tc>
      </w:tr>
      <w:tr w:rsidR="00164B55">
        <w:trPr>
          <w:trHeight w:val="596"/>
        </w:trPr>
        <w:tc>
          <w:tcPr>
            <w:tcW w:w="5553" w:type="dxa"/>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pPr>
              <w:spacing w:after="0" w:line="259" w:lineRule="auto"/>
              <w:ind w:left="0" w:firstLine="0"/>
            </w:pPr>
            <w:r>
              <w:rPr>
                <w:sz w:val="20"/>
              </w:rPr>
              <w:t>Mandatory RP Premise Isolation Examples</w:t>
            </w:r>
          </w:p>
        </w:tc>
        <w:tc>
          <w:tcPr>
            <w:tcW w:w="1930" w:type="dxa"/>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pPr>
              <w:spacing w:after="0" w:line="259" w:lineRule="auto"/>
              <w:ind w:left="0" w:firstLine="0"/>
            </w:pPr>
            <w:r>
              <w:rPr>
                <w:sz w:val="20"/>
              </w:rPr>
              <w:t>Degree of Hazard</w:t>
            </w:r>
          </w:p>
        </w:tc>
        <w:tc>
          <w:tcPr>
            <w:tcW w:w="1777" w:type="dxa"/>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pPr>
              <w:spacing w:after="0" w:line="259" w:lineRule="auto"/>
              <w:ind w:left="0" w:firstLine="0"/>
            </w:pPr>
            <w:r>
              <w:rPr>
                <w:sz w:val="20"/>
              </w:rPr>
              <w:t xml:space="preserve">Minimum Premise </w:t>
            </w:r>
          </w:p>
          <w:p w:rsidR="00164B55" w:rsidRDefault="00DE0D2F">
            <w:pPr>
              <w:spacing w:after="0" w:line="259" w:lineRule="auto"/>
              <w:ind w:left="0" w:firstLine="0"/>
            </w:pPr>
            <w:r>
              <w:rPr>
                <w:sz w:val="20"/>
              </w:rPr>
              <w:t xml:space="preserve">Isolation </w:t>
            </w:r>
          </w:p>
        </w:tc>
      </w:tr>
      <w:tr w:rsidR="00164B55">
        <w:trPr>
          <w:trHeight w:val="366"/>
        </w:trPr>
        <w:tc>
          <w:tcPr>
            <w:tcW w:w="555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Commercial laundry </w:t>
            </w:r>
          </w:p>
        </w:tc>
        <w:tc>
          <w:tcPr>
            <w:tcW w:w="1930"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Severe </w:t>
            </w:r>
          </w:p>
        </w:tc>
        <w:tc>
          <w:tcPr>
            <w:tcW w:w="1777"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RP</w:t>
            </w:r>
          </w:p>
        </w:tc>
      </w:tr>
      <w:tr w:rsidR="00164B55">
        <w:trPr>
          <w:trHeight w:val="366"/>
        </w:trPr>
        <w:tc>
          <w:tcPr>
            <w:tcW w:w="555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Steam generation plants </w:t>
            </w:r>
          </w:p>
        </w:tc>
        <w:tc>
          <w:tcPr>
            <w:tcW w:w="1930"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Severe </w:t>
            </w:r>
          </w:p>
        </w:tc>
        <w:tc>
          <w:tcPr>
            <w:tcW w:w="1777"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RP</w:t>
            </w:r>
          </w:p>
        </w:tc>
      </w:tr>
      <w:tr w:rsidR="00164B55">
        <w:trPr>
          <w:trHeight w:val="366"/>
        </w:trPr>
        <w:tc>
          <w:tcPr>
            <w:tcW w:w="555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Restricted access premise</w:t>
            </w:r>
          </w:p>
        </w:tc>
        <w:tc>
          <w:tcPr>
            <w:tcW w:w="1930"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Severe</w:t>
            </w:r>
          </w:p>
        </w:tc>
        <w:tc>
          <w:tcPr>
            <w:tcW w:w="1777"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RP</w:t>
            </w:r>
          </w:p>
        </w:tc>
      </w:tr>
    </w:tbl>
    <w:p w:rsidR="00164B55" w:rsidRPr="00B34515" w:rsidRDefault="00DE0D2F" w:rsidP="00B34515">
      <w:pPr>
        <w:jc w:val="center"/>
        <w:rPr>
          <w:b/>
          <w:sz w:val="20"/>
          <w:szCs w:val="20"/>
        </w:rPr>
      </w:pPr>
      <w:r w:rsidRPr="00B34515">
        <w:rPr>
          <w:b/>
          <w:sz w:val="20"/>
          <w:szCs w:val="20"/>
        </w:rPr>
        <w:t>Table 6-1— Premise isolation, hazard level and protection required</w:t>
      </w:r>
    </w:p>
    <w:p w:rsidR="00164B55" w:rsidRDefault="00DE0D2F">
      <w:pPr>
        <w:ind w:left="-4" w:right="44"/>
      </w:pPr>
      <w:r>
        <w:t>Note: When determining a premise hazard an individual assessment must be carried out. Table 6-1 alone is not sufficient to determine the hazard. Consult CSA standard Table 2 for premise isolation.</w:t>
      </w:r>
    </w:p>
    <w:p w:rsidR="00164B55" w:rsidRPr="00B34515" w:rsidRDefault="00DE0D2F" w:rsidP="004D1D56">
      <w:pPr>
        <w:spacing w:after="0" w:line="240" w:lineRule="auto"/>
        <w:ind w:left="0" w:hanging="14"/>
        <w:rPr>
          <w:b/>
          <w:sz w:val="24"/>
          <w:szCs w:val="24"/>
        </w:rPr>
      </w:pPr>
      <w:r w:rsidRPr="00B34515">
        <w:rPr>
          <w:b/>
          <w:sz w:val="24"/>
          <w:szCs w:val="24"/>
        </w:rPr>
        <w:t xml:space="preserve">In-plant isolation </w:t>
      </w:r>
    </w:p>
    <w:p w:rsidR="00164B55" w:rsidRDefault="00DE0D2F">
      <w:pPr>
        <w:spacing w:after="88"/>
        <w:ind w:left="-4" w:right="44"/>
      </w:pPr>
      <w:r>
        <w:t xml:space="preserve">In-plant or internal isolation is the installation of backflow preventers within the premise. Protection inside the premise can be accomplished in several ways, including: </w:t>
      </w:r>
    </w:p>
    <w:p w:rsidR="00164B55" w:rsidRDefault="00DE0D2F" w:rsidP="00C0569E">
      <w:pPr>
        <w:numPr>
          <w:ilvl w:val="0"/>
          <w:numId w:val="42"/>
        </w:numPr>
        <w:spacing w:after="6"/>
        <w:ind w:right="3392" w:firstLine="360"/>
      </w:pPr>
      <w:r>
        <w:t>Fixture isolation</w:t>
      </w:r>
    </w:p>
    <w:p w:rsidR="00E048B1" w:rsidRDefault="00DE0D2F" w:rsidP="00C0569E">
      <w:pPr>
        <w:numPr>
          <w:ilvl w:val="0"/>
          <w:numId w:val="42"/>
        </w:numPr>
        <w:spacing w:after="34" w:line="284" w:lineRule="auto"/>
        <w:ind w:right="3392" w:firstLine="360"/>
      </w:pPr>
      <w:r>
        <w:t xml:space="preserve">Zone isolation </w:t>
      </w:r>
    </w:p>
    <w:p w:rsidR="00E55622" w:rsidRDefault="00DE0D2F" w:rsidP="00C0569E">
      <w:pPr>
        <w:numPr>
          <w:ilvl w:val="0"/>
          <w:numId w:val="42"/>
        </w:numPr>
        <w:spacing w:after="34" w:line="284" w:lineRule="auto"/>
        <w:ind w:right="3392" w:firstLine="360"/>
      </w:pPr>
      <w:r>
        <w:t xml:space="preserve"> Area isolation</w:t>
      </w:r>
    </w:p>
    <w:p w:rsidR="00164B55" w:rsidRDefault="00E55622" w:rsidP="004D1D56">
      <w:pPr>
        <w:spacing w:after="0" w:line="240" w:lineRule="auto"/>
        <w:ind w:left="0" w:right="3398" w:firstLine="0"/>
      </w:pPr>
      <w:r w:rsidRPr="0089438A">
        <w:rPr>
          <w:b/>
        </w:rPr>
        <w:t>Z</w:t>
      </w:r>
      <w:r w:rsidR="00DE0D2F" w:rsidRPr="0089438A">
        <w:rPr>
          <w:b/>
          <w:sz w:val="25"/>
        </w:rPr>
        <w:t xml:space="preserve">one and area isolation </w:t>
      </w:r>
    </w:p>
    <w:p w:rsidR="00164B55" w:rsidRDefault="00DE0D2F">
      <w:pPr>
        <w:ind w:left="-4" w:right="147"/>
      </w:pPr>
      <w:r>
        <w:t xml:space="preserve">Zone protection and area protection are often confused as to what they mean. Figure 6-1 should help define these two terms. Basically zone and area protection are trying to accomplish the same thing, that being to protect a section of a premise such as a laboratory with one backflow preventer rather than several. Zone or area isolation is better suited, but not limited to severe and moderate hazards. </w:t>
      </w:r>
    </w:p>
    <w:p w:rsidR="00164B55" w:rsidRDefault="00DE0D2F">
      <w:pPr>
        <w:ind w:left="-4" w:right="44"/>
      </w:pPr>
      <w:r>
        <w:t>The advantages of using one backflow preventer to protect several pieces of equipment are:</w:t>
      </w:r>
    </w:p>
    <w:p w:rsidR="00164B55" w:rsidRDefault="00DE0D2F">
      <w:pPr>
        <w:ind w:left="-4" w:right="44"/>
      </w:pPr>
      <w:r>
        <w:t xml:space="preserve">There may be a cost saving, especially when severe hazards and moderate hazards are involved. Only one testable backflow preventer needs to install and maintain. </w:t>
      </w:r>
    </w:p>
    <w:p w:rsidR="00164B55" w:rsidRDefault="00DE0D2F">
      <w:pPr>
        <w:ind w:left="-4" w:right="44"/>
      </w:pPr>
      <w:r>
        <w:t xml:space="preserve">There are some differences that arise when applying zone or area isolation. The differences are as follows: </w:t>
      </w:r>
    </w:p>
    <w:p w:rsidR="00164B55" w:rsidRDefault="00DE0D2F">
      <w:pPr>
        <w:ind w:left="-4" w:right="44"/>
      </w:pPr>
      <w:r>
        <w:t xml:space="preserve">Zone isolation refers to a location where fixtures to be isolated that are for non-potable use only. Piping and connected equipment downstream of the backflow preventer must have warning labels. Fixtures and equipment within the zone isolation do not require individual fixture protection. </w:t>
      </w:r>
    </w:p>
    <w:p w:rsidR="00164B55" w:rsidRDefault="00DE0D2F" w:rsidP="00B522C3">
      <w:pPr>
        <w:spacing w:after="1440" w:line="240" w:lineRule="auto"/>
        <w:ind w:left="0" w:right="43" w:hanging="14"/>
      </w:pPr>
      <w:r>
        <w:t>Area isolation refers to a location where fixtures and equipment are used for both potable and non</w:t>
      </w:r>
      <w:r w:rsidR="00CB3105">
        <w:t>-</w:t>
      </w:r>
      <w:r>
        <w:t xml:space="preserve">potable use. Fixtures and equipment within the area isolation require individual fixture protection. </w:t>
      </w:r>
    </w:p>
    <w:p w:rsidR="00075DBA" w:rsidRDefault="00FB6FE8" w:rsidP="00075DBA">
      <w:pPr>
        <w:spacing w:after="240" w:line="240" w:lineRule="auto"/>
        <w:ind w:left="648" w:right="43" w:firstLine="0"/>
        <w:jc w:val="right"/>
      </w:pPr>
      <w:hyperlink w:anchor="_Home" w:history="1">
        <w:r w:rsidR="00075DBA" w:rsidRPr="00C12976">
          <w:rPr>
            <w:rStyle w:val="Hyperlink"/>
          </w:rPr>
          <w:t xml:space="preserve">Content </w:t>
        </w:r>
      </w:hyperlink>
    </w:p>
    <w:p w:rsidR="00CB3105" w:rsidRDefault="00CB3105">
      <w:pPr>
        <w:spacing w:after="160" w:line="259" w:lineRule="auto"/>
        <w:ind w:left="0" w:firstLine="0"/>
      </w:pPr>
      <w:r>
        <w:br w:type="page"/>
      </w:r>
    </w:p>
    <w:p w:rsidR="00164B55" w:rsidRDefault="00DE0D2F">
      <w:pPr>
        <w:spacing w:after="6"/>
        <w:ind w:left="-4" w:right="44"/>
      </w:pPr>
      <w:r>
        <w:lastRenderedPageBreak/>
        <w:t xml:space="preserve">Figure 6-1 shows the application of Zone and Area isolation. </w:t>
      </w:r>
    </w:p>
    <w:p w:rsidR="00164B55" w:rsidRDefault="00DE0D2F">
      <w:pPr>
        <w:spacing w:after="301" w:line="259" w:lineRule="auto"/>
        <w:ind w:left="563" w:firstLine="0"/>
      </w:pPr>
      <w:r>
        <w:rPr>
          <w:noProof/>
        </w:rPr>
        <w:drawing>
          <wp:inline distT="0" distB="0" distL="0" distR="0" wp14:anchorId="4E185BE3" wp14:editId="1789F28D">
            <wp:extent cx="5221225" cy="5160264"/>
            <wp:effectExtent l="0" t="0" r="0" b="0"/>
            <wp:docPr id="3625520" name="Picture 3625520"/>
            <wp:cNvGraphicFramePr/>
            <a:graphic xmlns:a="http://schemas.openxmlformats.org/drawingml/2006/main">
              <a:graphicData uri="http://schemas.openxmlformats.org/drawingml/2006/picture">
                <pic:pic xmlns:pic="http://schemas.openxmlformats.org/drawingml/2006/picture">
                  <pic:nvPicPr>
                    <pic:cNvPr id="5583326" name="Picture 5583326"/>
                    <pic:cNvPicPr/>
                  </pic:nvPicPr>
                  <pic:blipFill>
                    <a:blip r:embed="rId213" cstate="print"/>
                    <a:stretch>
                      <a:fillRect/>
                    </a:stretch>
                  </pic:blipFill>
                  <pic:spPr>
                    <a:xfrm>
                      <a:off x="0" y="0"/>
                      <a:ext cx="5221225" cy="5160264"/>
                    </a:xfrm>
                    <a:prstGeom prst="rect">
                      <a:avLst/>
                    </a:prstGeom>
                  </pic:spPr>
                </pic:pic>
              </a:graphicData>
            </a:graphic>
          </wp:inline>
        </w:drawing>
      </w:r>
    </w:p>
    <w:p w:rsidR="00164B55" w:rsidRDefault="00DE0D2F" w:rsidP="00B522C3">
      <w:pPr>
        <w:spacing w:after="2880" w:line="240" w:lineRule="auto"/>
        <w:ind w:left="0" w:right="43" w:hanging="14"/>
      </w:pPr>
      <w:r>
        <w:t>Note: You should consider carefully zone and area isolation before applying this practice. Consult with the AHJ before you start. You should consider those people who may be working within the lab and the possibility of contamination of the water they may consume from a fixture within the zone</w:t>
      </w:r>
      <w:r w:rsidR="00B31643">
        <w:t>.</w:t>
      </w:r>
    </w:p>
    <w:p w:rsidR="00075DBA" w:rsidRDefault="00FB6FE8" w:rsidP="00075DBA">
      <w:pPr>
        <w:spacing w:after="240" w:line="240" w:lineRule="auto"/>
        <w:ind w:left="648" w:right="43" w:firstLine="0"/>
        <w:jc w:val="right"/>
      </w:pPr>
      <w:hyperlink w:anchor="_Home" w:history="1">
        <w:r w:rsidR="00075DBA" w:rsidRPr="00C12976">
          <w:rPr>
            <w:rStyle w:val="Hyperlink"/>
          </w:rPr>
          <w:t xml:space="preserve">Content </w:t>
        </w:r>
      </w:hyperlink>
    </w:p>
    <w:p w:rsidR="00B31643" w:rsidRDefault="00B31643">
      <w:pPr>
        <w:spacing w:after="160" w:line="259" w:lineRule="auto"/>
        <w:ind w:left="0" w:firstLine="0"/>
      </w:pPr>
      <w:r>
        <w:br w:type="page"/>
      </w:r>
    </w:p>
    <w:p w:rsidR="00164B55" w:rsidRPr="00B34515" w:rsidRDefault="00DE0D2F" w:rsidP="00051A2F">
      <w:pPr>
        <w:spacing w:after="0" w:line="240" w:lineRule="auto"/>
        <w:ind w:left="0" w:hanging="14"/>
        <w:rPr>
          <w:b/>
          <w:sz w:val="24"/>
          <w:szCs w:val="24"/>
        </w:rPr>
      </w:pPr>
      <w:r w:rsidRPr="00B34515">
        <w:rPr>
          <w:b/>
          <w:sz w:val="24"/>
          <w:szCs w:val="24"/>
        </w:rPr>
        <w:lastRenderedPageBreak/>
        <w:t xml:space="preserve">Fixture isolation </w:t>
      </w:r>
    </w:p>
    <w:p w:rsidR="00164B55" w:rsidRDefault="00DE0D2F">
      <w:pPr>
        <w:ind w:left="-4" w:right="44"/>
      </w:pPr>
      <w:r>
        <w:t xml:space="preserve">Fixture isolation is the installation of backflow preventers at the plumbing fixture or equipment within the premise. This type of protection will protect the building occupants, but may not provide full protection of the purveyor’s supply. Refer to Table 6-2 for a partial list of fixture isolation examples. </w:t>
      </w:r>
    </w:p>
    <w:p w:rsidR="00164B55" w:rsidRDefault="00DE0D2F" w:rsidP="00B34515">
      <w:pPr>
        <w:spacing w:after="6"/>
        <w:ind w:left="-4" w:right="44"/>
        <w:jc w:val="center"/>
      </w:pPr>
      <w:r>
        <w:t>Table 6-2 Fixture hazard level and protection required</w:t>
      </w:r>
    </w:p>
    <w:tbl>
      <w:tblPr>
        <w:tblStyle w:val="TableGrid"/>
        <w:tblW w:w="10138" w:type="dxa"/>
        <w:tblInd w:w="5" w:type="dxa"/>
        <w:tblLayout w:type="fixed"/>
        <w:tblCellMar>
          <w:top w:w="43" w:type="dxa"/>
          <w:left w:w="86" w:type="dxa"/>
          <w:right w:w="115" w:type="dxa"/>
        </w:tblCellMar>
        <w:tblLook w:val="04A0" w:firstRow="1" w:lastRow="0" w:firstColumn="1" w:lastColumn="0" w:noHBand="0" w:noVBand="1"/>
      </w:tblPr>
      <w:tblGrid>
        <w:gridCol w:w="5407"/>
        <w:gridCol w:w="1823"/>
        <w:gridCol w:w="1579"/>
        <w:gridCol w:w="1329"/>
      </w:tblGrid>
      <w:tr w:rsidR="000C16D8" w:rsidTr="0089438A">
        <w:trPr>
          <w:trHeight w:val="19"/>
        </w:trPr>
        <w:tc>
          <w:tcPr>
            <w:tcW w:w="5407" w:type="dxa"/>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rsidP="0089438A">
            <w:pPr>
              <w:spacing w:after="0" w:line="259" w:lineRule="auto"/>
              <w:ind w:left="0" w:right="1728" w:firstLine="0"/>
            </w:pPr>
            <w:r>
              <w:rPr>
                <w:b/>
                <w:sz w:val="20"/>
              </w:rPr>
              <w:t xml:space="preserve">Fixture </w:t>
            </w:r>
            <w:r w:rsidR="000C16D8">
              <w:rPr>
                <w:b/>
                <w:sz w:val="20"/>
              </w:rPr>
              <w:t>i</w:t>
            </w:r>
            <w:r>
              <w:rPr>
                <w:b/>
                <w:sz w:val="20"/>
              </w:rPr>
              <w:t>solation examples</w:t>
            </w:r>
          </w:p>
        </w:tc>
        <w:tc>
          <w:tcPr>
            <w:tcW w:w="1823" w:type="dxa"/>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pPr>
              <w:spacing w:after="0" w:line="259" w:lineRule="auto"/>
              <w:ind w:left="0" w:firstLine="0"/>
            </w:pPr>
            <w:r>
              <w:rPr>
                <w:b/>
                <w:sz w:val="20"/>
              </w:rPr>
              <w:t>Degree of hazard</w:t>
            </w:r>
          </w:p>
        </w:tc>
        <w:tc>
          <w:tcPr>
            <w:tcW w:w="1579" w:type="dxa"/>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pPr>
              <w:spacing w:after="0" w:line="259" w:lineRule="auto"/>
              <w:ind w:left="0" w:firstLine="0"/>
            </w:pPr>
            <w:r>
              <w:rPr>
                <w:b/>
                <w:sz w:val="20"/>
              </w:rPr>
              <w:t xml:space="preserve">Minimum </w:t>
            </w:r>
          </w:p>
          <w:p w:rsidR="00164B55" w:rsidRDefault="00DE0D2F">
            <w:pPr>
              <w:spacing w:after="0" w:line="259" w:lineRule="auto"/>
              <w:ind w:left="0" w:firstLine="0"/>
            </w:pPr>
            <w:r>
              <w:rPr>
                <w:b/>
                <w:sz w:val="20"/>
              </w:rPr>
              <w:t xml:space="preserve">fixture protection </w:t>
            </w:r>
          </w:p>
        </w:tc>
        <w:tc>
          <w:tcPr>
            <w:tcW w:w="1329" w:type="dxa"/>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rsidP="009252D5">
            <w:pPr>
              <w:spacing w:after="0" w:line="259" w:lineRule="auto"/>
              <w:ind w:left="0" w:right="315" w:firstLine="0"/>
            </w:pPr>
            <w:r>
              <w:rPr>
                <w:b/>
                <w:sz w:val="20"/>
              </w:rPr>
              <w:t xml:space="preserve">Additional in plant or premise isolation </w:t>
            </w:r>
          </w:p>
        </w:tc>
      </w:tr>
      <w:tr w:rsidR="000C16D8" w:rsidTr="0089438A">
        <w:trPr>
          <w:cantSplit/>
          <w:trHeight w:hRule="exact" w:val="420"/>
        </w:trPr>
        <w:tc>
          <w:tcPr>
            <w:tcW w:w="5407"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right="3675" w:firstLine="0"/>
            </w:pPr>
            <w:r>
              <w:rPr>
                <w:sz w:val="20"/>
              </w:rPr>
              <w:t xml:space="preserve">Bidets </w:t>
            </w:r>
          </w:p>
        </w:tc>
        <w:tc>
          <w:tcPr>
            <w:tcW w:w="1823"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Moderate/severe </w:t>
            </w:r>
          </w:p>
        </w:tc>
        <w:tc>
          <w:tcPr>
            <w:tcW w:w="1579"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AVB</w:t>
            </w:r>
          </w:p>
        </w:tc>
        <w:tc>
          <w:tcPr>
            <w:tcW w:w="1329"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59" w:lineRule="auto"/>
              <w:ind w:left="0" w:firstLine="0"/>
            </w:pPr>
          </w:p>
        </w:tc>
      </w:tr>
      <w:tr w:rsidR="00B06729" w:rsidTr="0089438A">
        <w:trPr>
          <w:cantSplit/>
          <w:trHeight w:hRule="exact" w:val="420"/>
        </w:trPr>
        <w:tc>
          <w:tcPr>
            <w:tcW w:w="5407"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right="2736" w:firstLine="0"/>
            </w:pPr>
            <w:r>
              <w:rPr>
                <w:sz w:val="20"/>
              </w:rPr>
              <w:t>Hose-bib residential</w:t>
            </w:r>
          </w:p>
        </w:tc>
        <w:tc>
          <w:tcPr>
            <w:tcW w:w="1823"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Minor/moderate </w:t>
            </w:r>
          </w:p>
        </w:tc>
        <w:tc>
          <w:tcPr>
            <w:tcW w:w="1579"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AVB/HCVB</w:t>
            </w:r>
          </w:p>
        </w:tc>
        <w:tc>
          <w:tcPr>
            <w:tcW w:w="1329"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59" w:lineRule="auto"/>
              <w:ind w:left="0" w:firstLine="0"/>
            </w:pPr>
          </w:p>
        </w:tc>
      </w:tr>
      <w:tr w:rsidR="000C16D8" w:rsidTr="0089438A">
        <w:trPr>
          <w:trHeight w:hRule="exact" w:val="420"/>
        </w:trPr>
        <w:tc>
          <w:tcPr>
            <w:tcW w:w="5407"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right="1440" w:firstLine="0"/>
            </w:pPr>
            <w:r>
              <w:rPr>
                <w:sz w:val="20"/>
              </w:rPr>
              <w:t>Hose-bib industrial See note 1</w:t>
            </w:r>
          </w:p>
        </w:tc>
        <w:tc>
          <w:tcPr>
            <w:tcW w:w="1823"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Severe </w:t>
            </w:r>
          </w:p>
        </w:tc>
        <w:tc>
          <w:tcPr>
            <w:tcW w:w="1579"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AVB/HCVB</w:t>
            </w:r>
          </w:p>
        </w:tc>
        <w:tc>
          <w:tcPr>
            <w:tcW w:w="1329"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RPBA/DCVA</w:t>
            </w:r>
          </w:p>
        </w:tc>
      </w:tr>
      <w:tr w:rsidR="00B06729" w:rsidTr="0089438A">
        <w:trPr>
          <w:trHeight w:hRule="exact" w:val="420"/>
        </w:trPr>
        <w:tc>
          <w:tcPr>
            <w:tcW w:w="5407" w:type="dxa"/>
            <w:tcBorders>
              <w:top w:val="single" w:sz="4" w:space="0" w:color="181717"/>
              <w:left w:val="single" w:sz="4" w:space="0" w:color="181717"/>
              <w:bottom w:val="single" w:sz="4" w:space="0" w:color="181717"/>
              <w:right w:val="single" w:sz="4" w:space="0" w:color="181717"/>
            </w:tcBorders>
          </w:tcPr>
          <w:p w:rsidR="00E737C2" w:rsidRDefault="00DE0D2F" w:rsidP="0089438A">
            <w:pPr>
              <w:spacing w:after="0" w:line="240" w:lineRule="auto"/>
              <w:ind w:left="0" w:right="1440" w:firstLine="0"/>
            </w:pPr>
            <w:r>
              <w:rPr>
                <w:sz w:val="20"/>
              </w:rPr>
              <w:t>Ice makers</w:t>
            </w:r>
          </w:p>
        </w:tc>
        <w:tc>
          <w:tcPr>
            <w:tcW w:w="1823"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Severe </w:t>
            </w:r>
          </w:p>
        </w:tc>
        <w:tc>
          <w:tcPr>
            <w:tcW w:w="1579"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AG/RPBA</w:t>
            </w:r>
          </w:p>
        </w:tc>
        <w:tc>
          <w:tcPr>
            <w:tcW w:w="1329"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59" w:lineRule="auto"/>
              <w:ind w:left="0" w:firstLine="0"/>
            </w:pPr>
          </w:p>
        </w:tc>
      </w:tr>
      <w:tr w:rsidR="000C16D8" w:rsidTr="0089438A">
        <w:trPr>
          <w:trHeight w:hRule="exact" w:val="420"/>
        </w:trPr>
        <w:tc>
          <w:tcPr>
            <w:tcW w:w="5407"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right="1440" w:firstLine="0"/>
            </w:pPr>
            <w:r>
              <w:rPr>
                <w:sz w:val="20"/>
              </w:rPr>
              <w:t xml:space="preserve">Steam generator </w:t>
            </w:r>
          </w:p>
        </w:tc>
        <w:tc>
          <w:tcPr>
            <w:tcW w:w="1823"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Moderate </w:t>
            </w:r>
          </w:p>
        </w:tc>
        <w:tc>
          <w:tcPr>
            <w:tcW w:w="1579"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DCVA</w:t>
            </w:r>
          </w:p>
        </w:tc>
        <w:tc>
          <w:tcPr>
            <w:tcW w:w="1329"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59" w:lineRule="auto"/>
              <w:ind w:left="0" w:firstLine="0"/>
            </w:pPr>
          </w:p>
        </w:tc>
      </w:tr>
      <w:tr w:rsidR="000C16D8" w:rsidTr="0089438A">
        <w:trPr>
          <w:trHeight w:hRule="exact" w:val="420"/>
        </w:trPr>
        <w:tc>
          <w:tcPr>
            <w:tcW w:w="5407"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right="1584" w:firstLine="0"/>
            </w:pPr>
            <w:r>
              <w:rPr>
                <w:sz w:val="20"/>
              </w:rPr>
              <w:t xml:space="preserve">Vending machine </w:t>
            </w:r>
          </w:p>
        </w:tc>
        <w:tc>
          <w:tcPr>
            <w:tcW w:w="1823"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Moderate </w:t>
            </w:r>
          </w:p>
        </w:tc>
        <w:tc>
          <w:tcPr>
            <w:tcW w:w="1579"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DCAPC</w:t>
            </w:r>
          </w:p>
        </w:tc>
        <w:tc>
          <w:tcPr>
            <w:tcW w:w="1329"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59" w:lineRule="auto"/>
              <w:ind w:left="0" w:firstLine="0"/>
            </w:pPr>
          </w:p>
        </w:tc>
      </w:tr>
      <w:tr w:rsidR="000C16D8" w:rsidTr="0089438A">
        <w:trPr>
          <w:trHeight w:hRule="exact" w:val="420"/>
        </w:trPr>
        <w:tc>
          <w:tcPr>
            <w:tcW w:w="5407"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right="1440" w:firstLine="0"/>
            </w:pPr>
            <w:r>
              <w:rPr>
                <w:sz w:val="20"/>
              </w:rPr>
              <w:t xml:space="preserve">Ornamental Fountains </w:t>
            </w:r>
          </w:p>
        </w:tc>
        <w:tc>
          <w:tcPr>
            <w:tcW w:w="1823"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Moderate </w:t>
            </w:r>
          </w:p>
        </w:tc>
        <w:tc>
          <w:tcPr>
            <w:tcW w:w="1579"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DCVA/AVB/PVB</w:t>
            </w:r>
          </w:p>
        </w:tc>
        <w:tc>
          <w:tcPr>
            <w:tcW w:w="1329"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59" w:lineRule="auto"/>
              <w:ind w:left="0" w:firstLine="0"/>
            </w:pPr>
          </w:p>
        </w:tc>
      </w:tr>
      <w:tr w:rsidR="000C16D8" w:rsidTr="0089438A">
        <w:trPr>
          <w:trHeight w:hRule="exact" w:val="420"/>
        </w:trPr>
        <w:tc>
          <w:tcPr>
            <w:tcW w:w="5407"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right="1008" w:firstLine="0"/>
            </w:pPr>
            <w:r>
              <w:rPr>
                <w:sz w:val="20"/>
              </w:rPr>
              <w:t>Fire sprinkler system without additives</w:t>
            </w:r>
          </w:p>
        </w:tc>
        <w:tc>
          <w:tcPr>
            <w:tcW w:w="1823"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Moderate </w:t>
            </w:r>
          </w:p>
        </w:tc>
        <w:tc>
          <w:tcPr>
            <w:tcW w:w="1579"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DCVA</w:t>
            </w:r>
          </w:p>
        </w:tc>
        <w:tc>
          <w:tcPr>
            <w:tcW w:w="1329"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59" w:lineRule="auto"/>
              <w:ind w:left="0" w:firstLine="0"/>
            </w:pPr>
          </w:p>
        </w:tc>
      </w:tr>
      <w:tr w:rsidR="000C16D8" w:rsidTr="0089438A">
        <w:trPr>
          <w:trHeight w:hRule="exact" w:val="420"/>
        </w:trPr>
        <w:tc>
          <w:tcPr>
            <w:tcW w:w="5407"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right="1440" w:firstLine="0"/>
            </w:pPr>
            <w:r>
              <w:rPr>
                <w:sz w:val="20"/>
              </w:rPr>
              <w:t>Fire sprinkler system with additives</w:t>
            </w:r>
          </w:p>
        </w:tc>
        <w:tc>
          <w:tcPr>
            <w:tcW w:w="1823"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Severe </w:t>
            </w:r>
          </w:p>
        </w:tc>
        <w:tc>
          <w:tcPr>
            <w:tcW w:w="1579"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RPBA</w:t>
            </w:r>
          </w:p>
        </w:tc>
        <w:tc>
          <w:tcPr>
            <w:tcW w:w="1329"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59" w:lineRule="auto"/>
              <w:ind w:left="0" w:firstLine="0"/>
            </w:pPr>
          </w:p>
        </w:tc>
      </w:tr>
      <w:tr w:rsidR="000C16D8" w:rsidTr="0089438A">
        <w:trPr>
          <w:trHeight w:hRule="exact" w:val="420"/>
        </w:trPr>
        <w:tc>
          <w:tcPr>
            <w:tcW w:w="5407"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right="1008" w:firstLine="0"/>
            </w:pPr>
            <w:r>
              <w:rPr>
                <w:sz w:val="20"/>
              </w:rPr>
              <w:t xml:space="preserve">Trap primer </w:t>
            </w:r>
          </w:p>
        </w:tc>
        <w:tc>
          <w:tcPr>
            <w:tcW w:w="1823"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Severe</w:t>
            </w:r>
          </w:p>
        </w:tc>
        <w:tc>
          <w:tcPr>
            <w:tcW w:w="1579"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AG </w:t>
            </w:r>
          </w:p>
        </w:tc>
        <w:tc>
          <w:tcPr>
            <w:tcW w:w="1329"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59" w:lineRule="auto"/>
              <w:ind w:left="0" w:firstLine="0"/>
            </w:pPr>
          </w:p>
        </w:tc>
      </w:tr>
      <w:tr w:rsidR="000C16D8" w:rsidTr="0089438A">
        <w:trPr>
          <w:trHeight w:hRule="exact" w:val="420"/>
        </w:trPr>
        <w:tc>
          <w:tcPr>
            <w:tcW w:w="5407"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right="144" w:firstLine="0"/>
            </w:pPr>
            <w:r>
              <w:rPr>
                <w:sz w:val="20"/>
              </w:rPr>
              <w:t>Lawn irrigation with chemical addition See note 2</w:t>
            </w:r>
          </w:p>
        </w:tc>
        <w:tc>
          <w:tcPr>
            <w:tcW w:w="1823"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Severe</w:t>
            </w:r>
          </w:p>
        </w:tc>
        <w:tc>
          <w:tcPr>
            <w:tcW w:w="1579"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RPBA</w:t>
            </w:r>
          </w:p>
        </w:tc>
        <w:tc>
          <w:tcPr>
            <w:tcW w:w="1329"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59" w:lineRule="auto"/>
              <w:ind w:left="0" w:firstLine="0"/>
            </w:pPr>
          </w:p>
        </w:tc>
      </w:tr>
      <w:tr w:rsidR="000C16D8" w:rsidTr="0089438A">
        <w:trPr>
          <w:trHeight w:hRule="exact" w:val="420"/>
        </w:trPr>
        <w:tc>
          <w:tcPr>
            <w:tcW w:w="5407"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right="144" w:firstLine="0"/>
            </w:pPr>
            <w:r>
              <w:rPr>
                <w:sz w:val="20"/>
              </w:rPr>
              <w:t>Lawn irrigation with no chemical addition See note 2</w:t>
            </w:r>
          </w:p>
        </w:tc>
        <w:tc>
          <w:tcPr>
            <w:tcW w:w="1823"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Moderate </w:t>
            </w:r>
          </w:p>
        </w:tc>
        <w:tc>
          <w:tcPr>
            <w:tcW w:w="1579"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DCVA/AVB/PVB </w:t>
            </w:r>
          </w:p>
        </w:tc>
        <w:tc>
          <w:tcPr>
            <w:tcW w:w="1329"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59" w:lineRule="auto"/>
              <w:ind w:left="0" w:firstLine="0"/>
            </w:pPr>
          </w:p>
        </w:tc>
      </w:tr>
      <w:tr w:rsidR="000C16D8" w:rsidTr="0089438A">
        <w:trPr>
          <w:trHeight w:hRule="exact" w:val="420"/>
        </w:trPr>
        <w:tc>
          <w:tcPr>
            <w:tcW w:w="5407"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right="1440" w:firstLine="0"/>
            </w:pPr>
            <w:r>
              <w:rPr>
                <w:sz w:val="20"/>
              </w:rPr>
              <w:t xml:space="preserve">Domestic hot water heating boilers </w:t>
            </w:r>
          </w:p>
        </w:tc>
        <w:tc>
          <w:tcPr>
            <w:tcW w:w="1823"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Minor  </w:t>
            </w:r>
          </w:p>
        </w:tc>
        <w:tc>
          <w:tcPr>
            <w:tcW w:w="1579"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DCAP</w:t>
            </w:r>
          </w:p>
        </w:tc>
        <w:tc>
          <w:tcPr>
            <w:tcW w:w="1329"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59" w:lineRule="auto"/>
              <w:ind w:left="0" w:firstLine="0"/>
            </w:pPr>
          </w:p>
        </w:tc>
      </w:tr>
      <w:tr w:rsidR="000C16D8" w:rsidTr="0089438A">
        <w:trPr>
          <w:trHeight w:hRule="exact" w:val="420"/>
        </w:trPr>
        <w:tc>
          <w:tcPr>
            <w:tcW w:w="5407"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right="1440" w:firstLine="0"/>
            </w:pPr>
            <w:r>
              <w:rPr>
                <w:sz w:val="20"/>
              </w:rPr>
              <w:t xml:space="preserve">Degreasing equipment </w:t>
            </w:r>
          </w:p>
        </w:tc>
        <w:tc>
          <w:tcPr>
            <w:tcW w:w="1823"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CSA severe </w:t>
            </w:r>
          </w:p>
        </w:tc>
        <w:tc>
          <w:tcPr>
            <w:tcW w:w="1579"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RPBA(CSA)</w:t>
            </w:r>
          </w:p>
        </w:tc>
        <w:tc>
          <w:tcPr>
            <w:tcW w:w="1329"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59" w:lineRule="auto"/>
              <w:ind w:left="0" w:firstLine="0"/>
            </w:pPr>
          </w:p>
        </w:tc>
      </w:tr>
      <w:tr w:rsidR="000C16D8" w:rsidTr="0089438A">
        <w:trPr>
          <w:trHeight w:hRule="exact" w:val="420"/>
        </w:trPr>
        <w:tc>
          <w:tcPr>
            <w:tcW w:w="5407"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right="576" w:firstLine="0"/>
            </w:pPr>
            <w:r>
              <w:rPr>
                <w:sz w:val="20"/>
              </w:rPr>
              <w:t>Shampoo basin</w:t>
            </w:r>
          </w:p>
        </w:tc>
        <w:tc>
          <w:tcPr>
            <w:tcW w:w="1823"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Minor  </w:t>
            </w:r>
          </w:p>
        </w:tc>
        <w:tc>
          <w:tcPr>
            <w:tcW w:w="1579"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AVB</w:t>
            </w:r>
          </w:p>
        </w:tc>
        <w:tc>
          <w:tcPr>
            <w:tcW w:w="1329"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59" w:lineRule="auto"/>
              <w:ind w:left="0" w:firstLine="0"/>
            </w:pPr>
          </w:p>
        </w:tc>
      </w:tr>
      <w:tr w:rsidR="000C16D8" w:rsidTr="0089438A">
        <w:trPr>
          <w:trHeight w:hRule="exact" w:val="420"/>
        </w:trPr>
        <w:tc>
          <w:tcPr>
            <w:tcW w:w="5407"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right="1440" w:firstLine="0"/>
            </w:pPr>
            <w:r>
              <w:rPr>
                <w:sz w:val="20"/>
              </w:rPr>
              <w:t xml:space="preserve">Flexible shower heads </w:t>
            </w:r>
          </w:p>
        </w:tc>
        <w:tc>
          <w:tcPr>
            <w:tcW w:w="1823"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Minor </w:t>
            </w:r>
          </w:p>
        </w:tc>
        <w:tc>
          <w:tcPr>
            <w:tcW w:w="1579"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AVB</w:t>
            </w:r>
          </w:p>
        </w:tc>
        <w:tc>
          <w:tcPr>
            <w:tcW w:w="1329"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59" w:lineRule="auto"/>
              <w:ind w:left="0" w:firstLine="0"/>
            </w:pPr>
          </w:p>
        </w:tc>
      </w:tr>
      <w:tr w:rsidR="000C16D8" w:rsidTr="0089438A">
        <w:trPr>
          <w:trHeight w:hRule="exact" w:val="420"/>
        </w:trPr>
        <w:tc>
          <w:tcPr>
            <w:tcW w:w="5407"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Gray water reuse systems, refer to local regulations </w:t>
            </w:r>
          </w:p>
        </w:tc>
        <w:tc>
          <w:tcPr>
            <w:tcW w:w="1823"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Severe </w:t>
            </w:r>
          </w:p>
        </w:tc>
        <w:tc>
          <w:tcPr>
            <w:tcW w:w="1579"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RP </w:t>
            </w:r>
          </w:p>
        </w:tc>
        <w:tc>
          <w:tcPr>
            <w:tcW w:w="1329"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59" w:lineRule="auto"/>
              <w:ind w:left="0" w:firstLine="0"/>
            </w:pPr>
          </w:p>
        </w:tc>
      </w:tr>
      <w:tr w:rsidR="000C16D8" w:rsidTr="0089438A">
        <w:trPr>
          <w:trHeight w:hRule="exact" w:val="420"/>
        </w:trPr>
        <w:tc>
          <w:tcPr>
            <w:tcW w:w="5407"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Storm water reuse systems, refer to local regulations </w:t>
            </w:r>
          </w:p>
        </w:tc>
        <w:tc>
          <w:tcPr>
            <w:tcW w:w="1823"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Severe </w:t>
            </w:r>
          </w:p>
        </w:tc>
        <w:tc>
          <w:tcPr>
            <w:tcW w:w="1579"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RP</w:t>
            </w:r>
          </w:p>
        </w:tc>
        <w:tc>
          <w:tcPr>
            <w:tcW w:w="1329"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59" w:lineRule="auto"/>
              <w:ind w:left="0" w:firstLine="0"/>
            </w:pPr>
          </w:p>
        </w:tc>
      </w:tr>
      <w:tr w:rsidR="000C16D8" w:rsidTr="0089438A">
        <w:trPr>
          <w:trHeight w:hRule="exact" w:val="420"/>
        </w:trPr>
        <w:tc>
          <w:tcPr>
            <w:tcW w:w="5407"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right="1440" w:firstLine="0"/>
            </w:pPr>
            <w:r>
              <w:rPr>
                <w:sz w:val="20"/>
              </w:rPr>
              <w:t xml:space="preserve">Water softener drain </w:t>
            </w:r>
          </w:p>
        </w:tc>
        <w:tc>
          <w:tcPr>
            <w:tcW w:w="1823"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Severe </w:t>
            </w:r>
          </w:p>
        </w:tc>
        <w:tc>
          <w:tcPr>
            <w:tcW w:w="1579"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RP </w:t>
            </w:r>
          </w:p>
        </w:tc>
        <w:tc>
          <w:tcPr>
            <w:tcW w:w="1329"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59" w:lineRule="auto"/>
              <w:ind w:left="0" w:firstLine="0"/>
            </w:pPr>
          </w:p>
        </w:tc>
      </w:tr>
      <w:tr w:rsidR="000C16D8" w:rsidTr="0089438A">
        <w:trPr>
          <w:trHeight w:hRule="exact" w:val="420"/>
        </w:trPr>
        <w:tc>
          <w:tcPr>
            <w:tcW w:w="5407"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right="1440" w:firstLine="0"/>
            </w:pPr>
            <w:r>
              <w:rPr>
                <w:sz w:val="20"/>
              </w:rPr>
              <w:t xml:space="preserve">Water softener supply </w:t>
            </w:r>
          </w:p>
        </w:tc>
        <w:tc>
          <w:tcPr>
            <w:tcW w:w="1823"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AHJ</w:t>
            </w:r>
          </w:p>
        </w:tc>
        <w:tc>
          <w:tcPr>
            <w:tcW w:w="1579"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Minor </w:t>
            </w:r>
          </w:p>
        </w:tc>
        <w:tc>
          <w:tcPr>
            <w:tcW w:w="1329"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59" w:lineRule="auto"/>
              <w:ind w:left="0" w:firstLine="0"/>
            </w:pPr>
          </w:p>
        </w:tc>
      </w:tr>
      <w:tr w:rsidR="000C16D8" w:rsidTr="0089438A">
        <w:trPr>
          <w:trHeight w:hRule="exact" w:val="420"/>
        </w:trPr>
        <w:tc>
          <w:tcPr>
            <w:tcW w:w="5407"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right="1440" w:firstLine="0"/>
            </w:pPr>
            <w:r>
              <w:rPr>
                <w:sz w:val="20"/>
              </w:rPr>
              <w:t xml:space="preserve">Swimming pools </w:t>
            </w:r>
          </w:p>
        </w:tc>
        <w:tc>
          <w:tcPr>
            <w:tcW w:w="1823"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Moderate </w:t>
            </w:r>
          </w:p>
        </w:tc>
        <w:tc>
          <w:tcPr>
            <w:tcW w:w="1579"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DCVA/AG</w:t>
            </w:r>
          </w:p>
        </w:tc>
        <w:tc>
          <w:tcPr>
            <w:tcW w:w="1329"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59" w:lineRule="auto"/>
              <w:ind w:left="0" w:firstLine="0"/>
            </w:pPr>
          </w:p>
        </w:tc>
      </w:tr>
    </w:tbl>
    <w:p w:rsidR="00164B55" w:rsidRDefault="00DE0D2F" w:rsidP="0089438A">
      <w:pPr>
        <w:spacing w:after="0" w:line="240" w:lineRule="auto"/>
        <w:ind w:left="288" w:right="302" w:hanging="14"/>
        <w:jc w:val="center"/>
      </w:pPr>
      <w:r>
        <w:rPr>
          <w:b/>
          <w:sz w:val="20"/>
        </w:rPr>
        <w:t>Table 6-2—This table is compiled from information found in the CSA standard.</w:t>
      </w:r>
    </w:p>
    <w:p w:rsidR="00B31643" w:rsidRDefault="00DE0D2F" w:rsidP="00C0569E">
      <w:pPr>
        <w:numPr>
          <w:ilvl w:val="0"/>
          <w:numId w:val="43"/>
        </w:numPr>
        <w:spacing w:after="0" w:line="240" w:lineRule="auto"/>
        <w:ind w:left="180" w:right="43" w:hanging="180"/>
      </w:pPr>
      <w:r>
        <w:t xml:space="preserve">If a hose bib is located where it may be subject to a high hazard cross connection additional zone or premise backflow protection may be required. </w:t>
      </w:r>
    </w:p>
    <w:p w:rsidR="00B06729" w:rsidRDefault="00DE0D2F" w:rsidP="00075DBA">
      <w:pPr>
        <w:spacing w:after="240" w:line="240" w:lineRule="auto"/>
        <w:ind w:left="180" w:right="43" w:firstLine="0"/>
      </w:pPr>
      <w:r>
        <w:t xml:space="preserve">Currently there is some debate in areas of North America on the hazard of irrigation systems; there is an opinion that irrigation systems should be a high hazard. In some locations the use of a DCVA is not acceptable. </w:t>
      </w:r>
      <w:r w:rsidR="00761BB3">
        <w:t>A</w:t>
      </w:r>
      <w:r>
        <w:t xml:space="preserve"> DCVA is permitted for moderate and minor hazards</w:t>
      </w:r>
      <w:r w:rsidR="00075DBA">
        <w:t>.</w:t>
      </w:r>
      <w:r w:rsidR="00075DBA">
        <w:tab/>
      </w:r>
      <w:r w:rsidR="00075DBA">
        <w:tab/>
      </w:r>
      <w:r w:rsidR="00075DBA">
        <w:tab/>
      </w:r>
      <w:hyperlink w:anchor="_Home" w:history="1">
        <w:r w:rsidR="00075DBA" w:rsidRPr="00C12976">
          <w:rPr>
            <w:rStyle w:val="Hyperlink"/>
          </w:rPr>
          <w:t xml:space="preserve">Content </w:t>
        </w:r>
      </w:hyperlink>
      <w:r w:rsidR="00B06729">
        <w:br w:type="page"/>
      </w:r>
    </w:p>
    <w:p w:rsidR="00B93B59" w:rsidRPr="00B34515" w:rsidRDefault="00B93B59" w:rsidP="00051A2F">
      <w:pPr>
        <w:spacing w:after="0" w:line="240" w:lineRule="auto"/>
        <w:ind w:left="0" w:hanging="14"/>
        <w:rPr>
          <w:b/>
          <w:sz w:val="24"/>
          <w:szCs w:val="24"/>
        </w:rPr>
      </w:pPr>
      <w:r w:rsidRPr="00B34515">
        <w:rPr>
          <w:b/>
          <w:sz w:val="24"/>
          <w:szCs w:val="24"/>
        </w:rPr>
        <w:lastRenderedPageBreak/>
        <w:t xml:space="preserve">Residential properties and individual residents </w:t>
      </w:r>
    </w:p>
    <w:p w:rsidR="00B93B59" w:rsidRDefault="00B93B59" w:rsidP="00B34515">
      <w:pPr>
        <w:ind w:left="0"/>
      </w:pPr>
      <w:r>
        <w:t xml:space="preserve">Single family dwellings and duplex are typically assigned a minor hazard; however, these premises can contain all levels of hazard from sever to minor. </w:t>
      </w:r>
      <w:r w:rsidR="000C6AB8">
        <w:t>Typically,</w:t>
      </w:r>
      <w:r>
        <w:t xml:space="preserve"> in new construction cross connection issues are picked up by building inspection officials and then appropriate backflow protection is installed. After initial construction these properties are difficult to track. </w:t>
      </w:r>
    </w:p>
    <w:p w:rsidR="00B93B59" w:rsidRPr="00B34515" w:rsidRDefault="00B93B59" w:rsidP="00051A2F">
      <w:pPr>
        <w:spacing w:after="0" w:line="240" w:lineRule="auto"/>
        <w:ind w:left="0" w:hanging="14"/>
        <w:rPr>
          <w:b/>
          <w:sz w:val="24"/>
          <w:szCs w:val="24"/>
        </w:rPr>
      </w:pPr>
      <w:bookmarkStart w:id="21" w:name="_Toc421209552"/>
      <w:r w:rsidRPr="00B34515">
        <w:rPr>
          <w:b/>
          <w:sz w:val="24"/>
          <w:szCs w:val="24"/>
        </w:rPr>
        <w:t>Table 6-3 Residential hazard</w:t>
      </w:r>
      <w:bookmarkEnd w:id="21"/>
    </w:p>
    <w:p w:rsidR="00B93B59" w:rsidRDefault="00B93B59" w:rsidP="00B93B59">
      <w:pPr>
        <w:jc w:val="center"/>
      </w:pPr>
      <w:r>
        <w:t>Residential point of use hazards and appropriate back flow protection required:</w:t>
      </w:r>
    </w:p>
    <w:tbl>
      <w:tblPr>
        <w:tblStyle w:val="TableGrid0"/>
        <w:tblW w:w="0" w:type="auto"/>
        <w:tblInd w:w="468" w:type="dxa"/>
        <w:tblLook w:val="04A0" w:firstRow="1" w:lastRow="0" w:firstColumn="1" w:lastColumn="0" w:noHBand="0" w:noVBand="1"/>
      </w:tblPr>
      <w:tblGrid>
        <w:gridCol w:w="5009"/>
        <w:gridCol w:w="3963"/>
      </w:tblGrid>
      <w:tr w:rsidR="00B93B59" w:rsidTr="0089438A">
        <w:tc>
          <w:tcPr>
            <w:tcW w:w="5009" w:type="dxa"/>
            <w:shd w:val="clear" w:color="auto" w:fill="D9D9D9" w:themeFill="background1" w:themeFillShade="D9"/>
          </w:tcPr>
          <w:p w:rsidR="00B93B59" w:rsidRPr="00DC727C" w:rsidRDefault="00B93B59" w:rsidP="00D30C9A">
            <w:pPr>
              <w:pStyle w:val="BulletedlistStyle1"/>
              <w:spacing w:before="0" w:after="0"/>
              <w:rPr>
                <w:rFonts w:asciiTheme="minorHAnsi" w:hAnsiTheme="minorHAnsi"/>
                <w:sz w:val="22"/>
                <w:szCs w:val="22"/>
              </w:rPr>
            </w:pPr>
            <w:r w:rsidRPr="00DC727C">
              <w:rPr>
                <w:rFonts w:asciiTheme="minorHAnsi" w:hAnsiTheme="minorHAnsi"/>
                <w:sz w:val="22"/>
                <w:szCs w:val="22"/>
              </w:rPr>
              <w:t xml:space="preserve">Fixture or appliance </w:t>
            </w:r>
          </w:p>
        </w:tc>
        <w:tc>
          <w:tcPr>
            <w:tcW w:w="3963" w:type="dxa"/>
            <w:shd w:val="clear" w:color="auto" w:fill="D9D9D9" w:themeFill="background1" w:themeFillShade="D9"/>
          </w:tcPr>
          <w:p w:rsidR="00B93B59" w:rsidRPr="00DC727C" w:rsidRDefault="00B93B59" w:rsidP="00D30C9A">
            <w:pPr>
              <w:pStyle w:val="BulletedlistStyle1"/>
              <w:spacing w:before="0" w:after="0"/>
              <w:rPr>
                <w:rFonts w:asciiTheme="minorHAnsi" w:hAnsiTheme="minorHAnsi"/>
                <w:sz w:val="22"/>
                <w:szCs w:val="22"/>
              </w:rPr>
            </w:pPr>
            <w:r w:rsidRPr="00DC727C">
              <w:rPr>
                <w:rFonts w:asciiTheme="minorHAnsi" w:hAnsiTheme="minorHAnsi"/>
                <w:sz w:val="22"/>
                <w:szCs w:val="22"/>
              </w:rPr>
              <w:t xml:space="preserve">Back flow protection required </w:t>
            </w:r>
          </w:p>
        </w:tc>
      </w:tr>
      <w:tr w:rsidR="00B93B59" w:rsidTr="0089438A">
        <w:tc>
          <w:tcPr>
            <w:tcW w:w="5009" w:type="dxa"/>
          </w:tcPr>
          <w:p w:rsidR="00B93B59" w:rsidRPr="00DC727C" w:rsidRDefault="00B93B59">
            <w:pPr>
              <w:pStyle w:val="BulletedlistStyle1"/>
              <w:spacing w:before="0" w:after="0"/>
              <w:rPr>
                <w:rFonts w:asciiTheme="minorHAnsi" w:hAnsiTheme="minorHAnsi"/>
                <w:sz w:val="22"/>
                <w:szCs w:val="22"/>
              </w:rPr>
            </w:pPr>
            <w:r w:rsidRPr="00DC727C">
              <w:rPr>
                <w:rFonts w:asciiTheme="minorHAnsi" w:hAnsiTheme="minorHAnsi"/>
                <w:sz w:val="22"/>
                <w:szCs w:val="22"/>
              </w:rPr>
              <w:t xml:space="preserve">Regular bath tub with or without shower  </w:t>
            </w:r>
          </w:p>
        </w:tc>
        <w:tc>
          <w:tcPr>
            <w:tcW w:w="3963" w:type="dxa"/>
          </w:tcPr>
          <w:p w:rsidR="00B93B59" w:rsidRPr="00DC727C" w:rsidRDefault="00B93B59" w:rsidP="00D30C9A">
            <w:pPr>
              <w:pStyle w:val="BulletedlistStyle1"/>
              <w:spacing w:before="0" w:after="0"/>
              <w:rPr>
                <w:rFonts w:asciiTheme="minorHAnsi" w:hAnsiTheme="minorHAnsi"/>
                <w:sz w:val="22"/>
                <w:szCs w:val="22"/>
              </w:rPr>
            </w:pPr>
            <w:r w:rsidRPr="00DC727C">
              <w:rPr>
                <w:rFonts w:asciiTheme="minorHAnsi" w:hAnsiTheme="minorHAnsi"/>
                <w:sz w:val="22"/>
                <w:szCs w:val="22"/>
              </w:rPr>
              <w:t xml:space="preserve">AG </w:t>
            </w:r>
          </w:p>
        </w:tc>
      </w:tr>
      <w:tr w:rsidR="00B93B59" w:rsidTr="0089438A">
        <w:tc>
          <w:tcPr>
            <w:tcW w:w="5009" w:type="dxa"/>
          </w:tcPr>
          <w:p w:rsidR="00B93B59" w:rsidRPr="00DC727C" w:rsidRDefault="00B93B59" w:rsidP="00D30C9A">
            <w:pPr>
              <w:pStyle w:val="BulletedlistStyle1"/>
              <w:spacing w:before="0" w:after="0"/>
              <w:rPr>
                <w:rFonts w:asciiTheme="minorHAnsi" w:hAnsiTheme="minorHAnsi"/>
                <w:sz w:val="22"/>
                <w:szCs w:val="22"/>
              </w:rPr>
            </w:pPr>
            <w:r w:rsidRPr="00DC727C">
              <w:rPr>
                <w:rFonts w:asciiTheme="minorHAnsi" w:hAnsiTheme="minorHAnsi"/>
                <w:sz w:val="22"/>
                <w:szCs w:val="22"/>
              </w:rPr>
              <w:t xml:space="preserve">Soaker tub/jetted tub  </w:t>
            </w:r>
          </w:p>
        </w:tc>
        <w:tc>
          <w:tcPr>
            <w:tcW w:w="3963" w:type="dxa"/>
          </w:tcPr>
          <w:p w:rsidR="00B93B59" w:rsidRPr="00DC727C" w:rsidRDefault="00B93B59" w:rsidP="00D30C9A">
            <w:pPr>
              <w:pStyle w:val="BulletedlistStyle1"/>
              <w:spacing w:before="0" w:after="0"/>
              <w:rPr>
                <w:rFonts w:asciiTheme="minorHAnsi" w:hAnsiTheme="minorHAnsi"/>
                <w:sz w:val="22"/>
                <w:szCs w:val="22"/>
              </w:rPr>
            </w:pPr>
            <w:r w:rsidRPr="00DC727C">
              <w:rPr>
                <w:rFonts w:asciiTheme="minorHAnsi" w:hAnsiTheme="minorHAnsi"/>
                <w:sz w:val="22"/>
                <w:szCs w:val="22"/>
              </w:rPr>
              <w:t xml:space="preserve">AG </w:t>
            </w:r>
          </w:p>
        </w:tc>
      </w:tr>
      <w:tr w:rsidR="00B93B59" w:rsidTr="0089438A">
        <w:tc>
          <w:tcPr>
            <w:tcW w:w="5009" w:type="dxa"/>
          </w:tcPr>
          <w:p w:rsidR="00B93B59" w:rsidRPr="00DC727C" w:rsidRDefault="00B93B59" w:rsidP="00D30C9A">
            <w:pPr>
              <w:pStyle w:val="BulletedlistStyle1"/>
              <w:spacing w:before="0" w:after="0"/>
              <w:rPr>
                <w:rFonts w:asciiTheme="minorHAnsi" w:hAnsiTheme="minorHAnsi"/>
                <w:sz w:val="22"/>
                <w:szCs w:val="22"/>
              </w:rPr>
            </w:pPr>
            <w:r w:rsidRPr="00DC727C">
              <w:rPr>
                <w:rFonts w:asciiTheme="minorHAnsi" w:hAnsiTheme="minorHAnsi"/>
                <w:sz w:val="22"/>
                <w:szCs w:val="22"/>
              </w:rPr>
              <w:t xml:space="preserve">Shower not telephone extension </w:t>
            </w:r>
          </w:p>
        </w:tc>
        <w:tc>
          <w:tcPr>
            <w:tcW w:w="3963" w:type="dxa"/>
          </w:tcPr>
          <w:p w:rsidR="00B93B59" w:rsidRPr="00DC727C" w:rsidRDefault="00B93B59" w:rsidP="00D30C9A">
            <w:pPr>
              <w:pStyle w:val="BulletedlistStyle1"/>
              <w:spacing w:before="0" w:after="0"/>
              <w:rPr>
                <w:rFonts w:asciiTheme="minorHAnsi" w:hAnsiTheme="minorHAnsi"/>
                <w:sz w:val="22"/>
                <w:szCs w:val="22"/>
              </w:rPr>
            </w:pPr>
            <w:r w:rsidRPr="00DC727C">
              <w:rPr>
                <w:rFonts w:asciiTheme="minorHAnsi" w:hAnsiTheme="minorHAnsi"/>
                <w:sz w:val="22"/>
                <w:szCs w:val="22"/>
              </w:rPr>
              <w:t xml:space="preserve">AG </w:t>
            </w:r>
          </w:p>
        </w:tc>
      </w:tr>
      <w:tr w:rsidR="00B93B59" w:rsidTr="0089438A">
        <w:tc>
          <w:tcPr>
            <w:tcW w:w="5009" w:type="dxa"/>
          </w:tcPr>
          <w:p w:rsidR="00B93B59" w:rsidRPr="00DC727C" w:rsidRDefault="00B93B59" w:rsidP="00D30C9A">
            <w:pPr>
              <w:pStyle w:val="BulletedlistStyle1"/>
              <w:spacing w:before="0" w:after="0"/>
              <w:rPr>
                <w:rFonts w:asciiTheme="minorHAnsi" w:hAnsiTheme="minorHAnsi"/>
                <w:sz w:val="22"/>
                <w:szCs w:val="22"/>
              </w:rPr>
            </w:pPr>
            <w:r w:rsidRPr="00DC727C">
              <w:rPr>
                <w:rFonts w:asciiTheme="minorHAnsi" w:hAnsiTheme="minorHAnsi"/>
                <w:sz w:val="22"/>
                <w:szCs w:val="22"/>
              </w:rPr>
              <w:t xml:space="preserve">Shower or bath with telephone shower  </w:t>
            </w:r>
          </w:p>
        </w:tc>
        <w:tc>
          <w:tcPr>
            <w:tcW w:w="3963" w:type="dxa"/>
          </w:tcPr>
          <w:p w:rsidR="00B93B59" w:rsidRPr="00DC727C" w:rsidRDefault="00B93B59" w:rsidP="00D30C9A">
            <w:pPr>
              <w:pStyle w:val="BulletedlistStyle1"/>
              <w:spacing w:before="0" w:after="0"/>
              <w:rPr>
                <w:rFonts w:asciiTheme="minorHAnsi" w:hAnsiTheme="minorHAnsi"/>
                <w:sz w:val="22"/>
                <w:szCs w:val="22"/>
              </w:rPr>
            </w:pPr>
            <w:r w:rsidRPr="00DC727C">
              <w:rPr>
                <w:rFonts w:asciiTheme="minorHAnsi" w:hAnsiTheme="minorHAnsi"/>
                <w:sz w:val="22"/>
                <w:szCs w:val="22"/>
              </w:rPr>
              <w:t xml:space="preserve">AVB </w:t>
            </w:r>
          </w:p>
        </w:tc>
      </w:tr>
      <w:tr w:rsidR="00B93B59" w:rsidTr="0089438A">
        <w:tc>
          <w:tcPr>
            <w:tcW w:w="5009" w:type="dxa"/>
          </w:tcPr>
          <w:p w:rsidR="00B93B59" w:rsidRPr="00DC727C" w:rsidRDefault="00B93B59" w:rsidP="00D30C9A">
            <w:pPr>
              <w:pStyle w:val="BulletedlistStyle1"/>
              <w:spacing w:before="0" w:after="0"/>
              <w:rPr>
                <w:rFonts w:asciiTheme="minorHAnsi" w:hAnsiTheme="minorHAnsi"/>
                <w:sz w:val="22"/>
                <w:szCs w:val="22"/>
              </w:rPr>
            </w:pPr>
            <w:r w:rsidRPr="00DC727C">
              <w:rPr>
                <w:rFonts w:asciiTheme="minorHAnsi" w:hAnsiTheme="minorHAnsi"/>
                <w:sz w:val="22"/>
                <w:szCs w:val="22"/>
              </w:rPr>
              <w:t>Lavatory</w:t>
            </w:r>
          </w:p>
        </w:tc>
        <w:tc>
          <w:tcPr>
            <w:tcW w:w="3963" w:type="dxa"/>
          </w:tcPr>
          <w:p w:rsidR="00B93B59" w:rsidRPr="00DC727C" w:rsidRDefault="00B93B59" w:rsidP="00D30C9A">
            <w:pPr>
              <w:pStyle w:val="BulletedlistStyle1"/>
              <w:spacing w:before="0" w:after="0"/>
              <w:rPr>
                <w:rFonts w:asciiTheme="minorHAnsi" w:hAnsiTheme="minorHAnsi"/>
                <w:sz w:val="22"/>
                <w:szCs w:val="22"/>
              </w:rPr>
            </w:pPr>
            <w:r w:rsidRPr="00DC727C">
              <w:rPr>
                <w:rFonts w:asciiTheme="minorHAnsi" w:hAnsiTheme="minorHAnsi"/>
                <w:sz w:val="22"/>
                <w:szCs w:val="22"/>
              </w:rPr>
              <w:t>AG</w:t>
            </w:r>
          </w:p>
        </w:tc>
      </w:tr>
      <w:tr w:rsidR="00B93B59" w:rsidTr="0089438A">
        <w:tc>
          <w:tcPr>
            <w:tcW w:w="5009" w:type="dxa"/>
          </w:tcPr>
          <w:p w:rsidR="00B93B59" w:rsidRPr="00DC727C" w:rsidRDefault="00B93B59" w:rsidP="00D30C9A">
            <w:pPr>
              <w:pStyle w:val="BulletedlistStyle1"/>
              <w:spacing w:before="0" w:after="0"/>
              <w:rPr>
                <w:rFonts w:asciiTheme="minorHAnsi" w:hAnsiTheme="minorHAnsi"/>
                <w:sz w:val="22"/>
                <w:szCs w:val="22"/>
              </w:rPr>
            </w:pPr>
            <w:r w:rsidRPr="00DC727C">
              <w:rPr>
                <w:rFonts w:asciiTheme="minorHAnsi" w:hAnsiTheme="minorHAnsi"/>
                <w:sz w:val="22"/>
                <w:szCs w:val="22"/>
              </w:rPr>
              <w:t xml:space="preserve">Water closet tank  </w:t>
            </w:r>
          </w:p>
        </w:tc>
        <w:tc>
          <w:tcPr>
            <w:tcW w:w="3963" w:type="dxa"/>
          </w:tcPr>
          <w:p w:rsidR="00B93B59" w:rsidRPr="00DC727C" w:rsidRDefault="00B93B59" w:rsidP="00D30C9A">
            <w:pPr>
              <w:pStyle w:val="BulletedlistStyle1"/>
              <w:spacing w:before="0" w:after="0"/>
              <w:rPr>
                <w:rFonts w:asciiTheme="minorHAnsi" w:hAnsiTheme="minorHAnsi"/>
                <w:sz w:val="22"/>
                <w:szCs w:val="22"/>
              </w:rPr>
            </w:pPr>
            <w:r w:rsidRPr="00DC727C">
              <w:rPr>
                <w:rFonts w:asciiTheme="minorHAnsi" w:hAnsiTheme="minorHAnsi"/>
                <w:sz w:val="22"/>
                <w:szCs w:val="22"/>
              </w:rPr>
              <w:t xml:space="preserve">AG/Built in AVB at float valve </w:t>
            </w:r>
          </w:p>
        </w:tc>
      </w:tr>
      <w:tr w:rsidR="00B93B59" w:rsidTr="0089438A">
        <w:tc>
          <w:tcPr>
            <w:tcW w:w="5009" w:type="dxa"/>
          </w:tcPr>
          <w:p w:rsidR="00B93B59" w:rsidRPr="00DC727C" w:rsidRDefault="00B93B59" w:rsidP="00D30C9A">
            <w:pPr>
              <w:pStyle w:val="BulletedlistStyle1"/>
              <w:spacing w:before="0" w:after="0"/>
              <w:rPr>
                <w:rFonts w:asciiTheme="minorHAnsi" w:hAnsiTheme="minorHAnsi"/>
                <w:sz w:val="22"/>
                <w:szCs w:val="22"/>
              </w:rPr>
            </w:pPr>
            <w:r w:rsidRPr="00DC727C">
              <w:rPr>
                <w:rFonts w:asciiTheme="minorHAnsi" w:hAnsiTheme="minorHAnsi"/>
                <w:sz w:val="22"/>
                <w:szCs w:val="22"/>
              </w:rPr>
              <w:t xml:space="preserve">Bidet </w:t>
            </w:r>
          </w:p>
        </w:tc>
        <w:tc>
          <w:tcPr>
            <w:tcW w:w="3963" w:type="dxa"/>
          </w:tcPr>
          <w:p w:rsidR="00B93B59" w:rsidRPr="00DC727C" w:rsidRDefault="00B93B59" w:rsidP="00D30C9A">
            <w:pPr>
              <w:pStyle w:val="BulletedlistStyle1"/>
              <w:spacing w:before="0" w:after="0"/>
              <w:rPr>
                <w:rFonts w:asciiTheme="minorHAnsi" w:hAnsiTheme="minorHAnsi"/>
                <w:sz w:val="22"/>
                <w:szCs w:val="22"/>
              </w:rPr>
            </w:pPr>
            <w:r w:rsidRPr="00DC727C">
              <w:rPr>
                <w:rFonts w:asciiTheme="minorHAnsi" w:hAnsiTheme="minorHAnsi"/>
                <w:sz w:val="22"/>
                <w:szCs w:val="22"/>
              </w:rPr>
              <w:t xml:space="preserve">AVB </w:t>
            </w:r>
          </w:p>
        </w:tc>
      </w:tr>
      <w:tr w:rsidR="00B93B59" w:rsidTr="0089438A">
        <w:tc>
          <w:tcPr>
            <w:tcW w:w="5009" w:type="dxa"/>
          </w:tcPr>
          <w:p w:rsidR="00B93B59" w:rsidRPr="00DC727C" w:rsidRDefault="00B93B59" w:rsidP="00D30C9A">
            <w:pPr>
              <w:pStyle w:val="BulletedlistStyle1"/>
              <w:spacing w:before="0" w:after="0"/>
              <w:rPr>
                <w:rFonts w:asciiTheme="minorHAnsi" w:hAnsiTheme="minorHAnsi"/>
                <w:sz w:val="22"/>
                <w:szCs w:val="22"/>
              </w:rPr>
            </w:pPr>
            <w:r w:rsidRPr="00DC727C">
              <w:rPr>
                <w:rFonts w:asciiTheme="minorHAnsi" w:hAnsiTheme="minorHAnsi"/>
                <w:sz w:val="22"/>
                <w:szCs w:val="22"/>
              </w:rPr>
              <w:t xml:space="preserve">Kitchen sink </w:t>
            </w:r>
          </w:p>
        </w:tc>
        <w:tc>
          <w:tcPr>
            <w:tcW w:w="3963" w:type="dxa"/>
          </w:tcPr>
          <w:p w:rsidR="00B93B59" w:rsidRPr="00DC727C" w:rsidRDefault="00B93B59" w:rsidP="00D30C9A">
            <w:pPr>
              <w:pStyle w:val="BulletedlistStyle1"/>
              <w:spacing w:before="0" w:after="0"/>
              <w:rPr>
                <w:rFonts w:asciiTheme="minorHAnsi" w:hAnsiTheme="minorHAnsi"/>
                <w:sz w:val="22"/>
                <w:szCs w:val="22"/>
              </w:rPr>
            </w:pPr>
            <w:r w:rsidRPr="00DC727C">
              <w:rPr>
                <w:rFonts w:asciiTheme="minorHAnsi" w:hAnsiTheme="minorHAnsi"/>
                <w:sz w:val="22"/>
                <w:szCs w:val="22"/>
              </w:rPr>
              <w:t>AG</w:t>
            </w:r>
          </w:p>
        </w:tc>
      </w:tr>
      <w:tr w:rsidR="00B93B59" w:rsidTr="0089438A">
        <w:tc>
          <w:tcPr>
            <w:tcW w:w="5009" w:type="dxa"/>
          </w:tcPr>
          <w:p w:rsidR="00B93B59" w:rsidRPr="00DC727C" w:rsidRDefault="00B93B59" w:rsidP="00D30C9A">
            <w:pPr>
              <w:pStyle w:val="BulletedlistStyle1"/>
              <w:spacing w:before="0" w:after="0"/>
              <w:rPr>
                <w:rFonts w:asciiTheme="minorHAnsi" w:hAnsiTheme="minorHAnsi"/>
                <w:sz w:val="22"/>
                <w:szCs w:val="22"/>
              </w:rPr>
            </w:pPr>
            <w:r w:rsidRPr="00DC727C">
              <w:rPr>
                <w:rFonts w:asciiTheme="minorHAnsi" w:hAnsiTheme="minorHAnsi"/>
                <w:sz w:val="22"/>
                <w:szCs w:val="22"/>
              </w:rPr>
              <w:t xml:space="preserve">Laundry sink </w:t>
            </w:r>
          </w:p>
        </w:tc>
        <w:tc>
          <w:tcPr>
            <w:tcW w:w="3963" w:type="dxa"/>
          </w:tcPr>
          <w:p w:rsidR="00B93B59" w:rsidRPr="00DC727C" w:rsidRDefault="00B93B59" w:rsidP="00D30C9A">
            <w:pPr>
              <w:pStyle w:val="BulletedlistStyle1"/>
              <w:spacing w:before="0" w:after="0"/>
              <w:rPr>
                <w:rFonts w:asciiTheme="minorHAnsi" w:hAnsiTheme="minorHAnsi"/>
                <w:sz w:val="22"/>
                <w:szCs w:val="22"/>
              </w:rPr>
            </w:pPr>
            <w:r w:rsidRPr="00DC727C">
              <w:rPr>
                <w:rFonts w:asciiTheme="minorHAnsi" w:hAnsiTheme="minorHAnsi"/>
                <w:sz w:val="22"/>
                <w:szCs w:val="22"/>
              </w:rPr>
              <w:t xml:space="preserve">AG /HCVB with hose bib end spout </w:t>
            </w:r>
          </w:p>
        </w:tc>
      </w:tr>
      <w:tr w:rsidR="00B93B59" w:rsidTr="0089438A">
        <w:tc>
          <w:tcPr>
            <w:tcW w:w="5009" w:type="dxa"/>
          </w:tcPr>
          <w:p w:rsidR="00B93B59" w:rsidRPr="00DC727C" w:rsidRDefault="00B93B59" w:rsidP="00D30C9A">
            <w:pPr>
              <w:pStyle w:val="BulletedlistStyle1"/>
              <w:spacing w:before="0" w:after="0"/>
              <w:rPr>
                <w:rFonts w:asciiTheme="minorHAnsi" w:hAnsiTheme="minorHAnsi"/>
                <w:sz w:val="22"/>
                <w:szCs w:val="22"/>
              </w:rPr>
            </w:pPr>
            <w:r w:rsidRPr="00DC727C">
              <w:rPr>
                <w:rFonts w:asciiTheme="minorHAnsi" w:hAnsiTheme="minorHAnsi"/>
                <w:sz w:val="22"/>
                <w:szCs w:val="22"/>
              </w:rPr>
              <w:t xml:space="preserve">Dishwasher water connection no detergent injectors </w:t>
            </w:r>
          </w:p>
        </w:tc>
        <w:tc>
          <w:tcPr>
            <w:tcW w:w="3963" w:type="dxa"/>
          </w:tcPr>
          <w:p w:rsidR="00B93B59" w:rsidRPr="00DC727C" w:rsidRDefault="00B93B59" w:rsidP="00D30C9A">
            <w:pPr>
              <w:pStyle w:val="BulletedlistStyle1"/>
              <w:spacing w:before="0" w:after="0"/>
              <w:rPr>
                <w:rFonts w:asciiTheme="minorHAnsi" w:hAnsiTheme="minorHAnsi"/>
                <w:sz w:val="22"/>
                <w:szCs w:val="22"/>
              </w:rPr>
            </w:pPr>
            <w:r w:rsidRPr="00DC727C">
              <w:rPr>
                <w:rFonts w:asciiTheme="minorHAnsi" w:hAnsiTheme="minorHAnsi"/>
                <w:sz w:val="22"/>
                <w:szCs w:val="22"/>
              </w:rPr>
              <w:t xml:space="preserve">Internal AG </w:t>
            </w:r>
          </w:p>
        </w:tc>
      </w:tr>
      <w:tr w:rsidR="00B93B59" w:rsidTr="0089438A">
        <w:tc>
          <w:tcPr>
            <w:tcW w:w="5009" w:type="dxa"/>
          </w:tcPr>
          <w:p w:rsidR="00B93B59" w:rsidRPr="00DC727C" w:rsidRDefault="00B93B59" w:rsidP="00D30C9A">
            <w:pPr>
              <w:pStyle w:val="BulletedlistStyle1"/>
              <w:spacing w:before="0" w:after="0"/>
              <w:rPr>
                <w:rFonts w:asciiTheme="minorHAnsi" w:hAnsiTheme="minorHAnsi"/>
                <w:sz w:val="22"/>
                <w:szCs w:val="22"/>
              </w:rPr>
            </w:pPr>
            <w:r w:rsidRPr="00DC727C">
              <w:rPr>
                <w:rFonts w:asciiTheme="minorHAnsi" w:hAnsiTheme="minorHAnsi"/>
                <w:sz w:val="22"/>
                <w:szCs w:val="22"/>
              </w:rPr>
              <w:t xml:space="preserve">Dish washer with detergent injection </w:t>
            </w:r>
          </w:p>
        </w:tc>
        <w:tc>
          <w:tcPr>
            <w:tcW w:w="3963" w:type="dxa"/>
          </w:tcPr>
          <w:p w:rsidR="00B93B59" w:rsidRPr="00DC727C" w:rsidRDefault="00B93B59" w:rsidP="00D30C9A">
            <w:pPr>
              <w:pStyle w:val="BulletedlistStyle1"/>
              <w:spacing w:before="0" w:after="0"/>
              <w:rPr>
                <w:rFonts w:asciiTheme="minorHAnsi" w:hAnsiTheme="minorHAnsi"/>
                <w:sz w:val="22"/>
                <w:szCs w:val="22"/>
              </w:rPr>
            </w:pPr>
            <w:r w:rsidRPr="00DC727C">
              <w:rPr>
                <w:rFonts w:asciiTheme="minorHAnsi" w:hAnsiTheme="minorHAnsi"/>
                <w:sz w:val="22"/>
                <w:szCs w:val="22"/>
              </w:rPr>
              <w:t>RP or as directed by AHJ</w:t>
            </w:r>
          </w:p>
        </w:tc>
      </w:tr>
      <w:tr w:rsidR="00B93B59" w:rsidTr="0089438A">
        <w:tc>
          <w:tcPr>
            <w:tcW w:w="5009" w:type="dxa"/>
          </w:tcPr>
          <w:p w:rsidR="00B93B59" w:rsidRPr="00DC727C" w:rsidRDefault="00B93B59" w:rsidP="00D30C9A">
            <w:pPr>
              <w:pStyle w:val="BulletedlistStyle1"/>
              <w:spacing w:before="0" w:after="0"/>
              <w:rPr>
                <w:rFonts w:asciiTheme="minorHAnsi" w:hAnsiTheme="minorHAnsi"/>
                <w:sz w:val="22"/>
                <w:szCs w:val="22"/>
              </w:rPr>
            </w:pPr>
            <w:r w:rsidRPr="00DC727C">
              <w:rPr>
                <w:rFonts w:asciiTheme="minorHAnsi" w:hAnsiTheme="minorHAnsi"/>
                <w:sz w:val="22"/>
                <w:szCs w:val="22"/>
              </w:rPr>
              <w:t xml:space="preserve">Dish washer Drain </w:t>
            </w:r>
          </w:p>
        </w:tc>
        <w:tc>
          <w:tcPr>
            <w:tcW w:w="3963" w:type="dxa"/>
          </w:tcPr>
          <w:p w:rsidR="00B93B59" w:rsidRPr="00DC727C" w:rsidRDefault="00B93B59" w:rsidP="00D30C9A">
            <w:pPr>
              <w:pStyle w:val="BulletedlistStyle1"/>
              <w:spacing w:before="0" w:after="0"/>
              <w:rPr>
                <w:rFonts w:asciiTheme="minorHAnsi" w:hAnsiTheme="minorHAnsi"/>
                <w:sz w:val="22"/>
                <w:szCs w:val="22"/>
              </w:rPr>
            </w:pPr>
            <w:r w:rsidRPr="00DC727C">
              <w:rPr>
                <w:rFonts w:asciiTheme="minorHAnsi" w:hAnsiTheme="minorHAnsi"/>
                <w:sz w:val="22"/>
                <w:szCs w:val="22"/>
              </w:rPr>
              <w:t xml:space="preserve">AG/AB or as directed by AHJ </w:t>
            </w:r>
          </w:p>
        </w:tc>
      </w:tr>
      <w:tr w:rsidR="00B93B59" w:rsidTr="0089438A">
        <w:tc>
          <w:tcPr>
            <w:tcW w:w="5009" w:type="dxa"/>
          </w:tcPr>
          <w:p w:rsidR="00B93B59" w:rsidRPr="00DC727C" w:rsidRDefault="00B93B59" w:rsidP="00D30C9A">
            <w:pPr>
              <w:pStyle w:val="BulletedlistStyle1"/>
              <w:spacing w:before="0" w:after="0"/>
              <w:rPr>
                <w:rFonts w:asciiTheme="minorHAnsi" w:hAnsiTheme="minorHAnsi"/>
                <w:sz w:val="22"/>
                <w:szCs w:val="22"/>
              </w:rPr>
            </w:pPr>
            <w:r w:rsidRPr="00DC727C">
              <w:rPr>
                <w:rFonts w:asciiTheme="minorHAnsi" w:hAnsiTheme="minorHAnsi"/>
                <w:sz w:val="22"/>
                <w:szCs w:val="22"/>
              </w:rPr>
              <w:t xml:space="preserve">Clothes washer </w:t>
            </w:r>
          </w:p>
        </w:tc>
        <w:tc>
          <w:tcPr>
            <w:tcW w:w="3963" w:type="dxa"/>
          </w:tcPr>
          <w:p w:rsidR="00B93B59" w:rsidRPr="00DC727C" w:rsidRDefault="00B93B59" w:rsidP="00D30C9A">
            <w:pPr>
              <w:pStyle w:val="BulletedlistStyle1"/>
              <w:spacing w:before="0" w:after="0"/>
              <w:rPr>
                <w:rFonts w:asciiTheme="minorHAnsi" w:hAnsiTheme="minorHAnsi"/>
                <w:sz w:val="22"/>
                <w:szCs w:val="22"/>
              </w:rPr>
            </w:pPr>
            <w:r w:rsidRPr="00DC727C">
              <w:rPr>
                <w:rFonts w:asciiTheme="minorHAnsi" w:hAnsiTheme="minorHAnsi"/>
                <w:sz w:val="22"/>
                <w:szCs w:val="22"/>
              </w:rPr>
              <w:t>Built in AG</w:t>
            </w:r>
          </w:p>
        </w:tc>
      </w:tr>
      <w:tr w:rsidR="00B93B59" w:rsidTr="0089438A">
        <w:tc>
          <w:tcPr>
            <w:tcW w:w="5009" w:type="dxa"/>
          </w:tcPr>
          <w:p w:rsidR="00B93B59" w:rsidRPr="00DC727C" w:rsidRDefault="00B93B59" w:rsidP="00D30C9A">
            <w:pPr>
              <w:pStyle w:val="BulletedlistStyle1"/>
              <w:spacing w:before="0" w:after="0"/>
              <w:rPr>
                <w:rFonts w:asciiTheme="minorHAnsi" w:hAnsiTheme="minorHAnsi"/>
                <w:sz w:val="22"/>
                <w:szCs w:val="22"/>
              </w:rPr>
            </w:pPr>
            <w:r w:rsidRPr="00DC727C">
              <w:rPr>
                <w:rFonts w:asciiTheme="minorHAnsi" w:hAnsiTheme="minorHAnsi"/>
                <w:sz w:val="22"/>
                <w:szCs w:val="22"/>
              </w:rPr>
              <w:t xml:space="preserve">Water softener t water supply  </w:t>
            </w:r>
          </w:p>
        </w:tc>
        <w:tc>
          <w:tcPr>
            <w:tcW w:w="3963" w:type="dxa"/>
          </w:tcPr>
          <w:p w:rsidR="00B93B59" w:rsidRPr="00DC727C" w:rsidRDefault="00B93B59" w:rsidP="00D30C9A">
            <w:pPr>
              <w:pStyle w:val="BulletedlistStyle1"/>
              <w:spacing w:before="0" w:after="0"/>
              <w:rPr>
                <w:rFonts w:asciiTheme="minorHAnsi" w:hAnsiTheme="minorHAnsi"/>
                <w:sz w:val="22"/>
                <w:szCs w:val="22"/>
              </w:rPr>
            </w:pPr>
            <w:r w:rsidRPr="00DC727C">
              <w:rPr>
                <w:rFonts w:asciiTheme="minorHAnsi" w:hAnsiTheme="minorHAnsi"/>
                <w:sz w:val="22"/>
                <w:szCs w:val="22"/>
              </w:rPr>
              <w:t xml:space="preserve">DUC or DCAP as directed by AHJ </w:t>
            </w:r>
          </w:p>
        </w:tc>
      </w:tr>
      <w:tr w:rsidR="00B93B59" w:rsidTr="0089438A">
        <w:tc>
          <w:tcPr>
            <w:tcW w:w="5009" w:type="dxa"/>
          </w:tcPr>
          <w:p w:rsidR="00B93B59" w:rsidRPr="00DC727C" w:rsidRDefault="00B93B59" w:rsidP="00D30C9A">
            <w:pPr>
              <w:pStyle w:val="BulletedlistStyle1"/>
              <w:spacing w:before="0" w:after="0"/>
              <w:rPr>
                <w:rFonts w:asciiTheme="minorHAnsi" w:hAnsiTheme="minorHAnsi"/>
                <w:sz w:val="22"/>
                <w:szCs w:val="22"/>
              </w:rPr>
            </w:pPr>
            <w:r w:rsidRPr="00DC727C">
              <w:rPr>
                <w:rFonts w:asciiTheme="minorHAnsi" w:hAnsiTheme="minorHAnsi"/>
                <w:sz w:val="22"/>
                <w:szCs w:val="22"/>
              </w:rPr>
              <w:t xml:space="preserve">Water softener back wash drain </w:t>
            </w:r>
          </w:p>
        </w:tc>
        <w:tc>
          <w:tcPr>
            <w:tcW w:w="3963" w:type="dxa"/>
          </w:tcPr>
          <w:p w:rsidR="00B93B59" w:rsidRPr="00DC727C" w:rsidRDefault="00B93B59" w:rsidP="00D30C9A">
            <w:pPr>
              <w:pStyle w:val="BulletedlistStyle1"/>
              <w:spacing w:before="0" w:after="0"/>
              <w:rPr>
                <w:rFonts w:asciiTheme="minorHAnsi" w:hAnsiTheme="minorHAnsi"/>
                <w:sz w:val="22"/>
                <w:szCs w:val="22"/>
              </w:rPr>
            </w:pPr>
            <w:r w:rsidRPr="00DC727C">
              <w:rPr>
                <w:rFonts w:asciiTheme="minorHAnsi" w:hAnsiTheme="minorHAnsi"/>
                <w:sz w:val="22"/>
                <w:szCs w:val="22"/>
              </w:rPr>
              <w:t xml:space="preserve">AG/ Air Break AB </w:t>
            </w:r>
          </w:p>
        </w:tc>
      </w:tr>
      <w:tr w:rsidR="00B93B59" w:rsidTr="0089438A">
        <w:tc>
          <w:tcPr>
            <w:tcW w:w="5009" w:type="dxa"/>
          </w:tcPr>
          <w:p w:rsidR="00B93B59" w:rsidRPr="00DC727C" w:rsidRDefault="00B93B59" w:rsidP="00D30C9A">
            <w:pPr>
              <w:pStyle w:val="BulletedlistStyle1"/>
              <w:spacing w:before="0" w:after="0"/>
              <w:rPr>
                <w:rFonts w:asciiTheme="minorHAnsi" w:hAnsiTheme="minorHAnsi"/>
                <w:sz w:val="22"/>
                <w:szCs w:val="22"/>
              </w:rPr>
            </w:pPr>
            <w:r w:rsidRPr="00DC727C">
              <w:rPr>
                <w:rFonts w:asciiTheme="minorHAnsi" w:hAnsiTheme="minorHAnsi"/>
                <w:sz w:val="22"/>
                <w:szCs w:val="22"/>
              </w:rPr>
              <w:t xml:space="preserve">Water filters when not maintained promote bacteria growth refer to page  </w:t>
            </w:r>
          </w:p>
        </w:tc>
        <w:tc>
          <w:tcPr>
            <w:tcW w:w="3963" w:type="dxa"/>
          </w:tcPr>
          <w:p w:rsidR="00B93B59" w:rsidRPr="00DC727C" w:rsidRDefault="00B93B59" w:rsidP="00D30C9A">
            <w:pPr>
              <w:pStyle w:val="BulletedlistStyle1"/>
              <w:spacing w:before="0" w:after="0"/>
              <w:rPr>
                <w:rFonts w:asciiTheme="minorHAnsi" w:hAnsiTheme="minorHAnsi"/>
                <w:sz w:val="22"/>
                <w:szCs w:val="22"/>
              </w:rPr>
            </w:pPr>
            <w:r w:rsidRPr="00DC727C">
              <w:rPr>
                <w:rFonts w:asciiTheme="minorHAnsi" w:hAnsiTheme="minorHAnsi"/>
                <w:sz w:val="22"/>
                <w:szCs w:val="22"/>
              </w:rPr>
              <w:t>RP or as directed by AHJ</w:t>
            </w:r>
          </w:p>
        </w:tc>
      </w:tr>
      <w:tr w:rsidR="00B93B59" w:rsidTr="0089438A">
        <w:tc>
          <w:tcPr>
            <w:tcW w:w="5009" w:type="dxa"/>
          </w:tcPr>
          <w:p w:rsidR="00B93B59" w:rsidRPr="00DC727C" w:rsidRDefault="00B93B59" w:rsidP="00D30C9A">
            <w:pPr>
              <w:pStyle w:val="BulletedlistStyle1"/>
              <w:spacing w:before="0" w:after="0"/>
              <w:rPr>
                <w:rFonts w:asciiTheme="minorHAnsi" w:hAnsiTheme="minorHAnsi"/>
                <w:sz w:val="22"/>
                <w:szCs w:val="22"/>
              </w:rPr>
            </w:pPr>
            <w:r w:rsidRPr="00DC727C">
              <w:rPr>
                <w:rFonts w:asciiTheme="minorHAnsi" w:hAnsiTheme="minorHAnsi"/>
                <w:sz w:val="22"/>
                <w:szCs w:val="22"/>
              </w:rPr>
              <w:t xml:space="preserve">Exterior hose faucets </w:t>
            </w:r>
          </w:p>
        </w:tc>
        <w:tc>
          <w:tcPr>
            <w:tcW w:w="3963" w:type="dxa"/>
          </w:tcPr>
          <w:p w:rsidR="00B93B59" w:rsidRPr="00DC727C" w:rsidRDefault="00B93B59" w:rsidP="00D30C9A">
            <w:pPr>
              <w:pStyle w:val="BulletedlistStyle1"/>
              <w:spacing w:before="0" w:after="0"/>
              <w:rPr>
                <w:rFonts w:asciiTheme="minorHAnsi" w:hAnsiTheme="minorHAnsi"/>
                <w:sz w:val="22"/>
                <w:szCs w:val="22"/>
              </w:rPr>
            </w:pPr>
            <w:r w:rsidRPr="00DC727C">
              <w:rPr>
                <w:rFonts w:asciiTheme="minorHAnsi" w:hAnsiTheme="minorHAnsi"/>
                <w:sz w:val="22"/>
                <w:szCs w:val="22"/>
              </w:rPr>
              <w:t xml:space="preserve">HCVB or as directed by AHJ assessment </w:t>
            </w:r>
          </w:p>
        </w:tc>
      </w:tr>
      <w:tr w:rsidR="00B93B59" w:rsidTr="0089438A">
        <w:tc>
          <w:tcPr>
            <w:tcW w:w="5009" w:type="dxa"/>
          </w:tcPr>
          <w:p w:rsidR="00B93B59" w:rsidRPr="00DC727C" w:rsidRDefault="00B93B59" w:rsidP="00D30C9A">
            <w:pPr>
              <w:pStyle w:val="BulletedlistStyle1"/>
              <w:spacing w:before="0" w:after="0"/>
              <w:rPr>
                <w:rFonts w:asciiTheme="minorHAnsi" w:hAnsiTheme="minorHAnsi"/>
                <w:sz w:val="22"/>
                <w:szCs w:val="22"/>
              </w:rPr>
            </w:pPr>
            <w:r w:rsidRPr="00DC727C">
              <w:rPr>
                <w:rFonts w:asciiTheme="minorHAnsi" w:hAnsiTheme="minorHAnsi"/>
                <w:sz w:val="22"/>
                <w:szCs w:val="22"/>
              </w:rPr>
              <w:t xml:space="preserve">Irrigation systems above or below ground </w:t>
            </w:r>
          </w:p>
        </w:tc>
        <w:tc>
          <w:tcPr>
            <w:tcW w:w="3963" w:type="dxa"/>
          </w:tcPr>
          <w:p w:rsidR="00B93B59" w:rsidRPr="00DC727C" w:rsidRDefault="00B93B59" w:rsidP="00D30C9A">
            <w:pPr>
              <w:pStyle w:val="BulletedlistStyle1"/>
              <w:spacing w:before="0" w:after="0"/>
              <w:rPr>
                <w:rFonts w:asciiTheme="minorHAnsi" w:hAnsiTheme="minorHAnsi"/>
                <w:sz w:val="22"/>
                <w:szCs w:val="22"/>
              </w:rPr>
            </w:pPr>
            <w:r w:rsidRPr="00DC727C">
              <w:rPr>
                <w:rFonts w:asciiTheme="minorHAnsi" w:hAnsiTheme="minorHAnsi"/>
                <w:sz w:val="22"/>
                <w:szCs w:val="22"/>
              </w:rPr>
              <w:t>DCVA</w:t>
            </w:r>
          </w:p>
        </w:tc>
      </w:tr>
      <w:tr w:rsidR="00B93B59" w:rsidTr="0089438A">
        <w:tc>
          <w:tcPr>
            <w:tcW w:w="5009" w:type="dxa"/>
          </w:tcPr>
          <w:p w:rsidR="00B93B59" w:rsidRPr="00DC727C" w:rsidRDefault="00B93B59" w:rsidP="00D30C9A">
            <w:pPr>
              <w:pStyle w:val="BulletedlistStyle1"/>
              <w:spacing w:before="0" w:after="0"/>
              <w:rPr>
                <w:rFonts w:asciiTheme="minorHAnsi" w:hAnsiTheme="minorHAnsi"/>
                <w:sz w:val="22"/>
                <w:szCs w:val="22"/>
              </w:rPr>
            </w:pPr>
            <w:r w:rsidRPr="00DC727C">
              <w:rPr>
                <w:rFonts w:asciiTheme="minorHAnsi" w:hAnsiTheme="minorHAnsi"/>
                <w:sz w:val="22"/>
                <w:szCs w:val="22"/>
              </w:rPr>
              <w:t xml:space="preserve">Heating boilers no chemicals </w:t>
            </w:r>
          </w:p>
        </w:tc>
        <w:tc>
          <w:tcPr>
            <w:tcW w:w="3963" w:type="dxa"/>
          </w:tcPr>
          <w:p w:rsidR="00B93B59" w:rsidRPr="00DC727C" w:rsidRDefault="00B93B59" w:rsidP="00D30C9A">
            <w:pPr>
              <w:pStyle w:val="BulletedlistStyle1"/>
              <w:spacing w:before="0" w:after="0"/>
              <w:rPr>
                <w:rFonts w:asciiTheme="minorHAnsi" w:hAnsiTheme="minorHAnsi"/>
                <w:sz w:val="22"/>
                <w:szCs w:val="22"/>
              </w:rPr>
            </w:pPr>
            <w:r w:rsidRPr="00DC727C">
              <w:rPr>
                <w:rFonts w:asciiTheme="minorHAnsi" w:hAnsiTheme="minorHAnsi"/>
                <w:sz w:val="22"/>
                <w:szCs w:val="22"/>
              </w:rPr>
              <w:t>DCAP</w:t>
            </w:r>
          </w:p>
        </w:tc>
      </w:tr>
      <w:tr w:rsidR="00B93B59" w:rsidTr="0089438A">
        <w:tc>
          <w:tcPr>
            <w:tcW w:w="5009" w:type="dxa"/>
          </w:tcPr>
          <w:p w:rsidR="00B93B59" w:rsidRPr="00DC727C" w:rsidRDefault="00B93B59" w:rsidP="00D30C9A">
            <w:pPr>
              <w:pStyle w:val="BulletedlistStyle1"/>
              <w:spacing w:before="0" w:after="0"/>
              <w:rPr>
                <w:rFonts w:asciiTheme="minorHAnsi" w:hAnsiTheme="minorHAnsi"/>
                <w:sz w:val="22"/>
                <w:szCs w:val="22"/>
              </w:rPr>
            </w:pPr>
            <w:r w:rsidRPr="00DC727C">
              <w:rPr>
                <w:rFonts w:asciiTheme="minorHAnsi" w:hAnsiTheme="minorHAnsi"/>
                <w:sz w:val="22"/>
                <w:szCs w:val="22"/>
              </w:rPr>
              <w:t xml:space="preserve">Heating Boiler with chemical present or future </w:t>
            </w:r>
          </w:p>
        </w:tc>
        <w:tc>
          <w:tcPr>
            <w:tcW w:w="3963" w:type="dxa"/>
          </w:tcPr>
          <w:p w:rsidR="00B93B59" w:rsidRPr="00DC727C" w:rsidRDefault="00B93B59" w:rsidP="00D30C9A">
            <w:pPr>
              <w:pStyle w:val="BulletedlistStyle1"/>
              <w:spacing w:before="0" w:after="0"/>
              <w:rPr>
                <w:rFonts w:asciiTheme="minorHAnsi" w:hAnsiTheme="minorHAnsi"/>
                <w:sz w:val="22"/>
                <w:szCs w:val="22"/>
              </w:rPr>
            </w:pPr>
            <w:r w:rsidRPr="00DC727C">
              <w:rPr>
                <w:rFonts w:asciiTheme="minorHAnsi" w:hAnsiTheme="minorHAnsi"/>
                <w:sz w:val="22"/>
                <w:szCs w:val="22"/>
              </w:rPr>
              <w:t>RP</w:t>
            </w:r>
          </w:p>
        </w:tc>
      </w:tr>
      <w:tr w:rsidR="00B93B59" w:rsidTr="0089438A">
        <w:tc>
          <w:tcPr>
            <w:tcW w:w="5009" w:type="dxa"/>
          </w:tcPr>
          <w:p w:rsidR="00B93B59" w:rsidRPr="00DC727C" w:rsidRDefault="00B93B59" w:rsidP="00D30C9A">
            <w:pPr>
              <w:pStyle w:val="BulletedlistStyle1"/>
              <w:spacing w:before="0" w:after="0"/>
              <w:rPr>
                <w:rFonts w:asciiTheme="minorHAnsi" w:hAnsiTheme="minorHAnsi"/>
                <w:sz w:val="22"/>
                <w:szCs w:val="22"/>
              </w:rPr>
            </w:pPr>
            <w:r w:rsidRPr="00DC727C">
              <w:rPr>
                <w:rFonts w:asciiTheme="minorHAnsi" w:hAnsiTheme="minorHAnsi"/>
                <w:sz w:val="22"/>
                <w:szCs w:val="22"/>
              </w:rPr>
              <w:t>Swimming Pools with makeup water connection</w:t>
            </w:r>
          </w:p>
        </w:tc>
        <w:tc>
          <w:tcPr>
            <w:tcW w:w="3963" w:type="dxa"/>
          </w:tcPr>
          <w:p w:rsidR="00B93B59" w:rsidRPr="00DC727C" w:rsidRDefault="00B93B59" w:rsidP="00D30C9A">
            <w:pPr>
              <w:pStyle w:val="BulletedlistStyle1"/>
              <w:spacing w:before="0" w:after="0"/>
              <w:rPr>
                <w:rFonts w:asciiTheme="minorHAnsi" w:hAnsiTheme="minorHAnsi"/>
                <w:sz w:val="22"/>
                <w:szCs w:val="22"/>
              </w:rPr>
            </w:pPr>
            <w:r w:rsidRPr="00DC727C">
              <w:rPr>
                <w:rFonts w:asciiTheme="minorHAnsi" w:hAnsiTheme="minorHAnsi"/>
                <w:sz w:val="22"/>
                <w:szCs w:val="22"/>
              </w:rPr>
              <w:t>AG/ DCVA</w:t>
            </w:r>
          </w:p>
        </w:tc>
      </w:tr>
      <w:tr w:rsidR="00B93B59" w:rsidTr="0089438A">
        <w:tc>
          <w:tcPr>
            <w:tcW w:w="5009" w:type="dxa"/>
          </w:tcPr>
          <w:p w:rsidR="00B93B59" w:rsidRPr="00DC727C" w:rsidRDefault="00B93B59" w:rsidP="00D30C9A">
            <w:pPr>
              <w:pStyle w:val="BulletedlistStyle1"/>
              <w:spacing w:before="0" w:after="0"/>
              <w:rPr>
                <w:rFonts w:asciiTheme="minorHAnsi" w:hAnsiTheme="minorHAnsi"/>
                <w:sz w:val="22"/>
                <w:szCs w:val="22"/>
              </w:rPr>
            </w:pPr>
            <w:r w:rsidRPr="00DC727C">
              <w:rPr>
                <w:rFonts w:asciiTheme="minorHAnsi" w:hAnsiTheme="minorHAnsi"/>
                <w:sz w:val="22"/>
                <w:szCs w:val="22"/>
              </w:rPr>
              <w:t xml:space="preserve">Solar heating systems with connection or potential </w:t>
            </w:r>
          </w:p>
          <w:p w:rsidR="00B93B59" w:rsidRPr="00DC727C" w:rsidRDefault="00B93B59" w:rsidP="00D30C9A">
            <w:pPr>
              <w:pStyle w:val="BulletedlistStyle1"/>
              <w:spacing w:before="0" w:after="0"/>
              <w:rPr>
                <w:rFonts w:asciiTheme="minorHAnsi" w:hAnsiTheme="minorHAnsi"/>
                <w:sz w:val="22"/>
                <w:szCs w:val="22"/>
              </w:rPr>
            </w:pPr>
            <w:r w:rsidRPr="00DC727C">
              <w:rPr>
                <w:rFonts w:asciiTheme="minorHAnsi" w:hAnsiTheme="minorHAnsi"/>
                <w:sz w:val="22"/>
                <w:szCs w:val="22"/>
              </w:rPr>
              <w:t xml:space="preserve">to connect </w:t>
            </w:r>
          </w:p>
        </w:tc>
        <w:tc>
          <w:tcPr>
            <w:tcW w:w="3963" w:type="dxa"/>
          </w:tcPr>
          <w:p w:rsidR="00B93B59" w:rsidRPr="00DC727C" w:rsidRDefault="00B93B59" w:rsidP="00D30C9A">
            <w:pPr>
              <w:pStyle w:val="BulletedlistStyle1"/>
              <w:spacing w:before="0" w:after="0"/>
              <w:rPr>
                <w:rFonts w:asciiTheme="minorHAnsi" w:hAnsiTheme="minorHAnsi"/>
                <w:sz w:val="22"/>
                <w:szCs w:val="22"/>
              </w:rPr>
            </w:pPr>
            <w:r w:rsidRPr="00DC727C">
              <w:rPr>
                <w:rFonts w:asciiTheme="minorHAnsi" w:hAnsiTheme="minorHAnsi"/>
                <w:sz w:val="22"/>
                <w:szCs w:val="22"/>
              </w:rPr>
              <w:t xml:space="preserve">RP or DWP or as directed by AHJ </w:t>
            </w:r>
          </w:p>
        </w:tc>
      </w:tr>
      <w:tr w:rsidR="00B93B59" w:rsidTr="0089438A">
        <w:tc>
          <w:tcPr>
            <w:tcW w:w="5009" w:type="dxa"/>
          </w:tcPr>
          <w:p w:rsidR="00B93B59" w:rsidRPr="00DC727C" w:rsidRDefault="00B93B59" w:rsidP="00D30C9A">
            <w:pPr>
              <w:pStyle w:val="BulletedlistStyle1"/>
              <w:spacing w:before="0" w:after="0"/>
              <w:rPr>
                <w:rFonts w:asciiTheme="minorHAnsi" w:hAnsiTheme="minorHAnsi"/>
                <w:sz w:val="22"/>
                <w:szCs w:val="22"/>
              </w:rPr>
            </w:pPr>
            <w:r w:rsidRPr="00DC727C">
              <w:rPr>
                <w:rFonts w:asciiTheme="minorHAnsi" w:hAnsiTheme="minorHAnsi"/>
                <w:sz w:val="22"/>
                <w:szCs w:val="22"/>
              </w:rPr>
              <w:t>Unauthorized illegal activities, hydroponics/chemical mixing etc.</w:t>
            </w:r>
          </w:p>
        </w:tc>
        <w:tc>
          <w:tcPr>
            <w:tcW w:w="3963" w:type="dxa"/>
          </w:tcPr>
          <w:p w:rsidR="00B93B59" w:rsidRPr="00DC727C" w:rsidRDefault="00B93B59" w:rsidP="00D30C9A">
            <w:pPr>
              <w:pStyle w:val="BulletedlistStyle1"/>
              <w:spacing w:before="0" w:after="0"/>
              <w:rPr>
                <w:rFonts w:asciiTheme="minorHAnsi" w:hAnsiTheme="minorHAnsi"/>
                <w:sz w:val="22"/>
                <w:szCs w:val="22"/>
              </w:rPr>
            </w:pPr>
            <w:r w:rsidRPr="00DC727C">
              <w:rPr>
                <w:rFonts w:asciiTheme="minorHAnsi" w:hAnsiTheme="minorHAnsi"/>
                <w:sz w:val="22"/>
                <w:szCs w:val="22"/>
              </w:rPr>
              <w:t>AG /RP or as directed by AHJ</w:t>
            </w:r>
          </w:p>
        </w:tc>
      </w:tr>
      <w:tr w:rsidR="00B93B59" w:rsidTr="0089438A">
        <w:tc>
          <w:tcPr>
            <w:tcW w:w="5009" w:type="dxa"/>
          </w:tcPr>
          <w:p w:rsidR="00B93B59" w:rsidRPr="00DC727C" w:rsidRDefault="00B93B59" w:rsidP="00D30C9A">
            <w:pPr>
              <w:pStyle w:val="BulletedlistStyle1"/>
              <w:spacing w:before="0" w:after="0"/>
              <w:rPr>
                <w:rFonts w:asciiTheme="minorHAnsi" w:hAnsiTheme="minorHAnsi"/>
                <w:sz w:val="22"/>
                <w:szCs w:val="22"/>
              </w:rPr>
            </w:pPr>
          </w:p>
        </w:tc>
        <w:tc>
          <w:tcPr>
            <w:tcW w:w="3963" w:type="dxa"/>
          </w:tcPr>
          <w:p w:rsidR="00B93B59" w:rsidRPr="00DC727C" w:rsidRDefault="00B93B59" w:rsidP="00D30C9A">
            <w:pPr>
              <w:pStyle w:val="BulletedlistStyle1"/>
              <w:spacing w:before="0" w:after="0"/>
              <w:rPr>
                <w:rFonts w:asciiTheme="minorHAnsi" w:hAnsiTheme="minorHAnsi"/>
                <w:sz w:val="22"/>
                <w:szCs w:val="22"/>
              </w:rPr>
            </w:pPr>
          </w:p>
        </w:tc>
      </w:tr>
      <w:tr w:rsidR="00B93B59" w:rsidTr="0089438A">
        <w:tc>
          <w:tcPr>
            <w:tcW w:w="5009" w:type="dxa"/>
          </w:tcPr>
          <w:p w:rsidR="00B93B59" w:rsidRPr="00DC727C" w:rsidRDefault="00B93B59" w:rsidP="00D30C9A">
            <w:pPr>
              <w:pStyle w:val="BulletedlistStyle1"/>
              <w:spacing w:before="0" w:after="0"/>
              <w:rPr>
                <w:rFonts w:asciiTheme="minorHAnsi" w:hAnsiTheme="minorHAnsi"/>
                <w:sz w:val="22"/>
                <w:szCs w:val="22"/>
              </w:rPr>
            </w:pPr>
          </w:p>
        </w:tc>
        <w:tc>
          <w:tcPr>
            <w:tcW w:w="3963" w:type="dxa"/>
          </w:tcPr>
          <w:p w:rsidR="00B93B59" w:rsidRPr="00DC727C" w:rsidRDefault="00B93B59" w:rsidP="00D30C9A">
            <w:pPr>
              <w:pStyle w:val="BulletedlistStyle1"/>
              <w:spacing w:before="0" w:after="0"/>
              <w:rPr>
                <w:rFonts w:asciiTheme="minorHAnsi" w:hAnsiTheme="minorHAnsi"/>
                <w:sz w:val="22"/>
                <w:szCs w:val="22"/>
              </w:rPr>
            </w:pPr>
          </w:p>
        </w:tc>
      </w:tr>
      <w:tr w:rsidR="00B93B59" w:rsidTr="0089438A">
        <w:tc>
          <w:tcPr>
            <w:tcW w:w="5009" w:type="dxa"/>
          </w:tcPr>
          <w:p w:rsidR="00B93B59" w:rsidRPr="00DC727C" w:rsidRDefault="00B93B59" w:rsidP="00D30C9A">
            <w:pPr>
              <w:pStyle w:val="BulletedlistStyle1"/>
              <w:spacing w:before="0" w:after="0"/>
              <w:rPr>
                <w:rFonts w:asciiTheme="minorHAnsi" w:hAnsiTheme="minorHAnsi"/>
                <w:sz w:val="22"/>
                <w:szCs w:val="22"/>
              </w:rPr>
            </w:pPr>
          </w:p>
        </w:tc>
        <w:tc>
          <w:tcPr>
            <w:tcW w:w="3963" w:type="dxa"/>
          </w:tcPr>
          <w:p w:rsidR="00B93B59" w:rsidRPr="00DC727C" w:rsidRDefault="00B93B59" w:rsidP="00D30C9A">
            <w:pPr>
              <w:pStyle w:val="BulletedlistStyle1"/>
              <w:spacing w:before="0" w:after="0"/>
              <w:rPr>
                <w:rFonts w:asciiTheme="minorHAnsi" w:hAnsiTheme="minorHAnsi"/>
                <w:sz w:val="22"/>
                <w:szCs w:val="22"/>
              </w:rPr>
            </w:pPr>
          </w:p>
        </w:tc>
      </w:tr>
    </w:tbl>
    <w:p w:rsidR="00265B0E" w:rsidRDefault="00B93B59" w:rsidP="00B522C3">
      <w:pPr>
        <w:spacing w:after="1800" w:line="240" w:lineRule="auto"/>
        <w:ind w:left="100" w:hanging="14"/>
        <w:jc w:val="center"/>
      </w:pPr>
      <w:r w:rsidRPr="00FE0A59">
        <w:t>Note: Solar systems will need to be assessed and approved by the AHJ.</w:t>
      </w:r>
    </w:p>
    <w:p w:rsidR="00075DBA" w:rsidRDefault="00FB6FE8" w:rsidP="00075DBA">
      <w:pPr>
        <w:spacing w:after="0" w:line="240" w:lineRule="auto"/>
        <w:ind w:left="648" w:right="43" w:firstLine="0"/>
        <w:jc w:val="right"/>
      </w:pPr>
      <w:hyperlink w:anchor="_Home" w:history="1">
        <w:r w:rsidR="00075DBA" w:rsidRPr="00C12976">
          <w:rPr>
            <w:rStyle w:val="Hyperlink"/>
          </w:rPr>
          <w:t xml:space="preserve">Content </w:t>
        </w:r>
      </w:hyperlink>
    </w:p>
    <w:p w:rsidR="00B93B59" w:rsidRDefault="00B93B59" w:rsidP="0089438A">
      <w:pPr>
        <w:rPr>
          <w:b/>
          <w:sz w:val="29"/>
        </w:rPr>
      </w:pPr>
      <w:r>
        <w:br w:type="page"/>
      </w:r>
    </w:p>
    <w:p w:rsidR="00164B55" w:rsidRPr="00B34515" w:rsidRDefault="00DE0D2F" w:rsidP="00051A2F">
      <w:pPr>
        <w:spacing w:after="0" w:line="240" w:lineRule="auto"/>
        <w:ind w:left="0" w:hanging="14"/>
        <w:rPr>
          <w:b/>
          <w:sz w:val="28"/>
          <w:szCs w:val="28"/>
        </w:rPr>
      </w:pPr>
      <w:r w:rsidRPr="00B34515">
        <w:rPr>
          <w:b/>
          <w:sz w:val="28"/>
          <w:szCs w:val="28"/>
        </w:rPr>
        <w:lastRenderedPageBreak/>
        <w:t>Explain and apply the process used to select and install a backflow preventer</w:t>
      </w:r>
    </w:p>
    <w:p w:rsidR="00164B55" w:rsidRDefault="00DE0D2F">
      <w:pPr>
        <w:ind w:left="-4" w:right="44"/>
      </w:pPr>
      <w:r>
        <w:t>Prior to actually selecting the backflow preventer the cross connection must be identified and assessed to determine the degree of hazard and risk.</w:t>
      </w:r>
    </w:p>
    <w:p w:rsidR="00164B55" w:rsidRDefault="00DE0D2F">
      <w:pPr>
        <w:ind w:left="-4" w:right="44"/>
      </w:pPr>
      <w:r>
        <w:t>Identify and assess hazard designations and review the following items:</w:t>
      </w:r>
    </w:p>
    <w:p w:rsidR="00164B55" w:rsidRDefault="00DE0D2F" w:rsidP="00C0569E">
      <w:pPr>
        <w:numPr>
          <w:ilvl w:val="0"/>
          <w:numId w:val="44"/>
        </w:numPr>
        <w:spacing w:after="97"/>
        <w:ind w:left="900" w:right="44" w:hanging="360"/>
      </w:pPr>
      <w:r>
        <w:t>Determine the degree of hazard, severe health hazard, moderate and minor health hazard.</w:t>
      </w:r>
    </w:p>
    <w:p w:rsidR="00164B55" w:rsidRDefault="00DE0D2F" w:rsidP="00C0569E">
      <w:pPr>
        <w:numPr>
          <w:ilvl w:val="0"/>
          <w:numId w:val="44"/>
        </w:numPr>
        <w:spacing w:after="97"/>
        <w:ind w:left="900" w:right="44" w:hanging="360"/>
      </w:pPr>
      <w:r>
        <w:t>Determine the acceptable risk.</w:t>
      </w:r>
    </w:p>
    <w:p w:rsidR="00164B55" w:rsidRDefault="00DE0D2F" w:rsidP="00C0569E">
      <w:pPr>
        <w:numPr>
          <w:ilvl w:val="0"/>
          <w:numId w:val="44"/>
        </w:numPr>
        <w:spacing w:after="97"/>
        <w:ind w:left="900" w:right="44" w:hanging="360"/>
      </w:pPr>
      <w:r>
        <w:t>Determine the probability of occurrence.</w:t>
      </w:r>
    </w:p>
    <w:p w:rsidR="00164B55" w:rsidRDefault="00DE0D2F">
      <w:pPr>
        <w:ind w:left="-4" w:right="44"/>
      </w:pPr>
      <w:r>
        <w:t>The process of selecting a backflow preventer requires the following steps:</w:t>
      </w:r>
    </w:p>
    <w:p w:rsidR="00164B55" w:rsidRDefault="00DE0D2F" w:rsidP="00C0569E">
      <w:pPr>
        <w:numPr>
          <w:ilvl w:val="0"/>
          <w:numId w:val="45"/>
        </w:numPr>
        <w:spacing w:after="97"/>
        <w:ind w:left="900" w:right="44" w:hanging="360"/>
      </w:pPr>
      <w:r>
        <w:t>Identify and assess the cross connection.</w:t>
      </w:r>
    </w:p>
    <w:p w:rsidR="00164B55" w:rsidRDefault="00DE0D2F" w:rsidP="00C0569E">
      <w:pPr>
        <w:numPr>
          <w:ilvl w:val="0"/>
          <w:numId w:val="45"/>
        </w:numPr>
        <w:spacing w:after="97"/>
        <w:ind w:left="900" w:right="44" w:hanging="360"/>
      </w:pPr>
      <w:r>
        <w:t>Determine the type of backflow either backpressure or back-syphonage.</w:t>
      </w:r>
    </w:p>
    <w:p w:rsidR="00164B55" w:rsidRDefault="00DE0D2F" w:rsidP="00C0569E">
      <w:pPr>
        <w:numPr>
          <w:ilvl w:val="0"/>
          <w:numId w:val="45"/>
        </w:numPr>
        <w:spacing w:after="99"/>
        <w:ind w:left="900" w:right="44" w:hanging="360"/>
      </w:pPr>
      <w:r>
        <w:t>Determine installation requirements, Plumbing Code, CSA B4 10, bylaw, and manufactures requirements.</w:t>
      </w:r>
    </w:p>
    <w:p w:rsidR="00164B55" w:rsidRDefault="00DE0D2F" w:rsidP="00C0569E">
      <w:pPr>
        <w:numPr>
          <w:ilvl w:val="0"/>
          <w:numId w:val="45"/>
        </w:numPr>
        <w:spacing w:after="97"/>
        <w:ind w:left="900" w:right="44" w:hanging="360"/>
      </w:pPr>
      <w:r>
        <w:t>Select and install the backflow preventer.</w:t>
      </w:r>
    </w:p>
    <w:p w:rsidR="00164B55" w:rsidRDefault="00DE0D2F">
      <w:pPr>
        <w:spacing w:after="86"/>
        <w:ind w:left="-4" w:right="44"/>
      </w:pPr>
      <w:r>
        <w:t>The process of installing a backflow preventer should be considered the following items:</w:t>
      </w:r>
    </w:p>
    <w:p w:rsidR="00164B55" w:rsidRDefault="00DE0D2F" w:rsidP="00C0569E">
      <w:pPr>
        <w:numPr>
          <w:ilvl w:val="1"/>
          <w:numId w:val="45"/>
        </w:numPr>
        <w:spacing w:after="86"/>
        <w:ind w:right="44" w:hanging="240"/>
      </w:pPr>
      <w:r>
        <w:t>Will the backflow preventer be subject to continuous pressure?</w:t>
      </w:r>
    </w:p>
    <w:p w:rsidR="00164B55" w:rsidRDefault="00DE0D2F" w:rsidP="00C0569E">
      <w:pPr>
        <w:numPr>
          <w:ilvl w:val="1"/>
          <w:numId w:val="45"/>
        </w:numPr>
        <w:spacing w:after="86"/>
        <w:ind w:right="44" w:hanging="240"/>
      </w:pPr>
      <w:r>
        <w:t>Will the backflow preventer be above ground or below ground?</w:t>
      </w:r>
    </w:p>
    <w:p w:rsidR="00164B55" w:rsidRDefault="00DE0D2F" w:rsidP="00C0569E">
      <w:pPr>
        <w:numPr>
          <w:ilvl w:val="1"/>
          <w:numId w:val="45"/>
        </w:numPr>
        <w:spacing w:after="88"/>
        <w:ind w:right="44" w:hanging="240"/>
      </w:pPr>
      <w:r>
        <w:t>Will the backflow preventer be subject to hot or cold water use? Where water temperatures will exceed the manufacturers specifications, typically 43ºC (110ºF), a backflow preventer rated for the higher temperature must be installed.</w:t>
      </w:r>
    </w:p>
    <w:p w:rsidR="00164B55" w:rsidRDefault="00DE0D2F" w:rsidP="00C0569E">
      <w:pPr>
        <w:numPr>
          <w:ilvl w:val="1"/>
          <w:numId w:val="45"/>
        </w:numPr>
        <w:spacing w:after="88"/>
        <w:ind w:right="44" w:hanging="240"/>
      </w:pPr>
      <w:r>
        <w:t>Will the backflow preventer be subject to mechanical abuse such as freezing, physical damage, water hammer or theft? Protect the backflow preventer from freezing, theft and physical damage. Install water hammer arrestors upstream to prevent damage from excessive water hammer. Installed insulation shall not prevent proper valve operation, access for testing and maintenance.</w:t>
      </w:r>
    </w:p>
    <w:p w:rsidR="00164B55" w:rsidRDefault="00DE0D2F" w:rsidP="00C0569E">
      <w:pPr>
        <w:numPr>
          <w:ilvl w:val="1"/>
          <w:numId w:val="45"/>
        </w:numPr>
        <w:spacing w:after="88"/>
        <w:ind w:right="44" w:hanging="240"/>
      </w:pPr>
      <w:r>
        <w:t xml:space="preserve">Will the backflow preventer provide the required flow and pressure? Size all backflow preventers according to the manufacturer’s directions using the hydraulic load of the water system. </w:t>
      </w:r>
    </w:p>
    <w:p w:rsidR="00164B55" w:rsidRDefault="00DE0D2F" w:rsidP="00C0569E">
      <w:pPr>
        <w:numPr>
          <w:ilvl w:val="1"/>
          <w:numId w:val="45"/>
        </w:numPr>
        <w:spacing w:after="88"/>
        <w:ind w:right="44" w:hanging="240"/>
      </w:pPr>
      <w:r>
        <w:t xml:space="preserve">What are the minimum installation dimensions and clearances required for maintenance and testing? </w:t>
      </w:r>
    </w:p>
    <w:p w:rsidR="00164B55" w:rsidRDefault="00DE0D2F" w:rsidP="00C0569E">
      <w:pPr>
        <w:numPr>
          <w:ilvl w:val="1"/>
          <w:numId w:val="45"/>
        </w:numPr>
        <w:spacing w:after="88"/>
        <w:ind w:right="44" w:hanging="240"/>
      </w:pPr>
      <w:r>
        <w:t>Will debris in the water cause fouling of the assembly? Provide a strainer on the inlet to the assembly to prevent valve failure if debris in the water is suspected. Avoid installation of strainers on fire systems.</w:t>
      </w:r>
    </w:p>
    <w:p w:rsidR="00164B55" w:rsidRDefault="00DE0D2F" w:rsidP="00C0569E">
      <w:pPr>
        <w:numPr>
          <w:ilvl w:val="1"/>
          <w:numId w:val="45"/>
        </w:numPr>
        <w:spacing w:after="86"/>
        <w:ind w:right="44" w:hanging="240"/>
      </w:pPr>
      <w:r>
        <w:t xml:space="preserve">Will safety concerns be addressed, including confined space and elevated platforms? </w:t>
      </w:r>
    </w:p>
    <w:p w:rsidR="00164B55" w:rsidRDefault="00DE0D2F" w:rsidP="00C0569E">
      <w:pPr>
        <w:numPr>
          <w:ilvl w:val="1"/>
          <w:numId w:val="45"/>
        </w:numPr>
        <w:spacing w:after="86"/>
        <w:ind w:right="44" w:hanging="240"/>
      </w:pPr>
      <w:r>
        <w:t>What are the applicable codes and standards applied within the jurisdiction of the installation?</w:t>
      </w:r>
    </w:p>
    <w:p w:rsidR="00164B55" w:rsidRDefault="00DE0D2F" w:rsidP="00C0569E">
      <w:pPr>
        <w:numPr>
          <w:ilvl w:val="1"/>
          <w:numId w:val="45"/>
        </w:numPr>
        <w:spacing w:after="60" w:line="240" w:lineRule="auto"/>
        <w:ind w:left="605" w:right="43" w:hanging="245"/>
      </w:pPr>
      <w:r>
        <w:t xml:space="preserve">Is there a need for thermal expansion provisions? </w:t>
      </w:r>
    </w:p>
    <w:p w:rsidR="00C0303D" w:rsidRDefault="00DE0D2F" w:rsidP="0089438A">
      <w:pPr>
        <w:spacing w:after="120" w:line="240" w:lineRule="auto"/>
        <w:ind w:left="0" w:hanging="14"/>
      </w:pPr>
      <w:r>
        <w:t>The backflow preventer shall not interfere with the operation of thermal expansion precautions and safety devices such as diaphragm expansion tanks or thermal expansion valves (TER) as per CSA standards.</w:t>
      </w:r>
    </w:p>
    <w:p w:rsidR="00265B0E" w:rsidRDefault="00DE0D2F" w:rsidP="00265B0E">
      <w:pPr>
        <w:spacing w:after="0" w:line="240" w:lineRule="auto"/>
        <w:ind w:left="0" w:right="43" w:hanging="14"/>
      </w:pPr>
      <w:r>
        <w:t xml:space="preserve">Will the backflow preventer require provisions for drainage from relief ports and is the capacity of drainage piping the correct size to handle the expected discharge? </w:t>
      </w:r>
    </w:p>
    <w:p w:rsidR="00075DBA" w:rsidRDefault="00FB6FE8" w:rsidP="00075DBA">
      <w:pPr>
        <w:spacing w:after="0" w:line="240" w:lineRule="auto"/>
        <w:ind w:left="648" w:right="43" w:firstLine="0"/>
        <w:jc w:val="right"/>
      </w:pPr>
      <w:hyperlink w:anchor="_Home" w:history="1">
        <w:r w:rsidR="00075DBA" w:rsidRPr="00C12976">
          <w:rPr>
            <w:rStyle w:val="Hyperlink"/>
          </w:rPr>
          <w:t xml:space="preserve">Content </w:t>
        </w:r>
      </w:hyperlink>
    </w:p>
    <w:p w:rsidR="00942BE9" w:rsidRDefault="00942BE9" w:rsidP="0089438A">
      <w:pPr>
        <w:ind w:left="-4" w:right="44"/>
      </w:pPr>
      <w:r>
        <w:br w:type="page"/>
      </w:r>
    </w:p>
    <w:p w:rsidR="00164B55" w:rsidRDefault="00DE0D2F">
      <w:pPr>
        <w:spacing w:after="0" w:line="259" w:lineRule="auto"/>
        <w:ind w:left="-5" w:hanging="10"/>
      </w:pPr>
      <w:r>
        <w:rPr>
          <w:b/>
          <w:sz w:val="29"/>
        </w:rPr>
        <w:lastRenderedPageBreak/>
        <w:t xml:space="preserve">Determine a RP relief valve discharge rate and size drainage. </w:t>
      </w:r>
    </w:p>
    <w:p w:rsidR="00164B55" w:rsidRDefault="00DE0D2F" w:rsidP="00FB6482">
      <w:pPr>
        <w:spacing w:after="0" w:line="240" w:lineRule="auto"/>
        <w:ind w:left="0" w:right="43" w:hanging="14"/>
      </w:pPr>
      <w:r>
        <w:t>The table charts shown here are examples of the flow rate for 2 Watts backflow preventers. Go to the Watts web site to download and print the full table for their backflow assemblies.</w:t>
      </w:r>
    </w:p>
    <w:p w:rsidR="00FB6482" w:rsidRDefault="00FB6482" w:rsidP="002F18E5">
      <w:pPr>
        <w:spacing w:after="120" w:line="240" w:lineRule="auto"/>
        <w:ind w:left="0" w:right="-547" w:hanging="14"/>
      </w:pPr>
      <w:r w:rsidRPr="00B34515">
        <w:rPr>
          <w:b/>
        </w:rPr>
        <w:t xml:space="preserve">Note: </w:t>
      </w:r>
      <w:r w:rsidRPr="00B34515">
        <w:t>These curves represent catastrophic or worst case discharge rates. These curves were developed by pressurizing the outlet of the backflow preventer with the second check valve’s internals removed from the body</w:t>
      </w:r>
    </w:p>
    <w:p w:rsidR="00164B55" w:rsidRDefault="003B34F8" w:rsidP="00B57838">
      <w:pPr>
        <w:tabs>
          <w:tab w:val="left" w:pos="8190"/>
          <w:tab w:val="left" w:pos="8280"/>
        </w:tabs>
        <w:spacing w:after="136" w:line="221" w:lineRule="auto"/>
        <w:ind w:left="540" w:right="-1084" w:hanging="10"/>
      </w:pPr>
      <w:r>
        <w:rPr>
          <w:noProof/>
          <w:color w:val="000000"/>
        </w:rPr>
        <mc:AlternateContent>
          <mc:Choice Requires="wpg">
            <w:drawing>
              <wp:anchor distT="0" distB="0" distL="114300" distR="114300" simplePos="0" relativeHeight="251660288" behindDoc="0" locked="0" layoutInCell="1" allowOverlap="1" wp14:anchorId="222AD1F5" wp14:editId="5FC56976">
                <wp:simplePos x="0" y="0"/>
                <wp:positionH relativeFrom="column">
                  <wp:posOffset>369570</wp:posOffset>
                </wp:positionH>
                <wp:positionV relativeFrom="paragraph">
                  <wp:posOffset>8255</wp:posOffset>
                </wp:positionV>
                <wp:extent cx="4260215" cy="2068830"/>
                <wp:effectExtent l="0" t="0" r="0" b="0"/>
                <wp:wrapSquare wrapText="bothSides"/>
                <wp:docPr id="5612144" name="Group 5585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215" cy="2068830"/>
                          <a:chOff x="1712" y="0"/>
                          <a:chExt cx="35099" cy="12429"/>
                        </a:xfrm>
                      </wpg:grpSpPr>
                      <wps:wsp>
                        <wps:cNvPr id="5612145" name="Rectangle 29717"/>
                        <wps:cNvSpPr>
                          <a:spLocks noChangeArrowheads="1"/>
                        </wps:cNvSpPr>
                        <wps:spPr bwMode="auto">
                          <a:xfrm>
                            <a:off x="16404" y="0"/>
                            <a:ext cx="931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b/>
                                  <w:w w:val="105"/>
                                  <w:sz w:val="20"/>
                                </w:rPr>
                                <w:t>¾”</w:t>
                              </w:r>
                              <w:r>
                                <w:rPr>
                                  <w:b/>
                                  <w:spacing w:val="-19"/>
                                  <w:w w:val="105"/>
                                  <w:sz w:val="20"/>
                                </w:rPr>
                                <w:t xml:space="preserve"> </w:t>
                              </w:r>
                              <w:r>
                                <w:rPr>
                                  <w:b/>
                                  <w:w w:val="105"/>
                                  <w:sz w:val="20"/>
                                </w:rPr>
                                <w:t>009M3QT</w:t>
                              </w:r>
                            </w:p>
                          </w:txbxContent>
                        </wps:txbx>
                        <wps:bodyPr rot="0" vert="horz" wrap="square" lIns="0" tIns="0" rIns="0" bIns="0" anchor="t" anchorCtr="0" upright="1">
                          <a:noAutofit/>
                        </wps:bodyPr>
                      </wps:wsp>
                      <wps:wsp>
                        <wps:cNvPr id="5612146" name="Shape 29718"/>
                        <wps:cNvSpPr>
                          <a:spLocks/>
                        </wps:cNvSpPr>
                        <wps:spPr bwMode="auto">
                          <a:xfrm>
                            <a:off x="5926" y="2208"/>
                            <a:ext cx="27866" cy="7583"/>
                          </a:xfrm>
                          <a:custGeom>
                            <a:avLst/>
                            <a:gdLst>
                              <a:gd name="T0" fmla="*/ 0 w 2786609"/>
                              <a:gd name="T1" fmla="*/ 76 h 758330"/>
                              <a:gd name="T2" fmla="*/ 279 w 2786609"/>
                              <a:gd name="T3" fmla="*/ 76 h 758330"/>
                              <a:gd name="T4" fmla="*/ 279 w 2786609"/>
                              <a:gd name="T5" fmla="*/ 0 h 758330"/>
                              <a:gd name="T6" fmla="*/ 0 w 2786609"/>
                              <a:gd name="T7" fmla="*/ 0 h 758330"/>
                              <a:gd name="T8" fmla="*/ 0 w 2786609"/>
                              <a:gd name="T9" fmla="*/ 76 h 758330"/>
                              <a:gd name="T10" fmla="*/ 0 60000 65536"/>
                              <a:gd name="T11" fmla="*/ 0 60000 65536"/>
                              <a:gd name="T12" fmla="*/ 0 60000 65536"/>
                              <a:gd name="T13" fmla="*/ 0 60000 65536"/>
                              <a:gd name="T14" fmla="*/ 0 60000 65536"/>
                              <a:gd name="T15" fmla="*/ 0 w 2786609"/>
                              <a:gd name="T16" fmla="*/ 0 h 758330"/>
                              <a:gd name="T17" fmla="*/ 2786609 w 2786609"/>
                              <a:gd name="T18" fmla="*/ 758330 h 758330"/>
                            </a:gdLst>
                            <a:ahLst/>
                            <a:cxnLst>
                              <a:cxn ang="T10">
                                <a:pos x="T0" y="T1"/>
                              </a:cxn>
                              <a:cxn ang="T11">
                                <a:pos x="T2" y="T3"/>
                              </a:cxn>
                              <a:cxn ang="T12">
                                <a:pos x="T4" y="T5"/>
                              </a:cxn>
                              <a:cxn ang="T13">
                                <a:pos x="T6" y="T7"/>
                              </a:cxn>
                              <a:cxn ang="T14">
                                <a:pos x="T8" y="T9"/>
                              </a:cxn>
                            </a:cxnLst>
                            <a:rect l="T15" t="T16" r="T17" b="T18"/>
                            <a:pathLst>
                              <a:path w="2786609" h="758330">
                                <a:moveTo>
                                  <a:pt x="0" y="758330"/>
                                </a:moveTo>
                                <a:lnTo>
                                  <a:pt x="2786609" y="758330"/>
                                </a:lnTo>
                                <a:lnTo>
                                  <a:pt x="2786609" y="0"/>
                                </a:lnTo>
                                <a:lnTo>
                                  <a:pt x="0" y="0"/>
                                </a:lnTo>
                                <a:lnTo>
                                  <a:pt x="0" y="758330"/>
                                </a:lnTo>
                                <a:close/>
                              </a:path>
                            </a:pathLst>
                          </a:custGeom>
                          <a:noFill/>
                          <a:ln w="1270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147" name="Shape 29719"/>
                        <wps:cNvSpPr>
                          <a:spLocks/>
                        </wps:cNvSpPr>
                        <wps:spPr bwMode="auto">
                          <a:xfrm>
                            <a:off x="7616" y="2208"/>
                            <a:ext cx="0" cy="7583"/>
                          </a:xfrm>
                          <a:custGeom>
                            <a:avLst/>
                            <a:gdLst>
                              <a:gd name="T0" fmla="*/ 0 h 758330"/>
                              <a:gd name="T1" fmla="*/ 76 h 758330"/>
                              <a:gd name="T2" fmla="*/ 0 60000 65536"/>
                              <a:gd name="T3" fmla="*/ 0 60000 65536"/>
                              <a:gd name="T4" fmla="*/ 0 h 758330"/>
                              <a:gd name="T5" fmla="*/ 758330 h 758330"/>
                            </a:gdLst>
                            <a:ahLst/>
                            <a:cxnLst>
                              <a:cxn ang="T2">
                                <a:pos x="0" y="T0"/>
                              </a:cxn>
                              <a:cxn ang="T3">
                                <a:pos x="0" y="T1"/>
                              </a:cxn>
                            </a:cxnLst>
                            <a:rect l="0" t="T4" r="0" b="T5"/>
                            <a:pathLst>
                              <a:path h="758330">
                                <a:moveTo>
                                  <a:pt x="0" y="0"/>
                                </a:moveTo>
                                <a:lnTo>
                                  <a:pt x="0" y="758330"/>
                                </a:lnTo>
                              </a:path>
                            </a:pathLst>
                          </a:custGeom>
                          <a:noFill/>
                          <a:ln w="1270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148" name="Shape 29720"/>
                        <wps:cNvSpPr>
                          <a:spLocks/>
                        </wps:cNvSpPr>
                        <wps:spPr bwMode="auto">
                          <a:xfrm>
                            <a:off x="9078" y="2208"/>
                            <a:ext cx="0" cy="7583"/>
                          </a:xfrm>
                          <a:custGeom>
                            <a:avLst/>
                            <a:gdLst>
                              <a:gd name="T0" fmla="*/ 0 h 758330"/>
                              <a:gd name="T1" fmla="*/ 76 h 758330"/>
                              <a:gd name="T2" fmla="*/ 0 60000 65536"/>
                              <a:gd name="T3" fmla="*/ 0 60000 65536"/>
                              <a:gd name="T4" fmla="*/ 0 h 758330"/>
                              <a:gd name="T5" fmla="*/ 758330 h 758330"/>
                            </a:gdLst>
                            <a:ahLst/>
                            <a:cxnLst>
                              <a:cxn ang="T2">
                                <a:pos x="0" y="T0"/>
                              </a:cxn>
                              <a:cxn ang="T3">
                                <a:pos x="0" y="T1"/>
                              </a:cxn>
                            </a:cxnLst>
                            <a:rect l="0" t="T4" r="0" b="T5"/>
                            <a:pathLst>
                              <a:path h="758330">
                                <a:moveTo>
                                  <a:pt x="0" y="0"/>
                                </a:moveTo>
                                <a:lnTo>
                                  <a:pt x="0" y="758330"/>
                                </a:lnTo>
                              </a:path>
                            </a:pathLst>
                          </a:custGeom>
                          <a:noFill/>
                          <a:ln w="1270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149" name="Shape 29721"/>
                        <wps:cNvSpPr>
                          <a:spLocks/>
                        </wps:cNvSpPr>
                        <wps:spPr bwMode="auto">
                          <a:xfrm>
                            <a:off x="10723" y="2208"/>
                            <a:ext cx="0" cy="7583"/>
                          </a:xfrm>
                          <a:custGeom>
                            <a:avLst/>
                            <a:gdLst>
                              <a:gd name="T0" fmla="*/ 0 h 758330"/>
                              <a:gd name="T1" fmla="*/ 76 h 758330"/>
                              <a:gd name="T2" fmla="*/ 0 60000 65536"/>
                              <a:gd name="T3" fmla="*/ 0 60000 65536"/>
                              <a:gd name="T4" fmla="*/ 0 h 758330"/>
                              <a:gd name="T5" fmla="*/ 758330 h 758330"/>
                            </a:gdLst>
                            <a:ahLst/>
                            <a:cxnLst>
                              <a:cxn ang="T2">
                                <a:pos x="0" y="T0"/>
                              </a:cxn>
                              <a:cxn ang="T3">
                                <a:pos x="0" y="T1"/>
                              </a:cxn>
                            </a:cxnLst>
                            <a:rect l="0" t="T4" r="0" b="T5"/>
                            <a:pathLst>
                              <a:path h="758330">
                                <a:moveTo>
                                  <a:pt x="0" y="0"/>
                                </a:moveTo>
                                <a:lnTo>
                                  <a:pt x="0" y="758330"/>
                                </a:lnTo>
                              </a:path>
                            </a:pathLst>
                          </a:custGeom>
                          <a:noFill/>
                          <a:ln w="1270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150" name="Shape 29722"/>
                        <wps:cNvSpPr>
                          <a:spLocks/>
                        </wps:cNvSpPr>
                        <wps:spPr bwMode="auto">
                          <a:xfrm>
                            <a:off x="12264" y="2208"/>
                            <a:ext cx="0" cy="7583"/>
                          </a:xfrm>
                          <a:custGeom>
                            <a:avLst/>
                            <a:gdLst>
                              <a:gd name="T0" fmla="*/ 0 h 758330"/>
                              <a:gd name="T1" fmla="*/ 76 h 758330"/>
                              <a:gd name="T2" fmla="*/ 0 60000 65536"/>
                              <a:gd name="T3" fmla="*/ 0 60000 65536"/>
                              <a:gd name="T4" fmla="*/ 0 h 758330"/>
                              <a:gd name="T5" fmla="*/ 758330 h 758330"/>
                            </a:gdLst>
                            <a:ahLst/>
                            <a:cxnLst>
                              <a:cxn ang="T2">
                                <a:pos x="0" y="T0"/>
                              </a:cxn>
                              <a:cxn ang="T3">
                                <a:pos x="0" y="T1"/>
                              </a:cxn>
                            </a:cxnLst>
                            <a:rect l="0" t="T4" r="0" b="T5"/>
                            <a:pathLst>
                              <a:path h="758330">
                                <a:moveTo>
                                  <a:pt x="0" y="0"/>
                                </a:moveTo>
                                <a:lnTo>
                                  <a:pt x="0" y="758330"/>
                                </a:lnTo>
                              </a:path>
                            </a:pathLst>
                          </a:custGeom>
                          <a:noFill/>
                          <a:ln w="1270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151" name="Shape 29723"/>
                        <wps:cNvSpPr>
                          <a:spLocks/>
                        </wps:cNvSpPr>
                        <wps:spPr bwMode="auto">
                          <a:xfrm>
                            <a:off x="13772" y="2208"/>
                            <a:ext cx="0" cy="7583"/>
                          </a:xfrm>
                          <a:custGeom>
                            <a:avLst/>
                            <a:gdLst>
                              <a:gd name="T0" fmla="*/ 0 h 758330"/>
                              <a:gd name="T1" fmla="*/ 76 h 758330"/>
                              <a:gd name="T2" fmla="*/ 0 60000 65536"/>
                              <a:gd name="T3" fmla="*/ 0 60000 65536"/>
                              <a:gd name="T4" fmla="*/ 0 h 758330"/>
                              <a:gd name="T5" fmla="*/ 758330 h 758330"/>
                            </a:gdLst>
                            <a:ahLst/>
                            <a:cxnLst>
                              <a:cxn ang="T2">
                                <a:pos x="0" y="T0"/>
                              </a:cxn>
                              <a:cxn ang="T3">
                                <a:pos x="0" y="T1"/>
                              </a:cxn>
                            </a:cxnLst>
                            <a:rect l="0" t="T4" r="0" b="T5"/>
                            <a:pathLst>
                              <a:path h="758330">
                                <a:moveTo>
                                  <a:pt x="0" y="0"/>
                                </a:moveTo>
                                <a:lnTo>
                                  <a:pt x="0" y="758330"/>
                                </a:lnTo>
                              </a:path>
                            </a:pathLst>
                          </a:custGeom>
                          <a:noFill/>
                          <a:ln w="1270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152" name="Shape 29724"/>
                        <wps:cNvSpPr>
                          <a:spLocks/>
                        </wps:cNvSpPr>
                        <wps:spPr bwMode="auto">
                          <a:xfrm>
                            <a:off x="15314" y="2208"/>
                            <a:ext cx="0" cy="7583"/>
                          </a:xfrm>
                          <a:custGeom>
                            <a:avLst/>
                            <a:gdLst>
                              <a:gd name="T0" fmla="*/ 0 h 758330"/>
                              <a:gd name="T1" fmla="*/ 76 h 758330"/>
                              <a:gd name="T2" fmla="*/ 0 60000 65536"/>
                              <a:gd name="T3" fmla="*/ 0 60000 65536"/>
                              <a:gd name="T4" fmla="*/ 0 h 758330"/>
                              <a:gd name="T5" fmla="*/ 758330 h 758330"/>
                            </a:gdLst>
                            <a:ahLst/>
                            <a:cxnLst>
                              <a:cxn ang="T2">
                                <a:pos x="0" y="T0"/>
                              </a:cxn>
                              <a:cxn ang="T3">
                                <a:pos x="0" y="T1"/>
                              </a:cxn>
                            </a:cxnLst>
                            <a:rect l="0" t="T4" r="0" b="T5"/>
                            <a:pathLst>
                              <a:path h="758330">
                                <a:moveTo>
                                  <a:pt x="0" y="0"/>
                                </a:moveTo>
                                <a:lnTo>
                                  <a:pt x="0" y="758330"/>
                                </a:lnTo>
                              </a:path>
                            </a:pathLst>
                          </a:custGeom>
                          <a:noFill/>
                          <a:ln w="1270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153" name="Shape 29725"/>
                        <wps:cNvSpPr>
                          <a:spLocks/>
                        </wps:cNvSpPr>
                        <wps:spPr bwMode="auto">
                          <a:xfrm>
                            <a:off x="16958" y="2288"/>
                            <a:ext cx="0" cy="7583"/>
                          </a:xfrm>
                          <a:custGeom>
                            <a:avLst/>
                            <a:gdLst>
                              <a:gd name="T0" fmla="*/ 0 h 758317"/>
                              <a:gd name="T1" fmla="*/ 76 h 758317"/>
                              <a:gd name="T2" fmla="*/ 0 60000 65536"/>
                              <a:gd name="T3" fmla="*/ 0 60000 65536"/>
                              <a:gd name="T4" fmla="*/ 0 h 758317"/>
                              <a:gd name="T5" fmla="*/ 758317 h 758317"/>
                            </a:gdLst>
                            <a:ahLst/>
                            <a:cxnLst>
                              <a:cxn ang="T2">
                                <a:pos x="0" y="T0"/>
                              </a:cxn>
                              <a:cxn ang="T3">
                                <a:pos x="0" y="T1"/>
                              </a:cxn>
                            </a:cxnLst>
                            <a:rect l="0" t="T4" r="0" b="T5"/>
                            <a:pathLst>
                              <a:path h="758317">
                                <a:moveTo>
                                  <a:pt x="0" y="0"/>
                                </a:moveTo>
                                <a:lnTo>
                                  <a:pt x="0" y="758317"/>
                                </a:lnTo>
                              </a:path>
                            </a:pathLst>
                          </a:custGeom>
                          <a:noFill/>
                          <a:ln w="1270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154" name="Shape 29726"/>
                        <wps:cNvSpPr>
                          <a:spLocks/>
                        </wps:cNvSpPr>
                        <wps:spPr bwMode="auto">
                          <a:xfrm>
                            <a:off x="18443" y="2208"/>
                            <a:ext cx="0" cy="7583"/>
                          </a:xfrm>
                          <a:custGeom>
                            <a:avLst/>
                            <a:gdLst>
                              <a:gd name="T0" fmla="*/ 0 h 758330"/>
                              <a:gd name="T1" fmla="*/ 76 h 758330"/>
                              <a:gd name="T2" fmla="*/ 0 60000 65536"/>
                              <a:gd name="T3" fmla="*/ 0 60000 65536"/>
                              <a:gd name="T4" fmla="*/ 0 h 758330"/>
                              <a:gd name="T5" fmla="*/ 758330 h 758330"/>
                            </a:gdLst>
                            <a:ahLst/>
                            <a:cxnLst>
                              <a:cxn ang="T2">
                                <a:pos x="0" y="T0"/>
                              </a:cxn>
                              <a:cxn ang="T3">
                                <a:pos x="0" y="T1"/>
                              </a:cxn>
                            </a:cxnLst>
                            <a:rect l="0" t="T4" r="0" b="T5"/>
                            <a:pathLst>
                              <a:path h="758330">
                                <a:moveTo>
                                  <a:pt x="0" y="0"/>
                                </a:moveTo>
                                <a:lnTo>
                                  <a:pt x="0" y="758330"/>
                                </a:lnTo>
                              </a:path>
                            </a:pathLst>
                          </a:custGeom>
                          <a:noFill/>
                          <a:ln w="1270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155" name="Shape 29727"/>
                        <wps:cNvSpPr>
                          <a:spLocks/>
                        </wps:cNvSpPr>
                        <wps:spPr bwMode="auto">
                          <a:xfrm>
                            <a:off x="19950" y="2208"/>
                            <a:ext cx="0" cy="7583"/>
                          </a:xfrm>
                          <a:custGeom>
                            <a:avLst/>
                            <a:gdLst>
                              <a:gd name="T0" fmla="*/ 0 h 758330"/>
                              <a:gd name="T1" fmla="*/ 76 h 758330"/>
                              <a:gd name="T2" fmla="*/ 0 60000 65536"/>
                              <a:gd name="T3" fmla="*/ 0 60000 65536"/>
                              <a:gd name="T4" fmla="*/ 0 h 758330"/>
                              <a:gd name="T5" fmla="*/ 758330 h 758330"/>
                            </a:gdLst>
                            <a:ahLst/>
                            <a:cxnLst>
                              <a:cxn ang="T2">
                                <a:pos x="0" y="T0"/>
                              </a:cxn>
                              <a:cxn ang="T3">
                                <a:pos x="0" y="T1"/>
                              </a:cxn>
                            </a:cxnLst>
                            <a:rect l="0" t="T4" r="0" b="T5"/>
                            <a:pathLst>
                              <a:path h="758330">
                                <a:moveTo>
                                  <a:pt x="0" y="0"/>
                                </a:moveTo>
                                <a:lnTo>
                                  <a:pt x="0" y="758330"/>
                                </a:lnTo>
                              </a:path>
                            </a:pathLst>
                          </a:custGeom>
                          <a:noFill/>
                          <a:ln w="1270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156" name="Shape 29728"/>
                        <wps:cNvSpPr>
                          <a:spLocks/>
                        </wps:cNvSpPr>
                        <wps:spPr bwMode="auto">
                          <a:xfrm>
                            <a:off x="21504" y="2208"/>
                            <a:ext cx="0" cy="7583"/>
                          </a:xfrm>
                          <a:custGeom>
                            <a:avLst/>
                            <a:gdLst>
                              <a:gd name="T0" fmla="*/ 0 h 758330"/>
                              <a:gd name="T1" fmla="*/ 76 h 758330"/>
                              <a:gd name="T2" fmla="*/ 0 60000 65536"/>
                              <a:gd name="T3" fmla="*/ 0 60000 65536"/>
                              <a:gd name="T4" fmla="*/ 0 h 758330"/>
                              <a:gd name="T5" fmla="*/ 758330 h 758330"/>
                            </a:gdLst>
                            <a:ahLst/>
                            <a:cxnLst>
                              <a:cxn ang="T2">
                                <a:pos x="0" y="T0"/>
                              </a:cxn>
                              <a:cxn ang="T3">
                                <a:pos x="0" y="T1"/>
                              </a:cxn>
                            </a:cxnLst>
                            <a:rect l="0" t="T4" r="0" b="T5"/>
                            <a:pathLst>
                              <a:path h="758330">
                                <a:moveTo>
                                  <a:pt x="0" y="0"/>
                                </a:moveTo>
                                <a:lnTo>
                                  <a:pt x="0" y="758330"/>
                                </a:lnTo>
                              </a:path>
                            </a:pathLst>
                          </a:custGeom>
                          <a:noFill/>
                          <a:ln w="1270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157" name="Shape 29729"/>
                        <wps:cNvSpPr>
                          <a:spLocks/>
                        </wps:cNvSpPr>
                        <wps:spPr bwMode="auto">
                          <a:xfrm>
                            <a:off x="23057" y="2208"/>
                            <a:ext cx="0" cy="7583"/>
                          </a:xfrm>
                          <a:custGeom>
                            <a:avLst/>
                            <a:gdLst>
                              <a:gd name="T0" fmla="*/ 0 h 758330"/>
                              <a:gd name="T1" fmla="*/ 76 h 758330"/>
                              <a:gd name="T2" fmla="*/ 0 60000 65536"/>
                              <a:gd name="T3" fmla="*/ 0 60000 65536"/>
                              <a:gd name="T4" fmla="*/ 0 h 758330"/>
                              <a:gd name="T5" fmla="*/ 758330 h 758330"/>
                            </a:gdLst>
                            <a:ahLst/>
                            <a:cxnLst>
                              <a:cxn ang="T2">
                                <a:pos x="0" y="T0"/>
                              </a:cxn>
                              <a:cxn ang="T3">
                                <a:pos x="0" y="T1"/>
                              </a:cxn>
                            </a:cxnLst>
                            <a:rect l="0" t="T4" r="0" b="T5"/>
                            <a:pathLst>
                              <a:path h="758330">
                                <a:moveTo>
                                  <a:pt x="0" y="0"/>
                                </a:moveTo>
                                <a:lnTo>
                                  <a:pt x="0" y="758330"/>
                                </a:lnTo>
                              </a:path>
                            </a:pathLst>
                          </a:custGeom>
                          <a:noFill/>
                          <a:ln w="1270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158" name="Shape 29730"/>
                        <wps:cNvSpPr>
                          <a:spLocks/>
                        </wps:cNvSpPr>
                        <wps:spPr bwMode="auto">
                          <a:xfrm>
                            <a:off x="24564" y="2208"/>
                            <a:ext cx="0" cy="7583"/>
                          </a:xfrm>
                          <a:custGeom>
                            <a:avLst/>
                            <a:gdLst>
                              <a:gd name="T0" fmla="*/ 0 h 758330"/>
                              <a:gd name="T1" fmla="*/ 76 h 758330"/>
                              <a:gd name="T2" fmla="*/ 0 60000 65536"/>
                              <a:gd name="T3" fmla="*/ 0 60000 65536"/>
                              <a:gd name="T4" fmla="*/ 0 h 758330"/>
                              <a:gd name="T5" fmla="*/ 758330 h 758330"/>
                            </a:gdLst>
                            <a:ahLst/>
                            <a:cxnLst>
                              <a:cxn ang="T2">
                                <a:pos x="0" y="T0"/>
                              </a:cxn>
                              <a:cxn ang="T3">
                                <a:pos x="0" y="T1"/>
                              </a:cxn>
                            </a:cxnLst>
                            <a:rect l="0" t="T4" r="0" b="T5"/>
                            <a:pathLst>
                              <a:path h="758330">
                                <a:moveTo>
                                  <a:pt x="0" y="0"/>
                                </a:moveTo>
                                <a:lnTo>
                                  <a:pt x="0" y="758330"/>
                                </a:lnTo>
                              </a:path>
                            </a:pathLst>
                          </a:custGeom>
                          <a:noFill/>
                          <a:ln w="1270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159" name="Shape 29731"/>
                        <wps:cNvSpPr>
                          <a:spLocks/>
                        </wps:cNvSpPr>
                        <wps:spPr bwMode="auto">
                          <a:xfrm>
                            <a:off x="26163" y="2208"/>
                            <a:ext cx="0" cy="7583"/>
                          </a:xfrm>
                          <a:custGeom>
                            <a:avLst/>
                            <a:gdLst>
                              <a:gd name="T0" fmla="*/ 0 h 758330"/>
                              <a:gd name="T1" fmla="*/ 76 h 758330"/>
                              <a:gd name="T2" fmla="*/ 0 60000 65536"/>
                              <a:gd name="T3" fmla="*/ 0 60000 65536"/>
                              <a:gd name="T4" fmla="*/ 0 h 758330"/>
                              <a:gd name="T5" fmla="*/ 758330 h 758330"/>
                            </a:gdLst>
                            <a:ahLst/>
                            <a:cxnLst>
                              <a:cxn ang="T2">
                                <a:pos x="0" y="T0"/>
                              </a:cxn>
                              <a:cxn ang="T3">
                                <a:pos x="0" y="T1"/>
                              </a:cxn>
                            </a:cxnLst>
                            <a:rect l="0" t="T4" r="0" b="T5"/>
                            <a:pathLst>
                              <a:path h="758330">
                                <a:moveTo>
                                  <a:pt x="0" y="0"/>
                                </a:moveTo>
                                <a:lnTo>
                                  <a:pt x="0" y="758330"/>
                                </a:lnTo>
                              </a:path>
                            </a:pathLst>
                          </a:custGeom>
                          <a:noFill/>
                          <a:ln w="1270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160" name="Shape 29732"/>
                        <wps:cNvSpPr>
                          <a:spLocks/>
                        </wps:cNvSpPr>
                        <wps:spPr bwMode="auto">
                          <a:xfrm>
                            <a:off x="27694" y="2208"/>
                            <a:ext cx="0" cy="7583"/>
                          </a:xfrm>
                          <a:custGeom>
                            <a:avLst/>
                            <a:gdLst>
                              <a:gd name="T0" fmla="*/ 0 h 758330"/>
                              <a:gd name="T1" fmla="*/ 76 h 758330"/>
                              <a:gd name="T2" fmla="*/ 0 60000 65536"/>
                              <a:gd name="T3" fmla="*/ 0 60000 65536"/>
                              <a:gd name="T4" fmla="*/ 0 h 758330"/>
                              <a:gd name="T5" fmla="*/ 758330 h 758330"/>
                            </a:gdLst>
                            <a:ahLst/>
                            <a:cxnLst>
                              <a:cxn ang="T2">
                                <a:pos x="0" y="T0"/>
                              </a:cxn>
                              <a:cxn ang="T3">
                                <a:pos x="0" y="T1"/>
                              </a:cxn>
                            </a:cxnLst>
                            <a:rect l="0" t="T4" r="0" b="T5"/>
                            <a:pathLst>
                              <a:path h="758330">
                                <a:moveTo>
                                  <a:pt x="0" y="0"/>
                                </a:moveTo>
                                <a:lnTo>
                                  <a:pt x="0" y="758330"/>
                                </a:lnTo>
                              </a:path>
                            </a:pathLst>
                          </a:custGeom>
                          <a:noFill/>
                          <a:ln w="1270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161" name="Shape 29733"/>
                        <wps:cNvSpPr>
                          <a:spLocks/>
                        </wps:cNvSpPr>
                        <wps:spPr bwMode="auto">
                          <a:xfrm>
                            <a:off x="29178" y="2185"/>
                            <a:ext cx="0" cy="7583"/>
                          </a:xfrm>
                          <a:custGeom>
                            <a:avLst/>
                            <a:gdLst>
                              <a:gd name="T0" fmla="*/ 0 h 758330"/>
                              <a:gd name="T1" fmla="*/ 76 h 758330"/>
                              <a:gd name="T2" fmla="*/ 0 60000 65536"/>
                              <a:gd name="T3" fmla="*/ 0 60000 65536"/>
                              <a:gd name="T4" fmla="*/ 0 h 758330"/>
                              <a:gd name="T5" fmla="*/ 758330 h 758330"/>
                            </a:gdLst>
                            <a:ahLst/>
                            <a:cxnLst>
                              <a:cxn ang="T2">
                                <a:pos x="0" y="T0"/>
                              </a:cxn>
                              <a:cxn ang="T3">
                                <a:pos x="0" y="T1"/>
                              </a:cxn>
                            </a:cxnLst>
                            <a:rect l="0" t="T4" r="0" b="T5"/>
                            <a:pathLst>
                              <a:path h="758330">
                                <a:moveTo>
                                  <a:pt x="0" y="0"/>
                                </a:moveTo>
                                <a:lnTo>
                                  <a:pt x="0" y="758330"/>
                                </a:lnTo>
                              </a:path>
                            </a:pathLst>
                          </a:custGeom>
                          <a:noFill/>
                          <a:ln w="1270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162" name="Shape 29734"/>
                        <wps:cNvSpPr>
                          <a:spLocks/>
                        </wps:cNvSpPr>
                        <wps:spPr bwMode="auto">
                          <a:xfrm>
                            <a:off x="30846" y="2208"/>
                            <a:ext cx="0" cy="7583"/>
                          </a:xfrm>
                          <a:custGeom>
                            <a:avLst/>
                            <a:gdLst>
                              <a:gd name="T0" fmla="*/ 0 h 758330"/>
                              <a:gd name="T1" fmla="*/ 76 h 758330"/>
                              <a:gd name="T2" fmla="*/ 0 60000 65536"/>
                              <a:gd name="T3" fmla="*/ 0 60000 65536"/>
                              <a:gd name="T4" fmla="*/ 0 h 758330"/>
                              <a:gd name="T5" fmla="*/ 758330 h 758330"/>
                            </a:gdLst>
                            <a:ahLst/>
                            <a:cxnLst>
                              <a:cxn ang="T2">
                                <a:pos x="0" y="T0"/>
                              </a:cxn>
                              <a:cxn ang="T3">
                                <a:pos x="0" y="T1"/>
                              </a:cxn>
                            </a:cxnLst>
                            <a:rect l="0" t="T4" r="0" b="T5"/>
                            <a:pathLst>
                              <a:path h="758330">
                                <a:moveTo>
                                  <a:pt x="0" y="0"/>
                                </a:moveTo>
                                <a:lnTo>
                                  <a:pt x="0" y="758330"/>
                                </a:lnTo>
                              </a:path>
                            </a:pathLst>
                          </a:custGeom>
                          <a:noFill/>
                          <a:ln w="1270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163" name="Shape 29735"/>
                        <wps:cNvSpPr>
                          <a:spLocks/>
                        </wps:cNvSpPr>
                        <wps:spPr bwMode="auto">
                          <a:xfrm>
                            <a:off x="32330" y="2208"/>
                            <a:ext cx="0" cy="7583"/>
                          </a:xfrm>
                          <a:custGeom>
                            <a:avLst/>
                            <a:gdLst>
                              <a:gd name="T0" fmla="*/ 0 h 758330"/>
                              <a:gd name="T1" fmla="*/ 76 h 758330"/>
                              <a:gd name="T2" fmla="*/ 0 60000 65536"/>
                              <a:gd name="T3" fmla="*/ 0 60000 65536"/>
                              <a:gd name="T4" fmla="*/ 0 h 758330"/>
                              <a:gd name="T5" fmla="*/ 758330 h 758330"/>
                            </a:gdLst>
                            <a:ahLst/>
                            <a:cxnLst>
                              <a:cxn ang="T2">
                                <a:pos x="0" y="T0"/>
                              </a:cxn>
                              <a:cxn ang="T3">
                                <a:pos x="0" y="T1"/>
                              </a:cxn>
                            </a:cxnLst>
                            <a:rect l="0" t="T4" r="0" b="T5"/>
                            <a:pathLst>
                              <a:path h="758330">
                                <a:moveTo>
                                  <a:pt x="0" y="0"/>
                                </a:moveTo>
                                <a:lnTo>
                                  <a:pt x="0" y="758330"/>
                                </a:lnTo>
                              </a:path>
                            </a:pathLst>
                          </a:custGeom>
                          <a:noFill/>
                          <a:ln w="1270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164" name="Shape 29736"/>
                        <wps:cNvSpPr>
                          <a:spLocks/>
                        </wps:cNvSpPr>
                        <wps:spPr bwMode="auto">
                          <a:xfrm>
                            <a:off x="6017" y="3401"/>
                            <a:ext cx="27775" cy="0"/>
                          </a:xfrm>
                          <a:custGeom>
                            <a:avLst/>
                            <a:gdLst>
                              <a:gd name="T0" fmla="*/ 0 w 2777465"/>
                              <a:gd name="T1" fmla="*/ 278 w 2777465"/>
                              <a:gd name="T2" fmla="*/ 0 60000 65536"/>
                              <a:gd name="T3" fmla="*/ 0 60000 65536"/>
                              <a:gd name="T4" fmla="*/ 0 w 2777465"/>
                              <a:gd name="T5" fmla="*/ 2777465 w 2777465"/>
                            </a:gdLst>
                            <a:ahLst/>
                            <a:cxnLst>
                              <a:cxn ang="T2">
                                <a:pos x="T0" y="0"/>
                              </a:cxn>
                              <a:cxn ang="T3">
                                <a:pos x="T1" y="0"/>
                              </a:cxn>
                            </a:cxnLst>
                            <a:rect l="T4" t="0" r="T5" b="0"/>
                            <a:pathLst>
                              <a:path w="2777465">
                                <a:moveTo>
                                  <a:pt x="0" y="0"/>
                                </a:moveTo>
                                <a:lnTo>
                                  <a:pt x="2777465"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165" name="Shape 29737"/>
                        <wps:cNvSpPr>
                          <a:spLocks/>
                        </wps:cNvSpPr>
                        <wps:spPr bwMode="auto">
                          <a:xfrm>
                            <a:off x="5972" y="4481"/>
                            <a:ext cx="27866" cy="0"/>
                          </a:xfrm>
                          <a:custGeom>
                            <a:avLst/>
                            <a:gdLst>
                              <a:gd name="T0" fmla="*/ 0 w 2786609"/>
                              <a:gd name="T1" fmla="*/ 279 w 2786609"/>
                              <a:gd name="T2" fmla="*/ 0 60000 65536"/>
                              <a:gd name="T3" fmla="*/ 0 60000 65536"/>
                              <a:gd name="T4" fmla="*/ 0 w 2786609"/>
                              <a:gd name="T5" fmla="*/ 2786609 w 2786609"/>
                            </a:gdLst>
                            <a:ahLst/>
                            <a:cxnLst>
                              <a:cxn ang="T2">
                                <a:pos x="T0" y="0"/>
                              </a:cxn>
                              <a:cxn ang="T3">
                                <a:pos x="T1" y="0"/>
                              </a:cxn>
                            </a:cxnLst>
                            <a:rect l="T4" t="0" r="T5" b="0"/>
                            <a:pathLst>
                              <a:path w="2786609">
                                <a:moveTo>
                                  <a:pt x="0" y="0"/>
                                </a:moveTo>
                                <a:lnTo>
                                  <a:pt x="2786609"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166" name="Shape 29738"/>
                        <wps:cNvSpPr>
                          <a:spLocks/>
                        </wps:cNvSpPr>
                        <wps:spPr bwMode="auto">
                          <a:xfrm>
                            <a:off x="5926" y="5525"/>
                            <a:ext cx="27866" cy="0"/>
                          </a:xfrm>
                          <a:custGeom>
                            <a:avLst/>
                            <a:gdLst>
                              <a:gd name="T0" fmla="*/ 0 w 2786609"/>
                              <a:gd name="T1" fmla="*/ 279 w 2786609"/>
                              <a:gd name="T2" fmla="*/ 0 60000 65536"/>
                              <a:gd name="T3" fmla="*/ 0 60000 65536"/>
                              <a:gd name="T4" fmla="*/ 0 w 2786609"/>
                              <a:gd name="T5" fmla="*/ 2786609 w 2786609"/>
                            </a:gdLst>
                            <a:ahLst/>
                            <a:cxnLst>
                              <a:cxn ang="T2">
                                <a:pos x="T0" y="0"/>
                              </a:cxn>
                              <a:cxn ang="T3">
                                <a:pos x="T1" y="0"/>
                              </a:cxn>
                            </a:cxnLst>
                            <a:rect l="T4" t="0" r="T5" b="0"/>
                            <a:pathLst>
                              <a:path w="2786609">
                                <a:moveTo>
                                  <a:pt x="0" y="0"/>
                                </a:moveTo>
                                <a:lnTo>
                                  <a:pt x="2786609"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167" name="Shape 29739"/>
                        <wps:cNvSpPr>
                          <a:spLocks/>
                        </wps:cNvSpPr>
                        <wps:spPr bwMode="auto">
                          <a:xfrm>
                            <a:off x="5972" y="6622"/>
                            <a:ext cx="27866" cy="0"/>
                          </a:xfrm>
                          <a:custGeom>
                            <a:avLst/>
                            <a:gdLst>
                              <a:gd name="T0" fmla="*/ 0 w 2786609"/>
                              <a:gd name="T1" fmla="*/ 279 w 2786609"/>
                              <a:gd name="T2" fmla="*/ 0 60000 65536"/>
                              <a:gd name="T3" fmla="*/ 0 60000 65536"/>
                              <a:gd name="T4" fmla="*/ 0 w 2786609"/>
                              <a:gd name="T5" fmla="*/ 2786609 w 2786609"/>
                            </a:gdLst>
                            <a:ahLst/>
                            <a:cxnLst>
                              <a:cxn ang="T2">
                                <a:pos x="T0" y="0"/>
                              </a:cxn>
                              <a:cxn ang="T3">
                                <a:pos x="T1" y="0"/>
                              </a:cxn>
                            </a:cxnLst>
                            <a:rect l="T4" t="0" r="T5" b="0"/>
                            <a:pathLst>
                              <a:path w="2786609">
                                <a:moveTo>
                                  <a:pt x="0" y="0"/>
                                </a:moveTo>
                                <a:lnTo>
                                  <a:pt x="2786609"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168" name="Shape 29740"/>
                        <wps:cNvSpPr>
                          <a:spLocks/>
                        </wps:cNvSpPr>
                        <wps:spPr bwMode="auto">
                          <a:xfrm>
                            <a:off x="5926" y="7701"/>
                            <a:ext cx="27866" cy="0"/>
                          </a:xfrm>
                          <a:custGeom>
                            <a:avLst/>
                            <a:gdLst>
                              <a:gd name="T0" fmla="*/ 0 w 2786609"/>
                              <a:gd name="T1" fmla="*/ 279 w 2786609"/>
                              <a:gd name="T2" fmla="*/ 0 60000 65536"/>
                              <a:gd name="T3" fmla="*/ 0 60000 65536"/>
                              <a:gd name="T4" fmla="*/ 0 w 2786609"/>
                              <a:gd name="T5" fmla="*/ 2786609 w 2786609"/>
                            </a:gdLst>
                            <a:ahLst/>
                            <a:cxnLst>
                              <a:cxn ang="T2">
                                <a:pos x="T0" y="0"/>
                              </a:cxn>
                              <a:cxn ang="T3">
                                <a:pos x="T1" y="0"/>
                              </a:cxn>
                            </a:cxnLst>
                            <a:rect l="T4" t="0" r="T5" b="0"/>
                            <a:pathLst>
                              <a:path w="2786609">
                                <a:moveTo>
                                  <a:pt x="0" y="0"/>
                                </a:moveTo>
                                <a:lnTo>
                                  <a:pt x="2786609"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169" name="Shape 29741"/>
                        <wps:cNvSpPr>
                          <a:spLocks/>
                        </wps:cNvSpPr>
                        <wps:spPr bwMode="auto">
                          <a:xfrm>
                            <a:off x="6017" y="8746"/>
                            <a:ext cx="27866" cy="0"/>
                          </a:xfrm>
                          <a:custGeom>
                            <a:avLst/>
                            <a:gdLst>
                              <a:gd name="T0" fmla="*/ 0 w 2786622"/>
                              <a:gd name="T1" fmla="*/ 279 w 2786622"/>
                              <a:gd name="T2" fmla="*/ 0 60000 65536"/>
                              <a:gd name="T3" fmla="*/ 0 60000 65536"/>
                              <a:gd name="T4" fmla="*/ 0 w 2786622"/>
                              <a:gd name="T5" fmla="*/ 2786622 w 2786622"/>
                            </a:gdLst>
                            <a:ahLst/>
                            <a:cxnLst>
                              <a:cxn ang="T2">
                                <a:pos x="T0" y="0"/>
                              </a:cxn>
                              <a:cxn ang="T3">
                                <a:pos x="T1" y="0"/>
                              </a:cxn>
                            </a:cxnLst>
                            <a:rect l="T4" t="0" r="T5" b="0"/>
                            <a:pathLst>
                              <a:path w="2786622">
                                <a:moveTo>
                                  <a:pt x="0" y="0"/>
                                </a:moveTo>
                                <a:lnTo>
                                  <a:pt x="2786622"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170" name="Shape 29742"/>
                        <wps:cNvSpPr>
                          <a:spLocks/>
                        </wps:cNvSpPr>
                        <wps:spPr bwMode="auto">
                          <a:xfrm>
                            <a:off x="5926" y="3498"/>
                            <a:ext cx="26404" cy="5822"/>
                          </a:xfrm>
                          <a:custGeom>
                            <a:avLst/>
                            <a:gdLst>
                              <a:gd name="T0" fmla="*/ 0 w 2640432"/>
                              <a:gd name="T1" fmla="*/ 58 h 582155"/>
                              <a:gd name="T2" fmla="*/ 25 w 2640432"/>
                              <a:gd name="T3" fmla="*/ 43 h 582155"/>
                              <a:gd name="T4" fmla="*/ 62 w 2640432"/>
                              <a:gd name="T5" fmla="*/ 33 h 582155"/>
                              <a:gd name="T6" fmla="*/ 78 w 2640432"/>
                              <a:gd name="T7" fmla="*/ 28 h 582155"/>
                              <a:gd name="T8" fmla="*/ 116 w 2640432"/>
                              <a:gd name="T9" fmla="*/ 21 h 582155"/>
                              <a:gd name="T10" fmla="*/ 132 w 2640432"/>
                              <a:gd name="T11" fmla="*/ 18 h 582155"/>
                              <a:gd name="T12" fmla="*/ 156 w 2640432"/>
                              <a:gd name="T13" fmla="*/ 16 h 582155"/>
                              <a:gd name="T14" fmla="*/ 186 w 2640432"/>
                              <a:gd name="T15" fmla="*/ 11 h 582155"/>
                              <a:gd name="T16" fmla="*/ 202 w 2640432"/>
                              <a:gd name="T17" fmla="*/ 8 h 582155"/>
                              <a:gd name="T18" fmla="*/ 218 w 2640432"/>
                              <a:gd name="T19" fmla="*/ 6 h 582155"/>
                              <a:gd name="T20" fmla="*/ 233 w 2640432"/>
                              <a:gd name="T21" fmla="*/ 4 h 582155"/>
                              <a:gd name="T22" fmla="*/ 249 w 2640432"/>
                              <a:gd name="T23" fmla="*/ 2 h 582155"/>
                              <a:gd name="T24" fmla="*/ 264 w 2640432"/>
                              <a:gd name="T25" fmla="*/ 0 h 58215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640432"/>
                              <a:gd name="T40" fmla="*/ 0 h 582155"/>
                              <a:gd name="T41" fmla="*/ 2640432 w 2640432"/>
                              <a:gd name="T42" fmla="*/ 582155 h 58215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640432" h="582155">
                                <a:moveTo>
                                  <a:pt x="0" y="582155"/>
                                </a:moveTo>
                                <a:cubicBezTo>
                                  <a:pt x="72708" y="541744"/>
                                  <a:pt x="185014" y="453390"/>
                                  <a:pt x="254686" y="427114"/>
                                </a:cubicBezTo>
                                <a:cubicBezTo>
                                  <a:pt x="302958" y="408915"/>
                                  <a:pt x="368021" y="377736"/>
                                  <a:pt x="618998" y="327762"/>
                                </a:cubicBezTo>
                                <a:cubicBezTo>
                                  <a:pt x="658177" y="319951"/>
                                  <a:pt x="665823" y="306057"/>
                                  <a:pt x="784581" y="283223"/>
                                </a:cubicBezTo>
                                <a:cubicBezTo>
                                  <a:pt x="895579" y="261887"/>
                                  <a:pt x="1057186" y="233096"/>
                                  <a:pt x="1159192" y="212420"/>
                                </a:cubicBezTo>
                                <a:cubicBezTo>
                                  <a:pt x="1267803" y="190398"/>
                                  <a:pt x="1207160" y="202705"/>
                                  <a:pt x="1320216" y="181572"/>
                                </a:cubicBezTo>
                                <a:cubicBezTo>
                                  <a:pt x="1320216" y="181572"/>
                                  <a:pt x="1447114" y="171475"/>
                                  <a:pt x="1557769" y="158737"/>
                                </a:cubicBezTo>
                                <a:cubicBezTo>
                                  <a:pt x="1653693" y="147688"/>
                                  <a:pt x="1787208" y="117856"/>
                                  <a:pt x="1863839" y="105067"/>
                                </a:cubicBezTo>
                                <a:cubicBezTo>
                                  <a:pt x="1962937" y="88506"/>
                                  <a:pt x="1983664" y="84823"/>
                                  <a:pt x="2023732" y="78791"/>
                                </a:cubicBezTo>
                                <a:cubicBezTo>
                                  <a:pt x="2092909" y="68390"/>
                                  <a:pt x="2138236" y="59296"/>
                                  <a:pt x="2176768" y="55944"/>
                                </a:cubicBezTo>
                                <a:cubicBezTo>
                                  <a:pt x="2236369" y="50787"/>
                                  <a:pt x="2288019" y="46025"/>
                                  <a:pt x="2325217" y="44526"/>
                                </a:cubicBezTo>
                                <a:cubicBezTo>
                                  <a:pt x="2382342" y="42240"/>
                                  <a:pt x="2401151" y="28778"/>
                                  <a:pt x="2491981" y="21692"/>
                                </a:cubicBezTo>
                                <a:cubicBezTo>
                                  <a:pt x="2565070" y="15977"/>
                                  <a:pt x="2605926" y="9131"/>
                                  <a:pt x="2640432" y="0"/>
                                </a:cubicBezTo>
                              </a:path>
                            </a:pathLst>
                          </a:custGeom>
                          <a:noFill/>
                          <a:ln w="2540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171" name="Rectangle 29761"/>
                        <wps:cNvSpPr>
                          <a:spLocks noChangeArrowheads="1"/>
                        </wps:cNvSpPr>
                        <wps:spPr bwMode="auto">
                          <a:xfrm>
                            <a:off x="1712" y="640"/>
                            <a:ext cx="4771" cy="1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b/>
                                  <w:spacing w:val="-28"/>
                                  <w:w w:val="111"/>
                                  <w:sz w:val="14"/>
                                </w:rPr>
                                <w:t xml:space="preserve"> </w:t>
                              </w:r>
                              <w:r>
                                <w:rPr>
                                  <w:b/>
                                  <w:w w:val="111"/>
                                  <w:sz w:val="14"/>
                                </w:rPr>
                                <w:t>lpm</w:t>
                              </w:r>
                              <w:r>
                                <w:rPr>
                                  <w:b/>
                                  <w:spacing w:val="13"/>
                                  <w:w w:val="111"/>
                                  <w:sz w:val="14"/>
                                </w:rPr>
                                <w:t xml:space="preserve"> </w:t>
                              </w:r>
                              <w:r>
                                <w:rPr>
                                  <w:b/>
                                  <w:w w:val="111"/>
                                  <w:sz w:val="14"/>
                                </w:rPr>
                                <w:t>gpm</w:t>
                              </w:r>
                            </w:p>
                          </w:txbxContent>
                        </wps:txbx>
                        <wps:bodyPr rot="0" vert="horz" wrap="square" lIns="0" tIns="0" rIns="0" bIns="0" anchor="t" anchorCtr="0" upright="1">
                          <a:noAutofit/>
                        </wps:bodyPr>
                      </wps:wsp>
                      <wps:wsp>
                        <wps:cNvPr id="5612172" name="Rectangle 29762"/>
                        <wps:cNvSpPr>
                          <a:spLocks noChangeArrowheads="1"/>
                        </wps:cNvSpPr>
                        <wps:spPr bwMode="auto">
                          <a:xfrm>
                            <a:off x="1712" y="1719"/>
                            <a:ext cx="245"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b/>
                                  <w:sz w:val="14"/>
                                </w:rPr>
                                <w:t xml:space="preserve"> </w:t>
                              </w:r>
                            </w:p>
                          </w:txbxContent>
                        </wps:txbx>
                        <wps:bodyPr rot="0" vert="horz" wrap="square" lIns="0" tIns="0" rIns="0" bIns="0" anchor="t" anchorCtr="0" upright="1">
                          <a:noAutofit/>
                        </wps:bodyPr>
                      </wps:wsp>
                      <wps:wsp>
                        <wps:cNvPr id="5612173" name="Rectangle 409863"/>
                        <wps:cNvSpPr>
                          <a:spLocks noChangeArrowheads="1"/>
                        </wps:cNvSpPr>
                        <wps:spPr bwMode="auto">
                          <a:xfrm>
                            <a:off x="4387" y="1737"/>
                            <a:ext cx="1213"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14"/>
                                </w:rPr>
                                <w:t>70</w:t>
                              </w:r>
                            </w:p>
                          </w:txbxContent>
                        </wps:txbx>
                        <wps:bodyPr rot="0" vert="horz" wrap="square" lIns="0" tIns="0" rIns="0" bIns="0" anchor="t" anchorCtr="0" upright="1">
                          <a:noAutofit/>
                        </wps:bodyPr>
                      </wps:wsp>
                      <wps:wsp>
                        <wps:cNvPr id="5612174" name="Rectangle 3699528"/>
                        <wps:cNvSpPr>
                          <a:spLocks noChangeArrowheads="1"/>
                        </wps:cNvSpPr>
                        <wps:spPr bwMode="auto">
                          <a:xfrm>
                            <a:off x="3236" y="1737"/>
                            <a:ext cx="250"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14"/>
                                </w:rPr>
                                <w:t xml:space="preserve"> </w:t>
                              </w:r>
                            </w:p>
                          </w:txbxContent>
                        </wps:txbx>
                        <wps:bodyPr rot="0" vert="horz" wrap="square" lIns="0" tIns="0" rIns="0" bIns="0" anchor="t" anchorCtr="0" upright="1">
                          <a:noAutofit/>
                        </wps:bodyPr>
                      </wps:wsp>
                      <wps:wsp>
                        <wps:cNvPr id="5612175" name="Rectangle 3699521"/>
                        <wps:cNvSpPr>
                          <a:spLocks noChangeArrowheads="1"/>
                        </wps:cNvSpPr>
                        <wps:spPr bwMode="auto">
                          <a:xfrm>
                            <a:off x="1867" y="1737"/>
                            <a:ext cx="1820"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Pr="00345CB5" w:rsidRDefault="00FB6FE8">
                              <w:pPr>
                                <w:spacing w:after="160" w:line="259" w:lineRule="auto"/>
                                <w:ind w:left="0" w:firstLine="0"/>
                                <w:rPr>
                                  <w:sz w:val="16"/>
                                  <w:szCs w:val="16"/>
                                </w:rPr>
                              </w:pPr>
                              <w:r>
                                <w:rPr>
                                  <w:w w:val="101"/>
                                  <w:sz w:val="14"/>
                                </w:rPr>
                                <w:t>266</w:t>
                              </w:r>
                            </w:p>
                          </w:txbxContent>
                        </wps:txbx>
                        <wps:bodyPr rot="0" vert="horz" wrap="square" lIns="0" tIns="0" rIns="0" bIns="0" anchor="t" anchorCtr="0" upright="1">
                          <a:noAutofit/>
                        </wps:bodyPr>
                      </wps:wsp>
                      <wps:wsp>
                        <wps:cNvPr id="5612176" name="Rectangle 409865"/>
                        <wps:cNvSpPr>
                          <a:spLocks noChangeArrowheads="1"/>
                        </wps:cNvSpPr>
                        <wps:spPr bwMode="auto">
                          <a:xfrm>
                            <a:off x="4387" y="2816"/>
                            <a:ext cx="1213"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14"/>
                                </w:rPr>
                                <w:t>60</w:t>
                              </w:r>
                            </w:p>
                          </w:txbxContent>
                        </wps:txbx>
                        <wps:bodyPr rot="0" vert="horz" wrap="square" lIns="0" tIns="0" rIns="0" bIns="0" anchor="t" anchorCtr="0" upright="1">
                          <a:noAutofit/>
                        </wps:bodyPr>
                      </wps:wsp>
                      <wps:wsp>
                        <wps:cNvPr id="5612177" name="Rectangle 409864"/>
                        <wps:cNvSpPr>
                          <a:spLocks noChangeArrowheads="1"/>
                        </wps:cNvSpPr>
                        <wps:spPr bwMode="auto">
                          <a:xfrm>
                            <a:off x="1712" y="2816"/>
                            <a:ext cx="2277"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pacing w:val="-7"/>
                                  <w:w w:val="101"/>
                                  <w:sz w:val="14"/>
                                </w:rPr>
                                <w:t xml:space="preserve"> </w:t>
                              </w:r>
                              <w:r>
                                <w:rPr>
                                  <w:w w:val="101"/>
                                  <w:sz w:val="14"/>
                                </w:rPr>
                                <w:t>228</w:t>
                              </w:r>
                              <w:r>
                                <w:rPr>
                                  <w:spacing w:val="-2"/>
                                  <w:w w:val="101"/>
                                  <w:sz w:val="14"/>
                                </w:rPr>
                                <w:t xml:space="preserve"> </w:t>
                              </w:r>
                            </w:p>
                          </w:txbxContent>
                        </wps:txbx>
                        <wps:bodyPr rot="0" vert="horz" wrap="square" lIns="0" tIns="0" rIns="0" bIns="0" anchor="t" anchorCtr="0" upright="1">
                          <a:noAutofit/>
                        </wps:bodyPr>
                      </wps:wsp>
                      <wps:wsp>
                        <wps:cNvPr id="5612178" name="Rectangle 409869"/>
                        <wps:cNvSpPr>
                          <a:spLocks noChangeArrowheads="1"/>
                        </wps:cNvSpPr>
                        <wps:spPr bwMode="auto">
                          <a:xfrm>
                            <a:off x="4387" y="3895"/>
                            <a:ext cx="1213"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14"/>
                                </w:rPr>
                                <w:t>50</w:t>
                              </w:r>
                            </w:p>
                          </w:txbxContent>
                        </wps:txbx>
                        <wps:bodyPr rot="0" vert="horz" wrap="square" lIns="0" tIns="0" rIns="0" bIns="0" anchor="t" anchorCtr="0" upright="1">
                          <a:noAutofit/>
                        </wps:bodyPr>
                      </wps:wsp>
                      <wps:wsp>
                        <wps:cNvPr id="5612179" name="Rectangle 409868"/>
                        <wps:cNvSpPr>
                          <a:spLocks noChangeArrowheads="1"/>
                        </wps:cNvSpPr>
                        <wps:spPr bwMode="auto">
                          <a:xfrm>
                            <a:off x="1712" y="3895"/>
                            <a:ext cx="2277"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pacing w:val="-7"/>
                                  <w:w w:val="101"/>
                                  <w:sz w:val="14"/>
                                </w:rPr>
                                <w:t xml:space="preserve"> </w:t>
                              </w:r>
                              <w:r>
                                <w:rPr>
                                  <w:w w:val="101"/>
                                  <w:sz w:val="14"/>
                                </w:rPr>
                                <w:t>190</w:t>
                              </w:r>
                              <w:r>
                                <w:rPr>
                                  <w:spacing w:val="-2"/>
                                  <w:w w:val="101"/>
                                  <w:sz w:val="14"/>
                                </w:rPr>
                                <w:t xml:space="preserve"> </w:t>
                              </w:r>
                            </w:p>
                          </w:txbxContent>
                        </wps:txbx>
                        <wps:bodyPr rot="0" vert="horz" wrap="square" lIns="0" tIns="0" rIns="0" bIns="0" anchor="t" anchorCtr="0" upright="1">
                          <a:noAutofit/>
                        </wps:bodyPr>
                      </wps:wsp>
                      <wps:wsp>
                        <wps:cNvPr id="5612180" name="Rectangle 409867"/>
                        <wps:cNvSpPr>
                          <a:spLocks noChangeArrowheads="1"/>
                        </wps:cNvSpPr>
                        <wps:spPr bwMode="auto">
                          <a:xfrm>
                            <a:off x="4387" y="4974"/>
                            <a:ext cx="1213"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14"/>
                                </w:rPr>
                                <w:t>40</w:t>
                              </w:r>
                            </w:p>
                          </w:txbxContent>
                        </wps:txbx>
                        <wps:bodyPr rot="0" vert="horz" wrap="square" lIns="0" tIns="0" rIns="0" bIns="0" anchor="t" anchorCtr="0" upright="1">
                          <a:noAutofit/>
                        </wps:bodyPr>
                      </wps:wsp>
                      <wps:wsp>
                        <wps:cNvPr id="5612181" name="Rectangle 409866"/>
                        <wps:cNvSpPr>
                          <a:spLocks noChangeArrowheads="1"/>
                        </wps:cNvSpPr>
                        <wps:spPr bwMode="auto">
                          <a:xfrm>
                            <a:off x="1712" y="4974"/>
                            <a:ext cx="2277"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pacing w:val="-7"/>
                                  <w:w w:val="101"/>
                                  <w:sz w:val="14"/>
                                </w:rPr>
                                <w:t xml:space="preserve"> </w:t>
                              </w:r>
                              <w:r>
                                <w:rPr>
                                  <w:w w:val="101"/>
                                  <w:sz w:val="14"/>
                                </w:rPr>
                                <w:t>152</w:t>
                              </w:r>
                              <w:r>
                                <w:rPr>
                                  <w:spacing w:val="-2"/>
                                  <w:w w:val="101"/>
                                  <w:sz w:val="14"/>
                                </w:rPr>
                                <w:t xml:space="preserve"> </w:t>
                              </w:r>
                            </w:p>
                          </w:txbxContent>
                        </wps:txbx>
                        <wps:bodyPr rot="0" vert="horz" wrap="square" lIns="0" tIns="0" rIns="0" bIns="0" anchor="t" anchorCtr="0" upright="1">
                          <a:noAutofit/>
                        </wps:bodyPr>
                      </wps:wsp>
                      <wps:wsp>
                        <wps:cNvPr id="5612182" name="Rectangle 409871"/>
                        <wps:cNvSpPr>
                          <a:spLocks noChangeArrowheads="1"/>
                        </wps:cNvSpPr>
                        <wps:spPr bwMode="auto">
                          <a:xfrm>
                            <a:off x="4387" y="6054"/>
                            <a:ext cx="1213"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14"/>
                                </w:rPr>
                                <w:t>30</w:t>
                              </w:r>
                            </w:p>
                          </w:txbxContent>
                        </wps:txbx>
                        <wps:bodyPr rot="0" vert="horz" wrap="square" lIns="0" tIns="0" rIns="0" bIns="0" anchor="t" anchorCtr="0" upright="1">
                          <a:noAutofit/>
                        </wps:bodyPr>
                      </wps:wsp>
                      <wps:wsp>
                        <wps:cNvPr id="5612183" name="Rectangle 409870"/>
                        <wps:cNvSpPr>
                          <a:spLocks noChangeArrowheads="1"/>
                        </wps:cNvSpPr>
                        <wps:spPr bwMode="auto">
                          <a:xfrm>
                            <a:off x="1712" y="6054"/>
                            <a:ext cx="2277"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pacing w:val="-7"/>
                                  <w:w w:val="101"/>
                                  <w:sz w:val="14"/>
                                </w:rPr>
                                <w:t xml:space="preserve"> </w:t>
                              </w:r>
                              <w:r>
                                <w:rPr>
                                  <w:w w:val="101"/>
                                  <w:sz w:val="14"/>
                                </w:rPr>
                                <w:t>114</w:t>
                              </w:r>
                              <w:r>
                                <w:rPr>
                                  <w:spacing w:val="-2"/>
                                  <w:w w:val="101"/>
                                  <w:sz w:val="14"/>
                                </w:rPr>
                                <w:t xml:space="preserve"> </w:t>
                              </w:r>
                            </w:p>
                          </w:txbxContent>
                        </wps:txbx>
                        <wps:bodyPr rot="0" vert="horz" wrap="square" lIns="0" tIns="0" rIns="0" bIns="0" anchor="t" anchorCtr="0" upright="1">
                          <a:noAutofit/>
                        </wps:bodyPr>
                      </wps:wsp>
                      <wps:wsp>
                        <wps:cNvPr id="5612184" name="Rectangle 409873"/>
                        <wps:cNvSpPr>
                          <a:spLocks noChangeArrowheads="1"/>
                        </wps:cNvSpPr>
                        <wps:spPr bwMode="auto">
                          <a:xfrm>
                            <a:off x="4387" y="7133"/>
                            <a:ext cx="1213"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14"/>
                                </w:rPr>
                                <w:t>20</w:t>
                              </w:r>
                            </w:p>
                          </w:txbxContent>
                        </wps:txbx>
                        <wps:bodyPr rot="0" vert="horz" wrap="square" lIns="0" tIns="0" rIns="0" bIns="0" anchor="t" anchorCtr="0" upright="1">
                          <a:noAutofit/>
                        </wps:bodyPr>
                      </wps:wsp>
                      <wps:wsp>
                        <wps:cNvPr id="5612185" name="Rectangle 409872"/>
                        <wps:cNvSpPr>
                          <a:spLocks noChangeArrowheads="1"/>
                        </wps:cNvSpPr>
                        <wps:spPr bwMode="auto">
                          <a:xfrm>
                            <a:off x="1712" y="7133"/>
                            <a:ext cx="2277"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pacing w:val="65"/>
                                  <w:w w:val="101"/>
                                  <w:sz w:val="14"/>
                                </w:rPr>
                                <w:t xml:space="preserve"> </w:t>
                              </w:r>
                              <w:r>
                                <w:rPr>
                                  <w:w w:val="101"/>
                                  <w:sz w:val="14"/>
                                </w:rPr>
                                <w:t>76</w:t>
                              </w:r>
                              <w:r>
                                <w:rPr>
                                  <w:spacing w:val="-2"/>
                                  <w:w w:val="101"/>
                                  <w:sz w:val="14"/>
                                </w:rPr>
                                <w:t xml:space="preserve"> </w:t>
                              </w:r>
                            </w:p>
                          </w:txbxContent>
                        </wps:txbx>
                        <wps:bodyPr rot="0" vert="horz" wrap="square" lIns="0" tIns="0" rIns="0" bIns="0" anchor="t" anchorCtr="0" upright="1">
                          <a:noAutofit/>
                        </wps:bodyPr>
                      </wps:wsp>
                      <wps:wsp>
                        <wps:cNvPr id="5612186" name="Rectangle 409875"/>
                        <wps:cNvSpPr>
                          <a:spLocks noChangeArrowheads="1"/>
                        </wps:cNvSpPr>
                        <wps:spPr bwMode="auto">
                          <a:xfrm>
                            <a:off x="4387" y="8212"/>
                            <a:ext cx="1213"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14"/>
                                </w:rPr>
                                <w:t>10</w:t>
                              </w:r>
                            </w:p>
                          </w:txbxContent>
                        </wps:txbx>
                        <wps:bodyPr rot="0" vert="horz" wrap="square" lIns="0" tIns="0" rIns="0" bIns="0" anchor="t" anchorCtr="0" upright="1">
                          <a:noAutofit/>
                        </wps:bodyPr>
                      </wps:wsp>
                      <wps:wsp>
                        <wps:cNvPr id="5612187" name="Rectangle 409874"/>
                        <wps:cNvSpPr>
                          <a:spLocks noChangeArrowheads="1"/>
                        </wps:cNvSpPr>
                        <wps:spPr bwMode="auto">
                          <a:xfrm>
                            <a:off x="1712" y="8212"/>
                            <a:ext cx="2277"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pacing w:val="65"/>
                                  <w:w w:val="101"/>
                                  <w:sz w:val="14"/>
                                </w:rPr>
                                <w:t xml:space="preserve"> </w:t>
                              </w:r>
                              <w:r>
                                <w:rPr>
                                  <w:w w:val="101"/>
                                  <w:sz w:val="14"/>
                                </w:rPr>
                                <w:t>38</w:t>
                              </w:r>
                              <w:r>
                                <w:rPr>
                                  <w:spacing w:val="-2"/>
                                  <w:w w:val="101"/>
                                  <w:sz w:val="14"/>
                                </w:rPr>
                                <w:t xml:space="preserve"> </w:t>
                              </w:r>
                            </w:p>
                          </w:txbxContent>
                        </wps:txbx>
                        <wps:bodyPr rot="0" vert="horz" wrap="square" lIns="0" tIns="0" rIns="0" bIns="0" anchor="t" anchorCtr="0" upright="1">
                          <a:noAutofit/>
                        </wps:bodyPr>
                      </wps:wsp>
                      <wps:wsp>
                        <wps:cNvPr id="5612188" name="Rectangle 3699539"/>
                        <wps:cNvSpPr>
                          <a:spLocks noChangeArrowheads="1"/>
                        </wps:cNvSpPr>
                        <wps:spPr bwMode="auto">
                          <a:xfrm>
                            <a:off x="2780" y="9291"/>
                            <a:ext cx="606"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14"/>
                                </w:rPr>
                                <w:t>0</w:t>
                              </w:r>
                            </w:p>
                          </w:txbxContent>
                        </wps:txbx>
                        <wps:bodyPr rot="0" vert="horz" wrap="square" lIns="0" tIns="0" rIns="0" bIns="0" anchor="t" anchorCtr="0" upright="1">
                          <a:noAutofit/>
                        </wps:bodyPr>
                      </wps:wsp>
                      <wps:wsp>
                        <wps:cNvPr id="5612189" name="Rectangle 409876"/>
                        <wps:cNvSpPr>
                          <a:spLocks noChangeArrowheads="1"/>
                        </wps:cNvSpPr>
                        <wps:spPr bwMode="auto">
                          <a:xfrm>
                            <a:off x="1712" y="9291"/>
                            <a:ext cx="250"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14"/>
                                </w:rPr>
                                <w:t xml:space="preserve"> </w:t>
                              </w:r>
                            </w:p>
                          </w:txbxContent>
                        </wps:txbx>
                        <wps:bodyPr rot="0" vert="horz" wrap="square" lIns="0" tIns="0" rIns="0" bIns="0" anchor="t" anchorCtr="0" upright="1">
                          <a:noAutofit/>
                        </wps:bodyPr>
                      </wps:wsp>
                      <wps:wsp>
                        <wps:cNvPr id="5612190" name="Rectangle 3699545"/>
                        <wps:cNvSpPr>
                          <a:spLocks noChangeArrowheads="1"/>
                        </wps:cNvSpPr>
                        <wps:spPr bwMode="auto">
                          <a:xfrm>
                            <a:off x="3236" y="9291"/>
                            <a:ext cx="250"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14"/>
                                </w:rPr>
                                <w:t xml:space="preserve"> </w:t>
                              </w:r>
                            </w:p>
                          </w:txbxContent>
                        </wps:txbx>
                        <wps:bodyPr rot="0" vert="horz" wrap="square" lIns="0" tIns="0" rIns="0" bIns="0" anchor="t" anchorCtr="0" upright="1">
                          <a:noAutofit/>
                        </wps:bodyPr>
                      </wps:wsp>
                      <wps:wsp>
                        <wps:cNvPr id="5612191" name="Rectangle 409878"/>
                        <wps:cNvSpPr>
                          <a:spLocks noChangeArrowheads="1"/>
                        </wps:cNvSpPr>
                        <wps:spPr bwMode="auto">
                          <a:xfrm>
                            <a:off x="4843" y="9291"/>
                            <a:ext cx="607"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14"/>
                                </w:rPr>
                                <w:t>0</w:t>
                              </w:r>
                            </w:p>
                          </w:txbxContent>
                        </wps:txbx>
                        <wps:bodyPr rot="0" vert="horz" wrap="square" lIns="0" tIns="0" rIns="0" bIns="0" anchor="t" anchorCtr="0" upright="1">
                          <a:noAutofit/>
                        </wps:bodyPr>
                      </wps:wsp>
                      <wps:wsp>
                        <wps:cNvPr id="5612192" name="Rectangle 3699561"/>
                        <wps:cNvSpPr>
                          <a:spLocks noChangeArrowheads="1"/>
                        </wps:cNvSpPr>
                        <wps:spPr bwMode="auto">
                          <a:xfrm>
                            <a:off x="7984" y="9992"/>
                            <a:ext cx="213"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14"/>
                                </w:rPr>
                                <w:t xml:space="preserve"> </w:t>
                              </w:r>
                            </w:p>
                          </w:txbxContent>
                        </wps:txbx>
                        <wps:bodyPr rot="0" vert="horz" wrap="square" lIns="0" tIns="0" rIns="0" bIns="0" anchor="t" anchorCtr="0" upright="1">
                          <a:noAutofit/>
                        </wps:bodyPr>
                      </wps:wsp>
                      <wps:wsp>
                        <wps:cNvPr id="5612193" name="Rectangle 3699567"/>
                        <wps:cNvSpPr>
                          <a:spLocks noChangeArrowheads="1"/>
                        </wps:cNvSpPr>
                        <wps:spPr bwMode="auto">
                          <a:xfrm>
                            <a:off x="8733" y="9992"/>
                            <a:ext cx="1031"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Pr="00345CB5" w:rsidRDefault="00FB6FE8">
                              <w:pPr>
                                <w:spacing w:after="160" w:line="259" w:lineRule="auto"/>
                                <w:ind w:left="0" w:firstLine="0"/>
                                <w:rPr>
                                  <w:sz w:val="16"/>
                                  <w:szCs w:val="16"/>
                                </w:rPr>
                              </w:pPr>
                              <w:r>
                                <w:rPr>
                                  <w:w w:val="73"/>
                                  <w:sz w:val="14"/>
                                </w:rPr>
                                <w:t>20</w:t>
                              </w:r>
                            </w:p>
                          </w:txbxContent>
                        </wps:txbx>
                        <wps:bodyPr rot="0" vert="horz" wrap="square" lIns="0" tIns="0" rIns="0" bIns="0" anchor="t" anchorCtr="0" upright="1">
                          <a:noAutofit/>
                        </wps:bodyPr>
                      </wps:wsp>
                      <wps:wsp>
                        <wps:cNvPr id="5612194" name="Rectangle 3699568"/>
                        <wps:cNvSpPr>
                          <a:spLocks noChangeArrowheads="1"/>
                        </wps:cNvSpPr>
                        <wps:spPr bwMode="auto">
                          <a:xfrm>
                            <a:off x="9508" y="9992"/>
                            <a:ext cx="213"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14"/>
                                </w:rPr>
                                <w:t xml:space="preserve"> </w:t>
                              </w:r>
                            </w:p>
                          </w:txbxContent>
                        </wps:txbx>
                        <wps:bodyPr rot="0" vert="horz" wrap="square" lIns="0" tIns="0" rIns="0" bIns="0" anchor="t" anchorCtr="0" upright="1">
                          <a:noAutofit/>
                        </wps:bodyPr>
                      </wps:wsp>
                      <wps:wsp>
                        <wps:cNvPr id="5612195" name="Rectangle 3699575"/>
                        <wps:cNvSpPr>
                          <a:spLocks noChangeArrowheads="1"/>
                        </wps:cNvSpPr>
                        <wps:spPr bwMode="auto">
                          <a:xfrm>
                            <a:off x="10426" y="9992"/>
                            <a:ext cx="1031"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Pr="00345CB5" w:rsidRDefault="00FB6FE8">
                              <w:pPr>
                                <w:spacing w:after="160" w:line="259" w:lineRule="auto"/>
                                <w:ind w:left="0" w:firstLine="0"/>
                                <w:rPr>
                                  <w:sz w:val="16"/>
                                  <w:szCs w:val="16"/>
                                </w:rPr>
                              </w:pPr>
                              <w:r>
                                <w:rPr>
                                  <w:w w:val="73"/>
                                  <w:sz w:val="14"/>
                                </w:rPr>
                                <w:t>30</w:t>
                              </w:r>
                            </w:p>
                          </w:txbxContent>
                        </wps:txbx>
                        <wps:bodyPr rot="0" vert="horz" wrap="square" lIns="0" tIns="0" rIns="0" bIns="0" anchor="t" anchorCtr="0" upright="1">
                          <a:noAutofit/>
                        </wps:bodyPr>
                      </wps:wsp>
                      <wps:wsp>
                        <wps:cNvPr id="5612196" name="Rectangle 3699550"/>
                        <wps:cNvSpPr>
                          <a:spLocks noChangeArrowheads="1"/>
                        </wps:cNvSpPr>
                        <wps:spPr bwMode="auto">
                          <a:xfrm>
                            <a:off x="5776" y="9992"/>
                            <a:ext cx="515"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73"/>
                                  <w:sz w:val="14"/>
                                </w:rPr>
                                <w:t>0</w:t>
                              </w:r>
                            </w:p>
                          </w:txbxContent>
                        </wps:txbx>
                        <wps:bodyPr rot="0" vert="horz" wrap="square" lIns="0" tIns="0" rIns="0" bIns="0" anchor="t" anchorCtr="0" upright="1">
                          <a:noAutofit/>
                        </wps:bodyPr>
                      </wps:wsp>
                      <wps:wsp>
                        <wps:cNvPr id="5612197" name="Rectangle 3699594"/>
                        <wps:cNvSpPr>
                          <a:spLocks noChangeArrowheads="1"/>
                        </wps:cNvSpPr>
                        <wps:spPr bwMode="auto">
                          <a:xfrm>
                            <a:off x="16564" y="9992"/>
                            <a:ext cx="1031"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Pr="00345CB5" w:rsidRDefault="00FB6FE8">
                              <w:pPr>
                                <w:spacing w:after="160" w:line="259" w:lineRule="auto"/>
                                <w:ind w:left="0" w:firstLine="0"/>
                                <w:rPr>
                                  <w:sz w:val="16"/>
                                  <w:szCs w:val="16"/>
                                </w:rPr>
                              </w:pPr>
                              <w:r>
                                <w:rPr>
                                  <w:w w:val="73"/>
                                  <w:sz w:val="14"/>
                                </w:rPr>
                                <w:t>70</w:t>
                              </w:r>
                            </w:p>
                          </w:txbxContent>
                        </wps:txbx>
                        <wps:bodyPr rot="0" vert="horz" wrap="square" lIns="0" tIns="0" rIns="0" bIns="0" anchor="t" anchorCtr="0" upright="1">
                          <a:noAutofit/>
                        </wps:bodyPr>
                      </wps:wsp>
                      <wps:wsp>
                        <wps:cNvPr id="5612198" name="Rectangle 3699579"/>
                        <wps:cNvSpPr>
                          <a:spLocks noChangeArrowheads="1"/>
                        </wps:cNvSpPr>
                        <wps:spPr bwMode="auto">
                          <a:xfrm>
                            <a:off x="11201" y="9992"/>
                            <a:ext cx="4098"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Pr="00345CB5" w:rsidRDefault="00FB6FE8">
                              <w:pPr>
                                <w:spacing w:after="160" w:line="259" w:lineRule="auto"/>
                                <w:ind w:left="0" w:firstLine="0"/>
                                <w:rPr>
                                  <w:sz w:val="16"/>
                                  <w:szCs w:val="16"/>
                                </w:rPr>
                              </w:pPr>
                              <w:r>
                                <w:rPr>
                                  <w:spacing w:val="73"/>
                                  <w:w w:val="73"/>
                                  <w:sz w:val="14"/>
                                </w:rPr>
                                <w:t xml:space="preserve"> </w:t>
                              </w:r>
                              <w:r>
                                <w:rPr>
                                  <w:w w:val="73"/>
                                  <w:sz w:val="14"/>
                                </w:rPr>
                                <w:t>40</w:t>
                              </w:r>
                              <w:r>
                                <w:rPr>
                                  <w:spacing w:val="80"/>
                                  <w:w w:val="73"/>
                                  <w:sz w:val="14"/>
                                </w:rPr>
                                <w:t xml:space="preserve">  </w:t>
                              </w:r>
                              <w:r>
                                <w:rPr>
                                  <w:w w:val="73"/>
                                  <w:sz w:val="14"/>
                                </w:rPr>
                                <w:t>50</w:t>
                              </w:r>
                              <w:r>
                                <w:rPr>
                                  <w:spacing w:val="-6"/>
                                  <w:w w:val="73"/>
                                  <w:sz w:val="14"/>
                                </w:rPr>
                                <w:t xml:space="preserve"> </w:t>
                              </w:r>
                            </w:p>
                          </w:txbxContent>
                        </wps:txbx>
                        <wps:bodyPr rot="0" vert="horz" wrap="square" lIns="0" tIns="0" rIns="0" bIns="0" anchor="t" anchorCtr="0" upright="1">
                          <a:noAutofit/>
                        </wps:bodyPr>
                      </wps:wsp>
                      <wps:wsp>
                        <wps:cNvPr id="5612199" name="Rectangle 3699598"/>
                        <wps:cNvSpPr>
                          <a:spLocks noChangeArrowheads="1"/>
                        </wps:cNvSpPr>
                        <wps:spPr bwMode="auto">
                          <a:xfrm>
                            <a:off x="18236" y="9912"/>
                            <a:ext cx="16373"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Pr="002F18E5" w:rsidRDefault="00FB6FE8">
                              <w:pPr>
                                <w:spacing w:after="160" w:line="259" w:lineRule="auto"/>
                                <w:ind w:left="0" w:firstLine="0"/>
                                <w:rPr>
                                  <w:sz w:val="16"/>
                                  <w:szCs w:val="16"/>
                                </w:rPr>
                              </w:pPr>
                              <w:r>
                                <w:rPr>
                                  <w:w w:val="73"/>
                                  <w:sz w:val="14"/>
                                </w:rPr>
                                <w:t>80</w:t>
                              </w:r>
                              <w:r>
                                <w:rPr>
                                  <w:spacing w:val="80"/>
                                  <w:w w:val="73"/>
                                  <w:sz w:val="14"/>
                                </w:rPr>
                                <w:t xml:space="preserve">  </w:t>
                              </w:r>
                              <w:r>
                                <w:rPr>
                                  <w:w w:val="73"/>
                                  <w:sz w:val="14"/>
                                </w:rPr>
                                <w:t>90</w:t>
                              </w:r>
                              <w:r>
                                <w:rPr>
                                  <w:spacing w:val="76"/>
                                  <w:w w:val="73"/>
                                  <w:sz w:val="14"/>
                                </w:rPr>
                                <w:t xml:space="preserve"> </w:t>
                              </w:r>
                              <w:r>
                                <w:rPr>
                                  <w:w w:val="73"/>
                                  <w:sz w:val="14"/>
                                </w:rPr>
                                <w:t>100</w:t>
                              </w:r>
                              <w:r>
                                <w:rPr>
                                  <w:spacing w:val="19"/>
                                  <w:w w:val="73"/>
                                  <w:sz w:val="14"/>
                                </w:rPr>
                                <w:t xml:space="preserve">   </w:t>
                              </w:r>
                              <w:r>
                                <w:rPr>
                                  <w:w w:val="73"/>
                                  <w:sz w:val="14"/>
                                </w:rPr>
                                <w:t>110</w:t>
                              </w:r>
                              <w:r>
                                <w:rPr>
                                  <w:spacing w:val="19"/>
                                  <w:w w:val="73"/>
                                  <w:sz w:val="14"/>
                                </w:rPr>
                                <w:t xml:space="preserve">    </w:t>
                              </w:r>
                              <w:r>
                                <w:rPr>
                                  <w:w w:val="73"/>
                                  <w:sz w:val="14"/>
                                </w:rPr>
                                <w:t>120</w:t>
                              </w:r>
                              <w:r>
                                <w:rPr>
                                  <w:spacing w:val="45"/>
                                  <w:w w:val="73"/>
                                  <w:sz w:val="14"/>
                                </w:rPr>
                                <w:t xml:space="preserve">  </w:t>
                              </w:r>
                              <w:r>
                                <w:rPr>
                                  <w:w w:val="73"/>
                                  <w:sz w:val="14"/>
                                </w:rPr>
                                <w:t>130</w:t>
                              </w:r>
                              <w:r>
                                <w:rPr>
                                  <w:spacing w:val="19"/>
                                  <w:w w:val="73"/>
                                  <w:sz w:val="14"/>
                                </w:rPr>
                                <w:t xml:space="preserve">     </w:t>
                              </w:r>
                              <w:r>
                                <w:rPr>
                                  <w:w w:val="73"/>
                                  <w:sz w:val="14"/>
                                </w:rPr>
                                <w:t>140</w:t>
                              </w:r>
                              <w:r>
                                <w:rPr>
                                  <w:spacing w:val="19"/>
                                  <w:w w:val="73"/>
                                  <w:sz w:val="14"/>
                                </w:rPr>
                                <w:t xml:space="preserve">   </w:t>
                              </w:r>
                              <w:r>
                                <w:rPr>
                                  <w:w w:val="73"/>
                                  <w:sz w:val="14"/>
                                </w:rPr>
                                <w:t>150</w:t>
                              </w:r>
                              <w:r>
                                <w:rPr>
                                  <w:spacing w:val="52"/>
                                  <w:w w:val="73"/>
                                  <w:sz w:val="14"/>
                                </w:rPr>
                                <w:t xml:space="preserve">  </w:t>
                              </w:r>
                              <w:r>
                                <w:rPr>
                                  <w:w w:val="73"/>
                                  <w:sz w:val="14"/>
                                </w:rPr>
                                <w:t>160</w:t>
                              </w:r>
                              <w:r>
                                <w:rPr>
                                  <w:spacing w:val="19"/>
                                  <w:w w:val="73"/>
                                  <w:sz w:val="14"/>
                                </w:rPr>
                                <w:t xml:space="preserve">   </w:t>
                              </w:r>
                              <w:r>
                                <w:rPr>
                                  <w:w w:val="73"/>
                                  <w:sz w:val="14"/>
                                </w:rPr>
                                <w:t>170</w:t>
                              </w:r>
                              <w:r>
                                <w:rPr>
                                  <w:spacing w:val="19"/>
                                  <w:w w:val="73"/>
                                  <w:sz w:val="14"/>
                                </w:rPr>
                                <w:t xml:space="preserve">   </w:t>
                              </w:r>
                              <w:r>
                                <w:rPr>
                                  <w:w w:val="73"/>
                                  <w:sz w:val="14"/>
                                </w:rPr>
                                <w:t>180</w:t>
                              </w:r>
                              <w:r>
                                <w:rPr>
                                  <w:spacing w:val="-6"/>
                                  <w:w w:val="73"/>
                                  <w:sz w:val="14"/>
                                </w:rPr>
                                <w:t xml:space="preserve"> </w:t>
                              </w:r>
                            </w:p>
                          </w:txbxContent>
                        </wps:txbx>
                        <wps:bodyPr rot="0" vert="horz" wrap="square" lIns="0" tIns="0" rIns="0" bIns="0" anchor="t" anchorCtr="0" upright="1">
                          <a:noAutofit/>
                        </wps:bodyPr>
                      </wps:wsp>
                      <wps:wsp>
                        <wps:cNvPr id="5612200" name="Rectangle 3699588"/>
                        <wps:cNvSpPr>
                          <a:spLocks noChangeArrowheads="1"/>
                        </wps:cNvSpPr>
                        <wps:spPr bwMode="auto">
                          <a:xfrm>
                            <a:off x="15689" y="9992"/>
                            <a:ext cx="213"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14"/>
                                </w:rPr>
                                <w:t xml:space="preserve"> </w:t>
                              </w:r>
                            </w:p>
                          </w:txbxContent>
                        </wps:txbx>
                        <wps:bodyPr rot="0" vert="horz" wrap="square" lIns="0" tIns="0" rIns="0" bIns="0" anchor="t" anchorCtr="0" upright="1">
                          <a:noAutofit/>
                        </wps:bodyPr>
                      </wps:wsp>
                      <wps:wsp>
                        <wps:cNvPr id="5612201" name="Rectangle 3699555"/>
                        <wps:cNvSpPr>
                          <a:spLocks noChangeArrowheads="1"/>
                        </wps:cNvSpPr>
                        <wps:spPr bwMode="auto">
                          <a:xfrm>
                            <a:off x="6163" y="9992"/>
                            <a:ext cx="214"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14"/>
                                </w:rPr>
                                <w:t xml:space="preserve"> </w:t>
                              </w:r>
                            </w:p>
                          </w:txbxContent>
                        </wps:txbx>
                        <wps:bodyPr rot="0" vert="horz" wrap="square" lIns="0" tIns="0" rIns="0" bIns="0" anchor="t" anchorCtr="0" upright="1">
                          <a:noAutofit/>
                        </wps:bodyPr>
                      </wps:wsp>
                      <wps:wsp>
                        <wps:cNvPr id="5612202" name="Rectangle 3699559"/>
                        <wps:cNvSpPr>
                          <a:spLocks noChangeArrowheads="1"/>
                        </wps:cNvSpPr>
                        <wps:spPr bwMode="auto">
                          <a:xfrm>
                            <a:off x="7209" y="10003"/>
                            <a:ext cx="988"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Pr="00345CB5" w:rsidRDefault="00FB6FE8">
                              <w:pPr>
                                <w:spacing w:after="160" w:line="259" w:lineRule="auto"/>
                                <w:ind w:left="0" w:firstLine="0"/>
                                <w:rPr>
                                  <w:sz w:val="16"/>
                                  <w:szCs w:val="16"/>
                                </w:rPr>
                              </w:pPr>
                              <w:r>
                                <w:rPr>
                                  <w:w w:val="73"/>
                                  <w:sz w:val="14"/>
                                </w:rPr>
                                <w:t>10</w:t>
                              </w:r>
                            </w:p>
                          </w:txbxContent>
                        </wps:txbx>
                        <wps:bodyPr rot="0" vert="horz" wrap="square" lIns="0" tIns="0" rIns="0" bIns="0" anchor="t" anchorCtr="0" upright="1">
                          <a:noAutofit/>
                        </wps:bodyPr>
                      </wps:wsp>
                      <wps:wsp>
                        <wps:cNvPr id="5612203" name="Rectangle 3699584"/>
                        <wps:cNvSpPr>
                          <a:spLocks noChangeArrowheads="1"/>
                        </wps:cNvSpPr>
                        <wps:spPr bwMode="auto">
                          <a:xfrm>
                            <a:off x="14913" y="10044"/>
                            <a:ext cx="1651"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Pr="002F18E5" w:rsidRDefault="00FB6FE8">
                              <w:pPr>
                                <w:spacing w:after="160" w:line="259" w:lineRule="auto"/>
                                <w:ind w:left="0" w:firstLine="0"/>
                                <w:rPr>
                                  <w:sz w:val="16"/>
                                  <w:szCs w:val="16"/>
                                </w:rPr>
                              </w:pPr>
                              <w:r>
                                <w:rPr>
                                  <w:w w:val="73"/>
                                  <w:sz w:val="14"/>
                                </w:rPr>
                                <w:t>60</w:t>
                              </w:r>
                            </w:p>
                          </w:txbxContent>
                        </wps:txbx>
                        <wps:bodyPr rot="0" vert="horz" wrap="square" lIns="0" tIns="0" rIns="0" bIns="0" anchor="t" anchorCtr="0" upright="1">
                          <a:noAutofit/>
                        </wps:bodyPr>
                      </wps:wsp>
                      <wps:wsp>
                        <wps:cNvPr id="5612204" name="Rectangle 29781"/>
                        <wps:cNvSpPr>
                          <a:spLocks noChangeArrowheads="1"/>
                        </wps:cNvSpPr>
                        <wps:spPr bwMode="auto">
                          <a:xfrm>
                            <a:off x="34686" y="9974"/>
                            <a:ext cx="1258"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Pr="002F18E5" w:rsidRDefault="00FB6FE8" w:rsidP="00051A2F">
                              <w:pPr>
                                <w:spacing w:after="0" w:line="240" w:lineRule="auto"/>
                                <w:ind w:left="0" w:firstLine="0"/>
                                <w:rPr>
                                  <w:sz w:val="16"/>
                                  <w:szCs w:val="16"/>
                                </w:rPr>
                              </w:pPr>
                              <w:r>
                                <w:rPr>
                                  <w:b/>
                                  <w:w w:val="80"/>
                                  <w:sz w:val="14"/>
                                </w:rPr>
                                <w:t>psi</w:t>
                              </w:r>
                            </w:p>
                          </w:txbxContent>
                        </wps:txbx>
                        <wps:bodyPr rot="0" vert="horz" wrap="square" lIns="0" tIns="0" rIns="0" bIns="0" anchor="t" anchorCtr="0" upright="1">
                          <a:noAutofit/>
                        </wps:bodyPr>
                      </wps:wsp>
                      <wps:wsp>
                        <wps:cNvPr id="5612205" name="Rectangle 3699635"/>
                        <wps:cNvSpPr>
                          <a:spLocks noChangeArrowheads="1"/>
                        </wps:cNvSpPr>
                        <wps:spPr bwMode="auto">
                          <a:xfrm>
                            <a:off x="10426" y="11008"/>
                            <a:ext cx="18752"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Pr="002F18E5" w:rsidRDefault="00FB6FE8" w:rsidP="002F18E5">
                              <w:pPr>
                                <w:spacing w:after="0" w:line="240" w:lineRule="auto"/>
                                <w:ind w:left="0" w:firstLine="0"/>
                                <w:rPr>
                                  <w:sz w:val="16"/>
                                  <w:szCs w:val="16"/>
                                </w:rPr>
                              </w:pPr>
                              <w:r>
                                <w:rPr>
                                  <w:w w:val="70"/>
                                  <w:sz w:val="14"/>
                                </w:rPr>
                                <w:t>2.0</w:t>
                              </w:r>
                              <w:r>
                                <w:rPr>
                                  <w:spacing w:val="48"/>
                                  <w:w w:val="70"/>
                                  <w:sz w:val="14"/>
                                </w:rPr>
                                <w:t xml:space="preserve">  </w:t>
                              </w:r>
                              <w:r>
                                <w:rPr>
                                  <w:w w:val="70"/>
                                  <w:sz w:val="14"/>
                                </w:rPr>
                                <w:t>2.8</w:t>
                              </w:r>
                              <w:r>
                                <w:rPr>
                                  <w:spacing w:val="55"/>
                                  <w:w w:val="70"/>
                                  <w:sz w:val="14"/>
                                </w:rPr>
                                <w:t xml:space="preserve">  </w:t>
                              </w:r>
                              <w:r>
                                <w:rPr>
                                  <w:w w:val="70"/>
                                  <w:sz w:val="14"/>
                                </w:rPr>
                                <w:t>3.5</w:t>
                              </w:r>
                              <w:r>
                                <w:rPr>
                                  <w:spacing w:val="68"/>
                                  <w:w w:val="70"/>
                                  <w:sz w:val="14"/>
                                </w:rPr>
                                <w:t xml:space="preserve">  </w:t>
                              </w:r>
                              <w:r>
                                <w:rPr>
                                  <w:w w:val="70"/>
                                  <w:sz w:val="14"/>
                                </w:rPr>
                                <w:t>4.1</w:t>
                              </w:r>
                              <w:r>
                                <w:rPr>
                                  <w:spacing w:val="82"/>
                                  <w:w w:val="70"/>
                                  <w:sz w:val="14"/>
                                </w:rPr>
                                <w:t xml:space="preserve">  </w:t>
                              </w:r>
                              <w:r>
                                <w:rPr>
                                  <w:w w:val="70"/>
                                  <w:sz w:val="14"/>
                                </w:rPr>
                                <w:t>4.8</w:t>
                              </w:r>
                              <w:r>
                                <w:rPr>
                                  <w:spacing w:val="55"/>
                                  <w:w w:val="70"/>
                                  <w:sz w:val="14"/>
                                </w:rPr>
                                <w:t xml:space="preserve">  </w:t>
                              </w:r>
                              <w:r>
                                <w:rPr>
                                  <w:w w:val="70"/>
                                  <w:sz w:val="14"/>
                                </w:rPr>
                                <w:t>5.5</w:t>
                              </w:r>
                              <w:r>
                                <w:rPr>
                                  <w:spacing w:val="55"/>
                                  <w:w w:val="70"/>
                                  <w:sz w:val="14"/>
                                </w:rPr>
                                <w:t xml:space="preserve">   </w:t>
                              </w:r>
                              <w:r>
                                <w:rPr>
                                  <w:w w:val="70"/>
                                  <w:sz w:val="14"/>
                                </w:rPr>
                                <w:t>6.2</w:t>
                              </w:r>
                              <w:r>
                                <w:rPr>
                                  <w:spacing w:val="82"/>
                                  <w:w w:val="70"/>
                                  <w:sz w:val="14"/>
                                </w:rPr>
                                <w:t xml:space="preserve"> </w:t>
                              </w:r>
                              <w:r>
                                <w:rPr>
                                  <w:w w:val="70"/>
                                  <w:sz w:val="14"/>
                                </w:rPr>
                                <w:t>6.9</w:t>
                              </w:r>
                              <w:r>
                                <w:rPr>
                                  <w:spacing w:val="55"/>
                                  <w:w w:val="70"/>
                                  <w:sz w:val="14"/>
                                </w:rPr>
                                <w:t xml:space="preserve">  </w:t>
                              </w:r>
                              <w:r>
                                <w:rPr>
                                  <w:w w:val="70"/>
                                  <w:sz w:val="14"/>
                                </w:rPr>
                                <w:t>7.6</w:t>
                              </w:r>
                              <w:r>
                                <w:rPr>
                                  <w:spacing w:val="55"/>
                                  <w:w w:val="70"/>
                                  <w:sz w:val="14"/>
                                </w:rPr>
                                <w:t xml:space="preserve">   </w:t>
                              </w:r>
                              <w:r>
                                <w:rPr>
                                  <w:w w:val="70"/>
                                  <w:sz w:val="14"/>
                                </w:rPr>
                                <w:t>8.3</w:t>
                              </w:r>
                              <w:r>
                                <w:rPr>
                                  <w:spacing w:val="82"/>
                                  <w:w w:val="70"/>
                                  <w:sz w:val="14"/>
                                </w:rPr>
                                <w:t xml:space="preserve"> </w:t>
                              </w:r>
                              <w:r>
                                <w:rPr>
                                  <w:w w:val="70"/>
                                  <w:sz w:val="14"/>
                                </w:rPr>
                                <w:t>9.0</w:t>
                              </w:r>
                              <w:r>
                                <w:rPr>
                                  <w:spacing w:val="55"/>
                                  <w:w w:val="70"/>
                                  <w:sz w:val="14"/>
                                </w:rPr>
                                <w:t xml:space="preserve">   </w:t>
                              </w:r>
                              <w:r>
                                <w:rPr>
                                  <w:w w:val="70"/>
                                  <w:sz w:val="14"/>
                                </w:rPr>
                                <w:t>9.7</w:t>
                              </w:r>
                            </w:p>
                          </w:txbxContent>
                        </wps:txbx>
                        <wps:bodyPr rot="0" vert="horz" wrap="square" lIns="0" tIns="0" rIns="0" bIns="0" anchor="t" anchorCtr="0" upright="1">
                          <a:noAutofit/>
                        </wps:bodyPr>
                      </wps:wsp>
                      <wps:wsp>
                        <wps:cNvPr id="5612206" name="Rectangle 3699627"/>
                        <wps:cNvSpPr>
                          <a:spLocks noChangeArrowheads="1"/>
                        </wps:cNvSpPr>
                        <wps:spPr bwMode="auto">
                          <a:xfrm>
                            <a:off x="9586" y="11008"/>
                            <a:ext cx="213"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14"/>
                                </w:rPr>
                                <w:t xml:space="preserve"> </w:t>
                              </w:r>
                            </w:p>
                          </w:txbxContent>
                        </wps:txbx>
                        <wps:bodyPr rot="0" vert="horz" wrap="square" lIns="0" tIns="0" rIns="0" bIns="0" anchor="t" anchorCtr="0" upright="1">
                          <a:noAutofit/>
                        </wps:bodyPr>
                      </wps:wsp>
                      <wps:wsp>
                        <wps:cNvPr id="5612207" name="Rectangle 3699623"/>
                        <wps:cNvSpPr>
                          <a:spLocks noChangeArrowheads="1"/>
                        </wps:cNvSpPr>
                        <wps:spPr bwMode="auto">
                          <a:xfrm>
                            <a:off x="8654" y="11008"/>
                            <a:ext cx="1240"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Pr="00345CB5" w:rsidRDefault="00FB6FE8">
                              <w:pPr>
                                <w:spacing w:after="160" w:line="259" w:lineRule="auto"/>
                                <w:ind w:left="0" w:firstLine="0"/>
                                <w:rPr>
                                  <w:sz w:val="16"/>
                                  <w:szCs w:val="16"/>
                                </w:rPr>
                              </w:pPr>
                              <w:r>
                                <w:rPr>
                                  <w:w w:val="70"/>
                                  <w:sz w:val="14"/>
                                </w:rPr>
                                <w:t>1.4</w:t>
                              </w:r>
                            </w:p>
                          </w:txbxContent>
                        </wps:txbx>
                        <wps:bodyPr rot="0" vert="horz" wrap="square" lIns="0" tIns="0" rIns="0" bIns="0" anchor="t" anchorCtr="0" upright="1">
                          <a:noAutofit/>
                        </wps:bodyPr>
                      </wps:wsp>
                      <wps:wsp>
                        <wps:cNvPr id="5612208" name="Rectangle 3699618"/>
                        <wps:cNvSpPr>
                          <a:spLocks noChangeArrowheads="1"/>
                        </wps:cNvSpPr>
                        <wps:spPr bwMode="auto">
                          <a:xfrm>
                            <a:off x="7868" y="11008"/>
                            <a:ext cx="213"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14"/>
                                </w:rPr>
                                <w:t xml:space="preserve"> </w:t>
                              </w:r>
                            </w:p>
                          </w:txbxContent>
                        </wps:txbx>
                        <wps:bodyPr rot="0" vert="horz" wrap="square" lIns="0" tIns="0" rIns="0" bIns="0" anchor="t" anchorCtr="0" upright="1">
                          <a:noAutofit/>
                        </wps:bodyPr>
                      </wps:wsp>
                      <wps:wsp>
                        <wps:cNvPr id="5612209" name="Rectangle 3699615"/>
                        <wps:cNvSpPr>
                          <a:spLocks noChangeArrowheads="1"/>
                        </wps:cNvSpPr>
                        <wps:spPr bwMode="auto">
                          <a:xfrm>
                            <a:off x="7324" y="11008"/>
                            <a:ext cx="96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Pr="00345CB5" w:rsidRDefault="00FB6FE8">
                              <w:pPr>
                                <w:spacing w:after="160" w:line="259" w:lineRule="auto"/>
                                <w:ind w:left="0" w:firstLine="0"/>
                                <w:rPr>
                                  <w:sz w:val="16"/>
                                  <w:szCs w:val="16"/>
                                </w:rPr>
                              </w:pPr>
                              <w:r>
                                <w:rPr>
                                  <w:w w:val="69"/>
                                  <w:sz w:val="14"/>
                                </w:rPr>
                                <w:t>.7</w:t>
                              </w:r>
                            </w:p>
                          </w:txbxContent>
                        </wps:txbx>
                        <wps:bodyPr rot="0" vert="horz" wrap="square" lIns="0" tIns="0" rIns="0" bIns="0" anchor="t" anchorCtr="0" upright="1">
                          <a:noAutofit/>
                        </wps:bodyPr>
                      </wps:wsp>
                      <wps:wsp>
                        <wps:cNvPr id="5612210" name="Rectangle 3699610"/>
                        <wps:cNvSpPr>
                          <a:spLocks noChangeArrowheads="1"/>
                        </wps:cNvSpPr>
                        <wps:spPr bwMode="auto">
                          <a:xfrm>
                            <a:off x="6163" y="11008"/>
                            <a:ext cx="214"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14"/>
                                </w:rPr>
                                <w:t xml:space="preserve"> </w:t>
                              </w:r>
                            </w:p>
                          </w:txbxContent>
                        </wps:txbx>
                        <wps:bodyPr rot="0" vert="horz" wrap="square" lIns="0" tIns="0" rIns="0" bIns="0" anchor="t" anchorCtr="0" upright="1">
                          <a:noAutofit/>
                        </wps:bodyPr>
                      </wps:wsp>
                      <wps:wsp>
                        <wps:cNvPr id="5612211" name="Rectangle 3699609"/>
                        <wps:cNvSpPr>
                          <a:spLocks noChangeArrowheads="1"/>
                        </wps:cNvSpPr>
                        <wps:spPr bwMode="auto">
                          <a:xfrm>
                            <a:off x="5776" y="11008"/>
                            <a:ext cx="515"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73"/>
                                  <w:sz w:val="14"/>
                                </w:rPr>
                                <w:t>0</w:t>
                              </w:r>
                            </w:p>
                          </w:txbxContent>
                        </wps:txbx>
                        <wps:bodyPr rot="0" vert="horz" wrap="square" lIns="0" tIns="0" rIns="0" bIns="0" anchor="t" anchorCtr="0" upright="1">
                          <a:noAutofit/>
                        </wps:bodyPr>
                      </wps:wsp>
                      <wps:wsp>
                        <wps:cNvPr id="5612212" name="Rectangle 3699649"/>
                        <wps:cNvSpPr>
                          <a:spLocks noChangeArrowheads="1"/>
                        </wps:cNvSpPr>
                        <wps:spPr bwMode="auto">
                          <a:xfrm>
                            <a:off x="28806" y="10962"/>
                            <a:ext cx="5915"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Pr="002F18E5" w:rsidRDefault="00FB6FE8">
                              <w:pPr>
                                <w:spacing w:after="160" w:line="259" w:lineRule="auto"/>
                                <w:ind w:left="0" w:firstLine="0"/>
                                <w:rPr>
                                  <w:sz w:val="16"/>
                                  <w:szCs w:val="16"/>
                                </w:rPr>
                              </w:pPr>
                              <w:r>
                                <w:rPr>
                                  <w:w w:val="55"/>
                                  <w:sz w:val="14"/>
                                </w:rPr>
                                <w:t xml:space="preserve">10.3     </w:t>
                              </w:r>
                              <w:r>
                                <w:rPr>
                                  <w:spacing w:val="52"/>
                                  <w:w w:val="55"/>
                                  <w:sz w:val="14"/>
                                </w:rPr>
                                <w:t xml:space="preserve"> </w:t>
                              </w:r>
                              <w:r>
                                <w:rPr>
                                  <w:w w:val="55"/>
                                  <w:sz w:val="14"/>
                                </w:rPr>
                                <w:t xml:space="preserve">11.0    </w:t>
                              </w:r>
                              <w:r>
                                <w:rPr>
                                  <w:spacing w:val="18"/>
                                  <w:w w:val="55"/>
                                  <w:sz w:val="14"/>
                                </w:rPr>
                                <w:t xml:space="preserve"> </w:t>
                              </w:r>
                              <w:r>
                                <w:rPr>
                                  <w:w w:val="55"/>
                                  <w:sz w:val="14"/>
                                </w:rPr>
                                <w:t>11.7</w:t>
                              </w:r>
                              <w:r>
                                <w:rPr>
                                  <w:spacing w:val="12"/>
                                  <w:w w:val="55"/>
                                  <w:sz w:val="14"/>
                                </w:rPr>
                                <w:t xml:space="preserve">      </w:t>
                              </w:r>
                              <w:r>
                                <w:rPr>
                                  <w:w w:val="55"/>
                                  <w:sz w:val="14"/>
                                </w:rPr>
                                <w:t>12.4</w:t>
                              </w:r>
                            </w:p>
                          </w:txbxContent>
                        </wps:txbx>
                        <wps:bodyPr rot="0" vert="horz" wrap="square" lIns="0" tIns="0" rIns="0" bIns="0" anchor="t" anchorCtr="0" upright="1">
                          <a:noAutofit/>
                        </wps:bodyPr>
                      </wps:wsp>
                      <wps:wsp>
                        <wps:cNvPr id="5612213" name="Rectangle 29784"/>
                        <wps:cNvSpPr>
                          <a:spLocks noChangeArrowheads="1"/>
                        </wps:cNvSpPr>
                        <wps:spPr bwMode="auto">
                          <a:xfrm>
                            <a:off x="34689" y="10826"/>
                            <a:ext cx="2122"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Pr="002F18E5" w:rsidRDefault="00FB6FE8" w:rsidP="002C5466">
                              <w:pPr>
                                <w:spacing w:after="0" w:line="240" w:lineRule="auto"/>
                                <w:ind w:left="0" w:firstLine="0"/>
                                <w:rPr>
                                  <w:sz w:val="16"/>
                                  <w:szCs w:val="16"/>
                                </w:rPr>
                              </w:pPr>
                              <w:r w:rsidRPr="002C5466">
                                <w:rPr>
                                  <w:b/>
                                  <w:w w:val="78"/>
                                  <w:sz w:val="16"/>
                                  <w:szCs w:val="16"/>
                                </w:rPr>
                                <w:t>Ba</w:t>
                              </w:r>
                              <w:r>
                                <w:rPr>
                                  <w:b/>
                                  <w:w w:val="78"/>
                                  <w:sz w:val="14"/>
                                </w:rPr>
                                <w:t xml:space="preserve">r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2AD1F5" id="Group 5585699" o:spid="_x0000_s1921" style="position:absolute;left:0;text-align:left;margin-left:29.1pt;margin-top:.65pt;width:335.45pt;height:162.9pt;z-index:251660288;mso-position-horizontal-relative:text;mso-position-vertical-relative:text;mso-width-relative:margin;mso-height-relative:margin" coordorigin="1712" coordsize="35099,1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">
                <v:rect id="Rectangle 29717" o:spid="_x0000_s1922" style="position:absolute;left:16404;width:931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" filled="f" stroked="f">
                  <v:textbox inset="0,0,0,0">
                    <w:txbxContent>
                      <w:p w:rsidR="00FB6FE8" w:rsidRDefault="00FB6FE8">
                        <w:pPr>
                          <w:spacing w:after="160" w:line="259" w:lineRule="auto"/>
                          <w:ind w:left="0" w:firstLine="0"/>
                        </w:pPr>
                        <w:r>
                          <w:rPr>
                            <w:b/>
                            <w:w w:val="105"/>
                            <w:sz w:val="20"/>
                          </w:rPr>
                          <w:t>¾”</w:t>
                        </w:r>
                        <w:r>
                          <w:rPr>
                            <w:b/>
                            <w:spacing w:val="-19"/>
                            <w:w w:val="105"/>
                            <w:sz w:val="20"/>
                          </w:rPr>
                          <w:t xml:space="preserve"> </w:t>
                        </w:r>
                        <w:r>
                          <w:rPr>
                            <w:b/>
                            <w:w w:val="105"/>
                            <w:sz w:val="20"/>
                          </w:rPr>
                          <w:t>009M3QT</w:t>
                        </w:r>
                      </w:p>
                    </w:txbxContent>
                  </v:textbox>
                </v:rect>
                <v:shape id="Shape 29718" o:spid="_x0000_s1923" style="position:absolute;left:5926;top:2208;width:27866;height:7583;visibility:visible;mso-wrap-style:square;v-text-anchor:top" coordsize="2786609,75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" path="m,758330r2786609,l2786609,,,,,758330xe" filled="f" strokecolor="#181717" strokeweight="1pt">
                  <v:stroke miterlimit="83231f" joinstyle="miter"/>
                  <v:path arrowok="t" o:connecttype="custom" o:connectlocs="0,1;3,1;3,0;0,0;0,1" o:connectangles="0,0,0,0,0" textboxrect="0,0,2786609,758330"/>
                </v:shape>
                <v:shape id="Shape 29719" o:spid="_x0000_s1924" style="position:absolute;left:7616;top:2208;width:0;height:7583;visibility:visible;mso-wrap-style:square;v-text-anchor:top" coordsize="0,75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" path="m,l,758330e" filled="f" strokecolor="#181717" strokeweight="1pt">
                  <v:stroke miterlimit="83231f" joinstyle="miter"/>
                  <v:path arrowok="t" o:connecttype="custom" o:connectlocs="0,0;0,1" o:connectangles="0,0" textboxrect="0,0,0,758330"/>
                </v:shape>
                <v:shape id="Shape 29720" o:spid="_x0000_s1925" style="position:absolute;left:9078;top:2208;width:0;height:7583;visibility:visible;mso-wrap-style:square;v-text-anchor:top" coordsize="0,75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" path="m,l,758330e" filled="f" strokecolor="#181717" strokeweight="1pt">
                  <v:stroke miterlimit="83231f" joinstyle="miter"/>
                  <v:path arrowok="t" o:connecttype="custom" o:connectlocs="0,0;0,1" o:connectangles="0,0" textboxrect="0,0,0,758330"/>
                </v:shape>
                <v:shape id="Shape 29721" o:spid="_x0000_s1926" style="position:absolute;left:10723;top:2208;width:0;height:7583;visibility:visible;mso-wrap-style:square;v-text-anchor:top" coordsize="0,75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" path="m,l,758330e" filled="f" strokecolor="#181717" strokeweight="1pt">
                  <v:stroke miterlimit="83231f" joinstyle="miter"/>
                  <v:path arrowok="t" o:connecttype="custom" o:connectlocs="0,0;0,1" o:connectangles="0,0" textboxrect="0,0,0,758330"/>
                </v:shape>
                <v:shape id="Shape 29722" o:spid="_x0000_s1927" style="position:absolute;left:12264;top:2208;width:0;height:7583;visibility:visible;mso-wrap-style:square;v-text-anchor:top" coordsize="0,75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" path="m,l,758330e" filled="f" strokecolor="#181717" strokeweight="1pt">
                  <v:stroke miterlimit="83231f" joinstyle="miter"/>
                  <v:path arrowok="t" o:connecttype="custom" o:connectlocs="0,0;0,1" o:connectangles="0,0" textboxrect="0,0,0,758330"/>
                </v:shape>
                <v:shape id="Shape 29723" o:spid="_x0000_s1928" style="position:absolute;left:13772;top:2208;width:0;height:7583;visibility:visible;mso-wrap-style:square;v-text-anchor:top" coordsize="0,75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" path="m,l,758330e" filled="f" strokecolor="#181717" strokeweight="1pt">
                  <v:stroke miterlimit="83231f" joinstyle="miter"/>
                  <v:path arrowok="t" o:connecttype="custom" o:connectlocs="0,0;0,1" o:connectangles="0,0" textboxrect="0,0,0,758330"/>
                </v:shape>
                <v:shape id="Shape 29724" o:spid="_x0000_s1929" style="position:absolute;left:15314;top:2208;width:0;height:7583;visibility:visible;mso-wrap-style:square;v-text-anchor:top" coordsize="0,75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" path="m,l,758330e" filled="f" strokecolor="#181717" strokeweight="1pt">
                  <v:stroke miterlimit="83231f" joinstyle="miter"/>
                  <v:path arrowok="t" o:connecttype="custom" o:connectlocs="0,0;0,1" o:connectangles="0,0" textboxrect="0,0,0,758330"/>
                </v:shape>
                <v:shape id="Shape 29725" o:spid="_x0000_s1930" style="position:absolute;left:16958;top:2288;width:0;height:7583;visibility:visible;mso-wrap-style:square;v-text-anchor:top" coordsize="0,75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" path="m,l,758317e" filled="f" strokecolor="#181717" strokeweight="1pt">
                  <v:stroke miterlimit="83231f" joinstyle="miter"/>
                  <v:path arrowok="t" o:connecttype="custom" o:connectlocs="0,0;0,1" o:connectangles="0,0" textboxrect="0,0,0,758317"/>
                </v:shape>
                <v:shape id="Shape 29726" o:spid="_x0000_s1931" style="position:absolute;left:18443;top:2208;width:0;height:7583;visibility:visible;mso-wrap-style:square;v-text-anchor:top" coordsize="0,75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" path="m,l,758330e" filled="f" strokecolor="#181717" strokeweight="1pt">
                  <v:stroke miterlimit="83231f" joinstyle="miter"/>
                  <v:path arrowok="t" o:connecttype="custom" o:connectlocs="0,0;0,1" o:connectangles="0,0" textboxrect="0,0,0,758330"/>
                </v:shape>
                <v:shape id="Shape 29727" o:spid="_x0000_s1932" style="position:absolute;left:19950;top:2208;width:0;height:7583;visibility:visible;mso-wrap-style:square;v-text-anchor:top" coordsize="0,75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" path="m,l,758330e" filled="f" strokecolor="#181717" strokeweight="1pt">
                  <v:stroke miterlimit="83231f" joinstyle="miter"/>
                  <v:path arrowok="t" o:connecttype="custom" o:connectlocs="0,0;0,1" o:connectangles="0,0" textboxrect="0,0,0,758330"/>
                </v:shape>
                <v:shape id="Shape 29728" o:spid="_x0000_s1933" style="position:absolute;left:21504;top:2208;width:0;height:7583;visibility:visible;mso-wrap-style:square;v-text-anchor:top" coordsize="0,75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" path="m,l,758330e" filled="f" strokecolor="#181717" strokeweight="1pt">
                  <v:stroke miterlimit="83231f" joinstyle="miter"/>
                  <v:path arrowok="t" o:connecttype="custom" o:connectlocs="0,0;0,1" o:connectangles="0,0" textboxrect="0,0,0,758330"/>
                </v:shape>
                <v:shape id="Shape 29729" o:spid="_x0000_s1934" style="position:absolute;left:23057;top:2208;width:0;height:7583;visibility:visible;mso-wrap-style:square;v-text-anchor:top" coordsize="0,75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" path="m,l,758330e" filled="f" strokecolor="#181717" strokeweight="1pt">
                  <v:stroke miterlimit="83231f" joinstyle="miter"/>
                  <v:path arrowok="t" o:connecttype="custom" o:connectlocs="0,0;0,1" o:connectangles="0,0" textboxrect="0,0,0,758330"/>
                </v:shape>
                <v:shape id="Shape 29730" o:spid="_x0000_s1935" style="position:absolute;left:24564;top:2208;width:0;height:7583;visibility:visible;mso-wrap-style:square;v-text-anchor:top" coordsize="0,75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" path="m,l,758330e" filled="f" strokecolor="#181717" strokeweight="1pt">
                  <v:stroke miterlimit="83231f" joinstyle="miter"/>
                  <v:path arrowok="t" o:connecttype="custom" o:connectlocs="0,0;0,1" o:connectangles="0,0" textboxrect="0,0,0,758330"/>
                </v:shape>
                <v:shape id="Shape 29731" o:spid="_x0000_s1936" style="position:absolute;left:26163;top:2208;width:0;height:7583;visibility:visible;mso-wrap-style:square;v-text-anchor:top" coordsize="0,75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" path="m,l,758330e" filled="f" strokecolor="#181717" strokeweight="1pt">
                  <v:stroke miterlimit="83231f" joinstyle="miter"/>
                  <v:path arrowok="t" o:connecttype="custom" o:connectlocs="0,0;0,1" o:connectangles="0,0" textboxrect="0,0,0,758330"/>
                </v:shape>
                <v:shape id="Shape 29732" o:spid="_x0000_s1937" style="position:absolute;left:27694;top:2208;width:0;height:7583;visibility:visible;mso-wrap-style:square;v-text-anchor:top" coordsize="0,75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" path="m,l,758330e" filled="f" strokecolor="#181717" strokeweight="1pt">
                  <v:stroke miterlimit="83231f" joinstyle="miter"/>
                  <v:path arrowok="t" o:connecttype="custom" o:connectlocs="0,0;0,1" o:connectangles="0,0" textboxrect="0,0,0,758330"/>
                </v:shape>
                <v:shape id="Shape 29733" o:spid="_x0000_s1938" style="position:absolute;left:29178;top:2185;width:0;height:7583;visibility:visible;mso-wrap-style:square;v-text-anchor:top" coordsize="0,75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" path="m,l,758330e" filled="f" strokecolor="#181717" strokeweight="1pt">
                  <v:stroke miterlimit="83231f" joinstyle="miter"/>
                  <v:path arrowok="t" o:connecttype="custom" o:connectlocs="0,0;0,1" o:connectangles="0,0" textboxrect="0,0,0,758330"/>
                </v:shape>
                <v:shape id="Shape 29734" o:spid="_x0000_s1939" style="position:absolute;left:30846;top:2208;width:0;height:7583;visibility:visible;mso-wrap-style:square;v-text-anchor:top" coordsize="0,75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" path="m,l,758330e" filled="f" strokecolor="#181717" strokeweight="1pt">
                  <v:stroke miterlimit="83231f" joinstyle="miter"/>
                  <v:path arrowok="t" o:connecttype="custom" o:connectlocs="0,0;0,1" o:connectangles="0,0" textboxrect="0,0,0,758330"/>
                </v:shape>
                <v:shape id="Shape 29735" o:spid="_x0000_s1940" style="position:absolute;left:32330;top:2208;width:0;height:7583;visibility:visible;mso-wrap-style:square;v-text-anchor:top" coordsize="0,75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" path="m,l,758330e" filled="f" strokecolor="#181717" strokeweight="1pt">
                  <v:stroke miterlimit="83231f" joinstyle="miter"/>
                  <v:path arrowok="t" o:connecttype="custom" o:connectlocs="0,0;0,1" o:connectangles="0,0" textboxrect="0,0,0,758330"/>
                </v:shape>
                <v:shape id="Shape 29736" o:spid="_x0000_s1941" style="position:absolute;left:6017;top:3401;width:27775;height:0;visibility:visible;mso-wrap-style:square;v-text-anchor:top" coordsize="277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" path="m,l2777465,e" filled="f" strokecolor="#181717" strokeweight=".5pt">
                  <v:stroke miterlimit="83231f" joinstyle="miter"/>
                  <v:path arrowok="t" o:connecttype="custom" o:connectlocs="0,0;3,0" o:connectangles="0,0" textboxrect="0,0,2777465,0"/>
                </v:shape>
                <v:shape id="Shape 29737" o:spid="_x0000_s1942" style="position:absolute;left:5972;top:4481;width:27866;height:0;visibility:visible;mso-wrap-style:square;v-text-anchor:top" coordsize="278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" path="m,l2786609,e" filled="f" strokecolor="#181717" strokeweight=".5pt">
                  <v:stroke miterlimit="83231f" joinstyle="miter"/>
                  <v:path arrowok="t" o:connecttype="custom" o:connectlocs="0,0;3,0" o:connectangles="0,0" textboxrect="0,0,2786609,0"/>
                </v:shape>
                <v:shape id="Shape 29738" o:spid="_x0000_s1943" style="position:absolute;left:5926;top:5525;width:27866;height:0;visibility:visible;mso-wrap-style:square;v-text-anchor:top" coordsize="278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" path="m,l2786609,e" filled="f" strokecolor="#181717" strokeweight=".5pt">
                  <v:stroke miterlimit="83231f" joinstyle="miter"/>
                  <v:path arrowok="t" o:connecttype="custom" o:connectlocs="0,0;3,0" o:connectangles="0,0" textboxrect="0,0,2786609,0"/>
                </v:shape>
                <v:shape id="Shape 29739" o:spid="_x0000_s1944" style="position:absolute;left:5972;top:6622;width:27866;height:0;visibility:visible;mso-wrap-style:square;v-text-anchor:top" coordsize="278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" path="m,l2786609,e" filled="f" strokecolor="#181717" strokeweight=".5pt">
                  <v:stroke miterlimit="83231f" joinstyle="miter"/>
                  <v:path arrowok="t" o:connecttype="custom" o:connectlocs="0,0;3,0" o:connectangles="0,0" textboxrect="0,0,2786609,0"/>
                </v:shape>
                <v:shape id="Shape 29740" o:spid="_x0000_s1945" style="position:absolute;left:5926;top:7701;width:27866;height:0;visibility:visible;mso-wrap-style:square;v-text-anchor:top" coordsize="278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" path="m,l2786609,e" filled="f" strokecolor="#181717" strokeweight=".5pt">
                  <v:stroke miterlimit="83231f" joinstyle="miter"/>
                  <v:path arrowok="t" o:connecttype="custom" o:connectlocs="0,0;3,0" o:connectangles="0,0" textboxrect="0,0,2786609,0"/>
                </v:shape>
                <v:shape id="Shape 29741" o:spid="_x0000_s1946" style="position:absolute;left:6017;top:8746;width:27866;height:0;visibility:visible;mso-wrap-style:square;v-text-anchor:top" coordsize="2786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" path="m,l2786622,e" filled="f" strokecolor="#181717" strokeweight=".5pt">
                  <v:stroke miterlimit="83231f" joinstyle="miter"/>
                  <v:path arrowok="t" o:connecttype="custom" o:connectlocs="0,0;3,0" o:connectangles="0,0" textboxrect="0,0,2786622,0"/>
                </v:shape>
                <v:shape id="Shape 29742" o:spid="_x0000_s1947" style="position:absolute;left:5926;top:3498;width:26404;height:5822;visibility:visible;mso-wrap-style:square;v-text-anchor:top" coordsize="2640432,58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" path="m,582155c72708,541744,185014,453390,254686,427114v48272,-18199,113335,-49378,364312,-99352c658177,319951,665823,306057,784581,283223v110998,-21336,272605,-50127,374611,-70803c1267803,190398,1207160,202705,1320216,181572v,,126898,-10097,237553,-22835c1653693,147688,1787208,117856,1863839,105067v99098,-16561,119825,-20244,159893,-26276c2092909,68390,2138236,59296,2176768,55944v59601,-5157,111251,-9919,148449,-11418c2382342,42240,2401151,28778,2491981,21692,2565070,15977,2605926,9131,2640432,e" filled="f" strokecolor="#181717" strokeweight="2pt">
                  <v:stroke miterlimit="83231f" joinstyle="miter"/>
                  <v:path arrowok="t" o:connecttype="custom" o:connectlocs="0,1;0,0;1,0;1,0;1,0;1,0;2,0;2,0;2,0;2,0;2,0;2,0;3,0" o:connectangles="0,0,0,0,0,0,0,0,0,0,0,0,0" textboxrect="0,0,2640432,582155"/>
                </v:shape>
                <v:rect id="Rectangle 29761" o:spid="_x0000_s1948" style="position:absolute;left:1712;top:640;width:4771;height:1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" filled="f" stroked="f">
                  <v:textbox inset="0,0,0,0">
                    <w:txbxContent>
                      <w:p w:rsidR="00FB6FE8" w:rsidRDefault="00FB6FE8">
                        <w:pPr>
                          <w:spacing w:after="160" w:line="259" w:lineRule="auto"/>
                          <w:ind w:left="0" w:firstLine="0"/>
                        </w:pPr>
                        <w:r>
                          <w:rPr>
                            <w:b/>
                            <w:spacing w:val="-28"/>
                            <w:w w:val="111"/>
                            <w:sz w:val="14"/>
                          </w:rPr>
                          <w:t xml:space="preserve"> </w:t>
                        </w:r>
                        <w:r>
                          <w:rPr>
                            <w:b/>
                            <w:w w:val="111"/>
                            <w:sz w:val="14"/>
                          </w:rPr>
                          <w:t>lpm</w:t>
                        </w:r>
                        <w:r>
                          <w:rPr>
                            <w:b/>
                            <w:spacing w:val="13"/>
                            <w:w w:val="111"/>
                            <w:sz w:val="14"/>
                          </w:rPr>
                          <w:t xml:space="preserve"> </w:t>
                        </w:r>
                        <w:r>
                          <w:rPr>
                            <w:b/>
                            <w:w w:val="111"/>
                            <w:sz w:val="14"/>
                          </w:rPr>
                          <w:t>gpm</w:t>
                        </w:r>
                      </w:p>
                    </w:txbxContent>
                  </v:textbox>
                </v:rect>
                <v:rect id="Rectangle 29762" o:spid="_x0000_s1949" style="position:absolute;left:1712;top:1719;width:245;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" filled="f" stroked="f">
                  <v:textbox inset="0,0,0,0">
                    <w:txbxContent>
                      <w:p w:rsidR="00FB6FE8" w:rsidRDefault="00FB6FE8">
                        <w:pPr>
                          <w:spacing w:after="160" w:line="259" w:lineRule="auto"/>
                          <w:ind w:left="0" w:firstLine="0"/>
                        </w:pPr>
                        <w:r>
                          <w:rPr>
                            <w:b/>
                            <w:sz w:val="14"/>
                          </w:rPr>
                          <w:t xml:space="preserve"> </w:t>
                        </w:r>
                      </w:p>
                    </w:txbxContent>
                  </v:textbox>
                </v:rect>
                <v:rect id="Rectangle 409863" o:spid="_x0000_s1950" style="position:absolute;left:4387;top:1737;width:1213;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" filled="f" stroked="f">
                  <v:textbox inset="0,0,0,0">
                    <w:txbxContent>
                      <w:p w:rsidR="00FB6FE8" w:rsidRDefault="00FB6FE8">
                        <w:pPr>
                          <w:spacing w:after="160" w:line="259" w:lineRule="auto"/>
                          <w:ind w:left="0" w:firstLine="0"/>
                        </w:pPr>
                        <w:r>
                          <w:rPr>
                            <w:w w:val="101"/>
                            <w:sz w:val="14"/>
                          </w:rPr>
                          <w:t>70</w:t>
                        </w:r>
                      </w:p>
                    </w:txbxContent>
                  </v:textbox>
                </v:rect>
                <v:rect id="Rectangle 3699528" o:spid="_x0000_s1951" style="position:absolute;left:3236;top:1737;width:250;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" filled="f" stroked="f">
                  <v:textbox inset="0,0,0,0">
                    <w:txbxContent>
                      <w:p w:rsidR="00FB6FE8" w:rsidRDefault="00FB6FE8">
                        <w:pPr>
                          <w:spacing w:after="160" w:line="259" w:lineRule="auto"/>
                          <w:ind w:left="0" w:firstLine="0"/>
                        </w:pPr>
                        <w:r>
                          <w:rPr>
                            <w:sz w:val="14"/>
                          </w:rPr>
                          <w:t xml:space="preserve"> </w:t>
                        </w:r>
                      </w:p>
                    </w:txbxContent>
                  </v:textbox>
                </v:rect>
                <v:rect id="Rectangle 3699521" o:spid="_x0000_s1952" style="position:absolute;left:1867;top:1737;width:1820;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" filled="f" stroked="f">
                  <v:textbox inset="0,0,0,0">
                    <w:txbxContent>
                      <w:p w:rsidR="00FB6FE8" w:rsidRPr="00345CB5" w:rsidRDefault="00FB6FE8">
                        <w:pPr>
                          <w:spacing w:after="160" w:line="259" w:lineRule="auto"/>
                          <w:ind w:left="0" w:firstLine="0"/>
                          <w:rPr>
                            <w:sz w:val="16"/>
                            <w:szCs w:val="16"/>
                          </w:rPr>
                        </w:pPr>
                        <w:r>
                          <w:rPr>
                            <w:w w:val="101"/>
                            <w:sz w:val="14"/>
                          </w:rPr>
                          <w:t>266</w:t>
                        </w:r>
                      </w:p>
                    </w:txbxContent>
                  </v:textbox>
                </v:rect>
                <v:rect id="Rectangle 409865" o:spid="_x0000_s1953" style="position:absolute;left:4387;top:2816;width:1213;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" filled="f" stroked="f">
                  <v:textbox inset="0,0,0,0">
                    <w:txbxContent>
                      <w:p w:rsidR="00FB6FE8" w:rsidRDefault="00FB6FE8">
                        <w:pPr>
                          <w:spacing w:after="160" w:line="259" w:lineRule="auto"/>
                          <w:ind w:left="0" w:firstLine="0"/>
                        </w:pPr>
                        <w:r>
                          <w:rPr>
                            <w:w w:val="101"/>
                            <w:sz w:val="14"/>
                          </w:rPr>
                          <w:t>60</w:t>
                        </w:r>
                      </w:p>
                    </w:txbxContent>
                  </v:textbox>
                </v:rect>
                <v:rect id="Rectangle 409864" o:spid="_x0000_s1954" style="position:absolute;left:1712;top:2816;width:2277;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" filled="f" stroked="f">
                  <v:textbox inset="0,0,0,0">
                    <w:txbxContent>
                      <w:p w:rsidR="00FB6FE8" w:rsidRDefault="00FB6FE8">
                        <w:pPr>
                          <w:spacing w:after="160" w:line="259" w:lineRule="auto"/>
                          <w:ind w:left="0" w:firstLine="0"/>
                        </w:pPr>
                        <w:r>
                          <w:rPr>
                            <w:spacing w:val="-7"/>
                            <w:w w:val="101"/>
                            <w:sz w:val="14"/>
                          </w:rPr>
                          <w:t xml:space="preserve"> </w:t>
                        </w:r>
                        <w:r>
                          <w:rPr>
                            <w:w w:val="101"/>
                            <w:sz w:val="14"/>
                          </w:rPr>
                          <w:t>228</w:t>
                        </w:r>
                        <w:r>
                          <w:rPr>
                            <w:spacing w:val="-2"/>
                            <w:w w:val="101"/>
                            <w:sz w:val="14"/>
                          </w:rPr>
                          <w:t xml:space="preserve"> </w:t>
                        </w:r>
                      </w:p>
                    </w:txbxContent>
                  </v:textbox>
                </v:rect>
                <v:rect id="Rectangle 409869" o:spid="_x0000_s1955" style="position:absolute;left:4387;top:3895;width:1213;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" filled="f" stroked="f">
                  <v:textbox inset="0,0,0,0">
                    <w:txbxContent>
                      <w:p w:rsidR="00FB6FE8" w:rsidRDefault="00FB6FE8">
                        <w:pPr>
                          <w:spacing w:after="160" w:line="259" w:lineRule="auto"/>
                          <w:ind w:left="0" w:firstLine="0"/>
                        </w:pPr>
                        <w:r>
                          <w:rPr>
                            <w:w w:val="101"/>
                            <w:sz w:val="14"/>
                          </w:rPr>
                          <w:t>50</w:t>
                        </w:r>
                      </w:p>
                    </w:txbxContent>
                  </v:textbox>
                </v:rect>
                <v:rect id="Rectangle 409868" o:spid="_x0000_s1956" style="position:absolute;left:1712;top:3895;width:2277;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" filled="f" stroked="f">
                  <v:textbox inset="0,0,0,0">
                    <w:txbxContent>
                      <w:p w:rsidR="00FB6FE8" w:rsidRDefault="00FB6FE8">
                        <w:pPr>
                          <w:spacing w:after="160" w:line="259" w:lineRule="auto"/>
                          <w:ind w:left="0" w:firstLine="0"/>
                        </w:pPr>
                        <w:r>
                          <w:rPr>
                            <w:spacing w:val="-7"/>
                            <w:w w:val="101"/>
                            <w:sz w:val="14"/>
                          </w:rPr>
                          <w:t xml:space="preserve"> </w:t>
                        </w:r>
                        <w:r>
                          <w:rPr>
                            <w:w w:val="101"/>
                            <w:sz w:val="14"/>
                          </w:rPr>
                          <w:t>190</w:t>
                        </w:r>
                        <w:r>
                          <w:rPr>
                            <w:spacing w:val="-2"/>
                            <w:w w:val="101"/>
                            <w:sz w:val="14"/>
                          </w:rPr>
                          <w:t xml:space="preserve"> </w:t>
                        </w:r>
                      </w:p>
                    </w:txbxContent>
                  </v:textbox>
                </v:rect>
                <v:rect id="Rectangle 409867" o:spid="_x0000_s1957" style="position:absolute;left:4387;top:4974;width:121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" filled="f" stroked="f">
                  <v:textbox inset="0,0,0,0">
                    <w:txbxContent>
                      <w:p w:rsidR="00FB6FE8" w:rsidRDefault="00FB6FE8">
                        <w:pPr>
                          <w:spacing w:after="160" w:line="259" w:lineRule="auto"/>
                          <w:ind w:left="0" w:firstLine="0"/>
                        </w:pPr>
                        <w:r>
                          <w:rPr>
                            <w:w w:val="101"/>
                            <w:sz w:val="14"/>
                          </w:rPr>
                          <w:t>40</w:t>
                        </w:r>
                      </w:p>
                    </w:txbxContent>
                  </v:textbox>
                </v:rect>
                <v:rect id="Rectangle 409866" o:spid="_x0000_s1958" style="position:absolute;left:1712;top:4974;width:2277;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" filled="f" stroked="f">
                  <v:textbox inset="0,0,0,0">
                    <w:txbxContent>
                      <w:p w:rsidR="00FB6FE8" w:rsidRDefault="00FB6FE8">
                        <w:pPr>
                          <w:spacing w:after="160" w:line="259" w:lineRule="auto"/>
                          <w:ind w:left="0" w:firstLine="0"/>
                        </w:pPr>
                        <w:r>
                          <w:rPr>
                            <w:spacing w:val="-7"/>
                            <w:w w:val="101"/>
                            <w:sz w:val="14"/>
                          </w:rPr>
                          <w:t xml:space="preserve"> </w:t>
                        </w:r>
                        <w:r>
                          <w:rPr>
                            <w:w w:val="101"/>
                            <w:sz w:val="14"/>
                          </w:rPr>
                          <w:t>152</w:t>
                        </w:r>
                        <w:r>
                          <w:rPr>
                            <w:spacing w:val="-2"/>
                            <w:w w:val="101"/>
                            <w:sz w:val="14"/>
                          </w:rPr>
                          <w:t xml:space="preserve"> </w:t>
                        </w:r>
                      </w:p>
                    </w:txbxContent>
                  </v:textbox>
                </v:rect>
                <v:rect id="Rectangle 409871" o:spid="_x0000_s1959" style="position:absolute;left:4387;top:6054;width:1213;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" filled="f" stroked="f">
                  <v:textbox inset="0,0,0,0">
                    <w:txbxContent>
                      <w:p w:rsidR="00FB6FE8" w:rsidRDefault="00FB6FE8">
                        <w:pPr>
                          <w:spacing w:after="160" w:line="259" w:lineRule="auto"/>
                          <w:ind w:left="0" w:firstLine="0"/>
                        </w:pPr>
                        <w:r>
                          <w:rPr>
                            <w:w w:val="101"/>
                            <w:sz w:val="14"/>
                          </w:rPr>
                          <w:t>30</w:t>
                        </w:r>
                      </w:p>
                    </w:txbxContent>
                  </v:textbox>
                </v:rect>
                <v:rect id="Rectangle 409870" o:spid="_x0000_s1960" style="position:absolute;left:1712;top:6054;width:2277;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" filled="f" stroked="f">
                  <v:textbox inset="0,0,0,0">
                    <w:txbxContent>
                      <w:p w:rsidR="00FB6FE8" w:rsidRDefault="00FB6FE8">
                        <w:pPr>
                          <w:spacing w:after="160" w:line="259" w:lineRule="auto"/>
                          <w:ind w:left="0" w:firstLine="0"/>
                        </w:pPr>
                        <w:r>
                          <w:rPr>
                            <w:spacing w:val="-7"/>
                            <w:w w:val="101"/>
                            <w:sz w:val="14"/>
                          </w:rPr>
                          <w:t xml:space="preserve"> </w:t>
                        </w:r>
                        <w:r>
                          <w:rPr>
                            <w:w w:val="101"/>
                            <w:sz w:val="14"/>
                          </w:rPr>
                          <w:t>114</w:t>
                        </w:r>
                        <w:r>
                          <w:rPr>
                            <w:spacing w:val="-2"/>
                            <w:w w:val="101"/>
                            <w:sz w:val="14"/>
                          </w:rPr>
                          <w:t xml:space="preserve"> </w:t>
                        </w:r>
                      </w:p>
                    </w:txbxContent>
                  </v:textbox>
                </v:rect>
                <v:rect id="Rectangle 409873" o:spid="_x0000_s1961" style="position:absolute;left:4387;top:7133;width:1213;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" filled="f" stroked="f">
                  <v:textbox inset="0,0,0,0">
                    <w:txbxContent>
                      <w:p w:rsidR="00FB6FE8" w:rsidRDefault="00FB6FE8">
                        <w:pPr>
                          <w:spacing w:after="160" w:line="259" w:lineRule="auto"/>
                          <w:ind w:left="0" w:firstLine="0"/>
                        </w:pPr>
                        <w:r>
                          <w:rPr>
                            <w:w w:val="101"/>
                            <w:sz w:val="14"/>
                          </w:rPr>
                          <w:t>20</w:t>
                        </w:r>
                      </w:p>
                    </w:txbxContent>
                  </v:textbox>
                </v:rect>
                <v:rect id="Rectangle 409872" o:spid="_x0000_s1962" style="position:absolute;left:1712;top:7133;width:2277;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" filled="f" stroked="f">
                  <v:textbox inset="0,0,0,0">
                    <w:txbxContent>
                      <w:p w:rsidR="00FB6FE8" w:rsidRDefault="00FB6FE8">
                        <w:pPr>
                          <w:spacing w:after="160" w:line="259" w:lineRule="auto"/>
                          <w:ind w:left="0" w:firstLine="0"/>
                        </w:pPr>
                        <w:r>
                          <w:rPr>
                            <w:spacing w:val="65"/>
                            <w:w w:val="101"/>
                            <w:sz w:val="14"/>
                          </w:rPr>
                          <w:t xml:space="preserve"> </w:t>
                        </w:r>
                        <w:r>
                          <w:rPr>
                            <w:w w:val="101"/>
                            <w:sz w:val="14"/>
                          </w:rPr>
                          <w:t>76</w:t>
                        </w:r>
                        <w:r>
                          <w:rPr>
                            <w:spacing w:val="-2"/>
                            <w:w w:val="101"/>
                            <w:sz w:val="14"/>
                          </w:rPr>
                          <w:t xml:space="preserve"> </w:t>
                        </w:r>
                      </w:p>
                    </w:txbxContent>
                  </v:textbox>
                </v:rect>
                <v:rect id="Rectangle 409875" o:spid="_x0000_s1963" style="position:absolute;left:4387;top:8212;width:1213;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" filled="f" stroked="f">
                  <v:textbox inset="0,0,0,0">
                    <w:txbxContent>
                      <w:p w:rsidR="00FB6FE8" w:rsidRDefault="00FB6FE8">
                        <w:pPr>
                          <w:spacing w:after="160" w:line="259" w:lineRule="auto"/>
                          <w:ind w:left="0" w:firstLine="0"/>
                        </w:pPr>
                        <w:r>
                          <w:rPr>
                            <w:w w:val="101"/>
                            <w:sz w:val="14"/>
                          </w:rPr>
                          <w:t>10</w:t>
                        </w:r>
                      </w:p>
                    </w:txbxContent>
                  </v:textbox>
                </v:rect>
                <v:rect id="Rectangle 409874" o:spid="_x0000_s1964" style="position:absolute;left:1712;top:8212;width:2277;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" filled="f" stroked="f">
                  <v:textbox inset="0,0,0,0">
                    <w:txbxContent>
                      <w:p w:rsidR="00FB6FE8" w:rsidRDefault="00FB6FE8">
                        <w:pPr>
                          <w:spacing w:after="160" w:line="259" w:lineRule="auto"/>
                          <w:ind w:left="0" w:firstLine="0"/>
                        </w:pPr>
                        <w:r>
                          <w:rPr>
                            <w:spacing w:val="65"/>
                            <w:w w:val="101"/>
                            <w:sz w:val="14"/>
                          </w:rPr>
                          <w:t xml:space="preserve"> </w:t>
                        </w:r>
                        <w:r>
                          <w:rPr>
                            <w:w w:val="101"/>
                            <w:sz w:val="14"/>
                          </w:rPr>
                          <w:t>38</w:t>
                        </w:r>
                        <w:r>
                          <w:rPr>
                            <w:spacing w:val="-2"/>
                            <w:w w:val="101"/>
                            <w:sz w:val="14"/>
                          </w:rPr>
                          <w:t xml:space="preserve"> </w:t>
                        </w:r>
                      </w:p>
                    </w:txbxContent>
                  </v:textbox>
                </v:rect>
                <v:rect id="Rectangle 3699539" o:spid="_x0000_s1965" style="position:absolute;left:2780;top:9291;width:60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" filled="f" stroked="f">
                  <v:textbox inset="0,0,0,0">
                    <w:txbxContent>
                      <w:p w:rsidR="00FB6FE8" w:rsidRDefault="00FB6FE8">
                        <w:pPr>
                          <w:spacing w:after="160" w:line="259" w:lineRule="auto"/>
                          <w:ind w:left="0" w:firstLine="0"/>
                        </w:pPr>
                        <w:r>
                          <w:rPr>
                            <w:w w:val="101"/>
                            <w:sz w:val="14"/>
                          </w:rPr>
                          <w:t>0</w:t>
                        </w:r>
                      </w:p>
                    </w:txbxContent>
                  </v:textbox>
                </v:rect>
                <v:rect id="Rectangle 409876" o:spid="_x0000_s1966" style="position:absolute;left:1712;top:9291;width:25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" filled="f" stroked="f">
                  <v:textbox inset="0,0,0,0">
                    <w:txbxContent>
                      <w:p w:rsidR="00FB6FE8" w:rsidRDefault="00FB6FE8">
                        <w:pPr>
                          <w:spacing w:after="160" w:line="259" w:lineRule="auto"/>
                          <w:ind w:left="0" w:firstLine="0"/>
                        </w:pPr>
                        <w:r>
                          <w:rPr>
                            <w:sz w:val="14"/>
                          </w:rPr>
                          <w:t xml:space="preserve"> </w:t>
                        </w:r>
                      </w:p>
                    </w:txbxContent>
                  </v:textbox>
                </v:rect>
                <v:rect id="Rectangle 3699545" o:spid="_x0000_s1967" style="position:absolute;left:3236;top:9291;width:25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" filled="f" stroked="f">
                  <v:textbox inset="0,0,0,0">
                    <w:txbxContent>
                      <w:p w:rsidR="00FB6FE8" w:rsidRDefault="00FB6FE8">
                        <w:pPr>
                          <w:spacing w:after="160" w:line="259" w:lineRule="auto"/>
                          <w:ind w:left="0" w:firstLine="0"/>
                        </w:pPr>
                        <w:r>
                          <w:rPr>
                            <w:sz w:val="14"/>
                          </w:rPr>
                          <w:t xml:space="preserve"> </w:t>
                        </w:r>
                      </w:p>
                    </w:txbxContent>
                  </v:textbox>
                </v:rect>
                <v:rect id="Rectangle 409878" o:spid="_x0000_s1968" style="position:absolute;left:4843;top:9291;width:607;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" filled="f" stroked="f">
                  <v:textbox inset="0,0,0,0">
                    <w:txbxContent>
                      <w:p w:rsidR="00FB6FE8" w:rsidRDefault="00FB6FE8">
                        <w:pPr>
                          <w:spacing w:after="160" w:line="259" w:lineRule="auto"/>
                          <w:ind w:left="0" w:firstLine="0"/>
                        </w:pPr>
                        <w:r>
                          <w:rPr>
                            <w:w w:val="101"/>
                            <w:sz w:val="14"/>
                          </w:rPr>
                          <w:t>0</w:t>
                        </w:r>
                      </w:p>
                    </w:txbxContent>
                  </v:textbox>
                </v:rect>
                <v:rect id="Rectangle 3699561" o:spid="_x0000_s1969" style="position:absolute;left:7984;top:9992;width:213;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" filled="f" stroked="f">
                  <v:textbox inset="0,0,0,0">
                    <w:txbxContent>
                      <w:p w:rsidR="00FB6FE8" w:rsidRDefault="00FB6FE8">
                        <w:pPr>
                          <w:spacing w:after="160" w:line="259" w:lineRule="auto"/>
                          <w:ind w:left="0" w:firstLine="0"/>
                        </w:pPr>
                        <w:r>
                          <w:rPr>
                            <w:sz w:val="14"/>
                          </w:rPr>
                          <w:t xml:space="preserve"> </w:t>
                        </w:r>
                      </w:p>
                    </w:txbxContent>
                  </v:textbox>
                </v:rect>
                <v:rect id="Rectangle 3699567" o:spid="_x0000_s1970" style="position:absolute;left:8733;top:9992;width:1031;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" filled="f" stroked="f">
                  <v:textbox inset="0,0,0,0">
                    <w:txbxContent>
                      <w:p w:rsidR="00FB6FE8" w:rsidRPr="00345CB5" w:rsidRDefault="00FB6FE8">
                        <w:pPr>
                          <w:spacing w:after="160" w:line="259" w:lineRule="auto"/>
                          <w:ind w:left="0" w:firstLine="0"/>
                          <w:rPr>
                            <w:sz w:val="16"/>
                            <w:szCs w:val="16"/>
                          </w:rPr>
                        </w:pPr>
                        <w:r>
                          <w:rPr>
                            <w:w w:val="73"/>
                            <w:sz w:val="14"/>
                          </w:rPr>
                          <w:t>20</w:t>
                        </w:r>
                      </w:p>
                    </w:txbxContent>
                  </v:textbox>
                </v:rect>
                <v:rect id="Rectangle 3699568" o:spid="_x0000_s1971" style="position:absolute;left:9508;top:9992;width:213;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" filled="f" stroked="f">
                  <v:textbox inset="0,0,0,0">
                    <w:txbxContent>
                      <w:p w:rsidR="00FB6FE8" w:rsidRDefault="00FB6FE8">
                        <w:pPr>
                          <w:spacing w:after="160" w:line="259" w:lineRule="auto"/>
                          <w:ind w:left="0" w:firstLine="0"/>
                        </w:pPr>
                        <w:r>
                          <w:rPr>
                            <w:sz w:val="14"/>
                          </w:rPr>
                          <w:t xml:space="preserve"> </w:t>
                        </w:r>
                      </w:p>
                    </w:txbxContent>
                  </v:textbox>
                </v:rect>
                <v:rect id="Rectangle 3699575" o:spid="_x0000_s1972" style="position:absolute;left:10426;top:9992;width:1031;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" filled="f" stroked="f">
                  <v:textbox inset="0,0,0,0">
                    <w:txbxContent>
                      <w:p w:rsidR="00FB6FE8" w:rsidRPr="00345CB5" w:rsidRDefault="00FB6FE8">
                        <w:pPr>
                          <w:spacing w:after="160" w:line="259" w:lineRule="auto"/>
                          <w:ind w:left="0" w:firstLine="0"/>
                          <w:rPr>
                            <w:sz w:val="16"/>
                            <w:szCs w:val="16"/>
                          </w:rPr>
                        </w:pPr>
                        <w:r>
                          <w:rPr>
                            <w:w w:val="73"/>
                            <w:sz w:val="14"/>
                          </w:rPr>
                          <w:t>30</w:t>
                        </w:r>
                      </w:p>
                    </w:txbxContent>
                  </v:textbox>
                </v:rect>
                <v:rect id="Rectangle 3699550" o:spid="_x0000_s1973" style="position:absolute;left:5776;top:9992;width:515;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" filled="f" stroked="f">
                  <v:textbox inset="0,0,0,0">
                    <w:txbxContent>
                      <w:p w:rsidR="00FB6FE8" w:rsidRDefault="00FB6FE8">
                        <w:pPr>
                          <w:spacing w:after="160" w:line="259" w:lineRule="auto"/>
                          <w:ind w:left="0" w:firstLine="0"/>
                        </w:pPr>
                        <w:r>
                          <w:rPr>
                            <w:w w:val="73"/>
                            <w:sz w:val="14"/>
                          </w:rPr>
                          <w:t>0</w:t>
                        </w:r>
                      </w:p>
                    </w:txbxContent>
                  </v:textbox>
                </v:rect>
                <v:rect id="Rectangle 3699594" o:spid="_x0000_s1974" style="position:absolute;left:16564;top:9992;width:1031;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" filled="f" stroked="f">
                  <v:textbox inset="0,0,0,0">
                    <w:txbxContent>
                      <w:p w:rsidR="00FB6FE8" w:rsidRPr="00345CB5" w:rsidRDefault="00FB6FE8">
                        <w:pPr>
                          <w:spacing w:after="160" w:line="259" w:lineRule="auto"/>
                          <w:ind w:left="0" w:firstLine="0"/>
                          <w:rPr>
                            <w:sz w:val="16"/>
                            <w:szCs w:val="16"/>
                          </w:rPr>
                        </w:pPr>
                        <w:r>
                          <w:rPr>
                            <w:w w:val="73"/>
                            <w:sz w:val="14"/>
                          </w:rPr>
                          <w:t>70</w:t>
                        </w:r>
                      </w:p>
                    </w:txbxContent>
                  </v:textbox>
                </v:rect>
                <v:rect id="Rectangle 3699579" o:spid="_x0000_s1975" style="position:absolute;left:11201;top:9992;width:4098;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" filled="f" stroked="f">
                  <v:textbox inset="0,0,0,0">
                    <w:txbxContent>
                      <w:p w:rsidR="00FB6FE8" w:rsidRPr="00345CB5" w:rsidRDefault="00FB6FE8">
                        <w:pPr>
                          <w:spacing w:after="160" w:line="259" w:lineRule="auto"/>
                          <w:ind w:left="0" w:firstLine="0"/>
                          <w:rPr>
                            <w:sz w:val="16"/>
                            <w:szCs w:val="16"/>
                          </w:rPr>
                        </w:pPr>
                        <w:r>
                          <w:rPr>
                            <w:spacing w:val="73"/>
                            <w:w w:val="73"/>
                            <w:sz w:val="14"/>
                          </w:rPr>
                          <w:t xml:space="preserve"> </w:t>
                        </w:r>
                        <w:r>
                          <w:rPr>
                            <w:w w:val="73"/>
                            <w:sz w:val="14"/>
                          </w:rPr>
                          <w:t>40</w:t>
                        </w:r>
                        <w:r>
                          <w:rPr>
                            <w:spacing w:val="80"/>
                            <w:w w:val="73"/>
                            <w:sz w:val="14"/>
                          </w:rPr>
                          <w:t xml:space="preserve">  </w:t>
                        </w:r>
                        <w:r>
                          <w:rPr>
                            <w:w w:val="73"/>
                            <w:sz w:val="14"/>
                          </w:rPr>
                          <w:t>50</w:t>
                        </w:r>
                        <w:r>
                          <w:rPr>
                            <w:spacing w:val="-6"/>
                            <w:w w:val="73"/>
                            <w:sz w:val="14"/>
                          </w:rPr>
                          <w:t xml:space="preserve"> </w:t>
                        </w:r>
                      </w:p>
                    </w:txbxContent>
                  </v:textbox>
                </v:rect>
                <v:rect id="Rectangle 3699598" o:spid="_x0000_s1976" style="position:absolute;left:18236;top:9912;width:16373;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" filled="f" stroked="f">
                  <v:textbox inset="0,0,0,0">
                    <w:txbxContent>
                      <w:p w:rsidR="00FB6FE8" w:rsidRPr="002F18E5" w:rsidRDefault="00FB6FE8">
                        <w:pPr>
                          <w:spacing w:after="160" w:line="259" w:lineRule="auto"/>
                          <w:ind w:left="0" w:firstLine="0"/>
                          <w:rPr>
                            <w:sz w:val="16"/>
                            <w:szCs w:val="16"/>
                          </w:rPr>
                        </w:pPr>
                        <w:r>
                          <w:rPr>
                            <w:w w:val="73"/>
                            <w:sz w:val="14"/>
                          </w:rPr>
                          <w:t>80</w:t>
                        </w:r>
                        <w:r>
                          <w:rPr>
                            <w:spacing w:val="80"/>
                            <w:w w:val="73"/>
                            <w:sz w:val="14"/>
                          </w:rPr>
                          <w:t xml:space="preserve">  </w:t>
                        </w:r>
                        <w:r>
                          <w:rPr>
                            <w:w w:val="73"/>
                            <w:sz w:val="14"/>
                          </w:rPr>
                          <w:t>90</w:t>
                        </w:r>
                        <w:r>
                          <w:rPr>
                            <w:spacing w:val="76"/>
                            <w:w w:val="73"/>
                            <w:sz w:val="14"/>
                          </w:rPr>
                          <w:t xml:space="preserve"> </w:t>
                        </w:r>
                        <w:r>
                          <w:rPr>
                            <w:w w:val="73"/>
                            <w:sz w:val="14"/>
                          </w:rPr>
                          <w:t>100</w:t>
                        </w:r>
                        <w:r>
                          <w:rPr>
                            <w:spacing w:val="19"/>
                            <w:w w:val="73"/>
                            <w:sz w:val="14"/>
                          </w:rPr>
                          <w:t xml:space="preserve">   </w:t>
                        </w:r>
                        <w:r>
                          <w:rPr>
                            <w:w w:val="73"/>
                            <w:sz w:val="14"/>
                          </w:rPr>
                          <w:t>110</w:t>
                        </w:r>
                        <w:r>
                          <w:rPr>
                            <w:spacing w:val="19"/>
                            <w:w w:val="73"/>
                            <w:sz w:val="14"/>
                          </w:rPr>
                          <w:t xml:space="preserve">    </w:t>
                        </w:r>
                        <w:r>
                          <w:rPr>
                            <w:w w:val="73"/>
                            <w:sz w:val="14"/>
                          </w:rPr>
                          <w:t>120</w:t>
                        </w:r>
                        <w:r>
                          <w:rPr>
                            <w:spacing w:val="45"/>
                            <w:w w:val="73"/>
                            <w:sz w:val="14"/>
                          </w:rPr>
                          <w:t xml:space="preserve">  </w:t>
                        </w:r>
                        <w:r>
                          <w:rPr>
                            <w:w w:val="73"/>
                            <w:sz w:val="14"/>
                          </w:rPr>
                          <w:t>130</w:t>
                        </w:r>
                        <w:r>
                          <w:rPr>
                            <w:spacing w:val="19"/>
                            <w:w w:val="73"/>
                            <w:sz w:val="14"/>
                          </w:rPr>
                          <w:t xml:space="preserve">     </w:t>
                        </w:r>
                        <w:r>
                          <w:rPr>
                            <w:w w:val="73"/>
                            <w:sz w:val="14"/>
                          </w:rPr>
                          <w:t>140</w:t>
                        </w:r>
                        <w:r>
                          <w:rPr>
                            <w:spacing w:val="19"/>
                            <w:w w:val="73"/>
                            <w:sz w:val="14"/>
                          </w:rPr>
                          <w:t xml:space="preserve">   </w:t>
                        </w:r>
                        <w:r>
                          <w:rPr>
                            <w:w w:val="73"/>
                            <w:sz w:val="14"/>
                          </w:rPr>
                          <w:t>150</w:t>
                        </w:r>
                        <w:r>
                          <w:rPr>
                            <w:spacing w:val="52"/>
                            <w:w w:val="73"/>
                            <w:sz w:val="14"/>
                          </w:rPr>
                          <w:t xml:space="preserve">  </w:t>
                        </w:r>
                        <w:r>
                          <w:rPr>
                            <w:w w:val="73"/>
                            <w:sz w:val="14"/>
                          </w:rPr>
                          <w:t>160</w:t>
                        </w:r>
                        <w:r>
                          <w:rPr>
                            <w:spacing w:val="19"/>
                            <w:w w:val="73"/>
                            <w:sz w:val="14"/>
                          </w:rPr>
                          <w:t xml:space="preserve">   </w:t>
                        </w:r>
                        <w:r>
                          <w:rPr>
                            <w:w w:val="73"/>
                            <w:sz w:val="14"/>
                          </w:rPr>
                          <w:t>170</w:t>
                        </w:r>
                        <w:r>
                          <w:rPr>
                            <w:spacing w:val="19"/>
                            <w:w w:val="73"/>
                            <w:sz w:val="14"/>
                          </w:rPr>
                          <w:t xml:space="preserve">   </w:t>
                        </w:r>
                        <w:r>
                          <w:rPr>
                            <w:w w:val="73"/>
                            <w:sz w:val="14"/>
                          </w:rPr>
                          <w:t>180</w:t>
                        </w:r>
                        <w:r>
                          <w:rPr>
                            <w:spacing w:val="-6"/>
                            <w:w w:val="73"/>
                            <w:sz w:val="14"/>
                          </w:rPr>
                          <w:t xml:space="preserve"> </w:t>
                        </w:r>
                      </w:p>
                    </w:txbxContent>
                  </v:textbox>
                </v:rect>
                <v:rect id="Rectangle 3699588" o:spid="_x0000_s1977" style="position:absolute;left:15689;top:9992;width:213;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" filled="f" stroked="f">
                  <v:textbox inset="0,0,0,0">
                    <w:txbxContent>
                      <w:p w:rsidR="00FB6FE8" w:rsidRDefault="00FB6FE8">
                        <w:pPr>
                          <w:spacing w:after="160" w:line="259" w:lineRule="auto"/>
                          <w:ind w:left="0" w:firstLine="0"/>
                        </w:pPr>
                        <w:r>
                          <w:rPr>
                            <w:sz w:val="14"/>
                          </w:rPr>
                          <w:t xml:space="preserve"> </w:t>
                        </w:r>
                      </w:p>
                    </w:txbxContent>
                  </v:textbox>
                </v:rect>
                <v:rect id="Rectangle 3699555" o:spid="_x0000_s1978" style="position:absolute;left:6163;top:9992;width:214;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" filled="f" stroked="f">
                  <v:textbox inset="0,0,0,0">
                    <w:txbxContent>
                      <w:p w:rsidR="00FB6FE8" w:rsidRDefault="00FB6FE8">
                        <w:pPr>
                          <w:spacing w:after="160" w:line="259" w:lineRule="auto"/>
                          <w:ind w:left="0" w:firstLine="0"/>
                        </w:pPr>
                        <w:r>
                          <w:rPr>
                            <w:sz w:val="14"/>
                          </w:rPr>
                          <w:t xml:space="preserve"> </w:t>
                        </w:r>
                      </w:p>
                    </w:txbxContent>
                  </v:textbox>
                </v:rect>
                <v:rect id="Rectangle 3699559" o:spid="_x0000_s1979" style="position:absolute;left:7209;top:10003;width:988;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" filled="f" stroked="f">
                  <v:textbox inset="0,0,0,0">
                    <w:txbxContent>
                      <w:p w:rsidR="00FB6FE8" w:rsidRPr="00345CB5" w:rsidRDefault="00FB6FE8">
                        <w:pPr>
                          <w:spacing w:after="160" w:line="259" w:lineRule="auto"/>
                          <w:ind w:left="0" w:firstLine="0"/>
                          <w:rPr>
                            <w:sz w:val="16"/>
                            <w:szCs w:val="16"/>
                          </w:rPr>
                        </w:pPr>
                        <w:r>
                          <w:rPr>
                            <w:w w:val="73"/>
                            <w:sz w:val="14"/>
                          </w:rPr>
                          <w:t>10</w:t>
                        </w:r>
                      </w:p>
                    </w:txbxContent>
                  </v:textbox>
                </v:rect>
                <v:rect id="Rectangle 3699584" o:spid="_x0000_s1980" style="position:absolute;left:14913;top:10044;width:1651;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" filled="f" stroked="f">
                  <v:textbox inset="0,0,0,0">
                    <w:txbxContent>
                      <w:p w:rsidR="00FB6FE8" w:rsidRPr="002F18E5" w:rsidRDefault="00FB6FE8">
                        <w:pPr>
                          <w:spacing w:after="160" w:line="259" w:lineRule="auto"/>
                          <w:ind w:left="0" w:firstLine="0"/>
                          <w:rPr>
                            <w:sz w:val="16"/>
                            <w:szCs w:val="16"/>
                          </w:rPr>
                        </w:pPr>
                        <w:r>
                          <w:rPr>
                            <w:w w:val="73"/>
                            <w:sz w:val="14"/>
                          </w:rPr>
                          <w:t>60</w:t>
                        </w:r>
                      </w:p>
                    </w:txbxContent>
                  </v:textbox>
                </v:rect>
                <v:rect id="Rectangle 29781" o:spid="_x0000_s1981" style="position:absolute;left:34686;top:9974;width:1258;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" filled="f" stroked="f">
                  <v:textbox inset="0,0,0,0">
                    <w:txbxContent>
                      <w:p w:rsidR="00FB6FE8" w:rsidRPr="002F18E5" w:rsidRDefault="00FB6FE8" w:rsidP="00051A2F">
                        <w:pPr>
                          <w:spacing w:after="0" w:line="240" w:lineRule="auto"/>
                          <w:ind w:left="0" w:firstLine="0"/>
                          <w:rPr>
                            <w:sz w:val="16"/>
                            <w:szCs w:val="16"/>
                          </w:rPr>
                        </w:pPr>
                        <w:r>
                          <w:rPr>
                            <w:b/>
                            <w:w w:val="80"/>
                            <w:sz w:val="14"/>
                          </w:rPr>
                          <w:t>psi</w:t>
                        </w:r>
                      </w:p>
                    </w:txbxContent>
                  </v:textbox>
                </v:rect>
                <v:rect id="Rectangle 3699635" o:spid="_x0000_s1982" style="position:absolute;left:10426;top:11008;width:18752;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" filled="f" stroked="f">
                  <v:textbox inset="0,0,0,0">
                    <w:txbxContent>
                      <w:p w:rsidR="00FB6FE8" w:rsidRPr="002F18E5" w:rsidRDefault="00FB6FE8" w:rsidP="002F18E5">
                        <w:pPr>
                          <w:spacing w:after="0" w:line="240" w:lineRule="auto"/>
                          <w:ind w:left="0" w:firstLine="0"/>
                          <w:rPr>
                            <w:sz w:val="16"/>
                            <w:szCs w:val="16"/>
                          </w:rPr>
                        </w:pPr>
                        <w:r>
                          <w:rPr>
                            <w:w w:val="70"/>
                            <w:sz w:val="14"/>
                          </w:rPr>
                          <w:t>2.0</w:t>
                        </w:r>
                        <w:r>
                          <w:rPr>
                            <w:spacing w:val="48"/>
                            <w:w w:val="70"/>
                            <w:sz w:val="14"/>
                          </w:rPr>
                          <w:t xml:space="preserve">  </w:t>
                        </w:r>
                        <w:r>
                          <w:rPr>
                            <w:w w:val="70"/>
                            <w:sz w:val="14"/>
                          </w:rPr>
                          <w:t>2.8</w:t>
                        </w:r>
                        <w:r>
                          <w:rPr>
                            <w:spacing w:val="55"/>
                            <w:w w:val="70"/>
                            <w:sz w:val="14"/>
                          </w:rPr>
                          <w:t xml:space="preserve">  </w:t>
                        </w:r>
                        <w:r>
                          <w:rPr>
                            <w:w w:val="70"/>
                            <w:sz w:val="14"/>
                          </w:rPr>
                          <w:t>3.5</w:t>
                        </w:r>
                        <w:r>
                          <w:rPr>
                            <w:spacing w:val="68"/>
                            <w:w w:val="70"/>
                            <w:sz w:val="14"/>
                          </w:rPr>
                          <w:t xml:space="preserve">  </w:t>
                        </w:r>
                        <w:r>
                          <w:rPr>
                            <w:w w:val="70"/>
                            <w:sz w:val="14"/>
                          </w:rPr>
                          <w:t>4.1</w:t>
                        </w:r>
                        <w:r>
                          <w:rPr>
                            <w:spacing w:val="82"/>
                            <w:w w:val="70"/>
                            <w:sz w:val="14"/>
                          </w:rPr>
                          <w:t xml:space="preserve">  </w:t>
                        </w:r>
                        <w:r>
                          <w:rPr>
                            <w:w w:val="70"/>
                            <w:sz w:val="14"/>
                          </w:rPr>
                          <w:t>4.8</w:t>
                        </w:r>
                        <w:r>
                          <w:rPr>
                            <w:spacing w:val="55"/>
                            <w:w w:val="70"/>
                            <w:sz w:val="14"/>
                          </w:rPr>
                          <w:t xml:space="preserve">  </w:t>
                        </w:r>
                        <w:r>
                          <w:rPr>
                            <w:w w:val="70"/>
                            <w:sz w:val="14"/>
                          </w:rPr>
                          <w:t>5.5</w:t>
                        </w:r>
                        <w:r>
                          <w:rPr>
                            <w:spacing w:val="55"/>
                            <w:w w:val="70"/>
                            <w:sz w:val="14"/>
                          </w:rPr>
                          <w:t xml:space="preserve">   </w:t>
                        </w:r>
                        <w:r>
                          <w:rPr>
                            <w:w w:val="70"/>
                            <w:sz w:val="14"/>
                          </w:rPr>
                          <w:t>6.2</w:t>
                        </w:r>
                        <w:r>
                          <w:rPr>
                            <w:spacing w:val="82"/>
                            <w:w w:val="70"/>
                            <w:sz w:val="14"/>
                          </w:rPr>
                          <w:t xml:space="preserve"> </w:t>
                        </w:r>
                        <w:r>
                          <w:rPr>
                            <w:w w:val="70"/>
                            <w:sz w:val="14"/>
                          </w:rPr>
                          <w:t>6.9</w:t>
                        </w:r>
                        <w:r>
                          <w:rPr>
                            <w:spacing w:val="55"/>
                            <w:w w:val="70"/>
                            <w:sz w:val="14"/>
                          </w:rPr>
                          <w:t xml:space="preserve">  </w:t>
                        </w:r>
                        <w:r>
                          <w:rPr>
                            <w:w w:val="70"/>
                            <w:sz w:val="14"/>
                          </w:rPr>
                          <w:t>7.6</w:t>
                        </w:r>
                        <w:r>
                          <w:rPr>
                            <w:spacing w:val="55"/>
                            <w:w w:val="70"/>
                            <w:sz w:val="14"/>
                          </w:rPr>
                          <w:t xml:space="preserve">   </w:t>
                        </w:r>
                        <w:r>
                          <w:rPr>
                            <w:w w:val="70"/>
                            <w:sz w:val="14"/>
                          </w:rPr>
                          <w:t>8.3</w:t>
                        </w:r>
                        <w:r>
                          <w:rPr>
                            <w:spacing w:val="82"/>
                            <w:w w:val="70"/>
                            <w:sz w:val="14"/>
                          </w:rPr>
                          <w:t xml:space="preserve"> </w:t>
                        </w:r>
                        <w:r>
                          <w:rPr>
                            <w:w w:val="70"/>
                            <w:sz w:val="14"/>
                          </w:rPr>
                          <w:t>9.0</w:t>
                        </w:r>
                        <w:r>
                          <w:rPr>
                            <w:spacing w:val="55"/>
                            <w:w w:val="70"/>
                            <w:sz w:val="14"/>
                          </w:rPr>
                          <w:t xml:space="preserve">   </w:t>
                        </w:r>
                        <w:r>
                          <w:rPr>
                            <w:w w:val="70"/>
                            <w:sz w:val="14"/>
                          </w:rPr>
                          <w:t>9.7</w:t>
                        </w:r>
                      </w:p>
                    </w:txbxContent>
                  </v:textbox>
                </v:rect>
                <v:rect id="Rectangle 3699627" o:spid="_x0000_s1983" style="position:absolute;left:9586;top:11008;width:213;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" filled="f" stroked="f">
                  <v:textbox inset="0,0,0,0">
                    <w:txbxContent>
                      <w:p w:rsidR="00FB6FE8" w:rsidRDefault="00FB6FE8">
                        <w:pPr>
                          <w:spacing w:after="160" w:line="259" w:lineRule="auto"/>
                          <w:ind w:left="0" w:firstLine="0"/>
                        </w:pPr>
                        <w:r>
                          <w:rPr>
                            <w:sz w:val="14"/>
                          </w:rPr>
                          <w:t xml:space="preserve"> </w:t>
                        </w:r>
                      </w:p>
                    </w:txbxContent>
                  </v:textbox>
                </v:rect>
                <v:rect id="Rectangle 3699623" o:spid="_x0000_s1984" style="position:absolute;left:8654;top:11008;width:1240;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" filled="f" stroked="f">
                  <v:textbox inset="0,0,0,0">
                    <w:txbxContent>
                      <w:p w:rsidR="00FB6FE8" w:rsidRPr="00345CB5" w:rsidRDefault="00FB6FE8">
                        <w:pPr>
                          <w:spacing w:after="160" w:line="259" w:lineRule="auto"/>
                          <w:ind w:left="0" w:firstLine="0"/>
                          <w:rPr>
                            <w:sz w:val="16"/>
                            <w:szCs w:val="16"/>
                          </w:rPr>
                        </w:pPr>
                        <w:r>
                          <w:rPr>
                            <w:w w:val="70"/>
                            <w:sz w:val="14"/>
                          </w:rPr>
                          <w:t>1.4</w:t>
                        </w:r>
                      </w:p>
                    </w:txbxContent>
                  </v:textbox>
                </v:rect>
                <v:rect id="Rectangle 3699618" o:spid="_x0000_s1985" style="position:absolute;left:7868;top:11008;width:213;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" filled="f" stroked="f">
                  <v:textbox inset="0,0,0,0">
                    <w:txbxContent>
                      <w:p w:rsidR="00FB6FE8" w:rsidRDefault="00FB6FE8">
                        <w:pPr>
                          <w:spacing w:after="160" w:line="259" w:lineRule="auto"/>
                          <w:ind w:left="0" w:firstLine="0"/>
                        </w:pPr>
                        <w:r>
                          <w:rPr>
                            <w:sz w:val="14"/>
                          </w:rPr>
                          <w:t xml:space="preserve"> </w:t>
                        </w:r>
                      </w:p>
                    </w:txbxContent>
                  </v:textbox>
                </v:rect>
                <v:rect id="Rectangle 3699615" o:spid="_x0000_s1986" style="position:absolute;left:7324;top:11008;width:965;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" filled="f" stroked="f">
                  <v:textbox inset="0,0,0,0">
                    <w:txbxContent>
                      <w:p w:rsidR="00FB6FE8" w:rsidRPr="00345CB5" w:rsidRDefault="00FB6FE8">
                        <w:pPr>
                          <w:spacing w:after="160" w:line="259" w:lineRule="auto"/>
                          <w:ind w:left="0" w:firstLine="0"/>
                          <w:rPr>
                            <w:sz w:val="16"/>
                            <w:szCs w:val="16"/>
                          </w:rPr>
                        </w:pPr>
                        <w:r>
                          <w:rPr>
                            <w:w w:val="69"/>
                            <w:sz w:val="14"/>
                          </w:rPr>
                          <w:t>.7</w:t>
                        </w:r>
                      </w:p>
                    </w:txbxContent>
                  </v:textbox>
                </v:rect>
                <v:rect id="Rectangle 3699610" o:spid="_x0000_s1987" style="position:absolute;left:6163;top:11008;width:214;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" filled="f" stroked="f">
                  <v:textbox inset="0,0,0,0">
                    <w:txbxContent>
                      <w:p w:rsidR="00FB6FE8" w:rsidRDefault="00FB6FE8">
                        <w:pPr>
                          <w:spacing w:after="160" w:line="259" w:lineRule="auto"/>
                          <w:ind w:left="0" w:firstLine="0"/>
                        </w:pPr>
                        <w:r>
                          <w:rPr>
                            <w:sz w:val="14"/>
                          </w:rPr>
                          <w:t xml:space="preserve"> </w:t>
                        </w:r>
                      </w:p>
                    </w:txbxContent>
                  </v:textbox>
                </v:rect>
                <v:rect id="Rectangle 3699609" o:spid="_x0000_s1988" style="position:absolute;left:5776;top:11008;width:515;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" filled="f" stroked="f">
                  <v:textbox inset="0,0,0,0">
                    <w:txbxContent>
                      <w:p w:rsidR="00FB6FE8" w:rsidRDefault="00FB6FE8">
                        <w:pPr>
                          <w:spacing w:after="160" w:line="259" w:lineRule="auto"/>
                          <w:ind w:left="0" w:firstLine="0"/>
                        </w:pPr>
                        <w:r>
                          <w:rPr>
                            <w:w w:val="73"/>
                            <w:sz w:val="14"/>
                          </w:rPr>
                          <w:t>0</w:t>
                        </w:r>
                      </w:p>
                    </w:txbxContent>
                  </v:textbox>
                </v:rect>
                <v:rect id="Rectangle 3699649" o:spid="_x0000_s1989" style="position:absolute;left:28806;top:10962;width:5915;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" filled="f" stroked="f">
                  <v:textbox inset="0,0,0,0">
                    <w:txbxContent>
                      <w:p w:rsidR="00FB6FE8" w:rsidRPr="002F18E5" w:rsidRDefault="00FB6FE8">
                        <w:pPr>
                          <w:spacing w:after="160" w:line="259" w:lineRule="auto"/>
                          <w:ind w:left="0" w:firstLine="0"/>
                          <w:rPr>
                            <w:sz w:val="16"/>
                            <w:szCs w:val="16"/>
                          </w:rPr>
                        </w:pPr>
                        <w:r>
                          <w:rPr>
                            <w:w w:val="55"/>
                            <w:sz w:val="14"/>
                          </w:rPr>
                          <w:t xml:space="preserve">10.3     </w:t>
                        </w:r>
                        <w:r>
                          <w:rPr>
                            <w:spacing w:val="52"/>
                            <w:w w:val="55"/>
                            <w:sz w:val="14"/>
                          </w:rPr>
                          <w:t xml:space="preserve"> </w:t>
                        </w:r>
                        <w:r>
                          <w:rPr>
                            <w:w w:val="55"/>
                            <w:sz w:val="14"/>
                          </w:rPr>
                          <w:t xml:space="preserve">11.0    </w:t>
                        </w:r>
                        <w:r>
                          <w:rPr>
                            <w:spacing w:val="18"/>
                            <w:w w:val="55"/>
                            <w:sz w:val="14"/>
                          </w:rPr>
                          <w:t xml:space="preserve"> </w:t>
                        </w:r>
                        <w:r>
                          <w:rPr>
                            <w:w w:val="55"/>
                            <w:sz w:val="14"/>
                          </w:rPr>
                          <w:t>11.7</w:t>
                        </w:r>
                        <w:r>
                          <w:rPr>
                            <w:spacing w:val="12"/>
                            <w:w w:val="55"/>
                            <w:sz w:val="14"/>
                          </w:rPr>
                          <w:t xml:space="preserve">      </w:t>
                        </w:r>
                        <w:r>
                          <w:rPr>
                            <w:w w:val="55"/>
                            <w:sz w:val="14"/>
                          </w:rPr>
                          <w:t>12.4</w:t>
                        </w:r>
                      </w:p>
                    </w:txbxContent>
                  </v:textbox>
                </v:rect>
                <v:rect id="Rectangle 29784" o:spid="_x0000_s1990" style="position:absolute;left:34689;top:10826;width:2122;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" filled="f" stroked="f">
                  <v:textbox inset="0,0,0,0">
                    <w:txbxContent>
                      <w:p w:rsidR="00FB6FE8" w:rsidRPr="002F18E5" w:rsidRDefault="00FB6FE8" w:rsidP="002C5466">
                        <w:pPr>
                          <w:spacing w:after="0" w:line="240" w:lineRule="auto"/>
                          <w:ind w:left="0" w:firstLine="0"/>
                          <w:rPr>
                            <w:sz w:val="16"/>
                            <w:szCs w:val="16"/>
                          </w:rPr>
                        </w:pPr>
                        <w:r w:rsidRPr="002C5466">
                          <w:rPr>
                            <w:b/>
                            <w:w w:val="78"/>
                            <w:sz w:val="16"/>
                            <w:szCs w:val="16"/>
                          </w:rPr>
                          <w:t>Ba</w:t>
                        </w:r>
                        <w:r>
                          <w:rPr>
                            <w:b/>
                            <w:w w:val="78"/>
                            <w:sz w:val="14"/>
                          </w:rPr>
                          <w:t xml:space="preserve">r </w:t>
                        </w:r>
                      </w:p>
                    </w:txbxContent>
                  </v:textbox>
                </v:rect>
                <w10:wrap type="square"/>
              </v:group>
            </w:pict>
          </mc:Fallback>
        </mc:AlternateContent>
      </w:r>
    </w:p>
    <w:p w:rsidR="00345CB5" w:rsidRDefault="003B34F8" w:rsidP="00345CB5">
      <w:pPr>
        <w:spacing w:after="120" w:line="240" w:lineRule="auto"/>
        <w:ind w:left="576" w:firstLine="0"/>
        <w:rPr>
          <w:b/>
          <w:sz w:val="20"/>
          <w:szCs w:val="20"/>
        </w:rPr>
      </w:pPr>
      <w:r>
        <w:rPr>
          <w:noProof/>
          <w:color w:val="000000"/>
        </w:rPr>
        <mc:AlternateContent>
          <mc:Choice Requires="wpg">
            <w:drawing>
              <wp:inline distT="0" distB="0" distL="0" distR="0" wp14:anchorId="336BBC51" wp14:editId="47245135">
                <wp:extent cx="4080510" cy="1920240"/>
                <wp:effectExtent l="0" t="0" r="0" b="0"/>
                <wp:docPr id="5612062" name="Group 5585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0510" cy="1920240"/>
                          <a:chOff x="1745" y="0"/>
                          <a:chExt cx="34747" cy="13356"/>
                        </a:xfrm>
                      </wpg:grpSpPr>
                      <wps:wsp>
                        <wps:cNvPr id="5612063" name="Shape 29743"/>
                        <wps:cNvSpPr>
                          <a:spLocks/>
                        </wps:cNvSpPr>
                        <wps:spPr bwMode="auto">
                          <a:xfrm>
                            <a:off x="6051" y="2276"/>
                            <a:ext cx="27557" cy="8291"/>
                          </a:xfrm>
                          <a:custGeom>
                            <a:avLst/>
                            <a:gdLst>
                              <a:gd name="T0" fmla="*/ 0 w 2755773"/>
                              <a:gd name="T1" fmla="*/ 83 h 829120"/>
                              <a:gd name="T2" fmla="*/ 276 w 2755773"/>
                              <a:gd name="T3" fmla="*/ 83 h 829120"/>
                              <a:gd name="T4" fmla="*/ 276 w 2755773"/>
                              <a:gd name="T5" fmla="*/ 0 h 829120"/>
                              <a:gd name="T6" fmla="*/ 0 w 2755773"/>
                              <a:gd name="T7" fmla="*/ 0 h 829120"/>
                              <a:gd name="T8" fmla="*/ 0 w 2755773"/>
                              <a:gd name="T9" fmla="*/ 83 h 829120"/>
                              <a:gd name="T10" fmla="*/ 0 60000 65536"/>
                              <a:gd name="T11" fmla="*/ 0 60000 65536"/>
                              <a:gd name="T12" fmla="*/ 0 60000 65536"/>
                              <a:gd name="T13" fmla="*/ 0 60000 65536"/>
                              <a:gd name="T14" fmla="*/ 0 60000 65536"/>
                              <a:gd name="T15" fmla="*/ 0 w 2755773"/>
                              <a:gd name="T16" fmla="*/ 0 h 829120"/>
                              <a:gd name="T17" fmla="*/ 2755773 w 2755773"/>
                              <a:gd name="T18" fmla="*/ 829120 h 829120"/>
                            </a:gdLst>
                            <a:ahLst/>
                            <a:cxnLst>
                              <a:cxn ang="T10">
                                <a:pos x="T0" y="T1"/>
                              </a:cxn>
                              <a:cxn ang="T11">
                                <a:pos x="T2" y="T3"/>
                              </a:cxn>
                              <a:cxn ang="T12">
                                <a:pos x="T4" y="T5"/>
                              </a:cxn>
                              <a:cxn ang="T13">
                                <a:pos x="T6" y="T7"/>
                              </a:cxn>
                              <a:cxn ang="T14">
                                <a:pos x="T8" y="T9"/>
                              </a:cxn>
                            </a:cxnLst>
                            <a:rect l="T15" t="T16" r="T17" b="T18"/>
                            <a:pathLst>
                              <a:path w="2755773" h="829120">
                                <a:moveTo>
                                  <a:pt x="0" y="829120"/>
                                </a:moveTo>
                                <a:lnTo>
                                  <a:pt x="2755773" y="829120"/>
                                </a:lnTo>
                                <a:lnTo>
                                  <a:pt x="2755773" y="0"/>
                                </a:lnTo>
                                <a:lnTo>
                                  <a:pt x="0" y="0"/>
                                </a:lnTo>
                                <a:lnTo>
                                  <a:pt x="0" y="829120"/>
                                </a:lnTo>
                                <a:close/>
                              </a:path>
                            </a:pathLst>
                          </a:custGeom>
                          <a:noFill/>
                          <a:ln w="1270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064" name="Shape 29744"/>
                        <wps:cNvSpPr>
                          <a:spLocks/>
                        </wps:cNvSpPr>
                        <wps:spPr bwMode="auto">
                          <a:xfrm>
                            <a:off x="8906" y="2276"/>
                            <a:ext cx="0" cy="8291"/>
                          </a:xfrm>
                          <a:custGeom>
                            <a:avLst/>
                            <a:gdLst>
                              <a:gd name="T0" fmla="*/ 0 h 829120"/>
                              <a:gd name="T1" fmla="*/ 83 h 829120"/>
                              <a:gd name="T2" fmla="*/ 0 60000 65536"/>
                              <a:gd name="T3" fmla="*/ 0 60000 65536"/>
                              <a:gd name="T4" fmla="*/ 0 h 829120"/>
                              <a:gd name="T5" fmla="*/ 829120 h 829120"/>
                            </a:gdLst>
                            <a:ahLst/>
                            <a:cxnLst>
                              <a:cxn ang="T2">
                                <a:pos x="0" y="T0"/>
                              </a:cxn>
                              <a:cxn ang="T3">
                                <a:pos x="0" y="T1"/>
                              </a:cxn>
                            </a:cxnLst>
                            <a:rect l="0" t="T4" r="0" b="T5"/>
                            <a:pathLst>
                              <a:path h="829120">
                                <a:moveTo>
                                  <a:pt x="0" y="0"/>
                                </a:moveTo>
                                <a:lnTo>
                                  <a:pt x="0" y="829120"/>
                                </a:lnTo>
                              </a:path>
                            </a:pathLst>
                          </a:custGeom>
                          <a:noFill/>
                          <a:ln w="1270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065" name="Shape 29745"/>
                        <wps:cNvSpPr>
                          <a:spLocks/>
                        </wps:cNvSpPr>
                        <wps:spPr bwMode="auto">
                          <a:xfrm>
                            <a:off x="11692" y="2276"/>
                            <a:ext cx="0" cy="8291"/>
                          </a:xfrm>
                          <a:custGeom>
                            <a:avLst/>
                            <a:gdLst>
                              <a:gd name="T0" fmla="*/ 0 h 829120"/>
                              <a:gd name="T1" fmla="*/ 83 h 829120"/>
                              <a:gd name="T2" fmla="*/ 0 60000 65536"/>
                              <a:gd name="T3" fmla="*/ 0 60000 65536"/>
                              <a:gd name="T4" fmla="*/ 0 h 829120"/>
                              <a:gd name="T5" fmla="*/ 829120 h 829120"/>
                            </a:gdLst>
                            <a:ahLst/>
                            <a:cxnLst>
                              <a:cxn ang="T2">
                                <a:pos x="0" y="T0"/>
                              </a:cxn>
                              <a:cxn ang="T3">
                                <a:pos x="0" y="T1"/>
                              </a:cxn>
                            </a:cxnLst>
                            <a:rect l="0" t="T4" r="0" b="T5"/>
                            <a:pathLst>
                              <a:path h="829120">
                                <a:moveTo>
                                  <a:pt x="0" y="0"/>
                                </a:moveTo>
                                <a:lnTo>
                                  <a:pt x="0" y="829120"/>
                                </a:lnTo>
                              </a:path>
                            </a:pathLst>
                          </a:custGeom>
                          <a:noFill/>
                          <a:ln w="1270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066" name="Shape 29746"/>
                        <wps:cNvSpPr>
                          <a:spLocks/>
                        </wps:cNvSpPr>
                        <wps:spPr bwMode="auto">
                          <a:xfrm>
                            <a:off x="25534" y="2213"/>
                            <a:ext cx="0" cy="8394"/>
                          </a:xfrm>
                          <a:custGeom>
                            <a:avLst/>
                            <a:gdLst>
                              <a:gd name="T0" fmla="*/ 0 h 839419"/>
                              <a:gd name="T1" fmla="*/ 84 h 839419"/>
                              <a:gd name="T2" fmla="*/ 0 60000 65536"/>
                              <a:gd name="T3" fmla="*/ 0 60000 65536"/>
                              <a:gd name="T4" fmla="*/ 0 h 839419"/>
                              <a:gd name="T5" fmla="*/ 839419 h 839419"/>
                            </a:gdLst>
                            <a:ahLst/>
                            <a:cxnLst>
                              <a:cxn ang="T2">
                                <a:pos x="0" y="T0"/>
                              </a:cxn>
                              <a:cxn ang="T3">
                                <a:pos x="0" y="T1"/>
                              </a:cxn>
                            </a:cxnLst>
                            <a:rect l="0" t="T4" r="0" b="T5"/>
                            <a:pathLst>
                              <a:path h="839419">
                                <a:moveTo>
                                  <a:pt x="0" y="0"/>
                                </a:moveTo>
                                <a:lnTo>
                                  <a:pt x="0" y="839419"/>
                                </a:lnTo>
                              </a:path>
                            </a:pathLst>
                          </a:custGeom>
                          <a:noFill/>
                          <a:ln w="1270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067" name="Shape 29747"/>
                        <wps:cNvSpPr>
                          <a:spLocks/>
                        </wps:cNvSpPr>
                        <wps:spPr bwMode="auto">
                          <a:xfrm>
                            <a:off x="28275" y="2235"/>
                            <a:ext cx="0" cy="8395"/>
                          </a:xfrm>
                          <a:custGeom>
                            <a:avLst/>
                            <a:gdLst>
                              <a:gd name="T0" fmla="*/ 0 h 839419"/>
                              <a:gd name="T1" fmla="*/ 84 h 839419"/>
                              <a:gd name="T2" fmla="*/ 0 60000 65536"/>
                              <a:gd name="T3" fmla="*/ 0 60000 65536"/>
                              <a:gd name="T4" fmla="*/ 0 h 839419"/>
                              <a:gd name="T5" fmla="*/ 839419 h 839419"/>
                            </a:gdLst>
                            <a:ahLst/>
                            <a:cxnLst>
                              <a:cxn ang="T2">
                                <a:pos x="0" y="T0"/>
                              </a:cxn>
                              <a:cxn ang="T3">
                                <a:pos x="0" y="T1"/>
                              </a:cxn>
                            </a:cxnLst>
                            <a:rect l="0" t="T4" r="0" b="T5"/>
                            <a:pathLst>
                              <a:path h="839419">
                                <a:moveTo>
                                  <a:pt x="0" y="0"/>
                                </a:moveTo>
                                <a:lnTo>
                                  <a:pt x="0" y="839419"/>
                                </a:lnTo>
                              </a:path>
                            </a:pathLst>
                          </a:custGeom>
                          <a:noFill/>
                          <a:ln w="1270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068" name="Shape 29748"/>
                        <wps:cNvSpPr>
                          <a:spLocks/>
                        </wps:cNvSpPr>
                        <wps:spPr bwMode="auto">
                          <a:xfrm>
                            <a:off x="19984" y="2235"/>
                            <a:ext cx="0" cy="8395"/>
                          </a:xfrm>
                          <a:custGeom>
                            <a:avLst/>
                            <a:gdLst>
                              <a:gd name="T0" fmla="*/ 0 h 839419"/>
                              <a:gd name="T1" fmla="*/ 84 h 839419"/>
                              <a:gd name="T2" fmla="*/ 0 60000 65536"/>
                              <a:gd name="T3" fmla="*/ 0 60000 65536"/>
                              <a:gd name="T4" fmla="*/ 0 h 839419"/>
                              <a:gd name="T5" fmla="*/ 839419 h 839419"/>
                            </a:gdLst>
                            <a:ahLst/>
                            <a:cxnLst>
                              <a:cxn ang="T2">
                                <a:pos x="0" y="T0"/>
                              </a:cxn>
                              <a:cxn ang="T3">
                                <a:pos x="0" y="T1"/>
                              </a:cxn>
                            </a:cxnLst>
                            <a:rect l="0" t="T4" r="0" b="T5"/>
                            <a:pathLst>
                              <a:path h="839419">
                                <a:moveTo>
                                  <a:pt x="0" y="0"/>
                                </a:moveTo>
                                <a:lnTo>
                                  <a:pt x="0" y="839419"/>
                                </a:lnTo>
                              </a:path>
                            </a:pathLst>
                          </a:custGeom>
                          <a:noFill/>
                          <a:ln w="1270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069" name="Shape 29749"/>
                        <wps:cNvSpPr>
                          <a:spLocks/>
                        </wps:cNvSpPr>
                        <wps:spPr bwMode="auto">
                          <a:xfrm>
                            <a:off x="22770" y="2235"/>
                            <a:ext cx="0" cy="8395"/>
                          </a:xfrm>
                          <a:custGeom>
                            <a:avLst/>
                            <a:gdLst>
                              <a:gd name="T0" fmla="*/ 0 h 839419"/>
                              <a:gd name="T1" fmla="*/ 84 h 839419"/>
                              <a:gd name="T2" fmla="*/ 0 60000 65536"/>
                              <a:gd name="T3" fmla="*/ 0 60000 65536"/>
                              <a:gd name="T4" fmla="*/ 0 h 839419"/>
                              <a:gd name="T5" fmla="*/ 839419 h 839419"/>
                            </a:gdLst>
                            <a:ahLst/>
                            <a:cxnLst>
                              <a:cxn ang="T2">
                                <a:pos x="0" y="T0"/>
                              </a:cxn>
                              <a:cxn ang="T3">
                                <a:pos x="0" y="T1"/>
                              </a:cxn>
                            </a:cxnLst>
                            <a:rect l="0" t="T4" r="0" b="T5"/>
                            <a:pathLst>
                              <a:path h="839419">
                                <a:moveTo>
                                  <a:pt x="0" y="0"/>
                                </a:moveTo>
                                <a:lnTo>
                                  <a:pt x="0" y="839419"/>
                                </a:lnTo>
                              </a:path>
                            </a:pathLst>
                          </a:custGeom>
                          <a:noFill/>
                          <a:ln w="1270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070" name="Shape 29750"/>
                        <wps:cNvSpPr>
                          <a:spLocks/>
                        </wps:cNvSpPr>
                        <wps:spPr bwMode="auto">
                          <a:xfrm>
                            <a:off x="31004" y="2276"/>
                            <a:ext cx="0" cy="8291"/>
                          </a:xfrm>
                          <a:custGeom>
                            <a:avLst/>
                            <a:gdLst>
                              <a:gd name="T0" fmla="*/ 0 h 829120"/>
                              <a:gd name="T1" fmla="*/ 83 h 829120"/>
                              <a:gd name="T2" fmla="*/ 0 60000 65536"/>
                              <a:gd name="T3" fmla="*/ 0 60000 65536"/>
                              <a:gd name="T4" fmla="*/ 0 h 829120"/>
                              <a:gd name="T5" fmla="*/ 829120 h 829120"/>
                            </a:gdLst>
                            <a:ahLst/>
                            <a:cxnLst>
                              <a:cxn ang="T2">
                                <a:pos x="0" y="T0"/>
                              </a:cxn>
                              <a:cxn ang="T3">
                                <a:pos x="0" y="T1"/>
                              </a:cxn>
                            </a:cxnLst>
                            <a:rect l="0" t="T4" r="0" b="T5"/>
                            <a:pathLst>
                              <a:path h="829120">
                                <a:moveTo>
                                  <a:pt x="0" y="0"/>
                                </a:moveTo>
                                <a:lnTo>
                                  <a:pt x="0" y="829120"/>
                                </a:lnTo>
                              </a:path>
                            </a:pathLst>
                          </a:custGeom>
                          <a:noFill/>
                          <a:ln w="1270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071" name="Shape 29751"/>
                        <wps:cNvSpPr>
                          <a:spLocks/>
                        </wps:cNvSpPr>
                        <wps:spPr bwMode="auto">
                          <a:xfrm>
                            <a:off x="6016" y="3817"/>
                            <a:ext cx="27592" cy="0"/>
                          </a:xfrm>
                          <a:custGeom>
                            <a:avLst/>
                            <a:gdLst>
                              <a:gd name="T0" fmla="*/ 0 w 2759215"/>
                              <a:gd name="T1" fmla="*/ 276 w 2759215"/>
                              <a:gd name="T2" fmla="*/ 0 60000 65536"/>
                              <a:gd name="T3" fmla="*/ 0 60000 65536"/>
                              <a:gd name="T4" fmla="*/ 0 w 2759215"/>
                              <a:gd name="T5" fmla="*/ 2759215 w 2759215"/>
                            </a:gdLst>
                            <a:ahLst/>
                            <a:cxnLst>
                              <a:cxn ang="T2">
                                <a:pos x="T0" y="0"/>
                              </a:cxn>
                              <a:cxn ang="T3">
                                <a:pos x="T1" y="0"/>
                              </a:cxn>
                            </a:cxnLst>
                            <a:rect l="T4" t="0" r="T5" b="0"/>
                            <a:pathLst>
                              <a:path w="2759215">
                                <a:moveTo>
                                  <a:pt x="0" y="0"/>
                                </a:moveTo>
                                <a:lnTo>
                                  <a:pt x="2759215"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072" name="Shape 29752"/>
                        <wps:cNvSpPr>
                          <a:spLocks/>
                        </wps:cNvSpPr>
                        <wps:spPr bwMode="auto">
                          <a:xfrm>
                            <a:off x="6016" y="5136"/>
                            <a:ext cx="27592" cy="0"/>
                          </a:xfrm>
                          <a:custGeom>
                            <a:avLst/>
                            <a:gdLst>
                              <a:gd name="T0" fmla="*/ 0 w 2759215"/>
                              <a:gd name="T1" fmla="*/ 276 w 2759215"/>
                              <a:gd name="T2" fmla="*/ 0 60000 65536"/>
                              <a:gd name="T3" fmla="*/ 0 60000 65536"/>
                              <a:gd name="T4" fmla="*/ 0 w 2759215"/>
                              <a:gd name="T5" fmla="*/ 2759215 w 2759215"/>
                            </a:gdLst>
                            <a:ahLst/>
                            <a:cxnLst>
                              <a:cxn ang="T2">
                                <a:pos x="T0" y="0"/>
                              </a:cxn>
                              <a:cxn ang="T3">
                                <a:pos x="T1" y="0"/>
                              </a:cxn>
                            </a:cxnLst>
                            <a:rect l="T4" t="0" r="T5" b="0"/>
                            <a:pathLst>
                              <a:path w="2759215">
                                <a:moveTo>
                                  <a:pt x="0" y="0"/>
                                </a:moveTo>
                                <a:lnTo>
                                  <a:pt x="2759215"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073" name="Shape 29753"/>
                        <wps:cNvSpPr>
                          <a:spLocks/>
                        </wps:cNvSpPr>
                        <wps:spPr bwMode="auto">
                          <a:xfrm>
                            <a:off x="6033" y="6558"/>
                            <a:ext cx="27592" cy="0"/>
                          </a:xfrm>
                          <a:custGeom>
                            <a:avLst/>
                            <a:gdLst>
                              <a:gd name="T0" fmla="*/ 0 w 2759215"/>
                              <a:gd name="T1" fmla="*/ 276 w 2759215"/>
                              <a:gd name="T2" fmla="*/ 0 60000 65536"/>
                              <a:gd name="T3" fmla="*/ 0 60000 65536"/>
                              <a:gd name="T4" fmla="*/ 0 w 2759215"/>
                              <a:gd name="T5" fmla="*/ 2759215 w 2759215"/>
                            </a:gdLst>
                            <a:ahLst/>
                            <a:cxnLst>
                              <a:cxn ang="T2">
                                <a:pos x="T0" y="0"/>
                              </a:cxn>
                              <a:cxn ang="T3">
                                <a:pos x="T1" y="0"/>
                              </a:cxn>
                            </a:cxnLst>
                            <a:rect l="T4" t="0" r="T5" b="0"/>
                            <a:pathLst>
                              <a:path w="2759215">
                                <a:moveTo>
                                  <a:pt x="0" y="0"/>
                                </a:moveTo>
                                <a:lnTo>
                                  <a:pt x="2759215"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074" name="Shape 29754"/>
                        <wps:cNvSpPr>
                          <a:spLocks/>
                        </wps:cNvSpPr>
                        <wps:spPr bwMode="auto">
                          <a:xfrm>
                            <a:off x="6142" y="7946"/>
                            <a:ext cx="27466" cy="0"/>
                          </a:xfrm>
                          <a:custGeom>
                            <a:avLst/>
                            <a:gdLst>
                              <a:gd name="T0" fmla="*/ 0 w 2746667"/>
                              <a:gd name="T1" fmla="*/ 275 w 2746667"/>
                              <a:gd name="T2" fmla="*/ 0 60000 65536"/>
                              <a:gd name="T3" fmla="*/ 0 60000 65536"/>
                              <a:gd name="T4" fmla="*/ 0 w 2746667"/>
                              <a:gd name="T5" fmla="*/ 2746667 w 2746667"/>
                            </a:gdLst>
                            <a:ahLst/>
                            <a:cxnLst>
                              <a:cxn ang="T2">
                                <a:pos x="T0" y="0"/>
                              </a:cxn>
                              <a:cxn ang="T3">
                                <a:pos x="T1" y="0"/>
                              </a:cxn>
                            </a:cxnLst>
                            <a:rect l="T4" t="0" r="T5" b="0"/>
                            <a:pathLst>
                              <a:path w="2746667">
                                <a:moveTo>
                                  <a:pt x="0" y="0"/>
                                </a:moveTo>
                                <a:lnTo>
                                  <a:pt x="2746667"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075" name="Shape 29755"/>
                        <wps:cNvSpPr>
                          <a:spLocks/>
                        </wps:cNvSpPr>
                        <wps:spPr bwMode="auto">
                          <a:xfrm>
                            <a:off x="6033" y="9299"/>
                            <a:ext cx="27592" cy="0"/>
                          </a:xfrm>
                          <a:custGeom>
                            <a:avLst/>
                            <a:gdLst>
                              <a:gd name="T0" fmla="*/ 0 w 2759215"/>
                              <a:gd name="T1" fmla="*/ 276 w 2759215"/>
                              <a:gd name="T2" fmla="*/ 0 60000 65536"/>
                              <a:gd name="T3" fmla="*/ 0 60000 65536"/>
                              <a:gd name="T4" fmla="*/ 0 w 2759215"/>
                              <a:gd name="T5" fmla="*/ 2759215 w 2759215"/>
                            </a:gdLst>
                            <a:ahLst/>
                            <a:cxnLst>
                              <a:cxn ang="T2">
                                <a:pos x="T0" y="0"/>
                              </a:cxn>
                              <a:cxn ang="T3">
                                <a:pos x="T1" y="0"/>
                              </a:cxn>
                            </a:cxnLst>
                            <a:rect l="T4" t="0" r="T5" b="0"/>
                            <a:pathLst>
                              <a:path w="2759215">
                                <a:moveTo>
                                  <a:pt x="0" y="0"/>
                                </a:moveTo>
                                <a:lnTo>
                                  <a:pt x="2759215"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076" name="Shape 29756"/>
                        <wps:cNvSpPr>
                          <a:spLocks/>
                        </wps:cNvSpPr>
                        <wps:spPr bwMode="auto">
                          <a:xfrm>
                            <a:off x="6051" y="5062"/>
                            <a:ext cx="27551" cy="5452"/>
                          </a:xfrm>
                          <a:custGeom>
                            <a:avLst/>
                            <a:gdLst>
                              <a:gd name="T0" fmla="*/ 0 w 2755164"/>
                              <a:gd name="T1" fmla="*/ 55 h 545186"/>
                              <a:gd name="T2" fmla="*/ 26 w 2755164"/>
                              <a:gd name="T3" fmla="*/ 40 h 545186"/>
                              <a:gd name="T4" fmla="*/ 56 w 2755164"/>
                              <a:gd name="T5" fmla="*/ 29 h 545186"/>
                              <a:gd name="T6" fmla="*/ 83 w 2755164"/>
                              <a:gd name="T7" fmla="*/ 26 h 545186"/>
                              <a:gd name="T8" fmla="*/ 124 w 2755164"/>
                              <a:gd name="T9" fmla="*/ 18 h 545186"/>
                              <a:gd name="T10" fmla="*/ 139 w 2755164"/>
                              <a:gd name="T11" fmla="*/ 16 h 545186"/>
                              <a:gd name="T12" fmla="*/ 164 w 2755164"/>
                              <a:gd name="T13" fmla="*/ 12 h 545186"/>
                              <a:gd name="T14" fmla="*/ 194 w 2755164"/>
                              <a:gd name="T15" fmla="*/ 8 h 545186"/>
                              <a:gd name="T16" fmla="*/ 212 w 2755164"/>
                              <a:gd name="T17" fmla="*/ 7 h 545186"/>
                              <a:gd name="T18" fmla="*/ 229 w 2755164"/>
                              <a:gd name="T19" fmla="*/ 6 h 545186"/>
                              <a:gd name="T20" fmla="*/ 248 w 2755164"/>
                              <a:gd name="T21" fmla="*/ 4 h 545186"/>
                              <a:gd name="T22" fmla="*/ 264 w 2755164"/>
                              <a:gd name="T23" fmla="*/ 1 h 545186"/>
                              <a:gd name="T24" fmla="*/ 276 w 2755164"/>
                              <a:gd name="T25" fmla="*/ 0 h 54518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755164"/>
                              <a:gd name="T40" fmla="*/ 0 h 545186"/>
                              <a:gd name="T41" fmla="*/ 2755164 w 2755164"/>
                              <a:gd name="T42" fmla="*/ 545186 h 54518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755164" h="545186">
                                <a:moveTo>
                                  <a:pt x="0" y="545186"/>
                                </a:moveTo>
                                <a:cubicBezTo>
                                  <a:pt x="84836" y="496253"/>
                                  <a:pt x="195631" y="430162"/>
                                  <a:pt x="264554" y="401142"/>
                                </a:cubicBezTo>
                                <a:cubicBezTo>
                                  <a:pt x="335699" y="371183"/>
                                  <a:pt x="409397" y="326479"/>
                                  <a:pt x="561772" y="288379"/>
                                </a:cubicBezTo>
                                <a:cubicBezTo>
                                  <a:pt x="629260" y="271488"/>
                                  <a:pt x="724891" y="270701"/>
                                  <a:pt x="831241" y="260731"/>
                                </a:cubicBezTo>
                                <a:cubicBezTo>
                                  <a:pt x="944270" y="250114"/>
                                  <a:pt x="1058355" y="195047"/>
                                  <a:pt x="1242289" y="183883"/>
                                </a:cubicBezTo>
                                <a:cubicBezTo>
                                  <a:pt x="1304214" y="180111"/>
                                  <a:pt x="1389596" y="164465"/>
                                  <a:pt x="1389596" y="164465"/>
                                </a:cubicBezTo>
                                <a:cubicBezTo>
                                  <a:pt x="1389596" y="164465"/>
                                  <a:pt x="1522425" y="125146"/>
                                  <a:pt x="1638516" y="121082"/>
                                </a:cubicBezTo>
                                <a:cubicBezTo>
                                  <a:pt x="1744040" y="117348"/>
                                  <a:pt x="1841754" y="84392"/>
                                  <a:pt x="1938795" y="79947"/>
                                </a:cubicBezTo>
                                <a:cubicBezTo>
                                  <a:pt x="2043405" y="75159"/>
                                  <a:pt x="2081645" y="72860"/>
                                  <a:pt x="2123770" y="69685"/>
                                </a:cubicBezTo>
                                <a:cubicBezTo>
                                  <a:pt x="2199107" y="63970"/>
                                  <a:pt x="2255190" y="65710"/>
                                  <a:pt x="2295042" y="59436"/>
                                </a:cubicBezTo>
                                <a:cubicBezTo>
                                  <a:pt x="2379891" y="46038"/>
                                  <a:pt x="2438934" y="36893"/>
                                  <a:pt x="2477745" y="35395"/>
                                </a:cubicBezTo>
                                <a:cubicBezTo>
                                  <a:pt x="2537346" y="33122"/>
                                  <a:pt x="2595207" y="18034"/>
                                  <a:pt x="2638730" y="12560"/>
                                </a:cubicBezTo>
                                <a:cubicBezTo>
                                  <a:pt x="2711437" y="3429"/>
                                  <a:pt x="2718016" y="0"/>
                                  <a:pt x="2755164" y="0"/>
                                </a:cubicBezTo>
                              </a:path>
                            </a:pathLst>
                          </a:custGeom>
                          <a:noFill/>
                          <a:ln w="2540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077" name="Shape 29757"/>
                        <wps:cNvSpPr>
                          <a:spLocks/>
                        </wps:cNvSpPr>
                        <wps:spPr bwMode="auto">
                          <a:xfrm>
                            <a:off x="14456" y="2253"/>
                            <a:ext cx="0" cy="8394"/>
                          </a:xfrm>
                          <a:custGeom>
                            <a:avLst/>
                            <a:gdLst>
                              <a:gd name="T0" fmla="*/ 0 h 839419"/>
                              <a:gd name="T1" fmla="*/ 84 h 839419"/>
                              <a:gd name="T2" fmla="*/ 0 60000 65536"/>
                              <a:gd name="T3" fmla="*/ 0 60000 65536"/>
                              <a:gd name="T4" fmla="*/ 0 h 839419"/>
                              <a:gd name="T5" fmla="*/ 839419 h 839419"/>
                            </a:gdLst>
                            <a:ahLst/>
                            <a:cxnLst>
                              <a:cxn ang="T2">
                                <a:pos x="0" y="T0"/>
                              </a:cxn>
                              <a:cxn ang="T3">
                                <a:pos x="0" y="T1"/>
                              </a:cxn>
                            </a:cxnLst>
                            <a:rect l="0" t="T4" r="0" b="T5"/>
                            <a:pathLst>
                              <a:path h="839419">
                                <a:moveTo>
                                  <a:pt x="0" y="0"/>
                                </a:moveTo>
                                <a:lnTo>
                                  <a:pt x="0" y="839419"/>
                                </a:lnTo>
                              </a:path>
                            </a:pathLst>
                          </a:custGeom>
                          <a:noFill/>
                          <a:ln w="1270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078" name="Shape 29758"/>
                        <wps:cNvSpPr>
                          <a:spLocks/>
                        </wps:cNvSpPr>
                        <wps:spPr bwMode="auto">
                          <a:xfrm>
                            <a:off x="17197" y="2276"/>
                            <a:ext cx="0" cy="8291"/>
                          </a:xfrm>
                          <a:custGeom>
                            <a:avLst/>
                            <a:gdLst>
                              <a:gd name="T0" fmla="*/ 0 h 829120"/>
                              <a:gd name="T1" fmla="*/ 83 h 829120"/>
                              <a:gd name="T2" fmla="*/ 0 60000 65536"/>
                              <a:gd name="T3" fmla="*/ 0 60000 65536"/>
                              <a:gd name="T4" fmla="*/ 0 h 829120"/>
                              <a:gd name="T5" fmla="*/ 829120 h 829120"/>
                            </a:gdLst>
                            <a:ahLst/>
                            <a:cxnLst>
                              <a:cxn ang="T2">
                                <a:pos x="0" y="T0"/>
                              </a:cxn>
                              <a:cxn ang="T3">
                                <a:pos x="0" y="T1"/>
                              </a:cxn>
                            </a:cxnLst>
                            <a:rect l="0" t="T4" r="0" b="T5"/>
                            <a:pathLst>
                              <a:path h="829120">
                                <a:moveTo>
                                  <a:pt x="0" y="0"/>
                                </a:moveTo>
                                <a:lnTo>
                                  <a:pt x="0" y="829120"/>
                                </a:lnTo>
                              </a:path>
                            </a:pathLst>
                          </a:custGeom>
                          <a:noFill/>
                          <a:ln w="1270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079" name="Rectangle 3699665"/>
                        <wps:cNvSpPr>
                          <a:spLocks noChangeArrowheads="1"/>
                        </wps:cNvSpPr>
                        <wps:spPr bwMode="auto">
                          <a:xfrm>
                            <a:off x="17154" y="0"/>
                            <a:ext cx="796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b/>
                                  <w:w w:val="103"/>
                                  <w:sz w:val="20"/>
                                </w:rPr>
                                <w:t>”</w:t>
                              </w:r>
                              <w:r>
                                <w:rPr>
                                  <w:b/>
                                  <w:spacing w:val="-19"/>
                                  <w:w w:val="103"/>
                                  <w:sz w:val="20"/>
                                </w:rPr>
                                <w:t xml:space="preserve"> </w:t>
                              </w:r>
                              <w:r>
                                <w:rPr>
                                  <w:b/>
                                  <w:w w:val="103"/>
                                  <w:sz w:val="20"/>
                                </w:rPr>
                                <w:t>009M2QT</w:t>
                              </w:r>
                            </w:p>
                          </w:txbxContent>
                        </wps:txbx>
                        <wps:bodyPr rot="0" vert="horz" wrap="square" lIns="0" tIns="0" rIns="0" bIns="0" anchor="t" anchorCtr="0" upright="1">
                          <a:noAutofit/>
                        </wps:bodyPr>
                      </wps:wsp>
                      <wps:wsp>
                        <wps:cNvPr id="5612080" name="Rectangle 3699660"/>
                        <wps:cNvSpPr>
                          <a:spLocks noChangeArrowheads="1"/>
                        </wps:cNvSpPr>
                        <wps:spPr bwMode="auto">
                          <a:xfrm>
                            <a:off x="16473" y="0"/>
                            <a:ext cx="90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b/>
                                  <w:w w:val="105"/>
                                  <w:sz w:val="20"/>
                                </w:rPr>
                                <w:t>1</w:t>
                              </w:r>
                            </w:p>
                          </w:txbxContent>
                        </wps:txbx>
                        <wps:bodyPr rot="0" vert="horz" wrap="square" lIns="0" tIns="0" rIns="0" bIns="0" anchor="t" anchorCtr="0" upright="1">
                          <a:noAutofit/>
                        </wps:bodyPr>
                      </wps:wsp>
                      <wps:wsp>
                        <wps:cNvPr id="5612081" name="Rectangle 29771"/>
                        <wps:cNvSpPr>
                          <a:spLocks noChangeArrowheads="1"/>
                        </wps:cNvSpPr>
                        <wps:spPr bwMode="auto">
                          <a:xfrm>
                            <a:off x="1745" y="421"/>
                            <a:ext cx="4771"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29498C">
                              <w:pPr>
                                <w:spacing w:after="160" w:line="259" w:lineRule="auto"/>
                                <w:ind w:left="0" w:firstLine="0"/>
                                <w:jc w:val="center"/>
                              </w:pPr>
                              <w:r>
                                <w:rPr>
                                  <w:b/>
                                  <w:w w:val="111"/>
                                  <w:sz w:val="14"/>
                                </w:rPr>
                                <w:t>lpm</w:t>
                              </w:r>
                              <w:r>
                                <w:rPr>
                                  <w:b/>
                                  <w:spacing w:val="13"/>
                                  <w:w w:val="111"/>
                                  <w:sz w:val="14"/>
                                </w:rPr>
                                <w:t xml:space="preserve"> </w:t>
                              </w:r>
                              <w:r>
                                <w:rPr>
                                  <w:b/>
                                  <w:w w:val="111"/>
                                  <w:sz w:val="14"/>
                                </w:rPr>
                                <w:t>gpm</w:t>
                              </w:r>
                            </w:p>
                          </w:txbxContent>
                        </wps:txbx>
                        <wps:bodyPr rot="0" vert="horz" wrap="square" lIns="0" tIns="0" rIns="0" bIns="0" anchor="t" anchorCtr="0" upright="1">
                          <a:noAutofit/>
                        </wps:bodyPr>
                      </wps:wsp>
                      <wps:wsp>
                        <wps:cNvPr id="5612082" name="Rectangle 409932"/>
                        <wps:cNvSpPr>
                          <a:spLocks noChangeArrowheads="1"/>
                        </wps:cNvSpPr>
                        <wps:spPr bwMode="auto">
                          <a:xfrm>
                            <a:off x="4420" y="1835"/>
                            <a:ext cx="1213"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14"/>
                                </w:rPr>
                                <w:t>60</w:t>
                              </w:r>
                            </w:p>
                          </w:txbxContent>
                        </wps:txbx>
                        <wps:bodyPr rot="0" vert="horz" wrap="square" lIns="0" tIns="0" rIns="0" bIns="0" anchor="t" anchorCtr="0" upright="1">
                          <a:noAutofit/>
                        </wps:bodyPr>
                      </wps:wsp>
                      <wps:wsp>
                        <wps:cNvPr id="5612083" name="Rectangle 409931"/>
                        <wps:cNvSpPr>
                          <a:spLocks noChangeArrowheads="1"/>
                        </wps:cNvSpPr>
                        <wps:spPr bwMode="auto">
                          <a:xfrm>
                            <a:off x="1745" y="1835"/>
                            <a:ext cx="2277"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pacing w:val="-7"/>
                                  <w:w w:val="101"/>
                                  <w:sz w:val="14"/>
                                </w:rPr>
                                <w:t xml:space="preserve"> </w:t>
                              </w:r>
                              <w:r>
                                <w:rPr>
                                  <w:w w:val="101"/>
                                  <w:sz w:val="14"/>
                                </w:rPr>
                                <w:t>228</w:t>
                              </w:r>
                              <w:r>
                                <w:rPr>
                                  <w:spacing w:val="-2"/>
                                  <w:w w:val="101"/>
                                  <w:sz w:val="14"/>
                                </w:rPr>
                                <w:t xml:space="preserve"> </w:t>
                              </w:r>
                            </w:p>
                          </w:txbxContent>
                        </wps:txbx>
                        <wps:bodyPr rot="0" vert="horz" wrap="square" lIns="0" tIns="0" rIns="0" bIns="0" anchor="t" anchorCtr="0" upright="1">
                          <a:noAutofit/>
                        </wps:bodyPr>
                      </wps:wsp>
                      <wps:wsp>
                        <wps:cNvPr id="5612084" name="Rectangle 409936"/>
                        <wps:cNvSpPr>
                          <a:spLocks noChangeArrowheads="1"/>
                        </wps:cNvSpPr>
                        <wps:spPr bwMode="auto">
                          <a:xfrm>
                            <a:off x="4420" y="3232"/>
                            <a:ext cx="1214"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14"/>
                                </w:rPr>
                                <w:t>50</w:t>
                              </w:r>
                            </w:p>
                          </w:txbxContent>
                        </wps:txbx>
                        <wps:bodyPr rot="0" vert="horz" wrap="square" lIns="0" tIns="0" rIns="0" bIns="0" anchor="t" anchorCtr="0" upright="1">
                          <a:noAutofit/>
                        </wps:bodyPr>
                      </wps:wsp>
                      <wps:wsp>
                        <wps:cNvPr id="5612085" name="Rectangle 409935"/>
                        <wps:cNvSpPr>
                          <a:spLocks noChangeArrowheads="1"/>
                        </wps:cNvSpPr>
                        <wps:spPr bwMode="auto">
                          <a:xfrm>
                            <a:off x="1745" y="3232"/>
                            <a:ext cx="2277"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pacing w:val="-7"/>
                                  <w:w w:val="101"/>
                                  <w:sz w:val="14"/>
                                </w:rPr>
                                <w:t xml:space="preserve"> </w:t>
                              </w:r>
                              <w:r>
                                <w:rPr>
                                  <w:w w:val="101"/>
                                  <w:sz w:val="14"/>
                                </w:rPr>
                                <w:t>190</w:t>
                              </w:r>
                              <w:r>
                                <w:rPr>
                                  <w:spacing w:val="-2"/>
                                  <w:w w:val="101"/>
                                  <w:sz w:val="14"/>
                                </w:rPr>
                                <w:t xml:space="preserve"> </w:t>
                              </w:r>
                            </w:p>
                          </w:txbxContent>
                        </wps:txbx>
                        <wps:bodyPr rot="0" vert="horz" wrap="square" lIns="0" tIns="0" rIns="0" bIns="0" anchor="t" anchorCtr="0" upright="1">
                          <a:noAutofit/>
                        </wps:bodyPr>
                      </wps:wsp>
                      <wps:wsp>
                        <wps:cNvPr id="5612086" name="Rectangle 409937"/>
                        <wps:cNvSpPr>
                          <a:spLocks noChangeArrowheads="1"/>
                        </wps:cNvSpPr>
                        <wps:spPr bwMode="auto">
                          <a:xfrm>
                            <a:off x="1745" y="4629"/>
                            <a:ext cx="2277"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pacing w:val="-7"/>
                                  <w:w w:val="101"/>
                                  <w:sz w:val="14"/>
                                </w:rPr>
                                <w:t xml:space="preserve"> </w:t>
                              </w:r>
                              <w:r>
                                <w:rPr>
                                  <w:w w:val="101"/>
                                  <w:sz w:val="14"/>
                                </w:rPr>
                                <w:t>152</w:t>
                              </w:r>
                              <w:r>
                                <w:rPr>
                                  <w:spacing w:val="-2"/>
                                  <w:w w:val="101"/>
                                  <w:sz w:val="14"/>
                                </w:rPr>
                                <w:t xml:space="preserve"> </w:t>
                              </w:r>
                            </w:p>
                          </w:txbxContent>
                        </wps:txbx>
                        <wps:bodyPr rot="0" vert="horz" wrap="square" lIns="0" tIns="0" rIns="0" bIns="0" anchor="t" anchorCtr="0" upright="1">
                          <a:noAutofit/>
                        </wps:bodyPr>
                      </wps:wsp>
                      <wps:wsp>
                        <wps:cNvPr id="5612087" name="Rectangle 409938"/>
                        <wps:cNvSpPr>
                          <a:spLocks noChangeArrowheads="1"/>
                        </wps:cNvSpPr>
                        <wps:spPr bwMode="auto">
                          <a:xfrm>
                            <a:off x="4420" y="4629"/>
                            <a:ext cx="1214"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14"/>
                                </w:rPr>
                                <w:t>40</w:t>
                              </w:r>
                            </w:p>
                          </w:txbxContent>
                        </wps:txbx>
                        <wps:bodyPr rot="0" vert="horz" wrap="square" lIns="0" tIns="0" rIns="0" bIns="0" anchor="t" anchorCtr="0" upright="1">
                          <a:noAutofit/>
                        </wps:bodyPr>
                      </wps:wsp>
                      <wps:wsp>
                        <wps:cNvPr id="5612088" name="Rectangle 409933"/>
                        <wps:cNvSpPr>
                          <a:spLocks noChangeArrowheads="1"/>
                        </wps:cNvSpPr>
                        <wps:spPr bwMode="auto">
                          <a:xfrm>
                            <a:off x="1745" y="6025"/>
                            <a:ext cx="2277"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pacing w:val="-7"/>
                                  <w:w w:val="101"/>
                                  <w:sz w:val="14"/>
                                </w:rPr>
                                <w:t xml:space="preserve"> </w:t>
                              </w:r>
                              <w:r>
                                <w:rPr>
                                  <w:w w:val="101"/>
                                  <w:sz w:val="14"/>
                                </w:rPr>
                                <w:t>114</w:t>
                              </w:r>
                              <w:r>
                                <w:rPr>
                                  <w:spacing w:val="-2"/>
                                  <w:w w:val="101"/>
                                  <w:sz w:val="14"/>
                                </w:rPr>
                                <w:t xml:space="preserve"> </w:t>
                              </w:r>
                            </w:p>
                          </w:txbxContent>
                        </wps:txbx>
                        <wps:bodyPr rot="0" vert="horz" wrap="square" lIns="0" tIns="0" rIns="0" bIns="0" anchor="t" anchorCtr="0" upright="1">
                          <a:noAutofit/>
                        </wps:bodyPr>
                      </wps:wsp>
                      <wps:wsp>
                        <wps:cNvPr id="5612089" name="Rectangle 409934"/>
                        <wps:cNvSpPr>
                          <a:spLocks noChangeArrowheads="1"/>
                        </wps:cNvSpPr>
                        <wps:spPr bwMode="auto">
                          <a:xfrm>
                            <a:off x="4420" y="6025"/>
                            <a:ext cx="1214"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14"/>
                                </w:rPr>
                                <w:t>30</w:t>
                              </w:r>
                            </w:p>
                          </w:txbxContent>
                        </wps:txbx>
                        <wps:bodyPr rot="0" vert="horz" wrap="square" lIns="0" tIns="0" rIns="0" bIns="0" anchor="t" anchorCtr="0" upright="1">
                          <a:noAutofit/>
                        </wps:bodyPr>
                      </wps:wsp>
                      <wps:wsp>
                        <wps:cNvPr id="5612090" name="Rectangle 409940"/>
                        <wps:cNvSpPr>
                          <a:spLocks noChangeArrowheads="1"/>
                        </wps:cNvSpPr>
                        <wps:spPr bwMode="auto">
                          <a:xfrm>
                            <a:off x="4420" y="7422"/>
                            <a:ext cx="1214"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14"/>
                                </w:rPr>
                                <w:t>20</w:t>
                              </w:r>
                            </w:p>
                          </w:txbxContent>
                        </wps:txbx>
                        <wps:bodyPr rot="0" vert="horz" wrap="square" lIns="0" tIns="0" rIns="0" bIns="0" anchor="t" anchorCtr="0" upright="1">
                          <a:noAutofit/>
                        </wps:bodyPr>
                      </wps:wsp>
                      <wps:wsp>
                        <wps:cNvPr id="5612091" name="Rectangle 409939"/>
                        <wps:cNvSpPr>
                          <a:spLocks noChangeArrowheads="1"/>
                        </wps:cNvSpPr>
                        <wps:spPr bwMode="auto">
                          <a:xfrm>
                            <a:off x="1745" y="7422"/>
                            <a:ext cx="2277"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pacing w:val="65"/>
                                  <w:w w:val="101"/>
                                  <w:sz w:val="14"/>
                                </w:rPr>
                                <w:t xml:space="preserve"> </w:t>
                              </w:r>
                              <w:r>
                                <w:rPr>
                                  <w:w w:val="101"/>
                                  <w:sz w:val="14"/>
                                </w:rPr>
                                <w:t>76</w:t>
                              </w:r>
                              <w:r>
                                <w:rPr>
                                  <w:spacing w:val="-2"/>
                                  <w:w w:val="101"/>
                                  <w:sz w:val="14"/>
                                </w:rPr>
                                <w:t xml:space="preserve"> </w:t>
                              </w:r>
                            </w:p>
                          </w:txbxContent>
                        </wps:txbx>
                        <wps:bodyPr rot="0" vert="horz" wrap="square" lIns="0" tIns="0" rIns="0" bIns="0" anchor="t" anchorCtr="0" upright="1">
                          <a:noAutofit/>
                        </wps:bodyPr>
                      </wps:wsp>
                      <wps:wsp>
                        <wps:cNvPr id="5612092" name="Rectangle 409942"/>
                        <wps:cNvSpPr>
                          <a:spLocks noChangeArrowheads="1"/>
                        </wps:cNvSpPr>
                        <wps:spPr bwMode="auto">
                          <a:xfrm>
                            <a:off x="4420" y="8819"/>
                            <a:ext cx="1214"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14"/>
                                </w:rPr>
                                <w:t>10</w:t>
                              </w:r>
                            </w:p>
                          </w:txbxContent>
                        </wps:txbx>
                        <wps:bodyPr rot="0" vert="horz" wrap="square" lIns="0" tIns="0" rIns="0" bIns="0" anchor="t" anchorCtr="0" upright="1">
                          <a:noAutofit/>
                        </wps:bodyPr>
                      </wps:wsp>
                      <wps:wsp>
                        <wps:cNvPr id="5612093" name="Rectangle 409941"/>
                        <wps:cNvSpPr>
                          <a:spLocks noChangeArrowheads="1"/>
                        </wps:cNvSpPr>
                        <wps:spPr bwMode="auto">
                          <a:xfrm>
                            <a:off x="1745" y="8819"/>
                            <a:ext cx="2277"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pacing w:val="65"/>
                                  <w:w w:val="101"/>
                                  <w:sz w:val="14"/>
                                </w:rPr>
                                <w:t xml:space="preserve"> </w:t>
                              </w:r>
                              <w:r>
                                <w:rPr>
                                  <w:w w:val="101"/>
                                  <w:sz w:val="14"/>
                                </w:rPr>
                                <w:t>38</w:t>
                              </w:r>
                              <w:r>
                                <w:rPr>
                                  <w:spacing w:val="-2"/>
                                  <w:w w:val="101"/>
                                  <w:sz w:val="14"/>
                                </w:rPr>
                                <w:t xml:space="preserve"> </w:t>
                              </w:r>
                            </w:p>
                          </w:txbxContent>
                        </wps:txbx>
                        <wps:bodyPr rot="0" vert="horz" wrap="square" lIns="0" tIns="0" rIns="0" bIns="0" anchor="t" anchorCtr="0" upright="1">
                          <a:noAutofit/>
                        </wps:bodyPr>
                      </wps:wsp>
                      <wps:wsp>
                        <wps:cNvPr id="5612094" name="Rectangle 409945"/>
                        <wps:cNvSpPr>
                          <a:spLocks noChangeArrowheads="1"/>
                        </wps:cNvSpPr>
                        <wps:spPr bwMode="auto">
                          <a:xfrm>
                            <a:off x="4877" y="10215"/>
                            <a:ext cx="606"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14"/>
                                </w:rPr>
                                <w:t>0</w:t>
                              </w:r>
                            </w:p>
                          </w:txbxContent>
                        </wps:txbx>
                        <wps:bodyPr rot="0" vert="horz" wrap="square" lIns="0" tIns="0" rIns="0" bIns="0" anchor="t" anchorCtr="0" upright="1">
                          <a:noAutofit/>
                        </wps:bodyPr>
                      </wps:wsp>
                      <wps:wsp>
                        <wps:cNvPr id="5612095" name="Rectangle 3699682"/>
                        <wps:cNvSpPr>
                          <a:spLocks noChangeArrowheads="1"/>
                        </wps:cNvSpPr>
                        <wps:spPr bwMode="auto">
                          <a:xfrm>
                            <a:off x="3269" y="10215"/>
                            <a:ext cx="251"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14"/>
                                </w:rPr>
                                <w:t xml:space="preserve"> </w:t>
                              </w:r>
                            </w:p>
                          </w:txbxContent>
                        </wps:txbx>
                        <wps:bodyPr rot="0" vert="horz" wrap="square" lIns="0" tIns="0" rIns="0" bIns="0" anchor="t" anchorCtr="0" upright="1">
                          <a:noAutofit/>
                        </wps:bodyPr>
                      </wps:wsp>
                      <wps:wsp>
                        <wps:cNvPr id="5612096" name="Rectangle 3699677"/>
                        <wps:cNvSpPr>
                          <a:spLocks noChangeArrowheads="1"/>
                        </wps:cNvSpPr>
                        <wps:spPr bwMode="auto">
                          <a:xfrm>
                            <a:off x="2813" y="10215"/>
                            <a:ext cx="606"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14"/>
                                </w:rPr>
                                <w:t>0</w:t>
                              </w:r>
                            </w:p>
                          </w:txbxContent>
                        </wps:txbx>
                        <wps:bodyPr rot="0" vert="horz" wrap="square" lIns="0" tIns="0" rIns="0" bIns="0" anchor="t" anchorCtr="0" upright="1">
                          <a:noAutofit/>
                        </wps:bodyPr>
                      </wps:wsp>
                      <wps:wsp>
                        <wps:cNvPr id="5612097" name="Rectangle 409943"/>
                        <wps:cNvSpPr>
                          <a:spLocks noChangeArrowheads="1"/>
                        </wps:cNvSpPr>
                        <wps:spPr bwMode="auto">
                          <a:xfrm>
                            <a:off x="1745" y="10215"/>
                            <a:ext cx="251"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14"/>
                                </w:rPr>
                                <w:t xml:space="preserve"> </w:t>
                              </w:r>
                            </w:p>
                          </w:txbxContent>
                        </wps:txbx>
                        <wps:bodyPr rot="0" vert="horz" wrap="square" lIns="0" tIns="0" rIns="0" bIns="0" anchor="t" anchorCtr="0" upright="1">
                          <a:noAutofit/>
                        </wps:bodyPr>
                      </wps:wsp>
                      <wps:wsp>
                        <wps:cNvPr id="5612098" name="Rectangle 3699684"/>
                        <wps:cNvSpPr>
                          <a:spLocks noChangeArrowheads="1"/>
                        </wps:cNvSpPr>
                        <wps:spPr bwMode="auto">
                          <a:xfrm>
                            <a:off x="5900" y="10919"/>
                            <a:ext cx="607"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14"/>
                                </w:rPr>
                                <w:t>0</w:t>
                              </w:r>
                            </w:p>
                          </w:txbxContent>
                        </wps:txbx>
                        <wps:bodyPr rot="0" vert="horz" wrap="square" lIns="0" tIns="0" rIns="0" bIns="0" anchor="t" anchorCtr="0" upright="1">
                          <a:noAutofit/>
                        </wps:bodyPr>
                      </wps:wsp>
                      <wps:wsp>
                        <wps:cNvPr id="5612099" name="Rectangle 3699687"/>
                        <wps:cNvSpPr>
                          <a:spLocks noChangeArrowheads="1"/>
                        </wps:cNvSpPr>
                        <wps:spPr bwMode="auto">
                          <a:xfrm>
                            <a:off x="6356" y="10919"/>
                            <a:ext cx="251"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14"/>
                                </w:rPr>
                                <w:t xml:space="preserve"> </w:t>
                              </w:r>
                            </w:p>
                          </w:txbxContent>
                        </wps:txbx>
                        <wps:bodyPr rot="0" vert="horz" wrap="square" lIns="0" tIns="0" rIns="0" bIns="0" anchor="t" anchorCtr="0" upright="1">
                          <a:noAutofit/>
                        </wps:bodyPr>
                      </wps:wsp>
                      <wps:wsp>
                        <wps:cNvPr id="5612100" name="Rectangle 3699692"/>
                        <wps:cNvSpPr>
                          <a:spLocks noChangeArrowheads="1"/>
                        </wps:cNvSpPr>
                        <wps:spPr bwMode="auto">
                          <a:xfrm>
                            <a:off x="8365" y="10919"/>
                            <a:ext cx="1213"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14"/>
                                </w:rPr>
                                <w:t>10</w:t>
                              </w:r>
                            </w:p>
                          </w:txbxContent>
                        </wps:txbx>
                        <wps:bodyPr rot="0" vert="horz" wrap="square" lIns="0" tIns="0" rIns="0" bIns="0" anchor="t" anchorCtr="0" upright="1">
                          <a:noAutofit/>
                        </wps:bodyPr>
                      </wps:wsp>
                      <wps:wsp>
                        <wps:cNvPr id="5612101" name="Rectangle 3699695"/>
                        <wps:cNvSpPr>
                          <a:spLocks noChangeArrowheads="1"/>
                        </wps:cNvSpPr>
                        <wps:spPr bwMode="auto">
                          <a:xfrm>
                            <a:off x="9277" y="10919"/>
                            <a:ext cx="251"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14"/>
                                </w:rPr>
                                <w:t xml:space="preserve"> </w:t>
                              </w:r>
                            </w:p>
                          </w:txbxContent>
                        </wps:txbx>
                        <wps:bodyPr rot="0" vert="horz" wrap="square" lIns="0" tIns="0" rIns="0" bIns="0" anchor="t" anchorCtr="0" upright="1">
                          <a:noAutofit/>
                        </wps:bodyPr>
                      </wps:wsp>
                      <wps:wsp>
                        <wps:cNvPr id="5612102" name="Rectangle 3699702"/>
                        <wps:cNvSpPr>
                          <a:spLocks noChangeArrowheads="1"/>
                        </wps:cNvSpPr>
                        <wps:spPr bwMode="auto">
                          <a:xfrm>
                            <a:off x="11191" y="10919"/>
                            <a:ext cx="1213"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14"/>
                                </w:rPr>
                                <w:t>20</w:t>
                              </w:r>
                            </w:p>
                          </w:txbxContent>
                        </wps:txbx>
                        <wps:bodyPr rot="0" vert="horz" wrap="square" lIns="0" tIns="0" rIns="0" bIns="0" anchor="t" anchorCtr="0" upright="1">
                          <a:noAutofit/>
                        </wps:bodyPr>
                      </wps:wsp>
                      <wps:wsp>
                        <wps:cNvPr id="5612103" name="Rectangle 3699704"/>
                        <wps:cNvSpPr>
                          <a:spLocks noChangeArrowheads="1"/>
                        </wps:cNvSpPr>
                        <wps:spPr bwMode="auto">
                          <a:xfrm>
                            <a:off x="12103" y="10919"/>
                            <a:ext cx="251"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14"/>
                                </w:rPr>
                                <w:t xml:space="preserve"> </w:t>
                              </w:r>
                            </w:p>
                          </w:txbxContent>
                        </wps:txbx>
                        <wps:bodyPr rot="0" vert="horz" wrap="square" lIns="0" tIns="0" rIns="0" bIns="0" anchor="t" anchorCtr="0" upright="1">
                          <a:noAutofit/>
                        </wps:bodyPr>
                      </wps:wsp>
                      <wps:wsp>
                        <wps:cNvPr id="5612104" name="Rectangle 3699706"/>
                        <wps:cNvSpPr>
                          <a:spLocks noChangeArrowheads="1"/>
                        </wps:cNvSpPr>
                        <wps:spPr bwMode="auto">
                          <a:xfrm>
                            <a:off x="14081" y="10919"/>
                            <a:ext cx="1213"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14"/>
                                </w:rPr>
                                <w:t>30</w:t>
                              </w:r>
                            </w:p>
                          </w:txbxContent>
                        </wps:txbx>
                        <wps:bodyPr rot="0" vert="horz" wrap="square" lIns="0" tIns="0" rIns="0" bIns="0" anchor="t" anchorCtr="0" upright="1">
                          <a:noAutofit/>
                        </wps:bodyPr>
                      </wps:wsp>
                      <wps:wsp>
                        <wps:cNvPr id="5612105" name="Rectangle 3699709"/>
                        <wps:cNvSpPr>
                          <a:spLocks noChangeArrowheads="1"/>
                        </wps:cNvSpPr>
                        <wps:spPr bwMode="auto">
                          <a:xfrm>
                            <a:off x="14993" y="10919"/>
                            <a:ext cx="250"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14"/>
                                </w:rPr>
                                <w:t xml:space="preserve"> </w:t>
                              </w:r>
                            </w:p>
                          </w:txbxContent>
                        </wps:txbx>
                        <wps:bodyPr rot="0" vert="horz" wrap="square" lIns="0" tIns="0" rIns="0" bIns="0" anchor="t" anchorCtr="0" upright="1">
                          <a:noAutofit/>
                        </wps:bodyPr>
                      </wps:wsp>
                      <wps:wsp>
                        <wps:cNvPr id="5612106" name="Rectangle 3699713"/>
                        <wps:cNvSpPr>
                          <a:spLocks noChangeArrowheads="1"/>
                        </wps:cNvSpPr>
                        <wps:spPr bwMode="auto">
                          <a:xfrm>
                            <a:off x="16652" y="10919"/>
                            <a:ext cx="1213"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14"/>
                                </w:rPr>
                                <w:t>40</w:t>
                              </w:r>
                            </w:p>
                          </w:txbxContent>
                        </wps:txbx>
                        <wps:bodyPr rot="0" vert="horz" wrap="square" lIns="0" tIns="0" rIns="0" bIns="0" anchor="t" anchorCtr="0" upright="1">
                          <a:noAutofit/>
                        </wps:bodyPr>
                      </wps:wsp>
                      <wps:wsp>
                        <wps:cNvPr id="5612107" name="Rectangle 3699717"/>
                        <wps:cNvSpPr>
                          <a:spLocks noChangeArrowheads="1"/>
                        </wps:cNvSpPr>
                        <wps:spPr bwMode="auto">
                          <a:xfrm>
                            <a:off x="17564" y="10919"/>
                            <a:ext cx="251"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14"/>
                                </w:rPr>
                                <w:t xml:space="preserve"> </w:t>
                              </w:r>
                            </w:p>
                          </w:txbxContent>
                        </wps:txbx>
                        <wps:bodyPr rot="0" vert="horz" wrap="square" lIns="0" tIns="0" rIns="0" bIns="0" anchor="t" anchorCtr="0" upright="1">
                          <a:noAutofit/>
                        </wps:bodyPr>
                      </wps:wsp>
                      <wps:wsp>
                        <wps:cNvPr id="5612108" name="Rectangle 3699725"/>
                        <wps:cNvSpPr>
                          <a:spLocks noChangeArrowheads="1"/>
                        </wps:cNvSpPr>
                        <wps:spPr bwMode="auto">
                          <a:xfrm>
                            <a:off x="20454" y="10919"/>
                            <a:ext cx="250"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14"/>
                                </w:rPr>
                                <w:t xml:space="preserve"> </w:t>
                              </w:r>
                            </w:p>
                          </w:txbxContent>
                        </wps:txbx>
                        <wps:bodyPr rot="0" vert="horz" wrap="square" lIns="0" tIns="0" rIns="0" bIns="0" anchor="t" anchorCtr="0" upright="1">
                          <a:noAutofit/>
                        </wps:bodyPr>
                      </wps:wsp>
                      <wps:wsp>
                        <wps:cNvPr id="5612109" name="Rectangle 3699728"/>
                        <wps:cNvSpPr>
                          <a:spLocks noChangeArrowheads="1"/>
                        </wps:cNvSpPr>
                        <wps:spPr bwMode="auto">
                          <a:xfrm>
                            <a:off x="22272" y="10919"/>
                            <a:ext cx="1213"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14"/>
                                </w:rPr>
                                <w:t>60</w:t>
                              </w:r>
                            </w:p>
                          </w:txbxContent>
                        </wps:txbx>
                        <wps:bodyPr rot="0" vert="horz" wrap="square" lIns="0" tIns="0" rIns="0" bIns="0" anchor="t" anchorCtr="0" upright="1">
                          <a:noAutofit/>
                        </wps:bodyPr>
                      </wps:wsp>
                      <wps:wsp>
                        <wps:cNvPr id="5612110" name="Rectangle 3699733"/>
                        <wps:cNvSpPr>
                          <a:spLocks noChangeArrowheads="1"/>
                        </wps:cNvSpPr>
                        <wps:spPr bwMode="auto">
                          <a:xfrm>
                            <a:off x="23184" y="10919"/>
                            <a:ext cx="251"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14"/>
                                </w:rPr>
                                <w:t xml:space="preserve"> </w:t>
                              </w:r>
                            </w:p>
                          </w:txbxContent>
                        </wps:txbx>
                        <wps:bodyPr rot="0" vert="horz" wrap="square" lIns="0" tIns="0" rIns="0" bIns="0" anchor="t" anchorCtr="0" upright="1">
                          <a:noAutofit/>
                        </wps:bodyPr>
                      </wps:wsp>
                      <wps:wsp>
                        <wps:cNvPr id="5612111" name="Rectangle 3699737"/>
                        <wps:cNvSpPr>
                          <a:spLocks noChangeArrowheads="1"/>
                        </wps:cNvSpPr>
                        <wps:spPr bwMode="auto">
                          <a:xfrm>
                            <a:off x="25098" y="10919"/>
                            <a:ext cx="1213"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14"/>
                                </w:rPr>
                                <w:t>70</w:t>
                              </w:r>
                            </w:p>
                          </w:txbxContent>
                        </wps:txbx>
                        <wps:bodyPr rot="0" vert="horz" wrap="square" lIns="0" tIns="0" rIns="0" bIns="0" anchor="t" anchorCtr="0" upright="1">
                          <a:noAutofit/>
                        </wps:bodyPr>
                      </wps:wsp>
                      <wps:wsp>
                        <wps:cNvPr id="5612112" name="Rectangle 3699721"/>
                        <wps:cNvSpPr>
                          <a:spLocks noChangeArrowheads="1"/>
                        </wps:cNvSpPr>
                        <wps:spPr bwMode="auto">
                          <a:xfrm>
                            <a:off x="19542" y="10919"/>
                            <a:ext cx="1213"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14"/>
                                </w:rPr>
                                <w:t>50</w:t>
                              </w:r>
                            </w:p>
                          </w:txbxContent>
                        </wps:txbx>
                        <wps:bodyPr rot="0" vert="horz" wrap="square" lIns="0" tIns="0" rIns="0" bIns="0" anchor="t" anchorCtr="0" upright="1">
                          <a:noAutofit/>
                        </wps:bodyPr>
                      </wps:wsp>
                      <wps:wsp>
                        <wps:cNvPr id="5612113" name="Rectangle 3699741"/>
                        <wps:cNvSpPr>
                          <a:spLocks noChangeArrowheads="1"/>
                        </wps:cNvSpPr>
                        <wps:spPr bwMode="auto">
                          <a:xfrm>
                            <a:off x="26010" y="10919"/>
                            <a:ext cx="251"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14"/>
                                </w:rPr>
                                <w:t xml:space="preserve"> </w:t>
                              </w:r>
                            </w:p>
                          </w:txbxContent>
                        </wps:txbx>
                        <wps:bodyPr rot="0" vert="horz" wrap="square" lIns="0" tIns="0" rIns="0" bIns="0" anchor="t" anchorCtr="0" upright="1">
                          <a:noAutofit/>
                        </wps:bodyPr>
                      </wps:wsp>
                      <wps:wsp>
                        <wps:cNvPr id="5612114" name="Rectangle 3699745"/>
                        <wps:cNvSpPr>
                          <a:spLocks noChangeArrowheads="1"/>
                        </wps:cNvSpPr>
                        <wps:spPr bwMode="auto">
                          <a:xfrm>
                            <a:off x="27797" y="10919"/>
                            <a:ext cx="1213"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14"/>
                                </w:rPr>
                                <w:t>80</w:t>
                              </w:r>
                            </w:p>
                          </w:txbxContent>
                        </wps:txbx>
                        <wps:bodyPr rot="0" vert="horz" wrap="square" lIns="0" tIns="0" rIns="0" bIns="0" anchor="t" anchorCtr="0" upright="1">
                          <a:noAutofit/>
                        </wps:bodyPr>
                      </wps:wsp>
                      <wps:wsp>
                        <wps:cNvPr id="5612115" name="Rectangle 3699748"/>
                        <wps:cNvSpPr>
                          <a:spLocks noChangeArrowheads="1"/>
                        </wps:cNvSpPr>
                        <wps:spPr bwMode="auto">
                          <a:xfrm>
                            <a:off x="28709" y="10919"/>
                            <a:ext cx="251"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14"/>
                                </w:rPr>
                                <w:t xml:space="preserve"> </w:t>
                              </w:r>
                            </w:p>
                          </w:txbxContent>
                        </wps:txbx>
                        <wps:bodyPr rot="0" vert="horz" wrap="square" lIns="0" tIns="0" rIns="0" bIns="0" anchor="t" anchorCtr="0" upright="1">
                          <a:noAutofit/>
                        </wps:bodyPr>
                      </wps:wsp>
                      <wps:wsp>
                        <wps:cNvPr id="5612116" name="Rectangle 3699751"/>
                        <wps:cNvSpPr>
                          <a:spLocks noChangeArrowheads="1"/>
                        </wps:cNvSpPr>
                        <wps:spPr bwMode="auto">
                          <a:xfrm>
                            <a:off x="30559" y="10919"/>
                            <a:ext cx="1213"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14"/>
                                </w:rPr>
                                <w:t>90</w:t>
                              </w:r>
                            </w:p>
                          </w:txbxContent>
                        </wps:txbx>
                        <wps:bodyPr rot="0" vert="horz" wrap="square" lIns="0" tIns="0" rIns="0" bIns="0" anchor="t" anchorCtr="0" upright="1">
                          <a:noAutofit/>
                        </wps:bodyPr>
                      </wps:wsp>
                      <wps:wsp>
                        <wps:cNvPr id="5612117" name="Rectangle 3699754"/>
                        <wps:cNvSpPr>
                          <a:spLocks noChangeArrowheads="1"/>
                        </wps:cNvSpPr>
                        <wps:spPr bwMode="auto">
                          <a:xfrm>
                            <a:off x="31471" y="10919"/>
                            <a:ext cx="251"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14"/>
                                </w:rPr>
                                <w:t xml:space="preserve"> </w:t>
                              </w:r>
                            </w:p>
                          </w:txbxContent>
                        </wps:txbx>
                        <wps:bodyPr rot="0" vert="horz" wrap="square" lIns="0" tIns="0" rIns="0" bIns="0" anchor="t" anchorCtr="0" upright="1">
                          <a:noAutofit/>
                        </wps:bodyPr>
                      </wps:wsp>
                      <wps:wsp>
                        <wps:cNvPr id="5612118" name="Rectangle 3699759"/>
                        <wps:cNvSpPr>
                          <a:spLocks noChangeArrowheads="1"/>
                        </wps:cNvSpPr>
                        <wps:spPr bwMode="auto">
                          <a:xfrm>
                            <a:off x="32871" y="10919"/>
                            <a:ext cx="1820"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14"/>
                                </w:rPr>
                                <w:t>100</w:t>
                              </w:r>
                            </w:p>
                          </w:txbxContent>
                        </wps:txbx>
                        <wps:bodyPr rot="0" vert="horz" wrap="square" lIns="0" tIns="0" rIns="0" bIns="0" anchor="t" anchorCtr="0" upright="1">
                          <a:noAutofit/>
                        </wps:bodyPr>
                      </wps:wsp>
                      <wps:wsp>
                        <wps:cNvPr id="5612119" name="Rectangle 3699763"/>
                        <wps:cNvSpPr>
                          <a:spLocks noChangeArrowheads="1"/>
                        </wps:cNvSpPr>
                        <wps:spPr bwMode="auto">
                          <a:xfrm>
                            <a:off x="34240" y="10919"/>
                            <a:ext cx="250"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14"/>
                                </w:rPr>
                                <w:t xml:space="preserve"> </w:t>
                              </w:r>
                            </w:p>
                          </w:txbxContent>
                        </wps:txbx>
                        <wps:bodyPr rot="0" vert="horz" wrap="square" lIns="0" tIns="0" rIns="0" bIns="0" anchor="t" anchorCtr="0" upright="1">
                          <a:noAutofit/>
                        </wps:bodyPr>
                      </wps:wsp>
                      <wps:wsp>
                        <wps:cNvPr id="5612120" name="Rectangle 29788"/>
                        <wps:cNvSpPr>
                          <a:spLocks noChangeArrowheads="1"/>
                        </wps:cNvSpPr>
                        <wps:spPr bwMode="auto">
                          <a:xfrm>
                            <a:off x="34856" y="10901"/>
                            <a:ext cx="1487"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b/>
                                  <w:w w:val="111"/>
                                  <w:sz w:val="14"/>
                                </w:rPr>
                                <w:t>psi</w:t>
                              </w:r>
                            </w:p>
                          </w:txbxContent>
                        </wps:txbx>
                        <wps:bodyPr rot="0" vert="horz" wrap="square" lIns="0" tIns="0" rIns="0" bIns="0" anchor="t" anchorCtr="0" upright="1">
                          <a:noAutofit/>
                        </wps:bodyPr>
                      </wps:wsp>
                      <wps:wsp>
                        <wps:cNvPr id="5612121" name="Rectangle 3699830"/>
                        <wps:cNvSpPr>
                          <a:spLocks noChangeArrowheads="1"/>
                        </wps:cNvSpPr>
                        <wps:spPr bwMode="auto">
                          <a:xfrm>
                            <a:off x="30331" y="11935"/>
                            <a:ext cx="1819"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14"/>
                                </w:rPr>
                                <w:t>621</w:t>
                              </w:r>
                            </w:p>
                          </w:txbxContent>
                        </wps:txbx>
                        <wps:bodyPr rot="0" vert="horz" wrap="square" lIns="0" tIns="0" rIns="0" bIns="0" anchor="t" anchorCtr="0" upright="1">
                          <a:noAutofit/>
                        </wps:bodyPr>
                      </wps:wsp>
                      <wps:wsp>
                        <wps:cNvPr id="5612122" name="Rectangle 3699834"/>
                        <wps:cNvSpPr>
                          <a:spLocks noChangeArrowheads="1"/>
                        </wps:cNvSpPr>
                        <wps:spPr bwMode="auto">
                          <a:xfrm>
                            <a:off x="31699" y="11935"/>
                            <a:ext cx="250"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14"/>
                                </w:rPr>
                                <w:t xml:space="preserve"> </w:t>
                              </w:r>
                            </w:p>
                          </w:txbxContent>
                        </wps:txbx>
                        <wps:bodyPr rot="0" vert="horz" wrap="square" lIns="0" tIns="0" rIns="0" bIns="0" anchor="t" anchorCtr="0" upright="1">
                          <a:noAutofit/>
                        </wps:bodyPr>
                      </wps:wsp>
                      <wps:wsp>
                        <wps:cNvPr id="5612123" name="Rectangle 3699824"/>
                        <wps:cNvSpPr>
                          <a:spLocks noChangeArrowheads="1"/>
                        </wps:cNvSpPr>
                        <wps:spPr bwMode="auto">
                          <a:xfrm>
                            <a:off x="27568" y="11935"/>
                            <a:ext cx="1820"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14"/>
                                </w:rPr>
                                <w:t>552</w:t>
                              </w:r>
                            </w:p>
                          </w:txbxContent>
                        </wps:txbx>
                        <wps:bodyPr rot="0" vert="horz" wrap="square" lIns="0" tIns="0" rIns="0" bIns="0" anchor="t" anchorCtr="0" upright="1">
                          <a:noAutofit/>
                        </wps:bodyPr>
                      </wps:wsp>
                      <wps:wsp>
                        <wps:cNvPr id="5612124" name="Rectangle 3699841"/>
                        <wps:cNvSpPr>
                          <a:spLocks noChangeArrowheads="1"/>
                        </wps:cNvSpPr>
                        <wps:spPr bwMode="auto">
                          <a:xfrm>
                            <a:off x="34239" y="11935"/>
                            <a:ext cx="251"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14"/>
                                </w:rPr>
                                <w:t xml:space="preserve"> </w:t>
                              </w:r>
                            </w:p>
                          </w:txbxContent>
                        </wps:txbx>
                        <wps:bodyPr rot="0" vert="horz" wrap="square" lIns="0" tIns="0" rIns="0" bIns="0" anchor="t" anchorCtr="0" upright="1">
                          <a:noAutofit/>
                        </wps:bodyPr>
                      </wps:wsp>
                      <wps:wsp>
                        <wps:cNvPr id="5612125" name="Rectangle 3699821"/>
                        <wps:cNvSpPr>
                          <a:spLocks noChangeArrowheads="1"/>
                        </wps:cNvSpPr>
                        <wps:spPr bwMode="auto">
                          <a:xfrm>
                            <a:off x="26238" y="11935"/>
                            <a:ext cx="250"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14"/>
                                </w:rPr>
                                <w:t xml:space="preserve"> </w:t>
                              </w:r>
                            </w:p>
                          </w:txbxContent>
                        </wps:txbx>
                        <wps:bodyPr rot="0" vert="horz" wrap="square" lIns="0" tIns="0" rIns="0" bIns="0" anchor="t" anchorCtr="0" upright="1">
                          <a:noAutofit/>
                        </wps:bodyPr>
                      </wps:wsp>
                      <wps:wsp>
                        <wps:cNvPr id="5612126" name="Rectangle 3699816"/>
                        <wps:cNvSpPr>
                          <a:spLocks noChangeArrowheads="1"/>
                        </wps:cNvSpPr>
                        <wps:spPr bwMode="auto">
                          <a:xfrm>
                            <a:off x="24869" y="11935"/>
                            <a:ext cx="1820"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14"/>
                                </w:rPr>
                                <w:t>483</w:t>
                              </w:r>
                            </w:p>
                          </w:txbxContent>
                        </wps:txbx>
                        <wps:bodyPr rot="0" vert="horz" wrap="square" lIns="0" tIns="0" rIns="0" bIns="0" anchor="t" anchorCtr="0" upright="1">
                          <a:noAutofit/>
                        </wps:bodyPr>
                      </wps:wsp>
                      <wps:wsp>
                        <wps:cNvPr id="5612127" name="Rectangle 3699812"/>
                        <wps:cNvSpPr>
                          <a:spLocks noChangeArrowheads="1"/>
                        </wps:cNvSpPr>
                        <wps:spPr bwMode="auto">
                          <a:xfrm>
                            <a:off x="23412" y="11935"/>
                            <a:ext cx="250"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14"/>
                                </w:rPr>
                                <w:t xml:space="preserve"> </w:t>
                              </w:r>
                            </w:p>
                          </w:txbxContent>
                        </wps:txbx>
                        <wps:bodyPr rot="0" vert="horz" wrap="square" lIns="0" tIns="0" rIns="0" bIns="0" anchor="t" anchorCtr="0" upright="1">
                          <a:noAutofit/>
                        </wps:bodyPr>
                      </wps:wsp>
                      <wps:wsp>
                        <wps:cNvPr id="5612128" name="Rectangle 3699809"/>
                        <wps:cNvSpPr>
                          <a:spLocks noChangeArrowheads="1"/>
                        </wps:cNvSpPr>
                        <wps:spPr bwMode="auto">
                          <a:xfrm>
                            <a:off x="22044" y="11935"/>
                            <a:ext cx="1819"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14"/>
                                </w:rPr>
                                <w:t>414</w:t>
                              </w:r>
                            </w:p>
                          </w:txbxContent>
                        </wps:txbx>
                        <wps:bodyPr rot="0" vert="horz" wrap="square" lIns="0" tIns="0" rIns="0" bIns="0" anchor="t" anchorCtr="0" upright="1">
                          <a:noAutofit/>
                        </wps:bodyPr>
                      </wps:wsp>
                      <wps:wsp>
                        <wps:cNvPr id="5612129" name="Rectangle 3699804"/>
                        <wps:cNvSpPr>
                          <a:spLocks noChangeArrowheads="1"/>
                        </wps:cNvSpPr>
                        <wps:spPr bwMode="auto">
                          <a:xfrm>
                            <a:off x="20681" y="11935"/>
                            <a:ext cx="251"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14"/>
                                </w:rPr>
                                <w:t xml:space="preserve"> </w:t>
                              </w:r>
                            </w:p>
                          </w:txbxContent>
                        </wps:txbx>
                        <wps:bodyPr rot="0" vert="horz" wrap="square" lIns="0" tIns="0" rIns="0" bIns="0" anchor="t" anchorCtr="0" upright="1">
                          <a:noAutofit/>
                        </wps:bodyPr>
                      </wps:wsp>
                      <wps:wsp>
                        <wps:cNvPr id="5612130" name="Rectangle 3699801"/>
                        <wps:cNvSpPr>
                          <a:spLocks noChangeArrowheads="1"/>
                        </wps:cNvSpPr>
                        <wps:spPr bwMode="auto">
                          <a:xfrm>
                            <a:off x="19313" y="11935"/>
                            <a:ext cx="1820"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14"/>
                                </w:rPr>
                                <w:t>345</w:t>
                              </w:r>
                            </w:p>
                          </w:txbxContent>
                        </wps:txbx>
                        <wps:bodyPr rot="0" vert="horz" wrap="square" lIns="0" tIns="0" rIns="0" bIns="0" anchor="t" anchorCtr="0" upright="1">
                          <a:noAutofit/>
                        </wps:bodyPr>
                      </wps:wsp>
                      <wps:wsp>
                        <wps:cNvPr id="5612131" name="Rectangle 3699799"/>
                        <wps:cNvSpPr>
                          <a:spLocks noChangeArrowheads="1"/>
                        </wps:cNvSpPr>
                        <wps:spPr bwMode="auto">
                          <a:xfrm>
                            <a:off x="17792" y="11935"/>
                            <a:ext cx="251"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14"/>
                                </w:rPr>
                                <w:t xml:space="preserve"> </w:t>
                              </w:r>
                            </w:p>
                          </w:txbxContent>
                        </wps:txbx>
                        <wps:bodyPr rot="0" vert="horz" wrap="square" lIns="0" tIns="0" rIns="0" bIns="0" anchor="t" anchorCtr="0" upright="1">
                          <a:noAutofit/>
                        </wps:bodyPr>
                      </wps:wsp>
                      <wps:wsp>
                        <wps:cNvPr id="5612132" name="Rectangle 3699795"/>
                        <wps:cNvSpPr>
                          <a:spLocks noChangeArrowheads="1"/>
                        </wps:cNvSpPr>
                        <wps:spPr bwMode="auto">
                          <a:xfrm>
                            <a:off x="16424" y="11935"/>
                            <a:ext cx="1820"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14"/>
                                </w:rPr>
                                <w:t>276</w:t>
                              </w:r>
                            </w:p>
                          </w:txbxContent>
                        </wps:txbx>
                        <wps:bodyPr rot="0" vert="horz" wrap="square" lIns="0" tIns="0" rIns="0" bIns="0" anchor="t" anchorCtr="0" upright="1">
                          <a:noAutofit/>
                        </wps:bodyPr>
                      </wps:wsp>
                      <wps:wsp>
                        <wps:cNvPr id="5612133" name="Rectangle 3699790"/>
                        <wps:cNvSpPr>
                          <a:spLocks noChangeArrowheads="1"/>
                        </wps:cNvSpPr>
                        <wps:spPr bwMode="auto">
                          <a:xfrm>
                            <a:off x="15220" y="11935"/>
                            <a:ext cx="251"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14"/>
                                </w:rPr>
                                <w:t xml:space="preserve"> </w:t>
                              </w:r>
                            </w:p>
                          </w:txbxContent>
                        </wps:txbx>
                        <wps:bodyPr rot="0" vert="horz" wrap="square" lIns="0" tIns="0" rIns="0" bIns="0" anchor="t" anchorCtr="0" upright="1">
                          <a:noAutofit/>
                        </wps:bodyPr>
                      </wps:wsp>
                      <wps:wsp>
                        <wps:cNvPr id="5612134" name="Rectangle 3699787"/>
                        <wps:cNvSpPr>
                          <a:spLocks noChangeArrowheads="1"/>
                        </wps:cNvSpPr>
                        <wps:spPr bwMode="auto">
                          <a:xfrm>
                            <a:off x="13852" y="11935"/>
                            <a:ext cx="1820"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14"/>
                                </w:rPr>
                                <w:t>207</w:t>
                              </w:r>
                            </w:p>
                          </w:txbxContent>
                        </wps:txbx>
                        <wps:bodyPr rot="0" vert="horz" wrap="square" lIns="0" tIns="0" rIns="0" bIns="0" anchor="t" anchorCtr="0" upright="1">
                          <a:noAutofit/>
                        </wps:bodyPr>
                      </wps:wsp>
                      <wps:wsp>
                        <wps:cNvPr id="5612135" name="Rectangle 3699783"/>
                        <wps:cNvSpPr>
                          <a:spLocks noChangeArrowheads="1"/>
                        </wps:cNvSpPr>
                        <wps:spPr bwMode="auto">
                          <a:xfrm>
                            <a:off x="12331" y="11935"/>
                            <a:ext cx="251"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14"/>
                                </w:rPr>
                                <w:t xml:space="preserve"> </w:t>
                              </w:r>
                            </w:p>
                          </w:txbxContent>
                        </wps:txbx>
                        <wps:bodyPr rot="0" vert="horz" wrap="square" lIns="0" tIns="0" rIns="0" bIns="0" anchor="t" anchorCtr="0" upright="1">
                          <a:noAutofit/>
                        </wps:bodyPr>
                      </wps:wsp>
                      <wps:wsp>
                        <wps:cNvPr id="5612136" name="Rectangle 3699779"/>
                        <wps:cNvSpPr>
                          <a:spLocks noChangeArrowheads="1"/>
                        </wps:cNvSpPr>
                        <wps:spPr bwMode="auto">
                          <a:xfrm>
                            <a:off x="10963" y="11935"/>
                            <a:ext cx="1819"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14"/>
                                </w:rPr>
                                <w:t>138</w:t>
                              </w:r>
                            </w:p>
                          </w:txbxContent>
                        </wps:txbx>
                        <wps:bodyPr rot="0" vert="horz" wrap="square" lIns="0" tIns="0" rIns="0" bIns="0" anchor="t" anchorCtr="0" upright="1">
                          <a:noAutofit/>
                        </wps:bodyPr>
                      </wps:wsp>
                      <wps:wsp>
                        <wps:cNvPr id="5612137" name="Rectangle 3699827"/>
                        <wps:cNvSpPr>
                          <a:spLocks noChangeArrowheads="1"/>
                        </wps:cNvSpPr>
                        <wps:spPr bwMode="auto">
                          <a:xfrm>
                            <a:off x="28936" y="11935"/>
                            <a:ext cx="251"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14"/>
                                </w:rPr>
                                <w:t xml:space="preserve"> </w:t>
                              </w:r>
                            </w:p>
                          </w:txbxContent>
                        </wps:txbx>
                        <wps:bodyPr rot="0" vert="horz" wrap="square" lIns="0" tIns="0" rIns="0" bIns="0" anchor="t" anchorCtr="0" upright="1">
                          <a:noAutofit/>
                        </wps:bodyPr>
                      </wps:wsp>
                      <wps:wsp>
                        <wps:cNvPr id="5612138" name="Rectangle 3699777"/>
                        <wps:cNvSpPr>
                          <a:spLocks noChangeArrowheads="1"/>
                        </wps:cNvSpPr>
                        <wps:spPr bwMode="auto">
                          <a:xfrm>
                            <a:off x="9277" y="11935"/>
                            <a:ext cx="251"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14"/>
                                </w:rPr>
                                <w:t xml:space="preserve"> </w:t>
                              </w:r>
                            </w:p>
                          </w:txbxContent>
                        </wps:txbx>
                        <wps:bodyPr rot="0" vert="horz" wrap="square" lIns="0" tIns="0" rIns="0" bIns="0" anchor="t" anchorCtr="0" upright="1">
                          <a:noAutofit/>
                        </wps:bodyPr>
                      </wps:wsp>
                      <wps:wsp>
                        <wps:cNvPr id="5612139" name="Rectangle 3699774"/>
                        <wps:cNvSpPr>
                          <a:spLocks noChangeArrowheads="1"/>
                        </wps:cNvSpPr>
                        <wps:spPr bwMode="auto">
                          <a:xfrm>
                            <a:off x="8365" y="11935"/>
                            <a:ext cx="1213"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14"/>
                                </w:rPr>
                                <w:t>69</w:t>
                              </w:r>
                            </w:p>
                          </w:txbxContent>
                        </wps:txbx>
                        <wps:bodyPr rot="0" vert="horz" wrap="square" lIns="0" tIns="0" rIns="0" bIns="0" anchor="t" anchorCtr="0" upright="1">
                          <a:noAutofit/>
                        </wps:bodyPr>
                      </wps:wsp>
                      <wps:wsp>
                        <wps:cNvPr id="5612140" name="Rectangle 3699771"/>
                        <wps:cNvSpPr>
                          <a:spLocks noChangeArrowheads="1"/>
                        </wps:cNvSpPr>
                        <wps:spPr bwMode="auto">
                          <a:xfrm>
                            <a:off x="6356" y="11935"/>
                            <a:ext cx="251"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14"/>
                                </w:rPr>
                                <w:t xml:space="preserve"> </w:t>
                              </w:r>
                            </w:p>
                          </w:txbxContent>
                        </wps:txbx>
                        <wps:bodyPr rot="0" vert="horz" wrap="square" lIns="0" tIns="0" rIns="0" bIns="0" anchor="t" anchorCtr="0" upright="1">
                          <a:noAutofit/>
                        </wps:bodyPr>
                      </wps:wsp>
                      <wps:wsp>
                        <wps:cNvPr id="5612141" name="Rectangle 3699767"/>
                        <wps:cNvSpPr>
                          <a:spLocks noChangeArrowheads="1"/>
                        </wps:cNvSpPr>
                        <wps:spPr bwMode="auto">
                          <a:xfrm>
                            <a:off x="5900" y="11935"/>
                            <a:ext cx="607"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14"/>
                                </w:rPr>
                                <w:t>0</w:t>
                              </w:r>
                            </w:p>
                          </w:txbxContent>
                        </wps:txbx>
                        <wps:bodyPr rot="0" vert="horz" wrap="square" lIns="0" tIns="0" rIns="0" bIns="0" anchor="t" anchorCtr="0" upright="1">
                          <a:noAutofit/>
                        </wps:bodyPr>
                      </wps:wsp>
                      <wps:wsp>
                        <wps:cNvPr id="5612142" name="Rectangle 3699837"/>
                        <wps:cNvSpPr>
                          <a:spLocks noChangeArrowheads="1"/>
                        </wps:cNvSpPr>
                        <wps:spPr bwMode="auto">
                          <a:xfrm>
                            <a:off x="32871" y="11935"/>
                            <a:ext cx="1819"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14"/>
                                </w:rPr>
                                <w:t>690</w:t>
                              </w:r>
                            </w:p>
                          </w:txbxContent>
                        </wps:txbx>
                        <wps:bodyPr rot="0" vert="horz" wrap="square" lIns="0" tIns="0" rIns="0" bIns="0" anchor="t" anchorCtr="0" upright="1">
                          <a:noAutofit/>
                        </wps:bodyPr>
                      </wps:wsp>
                      <wps:wsp>
                        <wps:cNvPr id="5612143" name="Rectangle 29790"/>
                        <wps:cNvSpPr>
                          <a:spLocks noChangeArrowheads="1"/>
                        </wps:cNvSpPr>
                        <wps:spPr bwMode="auto">
                          <a:xfrm>
                            <a:off x="34851" y="11915"/>
                            <a:ext cx="1641" cy="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b/>
                                  <w:w w:val="109"/>
                                  <w:sz w:val="14"/>
                                </w:rPr>
                                <w:t>kPa</w:t>
                              </w:r>
                              <w:r>
                                <w:rPr>
                                  <w:b/>
                                  <w:spacing w:val="-3"/>
                                  <w:w w:val="109"/>
                                  <w:sz w:val="14"/>
                                </w:rPr>
                                <w:t xml:space="preserve"> </w:t>
                              </w:r>
                            </w:p>
                          </w:txbxContent>
                        </wps:txbx>
                        <wps:bodyPr rot="0" vert="horz" wrap="square" lIns="0" tIns="0" rIns="0" bIns="0" anchor="t" anchorCtr="0" upright="1">
                          <a:noAutofit/>
                        </wps:bodyPr>
                      </wps:wsp>
                    </wpg:wgp>
                  </a:graphicData>
                </a:graphic>
              </wp:inline>
            </w:drawing>
          </mc:Choice>
          <mc:Fallback>
            <w:pict>
              <v:group w14:anchorId="336BBC51" id="Group 5585700" o:spid="_x0000_s1991" style="width:321.3pt;height:151.2pt;mso-position-horizontal-relative:char;mso-position-vertical-relative:line" coordorigin="1745" coordsize="34747,13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">
                <v:shape id="Shape 29743" o:spid="_x0000_s1992" style="position:absolute;left:6051;top:2276;width:27557;height:8291;visibility:visible;mso-wrap-style:square;v-text-anchor:top" coordsize="2755773,82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" path="m,829120r2755773,l2755773,,,,,829120xe" filled="f" strokecolor="#181717" strokeweight="1pt">
                  <v:stroke miterlimit="83231f" joinstyle="miter"/>
                  <v:path arrowok="t" o:connecttype="custom" o:connectlocs="0,1;3,1;3,0;0,0;0,1" o:connectangles="0,0,0,0,0" textboxrect="0,0,2755773,829120"/>
                </v:shape>
                <v:shape id="Shape 29744" o:spid="_x0000_s1993" style="position:absolute;left:8906;top:2276;width:0;height:8291;visibility:visible;mso-wrap-style:square;v-text-anchor:top" coordsize="0,82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" path="m,l,829120e" filled="f" strokecolor="#181717" strokeweight="1pt">
                  <v:stroke miterlimit="83231f" joinstyle="miter"/>
                  <v:path arrowok="t" o:connecttype="custom" o:connectlocs="0,0;0,1" o:connectangles="0,0" textboxrect="0,0,0,829120"/>
                </v:shape>
                <v:shape id="Shape 29745" o:spid="_x0000_s1994" style="position:absolute;left:11692;top:2276;width:0;height:8291;visibility:visible;mso-wrap-style:square;v-text-anchor:top" coordsize="0,82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" path="m,l,829120e" filled="f" strokecolor="#181717" strokeweight="1pt">
                  <v:stroke miterlimit="83231f" joinstyle="miter"/>
                  <v:path arrowok="t" o:connecttype="custom" o:connectlocs="0,0;0,1" o:connectangles="0,0" textboxrect="0,0,0,829120"/>
                </v:shape>
                <v:shape id="Shape 29746" o:spid="_x0000_s1995" style="position:absolute;left:25534;top:2213;width:0;height:8394;visibility:visible;mso-wrap-style:square;v-text-anchor:top" coordsize="0,83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" path="m,l,839419e" filled="f" strokecolor="#181717" strokeweight="1pt">
                  <v:stroke miterlimit="83231f" joinstyle="miter"/>
                  <v:path arrowok="t" o:connecttype="custom" o:connectlocs="0,0;0,1" o:connectangles="0,0" textboxrect="0,0,0,839419"/>
                </v:shape>
                <v:shape id="Shape 29747" o:spid="_x0000_s1996" style="position:absolute;left:28275;top:2235;width:0;height:8395;visibility:visible;mso-wrap-style:square;v-text-anchor:top" coordsize="0,83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" path="m,l,839419e" filled="f" strokecolor="#181717" strokeweight="1pt">
                  <v:stroke miterlimit="83231f" joinstyle="miter"/>
                  <v:path arrowok="t" o:connecttype="custom" o:connectlocs="0,0;0,1" o:connectangles="0,0" textboxrect="0,0,0,839419"/>
                </v:shape>
                <v:shape id="Shape 29748" o:spid="_x0000_s1997" style="position:absolute;left:19984;top:2235;width:0;height:8395;visibility:visible;mso-wrap-style:square;v-text-anchor:top" coordsize="0,83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" path="m,l,839419e" filled="f" strokecolor="#181717" strokeweight="1pt">
                  <v:stroke miterlimit="83231f" joinstyle="miter"/>
                  <v:path arrowok="t" o:connecttype="custom" o:connectlocs="0,0;0,1" o:connectangles="0,0" textboxrect="0,0,0,839419"/>
                </v:shape>
                <v:shape id="Shape 29749" o:spid="_x0000_s1998" style="position:absolute;left:22770;top:2235;width:0;height:8395;visibility:visible;mso-wrap-style:square;v-text-anchor:top" coordsize="0,83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" path="m,l,839419e" filled="f" strokecolor="#181717" strokeweight="1pt">
                  <v:stroke miterlimit="83231f" joinstyle="miter"/>
                  <v:path arrowok="t" o:connecttype="custom" o:connectlocs="0,0;0,1" o:connectangles="0,0" textboxrect="0,0,0,839419"/>
                </v:shape>
                <v:shape id="Shape 29750" o:spid="_x0000_s1999" style="position:absolute;left:31004;top:2276;width:0;height:8291;visibility:visible;mso-wrap-style:square;v-text-anchor:top" coordsize="0,82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" path="m,l,829120e" filled="f" strokecolor="#181717" strokeweight="1pt">
                  <v:stroke miterlimit="83231f" joinstyle="miter"/>
                  <v:path arrowok="t" o:connecttype="custom" o:connectlocs="0,0;0,1" o:connectangles="0,0" textboxrect="0,0,0,829120"/>
                </v:shape>
                <v:shape id="Shape 29751" o:spid="_x0000_s2000" style="position:absolute;left:6016;top:3817;width:27592;height:0;visibility:visible;mso-wrap-style:square;v-text-anchor:top" coordsize="275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" path="m,l2759215,e" filled="f" strokecolor="#181717" strokeweight=".5pt">
                  <v:stroke miterlimit="83231f" joinstyle="miter"/>
                  <v:path arrowok="t" o:connecttype="custom" o:connectlocs="0,0;3,0" o:connectangles="0,0" textboxrect="0,0,2759215,0"/>
                </v:shape>
                <v:shape id="Shape 29752" o:spid="_x0000_s2001" style="position:absolute;left:6016;top:5136;width:27592;height:0;visibility:visible;mso-wrap-style:square;v-text-anchor:top" coordsize="275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" path="m,l2759215,e" filled="f" strokecolor="#181717" strokeweight=".5pt">
                  <v:stroke miterlimit="83231f" joinstyle="miter"/>
                  <v:path arrowok="t" o:connecttype="custom" o:connectlocs="0,0;3,0" o:connectangles="0,0" textboxrect="0,0,2759215,0"/>
                </v:shape>
                <v:shape id="Shape 29753" o:spid="_x0000_s2002" style="position:absolute;left:6033;top:6558;width:27592;height:0;visibility:visible;mso-wrap-style:square;v-text-anchor:top" coordsize="275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" path="m,l2759215,e" filled="f" strokecolor="#181717" strokeweight=".5pt">
                  <v:stroke miterlimit="83231f" joinstyle="miter"/>
                  <v:path arrowok="t" o:connecttype="custom" o:connectlocs="0,0;3,0" o:connectangles="0,0" textboxrect="0,0,2759215,0"/>
                </v:shape>
                <v:shape id="Shape 29754" o:spid="_x0000_s2003" style="position:absolute;left:6142;top:7946;width:27466;height:0;visibility:visible;mso-wrap-style:square;v-text-anchor:top" coordsize="2746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" path="m,l2746667,e" filled="f" strokecolor="#181717" strokeweight=".5pt">
                  <v:stroke miterlimit="83231f" joinstyle="miter"/>
                  <v:path arrowok="t" o:connecttype="custom" o:connectlocs="0,0;3,0" o:connectangles="0,0" textboxrect="0,0,2746667,0"/>
                </v:shape>
                <v:shape id="Shape 29755" o:spid="_x0000_s2004" style="position:absolute;left:6033;top:9299;width:27592;height:0;visibility:visible;mso-wrap-style:square;v-text-anchor:top" coordsize="275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" path="m,l2759215,e" filled="f" strokecolor="#181717" strokeweight=".5pt">
                  <v:stroke miterlimit="83231f" joinstyle="miter"/>
                  <v:path arrowok="t" o:connecttype="custom" o:connectlocs="0,0;3,0" o:connectangles="0,0" textboxrect="0,0,2759215,0"/>
                </v:shape>
                <v:shape id="Shape 29756" o:spid="_x0000_s2005" style="position:absolute;left:6051;top:5062;width:27551;height:5452;visibility:visible;mso-wrap-style:square;v-text-anchor:top" coordsize="2755164,5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" path="m,545186c84836,496253,195631,430162,264554,401142,335699,371183,409397,326479,561772,288379v67488,-16891,163119,-17678,269469,-27648c944270,250114,1058355,195047,1242289,183883v61925,-3772,147307,-19418,147307,-19418c1389596,164465,1522425,125146,1638516,121082v105524,-3734,203238,-36690,300279,-41135c2043405,75159,2081645,72860,2123770,69685v75337,-5715,131420,-3975,171272,-10249c2379891,46038,2438934,36893,2477745,35395v59601,-2273,117462,-17361,160985,-22835c2711437,3429,2718016,,2755164,e" filled="f" strokecolor="#181717" strokeweight="2pt">
                  <v:stroke miterlimit="83231f" joinstyle="miter"/>
                  <v:path arrowok="t" o:connecttype="custom" o:connectlocs="0,1;0,0;1,0;1,0;1,0;1,0;2,0;2,0;2,0;2,0;2,0;3,0;3,0" o:connectangles="0,0,0,0,0,0,0,0,0,0,0,0,0" textboxrect="0,0,2755164,545186"/>
                </v:shape>
                <v:shape id="Shape 29757" o:spid="_x0000_s2006" style="position:absolute;left:14456;top:2253;width:0;height:8394;visibility:visible;mso-wrap-style:square;v-text-anchor:top" coordsize="0,83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" path="m,l,839419e" filled="f" strokecolor="#181717" strokeweight="1pt">
                  <v:stroke miterlimit="83231f" joinstyle="miter"/>
                  <v:path arrowok="t" o:connecttype="custom" o:connectlocs="0,0;0,1" o:connectangles="0,0" textboxrect="0,0,0,839419"/>
                </v:shape>
                <v:shape id="Shape 29758" o:spid="_x0000_s2007" style="position:absolute;left:17197;top:2276;width:0;height:8291;visibility:visible;mso-wrap-style:square;v-text-anchor:top" coordsize="0,82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" path="m,l,829120e" filled="f" strokecolor="#181717" strokeweight="1pt">
                  <v:stroke miterlimit="83231f" joinstyle="miter"/>
                  <v:path arrowok="t" o:connecttype="custom" o:connectlocs="0,0;0,1" o:connectangles="0,0" textboxrect="0,0,0,829120"/>
                </v:shape>
                <v:rect id="Rectangle 3699665" o:spid="_x0000_s2008" style="position:absolute;left:17154;width:796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" filled="f" stroked="f">
                  <v:textbox inset="0,0,0,0">
                    <w:txbxContent>
                      <w:p w:rsidR="00FB6FE8" w:rsidRDefault="00FB6FE8">
                        <w:pPr>
                          <w:spacing w:after="160" w:line="259" w:lineRule="auto"/>
                          <w:ind w:left="0" w:firstLine="0"/>
                        </w:pPr>
                        <w:r>
                          <w:rPr>
                            <w:b/>
                            <w:w w:val="103"/>
                            <w:sz w:val="20"/>
                          </w:rPr>
                          <w:t>”</w:t>
                        </w:r>
                        <w:r>
                          <w:rPr>
                            <w:b/>
                            <w:spacing w:val="-19"/>
                            <w:w w:val="103"/>
                            <w:sz w:val="20"/>
                          </w:rPr>
                          <w:t xml:space="preserve"> </w:t>
                        </w:r>
                        <w:r>
                          <w:rPr>
                            <w:b/>
                            <w:w w:val="103"/>
                            <w:sz w:val="20"/>
                          </w:rPr>
                          <w:t>009M2QT</w:t>
                        </w:r>
                      </w:p>
                    </w:txbxContent>
                  </v:textbox>
                </v:rect>
                <v:rect id="Rectangle 3699660" o:spid="_x0000_s2009" style="position:absolute;left:16473;width:90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" filled="f" stroked="f">
                  <v:textbox inset="0,0,0,0">
                    <w:txbxContent>
                      <w:p w:rsidR="00FB6FE8" w:rsidRDefault="00FB6FE8">
                        <w:pPr>
                          <w:spacing w:after="160" w:line="259" w:lineRule="auto"/>
                          <w:ind w:left="0" w:firstLine="0"/>
                        </w:pPr>
                        <w:r>
                          <w:rPr>
                            <w:b/>
                            <w:w w:val="105"/>
                            <w:sz w:val="20"/>
                          </w:rPr>
                          <w:t>1</w:t>
                        </w:r>
                      </w:p>
                    </w:txbxContent>
                  </v:textbox>
                </v:rect>
                <v:rect id="Rectangle 29771" o:spid="_x0000_s2010" style="position:absolute;left:1745;top:421;width:4771;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" filled="f" stroked="f">
                  <v:textbox inset="0,0,0,0">
                    <w:txbxContent>
                      <w:p w:rsidR="00FB6FE8" w:rsidRDefault="00FB6FE8" w:rsidP="0029498C">
                        <w:pPr>
                          <w:spacing w:after="160" w:line="259" w:lineRule="auto"/>
                          <w:ind w:left="0" w:firstLine="0"/>
                          <w:jc w:val="center"/>
                        </w:pPr>
                        <w:r>
                          <w:rPr>
                            <w:b/>
                            <w:w w:val="111"/>
                            <w:sz w:val="14"/>
                          </w:rPr>
                          <w:t>lpm</w:t>
                        </w:r>
                        <w:r>
                          <w:rPr>
                            <w:b/>
                            <w:spacing w:val="13"/>
                            <w:w w:val="111"/>
                            <w:sz w:val="14"/>
                          </w:rPr>
                          <w:t xml:space="preserve"> </w:t>
                        </w:r>
                        <w:r>
                          <w:rPr>
                            <w:b/>
                            <w:w w:val="111"/>
                            <w:sz w:val="14"/>
                          </w:rPr>
                          <w:t>gpm</w:t>
                        </w:r>
                      </w:p>
                    </w:txbxContent>
                  </v:textbox>
                </v:rect>
                <v:rect id="Rectangle 409932" o:spid="_x0000_s2011" style="position:absolute;left:4420;top:1835;width:121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" filled="f" stroked="f">
                  <v:textbox inset="0,0,0,0">
                    <w:txbxContent>
                      <w:p w:rsidR="00FB6FE8" w:rsidRDefault="00FB6FE8">
                        <w:pPr>
                          <w:spacing w:after="160" w:line="259" w:lineRule="auto"/>
                          <w:ind w:left="0" w:firstLine="0"/>
                        </w:pPr>
                        <w:r>
                          <w:rPr>
                            <w:w w:val="101"/>
                            <w:sz w:val="14"/>
                          </w:rPr>
                          <w:t>60</w:t>
                        </w:r>
                      </w:p>
                    </w:txbxContent>
                  </v:textbox>
                </v:rect>
                <v:rect id="Rectangle 409931" o:spid="_x0000_s2012" style="position:absolute;left:1745;top:1835;width:2277;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" filled="f" stroked="f">
                  <v:textbox inset="0,0,0,0">
                    <w:txbxContent>
                      <w:p w:rsidR="00FB6FE8" w:rsidRDefault="00FB6FE8">
                        <w:pPr>
                          <w:spacing w:after="160" w:line="259" w:lineRule="auto"/>
                          <w:ind w:left="0" w:firstLine="0"/>
                        </w:pPr>
                        <w:r>
                          <w:rPr>
                            <w:spacing w:val="-7"/>
                            <w:w w:val="101"/>
                            <w:sz w:val="14"/>
                          </w:rPr>
                          <w:t xml:space="preserve"> </w:t>
                        </w:r>
                        <w:r>
                          <w:rPr>
                            <w:w w:val="101"/>
                            <w:sz w:val="14"/>
                          </w:rPr>
                          <w:t>228</w:t>
                        </w:r>
                        <w:r>
                          <w:rPr>
                            <w:spacing w:val="-2"/>
                            <w:w w:val="101"/>
                            <w:sz w:val="14"/>
                          </w:rPr>
                          <w:t xml:space="preserve"> </w:t>
                        </w:r>
                      </w:p>
                    </w:txbxContent>
                  </v:textbox>
                </v:rect>
                <v:rect id="Rectangle 409936" o:spid="_x0000_s2013" style="position:absolute;left:4420;top:3232;width:1214;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" filled="f" stroked="f">
                  <v:textbox inset="0,0,0,0">
                    <w:txbxContent>
                      <w:p w:rsidR="00FB6FE8" w:rsidRDefault="00FB6FE8">
                        <w:pPr>
                          <w:spacing w:after="160" w:line="259" w:lineRule="auto"/>
                          <w:ind w:left="0" w:firstLine="0"/>
                        </w:pPr>
                        <w:r>
                          <w:rPr>
                            <w:w w:val="101"/>
                            <w:sz w:val="14"/>
                          </w:rPr>
                          <w:t>50</w:t>
                        </w:r>
                      </w:p>
                    </w:txbxContent>
                  </v:textbox>
                </v:rect>
                <v:rect id="Rectangle 409935" o:spid="_x0000_s2014" style="position:absolute;left:1745;top:3232;width:2277;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" filled="f" stroked="f">
                  <v:textbox inset="0,0,0,0">
                    <w:txbxContent>
                      <w:p w:rsidR="00FB6FE8" w:rsidRDefault="00FB6FE8">
                        <w:pPr>
                          <w:spacing w:after="160" w:line="259" w:lineRule="auto"/>
                          <w:ind w:left="0" w:firstLine="0"/>
                        </w:pPr>
                        <w:r>
                          <w:rPr>
                            <w:spacing w:val="-7"/>
                            <w:w w:val="101"/>
                            <w:sz w:val="14"/>
                          </w:rPr>
                          <w:t xml:space="preserve"> </w:t>
                        </w:r>
                        <w:r>
                          <w:rPr>
                            <w:w w:val="101"/>
                            <w:sz w:val="14"/>
                          </w:rPr>
                          <w:t>190</w:t>
                        </w:r>
                        <w:r>
                          <w:rPr>
                            <w:spacing w:val="-2"/>
                            <w:w w:val="101"/>
                            <w:sz w:val="14"/>
                          </w:rPr>
                          <w:t xml:space="preserve"> </w:t>
                        </w:r>
                      </w:p>
                    </w:txbxContent>
                  </v:textbox>
                </v:rect>
                <v:rect id="Rectangle 409937" o:spid="_x0000_s2015" style="position:absolute;left:1745;top:4629;width:2277;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" filled="f" stroked="f">
                  <v:textbox inset="0,0,0,0">
                    <w:txbxContent>
                      <w:p w:rsidR="00FB6FE8" w:rsidRDefault="00FB6FE8">
                        <w:pPr>
                          <w:spacing w:after="160" w:line="259" w:lineRule="auto"/>
                          <w:ind w:left="0" w:firstLine="0"/>
                        </w:pPr>
                        <w:r>
                          <w:rPr>
                            <w:spacing w:val="-7"/>
                            <w:w w:val="101"/>
                            <w:sz w:val="14"/>
                          </w:rPr>
                          <w:t xml:space="preserve"> </w:t>
                        </w:r>
                        <w:r>
                          <w:rPr>
                            <w:w w:val="101"/>
                            <w:sz w:val="14"/>
                          </w:rPr>
                          <w:t>152</w:t>
                        </w:r>
                        <w:r>
                          <w:rPr>
                            <w:spacing w:val="-2"/>
                            <w:w w:val="101"/>
                            <w:sz w:val="14"/>
                          </w:rPr>
                          <w:t xml:space="preserve"> </w:t>
                        </w:r>
                      </w:p>
                    </w:txbxContent>
                  </v:textbox>
                </v:rect>
                <v:rect id="Rectangle 409938" o:spid="_x0000_s2016" style="position:absolute;left:4420;top:4629;width:1214;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" filled="f" stroked="f">
                  <v:textbox inset="0,0,0,0">
                    <w:txbxContent>
                      <w:p w:rsidR="00FB6FE8" w:rsidRDefault="00FB6FE8">
                        <w:pPr>
                          <w:spacing w:after="160" w:line="259" w:lineRule="auto"/>
                          <w:ind w:left="0" w:firstLine="0"/>
                        </w:pPr>
                        <w:r>
                          <w:rPr>
                            <w:w w:val="101"/>
                            <w:sz w:val="14"/>
                          </w:rPr>
                          <w:t>40</w:t>
                        </w:r>
                      </w:p>
                    </w:txbxContent>
                  </v:textbox>
                </v:rect>
                <v:rect id="Rectangle 409933" o:spid="_x0000_s2017" style="position:absolute;left:1745;top:6025;width:2277;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" filled="f" stroked="f">
                  <v:textbox inset="0,0,0,0">
                    <w:txbxContent>
                      <w:p w:rsidR="00FB6FE8" w:rsidRDefault="00FB6FE8">
                        <w:pPr>
                          <w:spacing w:after="160" w:line="259" w:lineRule="auto"/>
                          <w:ind w:left="0" w:firstLine="0"/>
                        </w:pPr>
                        <w:r>
                          <w:rPr>
                            <w:spacing w:val="-7"/>
                            <w:w w:val="101"/>
                            <w:sz w:val="14"/>
                          </w:rPr>
                          <w:t xml:space="preserve"> </w:t>
                        </w:r>
                        <w:r>
                          <w:rPr>
                            <w:w w:val="101"/>
                            <w:sz w:val="14"/>
                          </w:rPr>
                          <w:t>114</w:t>
                        </w:r>
                        <w:r>
                          <w:rPr>
                            <w:spacing w:val="-2"/>
                            <w:w w:val="101"/>
                            <w:sz w:val="14"/>
                          </w:rPr>
                          <w:t xml:space="preserve"> </w:t>
                        </w:r>
                      </w:p>
                    </w:txbxContent>
                  </v:textbox>
                </v:rect>
                <v:rect id="Rectangle 409934" o:spid="_x0000_s2018" style="position:absolute;left:4420;top:6025;width:1214;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" filled="f" stroked="f">
                  <v:textbox inset="0,0,0,0">
                    <w:txbxContent>
                      <w:p w:rsidR="00FB6FE8" w:rsidRDefault="00FB6FE8">
                        <w:pPr>
                          <w:spacing w:after="160" w:line="259" w:lineRule="auto"/>
                          <w:ind w:left="0" w:firstLine="0"/>
                        </w:pPr>
                        <w:r>
                          <w:rPr>
                            <w:w w:val="101"/>
                            <w:sz w:val="14"/>
                          </w:rPr>
                          <w:t>30</w:t>
                        </w:r>
                      </w:p>
                    </w:txbxContent>
                  </v:textbox>
                </v:rect>
                <v:rect id="Rectangle 409940" o:spid="_x0000_s2019" style="position:absolute;left:4420;top:7422;width:1214;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" filled="f" stroked="f">
                  <v:textbox inset="0,0,0,0">
                    <w:txbxContent>
                      <w:p w:rsidR="00FB6FE8" w:rsidRDefault="00FB6FE8">
                        <w:pPr>
                          <w:spacing w:after="160" w:line="259" w:lineRule="auto"/>
                          <w:ind w:left="0" w:firstLine="0"/>
                        </w:pPr>
                        <w:r>
                          <w:rPr>
                            <w:w w:val="101"/>
                            <w:sz w:val="14"/>
                          </w:rPr>
                          <w:t>20</w:t>
                        </w:r>
                      </w:p>
                    </w:txbxContent>
                  </v:textbox>
                </v:rect>
                <v:rect id="Rectangle 409939" o:spid="_x0000_s2020" style="position:absolute;left:1745;top:7422;width:2277;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" filled="f" stroked="f">
                  <v:textbox inset="0,0,0,0">
                    <w:txbxContent>
                      <w:p w:rsidR="00FB6FE8" w:rsidRDefault="00FB6FE8">
                        <w:pPr>
                          <w:spacing w:after="160" w:line="259" w:lineRule="auto"/>
                          <w:ind w:left="0" w:firstLine="0"/>
                        </w:pPr>
                        <w:r>
                          <w:rPr>
                            <w:spacing w:val="65"/>
                            <w:w w:val="101"/>
                            <w:sz w:val="14"/>
                          </w:rPr>
                          <w:t xml:space="preserve"> </w:t>
                        </w:r>
                        <w:r>
                          <w:rPr>
                            <w:w w:val="101"/>
                            <w:sz w:val="14"/>
                          </w:rPr>
                          <w:t>76</w:t>
                        </w:r>
                        <w:r>
                          <w:rPr>
                            <w:spacing w:val="-2"/>
                            <w:w w:val="101"/>
                            <w:sz w:val="14"/>
                          </w:rPr>
                          <w:t xml:space="preserve"> </w:t>
                        </w:r>
                      </w:p>
                    </w:txbxContent>
                  </v:textbox>
                </v:rect>
                <v:rect id="Rectangle 409942" o:spid="_x0000_s2021" style="position:absolute;left:4420;top:8819;width:1214;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" filled="f" stroked="f">
                  <v:textbox inset="0,0,0,0">
                    <w:txbxContent>
                      <w:p w:rsidR="00FB6FE8" w:rsidRDefault="00FB6FE8">
                        <w:pPr>
                          <w:spacing w:after="160" w:line="259" w:lineRule="auto"/>
                          <w:ind w:left="0" w:firstLine="0"/>
                        </w:pPr>
                        <w:r>
                          <w:rPr>
                            <w:w w:val="101"/>
                            <w:sz w:val="14"/>
                          </w:rPr>
                          <w:t>10</w:t>
                        </w:r>
                      </w:p>
                    </w:txbxContent>
                  </v:textbox>
                </v:rect>
                <v:rect id="Rectangle 409941" o:spid="_x0000_s2022" style="position:absolute;left:1745;top:8819;width:2277;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" filled="f" stroked="f">
                  <v:textbox inset="0,0,0,0">
                    <w:txbxContent>
                      <w:p w:rsidR="00FB6FE8" w:rsidRDefault="00FB6FE8">
                        <w:pPr>
                          <w:spacing w:after="160" w:line="259" w:lineRule="auto"/>
                          <w:ind w:left="0" w:firstLine="0"/>
                        </w:pPr>
                        <w:r>
                          <w:rPr>
                            <w:spacing w:val="65"/>
                            <w:w w:val="101"/>
                            <w:sz w:val="14"/>
                          </w:rPr>
                          <w:t xml:space="preserve"> </w:t>
                        </w:r>
                        <w:r>
                          <w:rPr>
                            <w:w w:val="101"/>
                            <w:sz w:val="14"/>
                          </w:rPr>
                          <w:t>38</w:t>
                        </w:r>
                        <w:r>
                          <w:rPr>
                            <w:spacing w:val="-2"/>
                            <w:w w:val="101"/>
                            <w:sz w:val="14"/>
                          </w:rPr>
                          <w:t xml:space="preserve"> </w:t>
                        </w:r>
                      </w:p>
                    </w:txbxContent>
                  </v:textbox>
                </v:rect>
                <v:rect id="Rectangle 409945" o:spid="_x0000_s2023" style="position:absolute;left:4877;top:10215;width:606;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" filled="f" stroked="f">
                  <v:textbox inset="0,0,0,0">
                    <w:txbxContent>
                      <w:p w:rsidR="00FB6FE8" w:rsidRDefault="00FB6FE8">
                        <w:pPr>
                          <w:spacing w:after="160" w:line="259" w:lineRule="auto"/>
                          <w:ind w:left="0" w:firstLine="0"/>
                        </w:pPr>
                        <w:r>
                          <w:rPr>
                            <w:w w:val="101"/>
                            <w:sz w:val="14"/>
                          </w:rPr>
                          <w:t>0</w:t>
                        </w:r>
                      </w:p>
                    </w:txbxContent>
                  </v:textbox>
                </v:rect>
                <v:rect id="Rectangle 3699682" o:spid="_x0000_s2024" style="position:absolute;left:3269;top:10215;width:251;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" filled="f" stroked="f">
                  <v:textbox inset="0,0,0,0">
                    <w:txbxContent>
                      <w:p w:rsidR="00FB6FE8" w:rsidRDefault="00FB6FE8">
                        <w:pPr>
                          <w:spacing w:after="160" w:line="259" w:lineRule="auto"/>
                          <w:ind w:left="0" w:firstLine="0"/>
                        </w:pPr>
                        <w:r>
                          <w:rPr>
                            <w:sz w:val="14"/>
                          </w:rPr>
                          <w:t xml:space="preserve"> </w:t>
                        </w:r>
                      </w:p>
                    </w:txbxContent>
                  </v:textbox>
                </v:rect>
                <v:rect id="Rectangle 3699677" o:spid="_x0000_s2025" style="position:absolute;left:2813;top:10215;width:606;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" filled="f" stroked="f">
                  <v:textbox inset="0,0,0,0">
                    <w:txbxContent>
                      <w:p w:rsidR="00FB6FE8" w:rsidRDefault="00FB6FE8">
                        <w:pPr>
                          <w:spacing w:after="160" w:line="259" w:lineRule="auto"/>
                          <w:ind w:left="0" w:firstLine="0"/>
                        </w:pPr>
                        <w:r>
                          <w:rPr>
                            <w:w w:val="101"/>
                            <w:sz w:val="14"/>
                          </w:rPr>
                          <w:t>0</w:t>
                        </w:r>
                      </w:p>
                    </w:txbxContent>
                  </v:textbox>
                </v:rect>
                <v:rect id="Rectangle 409943" o:spid="_x0000_s2026" style="position:absolute;left:1745;top:10215;width:251;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" filled="f" stroked="f">
                  <v:textbox inset="0,0,0,0">
                    <w:txbxContent>
                      <w:p w:rsidR="00FB6FE8" w:rsidRDefault="00FB6FE8">
                        <w:pPr>
                          <w:spacing w:after="160" w:line="259" w:lineRule="auto"/>
                          <w:ind w:left="0" w:firstLine="0"/>
                        </w:pPr>
                        <w:r>
                          <w:rPr>
                            <w:sz w:val="14"/>
                          </w:rPr>
                          <w:t xml:space="preserve"> </w:t>
                        </w:r>
                      </w:p>
                    </w:txbxContent>
                  </v:textbox>
                </v:rect>
                <v:rect id="Rectangle 3699684" o:spid="_x0000_s2027" style="position:absolute;left:5900;top:10919;width:607;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" filled="f" stroked="f">
                  <v:textbox inset="0,0,0,0">
                    <w:txbxContent>
                      <w:p w:rsidR="00FB6FE8" w:rsidRDefault="00FB6FE8">
                        <w:pPr>
                          <w:spacing w:after="160" w:line="259" w:lineRule="auto"/>
                          <w:ind w:left="0" w:firstLine="0"/>
                        </w:pPr>
                        <w:r>
                          <w:rPr>
                            <w:w w:val="101"/>
                            <w:sz w:val="14"/>
                          </w:rPr>
                          <w:t>0</w:t>
                        </w:r>
                      </w:p>
                    </w:txbxContent>
                  </v:textbox>
                </v:rect>
                <v:rect id="Rectangle 3699687" o:spid="_x0000_s2028" style="position:absolute;left:6356;top:10919;width:251;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" filled="f" stroked="f">
                  <v:textbox inset="0,0,0,0">
                    <w:txbxContent>
                      <w:p w:rsidR="00FB6FE8" w:rsidRDefault="00FB6FE8">
                        <w:pPr>
                          <w:spacing w:after="160" w:line="259" w:lineRule="auto"/>
                          <w:ind w:left="0" w:firstLine="0"/>
                        </w:pPr>
                        <w:r>
                          <w:rPr>
                            <w:sz w:val="14"/>
                          </w:rPr>
                          <w:t xml:space="preserve"> </w:t>
                        </w:r>
                      </w:p>
                    </w:txbxContent>
                  </v:textbox>
                </v:rect>
                <v:rect id="Rectangle 3699692" o:spid="_x0000_s2029" style="position:absolute;left:8365;top:10919;width:1213;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" filled="f" stroked="f">
                  <v:textbox inset="0,0,0,0">
                    <w:txbxContent>
                      <w:p w:rsidR="00FB6FE8" w:rsidRDefault="00FB6FE8">
                        <w:pPr>
                          <w:spacing w:after="160" w:line="259" w:lineRule="auto"/>
                          <w:ind w:left="0" w:firstLine="0"/>
                        </w:pPr>
                        <w:r>
                          <w:rPr>
                            <w:w w:val="101"/>
                            <w:sz w:val="14"/>
                          </w:rPr>
                          <w:t>10</w:t>
                        </w:r>
                      </w:p>
                    </w:txbxContent>
                  </v:textbox>
                </v:rect>
                <v:rect id="Rectangle 3699695" o:spid="_x0000_s2030" style="position:absolute;left:9277;top:10919;width:251;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" filled="f" stroked="f">
                  <v:textbox inset="0,0,0,0">
                    <w:txbxContent>
                      <w:p w:rsidR="00FB6FE8" w:rsidRDefault="00FB6FE8">
                        <w:pPr>
                          <w:spacing w:after="160" w:line="259" w:lineRule="auto"/>
                          <w:ind w:left="0" w:firstLine="0"/>
                        </w:pPr>
                        <w:r>
                          <w:rPr>
                            <w:sz w:val="14"/>
                          </w:rPr>
                          <w:t xml:space="preserve"> </w:t>
                        </w:r>
                      </w:p>
                    </w:txbxContent>
                  </v:textbox>
                </v:rect>
                <v:rect id="Rectangle 3699702" o:spid="_x0000_s2031" style="position:absolute;left:11191;top:10919;width:1213;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" filled="f" stroked="f">
                  <v:textbox inset="0,0,0,0">
                    <w:txbxContent>
                      <w:p w:rsidR="00FB6FE8" w:rsidRDefault="00FB6FE8">
                        <w:pPr>
                          <w:spacing w:after="160" w:line="259" w:lineRule="auto"/>
                          <w:ind w:left="0" w:firstLine="0"/>
                        </w:pPr>
                        <w:r>
                          <w:rPr>
                            <w:w w:val="101"/>
                            <w:sz w:val="14"/>
                          </w:rPr>
                          <w:t>20</w:t>
                        </w:r>
                      </w:p>
                    </w:txbxContent>
                  </v:textbox>
                </v:rect>
                <v:rect id="Rectangle 3699704" o:spid="_x0000_s2032" style="position:absolute;left:12103;top:10919;width:251;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" filled="f" stroked="f">
                  <v:textbox inset="0,0,0,0">
                    <w:txbxContent>
                      <w:p w:rsidR="00FB6FE8" w:rsidRDefault="00FB6FE8">
                        <w:pPr>
                          <w:spacing w:after="160" w:line="259" w:lineRule="auto"/>
                          <w:ind w:left="0" w:firstLine="0"/>
                        </w:pPr>
                        <w:r>
                          <w:rPr>
                            <w:sz w:val="14"/>
                          </w:rPr>
                          <w:t xml:space="preserve"> </w:t>
                        </w:r>
                      </w:p>
                    </w:txbxContent>
                  </v:textbox>
                </v:rect>
                <v:rect id="Rectangle 3699706" o:spid="_x0000_s2033" style="position:absolute;left:14081;top:10919;width:1213;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" filled="f" stroked="f">
                  <v:textbox inset="0,0,0,0">
                    <w:txbxContent>
                      <w:p w:rsidR="00FB6FE8" w:rsidRDefault="00FB6FE8">
                        <w:pPr>
                          <w:spacing w:after="160" w:line="259" w:lineRule="auto"/>
                          <w:ind w:left="0" w:firstLine="0"/>
                        </w:pPr>
                        <w:r>
                          <w:rPr>
                            <w:w w:val="101"/>
                            <w:sz w:val="14"/>
                          </w:rPr>
                          <w:t>30</w:t>
                        </w:r>
                      </w:p>
                    </w:txbxContent>
                  </v:textbox>
                </v:rect>
                <v:rect id="Rectangle 3699709" o:spid="_x0000_s2034" style="position:absolute;left:14993;top:10919;width:250;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" filled="f" stroked="f">
                  <v:textbox inset="0,0,0,0">
                    <w:txbxContent>
                      <w:p w:rsidR="00FB6FE8" w:rsidRDefault="00FB6FE8">
                        <w:pPr>
                          <w:spacing w:after="160" w:line="259" w:lineRule="auto"/>
                          <w:ind w:left="0" w:firstLine="0"/>
                        </w:pPr>
                        <w:r>
                          <w:rPr>
                            <w:sz w:val="14"/>
                          </w:rPr>
                          <w:t xml:space="preserve"> </w:t>
                        </w:r>
                      </w:p>
                    </w:txbxContent>
                  </v:textbox>
                </v:rect>
                <v:rect id="Rectangle 3699713" o:spid="_x0000_s2035" style="position:absolute;left:16652;top:10919;width:1213;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" filled="f" stroked="f">
                  <v:textbox inset="0,0,0,0">
                    <w:txbxContent>
                      <w:p w:rsidR="00FB6FE8" w:rsidRDefault="00FB6FE8">
                        <w:pPr>
                          <w:spacing w:after="160" w:line="259" w:lineRule="auto"/>
                          <w:ind w:left="0" w:firstLine="0"/>
                        </w:pPr>
                        <w:r>
                          <w:rPr>
                            <w:w w:val="101"/>
                            <w:sz w:val="14"/>
                          </w:rPr>
                          <w:t>40</w:t>
                        </w:r>
                      </w:p>
                    </w:txbxContent>
                  </v:textbox>
                </v:rect>
                <v:rect id="Rectangle 3699717" o:spid="_x0000_s2036" style="position:absolute;left:17564;top:10919;width:251;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" filled="f" stroked="f">
                  <v:textbox inset="0,0,0,0">
                    <w:txbxContent>
                      <w:p w:rsidR="00FB6FE8" w:rsidRDefault="00FB6FE8">
                        <w:pPr>
                          <w:spacing w:after="160" w:line="259" w:lineRule="auto"/>
                          <w:ind w:left="0" w:firstLine="0"/>
                        </w:pPr>
                        <w:r>
                          <w:rPr>
                            <w:sz w:val="14"/>
                          </w:rPr>
                          <w:t xml:space="preserve"> </w:t>
                        </w:r>
                      </w:p>
                    </w:txbxContent>
                  </v:textbox>
                </v:rect>
                <v:rect id="Rectangle 3699725" o:spid="_x0000_s2037" style="position:absolute;left:20454;top:10919;width:250;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" filled="f" stroked="f">
                  <v:textbox inset="0,0,0,0">
                    <w:txbxContent>
                      <w:p w:rsidR="00FB6FE8" w:rsidRDefault="00FB6FE8">
                        <w:pPr>
                          <w:spacing w:after="160" w:line="259" w:lineRule="auto"/>
                          <w:ind w:left="0" w:firstLine="0"/>
                        </w:pPr>
                        <w:r>
                          <w:rPr>
                            <w:sz w:val="14"/>
                          </w:rPr>
                          <w:t xml:space="preserve"> </w:t>
                        </w:r>
                      </w:p>
                    </w:txbxContent>
                  </v:textbox>
                </v:rect>
                <v:rect id="Rectangle 3699728" o:spid="_x0000_s2038" style="position:absolute;left:22272;top:10919;width:1213;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" filled="f" stroked="f">
                  <v:textbox inset="0,0,0,0">
                    <w:txbxContent>
                      <w:p w:rsidR="00FB6FE8" w:rsidRDefault="00FB6FE8">
                        <w:pPr>
                          <w:spacing w:after="160" w:line="259" w:lineRule="auto"/>
                          <w:ind w:left="0" w:firstLine="0"/>
                        </w:pPr>
                        <w:r>
                          <w:rPr>
                            <w:w w:val="101"/>
                            <w:sz w:val="14"/>
                          </w:rPr>
                          <w:t>60</w:t>
                        </w:r>
                      </w:p>
                    </w:txbxContent>
                  </v:textbox>
                </v:rect>
                <v:rect id="Rectangle 3699733" o:spid="_x0000_s2039" style="position:absolute;left:23184;top:10919;width:251;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" filled="f" stroked="f">
                  <v:textbox inset="0,0,0,0">
                    <w:txbxContent>
                      <w:p w:rsidR="00FB6FE8" w:rsidRDefault="00FB6FE8">
                        <w:pPr>
                          <w:spacing w:after="160" w:line="259" w:lineRule="auto"/>
                          <w:ind w:left="0" w:firstLine="0"/>
                        </w:pPr>
                        <w:r>
                          <w:rPr>
                            <w:sz w:val="14"/>
                          </w:rPr>
                          <w:t xml:space="preserve"> </w:t>
                        </w:r>
                      </w:p>
                    </w:txbxContent>
                  </v:textbox>
                </v:rect>
                <v:rect id="Rectangle 3699737" o:spid="_x0000_s2040" style="position:absolute;left:25098;top:10919;width:1213;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" filled="f" stroked="f">
                  <v:textbox inset="0,0,0,0">
                    <w:txbxContent>
                      <w:p w:rsidR="00FB6FE8" w:rsidRDefault="00FB6FE8">
                        <w:pPr>
                          <w:spacing w:after="160" w:line="259" w:lineRule="auto"/>
                          <w:ind w:left="0" w:firstLine="0"/>
                        </w:pPr>
                        <w:r>
                          <w:rPr>
                            <w:w w:val="101"/>
                            <w:sz w:val="14"/>
                          </w:rPr>
                          <w:t>70</w:t>
                        </w:r>
                      </w:p>
                    </w:txbxContent>
                  </v:textbox>
                </v:rect>
                <v:rect id="Rectangle 3699721" o:spid="_x0000_s2041" style="position:absolute;left:19542;top:10919;width:1213;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" filled="f" stroked="f">
                  <v:textbox inset="0,0,0,0">
                    <w:txbxContent>
                      <w:p w:rsidR="00FB6FE8" w:rsidRDefault="00FB6FE8">
                        <w:pPr>
                          <w:spacing w:after="160" w:line="259" w:lineRule="auto"/>
                          <w:ind w:left="0" w:firstLine="0"/>
                        </w:pPr>
                        <w:r>
                          <w:rPr>
                            <w:w w:val="101"/>
                            <w:sz w:val="14"/>
                          </w:rPr>
                          <w:t>50</w:t>
                        </w:r>
                      </w:p>
                    </w:txbxContent>
                  </v:textbox>
                </v:rect>
                <v:rect id="Rectangle 3699741" o:spid="_x0000_s2042" style="position:absolute;left:26010;top:10919;width:251;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" filled="f" stroked="f">
                  <v:textbox inset="0,0,0,0">
                    <w:txbxContent>
                      <w:p w:rsidR="00FB6FE8" w:rsidRDefault="00FB6FE8">
                        <w:pPr>
                          <w:spacing w:after="160" w:line="259" w:lineRule="auto"/>
                          <w:ind w:left="0" w:firstLine="0"/>
                        </w:pPr>
                        <w:r>
                          <w:rPr>
                            <w:sz w:val="14"/>
                          </w:rPr>
                          <w:t xml:space="preserve"> </w:t>
                        </w:r>
                      </w:p>
                    </w:txbxContent>
                  </v:textbox>
                </v:rect>
                <v:rect id="Rectangle 3699745" o:spid="_x0000_s2043" style="position:absolute;left:27797;top:10919;width:1213;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" filled="f" stroked="f">
                  <v:textbox inset="0,0,0,0">
                    <w:txbxContent>
                      <w:p w:rsidR="00FB6FE8" w:rsidRDefault="00FB6FE8">
                        <w:pPr>
                          <w:spacing w:after="160" w:line="259" w:lineRule="auto"/>
                          <w:ind w:left="0" w:firstLine="0"/>
                        </w:pPr>
                        <w:r>
                          <w:rPr>
                            <w:w w:val="101"/>
                            <w:sz w:val="14"/>
                          </w:rPr>
                          <w:t>80</w:t>
                        </w:r>
                      </w:p>
                    </w:txbxContent>
                  </v:textbox>
                </v:rect>
                <v:rect id="Rectangle 3699748" o:spid="_x0000_s2044" style="position:absolute;left:28709;top:10919;width:251;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" filled="f" stroked="f">
                  <v:textbox inset="0,0,0,0">
                    <w:txbxContent>
                      <w:p w:rsidR="00FB6FE8" w:rsidRDefault="00FB6FE8">
                        <w:pPr>
                          <w:spacing w:after="160" w:line="259" w:lineRule="auto"/>
                          <w:ind w:left="0" w:firstLine="0"/>
                        </w:pPr>
                        <w:r>
                          <w:rPr>
                            <w:sz w:val="14"/>
                          </w:rPr>
                          <w:t xml:space="preserve"> </w:t>
                        </w:r>
                      </w:p>
                    </w:txbxContent>
                  </v:textbox>
                </v:rect>
                <v:rect id="Rectangle 3699751" o:spid="_x0000_s2045" style="position:absolute;left:30559;top:10919;width:1213;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" filled="f" stroked="f">
                  <v:textbox inset="0,0,0,0">
                    <w:txbxContent>
                      <w:p w:rsidR="00FB6FE8" w:rsidRDefault="00FB6FE8">
                        <w:pPr>
                          <w:spacing w:after="160" w:line="259" w:lineRule="auto"/>
                          <w:ind w:left="0" w:firstLine="0"/>
                        </w:pPr>
                        <w:r>
                          <w:rPr>
                            <w:w w:val="101"/>
                            <w:sz w:val="14"/>
                          </w:rPr>
                          <w:t>90</w:t>
                        </w:r>
                      </w:p>
                    </w:txbxContent>
                  </v:textbox>
                </v:rect>
                <v:rect id="Rectangle 3699754" o:spid="_x0000_s2046" style="position:absolute;left:31471;top:10919;width:251;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" filled="f" stroked="f">
                  <v:textbox inset="0,0,0,0">
                    <w:txbxContent>
                      <w:p w:rsidR="00FB6FE8" w:rsidRDefault="00FB6FE8">
                        <w:pPr>
                          <w:spacing w:after="160" w:line="259" w:lineRule="auto"/>
                          <w:ind w:left="0" w:firstLine="0"/>
                        </w:pPr>
                        <w:r>
                          <w:rPr>
                            <w:sz w:val="14"/>
                          </w:rPr>
                          <w:t xml:space="preserve"> </w:t>
                        </w:r>
                      </w:p>
                    </w:txbxContent>
                  </v:textbox>
                </v:rect>
                <v:rect id="Rectangle 3699759" o:spid="_x0000_s2047" style="position:absolute;left:32871;top:10919;width:1820;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" filled="f" stroked="f">
                  <v:textbox inset="0,0,0,0">
                    <w:txbxContent>
                      <w:p w:rsidR="00FB6FE8" w:rsidRDefault="00FB6FE8">
                        <w:pPr>
                          <w:spacing w:after="160" w:line="259" w:lineRule="auto"/>
                          <w:ind w:left="0" w:firstLine="0"/>
                        </w:pPr>
                        <w:r>
                          <w:rPr>
                            <w:w w:val="101"/>
                            <w:sz w:val="14"/>
                          </w:rPr>
                          <w:t>100</w:t>
                        </w:r>
                      </w:p>
                    </w:txbxContent>
                  </v:textbox>
                </v:rect>
                <v:rect id="Rectangle 3699763" o:spid="_x0000_s2048" style="position:absolute;left:34240;top:10919;width:250;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" filled="f" stroked="f">
                  <v:textbox inset="0,0,0,0">
                    <w:txbxContent>
                      <w:p w:rsidR="00FB6FE8" w:rsidRDefault="00FB6FE8">
                        <w:pPr>
                          <w:spacing w:after="160" w:line="259" w:lineRule="auto"/>
                          <w:ind w:left="0" w:firstLine="0"/>
                        </w:pPr>
                        <w:r>
                          <w:rPr>
                            <w:sz w:val="14"/>
                          </w:rPr>
                          <w:t xml:space="preserve"> </w:t>
                        </w:r>
                      </w:p>
                    </w:txbxContent>
                  </v:textbox>
                </v:rect>
                <v:rect id="Rectangle 29788" o:spid="_x0000_s2049" style="position:absolute;left:34856;top:10901;width:1487;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" filled="f" stroked="f">
                  <v:textbox inset="0,0,0,0">
                    <w:txbxContent>
                      <w:p w:rsidR="00FB6FE8" w:rsidRDefault="00FB6FE8">
                        <w:pPr>
                          <w:spacing w:after="160" w:line="259" w:lineRule="auto"/>
                          <w:ind w:left="0" w:firstLine="0"/>
                        </w:pPr>
                        <w:r>
                          <w:rPr>
                            <w:b/>
                            <w:w w:val="111"/>
                            <w:sz w:val="14"/>
                          </w:rPr>
                          <w:t>psi</w:t>
                        </w:r>
                      </w:p>
                    </w:txbxContent>
                  </v:textbox>
                </v:rect>
                <v:rect id="Rectangle 3699830" o:spid="_x0000_s2050" style="position:absolute;left:30331;top:11935;width:1819;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" filled="f" stroked="f">
                  <v:textbox inset="0,0,0,0">
                    <w:txbxContent>
                      <w:p w:rsidR="00FB6FE8" w:rsidRDefault="00FB6FE8">
                        <w:pPr>
                          <w:spacing w:after="160" w:line="259" w:lineRule="auto"/>
                          <w:ind w:left="0" w:firstLine="0"/>
                        </w:pPr>
                        <w:r>
                          <w:rPr>
                            <w:w w:val="101"/>
                            <w:sz w:val="14"/>
                          </w:rPr>
                          <w:t>621</w:t>
                        </w:r>
                      </w:p>
                    </w:txbxContent>
                  </v:textbox>
                </v:rect>
                <v:rect id="Rectangle 3699834" o:spid="_x0000_s2051" style="position:absolute;left:31699;top:11935;width:250;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" filled="f" stroked="f">
                  <v:textbox inset="0,0,0,0">
                    <w:txbxContent>
                      <w:p w:rsidR="00FB6FE8" w:rsidRDefault="00FB6FE8">
                        <w:pPr>
                          <w:spacing w:after="160" w:line="259" w:lineRule="auto"/>
                          <w:ind w:left="0" w:firstLine="0"/>
                        </w:pPr>
                        <w:r>
                          <w:rPr>
                            <w:sz w:val="14"/>
                          </w:rPr>
                          <w:t xml:space="preserve"> </w:t>
                        </w:r>
                      </w:p>
                    </w:txbxContent>
                  </v:textbox>
                </v:rect>
                <v:rect id="Rectangle 3699824" o:spid="_x0000_s2052" style="position:absolute;left:27568;top:11935;width:1820;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" filled="f" stroked="f">
                  <v:textbox inset="0,0,0,0">
                    <w:txbxContent>
                      <w:p w:rsidR="00FB6FE8" w:rsidRDefault="00FB6FE8">
                        <w:pPr>
                          <w:spacing w:after="160" w:line="259" w:lineRule="auto"/>
                          <w:ind w:left="0" w:firstLine="0"/>
                        </w:pPr>
                        <w:r>
                          <w:rPr>
                            <w:w w:val="101"/>
                            <w:sz w:val="14"/>
                          </w:rPr>
                          <w:t>552</w:t>
                        </w:r>
                      </w:p>
                    </w:txbxContent>
                  </v:textbox>
                </v:rect>
                <v:rect id="Rectangle 3699841" o:spid="_x0000_s2053" style="position:absolute;left:34239;top:11935;width:251;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" filled="f" stroked="f">
                  <v:textbox inset="0,0,0,0">
                    <w:txbxContent>
                      <w:p w:rsidR="00FB6FE8" w:rsidRDefault="00FB6FE8">
                        <w:pPr>
                          <w:spacing w:after="160" w:line="259" w:lineRule="auto"/>
                          <w:ind w:left="0" w:firstLine="0"/>
                        </w:pPr>
                        <w:r>
                          <w:rPr>
                            <w:sz w:val="14"/>
                          </w:rPr>
                          <w:t xml:space="preserve"> </w:t>
                        </w:r>
                      </w:p>
                    </w:txbxContent>
                  </v:textbox>
                </v:rect>
                <v:rect id="Rectangle 3699821" o:spid="_x0000_s2054" style="position:absolute;left:26238;top:11935;width:250;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" filled="f" stroked="f">
                  <v:textbox inset="0,0,0,0">
                    <w:txbxContent>
                      <w:p w:rsidR="00FB6FE8" w:rsidRDefault="00FB6FE8">
                        <w:pPr>
                          <w:spacing w:after="160" w:line="259" w:lineRule="auto"/>
                          <w:ind w:left="0" w:firstLine="0"/>
                        </w:pPr>
                        <w:r>
                          <w:rPr>
                            <w:sz w:val="14"/>
                          </w:rPr>
                          <w:t xml:space="preserve"> </w:t>
                        </w:r>
                      </w:p>
                    </w:txbxContent>
                  </v:textbox>
                </v:rect>
                <v:rect id="Rectangle 3699816" o:spid="_x0000_s2055" style="position:absolute;left:24869;top:11935;width:1820;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" filled="f" stroked="f">
                  <v:textbox inset="0,0,0,0">
                    <w:txbxContent>
                      <w:p w:rsidR="00FB6FE8" w:rsidRDefault="00FB6FE8">
                        <w:pPr>
                          <w:spacing w:after="160" w:line="259" w:lineRule="auto"/>
                          <w:ind w:left="0" w:firstLine="0"/>
                        </w:pPr>
                        <w:r>
                          <w:rPr>
                            <w:w w:val="101"/>
                            <w:sz w:val="14"/>
                          </w:rPr>
                          <w:t>483</w:t>
                        </w:r>
                      </w:p>
                    </w:txbxContent>
                  </v:textbox>
                </v:rect>
                <v:rect id="Rectangle 3699812" o:spid="_x0000_s2056" style="position:absolute;left:23412;top:11935;width:250;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" filled="f" stroked="f">
                  <v:textbox inset="0,0,0,0">
                    <w:txbxContent>
                      <w:p w:rsidR="00FB6FE8" w:rsidRDefault="00FB6FE8">
                        <w:pPr>
                          <w:spacing w:after="160" w:line="259" w:lineRule="auto"/>
                          <w:ind w:left="0" w:firstLine="0"/>
                        </w:pPr>
                        <w:r>
                          <w:rPr>
                            <w:sz w:val="14"/>
                          </w:rPr>
                          <w:t xml:space="preserve"> </w:t>
                        </w:r>
                      </w:p>
                    </w:txbxContent>
                  </v:textbox>
                </v:rect>
                <v:rect id="Rectangle 3699809" o:spid="_x0000_s2057" style="position:absolute;left:22044;top:11935;width:1819;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" filled="f" stroked="f">
                  <v:textbox inset="0,0,0,0">
                    <w:txbxContent>
                      <w:p w:rsidR="00FB6FE8" w:rsidRDefault="00FB6FE8">
                        <w:pPr>
                          <w:spacing w:after="160" w:line="259" w:lineRule="auto"/>
                          <w:ind w:left="0" w:firstLine="0"/>
                        </w:pPr>
                        <w:r>
                          <w:rPr>
                            <w:w w:val="101"/>
                            <w:sz w:val="14"/>
                          </w:rPr>
                          <w:t>414</w:t>
                        </w:r>
                      </w:p>
                    </w:txbxContent>
                  </v:textbox>
                </v:rect>
                <v:rect id="Rectangle 3699804" o:spid="_x0000_s2058" style="position:absolute;left:20681;top:11935;width:251;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" filled="f" stroked="f">
                  <v:textbox inset="0,0,0,0">
                    <w:txbxContent>
                      <w:p w:rsidR="00FB6FE8" w:rsidRDefault="00FB6FE8">
                        <w:pPr>
                          <w:spacing w:after="160" w:line="259" w:lineRule="auto"/>
                          <w:ind w:left="0" w:firstLine="0"/>
                        </w:pPr>
                        <w:r>
                          <w:rPr>
                            <w:sz w:val="14"/>
                          </w:rPr>
                          <w:t xml:space="preserve"> </w:t>
                        </w:r>
                      </w:p>
                    </w:txbxContent>
                  </v:textbox>
                </v:rect>
                <v:rect id="Rectangle 3699801" o:spid="_x0000_s2059" style="position:absolute;left:19313;top:11935;width:1820;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" filled="f" stroked="f">
                  <v:textbox inset="0,0,0,0">
                    <w:txbxContent>
                      <w:p w:rsidR="00FB6FE8" w:rsidRDefault="00FB6FE8">
                        <w:pPr>
                          <w:spacing w:after="160" w:line="259" w:lineRule="auto"/>
                          <w:ind w:left="0" w:firstLine="0"/>
                        </w:pPr>
                        <w:r>
                          <w:rPr>
                            <w:w w:val="101"/>
                            <w:sz w:val="14"/>
                          </w:rPr>
                          <w:t>345</w:t>
                        </w:r>
                      </w:p>
                    </w:txbxContent>
                  </v:textbox>
                </v:rect>
                <v:rect id="Rectangle 3699799" o:spid="_x0000_s2060" style="position:absolute;left:17792;top:11935;width:251;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" filled="f" stroked="f">
                  <v:textbox inset="0,0,0,0">
                    <w:txbxContent>
                      <w:p w:rsidR="00FB6FE8" w:rsidRDefault="00FB6FE8">
                        <w:pPr>
                          <w:spacing w:after="160" w:line="259" w:lineRule="auto"/>
                          <w:ind w:left="0" w:firstLine="0"/>
                        </w:pPr>
                        <w:r>
                          <w:rPr>
                            <w:sz w:val="14"/>
                          </w:rPr>
                          <w:t xml:space="preserve"> </w:t>
                        </w:r>
                      </w:p>
                    </w:txbxContent>
                  </v:textbox>
                </v:rect>
                <v:rect id="Rectangle 3699795" o:spid="_x0000_s2061" style="position:absolute;left:16424;top:11935;width:1820;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" filled="f" stroked="f">
                  <v:textbox inset="0,0,0,0">
                    <w:txbxContent>
                      <w:p w:rsidR="00FB6FE8" w:rsidRDefault="00FB6FE8">
                        <w:pPr>
                          <w:spacing w:after="160" w:line="259" w:lineRule="auto"/>
                          <w:ind w:left="0" w:firstLine="0"/>
                        </w:pPr>
                        <w:r>
                          <w:rPr>
                            <w:w w:val="101"/>
                            <w:sz w:val="14"/>
                          </w:rPr>
                          <w:t>276</w:t>
                        </w:r>
                      </w:p>
                    </w:txbxContent>
                  </v:textbox>
                </v:rect>
                <v:rect id="Rectangle 3699790" o:spid="_x0000_s2062" style="position:absolute;left:15220;top:11935;width:251;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" filled="f" stroked="f">
                  <v:textbox inset="0,0,0,0">
                    <w:txbxContent>
                      <w:p w:rsidR="00FB6FE8" w:rsidRDefault="00FB6FE8">
                        <w:pPr>
                          <w:spacing w:after="160" w:line="259" w:lineRule="auto"/>
                          <w:ind w:left="0" w:firstLine="0"/>
                        </w:pPr>
                        <w:r>
                          <w:rPr>
                            <w:sz w:val="14"/>
                          </w:rPr>
                          <w:t xml:space="preserve"> </w:t>
                        </w:r>
                      </w:p>
                    </w:txbxContent>
                  </v:textbox>
                </v:rect>
                <v:rect id="Rectangle 3699787" o:spid="_x0000_s2063" style="position:absolute;left:13852;top:11935;width:1820;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" filled="f" stroked="f">
                  <v:textbox inset="0,0,0,0">
                    <w:txbxContent>
                      <w:p w:rsidR="00FB6FE8" w:rsidRDefault="00FB6FE8">
                        <w:pPr>
                          <w:spacing w:after="160" w:line="259" w:lineRule="auto"/>
                          <w:ind w:left="0" w:firstLine="0"/>
                        </w:pPr>
                        <w:r>
                          <w:rPr>
                            <w:w w:val="101"/>
                            <w:sz w:val="14"/>
                          </w:rPr>
                          <w:t>207</w:t>
                        </w:r>
                      </w:p>
                    </w:txbxContent>
                  </v:textbox>
                </v:rect>
                <v:rect id="Rectangle 3699783" o:spid="_x0000_s2064" style="position:absolute;left:12331;top:11935;width:251;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" filled="f" stroked="f">
                  <v:textbox inset="0,0,0,0">
                    <w:txbxContent>
                      <w:p w:rsidR="00FB6FE8" w:rsidRDefault="00FB6FE8">
                        <w:pPr>
                          <w:spacing w:after="160" w:line="259" w:lineRule="auto"/>
                          <w:ind w:left="0" w:firstLine="0"/>
                        </w:pPr>
                        <w:r>
                          <w:rPr>
                            <w:sz w:val="14"/>
                          </w:rPr>
                          <w:t xml:space="preserve"> </w:t>
                        </w:r>
                      </w:p>
                    </w:txbxContent>
                  </v:textbox>
                </v:rect>
                <v:rect id="Rectangle 3699779" o:spid="_x0000_s2065" style="position:absolute;left:10963;top:11935;width:1819;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" filled="f" stroked="f">
                  <v:textbox inset="0,0,0,0">
                    <w:txbxContent>
                      <w:p w:rsidR="00FB6FE8" w:rsidRDefault="00FB6FE8">
                        <w:pPr>
                          <w:spacing w:after="160" w:line="259" w:lineRule="auto"/>
                          <w:ind w:left="0" w:firstLine="0"/>
                        </w:pPr>
                        <w:r>
                          <w:rPr>
                            <w:w w:val="101"/>
                            <w:sz w:val="14"/>
                          </w:rPr>
                          <w:t>138</w:t>
                        </w:r>
                      </w:p>
                    </w:txbxContent>
                  </v:textbox>
                </v:rect>
                <v:rect id="Rectangle 3699827" o:spid="_x0000_s2066" style="position:absolute;left:28936;top:11935;width:251;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" filled="f" stroked="f">
                  <v:textbox inset="0,0,0,0">
                    <w:txbxContent>
                      <w:p w:rsidR="00FB6FE8" w:rsidRDefault="00FB6FE8">
                        <w:pPr>
                          <w:spacing w:after="160" w:line="259" w:lineRule="auto"/>
                          <w:ind w:left="0" w:firstLine="0"/>
                        </w:pPr>
                        <w:r>
                          <w:rPr>
                            <w:sz w:val="14"/>
                          </w:rPr>
                          <w:t xml:space="preserve"> </w:t>
                        </w:r>
                      </w:p>
                    </w:txbxContent>
                  </v:textbox>
                </v:rect>
                <v:rect id="Rectangle 3699777" o:spid="_x0000_s2067" style="position:absolute;left:9277;top:11935;width:251;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" filled="f" stroked="f">
                  <v:textbox inset="0,0,0,0">
                    <w:txbxContent>
                      <w:p w:rsidR="00FB6FE8" w:rsidRDefault="00FB6FE8">
                        <w:pPr>
                          <w:spacing w:after="160" w:line="259" w:lineRule="auto"/>
                          <w:ind w:left="0" w:firstLine="0"/>
                        </w:pPr>
                        <w:r>
                          <w:rPr>
                            <w:sz w:val="14"/>
                          </w:rPr>
                          <w:t xml:space="preserve"> </w:t>
                        </w:r>
                      </w:p>
                    </w:txbxContent>
                  </v:textbox>
                </v:rect>
                <v:rect id="Rectangle 3699774" o:spid="_x0000_s2068" style="position:absolute;left:8365;top:11935;width:1213;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" filled="f" stroked="f">
                  <v:textbox inset="0,0,0,0">
                    <w:txbxContent>
                      <w:p w:rsidR="00FB6FE8" w:rsidRDefault="00FB6FE8">
                        <w:pPr>
                          <w:spacing w:after="160" w:line="259" w:lineRule="auto"/>
                          <w:ind w:left="0" w:firstLine="0"/>
                        </w:pPr>
                        <w:r>
                          <w:rPr>
                            <w:w w:val="101"/>
                            <w:sz w:val="14"/>
                          </w:rPr>
                          <w:t>69</w:t>
                        </w:r>
                      </w:p>
                    </w:txbxContent>
                  </v:textbox>
                </v:rect>
                <v:rect id="Rectangle 3699771" o:spid="_x0000_s2069" style="position:absolute;left:6356;top:11935;width:251;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" filled="f" stroked="f">
                  <v:textbox inset="0,0,0,0">
                    <w:txbxContent>
                      <w:p w:rsidR="00FB6FE8" w:rsidRDefault="00FB6FE8">
                        <w:pPr>
                          <w:spacing w:after="160" w:line="259" w:lineRule="auto"/>
                          <w:ind w:left="0" w:firstLine="0"/>
                        </w:pPr>
                        <w:r>
                          <w:rPr>
                            <w:sz w:val="14"/>
                          </w:rPr>
                          <w:t xml:space="preserve"> </w:t>
                        </w:r>
                      </w:p>
                    </w:txbxContent>
                  </v:textbox>
                </v:rect>
                <v:rect id="Rectangle 3699767" o:spid="_x0000_s2070" style="position:absolute;left:5900;top:11935;width:607;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" filled="f" stroked="f">
                  <v:textbox inset="0,0,0,0">
                    <w:txbxContent>
                      <w:p w:rsidR="00FB6FE8" w:rsidRDefault="00FB6FE8">
                        <w:pPr>
                          <w:spacing w:after="160" w:line="259" w:lineRule="auto"/>
                          <w:ind w:left="0" w:firstLine="0"/>
                        </w:pPr>
                        <w:r>
                          <w:rPr>
                            <w:w w:val="101"/>
                            <w:sz w:val="14"/>
                          </w:rPr>
                          <w:t>0</w:t>
                        </w:r>
                      </w:p>
                    </w:txbxContent>
                  </v:textbox>
                </v:rect>
                <v:rect id="Rectangle 3699837" o:spid="_x0000_s2071" style="position:absolute;left:32871;top:11935;width:1819;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" filled="f" stroked="f">
                  <v:textbox inset="0,0,0,0">
                    <w:txbxContent>
                      <w:p w:rsidR="00FB6FE8" w:rsidRDefault="00FB6FE8">
                        <w:pPr>
                          <w:spacing w:after="160" w:line="259" w:lineRule="auto"/>
                          <w:ind w:left="0" w:firstLine="0"/>
                        </w:pPr>
                        <w:r>
                          <w:rPr>
                            <w:w w:val="101"/>
                            <w:sz w:val="14"/>
                          </w:rPr>
                          <w:t>690</w:t>
                        </w:r>
                      </w:p>
                    </w:txbxContent>
                  </v:textbox>
                </v:rect>
                <v:rect id="Rectangle 29790" o:spid="_x0000_s2072" style="position:absolute;left:34851;top:11915;width:1641;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" filled="f" stroked="f">
                  <v:textbox inset="0,0,0,0">
                    <w:txbxContent>
                      <w:p w:rsidR="00FB6FE8" w:rsidRDefault="00FB6FE8">
                        <w:pPr>
                          <w:spacing w:after="160" w:line="259" w:lineRule="auto"/>
                          <w:ind w:left="0" w:firstLine="0"/>
                        </w:pPr>
                        <w:r>
                          <w:rPr>
                            <w:b/>
                            <w:w w:val="109"/>
                            <w:sz w:val="14"/>
                          </w:rPr>
                          <w:t>kPa</w:t>
                        </w:r>
                        <w:r>
                          <w:rPr>
                            <w:b/>
                            <w:spacing w:val="-3"/>
                            <w:w w:val="109"/>
                            <w:sz w:val="14"/>
                          </w:rPr>
                          <w:t xml:space="preserve"> </w:t>
                        </w:r>
                      </w:p>
                    </w:txbxContent>
                  </v:textbox>
                </v:rect>
                <w10:anchorlock/>
              </v:group>
            </w:pict>
          </mc:Fallback>
        </mc:AlternateContent>
      </w:r>
    </w:p>
    <w:p w:rsidR="00164B55" w:rsidRPr="00B34515" w:rsidRDefault="00DE0D2F" w:rsidP="00345CB5">
      <w:pPr>
        <w:spacing w:after="120" w:line="240" w:lineRule="auto"/>
        <w:ind w:left="576" w:firstLine="0"/>
        <w:jc w:val="center"/>
        <w:rPr>
          <w:b/>
          <w:sz w:val="20"/>
          <w:szCs w:val="20"/>
        </w:rPr>
      </w:pPr>
      <w:r w:rsidRPr="00B34515">
        <w:rPr>
          <w:b/>
          <w:sz w:val="20"/>
          <w:szCs w:val="20"/>
        </w:rPr>
        <w:t>Figure 6-2—Flow rates for two backflow preventers</w:t>
      </w:r>
    </w:p>
    <w:p w:rsidR="00164B55" w:rsidRDefault="00DE0D2F">
      <w:pPr>
        <w:spacing w:after="6"/>
        <w:ind w:left="-4" w:right="44"/>
      </w:pPr>
      <w:r>
        <w:t xml:space="preserve">Using the charts determine the drain size for each assembly. </w:t>
      </w:r>
    </w:p>
    <w:tbl>
      <w:tblPr>
        <w:tblStyle w:val="TableGrid"/>
        <w:tblW w:w="7839" w:type="dxa"/>
        <w:tblInd w:w="716" w:type="dxa"/>
        <w:tblCellMar>
          <w:top w:w="40" w:type="dxa"/>
          <w:left w:w="115" w:type="dxa"/>
          <w:bottom w:w="30" w:type="dxa"/>
          <w:right w:w="115" w:type="dxa"/>
        </w:tblCellMar>
        <w:tblLook w:val="04A0" w:firstRow="1" w:lastRow="0" w:firstColumn="1" w:lastColumn="0" w:noHBand="0" w:noVBand="1"/>
      </w:tblPr>
      <w:tblGrid>
        <w:gridCol w:w="2613"/>
        <w:gridCol w:w="3148"/>
        <w:gridCol w:w="2078"/>
      </w:tblGrid>
      <w:tr w:rsidR="00164B55">
        <w:trPr>
          <w:trHeight w:val="740"/>
        </w:trPr>
        <w:tc>
          <w:tcPr>
            <w:tcW w:w="5761" w:type="dxa"/>
            <w:gridSpan w:val="2"/>
            <w:tcBorders>
              <w:top w:val="single" w:sz="4" w:space="0" w:color="181717"/>
              <w:left w:val="single" w:sz="4" w:space="0" w:color="181717"/>
              <w:bottom w:val="single" w:sz="8" w:space="0" w:color="181717"/>
              <w:right w:val="single" w:sz="8" w:space="0" w:color="181717"/>
            </w:tcBorders>
            <w:shd w:val="clear" w:color="auto" w:fill="D3D2D2"/>
            <w:vAlign w:val="center"/>
          </w:tcPr>
          <w:p w:rsidR="00164B55" w:rsidRDefault="00DE0D2F">
            <w:pPr>
              <w:spacing w:after="0" w:line="259" w:lineRule="auto"/>
              <w:ind w:left="0" w:firstLine="0"/>
              <w:jc w:val="center"/>
            </w:pPr>
            <w:r>
              <w:rPr>
                <w:sz w:val="20"/>
              </w:rPr>
              <w:t xml:space="preserve">Typical Flow Rates as Sized by Floor Drain Manufacturers </w:t>
            </w:r>
          </w:p>
          <w:p w:rsidR="00164B55" w:rsidRDefault="00DE0D2F">
            <w:pPr>
              <w:spacing w:after="0" w:line="259" w:lineRule="auto"/>
              <w:ind w:left="0" w:firstLine="0"/>
              <w:jc w:val="center"/>
            </w:pPr>
            <w:r>
              <w:rPr>
                <w:sz w:val="20"/>
              </w:rPr>
              <w:t>(Courtesy Watts Canada)</w:t>
            </w:r>
          </w:p>
        </w:tc>
        <w:tc>
          <w:tcPr>
            <w:tcW w:w="2078" w:type="dxa"/>
            <w:tcBorders>
              <w:top w:val="single" w:sz="4" w:space="0" w:color="181717"/>
              <w:left w:val="single" w:sz="8" w:space="0" w:color="181717"/>
              <w:bottom w:val="nil"/>
              <w:right w:val="single" w:sz="4" w:space="0" w:color="181717"/>
            </w:tcBorders>
            <w:shd w:val="clear" w:color="auto" w:fill="D3D2D2"/>
            <w:vAlign w:val="bottom"/>
          </w:tcPr>
          <w:p w:rsidR="00164B55" w:rsidRDefault="00DE0D2F">
            <w:pPr>
              <w:spacing w:after="0" w:line="259" w:lineRule="auto"/>
              <w:ind w:left="0" w:firstLine="0"/>
              <w:jc w:val="center"/>
            </w:pPr>
            <w:r>
              <w:rPr>
                <w:sz w:val="20"/>
              </w:rPr>
              <w:t>Drain size</w:t>
            </w:r>
          </w:p>
        </w:tc>
      </w:tr>
      <w:tr w:rsidR="00164B55">
        <w:trPr>
          <w:trHeight w:val="310"/>
        </w:trPr>
        <w:tc>
          <w:tcPr>
            <w:tcW w:w="2613" w:type="dxa"/>
            <w:tcBorders>
              <w:top w:val="single" w:sz="8" w:space="0" w:color="181717"/>
              <w:left w:val="single" w:sz="4" w:space="0" w:color="181717"/>
              <w:bottom w:val="single" w:sz="8" w:space="0" w:color="181717"/>
              <w:right w:val="single" w:sz="8" w:space="0" w:color="181717"/>
            </w:tcBorders>
          </w:tcPr>
          <w:p w:rsidR="00164B55" w:rsidRDefault="00DE0D2F">
            <w:pPr>
              <w:spacing w:after="0" w:line="259" w:lineRule="auto"/>
              <w:ind w:left="0" w:firstLine="0"/>
              <w:jc w:val="center"/>
            </w:pPr>
            <w:r>
              <w:rPr>
                <w:sz w:val="20"/>
              </w:rPr>
              <w:t>GPM</w:t>
            </w:r>
          </w:p>
        </w:tc>
        <w:tc>
          <w:tcPr>
            <w:tcW w:w="3148" w:type="dxa"/>
            <w:tcBorders>
              <w:top w:val="single" w:sz="8" w:space="0" w:color="181717"/>
              <w:left w:val="single" w:sz="8" w:space="0" w:color="181717"/>
              <w:bottom w:val="single" w:sz="8" w:space="0" w:color="181717"/>
              <w:right w:val="single" w:sz="8" w:space="0" w:color="181717"/>
            </w:tcBorders>
          </w:tcPr>
          <w:p w:rsidR="00164B55" w:rsidRDefault="00DE0D2F">
            <w:pPr>
              <w:spacing w:after="0" w:line="259" w:lineRule="auto"/>
              <w:ind w:left="0" w:firstLine="0"/>
              <w:jc w:val="center"/>
            </w:pPr>
            <w:r>
              <w:rPr>
                <w:sz w:val="20"/>
              </w:rPr>
              <w:t>LPM</w:t>
            </w:r>
          </w:p>
        </w:tc>
        <w:tc>
          <w:tcPr>
            <w:tcW w:w="2078" w:type="dxa"/>
            <w:tcBorders>
              <w:top w:val="nil"/>
              <w:left w:val="single" w:sz="8" w:space="0" w:color="181717"/>
              <w:bottom w:val="single" w:sz="8" w:space="0" w:color="181717"/>
              <w:right w:val="single" w:sz="4" w:space="0" w:color="181717"/>
            </w:tcBorders>
            <w:shd w:val="clear" w:color="auto" w:fill="D3D2D2"/>
          </w:tcPr>
          <w:p w:rsidR="00164B55" w:rsidRDefault="00164B55">
            <w:pPr>
              <w:spacing w:after="160" w:line="259" w:lineRule="auto"/>
              <w:ind w:left="0" w:firstLine="0"/>
            </w:pPr>
          </w:p>
        </w:tc>
      </w:tr>
      <w:tr w:rsidR="00164B55">
        <w:trPr>
          <w:trHeight w:val="310"/>
        </w:trPr>
        <w:tc>
          <w:tcPr>
            <w:tcW w:w="2613" w:type="dxa"/>
            <w:tcBorders>
              <w:top w:val="single" w:sz="8" w:space="0" w:color="181717"/>
              <w:left w:val="single" w:sz="4" w:space="0" w:color="181717"/>
              <w:bottom w:val="single" w:sz="8" w:space="0" w:color="181717"/>
              <w:right w:val="single" w:sz="8" w:space="0" w:color="181717"/>
            </w:tcBorders>
          </w:tcPr>
          <w:p w:rsidR="00164B55" w:rsidRDefault="00DE0D2F">
            <w:pPr>
              <w:spacing w:after="0" w:line="259" w:lineRule="auto"/>
              <w:ind w:left="0" w:firstLine="0"/>
              <w:jc w:val="center"/>
            </w:pPr>
            <w:r>
              <w:rPr>
                <w:sz w:val="20"/>
              </w:rPr>
              <w:t>55</w:t>
            </w:r>
          </w:p>
        </w:tc>
        <w:tc>
          <w:tcPr>
            <w:tcW w:w="3148" w:type="dxa"/>
            <w:tcBorders>
              <w:top w:val="single" w:sz="8" w:space="0" w:color="181717"/>
              <w:left w:val="single" w:sz="8" w:space="0" w:color="181717"/>
              <w:bottom w:val="single" w:sz="8" w:space="0" w:color="181717"/>
              <w:right w:val="single" w:sz="8" w:space="0" w:color="181717"/>
            </w:tcBorders>
          </w:tcPr>
          <w:p w:rsidR="00164B55" w:rsidRDefault="00DE0D2F">
            <w:pPr>
              <w:spacing w:after="0" w:line="259" w:lineRule="auto"/>
              <w:ind w:left="0" w:firstLine="0"/>
              <w:jc w:val="center"/>
            </w:pPr>
            <w:r>
              <w:rPr>
                <w:sz w:val="20"/>
              </w:rPr>
              <w:t>209</w:t>
            </w:r>
          </w:p>
        </w:tc>
        <w:tc>
          <w:tcPr>
            <w:tcW w:w="2078" w:type="dxa"/>
            <w:tcBorders>
              <w:top w:val="single" w:sz="8" w:space="0" w:color="181717"/>
              <w:left w:val="single" w:sz="8" w:space="0" w:color="181717"/>
              <w:bottom w:val="single" w:sz="8" w:space="0" w:color="181717"/>
              <w:right w:val="single" w:sz="4" w:space="0" w:color="181717"/>
            </w:tcBorders>
          </w:tcPr>
          <w:p w:rsidR="00164B55" w:rsidRDefault="00DE0D2F">
            <w:pPr>
              <w:spacing w:after="0" w:line="259" w:lineRule="auto"/>
              <w:ind w:left="0" w:firstLine="0"/>
              <w:jc w:val="center"/>
            </w:pPr>
            <w:r>
              <w:rPr>
                <w:sz w:val="20"/>
              </w:rPr>
              <w:t>2</w:t>
            </w:r>
          </w:p>
        </w:tc>
      </w:tr>
      <w:tr w:rsidR="00164B55">
        <w:trPr>
          <w:trHeight w:val="310"/>
        </w:trPr>
        <w:tc>
          <w:tcPr>
            <w:tcW w:w="2613" w:type="dxa"/>
            <w:tcBorders>
              <w:top w:val="single" w:sz="8" w:space="0" w:color="181717"/>
              <w:left w:val="single" w:sz="4" w:space="0" w:color="181717"/>
              <w:bottom w:val="single" w:sz="8" w:space="0" w:color="181717"/>
              <w:right w:val="single" w:sz="8" w:space="0" w:color="181717"/>
            </w:tcBorders>
          </w:tcPr>
          <w:p w:rsidR="00164B55" w:rsidRDefault="00DE0D2F">
            <w:pPr>
              <w:spacing w:after="0" w:line="259" w:lineRule="auto"/>
              <w:ind w:left="0" w:firstLine="0"/>
              <w:jc w:val="center"/>
            </w:pPr>
            <w:r>
              <w:rPr>
                <w:sz w:val="20"/>
              </w:rPr>
              <w:t>112</w:t>
            </w:r>
          </w:p>
        </w:tc>
        <w:tc>
          <w:tcPr>
            <w:tcW w:w="3148" w:type="dxa"/>
            <w:tcBorders>
              <w:top w:val="single" w:sz="8" w:space="0" w:color="181717"/>
              <w:left w:val="single" w:sz="8" w:space="0" w:color="181717"/>
              <w:bottom w:val="single" w:sz="8" w:space="0" w:color="181717"/>
              <w:right w:val="single" w:sz="8" w:space="0" w:color="181717"/>
            </w:tcBorders>
          </w:tcPr>
          <w:p w:rsidR="00164B55" w:rsidRDefault="00DE0D2F">
            <w:pPr>
              <w:spacing w:after="0" w:line="259" w:lineRule="auto"/>
              <w:ind w:left="0" w:firstLine="0"/>
              <w:jc w:val="center"/>
            </w:pPr>
            <w:r>
              <w:rPr>
                <w:sz w:val="20"/>
              </w:rPr>
              <w:t>426</w:t>
            </w:r>
          </w:p>
        </w:tc>
        <w:tc>
          <w:tcPr>
            <w:tcW w:w="2078" w:type="dxa"/>
            <w:tcBorders>
              <w:top w:val="single" w:sz="8" w:space="0" w:color="181717"/>
              <w:left w:val="single" w:sz="8" w:space="0" w:color="181717"/>
              <w:bottom w:val="single" w:sz="8" w:space="0" w:color="181717"/>
              <w:right w:val="single" w:sz="4" w:space="0" w:color="181717"/>
            </w:tcBorders>
          </w:tcPr>
          <w:p w:rsidR="00164B55" w:rsidRDefault="00DE0D2F">
            <w:pPr>
              <w:spacing w:after="0" w:line="259" w:lineRule="auto"/>
              <w:ind w:left="0" w:firstLine="0"/>
              <w:jc w:val="center"/>
            </w:pPr>
            <w:r>
              <w:rPr>
                <w:sz w:val="20"/>
              </w:rPr>
              <w:t>3</w:t>
            </w:r>
          </w:p>
        </w:tc>
      </w:tr>
      <w:tr w:rsidR="00164B55">
        <w:trPr>
          <w:trHeight w:val="310"/>
        </w:trPr>
        <w:tc>
          <w:tcPr>
            <w:tcW w:w="2613" w:type="dxa"/>
            <w:tcBorders>
              <w:top w:val="single" w:sz="8" w:space="0" w:color="181717"/>
              <w:left w:val="single" w:sz="4" w:space="0" w:color="181717"/>
              <w:bottom w:val="single" w:sz="8" w:space="0" w:color="181717"/>
              <w:right w:val="single" w:sz="8" w:space="0" w:color="181717"/>
            </w:tcBorders>
          </w:tcPr>
          <w:p w:rsidR="00164B55" w:rsidRDefault="00DE0D2F">
            <w:pPr>
              <w:spacing w:after="0" w:line="259" w:lineRule="auto"/>
              <w:ind w:left="0" w:firstLine="0"/>
              <w:jc w:val="center"/>
            </w:pPr>
            <w:r>
              <w:rPr>
                <w:sz w:val="20"/>
              </w:rPr>
              <w:t>170</w:t>
            </w:r>
          </w:p>
        </w:tc>
        <w:tc>
          <w:tcPr>
            <w:tcW w:w="3148" w:type="dxa"/>
            <w:tcBorders>
              <w:top w:val="single" w:sz="8" w:space="0" w:color="181717"/>
              <w:left w:val="single" w:sz="8" w:space="0" w:color="181717"/>
              <w:bottom w:val="single" w:sz="8" w:space="0" w:color="181717"/>
              <w:right w:val="single" w:sz="8" w:space="0" w:color="181717"/>
            </w:tcBorders>
          </w:tcPr>
          <w:p w:rsidR="00164B55" w:rsidRDefault="00DE0D2F">
            <w:pPr>
              <w:spacing w:after="0" w:line="259" w:lineRule="auto"/>
              <w:ind w:left="0" w:firstLine="0"/>
              <w:jc w:val="center"/>
            </w:pPr>
            <w:r>
              <w:rPr>
                <w:sz w:val="20"/>
              </w:rPr>
              <w:t>646</w:t>
            </w:r>
          </w:p>
        </w:tc>
        <w:tc>
          <w:tcPr>
            <w:tcW w:w="2078" w:type="dxa"/>
            <w:tcBorders>
              <w:top w:val="single" w:sz="8" w:space="0" w:color="181717"/>
              <w:left w:val="single" w:sz="8" w:space="0" w:color="181717"/>
              <w:bottom w:val="single" w:sz="8" w:space="0" w:color="181717"/>
              <w:right w:val="single" w:sz="4" w:space="0" w:color="181717"/>
            </w:tcBorders>
          </w:tcPr>
          <w:p w:rsidR="00164B55" w:rsidRDefault="00DE0D2F">
            <w:pPr>
              <w:spacing w:after="0" w:line="259" w:lineRule="auto"/>
              <w:ind w:left="0" w:firstLine="0"/>
              <w:jc w:val="center"/>
            </w:pPr>
            <w:r>
              <w:rPr>
                <w:sz w:val="20"/>
              </w:rPr>
              <w:t>4</w:t>
            </w:r>
          </w:p>
        </w:tc>
      </w:tr>
      <w:tr w:rsidR="00164B55">
        <w:trPr>
          <w:trHeight w:val="310"/>
        </w:trPr>
        <w:tc>
          <w:tcPr>
            <w:tcW w:w="2613" w:type="dxa"/>
            <w:tcBorders>
              <w:top w:val="single" w:sz="8" w:space="0" w:color="181717"/>
              <w:left w:val="single" w:sz="4" w:space="0" w:color="181717"/>
              <w:bottom w:val="single" w:sz="4" w:space="0" w:color="181717"/>
              <w:right w:val="single" w:sz="8" w:space="0" w:color="181717"/>
            </w:tcBorders>
          </w:tcPr>
          <w:p w:rsidR="00164B55" w:rsidRDefault="00DE0D2F">
            <w:pPr>
              <w:spacing w:after="0" w:line="259" w:lineRule="auto"/>
              <w:ind w:left="0" w:firstLine="0"/>
              <w:jc w:val="center"/>
            </w:pPr>
            <w:r>
              <w:rPr>
                <w:sz w:val="20"/>
              </w:rPr>
              <w:t>350</w:t>
            </w:r>
          </w:p>
        </w:tc>
        <w:tc>
          <w:tcPr>
            <w:tcW w:w="3148" w:type="dxa"/>
            <w:tcBorders>
              <w:top w:val="single" w:sz="8" w:space="0" w:color="181717"/>
              <w:left w:val="single" w:sz="8" w:space="0" w:color="181717"/>
              <w:bottom w:val="single" w:sz="4" w:space="0" w:color="181717"/>
              <w:right w:val="single" w:sz="8" w:space="0" w:color="181717"/>
            </w:tcBorders>
          </w:tcPr>
          <w:p w:rsidR="00164B55" w:rsidRDefault="00DE0D2F">
            <w:pPr>
              <w:spacing w:after="0" w:line="259" w:lineRule="auto"/>
              <w:ind w:left="0" w:firstLine="0"/>
              <w:jc w:val="center"/>
            </w:pPr>
            <w:r>
              <w:rPr>
                <w:sz w:val="20"/>
              </w:rPr>
              <w:t>1330</w:t>
            </w:r>
          </w:p>
        </w:tc>
        <w:tc>
          <w:tcPr>
            <w:tcW w:w="2078" w:type="dxa"/>
            <w:tcBorders>
              <w:top w:val="single" w:sz="8" w:space="0" w:color="181717"/>
              <w:left w:val="single" w:sz="8" w:space="0" w:color="181717"/>
              <w:bottom w:val="single" w:sz="4" w:space="0" w:color="181717"/>
              <w:right w:val="single" w:sz="4" w:space="0" w:color="181717"/>
            </w:tcBorders>
          </w:tcPr>
          <w:p w:rsidR="00164B55" w:rsidRDefault="00DE0D2F">
            <w:pPr>
              <w:spacing w:after="0" w:line="259" w:lineRule="auto"/>
              <w:ind w:left="0" w:firstLine="0"/>
              <w:jc w:val="center"/>
            </w:pPr>
            <w:r>
              <w:rPr>
                <w:sz w:val="20"/>
              </w:rPr>
              <w:t>5</w:t>
            </w:r>
          </w:p>
        </w:tc>
      </w:tr>
    </w:tbl>
    <w:p w:rsidR="00164B55" w:rsidRPr="00B34515" w:rsidRDefault="00DE0D2F" w:rsidP="00B34515">
      <w:pPr>
        <w:jc w:val="center"/>
        <w:rPr>
          <w:b/>
          <w:sz w:val="20"/>
          <w:szCs w:val="20"/>
        </w:rPr>
      </w:pPr>
      <w:r w:rsidRPr="00B34515">
        <w:rPr>
          <w:b/>
          <w:sz w:val="20"/>
          <w:szCs w:val="20"/>
        </w:rPr>
        <w:t>Table 6-3— Flow rates by drain sizes</w:t>
      </w:r>
    </w:p>
    <w:p w:rsidR="009252D5" w:rsidRDefault="00DE0D2F" w:rsidP="003A4372">
      <w:pPr>
        <w:spacing w:after="480" w:line="240" w:lineRule="auto"/>
        <w:ind w:left="0" w:right="43" w:hanging="14"/>
      </w:pPr>
      <w:r>
        <w:t>Consult the plumbing authority having jurisdiction to confirm the correct drain size.</w:t>
      </w:r>
    </w:p>
    <w:p w:rsidR="00075DBA" w:rsidRDefault="00FB6FE8" w:rsidP="00075DBA">
      <w:pPr>
        <w:spacing w:after="0" w:line="240" w:lineRule="auto"/>
        <w:ind w:left="648" w:right="43" w:firstLine="0"/>
        <w:jc w:val="right"/>
      </w:pPr>
      <w:hyperlink w:anchor="_Home" w:history="1">
        <w:r w:rsidR="00075DBA" w:rsidRPr="00C12976">
          <w:rPr>
            <w:rStyle w:val="Hyperlink"/>
          </w:rPr>
          <w:t xml:space="preserve">Content </w:t>
        </w:r>
      </w:hyperlink>
    </w:p>
    <w:p w:rsidR="00B06729" w:rsidRDefault="00B06729" w:rsidP="0089438A">
      <w:pPr>
        <w:ind w:left="-4" w:right="44"/>
      </w:pPr>
      <w:r>
        <w:br w:type="page"/>
      </w:r>
    </w:p>
    <w:p w:rsidR="00164B55" w:rsidRDefault="00DE0D2F">
      <w:pPr>
        <w:spacing w:after="0" w:line="259" w:lineRule="auto"/>
        <w:ind w:left="-5" w:hanging="10"/>
      </w:pPr>
      <w:r>
        <w:rPr>
          <w:b/>
          <w:sz w:val="29"/>
        </w:rPr>
        <w:lastRenderedPageBreak/>
        <w:t>Who is NOT responsible for damages as a result of flooding?</w:t>
      </w:r>
    </w:p>
    <w:p w:rsidR="00164B55" w:rsidRDefault="00DE0D2F">
      <w:pPr>
        <w:ind w:left="-4" w:right="44"/>
      </w:pPr>
      <w:r>
        <w:t>Here is an example of wording from a manufacturer's specification submittal sheet regarding drainage (courtesy of Zurn</w:t>
      </w:r>
      <w:r w:rsidR="00507FE3">
        <w:t>-</w:t>
      </w:r>
      <w:r>
        <w:t>Wilkins).</w:t>
      </w:r>
    </w:p>
    <w:p w:rsidR="00164B55" w:rsidRDefault="00DE0D2F">
      <w:pPr>
        <w:spacing w:after="246"/>
        <w:ind w:left="-4" w:right="44"/>
      </w:pPr>
      <w:r>
        <w:t>Reduced Pressure Principle Backflow Preventers can and will discharge water. For indoor installations, pit or vault installations or protective enclosures, a drain needs to be provided that can handle the amount of water discharged. The chart on the previous page shows the maximum amount of water that can be discharged from the device based on the line pressure where it is installed. Rarely will a device discharge this amount of water, but if it does happen, it can cause flooding, building damage or a cross-connection that can contaminate the water supply. Therefore</w:t>
      </w:r>
      <w:r w:rsidR="00507FE3">
        <w:t>,</w:t>
      </w:r>
      <w:r>
        <w:t xml:space="preserve"> a drain MUST be sized properly. WILKINS shall not be responsible for damage caused by the lack of a drain or an undersized drain.</w:t>
      </w:r>
    </w:p>
    <w:p w:rsidR="00164B55" w:rsidRPr="00B34515" w:rsidRDefault="00DE0D2F" w:rsidP="001C40C3">
      <w:pPr>
        <w:spacing w:after="120" w:line="240" w:lineRule="auto"/>
        <w:ind w:left="0" w:hanging="14"/>
        <w:rPr>
          <w:b/>
          <w:sz w:val="28"/>
          <w:szCs w:val="28"/>
        </w:rPr>
      </w:pPr>
      <w:r w:rsidRPr="00B34515">
        <w:rPr>
          <w:b/>
          <w:sz w:val="28"/>
          <w:szCs w:val="28"/>
        </w:rPr>
        <w:t xml:space="preserve">Identify and apply basic installation safety issues </w:t>
      </w:r>
    </w:p>
    <w:p w:rsidR="00164B55" w:rsidRPr="00B34515" w:rsidRDefault="00DE0D2F" w:rsidP="001C40C3">
      <w:pPr>
        <w:spacing w:after="0" w:line="240" w:lineRule="auto"/>
        <w:ind w:left="0" w:hanging="14"/>
        <w:rPr>
          <w:b/>
          <w:sz w:val="24"/>
          <w:szCs w:val="24"/>
        </w:rPr>
      </w:pPr>
      <w:r w:rsidRPr="00B34515">
        <w:rPr>
          <w:b/>
          <w:sz w:val="24"/>
          <w:szCs w:val="24"/>
        </w:rPr>
        <w:t xml:space="preserve">Electrical hazards </w:t>
      </w:r>
    </w:p>
    <w:p w:rsidR="00164B55" w:rsidRDefault="00DE0D2F">
      <w:pPr>
        <w:ind w:left="-4" w:right="44"/>
      </w:pPr>
      <w:r>
        <w:t xml:space="preserve">Piping systems can be an undetected path for stray electrical currents or static charges. A worker can be seriously injured when that stray current comes in contact with the worker’s body. Removing a backflow assembly from a piping system could result in a fatal electrical shock to the worker. It is recommended that a worker attach a temporary jumper cable to ground the piping before removing the backflow preventer. While working on the backflow preventer do not allow water to come in contact with electrical equipment. </w:t>
      </w:r>
    </w:p>
    <w:p w:rsidR="00164B55" w:rsidRPr="00B34515" w:rsidRDefault="00DE0D2F" w:rsidP="001C40C3">
      <w:pPr>
        <w:spacing w:after="0" w:line="240" w:lineRule="auto"/>
        <w:ind w:left="0" w:hanging="14"/>
        <w:rPr>
          <w:b/>
          <w:sz w:val="24"/>
          <w:szCs w:val="24"/>
        </w:rPr>
      </w:pPr>
      <w:r w:rsidRPr="00B34515">
        <w:rPr>
          <w:b/>
          <w:sz w:val="24"/>
          <w:szCs w:val="24"/>
        </w:rPr>
        <w:t xml:space="preserve">Confined space </w:t>
      </w:r>
    </w:p>
    <w:p w:rsidR="00164B55" w:rsidRDefault="00DE0D2F">
      <w:pPr>
        <w:ind w:left="-4" w:right="44"/>
      </w:pPr>
      <w:r>
        <w:t xml:space="preserve">Confined space can simply be an open excavation 1.2m or more in depth. Before accessing backflow preventers in confined spaces, become familiar with the confined space entry procedures. Refer to the </w:t>
      </w:r>
      <w:r w:rsidR="00507FE3">
        <w:t>workers’</w:t>
      </w:r>
      <w:r>
        <w:t xml:space="preserve"> safety regulations for detailed information about confined space entry. </w:t>
      </w:r>
    </w:p>
    <w:p w:rsidR="00164B55" w:rsidRPr="00B34515" w:rsidRDefault="00DE0D2F" w:rsidP="001C40C3">
      <w:pPr>
        <w:spacing w:after="0" w:line="240" w:lineRule="auto"/>
        <w:ind w:left="0" w:hanging="14"/>
        <w:rPr>
          <w:b/>
          <w:sz w:val="24"/>
          <w:szCs w:val="24"/>
        </w:rPr>
      </w:pPr>
      <w:r w:rsidRPr="00B34515">
        <w:rPr>
          <w:b/>
          <w:sz w:val="24"/>
          <w:szCs w:val="24"/>
        </w:rPr>
        <w:t xml:space="preserve">General safety </w:t>
      </w:r>
    </w:p>
    <w:p w:rsidR="00164B55" w:rsidRDefault="00DE0D2F">
      <w:pPr>
        <w:ind w:left="-4" w:right="44"/>
      </w:pPr>
      <w:r>
        <w:t xml:space="preserve">This course does not provide information on detailed safety procedures; however, it is important that you apply approved safe work practices at all times. When there is a danger of injury you are responsible to ensure appropriate personal safety equipment is worn and all safety procedures are followed. You should be familiar with the </w:t>
      </w:r>
      <w:r w:rsidR="00507FE3">
        <w:t>workers’</w:t>
      </w:r>
      <w:r>
        <w:t xml:space="preserve"> safety regulations and specific manufacturer’s safety instructions. </w:t>
      </w:r>
    </w:p>
    <w:p w:rsidR="00164B55" w:rsidRDefault="00DE0D2F">
      <w:pPr>
        <w:ind w:left="-4" w:right="44"/>
      </w:pPr>
      <w:r>
        <w:t xml:space="preserve">During installation, testing, maintenance and repair, the following partial list of safety considerations is provided: </w:t>
      </w:r>
    </w:p>
    <w:p w:rsidR="00164B55" w:rsidRDefault="00DE0D2F" w:rsidP="00C0569E">
      <w:pPr>
        <w:numPr>
          <w:ilvl w:val="0"/>
          <w:numId w:val="46"/>
        </w:numPr>
        <w:spacing w:after="86"/>
        <w:ind w:right="44" w:hanging="240"/>
      </w:pPr>
      <w:r>
        <w:t>Lift, carry and support backflow assemblies correctly.</w:t>
      </w:r>
    </w:p>
    <w:p w:rsidR="00164B55" w:rsidRDefault="00DE0D2F" w:rsidP="00C0569E">
      <w:pPr>
        <w:numPr>
          <w:ilvl w:val="0"/>
          <w:numId w:val="46"/>
        </w:numPr>
        <w:spacing w:after="88"/>
        <w:ind w:right="44" w:hanging="240"/>
      </w:pPr>
      <w:r>
        <w:t>Use caution when loosening check valve covers. Heavy spring tensions may be present. Manufacturers may provide spring tension retaining tools or long threaded rods or bolts to slowly remove the covers.</w:t>
      </w:r>
    </w:p>
    <w:p w:rsidR="00164B55" w:rsidRDefault="00DE0D2F" w:rsidP="00C0569E">
      <w:pPr>
        <w:numPr>
          <w:ilvl w:val="0"/>
          <w:numId w:val="46"/>
        </w:numPr>
        <w:spacing w:after="86"/>
        <w:ind w:right="44" w:hanging="240"/>
      </w:pPr>
      <w:r>
        <w:t xml:space="preserve">Water and debris discharging from test valves may cause eye injury. Wear safety glasses. </w:t>
      </w:r>
    </w:p>
    <w:p w:rsidR="00164B55" w:rsidRDefault="00DE0D2F" w:rsidP="00C0569E">
      <w:pPr>
        <w:numPr>
          <w:ilvl w:val="0"/>
          <w:numId w:val="46"/>
        </w:numPr>
        <w:spacing w:after="86"/>
        <w:ind w:right="44" w:hanging="240"/>
      </w:pPr>
      <w:r>
        <w:t>Confined spaces may contain deadly gases or be lacking oxygen.</w:t>
      </w:r>
    </w:p>
    <w:p w:rsidR="00507FE3" w:rsidRDefault="00DE0D2F" w:rsidP="003A4372">
      <w:pPr>
        <w:numPr>
          <w:ilvl w:val="0"/>
          <w:numId w:val="46"/>
        </w:numPr>
        <w:spacing w:after="1200" w:line="240" w:lineRule="auto"/>
        <w:ind w:left="605" w:right="43" w:hanging="245"/>
      </w:pPr>
      <w:r>
        <w:t xml:space="preserve">Follow the manufacturer’s instructions and use the appropriate tools for the job. </w:t>
      </w:r>
    </w:p>
    <w:p w:rsidR="00075DBA" w:rsidRDefault="00FB6FE8" w:rsidP="00075DBA">
      <w:pPr>
        <w:spacing w:after="0" w:line="240" w:lineRule="auto"/>
        <w:ind w:left="592" w:right="43" w:firstLine="0"/>
        <w:jc w:val="right"/>
      </w:pPr>
      <w:hyperlink w:anchor="_Home" w:history="1">
        <w:r w:rsidR="00075DBA" w:rsidRPr="00C12976">
          <w:rPr>
            <w:rStyle w:val="Hyperlink"/>
          </w:rPr>
          <w:t xml:space="preserve">Content </w:t>
        </w:r>
      </w:hyperlink>
    </w:p>
    <w:p w:rsidR="00507FE3" w:rsidRDefault="00507FE3">
      <w:pPr>
        <w:spacing w:after="160" w:line="259" w:lineRule="auto"/>
        <w:ind w:left="0" w:firstLine="0"/>
      </w:pPr>
      <w:r>
        <w:br w:type="page"/>
      </w:r>
    </w:p>
    <w:p w:rsidR="00164B55" w:rsidRPr="00B34515" w:rsidRDefault="00DE0D2F" w:rsidP="001C40C3">
      <w:pPr>
        <w:spacing w:after="0" w:line="240" w:lineRule="auto"/>
        <w:ind w:left="0" w:hanging="14"/>
        <w:rPr>
          <w:b/>
          <w:sz w:val="24"/>
          <w:szCs w:val="24"/>
        </w:rPr>
      </w:pPr>
      <w:r w:rsidRPr="00B34515">
        <w:rPr>
          <w:b/>
          <w:sz w:val="24"/>
          <w:szCs w:val="24"/>
        </w:rPr>
        <w:lastRenderedPageBreak/>
        <w:t xml:space="preserve">Stray electrical currents </w:t>
      </w:r>
    </w:p>
    <w:p w:rsidR="00164B55" w:rsidRDefault="00DE0D2F">
      <w:pPr>
        <w:spacing w:after="0"/>
        <w:ind w:left="-4" w:right="44"/>
      </w:pPr>
      <w:r>
        <w:t xml:space="preserve">Static electricity and stray electrical currents can kill. Use jumper cables to establish a ground for the piping when removing assemblies from existing installations where a possibility of electrical shock is present. </w:t>
      </w:r>
    </w:p>
    <w:p w:rsidR="00164B55" w:rsidRDefault="00DE0D2F">
      <w:pPr>
        <w:spacing w:after="139" w:line="259" w:lineRule="auto"/>
        <w:ind w:left="1297" w:firstLine="0"/>
      </w:pPr>
      <w:r>
        <w:rPr>
          <w:noProof/>
        </w:rPr>
        <w:drawing>
          <wp:inline distT="0" distB="0" distL="0" distR="0" wp14:anchorId="574C39AA" wp14:editId="224D1FAD">
            <wp:extent cx="4066033" cy="3706368"/>
            <wp:effectExtent l="0" t="0" r="0" b="0"/>
            <wp:docPr id="5608245" name="Picture 5608245"/>
            <wp:cNvGraphicFramePr/>
            <a:graphic xmlns:a="http://schemas.openxmlformats.org/drawingml/2006/main">
              <a:graphicData uri="http://schemas.openxmlformats.org/drawingml/2006/picture">
                <pic:pic xmlns:pic="http://schemas.openxmlformats.org/drawingml/2006/picture">
                  <pic:nvPicPr>
                    <pic:cNvPr id="5583328" name="Picture 5583328"/>
                    <pic:cNvPicPr/>
                  </pic:nvPicPr>
                  <pic:blipFill>
                    <a:blip r:embed="rId214" cstate="print"/>
                    <a:stretch>
                      <a:fillRect/>
                    </a:stretch>
                  </pic:blipFill>
                  <pic:spPr>
                    <a:xfrm>
                      <a:off x="0" y="0"/>
                      <a:ext cx="4066033" cy="3706368"/>
                    </a:xfrm>
                    <a:prstGeom prst="rect">
                      <a:avLst/>
                    </a:prstGeom>
                  </pic:spPr>
                </pic:pic>
              </a:graphicData>
            </a:graphic>
          </wp:inline>
        </w:drawing>
      </w:r>
    </w:p>
    <w:p w:rsidR="00164B55" w:rsidRDefault="00DE0D2F" w:rsidP="003A4372">
      <w:pPr>
        <w:spacing w:after="5280" w:line="240" w:lineRule="auto"/>
        <w:ind w:left="288" w:right="317" w:hanging="14"/>
        <w:jc w:val="center"/>
      </w:pPr>
      <w:r>
        <w:rPr>
          <w:b/>
          <w:sz w:val="20"/>
        </w:rPr>
        <w:t>Figure 6-3—Jumper cables establish a ground when removing assemblies</w:t>
      </w:r>
    </w:p>
    <w:p w:rsidR="00075DBA" w:rsidRDefault="00FB6FE8" w:rsidP="00075DBA">
      <w:pPr>
        <w:spacing w:after="0" w:line="240" w:lineRule="auto"/>
        <w:ind w:left="648" w:right="43" w:firstLine="0"/>
        <w:jc w:val="right"/>
      </w:pPr>
      <w:hyperlink w:anchor="_Home" w:history="1">
        <w:r w:rsidR="00075DBA" w:rsidRPr="00C12976">
          <w:rPr>
            <w:rStyle w:val="Hyperlink"/>
          </w:rPr>
          <w:t xml:space="preserve">Content </w:t>
        </w:r>
      </w:hyperlink>
    </w:p>
    <w:p w:rsidR="00EA3D62" w:rsidRDefault="00EA3D62">
      <w:pPr>
        <w:spacing w:after="160" w:line="259" w:lineRule="auto"/>
        <w:ind w:left="0" w:firstLine="0"/>
        <w:rPr>
          <w:b/>
          <w:sz w:val="29"/>
        </w:rPr>
      </w:pPr>
      <w:r>
        <w:rPr>
          <w:b/>
          <w:sz w:val="29"/>
        </w:rPr>
        <w:br w:type="page"/>
      </w:r>
    </w:p>
    <w:p w:rsidR="00164B55" w:rsidRPr="00B34515" w:rsidRDefault="00DE0D2F" w:rsidP="001C40C3">
      <w:pPr>
        <w:spacing w:after="0" w:line="240" w:lineRule="auto"/>
        <w:ind w:left="0" w:hanging="14"/>
        <w:rPr>
          <w:b/>
          <w:sz w:val="28"/>
          <w:szCs w:val="28"/>
        </w:rPr>
      </w:pPr>
      <w:r w:rsidRPr="00B34515">
        <w:rPr>
          <w:b/>
          <w:sz w:val="28"/>
          <w:szCs w:val="28"/>
        </w:rPr>
        <w:lastRenderedPageBreak/>
        <w:t>Above ground height limitations for backflow preventers</w:t>
      </w:r>
    </w:p>
    <w:p w:rsidR="00507FE3" w:rsidRDefault="00DE0D2F">
      <w:pPr>
        <w:ind w:left="-4" w:right="44"/>
      </w:pPr>
      <w:r>
        <w:t>Backflow preventers should not normally be installed at heights that would inhibit the safe testing, maintenance and repair of the backflow preventer. CCC standards often limit the installation height to 1500mm above ground or floor level. A backflow preventer installed above this height limit would require an accessible work platform to be installed. Using a ladder to work from is not an acceptable practice.</w:t>
      </w:r>
    </w:p>
    <w:p w:rsidR="00164B55" w:rsidRDefault="00DE0D2F">
      <w:pPr>
        <w:ind w:left="-4" w:right="44"/>
      </w:pPr>
      <w:r>
        <w:t xml:space="preserve">Figure 6-4 shows an example of acceptable and unacceptable access to backflow preventers. Installing the water main at an acceptable height or building an approved work platform are acceptable practices. </w:t>
      </w:r>
    </w:p>
    <w:p w:rsidR="00164B55" w:rsidRDefault="00DE0D2F" w:rsidP="003A4372">
      <w:pPr>
        <w:spacing w:after="4080" w:line="240" w:lineRule="auto"/>
        <w:ind w:left="360" w:firstLine="0"/>
      </w:pPr>
      <w:r>
        <w:rPr>
          <w:noProof/>
        </w:rPr>
        <w:drawing>
          <wp:inline distT="0" distB="0" distL="0" distR="0" wp14:anchorId="03C4FF6D" wp14:editId="3787A854">
            <wp:extent cx="5251704" cy="3840480"/>
            <wp:effectExtent l="0" t="0" r="0" b="0"/>
            <wp:docPr id="5608246" name="Picture 5608246"/>
            <wp:cNvGraphicFramePr/>
            <a:graphic xmlns:a="http://schemas.openxmlformats.org/drawingml/2006/main">
              <a:graphicData uri="http://schemas.openxmlformats.org/drawingml/2006/picture">
                <pic:pic xmlns:pic="http://schemas.openxmlformats.org/drawingml/2006/picture">
                  <pic:nvPicPr>
                    <pic:cNvPr id="5583330" name="Picture 5583330"/>
                    <pic:cNvPicPr/>
                  </pic:nvPicPr>
                  <pic:blipFill>
                    <a:blip r:embed="rId215" cstate="print"/>
                    <a:stretch>
                      <a:fillRect/>
                    </a:stretch>
                  </pic:blipFill>
                  <pic:spPr>
                    <a:xfrm>
                      <a:off x="0" y="0"/>
                      <a:ext cx="5251704" cy="3840480"/>
                    </a:xfrm>
                    <a:prstGeom prst="rect">
                      <a:avLst/>
                    </a:prstGeom>
                  </pic:spPr>
                </pic:pic>
              </a:graphicData>
            </a:graphic>
          </wp:inline>
        </w:drawing>
      </w:r>
    </w:p>
    <w:p w:rsidR="00075DBA" w:rsidRDefault="00FB6FE8" w:rsidP="00075DBA">
      <w:pPr>
        <w:spacing w:after="0" w:line="240" w:lineRule="auto"/>
        <w:ind w:left="648" w:right="43" w:firstLine="0"/>
        <w:jc w:val="right"/>
      </w:pPr>
      <w:hyperlink w:anchor="_Home" w:history="1">
        <w:r w:rsidR="00075DBA" w:rsidRPr="00C12976">
          <w:rPr>
            <w:rStyle w:val="Hyperlink"/>
          </w:rPr>
          <w:t xml:space="preserve">Content </w:t>
        </w:r>
      </w:hyperlink>
    </w:p>
    <w:p w:rsidR="00EA3D62" w:rsidRDefault="00EA3D62">
      <w:pPr>
        <w:spacing w:after="160" w:line="259" w:lineRule="auto"/>
        <w:ind w:left="0" w:firstLine="0"/>
        <w:rPr>
          <w:b/>
          <w:sz w:val="29"/>
        </w:rPr>
      </w:pPr>
      <w:r>
        <w:br w:type="page"/>
      </w:r>
    </w:p>
    <w:p w:rsidR="00164B55" w:rsidRPr="00B34515" w:rsidRDefault="00DE0D2F" w:rsidP="001C40C3">
      <w:pPr>
        <w:spacing w:after="0" w:line="240" w:lineRule="auto"/>
        <w:ind w:left="0" w:hanging="14"/>
        <w:rPr>
          <w:b/>
          <w:sz w:val="28"/>
          <w:szCs w:val="28"/>
        </w:rPr>
      </w:pPr>
      <w:r w:rsidRPr="00B34515">
        <w:rPr>
          <w:b/>
          <w:sz w:val="28"/>
          <w:szCs w:val="28"/>
        </w:rPr>
        <w:lastRenderedPageBreak/>
        <w:t xml:space="preserve">Thermal Expansion </w:t>
      </w:r>
    </w:p>
    <w:p w:rsidR="00507FE3" w:rsidRDefault="00DE0D2F">
      <w:pPr>
        <w:ind w:left="-4" w:right="44"/>
      </w:pPr>
      <w:r>
        <w:t>Thermal expansion is caused by the heating of a substance; for example</w:t>
      </w:r>
      <w:r w:rsidR="00507FE3">
        <w:t>,</w:t>
      </w:r>
      <w:r>
        <w:t xml:space="preserve"> water. When water is heated the volume of the water expands. Heating a closed container of water will not allow the water to expand. The pressure of the water inside the container rises. At some point in time the pressure may be high enough to cause the container to rupture or a safety relief valve to discharge. A hot water storage heater is a container found in just about every habitable premise they must be equipped with temperature and pressure safety valves. Backflow preventers must not interfere with the operation of these valves. (CSA) </w:t>
      </w:r>
    </w:p>
    <w:p w:rsidR="00164B55" w:rsidRDefault="00DE0D2F">
      <w:pPr>
        <w:ind w:left="-4" w:right="44"/>
      </w:pPr>
      <w:r>
        <w:t>Figure 6-5 illustrates the difference between a closed system and an open piping system.</w:t>
      </w:r>
    </w:p>
    <w:p w:rsidR="00164B55" w:rsidRDefault="00DE0D2F" w:rsidP="0089438A">
      <w:pPr>
        <w:spacing w:after="0" w:line="240" w:lineRule="auto"/>
        <w:ind w:left="43" w:firstLine="0"/>
      </w:pPr>
      <w:r>
        <w:rPr>
          <w:noProof/>
        </w:rPr>
        <w:drawing>
          <wp:inline distT="0" distB="0" distL="0" distR="0" wp14:anchorId="6A516D0A" wp14:editId="50D10042">
            <wp:extent cx="5830824" cy="2849880"/>
            <wp:effectExtent l="0" t="0" r="0" b="0"/>
            <wp:docPr id="5608247" name="Picture 5608247"/>
            <wp:cNvGraphicFramePr/>
            <a:graphic xmlns:a="http://schemas.openxmlformats.org/drawingml/2006/main">
              <a:graphicData uri="http://schemas.openxmlformats.org/drawingml/2006/picture">
                <pic:pic xmlns:pic="http://schemas.openxmlformats.org/drawingml/2006/picture">
                  <pic:nvPicPr>
                    <pic:cNvPr id="5583332" name="Picture 5583332"/>
                    <pic:cNvPicPr/>
                  </pic:nvPicPr>
                  <pic:blipFill>
                    <a:blip r:embed="rId216" cstate="print"/>
                    <a:stretch>
                      <a:fillRect/>
                    </a:stretch>
                  </pic:blipFill>
                  <pic:spPr>
                    <a:xfrm>
                      <a:off x="0" y="0"/>
                      <a:ext cx="5830824" cy="2849880"/>
                    </a:xfrm>
                    <a:prstGeom prst="rect">
                      <a:avLst/>
                    </a:prstGeom>
                  </pic:spPr>
                </pic:pic>
              </a:graphicData>
            </a:graphic>
          </wp:inline>
        </w:drawing>
      </w:r>
    </w:p>
    <w:p w:rsidR="00164B55" w:rsidRDefault="00DE0D2F">
      <w:pPr>
        <w:spacing w:after="5" w:line="255" w:lineRule="auto"/>
        <w:ind w:left="-5" w:hanging="10"/>
        <w:jc w:val="both"/>
      </w:pPr>
      <w:r>
        <w:rPr>
          <w:b/>
        </w:rPr>
        <w:t xml:space="preserve">A: Open system </w:t>
      </w:r>
    </w:p>
    <w:p w:rsidR="00164B55" w:rsidRDefault="00DE0D2F">
      <w:pPr>
        <w:ind w:left="-4" w:right="44"/>
      </w:pPr>
      <w:r>
        <w:t>This drawing "A" is an open system. Any water pressure build</w:t>
      </w:r>
      <w:r w:rsidR="004C169D">
        <w:t>-</w:t>
      </w:r>
      <w:r>
        <w:t>up in the premise can distribute back into the public water main.</w:t>
      </w:r>
    </w:p>
    <w:p w:rsidR="00164B55" w:rsidRDefault="00DE0D2F">
      <w:pPr>
        <w:spacing w:after="5" w:line="255" w:lineRule="auto"/>
        <w:ind w:left="-5" w:hanging="10"/>
        <w:jc w:val="both"/>
      </w:pPr>
      <w:r>
        <w:rPr>
          <w:b/>
        </w:rPr>
        <w:t>B: Closed system</w:t>
      </w:r>
      <w:r>
        <w:t xml:space="preserve"> </w:t>
      </w:r>
    </w:p>
    <w:p w:rsidR="00164B55" w:rsidRDefault="00DE0D2F">
      <w:pPr>
        <w:ind w:left="-4" w:right="44"/>
      </w:pPr>
      <w:r>
        <w:t>This drawing "B" is a closed system. Any water pressure build</w:t>
      </w:r>
      <w:r w:rsidR="004C169D">
        <w:t>-</w:t>
      </w:r>
      <w:r>
        <w:t>up in the premise cannot distribute back into the public water main.</w:t>
      </w:r>
    </w:p>
    <w:p w:rsidR="00164B55" w:rsidRDefault="00DE0D2F">
      <w:pPr>
        <w:ind w:left="-4" w:right="44"/>
      </w:pPr>
      <w:r>
        <w:t xml:space="preserve">A back flow prevention valve has been installed in system "B" creating a closed system. </w:t>
      </w:r>
    </w:p>
    <w:p w:rsidR="00164B55" w:rsidRDefault="00DE0D2F">
      <w:pPr>
        <w:spacing w:after="2" w:line="255" w:lineRule="auto"/>
        <w:ind w:left="-5" w:right="13" w:hanging="10"/>
      </w:pPr>
      <w:r>
        <w:rPr>
          <w:b/>
          <w:sz w:val="25"/>
        </w:rPr>
        <w:t>Why is thermal expansion in a premise a cross connection problem?</w:t>
      </w:r>
    </w:p>
    <w:p w:rsidR="00164B55" w:rsidRDefault="00DE0D2F" w:rsidP="003A4372">
      <w:pPr>
        <w:spacing w:after="1200" w:line="240" w:lineRule="auto"/>
        <w:ind w:left="0" w:right="43" w:hanging="14"/>
      </w:pPr>
      <w:r>
        <w:t>When water is heated in a water storage heater the water may expand back into the water service piping and public water main. This backflow from the premise creates a cross connection. A backflow preventer is installed to prevent this backflow. When the backflow preventer is installed another problem occurs. When water is heated in a hot water storage heater in a closed piping system the pressure in the system will rise and the relief valve may discharge. To prevent relief valve discharge due to thermal expansion thermal expansion relief is required.</w:t>
      </w:r>
    </w:p>
    <w:p w:rsidR="00075DBA" w:rsidRDefault="00FB6FE8" w:rsidP="00075DBA">
      <w:pPr>
        <w:spacing w:after="0" w:line="240" w:lineRule="auto"/>
        <w:ind w:left="648" w:right="43" w:firstLine="0"/>
        <w:jc w:val="right"/>
      </w:pPr>
      <w:hyperlink w:anchor="_Home" w:history="1">
        <w:r w:rsidR="00075DBA" w:rsidRPr="00C12976">
          <w:rPr>
            <w:rStyle w:val="Hyperlink"/>
          </w:rPr>
          <w:t xml:space="preserve">Content </w:t>
        </w:r>
      </w:hyperlink>
    </w:p>
    <w:p w:rsidR="00EA3D62" w:rsidRDefault="00EA3D62">
      <w:pPr>
        <w:spacing w:after="160" w:line="259" w:lineRule="auto"/>
        <w:ind w:left="0" w:firstLine="0"/>
      </w:pPr>
      <w:r>
        <w:br w:type="page"/>
      </w:r>
    </w:p>
    <w:p w:rsidR="00164B55" w:rsidRDefault="00DE0D2F">
      <w:pPr>
        <w:spacing w:after="356"/>
        <w:ind w:left="-4" w:right="44"/>
      </w:pPr>
      <w:r>
        <w:lastRenderedPageBreak/>
        <w:t>An example of the plumbing code requirement for thermal expansion is as follows:</w:t>
      </w:r>
    </w:p>
    <w:p w:rsidR="00164B55" w:rsidRDefault="00DE0D2F">
      <w:pPr>
        <w:spacing w:after="97" w:line="255" w:lineRule="auto"/>
        <w:ind w:left="360" w:right="26" w:hanging="360"/>
      </w:pPr>
      <w:r>
        <w:t xml:space="preserve">1. </w:t>
      </w:r>
      <w:r>
        <w:tab/>
      </w:r>
      <w:r>
        <w:rPr>
          <w:i/>
        </w:rPr>
        <w:t>Protection against thermal expansion shall be required when a check valve, backflow preventer or pressure reducing valve is required on a water service.</w:t>
      </w:r>
    </w:p>
    <w:p w:rsidR="00507FE3" w:rsidRDefault="00DE0D2F">
      <w:pPr>
        <w:ind w:left="-4" w:right="44"/>
      </w:pPr>
      <w:r>
        <w:t>Thermal expansion relief tanks or thermal expansion relief valves (TER) prevent safety relief valve discharge due to thermal expansion.</w:t>
      </w:r>
    </w:p>
    <w:p w:rsidR="00164B55" w:rsidRDefault="00DE0D2F">
      <w:pPr>
        <w:ind w:left="-4" w:right="44"/>
      </w:pPr>
      <w:r>
        <w:t>Figure 6-6 and Figure 6-7 show two examples of equipment that can be installed for the purpose of thermal expansion relief.</w:t>
      </w:r>
    </w:p>
    <w:p w:rsidR="00164B55" w:rsidRDefault="00DE0D2F">
      <w:pPr>
        <w:spacing w:after="136" w:line="259" w:lineRule="auto"/>
        <w:ind w:left="3195" w:firstLine="0"/>
      </w:pPr>
      <w:r>
        <w:rPr>
          <w:noProof/>
        </w:rPr>
        <w:drawing>
          <wp:inline distT="0" distB="0" distL="0" distR="0" wp14:anchorId="7D03C5D4" wp14:editId="14C95EC3">
            <wp:extent cx="1828800" cy="1828800"/>
            <wp:effectExtent l="0" t="0" r="0" b="0"/>
            <wp:docPr id="5608248" name="Picture 5608248"/>
            <wp:cNvGraphicFramePr/>
            <a:graphic xmlns:a="http://schemas.openxmlformats.org/drawingml/2006/main">
              <a:graphicData uri="http://schemas.openxmlformats.org/drawingml/2006/picture">
                <pic:pic xmlns:pic="http://schemas.openxmlformats.org/drawingml/2006/picture">
                  <pic:nvPicPr>
                    <pic:cNvPr id="33330" name="Picture 33330"/>
                    <pic:cNvPicPr/>
                  </pic:nvPicPr>
                  <pic:blipFill>
                    <a:blip r:embed="rId217" cstate="print"/>
                    <a:stretch>
                      <a:fillRect/>
                    </a:stretch>
                  </pic:blipFill>
                  <pic:spPr>
                    <a:xfrm>
                      <a:off x="0" y="0"/>
                      <a:ext cx="1828800" cy="1828800"/>
                    </a:xfrm>
                    <a:prstGeom prst="rect">
                      <a:avLst/>
                    </a:prstGeom>
                  </pic:spPr>
                </pic:pic>
              </a:graphicData>
            </a:graphic>
          </wp:inline>
        </w:drawing>
      </w:r>
    </w:p>
    <w:p w:rsidR="00164B55" w:rsidRPr="00B34515" w:rsidRDefault="00DE0D2F" w:rsidP="00B34515">
      <w:pPr>
        <w:jc w:val="center"/>
        <w:rPr>
          <w:b/>
          <w:sz w:val="20"/>
          <w:szCs w:val="20"/>
        </w:rPr>
      </w:pPr>
      <w:r w:rsidRPr="00B34515">
        <w:rPr>
          <w:b/>
          <w:sz w:val="20"/>
          <w:szCs w:val="20"/>
        </w:rPr>
        <w:t>Figure 6-6—Thermal expansion tank</w:t>
      </w:r>
    </w:p>
    <w:p w:rsidR="00164B55" w:rsidRDefault="00DE0D2F">
      <w:pPr>
        <w:spacing w:after="14" w:line="259" w:lineRule="auto"/>
        <w:ind w:left="348" w:firstLine="0"/>
        <w:jc w:val="center"/>
      </w:pPr>
      <w:r>
        <w:rPr>
          <w:noProof/>
        </w:rPr>
        <w:drawing>
          <wp:inline distT="0" distB="0" distL="0" distR="0" wp14:anchorId="0C45255A" wp14:editId="53B69E3F">
            <wp:extent cx="1819656" cy="1819656"/>
            <wp:effectExtent l="0" t="0" r="0" b="0"/>
            <wp:docPr id="5608249" name="Picture 5608249"/>
            <wp:cNvGraphicFramePr/>
            <a:graphic xmlns:a="http://schemas.openxmlformats.org/drawingml/2006/main">
              <a:graphicData uri="http://schemas.openxmlformats.org/drawingml/2006/picture">
                <pic:pic xmlns:pic="http://schemas.openxmlformats.org/drawingml/2006/picture">
                  <pic:nvPicPr>
                    <pic:cNvPr id="33334" name="Picture 33334"/>
                    <pic:cNvPicPr/>
                  </pic:nvPicPr>
                  <pic:blipFill>
                    <a:blip r:embed="rId218" cstate="print"/>
                    <a:stretch>
                      <a:fillRect/>
                    </a:stretch>
                  </pic:blipFill>
                  <pic:spPr>
                    <a:xfrm>
                      <a:off x="0" y="0"/>
                      <a:ext cx="1819656" cy="1819656"/>
                    </a:xfrm>
                    <a:prstGeom prst="rect">
                      <a:avLst/>
                    </a:prstGeom>
                  </pic:spPr>
                </pic:pic>
              </a:graphicData>
            </a:graphic>
          </wp:inline>
        </w:drawing>
      </w:r>
      <w:r>
        <w:rPr>
          <w:b/>
          <w:sz w:val="24"/>
        </w:rPr>
        <w:t xml:space="preserve"> </w:t>
      </w:r>
    </w:p>
    <w:p w:rsidR="00164B55" w:rsidRPr="00B34515" w:rsidRDefault="00DE0D2F" w:rsidP="00B34515">
      <w:pPr>
        <w:jc w:val="center"/>
        <w:rPr>
          <w:b/>
          <w:sz w:val="20"/>
          <w:szCs w:val="20"/>
        </w:rPr>
      </w:pPr>
      <w:r w:rsidRPr="00B34515">
        <w:rPr>
          <w:b/>
          <w:sz w:val="20"/>
          <w:szCs w:val="20"/>
        </w:rPr>
        <w:t>Figure 6-7—Thermal Expansion Relief (TER) valves</w:t>
      </w:r>
    </w:p>
    <w:p w:rsidR="00164B55" w:rsidRDefault="00DE0D2F">
      <w:pPr>
        <w:ind w:left="-4" w:right="44"/>
      </w:pPr>
      <w:r>
        <w:t>The relief port of a TER must be piped to a safe location. The drain shall terminate at an air-break directly above a properly sized drain.</w:t>
      </w:r>
    </w:p>
    <w:p w:rsidR="00164B55" w:rsidRDefault="00DE0D2F" w:rsidP="003A4372">
      <w:pPr>
        <w:spacing w:after="1560" w:line="240" w:lineRule="auto"/>
        <w:ind w:left="0" w:right="43" w:hanging="14"/>
      </w:pPr>
      <w:r>
        <w:t>The thermal expansion tank must be appropriate size for the system and rated to handle the maximum system volume expansion and pressure that it is subjected to in use.</w:t>
      </w:r>
    </w:p>
    <w:p w:rsidR="00075DBA" w:rsidRDefault="00FB6FE8" w:rsidP="00075DBA">
      <w:pPr>
        <w:spacing w:after="0" w:line="240" w:lineRule="auto"/>
        <w:ind w:left="648" w:right="43" w:firstLine="0"/>
        <w:jc w:val="right"/>
      </w:pPr>
      <w:hyperlink w:anchor="_Home" w:history="1">
        <w:r w:rsidR="00075DBA" w:rsidRPr="00C12976">
          <w:rPr>
            <w:rStyle w:val="Hyperlink"/>
          </w:rPr>
          <w:t xml:space="preserve">Content </w:t>
        </w:r>
      </w:hyperlink>
    </w:p>
    <w:p w:rsidR="00507FE3" w:rsidRDefault="00507FE3">
      <w:pPr>
        <w:spacing w:after="160" w:line="259" w:lineRule="auto"/>
        <w:ind w:left="0" w:firstLine="0"/>
      </w:pPr>
      <w:r>
        <w:br w:type="page"/>
      </w:r>
    </w:p>
    <w:p w:rsidR="00164B55" w:rsidRDefault="00DE0D2F">
      <w:pPr>
        <w:spacing w:after="0"/>
        <w:ind w:left="-4" w:right="44"/>
      </w:pPr>
      <w:r>
        <w:lastRenderedPageBreak/>
        <w:t xml:space="preserve">Figure 6-9 shows thermal expansion in a water storage heater with no thermal expansion protection. </w:t>
      </w:r>
    </w:p>
    <w:p w:rsidR="00164B55" w:rsidRDefault="003B34F8">
      <w:pPr>
        <w:spacing w:after="180" w:line="259" w:lineRule="auto"/>
        <w:ind w:left="3135" w:firstLine="0"/>
      </w:pPr>
      <w:r>
        <w:rPr>
          <w:noProof/>
          <w:color w:val="000000"/>
        </w:rPr>
        <mc:AlternateContent>
          <mc:Choice Requires="wpg">
            <w:drawing>
              <wp:inline distT="0" distB="0" distL="0" distR="0" wp14:anchorId="1FE1CBB4" wp14:editId="345072B0">
                <wp:extent cx="1905000" cy="1840865"/>
                <wp:effectExtent l="9525" t="6985" r="9525" b="9525"/>
                <wp:docPr id="5611915" name="Group 3718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840865"/>
                          <a:chOff x="0" y="0"/>
                          <a:chExt cx="19050" cy="18410"/>
                        </a:xfrm>
                      </wpg:grpSpPr>
                      <wps:wsp>
                        <wps:cNvPr id="5611916" name="Shape 33345"/>
                        <wps:cNvSpPr>
                          <a:spLocks/>
                        </wps:cNvSpPr>
                        <wps:spPr bwMode="auto">
                          <a:xfrm>
                            <a:off x="0" y="0"/>
                            <a:ext cx="19050" cy="18410"/>
                          </a:xfrm>
                          <a:custGeom>
                            <a:avLst/>
                            <a:gdLst>
                              <a:gd name="T0" fmla="*/ 100 w 1905000"/>
                              <a:gd name="T1" fmla="*/ 0 h 1841005"/>
                              <a:gd name="T2" fmla="*/ 110 w 1905000"/>
                              <a:gd name="T3" fmla="*/ 1 h 1841005"/>
                              <a:gd name="T4" fmla="*/ 119 w 1905000"/>
                              <a:gd name="T5" fmla="*/ 3 h 1841005"/>
                              <a:gd name="T6" fmla="*/ 128 w 1905000"/>
                              <a:gd name="T7" fmla="*/ 5 h 1841005"/>
                              <a:gd name="T8" fmla="*/ 137 w 1905000"/>
                              <a:gd name="T9" fmla="*/ 9 h 1841005"/>
                              <a:gd name="T10" fmla="*/ 145 w 1905000"/>
                              <a:gd name="T11" fmla="*/ 13 h 1841005"/>
                              <a:gd name="T12" fmla="*/ 152 w 1905000"/>
                              <a:gd name="T13" fmla="*/ 18 h 1841005"/>
                              <a:gd name="T14" fmla="*/ 159 w 1905000"/>
                              <a:gd name="T15" fmla="*/ 24 h 1841005"/>
                              <a:gd name="T16" fmla="*/ 166 w 1905000"/>
                              <a:gd name="T17" fmla="*/ 30 h 1841005"/>
                              <a:gd name="T18" fmla="*/ 172 w 1905000"/>
                              <a:gd name="T19" fmla="*/ 37 h 1841005"/>
                              <a:gd name="T20" fmla="*/ 177 w 1905000"/>
                              <a:gd name="T21" fmla="*/ 44 h 1841005"/>
                              <a:gd name="T22" fmla="*/ 181 w 1905000"/>
                              <a:gd name="T23" fmla="*/ 52 h 1841005"/>
                              <a:gd name="T24" fmla="*/ 185 w 1905000"/>
                              <a:gd name="T25" fmla="*/ 60 h 1841005"/>
                              <a:gd name="T26" fmla="*/ 187 w 1905000"/>
                              <a:gd name="T27" fmla="*/ 69 h 1841005"/>
                              <a:gd name="T28" fmla="*/ 189 w 1905000"/>
                              <a:gd name="T29" fmla="*/ 78 h 1841005"/>
                              <a:gd name="T30" fmla="*/ 191 w 1905000"/>
                              <a:gd name="T31" fmla="*/ 87 h 1841005"/>
                              <a:gd name="T32" fmla="*/ 190 w 1905000"/>
                              <a:gd name="T33" fmla="*/ 101 h 1841005"/>
                              <a:gd name="T34" fmla="*/ 189 w 1905000"/>
                              <a:gd name="T35" fmla="*/ 111 h 1841005"/>
                              <a:gd name="T36" fmla="*/ 186 w 1905000"/>
                              <a:gd name="T37" fmla="*/ 119 h 1841005"/>
                              <a:gd name="T38" fmla="*/ 183 w 1905000"/>
                              <a:gd name="T39" fmla="*/ 128 h 1841005"/>
                              <a:gd name="T40" fmla="*/ 179 w 1905000"/>
                              <a:gd name="T41" fmla="*/ 136 h 1841005"/>
                              <a:gd name="T42" fmla="*/ 174 w 1905000"/>
                              <a:gd name="T43" fmla="*/ 144 h 1841005"/>
                              <a:gd name="T44" fmla="*/ 169 w 1905000"/>
                              <a:gd name="T45" fmla="*/ 151 h 1841005"/>
                              <a:gd name="T46" fmla="*/ 162 w 1905000"/>
                              <a:gd name="T47" fmla="*/ 157 h 1841005"/>
                              <a:gd name="T48" fmla="*/ 156 w 1905000"/>
                              <a:gd name="T49" fmla="*/ 163 h 1841005"/>
                              <a:gd name="T50" fmla="*/ 148 w 1905000"/>
                              <a:gd name="T51" fmla="*/ 168 h 1841005"/>
                              <a:gd name="T52" fmla="*/ 141 w 1905000"/>
                              <a:gd name="T53" fmla="*/ 173 h 1841005"/>
                              <a:gd name="T54" fmla="*/ 132 w 1905000"/>
                              <a:gd name="T55" fmla="*/ 177 h 1841005"/>
                              <a:gd name="T56" fmla="*/ 123 w 1905000"/>
                              <a:gd name="T57" fmla="*/ 180 h 1841005"/>
                              <a:gd name="T58" fmla="*/ 114 w 1905000"/>
                              <a:gd name="T59" fmla="*/ 182 h 1841005"/>
                              <a:gd name="T60" fmla="*/ 105 w 1905000"/>
                              <a:gd name="T61" fmla="*/ 183 h 1841005"/>
                              <a:gd name="T62" fmla="*/ 90 w 1905000"/>
                              <a:gd name="T63" fmla="*/ 184 h 1841005"/>
                              <a:gd name="T64" fmla="*/ 81 w 1905000"/>
                              <a:gd name="T65" fmla="*/ 183 h 1841005"/>
                              <a:gd name="T66" fmla="*/ 71 w 1905000"/>
                              <a:gd name="T67" fmla="*/ 181 h 1841005"/>
                              <a:gd name="T68" fmla="*/ 62 w 1905000"/>
                              <a:gd name="T69" fmla="*/ 179 h 1841005"/>
                              <a:gd name="T70" fmla="*/ 54 w 1905000"/>
                              <a:gd name="T71" fmla="*/ 175 h 1841005"/>
                              <a:gd name="T72" fmla="*/ 46 w 1905000"/>
                              <a:gd name="T73" fmla="*/ 171 h 1841005"/>
                              <a:gd name="T74" fmla="*/ 38 w 1905000"/>
                              <a:gd name="T75" fmla="*/ 166 h 1841005"/>
                              <a:gd name="T76" fmla="*/ 31 w 1905000"/>
                              <a:gd name="T77" fmla="*/ 160 h 1841005"/>
                              <a:gd name="T78" fmla="*/ 25 w 1905000"/>
                              <a:gd name="T79" fmla="*/ 154 h 1841005"/>
                              <a:gd name="T80" fmla="*/ 19 w 1905000"/>
                              <a:gd name="T81" fmla="*/ 147 h 1841005"/>
                              <a:gd name="T82" fmla="*/ 14 w 1905000"/>
                              <a:gd name="T83" fmla="*/ 140 h 1841005"/>
                              <a:gd name="T84" fmla="*/ 9 w 1905000"/>
                              <a:gd name="T85" fmla="*/ 132 h 1841005"/>
                              <a:gd name="T86" fmla="*/ 6 w 1905000"/>
                              <a:gd name="T87" fmla="*/ 124 h 1841005"/>
                              <a:gd name="T88" fmla="*/ 3 w 1905000"/>
                              <a:gd name="T89" fmla="*/ 115 h 1841005"/>
                              <a:gd name="T90" fmla="*/ 1 w 1905000"/>
                              <a:gd name="T91" fmla="*/ 106 h 1841005"/>
                              <a:gd name="T92" fmla="*/ 0 w 1905000"/>
                              <a:gd name="T93" fmla="*/ 97 h 1841005"/>
                              <a:gd name="T94" fmla="*/ 1 w 1905000"/>
                              <a:gd name="T95" fmla="*/ 83 h 1841005"/>
                              <a:gd name="T96" fmla="*/ 2 w 1905000"/>
                              <a:gd name="T97" fmla="*/ 73 h 1841005"/>
                              <a:gd name="T98" fmla="*/ 4 w 1905000"/>
                              <a:gd name="T99" fmla="*/ 65 h 1841005"/>
                              <a:gd name="T100" fmla="*/ 8 w 1905000"/>
                              <a:gd name="T101" fmla="*/ 56 h 1841005"/>
                              <a:gd name="T102" fmla="*/ 12 w 1905000"/>
                              <a:gd name="T103" fmla="*/ 48 h 1841005"/>
                              <a:gd name="T104" fmla="*/ 16 w 1905000"/>
                              <a:gd name="T105" fmla="*/ 41 h 1841005"/>
                              <a:gd name="T106" fmla="*/ 22 w 1905000"/>
                              <a:gd name="T107" fmla="*/ 34 h 1841005"/>
                              <a:gd name="T108" fmla="*/ 28 w 1905000"/>
                              <a:gd name="T109" fmla="*/ 27 h 1841005"/>
                              <a:gd name="T110" fmla="*/ 35 w 1905000"/>
                              <a:gd name="T111" fmla="*/ 21 h 1841005"/>
                              <a:gd name="T112" fmla="*/ 42 w 1905000"/>
                              <a:gd name="T113" fmla="*/ 16 h 1841005"/>
                              <a:gd name="T114" fmla="*/ 50 w 1905000"/>
                              <a:gd name="T115" fmla="*/ 11 h 1841005"/>
                              <a:gd name="T116" fmla="*/ 58 w 1905000"/>
                              <a:gd name="T117" fmla="*/ 7 h 1841005"/>
                              <a:gd name="T118" fmla="*/ 67 w 1905000"/>
                              <a:gd name="T119" fmla="*/ 4 h 1841005"/>
                              <a:gd name="T120" fmla="*/ 76 w 1905000"/>
                              <a:gd name="T121" fmla="*/ 2 h 1841005"/>
                              <a:gd name="T122" fmla="*/ 86 w 1905000"/>
                              <a:gd name="T123" fmla="*/ 1 h 184100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1905000"/>
                              <a:gd name="T187" fmla="*/ 0 h 1841005"/>
                              <a:gd name="T188" fmla="*/ 1905000 w 1905000"/>
                              <a:gd name="T189" fmla="*/ 1841005 h 1841005"/>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1905000" h="1841005">
                                <a:moveTo>
                                  <a:pt x="902208" y="0"/>
                                </a:moveTo>
                                <a:lnTo>
                                  <a:pt x="1002792" y="0"/>
                                </a:lnTo>
                                <a:lnTo>
                                  <a:pt x="1048512" y="6096"/>
                                </a:lnTo>
                                <a:lnTo>
                                  <a:pt x="1097280" y="9144"/>
                                </a:lnTo>
                                <a:lnTo>
                                  <a:pt x="1143000" y="18288"/>
                                </a:lnTo>
                                <a:lnTo>
                                  <a:pt x="1191768" y="27432"/>
                                </a:lnTo>
                                <a:lnTo>
                                  <a:pt x="1234440" y="42672"/>
                                </a:lnTo>
                                <a:lnTo>
                                  <a:pt x="1280160" y="54864"/>
                                </a:lnTo>
                                <a:lnTo>
                                  <a:pt x="1322832" y="73152"/>
                                </a:lnTo>
                                <a:lnTo>
                                  <a:pt x="1365491" y="91440"/>
                                </a:lnTo>
                                <a:lnTo>
                                  <a:pt x="1405128" y="109728"/>
                                </a:lnTo>
                                <a:lnTo>
                                  <a:pt x="1447800" y="134112"/>
                                </a:lnTo>
                                <a:lnTo>
                                  <a:pt x="1484376" y="158496"/>
                                </a:lnTo>
                                <a:lnTo>
                                  <a:pt x="1520952" y="182880"/>
                                </a:lnTo>
                                <a:lnTo>
                                  <a:pt x="1557528" y="210312"/>
                                </a:lnTo>
                                <a:lnTo>
                                  <a:pt x="1594091" y="237744"/>
                                </a:lnTo>
                                <a:lnTo>
                                  <a:pt x="1624584" y="268224"/>
                                </a:lnTo>
                                <a:lnTo>
                                  <a:pt x="1658112" y="301752"/>
                                </a:lnTo>
                                <a:lnTo>
                                  <a:pt x="1688592" y="335280"/>
                                </a:lnTo>
                                <a:lnTo>
                                  <a:pt x="1716024" y="368808"/>
                                </a:lnTo>
                                <a:lnTo>
                                  <a:pt x="1743456" y="405384"/>
                                </a:lnTo>
                                <a:lnTo>
                                  <a:pt x="1767840" y="441960"/>
                                </a:lnTo>
                                <a:lnTo>
                                  <a:pt x="1789176" y="481584"/>
                                </a:lnTo>
                                <a:lnTo>
                                  <a:pt x="1810512" y="521208"/>
                                </a:lnTo>
                                <a:lnTo>
                                  <a:pt x="1828800" y="560832"/>
                                </a:lnTo>
                                <a:lnTo>
                                  <a:pt x="1847088" y="603504"/>
                                </a:lnTo>
                                <a:lnTo>
                                  <a:pt x="1862328" y="646176"/>
                                </a:lnTo>
                                <a:lnTo>
                                  <a:pt x="1874507" y="691896"/>
                                </a:lnTo>
                                <a:lnTo>
                                  <a:pt x="1886712" y="734568"/>
                                </a:lnTo>
                                <a:lnTo>
                                  <a:pt x="1892808" y="780288"/>
                                </a:lnTo>
                                <a:lnTo>
                                  <a:pt x="1898891" y="826008"/>
                                </a:lnTo>
                                <a:lnTo>
                                  <a:pt x="1905000" y="871728"/>
                                </a:lnTo>
                                <a:lnTo>
                                  <a:pt x="1905000" y="969264"/>
                                </a:lnTo>
                                <a:lnTo>
                                  <a:pt x="1898891" y="1014997"/>
                                </a:lnTo>
                                <a:lnTo>
                                  <a:pt x="1892808" y="1060717"/>
                                </a:lnTo>
                                <a:lnTo>
                                  <a:pt x="1886712" y="1106436"/>
                                </a:lnTo>
                                <a:lnTo>
                                  <a:pt x="1874507" y="1149096"/>
                                </a:lnTo>
                                <a:lnTo>
                                  <a:pt x="1862328" y="1194816"/>
                                </a:lnTo>
                                <a:lnTo>
                                  <a:pt x="1847088" y="1237500"/>
                                </a:lnTo>
                                <a:lnTo>
                                  <a:pt x="1828800" y="1280160"/>
                                </a:lnTo>
                                <a:lnTo>
                                  <a:pt x="1810512" y="1319797"/>
                                </a:lnTo>
                                <a:lnTo>
                                  <a:pt x="1789176" y="1359421"/>
                                </a:lnTo>
                                <a:lnTo>
                                  <a:pt x="1767840" y="1399032"/>
                                </a:lnTo>
                                <a:lnTo>
                                  <a:pt x="1743456" y="1435621"/>
                                </a:lnTo>
                                <a:lnTo>
                                  <a:pt x="1716024" y="1472197"/>
                                </a:lnTo>
                                <a:lnTo>
                                  <a:pt x="1688592" y="1505712"/>
                                </a:lnTo>
                                <a:lnTo>
                                  <a:pt x="1658112" y="1539253"/>
                                </a:lnTo>
                                <a:lnTo>
                                  <a:pt x="1624584" y="1572781"/>
                                </a:lnTo>
                                <a:lnTo>
                                  <a:pt x="1594091" y="1603248"/>
                                </a:lnTo>
                                <a:lnTo>
                                  <a:pt x="1557528" y="1630680"/>
                                </a:lnTo>
                                <a:lnTo>
                                  <a:pt x="1520952" y="1658112"/>
                                </a:lnTo>
                                <a:lnTo>
                                  <a:pt x="1484376" y="1682496"/>
                                </a:lnTo>
                                <a:lnTo>
                                  <a:pt x="1447800" y="1706880"/>
                                </a:lnTo>
                                <a:lnTo>
                                  <a:pt x="1405128" y="1731264"/>
                                </a:lnTo>
                                <a:lnTo>
                                  <a:pt x="1365491" y="1749565"/>
                                </a:lnTo>
                                <a:lnTo>
                                  <a:pt x="1322832" y="1767853"/>
                                </a:lnTo>
                                <a:lnTo>
                                  <a:pt x="1280160" y="1786128"/>
                                </a:lnTo>
                                <a:lnTo>
                                  <a:pt x="1234440" y="1798333"/>
                                </a:lnTo>
                                <a:lnTo>
                                  <a:pt x="1191768" y="1813560"/>
                                </a:lnTo>
                                <a:lnTo>
                                  <a:pt x="1143000" y="1822717"/>
                                </a:lnTo>
                                <a:lnTo>
                                  <a:pt x="1097280" y="1831848"/>
                                </a:lnTo>
                                <a:lnTo>
                                  <a:pt x="1048512" y="1834896"/>
                                </a:lnTo>
                                <a:lnTo>
                                  <a:pt x="1002792" y="1841005"/>
                                </a:lnTo>
                                <a:lnTo>
                                  <a:pt x="902208" y="1841005"/>
                                </a:lnTo>
                                <a:lnTo>
                                  <a:pt x="856488" y="1834896"/>
                                </a:lnTo>
                                <a:lnTo>
                                  <a:pt x="807720" y="1831848"/>
                                </a:lnTo>
                                <a:lnTo>
                                  <a:pt x="762000" y="1822717"/>
                                </a:lnTo>
                                <a:lnTo>
                                  <a:pt x="713232" y="1813560"/>
                                </a:lnTo>
                                <a:lnTo>
                                  <a:pt x="670560" y="1798333"/>
                                </a:lnTo>
                                <a:lnTo>
                                  <a:pt x="624840" y="1786128"/>
                                </a:lnTo>
                                <a:lnTo>
                                  <a:pt x="582168" y="1767853"/>
                                </a:lnTo>
                                <a:lnTo>
                                  <a:pt x="539496" y="1749565"/>
                                </a:lnTo>
                                <a:lnTo>
                                  <a:pt x="499872" y="1731264"/>
                                </a:lnTo>
                                <a:lnTo>
                                  <a:pt x="457200" y="1706880"/>
                                </a:lnTo>
                                <a:lnTo>
                                  <a:pt x="420624" y="1682496"/>
                                </a:lnTo>
                                <a:lnTo>
                                  <a:pt x="384048" y="1658112"/>
                                </a:lnTo>
                                <a:lnTo>
                                  <a:pt x="347472" y="1630680"/>
                                </a:lnTo>
                                <a:lnTo>
                                  <a:pt x="310896" y="1603248"/>
                                </a:lnTo>
                                <a:lnTo>
                                  <a:pt x="280416" y="1572781"/>
                                </a:lnTo>
                                <a:lnTo>
                                  <a:pt x="246888" y="1539253"/>
                                </a:lnTo>
                                <a:lnTo>
                                  <a:pt x="216408" y="1505712"/>
                                </a:lnTo>
                                <a:lnTo>
                                  <a:pt x="188976" y="1472197"/>
                                </a:lnTo>
                                <a:lnTo>
                                  <a:pt x="161544" y="1435621"/>
                                </a:lnTo>
                                <a:lnTo>
                                  <a:pt x="137160" y="1399032"/>
                                </a:lnTo>
                                <a:lnTo>
                                  <a:pt x="115824" y="1359421"/>
                                </a:lnTo>
                                <a:lnTo>
                                  <a:pt x="94488" y="1319797"/>
                                </a:lnTo>
                                <a:lnTo>
                                  <a:pt x="76200" y="1280160"/>
                                </a:lnTo>
                                <a:lnTo>
                                  <a:pt x="57912" y="1237500"/>
                                </a:lnTo>
                                <a:lnTo>
                                  <a:pt x="42672" y="1194816"/>
                                </a:lnTo>
                                <a:lnTo>
                                  <a:pt x="30480" y="1149096"/>
                                </a:lnTo>
                                <a:lnTo>
                                  <a:pt x="18288" y="1106436"/>
                                </a:lnTo>
                                <a:lnTo>
                                  <a:pt x="12192" y="1060717"/>
                                </a:lnTo>
                                <a:lnTo>
                                  <a:pt x="6096" y="1014997"/>
                                </a:lnTo>
                                <a:lnTo>
                                  <a:pt x="0" y="969264"/>
                                </a:lnTo>
                                <a:lnTo>
                                  <a:pt x="0" y="871728"/>
                                </a:lnTo>
                                <a:lnTo>
                                  <a:pt x="6096" y="826008"/>
                                </a:lnTo>
                                <a:lnTo>
                                  <a:pt x="12192" y="780288"/>
                                </a:lnTo>
                                <a:lnTo>
                                  <a:pt x="18288" y="734568"/>
                                </a:lnTo>
                                <a:lnTo>
                                  <a:pt x="30480" y="691896"/>
                                </a:lnTo>
                                <a:lnTo>
                                  <a:pt x="42672" y="646176"/>
                                </a:lnTo>
                                <a:lnTo>
                                  <a:pt x="57912" y="603504"/>
                                </a:lnTo>
                                <a:lnTo>
                                  <a:pt x="76200" y="560832"/>
                                </a:lnTo>
                                <a:lnTo>
                                  <a:pt x="94488" y="521208"/>
                                </a:lnTo>
                                <a:lnTo>
                                  <a:pt x="115824" y="481584"/>
                                </a:lnTo>
                                <a:lnTo>
                                  <a:pt x="137160" y="441960"/>
                                </a:lnTo>
                                <a:lnTo>
                                  <a:pt x="161544" y="405384"/>
                                </a:lnTo>
                                <a:lnTo>
                                  <a:pt x="188976" y="368808"/>
                                </a:lnTo>
                                <a:lnTo>
                                  <a:pt x="216408" y="335280"/>
                                </a:lnTo>
                                <a:lnTo>
                                  <a:pt x="246888" y="301752"/>
                                </a:lnTo>
                                <a:lnTo>
                                  <a:pt x="280416" y="268224"/>
                                </a:lnTo>
                                <a:lnTo>
                                  <a:pt x="310896" y="237744"/>
                                </a:lnTo>
                                <a:lnTo>
                                  <a:pt x="347472" y="210312"/>
                                </a:lnTo>
                                <a:lnTo>
                                  <a:pt x="384048" y="182880"/>
                                </a:lnTo>
                                <a:lnTo>
                                  <a:pt x="420624" y="158496"/>
                                </a:lnTo>
                                <a:lnTo>
                                  <a:pt x="457200" y="134112"/>
                                </a:lnTo>
                                <a:lnTo>
                                  <a:pt x="499872" y="109728"/>
                                </a:lnTo>
                                <a:lnTo>
                                  <a:pt x="539496" y="91440"/>
                                </a:lnTo>
                                <a:lnTo>
                                  <a:pt x="582168" y="73152"/>
                                </a:lnTo>
                                <a:lnTo>
                                  <a:pt x="624840" y="54864"/>
                                </a:lnTo>
                                <a:lnTo>
                                  <a:pt x="670560" y="42672"/>
                                </a:lnTo>
                                <a:lnTo>
                                  <a:pt x="713232" y="27432"/>
                                </a:lnTo>
                                <a:lnTo>
                                  <a:pt x="762000" y="18288"/>
                                </a:lnTo>
                                <a:lnTo>
                                  <a:pt x="807720" y="9144"/>
                                </a:lnTo>
                                <a:lnTo>
                                  <a:pt x="856488" y="6096"/>
                                </a:lnTo>
                                <a:lnTo>
                                  <a:pt x="902208" y="0"/>
                                </a:lnTo>
                                <a:close/>
                              </a:path>
                            </a:pathLst>
                          </a:custGeom>
                          <a:solidFill>
                            <a:srgbClr val="D3D2D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917" name="Shape 33346"/>
                        <wps:cNvSpPr>
                          <a:spLocks/>
                        </wps:cNvSpPr>
                        <wps:spPr bwMode="auto">
                          <a:xfrm>
                            <a:off x="0" y="0"/>
                            <a:ext cx="19050" cy="18410"/>
                          </a:xfrm>
                          <a:custGeom>
                            <a:avLst/>
                            <a:gdLst>
                              <a:gd name="T0" fmla="*/ 100 w 1905000"/>
                              <a:gd name="T1" fmla="*/ 0 h 1841005"/>
                              <a:gd name="T2" fmla="*/ 110 w 1905000"/>
                              <a:gd name="T3" fmla="*/ 1 h 1841005"/>
                              <a:gd name="T4" fmla="*/ 119 w 1905000"/>
                              <a:gd name="T5" fmla="*/ 3 h 1841005"/>
                              <a:gd name="T6" fmla="*/ 128 w 1905000"/>
                              <a:gd name="T7" fmla="*/ 5 h 1841005"/>
                              <a:gd name="T8" fmla="*/ 137 w 1905000"/>
                              <a:gd name="T9" fmla="*/ 9 h 1841005"/>
                              <a:gd name="T10" fmla="*/ 145 w 1905000"/>
                              <a:gd name="T11" fmla="*/ 13 h 1841005"/>
                              <a:gd name="T12" fmla="*/ 152 w 1905000"/>
                              <a:gd name="T13" fmla="*/ 18 h 1841005"/>
                              <a:gd name="T14" fmla="*/ 159 w 1905000"/>
                              <a:gd name="T15" fmla="*/ 24 h 1841005"/>
                              <a:gd name="T16" fmla="*/ 166 w 1905000"/>
                              <a:gd name="T17" fmla="*/ 30 h 1841005"/>
                              <a:gd name="T18" fmla="*/ 172 w 1905000"/>
                              <a:gd name="T19" fmla="*/ 37 h 1841005"/>
                              <a:gd name="T20" fmla="*/ 177 w 1905000"/>
                              <a:gd name="T21" fmla="*/ 44 h 1841005"/>
                              <a:gd name="T22" fmla="*/ 181 w 1905000"/>
                              <a:gd name="T23" fmla="*/ 52 h 1841005"/>
                              <a:gd name="T24" fmla="*/ 185 w 1905000"/>
                              <a:gd name="T25" fmla="*/ 60 h 1841005"/>
                              <a:gd name="T26" fmla="*/ 187 w 1905000"/>
                              <a:gd name="T27" fmla="*/ 69 h 1841005"/>
                              <a:gd name="T28" fmla="*/ 189 w 1905000"/>
                              <a:gd name="T29" fmla="*/ 78 h 1841005"/>
                              <a:gd name="T30" fmla="*/ 191 w 1905000"/>
                              <a:gd name="T31" fmla="*/ 87 h 1841005"/>
                              <a:gd name="T32" fmla="*/ 190 w 1905000"/>
                              <a:gd name="T33" fmla="*/ 101 h 1841005"/>
                              <a:gd name="T34" fmla="*/ 189 w 1905000"/>
                              <a:gd name="T35" fmla="*/ 111 h 1841005"/>
                              <a:gd name="T36" fmla="*/ 186 w 1905000"/>
                              <a:gd name="T37" fmla="*/ 119 h 1841005"/>
                              <a:gd name="T38" fmla="*/ 183 w 1905000"/>
                              <a:gd name="T39" fmla="*/ 128 h 1841005"/>
                              <a:gd name="T40" fmla="*/ 179 w 1905000"/>
                              <a:gd name="T41" fmla="*/ 136 h 1841005"/>
                              <a:gd name="T42" fmla="*/ 174 w 1905000"/>
                              <a:gd name="T43" fmla="*/ 144 h 1841005"/>
                              <a:gd name="T44" fmla="*/ 169 w 1905000"/>
                              <a:gd name="T45" fmla="*/ 151 h 1841005"/>
                              <a:gd name="T46" fmla="*/ 162 w 1905000"/>
                              <a:gd name="T47" fmla="*/ 157 h 1841005"/>
                              <a:gd name="T48" fmla="*/ 156 w 1905000"/>
                              <a:gd name="T49" fmla="*/ 163 h 1841005"/>
                              <a:gd name="T50" fmla="*/ 148 w 1905000"/>
                              <a:gd name="T51" fmla="*/ 168 h 1841005"/>
                              <a:gd name="T52" fmla="*/ 141 w 1905000"/>
                              <a:gd name="T53" fmla="*/ 173 h 1841005"/>
                              <a:gd name="T54" fmla="*/ 132 w 1905000"/>
                              <a:gd name="T55" fmla="*/ 177 h 1841005"/>
                              <a:gd name="T56" fmla="*/ 123 w 1905000"/>
                              <a:gd name="T57" fmla="*/ 180 h 1841005"/>
                              <a:gd name="T58" fmla="*/ 114 w 1905000"/>
                              <a:gd name="T59" fmla="*/ 182 h 1841005"/>
                              <a:gd name="T60" fmla="*/ 105 w 1905000"/>
                              <a:gd name="T61" fmla="*/ 183 h 1841005"/>
                              <a:gd name="T62" fmla="*/ 90 w 1905000"/>
                              <a:gd name="T63" fmla="*/ 184 h 1841005"/>
                              <a:gd name="T64" fmla="*/ 81 w 1905000"/>
                              <a:gd name="T65" fmla="*/ 183 h 1841005"/>
                              <a:gd name="T66" fmla="*/ 71 w 1905000"/>
                              <a:gd name="T67" fmla="*/ 181 h 1841005"/>
                              <a:gd name="T68" fmla="*/ 62 w 1905000"/>
                              <a:gd name="T69" fmla="*/ 179 h 1841005"/>
                              <a:gd name="T70" fmla="*/ 54 w 1905000"/>
                              <a:gd name="T71" fmla="*/ 175 h 1841005"/>
                              <a:gd name="T72" fmla="*/ 46 w 1905000"/>
                              <a:gd name="T73" fmla="*/ 171 h 1841005"/>
                              <a:gd name="T74" fmla="*/ 38 w 1905000"/>
                              <a:gd name="T75" fmla="*/ 166 h 1841005"/>
                              <a:gd name="T76" fmla="*/ 31 w 1905000"/>
                              <a:gd name="T77" fmla="*/ 160 h 1841005"/>
                              <a:gd name="T78" fmla="*/ 25 w 1905000"/>
                              <a:gd name="T79" fmla="*/ 154 h 1841005"/>
                              <a:gd name="T80" fmla="*/ 19 w 1905000"/>
                              <a:gd name="T81" fmla="*/ 147 h 1841005"/>
                              <a:gd name="T82" fmla="*/ 14 w 1905000"/>
                              <a:gd name="T83" fmla="*/ 140 h 1841005"/>
                              <a:gd name="T84" fmla="*/ 9 w 1905000"/>
                              <a:gd name="T85" fmla="*/ 132 h 1841005"/>
                              <a:gd name="T86" fmla="*/ 6 w 1905000"/>
                              <a:gd name="T87" fmla="*/ 124 h 1841005"/>
                              <a:gd name="T88" fmla="*/ 3 w 1905000"/>
                              <a:gd name="T89" fmla="*/ 115 h 1841005"/>
                              <a:gd name="T90" fmla="*/ 1 w 1905000"/>
                              <a:gd name="T91" fmla="*/ 106 h 1841005"/>
                              <a:gd name="T92" fmla="*/ 0 w 1905000"/>
                              <a:gd name="T93" fmla="*/ 97 h 1841005"/>
                              <a:gd name="T94" fmla="*/ 1 w 1905000"/>
                              <a:gd name="T95" fmla="*/ 83 h 1841005"/>
                              <a:gd name="T96" fmla="*/ 2 w 1905000"/>
                              <a:gd name="T97" fmla="*/ 73 h 1841005"/>
                              <a:gd name="T98" fmla="*/ 4 w 1905000"/>
                              <a:gd name="T99" fmla="*/ 65 h 1841005"/>
                              <a:gd name="T100" fmla="*/ 8 w 1905000"/>
                              <a:gd name="T101" fmla="*/ 56 h 1841005"/>
                              <a:gd name="T102" fmla="*/ 12 w 1905000"/>
                              <a:gd name="T103" fmla="*/ 48 h 1841005"/>
                              <a:gd name="T104" fmla="*/ 16 w 1905000"/>
                              <a:gd name="T105" fmla="*/ 41 h 1841005"/>
                              <a:gd name="T106" fmla="*/ 22 w 1905000"/>
                              <a:gd name="T107" fmla="*/ 34 h 1841005"/>
                              <a:gd name="T108" fmla="*/ 28 w 1905000"/>
                              <a:gd name="T109" fmla="*/ 27 h 1841005"/>
                              <a:gd name="T110" fmla="*/ 35 w 1905000"/>
                              <a:gd name="T111" fmla="*/ 21 h 1841005"/>
                              <a:gd name="T112" fmla="*/ 42 w 1905000"/>
                              <a:gd name="T113" fmla="*/ 16 h 1841005"/>
                              <a:gd name="T114" fmla="*/ 50 w 1905000"/>
                              <a:gd name="T115" fmla="*/ 11 h 1841005"/>
                              <a:gd name="T116" fmla="*/ 58 w 1905000"/>
                              <a:gd name="T117" fmla="*/ 7 h 1841005"/>
                              <a:gd name="T118" fmla="*/ 67 w 1905000"/>
                              <a:gd name="T119" fmla="*/ 4 h 1841005"/>
                              <a:gd name="T120" fmla="*/ 76 w 1905000"/>
                              <a:gd name="T121" fmla="*/ 2 h 1841005"/>
                              <a:gd name="T122" fmla="*/ 86 w 1905000"/>
                              <a:gd name="T123" fmla="*/ 1 h 1841005"/>
                              <a:gd name="T124" fmla="*/ 95 w 1905000"/>
                              <a:gd name="T125" fmla="*/ 0 h 184100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1905000"/>
                              <a:gd name="T190" fmla="*/ 0 h 1841005"/>
                              <a:gd name="T191" fmla="*/ 1905000 w 1905000"/>
                              <a:gd name="T192" fmla="*/ 1841005 h 1841005"/>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1905000" h="1841005">
                                <a:moveTo>
                                  <a:pt x="954024" y="0"/>
                                </a:moveTo>
                                <a:lnTo>
                                  <a:pt x="1002792" y="0"/>
                                </a:lnTo>
                                <a:lnTo>
                                  <a:pt x="1048512" y="6096"/>
                                </a:lnTo>
                                <a:lnTo>
                                  <a:pt x="1097280" y="9144"/>
                                </a:lnTo>
                                <a:lnTo>
                                  <a:pt x="1143000" y="18288"/>
                                </a:lnTo>
                                <a:lnTo>
                                  <a:pt x="1191768" y="27432"/>
                                </a:lnTo>
                                <a:lnTo>
                                  <a:pt x="1234440" y="42672"/>
                                </a:lnTo>
                                <a:lnTo>
                                  <a:pt x="1280160" y="54864"/>
                                </a:lnTo>
                                <a:lnTo>
                                  <a:pt x="1322832" y="73152"/>
                                </a:lnTo>
                                <a:lnTo>
                                  <a:pt x="1365491" y="91440"/>
                                </a:lnTo>
                                <a:lnTo>
                                  <a:pt x="1405128" y="109728"/>
                                </a:lnTo>
                                <a:lnTo>
                                  <a:pt x="1447800" y="134112"/>
                                </a:lnTo>
                                <a:lnTo>
                                  <a:pt x="1484376" y="158496"/>
                                </a:lnTo>
                                <a:lnTo>
                                  <a:pt x="1520952" y="182880"/>
                                </a:lnTo>
                                <a:lnTo>
                                  <a:pt x="1557528" y="210312"/>
                                </a:lnTo>
                                <a:lnTo>
                                  <a:pt x="1594091" y="237744"/>
                                </a:lnTo>
                                <a:lnTo>
                                  <a:pt x="1624584" y="268224"/>
                                </a:lnTo>
                                <a:lnTo>
                                  <a:pt x="1658112" y="301752"/>
                                </a:lnTo>
                                <a:lnTo>
                                  <a:pt x="1688592" y="335280"/>
                                </a:lnTo>
                                <a:lnTo>
                                  <a:pt x="1716024" y="368808"/>
                                </a:lnTo>
                                <a:lnTo>
                                  <a:pt x="1743456" y="405384"/>
                                </a:lnTo>
                                <a:lnTo>
                                  <a:pt x="1767840" y="441960"/>
                                </a:lnTo>
                                <a:lnTo>
                                  <a:pt x="1789176" y="481584"/>
                                </a:lnTo>
                                <a:lnTo>
                                  <a:pt x="1810512" y="521208"/>
                                </a:lnTo>
                                <a:lnTo>
                                  <a:pt x="1828800" y="560832"/>
                                </a:lnTo>
                                <a:lnTo>
                                  <a:pt x="1847088" y="603504"/>
                                </a:lnTo>
                                <a:lnTo>
                                  <a:pt x="1862328" y="646176"/>
                                </a:lnTo>
                                <a:lnTo>
                                  <a:pt x="1874507" y="691896"/>
                                </a:lnTo>
                                <a:lnTo>
                                  <a:pt x="1886712" y="734568"/>
                                </a:lnTo>
                                <a:lnTo>
                                  <a:pt x="1892808" y="780288"/>
                                </a:lnTo>
                                <a:lnTo>
                                  <a:pt x="1898891" y="826008"/>
                                </a:lnTo>
                                <a:lnTo>
                                  <a:pt x="1905000" y="871728"/>
                                </a:lnTo>
                                <a:lnTo>
                                  <a:pt x="1905000" y="969264"/>
                                </a:lnTo>
                                <a:lnTo>
                                  <a:pt x="1898891" y="1014997"/>
                                </a:lnTo>
                                <a:lnTo>
                                  <a:pt x="1892808" y="1060717"/>
                                </a:lnTo>
                                <a:lnTo>
                                  <a:pt x="1886712" y="1106436"/>
                                </a:lnTo>
                                <a:lnTo>
                                  <a:pt x="1874507" y="1149096"/>
                                </a:lnTo>
                                <a:lnTo>
                                  <a:pt x="1862328" y="1194816"/>
                                </a:lnTo>
                                <a:lnTo>
                                  <a:pt x="1847088" y="1237500"/>
                                </a:lnTo>
                                <a:lnTo>
                                  <a:pt x="1828800" y="1280160"/>
                                </a:lnTo>
                                <a:lnTo>
                                  <a:pt x="1810512" y="1319797"/>
                                </a:lnTo>
                                <a:lnTo>
                                  <a:pt x="1789176" y="1359421"/>
                                </a:lnTo>
                                <a:lnTo>
                                  <a:pt x="1767840" y="1399032"/>
                                </a:lnTo>
                                <a:lnTo>
                                  <a:pt x="1743456" y="1435621"/>
                                </a:lnTo>
                                <a:lnTo>
                                  <a:pt x="1716024" y="1472197"/>
                                </a:lnTo>
                                <a:lnTo>
                                  <a:pt x="1688592" y="1505712"/>
                                </a:lnTo>
                                <a:lnTo>
                                  <a:pt x="1658112" y="1539253"/>
                                </a:lnTo>
                                <a:lnTo>
                                  <a:pt x="1624584" y="1572781"/>
                                </a:lnTo>
                                <a:lnTo>
                                  <a:pt x="1594091" y="1603248"/>
                                </a:lnTo>
                                <a:lnTo>
                                  <a:pt x="1557528" y="1630680"/>
                                </a:lnTo>
                                <a:lnTo>
                                  <a:pt x="1520952" y="1658112"/>
                                </a:lnTo>
                                <a:lnTo>
                                  <a:pt x="1484376" y="1682496"/>
                                </a:lnTo>
                                <a:lnTo>
                                  <a:pt x="1447800" y="1706880"/>
                                </a:lnTo>
                                <a:lnTo>
                                  <a:pt x="1405128" y="1731264"/>
                                </a:lnTo>
                                <a:lnTo>
                                  <a:pt x="1365491" y="1749565"/>
                                </a:lnTo>
                                <a:lnTo>
                                  <a:pt x="1322832" y="1767853"/>
                                </a:lnTo>
                                <a:lnTo>
                                  <a:pt x="1280160" y="1786128"/>
                                </a:lnTo>
                                <a:lnTo>
                                  <a:pt x="1234440" y="1798333"/>
                                </a:lnTo>
                                <a:lnTo>
                                  <a:pt x="1191768" y="1813560"/>
                                </a:lnTo>
                                <a:lnTo>
                                  <a:pt x="1143000" y="1822717"/>
                                </a:lnTo>
                                <a:lnTo>
                                  <a:pt x="1097280" y="1831848"/>
                                </a:lnTo>
                                <a:lnTo>
                                  <a:pt x="1048512" y="1834896"/>
                                </a:lnTo>
                                <a:lnTo>
                                  <a:pt x="1002792" y="1841005"/>
                                </a:lnTo>
                                <a:lnTo>
                                  <a:pt x="902208" y="1841005"/>
                                </a:lnTo>
                                <a:lnTo>
                                  <a:pt x="856488" y="1834896"/>
                                </a:lnTo>
                                <a:lnTo>
                                  <a:pt x="807720" y="1831848"/>
                                </a:lnTo>
                                <a:lnTo>
                                  <a:pt x="762000" y="1822717"/>
                                </a:lnTo>
                                <a:lnTo>
                                  <a:pt x="713232" y="1813560"/>
                                </a:lnTo>
                                <a:lnTo>
                                  <a:pt x="670560" y="1798333"/>
                                </a:lnTo>
                                <a:lnTo>
                                  <a:pt x="624840" y="1786128"/>
                                </a:lnTo>
                                <a:lnTo>
                                  <a:pt x="582168" y="1767853"/>
                                </a:lnTo>
                                <a:lnTo>
                                  <a:pt x="539496" y="1749565"/>
                                </a:lnTo>
                                <a:lnTo>
                                  <a:pt x="499872" y="1731264"/>
                                </a:lnTo>
                                <a:lnTo>
                                  <a:pt x="457200" y="1706880"/>
                                </a:lnTo>
                                <a:lnTo>
                                  <a:pt x="420624" y="1682496"/>
                                </a:lnTo>
                                <a:lnTo>
                                  <a:pt x="384048" y="1658112"/>
                                </a:lnTo>
                                <a:lnTo>
                                  <a:pt x="347472" y="1630680"/>
                                </a:lnTo>
                                <a:lnTo>
                                  <a:pt x="310896" y="1603248"/>
                                </a:lnTo>
                                <a:lnTo>
                                  <a:pt x="280416" y="1572781"/>
                                </a:lnTo>
                                <a:lnTo>
                                  <a:pt x="246888" y="1539253"/>
                                </a:lnTo>
                                <a:lnTo>
                                  <a:pt x="216408" y="1505712"/>
                                </a:lnTo>
                                <a:lnTo>
                                  <a:pt x="188976" y="1472197"/>
                                </a:lnTo>
                                <a:lnTo>
                                  <a:pt x="161544" y="1435621"/>
                                </a:lnTo>
                                <a:lnTo>
                                  <a:pt x="137160" y="1399032"/>
                                </a:lnTo>
                                <a:lnTo>
                                  <a:pt x="115824" y="1359421"/>
                                </a:lnTo>
                                <a:lnTo>
                                  <a:pt x="94488" y="1319797"/>
                                </a:lnTo>
                                <a:lnTo>
                                  <a:pt x="76200" y="1280160"/>
                                </a:lnTo>
                                <a:lnTo>
                                  <a:pt x="57912" y="1237500"/>
                                </a:lnTo>
                                <a:lnTo>
                                  <a:pt x="42672" y="1194816"/>
                                </a:lnTo>
                                <a:lnTo>
                                  <a:pt x="30480" y="1149096"/>
                                </a:lnTo>
                                <a:lnTo>
                                  <a:pt x="18288" y="1106436"/>
                                </a:lnTo>
                                <a:lnTo>
                                  <a:pt x="12192" y="1060717"/>
                                </a:lnTo>
                                <a:lnTo>
                                  <a:pt x="6096" y="1014997"/>
                                </a:lnTo>
                                <a:lnTo>
                                  <a:pt x="0" y="969264"/>
                                </a:lnTo>
                                <a:lnTo>
                                  <a:pt x="0" y="871728"/>
                                </a:lnTo>
                                <a:lnTo>
                                  <a:pt x="6096" y="826008"/>
                                </a:lnTo>
                                <a:lnTo>
                                  <a:pt x="12192" y="780288"/>
                                </a:lnTo>
                                <a:lnTo>
                                  <a:pt x="18288" y="734568"/>
                                </a:lnTo>
                                <a:lnTo>
                                  <a:pt x="30480" y="691896"/>
                                </a:lnTo>
                                <a:lnTo>
                                  <a:pt x="42672" y="646176"/>
                                </a:lnTo>
                                <a:lnTo>
                                  <a:pt x="57912" y="603504"/>
                                </a:lnTo>
                                <a:lnTo>
                                  <a:pt x="76200" y="560832"/>
                                </a:lnTo>
                                <a:lnTo>
                                  <a:pt x="94488" y="521208"/>
                                </a:lnTo>
                                <a:lnTo>
                                  <a:pt x="115824" y="481584"/>
                                </a:lnTo>
                                <a:lnTo>
                                  <a:pt x="137160" y="441960"/>
                                </a:lnTo>
                                <a:lnTo>
                                  <a:pt x="161544" y="405384"/>
                                </a:lnTo>
                                <a:lnTo>
                                  <a:pt x="188976" y="368808"/>
                                </a:lnTo>
                                <a:lnTo>
                                  <a:pt x="216408" y="335280"/>
                                </a:lnTo>
                                <a:lnTo>
                                  <a:pt x="246888" y="301752"/>
                                </a:lnTo>
                                <a:lnTo>
                                  <a:pt x="280416" y="268224"/>
                                </a:lnTo>
                                <a:lnTo>
                                  <a:pt x="310896" y="237744"/>
                                </a:lnTo>
                                <a:lnTo>
                                  <a:pt x="347472" y="210312"/>
                                </a:lnTo>
                                <a:lnTo>
                                  <a:pt x="384048" y="182880"/>
                                </a:lnTo>
                                <a:lnTo>
                                  <a:pt x="420624" y="158496"/>
                                </a:lnTo>
                                <a:lnTo>
                                  <a:pt x="457200" y="134112"/>
                                </a:lnTo>
                                <a:lnTo>
                                  <a:pt x="499872" y="109728"/>
                                </a:lnTo>
                                <a:lnTo>
                                  <a:pt x="539496" y="91440"/>
                                </a:lnTo>
                                <a:lnTo>
                                  <a:pt x="582168" y="73152"/>
                                </a:lnTo>
                                <a:lnTo>
                                  <a:pt x="624840" y="54864"/>
                                </a:lnTo>
                                <a:lnTo>
                                  <a:pt x="670560" y="42672"/>
                                </a:lnTo>
                                <a:lnTo>
                                  <a:pt x="713232" y="27432"/>
                                </a:lnTo>
                                <a:lnTo>
                                  <a:pt x="762000" y="18288"/>
                                </a:lnTo>
                                <a:lnTo>
                                  <a:pt x="807720" y="9144"/>
                                </a:lnTo>
                                <a:lnTo>
                                  <a:pt x="856488" y="6096"/>
                                </a:lnTo>
                                <a:lnTo>
                                  <a:pt x="902208" y="0"/>
                                </a:lnTo>
                                <a:lnTo>
                                  <a:pt x="954024" y="0"/>
                                </a:lnTo>
                                <a:close/>
                              </a:path>
                            </a:pathLst>
                          </a:custGeom>
                          <a:noFill/>
                          <a:ln w="3048"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18" name="Shape 33347"/>
                        <wps:cNvSpPr>
                          <a:spLocks/>
                        </wps:cNvSpPr>
                        <wps:spPr bwMode="auto">
                          <a:xfrm>
                            <a:off x="670" y="640"/>
                            <a:ext cx="17709" cy="17129"/>
                          </a:xfrm>
                          <a:custGeom>
                            <a:avLst/>
                            <a:gdLst>
                              <a:gd name="T0" fmla="*/ 93 w 1770888"/>
                              <a:gd name="T1" fmla="*/ 0 h 1712989"/>
                              <a:gd name="T2" fmla="*/ 102 w 1770888"/>
                              <a:gd name="T3" fmla="*/ 1 h 1712989"/>
                              <a:gd name="T4" fmla="*/ 111 w 1770888"/>
                              <a:gd name="T5" fmla="*/ 3 h 1712989"/>
                              <a:gd name="T6" fmla="*/ 119 w 1770888"/>
                              <a:gd name="T7" fmla="*/ 5 h 1712989"/>
                              <a:gd name="T8" fmla="*/ 127 w 1770888"/>
                              <a:gd name="T9" fmla="*/ 9 h 1712989"/>
                              <a:gd name="T10" fmla="*/ 134 w 1770888"/>
                              <a:gd name="T11" fmla="*/ 12 h 1712989"/>
                              <a:gd name="T12" fmla="*/ 142 w 1770888"/>
                              <a:gd name="T13" fmla="*/ 17 h 1712989"/>
                              <a:gd name="T14" fmla="*/ 148 w 1770888"/>
                              <a:gd name="T15" fmla="*/ 22 h 1712989"/>
                              <a:gd name="T16" fmla="*/ 154 w 1770888"/>
                              <a:gd name="T17" fmla="*/ 28 h 1712989"/>
                              <a:gd name="T18" fmla="*/ 160 w 1770888"/>
                              <a:gd name="T19" fmla="*/ 34 h 1712989"/>
                              <a:gd name="T20" fmla="*/ 164 w 1770888"/>
                              <a:gd name="T21" fmla="*/ 41 h 1712989"/>
                              <a:gd name="T22" fmla="*/ 169 w 1770888"/>
                              <a:gd name="T23" fmla="*/ 48 h 1712989"/>
                              <a:gd name="T24" fmla="*/ 172 w 1770888"/>
                              <a:gd name="T25" fmla="*/ 56 h 1712989"/>
                              <a:gd name="T26" fmla="*/ 174 w 1770888"/>
                              <a:gd name="T27" fmla="*/ 64 h 1712989"/>
                              <a:gd name="T28" fmla="*/ 176 w 1770888"/>
                              <a:gd name="T29" fmla="*/ 73 h 1712989"/>
                              <a:gd name="T30" fmla="*/ 177 w 1770888"/>
                              <a:gd name="T31" fmla="*/ 81 h 1712989"/>
                              <a:gd name="T32" fmla="*/ 177 w 1770888"/>
                              <a:gd name="T33" fmla="*/ 94 h 1712989"/>
                              <a:gd name="T34" fmla="*/ 175 w 1770888"/>
                              <a:gd name="T35" fmla="*/ 103 h 1712989"/>
                              <a:gd name="T36" fmla="*/ 173 w 1770888"/>
                              <a:gd name="T37" fmla="*/ 111 h 1712989"/>
                              <a:gd name="T38" fmla="*/ 170 w 1770888"/>
                              <a:gd name="T39" fmla="*/ 119 h 1712989"/>
                              <a:gd name="T40" fmla="*/ 166 w 1770888"/>
                              <a:gd name="T41" fmla="*/ 126 h 1712989"/>
                              <a:gd name="T42" fmla="*/ 162 w 1770888"/>
                              <a:gd name="T43" fmla="*/ 133 h 1712989"/>
                              <a:gd name="T44" fmla="*/ 157 w 1770888"/>
                              <a:gd name="T45" fmla="*/ 140 h 1712989"/>
                              <a:gd name="T46" fmla="*/ 151 w 1770888"/>
                              <a:gd name="T47" fmla="*/ 146 h 1712989"/>
                              <a:gd name="T48" fmla="*/ 145 w 1770888"/>
                              <a:gd name="T49" fmla="*/ 152 h 1712989"/>
                              <a:gd name="T50" fmla="*/ 138 w 1770888"/>
                              <a:gd name="T51" fmla="*/ 157 h 1712989"/>
                              <a:gd name="T52" fmla="*/ 131 w 1770888"/>
                              <a:gd name="T53" fmla="*/ 161 h 1712989"/>
                              <a:gd name="T54" fmla="*/ 123 w 1770888"/>
                              <a:gd name="T55" fmla="*/ 165 h 1712989"/>
                              <a:gd name="T56" fmla="*/ 115 w 1770888"/>
                              <a:gd name="T57" fmla="*/ 167 h 1712989"/>
                              <a:gd name="T58" fmla="*/ 106 w 1770888"/>
                              <a:gd name="T59" fmla="*/ 169 h 1712989"/>
                              <a:gd name="T60" fmla="*/ 98 w 1770888"/>
                              <a:gd name="T61" fmla="*/ 171 h 1712989"/>
                              <a:gd name="T62" fmla="*/ 84 w 1770888"/>
                              <a:gd name="T63" fmla="*/ 171 h 1712989"/>
                              <a:gd name="T64" fmla="*/ 75 w 1770888"/>
                              <a:gd name="T65" fmla="*/ 170 h 1712989"/>
                              <a:gd name="T66" fmla="*/ 66 w 1770888"/>
                              <a:gd name="T67" fmla="*/ 169 h 1712989"/>
                              <a:gd name="T68" fmla="*/ 58 w 1770888"/>
                              <a:gd name="T69" fmla="*/ 166 h 1712989"/>
                              <a:gd name="T70" fmla="*/ 50 w 1770888"/>
                              <a:gd name="T71" fmla="*/ 163 h 1712989"/>
                              <a:gd name="T72" fmla="*/ 43 w 1770888"/>
                              <a:gd name="T73" fmla="*/ 159 h 1712989"/>
                              <a:gd name="T74" fmla="*/ 35 w 1770888"/>
                              <a:gd name="T75" fmla="*/ 154 h 1712989"/>
                              <a:gd name="T76" fmla="*/ 29 w 1770888"/>
                              <a:gd name="T77" fmla="*/ 149 h 1712989"/>
                              <a:gd name="T78" fmla="*/ 23 w 1770888"/>
                              <a:gd name="T79" fmla="*/ 143 h 1712989"/>
                              <a:gd name="T80" fmla="*/ 17 w 1770888"/>
                              <a:gd name="T81" fmla="*/ 137 h 1712989"/>
                              <a:gd name="T82" fmla="*/ 13 w 1770888"/>
                              <a:gd name="T83" fmla="*/ 130 h 1712989"/>
                              <a:gd name="T84" fmla="*/ 9 w 1770888"/>
                              <a:gd name="T85" fmla="*/ 123 h 1712989"/>
                              <a:gd name="T86" fmla="*/ 5 w 1770888"/>
                              <a:gd name="T87" fmla="*/ 115 h 1712989"/>
                              <a:gd name="T88" fmla="*/ 3 w 1770888"/>
                              <a:gd name="T89" fmla="*/ 107 h 1712989"/>
                              <a:gd name="T90" fmla="*/ 1 w 1770888"/>
                              <a:gd name="T91" fmla="*/ 99 h 1712989"/>
                              <a:gd name="T92" fmla="*/ 0 w 1770888"/>
                              <a:gd name="T93" fmla="*/ 90 h 1712989"/>
                              <a:gd name="T94" fmla="*/ 0 w 1770888"/>
                              <a:gd name="T95" fmla="*/ 77 h 1712989"/>
                              <a:gd name="T96" fmla="*/ 2 w 1770888"/>
                              <a:gd name="T97" fmla="*/ 68 h 1712989"/>
                              <a:gd name="T98" fmla="*/ 4 w 1770888"/>
                              <a:gd name="T99" fmla="*/ 60 h 1712989"/>
                              <a:gd name="T100" fmla="*/ 7 w 1770888"/>
                              <a:gd name="T101" fmla="*/ 52 h 1712989"/>
                              <a:gd name="T102" fmla="*/ 11 w 1770888"/>
                              <a:gd name="T103" fmla="*/ 45 h 1712989"/>
                              <a:gd name="T104" fmla="*/ 15 w 1770888"/>
                              <a:gd name="T105" fmla="*/ 38 h 1712989"/>
                              <a:gd name="T106" fmla="*/ 20 w 1770888"/>
                              <a:gd name="T107" fmla="*/ 31 h 1712989"/>
                              <a:gd name="T108" fmla="*/ 26 w 1770888"/>
                              <a:gd name="T109" fmla="*/ 25 h 1712989"/>
                              <a:gd name="T110" fmla="*/ 32 w 1770888"/>
                              <a:gd name="T111" fmla="*/ 20 h 1712989"/>
                              <a:gd name="T112" fmla="*/ 39 w 1770888"/>
                              <a:gd name="T113" fmla="*/ 15 h 1712989"/>
                              <a:gd name="T114" fmla="*/ 46 w 1770888"/>
                              <a:gd name="T115" fmla="*/ 10 h 1712989"/>
                              <a:gd name="T116" fmla="*/ 54 w 1770888"/>
                              <a:gd name="T117" fmla="*/ 7 h 1712989"/>
                              <a:gd name="T118" fmla="*/ 62 w 1770888"/>
                              <a:gd name="T119" fmla="*/ 4 h 1712989"/>
                              <a:gd name="T120" fmla="*/ 71 w 1770888"/>
                              <a:gd name="T121" fmla="*/ 2 h 1712989"/>
                              <a:gd name="T122" fmla="*/ 80 w 1770888"/>
                              <a:gd name="T123" fmla="*/ 0 h 171298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1770888"/>
                              <a:gd name="T187" fmla="*/ 0 h 1712989"/>
                              <a:gd name="T188" fmla="*/ 1770888 w 1770888"/>
                              <a:gd name="T189" fmla="*/ 1712989 h 1712989"/>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1770888" h="1712989">
                                <a:moveTo>
                                  <a:pt x="841248" y="0"/>
                                </a:moveTo>
                                <a:lnTo>
                                  <a:pt x="929640" y="0"/>
                                </a:lnTo>
                                <a:lnTo>
                                  <a:pt x="975360" y="3048"/>
                                </a:lnTo>
                                <a:lnTo>
                                  <a:pt x="1021080" y="9144"/>
                                </a:lnTo>
                                <a:lnTo>
                                  <a:pt x="1063752" y="18288"/>
                                </a:lnTo>
                                <a:lnTo>
                                  <a:pt x="1106424" y="27432"/>
                                </a:lnTo>
                                <a:lnTo>
                                  <a:pt x="1149096" y="39624"/>
                                </a:lnTo>
                                <a:lnTo>
                                  <a:pt x="1191768" y="51816"/>
                                </a:lnTo>
                                <a:lnTo>
                                  <a:pt x="1231392" y="67056"/>
                                </a:lnTo>
                                <a:lnTo>
                                  <a:pt x="1271016" y="85344"/>
                                </a:lnTo>
                                <a:lnTo>
                                  <a:pt x="1307592" y="103632"/>
                                </a:lnTo>
                                <a:lnTo>
                                  <a:pt x="1344168" y="124968"/>
                                </a:lnTo>
                                <a:lnTo>
                                  <a:pt x="1380744" y="146304"/>
                                </a:lnTo>
                                <a:lnTo>
                                  <a:pt x="1417320" y="170688"/>
                                </a:lnTo>
                                <a:lnTo>
                                  <a:pt x="1450835" y="195072"/>
                                </a:lnTo>
                                <a:lnTo>
                                  <a:pt x="1481328" y="222504"/>
                                </a:lnTo>
                                <a:lnTo>
                                  <a:pt x="1511808" y="249936"/>
                                </a:lnTo>
                                <a:lnTo>
                                  <a:pt x="1542288" y="280416"/>
                                </a:lnTo>
                                <a:lnTo>
                                  <a:pt x="1569720" y="310896"/>
                                </a:lnTo>
                                <a:lnTo>
                                  <a:pt x="1597152" y="344424"/>
                                </a:lnTo>
                                <a:lnTo>
                                  <a:pt x="1621536" y="377952"/>
                                </a:lnTo>
                                <a:lnTo>
                                  <a:pt x="1642872" y="411480"/>
                                </a:lnTo>
                                <a:lnTo>
                                  <a:pt x="1664208" y="448056"/>
                                </a:lnTo>
                                <a:lnTo>
                                  <a:pt x="1685544" y="484632"/>
                                </a:lnTo>
                                <a:lnTo>
                                  <a:pt x="1703832" y="524256"/>
                                </a:lnTo>
                                <a:lnTo>
                                  <a:pt x="1719072" y="560832"/>
                                </a:lnTo>
                                <a:lnTo>
                                  <a:pt x="1731251" y="600456"/>
                                </a:lnTo>
                                <a:lnTo>
                                  <a:pt x="1743456" y="643128"/>
                                </a:lnTo>
                                <a:lnTo>
                                  <a:pt x="1752600" y="682752"/>
                                </a:lnTo>
                                <a:lnTo>
                                  <a:pt x="1761744" y="725424"/>
                                </a:lnTo>
                                <a:lnTo>
                                  <a:pt x="1767840" y="768096"/>
                                </a:lnTo>
                                <a:lnTo>
                                  <a:pt x="1770888" y="813816"/>
                                </a:lnTo>
                                <a:lnTo>
                                  <a:pt x="1770888" y="899173"/>
                                </a:lnTo>
                                <a:lnTo>
                                  <a:pt x="1767840" y="944893"/>
                                </a:lnTo>
                                <a:lnTo>
                                  <a:pt x="1761744" y="987552"/>
                                </a:lnTo>
                                <a:lnTo>
                                  <a:pt x="1752600" y="1030224"/>
                                </a:lnTo>
                                <a:lnTo>
                                  <a:pt x="1743456" y="1069860"/>
                                </a:lnTo>
                                <a:lnTo>
                                  <a:pt x="1731251" y="1112520"/>
                                </a:lnTo>
                                <a:lnTo>
                                  <a:pt x="1719072" y="1152157"/>
                                </a:lnTo>
                                <a:lnTo>
                                  <a:pt x="1703832" y="1188720"/>
                                </a:lnTo>
                                <a:lnTo>
                                  <a:pt x="1685544" y="1228357"/>
                                </a:lnTo>
                                <a:lnTo>
                                  <a:pt x="1664208" y="1264920"/>
                                </a:lnTo>
                                <a:lnTo>
                                  <a:pt x="1642872" y="1301509"/>
                                </a:lnTo>
                                <a:lnTo>
                                  <a:pt x="1621536" y="1335024"/>
                                </a:lnTo>
                                <a:lnTo>
                                  <a:pt x="1597152" y="1368552"/>
                                </a:lnTo>
                                <a:lnTo>
                                  <a:pt x="1569720" y="1402093"/>
                                </a:lnTo>
                                <a:lnTo>
                                  <a:pt x="1542288" y="1432573"/>
                                </a:lnTo>
                                <a:lnTo>
                                  <a:pt x="1511808" y="1463040"/>
                                </a:lnTo>
                                <a:lnTo>
                                  <a:pt x="1481328" y="1490472"/>
                                </a:lnTo>
                                <a:lnTo>
                                  <a:pt x="1450835" y="1517904"/>
                                </a:lnTo>
                                <a:lnTo>
                                  <a:pt x="1417320" y="1542288"/>
                                </a:lnTo>
                                <a:lnTo>
                                  <a:pt x="1380744" y="1566672"/>
                                </a:lnTo>
                                <a:lnTo>
                                  <a:pt x="1344168" y="1587995"/>
                                </a:lnTo>
                                <a:lnTo>
                                  <a:pt x="1307592" y="1609357"/>
                                </a:lnTo>
                                <a:lnTo>
                                  <a:pt x="1271016" y="1627645"/>
                                </a:lnTo>
                                <a:lnTo>
                                  <a:pt x="1231392" y="1645920"/>
                                </a:lnTo>
                                <a:lnTo>
                                  <a:pt x="1191768" y="1661173"/>
                                </a:lnTo>
                                <a:lnTo>
                                  <a:pt x="1149096" y="1673352"/>
                                </a:lnTo>
                                <a:lnTo>
                                  <a:pt x="1106424" y="1685557"/>
                                </a:lnTo>
                                <a:lnTo>
                                  <a:pt x="1063752" y="1694688"/>
                                </a:lnTo>
                                <a:lnTo>
                                  <a:pt x="1021080" y="1703845"/>
                                </a:lnTo>
                                <a:lnTo>
                                  <a:pt x="975360" y="1709941"/>
                                </a:lnTo>
                                <a:lnTo>
                                  <a:pt x="929640" y="1712989"/>
                                </a:lnTo>
                                <a:lnTo>
                                  <a:pt x="841248" y="1712989"/>
                                </a:lnTo>
                                <a:lnTo>
                                  <a:pt x="795528" y="1709941"/>
                                </a:lnTo>
                                <a:lnTo>
                                  <a:pt x="749808" y="1703845"/>
                                </a:lnTo>
                                <a:lnTo>
                                  <a:pt x="707136" y="1694688"/>
                                </a:lnTo>
                                <a:lnTo>
                                  <a:pt x="664464" y="1685557"/>
                                </a:lnTo>
                                <a:lnTo>
                                  <a:pt x="621792" y="1673352"/>
                                </a:lnTo>
                                <a:lnTo>
                                  <a:pt x="579120" y="1661173"/>
                                </a:lnTo>
                                <a:lnTo>
                                  <a:pt x="539496" y="1645920"/>
                                </a:lnTo>
                                <a:lnTo>
                                  <a:pt x="499872" y="1627645"/>
                                </a:lnTo>
                                <a:lnTo>
                                  <a:pt x="463296" y="1609357"/>
                                </a:lnTo>
                                <a:lnTo>
                                  <a:pt x="426720" y="1587995"/>
                                </a:lnTo>
                                <a:lnTo>
                                  <a:pt x="390144" y="1566672"/>
                                </a:lnTo>
                                <a:lnTo>
                                  <a:pt x="353568" y="1542288"/>
                                </a:lnTo>
                                <a:lnTo>
                                  <a:pt x="320040" y="1517904"/>
                                </a:lnTo>
                                <a:lnTo>
                                  <a:pt x="289560" y="1490472"/>
                                </a:lnTo>
                                <a:lnTo>
                                  <a:pt x="259080" y="1463040"/>
                                </a:lnTo>
                                <a:lnTo>
                                  <a:pt x="228600" y="1432573"/>
                                </a:lnTo>
                                <a:lnTo>
                                  <a:pt x="201168" y="1402093"/>
                                </a:lnTo>
                                <a:lnTo>
                                  <a:pt x="173736" y="1368552"/>
                                </a:lnTo>
                                <a:lnTo>
                                  <a:pt x="149352" y="1335024"/>
                                </a:lnTo>
                                <a:lnTo>
                                  <a:pt x="128016" y="1301509"/>
                                </a:lnTo>
                                <a:lnTo>
                                  <a:pt x="106680" y="1264920"/>
                                </a:lnTo>
                                <a:lnTo>
                                  <a:pt x="85344" y="1228357"/>
                                </a:lnTo>
                                <a:lnTo>
                                  <a:pt x="67056" y="1188720"/>
                                </a:lnTo>
                                <a:lnTo>
                                  <a:pt x="51816" y="1152157"/>
                                </a:lnTo>
                                <a:lnTo>
                                  <a:pt x="39624" y="1112520"/>
                                </a:lnTo>
                                <a:lnTo>
                                  <a:pt x="27432" y="1069860"/>
                                </a:lnTo>
                                <a:lnTo>
                                  <a:pt x="18288" y="1030224"/>
                                </a:lnTo>
                                <a:lnTo>
                                  <a:pt x="9144" y="987552"/>
                                </a:lnTo>
                                <a:lnTo>
                                  <a:pt x="3048" y="944893"/>
                                </a:lnTo>
                                <a:lnTo>
                                  <a:pt x="0" y="899173"/>
                                </a:lnTo>
                                <a:lnTo>
                                  <a:pt x="0" y="813816"/>
                                </a:lnTo>
                                <a:lnTo>
                                  <a:pt x="3048" y="768096"/>
                                </a:lnTo>
                                <a:lnTo>
                                  <a:pt x="9144" y="725424"/>
                                </a:lnTo>
                                <a:lnTo>
                                  <a:pt x="18288" y="682752"/>
                                </a:lnTo>
                                <a:lnTo>
                                  <a:pt x="27432" y="643128"/>
                                </a:lnTo>
                                <a:lnTo>
                                  <a:pt x="39624" y="600456"/>
                                </a:lnTo>
                                <a:lnTo>
                                  <a:pt x="51816" y="560832"/>
                                </a:lnTo>
                                <a:lnTo>
                                  <a:pt x="67056" y="524256"/>
                                </a:lnTo>
                                <a:lnTo>
                                  <a:pt x="85344" y="484632"/>
                                </a:lnTo>
                                <a:lnTo>
                                  <a:pt x="106680" y="448056"/>
                                </a:lnTo>
                                <a:lnTo>
                                  <a:pt x="128016" y="411480"/>
                                </a:lnTo>
                                <a:lnTo>
                                  <a:pt x="149352" y="377952"/>
                                </a:lnTo>
                                <a:lnTo>
                                  <a:pt x="173736" y="344424"/>
                                </a:lnTo>
                                <a:lnTo>
                                  <a:pt x="201168" y="310896"/>
                                </a:lnTo>
                                <a:lnTo>
                                  <a:pt x="228600" y="280416"/>
                                </a:lnTo>
                                <a:lnTo>
                                  <a:pt x="259080" y="249936"/>
                                </a:lnTo>
                                <a:lnTo>
                                  <a:pt x="289560" y="222504"/>
                                </a:lnTo>
                                <a:lnTo>
                                  <a:pt x="320040" y="195072"/>
                                </a:lnTo>
                                <a:lnTo>
                                  <a:pt x="353568" y="170688"/>
                                </a:lnTo>
                                <a:lnTo>
                                  <a:pt x="390144" y="146304"/>
                                </a:lnTo>
                                <a:lnTo>
                                  <a:pt x="426720" y="124968"/>
                                </a:lnTo>
                                <a:lnTo>
                                  <a:pt x="463296" y="103632"/>
                                </a:lnTo>
                                <a:lnTo>
                                  <a:pt x="499872" y="85344"/>
                                </a:lnTo>
                                <a:lnTo>
                                  <a:pt x="539496" y="67056"/>
                                </a:lnTo>
                                <a:lnTo>
                                  <a:pt x="579120" y="51816"/>
                                </a:lnTo>
                                <a:lnTo>
                                  <a:pt x="621792" y="39624"/>
                                </a:lnTo>
                                <a:lnTo>
                                  <a:pt x="664464" y="27432"/>
                                </a:lnTo>
                                <a:lnTo>
                                  <a:pt x="707136" y="18288"/>
                                </a:lnTo>
                                <a:lnTo>
                                  <a:pt x="749808" y="9144"/>
                                </a:lnTo>
                                <a:lnTo>
                                  <a:pt x="795528" y="3048"/>
                                </a:lnTo>
                                <a:lnTo>
                                  <a:pt x="841248"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919" name="Shape 33348"/>
                        <wps:cNvSpPr>
                          <a:spLocks/>
                        </wps:cNvSpPr>
                        <wps:spPr bwMode="auto">
                          <a:xfrm>
                            <a:off x="670" y="640"/>
                            <a:ext cx="17709" cy="17129"/>
                          </a:xfrm>
                          <a:custGeom>
                            <a:avLst/>
                            <a:gdLst>
                              <a:gd name="T0" fmla="*/ 93 w 1770888"/>
                              <a:gd name="T1" fmla="*/ 0 h 1712989"/>
                              <a:gd name="T2" fmla="*/ 102 w 1770888"/>
                              <a:gd name="T3" fmla="*/ 1 h 1712989"/>
                              <a:gd name="T4" fmla="*/ 111 w 1770888"/>
                              <a:gd name="T5" fmla="*/ 3 h 1712989"/>
                              <a:gd name="T6" fmla="*/ 119 w 1770888"/>
                              <a:gd name="T7" fmla="*/ 5 h 1712989"/>
                              <a:gd name="T8" fmla="*/ 127 w 1770888"/>
                              <a:gd name="T9" fmla="*/ 9 h 1712989"/>
                              <a:gd name="T10" fmla="*/ 134 w 1770888"/>
                              <a:gd name="T11" fmla="*/ 12 h 1712989"/>
                              <a:gd name="T12" fmla="*/ 142 w 1770888"/>
                              <a:gd name="T13" fmla="*/ 17 h 1712989"/>
                              <a:gd name="T14" fmla="*/ 148 w 1770888"/>
                              <a:gd name="T15" fmla="*/ 22 h 1712989"/>
                              <a:gd name="T16" fmla="*/ 154 w 1770888"/>
                              <a:gd name="T17" fmla="*/ 28 h 1712989"/>
                              <a:gd name="T18" fmla="*/ 160 w 1770888"/>
                              <a:gd name="T19" fmla="*/ 34 h 1712989"/>
                              <a:gd name="T20" fmla="*/ 164 w 1770888"/>
                              <a:gd name="T21" fmla="*/ 41 h 1712989"/>
                              <a:gd name="T22" fmla="*/ 169 w 1770888"/>
                              <a:gd name="T23" fmla="*/ 48 h 1712989"/>
                              <a:gd name="T24" fmla="*/ 172 w 1770888"/>
                              <a:gd name="T25" fmla="*/ 56 h 1712989"/>
                              <a:gd name="T26" fmla="*/ 174 w 1770888"/>
                              <a:gd name="T27" fmla="*/ 64 h 1712989"/>
                              <a:gd name="T28" fmla="*/ 176 w 1770888"/>
                              <a:gd name="T29" fmla="*/ 73 h 1712989"/>
                              <a:gd name="T30" fmla="*/ 177 w 1770888"/>
                              <a:gd name="T31" fmla="*/ 81 h 1712989"/>
                              <a:gd name="T32" fmla="*/ 177 w 1770888"/>
                              <a:gd name="T33" fmla="*/ 94 h 1712989"/>
                              <a:gd name="T34" fmla="*/ 175 w 1770888"/>
                              <a:gd name="T35" fmla="*/ 103 h 1712989"/>
                              <a:gd name="T36" fmla="*/ 173 w 1770888"/>
                              <a:gd name="T37" fmla="*/ 111 h 1712989"/>
                              <a:gd name="T38" fmla="*/ 170 w 1770888"/>
                              <a:gd name="T39" fmla="*/ 119 h 1712989"/>
                              <a:gd name="T40" fmla="*/ 166 w 1770888"/>
                              <a:gd name="T41" fmla="*/ 126 h 1712989"/>
                              <a:gd name="T42" fmla="*/ 162 w 1770888"/>
                              <a:gd name="T43" fmla="*/ 133 h 1712989"/>
                              <a:gd name="T44" fmla="*/ 157 w 1770888"/>
                              <a:gd name="T45" fmla="*/ 140 h 1712989"/>
                              <a:gd name="T46" fmla="*/ 151 w 1770888"/>
                              <a:gd name="T47" fmla="*/ 146 h 1712989"/>
                              <a:gd name="T48" fmla="*/ 145 w 1770888"/>
                              <a:gd name="T49" fmla="*/ 152 h 1712989"/>
                              <a:gd name="T50" fmla="*/ 138 w 1770888"/>
                              <a:gd name="T51" fmla="*/ 157 h 1712989"/>
                              <a:gd name="T52" fmla="*/ 131 w 1770888"/>
                              <a:gd name="T53" fmla="*/ 161 h 1712989"/>
                              <a:gd name="T54" fmla="*/ 123 w 1770888"/>
                              <a:gd name="T55" fmla="*/ 165 h 1712989"/>
                              <a:gd name="T56" fmla="*/ 115 w 1770888"/>
                              <a:gd name="T57" fmla="*/ 167 h 1712989"/>
                              <a:gd name="T58" fmla="*/ 106 w 1770888"/>
                              <a:gd name="T59" fmla="*/ 169 h 1712989"/>
                              <a:gd name="T60" fmla="*/ 98 w 1770888"/>
                              <a:gd name="T61" fmla="*/ 171 h 1712989"/>
                              <a:gd name="T62" fmla="*/ 84 w 1770888"/>
                              <a:gd name="T63" fmla="*/ 171 h 1712989"/>
                              <a:gd name="T64" fmla="*/ 75 w 1770888"/>
                              <a:gd name="T65" fmla="*/ 170 h 1712989"/>
                              <a:gd name="T66" fmla="*/ 66 w 1770888"/>
                              <a:gd name="T67" fmla="*/ 169 h 1712989"/>
                              <a:gd name="T68" fmla="*/ 58 w 1770888"/>
                              <a:gd name="T69" fmla="*/ 166 h 1712989"/>
                              <a:gd name="T70" fmla="*/ 50 w 1770888"/>
                              <a:gd name="T71" fmla="*/ 163 h 1712989"/>
                              <a:gd name="T72" fmla="*/ 43 w 1770888"/>
                              <a:gd name="T73" fmla="*/ 159 h 1712989"/>
                              <a:gd name="T74" fmla="*/ 35 w 1770888"/>
                              <a:gd name="T75" fmla="*/ 154 h 1712989"/>
                              <a:gd name="T76" fmla="*/ 29 w 1770888"/>
                              <a:gd name="T77" fmla="*/ 149 h 1712989"/>
                              <a:gd name="T78" fmla="*/ 23 w 1770888"/>
                              <a:gd name="T79" fmla="*/ 143 h 1712989"/>
                              <a:gd name="T80" fmla="*/ 17 w 1770888"/>
                              <a:gd name="T81" fmla="*/ 137 h 1712989"/>
                              <a:gd name="T82" fmla="*/ 13 w 1770888"/>
                              <a:gd name="T83" fmla="*/ 130 h 1712989"/>
                              <a:gd name="T84" fmla="*/ 9 w 1770888"/>
                              <a:gd name="T85" fmla="*/ 123 h 1712989"/>
                              <a:gd name="T86" fmla="*/ 5 w 1770888"/>
                              <a:gd name="T87" fmla="*/ 115 h 1712989"/>
                              <a:gd name="T88" fmla="*/ 3 w 1770888"/>
                              <a:gd name="T89" fmla="*/ 107 h 1712989"/>
                              <a:gd name="T90" fmla="*/ 1 w 1770888"/>
                              <a:gd name="T91" fmla="*/ 99 h 1712989"/>
                              <a:gd name="T92" fmla="*/ 0 w 1770888"/>
                              <a:gd name="T93" fmla="*/ 90 h 1712989"/>
                              <a:gd name="T94" fmla="*/ 0 w 1770888"/>
                              <a:gd name="T95" fmla="*/ 77 h 1712989"/>
                              <a:gd name="T96" fmla="*/ 2 w 1770888"/>
                              <a:gd name="T97" fmla="*/ 68 h 1712989"/>
                              <a:gd name="T98" fmla="*/ 4 w 1770888"/>
                              <a:gd name="T99" fmla="*/ 60 h 1712989"/>
                              <a:gd name="T100" fmla="*/ 7 w 1770888"/>
                              <a:gd name="T101" fmla="*/ 52 h 1712989"/>
                              <a:gd name="T102" fmla="*/ 11 w 1770888"/>
                              <a:gd name="T103" fmla="*/ 45 h 1712989"/>
                              <a:gd name="T104" fmla="*/ 15 w 1770888"/>
                              <a:gd name="T105" fmla="*/ 38 h 1712989"/>
                              <a:gd name="T106" fmla="*/ 20 w 1770888"/>
                              <a:gd name="T107" fmla="*/ 31 h 1712989"/>
                              <a:gd name="T108" fmla="*/ 26 w 1770888"/>
                              <a:gd name="T109" fmla="*/ 25 h 1712989"/>
                              <a:gd name="T110" fmla="*/ 32 w 1770888"/>
                              <a:gd name="T111" fmla="*/ 20 h 1712989"/>
                              <a:gd name="T112" fmla="*/ 39 w 1770888"/>
                              <a:gd name="T113" fmla="*/ 15 h 1712989"/>
                              <a:gd name="T114" fmla="*/ 46 w 1770888"/>
                              <a:gd name="T115" fmla="*/ 10 h 1712989"/>
                              <a:gd name="T116" fmla="*/ 54 w 1770888"/>
                              <a:gd name="T117" fmla="*/ 7 h 1712989"/>
                              <a:gd name="T118" fmla="*/ 62 w 1770888"/>
                              <a:gd name="T119" fmla="*/ 4 h 1712989"/>
                              <a:gd name="T120" fmla="*/ 71 w 1770888"/>
                              <a:gd name="T121" fmla="*/ 2 h 1712989"/>
                              <a:gd name="T122" fmla="*/ 80 w 1770888"/>
                              <a:gd name="T123" fmla="*/ 0 h 1712989"/>
                              <a:gd name="T124" fmla="*/ 89 w 1770888"/>
                              <a:gd name="T125" fmla="*/ 0 h 171298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1770888"/>
                              <a:gd name="T190" fmla="*/ 0 h 1712989"/>
                              <a:gd name="T191" fmla="*/ 1770888 w 1770888"/>
                              <a:gd name="T192" fmla="*/ 1712989 h 1712989"/>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1770888" h="1712989">
                                <a:moveTo>
                                  <a:pt x="886968" y="0"/>
                                </a:moveTo>
                                <a:lnTo>
                                  <a:pt x="929640" y="0"/>
                                </a:lnTo>
                                <a:lnTo>
                                  <a:pt x="975360" y="3048"/>
                                </a:lnTo>
                                <a:lnTo>
                                  <a:pt x="1021080" y="9144"/>
                                </a:lnTo>
                                <a:lnTo>
                                  <a:pt x="1063752" y="18288"/>
                                </a:lnTo>
                                <a:lnTo>
                                  <a:pt x="1106424" y="27432"/>
                                </a:lnTo>
                                <a:lnTo>
                                  <a:pt x="1149096" y="39624"/>
                                </a:lnTo>
                                <a:lnTo>
                                  <a:pt x="1191768" y="51816"/>
                                </a:lnTo>
                                <a:lnTo>
                                  <a:pt x="1231392" y="67056"/>
                                </a:lnTo>
                                <a:lnTo>
                                  <a:pt x="1271016" y="85344"/>
                                </a:lnTo>
                                <a:lnTo>
                                  <a:pt x="1307592" y="103632"/>
                                </a:lnTo>
                                <a:lnTo>
                                  <a:pt x="1344168" y="124968"/>
                                </a:lnTo>
                                <a:lnTo>
                                  <a:pt x="1380744" y="146304"/>
                                </a:lnTo>
                                <a:lnTo>
                                  <a:pt x="1417320" y="170688"/>
                                </a:lnTo>
                                <a:lnTo>
                                  <a:pt x="1450835" y="195072"/>
                                </a:lnTo>
                                <a:lnTo>
                                  <a:pt x="1481328" y="222504"/>
                                </a:lnTo>
                                <a:lnTo>
                                  <a:pt x="1511808" y="249936"/>
                                </a:lnTo>
                                <a:lnTo>
                                  <a:pt x="1542288" y="280416"/>
                                </a:lnTo>
                                <a:lnTo>
                                  <a:pt x="1569720" y="310896"/>
                                </a:lnTo>
                                <a:lnTo>
                                  <a:pt x="1597152" y="344424"/>
                                </a:lnTo>
                                <a:lnTo>
                                  <a:pt x="1621536" y="377952"/>
                                </a:lnTo>
                                <a:lnTo>
                                  <a:pt x="1642872" y="411480"/>
                                </a:lnTo>
                                <a:lnTo>
                                  <a:pt x="1664208" y="448056"/>
                                </a:lnTo>
                                <a:lnTo>
                                  <a:pt x="1685544" y="484632"/>
                                </a:lnTo>
                                <a:lnTo>
                                  <a:pt x="1703832" y="524256"/>
                                </a:lnTo>
                                <a:lnTo>
                                  <a:pt x="1719072" y="560832"/>
                                </a:lnTo>
                                <a:lnTo>
                                  <a:pt x="1731251" y="600456"/>
                                </a:lnTo>
                                <a:lnTo>
                                  <a:pt x="1743456" y="643128"/>
                                </a:lnTo>
                                <a:lnTo>
                                  <a:pt x="1752600" y="682752"/>
                                </a:lnTo>
                                <a:lnTo>
                                  <a:pt x="1761744" y="725424"/>
                                </a:lnTo>
                                <a:lnTo>
                                  <a:pt x="1767840" y="768096"/>
                                </a:lnTo>
                                <a:lnTo>
                                  <a:pt x="1770888" y="813816"/>
                                </a:lnTo>
                                <a:lnTo>
                                  <a:pt x="1770888" y="899173"/>
                                </a:lnTo>
                                <a:lnTo>
                                  <a:pt x="1767840" y="944893"/>
                                </a:lnTo>
                                <a:lnTo>
                                  <a:pt x="1761744" y="987552"/>
                                </a:lnTo>
                                <a:lnTo>
                                  <a:pt x="1752600" y="1030224"/>
                                </a:lnTo>
                                <a:lnTo>
                                  <a:pt x="1743456" y="1069860"/>
                                </a:lnTo>
                                <a:lnTo>
                                  <a:pt x="1731251" y="1112520"/>
                                </a:lnTo>
                                <a:lnTo>
                                  <a:pt x="1719072" y="1152157"/>
                                </a:lnTo>
                                <a:lnTo>
                                  <a:pt x="1703832" y="1188720"/>
                                </a:lnTo>
                                <a:lnTo>
                                  <a:pt x="1685544" y="1228357"/>
                                </a:lnTo>
                                <a:lnTo>
                                  <a:pt x="1664208" y="1264920"/>
                                </a:lnTo>
                                <a:lnTo>
                                  <a:pt x="1642872" y="1301509"/>
                                </a:lnTo>
                                <a:lnTo>
                                  <a:pt x="1621536" y="1335024"/>
                                </a:lnTo>
                                <a:lnTo>
                                  <a:pt x="1597152" y="1368552"/>
                                </a:lnTo>
                                <a:lnTo>
                                  <a:pt x="1569720" y="1402093"/>
                                </a:lnTo>
                                <a:lnTo>
                                  <a:pt x="1542288" y="1432573"/>
                                </a:lnTo>
                                <a:lnTo>
                                  <a:pt x="1511808" y="1463040"/>
                                </a:lnTo>
                                <a:lnTo>
                                  <a:pt x="1481328" y="1490472"/>
                                </a:lnTo>
                                <a:lnTo>
                                  <a:pt x="1450835" y="1517904"/>
                                </a:lnTo>
                                <a:lnTo>
                                  <a:pt x="1417320" y="1542288"/>
                                </a:lnTo>
                                <a:lnTo>
                                  <a:pt x="1380744" y="1566672"/>
                                </a:lnTo>
                                <a:lnTo>
                                  <a:pt x="1344168" y="1587995"/>
                                </a:lnTo>
                                <a:lnTo>
                                  <a:pt x="1307592" y="1609357"/>
                                </a:lnTo>
                                <a:lnTo>
                                  <a:pt x="1271016" y="1627645"/>
                                </a:lnTo>
                                <a:lnTo>
                                  <a:pt x="1231392" y="1645920"/>
                                </a:lnTo>
                                <a:lnTo>
                                  <a:pt x="1191768" y="1661173"/>
                                </a:lnTo>
                                <a:lnTo>
                                  <a:pt x="1149096" y="1673352"/>
                                </a:lnTo>
                                <a:lnTo>
                                  <a:pt x="1106424" y="1685557"/>
                                </a:lnTo>
                                <a:lnTo>
                                  <a:pt x="1063752" y="1694688"/>
                                </a:lnTo>
                                <a:lnTo>
                                  <a:pt x="1021080" y="1703845"/>
                                </a:lnTo>
                                <a:lnTo>
                                  <a:pt x="975360" y="1709941"/>
                                </a:lnTo>
                                <a:lnTo>
                                  <a:pt x="929640" y="1712989"/>
                                </a:lnTo>
                                <a:lnTo>
                                  <a:pt x="841248" y="1712989"/>
                                </a:lnTo>
                                <a:lnTo>
                                  <a:pt x="795528" y="1709941"/>
                                </a:lnTo>
                                <a:lnTo>
                                  <a:pt x="749808" y="1703845"/>
                                </a:lnTo>
                                <a:lnTo>
                                  <a:pt x="707136" y="1694688"/>
                                </a:lnTo>
                                <a:lnTo>
                                  <a:pt x="664464" y="1685557"/>
                                </a:lnTo>
                                <a:lnTo>
                                  <a:pt x="621792" y="1673352"/>
                                </a:lnTo>
                                <a:lnTo>
                                  <a:pt x="579120" y="1661173"/>
                                </a:lnTo>
                                <a:lnTo>
                                  <a:pt x="539496" y="1645920"/>
                                </a:lnTo>
                                <a:lnTo>
                                  <a:pt x="499872" y="1627645"/>
                                </a:lnTo>
                                <a:lnTo>
                                  <a:pt x="463296" y="1609357"/>
                                </a:lnTo>
                                <a:lnTo>
                                  <a:pt x="426720" y="1587995"/>
                                </a:lnTo>
                                <a:lnTo>
                                  <a:pt x="390144" y="1566672"/>
                                </a:lnTo>
                                <a:lnTo>
                                  <a:pt x="353568" y="1542288"/>
                                </a:lnTo>
                                <a:lnTo>
                                  <a:pt x="320040" y="1517904"/>
                                </a:lnTo>
                                <a:lnTo>
                                  <a:pt x="289560" y="1490472"/>
                                </a:lnTo>
                                <a:lnTo>
                                  <a:pt x="259080" y="1463040"/>
                                </a:lnTo>
                                <a:lnTo>
                                  <a:pt x="228600" y="1432573"/>
                                </a:lnTo>
                                <a:lnTo>
                                  <a:pt x="201168" y="1402093"/>
                                </a:lnTo>
                                <a:lnTo>
                                  <a:pt x="173736" y="1368552"/>
                                </a:lnTo>
                                <a:lnTo>
                                  <a:pt x="149352" y="1335024"/>
                                </a:lnTo>
                                <a:lnTo>
                                  <a:pt x="128016" y="1301509"/>
                                </a:lnTo>
                                <a:lnTo>
                                  <a:pt x="106680" y="1264920"/>
                                </a:lnTo>
                                <a:lnTo>
                                  <a:pt x="85344" y="1228357"/>
                                </a:lnTo>
                                <a:lnTo>
                                  <a:pt x="67056" y="1188720"/>
                                </a:lnTo>
                                <a:lnTo>
                                  <a:pt x="51816" y="1152157"/>
                                </a:lnTo>
                                <a:lnTo>
                                  <a:pt x="39624" y="1112520"/>
                                </a:lnTo>
                                <a:lnTo>
                                  <a:pt x="27432" y="1069860"/>
                                </a:lnTo>
                                <a:lnTo>
                                  <a:pt x="18288" y="1030224"/>
                                </a:lnTo>
                                <a:lnTo>
                                  <a:pt x="9144" y="987552"/>
                                </a:lnTo>
                                <a:lnTo>
                                  <a:pt x="3048" y="944893"/>
                                </a:lnTo>
                                <a:lnTo>
                                  <a:pt x="0" y="899173"/>
                                </a:lnTo>
                                <a:lnTo>
                                  <a:pt x="0" y="813816"/>
                                </a:lnTo>
                                <a:lnTo>
                                  <a:pt x="3048" y="768096"/>
                                </a:lnTo>
                                <a:lnTo>
                                  <a:pt x="9144" y="725424"/>
                                </a:lnTo>
                                <a:lnTo>
                                  <a:pt x="18288" y="682752"/>
                                </a:lnTo>
                                <a:lnTo>
                                  <a:pt x="27432" y="643128"/>
                                </a:lnTo>
                                <a:lnTo>
                                  <a:pt x="39624" y="600456"/>
                                </a:lnTo>
                                <a:lnTo>
                                  <a:pt x="51816" y="560832"/>
                                </a:lnTo>
                                <a:lnTo>
                                  <a:pt x="67056" y="524256"/>
                                </a:lnTo>
                                <a:lnTo>
                                  <a:pt x="85344" y="484632"/>
                                </a:lnTo>
                                <a:lnTo>
                                  <a:pt x="106680" y="448056"/>
                                </a:lnTo>
                                <a:lnTo>
                                  <a:pt x="128016" y="411480"/>
                                </a:lnTo>
                                <a:lnTo>
                                  <a:pt x="149352" y="377952"/>
                                </a:lnTo>
                                <a:lnTo>
                                  <a:pt x="173736" y="344424"/>
                                </a:lnTo>
                                <a:lnTo>
                                  <a:pt x="201168" y="310896"/>
                                </a:lnTo>
                                <a:lnTo>
                                  <a:pt x="228600" y="280416"/>
                                </a:lnTo>
                                <a:lnTo>
                                  <a:pt x="259080" y="249936"/>
                                </a:lnTo>
                                <a:lnTo>
                                  <a:pt x="289560" y="222504"/>
                                </a:lnTo>
                                <a:lnTo>
                                  <a:pt x="320040" y="195072"/>
                                </a:lnTo>
                                <a:lnTo>
                                  <a:pt x="353568" y="170688"/>
                                </a:lnTo>
                                <a:lnTo>
                                  <a:pt x="390144" y="146304"/>
                                </a:lnTo>
                                <a:lnTo>
                                  <a:pt x="426720" y="124968"/>
                                </a:lnTo>
                                <a:lnTo>
                                  <a:pt x="463296" y="103632"/>
                                </a:lnTo>
                                <a:lnTo>
                                  <a:pt x="499872" y="85344"/>
                                </a:lnTo>
                                <a:lnTo>
                                  <a:pt x="539496" y="67056"/>
                                </a:lnTo>
                                <a:lnTo>
                                  <a:pt x="579120" y="51816"/>
                                </a:lnTo>
                                <a:lnTo>
                                  <a:pt x="621792" y="39624"/>
                                </a:lnTo>
                                <a:lnTo>
                                  <a:pt x="664464" y="27432"/>
                                </a:lnTo>
                                <a:lnTo>
                                  <a:pt x="707136" y="18288"/>
                                </a:lnTo>
                                <a:lnTo>
                                  <a:pt x="749808" y="9144"/>
                                </a:lnTo>
                                <a:lnTo>
                                  <a:pt x="795528" y="3048"/>
                                </a:lnTo>
                                <a:lnTo>
                                  <a:pt x="841248" y="0"/>
                                </a:lnTo>
                                <a:lnTo>
                                  <a:pt x="886968" y="0"/>
                                </a:lnTo>
                                <a:close/>
                              </a:path>
                            </a:pathLst>
                          </a:custGeom>
                          <a:noFill/>
                          <a:ln w="3048"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20" name="Shape 33349"/>
                        <wps:cNvSpPr>
                          <a:spLocks/>
                        </wps:cNvSpPr>
                        <wps:spPr bwMode="auto">
                          <a:xfrm>
                            <a:off x="1493" y="1402"/>
                            <a:ext cx="16063" cy="15605"/>
                          </a:xfrm>
                          <a:custGeom>
                            <a:avLst/>
                            <a:gdLst>
                              <a:gd name="T0" fmla="*/ 88 w 1606296"/>
                              <a:gd name="T1" fmla="*/ 1 h 1560589"/>
                              <a:gd name="T2" fmla="*/ 100 w 1606296"/>
                              <a:gd name="T3" fmla="*/ 2 h 1560589"/>
                              <a:gd name="T4" fmla="*/ 112 w 1606296"/>
                              <a:gd name="T5" fmla="*/ 6 h 1560589"/>
                              <a:gd name="T6" fmla="*/ 122 w 1606296"/>
                              <a:gd name="T7" fmla="*/ 11 h 1560589"/>
                              <a:gd name="T8" fmla="*/ 131 w 1606296"/>
                              <a:gd name="T9" fmla="*/ 18 h 1560589"/>
                              <a:gd name="T10" fmla="*/ 140 w 1606296"/>
                              <a:gd name="T11" fmla="*/ 26 h 1560589"/>
                              <a:gd name="T12" fmla="*/ 147 w 1606296"/>
                              <a:gd name="T13" fmla="*/ 34 h 1560589"/>
                              <a:gd name="T14" fmla="*/ 153 w 1606296"/>
                              <a:gd name="T15" fmla="*/ 44 h 1560589"/>
                              <a:gd name="T16" fmla="*/ 157 w 1606296"/>
                              <a:gd name="T17" fmla="*/ 55 h 1560589"/>
                              <a:gd name="T18" fmla="*/ 160 w 1606296"/>
                              <a:gd name="T19" fmla="*/ 66 h 1560589"/>
                              <a:gd name="T20" fmla="*/ 161 w 1606296"/>
                              <a:gd name="T21" fmla="*/ 78 h 1560589"/>
                              <a:gd name="T22" fmla="*/ 160 w 1606296"/>
                              <a:gd name="T23" fmla="*/ 90 h 1560589"/>
                              <a:gd name="T24" fmla="*/ 157 w 1606296"/>
                              <a:gd name="T25" fmla="*/ 101 h 1560589"/>
                              <a:gd name="T26" fmla="*/ 153 w 1606296"/>
                              <a:gd name="T27" fmla="*/ 112 h 1560589"/>
                              <a:gd name="T28" fmla="*/ 147 w 1606296"/>
                              <a:gd name="T29" fmla="*/ 122 h 1560589"/>
                              <a:gd name="T30" fmla="*/ 140 w 1606296"/>
                              <a:gd name="T31" fmla="*/ 130 h 1560589"/>
                              <a:gd name="T32" fmla="*/ 131 w 1606296"/>
                              <a:gd name="T33" fmla="*/ 138 h 1560589"/>
                              <a:gd name="T34" fmla="*/ 122 w 1606296"/>
                              <a:gd name="T35" fmla="*/ 145 h 1560589"/>
                              <a:gd name="T36" fmla="*/ 112 w 1606296"/>
                              <a:gd name="T37" fmla="*/ 150 h 1560589"/>
                              <a:gd name="T38" fmla="*/ 100 w 1606296"/>
                              <a:gd name="T39" fmla="*/ 154 h 1560589"/>
                              <a:gd name="T40" fmla="*/ 88 w 1606296"/>
                              <a:gd name="T41" fmla="*/ 155 h 1560589"/>
                              <a:gd name="T42" fmla="*/ 76 w 1606296"/>
                              <a:gd name="T43" fmla="*/ 156 h 1560589"/>
                              <a:gd name="T44" fmla="*/ 64 w 1606296"/>
                              <a:gd name="T45" fmla="*/ 154 h 1560589"/>
                              <a:gd name="T46" fmla="*/ 53 w 1606296"/>
                              <a:gd name="T47" fmla="*/ 151 h 1560589"/>
                              <a:gd name="T48" fmla="*/ 42 w 1606296"/>
                              <a:gd name="T49" fmla="*/ 147 h 1560589"/>
                              <a:gd name="T50" fmla="*/ 32 w 1606296"/>
                              <a:gd name="T51" fmla="*/ 141 h 1560589"/>
                              <a:gd name="T52" fmla="*/ 23 w 1606296"/>
                              <a:gd name="T53" fmla="*/ 133 h 1560589"/>
                              <a:gd name="T54" fmla="*/ 16 w 1606296"/>
                              <a:gd name="T55" fmla="*/ 125 h 1560589"/>
                              <a:gd name="T56" fmla="*/ 10 w 1606296"/>
                              <a:gd name="T57" fmla="*/ 115 h 1560589"/>
                              <a:gd name="T58" fmla="*/ 5 w 1606296"/>
                              <a:gd name="T59" fmla="*/ 105 h 1560589"/>
                              <a:gd name="T60" fmla="*/ 2 w 1606296"/>
                              <a:gd name="T61" fmla="*/ 94 h 1560589"/>
                              <a:gd name="T62" fmla="*/ 0 w 1606296"/>
                              <a:gd name="T63" fmla="*/ 82 h 1560589"/>
                              <a:gd name="T64" fmla="*/ 1 w 1606296"/>
                              <a:gd name="T65" fmla="*/ 70 h 1560589"/>
                              <a:gd name="T66" fmla="*/ 3 w 1606296"/>
                              <a:gd name="T67" fmla="*/ 59 h 1560589"/>
                              <a:gd name="T68" fmla="*/ 6 w 1606296"/>
                              <a:gd name="T69" fmla="*/ 48 h 1560589"/>
                              <a:gd name="T70" fmla="*/ 12 w 1606296"/>
                              <a:gd name="T71" fmla="*/ 37 h 1560589"/>
                              <a:gd name="T72" fmla="*/ 18 w 1606296"/>
                              <a:gd name="T73" fmla="*/ 28 h 1560589"/>
                              <a:gd name="T74" fmla="*/ 27 w 1606296"/>
                              <a:gd name="T75" fmla="*/ 20 h 1560589"/>
                              <a:gd name="T76" fmla="*/ 35 w 1606296"/>
                              <a:gd name="T77" fmla="*/ 13 h 1560589"/>
                              <a:gd name="T78" fmla="*/ 45 w 1606296"/>
                              <a:gd name="T79" fmla="*/ 8 h 1560589"/>
                              <a:gd name="T80" fmla="*/ 56 w 1606296"/>
                              <a:gd name="T81" fmla="*/ 4 h 1560589"/>
                              <a:gd name="T82" fmla="*/ 68 w 1606296"/>
                              <a:gd name="T83" fmla="*/ 1 h 1560589"/>
                              <a:gd name="T84" fmla="*/ 80 w 1606296"/>
                              <a:gd name="T85" fmla="*/ 0 h 156058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606296"/>
                              <a:gd name="T130" fmla="*/ 0 h 1560589"/>
                              <a:gd name="T131" fmla="*/ 1606296 w 1606296"/>
                              <a:gd name="T132" fmla="*/ 1560589 h 1560589"/>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606296" h="1560589">
                                <a:moveTo>
                                  <a:pt x="801624" y="0"/>
                                </a:moveTo>
                                <a:lnTo>
                                  <a:pt x="844296" y="3048"/>
                                </a:lnTo>
                                <a:lnTo>
                                  <a:pt x="883920" y="6096"/>
                                </a:lnTo>
                                <a:lnTo>
                                  <a:pt x="926592" y="9144"/>
                                </a:lnTo>
                                <a:lnTo>
                                  <a:pt x="966216" y="18288"/>
                                </a:lnTo>
                                <a:lnTo>
                                  <a:pt x="1002792" y="24384"/>
                                </a:lnTo>
                                <a:lnTo>
                                  <a:pt x="1042416" y="36576"/>
                                </a:lnTo>
                                <a:lnTo>
                                  <a:pt x="1078992" y="48768"/>
                                </a:lnTo>
                                <a:lnTo>
                                  <a:pt x="1115568" y="60960"/>
                                </a:lnTo>
                                <a:lnTo>
                                  <a:pt x="1152157" y="79248"/>
                                </a:lnTo>
                                <a:lnTo>
                                  <a:pt x="1185672" y="94488"/>
                                </a:lnTo>
                                <a:lnTo>
                                  <a:pt x="1219200" y="112776"/>
                                </a:lnTo>
                                <a:lnTo>
                                  <a:pt x="1252741" y="134112"/>
                                </a:lnTo>
                                <a:lnTo>
                                  <a:pt x="1283208" y="155448"/>
                                </a:lnTo>
                                <a:lnTo>
                                  <a:pt x="1313688" y="179832"/>
                                </a:lnTo>
                                <a:lnTo>
                                  <a:pt x="1341120" y="204216"/>
                                </a:lnTo>
                                <a:lnTo>
                                  <a:pt x="1371600" y="228600"/>
                                </a:lnTo>
                                <a:lnTo>
                                  <a:pt x="1395984" y="256032"/>
                                </a:lnTo>
                                <a:lnTo>
                                  <a:pt x="1423416" y="283464"/>
                                </a:lnTo>
                                <a:lnTo>
                                  <a:pt x="1444752" y="313944"/>
                                </a:lnTo>
                                <a:lnTo>
                                  <a:pt x="1469149" y="344424"/>
                                </a:lnTo>
                                <a:lnTo>
                                  <a:pt x="1490472" y="374904"/>
                                </a:lnTo>
                                <a:lnTo>
                                  <a:pt x="1508760" y="408432"/>
                                </a:lnTo>
                                <a:lnTo>
                                  <a:pt x="1527048" y="441960"/>
                                </a:lnTo>
                                <a:lnTo>
                                  <a:pt x="1542288" y="475488"/>
                                </a:lnTo>
                                <a:lnTo>
                                  <a:pt x="1557541" y="512064"/>
                                </a:lnTo>
                                <a:lnTo>
                                  <a:pt x="1569720" y="548640"/>
                                </a:lnTo>
                                <a:lnTo>
                                  <a:pt x="1578864" y="585216"/>
                                </a:lnTo>
                                <a:lnTo>
                                  <a:pt x="1588008" y="621792"/>
                                </a:lnTo>
                                <a:lnTo>
                                  <a:pt x="1597152" y="661416"/>
                                </a:lnTo>
                                <a:lnTo>
                                  <a:pt x="1600200" y="701040"/>
                                </a:lnTo>
                                <a:lnTo>
                                  <a:pt x="1603248" y="740664"/>
                                </a:lnTo>
                                <a:lnTo>
                                  <a:pt x="1606296" y="780276"/>
                                </a:lnTo>
                                <a:lnTo>
                                  <a:pt x="1603248" y="819924"/>
                                </a:lnTo>
                                <a:lnTo>
                                  <a:pt x="1600200" y="859536"/>
                                </a:lnTo>
                                <a:lnTo>
                                  <a:pt x="1597152" y="899173"/>
                                </a:lnTo>
                                <a:lnTo>
                                  <a:pt x="1588008" y="938784"/>
                                </a:lnTo>
                                <a:lnTo>
                                  <a:pt x="1578864" y="975373"/>
                                </a:lnTo>
                                <a:lnTo>
                                  <a:pt x="1569720" y="1011936"/>
                                </a:lnTo>
                                <a:lnTo>
                                  <a:pt x="1557541" y="1048524"/>
                                </a:lnTo>
                                <a:lnTo>
                                  <a:pt x="1542288" y="1085088"/>
                                </a:lnTo>
                                <a:lnTo>
                                  <a:pt x="1527048" y="1118616"/>
                                </a:lnTo>
                                <a:lnTo>
                                  <a:pt x="1508760" y="1152157"/>
                                </a:lnTo>
                                <a:lnTo>
                                  <a:pt x="1490472" y="1185672"/>
                                </a:lnTo>
                                <a:lnTo>
                                  <a:pt x="1469149" y="1216152"/>
                                </a:lnTo>
                                <a:lnTo>
                                  <a:pt x="1444752" y="1246645"/>
                                </a:lnTo>
                                <a:lnTo>
                                  <a:pt x="1423416" y="1277124"/>
                                </a:lnTo>
                                <a:lnTo>
                                  <a:pt x="1395984" y="1304557"/>
                                </a:lnTo>
                                <a:lnTo>
                                  <a:pt x="1371600" y="1331989"/>
                                </a:lnTo>
                                <a:lnTo>
                                  <a:pt x="1341120" y="1356373"/>
                                </a:lnTo>
                                <a:lnTo>
                                  <a:pt x="1313688" y="1380757"/>
                                </a:lnTo>
                                <a:lnTo>
                                  <a:pt x="1283208" y="1405141"/>
                                </a:lnTo>
                                <a:lnTo>
                                  <a:pt x="1252741" y="1426477"/>
                                </a:lnTo>
                                <a:lnTo>
                                  <a:pt x="1219200" y="1447800"/>
                                </a:lnTo>
                                <a:lnTo>
                                  <a:pt x="1185672" y="1466088"/>
                                </a:lnTo>
                                <a:lnTo>
                                  <a:pt x="1152157" y="1481341"/>
                                </a:lnTo>
                                <a:lnTo>
                                  <a:pt x="1115568" y="1499616"/>
                                </a:lnTo>
                                <a:lnTo>
                                  <a:pt x="1078992" y="1511795"/>
                                </a:lnTo>
                                <a:lnTo>
                                  <a:pt x="1042416" y="1524000"/>
                                </a:lnTo>
                                <a:lnTo>
                                  <a:pt x="1002792" y="1536179"/>
                                </a:lnTo>
                                <a:lnTo>
                                  <a:pt x="966216" y="1542288"/>
                                </a:lnTo>
                                <a:lnTo>
                                  <a:pt x="926592" y="1551445"/>
                                </a:lnTo>
                                <a:lnTo>
                                  <a:pt x="883920" y="1554493"/>
                                </a:lnTo>
                                <a:lnTo>
                                  <a:pt x="844296" y="1557541"/>
                                </a:lnTo>
                                <a:lnTo>
                                  <a:pt x="801624" y="1560589"/>
                                </a:lnTo>
                                <a:lnTo>
                                  <a:pt x="762000" y="1557541"/>
                                </a:lnTo>
                                <a:lnTo>
                                  <a:pt x="722376" y="1554493"/>
                                </a:lnTo>
                                <a:lnTo>
                                  <a:pt x="679704" y="1551445"/>
                                </a:lnTo>
                                <a:lnTo>
                                  <a:pt x="640080" y="1542288"/>
                                </a:lnTo>
                                <a:lnTo>
                                  <a:pt x="603504" y="1536179"/>
                                </a:lnTo>
                                <a:lnTo>
                                  <a:pt x="563880" y="1524000"/>
                                </a:lnTo>
                                <a:lnTo>
                                  <a:pt x="527304" y="1511795"/>
                                </a:lnTo>
                                <a:lnTo>
                                  <a:pt x="490728" y="1499616"/>
                                </a:lnTo>
                                <a:lnTo>
                                  <a:pt x="454152" y="1481341"/>
                                </a:lnTo>
                                <a:lnTo>
                                  <a:pt x="420624" y="1466088"/>
                                </a:lnTo>
                                <a:lnTo>
                                  <a:pt x="387096" y="1447800"/>
                                </a:lnTo>
                                <a:lnTo>
                                  <a:pt x="353568" y="1426477"/>
                                </a:lnTo>
                                <a:lnTo>
                                  <a:pt x="323088" y="1405141"/>
                                </a:lnTo>
                                <a:lnTo>
                                  <a:pt x="292608" y="1380757"/>
                                </a:lnTo>
                                <a:lnTo>
                                  <a:pt x="265176" y="1356373"/>
                                </a:lnTo>
                                <a:lnTo>
                                  <a:pt x="234696" y="1331989"/>
                                </a:lnTo>
                                <a:lnTo>
                                  <a:pt x="210312" y="1304557"/>
                                </a:lnTo>
                                <a:lnTo>
                                  <a:pt x="182880" y="1277124"/>
                                </a:lnTo>
                                <a:lnTo>
                                  <a:pt x="161544" y="1246645"/>
                                </a:lnTo>
                                <a:lnTo>
                                  <a:pt x="137160" y="1216152"/>
                                </a:lnTo>
                                <a:lnTo>
                                  <a:pt x="115824" y="1185672"/>
                                </a:lnTo>
                                <a:lnTo>
                                  <a:pt x="97536" y="1152157"/>
                                </a:lnTo>
                                <a:lnTo>
                                  <a:pt x="79248" y="1118616"/>
                                </a:lnTo>
                                <a:lnTo>
                                  <a:pt x="64008" y="1085088"/>
                                </a:lnTo>
                                <a:lnTo>
                                  <a:pt x="48768" y="1048524"/>
                                </a:lnTo>
                                <a:lnTo>
                                  <a:pt x="36576" y="1011936"/>
                                </a:lnTo>
                                <a:lnTo>
                                  <a:pt x="27432" y="975373"/>
                                </a:lnTo>
                                <a:lnTo>
                                  <a:pt x="18288" y="938784"/>
                                </a:lnTo>
                                <a:lnTo>
                                  <a:pt x="9144" y="899173"/>
                                </a:lnTo>
                                <a:lnTo>
                                  <a:pt x="6096" y="859536"/>
                                </a:lnTo>
                                <a:lnTo>
                                  <a:pt x="3048" y="819924"/>
                                </a:lnTo>
                                <a:lnTo>
                                  <a:pt x="0" y="780276"/>
                                </a:lnTo>
                                <a:lnTo>
                                  <a:pt x="3048" y="740664"/>
                                </a:lnTo>
                                <a:lnTo>
                                  <a:pt x="6096" y="701040"/>
                                </a:lnTo>
                                <a:lnTo>
                                  <a:pt x="9144" y="661416"/>
                                </a:lnTo>
                                <a:lnTo>
                                  <a:pt x="18288" y="621792"/>
                                </a:lnTo>
                                <a:lnTo>
                                  <a:pt x="27432" y="585216"/>
                                </a:lnTo>
                                <a:lnTo>
                                  <a:pt x="36576" y="548640"/>
                                </a:lnTo>
                                <a:lnTo>
                                  <a:pt x="48768" y="512064"/>
                                </a:lnTo>
                                <a:lnTo>
                                  <a:pt x="64008" y="475488"/>
                                </a:lnTo>
                                <a:lnTo>
                                  <a:pt x="79248" y="441960"/>
                                </a:lnTo>
                                <a:lnTo>
                                  <a:pt x="97536" y="408432"/>
                                </a:lnTo>
                                <a:lnTo>
                                  <a:pt x="115824" y="374904"/>
                                </a:lnTo>
                                <a:lnTo>
                                  <a:pt x="137160" y="344424"/>
                                </a:lnTo>
                                <a:lnTo>
                                  <a:pt x="161544" y="313944"/>
                                </a:lnTo>
                                <a:lnTo>
                                  <a:pt x="182880" y="283464"/>
                                </a:lnTo>
                                <a:lnTo>
                                  <a:pt x="210312" y="256032"/>
                                </a:lnTo>
                                <a:lnTo>
                                  <a:pt x="234696" y="228600"/>
                                </a:lnTo>
                                <a:lnTo>
                                  <a:pt x="265176" y="204216"/>
                                </a:lnTo>
                                <a:lnTo>
                                  <a:pt x="292608" y="179832"/>
                                </a:lnTo>
                                <a:lnTo>
                                  <a:pt x="323088" y="155448"/>
                                </a:lnTo>
                                <a:lnTo>
                                  <a:pt x="353568" y="134112"/>
                                </a:lnTo>
                                <a:lnTo>
                                  <a:pt x="387096" y="112776"/>
                                </a:lnTo>
                                <a:lnTo>
                                  <a:pt x="420624" y="94488"/>
                                </a:lnTo>
                                <a:lnTo>
                                  <a:pt x="454152" y="79248"/>
                                </a:lnTo>
                                <a:lnTo>
                                  <a:pt x="490728" y="60960"/>
                                </a:lnTo>
                                <a:lnTo>
                                  <a:pt x="527304" y="48768"/>
                                </a:lnTo>
                                <a:lnTo>
                                  <a:pt x="563880" y="36576"/>
                                </a:lnTo>
                                <a:lnTo>
                                  <a:pt x="603504" y="24384"/>
                                </a:lnTo>
                                <a:lnTo>
                                  <a:pt x="640080" y="18288"/>
                                </a:lnTo>
                                <a:lnTo>
                                  <a:pt x="679704" y="9144"/>
                                </a:lnTo>
                                <a:lnTo>
                                  <a:pt x="722376" y="6096"/>
                                </a:lnTo>
                                <a:lnTo>
                                  <a:pt x="762000" y="3048"/>
                                </a:lnTo>
                                <a:lnTo>
                                  <a:pt x="801624"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921" name="Shape 33350"/>
                        <wps:cNvSpPr>
                          <a:spLocks/>
                        </wps:cNvSpPr>
                        <wps:spPr bwMode="auto">
                          <a:xfrm>
                            <a:off x="1493" y="1402"/>
                            <a:ext cx="16063" cy="15605"/>
                          </a:xfrm>
                          <a:custGeom>
                            <a:avLst/>
                            <a:gdLst>
                              <a:gd name="T0" fmla="*/ 88 w 1606296"/>
                              <a:gd name="T1" fmla="*/ 1 h 1560589"/>
                              <a:gd name="T2" fmla="*/ 100 w 1606296"/>
                              <a:gd name="T3" fmla="*/ 2 h 1560589"/>
                              <a:gd name="T4" fmla="*/ 112 w 1606296"/>
                              <a:gd name="T5" fmla="*/ 6 h 1560589"/>
                              <a:gd name="T6" fmla="*/ 122 w 1606296"/>
                              <a:gd name="T7" fmla="*/ 11 h 1560589"/>
                              <a:gd name="T8" fmla="*/ 131 w 1606296"/>
                              <a:gd name="T9" fmla="*/ 18 h 1560589"/>
                              <a:gd name="T10" fmla="*/ 140 w 1606296"/>
                              <a:gd name="T11" fmla="*/ 26 h 1560589"/>
                              <a:gd name="T12" fmla="*/ 147 w 1606296"/>
                              <a:gd name="T13" fmla="*/ 34 h 1560589"/>
                              <a:gd name="T14" fmla="*/ 153 w 1606296"/>
                              <a:gd name="T15" fmla="*/ 44 h 1560589"/>
                              <a:gd name="T16" fmla="*/ 157 w 1606296"/>
                              <a:gd name="T17" fmla="*/ 55 h 1560589"/>
                              <a:gd name="T18" fmla="*/ 160 w 1606296"/>
                              <a:gd name="T19" fmla="*/ 66 h 1560589"/>
                              <a:gd name="T20" fmla="*/ 161 w 1606296"/>
                              <a:gd name="T21" fmla="*/ 78 h 1560589"/>
                              <a:gd name="T22" fmla="*/ 160 w 1606296"/>
                              <a:gd name="T23" fmla="*/ 90 h 1560589"/>
                              <a:gd name="T24" fmla="*/ 157 w 1606296"/>
                              <a:gd name="T25" fmla="*/ 101 h 1560589"/>
                              <a:gd name="T26" fmla="*/ 153 w 1606296"/>
                              <a:gd name="T27" fmla="*/ 112 h 1560589"/>
                              <a:gd name="T28" fmla="*/ 147 w 1606296"/>
                              <a:gd name="T29" fmla="*/ 122 h 1560589"/>
                              <a:gd name="T30" fmla="*/ 140 w 1606296"/>
                              <a:gd name="T31" fmla="*/ 130 h 1560589"/>
                              <a:gd name="T32" fmla="*/ 131 w 1606296"/>
                              <a:gd name="T33" fmla="*/ 138 h 1560589"/>
                              <a:gd name="T34" fmla="*/ 122 w 1606296"/>
                              <a:gd name="T35" fmla="*/ 145 h 1560589"/>
                              <a:gd name="T36" fmla="*/ 112 w 1606296"/>
                              <a:gd name="T37" fmla="*/ 150 h 1560589"/>
                              <a:gd name="T38" fmla="*/ 100 w 1606296"/>
                              <a:gd name="T39" fmla="*/ 154 h 1560589"/>
                              <a:gd name="T40" fmla="*/ 88 w 1606296"/>
                              <a:gd name="T41" fmla="*/ 155 h 1560589"/>
                              <a:gd name="T42" fmla="*/ 76 w 1606296"/>
                              <a:gd name="T43" fmla="*/ 156 h 1560589"/>
                              <a:gd name="T44" fmla="*/ 64 w 1606296"/>
                              <a:gd name="T45" fmla="*/ 154 h 1560589"/>
                              <a:gd name="T46" fmla="*/ 53 w 1606296"/>
                              <a:gd name="T47" fmla="*/ 151 h 1560589"/>
                              <a:gd name="T48" fmla="*/ 42 w 1606296"/>
                              <a:gd name="T49" fmla="*/ 147 h 1560589"/>
                              <a:gd name="T50" fmla="*/ 32 w 1606296"/>
                              <a:gd name="T51" fmla="*/ 141 h 1560589"/>
                              <a:gd name="T52" fmla="*/ 23 w 1606296"/>
                              <a:gd name="T53" fmla="*/ 133 h 1560589"/>
                              <a:gd name="T54" fmla="*/ 16 w 1606296"/>
                              <a:gd name="T55" fmla="*/ 125 h 1560589"/>
                              <a:gd name="T56" fmla="*/ 10 w 1606296"/>
                              <a:gd name="T57" fmla="*/ 115 h 1560589"/>
                              <a:gd name="T58" fmla="*/ 5 w 1606296"/>
                              <a:gd name="T59" fmla="*/ 105 h 1560589"/>
                              <a:gd name="T60" fmla="*/ 2 w 1606296"/>
                              <a:gd name="T61" fmla="*/ 94 h 1560589"/>
                              <a:gd name="T62" fmla="*/ 0 w 1606296"/>
                              <a:gd name="T63" fmla="*/ 82 h 1560589"/>
                              <a:gd name="T64" fmla="*/ 1 w 1606296"/>
                              <a:gd name="T65" fmla="*/ 70 h 1560589"/>
                              <a:gd name="T66" fmla="*/ 3 w 1606296"/>
                              <a:gd name="T67" fmla="*/ 59 h 1560589"/>
                              <a:gd name="T68" fmla="*/ 6 w 1606296"/>
                              <a:gd name="T69" fmla="*/ 48 h 1560589"/>
                              <a:gd name="T70" fmla="*/ 12 w 1606296"/>
                              <a:gd name="T71" fmla="*/ 37 h 1560589"/>
                              <a:gd name="T72" fmla="*/ 18 w 1606296"/>
                              <a:gd name="T73" fmla="*/ 28 h 1560589"/>
                              <a:gd name="T74" fmla="*/ 27 w 1606296"/>
                              <a:gd name="T75" fmla="*/ 20 h 1560589"/>
                              <a:gd name="T76" fmla="*/ 35 w 1606296"/>
                              <a:gd name="T77" fmla="*/ 13 h 1560589"/>
                              <a:gd name="T78" fmla="*/ 45 w 1606296"/>
                              <a:gd name="T79" fmla="*/ 8 h 1560589"/>
                              <a:gd name="T80" fmla="*/ 56 w 1606296"/>
                              <a:gd name="T81" fmla="*/ 4 h 1560589"/>
                              <a:gd name="T82" fmla="*/ 68 w 1606296"/>
                              <a:gd name="T83" fmla="*/ 1 h 1560589"/>
                              <a:gd name="T84" fmla="*/ 80 w 1606296"/>
                              <a:gd name="T85" fmla="*/ 0 h 156058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606296"/>
                              <a:gd name="T130" fmla="*/ 0 h 1560589"/>
                              <a:gd name="T131" fmla="*/ 1606296 w 1606296"/>
                              <a:gd name="T132" fmla="*/ 1560589 h 1560589"/>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606296" h="1560589">
                                <a:moveTo>
                                  <a:pt x="801624" y="0"/>
                                </a:moveTo>
                                <a:lnTo>
                                  <a:pt x="844296" y="3048"/>
                                </a:lnTo>
                                <a:lnTo>
                                  <a:pt x="883920" y="6096"/>
                                </a:lnTo>
                                <a:lnTo>
                                  <a:pt x="926592" y="9144"/>
                                </a:lnTo>
                                <a:lnTo>
                                  <a:pt x="966216" y="18288"/>
                                </a:lnTo>
                                <a:lnTo>
                                  <a:pt x="1002792" y="24384"/>
                                </a:lnTo>
                                <a:lnTo>
                                  <a:pt x="1042416" y="36576"/>
                                </a:lnTo>
                                <a:lnTo>
                                  <a:pt x="1078992" y="48768"/>
                                </a:lnTo>
                                <a:lnTo>
                                  <a:pt x="1115568" y="60960"/>
                                </a:lnTo>
                                <a:lnTo>
                                  <a:pt x="1152157" y="79248"/>
                                </a:lnTo>
                                <a:lnTo>
                                  <a:pt x="1185672" y="94488"/>
                                </a:lnTo>
                                <a:lnTo>
                                  <a:pt x="1219200" y="112776"/>
                                </a:lnTo>
                                <a:lnTo>
                                  <a:pt x="1252741" y="134112"/>
                                </a:lnTo>
                                <a:lnTo>
                                  <a:pt x="1283208" y="155448"/>
                                </a:lnTo>
                                <a:lnTo>
                                  <a:pt x="1313688" y="179832"/>
                                </a:lnTo>
                                <a:lnTo>
                                  <a:pt x="1341120" y="204216"/>
                                </a:lnTo>
                                <a:lnTo>
                                  <a:pt x="1371600" y="228600"/>
                                </a:lnTo>
                                <a:lnTo>
                                  <a:pt x="1395984" y="256032"/>
                                </a:lnTo>
                                <a:lnTo>
                                  <a:pt x="1423416" y="283464"/>
                                </a:lnTo>
                                <a:lnTo>
                                  <a:pt x="1444752" y="313944"/>
                                </a:lnTo>
                                <a:lnTo>
                                  <a:pt x="1469149" y="344424"/>
                                </a:lnTo>
                                <a:lnTo>
                                  <a:pt x="1490472" y="374904"/>
                                </a:lnTo>
                                <a:lnTo>
                                  <a:pt x="1508760" y="408432"/>
                                </a:lnTo>
                                <a:lnTo>
                                  <a:pt x="1527048" y="441960"/>
                                </a:lnTo>
                                <a:lnTo>
                                  <a:pt x="1542288" y="475488"/>
                                </a:lnTo>
                                <a:lnTo>
                                  <a:pt x="1557541" y="512064"/>
                                </a:lnTo>
                                <a:lnTo>
                                  <a:pt x="1569720" y="548640"/>
                                </a:lnTo>
                                <a:lnTo>
                                  <a:pt x="1578864" y="585216"/>
                                </a:lnTo>
                                <a:lnTo>
                                  <a:pt x="1588008" y="621792"/>
                                </a:lnTo>
                                <a:lnTo>
                                  <a:pt x="1597152" y="661416"/>
                                </a:lnTo>
                                <a:lnTo>
                                  <a:pt x="1600200" y="701040"/>
                                </a:lnTo>
                                <a:lnTo>
                                  <a:pt x="1603248" y="740664"/>
                                </a:lnTo>
                                <a:lnTo>
                                  <a:pt x="1606296" y="780276"/>
                                </a:lnTo>
                                <a:lnTo>
                                  <a:pt x="1603248" y="819924"/>
                                </a:lnTo>
                                <a:lnTo>
                                  <a:pt x="1600200" y="859536"/>
                                </a:lnTo>
                                <a:lnTo>
                                  <a:pt x="1597152" y="899173"/>
                                </a:lnTo>
                                <a:lnTo>
                                  <a:pt x="1588008" y="938784"/>
                                </a:lnTo>
                                <a:lnTo>
                                  <a:pt x="1578864" y="975373"/>
                                </a:lnTo>
                                <a:lnTo>
                                  <a:pt x="1569720" y="1011936"/>
                                </a:lnTo>
                                <a:lnTo>
                                  <a:pt x="1557541" y="1048524"/>
                                </a:lnTo>
                                <a:lnTo>
                                  <a:pt x="1542288" y="1085088"/>
                                </a:lnTo>
                                <a:lnTo>
                                  <a:pt x="1527048" y="1118616"/>
                                </a:lnTo>
                                <a:lnTo>
                                  <a:pt x="1508760" y="1152157"/>
                                </a:lnTo>
                                <a:lnTo>
                                  <a:pt x="1490472" y="1185672"/>
                                </a:lnTo>
                                <a:lnTo>
                                  <a:pt x="1469149" y="1216152"/>
                                </a:lnTo>
                                <a:lnTo>
                                  <a:pt x="1444752" y="1246645"/>
                                </a:lnTo>
                                <a:lnTo>
                                  <a:pt x="1423416" y="1277124"/>
                                </a:lnTo>
                                <a:lnTo>
                                  <a:pt x="1395984" y="1304557"/>
                                </a:lnTo>
                                <a:lnTo>
                                  <a:pt x="1371600" y="1331989"/>
                                </a:lnTo>
                                <a:lnTo>
                                  <a:pt x="1341120" y="1356373"/>
                                </a:lnTo>
                                <a:lnTo>
                                  <a:pt x="1313688" y="1380757"/>
                                </a:lnTo>
                                <a:lnTo>
                                  <a:pt x="1283208" y="1405141"/>
                                </a:lnTo>
                                <a:lnTo>
                                  <a:pt x="1252741" y="1426477"/>
                                </a:lnTo>
                                <a:lnTo>
                                  <a:pt x="1219200" y="1447800"/>
                                </a:lnTo>
                                <a:lnTo>
                                  <a:pt x="1185672" y="1466088"/>
                                </a:lnTo>
                                <a:lnTo>
                                  <a:pt x="1152157" y="1481341"/>
                                </a:lnTo>
                                <a:lnTo>
                                  <a:pt x="1115568" y="1499616"/>
                                </a:lnTo>
                                <a:lnTo>
                                  <a:pt x="1078992" y="1511795"/>
                                </a:lnTo>
                                <a:lnTo>
                                  <a:pt x="1042416" y="1524000"/>
                                </a:lnTo>
                                <a:lnTo>
                                  <a:pt x="1002792" y="1536179"/>
                                </a:lnTo>
                                <a:lnTo>
                                  <a:pt x="966216" y="1542288"/>
                                </a:lnTo>
                                <a:lnTo>
                                  <a:pt x="926592" y="1551445"/>
                                </a:lnTo>
                                <a:lnTo>
                                  <a:pt x="883920" y="1554493"/>
                                </a:lnTo>
                                <a:lnTo>
                                  <a:pt x="844296" y="1557541"/>
                                </a:lnTo>
                                <a:lnTo>
                                  <a:pt x="801624" y="1560589"/>
                                </a:lnTo>
                                <a:lnTo>
                                  <a:pt x="762000" y="1557541"/>
                                </a:lnTo>
                                <a:lnTo>
                                  <a:pt x="722376" y="1554493"/>
                                </a:lnTo>
                                <a:lnTo>
                                  <a:pt x="679704" y="1551445"/>
                                </a:lnTo>
                                <a:lnTo>
                                  <a:pt x="640080" y="1542288"/>
                                </a:lnTo>
                                <a:lnTo>
                                  <a:pt x="603504" y="1536179"/>
                                </a:lnTo>
                                <a:lnTo>
                                  <a:pt x="563880" y="1524000"/>
                                </a:lnTo>
                                <a:lnTo>
                                  <a:pt x="527304" y="1511795"/>
                                </a:lnTo>
                                <a:lnTo>
                                  <a:pt x="490728" y="1499616"/>
                                </a:lnTo>
                                <a:lnTo>
                                  <a:pt x="454152" y="1481341"/>
                                </a:lnTo>
                                <a:lnTo>
                                  <a:pt x="420624" y="1466088"/>
                                </a:lnTo>
                                <a:lnTo>
                                  <a:pt x="387096" y="1447800"/>
                                </a:lnTo>
                                <a:lnTo>
                                  <a:pt x="353568" y="1426477"/>
                                </a:lnTo>
                                <a:lnTo>
                                  <a:pt x="323088" y="1405141"/>
                                </a:lnTo>
                                <a:lnTo>
                                  <a:pt x="292608" y="1380757"/>
                                </a:lnTo>
                                <a:lnTo>
                                  <a:pt x="265176" y="1356373"/>
                                </a:lnTo>
                                <a:lnTo>
                                  <a:pt x="234696" y="1331989"/>
                                </a:lnTo>
                                <a:lnTo>
                                  <a:pt x="210312" y="1304557"/>
                                </a:lnTo>
                                <a:lnTo>
                                  <a:pt x="182880" y="1277124"/>
                                </a:lnTo>
                                <a:lnTo>
                                  <a:pt x="161544" y="1246645"/>
                                </a:lnTo>
                                <a:lnTo>
                                  <a:pt x="137160" y="1216152"/>
                                </a:lnTo>
                                <a:lnTo>
                                  <a:pt x="115824" y="1185672"/>
                                </a:lnTo>
                                <a:lnTo>
                                  <a:pt x="97536" y="1152157"/>
                                </a:lnTo>
                                <a:lnTo>
                                  <a:pt x="79248" y="1118616"/>
                                </a:lnTo>
                                <a:lnTo>
                                  <a:pt x="64008" y="1085088"/>
                                </a:lnTo>
                                <a:lnTo>
                                  <a:pt x="48768" y="1048524"/>
                                </a:lnTo>
                                <a:lnTo>
                                  <a:pt x="36576" y="1011936"/>
                                </a:lnTo>
                                <a:lnTo>
                                  <a:pt x="27432" y="975373"/>
                                </a:lnTo>
                                <a:lnTo>
                                  <a:pt x="18288" y="938784"/>
                                </a:lnTo>
                                <a:lnTo>
                                  <a:pt x="9144" y="899173"/>
                                </a:lnTo>
                                <a:lnTo>
                                  <a:pt x="6096" y="859536"/>
                                </a:lnTo>
                                <a:lnTo>
                                  <a:pt x="3048" y="819924"/>
                                </a:lnTo>
                                <a:lnTo>
                                  <a:pt x="0" y="780276"/>
                                </a:lnTo>
                                <a:lnTo>
                                  <a:pt x="3048" y="740664"/>
                                </a:lnTo>
                                <a:lnTo>
                                  <a:pt x="6096" y="701040"/>
                                </a:lnTo>
                                <a:lnTo>
                                  <a:pt x="9144" y="661416"/>
                                </a:lnTo>
                                <a:lnTo>
                                  <a:pt x="18288" y="621792"/>
                                </a:lnTo>
                                <a:lnTo>
                                  <a:pt x="27432" y="585216"/>
                                </a:lnTo>
                                <a:lnTo>
                                  <a:pt x="36576" y="548640"/>
                                </a:lnTo>
                                <a:lnTo>
                                  <a:pt x="48768" y="512064"/>
                                </a:lnTo>
                                <a:lnTo>
                                  <a:pt x="64008" y="475488"/>
                                </a:lnTo>
                                <a:lnTo>
                                  <a:pt x="79248" y="441960"/>
                                </a:lnTo>
                                <a:lnTo>
                                  <a:pt x="97536" y="408432"/>
                                </a:lnTo>
                                <a:lnTo>
                                  <a:pt x="115824" y="374904"/>
                                </a:lnTo>
                                <a:lnTo>
                                  <a:pt x="137160" y="344424"/>
                                </a:lnTo>
                                <a:lnTo>
                                  <a:pt x="161544" y="313944"/>
                                </a:lnTo>
                                <a:lnTo>
                                  <a:pt x="182880" y="283464"/>
                                </a:lnTo>
                                <a:lnTo>
                                  <a:pt x="210312" y="256032"/>
                                </a:lnTo>
                                <a:lnTo>
                                  <a:pt x="234696" y="228600"/>
                                </a:lnTo>
                                <a:lnTo>
                                  <a:pt x="265176" y="204216"/>
                                </a:lnTo>
                                <a:lnTo>
                                  <a:pt x="292608" y="179832"/>
                                </a:lnTo>
                                <a:lnTo>
                                  <a:pt x="323088" y="155448"/>
                                </a:lnTo>
                                <a:lnTo>
                                  <a:pt x="353568" y="134112"/>
                                </a:lnTo>
                                <a:lnTo>
                                  <a:pt x="387096" y="112776"/>
                                </a:lnTo>
                                <a:lnTo>
                                  <a:pt x="420624" y="94488"/>
                                </a:lnTo>
                                <a:lnTo>
                                  <a:pt x="454152" y="79248"/>
                                </a:lnTo>
                                <a:lnTo>
                                  <a:pt x="490728" y="60960"/>
                                </a:lnTo>
                                <a:lnTo>
                                  <a:pt x="527304" y="48768"/>
                                </a:lnTo>
                                <a:lnTo>
                                  <a:pt x="563880" y="36576"/>
                                </a:lnTo>
                                <a:lnTo>
                                  <a:pt x="603504" y="24384"/>
                                </a:lnTo>
                                <a:lnTo>
                                  <a:pt x="640080" y="18288"/>
                                </a:lnTo>
                                <a:lnTo>
                                  <a:pt x="679704" y="9144"/>
                                </a:lnTo>
                                <a:lnTo>
                                  <a:pt x="722376" y="6096"/>
                                </a:lnTo>
                                <a:lnTo>
                                  <a:pt x="762000" y="3048"/>
                                </a:lnTo>
                                <a:lnTo>
                                  <a:pt x="801624" y="0"/>
                                </a:lnTo>
                                <a:close/>
                              </a:path>
                            </a:pathLst>
                          </a:custGeom>
                          <a:noFill/>
                          <a:ln w="3048"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22" name="Shape 33351"/>
                        <wps:cNvSpPr>
                          <a:spLocks/>
                        </wps:cNvSpPr>
                        <wps:spPr bwMode="auto">
                          <a:xfrm>
                            <a:off x="3383" y="4998"/>
                            <a:ext cx="12405" cy="3140"/>
                          </a:xfrm>
                          <a:custGeom>
                            <a:avLst/>
                            <a:gdLst>
                              <a:gd name="T0" fmla="*/ 3 w 1240536"/>
                              <a:gd name="T1" fmla="*/ 22 h 313944"/>
                              <a:gd name="T2" fmla="*/ 9 w 1240536"/>
                              <a:gd name="T3" fmla="*/ 16 h 313944"/>
                              <a:gd name="T4" fmla="*/ 16 w 1240536"/>
                              <a:gd name="T5" fmla="*/ 12 h 313944"/>
                              <a:gd name="T6" fmla="*/ 24 w 1240536"/>
                              <a:gd name="T7" fmla="*/ 8 h 313944"/>
                              <a:gd name="T8" fmla="*/ 31 w 1240536"/>
                              <a:gd name="T9" fmla="*/ 5 h 313944"/>
                              <a:gd name="T10" fmla="*/ 39 w 1240536"/>
                              <a:gd name="T11" fmla="*/ 3 h 313944"/>
                              <a:gd name="T12" fmla="*/ 47 w 1240536"/>
                              <a:gd name="T13" fmla="*/ 1 h 313944"/>
                              <a:gd name="T14" fmla="*/ 55 w 1240536"/>
                              <a:gd name="T15" fmla="*/ 0 h 313944"/>
                              <a:gd name="T16" fmla="*/ 64 w 1240536"/>
                              <a:gd name="T17" fmla="*/ 0 h 313944"/>
                              <a:gd name="T18" fmla="*/ 72 w 1240536"/>
                              <a:gd name="T19" fmla="*/ 1 h 313944"/>
                              <a:gd name="T20" fmla="*/ 80 w 1240536"/>
                              <a:gd name="T21" fmla="*/ 2 h 313944"/>
                              <a:gd name="T22" fmla="*/ 89 w 1240536"/>
                              <a:gd name="T23" fmla="*/ 4 h 313944"/>
                              <a:gd name="T24" fmla="*/ 97 w 1240536"/>
                              <a:gd name="T25" fmla="*/ 7 h 313944"/>
                              <a:gd name="T26" fmla="*/ 105 w 1240536"/>
                              <a:gd name="T27" fmla="*/ 11 h 313944"/>
                              <a:gd name="T28" fmla="*/ 113 w 1240536"/>
                              <a:gd name="T29" fmla="*/ 16 h 313944"/>
                              <a:gd name="T30" fmla="*/ 120 w 1240536"/>
                              <a:gd name="T31" fmla="*/ 21 h 313944"/>
                              <a:gd name="T32" fmla="*/ 115 w 1240536"/>
                              <a:gd name="T33" fmla="*/ 30 h 313944"/>
                              <a:gd name="T34" fmla="*/ 109 w 1240536"/>
                              <a:gd name="T35" fmla="*/ 25 h 313944"/>
                              <a:gd name="T36" fmla="*/ 103 w 1240536"/>
                              <a:gd name="T37" fmla="*/ 21 h 313944"/>
                              <a:gd name="T38" fmla="*/ 97 w 1240536"/>
                              <a:gd name="T39" fmla="*/ 17 h 313944"/>
                              <a:gd name="T40" fmla="*/ 90 w 1240536"/>
                              <a:gd name="T41" fmla="*/ 14 h 313944"/>
                              <a:gd name="T42" fmla="*/ 83 w 1240536"/>
                              <a:gd name="T43" fmla="*/ 12 h 313944"/>
                              <a:gd name="T44" fmla="*/ 76 w 1240536"/>
                              <a:gd name="T45" fmla="*/ 10 h 313944"/>
                              <a:gd name="T46" fmla="*/ 69 w 1240536"/>
                              <a:gd name="T47" fmla="*/ 9 h 313944"/>
                              <a:gd name="T48" fmla="*/ 61 w 1240536"/>
                              <a:gd name="T49" fmla="*/ 9 h 313944"/>
                              <a:gd name="T50" fmla="*/ 54 w 1240536"/>
                              <a:gd name="T51" fmla="*/ 9 h 313944"/>
                              <a:gd name="T52" fmla="*/ 47 w 1240536"/>
                              <a:gd name="T53" fmla="*/ 11 h 313944"/>
                              <a:gd name="T54" fmla="*/ 40 w 1240536"/>
                              <a:gd name="T55" fmla="*/ 12 h 313944"/>
                              <a:gd name="T56" fmla="*/ 34 w 1240536"/>
                              <a:gd name="T57" fmla="*/ 15 h 313944"/>
                              <a:gd name="T58" fmla="*/ 27 w 1240536"/>
                              <a:gd name="T59" fmla="*/ 18 h 313944"/>
                              <a:gd name="T60" fmla="*/ 21 w 1240536"/>
                              <a:gd name="T61" fmla="*/ 22 h 313944"/>
                              <a:gd name="T62" fmla="*/ 15 w 1240536"/>
                              <a:gd name="T63" fmla="*/ 26 h 313944"/>
                              <a:gd name="T64" fmla="*/ 9 w 1240536"/>
                              <a:gd name="T65" fmla="*/ 31 h 31394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240536"/>
                              <a:gd name="T100" fmla="*/ 0 h 313944"/>
                              <a:gd name="T101" fmla="*/ 1240536 w 1240536"/>
                              <a:gd name="T102" fmla="*/ 313944 h 31394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240536" h="313944">
                                <a:moveTo>
                                  <a:pt x="0" y="246888"/>
                                </a:moveTo>
                                <a:lnTo>
                                  <a:pt x="30480" y="219456"/>
                                </a:lnTo>
                                <a:lnTo>
                                  <a:pt x="64008" y="192024"/>
                                </a:lnTo>
                                <a:lnTo>
                                  <a:pt x="94488" y="164592"/>
                                </a:lnTo>
                                <a:lnTo>
                                  <a:pt x="131064" y="143256"/>
                                </a:lnTo>
                                <a:lnTo>
                                  <a:pt x="164592" y="118872"/>
                                </a:lnTo>
                                <a:lnTo>
                                  <a:pt x="201168" y="100584"/>
                                </a:lnTo>
                                <a:lnTo>
                                  <a:pt x="237744" y="82296"/>
                                </a:lnTo>
                                <a:lnTo>
                                  <a:pt x="274320" y="64008"/>
                                </a:lnTo>
                                <a:lnTo>
                                  <a:pt x="313944" y="51816"/>
                                </a:lnTo>
                                <a:lnTo>
                                  <a:pt x="353568" y="39624"/>
                                </a:lnTo>
                                <a:lnTo>
                                  <a:pt x="393192" y="27432"/>
                                </a:lnTo>
                                <a:lnTo>
                                  <a:pt x="432816" y="18288"/>
                                </a:lnTo>
                                <a:lnTo>
                                  <a:pt x="472440" y="12192"/>
                                </a:lnTo>
                                <a:lnTo>
                                  <a:pt x="512064" y="6096"/>
                                </a:lnTo>
                                <a:lnTo>
                                  <a:pt x="554736" y="3048"/>
                                </a:lnTo>
                                <a:lnTo>
                                  <a:pt x="597408" y="0"/>
                                </a:lnTo>
                                <a:lnTo>
                                  <a:pt x="637032" y="3048"/>
                                </a:lnTo>
                                <a:lnTo>
                                  <a:pt x="679704" y="3048"/>
                                </a:lnTo>
                                <a:lnTo>
                                  <a:pt x="722363" y="9144"/>
                                </a:lnTo>
                                <a:lnTo>
                                  <a:pt x="765048" y="15240"/>
                                </a:lnTo>
                                <a:lnTo>
                                  <a:pt x="804672" y="21336"/>
                                </a:lnTo>
                                <a:lnTo>
                                  <a:pt x="847344" y="30480"/>
                                </a:lnTo>
                                <a:lnTo>
                                  <a:pt x="890016" y="42672"/>
                                </a:lnTo>
                                <a:lnTo>
                                  <a:pt x="929640" y="57912"/>
                                </a:lnTo>
                                <a:lnTo>
                                  <a:pt x="972312" y="73152"/>
                                </a:lnTo>
                                <a:lnTo>
                                  <a:pt x="1011936" y="91440"/>
                                </a:lnTo>
                                <a:lnTo>
                                  <a:pt x="1051560" y="109728"/>
                                </a:lnTo>
                                <a:lnTo>
                                  <a:pt x="1091171" y="131064"/>
                                </a:lnTo>
                                <a:lnTo>
                                  <a:pt x="1130808" y="155448"/>
                                </a:lnTo>
                                <a:lnTo>
                                  <a:pt x="1167371" y="179832"/>
                                </a:lnTo>
                                <a:lnTo>
                                  <a:pt x="1203960" y="207264"/>
                                </a:lnTo>
                                <a:lnTo>
                                  <a:pt x="1240536" y="234696"/>
                                </a:lnTo>
                                <a:lnTo>
                                  <a:pt x="1152144" y="301752"/>
                                </a:lnTo>
                                <a:lnTo>
                                  <a:pt x="1121664" y="274320"/>
                                </a:lnTo>
                                <a:lnTo>
                                  <a:pt x="1091171" y="249936"/>
                                </a:lnTo>
                                <a:lnTo>
                                  <a:pt x="1060704" y="228600"/>
                                </a:lnTo>
                                <a:lnTo>
                                  <a:pt x="1030224" y="207264"/>
                                </a:lnTo>
                                <a:lnTo>
                                  <a:pt x="996696" y="188976"/>
                                </a:lnTo>
                                <a:lnTo>
                                  <a:pt x="966216" y="170688"/>
                                </a:lnTo>
                                <a:lnTo>
                                  <a:pt x="932688" y="155448"/>
                                </a:lnTo>
                                <a:lnTo>
                                  <a:pt x="896112" y="140208"/>
                                </a:lnTo>
                                <a:lnTo>
                                  <a:pt x="862571" y="128016"/>
                                </a:lnTo>
                                <a:lnTo>
                                  <a:pt x="829056" y="115824"/>
                                </a:lnTo>
                                <a:lnTo>
                                  <a:pt x="792480" y="106680"/>
                                </a:lnTo>
                                <a:lnTo>
                                  <a:pt x="755904" y="100584"/>
                                </a:lnTo>
                                <a:lnTo>
                                  <a:pt x="722363" y="94488"/>
                                </a:lnTo>
                                <a:lnTo>
                                  <a:pt x="685787" y="91440"/>
                                </a:lnTo>
                                <a:lnTo>
                                  <a:pt x="649224" y="88392"/>
                                </a:lnTo>
                                <a:lnTo>
                                  <a:pt x="612648" y="88392"/>
                                </a:lnTo>
                                <a:lnTo>
                                  <a:pt x="579120" y="91440"/>
                                </a:lnTo>
                                <a:lnTo>
                                  <a:pt x="542544" y="94488"/>
                                </a:lnTo>
                                <a:lnTo>
                                  <a:pt x="505968" y="97536"/>
                                </a:lnTo>
                                <a:lnTo>
                                  <a:pt x="472440" y="106680"/>
                                </a:lnTo>
                                <a:lnTo>
                                  <a:pt x="435864" y="112776"/>
                                </a:lnTo>
                                <a:lnTo>
                                  <a:pt x="402336" y="121920"/>
                                </a:lnTo>
                                <a:lnTo>
                                  <a:pt x="368808" y="134112"/>
                                </a:lnTo>
                                <a:lnTo>
                                  <a:pt x="335280" y="149352"/>
                                </a:lnTo>
                                <a:lnTo>
                                  <a:pt x="301752" y="164592"/>
                                </a:lnTo>
                                <a:lnTo>
                                  <a:pt x="268224" y="179832"/>
                                </a:lnTo>
                                <a:lnTo>
                                  <a:pt x="237744" y="198120"/>
                                </a:lnTo>
                                <a:lnTo>
                                  <a:pt x="207264" y="219456"/>
                                </a:lnTo>
                                <a:lnTo>
                                  <a:pt x="176784" y="240792"/>
                                </a:lnTo>
                                <a:lnTo>
                                  <a:pt x="149352" y="262128"/>
                                </a:lnTo>
                                <a:lnTo>
                                  <a:pt x="121920" y="286512"/>
                                </a:lnTo>
                                <a:lnTo>
                                  <a:pt x="94488" y="313944"/>
                                </a:lnTo>
                                <a:lnTo>
                                  <a:pt x="0" y="246888"/>
                                </a:lnTo>
                                <a:close/>
                              </a:path>
                            </a:pathLst>
                          </a:custGeom>
                          <a:noFill/>
                          <a:ln w="3048"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23" name="Shape 33352"/>
                        <wps:cNvSpPr>
                          <a:spLocks/>
                        </wps:cNvSpPr>
                        <wps:spPr bwMode="auto">
                          <a:xfrm>
                            <a:off x="9631" y="10546"/>
                            <a:ext cx="31" cy="30"/>
                          </a:xfrm>
                          <a:custGeom>
                            <a:avLst/>
                            <a:gdLst>
                              <a:gd name="T0" fmla="*/ 0 w 3048"/>
                              <a:gd name="T1" fmla="*/ 0 h 3048"/>
                              <a:gd name="T2" fmla="*/ 0 w 3048"/>
                              <a:gd name="T3" fmla="*/ 0 h 3048"/>
                              <a:gd name="T4" fmla="*/ 0 60000 65536"/>
                              <a:gd name="T5" fmla="*/ 0 60000 65536"/>
                              <a:gd name="T6" fmla="*/ 0 w 3048"/>
                              <a:gd name="T7" fmla="*/ 0 h 3048"/>
                              <a:gd name="T8" fmla="*/ 3048 w 3048"/>
                              <a:gd name="T9" fmla="*/ 3048 h 3048"/>
                            </a:gdLst>
                            <a:ahLst/>
                            <a:cxnLst>
                              <a:cxn ang="T4">
                                <a:pos x="T0" y="T1"/>
                              </a:cxn>
                              <a:cxn ang="T5">
                                <a:pos x="T2" y="T3"/>
                              </a:cxn>
                            </a:cxnLst>
                            <a:rect l="T6" t="T7" r="T8" b="T9"/>
                            <a:pathLst>
                              <a:path w="3048" h="3048">
                                <a:moveTo>
                                  <a:pt x="0" y="3048"/>
                                </a:moveTo>
                                <a:lnTo>
                                  <a:pt x="3048" y="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24" name="Shape 33353"/>
                        <wps:cNvSpPr>
                          <a:spLocks/>
                        </wps:cNvSpPr>
                        <wps:spPr bwMode="auto">
                          <a:xfrm>
                            <a:off x="3413" y="6339"/>
                            <a:ext cx="12131" cy="5426"/>
                          </a:xfrm>
                          <a:custGeom>
                            <a:avLst/>
                            <a:gdLst>
                              <a:gd name="T0" fmla="*/ 0 w 1213117"/>
                              <a:gd name="T1" fmla="*/ 1 h 542544"/>
                              <a:gd name="T2" fmla="*/ 62 w 1213117"/>
                              <a:gd name="T3" fmla="*/ 54 h 542544"/>
                              <a:gd name="T4" fmla="*/ 121 w 1213117"/>
                              <a:gd name="T5" fmla="*/ 0 h 542544"/>
                              <a:gd name="T6" fmla="*/ 0 60000 65536"/>
                              <a:gd name="T7" fmla="*/ 0 60000 65536"/>
                              <a:gd name="T8" fmla="*/ 0 60000 65536"/>
                              <a:gd name="T9" fmla="*/ 0 w 1213117"/>
                              <a:gd name="T10" fmla="*/ 0 h 542544"/>
                              <a:gd name="T11" fmla="*/ 1213117 w 1213117"/>
                              <a:gd name="T12" fmla="*/ 542544 h 542544"/>
                            </a:gdLst>
                            <a:ahLst/>
                            <a:cxnLst>
                              <a:cxn ang="T6">
                                <a:pos x="T0" y="T1"/>
                              </a:cxn>
                              <a:cxn ang="T7">
                                <a:pos x="T2" y="T3"/>
                              </a:cxn>
                              <a:cxn ang="T8">
                                <a:pos x="T4" y="T5"/>
                              </a:cxn>
                            </a:cxnLst>
                            <a:rect l="T9" t="T10" r="T11" b="T12"/>
                            <a:pathLst>
                              <a:path w="1213117" h="542544">
                                <a:moveTo>
                                  <a:pt x="0" y="9144"/>
                                </a:moveTo>
                                <a:lnTo>
                                  <a:pt x="624840" y="542544"/>
                                </a:lnTo>
                                <a:lnTo>
                                  <a:pt x="1213117" y="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25" name="Shape 33354"/>
                        <wps:cNvSpPr>
                          <a:spLocks/>
                        </wps:cNvSpPr>
                        <wps:spPr bwMode="auto">
                          <a:xfrm>
                            <a:off x="4145" y="5730"/>
                            <a:ext cx="10607" cy="5974"/>
                          </a:xfrm>
                          <a:custGeom>
                            <a:avLst/>
                            <a:gdLst>
                              <a:gd name="T0" fmla="*/ 0 w 1060704"/>
                              <a:gd name="T1" fmla="*/ 2 h 597408"/>
                              <a:gd name="T2" fmla="*/ 55 w 1060704"/>
                              <a:gd name="T3" fmla="*/ 60 h 597408"/>
                              <a:gd name="T4" fmla="*/ 106 w 1060704"/>
                              <a:gd name="T5" fmla="*/ 0 h 597408"/>
                              <a:gd name="T6" fmla="*/ 0 60000 65536"/>
                              <a:gd name="T7" fmla="*/ 0 60000 65536"/>
                              <a:gd name="T8" fmla="*/ 0 60000 65536"/>
                              <a:gd name="T9" fmla="*/ 0 w 1060704"/>
                              <a:gd name="T10" fmla="*/ 0 h 597408"/>
                              <a:gd name="T11" fmla="*/ 1060704 w 1060704"/>
                              <a:gd name="T12" fmla="*/ 597408 h 597408"/>
                            </a:gdLst>
                            <a:ahLst/>
                            <a:cxnLst>
                              <a:cxn ang="T6">
                                <a:pos x="T0" y="T1"/>
                              </a:cxn>
                              <a:cxn ang="T7">
                                <a:pos x="T2" y="T3"/>
                              </a:cxn>
                              <a:cxn ang="T8">
                                <a:pos x="T4" y="T5"/>
                              </a:cxn>
                            </a:cxnLst>
                            <a:rect l="T9" t="T10" r="T11" b="T12"/>
                            <a:pathLst>
                              <a:path w="1060704" h="597408">
                                <a:moveTo>
                                  <a:pt x="0" y="21336"/>
                                </a:moveTo>
                                <a:lnTo>
                                  <a:pt x="548640" y="597408"/>
                                </a:lnTo>
                                <a:lnTo>
                                  <a:pt x="1060704" y="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26" name="Shape 33355"/>
                        <wps:cNvSpPr>
                          <a:spLocks/>
                        </wps:cNvSpPr>
                        <wps:spPr bwMode="auto">
                          <a:xfrm>
                            <a:off x="4907" y="5455"/>
                            <a:ext cx="4755" cy="6219"/>
                          </a:xfrm>
                          <a:custGeom>
                            <a:avLst/>
                            <a:gdLst>
                              <a:gd name="T0" fmla="*/ 48 w 475488"/>
                              <a:gd name="T1" fmla="*/ 62 h 621805"/>
                              <a:gd name="T2" fmla="*/ 0 w 475488"/>
                              <a:gd name="T3" fmla="*/ 0 h 621805"/>
                              <a:gd name="T4" fmla="*/ 0 60000 65536"/>
                              <a:gd name="T5" fmla="*/ 0 60000 65536"/>
                              <a:gd name="T6" fmla="*/ 0 w 475488"/>
                              <a:gd name="T7" fmla="*/ 0 h 621805"/>
                              <a:gd name="T8" fmla="*/ 475488 w 475488"/>
                              <a:gd name="T9" fmla="*/ 621805 h 621805"/>
                            </a:gdLst>
                            <a:ahLst/>
                            <a:cxnLst>
                              <a:cxn ang="T4">
                                <a:pos x="T0" y="T1"/>
                              </a:cxn>
                              <a:cxn ang="T5">
                                <a:pos x="T2" y="T3"/>
                              </a:cxn>
                            </a:cxnLst>
                            <a:rect l="T6" t="T7" r="T8" b="T9"/>
                            <a:pathLst>
                              <a:path w="475488" h="621805">
                                <a:moveTo>
                                  <a:pt x="475488" y="621805"/>
                                </a:moveTo>
                                <a:lnTo>
                                  <a:pt x="0" y="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27" name="Shape 33356"/>
                        <wps:cNvSpPr>
                          <a:spLocks/>
                        </wps:cNvSpPr>
                        <wps:spPr bwMode="auto">
                          <a:xfrm>
                            <a:off x="9631" y="5364"/>
                            <a:ext cx="4206" cy="6279"/>
                          </a:xfrm>
                          <a:custGeom>
                            <a:avLst/>
                            <a:gdLst>
                              <a:gd name="T0" fmla="*/ 0 w 420624"/>
                              <a:gd name="T1" fmla="*/ 63 h 627900"/>
                              <a:gd name="T2" fmla="*/ 42 w 420624"/>
                              <a:gd name="T3" fmla="*/ 0 h 627900"/>
                              <a:gd name="T4" fmla="*/ 0 60000 65536"/>
                              <a:gd name="T5" fmla="*/ 0 60000 65536"/>
                              <a:gd name="T6" fmla="*/ 0 w 420624"/>
                              <a:gd name="T7" fmla="*/ 0 h 627900"/>
                              <a:gd name="T8" fmla="*/ 420624 w 420624"/>
                              <a:gd name="T9" fmla="*/ 627900 h 627900"/>
                            </a:gdLst>
                            <a:ahLst/>
                            <a:cxnLst>
                              <a:cxn ang="T4">
                                <a:pos x="T0" y="T1"/>
                              </a:cxn>
                              <a:cxn ang="T5">
                                <a:pos x="T2" y="T3"/>
                              </a:cxn>
                            </a:cxnLst>
                            <a:rect l="T6" t="T7" r="T8" b="T9"/>
                            <a:pathLst>
                              <a:path w="420624" h="627900">
                                <a:moveTo>
                                  <a:pt x="0" y="627900"/>
                                </a:moveTo>
                                <a:lnTo>
                                  <a:pt x="420624" y="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28" name="Shape 33357"/>
                        <wps:cNvSpPr>
                          <a:spLocks/>
                        </wps:cNvSpPr>
                        <wps:spPr bwMode="auto">
                          <a:xfrm>
                            <a:off x="9662" y="4968"/>
                            <a:ext cx="3261" cy="6644"/>
                          </a:xfrm>
                          <a:custGeom>
                            <a:avLst/>
                            <a:gdLst>
                              <a:gd name="T0" fmla="*/ 0 w 326136"/>
                              <a:gd name="T1" fmla="*/ 66 h 664477"/>
                              <a:gd name="T2" fmla="*/ 33 w 326136"/>
                              <a:gd name="T3" fmla="*/ 0 h 664477"/>
                              <a:gd name="T4" fmla="*/ 0 60000 65536"/>
                              <a:gd name="T5" fmla="*/ 0 60000 65536"/>
                              <a:gd name="T6" fmla="*/ 0 w 326136"/>
                              <a:gd name="T7" fmla="*/ 0 h 664477"/>
                              <a:gd name="T8" fmla="*/ 326136 w 326136"/>
                              <a:gd name="T9" fmla="*/ 664477 h 664477"/>
                            </a:gdLst>
                            <a:ahLst/>
                            <a:cxnLst>
                              <a:cxn ang="T4">
                                <a:pos x="T0" y="T1"/>
                              </a:cxn>
                              <a:cxn ang="T5">
                                <a:pos x="T2" y="T3"/>
                              </a:cxn>
                            </a:cxnLst>
                            <a:rect l="T6" t="T7" r="T8" b="T9"/>
                            <a:pathLst>
                              <a:path w="326136" h="664477">
                                <a:moveTo>
                                  <a:pt x="0" y="664477"/>
                                </a:moveTo>
                                <a:lnTo>
                                  <a:pt x="326136" y="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29" name="Shape 33358"/>
                        <wps:cNvSpPr>
                          <a:spLocks/>
                        </wps:cNvSpPr>
                        <wps:spPr bwMode="auto">
                          <a:xfrm>
                            <a:off x="9662" y="4602"/>
                            <a:ext cx="2347" cy="7041"/>
                          </a:xfrm>
                          <a:custGeom>
                            <a:avLst/>
                            <a:gdLst>
                              <a:gd name="T0" fmla="*/ 0 w 234696"/>
                              <a:gd name="T1" fmla="*/ 70 h 704100"/>
                              <a:gd name="T2" fmla="*/ 23 w 234696"/>
                              <a:gd name="T3" fmla="*/ 0 h 704100"/>
                              <a:gd name="T4" fmla="*/ 0 60000 65536"/>
                              <a:gd name="T5" fmla="*/ 0 60000 65536"/>
                              <a:gd name="T6" fmla="*/ 0 w 234696"/>
                              <a:gd name="T7" fmla="*/ 0 h 704100"/>
                              <a:gd name="T8" fmla="*/ 234696 w 234696"/>
                              <a:gd name="T9" fmla="*/ 704100 h 704100"/>
                            </a:gdLst>
                            <a:ahLst/>
                            <a:cxnLst>
                              <a:cxn ang="T4">
                                <a:pos x="T0" y="T1"/>
                              </a:cxn>
                              <a:cxn ang="T5">
                                <a:pos x="T2" y="T3"/>
                              </a:cxn>
                            </a:cxnLst>
                            <a:rect l="T6" t="T7" r="T8" b="T9"/>
                            <a:pathLst>
                              <a:path w="234696" h="704100">
                                <a:moveTo>
                                  <a:pt x="0" y="704100"/>
                                </a:moveTo>
                                <a:lnTo>
                                  <a:pt x="234696" y="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30" name="Shape 33359"/>
                        <wps:cNvSpPr>
                          <a:spLocks/>
                        </wps:cNvSpPr>
                        <wps:spPr bwMode="auto">
                          <a:xfrm>
                            <a:off x="9631" y="4419"/>
                            <a:ext cx="1494" cy="7224"/>
                          </a:xfrm>
                          <a:custGeom>
                            <a:avLst/>
                            <a:gdLst>
                              <a:gd name="T0" fmla="*/ 0 w 149352"/>
                              <a:gd name="T1" fmla="*/ 72 h 722388"/>
                              <a:gd name="T2" fmla="*/ 15 w 149352"/>
                              <a:gd name="T3" fmla="*/ 0 h 722388"/>
                              <a:gd name="T4" fmla="*/ 0 60000 65536"/>
                              <a:gd name="T5" fmla="*/ 0 60000 65536"/>
                              <a:gd name="T6" fmla="*/ 0 w 149352"/>
                              <a:gd name="T7" fmla="*/ 0 h 722388"/>
                              <a:gd name="T8" fmla="*/ 149352 w 149352"/>
                              <a:gd name="T9" fmla="*/ 722388 h 722388"/>
                            </a:gdLst>
                            <a:ahLst/>
                            <a:cxnLst>
                              <a:cxn ang="T4">
                                <a:pos x="T0" y="T1"/>
                              </a:cxn>
                              <a:cxn ang="T5">
                                <a:pos x="T2" y="T3"/>
                              </a:cxn>
                            </a:cxnLst>
                            <a:rect l="T6" t="T7" r="T8" b="T9"/>
                            <a:pathLst>
                              <a:path w="149352" h="722388">
                                <a:moveTo>
                                  <a:pt x="0" y="722388"/>
                                </a:moveTo>
                                <a:lnTo>
                                  <a:pt x="149352" y="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31" name="Shape 33360"/>
                        <wps:cNvSpPr>
                          <a:spLocks/>
                        </wps:cNvSpPr>
                        <wps:spPr bwMode="auto">
                          <a:xfrm>
                            <a:off x="9662" y="4297"/>
                            <a:ext cx="457" cy="7407"/>
                          </a:xfrm>
                          <a:custGeom>
                            <a:avLst/>
                            <a:gdLst>
                              <a:gd name="T0" fmla="*/ 5 w 45720"/>
                              <a:gd name="T1" fmla="*/ 0 h 740664"/>
                              <a:gd name="T2" fmla="*/ 0 w 45720"/>
                              <a:gd name="T3" fmla="*/ 74 h 740664"/>
                              <a:gd name="T4" fmla="*/ 0 60000 65536"/>
                              <a:gd name="T5" fmla="*/ 0 60000 65536"/>
                              <a:gd name="T6" fmla="*/ 0 w 45720"/>
                              <a:gd name="T7" fmla="*/ 0 h 740664"/>
                              <a:gd name="T8" fmla="*/ 45720 w 45720"/>
                              <a:gd name="T9" fmla="*/ 740664 h 740664"/>
                            </a:gdLst>
                            <a:ahLst/>
                            <a:cxnLst>
                              <a:cxn ang="T4">
                                <a:pos x="T0" y="T1"/>
                              </a:cxn>
                              <a:cxn ang="T5">
                                <a:pos x="T2" y="T3"/>
                              </a:cxn>
                            </a:cxnLst>
                            <a:rect l="T6" t="T7" r="T8" b="T9"/>
                            <a:pathLst>
                              <a:path w="45720" h="740664">
                                <a:moveTo>
                                  <a:pt x="45720" y="0"/>
                                </a:moveTo>
                                <a:lnTo>
                                  <a:pt x="0" y="740664"/>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32" name="Shape 33361"/>
                        <wps:cNvSpPr>
                          <a:spLocks/>
                        </wps:cNvSpPr>
                        <wps:spPr bwMode="auto">
                          <a:xfrm>
                            <a:off x="5730" y="5090"/>
                            <a:ext cx="3901" cy="6522"/>
                          </a:xfrm>
                          <a:custGeom>
                            <a:avLst/>
                            <a:gdLst>
                              <a:gd name="T0" fmla="*/ 39 w 390144"/>
                              <a:gd name="T1" fmla="*/ 65 h 652285"/>
                              <a:gd name="T2" fmla="*/ 0 w 390144"/>
                              <a:gd name="T3" fmla="*/ 0 h 652285"/>
                              <a:gd name="T4" fmla="*/ 0 60000 65536"/>
                              <a:gd name="T5" fmla="*/ 0 60000 65536"/>
                              <a:gd name="T6" fmla="*/ 0 w 390144"/>
                              <a:gd name="T7" fmla="*/ 0 h 652285"/>
                              <a:gd name="T8" fmla="*/ 390144 w 390144"/>
                              <a:gd name="T9" fmla="*/ 652285 h 652285"/>
                            </a:gdLst>
                            <a:ahLst/>
                            <a:cxnLst>
                              <a:cxn ang="T4">
                                <a:pos x="T0" y="T1"/>
                              </a:cxn>
                              <a:cxn ang="T5">
                                <a:pos x="T2" y="T3"/>
                              </a:cxn>
                            </a:cxnLst>
                            <a:rect l="T6" t="T7" r="T8" b="T9"/>
                            <a:pathLst>
                              <a:path w="390144" h="652285">
                                <a:moveTo>
                                  <a:pt x="390144" y="652285"/>
                                </a:moveTo>
                                <a:lnTo>
                                  <a:pt x="0" y="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33" name="Shape 33362"/>
                        <wps:cNvSpPr>
                          <a:spLocks/>
                        </wps:cNvSpPr>
                        <wps:spPr bwMode="auto">
                          <a:xfrm>
                            <a:off x="7406" y="4572"/>
                            <a:ext cx="2256" cy="7071"/>
                          </a:xfrm>
                          <a:custGeom>
                            <a:avLst/>
                            <a:gdLst>
                              <a:gd name="T0" fmla="*/ 23 w 225552"/>
                              <a:gd name="T1" fmla="*/ 71 h 707149"/>
                              <a:gd name="T2" fmla="*/ 0 w 225552"/>
                              <a:gd name="T3" fmla="*/ 0 h 707149"/>
                              <a:gd name="T4" fmla="*/ 0 60000 65536"/>
                              <a:gd name="T5" fmla="*/ 0 60000 65536"/>
                              <a:gd name="T6" fmla="*/ 0 w 225552"/>
                              <a:gd name="T7" fmla="*/ 0 h 707149"/>
                              <a:gd name="T8" fmla="*/ 225552 w 225552"/>
                              <a:gd name="T9" fmla="*/ 707149 h 707149"/>
                            </a:gdLst>
                            <a:ahLst/>
                            <a:cxnLst>
                              <a:cxn ang="T4">
                                <a:pos x="T0" y="T1"/>
                              </a:cxn>
                              <a:cxn ang="T5">
                                <a:pos x="T2" y="T3"/>
                              </a:cxn>
                            </a:cxnLst>
                            <a:rect l="T6" t="T7" r="T8" b="T9"/>
                            <a:pathLst>
                              <a:path w="225552" h="707149">
                                <a:moveTo>
                                  <a:pt x="225552" y="707149"/>
                                </a:moveTo>
                                <a:lnTo>
                                  <a:pt x="0" y="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34" name="Shape 33363"/>
                        <wps:cNvSpPr>
                          <a:spLocks/>
                        </wps:cNvSpPr>
                        <wps:spPr bwMode="auto">
                          <a:xfrm>
                            <a:off x="8351" y="4358"/>
                            <a:ext cx="1311" cy="7224"/>
                          </a:xfrm>
                          <a:custGeom>
                            <a:avLst/>
                            <a:gdLst>
                              <a:gd name="T0" fmla="*/ 13 w 131064"/>
                              <a:gd name="T1" fmla="*/ 72 h 722388"/>
                              <a:gd name="T2" fmla="*/ 0 w 131064"/>
                              <a:gd name="T3" fmla="*/ 0 h 722388"/>
                              <a:gd name="T4" fmla="*/ 0 60000 65536"/>
                              <a:gd name="T5" fmla="*/ 0 60000 65536"/>
                              <a:gd name="T6" fmla="*/ 0 w 131064"/>
                              <a:gd name="T7" fmla="*/ 0 h 722388"/>
                              <a:gd name="T8" fmla="*/ 131064 w 131064"/>
                              <a:gd name="T9" fmla="*/ 722388 h 722388"/>
                            </a:gdLst>
                            <a:ahLst/>
                            <a:cxnLst>
                              <a:cxn ang="T4">
                                <a:pos x="T0" y="T1"/>
                              </a:cxn>
                              <a:cxn ang="T5">
                                <a:pos x="T2" y="T3"/>
                              </a:cxn>
                            </a:cxnLst>
                            <a:rect l="T6" t="T7" r="T8" b="T9"/>
                            <a:pathLst>
                              <a:path w="131064" h="722388">
                                <a:moveTo>
                                  <a:pt x="131064" y="722388"/>
                                </a:moveTo>
                                <a:lnTo>
                                  <a:pt x="0" y="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35" name="Shape 33364"/>
                        <wps:cNvSpPr>
                          <a:spLocks/>
                        </wps:cNvSpPr>
                        <wps:spPr bwMode="auto">
                          <a:xfrm>
                            <a:off x="9174" y="4267"/>
                            <a:ext cx="488" cy="7345"/>
                          </a:xfrm>
                          <a:custGeom>
                            <a:avLst/>
                            <a:gdLst>
                              <a:gd name="T0" fmla="*/ 5 w 48768"/>
                              <a:gd name="T1" fmla="*/ 73 h 734581"/>
                              <a:gd name="T2" fmla="*/ 0 w 48768"/>
                              <a:gd name="T3" fmla="*/ 0 h 734581"/>
                              <a:gd name="T4" fmla="*/ 0 60000 65536"/>
                              <a:gd name="T5" fmla="*/ 0 60000 65536"/>
                              <a:gd name="T6" fmla="*/ 0 w 48768"/>
                              <a:gd name="T7" fmla="*/ 0 h 734581"/>
                              <a:gd name="T8" fmla="*/ 48768 w 48768"/>
                              <a:gd name="T9" fmla="*/ 734581 h 734581"/>
                            </a:gdLst>
                            <a:ahLst/>
                            <a:cxnLst>
                              <a:cxn ang="T4">
                                <a:pos x="T0" y="T1"/>
                              </a:cxn>
                              <a:cxn ang="T5">
                                <a:pos x="T2" y="T3"/>
                              </a:cxn>
                            </a:cxnLst>
                            <a:rect l="T6" t="T7" r="T8" b="T9"/>
                            <a:pathLst>
                              <a:path w="48768" h="734581">
                                <a:moveTo>
                                  <a:pt x="48768" y="734581"/>
                                </a:moveTo>
                                <a:lnTo>
                                  <a:pt x="0" y="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36" name="Shape 33365"/>
                        <wps:cNvSpPr>
                          <a:spLocks/>
                        </wps:cNvSpPr>
                        <wps:spPr bwMode="auto">
                          <a:xfrm>
                            <a:off x="9662" y="7071"/>
                            <a:ext cx="6492" cy="4633"/>
                          </a:xfrm>
                          <a:custGeom>
                            <a:avLst/>
                            <a:gdLst>
                              <a:gd name="T0" fmla="*/ 65 w 649224"/>
                              <a:gd name="T1" fmla="*/ 0 h 463296"/>
                              <a:gd name="T2" fmla="*/ 0 w 649224"/>
                              <a:gd name="T3" fmla="*/ 46 h 463296"/>
                              <a:gd name="T4" fmla="*/ 0 60000 65536"/>
                              <a:gd name="T5" fmla="*/ 0 60000 65536"/>
                              <a:gd name="T6" fmla="*/ 0 w 649224"/>
                              <a:gd name="T7" fmla="*/ 0 h 463296"/>
                              <a:gd name="T8" fmla="*/ 649224 w 649224"/>
                              <a:gd name="T9" fmla="*/ 463296 h 463296"/>
                            </a:gdLst>
                            <a:ahLst/>
                            <a:cxnLst>
                              <a:cxn ang="T4">
                                <a:pos x="T0" y="T1"/>
                              </a:cxn>
                              <a:cxn ang="T5">
                                <a:pos x="T2" y="T3"/>
                              </a:cxn>
                            </a:cxnLst>
                            <a:rect l="T6" t="T7" r="T8" b="T9"/>
                            <a:pathLst>
                              <a:path w="649224" h="463296">
                                <a:moveTo>
                                  <a:pt x="649224" y="0"/>
                                </a:moveTo>
                                <a:lnTo>
                                  <a:pt x="0" y="463296"/>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37" name="Shape 33366"/>
                        <wps:cNvSpPr>
                          <a:spLocks/>
                        </wps:cNvSpPr>
                        <wps:spPr bwMode="auto">
                          <a:xfrm>
                            <a:off x="2804" y="7040"/>
                            <a:ext cx="6827" cy="4664"/>
                          </a:xfrm>
                          <a:custGeom>
                            <a:avLst/>
                            <a:gdLst>
                              <a:gd name="T0" fmla="*/ 0 w 682752"/>
                              <a:gd name="T1" fmla="*/ 0 h 466344"/>
                              <a:gd name="T2" fmla="*/ 68 w 682752"/>
                              <a:gd name="T3" fmla="*/ 47 h 466344"/>
                              <a:gd name="T4" fmla="*/ 0 60000 65536"/>
                              <a:gd name="T5" fmla="*/ 0 60000 65536"/>
                              <a:gd name="T6" fmla="*/ 0 w 682752"/>
                              <a:gd name="T7" fmla="*/ 0 h 466344"/>
                              <a:gd name="T8" fmla="*/ 682752 w 682752"/>
                              <a:gd name="T9" fmla="*/ 466344 h 466344"/>
                            </a:gdLst>
                            <a:ahLst/>
                            <a:cxnLst>
                              <a:cxn ang="T4">
                                <a:pos x="T0" y="T1"/>
                              </a:cxn>
                              <a:cxn ang="T5">
                                <a:pos x="T2" y="T3"/>
                              </a:cxn>
                            </a:cxnLst>
                            <a:rect l="T6" t="T7" r="T8" b="T9"/>
                            <a:pathLst>
                              <a:path w="682752" h="466344">
                                <a:moveTo>
                                  <a:pt x="0" y="0"/>
                                </a:moveTo>
                                <a:lnTo>
                                  <a:pt x="682752" y="466344"/>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38" name="Shape 33367"/>
                        <wps:cNvSpPr>
                          <a:spLocks/>
                        </wps:cNvSpPr>
                        <wps:spPr bwMode="auto">
                          <a:xfrm>
                            <a:off x="6553" y="4815"/>
                            <a:ext cx="3109" cy="6859"/>
                          </a:xfrm>
                          <a:custGeom>
                            <a:avLst/>
                            <a:gdLst>
                              <a:gd name="T0" fmla="*/ 31 w 310896"/>
                              <a:gd name="T1" fmla="*/ 69 h 685812"/>
                              <a:gd name="T2" fmla="*/ 0 w 310896"/>
                              <a:gd name="T3" fmla="*/ 0 h 685812"/>
                              <a:gd name="T4" fmla="*/ 0 60000 65536"/>
                              <a:gd name="T5" fmla="*/ 0 60000 65536"/>
                              <a:gd name="T6" fmla="*/ 0 w 310896"/>
                              <a:gd name="T7" fmla="*/ 0 h 685812"/>
                              <a:gd name="T8" fmla="*/ 310896 w 310896"/>
                              <a:gd name="T9" fmla="*/ 685812 h 685812"/>
                            </a:gdLst>
                            <a:ahLst/>
                            <a:cxnLst>
                              <a:cxn ang="T4">
                                <a:pos x="T0" y="T1"/>
                              </a:cxn>
                              <a:cxn ang="T5">
                                <a:pos x="T2" y="T3"/>
                              </a:cxn>
                            </a:cxnLst>
                            <a:rect l="T6" t="T7" r="T8" b="T9"/>
                            <a:pathLst>
                              <a:path w="310896" h="685812">
                                <a:moveTo>
                                  <a:pt x="310896" y="685812"/>
                                </a:moveTo>
                                <a:lnTo>
                                  <a:pt x="0" y="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39" name="Shape 33368"/>
                        <wps:cNvSpPr>
                          <a:spLocks/>
                        </wps:cNvSpPr>
                        <wps:spPr bwMode="auto">
                          <a:xfrm>
                            <a:off x="4754" y="6370"/>
                            <a:ext cx="4877" cy="5364"/>
                          </a:xfrm>
                          <a:custGeom>
                            <a:avLst/>
                            <a:gdLst>
                              <a:gd name="T0" fmla="*/ 0 w 487680"/>
                              <a:gd name="T1" fmla="*/ 0 h 536448"/>
                              <a:gd name="T2" fmla="*/ 49 w 487680"/>
                              <a:gd name="T3" fmla="*/ 54 h 536448"/>
                              <a:gd name="T4" fmla="*/ 0 60000 65536"/>
                              <a:gd name="T5" fmla="*/ 0 60000 65536"/>
                              <a:gd name="T6" fmla="*/ 0 w 487680"/>
                              <a:gd name="T7" fmla="*/ 0 h 536448"/>
                              <a:gd name="T8" fmla="*/ 487680 w 487680"/>
                              <a:gd name="T9" fmla="*/ 536448 h 536448"/>
                            </a:gdLst>
                            <a:ahLst/>
                            <a:cxnLst>
                              <a:cxn ang="T4">
                                <a:pos x="T0" y="T1"/>
                              </a:cxn>
                              <a:cxn ang="T5">
                                <a:pos x="T2" y="T3"/>
                              </a:cxn>
                            </a:cxnLst>
                            <a:rect l="T6" t="T7" r="T8" b="T9"/>
                            <a:pathLst>
                              <a:path w="487680" h="536448">
                                <a:moveTo>
                                  <a:pt x="0" y="0"/>
                                </a:moveTo>
                                <a:lnTo>
                                  <a:pt x="487680" y="536448"/>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40" name="Shape 33369"/>
                        <wps:cNvSpPr>
                          <a:spLocks/>
                        </wps:cNvSpPr>
                        <wps:spPr bwMode="auto">
                          <a:xfrm>
                            <a:off x="4907" y="6126"/>
                            <a:ext cx="4724" cy="5608"/>
                          </a:xfrm>
                          <a:custGeom>
                            <a:avLst/>
                            <a:gdLst>
                              <a:gd name="T0" fmla="*/ 0 w 472440"/>
                              <a:gd name="T1" fmla="*/ 2 h 560832"/>
                              <a:gd name="T2" fmla="*/ 47 w 472440"/>
                              <a:gd name="T3" fmla="*/ 56 h 560832"/>
                              <a:gd name="T4" fmla="*/ 3 w 472440"/>
                              <a:gd name="T5" fmla="*/ 0 h 560832"/>
                              <a:gd name="T6" fmla="*/ 0 60000 65536"/>
                              <a:gd name="T7" fmla="*/ 0 60000 65536"/>
                              <a:gd name="T8" fmla="*/ 0 60000 65536"/>
                              <a:gd name="T9" fmla="*/ 0 w 472440"/>
                              <a:gd name="T10" fmla="*/ 0 h 560832"/>
                              <a:gd name="T11" fmla="*/ 472440 w 472440"/>
                              <a:gd name="T12" fmla="*/ 560832 h 560832"/>
                            </a:gdLst>
                            <a:ahLst/>
                            <a:cxnLst>
                              <a:cxn ang="T6">
                                <a:pos x="T0" y="T1"/>
                              </a:cxn>
                              <a:cxn ang="T7">
                                <a:pos x="T2" y="T3"/>
                              </a:cxn>
                              <a:cxn ang="T8">
                                <a:pos x="T4" y="T5"/>
                              </a:cxn>
                            </a:cxnLst>
                            <a:rect l="T9" t="T10" r="T11" b="T12"/>
                            <a:pathLst>
                              <a:path w="472440" h="560832">
                                <a:moveTo>
                                  <a:pt x="0" y="15240"/>
                                </a:moveTo>
                                <a:lnTo>
                                  <a:pt x="472440" y="560832"/>
                                </a:lnTo>
                                <a:lnTo>
                                  <a:pt x="27432" y="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41" name="Shape 33370"/>
                        <wps:cNvSpPr>
                          <a:spLocks/>
                        </wps:cNvSpPr>
                        <wps:spPr bwMode="auto">
                          <a:xfrm>
                            <a:off x="5059" y="6187"/>
                            <a:ext cx="4572" cy="5547"/>
                          </a:xfrm>
                          <a:custGeom>
                            <a:avLst/>
                            <a:gdLst>
                              <a:gd name="T0" fmla="*/ 0 w 457200"/>
                              <a:gd name="T1" fmla="*/ 0 h 554736"/>
                              <a:gd name="T2" fmla="*/ 46 w 457200"/>
                              <a:gd name="T3" fmla="*/ 55 h 554736"/>
                              <a:gd name="T4" fmla="*/ 0 60000 65536"/>
                              <a:gd name="T5" fmla="*/ 0 60000 65536"/>
                              <a:gd name="T6" fmla="*/ 0 w 457200"/>
                              <a:gd name="T7" fmla="*/ 0 h 554736"/>
                              <a:gd name="T8" fmla="*/ 457200 w 457200"/>
                              <a:gd name="T9" fmla="*/ 554736 h 554736"/>
                            </a:gdLst>
                            <a:ahLst/>
                            <a:cxnLst>
                              <a:cxn ang="T4">
                                <a:pos x="T0" y="T1"/>
                              </a:cxn>
                              <a:cxn ang="T5">
                                <a:pos x="T2" y="T3"/>
                              </a:cxn>
                            </a:cxnLst>
                            <a:rect l="T6" t="T7" r="T8" b="T9"/>
                            <a:pathLst>
                              <a:path w="457200" h="554736">
                                <a:moveTo>
                                  <a:pt x="0" y="0"/>
                                </a:moveTo>
                                <a:lnTo>
                                  <a:pt x="457200" y="554736"/>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42" name="Shape 33371"/>
                        <wps:cNvSpPr>
                          <a:spLocks/>
                        </wps:cNvSpPr>
                        <wps:spPr bwMode="auto">
                          <a:xfrm>
                            <a:off x="4114" y="6553"/>
                            <a:ext cx="5517" cy="5181"/>
                          </a:xfrm>
                          <a:custGeom>
                            <a:avLst/>
                            <a:gdLst>
                              <a:gd name="T0" fmla="*/ 0 w 551688"/>
                              <a:gd name="T1" fmla="*/ 3 h 518160"/>
                              <a:gd name="T2" fmla="*/ 55 w 551688"/>
                              <a:gd name="T3" fmla="*/ 52 h 518160"/>
                              <a:gd name="T4" fmla="*/ 4 w 551688"/>
                              <a:gd name="T5" fmla="*/ 0 h 518160"/>
                              <a:gd name="T6" fmla="*/ 0 60000 65536"/>
                              <a:gd name="T7" fmla="*/ 0 60000 65536"/>
                              <a:gd name="T8" fmla="*/ 0 60000 65536"/>
                              <a:gd name="T9" fmla="*/ 0 w 551688"/>
                              <a:gd name="T10" fmla="*/ 0 h 518160"/>
                              <a:gd name="T11" fmla="*/ 551688 w 551688"/>
                              <a:gd name="T12" fmla="*/ 518160 h 518160"/>
                            </a:gdLst>
                            <a:ahLst/>
                            <a:cxnLst>
                              <a:cxn ang="T6">
                                <a:pos x="T0" y="T1"/>
                              </a:cxn>
                              <a:cxn ang="T7">
                                <a:pos x="T2" y="T3"/>
                              </a:cxn>
                              <a:cxn ang="T8">
                                <a:pos x="T4" y="T5"/>
                              </a:cxn>
                            </a:cxnLst>
                            <a:rect l="T9" t="T10" r="T11" b="T12"/>
                            <a:pathLst>
                              <a:path w="551688" h="518160">
                                <a:moveTo>
                                  <a:pt x="0" y="27432"/>
                                </a:moveTo>
                                <a:lnTo>
                                  <a:pt x="551688" y="518160"/>
                                </a:lnTo>
                                <a:lnTo>
                                  <a:pt x="36576" y="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43" name="Shape 33372"/>
                        <wps:cNvSpPr>
                          <a:spLocks/>
                        </wps:cNvSpPr>
                        <wps:spPr bwMode="auto">
                          <a:xfrm>
                            <a:off x="4236" y="6736"/>
                            <a:ext cx="5395" cy="4998"/>
                          </a:xfrm>
                          <a:custGeom>
                            <a:avLst/>
                            <a:gdLst>
                              <a:gd name="T0" fmla="*/ 0 w 539496"/>
                              <a:gd name="T1" fmla="*/ 0 h 499872"/>
                              <a:gd name="T2" fmla="*/ 54 w 539496"/>
                              <a:gd name="T3" fmla="*/ 50 h 499872"/>
                              <a:gd name="T4" fmla="*/ 0 60000 65536"/>
                              <a:gd name="T5" fmla="*/ 0 60000 65536"/>
                              <a:gd name="T6" fmla="*/ 0 w 539496"/>
                              <a:gd name="T7" fmla="*/ 0 h 499872"/>
                              <a:gd name="T8" fmla="*/ 539496 w 539496"/>
                              <a:gd name="T9" fmla="*/ 499872 h 499872"/>
                            </a:gdLst>
                            <a:ahLst/>
                            <a:cxnLst>
                              <a:cxn ang="T4">
                                <a:pos x="T0" y="T1"/>
                              </a:cxn>
                              <a:cxn ang="T5">
                                <a:pos x="T2" y="T3"/>
                              </a:cxn>
                            </a:cxnLst>
                            <a:rect l="T6" t="T7" r="T8" b="T9"/>
                            <a:pathLst>
                              <a:path w="539496" h="499872">
                                <a:moveTo>
                                  <a:pt x="0" y="0"/>
                                </a:moveTo>
                                <a:lnTo>
                                  <a:pt x="539496" y="499872"/>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44" name="Shape 33373"/>
                        <wps:cNvSpPr>
                          <a:spLocks/>
                        </wps:cNvSpPr>
                        <wps:spPr bwMode="auto">
                          <a:xfrm>
                            <a:off x="4358" y="6644"/>
                            <a:ext cx="5273" cy="5090"/>
                          </a:xfrm>
                          <a:custGeom>
                            <a:avLst/>
                            <a:gdLst>
                              <a:gd name="T0" fmla="*/ 0 w 527304"/>
                              <a:gd name="T1" fmla="*/ 0 h 509016"/>
                              <a:gd name="T2" fmla="*/ 53 w 527304"/>
                              <a:gd name="T3" fmla="*/ 51 h 509016"/>
                              <a:gd name="T4" fmla="*/ 0 60000 65536"/>
                              <a:gd name="T5" fmla="*/ 0 60000 65536"/>
                              <a:gd name="T6" fmla="*/ 0 w 527304"/>
                              <a:gd name="T7" fmla="*/ 0 h 509016"/>
                              <a:gd name="T8" fmla="*/ 527304 w 527304"/>
                              <a:gd name="T9" fmla="*/ 509016 h 509016"/>
                            </a:gdLst>
                            <a:ahLst/>
                            <a:cxnLst>
                              <a:cxn ang="T4">
                                <a:pos x="T0" y="T1"/>
                              </a:cxn>
                              <a:cxn ang="T5">
                                <a:pos x="T2" y="T3"/>
                              </a:cxn>
                            </a:cxnLst>
                            <a:rect l="T6" t="T7" r="T8" b="T9"/>
                            <a:pathLst>
                              <a:path w="527304" h="509016">
                                <a:moveTo>
                                  <a:pt x="0" y="0"/>
                                </a:moveTo>
                                <a:lnTo>
                                  <a:pt x="527304" y="509016"/>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45" name="Shape 33374"/>
                        <wps:cNvSpPr>
                          <a:spLocks/>
                        </wps:cNvSpPr>
                        <wps:spPr bwMode="auto">
                          <a:xfrm>
                            <a:off x="5455" y="5760"/>
                            <a:ext cx="4176" cy="5974"/>
                          </a:xfrm>
                          <a:custGeom>
                            <a:avLst/>
                            <a:gdLst>
                              <a:gd name="T0" fmla="*/ 0 w 417576"/>
                              <a:gd name="T1" fmla="*/ 2 h 597408"/>
                              <a:gd name="T2" fmla="*/ 42 w 417576"/>
                              <a:gd name="T3" fmla="*/ 60 h 597408"/>
                              <a:gd name="T4" fmla="*/ 5 w 417576"/>
                              <a:gd name="T5" fmla="*/ 0 h 597408"/>
                              <a:gd name="T6" fmla="*/ 0 60000 65536"/>
                              <a:gd name="T7" fmla="*/ 0 60000 65536"/>
                              <a:gd name="T8" fmla="*/ 0 60000 65536"/>
                              <a:gd name="T9" fmla="*/ 0 w 417576"/>
                              <a:gd name="T10" fmla="*/ 0 h 597408"/>
                              <a:gd name="T11" fmla="*/ 417576 w 417576"/>
                              <a:gd name="T12" fmla="*/ 597408 h 597408"/>
                            </a:gdLst>
                            <a:ahLst/>
                            <a:cxnLst>
                              <a:cxn ang="T6">
                                <a:pos x="T0" y="T1"/>
                              </a:cxn>
                              <a:cxn ang="T7">
                                <a:pos x="T2" y="T3"/>
                              </a:cxn>
                              <a:cxn ang="T8">
                                <a:pos x="T4" y="T5"/>
                              </a:cxn>
                            </a:cxnLst>
                            <a:rect l="T9" t="T10" r="T11" b="T12"/>
                            <a:pathLst>
                              <a:path w="417576" h="597408">
                                <a:moveTo>
                                  <a:pt x="0" y="21336"/>
                                </a:moveTo>
                                <a:lnTo>
                                  <a:pt x="417576" y="597408"/>
                                </a:lnTo>
                                <a:lnTo>
                                  <a:pt x="45720" y="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46" name="Shape 33375"/>
                        <wps:cNvSpPr>
                          <a:spLocks/>
                        </wps:cNvSpPr>
                        <wps:spPr bwMode="auto">
                          <a:xfrm>
                            <a:off x="5638" y="5882"/>
                            <a:ext cx="3993" cy="5852"/>
                          </a:xfrm>
                          <a:custGeom>
                            <a:avLst/>
                            <a:gdLst>
                              <a:gd name="T0" fmla="*/ 0 w 399288"/>
                              <a:gd name="T1" fmla="*/ 0 h 585216"/>
                              <a:gd name="T2" fmla="*/ 40 w 399288"/>
                              <a:gd name="T3" fmla="*/ 59 h 585216"/>
                              <a:gd name="T4" fmla="*/ 0 60000 65536"/>
                              <a:gd name="T5" fmla="*/ 0 60000 65536"/>
                              <a:gd name="T6" fmla="*/ 0 w 399288"/>
                              <a:gd name="T7" fmla="*/ 0 h 585216"/>
                              <a:gd name="T8" fmla="*/ 399288 w 399288"/>
                              <a:gd name="T9" fmla="*/ 585216 h 585216"/>
                            </a:gdLst>
                            <a:ahLst/>
                            <a:cxnLst>
                              <a:cxn ang="T4">
                                <a:pos x="T0" y="T1"/>
                              </a:cxn>
                              <a:cxn ang="T5">
                                <a:pos x="T2" y="T3"/>
                              </a:cxn>
                            </a:cxnLst>
                            <a:rect l="T6" t="T7" r="T8" b="T9"/>
                            <a:pathLst>
                              <a:path w="399288" h="585216">
                                <a:moveTo>
                                  <a:pt x="0" y="0"/>
                                </a:moveTo>
                                <a:lnTo>
                                  <a:pt x="399288" y="585216"/>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47" name="Shape 33376"/>
                        <wps:cNvSpPr>
                          <a:spLocks/>
                        </wps:cNvSpPr>
                        <wps:spPr bwMode="auto">
                          <a:xfrm>
                            <a:off x="5760" y="5821"/>
                            <a:ext cx="3871" cy="5913"/>
                          </a:xfrm>
                          <a:custGeom>
                            <a:avLst/>
                            <a:gdLst>
                              <a:gd name="T0" fmla="*/ 0 w 387096"/>
                              <a:gd name="T1" fmla="*/ 0 h 591312"/>
                              <a:gd name="T2" fmla="*/ 39 w 387096"/>
                              <a:gd name="T3" fmla="*/ 59 h 591312"/>
                              <a:gd name="T4" fmla="*/ 0 60000 65536"/>
                              <a:gd name="T5" fmla="*/ 0 60000 65536"/>
                              <a:gd name="T6" fmla="*/ 0 w 387096"/>
                              <a:gd name="T7" fmla="*/ 0 h 591312"/>
                              <a:gd name="T8" fmla="*/ 387096 w 387096"/>
                              <a:gd name="T9" fmla="*/ 591312 h 591312"/>
                            </a:gdLst>
                            <a:ahLst/>
                            <a:cxnLst>
                              <a:cxn ang="T4">
                                <a:pos x="T0" y="T1"/>
                              </a:cxn>
                              <a:cxn ang="T5">
                                <a:pos x="T2" y="T3"/>
                              </a:cxn>
                            </a:cxnLst>
                            <a:rect l="T6" t="T7" r="T8" b="T9"/>
                            <a:pathLst>
                              <a:path w="387096" h="591312">
                                <a:moveTo>
                                  <a:pt x="0" y="0"/>
                                </a:moveTo>
                                <a:lnTo>
                                  <a:pt x="387096" y="591312"/>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48" name="Shape 33377"/>
                        <wps:cNvSpPr>
                          <a:spLocks/>
                        </wps:cNvSpPr>
                        <wps:spPr bwMode="auto">
                          <a:xfrm>
                            <a:off x="3535" y="7010"/>
                            <a:ext cx="6096" cy="4724"/>
                          </a:xfrm>
                          <a:custGeom>
                            <a:avLst/>
                            <a:gdLst>
                              <a:gd name="T0" fmla="*/ 0 w 609600"/>
                              <a:gd name="T1" fmla="*/ 3 h 472440"/>
                              <a:gd name="T2" fmla="*/ 61 w 609600"/>
                              <a:gd name="T3" fmla="*/ 47 h 472440"/>
                              <a:gd name="T4" fmla="*/ 4 w 609600"/>
                              <a:gd name="T5" fmla="*/ 0 h 472440"/>
                              <a:gd name="T6" fmla="*/ 0 60000 65536"/>
                              <a:gd name="T7" fmla="*/ 0 60000 65536"/>
                              <a:gd name="T8" fmla="*/ 0 60000 65536"/>
                              <a:gd name="T9" fmla="*/ 0 w 609600"/>
                              <a:gd name="T10" fmla="*/ 0 h 472440"/>
                              <a:gd name="T11" fmla="*/ 609600 w 609600"/>
                              <a:gd name="T12" fmla="*/ 472440 h 472440"/>
                            </a:gdLst>
                            <a:ahLst/>
                            <a:cxnLst>
                              <a:cxn ang="T6">
                                <a:pos x="T0" y="T1"/>
                              </a:cxn>
                              <a:cxn ang="T7">
                                <a:pos x="T2" y="T3"/>
                              </a:cxn>
                              <a:cxn ang="T8">
                                <a:pos x="T4" y="T5"/>
                              </a:cxn>
                            </a:cxnLst>
                            <a:rect l="T9" t="T10" r="T11" b="T12"/>
                            <a:pathLst>
                              <a:path w="609600" h="472440">
                                <a:moveTo>
                                  <a:pt x="0" y="33528"/>
                                </a:moveTo>
                                <a:lnTo>
                                  <a:pt x="609600" y="472440"/>
                                </a:lnTo>
                                <a:lnTo>
                                  <a:pt x="36576" y="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49" name="Shape 33378"/>
                        <wps:cNvSpPr>
                          <a:spLocks/>
                        </wps:cNvSpPr>
                        <wps:spPr bwMode="auto">
                          <a:xfrm>
                            <a:off x="3657" y="7101"/>
                            <a:ext cx="5974" cy="4633"/>
                          </a:xfrm>
                          <a:custGeom>
                            <a:avLst/>
                            <a:gdLst>
                              <a:gd name="T0" fmla="*/ 0 w 597408"/>
                              <a:gd name="T1" fmla="*/ 1 h 463297"/>
                              <a:gd name="T2" fmla="*/ 60 w 597408"/>
                              <a:gd name="T3" fmla="*/ 46 h 463297"/>
                              <a:gd name="T4" fmla="*/ 1 w 597408"/>
                              <a:gd name="T5" fmla="*/ 0 h 463297"/>
                              <a:gd name="T6" fmla="*/ 0 60000 65536"/>
                              <a:gd name="T7" fmla="*/ 0 60000 65536"/>
                              <a:gd name="T8" fmla="*/ 0 60000 65536"/>
                              <a:gd name="T9" fmla="*/ 0 w 597408"/>
                              <a:gd name="T10" fmla="*/ 0 h 463297"/>
                              <a:gd name="T11" fmla="*/ 597408 w 597408"/>
                              <a:gd name="T12" fmla="*/ 463297 h 463297"/>
                            </a:gdLst>
                            <a:ahLst/>
                            <a:cxnLst>
                              <a:cxn ang="T6">
                                <a:pos x="T0" y="T1"/>
                              </a:cxn>
                              <a:cxn ang="T7">
                                <a:pos x="T2" y="T3"/>
                              </a:cxn>
                              <a:cxn ang="T8">
                                <a:pos x="T4" y="T5"/>
                              </a:cxn>
                            </a:cxnLst>
                            <a:rect l="T9" t="T10" r="T11" b="T12"/>
                            <a:pathLst>
                              <a:path w="597408" h="463297">
                                <a:moveTo>
                                  <a:pt x="0" y="12192"/>
                                </a:moveTo>
                                <a:lnTo>
                                  <a:pt x="597408" y="463297"/>
                                </a:lnTo>
                                <a:lnTo>
                                  <a:pt x="12192" y="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50" name="Shape 33379"/>
                        <wps:cNvSpPr>
                          <a:spLocks/>
                        </wps:cNvSpPr>
                        <wps:spPr bwMode="auto">
                          <a:xfrm>
                            <a:off x="6217" y="5516"/>
                            <a:ext cx="3414" cy="6218"/>
                          </a:xfrm>
                          <a:custGeom>
                            <a:avLst/>
                            <a:gdLst>
                              <a:gd name="T0" fmla="*/ 0 w 341376"/>
                              <a:gd name="T1" fmla="*/ 1 h 621792"/>
                              <a:gd name="T2" fmla="*/ 34 w 341376"/>
                              <a:gd name="T3" fmla="*/ 62 h 621792"/>
                              <a:gd name="T4" fmla="*/ 3 w 341376"/>
                              <a:gd name="T5" fmla="*/ 0 h 621792"/>
                              <a:gd name="T6" fmla="*/ 0 60000 65536"/>
                              <a:gd name="T7" fmla="*/ 0 60000 65536"/>
                              <a:gd name="T8" fmla="*/ 0 60000 65536"/>
                              <a:gd name="T9" fmla="*/ 0 w 341376"/>
                              <a:gd name="T10" fmla="*/ 0 h 621792"/>
                              <a:gd name="T11" fmla="*/ 341376 w 341376"/>
                              <a:gd name="T12" fmla="*/ 621792 h 621792"/>
                            </a:gdLst>
                            <a:ahLst/>
                            <a:cxnLst>
                              <a:cxn ang="T6">
                                <a:pos x="T0" y="T1"/>
                              </a:cxn>
                              <a:cxn ang="T7">
                                <a:pos x="T2" y="T3"/>
                              </a:cxn>
                              <a:cxn ang="T8">
                                <a:pos x="T4" y="T5"/>
                              </a:cxn>
                            </a:cxnLst>
                            <a:rect l="T9" t="T10" r="T11" b="T12"/>
                            <a:pathLst>
                              <a:path w="341376" h="621792">
                                <a:moveTo>
                                  <a:pt x="0" y="12192"/>
                                </a:moveTo>
                                <a:lnTo>
                                  <a:pt x="341376" y="621792"/>
                                </a:lnTo>
                                <a:lnTo>
                                  <a:pt x="30480" y="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51" name="Shape 33380"/>
                        <wps:cNvSpPr>
                          <a:spLocks/>
                        </wps:cNvSpPr>
                        <wps:spPr bwMode="auto">
                          <a:xfrm>
                            <a:off x="6370" y="5455"/>
                            <a:ext cx="3261" cy="6279"/>
                          </a:xfrm>
                          <a:custGeom>
                            <a:avLst/>
                            <a:gdLst>
                              <a:gd name="T0" fmla="*/ 3 w 326136"/>
                              <a:gd name="T1" fmla="*/ 0 h 627888"/>
                              <a:gd name="T2" fmla="*/ 33 w 326136"/>
                              <a:gd name="T3" fmla="*/ 63 h 627888"/>
                              <a:gd name="T4" fmla="*/ 0 w 326136"/>
                              <a:gd name="T5" fmla="*/ 1 h 627888"/>
                              <a:gd name="T6" fmla="*/ 0 60000 65536"/>
                              <a:gd name="T7" fmla="*/ 0 60000 65536"/>
                              <a:gd name="T8" fmla="*/ 0 60000 65536"/>
                              <a:gd name="T9" fmla="*/ 0 w 326136"/>
                              <a:gd name="T10" fmla="*/ 0 h 627888"/>
                              <a:gd name="T11" fmla="*/ 326136 w 326136"/>
                              <a:gd name="T12" fmla="*/ 627888 h 627888"/>
                            </a:gdLst>
                            <a:ahLst/>
                            <a:cxnLst>
                              <a:cxn ang="T6">
                                <a:pos x="T0" y="T1"/>
                              </a:cxn>
                              <a:cxn ang="T7">
                                <a:pos x="T2" y="T3"/>
                              </a:cxn>
                              <a:cxn ang="T8">
                                <a:pos x="T4" y="T5"/>
                              </a:cxn>
                            </a:cxnLst>
                            <a:rect l="T9" t="T10" r="T11" b="T12"/>
                            <a:pathLst>
                              <a:path w="326136" h="627888">
                                <a:moveTo>
                                  <a:pt x="30480" y="0"/>
                                </a:moveTo>
                                <a:lnTo>
                                  <a:pt x="326136" y="627888"/>
                                </a:lnTo>
                                <a:lnTo>
                                  <a:pt x="0" y="12192"/>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52" name="Shape 33381"/>
                        <wps:cNvSpPr>
                          <a:spLocks/>
                        </wps:cNvSpPr>
                        <wps:spPr bwMode="auto">
                          <a:xfrm>
                            <a:off x="6979" y="5333"/>
                            <a:ext cx="2652" cy="6401"/>
                          </a:xfrm>
                          <a:custGeom>
                            <a:avLst/>
                            <a:gdLst>
                              <a:gd name="T0" fmla="*/ 0 w 265176"/>
                              <a:gd name="T1" fmla="*/ 0 h 640080"/>
                              <a:gd name="T2" fmla="*/ 27 w 265176"/>
                              <a:gd name="T3" fmla="*/ 64 h 640080"/>
                              <a:gd name="T4" fmla="*/ 2 w 265176"/>
                              <a:gd name="T5" fmla="*/ 0 h 640080"/>
                              <a:gd name="T6" fmla="*/ 0 60000 65536"/>
                              <a:gd name="T7" fmla="*/ 0 60000 65536"/>
                              <a:gd name="T8" fmla="*/ 0 60000 65536"/>
                              <a:gd name="T9" fmla="*/ 0 w 265176"/>
                              <a:gd name="T10" fmla="*/ 0 h 640080"/>
                              <a:gd name="T11" fmla="*/ 265176 w 265176"/>
                              <a:gd name="T12" fmla="*/ 640080 h 640080"/>
                            </a:gdLst>
                            <a:ahLst/>
                            <a:cxnLst>
                              <a:cxn ang="T6">
                                <a:pos x="T0" y="T1"/>
                              </a:cxn>
                              <a:cxn ang="T7">
                                <a:pos x="T2" y="T3"/>
                              </a:cxn>
                              <a:cxn ang="T8">
                                <a:pos x="T4" y="T5"/>
                              </a:cxn>
                            </a:cxnLst>
                            <a:rect l="T9" t="T10" r="T11" b="T12"/>
                            <a:pathLst>
                              <a:path w="265176" h="640080">
                                <a:moveTo>
                                  <a:pt x="0" y="3048"/>
                                </a:moveTo>
                                <a:lnTo>
                                  <a:pt x="265176" y="640080"/>
                                </a:lnTo>
                                <a:lnTo>
                                  <a:pt x="15240" y="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53" name="Shape 33382"/>
                        <wps:cNvSpPr>
                          <a:spLocks/>
                        </wps:cNvSpPr>
                        <wps:spPr bwMode="auto">
                          <a:xfrm>
                            <a:off x="7315" y="5242"/>
                            <a:ext cx="2316" cy="6523"/>
                          </a:xfrm>
                          <a:custGeom>
                            <a:avLst/>
                            <a:gdLst>
                              <a:gd name="T0" fmla="*/ 2 w 231648"/>
                              <a:gd name="T1" fmla="*/ 0 h 652272"/>
                              <a:gd name="T2" fmla="*/ 23 w 231648"/>
                              <a:gd name="T3" fmla="*/ 65 h 652272"/>
                              <a:gd name="T4" fmla="*/ 0 w 231648"/>
                              <a:gd name="T5" fmla="*/ 0 h 652272"/>
                              <a:gd name="T6" fmla="*/ 0 60000 65536"/>
                              <a:gd name="T7" fmla="*/ 0 60000 65536"/>
                              <a:gd name="T8" fmla="*/ 0 60000 65536"/>
                              <a:gd name="T9" fmla="*/ 0 w 231648"/>
                              <a:gd name="T10" fmla="*/ 0 h 652272"/>
                              <a:gd name="T11" fmla="*/ 231648 w 231648"/>
                              <a:gd name="T12" fmla="*/ 652272 h 652272"/>
                            </a:gdLst>
                            <a:ahLst/>
                            <a:cxnLst>
                              <a:cxn ang="T6">
                                <a:pos x="T0" y="T1"/>
                              </a:cxn>
                              <a:cxn ang="T7">
                                <a:pos x="T2" y="T3"/>
                              </a:cxn>
                              <a:cxn ang="T8">
                                <a:pos x="T4" y="T5"/>
                              </a:cxn>
                            </a:cxnLst>
                            <a:rect l="T9" t="T10" r="T11" b="T12"/>
                            <a:pathLst>
                              <a:path w="231648" h="652272">
                                <a:moveTo>
                                  <a:pt x="15240" y="0"/>
                                </a:moveTo>
                                <a:lnTo>
                                  <a:pt x="231648" y="652272"/>
                                </a:lnTo>
                                <a:lnTo>
                                  <a:pt x="0" y="3048"/>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54" name="Shape 33383"/>
                        <wps:cNvSpPr>
                          <a:spLocks/>
                        </wps:cNvSpPr>
                        <wps:spPr bwMode="auto">
                          <a:xfrm>
                            <a:off x="7772" y="5090"/>
                            <a:ext cx="1890" cy="6614"/>
                          </a:xfrm>
                          <a:custGeom>
                            <a:avLst/>
                            <a:gdLst>
                              <a:gd name="T0" fmla="*/ 0 w 188976"/>
                              <a:gd name="T1" fmla="*/ 1 h 661415"/>
                              <a:gd name="T2" fmla="*/ 19 w 188976"/>
                              <a:gd name="T3" fmla="*/ 66 h 661415"/>
                              <a:gd name="T4" fmla="*/ 5 w 188976"/>
                              <a:gd name="T5" fmla="*/ 0 h 661415"/>
                              <a:gd name="T6" fmla="*/ 0 60000 65536"/>
                              <a:gd name="T7" fmla="*/ 0 60000 65536"/>
                              <a:gd name="T8" fmla="*/ 0 60000 65536"/>
                              <a:gd name="T9" fmla="*/ 0 w 188976"/>
                              <a:gd name="T10" fmla="*/ 0 h 661415"/>
                              <a:gd name="T11" fmla="*/ 188976 w 188976"/>
                              <a:gd name="T12" fmla="*/ 661415 h 661415"/>
                            </a:gdLst>
                            <a:ahLst/>
                            <a:cxnLst>
                              <a:cxn ang="T6">
                                <a:pos x="T0" y="T1"/>
                              </a:cxn>
                              <a:cxn ang="T7">
                                <a:pos x="T2" y="T3"/>
                              </a:cxn>
                              <a:cxn ang="T8">
                                <a:pos x="T4" y="T5"/>
                              </a:cxn>
                            </a:cxnLst>
                            <a:rect l="T9" t="T10" r="T11" b="T12"/>
                            <a:pathLst>
                              <a:path w="188976" h="661415">
                                <a:moveTo>
                                  <a:pt x="0" y="9144"/>
                                </a:moveTo>
                                <a:lnTo>
                                  <a:pt x="188976" y="661415"/>
                                </a:lnTo>
                                <a:lnTo>
                                  <a:pt x="51816" y="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55" name="Shape 33384"/>
                        <wps:cNvSpPr>
                          <a:spLocks/>
                        </wps:cNvSpPr>
                        <wps:spPr bwMode="auto">
                          <a:xfrm>
                            <a:off x="7955" y="5151"/>
                            <a:ext cx="1707" cy="6583"/>
                          </a:xfrm>
                          <a:custGeom>
                            <a:avLst/>
                            <a:gdLst>
                              <a:gd name="T0" fmla="*/ 0 w 170688"/>
                              <a:gd name="T1" fmla="*/ 0 h 658368"/>
                              <a:gd name="T2" fmla="*/ 17 w 170688"/>
                              <a:gd name="T3" fmla="*/ 66 h 658368"/>
                              <a:gd name="T4" fmla="*/ 0 60000 65536"/>
                              <a:gd name="T5" fmla="*/ 0 60000 65536"/>
                              <a:gd name="T6" fmla="*/ 0 w 170688"/>
                              <a:gd name="T7" fmla="*/ 0 h 658368"/>
                              <a:gd name="T8" fmla="*/ 170688 w 170688"/>
                              <a:gd name="T9" fmla="*/ 658368 h 658368"/>
                            </a:gdLst>
                            <a:ahLst/>
                            <a:cxnLst>
                              <a:cxn ang="T4">
                                <a:pos x="T0" y="T1"/>
                              </a:cxn>
                              <a:cxn ang="T5">
                                <a:pos x="T2" y="T3"/>
                              </a:cxn>
                            </a:cxnLst>
                            <a:rect l="T6" t="T7" r="T8" b="T9"/>
                            <a:pathLst>
                              <a:path w="170688" h="658368">
                                <a:moveTo>
                                  <a:pt x="0" y="0"/>
                                </a:moveTo>
                                <a:lnTo>
                                  <a:pt x="170688" y="658368"/>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56" name="Shape 33385"/>
                        <wps:cNvSpPr>
                          <a:spLocks/>
                        </wps:cNvSpPr>
                        <wps:spPr bwMode="auto">
                          <a:xfrm>
                            <a:off x="8107" y="5120"/>
                            <a:ext cx="1555" cy="6614"/>
                          </a:xfrm>
                          <a:custGeom>
                            <a:avLst/>
                            <a:gdLst>
                              <a:gd name="T0" fmla="*/ 0 w 155448"/>
                              <a:gd name="T1" fmla="*/ 0 h 661416"/>
                              <a:gd name="T2" fmla="*/ 16 w 155448"/>
                              <a:gd name="T3" fmla="*/ 66 h 661416"/>
                              <a:gd name="T4" fmla="*/ 0 60000 65536"/>
                              <a:gd name="T5" fmla="*/ 0 60000 65536"/>
                              <a:gd name="T6" fmla="*/ 0 w 155448"/>
                              <a:gd name="T7" fmla="*/ 0 h 661416"/>
                              <a:gd name="T8" fmla="*/ 155448 w 155448"/>
                              <a:gd name="T9" fmla="*/ 661416 h 661416"/>
                            </a:gdLst>
                            <a:ahLst/>
                            <a:cxnLst>
                              <a:cxn ang="T4">
                                <a:pos x="T0" y="T1"/>
                              </a:cxn>
                              <a:cxn ang="T5">
                                <a:pos x="T2" y="T3"/>
                              </a:cxn>
                            </a:cxnLst>
                            <a:rect l="T6" t="T7" r="T8" b="T9"/>
                            <a:pathLst>
                              <a:path w="155448" h="661416">
                                <a:moveTo>
                                  <a:pt x="0" y="0"/>
                                </a:moveTo>
                                <a:lnTo>
                                  <a:pt x="155448" y="661416"/>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57" name="Shape 33386"/>
                        <wps:cNvSpPr>
                          <a:spLocks/>
                        </wps:cNvSpPr>
                        <wps:spPr bwMode="auto">
                          <a:xfrm>
                            <a:off x="8625" y="4998"/>
                            <a:ext cx="1006" cy="6706"/>
                          </a:xfrm>
                          <a:custGeom>
                            <a:avLst/>
                            <a:gdLst>
                              <a:gd name="T0" fmla="*/ 0 w 100584"/>
                              <a:gd name="T1" fmla="*/ 0 h 670560"/>
                              <a:gd name="T2" fmla="*/ 10 w 100584"/>
                              <a:gd name="T3" fmla="*/ 67 h 670560"/>
                              <a:gd name="T4" fmla="*/ 5 w 100584"/>
                              <a:gd name="T5" fmla="*/ 0 h 670560"/>
                              <a:gd name="T6" fmla="*/ 0 60000 65536"/>
                              <a:gd name="T7" fmla="*/ 0 60000 65536"/>
                              <a:gd name="T8" fmla="*/ 0 60000 65536"/>
                              <a:gd name="T9" fmla="*/ 0 w 100584"/>
                              <a:gd name="T10" fmla="*/ 0 h 670560"/>
                              <a:gd name="T11" fmla="*/ 100584 w 100584"/>
                              <a:gd name="T12" fmla="*/ 670560 h 670560"/>
                            </a:gdLst>
                            <a:ahLst/>
                            <a:cxnLst>
                              <a:cxn ang="T6">
                                <a:pos x="T0" y="T1"/>
                              </a:cxn>
                              <a:cxn ang="T7">
                                <a:pos x="T2" y="T3"/>
                              </a:cxn>
                              <a:cxn ang="T8">
                                <a:pos x="T4" y="T5"/>
                              </a:cxn>
                            </a:cxnLst>
                            <a:rect l="T9" t="T10" r="T11" b="T12"/>
                            <a:pathLst>
                              <a:path w="100584" h="670560">
                                <a:moveTo>
                                  <a:pt x="0" y="3048"/>
                                </a:moveTo>
                                <a:lnTo>
                                  <a:pt x="100584" y="670560"/>
                                </a:lnTo>
                                <a:lnTo>
                                  <a:pt x="48768" y="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58" name="Shape 33387"/>
                        <wps:cNvSpPr>
                          <a:spLocks/>
                        </wps:cNvSpPr>
                        <wps:spPr bwMode="auto">
                          <a:xfrm>
                            <a:off x="8808" y="5029"/>
                            <a:ext cx="823" cy="6705"/>
                          </a:xfrm>
                          <a:custGeom>
                            <a:avLst/>
                            <a:gdLst>
                              <a:gd name="T0" fmla="*/ 0 w 82296"/>
                              <a:gd name="T1" fmla="*/ 0 h 670560"/>
                              <a:gd name="T2" fmla="*/ 8 w 82296"/>
                              <a:gd name="T3" fmla="*/ 67 h 670560"/>
                              <a:gd name="T4" fmla="*/ 0 60000 65536"/>
                              <a:gd name="T5" fmla="*/ 0 60000 65536"/>
                              <a:gd name="T6" fmla="*/ 0 w 82296"/>
                              <a:gd name="T7" fmla="*/ 0 h 670560"/>
                              <a:gd name="T8" fmla="*/ 82296 w 82296"/>
                              <a:gd name="T9" fmla="*/ 670560 h 670560"/>
                            </a:gdLst>
                            <a:ahLst/>
                            <a:cxnLst>
                              <a:cxn ang="T4">
                                <a:pos x="T0" y="T1"/>
                              </a:cxn>
                              <a:cxn ang="T5">
                                <a:pos x="T2" y="T3"/>
                              </a:cxn>
                            </a:cxnLst>
                            <a:rect l="T6" t="T7" r="T8" b="T9"/>
                            <a:pathLst>
                              <a:path w="82296" h="670560">
                                <a:moveTo>
                                  <a:pt x="0" y="0"/>
                                </a:moveTo>
                                <a:lnTo>
                                  <a:pt x="82296" y="67056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59" name="Shape 33388"/>
                        <wps:cNvSpPr>
                          <a:spLocks/>
                        </wps:cNvSpPr>
                        <wps:spPr bwMode="auto">
                          <a:xfrm>
                            <a:off x="8961" y="5029"/>
                            <a:ext cx="670" cy="6705"/>
                          </a:xfrm>
                          <a:custGeom>
                            <a:avLst/>
                            <a:gdLst>
                              <a:gd name="T0" fmla="*/ 0 w 67056"/>
                              <a:gd name="T1" fmla="*/ 0 h 670560"/>
                              <a:gd name="T2" fmla="*/ 7 w 67056"/>
                              <a:gd name="T3" fmla="*/ 67 h 670560"/>
                              <a:gd name="T4" fmla="*/ 0 60000 65536"/>
                              <a:gd name="T5" fmla="*/ 0 60000 65536"/>
                              <a:gd name="T6" fmla="*/ 0 w 67056"/>
                              <a:gd name="T7" fmla="*/ 0 h 670560"/>
                              <a:gd name="T8" fmla="*/ 67056 w 67056"/>
                              <a:gd name="T9" fmla="*/ 670560 h 670560"/>
                            </a:gdLst>
                            <a:ahLst/>
                            <a:cxnLst>
                              <a:cxn ang="T4">
                                <a:pos x="T0" y="T1"/>
                              </a:cxn>
                              <a:cxn ang="T5">
                                <a:pos x="T2" y="T3"/>
                              </a:cxn>
                            </a:cxnLst>
                            <a:rect l="T6" t="T7" r="T8" b="T9"/>
                            <a:pathLst>
                              <a:path w="67056" h="670560">
                                <a:moveTo>
                                  <a:pt x="0" y="0"/>
                                </a:moveTo>
                                <a:lnTo>
                                  <a:pt x="67056" y="67056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60" name="Shape 33389"/>
                        <wps:cNvSpPr>
                          <a:spLocks/>
                        </wps:cNvSpPr>
                        <wps:spPr bwMode="auto">
                          <a:xfrm>
                            <a:off x="9387" y="5029"/>
                            <a:ext cx="549" cy="6675"/>
                          </a:xfrm>
                          <a:custGeom>
                            <a:avLst/>
                            <a:gdLst>
                              <a:gd name="T0" fmla="*/ 0 w 54864"/>
                              <a:gd name="T1" fmla="*/ 0 h 667512"/>
                              <a:gd name="T2" fmla="*/ 2 w 54864"/>
                              <a:gd name="T3" fmla="*/ 67 h 667512"/>
                              <a:gd name="T4" fmla="*/ 5 w 54864"/>
                              <a:gd name="T5" fmla="*/ 0 h 667512"/>
                              <a:gd name="T6" fmla="*/ 0 60000 65536"/>
                              <a:gd name="T7" fmla="*/ 0 60000 65536"/>
                              <a:gd name="T8" fmla="*/ 0 60000 65536"/>
                              <a:gd name="T9" fmla="*/ 0 w 54864"/>
                              <a:gd name="T10" fmla="*/ 0 h 667512"/>
                              <a:gd name="T11" fmla="*/ 54864 w 54864"/>
                              <a:gd name="T12" fmla="*/ 667512 h 667512"/>
                            </a:gdLst>
                            <a:ahLst/>
                            <a:cxnLst>
                              <a:cxn ang="T6">
                                <a:pos x="T0" y="T1"/>
                              </a:cxn>
                              <a:cxn ang="T7">
                                <a:pos x="T2" y="T3"/>
                              </a:cxn>
                              <a:cxn ang="T8">
                                <a:pos x="T4" y="T5"/>
                              </a:cxn>
                            </a:cxnLst>
                            <a:rect l="T9" t="T10" r="T11" b="T12"/>
                            <a:pathLst>
                              <a:path w="54864" h="667512">
                                <a:moveTo>
                                  <a:pt x="0" y="0"/>
                                </a:moveTo>
                                <a:lnTo>
                                  <a:pt x="24384" y="667512"/>
                                </a:lnTo>
                                <a:lnTo>
                                  <a:pt x="54864" y="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61" name="Shape 33390"/>
                        <wps:cNvSpPr>
                          <a:spLocks/>
                        </wps:cNvSpPr>
                        <wps:spPr bwMode="auto">
                          <a:xfrm>
                            <a:off x="9570" y="5029"/>
                            <a:ext cx="61" cy="6705"/>
                          </a:xfrm>
                          <a:custGeom>
                            <a:avLst/>
                            <a:gdLst>
                              <a:gd name="T0" fmla="*/ 0 w 6083"/>
                              <a:gd name="T1" fmla="*/ 0 h 670560"/>
                              <a:gd name="T2" fmla="*/ 1 w 6083"/>
                              <a:gd name="T3" fmla="*/ 67 h 670560"/>
                              <a:gd name="T4" fmla="*/ 0 60000 65536"/>
                              <a:gd name="T5" fmla="*/ 0 60000 65536"/>
                              <a:gd name="T6" fmla="*/ 0 w 6083"/>
                              <a:gd name="T7" fmla="*/ 0 h 670560"/>
                              <a:gd name="T8" fmla="*/ 6083 w 6083"/>
                              <a:gd name="T9" fmla="*/ 670560 h 670560"/>
                            </a:gdLst>
                            <a:ahLst/>
                            <a:cxnLst>
                              <a:cxn ang="T4">
                                <a:pos x="T0" y="T1"/>
                              </a:cxn>
                              <a:cxn ang="T5">
                                <a:pos x="T2" y="T3"/>
                              </a:cxn>
                            </a:cxnLst>
                            <a:rect l="T6" t="T7" r="T8" b="T9"/>
                            <a:pathLst>
                              <a:path w="6083" h="670560">
                                <a:moveTo>
                                  <a:pt x="0" y="0"/>
                                </a:moveTo>
                                <a:lnTo>
                                  <a:pt x="6083" y="67056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62" name="Shape 33391"/>
                        <wps:cNvSpPr>
                          <a:spLocks/>
                        </wps:cNvSpPr>
                        <wps:spPr bwMode="auto">
                          <a:xfrm>
                            <a:off x="9631" y="5029"/>
                            <a:ext cx="122" cy="6705"/>
                          </a:xfrm>
                          <a:custGeom>
                            <a:avLst/>
                            <a:gdLst>
                              <a:gd name="T0" fmla="*/ 1 w 12192"/>
                              <a:gd name="T1" fmla="*/ 0 h 670560"/>
                              <a:gd name="T2" fmla="*/ 0 w 12192"/>
                              <a:gd name="T3" fmla="*/ 67 h 670560"/>
                              <a:gd name="T4" fmla="*/ 0 60000 65536"/>
                              <a:gd name="T5" fmla="*/ 0 60000 65536"/>
                              <a:gd name="T6" fmla="*/ 0 w 12192"/>
                              <a:gd name="T7" fmla="*/ 0 h 670560"/>
                              <a:gd name="T8" fmla="*/ 12192 w 12192"/>
                              <a:gd name="T9" fmla="*/ 670560 h 670560"/>
                            </a:gdLst>
                            <a:ahLst/>
                            <a:cxnLst>
                              <a:cxn ang="T4">
                                <a:pos x="T0" y="T1"/>
                              </a:cxn>
                              <a:cxn ang="T5">
                                <a:pos x="T2" y="T3"/>
                              </a:cxn>
                            </a:cxnLst>
                            <a:rect l="T6" t="T7" r="T8" b="T9"/>
                            <a:pathLst>
                              <a:path w="12192" h="670560">
                                <a:moveTo>
                                  <a:pt x="12192" y="0"/>
                                </a:moveTo>
                                <a:lnTo>
                                  <a:pt x="0" y="67056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63" name="Shape 33392"/>
                        <wps:cNvSpPr>
                          <a:spLocks/>
                        </wps:cNvSpPr>
                        <wps:spPr bwMode="auto">
                          <a:xfrm>
                            <a:off x="9662" y="5059"/>
                            <a:ext cx="1127" cy="6614"/>
                          </a:xfrm>
                          <a:custGeom>
                            <a:avLst/>
                            <a:gdLst>
                              <a:gd name="T0" fmla="*/ 6 w 112776"/>
                              <a:gd name="T1" fmla="*/ 0 h 661429"/>
                              <a:gd name="T2" fmla="*/ 0 w 112776"/>
                              <a:gd name="T3" fmla="*/ 66 h 661429"/>
                              <a:gd name="T4" fmla="*/ 11 w 112776"/>
                              <a:gd name="T5" fmla="*/ 1 h 661429"/>
                              <a:gd name="T6" fmla="*/ 0 60000 65536"/>
                              <a:gd name="T7" fmla="*/ 0 60000 65536"/>
                              <a:gd name="T8" fmla="*/ 0 60000 65536"/>
                              <a:gd name="T9" fmla="*/ 0 w 112776"/>
                              <a:gd name="T10" fmla="*/ 0 h 661429"/>
                              <a:gd name="T11" fmla="*/ 112776 w 112776"/>
                              <a:gd name="T12" fmla="*/ 661429 h 661429"/>
                            </a:gdLst>
                            <a:ahLst/>
                            <a:cxnLst>
                              <a:cxn ang="T6">
                                <a:pos x="T0" y="T1"/>
                              </a:cxn>
                              <a:cxn ang="T7">
                                <a:pos x="T2" y="T3"/>
                              </a:cxn>
                              <a:cxn ang="T8">
                                <a:pos x="T4" y="T5"/>
                              </a:cxn>
                            </a:cxnLst>
                            <a:rect l="T9" t="T10" r="T11" b="T12"/>
                            <a:pathLst>
                              <a:path w="112776" h="661429">
                                <a:moveTo>
                                  <a:pt x="57912" y="0"/>
                                </a:moveTo>
                                <a:lnTo>
                                  <a:pt x="0" y="661429"/>
                                </a:lnTo>
                                <a:lnTo>
                                  <a:pt x="112776" y="6096"/>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64" name="Shape 33393"/>
                        <wps:cNvSpPr>
                          <a:spLocks/>
                        </wps:cNvSpPr>
                        <wps:spPr bwMode="auto">
                          <a:xfrm>
                            <a:off x="9662" y="5059"/>
                            <a:ext cx="792" cy="6614"/>
                          </a:xfrm>
                          <a:custGeom>
                            <a:avLst/>
                            <a:gdLst>
                              <a:gd name="T0" fmla="*/ 8 w 79248"/>
                              <a:gd name="T1" fmla="*/ 0 h 661429"/>
                              <a:gd name="T2" fmla="*/ 0 w 79248"/>
                              <a:gd name="T3" fmla="*/ 66 h 661429"/>
                              <a:gd name="T4" fmla="*/ 0 60000 65536"/>
                              <a:gd name="T5" fmla="*/ 0 60000 65536"/>
                              <a:gd name="T6" fmla="*/ 0 w 79248"/>
                              <a:gd name="T7" fmla="*/ 0 h 661429"/>
                              <a:gd name="T8" fmla="*/ 79248 w 79248"/>
                              <a:gd name="T9" fmla="*/ 661429 h 661429"/>
                            </a:gdLst>
                            <a:ahLst/>
                            <a:cxnLst>
                              <a:cxn ang="T4">
                                <a:pos x="T0" y="T1"/>
                              </a:cxn>
                              <a:cxn ang="T5">
                                <a:pos x="T2" y="T3"/>
                              </a:cxn>
                            </a:cxnLst>
                            <a:rect l="T6" t="T7" r="T8" b="T9"/>
                            <a:pathLst>
                              <a:path w="79248" h="661429">
                                <a:moveTo>
                                  <a:pt x="79248" y="0"/>
                                </a:moveTo>
                                <a:lnTo>
                                  <a:pt x="0" y="661429"/>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65" name="Shape 33394"/>
                        <wps:cNvSpPr>
                          <a:spLocks/>
                        </wps:cNvSpPr>
                        <wps:spPr bwMode="auto">
                          <a:xfrm>
                            <a:off x="9662" y="5059"/>
                            <a:ext cx="944" cy="6614"/>
                          </a:xfrm>
                          <a:custGeom>
                            <a:avLst/>
                            <a:gdLst>
                              <a:gd name="T0" fmla="*/ 9 w 94475"/>
                              <a:gd name="T1" fmla="*/ 0 h 661429"/>
                              <a:gd name="T2" fmla="*/ 0 w 94475"/>
                              <a:gd name="T3" fmla="*/ 66 h 661429"/>
                              <a:gd name="T4" fmla="*/ 0 60000 65536"/>
                              <a:gd name="T5" fmla="*/ 0 60000 65536"/>
                              <a:gd name="T6" fmla="*/ 0 w 94475"/>
                              <a:gd name="T7" fmla="*/ 0 h 661429"/>
                              <a:gd name="T8" fmla="*/ 94475 w 94475"/>
                              <a:gd name="T9" fmla="*/ 661429 h 661429"/>
                            </a:gdLst>
                            <a:ahLst/>
                            <a:cxnLst>
                              <a:cxn ang="T4">
                                <a:pos x="T0" y="T1"/>
                              </a:cxn>
                              <a:cxn ang="T5">
                                <a:pos x="T2" y="T3"/>
                              </a:cxn>
                            </a:cxnLst>
                            <a:rect l="T6" t="T7" r="T8" b="T9"/>
                            <a:pathLst>
                              <a:path w="94475" h="661429">
                                <a:moveTo>
                                  <a:pt x="94475" y="0"/>
                                </a:moveTo>
                                <a:lnTo>
                                  <a:pt x="0" y="661429"/>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66" name="Shape 33395"/>
                        <wps:cNvSpPr>
                          <a:spLocks/>
                        </wps:cNvSpPr>
                        <wps:spPr bwMode="auto">
                          <a:xfrm>
                            <a:off x="9662" y="5151"/>
                            <a:ext cx="1950" cy="6583"/>
                          </a:xfrm>
                          <a:custGeom>
                            <a:avLst/>
                            <a:gdLst>
                              <a:gd name="T0" fmla="*/ 14 w 195072"/>
                              <a:gd name="T1" fmla="*/ 0 h 658368"/>
                              <a:gd name="T2" fmla="*/ 0 w 195072"/>
                              <a:gd name="T3" fmla="*/ 66 h 658368"/>
                              <a:gd name="T4" fmla="*/ 19 w 195072"/>
                              <a:gd name="T5" fmla="*/ 1 h 658368"/>
                              <a:gd name="T6" fmla="*/ 0 60000 65536"/>
                              <a:gd name="T7" fmla="*/ 0 60000 65536"/>
                              <a:gd name="T8" fmla="*/ 0 60000 65536"/>
                              <a:gd name="T9" fmla="*/ 0 w 195072"/>
                              <a:gd name="T10" fmla="*/ 0 h 658368"/>
                              <a:gd name="T11" fmla="*/ 195072 w 195072"/>
                              <a:gd name="T12" fmla="*/ 658368 h 658368"/>
                            </a:gdLst>
                            <a:ahLst/>
                            <a:cxnLst>
                              <a:cxn ang="T6">
                                <a:pos x="T0" y="T1"/>
                              </a:cxn>
                              <a:cxn ang="T7">
                                <a:pos x="T2" y="T3"/>
                              </a:cxn>
                              <a:cxn ang="T8">
                                <a:pos x="T4" y="T5"/>
                              </a:cxn>
                            </a:cxnLst>
                            <a:rect l="T9" t="T10" r="T11" b="T12"/>
                            <a:pathLst>
                              <a:path w="195072" h="658368">
                                <a:moveTo>
                                  <a:pt x="143256" y="0"/>
                                </a:moveTo>
                                <a:lnTo>
                                  <a:pt x="0" y="658368"/>
                                </a:lnTo>
                                <a:lnTo>
                                  <a:pt x="195072" y="12192"/>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67" name="Shape 33396"/>
                        <wps:cNvSpPr>
                          <a:spLocks/>
                        </wps:cNvSpPr>
                        <wps:spPr bwMode="auto">
                          <a:xfrm>
                            <a:off x="9662" y="5212"/>
                            <a:ext cx="1615" cy="6522"/>
                          </a:xfrm>
                          <a:custGeom>
                            <a:avLst/>
                            <a:gdLst>
                              <a:gd name="T0" fmla="*/ 16 w 161544"/>
                              <a:gd name="T1" fmla="*/ 0 h 652272"/>
                              <a:gd name="T2" fmla="*/ 0 w 161544"/>
                              <a:gd name="T3" fmla="*/ 65 h 652272"/>
                              <a:gd name="T4" fmla="*/ 0 60000 65536"/>
                              <a:gd name="T5" fmla="*/ 0 60000 65536"/>
                              <a:gd name="T6" fmla="*/ 0 w 161544"/>
                              <a:gd name="T7" fmla="*/ 0 h 652272"/>
                              <a:gd name="T8" fmla="*/ 161544 w 161544"/>
                              <a:gd name="T9" fmla="*/ 652272 h 652272"/>
                            </a:gdLst>
                            <a:ahLst/>
                            <a:cxnLst>
                              <a:cxn ang="T4">
                                <a:pos x="T0" y="T1"/>
                              </a:cxn>
                              <a:cxn ang="T5">
                                <a:pos x="T2" y="T3"/>
                              </a:cxn>
                            </a:cxnLst>
                            <a:rect l="T6" t="T7" r="T8" b="T9"/>
                            <a:pathLst>
                              <a:path w="161544" h="652272">
                                <a:moveTo>
                                  <a:pt x="161544" y="0"/>
                                </a:moveTo>
                                <a:lnTo>
                                  <a:pt x="0" y="652272"/>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68" name="Shape 33397"/>
                        <wps:cNvSpPr>
                          <a:spLocks/>
                        </wps:cNvSpPr>
                        <wps:spPr bwMode="auto">
                          <a:xfrm>
                            <a:off x="9662" y="5242"/>
                            <a:ext cx="1767" cy="6492"/>
                          </a:xfrm>
                          <a:custGeom>
                            <a:avLst/>
                            <a:gdLst>
                              <a:gd name="T0" fmla="*/ 18 w 176784"/>
                              <a:gd name="T1" fmla="*/ 0 h 649224"/>
                              <a:gd name="T2" fmla="*/ 0 w 176784"/>
                              <a:gd name="T3" fmla="*/ 65 h 649224"/>
                              <a:gd name="T4" fmla="*/ 0 60000 65536"/>
                              <a:gd name="T5" fmla="*/ 0 60000 65536"/>
                              <a:gd name="T6" fmla="*/ 0 w 176784"/>
                              <a:gd name="T7" fmla="*/ 0 h 649224"/>
                              <a:gd name="T8" fmla="*/ 176784 w 176784"/>
                              <a:gd name="T9" fmla="*/ 649224 h 649224"/>
                            </a:gdLst>
                            <a:ahLst/>
                            <a:cxnLst>
                              <a:cxn ang="T4">
                                <a:pos x="T0" y="T1"/>
                              </a:cxn>
                              <a:cxn ang="T5">
                                <a:pos x="T2" y="T3"/>
                              </a:cxn>
                            </a:cxnLst>
                            <a:rect l="T6" t="T7" r="T8" b="T9"/>
                            <a:pathLst>
                              <a:path w="176784" h="649224">
                                <a:moveTo>
                                  <a:pt x="176784" y="0"/>
                                </a:moveTo>
                                <a:lnTo>
                                  <a:pt x="0" y="649224"/>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69" name="Shape 33398"/>
                        <wps:cNvSpPr>
                          <a:spLocks/>
                        </wps:cNvSpPr>
                        <wps:spPr bwMode="auto">
                          <a:xfrm>
                            <a:off x="9662" y="5334"/>
                            <a:ext cx="2804" cy="6400"/>
                          </a:xfrm>
                          <a:custGeom>
                            <a:avLst/>
                            <a:gdLst>
                              <a:gd name="T0" fmla="*/ 23 w 280416"/>
                              <a:gd name="T1" fmla="*/ 0 h 640080"/>
                              <a:gd name="T2" fmla="*/ 0 w 280416"/>
                              <a:gd name="T3" fmla="*/ 64 h 640080"/>
                              <a:gd name="T4" fmla="*/ 28 w 280416"/>
                              <a:gd name="T5" fmla="*/ 2 h 640080"/>
                              <a:gd name="T6" fmla="*/ 0 60000 65536"/>
                              <a:gd name="T7" fmla="*/ 0 60000 65536"/>
                              <a:gd name="T8" fmla="*/ 0 60000 65536"/>
                              <a:gd name="T9" fmla="*/ 0 w 280416"/>
                              <a:gd name="T10" fmla="*/ 0 h 640080"/>
                              <a:gd name="T11" fmla="*/ 280416 w 280416"/>
                              <a:gd name="T12" fmla="*/ 640080 h 640080"/>
                            </a:gdLst>
                            <a:ahLst/>
                            <a:cxnLst>
                              <a:cxn ang="T6">
                                <a:pos x="T0" y="T1"/>
                              </a:cxn>
                              <a:cxn ang="T7">
                                <a:pos x="T2" y="T3"/>
                              </a:cxn>
                              <a:cxn ang="T8">
                                <a:pos x="T4" y="T5"/>
                              </a:cxn>
                            </a:cxnLst>
                            <a:rect l="T9" t="T10" r="T11" b="T12"/>
                            <a:pathLst>
                              <a:path w="280416" h="640080">
                                <a:moveTo>
                                  <a:pt x="231648" y="0"/>
                                </a:moveTo>
                                <a:lnTo>
                                  <a:pt x="0" y="640080"/>
                                </a:lnTo>
                                <a:lnTo>
                                  <a:pt x="280416" y="1524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70" name="Shape 33399"/>
                        <wps:cNvSpPr>
                          <a:spLocks/>
                        </wps:cNvSpPr>
                        <wps:spPr bwMode="auto">
                          <a:xfrm>
                            <a:off x="9662" y="5394"/>
                            <a:ext cx="2499" cy="6340"/>
                          </a:xfrm>
                          <a:custGeom>
                            <a:avLst/>
                            <a:gdLst>
                              <a:gd name="T0" fmla="*/ 25 w 249936"/>
                              <a:gd name="T1" fmla="*/ 0 h 633984"/>
                              <a:gd name="T2" fmla="*/ 0 w 249936"/>
                              <a:gd name="T3" fmla="*/ 63 h 633984"/>
                              <a:gd name="T4" fmla="*/ 0 60000 65536"/>
                              <a:gd name="T5" fmla="*/ 0 60000 65536"/>
                              <a:gd name="T6" fmla="*/ 0 w 249936"/>
                              <a:gd name="T7" fmla="*/ 0 h 633984"/>
                              <a:gd name="T8" fmla="*/ 249936 w 249936"/>
                              <a:gd name="T9" fmla="*/ 633984 h 633984"/>
                            </a:gdLst>
                            <a:ahLst/>
                            <a:cxnLst>
                              <a:cxn ang="T4">
                                <a:pos x="T0" y="T1"/>
                              </a:cxn>
                              <a:cxn ang="T5">
                                <a:pos x="T2" y="T3"/>
                              </a:cxn>
                            </a:cxnLst>
                            <a:rect l="T6" t="T7" r="T8" b="T9"/>
                            <a:pathLst>
                              <a:path w="249936" h="633984">
                                <a:moveTo>
                                  <a:pt x="249936" y="0"/>
                                </a:moveTo>
                                <a:lnTo>
                                  <a:pt x="0" y="633984"/>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71" name="Shape 33400"/>
                        <wps:cNvSpPr>
                          <a:spLocks/>
                        </wps:cNvSpPr>
                        <wps:spPr bwMode="auto">
                          <a:xfrm>
                            <a:off x="9662" y="5425"/>
                            <a:ext cx="2651" cy="6309"/>
                          </a:xfrm>
                          <a:custGeom>
                            <a:avLst/>
                            <a:gdLst>
                              <a:gd name="T0" fmla="*/ 27 w 265176"/>
                              <a:gd name="T1" fmla="*/ 0 h 630936"/>
                              <a:gd name="T2" fmla="*/ 0 w 265176"/>
                              <a:gd name="T3" fmla="*/ 63 h 630936"/>
                              <a:gd name="T4" fmla="*/ 0 60000 65536"/>
                              <a:gd name="T5" fmla="*/ 0 60000 65536"/>
                              <a:gd name="T6" fmla="*/ 0 w 265176"/>
                              <a:gd name="T7" fmla="*/ 0 h 630936"/>
                              <a:gd name="T8" fmla="*/ 265176 w 265176"/>
                              <a:gd name="T9" fmla="*/ 630936 h 630936"/>
                            </a:gdLst>
                            <a:ahLst/>
                            <a:cxnLst>
                              <a:cxn ang="T4">
                                <a:pos x="T0" y="T1"/>
                              </a:cxn>
                              <a:cxn ang="T5">
                                <a:pos x="T2" y="T3"/>
                              </a:cxn>
                            </a:cxnLst>
                            <a:rect l="T6" t="T7" r="T8" b="T9"/>
                            <a:pathLst>
                              <a:path w="265176" h="630936">
                                <a:moveTo>
                                  <a:pt x="265176" y="0"/>
                                </a:moveTo>
                                <a:lnTo>
                                  <a:pt x="0" y="630936"/>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72" name="Shape 33401"/>
                        <wps:cNvSpPr>
                          <a:spLocks/>
                        </wps:cNvSpPr>
                        <wps:spPr bwMode="auto">
                          <a:xfrm>
                            <a:off x="9662" y="5608"/>
                            <a:ext cx="3657" cy="6126"/>
                          </a:xfrm>
                          <a:custGeom>
                            <a:avLst/>
                            <a:gdLst>
                              <a:gd name="T0" fmla="*/ 31 w 365760"/>
                              <a:gd name="T1" fmla="*/ 0 h 612648"/>
                              <a:gd name="T2" fmla="*/ 0 w 365760"/>
                              <a:gd name="T3" fmla="*/ 61 h 612648"/>
                              <a:gd name="T4" fmla="*/ 37 w 365760"/>
                              <a:gd name="T5" fmla="*/ 2 h 612648"/>
                              <a:gd name="T6" fmla="*/ 0 60000 65536"/>
                              <a:gd name="T7" fmla="*/ 0 60000 65536"/>
                              <a:gd name="T8" fmla="*/ 0 60000 65536"/>
                              <a:gd name="T9" fmla="*/ 0 w 365760"/>
                              <a:gd name="T10" fmla="*/ 0 h 612648"/>
                              <a:gd name="T11" fmla="*/ 365760 w 365760"/>
                              <a:gd name="T12" fmla="*/ 612648 h 612648"/>
                            </a:gdLst>
                            <a:ahLst/>
                            <a:cxnLst>
                              <a:cxn ang="T6">
                                <a:pos x="T0" y="T1"/>
                              </a:cxn>
                              <a:cxn ang="T7">
                                <a:pos x="T2" y="T3"/>
                              </a:cxn>
                              <a:cxn ang="T8">
                                <a:pos x="T4" y="T5"/>
                              </a:cxn>
                            </a:cxnLst>
                            <a:rect l="T9" t="T10" r="T11" b="T12"/>
                            <a:pathLst>
                              <a:path w="365760" h="612648">
                                <a:moveTo>
                                  <a:pt x="313944" y="0"/>
                                </a:moveTo>
                                <a:lnTo>
                                  <a:pt x="0" y="612648"/>
                                </a:lnTo>
                                <a:lnTo>
                                  <a:pt x="365760" y="21336"/>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73" name="Shape 33402"/>
                        <wps:cNvSpPr>
                          <a:spLocks/>
                        </wps:cNvSpPr>
                        <wps:spPr bwMode="auto">
                          <a:xfrm>
                            <a:off x="9662" y="5669"/>
                            <a:ext cx="3322" cy="6096"/>
                          </a:xfrm>
                          <a:custGeom>
                            <a:avLst/>
                            <a:gdLst>
                              <a:gd name="T0" fmla="*/ 33 w 332232"/>
                              <a:gd name="T1" fmla="*/ 0 h 609600"/>
                              <a:gd name="T2" fmla="*/ 0 w 332232"/>
                              <a:gd name="T3" fmla="*/ 61 h 609600"/>
                              <a:gd name="T4" fmla="*/ 0 60000 65536"/>
                              <a:gd name="T5" fmla="*/ 0 60000 65536"/>
                              <a:gd name="T6" fmla="*/ 0 w 332232"/>
                              <a:gd name="T7" fmla="*/ 0 h 609600"/>
                              <a:gd name="T8" fmla="*/ 332232 w 332232"/>
                              <a:gd name="T9" fmla="*/ 609600 h 609600"/>
                            </a:gdLst>
                            <a:ahLst/>
                            <a:cxnLst>
                              <a:cxn ang="T4">
                                <a:pos x="T0" y="T1"/>
                              </a:cxn>
                              <a:cxn ang="T5">
                                <a:pos x="T2" y="T3"/>
                              </a:cxn>
                            </a:cxnLst>
                            <a:rect l="T6" t="T7" r="T8" b="T9"/>
                            <a:pathLst>
                              <a:path w="332232" h="609600">
                                <a:moveTo>
                                  <a:pt x="332232" y="0"/>
                                </a:moveTo>
                                <a:lnTo>
                                  <a:pt x="0" y="60960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74" name="Shape 33403"/>
                        <wps:cNvSpPr>
                          <a:spLocks/>
                        </wps:cNvSpPr>
                        <wps:spPr bwMode="auto">
                          <a:xfrm>
                            <a:off x="9662" y="5730"/>
                            <a:ext cx="3474" cy="6035"/>
                          </a:xfrm>
                          <a:custGeom>
                            <a:avLst/>
                            <a:gdLst>
                              <a:gd name="T0" fmla="*/ 35 w 347472"/>
                              <a:gd name="T1" fmla="*/ 0 h 603504"/>
                              <a:gd name="T2" fmla="*/ 0 w 347472"/>
                              <a:gd name="T3" fmla="*/ 60 h 603504"/>
                              <a:gd name="T4" fmla="*/ 0 60000 65536"/>
                              <a:gd name="T5" fmla="*/ 0 60000 65536"/>
                              <a:gd name="T6" fmla="*/ 0 w 347472"/>
                              <a:gd name="T7" fmla="*/ 0 h 603504"/>
                              <a:gd name="T8" fmla="*/ 347472 w 347472"/>
                              <a:gd name="T9" fmla="*/ 603504 h 603504"/>
                            </a:gdLst>
                            <a:ahLst/>
                            <a:cxnLst>
                              <a:cxn ang="T4">
                                <a:pos x="T0" y="T1"/>
                              </a:cxn>
                              <a:cxn ang="T5">
                                <a:pos x="T2" y="T3"/>
                              </a:cxn>
                            </a:cxnLst>
                            <a:rect l="T6" t="T7" r="T8" b="T9"/>
                            <a:pathLst>
                              <a:path w="347472" h="603504">
                                <a:moveTo>
                                  <a:pt x="347472" y="0"/>
                                </a:moveTo>
                                <a:lnTo>
                                  <a:pt x="0" y="603504"/>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75" name="Shape 33404"/>
                        <wps:cNvSpPr>
                          <a:spLocks/>
                        </wps:cNvSpPr>
                        <wps:spPr bwMode="auto">
                          <a:xfrm>
                            <a:off x="9662" y="5943"/>
                            <a:ext cx="4450" cy="5791"/>
                          </a:xfrm>
                          <a:custGeom>
                            <a:avLst/>
                            <a:gdLst>
                              <a:gd name="T0" fmla="*/ 40 w 445008"/>
                              <a:gd name="T1" fmla="*/ 0 h 579120"/>
                              <a:gd name="T2" fmla="*/ 0 w 445008"/>
                              <a:gd name="T3" fmla="*/ 58 h 579120"/>
                              <a:gd name="T4" fmla="*/ 44 w 445008"/>
                              <a:gd name="T5" fmla="*/ 3 h 579120"/>
                              <a:gd name="T6" fmla="*/ 0 60000 65536"/>
                              <a:gd name="T7" fmla="*/ 0 60000 65536"/>
                              <a:gd name="T8" fmla="*/ 0 60000 65536"/>
                              <a:gd name="T9" fmla="*/ 0 w 445008"/>
                              <a:gd name="T10" fmla="*/ 0 h 579120"/>
                              <a:gd name="T11" fmla="*/ 445008 w 445008"/>
                              <a:gd name="T12" fmla="*/ 579120 h 579120"/>
                            </a:gdLst>
                            <a:ahLst/>
                            <a:cxnLst>
                              <a:cxn ang="T6">
                                <a:pos x="T0" y="T1"/>
                              </a:cxn>
                              <a:cxn ang="T7">
                                <a:pos x="T2" y="T3"/>
                              </a:cxn>
                              <a:cxn ang="T8">
                                <a:pos x="T4" y="T5"/>
                              </a:cxn>
                            </a:cxnLst>
                            <a:rect l="T9" t="T10" r="T11" b="T12"/>
                            <a:pathLst>
                              <a:path w="445008" h="579120">
                                <a:moveTo>
                                  <a:pt x="399275" y="0"/>
                                </a:moveTo>
                                <a:lnTo>
                                  <a:pt x="0" y="579120"/>
                                </a:lnTo>
                                <a:lnTo>
                                  <a:pt x="445008" y="27432"/>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76" name="Shape 33405"/>
                        <wps:cNvSpPr>
                          <a:spLocks/>
                        </wps:cNvSpPr>
                        <wps:spPr bwMode="auto">
                          <a:xfrm>
                            <a:off x="9662" y="6035"/>
                            <a:ext cx="4145" cy="5730"/>
                          </a:xfrm>
                          <a:custGeom>
                            <a:avLst/>
                            <a:gdLst>
                              <a:gd name="T0" fmla="*/ 41 w 414528"/>
                              <a:gd name="T1" fmla="*/ 0 h 573024"/>
                              <a:gd name="T2" fmla="*/ 0 w 414528"/>
                              <a:gd name="T3" fmla="*/ 57 h 573024"/>
                              <a:gd name="T4" fmla="*/ 0 60000 65536"/>
                              <a:gd name="T5" fmla="*/ 0 60000 65536"/>
                              <a:gd name="T6" fmla="*/ 0 w 414528"/>
                              <a:gd name="T7" fmla="*/ 0 h 573024"/>
                              <a:gd name="T8" fmla="*/ 414528 w 414528"/>
                              <a:gd name="T9" fmla="*/ 573024 h 573024"/>
                            </a:gdLst>
                            <a:ahLst/>
                            <a:cxnLst>
                              <a:cxn ang="T4">
                                <a:pos x="T0" y="T1"/>
                              </a:cxn>
                              <a:cxn ang="T5">
                                <a:pos x="T2" y="T3"/>
                              </a:cxn>
                            </a:cxnLst>
                            <a:rect l="T6" t="T7" r="T8" b="T9"/>
                            <a:pathLst>
                              <a:path w="414528" h="573024">
                                <a:moveTo>
                                  <a:pt x="414528" y="0"/>
                                </a:moveTo>
                                <a:lnTo>
                                  <a:pt x="0" y="573024"/>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77" name="Shape 33406"/>
                        <wps:cNvSpPr>
                          <a:spLocks/>
                        </wps:cNvSpPr>
                        <wps:spPr bwMode="auto">
                          <a:xfrm>
                            <a:off x="9662" y="6126"/>
                            <a:ext cx="4297" cy="5639"/>
                          </a:xfrm>
                          <a:custGeom>
                            <a:avLst/>
                            <a:gdLst>
                              <a:gd name="T0" fmla="*/ 43 w 429768"/>
                              <a:gd name="T1" fmla="*/ 0 h 563880"/>
                              <a:gd name="T2" fmla="*/ 0 w 429768"/>
                              <a:gd name="T3" fmla="*/ 56 h 563880"/>
                              <a:gd name="T4" fmla="*/ 0 60000 65536"/>
                              <a:gd name="T5" fmla="*/ 0 60000 65536"/>
                              <a:gd name="T6" fmla="*/ 0 w 429768"/>
                              <a:gd name="T7" fmla="*/ 0 h 563880"/>
                              <a:gd name="T8" fmla="*/ 429768 w 429768"/>
                              <a:gd name="T9" fmla="*/ 563880 h 563880"/>
                            </a:gdLst>
                            <a:ahLst/>
                            <a:cxnLst>
                              <a:cxn ang="T4">
                                <a:pos x="T0" y="T1"/>
                              </a:cxn>
                              <a:cxn ang="T5">
                                <a:pos x="T2" y="T3"/>
                              </a:cxn>
                            </a:cxnLst>
                            <a:rect l="T6" t="T7" r="T8" b="T9"/>
                            <a:pathLst>
                              <a:path w="429768" h="563880">
                                <a:moveTo>
                                  <a:pt x="429768" y="0"/>
                                </a:moveTo>
                                <a:lnTo>
                                  <a:pt x="0" y="56388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78" name="Shape 33407"/>
                        <wps:cNvSpPr>
                          <a:spLocks/>
                        </wps:cNvSpPr>
                        <wps:spPr bwMode="auto">
                          <a:xfrm>
                            <a:off x="9662" y="6400"/>
                            <a:ext cx="5212" cy="5334"/>
                          </a:xfrm>
                          <a:custGeom>
                            <a:avLst/>
                            <a:gdLst>
                              <a:gd name="T0" fmla="*/ 48 w 521208"/>
                              <a:gd name="T1" fmla="*/ 0 h 533400"/>
                              <a:gd name="T2" fmla="*/ 0 w 521208"/>
                              <a:gd name="T3" fmla="*/ 53 h 533400"/>
                              <a:gd name="T4" fmla="*/ 52 w 521208"/>
                              <a:gd name="T5" fmla="*/ 3 h 533400"/>
                              <a:gd name="T6" fmla="*/ 0 60000 65536"/>
                              <a:gd name="T7" fmla="*/ 0 60000 65536"/>
                              <a:gd name="T8" fmla="*/ 0 60000 65536"/>
                              <a:gd name="T9" fmla="*/ 0 w 521208"/>
                              <a:gd name="T10" fmla="*/ 0 h 533400"/>
                              <a:gd name="T11" fmla="*/ 521208 w 521208"/>
                              <a:gd name="T12" fmla="*/ 533400 h 533400"/>
                            </a:gdLst>
                            <a:ahLst/>
                            <a:cxnLst>
                              <a:cxn ang="T6">
                                <a:pos x="T0" y="T1"/>
                              </a:cxn>
                              <a:cxn ang="T7">
                                <a:pos x="T2" y="T3"/>
                              </a:cxn>
                              <a:cxn ang="T8">
                                <a:pos x="T4" y="T5"/>
                              </a:cxn>
                            </a:cxnLst>
                            <a:rect l="T9" t="T10" r="T11" b="T12"/>
                            <a:pathLst>
                              <a:path w="521208" h="533400">
                                <a:moveTo>
                                  <a:pt x="478536" y="0"/>
                                </a:moveTo>
                                <a:lnTo>
                                  <a:pt x="0" y="533400"/>
                                </a:lnTo>
                                <a:lnTo>
                                  <a:pt x="521208" y="3048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79" name="Shape 33408"/>
                        <wps:cNvSpPr>
                          <a:spLocks/>
                        </wps:cNvSpPr>
                        <wps:spPr bwMode="auto">
                          <a:xfrm>
                            <a:off x="9662" y="6522"/>
                            <a:ext cx="4937" cy="5243"/>
                          </a:xfrm>
                          <a:custGeom>
                            <a:avLst/>
                            <a:gdLst>
                              <a:gd name="T0" fmla="*/ 49 w 493776"/>
                              <a:gd name="T1" fmla="*/ 0 h 524256"/>
                              <a:gd name="T2" fmla="*/ 0 w 493776"/>
                              <a:gd name="T3" fmla="*/ 52 h 524256"/>
                              <a:gd name="T4" fmla="*/ 0 60000 65536"/>
                              <a:gd name="T5" fmla="*/ 0 60000 65536"/>
                              <a:gd name="T6" fmla="*/ 0 w 493776"/>
                              <a:gd name="T7" fmla="*/ 0 h 524256"/>
                              <a:gd name="T8" fmla="*/ 493776 w 493776"/>
                              <a:gd name="T9" fmla="*/ 524256 h 524256"/>
                            </a:gdLst>
                            <a:ahLst/>
                            <a:cxnLst>
                              <a:cxn ang="T4">
                                <a:pos x="T0" y="T1"/>
                              </a:cxn>
                              <a:cxn ang="T5">
                                <a:pos x="T2" y="T3"/>
                              </a:cxn>
                            </a:cxnLst>
                            <a:rect l="T6" t="T7" r="T8" b="T9"/>
                            <a:pathLst>
                              <a:path w="493776" h="524256">
                                <a:moveTo>
                                  <a:pt x="493776" y="0"/>
                                </a:moveTo>
                                <a:lnTo>
                                  <a:pt x="0" y="524256"/>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80" name="Shape 33409"/>
                        <wps:cNvSpPr>
                          <a:spLocks/>
                        </wps:cNvSpPr>
                        <wps:spPr bwMode="auto">
                          <a:xfrm>
                            <a:off x="9662" y="6614"/>
                            <a:ext cx="5059" cy="5151"/>
                          </a:xfrm>
                          <a:custGeom>
                            <a:avLst/>
                            <a:gdLst>
                              <a:gd name="T0" fmla="*/ 51 w 505968"/>
                              <a:gd name="T1" fmla="*/ 0 h 515112"/>
                              <a:gd name="T2" fmla="*/ 0 w 505968"/>
                              <a:gd name="T3" fmla="*/ 52 h 515112"/>
                              <a:gd name="T4" fmla="*/ 0 60000 65536"/>
                              <a:gd name="T5" fmla="*/ 0 60000 65536"/>
                              <a:gd name="T6" fmla="*/ 0 w 505968"/>
                              <a:gd name="T7" fmla="*/ 0 h 515112"/>
                              <a:gd name="T8" fmla="*/ 505968 w 505968"/>
                              <a:gd name="T9" fmla="*/ 515112 h 515112"/>
                            </a:gdLst>
                            <a:ahLst/>
                            <a:cxnLst>
                              <a:cxn ang="T4">
                                <a:pos x="T0" y="T1"/>
                              </a:cxn>
                              <a:cxn ang="T5">
                                <a:pos x="T2" y="T3"/>
                              </a:cxn>
                            </a:cxnLst>
                            <a:rect l="T6" t="T7" r="T8" b="T9"/>
                            <a:pathLst>
                              <a:path w="505968" h="515112">
                                <a:moveTo>
                                  <a:pt x="505968" y="0"/>
                                </a:moveTo>
                                <a:lnTo>
                                  <a:pt x="0" y="515112"/>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81" name="Shape 33410"/>
                        <wps:cNvSpPr>
                          <a:spLocks/>
                        </wps:cNvSpPr>
                        <wps:spPr bwMode="auto">
                          <a:xfrm>
                            <a:off x="9662" y="6918"/>
                            <a:ext cx="5943" cy="4847"/>
                          </a:xfrm>
                          <a:custGeom>
                            <a:avLst/>
                            <a:gdLst>
                              <a:gd name="T0" fmla="*/ 55 w 594347"/>
                              <a:gd name="T1" fmla="*/ 0 h 484632"/>
                              <a:gd name="T2" fmla="*/ 0 w 594347"/>
                              <a:gd name="T3" fmla="*/ 48 h 484632"/>
                              <a:gd name="T4" fmla="*/ 59 w 594347"/>
                              <a:gd name="T5" fmla="*/ 3 h 484632"/>
                              <a:gd name="T6" fmla="*/ 0 60000 65536"/>
                              <a:gd name="T7" fmla="*/ 0 60000 65536"/>
                              <a:gd name="T8" fmla="*/ 0 60000 65536"/>
                              <a:gd name="T9" fmla="*/ 0 w 594347"/>
                              <a:gd name="T10" fmla="*/ 0 h 484632"/>
                              <a:gd name="T11" fmla="*/ 594347 w 594347"/>
                              <a:gd name="T12" fmla="*/ 484632 h 484632"/>
                            </a:gdLst>
                            <a:ahLst/>
                            <a:cxnLst>
                              <a:cxn ang="T6">
                                <a:pos x="T0" y="T1"/>
                              </a:cxn>
                              <a:cxn ang="T7">
                                <a:pos x="T2" y="T3"/>
                              </a:cxn>
                              <a:cxn ang="T8">
                                <a:pos x="T4" y="T5"/>
                              </a:cxn>
                            </a:cxnLst>
                            <a:rect l="T9" t="T10" r="T11" b="T12"/>
                            <a:pathLst>
                              <a:path w="594347" h="484632">
                                <a:moveTo>
                                  <a:pt x="551675" y="0"/>
                                </a:moveTo>
                                <a:lnTo>
                                  <a:pt x="0" y="484632"/>
                                </a:lnTo>
                                <a:lnTo>
                                  <a:pt x="594347" y="33528"/>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82" name="Shape 33411"/>
                        <wps:cNvSpPr>
                          <a:spLocks/>
                        </wps:cNvSpPr>
                        <wps:spPr bwMode="auto">
                          <a:xfrm>
                            <a:off x="9662" y="7010"/>
                            <a:ext cx="5821" cy="4755"/>
                          </a:xfrm>
                          <a:custGeom>
                            <a:avLst/>
                            <a:gdLst>
                              <a:gd name="T0" fmla="*/ 57 w 582168"/>
                              <a:gd name="T1" fmla="*/ 0 h 475500"/>
                              <a:gd name="T2" fmla="*/ 0 w 582168"/>
                              <a:gd name="T3" fmla="*/ 48 h 475500"/>
                              <a:gd name="T4" fmla="*/ 58 w 582168"/>
                              <a:gd name="T5" fmla="*/ 1 h 475500"/>
                              <a:gd name="T6" fmla="*/ 0 60000 65536"/>
                              <a:gd name="T7" fmla="*/ 0 60000 65536"/>
                              <a:gd name="T8" fmla="*/ 0 60000 65536"/>
                              <a:gd name="T9" fmla="*/ 0 w 582168"/>
                              <a:gd name="T10" fmla="*/ 0 h 475500"/>
                              <a:gd name="T11" fmla="*/ 582168 w 582168"/>
                              <a:gd name="T12" fmla="*/ 475500 h 475500"/>
                            </a:gdLst>
                            <a:ahLst/>
                            <a:cxnLst>
                              <a:cxn ang="T6">
                                <a:pos x="T0" y="T1"/>
                              </a:cxn>
                              <a:cxn ang="T7">
                                <a:pos x="T2" y="T3"/>
                              </a:cxn>
                              <a:cxn ang="T8">
                                <a:pos x="T4" y="T5"/>
                              </a:cxn>
                            </a:cxnLst>
                            <a:rect l="T9" t="T10" r="T11" b="T12"/>
                            <a:pathLst>
                              <a:path w="582168" h="475500">
                                <a:moveTo>
                                  <a:pt x="566928" y="0"/>
                                </a:moveTo>
                                <a:lnTo>
                                  <a:pt x="0" y="475500"/>
                                </a:lnTo>
                                <a:lnTo>
                                  <a:pt x="582168" y="12205"/>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83" name="Shape 33412"/>
                        <wps:cNvSpPr>
                          <a:spLocks/>
                        </wps:cNvSpPr>
                        <wps:spPr bwMode="auto">
                          <a:xfrm>
                            <a:off x="9418" y="11582"/>
                            <a:ext cx="518" cy="518"/>
                          </a:xfrm>
                          <a:custGeom>
                            <a:avLst/>
                            <a:gdLst>
                              <a:gd name="T0" fmla="*/ 3 w 51816"/>
                              <a:gd name="T1" fmla="*/ 0 h 51816"/>
                              <a:gd name="T2" fmla="*/ 4 w 51816"/>
                              <a:gd name="T3" fmla="*/ 0 h 51816"/>
                              <a:gd name="T4" fmla="*/ 5 w 51816"/>
                              <a:gd name="T5" fmla="*/ 1 h 51816"/>
                              <a:gd name="T6" fmla="*/ 5 w 51816"/>
                              <a:gd name="T7" fmla="*/ 2 h 51816"/>
                              <a:gd name="T8" fmla="*/ 5 w 51816"/>
                              <a:gd name="T9" fmla="*/ 4 h 51816"/>
                              <a:gd name="T10" fmla="*/ 5 w 51816"/>
                              <a:gd name="T11" fmla="*/ 4 h 51816"/>
                              <a:gd name="T12" fmla="*/ 4 w 51816"/>
                              <a:gd name="T13" fmla="*/ 5 h 51816"/>
                              <a:gd name="T14" fmla="*/ 3 w 51816"/>
                              <a:gd name="T15" fmla="*/ 5 h 51816"/>
                              <a:gd name="T16" fmla="*/ 2 w 51816"/>
                              <a:gd name="T17" fmla="*/ 5 h 51816"/>
                              <a:gd name="T18" fmla="*/ 1 w 51816"/>
                              <a:gd name="T19" fmla="*/ 4 h 51816"/>
                              <a:gd name="T20" fmla="*/ 0 w 51816"/>
                              <a:gd name="T21" fmla="*/ 4 h 51816"/>
                              <a:gd name="T22" fmla="*/ 0 w 51816"/>
                              <a:gd name="T23" fmla="*/ 3 h 51816"/>
                              <a:gd name="T24" fmla="*/ 0 w 51816"/>
                              <a:gd name="T25" fmla="*/ 2 h 51816"/>
                              <a:gd name="T26" fmla="*/ 1 w 51816"/>
                              <a:gd name="T27" fmla="*/ 1 h 51816"/>
                              <a:gd name="T28" fmla="*/ 2 w 51816"/>
                              <a:gd name="T29" fmla="*/ 0 h 51816"/>
                              <a:gd name="T30" fmla="*/ 3 w 51816"/>
                              <a:gd name="T31" fmla="*/ 0 h 5181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51816"/>
                              <a:gd name="T49" fmla="*/ 0 h 51816"/>
                              <a:gd name="T50" fmla="*/ 51816 w 51816"/>
                              <a:gd name="T51" fmla="*/ 51816 h 5181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51816" h="51816">
                                <a:moveTo>
                                  <a:pt x="27432" y="0"/>
                                </a:moveTo>
                                <a:lnTo>
                                  <a:pt x="36576" y="3048"/>
                                </a:lnTo>
                                <a:lnTo>
                                  <a:pt x="45720" y="9157"/>
                                </a:lnTo>
                                <a:lnTo>
                                  <a:pt x="51816" y="15227"/>
                                </a:lnTo>
                                <a:lnTo>
                                  <a:pt x="51816" y="36564"/>
                                </a:lnTo>
                                <a:lnTo>
                                  <a:pt x="45720" y="42659"/>
                                </a:lnTo>
                                <a:lnTo>
                                  <a:pt x="36576" y="48768"/>
                                </a:lnTo>
                                <a:lnTo>
                                  <a:pt x="27432" y="51816"/>
                                </a:lnTo>
                                <a:lnTo>
                                  <a:pt x="15240" y="48768"/>
                                </a:lnTo>
                                <a:lnTo>
                                  <a:pt x="9144" y="42659"/>
                                </a:lnTo>
                                <a:lnTo>
                                  <a:pt x="3048" y="36564"/>
                                </a:lnTo>
                                <a:lnTo>
                                  <a:pt x="0" y="27432"/>
                                </a:lnTo>
                                <a:lnTo>
                                  <a:pt x="3048" y="15227"/>
                                </a:lnTo>
                                <a:lnTo>
                                  <a:pt x="9144" y="9157"/>
                                </a:lnTo>
                                <a:lnTo>
                                  <a:pt x="15240" y="3048"/>
                                </a:lnTo>
                                <a:lnTo>
                                  <a:pt x="27432"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984" name="Shape 33413"/>
                        <wps:cNvSpPr>
                          <a:spLocks/>
                        </wps:cNvSpPr>
                        <wps:spPr bwMode="auto">
                          <a:xfrm>
                            <a:off x="9418" y="11582"/>
                            <a:ext cx="518" cy="518"/>
                          </a:xfrm>
                          <a:custGeom>
                            <a:avLst/>
                            <a:gdLst>
                              <a:gd name="T0" fmla="*/ 3 w 51816"/>
                              <a:gd name="T1" fmla="*/ 0 h 51816"/>
                              <a:gd name="T2" fmla="*/ 4 w 51816"/>
                              <a:gd name="T3" fmla="*/ 0 h 51816"/>
                              <a:gd name="T4" fmla="*/ 5 w 51816"/>
                              <a:gd name="T5" fmla="*/ 1 h 51816"/>
                              <a:gd name="T6" fmla="*/ 5 w 51816"/>
                              <a:gd name="T7" fmla="*/ 2 h 51816"/>
                              <a:gd name="T8" fmla="*/ 5 w 51816"/>
                              <a:gd name="T9" fmla="*/ 4 h 51816"/>
                              <a:gd name="T10" fmla="*/ 5 w 51816"/>
                              <a:gd name="T11" fmla="*/ 4 h 51816"/>
                              <a:gd name="T12" fmla="*/ 4 w 51816"/>
                              <a:gd name="T13" fmla="*/ 5 h 51816"/>
                              <a:gd name="T14" fmla="*/ 3 w 51816"/>
                              <a:gd name="T15" fmla="*/ 5 h 51816"/>
                              <a:gd name="T16" fmla="*/ 2 w 51816"/>
                              <a:gd name="T17" fmla="*/ 5 h 51816"/>
                              <a:gd name="T18" fmla="*/ 1 w 51816"/>
                              <a:gd name="T19" fmla="*/ 4 h 51816"/>
                              <a:gd name="T20" fmla="*/ 0 w 51816"/>
                              <a:gd name="T21" fmla="*/ 4 h 51816"/>
                              <a:gd name="T22" fmla="*/ 0 w 51816"/>
                              <a:gd name="T23" fmla="*/ 3 h 51816"/>
                              <a:gd name="T24" fmla="*/ 0 w 51816"/>
                              <a:gd name="T25" fmla="*/ 2 h 51816"/>
                              <a:gd name="T26" fmla="*/ 1 w 51816"/>
                              <a:gd name="T27" fmla="*/ 1 h 51816"/>
                              <a:gd name="T28" fmla="*/ 2 w 51816"/>
                              <a:gd name="T29" fmla="*/ 0 h 51816"/>
                              <a:gd name="T30" fmla="*/ 3 w 51816"/>
                              <a:gd name="T31" fmla="*/ 0 h 5181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51816"/>
                              <a:gd name="T49" fmla="*/ 0 h 51816"/>
                              <a:gd name="T50" fmla="*/ 51816 w 51816"/>
                              <a:gd name="T51" fmla="*/ 51816 h 5181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51816" h="51816">
                                <a:moveTo>
                                  <a:pt x="27432" y="0"/>
                                </a:moveTo>
                                <a:lnTo>
                                  <a:pt x="36576" y="3048"/>
                                </a:lnTo>
                                <a:lnTo>
                                  <a:pt x="45720" y="9157"/>
                                </a:lnTo>
                                <a:lnTo>
                                  <a:pt x="51816" y="15227"/>
                                </a:lnTo>
                                <a:lnTo>
                                  <a:pt x="51816" y="36564"/>
                                </a:lnTo>
                                <a:lnTo>
                                  <a:pt x="45720" y="42659"/>
                                </a:lnTo>
                                <a:lnTo>
                                  <a:pt x="36576" y="48768"/>
                                </a:lnTo>
                                <a:lnTo>
                                  <a:pt x="27432" y="51816"/>
                                </a:lnTo>
                                <a:lnTo>
                                  <a:pt x="15240" y="48768"/>
                                </a:lnTo>
                                <a:lnTo>
                                  <a:pt x="9144" y="42659"/>
                                </a:lnTo>
                                <a:lnTo>
                                  <a:pt x="3048" y="36564"/>
                                </a:lnTo>
                                <a:lnTo>
                                  <a:pt x="0" y="27432"/>
                                </a:lnTo>
                                <a:lnTo>
                                  <a:pt x="3048" y="15227"/>
                                </a:lnTo>
                                <a:lnTo>
                                  <a:pt x="9144" y="9157"/>
                                </a:lnTo>
                                <a:lnTo>
                                  <a:pt x="15240" y="3048"/>
                                </a:lnTo>
                                <a:lnTo>
                                  <a:pt x="27432" y="0"/>
                                </a:lnTo>
                                <a:close/>
                              </a:path>
                            </a:pathLst>
                          </a:custGeom>
                          <a:noFill/>
                          <a:ln w="3048"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85" name="Shape 33414"/>
                        <wps:cNvSpPr>
                          <a:spLocks/>
                        </wps:cNvSpPr>
                        <wps:spPr bwMode="auto">
                          <a:xfrm>
                            <a:off x="3139" y="5029"/>
                            <a:ext cx="12984" cy="7772"/>
                          </a:xfrm>
                          <a:custGeom>
                            <a:avLst/>
                            <a:gdLst>
                              <a:gd name="T0" fmla="*/ 59 w 1298435"/>
                              <a:gd name="T1" fmla="*/ 0 h 777240"/>
                              <a:gd name="T2" fmla="*/ 69 w 1298435"/>
                              <a:gd name="T3" fmla="*/ 0 h 777240"/>
                              <a:gd name="T4" fmla="*/ 73 w 1298435"/>
                              <a:gd name="T5" fmla="*/ 0 h 777240"/>
                              <a:gd name="T6" fmla="*/ 78 w 1298435"/>
                              <a:gd name="T7" fmla="*/ 1 h 777240"/>
                              <a:gd name="T8" fmla="*/ 82 w 1298435"/>
                              <a:gd name="T9" fmla="*/ 2 h 777240"/>
                              <a:gd name="T10" fmla="*/ 87 w 1298435"/>
                              <a:gd name="T11" fmla="*/ 3 h 777240"/>
                              <a:gd name="T12" fmla="*/ 91 w 1298435"/>
                              <a:gd name="T13" fmla="*/ 5 h 777240"/>
                              <a:gd name="T14" fmla="*/ 96 w 1298435"/>
                              <a:gd name="T15" fmla="*/ 6 h 777240"/>
                              <a:gd name="T16" fmla="*/ 101 w 1298435"/>
                              <a:gd name="T17" fmla="*/ 8 h 777240"/>
                              <a:gd name="T18" fmla="*/ 105 w 1298435"/>
                              <a:gd name="T19" fmla="*/ 10 h 777240"/>
                              <a:gd name="T20" fmla="*/ 109 w 1298435"/>
                              <a:gd name="T21" fmla="*/ 12 h 777240"/>
                              <a:gd name="T22" fmla="*/ 113 w 1298435"/>
                              <a:gd name="T23" fmla="*/ 15 h 777240"/>
                              <a:gd name="T24" fmla="*/ 117 w 1298435"/>
                              <a:gd name="T25" fmla="*/ 18 h 777240"/>
                              <a:gd name="T26" fmla="*/ 121 w 1298435"/>
                              <a:gd name="T27" fmla="*/ 20 h 777240"/>
                              <a:gd name="T28" fmla="*/ 124 w 1298435"/>
                              <a:gd name="T29" fmla="*/ 23 h 777240"/>
                              <a:gd name="T30" fmla="*/ 127 w 1298435"/>
                              <a:gd name="T31" fmla="*/ 27 h 777240"/>
                              <a:gd name="T32" fmla="*/ 130 w 1298435"/>
                              <a:gd name="T33" fmla="*/ 30 h 777240"/>
                              <a:gd name="T34" fmla="*/ 68 w 1298435"/>
                              <a:gd name="T35" fmla="*/ 78 h 777240"/>
                              <a:gd name="T36" fmla="*/ 0 w 1298435"/>
                              <a:gd name="T37" fmla="*/ 28 h 777240"/>
                              <a:gd name="T38" fmla="*/ 2 w 1298435"/>
                              <a:gd name="T39" fmla="*/ 26 h 777240"/>
                              <a:gd name="T40" fmla="*/ 4 w 1298435"/>
                              <a:gd name="T41" fmla="*/ 23 h 777240"/>
                              <a:gd name="T42" fmla="*/ 7 w 1298435"/>
                              <a:gd name="T43" fmla="*/ 20 h 777240"/>
                              <a:gd name="T44" fmla="*/ 10 w 1298435"/>
                              <a:gd name="T45" fmla="*/ 18 h 777240"/>
                              <a:gd name="T46" fmla="*/ 14 w 1298435"/>
                              <a:gd name="T47" fmla="*/ 15 h 777240"/>
                              <a:gd name="T48" fmla="*/ 17 w 1298435"/>
                              <a:gd name="T49" fmla="*/ 13 h 777240"/>
                              <a:gd name="T50" fmla="*/ 21 w 1298435"/>
                              <a:gd name="T51" fmla="*/ 11 h 777240"/>
                              <a:gd name="T52" fmla="*/ 26 w 1298435"/>
                              <a:gd name="T53" fmla="*/ 9 h 777240"/>
                              <a:gd name="T54" fmla="*/ 30 w 1298435"/>
                              <a:gd name="T55" fmla="*/ 7 h 777240"/>
                              <a:gd name="T56" fmla="*/ 35 w 1298435"/>
                              <a:gd name="T57" fmla="*/ 5 h 777240"/>
                              <a:gd name="T58" fmla="*/ 40 w 1298435"/>
                              <a:gd name="T59" fmla="*/ 4 h 777240"/>
                              <a:gd name="T60" fmla="*/ 44 w 1298435"/>
                              <a:gd name="T61" fmla="*/ 2 h 777240"/>
                              <a:gd name="T62" fmla="*/ 49 w 1298435"/>
                              <a:gd name="T63" fmla="*/ 1 h 777240"/>
                              <a:gd name="T64" fmla="*/ 54 w 1298435"/>
                              <a:gd name="T65" fmla="*/ 1 h 777240"/>
                              <a:gd name="T66" fmla="*/ 59 w 1298435"/>
                              <a:gd name="T67" fmla="*/ 0 h 77724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298435"/>
                              <a:gd name="T103" fmla="*/ 0 h 777240"/>
                              <a:gd name="T104" fmla="*/ 1298435 w 1298435"/>
                              <a:gd name="T105" fmla="*/ 777240 h 777240"/>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298435" h="777240">
                                <a:moveTo>
                                  <a:pt x="594347" y="0"/>
                                </a:moveTo>
                                <a:lnTo>
                                  <a:pt x="685787" y="0"/>
                                </a:lnTo>
                                <a:lnTo>
                                  <a:pt x="731520" y="3048"/>
                                </a:lnTo>
                                <a:lnTo>
                                  <a:pt x="777227" y="9144"/>
                                </a:lnTo>
                                <a:lnTo>
                                  <a:pt x="822947" y="18288"/>
                                </a:lnTo>
                                <a:lnTo>
                                  <a:pt x="868680" y="30480"/>
                                </a:lnTo>
                                <a:lnTo>
                                  <a:pt x="914387" y="45707"/>
                                </a:lnTo>
                                <a:lnTo>
                                  <a:pt x="960120" y="60960"/>
                                </a:lnTo>
                                <a:lnTo>
                                  <a:pt x="1005827" y="79248"/>
                                </a:lnTo>
                                <a:lnTo>
                                  <a:pt x="1048512" y="100584"/>
                                </a:lnTo>
                                <a:lnTo>
                                  <a:pt x="1091171" y="124968"/>
                                </a:lnTo>
                                <a:lnTo>
                                  <a:pt x="1130795" y="149352"/>
                                </a:lnTo>
                                <a:lnTo>
                                  <a:pt x="1170419" y="176784"/>
                                </a:lnTo>
                                <a:lnTo>
                                  <a:pt x="1206995" y="204216"/>
                                </a:lnTo>
                                <a:lnTo>
                                  <a:pt x="1240536" y="234697"/>
                                </a:lnTo>
                                <a:lnTo>
                                  <a:pt x="1271003" y="268224"/>
                                </a:lnTo>
                                <a:lnTo>
                                  <a:pt x="1298435" y="301752"/>
                                </a:lnTo>
                                <a:lnTo>
                                  <a:pt x="682752" y="777240"/>
                                </a:lnTo>
                                <a:lnTo>
                                  <a:pt x="0" y="283464"/>
                                </a:lnTo>
                                <a:lnTo>
                                  <a:pt x="21323" y="256032"/>
                                </a:lnTo>
                                <a:lnTo>
                                  <a:pt x="42672" y="228600"/>
                                </a:lnTo>
                                <a:lnTo>
                                  <a:pt x="70104" y="201168"/>
                                </a:lnTo>
                                <a:lnTo>
                                  <a:pt x="103619" y="176784"/>
                                </a:lnTo>
                                <a:lnTo>
                                  <a:pt x="137147" y="152400"/>
                                </a:lnTo>
                                <a:lnTo>
                                  <a:pt x="173723" y="128016"/>
                                </a:lnTo>
                                <a:lnTo>
                                  <a:pt x="213347" y="106680"/>
                                </a:lnTo>
                                <a:lnTo>
                                  <a:pt x="256019" y="85344"/>
                                </a:lnTo>
                                <a:lnTo>
                                  <a:pt x="301752" y="67056"/>
                                </a:lnTo>
                                <a:lnTo>
                                  <a:pt x="347472" y="51816"/>
                                </a:lnTo>
                                <a:lnTo>
                                  <a:pt x="396227" y="36576"/>
                                </a:lnTo>
                                <a:lnTo>
                                  <a:pt x="444995" y="24384"/>
                                </a:lnTo>
                                <a:lnTo>
                                  <a:pt x="493776" y="12192"/>
                                </a:lnTo>
                                <a:lnTo>
                                  <a:pt x="542531" y="6097"/>
                                </a:lnTo>
                                <a:lnTo>
                                  <a:pt x="594347"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986" name="Shape 33415"/>
                        <wps:cNvSpPr>
                          <a:spLocks/>
                        </wps:cNvSpPr>
                        <wps:spPr bwMode="auto">
                          <a:xfrm>
                            <a:off x="15453" y="5760"/>
                            <a:ext cx="152" cy="396"/>
                          </a:xfrm>
                          <a:custGeom>
                            <a:avLst/>
                            <a:gdLst>
                              <a:gd name="T0" fmla="*/ 1 w 15240"/>
                              <a:gd name="T1" fmla="*/ 0 h 39624"/>
                              <a:gd name="T2" fmla="*/ 2 w 15240"/>
                              <a:gd name="T3" fmla="*/ 0 h 39624"/>
                              <a:gd name="T4" fmla="*/ 2 w 15240"/>
                              <a:gd name="T5" fmla="*/ 4 h 39624"/>
                              <a:gd name="T6" fmla="*/ 1 w 15240"/>
                              <a:gd name="T7" fmla="*/ 4 h 39624"/>
                              <a:gd name="T8" fmla="*/ 1 w 15240"/>
                              <a:gd name="T9" fmla="*/ 1 h 39624"/>
                              <a:gd name="T10" fmla="*/ 1 w 15240"/>
                              <a:gd name="T11" fmla="*/ 1 h 39624"/>
                              <a:gd name="T12" fmla="*/ 0 w 15240"/>
                              <a:gd name="T13" fmla="*/ 1 h 39624"/>
                              <a:gd name="T14" fmla="*/ 0 w 15240"/>
                              <a:gd name="T15" fmla="*/ 2 h 39624"/>
                              <a:gd name="T16" fmla="*/ 0 w 15240"/>
                              <a:gd name="T17" fmla="*/ 1 h 39624"/>
                              <a:gd name="T18" fmla="*/ 0 w 15240"/>
                              <a:gd name="T19" fmla="*/ 1 h 39624"/>
                              <a:gd name="T20" fmla="*/ 1 w 15240"/>
                              <a:gd name="T21" fmla="*/ 1 h 39624"/>
                              <a:gd name="T22" fmla="*/ 1 w 15240"/>
                              <a:gd name="T23" fmla="*/ 0 h 39624"/>
                              <a:gd name="T24" fmla="*/ 1 w 15240"/>
                              <a:gd name="T25" fmla="*/ 0 h 3962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240"/>
                              <a:gd name="T40" fmla="*/ 0 h 39624"/>
                              <a:gd name="T41" fmla="*/ 15240 w 15240"/>
                              <a:gd name="T42" fmla="*/ 39624 h 3962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240" h="39624">
                                <a:moveTo>
                                  <a:pt x="12192" y="0"/>
                                </a:moveTo>
                                <a:lnTo>
                                  <a:pt x="15240" y="0"/>
                                </a:lnTo>
                                <a:lnTo>
                                  <a:pt x="15240" y="39624"/>
                                </a:lnTo>
                                <a:lnTo>
                                  <a:pt x="9157" y="39624"/>
                                </a:lnTo>
                                <a:lnTo>
                                  <a:pt x="9157" y="9144"/>
                                </a:lnTo>
                                <a:lnTo>
                                  <a:pt x="6096" y="12192"/>
                                </a:lnTo>
                                <a:lnTo>
                                  <a:pt x="3048" y="12192"/>
                                </a:lnTo>
                                <a:lnTo>
                                  <a:pt x="0" y="15240"/>
                                </a:lnTo>
                                <a:lnTo>
                                  <a:pt x="0" y="12192"/>
                                </a:lnTo>
                                <a:lnTo>
                                  <a:pt x="3048" y="9144"/>
                                </a:lnTo>
                                <a:lnTo>
                                  <a:pt x="6096" y="6096"/>
                                </a:lnTo>
                                <a:lnTo>
                                  <a:pt x="9157" y="3048"/>
                                </a:lnTo>
                                <a:lnTo>
                                  <a:pt x="12192"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987" name="Shape 33416"/>
                        <wps:cNvSpPr>
                          <a:spLocks/>
                        </wps:cNvSpPr>
                        <wps:spPr bwMode="auto">
                          <a:xfrm>
                            <a:off x="15727" y="5791"/>
                            <a:ext cx="274" cy="396"/>
                          </a:xfrm>
                          <a:custGeom>
                            <a:avLst/>
                            <a:gdLst>
                              <a:gd name="T0" fmla="*/ 1 w 27432"/>
                              <a:gd name="T1" fmla="*/ 0 h 39624"/>
                              <a:gd name="T2" fmla="*/ 2 w 27432"/>
                              <a:gd name="T3" fmla="*/ 0 h 39624"/>
                              <a:gd name="T4" fmla="*/ 2 w 27432"/>
                              <a:gd name="T5" fmla="*/ 0 h 39624"/>
                              <a:gd name="T6" fmla="*/ 1 w 27432"/>
                              <a:gd name="T7" fmla="*/ 0 h 39624"/>
                              <a:gd name="T8" fmla="*/ 1 w 27432"/>
                              <a:gd name="T9" fmla="*/ 2 h 39624"/>
                              <a:gd name="T10" fmla="*/ 1 w 27432"/>
                              <a:gd name="T11" fmla="*/ 1 h 39624"/>
                              <a:gd name="T12" fmla="*/ 2 w 27432"/>
                              <a:gd name="T13" fmla="*/ 1 h 39624"/>
                              <a:gd name="T14" fmla="*/ 2 w 27432"/>
                              <a:gd name="T15" fmla="*/ 2 h 39624"/>
                              <a:gd name="T16" fmla="*/ 3 w 27432"/>
                              <a:gd name="T17" fmla="*/ 2 h 39624"/>
                              <a:gd name="T18" fmla="*/ 3 w 27432"/>
                              <a:gd name="T19" fmla="*/ 3 h 39624"/>
                              <a:gd name="T20" fmla="*/ 2 w 27432"/>
                              <a:gd name="T21" fmla="*/ 3 h 39624"/>
                              <a:gd name="T22" fmla="*/ 2 w 27432"/>
                              <a:gd name="T23" fmla="*/ 4 h 39624"/>
                              <a:gd name="T24" fmla="*/ 1 w 27432"/>
                              <a:gd name="T25" fmla="*/ 4 h 39624"/>
                              <a:gd name="T26" fmla="*/ 1 w 27432"/>
                              <a:gd name="T27" fmla="*/ 4 h 39624"/>
                              <a:gd name="T28" fmla="*/ 0 w 27432"/>
                              <a:gd name="T29" fmla="*/ 4 h 39624"/>
                              <a:gd name="T30" fmla="*/ 0 w 27432"/>
                              <a:gd name="T31" fmla="*/ 3 h 39624"/>
                              <a:gd name="T32" fmla="*/ 0 w 27432"/>
                              <a:gd name="T33" fmla="*/ 3 h 39624"/>
                              <a:gd name="T34" fmla="*/ 1 w 27432"/>
                              <a:gd name="T35" fmla="*/ 3 h 39624"/>
                              <a:gd name="T36" fmla="*/ 1 w 27432"/>
                              <a:gd name="T37" fmla="*/ 3 h 39624"/>
                              <a:gd name="T38" fmla="*/ 1 w 27432"/>
                              <a:gd name="T39" fmla="*/ 3 h 39624"/>
                              <a:gd name="T40" fmla="*/ 2 w 27432"/>
                              <a:gd name="T41" fmla="*/ 3 h 39624"/>
                              <a:gd name="T42" fmla="*/ 2 w 27432"/>
                              <a:gd name="T43" fmla="*/ 3 h 39624"/>
                              <a:gd name="T44" fmla="*/ 2 w 27432"/>
                              <a:gd name="T45" fmla="*/ 3 h 39624"/>
                              <a:gd name="T46" fmla="*/ 2 w 27432"/>
                              <a:gd name="T47" fmla="*/ 2 h 39624"/>
                              <a:gd name="T48" fmla="*/ 2 w 27432"/>
                              <a:gd name="T49" fmla="*/ 2 h 39624"/>
                              <a:gd name="T50" fmla="*/ 1 w 27432"/>
                              <a:gd name="T51" fmla="*/ 2 h 39624"/>
                              <a:gd name="T52" fmla="*/ 1 w 27432"/>
                              <a:gd name="T53" fmla="*/ 2 h 39624"/>
                              <a:gd name="T54" fmla="*/ 0 w 27432"/>
                              <a:gd name="T55" fmla="*/ 2 h 39624"/>
                              <a:gd name="T56" fmla="*/ 1 w 27432"/>
                              <a:gd name="T57" fmla="*/ 0 h 3962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27432"/>
                              <a:gd name="T88" fmla="*/ 0 h 39624"/>
                              <a:gd name="T89" fmla="*/ 27432 w 27432"/>
                              <a:gd name="T90" fmla="*/ 39624 h 39624"/>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27432" h="39624">
                                <a:moveTo>
                                  <a:pt x="6096" y="0"/>
                                </a:moveTo>
                                <a:lnTo>
                                  <a:pt x="24384" y="0"/>
                                </a:lnTo>
                                <a:lnTo>
                                  <a:pt x="24384" y="3048"/>
                                </a:lnTo>
                                <a:lnTo>
                                  <a:pt x="9144" y="3048"/>
                                </a:lnTo>
                                <a:lnTo>
                                  <a:pt x="6096" y="15239"/>
                                </a:lnTo>
                                <a:lnTo>
                                  <a:pt x="12192" y="12192"/>
                                </a:lnTo>
                                <a:lnTo>
                                  <a:pt x="18301" y="12192"/>
                                </a:lnTo>
                                <a:lnTo>
                                  <a:pt x="24384" y="15239"/>
                                </a:lnTo>
                                <a:lnTo>
                                  <a:pt x="27432" y="18288"/>
                                </a:lnTo>
                                <a:lnTo>
                                  <a:pt x="27432" y="30480"/>
                                </a:lnTo>
                                <a:lnTo>
                                  <a:pt x="24384" y="33527"/>
                                </a:lnTo>
                                <a:lnTo>
                                  <a:pt x="18301" y="36575"/>
                                </a:lnTo>
                                <a:lnTo>
                                  <a:pt x="12192" y="39624"/>
                                </a:lnTo>
                                <a:lnTo>
                                  <a:pt x="9144" y="36575"/>
                                </a:lnTo>
                                <a:lnTo>
                                  <a:pt x="3048" y="36575"/>
                                </a:lnTo>
                                <a:lnTo>
                                  <a:pt x="3048" y="30480"/>
                                </a:lnTo>
                                <a:lnTo>
                                  <a:pt x="0" y="27432"/>
                                </a:lnTo>
                                <a:lnTo>
                                  <a:pt x="6096" y="27432"/>
                                </a:lnTo>
                                <a:lnTo>
                                  <a:pt x="6096" y="30480"/>
                                </a:lnTo>
                                <a:lnTo>
                                  <a:pt x="9144" y="33527"/>
                                </a:lnTo>
                                <a:lnTo>
                                  <a:pt x="18301" y="33527"/>
                                </a:lnTo>
                                <a:lnTo>
                                  <a:pt x="18301" y="30480"/>
                                </a:lnTo>
                                <a:lnTo>
                                  <a:pt x="21336" y="27432"/>
                                </a:lnTo>
                                <a:lnTo>
                                  <a:pt x="21336" y="18288"/>
                                </a:lnTo>
                                <a:lnTo>
                                  <a:pt x="18301" y="15239"/>
                                </a:lnTo>
                                <a:lnTo>
                                  <a:pt x="9144" y="15239"/>
                                </a:lnTo>
                                <a:lnTo>
                                  <a:pt x="6096" y="18288"/>
                                </a:lnTo>
                                <a:lnTo>
                                  <a:pt x="0" y="18288"/>
                                </a:lnTo>
                                <a:lnTo>
                                  <a:pt x="6096"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988" name="Shape 33417"/>
                        <wps:cNvSpPr>
                          <a:spLocks/>
                        </wps:cNvSpPr>
                        <wps:spPr bwMode="auto">
                          <a:xfrm>
                            <a:off x="16063" y="5760"/>
                            <a:ext cx="137" cy="427"/>
                          </a:xfrm>
                          <a:custGeom>
                            <a:avLst/>
                            <a:gdLst>
                              <a:gd name="T0" fmla="*/ 1 w 13703"/>
                              <a:gd name="T1" fmla="*/ 0 h 42672"/>
                              <a:gd name="T2" fmla="*/ 1 w 13703"/>
                              <a:gd name="T3" fmla="*/ 0 h 42672"/>
                              <a:gd name="T4" fmla="*/ 1 w 13703"/>
                              <a:gd name="T5" fmla="*/ 1 h 42672"/>
                              <a:gd name="T6" fmla="*/ 1 w 13703"/>
                              <a:gd name="T7" fmla="*/ 1 h 42672"/>
                              <a:gd name="T8" fmla="*/ 1 w 13703"/>
                              <a:gd name="T9" fmla="*/ 1 h 42672"/>
                              <a:gd name="T10" fmla="*/ 1 w 13703"/>
                              <a:gd name="T11" fmla="*/ 2 h 42672"/>
                              <a:gd name="T12" fmla="*/ 1 w 13703"/>
                              <a:gd name="T13" fmla="*/ 3 h 42672"/>
                              <a:gd name="T14" fmla="*/ 1 w 13703"/>
                              <a:gd name="T15" fmla="*/ 4 h 42672"/>
                              <a:gd name="T16" fmla="*/ 1 w 13703"/>
                              <a:gd name="T17" fmla="*/ 4 h 42672"/>
                              <a:gd name="T18" fmla="*/ 1 w 13703"/>
                              <a:gd name="T19" fmla="*/ 4 h 42672"/>
                              <a:gd name="T20" fmla="*/ 1 w 13703"/>
                              <a:gd name="T21" fmla="*/ 4 h 42672"/>
                              <a:gd name="T22" fmla="*/ 1 w 13703"/>
                              <a:gd name="T23" fmla="*/ 4 h 42672"/>
                              <a:gd name="T24" fmla="*/ 0 w 13703"/>
                              <a:gd name="T25" fmla="*/ 4 h 42672"/>
                              <a:gd name="T26" fmla="*/ 0 w 13703"/>
                              <a:gd name="T27" fmla="*/ 3 h 42672"/>
                              <a:gd name="T28" fmla="*/ 0 w 13703"/>
                              <a:gd name="T29" fmla="*/ 2 h 42672"/>
                              <a:gd name="T30" fmla="*/ 0 w 13703"/>
                              <a:gd name="T31" fmla="*/ 1 h 42672"/>
                              <a:gd name="T32" fmla="*/ 0 w 13703"/>
                              <a:gd name="T33" fmla="*/ 1 h 42672"/>
                              <a:gd name="T34" fmla="*/ 1 w 13703"/>
                              <a:gd name="T35" fmla="*/ 0 h 42672"/>
                              <a:gd name="T36" fmla="*/ 1 w 13703"/>
                              <a:gd name="T37" fmla="*/ 0 h 4267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3703"/>
                              <a:gd name="T58" fmla="*/ 0 h 42672"/>
                              <a:gd name="T59" fmla="*/ 13703 w 13703"/>
                              <a:gd name="T60" fmla="*/ 42672 h 42672"/>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3703" h="42672">
                                <a:moveTo>
                                  <a:pt x="9131" y="0"/>
                                </a:moveTo>
                                <a:lnTo>
                                  <a:pt x="13703" y="0"/>
                                </a:lnTo>
                                <a:lnTo>
                                  <a:pt x="13703" y="6096"/>
                                </a:lnTo>
                                <a:lnTo>
                                  <a:pt x="9131" y="6096"/>
                                </a:lnTo>
                                <a:lnTo>
                                  <a:pt x="6083" y="9144"/>
                                </a:lnTo>
                                <a:lnTo>
                                  <a:pt x="6083" y="21336"/>
                                </a:lnTo>
                                <a:lnTo>
                                  <a:pt x="6083" y="33528"/>
                                </a:lnTo>
                                <a:lnTo>
                                  <a:pt x="9131" y="36576"/>
                                </a:lnTo>
                                <a:lnTo>
                                  <a:pt x="13703" y="36576"/>
                                </a:lnTo>
                                <a:lnTo>
                                  <a:pt x="13703" y="41910"/>
                                </a:lnTo>
                                <a:lnTo>
                                  <a:pt x="12179" y="42672"/>
                                </a:lnTo>
                                <a:lnTo>
                                  <a:pt x="9131" y="39624"/>
                                </a:lnTo>
                                <a:lnTo>
                                  <a:pt x="3035" y="36576"/>
                                </a:lnTo>
                                <a:lnTo>
                                  <a:pt x="0" y="30480"/>
                                </a:lnTo>
                                <a:lnTo>
                                  <a:pt x="0" y="21336"/>
                                </a:lnTo>
                                <a:lnTo>
                                  <a:pt x="0" y="9144"/>
                                </a:lnTo>
                                <a:lnTo>
                                  <a:pt x="3035" y="6096"/>
                                </a:lnTo>
                                <a:lnTo>
                                  <a:pt x="6083" y="3048"/>
                                </a:lnTo>
                                <a:lnTo>
                                  <a:pt x="9131"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989" name="Shape 33418"/>
                        <wps:cNvSpPr>
                          <a:spLocks/>
                        </wps:cNvSpPr>
                        <wps:spPr bwMode="auto">
                          <a:xfrm>
                            <a:off x="16200" y="5760"/>
                            <a:ext cx="137" cy="419"/>
                          </a:xfrm>
                          <a:custGeom>
                            <a:avLst/>
                            <a:gdLst>
                              <a:gd name="T0" fmla="*/ 0 w 13716"/>
                              <a:gd name="T1" fmla="*/ 0 h 41910"/>
                              <a:gd name="T2" fmla="*/ 0 w 13716"/>
                              <a:gd name="T3" fmla="*/ 0 h 41910"/>
                              <a:gd name="T4" fmla="*/ 0 w 13716"/>
                              <a:gd name="T5" fmla="*/ 0 h 41910"/>
                              <a:gd name="T6" fmla="*/ 1 w 13716"/>
                              <a:gd name="T7" fmla="*/ 0 h 41910"/>
                              <a:gd name="T8" fmla="*/ 1 w 13716"/>
                              <a:gd name="T9" fmla="*/ 1 h 41910"/>
                              <a:gd name="T10" fmla="*/ 1 w 13716"/>
                              <a:gd name="T11" fmla="*/ 1 h 41910"/>
                              <a:gd name="T12" fmla="*/ 1 w 13716"/>
                              <a:gd name="T13" fmla="*/ 2 h 41910"/>
                              <a:gd name="T14" fmla="*/ 1 w 13716"/>
                              <a:gd name="T15" fmla="*/ 3 h 41910"/>
                              <a:gd name="T16" fmla="*/ 1 w 13716"/>
                              <a:gd name="T17" fmla="*/ 3 h 41910"/>
                              <a:gd name="T18" fmla="*/ 1 w 13716"/>
                              <a:gd name="T19" fmla="*/ 4 h 41910"/>
                              <a:gd name="T20" fmla="*/ 1 w 13716"/>
                              <a:gd name="T21" fmla="*/ 4 h 41910"/>
                              <a:gd name="T22" fmla="*/ 0 w 13716"/>
                              <a:gd name="T23" fmla="*/ 4 h 41910"/>
                              <a:gd name="T24" fmla="*/ 0 w 13716"/>
                              <a:gd name="T25" fmla="*/ 4 h 41910"/>
                              <a:gd name="T26" fmla="*/ 0 w 13716"/>
                              <a:gd name="T27" fmla="*/ 4 h 41910"/>
                              <a:gd name="T28" fmla="*/ 0 w 13716"/>
                              <a:gd name="T29" fmla="*/ 4 h 41910"/>
                              <a:gd name="T30" fmla="*/ 0 w 13716"/>
                              <a:gd name="T31" fmla="*/ 3 h 41910"/>
                              <a:gd name="T32" fmla="*/ 1 w 13716"/>
                              <a:gd name="T33" fmla="*/ 3 h 41910"/>
                              <a:gd name="T34" fmla="*/ 1 w 13716"/>
                              <a:gd name="T35" fmla="*/ 1 h 41910"/>
                              <a:gd name="T36" fmla="*/ 0 w 13716"/>
                              <a:gd name="T37" fmla="*/ 1 h 41910"/>
                              <a:gd name="T38" fmla="*/ 0 w 13716"/>
                              <a:gd name="T39" fmla="*/ 1 h 41910"/>
                              <a:gd name="T40" fmla="*/ 0 w 13716"/>
                              <a:gd name="T41" fmla="*/ 1 h 41910"/>
                              <a:gd name="T42" fmla="*/ 0 w 13716"/>
                              <a:gd name="T43" fmla="*/ 0 h 4191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3716"/>
                              <a:gd name="T67" fmla="*/ 0 h 41910"/>
                              <a:gd name="T68" fmla="*/ 13716 w 13716"/>
                              <a:gd name="T69" fmla="*/ 41910 h 4191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3716" h="41910">
                                <a:moveTo>
                                  <a:pt x="0" y="0"/>
                                </a:moveTo>
                                <a:lnTo>
                                  <a:pt x="1524" y="0"/>
                                </a:lnTo>
                                <a:lnTo>
                                  <a:pt x="4572" y="3048"/>
                                </a:lnTo>
                                <a:lnTo>
                                  <a:pt x="7620" y="3048"/>
                                </a:lnTo>
                                <a:lnTo>
                                  <a:pt x="10668" y="6096"/>
                                </a:lnTo>
                                <a:lnTo>
                                  <a:pt x="10668" y="12192"/>
                                </a:lnTo>
                                <a:lnTo>
                                  <a:pt x="13716" y="15240"/>
                                </a:lnTo>
                                <a:lnTo>
                                  <a:pt x="13716" y="27432"/>
                                </a:lnTo>
                                <a:lnTo>
                                  <a:pt x="10668" y="33528"/>
                                </a:lnTo>
                                <a:lnTo>
                                  <a:pt x="10668" y="36576"/>
                                </a:lnTo>
                                <a:lnTo>
                                  <a:pt x="7620" y="39624"/>
                                </a:lnTo>
                                <a:lnTo>
                                  <a:pt x="4572" y="39624"/>
                                </a:lnTo>
                                <a:lnTo>
                                  <a:pt x="0" y="41910"/>
                                </a:lnTo>
                                <a:lnTo>
                                  <a:pt x="0" y="36576"/>
                                </a:lnTo>
                                <a:lnTo>
                                  <a:pt x="1524" y="36576"/>
                                </a:lnTo>
                                <a:lnTo>
                                  <a:pt x="4572" y="33528"/>
                                </a:lnTo>
                                <a:lnTo>
                                  <a:pt x="7620" y="30480"/>
                                </a:lnTo>
                                <a:lnTo>
                                  <a:pt x="7620" y="12192"/>
                                </a:lnTo>
                                <a:lnTo>
                                  <a:pt x="4572" y="9144"/>
                                </a:lnTo>
                                <a:lnTo>
                                  <a:pt x="1524" y="6096"/>
                                </a:lnTo>
                                <a:lnTo>
                                  <a:pt x="0" y="6096"/>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990" name="Shape 33419"/>
                        <wps:cNvSpPr>
                          <a:spLocks/>
                        </wps:cNvSpPr>
                        <wps:spPr bwMode="auto">
                          <a:xfrm>
                            <a:off x="2468" y="6522"/>
                            <a:ext cx="138" cy="396"/>
                          </a:xfrm>
                          <a:custGeom>
                            <a:avLst/>
                            <a:gdLst>
                              <a:gd name="T0" fmla="*/ 1 w 13716"/>
                              <a:gd name="T1" fmla="*/ 0 h 39624"/>
                              <a:gd name="T2" fmla="*/ 1 w 13716"/>
                              <a:gd name="T3" fmla="*/ 0 h 39624"/>
                              <a:gd name="T4" fmla="*/ 1 w 13716"/>
                              <a:gd name="T5" fmla="*/ 0 h 39624"/>
                              <a:gd name="T6" fmla="*/ 1 w 13716"/>
                              <a:gd name="T7" fmla="*/ 0 h 39624"/>
                              <a:gd name="T8" fmla="*/ 1 w 13716"/>
                              <a:gd name="T9" fmla="*/ 1 h 39624"/>
                              <a:gd name="T10" fmla="*/ 1 w 13716"/>
                              <a:gd name="T11" fmla="*/ 1 h 39624"/>
                              <a:gd name="T12" fmla="*/ 1 w 13716"/>
                              <a:gd name="T13" fmla="*/ 3 h 39624"/>
                              <a:gd name="T14" fmla="*/ 1 w 13716"/>
                              <a:gd name="T15" fmla="*/ 3 h 39624"/>
                              <a:gd name="T16" fmla="*/ 1 w 13716"/>
                              <a:gd name="T17" fmla="*/ 4 h 39624"/>
                              <a:gd name="T18" fmla="*/ 1 w 13716"/>
                              <a:gd name="T19" fmla="*/ 4 h 39624"/>
                              <a:gd name="T20" fmla="*/ 1 w 13716"/>
                              <a:gd name="T21" fmla="*/ 4 h 39624"/>
                              <a:gd name="T22" fmla="*/ 1 w 13716"/>
                              <a:gd name="T23" fmla="*/ 4 h 39624"/>
                              <a:gd name="T24" fmla="*/ 1 w 13716"/>
                              <a:gd name="T25" fmla="*/ 4 h 39624"/>
                              <a:gd name="T26" fmla="*/ 0 w 13716"/>
                              <a:gd name="T27" fmla="*/ 3 h 39624"/>
                              <a:gd name="T28" fmla="*/ 0 w 13716"/>
                              <a:gd name="T29" fmla="*/ 2 h 39624"/>
                              <a:gd name="T30" fmla="*/ 0 w 13716"/>
                              <a:gd name="T31" fmla="*/ 1 h 39624"/>
                              <a:gd name="T32" fmla="*/ 0 w 13716"/>
                              <a:gd name="T33" fmla="*/ 1 h 39624"/>
                              <a:gd name="T34" fmla="*/ 0 w 13716"/>
                              <a:gd name="T35" fmla="*/ 1 h 39624"/>
                              <a:gd name="T36" fmla="*/ 1 w 13716"/>
                              <a:gd name="T37" fmla="*/ 0 h 39624"/>
                              <a:gd name="T38" fmla="*/ 1 w 13716"/>
                              <a:gd name="T39" fmla="*/ 0 h 3962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3716"/>
                              <a:gd name="T61" fmla="*/ 0 h 39624"/>
                              <a:gd name="T62" fmla="*/ 13716 w 13716"/>
                              <a:gd name="T63" fmla="*/ 39624 h 3962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3716" h="39624">
                                <a:moveTo>
                                  <a:pt x="9144" y="0"/>
                                </a:moveTo>
                                <a:lnTo>
                                  <a:pt x="13716" y="0"/>
                                </a:lnTo>
                                <a:lnTo>
                                  <a:pt x="13716" y="3048"/>
                                </a:lnTo>
                                <a:lnTo>
                                  <a:pt x="12192" y="3048"/>
                                </a:lnTo>
                                <a:lnTo>
                                  <a:pt x="9144" y="6096"/>
                                </a:lnTo>
                                <a:lnTo>
                                  <a:pt x="6096" y="12192"/>
                                </a:lnTo>
                                <a:lnTo>
                                  <a:pt x="6096" y="27432"/>
                                </a:lnTo>
                                <a:lnTo>
                                  <a:pt x="9144" y="33528"/>
                                </a:lnTo>
                                <a:lnTo>
                                  <a:pt x="12192" y="36576"/>
                                </a:lnTo>
                                <a:lnTo>
                                  <a:pt x="13716" y="36576"/>
                                </a:lnTo>
                                <a:lnTo>
                                  <a:pt x="13716" y="39624"/>
                                </a:lnTo>
                                <a:lnTo>
                                  <a:pt x="9144" y="39624"/>
                                </a:lnTo>
                                <a:lnTo>
                                  <a:pt x="6096" y="36576"/>
                                </a:lnTo>
                                <a:lnTo>
                                  <a:pt x="3048" y="30480"/>
                                </a:lnTo>
                                <a:lnTo>
                                  <a:pt x="0" y="18288"/>
                                </a:lnTo>
                                <a:lnTo>
                                  <a:pt x="0" y="12192"/>
                                </a:lnTo>
                                <a:lnTo>
                                  <a:pt x="3048" y="9144"/>
                                </a:lnTo>
                                <a:lnTo>
                                  <a:pt x="3048" y="6096"/>
                                </a:lnTo>
                                <a:lnTo>
                                  <a:pt x="6096" y="3048"/>
                                </a:lnTo>
                                <a:lnTo>
                                  <a:pt x="9144"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991" name="Shape 33420"/>
                        <wps:cNvSpPr>
                          <a:spLocks/>
                        </wps:cNvSpPr>
                        <wps:spPr bwMode="auto">
                          <a:xfrm>
                            <a:off x="2606" y="6522"/>
                            <a:ext cx="137" cy="396"/>
                          </a:xfrm>
                          <a:custGeom>
                            <a:avLst/>
                            <a:gdLst>
                              <a:gd name="T0" fmla="*/ 0 w 13716"/>
                              <a:gd name="T1" fmla="*/ 0 h 39624"/>
                              <a:gd name="T2" fmla="*/ 1 w 13716"/>
                              <a:gd name="T3" fmla="*/ 0 h 39624"/>
                              <a:gd name="T4" fmla="*/ 1 w 13716"/>
                              <a:gd name="T5" fmla="*/ 0 h 39624"/>
                              <a:gd name="T6" fmla="*/ 1 w 13716"/>
                              <a:gd name="T7" fmla="*/ 1 h 39624"/>
                              <a:gd name="T8" fmla="*/ 1 w 13716"/>
                              <a:gd name="T9" fmla="*/ 1 h 39624"/>
                              <a:gd name="T10" fmla="*/ 1 w 13716"/>
                              <a:gd name="T11" fmla="*/ 3 h 39624"/>
                              <a:gd name="T12" fmla="*/ 1 w 13716"/>
                              <a:gd name="T13" fmla="*/ 3 h 39624"/>
                              <a:gd name="T14" fmla="*/ 1 w 13716"/>
                              <a:gd name="T15" fmla="*/ 4 h 39624"/>
                              <a:gd name="T16" fmla="*/ 0 w 13716"/>
                              <a:gd name="T17" fmla="*/ 4 h 39624"/>
                              <a:gd name="T18" fmla="*/ 0 w 13716"/>
                              <a:gd name="T19" fmla="*/ 4 h 39624"/>
                              <a:gd name="T20" fmla="*/ 0 w 13716"/>
                              <a:gd name="T21" fmla="*/ 4 h 39624"/>
                              <a:gd name="T22" fmla="*/ 0 w 13716"/>
                              <a:gd name="T23" fmla="*/ 4 h 39624"/>
                              <a:gd name="T24" fmla="*/ 1 w 13716"/>
                              <a:gd name="T25" fmla="*/ 3 h 39624"/>
                              <a:gd name="T26" fmla="*/ 1 w 13716"/>
                              <a:gd name="T27" fmla="*/ 1 h 39624"/>
                              <a:gd name="T28" fmla="*/ 0 w 13716"/>
                              <a:gd name="T29" fmla="*/ 0 h 39624"/>
                              <a:gd name="T30" fmla="*/ 0 w 13716"/>
                              <a:gd name="T31" fmla="*/ 0 h 39624"/>
                              <a:gd name="T32" fmla="*/ 0 w 13716"/>
                              <a:gd name="T33" fmla="*/ 0 h 3962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3716"/>
                              <a:gd name="T52" fmla="*/ 0 h 39624"/>
                              <a:gd name="T53" fmla="*/ 13716 w 13716"/>
                              <a:gd name="T54" fmla="*/ 39624 h 3962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3716" h="39624">
                                <a:moveTo>
                                  <a:pt x="0" y="0"/>
                                </a:moveTo>
                                <a:lnTo>
                                  <a:pt x="7620" y="0"/>
                                </a:lnTo>
                                <a:lnTo>
                                  <a:pt x="7620" y="3048"/>
                                </a:lnTo>
                                <a:lnTo>
                                  <a:pt x="10668" y="6096"/>
                                </a:lnTo>
                                <a:lnTo>
                                  <a:pt x="13716" y="9144"/>
                                </a:lnTo>
                                <a:lnTo>
                                  <a:pt x="13716" y="30480"/>
                                </a:lnTo>
                                <a:lnTo>
                                  <a:pt x="10668" y="33528"/>
                                </a:lnTo>
                                <a:lnTo>
                                  <a:pt x="7620" y="36576"/>
                                </a:lnTo>
                                <a:lnTo>
                                  <a:pt x="4572" y="39624"/>
                                </a:lnTo>
                                <a:lnTo>
                                  <a:pt x="0" y="39624"/>
                                </a:lnTo>
                                <a:lnTo>
                                  <a:pt x="0" y="36576"/>
                                </a:lnTo>
                                <a:lnTo>
                                  <a:pt x="4572" y="36576"/>
                                </a:lnTo>
                                <a:lnTo>
                                  <a:pt x="7620" y="33528"/>
                                </a:lnTo>
                                <a:lnTo>
                                  <a:pt x="7620" y="6096"/>
                                </a:lnTo>
                                <a:lnTo>
                                  <a:pt x="4572" y="3048"/>
                                </a:lnTo>
                                <a:lnTo>
                                  <a:pt x="0" y="3048"/>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992" name="Shape 33421"/>
                        <wps:cNvSpPr>
                          <a:spLocks/>
                        </wps:cNvSpPr>
                        <wps:spPr bwMode="auto">
                          <a:xfrm>
                            <a:off x="3627" y="5364"/>
                            <a:ext cx="274" cy="396"/>
                          </a:xfrm>
                          <a:custGeom>
                            <a:avLst/>
                            <a:gdLst>
                              <a:gd name="T0" fmla="*/ 1 w 27432"/>
                              <a:gd name="T1" fmla="*/ 0 h 39624"/>
                              <a:gd name="T2" fmla="*/ 2 w 27432"/>
                              <a:gd name="T3" fmla="*/ 0 h 39624"/>
                              <a:gd name="T4" fmla="*/ 2 w 27432"/>
                              <a:gd name="T5" fmla="*/ 0 h 39624"/>
                              <a:gd name="T6" fmla="*/ 2 w 27432"/>
                              <a:gd name="T7" fmla="*/ 1 h 39624"/>
                              <a:gd name="T8" fmla="*/ 3 w 27432"/>
                              <a:gd name="T9" fmla="*/ 1 h 39624"/>
                              <a:gd name="T10" fmla="*/ 3 w 27432"/>
                              <a:gd name="T11" fmla="*/ 1 h 39624"/>
                              <a:gd name="T12" fmla="*/ 2 w 27432"/>
                              <a:gd name="T13" fmla="*/ 2 h 39624"/>
                              <a:gd name="T14" fmla="*/ 2 w 27432"/>
                              <a:gd name="T15" fmla="*/ 2 h 39624"/>
                              <a:gd name="T16" fmla="*/ 2 w 27432"/>
                              <a:gd name="T17" fmla="*/ 2 h 39624"/>
                              <a:gd name="T18" fmla="*/ 2 w 27432"/>
                              <a:gd name="T19" fmla="*/ 2 h 39624"/>
                              <a:gd name="T20" fmla="*/ 2 w 27432"/>
                              <a:gd name="T21" fmla="*/ 3 h 39624"/>
                              <a:gd name="T22" fmla="*/ 1 w 27432"/>
                              <a:gd name="T23" fmla="*/ 3 h 39624"/>
                              <a:gd name="T24" fmla="*/ 1 w 27432"/>
                              <a:gd name="T25" fmla="*/ 3 h 39624"/>
                              <a:gd name="T26" fmla="*/ 1 w 27432"/>
                              <a:gd name="T27" fmla="*/ 3 h 39624"/>
                              <a:gd name="T28" fmla="*/ 3 w 27432"/>
                              <a:gd name="T29" fmla="*/ 3 h 39624"/>
                              <a:gd name="T30" fmla="*/ 3 w 27432"/>
                              <a:gd name="T31" fmla="*/ 4 h 39624"/>
                              <a:gd name="T32" fmla="*/ 0 w 27432"/>
                              <a:gd name="T33" fmla="*/ 4 h 39624"/>
                              <a:gd name="T34" fmla="*/ 0 w 27432"/>
                              <a:gd name="T35" fmla="*/ 3 h 39624"/>
                              <a:gd name="T36" fmla="*/ 0 w 27432"/>
                              <a:gd name="T37" fmla="*/ 3 h 39624"/>
                              <a:gd name="T38" fmla="*/ 1 w 27432"/>
                              <a:gd name="T39" fmla="*/ 3 h 39624"/>
                              <a:gd name="T40" fmla="*/ 1 w 27432"/>
                              <a:gd name="T41" fmla="*/ 2 h 39624"/>
                              <a:gd name="T42" fmla="*/ 2 w 27432"/>
                              <a:gd name="T43" fmla="*/ 2 h 39624"/>
                              <a:gd name="T44" fmla="*/ 2 w 27432"/>
                              <a:gd name="T45" fmla="*/ 2 h 39624"/>
                              <a:gd name="T46" fmla="*/ 2 w 27432"/>
                              <a:gd name="T47" fmla="*/ 1 h 39624"/>
                              <a:gd name="T48" fmla="*/ 2 w 27432"/>
                              <a:gd name="T49" fmla="*/ 1 h 39624"/>
                              <a:gd name="T50" fmla="*/ 2 w 27432"/>
                              <a:gd name="T51" fmla="*/ 1 h 39624"/>
                              <a:gd name="T52" fmla="*/ 2 w 27432"/>
                              <a:gd name="T53" fmla="*/ 0 h 39624"/>
                              <a:gd name="T54" fmla="*/ 1 w 27432"/>
                              <a:gd name="T55" fmla="*/ 0 h 39624"/>
                              <a:gd name="T56" fmla="*/ 1 w 27432"/>
                              <a:gd name="T57" fmla="*/ 1 h 39624"/>
                              <a:gd name="T58" fmla="*/ 1 w 27432"/>
                              <a:gd name="T59" fmla="*/ 1 h 39624"/>
                              <a:gd name="T60" fmla="*/ 1 w 27432"/>
                              <a:gd name="T61" fmla="*/ 1 h 39624"/>
                              <a:gd name="T62" fmla="*/ 0 w 27432"/>
                              <a:gd name="T63" fmla="*/ 1 h 39624"/>
                              <a:gd name="T64" fmla="*/ 0 w 27432"/>
                              <a:gd name="T65" fmla="*/ 1 h 39624"/>
                              <a:gd name="T66" fmla="*/ 0 w 27432"/>
                              <a:gd name="T67" fmla="*/ 0 h 39624"/>
                              <a:gd name="T68" fmla="*/ 1 w 27432"/>
                              <a:gd name="T69" fmla="*/ 0 h 3962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7432"/>
                              <a:gd name="T106" fmla="*/ 0 h 39624"/>
                              <a:gd name="T107" fmla="*/ 27432 w 27432"/>
                              <a:gd name="T108" fmla="*/ 39624 h 3962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7432" h="39624">
                                <a:moveTo>
                                  <a:pt x="9144" y="0"/>
                                </a:moveTo>
                                <a:lnTo>
                                  <a:pt x="18288" y="0"/>
                                </a:lnTo>
                                <a:lnTo>
                                  <a:pt x="24384" y="3048"/>
                                </a:lnTo>
                                <a:lnTo>
                                  <a:pt x="24384" y="6097"/>
                                </a:lnTo>
                                <a:lnTo>
                                  <a:pt x="27432" y="9144"/>
                                </a:lnTo>
                                <a:lnTo>
                                  <a:pt x="27432" y="12192"/>
                                </a:lnTo>
                                <a:lnTo>
                                  <a:pt x="24384" y="15240"/>
                                </a:lnTo>
                                <a:lnTo>
                                  <a:pt x="24384" y="18288"/>
                                </a:lnTo>
                                <a:lnTo>
                                  <a:pt x="21336" y="18288"/>
                                </a:lnTo>
                                <a:lnTo>
                                  <a:pt x="18288" y="21336"/>
                                </a:lnTo>
                                <a:lnTo>
                                  <a:pt x="15240" y="27432"/>
                                </a:lnTo>
                                <a:lnTo>
                                  <a:pt x="12192" y="30480"/>
                                </a:lnTo>
                                <a:lnTo>
                                  <a:pt x="9144" y="30480"/>
                                </a:lnTo>
                                <a:lnTo>
                                  <a:pt x="6096" y="33528"/>
                                </a:lnTo>
                                <a:lnTo>
                                  <a:pt x="27432" y="33528"/>
                                </a:lnTo>
                                <a:lnTo>
                                  <a:pt x="27432" y="39624"/>
                                </a:lnTo>
                                <a:lnTo>
                                  <a:pt x="0" y="39624"/>
                                </a:lnTo>
                                <a:lnTo>
                                  <a:pt x="0" y="33528"/>
                                </a:lnTo>
                                <a:lnTo>
                                  <a:pt x="3048" y="30480"/>
                                </a:lnTo>
                                <a:lnTo>
                                  <a:pt x="6096" y="27432"/>
                                </a:lnTo>
                                <a:lnTo>
                                  <a:pt x="9144" y="24385"/>
                                </a:lnTo>
                                <a:lnTo>
                                  <a:pt x="15240" y="18288"/>
                                </a:lnTo>
                                <a:lnTo>
                                  <a:pt x="18288" y="15240"/>
                                </a:lnTo>
                                <a:lnTo>
                                  <a:pt x="21336" y="12192"/>
                                </a:lnTo>
                                <a:lnTo>
                                  <a:pt x="21336" y="6097"/>
                                </a:lnTo>
                                <a:lnTo>
                                  <a:pt x="18288" y="6097"/>
                                </a:lnTo>
                                <a:lnTo>
                                  <a:pt x="18288" y="3048"/>
                                </a:lnTo>
                                <a:lnTo>
                                  <a:pt x="9144" y="3048"/>
                                </a:lnTo>
                                <a:lnTo>
                                  <a:pt x="9144" y="6097"/>
                                </a:lnTo>
                                <a:lnTo>
                                  <a:pt x="6096" y="6097"/>
                                </a:lnTo>
                                <a:lnTo>
                                  <a:pt x="6096" y="12192"/>
                                </a:lnTo>
                                <a:lnTo>
                                  <a:pt x="0" y="9144"/>
                                </a:lnTo>
                                <a:lnTo>
                                  <a:pt x="3048" y="6097"/>
                                </a:lnTo>
                                <a:lnTo>
                                  <a:pt x="3048" y="3048"/>
                                </a:lnTo>
                                <a:lnTo>
                                  <a:pt x="9144"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993" name="Shape 33422"/>
                        <wps:cNvSpPr>
                          <a:spLocks/>
                        </wps:cNvSpPr>
                        <wps:spPr bwMode="auto">
                          <a:xfrm>
                            <a:off x="3962" y="5364"/>
                            <a:ext cx="137" cy="396"/>
                          </a:xfrm>
                          <a:custGeom>
                            <a:avLst/>
                            <a:gdLst>
                              <a:gd name="T0" fmla="*/ 1 w 13716"/>
                              <a:gd name="T1" fmla="*/ 0 h 39624"/>
                              <a:gd name="T2" fmla="*/ 1 w 13716"/>
                              <a:gd name="T3" fmla="*/ 0 h 39624"/>
                              <a:gd name="T4" fmla="*/ 1 w 13716"/>
                              <a:gd name="T5" fmla="*/ 0 h 39624"/>
                              <a:gd name="T6" fmla="*/ 1 w 13716"/>
                              <a:gd name="T7" fmla="*/ 0 h 39624"/>
                              <a:gd name="T8" fmla="*/ 1 w 13716"/>
                              <a:gd name="T9" fmla="*/ 1 h 39624"/>
                              <a:gd name="T10" fmla="*/ 1 w 13716"/>
                              <a:gd name="T11" fmla="*/ 2 h 39624"/>
                              <a:gd name="T12" fmla="*/ 1 w 13716"/>
                              <a:gd name="T13" fmla="*/ 3 h 39624"/>
                              <a:gd name="T14" fmla="*/ 1 w 13716"/>
                              <a:gd name="T15" fmla="*/ 3 h 39624"/>
                              <a:gd name="T16" fmla="*/ 1 w 13716"/>
                              <a:gd name="T17" fmla="*/ 4 h 39624"/>
                              <a:gd name="T18" fmla="*/ 1 w 13716"/>
                              <a:gd name="T19" fmla="*/ 3 h 39624"/>
                              <a:gd name="T20" fmla="*/ 1 w 13716"/>
                              <a:gd name="T21" fmla="*/ 4 h 39624"/>
                              <a:gd name="T22" fmla="*/ 1 w 13716"/>
                              <a:gd name="T23" fmla="*/ 4 h 39624"/>
                              <a:gd name="T24" fmla="*/ 0 w 13716"/>
                              <a:gd name="T25" fmla="*/ 4 h 39624"/>
                              <a:gd name="T26" fmla="*/ 0 w 13716"/>
                              <a:gd name="T27" fmla="*/ 3 h 39624"/>
                              <a:gd name="T28" fmla="*/ 0 w 13716"/>
                              <a:gd name="T29" fmla="*/ 2 h 39624"/>
                              <a:gd name="T30" fmla="*/ 0 w 13716"/>
                              <a:gd name="T31" fmla="*/ 1 h 39624"/>
                              <a:gd name="T32" fmla="*/ 0 w 13716"/>
                              <a:gd name="T33" fmla="*/ 0 h 39624"/>
                              <a:gd name="T34" fmla="*/ 1 w 13716"/>
                              <a:gd name="T35" fmla="*/ 0 h 3962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3716"/>
                              <a:gd name="T55" fmla="*/ 0 h 39624"/>
                              <a:gd name="T56" fmla="*/ 13716 w 13716"/>
                              <a:gd name="T57" fmla="*/ 39624 h 39624"/>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3716" h="39624">
                                <a:moveTo>
                                  <a:pt x="6096" y="0"/>
                                </a:moveTo>
                                <a:lnTo>
                                  <a:pt x="13716" y="0"/>
                                </a:lnTo>
                                <a:lnTo>
                                  <a:pt x="13716" y="3048"/>
                                </a:lnTo>
                                <a:lnTo>
                                  <a:pt x="9144" y="3048"/>
                                </a:lnTo>
                                <a:lnTo>
                                  <a:pt x="6096" y="6096"/>
                                </a:lnTo>
                                <a:lnTo>
                                  <a:pt x="6096" y="18288"/>
                                </a:lnTo>
                                <a:lnTo>
                                  <a:pt x="6096" y="30480"/>
                                </a:lnTo>
                                <a:lnTo>
                                  <a:pt x="9144" y="33528"/>
                                </a:lnTo>
                                <a:lnTo>
                                  <a:pt x="12192" y="36576"/>
                                </a:lnTo>
                                <a:lnTo>
                                  <a:pt x="13716" y="35052"/>
                                </a:lnTo>
                                <a:lnTo>
                                  <a:pt x="13716" y="39624"/>
                                </a:lnTo>
                                <a:lnTo>
                                  <a:pt x="9144" y="39624"/>
                                </a:lnTo>
                                <a:lnTo>
                                  <a:pt x="3048" y="36576"/>
                                </a:lnTo>
                                <a:lnTo>
                                  <a:pt x="0" y="27432"/>
                                </a:lnTo>
                                <a:lnTo>
                                  <a:pt x="0" y="18288"/>
                                </a:lnTo>
                                <a:lnTo>
                                  <a:pt x="0" y="9144"/>
                                </a:lnTo>
                                <a:lnTo>
                                  <a:pt x="3048" y="3048"/>
                                </a:lnTo>
                                <a:lnTo>
                                  <a:pt x="6096"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994" name="Shape 33423"/>
                        <wps:cNvSpPr>
                          <a:spLocks/>
                        </wps:cNvSpPr>
                        <wps:spPr bwMode="auto">
                          <a:xfrm>
                            <a:off x="4099" y="5364"/>
                            <a:ext cx="137" cy="396"/>
                          </a:xfrm>
                          <a:custGeom>
                            <a:avLst/>
                            <a:gdLst>
                              <a:gd name="T0" fmla="*/ 0 w 13716"/>
                              <a:gd name="T1" fmla="*/ 0 h 39624"/>
                              <a:gd name="T2" fmla="*/ 0 w 13716"/>
                              <a:gd name="T3" fmla="*/ 0 h 39624"/>
                              <a:gd name="T4" fmla="*/ 1 w 13716"/>
                              <a:gd name="T5" fmla="*/ 0 h 39624"/>
                              <a:gd name="T6" fmla="*/ 1 w 13716"/>
                              <a:gd name="T7" fmla="*/ 0 h 39624"/>
                              <a:gd name="T8" fmla="*/ 1 w 13716"/>
                              <a:gd name="T9" fmla="*/ 1 h 39624"/>
                              <a:gd name="T10" fmla="*/ 1 w 13716"/>
                              <a:gd name="T11" fmla="*/ 2 h 39624"/>
                              <a:gd name="T12" fmla="*/ 1 w 13716"/>
                              <a:gd name="T13" fmla="*/ 2 h 39624"/>
                              <a:gd name="T14" fmla="*/ 1 w 13716"/>
                              <a:gd name="T15" fmla="*/ 3 h 39624"/>
                              <a:gd name="T16" fmla="*/ 1 w 13716"/>
                              <a:gd name="T17" fmla="*/ 3 h 39624"/>
                              <a:gd name="T18" fmla="*/ 1 w 13716"/>
                              <a:gd name="T19" fmla="*/ 4 h 39624"/>
                              <a:gd name="T20" fmla="*/ 0 w 13716"/>
                              <a:gd name="T21" fmla="*/ 4 h 39624"/>
                              <a:gd name="T22" fmla="*/ 0 w 13716"/>
                              <a:gd name="T23" fmla="*/ 4 h 39624"/>
                              <a:gd name="T24" fmla="*/ 0 w 13716"/>
                              <a:gd name="T25" fmla="*/ 3 h 39624"/>
                              <a:gd name="T26" fmla="*/ 0 w 13716"/>
                              <a:gd name="T27" fmla="*/ 3 h 39624"/>
                              <a:gd name="T28" fmla="*/ 0 w 13716"/>
                              <a:gd name="T29" fmla="*/ 3 h 39624"/>
                              <a:gd name="T30" fmla="*/ 1 w 13716"/>
                              <a:gd name="T31" fmla="*/ 3 h 39624"/>
                              <a:gd name="T32" fmla="*/ 1 w 13716"/>
                              <a:gd name="T33" fmla="*/ 1 h 39624"/>
                              <a:gd name="T34" fmla="*/ 0 w 13716"/>
                              <a:gd name="T35" fmla="*/ 1 h 39624"/>
                              <a:gd name="T36" fmla="*/ 0 w 13716"/>
                              <a:gd name="T37" fmla="*/ 0 h 39624"/>
                              <a:gd name="T38" fmla="*/ 0 w 13716"/>
                              <a:gd name="T39" fmla="*/ 0 h 39624"/>
                              <a:gd name="T40" fmla="*/ 0 w 13716"/>
                              <a:gd name="T41" fmla="*/ 0 h 3962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3716"/>
                              <a:gd name="T64" fmla="*/ 0 h 39624"/>
                              <a:gd name="T65" fmla="*/ 13716 w 13716"/>
                              <a:gd name="T66" fmla="*/ 39624 h 39624"/>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3716" h="39624">
                                <a:moveTo>
                                  <a:pt x="0" y="0"/>
                                </a:moveTo>
                                <a:lnTo>
                                  <a:pt x="4572" y="0"/>
                                </a:lnTo>
                                <a:lnTo>
                                  <a:pt x="7620" y="3048"/>
                                </a:lnTo>
                                <a:lnTo>
                                  <a:pt x="10668" y="3048"/>
                                </a:lnTo>
                                <a:lnTo>
                                  <a:pt x="10668" y="9144"/>
                                </a:lnTo>
                                <a:lnTo>
                                  <a:pt x="13716" y="15240"/>
                                </a:lnTo>
                                <a:lnTo>
                                  <a:pt x="13716" y="24384"/>
                                </a:lnTo>
                                <a:lnTo>
                                  <a:pt x="10668" y="30480"/>
                                </a:lnTo>
                                <a:lnTo>
                                  <a:pt x="10668" y="33528"/>
                                </a:lnTo>
                                <a:lnTo>
                                  <a:pt x="7620" y="36576"/>
                                </a:lnTo>
                                <a:lnTo>
                                  <a:pt x="4572" y="39624"/>
                                </a:lnTo>
                                <a:lnTo>
                                  <a:pt x="0" y="39624"/>
                                </a:lnTo>
                                <a:lnTo>
                                  <a:pt x="0" y="35052"/>
                                </a:lnTo>
                                <a:lnTo>
                                  <a:pt x="1524" y="33528"/>
                                </a:lnTo>
                                <a:lnTo>
                                  <a:pt x="4572" y="30480"/>
                                </a:lnTo>
                                <a:lnTo>
                                  <a:pt x="7620" y="27432"/>
                                </a:lnTo>
                                <a:lnTo>
                                  <a:pt x="7620" y="12179"/>
                                </a:lnTo>
                                <a:lnTo>
                                  <a:pt x="4572" y="6096"/>
                                </a:lnTo>
                                <a:lnTo>
                                  <a:pt x="1524" y="3048"/>
                                </a:lnTo>
                                <a:lnTo>
                                  <a:pt x="0" y="3048"/>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995" name="Shape 33424"/>
                        <wps:cNvSpPr>
                          <a:spLocks/>
                        </wps:cNvSpPr>
                        <wps:spPr bwMode="auto">
                          <a:xfrm>
                            <a:off x="6248" y="4053"/>
                            <a:ext cx="274" cy="397"/>
                          </a:xfrm>
                          <a:custGeom>
                            <a:avLst/>
                            <a:gdLst>
                              <a:gd name="T0" fmla="*/ 1 w 27432"/>
                              <a:gd name="T1" fmla="*/ 0 h 39624"/>
                              <a:gd name="T2" fmla="*/ 3 w 27432"/>
                              <a:gd name="T3" fmla="*/ 0 h 39624"/>
                              <a:gd name="T4" fmla="*/ 3 w 27432"/>
                              <a:gd name="T5" fmla="*/ 0 h 39624"/>
                              <a:gd name="T6" fmla="*/ 1 w 27432"/>
                              <a:gd name="T7" fmla="*/ 0 h 39624"/>
                              <a:gd name="T8" fmla="*/ 1 w 27432"/>
                              <a:gd name="T9" fmla="*/ 2 h 39624"/>
                              <a:gd name="T10" fmla="*/ 1 w 27432"/>
                              <a:gd name="T11" fmla="*/ 1 h 39624"/>
                              <a:gd name="T12" fmla="*/ 2 w 27432"/>
                              <a:gd name="T13" fmla="*/ 1 h 39624"/>
                              <a:gd name="T14" fmla="*/ 2 w 27432"/>
                              <a:gd name="T15" fmla="*/ 2 h 39624"/>
                              <a:gd name="T16" fmla="*/ 3 w 27432"/>
                              <a:gd name="T17" fmla="*/ 2 h 39624"/>
                              <a:gd name="T18" fmla="*/ 3 w 27432"/>
                              <a:gd name="T19" fmla="*/ 3 h 39624"/>
                              <a:gd name="T20" fmla="*/ 2 w 27432"/>
                              <a:gd name="T21" fmla="*/ 3 h 39624"/>
                              <a:gd name="T22" fmla="*/ 2 w 27432"/>
                              <a:gd name="T23" fmla="*/ 4 h 39624"/>
                              <a:gd name="T24" fmla="*/ 1 w 27432"/>
                              <a:gd name="T25" fmla="*/ 4 h 39624"/>
                              <a:gd name="T26" fmla="*/ 1 w 27432"/>
                              <a:gd name="T27" fmla="*/ 4 h 39624"/>
                              <a:gd name="T28" fmla="*/ 0 w 27432"/>
                              <a:gd name="T29" fmla="*/ 3 h 39624"/>
                              <a:gd name="T30" fmla="*/ 0 w 27432"/>
                              <a:gd name="T31" fmla="*/ 3 h 39624"/>
                              <a:gd name="T32" fmla="*/ 1 w 27432"/>
                              <a:gd name="T33" fmla="*/ 3 h 39624"/>
                              <a:gd name="T34" fmla="*/ 1 w 27432"/>
                              <a:gd name="T35" fmla="*/ 3 h 39624"/>
                              <a:gd name="T36" fmla="*/ 1 w 27432"/>
                              <a:gd name="T37" fmla="*/ 3 h 39624"/>
                              <a:gd name="T38" fmla="*/ 1 w 27432"/>
                              <a:gd name="T39" fmla="*/ 3 h 39624"/>
                              <a:gd name="T40" fmla="*/ 2 w 27432"/>
                              <a:gd name="T41" fmla="*/ 4 h 39624"/>
                              <a:gd name="T42" fmla="*/ 2 w 27432"/>
                              <a:gd name="T43" fmla="*/ 3 h 39624"/>
                              <a:gd name="T44" fmla="*/ 2 w 27432"/>
                              <a:gd name="T45" fmla="*/ 3 h 39624"/>
                              <a:gd name="T46" fmla="*/ 2 w 27432"/>
                              <a:gd name="T47" fmla="*/ 2 h 39624"/>
                              <a:gd name="T48" fmla="*/ 1 w 27432"/>
                              <a:gd name="T49" fmla="*/ 2 h 39624"/>
                              <a:gd name="T50" fmla="*/ 1 w 27432"/>
                              <a:gd name="T51" fmla="*/ 2 h 39624"/>
                              <a:gd name="T52" fmla="*/ 0 w 27432"/>
                              <a:gd name="T53" fmla="*/ 2 h 39624"/>
                              <a:gd name="T54" fmla="*/ 1 w 27432"/>
                              <a:gd name="T55" fmla="*/ 0 h 3962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7432"/>
                              <a:gd name="T85" fmla="*/ 0 h 39624"/>
                              <a:gd name="T86" fmla="*/ 27432 w 27432"/>
                              <a:gd name="T87" fmla="*/ 39624 h 39624"/>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27432" h="39624">
                                <a:moveTo>
                                  <a:pt x="6096" y="0"/>
                                </a:moveTo>
                                <a:lnTo>
                                  <a:pt x="27432" y="0"/>
                                </a:lnTo>
                                <a:lnTo>
                                  <a:pt x="27432" y="3048"/>
                                </a:lnTo>
                                <a:lnTo>
                                  <a:pt x="9144" y="3048"/>
                                </a:lnTo>
                                <a:lnTo>
                                  <a:pt x="6096" y="15239"/>
                                </a:lnTo>
                                <a:lnTo>
                                  <a:pt x="12192" y="12192"/>
                                </a:lnTo>
                                <a:lnTo>
                                  <a:pt x="21336" y="12192"/>
                                </a:lnTo>
                                <a:lnTo>
                                  <a:pt x="24384" y="15239"/>
                                </a:lnTo>
                                <a:lnTo>
                                  <a:pt x="27432" y="21336"/>
                                </a:lnTo>
                                <a:lnTo>
                                  <a:pt x="27432" y="30480"/>
                                </a:lnTo>
                                <a:lnTo>
                                  <a:pt x="24384" y="33527"/>
                                </a:lnTo>
                                <a:lnTo>
                                  <a:pt x="21336" y="39624"/>
                                </a:lnTo>
                                <a:lnTo>
                                  <a:pt x="9144" y="39624"/>
                                </a:lnTo>
                                <a:lnTo>
                                  <a:pt x="6096" y="36575"/>
                                </a:lnTo>
                                <a:lnTo>
                                  <a:pt x="3048" y="33527"/>
                                </a:lnTo>
                                <a:lnTo>
                                  <a:pt x="0" y="27432"/>
                                </a:lnTo>
                                <a:lnTo>
                                  <a:pt x="6096" y="27432"/>
                                </a:lnTo>
                                <a:lnTo>
                                  <a:pt x="6096" y="30480"/>
                                </a:lnTo>
                                <a:lnTo>
                                  <a:pt x="9144" y="33527"/>
                                </a:lnTo>
                                <a:lnTo>
                                  <a:pt x="12192" y="33527"/>
                                </a:lnTo>
                                <a:lnTo>
                                  <a:pt x="15240" y="36575"/>
                                </a:lnTo>
                                <a:lnTo>
                                  <a:pt x="18288" y="33527"/>
                                </a:lnTo>
                                <a:lnTo>
                                  <a:pt x="21336" y="33527"/>
                                </a:lnTo>
                                <a:lnTo>
                                  <a:pt x="21336" y="18288"/>
                                </a:lnTo>
                                <a:lnTo>
                                  <a:pt x="6096" y="18288"/>
                                </a:lnTo>
                                <a:lnTo>
                                  <a:pt x="6096" y="21336"/>
                                </a:lnTo>
                                <a:lnTo>
                                  <a:pt x="0" y="21336"/>
                                </a:lnTo>
                                <a:lnTo>
                                  <a:pt x="6096"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996" name="Shape 33425"/>
                        <wps:cNvSpPr>
                          <a:spLocks/>
                        </wps:cNvSpPr>
                        <wps:spPr bwMode="auto">
                          <a:xfrm>
                            <a:off x="6583" y="4053"/>
                            <a:ext cx="137" cy="397"/>
                          </a:xfrm>
                          <a:custGeom>
                            <a:avLst/>
                            <a:gdLst>
                              <a:gd name="T0" fmla="*/ 1 w 13716"/>
                              <a:gd name="T1" fmla="*/ 0 h 39624"/>
                              <a:gd name="T2" fmla="*/ 1 w 13716"/>
                              <a:gd name="T3" fmla="*/ 0 h 39624"/>
                              <a:gd name="T4" fmla="*/ 1 w 13716"/>
                              <a:gd name="T5" fmla="*/ 0 h 39624"/>
                              <a:gd name="T6" fmla="*/ 1 w 13716"/>
                              <a:gd name="T7" fmla="*/ 0 h 39624"/>
                              <a:gd name="T8" fmla="*/ 1 w 13716"/>
                              <a:gd name="T9" fmla="*/ 1 h 39624"/>
                              <a:gd name="T10" fmla="*/ 1 w 13716"/>
                              <a:gd name="T11" fmla="*/ 1 h 39624"/>
                              <a:gd name="T12" fmla="*/ 1 w 13716"/>
                              <a:gd name="T13" fmla="*/ 3 h 39624"/>
                              <a:gd name="T14" fmla="*/ 1 w 13716"/>
                              <a:gd name="T15" fmla="*/ 3 h 39624"/>
                              <a:gd name="T16" fmla="*/ 1 w 13716"/>
                              <a:gd name="T17" fmla="*/ 4 h 39624"/>
                              <a:gd name="T18" fmla="*/ 1 w 13716"/>
                              <a:gd name="T19" fmla="*/ 4 h 39624"/>
                              <a:gd name="T20" fmla="*/ 1 w 13716"/>
                              <a:gd name="T21" fmla="*/ 4 h 39624"/>
                              <a:gd name="T22" fmla="*/ 1 w 13716"/>
                              <a:gd name="T23" fmla="*/ 4 h 39624"/>
                              <a:gd name="T24" fmla="*/ 0 w 13716"/>
                              <a:gd name="T25" fmla="*/ 4 h 39624"/>
                              <a:gd name="T26" fmla="*/ 0 w 13716"/>
                              <a:gd name="T27" fmla="*/ 3 h 39624"/>
                              <a:gd name="T28" fmla="*/ 0 w 13716"/>
                              <a:gd name="T29" fmla="*/ 2 h 39624"/>
                              <a:gd name="T30" fmla="*/ 0 w 13716"/>
                              <a:gd name="T31" fmla="*/ 1 h 39624"/>
                              <a:gd name="T32" fmla="*/ 0 w 13716"/>
                              <a:gd name="T33" fmla="*/ 0 h 39624"/>
                              <a:gd name="T34" fmla="*/ 1 w 13716"/>
                              <a:gd name="T35" fmla="*/ 0 h 3962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3716"/>
                              <a:gd name="T55" fmla="*/ 0 h 39624"/>
                              <a:gd name="T56" fmla="*/ 13716 w 13716"/>
                              <a:gd name="T57" fmla="*/ 39624 h 39624"/>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3716" h="39624">
                                <a:moveTo>
                                  <a:pt x="6096" y="0"/>
                                </a:moveTo>
                                <a:lnTo>
                                  <a:pt x="13716" y="0"/>
                                </a:lnTo>
                                <a:lnTo>
                                  <a:pt x="13716" y="3048"/>
                                </a:lnTo>
                                <a:lnTo>
                                  <a:pt x="9144" y="3048"/>
                                </a:lnTo>
                                <a:lnTo>
                                  <a:pt x="9144" y="6096"/>
                                </a:lnTo>
                                <a:lnTo>
                                  <a:pt x="6096" y="12192"/>
                                </a:lnTo>
                                <a:lnTo>
                                  <a:pt x="6096" y="33528"/>
                                </a:lnTo>
                                <a:lnTo>
                                  <a:pt x="9144" y="33528"/>
                                </a:lnTo>
                                <a:lnTo>
                                  <a:pt x="12192" y="36576"/>
                                </a:lnTo>
                                <a:lnTo>
                                  <a:pt x="13716" y="35052"/>
                                </a:lnTo>
                                <a:lnTo>
                                  <a:pt x="13716" y="39624"/>
                                </a:lnTo>
                                <a:lnTo>
                                  <a:pt x="9144" y="39624"/>
                                </a:lnTo>
                                <a:lnTo>
                                  <a:pt x="3048" y="36576"/>
                                </a:lnTo>
                                <a:lnTo>
                                  <a:pt x="0" y="27432"/>
                                </a:lnTo>
                                <a:lnTo>
                                  <a:pt x="0" y="18288"/>
                                </a:lnTo>
                                <a:lnTo>
                                  <a:pt x="0" y="9144"/>
                                </a:lnTo>
                                <a:lnTo>
                                  <a:pt x="3048" y="3048"/>
                                </a:lnTo>
                                <a:lnTo>
                                  <a:pt x="6096"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997" name="Shape 33426"/>
                        <wps:cNvSpPr>
                          <a:spLocks/>
                        </wps:cNvSpPr>
                        <wps:spPr bwMode="auto">
                          <a:xfrm>
                            <a:off x="6720" y="4053"/>
                            <a:ext cx="137" cy="397"/>
                          </a:xfrm>
                          <a:custGeom>
                            <a:avLst/>
                            <a:gdLst>
                              <a:gd name="T0" fmla="*/ 0 w 13716"/>
                              <a:gd name="T1" fmla="*/ 0 h 39624"/>
                              <a:gd name="T2" fmla="*/ 0 w 13716"/>
                              <a:gd name="T3" fmla="*/ 0 h 39624"/>
                              <a:gd name="T4" fmla="*/ 1 w 13716"/>
                              <a:gd name="T5" fmla="*/ 0 h 39624"/>
                              <a:gd name="T6" fmla="*/ 1 w 13716"/>
                              <a:gd name="T7" fmla="*/ 0 h 39624"/>
                              <a:gd name="T8" fmla="*/ 1 w 13716"/>
                              <a:gd name="T9" fmla="*/ 1 h 39624"/>
                              <a:gd name="T10" fmla="*/ 1 w 13716"/>
                              <a:gd name="T11" fmla="*/ 2 h 39624"/>
                              <a:gd name="T12" fmla="*/ 1 w 13716"/>
                              <a:gd name="T13" fmla="*/ 2 h 39624"/>
                              <a:gd name="T14" fmla="*/ 1 w 13716"/>
                              <a:gd name="T15" fmla="*/ 3 h 39624"/>
                              <a:gd name="T16" fmla="*/ 1 w 13716"/>
                              <a:gd name="T17" fmla="*/ 3 h 39624"/>
                              <a:gd name="T18" fmla="*/ 1 w 13716"/>
                              <a:gd name="T19" fmla="*/ 4 h 39624"/>
                              <a:gd name="T20" fmla="*/ 0 w 13716"/>
                              <a:gd name="T21" fmla="*/ 4 h 39624"/>
                              <a:gd name="T22" fmla="*/ 0 w 13716"/>
                              <a:gd name="T23" fmla="*/ 4 h 39624"/>
                              <a:gd name="T24" fmla="*/ 0 w 13716"/>
                              <a:gd name="T25" fmla="*/ 4 h 39624"/>
                              <a:gd name="T26" fmla="*/ 0 w 13716"/>
                              <a:gd name="T27" fmla="*/ 3 h 39624"/>
                              <a:gd name="T28" fmla="*/ 0 w 13716"/>
                              <a:gd name="T29" fmla="*/ 3 h 39624"/>
                              <a:gd name="T30" fmla="*/ 1 w 13716"/>
                              <a:gd name="T31" fmla="*/ 3 h 39624"/>
                              <a:gd name="T32" fmla="*/ 1 w 13716"/>
                              <a:gd name="T33" fmla="*/ 1 h 39624"/>
                              <a:gd name="T34" fmla="*/ 0 w 13716"/>
                              <a:gd name="T35" fmla="*/ 1 h 39624"/>
                              <a:gd name="T36" fmla="*/ 0 w 13716"/>
                              <a:gd name="T37" fmla="*/ 0 h 39624"/>
                              <a:gd name="T38" fmla="*/ 0 w 13716"/>
                              <a:gd name="T39" fmla="*/ 0 h 39624"/>
                              <a:gd name="T40" fmla="*/ 0 w 13716"/>
                              <a:gd name="T41" fmla="*/ 0 h 3962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3716"/>
                              <a:gd name="T64" fmla="*/ 0 h 39624"/>
                              <a:gd name="T65" fmla="*/ 13716 w 13716"/>
                              <a:gd name="T66" fmla="*/ 39624 h 39624"/>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3716" h="39624">
                                <a:moveTo>
                                  <a:pt x="0" y="0"/>
                                </a:moveTo>
                                <a:lnTo>
                                  <a:pt x="4572" y="0"/>
                                </a:lnTo>
                                <a:lnTo>
                                  <a:pt x="7620" y="3048"/>
                                </a:lnTo>
                                <a:lnTo>
                                  <a:pt x="10668" y="3048"/>
                                </a:lnTo>
                                <a:lnTo>
                                  <a:pt x="10668" y="9144"/>
                                </a:lnTo>
                                <a:lnTo>
                                  <a:pt x="13716" y="15240"/>
                                </a:lnTo>
                                <a:lnTo>
                                  <a:pt x="13716" y="24384"/>
                                </a:lnTo>
                                <a:lnTo>
                                  <a:pt x="10668" y="30480"/>
                                </a:lnTo>
                                <a:lnTo>
                                  <a:pt x="10668" y="33528"/>
                                </a:lnTo>
                                <a:lnTo>
                                  <a:pt x="7620" y="36576"/>
                                </a:lnTo>
                                <a:lnTo>
                                  <a:pt x="4572" y="39624"/>
                                </a:lnTo>
                                <a:lnTo>
                                  <a:pt x="0" y="39624"/>
                                </a:lnTo>
                                <a:lnTo>
                                  <a:pt x="0" y="35052"/>
                                </a:lnTo>
                                <a:lnTo>
                                  <a:pt x="1524" y="33528"/>
                                </a:lnTo>
                                <a:lnTo>
                                  <a:pt x="4572" y="33528"/>
                                </a:lnTo>
                                <a:lnTo>
                                  <a:pt x="7620" y="27432"/>
                                </a:lnTo>
                                <a:lnTo>
                                  <a:pt x="7620" y="12192"/>
                                </a:lnTo>
                                <a:lnTo>
                                  <a:pt x="4572" y="6096"/>
                                </a:lnTo>
                                <a:lnTo>
                                  <a:pt x="1524" y="3048"/>
                                </a:lnTo>
                                <a:lnTo>
                                  <a:pt x="0" y="3048"/>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998" name="Shape 33427"/>
                        <wps:cNvSpPr>
                          <a:spLocks/>
                        </wps:cNvSpPr>
                        <wps:spPr bwMode="auto">
                          <a:xfrm>
                            <a:off x="8016" y="3657"/>
                            <a:ext cx="274" cy="366"/>
                          </a:xfrm>
                          <a:custGeom>
                            <a:avLst/>
                            <a:gdLst>
                              <a:gd name="T0" fmla="*/ 0 w 27432"/>
                              <a:gd name="T1" fmla="*/ 0 h 36576"/>
                              <a:gd name="T2" fmla="*/ 3 w 27432"/>
                              <a:gd name="T3" fmla="*/ 0 h 36576"/>
                              <a:gd name="T4" fmla="*/ 3 w 27432"/>
                              <a:gd name="T5" fmla="*/ 0 h 36576"/>
                              <a:gd name="T6" fmla="*/ 2 w 27432"/>
                              <a:gd name="T7" fmla="*/ 1 h 36576"/>
                              <a:gd name="T8" fmla="*/ 2 w 27432"/>
                              <a:gd name="T9" fmla="*/ 1 h 36576"/>
                              <a:gd name="T10" fmla="*/ 2 w 27432"/>
                              <a:gd name="T11" fmla="*/ 2 h 36576"/>
                              <a:gd name="T12" fmla="*/ 1 w 27432"/>
                              <a:gd name="T13" fmla="*/ 3 h 36576"/>
                              <a:gd name="T14" fmla="*/ 1 w 27432"/>
                              <a:gd name="T15" fmla="*/ 3 h 36576"/>
                              <a:gd name="T16" fmla="*/ 1 w 27432"/>
                              <a:gd name="T17" fmla="*/ 4 h 36576"/>
                              <a:gd name="T18" fmla="*/ 1 w 27432"/>
                              <a:gd name="T19" fmla="*/ 4 h 36576"/>
                              <a:gd name="T20" fmla="*/ 1 w 27432"/>
                              <a:gd name="T21" fmla="*/ 3 h 36576"/>
                              <a:gd name="T22" fmla="*/ 1 w 27432"/>
                              <a:gd name="T23" fmla="*/ 2 h 36576"/>
                              <a:gd name="T24" fmla="*/ 1 w 27432"/>
                              <a:gd name="T25" fmla="*/ 1 h 36576"/>
                              <a:gd name="T26" fmla="*/ 2 w 27432"/>
                              <a:gd name="T27" fmla="*/ 1 h 36576"/>
                              <a:gd name="T28" fmla="*/ 2 w 27432"/>
                              <a:gd name="T29" fmla="*/ 0 h 36576"/>
                              <a:gd name="T30" fmla="*/ 0 w 27432"/>
                              <a:gd name="T31" fmla="*/ 0 h 36576"/>
                              <a:gd name="T32" fmla="*/ 0 w 27432"/>
                              <a:gd name="T33" fmla="*/ 0 h 3657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7432"/>
                              <a:gd name="T52" fmla="*/ 0 h 36576"/>
                              <a:gd name="T53" fmla="*/ 27432 w 27432"/>
                              <a:gd name="T54" fmla="*/ 36576 h 3657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7432" h="36576">
                                <a:moveTo>
                                  <a:pt x="0" y="0"/>
                                </a:moveTo>
                                <a:lnTo>
                                  <a:pt x="27432" y="0"/>
                                </a:lnTo>
                                <a:lnTo>
                                  <a:pt x="27432" y="3048"/>
                                </a:lnTo>
                                <a:lnTo>
                                  <a:pt x="21336" y="6096"/>
                                </a:lnTo>
                                <a:lnTo>
                                  <a:pt x="18288" y="12192"/>
                                </a:lnTo>
                                <a:lnTo>
                                  <a:pt x="15240" y="18288"/>
                                </a:lnTo>
                                <a:lnTo>
                                  <a:pt x="12192" y="27432"/>
                                </a:lnTo>
                                <a:lnTo>
                                  <a:pt x="12192" y="30480"/>
                                </a:lnTo>
                                <a:lnTo>
                                  <a:pt x="9144" y="36576"/>
                                </a:lnTo>
                                <a:lnTo>
                                  <a:pt x="6096" y="36576"/>
                                </a:lnTo>
                                <a:lnTo>
                                  <a:pt x="6096" y="27432"/>
                                </a:lnTo>
                                <a:lnTo>
                                  <a:pt x="9144" y="21336"/>
                                </a:lnTo>
                                <a:lnTo>
                                  <a:pt x="12192" y="12192"/>
                                </a:lnTo>
                                <a:lnTo>
                                  <a:pt x="15240" y="9144"/>
                                </a:lnTo>
                                <a:lnTo>
                                  <a:pt x="18288" y="3048"/>
                                </a:lnTo>
                                <a:lnTo>
                                  <a:pt x="0" y="3048"/>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999" name="Shape 33428"/>
                        <wps:cNvSpPr>
                          <a:spLocks/>
                        </wps:cNvSpPr>
                        <wps:spPr bwMode="auto">
                          <a:xfrm>
                            <a:off x="8321" y="3627"/>
                            <a:ext cx="152" cy="426"/>
                          </a:xfrm>
                          <a:custGeom>
                            <a:avLst/>
                            <a:gdLst>
                              <a:gd name="T0" fmla="*/ 2 w 15240"/>
                              <a:gd name="T1" fmla="*/ 0 h 42672"/>
                              <a:gd name="T2" fmla="*/ 2 w 15240"/>
                              <a:gd name="T3" fmla="*/ 1 h 42672"/>
                              <a:gd name="T4" fmla="*/ 1 w 15240"/>
                              <a:gd name="T5" fmla="*/ 1 h 42672"/>
                              <a:gd name="T6" fmla="*/ 1 w 15240"/>
                              <a:gd name="T7" fmla="*/ 1 h 42672"/>
                              <a:gd name="T8" fmla="*/ 1 w 15240"/>
                              <a:gd name="T9" fmla="*/ 1 h 42672"/>
                              <a:gd name="T10" fmla="*/ 1 w 15240"/>
                              <a:gd name="T11" fmla="*/ 3 h 42672"/>
                              <a:gd name="T12" fmla="*/ 1 w 15240"/>
                              <a:gd name="T13" fmla="*/ 3 h 42672"/>
                              <a:gd name="T14" fmla="*/ 1 w 15240"/>
                              <a:gd name="T15" fmla="*/ 4 h 42672"/>
                              <a:gd name="T16" fmla="*/ 2 w 15240"/>
                              <a:gd name="T17" fmla="*/ 4 h 42672"/>
                              <a:gd name="T18" fmla="*/ 2 w 15240"/>
                              <a:gd name="T19" fmla="*/ 4 h 42672"/>
                              <a:gd name="T20" fmla="*/ 1 w 15240"/>
                              <a:gd name="T21" fmla="*/ 4 h 42672"/>
                              <a:gd name="T22" fmla="*/ 1 w 15240"/>
                              <a:gd name="T23" fmla="*/ 4 h 42672"/>
                              <a:gd name="T24" fmla="*/ 0 w 15240"/>
                              <a:gd name="T25" fmla="*/ 3 h 42672"/>
                              <a:gd name="T26" fmla="*/ 0 w 15240"/>
                              <a:gd name="T27" fmla="*/ 2 h 42672"/>
                              <a:gd name="T28" fmla="*/ 0 w 15240"/>
                              <a:gd name="T29" fmla="*/ 2 h 42672"/>
                              <a:gd name="T30" fmla="*/ 0 w 15240"/>
                              <a:gd name="T31" fmla="*/ 1 h 42672"/>
                              <a:gd name="T32" fmla="*/ 1 w 15240"/>
                              <a:gd name="T33" fmla="*/ 1 h 42672"/>
                              <a:gd name="T34" fmla="*/ 1 w 15240"/>
                              <a:gd name="T35" fmla="*/ 0 h 42672"/>
                              <a:gd name="T36" fmla="*/ 1 w 15240"/>
                              <a:gd name="T37" fmla="*/ 0 h 42672"/>
                              <a:gd name="T38" fmla="*/ 2 w 15240"/>
                              <a:gd name="T39" fmla="*/ 0 h 4267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5240"/>
                              <a:gd name="T61" fmla="*/ 0 h 42672"/>
                              <a:gd name="T62" fmla="*/ 15240 w 15240"/>
                              <a:gd name="T63" fmla="*/ 42672 h 42672"/>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5240" h="42672">
                                <a:moveTo>
                                  <a:pt x="15240" y="0"/>
                                </a:moveTo>
                                <a:lnTo>
                                  <a:pt x="15240" y="6096"/>
                                </a:lnTo>
                                <a:lnTo>
                                  <a:pt x="12192" y="6096"/>
                                </a:lnTo>
                                <a:lnTo>
                                  <a:pt x="9144" y="9144"/>
                                </a:lnTo>
                                <a:lnTo>
                                  <a:pt x="6096" y="12192"/>
                                </a:lnTo>
                                <a:lnTo>
                                  <a:pt x="6096" y="30480"/>
                                </a:lnTo>
                                <a:lnTo>
                                  <a:pt x="9144" y="33528"/>
                                </a:lnTo>
                                <a:lnTo>
                                  <a:pt x="12192" y="36576"/>
                                </a:lnTo>
                                <a:lnTo>
                                  <a:pt x="15240" y="36576"/>
                                </a:lnTo>
                                <a:lnTo>
                                  <a:pt x="15240" y="42672"/>
                                </a:lnTo>
                                <a:lnTo>
                                  <a:pt x="9144" y="39624"/>
                                </a:lnTo>
                                <a:lnTo>
                                  <a:pt x="6096" y="36576"/>
                                </a:lnTo>
                                <a:lnTo>
                                  <a:pt x="3048" y="30480"/>
                                </a:lnTo>
                                <a:lnTo>
                                  <a:pt x="0" y="21336"/>
                                </a:lnTo>
                                <a:lnTo>
                                  <a:pt x="3048" y="15240"/>
                                </a:lnTo>
                                <a:lnTo>
                                  <a:pt x="3048" y="9144"/>
                                </a:lnTo>
                                <a:lnTo>
                                  <a:pt x="6096" y="6096"/>
                                </a:lnTo>
                                <a:lnTo>
                                  <a:pt x="6096" y="3048"/>
                                </a:lnTo>
                                <a:lnTo>
                                  <a:pt x="12192" y="3048"/>
                                </a:lnTo>
                                <a:lnTo>
                                  <a:pt x="1524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00" name="Shape 33429"/>
                        <wps:cNvSpPr>
                          <a:spLocks/>
                        </wps:cNvSpPr>
                        <wps:spPr bwMode="auto">
                          <a:xfrm>
                            <a:off x="8473" y="3627"/>
                            <a:ext cx="122" cy="426"/>
                          </a:xfrm>
                          <a:custGeom>
                            <a:avLst/>
                            <a:gdLst>
                              <a:gd name="T0" fmla="*/ 0 w 12192"/>
                              <a:gd name="T1" fmla="*/ 0 h 42672"/>
                              <a:gd name="T2" fmla="*/ 0 w 12192"/>
                              <a:gd name="T3" fmla="*/ 0 h 42672"/>
                              <a:gd name="T4" fmla="*/ 1 w 12192"/>
                              <a:gd name="T5" fmla="*/ 0 h 42672"/>
                              <a:gd name="T6" fmla="*/ 1 w 12192"/>
                              <a:gd name="T7" fmla="*/ 0 h 42672"/>
                              <a:gd name="T8" fmla="*/ 1 w 12192"/>
                              <a:gd name="T9" fmla="*/ 1 h 42672"/>
                              <a:gd name="T10" fmla="*/ 1 w 12192"/>
                              <a:gd name="T11" fmla="*/ 1 h 42672"/>
                              <a:gd name="T12" fmla="*/ 1 w 12192"/>
                              <a:gd name="T13" fmla="*/ 3 h 42672"/>
                              <a:gd name="T14" fmla="*/ 1 w 12192"/>
                              <a:gd name="T15" fmla="*/ 4 h 42672"/>
                              <a:gd name="T16" fmla="*/ 1 w 12192"/>
                              <a:gd name="T17" fmla="*/ 4 h 42672"/>
                              <a:gd name="T18" fmla="*/ 0 w 12192"/>
                              <a:gd name="T19" fmla="*/ 4 h 42672"/>
                              <a:gd name="T20" fmla="*/ 0 w 12192"/>
                              <a:gd name="T21" fmla="*/ 4 h 42672"/>
                              <a:gd name="T22" fmla="*/ 0 w 12192"/>
                              <a:gd name="T23" fmla="*/ 4 h 42672"/>
                              <a:gd name="T24" fmla="*/ 0 w 12192"/>
                              <a:gd name="T25" fmla="*/ 4 h 42672"/>
                              <a:gd name="T26" fmla="*/ 1 w 12192"/>
                              <a:gd name="T27" fmla="*/ 3 h 42672"/>
                              <a:gd name="T28" fmla="*/ 1 w 12192"/>
                              <a:gd name="T29" fmla="*/ 3 h 42672"/>
                              <a:gd name="T30" fmla="*/ 1 w 12192"/>
                              <a:gd name="T31" fmla="*/ 2 h 42672"/>
                              <a:gd name="T32" fmla="*/ 1 w 12192"/>
                              <a:gd name="T33" fmla="*/ 1 h 42672"/>
                              <a:gd name="T34" fmla="*/ 1 w 12192"/>
                              <a:gd name="T35" fmla="*/ 1 h 42672"/>
                              <a:gd name="T36" fmla="*/ 0 w 12192"/>
                              <a:gd name="T37" fmla="*/ 1 h 42672"/>
                              <a:gd name="T38" fmla="*/ 0 w 12192"/>
                              <a:gd name="T39" fmla="*/ 1 h 42672"/>
                              <a:gd name="T40" fmla="*/ 0 w 12192"/>
                              <a:gd name="T41" fmla="*/ 0 h 4267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2192"/>
                              <a:gd name="T64" fmla="*/ 0 h 42672"/>
                              <a:gd name="T65" fmla="*/ 12192 w 12192"/>
                              <a:gd name="T66" fmla="*/ 42672 h 42672"/>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2192" h="42672">
                                <a:moveTo>
                                  <a:pt x="0" y="0"/>
                                </a:moveTo>
                                <a:lnTo>
                                  <a:pt x="3048" y="0"/>
                                </a:lnTo>
                                <a:lnTo>
                                  <a:pt x="6096" y="3048"/>
                                </a:lnTo>
                                <a:lnTo>
                                  <a:pt x="9144" y="3048"/>
                                </a:lnTo>
                                <a:lnTo>
                                  <a:pt x="9144" y="6096"/>
                                </a:lnTo>
                                <a:lnTo>
                                  <a:pt x="12192" y="9144"/>
                                </a:lnTo>
                                <a:lnTo>
                                  <a:pt x="12192" y="33528"/>
                                </a:lnTo>
                                <a:lnTo>
                                  <a:pt x="9144" y="36576"/>
                                </a:lnTo>
                                <a:lnTo>
                                  <a:pt x="6096" y="39624"/>
                                </a:lnTo>
                                <a:lnTo>
                                  <a:pt x="3048" y="39624"/>
                                </a:lnTo>
                                <a:lnTo>
                                  <a:pt x="0" y="42672"/>
                                </a:lnTo>
                                <a:lnTo>
                                  <a:pt x="0" y="36576"/>
                                </a:lnTo>
                                <a:lnTo>
                                  <a:pt x="3048" y="36576"/>
                                </a:lnTo>
                                <a:lnTo>
                                  <a:pt x="6096" y="33528"/>
                                </a:lnTo>
                                <a:lnTo>
                                  <a:pt x="6096" y="30480"/>
                                </a:lnTo>
                                <a:lnTo>
                                  <a:pt x="9144" y="21336"/>
                                </a:lnTo>
                                <a:lnTo>
                                  <a:pt x="6096" y="12192"/>
                                </a:lnTo>
                                <a:lnTo>
                                  <a:pt x="6096" y="9144"/>
                                </a:lnTo>
                                <a:lnTo>
                                  <a:pt x="3048" y="6096"/>
                                </a:lnTo>
                                <a:lnTo>
                                  <a:pt x="0" y="6096"/>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01" name="Shape 33430"/>
                        <wps:cNvSpPr>
                          <a:spLocks/>
                        </wps:cNvSpPr>
                        <wps:spPr bwMode="auto">
                          <a:xfrm>
                            <a:off x="9905" y="3870"/>
                            <a:ext cx="138" cy="92"/>
                          </a:xfrm>
                          <a:custGeom>
                            <a:avLst/>
                            <a:gdLst>
                              <a:gd name="T0" fmla="*/ 0 w 13722"/>
                              <a:gd name="T1" fmla="*/ 0 h 9144"/>
                              <a:gd name="T2" fmla="*/ 1 w 13722"/>
                              <a:gd name="T3" fmla="*/ 0 h 9144"/>
                              <a:gd name="T4" fmla="*/ 1 w 13722"/>
                              <a:gd name="T5" fmla="*/ 0 h 9144"/>
                              <a:gd name="T6" fmla="*/ 1 w 13722"/>
                              <a:gd name="T7" fmla="*/ 0 h 9144"/>
                              <a:gd name="T8" fmla="*/ 1 w 13722"/>
                              <a:gd name="T9" fmla="*/ 1 h 9144"/>
                              <a:gd name="T10" fmla="*/ 1 w 13722"/>
                              <a:gd name="T11" fmla="*/ 1 h 9144"/>
                              <a:gd name="T12" fmla="*/ 1 w 13722"/>
                              <a:gd name="T13" fmla="*/ 1 h 9144"/>
                              <a:gd name="T14" fmla="*/ 1 w 13722"/>
                              <a:gd name="T15" fmla="*/ 1 h 9144"/>
                              <a:gd name="T16" fmla="*/ 0 w 13722"/>
                              <a:gd name="T17" fmla="*/ 1 h 9144"/>
                              <a:gd name="T18" fmla="*/ 0 w 13722"/>
                              <a:gd name="T19" fmla="*/ 0 h 9144"/>
                              <a:gd name="T20" fmla="*/ 0 w 13722"/>
                              <a:gd name="T21" fmla="*/ 0 h 914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3722"/>
                              <a:gd name="T34" fmla="*/ 0 h 9144"/>
                              <a:gd name="T35" fmla="*/ 13722 w 13722"/>
                              <a:gd name="T36" fmla="*/ 9144 h 914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3722" h="9144">
                                <a:moveTo>
                                  <a:pt x="0" y="0"/>
                                </a:moveTo>
                                <a:lnTo>
                                  <a:pt x="6109" y="0"/>
                                </a:lnTo>
                                <a:lnTo>
                                  <a:pt x="6109" y="3048"/>
                                </a:lnTo>
                                <a:lnTo>
                                  <a:pt x="9144" y="3048"/>
                                </a:lnTo>
                                <a:lnTo>
                                  <a:pt x="9144" y="6096"/>
                                </a:lnTo>
                                <a:lnTo>
                                  <a:pt x="13722" y="6096"/>
                                </a:lnTo>
                                <a:lnTo>
                                  <a:pt x="13722" y="9144"/>
                                </a:lnTo>
                                <a:lnTo>
                                  <a:pt x="9144" y="9144"/>
                                </a:lnTo>
                                <a:lnTo>
                                  <a:pt x="3061" y="6096"/>
                                </a:lnTo>
                                <a:lnTo>
                                  <a:pt x="3061" y="3048"/>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02" name="Shape 33431"/>
                        <wps:cNvSpPr>
                          <a:spLocks/>
                        </wps:cNvSpPr>
                        <wps:spPr bwMode="auto">
                          <a:xfrm>
                            <a:off x="9905" y="3566"/>
                            <a:ext cx="138" cy="244"/>
                          </a:xfrm>
                          <a:custGeom>
                            <a:avLst/>
                            <a:gdLst>
                              <a:gd name="T0" fmla="*/ 1 w 13722"/>
                              <a:gd name="T1" fmla="*/ 0 h 24385"/>
                              <a:gd name="T2" fmla="*/ 1 w 13722"/>
                              <a:gd name="T3" fmla="*/ 0 h 24385"/>
                              <a:gd name="T4" fmla="*/ 1 w 13722"/>
                              <a:gd name="T5" fmla="*/ 0 h 24385"/>
                              <a:gd name="T6" fmla="*/ 1 w 13722"/>
                              <a:gd name="T7" fmla="*/ 0 h 24385"/>
                              <a:gd name="T8" fmla="*/ 1 w 13722"/>
                              <a:gd name="T9" fmla="*/ 1 h 24385"/>
                              <a:gd name="T10" fmla="*/ 1 w 13722"/>
                              <a:gd name="T11" fmla="*/ 1 h 24385"/>
                              <a:gd name="T12" fmla="*/ 1 w 13722"/>
                              <a:gd name="T13" fmla="*/ 2 h 24385"/>
                              <a:gd name="T14" fmla="*/ 1 w 13722"/>
                              <a:gd name="T15" fmla="*/ 2 h 24385"/>
                              <a:gd name="T16" fmla="*/ 1 w 13722"/>
                              <a:gd name="T17" fmla="*/ 2 h 24385"/>
                              <a:gd name="T18" fmla="*/ 1 w 13722"/>
                              <a:gd name="T19" fmla="*/ 2 h 24385"/>
                              <a:gd name="T20" fmla="*/ 1 w 13722"/>
                              <a:gd name="T21" fmla="*/ 2 h 24385"/>
                              <a:gd name="T22" fmla="*/ 0 w 13722"/>
                              <a:gd name="T23" fmla="*/ 2 h 24385"/>
                              <a:gd name="T24" fmla="*/ 0 w 13722"/>
                              <a:gd name="T25" fmla="*/ 2 h 24385"/>
                              <a:gd name="T26" fmla="*/ 0 w 13722"/>
                              <a:gd name="T27" fmla="*/ 1 h 24385"/>
                              <a:gd name="T28" fmla="*/ 0 w 13722"/>
                              <a:gd name="T29" fmla="*/ 0 h 24385"/>
                              <a:gd name="T30" fmla="*/ 1 w 13722"/>
                              <a:gd name="T31" fmla="*/ 0 h 2438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3722"/>
                              <a:gd name="T49" fmla="*/ 0 h 24385"/>
                              <a:gd name="T50" fmla="*/ 13722 w 13722"/>
                              <a:gd name="T51" fmla="*/ 24385 h 24385"/>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3722" h="24385">
                                <a:moveTo>
                                  <a:pt x="9144" y="0"/>
                                </a:moveTo>
                                <a:lnTo>
                                  <a:pt x="13722" y="0"/>
                                </a:lnTo>
                                <a:lnTo>
                                  <a:pt x="13722" y="3049"/>
                                </a:lnTo>
                                <a:lnTo>
                                  <a:pt x="9144" y="3049"/>
                                </a:lnTo>
                                <a:lnTo>
                                  <a:pt x="9144" y="6097"/>
                                </a:lnTo>
                                <a:lnTo>
                                  <a:pt x="6109" y="9144"/>
                                </a:lnTo>
                                <a:lnTo>
                                  <a:pt x="6109" y="18288"/>
                                </a:lnTo>
                                <a:lnTo>
                                  <a:pt x="9144" y="21336"/>
                                </a:lnTo>
                                <a:lnTo>
                                  <a:pt x="13722" y="21336"/>
                                </a:lnTo>
                                <a:lnTo>
                                  <a:pt x="13722" y="24385"/>
                                </a:lnTo>
                                <a:lnTo>
                                  <a:pt x="6109" y="24385"/>
                                </a:lnTo>
                                <a:lnTo>
                                  <a:pt x="3061" y="21336"/>
                                </a:lnTo>
                                <a:lnTo>
                                  <a:pt x="0" y="18288"/>
                                </a:lnTo>
                                <a:lnTo>
                                  <a:pt x="0" y="6097"/>
                                </a:lnTo>
                                <a:lnTo>
                                  <a:pt x="3061" y="3049"/>
                                </a:lnTo>
                                <a:lnTo>
                                  <a:pt x="9144"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03" name="Shape 33432"/>
                        <wps:cNvSpPr>
                          <a:spLocks/>
                        </wps:cNvSpPr>
                        <wps:spPr bwMode="auto">
                          <a:xfrm>
                            <a:off x="10043" y="3566"/>
                            <a:ext cx="137" cy="396"/>
                          </a:xfrm>
                          <a:custGeom>
                            <a:avLst/>
                            <a:gdLst>
                              <a:gd name="T0" fmla="*/ 0 w 13710"/>
                              <a:gd name="T1" fmla="*/ 0 h 39624"/>
                              <a:gd name="T2" fmla="*/ 0 w 13710"/>
                              <a:gd name="T3" fmla="*/ 0 h 39624"/>
                              <a:gd name="T4" fmla="*/ 1 w 13710"/>
                              <a:gd name="T5" fmla="*/ 0 h 39624"/>
                              <a:gd name="T6" fmla="*/ 1 w 13710"/>
                              <a:gd name="T7" fmla="*/ 0 h 39624"/>
                              <a:gd name="T8" fmla="*/ 1 w 13710"/>
                              <a:gd name="T9" fmla="*/ 1 h 39624"/>
                              <a:gd name="T10" fmla="*/ 1 w 13710"/>
                              <a:gd name="T11" fmla="*/ 1 h 39624"/>
                              <a:gd name="T12" fmla="*/ 1 w 13710"/>
                              <a:gd name="T13" fmla="*/ 2 h 39624"/>
                              <a:gd name="T14" fmla="*/ 1 w 13710"/>
                              <a:gd name="T15" fmla="*/ 3 h 39624"/>
                              <a:gd name="T16" fmla="*/ 1 w 13710"/>
                              <a:gd name="T17" fmla="*/ 3 h 39624"/>
                              <a:gd name="T18" fmla="*/ 1 w 13710"/>
                              <a:gd name="T19" fmla="*/ 4 h 39624"/>
                              <a:gd name="T20" fmla="*/ 0 w 13710"/>
                              <a:gd name="T21" fmla="*/ 4 h 39624"/>
                              <a:gd name="T22" fmla="*/ 0 w 13710"/>
                              <a:gd name="T23" fmla="*/ 4 h 39624"/>
                              <a:gd name="T24" fmla="*/ 0 w 13710"/>
                              <a:gd name="T25" fmla="*/ 4 h 39624"/>
                              <a:gd name="T26" fmla="*/ 0 w 13710"/>
                              <a:gd name="T27" fmla="*/ 4 h 39624"/>
                              <a:gd name="T28" fmla="*/ 0 w 13710"/>
                              <a:gd name="T29" fmla="*/ 3 h 39624"/>
                              <a:gd name="T30" fmla="*/ 0 w 13710"/>
                              <a:gd name="T31" fmla="*/ 3 h 39624"/>
                              <a:gd name="T32" fmla="*/ 1 w 13710"/>
                              <a:gd name="T33" fmla="*/ 3 h 39624"/>
                              <a:gd name="T34" fmla="*/ 1 w 13710"/>
                              <a:gd name="T35" fmla="*/ 2 h 39624"/>
                              <a:gd name="T36" fmla="*/ 0 w 13710"/>
                              <a:gd name="T37" fmla="*/ 2 h 39624"/>
                              <a:gd name="T38" fmla="*/ 0 w 13710"/>
                              <a:gd name="T39" fmla="*/ 2 h 39624"/>
                              <a:gd name="T40" fmla="*/ 0 w 13710"/>
                              <a:gd name="T41" fmla="*/ 2 h 39624"/>
                              <a:gd name="T42" fmla="*/ 0 w 13710"/>
                              <a:gd name="T43" fmla="*/ 2 h 39624"/>
                              <a:gd name="T44" fmla="*/ 0 w 13710"/>
                              <a:gd name="T45" fmla="*/ 2 h 39624"/>
                              <a:gd name="T46" fmla="*/ 1 w 13710"/>
                              <a:gd name="T47" fmla="*/ 2 h 39624"/>
                              <a:gd name="T48" fmla="*/ 1 w 13710"/>
                              <a:gd name="T49" fmla="*/ 1 h 39624"/>
                              <a:gd name="T50" fmla="*/ 0 w 13710"/>
                              <a:gd name="T51" fmla="*/ 1 h 39624"/>
                              <a:gd name="T52" fmla="*/ 0 w 13710"/>
                              <a:gd name="T53" fmla="*/ 0 h 39624"/>
                              <a:gd name="T54" fmla="*/ 0 w 13710"/>
                              <a:gd name="T55" fmla="*/ 0 h 39624"/>
                              <a:gd name="T56" fmla="*/ 0 w 13710"/>
                              <a:gd name="T57" fmla="*/ 0 h 3962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3710"/>
                              <a:gd name="T88" fmla="*/ 0 h 39624"/>
                              <a:gd name="T89" fmla="*/ 13710 w 13710"/>
                              <a:gd name="T90" fmla="*/ 39624 h 39624"/>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3710" h="39624">
                                <a:moveTo>
                                  <a:pt x="0" y="0"/>
                                </a:moveTo>
                                <a:lnTo>
                                  <a:pt x="1531" y="0"/>
                                </a:lnTo>
                                <a:lnTo>
                                  <a:pt x="7614" y="3049"/>
                                </a:lnTo>
                                <a:lnTo>
                                  <a:pt x="10662" y="3049"/>
                                </a:lnTo>
                                <a:lnTo>
                                  <a:pt x="10662" y="6097"/>
                                </a:lnTo>
                                <a:lnTo>
                                  <a:pt x="13710" y="12192"/>
                                </a:lnTo>
                                <a:lnTo>
                                  <a:pt x="13710" y="24385"/>
                                </a:lnTo>
                                <a:lnTo>
                                  <a:pt x="10662" y="30480"/>
                                </a:lnTo>
                                <a:lnTo>
                                  <a:pt x="10662" y="33528"/>
                                </a:lnTo>
                                <a:lnTo>
                                  <a:pt x="7614" y="36576"/>
                                </a:lnTo>
                                <a:lnTo>
                                  <a:pt x="1531" y="39624"/>
                                </a:lnTo>
                                <a:lnTo>
                                  <a:pt x="0" y="39624"/>
                                </a:lnTo>
                                <a:lnTo>
                                  <a:pt x="0" y="36576"/>
                                </a:lnTo>
                                <a:lnTo>
                                  <a:pt x="1531" y="36576"/>
                                </a:lnTo>
                                <a:lnTo>
                                  <a:pt x="1531" y="33528"/>
                                </a:lnTo>
                                <a:lnTo>
                                  <a:pt x="4578" y="33528"/>
                                </a:lnTo>
                                <a:lnTo>
                                  <a:pt x="7614" y="30480"/>
                                </a:lnTo>
                                <a:lnTo>
                                  <a:pt x="7614" y="21336"/>
                                </a:lnTo>
                                <a:lnTo>
                                  <a:pt x="4578" y="24385"/>
                                </a:lnTo>
                                <a:lnTo>
                                  <a:pt x="0" y="24385"/>
                                </a:lnTo>
                                <a:lnTo>
                                  <a:pt x="0" y="21336"/>
                                </a:lnTo>
                                <a:lnTo>
                                  <a:pt x="1531" y="21336"/>
                                </a:lnTo>
                                <a:lnTo>
                                  <a:pt x="4578" y="18288"/>
                                </a:lnTo>
                                <a:lnTo>
                                  <a:pt x="7614" y="15240"/>
                                </a:lnTo>
                                <a:lnTo>
                                  <a:pt x="7614" y="9144"/>
                                </a:lnTo>
                                <a:lnTo>
                                  <a:pt x="4578" y="6097"/>
                                </a:lnTo>
                                <a:lnTo>
                                  <a:pt x="1531" y="3049"/>
                                </a:lnTo>
                                <a:lnTo>
                                  <a:pt x="0" y="3049"/>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04" name="Shape 33433"/>
                        <wps:cNvSpPr>
                          <a:spLocks/>
                        </wps:cNvSpPr>
                        <wps:spPr bwMode="auto">
                          <a:xfrm>
                            <a:off x="10241" y="3566"/>
                            <a:ext cx="122" cy="396"/>
                          </a:xfrm>
                          <a:custGeom>
                            <a:avLst/>
                            <a:gdLst>
                              <a:gd name="T0" fmla="*/ 1 w 12192"/>
                              <a:gd name="T1" fmla="*/ 0 h 39624"/>
                              <a:gd name="T2" fmla="*/ 1 w 12192"/>
                              <a:gd name="T3" fmla="*/ 0 h 39624"/>
                              <a:gd name="T4" fmla="*/ 1 w 12192"/>
                              <a:gd name="T5" fmla="*/ 0 h 39624"/>
                              <a:gd name="T6" fmla="*/ 1 w 12192"/>
                              <a:gd name="T7" fmla="*/ 0 h 39624"/>
                              <a:gd name="T8" fmla="*/ 1 w 12192"/>
                              <a:gd name="T9" fmla="*/ 1 h 39624"/>
                              <a:gd name="T10" fmla="*/ 1 w 12192"/>
                              <a:gd name="T11" fmla="*/ 1 h 39624"/>
                              <a:gd name="T12" fmla="*/ 0 w 12192"/>
                              <a:gd name="T13" fmla="*/ 2 h 39624"/>
                              <a:gd name="T14" fmla="*/ 1 w 12192"/>
                              <a:gd name="T15" fmla="*/ 3 h 39624"/>
                              <a:gd name="T16" fmla="*/ 1 w 12192"/>
                              <a:gd name="T17" fmla="*/ 3 h 39624"/>
                              <a:gd name="T18" fmla="*/ 1 w 12192"/>
                              <a:gd name="T19" fmla="*/ 4 h 39624"/>
                              <a:gd name="T20" fmla="*/ 1 w 12192"/>
                              <a:gd name="T21" fmla="*/ 4 h 39624"/>
                              <a:gd name="T22" fmla="*/ 1 w 12192"/>
                              <a:gd name="T23" fmla="*/ 4 h 39624"/>
                              <a:gd name="T24" fmla="*/ 1 w 12192"/>
                              <a:gd name="T25" fmla="*/ 4 h 39624"/>
                              <a:gd name="T26" fmla="*/ 0 w 12192"/>
                              <a:gd name="T27" fmla="*/ 4 h 39624"/>
                              <a:gd name="T28" fmla="*/ 0 w 12192"/>
                              <a:gd name="T29" fmla="*/ 3 h 39624"/>
                              <a:gd name="T30" fmla="*/ 0 w 12192"/>
                              <a:gd name="T31" fmla="*/ 2 h 39624"/>
                              <a:gd name="T32" fmla="*/ 0 w 12192"/>
                              <a:gd name="T33" fmla="*/ 1 h 39624"/>
                              <a:gd name="T34" fmla="*/ 0 w 12192"/>
                              <a:gd name="T35" fmla="*/ 1 h 39624"/>
                              <a:gd name="T36" fmla="*/ 1 w 12192"/>
                              <a:gd name="T37" fmla="*/ 0 h 39624"/>
                              <a:gd name="T38" fmla="*/ 1 w 12192"/>
                              <a:gd name="T39" fmla="*/ 0 h 3962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2192"/>
                              <a:gd name="T61" fmla="*/ 0 h 39624"/>
                              <a:gd name="T62" fmla="*/ 12192 w 12192"/>
                              <a:gd name="T63" fmla="*/ 39624 h 3962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2192" h="39624">
                                <a:moveTo>
                                  <a:pt x="9144" y="0"/>
                                </a:moveTo>
                                <a:lnTo>
                                  <a:pt x="12192" y="0"/>
                                </a:lnTo>
                                <a:lnTo>
                                  <a:pt x="12192" y="3048"/>
                                </a:lnTo>
                                <a:lnTo>
                                  <a:pt x="9144" y="3048"/>
                                </a:lnTo>
                                <a:lnTo>
                                  <a:pt x="6096" y="6096"/>
                                </a:lnTo>
                                <a:lnTo>
                                  <a:pt x="6096" y="12192"/>
                                </a:lnTo>
                                <a:lnTo>
                                  <a:pt x="3048" y="18288"/>
                                </a:lnTo>
                                <a:lnTo>
                                  <a:pt x="6096" y="27432"/>
                                </a:lnTo>
                                <a:lnTo>
                                  <a:pt x="6096" y="33528"/>
                                </a:lnTo>
                                <a:lnTo>
                                  <a:pt x="9144" y="36576"/>
                                </a:lnTo>
                                <a:lnTo>
                                  <a:pt x="12192" y="36576"/>
                                </a:lnTo>
                                <a:lnTo>
                                  <a:pt x="12192" y="39624"/>
                                </a:lnTo>
                                <a:lnTo>
                                  <a:pt x="6096" y="39624"/>
                                </a:lnTo>
                                <a:lnTo>
                                  <a:pt x="3048" y="36576"/>
                                </a:lnTo>
                                <a:lnTo>
                                  <a:pt x="0" y="30480"/>
                                </a:lnTo>
                                <a:lnTo>
                                  <a:pt x="0" y="18288"/>
                                </a:lnTo>
                                <a:lnTo>
                                  <a:pt x="0" y="9144"/>
                                </a:lnTo>
                                <a:lnTo>
                                  <a:pt x="3048" y="6096"/>
                                </a:lnTo>
                                <a:lnTo>
                                  <a:pt x="6096" y="3048"/>
                                </a:lnTo>
                                <a:lnTo>
                                  <a:pt x="9144"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05" name="Shape 33434"/>
                        <wps:cNvSpPr>
                          <a:spLocks/>
                        </wps:cNvSpPr>
                        <wps:spPr bwMode="auto">
                          <a:xfrm>
                            <a:off x="10363" y="3566"/>
                            <a:ext cx="152" cy="396"/>
                          </a:xfrm>
                          <a:custGeom>
                            <a:avLst/>
                            <a:gdLst>
                              <a:gd name="T0" fmla="*/ 0 w 15240"/>
                              <a:gd name="T1" fmla="*/ 0 h 39624"/>
                              <a:gd name="T2" fmla="*/ 1 w 15240"/>
                              <a:gd name="T3" fmla="*/ 0 h 39624"/>
                              <a:gd name="T4" fmla="*/ 1 w 15240"/>
                              <a:gd name="T5" fmla="*/ 0 h 39624"/>
                              <a:gd name="T6" fmla="*/ 1 w 15240"/>
                              <a:gd name="T7" fmla="*/ 1 h 39624"/>
                              <a:gd name="T8" fmla="*/ 1 w 15240"/>
                              <a:gd name="T9" fmla="*/ 1 h 39624"/>
                              <a:gd name="T10" fmla="*/ 1 w 15240"/>
                              <a:gd name="T11" fmla="*/ 2 h 39624"/>
                              <a:gd name="T12" fmla="*/ 2 w 15240"/>
                              <a:gd name="T13" fmla="*/ 2 h 39624"/>
                              <a:gd name="T14" fmla="*/ 1 w 15240"/>
                              <a:gd name="T15" fmla="*/ 3 h 39624"/>
                              <a:gd name="T16" fmla="*/ 1 w 15240"/>
                              <a:gd name="T17" fmla="*/ 3 h 39624"/>
                              <a:gd name="T18" fmla="*/ 1 w 15240"/>
                              <a:gd name="T19" fmla="*/ 3 h 39624"/>
                              <a:gd name="T20" fmla="*/ 1 w 15240"/>
                              <a:gd name="T21" fmla="*/ 4 h 39624"/>
                              <a:gd name="T22" fmla="*/ 1 w 15240"/>
                              <a:gd name="T23" fmla="*/ 4 h 39624"/>
                              <a:gd name="T24" fmla="*/ 0 w 15240"/>
                              <a:gd name="T25" fmla="*/ 4 h 39624"/>
                              <a:gd name="T26" fmla="*/ 0 w 15240"/>
                              <a:gd name="T27" fmla="*/ 4 h 39624"/>
                              <a:gd name="T28" fmla="*/ 0 w 15240"/>
                              <a:gd name="T29" fmla="*/ 4 h 39624"/>
                              <a:gd name="T30" fmla="*/ 1 w 15240"/>
                              <a:gd name="T31" fmla="*/ 3 h 39624"/>
                              <a:gd name="T32" fmla="*/ 1 w 15240"/>
                              <a:gd name="T33" fmla="*/ 3 h 39624"/>
                              <a:gd name="T34" fmla="*/ 1 w 15240"/>
                              <a:gd name="T35" fmla="*/ 1 h 39624"/>
                              <a:gd name="T36" fmla="*/ 1 w 15240"/>
                              <a:gd name="T37" fmla="*/ 1 h 39624"/>
                              <a:gd name="T38" fmla="*/ 0 w 15240"/>
                              <a:gd name="T39" fmla="*/ 0 h 39624"/>
                              <a:gd name="T40" fmla="*/ 0 w 15240"/>
                              <a:gd name="T41" fmla="*/ 0 h 39624"/>
                              <a:gd name="T42" fmla="*/ 0 w 15240"/>
                              <a:gd name="T43" fmla="*/ 0 h 3962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5240"/>
                              <a:gd name="T67" fmla="*/ 0 h 39624"/>
                              <a:gd name="T68" fmla="*/ 15240 w 15240"/>
                              <a:gd name="T69" fmla="*/ 39624 h 39624"/>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5240" h="39624">
                                <a:moveTo>
                                  <a:pt x="0" y="0"/>
                                </a:moveTo>
                                <a:lnTo>
                                  <a:pt x="6096" y="0"/>
                                </a:lnTo>
                                <a:lnTo>
                                  <a:pt x="9144" y="3048"/>
                                </a:lnTo>
                                <a:lnTo>
                                  <a:pt x="9144" y="6096"/>
                                </a:lnTo>
                                <a:lnTo>
                                  <a:pt x="12192" y="6096"/>
                                </a:lnTo>
                                <a:lnTo>
                                  <a:pt x="12192" y="15240"/>
                                </a:lnTo>
                                <a:lnTo>
                                  <a:pt x="15240" y="18288"/>
                                </a:lnTo>
                                <a:lnTo>
                                  <a:pt x="12192" y="27432"/>
                                </a:lnTo>
                                <a:lnTo>
                                  <a:pt x="12192" y="30480"/>
                                </a:lnTo>
                                <a:lnTo>
                                  <a:pt x="9144" y="33528"/>
                                </a:lnTo>
                                <a:lnTo>
                                  <a:pt x="9144" y="36576"/>
                                </a:lnTo>
                                <a:lnTo>
                                  <a:pt x="6096" y="39624"/>
                                </a:lnTo>
                                <a:lnTo>
                                  <a:pt x="0" y="39624"/>
                                </a:lnTo>
                                <a:lnTo>
                                  <a:pt x="0" y="36576"/>
                                </a:lnTo>
                                <a:lnTo>
                                  <a:pt x="3048" y="36576"/>
                                </a:lnTo>
                                <a:lnTo>
                                  <a:pt x="6096" y="33528"/>
                                </a:lnTo>
                                <a:lnTo>
                                  <a:pt x="9144" y="27432"/>
                                </a:lnTo>
                                <a:lnTo>
                                  <a:pt x="9144" y="12192"/>
                                </a:lnTo>
                                <a:lnTo>
                                  <a:pt x="6096" y="6096"/>
                                </a:lnTo>
                                <a:lnTo>
                                  <a:pt x="3048" y="3048"/>
                                </a:lnTo>
                                <a:lnTo>
                                  <a:pt x="0" y="3048"/>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06" name="Shape 33435"/>
                        <wps:cNvSpPr>
                          <a:spLocks/>
                        </wps:cNvSpPr>
                        <wps:spPr bwMode="auto">
                          <a:xfrm>
                            <a:off x="4480" y="4876"/>
                            <a:ext cx="274" cy="427"/>
                          </a:xfrm>
                          <a:custGeom>
                            <a:avLst/>
                            <a:gdLst>
                              <a:gd name="T0" fmla="*/ 1 w 27432"/>
                              <a:gd name="T1" fmla="*/ 0 h 42673"/>
                              <a:gd name="T2" fmla="*/ 2 w 27432"/>
                              <a:gd name="T3" fmla="*/ 0 h 42673"/>
                              <a:gd name="T4" fmla="*/ 2 w 27432"/>
                              <a:gd name="T5" fmla="*/ 0 h 42673"/>
                              <a:gd name="T6" fmla="*/ 2 w 27432"/>
                              <a:gd name="T7" fmla="*/ 0 h 42673"/>
                              <a:gd name="T8" fmla="*/ 2 w 27432"/>
                              <a:gd name="T9" fmla="*/ 1 h 42673"/>
                              <a:gd name="T10" fmla="*/ 2 w 27432"/>
                              <a:gd name="T11" fmla="*/ 1 h 42673"/>
                              <a:gd name="T12" fmla="*/ 2 w 27432"/>
                              <a:gd name="T13" fmla="*/ 1 h 42673"/>
                              <a:gd name="T14" fmla="*/ 2 w 27432"/>
                              <a:gd name="T15" fmla="*/ 2 h 42673"/>
                              <a:gd name="T16" fmla="*/ 2 w 27432"/>
                              <a:gd name="T17" fmla="*/ 2 h 42673"/>
                              <a:gd name="T18" fmla="*/ 2 w 27432"/>
                              <a:gd name="T19" fmla="*/ 2 h 42673"/>
                              <a:gd name="T20" fmla="*/ 2 w 27432"/>
                              <a:gd name="T21" fmla="*/ 2 h 42673"/>
                              <a:gd name="T22" fmla="*/ 2 w 27432"/>
                              <a:gd name="T23" fmla="*/ 2 h 42673"/>
                              <a:gd name="T24" fmla="*/ 2 w 27432"/>
                              <a:gd name="T25" fmla="*/ 2 h 42673"/>
                              <a:gd name="T26" fmla="*/ 3 w 27432"/>
                              <a:gd name="T27" fmla="*/ 3 h 42673"/>
                              <a:gd name="T28" fmla="*/ 2 w 27432"/>
                              <a:gd name="T29" fmla="*/ 3 h 42673"/>
                              <a:gd name="T30" fmla="*/ 2 w 27432"/>
                              <a:gd name="T31" fmla="*/ 4 h 42673"/>
                              <a:gd name="T32" fmla="*/ 2 w 27432"/>
                              <a:gd name="T33" fmla="*/ 4 h 42673"/>
                              <a:gd name="T34" fmla="*/ 1 w 27432"/>
                              <a:gd name="T35" fmla="*/ 4 h 42673"/>
                              <a:gd name="T36" fmla="*/ 1 w 27432"/>
                              <a:gd name="T37" fmla="*/ 4 h 42673"/>
                              <a:gd name="T38" fmla="*/ 0 w 27432"/>
                              <a:gd name="T39" fmla="*/ 4 h 42673"/>
                              <a:gd name="T40" fmla="*/ 0 w 27432"/>
                              <a:gd name="T41" fmla="*/ 3 h 42673"/>
                              <a:gd name="T42" fmla="*/ 0 w 27432"/>
                              <a:gd name="T43" fmla="*/ 3 h 42673"/>
                              <a:gd name="T44" fmla="*/ 0 w 27432"/>
                              <a:gd name="T45" fmla="*/ 3 h 42673"/>
                              <a:gd name="T46" fmla="*/ 1 w 27432"/>
                              <a:gd name="T47" fmla="*/ 3 h 42673"/>
                              <a:gd name="T48" fmla="*/ 1 w 27432"/>
                              <a:gd name="T49" fmla="*/ 4 h 42673"/>
                              <a:gd name="T50" fmla="*/ 2 w 27432"/>
                              <a:gd name="T51" fmla="*/ 4 h 42673"/>
                              <a:gd name="T52" fmla="*/ 2 w 27432"/>
                              <a:gd name="T53" fmla="*/ 3 h 42673"/>
                              <a:gd name="T54" fmla="*/ 2 w 27432"/>
                              <a:gd name="T55" fmla="*/ 3 h 42673"/>
                              <a:gd name="T56" fmla="*/ 2 w 27432"/>
                              <a:gd name="T57" fmla="*/ 3 h 42673"/>
                              <a:gd name="T58" fmla="*/ 2 w 27432"/>
                              <a:gd name="T59" fmla="*/ 2 h 42673"/>
                              <a:gd name="T60" fmla="*/ 2 w 27432"/>
                              <a:gd name="T61" fmla="*/ 2 h 42673"/>
                              <a:gd name="T62" fmla="*/ 1 w 27432"/>
                              <a:gd name="T63" fmla="*/ 2 h 42673"/>
                              <a:gd name="T64" fmla="*/ 1 w 27432"/>
                              <a:gd name="T65" fmla="*/ 2 h 42673"/>
                              <a:gd name="T66" fmla="*/ 1 w 27432"/>
                              <a:gd name="T67" fmla="*/ 2 h 42673"/>
                              <a:gd name="T68" fmla="*/ 2 w 27432"/>
                              <a:gd name="T69" fmla="*/ 2 h 42673"/>
                              <a:gd name="T70" fmla="*/ 2 w 27432"/>
                              <a:gd name="T71" fmla="*/ 2 h 42673"/>
                              <a:gd name="T72" fmla="*/ 2 w 27432"/>
                              <a:gd name="T73" fmla="*/ 1 h 42673"/>
                              <a:gd name="T74" fmla="*/ 1 w 27432"/>
                              <a:gd name="T75" fmla="*/ 1 h 42673"/>
                              <a:gd name="T76" fmla="*/ 1 w 27432"/>
                              <a:gd name="T77" fmla="*/ 1 h 42673"/>
                              <a:gd name="T78" fmla="*/ 0 w 27432"/>
                              <a:gd name="T79" fmla="*/ 1 h 42673"/>
                              <a:gd name="T80" fmla="*/ 0 w 27432"/>
                              <a:gd name="T81" fmla="*/ 1 h 42673"/>
                              <a:gd name="T82" fmla="*/ 0 w 27432"/>
                              <a:gd name="T83" fmla="*/ 0 h 42673"/>
                              <a:gd name="T84" fmla="*/ 1 w 27432"/>
                              <a:gd name="T85" fmla="*/ 0 h 42673"/>
                              <a:gd name="T86" fmla="*/ 1 w 27432"/>
                              <a:gd name="T87" fmla="*/ 0 h 4267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27432"/>
                              <a:gd name="T133" fmla="*/ 0 h 42673"/>
                              <a:gd name="T134" fmla="*/ 27432 w 27432"/>
                              <a:gd name="T135" fmla="*/ 42673 h 42673"/>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27432" h="42673">
                                <a:moveTo>
                                  <a:pt x="12192" y="0"/>
                                </a:moveTo>
                                <a:lnTo>
                                  <a:pt x="15240" y="0"/>
                                </a:lnTo>
                                <a:lnTo>
                                  <a:pt x="18288" y="3049"/>
                                </a:lnTo>
                                <a:lnTo>
                                  <a:pt x="21336" y="3049"/>
                                </a:lnTo>
                                <a:lnTo>
                                  <a:pt x="21336" y="6097"/>
                                </a:lnTo>
                                <a:lnTo>
                                  <a:pt x="24384" y="9144"/>
                                </a:lnTo>
                                <a:lnTo>
                                  <a:pt x="24384" y="12192"/>
                                </a:lnTo>
                                <a:lnTo>
                                  <a:pt x="21336" y="15240"/>
                                </a:lnTo>
                                <a:lnTo>
                                  <a:pt x="21336" y="18288"/>
                                </a:lnTo>
                                <a:lnTo>
                                  <a:pt x="18288" y="18288"/>
                                </a:lnTo>
                                <a:lnTo>
                                  <a:pt x="21336" y="21337"/>
                                </a:lnTo>
                                <a:lnTo>
                                  <a:pt x="24384" y="21337"/>
                                </a:lnTo>
                                <a:lnTo>
                                  <a:pt x="24384" y="24385"/>
                                </a:lnTo>
                                <a:lnTo>
                                  <a:pt x="27432" y="27432"/>
                                </a:lnTo>
                                <a:lnTo>
                                  <a:pt x="24384" y="33528"/>
                                </a:lnTo>
                                <a:lnTo>
                                  <a:pt x="21336" y="36576"/>
                                </a:lnTo>
                                <a:lnTo>
                                  <a:pt x="18288" y="39624"/>
                                </a:lnTo>
                                <a:lnTo>
                                  <a:pt x="12192" y="42673"/>
                                </a:lnTo>
                                <a:lnTo>
                                  <a:pt x="6096" y="39624"/>
                                </a:lnTo>
                                <a:lnTo>
                                  <a:pt x="3048" y="39624"/>
                                </a:lnTo>
                                <a:lnTo>
                                  <a:pt x="0" y="33528"/>
                                </a:lnTo>
                                <a:lnTo>
                                  <a:pt x="0" y="30480"/>
                                </a:lnTo>
                                <a:lnTo>
                                  <a:pt x="3048" y="30480"/>
                                </a:lnTo>
                                <a:lnTo>
                                  <a:pt x="6096" y="33528"/>
                                </a:lnTo>
                                <a:lnTo>
                                  <a:pt x="6096" y="36576"/>
                                </a:lnTo>
                                <a:lnTo>
                                  <a:pt x="15240" y="36576"/>
                                </a:lnTo>
                                <a:lnTo>
                                  <a:pt x="18288" y="33528"/>
                                </a:lnTo>
                                <a:lnTo>
                                  <a:pt x="21336" y="33528"/>
                                </a:lnTo>
                                <a:lnTo>
                                  <a:pt x="21336" y="27432"/>
                                </a:lnTo>
                                <a:lnTo>
                                  <a:pt x="18288" y="24385"/>
                                </a:lnTo>
                                <a:lnTo>
                                  <a:pt x="15240" y="21337"/>
                                </a:lnTo>
                                <a:lnTo>
                                  <a:pt x="9144" y="21337"/>
                                </a:lnTo>
                                <a:lnTo>
                                  <a:pt x="9144" y="18288"/>
                                </a:lnTo>
                                <a:lnTo>
                                  <a:pt x="12192" y="18288"/>
                                </a:lnTo>
                                <a:lnTo>
                                  <a:pt x="15240" y="15240"/>
                                </a:lnTo>
                                <a:lnTo>
                                  <a:pt x="18288" y="15240"/>
                                </a:lnTo>
                                <a:lnTo>
                                  <a:pt x="18288" y="6097"/>
                                </a:lnTo>
                                <a:lnTo>
                                  <a:pt x="6096" y="6097"/>
                                </a:lnTo>
                                <a:lnTo>
                                  <a:pt x="6096" y="12192"/>
                                </a:lnTo>
                                <a:lnTo>
                                  <a:pt x="0" y="12192"/>
                                </a:lnTo>
                                <a:lnTo>
                                  <a:pt x="0" y="6097"/>
                                </a:lnTo>
                                <a:lnTo>
                                  <a:pt x="3048" y="3049"/>
                                </a:lnTo>
                                <a:lnTo>
                                  <a:pt x="6096" y="3049"/>
                                </a:lnTo>
                                <a:lnTo>
                                  <a:pt x="12192"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07" name="Shape 33436"/>
                        <wps:cNvSpPr>
                          <a:spLocks/>
                        </wps:cNvSpPr>
                        <wps:spPr bwMode="auto">
                          <a:xfrm>
                            <a:off x="4785" y="4876"/>
                            <a:ext cx="152" cy="427"/>
                          </a:xfrm>
                          <a:custGeom>
                            <a:avLst/>
                            <a:gdLst>
                              <a:gd name="T0" fmla="*/ 2 w 15240"/>
                              <a:gd name="T1" fmla="*/ 0 h 42672"/>
                              <a:gd name="T2" fmla="*/ 2 w 15240"/>
                              <a:gd name="T3" fmla="*/ 1 h 42672"/>
                              <a:gd name="T4" fmla="*/ 1 w 15240"/>
                              <a:gd name="T5" fmla="*/ 1 h 42672"/>
                              <a:gd name="T6" fmla="*/ 1 w 15240"/>
                              <a:gd name="T7" fmla="*/ 1 h 42672"/>
                              <a:gd name="T8" fmla="*/ 1 w 15240"/>
                              <a:gd name="T9" fmla="*/ 1 h 42672"/>
                              <a:gd name="T10" fmla="*/ 1 w 15240"/>
                              <a:gd name="T11" fmla="*/ 3 h 42672"/>
                              <a:gd name="T12" fmla="*/ 1 w 15240"/>
                              <a:gd name="T13" fmla="*/ 3 h 42672"/>
                              <a:gd name="T14" fmla="*/ 1 w 15240"/>
                              <a:gd name="T15" fmla="*/ 4 h 42672"/>
                              <a:gd name="T16" fmla="*/ 2 w 15240"/>
                              <a:gd name="T17" fmla="*/ 4 h 42672"/>
                              <a:gd name="T18" fmla="*/ 2 w 15240"/>
                              <a:gd name="T19" fmla="*/ 4 h 42672"/>
                              <a:gd name="T20" fmla="*/ 1 w 15240"/>
                              <a:gd name="T21" fmla="*/ 4 h 42672"/>
                              <a:gd name="T22" fmla="*/ 1 w 15240"/>
                              <a:gd name="T23" fmla="*/ 4 h 42672"/>
                              <a:gd name="T24" fmla="*/ 0 w 15240"/>
                              <a:gd name="T25" fmla="*/ 3 h 42672"/>
                              <a:gd name="T26" fmla="*/ 0 w 15240"/>
                              <a:gd name="T27" fmla="*/ 2 h 42672"/>
                              <a:gd name="T28" fmla="*/ 0 w 15240"/>
                              <a:gd name="T29" fmla="*/ 2 h 42672"/>
                              <a:gd name="T30" fmla="*/ 0 w 15240"/>
                              <a:gd name="T31" fmla="*/ 1 h 42672"/>
                              <a:gd name="T32" fmla="*/ 1 w 15240"/>
                              <a:gd name="T33" fmla="*/ 1 h 42672"/>
                              <a:gd name="T34" fmla="*/ 1 w 15240"/>
                              <a:gd name="T35" fmla="*/ 0 h 42672"/>
                              <a:gd name="T36" fmla="*/ 1 w 15240"/>
                              <a:gd name="T37" fmla="*/ 0 h 42672"/>
                              <a:gd name="T38" fmla="*/ 2 w 15240"/>
                              <a:gd name="T39" fmla="*/ 0 h 4267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5240"/>
                              <a:gd name="T61" fmla="*/ 0 h 42672"/>
                              <a:gd name="T62" fmla="*/ 15240 w 15240"/>
                              <a:gd name="T63" fmla="*/ 42672 h 42672"/>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5240" h="42672">
                                <a:moveTo>
                                  <a:pt x="15240" y="0"/>
                                </a:moveTo>
                                <a:lnTo>
                                  <a:pt x="15240" y="6096"/>
                                </a:lnTo>
                                <a:lnTo>
                                  <a:pt x="12192" y="6096"/>
                                </a:lnTo>
                                <a:lnTo>
                                  <a:pt x="9144" y="9144"/>
                                </a:lnTo>
                                <a:lnTo>
                                  <a:pt x="6096" y="12192"/>
                                </a:lnTo>
                                <a:lnTo>
                                  <a:pt x="6096" y="30480"/>
                                </a:lnTo>
                                <a:lnTo>
                                  <a:pt x="9144" y="33528"/>
                                </a:lnTo>
                                <a:lnTo>
                                  <a:pt x="12192" y="36576"/>
                                </a:lnTo>
                                <a:lnTo>
                                  <a:pt x="15240" y="36576"/>
                                </a:lnTo>
                                <a:lnTo>
                                  <a:pt x="15240" y="42672"/>
                                </a:lnTo>
                                <a:lnTo>
                                  <a:pt x="9144" y="39624"/>
                                </a:lnTo>
                                <a:lnTo>
                                  <a:pt x="6096" y="36576"/>
                                </a:lnTo>
                                <a:lnTo>
                                  <a:pt x="3048" y="30480"/>
                                </a:lnTo>
                                <a:lnTo>
                                  <a:pt x="0" y="21336"/>
                                </a:lnTo>
                                <a:lnTo>
                                  <a:pt x="3048" y="15240"/>
                                </a:lnTo>
                                <a:lnTo>
                                  <a:pt x="3048" y="9144"/>
                                </a:lnTo>
                                <a:lnTo>
                                  <a:pt x="6096" y="6096"/>
                                </a:lnTo>
                                <a:lnTo>
                                  <a:pt x="6096" y="3048"/>
                                </a:lnTo>
                                <a:lnTo>
                                  <a:pt x="12192" y="3048"/>
                                </a:lnTo>
                                <a:lnTo>
                                  <a:pt x="1524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08" name="Shape 33437"/>
                        <wps:cNvSpPr>
                          <a:spLocks/>
                        </wps:cNvSpPr>
                        <wps:spPr bwMode="auto">
                          <a:xfrm>
                            <a:off x="4937" y="4876"/>
                            <a:ext cx="122" cy="427"/>
                          </a:xfrm>
                          <a:custGeom>
                            <a:avLst/>
                            <a:gdLst>
                              <a:gd name="T0" fmla="*/ 0 w 12192"/>
                              <a:gd name="T1" fmla="*/ 0 h 42672"/>
                              <a:gd name="T2" fmla="*/ 0 w 12192"/>
                              <a:gd name="T3" fmla="*/ 0 h 42672"/>
                              <a:gd name="T4" fmla="*/ 1 w 12192"/>
                              <a:gd name="T5" fmla="*/ 0 h 42672"/>
                              <a:gd name="T6" fmla="*/ 1 w 12192"/>
                              <a:gd name="T7" fmla="*/ 0 h 42672"/>
                              <a:gd name="T8" fmla="*/ 1 w 12192"/>
                              <a:gd name="T9" fmla="*/ 1 h 42672"/>
                              <a:gd name="T10" fmla="*/ 1 w 12192"/>
                              <a:gd name="T11" fmla="*/ 1 h 42672"/>
                              <a:gd name="T12" fmla="*/ 1 w 12192"/>
                              <a:gd name="T13" fmla="*/ 3 h 42672"/>
                              <a:gd name="T14" fmla="*/ 1 w 12192"/>
                              <a:gd name="T15" fmla="*/ 4 h 42672"/>
                              <a:gd name="T16" fmla="*/ 1 w 12192"/>
                              <a:gd name="T17" fmla="*/ 4 h 42672"/>
                              <a:gd name="T18" fmla="*/ 0 w 12192"/>
                              <a:gd name="T19" fmla="*/ 4 h 42672"/>
                              <a:gd name="T20" fmla="*/ 0 w 12192"/>
                              <a:gd name="T21" fmla="*/ 4 h 42672"/>
                              <a:gd name="T22" fmla="*/ 0 w 12192"/>
                              <a:gd name="T23" fmla="*/ 4 h 42672"/>
                              <a:gd name="T24" fmla="*/ 0 w 12192"/>
                              <a:gd name="T25" fmla="*/ 4 h 42672"/>
                              <a:gd name="T26" fmla="*/ 1 w 12192"/>
                              <a:gd name="T27" fmla="*/ 3 h 42672"/>
                              <a:gd name="T28" fmla="*/ 1 w 12192"/>
                              <a:gd name="T29" fmla="*/ 3 h 42672"/>
                              <a:gd name="T30" fmla="*/ 1 w 12192"/>
                              <a:gd name="T31" fmla="*/ 2 h 42672"/>
                              <a:gd name="T32" fmla="*/ 1 w 12192"/>
                              <a:gd name="T33" fmla="*/ 1 h 42672"/>
                              <a:gd name="T34" fmla="*/ 1 w 12192"/>
                              <a:gd name="T35" fmla="*/ 1 h 42672"/>
                              <a:gd name="T36" fmla="*/ 0 w 12192"/>
                              <a:gd name="T37" fmla="*/ 1 h 42672"/>
                              <a:gd name="T38" fmla="*/ 0 w 12192"/>
                              <a:gd name="T39" fmla="*/ 1 h 42672"/>
                              <a:gd name="T40" fmla="*/ 0 w 12192"/>
                              <a:gd name="T41" fmla="*/ 0 h 4267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2192"/>
                              <a:gd name="T64" fmla="*/ 0 h 42672"/>
                              <a:gd name="T65" fmla="*/ 12192 w 12192"/>
                              <a:gd name="T66" fmla="*/ 42672 h 42672"/>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2192" h="42672">
                                <a:moveTo>
                                  <a:pt x="0" y="0"/>
                                </a:moveTo>
                                <a:lnTo>
                                  <a:pt x="3048" y="0"/>
                                </a:lnTo>
                                <a:lnTo>
                                  <a:pt x="6096" y="3048"/>
                                </a:lnTo>
                                <a:lnTo>
                                  <a:pt x="9144" y="3048"/>
                                </a:lnTo>
                                <a:lnTo>
                                  <a:pt x="9144" y="6096"/>
                                </a:lnTo>
                                <a:lnTo>
                                  <a:pt x="12192" y="9144"/>
                                </a:lnTo>
                                <a:lnTo>
                                  <a:pt x="12192" y="33528"/>
                                </a:lnTo>
                                <a:lnTo>
                                  <a:pt x="9144" y="36576"/>
                                </a:lnTo>
                                <a:lnTo>
                                  <a:pt x="6096" y="39624"/>
                                </a:lnTo>
                                <a:lnTo>
                                  <a:pt x="3048" y="39624"/>
                                </a:lnTo>
                                <a:lnTo>
                                  <a:pt x="0" y="42672"/>
                                </a:lnTo>
                                <a:lnTo>
                                  <a:pt x="0" y="36576"/>
                                </a:lnTo>
                                <a:lnTo>
                                  <a:pt x="3048" y="36576"/>
                                </a:lnTo>
                                <a:lnTo>
                                  <a:pt x="6096" y="33528"/>
                                </a:lnTo>
                                <a:lnTo>
                                  <a:pt x="6096" y="30480"/>
                                </a:lnTo>
                                <a:lnTo>
                                  <a:pt x="9144" y="21336"/>
                                </a:lnTo>
                                <a:lnTo>
                                  <a:pt x="6096" y="12192"/>
                                </a:lnTo>
                                <a:lnTo>
                                  <a:pt x="6096" y="9144"/>
                                </a:lnTo>
                                <a:lnTo>
                                  <a:pt x="3048" y="6096"/>
                                </a:lnTo>
                                <a:lnTo>
                                  <a:pt x="0" y="6096"/>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09" name="Shape 33438"/>
                        <wps:cNvSpPr>
                          <a:spLocks/>
                        </wps:cNvSpPr>
                        <wps:spPr bwMode="auto">
                          <a:xfrm>
                            <a:off x="7101" y="3840"/>
                            <a:ext cx="153" cy="396"/>
                          </a:xfrm>
                          <a:custGeom>
                            <a:avLst/>
                            <a:gdLst>
                              <a:gd name="T0" fmla="*/ 2 w 15240"/>
                              <a:gd name="T1" fmla="*/ 0 h 39624"/>
                              <a:gd name="T2" fmla="*/ 2 w 15240"/>
                              <a:gd name="T3" fmla="*/ 0 h 39624"/>
                              <a:gd name="T4" fmla="*/ 1 w 15240"/>
                              <a:gd name="T5" fmla="*/ 1 h 39624"/>
                              <a:gd name="T6" fmla="*/ 1 w 15240"/>
                              <a:gd name="T7" fmla="*/ 1 h 39624"/>
                              <a:gd name="T8" fmla="*/ 1 w 15240"/>
                              <a:gd name="T9" fmla="*/ 2 h 39624"/>
                              <a:gd name="T10" fmla="*/ 1 w 15240"/>
                              <a:gd name="T11" fmla="*/ 2 h 39624"/>
                              <a:gd name="T12" fmla="*/ 1 w 15240"/>
                              <a:gd name="T13" fmla="*/ 2 h 39624"/>
                              <a:gd name="T14" fmla="*/ 1 w 15240"/>
                              <a:gd name="T15" fmla="*/ 2 h 39624"/>
                              <a:gd name="T16" fmla="*/ 2 w 15240"/>
                              <a:gd name="T17" fmla="*/ 2 h 39624"/>
                              <a:gd name="T18" fmla="*/ 2 w 15240"/>
                              <a:gd name="T19" fmla="*/ 2 h 39624"/>
                              <a:gd name="T20" fmla="*/ 1 w 15240"/>
                              <a:gd name="T21" fmla="*/ 2 h 39624"/>
                              <a:gd name="T22" fmla="*/ 1 w 15240"/>
                              <a:gd name="T23" fmla="*/ 2 h 39624"/>
                              <a:gd name="T24" fmla="*/ 1 w 15240"/>
                              <a:gd name="T25" fmla="*/ 2 h 39624"/>
                              <a:gd name="T26" fmla="*/ 1 w 15240"/>
                              <a:gd name="T27" fmla="*/ 3 h 39624"/>
                              <a:gd name="T28" fmla="*/ 1 w 15240"/>
                              <a:gd name="T29" fmla="*/ 3 h 39624"/>
                              <a:gd name="T30" fmla="*/ 1 w 15240"/>
                              <a:gd name="T31" fmla="*/ 3 h 39624"/>
                              <a:gd name="T32" fmla="*/ 1 w 15240"/>
                              <a:gd name="T33" fmla="*/ 4 h 39624"/>
                              <a:gd name="T34" fmla="*/ 2 w 15240"/>
                              <a:gd name="T35" fmla="*/ 4 h 39624"/>
                              <a:gd name="T36" fmla="*/ 2 w 15240"/>
                              <a:gd name="T37" fmla="*/ 4 h 39624"/>
                              <a:gd name="T38" fmla="*/ 1 w 15240"/>
                              <a:gd name="T39" fmla="*/ 4 h 39624"/>
                              <a:gd name="T40" fmla="*/ 1 w 15240"/>
                              <a:gd name="T41" fmla="*/ 4 h 39624"/>
                              <a:gd name="T42" fmla="*/ 0 w 15240"/>
                              <a:gd name="T43" fmla="*/ 3 h 39624"/>
                              <a:gd name="T44" fmla="*/ 0 w 15240"/>
                              <a:gd name="T45" fmla="*/ 2 h 39624"/>
                              <a:gd name="T46" fmla="*/ 0 w 15240"/>
                              <a:gd name="T47" fmla="*/ 1 h 39624"/>
                              <a:gd name="T48" fmla="*/ 1 w 15240"/>
                              <a:gd name="T49" fmla="*/ 1 h 39624"/>
                              <a:gd name="T50" fmla="*/ 1 w 15240"/>
                              <a:gd name="T51" fmla="*/ 0 h 39624"/>
                              <a:gd name="T52" fmla="*/ 2 w 15240"/>
                              <a:gd name="T53" fmla="*/ 0 h 3962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5240"/>
                              <a:gd name="T82" fmla="*/ 0 h 39624"/>
                              <a:gd name="T83" fmla="*/ 15240 w 15240"/>
                              <a:gd name="T84" fmla="*/ 39624 h 39624"/>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5240" h="39624">
                                <a:moveTo>
                                  <a:pt x="15240" y="0"/>
                                </a:moveTo>
                                <a:lnTo>
                                  <a:pt x="15240" y="3048"/>
                                </a:lnTo>
                                <a:lnTo>
                                  <a:pt x="12192" y="6096"/>
                                </a:lnTo>
                                <a:lnTo>
                                  <a:pt x="9144" y="9144"/>
                                </a:lnTo>
                                <a:lnTo>
                                  <a:pt x="6096" y="15239"/>
                                </a:lnTo>
                                <a:lnTo>
                                  <a:pt x="6096" y="18288"/>
                                </a:lnTo>
                                <a:lnTo>
                                  <a:pt x="9144" y="18288"/>
                                </a:lnTo>
                                <a:lnTo>
                                  <a:pt x="12192" y="15239"/>
                                </a:lnTo>
                                <a:lnTo>
                                  <a:pt x="15240" y="15239"/>
                                </a:lnTo>
                                <a:lnTo>
                                  <a:pt x="15240" y="18288"/>
                                </a:lnTo>
                                <a:lnTo>
                                  <a:pt x="12192" y="18288"/>
                                </a:lnTo>
                                <a:lnTo>
                                  <a:pt x="9144" y="21336"/>
                                </a:lnTo>
                                <a:lnTo>
                                  <a:pt x="9144" y="24384"/>
                                </a:lnTo>
                                <a:lnTo>
                                  <a:pt x="6096" y="27432"/>
                                </a:lnTo>
                                <a:lnTo>
                                  <a:pt x="6096" y="30480"/>
                                </a:lnTo>
                                <a:lnTo>
                                  <a:pt x="9144" y="33527"/>
                                </a:lnTo>
                                <a:lnTo>
                                  <a:pt x="12192" y="36575"/>
                                </a:lnTo>
                                <a:lnTo>
                                  <a:pt x="15240" y="36575"/>
                                </a:lnTo>
                                <a:lnTo>
                                  <a:pt x="15240" y="39624"/>
                                </a:lnTo>
                                <a:lnTo>
                                  <a:pt x="9144" y="39624"/>
                                </a:lnTo>
                                <a:lnTo>
                                  <a:pt x="6096" y="36575"/>
                                </a:lnTo>
                                <a:lnTo>
                                  <a:pt x="3048" y="30480"/>
                                </a:lnTo>
                                <a:lnTo>
                                  <a:pt x="0" y="21336"/>
                                </a:lnTo>
                                <a:lnTo>
                                  <a:pt x="3048" y="12192"/>
                                </a:lnTo>
                                <a:lnTo>
                                  <a:pt x="6096" y="6096"/>
                                </a:lnTo>
                                <a:lnTo>
                                  <a:pt x="9144" y="3048"/>
                                </a:lnTo>
                                <a:lnTo>
                                  <a:pt x="1524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10" name="Shape 33439"/>
                        <wps:cNvSpPr>
                          <a:spLocks/>
                        </wps:cNvSpPr>
                        <wps:spPr bwMode="auto">
                          <a:xfrm>
                            <a:off x="7254" y="3992"/>
                            <a:ext cx="122" cy="244"/>
                          </a:xfrm>
                          <a:custGeom>
                            <a:avLst/>
                            <a:gdLst>
                              <a:gd name="T0" fmla="*/ 0 w 12192"/>
                              <a:gd name="T1" fmla="*/ 0 h 24385"/>
                              <a:gd name="T2" fmla="*/ 1 w 12192"/>
                              <a:gd name="T3" fmla="*/ 0 h 24385"/>
                              <a:gd name="T4" fmla="*/ 1 w 12192"/>
                              <a:gd name="T5" fmla="*/ 0 h 24385"/>
                              <a:gd name="T6" fmla="*/ 1 w 12192"/>
                              <a:gd name="T7" fmla="*/ 1 h 24385"/>
                              <a:gd name="T8" fmla="*/ 1 w 12192"/>
                              <a:gd name="T9" fmla="*/ 2 h 24385"/>
                              <a:gd name="T10" fmla="*/ 1 w 12192"/>
                              <a:gd name="T11" fmla="*/ 2 h 24385"/>
                              <a:gd name="T12" fmla="*/ 1 w 12192"/>
                              <a:gd name="T13" fmla="*/ 2 h 24385"/>
                              <a:gd name="T14" fmla="*/ 0 w 12192"/>
                              <a:gd name="T15" fmla="*/ 2 h 24385"/>
                              <a:gd name="T16" fmla="*/ 0 w 12192"/>
                              <a:gd name="T17" fmla="*/ 2 h 24385"/>
                              <a:gd name="T18" fmla="*/ 0 w 12192"/>
                              <a:gd name="T19" fmla="*/ 2 h 24385"/>
                              <a:gd name="T20" fmla="*/ 1 w 12192"/>
                              <a:gd name="T21" fmla="*/ 2 h 24385"/>
                              <a:gd name="T22" fmla="*/ 1 w 12192"/>
                              <a:gd name="T23" fmla="*/ 2 h 24385"/>
                              <a:gd name="T24" fmla="*/ 1 w 12192"/>
                              <a:gd name="T25" fmla="*/ 1 h 24385"/>
                              <a:gd name="T26" fmla="*/ 1 w 12192"/>
                              <a:gd name="T27" fmla="*/ 1 h 24385"/>
                              <a:gd name="T28" fmla="*/ 1 w 12192"/>
                              <a:gd name="T29" fmla="*/ 1 h 24385"/>
                              <a:gd name="T30" fmla="*/ 0 w 12192"/>
                              <a:gd name="T31" fmla="*/ 0 h 24385"/>
                              <a:gd name="T32" fmla="*/ 0 w 12192"/>
                              <a:gd name="T33" fmla="*/ 0 h 24385"/>
                              <a:gd name="T34" fmla="*/ 0 w 12192"/>
                              <a:gd name="T35" fmla="*/ 0 h 2438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2192"/>
                              <a:gd name="T55" fmla="*/ 0 h 24385"/>
                              <a:gd name="T56" fmla="*/ 12192 w 12192"/>
                              <a:gd name="T57" fmla="*/ 24385 h 24385"/>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2192" h="24385">
                                <a:moveTo>
                                  <a:pt x="0" y="0"/>
                                </a:moveTo>
                                <a:lnTo>
                                  <a:pt x="6096" y="0"/>
                                </a:lnTo>
                                <a:lnTo>
                                  <a:pt x="9144" y="3049"/>
                                </a:lnTo>
                                <a:lnTo>
                                  <a:pt x="12192" y="6097"/>
                                </a:lnTo>
                                <a:lnTo>
                                  <a:pt x="12192" y="18288"/>
                                </a:lnTo>
                                <a:lnTo>
                                  <a:pt x="9144" y="21336"/>
                                </a:lnTo>
                                <a:lnTo>
                                  <a:pt x="6096" y="24385"/>
                                </a:lnTo>
                                <a:lnTo>
                                  <a:pt x="0" y="24385"/>
                                </a:lnTo>
                                <a:lnTo>
                                  <a:pt x="0" y="21336"/>
                                </a:lnTo>
                                <a:lnTo>
                                  <a:pt x="3048" y="21336"/>
                                </a:lnTo>
                                <a:lnTo>
                                  <a:pt x="6096" y="18288"/>
                                </a:lnTo>
                                <a:lnTo>
                                  <a:pt x="6096" y="15240"/>
                                </a:lnTo>
                                <a:lnTo>
                                  <a:pt x="9144" y="12192"/>
                                </a:lnTo>
                                <a:lnTo>
                                  <a:pt x="6096" y="9144"/>
                                </a:lnTo>
                                <a:lnTo>
                                  <a:pt x="6096" y="6097"/>
                                </a:lnTo>
                                <a:lnTo>
                                  <a:pt x="3048" y="3049"/>
                                </a:lnTo>
                                <a:lnTo>
                                  <a:pt x="0" y="3049"/>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11" name="Shape 33440"/>
                        <wps:cNvSpPr>
                          <a:spLocks/>
                        </wps:cNvSpPr>
                        <wps:spPr bwMode="auto">
                          <a:xfrm>
                            <a:off x="7254" y="3840"/>
                            <a:ext cx="122" cy="91"/>
                          </a:xfrm>
                          <a:custGeom>
                            <a:avLst/>
                            <a:gdLst>
                              <a:gd name="T0" fmla="*/ 0 w 12192"/>
                              <a:gd name="T1" fmla="*/ 0 h 9144"/>
                              <a:gd name="T2" fmla="*/ 1 w 12192"/>
                              <a:gd name="T3" fmla="*/ 0 h 9144"/>
                              <a:gd name="T4" fmla="*/ 1 w 12192"/>
                              <a:gd name="T5" fmla="*/ 0 h 9144"/>
                              <a:gd name="T6" fmla="*/ 1 w 12192"/>
                              <a:gd name="T7" fmla="*/ 1 h 9144"/>
                              <a:gd name="T8" fmla="*/ 1 w 12192"/>
                              <a:gd name="T9" fmla="*/ 1 h 9144"/>
                              <a:gd name="T10" fmla="*/ 1 w 12192"/>
                              <a:gd name="T11" fmla="*/ 1 h 9144"/>
                              <a:gd name="T12" fmla="*/ 1 w 12192"/>
                              <a:gd name="T13" fmla="*/ 1 h 9144"/>
                              <a:gd name="T14" fmla="*/ 0 w 12192"/>
                              <a:gd name="T15" fmla="*/ 1 h 9144"/>
                              <a:gd name="T16" fmla="*/ 0 w 12192"/>
                              <a:gd name="T17" fmla="*/ 0 h 9144"/>
                              <a:gd name="T18" fmla="*/ 0 w 12192"/>
                              <a:gd name="T19" fmla="*/ 0 h 914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2192"/>
                              <a:gd name="T31" fmla="*/ 0 h 9144"/>
                              <a:gd name="T32" fmla="*/ 12192 w 12192"/>
                              <a:gd name="T33" fmla="*/ 9144 h 914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2192" h="9144">
                                <a:moveTo>
                                  <a:pt x="0" y="0"/>
                                </a:moveTo>
                                <a:lnTo>
                                  <a:pt x="6096" y="0"/>
                                </a:lnTo>
                                <a:lnTo>
                                  <a:pt x="9144" y="3048"/>
                                </a:lnTo>
                                <a:lnTo>
                                  <a:pt x="12192" y="6096"/>
                                </a:lnTo>
                                <a:lnTo>
                                  <a:pt x="12192" y="9144"/>
                                </a:lnTo>
                                <a:lnTo>
                                  <a:pt x="6096" y="9144"/>
                                </a:lnTo>
                                <a:lnTo>
                                  <a:pt x="6096" y="6096"/>
                                </a:lnTo>
                                <a:lnTo>
                                  <a:pt x="3048" y="6096"/>
                                </a:lnTo>
                                <a:lnTo>
                                  <a:pt x="0" y="3048"/>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12" name="Shape 33441"/>
                        <wps:cNvSpPr>
                          <a:spLocks/>
                        </wps:cNvSpPr>
                        <wps:spPr bwMode="auto">
                          <a:xfrm>
                            <a:off x="7437" y="3840"/>
                            <a:ext cx="137" cy="396"/>
                          </a:xfrm>
                          <a:custGeom>
                            <a:avLst/>
                            <a:gdLst>
                              <a:gd name="T0" fmla="*/ 1 w 13716"/>
                              <a:gd name="T1" fmla="*/ 0 h 39624"/>
                              <a:gd name="T2" fmla="*/ 1 w 13716"/>
                              <a:gd name="T3" fmla="*/ 0 h 39624"/>
                              <a:gd name="T4" fmla="*/ 1 w 13716"/>
                              <a:gd name="T5" fmla="*/ 0 h 39624"/>
                              <a:gd name="T6" fmla="*/ 1 w 13716"/>
                              <a:gd name="T7" fmla="*/ 1 h 39624"/>
                              <a:gd name="T8" fmla="*/ 1 w 13716"/>
                              <a:gd name="T9" fmla="*/ 1 h 39624"/>
                              <a:gd name="T10" fmla="*/ 1 w 13716"/>
                              <a:gd name="T11" fmla="*/ 1 h 39624"/>
                              <a:gd name="T12" fmla="*/ 1 w 13716"/>
                              <a:gd name="T13" fmla="*/ 3 h 39624"/>
                              <a:gd name="T14" fmla="*/ 1 w 13716"/>
                              <a:gd name="T15" fmla="*/ 3 h 39624"/>
                              <a:gd name="T16" fmla="*/ 1 w 13716"/>
                              <a:gd name="T17" fmla="*/ 4 h 39624"/>
                              <a:gd name="T18" fmla="*/ 1 w 13716"/>
                              <a:gd name="T19" fmla="*/ 4 h 39624"/>
                              <a:gd name="T20" fmla="*/ 1 w 13716"/>
                              <a:gd name="T21" fmla="*/ 4 h 39624"/>
                              <a:gd name="T22" fmla="*/ 1 w 13716"/>
                              <a:gd name="T23" fmla="*/ 4 h 39624"/>
                              <a:gd name="T24" fmla="*/ 1 w 13716"/>
                              <a:gd name="T25" fmla="*/ 4 h 39624"/>
                              <a:gd name="T26" fmla="*/ 0 w 13716"/>
                              <a:gd name="T27" fmla="*/ 3 h 39624"/>
                              <a:gd name="T28" fmla="*/ 0 w 13716"/>
                              <a:gd name="T29" fmla="*/ 2 h 39624"/>
                              <a:gd name="T30" fmla="*/ 0 w 13716"/>
                              <a:gd name="T31" fmla="*/ 2 h 39624"/>
                              <a:gd name="T32" fmla="*/ 0 w 13716"/>
                              <a:gd name="T33" fmla="*/ 1 h 39624"/>
                              <a:gd name="T34" fmla="*/ 0 w 13716"/>
                              <a:gd name="T35" fmla="*/ 1 h 39624"/>
                              <a:gd name="T36" fmla="*/ 1 w 13716"/>
                              <a:gd name="T37" fmla="*/ 0 h 39624"/>
                              <a:gd name="T38" fmla="*/ 1 w 13716"/>
                              <a:gd name="T39" fmla="*/ 0 h 3962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3716"/>
                              <a:gd name="T61" fmla="*/ 0 h 39624"/>
                              <a:gd name="T62" fmla="*/ 13716 w 13716"/>
                              <a:gd name="T63" fmla="*/ 39624 h 3962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3716" h="39624">
                                <a:moveTo>
                                  <a:pt x="9144" y="0"/>
                                </a:moveTo>
                                <a:lnTo>
                                  <a:pt x="13716" y="0"/>
                                </a:lnTo>
                                <a:lnTo>
                                  <a:pt x="13716" y="4572"/>
                                </a:lnTo>
                                <a:lnTo>
                                  <a:pt x="12192" y="6096"/>
                                </a:lnTo>
                                <a:lnTo>
                                  <a:pt x="9144" y="6096"/>
                                </a:lnTo>
                                <a:lnTo>
                                  <a:pt x="6096" y="12192"/>
                                </a:lnTo>
                                <a:lnTo>
                                  <a:pt x="6096" y="27432"/>
                                </a:lnTo>
                                <a:lnTo>
                                  <a:pt x="9144" y="33528"/>
                                </a:lnTo>
                                <a:lnTo>
                                  <a:pt x="12192" y="36576"/>
                                </a:lnTo>
                                <a:lnTo>
                                  <a:pt x="13716" y="36576"/>
                                </a:lnTo>
                                <a:lnTo>
                                  <a:pt x="13716" y="39624"/>
                                </a:lnTo>
                                <a:lnTo>
                                  <a:pt x="9144" y="39624"/>
                                </a:lnTo>
                                <a:lnTo>
                                  <a:pt x="6096" y="36576"/>
                                </a:lnTo>
                                <a:lnTo>
                                  <a:pt x="3048" y="30480"/>
                                </a:lnTo>
                                <a:lnTo>
                                  <a:pt x="0" y="21336"/>
                                </a:lnTo>
                                <a:lnTo>
                                  <a:pt x="0" y="15240"/>
                                </a:lnTo>
                                <a:lnTo>
                                  <a:pt x="3048" y="9144"/>
                                </a:lnTo>
                                <a:lnTo>
                                  <a:pt x="3048" y="6096"/>
                                </a:lnTo>
                                <a:lnTo>
                                  <a:pt x="6096" y="3048"/>
                                </a:lnTo>
                                <a:lnTo>
                                  <a:pt x="9144"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13" name="Shape 33442"/>
                        <wps:cNvSpPr>
                          <a:spLocks/>
                        </wps:cNvSpPr>
                        <wps:spPr bwMode="auto">
                          <a:xfrm>
                            <a:off x="7574" y="3840"/>
                            <a:ext cx="137" cy="396"/>
                          </a:xfrm>
                          <a:custGeom>
                            <a:avLst/>
                            <a:gdLst>
                              <a:gd name="T0" fmla="*/ 0 w 13716"/>
                              <a:gd name="T1" fmla="*/ 0 h 39624"/>
                              <a:gd name="T2" fmla="*/ 0 w 13716"/>
                              <a:gd name="T3" fmla="*/ 0 h 39624"/>
                              <a:gd name="T4" fmla="*/ 1 w 13716"/>
                              <a:gd name="T5" fmla="*/ 0 h 39624"/>
                              <a:gd name="T6" fmla="*/ 1 w 13716"/>
                              <a:gd name="T7" fmla="*/ 1 h 39624"/>
                              <a:gd name="T8" fmla="*/ 1 w 13716"/>
                              <a:gd name="T9" fmla="*/ 1 h 39624"/>
                              <a:gd name="T10" fmla="*/ 1 w 13716"/>
                              <a:gd name="T11" fmla="*/ 1 h 39624"/>
                              <a:gd name="T12" fmla="*/ 1 w 13716"/>
                              <a:gd name="T13" fmla="*/ 3 h 39624"/>
                              <a:gd name="T14" fmla="*/ 1 w 13716"/>
                              <a:gd name="T15" fmla="*/ 4 h 39624"/>
                              <a:gd name="T16" fmla="*/ 1 w 13716"/>
                              <a:gd name="T17" fmla="*/ 4 h 39624"/>
                              <a:gd name="T18" fmla="*/ 0 w 13716"/>
                              <a:gd name="T19" fmla="*/ 4 h 39624"/>
                              <a:gd name="T20" fmla="*/ 0 w 13716"/>
                              <a:gd name="T21" fmla="*/ 4 h 39624"/>
                              <a:gd name="T22" fmla="*/ 0 w 13716"/>
                              <a:gd name="T23" fmla="*/ 4 h 39624"/>
                              <a:gd name="T24" fmla="*/ 1 w 13716"/>
                              <a:gd name="T25" fmla="*/ 3 h 39624"/>
                              <a:gd name="T26" fmla="*/ 1 w 13716"/>
                              <a:gd name="T27" fmla="*/ 1 h 39624"/>
                              <a:gd name="T28" fmla="*/ 0 w 13716"/>
                              <a:gd name="T29" fmla="*/ 1 h 39624"/>
                              <a:gd name="T30" fmla="*/ 0 w 13716"/>
                              <a:gd name="T31" fmla="*/ 0 h 39624"/>
                              <a:gd name="T32" fmla="*/ 0 w 13716"/>
                              <a:gd name="T33" fmla="*/ 0 h 39624"/>
                              <a:gd name="T34" fmla="*/ 0 w 13716"/>
                              <a:gd name="T35" fmla="*/ 0 h 3962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3716"/>
                              <a:gd name="T55" fmla="*/ 0 h 39624"/>
                              <a:gd name="T56" fmla="*/ 13716 w 13716"/>
                              <a:gd name="T57" fmla="*/ 39624 h 39624"/>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3716" h="39624">
                                <a:moveTo>
                                  <a:pt x="0" y="0"/>
                                </a:moveTo>
                                <a:lnTo>
                                  <a:pt x="4572" y="0"/>
                                </a:lnTo>
                                <a:lnTo>
                                  <a:pt x="7620" y="3048"/>
                                </a:lnTo>
                                <a:lnTo>
                                  <a:pt x="10668" y="6096"/>
                                </a:lnTo>
                                <a:lnTo>
                                  <a:pt x="10668" y="9144"/>
                                </a:lnTo>
                                <a:lnTo>
                                  <a:pt x="13716" y="12192"/>
                                </a:lnTo>
                                <a:lnTo>
                                  <a:pt x="13716" y="30480"/>
                                </a:lnTo>
                                <a:lnTo>
                                  <a:pt x="10668" y="36576"/>
                                </a:lnTo>
                                <a:lnTo>
                                  <a:pt x="7620" y="39624"/>
                                </a:lnTo>
                                <a:lnTo>
                                  <a:pt x="0" y="39624"/>
                                </a:lnTo>
                                <a:lnTo>
                                  <a:pt x="0" y="36576"/>
                                </a:lnTo>
                                <a:lnTo>
                                  <a:pt x="4572" y="36576"/>
                                </a:lnTo>
                                <a:lnTo>
                                  <a:pt x="7620" y="33528"/>
                                </a:lnTo>
                                <a:lnTo>
                                  <a:pt x="7620" y="9144"/>
                                </a:lnTo>
                                <a:lnTo>
                                  <a:pt x="4572" y="6096"/>
                                </a:lnTo>
                                <a:lnTo>
                                  <a:pt x="1524" y="3048"/>
                                </a:lnTo>
                                <a:lnTo>
                                  <a:pt x="0" y="4572"/>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14" name="Shape 33443"/>
                        <wps:cNvSpPr>
                          <a:spLocks/>
                        </wps:cNvSpPr>
                        <wps:spPr bwMode="auto">
                          <a:xfrm>
                            <a:off x="8930" y="3596"/>
                            <a:ext cx="137" cy="396"/>
                          </a:xfrm>
                          <a:custGeom>
                            <a:avLst/>
                            <a:gdLst>
                              <a:gd name="T0" fmla="*/ 1 w 13716"/>
                              <a:gd name="T1" fmla="*/ 0 h 39624"/>
                              <a:gd name="T2" fmla="*/ 1 w 13716"/>
                              <a:gd name="T3" fmla="*/ 0 h 39624"/>
                              <a:gd name="T4" fmla="*/ 1 w 13716"/>
                              <a:gd name="T5" fmla="*/ 0 h 39624"/>
                              <a:gd name="T6" fmla="*/ 1 w 13716"/>
                              <a:gd name="T7" fmla="*/ 0 h 39624"/>
                              <a:gd name="T8" fmla="*/ 1 w 13716"/>
                              <a:gd name="T9" fmla="*/ 1 h 39624"/>
                              <a:gd name="T10" fmla="*/ 1 w 13716"/>
                              <a:gd name="T11" fmla="*/ 1 h 39624"/>
                              <a:gd name="T12" fmla="*/ 1 w 13716"/>
                              <a:gd name="T13" fmla="*/ 1 h 39624"/>
                              <a:gd name="T14" fmla="*/ 1 w 13716"/>
                              <a:gd name="T15" fmla="*/ 2 h 39624"/>
                              <a:gd name="T16" fmla="*/ 1 w 13716"/>
                              <a:gd name="T17" fmla="*/ 2 h 39624"/>
                              <a:gd name="T18" fmla="*/ 1 w 13716"/>
                              <a:gd name="T19" fmla="*/ 2 h 39624"/>
                              <a:gd name="T20" fmla="*/ 1 w 13716"/>
                              <a:gd name="T21" fmla="*/ 2 h 39624"/>
                              <a:gd name="T22" fmla="*/ 1 w 13716"/>
                              <a:gd name="T23" fmla="*/ 2 h 39624"/>
                              <a:gd name="T24" fmla="*/ 1 w 13716"/>
                              <a:gd name="T25" fmla="*/ 3 h 39624"/>
                              <a:gd name="T26" fmla="*/ 1 w 13716"/>
                              <a:gd name="T27" fmla="*/ 3 h 39624"/>
                              <a:gd name="T28" fmla="*/ 1 w 13716"/>
                              <a:gd name="T29" fmla="*/ 4 h 39624"/>
                              <a:gd name="T30" fmla="*/ 1 w 13716"/>
                              <a:gd name="T31" fmla="*/ 4 h 39624"/>
                              <a:gd name="T32" fmla="*/ 1 w 13716"/>
                              <a:gd name="T33" fmla="*/ 4 h 39624"/>
                              <a:gd name="T34" fmla="*/ 1 w 13716"/>
                              <a:gd name="T35" fmla="*/ 4 h 39624"/>
                              <a:gd name="T36" fmla="*/ 0 w 13716"/>
                              <a:gd name="T37" fmla="*/ 4 h 39624"/>
                              <a:gd name="T38" fmla="*/ 0 w 13716"/>
                              <a:gd name="T39" fmla="*/ 3 h 39624"/>
                              <a:gd name="T40" fmla="*/ 0 w 13716"/>
                              <a:gd name="T41" fmla="*/ 2 h 39624"/>
                              <a:gd name="T42" fmla="*/ 0 w 13716"/>
                              <a:gd name="T43" fmla="*/ 2 h 39624"/>
                              <a:gd name="T44" fmla="*/ 1 w 13716"/>
                              <a:gd name="T45" fmla="*/ 2 h 39624"/>
                              <a:gd name="T46" fmla="*/ 1 w 13716"/>
                              <a:gd name="T47" fmla="*/ 2 h 39624"/>
                              <a:gd name="T48" fmla="*/ 1 w 13716"/>
                              <a:gd name="T49" fmla="*/ 2 h 39624"/>
                              <a:gd name="T50" fmla="*/ 0 w 13716"/>
                              <a:gd name="T51" fmla="*/ 2 h 39624"/>
                              <a:gd name="T52" fmla="*/ 0 w 13716"/>
                              <a:gd name="T53" fmla="*/ 1 h 39624"/>
                              <a:gd name="T54" fmla="*/ 1 w 13716"/>
                              <a:gd name="T55" fmla="*/ 0 h 39624"/>
                              <a:gd name="T56" fmla="*/ 1 w 13716"/>
                              <a:gd name="T57" fmla="*/ 0 h 3962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3716"/>
                              <a:gd name="T88" fmla="*/ 0 h 39624"/>
                              <a:gd name="T89" fmla="*/ 13716 w 13716"/>
                              <a:gd name="T90" fmla="*/ 39624 h 39624"/>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3716" h="39624">
                                <a:moveTo>
                                  <a:pt x="9144" y="0"/>
                                </a:moveTo>
                                <a:lnTo>
                                  <a:pt x="13716" y="0"/>
                                </a:lnTo>
                                <a:lnTo>
                                  <a:pt x="13716" y="3048"/>
                                </a:lnTo>
                                <a:lnTo>
                                  <a:pt x="12192" y="3048"/>
                                </a:lnTo>
                                <a:lnTo>
                                  <a:pt x="9144" y="6096"/>
                                </a:lnTo>
                                <a:lnTo>
                                  <a:pt x="6096" y="9144"/>
                                </a:lnTo>
                                <a:lnTo>
                                  <a:pt x="9144" y="12192"/>
                                </a:lnTo>
                                <a:lnTo>
                                  <a:pt x="9144" y="15239"/>
                                </a:lnTo>
                                <a:lnTo>
                                  <a:pt x="13716" y="15239"/>
                                </a:lnTo>
                                <a:lnTo>
                                  <a:pt x="13716" y="21336"/>
                                </a:lnTo>
                                <a:lnTo>
                                  <a:pt x="9144" y="21336"/>
                                </a:lnTo>
                                <a:lnTo>
                                  <a:pt x="6096" y="24384"/>
                                </a:lnTo>
                                <a:lnTo>
                                  <a:pt x="6096" y="30480"/>
                                </a:lnTo>
                                <a:lnTo>
                                  <a:pt x="9144" y="33527"/>
                                </a:lnTo>
                                <a:lnTo>
                                  <a:pt x="12192" y="36575"/>
                                </a:lnTo>
                                <a:lnTo>
                                  <a:pt x="13716" y="36575"/>
                                </a:lnTo>
                                <a:lnTo>
                                  <a:pt x="13716" y="39624"/>
                                </a:lnTo>
                                <a:lnTo>
                                  <a:pt x="9144" y="39624"/>
                                </a:lnTo>
                                <a:lnTo>
                                  <a:pt x="3048" y="36575"/>
                                </a:lnTo>
                                <a:lnTo>
                                  <a:pt x="0" y="33527"/>
                                </a:lnTo>
                                <a:lnTo>
                                  <a:pt x="0" y="24384"/>
                                </a:lnTo>
                                <a:lnTo>
                                  <a:pt x="3048" y="21336"/>
                                </a:lnTo>
                                <a:lnTo>
                                  <a:pt x="6096" y="18288"/>
                                </a:lnTo>
                                <a:lnTo>
                                  <a:pt x="9144" y="18288"/>
                                </a:lnTo>
                                <a:lnTo>
                                  <a:pt x="6096" y="15239"/>
                                </a:lnTo>
                                <a:lnTo>
                                  <a:pt x="3048" y="15239"/>
                                </a:lnTo>
                                <a:lnTo>
                                  <a:pt x="3048" y="6096"/>
                                </a:lnTo>
                                <a:lnTo>
                                  <a:pt x="6096" y="3048"/>
                                </a:lnTo>
                                <a:lnTo>
                                  <a:pt x="9144"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15" name="Shape 33444"/>
                        <wps:cNvSpPr>
                          <a:spLocks/>
                        </wps:cNvSpPr>
                        <wps:spPr bwMode="auto">
                          <a:xfrm>
                            <a:off x="9067" y="3596"/>
                            <a:ext cx="137" cy="396"/>
                          </a:xfrm>
                          <a:custGeom>
                            <a:avLst/>
                            <a:gdLst>
                              <a:gd name="T0" fmla="*/ 0 w 13716"/>
                              <a:gd name="T1" fmla="*/ 0 h 39624"/>
                              <a:gd name="T2" fmla="*/ 0 w 13716"/>
                              <a:gd name="T3" fmla="*/ 0 h 39624"/>
                              <a:gd name="T4" fmla="*/ 1 w 13716"/>
                              <a:gd name="T5" fmla="*/ 0 h 39624"/>
                              <a:gd name="T6" fmla="*/ 1 w 13716"/>
                              <a:gd name="T7" fmla="*/ 1 h 39624"/>
                              <a:gd name="T8" fmla="*/ 1 w 13716"/>
                              <a:gd name="T9" fmla="*/ 2 h 39624"/>
                              <a:gd name="T10" fmla="*/ 1 w 13716"/>
                              <a:gd name="T11" fmla="*/ 2 h 39624"/>
                              <a:gd name="T12" fmla="*/ 0 w 13716"/>
                              <a:gd name="T13" fmla="*/ 2 h 39624"/>
                              <a:gd name="T14" fmla="*/ 1 w 13716"/>
                              <a:gd name="T15" fmla="*/ 2 h 39624"/>
                              <a:gd name="T16" fmla="*/ 1 w 13716"/>
                              <a:gd name="T17" fmla="*/ 2 h 39624"/>
                              <a:gd name="T18" fmla="*/ 1 w 13716"/>
                              <a:gd name="T19" fmla="*/ 2 h 39624"/>
                              <a:gd name="T20" fmla="*/ 1 w 13716"/>
                              <a:gd name="T21" fmla="*/ 3 h 39624"/>
                              <a:gd name="T22" fmla="*/ 1 w 13716"/>
                              <a:gd name="T23" fmla="*/ 4 h 39624"/>
                              <a:gd name="T24" fmla="*/ 0 w 13716"/>
                              <a:gd name="T25" fmla="*/ 4 h 39624"/>
                              <a:gd name="T26" fmla="*/ 0 w 13716"/>
                              <a:gd name="T27" fmla="*/ 4 h 39624"/>
                              <a:gd name="T28" fmla="*/ 0 w 13716"/>
                              <a:gd name="T29" fmla="*/ 4 h 39624"/>
                              <a:gd name="T30" fmla="*/ 0 w 13716"/>
                              <a:gd name="T31" fmla="*/ 4 h 39624"/>
                              <a:gd name="T32" fmla="*/ 1 w 13716"/>
                              <a:gd name="T33" fmla="*/ 3 h 39624"/>
                              <a:gd name="T34" fmla="*/ 1 w 13716"/>
                              <a:gd name="T35" fmla="*/ 2 h 39624"/>
                              <a:gd name="T36" fmla="*/ 0 w 13716"/>
                              <a:gd name="T37" fmla="*/ 2 h 39624"/>
                              <a:gd name="T38" fmla="*/ 0 w 13716"/>
                              <a:gd name="T39" fmla="*/ 2 h 39624"/>
                              <a:gd name="T40" fmla="*/ 0 w 13716"/>
                              <a:gd name="T41" fmla="*/ 2 h 39624"/>
                              <a:gd name="T42" fmla="*/ 1 w 13716"/>
                              <a:gd name="T43" fmla="*/ 1 h 39624"/>
                              <a:gd name="T44" fmla="*/ 1 w 13716"/>
                              <a:gd name="T45" fmla="*/ 1 h 39624"/>
                              <a:gd name="T46" fmla="*/ 0 w 13716"/>
                              <a:gd name="T47" fmla="*/ 1 h 39624"/>
                              <a:gd name="T48" fmla="*/ 0 w 13716"/>
                              <a:gd name="T49" fmla="*/ 0 h 39624"/>
                              <a:gd name="T50" fmla="*/ 0 w 13716"/>
                              <a:gd name="T51" fmla="*/ 0 h 39624"/>
                              <a:gd name="T52" fmla="*/ 0 w 13716"/>
                              <a:gd name="T53" fmla="*/ 0 h 3962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3716"/>
                              <a:gd name="T82" fmla="*/ 0 h 39624"/>
                              <a:gd name="T83" fmla="*/ 13716 w 13716"/>
                              <a:gd name="T84" fmla="*/ 39624 h 39624"/>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3716" h="39624">
                                <a:moveTo>
                                  <a:pt x="0" y="0"/>
                                </a:moveTo>
                                <a:lnTo>
                                  <a:pt x="4572" y="0"/>
                                </a:lnTo>
                                <a:lnTo>
                                  <a:pt x="7620" y="3048"/>
                                </a:lnTo>
                                <a:lnTo>
                                  <a:pt x="10668" y="6096"/>
                                </a:lnTo>
                                <a:lnTo>
                                  <a:pt x="10668" y="15239"/>
                                </a:lnTo>
                                <a:lnTo>
                                  <a:pt x="7620" y="15239"/>
                                </a:lnTo>
                                <a:lnTo>
                                  <a:pt x="4572" y="18288"/>
                                </a:lnTo>
                                <a:lnTo>
                                  <a:pt x="10668" y="18288"/>
                                </a:lnTo>
                                <a:lnTo>
                                  <a:pt x="10668" y="21336"/>
                                </a:lnTo>
                                <a:lnTo>
                                  <a:pt x="13716" y="24384"/>
                                </a:lnTo>
                                <a:lnTo>
                                  <a:pt x="13716" y="33527"/>
                                </a:lnTo>
                                <a:lnTo>
                                  <a:pt x="10668" y="36575"/>
                                </a:lnTo>
                                <a:lnTo>
                                  <a:pt x="4572" y="39624"/>
                                </a:lnTo>
                                <a:lnTo>
                                  <a:pt x="0" y="39624"/>
                                </a:lnTo>
                                <a:lnTo>
                                  <a:pt x="0" y="36575"/>
                                </a:lnTo>
                                <a:lnTo>
                                  <a:pt x="4572" y="36575"/>
                                </a:lnTo>
                                <a:lnTo>
                                  <a:pt x="7620" y="33527"/>
                                </a:lnTo>
                                <a:lnTo>
                                  <a:pt x="7620" y="21336"/>
                                </a:lnTo>
                                <a:lnTo>
                                  <a:pt x="0" y="21336"/>
                                </a:lnTo>
                                <a:lnTo>
                                  <a:pt x="0" y="15239"/>
                                </a:lnTo>
                                <a:lnTo>
                                  <a:pt x="4572" y="15239"/>
                                </a:lnTo>
                                <a:lnTo>
                                  <a:pt x="7620" y="12192"/>
                                </a:lnTo>
                                <a:lnTo>
                                  <a:pt x="7620" y="6096"/>
                                </a:lnTo>
                                <a:lnTo>
                                  <a:pt x="4572" y="6096"/>
                                </a:lnTo>
                                <a:lnTo>
                                  <a:pt x="1524" y="3048"/>
                                </a:lnTo>
                                <a:lnTo>
                                  <a:pt x="0" y="3048"/>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16" name="Shape 33445"/>
                        <wps:cNvSpPr>
                          <a:spLocks/>
                        </wps:cNvSpPr>
                        <wps:spPr bwMode="auto">
                          <a:xfrm>
                            <a:off x="9265" y="3596"/>
                            <a:ext cx="138" cy="396"/>
                          </a:xfrm>
                          <a:custGeom>
                            <a:avLst/>
                            <a:gdLst>
                              <a:gd name="T0" fmla="*/ 1 w 13716"/>
                              <a:gd name="T1" fmla="*/ 0 h 39624"/>
                              <a:gd name="T2" fmla="*/ 1 w 13716"/>
                              <a:gd name="T3" fmla="*/ 0 h 39624"/>
                              <a:gd name="T4" fmla="*/ 1 w 13716"/>
                              <a:gd name="T5" fmla="*/ 0 h 39624"/>
                              <a:gd name="T6" fmla="*/ 1 w 13716"/>
                              <a:gd name="T7" fmla="*/ 0 h 39624"/>
                              <a:gd name="T8" fmla="*/ 1 w 13716"/>
                              <a:gd name="T9" fmla="*/ 1 h 39624"/>
                              <a:gd name="T10" fmla="*/ 1 w 13716"/>
                              <a:gd name="T11" fmla="*/ 2 h 39624"/>
                              <a:gd name="T12" fmla="*/ 1 w 13716"/>
                              <a:gd name="T13" fmla="*/ 3 h 39624"/>
                              <a:gd name="T14" fmla="*/ 1 w 13716"/>
                              <a:gd name="T15" fmla="*/ 4 h 39624"/>
                              <a:gd name="T16" fmla="*/ 1 w 13716"/>
                              <a:gd name="T17" fmla="*/ 4 h 39624"/>
                              <a:gd name="T18" fmla="*/ 1 w 13716"/>
                              <a:gd name="T19" fmla="*/ 4 h 39624"/>
                              <a:gd name="T20" fmla="*/ 1 w 13716"/>
                              <a:gd name="T21" fmla="*/ 4 h 39624"/>
                              <a:gd name="T22" fmla="*/ 0 w 13716"/>
                              <a:gd name="T23" fmla="*/ 4 h 39624"/>
                              <a:gd name="T24" fmla="*/ 0 w 13716"/>
                              <a:gd name="T25" fmla="*/ 3 h 39624"/>
                              <a:gd name="T26" fmla="*/ 0 w 13716"/>
                              <a:gd name="T27" fmla="*/ 2 h 39624"/>
                              <a:gd name="T28" fmla="*/ 0 w 13716"/>
                              <a:gd name="T29" fmla="*/ 1 h 39624"/>
                              <a:gd name="T30" fmla="*/ 0 w 13716"/>
                              <a:gd name="T31" fmla="*/ 1 h 39624"/>
                              <a:gd name="T32" fmla="*/ 1 w 13716"/>
                              <a:gd name="T33" fmla="*/ 0 h 39624"/>
                              <a:gd name="T34" fmla="*/ 1 w 13716"/>
                              <a:gd name="T35" fmla="*/ 0 h 3962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3716"/>
                              <a:gd name="T55" fmla="*/ 0 h 39624"/>
                              <a:gd name="T56" fmla="*/ 13716 w 13716"/>
                              <a:gd name="T57" fmla="*/ 39624 h 39624"/>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3716" h="39624">
                                <a:moveTo>
                                  <a:pt x="9144" y="0"/>
                                </a:moveTo>
                                <a:lnTo>
                                  <a:pt x="13716" y="0"/>
                                </a:lnTo>
                                <a:lnTo>
                                  <a:pt x="13716" y="3048"/>
                                </a:lnTo>
                                <a:lnTo>
                                  <a:pt x="9144" y="3048"/>
                                </a:lnTo>
                                <a:lnTo>
                                  <a:pt x="6096" y="6096"/>
                                </a:lnTo>
                                <a:lnTo>
                                  <a:pt x="6096" y="21336"/>
                                </a:lnTo>
                                <a:lnTo>
                                  <a:pt x="6096" y="33528"/>
                                </a:lnTo>
                                <a:lnTo>
                                  <a:pt x="9144" y="36576"/>
                                </a:lnTo>
                                <a:lnTo>
                                  <a:pt x="13716" y="36576"/>
                                </a:lnTo>
                                <a:lnTo>
                                  <a:pt x="13716" y="39624"/>
                                </a:lnTo>
                                <a:lnTo>
                                  <a:pt x="9144" y="39624"/>
                                </a:lnTo>
                                <a:lnTo>
                                  <a:pt x="3048" y="36576"/>
                                </a:lnTo>
                                <a:lnTo>
                                  <a:pt x="0" y="30480"/>
                                </a:lnTo>
                                <a:lnTo>
                                  <a:pt x="0" y="21336"/>
                                </a:lnTo>
                                <a:lnTo>
                                  <a:pt x="0" y="9144"/>
                                </a:lnTo>
                                <a:lnTo>
                                  <a:pt x="3048" y="6096"/>
                                </a:lnTo>
                                <a:lnTo>
                                  <a:pt x="6096" y="3048"/>
                                </a:lnTo>
                                <a:lnTo>
                                  <a:pt x="9144"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17" name="Shape 33446"/>
                        <wps:cNvSpPr>
                          <a:spLocks/>
                        </wps:cNvSpPr>
                        <wps:spPr bwMode="auto">
                          <a:xfrm>
                            <a:off x="9403" y="3596"/>
                            <a:ext cx="137" cy="396"/>
                          </a:xfrm>
                          <a:custGeom>
                            <a:avLst/>
                            <a:gdLst>
                              <a:gd name="T0" fmla="*/ 0 w 13716"/>
                              <a:gd name="T1" fmla="*/ 0 h 39624"/>
                              <a:gd name="T2" fmla="*/ 0 w 13716"/>
                              <a:gd name="T3" fmla="*/ 0 h 39624"/>
                              <a:gd name="T4" fmla="*/ 1 w 13716"/>
                              <a:gd name="T5" fmla="*/ 0 h 39624"/>
                              <a:gd name="T6" fmla="*/ 1 w 13716"/>
                              <a:gd name="T7" fmla="*/ 1 h 39624"/>
                              <a:gd name="T8" fmla="*/ 1 w 13716"/>
                              <a:gd name="T9" fmla="*/ 1 h 39624"/>
                              <a:gd name="T10" fmla="*/ 1 w 13716"/>
                              <a:gd name="T11" fmla="*/ 2 h 39624"/>
                              <a:gd name="T12" fmla="*/ 1 w 13716"/>
                              <a:gd name="T13" fmla="*/ 3 h 39624"/>
                              <a:gd name="T14" fmla="*/ 1 w 13716"/>
                              <a:gd name="T15" fmla="*/ 3 h 39624"/>
                              <a:gd name="T16" fmla="*/ 1 w 13716"/>
                              <a:gd name="T17" fmla="*/ 3 h 39624"/>
                              <a:gd name="T18" fmla="*/ 1 w 13716"/>
                              <a:gd name="T19" fmla="*/ 4 h 39624"/>
                              <a:gd name="T20" fmla="*/ 0 w 13716"/>
                              <a:gd name="T21" fmla="*/ 4 h 39624"/>
                              <a:gd name="T22" fmla="*/ 0 w 13716"/>
                              <a:gd name="T23" fmla="*/ 4 h 39624"/>
                              <a:gd name="T24" fmla="*/ 0 w 13716"/>
                              <a:gd name="T25" fmla="*/ 4 h 39624"/>
                              <a:gd name="T26" fmla="*/ 0 w 13716"/>
                              <a:gd name="T27" fmla="*/ 4 h 39624"/>
                              <a:gd name="T28" fmla="*/ 0 w 13716"/>
                              <a:gd name="T29" fmla="*/ 3 h 39624"/>
                              <a:gd name="T30" fmla="*/ 1 w 13716"/>
                              <a:gd name="T31" fmla="*/ 3 h 39624"/>
                              <a:gd name="T32" fmla="*/ 1 w 13716"/>
                              <a:gd name="T33" fmla="*/ 1 h 39624"/>
                              <a:gd name="T34" fmla="*/ 0 w 13716"/>
                              <a:gd name="T35" fmla="*/ 1 h 39624"/>
                              <a:gd name="T36" fmla="*/ 0 w 13716"/>
                              <a:gd name="T37" fmla="*/ 0 h 39624"/>
                              <a:gd name="T38" fmla="*/ 0 w 13716"/>
                              <a:gd name="T39" fmla="*/ 0 h 39624"/>
                              <a:gd name="T40" fmla="*/ 0 w 13716"/>
                              <a:gd name="T41" fmla="*/ 0 h 3962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3716"/>
                              <a:gd name="T64" fmla="*/ 0 h 39624"/>
                              <a:gd name="T65" fmla="*/ 13716 w 13716"/>
                              <a:gd name="T66" fmla="*/ 39624 h 39624"/>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3716" h="39624">
                                <a:moveTo>
                                  <a:pt x="0" y="0"/>
                                </a:moveTo>
                                <a:lnTo>
                                  <a:pt x="4572" y="0"/>
                                </a:lnTo>
                                <a:lnTo>
                                  <a:pt x="7620" y="3048"/>
                                </a:lnTo>
                                <a:lnTo>
                                  <a:pt x="10668" y="6096"/>
                                </a:lnTo>
                                <a:lnTo>
                                  <a:pt x="10668" y="9144"/>
                                </a:lnTo>
                                <a:lnTo>
                                  <a:pt x="13716" y="15240"/>
                                </a:lnTo>
                                <a:lnTo>
                                  <a:pt x="13716" y="27432"/>
                                </a:lnTo>
                                <a:lnTo>
                                  <a:pt x="10668" y="30480"/>
                                </a:lnTo>
                                <a:lnTo>
                                  <a:pt x="10668" y="33528"/>
                                </a:lnTo>
                                <a:lnTo>
                                  <a:pt x="7620" y="36576"/>
                                </a:lnTo>
                                <a:lnTo>
                                  <a:pt x="4572" y="39624"/>
                                </a:lnTo>
                                <a:lnTo>
                                  <a:pt x="0" y="39624"/>
                                </a:lnTo>
                                <a:lnTo>
                                  <a:pt x="0" y="36576"/>
                                </a:lnTo>
                                <a:lnTo>
                                  <a:pt x="1524" y="36576"/>
                                </a:lnTo>
                                <a:lnTo>
                                  <a:pt x="4572" y="33528"/>
                                </a:lnTo>
                                <a:lnTo>
                                  <a:pt x="7620" y="27432"/>
                                </a:lnTo>
                                <a:lnTo>
                                  <a:pt x="7620" y="12192"/>
                                </a:lnTo>
                                <a:lnTo>
                                  <a:pt x="4572" y="6096"/>
                                </a:lnTo>
                                <a:lnTo>
                                  <a:pt x="1524" y="3048"/>
                                </a:lnTo>
                                <a:lnTo>
                                  <a:pt x="0" y="3048"/>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18" name="Shape 33447"/>
                        <wps:cNvSpPr>
                          <a:spLocks/>
                        </wps:cNvSpPr>
                        <wps:spPr bwMode="auto">
                          <a:xfrm>
                            <a:off x="10668" y="3749"/>
                            <a:ext cx="152" cy="396"/>
                          </a:xfrm>
                          <a:custGeom>
                            <a:avLst/>
                            <a:gdLst>
                              <a:gd name="T0" fmla="*/ 1 w 15240"/>
                              <a:gd name="T1" fmla="*/ 0 h 39624"/>
                              <a:gd name="T2" fmla="*/ 2 w 15240"/>
                              <a:gd name="T3" fmla="*/ 0 h 39624"/>
                              <a:gd name="T4" fmla="*/ 2 w 15240"/>
                              <a:gd name="T5" fmla="*/ 4 h 39624"/>
                              <a:gd name="T6" fmla="*/ 1 w 15240"/>
                              <a:gd name="T7" fmla="*/ 4 h 39624"/>
                              <a:gd name="T8" fmla="*/ 1 w 15240"/>
                              <a:gd name="T9" fmla="*/ 1 h 39624"/>
                              <a:gd name="T10" fmla="*/ 1 w 15240"/>
                              <a:gd name="T11" fmla="*/ 1 h 39624"/>
                              <a:gd name="T12" fmla="*/ 0 w 15240"/>
                              <a:gd name="T13" fmla="*/ 1 h 39624"/>
                              <a:gd name="T14" fmla="*/ 0 w 15240"/>
                              <a:gd name="T15" fmla="*/ 2 h 39624"/>
                              <a:gd name="T16" fmla="*/ 0 w 15240"/>
                              <a:gd name="T17" fmla="*/ 1 h 39624"/>
                              <a:gd name="T18" fmla="*/ 0 w 15240"/>
                              <a:gd name="T19" fmla="*/ 1 h 39624"/>
                              <a:gd name="T20" fmla="*/ 1 w 15240"/>
                              <a:gd name="T21" fmla="*/ 1 h 39624"/>
                              <a:gd name="T22" fmla="*/ 1 w 15240"/>
                              <a:gd name="T23" fmla="*/ 0 h 39624"/>
                              <a:gd name="T24" fmla="*/ 1 w 15240"/>
                              <a:gd name="T25" fmla="*/ 0 h 3962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240"/>
                              <a:gd name="T40" fmla="*/ 0 h 39624"/>
                              <a:gd name="T41" fmla="*/ 15240 w 15240"/>
                              <a:gd name="T42" fmla="*/ 39624 h 3962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240" h="39624">
                                <a:moveTo>
                                  <a:pt x="12192" y="0"/>
                                </a:moveTo>
                                <a:lnTo>
                                  <a:pt x="15240" y="0"/>
                                </a:lnTo>
                                <a:lnTo>
                                  <a:pt x="15240" y="39624"/>
                                </a:lnTo>
                                <a:lnTo>
                                  <a:pt x="9144" y="39624"/>
                                </a:lnTo>
                                <a:lnTo>
                                  <a:pt x="9144" y="9144"/>
                                </a:lnTo>
                                <a:lnTo>
                                  <a:pt x="6096" y="12192"/>
                                </a:lnTo>
                                <a:lnTo>
                                  <a:pt x="3048" y="12192"/>
                                </a:lnTo>
                                <a:lnTo>
                                  <a:pt x="0" y="15240"/>
                                </a:lnTo>
                                <a:lnTo>
                                  <a:pt x="0" y="9144"/>
                                </a:lnTo>
                                <a:lnTo>
                                  <a:pt x="3048" y="9144"/>
                                </a:lnTo>
                                <a:lnTo>
                                  <a:pt x="6096" y="6096"/>
                                </a:lnTo>
                                <a:lnTo>
                                  <a:pt x="9144" y="3048"/>
                                </a:lnTo>
                                <a:lnTo>
                                  <a:pt x="12192"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19" name="Shape 33448"/>
                        <wps:cNvSpPr>
                          <a:spLocks/>
                        </wps:cNvSpPr>
                        <wps:spPr bwMode="auto">
                          <a:xfrm>
                            <a:off x="10942" y="3749"/>
                            <a:ext cx="152" cy="396"/>
                          </a:xfrm>
                          <a:custGeom>
                            <a:avLst/>
                            <a:gdLst>
                              <a:gd name="T0" fmla="*/ 1 w 15227"/>
                              <a:gd name="T1" fmla="*/ 0 h 39636"/>
                              <a:gd name="T2" fmla="*/ 2 w 15227"/>
                              <a:gd name="T3" fmla="*/ 0 h 39636"/>
                              <a:gd name="T4" fmla="*/ 2 w 15227"/>
                              <a:gd name="T5" fmla="*/ 0 h 39636"/>
                              <a:gd name="T6" fmla="*/ 1 w 15227"/>
                              <a:gd name="T7" fmla="*/ 1 h 39636"/>
                              <a:gd name="T8" fmla="*/ 1 w 15227"/>
                              <a:gd name="T9" fmla="*/ 1 h 39636"/>
                              <a:gd name="T10" fmla="*/ 1 w 15227"/>
                              <a:gd name="T11" fmla="*/ 1 h 39636"/>
                              <a:gd name="T12" fmla="*/ 1 w 15227"/>
                              <a:gd name="T13" fmla="*/ 3 h 39636"/>
                              <a:gd name="T14" fmla="*/ 1 w 15227"/>
                              <a:gd name="T15" fmla="*/ 3 h 39636"/>
                              <a:gd name="T16" fmla="*/ 1 w 15227"/>
                              <a:gd name="T17" fmla="*/ 4 h 39636"/>
                              <a:gd name="T18" fmla="*/ 2 w 15227"/>
                              <a:gd name="T19" fmla="*/ 4 h 39636"/>
                              <a:gd name="T20" fmla="*/ 2 w 15227"/>
                              <a:gd name="T21" fmla="*/ 4 h 39636"/>
                              <a:gd name="T22" fmla="*/ 1 w 15227"/>
                              <a:gd name="T23" fmla="*/ 4 h 39636"/>
                              <a:gd name="T24" fmla="*/ 1 w 15227"/>
                              <a:gd name="T25" fmla="*/ 4 h 39636"/>
                              <a:gd name="T26" fmla="*/ 0 w 15227"/>
                              <a:gd name="T27" fmla="*/ 3 h 39636"/>
                              <a:gd name="T28" fmla="*/ 0 w 15227"/>
                              <a:gd name="T29" fmla="*/ 2 h 39636"/>
                              <a:gd name="T30" fmla="*/ 0 w 15227"/>
                              <a:gd name="T31" fmla="*/ 1 h 39636"/>
                              <a:gd name="T32" fmla="*/ 0 w 15227"/>
                              <a:gd name="T33" fmla="*/ 1 h 39636"/>
                              <a:gd name="T34" fmla="*/ 1 w 15227"/>
                              <a:gd name="T35" fmla="*/ 1 h 39636"/>
                              <a:gd name="T36" fmla="*/ 1 w 15227"/>
                              <a:gd name="T37" fmla="*/ 0 h 39636"/>
                              <a:gd name="T38" fmla="*/ 1 w 15227"/>
                              <a:gd name="T39" fmla="*/ 0 h 396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5227"/>
                              <a:gd name="T61" fmla="*/ 0 h 39636"/>
                              <a:gd name="T62" fmla="*/ 15227 w 15227"/>
                              <a:gd name="T63" fmla="*/ 39636 h 396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5227" h="39636">
                                <a:moveTo>
                                  <a:pt x="12179" y="0"/>
                                </a:moveTo>
                                <a:lnTo>
                                  <a:pt x="15227" y="0"/>
                                </a:lnTo>
                                <a:lnTo>
                                  <a:pt x="15227" y="3060"/>
                                </a:lnTo>
                                <a:lnTo>
                                  <a:pt x="12179" y="6096"/>
                                </a:lnTo>
                                <a:lnTo>
                                  <a:pt x="9131" y="6096"/>
                                </a:lnTo>
                                <a:lnTo>
                                  <a:pt x="6083" y="12192"/>
                                </a:lnTo>
                                <a:lnTo>
                                  <a:pt x="6083" y="27445"/>
                                </a:lnTo>
                                <a:lnTo>
                                  <a:pt x="9131" y="33541"/>
                                </a:lnTo>
                                <a:lnTo>
                                  <a:pt x="12179" y="36576"/>
                                </a:lnTo>
                                <a:lnTo>
                                  <a:pt x="15227" y="36576"/>
                                </a:lnTo>
                                <a:lnTo>
                                  <a:pt x="15227" y="39636"/>
                                </a:lnTo>
                                <a:lnTo>
                                  <a:pt x="9131" y="39636"/>
                                </a:lnTo>
                                <a:lnTo>
                                  <a:pt x="6083" y="36576"/>
                                </a:lnTo>
                                <a:lnTo>
                                  <a:pt x="3048" y="30480"/>
                                </a:lnTo>
                                <a:lnTo>
                                  <a:pt x="0" y="21336"/>
                                </a:lnTo>
                                <a:lnTo>
                                  <a:pt x="3048" y="12192"/>
                                </a:lnTo>
                                <a:lnTo>
                                  <a:pt x="3048" y="9144"/>
                                </a:lnTo>
                                <a:lnTo>
                                  <a:pt x="6083" y="6096"/>
                                </a:lnTo>
                                <a:lnTo>
                                  <a:pt x="6083" y="3048"/>
                                </a:lnTo>
                                <a:lnTo>
                                  <a:pt x="12179"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20" name="Shape 33449"/>
                        <wps:cNvSpPr>
                          <a:spLocks/>
                        </wps:cNvSpPr>
                        <wps:spPr bwMode="auto">
                          <a:xfrm>
                            <a:off x="11094" y="3749"/>
                            <a:ext cx="122" cy="396"/>
                          </a:xfrm>
                          <a:custGeom>
                            <a:avLst/>
                            <a:gdLst>
                              <a:gd name="T0" fmla="*/ 0 w 12205"/>
                              <a:gd name="T1" fmla="*/ 0 h 39636"/>
                              <a:gd name="T2" fmla="*/ 1 w 12205"/>
                              <a:gd name="T3" fmla="*/ 0 h 39636"/>
                              <a:gd name="T4" fmla="*/ 1 w 12205"/>
                              <a:gd name="T5" fmla="*/ 0 h 39636"/>
                              <a:gd name="T6" fmla="*/ 1 w 12205"/>
                              <a:gd name="T7" fmla="*/ 1 h 39636"/>
                              <a:gd name="T8" fmla="*/ 1 w 12205"/>
                              <a:gd name="T9" fmla="*/ 1 h 39636"/>
                              <a:gd name="T10" fmla="*/ 1 w 12205"/>
                              <a:gd name="T11" fmla="*/ 3 h 39636"/>
                              <a:gd name="T12" fmla="*/ 1 w 12205"/>
                              <a:gd name="T13" fmla="*/ 3 h 39636"/>
                              <a:gd name="T14" fmla="*/ 1 w 12205"/>
                              <a:gd name="T15" fmla="*/ 4 h 39636"/>
                              <a:gd name="T16" fmla="*/ 0 w 12205"/>
                              <a:gd name="T17" fmla="*/ 4 h 39636"/>
                              <a:gd name="T18" fmla="*/ 0 w 12205"/>
                              <a:gd name="T19" fmla="*/ 4 h 39636"/>
                              <a:gd name="T20" fmla="*/ 0 w 12205"/>
                              <a:gd name="T21" fmla="*/ 4 h 39636"/>
                              <a:gd name="T22" fmla="*/ 0 w 12205"/>
                              <a:gd name="T23" fmla="*/ 4 h 39636"/>
                              <a:gd name="T24" fmla="*/ 1 w 12205"/>
                              <a:gd name="T25" fmla="*/ 3 h 39636"/>
                              <a:gd name="T26" fmla="*/ 1 w 12205"/>
                              <a:gd name="T27" fmla="*/ 3 h 39636"/>
                              <a:gd name="T28" fmla="*/ 1 w 12205"/>
                              <a:gd name="T29" fmla="*/ 2 h 39636"/>
                              <a:gd name="T30" fmla="*/ 1 w 12205"/>
                              <a:gd name="T31" fmla="*/ 1 h 39636"/>
                              <a:gd name="T32" fmla="*/ 1 w 12205"/>
                              <a:gd name="T33" fmla="*/ 1 h 39636"/>
                              <a:gd name="T34" fmla="*/ 0 w 12205"/>
                              <a:gd name="T35" fmla="*/ 1 h 39636"/>
                              <a:gd name="T36" fmla="*/ 0 w 12205"/>
                              <a:gd name="T37" fmla="*/ 0 h 39636"/>
                              <a:gd name="T38" fmla="*/ 0 w 12205"/>
                              <a:gd name="T39" fmla="*/ 0 h 39636"/>
                              <a:gd name="T40" fmla="*/ 0 w 12205"/>
                              <a:gd name="T41" fmla="*/ 0 h 396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2205"/>
                              <a:gd name="T64" fmla="*/ 0 h 39636"/>
                              <a:gd name="T65" fmla="*/ 12205 w 12205"/>
                              <a:gd name="T66" fmla="*/ 39636 h 396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2205" h="39636">
                                <a:moveTo>
                                  <a:pt x="0" y="0"/>
                                </a:moveTo>
                                <a:lnTo>
                                  <a:pt x="6096" y="0"/>
                                </a:lnTo>
                                <a:lnTo>
                                  <a:pt x="9144" y="3048"/>
                                </a:lnTo>
                                <a:lnTo>
                                  <a:pt x="9144" y="6096"/>
                                </a:lnTo>
                                <a:lnTo>
                                  <a:pt x="12205" y="6096"/>
                                </a:lnTo>
                                <a:lnTo>
                                  <a:pt x="12205" y="30480"/>
                                </a:lnTo>
                                <a:lnTo>
                                  <a:pt x="9144" y="33541"/>
                                </a:lnTo>
                                <a:lnTo>
                                  <a:pt x="6096" y="36576"/>
                                </a:lnTo>
                                <a:lnTo>
                                  <a:pt x="3048" y="39636"/>
                                </a:lnTo>
                                <a:lnTo>
                                  <a:pt x="0" y="39636"/>
                                </a:lnTo>
                                <a:lnTo>
                                  <a:pt x="0" y="36576"/>
                                </a:lnTo>
                                <a:lnTo>
                                  <a:pt x="3048" y="36576"/>
                                </a:lnTo>
                                <a:lnTo>
                                  <a:pt x="6096" y="33541"/>
                                </a:lnTo>
                                <a:lnTo>
                                  <a:pt x="6096" y="27445"/>
                                </a:lnTo>
                                <a:lnTo>
                                  <a:pt x="9144" y="21336"/>
                                </a:lnTo>
                                <a:lnTo>
                                  <a:pt x="6096" y="12192"/>
                                </a:lnTo>
                                <a:lnTo>
                                  <a:pt x="6096" y="6096"/>
                                </a:lnTo>
                                <a:lnTo>
                                  <a:pt x="3048" y="6096"/>
                                </a:lnTo>
                                <a:lnTo>
                                  <a:pt x="13" y="3048"/>
                                </a:lnTo>
                                <a:lnTo>
                                  <a:pt x="0" y="3060"/>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21" name="Shape 33450"/>
                        <wps:cNvSpPr>
                          <a:spLocks/>
                        </wps:cNvSpPr>
                        <wps:spPr bwMode="auto">
                          <a:xfrm>
                            <a:off x="11277" y="3749"/>
                            <a:ext cx="137" cy="396"/>
                          </a:xfrm>
                          <a:custGeom>
                            <a:avLst/>
                            <a:gdLst>
                              <a:gd name="T0" fmla="*/ 1 w 13716"/>
                              <a:gd name="T1" fmla="*/ 0 h 39636"/>
                              <a:gd name="T2" fmla="*/ 1 w 13716"/>
                              <a:gd name="T3" fmla="*/ 0 h 39636"/>
                              <a:gd name="T4" fmla="*/ 1 w 13716"/>
                              <a:gd name="T5" fmla="*/ 0 h 39636"/>
                              <a:gd name="T6" fmla="*/ 1 w 13716"/>
                              <a:gd name="T7" fmla="*/ 1 h 39636"/>
                              <a:gd name="T8" fmla="*/ 1 w 13716"/>
                              <a:gd name="T9" fmla="*/ 1 h 39636"/>
                              <a:gd name="T10" fmla="*/ 1 w 13716"/>
                              <a:gd name="T11" fmla="*/ 1 h 39636"/>
                              <a:gd name="T12" fmla="*/ 1 w 13716"/>
                              <a:gd name="T13" fmla="*/ 3 h 39636"/>
                              <a:gd name="T14" fmla="*/ 1 w 13716"/>
                              <a:gd name="T15" fmla="*/ 3 h 39636"/>
                              <a:gd name="T16" fmla="*/ 1 w 13716"/>
                              <a:gd name="T17" fmla="*/ 4 h 39636"/>
                              <a:gd name="T18" fmla="*/ 1 w 13716"/>
                              <a:gd name="T19" fmla="*/ 4 h 39636"/>
                              <a:gd name="T20" fmla="*/ 1 w 13716"/>
                              <a:gd name="T21" fmla="*/ 4 h 39636"/>
                              <a:gd name="T22" fmla="*/ 1 w 13716"/>
                              <a:gd name="T23" fmla="*/ 4 h 39636"/>
                              <a:gd name="T24" fmla="*/ 1 w 13716"/>
                              <a:gd name="T25" fmla="*/ 4 h 39636"/>
                              <a:gd name="T26" fmla="*/ 0 w 13716"/>
                              <a:gd name="T27" fmla="*/ 3 h 39636"/>
                              <a:gd name="T28" fmla="*/ 0 w 13716"/>
                              <a:gd name="T29" fmla="*/ 2 h 39636"/>
                              <a:gd name="T30" fmla="*/ 0 w 13716"/>
                              <a:gd name="T31" fmla="*/ 1 h 39636"/>
                              <a:gd name="T32" fmla="*/ 0 w 13716"/>
                              <a:gd name="T33" fmla="*/ 1 h 39636"/>
                              <a:gd name="T34" fmla="*/ 0 w 13716"/>
                              <a:gd name="T35" fmla="*/ 1 h 39636"/>
                              <a:gd name="T36" fmla="*/ 1 w 13716"/>
                              <a:gd name="T37" fmla="*/ 0 h 39636"/>
                              <a:gd name="T38" fmla="*/ 1 w 13716"/>
                              <a:gd name="T39" fmla="*/ 0 h 396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3716"/>
                              <a:gd name="T61" fmla="*/ 0 h 39636"/>
                              <a:gd name="T62" fmla="*/ 13716 w 13716"/>
                              <a:gd name="T63" fmla="*/ 39636 h 396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3716" h="39636">
                                <a:moveTo>
                                  <a:pt x="9132" y="0"/>
                                </a:moveTo>
                                <a:lnTo>
                                  <a:pt x="13716" y="0"/>
                                </a:lnTo>
                                <a:lnTo>
                                  <a:pt x="13716" y="4566"/>
                                </a:lnTo>
                                <a:lnTo>
                                  <a:pt x="12179" y="6096"/>
                                </a:lnTo>
                                <a:lnTo>
                                  <a:pt x="9132" y="6096"/>
                                </a:lnTo>
                                <a:lnTo>
                                  <a:pt x="6096" y="12192"/>
                                </a:lnTo>
                                <a:lnTo>
                                  <a:pt x="6096" y="27445"/>
                                </a:lnTo>
                                <a:lnTo>
                                  <a:pt x="9132" y="33541"/>
                                </a:lnTo>
                                <a:lnTo>
                                  <a:pt x="12179" y="36576"/>
                                </a:lnTo>
                                <a:lnTo>
                                  <a:pt x="13716" y="36576"/>
                                </a:lnTo>
                                <a:lnTo>
                                  <a:pt x="13716" y="39636"/>
                                </a:lnTo>
                                <a:lnTo>
                                  <a:pt x="9132" y="39636"/>
                                </a:lnTo>
                                <a:lnTo>
                                  <a:pt x="6096" y="36576"/>
                                </a:lnTo>
                                <a:lnTo>
                                  <a:pt x="3048" y="30480"/>
                                </a:lnTo>
                                <a:lnTo>
                                  <a:pt x="0" y="21336"/>
                                </a:lnTo>
                                <a:lnTo>
                                  <a:pt x="0" y="12192"/>
                                </a:lnTo>
                                <a:lnTo>
                                  <a:pt x="3048" y="9144"/>
                                </a:lnTo>
                                <a:lnTo>
                                  <a:pt x="3048" y="6096"/>
                                </a:lnTo>
                                <a:lnTo>
                                  <a:pt x="6096" y="3048"/>
                                </a:lnTo>
                                <a:lnTo>
                                  <a:pt x="9132"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22" name="Shape 33451"/>
                        <wps:cNvSpPr>
                          <a:spLocks/>
                        </wps:cNvSpPr>
                        <wps:spPr bwMode="auto">
                          <a:xfrm>
                            <a:off x="11414" y="3749"/>
                            <a:ext cx="137" cy="396"/>
                          </a:xfrm>
                          <a:custGeom>
                            <a:avLst/>
                            <a:gdLst>
                              <a:gd name="T0" fmla="*/ 0 w 13716"/>
                              <a:gd name="T1" fmla="*/ 0 h 39636"/>
                              <a:gd name="T2" fmla="*/ 1 w 13716"/>
                              <a:gd name="T3" fmla="*/ 0 h 39636"/>
                              <a:gd name="T4" fmla="*/ 1 w 13716"/>
                              <a:gd name="T5" fmla="*/ 0 h 39636"/>
                              <a:gd name="T6" fmla="*/ 1 w 13716"/>
                              <a:gd name="T7" fmla="*/ 1 h 39636"/>
                              <a:gd name="T8" fmla="*/ 1 w 13716"/>
                              <a:gd name="T9" fmla="*/ 1 h 39636"/>
                              <a:gd name="T10" fmla="*/ 1 w 13716"/>
                              <a:gd name="T11" fmla="*/ 3 h 39636"/>
                              <a:gd name="T12" fmla="*/ 1 w 13716"/>
                              <a:gd name="T13" fmla="*/ 3 h 39636"/>
                              <a:gd name="T14" fmla="*/ 1 w 13716"/>
                              <a:gd name="T15" fmla="*/ 4 h 39636"/>
                              <a:gd name="T16" fmla="*/ 0 w 13716"/>
                              <a:gd name="T17" fmla="*/ 4 h 39636"/>
                              <a:gd name="T18" fmla="*/ 0 w 13716"/>
                              <a:gd name="T19" fmla="*/ 4 h 39636"/>
                              <a:gd name="T20" fmla="*/ 0 w 13716"/>
                              <a:gd name="T21" fmla="*/ 4 h 39636"/>
                              <a:gd name="T22" fmla="*/ 0 w 13716"/>
                              <a:gd name="T23" fmla="*/ 4 h 39636"/>
                              <a:gd name="T24" fmla="*/ 1 w 13716"/>
                              <a:gd name="T25" fmla="*/ 3 h 39636"/>
                              <a:gd name="T26" fmla="*/ 1 w 13716"/>
                              <a:gd name="T27" fmla="*/ 1 h 39636"/>
                              <a:gd name="T28" fmla="*/ 0 w 13716"/>
                              <a:gd name="T29" fmla="*/ 1 h 39636"/>
                              <a:gd name="T30" fmla="*/ 0 w 13716"/>
                              <a:gd name="T31" fmla="*/ 0 h 39636"/>
                              <a:gd name="T32" fmla="*/ 0 w 13716"/>
                              <a:gd name="T33" fmla="*/ 0 h 39636"/>
                              <a:gd name="T34" fmla="*/ 0 w 13716"/>
                              <a:gd name="T35" fmla="*/ 0 h 396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3716"/>
                              <a:gd name="T55" fmla="*/ 0 h 39636"/>
                              <a:gd name="T56" fmla="*/ 13716 w 13716"/>
                              <a:gd name="T57" fmla="*/ 39636 h 396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3716" h="39636">
                                <a:moveTo>
                                  <a:pt x="0" y="0"/>
                                </a:moveTo>
                                <a:lnTo>
                                  <a:pt x="7620" y="0"/>
                                </a:lnTo>
                                <a:lnTo>
                                  <a:pt x="7620" y="3048"/>
                                </a:lnTo>
                                <a:lnTo>
                                  <a:pt x="10655" y="6096"/>
                                </a:lnTo>
                                <a:lnTo>
                                  <a:pt x="13716" y="12192"/>
                                </a:lnTo>
                                <a:lnTo>
                                  <a:pt x="13716" y="30480"/>
                                </a:lnTo>
                                <a:lnTo>
                                  <a:pt x="10655" y="33541"/>
                                </a:lnTo>
                                <a:lnTo>
                                  <a:pt x="7620" y="36576"/>
                                </a:lnTo>
                                <a:lnTo>
                                  <a:pt x="4572" y="39636"/>
                                </a:lnTo>
                                <a:lnTo>
                                  <a:pt x="0" y="39636"/>
                                </a:lnTo>
                                <a:lnTo>
                                  <a:pt x="0" y="36576"/>
                                </a:lnTo>
                                <a:lnTo>
                                  <a:pt x="4572" y="36576"/>
                                </a:lnTo>
                                <a:lnTo>
                                  <a:pt x="7620" y="33541"/>
                                </a:lnTo>
                                <a:lnTo>
                                  <a:pt x="7620" y="6096"/>
                                </a:lnTo>
                                <a:lnTo>
                                  <a:pt x="4572" y="6096"/>
                                </a:lnTo>
                                <a:lnTo>
                                  <a:pt x="1524" y="3048"/>
                                </a:lnTo>
                                <a:lnTo>
                                  <a:pt x="0" y="4566"/>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23" name="Shape 33452"/>
                        <wps:cNvSpPr>
                          <a:spLocks/>
                        </wps:cNvSpPr>
                        <wps:spPr bwMode="auto">
                          <a:xfrm>
                            <a:off x="11734" y="3870"/>
                            <a:ext cx="153" cy="397"/>
                          </a:xfrm>
                          <a:custGeom>
                            <a:avLst/>
                            <a:gdLst>
                              <a:gd name="T0" fmla="*/ 1 w 15227"/>
                              <a:gd name="T1" fmla="*/ 0 h 39624"/>
                              <a:gd name="T2" fmla="*/ 2 w 15227"/>
                              <a:gd name="T3" fmla="*/ 0 h 39624"/>
                              <a:gd name="T4" fmla="*/ 2 w 15227"/>
                              <a:gd name="T5" fmla="*/ 4 h 39624"/>
                              <a:gd name="T6" fmla="*/ 1 w 15227"/>
                              <a:gd name="T7" fmla="*/ 4 h 39624"/>
                              <a:gd name="T8" fmla="*/ 1 w 15227"/>
                              <a:gd name="T9" fmla="*/ 1 h 39624"/>
                              <a:gd name="T10" fmla="*/ 1 w 15227"/>
                              <a:gd name="T11" fmla="*/ 1 h 39624"/>
                              <a:gd name="T12" fmla="*/ 1 w 15227"/>
                              <a:gd name="T13" fmla="*/ 1 h 39624"/>
                              <a:gd name="T14" fmla="*/ 0 w 15227"/>
                              <a:gd name="T15" fmla="*/ 2 h 39624"/>
                              <a:gd name="T16" fmla="*/ 0 w 15227"/>
                              <a:gd name="T17" fmla="*/ 2 h 39624"/>
                              <a:gd name="T18" fmla="*/ 0 w 15227"/>
                              <a:gd name="T19" fmla="*/ 1 h 39624"/>
                              <a:gd name="T20" fmla="*/ 1 w 15227"/>
                              <a:gd name="T21" fmla="*/ 1 h 39624"/>
                              <a:gd name="T22" fmla="*/ 1 w 15227"/>
                              <a:gd name="T23" fmla="*/ 1 h 39624"/>
                              <a:gd name="T24" fmla="*/ 1 w 15227"/>
                              <a:gd name="T25" fmla="*/ 0 h 39624"/>
                              <a:gd name="T26" fmla="*/ 1 w 15227"/>
                              <a:gd name="T27" fmla="*/ 0 h 3962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5227"/>
                              <a:gd name="T43" fmla="*/ 0 h 39624"/>
                              <a:gd name="T44" fmla="*/ 15227 w 15227"/>
                              <a:gd name="T45" fmla="*/ 39624 h 3962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5227" h="39624">
                                <a:moveTo>
                                  <a:pt x="12192" y="0"/>
                                </a:moveTo>
                                <a:lnTo>
                                  <a:pt x="15227" y="0"/>
                                </a:lnTo>
                                <a:lnTo>
                                  <a:pt x="15227" y="39624"/>
                                </a:lnTo>
                                <a:lnTo>
                                  <a:pt x="12192" y="39624"/>
                                </a:lnTo>
                                <a:lnTo>
                                  <a:pt x="12192" y="9144"/>
                                </a:lnTo>
                                <a:lnTo>
                                  <a:pt x="9144" y="12192"/>
                                </a:lnTo>
                                <a:lnTo>
                                  <a:pt x="6083" y="12192"/>
                                </a:lnTo>
                                <a:lnTo>
                                  <a:pt x="3035" y="15240"/>
                                </a:lnTo>
                                <a:lnTo>
                                  <a:pt x="0" y="15240"/>
                                </a:lnTo>
                                <a:lnTo>
                                  <a:pt x="0" y="12192"/>
                                </a:lnTo>
                                <a:lnTo>
                                  <a:pt x="6083" y="9144"/>
                                </a:lnTo>
                                <a:lnTo>
                                  <a:pt x="9144" y="6096"/>
                                </a:lnTo>
                                <a:lnTo>
                                  <a:pt x="12192" y="3048"/>
                                </a:lnTo>
                                <a:lnTo>
                                  <a:pt x="12192"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24" name="Shape 33453"/>
                        <wps:cNvSpPr>
                          <a:spLocks/>
                        </wps:cNvSpPr>
                        <wps:spPr bwMode="auto">
                          <a:xfrm>
                            <a:off x="12039" y="3870"/>
                            <a:ext cx="152" cy="397"/>
                          </a:xfrm>
                          <a:custGeom>
                            <a:avLst/>
                            <a:gdLst>
                              <a:gd name="T0" fmla="*/ 1 w 15240"/>
                              <a:gd name="T1" fmla="*/ 0 h 39624"/>
                              <a:gd name="T2" fmla="*/ 2 w 15240"/>
                              <a:gd name="T3" fmla="*/ 0 h 39624"/>
                              <a:gd name="T4" fmla="*/ 2 w 15240"/>
                              <a:gd name="T5" fmla="*/ 4 h 39624"/>
                              <a:gd name="T6" fmla="*/ 1 w 15240"/>
                              <a:gd name="T7" fmla="*/ 4 h 39624"/>
                              <a:gd name="T8" fmla="*/ 1 w 15240"/>
                              <a:gd name="T9" fmla="*/ 1 h 39624"/>
                              <a:gd name="T10" fmla="*/ 1 w 15240"/>
                              <a:gd name="T11" fmla="*/ 1 h 39624"/>
                              <a:gd name="T12" fmla="*/ 0 w 15240"/>
                              <a:gd name="T13" fmla="*/ 2 h 39624"/>
                              <a:gd name="T14" fmla="*/ 0 w 15240"/>
                              <a:gd name="T15" fmla="*/ 2 h 39624"/>
                              <a:gd name="T16" fmla="*/ 0 w 15240"/>
                              <a:gd name="T17" fmla="*/ 1 h 39624"/>
                              <a:gd name="T18" fmla="*/ 0 w 15240"/>
                              <a:gd name="T19" fmla="*/ 1 h 39624"/>
                              <a:gd name="T20" fmla="*/ 1 w 15240"/>
                              <a:gd name="T21" fmla="*/ 1 h 39624"/>
                              <a:gd name="T22" fmla="*/ 1 w 15240"/>
                              <a:gd name="T23" fmla="*/ 0 h 39624"/>
                              <a:gd name="T24" fmla="*/ 1 w 15240"/>
                              <a:gd name="T25" fmla="*/ 0 h 3962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240"/>
                              <a:gd name="T40" fmla="*/ 0 h 39624"/>
                              <a:gd name="T41" fmla="*/ 15240 w 15240"/>
                              <a:gd name="T42" fmla="*/ 39624 h 3962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240" h="39624">
                                <a:moveTo>
                                  <a:pt x="12192" y="0"/>
                                </a:moveTo>
                                <a:lnTo>
                                  <a:pt x="15240" y="0"/>
                                </a:lnTo>
                                <a:lnTo>
                                  <a:pt x="15240" y="39624"/>
                                </a:lnTo>
                                <a:lnTo>
                                  <a:pt x="9144" y="39624"/>
                                </a:lnTo>
                                <a:lnTo>
                                  <a:pt x="9144" y="9144"/>
                                </a:lnTo>
                                <a:lnTo>
                                  <a:pt x="6096" y="12192"/>
                                </a:lnTo>
                                <a:lnTo>
                                  <a:pt x="3048" y="15240"/>
                                </a:lnTo>
                                <a:lnTo>
                                  <a:pt x="0" y="15240"/>
                                </a:lnTo>
                                <a:lnTo>
                                  <a:pt x="0" y="12192"/>
                                </a:lnTo>
                                <a:lnTo>
                                  <a:pt x="3048" y="9144"/>
                                </a:lnTo>
                                <a:lnTo>
                                  <a:pt x="6096" y="6096"/>
                                </a:lnTo>
                                <a:lnTo>
                                  <a:pt x="9144" y="3048"/>
                                </a:lnTo>
                                <a:lnTo>
                                  <a:pt x="12192"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25" name="Shape 33454"/>
                        <wps:cNvSpPr>
                          <a:spLocks/>
                        </wps:cNvSpPr>
                        <wps:spPr bwMode="auto">
                          <a:xfrm>
                            <a:off x="12313" y="3878"/>
                            <a:ext cx="138" cy="412"/>
                          </a:xfrm>
                          <a:custGeom>
                            <a:avLst/>
                            <a:gdLst>
                              <a:gd name="T0" fmla="*/ 1 w 13710"/>
                              <a:gd name="T1" fmla="*/ 0 h 41145"/>
                              <a:gd name="T2" fmla="*/ 1 w 13710"/>
                              <a:gd name="T3" fmla="*/ 1 h 41145"/>
                              <a:gd name="T4" fmla="*/ 1 w 13710"/>
                              <a:gd name="T5" fmla="*/ 1 h 41145"/>
                              <a:gd name="T6" fmla="*/ 1 w 13710"/>
                              <a:gd name="T7" fmla="*/ 1 h 41145"/>
                              <a:gd name="T8" fmla="*/ 1 w 13710"/>
                              <a:gd name="T9" fmla="*/ 1 h 41145"/>
                              <a:gd name="T10" fmla="*/ 1 w 13710"/>
                              <a:gd name="T11" fmla="*/ 3 h 41145"/>
                              <a:gd name="T12" fmla="*/ 1 w 13710"/>
                              <a:gd name="T13" fmla="*/ 3 h 41145"/>
                              <a:gd name="T14" fmla="*/ 1 w 13710"/>
                              <a:gd name="T15" fmla="*/ 4 h 41145"/>
                              <a:gd name="T16" fmla="*/ 1 w 13710"/>
                              <a:gd name="T17" fmla="*/ 4 h 41145"/>
                              <a:gd name="T18" fmla="*/ 1 w 13710"/>
                              <a:gd name="T19" fmla="*/ 4 h 41145"/>
                              <a:gd name="T20" fmla="*/ 1 w 13710"/>
                              <a:gd name="T21" fmla="*/ 4 h 41145"/>
                              <a:gd name="T22" fmla="*/ 1 w 13710"/>
                              <a:gd name="T23" fmla="*/ 4 h 41145"/>
                              <a:gd name="T24" fmla="*/ 0 w 13710"/>
                              <a:gd name="T25" fmla="*/ 3 h 41145"/>
                              <a:gd name="T26" fmla="*/ 0 w 13710"/>
                              <a:gd name="T27" fmla="*/ 2 h 41145"/>
                              <a:gd name="T28" fmla="*/ 0 w 13710"/>
                              <a:gd name="T29" fmla="*/ 1 h 41145"/>
                              <a:gd name="T30" fmla="*/ 0 w 13710"/>
                              <a:gd name="T31" fmla="*/ 1 h 41145"/>
                              <a:gd name="T32" fmla="*/ 0 w 13710"/>
                              <a:gd name="T33" fmla="*/ 1 h 41145"/>
                              <a:gd name="T34" fmla="*/ 1 w 13710"/>
                              <a:gd name="T35" fmla="*/ 0 h 41145"/>
                              <a:gd name="T36" fmla="*/ 1 w 13710"/>
                              <a:gd name="T37" fmla="*/ 0 h 41145"/>
                              <a:gd name="T38" fmla="*/ 1 w 13710"/>
                              <a:gd name="T39" fmla="*/ 0 h 4114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3710"/>
                              <a:gd name="T61" fmla="*/ 0 h 41145"/>
                              <a:gd name="T62" fmla="*/ 13710 w 13710"/>
                              <a:gd name="T63" fmla="*/ 41145 h 41145"/>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3710" h="41145">
                                <a:moveTo>
                                  <a:pt x="13710" y="0"/>
                                </a:moveTo>
                                <a:lnTo>
                                  <a:pt x="13710" y="5332"/>
                                </a:lnTo>
                                <a:lnTo>
                                  <a:pt x="12179" y="5332"/>
                                </a:lnTo>
                                <a:lnTo>
                                  <a:pt x="9132" y="8368"/>
                                </a:lnTo>
                                <a:lnTo>
                                  <a:pt x="6096" y="11429"/>
                                </a:lnTo>
                                <a:lnTo>
                                  <a:pt x="6096" y="29716"/>
                                </a:lnTo>
                                <a:lnTo>
                                  <a:pt x="9132" y="32765"/>
                                </a:lnTo>
                                <a:lnTo>
                                  <a:pt x="12179" y="35813"/>
                                </a:lnTo>
                                <a:lnTo>
                                  <a:pt x="13710" y="35813"/>
                                </a:lnTo>
                                <a:lnTo>
                                  <a:pt x="13710" y="41145"/>
                                </a:lnTo>
                                <a:lnTo>
                                  <a:pt x="9132" y="38860"/>
                                </a:lnTo>
                                <a:lnTo>
                                  <a:pt x="6096" y="35813"/>
                                </a:lnTo>
                                <a:lnTo>
                                  <a:pt x="3048" y="29716"/>
                                </a:lnTo>
                                <a:lnTo>
                                  <a:pt x="0" y="20572"/>
                                </a:lnTo>
                                <a:lnTo>
                                  <a:pt x="0" y="14477"/>
                                </a:lnTo>
                                <a:lnTo>
                                  <a:pt x="3048" y="8368"/>
                                </a:lnTo>
                                <a:lnTo>
                                  <a:pt x="3048" y="5332"/>
                                </a:lnTo>
                                <a:lnTo>
                                  <a:pt x="6096" y="2284"/>
                                </a:lnTo>
                                <a:lnTo>
                                  <a:pt x="9132" y="2284"/>
                                </a:lnTo>
                                <a:lnTo>
                                  <a:pt x="1371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26" name="Shape 33455"/>
                        <wps:cNvSpPr>
                          <a:spLocks/>
                        </wps:cNvSpPr>
                        <wps:spPr bwMode="auto">
                          <a:xfrm>
                            <a:off x="12451" y="3870"/>
                            <a:ext cx="137" cy="427"/>
                          </a:xfrm>
                          <a:custGeom>
                            <a:avLst/>
                            <a:gdLst>
                              <a:gd name="T0" fmla="*/ 0 w 13722"/>
                              <a:gd name="T1" fmla="*/ 0 h 42672"/>
                              <a:gd name="T2" fmla="*/ 0 w 13722"/>
                              <a:gd name="T3" fmla="*/ 0 h 42672"/>
                              <a:gd name="T4" fmla="*/ 1 w 13722"/>
                              <a:gd name="T5" fmla="*/ 0 h 42672"/>
                              <a:gd name="T6" fmla="*/ 1 w 13722"/>
                              <a:gd name="T7" fmla="*/ 1 h 42672"/>
                              <a:gd name="T8" fmla="*/ 1 w 13722"/>
                              <a:gd name="T9" fmla="*/ 1 h 42672"/>
                              <a:gd name="T10" fmla="*/ 1 w 13722"/>
                              <a:gd name="T11" fmla="*/ 1 h 42672"/>
                              <a:gd name="T12" fmla="*/ 1 w 13722"/>
                              <a:gd name="T13" fmla="*/ 3 h 42672"/>
                              <a:gd name="T14" fmla="*/ 1 w 13722"/>
                              <a:gd name="T15" fmla="*/ 4 h 42672"/>
                              <a:gd name="T16" fmla="*/ 1 w 13722"/>
                              <a:gd name="T17" fmla="*/ 4 h 42672"/>
                              <a:gd name="T18" fmla="*/ 0 w 13722"/>
                              <a:gd name="T19" fmla="*/ 4 h 42672"/>
                              <a:gd name="T20" fmla="*/ 0 w 13722"/>
                              <a:gd name="T21" fmla="*/ 4 h 42672"/>
                              <a:gd name="T22" fmla="*/ 0 w 13722"/>
                              <a:gd name="T23" fmla="*/ 4 h 42672"/>
                              <a:gd name="T24" fmla="*/ 0 w 13722"/>
                              <a:gd name="T25" fmla="*/ 4 h 42672"/>
                              <a:gd name="T26" fmla="*/ 0 w 13722"/>
                              <a:gd name="T27" fmla="*/ 4 h 42672"/>
                              <a:gd name="T28" fmla="*/ 1 w 13722"/>
                              <a:gd name="T29" fmla="*/ 3 h 42672"/>
                              <a:gd name="T30" fmla="*/ 1 w 13722"/>
                              <a:gd name="T31" fmla="*/ 1 h 42672"/>
                              <a:gd name="T32" fmla="*/ 0 w 13722"/>
                              <a:gd name="T33" fmla="*/ 1 h 42672"/>
                              <a:gd name="T34" fmla="*/ 0 w 13722"/>
                              <a:gd name="T35" fmla="*/ 1 h 42672"/>
                              <a:gd name="T36" fmla="*/ 0 w 13722"/>
                              <a:gd name="T37" fmla="*/ 0 h 42672"/>
                              <a:gd name="T38" fmla="*/ 0 w 13722"/>
                              <a:gd name="T39" fmla="*/ 0 h 4267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3722"/>
                              <a:gd name="T61" fmla="*/ 0 h 42672"/>
                              <a:gd name="T62" fmla="*/ 13722 w 13722"/>
                              <a:gd name="T63" fmla="*/ 42672 h 42672"/>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3722" h="42672">
                                <a:moveTo>
                                  <a:pt x="1531" y="0"/>
                                </a:moveTo>
                                <a:lnTo>
                                  <a:pt x="4578" y="3048"/>
                                </a:lnTo>
                                <a:lnTo>
                                  <a:pt x="7614" y="3048"/>
                                </a:lnTo>
                                <a:lnTo>
                                  <a:pt x="10662" y="6096"/>
                                </a:lnTo>
                                <a:lnTo>
                                  <a:pt x="10662" y="9131"/>
                                </a:lnTo>
                                <a:lnTo>
                                  <a:pt x="13722" y="12192"/>
                                </a:lnTo>
                                <a:lnTo>
                                  <a:pt x="13722" y="33528"/>
                                </a:lnTo>
                                <a:lnTo>
                                  <a:pt x="10662" y="36576"/>
                                </a:lnTo>
                                <a:lnTo>
                                  <a:pt x="7614" y="39624"/>
                                </a:lnTo>
                                <a:lnTo>
                                  <a:pt x="4578" y="39624"/>
                                </a:lnTo>
                                <a:lnTo>
                                  <a:pt x="1531" y="42672"/>
                                </a:lnTo>
                                <a:lnTo>
                                  <a:pt x="0" y="41908"/>
                                </a:lnTo>
                                <a:lnTo>
                                  <a:pt x="0" y="36576"/>
                                </a:lnTo>
                                <a:lnTo>
                                  <a:pt x="4578" y="36576"/>
                                </a:lnTo>
                                <a:lnTo>
                                  <a:pt x="7614" y="33528"/>
                                </a:lnTo>
                                <a:lnTo>
                                  <a:pt x="7614" y="9131"/>
                                </a:lnTo>
                                <a:lnTo>
                                  <a:pt x="4578" y="6096"/>
                                </a:lnTo>
                                <a:lnTo>
                                  <a:pt x="0" y="6096"/>
                                </a:lnTo>
                                <a:lnTo>
                                  <a:pt x="0" y="764"/>
                                </a:lnTo>
                                <a:lnTo>
                                  <a:pt x="1531"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27" name="Shape 33456"/>
                        <wps:cNvSpPr>
                          <a:spLocks/>
                        </wps:cNvSpPr>
                        <wps:spPr bwMode="auto">
                          <a:xfrm>
                            <a:off x="12649" y="4236"/>
                            <a:ext cx="152" cy="396"/>
                          </a:xfrm>
                          <a:custGeom>
                            <a:avLst/>
                            <a:gdLst>
                              <a:gd name="T0" fmla="*/ 1 w 15240"/>
                              <a:gd name="T1" fmla="*/ 0 h 39624"/>
                              <a:gd name="T2" fmla="*/ 2 w 15240"/>
                              <a:gd name="T3" fmla="*/ 0 h 39624"/>
                              <a:gd name="T4" fmla="*/ 2 w 15240"/>
                              <a:gd name="T5" fmla="*/ 4 h 39624"/>
                              <a:gd name="T6" fmla="*/ 1 w 15240"/>
                              <a:gd name="T7" fmla="*/ 4 h 39624"/>
                              <a:gd name="T8" fmla="*/ 1 w 15240"/>
                              <a:gd name="T9" fmla="*/ 1 h 39624"/>
                              <a:gd name="T10" fmla="*/ 1 w 15240"/>
                              <a:gd name="T11" fmla="*/ 1 h 39624"/>
                              <a:gd name="T12" fmla="*/ 0 w 15240"/>
                              <a:gd name="T13" fmla="*/ 1 h 39624"/>
                              <a:gd name="T14" fmla="*/ 0 w 15240"/>
                              <a:gd name="T15" fmla="*/ 2 h 39624"/>
                              <a:gd name="T16" fmla="*/ 0 w 15240"/>
                              <a:gd name="T17" fmla="*/ 1 h 39624"/>
                              <a:gd name="T18" fmla="*/ 0 w 15240"/>
                              <a:gd name="T19" fmla="*/ 1 h 39624"/>
                              <a:gd name="T20" fmla="*/ 1 w 15240"/>
                              <a:gd name="T21" fmla="*/ 1 h 39624"/>
                              <a:gd name="T22" fmla="*/ 1 w 15240"/>
                              <a:gd name="T23" fmla="*/ 0 h 39624"/>
                              <a:gd name="T24" fmla="*/ 1 w 15240"/>
                              <a:gd name="T25" fmla="*/ 0 h 3962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240"/>
                              <a:gd name="T40" fmla="*/ 0 h 39624"/>
                              <a:gd name="T41" fmla="*/ 15240 w 15240"/>
                              <a:gd name="T42" fmla="*/ 39624 h 3962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240" h="39624">
                                <a:moveTo>
                                  <a:pt x="12192" y="0"/>
                                </a:moveTo>
                                <a:lnTo>
                                  <a:pt x="15240" y="0"/>
                                </a:lnTo>
                                <a:lnTo>
                                  <a:pt x="15240" y="39624"/>
                                </a:lnTo>
                                <a:lnTo>
                                  <a:pt x="9144" y="39624"/>
                                </a:lnTo>
                                <a:lnTo>
                                  <a:pt x="9144" y="9144"/>
                                </a:lnTo>
                                <a:lnTo>
                                  <a:pt x="6096" y="12192"/>
                                </a:lnTo>
                                <a:lnTo>
                                  <a:pt x="3048" y="12192"/>
                                </a:lnTo>
                                <a:lnTo>
                                  <a:pt x="0" y="15240"/>
                                </a:lnTo>
                                <a:lnTo>
                                  <a:pt x="0" y="9144"/>
                                </a:lnTo>
                                <a:lnTo>
                                  <a:pt x="3048" y="6096"/>
                                </a:lnTo>
                                <a:lnTo>
                                  <a:pt x="6096" y="6096"/>
                                </a:lnTo>
                                <a:lnTo>
                                  <a:pt x="9144" y="3048"/>
                                </a:lnTo>
                                <a:lnTo>
                                  <a:pt x="12192"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28" name="Shape 33457"/>
                        <wps:cNvSpPr>
                          <a:spLocks/>
                        </wps:cNvSpPr>
                        <wps:spPr bwMode="auto">
                          <a:xfrm>
                            <a:off x="12923" y="4236"/>
                            <a:ext cx="274" cy="396"/>
                          </a:xfrm>
                          <a:custGeom>
                            <a:avLst/>
                            <a:gdLst>
                              <a:gd name="T0" fmla="*/ 1 w 27432"/>
                              <a:gd name="T1" fmla="*/ 0 h 39624"/>
                              <a:gd name="T2" fmla="*/ 2 w 27432"/>
                              <a:gd name="T3" fmla="*/ 0 h 39624"/>
                              <a:gd name="T4" fmla="*/ 2 w 27432"/>
                              <a:gd name="T5" fmla="*/ 0 h 39624"/>
                              <a:gd name="T6" fmla="*/ 3 w 27432"/>
                              <a:gd name="T7" fmla="*/ 1 h 39624"/>
                              <a:gd name="T8" fmla="*/ 3 w 27432"/>
                              <a:gd name="T9" fmla="*/ 2 h 39624"/>
                              <a:gd name="T10" fmla="*/ 2 w 27432"/>
                              <a:gd name="T11" fmla="*/ 2 h 39624"/>
                              <a:gd name="T12" fmla="*/ 2 w 27432"/>
                              <a:gd name="T13" fmla="*/ 2 h 39624"/>
                              <a:gd name="T14" fmla="*/ 2 w 27432"/>
                              <a:gd name="T15" fmla="*/ 2 h 39624"/>
                              <a:gd name="T16" fmla="*/ 2 w 27432"/>
                              <a:gd name="T17" fmla="*/ 3 h 39624"/>
                              <a:gd name="T18" fmla="*/ 1 w 27432"/>
                              <a:gd name="T19" fmla="*/ 3 h 39624"/>
                              <a:gd name="T20" fmla="*/ 1 w 27432"/>
                              <a:gd name="T21" fmla="*/ 3 h 39624"/>
                              <a:gd name="T22" fmla="*/ 1 w 27432"/>
                              <a:gd name="T23" fmla="*/ 3 h 39624"/>
                              <a:gd name="T24" fmla="*/ 3 w 27432"/>
                              <a:gd name="T25" fmla="*/ 3 h 39624"/>
                              <a:gd name="T26" fmla="*/ 3 w 27432"/>
                              <a:gd name="T27" fmla="*/ 4 h 39624"/>
                              <a:gd name="T28" fmla="*/ 0 w 27432"/>
                              <a:gd name="T29" fmla="*/ 4 h 39624"/>
                              <a:gd name="T30" fmla="*/ 0 w 27432"/>
                              <a:gd name="T31" fmla="*/ 4 h 39624"/>
                              <a:gd name="T32" fmla="*/ 0 w 27432"/>
                              <a:gd name="T33" fmla="*/ 3 h 39624"/>
                              <a:gd name="T34" fmla="*/ 0 w 27432"/>
                              <a:gd name="T35" fmla="*/ 3 h 39624"/>
                              <a:gd name="T36" fmla="*/ 1 w 27432"/>
                              <a:gd name="T37" fmla="*/ 3 h 39624"/>
                              <a:gd name="T38" fmla="*/ 1 w 27432"/>
                              <a:gd name="T39" fmla="*/ 2 h 39624"/>
                              <a:gd name="T40" fmla="*/ 2 w 27432"/>
                              <a:gd name="T41" fmla="*/ 2 h 39624"/>
                              <a:gd name="T42" fmla="*/ 2 w 27432"/>
                              <a:gd name="T43" fmla="*/ 2 h 39624"/>
                              <a:gd name="T44" fmla="*/ 2 w 27432"/>
                              <a:gd name="T45" fmla="*/ 1 h 39624"/>
                              <a:gd name="T46" fmla="*/ 2 w 27432"/>
                              <a:gd name="T47" fmla="*/ 0 h 39624"/>
                              <a:gd name="T48" fmla="*/ 1 w 27432"/>
                              <a:gd name="T49" fmla="*/ 0 h 39624"/>
                              <a:gd name="T50" fmla="*/ 1 w 27432"/>
                              <a:gd name="T51" fmla="*/ 1 h 39624"/>
                              <a:gd name="T52" fmla="*/ 1 w 27432"/>
                              <a:gd name="T53" fmla="*/ 1 h 39624"/>
                              <a:gd name="T54" fmla="*/ 1 w 27432"/>
                              <a:gd name="T55" fmla="*/ 1 h 39624"/>
                              <a:gd name="T56" fmla="*/ 0 w 27432"/>
                              <a:gd name="T57" fmla="*/ 1 h 39624"/>
                              <a:gd name="T58" fmla="*/ 0 w 27432"/>
                              <a:gd name="T59" fmla="*/ 1 h 39624"/>
                              <a:gd name="T60" fmla="*/ 1 w 27432"/>
                              <a:gd name="T61" fmla="*/ 0 h 39624"/>
                              <a:gd name="T62" fmla="*/ 1 w 27432"/>
                              <a:gd name="T63" fmla="*/ 0 h 3962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7432"/>
                              <a:gd name="T97" fmla="*/ 0 h 39624"/>
                              <a:gd name="T98" fmla="*/ 27432 w 27432"/>
                              <a:gd name="T99" fmla="*/ 39624 h 3962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7432" h="39624">
                                <a:moveTo>
                                  <a:pt x="9157" y="0"/>
                                </a:moveTo>
                                <a:lnTo>
                                  <a:pt x="21349" y="0"/>
                                </a:lnTo>
                                <a:lnTo>
                                  <a:pt x="24384" y="3048"/>
                                </a:lnTo>
                                <a:lnTo>
                                  <a:pt x="27432" y="6097"/>
                                </a:lnTo>
                                <a:lnTo>
                                  <a:pt x="27432" y="15240"/>
                                </a:lnTo>
                                <a:lnTo>
                                  <a:pt x="24384" y="18288"/>
                                </a:lnTo>
                                <a:lnTo>
                                  <a:pt x="24384" y="21336"/>
                                </a:lnTo>
                                <a:lnTo>
                                  <a:pt x="21349" y="24385"/>
                                </a:lnTo>
                                <a:lnTo>
                                  <a:pt x="15240" y="27432"/>
                                </a:lnTo>
                                <a:lnTo>
                                  <a:pt x="12192" y="30480"/>
                                </a:lnTo>
                                <a:lnTo>
                                  <a:pt x="9157" y="30480"/>
                                </a:lnTo>
                                <a:lnTo>
                                  <a:pt x="9157" y="33528"/>
                                </a:lnTo>
                                <a:lnTo>
                                  <a:pt x="27432" y="33528"/>
                                </a:lnTo>
                                <a:lnTo>
                                  <a:pt x="27432" y="39624"/>
                                </a:lnTo>
                                <a:lnTo>
                                  <a:pt x="0" y="39624"/>
                                </a:lnTo>
                                <a:lnTo>
                                  <a:pt x="0" y="36576"/>
                                </a:lnTo>
                                <a:lnTo>
                                  <a:pt x="3048" y="33528"/>
                                </a:lnTo>
                                <a:lnTo>
                                  <a:pt x="3048" y="30480"/>
                                </a:lnTo>
                                <a:lnTo>
                                  <a:pt x="6096" y="27432"/>
                                </a:lnTo>
                                <a:lnTo>
                                  <a:pt x="12192" y="24385"/>
                                </a:lnTo>
                                <a:lnTo>
                                  <a:pt x="18288" y="21336"/>
                                </a:lnTo>
                                <a:lnTo>
                                  <a:pt x="21349" y="15240"/>
                                </a:lnTo>
                                <a:lnTo>
                                  <a:pt x="21349" y="6097"/>
                                </a:lnTo>
                                <a:lnTo>
                                  <a:pt x="18288" y="3048"/>
                                </a:lnTo>
                                <a:lnTo>
                                  <a:pt x="12192" y="3048"/>
                                </a:lnTo>
                                <a:lnTo>
                                  <a:pt x="9157" y="6097"/>
                                </a:lnTo>
                                <a:lnTo>
                                  <a:pt x="6096" y="9144"/>
                                </a:lnTo>
                                <a:lnTo>
                                  <a:pt x="6096" y="12192"/>
                                </a:lnTo>
                                <a:lnTo>
                                  <a:pt x="3048" y="12192"/>
                                </a:lnTo>
                                <a:lnTo>
                                  <a:pt x="3048" y="6097"/>
                                </a:lnTo>
                                <a:lnTo>
                                  <a:pt x="6096" y="3048"/>
                                </a:lnTo>
                                <a:lnTo>
                                  <a:pt x="9157"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29" name="Shape 33458"/>
                        <wps:cNvSpPr>
                          <a:spLocks/>
                        </wps:cNvSpPr>
                        <wps:spPr bwMode="auto">
                          <a:xfrm>
                            <a:off x="13258" y="4236"/>
                            <a:ext cx="137" cy="396"/>
                          </a:xfrm>
                          <a:custGeom>
                            <a:avLst/>
                            <a:gdLst>
                              <a:gd name="T0" fmla="*/ 1 w 13703"/>
                              <a:gd name="T1" fmla="*/ 0 h 39624"/>
                              <a:gd name="T2" fmla="*/ 1 w 13703"/>
                              <a:gd name="T3" fmla="*/ 0 h 39624"/>
                              <a:gd name="T4" fmla="*/ 1 w 13703"/>
                              <a:gd name="T5" fmla="*/ 0 h 39624"/>
                              <a:gd name="T6" fmla="*/ 1 w 13703"/>
                              <a:gd name="T7" fmla="*/ 0 h 39624"/>
                              <a:gd name="T8" fmla="*/ 1 w 13703"/>
                              <a:gd name="T9" fmla="*/ 1 h 39624"/>
                              <a:gd name="T10" fmla="*/ 1 w 13703"/>
                              <a:gd name="T11" fmla="*/ 1 h 39624"/>
                              <a:gd name="T12" fmla="*/ 1 w 13703"/>
                              <a:gd name="T13" fmla="*/ 3 h 39624"/>
                              <a:gd name="T14" fmla="*/ 1 w 13703"/>
                              <a:gd name="T15" fmla="*/ 3 h 39624"/>
                              <a:gd name="T16" fmla="*/ 1 w 13703"/>
                              <a:gd name="T17" fmla="*/ 4 h 39624"/>
                              <a:gd name="T18" fmla="*/ 1 w 13703"/>
                              <a:gd name="T19" fmla="*/ 4 h 39624"/>
                              <a:gd name="T20" fmla="*/ 1 w 13703"/>
                              <a:gd name="T21" fmla="*/ 4 h 39624"/>
                              <a:gd name="T22" fmla="*/ 1 w 13703"/>
                              <a:gd name="T23" fmla="*/ 4 h 39624"/>
                              <a:gd name="T24" fmla="*/ 1 w 13703"/>
                              <a:gd name="T25" fmla="*/ 4 h 39624"/>
                              <a:gd name="T26" fmla="*/ 0 w 13703"/>
                              <a:gd name="T27" fmla="*/ 3 h 39624"/>
                              <a:gd name="T28" fmla="*/ 0 w 13703"/>
                              <a:gd name="T29" fmla="*/ 2 h 39624"/>
                              <a:gd name="T30" fmla="*/ 0 w 13703"/>
                              <a:gd name="T31" fmla="*/ 1 h 39624"/>
                              <a:gd name="T32" fmla="*/ 0 w 13703"/>
                              <a:gd name="T33" fmla="*/ 1 h 39624"/>
                              <a:gd name="T34" fmla="*/ 0 w 13703"/>
                              <a:gd name="T35" fmla="*/ 1 h 39624"/>
                              <a:gd name="T36" fmla="*/ 1 w 13703"/>
                              <a:gd name="T37" fmla="*/ 0 h 39624"/>
                              <a:gd name="T38" fmla="*/ 1 w 13703"/>
                              <a:gd name="T39" fmla="*/ 0 h 3962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3703"/>
                              <a:gd name="T61" fmla="*/ 0 h 39624"/>
                              <a:gd name="T62" fmla="*/ 13703 w 13703"/>
                              <a:gd name="T63" fmla="*/ 39624 h 3962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3703" h="39624">
                                <a:moveTo>
                                  <a:pt x="9131" y="0"/>
                                </a:moveTo>
                                <a:lnTo>
                                  <a:pt x="13703" y="0"/>
                                </a:lnTo>
                                <a:lnTo>
                                  <a:pt x="13703" y="3048"/>
                                </a:lnTo>
                                <a:lnTo>
                                  <a:pt x="12179" y="3048"/>
                                </a:lnTo>
                                <a:lnTo>
                                  <a:pt x="9131" y="6096"/>
                                </a:lnTo>
                                <a:lnTo>
                                  <a:pt x="6083" y="12192"/>
                                </a:lnTo>
                                <a:lnTo>
                                  <a:pt x="6083" y="27432"/>
                                </a:lnTo>
                                <a:lnTo>
                                  <a:pt x="9131" y="33528"/>
                                </a:lnTo>
                                <a:lnTo>
                                  <a:pt x="12179" y="36576"/>
                                </a:lnTo>
                                <a:lnTo>
                                  <a:pt x="13703" y="36576"/>
                                </a:lnTo>
                                <a:lnTo>
                                  <a:pt x="13703" y="39624"/>
                                </a:lnTo>
                                <a:lnTo>
                                  <a:pt x="9131" y="39624"/>
                                </a:lnTo>
                                <a:lnTo>
                                  <a:pt x="6083" y="36576"/>
                                </a:lnTo>
                                <a:lnTo>
                                  <a:pt x="3035" y="30480"/>
                                </a:lnTo>
                                <a:lnTo>
                                  <a:pt x="0" y="18288"/>
                                </a:lnTo>
                                <a:lnTo>
                                  <a:pt x="0" y="12192"/>
                                </a:lnTo>
                                <a:lnTo>
                                  <a:pt x="3035" y="9144"/>
                                </a:lnTo>
                                <a:lnTo>
                                  <a:pt x="3035" y="6096"/>
                                </a:lnTo>
                                <a:lnTo>
                                  <a:pt x="6083" y="3048"/>
                                </a:lnTo>
                                <a:lnTo>
                                  <a:pt x="9131"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30" name="Shape 33459"/>
                        <wps:cNvSpPr>
                          <a:spLocks/>
                        </wps:cNvSpPr>
                        <wps:spPr bwMode="auto">
                          <a:xfrm>
                            <a:off x="13395" y="4236"/>
                            <a:ext cx="138" cy="396"/>
                          </a:xfrm>
                          <a:custGeom>
                            <a:avLst/>
                            <a:gdLst>
                              <a:gd name="T0" fmla="*/ 0 w 13716"/>
                              <a:gd name="T1" fmla="*/ 0 h 39624"/>
                              <a:gd name="T2" fmla="*/ 0 w 13716"/>
                              <a:gd name="T3" fmla="*/ 0 h 39624"/>
                              <a:gd name="T4" fmla="*/ 1 w 13716"/>
                              <a:gd name="T5" fmla="*/ 0 h 39624"/>
                              <a:gd name="T6" fmla="*/ 1 w 13716"/>
                              <a:gd name="T7" fmla="*/ 1 h 39624"/>
                              <a:gd name="T8" fmla="*/ 1 w 13716"/>
                              <a:gd name="T9" fmla="*/ 1 h 39624"/>
                              <a:gd name="T10" fmla="*/ 1 w 13716"/>
                              <a:gd name="T11" fmla="*/ 3 h 39624"/>
                              <a:gd name="T12" fmla="*/ 1 w 13716"/>
                              <a:gd name="T13" fmla="*/ 3 h 39624"/>
                              <a:gd name="T14" fmla="*/ 1 w 13716"/>
                              <a:gd name="T15" fmla="*/ 4 h 39624"/>
                              <a:gd name="T16" fmla="*/ 0 w 13716"/>
                              <a:gd name="T17" fmla="*/ 4 h 39624"/>
                              <a:gd name="T18" fmla="*/ 0 w 13716"/>
                              <a:gd name="T19" fmla="*/ 4 h 39624"/>
                              <a:gd name="T20" fmla="*/ 0 w 13716"/>
                              <a:gd name="T21" fmla="*/ 4 h 39624"/>
                              <a:gd name="T22" fmla="*/ 0 w 13716"/>
                              <a:gd name="T23" fmla="*/ 4 h 39624"/>
                              <a:gd name="T24" fmla="*/ 1 w 13716"/>
                              <a:gd name="T25" fmla="*/ 3 h 39624"/>
                              <a:gd name="T26" fmla="*/ 1 w 13716"/>
                              <a:gd name="T27" fmla="*/ 1 h 39624"/>
                              <a:gd name="T28" fmla="*/ 0 w 13716"/>
                              <a:gd name="T29" fmla="*/ 0 h 39624"/>
                              <a:gd name="T30" fmla="*/ 0 w 13716"/>
                              <a:gd name="T31" fmla="*/ 0 h 39624"/>
                              <a:gd name="T32" fmla="*/ 0 w 13716"/>
                              <a:gd name="T33" fmla="*/ 0 h 3962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3716"/>
                              <a:gd name="T52" fmla="*/ 0 h 39624"/>
                              <a:gd name="T53" fmla="*/ 13716 w 13716"/>
                              <a:gd name="T54" fmla="*/ 39624 h 3962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3716" h="39624">
                                <a:moveTo>
                                  <a:pt x="0" y="0"/>
                                </a:moveTo>
                                <a:lnTo>
                                  <a:pt x="4572" y="0"/>
                                </a:lnTo>
                                <a:lnTo>
                                  <a:pt x="7620" y="3048"/>
                                </a:lnTo>
                                <a:lnTo>
                                  <a:pt x="10668" y="6096"/>
                                </a:lnTo>
                                <a:lnTo>
                                  <a:pt x="13716" y="9144"/>
                                </a:lnTo>
                                <a:lnTo>
                                  <a:pt x="13716" y="30480"/>
                                </a:lnTo>
                                <a:lnTo>
                                  <a:pt x="10668" y="33528"/>
                                </a:lnTo>
                                <a:lnTo>
                                  <a:pt x="7620" y="36576"/>
                                </a:lnTo>
                                <a:lnTo>
                                  <a:pt x="4572" y="39624"/>
                                </a:lnTo>
                                <a:lnTo>
                                  <a:pt x="0" y="39624"/>
                                </a:lnTo>
                                <a:lnTo>
                                  <a:pt x="0" y="36576"/>
                                </a:lnTo>
                                <a:lnTo>
                                  <a:pt x="4572" y="36576"/>
                                </a:lnTo>
                                <a:lnTo>
                                  <a:pt x="7620" y="33528"/>
                                </a:lnTo>
                                <a:lnTo>
                                  <a:pt x="7620" y="6096"/>
                                </a:lnTo>
                                <a:lnTo>
                                  <a:pt x="4572" y="3048"/>
                                </a:lnTo>
                                <a:lnTo>
                                  <a:pt x="0" y="3048"/>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31" name="Shape 33460"/>
                        <wps:cNvSpPr>
                          <a:spLocks/>
                        </wps:cNvSpPr>
                        <wps:spPr bwMode="auto">
                          <a:xfrm>
                            <a:off x="14447" y="5059"/>
                            <a:ext cx="152" cy="396"/>
                          </a:xfrm>
                          <a:custGeom>
                            <a:avLst/>
                            <a:gdLst>
                              <a:gd name="T0" fmla="*/ 1 w 15240"/>
                              <a:gd name="T1" fmla="*/ 0 h 39624"/>
                              <a:gd name="T2" fmla="*/ 2 w 15240"/>
                              <a:gd name="T3" fmla="*/ 0 h 39624"/>
                              <a:gd name="T4" fmla="*/ 2 w 15240"/>
                              <a:gd name="T5" fmla="*/ 4 h 39624"/>
                              <a:gd name="T6" fmla="*/ 1 w 15240"/>
                              <a:gd name="T7" fmla="*/ 4 h 39624"/>
                              <a:gd name="T8" fmla="*/ 1 w 15240"/>
                              <a:gd name="T9" fmla="*/ 1 h 39624"/>
                              <a:gd name="T10" fmla="*/ 1 w 15240"/>
                              <a:gd name="T11" fmla="*/ 1 h 39624"/>
                              <a:gd name="T12" fmla="*/ 0 w 15240"/>
                              <a:gd name="T13" fmla="*/ 2 h 39624"/>
                              <a:gd name="T14" fmla="*/ 0 w 15240"/>
                              <a:gd name="T15" fmla="*/ 2 h 39624"/>
                              <a:gd name="T16" fmla="*/ 0 w 15240"/>
                              <a:gd name="T17" fmla="*/ 1 h 39624"/>
                              <a:gd name="T18" fmla="*/ 0 w 15240"/>
                              <a:gd name="T19" fmla="*/ 1 h 39624"/>
                              <a:gd name="T20" fmla="*/ 1 w 15240"/>
                              <a:gd name="T21" fmla="*/ 1 h 39624"/>
                              <a:gd name="T22" fmla="*/ 1 w 15240"/>
                              <a:gd name="T23" fmla="*/ 0 h 39624"/>
                              <a:gd name="T24" fmla="*/ 1 w 15240"/>
                              <a:gd name="T25" fmla="*/ 0 h 3962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240"/>
                              <a:gd name="T40" fmla="*/ 0 h 39624"/>
                              <a:gd name="T41" fmla="*/ 15240 w 15240"/>
                              <a:gd name="T42" fmla="*/ 39624 h 3962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240" h="39624">
                                <a:moveTo>
                                  <a:pt x="12192" y="0"/>
                                </a:moveTo>
                                <a:lnTo>
                                  <a:pt x="15240" y="0"/>
                                </a:lnTo>
                                <a:lnTo>
                                  <a:pt x="15240" y="39624"/>
                                </a:lnTo>
                                <a:lnTo>
                                  <a:pt x="9157" y="39624"/>
                                </a:lnTo>
                                <a:lnTo>
                                  <a:pt x="9157" y="9144"/>
                                </a:lnTo>
                                <a:lnTo>
                                  <a:pt x="6096" y="12192"/>
                                </a:lnTo>
                                <a:lnTo>
                                  <a:pt x="3048" y="15240"/>
                                </a:lnTo>
                                <a:lnTo>
                                  <a:pt x="0" y="15240"/>
                                </a:lnTo>
                                <a:lnTo>
                                  <a:pt x="0" y="9144"/>
                                </a:lnTo>
                                <a:lnTo>
                                  <a:pt x="3048" y="9144"/>
                                </a:lnTo>
                                <a:lnTo>
                                  <a:pt x="6096" y="6096"/>
                                </a:lnTo>
                                <a:lnTo>
                                  <a:pt x="9157" y="3048"/>
                                </a:lnTo>
                                <a:lnTo>
                                  <a:pt x="12192"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32" name="Shape 33461"/>
                        <wps:cNvSpPr>
                          <a:spLocks/>
                        </wps:cNvSpPr>
                        <wps:spPr bwMode="auto">
                          <a:xfrm>
                            <a:off x="14721" y="5173"/>
                            <a:ext cx="107" cy="191"/>
                          </a:xfrm>
                          <a:custGeom>
                            <a:avLst/>
                            <a:gdLst>
                              <a:gd name="T0" fmla="*/ 1 w 10668"/>
                              <a:gd name="T1" fmla="*/ 0 h 19049"/>
                              <a:gd name="T2" fmla="*/ 1 w 10668"/>
                              <a:gd name="T3" fmla="*/ 1 h 19049"/>
                              <a:gd name="T4" fmla="*/ 0 w 10668"/>
                              <a:gd name="T5" fmla="*/ 2 h 19049"/>
                              <a:gd name="T6" fmla="*/ 1 w 10668"/>
                              <a:gd name="T7" fmla="*/ 2 h 19049"/>
                              <a:gd name="T8" fmla="*/ 1 w 10668"/>
                              <a:gd name="T9" fmla="*/ 2 h 19049"/>
                              <a:gd name="T10" fmla="*/ 0 w 10668"/>
                              <a:gd name="T11" fmla="*/ 2 h 19049"/>
                              <a:gd name="T12" fmla="*/ 0 w 10668"/>
                              <a:gd name="T13" fmla="*/ 2 h 19049"/>
                              <a:gd name="T14" fmla="*/ 1 w 10668"/>
                              <a:gd name="T15" fmla="*/ 0 h 19049"/>
                              <a:gd name="T16" fmla="*/ 0 60000 65536"/>
                              <a:gd name="T17" fmla="*/ 0 60000 65536"/>
                              <a:gd name="T18" fmla="*/ 0 60000 65536"/>
                              <a:gd name="T19" fmla="*/ 0 60000 65536"/>
                              <a:gd name="T20" fmla="*/ 0 60000 65536"/>
                              <a:gd name="T21" fmla="*/ 0 60000 65536"/>
                              <a:gd name="T22" fmla="*/ 0 60000 65536"/>
                              <a:gd name="T23" fmla="*/ 0 60000 65536"/>
                              <a:gd name="T24" fmla="*/ 0 w 10668"/>
                              <a:gd name="T25" fmla="*/ 0 h 19049"/>
                              <a:gd name="T26" fmla="*/ 10668 w 10668"/>
                              <a:gd name="T27" fmla="*/ 19049 h 1904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668" h="19049">
                                <a:moveTo>
                                  <a:pt x="10668" y="0"/>
                                </a:moveTo>
                                <a:lnTo>
                                  <a:pt x="10668" y="6858"/>
                                </a:lnTo>
                                <a:lnTo>
                                  <a:pt x="3048" y="16001"/>
                                </a:lnTo>
                                <a:lnTo>
                                  <a:pt x="10668" y="16001"/>
                                </a:lnTo>
                                <a:lnTo>
                                  <a:pt x="10668" y="19049"/>
                                </a:lnTo>
                                <a:lnTo>
                                  <a:pt x="0" y="19049"/>
                                </a:lnTo>
                                <a:lnTo>
                                  <a:pt x="0" y="16001"/>
                                </a:lnTo>
                                <a:lnTo>
                                  <a:pt x="10668"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33" name="Shape 33462"/>
                        <wps:cNvSpPr>
                          <a:spLocks/>
                        </wps:cNvSpPr>
                        <wps:spPr bwMode="auto">
                          <a:xfrm>
                            <a:off x="14828" y="5059"/>
                            <a:ext cx="168" cy="396"/>
                          </a:xfrm>
                          <a:custGeom>
                            <a:avLst/>
                            <a:gdLst>
                              <a:gd name="T0" fmla="*/ 1 w 16764"/>
                              <a:gd name="T1" fmla="*/ 0 h 39624"/>
                              <a:gd name="T2" fmla="*/ 1 w 16764"/>
                              <a:gd name="T3" fmla="*/ 0 h 39624"/>
                              <a:gd name="T4" fmla="*/ 1 w 16764"/>
                              <a:gd name="T5" fmla="*/ 3 h 39624"/>
                              <a:gd name="T6" fmla="*/ 2 w 16764"/>
                              <a:gd name="T7" fmla="*/ 3 h 39624"/>
                              <a:gd name="T8" fmla="*/ 2 w 16764"/>
                              <a:gd name="T9" fmla="*/ 3 h 39624"/>
                              <a:gd name="T10" fmla="*/ 1 w 16764"/>
                              <a:gd name="T11" fmla="*/ 3 h 39624"/>
                              <a:gd name="T12" fmla="*/ 1 w 16764"/>
                              <a:gd name="T13" fmla="*/ 4 h 39624"/>
                              <a:gd name="T14" fmla="*/ 1 w 16764"/>
                              <a:gd name="T15" fmla="*/ 4 h 39624"/>
                              <a:gd name="T16" fmla="*/ 1 w 16764"/>
                              <a:gd name="T17" fmla="*/ 3 h 39624"/>
                              <a:gd name="T18" fmla="*/ 0 w 16764"/>
                              <a:gd name="T19" fmla="*/ 3 h 39624"/>
                              <a:gd name="T20" fmla="*/ 0 w 16764"/>
                              <a:gd name="T21" fmla="*/ 3 h 39624"/>
                              <a:gd name="T22" fmla="*/ 1 w 16764"/>
                              <a:gd name="T23" fmla="*/ 3 h 39624"/>
                              <a:gd name="T24" fmla="*/ 1 w 16764"/>
                              <a:gd name="T25" fmla="*/ 1 h 39624"/>
                              <a:gd name="T26" fmla="*/ 0 w 16764"/>
                              <a:gd name="T27" fmla="*/ 2 h 39624"/>
                              <a:gd name="T28" fmla="*/ 0 w 16764"/>
                              <a:gd name="T29" fmla="*/ 1 h 39624"/>
                              <a:gd name="T30" fmla="*/ 1 w 16764"/>
                              <a:gd name="T31" fmla="*/ 0 h 3962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6764"/>
                              <a:gd name="T49" fmla="*/ 0 h 39624"/>
                              <a:gd name="T50" fmla="*/ 16764 w 16764"/>
                              <a:gd name="T51" fmla="*/ 39624 h 39624"/>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6764" h="39624">
                                <a:moveTo>
                                  <a:pt x="7620" y="0"/>
                                </a:moveTo>
                                <a:lnTo>
                                  <a:pt x="10656" y="0"/>
                                </a:lnTo>
                                <a:lnTo>
                                  <a:pt x="10656" y="27432"/>
                                </a:lnTo>
                                <a:lnTo>
                                  <a:pt x="16764" y="27432"/>
                                </a:lnTo>
                                <a:lnTo>
                                  <a:pt x="16764" y="30480"/>
                                </a:lnTo>
                                <a:lnTo>
                                  <a:pt x="10656" y="30480"/>
                                </a:lnTo>
                                <a:lnTo>
                                  <a:pt x="10656" y="39624"/>
                                </a:lnTo>
                                <a:lnTo>
                                  <a:pt x="7620" y="39624"/>
                                </a:lnTo>
                                <a:lnTo>
                                  <a:pt x="7620" y="30480"/>
                                </a:lnTo>
                                <a:lnTo>
                                  <a:pt x="0" y="30480"/>
                                </a:lnTo>
                                <a:lnTo>
                                  <a:pt x="0" y="27432"/>
                                </a:lnTo>
                                <a:lnTo>
                                  <a:pt x="7620" y="27432"/>
                                </a:lnTo>
                                <a:lnTo>
                                  <a:pt x="7620" y="9144"/>
                                </a:lnTo>
                                <a:lnTo>
                                  <a:pt x="0" y="18288"/>
                                </a:lnTo>
                                <a:lnTo>
                                  <a:pt x="0" y="11430"/>
                                </a:lnTo>
                                <a:lnTo>
                                  <a:pt x="762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34" name="Shape 33463"/>
                        <wps:cNvSpPr>
                          <a:spLocks/>
                        </wps:cNvSpPr>
                        <wps:spPr bwMode="auto">
                          <a:xfrm>
                            <a:off x="15057" y="5059"/>
                            <a:ext cx="137" cy="396"/>
                          </a:xfrm>
                          <a:custGeom>
                            <a:avLst/>
                            <a:gdLst>
                              <a:gd name="T0" fmla="*/ 1 w 13716"/>
                              <a:gd name="T1" fmla="*/ 0 h 39624"/>
                              <a:gd name="T2" fmla="*/ 1 w 13716"/>
                              <a:gd name="T3" fmla="*/ 0 h 39624"/>
                              <a:gd name="T4" fmla="*/ 1 w 13716"/>
                              <a:gd name="T5" fmla="*/ 0 h 39624"/>
                              <a:gd name="T6" fmla="*/ 1 w 13716"/>
                              <a:gd name="T7" fmla="*/ 0 h 39624"/>
                              <a:gd name="T8" fmla="*/ 1 w 13716"/>
                              <a:gd name="T9" fmla="*/ 1 h 39624"/>
                              <a:gd name="T10" fmla="*/ 1 w 13716"/>
                              <a:gd name="T11" fmla="*/ 1 h 39624"/>
                              <a:gd name="T12" fmla="*/ 1 w 13716"/>
                              <a:gd name="T13" fmla="*/ 3 h 39624"/>
                              <a:gd name="T14" fmla="*/ 1 w 13716"/>
                              <a:gd name="T15" fmla="*/ 3 h 39624"/>
                              <a:gd name="T16" fmla="*/ 1 w 13716"/>
                              <a:gd name="T17" fmla="*/ 4 h 39624"/>
                              <a:gd name="T18" fmla="*/ 1 w 13716"/>
                              <a:gd name="T19" fmla="*/ 4 h 39624"/>
                              <a:gd name="T20" fmla="*/ 1 w 13716"/>
                              <a:gd name="T21" fmla="*/ 4 h 39624"/>
                              <a:gd name="T22" fmla="*/ 1 w 13716"/>
                              <a:gd name="T23" fmla="*/ 4 h 39624"/>
                              <a:gd name="T24" fmla="*/ 0 w 13716"/>
                              <a:gd name="T25" fmla="*/ 4 h 39624"/>
                              <a:gd name="T26" fmla="*/ 0 w 13716"/>
                              <a:gd name="T27" fmla="*/ 3 h 39624"/>
                              <a:gd name="T28" fmla="*/ 0 w 13716"/>
                              <a:gd name="T29" fmla="*/ 2 h 39624"/>
                              <a:gd name="T30" fmla="*/ 0 w 13716"/>
                              <a:gd name="T31" fmla="*/ 2 h 39624"/>
                              <a:gd name="T32" fmla="*/ 0 w 13716"/>
                              <a:gd name="T33" fmla="*/ 1 h 39624"/>
                              <a:gd name="T34" fmla="*/ 0 w 13716"/>
                              <a:gd name="T35" fmla="*/ 1 h 39624"/>
                              <a:gd name="T36" fmla="*/ 1 w 13716"/>
                              <a:gd name="T37" fmla="*/ 0 h 39624"/>
                              <a:gd name="T38" fmla="*/ 1 w 13716"/>
                              <a:gd name="T39" fmla="*/ 0 h 3962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3716"/>
                              <a:gd name="T61" fmla="*/ 0 h 39624"/>
                              <a:gd name="T62" fmla="*/ 13716 w 13716"/>
                              <a:gd name="T63" fmla="*/ 39624 h 3962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3716" h="39624">
                                <a:moveTo>
                                  <a:pt x="9144" y="0"/>
                                </a:moveTo>
                                <a:lnTo>
                                  <a:pt x="13716" y="0"/>
                                </a:lnTo>
                                <a:lnTo>
                                  <a:pt x="13716" y="3814"/>
                                </a:lnTo>
                                <a:lnTo>
                                  <a:pt x="12179" y="3048"/>
                                </a:lnTo>
                                <a:lnTo>
                                  <a:pt x="9144" y="6096"/>
                                </a:lnTo>
                                <a:lnTo>
                                  <a:pt x="6096" y="12192"/>
                                </a:lnTo>
                                <a:lnTo>
                                  <a:pt x="6096" y="27432"/>
                                </a:lnTo>
                                <a:lnTo>
                                  <a:pt x="9144" y="33528"/>
                                </a:lnTo>
                                <a:lnTo>
                                  <a:pt x="9144" y="36576"/>
                                </a:lnTo>
                                <a:lnTo>
                                  <a:pt x="13716" y="36576"/>
                                </a:lnTo>
                                <a:lnTo>
                                  <a:pt x="13716" y="39624"/>
                                </a:lnTo>
                                <a:lnTo>
                                  <a:pt x="9144" y="39624"/>
                                </a:lnTo>
                                <a:lnTo>
                                  <a:pt x="3048" y="36576"/>
                                </a:lnTo>
                                <a:lnTo>
                                  <a:pt x="0" y="30480"/>
                                </a:lnTo>
                                <a:lnTo>
                                  <a:pt x="0" y="21336"/>
                                </a:lnTo>
                                <a:lnTo>
                                  <a:pt x="0" y="15240"/>
                                </a:lnTo>
                                <a:lnTo>
                                  <a:pt x="3048" y="9144"/>
                                </a:lnTo>
                                <a:lnTo>
                                  <a:pt x="3048" y="6096"/>
                                </a:lnTo>
                                <a:lnTo>
                                  <a:pt x="6096" y="3048"/>
                                </a:lnTo>
                                <a:lnTo>
                                  <a:pt x="9144"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35" name="Shape 33464"/>
                        <wps:cNvSpPr>
                          <a:spLocks/>
                        </wps:cNvSpPr>
                        <wps:spPr bwMode="auto">
                          <a:xfrm>
                            <a:off x="15194" y="5059"/>
                            <a:ext cx="137" cy="396"/>
                          </a:xfrm>
                          <a:custGeom>
                            <a:avLst/>
                            <a:gdLst>
                              <a:gd name="T0" fmla="*/ 0 w 13716"/>
                              <a:gd name="T1" fmla="*/ 0 h 39624"/>
                              <a:gd name="T2" fmla="*/ 0 w 13716"/>
                              <a:gd name="T3" fmla="*/ 0 h 39624"/>
                              <a:gd name="T4" fmla="*/ 0 w 13716"/>
                              <a:gd name="T5" fmla="*/ 0 h 39624"/>
                              <a:gd name="T6" fmla="*/ 1 w 13716"/>
                              <a:gd name="T7" fmla="*/ 0 h 39624"/>
                              <a:gd name="T8" fmla="*/ 1 w 13716"/>
                              <a:gd name="T9" fmla="*/ 1 h 39624"/>
                              <a:gd name="T10" fmla="*/ 1 w 13716"/>
                              <a:gd name="T11" fmla="*/ 1 h 39624"/>
                              <a:gd name="T12" fmla="*/ 1 w 13716"/>
                              <a:gd name="T13" fmla="*/ 1 h 39624"/>
                              <a:gd name="T14" fmla="*/ 1 w 13716"/>
                              <a:gd name="T15" fmla="*/ 3 h 39624"/>
                              <a:gd name="T16" fmla="*/ 1 w 13716"/>
                              <a:gd name="T17" fmla="*/ 3 h 39624"/>
                              <a:gd name="T18" fmla="*/ 1 w 13716"/>
                              <a:gd name="T19" fmla="*/ 4 h 39624"/>
                              <a:gd name="T20" fmla="*/ 1 w 13716"/>
                              <a:gd name="T21" fmla="*/ 4 h 39624"/>
                              <a:gd name="T22" fmla="*/ 0 w 13716"/>
                              <a:gd name="T23" fmla="*/ 4 h 39624"/>
                              <a:gd name="T24" fmla="*/ 0 w 13716"/>
                              <a:gd name="T25" fmla="*/ 4 h 39624"/>
                              <a:gd name="T26" fmla="*/ 0 w 13716"/>
                              <a:gd name="T27" fmla="*/ 4 h 39624"/>
                              <a:gd name="T28" fmla="*/ 0 w 13716"/>
                              <a:gd name="T29" fmla="*/ 3 h 39624"/>
                              <a:gd name="T30" fmla="*/ 1 w 13716"/>
                              <a:gd name="T31" fmla="*/ 3 h 39624"/>
                              <a:gd name="T32" fmla="*/ 1 w 13716"/>
                              <a:gd name="T33" fmla="*/ 1 h 39624"/>
                              <a:gd name="T34" fmla="*/ 0 w 13716"/>
                              <a:gd name="T35" fmla="*/ 1 h 39624"/>
                              <a:gd name="T36" fmla="*/ 0 w 13716"/>
                              <a:gd name="T37" fmla="*/ 0 h 39624"/>
                              <a:gd name="T38" fmla="*/ 0 w 13716"/>
                              <a:gd name="T39" fmla="*/ 0 h 3962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3716"/>
                              <a:gd name="T61" fmla="*/ 0 h 39624"/>
                              <a:gd name="T62" fmla="*/ 13716 w 13716"/>
                              <a:gd name="T63" fmla="*/ 39624 h 3962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3716" h="39624">
                                <a:moveTo>
                                  <a:pt x="0" y="0"/>
                                </a:moveTo>
                                <a:lnTo>
                                  <a:pt x="4572" y="0"/>
                                </a:lnTo>
                                <a:lnTo>
                                  <a:pt x="4572" y="3048"/>
                                </a:lnTo>
                                <a:lnTo>
                                  <a:pt x="7620" y="3048"/>
                                </a:lnTo>
                                <a:lnTo>
                                  <a:pt x="10668" y="6096"/>
                                </a:lnTo>
                                <a:lnTo>
                                  <a:pt x="10668" y="9144"/>
                                </a:lnTo>
                                <a:lnTo>
                                  <a:pt x="13716" y="12192"/>
                                </a:lnTo>
                                <a:lnTo>
                                  <a:pt x="13716" y="27432"/>
                                </a:lnTo>
                                <a:lnTo>
                                  <a:pt x="10668" y="30480"/>
                                </a:lnTo>
                                <a:lnTo>
                                  <a:pt x="10668" y="36576"/>
                                </a:lnTo>
                                <a:lnTo>
                                  <a:pt x="7620" y="39624"/>
                                </a:lnTo>
                                <a:lnTo>
                                  <a:pt x="0" y="39624"/>
                                </a:lnTo>
                                <a:lnTo>
                                  <a:pt x="0" y="36576"/>
                                </a:lnTo>
                                <a:lnTo>
                                  <a:pt x="4572" y="36576"/>
                                </a:lnTo>
                                <a:lnTo>
                                  <a:pt x="4572" y="33528"/>
                                </a:lnTo>
                                <a:lnTo>
                                  <a:pt x="7620" y="27432"/>
                                </a:lnTo>
                                <a:lnTo>
                                  <a:pt x="7620" y="12192"/>
                                </a:lnTo>
                                <a:lnTo>
                                  <a:pt x="4572" y="6096"/>
                                </a:lnTo>
                                <a:lnTo>
                                  <a:pt x="0" y="3814"/>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36" name="Shape 33465"/>
                        <wps:cNvSpPr>
                          <a:spLocks/>
                        </wps:cNvSpPr>
                        <wps:spPr bwMode="auto">
                          <a:xfrm>
                            <a:off x="2773" y="5913"/>
                            <a:ext cx="153" cy="396"/>
                          </a:xfrm>
                          <a:custGeom>
                            <a:avLst/>
                            <a:gdLst>
                              <a:gd name="T0" fmla="*/ 1 w 15240"/>
                              <a:gd name="T1" fmla="*/ 0 h 39624"/>
                              <a:gd name="T2" fmla="*/ 2 w 15240"/>
                              <a:gd name="T3" fmla="*/ 0 h 39624"/>
                              <a:gd name="T4" fmla="*/ 2 w 15240"/>
                              <a:gd name="T5" fmla="*/ 4 h 39624"/>
                              <a:gd name="T6" fmla="*/ 1 w 15240"/>
                              <a:gd name="T7" fmla="*/ 4 h 39624"/>
                              <a:gd name="T8" fmla="*/ 1 w 15240"/>
                              <a:gd name="T9" fmla="*/ 1 h 39624"/>
                              <a:gd name="T10" fmla="*/ 1 w 15240"/>
                              <a:gd name="T11" fmla="*/ 1 h 39624"/>
                              <a:gd name="T12" fmla="*/ 0 w 15240"/>
                              <a:gd name="T13" fmla="*/ 1 h 39624"/>
                              <a:gd name="T14" fmla="*/ 0 w 15240"/>
                              <a:gd name="T15" fmla="*/ 2 h 39624"/>
                              <a:gd name="T16" fmla="*/ 0 w 15240"/>
                              <a:gd name="T17" fmla="*/ 1 h 39624"/>
                              <a:gd name="T18" fmla="*/ 0 w 15240"/>
                              <a:gd name="T19" fmla="*/ 1 h 39624"/>
                              <a:gd name="T20" fmla="*/ 1 w 15240"/>
                              <a:gd name="T21" fmla="*/ 1 h 39624"/>
                              <a:gd name="T22" fmla="*/ 1 w 15240"/>
                              <a:gd name="T23" fmla="*/ 0 h 39624"/>
                              <a:gd name="T24" fmla="*/ 1 w 15240"/>
                              <a:gd name="T25" fmla="*/ 0 h 3962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240"/>
                              <a:gd name="T40" fmla="*/ 0 h 39624"/>
                              <a:gd name="T41" fmla="*/ 15240 w 15240"/>
                              <a:gd name="T42" fmla="*/ 39624 h 3962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240" h="39624">
                                <a:moveTo>
                                  <a:pt x="12192" y="0"/>
                                </a:moveTo>
                                <a:lnTo>
                                  <a:pt x="15240" y="0"/>
                                </a:lnTo>
                                <a:lnTo>
                                  <a:pt x="15240" y="39624"/>
                                </a:lnTo>
                                <a:lnTo>
                                  <a:pt x="9144" y="39624"/>
                                </a:lnTo>
                                <a:lnTo>
                                  <a:pt x="9144" y="9144"/>
                                </a:lnTo>
                                <a:lnTo>
                                  <a:pt x="6096" y="12192"/>
                                </a:lnTo>
                                <a:lnTo>
                                  <a:pt x="3048" y="12192"/>
                                </a:lnTo>
                                <a:lnTo>
                                  <a:pt x="0" y="15240"/>
                                </a:lnTo>
                                <a:lnTo>
                                  <a:pt x="0" y="9144"/>
                                </a:lnTo>
                                <a:lnTo>
                                  <a:pt x="3048" y="9144"/>
                                </a:lnTo>
                                <a:lnTo>
                                  <a:pt x="6096" y="6096"/>
                                </a:lnTo>
                                <a:lnTo>
                                  <a:pt x="9144" y="3048"/>
                                </a:lnTo>
                                <a:lnTo>
                                  <a:pt x="12192"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37" name="Shape 33466"/>
                        <wps:cNvSpPr>
                          <a:spLocks/>
                        </wps:cNvSpPr>
                        <wps:spPr bwMode="auto">
                          <a:xfrm>
                            <a:off x="3047" y="5913"/>
                            <a:ext cx="138" cy="396"/>
                          </a:xfrm>
                          <a:custGeom>
                            <a:avLst/>
                            <a:gdLst>
                              <a:gd name="T0" fmla="*/ 1 w 13716"/>
                              <a:gd name="T1" fmla="*/ 0 h 39624"/>
                              <a:gd name="T2" fmla="*/ 1 w 13716"/>
                              <a:gd name="T3" fmla="*/ 0 h 39624"/>
                              <a:gd name="T4" fmla="*/ 1 w 13716"/>
                              <a:gd name="T5" fmla="*/ 1 h 39624"/>
                              <a:gd name="T6" fmla="*/ 1 w 13716"/>
                              <a:gd name="T7" fmla="*/ 1 h 39624"/>
                              <a:gd name="T8" fmla="*/ 1 w 13716"/>
                              <a:gd name="T9" fmla="*/ 1 h 39624"/>
                              <a:gd name="T10" fmla="*/ 1 w 13716"/>
                              <a:gd name="T11" fmla="*/ 3 h 39624"/>
                              <a:gd name="T12" fmla="*/ 1 w 13716"/>
                              <a:gd name="T13" fmla="*/ 3 h 39624"/>
                              <a:gd name="T14" fmla="*/ 1 w 13716"/>
                              <a:gd name="T15" fmla="*/ 4 h 39624"/>
                              <a:gd name="T16" fmla="*/ 1 w 13716"/>
                              <a:gd name="T17" fmla="*/ 4 h 39624"/>
                              <a:gd name="T18" fmla="*/ 1 w 13716"/>
                              <a:gd name="T19" fmla="*/ 4 h 39624"/>
                              <a:gd name="T20" fmla="*/ 1 w 13716"/>
                              <a:gd name="T21" fmla="*/ 4 h 39624"/>
                              <a:gd name="T22" fmla="*/ 0 w 13716"/>
                              <a:gd name="T23" fmla="*/ 4 h 39624"/>
                              <a:gd name="T24" fmla="*/ 0 w 13716"/>
                              <a:gd name="T25" fmla="*/ 3 h 39624"/>
                              <a:gd name="T26" fmla="*/ 0 w 13716"/>
                              <a:gd name="T27" fmla="*/ 2 h 39624"/>
                              <a:gd name="T28" fmla="*/ 0 w 13716"/>
                              <a:gd name="T29" fmla="*/ 2 h 39624"/>
                              <a:gd name="T30" fmla="*/ 0 w 13716"/>
                              <a:gd name="T31" fmla="*/ 1 h 39624"/>
                              <a:gd name="T32" fmla="*/ 0 w 13716"/>
                              <a:gd name="T33" fmla="*/ 1 h 39624"/>
                              <a:gd name="T34" fmla="*/ 1 w 13716"/>
                              <a:gd name="T35" fmla="*/ 0 h 39624"/>
                              <a:gd name="T36" fmla="*/ 1 w 13716"/>
                              <a:gd name="T37" fmla="*/ 0 h 3962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3716"/>
                              <a:gd name="T58" fmla="*/ 0 h 39624"/>
                              <a:gd name="T59" fmla="*/ 13716 w 13716"/>
                              <a:gd name="T60" fmla="*/ 39624 h 39624"/>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3716" h="39624">
                                <a:moveTo>
                                  <a:pt x="9144" y="0"/>
                                </a:moveTo>
                                <a:lnTo>
                                  <a:pt x="13716" y="0"/>
                                </a:lnTo>
                                <a:lnTo>
                                  <a:pt x="13716" y="6096"/>
                                </a:lnTo>
                                <a:lnTo>
                                  <a:pt x="9144" y="6096"/>
                                </a:lnTo>
                                <a:lnTo>
                                  <a:pt x="6096" y="12192"/>
                                </a:lnTo>
                                <a:lnTo>
                                  <a:pt x="6096" y="27432"/>
                                </a:lnTo>
                                <a:lnTo>
                                  <a:pt x="9144" y="33528"/>
                                </a:lnTo>
                                <a:lnTo>
                                  <a:pt x="12192" y="36576"/>
                                </a:lnTo>
                                <a:lnTo>
                                  <a:pt x="13716" y="36576"/>
                                </a:lnTo>
                                <a:lnTo>
                                  <a:pt x="13716" y="39624"/>
                                </a:lnTo>
                                <a:lnTo>
                                  <a:pt x="9144" y="39624"/>
                                </a:lnTo>
                                <a:lnTo>
                                  <a:pt x="3048" y="36576"/>
                                </a:lnTo>
                                <a:lnTo>
                                  <a:pt x="0" y="30480"/>
                                </a:lnTo>
                                <a:lnTo>
                                  <a:pt x="0" y="21336"/>
                                </a:lnTo>
                                <a:lnTo>
                                  <a:pt x="0" y="15240"/>
                                </a:lnTo>
                                <a:lnTo>
                                  <a:pt x="3048" y="9144"/>
                                </a:lnTo>
                                <a:lnTo>
                                  <a:pt x="3048" y="6096"/>
                                </a:lnTo>
                                <a:lnTo>
                                  <a:pt x="6096" y="3048"/>
                                </a:lnTo>
                                <a:lnTo>
                                  <a:pt x="9144"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38" name="Shape 33467"/>
                        <wps:cNvSpPr>
                          <a:spLocks/>
                        </wps:cNvSpPr>
                        <wps:spPr bwMode="auto">
                          <a:xfrm>
                            <a:off x="3185" y="5913"/>
                            <a:ext cx="137" cy="396"/>
                          </a:xfrm>
                          <a:custGeom>
                            <a:avLst/>
                            <a:gdLst>
                              <a:gd name="T0" fmla="*/ 0 w 13716"/>
                              <a:gd name="T1" fmla="*/ 0 h 39624"/>
                              <a:gd name="T2" fmla="*/ 0 w 13716"/>
                              <a:gd name="T3" fmla="*/ 0 h 39624"/>
                              <a:gd name="T4" fmla="*/ 0 w 13716"/>
                              <a:gd name="T5" fmla="*/ 0 h 39624"/>
                              <a:gd name="T6" fmla="*/ 1 w 13716"/>
                              <a:gd name="T7" fmla="*/ 0 h 39624"/>
                              <a:gd name="T8" fmla="*/ 1 w 13716"/>
                              <a:gd name="T9" fmla="*/ 1 h 39624"/>
                              <a:gd name="T10" fmla="*/ 1 w 13716"/>
                              <a:gd name="T11" fmla="*/ 1 h 39624"/>
                              <a:gd name="T12" fmla="*/ 1 w 13716"/>
                              <a:gd name="T13" fmla="*/ 1 h 39624"/>
                              <a:gd name="T14" fmla="*/ 1 w 13716"/>
                              <a:gd name="T15" fmla="*/ 3 h 39624"/>
                              <a:gd name="T16" fmla="*/ 1 w 13716"/>
                              <a:gd name="T17" fmla="*/ 3 h 39624"/>
                              <a:gd name="T18" fmla="*/ 1 w 13716"/>
                              <a:gd name="T19" fmla="*/ 4 h 39624"/>
                              <a:gd name="T20" fmla="*/ 1 w 13716"/>
                              <a:gd name="T21" fmla="*/ 4 h 39624"/>
                              <a:gd name="T22" fmla="*/ 0 w 13716"/>
                              <a:gd name="T23" fmla="*/ 4 h 39624"/>
                              <a:gd name="T24" fmla="*/ 0 w 13716"/>
                              <a:gd name="T25" fmla="*/ 4 h 39624"/>
                              <a:gd name="T26" fmla="*/ 0 w 13716"/>
                              <a:gd name="T27" fmla="*/ 4 h 39624"/>
                              <a:gd name="T28" fmla="*/ 0 w 13716"/>
                              <a:gd name="T29" fmla="*/ 3 h 39624"/>
                              <a:gd name="T30" fmla="*/ 1 w 13716"/>
                              <a:gd name="T31" fmla="*/ 3 h 39624"/>
                              <a:gd name="T32" fmla="*/ 1 w 13716"/>
                              <a:gd name="T33" fmla="*/ 1 h 39624"/>
                              <a:gd name="T34" fmla="*/ 0 w 13716"/>
                              <a:gd name="T35" fmla="*/ 1 h 39624"/>
                              <a:gd name="T36" fmla="*/ 0 w 13716"/>
                              <a:gd name="T37" fmla="*/ 1 h 39624"/>
                              <a:gd name="T38" fmla="*/ 0 w 13716"/>
                              <a:gd name="T39" fmla="*/ 1 h 39624"/>
                              <a:gd name="T40" fmla="*/ 0 w 13716"/>
                              <a:gd name="T41" fmla="*/ 0 h 3962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3716"/>
                              <a:gd name="T64" fmla="*/ 0 h 39624"/>
                              <a:gd name="T65" fmla="*/ 13716 w 13716"/>
                              <a:gd name="T66" fmla="*/ 39624 h 39624"/>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3716" h="39624">
                                <a:moveTo>
                                  <a:pt x="0" y="0"/>
                                </a:moveTo>
                                <a:lnTo>
                                  <a:pt x="4572" y="0"/>
                                </a:lnTo>
                                <a:lnTo>
                                  <a:pt x="4572" y="3048"/>
                                </a:lnTo>
                                <a:lnTo>
                                  <a:pt x="7620" y="3048"/>
                                </a:lnTo>
                                <a:lnTo>
                                  <a:pt x="10668" y="6096"/>
                                </a:lnTo>
                                <a:lnTo>
                                  <a:pt x="10668" y="9144"/>
                                </a:lnTo>
                                <a:lnTo>
                                  <a:pt x="13716" y="12192"/>
                                </a:lnTo>
                                <a:lnTo>
                                  <a:pt x="13716" y="27432"/>
                                </a:lnTo>
                                <a:lnTo>
                                  <a:pt x="10668" y="30480"/>
                                </a:lnTo>
                                <a:lnTo>
                                  <a:pt x="10668" y="36576"/>
                                </a:lnTo>
                                <a:lnTo>
                                  <a:pt x="7620" y="39624"/>
                                </a:lnTo>
                                <a:lnTo>
                                  <a:pt x="0" y="39624"/>
                                </a:lnTo>
                                <a:lnTo>
                                  <a:pt x="0" y="36576"/>
                                </a:lnTo>
                                <a:lnTo>
                                  <a:pt x="4572" y="36576"/>
                                </a:lnTo>
                                <a:lnTo>
                                  <a:pt x="4572" y="33528"/>
                                </a:lnTo>
                                <a:lnTo>
                                  <a:pt x="7620" y="27432"/>
                                </a:lnTo>
                                <a:lnTo>
                                  <a:pt x="7620" y="12192"/>
                                </a:lnTo>
                                <a:lnTo>
                                  <a:pt x="4572" y="9144"/>
                                </a:lnTo>
                                <a:lnTo>
                                  <a:pt x="4572" y="6096"/>
                                </a:lnTo>
                                <a:lnTo>
                                  <a:pt x="0" y="6096"/>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39" name="Shape 33468"/>
                        <wps:cNvSpPr>
                          <a:spLocks/>
                        </wps:cNvSpPr>
                        <wps:spPr bwMode="auto">
                          <a:xfrm>
                            <a:off x="5303" y="4551"/>
                            <a:ext cx="107" cy="203"/>
                          </a:xfrm>
                          <a:custGeom>
                            <a:avLst/>
                            <a:gdLst>
                              <a:gd name="T0" fmla="*/ 1 w 10668"/>
                              <a:gd name="T1" fmla="*/ 0 h 20320"/>
                              <a:gd name="T2" fmla="*/ 1 w 10668"/>
                              <a:gd name="T3" fmla="*/ 1 h 20320"/>
                              <a:gd name="T4" fmla="*/ 0 w 10668"/>
                              <a:gd name="T5" fmla="*/ 1 h 20320"/>
                              <a:gd name="T6" fmla="*/ 1 w 10668"/>
                              <a:gd name="T7" fmla="*/ 1 h 20320"/>
                              <a:gd name="T8" fmla="*/ 1 w 10668"/>
                              <a:gd name="T9" fmla="*/ 2 h 20320"/>
                              <a:gd name="T10" fmla="*/ 0 w 10668"/>
                              <a:gd name="T11" fmla="*/ 2 h 20320"/>
                              <a:gd name="T12" fmla="*/ 0 w 10668"/>
                              <a:gd name="T13" fmla="*/ 1 h 20320"/>
                              <a:gd name="T14" fmla="*/ 1 w 10668"/>
                              <a:gd name="T15" fmla="*/ 0 h 20320"/>
                              <a:gd name="T16" fmla="*/ 0 60000 65536"/>
                              <a:gd name="T17" fmla="*/ 0 60000 65536"/>
                              <a:gd name="T18" fmla="*/ 0 60000 65536"/>
                              <a:gd name="T19" fmla="*/ 0 60000 65536"/>
                              <a:gd name="T20" fmla="*/ 0 60000 65536"/>
                              <a:gd name="T21" fmla="*/ 0 60000 65536"/>
                              <a:gd name="T22" fmla="*/ 0 60000 65536"/>
                              <a:gd name="T23" fmla="*/ 0 60000 65536"/>
                              <a:gd name="T24" fmla="*/ 0 w 10668"/>
                              <a:gd name="T25" fmla="*/ 0 h 20320"/>
                              <a:gd name="T26" fmla="*/ 10668 w 10668"/>
                              <a:gd name="T27" fmla="*/ 20320 h 203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668" h="20320">
                                <a:moveTo>
                                  <a:pt x="10668" y="0"/>
                                </a:moveTo>
                                <a:lnTo>
                                  <a:pt x="10668" y="5080"/>
                                </a:lnTo>
                                <a:lnTo>
                                  <a:pt x="3048" y="14224"/>
                                </a:lnTo>
                                <a:lnTo>
                                  <a:pt x="10668" y="14224"/>
                                </a:lnTo>
                                <a:lnTo>
                                  <a:pt x="10668" y="20320"/>
                                </a:lnTo>
                                <a:lnTo>
                                  <a:pt x="0" y="20320"/>
                                </a:lnTo>
                                <a:lnTo>
                                  <a:pt x="0" y="14224"/>
                                </a:lnTo>
                                <a:lnTo>
                                  <a:pt x="10668"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40" name="Shape 33469"/>
                        <wps:cNvSpPr>
                          <a:spLocks/>
                        </wps:cNvSpPr>
                        <wps:spPr bwMode="auto">
                          <a:xfrm>
                            <a:off x="5410" y="4450"/>
                            <a:ext cx="167" cy="396"/>
                          </a:xfrm>
                          <a:custGeom>
                            <a:avLst/>
                            <a:gdLst>
                              <a:gd name="T0" fmla="*/ 1 w 16764"/>
                              <a:gd name="T1" fmla="*/ 0 h 39624"/>
                              <a:gd name="T2" fmla="*/ 1 w 16764"/>
                              <a:gd name="T3" fmla="*/ 0 h 39624"/>
                              <a:gd name="T4" fmla="*/ 1 w 16764"/>
                              <a:gd name="T5" fmla="*/ 2 h 39624"/>
                              <a:gd name="T6" fmla="*/ 2 w 16764"/>
                              <a:gd name="T7" fmla="*/ 2 h 39624"/>
                              <a:gd name="T8" fmla="*/ 2 w 16764"/>
                              <a:gd name="T9" fmla="*/ 3 h 39624"/>
                              <a:gd name="T10" fmla="*/ 1 w 16764"/>
                              <a:gd name="T11" fmla="*/ 3 h 39624"/>
                              <a:gd name="T12" fmla="*/ 1 w 16764"/>
                              <a:gd name="T13" fmla="*/ 4 h 39624"/>
                              <a:gd name="T14" fmla="*/ 1 w 16764"/>
                              <a:gd name="T15" fmla="*/ 4 h 39624"/>
                              <a:gd name="T16" fmla="*/ 1 w 16764"/>
                              <a:gd name="T17" fmla="*/ 3 h 39624"/>
                              <a:gd name="T18" fmla="*/ 0 w 16764"/>
                              <a:gd name="T19" fmla="*/ 3 h 39624"/>
                              <a:gd name="T20" fmla="*/ 0 w 16764"/>
                              <a:gd name="T21" fmla="*/ 2 h 39624"/>
                              <a:gd name="T22" fmla="*/ 1 w 16764"/>
                              <a:gd name="T23" fmla="*/ 2 h 39624"/>
                              <a:gd name="T24" fmla="*/ 1 w 16764"/>
                              <a:gd name="T25" fmla="*/ 1 h 39624"/>
                              <a:gd name="T26" fmla="*/ 0 w 16764"/>
                              <a:gd name="T27" fmla="*/ 2 h 39624"/>
                              <a:gd name="T28" fmla="*/ 0 w 16764"/>
                              <a:gd name="T29" fmla="*/ 1 h 39624"/>
                              <a:gd name="T30" fmla="*/ 1 w 16764"/>
                              <a:gd name="T31" fmla="*/ 0 h 3962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6764"/>
                              <a:gd name="T49" fmla="*/ 0 h 39624"/>
                              <a:gd name="T50" fmla="*/ 16764 w 16764"/>
                              <a:gd name="T51" fmla="*/ 39624 h 39624"/>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6764" h="39624">
                                <a:moveTo>
                                  <a:pt x="7620" y="0"/>
                                </a:moveTo>
                                <a:lnTo>
                                  <a:pt x="10668" y="0"/>
                                </a:lnTo>
                                <a:lnTo>
                                  <a:pt x="10668" y="24384"/>
                                </a:lnTo>
                                <a:lnTo>
                                  <a:pt x="16764" y="24384"/>
                                </a:lnTo>
                                <a:lnTo>
                                  <a:pt x="16764" y="30480"/>
                                </a:lnTo>
                                <a:lnTo>
                                  <a:pt x="10668" y="30480"/>
                                </a:lnTo>
                                <a:lnTo>
                                  <a:pt x="10668" y="39624"/>
                                </a:lnTo>
                                <a:lnTo>
                                  <a:pt x="7620" y="39624"/>
                                </a:lnTo>
                                <a:lnTo>
                                  <a:pt x="7620" y="30480"/>
                                </a:lnTo>
                                <a:lnTo>
                                  <a:pt x="0" y="30480"/>
                                </a:lnTo>
                                <a:lnTo>
                                  <a:pt x="0" y="24384"/>
                                </a:lnTo>
                                <a:lnTo>
                                  <a:pt x="7620" y="24384"/>
                                </a:lnTo>
                                <a:lnTo>
                                  <a:pt x="7620" y="6096"/>
                                </a:lnTo>
                                <a:lnTo>
                                  <a:pt x="0" y="15240"/>
                                </a:lnTo>
                                <a:lnTo>
                                  <a:pt x="0" y="10160"/>
                                </a:lnTo>
                                <a:lnTo>
                                  <a:pt x="762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41" name="Shape 33470"/>
                        <wps:cNvSpPr>
                          <a:spLocks/>
                        </wps:cNvSpPr>
                        <wps:spPr bwMode="auto">
                          <a:xfrm>
                            <a:off x="5638" y="4450"/>
                            <a:ext cx="137" cy="396"/>
                          </a:xfrm>
                          <a:custGeom>
                            <a:avLst/>
                            <a:gdLst>
                              <a:gd name="T0" fmla="*/ 1 w 13716"/>
                              <a:gd name="T1" fmla="*/ 0 h 39624"/>
                              <a:gd name="T2" fmla="*/ 1 w 13716"/>
                              <a:gd name="T3" fmla="*/ 0 h 39624"/>
                              <a:gd name="T4" fmla="*/ 1 w 13716"/>
                              <a:gd name="T5" fmla="*/ 0 h 39624"/>
                              <a:gd name="T6" fmla="*/ 1 w 13716"/>
                              <a:gd name="T7" fmla="*/ 0 h 39624"/>
                              <a:gd name="T8" fmla="*/ 1 w 13716"/>
                              <a:gd name="T9" fmla="*/ 1 h 39624"/>
                              <a:gd name="T10" fmla="*/ 1 w 13716"/>
                              <a:gd name="T11" fmla="*/ 1 h 39624"/>
                              <a:gd name="T12" fmla="*/ 1 w 13716"/>
                              <a:gd name="T13" fmla="*/ 3 h 39624"/>
                              <a:gd name="T14" fmla="*/ 1 w 13716"/>
                              <a:gd name="T15" fmla="*/ 3 h 39624"/>
                              <a:gd name="T16" fmla="*/ 1 w 13716"/>
                              <a:gd name="T17" fmla="*/ 3 h 39624"/>
                              <a:gd name="T18" fmla="*/ 1 w 13716"/>
                              <a:gd name="T19" fmla="*/ 3 h 39624"/>
                              <a:gd name="T20" fmla="*/ 1 w 13716"/>
                              <a:gd name="T21" fmla="*/ 4 h 39624"/>
                              <a:gd name="T22" fmla="*/ 1 w 13716"/>
                              <a:gd name="T23" fmla="*/ 4 h 39624"/>
                              <a:gd name="T24" fmla="*/ 1 w 13716"/>
                              <a:gd name="T25" fmla="*/ 4 h 39624"/>
                              <a:gd name="T26" fmla="*/ 0 w 13716"/>
                              <a:gd name="T27" fmla="*/ 3 h 39624"/>
                              <a:gd name="T28" fmla="*/ 0 w 13716"/>
                              <a:gd name="T29" fmla="*/ 2 h 39624"/>
                              <a:gd name="T30" fmla="*/ 0 w 13716"/>
                              <a:gd name="T31" fmla="*/ 1 h 39624"/>
                              <a:gd name="T32" fmla="*/ 0 w 13716"/>
                              <a:gd name="T33" fmla="*/ 1 h 39624"/>
                              <a:gd name="T34" fmla="*/ 0 w 13716"/>
                              <a:gd name="T35" fmla="*/ 0 h 39624"/>
                              <a:gd name="T36" fmla="*/ 1 w 13716"/>
                              <a:gd name="T37" fmla="*/ 0 h 3962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3716"/>
                              <a:gd name="T58" fmla="*/ 0 h 39624"/>
                              <a:gd name="T59" fmla="*/ 13716 w 13716"/>
                              <a:gd name="T60" fmla="*/ 39624 h 39624"/>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3716" h="39624">
                                <a:moveTo>
                                  <a:pt x="6096" y="0"/>
                                </a:moveTo>
                                <a:lnTo>
                                  <a:pt x="13716" y="0"/>
                                </a:lnTo>
                                <a:lnTo>
                                  <a:pt x="13716" y="3048"/>
                                </a:lnTo>
                                <a:lnTo>
                                  <a:pt x="12192" y="3048"/>
                                </a:lnTo>
                                <a:lnTo>
                                  <a:pt x="9144" y="6096"/>
                                </a:lnTo>
                                <a:lnTo>
                                  <a:pt x="6096" y="12192"/>
                                </a:lnTo>
                                <a:lnTo>
                                  <a:pt x="6096" y="27432"/>
                                </a:lnTo>
                                <a:lnTo>
                                  <a:pt x="9144" y="30480"/>
                                </a:lnTo>
                                <a:lnTo>
                                  <a:pt x="12192" y="33528"/>
                                </a:lnTo>
                                <a:lnTo>
                                  <a:pt x="13716" y="35052"/>
                                </a:lnTo>
                                <a:lnTo>
                                  <a:pt x="13716" y="39624"/>
                                </a:lnTo>
                                <a:lnTo>
                                  <a:pt x="9144" y="39624"/>
                                </a:lnTo>
                                <a:lnTo>
                                  <a:pt x="6096" y="36576"/>
                                </a:lnTo>
                                <a:lnTo>
                                  <a:pt x="3048" y="27432"/>
                                </a:lnTo>
                                <a:lnTo>
                                  <a:pt x="0" y="18288"/>
                                </a:lnTo>
                                <a:lnTo>
                                  <a:pt x="0" y="12192"/>
                                </a:lnTo>
                                <a:lnTo>
                                  <a:pt x="3048" y="9144"/>
                                </a:lnTo>
                                <a:lnTo>
                                  <a:pt x="3048" y="3048"/>
                                </a:lnTo>
                                <a:lnTo>
                                  <a:pt x="6096"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42" name="Shape 33471"/>
                        <wps:cNvSpPr>
                          <a:spLocks/>
                        </wps:cNvSpPr>
                        <wps:spPr bwMode="auto">
                          <a:xfrm>
                            <a:off x="5775" y="4450"/>
                            <a:ext cx="138" cy="396"/>
                          </a:xfrm>
                          <a:custGeom>
                            <a:avLst/>
                            <a:gdLst>
                              <a:gd name="T0" fmla="*/ 0 w 13716"/>
                              <a:gd name="T1" fmla="*/ 0 h 39624"/>
                              <a:gd name="T2" fmla="*/ 0 w 13716"/>
                              <a:gd name="T3" fmla="*/ 0 h 39624"/>
                              <a:gd name="T4" fmla="*/ 1 w 13716"/>
                              <a:gd name="T5" fmla="*/ 0 h 39624"/>
                              <a:gd name="T6" fmla="*/ 1 w 13716"/>
                              <a:gd name="T7" fmla="*/ 0 h 39624"/>
                              <a:gd name="T8" fmla="*/ 1 w 13716"/>
                              <a:gd name="T9" fmla="*/ 1 h 39624"/>
                              <a:gd name="T10" fmla="*/ 1 w 13716"/>
                              <a:gd name="T11" fmla="*/ 1 h 39624"/>
                              <a:gd name="T12" fmla="*/ 1 w 13716"/>
                              <a:gd name="T13" fmla="*/ 3 h 39624"/>
                              <a:gd name="T14" fmla="*/ 1 w 13716"/>
                              <a:gd name="T15" fmla="*/ 3 h 39624"/>
                              <a:gd name="T16" fmla="*/ 1 w 13716"/>
                              <a:gd name="T17" fmla="*/ 4 h 39624"/>
                              <a:gd name="T18" fmla="*/ 0 w 13716"/>
                              <a:gd name="T19" fmla="*/ 4 h 39624"/>
                              <a:gd name="T20" fmla="*/ 0 w 13716"/>
                              <a:gd name="T21" fmla="*/ 4 h 39624"/>
                              <a:gd name="T22" fmla="*/ 0 w 13716"/>
                              <a:gd name="T23" fmla="*/ 3 h 39624"/>
                              <a:gd name="T24" fmla="*/ 0 w 13716"/>
                              <a:gd name="T25" fmla="*/ 4 h 39624"/>
                              <a:gd name="T26" fmla="*/ 0 w 13716"/>
                              <a:gd name="T27" fmla="*/ 3 h 39624"/>
                              <a:gd name="T28" fmla="*/ 1 w 13716"/>
                              <a:gd name="T29" fmla="*/ 3 h 39624"/>
                              <a:gd name="T30" fmla="*/ 1 w 13716"/>
                              <a:gd name="T31" fmla="*/ 1 h 39624"/>
                              <a:gd name="T32" fmla="*/ 0 w 13716"/>
                              <a:gd name="T33" fmla="*/ 0 h 39624"/>
                              <a:gd name="T34" fmla="*/ 0 w 13716"/>
                              <a:gd name="T35" fmla="*/ 0 h 39624"/>
                              <a:gd name="T36" fmla="*/ 0 w 13716"/>
                              <a:gd name="T37" fmla="*/ 0 h 3962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3716"/>
                              <a:gd name="T58" fmla="*/ 0 h 39624"/>
                              <a:gd name="T59" fmla="*/ 13716 w 13716"/>
                              <a:gd name="T60" fmla="*/ 39624 h 39624"/>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3716" h="39624">
                                <a:moveTo>
                                  <a:pt x="0" y="0"/>
                                </a:moveTo>
                                <a:lnTo>
                                  <a:pt x="4572" y="0"/>
                                </a:lnTo>
                                <a:lnTo>
                                  <a:pt x="7620" y="3048"/>
                                </a:lnTo>
                                <a:lnTo>
                                  <a:pt x="10668" y="3048"/>
                                </a:lnTo>
                                <a:lnTo>
                                  <a:pt x="10668" y="6096"/>
                                </a:lnTo>
                                <a:lnTo>
                                  <a:pt x="13716" y="9144"/>
                                </a:lnTo>
                                <a:lnTo>
                                  <a:pt x="13716" y="30480"/>
                                </a:lnTo>
                                <a:lnTo>
                                  <a:pt x="10668" y="33528"/>
                                </a:lnTo>
                                <a:lnTo>
                                  <a:pt x="7620" y="36576"/>
                                </a:lnTo>
                                <a:lnTo>
                                  <a:pt x="4572" y="39624"/>
                                </a:lnTo>
                                <a:lnTo>
                                  <a:pt x="0" y="39624"/>
                                </a:lnTo>
                                <a:lnTo>
                                  <a:pt x="0" y="35052"/>
                                </a:lnTo>
                                <a:lnTo>
                                  <a:pt x="1524" y="36576"/>
                                </a:lnTo>
                                <a:lnTo>
                                  <a:pt x="4572" y="33528"/>
                                </a:lnTo>
                                <a:lnTo>
                                  <a:pt x="7620" y="30480"/>
                                </a:lnTo>
                                <a:lnTo>
                                  <a:pt x="7620" y="6096"/>
                                </a:lnTo>
                                <a:lnTo>
                                  <a:pt x="4572" y="3048"/>
                                </a:lnTo>
                                <a:lnTo>
                                  <a:pt x="0" y="3048"/>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43" name="Shape 33472"/>
                        <wps:cNvSpPr>
                          <a:spLocks/>
                        </wps:cNvSpPr>
                        <wps:spPr bwMode="auto">
                          <a:xfrm>
                            <a:off x="13563" y="4663"/>
                            <a:ext cx="152" cy="396"/>
                          </a:xfrm>
                          <a:custGeom>
                            <a:avLst/>
                            <a:gdLst>
                              <a:gd name="T0" fmla="*/ 1 w 15240"/>
                              <a:gd name="T1" fmla="*/ 0 h 39624"/>
                              <a:gd name="T2" fmla="*/ 2 w 15240"/>
                              <a:gd name="T3" fmla="*/ 0 h 39624"/>
                              <a:gd name="T4" fmla="*/ 2 w 15240"/>
                              <a:gd name="T5" fmla="*/ 4 h 39624"/>
                              <a:gd name="T6" fmla="*/ 1 w 15240"/>
                              <a:gd name="T7" fmla="*/ 4 h 39624"/>
                              <a:gd name="T8" fmla="*/ 1 w 15240"/>
                              <a:gd name="T9" fmla="*/ 1 h 39624"/>
                              <a:gd name="T10" fmla="*/ 1 w 15240"/>
                              <a:gd name="T11" fmla="*/ 1 h 39624"/>
                              <a:gd name="T12" fmla="*/ 1 w 15240"/>
                              <a:gd name="T13" fmla="*/ 1 h 39624"/>
                              <a:gd name="T14" fmla="*/ 0 w 15240"/>
                              <a:gd name="T15" fmla="*/ 1 h 39624"/>
                              <a:gd name="T16" fmla="*/ 0 w 15240"/>
                              <a:gd name="T17" fmla="*/ 1 h 39624"/>
                              <a:gd name="T18" fmla="*/ 0 w 15240"/>
                              <a:gd name="T19" fmla="*/ 1 h 39624"/>
                              <a:gd name="T20" fmla="*/ 1 w 15240"/>
                              <a:gd name="T21" fmla="*/ 0 h 39624"/>
                              <a:gd name="T22" fmla="*/ 1 w 15240"/>
                              <a:gd name="T23" fmla="*/ 0 h 3962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240"/>
                              <a:gd name="T37" fmla="*/ 0 h 39624"/>
                              <a:gd name="T38" fmla="*/ 15240 w 15240"/>
                              <a:gd name="T39" fmla="*/ 39624 h 3962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240" h="39624">
                                <a:moveTo>
                                  <a:pt x="9144" y="0"/>
                                </a:moveTo>
                                <a:lnTo>
                                  <a:pt x="15240" y="0"/>
                                </a:lnTo>
                                <a:lnTo>
                                  <a:pt x="15240" y="39624"/>
                                </a:lnTo>
                                <a:lnTo>
                                  <a:pt x="9144" y="39624"/>
                                </a:lnTo>
                                <a:lnTo>
                                  <a:pt x="9144" y="9144"/>
                                </a:lnTo>
                                <a:lnTo>
                                  <a:pt x="6096" y="9144"/>
                                </a:lnTo>
                                <a:lnTo>
                                  <a:pt x="6096" y="12192"/>
                                </a:lnTo>
                                <a:lnTo>
                                  <a:pt x="0" y="12192"/>
                                </a:lnTo>
                                <a:lnTo>
                                  <a:pt x="0" y="9144"/>
                                </a:lnTo>
                                <a:lnTo>
                                  <a:pt x="3048" y="6096"/>
                                </a:lnTo>
                                <a:lnTo>
                                  <a:pt x="6096" y="3048"/>
                                </a:lnTo>
                                <a:lnTo>
                                  <a:pt x="9144"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44" name="Shape 33473"/>
                        <wps:cNvSpPr>
                          <a:spLocks/>
                        </wps:cNvSpPr>
                        <wps:spPr bwMode="auto">
                          <a:xfrm>
                            <a:off x="13959" y="4846"/>
                            <a:ext cx="0" cy="30"/>
                          </a:xfrm>
                          <a:custGeom>
                            <a:avLst/>
                            <a:gdLst>
                              <a:gd name="T0" fmla="*/ 0 h 3048"/>
                              <a:gd name="T1" fmla="*/ 0 h 3048"/>
                              <a:gd name="T2" fmla="*/ 0 h 3048"/>
                              <a:gd name="T3" fmla="*/ 0 60000 65536"/>
                              <a:gd name="T4" fmla="*/ 0 60000 65536"/>
                              <a:gd name="T5" fmla="*/ 0 60000 65536"/>
                              <a:gd name="T6" fmla="*/ 0 h 3048"/>
                              <a:gd name="T7" fmla="*/ 3048 h 3048"/>
                            </a:gdLst>
                            <a:ahLst/>
                            <a:cxnLst>
                              <a:cxn ang="T3">
                                <a:pos x="0" y="T0"/>
                              </a:cxn>
                              <a:cxn ang="T4">
                                <a:pos x="0" y="T1"/>
                              </a:cxn>
                              <a:cxn ang="T5">
                                <a:pos x="0" y="T2"/>
                              </a:cxn>
                            </a:cxnLst>
                            <a:rect l="0" t="T6" r="0" b="T7"/>
                            <a:pathLst>
                              <a:path h="3048">
                                <a:moveTo>
                                  <a:pt x="0" y="3048"/>
                                </a:moveTo>
                                <a:lnTo>
                                  <a:pt x="0" y="0"/>
                                </a:lnTo>
                                <a:lnTo>
                                  <a:pt x="0" y="3048"/>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45" name="Shape 33474"/>
                        <wps:cNvSpPr>
                          <a:spLocks/>
                        </wps:cNvSpPr>
                        <wps:spPr bwMode="auto">
                          <a:xfrm>
                            <a:off x="13837" y="4663"/>
                            <a:ext cx="275" cy="396"/>
                          </a:xfrm>
                          <a:custGeom>
                            <a:avLst/>
                            <a:gdLst>
                              <a:gd name="T0" fmla="*/ 1 w 27432"/>
                              <a:gd name="T1" fmla="*/ 0 h 39624"/>
                              <a:gd name="T2" fmla="*/ 2 w 27432"/>
                              <a:gd name="T3" fmla="*/ 0 h 39624"/>
                              <a:gd name="T4" fmla="*/ 2 w 27432"/>
                              <a:gd name="T5" fmla="*/ 0 h 39624"/>
                              <a:gd name="T6" fmla="*/ 2 w 27432"/>
                              <a:gd name="T7" fmla="*/ 0 h 39624"/>
                              <a:gd name="T8" fmla="*/ 2 w 27432"/>
                              <a:gd name="T9" fmla="*/ 2 h 39624"/>
                              <a:gd name="T10" fmla="*/ 2 w 27432"/>
                              <a:gd name="T11" fmla="*/ 2 h 39624"/>
                              <a:gd name="T12" fmla="*/ 2 w 27432"/>
                              <a:gd name="T13" fmla="*/ 2 h 39624"/>
                              <a:gd name="T14" fmla="*/ 2 w 27432"/>
                              <a:gd name="T15" fmla="*/ 2 h 39624"/>
                              <a:gd name="T16" fmla="*/ 2 w 27432"/>
                              <a:gd name="T17" fmla="*/ 2 h 39624"/>
                              <a:gd name="T18" fmla="*/ 3 w 27432"/>
                              <a:gd name="T19" fmla="*/ 2 h 39624"/>
                              <a:gd name="T20" fmla="*/ 3 w 27432"/>
                              <a:gd name="T21" fmla="*/ 3 h 39624"/>
                              <a:gd name="T22" fmla="*/ 2 w 27432"/>
                              <a:gd name="T23" fmla="*/ 4 h 39624"/>
                              <a:gd name="T24" fmla="*/ 2 w 27432"/>
                              <a:gd name="T25" fmla="*/ 4 h 39624"/>
                              <a:gd name="T26" fmla="*/ 1 w 27432"/>
                              <a:gd name="T27" fmla="*/ 4 h 39624"/>
                              <a:gd name="T28" fmla="*/ 1 w 27432"/>
                              <a:gd name="T29" fmla="*/ 4 h 39624"/>
                              <a:gd name="T30" fmla="*/ 0 w 27432"/>
                              <a:gd name="T31" fmla="*/ 3 h 39624"/>
                              <a:gd name="T32" fmla="*/ 0 w 27432"/>
                              <a:gd name="T33" fmla="*/ 3 h 39624"/>
                              <a:gd name="T34" fmla="*/ 1 w 27432"/>
                              <a:gd name="T35" fmla="*/ 3 h 39624"/>
                              <a:gd name="T36" fmla="*/ 1 w 27432"/>
                              <a:gd name="T37" fmla="*/ 3 h 39624"/>
                              <a:gd name="T38" fmla="*/ 1 w 27432"/>
                              <a:gd name="T39" fmla="*/ 3 h 39624"/>
                              <a:gd name="T40" fmla="*/ 1 w 27432"/>
                              <a:gd name="T41" fmla="*/ 3 h 39624"/>
                              <a:gd name="T42" fmla="*/ 2 w 27432"/>
                              <a:gd name="T43" fmla="*/ 4 h 39624"/>
                              <a:gd name="T44" fmla="*/ 2 w 27432"/>
                              <a:gd name="T45" fmla="*/ 3 h 39624"/>
                              <a:gd name="T46" fmla="*/ 2 w 27432"/>
                              <a:gd name="T47" fmla="*/ 3 h 39624"/>
                              <a:gd name="T48" fmla="*/ 2 w 27432"/>
                              <a:gd name="T49" fmla="*/ 2 h 39624"/>
                              <a:gd name="T50" fmla="*/ 2 w 27432"/>
                              <a:gd name="T51" fmla="*/ 2 h 39624"/>
                              <a:gd name="T52" fmla="*/ 2 w 27432"/>
                              <a:gd name="T53" fmla="*/ 2 h 39624"/>
                              <a:gd name="T54" fmla="*/ 1 w 27432"/>
                              <a:gd name="T55" fmla="*/ 2 h 39624"/>
                              <a:gd name="T56" fmla="*/ 1 w 27432"/>
                              <a:gd name="T57" fmla="*/ 2 h 39624"/>
                              <a:gd name="T58" fmla="*/ 2 w 27432"/>
                              <a:gd name="T59" fmla="*/ 2 h 39624"/>
                              <a:gd name="T60" fmla="*/ 2 w 27432"/>
                              <a:gd name="T61" fmla="*/ 1 h 39624"/>
                              <a:gd name="T62" fmla="*/ 2 w 27432"/>
                              <a:gd name="T63" fmla="*/ 1 h 39624"/>
                              <a:gd name="T64" fmla="*/ 2 w 27432"/>
                              <a:gd name="T65" fmla="*/ 1 h 39624"/>
                              <a:gd name="T66" fmla="*/ 2 w 27432"/>
                              <a:gd name="T67" fmla="*/ 0 h 39624"/>
                              <a:gd name="T68" fmla="*/ 1 w 27432"/>
                              <a:gd name="T69" fmla="*/ 0 h 39624"/>
                              <a:gd name="T70" fmla="*/ 1 w 27432"/>
                              <a:gd name="T71" fmla="*/ 1 h 39624"/>
                              <a:gd name="T72" fmla="*/ 1 w 27432"/>
                              <a:gd name="T73" fmla="*/ 1 h 39624"/>
                              <a:gd name="T74" fmla="*/ 1 w 27432"/>
                              <a:gd name="T75" fmla="*/ 1 h 39624"/>
                              <a:gd name="T76" fmla="*/ 0 w 27432"/>
                              <a:gd name="T77" fmla="*/ 1 h 39624"/>
                              <a:gd name="T78" fmla="*/ 0 w 27432"/>
                              <a:gd name="T79" fmla="*/ 1 h 39624"/>
                              <a:gd name="T80" fmla="*/ 1 w 27432"/>
                              <a:gd name="T81" fmla="*/ 0 h 39624"/>
                              <a:gd name="T82" fmla="*/ 1 w 27432"/>
                              <a:gd name="T83" fmla="*/ 0 h 3962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27432"/>
                              <a:gd name="T127" fmla="*/ 0 h 39624"/>
                              <a:gd name="T128" fmla="*/ 27432 w 27432"/>
                              <a:gd name="T129" fmla="*/ 39624 h 39624"/>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27432" h="39624">
                                <a:moveTo>
                                  <a:pt x="9144" y="0"/>
                                </a:moveTo>
                                <a:lnTo>
                                  <a:pt x="21336" y="0"/>
                                </a:lnTo>
                                <a:lnTo>
                                  <a:pt x="21336" y="3048"/>
                                </a:lnTo>
                                <a:lnTo>
                                  <a:pt x="24384" y="3048"/>
                                </a:lnTo>
                                <a:lnTo>
                                  <a:pt x="24384" y="15239"/>
                                </a:lnTo>
                                <a:lnTo>
                                  <a:pt x="21336" y="15239"/>
                                </a:lnTo>
                                <a:lnTo>
                                  <a:pt x="21336" y="18288"/>
                                </a:lnTo>
                                <a:lnTo>
                                  <a:pt x="24384" y="18288"/>
                                </a:lnTo>
                                <a:lnTo>
                                  <a:pt x="24384" y="21336"/>
                                </a:lnTo>
                                <a:lnTo>
                                  <a:pt x="27432" y="24384"/>
                                </a:lnTo>
                                <a:lnTo>
                                  <a:pt x="27432" y="30480"/>
                                </a:lnTo>
                                <a:lnTo>
                                  <a:pt x="24384" y="36575"/>
                                </a:lnTo>
                                <a:lnTo>
                                  <a:pt x="18288" y="39624"/>
                                </a:lnTo>
                                <a:lnTo>
                                  <a:pt x="9144" y="39624"/>
                                </a:lnTo>
                                <a:lnTo>
                                  <a:pt x="6096" y="36575"/>
                                </a:lnTo>
                                <a:lnTo>
                                  <a:pt x="3048" y="33527"/>
                                </a:lnTo>
                                <a:lnTo>
                                  <a:pt x="0" y="27432"/>
                                </a:lnTo>
                                <a:lnTo>
                                  <a:pt x="6096" y="27432"/>
                                </a:lnTo>
                                <a:lnTo>
                                  <a:pt x="6096" y="30480"/>
                                </a:lnTo>
                                <a:lnTo>
                                  <a:pt x="9144" y="33527"/>
                                </a:lnTo>
                                <a:lnTo>
                                  <a:pt x="12192" y="33527"/>
                                </a:lnTo>
                                <a:lnTo>
                                  <a:pt x="15240" y="36575"/>
                                </a:lnTo>
                                <a:lnTo>
                                  <a:pt x="18288" y="33527"/>
                                </a:lnTo>
                                <a:lnTo>
                                  <a:pt x="21336" y="33527"/>
                                </a:lnTo>
                                <a:lnTo>
                                  <a:pt x="21336" y="21336"/>
                                </a:lnTo>
                                <a:lnTo>
                                  <a:pt x="18288" y="21336"/>
                                </a:lnTo>
                                <a:lnTo>
                                  <a:pt x="15240" y="18288"/>
                                </a:lnTo>
                                <a:lnTo>
                                  <a:pt x="12192" y="18288"/>
                                </a:lnTo>
                                <a:lnTo>
                                  <a:pt x="12192" y="15239"/>
                                </a:lnTo>
                                <a:lnTo>
                                  <a:pt x="18288" y="15239"/>
                                </a:lnTo>
                                <a:lnTo>
                                  <a:pt x="21336" y="12192"/>
                                </a:lnTo>
                                <a:lnTo>
                                  <a:pt x="21336" y="6096"/>
                                </a:lnTo>
                                <a:lnTo>
                                  <a:pt x="18288" y="6096"/>
                                </a:lnTo>
                                <a:lnTo>
                                  <a:pt x="15240" y="3048"/>
                                </a:lnTo>
                                <a:lnTo>
                                  <a:pt x="12192" y="3048"/>
                                </a:lnTo>
                                <a:lnTo>
                                  <a:pt x="9144" y="6096"/>
                                </a:lnTo>
                                <a:lnTo>
                                  <a:pt x="6096" y="6096"/>
                                </a:lnTo>
                                <a:lnTo>
                                  <a:pt x="6096" y="9144"/>
                                </a:lnTo>
                                <a:lnTo>
                                  <a:pt x="0" y="9144"/>
                                </a:lnTo>
                                <a:lnTo>
                                  <a:pt x="3048" y="6096"/>
                                </a:lnTo>
                                <a:lnTo>
                                  <a:pt x="6096" y="3048"/>
                                </a:lnTo>
                                <a:lnTo>
                                  <a:pt x="9144"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46" name="Shape 33475"/>
                        <wps:cNvSpPr>
                          <a:spLocks/>
                        </wps:cNvSpPr>
                        <wps:spPr bwMode="auto">
                          <a:xfrm>
                            <a:off x="14173" y="4663"/>
                            <a:ext cx="137" cy="396"/>
                          </a:xfrm>
                          <a:custGeom>
                            <a:avLst/>
                            <a:gdLst>
                              <a:gd name="T0" fmla="*/ 1 w 13716"/>
                              <a:gd name="T1" fmla="*/ 0 h 39624"/>
                              <a:gd name="T2" fmla="*/ 1 w 13716"/>
                              <a:gd name="T3" fmla="*/ 0 h 39624"/>
                              <a:gd name="T4" fmla="*/ 1 w 13716"/>
                              <a:gd name="T5" fmla="*/ 0 h 39624"/>
                              <a:gd name="T6" fmla="*/ 1 w 13716"/>
                              <a:gd name="T7" fmla="*/ 0 h 39624"/>
                              <a:gd name="T8" fmla="*/ 1 w 13716"/>
                              <a:gd name="T9" fmla="*/ 1 h 39624"/>
                              <a:gd name="T10" fmla="*/ 1 w 13716"/>
                              <a:gd name="T11" fmla="*/ 1 h 39624"/>
                              <a:gd name="T12" fmla="*/ 1 w 13716"/>
                              <a:gd name="T13" fmla="*/ 3 h 39624"/>
                              <a:gd name="T14" fmla="*/ 1 w 13716"/>
                              <a:gd name="T15" fmla="*/ 3 h 39624"/>
                              <a:gd name="T16" fmla="*/ 1 w 13716"/>
                              <a:gd name="T17" fmla="*/ 3 h 39624"/>
                              <a:gd name="T18" fmla="*/ 1 w 13716"/>
                              <a:gd name="T19" fmla="*/ 4 h 39624"/>
                              <a:gd name="T20" fmla="*/ 1 w 13716"/>
                              <a:gd name="T21" fmla="*/ 3 h 39624"/>
                              <a:gd name="T22" fmla="*/ 1 w 13716"/>
                              <a:gd name="T23" fmla="*/ 4 h 39624"/>
                              <a:gd name="T24" fmla="*/ 1 w 13716"/>
                              <a:gd name="T25" fmla="*/ 4 h 39624"/>
                              <a:gd name="T26" fmla="*/ 0 w 13716"/>
                              <a:gd name="T27" fmla="*/ 4 h 39624"/>
                              <a:gd name="T28" fmla="*/ 0 w 13716"/>
                              <a:gd name="T29" fmla="*/ 3 h 39624"/>
                              <a:gd name="T30" fmla="*/ 0 w 13716"/>
                              <a:gd name="T31" fmla="*/ 2 h 39624"/>
                              <a:gd name="T32" fmla="*/ 0 w 13716"/>
                              <a:gd name="T33" fmla="*/ 1 h 39624"/>
                              <a:gd name="T34" fmla="*/ 0 w 13716"/>
                              <a:gd name="T35" fmla="*/ 1 h 39624"/>
                              <a:gd name="T36" fmla="*/ 0 w 13716"/>
                              <a:gd name="T37" fmla="*/ 0 h 39624"/>
                              <a:gd name="T38" fmla="*/ 1 w 13716"/>
                              <a:gd name="T39" fmla="*/ 0 h 3962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3716"/>
                              <a:gd name="T61" fmla="*/ 0 h 39624"/>
                              <a:gd name="T62" fmla="*/ 13716 w 13716"/>
                              <a:gd name="T63" fmla="*/ 39624 h 3962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3716" h="39624">
                                <a:moveTo>
                                  <a:pt x="6096" y="0"/>
                                </a:moveTo>
                                <a:lnTo>
                                  <a:pt x="13716" y="0"/>
                                </a:lnTo>
                                <a:lnTo>
                                  <a:pt x="13716" y="3048"/>
                                </a:lnTo>
                                <a:lnTo>
                                  <a:pt x="9144" y="3048"/>
                                </a:lnTo>
                                <a:lnTo>
                                  <a:pt x="9144" y="6083"/>
                                </a:lnTo>
                                <a:lnTo>
                                  <a:pt x="6096" y="12192"/>
                                </a:lnTo>
                                <a:lnTo>
                                  <a:pt x="6096" y="27432"/>
                                </a:lnTo>
                                <a:lnTo>
                                  <a:pt x="9144" y="30480"/>
                                </a:lnTo>
                                <a:lnTo>
                                  <a:pt x="9144" y="33528"/>
                                </a:lnTo>
                                <a:lnTo>
                                  <a:pt x="12192" y="36576"/>
                                </a:lnTo>
                                <a:lnTo>
                                  <a:pt x="13716" y="35052"/>
                                </a:lnTo>
                                <a:lnTo>
                                  <a:pt x="13716" y="39624"/>
                                </a:lnTo>
                                <a:lnTo>
                                  <a:pt x="9144" y="39624"/>
                                </a:lnTo>
                                <a:lnTo>
                                  <a:pt x="3048" y="36576"/>
                                </a:lnTo>
                                <a:lnTo>
                                  <a:pt x="0" y="27432"/>
                                </a:lnTo>
                                <a:lnTo>
                                  <a:pt x="0" y="18288"/>
                                </a:lnTo>
                                <a:lnTo>
                                  <a:pt x="0" y="12192"/>
                                </a:lnTo>
                                <a:lnTo>
                                  <a:pt x="3048" y="9144"/>
                                </a:lnTo>
                                <a:lnTo>
                                  <a:pt x="3048" y="3048"/>
                                </a:lnTo>
                                <a:lnTo>
                                  <a:pt x="6096"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47" name="Shape 33476"/>
                        <wps:cNvSpPr>
                          <a:spLocks/>
                        </wps:cNvSpPr>
                        <wps:spPr bwMode="auto">
                          <a:xfrm>
                            <a:off x="14310" y="4663"/>
                            <a:ext cx="137" cy="396"/>
                          </a:xfrm>
                          <a:custGeom>
                            <a:avLst/>
                            <a:gdLst>
                              <a:gd name="T0" fmla="*/ 0 w 13716"/>
                              <a:gd name="T1" fmla="*/ 0 h 39624"/>
                              <a:gd name="T2" fmla="*/ 0 w 13716"/>
                              <a:gd name="T3" fmla="*/ 0 h 39624"/>
                              <a:gd name="T4" fmla="*/ 1 w 13716"/>
                              <a:gd name="T5" fmla="*/ 0 h 39624"/>
                              <a:gd name="T6" fmla="*/ 1 w 13716"/>
                              <a:gd name="T7" fmla="*/ 0 h 39624"/>
                              <a:gd name="T8" fmla="*/ 1 w 13716"/>
                              <a:gd name="T9" fmla="*/ 1 h 39624"/>
                              <a:gd name="T10" fmla="*/ 1 w 13716"/>
                              <a:gd name="T11" fmla="*/ 1 h 39624"/>
                              <a:gd name="T12" fmla="*/ 1 w 13716"/>
                              <a:gd name="T13" fmla="*/ 2 h 39624"/>
                              <a:gd name="T14" fmla="*/ 1 w 13716"/>
                              <a:gd name="T15" fmla="*/ 3 h 39624"/>
                              <a:gd name="T16" fmla="*/ 1 w 13716"/>
                              <a:gd name="T17" fmla="*/ 3 h 39624"/>
                              <a:gd name="T18" fmla="*/ 1 w 13716"/>
                              <a:gd name="T19" fmla="*/ 4 h 39624"/>
                              <a:gd name="T20" fmla="*/ 0 w 13716"/>
                              <a:gd name="T21" fmla="*/ 4 h 39624"/>
                              <a:gd name="T22" fmla="*/ 0 w 13716"/>
                              <a:gd name="T23" fmla="*/ 4 h 39624"/>
                              <a:gd name="T24" fmla="*/ 0 w 13716"/>
                              <a:gd name="T25" fmla="*/ 3 h 39624"/>
                              <a:gd name="T26" fmla="*/ 0 w 13716"/>
                              <a:gd name="T27" fmla="*/ 3 h 39624"/>
                              <a:gd name="T28" fmla="*/ 0 w 13716"/>
                              <a:gd name="T29" fmla="*/ 3 h 39624"/>
                              <a:gd name="T30" fmla="*/ 1 w 13716"/>
                              <a:gd name="T31" fmla="*/ 3 h 39624"/>
                              <a:gd name="T32" fmla="*/ 1 w 13716"/>
                              <a:gd name="T33" fmla="*/ 1 h 39624"/>
                              <a:gd name="T34" fmla="*/ 0 w 13716"/>
                              <a:gd name="T35" fmla="*/ 1 h 39624"/>
                              <a:gd name="T36" fmla="*/ 0 w 13716"/>
                              <a:gd name="T37" fmla="*/ 0 h 39624"/>
                              <a:gd name="T38" fmla="*/ 0 w 13716"/>
                              <a:gd name="T39" fmla="*/ 0 h 39624"/>
                              <a:gd name="T40" fmla="*/ 0 w 13716"/>
                              <a:gd name="T41" fmla="*/ 0 h 3962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3716"/>
                              <a:gd name="T64" fmla="*/ 0 h 39624"/>
                              <a:gd name="T65" fmla="*/ 13716 w 13716"/>
                              <a:gd name="T66" fmla="*/ 39624 h 39624"/>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3716" h="39624">
                                <a:moveTo>
                                  <a:pt x="0" y="0"/>
                                </a:moveTo>
                                <a:lnTo>
                                  <a:pt x="4572" y="0"/>
                                </a:lnTo>
                                <a:lnTo>
                                  <a:pt x="7620" y="3048"/>
                                </a:lnTo>
                                <a:lnTo>
                                  <a:pt x="10655" y="3048"/>
                                </a:lnTo>
                                <a:lnTo>
                                  <a:pt x="10655" y="6083"/>
                                </a:lnTo>
                                <a:lnTo>
                                  <a:pt x="13716" y="9144"/>
                                </a:lnTo>
                                <a:lnTo>
                                  <a:pt x="13716" y="24384"/>
                                </a:lnTo>
                                <a:lnTo>
                                  <a:pt x="10655" y="30480"/>
                                </a:lnTo>
                                <a:lnTo>
                                  <a:pt x="10655" y="33528"/>
                                </a:lnTo>
                                <a:lnTo>
                                  <a:pt x="7620" y="36576"/>
                                </a:lnTo>
                                <a:lnTo>
                                  <a:pt x="4572" y="39624"/>
                                </a:lnTo>
                                <a:lnTo>
                                  <a:pt x="0" y="39624"/>
                                </a:lnTo>
                                <a:lnTo>
                                  <a:pt x="0" y="35052"/>
                                </a:lnTo>
                                <a:lnTo>
                                  <a:pt x="1524" y="33528"/>
                                </a:lnTo>
                                <a:lnTo>
                                  <a:pt x="4572" y="30480"/>
                                </a:lnTo>
                                <a:lnTo>
                                  <a:pt x="7620" y="27432"/>
                                </a:lnTo>
                                <a:lnTo>
                                  <a:pt x="7620" y="12192"/>
                                </a:lnTo>
                                <a:lnTo>
                                  <a:pt x="4572" y="6083"/>
                                </a:lnTo>
                                <a:lnTo>
                                  <a:pt x="1524" y="3048"/>
                                </a:lnTo>
                                <a:lnTo>
                                  <a:pt x="0" y="3048"/>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48" name="Shape 33477"/>
                        <wps:cNvSpPr>
                          <a:spLocks/>
                        </wps:cNvSpPr>
                        <wps:spPr bwMode="auto">
                          <a:xfrm>
                            <a:off x="9662" y="11643"/>
                            <a:ext cx="457" cy="457"/>
                          </a:xfrm>
                          <a:custGeom>
                            <a:avLst/>
                            <a:gdLst>
                              <a:gd name="T0" fmla="*/ 2 w 45720"/>
                              <a:gd name="T1" fmla="*/ 0 h 45720"/>
                              <a:gd name="T2" fmla="*/ 2 w 45720"/>
                              <a:gd name="T3" fmla="*/ 0 h 45720"/>
                              <a:gd name="T4" fmla="*/ 3 w 45720"/>
                              <a:gd name="T5" fmla="*/ 0 h 45720"/>
                              <a:gd name="T6" fmla="*/ 4 w 45720"/>
                              <a:gd name="T7" fmla="*/ 1 h 45720"/>
                              <a:gd name="T8" fmla="*/ 5 w 45720"/>
                              <a:gd name="T9" fmla="*/ 2 h 45720"/>
                              <a:gd name="T10" fmla="*/ 5 w 45720"/>
                              <a:gd name="T11" fmla="*/ 3 h 45720"/>
                              <a:gd name="T12" fmla="*/ 4 w 45720"/>
                              <a:gd name="T13" fmla="*/ 4 h 45720"/>
                              <a:gd name="T14" fmla="*/ 3 w 45720"/>
                              <a:gd name="T15" fmla="*/ 4 h 45720"/>
                              <a:gd name="T16" fmla="*/ 2 w 45720"/>
                              <a:gd name="T17" fmla="*/ 5 h 45720"/>
                              <a:gd name="T18" fmla="*/ 2 w 45720"/>
                              <a:gd name="T19" fmla="*/ 4 h 45720"/>
                              <a:gd name="T20" fmla="*/ 1 w 45720"/>
                              <a:gd name="T21" fmla="*/ 4 h 45720"/>
                              <a:gd name="T22" fmla="*/ 0 w 45720"/>
                              <a:gd name="T23" fmla="*/ 3 h 45720"/>
                              <a:gd name="T24" fmla="*/ 0 w 45720"/>
                              <a:gd name="T25" fmla="*/ 1 h 45720"/>
                              <a:gd name="T26" fmla="*/ 1 w 45720"/>
                              <a:gd name="T27" fmla="*/ 1 h 45720"/>
                              <a:gd name="T28" fmla="*/ 2 w 45720"/>
                              <a:gd name="T29" fmla="*/ 0 h 4572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45720"/>
                              <a:gd name="T46" fmla="*/ 0 h 45720"/>
                              <a:gd name="T47" fmla="*/ 45720 w 45720"/>
                              <a:gd name="T48" fmla="*/ 45720 h 4572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45720" h="45720">
                                <a:moveTo>
                                  <a:pt x="15240" y="0"/>
                                </a:moveTo>
                                <a:lnTo>
                                  <a:pt x="24384" y="0"/>
                                </a:lnTo>
                                <a:lnTo>
                                  <a:pt x="33528" y="3048"/>
                                </a:lnTo>
                                <a:lnTo>
                                  <a:pt x="39624" y="6083"/>
                                </a:lnTo>
                                <a:lnTo>
                                  <a:pt x="45720" y="15227"/>
                                </a:lnTo>
                                <a:lnTo>
                                  <a:pt x="45720" y="33515"/>
                                </a:lnTo>
                                <a:lnTo>
                                  <a:pt x="39624" y="39612"/>
                                </a:lnTo>
                                <a:lnTo>
                                  <a:pt x="33528" y="42659"/>
                                </a:lnTo>
                                <a:lnTo>
                                  <a:pt x="24384" y="45720"/>
                                </a:lnTo>
                                <a:lnTo>
                                  <a:pt x="15240" y="42659"/>
                                </a:lnTo>
                                <a:lnTo>
                                  <a:pt x="6096" y="36564"/>
                                </a:lnTo>
                                <a:lnTo>
                                  <a:pt x="0" y="30455"/>
                                </a:lnTo>
                                <a:lnTo>
                                  <a:pt x="0" y="12179"/>
                                </a:lnTo>
                                <a:lnTo>
                                  <a:pt x="6096" y="6083"/>
                                </a:lnTo>
                                <a:lnTo>
                                  <a:pt x="15240"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49" name="Shape 33478"/>
                        <wps:cNvSpPr>
                          <a:spLocks/>
                        </wps:cNvSpPr>
                        <wps:spPr bwMode="auto">
                          <a:xfrm>
                            <a:off x="9662" y="11643"/>
                            <a:ext cx="457" cy="457"/>
                          </a:xfrm>
                          <a:custGeom>
                            <a:avLst/>
                            <a:gdLst>
                              <a:gd name="T0" fmla="*/ 2 w 45720"/>
                              <a:gd name="T1" fmla="*/ 0 h 45720"/>
                              <a:gd name="T2" fmla="*/ 3 w 45720"/>
                              <a:gd name="T3" fmla="*/ 0 h 45720"/>
                              <a:gd name="T4" fmla="*/ 4 w 45720"/>
                              <a:gd name="T5" fmla="*/ 1 h 45720"/>
                              <a:gd name="T6" fmla="*/ 5 w 45720"/>
                              <a:gd name="T7" fmla="*/ 2 h 45720"/>
                              <a:gd name="T8" fmla="*/ 5 w 45720"/>
                              <a:gd name="T9" fmla="*/ 3 h 45720"/>
                              <a:gd name="T10" fmla="*/ 4 w 45720"/>
                              <a:gd name="T11" fmla="*/ 4 h 45720"/>
                              <a:gd name="T12" fmla="*/ 3 w 45720"/>
                              <a:gd name="T13" fmla="*/ 4 h 45720"/>
                              <a:gd name="T14" fmla="*/ 2 w 45720"/>
                              <a:gd name="T15" fmla="*/ 5 h 45720"/>
                              <a:gd name="T16" fmla="*/ 2 w 45720"/>
                              <a:gd name="T17" fmla="*/ 4 h 45720"/>
                              <a:gd name="T18" fmla="*/ 1 w 45720"/>
                              <a:gd name="T19" fmla="*/ 4 h 45720"/>
                              <a:gd name="T20" fmla="*/ 0 w 45720"/>
                              <a:gd name="T21" fmla="*/ 3 h 45720"/>
                              <a:gd name="T22" fmla="*/ 0 w 45720"/>
                              <a:gd name="T23" fmla="*/ 1 h 45720"/>
                              <a:gd name="T24" fmla="*/ 1 w 45720"/>
                              <a:gd name="T25" fmla="*/ 1 h 45720"/>
                              <a:gd name="T26" fmla="*/ 2 w 45720"/>
                              <a:gd name="T27" fmla="*/ 0 h 45720"/>
                              <a:gd name="T28" fmla="*/ 2 w 45720"/>
                              <a:gd name="T29" fmla="*/ 0 h 4572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45720"/>
                              <a:gd name="T46" fmla="*/ 0 h 45720"/>
                              <a:gd name="T47" fmla="*/ 45720 w 45720"/>
                              <a:gd name="T48" fmla="*/ 45720 h 4572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45720" h="45720">
                                <a:moveTo>
                                  <a:pt x="24384" y="0"/>
                                </a:moveTo>
                                <a:lnTo>
                                  <a:pt x="33528" y="3048"/>
                                </a:lnTo>
                                <a:lnTo>
                                  <a:pt x="39624" y="6083"/>
                                </a:lnTo>
                                <a:lnTo>
                                  <a:pt x="45720" y="15227"/>
                                </a:lnTo>
                                <a:lnTo>
                                  <a:pt x="45720" y="33515"/>
                                </a:lnTo>
                                <a:lnTo>
                                  <a:pt x="39624" y="39612"/>
                                </a:lnTo>
                                <a:lnTo>
                                  <a:pt x="33528" y="42659"/>
                                </a:lnTo>
                                <a:lnTo>
                                  <a:pt x="24384" y="45720"/>
                                </a:lnTo>
                                <a:lnTo>
                                  <a:pt x="15240" y="42659"/>
                                </a:lnTo>
                                <a:lnTo>
                                  <a:pt x="6096" y="36564"/>
                                </a:lnTo>
                                <a:lnTo>
                                  <a:pt x="0" y="30455"/>
                                </a:lnTo>
                                <a:lnTo>
                                  <a:pt x="0" y="12179"/>
                                </a:lnTo>
                                <a:lnTo>
                                  <a:pt x="6096" y="6083"/>
                                </a:lnTo>
                                <a:lnTo>
                                  <a:pt x="15240" y="0"/>
                                </a:lnTo>
                                <a:lnTo>
                                  <a:pt x="24384" y="0"/>
                                </a:lnTo>
                                <a:close/>
                              </a:path>
                            </a:pathLst>
                          </a:custGeom>
                          <a:noFill/>
                          <a:ln w="3048"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050" name="Shape 33479"/>
                        <wps:cNvSpPr>
                          <a:spLocks/>
                        </wps:cNvSpPr>
                        <wps:spPr bwMode="auto">
                          <a:xfrm>
                            <a:off x="8290" y="6492"/>
                            <a:ext cx="396" cy="1036"/>
                          </a:xfrm>
                          <a:custGeom>
                            <a:avLst/>
                            <a:gdLst>
                              <a:gd name="T0" fmla="*/ 0 w 39624"/>
                              <a:gd name="T1" fmla="*/ 0 h 103632"/>
                              <a:gd name="T2" fmla="*/ 4 w 39624"/>
                              <a:gd name="T3" fmla="*/ 0 h 103632"/>
                              <a:gd name="T4" fmla="*/ 4 w 39624"/>
                              <a:gd name="T5" fmla="*/ 1 h 103632"/>
                              <a:gd name="T6" fmla="*/ 1 w 39624"/>
                              <a:gd name="T7" fmla="*/ 1 h 103632"/>
                              <a:gd name="T8" fmla="*/ 1 w 39624"/>
                              <a:gd name="T9" fmla="*/ 5 h 103632"/>
                              <a:gd name="T10" fmla="*/ 4 w 39624"/>
                              <a:gd name="T11" fmla="*/ 5 h 103632"/>
                              <a:gd name="T12" fmla="*/ 4 w 39624"/>
                              <a:gd name="T13" fmla="*/ 6 h 103632"/>
                              <a:gd name="T14" fmla="*/ 1 w 39624"/>
                              <a:gd name="T15" fmla="*/ 6 h 103632"/>
                              <a:gd name="T16" fmla="*/ 1 w 39624"/>
                              <a:gd name="T17" fmla="*/ 10 h 103632"/>
                              <a:gd name="T18" fmla="*/ 0 w 39624"/>
                              <a:gd name="T19" fmla="*/ 10 h 103632"/>
                              <a:gd name="T20" fmla="*/ 0 w 39624"/>
                              <a:gd name="T21" fmla="*/ 0 h 10363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9624"/>
                              <a:gd name="T34" fmla="*/ 0 h 103632"/>
                              <a:gd name="T35" fmla="*/ 39624 w 39624"/>
                              <a:gd name="T36" fmla="*/ 103632 h 10363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9624" h="103632">
                                <a:moveTo>
                                  <a:pt x="0" y="0"/>
                                </a:moveTo>
                                <a:lnTo>
                                  <a:pt x="39624" y="0"/>
                                </a:lnTo>
                                <a:lnTo>
                                  <a:pt x="39624" y="12192"/>
                                </a:lnTo>
                                <a:lnTo>
                                  <a:pt x="12192" y="12192"/>
                                </a:lnTo>
                                <a:lnTo>
                                  <a:pt x="12192" y="48768"/>
                                </a:lnTo>
                                <a:lnTo>
                                  <a:pt x="39624" y="48768"/>
                                </a:lnTo>
                                <a:lnTo>
                                  <a:pt x="39624" y="64008"/>
                                </a:lnTo>
                                <a:lnTo>
                                  <a:pt x="12192" y="64008"/>
                                </a:lnTo>
                                <a:lnTo>
                                  <a:pt x="12192" y="103632"/>
                                </a:lnTo>
                                <a:lnTo>
                                  <a:pt x="0" y="103632"/>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51" name="Shape 33480"/>
                        <wps:cNvSpPr>
                          <a:spLocks/>
                        </wps:cNvSpPr>
                        <wps:spPr bwMode="auto">
                          <a:xfrm>
                            <a:off x="8686" y="6492"/>
                            <a:ext cx="397" cy="640"/>
                          </a:xfrm>
                          <a:custGeom>
                            <a:avLst/>
                            <a:gdLst>
                              <a:gd name="T0" fmla="*/ 0 w 39624"/>
                              <a:gd name="T1" fmla="*/ 0 h 64008"/>
                              <a:gd name="T2" fmla="*/ 1 w 39624"/>
                              <a:gd name="T3" fmla="*/ 0 h 64008"/>
                              <a:gd name="T4" fmla="*/ 2 w 39624"/>
                              <a:gd name="T5" fmla="*/ 0 h 64008"/>
                              <a:gd name="T6" fmla="*/ 2 w 39624"/>
                              <a:gd name="T7" fmla="*/ 0 h 64008"/>
                              <a:gd name="T8" fmla="*/ 3 w 39624"/>
                              <a:gd name="T9" fmla="*/ 1 h 64008"/>
                              <a:gd name="T10" fmla="*/ 3 w 39624"/>
                              <a:gd name="T11" fmla="*/ 1 h 64008"/>
                              <a:gd name="T12" fmla="*/ 4 w 39624"/>
                              <a:gd name="T13" fmla="*/ 2 h 64008"/>
                              <a:gd name="T14" fmla="*/ 4 w 39624"/>
                              <a:gd name="T15" fmla="*/ 2 h 64008"/>
                              <a:gd name="T16" fmla="*/ 4 w 39624"/>
                              <a:gd name="T17" fmla="*/ 4 h 64008"/>
                              <a:gd name="T18" fmla="*/ 3 w 39624"/>
                              <a:gd name="T19" fmla="*/ 5 h 64008"/>
                              <a:gd name="T20" fmla="*/ 3 w 39624"/>
                              <a:gd name="T21" fmla="*/ 6 h 64008"/>
                              <a:gd name="T22" fmla="*/ 2 w 39624"/>
                              <a:gd name="T23" fmla="*/ 6 h 64008"/>
                              <a:gd name="T24" fmla="*/ 1 w 39624"/>
                              <a:gd name="T25" fmla="*/ 6 h 64008"/>
                              <a:gd name="T26" fmla="*/ 0 w 39624"/>
                              <a:gd name="T27" fmla="*/ 6 h 64008"/>
                              <a:gd name="T28" fmla="*/ 0 w 39624"/>
                              <a:gd name="T29" fmla="*/ 5 h 64008"/>
                              <a:gd name="T30" fmla="*/ 1 w 39624"/>
                              <a:gd name="T31" fmla="*/ 5 h 64008"/>
                              <a:gd name="T32" fmla="*/ 2 w 39624"/>
                              <a:gd name="T33" fmla="*/ 5 h 64008"/>
                              <a:gd name="T34" fmla="*/ 2 w 39624"/>
                              <a:gd name="T35" fmla="*/ 4 h 64008"/>
                              <a:gd name="T36" fmla="*/ 3 w 39624"/>
                              <a:gd name="T37" fmla="*/ 3 h 64008"/>
                              <a:gd name="T38" fmla="*/ 2 w 39624"/>
                              <a:gd name="T39" fmla="*/ 2 h 64008"/>
                              <a:gd name="T40" fmla="*/ 2 w 39624"/>
                              <a:gd name="T41" fmla="*/ 2 h 64008"/>
                              <a:gd name="T42" fmla="*/ 2 w 39624"/>
                              <a:gd name="T43" fmla="*/ 2 h 64008"/>
                              <a:gd name="T44" fmla="*/ 2 w 39624"/>
                              <a:gd name="T45" fmla="*/ 2 h 64008"/>
                              <a:gd name="T46" fmla="*/ 1 w 39624"/>
                              <a:gd name="T47" fmla="*/ 1 h 64008"/>
                              <a:gd name="T48" fmla="*/ 0 w 39624"/>
                              <a:gd name="T49" fmla="*/ 1 h 64008"/>
                              <a:gd name="T50" fmla="*/ 0 w 39624"/>
                              <a:gd name="T51" fmla="*/ 0 h 6400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39624"/>
                              <a:gd name="T79" fmla="*/ 0 h 64008"/>
                              <a:gd name="T80" fmla="*/ 39624 w 39624"/>
                              <a:gd name="T81" fmla="*/ 64008 h 64008"/>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39624" h="64008">
                                <a:moveTo>
                                  <a:pt x="0" y="0"/>
                                </a:moveTo>
                                <a:lnTo>
                                  <a:pt x="9144" y="0"/>
                                </a:lnTo>
                                <a:lnTo>
                                  <a:pt x="15240" y="3049"/>
                                </a:lnTo>
                                <a:lnTo>
                                  <a:pt x="24384" y="3049"/>
                                </a:lnTo>
                                <a:lnTo>
                                  <a:pt x="30480" y="6097"/>
                                </a:lnTo>
                                <a:lnTo>
                                  <a:pt x="33528" y="12192"/>
                                </a:lnTo>
                                <a:lnTo>
                                  <a:pt x="36576" y="18288"/>
                                </a:lnTo>
                                <a:lnTo>
                                  <a:pt x="39624" y="24385"/>
                                </a:lnTo>
                                <a:lnTo>
                                  <a:pt x="39624" y="42673"/>
                                </a:lnTo>
                                <a:lnTo>
                                  <a:pt x="33528" y="54864"/>
                                </a:lnTo>
                                <a:lnTo>
                                  <a:pt x="27432" y="57912"/>
                                </a:lnTo>
                                <a:lnTo>
                                  <a:pt x="21336" y="60961"/>
                                </a:lnTo>
                                <a:lnTo>
                                  <a:pt x="12192" y="60961"/>
                                </a:lnTo>
                                <a:lnTo>
                                  <a:pt x="0" y="64008"/>
                                </a:lnTo>
                                <a:lnTo>
                                  <a:pt x="0" y="48768"/>
                                </a:lnTo>
                                <a:lnTo>
                                  <a:pt x="12192" y="48768"/>
                                </a:lnTo>
                                <a:lnTo>
                                  <a:pt x="21336" y="45720"/>
                                </a:lnTo>
                                <a:lnTo>
                                  <a:pt x="24384" y="39625"/>
                                </a:lnTo>
                                <a:lnTo>
                                  <a:pt x="27432" y="30480"/>
                                </a:lnTo>
                                <a:lnTo>
                                  <a:pt x="24384" y="24385"/>
                                </a:lnTo>
                                <a:lnTo>
                                  <a:pt x="24384" y="21337"/>
                                </a:lnTo>
                                <a:lnTo>
                                  <a:pt x="18288" y="15240"/>
                                </a:lnTo>
                                <a:lnTo>
                                  <a:pt x="15240" y="15240"/>
                                </a:lnTo>
                                <a:lnTo>
                                  <a:pt x="9144" y="12192"/>
                                </a:lnTo>
                                <a:lnTo>
                                  <a:pt x="0" y="12192"/>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52" name="Shape 33481"/>
                        <wps:cNvSpPr>
                          <a:spLocks/>
                        </wps:cNvSpPr>
                        <wps:spPr bwMode="auto">
                          <a:xfrm>
                            <a:off x="9235" y="6492"/>
                            <a:ext cx="853" cy="1067"/>
                          </a:xfrm>
                          <a:custGeom>
                            <a:avLst/>
                            <a:gdLst>
                              <a:gd name="T0" fmla="*/ 3 w 85344"/>
                              <a:gd name="T1" fmla="*/ 0 h 106680"/>
                              <a:gd name="T2" fmla="*/ 5 w 85344"/>
                              <a:gd name="T3" fmla="*/ 0 h 106680"/>
                              <a:gd name="T4" fmla="*/ 6 w 85344"/>
                              <a:gd name="T5" fmla="*/ 0 h 106680"/>
                              <a:gd name="T6" fmla="*/ 7 w 85344"/>
                              <a:gd name="T7" fmla="*/ 1 h 106680"/>
                              <a:gd name="T8" fmla="*/ 8 w 85344"/>
                              <a:gd name="T9" fmla="*/ 2 h 106680"/>
                              <a:gd name="T10" fmla="*/ 8 w 85344"/>
                              <a:gd name="T11" fmla="*/ 2 h 106680"/>
                              <a:gd name="T12" fmla="*/ 8 w 85344"/>
                              <a:gd name="T13" fmla="*/ 3 h 106680"/>
                              <a:gd name="T14" fmla="*/ 7 w 85344"/>
                              <a:gd name="T15" fmla="*/ 3 h 106680"/>
                              <a:gd name="T16" fmla="*/ 7 w 85344"/>
                              <a:gd name="T17" fmla="*/ 2 h 106680"/>
                              <a:gd name="T18" fmla="*/ 6 w 85344"/>
                              <a:gd name="T19" fmla="*/ 2 h 106680"/>
                              <a:gd name="T20" fmla="*/ 5 w 85344"/>
                              <a:gd name="T21" fmla="*/ 1 h 106680"/>
                              <a:gd name="T22" fmla="*/ 3 w 85344"/>
                              <a:gd name="T23" fmla="*/ 1 h 106680"/>
                              <a:gd name="T24" fmla="*/ 2 w 85344"/>
                              <a:gd name="T25" fmla="*/ 2 h 106680"/>
                              <a:gd name="T26" fmla="*/ 2 w 85344"/>
                              <a:gd name="T27" fmla="*/ 2 h 106680"/>
                              <a:gd name="T28" fmla="*/ 2 w 85344"/>
                              <a:gd name="T29" fmla="*/ 3 h 106680"/>
                              <a:gd name="T30" fmla="*/ 2 w 85344"/>
                              <a:gd name="T31" fmla="*/ 4 h 106680"/>
                              <a:gd name="T32" fmla="*/ 3 w 85344"/>
                              <a:gd name="T33" fmla="*/ 4 h 106680"/>
                              <a:gd name="T34" fmla="*/ 4 w 85344"/>
                              <a:gd name="T35" fmla="*/ 4 h 106680"/>
                              <a:gd name="T36" fmla="*/ 6 w 85344"/>
                              <a:gd name="T37" fmla="*/ 5 h 106680"/>
                              <a:gd name="T38" fmla="*/ 7 w 85344"/>
                              <a:gd name="T39" fmla="*/ 5 h 106680"/>
                              <a:gd name="T40" fmla="*/ 8 w 85344"/>
                              <a:gd name="T41" fmla="*/ 5 h 106680"/>
                              <a:gd name="T42" fmla="*/ 8 w 85344"/>
                              <a:gd name="T43" fmla="*/ 6 h 106680"/>
                              <a:gd name="T44" fmla="*/ 8 w 85344"/>
                              <a:gd name="T45" fmla="*/ 7 h 106680"/>
                              <a:gd name="T46" fmla="*/ 9 w 85344"/>
                              <a:gd name="T47" fmla="*/ 8 h 106680"/>
                              <a:gd name="T48" fmla="*/ 8 w 85344"/>
                              <a:gd name="T49" fmla="*/ 8 h 106680"/>
                              <a:gd name="T50" fmla="*/ 8 w 85344"/>
                              <a:gd name="T51" fmla="*/ 9 h 106680"/>
                              <a:gd name="T52" fmla="*/ 7 w 85344"/>
                              <a:gd name="T53" fmla="*/ 10 h 106680"/>
                              <a:gd name="T54" fmla="*/ 7 w 85344"/>
                              <a:gd name="T55" fmla="*/ 10 h 106680"/>
                              <a:gd name="T56" fmla="*/ 5 w 85344"/>
                              <a:gd name="T57" fmla="*/ 11 h 106680"/>
                              <a:gd name="T58" fmla="*/ 3 w 85344"/>
                              <a:gd name="T59" fmla="*/ 11 h 106680"/>
                              <a:gd name="T60" fmla="*/ 2 w 85344"/>
                              <a:gd name="T61" fmla="*/ 10 h 106680"/>
                              <a:gd name="T62" fmla="*/ 1 w 85344"/>
                              <a:gd name="T63" fmla="*/ 10 h 106680"/>
                              <a:gd name="T64" fmla="*/ 1 w 85344"/>
                              <a:gd name="T65" fmla="*/ 9 h 106680"/>
                              <a:gd name="T66" fmla="*/ 0 w 85344"/>
                              <a:gd name="T67" fmla="*/ 8 h 106680"/>
                              <a:gd name="T68" fmla="*/ 0 w 85344"/>
                              <a:gd name="T69" fmla="*/ 7 h 106680"/>
                              <a:gd name="T70" fmla="*/ 1 w 85344"/>
                              <a:gd name="T71" fmla="*/ 7 h 106680"/>
                              <a:gd name="T72" fmla="*/ 2 w 85344"/>
                              <a:gd name="T73" fmla="*/ 8 h 106680"/>
                              <a:gd name="T74" fmla="*/ 2 w 85344"/>
                              <a:gd name="T75" fmla="*/ 8 h 106680"/>
                              <a:gd name="T76" fmla="*/ 2 w 85344"/>
                              <a:gd name="T77" fmla="*/ 9 h 106680"/>
                              <a:gd name="T78" fmla="*/ 3 w 85344"/>
                              <a:gd name="T79" fmla="*/ 9 h 106680"/>
                              <a:gd name="T80" fmla="*/ 4 w 85344"/>
                              <a:gd name="T81" fmla="*/ 9 h 106680"/>
                              <a:gd name="T82" fmla="*/ 5 w 85344"/>
                              <a:gd name="T83" fmla="*/ 9 h 106680"/>
                              <a:gd name="T84" fmla="*/ 6 w 85344"/>
                              <a:gd name="T85" fmla="*/ 9 h 106680"/>
                              <a:gd name="T86" fmla="*/ 6 w 85344"/>
                              <a:gd name="T87" fmla="*/ 9 h 106680"/>
                              <a:gd name="T88" fmla="*/ 7 w 85344"/>
                              <a:gd name="T89" fmla="*/ 9 h 106680"/>
                              <a:gd name="T90" fmla="*/ 7 w 85344"/>
                              <a:gd name="T91" fmla="*/ 8 h 106680"/>
                              <a:gd name="T92" fmla="*/ 7 w 85344"/>
                              <a:gd name="T93" fmla="*/ 7 h 106680"/>
                              <a:gd name="T94" fmla="*/ 7 w 85344"/>
                              <a:gd name="T95" fmla="*/ 7 h 106680"/>
                              <a:gd name="T96" fmla="*/ 6 w 85344"/>
                              <a:gd name="T97" fmla="*/ 6 h 106680"/>
                              <a:gd name="T98" fmla="*/ 6 w 85344"/>
                              <a:gd name="T99" fmla="*/ 6 h 106680"/>
                              <a:gd name="T100" fmla="*/ 5 w 85344"/>
                              <a:gd name="T101" fmla="*/ 6 h 106680"/>
                              <a:gd name="T102" fmla="*/ 4 w 85344"/>
                              <a:gd name="T103" fmla="*/ 6 h 106680"/>
                              <a:gd name="T104" fmla="*/ 3 w 85344"/>
                              <a:gd name="T105" fmla="*/ 5 h 106680"/>
                              <a:gd name="T106" fmla="*/ 2 w 85344"/>
                              <a:gd name="T107" fmla="*/ 5 h 106680"/>
                              <a:gd name="T108" fmla="*/ 1 w 85344"/>
                              <a:gd name="T109" fmla="*/ 5 h 106680"/>
                              <a:gd name="T110" fmla="*/ 1 w 85344"/>
                              <a:gd name="T111" fmla="*/ 4 h 106680"/>
                              <a:gd name="T112" fmla="*/ 0 w 85344"/>
                              <a:gd name="T113" fmla="*/ 3 h 106680"/>
                              <a:gd name="T114" fmla="*/ 0 w 85344"/>
                              <a:gd name="T115" fmla="*/ 3 h 106680"/>
                              <a:gd name="T116" fmla="*/ 1 w 85344"/>
                              <a:gd name="T117" fmla="*/ 2 h 106680"/>
                              <a:gd name="T118" fmla="*/ 1 w 85344"/>
                              <a:gd name="T119" fmla="*/ 1 h 106680"/>
                              <a:gd name="T120" fmla="*/ 2 w 85344"/>
                              <a:gd name="T121" fmla="*/ 1 h 106680"/>
                              <a:gd name="T122" fmla="*/ 2 w 85344"/>
                              <a:gd name="T123" fmla="*/ 0 h 106680"/>
                              <a:gd name="T124" fmla="*/ 3 w 85344"/>
                              <a:gd name="T125" fmla="*/ 0 h 10668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85344"/>
                              <a:gd name="T190" fmla="*/ 0 h 106680"/>
                              <a:gd name="T191" fmla="*/ 85344 w 85344"/>
                              <a:gd name="T192" fmla="*/ 106680 h 106680"/>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85344" h="106680">
                                <a:moveTo>
                                  <a:pt x="30480" y="0"/>
                                </a:moveTo>
                                <a:lnTo>
                                  <a:pt x="51816" y="0"/>
                                </a:lnTo>
                                <a:lnTo>
                                  <a:pt x="60947" y="3048"/>
                                </a:lnTo>
                                <a:lnTo>
                                  <a:pt x="70104" y="6097"/>
                                </a:lnTo>
                                <a:lnTo>
                                  <a:pt x="76200" y="15240"/>
                                </a:lnTo>
                                <a:lnTo>
                                  <a:pt x="79248" y="21336"/>
                                </a:lnTo>
                                <a:lnTo>
                                  <a:pt x="82296" y="30480"/>
                                </a:lnTo>
                                <a:lnTo>
                                  <a:pt x="67056" y="30480"/>
                                </a:lnTo>
                                <a:lnTo>
                                  <a:pt x="67056" y="21336"/>
                                </a:lnTo>
                                <a:lnTo>
                                  <a:pt x="60947" y="15240"/>
                                </a:lnTo>
                                <a:lnTo>
                                  <a:pt x="51816" y="12192"/>
                                </a:lnTo>
                                <a:lnTo>
                                  <a:pt x="30480" y="12192"/>
                                </a:lnTo>
                                <a:lnTo>
                                  <a:pt x="24384" y="15240"/>
                                </a:lnTo>
                                <a:lnTo>
                                  <a:pt x="18288" y="21336"/>
                                </a:lnTo>
                                <a:lnTo>
                                  <a:pt x="18288" y="30480"/>
                                </a:lnTo>
                                <a:lnTo>
                                  <a:pt x="21336" y="36576"/>
                                </a:lnTo>
                                <a:lnTo>
                                  <a:pt x="27432" y="39624"/>
                                </a:lnTo>
                                <a:lnTo>
                                  <a:pt x="42672" y="42673"/>
                                </a:lnTo>
                                <a:lnTo>
                                  <a:pt x="57912" y="45720"/>
                                </a:lnTo>
                                <a:lnTo>
                                  <a:pt x="67056" y="48768"/>
                                </a:lnTo>
                                <a:lnTo>
                                  <a:pt x="76200" y="54864"/>
                                </a:lnTo>
                                <a:lnTo>
                                  <a:pt x="79248" y="60961"/>
                                </a:lnTo>
                                <a:lnTo>
                                  <a:pt x="82296" y="67056"/>
                                </a:lnTo>
                                <a:lnTo>
                                  <a:pt x="85344" y="76200"/>
                                </a:lnTo>
                                <a:lnTo>
                                  <a:pt x="82296" y="82297"/>
                                </a:lnTo>
                                <a:lnTo>
                                  <a:pt x="79248" y="91440"/>
                                </a:lnTo>
                                <a:lnTo>
                                  <a:pt x="73152" y="97536"/>
                                </a:lnTo>
                                <a:lnTo>
                                  <a:pt x="67056" y="103632"/>
                                </a:lnTo>
                                <a:lnTo>
                                  <a:pt x="54864" y="106680"/>
                                </a:lnTo>
                                <a:lnTo>
                                  <a:pt x="30480" y="106680"/>
                                </a:lnTo>
                                <a:lnTo>
                                  <a:pt x="21336" y="103632"/>
                                </a:lnTo>
                                <a:lnTo>
                                  <a:pt x="12192" y="97536"/>
                                </a:lnTo>
                                <a:lnTo>
                                  <a:pt x="6096" y="91440"/>
                                </a:lnTo>
                                <a:lnTo>
                                  <a:pt x="0" y="82297"/>
                                </a:lnTo>
                                <a:lnTo>
                                  <a:pt x="0" y="70104"/>
                                </a:lnTo>
                                <a:lnTo>
                                  <a:pt x="12192" y="70104"/>
                                </a:lnTo>
                                <a:lnTo>
                                  <a:pt x="15240" y="76200"/>
                                </a:lnTo>
                                <a:lnTo>
                                  <a:pt x="18288" y="82297"/>
                                </a:lnTo>
                                <a:lnTo>
                                  <a:pt x="21336" y="88392"/>
                                </a:lnTo>
                                <a:lnTo>
                                  <a:pt x="27432" y="91440"/>
                                </a:lnTo>
                                <a:lnTo>
                                  <a:pt x="36563" y="94488"/>
                                </a:lnTo>
                                <a:lnTo>
                                  <a:pt x="51816" y="94488"/>
                                </a:lnTo>
                                <a:lnTo>
                                  <a:pt x="57912" y="91440"/>
                                </a:lnTo>
                                <a:lnTo>
                                  <a:pt x="64008" y="88392"/>
                                </a:lnTo>
                                <a:lnTo>
                                  <a:pt x="67056" y="85344"/>
                                </a:lnTo>
                                <a:lnTo>
                                  <a:pt x="70104" y="82297"/>
                                </a:lnTo>
                                <a:lnTo>
                                  <a:pt x="70104" y="73152"/>
                                </a:lnTo>
                                <a:lnTo>
                                  <a:pt x="67056" y="67056"/>
                                </a:lnTo>
                                <a:lnTo>
                                  <a:pt x="64008" y="64008"/>
                                </a:lnTo>
                                <a:lnTo>
                                  <a:pt x="57912" y="60961"/>
                                </a:lnTo>
                                <a:lnTo>
                                  <a:pt x="51816" y="60961"/>
                                </a:lnTo>
                                <a:lnTo>
                                  <a:pt x="39624" y="57912"/>
                                </a:lnTo>
                                <a:lnTo>
                                  <a:pt x="27432" y="54864"/>
                                </a:lnTo>
                                <a:lnTo>
                                  <a:pt x="18288" y="51804"/>
                                </a:lnTo>
                                <a:lnTo>
                                  <a:pt x="12192" y="45720"/>
                                </a:lnTo>
                                <a:lnTo>
                                  <a:pt x="6096" y="39624"/>
                                </a:lnTo>
                                <a:lnTo>
                                  <a:pt x="3048" y="33528"/>
                                </a:lnTo>
                                <a:lnTo>
                                  <a:pt x="3048" y="27432"/>
                                </a:lnTo>
                                <a:lnTo>
                                  <a:pt x="6096" y="21336"/>
                                </a:lnTo>
                                <a:lnTo>
                                  <a:pt x="9144" y="12192"/>
                                </a:lnTo>
                                <a:lnTo>
                                  <a:pt x="15240" y="6097"/>
                                </a:lnTo>
                                <a:lnTo>
                                  <a:pt x="21336" y="3048"/>
                                </a:lnTo>
                                <a:lnTo>
                                  <a:pt x="3048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53" name="Shape 5603934"/>
                        <wps:cNvSpPr>
                          <a:spLocks/>
                        </wps:cNvSpPr>
                        <wps:spPr bwMode="auto">
                          <a:xfrm>
                            <a:off x="10302" y="6492"/>
                            <a:ext cx="152" cy="1036"/>
                          </a:xfrm>
                          <a:custGeom>
                            <a:avLst/>
                            <a:gdLst>
                              <a:gd name="T0" fmla="*/ 0 w 15240"/>
                              <a:gd name="T1" fmla="*/ 0 h 103632"/>
                              <a:gd name="T2" fmla="*/ 2 w 15240"/>
                              <a:gd name="T3" fmla="*/ 0 h 103632"/>
                              <a:gd name="T4" fmla="*/ 2 w 15240"/>
                              <a:gd name="T5" fmla="*/ 10 h 103632"/>
                              <a:gd name="T6" fmla="*/ 0 w 15240"/>
                              <a:gd name="T7" fmla="*/ 10 h 103632"/>
                              <a:gd name="T8" fmla="*/ 0 w 15240"/>
                              <a:gd name="T9" fmla="*/ 0 h 103632"/>
                              <a:gd name="T10" fmla="*/ 0 60000 65536"/>
                              <a:gd name="T11" fmla="*/ 0 60000 65536"/>
                              <a:gd name="T12" fmla="*/ 0 60000 65536"/>
                              <a:gd name="T13" fmla="*/ 0 60000 65536"/>
                              <a:gd name="T14" fmla="*/ 0 60000 65536"/>
                              <a:gd name="T15" fmla="*/ 0 w 15240"/>
                              <a:gd name="T16" fmla="*/ 0 h 103632"/>
                              <a:gd name="T17" fmla="*/ 15240 w 15240"/>
                              <a:gd name="T18" fmla="*/ 103632 h 103632"/>
                            </a:gdLst>
                            <a:ahLst/>
                            <a:cxnLst>
                              <a:cxn ang="T10">
                                <a:pos x="T0" y="T1"/>
                              </a:cxn>
                              <a:cxn ang="T11">
                                <a:pos x="T2" y="T3"/>
                              </a:cxn>
                              <a:cxn ang="T12">
                                <a:pos x="T4" y="T5"/>
                              </a:cxn>
                              <a:cxn ang="T13">
                                <a:pos x="T6" y="T7"/>
                              </a:cxn>
                              <a:cxn ang="T14">
                                <a:pos x="T8" y="T9"/>
                              </a:cxn>
                            </a:cxnLst>
                            <a:rect l="T15" t="T16" r="T17" b="T18"/>
                            <a:pathLst>
                              <a:path w="15240" h="103632">
                                <a:moveTo>
                                  <a:pt x="0" y="0"/>
                                </a:moveTo>
                                <a:lnTo>
                                  <a:pt x="15240" y="0"/>
                                </a:lnTo>
                                <a:lnTo>
                                  <a:pt x="15240" y="103632"/>
                                </a:lnTo>
                                <a:lnTo>
                                  <a:pt x="0" y="103632"/>
                                </a:lnTo>
                                <a:lnTo>
                                  <a:pt x="0" y="0"/>
                                </a:lnTo>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54" name="Shape 33483"/>
                        <wps:cNvSpPr>
                          <a:spLocks/>
                        </wps:cNvSpPr>
                        <wps:spPr bwMode="auto">
                          <a:xfrm>
                            <a:off x="15057" y="8229"/>
                            <a:ext cx="213" cy="213"/>
                          </a:xfrm>
                          <a:custGeom>
                            <a:avLst/>
                            <a:gdLst>
                              <a:gd name="T0" fmla="*/ 1 w 21349"/>
                              <a:gd name="T1" fmla="*/ 0 h 21336"/>
                              <a:gd name="T2" fmla="*/ 2 w 21349"/>
                              <a:gd name="T3" fmla="*/ 0 h 21336"/>
                              <a:gd name="T4" fmla="*/ 2 w 21349"/>
                              <a:gd name="T5" fmla="*/ 0 h 21336"/>
                              <a:gd name="T6" fmla="*/ 2 w 21349"/>
                              <a:gd name="T7" fmla="*/ 1 h 21336"/>
                              <a:gd name="T8" fmla="*/ 2 w 21349"/>
                              <a:gd name="T9" fmla="*/ 2 h 21336"/>
                              <a:gd name="T10" fmla="*/ 2 w 21349"/>
                              <a:gd name="T11" fmla="*/ 2 h 21336"/>
                              <a:gd name="T12" fmla="*/ 2 w 21349"/>
                              <a:gd name="T13" fmla="*/ 2 h 21336"/>
                              <a:gd name="T14" fmla="*/ 1 w 21349"/>
                              <a:gd name="T15" fmla="*/ 2 h 21336"/>
                              <a:gd name="T16" fmla="*/ 0 w 21349"/>
                              <a:gd name="T17" fmla="*/ 2 h 21336"/>
                              <a:gd name="T18" fmla="*/ 0 w 21349"/>
                              <a:gd name="T19" fmla="*/ 2 h 21336"/>
                              <a:gd name="T20" fmla="*/ 0 w 21349"/>
                              <a:gd name="T21" fmla="*/ 1 h 21336"/>
                              <a:gd name="T22" fmla="*/ 0 w 21349"/>
                              <a:gd name="T23" fmla="*/ 0 h 21336"/>
                              <a:gd name="T24" fmla="*/ 1 w 21349"/>
                              <a:gd name="T25" fmla="*/ 0 h 213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349"/>
                              <a:gd name="T40" fmla="*/ 0 h 21336"/>
                              <a:gd name="T41" fmla="*/ 21349 w 21349"/>
                              <a:gd name="T42" fmla="*/ 21336 h 213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349" h="21336">
                                <a:moveTo>
                                  <a:pt x="6109" y="0"/>
                                </a:moveTo>
                                <a:lnTo>
                                  <a:pt x="15240" y="0"/>
                                </a:lnTo>
                                <a:lnTo>
                                  <a:pt x="18288" y="3048"/>
                                </a:lnTo>
                                <a:lnTo>
                                  <a:pt x="21349" y="6096"/>
                                </a:lnTo>
                                <a:lnTo>
                                  <a:pt x="21349" y="15240"/>
                                </a:lnTo>
                                <a:lnTo>
                                  <a:pt x="18288" y="18288"/>
                                </a:lnTo>
                                <a:lnTo>
                                  <a:pt x="15240" y="21336"/>
                                </a:lnTo>
                                <a:lnTo>
                                  <a:pt x="6109" y="21336"/>
                                </a:lnTo>
                                <a:lnTo>
                                  <a:pt x="3048" y="18288"/>
                                </a:lnTo>
                                <a:lnTo>
                                  <a:pt x="0" y="15240"/>
                                </a:lnTo>
                                <a:lnTo>
                                  <a:pt x="0" y="6096"/>
                                </a:lnTo>
                                <a:lnTo>
                                  <a:pt x="3048" y="3048"/>
                                </a:lnTo>
                                <a:lnTo>
                                  <a:pt x="6109"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55" name="Shape 33484"/>
                        <wps:cNvSpPr>
                          <a:spLocks/>
                        </wps:cNvSpPr>
                        <wps:spPr bwMode="auto">
                          <a:xfrm>
                            <a:off x="15057" y="8229"/>
                            <a:ext cx="213" cy="213"/>
                          </a:xfrm>
                          <a:custGeom>
                            <a:avLst/>
                            <a:gdLst>
                              <a:gd name="T0" fmla="*/ 1 w 21349"/>
                              <a:gd name="T1" fmla="*/ 0 h 21336"/>
                              <a:gd name="T2" fmla="*/ 2 w 21349"/>
                              <a:gd name="T3" fmla="*/ 0 h 21336"/>
                              <a:gd name="T4" fmla="*/ 2 w 21349"/>
                              <a:gd name="T5" fmla="*/ 0 h 21336"/>
                              <a:gd name="T6" fmla="*/ 2 w 21349"/>
                              <a:gd name="T7" fmla="*/ 1 h 21336"/>
                              <a:gd name="T8" fmla="*/ 2 w 21349"/>
                              <a:gd name="T9" fmla="*/ 2 h 21336"/>
                              <a:gd name="T10" fmla="*/ 2 w 21349"/>
                              <a:gd name="T11" fmla="*/ 2 h 21336"/>
                              <a:gd name="T12" fmla="*/ 2 w 21349"/>
                              <a:gd name="T13" fmla="*/ 2 h 21336"/>
                              <a:gd name="T14" fmla="*/ 1 w 21349"/>
                              <a:gd name="T15" fmla="*/ 2 h 21336"/>
                              <a:gd name="T16" fmla="*/ 0 w 21349"/>
                              <a:gd name="T17" fmla="*/ 2 h 21336"/>
                              <a:gd name="T18" fmla="*/ 0 w 21349"/>
                              <a:gd name="T19" fmla="*/ 2 h 21336"/>
                              <a:gd name="T20" fmla="*/ 0 w 21349"/>
                              <a:gd name="T21" fmla="*/ 1 h 21336"/>
                              <a:gd name="T22" fmla="*/ 0 w 21349"/>
                              <a:gd name="T23" fmla="*/ 0 h 21336"/>
                              <a:gd name="T24" fmla="*/ 1 w 21349"/>
                              <a:gd name="T25" fmla="*/ 0 h 213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349"/>
                              <a:gd name="T40" fmla="*/ 0 h 21336"/>
                              <a:gd name="T41" fmla="*/ 21349 w 21349"/>
                              <a:gd name="T42" fmla="*/ 21336 h 213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349" h="21336">
                                <a:moveTo>
                                  <a:pt x="6109" y="0"/>
                                </a:moveTo>
                                <a:lnTo>
                                  <a:pt x="15240" y="0"/>
                                </a:lnTo>
                                <a:lnTo>
                                  <a:pt x="18288" y="3048"/>
                                </a:lnTo>
                                <a:lnTo>
                                  <a:pt x="21349" y="6096"/>
                                </a:lnTo>
                                <a:lnTo>
                                  <a:pt x="21349" y="15240"/>
                                </a:lnTo>
                                <a:lnTo>
                                  <a:pt x="18288" y="18288"/>
                                </a:lnTo>
                                <a:lnTo>
                                  <a:pt x="15240" y="21336"/>
                                </a:lnTo>
                                <a:lnTo>
                                  <a:pt x="6109" y="21336"/>
                                </a:lnTo>
                                <a:lnTo>
                                  <a:pt x="3048" y="18288"/>
                                </a:lnTo>
                                <a:lnTo>
                                  <a:pt x="0" y="15240"/>
                                </a:lnTo>
                                <a:lnTo>
                                  <a:pt x="0" y="6096"/>
                                </a:lnTo>
                                <a:lnTo>
                                  <a:pt x="3048" y="3048"/>
                                </a:lnTo>
                                <a:lnTo>
                                  <a:pt x="6109"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56" name="Shape 33485"/>
                        <wps:cNvSpPr>
                          <a:spLocks/>
                        </wps:cNvSpPr>
                        <wps:spPr bwMode="auto">
                          <a:xfrm>
                            <a:off x="15057" y="8229"/>
                            <a:ext cx="213" cy="213"/>
                          </a:xfrm>
                          <a:custGeom>
                            <a:avLst/>
                            <a:gdLst>
                              <a:gd name="T0" fmla="*/ 1 w 21349"/>
                              <a:gd name="T1" fmla="*/ 0 h 21336"/>
                              <a:gd name="T2" fmla="*/ 2 w 21349"/>
                              <a:gd name="T3" fmla="*/ 0 h 21336"/>
                              <a:gd name="T4" fmla="*/ 2 w 21349"/>
                              <a:gd name="T5" fmla="*/ 0 h 21336"/>
                              <a:gd name="T6" fmla="*/ 2 w 21349"/>
                              <a:gd name="T7" fmla="*/ 1 h 21336"/>
                              <a:gd name="T8" fmla="*/ 2 w 21349"/>
                              <a:gd name="T9" fmla="*/ 2 h 21336"/>
                              <a:gd name="T10" fmla="*/ 2 w 21349"/>
                              <a:gd name="T11" fmla="*/ 2 h 21336"/>
                              <a:gd name="T12" fmla="*/ 2 w 21349"/>
                              <a:gd name="T13" fmla="*/ 2 h 21336"/>
                              <a:gd name="T14" fmla="*/ 1 w 21349"/>
                              <a:gd name="T15" fmla="*/ 2 h 21336"/>
                              <a:gd name="T16" fmla="*/ 0 w 21349"/>
                              <a:gd name="T17" fmla="*/ 2 h 21336"/>
                              <a:gd name="T18" fmla="*/ 0 w 21349"/>
                              <a:gd name="T19" fmla="*/ 2 h 21336"/>
                              <a:gd name="T20" fmla="*/ 0 w 21349"/>
                              <a:gd name="T21" fmla="*/ 1 h 21336"/>
                              <a:gd name="T22" fmla="*/ 0 w 21349"/>
                              <a:gd name="T23" fmla="*/ 0 h 21336"/>
                              <a:gd name="T24" fmla="*/ 1 w 21349"/>
                              <a:gd name="T25" fmla="*/ 0 h 21336"/>
                              <a:gd name="T26" fmla="*/ 1 w 21349"/>
                              <a:gd name="T27" fmla="*/ 0 h 213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1349"/>
                              <a:gd name="T43" fmla="*/ 0 h 21336"/>
                              <a:gd name="T44" fmla="*/ 21349 w 21349"/>
                              <a:gd name="T45" fmla="*/ 21336 h 213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1349" h="21336">
                                <a:moveTo>
                                  <a:pt x="12192" y="0"/>
                                </a:moveTo>
                                <a:lnTo>
                                  <a:pt x="15240" y="0"/>
                                </a:lnTo>
                                <a:lnTo>
                                  <a:pt x="18288" y="3048"/>
                                </a:lnTo>
                                <a:lnTo>
                                  <a:pt x="21349" y="6096"/>
                                </a:lnTo>
                                <a:lnTo>
                                  <a:pt x="21349" y="15240"/>
                                </a:lnTo>
                                <a:lnTo>
                                  <a:pt x="18288" y="18288"/>
                                </a:lnTo>
                                <a:lnTo>
                                  <a:pt x="15240" y="21336"/>
                                </a:lnTo>
                                <a:lnTo>
                                  <a:pt x="6109" y="21336"/>
                                </a:lnTo>
                                <a:lnTo>
                                  <a:pt x="3048" y="18288"/>
                                </a:lnTo>
                                <a:lnTo>
                                  <a:pt x="0" y="15240"/>
                                </a:lnTo>
                                <a:lnTo>
                                  <a:pt x="0" y="6096"/>
                                </a:lnTo>
                                <a:lnTo>
                                  <a:pt x="3048" y="3048"/>
                                </a:lnTo>
                                <a:lnTo>
                                  <a:pt x="6109" y="0"/>
                                </a:lnTo>
                                <a:lnTo>
                                  <a:pt x="12192" y="0"/>
                                </a:lnTo>
                                <a:close/>
                              </a:path>
                            </a:pathLst>
                          </a:custGeom>
                          <a:noFill/>
                          <a:ln w="3048"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057" name="Shape 33486"/>
                        <wps:cNvSpPr>
                          <a:spLocks/>
                        </wps:cNvSpPr>
                        <wps:spPr bwMode="auto">
                          <a:xfrm>
                            <a:off x="3992" y="8351"/>
                            <a:ext cx="275" cy="244"/>
                          </a:xfrm>
                          <a:custGeom>
                            <a:avLst/>
                            <a:gdLst>
                              <a:gd name="T0" fmla="*/ 1 w 27432"/>
                              <a:gd name="T1" fmla="*/ 0 h 24384"/>
                              <a:gd name="T2" fmla="*/ 2 w 27432"/>
                              <a:gd name="T3" fmla="*/ 0 h 24384"/>
                              <a:gd name="T4" fmla="*/ 2 w 27432"/>
                              <a:gd name="T5" fmla="*/ 0 h 24384"/>
                              <a:gd name="T6" fmla="*/ 2 w 27432"/>
                              <a:gd name="T7" fmla="*/ 1 h 24384"/>
                              <a:gd name="T8" fmla="*/ 3 w 27432"/>
                              <a:gd name="T9" fmla="*/ 1 h 24384"/>
                              <a:gd name="T10" fmla="*/ 2 w 27432"/>
                              <a:gd name="T11" fmla="*/ 2 h 24384"/>
                              <a:gd name="T12" fmla="*/ 2 w 27432"/>
                              <a:gd name="T13" fmla="*/ 2 h 24384"/>
                              <a:gd name="T14" fmla="*/ 2 w 27432"/>
                              <a:gd name="T15" fmla="*/ 2 h 24384"/>
                              <a:gd name="T16" fmla="*/ 1 w 27432"/>
                              <a:gd name="T17" fmla="*/ 2 h 24384"/>
                              <a:gd name="T18" fmla="*/ 1 w 27432"/>
                              <a:gd name="T19" fmla="*/ 2 h 24384"/>
                              <a:gd name="T20" fmla="*/ 1 w 27432"/>
                              <a:gd name="T21" fmla="*/ 2 h 24384"/>
                              <a:gd name="T22" fmla="*/ 0 w 27432"/>
                              <a:gd name="T23" fmla="*/ 2 h 24384"/>
                              <a:gd name="T24" fmla="*/ 0 w 27432"/>
                              <a:gd name="T25" fmla="*/ 1 h 24384"/>
                              <a:gd name="T26" fmla="*/ 0 w 27432"/>
                              <a:gd name="T27" fmla="*/ 1 h 24384"/>
                              <a:gd name="T28" fmla="*/ 1 w 27432"/>
                              <a:gd name="T29" fmla="*/ 0 h 24384"/>
                              <a:gd name="T30" fmla="*/ 1 w 27432"/>
                              <a:gd name="T31" fmla="*/ 0 h 2438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27432"/>
                              <a:gd name="T49" fmla="*/ 0 h 24384"/>
                              <a:gd name="T50" fmla="*/ 27432 w 27432"/>
                              <a:gd name="T51" fmla="*/ 24384 h 24384"/>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27432" h="24384">
                                <a:moveTo>
                                  <a:pt x="9144" y="0"/>
                                </a:moveTo>
                                <a:lnTo>
                                  <a:pt x="18288" y="0"/>
                                </a:lnTo>
                                <a:lnTo>
                                  <a:pt x="21336" y="3048"/>
                                </a:lnTo>
                                <a:lnTo>
                                  <a:pt x="24384" y="6096"/>
                                </a:lnTo>
                                <a:lnTo>
                                  <a:pt x="27432" y="12192"/>
                                </a:lnTo>
                                <a:lnTo>
                                  <a:pt x="24384" y="15240"/>
                                </a:lnTo>
                                <a:lnTo>
                                  <a:pt x="21336" y="21336"/>
                                </a:lnTo>
                                <a:lnTo>
                                  <a:pt x="18288" y="21336"/>
                                </a:lnTo>
                                <a:lnTo>
                                  <a:pt x="12192" y="24384"/>
                                </a:lnTo>
                                <a:lnTo>
                                  <a:pt x="9144" y="21336"/>
                                </a:lnTo>
                                <a:lnTo>
                                  <a:pt x="6096" y="21336"/>
                                </a:lnTo>
                                <a:lnTo>
                                  <a:pt x="3048" y="15240"/>
                                </a:lnTo>
                                <a:lnTo>
                                  <a:pt x="0" y="12192"/>
                                </a:lnTo>
                                <a:lnTo>
                                  <a:pt x="3048" y="6096"/>
                                </a:lnTo>
                                <a:lnTo>
                                  <a:pt x="6096" y="3048"/>
                                </a:lnTo>
                                <a:lnTo>
                                  <a:pt x="9144"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58" name="Shape 33487"/>
                        <wps:cNvSpPr>
                          <a:spLocks/>
                        </wps:cNvSpPr>
                        <wps:spPr bwMode="auto">
                          <a:xfrm>
                            <a:off x="3992" y="8351"/>
                            <a:ext cx="275" cy="244"/>
                          </a:xfrm>
                          <a:custGeom>
                            <a:avLst/>
                            <a:gdLst>
                              <a:gd name="T0" fmla="*/ 1 w 27432"/>
                              <a:gd name="T1" fmla="*/ 0 h 24384"/>
                              <a:gd name="T2" fmla="*/ 2 w 27432"/>
                              <a:gd name="T3" fmla="*/ 0 h 24384"/>
                              <a:gd name="T4" fmla="*/ 2 w 27432"/>
                              <a:gd name="T5" fmla="*/ 0 h 24384"/>
                              <a:gd name="T6" fmla="*/ 2 w 27432"/>
                              <a:gd name="T7" fmla="*/ 1 h 24384"/>
                              <a:gd name="T8" fmla="*/ 3 w 27432"/>
                              <a:gd name="T9" fmla="*/ 1 h 24384"/>
                              <a:gd name="T10" fmla="*/ 2 w 27432"/>
                              <a:gd name="T11" fmla="*/ 2 h 24384"/>
                              <a:gd name="T12" fmla="*/ 2 w 27432"/>
                              <a:gd name="T13" fmla="*/ 2 h 24384"/>
                              <a:gd name="T14" fmla="*/ 2 w 27432"/>
                              <a:gd name="T15" fmla="*/ 2 h 24384"/>
                              <a:gd name="T16" fmla="*/ 1 w 27432"/>
                              <a:gd name="T17" fmla="*/ 2 h 24384"/>
                              <a:gd name="T18" fmla="*/ 1 w 27432"/>
                              <a:gd name="T19" fmla="*/ 2 h 24384"/>
                              <a:gd name="T20" fmla="*/ 1 w 27432"/>
                              <a:gd name="T21" fmla="*/ 2 h 24384"/>
                              <a:gd name="T22" fmla="*/ 0 w 27432"/>
                              <a:gd name="T23" fmla="*/ 2 h 24384"/>
                              <a:gd name="T24" fmla="*/ 0 w 27432"/>
                              <a:gd name="T25" fmla="*/ 1 h 24384"/>
                              <a:gd name="T26" fmla="*/ 0 w 27432"/>
                              <a:gd name="T27" fmla="*/ 1 h 24384"/>
                              <a:gd name="T28" fmla="*/ 1 w 27432"/>
                              <a:gd name="T29" fmla="*/ 0 h 24384"/>
                              <a:gd name="T30" fmla="*/ 1 w 27432"/>
                              <a:gd name="T31" fmla="*/ 0 h 2438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27432"/>
                              <a:gd name="T49" fmla="*/ 0 h 24384"/>
                              <a:gd name="T50" fmla="*/ 27432 w 27432"/>
                              <a:gd name="T51" fmla="*/ 24384 h 24384"/>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27432" h="24384">
                                <a:moveTo>
                                  <a:pt x="9144" y="0"/>
                                </a:moveTo>
                                <a:lnTo>
                                  <a:pt x="18288" y="0"/>
                                </a:lnTo>
                                <a:lnTo>
                                  <a:pt x="21336" y="3048"/>
                                </a:lnTo>
                                <a:lnTo>
                                  <a:pt x="24384" y="6096"/>
                                </a:lnTo>
                                <a:lnTo>
                                  <a:pt x="27432" y="12192"/>
                                </a:lnTo>
                                <a:lnTo>
                                  <a:pt x="24384" y="15240"/>
                                </a:lnTo>
                                <a:lnTo>
                                  <a:pt x="21336" y="21336"/>
                                </a:lnTo>
                                <a:lnTo>
                                  <a:pt x="18288" y="21336"/>
                                </a:lnTo>
                                <a:lnTo>
                                  <a:pt x="12192" y="24384"/>
                                </a:lnTo>
                                <a:lnTo>
                                  <a:pt x="9144" y="21336"/>
                                </a:lnTo>
                                <a:lnTo>
                                  <a:pt x="6096" y="21336"/>
                                </a:lnTo>
                                <a:lnTo>
                                  <a:pt x="3048" y="15240"/>
                                </a:lnTo>
                                <a:lnTo>
                                  <a:pt x="0" y="12192"/>
                                </a:lnTo>
                                <a:lnTo>
                                  <a:pt x="3048" y="6096"/>
                                </a:lnTo>
                                <a:lnTo>
                                  <a:pt x="6096" y="3048"/>
                                </a:lnTo>
                                <a:lnTo>
                                  <a:pt x="9144"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59" name="Shape 33488"/>
                        <wps:cNvSpPr>
                          <a:spLocks/>
                        </wps:cNvSpPr>
                        <wps:spPr bwMode="auto">
                          <a:xfrm>
                            <a:off x="3992" y="8351"/>
                            <a:ext cx="275" cy="244"/>
                          </a:xfrm>
                          <a:custGeom>
                            <a:avLst/>
                            <a:gdLst>
                              <a:gd name="T0" fmla="*/ 1 w 27432"/>
                              <a:gd name="T1" fmla="*/ 0 h 24384"/>
                              <a:gd name="T2" fmla="*/ 2 w 27432"/>
                              <a:gd name="T3" fmla="*/ 0 h 24384"/>
                              <a:gd name="T4" fmla="*/ 2 w 27432"/>
                              <a:gd name="T5" fmla="*/ 0 h 24384"/>
                              <a:gd name="T6" fmla="*/ 2 w 27432"/>
                              <a:gd name="T7" fmla="*/ 1 h 24384"/>
                              <a:gd name="T8" fmla="*/ 3 w 27432"/>
                              <a:gd name="T9" fmla="*/ 1 h 24384"/>
                              <a:gd name="T10" fmla="*/ 2 w 27432"/>
                              <a:gd name="T11" fmla="*/ 2 h 24384"/>
                              <a:gd name="T12" fmla="*/ 2 w 27432"/>
                              <a:gd name="T13" fmla="*/ 2 h 24384"/>
                              <a:gd name="T14" fmla="*/ 2 w 27432"/>
                              <a:gd name="T15" fmla="*/ 2 h 24384"/>
                              <a:gd name="T16" fmla="*/ 1 w 27432"/>
                              <a:gd name="T17" fmla="*/ 2 h 24384"/>
                              <a:gd name="T18" fmla="*/ 1 w 27432"/>
                              <a:gd name="T19" fmla="*/ 2 h 24384"/>
                              <a:gd name="T20" fmla="*/ 1 w 27432"/>
                              <a:gd name="T21" fmla="*/ 2 h 24384"/>
                              <a:gd name="T22" fmla="*/ 0 w 27432"/>
                              <a:gd name="T23" fmla="*/ 2 h 24384"/>
                              <a:gd name="T24" fmla="*/ 0 w 27432"/>
                              <a:gd name="T25" fmla="*/ 1 h 24384"/>
                              <a:gd name="T26" fmla="*/ 0 w 27432"/>
                              <a:gd name="T27" fmla="*/ 1 h 24384"/>
                              <a:gd name="T28" fmla="*/ 1 w 27432"/>
                              <a:gd name="T29" fmla="*/ 0 h 24384"/>
                              <a:gd name="T30" fmla="*/ 1 w 27432"/>
                              <a:gd name="T31" fmla="*/ 0 h 24384"/>
                              <a:gd name="T32" fmla="*/ 1 w 27432"/>
                              <a:gd name="T33" fmla="*/ 0 h 2438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7432"/>
                              <a:gd name="T52" fmla="*/ 0 h 24384"/>
                              <a:gd name="T53" fmla="*/ 27432 w 27432"/>
                              <a:gd name="T54" fmla="*/ 24384 h 2438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7432" h="24384">
                                <a:moveTo>
                                  <a:pt x="12192" y="0"/>
                                </a:moveTo>
                                <a:lnTo>
                                  <a:pt x="18288" y="0"/>
                                </a:lnTo>
                                <a:lnTo>
                                  <a:pt x="21336" y="3048"/>
                                </a:lnTo>
                                <a:lnTo>
                                  <a:pt x="24384" y="6096"/>
                                </a:lnTo>
                                <a:lnTo>
                                  <a:pt x="27432" y="12192"/>
                                </a:lnTo>
                                <a:lnTo>
                                  <a:pt x="24384" y="15240"/>
                                </a:lnTo>
                                <a:lnTo>
                                  <a:pt x="21336" y="21336"/>
                                </a:lnTo>
                                <a:lnTo>
                                  <a:pt x="18288" y="21336"/>
                                </a:lnTo>
                                <a:lnTo>
                                  <a:pt x="12192" y="24384"/>
                                </a:lnTo>
                                <a:lnTo>
                                  <a:pt x="9144" y="21336"/>
                                </a:lnTo>
                                <a:lnTo>
                                  <a:pt x="6096" y="21336"/>
                                </a:lnTo>
                                <a:lnTo>
                                  <a:pt x="3048" y="15240"/>
                                </a:lnTo>
                                <a:lnTo>
                                  <a:pt x="0" y="12192"/>
                                </a:lnTo>
                                <a:lnTo>
                                  <a:pt x="3048" y="6096"/>
                                </a:lnTo>
                                <a:lnTo>
                                  <a:pt x="6096" y="3048"/>
                                </a:lnTo>
                                <a:lnTo>
                                  <a:pt x="9144" y="0"/>
                                </a:lnTo>
                                <a:lnTo>
                                  <a:pt x="12192" y="0"/>
                                </a:lnTo>
                                <a:close/>
                              </a:path>
                            </a:pathLst>
                          </a:custGeom>
                          <a:noFill/>
                          <a:ln w="3048"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060" name="Shape 33489"/>
                        <wps:cNvSpPr>
                          <a:spLocks/>
                        </wps:cNvSpPr>
                        <wps:spPr bwMode="auto">
                          <a:xfrm>
                            <a:off x="7406" y="4480"/>
                            <a:ext cx="2865" cy="8108"/>
                          </a:xfrm>
                          <a:custGeom>
                            <a:avLst/>
                            <a:gdLst>
                              <a:gd name="T0" fmla="*/ 0 w 286512"/>
                              <a:gd name="T1" fmla="*/ 0 h 810781"/>
                              <a:gd name="T2" fmla="*/ 29 w 286512"/>
                              <a:gd name="T3" fmla="*/ 77 h 810781"/>
                              <a:gd name="T4" fmla="*/ 18 w 286512"/>
                              <a:gd name="T5" fmla="*/ 81 h 810781"/>
                              <a:gd name="T6" fmla="*/ 0 w 286512"/>
                              <a:gd name="T7" fmla="*/ 0 h 810781"/>
                              <a:gd name="T8" fmla="*/ 0 60000 65536"/>
                              <a:gd name="T9" fmla="*/ 0 60000 65536"/>
                              <a:gd name="T10" fmla="*/ 0 60000 65536"/>
                              <a:gd name="T11" fmla="*/ 0 60000 65536"/>
                              <a:gd name="T12" fmla="*/ 0 w 286512"/>
                              <a:gd name="T13" fmla="*/ 0 h 810781"/>
                              <a:gd name="T14" fmla="*/ 286512 w 286512"/>
                              <a:gd name="T15" fmla="*/ 810781 h 810781"/>
                            </a:gdLst>
                            <a:ahLst/>
                            <a:cxnLst>
                              <a:cxn ang="T8">
                                <a:pos x="T0" y="T1"/>
                              </a:cxn>
                              <a:cxn ang="T9">
                                <a:pos x="T2" y="T3"/>
                              </a:cxn>
                              <a:cxn ang="T10">
                                <a:pos x="T4" y="T5"/>
                              </a:cxn>
                              <a:cxn ang="T11">
                                <a:pos x="T6" y="T7"/>
                              </a:cxn>
                            </a:cxnLst>
                            <a:rect l="T12" t="T13" r="T14" b="T15"/>
                            <a:pathLst>
                              <a:path w="286512" h="810781">
                                <a:moveTo>
                                  <a:pt x="0" y="0"/>
                                </a:moveTo>
                                <a:lnTo>
                                  <a:pt x="286512" y="771144"/>
                                </a:lnTo>
                                <a:lnTo>
                                  <a:pt x="179832" y="810781"/>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2061" name="Shape 33490"/>
                        <wps:cNvSpPr>
                          <a:spLocks/>
                        </wps:cNvSpPr>
                        <wps:spPr bwMode="auto">
                          <a:xfrm>
                            <a:off x="7406" y="4480"/>
                            <a:ext cx="2865" cy="8108"/>
                          </a:xfrm>
                          <a:custGeom>
                            <a:avLst/>
                            <a:gdLst>
                              <a:gd name="T0" fmla="*/ 18 w 286512"/>
                              <a:gd name="T1" fmla="*/ 81 h 810781"/>
                              <a:gd name="T2" fmla="*/ 0 w 286512"/>
                              <a:gd name="T3" fmla="*/ 0 h 810781"/>
                              <a:gd name="T4" fmla="*/ 29 w 286512"/>
                              <a:gd name="T5" fmla="*/ 77 h 810781"/>
                              <a:gd name="T6" fmla="*/ 18 w 286512"/>
                              <a:gd name="T7" fmla="*/ 81 h 810781"/>
                              <a:gd name="T8" fmla="*/ 0 60000 65536"/>
                              <a:gd name="T9" fmla="*/ 0 60000 65536"/>
                              <a:gd name="T10" fmla="*/ 0 60000 65536"/>
                              <a:gd name="T11" fmla="*/ 0 60000 65536"/>
                              <a:gd name="T12" fmla="*/ 0 w 286512"/>
                              <a:gd name="T13" fmla="*/ 0 h 810781"/>
                              <a:gd name="T14" fmla="*/ 286512 w 286512"/>
                              <a:gd name="T15" fmla="*/ 810781 h 810781"/>
                            </a:gdLst>
                            <a:ahLst/>
                            <a:cxnLst>
                              <a:cxn ang="T8">
                                <a:pos x="T0" y="T1"/>
                              </a:cxn>
                              <a:cxn ang="T9">
                                <a:pos x="T2" y="T3"/>
                              </a:cxn>
                              <a:cxn ang="T10">
                                <a:pos x="T4" y="T5"/>
                              </a:cxn>
                              <a:cxn ang="T11">
                                <a:pos x="T6" y="T7"/>
                              </a:cxn>
                            </a:cxnLst>
                            <a:rect l="T12" t="T13" r="T14" b="T15"/>
                            <a:pathLst>
                              <a:path w="286512" h="810781">
                                <a:moveTo>
                                  <a:pt x="179832" y="810781"/>
                                </a:moveTo>
                                <a:lnTo>
                                  <a:pt x="0" y="0"/>
                                </a:lnTo>
                                <a:lnTo>
                                  <a:pt x="286512" y="771144"/>
                                </a:lnTo>
                                <a:lnTo>
                                  <a:pt x="179832" y="810781"/>
                                </a:lnTo>
                                <a:close/>
                              </a:path>
                            </a:pathLst>
                          </a:custGeom>
                          <a:noFill/>
                          <a:ln w="3048"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ABC30A" id="Group 3718259" o:spid="_x0000_s1026" style="width:150pt;height:144.95pt;mso-position-horizontal-relative:char;mso-position-vertical-relative:line" coordsize="19050,1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">
                <v:shape id="Shape 33345" o:spid="_x0000_s1027" style="position:absolute;width:19050;height:18410;visibility:visible;mso-wrap-style:square;v-text-anchor:top" coordsize="1905000,18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" path="m902208,r100584,l1048512,6096r48768,3048l1143000,18288r48768,9144l1234440,42672r45720,12192l1322832,73152r42659,18288l1405128,109728r42672,24384l1484376,158496r36576,24384l1557528,210312r36563,27432l1624584,268224r33528,33528l1688592,335280r27432,33528l1743456,405384r24384,36576l1789176,481584r21336,39624l1828800,560832r18288,42672l1862328,646176r12179,45720l1886712,734568r6096,45720l1898891,826008r6109,45720l1905000,969264r-6109,45733l1892808,1060717r-6096,45719l1874507,1149096r-12179,45720l1847088,1237500r-18288,42660l1810512,1319797r-21336,39624l1767840,1399032r-24384,36589l1716024,1472197r-27432,33515l1658112,1539253r-33528,33528l1594091,1603248r-36563,27432l1520952,1658112r-36576,24384l1447800,1706880r-42672,24384l1365491,1749565r-42659,18288l1280160,1786128r-45720,12205l1191768,1813560r-48768,9157l1097280,1831848r-48768,3048l1002792,1841005r-100584,l856488,1834896r-48768,-3048l762000,1822717r-48768,-9157l670560,1798333r-45720,-12205l582168,1767853r-42672,-18288l499872,1731264r-42672,-24384l420624,1682496r-36576,-24384l347472,1630680r-36576,-27432l280416,1572781r-33528,-33528l216408,1505712r-27432,-33515l161544,1435621r-24384,-36589l115824,1359421,94488,1319797,76200,1280160,57912,1237500,42672,1194816,30480,1149096,18288,1106436r-6096,-45719l6096,1014997,,969264,,871728,6096,826008r6096,-45720l18288,734568,30480,691896,42672,646176,57912,603504,76200,560832,94488,521208r21336,-39624l137160,441960r24384,-36576l188976,368808r27432,-33528l246888,301752r33528,-33528l310896,237744r36576,-27432l384048,182880r36576,-24384l457200,134112r42672,-24384l539496,91440,582168,73152,624840,54864,670560,42672,713232,27432r48768,-9144l807720,9144,856488,6096,902208,xe" fillcolor="#d3d2d2" stroked="f" strokeweight="0">
                  <v:stroke miterlimit="83231f" joinstyle="miter"/>
                  <v:path arrowok="t" o:connecttype="custom" o:connectlocs="1,0;1,0;1,0;1,0;1,0;1,0;2,0;2,0;2,0;2,0;2,0;2,1;2,1;2,1;2,1;2,1;2,1;2,1;2,1;2,1;2,1;2,1;2,2;2,2;2,2;1,2;1,2;1,2;1,2;1,2;1,2;1,2;1,2;1,2;1,2;1,2;0,2;0,2;0,2;0,2;0,1;0,1;0,1;0,1;0,1;0,1;0,1;0,1;0,1;0,1;0,1;0,0;0,0;0,0;0,0;0,0;0,0;1,0;1,0;1,0;1,0;1,0" o:connectangles="0,0,0,0,0,0,0,0,0,0,0,0,0,0,0,0,0,0,0,0,0,0,0,0,0,0,0,0,0,0,0,0,0,0,0,0,0,0,0,0,0,0,0,0,0,0,0,0,0,0,0,0,0,0,0,0,0,0,0,0,0,0" textboxrect="0,0,1905000,1841005"/>
                </v:shape>
                <v:shape id="Shape 33346" o:spid="_x0000_s1028" style="position:absolute;width:19050;height:18410;visibility:visible;mso-wrap-style:square;v-text-anchor:top" coordsize="1905000,18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" path="m954024,r48768,l1048512,6096r48768,3048l1143000,18288r48768,9144l1234440,42672r45720,12192l1322832,73152r42659,18288l1405128,109728r42672,24384l1484376,158496r36576,24384l1557528,210312r36563,27432l1624584,268224r33528,33528l1688592,335280r27432,33528l1743456,405384r24384,36576l1789176,481584r21336,39624l1828800,560832r18288,42672l1862328,646176r12179,45720l1886712,734568r6096,45720l1898891,826008r6109,45720l1905000,969264r-6109,45733l1892808,1060717r-6096,45719l1874507,1149096r-12179,45720l1847088,1237500r-18288,42660l1810512,1319797r-21336,39624l1767840,1399032r-24384,36589l1716024,1472197r-27432,33515l1658112,1539253r-33528,33528l1594091,1603248r-36563,27432l1520952,1658112r-36576,24384l1447800,1706880r-42672,24384l1365491,1749565r-42659,18288l1280160,1786128r-45720,12205l1191768,1813560r-48768,9157l1097280,1831848r-48768,3048l1002792,1841005r-100584,l856488,1834896r-48768,-3048l762000,1822717r-48768,-9157l670560,1798333r-45720,-12205l582168,1767853r-42672,-18288l499872,1731264r-42672,-24384l420624,1682496r-36576,-24384l347472,1630680r-36576,-27432l280416,1572781r-33528,-33528l216408,1505712r-27432,-33515l161544,1435621r-24384,-36589l115824,1359421,94488,1319797,76200,1280160,57912,1237500,42672,1194816,30480,1149096,18288,1106436r-6096,-45719l6096,1014997,,969264,,871728,6096,826008r6096,-45720l18288,734568,30480,691896,42672,646176,57912,603504,76200,560832,94488,521208r21336,-39624l137160,441960r24384,-36576l188976,368808r27432,-33528l246888,301752r33528,-33528l310896,237744r36576,-27432l384048,182880r36576,-24384l457200,134112r42672,-24384l539496,91440,582168,73152,624840,54864,670560,42672,713232,27432r48768,-9144l807720,9144,856488,6096,902208,r51816,xe" filled="f" strokecolor="#181717" strokeweight=".24pt">
                  <v:stroke miterlimit="83231f" joinstyle="miter" endcap="square"/>
                  <v:path arrowok="t" o:connecttype="custom" o:connectlocs="1,0;1,0;1,0;1,0;1,0;1,0;2,0;2,0;2,0;2,0;2,0;2,1;2,1;2,1;2,1;2,1;2,1;2,1;2,1;2,1;2,1;2,1;2,2;2,2;2,2;1,2;1,2;1,2;1,2;1,2;1,2;1,2;1,2;1,2;1,2;1,2;0,2;0,2;0,2;0,2;0,1;0,1;0,1;0,1;0,1;0,1;0,1;0,1;0,1;0,1;0,1;0,0;0,0;0,0;0,0;0,0;0,0;1,0;1,0;1,0;1,0;1,0;1,0" o:connectangles="0,0,0,0,0,0,0,0,0,0,0,0,0,0,0,0,0,0,0,0,0,0,0,0,0,0,0,0,0,0,0,0,0,0,0,0,0,0,0,0,0,0,0,0,0,0,0,0,0,0,0,0,0,0,0,0,0,0,0,0,0,0,0" textboxrect="0,0,1905000,1841005"/>
                </v:shape>
                <v:shape id="Shape 33347" o:spid="_x0000_s1029" style="position:absolute;left:670;top:640;width:17709;height:17129;visibility:visible;mso-wrap-style:square;v-text-anchor:top" coordsize="1770888,171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" path="m841248,r88392,l975360,3048r45720,6096l1063752,18288r42672,9144l1149096,39624r42672,12192l1231392,67056r39624,18288l1307592,103632r36576,21336l1380744,146304r36576,24384l1450835,195072r30493,27432l1511808,249936r30480,30480l1569720,310896r27432,33528l1621536,377952r21336,33528l1664208,448056r21336,36576l1703832,524256r15240,36576l1731251,600456r12205,42672l1752600,682752r9144,42672l1767840,768096r3048,45720l1770888,899173r-3048,45720l1761744,987552r-9144,42672l1743456,1069860r-12205,42660l1719072,1152157r-15240,36563l1685544,1228357r-21336,36563l1642872,1301509r-21336,33515l1597152,1368552r-27432,33541l1542288,1432573r-30480,30467l1481328,1490472r-30493,27432l1417320,1542288r-36576,24384l1344168,1587995r-36576,21362l1271016,1627645r-39624,18275l1191768,1661173r-42672,12179l1106424,1685557r-42672,9131l1021080,1703845r-45720,6096l929640,1712989r-88392,l795528,1709941r-45720,-6096l707136,1694688r-42672,-9131l621792,1673352r-42672,-12179l539496,1645920r-39624,-18275l463296,1609357r-36576,-21362l390144,1566672r-36576,-24384l320040,1517904r-30480,-27432l259080,1463040r-30480,-30467l201168,1402093r-27432,-33541l149352,1335024r-21336,-33515l106680,1264920,85344,1228357,67056,1188720,51816,1152157,39624,1112520,27432,1069860r-9144,-39636l9144,987552,3048,944893,,899173,,813816,3048,768096,9144,725424r9144,-42672l27432,643128,39624,600456,51816,560832,67056,524256,85344,484632r21336,-36576l128016,411480r21336,-33528l173736,344424r27432,-33528l228600,280416r30480,-30480l289560,222504r30480,-27432l353568,170688r36576,-24384l426720,124968r36576,-21336l499872,85344,539496,67056,579120,51816,621792,39624,664464,27432r42672,-9144l749808,9144,795528,3048,841248,xe" fillcolor="#fffefd" stroked="f" strokeweight="0">
                  <v:stroke miterlimit="83231f" joinstyle="miter" endcap="square"/>
                  <v:path arrowok="t" o:connecttype="custom" o:connectlocs="1,0;1,0;1,0;1,0;1,0;1,0;1,0;1,0;2,0;2,0;2,0;2,0;2,1;2,1;2,1;2,1;2,1;2,1;2,1;2,1;2,1;2,1;2,1;2,1;1,2;1,2;1,2;1,2;1,2;1,2;1,2;1,2;1,2;1,2;1,2;1,2;0,2;0,2;0,1;0,1;0,1;0,1;0,1;0,1;0,1;0,1;0,1;0,1;0,1;0,1;0,1;0,0;0,0;0,0;0,0;0,0;0,0;0,0;1,0;1,0;1,0;1,0" o:connectangles="0,0,0,0,0,0,0,0,0,0,0,0,0,0,0,0,0,0,0,0,0,0,0,0,0,0,0,0,0,0,0,0,0,0,0,0,0,0,0,0,0,0,0,0,0,0,0,0,0,0,0,0,0,0,0,0,0,0,0,0,0,0" textboxrect="0,0,1770888,1712989"/>
                </v:shape>
                <v:shape id="Shape 33348" o:spid="_x0000_s1030" style="position:absolute;left:670;top:640;width:17709;height:17129;visibility:visible;mso-wrap-style:square;v-text-anchor:top" coordsize="1770888,171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" path="m886968,r42672,l975360,3048r45720,6096l1063752,18288r42672,9144l1149096,39624r42672,12192l1231392,67056r39624,18288l1307592,103632r36576,21336l1380744,146304r36576,24384l1450835,195072r30493,27432l1511808,249936r30480,30480l1569720,310896r27432,33528l1621536,377952r21336,33528l1664208,448056r21336,36576l1703832,524256r15240,36576l1731251,600456r12205,42672l1752600,682752r9144,42672l1767840,768096r3048,45720l1770888,899173r-3048,45720l1761744,987552r-9144,42672l1743456,1069860r-12205,42660l1719072,1152157r-15240,36563l1685544,1228357r-21336,36563l1642872,1301509r-21336,33515l1597152,1368552r-27432,33541l1542288,1432573r-30480,30467l1481328,1490472r-30493,27432l1417320,1542288r-36576,24384l1344168,1587995r-36576,21362l1271016,1627645r-39624,18275l1191768,1661173r-42672,12179l1106424,1685557r-42672,9131l1021080,1703845r-45720,6096l929640,1712989r-88392,l795528,1709941r-45720,-6096l707136,1694688r-42672,-9131l621792,1673352r-42672,-12179l539496,1645920r-39624,-18275l463296,1609357r-36576,-21362l390144,1566672r-36576,-24384l320040,1517904r-30480,-27432l259080,1463040r-30480,-30467l201168,1402093r-27432,-33541l149352,1335024r-21336,-33515l106680,1264920,85344,1228357,67056,1188720,51816,1152157,39624,1112520,27432,1069860r-9144,-39636l9144,987552,3048,944893,,899173,,813816,3048,768096,9144,725424r9144,-42672l27432,643128,39624,600456,51816,560832,67056,524256,85344,484632r21336,-36576l128016,411480r21336,-33528l173736,344424r27432,-33528l228600,280416r30480,-30480l289560,222504r30480,-27432l353568,170688r36576,-24384l426720,124968r36576,-21336l499872,85344,539496,67056,579120,51816,621792,39624,664464,27432r42672,-9144l749808,9144,795528,3048,841248,r45720,xe" filled="f" strokecolor="#181717" strokeweight=".24pt">
                  <v:stroke miterlimit="83231f" joinstyle="miter" endcap="square"/>
                  <v:path arrowok="t" o:connecttype="custom" o:connectlocs="1,0;1,0;1,0;1,0;1,0;1,0;1,0;1,0;2,0;2,0;2,0;2,0;2,1;2,1;2,1;2,1;2,1;2,1;2,1;2,1;2,1;2,1;2,1;2,1;1,2;1,2;1,2;1,2;1,2;1,2;1,2;1,2;1,2;1,2;1,2;1,2;0,2;0,2;0,1;0,1;0,1;0,1;0,1;0,1;0,1;0,1;0,1;0,1;0,1;0,1;0,1;0,0;0,0;0,0;0,0;0,0;0,0;0,0;1,0;1,0;1,0;1,0;1,0" o:connectangles="0,0,0,0,0,0,0,0,0,0,0,0,0,0,0,0,0,0,0,0,0,0,0,0,0,0,0,0,0,0,0,0,0,0,0,0,0,0,0,0,0,0,0,0,0,0,0,0,0,0,0,0,0,0,0,0,0,0,0,0,0,0,0" textboxrect="0,0,1770888,1712989"/>
                </v:shape>
                <v:shape id="Shape 33349" o:spid="_x0000_s1031" style="position:absolute;left:1493;top:1402;width:16063;height:15605;visibility:visible;mso-wrap-style:square;v-text-anchor:top" coordsize="1606296,156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" path="m801624,r42672,3048l883920,6096r42672,3048l966216,18288r36576,6096l1042416,36576r36576,12192l1115568,60960r36589,18288l1185672,94488r33528,18288l1252741,134112r30467,21336l1313688,179832r27432,24384l1371600,228600r24384,27432l1423416,283464r21336,30480l1469149,344424r21323,30480l1508760,408432r18288,33528l1542288,475488r15253,36576l1569720,548640r9144,36576l1588008,621792r9144,39624l1600200,701040r3048,39624l1606296,780276r-3048,39648l1600200,859536r-3048,39637l1588008,938784r-9144,36589l1569720,1011936r-12179,36588l1542288,1085088r-15240,33528l1508760,1152157r-18288,33515l1469149,1216152r-24397,30493l1423416,1277124r-27432,27433l1371600,1331989r-30480,24384l1313688,1380757r-30480,24384l1252741,1426477r-33541,21323l1185672,1466088r-33515,15253l1115568,1499616r-36576,12179l1042416,1524000r-39624,12179l966216,1542288r-39624,9157l883920,1554493r-39624,3048l801624,1560589r-39624,-3048l722376,1554493r-42672,-3048l640080,1542288r-36576,-6109l563880,1524000r-36576,-12205l490728,1499616r-36576,-18275l420624,1466088r-33528,-18288l353568,1426477r-30480,-21336l292608,1380757r-27432,-24384l234696,1331989r-24384,-27432l182880,1277124r-21336,-30479l137160,1216152r-21336,-30480l97536,1152157,79248,1118616,64008,1085088,48768,1048524,36576,1011936,27432,975373,18288,938784,9144,899173,6096,859536,3048,819924,,780276,3048,740664,6096,701040,9144,661416r9144,-39624l27432,585216r9144,-36576l48768,512064,64008,475488,79248,441960,97536,408432r18288,-33528l137160,344424r24384,-30480l182880,283464r27432,-27432l234696,228600r30480,-24384l292608,179832r30480,-24384l353568,134112r33528,-21336l420624,94488,454152,79248,490728,60960,527304,48768,563880,36576,603504,24384r36576,-6096l679704,9144,722376,6096,762000,3048,801624,xe" fillcolor="#fffefd" stroked="f" strokeweight="0">
                  <v:stroke miterlimit="83231f" joinstyle="miter" endcap="square"/>
                  <v:path arrowok="t" o:connecttype="custom" o:connectlocs="1,0;1,0;1,0;1,0;1,0;1,0;1,0;2,0;2,1;2,1;2,1;2,1;2,1;2,1;1,1;1,1;1,1;1,1;1,1;1,2;1,2;1,2;1,2;1,2;0,1;0,1;0,1;0,1;0,1;0,1;0,1;0,1;0,1;0,1;0,0;0,0;0,0;0,0;0,0;0,0;1,0;1,0;1,0" o:connectangles="0,0,0,0,0,0,0,0,0,0,0,0,0,0,0,0,0,0,0,0,0,0,0,0,0,0,0,0,0,0,0,0,0,0,0,0,0,0,0,0,0,0,0" textboxrect="0,0,1606296,1560589"/>
                </v:shape>
                <v:shape id="Shape 33350" o:spid="_x0000_s1032" style="position:absolute;left:1493;top:1402;width:16063;height:15605;visibility:visible;mso-wrap-style:square;v-text-anchor:top" coordsize="1606296,156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" path="m801624,r42672,3048l883920,6096r42672,3048l966216,18288r36576,6096l1042416,36576r36576,12192l1115568,60960r36589,18288l1185672,94488r33528,18288l1252741,134112r30467,21336l1313688,179832r27432,24384l1371600,228600r24384,27432l1423416,283464r21336,30480l1469149,344424r21323,30480l1508760,408432r18288,33528l1542288,475488r15253,36576l1569720,548640r9144,36576l1588008,621792r9144,39624l1600200,701040r3048,39624l1606296,780276r-3048,39648l1600200,859536r-3048,39637l1588008,938784r-9144,36589l1569720,1011936r-12179,36588l1542288,1085088r-15240,33528l1508760,1152157r-18288,33515l1469149,1216152r-24397,30493l1423416,1277124r-27432,27433l1371600,1331989r-30480,24384l1313688,1380757r-30480,24384l1252741,1426477r-33541,21323l1185672,1466088r-33515,15253l1115568,1499616r-36576,12179l1042416,1524000r-39624,12179l966216,1542288r-39624,9157l883920,1554493r-39624,3048l801624,1560589r-39624,-3048l722376,1554493r-42672,-3048l640080,1542288r-36576,-6109l563880,1524000r-36576,-12205l490728,1499616r-36576,-18275l420624,1466088r-33528,-18288l353568,1426477r-30480,-21336l292608,1380757r-27432,-24384l234696,1331989r-24384,-27432l182880,1277124r-21336,-30479l137160,1216152r-21336,-30480l97536,1152157,79248,1118616,64008,1085088,48768,1048524,36576,1011936,27432,975373,18288,938784,9144,899173,6096,859536,3048,819924,,780276,3048,740664,6096,701040,9144,661416r9144,-39624l27432,585216r9144,-36576l48768,512064,64008,475488,79248,441960,97536,408432r18288,-33528l137160,344424r24384,-30480l182880,283464r27432,-27432l234696,228600r30480,-24384l292608,179832r30480,-24384l353568,134112r33528,-21336l420624,94488,454152,79248,490728,60960,527304,48768,563880,36576,603504,24384r36576,-6096l679704,9144,722376,6096,762000,3048,801624,xe" filled="f" strokecolor="#181717" strokeweight=".24pt">
                  <v:stroke miterlimit="83231f" joinstyle="miter" endcap="square"/>
                  <v:path arrowok="t" o:connecttype="custom" o:connectlocs="1,0;1,0;1,0;1,0;1,0;1,0;1,0;2,0;2,1;2,1;2,1;2,1;2,1;2,1;1,1;1,1;1,1;1,1;1,1;1,2;1,2;1,2;1,2;1,2;0,1;0,1;0,1;0,1;0,1;0,1;0,1;0,1;0,1;0,1;0,0;0,0;0,0;0,0;0,0;0,0;1,0;1,0;1,0" o:connectangles="0,0,0,0,0,0,0,0,0,0,0,0,0,0,0,0,0,0,0,0,0,0,0,0,0,0,0,0,0,0,0,0,0,0,0,0,0,0,0,0,0,0,0" textboxrect="0,0,1606296,1560589"/>
                </v:shape>
                <v:shape id="Shape 33351" o:spid="_x0000_s1033" style="position:absolute;left:3383;top:4998;width:12405;height:3140;visibility:visible;mso-wrap-style:square;v-text-anchor:top" coordsize="1240536,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" path="m,246888l30480,219456,64008,192024,94488,164592r36576,-21336l164592,118872r36576,-18288l237744,82296,274320,64008,313944,51816,353568,39624,393192,27432r39624,-9144l472440,12192,512064,6096,554736,3048,597408,r39624,3048l679704,3048r42659,6096l765048,15240r39624,6096l847344,30480r42672,12192l929640,57912r42672,15240l1011936,91440r39624,18288l1091171,131064r39637,24384l1167371,179832r36589,27432l1240536,234696r-88392,67056l1121664,274320r-30493,-24384l1060704,228600r-30480,-21336l996696,188976,966216,170688,932688,155448,896112,140208,862571,128016,829056,115824r-36576,-9144l755904,100584,722363,94488,685787,91440,649224,88392r-36576,l579120,91440r-36576,3048l505968,97536r-33528,9144l435864,112776r-33528,9144l368808,134112r-33528,15240l301752,164592r-33528,15240l237744,198120r-30480,21336l176784,240792r-27432,21336l121920,286512,94488,313944,,246888xe" filled="f" strokecolor="#181717" strokeweight=".24pt">
                  <v:stroke miterlimit="83231f" joinstyle="miter" endcap="square"/>
                  <v:path arrowok="t" o:connecttype="custom" o:connectlocs="0,0;0,0;0,0;0,0;0,0;0,0;0,0;1,0;1,0;1,0;1,0;1,0;1,0;1,0;1,0;1,0;1,0;1,0;1,0;1,0;1,0;1,0;1,0;1,0;1,0;1,0;0,0;0,0;0,0;0,0;0,0;0,0;0,0" o:connectangles="0,0,0,0,0,0,0,0,0,0,0,0,0,0,0,0,0,0,0,0,0,0,0,0,0,0,0,0,0,0,0,0,0" textboxrect="0,0,1240536,313944"/>
                </v:shape>
                <v:shape id="Shape 33352" o:spid="_x0000_s1034" style="position:absolute;left:9631;top:10546;width:31;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" path="m,3048l3048,e" filled="f" strokecolor="#181717" strokeweight=".48pt">
                  <v:stroke miterlimit="83231f" joinstyle="miter" endcap="square"/>
                  <v:path arrowok="t" o:connecttype="custom" o:connectlocs="0,0;0,0" o:connectangles="0,0" textboxrect="0,0,3048,3048"/>
                </v:shape>
                <v:shape id="Shape 33353" o:spid="_x0000_s1035" style="position:absolute;left:3413;top:6339;width:12131;height:5426;visibility:visible;mso-wrap-style:square;v-text-anchor:top" coordsize="1213117,5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" path="m,9144l624840,542544,1213117,e" filled="f" strokecolor="#181717" strokeweight=".48pt">
                  <v:stroke miterlimit="83231f" joinstyle="miter" endcap="square"/>
                  <v:path arrowok="t" o:connecttype="custom" o:connectlocs="0,0;1,1;1,0" o:connectangles="0,0,0" textboxrect="0,0,1213117,542544"/>
                </v:shape>
                <v:shape id="Shape 33354" o:spid="_x0000_s1036" style="position:absolute;left:4145;top:5730;width:10607;height:5974;visibility:visible;mso-wrap-style:square;v-text-anchor:top" coordsize="1060704,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" path="m,21336l548640,597408,1060704,e" filled="f" strokecolor="#181717" strokeweight=".48pt">
                  <v:stroke miterlimit="83231f" joinstyle="miter" endcap="square"/>
                  <v:path arrowok="t" o:connecttype="custom" o:connectlocs="0,0;1,1;1,0" o:connectangles="0,0,0" textboxrect="0,0,1060704,597408"/>
                </v:shape>
                <v:shape id="Shape 33355" o:spid="_x0000_s1037" style="position:absolute;left:4907;top:5455;width:4755;height:6219;visibility:visible;mso-wrap-style:square;v-text-anchor:top" coordsize="475488,62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" path="m475488,621805l,e" filled="f" strokecolor="#181717" strokeweight=".48pt">
                  <v:stroke miterlimit="83231f" joinstyle="miter" endcap="square"/>
                  <v:path arrowok="t" o:connecttype="custom" o:connectlocs="0,1;0,0" o:connectangles="0,0" textboxrect="0,0,475488,621805"/>
                </v:shape>
                <v:shape id="Shape 33356" o:spid="_x0000_s1038" style="position:absolute;left:9631;top:5364;width:4206;height:6279;visibility:visible;mso-wrap-style:square;v-text-anchor:top" coordsize="420624,62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" path="m,627900l420624,e" filled="f" strokecolor="#181717" strokeweight=".48pt">
                  <v:stroke miterlimit="83231f" joinstyle="miter" endcap="square"/>
                  <v:path arrowok="t" o:connecttype="custom" o:connectlocs="0,1;0,0" o:connectangles="0,0" textboxrect="0,0,420624,627900"/>
                </v:shape>
                <v:shape id="Shape 33357" o:spid="_x0000_s1039" style="position:absolute;left:9662;top:4968;width:3261;height:6644;visibility:visible;mso-wrap-style:square;v-text-anchor:top" coordsize="326136,66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" path="m,664477l326136,e" filled="f" strokecolor="#181717" strokeweight=".48pt">
                  <v:stroke miterlimit="83231f" joinstyle="miter" endcap="square"/>
                  <v:path arrowok="t" o:connecttype="custom" o:connectlocs="0,1;0,0" o:connectangles="0,0" textboxrect="0,0,326136,664477"/>
                </v:shape>
                <v:shape id="Shape 33358" o:spid="_x0000_s1040" style="position:absolute;left:9662;top:4602;width:2347;height:7041;visibility:visible;mso-wrap-style:square;v-text-anchor:top" coordsize="234696,70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" path="m,704100l234696,e" filled="f" strokecolor="#181717" strokeweight=".48pt">
                  <v:stroke miterlimit="83231f" joinstyle="miter" endcap="square"/>
                  <v:path arrowok="t" o:connecttype="custom" o:connectlocs="0,1;0,0" o:connectangles="0,0" textboxrect="0,0,234696,704100"/>
                </v:shape>
                <v:shape id="Shape 33359" o:spid="_x0000_s1041" style="position:absolute;left:9631;top:4419;width:1494;height:7224;visibility:visible;mso-wrap-style:square;v-text-anchor:top" coordsize="149352,72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" path="m,722388l149352,e" filled="f" strokecolor="#181717" strokeweight=".48pt">
                  <v:stroke miterlimit="83231f" joinstyle="miter" endcap="square"/>
                  <v:path arrowok="t" o:connecttype="custom" o:connectlocs="0,1;0,0" o:connectangles="0,0" textboxrect="0,0,149352,722388"/>
                </v:shape>
                <v:shape id="Shape 33360" o:spid="_x0000_s1042" style="position:absolute;left:9662;top:4297;width:457;height:7407;visibility:visible;mso-wrap-style:square;v-text-anchor:top" coordsize="45720,74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" path="m45720,l,740664e" filled="f" strokecolor="#181717" strokeweight=".48pt">
                  <v:stroke miterlimit="83231f" joinstyle="miter" endcap="square"/>
                  <v:path arrowok="t" o:connecttype="custom" o:connectlocs="0,0;0,1" o:connectangles="0,0" textboxrect="0,0,45720,740664"/>
                </v:shape>
                <v:shape id="Shape 33361" o:spid="_x0000_s1043" style="position:absolute;left:5730;top:5090;width:3901;height:6522;visibility:visible;mso-wrap-style:square;v-text-anchor:top" coordsize="390144,65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" path="m390144,652285l,e" filled="f" strokecolor="#181717" strokeweight=".48pt">
                  <v:stroke miterlimit="83231f" joinstyle="miter" endcap="square"/>
                  <v:path arrowok="t" o:connecttype="custom" o:connectlocs="0,1;0,0" o:connectangles="0,0" textboxrect="0,0,390144,652285"/>
                </v:shape>
                <v:shape id="Shape 33362" o:spid="_x0000_s1044" style="position:absolute;left:7406;top:4572;width:2256;height:7071;visibility:visible;mso-wrap-style:square;v-text-anchor:top" coordsize="225552,70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" path="m225552,707149l,e" filled="f" strokecolor="#181717" strokeweight=".48pt">
                  <v:stroke miterlimit="83231f" joinstyle="miter" endcap="square"/>
                  <v:path arrowok="t" o:connecttype="custom" o:connectlocs="0,1;0,0" o:connectangles="0,0" textboxrect="0,0,225552,707149"/>
                </v:shape>
                <v:shape id="Shape 33363" o:spid="_x0000_s1045" style="position:absolute;left:8351;top:4358;width:1311;height:7224;visibility:visible;mso-wrap-style:square;v-text-anchor:top" coordsize="131064,72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" path="m131064,722388l,e" filled="f" strokecolor="#181717" strokeweight=".48pt">
                  <v:stroke miterlimit="83231f" joinstyle="miter" endcap="square"/>
                  <v:path arrowok="t" o:connecttype="custom" o:connectlocs="0,1;0,0" o:connectangles="0,0" textboxrect="0,0,131064,722388"/>
                </v:shape>
                <v:shape id="Shape 33364" o:spid="_x0000_s1046" style="position:absolute;left:9174;top:4267;width:488;height:7345;visibility:visible;mso-wrap-style:square;v-text-anchor:top" coordsize="48768,73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" path="m48768,734581l,e" filled="f" strokecolor="#181717" strokeweight=".48pt">
                  <v:stroke miterlimit="83231f" joinstyle="miter" endcap="square"/>
                  <v:path arrowok="t" o:connecttype="custom" o:connectlocs="0,1;0,0" o:connectangles="0,0" textboxrect="0,0,48768,734581"/>
                </v:shape>
                <v:shape id="Shape 33365" o:spid="_x0000_s1047" style="position:absolute;left:9662;top:7071;width:6492;height:4633;visibility:visible;mso-wrap-style:square;v-text-anchor:top" coordsize="649224,4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" path="m649224,l,463296e" filled="f" strokecolor="#181717" strokeweight=".48pt">
                  <v:stroke miterlimit="83231f" joinstyle="miter" endcap="square"/>
                  <v:path arrowok="t" o:connecttype="custom" o:connectlocs="1,0;0,0" o:connectangles="0,0" textboxrect="0,0,649224,463296"/>
                </v:shape>
                <v:shape id="Shape 33366" o:spid="_x0000_s1048" style="position:absolute;left:2804;top:7040;width:6827;height:4664;visibility:visible;mso-wrap-style:square;v-text-anchor:top" coordsize="682752,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" path="m,l682752,466344e" filled="f" strokecolor="#181717" strokeweight=".48pt">
                  <v:stroke miterlimit="83231f" joinstyle="miter" endcap="square"/>
                  <v:path arrowok="t" o:connecttype="custom" o:connectlocs="0,0;1,0" o:connectangles="0,0" textboxrect="0,0,682752,466344"/>
                </v:shape>
                <v:shape id="Shape 33367" o:spid="_x0000_s1049" style="position:absolute;left:6553;top:4815;width:3109;height:6859;visibility:visible;mso-wrap-style:square;v-text-anchor:top" coordsize="310896,68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" path="m310896,685812l,e" filled="f" strokecolor="#181717" strokeweight=".48pt">
                  <v:stroke miterlimit="83231f" joinstyle="miter" endcap="square"/>
                  <v:path arrowok="t" o:connecttype="custom" o:connectlocs="0,1;0,0" o:connectangles="0,0" textboxrect="0,0,310896,685812"/>
                </v:shape>
                <v:shape id="Shape 33368" o:spid="_x0000_s1050" style="position:absolute;left:4754;top:6370;width:4877;height:5364;visibility:visible;mso-wrap-style:square;v-text-anchor:top" coordsize="487680,5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" path="m,l487680,536448e" filled="f" strokecolor="#181717" strokeweight=".48pt">
                  <v:stroke miterlimit="83231f" joinstyle="miter" endcap="square"/>
                  <v:path arrowok="t" o:connecttype="custom" o:connectlocs="0,0;0,1" o:connectangles="0,0" textboxrect="0,0,487680,536448"/>
                </v:shape>
                <v:shape id="Shape 33369" o:spid="_x0000_s1051" style="position:absolute;left:4907;top:6126;width:4724;height:5608;visibility:visible;mso-wrap-style:square;v-text-anchor:top" coordsize="472440,56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" path="m,15240l472440,560832,27432,e" filled="f" strokecolor="#181717" strokeweight=".48pt">
                  <v:stroke miterlimit="83231f" joinstyle="miter" endcap="square"/>
                  <v:path arrowok="t" o:connecttype="custom" o:connectlocs="0,0;0,1;0,0" o:connectangles="0,0,0" textboxrect="0,0,472440,560832"/>
                </v:shape>
                <v:shape id="Shape 33370" o:spid="_x0000_s1052" style="position:absolute;left:5059;top:6187;width:4572;height:5547;visibility:visible;mso-wrap-style:square;v-text-anchor:top" coordsize="457200,55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" path="m,l457200,554736e" filled="f" strokecolor="#181717" strokeweight=".48pt">
                  <v:stroke miterlimit="83231f" joinstyle="miter" endcap="square"/>
                  <v:path arrowok="t" o:connecttype="custom" o:connectlocs="0,0;0,1" o:connectangles="0,0" textboxrect="0,0,457200,554736"/>
                </v:shape>
                <v:shape id="Shape 33371" o:spid="_x0000_s1053" style="position:absolute;left:4114;top:6553;width:5517;height:5181;visibility:visible;mso-wrap-style:square;v-text-anchor:top" coordsize="551688,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" path="m,27432l551688,518160,36576,e" filled="f" strokecolor="#181717" strokeweight=".48pt">
                  <v:stroke miterlimit="83231f" joinstyle="miter" endcap="square"/>
                  <v:path arrowok="t" o:connecttype="custom" o:connectlocs="0,0;1,1;0,0" o:connectangles="0,0,0" textboxrect="0,0,551688,518160"/>
                </v:shape>
                <v:shape id="Shape 33372" o:spid="_x0000_s1054" style="position:absolute;left:4236;top:6736;width:5395;height:4998;visibility:visible;mso-wrap-style:square;v-text-anchor:top" coordsize="539496,49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" path="m,l539496,499872e" filled="f" strokecolor="#181717" strokeweight=".48pt">
                  <v:stroke miterlimit="83231f" joinstyle="miter" endcap="square"/>
                  <v:path arrowok="t" o:connecttype="custom" o:connectlocs="0,0;1,0" o:connectangles="0,0" textboxrect="0,0,539496,499872"/>
                </v:shape>
                <v:shape id="Shape 33373" o:spid="_x0000_s1055" style="position:absolute;left:4358;top:6644;width:5273;height:5090;visibility:visible;mso-wrap-style:square;v-text-anchor:top" coordsize="52730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" path="m,l527304,509016e" filled="f" strokecolor="#181717" strokeweight=".48pt">
                  <v:stroke miterlimit="83231f" joinstyle="miter" endcap="square"/>
                  <v:path arrowok="t" o:connecttype="custom" o:connectlocs="0,0;1,1" o:connectangles="0,0" textboxrect="0,0,527304,509016"/>
                </v:shape>
                <v:shape id="Shape 33374" o:spid="_x0000_s1056" style="position:absolute;left:5455;top:5760;width:4176;height:5974;visibility:visible;mso-wrap-style:square;v-text-anchor:top" coordsize="417576,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" path="m,21336l417576,597408,45720,e" filled="f" strokecolor="#181717" strokeweight=".48pt">
                  <v:stroke miterlimit="83231f" joinstyle="miter" endcap="square"/>
                  <v:path arrowok="t" o:connecttype="custom" o:connectlocs="0,0;0,1;0,0" o:connectangles="0,0,0" textboxrect="0,0,417576,597408"/>
                </v:shape>
                <v:shape id="Shape 33375" o:spid="_x0000_s1057" style="position:absolute;left:5638;top:5882;width:3993;height:5852;visibility:visible;mso-wrap-style:square;v-text-anchor:top" coordsize="399288,58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" path="m,l399288,585216e" filled="f" strokecolor="#181717" strokeweight=".48pt">
                  <v:stroke miterlimit="83231f" joinstyle="miter" endcap="square"/>
                  <v:path arrowok="t" o:connecttype="custom" o:connectlocs="0,0;0,1" o:connectangles="0,0" textboxrect="0,0,399288,585216"/>
                </v:shape>
                <v:shape id="Shape 33376" o:spid="_x0000_s1058" style="position:absolute;left:5760;top:5821;width:3871;height:5913;visibility:visible;mso-wrap-style:square;v-text-anchor:top" coordsize="387096,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" path="m,l387096,591312e" filled="f" strokecolor="#181717" strokeweight=".48pt">
                  <v:stroke miterlimit="83231f" joinstyle="miter" endcap="square"/>
                  <v:path arrowok="t" o:connecttype="custom" o:connectlocs="0,0;0,1" o:connectangles="0,0" textboxrect="0,0,387096,591312"/>
                </v:shape>
                <v:shape id="Shape 33377" o:spid="_x0000_s1059" style="position:absolute;left:3535;top:7010;width:6096;height:4724;visibility:visible;mso-wrap-style:square;v-text-anchor:top" coordsize="60960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" path="m,33528l609600,472440,36576,e" filled="f" strokecolor="#181717" strokeweight=".48pt">
                  <v:stroke miterlimit="83231f" joinstyle="miter" endcap="square"/>
                  <v:path arrowok="t" o:connecttype="custom" o:connectlocs="0,0;1,0;0,0" o:connectangles="0,0,0" textboxrect="0,0,609600,472440"/>
                </v:shape>
                <v:shape id="Shape 33378" o:spid="_x0000_s1060" style="position:absolute;left:3657;top:7101;width:5974;height:4633;visibility:visible;mso-wrap-style:square;v-text-anchor:top" coordsize="597408,46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" path="m,12192l597408,463297,12192,e" filled="f" strokecolor="#181717" strokeweight=".48pt">
                  <v:stroke miterlimit="83231f" joinstyle="miter" endcap="square"/>
                  <v:path arrowok="t" o:connecttype="custom" o:connectlocs="0,0;1,0;0,0" o:connectangles="0,0,0" textboxrect="0,0,597408,463297"/>
                </v:shape>
                <v:shape id="Shape 33379" o:spid="_x0000_s1061" style="position:absolute;left:6217;top:5516;width:3414;height:6218;visibility:visible;mso-wrap-style:square;v-text-anchor:top" coordsize="341376,6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" path="m,12192l341376,621792,30480,e" filled="f" strokecolor="#181717" strokeweight=".48pt">
                  <v:stroke miterlimit="83231f" joinstyle="miter" endcap="square"/>
                  <v:path arrowok="t" o:connecttype="custom" o:connectlocs="0,0;0,1;0,0" o:connectangles="0,0,0" textboxrect="0,0,341376,621792"/>
                </v:shape>
                <v:shape id="Shape 33380" o:spid="_x0000_s1062" style="position:absolute;left:6370;top:5455;width:3261;height:6279;visibility:visible;mso-wrap-style:square;v-text-anchor:top" coordsize="326136,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" path="m30480,l326136,627888,,12192e" filled="f" strokecolor="#181717" strokeweight=".48pt">
                  <v:stroke miterlimit="83231f" joinstyle="miter" endcap="square"/>
                  <v:path arrowok="t" o:connecttype="custom" o:connectlocs="0,0;0,1;0,0" o:connectangles="0,0,0" textboxrect="0,0,326136,627888"/>
                </v:shape>
                <v:shape id="Shape 33381" o:spid="_x0000_s1063" style="position:absolute;left:6979;top:5333;width:2652;height:6401;visibility:visible;mso-wrap-style:square;v-text-anchor:top" coordsize="265176,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" path="m,3048l265176,640080,15240,e" filled="f" strokecolor="#181717" strokeweight=".48pt">
                  <v:stroke miterlimit="83231f" joinstyle="miter" endcap="square"/>
                  <v:path arrowok="t" o:connecttype="custom" o:connectlocs="0,0;0,1;0,0" o:connectangles="0,0,0" textboxrect="0,0,265176,640080"/>
                </v:shape>
                <v:shape id="Shape 33382" o:spid="_x0000_s1064" style="position:absolute;left:7315;top:5242;width:2316;height:6523;visibility:visible;mso-wrap-style:square;v-text-anchor:top" coordsize="231648,65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" path="m15240,l231648,652272,,3048e" filled="f" strokecolor="#181717" strokeweight=".48pt">
                  <v:stroke miterlimit="83231f" joinstyle="miter" endcap="square"/>
                  <v:path arrowok="t" o:connecttype="custom" o:connectlocs="0,0;0,1;0,0" o:connectangles="0,0,0" textboxrect="0,0,231648,652272"/>
                </v:shape>
                <v:shape id="Shape 33383" o:spid="_x0000_s1065" style="position:absolute;left:7772;top:5090;width:1890;height:6614;visibility:visible;mso-wrap-style:square;v-text-anchor:top" coordsize="188976,66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" path="m,9144l188976,661415,51816,e" filled="f" strokecolor="#181717" strokeweight=".48pt">
                  <v:stroke miterlimit="83231f" joinstyle="miter" endcap="square"/>
                  <v:path arrowok="t" o:connecttype="custom" o:connectlocs="0,0;0,1;0,0" o:connectangles="0,0,0" textboxrect="0,0,188976,661415"/>
                </v:shape>
                <v:shape id="Shape 33384" o:spid="_x0000_s1066" style="position:absolute;left:7955;top:5151;width:1707;height:6583;visibility:visible;mso-wrap-style:square;v-text-anchor:top" coordsize="170688,65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" path="m,l170688,658368e" filled="f" strokecolor="#181717" strokeweight=".48pt">
                  <v:stroke miterlimit="83231f" joinstyle="miter" endcap="square"/>
                  <v:path arrowok="t" o:connecttype="custom" o:connectlocs="0,0;0,1" o:connectangles="0,0" textboxrect="0,0,170688,658368"/>
                </v:shape>
                <v:shape id="Shape 33385" o:spid="_x0000_s1067" style="position:absolute;left:8107;top:5120;width:1555;height:6614;visibility:visible;mso-wrap-style:square;v-text-anchor:top" coordsize="155448,66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" path="m,l155448,661416e" filled="f" strokecolor="#181717" strokeweight=".48pt">
                  <v:stroke miterlimit="83231f" joinstyle="miter" endcap="square"/>
                  <v:path arrowok="t" o:connecttype="custom" o:connectlocs="0,0;0,1" o:connectangles="0,0" textboxrect="0,0,155448,661416"/>
                </v:shape>
                <v:shape id="Shape 33386" o:spid="_x0000_s1068" style="position:absolute;left:8625;top:4998;width:1006;height:6706;visibility:visible;mso-wrap-style:square;v-text-anchor:top" coordsize="100584,67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" path="m,3048l100584,670560,48768,e" filled="f" strokecolor="#181717" strokeweight=".48pt">
                  <v:stroke miterlimit="83231f" joinstyle="miter" endcap="square"/>
                  <v:path arrowok="t" o:connecttype="custom" o:connectlocs="0,0;0,1;0,0" o:connectangles="0,0,0" textboxrect="0,0,100584,670560"/>
                </v:shape>
                <v:shape id="Shape 33387" o:spid="_x0000_s1069" style="position:absolute;left:8808;top:5029;width:823;height:6705;visibility:visible;mso-wrap-style:square;v-text-anchor:top" coordsize="82296,67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" path="m,l82296,670560e" filled="f" strokecolor="#181717" strokeweight=".48pt">
                  <v:stroke miterlimit="83231f" joinstyle="miter" endcap="square"/>
                  <v:path arrowok="t" o:connecttype="custom" o:connectlocs="0,0;0,1" o:connectangles="0,0" textboxrect="0,0,82296,670560"/>
                </v:shape>
                <v:shape id="Shape 33388" o:spid="_x0000_s1070" style="position:absolute;left:8961;top:5029;width:670;height:6705;visibility:visible;mso-wrap-style:square;v-text-anchor:top" coordsize="67056,67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" path="m,l67056,670560e" filled="f" strokecolor="#181717" strokeweight=".48pt">
                  <v:stroke miterlimit="83231f" joinstyle="miter" endcap="square"/>
                  <v:path arrowok="t" o:connecttype="custom" o:connectlocs="0,0;0,1" o:connectangles="0,0" textboxrect="0,0,67056,670560"/>
                </v:shape>
                <v:shape id="Shape 33389" o:spid="_x0000_s1071" style="position:absolute;left:9387;top:5029;width:549;height:6675;visibility:visible;mso-wrap-style:square;v-text-anchor:top" coordsize="54864,66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" path="m,l24384,667512,54864,e" filled="f" strokecolor="#181717" strokeweight=".48pt">
                  <v:stroke miterlimit="83231f" joinstyle="miter" endcap="square"/>
                  <v:path arrowok="t" o:connecttype="custom" o:connectlocs="0,0;0,1;0,0" o:connectangles="0,0,0" textboxrect="0,0,54864,667512"/>
                </v:shape>
                <v:shape id="Shape 33390" o:spid="_x0000_s1072" style="position:absolute;left:9570;top:5029;width:61;height:6705;visibility:visible;mso-wrap-style:square;v-text-anchor:top" coordsize="6083,67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" path="m,l6083,670560e" filled="f" strokecolor="#181717" strokeweight=".48pt">
                  <v:stroke miterlimit="83231f" joinstyle="miter" endcap="square"/>
                  <v:path arrowok="t" o:connecttype="custom" o:connectlocs="0,0;0,1" o:connectangles="0,0" textboxrect="0,0,6083,670560"/>
                </v:shape>
                <v:shape id="Shape 33391" o:spid="_x0000_s1073" style="position:absolute;left:9631;top:5029;width:122;height:6705;visibility:visible;mso-wrap-style:square;v-text-anchor:top" coordsize="12192,67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" path="m12192,l,670560e" filled="f" strokecolor="#181717" strokeweight=".48pt">
                  <v:stroke miterlimit="83231f" joinstyle="miter" endcap="square"/>
                  <v:path arrowok="t" o:connecttype="custom" o:connectlocs="0,0;0,1" o:connectangles="0,0" textboxrect="0,0,12192,670560"/>
                </v:shape>
                <v:shape id="Shape 33392" o:spid="_x0000_s1074" style="position:absolute;left:9662;top:5059;width:1127;height:6614;visibility:visible;mso-wrap-style:square;v-text-anchor:top" coordsize="112776,66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" path="m57912,l,661429,112776,6096e" filled="f" strokecolor="#181717" strokeweight=".48pt">
                  <v:stroke miterlimit="83231f" joinstyle="miter" endcap="square"/>
                  <v:path arrowok="t" o:connecttype="custom" o:connectlocs="0,0;0,1;0,0" o:connectangles="0,0,0" textboxrect="0,0,112776,661429"/>
                </v:shape>
                <v:shape id="Shape 33393" o:spid="_x0000_s1075" style="position:absolute;left:9662;top:5059;width:792;height:6614;visibility:visible;mso-wrap-style:square;v-text-anchor:top" coordsize="79248,66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" path="m79248,l,661429e" filled="f" strokecolor="#181717" strokeweight=".48pt">
                  <v:stroke miterlimit="83231f" joinstyle="miter" endcap="square"/>
                  <v:path arrowok="t" o:connecttype="custom" o:connectlocs="0,0;0,1" o:connectangles="0,0" textboxrect="0,0,79248,661429"/>
                </v:shape>
                <v:shape id="Shape 33394" o:spid="_x0000_s1076" style="position:absolute;left:9662;top:5059;width:944;height:6614;visibility:visible;mso-wrap-style:square;v-text-anchor:top" coordsize="94475,66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" path="m94475,l,661429e" filled="f" strokecolor="#181717" strokeweight=".48pt">
                  <v:stroke miterlimit="83231f" joinstyle="miter" endcap="square"/>
                  <v:path arrowok="t" o:connecttype="custom" o:connectlocs="0,0;0,1" o:connectangles="0,0" textboxrect="0,0,94475,661429"/>
                </v:shape>
                <v:shape id="Shape 33395" o:spid="_x0000_s1077" style="position:absolute;left:9662;top:5151;width:1950;height:6583;visibility:visible;mso-wrap-style:square;v-text-anchor:top" coordsize="195072,65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" path="m143256,l,658368,195072,12192e" filled="f" strokecolor="#181717" strokeweight=".48pt">
                  <v:stroke miterlimit="83231f" joinstyle="miter" endcap="square"/>
                  <v:path arrowok="t" o:connecttype="custom" o:connectlocs="0,0;0,1;0,0" o:connectangles="0,0,0" textboxrect="0,0,195072,658368"/>
                </v:shape>
                <v:shape id="Shape 33396" o:spid="_x0000_s1078" style="position:absolute;left:9662;top:5212;width:1615;height:6522;visibility:visible;mso-wrap-style:square;v-text-anchor:top" coordsize="161544,65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" path="m161544,l,652272e" filled="f" strokecolor="#181717" strokeweight=".48pt">
                  <v:stroke miterlimit="83231f" joinstyle="miter" endcap="square"/>
                  <v:path arrowok="t" o:connecttype="custom" o:connectlocs="0,0;0,1" o:connectangles="0,0" textboxrect="0,0,161544,652272"/>
                </v:shape>
                <v:shape id="Shape 33397" o:spid="_x0000_s1079" style="position:absolute;left:9662;top:5242;width:1767;height:6492;visibility:visible;mso-wrap-style:square;v-text-anchor:top" coordsize="176784,64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" path="m176784,l,649224e" filled="f" strokecolor="#181717" strokeweight=".48pt">
                  <v:stroke miterlimit="83231f" joinstyle="miter" endcap="square"/>
                  <v:path arrowok="t" o:connecttype="custom" o:connectlocs="0,0;0,1" o:connectangles="0,0" textboxrect="0,0,176784,649224"/>
                </v:shape>
                <v:shape id="Shape 33398" o:spid="_x0000_s1080" style="position:absolute;left:9662;top:5334;width:2804;height:6400;visibility:visible;mso-wrap-style:square;v-text-anchor:top" coordsize="280416,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" path="m231648,l,640080,280416,15240e" filled="f" strokecolor="#181717" strokeweight=".48pt">
                  <v:stroke miterlimit="83231f" joinstyle="miter" endcap="square"/>
                  <v:path arrowok="t" o:connecttype="custom" o:connectlocs="0,0;0,1;0,0" o:connectangles="0,0,0" textboxrect="0,0,280416,640080"/>
                </v:shape>
                <v:shape id="Shape 33399" o:spid="_x0000_s1081" style="position:absolute;left:9662;top:5394;width:2499;height:6340;visibility:visible;mso-wrap-style:square;v-text-anchor:top" coordsize="249936,63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" path="m249936,l,633984e" filled="f" strokecolor="#181717" strokeweight=".48pt">
                  <v:stroke miterlimit="83231f" joinstyle="miter" endcap="square"/>
                  <v:path arrowok="t" o:connecttype="custom" o:connectlocs="0,0;0,1" o:connectangles="0,0" textboxrect="0,0,249936,633984"/>
                </v:shape>
                <v:shape id="Shape 33400" o:spid="_x0000_s1082" style="position:absolute;left:9662;top:5425;width:2651;height:6309;visibility:visible;mso-wrap-style:square;v-text-anchor:top" coordsize="265176,63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" path="m265176,l,630936e" filled="f" strokecolor="#181717" strokeweight=".48pt">
                  <v:stroke miterlimit="83231f" joinstyle="miter" endcap="square"/>
                  <v:path arrowok="t" o:connecttype="custom" o:connectlocs="0,0;0,1" o:connectangles="0,0" textboxrect="0,0,265176,630936"/>
                </v:shape>
                <v:shape id="Shape 33401" o:spid="_x0000_s1083" style="position:absolute;left:9662;top:5608;width:3657;height:6126;visibility:visible;mso-wrap-style:square;v-text-anchor:top" coordsize="365760,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" path="m313944,l,612648,365760,21336e" filled="f" strokecolor="#181717" strokeweight=".48pt">
                  <v:stroke miterlimit="83231f" joinstyle="miter" endcap="square"/>
                  <v:path arrowok="t" o:connecttype="custom" o:connectlocs="0,0;0,1;0,0" o:connectangles="0,0,0" textboxrect="0,0,365760,612648"/>
                </v:shape>
                <v:shape id="Shape 33402" o:spid="_x0000_s1084" style="position:absolute;left:9662;top:5669;width:3322;height:6096;visibility:visible;mso-wrap-style:square;v-text-anchor:top" coordsize="332232,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" path="m332232,l,609600e" filled="f" strokecolor="#181717" strokeweight=".48pt">
                  <v:stroke miterlimit="83231f" joinstyle="miter" endcap="square"/>
                  <v:path arrowok="t" o:connecttype="custom" o:connectlocs="0,0;0,1" o:connectangles="0,0" textboxrect="0,0,332232,609600"/>
                </v:shape>
                <v:shape id="Shape 33403" o:spid="_x0000_s1085" style="position:absolute;left:9662;top:5730;width:3474;height:6035;visibility:visible;mso-wrap-style:square;v-text-anchor:top" coordsize="347472,6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" path="m347472,l,603504e" filled="f" strokecolor="#181717" strokeweight=".48pt">
                  <v:stroke miterlimit="83231f" joinstyle="miter" endcap="square"/>
                  <v:path arrowok="t" o:connecttype="custom" o:connectlocs="0,0;0,1" o:connectangles="0,0" textboxrect="0,0,347472,603504"/>
                </v:shape>
                <v:shape id="Shape 33404" o:spid="_x0000_s1086" style="position:absolute;left:9662;top:5943;width:4450;height:5791;visibility:visible;mso-wrap-style:square;v-text-anchor:top" coordsize="445008,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" path="m399275,l,579120,445008,27432e" filled="f" strokecolor="#181717" strokeweight=".48pt">
                  <v:stroke miterlimit="83231f" joinstyle="miter" endcap="square"/>
                  <v:path arrowok="t" o:connecttype="custom" o:connectlocs="0,0;0,1;0,0" o:connectangles="0,0,0" textboxrect="0,0,445008,579120"/>
                </v:shape>
                <v:shape id="Shape 33405" o:spid="_x0000_s1087" style="position:absolute;left:9662;top:6035;width:4145;height:5730;visibility:visible;mso-wrap-style:square;v-text-anchor:top" coordsize="414528,57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" path="m414528,l,573024e" filled="f" strokecolor="#181717" strokeweight=".48pt">
                  <v:stroke miterlimit="83231f" joinstyle="miter" endcap="square"/>
                  <v:path arrowok="t" o:connecttype="custom" o:connectlocs="0,0;0,1" o:connectangles="0,0" textboxrect="0,0,414528,573024"/>
                </v:shape>
                <v:shape id="Shape 33406" o:spid="_x0000_s1088" style="position:absolute;left:9662;top:6126;width:4297;height:5639;visibility:visible;mso-wrap-style:square;v-text-anchor:top" coordsize="429768,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" path="m429768,l,563880e" filled="f" strokecolor="#181717" strokeweight=".48pt">
                  <v:stroke miterlimit="83231f" joinstyle="miter" endcap="square"/>
                  <v:path arrowok="t" o:connecttype="custom" o:connectlocs="0,0;0,1" o:connectangles="0,0" textboxrect="0,0,429768,563880"/>
                </v:shape>
                <v:shape id="Shape 33407" o:spid="_x0000_s1089" style="position:absolute;left:9662;top:6400;width:5212;height:5334;visibility:visible;mso-wrap-style:square;v-text-anchor:top" coordsize="521208,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" path="m478536,l,533400,521208,30480e" filled="f" strokecolor="#181717" strokeweight=".48pt">
                  <v:stroke miterlimit="83231f" joinstyle="miter" endcap="square"/>
                  <v:path arrowok="t" o:connecttype="custom" o:connectlocs="0,0;0,1;1,0" o:connectangles="0,0,0" textboxrect="0,0,521208,533400"/>
                </v:shape>
                <v:shape id="Shape 33408" o:spid="_x0000_s1090" style="position:absolute;left:9662;top:6522;width:4937;height:5243;visibility:visible;mso-wrap-style:square;v-text-anchor:top" coordsize="493776,52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" path="m493776,l,524256e" filled="f" strokecolor="#181717" strokeweight=".48pt">
                  <v:stroke miterlimit="83231f" joinstyle="miter" endcap="square"/>
                  <v:path arrowok="t" o:connecttype="custom" o:connectlocs="0,0;0,1" o:connectangles="0,0" textboxrect="0,0,493776,524256"/>
                </v:shape>
                <v:shape id="Shape 33409" o:spid="_x0000_s1091" style="position:absolute;left:9662;top:6614;width:5059;height:5151;visibility:visible;mso-wrap-style:square;v-text-anchor:top" coordsize="505968,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" path="m505968,l,515112e" filled="f" strokecolor="#181717" strokeweight=".48pt">
                  <v:stroke miterlimit="83231f" joinstyle="miter" endcap="square"/>
                  <v:path arrowok="t" o:connecttype="custom" o:connectlocs="1,0;0,1" o:connectangles="0,0" textboxrect="0,0,505968,515112"/>
                </v:shape>
                <v:shape id="Shape 33410" o:spid="_x0000_s1092" style="position:absolute;left:9662;top:6918;width:5943;height:4847;visibility:visible;mso-wrap-style:square;v-text-anchor:top" coordsize="594347,4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" path="m551675,l,484632,594347,33528e" filled="f" strokecolor="#181717" strokeweight=".48pt">
                  <v:stroke miterlimit="83231f" joinstyle="miter" endcap="square"/>
                  <v:path arrowok="t" o:connecttype="custom" o:connectlocs="1,0;0,0;1,0" o:connectangles="0,0,0" textboxrect="0,0,594347,484632"/>
                </v:shape>
                <v:shape id="Shape 33411" o:spid="_x0000_s1093" style="position:absolute;left:9662;top:7010;width:5821;height:4755;visibility:visible;mso-wrap-style:square;v-text-anchor:top" coordsize="582168,47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" path="m566928,l,475500,582168,12205e" filled="f" strokecolor="#181717" strokeweight=".48pt">
                  <v:stroke miterlimit="83231f" joinstyle="miter" endcap="square"/>
                  <v:path arrowok="t" o:connecttype="custom" o:connectlocs="1,0;0,0;1,0" o:connectangles="0,0,0" textboxrect="0,0,582168,475500"/>
                </v:shape>
                <v:shape id="Shape 33412" o:spid="_x0000_s1094" style="position:absolute;left:9418;top:11582;width:518;height:518;visibility:visible;mso-wrap-style:square;v-text-anchor:top" coordsize="5181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" path="m27432,r9144,3048l45720,9157r6096,6070l51816,36564r-6096,6095l36576,48768r-9144,3048l15240,48768,9144,42659,3048,36564,,27432,3048,15227,9144,9157,15240,3048,27432,xe" fillcolor="#2a2520" stroked="f" strokeweight="0">
                  <v:stroke miterlimit="83231f" joinstyle="miter" endcap="square"/>
                  <v:path arrowok="t" o:connecttype="custom" o:connectlocs="0,0;0,0;0,0;0,0;0,0;0,0;0,0;0,0;0,0;0,0;0,0;0,0;0,0;0,0;0,0;0,0" o:connectangles="0,0,0,0,0,0,0,0,0,0,0,0,0,0,0,0" textboxrect="0,0,51816,51816"/>
                </v:shape>
                <v:shape id="Shape 33413" o:spid="_x0000_s1095" style="position:absolute;left:9418;top:11582;width:518;height:518;visibility:visible;mso-wrap-style:square;v-text-anchor:top" coordsize="5181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" path="m27432,r9144,3048l45720,9157r6096,6070l51816,36564r-6096,6095l36576,48768r-9144,3048l15240,48768,9144,42659,3048,36564,,27432,3048,15227,9144,9157,15240,3048,27432,xe" filled="f" strokecolor="#2a2520" strokeweight=".24pt">
                  <v:stroke miterlimit="83231f" joinstyle="miter" endcap="square"/>
                  <v:path arrowok="t" o:connecttype="custom" o:connectlocs="0,0;0,0;0,0;0,0;0,0;0,0;0,0;0,0;0,0;0,0;0,0;0,0;0,0;0,0;0,0;0,0" o:connectangles="0,0,0,0,0,0,0,0,0,0,0,0,0,0,0,0" textboxrect="0,0,51816,51816"/>
                </v:shape>
                <v:shape id="Shape 33414" o:spid="_x0000_s1096" style="position:absolute;left:3139;top:5029;width:12984;height:7772;visibility:visible;mso-wrap-style:square;v-text-anchor:top" coordsize="1298435,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" path="m594347,r91440,l731520,3048r45707,6096l822947,18288r45733,12192l914387,45707r45733,15253l1005827,79248r42685,21336l1091171,124968r39624,24384l1170419,176784r36576,27432l1240536,234697r30467,33527l1298435,301752,682752,777240,,283464,21323,256032,42672,228600,70104,201168r33515,-24384l137147,152400r36576,-24384l213347,106680,256019,85344,301752,67056,347472,51816,396227,36576,444995,24384,493776,12192,542531,6097,594347,xe" fillcolor="#fffefd" stroked="f" strokeweight="0">
                  <v:stroke miterlimit="83231f" joinstyle="miter" endcap="square"/>
                  <v:path arrowok="t" o:connecttype="custom" o:connectlocs="1,0;1,0;1,0;1,0;1,0;1,0;1,0;1,0;1,0;1,0;1,0;1,0;1,0;1,0;1,0;1,0;1,0;1,1;0,0;0,0;0,0;0,0;0,0;0,0;0,0;0,0;0,0;0,0;0,0;0,0;0,0;0,0;1,0;1,0" o:connectangles="0,0,0,0,0,0,0,0,0,0,0,0,0,0,0,0,0,0,0,0,0,0,0,0,0,0,0,0,0,0,0,0,0,0" textboxrect="0,0,1298435,777240"/>
                </v:shape>
                <v:shape id="Shape 33415" o:spid="_x0000_s1097" style="position:absolute;left:15453;top:5760;width:152;height:396;visibility:visible;mso-wrap-style:square;v-text-anchor:top" coordsize="1524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" path="m12192,r3048,l15240,39624r-6083,l9157,9144,6096,12192r-3048,l,15240,,12192,3048,9144,6096,6096,9157,3048,12192,xe" fillcolor="#181717" stroked="f" strokeweight="0">
                  <v:stroke miterlimit="83231f" joinstyle="miter" endcap="square"/>
                  <v:path arrowok="t" o:connecttype="custom" o:connectlocs="0,0;0,0;0,0;0,0;0,0;0,0;0,0;0,0;0,0;0,0;0,0;0,0;0,0" o:connectangles="0,0,0,0,0,0,0,0,0,0,0,0,0" textboxrect="0,0,15240,39624"/>
                </v:shape>
                <v:shape id="Shape 33416" o:spid="_x0000_s1098" style="position:absolute;left:15727;top:5791;width:274;height:396;visibility:visible;mso-wrap-style:square;v-text-anchor:top" coordsize="2743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" path="m6096,l24384,r,3048l9144,3048,6096,15239r6096,-3047l18301,12192r6083,3047l27432,18288r,12192l24384,33527r-6083,3048l12192,39624,9144,36575r-6096,l3048,30480,,27432r6096,l6096,30480r3048,3047l18301,33527r,-3047l21336,27432r,-9144l18301,15239r-9157,l6096,18288,,18288,6096,xe" fillcolor="#181717" stroked="f" strokeweight="0">
                  <v:stroke miterlimit="83231f" joinstyle="miter" endcap="square"/>
                  <v:path arrowok="t" o:connecttype="custom" o:connectlocs="0,0;0,0;0,0;0,0;0,0;0,0;0,0;0,0;0,0;0,0;0,0;0,0;0,0;0,0;0,0;0,0;0,0;0,0;0,0;0,0;0,0;0,0;0,0;0,0;0,0;0,0;0,0;0,0;0,0" o:connectangles="0,0,0,0,0,0,0,0,0,0,0,0,0,0,0,0,0,0,0,0,0,0,0,0,0,0,0,0,0" textboxrect="0,0,27432,39624"/>
                </v:shape>
                <v:shape id="Shape 33417" o:spid="_x0000_s1099" style="position:absolute;left:16063;top:5760;width:137;height:427;visibility:visible;mso-wrap-style:square;v-text-anchor:top" coordsize="13703,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" path="m9131,r4572,l13703,6096r-4572,l6083,9144r,12192l6083,33528r3048,3048l13703,36576r,5334l12179,42672,9131,39624,3035,36576,,30480,,21336,,9144,3035,6096,6083,3048,9131,xe" fillcolor="#181717" stroked="f" strokeweight="0">
                  <v:stroke miterlimit="83231f" joinstyle="miter" endcap="square"/>
                  <v:path arrowok="t" o:connecttype="custom" o:connectlocs="0,0;0,0;0,0;0,0;0,0;0,0;0,0;0,0;0,0;0,0;0,0;0,0;0,0;0,0;0,0;0,0;0,0;0,0;0,0" o:connectangles="0,0,0,0,0,0,0,0,0,0,0,0,0,0,0,0,0,0,0" textboxrect="0,0,13703,42672"/>
                </v:shape>
                <v:shape id="Shape 33418" o:spid="_x0000_s1100" style="position:absolute;left:16200;top:5760;width:137;height:419;visibility:visible;mso-wrap-style:square;v-text-anchor:top" coordsize="13716,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" path="m,l1524,,4572,3048r3048,l10668,6096r,6096l13716,15240r,12192l10668,33528r,3048l7620,39624r-3048,l,41910,,36576r1524,l4572,33528,7620,30480r,-18288l4572,9144,1524,6096,,6096,,xe" fillcolor="#181717" stroked="f" strokeweight="0">
                  <v:stroke miterlimit="83231f" joinstyle="miter" endcap="square"/>
                  <v:path arrowok="t" o:connecttype="custom" o:connectlocs="0,0;0,0;0,0;0,0;0,0;0,0;0,0;0,0;0,0;0,0;0,0;0,0;0,0;0,0;0,0;0,0;0,0;0,0;0,0;0,0;0,0;0,0" o:connectangles="0,0,0,0,0,0,0,0,0,0,0,0,0,0,0,0,0,0,0,0,0,0" textboxrect="0,0,13716,41910"/>
                </v:shape>
                <v:shape id="Shape 33419" o:spid="_x0000_s1101" style="position:absolute;left:2468;top:6522;width:138;height:396;visibility:visible;mso-wrap-style:square;v-text-anchor:top" coordsize="1371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" path="m9144,r4572,l13716,3048r-1524,l9144,6096,6096,12192r,15240l9144,33528r3048,3048l13716,36576r,3048l9144,39624,6096,36576,3048,30480,,18288,,12192,3048,9144r,-3048l6096,3048,9144,xe" fillcolor="#181717" stroked="f" strokeweight="0">
                  <v:stroke miterlimit="83231f" joinstyle="miter" endcap="square"/>
                  <v:path arrowok="t" o:connecttype="custom" o:connectlocs="0,0;0,0;0,0;0,0;0,0;0,0;0,0;0,0;0,0;0,0;0,0;0,0;0,0;0,0;0,0;0,0;0,0;0,0;0,0;0,0" o:connectangles="0,0,0,0,0,0,0,0,0,0,0,0,0,0,0,0,0,0,0,0" textboxrect="0,0,13716,39624"/>
                </v:shape>
                <v:shape id="Shape 33420" o:spid="_x0000_s1102" style="position:absolute;left:2606;top:6522;width:137;height:396;visibility:visible;mso-wrap-style:square;v-text-anchor:top" coordsize="1371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" path="m,l7620,r,3048l10668,6096r3048,3048l13716,30480r-3048,3048l7620,36576,4572,39624,,39624,,36576r4572,l7620,33528r,-27432l4572,3048,,3048,,xe" fillcolor="#181717" stroked="f" strokeweight="0">
                  <v:stroke miterlimit="83231f" joinstyle="miter" endcap="square"/>
                  <v:path arrowok="t" o:connecttype="custom" o:connectlocs="0,0;0,0;0,0;0,0;0,0;0,0;0,0;0,0;0,0;0,0;0,0;0,0;0,0;0,0;0,0;0,0;0,0" o:connectangles="0,0,0,0,0,0,0,0,0,0,0,0,0,0,0,0,0" textboxrect="0,0,13716,39624"/>
                </v:shape>
                <v:shape id="Shape 33421" o:spid="_x0000_s1103" style="position:absolute;left:3627;top:5364;width:274;height:396;visibility:visible;mso-wrap-style:square;v-text-anchor:top" coordsize="2743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" path="m9144,r9144,l24384,3048r,3049l27432,9144r,3048l24384,15240r,3048l21336,18288r-3048,3048l15240,27432r-3048,3048l9144,30480,6096,33528r21336,l27432,39624,,39624,,33528,3048,30480,6096,27432,9144,24385r6096,-6097l18288,15240r3048,-3048l21336,6097r-3048,l18288,3048r-9144,l9144,6097r-3048,l6096,12192,,9144,3048,6097r,-3049l9144,xe" fillcolor="#181717" stroked="f" strokeweight="0">
                  <v:stroke miterlimit="83231f" joinstyle="miter" endcap="square"/>
                  <v:path arrowok="t" o:connecttype="custom" o:connectlocs="0,0;0,0;0,0;0,0;0,0;0,0;0,0;0,0;0,0;0,0;0,0;0,0;0,0;0,0;0,0;0,0;0,0;0,0;0,0;0,0;0,0;0,0;0,0;0,0;0,0;0,0;0,0;0,0;0,0;0,0;0,0;0,0;0,0;0,0;0,0" o:connectangles="0,0,0,0,0,0,0,0,0,0,0,0,0,0,0,0,0,0,0,0,0,0,0,0,0,0,0,0,0,0,0,0,0,0,0" textboxrect="0,0,27432,39624"/>
                </v:shape>
                <v:shape id="Shape 33422" o:spid="_x0000_s1104" style="position:absolute;left:3962;top:5364;width:137;height:396;visibility:visible;mso-wrap-style:square;v-text-anchor:top" coordsize="1371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" path="m6096,r7620,l13716,3048r-4572,l6096,6096r,12192l6096,30480r3048,3048l12192,36576r1524,-1524l13716,39624r-4572,l3048,36576,,27432,,18288,,9144,3048,3048,6096,xe" fillcolor="#181717" stroked="f" strokeweight="0">
                  <v:stroke miterlimit="83231f" joinstyle="miter" endcap="square"/>
                  <v:path arrowok="t" o:connecttype="custom" o:connectlocs="0,0;0,0;0,0;0,0;0,0;0,0;0,0;0,0;0,0;0,0;0,0;0,0;0,0;0,0;0,0;0,0;0,0;0,0" o:connectangles="0,0,0,0,0,0,0,0,0,0,0,0,0,0,0,0,0,0" textboxrect="0,0,13716,39624"/>
                </v:shape>
                <v:shape id="Shape 33423" o:spid="_x0000_s1105" style="position:absolute;left:4099;top:5364;width:137;height:396;visibility:visible;mso-wrap-style:square;v-text-anchor:top" coordsize="1371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" path="m,l4572,,7620,3048r3048,l10668,9144r3048,6096l13716,24384r-3048,6096l10668,33528,7620,36576,4572,39624,,39624,,35052,1524,33528,4572,30480,7620,27432r,-15253l4572,6096,1524,3048,,3048,,xe" fillcolor="#181717" stroked="f" strokeweight="0">
                  <v:stroke miterlimit="83231f" joinstyle="miter" endcap="square"/>
                  <v:path arrowok="t" o:connecttype="custom" o:connectlocs="0,0;0,0;0,0;0,0;0,0;0,0;0,0;0,0;0,0;0,0;0,0;0,0;0,0;0,0;0,0;0,0;0,0;0,0;0,0;0,0;0,0" o:connectangles="0,0,0,0,0,0,0,0,0,0,0,0,0,0,0,0,0,0,0,0,0" textboxrect="0,0,13716,39624"/>
                </v:shape>
                <v:shape id="Shape 33424" o:spid="_x0000_s1106" style="position:absolute;left:6248;top:4053;width:274;height:397;visibility:visible;mso-wrap-style:square;v-text-anchor:top" coordsize="2743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" path="m6096,l27432,r,3048l9144,3048,6096,15239r6096,-3047l21336,12192r3048,3047l27432,21336r,9144l24384,33527r-3048,6097l9144,39624,6096,36575,3048,33527,,27432r6096,l6096,30480r3048,3047l12192,33527r3048,3048l18288,33527r3048,l21336,18288r-15240,l6096,21336,,21336,6096,xe" fillcolor="#181717" stroked="f" strokeweight="0">
                  <v:stroke miterlimit="83231f" joinstyle="miter" endcap="square"/>
                  <v:path arrowok="t" o:connecttype="custom" o:connectlocs="0,0;0,0;0,0;0,0;0,0;0,0;0,0;0,0;0,0;0,0;0,0;0,0;0,0;0,0;0,0;0,0;0,0;0,0;0,0;0,0;0,0;0,0;0,0;0,0;0,0;0,0;0,0;0,0" o:connectangles="0,0,0,0,0,0,0,0,0,0,0,0,0,0,0,0,0,0,0,0,0,0,0,0,0,0,0,0" textboxrect="0,0,27432,39624"/>
                </v:shape>
                <v:shape id="Shape 33425" o:spid="_x0000_s1107" style="position:absolute;left:6583;top:4053;width:137;height:397;visibility:visible;mso-wrap-style:square;v-text-anchor:top" coordsize="1371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" path="m6096,r7620,l13716,3048r-4572,l9144,6096,6096,12192r,21336l9144,33528r3048,3048l13716,35052r,4572l9144,39624,3048,36576,,27432,,18288,,9144,3048,3048,6096,xe" fillcolor="#181717" stroked="f" strokeweight="0">
                  <v:stroke miterlimit="83231f" joinstyle="miter" endcap="square"/>
                  <v:path arrowok="t" o:connecttype="custom" o:connectlocs="0,0;0,0;0,0;0,0;0,0;0,0;0,0;0,0;0,0;0,0;0,0;0,0;0,0;0,0;0,0;0,0;0,0;0,0" o:connectangles="0,0,0,0,0,0,0,0,0,0,0,0,0,0,0,0,0,0" textboxrect="0,0,13716,39624"/>
                </v:shape>
                <v:shape id="Shape 33426" o:spid="_x0000_s1108" style="position:absolute;left:6720;top:4053;width:137;height:397;visibility:visible;mso-wrap-style:square;v-text-anchor:top" coordsize="1371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" path="m,l4572,,7620,3048r3048,l10668,9144r3048,6096l13716,24384r-3048,6096l10668,33528,7620,36576,4572,39624,,39624,,35052,1524,33528r3048,l7620,27432r,-15240l4572,6096,1524,3048,,3048,,xe" fillcolor="#181717" stroked="f" strokeweight="0">
                  <v:stroke miterlimit="83231f" joinstyle="miter" endcap="square"/>
                  <v:path arrowok="t" o:connecttype="custom" o:connectlocs="0,0;0,0;0,0;0,0;0,0;0,0;0,0;0,0;0,0;0,0;0,0;0,0;0,0;0,0;0,0;0,0;0,0;0,0;0,0;0,0;0,0" o:connectangles="0,0,0,0,0,0,0,0,0,0,0,0,0,0,0,0,0,0,0,0,0" textboxrect="0,0,13716,39624"/>
                </v:shape>
                <v:shape id="Shape 33427" o:spid="_x0000_s1109" style="position:absolute;left:8016;top:3657;width:274;height:366;visibility:visible;mso-wrap-style:square;v-text-anchor:top" coordsize="274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" path="m,l27432,r,3048l21336,6096r-3048,6096l15240,18288r-3048,9144l12192,30480,9144,36576r-3048,l6096,27432,9144,21336r3048,-9144l15240,9144,18288,3048,,3048,,xe" fillcolor="#181717" stroked="f" strokeweight="0">
                  <v:stroke miterlimit="83231f" joinstyle="miter" endcap="square"/>
                  <v:path arrowok="t" o:connecttype="custom" o:connectlocs="0,0;0,0;0,0;0,0;0,0;0,0;0,0;0,0;0,0;0,0;0,0;0,0;0,0;0,0;0,0;0,0;0,0" o:connectangles="0,0,0,0,0,0,0,0,0,0,0,0,0,0,0,0,0" textboxrect="0,0,27432,36576"/>
                </v:shape>
                <v:shape id="Shape 33428" o:spid="_x0000_s1110" style="position:absolute;left:8321;top:3627;width:152;height:426;visibility:visible;mso-wrap-style:square;v-text-anchor:top" coordsize="1524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" path="m15240,r,6096l12192,6096,9144,9144,6096,12192r,18288l9144,33528r3048,3048l15240,36576r,6096l9144,39624,6096,36576,3048,30480,,21336,3048,15240r,-6096l6096,6096r,-3048l12192,3048,15240,xe" fillcolor="#181717" stroked="f" strokeweight="0">
                  <v:stroke miterlimit="83231f" joinstyle="miter" endcap="square"/>
                  <v:path arrowok="t" o:connecttype="custom" o:connectlocs="0,0;0,0;0,0;0,0;0,0;0,0;0,0;0,0;0,0;0,0;0,0;0,0;0,0;0,0;0,0;0,0;0,0;0,0;0,0;0,0" o:connectangles="0,0,0,0,0,0,0,0,0,0,0,0,0,0,0,0,0,0,0,0" textboxrect="0,0,15240,42672"/>
                </v:shape>
                <v:shape id="Shape 33429" o:spid="_x0000_s1111" style="position:absolute;left:8473;top:3627;width:122;height:426;visibility:visible;mso-wrap-style:square;v-text-anchor:top" coordsize="1219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" path="m,l3048,,6096,3048r3048,l9144,6096r3048,3048l12192,33528,9144,36576,6096,39624r-3048,l,42672,,36576r3048,l6096,33528r,-3048l9144,21336,6096,12192r,-3048l3048,6096,,6096,,xe" fillcolor="#181717" stroked="f" strokeweight="0">
                  <v:stroke miterlimit="83231f" joinstyle="miter" endcap="square"/>
                  <v:path arrowok="t" o:connecttype="custom" o:connectlocs="0,0;0,0;0,0;0,0;0,0;0,0;0,0;0,0;0,0;0,0;0,0;0,0;0,0;0,0;0,0;0,0;0,0;0,0;0,0;0,0;0,0" o:connectangles="0,0,0,0,0,0,0,0,0,0,0,0,0,0,0,0,0,0,0,0,0" textboxrect="0,0,12192,42672"/>
                </v:shape>
                <v:shape id="Shape 33430" o:spid="_x0000_s1112" style="position:absolute;left:9905;top:3870;width:138;height:92;visibility:visible;mso-wrap-style:square;v-text-anchor:top" coordsize="137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" path="m,l6109,r,3048l9144,3048r,3048l13722,6096r,3048l9144,9144,3061,6096r,-3048l,xe" fillcolor="#181717" stroked="f" strokeweight="0">
                  <v:stroke miterlimit="83231f" joinstyle="miter" endcap="square"/>
                  <v:path arrowok="t" o:connecttype="custom" o:connectlocs="0,0;0,0;0,0;0,0;0,0;0,0;0,0;0,0;0,0;0,0;0,0" o:connectangles="0,0,0,0,0,0,0,0,0,0,0" textboxrect="0,0,13722,9144"/>
                </v:shape>
                <v:shape id="Shape 33431" o:spid="_x0000_s1113" style="position:absolute;left:9905;top:3566;width:138;height:244;visibility:visible;mso-wrap-style:square;v-text-anchor:top" coordsize="13722,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" path="m9144,r4578,l13722,3049r-4578,l9144,6097,6109,9144r,9144l9144,21336r4578,l13722,24385r-7613,l3061,21336,,18288,,6097,3061,3049,9144,xe" fillcolor="#181717" stroked="f" strokeweight="0">
                  <v:stroke miterlimit="83231f" joinstyle="miter" endcap="square"/>
                  <v:path arrowok="t" o:connecttype="custom" o:connectlocs="0,0;0,0;0,0;0,0;0,0;0,0;0,0;0,0;0,0;0,0;0,0;0,0;0,0;0,0;0,0;0,0" o:connectangles="0,0,0,0,0,0,0,0,0,0,0,0,0,0,0,0" textboxrect="0,0,13722,24385"/>
                </v:shape>
                <v:shape id="Shape 33432" o:spid="_x0000_s1114" style="position:absolute;left:10043;top:3566;width:137;height:396;visibility:visible;mso-wrap-style:square;v-text-anchor:top" coordsize="1371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" path="m,l1531,,7614,3049r3048,l10662,6097r3048,6095l13710,24385r-3048,6095l10662,33528,7614,36576,1531,39624,,39624,,36576r1531,l1531,33528r3047,l7614,30480r,-9144l4578,24385,,24385,,21336r1531,l4578,18288,7614,15240r,-6096l4578,6097,1531,3049,,3049,,xe" fillcolor="#181717" stroked="f" strokeweight="0">
                  <v:stroke miterlimit="83231f" joinstyle="miter" endcap="square"/>
                  <v:path arrowok="t" o:connecttype="custom" o:connectlocs="0,0;0,0;0,0;0,0;0,0;0,0;0,0;0,0;0,0;0,0;0,0;0,0;0,0;0,0;0,0;0,0;0,0;0,0;0,0;0,0;0,0;0,0;0,0;0,0;0,0;0,0;0,0;0,0;0,0" o:connectangles="0,0,0,0,0,0,0,0,0,0,0,0,0,0,0,0,0,0,0,0,0,0,0,0,0,0,0,0,0" textboxrect="0,0,13710,39624"/>
                </v:shape>
                <v:shape id="Shape 33433" o:spid="_x0000_s1115" style="position:absolute;left:10241;top:3566;width:122;height:396;visibility:visible;mso-wrap-style:square;v-text-anchor:top" coordsize="1219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" path="m9144,r3048,l12192,3048r-3048,l6096,6096r,6096l3048,18288r3048,9144l6096,33528r3048,3048l12192,36576r,3048l6096,39624,3048,36576,,30480,,18288,,9144,3048,6096,6096,3048,9144,xe" fillcolor="#181717" stroked="f" strokeweight="0">
                  <v:stroke miterlimit="83231f" joinstyle="miter" endcap="square"/>
                  <v:path arrowok="t" o:connecttype="custom" o:connectlocs="0,0;0,0;0,0;0,0;0,0;0,0;0,0;0,0;0,0;0,0;0,0;0,0;0,0;0,0;0,0;0,0;0,0;0,0;0,0;0,0" o:connectangles="0,0,0,0,0,0,0,0,0,0,0,0,0,0,0,0,0,0,0,0" textboxrect="0,0,12192,39624"/>
                </v:shape>
                <v:shape id="Shape 33434" o:spid="_x0000_s1116" style="position:absolute;left:10363;top:3566;width:152;height:396;visibility:visible;mso-wrap-style:square;v-text-anchor:top" coordsize="1524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" path="m,l6096,,9144,3048r,3048l12192,6096r,9144l15240,18288r-3048,9144l12192,30480,9144,33528r,3048l6096,39624,,39624,,36576r3048,l6096,33528,9144,27432r,-15240l6096,6096,3048,3048,,3048,,xe" fillcolor="#181717" stroked="f" strokeweight="0">
                  <v:stroke miterlimit="83231f" joinstyle="miter" endcap="square"/>
                  <v:path arrowok="t" o:connecttype="custom" o:connectlocs="0,0;0,0;0,0;0,0;0,0;0,0;0,0;0,0;0,0;0,0;0,0;0,0;0,0;0,0;0,0;0,0;0,0;0,0;0,0;0,0;0,0;0,0" o:connectangles="0,0,0,0,0,0,0,0,0,0,0,0,0,0,0,0,0,0,0,0,0,0" textboxrect="0,0,15240,39624"/>
                </v:shape>
                <v:shape id="Shape 33435" o:spid="_x0000_s1117" style="position:absolute;left:4480;top:4876;width:274;height:427;visibility:visible;mso-wrap-style:square;v-text-anchor:top" coordsize="27432,4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" path="m12192,r3048,l18288,3049r3048,l21336,6097r3048,3047l24384,12192r-3048,3048l21336,18288r-3048,l21336,21337r3048,l24384,24385r3048,3047l24384,33528r-3048,3048l18288,39624r-6096,3049l6096,39624r-3048,l,33528,,30480r3048,l6096,33528r,3048l15240,36576r3048,-3048l21336,33528r,-6096l18288,24385,15240,21337r-6096,l9144,18288r3048,l15240,15240r3048,l18288,6097r-12192,l6096,12192,,12192,,6097,3048,3049r3048,l12192,xe" fillcolor="#181717" stroked="f" strokeweight="0">
                  <v:stroke miterlimit="83231f" joinstyle="miter" endcap="square"/>
                  <v:path arrowok="t" o:connecttype="custom" o:connectlocs="0,0;0,0;0,0;0,0;0,0;0,0;0,0;0,0;0,0;0,0;0,0;0,0;0,0;0,0;0,0;0,0;0,0;0,0;0,0;0,0;0,0;0,0;0,0;0,0;0,0;0,0;0,0;0,0;0,0;0,0;0,0;0,0;0,0;0,0;0,0;0,0;0,0;0,0;0,0;0,0;0,0;0,0;0,0;0,0" o:connectangles="0,0,0,0,0,0,0,0,0,0,0,0,0,0,0,0,0,0,0,0,0,0,0,0,0,0,0,0,0,0,0,0,0,0,0,0,0,0,0,0,0,0,0,0" textboxrect="0,0,27432,42673"/>
                </v:shape>
                <v:shape id="Shape 33436" o:spid="_x0000_s1118" style="position:absolute;left:4785;top:4876;width:152;height:427;visibility:visible;mso-wrap-style:square;v-text-anchor:top" coordsize="1524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" path="m15240,r,6096l12192,6096,9144,9144,6096,12192r,18288l9144,33528r3048,3048l15240,36576r,6096l9144,39624,6096,36576,3048,30480,,21336,3048,15240r,-6096l6096,6096r,-3048l12192,3048,15240,xe" fillcolor="#181717" stroked="f" strokeweight="0">
                  <v:stroke miterlimit="83231f" joinstyle="miter" endcap="square"/>
                  <v:path arrowok="t" o:connecttype="custom" o:connectlocs="0,0;0,0;0,0;0,0;0,0;0,0;0,0;0,0;0,0;0,0;0,0;0,0;0,0;0,0;0,0;0,0;0,0;0,0;0,0;0,0" o:connectangles="0,0,0,0,0,0,0,0,0,0,0,0,0,0,0,0,0,0,0,0" textboxrect="0,0,15240,42672"/>
                </v:shape>
                <v:shape id="Shape 33437" o:spid="_x0000_s1119" style="position:absolute;left:4937;top:4876;width:122;height:427;visibility:visible;mso-wrap-style:square;v-text-anchor:top" coordsize="1219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" path="m,l3048,,6096,3048r3048,l9144,6096r3048,3048l12192,33528,9144,36576,6096,39624r-3048,l,42672,,36576r3048,l6096,33528r,-3048l9144,21336,6096,12192r,-3048l3048,6096,,6096,,xe" fillcolor="#181717" stroked="f" strokeweight="0">
                  <v:stroke miterlimit="83231f" joinstyle="miter" endcap="square"/>
                  <v:path arrowok="t" o:connecttype="custom" o:connectlocs="0,0;0,0;0,0;0,0;0,0;0,0;0,0;0,0;0,0;0,0;0,0;0,0;0,0;0,0;0,0;0,0;0,0;0,0;0,0;0,0;0,0" o:connectangles="0,0,0,0,0,0,0,0,0,0,0,0,0,0,0,0,0,0,0,0,0" textboxrect="0,0,12192,42672"/>
                </v:shape>
                <v:shape id="Shape 33438" o:spid="_x0000_s1120" style="position:absolute;left:7101;top:3840;width:153;height:396;visibility:visible;mso-wrap-style:square;v-text-anchor:top" coordsize="1524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" path="m15240,r,3048l12192,6096,9144,9144,6096,15239r,3049l9144,18288r3048,-3049l15240,15239r,3049l12192,18288,9144,21336r,3048l6096,27432r,3048l9144,33527r3048,3048l15240,36575r,3049l9144,39624,6096,36575,3048,30480,,21336,3048,12192,6096,6096,9144,3048,15240,xe" fillcolor="#181717" stroked="f" strokeweight="0">
                  <v:stroke miterlimit="83231f" joinstyle="miter" endcap="square"/>
                  <v:path arrowok="t" o:connecttype="custom" o:connectlocs="0,0;0,0;0,0;0,0;0,0;0,0;0,0;0,0;0,0;0,0;0,0;0,0;0,0;0,0;0,0;0,0;0,0;0,0;0,0;0,0;0,0;0,0;0,0;0,0;0,0;0,0;0,0" o:connectangles="0,0,0,0,0,0,0,0,0,0,0,0,0,0,0,0,0,0,0,0,0,0,0,0,0,0,0" textboxrect="0,0,15240,39624"/>
                </v:shape>
                <v:shape id="Shape 33439" o:spid="_x0000_s1121" style="position:absolute;left:7254;top:3992;width:122;height:244;visibility:visible;mso-wrap-style:square;v-text-anchor:top" coordsize="12192,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" path="m,l6096,,9144,3049r3048,3048l12192,18288,9144,21336,6096,24385,,24385,,21336r3048,l6096,18288r,-3048l9144,12192,6096,9144r,-3047l3048,3049,,3049,,xe" fillcolor="#181717" stroked="f" strokeweight="0">
                  <v:stroke miterlimit="83231f" joinstyle="miter" endcap="square"/>
                  <v:path arrowok="t" o:connecttype="custom" o:connectlocs="0,0;0,0;0,0;0,0;0,0;0,0;0,0;0,0;0,0;0,0;0,0;0,0;0,0;0,0;0,0;0,0;0,0;0,0" o:connectangles="0,0,0,0,0,0,0,0,0,0,0,0,0,0,0,0,0,0" textboxrect="0,0,12192,24385"/>
                </v:shape>
                <v:shape id="Shape 33440" o:spid="_x0000_s1122" style="position:absolute;left:7254;top:3840;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" path="m,l6096,,9144,3048r3048,3048l12192,9144r-6096,l6096,6096r-3048,l,3048,,xe" fillcolor="#181717" stroked="f" strokeweight="0">
                  <v:stroke miterlimit="83231f" joinstyle="miter" endcap="square"/>
                  <v:path arrowok="t" o:connecttype="custom" o:connectlocs="0,0;0,0;0,0;0,0;0,0;0,0;0,0;0,0;0,0;0,0" o:connectangles="0,0,0,0,0,0,0,0,0,0" textboxrect="0,0,12192,9144"/>
                </v:shape>
                <v:shape id="Shape 33441" o:spid="_x0000_s1123" style="position:absolute;left:7437;top:3840;width:137;height:396;visibility:visible;mso-wrap-style:square;v-text-anchor:top" coordsize="1371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" path="m9144,r4572,l13716,4572,12192,6096r-3048,l6096,12192r,15240l9144,33528r3048,3048l13716,36576r,3048l9144,39624,6096,36576,3048,30480,,21336,,15240,3048,9144r,-3048l6096,3048,9144,xe" fillcolor="#181717" stroked="f" strokeweight="0">
                  <v:stroke miterlimit="83231f" joinstyle="miter" endcap="square"/>
                  <v:path arrowok="t" o:connecttype="custom" o:connectlocs="0,0;0,0;0,0;0,0;0,0;0,0;0,0;0,0;0,0;0,0;0,0;0,0;0,0;0,0;0,0;0,0;0,0;0,0;0,0;0,0" o:connectangles="0,0,0,0,0,0,0,0,0,0,0,0,0,0,0,0,0,0,0,0" textboxrect="0,0,13716,39624"/>
                </v:shape>
                <v:shape id="Shape 33442" o:spid="_x0000_s1124" style="position:absolute;left:7574;top:3840;width:137;height:396;visibility:visible;mso-wrap-style:square;v-text-anchor:top" coordsize="1371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" path="m,l4572,,7620,3048r3048,3048l10668,9144r3048,3048l13716,30480r-3048,6096l7620,39624,,39624,,36576r4572,l7620,33528r,-24384l4572,6096,1524,3048,,4572,,xe" fillcolor="#181717" stroked="f" strokeweight="0">
                  <v:stroke miterlimit="83231f" joinstyle="miter" endcap="square"/>
                  <v:path arrowok="t" o:connecttype="custom" o:connectlocs="0,0;0,0;0,0;0,0;0,0;0,0;0,0;0,0;0,0;0,0;0,0;0,0;0,0;0,0;0,0;0,0;0,0;0,0" o:connectangles="0,0,0,0,0,0,0,0,0,0,0,0,0,0,0,0,0,0" textboxrect="0,0,13716,39624"/>
                </v:shape>
                <v:shape id="Shape 33443" o:spid="_x0000_s1125" style="position:absolute;left:8930;top:3596;width:137;height:396;visibility:visible;mso-wrap-style:square;v-text-anchor:top" coordsize="1371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" path="m9144,r4572,l13716,3048r-1524,l9144,6096,6096,9144r3048,3048l9144,15239r4572,l13716,21336r-4572,l6096,24384r,6096l9144,33527r3048,3048l13716,36575r,3049l9144,39624,3048,36575,,33527,,24384,3048,21336,6096,18288r3048,l6096,15239r-3048,l3048,6096,6096,3048,9144,xe" fillcolor="#181717" stroked="f" strokeweight="0">
                  <v:stroke miterlimit="83231f" joinstyle="miter" endcap="square"/>
                  <v:path arrowok="t" o:connecttype="custom" o:connectlocs="0,0;0,0;0,0;0,0;0,0;0,0;0,0;0,0;0,0;0,0;0,0;0,0;0,0;0,0;0,0;0,0;0,0;0,0;0,0;0,0;0,0;0,0;0,0;0,0;0,0;0,0;0,0;0,0;0,0" o:connectangles="0,0,0,0,0,0,0,0,0,0,0,0,0,0,0,0,0,0,0,0,0,0,0,0,0,0,0,0,0" textboxrect="0,0,13716,39624"/>
                </v:shape>
                <v:shape id="Shape 33444" o:spid="_x0000_s1126" style="position:absolute;left:9067;top:3596;width:137;height:396;visibility:visible;mso-wrap-style:square;v-text-anchor:top" coordsize="1371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" path="m,l4572,,7620,3048r3048,3048l10668,15239r-3048,l4572,18288r6096,l10668,21336r3048,3048l13716,33527r-3048,3048l4572,39624,,39624,,36575r4572,l7620,33527r,-12191l,21336,,15239r4572,l7620,12192r,-6096l4572,6096,1524,3048,,3048,,xe" fillcolor="#181717" stroked="f" strokeweight="0">
                  <v:stroke miterlimit="83231f" joinstyle="miter" endcap="square"/>
                  <v:path arrowok="t" o:connecttype="custom" o:connectlocs="0,0;0,0;0,0;0,0;0,0;0,0;0,0;0,0;0,0;0,0;0,0;0,0;0,0;0,0;0,0;0,0;0,0;0,0;0,0;0,0;0,0;0,0;0,0;0,0;0,0;0,0;0,0" o:connectangles="0,0,0,0,0,0,0,0,0,0,0,0,0,0,0,0,0,0,0,0,0,0,0,0,0,0,0" textboxrect="0,0,13716,39624"/>
                </v:shape>
                <v:shape id="Shape 33445" o:spid="_x0000_s1127" style="position:absolute;left:9265;top:3596;width:138;height:396;visibility:visible;mso-wrap-style:square;v-text-anchor:top" coordsize="1371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" path="m9144,r4572,l13716,3048r-4572,l6096,6096r,15240l6096,33528r3048,3048l13716,36576r,3048l9144,39624,3048,36576,,30480,,21336,,9144,3048,6096,6096,3048,9144,xe" fillcolor="#181717" stroked="f" strokeweight="0">
                  <v:stroke miterlimit="83231f" joinstyle="miter" endcap="square"/>
                  <v:path arrowok="t" o:connecttype="custom" o:connectlocs="0,0;0,0;0,0;0,0;0,0;0,0;0,0;0,0;0,0;0,0;0,0;0,0;0,0;0,0;0,0;0,0;0,0;0,0" o:connectangles="0,0,0,0,0,0,0,0,0,0,0,0,0,0,0,0,0,0" textboxrect="0,0,13716,39624"/>
                </v:shape>
                <v:shape id="Shape 33446" o:spid="_x0000_s1128" style="position:absolute;left:9403;top:3596;width:137;height:396;visibility:visible;mso-wrap-style:square;v-text-anchor:top" coordsize="1371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" path="m,l4572,,7620,3048r3048,3048l10668,9144r3048,6096l13716,27432r-3048,3048l10668,33528,7620,36576,4572,39624,,39624,,36576r1524,l4572,33528,7620,27432r,-15240l4572,6096,1524,3048,,3048,,xe" fillcolor="#181717" stroked="f" strokeweight="0">
                  <v:stroke miterlimit="83231f" joinstyle="miter" endcap="square"/>
                  <v:path arrowok="t" o:connecttype="custom" o:connectlocs="0,0;0,0;0,0;0,0;0,0;0,0;0,0;0,0;0,0;0,0;0,0;0,0;0,0;0,0;0,0;0,0;0,0;0,0;0,0;0,0;0,0" o:connectangles="0,0,0,0,0,0,0,0,0,0,0,0,0,0,0,0,0,0,0,0,0" textboxrect="0,0,13716,39624"/>
                </v:shape>
                <v:shape id="Shape 33447" o:spid="_x0000_s1129" style="position:absolute;left:10668;top:3749;width:152;height:396;visibility:visible;mso-wrap-style:square;v-text-anchor:top" coordsize="1524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" path="m12192,r3048,l15240,39624r-6096,l9144,9144,6096,12192r-3048,l,15240,,9144r3048,l6096,6096,9144,3048,12192,xe" fillcolor="#181717" stroked="f" strokeweight="0">
                  <v:stroke miterlimit="83231f" joinstyle="miter" endcap="square"/>
                  <v:path arrowok="t" o:connecttype="custom" o:connectlocs="0,0;0,0;0,0;0,0;0,0;0,0;0,0;0,0;0,0;0,0;0,0;0,0;0,0" o:connectangles="0,0,0,0,0,0,0,0,0,0,0,0,0" textboxrect="0,0,15240,39624"/>
                </v:shape>
                <v:shape id="Shape 33448" o:spid="_x0000_s1130" style="position:absolute;left:10942;top:3749;width:152;height:396;visibility:visible;mso-wrap-style:square;v-text-anchor:top" coordsize="15227,3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" path="m12179,r3048,l15227,3060,12179,6096r-3048,l6083,12192r,15253l9131,33541r3048,3035l15227,36576r,3060l9131,39636,6083,36576,3048,30480,,21336,3048,12192r,-3048l6083,6096r,-3048l12179,xe" fillcolor="#181717" stroked="f" strokeweight="0">
                  <v:stroke miterlimit="83231f" joinstyle="miter" endcap="square"/>
                  <v:path arrowok="t" o:connecttype="custom" o:connectlocs="0,0;0,0;0,0;0,0;0,0;0,0;0,0;0,0;0,0;0,0;0,0;0,0;0,0;0,0;0,0;0,0;0,0;0,0;0,0;0,0" o:connectangles="0,0,0,0,0,0,0,0,0,0,0,0,0,0,0,0,0,0,0,0" textboxrect="0,0,15227,39636"/>
                </v:shape>
                <v:shape id="Shape 33449" o:spid="_x0000_s1131" style="position:absolute;left:11094;top:3749;width:122;height:396;visibility:visible;mso-wrap-style:square;v-text-anchor:top" coordsize="12205,3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" path="m,l6096,,9144,3048r,3048l12205,6096r,24384l9144,33541,6096,36576,3048,39636,,39636,,36576r3048,l6096,33541r,-6096l9144,21336,6096,12192r,-6096l3048,6096,13,3048,,3060,,xe" fillcolor="#181717" stroked="f" strokeweight="0">
                  <v:stroke miterlimit="83231f" joinstyle="miter" endcap="square"/>
                  <v:path arrowok="t" o:connecttype="custom" o:connectlocs="0,0;0,0;0,0;0,0;0,0;0,0;0,0;0,0;0,0;0,0;0,0;0,0;0,0;0,0;0,0;0,0;0,0;0,0;0,0;0,0;0,0" o:connectangles="0,0,0,0,0,0,0,0,0,0,0,0,0,0,0,0,0,0,0,0,0" textboxrect="0,0,12205,39636"/>
                </v:shape>
                <v:shape id="Shape 33450" o:spid="_x0000_s1132" style="position:absolute;left:11277;top:3749;width:137;height:396;visibility:visible;mso-wrap-style:square;v-text-anchor:top" coordsize="13716,3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" path="m9132,r4584,l13716,4566,12179,6096r-3047,l6096,12192r,15253l9132,33541r3047,3035l13716,36576r,3060l9132,39636,6096,36576,3048,30480,,21336,,12192,3048,9144r,-3048l6096,3048,9132,xe" fillcolor="#181717" stroked="f" strokeweight="0">
                  <v:stroke miterlimit="83231f" joinstyle="miter" endcap="square"/>
                  <v:path arrowok="t" o:connecttype="custom" o:connectlocs="0,0;0,0;0,0;0,0;0,0;0,0;0,0;0,0;0,0;0,0;0,0;0,0;0,0;0,0;0,0;0,0;0,0;0,0;0,0;0,0" o:connectangles="0,0,0,0,0,0,0,0,0,0,0,0,0,0,0,0,0,0,0,0" textboxrect="0,0,13716,39636"/>
                </v:shape>
                <v:shape id="Shape 33451" o:spid="_x0000_s1133" style="position:absolute;left:11414;top:3749;width:137;height:396;visibility:visible;mso-wrap-style:square;v-text-anchor:top" coordsize="13716,3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" path="m,l7620,r,3048l10655,6096r3061,6096l13716,30480r-3061,3061l7620,36576,4572,39636,,39636,,36576r4572,l7620,33541r,-27445l4572,6096,1524,3048,,4566,,xe" fillcolor="#181717" stroked="f" strokeweight="0">
                  <v:stroke miterlimit="83231f" joinstyle="miter" endcap="square"/>
                  <v:path arrowok="t" o:connecttype="custom" o:connectlocs="0,0;0,0;0,0;0,0;0,0;0,0;0,0;0,0;0,0;0,0;0,0;0,0;0,0;0,0;0,0;0,0;0,0;0,0" o:connectangles="0,0,0,0,0,0,0,0,0,0,0,0,0,0,0,0,0,0" textboxrect="0,0,13716,39636"/>
                </v:shape>
                <v:shape id="Shape 33452" o:spid="_x0000_s1134" style="position:absolute;left:11734;top:3870;width:153;height:397;visibility:visible;mso-wrap-style:square;v-text-anchor:top" coordsize="15227,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" path="m12192,r3035,l15227,39624r-3035,l12192,9144,9144,12192r-3061,l3035,15240,,15240,,12192,6083,9144,9144,6096,12192,3048,12192,xe" fillcolor="#181717" stroked="f" strokeweight="0">
                  <v:stroke miterlimit="83231f" joinstyle="miter" endcap="square"/>
                  <v:path arrowok="t" o:connecttype="custom" o:connectlocs="0,0;0,0;0,0;0,0;0,0;0,0;0,0;0,0;0,0;0,0;0,0;0,0;0,0;0,0" o:connectangles="0,0,0,0,0,0,0,0,0,0,0,0,0,0" textboxrect="0,0,15227,39624"/>
                </v:shape>
                <v:shape id="Shape 33453" o:spid="_x0000_s1135" style="position:absolute;left:12039;top:3870;width:152;height:397;visibility:visible;mso-wrap-style:square;v-text-anchor:top" coordsize="1524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" path="m12192,r3048,l15240,39624r-6096,l9144,9144,6096,12192,3048,15240,,15240,,12192,3048,9144,6096,6096,9144,3048,12192,xe" fillcolor="#181717" stroked="f" strokeweight="0">
                  <v:stroke miterlimit="83231f" joinstyle="miter" endcap="square"/>
                  <v:path arrowok="t" o:connecttype="custom" o:connectlocs="0,0;0,0;0,0;0,0;0,0;0,0;0,0;0,0;0,0;0,0;0,0;0,0;0,0" o:connectangles="0,0,0,0,0,0,0,0,0,0,0,0,0" textboxrect="0,0,15240,39624"/>
                </v:shape>
                <v:shape id="Shape 33454" o:spid="_x0000_s1136" style="position:absolute;left:12313;top:3878;width:138;height:412;visibility:visible;mso-wrap-style:square;v-text-anchor:top" coordsize="13710,4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" path="m13710,r,5332l12179,5332,9132,8368,6096,11429r,18287l9132,32765r3047,3048l13710,35813r,5332l9132,38860,6096,35813,3048,29716,,20572,,14477,3048,8368r,-3036l6096,2284r3036,l13710,xe" fillcolor="#181717" stroked="f" strokeweight="0">
                  <v:stroke miterlimit="83231f" joinstyle="miter" endcap="square"/>
                  <v:path arrowok="t" o:connecttype="custom" o:connectlocs="0,0;0,0;0,0;0,0;0,0;0,0;0,0;0,0;0,0;0,0;0,0;0,0;0,0;0,0;0,0;0,0;0,0;0,0;0,0;0,0" o:connectangles="0,0,0,0,0,0,0,0,0,0,0,0,0,0,0,0,0,0,0,0" textboxrect="0,0,13710,41145"/>
                </v:shape>
                <v:shape id="Shape 33455" o:spid="_x0000_s1137" style="position:absolute;left:12451;top:3870;width:137;height:427;visibility:visible;mso-wrap-style:square;v-text-anchor:top" coordsize="1372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" path="m1531,l4578,3048r3036,l10662,6096r,3035l13722,12192r,21336l10662,36576,7614,39624r-3036,l1531,42672,,41908,,36576r4578,l7614,33528r,-24397l4578,6096,,6096,,764,1531,xe" fillcolor="#181717" stroked="f" strokeweight="0">
                  <v:stroke miterlimit="83231f" joinstyle="miter" endcap="square"/>
                  <v:path arrowok="t" o:connecttype="custom" o:connectlocs="0,0;0,0;0,0;0,0;0,0;0,0;0,0;0,0;0,0;0,0;0,0;0,0;0,0;0,0;0,0;0,0;0,0;0,0;0,0;0,0" o:connectangles="0,0,0,0,0,0,0,0,0,0,0,0,0,0,0,0,0,0,0,0" textboxrect="0,0,13722,42672"/>
                </v:shape>
                <v:shape id="Shape 33456" o:spid="_x0000_s1138" style="position:absolute;left:12649;top:4236;width:152;height:396;visibility:visible;mso-wrap-style:square;v-text-anchor:top" coordsize="1524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" path="m12192,r3048,l15240,39624r-6096,l9144,9144,6096,12192r-3048,l,15240,,9144,3048,6096r3048,l9144,3048,12192,xe" fillcolor="#181717" stroked="f" strokeweight="0">
                  <v:stroke miterlimit="83231f" joinstyle="miter" endcap="square"/>
                  <v:path arrowok="t" o:connecttype="custom" o:connectlocs="0,0;0,0;0,0;0,0;0,0;0,0;0,0;0,0;0,0;0,0;0,0;0,0;0,0" o:connectangles="0,0,0,0,0,0,0,0,0,0,0,0,0" textboxrect="0,0,15240,39624"/>
                </v:shape>
                <v:shape id="Shape 33457" o:spid="_x0000_s1139" style="position:absolute;left:12923;top:4236;width:274;height:396;visibility:visible;mso-wrap-style:square;v-text-anchor:top" coordsize="2743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" path="m9157,l21349,r3035,3048l27432,6097r,9143l24384,18288r,3048l21349,24385r-6109,3047l12192,30480r-3035,l9157,33528r18275,l27432,39624,,39624,,36576,3048,33528r,-3048l6096,27432r6096,-3047l18288,21336r3061,-6096l21349,6097,18288,3048r-6096,l9157,6097,6096,9144r,3048l3048,12192r,-6095l6096,3048,9157,xe" fillcolor="#181717" stroked="f" strokeweight="0">
                  <v:stroke miterlimit="83231f" joinstyle="miter" endcap="square"/>
                  <v:path arrowok="t" o:connecttype="custom" o:connectlocs="0,0;0,0;0,0;0,0;0,0;0,0;0,0;0,0;0,0;0,0;0,0;0,0;0,0;0,0;0,0;0,0;0,0;0,0;0,0;0,0;0,0;0,0;0,0;0,0;0,0;0,0;0,0;0,0;0,0;0,0;0,0;0,0" o:connectangles="0,0,0,0,0,0,0,0,0,0,0,0,0,0,0,0,0,0,0,0,0,0,0,0,0,0,0,0,0,0,0,0" textboxrect="0,0,27432,39624"/>
                </v:shape>
                <v:shape id="Shape 33458" o:spid="_x0000_s1140" style="position:absolute;left:13258;top:4236;width:137;height:396;visibility:visible;mso-wrap-style:square;v-text-anchor:top" coordsize="13703,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" path="m9131,r4572,l13703,3048r-1524,l9131,6096,6083,12192r,15240l9131,33528r3048,3048l13703,36576r,3048l9131,39624,6083,36576,3035,30480,,18288,,12192,3035,9144r,-3048l6083,3048,9131,xe" fillcolor="#181717" stroked="f" strokeweight="0">
                  <v:stroke miterlimit="83231f" joinstyle="miter" endcap="square"/>
                  <v:path arrowok="t" o:connecttype="custom" o:connectlocs="0,0;0,0;0,0;0,0;0,0;0,0;0,0;0,0;0,0;0,0;0,0;0,0;0,0;0,0;0,0;0,0;0,0;0,0;0,0;0,0" o:connectangles="0,0,0,0,0,0,0,0,0,0,0,0,0,0,0,0,0,0,0,0" textboxrect="0,0,13703,39624"/>
                </v:shape>
                <v:shape id="Shape 33459" o:spid="_x0000_s1141" style="position:absolute;left:13395;top:4236;width:138;height:396;visibility:visible;mso-wrap-style:square;v-text-anchor:top" coordsize="1371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" path="m,l4572,,7620,3048r3048,3048l13716,9144r,21336l10668,33528,7620,36576,4572,39624,,39624,,36576r4572,l7620,33528r,-27432l4572,3048,,3048,,xe" fillcolor="#181717" stroked="f" strokeweight="0">
                  <v:stroke miterlimit="83231f" joinstyle="miter" endcap="square"/>
                  <v:path arrowok="t" o:connecttype="custom" o:connectlocs="0,0;0,0;0,0;0,0;0,0;0,0;0,0;0,0;0,0;0,0;0,0;0,0;0,0;0,0;0,0;0,0;0,0" o:connectangles="0,0,0,0,0,0,0,0,0,0,0,0,0,0,0,0,0" textboxrect="0,0,13716,39624"/>
                </v:shape>
                <v:shape id="Shape 33460" o:spid="_x0000_s1142" style="position:absolute;left:14447;top:5059;width:152;height:396;visibility:visible;mso-wrap-style:square;v-text-anchor:top" coordsize="1524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" path="m12192,r3048,l15240,39624r-6083,l9157,9144,6096,12192,3048,15240,,15240,,9144r3048,l6096,6096,9157,3048,12192,xe" fillcolor="#181717" stroked="f" strokeweight="0">
                  <v:stroke miterlimit="83231f" joinstyle="miter" endcap="square"/>
                  <v:path arrowok="t" o:connecttype="custom" o:connectlocs="0,0;0,0;0,0;0,0;0,0;0,0;0,0;0,0;0,0;0,0;0,0;0,0;0,0" o:connectangles="0,0,0,0,0,0,0,0,0,0,0,0,0" textboxrect="0,0,15240,39624"/>
                </v:shape>
                <v:shape id="Shape 33461" o:spid="_x0000_s1143" style="position:absolute;left:14721;top:5173;width:107;height:191;visibility:visible;mso-wrap-style:square;v-text-anchor:top" coordsize="10668,1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" path="m10668,r,6858l3048,16001r7620,l10668,19049,,19049,,16001,10668,xe" fillcolor="#181717" stroked="f" strokeweight="0">
                  <v:stroke miterlimit="83231f" joinstyle="miter" endcap="square"/>
                  <v:path arrowok="t" o:connecttype="custom" o:connectlocs="0,0;0,0;0,0;0,0;0,0;0,0;0,0;0,0" o:connectangles="0,0,0,0,0,0,0,0" textboxrect="0,0,10668,19049"/>
                </v:shape>
                <v:shape id="Shape 33462" o:spid="_x0000_s1144" style="position:absolute;left:14828;top:5059;width:168;height:396;visibility:visible;mso-wrap-style:square;v-text-anchor:top" coordsize="1676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" path="m7620,r3036,l10656,27432r6108,l16764,30480r-6108,l10656,39624r-3036,l7620,30480,,30480,,27432r7620,l7620,9144,,18288,,11430,7620,xe" fillcolor="#181717" stroked="f" strokeweight="0">
                  <v:stroke miterlimit="83231f" joinstyle="miter" endcap="square"/>
                  <v:path arrowok="t" o:connecttype="custom" o:connectlocs="0,0;0,0;0,0;0,0;0,0;0,0;0,0;0,0;0,0;0,0;0,0;0,0;0,0;0,0;0,0;0,0" o:connectangles="0,0,0,0,0,0,0,0,0,0,0,0,0,0,0,0" textboxrect="0,0,16764,39624"/>
                </v:shape>
                <v:shape id="Shape 33463" o:spid="_x0000_s1145" style="position:absolute;left:15057;top:5059;width:137;height:396;visibility:visible;mso-wrap-style:square;v-text-anchor:top" coordsize="1371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" path="m9144,r4572,l13716,3814,12179,3048,9144,6096,6096,12192r,15240l9144,33528r,3048l13716,36576r,3048l9144,39624,3048,36576,,30480,,21336,,15240,3048,9144r,-3048l6096,3048,9144,xe" fillcolor="#181717" stroked="f" strokeweight="0">
                  <v:stroke miterlimit="83231f" joinstyle="miter" endcap="square"/>
                  <v:path arrowok="t" o:connecttype="custom" o:connectlocs="0,0;0,0;0,0;0,0;0,0;0,0;0,0;0,0;0,0;0,0;0,0;0,0;0,0;0,0;0,0;0,0;0,0;0,0;0,0;0,0" o:connectangles="0,0,0,0,0,0,0,0,0,0,0,0,0,0,0,0,0,0,0,0" textboxrect="0,0,13716,39624"/>
                </v:shape>
                <v:shape id="Shape 33464" o:spid="_x0000_s1146" style="position:absolute;left:15194;top:5059;width:137;height:396;visibility:visible;mso-wrap-style:square;v-text-anchor:top" coordsize="1371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" path="m,l4572,r,3048l7620,3048r3048,3048l10668,9144r3048,3048l13716,27432r-3048,3048l10668,36576,7620,39624,,39624,,36576r4572,l4572,33528,7620,27432r,-15240l4572,6096,,3814,,xe" fillcolor="#181717" stroked="f" strokeweight="0">
                  <v:stroke miterlimit="83231f" joinstyle="miter" endcap="square"/>
                  <v:path arrowok="t" o:connecttype="custom" o:connectlocs="0,0;0,0;0,0;0,0;0,0;0,0;0,0;0,0;0,0;0,0;0,0;0,0;0,0;0,0;0,0;0,0;0,0;0,0;0,0;0,0" o:connectangles="0,0,0,0,0,0,0,0,0,0,0,0,0,0,0,0,0,0,0,0" textboxrect="0,0,13716,39624"/>
                </v:shape>
                <v:shape id="Shape 33465" o:spid="_x0000_s1147" style="position:absolute;left:2773;top:5913;width:153;height:396;visibility:visible;mso-wrap-style:square;v-text-anchor:top" coordsize="1524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" path="m12192,r3048,l15240,39624r-6096,l9144,9144,6096,12192r-3048,l,15240,,9144r3048,l6096,6096,9144,3048,12192,xe" fillcolor="#181717" stroked="f" strokeweight="0">
                  <v:stroke miterlimit="83231f" joinstyle="miter" endcap="square"/>
                  <v:path arrowok="t" o:connecttype="custom" o:connectlocs="0,0;0,0;0,0;0,0;0,0;0,0;0,0;0,0;0,0;0,0;0,0;0,0;0,0" o:connectangles="0,0,0,0,0,0,0,0,0,0,0,0,0" textboxrect="0,0,15240,39624"/>
                </v:shape>
                <v:shape id="Shape 33466" o:spid="_x0000_s1148" style="position:absolute;left:3047;top:5913;width:138;height:396;visibility:visible;mso-wrap-style:square;v-text-anchor:top" coordsize="1371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" path="m9144,r4572,l13716,6096r-4572,l6096,12192r,15240l9144,33528r3048,3048l13716,36576r,3048l9144,39624,3048,36576,,30480,,21336,,15240,3048,9144r,-3048l6096,3048,9144,xe" fillcolor="#181717" stroked="f" strokeweight="0">
                  <v:stroke miterlimit="83231f" joinstyle="miter" endcap="square"/>
                  <v:path arrowok="t" o:connecttype="custom" o:connectlocs="0,0;0,0;0,0;0,0;0,0;0,0;0,0;0,0;0,0;0,0;0,0;0,0;0,0;0,0;0,0;0,0;0,0;0,0;0,0" o:connectangles="0,0,0,0,0,0,0,0,0,0,0,0,0,0,0,0,0,0,0" textboxrect="0,0,13716,39624"/>
                </v:shape>
                <v:shape id="Shape 33467" o:spid="_x0000_s1149" style="position:absolute;left:3185;top:5913;width:137;height:396;visibility:visible;mso-wrap-style:square;v-text-anchor:top" coordsize="1371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" path="m,l4572,r,3048l7620,3048r3048,3048l10668,9144r3048,3048l13716,27432r-3048,3048l10668,36576,7620,39624,,39624,,36576r4572,l4572,33528,7620,27432r,-15240l4572,9144r,-3048l,6096,,xe" fillcolor="#181717" stroked="f" strokeweight="0">
                  <v:stroke miterlimit="83231f" joinstyle="miter" endcap="square"/>
                  <v:path arrowok="t" o:connecttype="custom" o:connectlocs="0,0;0,0;0,0;0,0;0,0;0,0;0,0;0,0;0,0;0,0;0,0;0,0;0,0;0,0;0,0;0,0;0,0;0,0;0,0;0,0;0,0" o:connectangles="0,0,0,0,0,0,0,0,0,0,0,0,0,0,0,0,0,0,0,0,0" textboxrect="0,0,13716,39624"/>
                </v:shape>
                <v:shape id="Shape 33468" o:spid="_x0000_s1150" style="position:absolute;left:5303;top:4551;width:107;height:203;visibility:visible;mso-wrap-style:square;v-text-anchor:top" coordsize="10668,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" path="m10668,r,5080l3048,14224r7620,l10668,20320,,20320,,14224,10668,xe" fillcolor="#181717" stroked="f" strokeweight="0">
                  <v:stroke miterlimit="83231f" joinstyle="miter" endcap="square"/>
                  <v:path arrowok="t" o:connecttype="custom" o:connectlocs="0,0;0,0;0,0;0,0;0,0;0,0;0,0;0,0" o:connectangles="0,0,0,0,0,0,0,0" textboxrect="0,0,10668,20320"/>
                </v:shape>
                <v:shape id="Shape 33469" o:spid="_x0000_s1151" style="position:absolute;left:5410;top:4450;width:167;height:396;visibility:visible;mso-wrap-style:square;v-text-anchor:top" coordsize="1676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" path="m7620,r3048,l10668,24384r6096,l16764,30480r-6096,l10668,39624r-3048,l7620,30480,,30480,,24384r7620,l7620,6096,,15240,,10160,7620,xe" fillcolor="#181717" stroked="f" strokeweight="0">
                  <v:stroke miterlimit="83231f" joinstyle="miter" endcap="square"/>
                  <v:path arrowok="t" o:connecttype="custom" o:connectlocs="0,0;0,0;0,0;0,0;0,0;0,0;0,0;0,0;0,0;0,0;0,0;0,0;0,0;0,0;0,0;0,0" o:connectangles="0,0,0,0,0,0,0,0,0,0,0,0,0,0,0,0" textboxrect="0,0,16764,39624"/>
                </v:shape>
                <v:shape id="Shape 33470" o:spid="_x0000_s1152" style="position:absolute;left:5638;top:4450;width:137;height:396;visibility:visible;mso-wrap-style:square;v-text-anchor:top" coordsize="1371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" path="m6096,r7620,l13716,3048r-1524,l9144,6096,6096,12192r,15240l9144,30480r3048,3048l13716,35052r,4572l9144,39624,6096,36576,3048,27432,,18288,,12192,3048,9144r,-6096l6096,xe" fillcolor="#181717" stroked="f" strokeweight="0">
                  <v:stroke miterlimit="83231f" joinstyle="miter" endcap="square"/>
                  <v:path arrowok="t" o:connecttype="custom" o:connectlocs="0,0;0,0;0,0;0,0;0,0;0,0;0,0;0,0;0,0;0,0;0,0;0,0;0,0;0,0;0,0;0,0;0,0;0,0;0,0" o:connectangles="0,0,0,0,0,0,0,0,0,0,0,0,0,0,0,0,0,0,0" textboxrect="0,0,13716,39624"/>
                </v:shape>
                <v:shape id="Shape 33471" o:spid="_x0000_s1153" style="position:absolute;left:5775;top:4450;width:138;height:396;visibility:visible;mso-wrap-style:square;v-text-anchor:top" coordsize="1371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" path="m,l4572,,7620,3048r3048,l10668,6096r3048,3048l13716,30480r-3048,3048l7620,36576,4572,39624,,39624,,35052r1524,1524l4572,33528,7620,30480r,-24384l4572,3048,,3048,,xe" fillcolor="#181717" stroked="f" strokeweight="0">
                  <v:stroke miterlimit="83231f" joinstyle="miter" endcap="square"/>
                  <v:path arrowok="t" o:connecttype="custom" o:connectlocs="0,0;0,0;0,0;0,0;0,0;0,0;0,0;0,0;0,0;0,0;0,0;0,0;0,0;0,0;0,0;0,0;0,0;0,0;0,0" o:connectangles="0,0,0,0,0,0,0,0,0,0,0,0,0,0,0,0,0,0,0" textboxrect="0,0,13716,39624"/>
                </v:shape>
                <v:shape id="Shape 33472" o:spid="_x0000_s1154" style="position:absolute;left:13563;top:4663;width:152;height:396;visibility:visible;mso-wrap-style:square;v-text-anchor:top" coordsize="1524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" path="m9144,r6096,l15240,39624r-6096,l9144,9144r-3048,l6096,12192,,12192,,9144,3048,6096,6096,3048,9144,xe" fillcolor="#181717" stroked="f" strokeweight="0">
                  <v:stroke miterlimit="83231f" joinstyle="miter" endcap="square"/>
                  <v:path arrowok="t" o:connecttype="custom" o:connectlocs="0,0;0,0;0,0;0,0;0,0;0,0;0,0;0,0;0,0;0,0;0,0;0,0" o:connectangles="0,0,0,0,0,0,0,0,0,0,0,0" textboxrect="0,0,15240,39624"/>
                </v:shape>
                <v:shape id="Shape 33473" o:spid="_x0000_s1155" style="position:absolute;left:13959;top:4846;width:0;height:30;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" path="m,3048l,,,3048xe" fillcolor="#181717" stroked="f" strokeweight="0">
                  <v:stroke miterlimit="83231f" joinstyle="miter" endcap="square"/>
                  <v:path arrowok="t" o:connecttype="custom" o:connectlocs="0,0;0,0;0,0" o:connectangles="0,0,0" textboxrect="0,0,0,3048"/>
                </v:shape>
                <v:shape id="Shape 33474" o:spid="_x0000_s1156" style="position:absolute;left:13837;top:4663;width:275;height:396;visibility:visible;mso-wrap-style:square;v-text-anchor:top" coordsize="2743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" path="m9144,l21336,r,3048l24384,3048r,12191l21336,15239r,3049l24384,18288r,3048l27432,24384r,6096l24384,36575r-6096,3049l9144,39624,6096,36575,3048,33527,,27432r6096,l6096,30480r3048,3047l12192,33527r3048,3048l18288,33527r3048,l21336,21336r-3048,l15240,18288r-3048,l12192,15239r6096,l21336,12192r,-6096l18288,6096,15240,3048r-3048,l9144,6096r-3048,l6096,9144,,9144,3048,6096,6096,3048,9144,xe" fillcolor="#181717" stroked="f" strokeweight="0">
                  <v:stroke miterlimit="83231f" joinstyle="miter" endcap="square"/>
                  <v:path arrowok="t" o:connecttype="custom" o:connectlocs="0,0;0,0;0,0;0,0;0,0;0,0;0,0;0,0;0,0;0,0;0,0;0,0;0,0;0,0;0,0;0,0;0,0;0,0;0,0;0,0;0,0;0,0;0,0;0,0;0,0;0,0;0,0;0,0;0,0;0,0;0,0;0,0;0,0;0,0;0,0;0,0;0,0;0,0;0,0;0,0;0,0;0,0" o:connectangles="0,0,0,0,0,0,0,0,0,0,0,0,0,0,0,0,0,0,0,0,0,0,0,0,0,0,0,0,0,0,0,0,0,0,0,0,0,0,0,0,0,0" textboxrect="0,0,27432,39624"/>
                </v:shape>
                <v:shape id="Shape 33475" o:spid="_x0000_s1157" style="position:absolute;left:14173;top:4663;width:137;height:396;visibility:visible;mso-wrap-style:square;v-text-anchor:top" coordsize="1371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" path="m6096,r7620,l13716,3048r-4572,l9144,6083,6096,12192r,15240l9144,30480r,3048l12192,36576r1524,-1524l13716,39624r-4572,l3048,36576,,27432,,18288,,12192,3048,9144r,-6096l6096,xe" fillcolor="#181717" stroked="f" strokeweight="0">
                  <v:stroke miterlimit="83231f" joinstyle="miter" endcap="square"/>
                  <v:path arrowok="t" o:connecttype="custom" o:connectlocs="0,0;0,0;0,0;0,0;0,0;0,0;0,0;0,0;0,0;0,0;0,0;0,0;0,0;0,0;0,0;0,0;0,0;0,0;0,0;0,0" o:connectangles="0,0,0,0,0,0,0,0,0,0,0,0,0,0,0,0,0,0,0,0" textboxrect="0,0,13716,39624"/>
                </v:shape>
                <v:shape id="Shape 33476" o:spid="_x0000_s1158" style="position:absolute;left:14310;top:4663;width:137;height:396;visibility:visible;mso-wrap-style:square;v-text-anchor:top" coordsize="1371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" path="m,l4572,,7620,3048r3035,l10655,6083r3061,3061l13716,24384r-3061,6096l10655,33528,7620,36576,4572,39624,,39624,,35052,1524,33528,4572,30480,7620,27432r,-15240l4572,6083,1524,3048,,3048,,xe" fillcolor="#181717" stroked="f" strokeweight="0">
                  <v:stroke miterlimit="83231f" joinstyle="miter" endcap="square"/>
                  <v:path arrowok="t" o:connecttype="custom" o:connectlocs="0,0;0,0;0,0;0,0;0,0;0,0;0,0;0,0;0,0;0,0;0,0;0,0;0,0;0,0;0,0;0,0;0,0;0,0;0,0;0,0;0,0" o:connectangles="0,0,0,0,0,0,0,0,0,0,0,0,0,0,0,0,0,0,0,0,0" textboxrect="0,0,13716,39624"/>
                </v:shape>
                <v:shape id="Shape 33477" o:spid="_x0000_s1159" style="position:absolute;left:9662;top:11643;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" path="m15240,r9144,l33528,3048r6096,3035l45720,15227r,18288l39624,39612r-6096,3047l24384,45720,15240,42659,6096,36564,,30455,,12179,6096,6083,15240,xe" fillcolor="#fffefd" stroked="f" strokeweight="0">
                  <v:stroke miterlimit="83231f" joinstyle="miter" endcap="square"/>
                  <v:path arrowok="t" o:connecttype="custom" o:connectlocs="0,0;0,0;0,0;0,0;0,0;0,0;0,0;0,0;0,0;0,0;0,0;0,0;0,0;0,0;0,0" o:connectangles="0,0,0,0,0,0,0,0,0,0,0,0,0,0,0" textboxrect="0,0,45720,45720"/>
                </v:shape>
                <v:shape id="Shape 33478" o:spid="_x0000_s1160" style="position:absolute;left:9662;top:11643;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" path="m24384,r9144,3048l39624,6083r6096,9144l45720,33515r-6096,6097l33528,42659r-9144,3061l15240,42659,6096,36564,,30455,,12179,6096,6083,15240,r9144,xe" filled="f" strokecolor="#2a2520" strokeweight=".24pt">
                  <v:stroke miterlimit="83231f" joinstyle="miter" endcap="square"/>
                  <v:path arrowok="t" o:connecttype="custom" o:connectlocs="0,0;0,0;0,0;0,0;0,0;0,0;0,0;0,0;0,0;0,0;0,0;0,0;0,0;0,0;0,0" o:connectangles="0,0,0,0,0,0,0,0,0,0,0,0,0,0,0" textboxrect="0,0,45720,45720"/>
                </v:shape>
                <v:shape id="Shape 33479" o:spid="_x0000_s1161" style="position:absolute;left:8290;top:6492;width:396;height:1036;visibility:visible;mso-wrap-style:square;v-text-anchor:top" coordsize="3962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" path="m,l39624,r,12192l12192,12192r,36576l39624,48768r,15240l12192,64008r,39624l,103632,,xe" fillcolor="#181717" stroked="f" strokeweight="0">
                  <v:stroke miterlimit="83231f" joinstyle="miter" endcap="square"/>
                  <v:path arrowok="t" o:connecttype="custom" o:connectlocs="0,0;0,0;0,0;0,0;0,0;0,0;0,0;0,0;0,0;0,0;0,0" o:connectangles="0,0,0,0,0,0,0,0,0,0,0" textboxrect="0,0,39624,103632"/>
                </v:shape>
                <v:shape id="Shape 33480" o:spid="_x0000_s1162" style="position:absolute;left:8686;top:6492;width:397;height:640;visibility:visible;mso-wrap-style:square;v-text-anchor:top" coordsize="3962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" path="m,l9144,r6096,3049l24384,3049r6096,3048l33528,12192r3048,6096l39624,24385r,18288l33528,54864r-6096,3048l21336,60961r-9144,l,64008,,48768r12192,l21336,45720r3048,-6095l27432,30480,24384,24385r,-3048l18288,15240r-3048,l9144,12192,,12192,,xe" fillcolor="#181717" stroked="f" strokeweight="0">
                  <v:stroke miterlimit="83231f" joinstyle="miter" endcap="square"/>
                  <v:path arrowok="t" o:connecttype="custom" o:connectlocs="0,0;0,0;0,0;0,0;0,0;0,0;0,0;0,0;0,0;0,0;0,0;0,0;0,0;0,0;0,0;0,0;0,0;0,0;0,0;0,0;0,0;0,0;0,0;0,0;0,0;0,0" o:connectangles="0,0,0,0,0,0,0,0,0,0,0,0,0,0,0,0,0,0,0,0,0,0,0,0,0,0" textboxrect="0,0,39624,64008"/>
                </v:shape>
                <v:shape id="Shape 33481" o:spid="_x0000_s1163" style="position:absolute;left:9235;top:6492;width:853;height:1067;visibility:visible;mso-wrap-style:square;v-text-anchor:top" coordsize="85344,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" path="m30480,l51816,r9131,3048l70104,6097r6096,9143l79248,21336r3048,9144l67056,30480r,-9144l60947,15240,51816,12192r-21336,l24384,15240r-6096,6096l18288,30480r3048,6096l27432,39624r15240,3049l57912,45720r9144,3048l76200,54864r3048,6097l82296,67056r3048,9144l82296,82297r-3048,9143l73152,97536r-6096,6096l54864,106680r-24384,l21336,103632,12192,97536,6096,91440,,82297,,70104r12192,l15240,76200r3048,6097l21336,88392r6096,3048l36563,94488r15253,l57912,91440r6096,-3048l67056,85344r3048,-3047l70104,73152,67056,67056,64008,64008,57912,60961r-6096,l39624,57912,27432,54864,18288,51804,12192,45720,6096,39624,3048,33528r,-6096l6096,21336,9144,12192,15240,6097,21336,3048,30480,xe" fillcolor="#181717" stroked="f" strokeweight="0">
                  <v:stroke miterlimit="83231f" joinstyle="miter" endcap="square"/>
                  <v:path arrowok="t" o:connecttype="custom" o:connectlocs="0,0;0,0;0,0;0,0;0,0;0,0;0,0;0,0;0,0;0,0;0,0;0,0;0,0;0,0;0,0;0,0;0,0;0,0;0,0;0,0;0,0;0,0;0,0;0,0;0,0;0,0;0,0;0,0;0,0;0,0;0,0;0,0;0,0;0,0;0,0;0,0;0,0;0,0;0,0;0,0;0,0;0,0;0,0;0,0;0,0;0,0;0,0;0,0;0,0;0,0;0,0;0,0;0,0;0,0;0,0;0,0;0,0;0,0;0,0;0,0;0,0;0,0;0,0" o:connectangles="0,0,0,0,0,0,0,0,0,0,0,0,0,0,0,0,0,0,0,0,0,0,0,0,0,0,0,0,0,0,0,0,0,0,0,0,0,0,0,0,0,0,0,0,0,0,0,0,0,0,0,0,0,0,0,0,0,0,0,0,0,0,0" textboxrect="0,0,85344,106680"/>
                </v:shape>
                <v:shape id="Shape 5603934" o:spid="_x0000_s1164" style="position:absolute;left:10302;top:6492;width:152;height:1036;visibility:visible;mso-wrap-style:square;v-text-anchor:top" coordsize="15240,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" path="m,l15240,r,103632l,103632,,e" fillcolor="#181717" stroked="f" strokeweight="0">
                  <v:stroke miterlimit="83231f" joinstyle="miter" endcap="square"/>
                  <v:path arrowok="t" o:connecttype="custom" o:connectlocs="0,0;0,0;0,0;0,0;0,0" o:connectangles="0,0,0,0,0" textboxrect="0,0,15240,103632"/>
                </v:shape>
                <v:shape id="Shape 33483" o:spid="_x0000_s1165" style="position:absolute;left:15057;top:8229;width:213;height:213;visibility:visible;mso-wrap-style:square;v-text-anchor:top" coordsize="21349,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" path="m6109,r9131,l18288,3048r3061,3048l21349,15240r-3061,3048l15240,21336r-9131,l3048,18288,,15240,,6096,3048,3048,6109,xe" fillcolor="#181717" stroked="f" strokeweight="0">
                  <v:stroke miterlimit="83231f" joinstyle="miter" endcap="square"/>
                  <v:path arrowok="t" o:connecttype="custom" o:connectlocs="0,0;0,0;0,0;0,0;0,0;0,0;0,0;0,0;0,0;0,0;0,0;0,0;0,0" o:connectangles="0,0,0,0,0,0,0,0,0,0,0,0,0" textboxrect="0,0,21349,21336"/>
                </v:shape>
                <v:shape id="Shape 33484" o:spid="_x0000_s1166" style="position:absolute;left:15057;top:8229;width:213;height:213;visibility:visible;mso-wrap-style:square;v-text-anchor:top" coordsize="21349,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" path="m6109,r9131,l18288,3048r3061,3048l21349,15240r-3061,3048l15240,21336r-9131,l3048,18288,,15240,,6096,3048,3048,6109,xe" fillcolor="#181717" stroked="f" strokeweight="0">
                  <v:stroke miterlimit="83231f" joinstyle="miter" endcap="square"/>
                  <v:path arrowok="t" o:connecttype="custom" o:connectlocs="0,0;0,0;0,0;0,0;0,0;0,0;0,0;0,0;0,0;0,0;0,0;0,0;0,0" o:connectangles="0,0,0,0,0,0,0,0,0,0,0,0,0" textboxrect="0,0,21349,21336"/>
                </v:shape>
                <v:shape id="Shape 33485" o:spid="_x0000_s1167" style="position:absolute;left:15057;top:8229;width:213;height:213;visibility:visible;mso-wrap-style:square;v-text-anchor:top" coordsize="21349,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" path="m12192,r3048,l18288,3048r3061,3048l21349,15240r-3061,3048l15240,21336r-9131,l3048,18288,,15240,,6096,3048,3048,6109,r6083,xe" filled="f" strokecolor="#181717" strokeweight=".24pt">
                  <v:stroke miterlimit="83231f" joinstyle="miter" endcap="square"/>
                  <v:path arrowok="t" o:connecttype="custom" o:connectlocs="0,0;0,0;0,0;0,0;0,0;0,0;0,0;0,0;0,0;0,0;0,0;0,0;0,0;0,0" o:connectangles="0,0,0,0,0,0,0,0,0,0,0,0,0,0" textboxrect="0,0,21349,21336"/>
                </v:shape>
                <v:shape id="Shape 33486" o:spid="_x0000_s1168" style="position:absolute;left:3992;top:8351;width:275;height:244;visibility:visible;mso-wrap-style:square;v-text-anchor:top" coordsize="27432,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" path="m9144,r9144,l21336,3048r3048,3048l27432,12192r-3048,3048l21336,21336r-3048,l12192,24384,9144,21336r-3048,l3048,15240,,12192,3048,6096,6096,3048,9144,xe" fillcolor="#181717" stroked="f" strokeweight="0">
                  <v:stroke miterlimit="83231f" joinstyle="miter" endcap="square"/>
                  <v:path arrowok="t" o:connecttype="custom" o:connectlocs="0,0;0,0;0,0;0,0;0,0;0,0;0,0;0,0;0,0;0,0;0,0;0,0;0,0;0,0;0,0;0,0" o:connectangles="0,0,0,0,0,0,0,0,0,0,0,0,0,0,0,0" textboxrect="0,0,27432,24384"/>
                </v:shape>
                <v:shape id="Shape 33487" o:spid="_x0000_s1169" style="position:absolute;left:3992;top:8351;width:275;height:244;visibility:visible;mso-wrap-style:square;v-text-anchor:top" coordsize="27432,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" path="m9144,r9144,l21336,3048r3048,3048l27432,12192r-3048,3048l21336,21336r-3048,l12192,24384,9144,21336r-3048,l3048,15240,,12192,3048,6096,6096,3048,9144,xe" fillcolor="#181717" stroked="f" strokeweight="0">
                  <v:stroke miterlimit="83231f" joinstyle="miter" endcap="square"/>
                  <v:path arrowok="t" o:connecttype="custom" o:connectlocs="0,0;0,0;0,0;0,0;0,0;0,0;0,0;0,0;0,0;0,0;0,0;0,0;0,0;0,0;0,0;0,0" o:connectangles="0,0,0,0,0,0,0,0,0,0,0,0,0,0,0,0" textboxrect="0,0,27432,24384"/>
                </v:shape>
                <v:shape id="Shape 33488" o:spid="_x0000_s1170" style="position:absolute;left:3992;top:8351;width:275;height:244;visibility:visible;mso-wrap-style:square;v-text-anchor:top" coordsize="27432,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" path="m12192,r6096,l21336,3048r3048,3048l27432,12192r-3048,3048l21336,21336r-3048,l12192,24384,9144,21336r-3048,l3048,15240,,12192,3048,6096,6096,3048,9144,r3048,xe" filled="f" strokecolor="#181717" strokeweight=".24pt">
                  <v:stroke miterlimit="83231f" joinstyle="miter" endcap="square"/>
                  <v:path arrowok="t" o:connecttype="custom" o:connectlocs="0,0;0,0;0,0;0,0;0,0;0,0;0,0;0,0;0,0;0,0;0,0;0,0;0,0;0,0;0,0;0,0;0,0" o:connectangles="0,0,0,0,0,0,0,0,0,0,0,0,0,0,0,0,0" textboxrect="0,0,27432,24384"/>
                </v:shape>
                <v:shape id="Shape 33489" o:spid="_x0000_s1171" style="position:absolute;left:7406;top:4480;width:2865;height:8108;visibility:visible;mso-wrap-style:square;v-text-anchor:top" coordsize="286512,81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" path="m,l286512,771144,179832,810781,,xe" fillcolor="#181717" stroked="f" strokeweight="0">
                  <v:stroke miterlimit="83231f" joinstyle="miter" endcap="square"/>
                  <v:path arrowok="t" o:connecttype="custom" o:connectlocs="0,0;0,1;0,1;0,0" o:connectangles="0,0,0,0" textboxrect="0,0,286512,810781"/>
                </v:shape>
                <v:shape id="Shape 33490" o:spid="_x0000_s1172" style="position:absolute;left:7406;top:4480;width:2865;height:8108;visibility:visible;mso-wrap-style:square;v-text-anchor:top" coordsize="286512,81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" path="m179832,810781l,,286512,771144,179832,810781xe" filled="f" strokecolor="#181717" strokeweight=".24pt">
                  <v:stroke miterlimit="83231f" joinstyle="miter" endcap="square"/>
                  <v:path arrowok="t" o:connecttype="custom" o:connectlocs="0,1;0,0;0,1;0,1" o:connectangles="0,0,0,0" textboxrect="0,0,286512,810781"/>
                </v:shape>
                <w10:anchorlock/>
              </v:group>
            </w:pict>
          </mc:Fallback>
        </mc:AlternateContent>
      </w:r>
    </w:p>
    <w:p w:rsidR="00164B55" w:rsidRPr="00B34515" w:rsidRDefault="00DE0D2F" w:rsidP="00B34515">
      <w:pPr>
        <w:jc w:val="center"/>
        <w:rPr>
          <w:b/>
          <w:sz w:val="20"/>
          <w:szCs w:val="20"/>
        </w:rPr>
      </w:pPr>
      <w:r w:rsidRPr="00B34515">
        <w:rPr>
          <w:b/>
          <w:sz w:val="20"/>
          <w:szCs w:val="20"/>
        </w:rPr>
        <w:t>Figure 6-8—Expanded view of the system pressure gauge</w:t>
      </w:r>
      <w:r w:rsidR="00837D97" w:rsidRPr="00B34515">
        <w:rPr>
          <w:b/>
          <w:sz w:val="20"/>
          <w:szCs w:val="20"/>
        </w:rPr>
        <w:t xml:space="preserve"> as shown </w:t>
      </w:r>
      <w:r w:rsidR="00304DB9" w:rsidRPr="00B34515">
        <w:rPr>
          <w:b/>
          <w:sz w:val="20"/>
          <w:szCs w:val="20"/>
        </w:rPr>
        <w:t>in figure 6.9</w:t>
      </w:r>
    </w:p>
    <w:p w:rsidR="00164B55" w:rsidRDefault="00DE0D2F">
      <w:pPr>
        <w:spacing w:after="132" w:line="259" w:lineRule="auto"/>
        <w:ind w:left="963" w:firstLine="0"/>
      </w:pPr>
      <w:r>
        <w:rPr>
          <w:noProof/>
        </w:rPr>
        <w:drawing>
          <wp:inline distT="0" distB="0" distL="0" distR="0" wp14:anchorId="0D4C898E" wp14:editId="4C45C83A">
            <wp:extent cx="4660393" cy="3499104"/>
            <wp:effectExtent l="0" t="0" r="0" b="0"/>
            <wp:docPr id="5608250" name="Picture 5608250"/>
            <wp:cNvGraphicFramePr/>
            <a:graphic xmlns:a="http://schemas.openxmlformats.org/drawingml/2006/main">
              <a:graphicData uri="http://schemas.openxmlformats.org/drawingml/2006/picture">
                <pic:pic xmlns:pic="http://schemas.openxmlformats.org/drawingml/2006/picture">
                  <pic:nvPicPr>
                    <pic:cNvPr id="5583334" name="Picture 5583334"/>
                    <pic:cNvPicPr/>
                  </pic:nvPicPr>
                  <pic:blipFill>
                    <a:blip r:embed="rId219" cstate="print"/>
                    <a:stretch>
                      <a:fillRect/>
                    </a:stretch>
                  </pic:blipFill>
                  <pic:spPr>
                    <a:xfrm>
                      <a:off x="0" y="0"/>
                      <a:ext cx="4660393" cy="3499104"/>
                    </a:xfrm>
                    <a:prstGeom prst="rect">
                      <a:avLst/>
                    </a:prstGeom>
                  </pic:spPr>
                </pic:pic>
              </a:graphicData>
            </a:graphic>
          </wp:inline>
        </w:drawing>
      </w:r>
    </w:p>
    <w:p w:rsidR="00164B55" w:rsidRPr="00B34515" w:rsidRDefault="00DE0D2F" w:rsidP="00B34515">
      <w:pPr>
        <w:jc w:val="center"/>
        <w:rPr>
          <w:b/>
          <w:sz w:val="20"/>
          <w:szCs w:val="20"/>
        </w:rPr>
      </w:pPr>
      <w:r w:rsidRPr="00B34515">
        <w:rPr>
          <w:b/>
          <w:sz w:val="20"/>
          <w:szCs w:val="20"/>
        </w:rPr>
        <w:t>Figure 6-9—Water storage heater with no thermal expansion protection</w:t>
      </w:r>
    </w:p>
    <w:p w:rsidR="00164B55" w:rsidRDefault="00DE0D2F" w:rsidP="003A4372">
      <w:pPr>
        <w:spacing w:after="1200" w:line="240" w:lineRule="auto"/>
        <w:ind w:left="0" w:right="144" w:hanging="14"/>
      </w:pPr>
      <w:r>
        <w:t>Figure 6-9 shows hot water indicated in red has back-flowed into the cold water supply piping due to thermal expansion. This situation is pronounced when no water is being used in the premise water system. There is no place for the expansion to occur except back into the public water distribution system. The actual pressure in the premise system will not increase at this time so the safety relief valve on the hot water heater does not discharge at this time. Since thermal backpressure backflow is present a backflow preventer will be required. See Figure 6-11.</w:t>
      </w:r>
    </w:p>
    <w:p w:rsidR="00075DBA" w:rsidRDefault="00FB6FE8" w:rsidP="00075DBA">
      <w:pPr>
        <w:spacing w:after="0" w:line="240" w:lineRule="auto"/>
        <w:ind w:left="648" w:right="43" w:firstLine="0"/>
        <w:jc w:val="right"/>
      </w:pPr>
      <w:hyperlink w:anchor="_Home" w:history="1">
        <w:r w:rsidR="00075DBA" w:rsidRPr="00C12976">
          <w:rPr>
            <w:rStyle w:val="Hyperlink"/>
          </w:rPr>
          <w:t xml:space="preserve">Content </w:t>
        </w:r>
      </w:hyperlink>
    </w:p>
    <w:p w:rsidR="00507FE3" w:rsidRDefault="00507FE3">
      <w:pPr>
        <w:spacing w:after="160" w:line="259" w:lineRule="auto"/>
        <w:ind w:left="0" w:firstLine="0"/>
      </w:pPr>
      <w:r>
        <w:br w:type="page"/>
      </w:r>
    </w:p>
    <w:p w:rsidR="00164B55" w:rsidRDefault="00DE0D2F">
      <w:pPr>
        <w:ind w:left="-4" w:right="44"/>
      </w:pPr>
      <w:r>
        <w:lastRenderedPageBreak/>
        <w:t xml:space="preserve">Figure 6-11 shows a backflow preventer has been installed to prevent a cross connection. A thermal expansion tank has also been installed to satisfy the code requirement for expansion relief. This tank must be rated for the maximum operating pressure expected in the potable water system. </w:t>
      </w:r>
    </w:p>
    <w:p w:rsidR="00164B55" w:rsidRDefault="00DE0D2F">
      <w:pPr>
        <w:spacing w:after="0"/>
        <w:ind w:left="-4" w:right="44"/>
      </w:pPr>
      <w:r>
        <w:t>Note: The pressure in both diagrams, Figure 6-9 and Figure 6-11, have stayed relatively the same. Can you explain why?</w:t>
      </w:r>
    </w:p>
    <w:p w:rsidR="00164B55" w:rsidRDefault="003B34F8">
      <w:pPr>
        <w:spacing w:after="180" w:line="259" w:lineRule="auto"/>
        <w:ind w:left="3135" w:firstLine="0"/>
      </w:pPr>
      <w:r>
        <w:rPr>
          <w:noProof/>
          <w:color w:val="000000"/>
        </w:rPr>
        <mc:AlternateContent>
          <mc:Choice Requires="wpg">
            <w:drawing>
              <wp:inline distT="0" distB="0" distL="0" distR="0" wp14:anchorId="2C1F4964" wp14:editId="474F3F85">
                <wp:extent cx="1905000" cy="1840865"/>
                <wp:effectExtent l="9525" t="13335" r="9525" b="12700"/>
                <wp:docPr id="5611768" name="Group 3822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840865"/>
                          <a:chOff x="0" y="0"/>
                          <a:chExt cx="19050" cy="18410"/>
                        </a:xfrm>
                      </wpg:grpSpPr>
                      <wps:wsp>
                        <wps:cNvPr id="5611769" name="Shape 34957"/>
                        <wps:cNvSpPr>
                          <a:spLocks/>
                        </wps:cNvSpPr>
                        <wps:spPr bwMode="auto">
                          <a:xfrm>
                            <a:off x="0" y="0"/>
                            <a:ext cx="19050" cy="18410"/>
                          </a:xfrm>
                          <a:custGeom>
                            <a:avLst/>
                            <a:gdLst>
                              <a:gd name="T0" fmla="*/ 100 w 1905000"/>
                              <a:gd name="T1" fmla="*/ 0 h 1841005"/>
                              <a:gd name="T2" fmla="*/ 110 w 1905000"/>
                              <a:gd name="T3" fmla="*/ 1 h 1841005"/>
                              <a:gd name="T4" fmla="*/ 119 w 1905000"/>
                              <a:gd name="T5" fmla="*/ 3 h 1841005"/>
                              <a:gd name="T6" fmla="*/ 128 w 1905000"/>
                              <a:gd name="T7" fmla="*/ 5 h 1841005"/>
                              <a:gd name="T8" fmla="*/ 137 w 1905000"/>
                              <a:gd name="T9" fmla="*/ 9 h 1841005"/>
                              <a:gd name="T10" fmla="*/ 145 w 1905000"/>
                              <a:gd name="T11" fmla="*/ 13 h 1841005"/>
                              <a:gd name="T12" fmla="*/ 152 w 1905000"/>
                              <a:gd name="T13" fmla="*/ 18 h 1841005"/>
                              <a:gd name="T14" fmla="*/ 159 w 1905000"/>
                              <a:gd name="T15" fmla="*/ 24 h 1841005"/>
                              <a:gd name="T16" fmla="*/ 166 w 1905000"/>
                              <a:gd name="T17" fmla="*/ 30 h 1841005"/>
                              <a:gd name="T18" fmla="*/ 172 w 1905000"/>
                              <a:gd name="T19" fmla="*/ 37 h 1841005"/>
                              <a:gd name="T20" fmla="*/ 177 w 1905000"/>
                              <a:gd name="T21" fmla="*/ 44 h 1841005"/>
                              <a:gd name="T22" fmla="*/ 181 w 1905000"/>
                              <a:gd name="T23" fmla="*/ 52 h 1841005"/>
                              <a:gd name="T24" fmla="*/ 185 w 1905000"/>
                              <a:gd name="T25" fmla="*/ 60 h 1841005"/>
                              <a:gd name="T26" fmla="*/ 187 w 1905000"/>
                              <a:gd name="T27" fmla="*/ 69 h 1841005"/>
                              <a:gd name="T28" fmla="*/ 189 w 1905000"/>
                              <a:gd name="T29" fmla="*/ 78 h 1841005"/>
                              <a:gd name="T30" fmla="*/ 191 w 1905000"/>
                              <a:gd name="T31" fmla="*/ 87 h 1841005"/>
                              <a:gd name="T32" fmla="*/ 190 w 1905000"/>
                              <a:gd name="T33" fmla="*/ 101 h 1841005"/>
                              <a:gd name="T34" fmla="*/ 189 w 1905000"/>
                              <a:gd name="T35" fmla="*/ 111 h 1841005"/>
                              <a:gd name="T36" fmla="*/ 186 w 1905000"/>
                              <a:gd name="T37" fmla="*/ 119 h 1841005"/>
                              <a:gd name="T38" fmla="*/ 183 w 1905000"/>
                              <a:gd name="T39" fmla="*/ 128 h 1841005"/>
                              <a:gd name="T40" fmla="*/ 179 w 1905000"/>
                              <a:gd name="T41" fmla="*/ 136 h 1841005"/>
                              <a:gd name="T42" fmla="*/ 174 w 1905000"/>
                              <a:gd name="T43" fmla="*/ 144 h 1841005"/>
                              <a:gd name="T44" fmla="*/ 169 w 1905000"/>
                              <a:gd name="T45" fmla="*/ 151 h 1841005"/>
                              <a:gd name="T46" fmla="*/ 162 w 1905000"/>
                              <a:gd name="T47" fmla="*/ 157 h 1841005"/>
                              <a:gd name="T48" fmla="*/ 156 w 1905000"/>
                              <a:gd name="T49" fmla="*/ 163 h 1841005"/>
                              <a:gd name="T50" fmla="*/ 148 w 1905000"/>
                              <a:gd name="T51" fmla="*/ 168 h 1841005"/>
                              <a:gd name="T52" fmla="*/ 141 w 1905000"/>
                              <a:gd name="T53" fmla="*/ 173 h 1841005"/>
                              <a:gd name="T54" fmla="*/ 132 w 1905000"/>
                              <a:gd name="T55" fmla="*/ 177 h 1841005"/>
                              <a:gd name="T56" fmla="*/ 123 w 1905000"/>
                              <a:gd name="T57" fmla="*/ 180 h 1841005"/>
                              <a:gd name="T58" fmla="*/ 114 w 1905000"/>
                              <a:gd name="T59" fmla="*/ 182 h 1841005"/>
                              <a:gd name="T60" fmla="*/ 105 w 1905000"/>
                              <a:gd name="T61" fmla="*/ 183 h 1841005"/>
                              <a:gd name="T62" fmla="*/ 90 w 1905000"/>
                              <a:gd name="T63" fmla="*/ 184 h 1841005"/>
                              <a:gd name="T64" fmla="*/ 81 w 1905000"/>
                              <a:gd name="T65" fmla="*/ 183 h 1841005"/>
                              <a:gd name="T66" fmla="*/ 71 w 1905000"/>
                              <a:gd name="T67" fmla="*/ 181 h 1841005"/>
                              <a:gd name="T68" fmla="*/ 62 w 1905000"/>
                              <a:gd name="T69" fmla="*/ 179 h 1841005"/>
                              <a:gd name="T70" fmla="*/ 54 w 1905000"/>
                              <a:gd name="T71" fmla="*/ 175 h 1841005"/>
                              <a:gd name="T72" fmla="*/ 46 w 1905000"/>
                              <a:gd name="T73" fmla="*/ 171 h 1841005"/>
                              <a:gd name="T74" fmla="*/ 38 w 1905000"/>
                              <a:gd name="T75" fmla="*/ 166 h 1841005"/>
                              <a:gd name="T76" fmla="*/ 31 w 1905000"/>
                              <a:gd name="T77" fmla="*/ 160 h 1841005"/>
                              <a:gd name="T78" fmla="*/ 25 w 1905000"/>
                              <a:gd name="T79" fmla="*/ 154 h 1841005"/>
                              <a:gd name="T80" fmla="*/ 19 w 1905000"/>
                              <a:gd name="T81" fmla="*/ 147 h 1841005"/>
                              <a:gd name="T82" fmla="*/ 14 w 1905000"/>
                              <a:gd name="T83" fmla="*/ 140 h 1841005"/>
                              <a:gd name="T84" fmla="*/ 9 w 1905000"/>
                              <a:gd name="T85" fmla="*/ 132 h 1841005"/>
                              <a:gd name="T86" fmla="*/ 6 w 1905000"/>
                              <a:gd name="T87" fmla="*/ 124 h 1841005"/>
                              <a:gd name="T88" fmla="*/ 3 w 1905000"/>
                              <a:gd name="T89" fmla="*/ 115 h 1841005"/>
                              <a:gd name="T90" fmla="*/ 1 w 1905000"/>
                              <a:gd name="T91" fmla="*/ 106 h 1841005"/>
                              <a:gd name="T92" fmla="*/ 0 w 1905000"/>
                              <a:gd name="T93" fmla="*/ 97 h 1841005"/>
                              <a:gd name="T94" fmla="*/ 1 w 1905000"/>
                              <a:gd name="T95" fmla="*/ 83 h 1841005"/>
                              <a:gd name="T96" fmla="*/ 2 w 1905000"/>
                              <a:gd name="T97" fmla="*/ 73 h 1841005"/>
                              <a:gd name="T98" fmla="*/ 4 w 1905000"/>
                              <a:gd name="T99" fmla="*/ 65 h 1841005"/>
                              <a:gd name="T100" fmla="*/ 8 w 1905000"/>
                              <a:gd name="T101" fmla="*/ 56 h 1841005"/>
                              <a:gd name="T102" fmla="*/ 12 w 1905000"/>
                              <a:gd name="T103" fmla="*/ 48 h 1841005"/>
                              <a:gd name="T104" fmla="*/ 16 w 1905000"/>
                              <a:gd name="T105" fmla="*/ 41 h 1841005"/>
                              <a:gd name="T106" fmla="*/ 22 w 1905000"/>
                              <a:gd name="T107" fmla="*/ 34 h 1841005"/>
                              <a:gd name="T108" fmla="*/ 28 w 1905000"/>
                              <a:gd name="T109" fmla="*/ 27 h 1841005"/>
                              <a:gd name="T110" fmla="*/ 35 w 1905000"/>
                              <a:gd name="T111" fmla="*/ 21 h 1841005"/>
                              <a:gd name="T112" fmla="*/ 42 w 1905000"/>
                              <a:gd name="T113" fmla="*/ 16 h 1841005"/>
                              <a:gd name="T114" fmla="*/ 50 w 1905000"/>
                              <a:gd name="T115" fmla="*/ 11 h 1841005"/>
                              <a:gd name="T116" fmla="*/ 58 w 1905000"/>
                              <a:gd name="T117" fmla="*/ 7 h 1841005"/>
                              <a:gd name="T118" fmla="*/ 67 w 1905000"/>
                              <a:gd name="T119" fmla="*/ 4 h 1841005"/>
                              <a:gd name="T120" fmla="*/ 76 w 1905000"/>
                              <a:gd name="T121" fmla="*/ 2 h 1841005"/>
                              <a:gd name="T122" fmla="*/ 86 w 1905000"/>
                              <a:gd name="T123" fmla="*/ 1 h 184100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1905000"/>
                              <a:gd name="T187" fmla="*/ 0 h 1841005"/>
                              <a:gd name="T188" fmla="*/ 1905000 w 1905000"/>
                              <a:gd name="T189" fmla="*/ 1841005 h 1841005"/>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1905000" h="1841005">
                                <a:moveTo>
                                  <a:pt x="902208" y="0"/>
                                </a:moveTo>
                                <a:lnTo>
                                  <a:pt x="1002792" y="0"/>
                                </a:lnTo>
                                <a:lnTo>
                                  <a:pt x="1048512" y="6096"/>
                                </a:lnTo>
                                <a:lnTo>
                                  <a:pt x="1097280" y="9144"/>
                                </a:lnTo>
                                <a:lnTo>
                                  <a:pt x="1143000" y="18288"/>
                                </a:lnTo>
                                <a:lnTo>
                                  <a:pt x="1191768" y="27432"/>
                                </a:lnTo>
                                <a:lnTo>
                                  <a:pt x="1234440" y="42672"/>
                                </a:lnTo>
                                <a:lnTo>
                                  <a:pt x="1280160" y="54864"/>
                                </a:lnTo>
                                <a:lnTo>
                                  <a:pt x="1322832" y="73152"/>
                                </a:lnTo>
                                <a:lnTo>
                                  <a:pt x="1365491" y="91440"/>
                                </a:lnTo>
                                <a:lnTo>
                                  <a:pt x="1405128" y="109728"/>
                                </a:lnTo>
                                <a:lnTo>
                                  <a:pt x="1447800" y="134112"/>
                                </a:lnTo>
                                <a:lnTo>
                                  <a:pt x="1484376" y="158496"/>
                                </a:lnTo>
                                <a:lnTo>
                                  <a:pt x="1520952" y="182880"/>
                                </a:lnTo>
                                <a:lnTo>
                                  <a:pt x="1557528" y="210312"/>
                                </a:lnTo>
                                <a:lnTo>
                                  <a:pt x="1594091" y="237744"/>
                                </a:lnTo>
                                <a:lnTo>
                                  <a:pt x="1624584" y="268224"/>
                                </a:lnTo>
                                <a:lnTo>
                                  <a:pt x="1658112" y="301752"/>
                                </a:lnTo>
                                <a:lnTo>
                                  <a:pt x="1688592" y="335280"/>
                                </a:lnTo>
                                <a:lnTo>
                                  <a:pt x="1716024" y="368808"/>
                                </a:lnTo>
                                <a:lnTo>
                                  <a:pt x="1743456" y="405384"/>
                                </a:lnTo>
                                <a:lnTo>
                                  <a:pt x="1767840" y="441960"/>
                                </a:lnTo>
                                <a:lnTo>
                                  <a:pt x="1789176" y="481584"/>
                                </a:lnTo>
                                <a:lnTo>
                                  <a:pt x="1810512" y="521208"/>
                                </a:lnTo>
                                <a:lnTo>
                                  <a:pt x="1828800" y="560832"/>
                                </a:lnTo>
                                <a:lnTo>
                                  <a:pt x="1847088" y="603504"/>
                                </a:lnTo>
                                <a:lnTo>
                                  <a:pt x="1862328" y="646176"/>
                                </a:lnTo>
                                <a:lnTo>
                                  <a:pt x="1874507" y="691896"/>
                                </a:lnTo>
                                <a:lnTo>
                                  <a:pt x="1886712" y="734568"/>
                                </a:lnTo>
                                <a:lnTo>
                                  <a:pt x="1892808" y="780288"/>
                                </a:lnTo>
                                <a:lnTo>
                                  <a:pt x="1898891" y="826008"/>
                                </a:lnTo>
                                <a:lnTo>
                                  <a:pt x="1905000" y="871728"/>
                                </a:lnTo>
                                <a:lnTo>
                                  <a:pt x="1905000" y="969264"/>
                                </a:lnTo>
                                <a:lnTo>
                                  <a:pt x="1898891" y="1014997"/>
                                </a:lnTo>
                                <a:lnTo>
                                  <a:pt x="1892808" y="1060717"/>
                                </a:lnTo>
                                <a:lnTo>
                                  <a:pt x="1886712" y="1106437"/>
                                </a:lnTo>
                                <a:lnTo>
                                  <a:pt x="1874507" y="1149096"/>
                                </a:lnTo>
                                <a:lnTo>
                                  <a:pt x="1862328" y="1194816"/>
                                </a:lnTo>
                                <a:lnTo>
                                  <a:pt x="1847088" y="1237500"/>
                                </a:lnTo>
                                <a:lnTo>
                                  <a:pt x="1828800" y="1280160"/>
                                </a:lnTo>
                                <a:lnTo>
                                  <a:pt x="1810512" y="1319797"/>
                                </a:lnTo>
                                <a:lnTo>
                                  <a:pt x="1789176" y="1359421"/>
                                </a:lnTo>
                                <a:lnTo>
                                  <a:pt x="1767840" y="1399032"/>
                                </a:lnTo>
                                <a:lnTo>
                                  <a:pt x="1743456" y="1435621"/>
                                </a:lnTo>
                                <a:lnTo>
                                  <a:pt x="1716024" y="1472197"/>
                                </a:lnTo>
                                <a:lnTo>
                                  <a:pt x="1688592" y="1505712"/>
                                </a:lnTo>
                                <a:lnTo>
                                  <a:pt x="1658112" y="1539253"/>
                                </a:lnTo>
                                <a:lnTo>
                                  <a:pt x="1624584" y="1572781"/>
                                </a:lnTo>
                                <a:lnTo>
                                  <a:pt x="1594091" y="1603248"/>
                                </a:lnTo>
                                <a:lnTo>
                                  <a:pt x="1557528" y="1630680"/>
                                </a:lnTo>
                                <a:lnTo>
                                  <a:pt x="1520952" y="1658112"/>
                                </a:lnTo>
                                <a:lnTo>
                                  <a:pt x="1484376" y="1682496"/>
                                </a:lnTo>
                                <a:lnTo>
                                  <a:pt x="1447800" y="1706880"/>
                                </a:lnTo>
                                <a:lnTo>
                                  <a:pt x="1405128" y="1731264"/>
                                </a:lnTo>
                                <a:lnTo>
                                  <a:pt x="1365491" y="1749565"/>
                                </a:lnTo>
                                <a:lnTo>
                                  <a:pt x="1322832" y="1767853"/>
                                </a:lnTo>
                                <a:lnTo>
                                  <a:pt x="1280160" y="1786128"/>
                                </a:lnTo>
                                <a:lnTo>
                                  <a:pt x="1234440" y="1798333"/>
                                </a:lnTo>
                                <a:lnTo>
                                  <a:pt x="1191768" y="1813560"/>
                                </a:lnTo>
                                <a:lnTo>
                                  <a:pt x="1143000" y="1822717"/>
                                </a:lnTo>
                                <a:lnTo>
                                  <a:pt x="1097280" y="1831848"/>
                                </a:lnTo>
                                <a:lnTo>
                                  <a:pt x="1048512" y="1834896"/>
                                </a:lnTo>
                                <a:lnTo>
                                  <a:pt x="1002792" y="1841005"/>
                                </a:lnTo>
                                <a:lnTo>
                                  <a:pt x="902208" y="1841005"/>
                                </a:lnTo>
                                <a:lnTo>
                                  <a:pt x="856488" y="1834896"/>
                                </a:lnTo>
                                <a:lnTo>
                                  <a:pt x="807720" y="1831848"/>
                                </a:lnTo>
                                <a:lnTo>
                                  <a:pt x="762000" y="1822717"/>
                                </a:lnTo>
                                <a:lnTo>
                                  <a:pt x="713232" y="1813560"/>
                                </a:lnTo>
                                <a:lnTo>
                                  <a:pt x="670560" y="1798333"/>
                                </a:lnTo>
                                <a:lnTo>
                                  <a:pt x="624840" y="1786128"/>
                                </a:lnTo>
                                <a:lnTo>
                                  <a:pt x="582168" y="1767853"/>
                                </a:lnTo>
                                <a:lnTo>
                                  <a:pt x="539496" y="1749565"/>
                                </a:lnTo>
                                <a:lnTo>
                                  <a:pt x="499872" y="1731264"/>
                                </a:lnTo>
                                <a:lnTo>
                                  <a:pt x="457200" y="1706880"/>
                                </a:lnTo>
                                <a:lnTo>
                                  <a:pt x="420624" y="1682496"/>
                                </a:lnTo>
                                <a:lnTo>
                                  <a:pt x="384048" y="1658112"/>
                                </a:lnTo>
                                <a:lnTo>
                                  <a:pt x="347472" y="1630680"/>
                                </a:lnTo>
                                <a:lnTo>
                                  <a:pt x="310896" y="1603248"/>
                                </a:lnTo>
                                <a:lnTo>
                                  <a:pt x="280416" y="1572781"/>
                                </a:lnTo>
                                <a:lnTo>
                                  <a:pt x="246888" y="1539253"/>
                                </a:lnTo>
                                <a:lnTo>
                                  <a:pt x="216408" y="1505712"/>
                                </a:lnTo>
                                <a:lnTo>
                                  <a:pt x="188976" y="1472197"/>
                                </a:lnTo>
                                <a:lnTo>
                                  <a:pt x="161544" y="1435621"/>
                                </a:lnTo>
                                <a:lnTo>
                                  <a:pt x="137160" y="1399032"/>
                                </a:lnTo>
                                <a:lnTo>
                                  <a:pt x="115824" y="1359421"/>
                                </a:lnTo>
                                <a:lnTo>
                                  <a:pt x="94488" y="1319797"/>
                                </a:lnTo>
                                <a:lnTo>
                                  <a:pt x="76200" y="1280160"/>
                                </a:lnTo>
                                <a:lnTo>
                                  <a:pt x="57912" y="1237500"/>
                                </a:lnTo>
                                <a:lnTo>
                                  <a:pt x="42672" y="1194816"/>
                                </a:lnTo>
                                <a:lnTo>
                                  <a:pt x="30480" y="1149096"/>
                                </a:lnTo>
                                <a:lnTo>
                                  <a:pt x="18288" y="1106437"/>
                                </a:lnTo>
                                <a:lnTo>
                                  <a:pt x="12192" y="1060717"/>
                                </a:lnTo>
                                <a:lnTo>
                                  <a:pt x="6096" y="1014997"/>
                                </a:lnTo>
                                <a:lnTo>
                                  <a:pt x="0" y="969264"/>
                                </a:lnTo>
                                <a:lnTo>
                                  <a:pt x="0" y="871728"/>
                                </a:lnTo>
                                <a:lnTo>
                                  <a:pt x="6096" y="826008"/>
                                </a:lnTo>
                                <a:lnTo>
                                  <a:pt x="12192" y="780288"/>
                                </a:lnTo>
                                <a:lnTo>
                                  <a:pt x="18288" y="734568"/>
                                </a:lnTo>
                                <a:lnTo>
                                  <a:pt x="30480" y="691896"/>
                                </a:lnTo>
                                <a:lnTo>
                                  <a:pt x="42672" y="646176"/>
                                </a:lnTo>
                                <a:lnTo>
                                  <a:pt x="57912" y="603504"/>
                                </a:lnTo>
                                <a:lnTo>
                                  <a:pt x="76200" y="560832"/>
                                </a:lnTo>
                                <a:lnTo>
                                  <a:pt x="94488" y="521208"/>
                                </a:lnTo>
                                <a:lnTo>
                                  <a:pt x="115824" y="481584"/>
                                </a:lnTo>
                                <a:lnTo>
                                  <a:pt x="137160" y="441960"/>
                                </a:lnTo>
                                <a:lnTo>
                                  <a:pt x="161544" y="405384"/>
                                </a:lnTo>
                                <a:lnTo>
                                  <a:pt x="188976" y="368808"/>
                                </a:lnTo>
                                <a:lnTo>
                                  <a:pt x="216408" y="335280"/>
                                </a:lnTo>
                                <a:lnTo>
                                  <a:pt x="246888" y="301752"/>
                                </a:lnTo>
                                <a:lnTo>
                                  <a:pt x="280416" y="268224"/>
                                </a:lnTo>
                                <a:lnTo>
                                  <a:pt x="310896" y="237744"/>
                                </a:lnTo>
                                <a:lnTo>
                                  <a:pt x="347472" y="210312"/>
                                </a:lnTo>
                                <a:lnTo>
                                  <a:pt x="384048" y="182880"/>
                                </a:lnTo>
                                <a:lnTo>
                                  <a:pt x="420624" y="158496"/>
                                </a:lnTo>
                                <a:lnTo>
                                  <a:pt x="457200" y="134112"/>
                                </a:lnTo>
                                <a:lnTo>
                                  <a:pt x="499872" y="109728"/>
                                </a:lnTo>
                                <a:lnTo>
                                  <a:pt x="539496" y="91440"/>
                                </a:lnTo>
                                <a:lnTo>
                                  <a:pt x="582168" y="73152"/>
                                </a:lnTo>
                                <a:lnTo>
                                  <a:pt x="624840" y="54864"/>
                                </a:lnTo>
                                <a:lnTo>
                                  <a:pt x="670560" y="42672"/>
                                </a:lnTo>
                                <a:lnTo>
                                  <a:pt x="713232" y="27432"/>
                                </a:lnTo>
                                <a:lnTo>
                                  <a:pt x="762000" y="18288"/>
                                </a:lnTo>
                                <a:lnTo>
                                  <a:pt x="807720" y="9144"/>
                                </a:lnTo>
                                <a:lnTo>
                                  <a:pt x="856488" y="6096"/>
                                </a:lnTo>
                                <a:lnTo>
                                  <a:pt x="902208" y="0"/>
                                </a:lnTo>
                                <a:close/>
                              </a:path>
                            </a:pathLst>
                          </a:custGeom>
                          <a:solidFill>
                            <a:srgbClr val="D3D2D2"/>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770" name="Shape 34958"/>
                        <wps:cNvSpPr>
                          <a:spLocks/>
                        </wps:cNvSpPr>
                        <wps:spPr bwMode="auto">
                          <a:xfrm>
                            <a:off x="0" y="0"/>
                            <a:ext cx="19050" cy="18410"/>
                          </a:xfrm>
                          <a:custGeom>
                            <a:avLst/>
                            <a:gdLst>
                              <a:gd name="T0" fmla="*/ 100 w 1905000"/>
                              <a:gd name="T1" fmla="*/ 0 h 1841005"/>
                              <a:gd name="T2" fmla="*/ 110 w 1905000"/>
                              <a:gd name="T3" fmla="*/ 1 h 1841005"/>
                              <a:gd name="T4" fmla="*/ 119 w 1905000"/>
                              <a:gd name="T5" fmla="*/ 3 h 1841005"/>
                              <a:gd name="T6" fmla="*/ 128 w 1905000"/>
                              <a:gd name="T7" fmla="*/ 5 h 1841005"/>
                              <a:gd name="T8" fmla="*/ 137 w 1905000"/>
                              <a:gd name="T9" fmla="*/ 9 h 1841005"/>
                              <a:gd name="T10" fmla="*/ 145 w 1905000"/>
                              <a:gd name="T11" fmla="*/ 13 h 1841005"/>
                              <a:gd name="T12" fmla="*/ 152 w 1905000"/>
                              <a:gd name="T13" fmla="*/ 18 h 1841005"/>
                              <a:gd name="T14" fmla="*/ 159 w 1905000"/>
                              <a:gd name="T15" fmla="*/ 24 h 1841005"/>
                              <a:gd name="T16" fmla="*/ 166 w 1905000"/>
                              <a:gd name="T17" fmla="*/ 30 h 1841005"/>
                              <a:gd name="T18" fmla="*/ 172 w 1905000"/>
                              <a:gd name="T19" fmla="*/ 37 h 1841005"/>
                              <a:gd name="T20" fmla="*/ 177 w 1905000"/>
                              <a:gd name="T21" fmla="*/ 44 h 1841005"/>
                              <a:gd name="T22" fmla="*/ 181 w 1905000"/>
                              <a:gd name="T23" fmla="*/ 52 h 1841005"/>
                              <a:gd name="T24" fmla="*/ 185 w 1905000"/>
                              <a:gd name="T25" fmla="*/ 60 h 1841005"/>
                              <a:gd name="T26" fmla="*/ 187 w 1905000"/>
                              <a:gd name="T27" fmla="*/ 69 h 1841005"/>
                              <a:gd name="T28" fmla="*/ 189 w 1905000"/>
                              <a:gd name="T29" fmla="*/ 78 h 1841005"/>
                              <a:gd name="T30" fmla="*/ 191 w 1905000"/>
                              <a:gd name="T31" fmla="*/ 87 h 1841005"/>
                              <a:gd name="T32" fmla="*/ 190 w 1905000"/>
                              <a:gd name="T33" fmla="*/ 101 h 1841005"/>
                              <a:gd name="T34" fmla="*/ 189 w 1905000"/>
                              <a:gd name="T35" fmla="*/ 111 h 1841005"/>
                              <a:gd name="T36" fmla="*/ 186 w 1905000"/>
                              <a:gd name="T37" fmla="*/ 119 h 1841005"/>
                              <a:gd name="T38" fmla="*/ 183 w 1905000"/>
                              <a:gd name="T39" fmla="*/ 128 h 1841005"/>
                              <a:gd name="T40" fmla="*/ 179 w 1905000"/>
                              <a:gd name="T41" fmla="*/ 136 h 1841005"/>
                              <a:gd name="T42" fmla="*/ 174 w 1905000"/>
                              <a:gd name="T43" fmla="*/ 144 h 1841005"/>
                              <a:gd name="T44" fmla="*/ 169 w 1905000"/>
                              <a:gd name="T45" fmla="*/ 151 h 1841005"/>
                              <a:gd name="T46" fmla="*/ 162 w 1905000"/>
                              <a:gd name="T47" fmla="*/ 157 h 1841005"/>
                              <a:gd name="T48" fmla="*/ 156 w 1905000"/>
                              <a:gd name="T49" fmla="*/ 163 h 1841005"/>
                              <a:gd name="T50" fmla="*/ 148 w 1905000"/>
                              <a:gd name="T51" fmla="*/ 168 h 1841005"/>
                              <a:gd name="T52" fmla="*/ 141 w 1905000"/>
                              <a:gd name="T53" fmla="*/ 173 h 1841005"/>
                              <a:gd name="T54" fmla="*/ 132 w 1905000"/>
                              <a:gd name="T55" fmla="*/ 177 h 1841005"/>
                              <a:gd name="T56" fmla="*/ 123 w 1905000"/>
                              <a:gd name="T57" fmla="*/ 180 h 1841005"/>
                              <a:gd name="T58" fmla="*/ 114 w 1905000"/>
                              <a:gd name="T59" fmla="*/ 182 h 1841005"/>
                              <a:gd name="T60" fmla="*/ 105 w 1905000"/>
                              <a:gd name="T61" fmla="*/ 183 h 1841005"/>
                              <a:gd name="T62" fmla="*/ 90 w 1905000"/>
                              <a:gd name="T63" fmla="*/ 184 h 1841005"/>
                              <a:gd name="T64" fmla="*/ 81 w 1905000"/>
                              <a:gd name="T65" fmla="*/ 183 h 1841005"/>
                              <a:gd name="T66" fmla="*/ 71 w 1905000"/>
                              <a:gd name="T67" fmla="*/ 181 h 1841005"/>
                              <a:gd name="T68" fmla="*/ 62 w 1905000"/>
                              <a:gd name="T69" fmla="*/ 179 h 1841005"/>
                              <a:gd name="T70" fmla="*/ 54 w 1905000"/>
                              <a:gd name="T71" fmla="*/ 175 h 1841005"/>
                              <a:gd name="T72" fmla="*/ 46 w 1905000"/>
                              <a:gd name="T73" fmla="*/ 171 h 1841005"/>
                              <a:gd name="T74" fmla="*/ 38 w 1905000"/>
                              <a:gd name="T75" fmla="*/ 166 h 1841005"/>
                              <a:gd name="T76" fmla="*/ 31 w 1905000"/>
                              <a:gd name="T77" fmla="*/ 160 h 1841005"/>
                              <a:gd name="T78" fmla="*/ 25 w 1905000"/>
                              <a:gd name="T79" fmla="*/ 154 h 1841005"/>
                              <a:gd name="T80" fmla="*/ 19 w 1905000"/>
                              <a:gd name="T81" fmla="*/ 147 h 1841005"/>
                              <a:gd name="T82" fmla="*/ 14 w 1905000"/>
                              <a:gd name="T83" fmla="*/ 140 h 1841005"/>
                              <a:gd name="T84" fmla="*/ 9 w 1905000"/>
                              <a:gd name="T85" fmla="*/ 132 h 1841005"/>
                              <a:gd name="T86" fmla="*/ 6 w 1905000"/>
                              <a:gd name="T87" fmla="*/ 124 h 1841005"/>
                              <a:gd name="T88" fmla="*/ 3 w 1905000"/>
                              <a:gd name="T89" fmla="*/ 115 h 1841005"/>
                              <a:gd name="T90" fmla="*/ 1 w 1905000"/>
                              <a:gd name="T91" fmla="*/ 106 h 1841005"/>
                              <a:gd name="T92" fmla="*/ 0 w 1905000"/>
                              <a:gd name="T93" fmla="*/ 97 h 1841005"/>
                              <a:gd name="T94" fmla="*/ 1 w 1905000"/>
                              <a:gd name="T95" fmla="*/ 83 h 1841005"/>
                              <a:gd name="T96" fmla="*/ 2 w 1905000"/>
                              <a:gd name="T97" fmla="*/ 73 h 1841005"/>
                              <a:gd name="T98" fmla="*/ 4 w 1905000"/>
                              <a:gd name="T99" fmla="*/ 65 h 1841005"/>
                              <a:gd name="T100" fmla="*/ 8 w 1905000"/>
                              <a:gd name="T101" fmla="*/ 56 h 1841005"/>
                              <a:gd name="T102" fmla="*/ 12 w 1905000"/>
                              <a:gd name="T103" fmla="*/ 48 h 1841005"/>
                              <a:gd name="T104" fmla="*/ 16 w 1905000"/>
                              <a:gd name="T105" fmla="*/ 41 h 1841005"/>
                              <a:gd name="T106" fmla="*/ 22 w 1905000"/>
                              <a:gd name="T107" fmla="*/ 34 h 1841005"/>
                              <a:gd name="T108" fmla="*/ 28 w 1905000"/>
                              <a:gd name="T109" fmla="*/ 27 h 1841005"/>
                              <a:gd name="T110" fmla="*/ 35 w 1905000"/>
                              <a:gd name="T111" fmla="*/ 21 h 1841005"/>
                              <a:gd name="T112" fmla="*/ 42 w 1905000"/>
                              <a:gd name="T113" fmla="*/ 16 h 1841005"/>
                              <a:gd name="T114" fmla="*/ 50 w 1905000"/>
                              <a:gd name="T115" fmla="*/ 11 h 1841005"/>
                              <a:gd name="T116" fmla="*/ 58 w 1905000"/>
                              <a:gd name="T117" fmla="*/ 7 h 1841005"/>
                              <a:gd name="T118" fmla="*/ 67 w 1905000"/>
                              <a:gd name="T119" fmla="*/ 4 h 1841005"/>
                              <a:gd name="T120" fmla="*/ 76 w 1905000"/>
                              <a:gd name="T121" fmla="*/ 2 h 1841005"/>
                              <a:gd name="T122" fmla="*/ 86 w 1905000"/>
                              <a:gd name="T123" fmla="*/ 1 h 1841005"/>
                              <a:gd name="T124" fmla="*/ 95 w 1905000"/>
                              <a:gd name="T125" fmla="*/ 0 h 184100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1905000"/>
                              <a:gd name="T190" fmla="*/ 0 h 1841005"/>
                              <a:gd name="T191" fmla="*/ 1905000 w 1905000"/>
                              <a:gd name="T192" fmla="*/ 1841005 h 1841005"/>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1905000" h="1841005">
                                <a:moveTo>
                                  <a:pt x="954024" y="0"/>
                                </a:moveTo>
                                <a:lnTo>
                                  <a:pt x="1002792" y="0"/>
                                </a:lnTo>
                                <a:lnTo>
                                  <a:pt x="1048512" y="6096"/>
                                </a:lnTo>
                                <a:lnTo>
                                  <a:pt x="1097280" y="9144"/>
                                </a:lnTo>
                                <a:lnTo>
                                  <a:pt x="1143000" y="18288"/>
                                </a:lnTo>
                                <a:lnTo>
                                  <a:pt x="1191768" y="27432"/>
                                </a:lnTo>
                                <a:lnTo>
                                  <a:pt x="1234440" y="42672"/>
                                </a:lnTo>
                                <a:lnTo>
                                  <a:pt x="1280160" y="54864"/>
                                </a:lnTo>
                                <a:lnTo>
                                  <a:pt x="1322832" y="73152"/>
                                </a:lnTo>
                                <a:lnTo>
                                  <a:pt x="1365491" y="91440"/>
                                </a:lnTo>
                                <a:lnTo>
                                  <a:pt x="1405128" y="109728"/>
                                </a:lnTo>
                                <a:lnTo>
                                  <a:pt x="1447800" y="134112"/>
                                </a:lnTo>
                                <a:lnTo>
                                  <a:pt x="1484376" y="158496"/>
                                </a:lnTo>
                                <a:lnTo>
                                  <a:pt x="1520952" y="182880"/>
                                </a:lnTo>
                                <a:lnTo>
                                  <a:pt x="1557528" y="210312"/>
                                </a:lnTo>
                                <a:lnTo>
                                  <a:pt x="1594091" y="237744"/>
                                </a:lnTo>
                                <a:lnTo>
                                  <a:pt x="1624584" y="268224"/>
                                </a:lnTo>
                                <a:lnTo>
                                  <a:pt x="1658112" y="301752"/>
                                </a:lnTo>
                                <a:lnTo>
                                  <a:pt x="1688592" y="335280"/>
                                </a:lnTo>
                                <a:lnTo>
                                  <a:pt x="1716024" y="368808"/>
                                </a:lnTo>
                                <a:lnTo>
                                  <a:pt x="1743456" y="405384"/>
                                </a:lnTo>
                                <a:lnTo>
                                  <a:pt x="1767840" y="441960"/>
                                </a:lnTo>
                                <a:lnTo>
                                  <a:pt x="1789176" y="481584"/>
                                </a:lnTo>
                                <a:lnTo>
                                  <a:pt x="1810512" y="521208"/>
                                </a:lnTo>
                                <a:lnTo>
                                  <a:pt x="1828800" y="560832"/>
                                </a:lnTo>
                                <a:lnTo>
                                  <a:pt x="1847088" y="603504"/>
                                </a:lnTo>
                                <a:lnTo>
                                  <a:pt x="1862328" y="646176"/>
                                </a:lnTo>
                                <a:lnTo>
                                  <a:pt x="1874507" y="691896"/>
                                </a:lnTo>
                                <a:lnTo>
                                  <a:pt x="1886712" y="734568"/>
                                </a:lnTo>
                                <a:lnTo>
                                  <a:pt x="1892808" y="780288"/>
                                </a:lnTo>
                                <a:lnTo>
                                  <a:pt x="1898891" y="826008"/>
                                </a:lnTo>
                                <a:lnTo>
                                  <a:pt x="1905000" y="871728"/>
                                </a:lnTo>
                                <a:lnTo>
                                  <a:pt x="1905000" y="969264"/>
                                </a:lnTo>
                                <a:lnTo>
                                  <a:pt x="1898891" y="1014997"/>
                                </a:lnTo>
                                <a:lnTo>
                                  <a:pt x="1892808" y="1060717"/>
                                </a:lnTo>
                                <a:lnTo>
                                  <a:pt x="1886712" y="1106437"/>
                                </a:lnTo>
                                <a:lnTo>
                                  <a:pt x="1874507" y="1149096"/>
                                </a:lnTo>
                                <a:lnTo>
                                  <a:pt x="1862328" y="1194816"/>
                                </a:lnTo>
                                <a:lnTo>
                                  <a:pt x="1847088" y="1237500"/>
                                </a:lnTo>
                                <a:lnTo>
                                  <a:pt x="1828800" y="1280160"/>
                                </a:lnTo>
                                <a:lnTo>
                                  <a:pt x="1810512" y="1319797"/>
                                </a:lnTo>
                                <a:lnTo>
                                  <a:pt x="1789176" y="1359421"/>
                                </a:lnTo>
                                <a:lnTo>
                                  <a:pt x="1767840" y="1399032"/>
                                </a:lnTo>
                                <a:lnTo>
                                  <a:pt x="1743456" y="1435621"/>
                                </a:lnTo>
                                <a:lnTo>
                                  <a:pt x="1716024" y="1472197"/>
                                </a:lnTo>
                                <a:lnTo>
                                  <a:pt x="1688592" y="1505712"/>
                                </a:lnTo>
                                <a:lnTo>
                                  <a:pt x="1658112" y="1539253"/>
                                </a:lnTo>
                                <a:lnTo>
                                  <a:pt x="1624584" y="1572781"/>
                                </a:lnTo>
                                <a:lnTo>
                                  <a:pt x="1594091" y="1603248"/>
                                </a:lnTo>
                                <a:lnTo>
                                  <a:pt x="1557528" y="1630680"/>
                                </a:lnTo>
                                <a:lnTo>
                                  <a:pt x="1520952" y="1658112"/>
                                </a:lnTo>
                                <a:lnTo>
                                  <a:pt x="1484376" y="1682496"/>
                                </a:lnTo>
                                <a:lnTo>
                                  <a:pt x="1447800" y="1706880"/>
                                </a:lnTo>
                                <a:lnTo>
                                  <a:pt x="1405128" y="1731264"/>
                                </a:lnTo>
                                <a:lnTo>
                                  <a:pt x="1365491" y="1749565"/>
                                </a:lnTo>
                                <a:lnTo>
                                  <a:pt x="1322832" y="1767853"/>
                                </a:lnTo>
                                <a:lnTo>
                                  <a:pt x="1280160" y="1786128"/>
                                </a:lnTo>
                                <a:lnTo>
                                  <a:pt x="1234440" y="1798333"/>
                                </a:lnTo>
                                <a:lnTo>
                                  <a:pt x="1191768" y="1813560"/>
                                </a:lnTo>
                                <a:lnTo>
                                  <a:pt x="1143000" y="1822717"/>
                                </a:lnTo>
                                <a:lnTo>
                                  <a:pt x="1097280" y="1831848"/>
                                </a:lnTo>
                                <a:lnTo>
                                  <a:pt x="1048512" y="1834896"/>
                                </a:lnTo>
                                <a:lnTo>
                                  <a:pt x="1002792" y="1841005"/>
                                </a:lnTo>
                                <a:lnTo>
                                  <a:pt x="902208" y="1841005"/>
                                </a:lnTo>
                                <a:lnTo>
                                  <a:pt x="856488" y="1834896"/>
                                </a:lnTo>
                                <a:lnTo>
                                  <a:pt x="807720" y="1831848"/>
                                </a:lnTo>
                                <a:lnTo>
                                  <a:pt x="762000" y="1822717"/>
                                </a:lnTo>
                                <a:lnTo>
                                  <a:pt x="713232" y="1813560"/>
                                </a:lnTo>
                                <a:lnTo>
                                  <a:pt x="670560" y="1798333"/>
                                </a:lnTo>
                                <a:lnTo>
                                  <a:pt x="624840" y="1786128"/>
                                </a:lnTo>
                                <a:lnTo>
                                  <a:pt x="582168" y="1767853"/>
                                </a:lnTo>
                                <a:lnTo>
                                  <a:pt x="539496" y="1749565"/>
                                </a:lnTo>
                                <a:lnTo>
                                  <a:pt x="499872" y="1731264"/>
                                </a:lnTo>
                                <a:lnTo>
                                  <a:pt x="457200" y="1706880"/>
                                </a:lnTo>
                                <a:lnTo>
                                  <a:pt x="420624" y="1682496"/>
                                </a:lnTo>
                                <a:lnTo>
                                  <a:pt x="384048" y="1658112"/>
                                </a:lnTo>
                                <a:lnTo>
                                  <a:pt x="347472" y="1630680"/>
                                </a:lnTo>
                                <a:lnTo>
                                  <a:pt x="310896" y="1603248"/>
                                </a:lnTo>
                                <a:lnTo>
                                  <a:pt x="280416" y="1572781"/>
                                </a:lnTo>
                                <a:lnTo>
                                  <a:pt x="246888" y="1539253"/>
                                </a:lnTo>
                                <a:lnTo>
                                  <a:pt x="216408" y="1505712"/>
                                </a:lnTo>
                                <a:lnTo>
                                  <a:pt x="188976" y="1472197"/>
                                </a:lnTo>
                                <a:lnTo>
                                  <a:pt x="161544" y="1435621"/>
                                </a:lnTo>
                                <a:lnTo>
                                  <a:pt x="137160" y="1399032"/>
                                </a:lnTo>
                                <a:lnTo>
                                  <a:pt x="115824" y="1359421"/>
                                </a:lnTo>
                                <a:lnTo>
                                  <a:pt x="94488" y="1319797"/>
                                </a:lnTo>
                                <a:lnTo>
                                  <a:pt x="76200" y="1280160"/>
                                </a:lnTo>
                                <a:lnTo>
                                  <a:pt x="57912" y="1237500"/>
                                </a:lnTo>
                                <a:lnTo>
                                  <a:pt x="42672" y="1194816"/>
                                </a:lnTo>
                                <a:lnTo>
                                  <a:pt x="30480" y="1149096"/>
                                </a:lnTo>
                                <a:lnTo>
                                  <a:pt x="18288" y="1106437"/>
                                </a:lnTo>
                                <a:lnTo>
                                  <a:pt x="12192" y="1060717"/>
                                </a:lnTo>
                                <a:lnTo>
                                  <a:pt x="6096" y="1014997"/>
                                </a:lnTo>
                                <a:lnTo>
                                  <a:pt x="0" y="969264"/>
                                </a:lnTo>
                                <a:lnTo>
                                  <a:pt x="0" y="871728"/>
                                </a:lnTo>
                                <a:lnTo>
                                  <a:pt x="6096" y="826008"/>
                                </a:lnTo>
                                <a:lnTo>
                                  <a:pt x="12192" y="780288"/>
                                </a:lnTo>
                                <a:lnTo>
                                  <a:pt x="18288" y="734568"/>
                                </a:lnTo>
                                <a:lnTo>
                                  <a:pt x="30480" y="691896"/>
                                </a:lnTo>
                                <a:lnTo>
                                  <a:pt x="42672" y="646176"/>
                                </a:lnTo>
                                <a:lnTo>
                                  <a:pt x="57912" y="603504"/>
                                </a:lnTo>
                                <a:lnTo>
                                  <a:pt x="76200" y="560832"/>
                                </a:lnTo>
                                <a:lnTo>
                                  <a:pt x="94488" y="521208"/>
                                </a:lnTo>
                                <a:lnTo>
                                  <a:pt x="115824" y="481584"/>
                                </a:lnTo>
                                <a:lnTo>
                                  <a:pt x="137160" y="441960"/>
                                </a:lnTo>
                                <a:lnTo>
                                  <a:pt x="161544" y="405384"/>
                                </a:lnTo>
                                <a:lnTo>
                                  <a:pt x="188976" y="368808"/>
                                </a:lnTo>
                                <a:lnTo>
                                  <a:pt x="216408" y="335280"/>
                                </a:lnTo>
                                <a:lnTo>
                                  <a:pt x="246888" y="301752"/>
                                </a:lnTo>
                                <a:lnTo>
                                  <a:pt x="280416" y="268224"/>
                                </a:lnTo>
                                <a:lnTo>
                                  <a:pt x="310896" y="237744"/>
                                </a:lnTo>
                                <a:lnTo>
                                  <a:pt x="347472" y="210312"/>
                                </a:lnTo>
                                <a:lnTo>
                                  <a:pt x="384048" y="182880"/>
                                </a:lnTo>
                                <a:lnTo>
                                  <a:pt x="420624" y="158496"/>
                                </a:lnTo>
                                <a:lnTo>
                                  <a:pt x="457200" y="134112"/>
                                </a:lnTo>
                                <a:lnTo>
                                  <a:pt x="499872" y="109728"/>
                                </a:lnTo>
                                <a:lnTo>
                                  <a:pt x="539496" y="91440"/>
                                </a:lnTo>
                                <a:lnTo>
                                  <a:pt x="582168" y="73152"/>
                                </a:lnTo>
                                <a:lnTo>
                                  <a:pt x="624840" y="54864"/>
                                </a:lnTo>
                                <a:lnTo>
                                  <a:pt x="670560" y="42672"/>
                                </a:lnTo>
                                <a:lnTo>
                                  <a:pt x="713232" y="27432"/>
                                </a:lnTo>
                                <a:lnTo>
                                  <a:pt x="762000" y="18288"/>
                                </a:lnTo>
                                <a:lnTo>
                                  <a:pt x="807720" y="9144"/>
                                </a:lnTo>
                                <a:lnTo>
                                  <a:pt x="856488" y="6096"/>
                                </a:lnTo>
                                <a:lnTo>
                                  <a:pt x="902208" y="0"/>
                                </a:lnTo>
                                <a:lnTo>
                                  <a:pt x="954024" y="0"/>
                                </a:lnTo>
                                <a:close/>
                              </a:path>
                            </a:pathLst>
                          </a:custGeom>
                          <a:noFill/>
                          <a:ln w="3048"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771" name="Shape 34959"/>
                        <wps:cNvSpPr>
                          <a:spLocks/>
                        </wps:cNvSpPr>
                        <wps:spPr bwMode="auto">
                          <a:xfrm>
                            <a:off x="670" y="640"/>
                            <a:ext cx="17709" cy="17129"/>
                          </a:xfrm>
                          <a:custGeom>
                            <a:avLst/>
                            <a:gdLst>
                              <a:gd name="T0" fmla="*/ 93 w 1770888"/>
                              <a:gd name="T1" fmla="*/ 0 h 1712989"/>
                              <a:gd name="T2" fmla="*/ 102 w 1770888"/>
                              <a:gd name="T3" fmla="*/ 1 h 1712989"/>
                              <a:gd name="T4" fmla="*/ 111 w 1770888"/>
                              <a:gd name="T5" fmla="*/ 3 h 1712989"/>
                              <a:gd name="T6" fmla="*/ 119 w 1770888"/>
                              <a:gd name="T7" fmla="*/ 5 h 1712989"/>
                              <a:gd name="T8" fmla="*/ 127 w 1770888"/>
                              <a:gd name="T9" fmla="*/ 9 h 1712989"/>
                              <a:gd name="T10" fmla="*/ 134 w 1770888"/>
                              <a:gd name="T11" fmla="*/ 12 h 1712989"/>
                              <a:gd name="T12" fmla="*/ 142 w 1770888"/>
                              <a:gd name="T13" fmla="*/ 17 h 1712989"/>
                              <a:gd name="T14" fmla="*/ 148 w 1770888"/>
                              <a:gd name="T15" fmla="*/ 22 h 1712989"/>
                              <a:gd name="T16" fmla="*/ 154 w 1770888"/>
                              <a:gd name="T17" fmla="*/ 28 h 1712989"/>
                              <a:gd name="T18" fmla="*/ 160 w 1770888"/>
                              <a:gd name="T19" fmla="*/ 34 h 1712989"/>
                              <a:gd name="T20" fmla="*/ 164 w 1770888"/>
                              <a:gd name="T21" fmla="*/ 41 h 1712989"/>
                              <a:gd name="T22" fmla="*/ 169 w 1770888"/>
                              <a:gd name="T23" fmla="*/ 48 h 1712989"/>
                              <a:gd name="T24" fmla="*/ 172 w 1770888"/>
                              <a:gd name="T25" fmla="*/ 56 h 1712989"/>
                              <a:gd name="T26" fmla="*/ 174 w 1770888"/>
                              <a:gd name="T27" fmla="*/ 64 h 1712989"/>
                              <a:gd name="T28" fmla="*/ 176 w 1770888"/>
                              <a:gd name="T29" fmla="*/ 73 h 1712989"/>
                              <a:gd name="T30" fmla="*/ 177 w 1770888"/>
                              <a:gd name="T31" fmla="*/ 81 h 1712989"/>
                              <a:gd name="T32" fmla="*/ 177 w 1770888"/>
                              <a:gd name="T33" fmla="*/ 94 h 1712989"/>
                              <a:gd name="T34" fmla="*/ 175 w 1770888"/>
                              <a:gd name="T35" fmla="*/ 103 h 1712989"/>
                              <a:gd name="T36" fmla="*/ 173 w 1770888"/>
                              <a:gd name="T37" fmla="*/ 111 h 1712989"/>
                              <a:gd name="T38" fmla="*/ 170 w 1770888"/>
                              <a:gd name="T39" fmla="*/ 119 h 1712989"/>
                              <a:gd name="T40" fmla="*/ 166 w 1770888"/>
                              <a:gd name="T41" fmla="*/ 126 h 1712989"/>
                              <a:gd name="T42" fmla="*/ 162 w 1770888"/>
                              <a:gd name="T43" fmla="*/ 133 h 1712989"/>
                              <a:gd name="T44" fmla="*/ 157 w 1770888"/>
                              <a:gd name="T45" fmla="*/ 140 h 1712989"/>
                              <a:gd name="T46" fmla="*/ 151 w 1770888"/>
                              <a:gd name="T47" fmla="*/ 146 h 1712989"/>
                              <a:gd name="T48" fmla="*/ 145 w 1770888"/>
                              <a:gd name="T49" fmla="*/ 152 h 1712989"/>
                              <a:gd name="T50" fmla="*/ 138 w 1770888"/>
                              <a:gd name="T51" fmla="*/ 157 h 1712989"/>
                              <a:gd name="T52" fmla="*/ 131 w 1770888"/>
                              <a:gd name="T53" fmla="*/ 161 h 1712989"/>
                              <a:gd name="T54" fmla="*/ 123 w 1770888"/>
                              <a:gd name="T55" fmla="*/ 165 h 1712989"/>
                              <a:gd name="T56" fmla="*/ 115 w 1770888"/>
                              <a:gd name="T57" fmla="*/ 167 h 1712989"/>
                              <a:gd name="T58" fmla="*/ 106 w 1770888"/>
                              <a:gd name="T59" fmla="*/ 169 h 1712989"/>
                              <a:gd name="T60" fmla="*/ 98 w 1770888"/>
                              <a:gd name="T61" fmla="*/ 171 h 1712989"/>
                              <a:gd name="T62" fmla="*/ 84 w 1770888"/>
                              <a:gd name="T63" fmla="*/ 171 h 1712989"/>
                              <a:gd name="T64" fmla="*/ 75 w 1770888"/>
                              <a:gd name="T65" fmla="*/ 170 h 1712989"/>
                              <a:gd name="T66" fmla="*/ 66 w 1770888"/>
                              <a:gd name="T67" fmla="*/ 169 h 1712989"/>
                              <a:gd name="T68" fmla="*/ 58 w 1770888"/>
                              <a:gd name="T69" fmla="*/ 166 h 1712989"/>
                              <a:gd name="T70" fmla="*/ 50 w 1770888"/>
                              <a:gd name="T71" fmla="*/ 163 h 1712989"/>
                              <a:gd name="T72" fmla="*/ 43 w 1770888"/>
                              <a:gd name="T73" fmla="*/ 159 h 1712989"/>
                              <a:gd name="T74" fmla="*/ 35 w 1770888"/>
                              <a:gd name="T75" fmla="*/ 154 h 1712989"/>
                              <a:gd name="T76" fmla="*/ 29 w 1770888"/>
                              <a:gd name="T77" fmla="*/ 149 h 1712989"/>
                              <a:gd name="T78" fmla="*/ 23 w 1770888"/>
                              <a:gd name="T79" fmla="*/ 143 h 1712989"/>
                              <a:gd name="T80" fmla="*/ 17 w 1770888"/>
                              <a:gd name="T81" fmla="*/ 137 h 1712989"/>
                              <a:gd name="T82" fmla="*/ 13 w 1770888"/>
                              <a:gd name="T83" fmla="*/ 130 h 1712989"/>
                              <a:gd name="T84" fmla="*/ 9 w 1770888"/>
                              <a:gd name="T85" fmla="*/ 123 h 1712989"/>
                              <a:gd name="T86" fmla="*/ 5 w 1770888"/>
                              <a:gd name="T87" fmla="*/ 115 h 1712989"/>
                              <a:gd name="T88" fmla="*/ 3 w 1770888"/>
                              <a:gd name="T89" fmla="*/ 107 h 1712989"/>
                              <a:gd name="T90" fmla="*/ 1 w 1770888"/>
                              <a:gd name="T91" fmla="*/ 99 h 1712989"/>
                              <a:gd name="T92" fmla="*/ 0 w 1770888"/>
                              <a:gd name="T93" fmla="*/ 90 h 1712989"/>
                              <a:gd name="T94" fmla="*/ 0 w 1770888"/>
                              <a:gd name="T95" fmla="*/ 77 h 1712989"/>
                              <a:gd name="T96" fmla="*/ 2 w 1770888"/>
                              <a:gd name="T97" fmla="*/ 68 h 1712989"/>
                              <a:gd name="T98" fmla="*/ 4 w 1770888"/>
                              <a:gd name="T99" fmla="*/ 60 h 1712989"/>
                              <a:gd name="T100" fmla="*/ 7 w 1770888"/>
                              <a:gd name="T101" fmla="*/ 52 h 1712989"/>
                              <a:gd name="T102" fmla="*/ 11 w 1770888"/>
                              <a:gd name="T103" fmla="*/ 45 h 1712989"/>
                              <a:gd name="T104" fmla="*/ 15 w 1770888"/>
                              <a:gd name="T105" fmla="*/ 38 h 1712989"/>
                              <a:gd name="T106" fmla="*/ 20 w 1770888"/>
                              <a:gd name="T107" fmla="*/ 31 h 1712989"/>
                              <a:gd name="T108" fmla="*/ 26 w 1770888"/>
                              <a:gd name="T109" fmla="*/ 25 h 1712989"/>
                              <a:gd name="T110" fmla="*/ 32 w 1770888"/>
                              <a:gd name="T111" fmla="*/ 20 h 1712989"/>
                              <a:gd name="T112" fmla="*/ 39 w 1770888"/>
                              <a:gd name="T113" fmla="*/ 15 h 1712989"/>
                              <a:gd name="T114" fmla="*/ 46 w 1770888"/>
                              <a:gd name="T115" fmla="*/ 10 h 1712989"/>
                              <a:gd name="T116" fmla="*/ 54 w 1770888"/>
                              <a:gd name="T117" fmla="*/ 7 h 1712989"/>
                              <a:gd name="T118" fmla="*/ 62 w 1770888"/>
                              <a:gd name="T119" fmla="*/ 4 h 1712989"/>
                              <a:gd name="T120" fmla="*/ 71 w 1770888"/>
                              <a:gd name="T121" fmla="*/ 2 h 1712989"/>
                              <a:gd name="T122" fmla="*/ 80 w 1770888"/>
                              <a:gd name="T123" fmla="*/ 0 h 171298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1770888"/>
                              <a:gd name="T187" fmla="*/ 0 h 1712989"/>
                              <a:gd name="T188" fmla="*/ 1770888 w 1770888"/>
                              <a:gd name="T189" fmla="*/ 1712989 h 1712989"/>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1770888" h="1712989">
                                <a:moveTo>
                                  <a:pt x="841248" y="0"/>
                                </a:moveTo>
                                <a:lnTo>
                                  <a:pt x="929640" y="0"/>
                                </a:lnTo>
                                <a:lnTo>
                                  <a:pt x="975360" y="3048"/>
                                </a:lnTo>
                                <a:lnTo>
                                  <a:pt x="1021080" y="9144"/>
                                </a:lnTo>
                                <a:lnTo>
                                  <a:pt x="1063752" y="18288"/>
                                </a:lnTo>
                                <a:lnTo>
                                  <a:pt x="1106424" y="27432"/>
                                </a:lnTo>
                                <a:lnTo>
                                  <a:pt x="1149096" y="39624"/>
                                </a:lnTo>
                                <a:lnTo>
                                  <a:pt x="1191768" y="51816"/>
                                </a:lnTo>
                                <a:lnTo>
                                  <a:pt x="1231392" y="67056"/>
                                </a:lnTo>
                                <a:lnTo>
                                  <a:pt x="1271016" y="85344"/>
                                </a:lnTo>
                                <a:lnTo>
                                  <a:pt x="1307592" y="103632"/>
                                </a:lnTo>
                                <a:lnTo>
                                  <a:pt x="1344168" y="124968"/>
                                </a:lnTo>
                                <a:lnTo>
                                  <a:pt x="1380744" y="146304"/>
                                </a:lnTo>
                                <a:lnTo>
                                  <a:pt x="1417320" y="170688"/>
                                </a:lnTo>
                                <a:lnTo>
                                  <a:pt x="1450835" y="195072"/>
                                </a:lnTo>
                                <a:lnTo>
                                  <a:pt x="1481328" y="222504"/>
                                </a:lnTo>
                                <a:lnTo>
                                  <a:pt x="1511808" y="249936"/>
                                </a:lnTo>
                                <a:lnTo>
                                  <a:pt x="1542288" y="280416"/>
                                </a:lnTo>
                                <a:lnTo>
                                  <a:pt x="1569720" y="310896"/>
                                </a:lnTo>
                                <a:lnTo>
                                  <a:pt x="1597152" y="344424"/>
                                </a:lnTo>
                                <a:lnTo>
                                  <a:pt x="1621536" y="377952"/>
                                </a:lnTo>
                                <a:lnTo>
                                  <a:pt x="1642872" y="411480"/>
                                </a:lnTo>
                                <a:lnTo>
                                  <a:pt x="1664208" y="448056"/>
                                </a:lnTo>
                                <a:lnTo>
                                  <a:pt x="1685544" y="484632"/>
                                </a:lnTo>
                                <a:lnTo>
                                  <a:pt x="1703832" y="524256"/>
                                </a:lnTo>
                                <a:lnTo>
                                  <a:pt x="1719072" y="560832"/>
                                </a:lnTo>
                                <a:lnTo>
                                  <a:pt x="1731251" y="600456"/>
                                </a:lnTo>
                                <a:lnTo>
                                  <a:pt x="1743456" y="643128"/>
                                </a:lnTo>
                                <a:lnTo>
                                  <a:pt x="1752600" y="682752"/>
                                </a:lnTo>
                                <a:lnTo>
                                  <a:pt x="1761744" y="725424"/>
                                </a:lnTo>
                                <a:lnTo>
                                  <a:pt x="1767840" y="768096"/>
                                </a:lnTo>
                                <a:lnTo>
                                  <a:pt x="1770888" y="813816"/>
                                </a:lnTo>
                                <a:lnTo>
                                  <a:pt x="1770888" y="899173"/>
                                </a:lnTo>
                                <a:lnTo>
                                  <a:pt x="1767840" y="944893"/>
                                </a:lnTo>
                                <a:lnTo>
                                  <a:pt x="1761744" y="987552"/>
                                </a:lnTo>
                                <a:lnTo>
                                  <a:pt x="1752600" y="1030224"/>
                                </a:lnTo>
                                <a:lnTo>
                                  <a:pt x="1743456" y="1069860"/>
                                </a:lnTo>
                                <a:lnTo>
                                  <a:pt x="1731251" y="1112520"/>
                                </a:lnTo>
                                <a:lnTo>
                                  <a:pt x="1719072" y="1152157"/>
                                </a:lnTo>
                                <a:lnTo>
                                  <a:pt x="1703832" y="1188720"/>
                                </a:lnTo>
                                <a:lnTo>
                                  <a:pt x="1685544" y="1228357"/>
                                </a:lnTo>
                                <a:lnTo>
                                  <a:pt x="1664208" y="1264920"/>
                                </a:lnTo>
                                <a:lnTo>
                                  <a:pt x="1642872" y="1301509"/>
                                </a:lnTo>
                                <a:lnTo>
                                  <a:pt x="1621536" y="1335024"/>
                                </a:lnTo>
                                <a:lnTo>
                                  <a:pt x="1597152" y="1368552"/>
                                </a:lnTo>
                                <a:lnTo>
                                  <a:pt x="1569720" y="1402093"/>
                                </a:lnTo>
                                <a:lnTo>
                                  <a:pt x="1542288" y="1432573"/>
                                </a:lnTo>
                                <a:lnTo>
                                  <a:pt x="1511808" y="1463040"/>
                                </a:lnTo>
                                <a:lnTo>
                                  <a:pt x="1481328" y="1490472"/>
                                </a:lnTo>
                                <a:lnTo>
                                  <a:pt x="1450835" y="1517904"/>
                                </a:lnTo>
                                <a:lnTo>
                                  <a:pt x="1417320" y="1542288"/>
                                </a:lnTo>
                                <a:lnTo>
                                  <a:pt x="1380744" y="1566672"/>
                                </a:lnTo>
                                <a:lnTo>
                                  <a:pt x="1344168" y="1587995"/>
                                </a:lnTo>
                                <a:lnTo>
                                  <a:pt x="1307592" y="1609357"/>
                                </a:lnTo>
                                <a:lnTo>
                                  <a:pt x="1271016" y="1627645"/>
                                </a:lnTo>
                                <a:lnTo>
                                  <a:pt x="1231392" y="1645920"/>
                                </a:lnTo>
                                <a:lnTo>
                                  <a:pt x="1191768" y="1661173"/>
                                </a:lnTo>
                                <a:lnTo>
                                  <a:pt x="1149096" y="1673352"/>
                                </a:lnTo>
                                <a:lnTo>
                                  <a:pt x="1106424" y="1685557"/>
                                </a:lnTo>
                                <a:lnTo>
                                  <a:pt x="1063752" y="1694688"/>
                                </a:lnTo>
                                <a:lnTo>
                                  <a:pt x="1021080" y="1703845"/>
                                </a:lnTo>
                                <a:lnTo>
                                  <a:pt x="975360" y="1709941"/>
                                </a:lnTo>
                                <a:lnTo>
                                  <a:pt x="929640" y="1712989"/>
                                </a:lnTo>
                                <a:lnTo>
                                  <a:pt x="841248" y="1712989"/>
                                </a:lnTo>
                                <a:lnTo>
                                  <a:pt x="795528" y="1709941"/>
                                </a:lnTo>
                                <a:lnTo>
                                  <a:pt x="749808" y="1703845"/>
                                </a:lnTo>
                                <a:lnTo>
                                  <a:pt x="707136" y="1694688"/>
                                </a:lnTo>
                                <a:lnTo>
                                  <a:pt x="664464" y="1685557"/>
                                </a:lnTo>
                                <a:lnTo>
                                  <a:pt x="621792" y="1673352"/>
                                </a:lnTo>
                                <a:lnTo>
                                  <a:pt x="579120" y="1661173"/>
                                </a:lnTo>
                                <a:lnTo>
                                  <a:pt x="539496" y="1645920"/>
                                </a:lnTo>
                                <a:lnTo>
                                  <a:pt x="499872" y="1627645"/>
                                </a:lnTo>
                                <a:lnTo>
                                  <a:pt x="463296" y="1609357"/>
                                </a:lnTo>
                                <a:lnTo>
                                  <a:pt x="426720" y="1587995"/>
                                </a:lnTo>
                                <a:lnTo>
                                  <a:pt x="390144" y="1566672"/>
                                </a:lnTo>
                                <a:lnTo>
                                  <a:pt x="353568" y="1542288"/>
                                </a:lnTo>
                                <a:lnTo>
                                  <a:pt x="320040" y="1517904"/>
                                </a:lnTo>
                                <a:lnTo>
                                  <a:pt x="289560" y="1490472"/>
                                </a:lnTo>
                                <a:lnTo>
                                  <a:pt x="259080" y="1463040"/>
                                </a:lnTo>
                                <a:lnTo>
                                  <a:pt x="228600" y="1432573"/>
                                </a:lnTo>
                                <a:lnTo>
                                  <a:pt x="201168" y="1402093"/>
                                </a:lnTo>
                                <a:lnTo>
                                  <a:pt x="173736" y="1368552"/>
                                </a:lnTo>
                                <a:lnTo>
                                  <a:pt x="149352" y="1335024"/>
                                </a:lnTo>
                                <a:lnTo>
                                  <a:pt x="128016" y="1301509"/>
                                </a:lnTo>
                                <a:lnTo>
                                  <a:pt x="106680" y="1264920"/>
                                </a:lnTo>
                                <a:lnTo>
                                  <a:pt x="85344" y="1228357"/>
                                </a:lnTo>
                                <a:lnTo>
                                  <a:pt x="67056" y="1188720"/>
                                </a:lnTo>
                                <a:lnTo>
                                  <a:pt x="51816" y="1152157"/>
                                </a:lnTo>
                                <a:lnTo>
                                  <a:pt x="39624" y="1112520"/>
                                </a:lnTo>
                                <a:lnTo>
                                  <a:pt x="27432" y="1069860"/>
                                </a:lnTo>
                                <a:lnTo>
                                  <a:pt x="18288" y="1030224"/>
                                </a:lnTo>
                                <a:lnTo>
                                  <a:pt x="9144" y="987552"/>
                                </a:lnTo>
                                <a:lnTo>
                                  <a:pt x="3048" y="944893"/>
                                </a:lnTo>
                                <a:lnTo>
                                  <a:pt x="0" y="899173"/>
                                </a:lnTo>
                                <a:lnTo>
                                  <a:pt x="0" y="813816"/>
                                </a:lnTo>
                                <a:lnTo>
                                  <a:pt x="3048" y="768096"/>
                                </a:lnTo>
                                <a:lnTo>
                                  <a:pt x="9144" y="725424"/>
                                </a:lnTo>
                                <a:lnTo>
                                  <a:pt x="18288" y="682752"/>
                                </a:lnTo>
                                <a:lnTo>
                                  <a:pt x="27432" y="643128"/>
                                </a:lnTo>
                                <a:lnTo>
                                  <a:pt x="39624" y="600456"/>
                                </a:lnTo>
                                <a:lnTo>
                                  <a:pt x="51816" y="560832"/>
                                </a:lnTo>
                                <a:lnTo>
                                  <a:pt x="67056" y="524256"/>
                                </a:lnTo>
                                <a:lnTo>
                                  <a:pt x="85344" y="484632"/>
                                </a:lnTo>
                                <a:lnTo>
                                  <a:pt x="106680" y="448056"/>
                                </a:lnTo>
                                <a:lnTo>
                                  <a:pt x="128016" y="411480"/>
                                </a:lnTo>
                                <a:lnTo>
                                  <a:pt x="149352" y="377952"/>
                                </a:lnTo>
                                <a:lnTo>
                                  <a:pt x="173736" y="344424"/>
                                </a:lnTo>
                                <a:lnTo>
                                  <a:pt x="201168" y="310896"/>
                                </a:lnTo>
                                <a:lnTo>
                                  <a:pt x="228600" y="280416"/>
                                </a:lnTo>
                                <a:lnTo>
                                  <a:pt x="259080" y="249936"/>
                                </a:lnTo>
                                <a:lnTo>
                                  <a:pt x="289560" y="222504"/>
                                </a:lnTo>
                                <a:lnTo>
                                  <a:pt x="320040" y="195072"/>
                                </a:lnTo>
                                <a:lnTo>
                                  <a:pt x="353568" y="170688"/>
                                </a:lnTo>
                                <a:lnTo>
                                  <a:pt x="390144" y="146304"/>
                                </a:lnTo>
                                <a:lnTo>
                                  <a:pt x="426720" y="124968"/>
                                </a:lnTo>
                                <a:lnTo>
                                  <a:pt x="463296" y="103632"/>
                                </a:lnTo>
                                <a:lnTo>
                                  <a:pt x="499872" y="85344"/>
                                </a:lnTo>
                                <a:lnTo>
                                  <a:pt x="539496" y="67056"/>
                                </a:lnTo>
                                <a:lnTo>
                                  <a:pt x="579120" y="51816"/>
                                </a:lnTo>
                                <a:lnTo>
                                  <a:pt x="621792" y="39624"/>
                                </a:lnTo>
                                <a:lnTo>
                                  <a:pt x="664464" y="27432"/>
                                </a:lnTo>
                                <a:lnTo>
                                  <a:pt x="707136" y="18288"/>
                                </a:lnTo>
                                <a:lnTo>
                                  <a:pt x="749808" y="9144"/>
                                </a:lnTo>
                                <a:lnTo>
                                  <a:pt x="795528" y="3048"/>
                                </a:lnTo>
                                <a:lnTo>
                                  <a:pt x="841248"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772" name="Shape 34960"/>
                        <wps:cNvSpPr>
                          <a:spLocks/>
                        </wps:cNvSpPr>
                        <wps:spPr bwMode="auto">
                          <a:xfrm>
                            <a:off x="670" y="640"/>
                            <a:ext cx="17709" cy="17129"/>
                          </a:xfrm>
                          <a:custGeom>
                            <a:avLst/>
                            <a:gdLst>
                              <a:gd name="T0" fmla="*/ 93 w 1770888"/>
                              <a:gd name="T1" fmla="*/ 0 h 1712989"/>
                              <a:gd name="T2" fmla="*/ 102 w 1770888"/>
                              <a:gd name="T3" fmla="*/ 1 h 1712989"/>
                              <a:gd name="T4" fmla="*/ 111 w 1770888"/>
                              <a:gd name="T5" fmla="*/ 3 h 1712989"/>
                              <a:gd name="T6" fmla="*/ 119 w 1770888"/>
                              <a:gd name="T7" fmla="*/ 5 h 1712989"/>
                              <a:gd name="T8" fmla="*/ 127 w 1770888"/>
                              <a:gd name="T9" fmla="*/ 9 h 1712989"/>
                              <a:gd name="T10" fmla="*/ 134 w 1770888"/>
                              <a:gd name="T11" fmla="*/ 12 h 1712989"/>
                              <a:gd name="T12" fmla="*/ 142 w 1770888"/>
                              <a:gd name="T13" fmla="*/ 17 h 1712989"/>
                              <a:gd name="T14" fmla="*/ 148 w 1770888"/>
                              <a:gd name="T15" fmla="*/ 22 h 1712989"/>
                              <a:gd name="T16" fmla="*/ 154 w 1770888"/>
                              <a:gd name="T17" fmla="*/ 28 h 1712989"/>
                              <a:gd name="T18" fmla="*/ 160 w 1770888"/>
                              <a:gd name="T19" fmla="*/ 34 h 1712989"/>
                              <a:gd name="T20" fmla="*/ 164 w 1770888"/>
                              <a:gd name="T21" fmla="*/ 41 h 1712989"/>
                              <a:gd name="T22" fmla="*/ 169 w 1770888"/>
                              <a:gd name="T23" fmla="*/ 48 h 1712989"/>
                              <a:gd name="T24" fmla="*/ 172 w 1770888"/>
                              <a:gd name="T25" fmla="*/ 56 h 1712989"/>
                              <a:gd name="T26" fmla="*/ 174 w 1770888"/>
                              <a:gd name="T27" fmla="*/ 64 h 1712989"/>
                              <a:gd name="T28" fmla="*/ 176 w 1770888"/>
                              <a:gd name="T29" fmla="*/ 73 h 1712989"/>
                              <a:gd name="T30" fmla="*/ 177 w 1770888"/>
                              <a:gd name="T31" fmla="*/ 81 h 1712989"/>
                              <a:gd name="T32" fmla="*/ 177 w 1770888"/>
                              <a:gd name="T33" fmla="*/ 94 h 1712989"/>
                              <a:gd name="T34" fmla="*/ 175 w 1770888"/>
                              <a:gd name="T35" fmla="*/ 103 h 1712989"/>
                              <a:gd name="T36" fmla="*/ 173 w 1770888"/>
                              <a:gd name="T37" fmla="*/ 111 h 1712989"/>
                              <a:gd name="T38" fmla="*/ 170 w 1770888"/>
                              <a:gd name="T39" fmla="*/ 119 h 1712989"/>
                              <a:gd name="T40" fmla="*/ 166 w 1770888"/>
                              <a:gd name="T41" fmla="*/ 126 h 1712989"/>
                              <a:gd name="T42" fmla="*/ 162 w 1770888"/>
                              <a:gd name="T43" fmla="*/ 133 h 1712989"/>
                              <a:gd name="T44" fmla="*/ 157 w 1770888"/>
                              <a:gd name="T45" fmla="*/ 140 h 1712989"/>
                              <a:gd name="T46" fmla="*/ 151 w 1770888"/>
                              <a:gd name="T47" fmla="*/ 146 h 1712989"/>
                              <a:gd name="T48" fmla="*/ 145 w 1770888"/>
                              <a:gd name="T49" fmla="*/ 152 h 1712989"/>
                              <a:gd name="T50" fmla="*/ 138 w 1770888"/>
                              <a:gd name="T51" fmla="*/ 157 h 1712989"/>
                              <a:gd name="T52" fmla="*/ 131 w 1770888"/>
                              <a:gd name="T53" fmla="*/ 161 h 1712989"/>
                              <a:gd name="T54" fmla="*/ 123 w 1770888"/>
                              <a:gd name="T55" fmla="*/ 165 h 1712989"/>
                              <a:gd name="T56" fmla="*/ 115 w 1770888"/>
                              <a:gd name="T57" fmla="*/ 167 h 1712989"/>
                              <a:gd name="T58" fmla="*/ 106 w 1770888"/>
                              <a:gd name="T59" fmla="*/ 169 h 1712989"/>
                              <a:gd name="T60" fmla="*/ 98 w 1770888"/>
                              <a:gd name="T61" fmla="*/ 171 h 1712989"/>
                              <a:gd name="T62" fmla="*/ 84 w 1770888"/>
                              <a:gd name="T63" fmla="*/ 171 h 1712989"/>
                              <a:gd name="T64" fmla="*/ 75 w 1770888"/>
                              <a:gd name="T65" fmla="*/ 170 h 1712989"/>
                              <a:gd name="T66" fmla="*/ 66 w 1770888"/>
                              <a:gd name="T67" fmla="*/ 169 h 1712989"/>
                              <a:gd name="T68" fmla="*/ 58 w 1770888"/>
                              <a:gd name="T69" fmla="*/ 166 h 1712989"/>
                              <a:gd name="T70" fmla="*/ 50 w 1770888"/>
                              <a:gd name="T71" fmla="*/ 163 h 1712989"/>
                              <a:gd name="T72" fmla="*/ 43 w 1770888"/>
                              <a:gd name="T73" fmla="*/ 159 h 1712989"/>
                              <a:gd name="T74" fmla="*/ 35 w 1770888"/>
                              <a:gd name="T75" fmla="*/ 154 h 1712989"/>
                              <a:gd name="T76" fmla="*/ 29 w 1770888"/>
                              <a:gd name="T77" fmla="*/ 149 h 1712989"/>
                              <a:gd name="T78" fmla="*/ 23 w 1770888"/>
                              <a:gd name="T79" fmla="*/ 143 h 1712989"/>
                              <a:gd name="T80" fmla="*/ 17 w 1770888"/>
                              <a:gd name="T81" fmla="*/ 137 h 1712989"/>
                              <a:gd name="T82" fmla="*/ 13 w 1770888"/>
                              <a:gd name="T83" fmla="*/ 130 h 1712989"/>
                              <a:gd name="T84" fmla="*/ 9 w 1770888"/>
                              <a:gd name="T85" fmla="*/ 123 h 1712989"/>
                              <a:gd name="T86" fmla="*/ 5 w 1770888"/>
                              <a:gd name="T87" fmla="*/ 115 h 1712989"/>
                              <a:gd name="T88" fmla="*/ 3 w 1770888"/>
                              <a:gd name="T89" fmla="*/ 107 h 1712989"/>
                              <a:gd name="T90" fmla="*/ 1 w 1770888"/>
                              <a:gd name="T91" fmla="*/ 99 h 1712989"/>
                              <a:gd name="T92" fmla="*/ 0 w 1770888"/>
                              <a:gd name="T93" fmla="*/ 90 h 1712989"/>
                              <a:gd name="T94" fmla="*/ 0 w 1770888"/>
                              <a:gd name="T95" fmla="*/ 77 h 1712989"/>
                              <a:gd name="T96" fmla="*/ 2 w 1770888"/>
                              <a:gd name="T97" fmla="*/ 68 h 1712989"/>
                              <a:gd name="T98" fmla="*/ 4 w 1770888"/>
                              <a:gd name="T99" fmla="*/ 60 h 1712989"/>
                              <a:gd name="T100" fmla="*/ 7 w 1770888"/>
                              <a:gd name="T101" fmla="*/ 52 h 1712989"/>
                              <a:gd name="T102" fmla="*/ 11 w 1770888"/>
                              <a:gd name="T103" fmla="*/ 45 h 1712989"/>
                              <a:gd name="T104" fmla="*/ 15 w 1770888"/>
                              <a:gd name="T105" fmla="*/ 38 h 1712989"/>
                              <a:gd name="T106" fmla="*/ 20 w 1770888"/>
                              <a:gd name="T107" fmla="*/ 31 h 1712989"/>
                              <a:gd name="T108" fmla="*/ 26 w 1770888"/>
                              <a:gd name="T109" fmla="*/ 25 h 1712989"/>
                              <a:gd name="T110" fmla="*/ 32 w 1770888"/>
                              <a:gd name="T111" fmla="*/ 20 h 1712989"/>
                              <a:gd name="T112" fmla="*/ 39 w 1770888"/>
                              <a:gd name="T113" fmla="*/ 15 h 1712989"/>
                              <a:gd name="T114" fmla="*/ 46 w 1770888"/>
                              <a:gd name="T115" fmla="*/ 10 h 1712989"/>
                              <a:gd name="T116" fmla="*/ 54 w 1770888"/>
                              <a:gd name="T117" fmla="*/ 7 h 1712989"/>
                              <a:gd name="T118" fmla="*/ 62 w 1770888"/>
                              <a:gd name="T119" fmla="*/ 4 h 1712989"/>
                              <a:gd name="T120" fmla="*/ 71 w 1770888"/>
                              <a:gd name="T121" fmla="*/ 2 h 1712989"/>
                              <a:gd name="T122" fmla="*/ 80 w 1770888"/>
                              <a:gd name="T123" fmla="*/ 0 h 1712989"/>
                              <a:gd name="T124" fmla="*/ 89 w 1770888"/>
                              <a:gd name="T125" fmla="*/ 0 h 171298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1770888"/>
                              <a:gd name="T190" fmla="*/ 0 h 1712989"/>
                              <a:gd name="T191" fmla="*/ 1770888 w 1770888"/>
                              <a:gd name="T192" fmla="*/ 1712989 h 1712989"/>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1770888" h="1712989">
                                <a:moveTo>
                                  <a:pt x="886968" y="0"/>
                                </a:moveTo>
                                <a:lnTo>
                                  <a:pt x="929640" y="0"/>
                                </a:lnTo>
                                <a:lnTo>
                                  <a:pt x="975360" y="3048"/>
                                </a:lnTo>
                                <a:lnTo>
                                  <a:pt x="1021080" y="9144"/>
                                </a:lnTo>
                                <a:lnTo>
                                  <a:pt x="1063752" y="18288"/>
                                </a:lnTo>
                                <a:lnTo>
                                  <a:pt x="1106424" y="27432"/>
                                </a:lnTo>
                                <a:lnTo>
                                  <a:pt x="1149096" y="39624"/>
                                </a:lnTo>
                                <a:lnTo>
                                  <a:pt x="1191768" y="51816"/>
                                </a:lnTo>
                                <a:lnTo>
                                  <a:pt x="1231392" y="67056"/>
                                </a:lnTo>
                                <a:lnTo>
                                  <a:pt x="1271016" y="85344"/>
                                </a:lnTo>
                                <a:lnTo>
                                  <a:pt x="1307592" y="103632"/>
                                </a:lnTo>
                                <a:lnTo>
                                  <a:pt x="1344168" y="124968"/>
                                </a:lnTo>
                                <a:lnTo>
                                  <a:pt x="1380744" y="146304"/>
                                </a:lnTo>
                                <a:lnTo>
                                  <a:pt x="1417320" y="170688"/>
                                </a:lnTo>
                                <a:lnTo>
                                  <a:pt x="1450835" y="195072"/>
                                </a:lnTo>
                                <a:lnTo>
                                  <a:pt x="1481328" y="222504"/>
                                </a:lnTo>
                                <a:lnTo>
                                  <a:pt x="1511808" y="249936"/>
                                </a:lnTo>
                                <a:lnTo>
                                  <a:pt x="1542288" y="280416"/>
                                </a:lnTo>
                                <a:lnTo>
                                  <a:pt x="1569720" y="310896"/>
                                </a:lnTo>
                                <a:lnTo>
                                  <a:pt x="1597152" y="344424"/>
                                </a:lnTo>
                                <a:lnTo>
                                  <a:pt x="1621536" y="377952"/>
                                </a:lnTo>
                                <a:lnTo>
                                  <a:pt x="1642872" y="411480"/>
                                </a:lnTo>
                                <a:lnTo>
                                  <a:pt x="1664208" y="448056"/>
                                </a:lnTo>
                                <a:lnTo>
                                  <a:pt x="1685544" y="484632"/>
                                </a:lnTo>
                                <a:lnTo>
                                  <a:pt x="1703832" y="524256"/>
                                </a:lnTo>
                                <a:lnTo>
                                  <a:pt x="1719072" y="560832"/>
                                </a:lnTo>
                                <a:lnTo>
                                  <a:pt x="1731251" y="600456"/>
                                </a:lnTo>
                                <a:lnTo>
                                  <a:pt x="1743456" y="643128"/>
                                </a:lnTo>
                                <a:lnTo>
                                  <a:pt x="1752600" y="682752"/>
                                </a:lnTo>
                                <a:lnTo>
                                  <a:pt x="1761744" y="725424"/>
                                </a:lnTo>
                                <a:lnTo>
                                  <a:pt x="1767840" y="768096"/>
                                </a:lnTo>
                                <a:lnTo>
                                  <a:pt x="1770888" y="813816"/>
                                </a:lnTo>
                                <a:lnTo>
                                  <a:pt x="1770888" y="899173"/>
                                </a:lnTo>
                                <a:lnTo>
                                  <a:pt x="1767840" y="944893"/>
                                </a:lnTo>
                                <a:lnTo>
                                  <a:pt x="1761744" y="987552"/>
                                </a:lnTo>
                                <a:lnTo>
                                  <a:pt x="1752600" y="1030224"/>
                                </a:lnTo>
                                <a:lnTo>
                                  <a:pt x="1743456" y="1069860"/>
                                </a:lnTo>
                                <a:lnTo>
                                  <a:pt x="1731251" y="1112520"/>
                                </a:lnTo>
                                <a:lnTo>
                                  <a:pt x="1719072" y="1152157"/>
                                </a:lnTo>
                                <a:lnTo>
                                  <a:pt x="1703832" y="1188720"/>
                                </a:lnTo>
                                <a:lnTo>
                                  <a:pt x="1685544" y="1228357"/>
                                </a:lnTo>
                                <a:lnTo>
                                  <a:pt x="1664208" y="1264920"/>
                                </a:lnTo>
                                <a:lnTo>
                                  <a:pt x="1642872" y="1301509"/>
                                </a:lnTo>
                                <a:lnTo>
                                  <a:pt x="1621536" y="1335024"/>
                                </a:lnTo>
                                <a:lnTo>
                                  <a:pt x="1597152" y="1368552"/>
                                </a:lnTo>
                                <a:lnTo>
                                  <a:pt x="1569720" y="1402093"/>
                                </a:lnTo>
                                <a:lnTo>
                                  <a:pt x="1542288" y="1432573"/>
                                </a:lnTo>
                                <a:lnTo>
                                  <a:pt x="1511808" y="1463040"/>
                                </a:lnTo>
                                <a:lnTo>
                                  <a:pt x="1481328" y="1490472"/>
                                </a:lnTo>
                                <a:lnTo>
                                  <a:pt x="1450835" y="1517904"/>
                                </a:lnTo>
                                <a:lnTo>
                                  <a:pt x="1417320" y="1542288"/>
                                </a:lnTo>
                                <a:lnTo>
                                  <a:pt x="1380744" y="1566672"/>
                                </a:lnTo>
                                <a:lnTo>
                                  <a:pt x="1344168" y="1587995"/>
                                </a:lnTo>
                                <a:lnTo>
                                  <a:pt x="1307592" y="1609357"/>
                                </a:lnTo>
                                <a:lnTo>
                                  <a:pt x="1271016" y="1627645"/>
                                </a:lnTo>
                                <a:lnTo>
                                  <a:pt x="1231392" y="1645920"/>
                                </a:lnTo>
                                <a:lnTo>
                                  <a:pt x="1191768" y="1661173"/>
                                </a:lnTo>
                                <a:lnTo>
                                  <a:pt x="1149096" y="1673352"/>
                                </a:lnTo>
                                <a:lnTo>
                                  <a:pt x="1106424" y="1685557"/>
                                </a:lnTo>
                                <a:lnTo>
                                  <a:pt x="1063752" y="1694688"/>
                                </a:lnTo>
                                <a:lnTo>
                                  <a:pt x="1021080" y="1703845"/>
                                </a:lnTo>
                                <a:lnTo>
                                  <a:pt x="975360" y="1709941"/>
                                </a:lnTo>
                                <a:lnTo>
                                  <a:pt x="929640" y="1712989"/>
                                </a:lnTo>
                                <a:lnTo>
                                  <a:pt x="841248" y="1712989"/>
                                </a:lnTo>
                                <a:lnTo>
                                  <a:pt x="795528" y="1709941"/>
                                </a:lnTo>
                                <a:lnTo>
                                  <a:pt x="749808" y="1703845"/>
                                </a:lnTo>
                                <a:lnTo>
                                  <a:pt x="707136" y="1694688"/>
                                </a:lnTo>
                                <a:lnTo>
                                  <a:pt x="664464" y="1685557"/>
                                </a:lnTo>
                                <a:lnTo>
                                  <a:pt x="621792" y="1673352"/>
                                </a:lnTo>
                                <a:lnTo>
                                  <a:pt x="579120" y="1661173"/>
                                </a:lnTo>
                                <a:lnTo>
                                  <a:pt x="539496" y="1645920"/>
                                </a:lnTo>
                                <a:lnTo>
                                  <a:pt x="499872" y="1627645"/>
                                </a:lnTo>
                                <a:lnTo>
                                  <a:pt x="463296" y="1609357"/>
                                </a:lnTo>
                                <a:lnTo>
                                  <a:pt x="426720" y="1587995"/>
                                </a:lnTo>
                                <a:lnTo>
                                  <a:pt x="390144" y="1566672"/>
                                </a:lnTo>
                                <a:lnTo>
                                  <a:pt x="353568" y="1542288"/>
                                </a:lnTo>
                                <a:lnTo>
                                  <a:pt x="320040" y="1517904"/>
                                </a:lnTo>
                                <a:lnTo>
                                  <a:pt x="289560" y="1490472"/>
                                </a:lnTo>
                                <a:lnTo>
                                  <a:pt x="259080" y="1463040"/>
                                </a:lnTo>
                                <a:lnTo>
                                  <a:pt x="228600" y="1432573"/>
                                </a:lnTo>
                                <a:lnTo>
                                  <a:pt x="201168" y="1402093"/>
                                </a:lnTo>
                                <a:lnTo>
                                  <a:pt x="173736" y="1368552"/>
                                </a:lnTo>
                                <a:lnTo>
                                  <a:pt x="149352" y="1335024"/>
                                </a:lnTo>
                                <a:lnTo>
                                  <a:pt x="128016" y="1301509"/>
                                </a:lnTo>
                                <a:lnTo>
                                  <a:pt x="106680" y="1264920"/>
                                </a:lnTo>
                                <a:lnTo>
                                  <a:pt x="85344" y="1228357"/>
                                </a:lnTo>
                                <a:lnTo>
                                  <a:pt x="67056" y="1188720"/>
                                </a:lnTo>
                                <a:lnTo>
                                  <a:pt x="51816" y="1152157"/>
                                </a:lnTo>
                                <a:lnTo>
                                  <a:pt x="39624" y="1112520"/>
                                </a:lnTo>
                                <a:lnTo>
                                  <a:pt x="27432" y="1069860"/>
                                </a:lnTo>
                                <a:lnTo>
                                  <a:pt x="18288" y="1030224"/>
                                </a:lnTo>
                                <a:lnTo>
                                  <a:pt x="9144" y="987552"/>
                                </a:lnTo>
                                <a:lnTo>
                                  <a:pt x="3048" y="944893"/>
                                </a:lnTo>
                                <a:lnTo>
                                  <a:pt x="0" y="899173"/>
                                </a:lnTo>
                                <a:lnTo>
                                  <a:pt x="0" y="813816"/>
                                </a:lnTo>
                                <a:lnTo>
                                  <a:pt x="3048" y="768096"/>
                                </a:lnTo>
                                <a:lnTo>
                                  <a:pt x="9144" y="725424"/>
                                </a:lnTo>
                                <a:lnTo>
                                  <a:pt x="18288" y="682752"/>
                                </a:lnTo>
                                <a:lnTo>
                                  <a:pt x="27432" y="643128"/>
                                </a:lnTo>
                                <a:lnTo>
                                  <a:pt x="39624" y="600456"/>
                                </a:lnTo>
                                <a:lnTo>
                                  <a:pt x="51816" y="560832"/>
                                </a:lnTo>
                                <a:lnTo>
                                  <a:pt x="67056" y="524256"/>
                                </a:lnTo>
                                <a:lnTo>
                                  <a:pt x="85344" y="484632"/>
                                </a:lnTo>
                                <a:lnTo>
                                  <a:pt x="106680" y="448056"/>
                                </a:lnTo>
                                <a:lnTo>
                                  <a:pt x="128016" y="411480"/>
                                </a:lnTo>
                                <a:lnTo>
                                  <a:pt x="149352" y="377952"/>
                                </a:lnTo>
                                <a:lnTo>
                                  <a:pt x="173736" y="344424"/>
                                </a:lnTo>
                                <a:lnTo>
                                  <a:pt x="201168" y="310896"/>
                                </a:lnTo>
                                <a:lnTo>
                                  <a:pt x="228600" y="280416"/>
                                </a:lnTo>
                                <a:lnTo>
                                  <a:pt x="259080" y="249936"/>
                                </a:lnTo>
                                <a:lnTo>
                                  <a:pt x="289560" y="222504"/>
                                </a:lnTo>
                                <a:lnTo>
                                  <a:pt x="320040" y="195072"/>
                                </a:lnTo>
                                <a:lnTo>
                                  <a:pt x="353568" y="170688"/>
                                </a:lnTo>
                                <a:lnTo>
                                  <a:pt x="390144" y="146304"/>
                                </a:lnTo>
                                <a:lnTo>
                                  <a:pt x="426720" y="124968"/>
                                </a:lnTo>
                                <a:lnTo>
                                  <a:pt x="463296" y="103632"/>
                                </a:lnTo>
                                <a:lnTo>
                                  <a:pt x="499872" y="85344"/>
                                </a:lnTo>
                                <a:lnTo>
                                  <a:pt x="539496" y="67056"/>
                                </a:lnTo>
                                <a:lnTo>
                                  <a:pt x="579120" y="51816"/>
                                </a:lnTo>
                                <a:lnTo>
                                  <a:pt x="621792" y="39624"/>
                                </a:lnTo>
                                <a:lnTo>
                                  <a:pt x="664464" y="27432"/>
                                </a:lnTo>
                                <a:lnTo>
                                  <a:pt x="707136" y="18288"/>
                                </a:lnTo>
                                <a:lnTo>
                                  <a:pt x="749808" y="9144"/>
                                </a:lnTo>
                                <a:lnTo>
                                  <a:pt x="795528" y="3048"/>
                                </a:lnTo>
                                <a:lnTo>
                                  <a:pt x="841248" y="0"/>
                                </a:lnTo>
                                <a:lnTo>
                                  <a:pt x="886968" y="0"/>
                                </a:lnTo>
                                <a:close/>
                              </a:path>
                            </a:pathLst>
                          </a:custGeom>
                          <a:noFill/>
                          <a:ln w="3048"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773" name="Shape 34961"/>
                        <wps:cNvSpPr>
                          <a:spLocks/>
                        </wps:cNvSpPr>
                        <wps:spPr bwMode="auto">
                          <a:xfrm>
                            <a:off x="1493" y="1402"/>
                            <a:ext cx="16063" cy="15605"/>
                          </a:xfrm>
                          <a:custGeom>
                            <a:avLst/>
                            <a:gdLst>
                              <a:gd name="T0" fmla="*/ 88 w 1606296"/>
                              <a:gd name="T1" fmla="*/ 1 h 1560589"/>
                              <a:gd name="T2" fmla="*/ 100 w 1606296"/>
                              <a:gd name="T3" fmla="*/ 2 h 1560589"/>
                              <a:gd name="T4" fmla="*/ 112 w 1606296"/>
                              <a:gd name="T5" fmla="*/ 6 h 1560589"/>
                              <a:gd name="T6" fmla="*/ 122 w 1606296"/>
                              <a:gd name="T7" fmla="*/ 11 h 1560589"/>
                              <a:gd name="T8" fmla="*/ 131 w 1606296"/>
                              <a:gd name="T9" fmla="*/ 18 h 1560589"/>
                              <a:gd name="T10" fmla="*/ 140 w 1606296"/>
                              <a:gd name="T11" fmla="*/ 26 h 1560589"/>
                              <a:gd name="T12" fmla="*/ 147 w 1606296"/>
                              <a:gd name="T13" fmla="*/ 34 h 1560589"/>
                              <a:gd name="T14" fmla="*/ 153 w 1606296"/>
                              <a:gd name="T15" fmla="*/ 44 h 1560589"/>
                              <a:gd name="T16" fmla="*/ 157 w 1606296"/>
                              <a:gd name="T17" fmla="*/ 55 h 1560589"/>
                              <a:gd name="T18" fmla="*/ 160 w 1606296"/>
                              <a:gd name="T19" fmla="*/ 66 h 1560589"/>
                              <a:gd name="T20" fmla="*/ 161 w 1606296"/>
                              <a:gd name="T21" fmla="*/ 78 h 1560589"/>
                              <a:gd name="T22" fmla="*/ 160 w 1606296"/>
                              <a:gd name="T23" fmla="*/ 90 h 1560589"/>
                              <a:gd name="T24" fmla="*/ 157 w 1606296"/>
                              <a:gd name="T25" fmla="*/ 101 h 1560589"/>
                              <a:gd name="T26" fmla="*/ 153 w 1606296"/>
                              <a:gd name="T27" fmla="*/ 112 h 1560589"/>
                              <a:gd name="T28" fmla="*/ 147 w 1606296"/>
                              <a:gd name="T29" fmla="*/ 122 h 1560589"/>
                              <a:gd name="T30" fmla="*/ 140 w 1606296"/>
                              <a:gd name="T31" fmla="*/ 130 h 1560589"/>
                              <a:gd name="T32" fmla="*/ 131 w 1606296"/>
                              <a:gd name="T33" fmla="*/ 138 h 1560589"/>
                              <a:gd name="T34" fmla="*/ 122 w 1606296"/>
                              <a:gd name="T35" fmla="*/ 145 h 1560589"/>
                              <a:gd name="T36" fmla="*/ 112 w 1606296"/>
                              <a:gd name="T37" fmla="*/ 150 h 1560589"/>
                              <a:gd name="T38" fmla="*/ 100 w 1606296"/>
                              <a:gd name="T39" fmla="*/ 154 h 1560589"/>
                              <a:gd name="T40" fmla="*/ 88 w 1606296"/>
                              <a:gd name="T41" fmla="*/ 155 h 1560589"/>
                              <a:gd name="T42" fmla="*/ 76 w 1606296"/>
                              <a:gd name="T43" fmla="*/ 156 h 1560589"/>
                              <a:gd name="T44" fmla="*/ 64 w 1606296"/>
                              <a:gd name="T45" fmla="*/ 154 h 1560589"/>
                              <a:gd name="T46" fmla="*/ 53 w 1606296"/>
                              <a:gd name="T47" fmla="*/ 151 h 1560589"/>
                              <a:gd name="T48" fmla="*/ 42 w 1606296"/>
                              <a:gd name="T49" fmla="*/ 147 h 1560589"/>
                              <a:gd name="T50" fmla="*/ 32 w 1606296"/>
                              <a:gd name="T51" fmla="*/ 141 h 1560589"/>
                              <a:gd name="T52" fmla="*/ 23 w 1606296"/>
                              <a:gd name="T53" fmla="*/ 133 h 1560589"/>
                              <a:gd name="T54" fmla="*/ 16 w 1606296"/>
                              <a:gd name="T55" fmla="*/ 125 h 1560589"/>
                              <a:gd name="T56" fmla="*/ 10 w 1606296"/>
                              <a:gd name="T57" fmla="*/ 115 h 1560589"/>
                              <a:gd name="T58" fmla="*/ 5 w 1606296"/>
                              <a:gd name="T59" fmla="*/ 105 h 1560589"/>
                              <a:gd name="T60" fmla="*/ 2 w 1606296"/>
                              <a:gd name="T61" fmla="*/ 94 h 1560589"/>
                              <a:gd name="T62" fmla="*/ 0 w 1606296"/>
                              <a:gd name="T63" fmla="*/ 82 h 1560589"/>
                              <a:gd name="T64" fmla="*/ 1 w 1606296"/>
                              <a:gd name="T65" fmla="*/ 70 h 1560589"/>
                              <a:gd name="T66" fmla="*/ 3 w 1606296"/>
                              <a:gd name="T67" fmla="*/ 59 h 1560589"/>
                              <a:gd name="T68" fmla="*/ 6 w 1606296"/>
                              <a:gd name="T69" fmla="*/ 48 h 1560589"/>
                              <a:gd name="T70" fmla="*/ 12 w 1606296"/>
                              <a:gd name="T71" fmla="*/ 37 h 1560589"/>
                              <a:gd name="T72" fmla="*/ 18 w 1606296"/>
                              <a:gd name="T73" fmla="*/ 28 h 1560589"/>
                              <a:gd name="T74" fmla="*/ 27 w 1606296"/>
                              <a:gd name="T75" fmla="*/ 20 h 1560589"/>
                              <a:gd name="T76" fmla="*/ 35 w 1606296"/>
                              <a:gd name="T77" fmla="*/ 13 h 1560589"/>
                              <a:gd name="T78" fmla="*/ 45 w 1606296"/>
                              <a:gd name="T79" fmla="*/ 8 h 1560589"/>
                              <a:gd name="T80" fmla="*/ 56 w 1606296"/>
                              <a:gd name="T81" fmla="*/ 4 h 1560589"/>
                              <a:gd name="T82" fmla="*/ 68 w 1606296"/>
                              <a:gd name="T83" fmla="*/ 1 h 1560589"/>
                              <a:gd name="T84" fmla="*/ 80 w 1606296"/>
                              <a:gd name="T85" fmla="*/ 0 h 156058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606296"/>
                              <a:gd name="T130" fmla="*/ 0 h 1560589"/>
                              <a:gd name="T131" fmla="*/ 1606296 w 1606296"/>
                              <a:gd name="T132" fmla="*/ 1560589 h 1560589"/>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606296" h="1560589">
                                <a:moveTo>
                                  <a:pt x="801624" y="0"/>
                                </a:moveTo>
                                <a:lnTo>
                                  <a:pt x="844296" y="3048"/>
                                </a:lnTo>
                                <a:lnTo>
                                  <a:pt x="883920" y="6096"/>
                                </a:lnTo>
                                <a:lnTo>
                                  <a:pt x="926592" y="9144"/>
                                </a:lnTo>
                                <a:lnTo>
                                  <a:pt x="966216" y="18288"/>
                                </a:lnTo>
                                <a:lnTo>
                                  <a:pt x="1002792" y="24384"/>
                                </a:lnTo>
                                <a:lnTo>
                                  <a:pt x="1042416" y="36576"/>
                                </a:lnTo>
                                <a:lnTo>
                                  <a:pt x="1078992" y="48768"/>
                                </a:lnTo>
                                <a:lnTo>
                                  <a:pt x="1115568" y="60960"/>
                                </a:lnTo>
                                <a:lnTo>
                                  <a:pt x="1152157" y="79248"/>
                                </a:lnTo>
                                <a:lnTo>
                                  <a:pt x="1185672" y="94488"/>
                                </a:lnTo>
                                <a:lnTo>
                                  <a:pt x="1219200" y="112776"/>
                                </a:lnTo>
                                <a:lnTo>
                                  <a:pt x="1252741" y="134112"/>
                                </a:lnTo>
                                <a:lnTo>
                                  <a:pt x="1283208" y="155448"/>
                                </a:lnTo>
                                <a:lnTo>
                                  <a:pt x="1313688" y="179832"/>
                                </a:lnTo>
                                <a:lnTo>
                                  <a:pt x="1341120" y="204216"/>
                                </a:lnTo>
                                <a:lnTo>
                                  <a:pt x="1371600" y="228600"/>
                                </a:lnTo>
                                <a:lnTo>
                                  <a:pt x="1395984" y="256032"/>
                                </a:lnTo>
                                <a:lnTo>
                                  <a:pt x="1423416" y="283464"/>
                                </a:lnTo>
                                <a:lnTo>
                                  <a:pt x="1444752" y="313944"/>
                                </a:lnTo>
                                <a:lnTo>
                                  <a:pt x="1469149" y="344424"/>
                                </a:lnTo>
                                <a:lnTo>
                                  <a:pt x="1490472" y="374904"/>
                                </a:lnTo>
                                <a:lnTo>
                                  <a:pt x="1508760" y="408432"/>
                                </a:lnTo>
                                <a:lnTo>
                                  <a:pt x="1527048" y="441960"/>
                                </a:lnTo>
                                <a:lnTo>
                                  <a:pt x="1542288" y="475488"/>
                                </a:lnTo>
                                <a:lnTo>
                                  <a:pt x="1557541" y="512064"/>
                                </a:lnTo>
                                <a:lnTo>
                                  <a:pt x="1569720" y="548640"/>
                                </a:lnTo>
                                <a:lnTo>
                                  <a:pt x="1578864" y="585216"/>
                                </a:lnTo>
                                <a:lnTo>
                                  <a:pt x="1588008" y="621792"/>
                                </a:lnTo>
                                <a:lnTo>
                                  <a:pt x="1597152" y="661416"/>
                                </a:lnTo>
                                <a:lnTo>
                                  <a:pt x="1600200" y="701040"/>
                                </a:lnTo>
                                <a:lnTo>
                                  <a:pt x="1603248" y="740664"/>
                                </a:lnTo>
                                <a:lnTo>
                                  <a:pt x="1606296" y="780276"/>
                                </a:lnTo>
                                <a:lnTo>
                                  <a:pt x="1603248" y="819924"/>
                                </a:lnTo>
                                <a:lnTo>
                                  <a:pt x="1600200" y="859536"/>
                                </a:lnTo>
                                <a:lnTo>
                                  <a:pt x="1597152" y="899173"/>
                                </a:lnTo>
                                <a:lnTo>
                                  <a:pt x="1588008" y="938784"/>
                                </a:lnTo>
                                <a:lnTo>
                                  <a:pt x="1578864" y="975373"/>
                                </a:lnTo>
                                <a:lnTo>
                                  <a:pt x="1569720" y="1011936"/>
                                </a:lnTo>
                                <a:lnTo>
                                  <a:pt x="1557541" y="1048524"/>
                                </a:lnTo>
                                <a:lnTo>
                                  <a:pt x="1542288" y="1085088"/>
                                </a:lnTo>
                                <a:lnTo>
                                  <a:pt x="1527048" y="1118616"/>
                                </a:lnTo>
                                <a:lnTo>
                                  <a:pt x="1508760" y="1152157"/>
                                </a:lnTo>
                                <a:lnTo>
                                  <a:pt x="1490472" y="1185672"/>
                                </a:lnTo>
                                <a:lnTo>
                                  <a:pt x="1469149" y="1216152"/>
                                </a:lnTo>
                                <a:lnTo>
                                  <a:pt x="1444752" y="1246645"/>
                                </a:lnTo>
                                <a:lnTo>
                                  <a:pt x="1423416" y="1277124"/>
                                </a:lnTo>
                                <a:lnTo>
                                  <a:pt x="1395984" y="1304557"/>
                                </a:lnTo>
                                <a:lnTo>
                                  <a:pt x="1371600" y="1331989"/>
                                </a:lnTo>
                                <a:lnTo>
                                  <a:pt x="1341120" y="1356373"/>
                                </a:lnTo>
                                <a:lnTo>
                                  <a:pt x="1313688" y="1380757"/>
                                </a:lnTo>
                                <a:lnTo>
                                  <a:pt x="1283208" y="1405141"/>
                                </a:lnTo>
                                <a:lnTo>
                                  <a:pt x="1252741" y="1426477"/>
                                </a:lnTo>
                                <a:lnTo>
                                  <a:pt x="1219200" y="1447800"/>
                                </a:lnTo>
                                <a:lnTo>
                                  <a:pt x="1185672" y="1466088"/>
                                </a:lnTo>
                                <a:lnTo>
                                  <a:pt x="1152157" y="1481341"/>
                                </a:lnTo>
                                <a:lnTo>
                                  <a:pt x="1115568" y="1499616"/>
                                </a:lnTo>
                                <a:lnTo>
                                  <a:pt x="1078992" y="1511795"/>
                                </a:lnTo>
                                <a:lnTo>
                                  <a:pt x="1042416" y="1524000"/>
                                </a:lnTo>
                                <a:lnTo>
                                  <a:pt x="1002792" y="1536179"/>
                                </a:lnTo>
                                <a:lnTo>
                                  <a:pt x="966216" y="1542288"/>
                                </a:lnTo>
                                <a:lnTo>
                                  <a:pt x="926592" y="1551445"/>
                                </a:lnTo>
                                <a:lnTo>
                                  <a:pt x="883920" y="1554493"/>
                                </a:lnTo>
                                <a:lnTo>
                                  <a:pt x="844296" y="1557541"/>
                                </a:lnTo>
                                <a:lnTo>
                                  <a:pt x="801624" y="1560589"/>
                                </a:lnTo>
                                <a:lnTo>
                                  <a:pt x="762000" y="1557541"/>
                                </a:lnTo>
                                <a:lnTo>
                                  <a:pt x="722376" y="1554493"/>
                                </a:lnTo>
                                <a:lnTo>
                                  <a:pt x="679704" y="1551445"/>
                                </a:lnTo>
                                <a:lnTo>
                                  <a:pt x="640080" y="1542288"/>
                                </a:lnTo>
                                <a:lnTo>
                                  <a:pt x="603504" y="1536179"/>
                                </a:lnTo>
                                <a:lnTo>
                                  <a:pt x="563880" y="1524000"/>
                                </a:lnTo>
                                <a:lnTo>
                                  <a:pt x="527304" y="1511795"/>
                                </a:lnTo>
                                <a:lnTo>
                                  <a:pt x="490728" y="1499616"/>
                                </a:lnTo>
                                <a:lnTo>
                                  <a:pt x="454152" y="1481341"/>
                                </a:lnTo>
                                <a:lnTo>
                                  <a:pt x="420624" y="1466088"/>
                                </a:lnTo>
                                <a:lnTo>
                                  <a:pt x="387096" y="1447800"/>
                                </a:lnTo>
                                <a:lnTo>
                                  <a:pt x="353568" y="1426477"/>
                                </a:lnTo>
                                <a:lnTo>
                                  <a:pt x="323088" y="1405141"/>
                                </a:lnTo>
                                <a:lnTo>
                                  <a:pt x="292608" y="1380757"/>
                                </a:lnTo>
                                <a:lnTo>
                                  <a:pt x="265176" y="1356373"/>
                                </a:lnTo>
                                <a:lnTo>
                                  <a:pt x="234696" y="1331989"/>
                                </a:lnTo>
                                <a:lnTo>
                                  <a:pt x="210312" y="1304557"/>
                                </a:lnTo>
                                <a:lnTo>
                                  <a:pt x="182880" y="1277124"/>
                                </a:lnTo>
                                <a:lnTo>
                                  <a:pt x="161544" y="1246645"/>
                                </a:lnTo>
                                <a:lnTo>
                                  <a:pt x="137160" y="1216152"/>
                                </a:lnTo>
                                <a:lnTo>
                                  <a:pt x="115824" y="1185672"/>
                                </a:lnTo>
                                <a:lnTo>
                                  <a:pt x="97536" y="1152157"/>
                                </a:lnTo>
                                <a:lnTo>
                                  <a:pt x="79248" y="1118616"/>
                                </a:lnTo>
                                <a:lnTo>
                                  <a:pt x="64008" y="1085088"/>
                                </a:lnTo>
                                <a:lnTo>
                                  <a:pt x="48768" y="1048524"/>
                                </a:lnTo>
                                <a:lnTo>
                                  <a:pt x="36576" y="1011936"/>
                                </a:lnTo>
                                <a:lnTo>
                                  <a:pt x="27432" y="975373"/>
                                </a:lnTo>
                                <a:lnTo>
                                  <a:pt x="18288" y="938784"/>
                                </a:lnTo>
                                <a:lnTo>
                                  <a:pt x="9144" y="899173"/>
                                </a:lnTo>
                                <a:lnTo>
                                  <a:pt x="6096" y="859536"/>
                                </a:lnTo>
                                <a:lnTo>
                                  <a:pt x="3048" y="819924"/>
                                </a:lnTo>
                                <a:lnTo>
                                  <a:pt x="0" y="780276"/>
                                </a:lnTo>
                                <a:lnTo>
                                  <a:pt x="3048" y="740664"/>
                                </a:lnTo>
                                <a:lnTo>
                                  <a:pt x="6096" y="701040"/>
                                </a:lnTo>
                                <a:lnTo>
                                  <a:pt x="9144" y="661416"/>
                                </a:lnTo>
                                <a:lnTo>
                                  <a:pt x="18288" y="621792"/>
                                </a:lnTo>
                                <a:lnTo>
                                  <a:pt x="27432" y="585216"/>
                                </a:lnTo>
                                <a:lnTo>
                                  <a:pt x="36576" y="548640"/>
                                </a:lnTo>
                                <a:lnTo>
                                  <a:pt x="48768" y="512064"/>
                                </a:lnTo>
                                <a:lnTo>
                                  <a:pt x="64008" y="475488"/>
                                </a:lnTo>
                                <a:lnTo>
                                  <a:pt x="79248" y="441960"/>
                                </a:lnTo>
                                <a:lnTo>
                                  <a:pt x="97536" y="408432"/>
                                </a:lnTo>
                                <a:lnTo>
                                  <a:pt x="115824" y="374904"/>
                                </a:lnTo>
                                <a:lnTo>
                                  <a:pt x="137160" y="344424"/>
                                </a:lnTo>
                                <a:lnTo>
                                  <a:pt x="161544" y="313944"/>
                                </a:lnTo>
                                <a:lnTo>
                                  <a:pt x="182880" y="283464"/>
                                </a:lnTo>
                                <a:lnTo>
                                  <a:pt x="210312" y="256032"/>
                                </a:lnTo>
                                <a:lnTo>
                                  <a:pt x="234696" y="228600"/>
                                </a:lnTo>
                                <a:lnTo>
                                  <a:pt x="265176" y="204216"/>
                                </a:lnTo>
                                <a:lnTo>
                                  <a:pt x="292608" y="179832"/>
                                </a:lnTo>
                                <a:lnTo>
                                  <a:pt x="323088" y="155448"/>
                                </a:lnTo>
                                <a:lnTo>
                                  <a:pt x="353568" y="134112"/>
                                </a:lnTo>
                                <a:lnTo>
                                  <a:pt x="387096" y="112776"/>
                                </a:lnTo>
                                <a:lnTo>
                                  <a:pt x="420624" y="94488"/>
                                </a:lnTo>
                                <a:lnTo>
                                  <a:pt x="454152" y="79248"/>
                                </a:lnTo>
                                <a:lnTo>
                                  <a:pt x="490728" y="60960"/>
                                </a:lnTo>
                                <a:lnTo>
                                  <a:pt x="527304" y="48768"/>
                                </a:lnTo>
                                <a:lnTo>
                                  <a:pt x="563880" y="36576"/>
                                </a:lnTo>
                                <a:lnTo>
                                  <a:pt x="603504" y="24384"/>
                                </a:lnTo>
                                <a:lnTo>
                                  <a:pt x="640080" y="18288"/>
                                </a:lnTo>
                                <a:lnTo>
                                  <a:pt x="679704" y="9144"/>
                                </a:lnTo>
                                <a:lnTo>
                                  <a:pt x="722376" y="6096"/>
                                </a:lnTo>
                                <a:lnTo>
                                  <a:pt x="762000" y="3048"/>
                                </a:lnTo>
                                <a:lnTo>
                                  <a:pt x="801624"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774" name="Shape 34962"/>
                        <wps:cNvSpPr>
                          <a:spLocks/>
                        </wps:cNvSpPr>
                        <wps:spPr bwMode="auto">
                          <a:xfrm>
                            <a:off x="1493" y="1402"/>
                            <a:ext cx="16063" cy="15605"/>
                          </a:xfrm>
                          <a:custGeom>
                            <a:avLst/>
                            <a:gdLst>
                              <a:gd name="T0" fmla="*/ 88 w 1606296"/>
                              <a:gd name="T1" fmla="*/ 1 h 1560589"/>
                              <a:gd name="T2" fmla="*/ 100 w 1606296"/>
                              <a:gd name="T3" fmla="*/ 2 h 1560589"/>
                              <a:gd name="T4" fmla="*/ 112 w 1606296"/>
                              <a:gd name="T5" fmla="*/ 6 h 1560589"/>
                              <a:gd name="T6" fmla="*/ 122 w 1606296"/>
                              <a:gd name="T7" fmla="*/ 11 h 1560589"/>
                              <a:gd name="T8" fmla="*/ 131 w 1606296"/>
                              <a:gd name="T9" fmla="*/ 18 h 1560589"/>
                              <a:gd name="T10" fmla="*/ 140 w 1606296"/>
                              <a:gd name="T11" fmla="*/ 26 h 1560589"/>
                              <a:gd name="T12" fmla="*/ 147 w 1606296"/>
                              <a:gd name="T13" fmla="*/ 34 h 1560589"/>
                              <a:gd name="T14" fmla="*/ 153 w 1606296"/>
                              <a:gd name="T15" fmla="*/ 44 h 1560589"/>
                              <a:gd name="T16" fmla="*/ 157 w 1606296"/>
                              <a:gd name="T17" fmla="*/ 55 h 1560589"/>
                              <a:gd name="T18" fmla="*/ 160 w 1606296"/>
                              <a:gd name="T19" fmla="*/ 66 h 1560589"/>
                              <a:gd name="T20" fmla="*/ 161 w 1606296"/>
                              <a:gd name="T21" fmla="*/ 78 h 1560589"/>
                              <a:gd name="T22" fmla="*/ 160 w 1606296"/>
                              <a:gd name="T23" fmla="*/ 90 h 1560589"/>
                              <a:gd name="T24" fmla="*/ 157 w 1606296"/>
                              <a:gd name="T25" fmla="*/ 101 h 1560589"/>
                              <a:gd name="T26" fmla="*/ 153 w 1606296"/>
                              <a:gd name="T27" fmla="*/ 112 h 1560589"/>
                              <a:gd name="T28" fmla="*/ 147 w 1606296"/>
                              <a:gd name="T29" fmla="*/ 122 h 1560589"/>
                              <a:gd name="T30" fmla="*/ 140 w 1606296"/>
                              <a:gd name="T31" fmla="*/ 130 h 1560589"/>
                              <a:gd name="T32" fmla="*/ 131 w 1606296"/>
                              <a:gd name="T33" fmla="*/ 138 h 1560589"/>
                              <a:gd name="T34" fmla="*/ 122 w 1606296"/>
                              <a:gd name="T35" fmla="*/ 145 h 1560589"/>
                              <a:gd name="T36" fmla="*/ 112 w 1606296"/>
                              <a:gd name="T37" fmla="*/ 150 h 1560589"/>
                              <a:gd name="T38" fmla="*/ 100 w 1606296"/>
                              <a:gd name="T39" fmla="*/ 154 h 1560589"/>
                              <a:gd name="T40" fmla="*/ 88 w 1606296"/>
                              <a:gd name="T41" fmla="*/ 155 h 1560589"/>
                              <a:gd name="T42" fmla="*/ 76 w 1606296"/>
                              <a:gd name="T43" fmla="*/ 156 h 1560589"/>
                              <a:gd name="T44" fmla="*/ 64 w 1606296"/>
                              <a:gd name="T45" fmla="*/ 154 h 1560589"/>
                              <a:gd name="T46" fmla="*/ 53 w 1606296"/>
                              <a:gd name="T47" fmla="*/ 151 h 1560589"/>
                              <a:gd name="T48" fmla="*/ 42 w 1606296"/>
                              <a:gd name="T49" fmla="*/ 147 h 1560589"/>
                              <a:gd name="T50" fmla="*/ 32 w 1606296"/>
                              <a:gd name="T51" fmla="*/ 141 h 1560589"/>
                              <a:gd name="T52" fmla="*/ 23 w 1606296"/>
                              <a:gd name="T53" fmla="*/ 133 h 1560589"/>
                              <a:gd name="T54" fmla="*/ 16 w 1606296"/>
                              <a:gd name="T55" fmla="*/ 125 h 1560589"/>
                              <a:gd name="T56" fmla="*/ 10 w 1606296"/>
                              <a:gd name="T57" fmla="*/ 115 h 1560589"/>
                              <a:gd name="T58" fmla="*/ 5 w 1606296"/>
                              <a:gd name="T59" fmla="*/ 105 h 1560589"/>
                              <a:gd name="T60" fmla="*/ 2 w 1606296"/>
                              <a:gd name="T61" fmla="*/ 94 h 1560589"/>
                              <a:gd name="T62" fmla="*/ 0 w 1606296"/>
                              <a:gd name="T63" fmla="*/ 82 h 1560589"/>
                              <a:gd name="T64" fmla="*/ 1 w 1606296"/>
                              <a:gd name="T65" fmla="*/ 70 h 1560589"/>
                              <a:gd name="T66" fmla="*/ 3 w 1606296"/>
                              <a:gd name="T67" fmla="*/ 59 h 1560589"/>
                              <a:gd name="T68" fmla="*/ 6 w 1606296"/>
                              <a:gd name="T69" fmla="*/ 48 h 1560589"/>
                              <a:gd name="T70" fmla="*/ 12 w 1606296"/>
                              <a:gd name="T71" fmla="*/ 37 h 1560589"/>
                              <a:gd name="T72" fmla="*/ 18 w 1606296"/>
                              <a:gd name="T73" fmla="*/ 28 h 1560589"/>
                              <a:gd name="T74" fmla="*/ 27 w 1606296"/>
                              <a:gd name="T75" fmla="*/ 20 h 1560589"/>
                              <a:gd name="T76" fmla="*/ 35 w 1606296"/>
                              <a:gd name="T77" fmla="*/ 13 h 1560589"/>
                              <a:gd name="T78" fmla="*/ 45 w 1606296"/>
                              <a:gd name="T79" fmla="*/ 8 h 1560589"/>
                              <a:gd name="T80" fmla="*/ 56 w 1606296"/>
                              <a:gd name="T81" fmla="*/ 4 h 1560589"/>
                              <a:gd name="T82" fmla="*/ 68 w 1606296"/>
                              <a:gd name="T83" fmla="*/ 1 h 1560589"/>
                              <a:gd name="T84" fmla="*/ 80 w 1606296"/>
                              <a:gd name="T85" fmla="*/ 0 h 156058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606296"/>
                              <a:gd name="T130" fmla="*/ 0 h 1560589"/>
                              <a:gd name="T131" fmla="*/ 1606296 w 1606296"/>
                              <a:gd name="T132" fmla="*/ 1560589 h 1560589"/>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606296" h="1560589">
                                <a:moveTo>
                                  <a:pt x="801624" y="0"/>
                                </a:moveTo>
                                <a:lnTo>
                                  <a:pt x="844296" y="3048"/>
                                </a:lnTo>
                                <a:lnTo>
                                  <a:pt x="883920" y="6096"/>
                                </a:lnTo>
                                <a:lnTo>
                                  <a:pt x="926592" y="9144"/>
                                </a:lnTo>
                                <a:lnTo>
                                  <a:pt x="966216" y="18288"/>
                                </a:lnTo>
                                <a:lnTo>
                                  <a:pt x="1002792" y="24384"/>
                                </a:lnTo>
                                <a:lnTo>
                                  <a:pt x="1042416" y="36576"/>
                                </a:lnTo>
                                <a:lnTo>
                                  <a:pt x="1078992" y="48768"/>
                                </a:lnTo>
                                <a:lnTo>
                                  <a:pt x="1115568" y="60960"/>
                                </a:lnTo>
                                <a:lnTo>
                                  <a:pt x="1152157" y="79248"/>
                                </a:lnTo>
                                <a:lnTo>
                                  <a:pt x="1185672" y="94488"/>
                                </a:lnTo>
                                <a:lnTo>
                                  <a:pt x="1219200" y="112776"/>
                                </a:lnTo>
                                <a:lnTo>
                                  <a:pt x="1252741" y="134112"/>
                                </a:lnTo>
                                <a:lnTo>
                                  <a:pt x="1283208" y="155448"/>
                                </a:lnTo>
                                <a:lnTo>
                                  <a:pt x="1313688" y="179832"/>
                                </a:lnTo>
                                <a:lnTo>
                                  <a:pt x="1341120" y="204216"/>
                                </a:lnTo>
                                <a:lnTo>
                                  <a:pt x="1371600" y="228600"/>
                                </a:lnTo>
                                <a:lnTo>
                                  <a:pt x="1395984" y="256032"/>
                                </a:lnTo>
                                <a:lnTo>
                                  <a:pt x="1423416" y="283464"/>
                                </a:lnTo>
                                <a:lnTo>
                                  <a:pt x="1444752" y="313944"/>
                                </a:lnTo>
                                <a:lnTo>
                                  <a:pt x="1469149" y="344424"/>
                                </a:lnTo>
                                <a:lnTo>
                                  <a:pt x="1490472" y="374904"/>
                                </a:lnTo>
                                <a:lnTo>
                                  <a:pt x="1508760" y="408432"/>
                                </a:lnTo>
                                <a:lnTo>
                                  <a:pt x="1527048" y="441960"/>
                                </a:lnTo>
                                <a:lnTo>
                                  <a:pt x="1542288" y="475488"/>
                                </a:lnTo>
                                <a:lnTo>
                                  <a:pt x="1557541" y="512064"/>
                                </a:lnTo>
                                <a:lnTo>
                                  <a:pt x="1569720" y="548640"/>
                                </a:lnTo>
                                <a:lnTo>
                                  <a:pt x="1578864" y="585216"/>
                                </a:lnTo>
                                <a:lnTo>
                                  <a:pt x="1588008" y="621792"/>
                                </a:lnTo>
                                <a:lnTo>
                                  <a:pt x="1597152" y="661416"/>
                                </a:lnTo>
                                <a:lnTo>
                                  <a:pt x="1600200" y="701040"/>
                                </a:lnTo>
                                <a:lnTo>
                                  <a:pt x="1603248" y="740664"/>
                                </a:lnTo>
                                <a:lnTo>
                                  <a:pt x="1606296" y="780276"/>
                                </a:lnTo>
                                <a:lnTo>
                                  <a:pt x="1603248" y="819924"/>
                                </a:lnTo>
                                <a:lnTo>
                                  <a:pt x="1600200" y="859536"/>
                                </a:lnTo>
                                <a:lnTo>
                                  <a:pt x="1597152" y="899173"/>
                                </a:lnTo>
                                <a:lnTo>
                                  <a:pt x="1588008" y="938784"/>
                                </a:lnTo>
                                <a:lnTo>
                                  <a:pt x="1578864" y="975373"/>
                                </a:lnTo>
                                <a:lnTo>
                                  <a:pt x="1569720" y="1011936"/>
                                </a:lnTo>
                                <a:lnTo>
                                  <a:pt x="1557541" y="1048524"/>
                                </a:lnTo>
                                <a:lnTo>
                                  <a:pt x="1542288" y="1085088"/>
                                </a:lnTo>
                                <a:lnTo>
                                  <a:pt x="1527048" y="1118616"/>
                                </a:lnTo>
                                <a:lnTo>
                                  <a:pt x="1508760" y="1152157"/>
                                </a:lnTo>
                                <a:lnTo>
                                  <a:pt x="1490472" y="1185672"/>
                                </a:lnTo>
                                <a:lnTo>
                                  <a:pt x="1469149" y="1216152"/>
                                </a:lnTo>
                                <a:lnTo>
                                  <a:pt x="1444752" y="1246645"/>
                                </a:lnTo>
                                <a:lnTo>
                                  <a:pt x="1423416" y="1277124"/>
                                </a:lnTo>
                                <a:lnTo>
                                  <a:pt x="1395984" y="1304557"/>
                                </a:lnTo>
                                <a:lnTo>
                                  <a:pt x="1371600" y="1331989"/>
                                </a:lnTo>
                                <a:lnTo>
                                  <a:pt x="1341120" y="1356373"/>
                                </a:lnTo>
                                <a:lnTo>
                                  <a:pt x="1313688" y="1380757"/>
                                </a:lnTo>
                                <a:lnTo>
                                  <a:pt x="1283208" y="1405141"/>
                                </a:lnTo>
                                <a:lnTo>
                                  <a:pt x="1252741" y="1426477"/>
                                </a:lnTo>
                                <a:lnTo>
                                  <a:pt x="1219200" y="1447800"/>
                                </a:lnTo>
                                <a:lnTo>
                                  <a:pt x="1185672" y="1466088"/>
                                </a:lnTo>
                                <a:lnTo>
                                  <a:pt x="1152157" y="1481341"/>
                                </a:lnTo>
                                <a:lnTo>
                                  <a:pt x="1115568" y="1499616"/>
                                </a:lnTo>
                                <a:lnTo>
                                  <a:pt x="1078992" y="1511795"/>
                                </a:lnTo>
                                <a:lnTo>
                                  <a:pt x="1042416" y="1524000"/>
                                </a:lnTo>
                                <a:lnTo>
                                  <a:pt x="1002792" y="1536179"/>
                                </a:lnTo>
                                <a:lnTo>
                                  <a:pt x="966216" y="1542288"/>
                                </a:lnTo>
                                <a:lnTo>
                                  <a:pt x="926592" y="1551445"/>
                                </a:lnTo>
                                <a:lnTo>
                                  <a:pt x="883920" y="1554493"/>
                                </a:lnTo>
                                <a:lnTo>
                                  <a:pt x="844296" y="1557541"/>
                                </a:lnTo>
                                <a:lnTo>
                                  <a:pt x="801624" y="1560589"/>
                                </a:lnTo>
                                <a:lnTo>
                                  <a:pt x="762000" y="1557541"/>
                                </a:lnTo>
                                <a:lnTo>
                                  <a:pt x="722376" y="1554493"/>
                                </a:lnTo>
                                <a:lnTo>
                                  <a:pt x="679704" y="1551445"/>
                                </a:lnTo>
                                <a:lnTo>
                                  <a:pt x="640080" y="1542288"/>
                                </a:lnTo>
                                <a:lnTo>
                                  <a:pt x="603504" y="1536179"/>
                                </a:lnTo>
                                <a:lnTo>
                                  <a:pt x="563880" y="1524000"/>
                                </a:lnTo>
                                <a:lnTo>
                                  <a:pt x="527304" y="1511795"/>
                                </a:lnTo>
                                <a:lnTo>
                                  <a:pt x="490728" y="1499616"/>
                                </a:lnTo>
                                <a:lnTo>
                                  <a:pt x="454152" y="1481341"/>
                                </a:lnTo>
                                <a:lnTo>
                                  <a:pt x="420624" y="1466088"/>
                                </a:lnTo>
                                <a:lnTo>
                                  <a:pt x="387096" y="1447800"/>
                                </a:lnTo>
                                <a:lnTo>
                                  <a:pt x="353568" y="1426477"/>
                                </a:lnTo>
                                <a:lnTo>
                                  <a:pt x="323088" y="1405141"/>
                                </a:lnTo>
                                <a:lnTo>
                                  <a:pt x="292608" y="1380757"/>
                                </a:lnTo>
                                <a:lnTo>
                                  <a:pt x="265176" y="1356373"/>
                                </a:lnTo>
                                <a:lnTo>
                                  <a:pt x="234696" y="1331989"/>
                                </a:lnTo>
                                <a:lnTo>
                                  <a:pt x="210312" y="1304557"/>
                                </a:lnTo>
                                <a:lnTo>
                                  <a:pt x="182880" y="1277124"/>
                                </a:lnTo>
                                <a:lnTo>
                                  <a:pt x="161544" y="1246645"/>
                                </a:lnTo>
                                <a:lnTo>
                                  <a:pt x="137160" y="1216152"/>
                                </a:lnTo>
                                <a:lnTo>
                                  <a:pt x="115824" y="1185672"/>
                                </a:lnTo>
                                <a:lnTo>
                                  <a:pt x="97536" y="1152157"/>
                                </a:lnTo>
                                <a:lnTo>
                                  <a:pt x="79248" y="1118616"/>
                                </a:lnTo>
                                <a:lnTo>
                                  <a:pt x="64008" y="1085088"/>
                                </a:lnTo>
                                <a:lnTo>
                                  <a:pt x="48768" y="1048524"/>
                                </a:lnTo>
                                <a:lnTo>
                                  <a:pt x="36576" y="1011936"/>
                                </a:lnTo>
                                <a:lnTo>
                                  <a:pt x="27432" y="975373"/>
                                </a:lnTo>
                                <a:lnTo>
                                  <a:pt x="18288" y="938784"/>
                                </a:lnTo>
                                <a:lnTo>
                                  <a:pt x="9144" y="899173"/>
                                </a:lnTo>
                                <a:lnTo>
                                  <a:pt x="6096" y="859536"/>
                                </a:lnTo>
                                <a:lnTo>
                                  <a:pt x="3048" y="819924"/>
                                </a:lnTo>
                                <a:lnTo>
                                  <a:pt x="0" y="780276"/>
                                </a:lnTo>
                                <a:lnTo>
                                  <a:pt x="3048" y="740664"/>
                                </a:lnTo>
                                <a:lnTo>
                                  <a:pt x="6096" y="701040"/>
                                </a:lnTo>
                                <a:lnTo>
                                  <a:pt x="9144" y="661416"/>
                                </a:lnTo>
                                <a:lnTo>
                                  <a:pt x="18288" y="621792"/>
                                </a:lnTo>
                                <a:lnTo>
                                  <a:pt x="27432" y="585216"/>
                                </a:lnTo>
                                <a:lnTo>
                                  <a:pt x="36576" y="548640"/>
                                </a:lnTo>
                                <a:lnTo>
                                  <a:pt x="48768" y="512064"/>
                                </a:lnTo>
                                <a:lnTo>
                                  <a:pt x="64008" y="475488"/>
                                </a:lnTo>
                                <a:lnTo>
                                  <a:pt x="79248" y="441960"/>
                                </a:lnTo>
                                <a:lnTo>
                                  <a:pt x="97536" y="408432"/>
                                </a:lnTo>
                                <a:lnTo>
                                  <a:pt x="115824" y="374904"/>
                                </a:lnTo>
                                <a:lnTo>
                                  <a:pt x="137160" y="344424"/>
                                </a:lnTo>
                                <a:lnTo>
                                  <a:pt x="161544" y="313944"/>
                                </a:lnTo>
                                <a:lnTo>
                                  <a:pt x="182880" y="283464"/>
                                </a:lnTo>
                                <a:lnTo>
                                  <a:pt x="210312" y="256032"/>
                                </a:lnTo>
                                <a:lnTo>
                                  <a:pt x="234696" y="228600"/>
                                </a:lnTo>
                                <a:lnTo>
                                  <a:pt x="265176" y="204216"/>
                                </a:lnTo>
                                <a:lnTo>
                                  <a:pt x="292608" y="179832"/>
                                </a:lnTo>
                                <a:lnTo>
                                  <a:pt x="323088" y="155448"/>
                                </a:lnTo>
                                <a:lnTo>
                                  <a:pt x="353568" y="134112"/>
                                </a:lnTo>
                                <a:lnTo>
                                  <a:pt x="387096" y="112776"/>
                                </a:lnTo>
                                <a:lnTo>
                                  <a:pt x="420624" y="94488"/>
                                </a:lnTo>
                                <a:lnTo>
                                  <a:pt x="454152" y="79248"/>
                                </a:lnTo>
                                <a:lnTo>
                                  <a:pt x="490728" y="60960"/>
                                </a:lnTo>
                                <a:lnTo>
                                  <a:pt x="527304" y="48768"/>
                                </a:lnTo>
                                <a:lnTo>
                                  <a:pt x="563880" y="36576"/>
                                </a:lnTo>
                                <a:lnTo>
                                  <a:pt x="603504" y="24384"/>
                                </a:lnTo>
                                <a:lnTo>
                                  <a:pt x="640080" y="18288"/>
                                </a:lnTo>
                                <a:lnTo>
                                  <a:pt x="679704" y="9144"/>
                                </a:lnTo>
                                <a:lnTo>
                                  <a:pt x="722376" y="6096"/>
                                </a:lnTo>
                                <a:lnTo>
                                  <a:pt x="762000" y="3048"/>
                                </a:lnTo>
                                <a:lnTo>
                                  <a:pt x="801624" y="0"/>
                                </a:lnTo>
                                <a:close/>
                              </a:path>
                            </a:pathLst>
                          </a:custGeom>
                          <a:noFill/>
                          <a:ln w="3048"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775" name="Shape 34963"/>
                        <wps:cNvSpPr>
                          <a:spLocks/>
                        </wps:cNvSpPr>
                        <wps:spPr bwMode="auto">
                          <a:xfrm>
                            <a:off x="3383" y="4998"/>
                            <a:ext cx="12405" cy="3140"/>
                          </a:xfrm>
                          <a:custGeom>
                            <a:avLst/>
                            <a:gdLst>
                              <a:gd name="T0" fmla="*/ 3 w 1240536"/>
                              <a:gd name="T1" fmla="*/ 22 h 313944"/>
                              <a:gd name="T2" fmla="*/ 9 w 1240536"/>
                              <a:gd name="T3" fmla="*/ 16 h 313944"/>
                              <a:gd name="T4" fmla="*/ 16 w 1240536"/>
                              <a:gd name="T5" fmla="*/ 12 h 313944"/>
                              <a:gd name="T6" fmla="*/ 24 w 1240536"/>
                              <a:gd name="T7" fmla="*/ 8 h 313944"/>
                              <a:gd name="T8" fmla="*/ 31 w 1240536"/>
                              <a:gd name="T9" fmla="*/ 5 h 313944"/>
                              <a:gd name="T10" fmla="*/ 39 w 1240536"/>
                              <a:gd name="T11" fmla="*/ 3 h 313944"/>
                              <a:gd name="T12" fmla="*/ 47 w 1240536"/>
                              <a:gd name="T13" fmla="*/ 1 h 313944"/>
                              <a:gd name="T14" fmla="*/ 55 w 1240536"/>
                              <a:gd name="T15" fmla="*/ 0 h 313944"/>
                              <a:gd name="T16" fmla="*/ 64 w 1240536"/>
                              <a:gd name="T17" fmla="*/ 0 h 313944"/>
                              <a:gd name="T18" fmla="*/ 72 w 1240536"/>
                              <a:gd name="T19" fmla="*/ 1 h 313944"/>
                              <a:gd name="T20" fmla="*/ 80 w 1240536"/>
                              <a:gd name="T21" fmla="*/ 2 h 313944"/>
                              <a:gd name="T22" fmla="*/ 89 w 1240536"/>
                              <a:gd name="T23" fmla="*/ 4 h 313944"/>
                              <a:gd name="T24" fmla="*/ 97 w 1240536"/>
                              <a:gd name="T25" fmla="*/ 7 h 313944"/>
                              <a:gd name="T26" fmla="*/ 105 w 1240536"/>
                              <a:gd name="T27" fmla="*/ 11 h 313944"/>
                              <a:gd name="T28" fmla="*/ 113 w 1240536"/>
                              <a:gd name="T29" fmla="*/ 16 h 313944"/>
                              <a:gd name="T30" fmla="*/ 120 w 1240536"/>
                              <a:gd name="T31" fmla="*/ 21 h 313944"/>
                              <a:gd name="T32" fmla="*/ 115 w 1240536"/>
                              <a:gd name="T33" fmla="*/ 30 h 313944"/>
                              <a:gd name="T34" fmla="*/ 109 w 1240536"/>
                              <a:gd name="T35" fmla="*/ 25 h 313944"/>
                              <a:gd name="T36" fmla="*/ 103 w 1240536"/>
                              <a:gd name="T37" fmla="*/ 21 h 313944"/>
                              <a:gd name="T38" fmla="*/ 97 w 1240536"/>
                              <a:gd name="T39" fmla="*/ 17 h 313944"/>
                              <a:gd name="T40" fmla="*/ 90 w 1240536"/>
                              <a:gd name="T41" fmla="*/ 14 h 313944"/>
                              <a:gd name="T42" fmla="*/ 83 w 1240536"/>
                              <a:gd name="T43" fmla="*/ 12 h 313944"/>
                              <a:gd name="T44" fmla="*/ 76 w 1240536"/>
                              <a:gd name="T45" fmla="*/ 10 h 313944"/>
                              <a:gd name="T46" fmla="*/ 69 w 1240536"/>
                              <a:gd name="T47" fmla="*/ 9 h 313944"/>
                              <a:gd name="T48" fmla="*/ 61 w 1240536"/>
                              <a:gd name="T49" fmla="*/ 9 h 313944"/>
                              <a:gd name="T50" fmla="*/ 54 w 1240536"/>
                              <a:gd name="T51" fmla="*/ 9 h 313944"/>
                              <a:gd name="T52" fmla="*/ 47 w 1240536"/>
                              <a:gd name="T53" fmla="*/ 11 h 313944"/>
                              <a:gd name="T54" fmla="*/ 40 w 1240536"/>
                              <a:gd name="T55" fmla="*/ 12 h 313944"/>
                              <a:gd name="T56" fmla="*/ 34 w 1240536"/>
                              <a:gd name="T57" fmla="*/ 15 h 313944"/>
                              <a:gd name="T58" fmla="*/ 27 w 1240536"/>
                              <a:gd name="T59" fmla="*/ 18 h 313944"/>
                              <a:gd name="T60" fmla="*/ 21 w 1240536"/>
                              <a:gd name="T61" fmla="*/ 22 h 313944"/>
                              <a:gd name="T62" fmla="*/ 15 w 1240536"/>
                              <a:gd name="T63" fmla="*/ 26 h 313944"/>
                              <a:gd name="T64" fmla="*/ 9 w 1240536"/>
                              <a:gd name="T65" fmla="*/ 31 h 31394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240536"/>
                              <a:gd name="T100" fmla="*/ 0 h 313944"/>
                              <a:gd name="T101" fmla="*/ 1240536 w 1240536"/>
                              <a:gd name="T102" fmla="*/ 313944 h 31394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240536" h="313944">
                                <a:moveTo>
                                  <a:pt x="0" y="246888"/>
                                </a:moveTo>
                                <a:lnTo>
                                  <a:pt x="30480" y="219456"/>
                                </a:lnTo>
                                <a:lnTo>
                                  <a:pt x="64008" y="192024"/>
                                </a:lnTo>
                                <a:lnTo>
                                  <a:pt x="94488" y="164592"/>
                                </a:lnTo>
                                <a:lnTo>
                                  <a:pt x="131064" y="143256"/>
                                </a:lnTo>
                                <a:lnTo>
                                  <a:pt x="164592" y="118872"/>
                                </a:lnTo>
                                <a:lnTo>
                                  <a:pt x="201168" y="100584"/>
                                </a:lnTo>
                                <a:lnTo>
                                  <a:pt x="237744" y="82296"/>
                                </a:lnTo>
                                <a:lnTo>
                                  <a:pt x="274320" y="64008"/>
                                </a:lnTo>
                                <a:lnTo>
                                  <a:pt x="313944" y="51816"/>
                                </a:lnTo>
                                <a:lnTo>
                                  <a:pt x="353568" y="39624"/>
                                </a:lnTo>
                                <a:lnTo>
                                  <a:pt x="393192" y="27432"/>
                                </a:lnTo>
                                <a:lnTo>
                                  <a:pt x="432816" y="18288"/>
                                </a:lnTo>
                                <a:lnTo>
                                  <a:pt x="472440" y="12192"/>
                                </a:lnTo>
                                <a:lnTo>
                                  <a:pt x="512064" y="6096"/>
                                </a:lnTo>
                                <a:lnTo>
                                  <a:pt x="554736" y="3048"/>
                                </a:lnTo>
                                <a:lnTo>
                                  <a:pt x="597408" y="0"/>
                                </a:lnTo>
                                <a:lnTo>
                                  <a:pt x="637032" y="3048"/>
                                </a:lnTo>
                                <a:lnTo>
                                  <a:pt x="679704" y="3048"/>
                                </a:lnTo>
                                <a:lnTo>
                                  <a:pt x="722363" y="9144"/>
                                </a:lnTo>
                                <a:lnTo>
                                  <a:pt x="765048" y="15240"/>
                                </a:lnTo>
                                <a:lnTo>
                                  <a:pt x="804672" y="21336"/>
                                </a:lnTo>
                                <a:lnTo>
                                  <a:pt x="847344" y="30480"/>
                                </a:lnTo>
                                <a:lnTo>
                                  <a:pt x="890016" y="42672"/>
                                </a:lnTo>
                                <a:lnTo>
                                  <a:pt x="929640" y="57912"/>
                                </a:lnTo>
                                <a:lnTo>
                                  <a:pt x="972312" y="73152"/>
                                </a:lnTo>
                                <a:lnTo>
                                  <a:pt x="1011936" y="91440"/>
                                </a:lnTo>
                                <a:lnTo>
                                  <a:pt x="1051560" y="109728"/>
                                </a:lnTo>
                                <a:lnTo>
                                  <a:pt x="1091171" y="131064"/>
                                </a:lnTo>
                                <a:lnTo>
                                  <a:pt x="1130808" y="155448"/>
                                </a:lnTo>
                                <a:lnTo>
                                  <a:pt x="1167371" y="179832"/>
                                </a:lnTo>
                                <a:lnTo>
                                  <a:pt x="1203960" y="207264"/>
                                </a:lnTo>
                                <a:lnTo>
                                  <a:pt x="1240536" y="234696"/>
                                </a:lnTo>
                                <a:lnTo>
                                  <a:pt x="1152144" y="301752"/>
                                </a:lnTo>
                                <a:lnTo>
                                  <a:pt x="1121664" y="274320"/>
                                </a:lnTo>
                                <a:lnTo>
                                  <a:pt x="1091171" y="249936"/>
                                </a:lnTo>
                                <a:lnTo>
                                  <a:pt x="1060704" y="228600"/>
                                </a:lnTo>
                                <a:lnTo>
                                  <a:pt x="1030224" y="207264"/>
                                </a:lnTo>
                                <a:lnTo>
                                  <a:pt x="996696" y="188976"/>
                                </a:lnTo>
                                <a:lnTo>
                                  <a:pt x="966216" y="170688"/>
                                </a:lnTo>
                                <a:lnTo>
                                  <a:pt x="932688" y="155448"/>
                                </a:lnTo>
                                <a:lnTo>
                                  <a:pt x="896112" y="140208"/>
                                </a:lnTo>
                                <a:lnTo>
                                  <a:pt x="862571" y="128016"/>
                                </a:lnTo>
                                <a:lnTo>
                                  <a:pt x="829056" y="115824"/>
                                </a:lnTo>
                                <a:lnTo>
                                  <a:pt x="792480" y="106680"/>
                                </a:lnTo>
                                <a:lnTo>
                                  <a:pt x="755904" y="100584"/>
                                </a:lnTo>
                                <a:lnTo>
                                  <a:pt x="722363" y="94488"/>
                                </a:lnTo>
                                <a:lnTo>
                                  <a:pt x="685787" y="91440"/>
                                </a:lnTo>
                                <a:lnTo>
                                  <a:pt x="649224" y="88392"/>
                                </a:lnTo>
                                <a:lnTo>
                                  <a:pt x="612648" y="88392"/>
                                </a:lnTo>
                                <a:lnTo>
                                  <a:pt x="579120" y="91440"/>
                                </a:lnTo>
                                <a:lnTo>
                                  <a:pt x="542544" y="94488"/>
                                </a:lnTo>
                                <a:lnTo>
                                  <a:pt x="505968" y="97536"/>
                                </a:lnTo>
                                <a:lnTo>
                                  <a:pt x="472440" y="106680"/>
                                </a:lnTo>
                                <a:lnTo>
                                  <a:pt x="435864" y="112776"/>
                                </a:lnTo>
                                <a:lnTo>
                                  <a:pt x="402336" y="121920"/>
                                </a:lnTo>
                                <a:lnTo>
                                  <a:pt x="368808" y="134112"/>
                                </a:lnTo>
                                <a:lnTo>
                                  <a:pt x="335280" y="149352"/>
                                </a:lnTo>
                                <a:lnTo>
                                  <a:pt x="301752" y="164592"/>
                                </a:lnTo>
                                <a:lnTo>
                                  <a:pt x="268224" y="179832"/>
                                </a:lnTo>
                                <a:lnTo>
                                  <a:pt x="237744" y="198120"/>
                                </a:lnTo>
                                <a:lnTo>
                                  <a:pt x="207264" y="219456"/>
                                </a:lnTo>
                                <a:lnTo>
                                  <a:pt x="176784" y="240792"/>
                                </a:lnTo>
                                <a:lnTo>
                                  <a:pt x="149352" y="262128"/>
                                </a:lnTo>
                                <a:lnTo>
                                  <a:pt x="121920" y="286512"/>
                                </a:lnTo>
                                <a:lnTo>
                                  <a:pt x="94488" y="313944"/>
                                </a:lnTo>
                                <a:lnTo>
                                  <a:pt x="0" y="246888"/>
                                </a:lnTo>
                                <a:close/>
                              </a:path>
                            </a:pathLst>
                          </a:custGeom>
                          <a:noFill/>
                          <a:ln w="3048"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776" name="Shape 34964"/>
                        <wps:cNvSpPr>
                          <a:spLocks/>
                        </wps:cNvSpPr>
                        <wps:spPr bwMode="auto">
                          <a:xfrm>
                            <a:off x="9631" y="10546"/>
                            <a:ext cx="31" cy="30"/>
                          </a:xfrm>
                          <a:custGeom>
                            <a:avLst/>
                            <a:gdLst>
                              <a:gd name="T0" fmla="*/ 0 w 3048"/>
                              <a:gd name="T1" fmla="*/ 0 h 3048"/>
                              <a:gd name="T2" fmla="*/ 0 w 3048"/>
                              <a:gd name="T3" fmla="*/ 0 h 3048"/>
                              <a:gd name="T4" fmla="*/ 0 60000 65536"/>
                              <a:gd name="T5" fmla="*/ 0 60000 65536"/>
                              <a:gd name="T6" fmla="*/ 0 w 3048"/>
                              <a:gd name="T7" fmla="*/ 0 h 3048"/>
                              <a:gd name="T8" fmla="*/ 3048 w 3048"/>
                              <a:gd name="T9" fmla="*/ 3048 h 3048"/>
                            </a:gdLst>
                            <a:ahLst/>
                            <a:cxnLst>
                              <a:cxn ang="T4">
                                <a:pos x="T0" y="T1"/>
                              </a:cxn>
                              <a:cxn ang="T5">
                                <a:pos x="T2" y="T3"/>
                              </a:cxn>
                            </a:cxnLst>
                            <a:rect l="T6" t="T7" r="T8" b="T9"/>
                            <a:pathLst>
                              <a:path w="3048" h="3048">
                                <a:moveTo>
                                  <a:pt x="0" y="3048"/>
                                </a:moveTo>
                                <a:lnTo>
                                  <a:pt x="3048" y="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777" name="Shape 34965"/>
                        <wps:cNvSpPr>
                          <a:spLocks/>
                        </wps:cNvSpPr>
                        <wps:spPr bwMode="auto">
                          <a:xfrm>
                            <a:off x="3413" y="6339"/>
                            <a:ext cx="12131" cy="5426"/>
                          </a:xfrm>
                          <a:custGeom>
                            <a:avLst/>
                            <a:gdLst>
                              <a:gd name="T0" fmla="*/ 0 w 1213117"/>
                              <a:gd name="T1" fmla="*/ 1 h 542544"/>
                              <a:gd name="T2" fmla="*/ 62 w 1213117"/>
                              <a:gd name="T3" fmla="*/ 54 h 542544"/>
                              <a:gd name="T4" fmla="*/ 121 w 1213117"/>
                              <a:gd name="T5" fmla="*/ 0 h 542544"/>
                              <a:gd name="T6" fmla="*/ 0 60000 65536"/>
                              <a:gd name="T7" fmla="*/ 0 60000 65536"/>
                              <a:gd name="T8" fmla="*/ 0 60000 65536"/>
                              <a:gd name="T9" fmla="*/ 0 w 1213117"/>
                              <a:gd name="T10" fmla="*/ 0 h 542544"/>
                              <a:gd name="T11" fmla="*/ 1213117 w 1213117"/>
                              <a:gd name="T12" fmla="*/ 542544 h 542544"/>
                            </a:gdLst>
                            <a:ahLst/>
                            <a:cxnLst>
                              <a:cxn ang="T6">
                                <a:pos x="T0" y="T1"/>
                              </a:cxn>
                              <a:cxn ang="T7">
                                <a:pos x="T2" y="T3"/>
                              </a:cxn>
                              <a:cxn ang="T8">
                                <a:pos x="T4" y="T5"/>
                              </a:cxn>
                            </a:cxnLst>
                            <a:rect l="T9" t="T10" r="T11" b="T12"/>
                            <a:pathLst>
                              <a:path w="1213117" h="542544">
                                <a:moveTo>
                                  <a:pt x="0" y="9144"/>
                                </a:moveTo>
                                <a:lnTo>
                                  <a:pt x="624840" y="542544"/>
                                </a:lnTo>
                                <a:lnTo>
                                  <a:pt x="1213117" y="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778" name="Shape 34966"/>
                        <wps:cNvSpPr>
                          <a:spLocks/>
                        </wps:cNvSpPr>
                        <wps:spPr bwMode="auto">
                          <a:xfrm>
                            <a:off x="4145" y="5730"/>
                            <a:ext cx="10607" cy="5974"/>
                          </a:xfrm>
                          <a:custGeom>
                            <a:avLst/>
                            <a:gdLst>
                              <a:gd name="T0" fmla="*/ 0 w 1060704"/>
                              <a:gd name="T1" fmla="*/ 2 h 597408"/>
                              <a:gd name="T2" fmla="*/ 55 w 1060704"/>
                              <a:gd name="T3" fmla="*/ 60 h 597408"/>
                              <a:gd name="T4" fmla="*/ 106 w 1060704"/>
                              <a:gd name="T5" fmla="*/ 0 h 597408"/>
                              <a:gd name="T6" fmla="*/ 0 60000 65536"/>
                              <a:gd name="T7" fmla="*/ 0 60000 65536"/>
                              <a:gd name="T8" fmla="*/ 0 60000 65536"/>
                              <a:gd name="T9" fmla="*/ 0 w 1060704"/>
                              <a:gd name="T10" fmla="*/ 0 h 597408"/>
                              <a:gd name="T11" fmla="*/ 1060704 w 1060704"/>
                              <a:gd name="T12" fmla="*/ 597408 h 597408"/>
                            </a:gdLst>
                            <a:ahLst/>
                            <a:cxnLst>
                              <a:cxn ang="T6">
                                <a:pos x="T0" y="T1"/>
                              </a:cxn>
                              <a:cxn ang="T7">
                                <a:pos x="T2" y="T3"/>
                              </a:cxn>
                              <a:cxn ang="T8">
                                <a:pos x="T4" y="T5"/>
                              </a:cxn>
                            </a:cxnLst>
                            <a:rect l="T9" t="T10" r="T11" b="T12"/>
                            <a:pathLst>
                              <a:path w="1060704" h="597408">
                                <a:moveTo>
                                  <a:pt x="0" y="21336"/>
                                </a:moveTo>
                                <a:lnTo>
                                  <a:pt x="548640" y="597408"/>
                                </a:lnTo>
                                <a:lnTo>
                                  <a:pt x="1060704" y="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779" name="Shape 34967"/>
                        <wps:cNvSpPr>
                          <a:spLocks/>
                        </wps:cNvSpPr>
                        <wps:spPr bwMode="auto">
                          <a:xfrm>
                            <a:off x="4907" y="5455"/>
                            <a:ext cx="4755" cy="6219"/>
                          </a:xfrm>
                          <a:custGeom>
                            <a:avLst/>
                            <a:gdLst>
                              <a:gd name="T0" fmla="*/ 48 w 475488"/>
                              <a:gd name="T1" fmla="*/ 62 h 621805"/>
                              <a:gd name="T2" fmla="*/ 0 w 475488"/>
                              <a:gd name="T3" fmla="*/ 0 h 621805"/>
                              <a:gd name="T4" fmla="*/ 0 60000 65536"/>
                              <a:gd name="T5" fmla="*/ 0 60000 65536"/>
                              <a:gd name="T6" fmla="*/ 0 w 475488"/>
                              <a:gd name="T7" fmla="*/ 0 h 621805"/>
                              <a:gd name="T8" fmla="*/ 475488 w 475488"/>
                              <a:gd name="T9" fmla="*/ 621805 h 621805"/>
                            </a:gdLst>
                            <a:ahLst/>
                            <a:cxnLst>
                              <a:cxn ang="T4">
                                <a:pos x="T0" y="T1"/>
                              </a:cxn>
                              <a:cxn ang="T5">
                                <a:pos x="T2" y="T3"/>
                              </a:cxn>
                            </a:cxnLst>
                            <a:rect l="T6" t="T7" r="T8" b="T9"/>
                            <a:pathLst>
                              <a:path w="475488" h="621805">
                                <a:moveTo>
                                  <a:pt x="475488" y="621805"/>
                                </a:moveTo>
                                <a:lnTo>
                                  <a:pt x="0" y="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780" name="Shape 34968"/>
                        <wps:cNvSpPr>
                          <a:spLocks/>
                        </wps:cNvSpPr>
                        <wps:spPr bwMode="auto">
                          <a:xfrm>
                            <a:off x="9631" y="5364"/>
                            <a:ext cx="4206" cy="6279"/>
                          </a:xfrm>
                          <a:custGeom>
                            <a:avLst/>
                            <a:gdLst>
                              <a:gd name="T0" fmla="*/ 0 w 420624"/>
                              <a:gd name="T1" fmla="*/ 63 h 627900"/>
                              <a:gd name="T2" fmla="*/ 42 w 420624"/>
                              <a:gd name="T3" fmla="*/ 0 h 627900"/>
                              <a:gd name="T4" fmla="*/ 0 60000 65536"/>
                              <a:gd name="T5" fmla="*/ 0 60000 65536"/>
                              <a:gd name="T6" fmla="*/ 0 w 420624"/>
                              <a:gd name="T7" fmla="*/ 0 h 627900"/>
                              <a:gd name="T8" fmla="*/ 420624 w 420624"/>
                              <a:gd name="T9" fmla="*/ 627900 h 627900"/>
                            </a:gdLst>
                            <a:ahLst/>
                            <a:cxnLst>
                              <a:cxn ang="T4">
                                <a:pos x="T0" y="T1"/>
                              </a:cxn>
                              <a:cxn ang="T5">
                                <a:pos x="T2" y="T3"/>
                              </a:cxn>
                            </a:cxnLst>
                            <a:rect l="T6" t="T7" r="T8" b="T9"/>
                            <a:pathLst>
                              <a:path w="420624" h="627900">
                                <a:moveTo>
                                  <a:pt x="0" y="627900"/>
                                </a:moveTo>
                                <a:lnTo>
                                  <a:pt x="420624" y="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781" name="Shape 34969"/>
                        <wps:cNvSpPr>
                          <a:spLocks/>
                        </wps:cNvSpPr>
                        <wps:spPr bwMode="auto">
                          <a:xfrm>
                            <a:off x="9662" y="4968"/>
                            <a:ext cx="3261" cy="6645"/>
                          </a:xfrm>
                          <a:custGeom>
                            <a:avLst/>
                            <a:gdLst>
                              <a:gd name="T0" fmla="*/ 0 w 326136"/>
                              <a:gd name="T1" fmla="*/ 66 h 664477"/>
                              <a:gd name="T2" fmla="*/ 33 w 326136"/>
                              <a:gd name="T3" fmla="*/ 0 h 664477"/>
                              <a:gd name="T4" fmla="*/ 0 60000 65536"/>
                              <a:gd name="T5" fmla="*/ 0 60000 65536"/>
                              <a:gd name="T6" fmla="*/ 0 w 326136"/>
                              <a:gd name="T7" fmla="*/ 0 h 664477"/>
                              <a:gd name="T8" fmla="*/ 326136 w 326136"/>
                              <a:gd name="T9" fmla="*/ 664477 h 664477"/>
                            </a:gdLst>
                            <a:ahLst/>
                            <a:cxnLst>
                              <a:cxn ang="T4">
                                <a:pos x="T0" y="T1"/>
                              </a:cxn>
                              <a:cxn ang="T5">
                                <a:pos x="T2" y="T3"/>
                              </a:cxn>
                            </a:cxnLst>
                            <a:rect l="T6" t="T7" r="T8" b="T9"/>
                            <a:pathLst>
                              <a:path w="326136" h="664477">
                                <a:moveTo>
                                  <a:pt x="0" y="664477"/>
                                </a:moveTo>
                                <a:lnTo>
                                  <a:pt x="326136" y="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782" name="Shape 34970"/>
                        <wps:cNvSpPr>
                          <a:spLocks/>
                        </wps:cNvSpPr>
                        <wps:spPr bwMode="auto">
                          <a:xfrm>
                            <a:off x="9662" y="4602"/>
                            <a:ext cx="2347" cy="7041"/>
                          </a:xfrm>
                          <a:custGeom>
                            <a:avLst/>
                            <a:gdLst>
                              <a:gd name="T0" fmla="*/ 0 w 234696"/>
                              <a:gd name="T1" fmla="*/ 70 h 704100"/>
                              <a:gd name="T2" fmla="*/ 23 w 234696"/>
                              <a:gd name="T3" fmla="*/ 0 h 704100"/>
                              <a:gd name="T4" fmla="*/ 0 60000 65536"/>
                              <a:gd name="T5" fmla="*/ 0 60000 65536"/>
                              <a:gd name="T6" fmla="*/ 0 w 234696"/>
                              <a:gd name="T7" fmla="*/ 0 h 704100"/>
                              <a:gd name="T8" fmla="*/ 234696 w 234696"/>
                              <a:gd name="T9" fmla="*/ 704100 h 704100"/>
                            </a:gdLst>
                            <a:ahLst/>
                            <a:cxnLst>
                              <a:cxn ang="T4">
                                <a:pos x="T0" y="T1"/>
                              </a:cxn>
                              <a:cxn ang="T5">
                                <a:pos x="T2" y="T3"/>
                              </a:cxn>
                            </a:cxnLst>
                            <a:rect l="T6" t="T7" r="T8" b="T9"/>
                            <a:pathLst>
                              <a:path w="234696" h="704100">
                                <a:moveTo>
                                  <a:pt x="0" y="704100"/>
                                </a:moveTo>
                                <a:lnTo>
                                  <a:pt x="234696" y="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783" name="Shape 34971"/>
                        <wps:cNvSpPr>
                          <a:spLocks/>
                        </wps:cNvSpPr>
                        <wps:spPr bwMode="auto">
                          <a:xfrm>
                            <a:off x="9631" y="4419"/>
                            <a:ext cx="1494" cy="7224"/>
                          </a:xfrm>
                          <a:custGeom>
                            <a:avLst/>
                            <a:gdLst>
                              <a:gd name="T0" fmla="*/ 0 w 149352"/>
                              <a:gd name="T1" fmla="*/ 72 h 722388"/>
                              <a:gd name="T2" fmla="*/ 15 w 149352"/>
                              <a:gd name="T3" fmla="*/ 0 h 722388"/>
                              <a:gd name="T4" fmla="*/ 0 60000 65536"/>
                              <a:gd name="T5" fmla="*/ 0 60000 65536"/>
                              <a:gd name="T6" fmla="*/ 0 w 149352"/>
                              <a:gd name="T7" fmla="*/ 0 h 722388"/>
                              <a:gd name="T8" fmla="*/ 149352 w 149352"/>
                              <a:gd name="T9" fmla="*/ 722388 h 722388"/>
                            </a:gdLst>
                            <a:ahLst/>
                            <a:cxnLst>
                              <a:cxn ang="T4">
                                <a:pos x="T0" y="T1"/>
                              </a:cxn>
                              <a:cxn ang="T5">
                                <a:pos x="T2" y="T3"/>
                              </a:cxn>
                            </a:cxnLst>
                            <a:rect l="T6" t="T7" r="T8" b="T9"/>
                            <a:pathLst>
                              <a:path w="149352" h="722388">
                                <a:moveTo>
                                  <a:pt x="0" y="722388"/>
                                </a:moveTo>
                                <a:lnTo>
                                  <a:pt x="149352" y="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784" name="Shape 34972"/>
                        <wps:cNvSpPr>
                          <a:spLocks/>
                        </wps:cNvSpPr>
                        <wps:spPr bwMode="auto">
                          <a:xfrm>
                            <a:off x="9662" y="4297"/>
                            <a:ext cx="457" cy="7407"/>
                          </a:xfrm>
                          <a:custGeom>
                            <a:avLst/>
                            <a:gdLst>
                              <a:gd name="T0" fmla="*/ 5 w 45720"/>
                              <a:gd name="T1" fmla="*/ 0 h 740664"/>
                              <a:gd name="T2" fmla="*/ 0 w 45720"/>
                              <a:gd name="T3" fmla="*/ 74 h 740664"/>
                              <a:gd name="T4" fmla="*/ 0 60000 65536"/>
                              <a:gd name="T5" fmla="*/ 0 60000 65536"/>
                              <a:gd name="T6" fmla="*/ 0 w 45720"/>
                              <a:gd name="T7" fmla="*/ 0 h 740664"/>
                              <a:gd name="T8" fmla="*/ 45720 w 45720"/>
                              <a:gd name="T9" fmla="*/ 740664 h 740664"/>
                            </a:gdLst>
                            <a:ahLst/>
                            <a:cxnLst>
                              <a:cxn ang="T4">
                                <a:pos x="T0" y="T1"/>
                              </a:cxn>
                              <a:cxn ang="T5">
                                <a:pos x="T2" y="T3"/>
                              </a:cxn>
                            </a:cxnLst>
                            <a:rect l="T6" t="T7" r="T8" b="T9"/>
                            <a:pathLst>
                              <a:path w="45720" h="740664">
                                <a:moveTo>
                                  <a:pt x="45720" y="0"/>
                                </a:moveTo>
                                <a:lnTo>
                                  <a:pt x="0" y="740664"/>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785" name="Shape 34973"/>
                        <wps:cNvSpPr>
                          <a:spLocks/>
                        </wps:cNvSpPr>
                        <wps:spPr bwMode="auto">
                          <a:xfrm>
                            <a:off x="5730" y="5090"/>
                            <a:ext cx="3901" cy="6523"/>
                          </a:xfrm>
                          <a:custGeom>
                            <a:avLst/>
                            <a:gdLst>
                              <a:gd name="T0" fmla="*/ 39 w 390144"/>
                              <a:gd name="T1" fmla="*/ 65 h 652285"/>
                              <a:gd name="T2" fmla="*/ 0 w 390144"/>
                              <a:gd name="T3" fmla="*/ 0 h 652285"/>
                              <a:gd name="T4" fmla="*/ 0 60000 65536"/>
                              <a:gd name="T5" fmla="*/ 0 60000 65536"/>
                              <a:gd name="T6" fmla="*/ 0 w 390144"/>
                              <a:gd name="T7" fmla="*/ 0 h 652285"/>
                              <a:gd name="T8" fmla="*/ 390144 w 390144"/>
                              <a:gd name="T9" fmla="*/ 652285 h 652285"/>
                            </a:gdLst>
                            <a:ahLst/>
                            <a:cxnLst>
                              <a:cxn ang="T4">
                                <a:pos x="T0" y="T1"/>
                              </a:cxn>
                              <a:cxn ang="T5">
                                <a:pos x="T2" y="T3"/>
                              </a:cxn>
                            </a:cxnLst>
                            <a:rect l="T6" t="T7" r="T8" b="T9"/>
                            <a:pathLst>
                              <a:path w="390144" h="652285">
                                <a:moveTo>
                                  <a:pt x="390144" y="652285"/>
                                </a:moveTo>
                                <a:lnTo>
                                  <a:pt x="0" y="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786" name="Shape 34974"/>
                        <wps:cNvSpPr>
                          <a:spLocks/>
                        </wps:cNvSpPr>
                        <wps:spPr bwMode="auto">
                          <a:xfrm>
                            <a:off x="7406" y="4572"/>
                            <a:ext cx="2256" cy="7071"/>
                          </a:xfrm>
                          <a:custGeom>
                            <a:avLst/>
                            <a:gdLst>
                              <a:gd name="T0" fmla="*/ 23 w 225552"/>
                              <a:gd name="T1" fmla="*/ 71 h 707148"/>
                              <a:gd name="T2" fmla="*/ 0 w 225552"/>
                              <a:gd name="T3" fmla="*/ 0 h 707148"/>
                              <a:gd name="T4" fmla="*/ 0 60000 65536"/>
                              <a:gd name="T5" fmla="*/ 0 60000 65536"/>
                              <a:gd name="T6" fmla="*/ 0 w 225552"/>
                              <a:gd name="T7" fmla="*/ 0 h 707148"/>
                              <a:gd name="T8" fmla="*/ 225552 w 225552"/>
                              <a:gd name="T9" fmla="*/ 707148 h 707148"/>
                            </a:gdLst>
                            <a:ahLst/>
                            <a:cxnLst>
                              <a:cxn ang="T4">
                                <a:pos x="T0" y="T1"/>
                              </a:cxn>
                              <a:cxn ang="T5">
                                <a:pos x="T2" y="T3"/>
                              </a:cxn>
                            </a:cxnLst>
                            <a:rect l="T6" t="T7" r="T8" b="T9"/>
                            <a:pathLst>
                              <a:path w="225552" h="707148">
                                <a:moveTo>
                                  <a:pt x="225552" y="707148"/>
                                </a:moveTo>
                                <a:lnTo>
                                  <a:pt x="0" y="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787" name="Shape 34975"/>
                        <wps:cNvSpPr>
                          <a:spLocks/>
                        </wps:cNvSpPr>
                        <wps:spPr bwMode="auto">
                          <a:xfrm>
                            <a:off x="8351" y="4358"/>
                            <a:ext cx="1311" cy="7224"/>
                          </a:xfrm>
                          <a:custGeom>
                            <a:avLst/>
                            <a:gdLst>
                              <a:gd name="T0" fmla="*/ 13 w 131064"/>
                              <a:gd name="T1" fmla="*/ 72 h 722388"/>
                              <a:gd name="T2" fmla="*/ 0 w 131064"/>
                              <a:gd name="T3" fmla="*/ 0 h 722388"/>
                              <a:gd name="T4" fmla="*/ 0 60000 65536"/>
                              <a:gd name="T5" fmla="*/ 0 60000 65536"/>
                              <a:gd name="T6" fmla="*/ 0 w 131064"/>
                              <a:gd name="T7" fmla="*/ 0 h 722388"/>
                              <a:gd name="T8" fmla="*/ 131064 w 131064"/>
                              <a:gd name="T9" fmla="*/ 722388 h 722388"/>
                            </a:gdLst>
                            <a:ahLst/>
                            <a:cxnLst>
                              <a:cxn ang="T4">
                                <a:pos x="T0" y="T1"/>
                              </a:cxn>
                              <a:cxn ang="T5">
                                <a:pos x="T2" y="T3"/>
                              </a:cxn>
                            </a:cxnLst>
                            <a:rect l="T6" t="T7" r="T8" b="T9"/>
                            <a:pathLst>
                              <a:path w="131064" h="722388">
                                <a:moveTo>
                                  <a:pt x="131064" y="722388"/>
                                </a:moveTo>
                                <a:lnTo>
                                  <a:pt x="0" y="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788" name="Shape 34976"/>
                        <wps:cNvSpPr>
                          <a:spLocks/>
                        </wps:cNvSpPr>
                        <wps:spPr bwMode="auto">
                          <a:xfrm>
                            <a:off x="9174" y="4267"/>
                            <a:ext cx="488" cy="7346"/>
                          </a:xfrm>
                          <a:custGeom>
                            <a:avLst/>
                            <a:gdLst>
                              <a:gd name="T0" fmla="*/ 5 w 48768"/>
                              <a:gd name="T1" fmla="*/ 73 h 734581"/>
                              <a:gd name="T2" fmla="*/ 0 w 48768"/>
                              <a:gd name="T3" fmla="*/ 0 h 734581"/>
                              <a:gd name="T4" fmla="*/ 0 60000 65536"/>
                              <a:gd name="T5" fmla="*/ 0 60000 65536"/>
                              <a:gd name="T6" fmla="*/ 0 w 48768"/>
                              <a:gd name="T7" fmla="*/ 0 h 734581"/>
                              <a:gd name="T8" fmla="*/ 48768 w 48768"/>
                              <a:gd name="T9" fmla="*/ 734581 h 734581"/>
                            </a:gdLst>
                            <a:ahLst/>
                            <a:cxnLst>
                              <a:cxn ang="T4">
                                <a:pos x="T0" y="T1"/>
                              </a:cxn>
                              <a:cxn ang="T5">
                                <a:pos x="T2" y="T3"/>
                              </a:cxn>
                            </a:cxnLst>
                            <a:rect l="T6" t="T7" r="T8" b="T9"/>
                            <a:pathLst>
                              <a:path w="48768" h="734581">
                                <a:moveTo>
                                  <a:pt x="48768" y="734581"/>
                                </a:moveTo>
                                <a:lnTo>
                                  <a:pt x="0" y="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789" name="Shape 34977"/>
                        <wps:cNvSpPr>
                          <a:spLocks/>
                        </wps:cNvSpPr>
                        <wps:spPr bwMode="auto">
                          <a:xfrm>
                            <a:off x="9662" y="7071"/>
                            <a:ext cx="6492" cy="4633"/>
                          </a:xfrm>
                          <a:custGeom>
                            <a:avLst/>
                            <a:gdLst>
                              <a:gd name="T0" fmla="*/ 65 w 649224"/>
                              <a:gd name="T1" fmla="*/ 0 h 463296"/>
                              <a:gd name="T2" fmla="*/ 0 w 649224"/>
                              <a:gd name="T3" fmla="*/ 46 h 463296"/>
                              <a:gd name="T4" fmla="*/ 0 60000 65536"/>
                              <a:gd name="T5" fmla="*/ 0 60000 65536"/>
                              <a:gd name="T6" fmla="*/ 0 w 649224"/>
                              <a:gd name="T7" fmla="*/ 0 h 463296"/>
                              <a:gd name="T8" fmla="*/ 649224 w 649224"/>
                              <a:gd name="T9" fmla="*/ 463296 h 463296"/>
                            </a:gdLst>
                            <a:ahLst/>
                            <a:cxnLst>
                              <a:cxn ang="T4">
                                <a:pos x="T0" y="T1"/>
                              </a:cxn>
                              <a:cxn ang="T5">
                                <a:pos x="T2" y="T3"/>
                              </a:cxn>
                            </a:cxnLst>
                            <a:rect l="T6" t="T7" r="T8" b="T9"/>
                            <a:pathLst>
                              <a:path w="649224" h="463296">
                                <a:moveTo>
                                  <a:pt x="649224" y="0"/>
                                </a:moveTo>
                                <a:lnTo>
                                  <a:pt x="0" y="463296"/>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790" name="Shape 34978"/>
                        <wps:cNvSpPr>
                          <a:spLocks/>
                        </wps:cNvSpPr>
                        <wps:spPr bwMode="auto">
                          <a:xfrm>
                            <a:off x="2804" y="7040"/>
                            <a:ext cx="6827" cy="4664"/>
                          </a:xfrm>
                          <a:custGeom>
                            <a:avLst/>
                            <a:gdLst>
                              <a:gd name="T0" fmla="*/ 0 w 682752"/>
                              <a:gd name="T1" fmla="*/ 0 h 466344"/>
                              <a:gd name="T2" fmla="*/ 68 w 682752"/>
                              <a:gd name="T3" fmla="*/ 47 h 466344"/>
                              <a:gd name="T4" fmla="*/ 0 60000 65536"/>
                              <a:gd name="T5" fmla="*/ 0 60000 65536"/>
                              <a:gd name="T6" fmla="*/ 0 w 682752"/>
                              <a:gd name="T7" fmla="*/ 0 h 466344"/>
                              <a:gd name="T8" fmla="*/ 682752 w 682752"/>
                              <a:gd name="T9" fmla="*/ 466344 h 466344"/>
                            </a:gdLst>
                            <a:ahLst/>
                            <a:cxnLst>
                              <a:cxn ang="T4">
                                <a:pos x="T0" y="T1"/>
                              </a:cxn>
                              <a:cxn ang="T5">
                                <a:pos x="T2" y="T3"/>
                              </a:cxn>
                            </a:cxnLst>
                            <a:rect l="T6" t="T7" r="T8" b="T9"/>
                            <a:pathLst>
                              <a:path w="682752" h="466344">
                                <a:moveTo>
                                  <a:pt x="0" y="0"/>
                                </a:moveTo>
                                <a:lnTo>
                                  <a:pt x="682752" y="466344"/>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791" name="Shape 34979"/>
                        <wps:cNvSpPr>
                          <a:spLocks/>
                        </wps:cNvSpPr>
                        <wps:spPr bwMode="auto">
                          <a:xfrm>
                            <a:off x="6553" y="4815"/>
                            <a:ext cx="3109" cy="6859"/>
                          </a:xfrm>
                          <a:custGeom>
                            <a:avLst/>
                            <a:gdLst>
                              <a:gd name="T0" fmla="*/ 31 w 310896"/>
                              <a:gd name="T1" fmla="*/ 69 h 685812"/>
                              <a:gd name="T2" fmla="*/ 0 w 310896"/>
                              <a:gd name="T3" fmla="*/ 0 h 685812"/>
                              <a:gd name="T4" fmla="*/ 0 60000 65536"/>
                              <a:gd name="T5" fmla="*/ 0 60000 65536"/>
                              <a:gd name="T6" fmla="*/ 0 w 310896"/>
                              <a:gd name="T7" fmla="*/ 0 h 685812"/>
                              <a:gd name="T8" fmla="*/ 310896 w 310896"/>
                              <a:gd name="T9" fmla="*/ 685812 h 685812"/>
                            </a:gdLst>
                            <a:ahLst/>
                            <a:cxnLst>
                              <a:cxn ang="T4">
                                <a:pos x="T0" y="T1"/>
                              </a:cxn>
                              <a:cxn ang="T5">
                                <a:pos x="T2" y="T3"/>
                              </a:cxn>
                            </a:cxnLst>
                            <a:rect l="T6" t="T7" r="T8" b="T9"/>
                            <a:pathLst>
                              <a:path w="310896" h="685812">
                                <a:moveTo>
                                  <a:pt x="310896" y="685812"/>
                                </a:moveTo>
                                <a:lnTo>
                                  <a:pt x="0" y="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792" name="Shape 34980"/>
                        <wps:cNvSpPr>
                          <a:spLocks/>
                        </wps:cNvSpPr>
                        <wps:spPr bwMode="auto">
                          <a:xfrm>
                            <a:off x="4754" y="6370"/>
                            <a:ext cx="4877" cy="5364"/>
                          </a:xfrm>
                          <a:custGeom>
                            <a:avLst/>
                            <a:gdLst>
                              <a:gd name="T0" fmla="*/ 0 w 487680"/>
                              <a:gd name="T1" fmla="*/ 0 h 536448"/>
                              <a:gd name="T2" fmla="*/ 49 w 487680"/>
                              <a:gd name="T3" fmla="*/ 54 h 536448"/>
                              <a:gd name="T4" fmla="*/ 0 60000 65536"/>
                              <a:gd name="T5" fmla="*/ 0 60000 65536"/>
                              <a:gd name="T6" fmla="*/ 0 w 487680"/>
                              <a:gd name="T7" fmla="*/ 0 h 536448"/>
                              <a:gd name="T8" fmla="*/ 487680 w 487680"/>
                              <a:gd name="T9" fmla="*/ 536448 h 536448"/>
                            </a:gdLst>
                            <a:ahLst/>
                            <a:cxnLst>
                              <a:cxn ang="T4">
                                <a:pos x="T0" y="T1"/>
                              </a:cxn>
                              <a:cxn ang="T5">
                                <a:pos x="T2" y="T3"/>
                              </a:cxn>
                            </a:cxnLst>
                            <a:rect l="T6" t="T7" r="T8" b="T9"/>
                            <a:pathLst>
                              <a:path w="487680" h="536448">
                                <a:moveTo>
                                  <a:pt x="0" y="0"/>
                                </a:moveTo>
                                <a:lnTo>
                                  <a:pt x="487680" y="536448"/>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793" name="Shape 34981"/>
                        <wps:cNvSpPr>
                          <a:spLocks/>
                        </wps:cNvSpPr>
                        <wps:spPr bwMode="auto">
                          <a:xfrm>
                            <a:off x="4907" y="6126"/>
                            <a:ext cx="4724" cy="5608"/>
                          </a:xfrm>
                          <a:custGeom>
                            <a:avLst/>
                            <a:gdLst>
                              <a:gd name="T0" fmla="*/ 0 w 472440"/>
                              <a:gd name="T1" fmla="*/ 2 h 560832"/>
                              <a:gd name="T2" fmla="*/ 47 w 472440"/>
                              <a:gd name="T3" fmla="*/ 56 h 560832"/>
                              <a:gd name="T4" fmla="*/ 3 w 472440"/>
                              <a:gd name="T5" fmla="*/ 0 h 560832"/>
                              <a:gd name="T6" fmla="*/ 0 60000 65536"/>
                              <a:gd name="T7" fmla="*/ 0 60000 65536"/>
                              <a:gd name="T8" fmla="*/ 0 60000 65536"/>
                              <a:gd name="T9" fmla="*/ 0 w 472440"/>
                              <a:gd name="T10" fmla="*/ 0 h 560832"/>
                              <a:gd name="T11" fmla="*/ 472440 w 472440"/>
                              <a:gd name="T12" fmla="*/ 560832 h 560832"/>
                            </a:gdLst>
                            <a:ahLst/>
                            <a:cxnLst>
                              <a:cxn ang="T6">
                                <a:pos x="T0" y="T1"/>
                              </a:cxn>
                              <a:cxn ang="T7">
                                <a:pos x="T2" y="T3"/>
                              </a:cxn>
                              <a:cxn ang="T8">
                                <a:pos x="T4" y="T5"/>
                              </a:cxn>
                            </a:cxnLst>
                            <a:rect l="T9" t="T10" r="T11" b="T12"/>
                            <a:pathLst>
                              <a:path w="472440" h="560832">
                                <a:moveTo>
                                  <a:pt x="0" y="15240"/>
                                </a:moveTo>
                                <a:lnTo>
                                  <a:pt x="472440" y="560832"/>
                                </a:lnTo>
                                <a:lnTo>
                                  <a:pt x="27432" y="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794" name="Shape 34982"/>
                        <wps:cNvSpPr>
                          <a:spLocks/>
                        </wps:cNvSpPr>
                        <wps:spPr bwMode="auto">
                          <a:xfrm>
                            <a:off x="5059" y="6187"/>
                            <a:ext cx="4572" cy="5547"/>
                          </a:xfrm>
                          <a:custGeom>
                            <a:avLst/>
                            <a:gdLst>
                              <a:gd name="T0" fmla="*/ 0 w 457200"/>
                              <a:gd name="T1" fmla="*/ 0 h 554736"/>
                              <a:gd name="T2" fmla="*/ 46 w 457200"/>
                              <a:gd name="T3" fmla="*/ 55 h 554736"/>
                              <a:gd name="T4" fmla="*/ 0 60000 65536"/>
                              <a:gd name="T5" fmla="*/ 0 60000 65536"/>
                              <a:gd name="T6" fmla="*/ 0 w 457200"/>
                              <a:gd name="T7" fmla="*/ 0 h 554736"/>
                              <a:gd name="T8" fmla="*/ 457200 w 457200"/>
                              <a:gd name="T9" fmla="*/ 554736 h 554736"/>
                            </a:gdLst>
                            <a:ahLst/>
                            <a:cxnLst>
                              <a:cxn ang="T4">
                                <a:pos x="T0" y="T1"/>
                              </a:cxn>
                              <a:cxn ang="T5">
                                <a:pos x="T2" y="T3"/>
                              </a:cxn>
                            </a:cxnLst>
                            <a:rect l="T6" t="T7" r="T8" b="T9"/>
                            <a:pathLst>
                              <a:path w="457200" h="554736">
                                <a:moveTo>
                                  <a:pt x="0" y="0"/>
                                </a:moveTo>
                                <a:lnTo>
                                  <a:pt x="457200" y="554736"/>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795" name="Shape 34983"/>
                        <wps:cNvSpPr>
                          <a:spLocks/>
                        </wps:cNvSpPr>
                        <wps:spPr bwMode="auto">
                          <a:xfrm>
                            <a:off x="4114" y="6553"/>
                            <a:ext cx="5517" cy="5181"/>
                          </a:xfrm>
                          <a:custGeom>
                            <a:avLst/>
                            <a:gdLst>
                              <a:gd name="T0" fmla="*/ 0 w 551688"/>
                              <a:gd name="T1" fmla="*/ 3 h 518160"/>
                              <a:gd name="T2" fmla="*/ 55 w 551688"/>
                              <a:gd name="T3" fmla="*/ 52 h 518160"/>
                              <a:gd name="T4" fmla="*/ 4 w 551688"/>
                              <a:gd name="T5" fmla="*/ 0 h 518160"/>
                              <a:gd name="T6" fmla="*/ 0 60000 65536"/>
                              <a:gd name="T7" fmla="*/ 0 60000 65536"/>
                              <a:gd name="T8" fmla="*/ 0 60000 65536"/>
                              <a:gd name="T9" fmla="*/ 0 w 551688"/>
                              <a:gd name="T10" fmla="*/ 0 h 518160"/>
                              <a:gd name="T11" fmla="*/ 551688 w 551688"/>
                              <a:gd name="T12" fmla="*/ 518160 h 518160"/>
                            </a:gdLst>
                            <a:ahLst/>
                            <a:cxnLst>
                              <a:cxn ang="T6">
                                <a:pos x="T0" y="T1"/>
                              </a:cxn>
                              <a:cxn ang="T7">
                                <a:pos x="T2" y="T3"/>
                              </a:cxn>
                              <a:cxn ang="T8">
                                <a:pos x="T4" y="T5"/>
                              </a:cxn>
                            </a:cxnLst>
                            <a:rect l="T9" t="T10" r="T11" b="T12"/>
                            <a:pathLst>
                              <a:path w="551688" h="518160">
                                <a:moveTo>
                                  <a:pt x="0" y="27432"/>
                                </a:moveTo>
                                <a:lnTo>
                                  <a:pt x="551688" y="518160"/>
                                </a:lnTo>
                                <a:lnTo>
                                  <a:pt x="36576" y="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796" name="Shape 34984"/>
                        <wps:cNvSpPr>
                          <a:spLocks/>
                        </wps:cNvSpPr>
                        <wps:spPr bwMode="auto">
                          <a:xfrm>
                            <a:off x="4236" y="6736"/>
                            <a:ext cx="5395" cy="4998"/>
                          </a:xfrm>
                          <a:custGeom>
                            <a:avLst/>
                            <a:gdLst>
                              <a:gd name="T0" fmla="*/ 0 w 539496"/>
                              <a:gd name="T1" fmla="*/ 0 h 499872"/>
                              <a:gd name="T2" fmla="*/ 54 w 539496"/>
                              <a:gd name="T3" fmla="*/ 50 h 499872"/>
                              <a:gd name="T4" fmla="*/ 0 60000 65536"/>
                              <a:gd name="T5" fmla="*/ 0 60000 65536"/>
                              <a:gd name="T6" fmla="*/ 0 w 539496"/>
                              <a:gd name="T7" fmla="*/ 0 h 499872"/>
                              <a:gd name="T8" fmla="*/ 539496 w 539496"/>
                              <a:gd name="T9" fmla="*/ 499872 h 499872"/>
                            </a:gdLst>
                            <a:ahLst/>
                            <a:cxnLst>
                              <a:cxn ang="T4">
                                <a:pos x="T0" y="T1"/>
                              </a:cxn>
                              <a:cxn ang="T5">
                                <a:pos x="T2" y="T3"/>
                              </a:cxn>
                            </a:cxnLst>
                            <a:rect l="T6" t="T7" r="T8" b="T9"/>
                            <a:pathLst>
                              <a:path w="539496" h="499872">
                                <a:moveTo>
                                  <a:pt x="0" y="0"/>
                                </a:moveTo>
                                <a:lnTo>
                                  <a:pt x="539496" y="499872"/>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797" name="Shape 34985"/>
                        <wps:cNvSpPr>
                          <a:spLocks/>
                        </wps:cNvSpPr>
                        <wps:spPr bwMode="auto">
                          <a:xfrm>
                            <a:off x="4358" y="6644"/>
                            <a:ext cx="5273" cy="5090"/>
                          </a:xfrm>
                          <a:custGeom>
                            <a:avLst/>
                            <a:gdLst>
                              <a:gd name="T0" fmla="*/ 0 w 527304"/>
                              <a:gd name="T1" fmla="*/ 0 h 509016"/>
                              <a:gd name="T2" fmla="*/ 53 w 527304"/>
                              <a:gd name="T3" fmla="*/ 51 h 509016"/>
                              <a:gd name="T4" fmla="*/ 0 60000 65536"/>
                              <a:gd name="T5" fmla="*/ 0 60000 65536"/>
                              <a:gd name="T6" fmla="*/ 0 w 527304"/>
                              <a:gd name="T7" fmla="*/ 0 h 509016"/>
                              <a:gd name="T8" fmla="*/ 527304 w 527304"/>
                              <a:gd name="T9" fmla="*/ 509016 h 509016"/>
                            </a:gdLst>
                            <a:ahLst/>
                            <a:cxnLst>
                              <a:cxn ang="T4">
                                <a:pos x="T0" y="T1"/>
                              </a:cxn>
                              <a:cxn ang="T5">
                                <a:pos x="T2" y="T3"/>
                              </a:cxn>
                            </a:cxnLst>
                            <a:rect l="T6" t="T7" r="T8" b="T9"/>
                            <a:pathLst>
                              <a:path w="527304" h="509016">
                                <a:moveTo>
                                  <a:pt x="0" y="0"/>
                                </a:moveTo>
                                <a:lnTo>
                                  <a:pt x="527304" y="509016"/>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798" name="Shape 34986"/>
                        <wps:cNvSpPr>
                          <a:spLocks/>
                        </wps:cNvSpPr>
                        <wps:spPr bwMode="auto">
                          <a:xfrm>
                            <a:off x="5455" y="5760"/>
                            <a:ext cx="4176" cy="5974"/>
                          </a:xfrm>
                          <a:custGeom>
                            <a:avLst/>
                            <a:gdLst>
                              <a:gd name="T0" fmla="*/ 0 w 417576"/>
                              <a:gd name="T1" fmla="*/ 2 h 597408"/>
                              <a:gd name="T2" fmla="*/ 42 w 417576"/>
                              <a:gd name="T3" fmla="*/ 60 h 597408"/>
                              <a:gd name="T4" fmla="*/ 5 w 417576"/>
                              <a:gd name="T5" fmla="*/ 0 h 597408"/>
                              <a:gd name="T6" fmla="*/ 0 60000 65536"/>
                              <a:gd name="T7" fmla="*/ 0 60000 65536"/>
                              <a:gd name="T8" fmla="*/ 0 60000 65536"/>
                              <a:gd name="T9" fmla="*/ 0 w 417576"/>
                              <a:gd name="T10" fmla="*/ 0 h 597408"/>
                              <a:gd name="T11" fmla="*/ 417576 w 417576"/>
                              <a:gd name="T12" fmla="*/ 597408 h 597408"/>
                            </a:gdLst>
                            <a:ahLst/>
                            <a:cxnLst>
                              <a:cxn ang="T6">
                                <a:pos x="T0" y="T1"/>
                              </a:cxn>
                              <a:cxn ang="T7">
                                <a:pos x="T2" y="T3"/>
                              </a:cxn>
                              <a:cxn ang="T8">
                                <a:pos x="T4" y="T5"/>
                              </a:cxn>
                            </a:cxnLst>
                            <a:rect l="T9" t="T10" r="T11" b="T12"/>
                            <a:pathLst>
                              <a:path w="417576" h="597408">
                                <a:moveTo>
                                  <a:pt x="0" y="21336"/>
                                </a:moveTo>
                                <a:lnTo>
                                  <a:pt x="417576" y="597408"/>
                                </a:lnTo>
                                <a:lnTo>
                                  <a:pt x="45720" y="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799" name="Shape 34987"/>
                        <wps:cNvSpPr>
                          <a:spLocks/>
                        </wps:cNvSpPr>
                        <wps:spPr bwMode="auto">
                          <a:xfrm>
                            <a:off x="5638" y="5882"/>
                            <a:ext cx="3993" cy="5852"/>
                          </a:xfrm>
                          <a:custGeom>
                            <a:avLst/>
                            <a:gdLst>
                              <a:gd name="T0" fmla="*/ 0 w 399288"/>
                              <a:gd name="T1" fmla="*/ 0 h 585216"/>
                              <a:gd name="T2" fmla="*/ 40 w 399288"/>
                              <a:gd name="T3" fmla="*/ 59 h 585216"/>
                              <a:gd name="T4" fmla="*/ 0 60000 65536"/>
                              <a:gd name="T5" fmla="*/ 0 60000 65536"/>
                              <a:gd name="T6" fmla="*/ 0 w 399288"/>
                              <a:gd name="T7" fmla="*/ 0 h 585216"/>
                              <a:gd name="T8" fmla="*/ 399288 w 399288"/>
                              <a:gd name="T9" fmla="*/ 585216 h 585216"/>
                            </a:gdLst>
                            <a:ahLst/>
                            <a:cxnLst>
                              <a:cxn ang="T4">
                                <a:pos x="T0" y="T1"/>
                              </a:cxn>
                              <a:cxn ang="T5">
                                <a:pos x="T2" y="T3"/>
                              </a:cxn>
                            </a:cxnLst>
                            <a:rect l="T6" t="T7" r="T8" b="T9"/>
                            <a:pathLst>
                              <a:path w="399288" h="585216">
                                <a:moveTo>
                                  <a:pt x="0" y="0"/>
                                </a:moveTo>
                                <a:lnTo>
                                  <a:pt x="399288" y="585216"/>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800" name="Shape 34988"/>
                        <wps:cNvSpPr>
                          <a:spLocks/>
                        </wps:cNvSpPr>
                        <wps:spPr bwMode="auto">
                          <a:xfrm>
                            <a:off x="5760" y="5821"/>
                            <a:ext cx="3871" cy="5913"/>
                          </a:xfrm>
                          <a:custGeom>
                            <a:avLst/>
                            <a:gdLst>
                              <a:gd name="T0" fmla="*/ 0 w 387096"/>
                              <a:gd name="T1" fmla="*/ 0 h 591312"/>
                              <a:gd name="T2" fmla="*/ 39 w 387096"/>
                              <a:gd name="T3" fmla="*/ 59 h 591312"/>
                              <a:gd name="T4" fmla="*/ 0 60000 65536"/>
                              <a:gd name="T5" fmla="*/ 0 60000 65536"/>
                              <a:gd name="T6" fmla="*/ 0 w 387096"/>
                              <a:gd name="T7" fmla="*/ 0 h 591312"/>
                              <a:gd name="T8" fmla="*/ 387096 w 387096"/>
                              <a:gd name="T9" fmla="*/ 591312 h 591312"/>
                            </a:gdLst>
                            <a:ahLst/>
                            <a:cxnLst>
                              <a:cxn ang="T4">
                                <a:pos x="T0" y="T1"/>
                              </a:cxn>
                              <a:cxn ang="T5">
                                <a:pos x="T2" y="T3"/>
                              </a:cxn>
                            </a:cxnLst>
                            <a:rect l="T6" t="T7" r="T8" b="T9"/>
                            <a:pathLst>
                              <a:path w="387096" h="591312">
                                <a:moveTo>
                                  <a:pt x="0" y="0"/>
                                </a:moveTo>
                                <a:lnTo>
                                  <a:pt x="387096" y="591312"/>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801" name="Shape 34989"/>
                        <wps:cNvSpPr>
                          <a:spLocks/>
                        </wps:cNvSpPr>
                        <wps:spPr bwMode="auto">
                          <a:xfrm>
                            <a:off x="3535" y="7010"/>
                            <a:ext cx="6096" cy="4724"/>
                          </a:xfrm>
                          <a:custGeom>
                            <a:avLst/>
                            <a:gdLst>
                              <a:gd name="T0" fmla="*/ 0 w 609600"/>
                              <a:gd name="T1" fmla="*/ 3 h 472440"/>
                              <a:gd name="T2" fmla="*/ 61 w 609600"/>
                              <a:gd name="T3" fmla="*/ 47 h 472440"/>
                              <a:gd name="T4" fmla="*/ 4 w 609600"/>
                              <a:gd name="T5" fmla="*/ 0 h 472440"/>
                              <a:gd name="T6" fmla="*/ 0 60000 65536"/>
                              <a:gd name="T7" fmla="*/ 0 60000 65536"/>
                              <a:gd name="T8" fmla="*/ 0 60000 65536"/>
                              <a:gd name="T9" fmla="*/ 0 w 609600"/>
                              <a:gd name="T10" fmla="*/ 0 h 472440"/>
                              <a:gd name="T11" fmla="*/ 609600 w 609600"/>
                              <a:gd name="T12" fmla="*/ 472440 h 472440"/>
                            </a:gdLst>
                            <a:ahLst/>
                            <a:cxnLst>
                              <a:cxn ang="T6">
                                <a:pos x="T0" y="T1"/>
                              </a:cxn>
                              <a:cxn ang="T7">
                                <a:pos x="T2" y="T3"/>
                              </a:cxn>
                              <a:cxn ang="T8">
                                <a:pos x="T4" y="T5"/>
                              </a:cxn>
                            </a:cxnLst>
                            <a:rect l="T9" t="T10" r="T11" b="T12"/>
                            <a:pathLst>
                              <a:path w="609600" h="472440">
                                <a:moveTo>
                                  <a:pt x="0" y="33528"/>
                                </a:moveTo>
                                <a:lnTo>
                                  <a:pt x="609600" y="472440"/>
                                </a:lnTo>
                                <a:lnTo>
                                  <a:pt x="36576" y="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802" name="Shape 34990"/>
                        <wps:cNvSpPr>
                          <a:spLocks/>
                        </wps:cNvSpPr>
                        <wps:spPr bwMode="auto">
                          <a:xfrm>
                            <a:off x="3657" y="7101"/>
                            <a:ext cx="5974" cy="4633"/>
                          </a:xfrm>
                          <a:custGeom>
                            <a:avLst/>
                            <a:gdLst>
                              <a:gd name="T0" fmla="*/ 0 w 597408"/>
                              <a:gd name="T1" fmla="*/ 1 h 463297"/>
                              <a:gd name="T2" fmla="*/ 60 w 597408"/>
                              <a:gd name="T3" fmla="*/ 46 h 463297"/>
                              <a:gd name="T4" fmla="*/ 1 w 597408"/>
                              <a:gd name="T5" fmla="*/ 0 h 463297"/>
                              <a:gd name="T6" fmla="*/ 0 60000 65536"/>
                              <a:gd name="T7" fmla="*/ 0 60000 65536"/>
                              <a:gd name="T8" fmla="*/ 0 60000 65536"/>
                              <a:gd name="T9" fmla="*/ 0 w 597408"/>
                              <a:gd name="T10" fmla="*/ 0 h 463297"/>
                              <a:gd name="T11" fmla="*/ 597408 w 597408"/>
                              <a:gd name="T12" fmla="*/ 463297 h 463297"/>
                            </a:gdLst>
                            <a:ahLst/>
                            <a:cxnLst>
                              <a:cxn ang="T6">
                                <a:pos x="T0" y="T1"/>
                              </a:cxn>
                              <a:cxn ang="T7">
                                <a:pos x="T2" y="T3"/>
                              </a:cxn>
                              <a:cxn ang="T8">
                                <a:pos x="T4" y="T5"/>
                              </a:cxn>
                            </a:cxnLst>
                            <a:rect l="T9" t="T10" r="T11" b="T12"/>
                            <a:pathLst>
                              <a:path w="597408" h="463297">
                                <a:moveTo>
                                  <a:pt x="0" y="12192"/>
                                </a:moveTo>
                                <a:lnTo>
                                  <a:pt x="597408" y="463297"/>
                                </a:lnTo>
                                <a:lnTo>
                                  <a:pt x="12192" y="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803" name="Shape 34991"/>
                        <wps:cNvSpPr>
                          <a:spLocks/>
                        </wps:cNvSpPr>
                        <wps:spPr bwMode="auto">
                          <a:xfrm>
                            <a:off x="6217" y="5516"/>
                            <a:ext cx="3414" cy="6218"/>
                          </a:xfrm>
                          <a:custGeom>
                            <a:avLst/>
                            <a:gdLst>
                              <a:gd name="T0" fmla="*/ 0 w 341376"/>
                              <a:gd name="T1" fmla="*/ 1 h 621792"/>
                              <a:gd name="T2" fmla="*/ 34 w 341376"/>
                              <a:gd name="T3" fmla="*/ 62 h 621792"/>
                              <a:gd name="T4" fmla="*/ 3 w 341376"/>
                              <a:gd name="T5" fmla="*/ 0 h 621792"/>
                              <a:gd name="T6" fmla="*/ 0 60000 65536"/>
                              <a:gd name="T7" fmla="*/ 0 60000 65536"/>
                              <a:gd name="T8" fmla="*/ 0 60000 65536"/>
                              <a:gd name="T9" fmla="*/ 0 w 341376"/>
                              <a:gd name="T10" fmla="*/ 0 h 621792"/>
                              <a:gd name="T11" fmla="*/ 341376 w 341376"/>
                              <a:gd name="T12" fmla="*/ 621792 h 621792"/>
                            </a:gdLst>
                            <a:ahLst/>
                            <a:cxnLst>
                              <a:cxn ang="T6">
                                <a:pos x="T0" y="T1"/>
                              </a:cxn>
                              <a:cxn ang="T7">
                                <a:pos x="T2" y="T3"/>
                              </a:cxn>
                              <a:cxn ang="T8">
                                <a:pos x="T4" y="T5"/>
                              </a:cxn>
                            </a:cxnLst>
                            <a:rect l="T9" t="T10" r="T11" b="T12"/>
                            <a:pathLst>
                              <a:path w="341376" h="621792">
                                <a:moveTo>
                                  <a:pt x="0" y="12192"/>
                                </a:moveTo>
                                <a:lnTo>
                                  <a:pt x="341376" y="621792"/>
                                </a:lnTo>
                                <a:lnTo>
                                  <a:pt x="30480" y="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804" name="Shape 34992"/>
                        <wps:cNvSpPr>
                          <a:spLocks/>
                        </wps:cNvSpPr>
                        <wps:spPr bwMode="auto">
                          <a:xfrm>
                            <a:off x="6370" y="5455"/>
                            <a:ext cx="3261" cy="6279"/>
                          </a:xfrm>
                          <a:custGeom>
                            <a:avLst/>
                            <a:gdLst>
                              <a:gd name="T0" fmla="*/ 3 w 326136"/>
                              <a:gd name="T1" fmla="*/ 0 h 627888"/>
                              <a:gd name="T2" fmla="*/ 33 w 326136"/>
                              <a:gd name="T3" fmla="*/ 63 h 627888"/>
                              <a:gd name="T4" fmla="*/ 0 w 326136"/>
                              <a:gd name="T5" fmla="*/ 1 h 627888"/>
                              <a:gd name="T6" fmla="*/ 0 60000 65536"/>
                              <a:gd name="T7" fmla="*/ 0 60000 65536"/>
                              <a:gd name="T8" fmla="*/ 0 60000 65536"/>
                              <a:gd name="T9" fmla="*/ 0 w 326136"/>
                              <a:gd name="T10" fmla="*/ 0 h 627888"/>
                              <a:gd name="T11" fmla="*/ 326136 w 326136"/>
                              <a:gd name="T12" fmla="*/ 627888 h 627888"/>
                            </a:gdLst>
                            <a:ahLst/>
                            <a:cxnLst>
                              <a:cxn ang="T6">
                                <a:pos x="T0" y="T1"/>
                              </a:cxn>
                              <a:cxn ang="T7">
                                <a:pos x="T2" y="T3"/>
                              </a:cxn>
                              <a:cxn ang="T8">
                                <a:pos x="T4" y="T5"/>
                              </a:cxn>
                            </a:cxnLst>
                            <a:rect l="T9" t="T10" r="T11" b="T12"/>
                            <a:pathLst>
                              <a:path w="326136" h="627888">
                                <a:moveTo>
                                  <a:pt x="30480" y="0"/>
                                </a:moveTo>
                                <a:lnTo>
                                  <a:pt x="326136" y="627888"/>
                                </a:lnTo>
                                <a:lnTo>
                                  <a:pt x="0" y="12192"/>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805" name="Shape 34993"/>
                        <wps:cNvSpPr>
                          <a:spLocks/>
                        </wps:cNvSpPr>
                        <wps:spPr bwMode="auto">
                          <a:xfrm>
                            <a:off x="6979" y="5333"/>
                            <a:ext cx="2652" cy="6401"/>
                          </a:xfrm>
                          <a:custGeom>
                            <a:avLst/>
                            <a:gdLst>
                              <a:gd name="T0" fmla="*/ 0 w 265176"/>
                              <a:gd name="T1" fmla="*/ 0 h 640080"/>
                              <a:gd name="T2" fmla="*/ 27 w 265176"/>
                              <a:gd name="T3" fmla="*/ 64 h 640080"/>
                              <a:gd name="T4" fmla="*/ 2 w 265176"/>
                              <a:gd name="T5" fmla="*/ 0 h 640080"/>
                              <a:gd name="T6" fmla="*/ 0 60000 65536"/>
                              <a:gd name="T7" fmla="*/ 0 60000 65536"/>
                              <a:gd name="T8" fmla="*/ 0 60000 65536"/>
                              <a:gd name="T9" fmla="*/ 0 w 265176"/>
                              <a:gd name="T10" fmla="*/ 0 h 640080"/>
                              <a:gd name="T11" fmla="*/ 265176 w 265176"/>
                              <a:gd name="T12" fmla="*/ 640080 h 640080"/>
                            </a:gdLst>
                            <a:ahLst/>
                            <a:cxnLst>
                              <a:cxn ang="T6">
                                <a:pos x="T0" y="T1"/>
                              </a:cxn>
                              <a:cxn ang="T7">
                                <a:pos x="T2" y="T3"/>
                              </a:cxn>
                              <a:cxn ang="T8">
                                <a:pos x="T4" y="T5"/>
                              </a:cxn>
                            </a:cxnLst>
                            <a:rect l="T9" t="T10" r="T11" b="T12"/>
                            <a:pathLst>
                              <a:path w="265176" h="640080">
                                <a:moveTo>
                                  <a:pt x="0" y="3048"/>
                                </a:moveTo>
                                <a:lnTo>
                                  <a:pt x="265176" y="640080"/>
                                </a:lnTo>
                                <a:lnTo>
                                  <a:pt x="15240" y="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806" name="Shape 34994"/>
                        <wps:cNvSpPr>
                          <a:spLocks/>
                        </wps:cNvSpPr>
                        <wps:spPr bwMode="auto">
                          <a:xfrm>
                            <a:off x="7315" y="5242"/>
                            <a:ext cx="2316" cy="6523"/>
                          </a:xfrm>
                          <a:custGeom>
                            <a:avLst/>
                            <a:gdLst>
                              <a:gd name="T0" fmla="*/ 2 w 231648"/>
                              <a:gd name="T1" fmla="*/ 0 h 652272"/>
                              <a:gd name="T2" fmla="*/ 23 w 231648"/>
                              <a:gd name="T3" fmla="*/ 65 h 652272"/>
                              <a:gd name="T4" fmla="*/ 0 w 231648"/>
                              <a:gd name="T5" fmla="*/ 0 h 652272"/>
                              <a:gd name="T6" fmla="*/ 0 60000 65536"/>
                              <a:gd name="T7" fmla="*/ 0 60000 65536"/>
                              <a:gd name="T8" fmla="*/ 0 60000 65536"/>
                              <a:gd name="T9" fmla="*/ 0 w 231648"/>
                              <a:gd name="T10" fmla="*/ 0 h 652272"/>
                              <a:gd name="T11" fmla="*/ 231648 w 231648"/>
                              <a:gd name="T12" fmla="*/ 652272 h 652272"/>
                            </a:gdLst>
                            <a:ahLst/>
                            <a:cxnLst>
                              <a:cxn ang="T6">
                                <a:pos x="T0" y="T1"/>
                              </a:cxn>
                              <a:cxn ang="T7">
                                <a:pos x="T2" y="T3"/>
                              </a:cxn>
                              <a:cxn ang="T8">
                                <a:pos x="T4" y="T5"/>
                              </a:cxn>
                            </a:cxnLst>
                            <a:rect l="T9" t="T10" r="T11" b="T12"/>
                            <a:pathLst>
                              <a:path w="231648" h="652272">
                                <a:moveTo>
                                  <a:pt x="15240" y="0"/>
                                </a:moveTo>
                                <a:lnTo>
                                  <a:pt x="231648" y="652272"/>
                                </a:lnTo>
                                <a:lnTo>
                                  <a:pt x="0" y="3048"/>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807" name="Shape 34995"/>
                        <wps:cNvSpPr>
                          <a:spLocks/>
                        </wps:cNvSpPr>
                        <wps:spPr bwMode="auto">
                          <a:xfrm>
                            <a:off x="7772" y="5090"/>
                            <a:ext cx="1890" cy="6614"/>
                          </a:xfrm>
                          <a:custGeom>
                            <a:avLst/>
                            <a:gdLst>
                              <a:gd name="T0" fmla="*/ 0 w 188976"/>
                              <a:gd name="T1" fmla="*/ 1 h 661415"/>
                              <a:gd name="T2" fmla="*/ 19 w 188976"/>
                              <a:gd name="T3" fmla="*/ 66 h 661415"/>
                              <a:gd name="T4" fmla="*/ 5 w 188976"/>
                              <a:gd name="T5" fmla="*/ 0 h 661415"/>
                              <a:gd name="T6" fmla="*/ 0 60000 65536"/>
                              <a:gd name="T7" fmla="*/ 0 60000 65536"/>
                              <a:gd name="T8" fmla="*/ 0 60000 65536"/>
                              <a:gd name="T9" fmla="*/ 0 w 188976"/>
                              <a:gd name="T10" fmla="*/ 0 h 661415"/>
                              <a:gd name="T11" fmla="*/ 188976 w 188976"/>
                              <a:gd name="T12" fmla="*/ 661415 h 661415"/>
                            </a:gdLst>
                            <a:ahLst/>
                            <a:cxnLst>
                              <a:cxn ang="T6">
                                <a:pos x="T0" y="T1"/>
                              </a:cxn>
                              <a:cxn ang="T7">
                                <a:pos x="T2" y="T3"/>
                              </a:cxn>
                              <a:cxn ang="T8">
                                <a:pos x="T4" y="T5"/>
                              </a:cxn>
                            </a:cxnLst>
                            <a:rect l="T9" t="T10" r="T11" b="T12"/>
                            <a:pathLst>
                              <a:path w="188976" h="661415">
                                <a:moveTo>
                                  <a:pt x="0" y="9144"/>
                                </a:moveTo>
                                <a:lnTo>
                                  <a:pt x="188976" y="661415"/>
                                </a:lnTo>
                                <a:lnTo>
                                  <a:pt x="51816" y="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808" name="Shape 34996"/>
                        <wps:cNvSpPr>
                          <a:spLocks/>
                        </wps:cNvSpPr>
                        <wps:spPr bwMode="auto">
                          <a:xfrm>
                            <a:off x="7955" y="5151"/>
                            <a:ext cx="1707" cy="6583"/>
                          </a:xfrm>
                          <a:custGeom>
                            <a:avLst/>
                            <a:gdLst>
                              <a:gd name="T0" fmla="*/ 0 w 170688"/>
                              <a:gd name="T1" fmla="*/ 0 h 658368"/>
                              <a:gd name="T2" fmla="*/ 17 w 170688"/>
                              <a:gd name="T3" fmla="*/ 66 h 658368"/>
                              <a:gd name="T4" fmla="*/ 0 60000 65536"/>
                              <a:gd name="T5" fmla="*/ 0 60000 65536"/>
                              <a:gd name="T6" fmla="*/ 0 w 170688"/>
                              <a:gd name="T7" fmla="*/ 0 h 658368"/>
                              <a:gd name="T8" fmla="*/ 170688 w 170688"/>
                              <a:gd name="T9" fmla="*/ 658368 h 658368"/>
                            </a:gdLst>
                            <a:ahLst/>
                            <a:cxnLst>
                              <a:cxn ang="T4">
                                <a:pos x="T0" y="T1"/>
                              </a:cxn>
                              <a:cxn ang="T5">
                                <a:pos x="T2" y="T3"/>
                              </a:cxn>
                            </a:cxnLst>
                            <a:rect l="T6" t="T7" r="T8" b="T9"/>
                            <a:pathLst>
                              <a:path w="170688" h="658368">
                                <a:moveTo>
                                  <a:pt x="0" y="0"/>
                                </a:moveTo>
                                <a:lnTo>
                                  <a:pt x="170688" y="658368"/>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809" name="Shape 34997"/>
                        <wps:cNvSpPr>
                          <a:spLocks/>
                        </wps:cNvSpPr>
                        <wps:spPr bwMode="auto">
                          <a:xfrm>
                            <a:off x="8107" y="5120"/>
                            <a:ext cx="1555" cy="6614"/>
                          </a:xfrm>
                          <a:custGeom>
                            <a:avLst/>
                            <a:gdLst>
                              <a:gd name="T0" fmla="*/ 0 w 155448"/>
                              <a:gd name="T1" fmla="*/ 0 h 661416"/>
                              <a:gd name="T2" fmla="*/ 16 w 155448"/>
                              <a:gd name="T3" fmla="*/ 66 h 661416"/>
                              <a:gd name="T4" fmla="*/ 0 60000 65536"/>
                              <a:gd name="T5" fmla="*/ 0 60000 65536"/>
                              <a:gd name="T6" fmla="*/ 0 w 155448"/>
                              <a:gd name="T7" fmla="*/ 0 h 661416"/>
                              <a:gd name="T8" fmla="*/ 155448 w 155448"/>
                              <a:gd name="T9" fmla="*/ 661416 h 661416"/>
                            </a:gdLst>
                            <a:ahLst/>
                            <a:cxnLst>
                              <a:cxn ang="T4">
                                <a:pos x="T0" y="T1"/>
                              </a:cxn>
                              <a:cxn ang="T5">
                                <a:pos x="T2" y="T3"/>
                              </a:cxn>
                            </a:cxnLst>
                            <a:rect l="T6" t="T7" r="T8" b="T9"/>
                            <a:pathLst>
                              <a:path w="155448" h="661416">
                                <a:moveTo>
                                  <a:pt x="0" y="0"/>
                                </a:moveTo>
                                <a:lnTo>
                                  <a:pt x="155448" y="661416"/>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810" name="Shape 34998"/>
                        <wps:cNvSpPr>
                          <a:spLocks/>
                        </wps:cNvSpPr>
                        <wps:spPr bwMode="auto">
                          <a:xfrm>
                            <a:off x="8625" y="4998"/>
                            <a:ext cx="1006" cy="6706"/>
                          </a:xfrm>
                          <a:custGeom>
                            <a:avLst/>
                            <a:gdLst>
                              <a:gd name="T0" fmla="*/ 0 w 100584"/>
                              <a:gd name="T1" fmla="*/ 0 h 670560"/>
                              <a:gd name="T2" fmla="*/ 10 w 100584"/>
                              <a:gd name="T3" fmla="*/ 67 h 670560"/>
                              <a:gd name="T4" fmla="*/ 5 w 100584"/>
                              <a:gd name="T5" fmla="*/ 0 h 670560"/>
                              <a:gd name="T6" fmla="*/ 0 60000 65536"/>
                              <a:gd name="T7" fmla="*/ 0 60000 65536"/>
                              <a:gd name="T8" fmla="*/ 0 60000 65536"/>
                              <a:gd name="T9" fmla="*/ 0 w 100584"/>
                              <a:gd name="T10" fmla="*/ 0 h 670560"/>
                              <a:gd name="T11" fmla="*/ 100584 w 100584"/>
                              <a:gd name="T12" fmla="*/ 670560 h 670560"/>
                            </a:gdLst>
                            <a:ahLst/>
                            <a:cxnLst>
                              <a:cxn ang="T6">
                                <a:pos x="T0" y="T1"/>
                              </a:cxn>
                              <a:cxn ang="T7">
                                <a:pos x="T2" y="T3"/>
                              </a:cxn>
                              <a:cxn ang="T8">
                                <a:pos x="T4" y="T5"/>
                              </a:cxn>
                            </a:cxnLst>
                            <a:rect l="T9" t="T10" r="T11" b="T12"/>
                            <a:pathLst>
                              <a:path w="100584" h="670560">
                                <a:moveTo>
                                  <a:pt x="0" y="3048"/>
                                </a:moveTo>
                                <a:lnTo>
                                  <a:pt x="100584" y="670560"/>
                                </a:lnTo>
                                <a:lnTo>
                                  <a:pt x="48768" y="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811" name="Shape 34999"/>
                        <wps:cNvSpPr>
                          <a:spLocks/>
                        </wps:cNvSpPr>
                        <wps:spPr bwMode="auto">
                          <a:xfrm>
                            <a:off x="8808" y="5029"/>
                            <a:ext cx="823" cy="6705"/>
                          </a:xfrm>
                          <a:custGeom>
                            <a:avLst/>
                            <a:gdLst>
                              <a:gd name="T0" fmla="*/ 0 w 82296"/>
                              <a:gd name="T1" fmla="*/ 0 h 670560"/>
                              <a:gd name="T2" fmla="*/ 8 w 82296"/>
                              <a:gd name="T3" fmla="*/ 67 h 670560"/>
                              <a:gd name="T4" fmla="*/ 0 60000 65536"/>
                              <a:gd name="T5" fmla="*/ 0 60000 65536"/>
                              <a:gd name="T6" fmla="*/ 0 w 82296"/>
                              <a:gd name="T7" fmla="*/ 0 h 670560"/>
                              <a:gd name="T8" fmla="*/ 82296 w 82296"/>
                              <a:gd name="T9" fmla="*/ 670560 h 670560"/>
                            </a:gdLst>
                            <a:ahLst/>
                            <a:cxnLst>
                              <a:cxn ang="T4">
                                <a:pos x="T0" y="T1"/>
                              </a:cxn>
                              <a:cxn ang="T5">
                                <a:pos x="T2" y="T3"/>
                              </a:cxn>
                            </a:cxnLst>
                            <a:rect l="T6" t="T7" r="T8" b="T9"/>
                            <a:pathLst>
                              <a:path w="82296" h="670560">
                                <a:moveTo>
                                  <a:pt x="0" y="0"/>
                                </a:moveTo>
                                <a:lnTo>
                                  <a:pt x="82296" y="67056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812" name="Shape 35000"/>
                        <wps:cNvSpPr>
                          <a:spLocks/>
                        </wps:cNvSpPr>
                        <wps:spPr bwMode="auto">
                          <a:xfrm>
                            <a:off x="8961" y="5029"/>
                            <a:ext cx="670" cy="6705"/>
                          </a:xfrm>
                          <a:custGeom>
                            <a:avLst/>
                            <a:gdLst>
                              <a:gd name="T0" fmla="*/ 0 w 67056"/>
                              <a:gd name="T1" fmla="*/ 0 h 670560"/>
                              <a:gd name="T2" fmla="*/ 7 w 67056"/>
                              <a:gd name="T3" fmla="*/ 67 h 670560"/>
                              <a:gd name="T4" fmla="*/ 0 60000 65536"/>
                              <a:gd name="T5" fmla="*/ 0 60000 65536"/>
                              <a:gd name="T6" fmla="*/ 0 w 67056"/>
                              <a:gd name="T7" fmla="*/ 0 h 670560"/>
                              <a:gd name="T8" fmla="*/ 67056 w 67056"/>
                              <a:gd name="T9" fmla="*/ 670560 h 670560"/>
                            </a:gdLst>
                            <a:ahLst/>
                            <a:cxnLst>
                              <a:cxn ang="T4">
                                <a:pos x="T0" y="T1"/>
                              </a:cxn>
                              <a:cxn ang="T5">
                                <a:pos x="T2" y="T3"/>
                              </a:cxn>
                            </a:cxnLst>
                            <a:rect l="T6" t="T7" r="T8" b="T9"/>
                            <a:pathLst>
                              <a:path w="67056" h="670560">
                                <a:moveTo>
                                  <a:pt x="0" y="0"/>
                                </a:moveTo>
                                <a:lnTo>
                                  <a:pt x="67056" y="67056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813" name="Shape 35001"/>
                        <wps:cNvSpPr>
                          <a:spLocks/>
                        </wps:cNvSpPr>
                        <wps:spPr bwMode="auto">
                          <a:xfrm>
                            <a:off x="9387" y="5029"/>
                            <a:ext cx="549" cy="6675"/>
                          </a:xfrm>
                          <a:custGeom>
                            <a:avLst/>
                            <a:gdLst>
                              <a:gd name="T0" fmla="*/ 0 w 54864"/>
                              <a:gd name="T1" fmla="*/ 0 h 667512"/>
                              <a:gd name="T2" fmla="*/ 2 w 54864"/>
                              <a:gd name="T3" fmla="*/ 67 h 667512"/>
                              <a:gd name="T4" fmla="*/ 5 w 54864"/>
                              <a:gd name="T5" fmla="*/ 0 h 667512"/>
                              <a:gd name="T6" fmla="*/ 0 60000 65536"/>
                              <a:gd name="T7" fmla="*/ 0 60000 65536"/>
                              <a:gd name="T8" fmla="*/ 0 60000 65536"/>
                              <a:gd name="T9" fmla="*/ 0 w 54864"/>
                              <a:gd name="T10" fmla="*/ 0 h 667512"/>
                              <a:gd name="T11" fmla="*/ 54864 w 54864"/>
                              <a:gd name="T12" fmla="*/ 667512 h 667512"/>
                            </a:gdLst>
                            <a:ahLst/>
                            <a:cxnLst>
                              <a:cxn ang="T6">
                                <a:pos x="T0" y="T1"/>
                              </a:cxn>
                              <a:cxn ang="T7">
                                <a:pos x="T2" y="T3"/>
                              </a:cxn>
                              <a:cxn ang="T8">
                                <a:pos x="T4" y="T5"/>
                              </a:cxn>
                            </a:cxnLst>
                            <a:rect l="T9" t="T10" r="T11" b="T12"/>
                            <a:pathLst>
                              <a:path w="54864" h="667512">
                                <a:moveTo>
                                  <a:pt x="0" y="0"/>
                                </a:moveTo>
                                <a:lnTo>
                                  <a:pt x="24384" y="667512"/>
                                </a:lnTo>
                                <a:lnTo>
                                  <a:pt x="54864" y="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814" name="Shape 35002"/>
                        <wps:cNvSpPr>
                          <a:spLocks/>
                        </wps:cNvSpPr>
                        <wps:spPr bwMode="auto">
                          <a:xfrm>
                            <a:off x="9570" y="5029"/>
                            <a:ext cx="61" cy="6705"/>
                          </a:xfrm>
                          <a:custGeom>
                            <a:avLst/>
                            <a:gdLst>
                              <a:gd name="T0" fmla="*/ 0 w 6083"/>
                              <a:gd name="T1" fmla="*/ 0 h 670560"/>
                              <a:gd name="T2" fmla="*/ 1 w 6083"/>
                              <a:gd name="T3" fmla="*/ 67 h 670560"/>
                              <a:gd name="T4" fmla="*/ 0 60000 65536"/>
                              <a:gd name="T5" fmla="*/ 0 60000 65536"/>
                              <a:gd name="T6" fmla="*/ 0 w 6083"/>
                              <a:gd name="T7" fmla="*/ 0 h 670560"/>
                              <a:gd name="T8" fmla="*/ 6083 w 6083"/>
                              <a:gd name="T9" fmla="*/ 670560 h 670560"/>
                            </a:gdLst>
                            <a:ahLst/>
                            <a:cxnLst>
                              <a:cxn ang="T4">
                                <a:pos x="T0" y="T1"/>
                              </a:cxn>
                              <a:cxn ang="T5">
                                <a:pos x="T2" y="T3"/>
                              </a:cxn>
                            </a:cxnLst>
                            <a:rect l="T6" t="T7" r="T8" b="T9"/>
                            <a:pathLst>
                              <a:path w="6083" h="670560">
                                <a:moveTo>
                                  <a:pt x="0" y="0"/>
                                </a:moveTo>
                                <a:lnTo>
                                  <a:pt x="6083" y="67056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815" name="Shape 35003"/>
                        <wps:cNvSpPr>
                          <a:spLocks/>
                        </wps:cNvSpPr>
                        <wps:spPr bwMode="auto">
                          <a:xfrm>
                            <a:off x="9631" y="5029"/>
                            <a:ext cx="122" cy="6705"/>
                          </a:xfrm>
                          <a:custGeom>
                            <a:avLst/>
                            <a:gdLst>
                              <a:gd name="T0" fmla="*/ 1 w 12192"/>
                              <a:gd name="T1" fmla="*/ 0 h 670560"/>
                              <a:gd name="T2" fmla="*/ 0 w 12192"/>
                              <a:gd name="T3" fmla="*/ 67 h 670560"/>
                              <a:gd name="T4" fmla="*/ 0 60000 65536"/>
                              <a:gd name="T5" fmla="*/ 0 60000 65536"/>
                              <a:gd name="T6" fmla="*/ 0 w 12192"/>
                              <a:gd name="T7" fmla="*/ 0 h 670560"/>
                              <a:gd name="T8" fmla="*/ 12192 w 12192"/>
                              <a:gd name="T9" fmla="*/ 670560 h 670560"/>
                            </a:gdLst>
                            <a:ahLst/>
                            <a:cxnLst>
                              <a:cxn ang="T4">
                                <a:pos x="T0" y="T1"/>
                              </a:cxn>
                              <a:cxn ang="T5">
                                <a:pos x="T2" y="T3"/>
                              </a:cxn>
                            </a:cxnLst>
                            <a:rect l="T6" t="T7" r="T8" b="T9"/>
                            <a:pathLst>
                              <a:path w="12192" h="670560">
                                <a:moveTo>
                                  <a:pt x="12192" y="0"/>
                                </a:moveTo>
                                <a:lnTo>
                                  <a:pt x="0" y="67056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816" name="Shape 35004"/>
                        <wps:cNvSpPr>
                          <a:spLocks/>
                        </wps:cNvSpPr>
                        <wps:spPr bwMode="auto">
                          <a:xfrm>
                            <a:off x="9662" y="5059"/>
                            <a:ext cx="1127" cy="6614"/>
                          </a:xfrm>
                          <a:custGeom>
                            <a:avLst/>
                            <a:gdLst>
                              <a:gd name="T0" fmla="*/ 6 w 112776"/>
                              <a:gd name="T1" fmla="*/ 0 h 661429"/>
                              <a:gd name="T2" fmla="*/ 0 w 112776"/>
                              <a:gd name="T3" fmla="*/ 66 h 661429"/>
                              <a:gd name="T4" fmla="*/ 11 w 112776"/>
                              <a:gd name="T5" fmla="*/ 1 h 661429"/>
                              <a:gd name="T6" fmla="*/ 0 60000 65536"/>
                              <a:gd name="T7" fmla="*/ 0 60000 65536"/>
                              <a:gd name="T8" fmla="*/ 0 60000 65536"/>
                              <a:gd name="T9" fmla="*/ 0 w 112776"/>
                              <a:gd name="T10" fmla="*/ 0 h 661429"/>
                              <a:gd name="T11" fmla="*/ 112776 w 112776"/>
                              <a:gd name="T12" fmla="*/ 661429 h 661429"/>
                            </a:gdLst>
                            <a:ahLst/>
                            <a:cxnLst>
                              <a:cxn ang="T6">
                                <a:pos x="T0" y="T1"/>
                              </a:cxn>
                              <a:cxn ang="T7">
                                <a:pos x="T2" y="T3"/>
                              </a:cxn>
                              <a:cxn ang="T8">
                                <a:pos x="T4" y="T5"/>
                              </a:cxn>
                            </a:cxnLst>
                            <a:rect l="T9" t="T10" r="T11" b="T12"/>
                            <a:pathLst>
                              <a:path w="112776" h="661429">
                                <a:moveTo>
                                  <a:pt x="57912" y="0"/>
                                </a:moveTo>
                                <a:lnTo>
                                  <a:pt x="0" y="661429"/>
                                </a:lnTo>
                                <a:lnTo>
                                  <a:pt x="112776" y="6096"/>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817" name="Shape 35005"/>
                        <wps:cNvSpPr>
                          <a:spLocks/>
                        </wps:cNvSpPr>
                        <wps:spPr bwMode="auto">
                          <a:xfrm>
                            <a:off x="9662" y="5059"/>
                            <a:ext cx="792" cy="6614"/>
                          </a:xfrm>
                          <a:custGeom>
                            <a:avLst/>
                            <a:gdLst>
                              <a:gd name="T0" fmla="*/ 8 w 79248"/>
                              <a:gd name="T1" fmla="*/ 0 h 661429"/>
                              <a:gd name="T2" fmla="*/ 0 w 79248"/>
                              <a:gd name="T3" fmla="*/ 66 h 661429"/>
                              <a:gd name="T4" fmla="*/ 0 60000 65536"/>
                              <a:gd name="T5" fmla="*/ 0 60000 65536"/>
                              <a:gd name="T6" fmla="*/ 0 w 79248"/>
                              <a:gd name="T7" fmla="*/ 0 h 661429"/>
                              <a:gd name="T8" fmla="*/ 79248 w 79248"/>
                              <a:gd name="T9" fmla="*/ 661429 h 661429"/>
                            </a:gdLst>
                            <a:ahLst/>
                            <a:cxnLst>
                              <a:cxn ang="T4">
                                <a:pos x="T0" y="T1"/>
                              </a:cxn>
                              <a:cxn ang="T5">
                                <a:pos x="T2" y="T3"/>
                              </a:cxn>
                            </a:cxnLst>
                            <a:rect l="T6" t="T7" r="T8" b="T9"/>
                            <a:pathLst>
                              <a:path w="79248" h="661429">
                                <a:moveTo>
                                  <a:pt x="79248" y="0"/>
                                </a:moveTo>
                                <a:lnTo>
                                  <a:pt x="0" y="661429"/>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818" name="Shape 35006"/>
                        <wps:cNvSpPr>
                          <a:spLocks/>
                        </wps:cNvSpPr>
                        <wps:spPr bwMode="auto">
                          <a:xfrm>
                            <a:off x="9662" y="5059"/>
                            <a:ext cx="944" cy="6614"/>
                          </a:xfrm>
                          <a:custGeom>
                            <a:avLst/>
                            <a:gdLst>
                              <a:gd name="T0" fmla="*/ 9 w 94475"/>
                              <a:gd name="T1" fmla="*/ 0 h 661429"/>
                              <a:gd name="T2" fmla="*/ 0 w 94475"/>
                              <a:gd name="T3" fmla="*/ 66 h 661429"/>
                              <a:gd name="T4" fmla="*/ 0 60000 65536"/>
                              <a:gd name="T5" fmla="*/ 0 60000 65536"/>
                              <a:gd name="T6" fmla="*/ 0 w 94475"/>
                              <a:gd name="T7" fmla="*/ 0 h 661429"/>
                              <a:gd name="T8" fmla="*/ 94475 w 94475"/>
                              <a:gd name="T9" fmla="*/ 661429 h 661429"/>
                            </a:gdLst>
                            <a:ahLst/>
                            <a:cxnLst>
                              <a:cxn ang="T4">
                                <a:pos x="T0" y="T1"/>
                              </a:cxn>
                              <a:cxn ang="T5">
                                <a:pos x="T2" y="T3"/>
                              </a:cxn>
                            </a:cxnLst>
                            <a:rect l="T6" t="T7" r="T8" b="T9"/>
                            <a:pathLst>
                              <a:path w="94475" h="661429">
                                <a:moveTo>
                                  <a:pt x="94475" y="0"/>
                                </a:moveTo>
                                <a:lnTo>
                                  <a:pt x="0" y="661429"/>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819" name="Shape 35007"/>
                        <wps:cNvSpPr>
                          <a:spLocks/>
                        </wps:cNvSpPr>
                        <wps:spPr bwMode="auto">
                          <a:xfrm>
                            <a:off x="9662" y="5151"/>
                            <a:ext cx="1950" cy="6583"/>
                          </a:xfrm>
                          <a:custGeom>
                            <a:avLst/>
                            <a:gdLst>
                              <a:gd name="T0" fmla="*/ 14 w 195072"/>
                              <a:gd name="T1" fmla="*/ 0 h 658368"/>
                              <a:gd name="T2" fmla="*/ 0 w 195072"/>
                              <a:gd name="T3" fmla="*/ 66 h 658368"/>
                              <a:gd name="T4" fmla="*/ 19 w 195072"/>
                              <a:gd name="T5" fmla="*/ 1 h 658368"/>
                              <a:gd name="T6" fmla="*/ 0 60000 65536"/>
                              <a:gd name="T7" fmla="*/ 0 60000 65536"/>
                              <a:gd name="T8" fmla="*/ 0 60000 65536"/>
                              <a:gd name="T9" fmla="*/ 0 w 195072"/>
                              <a:gd name="T10" fmla="*/ 0 h 658368"/>
                              <a:gd name="T11" fmla="*/ 195072 w 195072"/>
                              <a:gd name="T12" fmla="*/ 658368 h 658368"/>
                            </a:gdLst>
                            <a:ahLst/>
                            <a:cxnLst>
                              <a:cxn ang="T6">
                                <a:pos x="T0" y="T1"/>
                              </a:cxn>
                              <a:cxn ang="T7">
                                <a:pos x="T2" y="T3"/>
                              </a:cxn>
                              <a:cxn ang="T8">
                                <a:pos x="T4" y="T5"/>
                              </a:cxn>
                            </a:cxnLst>
                            <a:rect l="T9" t="T10" r="T11" b="T12"/>
                            <a:pathLst>
                              <a:path w="195072" h="658368">
                                <a:moveTo>
                                  <a:pt x="143256" y="0"/>
                                </a:moveTo>
                                <a:lnTo>
                                  <a:pt x="0" y="658368"/>
                                </a:lnTo>
                                <a:lnTo>
                                  <a:pt x="195072" y="12192"/>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820" name="Shape 35008"/>
                        <wps:cNvSpPr>
                          <a:spLocks/>
                        </wps:cNvSpPr>
                        <wps:spPr bwMode="auto">
                          <a:xfrm>
                            <a:off x="9662" y="5212"/>
                            <a:ext cx="1615" cy="6522"/>
                          </a:xfrm>
                          <a:custGeom>
                            <a:avLst/>
                            <a:gdLst>
                              <a:gd name="T0" fmla="*/ 16 w 161544"/>
                              <a:gd name="T1" fmla="*/ 0 h 652272"/>
                              <a:gd name="T2" fmla="*/ 0 w 161544"/>
                              <a:gd name="T3" fmla="*/ 65 h 652272"/>
                              <a:gd name="T4" fmla="*/ 0 60000 65536"/>
                              <a:gd name="T5" fmla="*/ 0 60000 65536"/>
                              <a:gd name="T6" fmla="*/ 0 w 161544"/>
                              <a:gd name="T7" fmla="*/ 0 h 652272"/>
                              <a:gd name="T8" fmla="*/ 161544 w 161544"/>
                              <a:gd name="T9" fmla="*/ 652272 h 652272"/>
                            </a:gdLst>
                            <a:ahLst/>
                            <a:cxnLst>
                              <a:cxn ang="T4">
                                <a:pos x="T0" y="T1"/>
                              </a:cxn>
                              <a:cxn ang="T5">
                                <a:pos x="T2" y="T3"/>
                              </a:cxn>
                            </a:cxnLst>
                            <a:rect l="T6" t="T7" r="T8" b="T9"/>
                            <a:pathLst>
                              <a:path w="161544" h="652272">
                                <a:moveTo>
                                  <a:pt x="161544" y="0"/>
                                </a:moveTo>
                                <a:lnTo>
                                  <a:pt x="0" y="652272"/>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821" name="Shape 35009"/>
                        <wps:cNvSpPr>
                          <a:spLocks/>
                        </wps:cNvSpPr>
                        <wps:spPr bwMode="auto">
                          <a:xfrm>
                            <a:off x="9662" y="5242"/>
                            <a:ext cx="1767" cy="6492"/>
                          </a:xfrm>
                          <a:custGeom>
                            <a:avLst/>
                            <a:gdLst>
                              <a:gd name="T0" fmla="*/ 18 w 176784"/>
                              <a:gd name="T1" fmla="*/ 0 h 649224"/>
                              <a:gd name="T2" fmla="*/ 0 w 176784"/>
                              <a:gd name="T3" fmla="*/ 65 h 649224"/>
                              <a:gd name="T4" fmla="*/ 0 60000 65536"/>
                              <a:gd name="T5" fmla="*/ 0 60000 65536"/>
                              <a:gd name="T6" fmla="*/ 0 w 176784"/>
                              <a:gd name="T7" fmla="*/ 0 h 649224"/>
                              <a:gd name="T8" fmla="*/ 176784 w 176784"/>
                              <a:gd name="T9" fmla="*/ 649224 h 649224"/>
                            </a:gdLst>
                            <a:ahLst/>
                            <a:cxnLst>
                              <a:cxn ang="T4">
                                <a:pos x="T0" y="T1"/>
                              </a:cxn>
                              <a:cxn ang="T5">
                                <a:pos x="T2" y="T3"/>
                              </a:cxn>
                            </a:cxnLst>
                            <a:rect l="T6" t="T7" r="T8" b="T9"/>
                            <a:pathLst>
                              <a:path w="176784" h="649224">
                                <a:moveTo>
                                  <a:pt x="176784" y="0"/>
                                </a:moveTo>
                                <a:lnTo>
                                  <a:pt x="0" y="649224"/>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822" name="Shape 35010"/>
                        <wps:cNvSpPr>
                          <a:spLocks/>
                        </wps:cNvSpPr>
                        <wps:spPr bwMode="auto">
                          <a:xfrm>
                            <a:off x="9662" y="5334"/>
                            <a:ext cx="2804" cy="6400"/>
                          </a:xfrm>
                          <a:custGeom>
                            <a:avLst/>
                            <a:gdLst>
                              <a:gd name="T0" fmla="*/ 23 w 280416"/>
                              <a:gd name="T1" fmla="*/ 0 h 640080"/>
                              <a:gd name="T2" fmla="*/ 0 w 280416"/>
                              <a:gd name="T3" fmla="*/ 64 h 640080"/>
                              <a:gd name="T4" fmla="*/ 28 w 280416"/>
                              <a:gd name="T5" fmla="*/ 2 h 640080"/>
                              <a:gd name="T6" fmla="*/ 0 60000 65536"/>
                              <a:gd name="T7" fmla="*/ 0 60000 65536"/>
                              <a:gd name="T8" fmla="*/ 0 60000 65536"/>
                              <a:gd name="T9" fmla="*/ 0 w 280416"/>
                              <a:gd name="T10" fmla="*/ 0 h 640080"/>
                              <a:gd name="T11" fmla="*/ 280416 w 280416"/>
                              <a:gd name="T12" fmla="*/ 640080 h 640080"/>
                            </a:gdLst>
                            <a:ahLst/>
                            <a:cxnLst>
                              <a:cxn ang="T6">
                                <a:pos x="T0" y="T1"/>
                              </a:cxn>
                              <a:cxn ang="T7">
                                <a:pos x="T2" y="T3"/>
                              </a:cxn>
                              <a:cxn ang="T8">
                                <a:pos x="T4" y="T5"/>
                              </a:cxn>
                            </a:cxnLst>
                            <a:rect l="T9" t="T10" r="T11" b="T12"/>
                            <a:pathLst>
                              <a:path w="280416" h="640080">
                                <a:moveTo>
                                  <a:pt x="231648" y="0"/>
                                </a:moveTo>
                                <a:lnTo>
                                  <a:pt x="0" y="640080"/>
                                </a:lnTo>
                                <a:lnTo>
                                  <a:pt x="280416" y="1524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823" name="Shape 35011"/>
                        <wps:cNvSpPr>
                          <a:spLocks/>
                        </wps:cNvSpPr>
                        <wps:spPr bwMode="auto">
                          <a:xfrm>
                            <a:off x="9662" y="5394"/>
                            <a:ext cx="2499" cy="6340"/>
                          </a:xfrm>
                          <a:custGeom>
                            <a:avLst/>
                            <a:gdLst>
                              <a:gd name="T0" fmla="*/ 25 w 249936"/>
                              <a:gd name="T1" fmla="*/ 0 h 633984"/>
                              <a:gd name="T2" fmla="*/ 0 w 249936"/>
                              <a:gd name="T3" fmla="*/ 63 h 633984"/>
                              <a:gd name="T4" fmla="*/ 0 60000 65536"/>
                              <a:gd name="T5" fmla="*/ 0 60000 65536"/>
                              <a:gd name="T6" fmla="*/ 0 w 249936"/>
                              <a:gd name="T7" fmla="*/ 0 h 633984"/>
                              <a:gd name="T8" fmla="*/ 249936 w 249936"/>
                              <a:gd name="T9" fmla="*/ 633984 h 633984"/>
                            </a:gdLst>
                            <a:ahLst/>
                            <a:cxnLst>
                              <a:cxn ang="T4">
                                <a:pos x="T0" y="T1"/>
                              </a:cxn>
                              <a:cxn ang="T5">
                                <a:pos x="T2" y="T3"/>
                              </a:cxn>
                            </a:cxnLst>
                            <a:rect l="T6" t="T7" r="T8" b="T9"/>
                            <a:pathLst>
                              <a:path w="249936" h="633984">
                                <a:moveTo>
                                  <a:pt x="249936" y="0"/>
                                </a:moveTo>
                                <a:lnTo>
                                  <a:pt x="0" y="633984"/>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824" name="Shape 35012"/>
                        <wps:cNvSpPr>
                          <a:spLocks/>
                        </wps:cNvSpPr>
                        <wps:spPr bwMode="auto">
                          <a:xfrm>
                            <a:off x="9662" y="5425"/>
                            <a:ext cx="2651" cy="6309"/>
                          </a:xfrm>
                          <a:custGeom>
                            <a:avLst/>
                            <a:gdLst>
                              <a:gd name="T0" fmla="*/ 27 w 265176"/>
                              <a:gd name="T1" fmla="*/ 0 h 630936"/>
                              <a:gd name="T2" fmla="*/ 0 w 265176"/>
                              <a:gd name="T3" fmla="*/ 63 h 630936"/>
                              <a:gd name="T4" fmla="*/ 0 60000 65536"/>
                              <a:gd name="T5" fmla="*/ 0 60000 65536"/>
                              <a:gd name="T6" fmla="*/ 0 w 265176"/>
                              <a:gd name="T7" fmla="*/ 0 h 630936"/>
                              <a:gd name="T8" fmla="*/ 265176 w 265176"/>
                              <a:gd name="T9" fmla="*/ 630936 h 630936"/>
                            </a:gdLst>
                            <a:ahLst/>
                            <a:cxnLst>
                              <a:cxn ang="T4">
                                <a:pos x="T0" y="T1"/>
                              </a:cxn>
                              <a:cxn ang="T5">
                                <a:pos x="T2" y="T3"/>
                              </a:cxn>
                            </a:cxnLst>
                            <a:rect l="T6" t="T7" r="T8" b="T9"/>
                            <a:pathLst>
                              <a:path w="265176" h="630936">
                                <a:moveTo>
                                  <a:pt x="265176" y="0"/>
                                </a:moveTo>
                                <a:lnTo>
                                  <a:pt x="0" y="630936"/>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825" name="Shape 35013"/>
                        <wps:cNvSpPr>
                          <a:spLocks/>
                        </wps:cNvSpPr>
                        <wps:spPr bwMode="auto">
                          <a:xfrm>
                            <a:off x="9662" y="5608"/>
                            <a:ext cx="3657" cy="6126"/>
                          </a:xfrm>
                          <a:custGeom>
                            <a:avLst/>
                            <a:gdLst>
                              <a:gd name="T0" fmla="*/ 31 w 365760"/>
                              <a:gd name="T1" fmla="*/ 0 h 612648"/>
                              <a:gd name="T2" fmla="*/ 0 w 365760"/>
                              <a:gd name="T3" fmla="*/ 61 h 612648"/>
                              <a:gd name="T4" fmla="*/ 37 w 365760"/>
                              <a:gd name="T5" fmla="*/ 2 h 612648"/>
                              <a:gd name="T6" fmla="*/ 0 60000 65536"/>
                              <a:gd name="T7" fmla="*/ 0 60000 65536"/>
                              <a:gd name="T8" fmla="*/ 0 60000 65536"/>
                              <a:gd name="T9" fmla="*/ 0 w 365760"/>
                              <a:gd name="T10" fmla="*/ 0 h 612648"/>
                              <a:gd name="T11" fmla="*/ 365760 w 365760"/>
                              <a:gd name="T12" fmla="*/ 612648 h 612648"/>
                            </a:gdLst>
                            <a:ahLst/>
                            <a:cxnLst>
                              <a:cxn ang="T6">
                                <a:pos x="T0" y="T1"/>
                              </a:cxn>
                              <a:cxn ang="T7">
                                <a:pos x="T2" y="T3"/>
                              </a:cxn>
                              <a:cxn ang="T8">
                                <a:pos x="T4" y="T5"/>
                              </a:cxn>
                            </a:cxnLst>
                            <a:rect l="T9" t="T10" r="T11" b="T12"/>
                            <a:pathLst>
                              <a:path w="365760" h="612648">
                                <a:moveTo>
                                  <a:pt x="313944" y="0"/>
                                </a:moveTo>
                                <a:lnTo>
                                  <a:pt x="0" y="612648"/>
                                </a:lnTo>
                                <a:lnTo>
                                  <a:pt x="365760" y="21336"/>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826" name="Shape 35014"/>
                        <wps:cNvSpPr>
                          <a:spLocks/>
                        </wps:cNvSpPr>
                        <wps:spPr bwMode="auto">
                          <a:xfrm>
                            <a:off x="9662" y="5669"/>
                            <a:ext cx="3322" cy="6096"/>
                          </a:xfrm>
                          <a:custGeom>
                            <a:avLst/>
                            <a:gdLst>
                              <a:gd name="T0" fmla="*/ 33 w 332232"/>
                              <a:gd name="T1" fmla="*/ 0 h 609600"/>
                              <a:gd name="T2" fmla="*/ 0 w 332232"/>
                              <a:gd name="T3" fmla="*/ 61 h 609600"/>
                              <a:gd name="T4" fmla="*/ 0 60000 65536"/>
                              <a:gd name="T5" fmla="*/ 0 60000 65536"/>
                              <a:gd name="T6" fmla="*/ 0 w 332232"/>
                              <a:gd name="T7" fmla="*/ 0 h 609600"/>
                              <a:gd name="T8" fmla="*/ 332232 w 332232"/>
                              <a:gd name="T9" fmla="*/ 609600 h 609600"/>
                            </a:gdLst>
                            <a:ahLst/>
                            <a:cxnLst>
                              <a:cxn ang="T4">
                                <a:pos x="T0" y="T1"/>
                              </a:cxn>
                              <a:cxn ang="T5">
                                <a:pos x="T2" y="T3"/>
                              </a:cxn>
                            </a:cxnLst>
                            <a:rect l="T6" t="T7" r="T8" b="T9"/>
                            <a:pathLst>
                              <a:path w="332232" h="609600">
                                <a:moveTo>
                                  <a:pt x="332232" y="0"/>
                                </a:moveTo>
                                <a:lnTo>
                                  <a:pt x="0" y="60960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827" name="Shape 35015"/>
                        <wps:cNvSpPr>
                          <a:spLocks/>
                        </wps:cNvSpPr>
                        <wps:spPr bwMode="auto">
                          <a:xfrm>
                            <a:off x="9662" y="5730"/>
                            <a:ext cx="3474" cy="6035"/>
                          </a:xfrm>
                          <a:custGeom>
                            <a:avLst/>
                            <a:gdLst>
                              <a:gd name="T0" fmla="*/ 35 w 347472"/>
                              <a:gd name="T1" fmla="*/ 0 h 603504"/>
                              <a:gd name="T2" fmla="*/ 0 w 347472"/>
                              <a:gd name="T3" fmla="*/ 60 h 603504"/>
                              <a:gd name="T4" fmla="*/ 0 60000 65536"/>
                              <a:gd name="T5" fmla="*/ 0 60000 65536"/>
                              <a:gd name="T6" fmla="*/ 0 w 347472"/>
                              <a:gd name="T7" fmla="*/ 0 h 603504"/>
                              <a:gd name="T8" fmla="*/ 347472 w 347472"/>
                              <a:gd name="T9" fmla="*/ 603504 h 603504"/>
                            </a:gdLst>
                            <a:ahLst/>
                            <a:cxnLst>
                              <a:cxn ang="T4">
                                <a:pos x="T0" y="T1"/>
                              </a:cxn>
                              <a:cxn ang="T5">
                                <a:pos x="T2" y="T3"/>
                              </a:cxn>
                            </a:cxnLst>
                            <a:rect l="T6" t="T7" r="T8" b="T9"/>
                            <a:pathLst>
                              <a:path w="347472" h="603504">
                                <a:moveTo>
                                  <a:pt x="347472" y="0"/>
                                </a:moveTo>
                                <a:lnTo>
                                  <a:pt x="0" y="603504"/>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828" name="Shape 35016"/>
                        <wps:cNvSpPr>
                          <a:spLocks/>
                        </wps:cNvSpPr>
                        <wps:spPr bwMode="auto">
                          <a:xfrm>
                            <a:off x="9662" y="5943"/>
                            <a:ext cx="4450" cy="5791"/>
                          </a:xfrm>
                          <a:custGeom>
                            <a:avLst/>
                            <a:gdLst>
                              <a:gd name="T0" fmla="*/ 40 w 445008"/>
                              <a:gd name="T1" fmla="*/ 0 h 579120"/>
                              <a:gd name="T2" fmla="*/ 0 w 445008"/>
                              <a:gd name="T3" fmla="*/ 58 h 579120"/>
                              <a:gd name="T4" fmla="*/ 44 w 445008"/>
                              <a:gd name="T5" fmla="*/ 3 h 579120"/>
                              <a:gd name="T6" fmla="*/ 0 60000 65536"/>
                              <a:gd name="T7" fmla="*/ 0 60000 65536"/>
                              <a:gd name="T8" fmla="*/ 0 60000 65536"/>
                              <a:gd name="T9" fmla="*/ 0 w 445008"/>
                              <a:gd name="T10" fmla="*/ 0 h 579120"/>
                              <a:gd name="T11" fmla="*/ 445008 w 445008"/>
                              <a:gd name="T12" fmla="*/ 579120 h 579120"/>
                            </a:gdLst>
                            <a:ahLst/>
                            <a:cxnLst>
                              <a:cxn ang="T6">
                                <a:pos x="T0" y="T1"/>
                              </a:cxn>
                              <a:cxn ang="T7">
                                <a:pos x="T2" y="T3"/>
                              </a:cxn>
                              <a:cxn ang="T8">
                                <a:pos x="T4" y="T5"/>
                              </a:cxn>
                            </a:cxnLst>
                            <a:rect l="T9" t="T10" r="T11" b="T12"/>
                            <a:pathLst>
                              <a:path w="445008" h="579120">
                                <a:moveTo>
                                  <a:pt x="399275" y="0"/>
                                </a:moveTo>
                                <a:lnTo>
                                  <a:pt x="0" y="579120"/>
                                </a:lnTo>
                                <a:lnTo>
                                  <a:pt x="445008" y="27432"/>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829" name="Shape 35017"/>
                        <wps:cNvSpPr>
                          <a:spLocks/>
                        </wps:cNvSpPr>
                        <wps:spPr bwMode="auto">
                          <a:xfrm>
                            <a:off x="9662" y="6035"/>
                            <a:ext cx="4145" cy="5730"/>
                          </a:xfrm>
                          <a:custGeom>
                            <a:avLst/>
                            <a:gdLst>
                              <a:gd name="T0" fmla="*/ 41 w 414528"/>
                              <a:gd name="T1" fmla="*/ 0 h 573024"/>
                              <a:gd name="T2" fmla="*/ 0 w 414528"/>
                              <a:gd name="T3" fmla="*/ 57 h 573024"/>
                              <a:gd name="T4" fmla="*/ 0 60000 65536"/>
                              <a:gd name="T5" fmla="*/ 0 60000 65536"/>
                              <a:gd name="T6" fmla="*/ 0 w 414528"/>
                              <a:gd name="T7" fmla="*/ 0 h 573024"/>
                              <a:gd name="T8" fmla="*/ 414528 w 414528"/>
                              <a:gd name="T9" fmla="*/ 573024 h 573024"/>
                            </a:gdLst>
                            <a:ahLst/>
                            <a:cxnLst>
                              <a:cxn ang="T4">
                                <a:pos x="T0" y="T1"/>
                              </a:cxn>
                              <a:cxn ang="T5">
                                <a:pos x="T2" y="T3"/>
                              </a:cxn>
                            </a:cxnLst>
                            <a:rect l="T6" t="T7" r="T8" b="T9"/>
                            <a:pathLst>
                              <a:path w="414528" h="573024">
                                <a:moveTo>
                                  <a:pt x="414528" y="0"/>
                                </a:moveTo>
                                <a:lnTo>
                                  <a:pt x="0" y="573024"/>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830" name="Shape 35018"/>
                        <wps:cNvSpPr>
                          <a:spLocks/>
                        </wps:cNvSpPr>
                        <wps:spPr bwMode="auto">
                          <a:xfrm>
                            <a:off x="9662" y="6126"/>
                            <a:ext cx="4297" cy="5639"/>
                          </a:xfrm>
                          <a:custGeom>
                            <a:avLst/>
                            <a:gdLst>
                              <a:gd name="T0" fmla="*/ 43 w 429768"/>
                              <a:gd name="T1" fmla="*/ 0 h 563880"/>
                              <a:gd name="T2" fmla="*/ 0 w 429768"/>
                              <a:gd name="T3" fmla="*/ 56 h 563880"/>
                              <a:gd name="T4" fmla="*/ 0 60000 65536"/>
                              <a:gd name="T5" fmla="*/ 0 60000 65536"/>
                              <a:gd name="T6" fmla="*/ 0 w 429768"/>
                              <a:gd name="T7" fmla="*/ 0 h 563880"/>
                              <a:gd name="T8" fmla="*/ 429768 w 429768"/>
                              <a:gd name="T9" fmla="*/ 563880 h 563880"/>
                            </a:gdLst>
                            <a:ahLst/>
                            <a:cxnLst>
                              <a:cxn ang="T4">
                                <a:pos x="T0" y="T1"/>
                              </a:cxn>
                              <a:cxn ang="T5">
                                <a:pos x="T2" y="T3"/>
                              </a:cxn>
                            </a:cxnLst>
                            <a:rect l="T6" t="T7" r="T8" b="T9"/>
                            <a:pathLst>
                              <a:path w="429768" h="563880">
                                <a:moveTo>
                                  <a:pt x="429768" y="0"/>
                                </a:moveTo>
                                <a:lnTo>
                                  <a:pt x="0" y="56388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831" name="Shape 35019"/>
                        <wps:cNvSpPr>
                          <a:spLocks/>
                        </wps:cNvSpPr>
                        <wps:spPr bwMode="auto">
                          <a:xfrm>
                            <a:off x="9662" y="6400"/>
                            <a:ext cx="5212" cy="5334"/>
                          </a:xfrm>
                          <a:custGeom>
                            <a:avLst/>
                            <a:gdLst>
                              <a:gd name="T0" fmla="*/ 48 w 521208"/>
                              <a:gd name="T1" fmla="*/ 0 h 533400"/>
                              <a:gd name="T2" fmla="*/ 0 w 521208"/>
                              <a:gd name="T3" fmla="*/ 53 h 533400"/>
                              <a:gd name="T4" fmla="*/ 52 w 521208"/>
                              <a:gd name="T5" fmla="*/ 3 h 533400"/>
                              <a:gd name="T6" fmla="*/ 0 60000 65536"/>
                              <a:gd name="T7" fmla="*/ 0 60000 65536"/>
                              <a:gd name="T8" fmla="*/ 0 60000 65536"/>
                              <a:gd name="T9" fmla="*/ 0 w 521208"/>
                              <a:gd name="T10" fmla="*/ 0 h 533400"/>
                              <a:gd name="T11" fmla="*/ 521208 w 521208"/>
                              <a:gd name="T12" fmla="*/ 533400 h 533400"/>
                            </a:gdLst>
                            <a:ahLst/>
                            <a:cxnLst>
                              <a:cxn ang="T6">
                                <a:pos x="T0" y="T1"/>
                              </a:cxn>
                              <a:cxn ang="T7">
                                <a:pos x="T2" y="T3"/>
                              </a:cxn>
                              <a:cxn ang="T8">
                                <a:pos x="T4" y="T5"/>
                              </a:cxn>
                            </a:cxnLst>
                            <a:rect l="T9" t="T10" r="T11" b="T12"/>
                            <a:pathLst>
                              <a:path w="521208" h="533400">
                                <a:moveTo>
                                  <a:pt x="478536" y="0"/>
                                </a:moveTo>
                                <a:lnTo>
                                  <a:pt x="0" y="533400"/>
                                </a:lnTo>
                                <a:lnTo>
                                  <a:pt x="521208" y="3048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832" name="Shape 35020"/>
                        <wps:cNvSpPr>
                          <a:spLocks/>
                        </wps:cNvSpPr>
                        <wps:spPr bwMode="auto">
                          <a:xfrm>
                            <a:off x="9662" y="6522"/>
                            <a:ext cx="4937" cy="5243"/>
                          </a:xfrm>
                          <a:custGeom>
                            <a:avLst/>
                            <a:gdLst>
                              <a:gd name="T0" fmla="*/ 49 w 493776"/>
                              <a:gd name="T1" fmla="*/ 0 h 524256"/>
                              <a:gd name="T2" fmla="*/ 0 w 493776"/>
                              <a:gd name="T3" fmla="*/ 52 h 524256"/>
                              <a:gd name="T4" fmla="*/ 0 60000 65536"/>
                              <a:gd name="T5" fmla="*/ 0 60000 65536"/>
                              <a:gd name="T6" fmla="*/ 0 w 493776"/>
                              <a:gd name="T7" fmla="*/ 0 h 524256"/>
                              <a:gd name="T8" fmla="*/ 493776 w 493776"/>
                              <a:gd name="T9" fmla="*/ 524256 h 524256"/>
                            </a:gdLst>
                            <a:ahLst/>
                            <a:cxnLst>
                              <a:cxn ang="T4">
                                <a:pos x="T0" y="T1"/>
                              </a:cxn>
                              <a:cxn ang="T5">
                                <a:pos x="T2" y="T3"/>
                              </a:cxn>
                            </a:cxnLst>
                            <a:rect l="T6" t="T7" r="T8" b="T9"/>
                            <a:pathLst>
                              <a:path w="493776" h="524256">
                                <a:moveTo>
                                  <a:pt x="493776" y="0"/>
                                </a:moveTo>
                                <a:lnTo>
                                  <a:pt x="0" y="524256"/>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833" name="Shape 35021"/>
                        <wps:cNvSpPr>
                          <a:spLocks/>
                        </wps:cNvSpPr>
                        <wps:spPr bwMode="auto">
                          <a:xfrm>
                            <a:off x="9662" y="6614"/>
                            <a:ext cx="5059" cy="5151"/>
                          </a:xfrm>
                          <a:custGeom>
                            <a:avLst/>
                            <a:gdLst>
                              <a:gd name="T0" fmla="*/ 51 w 505968"/>
                              <a:gd name="T1" fmla="*/ 0 h 515112"/>
                              <a:gd name="T2" fmla="*/ 0 w 505968"/>
                              <a:gd name="T3" fmla="*/ 52 h 515112"/>
                              <a:gd name="T4" fmla="*/ 0 60000 65536"/>
                              <a:gd name="T5" fmla="*/ 0 60000 65536"/>
                              <a:gd name="T6" fmla="*/ 0 w 505968"/>
                              <a:gd name="T7" fmla="*/ 0 h 515112"/>
                              <a:gd name="T8" fmla="*/ 505968 w 505968"/>
                              <a:gd name="T9" fmla="*/ 515112 h 515112"/>
                            </a:gdLst>
                            <a:ahLst/>
                            <a:cxnLst>
                              <a:cxn ang="T4">
                                <a:pos x="T0" y="T1"/>
                              </a:cxn>
                              <a:cxn ang="T5">
                                <a:pos x="T2" y="T3"/>
                              </a:cxn>
                            </a:cxnLst>
                            <a:rect l="T6" t="T7" r="T8" b="T9"/>
                            <a:pathLst>
                              <a:path w="505968" h="515112">
                                <a:moveTo>
                                  <a:pt x="505968" y="0"/>
                                </a:moveTo>
                                <a:lnTo>
                                  <a:pt x="0" y="515112"/>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834" name="Shape 35022"/>
                        <wps:cNvSpPr>
                          <a:spLocks/>
                        </wps:cNvSpPr>
                        <wps:spPr bwMode="auto">
                          <a:xfrm>
                            <a:off x="9662" y="6918"/>
                            <a:ext cx="5943" cy="4847"/>
                          </a:xfrm>
                          <a:custGeom>
                            <a:avLst/>
                            <a:gdLst>
                              <a:gd name="T0" fmla="*/ 55 w 594347"/>
                              <a:gd name="T1" fmla="*/ 0 h 484632"/>
                              <a:gd name="T2" fmla="*/ 0 w 594347"/>
                              <a:gd name="T3" fmla="*/ 48 h 484632"/>
                              <a:gd name="T4" fmla="*/ 59 w 594347"/>
                              <a:gd name="T5" fmla="*/ 3 h 484632"/>
                              <a:gd name="T6" fmla="*/ 0 60000 65536"/>
                              <a:gd name="T7" fmla="*/ 0 60000 65536"/>
                              <a:gd name="T8" fmla="*/ 0 60000 65536"/>
                              <a:gd name="T9" fmla="*/ 0 w 594347"/>
                              <a:gd name="T10" fmla="*/ 0 h 484632"/>
                              <a:gd name="T11" fmla="*/ 594347 w 594347"/>
                              <a:gd name="T12" fmla="*/ 484632 h 484632"/>
                            </a:gdLst>
                            <a:ahLst/>
                            <a:cxnLst>
                              <a:cxn ang="T6">
                                <a:pos x="T0" y="T1"/>
                              </a:cxn>
                              <a:cxn ang="T7">
                                <a:pos x="T2" y="T3"/>
                              </a:cxn>
                              <a:cxn ang="T8">
                                <a:pos x="T4" y="T5"/>
                              </a:cxn>
                            </a:cxnLst>
                            <a:rect l="T9" t="T10" r="T11" b="T12"/>
                            <a:pathLst>
                              <a:path w="594347" h="484632">
                                <a:moveTo>
                                  <a:pt x="551675" y="0"/>
                                </a:moveTo>
                                <a:lnTo>
                                  <a:pt x="0" y="484632"/>
                                </a:lnTo>
                                <a:lnTo>
                                  <a:pt x="594347" y="33528"/>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835" name="Shape 35023"/>
                        <wps:cNvSpPr>
                          <a:spLocks/>
                        </wps:cNvSpPr>
                        <wps:spPr bwMode="auto">
                          <a:xfrm>
                            <a:off x="9662" y="7010"/>
                            <a:ext cx="5821" cy="4755"/>
                          </a:xfrm>
                          <a:custGeom>
                            <a:avLst/>
                            <a:gdLst>
                              <a:gd name="T0" fmla="*/ 57 w 582168"/>
                              <a:gd name="T1" fmla="*/ 0 h 475500"/>
                              <a:gd name="T2" fmla="*/ 0 w 582168"/>
                              <a:gd name="T3" fmla="*/ 48 h 475500"/>
                              <a:gd name="T4" fmla="*/ 58 w 582168"/>
                              <a:gd name="T5" fmla="*/ 1 h 475500"/>
                              <a:gd name="T6" fmla="*/ 0 60000 65536"/>
                              <a:gd name="T7" fmla="*/ 0 60000 65536"/>
                              <a:gd name="T8" fmla="*/ 0 60000 65536"/>
                              <a:gd name="T9" fmla="*/ 0 w 582168"/>
                              <a:gd name="T10" fmla="*/ 0 h 475500"/>
                              <a:gd name="T11" fmla="*/ 582168 w 582168"/>
                              <a:gd name="T12" fmla="*/ 475500 h 475500"/>
                            </a:gdLst>
                            <a:ahLst/>
                            <a:cxnLst>
                              <a:cxn ang="T6">
                                <a:pos x="T0" y="T1"/>
                              </a:cxn>
                              <a:cxn ang="T7">
                                <a:pos x="T2" y="T3"/>
                              </a:cxn>
                              <a:cxn ang="T8">
                                <a:pos x="T4" y="T5"/>
                              </a:cxn>
                            </a:cxnLst>
                            <a:rect l="T9" t="T10" r="T11" b="T12"/>
                            <a:pathLst>
                              <a:path w="582168" h="475500">
                                <a:moveTo>
                                  <a:pt x="566928" y="0"/>
                                </a:moveTo>
                                <a:lnTo>
                                  <a:pt x="0" y="475500"/>
                                </a:lnTo>
                                <a:lnTo>
                                  <a:pt x="582168" y="12205"/>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836" name="Shape 35024"/>
                        <wps:cNvSpPr>
                          <a:spLocks/>
                        </wps:cNvSpPr>
                        <wps:spPr bwMode="auto">
                          <a:xfrm>
                            <a:off x="9418" y="11582"/>
                            <a:ext cx="518" cy="518"/>
                          </a:xfrm>
                          <a:custGeom>
                            <a:avLst/>
                            <a:gdLst>
                              <a:gd name="T0" fmla="*/ 3 w 51816"/>
                              <a:gd name="T1" fmla="*/ 0 h 51816"/>
                              <a:gd name="T2" fmla="*/ 4 w 51816"/>
                              <a:gd name="T3" fmla="*/ 0 h 51816"/>
                              <a:gd name="T4" fmla="*/ 5 w 51816"/>
                              <a:gd name="T5" fmla="*/ 1 h 51816"/>
                              <a:gd name="T6" fmla="*/ 5 w 51816"/>
                              <a:gd name="T7" fmla="*/ 2 h 51816"/>
                              <a:gd name="T8" fmla="*/ 5 w 51816"/>
                              <a:gd name="T9" fmla="*/ 4 h 51816"/>
                              <a:gd name="T10" fmla="*/ 5 w 51816"/>
                              <a:gd name="T11" fmla="*/ 4 h 51816"/>
                              <a:gd name="T12" fmla="*/ 4 w 51816"/>
                              <a:gd name="T13" fmla="*/ 5 h 51816"/>
                              <a:gd name="T14" fmla="*/ 3 w 51816"/>
                              <a:gd name="T15" fmla="*/ 5 h 51816"/>
                              <a:gd name="T16" fmla="*/ 2 w 51816"/>
                              <a:gd name="T17" fmla="*/ 5 h 51816"/>
                              <a:gd name="T18" fmla="*/ 1 w 51816"/>
                              <a:gd name="T19" fmla="*/ 4 h 51816"/>
                              <a:gd name="T20" fmla="*/ 0 w 51816"/>
                              <a:gd name="T21" fmla="*/ 4 h 51816"/>
                              <a:gd name="T22" fmla="*/ 0 w 51816"/>
                              <a:gd name="T23" fmla="*/ 3 h 51816"/>
                              <a:gd name="T24" fmla="*/ 0 w 51816"/>
                              <a:gd name="T25" fmla="*/ 2 h 51816"/>
                              <a:gd name="T26" fmla="*/ 1 w 51816"/>
                              <a:gd name="T27" fmla="*/ 1 h 51816"/>
                              <a:gd name="T28" fmla="*/ 2 w 51816"/>
                              <a:gd name="T29" fmla="*/ 0 h 51816"/>
                              <a:gd name="T30" fmla="*/ 3 w 51816"/>
                              <a:gd name="T31" fmla="*/ 0 h 5181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51816"/>
                              <a:gd name="T49" fmla="*/ 0 h 51816"/>
                              <a:gd name="T50" fmla="*/ 51816 w 51816"/>
                              <a:gd name="T51" fmla="*/ 51816 h 5181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51816" h="51816">
                                <a:moveTo>
                                  <a:pt x="27432" y="0"/>
                                </a:moveTo>
                                <a:lnTo>
                                  <a:pt x="36576" y="3048"/>
                                </a:lnTo>
                                <a:lnTo>
                                  <a:pt x="45720" y="9157"/>
                                </a:lnTo>
                                <a:lnTo>
                                  <a:pt x="51816" y="15227"/>
                                </a:lnTo>
                                <a:lnTo>
                                  <a:pt x="51816" y="36564"/>
                                </a:lnTo>
                                <a:lnTo>
                                  <a:pt x="45720" y="42659"/>
                                </a:lnTo>
                                <a:lnTo>
                                  <a:pt x="36576" y="48768"/>
                                </a:lnTo>
                                <a:lnTo>
                                  <a:pt x="27432" y="51816"/>
                                </a:lnTo>
                                <a:lnTo>
                                  <a:pt x="15240" y="48768"/>
                                </a:lnTo>
                                <a:lnTo>
                                  <a:pt x="9144" y="42659"/>
                                </a:lnTo>
                                <a:lnTo>
                                  <a:pt x="3048" y="36564"/>
                                </a:lnTo>
                                <a:lnTo>
                                  <a:pt x="0" y="27432"/>
                                </a:lnTo>
                                <a:lnTo>
                                  <a:pt x="3048" y="15227"/>
                                </a:lnTo>
                                <a:lnTo>
                                  <a:pt x="9144" y="9157"/>
                                </a:lnTo>
                                <a:lnTo>
                                  <a:pt x="15240" y="3048"/>
                                </a:lnTo>
                                <a:lnTo>
                                  <a:pt x="27432"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37" name="Shape 35025"/>
                        <wps:cNvSpPr>
                          <a:spLocks/>
                        </wps:cNvSpPr>
                        <wps:spPr bwMode="auto">
                          <a:xfrm>
                            <a:off x="9418" y="11582"/>
                            <a:ext cx="518" cy="518"/>
                          </a:xfrm>
                          <a:custGeom>
                            <a:avLst/>
                            <a:gdLst>
                              <a:gd name="T0" fmla="*/ 3 w 51816"/>
                              <a:gd name="T1" fmla="*/ 0 h 51816"/>
                              <a:gd name="T2" fmla="*/ 4 w 51816"/>
                              <a:gd name="T3" fmla="*/ 0 h 51816"/>
                              <a:gd name="T4" fmla="*/ 5 w 51816"/>
                              <a:gd name="T5" fmla="*/ 1 h 51816"/>
                              <a:gd name="T6" fmla="*/ 5 w 51816"/>
                              <a:gd name="T7" fmla="*/ 2 h 51816"/>
                              <a:gd name="T8" fmla="*/ 5 w 51816"/>
                              <a:gd name="T9" fmla="*/ 4 h 51816"/>
                              <a:gd name="T10" fmla="*/ 5 w 51816"/>
                              <a:gd name="T11" fmla="*/ 4 h 51816"/>
                              <a:gd name="T12" fmla="*/ 4 w 51816"/>
                              <a:gd name="T13" fmla="*/ 5 h 51816"/>
                              <a:gd name="T14" fmla="*/ 3 w 51816"/>
                              <a:gd name="T15" fmla="*/ 5 h 51816"/>
                              <a:gd name="T16" fmla="*/ 2 w 51816"/>
                              <a:gd name="T17" fmla="*/ 5 h 51816"/>
                              <a:gd name="T18" fmla="*/ 1 w 51816"/>
                              <a:gd name="T19" fmla="*/ 4 h 51816"/>
                              <a:gd name="T20" fmla="*/ 0 w 51816"/>
                              <a:gd name="T21" fmla="*/ 4 h 51816"/>
                              <a:gd name="T22" fmla="*/ 0 w 51816"/>
                              <a:gd name="T23" fmla="*/ 3 h 51816"/>
                              <a:gd name="T24" fmla="*/ 0 w 51816"/>
                              <a:gd name="T25" fmla="*/ 2 h 51816"/>
                              <a:gd name="T26" fmla="*/ 1 w 51816"/>
                              <a:gd name="T27" fmla="*/ 1 h 51816"/>
                              <a:gd name="T28" fmla="*/ 2 w 51816"/>
                              <a:gd name="T29" fmla="*/ 0 h 51816"/>
                              <a:gd name="T30" fmla="*/ 3 w 51816"/>
                              <a:gd name="T31" fmla="*/ 0 h 5181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51816"/>
                              <a:gd name="T49" fmla="*/ 0 h 51816"/>
                              <a:gd name="T50" fmla="*/ 51816 w 51816"/>
                              <a:gd name="T51" fmla="*/ 51816 h 5181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51816" h="51816">
                                <a:moveTo>
                                  <a:pt x="27432" y="0"/>
                                </a:moveTo>
                                <a:lnTo>
                                  <a:pt x="36576" y="3048"/>
                                </a:lnTo>
                                <a:lnTo>
                                  <a:pt x="45720" y="9157"/>
                                </a:lnTo>
                                <a:lnTo>
                                  <a:pt x="51816" y="15227"/>
                                </a:lnTo>
                                <a:lnTo>
                                  <a:pt x="51816" y="36564"/>
                                </a:lnTo>
                                <a:lnTo>
                                  <a:pt x="45720" y="42659"/>
                                </a:lnTo>
                                <a:lnTo>
                                  <a:pt x="36576" y="48768"/>
                                </a:lnTo>
                                <a:lnTo>
                                  <a:pt x="27432" y="51816"/>
                                </a:lnTo>
                                <a:lnTo>
                                  <a:pt x="15240" y="48768"/>
                                </a:lnTo>
                                <a:lnTo>
                                  <a:pt x="9144" y="42659"/>
                                </a:lnTo>
                                <a:lnTo>
                                  <a:pt x="3048" y="36564"/>
                                </a:lnTo>
                                <a:lnTo>
                                  <a:pt x="0" y="27432"/>
                                </a:lnTo>
                                <a:lnTo>
                                  <a:pt x="3048" y="15227"/>
                                </a:lnTo>
                                <a:lnTo>
                                  <a:pt x="9144" y="9157"/>
                                </a:lnTo>
                                <a:lnTo>
                                  <a:pt x="15240" y="3048"/>
                                </a:lnTo>
                                <a:lnTo>
                                  <a:pt x="27432" y="0"/>
                                </a:lnTo>
                                <a:close/>
                              </a:path>
                            </a:pathLst>
                          </a:custGeom>
                          <a:noFill/>
                          <a:ln w="3048"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838" name="Shape 35026"/>
                        <wps:cNvSpPr>
                          <a:spLocks/>
                        </wps:cNvSpPr>
                        <wps:spPr bwMode="auto">
                          <a:xfrm>
                            <a:off x="3139" y="5029"/>
                            <a:ext cx="12984" cy="7772"/>
                          </a:xfrm>
                          <a:custGeom>
                            <a:avLst/>
                            <a:gdLst>
                              <a:gd name="T0" fmla="*/ 59 w 1298436"/>
                              <a:gd name="T1" fmla="*/ 0 h 777240"/>
                              <a:gd name="T2" fmla="*/ 69 w 1298436"/>
                              <a:gd name="T3" fmla="*/ 0 h 777240"/>
                              <a:gd name="T4" fmla="*/ 73 w 1298436"/>
                              <a:gd name="T5" fmla="*/ 0 h 777240"/>
                              <a:gd name="T6" fmla="*/ 78 w 1298436"/>
                              <a:gd name="T7" fmla="*/ 1 h 777240"/>
                              <a:gd name="T8" fmla="*/ 82 w 1298436"/>
                              <a:gd name="T9" fmla="*/ 2 h 777240"/>
                              <a:gd name="T10" fmla="*/ 87 w 1298436"/>
                              <a:gd name="T11" fmla="*/ 3 h 777240"/>
                              <a:gd name="T12" fmla="*/ 91 w 1298436"/>
                              <a:gd name="T13" fmla="*/ 5 h 777240"/>
                              <a:gd name="T14" fmla="*/ 96 w 1298436"/>
                              <a:gd name="T15" fmla="*/ 6 h 777240"/>
                              <a:gd name="T16" fmla="*/ 101 w 1298436"/>
                              <a:gd name="T17" fmla="*/ 8 h 777240"/>
                              <a:gd name="T18" fmla="*/ 105 w 1298436"/>
                              <a:gd name="T19" fmla="*/ 10 h 777240"/>
                              <a:gd name="T20" fmla="*/ 109 w 1298436"/>
                              <a:gd name="T21" fmla="*/ 12 h 777240"/>
                              <a:gd name="T22" fmla="*/ 113 w 1298436"/>
                              <a:gd name="T23" fmla="*/ 15 h 777240"/>
                              <a:gd name="T24" fmla="*/ 117 w 1298436"/>
                              <a:gd name="T25" fmla="*/ 18 h 777240"/>
                              <a:gd name="T26" fmla="*/ 121 w 1298436"/>
                              <a:gd name="T27" fmla="*/ 20 h 777240"/>
                              <a:gd name="T28" fmla="*/ 124 w 1298436"/>
                              <a:gd name="T29" fmla="*/ 23 h 777240"/>
                              <a:gd name="T30" fmla="*/ 127 w 1298436"/>
                              <a:gd name="T31" fmla="*/ 27 h 777240"/>
                              <a:gd name="T32" fmla="*/ 130 w 1298436"/>
                              <a:gd name="T33" fmla="*/ 30 h 777240"/>
                              <a:gd name="T34" fmla="*/ 68 w 1298436"/>
                              <a:gd name="T35" fmla="*/ 78 h 777240"/>
                              <a:gd name="T36" fmla="*/ 0 w 1298436"/>
                              <a:gd name="T37" fmla="*/ 28 h 777240"/>
                              <a:gd name="T38" fmla="*/ 2 w 1298436"/>
                              <a:gd name="T39" fmla="*/ 26 h 777240"/>
                              <a:gd name="T40" fmla="*/ 4 w 1298436"/>
                              <a:gd name="T41" fmla="*/ 23 h 777240"/>
                              <a:gd name="T42" fmla="*/ 7 w 1298436"/>
                              <a:gd name="T43" fmla="*/ 20 h 777240"/>
                              <a:gd name="T44" fmla="*/ 10 w 1298436"/>
                              <a:gd name="T45" fmla="*/ 18 h 777240"/>
                              <a:gd name="T46" fmla="*/ 14 w 1298436"/>
                              <a:gd name="T47" fmla="*/ 15 h 777240"/>
                              <a:gd name="T48" fmla="*/ 17 w 1298436"/>
                              <a:gd name="T49" fmla="*/ 13 h 777240"/>
                              <a:gd name="T50" fmla="*/ 21 w 1298436"/>
                              <a:gd name="T51" fmla="*/ 11 h 777240"/>
                              <a:gd name="T52" fmla="*/ 26 w 1298436"/>
                              <a:gd name="T53" fmla="*/ 9 h 777240"/>
                              <a:gd name="T54" fmla="*/ 30 w 1298436"/>
                              <a:gd name="T55" fmla="*/ 7 h 777240"/>
                              <a:gd name="T56" fmla="*/ 35 w 1298436"/>
                              <a:gd name="T57" fmla="*/ 5 h 777240"/>
                              <a:gd name="T58" fmla="*/ 40 w 1298436"/>
                              <a:gd name="T59" fmla="*/ 4 h 777240"/>
                              <a:gd name="T60" fmla="*/ 44 w 1298436"/>
                              <a:gd name="T61" fmla="*/ 2 h 777240"/>
                              <a:gd name="T62" fmla="*/ 49 w 1298436"/>
                              <a:gd name="T63" fmla="*/ 1 h 777240"/>
                              <a:gd name="T64" fmla="*/ 54 w 1298436"/>
                              <a:gd name="T65" fmla="*/ 1 h 777240"/>
                              <a:gd name="T66" fmla="*/ 59 w 1298436"/>
                              <a:gd name="T67" fmla="*/ 0 h 77724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298436"/>
                              <a:gd name="T103" fmla="*/ 0 h 777240"/>
                              <a:gd name="T104" fmla="*/ 1298436 w 1298436"/>
                              <a:gd name="T105" fmla="*/ 777240 h 777240"/>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298436" h="777240">
                                <a:moveTo>
                                  <a:pt x="594347" y="0"/>
                                </a:moveTo>
                                <a:lnTo>
                                  <a:pt x="685788" y="0"/>
                                </a:lnTo>
                                <a:lnTo>
                                  <a:pt x="731520" y="3048"/>
                                </a:lnTo>
                                <a:lnTo>
                                  <a:pt x="777227" y="9144"/>
                                </a:lnTo>
                                <a:lnTo>
                                  <a:pt x="822947" y="18288"/>
                                </a:lnTo>
                                <a:lnTo>
                                  <a:pt x="868680" y="30480"/>
                                </a:lnTo>
                                <a:lnTo>
                                  <a:pt x="914388" y="45707"/>
                                </a:lnTo>
                                <a:lnTo>
                                  <a:pt x="960120" y="60960"/>
                                </a:lnTo>
                                <a:lnTo>
                                  <a:pt x="1005827" y="79248"/>
                                </a:lnTo>
                                <a:lnTo>
                                  <a:pt x="1048512" y="100584"/>
                                </a:lnTo>
                                <a:lnTo>
                                  <a:pt x="1091171" y="124968"/>
                                </a:lnTo>
                                <a:lnTo>
                                  <a:pt x="1130795" y="149352"/>
                                </a:lnTo>
                                <a:lnTo>
                                  <a:pt x="1170419" y="176784"/>
                                </a:lnTo>
                                <a:lnTo>
                                  <a:pt x="1206995" y="204216"/>
                                </a:lnTo>
                                <a:lnTo>
                                  <a:pt x="1240536" y="234697"/>
                                </a:lnTo>
                                <a:lnTo>
                                  <a:pt x="1271003" y="268224"/>
                                </a:lnTo>
                                <a:lnTo>
                                  <a:pt x="1298436" y="301752"/>
                                </a:lnTo>
                                <a:lnTo>
                                  <a:pt x="682752" y="777240"/>
                                </a:lnTo>
                                <a:lnTo>
                                  <a:pt x="0" y="283464"/>
                                </a:lnTo>
                                <a:lnTo>
                                  <a:pt x="21324" y="256032"/>
                                </a:lnTo>
                                <a:lnTo>
                                  <a:pt x="42672" y="228600"/>
                                </a:lnTo>
                                <a:lnTo>
                                  <a:pt x="70104" y="201168"/>
                                </a:lnTo>
                                <a:lnTo>
                                  <a:pt x="103619" y="176784"/>
                                </a:lnTo>
                                <a:lnTo>
                                  <a:pt x="137147" y="152400"/>
                                </a:lnTo>
                                <a:lnTo>
                                  <a:pt x="173724" y="128016"/>
                                </a:lnTo>
                                <a:lnTo>
                                  <a:pt x="213347" y="106680"/>
                                </a:lnTo>
                                <a:lnTo>
                                  <a:pt x="256019" y="85344"/>
                                </a:lnTo>
                                <a:lnTo>
                                  <a:pt x="301752" y="67056"/>
                                </a:lnTo>
                                <a:lnTo>
                                  <a:pt x="347472" y="51816"/>
                                </a:lnTo>
                                <a:lnTo>
                                  <a:pt x="396227" y="36576"/>
                                </a:lnTo>
                                <a:lnTo>
                                  <a:pt x="444995" y="24384"/>
                                </a:lnTo>
                                <a:lnTo>
                                  <a:pt x="493776" y="12192"/>
                                </a:lnTo>
                                <a:lnTo>
                                  <a:pt x="542531" y="6097"/>
                                </a:lnTo>
                                <a:lnTo>
                                  <a:pt x="594347"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39" name="Shape 35027"/>
                        <wps:cNvSpPr>
                          <a:spLocks/>
                        </wps:cNvSpPr>
                        <wps:spPr bwMode="auto">
                          <a:xfrm>
                            <a:off x="15453" y="5760"/>
                            <a:ext cx="152" cy="396"/>
                          </a:xfrm>
                          <a:custGeom>
                            <a:avLst/>
                            <a:gdLst>
                              <a:gd name="T0" fmla="*/ 1 w 15240"/>
                              <a:gd name="T1" fmla="*/ 0 h 39624"/>
                              <a:gd name="T2" fmla="*/ 2 w 15240"/>
                              <a:gd name="T3" fmla="*/ 0 h 39624"/>
                              <a:gd name="T4" fmla="*/ 2 w 15240"/>
                              <a:gd name="T5" fmla="*/ 4 h 39624"/>
                              <a:gd name="T6" fmla="*/ 1 w 15240"/>
                              <a:gd name="T7" fmla="*/ 4 h 39624"/>
                              <a:gd name="T8" fmla="*/ 1 w 15240"/>
                              <a:gd name="T9" fmla="*/ 1 h 39624"/>
                              <a:gd name="T10" fmla="*/ 1 w 15240"/>
                              <a:gd name="T11" fmla="*/ 1 h 39624"/>
                              <a:gd name="T12" fmla="*/ 0 w 15240"/>
                              <a:gd name="T13" fmla="*/ 1 h 39624"/>
                              <a:gd name="T14" fmla="*/ 0 w 15240"/>
                              <a:gd name="T15" fmla="*/ 2 h 39624"/>
                              <a:gd name="T16" fmla="*/ 0 w 15240"/>
                              <a:gd name="T17" fmla="*/ 1 h 39624"/>
                              <a:gd name="T18" fmla="*/ 0 w 15240"/>
                              <a:gd name="T19" fmla="*/ 1 h 39624"/>
                              <a:gd name="T20" fmla="*/ 1 w 15240"/>
                              <a:gd name="T21" fmla="*/ 1 h 39624"/>
                              <a:gd name="T22" fmla="*/ 1 w 15240"/>
                              <a:gd name="T23" fmla="*/ 0 h 39624"/>
                              <a:gd name="T24" fmla="*/ 1 w 15240"/>
                              <a:gd name="T25" fmla="*/ 0 h 3962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240"/>
                              <a:gd name="T40" fmla="*/ 0 h 39624"/>
                              <a:gd name="T41" fmla="*/ 15240 w 15240"/>
                              <a:gd name="T42" fmla="*/ 39624 h 3962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240" h="39624">
                                <a:moveTo>
                                  <a:pt x="12192" y="0"/>
                                </a:moveTo>
                                <a:lnTo>
                                  <a:pt x="15240" y="0"/>
                                </a:lnTo>
                                <a:lnTo>
                                  <a:pt x="15240" y="39624"/>
                                </a:lnTo>
                                <a:lnTo>
                                  <a:pt x="9157" y="39624"/>
                                </a:lnTo>
                                <a:lnTo>
                                  <a:pt x="9157" y="9144"/>
                                </a:lnTo>
                                <a:lnTo>
                                  <a:pt x="6096" y="12192"/>
                                </a:lnTo>
                                <a:lnTo>
                                  <a:pt x="3048" y="12192"/>
                                </a:lnTo>
                                <a:lnTo>
                                  <a:pt x="0" y="15240"/>
                                </a:lnTo>
                                <a:lnTo>
                                  <a:pt x="0" y="12192"/>
                                </a:lnTo>
                                <a:lnTo>
                                  <a:pt x="3048" y="9144"/>
                                </a:lnTo>
                                <a:lnTo>
                                  <a:pt x="6096" y="6096"/>
                                </a:lnTo>
                                <a:lnTo>
                                  <a:pt x="9157" y="3048"/>
                                </a:lnTo>
                                <a:lnTo>
                                  <a:pt x="12192"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40" name="Shape 35028"/>
                        <wps:cNvSpPr>
                          <a:spLocks/>
                        </wps:cNvSpPr>
                        <wps:spPr bwMode="auto">
                          <a:xfrm>
                            <a:off x="15727" y="5791"/>
                            <a:ext cx="274" cy="396"/>
                          </a:xfrm>
                          <a:custGeom>
                            <a:avLst/>
                            <a:gdLst>
                              <a:gd name="T0" fmla="*/ 1 w 27432"/>
                              <a:gd name="T1" fmla="*/ 0 h 39624"/>
                              <a:gd name="T2" fmla="*/ 2 w 27432"/>
                              <a:gd name="T3" fmla="*/ 0 h 39624"/>
                              <a:gd name="T4" fmla="*/ 2 w 27432"/>
                              <a:gd name="T5" fmla="*/ 0 h 39624"/>
                              <a:gd name="T6" fmla="*/ 1 w 27432"/>
                              <a:gd name="T7" fmla="*/ 0 h 39624"/>
                              <a:gd name="T8" fmla="*/ 1 w 27432"/>
                              <a:gd name="T9" fmla="*/ 2 h 39624"/>
                              <a:gd name="T10" fmla="*/ 1 w 27432"/>
                              <a:gd name="T11" fmla="*/ 1 h 39624"/>
                              <a:gd name="T12" fmla="*/ 2 w 27432"/>
                              <a:gd name="T13" fmla="*/ 1 h 39624"/>
                              <a:gd name="T14" fmla="*/ 2 w 27432"/>
                              <a:gd name="T15" fmla="*/ 2 h 39624"/>
                              <a:gd name="T16" fmla="*/ 3 w 27432"/>
                              <a:gd name="T17" fmla="*/ 2 h 39624"/>
                              <a:gd name="T18" fmla="*/ 3 w 27432"/>
                              <a:gd name="T19" fmla="*/ 3 h 39624"/>
                              <a:gd name="T20" fmla="*/ 2 w 27432"/>
                              <a:gd name="T21" fmla="*/ 3 h 39624"/>
                              <a:gd name="T22" fmla="*/ 2 w 27432"/>
                              <a:gd name="T23" fmla="*/ 4 h 39624"/>
                              <a:gd name="T24" fmla="*/ 1 w 27432"/>
                              <a:gd name="T25" fmla="*/ 4 h 39624"/>
                              <a:gd name="T26" fmla="*/ 1 w 27432"/>
                              <a:gd name="T27" fmla="*/ 4 h 39624"/>
                              <a:gd name="T28" fmla="*/ 0 w 27432"/>
                              <a:gd name="T29" fmla="*/ 4 h 39624"/>
                              <a:gd name="T30" fmla="*/ 0 w 27432"/>
                              <a:gd name="T31" fmla="*/ 3 h 39624"/>
                              <a:gd name="T32" fmla="*/ 0 w 27432"/>
                              <a:gd name="T33" fmla="*/ 3 h 39624"/>
                              <a:gd name="T34" fmla="*/ 1 w 27432"/>
                              <a:gd name="T35" fmla="*/ 3 h 39624"/>
                              <a:gd name="T36" fmla="*/ 1 w 27432"/>
                              <a:gd name="T37" fmla="*/ 3 h 39624"/>
                              <a:gd name="T38" fmla="*/ 1 w 27432"/>
                              <a:gd name="T39" fmla="*/ 3 h 39624"/>
                              <a:gd name="T40" fmla="*/ 2 w 27432"/>
                              <a:gd name="T41" fmla="*/ 3 h 39624"/>
                              <a:gd name="T42" fmla="*/ 2 w 27432"/>
                              <a:gd name="T43" fmla="*/ 3 h 39624"/>
                              <a:gd name="T44" fmla="*/ 2 w 27432"/>
                              <a:gd name="T45" fmla="*/ 3 h 39624"/>
                              <a:gd name="T46" fmla="*/ 2 w 27432"/>
                              <a:gd name="T47" fmla="*/ 2 h 39624"/>
                              <a:gd name="T48" fmla="*/ 2 w 27432"/>
                              <a:gd name="T49" fmla="*/ 2 h 39624"/>
                              <a:gd name="T50" fmla="*/ 1 w 27432"/>
                              <a:gd name="T51" fmla="*/ 2 h 39624"/>
                              <a:gd name="T52" fmla="*/ 1 w 27432"/>
                              <a:gd name="T53" fmla="*/ 2 h 39624"/>
                              <a:gd name="T54" fmla="*/ 0 w 27432"/>
                              <a:gd name="T55" fmla="*/ 2 h 39624"/>
                              <a:gd name="T56" fmla="*/ 1 w 27432"/>
                              <a:gd name="T57" fmla="*/ 0 h 3962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27432"/>
                              <a:gd name="T88" fmla="*/ 0 h 39624"/>
                              <a:gd name="T89" fmla="*/ 27432 w 27432"/>
                              <a:gd name="T90" fmla="*/ 39624 h 39624"/>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27432" h="39624">
                                <a:moveTo>
                                  <a:pt x="6096" y="0"/>
                                </a:moveTo>
                                <a:lnTo>
                                  <a:pt x="24384" y="0"/>
                                </a:lnTo>
                                <a:lnTo>
                                  <a:pt x="24384" y="3048"/>
                                </a:lnTo>
                                <a:lnTo>
                                  <a:pt x="9144" y="3048"/>
                                </a:lnTo>
                                <a:lnTo>
                                  <a:pt x="6096" y="15239"/>
                                </a:lnTo>
                                <a:lnTo>
                                  <a:pt x="12192" y="12192"/>
                                </a:lnTo>
                                <a:lnTo>
                                  <a:pt x="18301" y="12192"/>
                                </a:lnTo>
                                <a:lnTo>
                                  <a:pt x="24384" y="15239"/>
                                </a:lnTo>
                                <a:lnTo>
                                  <a:pt x="27432" y="18288"/>
                                </a:lnTo>
                                <a:lnTo>
                                  <a:pt x="27432" y="30480"/>
                                </a:lnTo>
                                <a:lnTo>
                                  <a:pt x="24384" y="33527"/>
                                </a:lnTo>
                                <a:lnTo>
                                  <a:pt x="18301" y="36575"/>
                                </a:lnTo>
                                <a:lnTo>
                                  <a:pt x="12192" y="39624"/>
                                </a:lnTo>
                                <a:lnTo>
                                  <a:pt x="9144" y="36575"/>
                                </a:lnTo>
                                <a:lnTo>
                                  <a:pt x="3048" y="36575"/>
                                </a:lnTo>
                                <a:lnTo>
                                  <a:pt x="3048" y="30480"/>
                                </a:lnTo>
                                <a:lnTo>
                                  <a:pt x="0" y="27432"/>
                                </a:lnTo>
                                <a:lnTo>
                                  <a:pt x="6096" y="27432"/>
                                </a:lnTo>
                                <a:lnTo>
                                  <a:pt x="6096" y="30480"/>
                                </a:lnTo>
                                <a:lnTo>
                                  <a:pt x="9144" y="33527"/>
                                </a:lnTo>
                                <a:lnTo>
                                  <a:pt x="18301" y="33527"/>
                                </a:lnTo>
                                <a:lnTo>
                                  <a:pt x="18301" y="30480"/>
                                </a:lnTo>
                                <a:lnTo>
                                  <a:pt x="21336" y="27432"/>
                                </a:lnTo>
                                <a:lnTo>
                                  <a:pt x="21336" y="18288"/>
                                </a:lnTo>
                                <a:lnTo>
                                  <a:pt x="18301" y="15239"/>
                                </a:lnTo>
                                <a:lnTo>
                                  <a:pt x="9144" y="15239"/>
                                </a:lnTo>
                                <a:lnTo>
                                  <a:pt x="6096" y="18288"/>
                                </a:lnTo>
                                <a:lnTo>
                                  <a:pt x="0" y="18288"/>
                                </a:lnTo>
                                <a:lnTo>
                                  <a:pt x="6096"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41" name="Shape 35029"/>
                        <wps:cNvSpPr>
                          <a:spLocks/>
                        </wps:cNvSpPr>
                        <wps:spPr bwMode="auto">
                          <a:xfrm>
                            <a:off x="16063" y="5760"/>
                            <a:ext cx="137" cy="427"/>
                          </a:xfrm>
                          <a:custGeom>
                            <a:avLst/>
                            <a:gdLst>
                              <a:gd name="T0" fmla="*/ 1 w 13703"/>
                              <a:gd name="T1" fmla="*/ 0 h 42672"/>
                              <a:gd name="T2" fmla="*/ 1 w 13703"/>
                              <a:gd name="T3" fmla="*/ 0 h 42672"/>
                              <a:gd name="T4" fmla="*/ 1 w 13703"/>
                              <a:gd name="T5" fmla="*/ 1 h 42672"/>
                              <a:gd name="T6" fmla="*/ 1 w 13703"/>
                              <a:gd name="T7" fmla="*/ 1 h 42672"/>
                              <a:gd name="T8" fmla="*/ 1 w 13703"/>
                              <a:gd name="T9" fmla="*/ 1 h 42672"/>
                              <a:gd name="T10" fmla="*/ 1 w 13703"/>
                              <a:gd name="T11" fmla="*/ 2 h 42672"/>
                              <a:gd name="T12" fmla="*/ 1 w 13703"/>
                              <a:gd name="T13" fmla="*/ 3 h 42672"/>
                              <a:gd name="T14" fmla="*/ 1 w 13703"/>
                              <a:gd name="T15" fmla="*/ 4 h 42672"/>
                              <a:gd name="T16" fmla="*/ 1 w 13703"/>
                              <a:gd name="T17" fmla="*/ 4 h 42672"/>
                              <a:gd name="T18" fmla="*/ 1 w 13703"/>
                              <a:gd name="T19" fmla="*/ 4 h 42672"/>
                              <a:gd name="T20" fmla="*/ 1 w 13703"/>
                              <a:gd name="T21" fmla="*/ 4 h 42672"/>
                              <a:gd name="T22" fmla="*/ 1 w 13703"/>
                              <a:gd name="T23" fmla="*/ 4 h 42672"/>
                              <a:gd name="T24" fmla="*/ 0 w 13703"/>
                              <a:gd name="T25" fmla="*/ 4 h 42672"/>
                              <a:gd name="T26" fmla="*/ 0 w 13703"/>
                              <a:gd name="T27" fmla="*/ 3 h 42672"/>
                              <a:gd name="T28" fmla="*/ 0 w 13703"/>
                              <a:gd name="T29" fmla="*/ 2 h 42672"/>
                              <a:gd name="T30" fmla="*/ 0 w 13703"/>
                              <a:gd name="T31" fmla="*/ 1 h 42672"/>
                              <a:gd name="T32" fmla="*/ 0 w 13703"/>
                              <a:gd name="T33" fmla="*/ 1 h 42672"/>
                              <a:gd name="T34" fmla="*/ 1 w 13703"/>
                              <a:gd name="T35" fmla="*/ 0 h 42672"/>
                              <a:gd name="T36" fmla="*/ 1 w 13703"/>
                              <a:gd name="T37" fmla="*/ 0 h 4267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3703"/>
                              <a:gd name="T58" fmla="*/ 0 h 42672"/>
                              <a:gd name="T59" fmla="*/ 13703 w 13703"/>
                              <a:gd name="T60" fmla="*/ 42672 h 42672"/>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3703" h="42672">
                                <a:moveTo>
                                  <a:pt x="9131" y="0"/>
                                </a:moveTo>
                                <a:lnTo>
                                  <a:pt x="13703" y="0"/>
                                </a:lnTo>
                                <a:lnTo>
                                  <a:pt x="13703" y="6096"/>
                                </a:lnTo>
                                <a:lnTo>
                                  <a:pt x="9131" y="6096"/>
                                </a:lnTo>
                                <a:lnTo>
                                  <a:pt x="6083" y="9144"/>
                                </a:lnTo>
                                <a:lnTo>
                                  <a:pt x="6083" y="21336"/>
                                </a:lnTo>
                                <a:lnTo>
                                  <a:pt x="6083" y="33528"/>
                                </a:lnTo>
                                <a:lnTo>
                                  <a:pt x="9131" y="36576"/>
                                </a:lnTo>
                                <a:lnTo>
                                  <a:pt x="13703" y="36576"/>
                                </a:lnTo>
                                <a:lnTo>
                                  <a:pt x="13703" y="41910"/>
                                </a:lnTo>
                                <a:lnTo>
                                  <a:pt x="12179" y="42672"/>
                                </a:lnTo>
                                <a:lnTo>
                                  <a:pt x="9131" y="39624"/>
                                </a:lnTo>
                                <a:lnTo>
                                  <a:pt x="3035" y="36576"/>
                                </a:lnTo>
                                <a:lnTo>
                                  <a:pt x="0" y="30480"/>
                                </a:lnTo>
                                <a:lnTo>
                                  <a:pt x="0" y="21336"/>
                                </a:lnTo>
                                <a:lnTo>
                                  <a:pt x="0" y="9144"/>
                                </a:lnTo>
                                <a:lnTo>
                                  <a:pt x="3035" y="6096"/>
                                </a:lnTo>
                                <a:lnTo>
                                  <a:pt x="6083" y="3048"/>
                                </a:lnTo>
                                <a:lnTo>
                                  <a:pt x="9131"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42" name="Shape 35030"/>
                        <wps:cNvSpPr>
                          <a:spLocks/>
                        </wps:cNvSpPr>
                        <wps:spPr bwMode="auto">
                          <a:xfrm>
                            <a:off x="16200" y="5760"/>
                            <a:ext cx="137" cy="419"/>
                          </a:xfrm>
                          <a:custGeom>
                            <a:avLst/>
                            <a:gdLst>
                              <a:gd name="T0" fmla="*/ 0 w 13716"/>
                              <a:gd name="T1" fmla="*/ 0 h 41910"/>
                              <a:gd name="T2" fmla="*/ 0 w 13716"/>
                              <a:gd name="T3" fmla="*/ 0 h 41910"/>
                              <a:gd name="T4" fmla="*/ 0 w 13716"/>
                              <a:gd name="T5" fmla="*/ 0 h 41910"/>
                              <a:gd name="T6" fmla="*/ 1 w 13716"/>
                              <a:gd name="T7" fmla="*/ 0 h 41910"/>
                              <a:gd name="T8" fmla="*/ 1 w 13716"/>
                              <a:gd name="T9" fmla="*/ 1 h 41910"/>
                              <a:gd name="T10" fmla="*/ 1 w 13716"/>
                              <a:gd name="T11" fmla="*/ 1 h 41910"/>
                              <a:gd name="T12" fmla="*/ 1 w 13716"/>
                              <a:gd name="T13" fmla="*/ 2 h 41910"/>
                              <a:gd name="T14" fmla="*/ 1 w 13716"/>
                              <a:gd name="T15" fmla="*/ 3 h 41910"/>
                              <a:gd name="T16" fmla="*/ 1 w 13716"/>
                              <a:gd name="T17" fmla="*/ 3 h 41910"/>
                              <a:gd name="T18" fmla="*/ 1 w 13716"/>
                              <a:gd name="T19" fmla="*/ 4 h 41910"/>
                              <a:gd name="T20" fmla="*/ 1 w 13716"/>
                              <a:gd name="T21" fmla="*/ 4 h 41910"/>
                              <a:gd name="T22" fmla="*/ 0 w 13716"/>
                              <a:gd name="T23" fmla="*/ 4 h 41910"/>
                              <a:gd name="T24" fmla="*/ 0 w 13716"/>
                              <a:gd name="T25" fmla="*/ 4 h 41910"/>
                              <a:gd name="T26" fmla="*/ 0 w 13716"/>
                              <a:gd name="T27" fmla="*/ 4 h 41910"/>
                              <a:gd name="T28" fmla="*/ 0 w 13716"/>
                              <a:gd name="T29" fmla="*/ 4 h 41910"/>
                              <a:gd name="T30" fmla="*/ 0 w 13716"/>
                              <a:gd name="T31" fmla="*/ 3 h 41910"/>
                              <a:gd name="T32" fmla="*/ 1 w 13716"/>
                              <a:gd name="T33" fmla="*/ 3 h 41910"/>
                              <a:gd name="T34" fmla="*/ 1 w 13716"/>
                              <a:gd name="T35" fmla="*/ 1 h 41910"/>
                              <a:gd name="T36" fmla="*/ 0 w 13716"/>
                              <a:gd name="T37" fmla="*/ 1 h 41910"/>
                              <a:gd name="T38" fmla="*/ 0 w 13716"/>
                              <a:gd name="T39" fmla="*/ 1 h 41910"/>
                              <a:gd name="T40" fmla="*/ 0 w 13716"/>
                              <a:gd name="T41" fmla="*/ 1 h 41910"/>
                              <a:gd name="T42" fmla="*/ 0 w 13716"/>
                              <a:gd name="T43" fmla="*/ 0 h 4191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3716"/>
                              <a:gd name="T67" fmla="*/ 0 h 41910"/>
                              <a:gd name="T68" fmla="*/ 13716 w 13716"/>
                              <a:gd name="T69" fmla="*/ 41910 h 4191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3716" h="41910">
                                <a:moveTo>
                                  <a:pt x="0" y="0"/>
                                </a:moveTo>
                                <a:lnTo>
                                  <a:pt x="1524" y="0"/>
                                </a:lnTo>
                                <a:lnTo>
                                  <a:pt x="4572" y="3048"/>
                                </a:lnTo>
                                <a:lnTo>
                                  <a:pt x="7620" y="3048"/>
                                </a:lnTo>
                                <a:lnTo>
                                  <a:pt x="10668" y="6096"/>
                                </a:lnTo>
                                <a:lnTo>
                                  <a:pt x="10668" y="12192"/>
                                </a:lnTo>
                                <a:lnTo>
                                  <a:pt x="13716" y="15240"/>
                                </a:lnTo>
                                <a:lnTo>
                                  <a:pt x="13716" y="27432"/>
                                </a:lnTo>
                                <a:lnTo>
                                  <a:pt x="10668" y="33528"/>
                                </a:lnTo>
                                <a:lnTo>
                                  <a:pt x="10668" y="36576"/>
                                </a:lnTo>
                                <a:lnTo>
                                  <a:pt x="7620" y="39624"/>
                                </a:lnTo>
                                <a:lnTo>
                                  <a:pt x="4572" y="39624"/>
                                </a:lnTo>
                                <a:lnTo>
                                  <a:pt x="0" y="41910"/>
                                </a:lnTo>
                                <a:lnTo>
                                  <a:pt x="0" y="36576"/>
                                </a:lnTo>
                                <a:lnTo>
                                  <a:pt x="1524" y="36576"/>
                                </a:lnTo>
                                <a:lnTo>
                                  <a:pt x="4572" y="33528"/>
                                </a:lnTo>
                                <a:lnTo>
                                  <a:pt x="7620" y="30480"/>
                                </a:lnTo>
                                <a:lnTo>
                                  <a:pt x="7620" y="12192"/>
                                </a:lnTo>
                                <a:lnTo>
                                  <a:pt x="4572" y="9144"/>
                                </a:lnTo>
                                <a:lnTo>
                                  <a:pt x="1524" y="6096"/>
                                </a:lnTo>
                                <a:lnTo>
                                  <a:pt x="0" y="6096"/>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43" name="Shape 35031"/>
                        <wps:cNvSpPr>
                          <a:spLocks/>
                        </wps:cNvSpPr>
                        <wps:spPr bwMode="auto">
                          <a:xfrm>
                            <a:off x="2468" y="6522"/>
                            <a:ext cx="138" cy="396"/>
                          </a:xfrm>
                          <a:custGeom>
                            <a:avLst/>
                            <a:gdLst>
                              <a:gd name="T0" fmla="*/ 1 w 13716"/>
                              <a:gd name="T1" fmla="*/ 0 h 39624"/>
                              <a:gd name="T2" fmla="*/ 1 w 13716"/>
                              <a:gd name="T3" fmla="*/ 0 h 39624"/>
                              <a:gd name="T4" fmla="*/ 1 w 13716"/>
                              <a:gd name="T5" fmla="*/ 0 h 39624"/>
                              <a:gd name="T6" fmla="*/ 1 w 13716"/>
                              <a:gd name="T7" fmla="*/ 0 h 39624"/>
                              <a:gd name="T8" fmla="*/ 1 w 13716"/>
                              <a:gd name="T9" fmla="*/ 1 h 39624"/>
                              <a:gd name="T10" fmla="*/ 1 w 13716"/>
                              <a:gd name="T11" fmla="*/ 1 h 39624"/>
                              <a:gd name="T12" fmla="*/ 1 w 13716"/>
                              <a:gd name="T13" fmla="*/ 3 h 39624"/>
                              <a:gd name="T14" fmla="*/ 1 w 13716"/>
                              <a:gd name="T15" fmla="*/ 3 h 39624"/>
                              <a:gd name="T16" fmla="*/ 1 w 13716"/>
                              <a:gd name="T17" fmla="*/ 4 h 39624"/>
                              <a:gd name="T18" fmla="*/ 1 w 13716"/>
                              <a:gd name="T19" fmla="*/ 4 h 39624"/>
                              <a:gd name="T20" fmla="*/ 1 w 13716"/>
                              <a:gd name="T21" fmla="*/ 4 h 39624"/>
                              <a:gd name="T22" fmla="*/ 1 w 13716"/>
                              <a:gd name="T23" fmla="*/ 4 h 39624"/>
                              <a:gd name="T24" fmla="*/ 1 w 13716"/>
                              <a:gd name="T25" fmla="*/ 4 h 39624"/>
                              <a:gd name="T26" fmla="*/ 0 w 13716"/>
                              <a:gd name="T27" fmla="*/ 3 h 39624"/>
                              <a:gd name="T28" fmla="*/ 0 w 13716"/>
                              <a:gd name="T29" fmla="*/ 2 h 39624"/>
                              <a:gd name="T30" fmla="*/ 0 w 13716"/>
                              <a:gd name="T31" fmla="*/ 1 h 39624"/>
                              <a:gd name="T32" fmla="*/ 0 w 13716"/>
                              <a:gd name="T33" fmla="*/ 1 h 39624"/>
                              <a:gd name="T34" fmla="*/ 0 w 13716"/>
                              <a:gd name="T35" fmla="*/ 1 h 39624"/>
                              <a:gd name="T36" fmla="*/ 1 w 13716"/>
                              <a:gd name="T37" fmla="*/ 0 h 39624"/>
                              <a:gd name="T38" fmla="*/ 1 w 13716"/>
                              <a:gd name="T39" fmla="*/ 0 h 3962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3716"/>
                              <a:gd name="T61" fmla="*/ 0 h 39624"/>
                              <a:gd name="T62" fmla="*/ 13716 w 13716"/>
                              <a:gd name="T63" fmla="*/ 39624 h 3962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3716" h="39624">
                                <a:moveTo>
                                  <a:pt x="9144" y="0"/>
                                </a:moveTo>
                                <a:lnTo>
                                  <a:pt x="13716" y="0"/>
                                </a:lnTo>
                                <a:lnTo>
                                  <a:pt x="13716" y="3048"/>
                                </a:lnTo>
                                <a:lnTo>
                                  <a:pt x="12192" y="3048"/>
                                </a:lnTo>
                                <a:lnTo>
                                  <a:pt x="9144" y="6096"/>
                                </a:lnTo>
                                <a:lnTo>
                                  <a:pt x="6096" y="12192"/>
                                </a:lnTo>
                                <a:lnTo>
                                  <a:pt x="6096" y="27432"/>
                                </a:lnTo>
                                <a:lnTo>
                                  <a:pt x="9144" y="33528"/>
                                </a:lnTo>
                                <a:lnTo>
                                  <a:pt x="12192" y="36576"/>
                                </a:lnTo>
                                <a:lnTo>
                                  <a:pt x="13716" y="36576"/>
                                </a:lnTo>
                                <a:lnTo>
                                  <a:pt x="13716" y="39624"/>
                                </a:lnTo>
                                <a:lnTo>
                                  <a:pt x="9144" y="39624"/>
                                </a:lnTo>
                                <a:lnTo>
                                  <a:pt x="6096" y="36576"/>
                                </a:lnTo>
                                <a:lnTo>
                                  <a:pt x="3048" y="30480"/>
                                </a:lnTo>
                                <a:lnTo>
                                  <a:pt x="0" y="18288"/>
                                </a:lnTo>
                                <a:lnTo>
                                  <a:pt x="0" y="12192"/>
                                </a:lnTo>
                                <a:lnTo>
                                  <a:pt x="3048" y="9144"/>
                                </a:lnTo>
                                <a:lnTo>
                                  <a:pt x="3048" y="6096"/>
                                </a:lnTo>
                                <a:lnTo>
                                  <a:pt x="6096" y="3048"/>
                                </a:lnTo>
                                <a:lnTo>
                                  <a:pt x="9144"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44" name="Shape 35032"/>
                        <wps:cNvSpPr>
                          <a:spLocks/>
                        </wps:cNvSpPr>
                        <wps:spPr bwMode="auto">
                          <a:xfrm>
                            <a:off x="2606" y="6522"/>
                            <a:ext cx="137" cy="396"/>
                          </a:xfrm>
                          <a:custGeom>
                            <a:avLst/>
                            <a:gdLst>
                              <a:gd name="T0" fmla="*/ 0 w 13716"/>
                              <a:gd name="T1" fmla="*/ 0 h 39624"/>
                              <a:gd name="T2" fmla="*/ 1 w 13716"/>
                              <a:gd name="T3" fmla="*/ 0 h 39624"/>
                              <a:gd name="T4" fmla="*/ 1 w 13716"/>
                              <a:gd name="T5" fmla="*/ 0 h 39624"/>
                              <a:gd name="T6" fmla="*/ 1 w 13716"/>
                              <a:gd name="T7" fmla="*/ 1 h 39624"/>
                              <a:gd name="T8" fmla="*/ 1 w 13716"/>
                              <a:gd name="T9" fmla="*/ 1 h 39624"/>
                              <a:gd name="T10" fmla="*/ 1 w 13716"/>
                              <a:gd name="T11" fmla="*/ 3 h 39624"/>
                              <a:gd name="T12" fmla="*/ 1 w 13716"/>
                              <a:gd name="T13" fmla="*/ 3 h 39624"/>
                              <a:gd name="T14" fmla="*/ 1 w 13716"/>
                              <a:gd name="T15" fmla="*/ 4 h 39624"/>
                              <a:gd name="T16" fmla="*/ 0 w 13716"/>
                              <a:gd name="T17" fmla="*/ 4 h 39624"/>
                              <a:gd name="T18" fmla="*/ 0 w 13716"/>
                              <a:gd name="T19" fmla="*/ 4 h 39624"/>
                              <a:gd name="T20" fmla="*/ 0 w 13716"/>
                              <a:gd name="T21" fmla="*/ 4 h 39624"/>
                              <a:gd name="T22" fmla="*/ 0 w 13716"/>
                              <a:gd name="T23" fmla="*/ 4 h 39624"/>
                              <a:gd name="T24" fmla="*/ 1 w 13716"/>
                              <a:gd name="T25" fmla="*/ 3 h 39624"/>
                              <a:gd name="T26" fmla="*/ 1 w 13716"/>
                              <a:gd name="T27" fmla="*/ 1 h 39624"/>
                              <a:gd name="T28" fmla="*/ 0 w 13716"/>
                              <a:gd name="T29" fmla="*/ 0 h 39624"/>
                              <a:gd name="T30" fmla="*/ 0 w 13716"/>
                              <a:gd name="T31" fmla="*/ 0 h 39624"/>
                              <a:gd name="T32" fmla="*/ 0 w 13716"/>
                              <a:gd name="T33" fmla="*/ 0 h 3962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3716"/>
                              <a:gd name="T52" fmla="*/ 0 h 39624"/>
                              <a:gd name="T53" fmla="*/ 13716 w 13716"/>
                              <a:gd name="T54" fmla="*/ 39624 h 3962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3716" h="39624">
                                <a:moveTo>
                                  <a:pt x="0" y="0"/>
                                </a:moveTo>
                                <a:lnTo>
                                  <a:pt x="7620" y="0"/>
                                </a:lnTo>
                                <a:lnTo>
                                  <a:pt x="7620" y="3048"/>
                                </a:lnTo>
                                <a:lnTo>
                                  <a:pt x="10668" y="6096"/>
                                </a:lnTo>
                                <a:lnTo>
                                  <a:pt x="13716" y="9144"/>
                                </a:lnTo>
                                <a:lnTo>
                                  <a:pt x="13716" y="30480"/>
                                </a:lnTo>
                                <a:lnTo>
                                  <a:pt x="10668" y="33528"/>
                                </a:lnTo>
                                <a:lnTo>
                                  <a:pt x="7620" y="36576"/>
                                </a:lnTo>
                                <a:lnTo>
                                  <a:pt x="4572" y="39624"/>
                                </a:lnTo>
                                <a:lnTo>
                                  <a:pt x="0" y="39624"/>
                                </a:lnTo>
                                <a:lnTo>
                                  <a:pt x="0" y="36576"/>
                                </a:lnTo>
                                <a:lnTo>
                                  <a:pt x="4572" y="36576"/>
                                </a:lnTo>
                                <a:lnTo>
                                  <a:pt x="7620" y="33528"/>
                                </a:lnTo>
                                <a:lnTo>
                                  <a:pt x="7620" y="6096"/>
                                </a:lnTo>
                                <a:lnTo>
                                  <a:pt x="4572" y="3048"/>
                                </a:lnTo>
                                <a:lnTo>
                                  <a:pt x="0" y="3048"/>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45" name="Shape 35033"/>
                        <wps:cNvSpPr>
                          <a:spLocks/>
                        </wps:cNvSpPr>
                        <wps:spPr bwMode="auto">
                          <a:xfrm>
                            <a:off x="3627" y="5364"/>
                            <a:ext cx="274" cy="396"/>
                          </a:xfrm>
                          <a:custGeom>
                            <a:avLst/>
                            <a:gdLst>
                              <a:gd name="T0" fmla="*/ 1 w 27432"/>
                              <a:gd name="T1" fmla="*/ 0 h 39624"/>
                              <a:gd name="T2" fmla="*/ 2 w 27432"/>
                              <a:gd name="T3" fmla="*/ 0 h 39624"/>
                              <a:gd name="T4" fmla="*/ 2 w 27432"/>
                              <a:gd name="T5" fmla="*/ 0 h 39624"/>
                              <a:gd name="T6" fmla="*/ 2 w 27432"/>
                              <a:gd name="T7" fmla="*/ 1 h 39624"/>
                              <a:gd name="T8" fmla="*/ 3 w 27432"/>
                              <a:gd name="T9" fmla="*/ 1 h 39624"/>
                              <a:gd name="T10" fmla="*/ 3 w 27432"/>
                              <a:gd name="T11" fmla="*/ 1 h 39624"/>
                              <a:gd name="T12" fmla="*/ 2 w 27432"/>
                              <a:gd name="T13" fmla="*/ 2 h 39624"/>
                              <a:gd name="T14" fmla="*/ 2 w 27432"/>
                              <a:gd name="T15" fmla="*/ 2 h 39624"/>
                              <a:gd name="T16" fmla="*/ 2 w 27432"/>
                              <a:gd name="T17" fmla="*/ 2 h 39624"/>
                              <a:gd name="T18" fmla="*/ 2 w 27432"/>
                              <a:gd name="T19" fmla="*/ 2 h 39624"/>
                              <a:gd name="T20" fmla="*/ 2 w 27432"/>
                              <a:gd name="T21" fmla="*/ 3 h 39624"/>
                              <a:gd name="T22" fmla="*/ 1 w 27432"/>
                              <a:gd name="T23" fmla="*/ 3 h 39624"/>
                              <a:gd name="T24" fmla="*/ 1 w 27432"/>
                              <a:gd name="T25" fmla="*/ 3 h 39624"/>
                              <a:gd name="T26" fmla="*/ 1 w 27432"/>
                              <a:gd name="T27" fmla="*/ 3 h 39624"/>
                              <a:gd name="T28" fmla="*/ 3 w 27432"/>
                              <a:gd name="T29" fmla="*/ 3 h 39624"/>
                              <a:gd name="T30" fmla="*/ 3 w 27432"/>
                              <a:gd name="T31" fmla="*/ 4 h 39624"/>
                              <a:gd name="T32" fmla="*/ 0 w 27432"/>
                              <a:gd name="T33" fmla="*/ 4 h 39624"/>
                              <a:gd name="T34" fmla="*/ 0 w 27432"/>
                              <a:gd name="T35" fmla="*/ 3 h 39624"/>
                              <a:gd name="T36" fmla="*/ 0 w 27432"/>
                              <a:gd name="T37" fmla="*/ 3 h 39624"/>
                              <a:gd name="T38" fmla="*/ 1 w 27432"/>
                              <a:gd name="T39" fmla="*/ 3 h 39624"/>
                              <a:gd name="T40" fmla="*/ 1 w 27432"/>
                              <a:gd name="T41" fmla="*/ 2 h 39624"/>
                              <a:gd name="T42" fmla="*/ 2 w 27432"/>
                              <a:gd name="T43" fmla="*/ 2 h 39624"/>
                              <a:gd name="T44" fmla="*/ 2 w 27432"/>
                              <a:gd name="T45" fmla="*/ 2 h 39624"/>
                              <a:gd name="T46" fmla="*/ 2 w 27432"/>
                              <a:gd name="T47" fmla="*/ 1 h 39624"/>
                              <a:gd name="T48" fmla="*/ 2 w 27432"/>
                              <a:gd name="T49" fmla="*/ 1 h 39624"/>
                              <a:gd name="T50" fmla="*/ 2 w 27432"/>
                              <a:gd name="T51" fmla="*/ 1 h 39624"/>
                              <a:gd name="T52" fmla="*/ 2 w 27432"/>
                              <a:gd name="T53" fmla="*/ 0 h 39624"/>
                              <a:gd name="T54" fmla="*/ 1 w 27432"/>
                              <a:gd name="T55" fmla="*/ 0 h 39624"/>
                              <a:gd name="T56" fmla="*/ 1 w 27432"/>
                              <a:gd name="T57" fmla="*/ 1 h 39624"/>
                              <a:gd name="T58" fmla="*/ 1 w 27432"/>
                              <a:gd name="T59" fmla="*/ 1 h 39624"/>
                              <a:gd name="T60" fmla="*/ 1 w 27432"/>
                              <a:gd name="T61" fmla="*/ 1 h 39624"/>
                              <a:gd name="T62" fmla="*/ 0 w 27432"/>
                              <a:gd name="T63" fmla="*/ 1 h 39624"/>
                              <a:gd name="T64" fmla="*/ 0 w 27432"/>
                              <a:gd name="T65" fmla="*/ 1 h 39624"/>
                              <a:gd name="T66" fmla="*/ 0 w 27432"/>
                              <a:gd name="T67" fmla="*/ 0 h 39624"/>
                              <a:gd name="T68" fmla="*/ 1 w 27432"/>
                              <a:gd name="T69" fmla="*/ 0 h 3962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7432"/>
                              <a:gd name="T106" fmla="*/ 0 h 39624"/>
                              <a:gd name="T107" fmla="*/ 27432 w 27432"/>
                              <a:gd name="T108" fmla="*/ 39624 h 3962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7432" h="39624">
                                <a:moveTo>
                                  <a:pt x="9144" y="0"/>
                                </a:moveTo>
                                <a:lnTo>
                                  <a:pt x="18288" y="0"/>
                                </a:lnTo>
                                <a:lnTo>
                                  <a:pt x="24384" y="3048"/>
                                </a:lnTo>
                                <a:lnTo>
                                  <a:pt x="24384" y="6097"/>
                                </a:lnTo>
                                <a:lnTo>
                                  <a:pt x="27432" y="9144"/>
                                </a:lnTo>
                                <a:lnTo>
                                  <a:pt x="27432" y="12192"/>
                                </a:lnTo>
                                <a:lnTo>
                                  <a:pt x="24384" y="15240"/>
                                </a:lnTo>
                                <a:lnTo>
                                  <a:pt x="24384" y="18288"/>
                                </a:lnTo>
                                <a:lnTo>
                                  <a:pt x="21336" y="18288"/>
                                </a:lnTo>
                                <a:lnTo>
                                  <a:pt x="18288" y="21336"/>
                                </a:lnTo>
                                <a:lnTo>
                                  <a:pt x="15240" y="27432"/>
                                </a:lnTo>
                                <a:lnTo>
                                  <a:pt x="12192" y="30480"/>
                                </a:lnTo>
                                <a:lnTo>
                                  <a:pt x="9144" y="30480"/>
                                </a:lnTo>
                                <a:lnTo>
                                  <a:pt x="6096" y="33528"/>
                                </a:lnTo>
                                <a:lnTo>
                                  <a:pt x="27432" y="33528"/>
                                </a:lnTo>
                                <a:lnTo>
                                  <a:pt x="27432" y="39624"/>
                                </a:lnTo>
                                <a:lnTo>
                                  <a:pt x="0" y="39624"/>
                                </a:lnTo>
                                <a:lnTo>
                                  <a:pt x="0" y="33528"/>
                                </a:lnTo>
                                <a:lnTo>
                                  <a:pt x="3048" y="30480"/>
                                </a:lnTo>
                                <a:lnTo>
                                  <a:pt x="6096" y="27432"/>
                                </a:lnTo>
                                <a:lnTo>
                                  <a:pt x="9144" y="24385"/>
                                </a:lnTo>
                                <a:lnTo>
                                  <a:pt x="15240" y="18288"/>
                                </a:lnTo>
                                <a:lnTo>
                                  <a:pt x="18288" y="15240"/>
                                </a:lnTo>
                                <a:lnTo>
                                  <a:pt x="21336" y="12192"/>
                                </a:lnTo>
                                <a:lnTo>
                                  <a:pt x="21336" y="6097"/>
                                </a:lnTo>
                                <a:lnTo>
                                  <a:pt x="18288" y="6097"/>
                                </a:lnTo>
                                <a:lnTo>
                                  <a:pt x="18288" y="3048"/>
                                </a:lnTo>
                                <a:lnTo>
                                  <a:pt x="9144" y="3048"/>
                                </a:lnTo>
                                <a:lnTo>
                                  <a:pt x="9144" y="6097"/>
                                </a:lnTo>
                                <a:lnTo>
                                  <a:pt x="6096" y="6097"/>
                                </a:lnTo>
                                <a:lnTo>
                                  <a:pt x="6096" y="12192"/>
                                </a:lnTo>
                                <a:lnTo>
                                  <a:pt x="0" y="9144"/>
                                </a:lnTo>
                                <a:lnTo>
                                  <a:pt x="3048" y="6097"/>
                                </a:lnTo>
                                <a:lnTo>
                                  <a:pt x="3048" y="3048"/>
                                </a:lnTo>
                                <a:lnTo>
                                  <a:pt x="9144"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46" name="Shape 35034"/>
                        <wps:cNvSpPr>
                          <a:spLocks/>
                        </wps:cNvSpPr>
                        <wps:spPr bwMode="auto">
                          <a:xfrm>
                            <a:off x="3962" y="5364"/>
                            <a:ext cx="137" cy="396"/>
                          </a:xfrm>
                          <a:custGeom>
                            <a:avLst/>
                            <a:gdLst>
                              <a:gd name="T0" fmla="*/ 1 w 13716"/>
                              <a:gd name="T1" fmla="*/ 0 h 39624"/>
                              <a:gd name="T2" fmla="*/ 1 w 13716"/>
                              <a:gd name="T3" fmla="*/ 0 h 39624"/>
                              <a:gd name="T4" fmla="*/ 1 w 13716"/>
                              <a:gd name="T5" fmla="*/ 0 h 39624"/>
                              <a:gd name="T6" fmla="*/ 1 w 13716"/>
                              <a:gd name="T7" fmla="*/ 0 h 39624"/>
                              <a:gd name="T8" fmla="*/ 1 w 13716"/>
                              <a:gd name="T9" fmla="*/ 1 h 39624"/>
                              <a:gd name="T10" fmla="*/ 1 w 13716"/>
                              <a:gd name="T11" fmla="*/ 2 h 39624"/>
                              <a:gd name="T12" fmla="*/ 1 w 13716"/>
                              <a:gd name="T13" fmla="*/ 3 h 39624"/>
                              <a:gd name="T14" fmla="*/ 1 w 13716"/>
                              <a:gd name="T15" fmla="*/ 3 h 39624"/>
                              <a:gd name="T16" fmla="*/ 1 w 13716"/>
                              <a:gd name="T17" fmla="*/ 4 h 39624"/>
                              <a:gd name="T18" fmla="*/ 1 w 13716"/>
                              <a:gd name="T19" fmla="*/ 3 h 39624"/>
                              <a:gd name="T20" fmla="*/ 1 w 13716"/>
                              <a:gd name="T21" fmla="*/ 4 h 39624"/>
                              <a:gd name="T22" fmla="*/ 1 w 13716"/>
                              <a:gd name="T23" fmla="*/ 4 h 39624"/>
                              <a:gd name="T24" fmla="*/ 0 w 13716"/>
                              <a:gd name="T25" fmla="*/ 4 h 39624"/>
                              <a:gd name="T26" fmla="*/ 0 w 13716"/>
                              <a:gd name="T27" fmla="*/ 3 h 39624"/>
                              <a:gd name="T28" fmla="*/ 0 w 13716"/>
                              <a:gd name="T29" fmla="*/ 2 h 39624"/>
                              <a:gd name="T30" fmla="*/ 0 w 13716"/>
                              <a:gd name="T31" fmla="*/ 1 h 39624"/>
                              <a:gd name="T32" fmla="*/ 0 w 13716"/>
                              <a:gd name="T33" fmla="*/ 0 h 39624"/>
                              <a:gd name="T34" fmla="*/ 1 w 13716"/>
                              <a:gd name="T35" fmla="*/ 0 h 3962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3716"/>
                              <a:gd name="T55" fmla="*/ 0 h 39624"/>
                              <a:gd name="T56" fmla="*/ 13716 w 13716"/>
                              <a:gd name="T57" fmla="*/ 39624 h 39624"/>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3716" h="39624">
                                <a:moveTo>
                                  <a:pt x="6096" y="0"/>
                                </a:moveTo>
                                <a:lnTo>
                                  <a:pt x="13716" y="0"/>
                                </a:lnTo>
                                <a:lnTo>
                                  <a:pt x="13716" y="3048"/>
                                </a:lnTo>
                                <a:lnTo>
                                  <a:pt x="9144" y="3048"/>
                                </a:lnTo>
                                <a:lnTo>
                                  <a:pt x="6096" y="6096"/>
                                </a:lnTo>
                                <a:lnTo>
                                  <a:pt x="6096" y="18288"/>
                                </a:lnTo>
                                <a:lnTo>
                                  <a:pt x="6096" y="30480"/>
                                </a:lnTo>
                                <a:lnTo>
                                  <a:pt x="9144" y="33528"/>
                                </a:lnTo>
                                <a:lnTo>
                                  <a:pt x="12192" y="36576"/>
                                </a:lnTo>
                                <a:lnTo>
                                  <a:pt x="13716" y="35052"/>
                                </a:lnTo>
                                <a:lnTo>
                                  <a:pt x="13716" y="39624"/>
                                </a:lnTo>
                                <a:lnTo>
                                  <a:pt x="9144" y="39624"/>
                                </a:lnTo>
                                <a:lnTo>
                                  <a:pt x="3048" y="36576"/>
                                </a:lnTo>
                                <a:lnTo>
                                  <a:pt x="0" y="27432"/>
                                </a:lnTo>
                                <a:lnTo>
                                  <a:pt x="0" y="18288"/>
                                </a:lnTo>
                                <a:lnTo>
                                  <a:pt x="0" y="9144"/>
                                </a:lnTo>
                                <a:lnTo>
                                  <a:pt x="3048" y="3048"/>
                                </a:lnTo>
                                <a:lnTo>
                                  <a:pt x="6096"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47" name="Shape 35035"/>
                        <wps:cNvSpPr>
                          <a:spLocks/>
                        </wps:cNvSpPr>
                        <wps:spPr bwMode="auto">
                          <a:xfrm>
                            <a:off x="4099" y="5364"/>
                            <a:ext cx="137" cy="396"/>
                          </a:xfrm>
                          <a:custGeom>
                            <a:avLst/>
                            <a:gdLst>
                              <a:gd name="T0" fmla="*/ 0 w 13716"/>
                              <a:gd name="T1" fmla="*/ 0 h 39624"/>
                              <a:gd name="T2" fmla="*/ 0 w 13716"/>
                              <a:gd name="T3" fmla="*/ 0 h 39624"/>
                              <a:gd name="T4" fmla="*/ 1 w 13716"/>
                              <a:gd name="T5" fmla="*/ 0 h 39624"/>
                              <a:gd name="T6" fmla="*/ 1 w 13716"/>
                              <a:gd name="T7" fmla="*/ 0 h 39624"/>
                              <a:gd name="T8" fmla="*/ 1 w 13716"/>
                              <a:gd name="T9" fmla="*/ 1 h 39624"/>
                              <a:gd name="T10" fmla="*/ 1 w 13716"/>
                              <a:gd name="T11" fmla="*/ 2 h 39624"/>
                              <a:gd name="T12" fmla="*/ 1 w 13716"/>
                              <a:gd name="T13" fmla="*/ 2 h 39624"/>
                              <a:gd name="T14" fmla="*/ 1 w 13716"/>
                              <a:gd name="T15" fmla="*/ 3 h 39624"/>
                              <a:gd name="T16" fmla="*/ 1 w 13716"/>
                              <a:gd name="T17" fmla="*/ 3 h 39624"/>
                              <a:gd name="T18" fmla="*/ 1 w 13716"/>
                              <a:gd name="T19" fmla="*/ 4 h 39624"/>
                              <a:gd name="T20" fmla="*/ 0 w 13716"/>
                              <a:gd name="T21" fmla="*/ 4 h 39624"/>
                              <a:gd name="T22" fmla="*/ 0 w 13716"/>
                              <a:gd name="T23" fmla="*/ 4 h 39624"/>
                              <a:gd name="T24" fmla="*/ 0 w 13716"/>
                              <a:gd name="T25" fmla="*/ 3 h 39624"/>
                              <a:gd name="T26" fmla="*/ 0 w 13716"/>
                              <a:gd name="T27" fmla="*/ 3 h 39624"/>
                              <a:gd name="T28" fmla="*/ 0 w 13716"/>
                              <a:gd name="T29" fmla="*/ 3 h 39624"/>
                              <a:gd name="T30" fmla="*/ 1 w 13716"/>
                              <a:gd name="T31" fmla="*/ 3 h 39624"/>
                              <a:gd name="T32" fmla="*/ 1 w 13716"/>
                              <a:gd name="T33" fmla="*/ 1 h 39624"/>
                              <a:gd name="T34" fmla="*/ 0 w 13716"/>
                              <a:gd name="T35" fmla="*/ 1 h 39624"/>
                              <a:gd name="T36" fmla="*/ 0 w 13716"/>
                              <a:gd name="T37" fmla="*/ 0 h 39624"/>
                              <a:gd name="T38" fmla="*/ 0 w 13716"/>
                              <a:gd name="T39" fmla="*/ 0 h 39624"/>
                              <a:gd name="T40" fmla="*/ 0 w 13716"/>
                              <a:gd name="T41" fmla="*/ 0 h 3962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3716"/>
                              <a:gd name="T64" fmla="*/ 0 h 39624"/>
                              <a:gd name="T65" fmla="*/ 13716 w 13716"/>
                              <a:gd name="T66" fmla="*/ 39624 h 39624"/>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3716" h="39624">
                                <a:moveTo>
                                  <a:pt x="0" y="0"/>
                                </a:moveTo>
                                <a:lnTo>
                                  <a:pt x="4572" y="0"/>
                                </a:lnTo>
                                <a:lnTo>
                                  <a:pt x="7620" y="3048"/>
                                </a:lnTo>
                                <a:lnTo>
                                  <a:pt x="10668" y="3048"/>
                                </a:lnTo>
                                <a:lnTo>
                                  <a:pt x="10668" y="9144"/>
                                </a:lnTo>
                                <a:lnTo>
                                  <a:pt x="13716" y="15240"/>
                                </a:lnTo>
                                <a:lnTo>
                                  <a:pt x="13716" y="24384"/>
                                </a:lnTo>
                                <a:lnTo>
                                  <a:pt x="10668" y="30480"/>
                                </a:lnTo>
                                <a:lnTo>
                                  <a:pt x="10668" y="33528"/>
                                </a:lnTo>
                                <a:lnTo>
                                  <a:pt x="7620" y="36576"/>
                                </a:lnTo>
                                <a:lnTo>
                                  <a:pt x="4572" y="39624"/>
                                </a:lnTo>
                                <a:lnTo>
                                  <a:pt x="0" y="39624"/>
                                </a:lnTo>
                                <a:lnTo>
                                  <a:pt x="0" y="35052"/>
                                </a:lnTo>
                                <a:lnTo>
                                  <a:pt x="1524" y="33528"/>
                                </a:lnTo>
                                <a:lnTo>
                                  <a:pt x="4572" y="30480"/>
                                </a:lnTo>
                                <a:lnTo>
                                  <a:pt x="7620" y="27432"/>
                                </a:lnTo>
                                <a:lnTo>
                                  <a:pt x="7620" y="12179"/>
                                </a:lnTo>
                                <a:lnTo>
                                  <a:pt x="4572" y="6096"/>
                                </a:lnTo>
                                <a:lnTo>
                                  <a:pt x="1524" y="3048"/>
                                </a:lnTo>
                                <a:lnTo>
                                  <a:pt x="0" y="3048"/>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48" name="Shape 35036"/>
                        <wps:cNvSpPr>
                          <a:spLocks/>
                        </wps:cNvSpPr>
                        <wps:spPr bwMode="auto">
                          <a:xfrm>
                            <a:off x="6248" y="4053"/>
                            <a:ext cx="274" cy="397"/>
                          </a:xfrm>
                          <a:custGeom>
                            <a:avLst/>
                            <a:gdLst>
                              <a:gd name="T0" fmla="*/ 1 w 27432"/>
                              <a:gd name="T1" fmla="*/ 0 h 39624"/>
                              <a:gd name="T2" fmla="*/ 3 w 27432"/>
                              <a:gd name="T3" fmla="*/ 0 h 39624"/>
                              <a:gd name="T4" fmla="*/ 3 w 27432"/>
                              <a:gd name="T5" fmla="*/ 0 h 39624"/>
                              <a:gd name="T6" fmla="*/ 1 w 27432"/>
                              <a:gd name="T7" fmla="*/ 0 h 39624"/>
                              <a:gd name="T8" fmla="*/ 1 w 27432"/>
                              <a:gd name="T9" fmla="*/ 2 h 39624"/>
                              <a:gd name="T10" fmla="*/ 1 w 27432"/>
                              <a:gd name="T11" fmla="*/ 1 h 39624"/>
                              <a:gd name="T12" fmla="*/ 2 w 27432"/>
                              <a:gd name="T13" fmla="*/ 1 h 39624"/>
                              <a:gd name="T14" fmla="*/ 2 w 27432"/>
                              <a:gd name="T15" fmla="*/ 2 h 39624"/>
                              <a:gd name="T16" fmla="*/ 3 w 27432"/>
                              <a:gd name="T17" fmla="*/ 2 h 39624"/>
                              <a:gd name="T18" fmla="*/ 3 w 27432"/>
                              <a:gd name="T19" fmla="*/ 3 h 39624"/>
                              <a:gd name="T20" fmla="*/ 2 w 27432"/>
                              <a:gd name="T21" fmla="*/ 3 h 39624"/>
                              <a:gd name="T22" fmla="*/ 2 w 27432"/>
                              <a:gd name="T23" fmla="*/ 4 h 39624"/>
                              <a:gd name="T24" fmla="*/ 1 w 27432"/>
                              <a:gd name="T25" fmla="*/ 4 h 39624"/>
                              <a:gd name="T26" fmla="*/ 1 w 27432"/>
                              <a:gd name="T27" fmla="*/ 4 h 39624"/>
                              <a:gd name="T28" fmla="*/ 0 w 27432"/>
                              <a:gd name="T29" fmla="*/ 3 h 39624"/>
                              <a:gd name="T30" fmla="*/ 0 w 27432"/>
                              <a:gd name="T31" fmla="*/ 3 h 39624"/>
                              <a:gd name="T32" fmla="*/ 1 w 27432"/>
                              <a:gd name="T33" fmla="*/ 3 h 39624"/>
                              <a:gd name="T34" fmla="*/ 1 w 27432"/>
                              <a:gd name="T35" fmla="*/ 3 h 39624"/>
                              <a:gd name="T36" fmla="*/ 1 w 27432"/>
                              <a:gd name="T37" fmla="*/ 3 h 39624"/>
                              <a:gd name="T38" fmla="*/ 1 w 27432"/>
                              <a:gd name="T39" fmla="*/ 3 h 39624"/>
                              <a:gd name="T40" fmla="*/ 2 w 27432"/>
                              <a:gd name="T41" fmla="*/ 4 h 39624"/>
                              <a:gd name="T42" fmla="*/ 2 w 27432"/>
                              <a:gd name="T43" fmla="*/ 3 h 39624"/>
                              <a:gd name="T44" fmla="*/ 2 w 27432"/>
                              <a:gd name="T45" fmla="*/ 3 h 39624"/>
                              <a:gd name="T46" fmla="*/ 2 w 27432"/>
                              <a:gd name="T47" fmla="*/ 2 h 39624"/>
                              <a:gd name="T48" fmla="*/ 1 w 27432"/>
                              <a:gd name="T49" fmla="*/ 2 h 39624"/>
                              <a:gd name="T50" fmla="*/ 1 w 27432"/>
                              <a:gd name="T51" fmla="*/ 2 h 39624"/>
                              <a:gd name="T52" fmla="*/ 0 w 27432"/>
                              <a:gd name="T53" fmla="*/ 2 h 39624"/>
                              <a:gd name="T54" fmla="*/ 1 w 27432"/>
                              <a:gd name="T55" fmla="*/ 0 h 3962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7432"/>
                              <a:gd name="T85" fmla="*/ 0 h 39624"/>
                              <a:gd name="T86" fmla="*/ 27432 w 27432"/>
                              <a:gd name="T87" fmla="*/ 39624 h 39624"/>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27432" h="39624">
                                <a:moveTo>
                                  <a:pt x="6096" y="0"/>
                                </a:moveTo>
                                <a:lnTo>
                                  <a:pt x="27432" y="0"/>
                                </a:lnTo>
                                <a:lnTo>
                                  <a:pt x="27432" y="3048"/>
                                </a:lnTo>
                                <a:lnTo>
                                  <a:pt x="9144" y="3048"/>
                                </a:lnTo>
                                <a:lnTo>
                                  <a:pt x="6096" y="15239"/>
                                </a:lnTo>
                                <a:lnTo>
                                  <a:pt x="12192" y="12192"/>
                                </a:lnTo>
                                <a:lnTo>
                                  <a:pt x="21336" y="12192"/>
                                </a:lnTo>
                                <a:lnTo>
                                  <a:pt x="24384" y="15239"/>
                                </a:lnTo>
                                <a:lnTo>
                                  <a:pt x="27432" y="21336"/>
                                </a:lnTo>
                                <a:lnTo>
                                  <a:pt x="27432" y="30480"/>
                                </a:lnTo>
                                <a:lnTo>
                                  <a:pt x="24384" y="33527"/>
                                </a:lnTo>
                                <a:lnTo>
                                  <a:pt x="21336" y="39624"/>
                                </a:lnTo>
                                <a:lnTo>
                                  <a:pt x="9144" y="39624"/>
                                </a:lnTo>
                                <a:lnTo>
                                  <a:pt x="6096" y="36575"/>
                                </a:lnTo>
                                <a:lnTo>
                                  <a:pt x="3048" y="33527"/>
                                </a:lnTo>
                                <a:lnTo>
                                  <a:pt x="0" y="27432"/>
                                </a:lnTo>
                                <a:lnTo>
                                  <a:pt x="6096" y="27432"/>
                                </a:lnTo>
                                <a:lnTo>
                                  <a:pt x="6096" y="30480"/>
                                </a:lnTo>
                                <a:lnTo>
                                  <a:pt x="9144" y="33527"/>
                                </a:lnTo>
                                <a:lnTo>
                                  <a:pt x="12192" y="33527"/>
                                </a:lnTo>
                                <a:lnTo>
                                  <a:pt x="15240" y="36575"/>
                                </a:lnTo>
                                <a:lnTo>
                                  <a:pt x="18288" y="33527"/>
                                </a:lnTo>
                                <a:lnTo>
                                  <a:pt x="21336" y="33527"/>
                                </a:lnTo>
                                <a:lnTo>
                                  <a:pt x="21336" y="18288"/>
                                </a:lnTo>
                                <a:lnTo>
                                  <a:pt x="6096" y="18288"/>
                                </a:lnTo>
                                <a:lnTo>
                                  <a:pt x="6096" y="21336"/>
                                </a:lnTo>
                                <a:lnTo>
                                  <a:pt x="0" y="21336"/>
                                </a:lnTo>
                                <a:lnTo>
                                  <a:pt x="6096"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49" name="Shape 35037"/>
                        <wps:cNvSpPr>
                          <a:spLocks/>
                        </wps:cNvSpPr>
                        <wps:spPr bwMode="auto">
                          <a:xfrm>
                            <a:off x="6583" y="4053"/>
                            <a:ext cx="137" cy="397"/>
                          </a:xfrm>
                          <a:custGeom>
                            <a:avLst/>
                            <a:gdLst>
                              <a:gd name="T0" fmla="*/ 1 w 13716"/>
                              <a:gd name="T1" fmla="*/ 0 h 39624"/>
                              <a:gd name="T2" fmla="*/ 1 w 13716"/>
                              <a:gd name="T3" fmla="*/ 0 h 39624"/>
                              <a:gd name="T4" fmla="*/ 1 w 13716"/>
                              <a:gd name="T5" fmla="*/ 0 h 39624"/>
                              <a:gd name="T6" fmla="*/ 1 w 13716"/>
                              <a:gd name="T7" fmla="*/ 0 h 39624"/>
                              <a:gd name="T8" fmla="*/ 1 w 13716"/>
                              <a:gd name="T9" fmla="*/ 1 h 39624"/>
                              <a:gd name="T10" fmla="*/ 1 w 13716"/>
                              <a:gd name="T11" fmla="*/ 1 h 39624"/>
                              <a:gd name="T12" fmla="*/ 1 w 13716"/>
                              <a:gd name="T13" fmla="*/ 3 h 39624"/>
                              <a:gd name="T14" fmla="*/ 1 w 13716"/>
                              <a:gd name="T15" fmla="*/ 3 h 39624"/>
                              <a:gd name="T16" fmla="*/ 1 w 13716"/>
                              <a:gd name="T17" fmla="*/ 4 h 39624"/>
                              <a:gd name="T18" fmla="*/ 1 w 13716"/>
                              <a:gd name="T19" fmla="*/ 4 h 39624"/>
                              <a:gd name="T20" fmla="*/ 1 w 13716"/>
                              <a:gd name="T21" fmla="*/ 4 h 39624"/>
                              <a:gd name="T22" fmla="*/ 1 w 13716"/>
                              <a:gd name="T23" fmla="*/ 4 h 39624"/>
                              <a:gd name="T24" fmla="*/ 0 w 13716"/>
                              <a:gd name="T25" fmla="*/ 4 h 39624"/>
                              <a:gd name="T26" fmla="*/ 0 w 13716"/>
                              <a:gd name="T27" fmla="*/ 3 h 39624"/>
                              <a:gd name="T28" fmla="*/ 0 w 13716"/>
                              <a:gd name="T29" fmla="*/ 2 h 39624"/>
                              <a:gd name="T30" fmla="*/ 0 w 13716"/>
                              <a:gd name="T31" fmla="*/ 1 h 39624"/>
                              <a:gd name="T32" fmla="*/ 0 w 13716"/>
                              <a:gd name="T33" fmla="*/ 0 h 39624"/>
                              <a:gd name="T34" fmla="*/ 1 w 13716"/>
                              <a:gd name="T35" fmla="*/ 0 h 3962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3716"/>
                              <a:gd name="T55" fmla="*/ 0 h 39624"/>
                              <a:gd name="T56" fmla="*/ 13716 w 13716"/>
                              <a:gd name="T57" fmla="*/ 39624 h 39624"/>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3716" h="39624">
                                <a:moveTo>
                                  <a:pt x="6096" y="0"/>
                                </a:moveTo>
                                <a:lnTo>
                                  <a:pt x="13716" y="0"/>
                                </a:lnTo>
                                <a:lnTo>
                                  <a:pt x="13716" y="3048"/>
                                </a:lnTo>
                                <a:lnTo>
                                  <a:pt x="9144" y="3048"/>
                                </a:lnTo>
                                <a:lnTo>
                                  <a:pt x="9144" y="6096"/>
                                </a:lnTo>
                                <a:lnTo>
                                  <a:pt x="6096" y="12192"/>
                                </a:lnTo>
                                <a:lnTo>
                                  <a:pt x="6096" y="33528"/>
                                </a:lnTo>
                                <a:lnTo>
                                  <a:pt x="9144" y="33528"/>
                                </a:lnTo>
                                <a:lnTo>
                                  <a:pt x="12192" y="36576"/>
                                </a:lnTo>
                                <a:lnTo>
                                  <a:pt x="13716" y="35052"/>
                                </a:lnTo>
                                <a:lnTo>
                                  <a:pt x="13716" y="39624"/>
                                </a:lnTo>
                                <a:lnTo>
                                  <a:pt x="9144" y="39624"/>
                                </a:lnTo>
                                <a:lnTo>
                                  <a:pt x="3048" y="36576"/>
                                </a:lnTo>
                                <a:lnTo>
                                  <a:pt x="0" y="27432"/>
                                </a:lnTo>
                                <a:lnTo>
                                  <a:pt x="0" y="18288"/>
                                </a:lnTo>
                                <a:lnTo>
                                  <a:pt x="0" y="9144"/>
                                </a:lnTo>
                                <a:lnTo>
                                  <a:pt x="3048" y="3048"/>
                                </a:lnTo>
                                <a:lnTo>
                                  <a:pt x="6096"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50" name="Shape 35038"/>
                        <wps:cNvSpPr>
                          <a:spLocks/>
                        </wps:cNvSpPr>
                        <wps:spPr bwMode="auto">
                          <a:xfrm>
                            <a:off x="6720" y="4053"/>
                            <a:ext cx="137" cy="397"/>
                          </a:xfrm>
                          <a:custGeom>
                            <a:avLst/>
                            <a:gdLst>
                              <a:gd name="T0" fmla="*/ 0 w 13716"/>
                              <a:gd name="T1" fmla="*/ 0 h 39624"/>
                              <a:gd name="T2" fmla="*/ 0 w 13716"/>
                              <a:gd name="T3" fmla="*/ 0 h 39624"/>
                              <a:gd name="T4" fmla="*/ 1 w 13716"/>
                              <a:gd name="T5" fmla="*/ 0 h 39624"/>
                              <a:gd name="T6" fmla="*/ 1 w 13716"/>
                              <a:gd name="T7" fmla="*/ 0 h 39624"/>
                              <a:gd name="T8" fmla="*/ 1 w 13716"/>
                              <a:gd name="T9" fmla="*/ 1 h 39624"/>
                              <a:gd name="T10" fmla="*/ 1 w 13716"/>
                              <a:gd name="T11" fmla="*/ 2 h 39624"/>
                              <a:gd name="T12" fmla="*/ 1 w 13716"/>
                              <a:gd name="T13" fmla="*/ 2 h 39624"/>
                              <a:gd name="T14" fmla="*/ 1 w 13716"/>
                              <a:gd name="T15" fmla="*/ 3 h 39624"/>
                              <a:gd name="T16" fmla="*/ 1 w 13716"/>
                              <a:gd name="T17" fmla="*/ 3 h 39624"/>
                              <a:gd name="T18" fmla="*/ 1 w 13716"/>
                              <a:gd name="T19" fmla="*/ 4 h 39624"/>
                              <a:gd name="T20" fmla="*/ 0 w 13716"/>
                              <a:gd name="T21" fmla="*/ 4 h 39624"/>
                              <a:gd name="T22" fmla="*/ 0 w 13716"/>
                              <a:gd name="T23" fmla="*/ 4 h 39624"/>
                              <a:gd name="T24" fmla="*/ 0 w 13716"/>
                              <a:gd name="T25" fmla="*/ 4 h 39624"/>
                              <a:gd name="T26" fmla="*/ 0 w 13716"/>
                              <a:gd name="T27" fmla="*/ 3 h 39624"/>
                              <a:gd name="T28" fmla="*/ 0 w 13716"/>
                              <a:gd name="T29" fmla="*/ 3 h 39624"/>
                              <a:gd name="T30" fmla="*/ 1 w 13716"/>
                              <a:gd name="T31" fmla="*/ 3 h 39624"/>
                              <a:gd name="T32" fmla="*/ 1 w 13716"/>
                              <a:gd name="T33" fmla="*/ 1 h 39624"/>
                              <a:gd name="T34" fmla="*/ 0 w 13716"/>
                              <a:gd name="T35" fmla="*/ 1 h 39624"/>
                              <a:gd name="T36" fmla="*/ 0 w 13716"/>
                              <a:gd name="T37" fmla="*/ 0 h 39624"/>
                              <a:gd name="T38" fmla="*/ 0 w 13716"/>
                              <a:gd name="T39" fmla="*/ 0 h 39624"/>
                              <a:gd name="T40" fmla="*/ 0 w 13716"/>
                              <a:gd name="T41" fmla="*/ 0 h 3962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3716"/>
                              <a:gd name="T64" fmla="*/ 0 h 39624"/>
                              <a:gd name="T65" fmla="*/ 13716 w 13716"/>
                              <a:gd name="T66" fmla="*/ 39624 h 39624"/>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3716" h="39624">
                                <a:moveTo>
                                  <a:pt x="0" y="0"/>
                                </a:moveTo>
                                <a:lnTo>
                                  <a:pt x="4572" y="0"/>
                                </a:lnTo>
                                <a:lnTo>
                                  <a:pt x="7620" y="3048"/>
                                </a:lnTo>
                                <a:lnTo>
                                  <a:pt x="10668" y="3048"/>
                                </a:lnTo>
                                <a:lnTo>
                                  <a:pt x="10668" y="9144"/>
                                </a:lnTo>
                                <a:lnTo>
                                  <a:pt x="13716" y="15240"/>
                                </a:lnTo>
                                <a:lnTo>
                                  <a:pt x="13716" y="24384"/>
                                </a:lnTo>
                                <a:lnTo>
                                  <a:pt x="10668" y="30480"/>
                                </a:lnTo>
                                <a:lnTo>
                                  <a:pt x="10668" y="33528"/>
                                </a:lnTo>
                                <a:lnTo>
                                  <a:pt x="7620" y="36576"/>
                                </a:lnTo>
                                <a:lnTo>
                                  <a:pt x="4572" y="39624"/>
                                </a:lnTo>
                                <a:lnTo>
                                  <a:pt x="0" y="39624"/>
                                </a:lnTo>
                                <a:lnTo>
                                  <a:pt x="0" y="35052"/>
                                </a:lnTo>
                                <a:lnTo>
                                  <a:pt x="1524" y="33528"/>
                                </a:lnTo>
                                <a:lnTo>
                                  <a:pt x="4572" y="33528"/>
                                </a:lnTo>
                                <a:lnTo>
                                  <a:pt x="7620" y="27432"/>
                                </a:lnTo>
                                <a:lnTo>
                                  <a:pt x="7620" y="12192"/>
                                </a:lnTo>
                                <a:lnTo>
                                  <a:pt x="4572" y="6096"/>
                                </a:lnTo>
                                <a:lnTo>
                                  <a:pt x="1524" y="3048"/>
                                </a:lnTo>
                                <a:lnTo>
                                  <a:pt x="0" y="3048"/>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51" name="Shape 35039"/>
                        <wps:cNvSpPr>
                          <a:spLocks/>
                        </wps:cNvSpPr>
                        <wps:spPr bwMode="auto">
                          <a:xfrm>
                            <a:off x="8016" y="3657"/>
                            <a:ext cx="274" cy="366"/>
                          </a:xfrm>
                          <a:custGeom>
                            <a:avLst/>
                            <a:gdLst>
                              <a:gd name="T0" fmla="*/ 0 w 27432"/>
                              <a:gd name="T1" fmla="*/ 0 h 36576"/>
                              <a:gd name="T2" fmla="*/ 3 w 27432"/>
                              <a:gd name="T3" fmla="*/ 0 h 36576"/>
                              <a:gd name="T4" fmla="*/ 3 w 27432"/>
                              <a:gd name="T5" fmla="*/ 0 h 36576"/>
                              <a:gd name="T6" fmla="*/ 2 w 27432"/>
                              <a:gd name="T7" fmla="*/ 1 h 36576"/>
                              <a:gd name="T8" fmla="*/ 2 w 27432"/>
                              <a:gd name="T9" fmla="*/ 1 h 36576"/>
                              <a:gd name="T10" fmla="*/ 2 w 27432"/>
                              <a:gd name="T11" fmla="*/ 2 h 36576"/>
                              <a:gd name="T12" fmla="*/ 1 w 27432"/>
                              <a:gd name="T13" fmla="*/ 3 h 36576"/>
                              <a:gd name="T14" fmla="*/ 1 w 27432"/>
                              <a:gd name="T15" fmla="*/ 3 h 36576"/>
                              <a:gd name="T16" fmla="*/ 1 w 27432"/>
                              <a:gd name="T17" fmla="*/ 4 h 36576"/>
                              <a:gd name="T18" fmla="*/ 1 w 27432"/>
                              <a:gd name="T19" fmla="*/ 4 h 36576"/>
                              <a:gd name="T20" fmla="*/ 1 w 27432"/>
                              <a:gd name="T21" fmla="*/ 3 h 36576"/>
                              <a:gd name="T22" fmla="*/ 1 w 27432"/>
                              <a:gd name="T23" fmla="*/ 2 h 36576"/>
                              <a:gd name="T24" fmla="*/ 1 w 27432"/>
                              <a:gd name="T25" fmla="*/ 1 h 36576"/>
                              <a:gd name="T26" fmla="*/ 2 w 27432"/>
                              <a:gd name="T27" fmla="*/ 1 h 36576"/>
                              <a:gd name="T28" fmla="*/ 2 w 27432"/>
                              <a:gd name="T29" fmla="*/ 0 h 36576"/>
                              <a:gd name="T30" fmla="*/ 0 w 27432"/>
                              <a:gd name="T31" fmla="*/ 0 h 36576"/>
                              <a:gd name="T32" fmla="*/ 0 w 27432"/>
                              <a:gd name="T33" fmla="*/ 0 h 3657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7432"/>
                              <a:gd name="T52" fmla="*/ 0 h 36576"/>
                              <a:gd name="T53" fmla="*/ 27432 w 27432"/>
                              <a:gd name="T54" fmla="*/ 36576 h 3657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7432" h="36576">
                                <a:moveTo>
                                  <a:pt x="0" y="0"/>
                                </a:moveTo>
                                <a:lnTo>
                                  <a:pt x="27432" y="0"/>
                                </a:lnTo>
                                <a:lnTo>
                                  <a:pt x="27432" y="3048"/>
                                </a:lnTo>
                                <a:lnTo>
                                  <a:pt x="21336" y="6096"/>
                                </a:lnTo>
                                <a:lnTo>
                                  <a:pt x="18288" y="12192"/>
                                </a:lnTo>
                                <a:lnTo>
                                  <a:pt x="15240" y="18288"/>
                                </a:lnTo>
                                <a:lnTo>
                                  <a:pt x="12192" y="27432"/>
                                </a:lnTo>
                                <a:lnTo>
                                  <a:pt x="12192" y="30480"/>
                                </a:lnTo>
                                <a:lnTo>
                                  <a:pt x="9144" y="36576"/>
                                </a:lnTo>
                                <a:lnTo>
                                  <a:pt x="6096" y="36576"/>
                                </a:lnTo>
                                <a:lnTo>
                                  <a:pt x="6096" y="27432"/>
                                </a:lnTo>
                                <a:lnTo>
                                  <a:pt x="9144" y="21336"/>
                                </a:lnTo>
                                <a:lnTo>
                                  <a:pt x="12192" y="12192"/>
                                </a:lnTo>
                                <a:lnTo>
                                  <a:pt x="15240" y="9144"/>
                                </a:lnTo>
                                <a:lnTo>
                                  <a:pt x="18288" y="3048"/>
                                </a:lnTo>
                                <a:lnTo>
                                  <a:pt x="0" y="3048"/>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52" name="Shape 35040"/>
                        <wps:cNvSpPr>
                          <a:spLocks/>
                        </wps:cNvSpPr>
                        <wps:spPr bwMode="auto">
                          <a:xfrm>
                            <a:off x="8321" y="3627"/>
                            <a:ext cx="152" cy="426"/>
                          </a:xfrm>
                          <a:custGeom>
                            <a:avLst/>
                            <a:gdLst>
                              <a:gd name="T0" fmla="*/ 2 w 15240"/>
                              <a:gd name="T1" fmla="*/ 0 h 42672"/>
                              <a:gd name="T2" fmla="*/ 2 w 15240"/>
                              <a:gd name="T3" fmla="*/ 1 h 42672"/>
                              <a:gd name="T4" fmla="*/ 1 w 15240"/>
                              <a:gd name="T5" fmla="*/ 1 h 42672"/>
                              <a:gd name="T6" fmla="*/ 1 w 15240"/>
                              <a:gd name="T7" fmla="*/ 1 h 42672"/>
                              <a:gd name="T8" fmla="*/ 1 w 15240"/>
                              <a:gd name="T9" fmla="*/ 1 h 42672"/>
                              <a:gd name="T10" fmla="*/ 1 w 15240"/>
                              <a:gd name="T11" fmla="*/ 3 h 42672"/>
                              <a:gd name="T12" fmla="*/ 1 w 15240"/>
                              <a:gd name="T13" fmla="*/ 3 h 42672"/>
                              <a:gd name="T14" fmla="*/ 1 w 15240"/>
                              <a:gd name="T15" fmla="*/ 4 h 42672"/>
                              <a:gd name="T16" fmla="*/ 2 w 15240"/>
                              <a:gd name="T17" fmla="*/ 4 h 42672"/>
                              <a:gd name="T18" fmla="*/ 2 w 15240"/>
                              <a:gd name="T19" fmla="*/ 4 h 42672"/>
                              <a:gd name="T20" fmla="*/ 1 w 15240"/>
                              <a:gd name="T21" fmla="*/ 4 h 42672"/>
                              <a:gd name="T22" fmla="*/ 1 w 15240"/>
                              <a:gd name="T23" fmla="*/ 4 h 42672"/>
                              <a:gd name="T24" fmla="*/ 0 w 15240"/>
                              <a:gd name="T25" fmla="*/ 3 h 42672"/>
                              <a:gd name="T26" fmla="*/ 0 w 15240"/>
                              <a:gd name="T27" fmla="*/ 2 h 42672"/>
                              <a:gd name="T28" fmla="*/ 0 w 15240"/>
                              <a:gd name="T29" fmla="*/ 2 h 42672"/>
                              <a:gd name="T30" fmla="*/ 0 w 15240"/>
                              <a:gd name="T31" fmla="*/ 1 h 42672"/>
                              <a:gd name="T32" fmla="*/ 1 w 15240"/>
                              <a:gd name="T33" fmla="*/ 1 h 42672"/>
                              <a:gd name="T34" fmla="*/ 1 w 15240"/>
                              <a:gd name="T35" fmla="*/ 0 h 42672"/>
                              <a:gd name="T36" fmla="*/ 1 w 15240"/>
                              <a:gd name="T37" fmla="*/ 0 h 42672"/>
                              <a:gd name="T38" fmla="*/ 2 w 15240"/>
                              <a:gd name="T39" fmla="*/ 0 h 4267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5240"/>
                              <a:gd name="T61" fmla="*/ 0 h 42672"/>
                              <a:gd name="T62" fmla="*/ 15240 w 15240"/>
                              <a:gd name="T63" fmla="*/ 42672 h 42672"/>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5240" h="42672">
                                <a:moveTo>
                                  <a:pt x="15240" y="0"/>
                                </a:moveTo>
                                <a:lnTo>
                                  <a:pt x="15240" y="6096"/>
                                </a:lnTo>
                                <a:lnTo>
                                  <a:pt x="12192" y="6096"/>
                                </a:lnTo>
                                <a:lnTo>
                                  <a:pt x="9144" y="9144"/>
                                </a:lnTo>
                                <a:lnTo>
                                  <a:pt x="6096" y="12192"/>
                                </a:lnTo>
                                <a:lnTo>
                                  <a:pt x="6096" y="30480"/>
                                </a:lnTo>
                                <a:lnTo>
                                  <a:pt x="9144" y="33528"/>
                                </a:lnTo>
                                <a:lnTo>
                                  <a:pt x="12192" y="36576"/>
                                </a:lnTo>
                                <a:lnTo>
                                  <a:pt x="15240" y="36576"/>
                                </a:lnTo>
                                <a:lnTo>
                                  <a:pt x="15240" y="42672"/>
                                </a:lnTo>
                                <a:lnTo>
                                  <a:pt x="9144" y="39624"/>
                                </a:lnTo>
                                <a:lnTo>
                                  <a:pt x="6096" y="36576"/>
                                </a:lnTo>
                                <a:lnTo>
                                  <a:pt x="3048" y="30480"/>
                                </a:lnTo>
                                <a:lnTo>
                                  <a:pt x="0" y="21336"/>
                                </a:lnTo>
                                <a:lnTo>
                                  <a:pt x="3048" y="15240"/>
                                </a:lnTo>
                                <a:lnTo>
                                  <a:pt x="3048" y="9144"/>
                                </a:lnTo>
                                <a:lnTo>
                                  <a:pt x="6096" y="6096"/>
                                </a:lnTo>
                                <a:lnTo>
                                  <a:pt x="6096" y="3048"/>
                                </a:lnTo>
                                <a:lnTo>
                                  <a:pt x="12192" y="3048"/>
                                </a:lnTo>
                                <a:lnTo>
                                  <a:pt x="1524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53" name="Shape 35041"/>
                        <wps:cNvSpPr>
                          <a:spLocks/>
                        </wps:cNvSpPr>
                        <wps:spPr bwMode="auto">
                          <a:xfrm>
                            <a:off x="8473" y="3627"/>
                            <a:ext cx="122" cy="426"/>
                          </a:xfrm>
                          <a:custGeom>
                            <a:avLst/>
                            <a:gdLst>
                              <a:gd name="T0" fmla="*/ 0 w 12192"/>
                              <a:gd name="T1" fmla="*/ 0 h 42672"/>
                              <a:gd name="T2" fmla="*/ 0 w 12192"/>
                              <a:gd name="T3" fmla="*/ 0 h 42672"/>
                              <a:gd name="T4" fmla="*/ 1 w 12192"/>
                              <a:gd name="T5" fmla="*/ 0 h 42672"/>
                              <a:gd name="T6" fmla="*/ 1 w 12192"/>
                              <a:gd name="T7" fmla="*/ 0 h 42672"/>
                              <a:gd name="T8" fmla="*/ 1 w 12192"/>
                              <a:gd name="T9" fmla="*/ 1 h 42672"/>
                              <a:gd name="T10" fmla="*/ 1 w 12192"/>
                              <a:gd name="T11" fmla="*/ 1 h 42672"/>
                              <a:gd name="T12" fmla="*/ 1 w 12192"/>
                              <a:gd name="T13" fmla="*/ 3 h 42672"/>
                              <a:gd name="T14" fmla="*/ 1 w 12192"/>
                              <a:gd name="T15" fmla="*/ 4 h 42672"/>
                              <a:gd name="T16" fmla="*/ 1 w 12192"/>
                              <a:gd name="T17" fmla="*/ 4 h 42672"/>
                              <a:gd name="T18" fmla="*/ 0 w 12192"/>
                              <a:gd name="T19" fmla="*/ 4 h 42672"/>
                              <a:gd name="T20" fmla="*/ 0 w 12192"/>
                              <a:gd name="T21" fmla="*/ 4 h 42672"/>
                              <a:gd name="T22" fmla="*/ 0 w 12192"/>
                              <a:gd name="T23" fmla="*/ 4 h 42672"/>
                              <a:gd name="T24" fmla="*/ 0 w 12192"/>
                              <a:gd name="T25" fmla="*/ 4 h 42672"/>
                              <a:gd name="T26" fmla="*/ 1 w 12192"/>
                              <a:gd name="T27" fmla="*/ 3 h 42672"/>
                              <a:gd name="T28" fmla="*/ 1 w 12192"/>
                              <a:gd name="T29" fmla="*/ 3 h 42672"/>
                              <a:gd name="T30" fmla="*/ 1 w 12192"/>
                              <a:gd name="T31" fmla="*/ 2 h 42672"/>
                              <a:gd name="T32" fmla="*/ 1 w 12192"/>
                              <a:gd name="T33" fmla="*/ 1 h 42672"/>
                              <a:gd name="T34" fmla="*/ 1 w 12192"/>
                              <a:gd name="T35" fmla="*/ 1 h 42672"/>
                              <a:gd name="T36" fmla="*/ 0 w 12192"/>
                              <a:gd name="T37" fmla="*/ 1 h 42672"/>
                              <a:gd name="T38" fmla="*/ 0 w 12192"/>
                              <a:gd name="T39" fmla="*/ 1 h 42672"/>
                              <a:gd name="T40" fmla="*/ 0 w 12192"/>
                              <a:gd name="T41" fmla="*/ 0 h 4267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2192"/>
                              <a:gd name="T64" fmla="*/ 0 h 42672"/>
                              <a:gd name="T65" fmla="*/ 12192 w 12192"/>
                              <a:gd name="T66" fmla="*/ 42672 h 42672"/>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2192" h="42672">
                                <a:moveTo>
                                  <a:pt x="0" y="0"/>
                                </a:moveTo>
                                <a:lnTo>
                                  <a:pt x="3048" y="0"/>
                                </a:lnTo>
                                <a:lnTo>
                                  <a:pt x="6096" y="3048"/>
                                </a:lnTo>
                                <a:lnTo>
                                  <a:pt x="9144" y="3048"/>
                                </a:lnTo>
                                <a:lnTo>
                                  <a:pt x="9144" y="6096"/>
                                </a:lnTo>
                                <a:lnTo>
                                  <a:pt x="12192" y="9144"/>
                                </a:lnTo>
                                <a:lnTo>
                                  <a:pt x="12192" y="33528"/>
                                </a:lnTo>
                                <a:lnTo>
                                  <a:pt x="9144" y="36576"/>
                                </a:lnTo>
                                <a:lnTo>
                                  <a:pt x="6096" y="39624"/>
                                </a:lnTo>
                                <a:lnTo>
                                  <a:pt x="3048" y="39624"/>
                                </a:lnTo>
                                <a:lnTo>
                                  <a:pt x="0" y="42672"/>
                                </a:lnTo>
                                <a:lnTo>
                                  <a:pt x="0" y="36576"/>
                                </a:lnTo>
                                <a:lnTo>
                                  <a:pt x="3048" y="36576"/>
                                </a:lnTo>
                                <a:lnTo>
                                  <a:pt x="6096" y="33528"/>
                                </a:lnTo>
                                <a:lnTo>
                                  <a:pt x="6096" y="30480"/>
                                </a:lnTo>
                                <a:lnTo>
                                  <a:pt x="9144" y="21336"/>
                                </a:lnTo>
                                <a:lnTo>
                                  <a:pt x="6096" y="12192"/>
                                </a:lnTo>
                                <a:lnTo>
                                  <a:pt x="6096" y="9144"/>
                                </a:lnTo>
                                <a:lnTo>
                                  <a:pt x="3048" y="6096"/>
                                </a:lnTo>
                                <a:lnTo>
                                  <a:pt x="0" y="6096"/>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54" name="Shape 35042"/>
                        <wps:cNvSpPr>
                          <a:spLocks/>
                        </wps:cNvSpPr>
                        <wps:spPr bwMode="auto">
                          <a:xfrm>
                            <a:off x="9905" y="3870"/>
                            <a:ext cx="138" cy="92"/>
                          </a:xfrm>
                          <a:custGeom>
                            <a:avLst/>
                            <a:gdLst>
                              <a:gd name="T0" fmla="*/ 0 w 13722"/>
                              <a:gd name="T1" fmla="*/ 0 h 9144"/>
                              <a:gd name="T2" fmla="*/ 1 w 13722"/>
                              <a:gd name="T3" fmla="*/ 0 h 9144"/>
                              <a:gd name="T4" fmla="*/ 1 w 13722"/>
                              <a:gd name="T5" fmla="*/ 0 h 9144"/>
                              <a:gd name="T6" fmla="*/ 1 w 13722"/>
                              <a:gd name="T7" fmla="*/ 0 h 9144"/>
                              <a:gd name="T8" fmla="*/ 1 w 13722"/>
                              <a:gd name="T9" fmla="*/ 1 h 9144"/>
                              <a:gd name="T10" fmla="*/ 1 w 13722"/>
                              <a:gd name="T11" fmla="*/ 1 h 9144"/>
                              <a:gd name="T12" fmla="*/ 1 w 13722"/>
                              <a:gd name="T13" fmla="*/ 1 h 9144"/>
                              <a:gd name="T14" fmla="*/ 1 w 13722"/>
                              <a:gd name="T15" fmla="*/ 1 h 9144"/>
                              <a:gd name="T16" fmla="*/ 0 w 13722"/>
                              <a:gd name="T17" fmla="*/ 1 h 9144"/>
                              <a:gd name="T18" fmla="*/ 0 w 13722"/>
                              <a:gd name="T19" fmla="*/ 0 h 9144"/>
                              <a:gd name="T20" fmla="*/ 0 w 13722"/>
                              <a:gd name="T21" fmla="*/ 0 h 914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3722"/>
                              <a:gd name="T34" fmla="*/ 0 h 9144"/>
                              <a:gd name="T35" fmla="*/ 13722 w 13722"/>
                              <a:gd name="T36" fmla="*/ 9144 h 914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3722" h="9144">
                                <a:moveTo>
                                  <a:pt x="0" y="0"/>
                                </a:moveTo>
                                <a:lnTo>
                                  <a:pt x="6109" y="0"/>
                                </a:lnTo>
                                <a:lnTo>
                                  <a:pt x="6109" y="3048"/>
                                </a:lnTo>
                                <a:lnTo>
                                  <a:pt x="9144" y="3048"/>
                                </a:lnTo>
                                <a:lnTo>
                                  <a:pt x="9144" y="6096"/>
                                </a:lnTo>
                                <a:lnTo>
                                  <a:pt x="13722" y="6096"/>
                                </a:lnTo>
                                <a:lnTo>
                                  <a:pt x="13722" y="9144"/>
                                </a:lnTo>
                                <a:lnTo>
                                  <a:pt x="9144" y="9144"/>
                                </a:lnTo>
                                <a:lnTo>
                                  <a:pt x="3061" y="6096"/>
                                </a:lnTo>
                                <a:lnTo>
                                  <a:pt x="3061" y="3048"/>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55" name="Shape 35043"/>
                        <wps:cNvSpPr>
                          <a:spLocks/>
                        </wps:cNvSpPr>
                        <wps:spPr bwMode="auto">
                          <a:xfrm>
                            <a:off x="9905" y="3566"/>
                            <a:ext cx="138" cy="244"/>
                          </a:xfrm>
                          <a:custGeom>
                            <a:avLst/>
                            <a:gdLst>
                              <a:gd name="T0" fmla="*/ 1 w 13722"/>
                              <a:gd name="T1" fmla="*/ 0 h 24385"/>
                              <a:gd name="T2" fmla="*/ 1 w 13722"/>
                              <a:gd name="T3" fmla="*/ 0 h 24385"/>
                              <a:gd name="T4" fmla="*/ 1 w 13722"/>
                              <a:gd name="T5" fmla="*/ 0 h 24385"/>
                              <a:gd name="T6" fmla="*/ 1 w 13722"/>
                              <a:gd name="T7" fmla="*/ 0 h 24385"/>
                              <a:gd name="T8" fmla="*/ 1 w 13722"/>
                              <a:gd name="T9" fmla="*/ 1 h 24385"/>
                              <a:gd name="T10" fmla="*/ 1 w 13722"/>
                              <a:gd name="T11" fmla="*/ 1 h 24385"/>
                              <a:gd name="T12" fmla="*/ 1 w 13722"/>
                              <a:gd name="T13" fmla="*/ 2 h 24385"/>
                              <a:gd name="T14" fmla="*/ 1 w 13722"/>
                              <a:gd name="T15" fmla="*/ 2 h 24385"/>
                              <a:gd name="T16" fmla="*/ 1 w 13722"/>
                              <a:gd name="T17" fmla="*/ 2 h 24385"/>
                              <a:gd name="T18" fmla="*/ 1 w 13722"/>
                              <a:gd name="T19" fmla="*/ 2 h 24385"/>
                              <a:gd name="T20" fmla="*/ 1 w 13722"/>
                              <a:gd name="T21" fmla="*/ 2 h 24385"/>
                              <a:gd name="T22" fmla="*/ 0 w 13722"/>
                              <a:gd name="T23" fmla="*/ 2 h 24385"/>
                              <a:gd name="T24" fmla="*/ 0 w 13722"/>
                              <a:gd name="T25" fmla="*/ 2 h 24385"/>
                              <a:gd name="T26" fmla="*/ 0 w 13722"/>
                              <a:gd name="T27" fmla="*/ 1 h 24385"/>
                              <a:gd name="T28" fmla="*/ 0 w 13722"/>
                              <a:gd name="T29" fmla="*/ 0 h 24385"/>
                              <a:gd name="T30" fmla="*/ 1 w 13722"/>
                              <a:gd name="T31" fmla="*/ 0 h 2438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3722"/>
                              <a:gd name="T49" fmla="*/ 0 h 24385"/>
                              <a:gd name="T50" fmla="*/ 13722 w 13722"/>
                              <a:gd name="T51" fmla="*/ 24385 h 24385"/>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3722" h="24385">
                                <a:moveTo>
                                  <a:pt x="9144" y="0"/>
                                </a:moveTo>
                                <a:lnTo>
                                  <a:pt x="13722" y="0"/>
                                </a:lnTo>
                                <a:lnTo>
                                  <a:pt x="13722" y="3049"/>
                                </a:lnTo>
                                <a:lnTo>
                                  <a:pt x="9144" y="3049"/>
                                </a:lnTo>
                                <a:lnTo>
                                  <a:pt x="9144" y="6097"/>
                                </a:lnTo>
                                <a:lnTo>
                                  <a:pt x="6109" y="9144"/>
                                </a:lnTo>
                                <a:lnTo>
                                  <a:pt x="6109" y="18288"/>
                                </a:lnTo>
                                <a:lnTo>
                                  <a:pt x="9144" y="21336"/>
                                </a:lnTo>
                                <a:lnTo>
                                  <a:pt x="13722" y="21336"/>
                                </a:lnTo>
                                <a:lnTo>
                                  <a:pt x="13722" y="24385"/>
                                </a:lnTo>
                                <a:lnTo>
                                  <a:pt x="6109" y="24385"/>
                                </a:lnTo>
                                <a:lnTo>
                                  <a:pt x="3061" y="21336"/>
                                </a:lnTo>
                                <a:lnTo>
                                  <a:pt x="0" y="18288"/>
                                </a:lnTo>
                                <a:lnTo>
                                  <a:pt x="0" y="6097"/>
                                </a:lnTo>
                                <a:lnTo>
                                  <a:pt x="3061" y="3049"/>
                                </a:lnTo>
                                <a:lnTo>
                                  <a:pt x="9144"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56" name="Shape 35044"/>
                        <wps:cNvSpPr>
                          <a:spLocks/>
                        </wps:cNvSpPr>
                        <wps:spPr bwMode="auto">
                          <a:xfrm>
                            <a:off x="10043" y="3566"/>
                            <a:ext cx="137" cy="396"/>
                          </a:xfrm>
                          <a:custGeom>
                            <a:avLst/>
                            <a:gdLst>
                              <a:gd name="T0" fmla="*/ 0 w 13710"/>
                              <a:gd name="T1" fmla="*/ 0 h 39624"/>
                              <a:gd name="T2" fmla="*/ 0 w 13710"/>
                              <a:gd name="T3" fmla="*/ 0 h 39624"/>
                              <a:gd name="T4" fmla="*/ 1 w 13710"/>
                              <a:gd name="T5" fmla="*/ 0 h 39624"/>
                              <a:gd name="T6" fmla="*/ 1 w 13710"/>
                              <a:gd name="T7" fmla="*/ 0 h 39624"/>
                              <a:gd name="T8" fmla="*/ 1 w 13710"/>
                              <a:gd name="T9" fmla="*/ 1 h 39624"/>
                              <a:gd name="T10" fmla="*/ 1 w 13710"/>
                              <a:gd name="T11" fmla="*/ 1 h 39624"/>
                              <a:gd name="T12" fmla="*/ 1 w 13710"/>
                              <a:gd name="T13" fmla="*/ 2 h 39624"/>
                              <a:gd name="T14" fmla="*/ 1 w 13710"/>
                              <a:gd name="T15" fmla="*/ 3 h 39624"/>
                              <a:gd name="T16" fmla="*/ 1 w 13710"/>
                              <a:gd name="T17" fmla="*/ 3 h 39624"/>
                              <a:gd name="T18" fmla="*/ 1 w 13710"/>
                              <a:gd name="T19" fmla="*/ 4 h 39624"/>
                              <a:gd name="T20" fmla="*/ 0 w 13710"/>
                              <a:gd name="T21" fmla="*/ 4 h 39624"/>
                              <a:gd name="T22" fmla="*/ 0 w 13710"/>
                              <a:gd name="T23" fmla="*/ 4 h 39624"/>
                              <a:gd name="T24" fmla="*/ 0 w 13710"/>
                              <a:gd name="T25" fmla="*/ 4 h 39624"/>
                              <a:gd name="T26" fmla="*/ 0 w 13710"/>
                              <a:gd name="T27" fmla="*/ 4 h 39624"/>
                              <a:gd name="T28" fmla="*/ 0 w 13710"/>
                              <a:gd name="T29" fmla="*/ 3 h 39624"/>
                              <a:gd name="T30" fmla="*/ 0 w 13710"/>
                              <a:gd name="T31" fmla="*/ 3 h 39624"/>
                              <a:gd name="T32" fmla="*/ 1 w 13710"/>
                              <a:gd name="T33" fmla="*/ 3 h 39624"/>
                              <a:gd name="T34" fmla="*/ 1 w 13710"/>
                              <a:gd name="T35" fmla="*/ 2 h 39624"/>
                              <a:gd name="T36" fmla="*/ 0 w 13710"/>
                              <a:gd name="T37" fmla="*/ 2 h 39624"/>
                              <a:gd name="T38" fmla="*/ 0 w 13710"/>
                              <a:gd name="T39" fmla="*/ 2 h 39624"/>
                              <a:gd name="T40" fmla="*/ 0 w 13710"/>
                              <a:gd name="T41" fmla="*/ 2 h 39624"/>
                              <a:gd name="T42" fmla="*/ 0 w 13710"/>
                              <a:gd name="T43" fmla="*/ 2 h 39624"/>
                              <a:gd name="T44" fmla="*/ 0 w 13710"/>
                              <a:gd name="T45" fmla="*/ 2 h 39624"/>
                              <a:gd name="T46" fmla="*/ 1 w 13710"/>
                              <a:gd name="T47" fmla="*/ 2 h 39624"/>
                              <a:gd name="T48" fmla="*/ 1 w 13710"/>
                              <a:gd name="T49" fmla="*/ 1 h 39624"/>
                              <a:gd name="T50" fmla="*/ 0 w 13710"/>
                              <a:gd name="T51" fmla="*/ 1 h 39624"/>
                              <a:gd name="T52" fmla="*/ 0 w 13710"/>
                              <a:gd name="T53" fmla="*/ 0 h 39624"/>
                              <a:gd name="T54" fmla="*/ 0 w 13710"/>
                              <a:gd name="T55" fmla="*/ 0 h 39624"/>
                              <a:gd name="T56" fmla="*/ 0 w 13710"/>
                              <a:gd name="T57" fmla="*/ 0 h 3962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3710"/>
                              <a:gd name="T88" fmla="*/ 0 h 39624"/>
                              <a:gd name="T89" fmla="*/ 13710 w 13710"/>
                              <a:gd name="T90" fmla="*/ 39624 h 39624"/>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3710" h="39624">
                                <a:moveTo>
                                  <a:pt x="0" y="0"/>
                                </a:moveTo>
                                <a:lnTo>
                                  <a:pt x="1531" y="0"/>
                                </a:lnTo>
                                <a:lnTo>
                                  <a:pt x="7614" y="3049"/>
                                </a:lnTo>
                                <a:lnTo>
                                  <a:pt x="10662" y="3049"/>
                                </a:lnTo>
                                <a:lnTo>
                                  <a:pt x="10662" y="6097"/>
                                </a:lnTo>
                                <a:lnTo>
                                  <a:pt x="13710" y="12192"/>
                                </a:lnTo>
                                <a:lnTo>
                                  <a:pt x="13710" y="24385"/>
                                </a:lnTo>
                                <a:lnTo>
                                  <a:pt x="10662" y="30480"/>
                                </a:lnTo>
                                <a:lnTo>
                                  <a:pt x="10662" y="33528"/>
                                </a:lnTo>
                                <a:lnTo>
                                  <a:pt x="7614" y="36576"/>
                                </a:lnTo>
                                <a:lnTo>
                                  <a:pt x="1531" y="39624"/>
                                </a:lnTo>
                                <a:lnTo>
                                  <a:pt x="0" y="39624"/>
                                </a:lnTo>
                                <a:lnTo>
                                  <a:pt x="0" y="36576"/>
                                </a:lnTo>
                                <a:lnTo>
                                  <a:pt x="1531" y="36576"/>
                                </a:lnTo>
                                <a:lnTo>
                                  <a:pt x="1531" y="33528"/>
                                </a:lnTo>
                                <a:lnTo>
                                  <a:pt x="4578" y="33528"/>
                                </a:lnTo>
                                <a:lnTo>
                                  <a:pt x="7614" y="30480"/>
                                </a:lnTo>
                                <a:lnTo>
                                  <a:pt x="7614" y="21336"/>
                                </a:lnTo>
                                <a:lnTo>
                                  <a:pt x="4578" y="24385"/>
                                </a:lnTo>
                                <a:lnTo>
                                  <a:pt x="0" y="24385"/>
                                </a:lnTo>
                                <a:lnTo>
                                  <a:pt x="0" y="21336"/>
                                </a:lnTo>
                                <a:lnTo>
                                  <a:pt x="1531" y="21336"/>
                                </a:lnTo>
                                <a:lnTo>
                                  <a:pt x="4578" y="18288"/>
                                </a:lnTo>
                                <a:lnTo>
                                  <a:pt x="7614" y="15240"/>
                                </a:lnTo>
                                <a:lnTo>
                                  <a:pt x="7614" y="9144"/>
                                </a:lnTo>
                                <a:lnTo>
                                  <a:pt x="4578" y="6097"/>
                                </a:lnTo>
                                <a:lnTo>
                                  <a:pt x="1531" y="3049"/>
                                </a:lnTo>
                                <a:lnTo>
                                  <a:pt x="0" y="3049"/>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57" name="Shape 35045"/>
                        <wps:cNvSpPr>
                          <a:spLocks/>
                        </wps:cNvSpPr>
                        <wps:spPr bwMode="auto">
                          <a:xfrm>
                            <a:off x="10241" y="3566"/>
                            <a:ext cx="122" cy="396"/>
                          </a:xfrm>
                          <a:custGeom>
                            <a:avLst/>
                            <a:gdLst>
                              <a:gd name="T0" fmla="*/ 1 w 12192"/>
                              <a:gd name="T1" fmla="*/ 0 h 39624"/>
                              <a:gd name="T2" fmla="*/ 1 w 12192"/>
                              <a:gd name="T3" fmla="*/ 0 h 39624"/>
                              <a:gd name="T4" fmla="*/ 1 w 12192"/>
                              <a:gd name="T5" fmla="*/ 0 h 39624"/>
                              <a:gd name="T6" fmla="*/ 1 w 12192"/>
                              <a:gd name="T7" fmla="*/ 0 h 39624"/>
                              <a:gd name="T8" fmla="*/ 1 w 12192"/>
                              <a:gd name="T9" fmla="*/ 1 h 39624"/>
                              <a:gd name="T10" fmla="*/ 1 w 12192"/>
                              <a:gd name="T11" fmla="*/ 1 h 39624"/>
                              <a:gd name="T12" fmla="*/ 0 w 12192"/>
                              <a:gd name="T13" fmla="*/ 2 h 39624"/>
                              <a:gd name="T14" fmla="*/ 1 w 12192"/>
                              <a:gd name="T15" fmla="*/ 3 h 39624"/>
                              <a:gd name="T16" fmla="*/ 1 w 12192"/>
                              <a:gd name="T17" fmla="*/ 3 h 39624"/>
                              <a:gd name="T18" fmla="*/ 1 w 12192"/>
                              <a:gd name="T19" fmla="*/ 4 h 39624"/>
                              <a:gd name="T20" fmla="*/ 1 w 12192"/>
                              <a:gd name="T21" fmla="*/ 4 h 39624"/>
                              <a:gd name="T22" fmla="*/ 1 w 12192"/>
                              <a:gd name="T23" fmla="*/ 4 h 39624"/>
                              <a:gd name="T24" fmla="*/ 1 w 12192"/>
                              <a:gd name="T25" fmla="*/ 4 h 39624"/>
                              <a:gd name="T26" fmla="*/ 0 w 12192"/>
                              <a:gd name="T27" fmla="*/ 4 h 39624"/>
                              <a:gd name="T28" fmla="*/ 0 w 12192"/>
                              <a:gd name="T29" fmla="*/ 3 h 39624"/>
                              <a:gd name="T30" fmla="*/ 0 w 12192"/>
                              <a:gd name="T31" fmla="*/ 2 h 39624"/>
                              <a:gd name="T32" fmla="*/ 0 w 12192"/>
                              <a:gd name="T33" fmla="*/ 1 h 39624"/>
                              <a:gd name="T34" fmla="*/ 0 w 12192"/>
                              <a:gd name="T35" fmla="*/ 1 h 39624"/>
                              <a:gd name="T36" fmla="*/ 1 w 12192"/>
                              <a:gd name="T37" fmla="*/ 0 h 39624"/>
                              <a:gd name="T38" fmla="*/ 1 w 12192"/>
                              <a:gd name="T39" fmla="*/ 0 h 3962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2192"/>
                              <a:gd name="T61" fmla="*/ 0 h 39624"/>
                              <a:gd name="T62" fmla="*/ 12192 w 12192"/>
                              <a:gd name="T63" fmla="*/ 39624 h 3962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2192" h="39624">
                                <a:moveTo>
                                  <a:pt x="9144" y="0"/>
                                </a:moveTo>
                                <a:lnTo>
                                  <a:pt x="12192" y="0"/>
                                </a:lnTo>
                                <a:lnTo>
                                  <a:pt x="12192" y="3048"/>
                                </a:lnTo>
                                <a:lnTo>
                                  <a:pt x="9144" y="3048"/>
                                </a:lnTo>
                                <a:lnTo>
                                  <a:pt x="6096" y="6096"/>
                                </a:lnTo>
                                <a:lnTo>
                                  <a:pt x="6096" y="12192"/>
                                </a:lnTo>
                                <a:lnTo>
                                  <a:pt x="3048" y="18288"/>
                                </a:lnTo>
                                <a:lnTo>
                                  <a:pt x="6096" y="27432"/>
                                </a:lnTo>
                                <a:lnTo>
                                  <a:pt x="6096" y="33528"/>
                                </a:lnTo>
                                <a:lnTo>
                                  <a:pt x="9144" y="36576"/>
                                </a:lnTo>
                                <a:lnTo>
                                  <a:pt x="12192" y="36576"/>
                                </a:lnTo>
                                <a:lnTo>
                                  <a:pt x="12192" y="39624"/>
                                </a:lnTo>
                                <a:lnTo>
                                  <a:pt x="6096" y="39624"/>
                                </a:lnTo>
                                <a:lnTo>
                                  <a:pt x="3048" y="36576"/>
                                </a:lnTo>
                                <a:lnTo>
                                  <a:pt x="0" y="30480"/>
                                </a:lnTo>
                                <a:lnTo>
                                  <a:pt x="0" y="18288"/>
                                </a:lnTo>
                                <a:lnTo>
                                  <a:pt x="0" y="9144"/>
                                </a:lnTo>
                                <a:lnTo>
                                  <a:pt x="3048" y="6096"/>
                                </a:lnTo>
                                <a:lnTo>
                                  <a:pt x="6096" y="3048"/>
                                </a:lnTo>
                                <a:lnTo>
                                  <a:pt x="9144"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58" name="Shape 35046"/>
                        <wps:cNvSpPr>
                          <a:spLocks/>
                        </wps:cNvSpPr>
                        <wps:spPr bwMode="auto">
                          <a:xfrm>
                            <a:off x="10363" y="3566"/>
                            <a:ext cx="152" cy="396"/>
                          </a:xfrm>
                          <a:custGeom>
                            <a:avLst/>
                            <a:gdLst>
                              <a:gd name="T0" fmla="*/ 0 w 15240"/>
                              <a:gd name="T1" fmla="*/ 0 h 39624"/>
                              <a:gd name="T2" fmla="*/ 1 w 15240"/>
                              <a:gd name="T3" fmla="*/ 0 h 39624"/>
                              <a:gd name="T4" fmla="*/ 1 w 15240"/>
                              <a:gd name="T5" fmla="*/ 0 h 39624"/>
                              <a:gd name="T6" fmla="*/ 1 w 15240"/>
                              <a:gd name="T7" fmla="*/ 1 h 39624"/>
                              <a:gd name="T8" fmla="*/ 1 w 15240"/>
                              <a:gd name="T9" fmla="*/ 1 h 39624"/>
                              <a:gd name="T10" fmla="*/ 1 w 15240"/>
                              <a:gd name="T11" fmla="*/ 2 h 39624"/>
                              <a:gd name="T12" fmla="*/ 2 w 15240"/>
                              <a:gd name="T13" fmla="*/ 2 h 39624"/>
                              <a:gd name="T14" fmla="*/ 1 w 15240"/>
                              <a:gd name="T15" fmla="*/ 3 h 39624"/>
                              <a:gd name="T16" fmla="*/ 1 w 15240"/>
                              <a:gd name="T17" fmla="*/ 3 h 39624"/>
                              <a:gd name="T18" fmla="*/ 1 w 15240"/>
                              <a:gd name="T19" fmla="*/ 3 h 39624"/>
                              <a:gd name="T20" fmla="*/ 1 w 15240"/>
                              <a:gd name="T21" fmla="*/ 4 h 39624"/>
                              <a:gd name="T22" fmla="*/ 1 w 15240"/>
                              <a:gd name="T23" fmla="*/ 4 h 39624"/>
                              <a:gd name="T24" fmla="*/ 0 w 15240"/>
                              <a:gd name="T25" fmla="*/ 4 h 39624"/>
                              <a:gd name="T26" fmla="*/ 0 w 15240"/>
                              <a:gd name="T27" fmla="*/ 4 h 39624"/>
                              <a:gd name="T28" fmla="*/ 0 w 15240"/>
                              <a:gd name="T29" fmla="*/ 4 h 39624"/>
                              <a:gd name="T30" fmla="*/ 1 w 15240"/>
                              <a:gd name="T31" fmla="*/ 3 h 39624"/>
                              <a:gd name="T32" fmla="*/ 1 w 15240"/>
                              <a:gd name="T33" fmla="*/ 3 h 39624"/>
                              <a:gd name="T34" fmla="*/ 1 w 15240"/>
                              <a:gd name="T35" fmla="*/ 1 h 39624"/>
                              <a:gd name="T36" fmla="*/ 1 w 15240"/>
                              <a:gd name="T37" fmla="*/ 1 h 39624"/>
                              <a:gd name="T38" fmla="*/ 0 w 15240"/>
                              <a:gd name="T39" fmla="*/ 0 h 39624"/>
                              <a:gd name="T40" fmla="*/ 0 w 15240"/>
                              <a:gd name="T41" fmla="*/ 0 h 39624"/>
                              <a:gd name="T42" fmla="*/ 0 w 15240"/>
                              <a:gd name="T43" fmla="*/ 0 h 3962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5240"/>
                              <a:gd name="T67" fmla="*/ 0 h 39624"/>
                              <a:gd name="T68" fmla="*/ 15240 w 15240"/>
                              <a:gd name="T69" fmla="*/ 39624 h 39624"/>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5240" h="39624">
                                <a:moveTo>
                                  <a:pt x="0" y="0"/>
                                </a:moveTo>
                                <a:lnTo>
                                  <a:pt x="6096" y="0"/>
                                </a:lnTo>
                                <a:lnTo>
                                  <a:pt x="9144" y="3048"/>
                                </a:lnTo>
                                <a:lnTo>
                                  <a:pt x="9144" y="6096"/>
                                </a:lnTo>
                                <a:lnTo>
                                  <a:pt x="12192" y="6096"/>
                                </a:lnTo>
                                <a:lnTo>
                                  <a:pt x="12192" y="15240"/>
                                </a:lnTo>
                                <a:lnTo>
                                  <a:pt x="15240" y="18288"/>
                                </a:lnTo>
                                <a:lnTo>
                                  <a:pt x="12192" y="27432"/>
                                </a:lnTo>
                                <a:lnTo>
                                  <a:pt x="12192" y="30480"/>
                                </a:lnTo>
                                <a:lnTo>
                                  <a:pt x="9144" y="33528"/>
                                </a:lnTo>
                                <a:lnTo>
                                  <a:pt x="9144" y="36576"/>
                                </a:lnTo>
                                <a:lnTo>
                                  <a:pt x="6096" y="39624"/>
                                </a:lnTo>
                                <a:lnTo>
                                  <a:pt x="0" y="39624"/>
                                </a:lnTo>
                                <a:lnTo>
                                  <a:pt x="0" y="36576"/>
                                </a:lnTo>
                                <a:lnTo>
                                  <a:pt x="3048" y="36576"/>
                                </a:lnTo>
                                <a:lnTo>
                                  <a:pt x="6096" y="33528"/>
                                </a:lnTo>
                                <a:lnTo>
                                  <a:pt x="9144" y="27432"/>
                                </a:lnTo>
                                <a:lnTo>
                                  <a:pt x="9144" y="12192"/>
                                </a:lnTo>
                                <a:lnTo>
                                  <a:pt x="6096" y="6096"/>
                                </a:lnTo>
                                <a:lnTo>
                                  <a:pt x="3048" y="3048"/>
                                </a:lnTo>
                                <a:lnTo>
                                  <a:pt x="0" y="3048"/>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59" name="Shape 35047"/>
                        <wps:cNvSpPr>
                          <a:spLocks/>
                        </wps:cNvSpPr>
                        <wps:spPr bwMode="auto">
                          <a:xfrm>
                            <a:off x="4480" y="4876"/>
                            <a:ext cx="274" cy="427"/>
                          </a:xfrm>
                          <a:custGeom>
                            <a:avLst/>
                            <a:gdLst>
                              <a:gd name="T0" fmla="*/ 1 w 27432"/>
                              <a:gd name="T1" fmla="*/ 0 h 42673"/>
                              <a:gd name="T2" fmla="*/ 2 w 27432"/>
                              <a:gd name="T3" fmla="*/ 0 h 42673"/>
                              <a:gd name="T4" fmla="*/ 2 w 27432"/>
                              <a:gd name="T5" fmla="*/ 0 h 42673"/>
                              <a:gd name="T6" fmla="*/ 2 w 27432"/>
                              <a:gd name="T7" fmla="*/ 0 h 42673"/>
                              <a:gd name="T8" fmla="*/ 2 w 27432"/>
                              <a:gd name="T9" fmla="*/ 1 h 42673"/>
                              <a:gd name="T10" fmla="*/ 2 w 27432"/>
                              <a:gd name="T11" fmla="*/ 1 h 42673"/>
                              <a:gd name="T12" fmla="*/ 2 w 27432"/>
                              <a:gd name="T13" fmla="*/ 1 h 42673"/>
                              <a:gd name="T14" fmla="*/ 2 w 27432"/>
                              <a:gd name="T15" fmla="*/ 2 h 42673"/>
                              <a:gd name="T16" fmla="*/ 2 w 27432"/>
                              <a:gd name="T17" fmla="*/ 2 h 42673"/>
                              <a:gd name="T18" fmla="*/ 2 w 27432"/>
                              <a:gd name="T19" fmla="*/ 2 h 42673"/>
                              <a:gd name="T20" fmla="*/ 2 w 27432"/>
                              <a:gd name="T21" fmla="*/ 2 h 42673"/>
                              <a:gd name="T22" fmla="*/ 2 w 27432"/>
                              <a:gd name="T23" fmla="*/ 2 h 42673"/>
                              <a:gd name="T24" fmla="*/ 2 w 27432"/>
                              <a:gd name="T25" fmla="*/ 2 h 42673"/>
                              <a:gd name="T26" fmla="*/ 3 w 27432"/>
                              <a:gd name="T27" fmla="*/ 3 h 42673"/>
                              <a:gd name="T28" fmla="*/ 2 w 27432"/>
                              <a:gd name="T29" fmla="*/ 3 h 42673"/>
                              <a:gd name="T30" fmla="*/ 2 w 27432"/>
                              <a:gd name="T31" fmla="*/ 4 h 42673"/>
                              <a:gd name="T32" fmla="*/ 2 w 27432"/>
                              <a:gd name="T33" fmla="*/ 4 h 42673"/>
                              <a:gd name="T34" fmla="*/ 1 w 27432"/>
                              <a:gd name="T35" fmla="*/ 4 h 42673"/>
                              <a:gd name="T36" fmla="*/ 1 w 27432"/>
                              <a:gd name="T37" fmla="*/ 4 h 42673"/>
                              <a:gd name="T38" fmla="*/ 0 w 27432"/>
                              <a:gd name="T39" fmla="*/ 4 h 42673"/>
                              <a:gd name="T40" fmla="*/ 0 w 27432"/>
                              <a:gd name="T41" fmla="*/ 3 h 42673"/>
                              <a:gd name="T42" fmla="*/ 0 w 27432"/>
                              <a:gd name="T43" fmla="*/ 3 h 42673"/>
                              <a:gd name="T44" fmla="*/ 0 w 27432"/>
                              <a:gd name="T45" fmla="*/ 3 h 42673"/>
                              <a:gd name="T46" fmla="*/ 1 w 27432"/>
                              <a:gd name="T47" fmla="*/ 3 h 42673"/>
                              <a:gd name="T48" fmla="*/ 1 w 27432"/>
                              <a:gd name="T49" fmla="*/ 4 h 42673"/>
                              <a:gd name="T50" fmla="*/ 2 w 27432"/>
                              <a:gd name="T51" fmla="*/ 4 h 42673"/>
                              <a:gd name="T52" fmla="*/ 2 w 27432"/>
                              <a:gd name="T53" fmla="*/ 3 h 42673"/>
                              <a:gd name="T54" fmla="*/ 2 w 27432"/>
                              <a:gd name="T55" fmla="*/ 3 h 42673"/>
                              <a:gd name="T56" fmla="*/ 2 w 27432"/>
                              <a:gd name="T57" fmla="*/ 3 h 42673"/>
                              <a:gd name="T58" fmla="*/ 2 w 27432"/>
                              <a:gd name="T59" fmla="*/ 2 h 42673"/>
                              <a:gd name="T60" fmla="*/ 2 w 27432"/>
                              <a:gd name="T61" fmla="*/ 2 h 42673"/>
                              <a:gd name="T62" fmla="*/ 1 w 27432"/>
                              <a:gd name="T63" fmla="*/ 2 h 42673"/>
                              <a:gd name="T64" fmla="*/ 1 w 27432"/>
                              <a:gd name="T65" fmla="*/ 2 h 42673"/>
                              <a:gd name="T66" fmla="*/ 1 w 27432"/>
                              <a:gd name="T67" fmla="*/ 2 h 42673"/>
                              <a:gd name="T68" fmla="*/ 2 w 27432"/>
                              <a:gd name="T69" fmla="*/ 2 h 42673"/>
                              <a:gd name="T70" fmla="*/ 2 w 27432"/>
                              <a:gd name="T71" fmla="*/ 2 h 42673"/>
                              <a:gd name="T72" fmla="*/ 2 w 27432"/>
                              <a:gd name="T73" fmla="*/ 1 h 42673"/>
                              <a:gd name="T74" fmla="*/ 1 w 27432"/>
                              <a:gd name="T75" fmla="*/ 1 h 42673"/>
                              <a:gd name="T76" fmla="*/ 1 w 27432"/>
                              <a:gd name="T77" fmla="*/ 1 h 42673"/>
                              <a:gd name="T78" fmla="*/ 0 w 27432"/>
                              <a:gd name="T79" fmla="*/ 1 h 42673"/>
                              <a:gd name="T80" fmla="*/ 0 w 27432"/>
                              <a:gd name="T81" fmla="*/ 1 h 42673"/>
                              <a:gd name="T82" fmla="*/ 0 w 27432"/>
                              <a:gd name="T83" fmla="*/ 0 h 42673"/>
                              <a:gd name="T84" fmla="*/ 1 w 27432"/>
                              <a:gd name="T85" fmla="*/ 0 h 42673"/>
                              <a:gd name="T86" fmla="*/ 1 w 27432"/>
                              <a:gd name="T87" fmla="*/ 0 h 4267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27432"/>
                              <a:gd name="T133" fmla="*/ 0 h 42673"/>
                              <a:gd name="T134" fmla="*/ 27432 w 27432"/>
                              <a:gd name="T135" fmla="*/ 42673 h 42673"/>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27432" h="42673">
                                <a:moveTo>
                                  <a:pt x="12192" y="0"/>
                                </a:moveTo>
                                <a:lnTo>
                                  <a:pt x="15240" y="0"/>
                                </a:lnTo>
                                <a:lnTo>
                                  <a:pt x="18288" y="3049"/>
                                </a:lnTo>
                                <a:lnTo>
                                  <a:pt x="21336" y="3049"/>
                                </a:lnTo>
                                <a:lnTo>
                                  <a:pt x="21336" y="6097"/>
                                </a:lnTo>
                                <a:lnTo>
                                  <a:pt x="24384" y="9144"/>
                                </a:lnTo>
                                <a:lnTo>
                                  <a:pt x="24384" y="12192"/>
                                </a:lnTo>
                                <a:lnTo>
                                  <a:pt x="21336" y="15240"/>
                                </a:lnTo>
                                <a:lnTo>
                                  <a:pt x="21336" y="18288"/>
                                </a:lnTo>
                                <a:lnTo>
                                  <a:pt x="18288" y="18288"/>
                                </a:lnTo>
                                <a:lnTo>
                                  <a:pt x="21336" y="21337"/>
                                </a:lnTo>
                                <a:lnTo>
                                  <a:pt x="24384" y="21337"/>
                                </a:lnTo>
                                <a:lnTo>
                                  <a:pt x="24384" y="24385"/>
                                </a:lnTo>
                                <a:lnTo>
                                  <a:pt x="27432" y="27432"/>
                                </a:lnTo>
                                <a:lnTo>
                                  <a:pt x="24384" y="33528"/>
                                </a:lnTo>
                                <a:lnTo>
                                  <a:pt x="21336" y="36576"/>
                                </a:lnTo>
                                <a:lnTo>
                                  <a:pt x="18288" y="39624"/>
                                </a:lnTo>
                                <a:lnTo>
                                  <a:pt x="12192" y="42673"/>
                                </a:lnTo>
                                <a:lnTo>
                                  <a:pt x="6096" y="39624"/>
                                </a:lnTo>
                                <a:lnTo>
                                  <a:pt x="3048" y="39624"/>
                                </a:lnTo>
                                <a:lnTo>
                                  <a:pt x="0" y="33528"/>
                                </a:lnTo>
                                <a:lnTo>
                                  <a:pt x="0" y="30480"/>
                                </a:lnTo>
                                <a:lnTo>
                                  <a:pt x="3048" y="30480"/>
                                </a:lnTo>
                                <a:lnTo>
                                  <a:pt x="6096" y="33528"/>
                                </a:lnTo>
                                <a:lnTo>
                                  <a:pt x="6096" y="36576"/>
                                </a:lnTo>
                                <a:lnTo>
                                  <a:pt x="15240" y="36576"/>
                                </a:lnTo>
                                <a:lnTo>
                                  <a:pt x="18288" y="33528"/>
                                </a:lnTo>
                                <a:lnTo>
                                  <a:pt x="21336" y="33528"/>
                                </a:lnTo>
                                <a:lnTo>
                                  <a:pt x="21336" y="27432"/>
                                </a:lnTo>
                                <a:lnTo>
                                  <a:pt x="18288" y="24385"/>
                                </a:lnTo>
                                <a:lnTo>
                                  <a:pt x="15240" y="21337"/>
                                </a:lnTo>
                                <a:lnTo>
                                  <a:pt x="9144" y="21337"/>
                                </a:lnTo>
                                <a:lnTo>
                                  <a:pt x="9144" y="18288"/>
                                </a:lnTo>
                                <a:lnTo>
                                  <a:pt x="12192" y="18288"/>
                                </a:lnTo>
                                <a:lnTo>
                                  <a:pt x="15240" y="15240"/>
                                </a:lnTo>
                                <a:lnTo>
                                  <a:pt x="18288" y="15240"/>
                                </a:lnTo>
                                <a:lnTo>
                                  <a:pt x="18288" y="6097"/>
                                </a:lnTo>
                                <a:lnTo>
                                  <a:pt x="6096" y="6097"/>
                                </a:lnTo>
                                <a:lnTo>
                                  <a:pt x="6096" y="12192"/>
                                </a:lnTo>
                                <a:lnTo>
                                  <a:pt x="0" y="12192"/>
                                </a:lnTo>
                                <a:lnTo>
                                  <a:pt x="0" y="6097"/>
                                </a:lnTo>
                                <a:lnTo>
                                  <a:pt x="3048" y="3049"/>
                                </a:lnTo>
                                <a:lnTo>
                                  <a:pt x="6096" y="3049"/>
                                </a:lnTo>
                                <a:lnTo>
                                  <a:pt x="12192"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60" name="Shape 35048"/>
                        <wps:cNvSpPr>
                          <a:spLocks/>
                        </wps:cNvSpPr>
                        <wps:spPr bwMode="auto">
                          <a:xfrm>
                            <a:off x="4785" y="4876"/>
                            <a:ext cx="152" cy="427"/>
                          </a:xfrm>
                          <a:custGeom>
                            <a:avLst/>
                            <a:gdLst>
                              <a:gd name="T0" fmla="*/ 2 w 15240"/>
                              <a:gd name="T1" fmla="*/ 0 h 42672"/>
                              <a:gd name="T2" fmla="*/ 2 w 15240"/>
                              <a:gd name="T3" fmla="*/ 1 h 42672"/>
                              <a:gd name="T4" fmla="*/ 1 w 15240"/>
                              <a:gd name="T5" fmla="*/ 1 h 42672"/>
                              <a:gd name="T6" fmla="*/ 1 w 15240"/>
                              <a:gd name="T7" fmla="*/ 1 h 42672"/>
                              <a:gd name="T8" fmla="*/ 1 w 15240"/>
                              <a:gd name="T9" fmla="*/ 1 h 42672"/>
                              <a:gd name="T10" fmla="*/ 1 w 15240"/>
                              <a:gd name="T11" fmla="*/ 3 h 42672"/>
                              <a:gd name="T12" fmla="*/ 1 w 15240"/>
                              <a:gd name="T13" fmla="*/ 3 h 42672"/>
                              <a:gd name="T14" fmla="*/ 1 w 15240"/>
                              <a:gd name="T15" fmla="*/ 4 h 42672"/>
                              <a:gd name="T16" fmla="*/ 2 w 15240"/>
                              <a:gd name="T17" fmla="*/ 4 h 42672"/>
                              <a:gd name="T18" fmla="*/ 2 w 15240"/>
                              <a:gd name="T19" fmla="*/ 4 h 42672"/>
                              <a:gd name="T20" fmla="*/ 1 w 15240"/>
                              <a:gd name="T21" fmla="*/ 4 h 42672"/>
                              <a:gd name="T22" fmla="*/ 1 w 15240"/>
                              <a:gd name="T23" fmla="*/ 4 h 42672"/>
                              <a:gd name="T24" fmla="*/ 0 w 15240"/>
                              <a:gd name="T25" fmla="*/ 3 h 42672"/>
                              <a:gd name="T26" fmla="*/ 0 w 15240"/>
                              <a:gd name="T27" fmla="*/ 2 h 42672"/>
                              <a:gd name="T28" fmla="*/ 0 w 15240"/>
                              <a:gd name="T29" fmla="*/ 2 h 42672"/>
                              <a:gd name="T30" fmla="*/ 0 w 15240"/>
                              <a:gd name="T31" fmla="*/ 1 h 42672"/>
                              <a:gd name="T32" fmla="*/ 1 w 15240"/>
                              <a:gd name="T33" fmla="*/ 1 h 42672"/>
                              <a:gd name="T34" fmla="*/ 1 w 15240"/>
                              <a:gd name="T35" fmla="*/ 0 h 42672"/>
                              <a:gd name="T36" fmla="*/ 1 w 15240"/>
                              <a:gd name="T37" fmla="*/ 0 h 42672"/>
                              <a:gd name="T38" fmla="*/ 2 w 15240"/>
                              <a:gd name="T39" fmla="*/ 0 h 4267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5240"/>
                              <a:gd name="T61" fmla="*/ 0 h 42672"/>
                              <a:gd name="T62" fmla="*/ 15240 w 15240"/>
                              <a:gd name="T63" fmla="*/ 42672 h 42672"/>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5240" h="42672">
                                <a:moveTo>
                                  <a:pt x="15240" y="0"/>
                                </a:moveTo>
                                <a:lnTo>
                                  <a:pt x="15240" y="6096"/>
                                </a:lnTo>
                                <a:lnTo>
                                  <a:pt x="12192" y="6096"/>
                                </a:lnTo>
                                <a:lnTo>
                                  <a:pt x="9144" y="9144"/>
                                </a:lnTo>
                                <a:lnTo>
                                  <a:pt x="6096" y="12192"/>
                                </a:lnTo>
                                <a:lnTo>
                                  <a:pt x="6096" y="30480"/>
                                </a:lnTo>
                                <a:lnTo>
                                  <a:pt x="9144" y="33528"/>
                                </a:lnTo>
                                <a:lnTo>
                                  <a:pt x="12192" y="36576"/>
                                </a:lnTo>
                                <a:lnTo>
                                  <a:pt x="15240" y="36576"/>
                                </a:lnTo>
                                <a:lnTo>
                                  <a:pt x="15240" y="42672"/>
                                </a:lnTo>
                                <a:lnTo>
                                  <a:pt x="9144" y="39624"/>
                                </a:lnTo>
                                <a:lnTo>
                                  <a:pt x="6096" y="36576"/>
                                </a:lnTo>
                                <a:lnTo>
                                  <a:pt x="3048" y="30480"/>
                                </a:lnTo>
                                <a:lnTo>
                                  <a:pt x="0" y="21336"/>
                                </a:lnTo>
                                <a:lnTo>
                                  <a:pt x="3048" y="15240"/>
                                </a:lnTo>
                                <a:lnTo>
                                  <a:pt x="3048" y="9144"/>
                                </a:lnTo>
                                <a:lnTo>
                                  <a:pt x="6096" y="6096"/>
                                </a:lnTo>
                                <a:lnTo>
                                  <a:pt x="6096" y="3048"/>
                                </a:lnTo>
                                <a:lnTo>
                                  <a:pt x="12192" y="3048"/>
                                </a:lnTo>
                                <a:lnTo>
                                  <a:pt x="1524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61" name="Shape 35049"/>
                        <wps:cNvSpPr>
                          <a:spLocks/>
                        </wps:cNvSpPr>
                        <wps:spPr bwMode="auto">
                          <a:xfrm>
                            <a:off x="4937" y="4876"/>
                            <a:ext cx="122" cy="427"/>
                          </a:xfrm>
                          <a:custGeom>
                            <a:avLst/>
                            <a:gdLst>
                              <a:gd name="T0" fmla="*/ 0 w 12192"/>
                              <a:gd name="T1" fmla="*/ 0 h 42672"/>
                              <a:gd name="T2" fmla="*/ 0 w 12192"/>
                              <a:gd name="T3" fmla="*/ 0 h 42672"/>
                              <a:gd name="T4" fmla="*/ 1 w 12192"/>
                              <a:gd name="T5" fmla="*/ 0 h 42672"/>
                              <a:gd name="T6" fmla="*/ 1 w 12192"/>
                              <a:gd name="T7" fmla="*/ 0 h 42672"/>
                              <a:gd name="T8" fmla="*/ 1 w 12192"/>
                              <a:gd name="T9" fmla="*/ 1 h 42672"/>
                              <a:gd name="T10" fmla="*/ 1 w 12192"/>
                              <a:gd name="T11" fmla="*/ 1 h 42672"/>
                              <a:gd name="T12" fmla="*/ 1 w 12192"/>
                              <a:gd name="T13" fmla="*/ 3 h 42672"/>
                              <a:gd name="T14" fmla="*/ 1 w 12192"/>
                              <a:gd name="T15" fmla="*/ 4 h 42672"/>
                              <a:gd name="T16" fmla="*/ 1 w 12192"/>
                              <a:gd name="T17" fmla="*/ 4 h 42672"/>
                              <a:gd name="T18" fmla="*/ 0 w 12192"/>
                              <a:gd name="T19" fmla="*/ 4 h 42672"/>
                              <a:gd name="T20" fmla="*/ 0 w 12192"/>
                              <a:gd name="T21" fmla="*/ 4 h 42672"/>
                              <a:gd name="T22" fmla="*/ 0 w 12192"/>
                              <a:gd name="T23" fmla="*/ 4 h 42672"/>
                              <a:gd name="T24" fmla="*/ 0 w 12192"/>
                              <a:gd name="T25" fmla="*/ 4 h 42672"/>
                              <a:gd name="T26" fmla="*/ 1 w 12192"/>
                              <a:gd name="T27" fmla="*/ 3 h 42672"/>
                              <a:gd name="T28" fmla="*/ 1 w 12192"/>
                              <a:gd name="T29" fmla="*/ 3 h 42672"/>
                              <a:gd name="T30" fmla="*/ 1 w 12192"/>
                              <a:gd name="T31" fmla="*/ 2 h 42672"/>
                              <a:gd name="T32" fmla="*/ 1 w 12192"/>
                              <a:gd name="T33" fmla="*/ 1 h 42672"/>
                              <a:gd name="T34" fmla="*/ 1 w 12192"/>
                              <a:gd name="T35" fmla="*/ 1 h 42672"/>
                              <a:gd name="T36" fmla="*/ 0 w 12192"/>
                              <a:gd name="T37" fmla="*/ 1 h 42672"/>
                              <a:gd name="T38" fmla="*/ 0 w 12192"/>
                              <a:gd name="T39" fmla="*/ 1 h 42672"/>
                              <a:gd name="T40" fmla="*/ 0 w 12192"/>
                              <a:gd name="T41" fmla="*/ 0 h 4267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2192"/>
                              <a:gd name="T64" fmla="*/ 0 h 42672"/>
                              <a:gd name="T65" fmla="*/ 12192 w 12192"/>
                              <a:gd name="T66" fmla="*/ 42672 h 42672"/>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2192" h="42672">
                                <a:moveTo>
                                  <a:pt x="0" y="0"/>
                                </a:moveTo>
                                <a:lnTo>
                                  <a:pt x="3048" y="0"/>
                                </a:lnTo>
                                <a:lnTo>
                                  <a:pt x="6096" y="3048"/>
                                </a:lnTo>
                                <a:lnTo>
                                  <a:pt x="9144" y="3048"/>
                                </a:lnTo>
                                <a:lnTo>
                                  <a:pt x="9144" y="6096"/>
                                </a:lnTo>
                                <a:lnTo>
                                  <a:pt x="12192" y="9144"/>
                                </a:lnTo>
                                <a:lnTo>
                                  <a:pt x="12192" y="33528"/>
                                </a:lnTo>
                                <a:lnTo>
                                  <a:pt x="9144" y="36576"/>
                                </a:lnTo>
                                <a:lnTo>
                                  <a:pt x="6096" y="39624"/>
                                </a:lnTo>
                                <a:lnTo>
                                  <a:pt x="3048" y="39624"/>
                                </a:lnTo>
                                <a:lnTo>
                                  <a:pt x="0" y="42672"/>
                                </a:lnTo>
                                <a:lnTo>
                                  <a:pt x="0" y="36576"/>
                                </a:lnTo>
                                <a:lnTo>
                                  <a:pt x="3048" y="36576"/>
                                </a:lnTo>
                                <a:lnTo>
                                  <a:pt x="6096" y="33528"/>
                                </a:lnTo>
                                <a:lnTo>
                                  <a:pt x="6096" y="30480"/>
                                </a:lnTo>
                                <a:lnTo>
                                  <a:pt x="9144" y="21336"/>
                                </a:lnTo>
                                <a:lnTo>
                                  <a:pt x="6096" y="12192"/>
                                </a:lnTo>
                                <a:lnTo>
                                  <a:pt x="6096" y="9144"/>
                                </a:lnTo>
                                <a:lnTo>
                                  <a:pt x="3048" y="6096"/>
                                </a:lnTo>
                                <a:lnTo>
                                  <a:pt x="0" y="6096"/>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62" name="Shape 35050"/>
                        <wps:cNvSpPr>
                          <a:spLocks/>
                        </wps:cNvSpPr>
                        <wps:spPr bwMode="auto">
                          <a:xfrm>
                            <a:off x="7101" y="3840"/>
                            <a:ext cx="153" cy="396"/>
                          </a:xfrm>
                          <a:custGeom>
                            <a:avLst/>
                            <a:gdLst>
                              <a:gd name="T0" fmla="*/ 2 w 15240"/>
                              <a:gd name="T1" fmla="*/ 0 h 39624"/>
                              <a:gd name="T2" fmla="*/ 2 w 15240"/>
                              <a:gd name="T3" fmla="*/ 0 h 39624"/>
                              <a:gd name="T4" fmla="*/ 1 w 15240"/>
                              <a:gd name="T5" fmla="*/ 1 h 39624"/>
                              <a:gd name="T6" fmla="*/ 1 w 15240"/>
                              <a:gd name="T7" fmla="*/ 1 h 39624"/>
                              <a:gd name="T8" fmla="*/ 1 w 15240"/>
                              <a:gd name="T9" fmla="*/ 2 h 39624"/>
                              <a:gd name="T10" fmla="*/ 1 w 15240"/>
                              <a:gd name="T11" fmla="*/ 2 h 39624"/>
                              <a:gd name="T12" fmla="*/ 1 w 15240"/>
                              <a:gd name="T13" fmla="*/ 2 h 39624"/>
                              <a:gd name="T14" fmla="*/ 1 w 15240"/>
                              <a:gd name="T15" fmla="*/ 2 h 39624"/>
                              <a:gd name="T16" fmla="*/ 2 w 15240"/>
                              <a:gd name="T17" fmla="*/ 2 h 39624"/>
                              <a:gd name="T18" fmla="*/ 2 w 15240"/>
                              <a:gd name="T19" fmla="*/ 2 h 39624"/>
                              <a:gd name="T20" fmla="*/ 1 w 15240"/>
                              <a:gd name="T21" fmla="*/ 2 h 39624"/>
                              <a:gd name="T22" fmla="*/ 1 w 15240"/>
                              <a:gd name="T23" fmla="*/ 2 h 39624"/>
                              <a:gd name="T24" fmla="*/ 1 w 15240"/>
                              <a:gd name="T25" fmla="*/ 2 h 39624"/>
                              <a:gd name="T26" fmla="*/ 1 w 15240"/>
                              <a:gd name="T27" fmla="*/ 3 h 39624"/>
                              <a:gd name="T28" fmla="*/ 1 w 15240"/>
                              <a:gd name="T29" fmla="*/ 3 h 39624"/>
                              <a:gd name="T30" fmla="*/ 1 w 15240"/>
                              <a:gd name="T31" fmla="*/ 3 h 39624"/>
                              <a:gd name="T32" fmla="*/ 1 w 15240"/>
                              <a:gd name="T33" fmla="*/ 4 h 39624"/>
                              <a:gd name="T34" fmla="*/ 2 w 15240"/>
                              <a:gd name="T35" fmla="*/ 4 h 39624"/>
                              <a:gd name="T36" fmla="*/ 2 w 15240"/>
                              <a:gd name="T37" fmla="*/ 4 h 39624"/>
                              <a:gd name="T38" fmla="*/ 1 w 15240"/>
                              <a:gd name="T39" fmla="*/ 4 h 39624"/>
                              <a:gd name="T40" fmla="*/ 1 w 15240"/>
                              <a:gd name="T41" fmla="*/ 4 h 39624"/>
                              <a:gd name="T42" fmla="*/ 0 w 15240"/>
                              <a:gd name="T43" fmla="*/ 3 h 39624"/>
                              <a:gd name="T44" fmla="*/ 0 w 15240"/>
                              <a:gd name="T45" fmla="*/ 2 h 39624"/>
                              <a:gd name="T46" fmla="*/ 0 w 15240"/>
                              <a:gd name="T47" fmla="*/ 1 h 39624"/>
                              <a:gd name="T48" fmla="*/ 1 w 15240"/>
                              <a:gd name="T49" fmla="*/ 1 h 39624"/>
                              <a:gd name="T50" fmla="*/ 1 w 15240"/>
                              <a:gd name="T51" fmla="*/ 0 h 39624"/>
                              <a:gd name="T52" fmla="*/ 2 w 15240"/>
                              <a:gd name="T53" fmla="*/ 0 h 3962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5240"/>
                              <a:gd name="T82" fmla="*/ 0 h 39624"/>
                              <a:gd name="T83" fmla="*/ 15240 w 15240"/>
                              <a:gd name="T84" fmla="*/ 39624 h 39624"/>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5240" h="39624">
                                <a:moveTo>
                                  <a:pt x="15240" y="0"/>
                                </a:moveTo>
                                <a:lnTo>
                                  <a:pt x="15240" y="3048"/>
                                </a:lnTo>
                                <a:lnTo>
                                  <a:pt x="12192" y="6096"/>
                                </a:lnTo>
                                <a:lnTo>
                                  <a:pt x="9144" y="9144"/>
                                </a:lnTo>
                                <a:lnTo>
                                  <a:pt x="6096" y="15239"/>
                                </a:lnTo>
                                <a:lnTo>
                                  <a:pt x="6096" y="18288"/>
                                </a:lnTo>
                                <a:lnTo>
                                  <a:pt x="9144" y="18288"/>
                                </a:lnTo>
                                <a:lnTo>
                                  <a:pt x="12192" y="15239"/>
                                </a:lnTo>
                                <a:lnTo>
                                  <a:pt x="15240" y="15239"/>
                                </a:lnTo>
                                <a:lnTo>
                                  <a:pt x="15240" y="18288"/>
                                </a:lnTo>
                                <a:lnTo>
                                  <a:pt x="12192" y="18288"/>
                                </a:lnTo>
                                <a:lnTo>
                                  <a:pt x="9144" y="21336"/>
                                </a:lnTo>
                                <a:lnTo>
                                  <a:pt x="9144" y="24384"/>
                                </a:lnTo>
                                <a:lnTo>
                                  <a:pt x="6096" y="27432"/>
                                </a:lnTo>
                                <a:lnTo>
                                  <a:pt x="6096" y="30480"/>
                                </a:lnTo>
                                <a:lnTo>
                                  <a:pt x="9144" y="33527"/>
                                </a:lnTo>
                                <a:lnTo>
                                  <a:pt x="12192" y="36575"/>
                                </a:lnTo>
                                <a:lnTo>
                                  <a:pt x="15240" y="36575"/>
                                </a:lnTo>
                                <a:lnTo>
                                  <a:pt x="15240" y="39624"/>
                                </a:lnTo>
                                <a:lnTo>
                                  <a:pt x="9144" y="39624"/>
                                </a:lnTo>
                                <a:lnTo>
                                  <a:pt x="6096" y="36575"/>
                                </a:lnTo>
                                <a:lnTo>
                                  <a:pt x="3048" y="30480"/>
                                </a:lnTo>
                                <a:lnTo>
                                  <a:pt x="0" y="21336"/>
                                </a:lnTo>
                                <a:lnTo>
                                  <a:pt x="3048" y="12192"/>
                                </a:lnTo>
                                <a:lnTo>
                                  <a:pt x="6096" y="6096"/>
                                </a:lnTo>
                                <a:lnTo>
                                  <a:pt x="9144" y="3048"/>
                                </a:lnTo>
                                <a:lnTo>
                                  <a:pt x="1524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63" name="Shape 35051"/>
                        <wps:cNvSpPr>
                          <a:spLocks/>
                        </wps:cNvSpPr>
                        <wps:spPr bwMode="auto">
                          <a:xfrm>
                            <a:off x="7254" y="3992"/>
                            <a:ext cx="122" cy="244"/>
                          </a:xfrm>
                          <a:custGeom>
                            <a:avLst/>
                            <a:gdLst>
                              <a:gd name="T0" fmla="*/ 0 w 12192"/>
                              <a:gd name="T1" fmla="*/ 0 h 24385"/>
                              <a:gd name="T2" fmla="*/ 1 w 12192"/>
                              <a:gd name="T3" fmla="*/ 0 h 24385"/>
                              <a:gd name="T4" fmla="*/ 1 w 12192"/>
                              <a:gd name="T5" fmla="*/ 0 h 24385"/>
                              <a:gd name="T6" fmla="*/ 1 w 12192"/>
                              <a:gd name="T7" fmla="*/ 1 h 24385"/>
                              <a:gd name="T8" fmla="*/ 1 w 12192"/>
                              <a:gd name="T9" fmla="*/ 2 h 24385"/>
                              <a:gd name="T10" fmla="*/ 1 w 12192"/>
                              <a:gd name="T11" fmla="*/ 2 h 24385"/>
                              <a:gd name="T12" fmla="*/ 1 w 12192"/>
                              <a:gd name="T13" fmla="*/ 2 h 24385"/>
                              <a:gd name="T14" fmla="*/ 0 w 12192"/>
                              <a:gd name="T15" fmla="*/ 2 h 24385"/>
                              <a:gd name="T16" fmla="*/ 0 w 12192"/>
                              <a:gd name="T17" fmla="*/ 2 h 24385"/>
                              <a:gd name="T18" fmla="*/ 0 w 12192"/>
                              <a:gd name="T19" fmla="*/ 2 h 24385"/>
                              <a:gd name="T20" fmla="*/ 1 w 12192"/>
                              <a:gd name="T21" fmla="*/ 2 h 24385"/>
                              <a:gd name="T22" fmla="*/ 1 w 12192"/>
                              <a:gd name="T23" fmla="*/ 2 h 24385"/>
                              <a:gd name="T24" fmla="*/ 1 w 12192"/>
                              <a:gd name="T25" fmla="*/ 1 h 24385"/>
                              <a:gd name="T26" fmla="*/ 1 w 12192"/>
                              <a:gd name="T27" fmla="*/ 1 h 24385"/>
                              <a:gd name="T28" fmla="*/ 1 w 12192"/>
                              <a:gd name="T29" fmla="*/ 1 h 24385"/>
                              <a:gd name="T30" fmla="*/ 0 w 12192"/>
                              <a:gd name="T31" fmla="*/ 0 h 24385"/>
                              <a:gd name="T32" fmla="*/ 0 w 12192"/>
                              <a:gd name="T33" fmla="*/ 0 h 24385"/>
                              <a:gd name="T34" fmla="*/ 0 w 12192"/>
                              <a:gd name="T35" fmla="*/ 0 h 2438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2192"/>
                              <a:gd name="T55" fmla="*/ 0 h 24385"/>
                              <a:gd name="T56" fmla="*/ 12192 w 12192"/>
                              <a:gd name="T57" fmla="*/ 24385 h 24385"/>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2192" h="24385">
                                <a:moveTo>
                                  <a:pt x="0" y="0"/>
                                </a:moveTo>
                                <a:lnTo>
                                  <a:pt x="6096" y="0"/>
                                </a:lnTo>
                                <a:lnTo>
                                  <a:pt x="9144" y="3049"/>
                                </a:lnTo>
                                <a:lnTo>
                                  <a:pt x="12192" y="6097"/>
                                </a:lnTo>
                                <a:lnTo>
                                  <a:pt x="12192" y="18288"/>
                                </a:lnTo>
                                <a:lnTo>
                                  <a:pt x="9144" y="21336"/>
                                </a:lnTo>
                                <a:lnTo>
                                  <a:pt x="6096" y="24385"/>
                                </a:lnTo>
                                <a:lnTo>
                                  <a:pt x="0" y="24385"/>
                                </a:lnTo>
                                <a:lnTo>
                                  <a:pt x="0" y="21336"/>
                                </a:lnTo>
                                <a:lnTo>
                                  <a:pt x="3048" y="21336"/>
                                </a:lnTo>
                                <a:lnTo>
                                  <a:pt x="6096" y="18288"/>
                                </a:lnTo>
                                <a:lnTo>
                                  <a:pt x="6096" y="15240"/>
                                </a:lnTo>
                                <a:lnTo>
                                  <a:pt x="9144" y="12192"/>
                                </a:lnTo>
                                <a:lnTo>
                                  <a:pt x="6096" y="9144"/>
                                </a:lnTo>
                                <a:lnTo>
                                  <a:pt x="6096" y="6097"/>
                                </a:lnTo>
                                <a:lnTo>
                                  <a:pt x="3048" y="3049"/>
                                </a:lnTo>
                                <a:lnTo>
                                  <a:pt x="0" y="3049"/>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64" name="Shape 35052"/>
                        <wps:cNvSpPr>
                          <a:spLocks/>
                        </wps:cNvSpPr>
                        <wps:spPr bwMode="auto">
                          <a:xfrm>
                            <a:off x="7254" y="3840"/>
                            <a:ext cx="122" cy="91"/>
                          </a:xfrm>
                          <a:custGeom>
                            <a:avLst/>
                            <a:gdLst>
                              <a:gd name="T0" fmla="*/ 0 w 12192"/>
                              <a:gd name="T1" fmla="*/ 0 h 9144"/>
                              <a:gd name="T2" fmla="*/ 1 w 12192"/>
                              <a:gd name="T3" fmla="*/ 0 h 9144"/>
                              <a:gd name="T4" fmla="*/ 1 w 12192"/>
                              <a:gd name="T5" fmla="*/ 0 h 9144"/>
                              <a:gd name="T6" fmla="*/ 1 w 12192"/>
                              <a:gd name="T7" fmla="*/ 1 h 9144"/>
                              <a:gd name="T8" fmla="*/ 1 w 12192"/>
                              <a:gd name="T9" fmla="*/ 1 h 9144"/>
                              <a:gd name="T10" fmla="*/ 1 w 12192"/>
                              <a:gd name="T11" fmla="*/ 1 h 9144"/>
                              <a:gd name="T12" fmla="*/ 1 w 12192"/>
                              <a:gd name="T13" fmla="*/ 1 h 9144"/>
                              <a:gd name="T14" fmla="*/ 0 w 12192"/>
                              <a:gd name="T15" fmla="*/ 1 h 9144"/>
                              <a:gd name="T16" fmla="*/ 0 w 12192"/>
                              <a:gd name="T17" fmla="*/ 0 h 9144"/>
                              <a:gd name="T18" fmla="*/ 0 w 12192"/>
                              <a:gd name="T19" fmla="*/ 0 h 914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2192"/>
                              <a:gd name="T31" fmla="*/ 0 h 9144"/>
                              <a:gd name="T32" fmla="*/ 12192 w 12192"/>
                              <a:gd name="T33" fmla="*/ 9144 h 914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2192" h="9144">
                                <a:moveTo>
                                  <a:pt x="0" y="0"/>
                                </a:moveTo>
                                <a:lnTo>
                                  <a:pt x="6096" y="0"/>
                                </a:lnTo>
                                <a:lnTo>
                                  <a:pt x="9144" y="3048"/>
                                </a:lnTo>
                                <a:lnTo>
                                  <a:pt x="12192" y="6096"/>
                                </a:lnTo>
                                <a:lnTo>
                                  <a:pt x="12192" y="9144"/>
                                </a:lnTo>
                                <a:lnTo>
                                  <a:pt x="6096" y="9144"/>
                                </a:lnTo>
                                <a:lnTo>
                                  <a:pt x="6096" y="6096"/>
                                </a:lnTo>
                                <a:lnTo>
                                  <a:pt x="3048" y="6096"/>
                                </a:lnTo>
                                <a:lnTo>
                                  <a:pt x="0" y="3048"/>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65" name="Shape 35053"/>
                        <wps:cNvSpPr>
                          <a:spLocks/>
                        </wps:cNvSpPr>
                        <wps:spPr bwMode="auto">
                          <a:xfrm>
                            <a:off x="7437" y="3840"/>
                            <a:ext cx="137" cy="396"/>
                          </a:xfrm>
                          <a:custGeom>
                            <a:avLst/>
                            <a:gdLst>
                              <a:gd name="T0" fmla="*/ 1 w 13716"/>
                              <a:gd name="T1" fmla="*/ 0 h 39624"/>
                              <a:gd name="T2" fmla="*/ 1 w 13716"/>
                              <a:gd name="T3" fmla="*/ 0 h 39624"/>
                              <a:gd name="T4" fmla="*/ 1 w 13716"/>
                              <a:gd name="T5" fmla="*/ 0 h 39624"/>
                              <a:gd name="T6" fmla="*/ 1 w 13716"/>
                              <a:gd name="T7" fmla="*/ 1 h 39624"/>
                              <a:gd name="T8" fmla="*/ 1 w 13716"/>
                              <a:gd name="T9" fmla="*/ 1 h 39624"/>
                              <a:gd name="T10" fmla="*/ 1 w 13716"/>
                              <a:gd name="T11" fmla="*/ 1 h 39624"/>
                              <a:gd name="T12" fmla="*/ 1 w 13716"/>
                              <a:gd name="T13" fmla="*/ 3 h 39624"/>
                              <a:gd name="T14" fmla="*/ 1 w 13716"/>
                              <a:gd name="T15" fmla="*/ 3 h 39624"/>
                              <a:gd name="T16" fmla="*/ 1 w 13716"/>
                              <a:gd name="T17" fmla="*/ 4 h 39624"/>
                              <a:gd name="T18" fmla="*/ 1 w 13716"/>
                              <a:gd name="T19" fmla="*/ 4 h 39624"/>
                              <a:gd name="T20" fmla="*/ 1 w 13716"/>
                              <a:gd name="T21" fmla="*/ 4 h 39624"/>
                              <a:gd name="T22" fmla="*/ 1 w 13716"/>
                              <a:gd name="T23" fmla="*/ 4 h 39624"/>
                              <a:gd name="T24" fmla="*/ 1 w 13716"/>
                              <a:gd name="T25" fmla="*/ 4 h 39624"/>
                              <a:gd name="T26" fmla="*/ 0 w 13716"/>
                              <a:gd name="T27" fmla="*/ 3 h 39624"/>
                              <a:gd name="T28" fmla="*/ 0 w 13716"/>
                              <a:gd name="T29" fmla="*/ 2 h 39624"/>
                              <a:gd name="T30" fmla="*/ 0 w 13716"/>
                              <a:gd name="T31" fmla="*/ 2 h 39624"/>
                              <a:gd name="T32" fmla="*/ 0 w 13716"/>
                              <a:gd name="T33" fmla="*/ 1 h 39624"/>
                              <a:gd name="T34" fmla="*/ 0 w 13716"/>
                              <a:gd name="T35" fmla="*/ 1 h 39624"/>
                              <a:gd name="T36" fmla="*/ 1 w 13716"/>
                              <a:gd name="T37" fmla="*/ 0 h 39624"/>
                              <a:gd name="T38" fmla="*/ 1 w 13716"/>
                              <a:gd name="T39" fmla="*/ 0 h 3962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3716"/>
                              <a:gd name="T61" fmla="*/ 0 h 39624"/>
                              <a:gd name="T62" fmla="*/ 13716 w 13716"/>
                              <a:gd name="T63" fmla="*/ 39624 h 3962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3716" h="39624">
                                <a:moveTo>
                                  <a:pt x="9144" y="0"/>
                                </a:moveTo>
                                <a:lnTo>
                                  <a:pt x="13716" y="0"/>
                                </a:lnTo>
                                <a:lnTo>
                                  <a:pt x="13716" y="4572"/>
                                </a:lnTo>
                                <a:lnTo>
                                  <a:pt x="12192" y="6096"/>
                                </a:lnTo>
                                <a:lnTo>
                                  <a:pt x="9144" y="6096"/>
                                </a:lnTo>
                                <a:lnTo>
                                  <a:pt x="6096" y="12192"/>
                                </a:lnTo>
                                <a:lnTo>
                                  <a:pt x="6096" y="27432"/>
                                </a:lnTo>
                                <a:lnTo>
                                  <a:pt x="9144" y="33528"/>
                                </a:lnTo>
                                <a:lnTo>
                                  <a:pt x="12192" y="36576"/>
                                </a:lnTo>
                                <a:lnTo>
                                  <a:pt x="13716" y="36576"/>
                                </a:lnTo>
                                <a:lnTo>
                                  <a:pt x="13716" y="39624"/>
                                </a:lnTo>
                                <a:lnTo>
                                  <a:pt x="9144" y="39624"/>
                                </a:lnTo>
                                <a:lnTo>
                                  <a:pt x="6096" y="36576"/>
                                </a:lnTo>
                                <a:lnTo>
                                  <a:pt x="3048" y="30480"/>
                                </a:lnTo>
                                <a:lnTo>
                                  <a:pt x="0" y="21336"/>
                                </a:lnTo>
                                <a:lnTo>
                                  <a:pt x="0" y="15240"/>
                                </a:lnTo>
                                <a:lnTo>
                                  <a:pt x="3048" y="9144"/>
                                </a:lnTo>
                                <a:lnTo>
                                  <a:pt x="3048" y="6096"/>
                                </a:lnTo>
                                <a:lnTo>
                                  <a:pt x="6096" y="3048"/>
                                </a:lnTo>
                                <a:lnTo>
                                  <a:pt x="9144"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66" name="Shape 35054"/>
                        <wps:cNvSpPr>
                          <a:spLocks/>
                        </wps:cNvSpPr>
                        <wps:spPr bwMode="auto">
                          <a:xfrm>
                            <a:off x="7574" y="3840"/>
                            <a:ext cx="137" cy="396"/>
                          </a:xfrm>
                          <a:custGeom>
                            <a:avLst/>
                            <a:gdLst>
                              <a:gd name="T0" fmla="*/ 0 w 13716"/>
                              <a:gd name="T1" fmla="*/ 0 h 39624"/>
                              <a:gd name="T2" fmla="*/ 0 w 13716"/>
                              <a:gd name="T3" fmla="*/ 0 h 39624"/>
                              <a:gd name="T4" fmla="*/ 1 w 13716"/>
                              <a:gd name="T5" fmla="*/ 0 h 39624"/>
                              <a:gd name="T6" fmla="*/ 1 w 13716"/>
                              <a:gd name="T7" fmla="*/ 1 h 39624"/>
                              <a:gd name="T8" fmla="*/ 1 w 13716"/>
                              <a:gd name="T9" fmla="*/ 1 h 39624"/>
                              <a:gd name="T10" fmla="*/ 1 w 13716"/>
                              <a:gd name="T11" fmla="*/ 1 h 39624"/>
                              <a:gd name="T12" fmla="*/ 1 w 13716"/>
                              <a:gd name="T13" fmla="*/ 3 h 39624"/>
                              <a:gd name="T14" fmla="*/ 1 w 13716"/>
                              <a:gd name="T15" fmla="*/ 4 h 39624"/>
                              <a:gd name="T16" fmla="*/ 1 w 13716"/>
                              <a:gd name="T17" fmla="*/ 4 h 39624"/>
                              <a:gd name="T18" fmla="*/ 0 w 13716"/>
                              <a:gd name="T19" fmla="*/ 4 h 39624"/>
                              <a:gd name="T20" fmla="*/ 0 w 13716"/>
                              <a:gd name="T21" fmla="*/ 4 h 39624"/>
                              <a:gd name="T22" fmla="*/ 0 w 13716"/>
                              <a:gd name="T23" fmla="*/ 4 h 39624"/>
                              <a:gd name="T24" fmla="*/ 1 w 13716"/>
                              <a:gd name="T25" fmla="*/ 3 h 39624"/>
                              <a:gd name="T26" fmla="*/ 1 w 13716"/>
                              <a:gd name="T27" fmla="*/ 1 h 39624"/>
                              <a:gd name="T28" fmla="*/ 0 w 13716"/>
                              <a:gd name="T29" fmla="*/ 1 h 39624"/>
                              <a:gd name="T30" fmla="*/ 0 w 13716"/>
                              <a:gd name="T31" fmla="*/ 0 h 39624"/>
                              <a:gd name="T32" fmla="*/ 0 w 13716"/>
                              <a:gd name="T33" fmla="*/ 0 h 39624"/>
                              <a:gd name="T34" fmla="*/ 0 w 13716"/>
                              <a:gd name="T35" fmla="*/ 0 h 3962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3716"/>
                              <a:gd name="T55" fmla="*/ 0 h 39624"/>
                              <a:gd name="T56" fmla="*/ 13716 w 13716"/>
                              <a:gd name="T57" fmla="*/ 39624 h 39624"/>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3716" h="39624">
                                <a:moveTo>
                                  <a:pt x="0" y="0"/>
                                </a:moveTo>
                                <a:lnTo>
                                  <a:pt x="4572" y="0"/>
                                </a:lnTo>
                                <a:lnTo>
                                  <a:pt x="7620" y="3048"/>
                                </a:lnTo>
                                <a:lnTo>
                                  <a:pt x="10668" y="6096"/>
                                </a:lnTo>
                                <a:lnTo>
                                  <a:pt x="10668" y="9144"/>
                                </a:lnTo>
                                <a:lnTo>
                                  <a:pt x="13716" y="12192"/>
                                </a:lnTo>
                                <a:lnTo>
                                  <a:pt x="13716" y="30480"/>
                                </a:lnTo>
                                <a:lnTo>
                                  <a:pt x="10668" y="36576"/>
                                </a:lnTo>
                                <a:lnTo>
                                  <a:pt x="7620" y="39624"/>
                                </a:lnTo>
                                <a:lnTo>
                                  <a:pt x="0" y="39624"/>
                                </a:lnTo>
                                <a:lnTo>
                                  <a:pt x="0" y="36576"/>
                                </a:lnTo>
                                <a:lnTo>
                                  <a:pt x="4572" y="36576"/>
                                </a:lnTo>
                                <a:lnTo>
                                  <a:pt x="7620" y="33528"/>
                                </a:lnTo>
                                <a:lnTo>
                                  <a:pt x="7620" y="9144"/>
                                </a:lnTo>
                                <a:lnTo>
                                  <a:pt x="4572" y="6096"/>
                                </a:lnTo>
                                <a:lnTo>
                                  <a:pt x="1524" y="3048"/>
                                </a:lnTo>
                                <a:lnTo>
                                  <a:pt x="0" y="4572"/>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67" name="Shape 35055"/>
                        <wps:cNvSpPr>
                          <a:spLocks/>
                        </wps:cNvSpPr>
                        <wps:spPr bwMode="auto">
                          <a:xfrm>
                            <a:off x="8930" y="3596"/>
                            <a:ext cx="137" cy="396"/>
                          </a:xfrm>
                          <a:custGeom>
                            <a:avLst/>
                            <a:gdLst>
                              <a:gd name="T0" fmla="*/ 1 w 13716"/>
                              <a:gd name="T1" fmla="*/ 0 h 39624"/>
                              <a:gd name="T2" fmla="*/ 1 w 13716"/>
                              <a:gd name="T3" fmla="*/ 0 h 39624"/>
                              <a:gd name="T4" fmla="*/ 1 w 13716"/>
                              <a:gd name="T5" fmla="*/ 0 h 39624"/>
                              <a:gd name="T6" fmla="*/ 1 w 13716"/>
                              <a:gd name="T7" fmla="*/ 0 h 39624"/>
                              <a:gd name="T8" fmla="*/ 1 w 13716"/>
                              <a:gd name="T9" fmla="*/ 1 h 39624"/>
                              <a:gd name="T10" fmla="*/ 1 w 13716"/>
                              <a:gd name="T11" fmla="*/ 1 h 39624"/>
                              <a:gd name="T12" fmla="*/ 1 w 13716"/>
                              <a:gd name="T13" fmla="*/ 1 h 39624"/>
                              <a:gd name="T14" fmla="*/ 1 w 13716"/>
                              <a:gd name="T15" fmla="*/ 2 h 39624"/>
                              <a:gd name="T16" fmla="*/ 1 w 13716"/>
                              <a:gd name="T17" fmla="*/ 2 h 39624"/>
                              <a:gd name="T18" fmla="*/ 1 w 13716"/>
                              <a:gd name="T19" fmla="*/ 2 h 39624"/>
                              <a:gd name="T20" fmla="*/ 1 w 13716"/>
                              <a:gd name="T21" fmla="*/ 2 h 39624"/>
                              <a:gd name="T22" fmla="*/ 1 w 13716"/>
                              <a:gd name="T23" fmla="*/ 2 h 39624"/>
                              <a:gd name="T24" fmla="*/ 1 w 13716"/>
                              <a:gd name="T25" fmla="*/ 3 h 39624"/>
                              <a:gd name="T26" fmla="*/ 1 w 13716"/>
                              <a:gd name="T27" fmla="*/ 3 h 39624"/>
                              <a:gd name="T28" fmla="*/ 1 w 13716"/>
                              <a:gd name="T29" fmla="*/ 4 h 39624"/>
                              <a:gd name="T30" fmla="*/ 1 w 13716"/>
                              <a:gd name="T31" fmla="*/ 4 h 39624"/>
                              <a:gd name="T32" fmla="*/ 1 w 13716"/>
                              <a:gd name="T33" fmla="*/ 4 h 39624"/>
                              <a:gd name="T34" fmla="*/ 1 w 13716"/>
                              <a:gd name="T35" fmla="*/ 4 h 39624"/>
                              <a:gd name="T36" fmla="*/ 0 w 13716"/>
                              <a:gd name="T37" fmla="*/ 4 h 39624"/>
                              <a:gd name="T38" fmla="*/ 0 w 13716"/>
                              <a:gd name="T39" fmla="*/ 3 h 39624"/>
                              <a:gd name="T40" fmla="*/ 0 w 13716"/>
                              <a:gd name="T41" fmla="*/ 2 h 39624"/>
                              <a:gd name="T42" fmla="*/ 0 w 13716"/>
                              <a:gd name="T43" fmla="*/ 2 h 39624"/>
                              <a:gd name="T44" fmla="*/ 1 w 13716"/>
                              <a:gd name="T45" fmla="*/ 2 h 39624"/>
                              <a:gd name="T46" fmla="*/ 1 w 13716"/>
                              <a:gd name="T47" fmla="*/ 2 h 39624"/>
                              <a:gd name="T48" fmla="*/ 1 w 13716"/>
                              <a:gd name="T49" fmla="*/ 2 h 39624"/>
                              <a:gd name="T50" fmla="*/ 0 w 13716"/>
                              <a:gd name="T51" fmla="*/ 2 h 39624"/>
                              <a:gd name="T52" fmla="*/ 0 w 13716"/>
                              <a:gd name="T53" fmla="*/ 1 h 39624"/>
                              <a:gd name="T54" fmla="*/ 1 w 13716"/>
                              <a:gd name="T55" fmla="*/ 0 h 39624"/>
                              <a:gd name="T56" fmla="*/ 1 w 13716"/>
                              <a:gd name="T57" fmla="*/ 0 h 3962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3716"/>
                              <a:gd name="T88" fmla="*/ 0 h 39624"/>
                              <a:gd name="T89" fmla="*/ 13716 w 13716"/>
                              <a:gd name="T90" fmla="*/ 39624 h 39624"/>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3716" h="39624">
                                <a:moveTo>
                                  <a:pt x="9144" y="0"/>
                                </a:moveTo>
                                <a:lnTo>
                                  <a:pt x="13716" y="0"/>
                                </a:lnTo>
                                <a:lnTo>
                                  <a:pt x="13716" y="3048"/>
                                </a:lnTo>
                                <a:lnTo>
                                  <a:pt x="12192" y="3048"/>
                                </a:lnTo>
                                <a:lnTo>
                                  <a:pt x="9144" y="6096"/>
                                </a:lnTo>
                                <a:lnTo>
                                  <a:pt x="6096" y="9144"/>
                                </a:lnTo>
                                <a:lnTo>
                                  <a:pt x="9144" y="12192"/>
                                </a:lnTo>
                                <a:lnTo>
                                  <a:pt x="9144" y="15239"/>
                                </a:lnTo>
                                <a:lnTo>
                                  <a:pt x="13716" y="15239"/>
                                </a:lnTo>
                                <a:lnTo>
                                  <a:pt x="13716" y="21336"/>
                                </a:lnTo>
                                <a:lnTo>
                                  <a:pt x="9144" y="21336"/>
                                </a:lnTo>
                                <a:lnTo>
                                  <a:pt x="6096" y="24384"/>
                                </a:lnTo>
                                <a:lnTo>
                                  <a:pt x="6096" y="30480"/>
                                </a:lnTo>
                                <a:lnTo>
                                  <a:pt x="9144" y="33527"/>
                                </a:lnTo>
                                <a:lnTo>
                                  <a:pt x="12192" y="36575"/>
                                </a:lnTo>
                                <a:lnTo>
                                  <a:pt x="13716" y="36575"/>
                                </a:lnTo>
                                <a:lnTo>
                                  <a:pt x="13716" y="39624"/>
                                </a:lnTo>
                                <a:lnTo>
                                  <a:pt x="9144" y="39624"/>
                                </a:lnTo>
                                <a:lnTo>
                                  <a:pt x="3048" y="36575"/>
                                </a:lnTo>
                                <a:lnTo>
                                  <a:pt x="0" y="33527"/>
                                </a:lnTo>
                                <a:lnTo>
                                  <a:pt x="0" y="24384"/>
                                </a:lnTo>
                                <a:lnTo>
                                  <a:pt x="3048" y="21336"/>
                                </a:lnTo>
                                <a:lnTo>
                                  <a:pt x="6096" y="18288"/>
                                </a:lnTo>
                                <a:lnTo>
                                  <a:pt x="9144" y="18288"/>
                                </a:lnTo>
                                <a:lnTo>
                                  <a:pt x="6096" y="15239"/>
                                </a:lnTo>
                                <a:lnTo>
                                  <a:pt x="3048" y="15239"/>
                                </a:lnTo>
                                <a:lnTo>
                                  <a:pt x="3048" y="6096"/>
                                </a:lnTo>
                                <a:lnTo>
                                  <a:pt x="6096" y="3048"/>
                                </a:lnTo>
                                <a:lnTo>
                                  <a:pt x="9144"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68" name="Shape 35056"/>
                        <wps:cNvSpPr>
                          <a:spLocks/>
                        </wps:cNvSpPr>
                        <wps:spPr bwMode="auto">
                          <a:xfrm>
                            <a:off x="9067" y="3596"/>
                            <a:ext cx="137" cy="396"/>
                          </a:xfrm>
                          <a:custGeom>
                            <a:avLst/>
                            <a:gdLst>
                              <a:gd name="T0" fmla="*/ 0 w 13716"/>
                              <a:gd name="T1" fmla="*/ 0 h 39624"/>
                              <a:gd name="T2" fmla="*/ 0 w 13716"/>
                              <a:gd name="T3" fmla="*/ 0 h 39624"/>
                              <a:gd name="T4" fmla="*/ 1 w 13716"/>
                              <a:gd name="T5" fmla="*/ 0 h 39624"/>
                              <a:gd name="T6" fmla="*/ 1 w 13716"/>
                              <a:gd name="T7" fmla="*/ 1 h 39624"/>
                              <a:gd name="T8" fmla="*/ 1 w 13716"/>
                              <a:gd name="T9" fmla="*/ 2 h 39624"/>
                              <a:gd name="T10" fmla="*/ 1 w 13716"/>
                              <a:gd name="T11" fmla="*/ 2 h 39624"/>
                              <a:gd name="T12" fmla="*/ 0 w 13716"/>
                              <a:gd name="T13" fmla="*/ 2 h 39624"/>
                              <a:gd name="T14" fmla="*/ 1 w 13716"/>
                              <a:gd name="T15" fmla="*/ 2 h 39624"/>
                              <a:gd name="T16" fmla="*/ 1 w 13716"/>
                              <a:gd name="T17" fmla="*/ 2 h 39624"/>
                              <a:gd name="T18" fmla="*/ 1 w 13716"/>
                              <a:gd name="T19" fmla="*/ 2 h 39624"/>
                              <a:gd name="T20" fmla="*/ 1 w 13716"/>
                              <a:gd name="T21" fmla="*/ 3 h 39624"/>
                              <a:gd name="T22" fmla="*/ 1 w 13716"/>
                              <a:gd name="T23" fmla="*/ 4 h 39624"/>
                              <a:gd name="T24" fmla="*/ 0 w 13716"/>
                              <a:gd name="T25" fmla="*/ 4 h 39624"/>
                              <a:gd name="T26" fmla="*/ 0 w 13716"/>
                              <a:gd name="T27" fmla="*/ 4 h 39624"/>
                              <a:gd name="T28" fmla="*/ 0 w 13716"/>
                              <a:gd name="T29" fmla="*/ 4 h 39624"/>
                              <a:gd name="T30" fmla="*/ 0 w 13716"/>
                              <a:gd name="T31" fmla="*/ 4 h 39624"/>
                              <a:gd name="T32" fmla="*/ 1 w 13716"/>
                              <a:gd name="T33" fmla="*/ 3 h 39624"/>
                              <a:gd name="T34" fmla="*/ 1 w 13716"/>
                              <a:gd name="T35" fmla="*/ 2 h 39624"/>
                              <a:gd name="T36" fmla="*/ 0 w 13716"/>
                              <a:gd name="T37" fmla="*/ 2 h 39624"/>
                              <a:gd name="T38" fmla="*/ 0 w 13716"/>
                              <a:gd name="T39" fmla="*/ 2 h 39624"/>
                              <a:gd name="T40" fmla="*/ 0 w 13716"/>
                              <a:gd name="T41" fmla="*/ 2 h 39624"/>
                              <a:gd name="T42" fmla="*/ 1 w 13716"/>
                              <a:gd name="T43" fmla="*/ 1 h 39624"/>
                              <a:gd name="T44" fmla="*/ 1 w 13716"/>
                              <a:gd name="T45" fmla="*/ 1 h 39624"/>
                              <a:gd name="T46" fmla="*/ 0 w 13716"/>
                              <a:gd name="T47" fmla="*/ 1 h 39624"/>
                              <a:gd name="T48" fmla="*/ 0 w 13716"/>
                              <a:gd name="T49" fmla="*/ 0 h 39624"/>
                              <a:gd name="T50" fmla="*/ 0 w 13716"/>
                              <a:gd name="T51" fmla="*/ 0 h 39624"/>
                              <a:gd name="T52" fmla="*/ 0 w 13716"/>
                              <a:gd name="T53" fmla="*/ 0 h 3962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3716"/>
                              <a:gd name="T82" fmla="*/ 0 h 39624"/>
                              <a:gd name="T83" fmla="*/ 13716 w 13716"/>
                              <a:gd name="T84" fmla="*/ 39624 h 39624"/>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3716" h="39624">
                                <a:moveTo>
                                  <a:pt x="0" y="0"/>
                                </a:moveTo>
                                <a:lnTo>
                                  <a:pt x="4572" y="0"/>
                                </a:lnTo>
                                <a:lnTo>
                                  <a:pt x="7620" y="3048"/>
                                </a:lnTo>
                                <a:lnTo>
                                  <a:pt x="10668" y="6096"/>
                                </a:lnTo>
                                <a:lnTo>
                                  <a:pt x="10668" y="15239"/>
                                </a:lnTo>
                                <a:lnTo>
                                  <a:pt x="7620" y="15239"/>
                                </a:lnTo>
                                <a:lnTo>
                                  <a:pt x="4572" y="18288"/>
                                </a:lnTo>
                                <a:lnTo>
                                  <a:pt x="10668" y="18288"/>
                                </a:lnTo>
                                <a:lnTo>
                                  <a:pt x="10668" y="21336"/>
                                </a:lnTo>
                                <a:lnTo>
                                  <a:pt x="13716" y="24384"/>
                                </a:lnTo>
                                <a:lnTo>
                                  <a:pt x="13716" y="33527"/>
                                </a:lnTo>
                                <a:lnTo>
                                  <a:pt x="10668" y="36575"/>
                                </a:lnTo>
                                <a:lnTo>
                                  <a:pt x="4572" y="39624"/>
                                </a:lnTo>
                                <a:lnTo>
                                  <a:pt x="0" y="39624"/>
                                </a:lnTo>
                                <a:lnTo>
                                  <a:pt x="0" y="36575"/>
                                </a:lnTo>
                                <a:lnTo>
                                  <a:pt x="4572" y="36575"/>
                                </a:lnTo>
                                <a:lnTo>
                                  <a:pt x="7620" y="33527"/>
                                </a:lnTo>
                                <a:lnTo>
                                  <a:pt x="7620" y="21336"/>
                                </a:lnTo>
                                <a:lnTo>
                                  <a:pt x="0" y="21336"/>
                                </a:lnTo>
                                <a:lnTo>
                                  <a:pt x="0" y="15239"/>
                                </a:lnTo>
                                <a:lnTo>
                                  <a:pt x="4572" y="15239"/>
                                </a:lnTo>
                                <a:lnTo>
                                  <a:pt x="7620" y="12192"/>
                                </a:lnTo>
                                <a:lnTo>
                                  <a:pt x="7620" y="6096"/>
                                </a:lnTo>
                                <a:lnTo>
                                  <a:pt x="4572" y="6096"/>
                                </a:lnTo>
                                <a:lnTo>
                                  <a:pt x="1524" y="3048"/>
                                </a:lnTo>
                                <a:lnTo>
                                  <a:pt x="0" y="3048"/>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69" name="Shape 35057"/>
                        <wps:cNvSpPr>
                          <a:spLocks/>
                        </wps:cNvSpPr>
                        <wps:spPr bwMode="auto">
                          <a:xfrm>
                            <a:off x="9265" y="3596"/>
                            <a:ext cx="138" cy="396"/>
                          </a:xfrm>
                          <a:custGeom>
                            <a:avLst/>
                            <a:gdLst>
                              <a:gd name="T0" fmla="*/ 1 w 13716"/>
                              <a:gd name="T1" fmla="*/ 0 h 39624"/>
                              <a:gd name="T2" fmla="*/ 1 w 13716"/>
                              <a:gd name="T3" fmla="*/ 0 h 39624"/>
                              <a:gd name="T4" fmla="*/ 1 w 13716"/>
                              <a:gd name="T5" fmla="*/ 0 h 39624"/>
                              <a:gd name="T6" fmla="*/ 1 w 13716"/>
                              <a:gd name="T7" fmla="*/ 0 h 39624"/>
                              <a:gd name="T8" fmla="*/ 1 w 13716"/>
                              <a:gd name="T9" fmla="*/ 1 h 39624"/>
                              <a:gd name="T10" fmla="*/ 1 w 13716"/>
                              <a:gd name="T11" fmla="*/ 2 h 39624"/>
                              <a:gd name="T12" fmla="*/ 1 w 13716"/>
                              <a:gd name="T13" fmla="*/ 3 h 39624"/>
                              <a:gd name="T14" fmla="*/ 1 w 13716"/>
                              <a:gd name="T15" fmla="*/ 4 h 39624"/>
                              <a:gd name="T16" fmla="*/ 1 w 13716"/>
                              <a:gd name="T17" fmla="*/ 4 h 39624"/>
                              <a:gd name="T18" fmla="*/ 1 w 13716"/>
                              <a:gd name="T19" fmla="*/ 4 h 39624"/>
                              <a:gd name="T20" fmla="*/ 1 w 13716"/>
                              <a:gd name="T21" fmla="*/ 4 h 39624"/>
                              <a:gd name="T22" fmla="*/ 0 w 13716"/>
                              <a:gd name="T23" fmla="*/ 4 h 39624"/>
                              <a:gd name="T24" fmla="*/ 0 w 13716"/>
                              <a:gd name="T25" fmla="*/ 3 h 39624"/>
                              <a:gd name="T26" fmla="*/ 0 w 13716"/>
                              <a:gd name="T27" fmla="*/ 2 h 39624"/>
                              <a:gd name="T28" fmla="*/ 0 w 13716"/>
                              <a:gd name="T29" fmla="*/ 1 h 39624"/>
                              <a:gd name="T30" fmla="*/ 0 w 13716"/>
                              <a:gd name="T31" fmla="*/ 1 h 39624"/>
                              <a:gd name="T32" fmla="*/ 1 w 13716"/>
                              <a:gd name="T33" fmla="*/ 0 h 39624"/>
                              <a:gd name="T34" fmla="*/ 1 w 13716"/>
                              <a:gd name="T35" fmla="*/ 0 h 3962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3716"/>
                              <a:gd name="T55" fmla="*/ 0 h 39624"/>
                              <a:gd name="T56" fmla="*/ 13716 w 13716"/>
                              <a:gd name="T57" fmla="*/ 39624 h 39624"/>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3716" h="39624">
                                <a:moveTo>
                                  <a:pt x="9144" y="0"/>
                                </a:moveTo>
                                <a:lnTo>
                                  <a:pt x="13716" y="0"/>
                                </a:lnTo>
                                <a:lnTo>
                                  <a:pt x="13716" y="3048"/>
                                </a:lnTo>
                                <a:lnTo>
                                  <a:pt x="9144" y="3048"/>
                                </a:lnTo>
                                <a:lnTo>
                                  <a:pt x="6096" y="6096"/>
                                </a:lnTo>
                                <a:lnTo>
                                  <a:pt x="6096" y="21336"/>
                                </a:lnTo>
                                <a:lnTo>
                                  <a:pt x="6096" y="33528"/>
                                </a:lnTo>
                                <a:lnTo>
                                  <a:pt x="9144" y="36576"/>
                                </a:lnTo>
                                <a:lnTo>
                                  <a:pt x="13716" y="36576"/>
                                </a:lnTo>
                                <a:lnTo>
                                  <a:pt x="13716" y="39624"/>
                                </a:lnTo>
                                <a:lnTo>
                                  <a:pt x="9144" y="39624"/>
                                </a:lnTo>
                                <a:lnTo>
                                  <a:pt x="3048" y="36576"/>
                                </a:lnTo>
                                <a:lnTo>
                                  <a:pt x="0" y="30480"/>
                                </a:lnTo>
                                <a:lnTo>
                                  <a:pt x="0" y="21336"/>
                                </a:lnTo>
                                <a:lnTo>
                                  <a:pt x="0" y="9144"/>
                                </a:lnTo>
                                <a:lnTo>
                                  <a:pt x="3048" y="6096"/>
                                </a:lnTo>
                                <a:lnTo>
                                  <a:pt x="6096" y="3048"/>
                                </a:lnTo>
                                <a:lnTo>
                                  <a:pt x="9144"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70" name="Shape 35058"/>
                        <wps:cNvSpPr>
                          <a:spLocks/>
                        </wps:cNvSpPr>
                        <wps:spPr bwMode="auto">
                          <a:xfrm>
                            <a:off x="9403" y="3596"/>
                            <a:ext cx="137" cy="396"/>
                          </a:xfrm>
                          <a:custGeom>
                            <a:avLst/>
                            <a:gdLst>
                              <a:gd name="T0" fmla="*/ 0 w 13716"/>
                              <a:gd name="T1" fmla="*/ 0 h 39624"/>
                              <a:gd name="T2" fmla="*/ 0 w 13716"/>
                              <a:gd name="T3" fmla="*/ 0 h 39624"/>
                              <a:gd name="T4" fmla="*/ 1 w 13716"/>
                              <a:gd name="T5" fmla="*/ 0 h 39624"/>
                              <a:gd name="T6" fmla="*/ 1 w 13716"/>
                              <a:gd name="T7" fmla="*/ 1 h 39624"/>
                              <a:gd name="T8" fmla="*/ 1 w 13716"/>
                              <a:gd name="T9" fmla="*/ 1 h 39624"/>
                              <a:gd name="T10" fmla="*/ 1 w 13716"/>
                              <a:gd name="T11" fmla="*/ 2 h 39624"/>
                              <a:gd name="T12" fmla="*/ 1 w 13716"/>
                              <a:gd name="T13" fmla="*/ 3 h 39624"/>
                              <a:gd name="T14" fmla="*/ 1 w 13716"/>
                              <a:gd name="T15" fmla="*/ 3 h 39624"/>
                              <a:gd name="T16" fmla="*/ 1 w 13716"/>
                              <a:gd name="T17" fmla="*/ 3 h 39624"/>
                              <a:gd name="T18" fmla="*/ 1 w 13716"/>
                              <a:gd name="T19" fmla="*/ 4 h 39624"/>
                              <a:gd name="T20" fmla="*/ 0 w 13716"/>
                              <a:gd name="T21" fmla="*/ 4 h 39624"/>
                              <a:gd name="T22" fmla="*/ 0 w 13716"/>
                              <a:gd name="T23" fmla="*/ 4 h 39624"/>
                              <a:gd name="T24" fmla="*/ 0 w 13716"/>
                              <a:gd name="T25" fmla="*/ 4 h 39624"/>
                              <a:gd name="T26" fmla="*/ 0 w 13716"/>
                              <a:gd name="T27" fmla="*/ 4 h 39624"/>
                              <a:gd name="T28" fmla="*/ 0 w 13716"/>
                              <a:gd name="T29" fmla="*/ 3 h 39624"/>
                              <a:gd name="T30" fmla="*/ 1 w 13716"/>
                              <a:gd name="T31" fmla="*/ 3 h 39624"/>
                              <a:gd name="T32" fmla="*/ 1 w 13716"/>
                              <a:gd name="T33" fmla="*/ 1 h 39624"/>
                              <a:gd name="T34" fmla="*/ 0 w 13716"/>
                              <a:gd name="T35" fmla="*/ 1 h 39624"/>
                              <a:gd name="T36" fmla="*/ 0 w 13716"/>
                              <a:gd name="T37" fmla="*/ 0 h 39624"/>
                              <a:gd name="T38" fmla="*/ 0 w 13716"/>
                              <a:gd name="T39" fmla="*/ 0 h 39624"/>
                              <a:gd name="T40" fmla="*/ 0 w 13716"/>
                              <a:gd name="T41" fmla="*/ 0 h 3962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3716"/>
                              <a:gd name="T64" fmla="*/ 0 h 39624"/>
                              <a:gd name="T65" fmla="*/ 13716 w 13716"/>
                              <a:gd name="T66" fmla="*/ 39624 h 39624"/>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3716" h="39624">
                                <a:moveTo>
                                  <a:pt x="0" y="0"/>
                                </a:moveTo>
                                <a:lnTo>
                                  <a:pt x="4572" y="0"/>
                                </a:lnTo>
                                <a:lnTo>
                                  <a:pt x="7620" y="3048"/>
                                </a:lnTo>
                                <a:lnTo>
                                  <a:pt x="10668" y="6096"/>
                                </a:lnTo>
                                <a:lnTo>
                                  <a:pt x="10668" y="9144"/>
                                </a:lnTo>
                                <a:lnTo>
                                  <a:pt x="13716" y="15240"/>
                                </a:lnTo>
                                <a:lnTo>
                                  <a:pt x="13716" y="27432"/>
                                </a:lnTo>
                                <a:lnTo>
                                  <a:pt x="10668" y="30480"/>
                                </a:lnTo>
                                <a:lnTo>
                                  <a:pt x="10668" y="33528"/>
                                </a:lnTo>
                                <a:lnTo>
                                  <a:pt x="7620" y="36576"/>
                                </a:lnTo>
                                <a:lnTo>
                                  <a:pt x="4572" y="39624"/>
                                </a:lnTo>
                                <a:lnTo>
                                  <a:pt x="0" y="39624"/>
                                </a:lnTo>
                                <a:lnTo>
                                  <a:pt x="0" y="36576"/>
                                </a:lnTo>
                                <a:lnTo>
                                  <a:pt x="1524" y="36576"/>
                                </a:lnTo>
                                <a:lnTo>
                                  <a:pt x="4572" y="33528"/>
                                </a:lnTo>
                                <a:lnTo>
                                  <a:pt x="7620" y="27432"/>
                                </a:lnTo>
                                <a:lnTo>
                                  <a:pt x="7620" y="12192"/>
                                </a:lnTo>
                                <a:lnTo>
                                  <a:pt x="4572" y="6096"/>
                                </a:lnTo>
                                <a:lnTo>
                                  <a:pt x="1524" y="3048"/>
                                </a:lnTo>
                                <a:lnTo>
                                  <a:pt x="0" y="3048"/>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71" name="Shape 35059"/>
                        <wps:cNvSpPr>
                          <a:spLocks/>
                        </wps:cNvSpPr>
                        <wps:spPr bwMode="auto">
                          <a:xfrm>
                            <a:off x="10668" y="3749"/>
                            <a:ext cx="152" cy="396"/>
                          </a:xfrm>
                          <a:custGeom>
                            <a:avLst/>
                            <a:gdLst>
                              <a:gd name="T0" fmla="*/ 1 w 15240"/>
                              <a:gd name="T1" fmla="*/ 0 h 39624"/>
                              <a:gd name="T2" fmla="*/ 2 w 15240"/>
                              <a:gd name="T3" fmla="*/ 0 h 39624"/>
                              <a:gd name="T4" fmla="*/ 2 w 15240"/>
                              <a:gd name="T5" fmla="*/ 4 h 39624"/>
                              <a:gd name="T6" fmla="*/ 1 w 15240"/>
                              <a:gd name="T7" fmla="*/ 4 h 39624"/>
                              <a:gd name="T8" fmla="*/ 1 w 15240"/>
                              <a:gd name="T9" fmla="*/ 1 h 39624"/>
                              <a:gd name="T10" fmla="*/ 1 w 15240"/>
                              <a:gd name="T11" fmla="*/ 1 h 39624"/>
                              <a:gd name="T12" fmla="*/ 0 w 15240"/>
                              <a:gd name="T13" fmla="*/ 1 h 39624"/>
                              <a:gd name="T14" fmla="*/ 0 w 15240"/>
                              <a:gd name="T15" fmla="*/ 2 h 39624"/>
                              <a:gd name="T16" fmla="*/ 0 w 15240"/>
                              <a:gd name="T17" fmla="*/ 1 h 39624"/>
                              <a:gd name="T18" fmla="*/ 0 w 15240"/>
                              <a:gd name="T19" fmla="*/ 1 h 39624"/>
                              <a:gd name="T20" fmla="*/ 1 w 15240"/>
                              <a:gd name="T21" fmla="*/ 1 h 39624"/>
                              <a:gd name="T22" fmla="*/ 1 w 15240"/>
                              <a:gd name="T23" fmla="*/ 0 h 39624"/>
                              <a:gd name="T24" fmla="*/ 1 w 15240"/>
                              <a:gd name="T25" fmla="*/ 0 h 3962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240"/>
                              <a:gd name="T40" fmla="*/ 0 h 39624"/>
                              <a:gd name="T41" fmla="*/ 15240 w 15240"/>
                              <a:gd name="T42" fmla="*/ 39624 h 3962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240" h="39624">
                                <a:moveTo>
                                  <a:pt x="12192" y="0"/>
                                </a:moveTo>
                                <a:lnTo>
                                  <a:pt x="15240" y="0"/>
                                </a:lnTo>
                                <a:lnTo>
                                  <a:pt x="15240" y="39624"/>
                                </a:lnTo>
                                <a:lnTo>
                                  <a:pt x="9144" y="39624"/>
                                </a:lnTo>
                                <a:lnTo>
                                  <a:pt x="9144" y="9144"/>
                                </a:lnTo>
                                <a:lnTo>
                                  <a:pt x="6096" y="12192"/>
                                </a:lnTo>
                                <a:lnTo>
                                  <a:pt x="3048" y="12192"/>
                                </a:lnTo>
                                <a:lnTo>
                                  <a:pt x="0" y="15240"/>
                                </a:lnTo>
                                <a:lnTo>
                                  <a:pt x="0" y="9144"/>
                                </a:lnTo>
                                <a:lnTo>
                                  <a:pt x="3048" y="9144"/>
                                </a:lnTo>
                                <a:lnTo>
                                  <a:pt x="6096" y="6096"/>
                                </a:lnTo>
                                <a:lnTo>
                                  <a:pt x="9144" y="3048"/>
                                </a:lnTo>
                                <a:lnTo>
                                  <a:pt x="12192"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72" name="Shape 35060"/>
                        <wps:cNvSpPr>
                          <a:spLocks/>
                        </wps:cNvSpPr>
                        <wps:spPr bwMode="auto">
                          <a:xfrm>
                            <a:off x="10942" y="3749"/>
                            <a:ext cx="152" cy="396"/>
                          </a:xfrm>
                          <a:custGeom>
                            <a:avLst/>
                            <a:gdLst>
                              <a:gd name="T0" fmla="*/ 1 w 15227"/>
                              <a:gd name="T1" fmla="*/ 0 h 39636"/>
                              <a:gd name="T2" fmla="*/ 2 w 15227"/>
                              <a:gd name="T3" fmla="*/ 0 h 39636"/>
                              <a:gd name="T4" fmla="*/ 2 w 15227"/>
                              <a:gd name="T5" fmla="*/ 0 h 39636"/>
                              <a:gd name="T6" fmla="*/ 1 w 15227"/>
                              <a:gd name="T7" fmla="*/ 1 h 39636"/>
                              <a:gd name="T8" fmla="*/ 1 w 15227"/>
                              <a:gd name="T9" fmla="*/ 1 h 39636"/>
                              <a:gd name="T10" fmla="*/ 1 w 15227"/>
                              <a:gd name="T11" fmla="*/ 1 h 39636"/>
                              <a:gd name="T12" fmla="*/ 1 w 15227"/>
                              <a:gd name="T13" fmla="*/ 3 h 39636"/>
                              <a:gd name="T14" fmla="*/ 1 w 15227"/>
                              <a:gd name="T15" fmla="*/ 3 h 39636"/>
                              <a:gd name="T16" fmla="*/ 1 w 15227"/>
                              <a:gd name="T17" fmla="*/ 4 h 39636"/>
                              <a:gd name="T18" fmla="*/ 2 w 15227"/>
                              <a:gd name="T19" fmla="*/ 4 h 39636"/>
                              <a:gd name="T20" fmla="*/ 2 w 15227"/>
                              <a:gd name="T21" fmla="*/ 4 h 39636"/>
                              <a:gd name="T22" fmla="*/ 1 w 15227"/>
                              <a:gd name="T23" fmla="*/ 4 h 39636"/>
                              <a:gd name="T24" fmla="*/ 1 w 15227"/>
                              <a:gd name="T25" fmla="*/ 4 h 39636"/>
                              <a:gd name="T26" fmla="*/ 0 w 15227"/>
                              <a:gd name="T27" fmla="*/ 3 h 39636"/>
                              <a:gd name="T28" fmla="*/ 0 w 15227"/>
                              <a:gd name="T29" fmla="*/ 2 h 39636"/>
                              <a:gd name="T30" fmla="*/ 0 w 15227"/>
                              <a:gd name="T31" fmla="*/ 1 h 39636"/>
                              <a:gd name="T32" fmla="*/ 0 w 15227"/>
                              <a:gd name="T33" fmla="*/ 1 h 39636"/>
                              <a:gd name="T34" fmla="*/ 1 w 15227"/>
                              <a:gd name="T35" fmla="*/ 1 h 39636"/>
                              <a:gd name="T36" fmla="*/ 1 w 15227"/>
                              <a:gd name="T37" fmla="*/ 0 h 39636"/>
                              <a:gd name="T38" fmla="*/ 1 w 15227"/>
                              <a:gd name="T39" fmla="*/ 0 h 396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5227"/>
                              <a:gd name="T61" fmla="*/ 0 h 39636"/>
                              <a:gd name="T62" fmla="*/ 15227 w 15227"/>
                              <a:gd name="T63" fmla="*/ 39636 h 396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5227" h="39636">
                                <a:moveTo>
                                  <a:pt x="12179" y="0"/>
                                </a:moveTo>
                                <a:lnTo>
                                  <a:pt x="15227" y="0"/>
                                </a:lnTo>
                                <a:lnTo>
                                  <a:pt x="15227" y="3060"/>
                                </a:lnTo>
                                <a:lnTo>
                                  <a:pt x="12179" y="6096"/>
                                </a:lnTo>
                                <a:lnTo>
                                  <a:pt x="9131" y="6096"/>
                                </a:lnTo>
                                <a:lnTo>
                                  <a:pt x="6083" y="12192"/>
                                </a:lnTo>
                                <a:lnTo>
                                  <a:pt x="6083" y="27445"/>
                                </a:lnTo>
                                <a:lnTo>
                                  <a:pt x="9131" y="33541"/>
                                </a:lnTo>
                                <a:lnTo>
                                  <a:pt x="12179" y="36576"/>
                                </a:lnTo>
                                <a:lnTo>
                                  <a:pt x="15227" y="36576"/>
                                </a:lnTo>
                                <a:lnTo>
                                  <a:pt x="15227" y="39636"/>
                                </a:lnTo>
                                <a:lnTo>
                                  <a:pt x="9131" y="39636"/>
                                </a:lnTo>
                                <a:lnTo>
                                  <a:pt x="6083" y="36576"/>
                                </a:lnTo>
                                <a:lnTo>
                                  <a:pt x="3048" y="30480"/>
                                </a:lnTo>
                                <a:lnTo>
                                  <a:pt x="0" y="21336"/>
                                </a:lnTo>
                                <a:lnTo>
                                  <a:pt x="3048" y="12192"/>
                                </a:lnTo>
                                <a:lnTo>
                                  <a:pt x="3048" y="9144"/>
                                </a:lnTo>
                                <a:lnTo>
                                  <a:pt x="6083" y="6096"/>
                                </a:lnTo>
                                <a:lnTo>
                                  <a:pt x="6083" y="3048"/>
                                </a:lnTo>
                                <a:lnTo>
                                  <a:pt x="12179"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73" name="Shape 35061"/>
                        <wps:cNvSpPr>
                          <a:spLocks/>
                        </wps:cNvSpPr>
                        <wps:spPr bwMode="auto">
                          <a:xfrm>
                            <a:off x="11094" y="3749"/>
                            <a:ext cx="122" cy="396"/>
                          </a:xfrm>
                          <a:custGeom>
                            <a:avLst/>
                            <a:gdLst>
                              <a:gd name="T0" fmla="*/ 0 w 12205"/>
                              <a:gd name="T1" fmla="*/ 0 h 39636"/>
                              <a:gd name="T2" fmla="*/ 1 w 12205"/>
                              <a:gd name="T3" fmla="*/ 0 h 39636"/>
                              <a:gd name="T4" fmla="*/ 1 w 12205"/>
                              <a:gd name="T5" fmla="*/ 0 h 39636"/>
                              <a:gd name="T6" fmla="*/ 1 w 12205"/>
                              <a:gd name="T7" fmla="*/ 1 h 39636"/>
                              <a:gd name="T8" fmla="*/ 1 w 12205"/>
                              <a:gd name="T9" fmla="*/ 1 h 39636"/>
                              <a:gd name="T10" fmla="*/ 1 w 12205"/>
                              <a:gd name="T11" fmla="*/ 3 h 39636"/>
                              <a:gd name="T12" fmla="*/ 1 w 12205"/>
                              <a:gd name="T13" fmla="*/ 3 h 39636"/>
                              <a:gd name="T14" fmla="*/ 1 w 12205"/>
                              <a:gd name="T15" fmla="*/ 4 h 39636"/>
                              <a:gd name="T16" fmla="*/ 0 w 12205"/>
                              <a:gd name="T17" fmla="*/ 4 h 39636"/>
                              <a:gd name="T18" fmla="*/ 0 w 12205"/>
                              <a:gd name="T19" fmla="*/ 4 h 39636"/>
                              <a:gd name="T20" fmla="*/ 0 w 12205"/>
                              <a:gd name="T21" fmla="*/ 4 h 39636"/>
                              <a:gd name="T22" fmla="*/ 0 w 12205"/>
                              <a:gd name="T23" fmla="*/ 4 h 39636"/>
                              <a:gd name="T24" fmla="*/ 1 w 12205"/>
                              <a:gd name="T25" fmla="*/ 3 h 39636"/>
                              <a:gd name="T26" fmla="*/ 1 w 12205"/>
                              <a:gd name="T27" fmla="*/ 3 h 39636"/>
                              <a:gd name="T28" fmla="*/ 1 w 12205"/>
                              <a:gd name="T29" fmla="*/ 2 h 39636"/>
                              <a:gd name="T30" fmla="*/ 1 w 12205"/>
                              <a:gd name="T31" fmla="*/ 1 h 39636"/>
                              <a:gd name="T32" fmla="*/ 1 w 12205"/>
                              <a:gd name="T33" fmla="*/ 1 h 39636"/>
                              <a:gd name="T34" fmla="*/ 0 w 12205"/>
                              <a:gd name="T35" fmla="*/ 1 h 39636"/>
                              <a:gd name="T36" fmla="*/ 0 w 12205"/>
                              <a:gd name="T37" fmla="*/ 0 h 39636"/>
                              <a:gd name="T38" fmla="*/ 0 w 12205"/>
                              <a:gd name="T39" fmla="*/ 0 h 39636"/>
                              <a:gd name="T40" fmla="*/ 0 w 12205"/>
                              <a:gd name="T41" fmla="*/ 0 h 396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2205"/>
                              <a:gd name="T64" fmla="*/ 0 h 39636"/>
                              <a:gd name="T65" fmla="*/ 12205 w 12205"/>
                              <a:gd name="T66" fmla="*/ 39636 h 396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2205" h="39636">
                                <a:moveTo>
                                  <a:pt x="0" y="0"/>
                                </a:moveTo>
                                <a:lnTo>
                                  <a:pt x="6096" y="0"/>
                                </a:lnTo>
                                <a:lnTo>
                                  <a:pt x="9144" y="3048"/>
                                </a:lnTo>
                                <a:lnTo>
                                  <a:pt x="9144" y="6096"/>
                                </a:lnTo>
                                <a:lnTo>
                                  <a:pt x="12205" y="6096"/>
                                </a:lnTo>
                                <a:lnTo>
                                  <a:pt x="12205" y="30480"/>
                                </a:lnTo>
                                <a:lnTo>
                                  <a:pt x="9144" y="33541"/>
                                </a:lnTo>
                                <a:lnTo>
                                  <a:pt x="6096" y="36576"/>
                                </a:lnTo>
                                <a:lnTo>
                                  <a:pt x="3048" y="39636"/>
                                </a:lnTo>
                                <a:lnTo>
                                  <a:pt x="0" y="39636"/>
                                </a:lnTo>
                                <a:lnTo>
                                  <a:pt x="0" y="36576"/>
                                </a:lnTo>
                                <a:lnTo>
                                  <a:pt x="3048" y="36576"/>
                                </a:lnTo>
                                <a:lnTo>
                                  <a:pt x="6096" y="33541"/>
                                </a:lnTo>
                                <a:lnTo>
                                  <a:pt x="6096" y="27445"/>
                                </a:lnTo>
                                <a:lnTo>
                                  <a:pt x="9144" y="21336"/>
                                </a:lnTo>
                                <a:lnTo>
                                  <a:pt x="6096" y="12192"/>
                                </a:lnTo>
                                <a:lnTo>
                                  <a:pt x="6096" y="6096"/>
                                </a:lnTo>
                                <a:lnTo>
                                  <a:pt x="3048" y="6096"/>
                                </a:lnTo>
                                <a:lnTo>
                                  <a:pt x="13" y="3048"/>
                                </a:lnTo>
                                <a:lnTo>
                                  <a:pt x="0" y="3060"/>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74" name="Shape 35062"/>
                        <wps:cNvSpPr>
                          <a:spLocks/>
                        </wps:cNvSpPr>
                        <wps:spPr bwMode="auto">
                          <a:xfrm>
                            <a:off x="11277" y="3749"/>
                            <a:ext cx="137" cy="396"/>
                          </a:xfrm>
                          <a:custGeom>
                            <a:avLst/>
                            <a:gdLst>
                              <a:gd name="T0" fmla="*/ 1 w 13716"/>
                              <a:gd name="T1" fmla="*/ 0 h 39636"/>
                              <a:gd name="T2" fmla="*/ 1 w 13716"/>
                              <a:gd name="T3" fmla="*/ 0 h 39636"/>
                              <a:gd name="T4" fmla="*/ 1 w 13716"/>
                              <a:gd name="T5" fmla="*/ 0 h 39636"/>
                              <a:gd name="T6" fmla="*/ 1 w 13716"/>
                              <a:gd name="T7" fmla="*/ 1 h 39636"/>
                              <a:gd name="T8" fmla="*/ 1 w 13716"/>
                              <a:gd name="T9" fmla="*/ 1 h 39636"/>
                              <a:gd name="T10" fmla="*/ 1 w 13716"/>
                              <a:gd name="T11" fmla="*/ 1 h 39636"/>
                              <a:gd name="T12" fmla="*/ 1 w 13716"/>
                              <a:gd name="T13" fmla="*/ 3 h 39636"/>
                              <a:gd name="T14" fmla="*/ 1 w 13716"/>
                              <a:gd name="T15" fmla="*/ 3 h 39636"/>
                              <a:gd name="T16" fmla="*/ 1 w 13716"/>
                              <a:gd name="T17" fmla="*/ 4 h 39636"/>
                              <a:gd name="T18" fmla="*/ 1 w 13716"/>
                              <a:gd name="T19" fmla="*/ 4 h 39636"/>
                              <a:gd name="T20" fmla="*/ 1 w 13716"/>
                              <a:gd name="T21" fmla="*/ 4 h 39636"/>
                              <a:gd name="T22" fmla="*/ 1 w 13716"/>
                              <a:gd name="T23" fmla="*/ 4 h 39636"/>
                              <a:gd name="T24" fmla="*/ 1 w 13716"/>
                              <a:gd name="T25" fmla="*/ 4 h 39636"/>
                              <a:gd name="T26" fmla="*/ 0 w 13716"/>
                              <a:gd name="T27" fmla="*/ 3 h 39636"/>
                              <a:gd name="T28" fmla="*/ 0 w 13716"/>
                              <a:gd name="T29" fmla="*/ 2 h 39636"/>
                              <a:gd name="T30" fmla="*/ 0 w 13716"/>
                              <a:gd name="T31" fmla="*/ 1 h 39636"/>
                              <a:gd name="T32" fmla="*/ 0 w 13716"/>
                              <a:gd name="T33" fmla="*/ 1 h 39636"/>
                              <a:gd name="T34" fmla="*/ 0 w 13716"/>
                              <a:gd name="T35" fmla="*/ 1 h 39636"/>
                              <a:gd name="T36" fmla="*/ 1 w 13716"/>
                              <a:gd name="T37" fmla="*/ 0 h 39636"/>
                              <a:gd name="T38" fmla="*/ 1 w 13716"/>
                              <a:gd name="T39" fmla="*/ 0 h 396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3716"/>
                              <a:gd name="T61" fmla="*/ 0 h 39636"/>
                              <a:gd name="T62" fmla="*/ 13716 w 13716"/>
                              <a:gd name="T63" fmla="*/ 39636 h 396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3716" h="39636">
                                <a:moveTo>
                                  <a:pt x="9132" y="0"/>
                                </a:moveTo>
                                <a:lnTo>
                                  <a:pt x="13716" y="0"/>
                                </a:lnTo>
                                <a:lnTo>
                                  <a:pt x="13716" y="4566"/>
                                </a:lnTo>
                                <a:lnTo>
                                  <a:pt x="12179" y="6096"/>
                                </a:lnTo>
                                <a:lnTo>
                                  <a:pt x="9132" y="6096"/>
                                </a:lnTo>
                                <a:lnTo>
                                  <a:pt x="6096" y="12192"/>
                                </a:lnTo>
                                <a:lnTo>
                                  <a:pt x="6096" y="27445"/>
                                </a:lnTo>
                                <a:lnTo>
                                  <a:pt x="9132" y="33541"/>
                                </a:lnTo>
                                <a:lnTo>
                                  <a:pt x="12179" y="36576"/>
                                </a:lnTo>
                                <a:lnTo>
                                  <a:pt x="13716" y="36576"/>
                                </a:lnTo>
                                <a:lnTo>
                                  <a:pt x="13716" y="39636"/>
                                </a:lnTo>
                                <a:lnTo>
                                  <a:pt x="9132" y="39636"/>
                                </a:lnTo>
                                <a:lnTo>
                                  <a:pt x="6096" y="36576"/>
                                </a:lnTo>
                                <a:lnTo>
                                  <a:pt x="3048" y="30480"/>
                                </a:lnTo>
                                <a:lnTo>
                                  <a:pt x="0" y="21336"/>
                                </a:lnTo>
                                <a:lnTo>
                                  <a:pt x="0" y="12192"/>
                                </a:lnTo>
                                <a:lnTo>
                                  <a:pt x="3048" y="9144"/>
                                </a:lnTo>
                                <a:lnTo>
                                  <a:pt x="3048" y="6096"/>
                                </a:lnTo>
                                <a:lnTo>
                                  <a:pt x="6096" y="3048"/>
                                </a:lnTo>
                                <a:lnTo>
                                  <a:pt x="9132"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75" name="Shape 35063"/>
                        <wps:cNvSpPr>
                          <a:spLocks/>
                        </wps:cNvSpPr>
                        <wps:spPr bwMode="auto">
                          <a:xfrm>
                            <a:off x="11414" y="3749"/>
                            <a:ext cx="137" cy="396"/>
                          </a:xfrm>
                          <a:custGeom>
                            <a:avLst/>
                            <a:gdLst>
                              <a:gd name="T0" fmla="*/ 0 w 13716"/>
                              <a:gd name="T1" fmla="*/ 0 h 39636"/>
                              <a:gd name="T2" fmla="*/ 1 w 13716"/>
                              <a:gd name="T3" fmla="*/ 0 h 39636"/>
                              <a:gd name="T4" fmla="*/ 1 w 13716"/>
                              <a:gd name="T5" fmla="*/ 0 h 39636"/>
                              <a:gd name="T6" fmla="*/ 1 w 13716"/>
                              <a:gd name="T7" fmla="*/ 1 h 39636"/>
                              <a:gd name="T8" fmla="*/ 1 w 13716"/>
                              <a:gd name="T9" fmla="*/ 1 h 39636"/>
                              <a:gd name="T10" fmla="*/ 1 w 13716"/>
                              <a:gd name="T11" fmla="*/ 3 h 39636"/>
                              <a:gd name="T12" fmla="*/ 1 w 13716"/>
                              <a:gd name="T13" fmla="*/ 3 h 39636"/>
                              <a:gd name="T14" fmla="*/ 1 w 13716"/>
                              <a:gd name="T15" fmla="*/ 4 h 39636"/>
                              <a:gd name="T16" fmla="*/ 0 w 13716"/>
                              <a:gd name="T17" fmla="*/ 4 h 39636"/>
                              <a:gd name="T18" fmla="*/ 0 w 13716"/>
                              <a:gd name="T19" fmla="*/ 4 h 39636"/>
                              <a:gd name="T20" fmla="*/ 0 w 13716"/>
                              <a:gd name="T21" fmla="*/ 4 h 39636"/>
                              <a:gd name="T22" fmla="*/ 0 w 13716"/>
                              <a:gd name="T23" fmla="*/ 4 h 39636"/>
                              <a:gd name="T24" fmla="*/ 1 w 13716"/>
                              <a:gd name="T25" fmla="*/ 3 h 39636"/>
                              <a:gd name="T26" fmla="*/ 1 w 13716"/>
                              <a:gd name="T27" fmla="*/ 1 h 39636"/>
                              <a:gd name="T28" fmla="*/ 0 w 13716"/>
                              <a:gd name="T29" fmla="*/ 1 h 39636"/>
                              <a:gd name="T30" fmla="*/ 0 w 13716"/>
                              <a:gd name="T31" fmla="*/ 0 h 39636"/>
                              <a:gd name="T32" fmla="*/ 0 w 13716"/>
                              <a:gd name="T33" fmla="*/ 0 h 39636"/>
                              <a:gd name="T34" fmla="*/ 0 w 13716"/>
                              <a:gd name="T35" fmla="*/ 0 h 396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3716"/>
                              <a:gd name="T55" fmla="*/ 0 h 39636"/>
                              <a:gd name="T56" fmla="*/ 13716 w 13716"/>
                              <a:gd name="T57" fmla="*/ 39636 h 396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3716" h="39636">
                                <a:moveTo>
                                  <a:pt x="0" y="0"/>
                                </a:moveTo>
                                <a:lnTo>
                                  <a:pt x="7620" y="0"/>
                                </a:lnTo>
                                <a:lnTo>
                                  <a:pt x="7620" y="3048"/>
                                </a:lnTo>
                                <a:lnTo>
                                  <a:pt x="10655" y="6096"/>
                                </a:lnTo>
                                <a:lnTo>
                                  <a:pt x="13716" y="12192"/>
                                </a:lnTo>
                                <a:lnTo>
                                  <a:pt x="13716" y="30480"/>
                                </a:lnTo>
                                <a:lnTo>
                                  <a:pt x="10655" y="33541"/>
                                </a:lnTo>
                                <a:lnTo>
                                  <a:pt x="7620" y="36576"/>
                                </a:lnTo>
                                <a:lnTo>
                                  <a:pt x="4572" y="39636"/>
                                </a:lnTo>
                                <a:lnTo>
                                  <a:pt x="0" y="39636"/>
                                </a:lnTo>
                                <a:lnTo>
                                  <a:pt x="0" y="36576"/>
                                </a:lnTo>
                                <a:lnTo>
                                  <a:pt x="4572" y="36576"/>
                                </a:lnTo>
                                <a:lnTo>
                                  <a:pt x="7620" y="33541"/>
                                </a:lnTo>
                                <a:lnTo>
                                  <a:pt x="7620" y="6096"/>
                                </a:lnTo>
                                <a:lnTo>
                                  <a:pt x="4572" y="6096"/>
                                </a:lnTo>
                                <a:lnTo>
                                  <a:pt x="1524" y="3048"/>
                                </a:lnTo>
                                <a:lnTo>
                                  <a:pt x="0" y="4566"/>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76" name="Shape 35064"/>
                        <wps:cNvSpPr>
                          <a:spLocks/>
                        </wps:cNvSpPr>
                        <wps:spPr bwMode="auto">
                          <a:xfrm>
                            <a:off x="11734" y="3870"/>
                            <a:ext cx="153" cy="397"/>
                          </a:xfrm>
                          <a:custGeom>
                            <a:avLst/>
                            <a:gdLst>
                              <a:gd name="T0" fmla="*/ 1 w 15227"/>
                              <a:gd name="T1" fmla="*/ 0 h 39624"/>
                              <a:gd name="T2" fmla="*/ 2 w 15227"/>
                              <a:gd name="T3" fmla="*/ 0 h 39624"/>
                              <a:gd name="T4" fmla="*/ 2 w 15227"/>
                              <a:gd name="T5" fmla="*/ 4 h 39624"/>
                              <a:gd name="T6" fmla="*/ 1 w 15227"/>
                              <a:gd name="T7" fmla="*/ 4 h 39624"/>
                              <a:gd name="T8" fmla="*/ 1 w 15227"/>
                              <a:gd name="T9" fmla="*/ 1 h 39624"/>
                              <a:gd name="T10" fmla="*/ 1 w 15227"/>
                              <a:gd name="T11" fmla="*/ 1 h 39624"/>
                              <a:gd name="T12" fmla="*/ 1 w 15227"/>
                              <a:gd name="T13" fmla="*/ 1 h 39624"/>
                              <a:gd name="T14" fmla="*/ 0 w 15227"/>
                              <a:gd name="T15" fmla="*/ 2 h 39624"/>
                              <a:gd name="T16" fmla="*/ 0 w 15227"/>
                              <a:gd name="T17" fmla="*/ 2 h 39624"/>
                              <a:gd name="T18" fmla="*/ 0 w 15227"/>
                              <a:gd name="T19" fmla="*/ 1 h 39624"/>
                              <a:gd name="T20" fmla="*/ 1 w 15227"/>
                              <a:gd name="T21" fmla="*/ 1 h 39624"/>
                              <a:gd name="T22" fmla="*/ 1 w 15227"/>
                              <a:gd name="T23" fmla="*/ 1 h 39624"/>
                              <a:gd name="T24" fmla="*/ 1 w 15227"/>
                              <a:gd name="T25" fmla="*/ 0 h 39624"/>
                              <a:gd name="T26" fmla="*/ 1 w 15227"/>
                              <a:gd name="T27" fmla="*/ 0 h 3962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5227"/>
                              <a:gd name="T43" fmla="*/ 0 h 39624"/>
                              <a:gd name="T44" fmla="*/ 15227 w 15227"/>
                              <a:gd name="T45" fmla="*/ 39624 h 3962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5227" h="39624">
                                <a:moveTo>
                                  <a:pt x="12192" y="0"/>
                                </a:moveTo>
                                <a:lnTo>
                                  <a:pt x="15227" y="0"/>
                                </a:lnTo>
                                <a:lnTo>
                                  <a:pt x="15227" y="39624"/>
                                </a:lnTo>
                                <a:lnTo>
                                  <a:pt x="12192" y="39624"/>
                                </a:lnTo>
                                <a:lnTo>
                                  <a:pt x="12192" y="9144"/>
                                </a:lnTo>
                                <a:lnTo>
                                  <a:pt x="9144" y="12192"/>
                                </a:lnTo>
                                <a:lnTo>
                                  <a:pt x="6083" y="12192"/>
                                </a:lnTo>
                                <a:lnTo>
                                  <a:pt x="3035" y="15240"/>
                                </a:lnTo>
                                <a:lnTo>
                                  <a:pt x="0" y="15240"/>
                                </a:lnTo>
                                <a:lnTo>
                                  <a:pt x="0" y="12192"/>
                                </a:lnTo>
                                <a:lnTo>
                                  <a:pt x="6083" y="9144"/>
                                </a:lnTo>
                                <a:lnTo>
                                  <a:pt x="9144" y="6096"/>
                                </a:lnTo>
                                <a:lnTo>
                                  <a:pt x="12192" y="3048"/>
                                </a:lnTo>
                                <a:lnTo>
                                  <a:pt x="12192"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77" name="Shape 35065"/>
                        <wps:cNvSpPr>
                          <a:spLocks/>
                        </wps:cNvSpPr>
                        <wps:spPr bwMode="auto">
                          <a:xfrm>
                            <a:off x="12039" y="3870"/>
                            <a:ext cx="152" cy="397"/>
                          </a:xfrm>
                          <a:custGeom>
                            <a:avLst/>
                            <a:gdLst>
                              <a:gd name="T0" fmla="*/ 1 w 15240"/>
                              <a:gd name="T1" fmla="*/ 0 h 39624"/>
                              <a:gd name="T2" fmla="*/ 2 w 15240"/>
                              <a:gd name="T3" fmla="*/ 0 h 39624"/>
                              <a:gd name="T4" fmla="*/ 2 w 15240"/>
                              <a:gd name="T5" fmla="*/ 4 h 39624"/>
                              <a:gd name="T6" fmla="*/ 1 w 15240"/>
                              <a:gd name="T7" fmla="*/ 4 h 39624"/>
                              <a:gd name="T8" fmla="*/ 1 w 15240"/>
                              <a:gd name="T9" fmla="*/ 1 h 39624"/>
                              <a:gd name="T10" fmla="*/ 1 w 15240"/>
                              <a:gd name="T11" fmla="*/ 1 h 39624"/>
                              <a:gd name="T12" fmla="*/ 0 w 15240"/>
                              <a:gd name="T13" fmla="*/ 2 h 39624"/>
                              <a:gd name="T14" fmla="*/ 0 w 15240"/>
                              <a:gd name="T15" fmla="*/ 2 h 39624"/>
                              <a:gd name="T16" fmla="*/ 0 w 15240"/>
                              <a:gd name="T17" fmla="*/ 1 h 39624"/>
                              <a:gd name="T18" fmla="*/ 0 w 15240"/>
                              <a:gd name="T19" fmla="*/ 1 h 39624"/>
                              <a:gd name="T20" fmla="*/ 1 w 15240"/>
                              <a:gd name="T21" fmla="*/ 1 h 39624"/>
                              <a:gd name="T22" fmla="*/ 1 w 15240"/>
                              <a:gd name="T23" fmla="*/ 0 h 39624"/>
                              <a:gd name="T24" fmla="*/ 1 w 15240"/>
                              <a:gd name="T25" fmla="*/ 0 h 3962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240"/>
                              <a:gd name="T40" fmla="*/ 0 h 39624"/>
                              <a:gd name="T41" fmla="*/ 15240 w 15240"/>
                              <a:gd name="T42" fmla="*/ 39624 h 3962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240" h="39624">
                                <a:moveTo>
                                  <a:pt x="12192" y="0"/>
                                </a:moveTo>
                                <a:lnTo>
                                  <a:pt x="15240" y="0"/>
                                </a:lnTo>
                                <a:lnTo>
                                  <a:pt x="15240" y="39624"/>
                                </a:lnTo>
                                <a:lnTo>
                                  <a:pt x="9144" y="39624"/>
                                </a:lnTo>
                                <a:lnTo>
                                  <a:pt x="9144" y="9144"/>
                                </a:lnTo>
                                <a:lnTo>
                                  <a:pt x="6096" y="12192"/>
                                </a:lnTo>
                                <a:lnTo>
                                  <a:pt x="3048" y="15240"/>
                                </a:lnTo>
                                <a:lnTo>
                                  <a:pt x="0" y="15240"/>
                                </a:lnTo>
                                <a:lnTo>
                                  <a:pt x="0" y="12192"/>
                                </a:lnTo>
                                <a:lnTo>
                                  <a:pt x="3048" y="9144"/>
                                </a:lnTo>
                                <a:lnTo>
                                  <a:pt x="6096" y="6096"/>
                                </a:lnTo>
                                <a:lnTo>
                                  <a:pt x="9144" y="3048"/>
                                </a:lnTo>
                                <a:lnTo>
                                  <a:pt x="12192"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78" name="Shape 35066"/>
                        <wps:cNvSpPr>
                          <a:spLocks/>
                        </wps:cNvSpPr>
                        <wps:spPr bwMode="auto">
                          <a:xfrm>
                            <a:off x="12313" y="3878"/>
                            <a:ext cx="138" cy="412"/>
                          </a:xfrm>
                          <a:custGeom>
                            <a:avLst/>
                            <a:gdLst>
                              <a:gd name="T0" fmla="*/ 1 w 13710"/>
                              <a:gd name="T1" fmla="*/ 0 h 41145"/>
                              <a:gd name="T2" fmla="*/ 1 w 13710"/>
                              <a:gd name="T3" fmla="*/ 1 h 41145"/>
                              <a:gd name="T4" fmla="*/ 1 w 13710"/>
                              <a:gd name="T5" fmla="*/ 1 h 41145"/>
                              <a:gd name="T6" fmla="*/ 1 w 13710"/>
                              <a:gd name="T7" fmla="*/ 1 h 41145"/>
                              <a:gd name="T8" fmla="*/ 1 w 13710"/>
                              <a:gd name="T9" fmla="*/ 1 h 41145"/>
                              <a:gd name="T10" fmla="*/ 1 w 13710"/>
                              <a:gd name="T11" fmla="*/ 3 h 41145"/>
                              <a:gd name="T12" fmla="*/ 1 w 13710"/>
                              <a:gd name="T13" fmla="*/ 3 h 41145"/>
                              <a:gd name="T14" fmla="*/ 1 w 13710"/>
                              <a:gd name="T15" fmla="*/ 4 h 41145"/>
                              <a:gd name="T16" fmla="*/ 1 w 13710"/>
                              <a:gd name="T17" fmla="*/ 4 h 41145"/>
                              <a:gd name="T18" fmla="*/ 1 w 13710"/>
                              <a:gd name="T19" fmla="*/ 4 h 41145"/>
                              <a:gd name="T20" fmla="*/ 1 w 13710"/>
                              <a:gd name="T21" fmla="*/ 4 h 41145"/>
                              <a:gd name="T22" fmla="*/ 1 w 13710"/>
                              <a:gd name="T23" fmla="*/ 4 h 41145"/>
                              <a:gd name="T24" fmla="*/ 0 w 13710"/>
                              <a:gd name="T25" fmla="*/ 3 h 41145"/>
                              <a:gd name="T26" fmla="*/ 0 w 13710"/>
                              <a:gd name="T27" fmla="*/ 2 h 41145"/>
                              <a:gd name="T28" fmla="*/ 0 w 13710"/>
                              <a:gd name="T29" fmla="*/ 1 h 41145"/>
                              <a:gd name="T30" fmla="*/ 0 w 13710"/>
                              <a:gd name="T31" fmla="*/ 1 h 41145"/>
                              <a:gd name="T32" fmla="*/ 0 w 13710"/>
                              <a:gd name="T33" fmla="*/ 1 h 41145"/>
                              <a:gd name="T34" fmla="*/ 1 w 13710"/>
                              <a:gd name="T35" fmla="*/ 0 h 41145"/>
                              <a:gd name="T36" fmla="*/ 1 w 13710"/>
                              <a:gd name="T37" fmla="*/ 0 h 41145"/>
                              <a:gd name="T38" fmla="*/ 1 w 13710"/>
                              <a:gd name="T39" fmla="*/ 0 h 4114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3710"/>
                              <a:gd name="T61" fmla="*/ 0 h 41145"/>
                              <a:gd name="T62" fmla="*/ 13710 w 13710"/>
                              <a:gd name="T63" fmla="*/ 41145 h 41145"/>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3710" h="41145">
                                <a:moveTo>
                                  <a:pt x="13710" y="0"/>
                                </a:moveTo>
                                <a:lnTo>
                                  <a:pt x="13710" y="5332"/>
                                </a:lnTo>
                                <a:lnTo>
                                  <a:pt x="12179" y="5332"/>
                                </a:lnTo>
                                <a:lnTo>
                                  <a:pt x="9132" y="8368"/>
                                </a:lnTo>
                                <a:lnTo>
                                  <a:pt x="6096" y="11429"/>
                                </a:lnTo>
                                <a:lnTo>
                                  <a:pt x="6096" y="29716"/>
                                </a:lnTo>
                                <a:lnTo>
                                  <a:pt x="9132" y="32765"/>
                                </a:lnTo>
                                <a:lnTo>
                                  <a:pt x="12179" y="35813"/>
                                </a:lnTo>
                                <a:lnTo>
                                  <a:pt x="13710" y="35813"/>
                                </a:lnTo>
                                <a:lnTo>
                                  <a:pt x="13710" y="41145"/>
                                </a:lnTo>
                                <a:lnTo>
                                  <a:pt x="9132" y="38860"/>
                                </a:lnTo>
                                <a:lnTo>
                                  <a:pt x="6096" y="35813"/>
                                </a:lnTo>
                                <a:lnTo>
                                  <a:pt x="3048" y="29716"/>
                                </a:lnTo>
                                <a:lnTo>
                                  <a:pt x="0" y="20572"/>
                                </a:lnTo>
                                <a:lnTo>
                                  <a:pt x="0" y="14477"/>
                                </a:lnTo>
                                <a:lnTo>
                                  <a:pt x="3048" y="8368"/>
                                </a:lnTo>
                                <a:lnTo>
                                  <a:pt x="3048" y="5332"/>
                                </a:lnTo>
                                <a:lnTo>
                                  <a:pt x="6096" y="2284"/>
                                </a:lnTo>
                                <a:lnTo>
                                  <a:pt x="9132" y="2284"/>
                                </a:lnTo>
                                <a:lnTo>
                                  <a:pt x="1371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79" name="Shape 35067"/>
                        <wps:cNvSpPr>
                          <a:spLocks/>
                        </wps:cNvSpPr>
                        <wps:spPr bwMode="auto">
                          <a:xfrm>
                            <a:off x="12451" y="3871"/>
                            <a:ext cx="137" cy="426"/>
                          </a:xfrm>
                          <a:custGeom>
                            <a:avLst/>
                            <a:gdLst>
                              <a:gd name="T0" fmla="*/ 0 w 13722"/>
                              <a:gd name="T1" fmla="*/ 0 h 42672"/>
                              <a:gd name="T2" fmla="*/ 0 w 13722"/>
                              <a:gd name="T3" fmla="*/ 0 h 42672"/>
                              <a:gd name="T4" fmla="*/ 1 w 13722"/>
                              <a:gd name="T5" fmla="*/ 0 h 42672"/>
                              <a:gd name="T6" fmla="*/ 1 w 13722"/>
                              <a:gd name="T7" fmla="*/ 1 h 42672"/>
                              <a:gd name="T8" fmla="*/ 1 w 13722"/>
                              <a:gd name="T9" fmla="*/ 1 h 42672"/>
                              <a:gd name="T10" fmla="*/ 1 w 13722"/>
                              <a:gd name="T11" fmla="*/ 1 h 42672"/>
                              <a:gd name="T12" fmla="*/ 1 w 13722"/>
                              <a:gd name="T13" fmla="*/ 3 h 42672"/>
                              <a:gd name="T14" fmla="*/ 1 w 13722"/>
                              <a:gd name="T15" fmla="*/ 4 h 42672"/>
                              <a:gd name="T16" fmla="*/ 1 w 13722"/>
                              <a:gd name="T17" fmla="*/ 4 h 42672"/>
                              <a:gd name="T18" fmla="*/ 0 w 13722"/>
                              <a:gd name="T19" fmla="*/ 4 h 42672"/>
                              <a:gd name="T20" fmla="*/ 0 w 13722"/>
                              <a:gd name="T21" fmla="*/ 4 h 42672"/>
                              <a:gd name="T22" fmla="*/ 0 w 13722"/>
                              <a:gd name="T23" fmla="*/ 4 h 42672"/>
                              <a:gd name="T24" fmla="*/ 0 w 13722"/>
                              <a:gd name="T25" fmla="*/ 4 h 42672"/>
                              <a:gd name="T26" fmla="*/ 0 w 13722"/>
                              <a:gd name="T27" fmla="*/ 4 h 42672"/>
                              <a:gd name="T28" fmla="*/ 1 w 13722"/>
                              <a:gd name="T29" fmla="*/ 3 h 42672"/>
                              <a:gd name="T30" fmla="*/ 1 w 13722"/>
                              <a:gd name="T31" fmla="*/ 1 h 42672"/>
                              <a:gd name="T32" fmla="*/ 0 w 13722"/>
                              <a:gd name="T33" fmla="*/ 1 h 42672"/>
                              <a:gd name="T34" fmla="*/ 0 w 13722"/>
                              <a:gd name="T35" fmla="*/ 1 h 42672"/>
                              <a:gd name="T36" fmla="*/ 0 w 13722"/>
                              <a:gd name="T37" fmla="*/ 0 h 42672"/>
                              <a:gd name="T38" fmla="*/ 0 w 13722"/>
                              <a:gd name="T39" fmla="*/ 0 h 4267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3722"/>
                              <a:gd name="T61" fmla="*/ 0 h 42672"/>
                              <a:gd name="T62" fmla="*/ 13722 w 13722"/>
                              <a:gd name="T63" fmla="*/ 42672 h 42672"/>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3722" h="42672">
                                <a:moveTo>
                                  <a:pt x="1531" y="0"/>
                                </a:moveTo>
                                <a:lnTo>
                                  <a:pt x="4578" y="3048"/>
                                </a:lnTo>
                                <a:lnTo>
                                  <a:pt x="7614" y="3048"/>
                                </a:lnTo>
                                <a:lnTo>
                                  <a:pt x="10662" y="6096"/>
                                </a:lnTo>
                                <a:lnTo>
                                  <a:pt x="10662" y="9131"/>
                                </a:lnTo>
                                <a:lnTo>
                                  <a:pt x="13722" y="12192"/>
                                </a:lnTo>
                                <a:lnTo>
                                  <a:pt x="13722" y="33528"/>
                                </a:lnTo>
                                <a:lnTo>
                                  <a:pt x="10662" y="36576"/>
                                </a:lnTo>
                                <a:lnTo>
                                  <a:pt x="7614" y="39624"/>
                                </a:lnTo>
                                <a:lnTo>
                                  <a:pt x="4578" y="39624"/>
                                </a:lnTo>
                                <a:lnTo>
                                  <a:pt x="1531" y="42672"/>
                                </a:lnTo>
                                <a:lnTo>
                                  <a:pt x="0" y="41908"/>
                                </a:lnTo>
                                <a:lnTo>
                                  <a:pt x="0" y="36576"/>
                                </a:lnTo>
                                <a:lnTo>
                                  <a:pt x="4578" y="36576"/>
                                </a:lnTo>
                                <a:lnTo>
                                  <a:pt x="7614" y="33528"/>
                                </a:lnTo>
                                <a:lnTo>
                                  <a:pt x="7614" y="9131"/>
                                </a:lnTo>
                                <a:lnTo>
                                  <a:pt x="4578" y="6096"/>
                                </a:lnTo>
                                <a:lnTo>
                                  <a:pt x="0" y="6096"/>
                                </a:lnTo>
                                <a:lnTo>
                                  <a:pt x="0" y="764"/>
                                </a:lnTo>
                                <a:lnTo>
                                  <a:pt x="1531"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80" name="Shape 35068"/>
                        <wps:cNvSpPr>
                          <a:spLocks/>
                        </wps:cNvSpPr>
                        <wps:spPr bwMode="auto">
                          <a:xfrm>
                            <a:off x="12649" y="4236"/>
                            <a:ext cx="152" cy="396"/>
                          </a:xfrm>
                          <a:custGeom>
                            <a:avLst/>
                            <a:gdLst>
                              <a:gd name="T0" fmla="*/ 1 w 15240"/>
                              <a:gd name="T1" fmla="*/ 0 h 39624"/>
                              <a:gd name="T2" fmla="*/ 2 w 15240"/>
                              <a:gd name="T3" fmla="*/ 0 h 39624"/>
                              <a:gd name="T4" fmla="*/ 2 w 15240"/>
                              <a:gd name="T5" fmla="*/ 4 h 39624"/>
                              <a:gd name="T6" fmla="*/ 1 w 15240"/>
                              <a:gd name="T7" fmla="*/ 4 h 39624"/>
                              <a:gd name="T8" fmla="*/ 1 w 15240"/>
                              <a:gd name="T9" fmla="*/ 1 h 39624"/>
                              <a:gd name="T10" fmla="*/ 1 w 15240"/>
                              <a:gd name="T11" fmla="*/ 1 h 39624"/>
                              <a:gd name="T12" fmla="*/ 0 w 15240"/>
                              <a:gd name="T13" fmla="*/ 1 h 39624"/>
                              <a:gd name="T14" fmla="*/ 0 w 15240"/>
                              <a:gd name="T15" fmla="*/ 2 h 39624"/>
                              <a:gd name="T16" fmla="*/ 0 w 15240"/>
                              <a:gd name="T17" fmla="*/ 1 h 39624"/>
                              <a:gd name="T18" fmla="*/ 0 w 15240"/>
                              <a:gd name="T19" fmla="*/ 1 h 39624"/>
                              <a:gd name="T20" fmla="*/ 1 w 15240"/>
                              <a:gd name="T21" fmla="*/ 1 h 39624"/>
                              <a:gd name="T22" fmla="*/ 1 w 15240"/>
                              <a:gd name="T23" fmla="*/ 0 h 39624"/>
                              <a:gd name="T24" fmla="*/ 1 w 15240"/>
                              <a:gd name="T25" fmla="*/ 0 h 3962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240"/>
                              <a:gd name="T40" fmla="*/ 0 h 39624"/>
                              <a:gd name="T41" fmla="*/ 15240 w 15240"/>
                              <a:gd name="T42" fmla="*/ 39624 h 3962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240" h="39624">
                                <a:moveTo>
                                  <a:pt x="12192" y="0"/>
                                </a:moveTo>
                                <a:lnTo>
                                  <a:pt x="15240" y="0"/>
                                </a:lnTo>
                                <a:lnTo>
                                  <a:pt x="15240" y="39624"/>
                                </a:lnTo>
                                <a:lnTo>
                                  <a:pt x="9144" y="39624"/>
                                </a:lnTo>
                                <a:lnTo>
                                  <a:pt x="9144" y="9144"/>
                                </a:lnTo>
                                <a:lnTo>
                                  <a:pt x="6096" y="12192"/>
                                </a:lnTo>
                                <a:lnTo>
                                  <a:pt x="3048" y="12192"/>
                                </a:lnTo>
                                <a:lnTo>
                                  <a:pt x="0" y="15240"/>
                                </a:lnTo>
                                <a:lnTo>
                                  <a:pt x="0" y="9144"/>
                                </a:lnTo>
                                <a:lnTo>
                                  <a:pt x="3048" y="6096"/>
                                </a:lnTo>
                                <a:lnTo>
                                  <a:pt x="6096" y="6096"/>
                                </a:lnTo>
                                <a:lnTo>
                                  <a:pt x="9144" y="3048"/>
                                </a:lnTo>
                                <a:lnTo>
                                  <a:pt x="12192"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81" name="Shape 35069"/>
                        <wps:cNvSpPr>
                          <a:spLocks/>
                        </wps:cNvSpPr>
                        <wps:spPr bwMode="auto">
                          <a:xfrm>
                            <a:off x="12923" y="4236"/>
                            <a:ext cx="274" cy="396"/>
                          </a:xfrm>
                          <a:custGeom>
                            <a:avLst/>
                            <a:gdLst>
                              <a:gd name="T0" fmla="*/ 1 w 27432"/>
                              <a:gd name="T1" fmla="*/ 0 h 39624"/>
                              <a:gd name="T2" fmla="*/ 2 w 27432"/>
                              <a:gd name="T3" fmla="*/ 0 h 39624"/>
                              <a:gd name="T4" fmla="*/ 2 w 27432"/>
                              <a:gd name="T5" fmla="*/ 0 h 39624"/>
                              <a:gd name="T6" fmla="*/ 3 w 27432"/>
                              <a:gd name="T7" fmla="*/ 1 h 39624"/>
                              <a:gd name="T8" fmla="*/ 3 w 27432"/>
                              <a:gd name="T9" fmla="*/ 2 h 39624"/>
                              <a:gd name="T10" fmla="*/ 2 w 27432"/>
                              <a:gd name="T11" fmla="*/ 2 h 39624"/>
                              <a:gd name="T12" fmla="*/ 2 w 27432"/>
                              <a:gd name="T13" fmla="*/ 2 h 39624"/>
                              <a:gd name="T14" fmla="*/ 2 w 27432"/>
                              <a:gd name="T15" fmla="*/ 2 h 39624"/>
                              <a:gd name="T16" fmla="*/ 2 w 27432"/>
                              <a:gd name="T17" fmla="*/ 3 h 39624"/>
                              <a:gd name="T18" fmla="*/ 1 w 27432"/>
                              <a:gd name="T19" fmla="*/ 3 h 39624"/>
                              <a:gd name="T20" fmla="*/ 1 w 27432"/>
                              <a:gd name="T21" fmla="*/ 3 h 39624"/>
                              <a:gd name="T22" fmla="*/ 1 w 27432"/>
                              <a:gd name="T23" fmla="*/ 3 h 39624"/>
                              <a:gd name="T24" fmla="*/ 3 w 27432"/>
                              <a:gd name="T25" fmla="*/ 3 h 39624"/>
                              <a:gd name="T26" fmla="*/ 3 w 27432"/>
                              <a:gd name="T27" fmla="*/ 4 h 39624"/>
                              <a:gd name="T28" fmla="*/ 0 w 27432"/>
                              <a:gd name="T29" fmla="*/ 4 h 39624"/>
                              <a:gd name="T30" fmla="*/ 0 w 27432"/>
                              <a:gd name="T31" fmla="*/ 4 h 39624"/>
                              <a:gd name="T32" fmla="*/ 0 w 27432"/>
                              <a:gd name="T33" fmla="*/ 3 h 39624"/>
                              <a:gd name="T34" fmla="*/ 0 w 27432"/>
                              <a:gd name="T35" fmla="*/ 3 h 39624"/>
                              <a:gd name="T36" fmla="*/ 1 w 27432"/>
                              <a:gd name="T37" fmla="*/ 3 h 39624"/>
                              <a:gd name="T38" fmla="*/ 1 w 27432"/>
                              <a:gd name="T39" fmla="*/ 2 h 39624"/>
                              <a:gd name="T40" fmla="*/ 2 w 27432"/>
                              <a:gd name="T41" fmla="*/ 2 h 39624"/>
                              <a:gd name="T42" fmla="*/ 2 w 27432"/>
                              <a:gd name="T43" fmla="*/ 2 h 39624"/>
                              <a:gd name="T44" fmla="*/ 2 w 27432"/>
                              <a:gd name="T45" fmla="*/ 1 h 39624"/>
                              <a:gd name="T46" fmla="*/ 2 w 27432"/>
                              <a:gd name="T47" fmla="*/ 0 h 39624"/>
                              <a:gd name="T48" fmla="*/ 1 w 27432"/>
                              <a:gd name="T49" fmla="*/ 0 h 39624"/>
                              <a:gd name="T50" fmla="*/ 1 w 27432"/>
                              <a:gd name="T51" fmla="*/ 1 h 39624"/>
                              <a:gd name="T52" fmla="*/ 1 w 27432"/>
                              <a:gd name="T53" fmla="*/ 1 h 39624"/>
                              <a:gd name="T54" fmla="*/ 1 w 27432"/>
                              <a:gd name="T55" fmla="*/ 1 h 39624"/>
                              <a:gd name="T56" fmla="*/ 0 w 27432"/>
                              <a:gd name="T57" fmla="*/ 1 h 39624"/>
                              <a:gd name="T58" fmla="*/ 0 w 27432"/>
                              <a:gd name="T59" fmla="*/ 1 h 39624"/>
                              <a:gd name="T60" fmla="*/ 1 w 27432"/>
                              <a:gd name="T61" fmla="*/ 0 h 39624"/>
                              <a:gd name="T62" fmla="*/ 1 w 27432"/>
                              <a:gd name="T63" fmla="*/ 0 h 3962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7432"/>
                              <a:gd name="T97" fmla="*/ 0 h 39624"/>
                              <a:gd name="T98" fmla="*/ 27432 w 27432"/>
                              <a:gd name="T99" fmla="*/ 39624 h 3962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7432" h="39624">
                                <a:moveTo>
                                  <a:pt x="9157" y="0"/>
                                </a:moveTo>
                                <a:lnTo>
                                  <a:pt x="21349" y="0"/>
                                </a:lnTo>
                                <a:lnTo>
                                  <a:pt x="24384" y="3048"/>
                                </a:lnTo>
                                <a:lnTo>
                                  <a:pt x="27432" y="6097"/>
                                </a:lnTo>
                                <a:lnTo>
                                  <a:pt x="27432" y="15240"/>
                                </a:lnTo>
                                <a:lnTo>
                                  <a:pt x="24384" y="18288"/>
                                </a:lnTo>
                                <a:lnTo>
                                  <a:pt x="24384" y="21336"/>
                                </a:lnTo>
                                <a:lnTo>
                                  <a:pt x="21349" y="24385"/>
                                </a:lnTo>
                                <a:lnTo>
                                  <a:pt x="15240" y="27432"/>
                                </a:lnTo>
                                <a:lnTo>
                                  <a:pt x="12192" y="30480"/>
                                </a:lnTo>
                                <a:lnTo>
                                  <a:pt x="9157" y="30480"/>
                                </a:lnTo>
                                <a:lnTo>
                                  <a:pt x="9157" y="33528"/>
                                </a:lnTo>
                                <a:lnTo>
                                  <a:pt x="27432" y="33528"/>
                                </a:lnTo>
                                <a:lnTo>
                                  <a:pt x="27432" y="39624"/>
                                </a:lnTo>
                                <a:lnTo>
                                  <a:pt x="0" y="39624"/>
                                </a:lnTo>
                                <a:lnTo>
                                  <a:pt x="0" y="36576"/>
                                </a:lnTo>
                                <a:lnTo>
                                  <a:pt x="3048" y="33528"/>
                                </a:lnTo>
                                <a:lnTo>
                                  <a:pt x="3048" y="30480"/>
                                </a:lnTo>
                                <a:lnTo>
                                  <a:pt x="6096" y="27432"/>
                                </a:lnTo>
                                <a:lnTo>
                                  <a:pt x="12192" y="24385"/>
                                </a:lnTo>
                                <a:lnTo>
                                  <a:pt x="18288" y="21336"/>
                                </a:lnTo>
                                <a:lnTo>
                                  <a:pt x="21349" y="15240"/>
                                </a:lnTo>
                                <a:lnTo>
                                  <a:pt x="21349" y="6097"/>
                                </a:lnTo>
                                <a:lnTo>
                                  <a:pt x="18288" y="3048"/>
                                </a:lnTo>
                                <a:lnTo>
                                  <a:pt x="12192" y="3048"/>
                                </a:lnTo>
                                <a:lnTo>
                                  <a:pt x="9157" y="6097"/>
                                </a:lnTo>
                                <a:lnTo>
                                  <a:pt x="6096" y="9144"/>
                                </a:lnTo>
                                <a:lnTo>
                                  <a:pt x="6096" y="12192"/>
                                </a:lnTo>
                                <a:lnTo>
                                  <a:pt x="3048" y="12192"/>
                                </a:lnTo>
                                <a:lnTo>
                                  <a:pt x="3048" y="6097"/>
                                </a:lnTo>
                                <a:lnTo>
                                  <a:pt x="6096" y="3048"/>
                                </a:lnTo>
                                <a:lnTo>
                                  <a:pt x="9157"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82" name="Shape 35070"/>
                        <wps:cNvSpPr>
                          <a:spLocks/>
                        </wps:cNvSpPr>
                        <wps:spPr bwMode="auto">
                          <a:xfrm>
                            <a:off x="13258" y="4236"/>
                            <a:ext cx="137" cy="396"/>
                          </a:xfrm>
                          <a:custGeom>
                            <a:avLst/>
                            <a:gdLst>
                              <a:gd name="T0" fmla="*/ 1 w 13703"/>
                              <a:gd name="T1" fmla="*/ 0 h 39624"/>
                              <a:gd name="T2" fmla="*/ 1 w 13703"/>
                              <a:gd name="T3" fmla="*/ 0 h 39624"/>
                              <a:gd name="T4" fmla="*/ 1 w 13703"/>
                              <a:gd name="T5" fmla="*/ 0 h 39624"/>
                              <a:gd name="T6" fmla="*/ 1 w 13703"/>
                              <a:gd name="T7" fmla="*/ 0 h 39624"/>
                              <a:gd name="T8" fmla="*/ 1 w 13703"/>
                              <a:gd name="T9" fmla="*/ 1 h 39624"/>
                              <a:gd name="T10" fmla="*/ 1 w 13703"/>
                              <a:gd name="T11" fmla="*/ 1 h 39624"/>
                              <a:gd name="T12" fmla="*/ 1 w 13703"/>
                              <a:gd name="T13" fmla="*/ 3 h 39624"/>
                              <a:gd name="T14" fmla="*/ 1 w 13703"/>
                              <a:gd name="T15" fmla="*/ 3 h 39624"/>
                              <a:gd name="T16" fmla="*/ 1 w 13703"/>
                              <a:gd name="T17" fmla="*/ 4 h 39624"/>
                              <a:gd name="T18" fmla="*/ 1 w 13703"/>
                              <a:gd name="T19" fmla="*/ 4 h 39624"/>
                              <a:gd name="T20" fmla="*/ 1 w 13703"/>
                              <a:gd name="T21" fmla="*/ 4 h 39624"/>
                              <a:gd name="T22" fmla="*/ 1 w 13703"/>
                              <a:gd name="T23" fmla="*/ 4 h 39624"/>
                              <a:gd name="T24" fmla="*/ 1 w 13703"/>
                              <a:gd name="T25" fmla="*/ 4 h 39624"/>
                              <a:gd name="T26" fmla="*/ 0 w 13703"/>
                              <a:gd name="T27" fmla="*/ 3 h 39624"/>
                              <a:gd name="T28" fmla="*/ 0 w 13703"/>
                              <a:gd name="T29" fmla="*/ 2 h 39624"/>
                              <a:gd name="T30" fmla="*/ 0 w 13703"/>
                              <a:gd name="T31" fmla="*/ 1 h 39624"/>
                              <a:gd name="T32" fmla="*/ 0 w 13703"/>
                              <a:gd name="T33" fmla="*/ 1 h 39624"/>
                              <a:gd name="T34" fmla="*/ 0 w 13703"/>
                              <a:gd name="T35" fmla="*/ 1 h 39624"/>
                              <a:gd name="T36" fmla="*/ 1 w 13703"/>
                              <a:gd name="T37" fmla="*/ 0 h 39624"/>
                              <a:gd name="T38" fmla="*/ 1 w 13703"/>
                              <a:gd name="T39" fmla="*/ 0 h 3962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3703"/>
                              <a:gd name="T61" fmla="*/ 0 h 39624"/>
                              <a:gd name="T62" fmla="*/ 13703 w 13703"/>
                              <a:gd name="T63" fmla="*/ 39624 h 3962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3703" h="39624">
                                <a:moveTo>
                                  <a:pt x="9131" y="0"/>
                                </a:moveTo>
                                <a:lnTo>
                                  <a:pt x="13703" y="0"/>
                                </a:lnTo>
                                <a:lnTo>
                                  <a:pt x="13703" y="3048"/>
                                </a:lnTo>
                                <a:lnTo>
                                  <a:pt x="12179" y="3048"/>
                                </a:lnTo>
                                <a:lnTo>
                                  <a:pt x="9131" y="6096"/>
                                </a:lnTo>
                                <a:lnTo>
                                  <a:pt x="6083" y="12192"/>
                                </a:lnTo>
                                <a:lnTo>
                                  <a:pt x="6083" y="27432"/>
                                </a:lnTo>
                                <a:lnTo>
                                  <a:pt x="9131" y="33528"/>
                                </a:lnTo>
                                <a:lnTo>
                                  <a:pt x="12179" y="36576"/>
                                </a:lnTo>
                                <a:lnTo>
                                  <a:pt x="13703" y="36576"/>
                                </a:lnTo>
                                <a:lnTo>
                                  <a:pt x="13703" y="39624"/>
                                </a:lnTo>
                                <a:lnTo>
                                  <a:pt x="9131" y="39624"/>
                                </a:lnTo>
                                <a:lnTo>
                                  <a:pt x="6083" y="36576"/>
                                </a:lnTo>
                                <a:lnTo>
                                  <a:pt x="3035" y="30480"/>
                                </a:lnTo>
                                <a:lnTo>
                                  <a:pt x="0" y="18288"/>
                                </a:lnTo>
                                <a:lnTo>
                                  <a:pt x="0" y="12192"/>
                                </a:lnTo>
                                <a:lnTo>
                                  <a:pt x="3035" y="9144"/>
                                </a:lnTo>
                                <a:lnTo>
                                  <a:pt x="3035" y="6096"/>
                                </a:lnTo>
                                <a:lnTo>
                                  <a:pt x="6083" y="3048"/>
                                </a:lnTo>
                                <a:lnTo>
                                  <a:pt x="9131"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83" name="Shape 35071"/>
                        <wps:cNvSpPr>
                          <a:spLocks/>
                        </wps:cNvSpPr>
                        <wps:spPr bwMode="auto">
                          <a:xfrm>
                            <a:off x="13395" y="4236"/>
                            <a:ext cx="138" cy="396"/>
                          </a:xfrm>
                          <a:custGeom>
                            <a:avLst/>
                            <a:gdLst>
                              <a:gd name="T0" fmla="*/ 0 w 13716"/>
                              <a:gd name="T1" fmla="*/ 0 h 39624"/>
                              <a:gd name="T2" fmla="*/ 0 w 13716"/>
                              <a:gd name="T3" fmla="*/ 0 h 39624"/>
                              <a:gd name="T4" fmla="*/ 1 w 13716"/>
                              <a:gd name="T5" fmla="*/ 0 h 39624"/>
                              <a:gd name="T6" fmla="*/ 1 w 13716"/>
                              <a:gd name="T7" fmla="*/ 1 h 39624"/>
                              <a:gd name="T8" fmla="*/ 1 w 13716"/>
                              <a:gd name="T9" fmla="*/ 1 h 39624"/>
                              <a:gd name="T10" fmla="*/ 1 w 13716"/>
                              <a:gd name="T11" fmla="*/ 3 h 39624"/>
                              <a:gd name="T12" fmla="*/ 1 w 13716"/>
                              <a:gd name="T13" fmla="*/ 3 h 39624"/>
                              <a:gd name="T14" fmla="*/ 1 w 13716"/>
                              <a:gd name="T15" fmla="*/ 4 h 39624"/>
                              <a:gd name="T16" fmla="*/ 0 w 13716"/>
                              <a:gd name="T17" fmla="*/ 4 h 39624"/>
                              <a:gd name="T18" fmla="*/ 0 w 13716"/>
                              <a:gd name="T19" fmla="*/ 4 h 39624"/>
                              <a:gd name="T20" fmla="*/ 0 w 13716"/>
                              <a:gd name="T21" fmla="*/ 4 h 39624"/>
                              <a:gd name="T22" fmla="*/ 0 w 13716"/>
                              <a:gd name="T23" fmla="*/ 4 h 39624"/>
                              <a:gd name="T24" fmla="*/ 1 w 13716"/>
                              <a:gd name="T25" fmla="*/ 3 h 39624"/>
                              <a:gd name="T26" fmla="*/ 1 w 13716"/>
                              <a:gd name="T27" fmla="*/ 1 h 39624"/>
                              <a:gd name="T28" fmla="*/ 0 w 13716"/>
                              <a:gd name="T29" fmla="*/ 0 h 39624"/>
                              <a:gd name="T30" fmla="*/ 0 w 13716"/>
                              <a:gd name="T31" fmla="*/ 0 h 39624"/>
                              <a:gd name="T32" fmla="*/ 0 w 13716"/>
                              <a:gd name="T33" fmla="*/ 0 h 3962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3716"/>
                              <a:gd name="T52" fmla="*/ 0 h 39624"/>
                              <a:gd name="T53" fmla="*/ 13716 w 13716"/>
                              <a:gd name="T54" fmla="*/ 39624 h 3962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3716" h="39624">
                                <a:moveTo>
                                  <a:pt x="0" y="0"/>
                                </a:moveTo>
                                <a:lnTo>
                                  <a:pt x="4572" y="0"/>
                                </a:lnTo>
                                <a:lnTo>
                                  <a:pt x="7620" y="3048"/>
                                </a:lnTo>
                                <a:lnTo>
                                  <a:pt x="10668" y="6096"/>
                                </a:lnTo>
                                <a:lnTo>
                                  <a:pt x="13716" y="9144"/>
                                </a:lnTo>
                                <a:lnTo>
                                  <a:pt x="13716" y="30480"/>
                                </a:lnTo>
                                <a:lnTo>
                                  <a:pt x="10668" y="33528"/>
                                </a:lnTo>
                                <a:lnTo>
                                  <a:pt x="7620" y="36576"/>
                                </a:lnTo>
                                <a:lnTo>
                                  <a:pt x="4572" y="39624"/>
                                </a:lnTo>
                                <a:lnTo>
                                  <a:pt x="0" y="39624"/>
                                </a:lnTo>
                                <a:lnTo>
                                  <a:pt x="0" y="36576"/>
                                </a:lnTo>
                                <a:lnTo>
                                  <a:pt x="4572" y="36576"/>
                                </a:lnTo>
                                <a:lnTo>
                                  <a:pt x="7620" y="33528"/>
                                </a:lnTo>
                                <a:lnTo>
                                  <a:pt x="7620" y="6096"/>
                                </a:lnTo>
                                <a:lnTo>
                                  <a:pt x="4572" y="3048"/>
                                </a:lnTo>
                                <a:lnTo>
                                  <a:pt x="0" y="3048"/>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84" name="Shape 35072"/>
                        <wps:cNvSpPr>
                          <a:spLocks/>
                        </wps:cNvSpPr>
                        <wps:spPr bwMode="auto">
                          <a:xfrm>
                            <a:off x="14447" y="5059"/>
                            <a:ext cx="152" cy="396"/>
                          </a:xfrm>
                          <a:custGeom>
                            <a:avLst/>
                            <a:gdLst>
                              <a:gd name="T0" fmla="*/ 1 w 15240"/>
                              <a:gd name="T1" fmla="*/ 0 h 39624"/>
                              <a:gd name="T2" fmla="*/ 2 w 15240"/>
                              <a:gd name="T3" fmla="*/ 0 h 39624"/>
                              <a:gd name="T4" fmla="*/ 2 w 15240"/>
                              <a:gd name="T5" fmla="*/ 4 h 39624"/>
                              <a:gd name="T6" fmla="*/ 1 w 15240"/>
                              <a:gd name="T7" fmla="*/ 4 h 39624"/>
                              <a:gd name="T8" fmla="*/ 1 w 15240"/>
                              <a:gd name="T9" fmla="*/ 1 h 39624"/>
                              <a:gd name="T10" fmla="*/ 1 w 15240"/>
                              <a:gd name="T11" fmla="*/ 1 h 39624"/>
                              <a:gd name="T12" fmla="*/ 0 w 15240"/>
                              <a:gd name="T13" fmla="*/ 2 h 39624"/>
                              <a:gd name="T14" fmla="*/ 0 w 15240"/>
                              <a:gd name="T15" fmla="*/ 2 h 39624"/>
                              <a:gd name="T16" fmla="*/ 0 w 15240"/>
                              <a:gd name="T17" fmla="*/ 1 h 39624"/>
                              <a:gd name="T18" fmla="*/ 0 w 15240"/>
                              <a:gd name="T19" fmla="*/ 1 h 39624"/>
                              <a:gd name="T20" fmla="*/ 1 w 15240"/>
                              <a:gd name="T21" fmla="*/ 1 h 39624"/>
                              <a:gd name="T22" fmla="*/ 1 w 15240"/>
                              <a:gd name="T23" fmla="*/ 0 h 39624"/>
                              <a:gd name="T24" fmla="*/ 1 w 15240"/>
                              <a:gd name="T25" fmla="*/ 0 h 3962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240"/>
                              <a:gd name="T40" fmla="*/ 0 h 39624"/>
                              <a:gd name="T41" fmla="*/ 15240 w 15240"/>
                              <a:gd name="T42" fmla="*/ 39624 h 3962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240" h="39624">
                                <a:moveTo>
                                  <a:pt x="12192" y="0"/>
                                </a:moveTo>
                                <a:lnTo>
                                  <a:pt x="15240" y="0"/>
                                </a:lnTo>
                                <a:lnTo>
                                  <a:pt x="15240" y="39624"/>
                                </a:lnTo>
                                <a:lnTo>
                                  <a:pt x="9157" y="39624"/>
                                </a:lnTo>
                                <a:lnTo>
                                  <a:pt x="9157" y="9144"/>
                                </a:lnTo>
                                <a:lnTo>
                                  <a:pt x="6096" y="12192"/>
                                </a:lnTo>
                                <a:lnTo>
                                  <a:pt x="3048" y="15240"/>
                                </a:lnTo>
                                <a:lnTo>
                                  <a:pt x="0" y="15240"/>
                                </a:lnTo>
                                <a:lnTo>
                                  <a:pt x="0" y="9144"/>
                                </a:lnTo>
                                <a:lnTo>
                                  <a:pt x="3048" y="9144"/>
                                </a:lnTo>
                                <a:lnTo>
                                  <a:pt x="6096" y="6096"/>
                                </a:lnTo>
                                <a:lnTo>
                                  <a:pt x="9157" y="3048"/>
                                </a:lnTo>
                                <a:lnTo>
                                  <a:pt x="12192"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85" name="Shape 35073"/>
                        <wps:cNvSpPr>
                          <a:spLocks/>
                        </wps:cNvSpPr>
                        <wps:spPr bwMode="auto">
                          <a:xfrm>
                            <a:off x="14721" y="5173"/>
                            <a:ext cx="107" cy="191"/>
                          </a:xfrm>
                          <a:custGeom>
                            <a:avLst/>
                            <a:gdLst>
                              <a:gd name="T0" fmla="*/ 1 w 10668"/>
                              <a:gd name="T1" fmla="*/ 0 h 19049"/>
                              <a:gd name="T2" fmla="*/ 1 w 10668"/>
                              <a:gd name="T3" fmla="*/ 1 h 19049"/>
                              <a:gd name="T4" fmla="*/ 0 w 10668"/>
                              <a:gd name="T5" fmla="*/ 2 h 19049"/>
                              <a:gd name="T6" fmla="*/ 1 w 10668"/>
                              <a:gd name="T7" fmla="*/ 2 h 19049"/>
                              <a:gd name="T8" fmla="*/ 1 w 10668"/>
                              <a:gd name="T9" fmla="*/ 2 h 19049"/>
                              <a:gd name="T10" fmla="*/ 0 w 10668"/>
                              <a:gd name="T11" fmla="*/ 2 h 19049"/>
                              <a:gd name="T12" fmla="*/ 0 w 10668"/>
                              <a:gd name="T13" fmla="*/ 2 h 19049"/>
                              <a:gd name="T14" fmla="*/ 1 w 10668"/>
                              <a:gd name="T15" fmla="*/ 0 h 19049"/>
                              <a:gd name="T16" fmla="*/ 0 60000 65536"/>
                              <a:gd name="T17" fmla="*/ 0 60000 65536"/>
                              <a:gd name="T18" fmla="*/ 0 60000 65536"/>
                              <a:gd name="T19" fmla="*/ 0 60000 65536"/>
                              <a:gd name="T20" fmla="*/ 0 60000 65536"/>
                              <a:gd name="T21" fmla="*/ 0 60000 65536"/>
                              <a:gd name="T22" fmla="*/ 0 60000 65536"/>
                              <a:gd name="T23" fmla="*/ 0 60000 65536"/>
                              <a:gd name="T24" fmla="*/ 0 w 10668"/>
                              <a:gd name="T25" fmla="*/ 0 h 19049"/>
                              <a:gd name="T26" fmla="*/ 10668 w 10668"/>
                              <a:gd name="T27" fmla="*/ 19049 h 1904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668" h="19049">
                                <a:moveTo>
                                  <a:pt x="10668" y="0"/>
                                </a:moveTo>
                                <a:lnTo>
                                  <a:pt x="10668" y="6857"/>
                                </a:lnTo>
                                <a:lnTo>
                                  <a:pt x="3048" y="16001"/>
                                </a:lnTo>
                                <a:lnTo>
                                  <a:pt x="10668" y="16001"/>
                                </a:lnTo>
                                <a:lnTo>
                                  <a:pt x="10668" y="19049"/>
                                </a:lnTo>
                                <a:lnTo>
                                  <a:pt x="0" y="19049"/>
                                </a:lnTo>
                                <a:lnTo>
                                  <a:pt x="0" y="16001"/>
                                </a:lnTo>
                                <a:lnTo>
                                  <a:pt x="10668"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86" name="Shape 35074"/>
                        <wps:cNvSpPr>
                          <a:spLocks/>
                        </wps:cNvSpPr>
                        <wps:spPr bwMode="auto">
                          <a:xfrm>
                            <a:off x="14828" y="5059"/>
                            <a:ext cx="168" cy="396"/>
                          </a:xfrm>
                          <a:custGeom>
                            <a:avLst/>
                            <a:gdLst>
                              <a:gd name="T0" fmla="*/ 1 w 16764"/>
                              <a:gd name="T1" fmla="*/ 0 h 39624"/>
                              <a:gd name="T2" fmla="*/ 1 w 16764"/>
                              <a:gd name="T3" fmla="*/ 0 h 39624"/>
                              <a:gd name="T4" fmla="*/ 1 w 16764"/>
                              <a:gd name="T5" fmla="*/ 3 h 39624"/>
                              <a:gd name="T6" fmla="*/ 2 w 16764"/>
                              <a:gd name="T7" fmla="*/ 3 h 39624"/>
                              <a:gd name="T8" fmla="*/ 2 w 16764"/>
                              <a:gd name="T9" fmla="*/ 3 h 39624"/>
                              <a:gd name="T10" fmla="*/ 1 w 16764"/>
                              <a:gd name="T11" fmla="*/ 3 h 39624"/>
                              <a:gd name="T12" fmla="*/ 1 w 16764"/>
                              <a:gd name="T13" fmla="*/ 4 h 39624"/>
                              <a:gd name="T14" fmla="*/ 1 w 16764"/>
                              <a:gd name="T15" fmla="*/ 4 h 39624"/>
                              <a:gd name="T16" fmla="*/ 1 w 16764"/>
                              <a:gd name="T17" fmla="*/ 3 h 39624"/>
                              <a:gd name="T18" fmla="*/ 0 w 16764"/>
                              <a:gd name="T19" fmla="*/ 3 h 39624"/>
                              <a:gd name="T20" fmla="*/ 0 w 16764"/>
                              <a:gd name="T21" fmla="*/ 3 h 39624"/>
                              <a:gd name="T22" fmla="*/ 1 w 16764"/>
                              <a:gd name="T23" fmla="*/ 3 h 39624"/>
                              <a:gd name="T24" fmla="*/ 1 w 16764"/>
                              <a:gd name="T25" fmla="*/ 1 h 39624"/>
                              <a:gd name="T26" fmla="*/ 0 w 16764"/>
                              <a:gd name="T27" fmla="*/ 2 h 39624"/>
                              <a:gd name="T28" fmla="*/ 0 w 16764"/>
                              <a:gd name="T29" fmla="*/ 1 h 39624"/>
                              <a:gd name="T30" fmla="*/ 1 w 16764"/>
                              <a:gd name="T31" fmla="*/ 0 h 3962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6764"/>
                              <a:gd name="T49" fmla="*/ 0 h 39624"/>
                              <a:gd name="T50" fmla="*/ 16764 w 16764"/>
                              <a:gd name="T51" fmla="*/ 39624 h 39624"/>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6764" h="39624">
                                <a:moveTo>
                                  <a:pt x="7620" y="0"/>
                                </a:moveTo>
                                <a:lnTo>
                                  <a:pt x="10656" y="0"/>
                                </a:lnTo>
                                <a:lnTo>
                                  <a:pt x="10656" y="27432"/>
                                </a:lnTo>
                                <a:lnTo>
                                  <a:pt x="16764" y="27432"/>
                                </a:lnTo>
                                <a:lnTo>
                                  <a:pt x="16764" y="30480"/>
                                </a:lnTo>
                                <a:lnTo>
                                  <a:pt x="10656" y="30480"/>
                                </a:lnTo>
                                <a:lnTo>
                                  <a:pt x="10656" y="39624"/>
                                </a:lnTo>
                                <a:lnTo>
                                  <a:pt x="7620" y="39624"/>
                                </a:lnTo>
                                <a:lnTo>
                                  <a:pt x="7620" y="30480"/>
                                </a:lnTo>
                                <a:lnTo>
                                  <a:pt x="0" y="30480"/>
                                </a:lnTo>
                                <a:lnTo>
                                  <a:pt x="0" y="27432"/>
                                </a:lnTo>
                                <a:lnTo>
                                  <a:pt x="7620" y="27432"/>
                                </a:lnTo>
                                <a:lnTo>
                                  <a:pt x="7620" y="9144"/>
                                </a:lnTo>
                                <a:lnTo>
                                  <a:pt x="0" y="18287"/>
                                </a:lnTo>
                                <a:lnTo>
                                  <a:pt x="0" y="11430"/>
                                </a:lnTo>
                                <a:lnTo>
                                  <a:pt x="762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87" name="Shape 35075"/>
                        <wps:cNvSpPr>
                          <a:spLocks/>
                        </wps:cNvSpPr>
                        <wps:spPr bwMode="auto">
                          <a:xfrm>
                            <a:off x="15057" y="5059"/>
                            <a:ext cx="137" cy="396"/>
                          </a:xfrm>
                          <a:custGeom>
                            <a:avLst/>
                            <a:gdLst>
                              <a:gd name="T0" fmla="*/ 1 w 13716"/>
                              <a:gd name="T1" fmla="*/ 0 h 39624"/>
                              <a:gd name="T2" fmla="*/ 1 w 13716"/>
                              <a:gd name="T3" fmla="*/ 0 h 39624"/>
                              <a:gd name="T4" fmla="*/ 1 w 13716"/>
                              <a:gd name="T5" fmla="*/ 0 h 39624"/>
                              <a:gd name="T6" fmla="*/ 1 w 13716"/>
                              <a:gd name="T7" fmla="*/ 0 h 39624"/>
                              <a:gd name="T8" fmla="*/ 1 w 13716"/>
                              <a:gd name="T9" fmla="*/ 1 h 39624"/>
                              <a:gd name="T10" fmla="*/ 1 w 13716"/>
                              <a:gd name="T11" fmla="*/ 1 h 39624"/>
                              <a:gd name="T12" fmla="*/ 1 w 13716"/>
                              <a:gd name="T13" fmla="*/ 3 h 39624"/>
                              <a:gd name="T14" fmla="*/ 1 w 13716"/>
                              <a:gd name="T15" fmla="*/ 3 h 39624"/>
                              <a:gd name="T16" fmla="*/ 1 w 13716"/>
                              <a:gd name="T17" fmla="*/ 4 h 39624"/>
                              <a:gd name="T18" fmla="*/ 1 w 13716"/>
                              <a:gd name="T19" fmla="*/ 4 h 39624"/>
                              <a:gd name="T20" fmla="*/ 1 w 13716"/>
                              <a:gd name="T21" fmla="*/ 4 h 39624"/>
                              <a:gd name="T22" fmla="*/ 1 w 13716"/>
                              <a:gd name="T23" fmla="*/ 4 h 39624"/>
                              <a:gd name="T24" fmla="*/ 0 w 13716"/>
                              <a:gd name="T25" fmla="*/ 4 h 39624"/>
                              <a:gd name="T26" fmla="*/ 0 w 13716"/>
                              <a:gd name="T27" fmla="*/ 3 h 39624"/>
                              <a:gd name="T28" fmla="*/ 0 w 13716"/>
                              <a:gd name="T29" fmla="*/ 2 h 39624"/>
                              <a:gd name="T30" fmla="*/ 0 w 13716"/>
                              <a:gd name="T31" fmla="*/ 2 h 39624"/>
                              <a:gd name="T32" fmla="*/ 0 w 13716"/>
                              <a:gd name="T33" fmla="*/ 1 h 39624"/>
                              <a:gd name="T34" fmla="*/ 0 w 13716"/>
                              <a:gd name="T35" fmla="*/ 1 h 39624"/>
                              <a:gd name="T36" fmla="*/ 1 w 13716"/>
                              <a:gd name="T37" fmla="*/ 0 h 39624"/>
                              <a:gd name="T38" fmla="*/ 1 w 13716"/>
                              <a:gd name="T39" fmla="*/ 0 h 3962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3716"/>
                              <a:gd name="T61" fmla="*/ 0 h 39624"/>
                              <a:gd name="T62" fmla="*/ 13716 w 13716"/>
                              <a:gd name="T63" fmla="*/ 39624 h 3962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3716" h="39624">
                                <a:moveTo>
                                  <a:pt x="9144" y="0"/>
                                </a:moveTo>
                                <a:lnTo>
                                  <a:pt x="13716" y="0"/>
                                </a:lnTo>
                                <a:lnTo>
                                  <a:pt x="13716" y="3814"/>
                                </a:lnTo>
                                <a:lnTo>
                                  <a:pt x="12179" y="3048"/>
                                </a:lnTo>
                                <a:lnTo>
                                  <a:pt x="9144" y="6096"/>
                                </a:lnTo>
                                <a:lnTo>
                                  <a:pt x="6096" y="12192"/>
                                </a:lnTo>
                                <a:lnTo>
                                  <a:pt x="6096" y="27432"/>
                                </a:lnTo>
                                <a:lnTo>
                                  <a:pt x="9144" y="33528"/>
                                </a:lnTo>
                                <a:lnTo>
                                  <a:pt x="9144" y="36576"/>
                                </a:lnTo>
                                <a:lnTo>
                                  <a:pt x="13716" y="36576"/>
                                </a:lnTo>
                                <a:lnTo>
                                  <a:pt x="13716" y="39624"/>
                                </a:lnTo>
                                <a:lnTo>
                                  <a:pt x="9144" y="39624"/>
                                </a:lnTo>
                                <a:lnTo>
                                  <a:pt x="3048" y="36576"/>
                                </a:lnTo>
                                <a:lnTo>
                                  <a:pt x="0" y="30480"/>
                                </a:lnTo>
                                <a:lnTo>
                                  <a:pt x="0" y="21336"/>
                                </a:lnTo>
                                <a:lnTo>
                                  <a:pt x="0" y="15240"/>
                                </a:lnTo>
                                <a:lnTo>
                                  <a:pt x="3048" y="9144"/>
                                </a:lnTo>
                                <a:lnTo>
                                  <a:pt x="3048" y="6096"/>
                                </a:lnTo>
                                <a:lnTo>
                                  <a:pt x="6096" y="3048"/>
                                </a:lnTo>
                                <a:lnTo>
                                  <a:pt x="9144"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88" name="Shape 35076"/>
                        <wps:cNvSpPr>
                          <a:spLocks/>
                        </wps:cNvSpPr>
                        <wps:spPr bwMode="auto">
                          <a:xfrm>
                            <a:off x="15194" y="5059"/>
                            <a:ext cx="137" cy="396"/>
                          </a:xfrm>
                          <a:custGeom>
                            <a:avLst/>
                            <a:gdLst>
                              <a:gd name="T0" fmla="*/ 0 w 13716"/>
                              <a:gd name="T1" fmla="*/ 0 h 39624"/>
                              <a:gd name="T2" fmla="*/ 0 w 13716"/>
                              <a:gd name="T3" fmla="*/ 0 h 39624"/>
                              <a:gd name="T4" fmla="*/ 0 w 13716"/>
                              <a:gd name="T5" fmla="*/ 0 h 39624"/>
                              <a:gd name="T6" fmla="*/ 1 w 13716"/>
                              <a:gd name="T7" fmla="*/ 0 h 39624"/>
                              <a:gd name="T8" fmla="*/ 1 w 13716"/>
                              <a:gd name="T9" fmla="*/ 1 h 39624"/>
                              <a:gd name="T10" fmla="*/ 1 w 13716"/>
                              <a:gd name="T11" fmla="*/ 1 h 39624"/>
                              <a:gd name="T12" fmla="*/ 1 w 13716"/>
                              <a:gd name="T13" fmla="*/ 1 h 39624"/>
                              <a:gd name="T14" fmla="*/ 1 w 13716"/>
                              <a:gd name="T15" fmla="*/ 3 h 39624"/>
                              <a:gd name="T16" fmla="*/ 1 w 13716"/>
                              <a:gd name="T17" fmla="*/ 3 h 39624"/>
                              <a:gd name="T18" fmla="*/ 1 w 13716"/>
                              <a:gd name="T19" fmla="*/ 4 h 39624"/>
                              <a:gd name="T20" fmla="*/ 1 w 13716"/>
                              <a:gd name="T21" fmla="*/ 4 h 39624"/>
                              <a:gd name="T22" fmla="*/ 0 w 13716"/>
                              <a:gd name="T23" fmla="*/ 4 h 39624"/>
                              <a:gd name="T24" fmla="*/ 0 w 13716"/>
                              <a:gd name="T25" fmla="*/ 4 h 39624"/>
                              <a:gd name="T26" fmla="*/ 0 w 13716"/>
                              <a:gd name="T27" fmla="*/ 4 h 39624"/>
                              <a:gd name="T28" fmla="*/ 0 w 13716"/>
                              <a:gd name="T29" fmla="*/ 3 h 39624"/>
                              <a:gd name="T30" fmla="*/ 1 w 13716"/>
                              <a:gd name="T31" fmla="*/ 3 h 39624"/>
                              <a:gd name="T32" fmla="*/ 1 w 13716"/>
                              <a:gd name="T33" fmla="*/ 1 h 39624"/>
                              <a:gd name="T34" fmla="*/ 0 w 13716"/>
                              <a:gd name="T35" fmla="*/ 1 h 39624"/>
                              <a:gd name="T36" fmla="*/ 0 w 13716"/>
                              <a:gd name="T37" fmla="*/ 0 h 39624"/>
                              <a:gd name="T38" fmla="*/ 0 w 13716"/>
                              <a:gd name="T39" fmla="*/ 0 h 3962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3716"/>
                              <a:gd name="T61" fmla="*/ 0 h 39624"/>
                              <a:gd name="T62" fmla="*/ 13716 w 13716"/>
                              <a:gd name="T63" fmla="*/ 39624 h 3962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3716" h="39624">
                                <a:moveTo>
                                  <a:pt x="0" y="0"/>
                                </a:moveTo>
                                <a:lnTo>
                                  <a:pt x="4572" y="0"/>
                                </a:lnTo>
                                <a:lnTo>
                                  <a:pt x="4572" y="3048"/>
                                </a:lnTo>
                                <a:lnTo>
                                  <a:pt x="7620" y="3048"/>
                                </a:lnTo>
                                <a:lnTo>
                                  <a:pt x="10668" y="6096"/>
                                </a:lnTo>
                                <a:lnTo>
                                  <a:pt x="10668" y="9144"/>
                                </a:lnTo>
                                <a:lnTo>
                                  <a:pt x="13716" y="12192"/>
                                </a:lnTo>
                                <a:lnTo>
                                  <a:pt x="13716" y="27432"/>
                                </a:lnTo>
                                <a:lnTo>
                                  <a:pt x="10668" y="30480"/>
                                </a:lnTo>
                                <a:lnTo>
                                  <a:pt x="10668" y="36576"/>
                                </a:lnTo>
                                <a:lnTo>
                                  <a:pt x="7620" y="39624"/>
                                </a:lnTo>
                                <a:lnTo>
                                  <a:pt x="0" y="39624"/>
                                </a:lnTo>
                                <a:lnTo>
                                  <a:pt x="0" y="36576"/>
                                </a:lnTo>
                                <a:lnTo>
                                  <a:pt x="4572" y="36576"/>
                                </a:lnTo>
                                <a:lnTo>
                                  <a:pt x="4572" y="33528"/>
                                </a:lnTo>
                                <a:lnTo>
                                  <a:pt x="7620" y="27432"/>
                                </a:lnTo>
                                <a:lnTo>
                                  <a:pt x="7620" y="12192"/>
                                </a:lnTo>
                                <a:lnTo>
                                  <a:pt x="4572" y="6096"/>
                                </a:lnTo>
                                <a:lnTo>
                                  <a:pt x="0" y="3814"/>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89" name="Shape 35077"/>
                        <wps:cNvSpPr>
                          <a:spLocks/>
                        </wps:cNvSpPr>
                        <wps:spPr bwMode="auto">
                          <a:xfrm>
                            <a:off x="2773" y="5913"/>
                            <a:ext cx="153" cy="396"/>
                          </a:xfrm>
                          <a:custGeom>
                            <a:avLst/>
                            <a:gdLst>
                              <a:gd name="T0" fmla="*/ 1 w 15240"/>
                              <a:gd name="T1" fmla="*/ 0 h 39624"/>
                              <a:gd name="T2" fmla="*/ 2 w 15240"/>
                              <a:gd name="T3" fmla="*/ 0 h 39624"/>
                              <a:gd name="T4" fmla="*/ 2 w 15240"/>
                              <a:gd name="T5" fmla="*/ 4 h 39624"/>
                              <a:gd name="T6" fmla="*/ 1 w 15240"/>
                              <a:gd name="T7" fmla="*/ 4 h 39624"/>
                              <a:gd name="T8" fmla="*/ 1 w 15240"/>
                              <a:gd name="T9" fmla="*/ 1 h 39624"/>
                              <a:gd name="T10" fmla="*/ 1 w 15240"/>
                              <a:gd name="T11" fmla="*/ 1 h 39624"/>
                              <a:gd name="T12" fmla="*/ 0 w 15240"/>
                              <a:gd name="T13" fmla="*/ 1 h 39624"/>
                              <a:gd name="T14" fmla="*/ 0 w 15240"/>
                              <a:gd name="T15" fmla="*/ 2 h 39624"/>
                              <a:gd name="T16" fmla="*/ 0 w 15240"/>
                              <a:gd name="T17" fmla="*/ 1 h 39624"/>
                              <a:gd name="T18" fmla="*/ 0 w 15240"/>
                              <a:gd name="T19" fmla="*/ 1 h 39624"/>
                              <a:gd name="T20" fmla="*/ 1 w 15240"/>
                              <a:gd name="T21" fmla="*/ 1 h 39624"/>
                              <a:gd name="T22" fmla="*/ 1 w 15240"/>
                              <a:gd name="T23" fmla="*/ 0 h 39624"/>
                              <a:gd name="T24" fmla="*/ 1 w 15240"/>
                              <a:gd name="T25" fmla="*/ 0 h 3962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240"/>
                              <a:gd name="T40" fmla="*/ 0 h 39624"/>
                              <a:gd name="T41" fmla="*/ 15240 w 15240"/>
                              <a:gd name="T42" fmla="*/ 39624 h 3962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240" h="39624">
                                <a:moveTo>
                                  <a:pt x="12192" y="0"/>
                                </a:moveTo>
                                <a:lnTo>
                                  <a:pt x="15240" y="0"/>
                                </a:lnTo>
                                <a:lnTo>
                                  <a:pt x="15240" y="39624"/>
                                </a:lnTo>
                                <a:lnTo>
                                  <a:pt x="9144" y="39624"/>
                                </a:lnTo>
                                <a:lnTo>
                                  <a:pt x="9144" y="9144"/>
                                </a:lnTo>
                                <a:lnTo>
                                  <a:pt x="6096" y="12192"/>
                                </a:lnTo>
                                <a:lnTo>
                                  <a:pt x="3048" y="12192"/>
                                </a:lnTo>
                                <a:lnTo>
                                  <a:pt x="0" y="15240"/>
                                </a:lnTo>
                                <a:lnTo>
                                  <a:pt x="0" y="9144"/>
                                </a:lnTo>
                                <a:lnTo>
                                  <a:pt x="3048" y="9144"/>
                                </a:lnTo>
                                <a:lnTo>
                                  <a:pt x="6096" y="6096"/>
                                </a:lnTo>
                                <a:lnTo>
                                  <a:pt x="9144" y="3048"/>
                                </a:lnTo>
                                <a:lnTo>
                                  <a:pt x="12192"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90" name="Shape 35078"/>
                        <wps:cNvSpPr>
                          <a:spLocks/>
                        </wps:cNvSpPr>
                        <wps:spPr bwMode="auto">
                          <a:xfrm>
                            <a:off x="3047" y="5913"/>
                            <a:ext cx="138" cy="396"/>
                          </a:xfrm>
                          <a:custGeom>
                            <a:avLst/>
                            <a:gdLst>
                              <a:gd name="T0" fmla="*/ 1 w 13716"/>
                              <a:gd name="T1" fmla="*/ 0 h 39624"/>
                              <a:gd name="T2" fmla="*/ 1 w 13716"/>
                              <a:gd name="T3" fmla="*/ 0 h 39624"/>
                              <a:gd name="T4" fmla="*/ 1 w 13716"/>
                              <a:gd name="T5" fmla="*/ 1 h 39624"/>
                              <a:gd name="T6" fmla="*/ 1 w 13716"/>
                              <a:gd name="T7" fmla="*/ 1 h 39624"/>
                              <a:gd name="T8" fmla="*/ 1 w 13716"/>
                              <a:gd name="T9" fmla="*/ 1 h 39624"/>
                              <a:gd name="T10" fmla="*/ 1 w 13716"/>
                              <a:gd name="T11" fmla="*/ 3 h 39624"/>
                              <a:gd name="T12" fmla="*/ 1 w 13716"/>
                              <a:gd name="T13" fmla="*/ 3 h 39624"/>
                              <a:gd name="T14" fmla="*/ 1 w 13716"/>
                              <a:gd name="T15" fmla="*/ 4 h 39624"/>
                              <a:gd name="T16" fmla="*/ 1 w 13716"/>
                              <a:gd name="T17" fmla="*/ 4 h 39624"/>
                              <a:gd name="T18" fmla="*/ 1 w 13716"/>
                              <a:gd name="T19" fmla="*/ 4 h 39624"/>
                              <a:gd name="T20" fmla="*/ 1 w 13716"/>
                              <a:gd name="T21" fmla="*/ 4 h 39624"/>
                              <a:gd name="T22" fmla="*/ 0 w 13716"/>
                              <a:gd name="T23" fmla="*/ 4 h 39624"/>
                              <a:gd name="T24" fmla="*/ 0 w 13716"/>
                              <a:gd name="T25" fmla="*/ 3 h 39624"/>
                              <a:gd name="T26" fmla="*/ 0 w 13716"/>
                              <a:gd name="T27" fmla="*/ 2 h 39624"/>
                              <a:gd name="T28" fmla="*/ 0 w 13716"/>
                              <a:gd name="T29" fmla="*/ 2 h 39624"/>
                              <a:gd name="T30" fmla="*/ 0 w 13716"/>
                              <a:gd name="T31" fmla="*/ 1 h 39624"/>
                              <a:gd name="T32" fmla="*/ 0 w 13716"/>
                              <a:gd name="T33" fmla="*/ 1 h 39624"/>
                              <a:gd name="T34" fmla="*/ 1 w 13716"/>
                              <a:gd name="T35" fmla="*/ 0 h 39624"/>
                              <a:gd name="T36" fmla="*/ 1 w 13716"/>
                              <a:gd name="T37" fmla="*/ 0 h 3962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3716"/>
                              <a:gd name="T58" fmla="*/ 0 h 39624"/>
                              <a:gd name="T59" fmla="*/ 13716 w 13716"/>
                              <a:gd name="T60" fmla="*/ 39624 h 39624"/>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3716" h="39624">
                                <a:moveTo>
                                  <a:pt x="9144" y="0"/>
                                </a:moveTo>
                                <a:lnTo>
                                  <a:pt x="13716" y="0"/>
                                </a:lnTo>
                                <a:lnTo>
                                  <a:pt x="13716" y="6096"/>
                                </a:lnTo>
                                <a:lnTo>
                                  <a:pt x="9144" y="6096"/>
                                </a:lnTo>
                                <a:lnTo>
                                  <a:pt x="6096" y="12192"/>
                                </a:lnTo>
                                <a:lnTo>
                                  <a:pt x="6096" y="27432"/>
                                </a:lnTo>
                                <a:lnTo>
                                  <a:pt x="9144" y="33528"/>
                                </a:lnTo>
                                <a:lnTo>
                                  <a:pt x="12192" y="36576"/>
                                </a:lnTo>
                                <a:lnTo>
                                  <a:pt x="13716" y="36576"/>
                                </a:lnTo>
                                <a:lnTo>
                                  <a:pt x="13716" y="39624"/>
                                </a:lnTo>
                                <a:lnTo>
                                  <a:pt x="9144" y="39624"/>
                                </a:lnTo>
                                <a:lnTo>
                                  <a:pt x="3048" y="36576"/>
                                </a:lnTo>
                                <a:lnTo>
                                  <a:pt x="0" y="30480"/>
                                </a:lnTo>
                                <a:lnTo>
                                  <a:pt x="0" y="21336"/>
                                </a:lnTo>
                                <a:lnTo>
                                  <a:pt x="0" y="15240"/>
                                </a:lnTo>
                                <a:lnTo>
                                  <a:pt x="3048" y="9144"/>
                                </a:lnTo>
                                <a:lnTo>
                                  <a:pt x="3048" y="6096"/>
                                </a:lnTo>
                                <a:lnTo>
                                  <a:pt x="6096" y="3048"/>
                                </a:lnTo>
                                <a:lnTo>
                                  <a:pt x="9144"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91" name="Shape 35079"/>
                        <wps:cNvSpPr>
                          <a:spLocks/>
                        </wps:cNvSpPr>
                        <wps:spPr bwMode="auto">
                          <a:xfrm>
                            <a:off x="3185" y="5913"/>
                            <a:ext cx="137" cy="396"/>
                          </a:xfrm>
                          <a:custGeom>
                            <a:avLst/>
                            <a:gdLst>
                              <a:gd name="T0" fmla="*/ 0 w 13716"/>
                              <a:gd name="T1" fmla="*/ 0 h 39624"/>
                              <a:gd name="T2" fmla="*/ 0 w 13716"/>
                              <a:gd name="T3" fmla="*/ 0 h 39624"/>
                              <a:gd name="T4" fmla="*/ 0 w 13716"/>
                              <a:gd name="T5" fmla="*/ 0 h 39624"/>
                              <a:gd name="T6" fmla="*/ 1 w 13716"/>
                              <a:gd name="T7" fmla="*/ 0 h 39624"/>
                              <a:gd name="T8" fmla="*/ 1 w 13716"/>
                              <a:gd name="T9" fmla="*/ 1 h 39624"/>
                              <a:gd name="T10" fmla="*/ 1 w 13716"/>
                              <a:gd name="T11" fmla="*/ 1 h 39624"/>
                              <a:gd name="T12" fmla="*/ 1 w 13716"/>
                              <a:gd name="T13" fmla="*/ 1 h 39624"/>
                              <a:gd name="T14" fmla="*/ 1 w 13716"/>
                              <a:gd name="T15" fmla="*/ 3 h 39624"/>
                              <a:gd name="T16" fmla="*/ 1 w 13716"/>
                              <a:gd name="T17" fmla="*/ 3 h 39624"/>
                              <a:gd name="T18" fmla="*/ 1 w 13716"/>
                              <a:gd name="T19" fmla="*/ 4 h 39624"/>
                              <a:gd name="T20" fmla="*/ 1 w 13716"/>
                              <a:gd name="T21" fmla="*/ 4 h 39624"/>
                              <a:gd name="T22" fmla="*/ 0 w 13716"/>
                              <a:gd name="T23" fmla="*/ 4 h 39624"/>
                              <a:gd name="T24" fmla="*/ 0 w 13716"/>
                              <a:gd name="T25" fmla="*/ 4 h 39624"/>
                              <a:gd name="T26" fmla="*/ 0 w 13716"/>
                              <a:gd name="T27" fmla="*/ 4 h 39624"/>
                              <a:gd name="T28" fmla="*/ 0 w 13716"/>
                              <a:gd name="T29" fmla="*/ 3 h 39624"/>
                              <a:gd name="T30" fmla="*/ 1 w 13716"/>
                              <a:gd name="T31" fmla="*/ 3 h 39624"/>
                              <a:gd name="T32" fmla="*/ 1 w 13716"/>
                              <a:gd name="T33" fmla="*/ 1 h 39624"/>
                              <a:gd name="T34" fmla="*/ 0 w 13716"/>
                              <a:gd name="T35" fmla="*/ 1 h 39624"/>
                              <a:gd name="T36" fmla="*/ 0 w 13716"/>
                              <a:gd name="T37" fmla="*/ 1 h 39624"/>
                              <a:gd name="T38" fmla="*/ 0 w 13716"/>
                              <a:gd name="T39" fmla="*/ 1 h 39624"/>
                              <a:gd name="T40" fmla="*/ 0 w 13716"/>
                              <a:gd name="T41" fmla="*/ 0 h 3962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3716"/>
                              <a:gd name="T64" fmla="*/ 0 h 39624"/>
                              <a:gd name="T65" fmla="*/ 13716 w 13716"/>
                              <a:gd name="T66" fmla="*/ 39624 h 39624"/>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3716" h="39624">
                                <a:moveTo>
                                  <a:pt x="0" y="0"/>
                                </a:moveTo>
                                <a:lnTo>
                                  <a:pt x="4572" y="0"/>
                                </a:lnTo>
                                <a:lnTo>
                                  <a:pt x="4572" y="3048"/>
                                </a:lnTo>
                                <a:lnTo>
                                  <a:pt x="7620" y="3048"/>
                                </a:lnTo>
                                <a:lnTo>
                                  <a:pt x="10668" y="6096"/>
                                </a:lnTo>
                                <a:lnTo>
                                  <a:pt x="10668" y="9144"/>
                                </a:lnTo>
                                <a:lnTo>
                                  <a:pt x="13716" y="12192"/>
                                </a:lnTo>
                                <a:lnTo>
                                  <a:pt x="13716" y="27432"/>
                                </a:lnTo>
                                <a:lnTo>
                                  <a:pt x="10668" y="30480"/>
                                </a:lnTo>
                                <a:lnTo>
                                  <a:pt x="10668" y="36576"/>
                                </a:lnTo>
                                <a:lnTo>
                                  <a:pt x="7620" y="39624"/>
                                </a:lnTo>
                                <a:lnTo>
                                  <a:pt x="0" y="39624"/>
                                </a:lnTo>
                                <a:lnTo>
                                  <a:pt x="0" y="36576"/>
                                </a:lnTo>
                                <a:lnTo>
                                  <a:pt x="4572" y="36576"/>
                                </a:lnTo>
                                <a:lnTo>
                                  <a:pt x="4572" y="33528"/>
                                </a:lnTo>
                                <a:lnTo>
                                  <a:pt x="7620" y="27432"/>
                                </a:lnTo>
                                <a:lnTo>
                                  <a:pt x="7620" y="12192"/>
                                </a:lnTo>
                                <a:lnTo>
                                  <a:pt x="4572" y="9144"/>
                                </a:lnTo>
                                <a:lnTo>
                                  <a:pt x="4572" y="6096"/>
                                </a:lnTo>
                                <a:lnTo>
                                  <a:pt x="0" y="6096"/>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92" name="Shape 35080"/>
                        <wps:cNvSpPr>
                          <a:spLocks/>
                        </wps:cNvSpPr>
                        <wps:spPr bwMode="auto">
                          <a:xfrm>
                            <a:off x="5303" y="4551"/>
                            <a:ext cx="107" cy="203"/>
                          </a:xfrm>
                          <a:custGeom>
                            <a:avLst/>
                            <a:gdLst>
                              <a:gd name="T0" fmla="*/ 1 w 10668"/>
                              <a:gd name="T1" fmla="*/ 0 h 20320"/>
                              <a:gd name="T2" fmla="*/ 1 w 10668"/>
                              <a:gd name="T3" fmla="*/ 1 h 20320"/>
                              <a:gd name="T4" fmla="*/ 0 w 10668"/>
                              <a:gd name="T5" fmla="*/ 1 h 20320"/>
                              <a:gd name="T6" fmla="*/ 1 w 10668"/>
                              <a:gd name="T7" fmla="*/ 1 h 20320"/>
                              <a:gd name="T8" fmla="*/ 1 w 10668"/>
                              <a:gd name="T9" fmla="*/ 2 h 20320"/>
                              <a:gd name="T10" fmla="*/ 0 w 10668"/>
                              <a:gd name="T11" fmla="*/ 2 h 20320"/>
                              <a:gd name="T12" fmla="*/ 0 w 10668"/>
                              <a:gd name="T13" fmla="*/ 1 h 20320"/>
                              <a:gd name="T14" fmla="*/ 1 w 10668"/>
                              <a:gd name="T15" fmla="*/ 0 h 20320"/>
                              <a:gd name="T16" fmla="*/ 0 60000 65536"/>
                              <a:gd name="T17" fmla="*/ 0 60000 65536"/>
                              <a:gd name="T18" fmla="*/ 0 60000 65536"/>
                              <a:gd name="T19" fmla="*/ 0 60000 65536"/>
                              <a:gd name="T20" fmla="*/ 0 60000 65536"/>
                              <a:gd name="T21" fmla="*/ 0 60000 65536"/>
                              <a:gd name="T22" fmla="*/ 0 60000 65536"/>
                              <a:gd name="T23" fmla="*/ 0 60000 65536"/>
                              <a:gd name="T24" fmla="*/ 0 w 10668"/>
                              <a:gd name="T25" fmla="*/ 0 h 20320"/>
                              <a:gd name="T26" fmla="*/ 10668 w 10668"/>
                              <a:gd name="T27" fmla="*/ 20320 h 203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668" h="20320">
                                <a:moveTo>
                                  <a:pt x="10668" y="0"/>
                                </a:moveTo>
                                <a:lnTo>
                                  <a:pt x="10668" y="5080"/>
                                </a:lnTo>
                                <a:lnTo>
                                  <a:pt x="3048" y="14224"/>
                                </a:lnTo>
                                <a:lnTo>
                                  <a:pt x="10668" y="14224"/>
                                </a:lnTo>
                                <a:lnTo>
                                  <a:pt x="10668" y="20320"/>
                                </a:lnTo>
                                <a:lnTo>
                                  <a:pt x="0" y="20320"/>
                                </a:lnTo>
                                <a:lnTo>
                                  <a:pt x="0" y="14224"/>
                                </a:lnTo>
                                <a:lnTo>
                                  <a:pt x="10668"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93" name="Shape 35081"/>
                        <wps:cNvSpPr>
                          <a:spLocks/>
                        </wps:cNvSpPr>
                        <wps:spPr bwMode="auto">
                          <a:xfrm>
                            <a:off x="5410" y="4450"/>
                            <a:ext cx="167" cy="396"/>
                          </a:xfrm>
                          <a:custGeom>
                            <a:avLst/>
                            <a:gdLst>
                              <a:gd name="T0" fmla="*/ 1 w 16764"/>
                              <a:gd name="T1" fmla="*/ 0 h 39624"/>
                              <a:gd name="T2" fmla="*/ 1 w 16764"/>
                              <a:gd name="T3" fmla="*/ 0 h 39624"/>
                              <a:gd name="T4" fmla="*/ 1 w 16764"/>
                              <a:gd name="T5" fmla="*/ 2 h 39624"/>
                              <a:gd name="T6" fmla="*/ 2 w 16764"/>
                              <a:gd name="T7" fmla="*/ 2 h 39624"/>
                              <a:gd name="T8" fmla="*/ 2 w 16764"/>
                              <a:gd name="T9" fmla="*/ 3 h 39624"/>
                              <a:gd name="T10" fmla="*/ 1 w 16764"/>
                              <a:gd name="T11" fmla="*/ 3 h 39624"/>
                              <a:gd name="T12" fmla="*/ 1 w 16764"/>
                              <a:gd name="T13" fmla="*/ 4 h 39624"/>
                              <a:gd name="T14" fmla="*/ 1 w 16764"/>
                              <a:gd name="T15" fmla="*/ 4 h 39624"/>
                              <a:gd name="T16" fmla="*/ 1 w 16764"/>
                              <a:gd name="T17" fmla="*/ 3 h 39624"/>
                              <a:gd name="T18" fmla="*/ 0 w 16764"/>
                              <a:gd name="T19" fmla="*/ 3 h 39624"/>
                              <a:gd name="T20" fmla="*/ 0 w 16764"/>
                              <a:gd name="T21" fmla="*/ 2 h 39624"/>
                              <a:gd name="T22" fmla="*/ 1 w 16764"/>
                              <a:gd name="T23" fmla="*/ 2 h 39624"/>
                              <a:gd name="T24" fmla="*/ 1 w 16764"/>
                              <a:gd name="T25" fmla="*/ 1 h 39624"/>
                              <a:gd name="T26" fmla="*/ 0 w 16764"/>
                              <a:gd name="T27" fmla="*/ 2 h 39624"/>
                              <a:gd name="T28" fmla="*/ 0 w 16764"/>
                              <a:gd name="T29" fmla="*/ 1 h 39624"/>
                              <a:gd name="T30" fmla="*/ 1 w 16764"/>
                              <a:gd name="T31" fmla="*/ 0 h 3962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6764"/>
                              <a:gd name="T49" fmla="*/ 0 h 39624"/>
                              <a:gd name="T50" fmla="*/ 16764 w 16764"/>
                              <a:gd name="T51" fmla="*/ 39624 h 39624"/>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6764" h="39624">
                                <a:moveTo>
                                  <a:pt x="7620" y="0"/>
                                </a:moveTo>
                                <a:lnTo>
                                  <a:pt x="10668" y="0"/>
                                </a:lnTo>
                                <a:lnTo>
                                  <a:pt x="10668" y="24384"/>
                                </a:lnTo>
                                <a:lnTo>
                                  <a:pt x="16764" y="24384"/>
                                </a:lnTo>
                                <a:lnTo>
                                  <a:pt x="16764" y="30480"/>
                                </a:lnTo>
                                <a:lnTo>
                                  <a:pt x="10668" y="30480"/>
                                </a:lnTo>
                                <a:lnTo>
                                  <a:pt x="10668" y="39624"/>
                                </a:lnTo>
                                <a:lnTo>
                                  <a:pt x="7620" y="39624"/>
                                </a:lnTo>
                                <a:lnTo>
                                  <a:pt x="7620" y="30480"/>
                                </a:lnTo>
                                <a:lnTo>
                                  <a:pt x="0" y="30480"/>
                                </a:lnTo>
                                <a:lnTo>
                                  <a:pt x="0" y="24384"/>
                                </a:lnTo>
                                <a:lnTo>
                                  <a:pt x="7620" y="24384"/>
                                </a:lnTo>
                                <a:lnTo>
                                  <a:pt x="7620" y="6096"/>
                                </a:lnTo>
                                <a:lnTo>
                                  <a:pt x="0" y="15239"/>
                                </a:lnTo>
                                <a:lnTo>
                                  <a:pt x="0" y="10160"/>
                                </a:lnTo>
                                <a:lnTo>
                                  <a:pt x="762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94" name="Shape 35082"/>
                        <wps:cNvSpPr>
                          <a:spLocks/>
                        </wps:cNvSpPr>
                        <wps:spPr bwMode="auto">
                          <a:xfrm>
                            <a:off x="5638" y="4450"/>
                            <a:ext cx="137" cy="396"/>
                          </a:xfrm>
                          <a:custGeom>
                            <a:avLst/>
                            <a:gdLst>
                              <a:gd name="T0" fmla="*/ 1 w 13716"/>
                              <a:gd name="T1" fmla="*/ 0 h 39624"/>
                              <a:gd name="T2" fmla="*/ 1 w 13716"/>
                              <a:gd name="T3" fmla="*/ 0 h 39624"/>
                              <a:gd name="T4" fmla="*/ 1 w 13716"/>
                              <a:gd name="T5" fmla="*/ 0 h 39624"/>
                              <a:gd name="T6" fmla="*/ 1 w 13716"/>
                              <a:gd name="T7" fmla="*/ 0 h 39624"/>
                              <a:gd name="T8" fmla="*/ 1 w 13716"/>
                              <a:gd name="T9" fmla="*/ 1 h 39624"/>
                              <a:gd name="T10" fmla="*/ 1 w 13716"/>
                              <a:gd name="T11" fmla="*/ 1 h 39624"/>
                              <a:gd name="T12" fmla="*/ 1 w 13716"/>
                              <a:gd name="T13" fmla="*/ 3 h 39624"/>
                              <a:gd name="T14" fmla="*/ 1 w 13716"/>
                              <a:gd name="T15" fmla="*/ 3 h 39624"/>
                              <a:gd name="T16" fmla="*/ 1 w 13716"/>
                              <a:gd name="T17" fmla="*/ 3 h 39624"/>
                              <a:gd name="T18" fmla="*/ 1 w 13716"/>
                              <a:gd name="T19" fmla="*/ 3 h 39624"/>
                              <a:gd name="T20" fmla="*/ 1 w 13716"/>
                              <a:gd name="T21" fmla="*/ 4 h 39624"/>
                              <a:gd name="T22" fmla="*/ 1 w 13716"/>
                              <a:gd name="T23" fmla="*/ 4 h 39624"/>
                              <a:gd name="T24" fmla="*/ 1 w 13716"/>
                              <a:gd name="T25" fmla="*/ 4 h 39624"/>
                              <a:gd name="T26" fmla="*/ 0 w 13716"/>
                              <a:gd name="T27" fmla="*/ 3 h 39624"/>
                              <a:gd name="T28" fmla="*/ 0 w 13716"/>
                              <a:gd name="T29" fmla="*/ 2 h 39624"/>
                              <a:gd name="T30" fmla="*/ 0 w 13716"/>
                              <a:gd name="T31" fmla="*/ 1 h 39624"/>
                              <a:gd name="T32" fmla="*/ 0 w 13716"/>
                              <a:gd name="T33" fmla="*/ 1 h 39624"/>
                              <a:gd name="T34" fmla="*/ 0 w 13716"/>
                              <a:gd name="T35" fmla="*/ 0 h 39624"/>
                              <a:gd name="T36" fmla="*/ 1 w 13716"/>
                              <a:gd name="T37" fmla="*/ 0 h 3962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3716"/>
                              <a:gd name="T58" fmla="*/ 0 h 39624"/>
                              <a:gd name="T59" fmla="*/ 13716 w 13716"/>
                              <a:gd name="T60" fmla="*/ 39624 h 39624"/>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3716" h="39624">
                                <a:moveTo>
                                  <a:pt x="6096" y="0"/>
                                </a:moveTo>
                                <a:lnTo>
                                  <a:pt x="13716" y="0"/>
                                </a:lnTo>
                                <a:lnTo>
                                  <a:pt x="13716" y="3048"/>
                                </a:lnTo>
                                <a:lnTo>
                                  <a:pt x="12192" y="3048"/>
                                </a:lnTo>
                                <a:lnTo>
                                  <a:pt x="9144" y="6096"/>
                                </a:lnTo>
                                <a:lnTo>
                                  <a:pt x="6096" y="12192"/>
                                </a:lnTo>
                                <a:lnTo>
                                  <a:pt x="6096" y="27432"/>
                                </a:lnTo>
                                <a:lnTo>
                                  <a:pt x="9144" y="30480"/>
                                </a:lnTo>
                                <a:lnTo>
                                  <a:pt x="12192" y="33528"/>
                                </a:lnTo>
                                <a:lnTo>
                                  <a:pt x="13716" y="35052"/>
                                </a:lnTo>
                                <a:lnTo>
                                  <a:pt x="13716" y="39624"/>
                                </a:lnTo>
                                <a:lnTo>
                                  <a:pt x="9144" y="39624"/>
                                </a:lnTo>
                                <a:lnTo>
                                  <a:pt x="6096" y="36576"/>
                                </a:lnTo>
                                <a:lnTo>
                                  <a:pt x="3048" y="27432"/>
                                </a:lnTo>
                                <a:lnTo>
                                  <a:pt x="0" y="18288"/>
                                </a:lnTo>
                                <a:lnTo>
                                  <a:pt x="0" y="12192"/>
                                </a:lnTo>
                                <a:lnTo>
                                  <a:pt x="3048" y="9144"/>
                                </a:lnTo>
                                <a:lnTo>
                                  <a:pt x="3048" y="3048"/>
                                </a:lnTo>
                                <a:lnTo>
                                  <a:pt x="6096"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95" name="Shape 35083"/>
                        <wps:cNvSpPr>
                          <a:spLocks/>
                        </wps:cNvSpPr>
                        <wps:spPr bwMode="auto">
                          <a:xfrm>
                            <a:off x="5775" y="4450"/>
                            <a:ext cx="138" cy="396"/>
                          </a:xfrm>
                          <a:custGeom>
                            <a:avLst/>
                            <a:gdLst>
                              <a:gd name="T0" fmla="*/ 0 w 13716"/>
                              <a:gd name="T1" fmla="*/ 0 h 39624"/>
                              <a:gd name="T2" fmla="*/ 0 w 13716"/>
                              <a:gd name="T3" fmla="*/ 0 h 39624"/>
                              <a:gd name="T4" fmla="*/ 1 w 13716"/>
                              <a:gd name="T5" fmla="*/ 0 h 39624"/>
                              <a:gd name="T6" fmla="*/ 1 w 13716"/>
                              <a:gd name="T7" fmla="*/ 0 h 39624"/>
                              <a:gd name="T8" fmla="*/ 1 w 13716"/>
                              <a:gd name="T9" fmla="*/ 1 h 39624"/>
                              <a:gd name="T10" fmla="*/ 1 w 13716"/>
                              <a:gd name="T11" fmla="*/ 1 h 39624"/>
                              <a:gd name="T12" fmla="*/ 1 w 13716"/>
                              <a:gd name="T13" fmla="*/ 3 h 39624"/>
                              <a:gd name="T14" fmla="*/ 1 w 13716"/>
                              <a:gd name="T15" fmla="*/ 3 h 39624"/>
                              <a:gd name="T16" fmla="*/ 1 w 13716"/>
                              <a:gd name="T17" fmla="*/ 4 h 39624"/>
                              <a:gd name="T18" fmla="*/ 0 w 13716"/>
                              <a:gd name="T19" fmla="*/ 4 h 39624"/>
                              <a:gd name="T20" fmla="*/ 0 w 13716"/>
                              <a:gd name="T21" fmla="*/ 4 h 39624"/>
                              <a:gd name="T22" fmla="*/ 0 w 13716"/>
                              <a:gd name="T23" fmla="*/ 3 h 39624"/>
                              <a:gd name="T24" fmla="*/ 0 w 13716"/>
                              <a:gd name="T25" fmla="*/ 4 h 39624"/>
                              <a:gd name="T26" fmla="*/ 0 w 13716"/>
                              <a:gd name="T27" fmla="*/ 3 h 39624"/>
                              <a:gd name="T28" fmla="*/ 1 w 13716"/>
                              <a:gd name="T29" fmla="*/ 3 h 39624"/>
                              <a:gd name="T30" fmla="*/ 1 w 13716"/>
                              <a:gd name="T31" fmla="*/ 1 h 39624"/>
                              <a:gd name="T32" fmla="*/ 0 w 13716"/>
                              <a:gd name="T33" fmla="*/ 0 h 39624"/>
                              <a:gd name="T34" fmla="*/ 0 w 13716"/>
                              <a:gd name="T35" fmla="*/ 0 h 39624"/>
                              <a:gd name="T36" fmla="*/ 0 w 13716"/>
                              <a:gd name="T37" fmla="*/ 0 h 3962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3716"/>
                              <a:gd name="T58" fmla="*/ 0 h 39624"/>
                              <a:gd name="T59" fmla="*/ 13716 w 13716"/>
                              <a:gd name="T60" fmla="*/ 39624 h 39624"/>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3716" h="39624">
                                <a:moveTo>
                                  <a:pt x="0" y="0"/>
                                </a:moveTo>
                                <a:lnTo>
                                  <a:pt x="4572" y="0"/>
                                </a:lnTo>
                                <a:lnTo>
                                  <a:pt x="7620" y="3048"/>
                                </a:lnTo>
                                <a:lnTo>
                                  <a:pt x="10668" y="3048"/>
                                </a:lnTo>
                                <a:lnTo>
                                  <a:pt x="10668" y="6096"/>
                                </a:lnTo>
                                <a:lnTo>
                                  <a:pt x="13716" y="9144"/>
                                </a:lnTo>
                                <a:lnTo>
                                  <a:pt x="13716" y="30480"/>
                                </a:lnTo>
                                <a:lnTo>
                                  <a:pt x="10668" y="33528"/>
                                </a:lnTo>
                                <a:lnTo>
                                  <a:pt x="7620" y="36576"/>
                                </a:lnTo>
                                <a:lnTo>
                                  <a:pt x="4572" y="39624"/>
                                </a:lnTo>
                                <a:lnTo>
                                  <a:pt x="0" y="39624"/>
                                </a:lnTo>
                                <a:lnTo>
                                  <a:pt x="0" y="35052"/>
                                </a:lnTo>
                                <a:lnTo>
                                  <a:pt x="1524" y="36576"/>
                                </a:lnTo>
                                <a:lnTo>
                                  <a:pt x="4572" y="33528"/>
                                </a:lnTo>
                                <a:lnTo>
                                  <a:pt x="7620" y="30480"/>
                                </a:lnTo>
                                <a:lnTo>
                                  <a:pt x="7620" y="6096"/>
                                </a:lnTo>
                                <a:lnTo>
                                  <a:pt x="4572" y="3048"/>
                                </a:lnTo>
                                <a:lnTo>
                                  <a:pt x="0" y="3048"/>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96" name="Shape 35084"/>
                        <wps:cNvSpPr>
                          <a:spLocks/>
                        </wps:cNvSpPr>
                        <wps:spPr bwMode="auto">
                          <a:xfrm>
                            <a:off x="13563" y="4663"/>
                            <a:ext cx="152" cy="396"/>
                          </a:xfrm>
                          <a:custGeom>
                            <a:avLst/>
                            <a:gdLst>
                              <a:gd name="T0" fmla="*/ 1 w 15240"/>
                              <a:gd name="T1" fmla="*/ 0 h 39624"/>
                              <a:gd name="T2" fmla="*/ 2 w 15240"/>
                              <a:gd name="T3" fmla="*/ 0 h 39624"/>
                              <a:gd name="T4" fmla="*/ 2 w 15240"/>
                              <a:gd name="T5" fmla="*/ 4 h 39624"/>
                              <a:gd name="T6" fmla="*/ 1 w 15240"/>
                              <a:gd name="T7" fmla="*/ 4 h 39624"/>
                              <a:gd name="T8" fmla="*/ 1 w 15240"/>
                              <a:gd name="T9" fmla="*/ 1 h 39624"/>
                              <a:gd name="T10" fmla="*/ 1 w 15240"/>
                              <a:gd name="T11" fmla="*/ 1 h 39624"/>
                              <a:gd name="T12" fmla="*/ 1 w 15240"/>
                              <a:gd name="T13" fmla="*/ 1 h 39624"/>
                              <a:gd name="T14" fmla="*/ 0 w 15240"/>
                              <a:gd name="T15" fmla="*/ 1 h 39624"/>
                              <a:gd name="T16" fmla="*/ 0 w 15240"/>
                              <a:gd name="T17" fmla="*/ 1 h 39624"/>
                              <a:gd name="T18" fmla="*/ 0 w 15240"/>
                              <a:gd name="T19" fmla="*/ 1 h 39624"/>
                              <a:gd name="T20" fmla="*/ 1 w 15240"/>
                              <a:gd name="T21" fmla="*/ 0 h 39624"/>
                              <a:gd name="T22" fmla="*/ 1 w 15240"/>
                              <a:gd name="T23" fmla="*/ 0 h 3962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240"/>
                              <a:gd name="T37" fmla="*/ 0 h 39624"/>
                              <a:gd name="T38" fmla="*/ 15240 w 15240"/>
                              <a:gd name="T39" fmla="*/ 39624 h 3962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240" h="39624">
                                <a:moveTo>
                                  <a:pt x="9144" y="0"/>
                                </a:moveTo>
                                <a:lnTo>
                                  <a:pt x="15240" y="0"/>
                                </a:lnTo>
                                <a:lnTo>
                                  <a:pt x="15240" y="39624"/>
                                </a:lnTo>
                                <a:lnTo>
                                  <a:pt x="9144" y="39624"/>
                                </a:lnTo>
                                <a:lnTo>
                                  <a:pt x="9144" y="9144"/>
                                </a:lnTo>
                                <a:lnTo>
                                  <a:pt x="6096" y="9144"/>
                                </a:lnTo>
                                <a:lnTo>
                                  <a:pt x="6096" y="12192"/>
                                </a:lnTo>
                                <a:lnTo>
                                  <a:pt x="0" y="12192"/>
                                </a:lnTo>
                                <a:lnTo>
                                  <a:pt x="0" y="9144"/>
                                </a:lnTo>
                                <a:lnTo>
                                  <a:pt x="3048" y="6096"/>
                                </a:lnTo>
                                <a:lnTo>
                                  <a:pt x="6096" y="3048"/>
                                </a:lnTo>
                                <a:lnTo>
                                  <a:pt x="9144"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97" name="Shape 35085"/>
                        <wps:cNvSpPr>
                          <a:spLocks/>
                        </wps:cNvSpPr>
                        <wps:spPr bwMode="auto">
                          <a:xfrm>
                            <a:off x="13959" y="4846"/>
                            <a:ext cx="0" cy="30"/>
                          </a:xfrm>
                          <a:custGeom>
                            <a:avLst/>
                            <a:gdLst>
                              <a:gd name="T0" fmla="*/ 0 h 3048"/>
                              <a:gd name="T1" fmla="*/ 0 h 3048"/>
                              <a:gd name="T2" fmla="*/ 0 h 3048"/>
                              <a:gd name="T3" fmla="*/ 0 60000 65536"/>
                              <a:gd name="T4" fmla="*/ 0 60000 65536"/>
                              <a:gd name="T5" fmla="*/ 0 60000 65536"/>
                              <a:gd name="T6" fmla="*/ 0 h 3048"/>
                              <a:gd name="T7" fmla="*/ 3048 h 3048"/>
                            </a:gdLst>
                            <a:ahLst/>
                            <a:cxnLst>
                              <a:cxn ang="T3">
                                <a:pos x="0" y="T0"/>
                              </a:cxn>
                              <a:cxn ang="T4">
                                <a:pos x="0" y="T1"/>
                              </a:cxn>
                              <a:cxn ang="T5">
                                <a:pos x="0" y="T2"/>
                              </a:cxn>
                            </a:cxnLst>
                            <a:rect l="0" t="T6" r="0" b="T7"/>
                            <a:pathLst>
                              <a:path h="3048">
                                <a:moveTo>
                                  <a:pt x="0" y="3048"/>
                                </a:moveTo>
                                <a:lnTo>
                                  <a:pt x="0" y="0"/>
                                </a:lnTo>
                                <a:lnTo>
                                  <a:pt x="0" y="3048"/>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98" name="Shape 35086"/>
                        <wps:cNvSpPr>
                          <a:spLocks/>
                        </wps:cNvSpPr>
                        <wps:spPr bwMode="auto">
                          <a:xfrm>
                            <a:off x="13837" y="4663"/>
                            <a:ext cx="275" cy="396"/>
                          </a:xfrm>
                          <a:custGeom>
                            <a:avLst/>
                            <a:gdLst>
                              <a:gd name="T0" fmla="*/ 1 w 27432"/>
                              <a:gd name="T1" fmla="*/ 0 h 39624"/>
                              <a:gd name="T2" fmla="*/ 2 w 27432"/>
                              <a:gd name="T3" fmla="*/ 0 h 39624"/>
                              <a:gd name="T4" fmla="*/ 2 w 27432"/>
                              <a:gd name="T5" fmla="*/ 0 h 39624"/>
                              <a:gd name="T6" fmla="*/ 2 w 27432"/>
                              <a:gd name="T7" fmla="*/ 0 h 39624"/>
                              <a:gd name="T8" fmla="*/ 2 w 27432"/>
                              <a:gd name="T9" fmla="*/ 2 h 39624"/>
                              <a:gd name="T10" fmla="*/ 2 w 27432"/>
                              <a:gd name="T11" fmla="*/ 2 h 39624"/>
                              <a:gd name="T12" fmla="*/ 2 w 27432"/>
                              <a:gd name="T13" fmla="*/ 2 h 39624"/>
                              <a:gd name="T14" fmla="*/ 2 w 27432"/>
                              <a:gd name="T15" fmla="*/ 2 h 39624"/>
                              <a:gd name="T16" fmla="*/ 2 w 27432"/>
                              <a:gd name="T17" fmla="*/ 2 h 39624"/>
                              <a:gd name="T18" fmla="*/ 3 w 27432"/>
                              <a:gd name="T19" fmla="*/ 2 h 39624"/>
                              <a:gd name="T20" fmla="*/ 3 w 27432"/>
                              <a:gd name="T21" fmla="*/ 3 h 39624"/>
                              <a:gd name="T22" fmla="*/ 2 w 27432"/>
                              <a:gd name="T23" fmla="*/ 4 h 39624"/>
                              <a:gd name="T24" fmla="*/ 2 w 27432"/>
                              <a:gd name="T25" fmla="*/ 4 h 39624"/>
                              <a:gd name="T26" fmla="*/ 1 w 27432"/>
                              <a:gd name="T27" fmla="*/ 4 h 39624"/>
                              <a:gd name="T28" fmla="*/ 1 w 27432"/>
                              <a:gd name="T29" fmla="*/ 4 h 39624"/>
                              <a:gd name="T30" fmla="*/ 0 w 27432"/>
                              <a:gd name="T31" fmla="*/ 3 h 39624"/>
                              <a:gd name="T32" fmla="*/ 0 w 27432"/>
                              <a:gd name="T33" fmla="*/ 3 h 39624"/>
                              <a:gd name="T34" fmla="*/ 1 w 27432"/>
                              <a:gd name="T35" fmla="*/ 3 h 39624"/>
                              <a:gd name="T36" fmla="*/ 1 w 27432"/>
                              <a:gd name="T37" fmla="*/ 3 h 39624"/>
                              <a:gd name="T38" fmla="*/ 1 w 27432"/>
                              <a:gd name="T39" fmla="*/ 3 h 39624"/>
                              <a:gd name="T40" fmla="*/ 1 w 27432"/>
                              <a:gd name="T41" fmla="*/ 3 h 39624"/>
                              <a:gd name="T42" fmla="*/ 2 w 27432"/>
                              <a:gd name="T43" fmla="*/ 4 h 39624"/>
                              <a:gd name="T44" fmla="*/ 2 w 27432"/>
                              <a:gd name="T45" fmla="*/ 3 h 39624"/>
                              <a:gd name="T46" fmla="*/ 2 w 27432"/>
                              <a:gd name="T47" fmla="*/ 3 h 39624"/>
                              <a:gd name="T48" fmla="*/ 2 w 27432"/>
                              <a:gd name="T49" fmla="*/ 2 h 39624"/>
                              <a:gd name="T50" fmla="*/ 2 w 27432"/>
                              <a:gd name="T51" fmla="*/ 2 h 39624"/>
                              <a:gd name="T52" fmla="*/ 2 w 27432"/>
                              <a:gd name="T53" fmla="*/ 2 h 39624"/>
                              <a:gd name="T54" fmla="*/ 1 w 27432"/>
                              <a:gd name="T55" fmla="*/ 2 h 39624"/>
                              <a:gd name="T56" fmla="*/ 1 w 27432"/>
                              <a:gd name="T57" fmla="*/ 2 h 39624"/>
                              <a:gd name="T58" fmla="*/ 2 w 27432"/>
                              <a:gd name="T59" fmla="*/ 2 h 39624"/>
                              <a:gd name="T60" fmla="*/ 2 w 27432"/>
                              <a:gd name="T61" fmla="*/ 1 h 39624"/>
                              <a:gd name="T62" fmla="*/ 2 w 27432"/>
                              <a:gd name="T63" fmla="*/ 1 h 39624"/>
                              <a:gd name="T64" fmla="*/ 2 w 27432"/>
                              <a:gd name="T65" fmla="*/ 1 h 39624"/>
                              <a:gd name="T66" fmla="*/ 2 w 27432"/>
                              <a:gd name="T67" fmla="*/ 0 h 39624"/>
                              <a:gd name="T68" fmla="*/ 1 w 27432"/>
                              <a:gd name="T69" fmla="*/ 0 h 39624"/>
                              <a:gd name="T70" fmla="*/ 1 w 27432"/>
                              <a:gd name="T71" fmla="*/ 1 h 39624"/>
                              <a:gd name="T72" fmla="*/ 1 w 27432"/>
                              <a:gd name="T73" fmla="*/ 1 h 39624"/>
                              <a:gd name="T74" fmla="*/ 1 w 27432"/>
                              <a:gd name="T75" fmla="*/ 1 h 39624"/>
                              <a:gd name="T76" fmla="*/ 0 w 27432"/>
                              <a:gd name="T77" fmla="*/ 1 h 39624"/>
                              <a:gd name="T78" fmla="*/ 0 w 27432"/>
                              <a:gd name="T79" fmla="*/ 1 h 39624"/>
                              <a:gd name="T80" fmla="*/ 1 w 27432"/>
                              <a:gd name="T81" fmla="*/ 0 h 39624"/>
                              <a:gd name="T82" fmla="*/ 1 w 27432"/>
                              <a:gd name="T83" fmla="*/ 0 h 3962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27432"/>
                              <a:gd name="T127" fmla="*/ 0 h 39624"/>
                              <a:gd name="T128" fmla="*/ 27432 w 27432"/>
                              <a:gd name="T129" fmla="*/ 39624 h 39624"/>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27432" h="39624">
                                <a:moveTo>
                                  <a:pt x="9144" y="0"/>
                                </a:moveTo>
                                <a:lnTo>
                                  <a:pt x="21336" y="0"/>
                                </a:lnTo>
                                <a:lnTo>
                                  <a:pt x="21336" y="3048"/>
                                </a:lnTo>
                                <a:lnTo>
                                  <a:pt x="24384" y="3048"/>
                                </a:lnTo>
                                <a:lnTo>
                                  <a:pt x="24384" y="15239"/>
                                </a:lnTo>
                                <a:lnTo>
                                  <a:pt x="21336" y="15239"/>
                                </a:lnTo>
                                <a:lnTo>
                                  <a:pt x="21336" y="18288"/>
                                </a:lnTo>
                                <a:lnTo>
                                  <a:pt x="24384" y="18288"/>
                                </a:lnTo>
                                <a:lnTo>
                                  <a:pt x="24384" y="21336"/>
                                </a:lnTo>
                                <a:lnTo>
                                  <a:pt x="27432" y="24384"/>
                                </a:lnTo>
                                <a:lnTo>
                                  <a:pt x="27432" y="30480"/>
                                </a:lnTo>
                                <a:lnTo>
                                  <a:pt x="24384" y="36575"/>
                                </a:lnTo>
                                <a:lnTo>
                                  <a:pt x="18288" y="39624"/>
                                </a:lnTo>
                                <a:lnTo>
                                  <a:pt x="9144" y="39624"/>
                                </a:lnTo>
                                <a:lnTo>
                                  <a:pt x="6096" y="36575"/>
                                </a:lnTo>
                                <a:lnTo>
                                  <a:pt x="3048" y="33527"/>
                                </a:lnTo>
                                <a:lnTo>
                                  <a:pt x="0" y="27432"/>
                                </a:lnTo>
                                <a:lnTo>
                                  <a:pt x="6096" y="27432"/>
                                </a:lnTo>
                                <a:lnTo>
                                  <a:pt x="6096" y="30480"/>
                                </a:lnTo>
                                <a:lnTo>
                                  <a:pt x="9144" y="33527"/>
                                </a:lnTo>
                                <a:lnTo>
                                  <a:pt x="12192" y="33527"/>
                                </a:lnTo>
                                <a:lnTo>
                                  <a:pt x="15240" y="36575"/>
                                </a:lnTo>
                                <a:lnTo>
                                  <a:pt x="18288" y="33527"/>
                                </a:lnTo>
                                <a:lnTo>
                                  <a:pt x="21336" y="33527"/>
                                </a:lnTo>
                                <a:lnTo>
                                  <a:pt x="21336" y="21336"/>
                                </a:lnTo>
                                <a:lnTo>
                                  <a:pt x="18288" y="21336"/>
                                </a:lnTo>
                                <a:lnTo>
                                  <a:pt x="15240" y="18288"/>
                                </a:lnTo>
                                <a:lnTo>
                                  <a:pt x="12192" y="18288"/>
                                </a:lnTo>
                                <a:lnTo>
                                  <a:pt x="12192" y="15239"/>
                                </a:lnTo>
                                <a:lnTo>
                                  <a:pt x="18288" y="15239"/>
                                </a:lnTo>
                                <a:lnTo>
                                  <a:pt x="21336" y="12192"/>
                                </a:lnTo>
                                <a:lnTo>
                                  <a:pt x="21336" y="6096"/>
                                </a:lnTo>
                                <a:lnTo>
                                  <a:pt x="18288" y="6096"/>
                                </a:lnTo>
                                <a:lnTo>
                                  <a:pt x="15240" y="3048"/>
                                </a:lnTo>
                                <a:lnTo>
                                  <a:pt x="12192" y="3048"/>
                                </a:lnTo>
                                <a:lnTo>
                                  <a:pt x="9144" y="6096"/>
                                </a:lnTo>
                                <a:lnTo>
                                  <a:pt x="6096" y="6096"/>
                                </a:lnTo>
                                <a:lnTo>
                                  <a:pt x="6096" y="9144"/>
                                </a:lnTo>
                                <a:lnTo>
                                  <a:pt x="0" y="9144"/>
                                </a:lnTo>
                                <a:lnTo>
                                  <a:pt x="3048" y="6096"/>
                                </a:lnTo>
                                <a:lnTo>
                                  <a:pt x="6096" y="3048"/>
                                </a:lnTo>
                                <a:lnTo>
                                  <a:pt x="9144"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899" name="Shape 35087"/>
                        <wps:cNvSpPr>
                          <a:spLocks/>
                        </wps:cNvSpPr>
                        <wps:spPr bwMode="auto">
                          <a:xfrm>
                            <a:off x="14173" y="4663"/>
                            <a:ext cx="137" cy="396"/>
                          </a:xfrm>
                          <a:custGeom>
                            <a:avLst/>
                            <a:gdLst>
                              <a:gd name="T0" fmla="*/ 1 w 13716"/>
                              <a:gd name="T1" fmla="*/ 0 h 39624"/>
                              <a:gd name="T2" fmla="*/ 1 w 13716"/>
                              <a:gd name="T3" fmla="*/ 0 h 39624"/>
                              <a:gd name="T4" fmla="*/ 1 w 13716"/>
                              <a:gd name="T5" fmla="*/ 0 h 39624"/>
                              <a:gd name="T6" fmla="*/ 1 w 13716"/>
                              <a:gd name="T7" fmla="*/ 0 h 39624"/>
                              <a:gd name="T8" fmla="*/ 1 w 13716"/>
                              <a:gd name="T9" fmla="*/ 1 h 39624"/>
                              <a:gd name="T10" fmla="*/ 1 w 13716"/>
                              <a:gd name="T11" fmla="*/ 1 h 39624"/>
                              <a:gd name="T12" fmla="*/ 1 w 13716"/>
                              <a:gd name="T13" fmla="*/ 3 h 39624"/>
                              <a:gd name="T14" fmla="*/ 1 w 13716"/>
                              <a:gd name="T15" fmla="*/ 3 h 39624"/>
                              <a:gd name="T16" fmla="*/ 1 w 13716"/>
                              <a:gd name="T17" fmla="*/ 3 h 39624"/>
                              <a:gd name="T18" fmla="*/ 1 w 13716"/>
                              <a:gd name="T19" fmla="*/ 4 h 39624"/>
                              <a:gd name="T20" fmla="*/ 1 w 13716"/>
                              <a:gd name="T21" fmla="*/ 3 h 39624"/>
                              <a:gd name="T22" fmla="*/ 1 w 13716"/>
                              <a:gd name="T23" fmla="*/ 4 h 39624"/>
                              <a:gd name="T24" fmla="*/ 1 w 13716"/>
                              <a:gd name="T25" fmla="*/ 4 h 39624"/>
                              <a:gd name="T26" fmla="*/ 0 w 13716"/>
                              <a:gd name="T27" fmla="*/ 4 h 39624"/>
                              <a:gd name="T28" fmla="*/ 0 w 13716"/>
                              <a:gd name="T29" fmla="*/ 3 h 39624"/>
                              <a:gd name="T30" fmla="*/ 0 w 13716"/>
                              <a:gd name="T31" fmla="*/ 2 h 39624"/>
                              <a:gd name="T32" fmla="*/ 0 w 13716"/>
                              <a:gd name="T33" fmla="*/ 1 h 39624"/>
                              <a:gd name="T34" fmla="*/ 0 w 13716"/>
                              <a:gd name="T35" fmla="*/ 1 h 39624"/>
                              <a:gd name="T36" fmla="*/ 0 w 13716"/>
                              <a:gd name="T37" fmla="*/ 0 h 39624"/>
                              <a:gd name="T38" fmla="*/ 1 w 13716"/>
                              <a:gd name="T39" fmla="*/ 0 h 3962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3716"/>
                              <a:gd name="T61" fmla="*/ 0 h 39624"/>
                              <a:gd name="T62" fmla="*/ 13716 w 13716"/>
                              <a:gd name="T63" fmla="*/ 39624 h 3962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3716" h="39624">
                                <a:moveTo>
                                  <a:pt x="6096" y="0"/>
                                </a:moveTo>
                                <a:lnTo>
                                  <a:pt x="13716" y="0"/>
                                </a:lnTo>
                                <a:lnTo>
                                  <a:pt x="13716" y="3048"/>
                                </a:lnTo>
                                <a:lnTo>
                                  <a:pt x="9144" y="3048"/>
                                </a:lnTo>
                                <a:lnTo>
                                  <a:pt x="9144" y="6083"/>
                                </a:lnTo>
                                <a:lnTo>
                                  <a:pt x="6096" y="12192"/>
                                </a:lnTo>
                                <a:lnTo>
                                  <a:pt x="6096" y="27432"/>
                                </a:lnTo>
                                <a:lnTo>
                                  <a:pt x="9144" y="30480"/>
                                </a:lnTo>
                                <a:lnTo>
                                  <a:pt x="9144" y="33528"/>
                                </a:lnTo>
                                <a:lnTo>
                                  <a:pt x="12192" y="36576"/>
                                </a:lnTo>
                                <a:lnTo>
                                  <a:pt x="13716" y="35052"/>
                                </a:lnTo>
                                <a:lnTo>
                                  <a:pt x="13716" y="39624"/>
                                </a:lnTo>
                                <a:lnTo>
                                  <a:pt x="9144" y="39624"/>
                                </a:lnTo>
                                <a:lnTo>
                                  <a:pt x="3048" y="36576"/>
                                </a:lnTo>
                                <a:lnTo>
                                  <a:pt x="0" y="27432"/>
                                </a:lnTo>
                                <a:lnTo>
                                  <a:pt x="0" y="18288"/>
                                </a:lnTo>
                                <a:lnTo>
                                  <a:pt x="0" y="12192"/>
                                </a:lnTo>
                                <a:lnTo>
                                  <a:pt x="3048" y="9144"/>
                                </a:lnTo>
                                <a:lnTo>
                                  <a:pt x="3048" y="3048"/>
                                </a:lnTo>
                                <a:lnTo>
                                  <a:pt x="6096"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900" name="Shape 35088"/>
                        <wps:cNvSpPr>
                          <a:spLocks/>
                        </wps:cNvSpPr>
                        <wps:spPr bwMode="auto">
                          <a:xfrm>
                            <a:off x="14310" y="4663"/>
                            <a:ext cx="137" cy="396"/>
                          </a:xfrm>
                          <a:custGeom>
                            <a:avLst/>
                            <a:gdLst>
                              <a:gd name="T0" fmla="*/ 0 w 13716"/>
                              <a:gd name="T1" fmla="*/ 0 h 39624"/>
                              <a:gd name="T2" fmla="*/ 0 w 13716"/>
                              <a:gd name="T3" fmla="*/ 0 h 39624"/>
                              <a:gd name="T4" fmla="*/ 1 w 13716"/>
                              <a:gd name="T5" fmla="*/ 0 h 39624"/>
                              <a:gd name="T6" fmla="*/ 1 w 13716"/>
                              <a:gd name="T7" fmla="*/ 0 h 39624"/>
                              <a:gd name="T8" fmla="*/ 1 w 13716"/>
                              <a:gd name="T9" fmla="*/ 1 h 39624"/>
                              <a:gd name="T10" fmla="*/ 1 w 13716"/>
                              <a:gd name="T11" fmla="*/ 1 h 39624"/>
                              <a:gd name="T12" fmla="*/ 1 w 13716"/>
                              <a:gd name="T13" fmla="*/ 2 h 39624"/>
                              <a:gd name="T14" fmla="*/ 1 w 13716"/>
                              <a:gd name="T15" fmla="*/ 3 h 39624"/>
                              <a:gd name="T16" fmla="*/ 1 w 13716"/>
                              <a:gd name="T17" fmla="*/ 3 h 39624"/>
                              <a:gd name="T18" fmla="*/ 1 w 13716"/>
                              <a:gd name="T19" fmla="*/ 4 h 39624"/>
                              <a:gd name="T20" fmla="*/ 0 w 13716"/>
                              <a:gd name="T21" fmla="*/ 4 h 39624"/>
                              <a:gd name="T22" fmla="*/ 0 w 13716"/>
                              <a:gd name="T23" fmla="*/ 4 h 39624"/>
                              <a:gd name="T24" fmla="*/ 0 w 13716"/>
                              <a:gd name="T25" fmla="*/ 3 h 39624"/>
                              <a:gd name="T26" fmla="*/ 0 w 13716"/>
                              <a:gd name="T27" fmla="*/ 3 h 39624"/>
                              <a:gd name="T28" fmla="*/ 0 w 13716"/>
                              <a:gd name="T29" fmla="*/ 3 h 39624"/>
                              <a:gd name="T30" fmla="*/ 1 w 13716"/>
                              <a:gd name="T31" fmla="*/ 3 h 39624"/>
                              <a:gd name="T32" fmla="*/ 1 w 13716"/>
                              <a:gd name="T33" fmla="*/ 1 h 39624"/>
                              <a:gd name="T34" fmla="*/ 0 w 13716"/>
                              <a:gd name="T35" fmla="*/ 1 h 39624"/>
                              <a:gd name="T36" fmla="*/ 0 w 13716"/>
                              <a:gd name="T37" fmla="*/ 0 h 39624"/>
                              <a:gd name="T38" fmla="*/ 0 w 13716"/>
                              <a:gd name="T39" fmla="*/ 0 h 39624"/>
                              <a:gd name="T40" fmla="*/ 0 w 13716"/>
                              <a:gd name="T41" fmla="*/ 0 h 3962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3716"/>
                              <a:gd name="T64" fmla="*/ 0 h 39624"/>
                              <a:gd name="T65" fmla="*/ 13716 w 13716"/>
                              <a:gd name="T66" fmla="*/ 39624 h 39624"/>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3716" h="39624">
                                <a:moveTo>
                                  <a:pt x="0" y="0"/>
                                </a:moveTo>
                                <a:lnTo>
                                  <a:pt x="4572" y="0"/>
                                </a:lnTo>
                                <a:lnTo>
                                  <a:pt x="7620" y="3048"/>
                                </a:lnTo>
                                <a:lnTo>
                                  <a:pt x="10655" y="3048"/>
                                </a:lnTo>
                                <a:lnTo>
                                  <a:pt x="10655" y="6083"/>
                                </a:lnTo>
                                <a:lnTo>
                                  <a:pt x="13716" y="9144"/>
                                </a:lnTo>
                                <a:lnTo>
                                  <a:pt x="13716" y="24384"/>
                                </a:lnTo>
                                <a:lnTo>
                                  <a:pt x="10655" y="30480"/>
                                </a:lnTo>
                                <a:lnTo>
                                  <a:pt x="10655" y="33528"/>
                                </a:lnTo>
                                <a:lnTo>
                                  <a:pt x="7620" y="36576"/>
                                </a:lnTo>
                                <a:lnTo>
                                  <a:pt x="4572" y="39624"/>
                                </a:lnTo>
                                <a:lnTo>
                                  <a:pt x="0" y="39624"/>
                                </a:lnTo>
                                <a:lnTo>
                                  <a:pt x="0" y="35052"/>
                                </a:lnTo>
                                <a:lnTo>
                                  <a:pt x="1524" y="33528"/>
                                </a:lnTo>
                                <a:lnTo>
                                  <a:pt x="4572" y="30480"/>
                                </a:lnTo>
                                <a:lnTo>
                                  <a:pt x="7620" y="27432"/>
                                </a:lnTo>
                                <a:lnTo>
                                  <a:pt x="7620" y="12192"/>
                                </a:lnTo>
                                <a:lnTo>
                                  <a:pt x="4572" y="6083"/>
                                </a:lnTo>
                                <a:lnTo>
                                  <a:pt x="1524" y="3048"/>
                                </a:lnTo>
                                <a:lnTo>
                                  <a:pt x="0" y="3048"/>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901" name="Shape 35089"/>
                        <wps:cNvSpPr>
                          <a:spLocks/>
                        </wps:cNvSpPr>
                        <wps:spPr bwMode="auto">
                          <a:xfrm>
                            <a:off x="9662" y="11643"/>
                            <a:ext cx="457" cy="457"/>
                          </a:xfrm>
                          <a:custGeom>
                            <a:avLst/>
                            <a:gdLst>
                              <a:gd name="T0" fmla="*/ 2 w 45720"/>
                              <a:gd name="T1" fmla="*/ 0 h 45720"/>
                              <a:gd name="T2" fmla="*/ 2 w 45720"/>
                              <a:gd name="T3" fmla="*/ 0 h 45720"/>
                              <a:gd name="T4" fmla="*/ 3 w 45720"/>
                              <a:gd name="T5" fmla="*/ 0 h 45720"/>
                              <a:gd name="T6" fmla="*/ 4 w 45720"/>
                              <a:gd name="T7" fmla="*/ 1 h 45720"/>
                              <a:gd name="T8" fmla="*/ 5 w 45720"/>
                              <a:gd name="T9" fmla="*/ 2 h 45720"/>
                              <a:gd name="T10" fmla="*/ 5 w 45720"/>
                              <a:gd name="T11" fmla="*/ 3 h 45720"/>
                              <a:gd name="T12" fmla="*/ 4 w 45720"/>
                              <a:gd name="T13" fmla="*/ 4 h 45720"/>
                              <a:gd name="T14" fmla="*/ 3 w 45720"/>
                              <a:gd name="T15" fmla="*/ 4 h 45720"/>
                              <a:gd name="T16" fmla="*/ 2 w 45720"/>
                              <a:gd name="T17" fmla="*/ 5 h 45720"/>
                              <a:gd name="T18" fmla="*/ 2 w 45720"/>
                              <a:gd name="T19" fmla="*/ 4 h 45720"/>
                              <a:gd name="T20" fmla="*/ 1 w 45720"/>
                              <a:gd name="T21" fmla="*/ 4 h 45720"/>
                              <a:gd name="T22" fmla="*/ 0 w 45720"/>
                              <a:gd name="T23" fmla="*/ 3 h 45720"/>
                              <a:gd name="T24" fmla="*/ 0 w 45720"/>
                              <a:gd name="T25" fmla="*/ 1 h 45720"/>
                              <a:gd name="T26" fmla="*/ 1 w 45720"/>
                              <a:gd name="T27" fmla="*/ 1 h 45720"/>
                              <a:gd name="T28" fmla="*/ 2 w 45720"/>
                              <a:gd name="T29" fmla="*/ 0 h 4572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45720"/>
                              <a:gd name="T46" fmla="*/ 0 h 45720"/>
                              <a:gd name="T47" fmla="*/ 45720 w 45720"/>
                              <a:gd name="T48" fmla="*/ 45720 h 4572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45720" h="45720">
                                <a:moveTo>
                                  <a:pt x="15240" y="0"/>
                                </a:moveTo>
                                <a:lnTo>
                                  <a:pt x="24384" y="0"/>
                                </a:lnTo>
                                <a:lnTo>
                                  <a:pt x="33528" y="3048"/>
                                </a:lnTo>
                                <a:lnTo>
                                  <a:pt x="39624" y="6083"/>
                                </a:lnTo>
                                <a:lnTo>
                                  <a:pt x="45720" y="15227"/>
                                </a:lnTo>
                                <a:lnTo>
                                  <a:pt x="45720" y="33515"/>
                                </a:lnTo>
                                <a:lnTo>
                                  <a:pt x="39624" y="39612"/>
                                </a:lnTo>
                                <a:lnTo>
                                  <a:pt x="33528" y="42659"/>
                                </a:lnTo>
                                <a:lnTo>
                                  <a:pt x="24384" y="45720"/>
                                </a:lnTo>
                                <a:lnTo>
                                  <a:pt x="15240" y="42659"/>
                                </a:lnTo>
                                <a:lnTo>
                                  <a:pt x="6096" y="36564"/>
                                </a:lnTo>
                                <a:lnTo>
                                  <a:pt x="0" y="30455"/>
                                </a:lnTo>
                                <a:lnTo>
                                  <a:pt x="0" y="12179"/>
                                </a:lnTo>
                                <a:lnTo>
                                  <a:pt x="6096" y="6083"/>
                                </a:lnTo>
                                <a:lnTo>
                                  <a:pt x="15240"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902" name="Shape 35090"/>
                        <wps:cNvSpPr>
                          <a:spLocks/>
                        </wps:cNvSpPr>
                        <wps:spPr bwMode="auto">
                          <a:xfrm>
                            <a:off x="9662" y="11643"/>
                            <a:ext cx="457" cy="457"/>
                          </a:xfrm>
                          <a:custGeom>
                            <a:avLst/>
                            <a:gdLst>
                              <a:gd name="T0" fmla="*/ 2 w 45720"/>
                              <a:gd name="T1" fmla="*/ 0 h 45720"/>
                              <a:gd name="T2" fmla="*/ 3 w 45720"/>
                              <a:gd name="T3" fmla="*/ 0 h 45720"/>
                              <a:gd name="T4" fmla="*/ 4 w 45720"/>
                              <a:gd name="T5" fmla="*/ 1 h 45720"/>
                              <a:gd name="T6" fmla="*/ 5 w 45720"/>
                              <a:gd name="T7" fmla="*/ 2 h 45720"/>
                              <a:gd name="T8" fmla="*/ 5 w 45720"/>
                              <a:gd name="T9" fmla="*/ 3 h 45720"/>
                              <a:gd name="T10" fmla="*/ 4 w 45720"/>
                              <a:gd name="T11" fmla="*/ 4 h 45720"/>
                              <a:gd name="T12" fmla="*/ 3 w 45720"/>
                              <a:gd name="T13" fmla="*/ 4 h 45720"/>
                              <a:gd name="T14" fmla="*/ 2 w 45720"/>
                              <a:gd name="T15" fmla="*/ 5 h 45720"/>
                              <a:gd name="T16" fmla="*/ 2 w 45720"/>
                              <a:gd name="T17" fmla="*/ 4 h 45720"/>
                              <a:gd name="T18" fmla="*/ 1 w 45720"/>
                              <a:gd name="T19" fmla="*/ 4 h 45720"/>
                              <a:gd name="T20" fmla="*/ 0 w 45720"/>
                              <a:gd name="T21" fmla="*/ 3 h 45720"/>
                              <a:gd name="T22" fmla="*/ 0 w 45720"/>
                              <a:gd name="T23" fmla="*/ 1 h 45720"/>
                              <a:gd name="T24" fmla="*/ 1 w 45720"/>
                              <a:gd name="T25" fmla="*/ 1 h 45720"/>
                              <a:gd name="T26" fmla="*/ 2 w 45720"/>
                              <a:gd name="T27" fmla="*/ 0 h 45720"/>
                              <a:gd name="T28" fmla="*/ 2 w 45720"/>
                              <a:gd name="T29" fmla="*/ 0 h 4572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45720"/>
                              <a:gd name="T46" fmla="*/ 0 h 45720"/>
                              <a:gd name="T47" fmla="*/ 45720 w 45720"/>
                              <a:gd name="T48" fmla="*/ 45720 h 4572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45720" h="45720">
                                <a:moveTo>
                                  <a:pt x="24384" y="0"/>
                                </a:moveTo>
                                <a:lnTo>
                                  <a:pt x="33528" y="3048"/>
                                </a:lnTo>
                                <a:lnTo>
                                  <a:pt x="39624" y="6083"/>
                                </a:lnTo>
                                <a:lnTo>
                                  <a:pt x="45720" y="15227"/>
                                </a:lnTo>
                                <a:lnTo>
                                  <a:pt x="45720" y="33515"/>
                                </a:lnTo>
                                <a:lnTo>
                                  <a:pt x="39624" y="39612"/>
                                </a:lnTo>
                                <a:lnTo>
                                  <a:pt x="33528" y="42659"/>
                                </a:lnTo>
                                <a:lnTo>
                                  <a:pt x="24384" y="45720"/>
                                </a:lnTo>
                                <a:lnTo>
                                  <a:pt x="15240" y="42659"/>
                                </a:lnTo>
                                <a:lnTo>
                                  <a:pt x="6096" y="36564"/>
                                </a:lnTo>
                                <a:lnTo>
                                  <a:pt x="0" y="30455"/>
                                </a:lnTo>
                                <a:lnTo>
                                  <a:pt x="0" y="12179"/>
                                </a:lnTo>
                                <a:lnTo>
                                  <a:pt x="6096" y="6083"/>
                                </a:lnTo>
                                <a:lnTo>
                                  <a:pt x="15240" y="0"/>
                                </a:lnTo>
                                <a:lnTo>
                                  <a:pt x="24384" y="0"/>
                                </a:lnTo>
                                <a:close/>
                              </a:path>
                            </a:pathLst>
                          </a:custGeom>
                          <a:noFill/>
                          <a:ln w="3048"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03" name="Shape 35091"/>
                        <wps:cNvSpPr>
                          <a:spLocks/>
                        </wps:cNvSpPr>
                        <wps:spPr bwMode="auto">
                          <a:xfrm>
                            <a:off x="8290" y="6492"/>
                            <a:ext cx="396" cy="1036"/>
                          </a:xfrm>
                          <a:custGeom>
                            <a:avLst/>
                            <a:gdLst>
                              <a:gd name="T0" fmla="*/ 0 w 39624"/>
                              <a:gd name="T1" fmla="*/ 0 h 103632"/>
                              <a:gd name="T2" fmla="*/ 4 w 39624"/>
                              <a:gd name="T3" fmla="*/ 0 h 103632"/>
                              <a:gd name="T4" fmla="*/ 4 w 39624"/>
                              <a:gd name="T5" fmla="*/ 1 h 103632"/>
                              <a:gd name="T6" fmla="*/ 1 w 39624"/>
                              <a:gd name="T7" fmla="*/ 1 h 103632"/>
                              <a:gd name="T8" fmla="*/ 1 w 39624"/>
                              <a:gd name="T9" fmla="*/ 5 h 103632"/>
                              <a:gd name="T10" fmla="*/ 4 w 39624"/>
                              <a:gd name="T11" fmla="*/ 5 h 103632"/>
                              <a:gd name="T12" fmla="*/ 4 w 39624"/>
                              <a:gd name="T13" fmla="*/ 6 h 103632"/>
                              <a:gd name="T14" fmla="*/ 1 w 39624"/>
                              <a:gd name="T15" fmla="*/ 6 h 103632"/>
                              <a:gd name="T16" fmla="*/ 1 w 39624"/>
                              <a:gd name="T17" fmla="*/ 10 h 103632"/>
                              <a:gd name="T18" fmla="*/ 0 w 39624"/>
                              <a:gd name="T19" fmla="*/ 10 h 103632"/>
                              <a:gd name="T20" fmla="*/ 0 w 39624"/>
                              <a:gd name="T21" fmla="*/ 0 h 10363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9624"/>
                              <a:gd name="T34" fmla="*/ 0 h 103632"/>
                              <a:gd name="T35" fmla="*/ 39624 w 39624"/>
                              <a:gd name="T36" fmla="*/ 103632 h 10363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9624" h="103632">
                                <a:moveTo>
                                  <a:pt x="0" y="0"/>
                                </a:moveTo>
                                <a:lnTo>
                                  <a:pt x="39624" y="0"/>
                                </a:lnTo>
                                <a:lnTo>
                                  <a:pt x="39624" y="12192"/>
                                </a:lnTo>
                                <a:lnTo>
                                  <a:pt x="12192" y="12192"/>
                                </a:lnTo>
                                <a:lnTo>
                                  <a:pt x="12192" y="48768"/>
                                </a:lnTo>
                                <a:lnTo>
                                  <a:pt x="39624" y="48768"/>
                                </a:lnTo>
                                <a:lnTo>
                                  <a:pt x="39624" y="64008"/>
                                </a:lnTo>
                                <a:lnTo>
                                  <a:pt x="12192" y="64008"/>
                                </a:lnTo>
                                <a:lnTo>
                                  <a:pt x="12192" y="103632"/>
                                </a:lnTo>
                                <a:lnTo>
                                  <a:pt x="0" y="103632"/>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904" name="Shape 35092"/>
                        <wps:cNvSpPr>
                          <a:spLocks/>
                        </wps:cNvSpPr>
                        <wps:spPr bwMode="auto">
                          <a:xfrm>
                            <a:off x="8686" y="6492"/>
                            <a:ext cx="397" cy="640"/>
                          </a:xfrm>
                          <a:custGeom>
                            <a:avLst/>
                            <a:gdLst>
                              <a:gd name="T0" fmla="*/ 0 w 39624"/>
                              <a:gd name="T1" fmla="*/ 0 h 64008"/>
                              <a:gd name="T2" fmla="*/ 1 w 39624"/>
                              <a:gd name="T3" fmla="*/ 0 h 64008"/>
                              <a:gd name="T4" fmla="*/ 2 w 39624"/>
                              <a:gd name="T5" fmla="*/ 0 h 64008"/>
                              <a:gd name="T6" fmla="*/ 2 w 39624"/>
                              <a:gd name="T7" fmla="*/ 0 h 64008"/>
                              <a:gd name="T8" fmla="*/ 3 w 39624"/>
                              <a:gd name="T9" fmla="*/ 1 h 64008"/>
                              <a:gd name="T10" fmla="*/ 3 w 39624"/>
                              <a:gd name="T11" fmla="*/ 1 h 64008"/>
                              <a:gd name="T12" fmla="*/ 4 w 39624"/>
                              <a:gd name="T13" fmla="*/ 2 h 64008"/>
                              <a:gd name="T14" fmla="*/ 4 w 39624"/>
                              <a:gd name="T15" fmla="*/ 2 h 64008"/>
                              <a:gd name="T16" fmla="*/ 4 w 39624"/>
                              <a:gd name="T17" fmla="*/ 4 h 64008"/>
                              <a:gd name="T18" fmla="*/ 3 w 39624"/>
                              <a:gd name="T19" fmla="*/ 5 h 64008"/>
                              <a:gd name="T20" fmla="*/ 3 w 39624"/>
                              <a:gd name="T21" fmla="*/ 6 h 64008"/>
                              <a:gd name="T22" fmla="*/ 2 w 39624"/>
                              <a:gd name="T23" fmla="*/ 6 h 64008"/>
                              <a:gd name="T24" fmla="*/ 1 w 39624"/>
                              <a:gd name="T25" fmla="*/ 6 h 64008"/>
                              <a:gd name="T26" fmla="*/ 0 w 39624"/>
                              <a:gd name="T27" fmla="*/ 6 h 64008"/>
                              <a:gd name="T28" fmla="*/ 0 w 39624"/>
                              <a:gd name="T29" fmla="*/ 5 h 64008"/>
                              <a:gd name="T30" fmla="*/ 1 w 39624"/>
                              <a:gd name="T31" fmla="*/ 5 h 64008"/>
                              <a:gd name="T32" fmla="*/ 2 w 39624"/>
                              <a:gd name="T33" fmla="*/ 5 h 64008"/>
                              <a:gd name="T34" fmla="*/ 2 w 39624"/>
                              <a:gd name="T35" fmla="*/ 4 h 64008"/>
                              <a:gd name="T36" fmla="*/ 3 w 39624"/>
                              <a:gd name="T37" fmla="*/ 3 h 64008"/>
                              <a:gd name="T38" fmla="*/ 2 w 39624"/>
                              <a:gd name="T39" fmla="*/ 2 h 64008"/>
                              <a:gd name="T40" fmla="*/ 2 w 39624"/>
                              <a:gd name="T41" fmla="*/ 2 h 64008"/>
                              <a:gd name="T42" fmla="*/ 2 w 39624"/>
                              <a:gd name="T43" fmla="*/ 2 h 64008"/>
                              <a:gd name="T44" fmla="*/ 2 w 39624"/>
                              <a:gd name="T45" fmla="*/ 2 h 64008"/>
                              <a:gd name="T46" fmla="*/ 1 w 39624"/>
                              <a:gd name="T47" fmla="*/ 1 h 64008"/>
                              <a:gd name="T48" fmla="*/ 0 w 39624"/>
                              <a:gd name="T49" fmla="*/ 1 h 64008"/>
                              <a:gd name="T50" fmla="*/ 0 w 39624"/>
                              <a:gd name="T51" fmla="*/ 0 h 6400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39624"/>
                              <a:gd name="T79" fmla="*/ 0 h 64008"/>
                              <a:gd name="T80" fmla="*/ 39624 w 39624"/>
                              <a:gd name="T81" fmla="*/ 64008 h 64008"/>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39624" h="64008">
                                <a:moveTo>
                                  <a:pt x="0" y="0"/>
                                </a:moveTo>
                                <a:lnTo>
                                  <a:pt x="9144" y="0"/>
                                </a:lnTo>
                                <a:lnTo>
                                  <a:pt x="15240" y="3049"/>
                                </a:lnTo>
                                <a:lnTo>
                                  <a:pt x="24384" y="3049"/>
                                </a:lnTo>
                                <a:lnTo>
                                  <a:pt x="30480" y="6097"/>
                                </a:lnTo>
                                <a:lnTo>
                                  <a:pt x="33528" y="12192"/>
                                </a:lnTo>
                                <a:lnTo>
                                  <a:pt x="36576" y="18288"/>
                                </a:lnTo>
                                <a:lnTo>
                                  <a:pt x="39624" y="24385"/>
                                </a:lnTo>
                                <a:lnTo>
                                  <a:pt x="39624" y="42673"/>
                                </a:lnTo>
                                <a:lnTo>
                                  <a:pt x="33528" y="54864"/>
                                </a:lnTo>
                                <a:lnTo>
                                  <a:pt x="27432" y="57912"/>
                                </a:lnTo>
                                <a:lnTo>
                                  <a:pt x="21336" y="60961"/>
                                </a:lnTo>
                                <a:lnTo>
                                  <a:pt x="12192" y="60961"/>
                                </a:lnTo>
                                <a:lnTo>
                                  <a:pt x="0" y="64008"/>
                                </a:lnTo>
                                <a:lnTo>
                                  <a:pt x="0" y="48768"/>
                                </a:lnTo>
                                <a:lnTo>
                                  <a:pt x="12192" y="48768"/>
                                </a:lnTo>
                                <a:lnTo>
                                  <a:pt x="21336" y="45720"/>
                                </a:lnTo>
                                <a:lnTo>
                                  <a:pt x="24384" y="39625"/>
                                </a:lnTo>
                                <a:lnTo>
                                  <a:pt x="27432" y="30480"/>
                                </a:lnTo>
                                <a:lnTo>
                                  <a:pt x="24384" y="24385"/>
                                </a:lnTo>
                                <a:lnTo>
                                  <a:pt x="24384" y="21337"/>
                                </a:lnTo>
                                <a:lnTo>
                                  <a:pt x="18288" y="15240"/>
                                </a:lnTo>
                                <a:lnTo>
                                  <a:pt x="15240" y="15240"/>
                                </a:lnTo>
                                <a:lnTo>
                                  <a:pt x="9144" y="12192"/>
                                </a:lnTo>
                                <a:lnTo>
                                  <a:pt x="0" y="12192"/>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905" name="Shape 35093"/>
                        <wps:cNvSpPr>
                          <a:spLocks/>
                        </wps:cNvSpPr>
                        <wps:spPr bwMode="auto">
                          <a:xfrm>
                            <a:off x="9235" y="6492"/>
                            <a:ext cx="853" cy="1067"/>
                          </a:xfrm>
                          <a:custGeom>
                            <a:avLst/>
                            <a:gdLst>
                              <a:gd name="T0" fmla="*/ 3 w 85344"/>
                              <a:gd name="T1" fmla="*/ 0 h 106680"/>
                              <a:gd name="T2" fmla="*/ 5 w 85344"/>
                              <a:gd name="T3" fmla="*/ 0 h 106680"/>
                              <a:gd name="T4" fmla="*/ 6 w 85344"/>
                              <a:gd name="T5" fmla="*/ 0 h 106680"/>
                              <a:gd name="T6" fmla="*/ 7 w 85344"/>
                              <a:gd name="T7" fmla="*/ 1 h 106680"/>
                              <a:gd name="T8" fmla="*/ 8 w 85344"/>
                              <a:gd name="T9" fmla="*/ 2 h 106680"/>
                              <a:gd name="T10" fmla="*/ 8 w 85344"/>
                              <a:gd name="T11" fmla="*/ 2 h 106680"/>
                              <a:gd name="T12" fmla="*/ 8 w 85344"/>
                              <a:gd name="T13" fmla="*/ 3 h 106680"/>
                              <a:gd name="T14" fmla="*/ 7 w 85344"/>
                              <a:gd name="T15" fmla="*/ 3 h 106680"/>
                              <a:gd name="T16" fmla="*/ 7 w 85344"/>
                              <a:gd name="T17" fmla="*/ 2 h 106680"/>
                              <a:gd name="T18" fmla="*/ 6 w 85344"/>
                              <a:gd name="T19" fmla="*/ 2 h 106680"/>
                              <a:gd name="T20" fmla="*/ 5 w 85344"/>
                              <a:gd name="T21" fmla="*/ 1 h 106680"/>
                              <a:gd name="T22" fmla="*/ 3 w 85344"/>
                              <a:gd name="T23" fmla="*/ 1 h 106680"/>
                              <a:gd name="T24" fmla="*/ 2 w 85344"/>
                              <a:gd name="T25" fmla="*/ 2 h 106680"/>
                              <a:gd name="T26" fmla="*/ 2 w 85344"/>
                              <a:gd name="T27" fmla="*/ 2 h 106680"/>
                              <a:gd name="T28" fmla="*/ 2 w 85344"/>
                              <a:gd name="T29" fmla="*/ 3 h 106680"/>
                              <a:gd name="T30" fmla="*/ 2 w 85344"/>
                              <a:gd name="T31" fmla="*/ 4 h 106680"/>
                              <a:gd name="T32" fmla="*/ 3 w 85344"/>
                              <a:gd name="T33" fmla="*/ 4 h 106680"/>
                              <a:gd name="T34" fmla="*/ 4 w 85344"/>
                              <a:gd name="T35" fmla="*/ 4 h 106680"/>
                              <a:gd name="T36" fmla="*/ 6 w 85344"/>
                              <a:gd name="T37" fmla="*/ 5 h 106680"/>
                              <a:gd name="T38" fmla="*/ 7 w 85344"/>
                              <a:gd name="T39" fmla="*/ 5 h 106680"/>
                              <a:gd name="T40" fmla="*/ 8 w 85344"/>
                              <a:gd name="T41" fmla="*/ 5 h 106680"/>
                              <a:gd name="T42" fmla="*/ 8 w 85344"/>
                              <a:gd name="T43" fmla="*/ 6 h 106680"/>
                              <a:gd name="T44" fmla="*/ 8 w 85344"/>
                              <a:gd name="T45" fmla="*/ 7 h 106680"/>
                              <a:gd name="T46" fmla="*/ 9 w 85344"/>
                              <a:gd name="T47" fmla="*/ 8 h 106680"/>
                              <a:gd name="T48" fmla="*/ 8 w 85344"/>
                              <a:gd name="T49" fmla="*/ 8 h 106680"/>
                              <a:gd name="T50" fmla="*/ 8 w 85344"/>
                              <a:gd name="T51" fmla="*/ 9 h 106680"/>
                              <a:gd name="T52" fmla="*/ 7 w 85344"/>
                              <a:gd name="T53" fmla="*/ 10 h 106680"/>
                              <a:gd name="T54" fmla="*/ 7 w 85344"/>
                              <a:gd name="T55" fmla="*/ 10 h 106680"/>
                              <a:gd name="T56" fmla="*/ 5 w 85344"/>
                              <a:gd name="T57" fmla="*/ 11 h 106680"/>
                              <a:gd name="T58" fmla="*/ 3 w 85344"/>
                              <a:gd name="T59" fmla="*/ 11 h 106680"/>
                              <a:gd name="T60" fmla="*/ 2 w 85344"/>
                              <a:gd name="T61" fmla="*/ 10 h 106680"/>
                              <a:gd name="T62" fmla="*/ 1 w 85344"/>
                              <a:gd name="T63" fmla="*/ 10 h 106680"/>
                              <a:gd name="T64" fmla="*/ 1 w 85344"/>
                              <a:gd name="T65" fmla="*/ 9 h 106680"/>
                              <a:gd name="T66" fmla="*/ 0 w 85344"/>
                              <a:gd name="T67" fmla="*/ 8 h 106680"/>
                              <a:gd name="T68" fmla="*/ 0 w 85344"/>
                              <a:gd name="T69" fmla="*/ 7 h 106680"/>
                              <a:gd name="T70" fmla="*/ 1 w 85344"/>
                              <a:gd name="T71" fmla="*/ 7 h 106680"/>
                              <a:gd name="T72" fmla="*/ 2 w 85344"/>
                              <a:gd name="T73" fmla="*/ 8 h 106680"/>
                              <a:gd name="T74" fmla="*/ 2 w 85344"/>
                              <a:gd name="T75" fmla="*/ 8 h 106680"/>
                              <a:gd name="T76" fmla="*/ 2 w 85344"/>
                              <a:gd name="T77" fmla="*/ 9 h 106680"/>
                              <a:gd name="T78" fmla="*/ 3 w 85344"/>
                              <a:gd name="T79" fmla="*/ 9 h 106680"/>
                              <a:gd name="T80" fmla="*/ 4 w 85344"/>
                              <a:gd name="T81" fmla="*/ 9 h 106680"/>
                              <a:gd name="T82" fmla="*/ 5 w 85344"/>
                              <a:gd name="T83" fmla="*/ 9 h 106680"/>
                              <a:gd name="T84" fmla="*/ 6 w 85344"/>
                              <a:gd name="T85" fmla="*/ 9 h 106680"/>
                              <a:gd name="T86" fmla="*/ 6 w 85344"/>
                              <a:gd name="T87" fmla="*/ 9 h 106680"/>
                              <a:gd name="T88" fmla="*/ 7 w 85344"/>
                              <a:gd name="T89" fmla="*/ 9 h 106680"/>
                              <a:gd name="T90" fmla="*/ 7 w 85344"/>
                              <a:gd name="T91" fmla="*/ 8 h 106680"/>
                              <a:gd name="T92" fmla="*/ 7 w 85344"/>
                              <a:gd name="T93" fmla="*/ 7 h 106680"/>
                              <a:gd name="T94" fmla="*/ 7 w 85344"/>
                              <a:gd name="T95" fmla="*/ 7 h 106680"/>
                              <a:gd name="T96" fmla="*/ 6 w 85344"/>
                              <a:gd name="T97" fmla="*/ 6 h 106680"/>
                              <a:gd name="T98" fmla="*/ 6 w 85344"/>
                              <a:gd name="T99" fmla="*/ 6 h 106680"/>
                              <a:gd name="T100" fmla="*/ 5 w 85344"/>
                              <a:gd name="T101" fmla="*/ 6 h 106680"/>
                              <a:gd name="T102" fmla="*/ 4 w 85344"/>
                              <a:gd name="T103" fmla="*/ 6 h 106680"/>
                              <a:gd name="T104" fmla="*/ 3 w 85344"/>
                              <a:gd name="T105" fmla="*/ 5 h 106680"/>
                              <a:gd name="T106" fmla="*/ 2 w 85344"/>
                              <a:gd name="T107" fmla="*/ 5 h 106680"/>
                              <a:gd name="T108" fmla="*/ 1 w 85344"/>
                              <a:gd name="T109" fmla="*/ 5 h 106680"/>
                              <a:gd name="T110" fmla="*/ 1 w 85344"/>
                              <a:gd name="T111" fmla="*/ 4 h 106680"/>
                              <a:gd name="T112" fmla="*/ 0 w 85344"/>
                              <a:gd name="T113" fmla="*/ 3 h 106680"/>
                              <a:gd name="T114" fmla="*/ 0 w 85344"/>
                              <a:gd name="T115" fmla="*/ 3 h 106680"/>
                              <a:gd name="T116" fmla="*/ 1 w 85344"/>
                              <a:gd name="T117" fmla="*/ 2 h 106680"/>
                              <a:gd name="T118" fmla="*/ 1 w 85344"/>
                              <a:gd name="T119" fmla="*/ 1 h 106680"/>
                              <a:gd name="T120" fmla="*/ 2 w 85344"/>
                              <a:gd name="T121" fmla="*/ 1 h 106680"/>
                              <a:gd name="T122" fmla="*/ 2 w 85344"/>
                              <a:gd name="T123" fmla="*/ 0 h 106680"/>
                              <a:gd name="T124" fmla="*/ 3 w 85344"/>
                              <a:gd name="T125" fmla="*/ 0 h 10668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85344"/>
                              <a:gd name="T190" fmla="*/ 0 h 106680"/>
                              <a:gd name="T191" fmla="*/ 85344 w 85344"/>
                              <a:gd name="T192" fmla="*/ 106680 h 106680"/>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85344" h="106680">
                                <a:moveTo>
                                  <a:pt x="30480" y="0"/>
                                </a:moveTo>
                                <a:lnTo>
                                  <a:pt x="51816" y="0"/>
                                </a:lnTo>
                                <a:lnTo>
                                  <a:pt x="60947" y="3048"/>
                                </a:lnTo>
                                <a:lnTo>
                                  <a:pt x="70104" y="6097"/>
                                </a:lnTo>
                                <a:lnTo>
                                  <a:pt x="76200" y="15240"/>
                                </a:lnTo>
                                <a:lnTo>
                                  <a:pt x="79248" y="21336"/>
                                </a:lnTo>
                                <a:lnTo>
                                  <a:pt x="82296" y="30480"/>
                                </a:lnTo>
                                <a:lnTo>
                                  <a:pt x="67056" y="30480"/>
                                </a:lnTo>
                                <a:lnTo>
                                  <a:pt x="67056" y="21336"/>
                                </a:lnTo>
                                <a:lnTo>
                                  <a:pt x="60947" y="15240"/>
                                </a:lnTo>
                                <a:lnTo>
                                  <a:pt x="51816" y="12192"/>
                                </a:lnTo>
                                <a:lnTo>
                                  <a:pt x="30480" y="12192"/>
                                </a:lnTo>
                                <a:lnTo>
                                  <a:pt x="24384" y="15240"/>
                                </a:lnTo>
                                <a:lnTo>
                                  <a:pt x="18288" y="21336"/>
                                </a:lnTo>
                                <a:lnTo>
                                  <a:pt x="18288" y="30480"/>
                                </a:lnTo>
                                <a:lnTo>
                                  <a:pt x="21336" y="36576"/>
                                </a:lnTo>
                                <a:lnTo>
                                  <a:pt x="27432" y="39624"/>
                                </a:lnTo>
                                <a:lnTo>
                                  <a:pt x="42672" y="42673"/>
                                </a:lnTo>
                                <a:lnTo>
                                  <a:pt x="57912" y="45720"/>
                                </a:lnTo>
                                <a:lnTo>
                                  <a:pt x="67056" y="48768"/>
                                </a:lnTo>
                                <a:lnTo>
                                  <a:pt x="76200" y="54864"/>
                                </a:lnTo>
                                <a:lnTo>
                                  <a:pt x="79248" y="60961"/>
                                </a:lnTo>
                                <a:lnTo>
                                  <a:pt x="82296" y="67056"/>
                                </a:lnTo>
                                <a:lnTo>
                                  <a:pt x="85344" y="76200"/>
                                </a:lnTo>
                                <a:lnTo>
                                  <a:pt x="82296" y="82297"/>
                                </a:lnTo>
                                <a:lnTo>
                                  <a:pt x="79248" y="91440"/>
                                </a:lnTo>
                                <a:lnTo>
                                  <a:pt x="73152" y="97536"/>
                                </a:lnTo>
                                <a:lnTo>
                                  <a:pt x="67056" y="103632"/>
                                </a:lnTo>
                                <a:lnTo>
                                  <a:pt x="54864" y="106680"/>
                                </a:lnTo>
                                <a:lnTo>
                                  <a:pt x="30480" y="106680"/>
                                </a:lnTo>
                                <a:lnTo>
                                  <a:pt x="21336" y="103632"/>
                                </a:lnTo>
                                <a:lnTo>
                                  <a:pt x="12192" y="97536"/>
                                </a:lnTo>
                                <a:lnTo>
                                  <a:pt x="6096" y="91440"/>
                                </a:lnTo>
                                <a:lnTo>
                                  <a:pt x="0" y="82297"/>
                                </a:lnTo>
                                <a:lnTo>
                                  <a:pt x="0" y="70104"/>
                                </a:lnTo>
                                <a:lnTo>
                                  <a:pt x="12192" y="70104"/>
                                </a:lnTo>
                                <a:lnTo>
                                  <a:pt x="15240" y="76200"/>
                                </a:lnTo>
                                <a:lnTo>
                                  <a:pt x="18288" y="82297"/>
                                </a:lnTo>
                                <a:lnTo>
                                  <a:pt x="21336" y="88392"/>
                                </a:lnTo>
                                <a:lnTo>
                                  <a:pt x="27432" y="91440"/>
                                </a:lnTo>
                                <a:lnTo>
                                  <a:pt x="36563" y="94488"/>
                                </a:lnTo>
                                <a:lnTo>
                                  <a:pt x="51816" y="94488"/>
                                </a:lnTo>
                                <a:lnTo>
                                  <a:pt x="57912" y="91440"/>
                                </a:lnTo>
                                <a:lnTo>
                                  <a:pt x="64008" y="88392"/>
                                </a:lnTo>
                                <a:lnTo>
                                  <a:pt x="67056" y="85344"/>
                                </a:lnTo>
                                <a:lnTo>
                                  <a:pt x="70104" y="82297"/>
                                </a:lnTo>
                                <a:lnTo>
                                  <a:pt x="70104" y="73152"/>
                                </a:lnTo>
                                <a:lnTo>
                                  <a:pt x="67056" y="67056"/>
                                </a:lnTo>
                                <a:lnTo>
                                  <a:pt x="64008" y="64008"/>
                                </a:lnTo>
                                <a:lnTo>
                                  <a:pt x="57912" y="60961"/>
                                </a:lnTo>
                                <a:lnTo>
                                  <a:pt x="51816" y="60961"/>
                                </a:lnTo>
                                <a:lnTo>
                                  <a:pt x="39624" y="57912"/>
                                </a:lnTo>
                                <a:lnTo>
                                  <a:pt x="27432" y="54864"/>
                                </a:lnTo>
                                <a:lnTo>
                                  <a:pt x="18288" y="51804"/>
                                </a:lnTo>
                                <a:lnTo>
                                  <a:pt x="12192" y="45720"/>
                                </a:lnTo>
                                <a:lnTo>
                                  <a:pt x="6096" y="39624"/>
                                </a:lnTo>
                                <a:lnTo>
                                  <a:pt x="3048" y="33528"/>
                                </a:lnTo>
                                <a:lnTo>
                                  <a:pt x="3048" y="27432"/>
                                </a:lnTo>
                                <a:lnTo>
                                  <a:pt x="6096" y="21336"/>
                                </a:lnTo>
                                <a:lnTo>
                                  <a:pt x="9144" y="12192"/>
                                </a:lnTo>
                                <a:lnTo>
                                  <a:pt x="15240" y="6097"/>
                                </a:lnTo>
                                <a:lnTo>
                                  <a:pt x="21336" y="3048"/>
                                </a:lnTo>
                                <a:lnTo>
                                  <a:pt x="3048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906" name="Shape 5603936"/>
                        <wps:cNvSpPr>
                          <a:spLocks/>
                        </wps:cNvSpPr>
                        <wps:spPr bwMode="auto">
                          <a:xfrm>
                            <a:off x="10302" y="6492"/>
                            <a:ext cx="152" cy="1036"/>
                          </a:xfrm>
                          <a:custGeom>
                            <a:avLst/>
                            <a:gdLst>
                              <a:gd name="T0" fmla="*/ 0 w 15240"/>
                              <a:gd name="T1" fmla="*/ 0 h 103632"/>
                              <a:gd name="T2" fmla="*/ 2 w 15240"/>
                              <a:gd name="T3" fmla="*/ 0 h 103632"/>
                              <a:gd name="T4" fmla="*/ 2 w 15240"/>
                              <a:gd name="T5" fmla="*/ 10 h 103632"/>
                              <a:gd name="T6" fmla="*/ 0 w 15240"/>
                              <a:gd name="T7" fmla="*/ 10 h 103632"/>
                              <a:gd name="T8" fmla="*/ 0 w 15240"/>
                              <a:gd name="T9" fmla="*/ 0 h 103632"/>
                              <a:gd name="T10" fmla="*/ 0 60000 65536"/>
                              <a:gd name="T11" fmla="*/ 0 60000 65536"/>
                              <a:gd name="T12" fmla="*/ 0 60000 65536"/>
                              <a:gd name="T13" fmla="*/ 0 60000 65536"/>
                              <a:gd name="T14" fmla="*/ 0 60000 65536"/>
                              <a:gd name="T15" fmla="*/ 0 w 15240"/>
                              <a:gd name="T16" fmla="*/ 0 h 103632"/>
                              <a:gd name="T17" fmla="*/ 15240 w 15240"/>
                              <a:gd name="T18" fmla="*/ 103632 h 103632"/>
                            </a:gdLst>
                            <a:ahLst/>
                            <a:cxnLst>
                              <a:cxn ang="T10">
                                <a:pos x="T0" y="T1"/>
                              </a:cxn>
                              <a:cxn ang="T11">
                                <a:pos x="T2" y="T3"/>
                              </a:cxn>
                              <a:cxn ang="T12">
                                <a:pos x="T4" y="T5"/>
                              </a:cxn>
                              <a:cxn ang="T13">
                                <a:pos x="T6" y="T7"/>
                              </a:cxn>
                              <a:cxn ang="T14">
                                <a:pos x="T8" y="T9"/>
                              </a:cxn>
                            </a:cxnLst>
                            <a:rect l="T15" t="T16" r="T17" b="T18"/>
                            <a:pathLst>
                              <a:path w="15240" h="103632">
                                <a:moveTo>
                                  <a:pt x="0" y="0"/>
                                </a:moveTo>
                                <a:lnTo>
                                  <a:pt x="15240" y="0"/>
                                </a:lnTo>
                                <a:lnTo>
                                  <a:pt x="15240" y="103632"/>
                                </a:lnTo>
                                <a:lnTo>
                                  <a:pt x="0" y="103632"/>
                                </a:lnTo>
                                <a:lnTo>
                                  <a:pt x="0" y="0"/>
                                </a:lnTo>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907" name="Shape 35095"/>
                        <wps:cNvSpPr>
                          <a:spLocks/>
                        </wps:cNvSpPr>
                        <wps:spPr bwMode="auto">
                          <a:xfrm>
                            <a:off x="15057" y="8229"/>
                            <a:ext cx="213" cy="213"/>
                          </a:xfrm>
                          <a:custGeom>
                            <a:avLst/>
                            <a:gdLst>
                              <a:gd name="T0" fmla="*/ 1 w 21349"/>
                              <a:gd name="T1" fmla="*/ 0 h 21336"/>
                              <a:gd name="T2" fmla="*/ 2 w 21349"/>
                              <a:gd name="T3" fmla="*/ 0 h 21336"/>
                              <a:gd name="T4" fmla="*/ 2 w 21349"/>
                              <a:gd name="T5" fmla="*/ 0 h 21336"/>
                              <a:gd name="T6" fmla="*/ 2 w 21349"/>
                              <a:gd name="T7" fmla="*/ 1 h 21336"/>
                              <a:gd name="T8" fmla="*/ 2 w 21349"/>
                              <a:gd name="T9" fmla="*/ 2 h 21336"/>
                              <a:gd name="T10" fmla="*/ 2 w 21349"/>
                              <a:gd name="T11" fmla="*/ 2 h 21336"/>
                              <a:gd name="T12" fmla="*/ 2 w 21349"/>
                              <a:gd name="T13" fmla="*/ 2 h 21336"/>
                              <a:gd name="T14" fmla="*/ 1 w 21349"/>
                              <a:gd name="T15" fmla="*/ 2 h 21336"/>
                              <a:gd name="T16" fmla="*/ 0 w 21349"/>
                              <a:gd name="T17" fmla="*/ 2 h 21336"/>
                              <a:gd name="T18" fmla="*/ 0 w 21349"/>
                              <a:gd name="T19" fmla="*/ 2 h 21336"/>
                              <a:gd name="T20" fmla="*/ 0 w 21349"/>
                              <a:gd name="T21" fmla="*/ 1 h 21336"/>
                              <a:gd name="T22" fmla="*/ 0 w 21349"/>
                              <a:gd name="T23" fmla="*/ 0 h 21336"/>
                              <a:gd name="T24" fmla="*/ 1 w 21349"/>
                              <a:gd name="T25" fmla="*/ 0 h 213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349"/>
                              <a:gd name="T40" fmla="*/ 0 h 21336"/>
                              <a:gd name="T41" fmla="*/ 21349 w 21349"/>
                              <a:gd name="T42" fmla="*/ 21336 h 213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349" h="21336">
                                <a:moveTo>
                                  <a:pt x="6109" y="0"/>
                                </a:moveTo>
                                <a:lnTo>
                                  <a:pt x="15240" y="0"/>
                                </a:lnTo>
                                <a:lnTo>
                                  <a:pt x="18288" y="3048"/>
                                </a:lnTo>
                                <a:lnTo>
                                  <a:pt x="21349" y="6096"/>
                                </a:lnTo>
                                <a:lnTo>
                                  <a:pt x="21349" y="15240"/>
                                </a:lnTo>
                                <a:lnTo>
                                  <a:pt x="18288" y="18288"/>
                                </a:lnTo>
                                <a:lnTo>
                                  <a:pt x="15240" y="21336"/>
                                </a:lnTo>
                                <a:lnTo>
                                  <a:pt x="6109" y="21336"/>
                                </a:lnTo>
                                <a:lnTo>
                                  <a:pt x="3048" y="18288"/>
                                </a:lnTo>
                                <a:lnTo>
                                  <a:pt x="0" y="15240"/>
                                </a:lnTo>
                                <a:lnTo>
                                  <a:pt x="0" y="6096"/>
                                </a:lnTo>
                                <a:lnTo>
                                  <a:pt x="3048" y="3048"/>
                                </a:lnTo>
                                <a:lnTo>
                                  <a:pt x="6109"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908" name="Shape 35096"/>
                        <wps:cNvSpPr>
                          <a:spLocks/>
                        </wps:cNvSpPr>
                        <wps:spPr bwMode="auto">
                          <a:xfrm>
                            <a:off x="15057" y="8229"/>
                            <a:ext cx="213" cy="213"/>
                          </a:xfrm>
                          <a:custGeom>
                            <a:avLst/>
                            <a:gdLst>
                              <a:gd name="T0" fmla="*/ 1 w 21349"/>
                              <a:gd name="T1" fmla="*/ 0 h 21336"/>
                              <a:gd name="T2" fmla="*/ 2 w 21349"/>
                              <a:gd name="T3" fmla="*/ 0 h 21336"/>
                              <a:gd name="T4" fmla="*/ 2 w 21349"/>
                              <a:gd name="T5" fmla="*/ 0 h 21336"/>
                              <a:gd name="T6" fmla="*/ 2 w 21349"/>
                              <a:gd name="T7" fmla="*/ 1 h 21336"/>
                              <a:gd name="T8" fmla="*/ 2 w 21349"/>
                              <a:gd name="T9" fmla="*/ 2 h 21336"/>
                              <a:gd name="T10" fmla="*/ 2 w 21349"/>
                              <a:gd name="T11" fmla="*/ 2 h 21336"/>
                              <a:gd name="T12" fmla="*/ 2 w 21349"/>
                              <a:gd name="T13" fmla="*/ 2 h 21336"/>
                              <a:gd name="T14" fmla="*/ 1 w 21349"/>
                              <a:gd name="T15" fmla="*/ 2 h 21336"/>
                              <a:gd name="T16" fmla="*/ 0 w 21349"/>
                              <a:gd name="T17" fmla="*/ 2 h 21336"/>
                              <a:gd name="T18" fmla="*/ 0 w 21349"/>
                              <a:gd name="T19" fmla="*/ 2 h 21336"/>
                              <a:gd name="T20" fmla="*/ 0 w 21349"/>
                              <a:gd name="T21" fmla="*/ 1 h 21336"/>
                              <a:gd name="T22" fmla="*/ 0 w 21349"/>
                              <a:gd name="T23" fmla="*/ 0 h 21336"/>
                              <a:gd name="T24" fmla="*/ 1 w 21349"/>
                              <a:gd name="T25" fmla="*/ 0 h 213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349"/>
                              <a:gd name="T40" fmla="*/ 0 h 21336"/>
                              <a:gd name="T41" fmla="*/ 21349 w 21349"/>
                              <a:gd name="T42" fmla="*/ 21336 h 213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349" h="21336">
                                <a:moveTo>
                                  <a:pt x="6109" y="0"/>
                                </a:moveTo>
                                <a:lnTo>
                                  <a:pt x="15240" y="0"/>
                                </a:lnTo>
                                <a:lnTo>
                                  <a:pt x="18288" y="3048"/>
                                </a:lnTo>
                                <a:lnTo>
                                  <a:pt x="21349" y="6096"/>
                                </a:lnTo>
                                <a:lnTo>
                                  <a:pt x="21349" y="15240"/>
                                </a:lnTo>
                                <a:lnTo>
                                  <a:pt x="18288" y="18288"/>
                                </a:lnTo>
                                <a:lnTo>
                                  <a:pt x="15240" y="21336"/>
                                </a:lnTo>
                                <a:lnTo>
                                  <a:pt x="6109" y="21336"/>
                                </a:lnTo>
                                <a:lnTo>
                                  <a:pt x="3048" y="18288"/>
                                </a:lnTo>
                                <a:lnTo>
                                  <a:pt x="0" y="15240"/>
                                </a:lnTo>
                                <a:lnTo>
                                  <a:pt x="0" y="6096"/>
                                </a:lnTo>
                                <a:lnTo>
                                  <a:pt x="3048" y="3048"/>
                                </a:lnTo>
                                <a:lnTo>
                                  <a:pt x="6109"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909" name="Shape 35097"/>
                        <wps:cNvSpPr>
                          <a:spLocks/>
                        </wps:cNvSpPr>
                        <wps:spPr bwMode="auto">
                          <a:xfrm>
                            <a:off x="15057" y="8229"/>
                            <a:ext cx="213" cy="213"/>
                          </a:xfrm>
                          <a:custGeom>
                            <a:avLst/>
                            <a:gdLst>
                              <a:gd name="T0" fmla="*/ 1 w 21349"/>
                              <a:gd name="T1" fmla="*/ 0 h 21336"/>
                              <a:gd name="T2" fmla="*/ 2 w 21349"/>
                              <a:gd name="T3" fmla="*/ 0 h 21336"/>
                              <a:gd name="T4" fmla="*/ 2 w 21349"/>
                              <a:gd name="T5" fmla="*/ 0 h 21336"/>
                              <a:gd name="T6" fmla="*/ 2 w 21349"/>
                              <a:gd name="T7" fmla="*/ 1 h 21336"/>
                              <a:gd name="T8" fmla="*/ 2 w 21349"/>
                              <a:gd name="T9" fmla="*/ 2 h 21336"/>
                              <a:gd name="T10" fmla="*/ 2 w 21349"/>
                              <a:gd name="T11" fmla="*/ 2 h 21336"/>
                              <a:gd name="T12" fmla="*/ 2 w 21349"/>
                              <a:gd name="T13" fmla="*/ 2 h 21336"/>
                              <a:gd name="T14" fmla="*/ 1 w 21349"/>
                              <a:gd name="T15" fmla="*/ 2 h 21336"/>
                              <a:gd name="T16" fmla="*/ 0 w 21349"/>
                              <a:gd name="T17" fmla="*/ 2 h 21336"/>
                              <a:gd name="T18" fmla="*/ 0 w 21349"/>
                              <a:gd name="T19" fmla="*/ 2 h 21336"/>
                              <a:gd name="T20" fmla="*/ 0 w 21349"/>
                              <a:gd name="T21" fmla="*/ 1 h 21336"/>
                              <a:gd name="T22" fmla="*/ 0 w 21349"/>
                              <a:gd name="T23" fmla="*/ 0 h 21336"/>
                              <a:gd name="T24" fmla="*/ 1 w 21349"/>
                              <a:gd name="T25" fmla="*/ 0 h 21336"/>
                              <a:gd name="T26" fmla="*/ 1 w 21349"/>
                              <a:gd name="T27" fmla="*/ 0 h 213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1349"/>
                              <a:gd name="T43" fmla="*/ 0 h 21336"/>
                              <a:gd name="T44" fmla="*/ 21349 w 21349"/>
                              <a:gd name="T45" fmla="*/ 21336 h 213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1349" h="21336">
                                <a:moveTo>
                                  <a:pt x="12192" y="0"/>
                                </a:moveTo>
                                <a:lnTo>
                                  <a:pt x="15240" y="0"/>
                                </a:lnTo>
                                <a:lnTo>
                                  <a:pt x="18288" y="3048"/>
                                </a:lnTo>
                                <a:lnTo>
                                  <a:pt x="21349" y="6096"/>
                                </a:lnTo>
                                <a:lnTo>
                                  <a:pt x="21349" y="15240"/>
                                </a:lnTo>
                                <a:lnTo>
                                  <a:pt x="18288" y="18288"/>
                                </a:lnTo>
                                <a:lnTo>
                                  <a:pt x="15240" y="21336"/>
                                </a:lnTo>
                                <a:lnTo>
                                  <a:pt x="6109" y="21336"/>
                                </a:lnTo>
                                <a:lnTo>
                                  <a:pt x="3048" y="18288"/>
                                </a:lnTo>
                                <a:lnTo>
                                  <a:pt x="0" y="15240"/>
                                </a:lnTo>
                                <a:lnTo>
                                  <a:pt x="0" y="6096"/>
                                </a:lnTo>
                                <a:lnTo>
                                  <a:pt x="3048" y="3048"/>
                                </a:lnTo>
                                <a:lnTo>
                                  <a:pt x="6109" y="0"/>
                                </a:lnTo>
                                <a:lnTo>
                                  <a:pt x="12192" y="0"/>
                                </a:lnTo>
                                <a:close/>
                              </a:path>
                            </a:pathLst>
                          </a:custGeom>
                          <a:noFill/>
                          <a:ln w="3048"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10" name="Shape 35098"/>
                        <wps:cNvSpPr>
                          <a:spLocks/>
                        </wps:cNvSpPr>
                        <wps:spPr bwMode="auto">
                          <a:xfrm>
                            <a:off x="3992" y="8351"/>
                            <a:ext cx="275" cy="244"/>
                          </a:xfrm>
                          <a:custGeom>
                            <a:avLst/>
                            <a:gdLst>
                              <a:gd name="T0" fmla="*/ 1 w 27432"/>
                              <a:gd name="T1" fmla="*/ 0 h 24384"/>
                              <a:gd name="T2" fmla="*/ 2 w 27432"/>
                              <a:gd name="T3" fmla="*/ 0 h 24384"/>
                              <a:gd name="T4" fmla="*/ 2 w 27432"/>
                              <a:gd name="T5" fmla="*/ 0 h 24384"/>
                              <a:gd name="T6" fmla="*/ 2 w 27432"/>
                              <a:gd name="T7" fmla="*/ 1 h 24384"/>
                              <a:gd name="T8" fmla="*/ 3 w 27432"/>
                              <a:gd name="T9" fmla="*/ 1 h 24384"/>
                              <a:gd name="T10" fmla="*/ 2 w 27432"/>
                              <a:gd name="T11" fmla="*/ 2 h 24384"/>
                              <a:gd name="T12" fmla="*/ 2 w 27432"/>
                              <a:gd name="T13" fmla="*/ 2 h 24384"/>
                              <a:gd name="T14" fmla="*/ 2 w 27432"/>
                              <a:gd name="T15" fmla="*/ 2 h 24384"/>
                              <a:gd name="T16" fmla="*/ 1 w 27432"/>
                              <a:gd name="T17" fmla="*/ 2 h 24384"/>
                              <a:gd name="T18" fmla="*/ 1 w 27432"/>
                              <a:gd name="T19" fmla="*/ 2 h 24384"/>
                              <a:gd name="T20" fmla="*/ 1 w 27432"/>
                              <a:gd name="T21" fmla="*/ 2 h 24384"/>
                              <a:gd name="T22" fmla="*/ 0 w 27432"/>
                              <a:gd name="T23" fmla="*/ 2 h 24384"/>
                              <a:gd name="T24" fmla="*/ 0 w 27432"/>
                              <a:gd name="T25" fmla="*/ 1 h 24384"/>
                              <a:gd name="T26" fmla="*/ 0 w 27432"/>
                              <a:gd name="T27" fmla="*/ 1 h 24384"/>
                              <a:gd name="T28" fmla="*/ 1 w 27432"/>
                              <a:gd name="T29" fmla="*/ 0 h 24384"/>
                              <a:gd name="T30" fmla="*/ 1 w 27432"/>
                              <a:gd name="T31" fmla="*/ 0 h 2438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27432"/>
                              <a:gd name="T49" fmla="*/ 0 h 24384"/>
                              <a:gd name="T50" fmla="*/ 27432 w 27432"/>
                              <a:gd name="T51" fmla="*/ 24384 h 24384"/>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27432" h="24384">
                                <a:moveTo>
                                  <a:pt x="9144" y="0"/>
                                </a:moveTo>
                                <a:lnTo>
                                  <a:pt x="18288" y="0"/>
                                </a:lnTo>
                                <a:lnTo>
                                  <a:pt x="21336" y="3048"/>
                                </a:lnTo>
                                <a:lnTo>
                                  <a:pt x="24384" y="6096"/>
                                </a:lnTo>
                                <a:lnTo>
                                  <a:pt x="27432" y="12192"/>
                                </a:lnTo>
                                <a:lnTo>
                                  <a:pt x="24384" y="15240"/>
                                </a:lnTo>
                                <a:lnTo>
                                  <a:pt x="21336" y="21336"/>
                                </a:lnTo>
                                <a:lnTo>
                                  <a:pt x="18288" y="21336"/>
                                </a:lnTo>
                                <a:lnTo>
                                  <a:pt x="12192" y="24384"/>
                                </a:lnTo>
                                <a:lnTo>
                                  <a:pt x="9144" y="21336"/>
                                </a:lnTo>
                                <a:lnTo>
                                  <a:pt x="6096" y="21336"/>
                                </a:lnTo>
                                <a:lnTo>
                                  <a:pt x="3048" y="15240"/>
                                </a:lnTo>
                                <a:lnTo>
                                  <a:pt x="0" y="12192"/>
                                </a:lnTo>
                                <a:lnTo>
                                  <a:pt x="3048" y="6096"/>
                                </a:lnTo>
                                <a:lnTo>
                                  <a:pt x="6096" y="3048"/>
                                </a:lnTo>
                                <a:lnTo>
                                  <a:pt x="9144"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911" name="Shape 35099"/>
                        <wps:cNvSpPr>
                          <a:spLocks/>
                        </wps:cNvSpPr>
                        <wps:spPr bwMode="auto">
                          <a:xfrm>
                            <a:off x="3992" y="8351"/>
                            <a:ext cx="275" cy="244"/>
                          </a:xfrm>
                          <a:custGeom>
                            <a:avLst/>
                            <a:gdLst>
                              <a:gd name="T0" fmla="*/ 1 w 27432"/>
                              <a:gd name="T1" fmla="*/ 0 h 24384"/>
                              <a:gd name="T2" fmla="*/ 2 w 27432"/>
                              <a:gd name="T3" fmla="*/ 0 h 24384"/>
                              <a:gd name="T4" fmla="*/ 2 w 27432"/>
                              <a:gd name="T5" fmla="*/ 0 h 24384"/>
                              <a:gd name="T6" fmla="*/ 2 w 27432"/>
                              <a:gd name="T7" fmla="*/ 1 h 24384"/>
                              <a:gd name="T8" fmla="*/ 3 w 27432"/>
                              <a:gd name="T9" fmla="*/ 1 h 24384"/>
                              <a:gd name="T10" fmla="*/ 2 w 27432"/>
                              <a:gd name="T11" fmla="*/ 2 h 24384"/>
                              <a:gd name="T12" fmla="*/ 2 w 27432"/>
                              <a:gd name="T13" fmla="*/ 2 h 24384"/>
                              <a:gd name="T14" fmla="*/ 2 w 27432"/>
                              <a:gd name="T15" fmla="*/ 2 h 24384"/>
                              <a:gd name="T16" fmla="*/ 1 w 27432"/>
                              <a:gd name="T17" fmla="*/ 2 h 24384"/>
                              <a:gd name="T18" fmla="*/ 1 w 27432"/>
                              <a:gd name="T19" fmla="*/ 2 h 24384"/>
                              <a:gd name="T20" fmla="*/ 1 w 27432"/>
                              <a:gd name="T21" fmla="*/ 2 h 24384"/>
                              <a:gd name="T22" fmla="*/ 0 w 27432"/>
                              <a:gd name="T23" fmla="*/ 2 h 24384"/>
                              <a:gd name="T24" fmla="*/ 0 w 27432"/>
                              <a:gd name="T25" fmla="*/ 1 h 24384"/>
                              <a:gd name="T26" fmla="*/ 0 w 27432"/>
                              <a:gd name="T27" fmla="*/ 1 h 24384"/>
                              <a:gd name="T28" fmla="*/ 1 w 27432"/>
                              <a:gd name="T29" fmla="*/ 0 h 24384"/>
                              <a:gd name="T30" fmla="*/ 1 w 27432"/>
                              <a:gd name="T31" fmla="*/ 0 h 2438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27432"/>
                              <a:gd name="T49" fmla="*/ 0 h 24384"/>
                              <a:gd name="T50" fmla="*/ 27432 w 27432"/>
                              <a:gd name="T51" fmla="*/ 24384 h 24384"/>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27432" h="24384">
                                <a:moveTo>
                                  <a:pt x="9144" y="0"/>
                                </a:moveTo>
                                <a:lnTo>
                                  <a:pt x="18288" y="0"/>
                                </a:lnTo>
                                <a:lnTo>
                                  <a:pt x="21336" y="3048"/>
                                </a:lnTo>
                                <a:lnTo>
                                  <a:pt x="24384" y="6096"/>
                                </a:lnTo>
                                <a:lnTo>
                                  <a:pt x="27432" y="12192"/>
                                </a:lnTo>
                                <a:lnTo>
                                  <a:pt x="24384" y="15240"/>
                                </a:lnTo>
                                <a:lnTo>
                                  <a:pt x="21336" y="21336"/>
                                </a:lnTo>
                                <a:lnTo>
                                  <a:pt x="18288" y="21336"/>
                                </a:lnTo>
                                <a:lnTo>
                                  <a:pt x="12192" y="24384"/>
                                </a:lnTo>
                                <a:lnTo>
                                  <a:pt x="9144" y="21336"/>
                                </a:lnTo>
                                <a:lnTo>
                                  <a:pt x="6096" y="21336"/>
                                </a:lnTo>
                                <a:lnTo>
                                  <a:pt x="3048" y="15240"/>
                                </a:lnTo>
                                <a:lnTo>
                                  <a:pt x="0" y="12192"/>
                                </a:lnTo>
                                <a:lnTo>
                                  <a:pt x="3048" y="6096"/>
                                </a:lnTo>
                                <a:lnTo>
                                  <a:pt x="6096" y="3048"/>
                                </a:lnTo>
                                <a:lnTo>
                                  <a:pt x="9144"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912" name="Shape 35100"/>
                        <wps:cNvSpPr>
                          <a:spLocks/>
                        </wps:cNvSpPr>
                        <wps:spPr bwMode="auto">
                          <a:xfrm>
                            <a:off x="3992" y="8351"/>
                            <a:ext cx="275" cy="244"/>
                          </a:xfrm>
                          <a:custGeom>
                            <a:avLst/>
                            <a:gdLst>
                              <a:gd name="T0" fmla="*/ 1 w 27432"/>
                              <a:gd name="T1" fmla="*/ 0 h 24384"/>
                              <a:gd name="T2" fmla="*/ 2 w 27432"/>
                              <a:gd name="T3" fmla="*/ 0 h 24384"/>
                              <a:gd name="T4" fmla="*/ 2 w 27432"/>
                              <a:gd name="T5" fmla="*/ 0 h 24384"/>
                              <a:gd name="T6" fmla="*/ 2 w 27432"/>
                              <a:gd name="T7" fmla="*/ 1 h 24384"/>
                              <a:gd name="T8" fmla="*/ 3 w 27432"/>
                              <a:gd name="T9" fmla="*/ 1 h 24384"/>
                              <a:gd name="T10" fmla="*/ 2 w 27432"/>
                              <a:gd name="T11" fmla="*/ 2 h 24384"/>
                              <a:gd name="T12" fmla="*/ 2 w 27432"/>
                              <a:gd name="T13" fmla="*/ 2 h 24384"/>
                              <a:gd name="T14" fmla="*/ 2 w 27432"/>
                              <a:gd name="T15" fmla="*/ 2 h 24384"/>
                              <a:gd name="T16" fmla="*/ 1 w 27432"/>
                              <a:gd name="T17" fmla="*/ 2 h 24384"/>
                              <a:gd name="T18" fmla="*/ 1 w 27432"/>
                              <a:gd name="T19" fmla="*/ 2 h 24384"/>
                              <a:gd name="T20" fmla="*/ 1 w 27432"/>
                              <a:gd name="T21" fmla="*/ 2 h 24384"/>
                              <a:gd name="T22" fmla="*/ 0 w 27432"/>
                              <a:gd name="T23" fmla="*/ 2 h 24384"/>
                              <a:gd name="T24" fmla="*/ 0 w 27432"/>
                              <a:gd name="T25" fmla="*/ 1 h 24384"/>
                              <a:gd name="T26" fmla="*/ 0 w 27432"/>
                              <a:gd name="T27" fmla="*/ 1 h 24384"/>
                              <a:gd name="T28" fmla="*/ 1 w 27432"/>
                              <a:gd name="T29" fmla="*/ 0 h 24384"/>
                              <a:gd name="T30" fmla="*/ 1 w 27432"/>
                              <a:gd name="T31" fmla="*/ 0 h 24384"/>
                              <a:gd name="T32" fmla="*/ 1 w 27432"/>
                              <a:gd name="T33" fmla="*/ 0 h 2438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7432"/>
                              <a:gd name="T52" fmla="*/ 0 h 24384"/>
                              <a:gd name="T53" fmla="*/ 27432 w 27432"/>
                              <a:gd name="T54" fmla="*/ 24384 h 2438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7432" h="24384">
                                <a:moveTo>
                                  <a:pt x="12192" y="0"/>
                                </a:moveTo>
                                <a:lnTo>
                                  <a:pt x="18288" y="0"/>
                                </a:lnTo>
                                <a:lnTo>
                                  <a:pt x="21336" y="3048"/>
                                </a:lnTo>
                                <a:lnTo>
                                  <a:pt x="24384" y="6096"/>
                                </a:lnTo>
                                <a:lnTo>
                                  <a:pt x="27432" y="12192"/>
                                </a:lnTo>
                                <a:lnTo>
                                  <a:pt x="24384" y="15240"/>
                                </a:lnTo>
                                <a:lnTo>
                                  <a:pt x="21336" y="21336"/>
                                </a:lnTo>
                                <a:lnTo>
                                  <a:pt x="18288" y="21336"/>
                                </a:lnTo>
                                <a:lnTo>
                                  <a:pt x="12192" y="24384"/>
                                </a:lnTo>
                                <a:lnTo>
                                  <a:pt x="9144" y="21336"/>
                                </a:lnTo>
                                <a:lnTo>
                                  <a:pt x="6096" y="21336"/>
                                </a:lnTo>
                                <a:lnTo>
                                  <a:pt x="3048" y="15240"/>
                                </a:lnTo>
                                <a:lnTo>
                                  <a:pt x="0" y="12192"/>
                                </a:lnTo>
                                <a:lnTo>
                                  <a:pt x="3048" y="6096"/>
                                </a:lnTo>
                                <a:lnTo>
                                  <a:pt x="6096" y="3048"/>
                                </a:lnTo>
                                <a:lnTo>
                                  <a:pt x="9144" y="0"/>
                                </a:lnTo>
                                <a:lnTo>
                                  <a:pt x="12192" y="0"/>
                                </a:lnTo>
                                <a:close/>
                              </a:path>
                            </a:pathLst>
                          </a:custGeom>
                          <a:noFill/>
                          <a:ln w="3048"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913" name="Shape 35101"/>
                        <wps:cNvSpPr>
                          <a:spLocks/>
                        </wps:cNvSpPr>
                        <wps:spPr bwMode="auto">
                          <a:xfrm>
                            <a:off x="7406" y="4480"/>
                            <a:ext cx="2865" cy="8108"/>
                          </a:xfrm>
                          <a:custGeom>
                            <a:avLst/>
                            <a:gdLst>
                              <a:gd name="T0" fmla="*/ 0 w 286512"/>
                              <a:gd name="T1" fmla="*/ 0 h 810781"/>
                              <a:gd name="T2" fmla="*/ 29 w 286512"/>
                              <a:gd name="T3" fmla="*/ 77 h 810781"/>
                              <a:gd name="T4" fmla="*/ 18 w 286512"/>
                              <a:gd name="T5" fmla="*/ 81 h 810781"/>
                              <a:gd name="T6" fmla="*/ 0 w 286512"/>
                              <a:gd name="T7" fmla="*/ 0 h 810781"/>
                              <a:gd name="T8" fmla="*/ 0 60000 65536"/>
                              <a:gd name="T9" fmla="*/ 0 60000 65536"/>
                              <a:gd name="T10" fmla="*/ 0 60000 65536"/>
                              <a:gd name="T11" fmla="*/ 0 60000 65536"/>
                              <a:gd name="T12" fmla="*/ 0 w 286512"/>
                              <a:gd name="T13" fmla="*/ 0 h 810781"/>
                              <a:gd name="T14" fmla="*/ 286512 w 286512"/>
                              <a:gd name="T15" fmla="*/ 810781 h 810781"/>
                            </a:gdLst>
                            <a:ahLst/>
                            <a:cxnLst>
                              <a:cxn ang="T8">
                                <a:pos x="T0" y="T1"/>
                              </a:cxn>
                              <a:cxn ang="T9">
                                <a:pos x="T2" y="T3"/>
                              </a:cxn>
                              <a:cxn ang="T10">
                                <a:pos x="T4" y="T5"/>
                              </a:cxn>
                              <a:cxn ang="T11">
                                <a:pos x="T6" y="T7"/>
                              </a:cxn>
                            </a:cxnLst>
                            <a:rect l="T12" t="T13" r="T14" b="T15"/>
                            <a:pathLst>
                              <a:path w="286512" h="810781">
                                <a:moveTo>
                                  <a:pt x="0" y="0"/>
                                </a:moveTo>
                                <a:lnTo>
                                  <a:pt x="286512" y="771144"/>
                                </a:lnTo>
                                <a:lnTo>
                                  <a:pt x="179832" y="810781"/>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914" name="Shape 35102"/>
                        <wps:cNvSpPr>
                          <a:spLocks/>
                        </wps:cNvSpPr>
                        <wps:spPr bwMode="auto">
                          <a:xfrm>
                            <a:off x="7406" y="4480"/>
                            <a:ext cx="2865" cy="8108"/>
                          </a:xfrm>
                          <a:custGeom>
                            <a:avLst/>
                            <a:gdLst>
                              <a:gd name="T0" fmla="*/ 18 w 286512"/>
                              <a:gd name="T1" fmla="*/ 81 h 810781"/>
                              <a:gd name="T2" fmla="*/ 0 w 286512"/>
                              <a:gd name="T3" fmla="*/ 0 h 810781"/>
                              <a:gd name="T4" fmla="*/ 29 w 286512"/>
                              <a:gd name="T5" fmla="*/ 77 h 810781"/>
                              <a:gd name="T6" fmla="*/ 18 w 286512"/>
                              <a:gd name="T7" fmla="*/ 81 h 810781"/>
                              <a:gd name="T8" fmla="*/ 0 60000 65536"/>
                              <a:gd name="T9" fmla="*/ 0 60000 65536"/>
                              <a:gd name="T10" fmla="*/ 0 60000 65536"/>
                              <a:gd name="T11" fmla="*/ 0 60000 65536"/>
                              <a:gd name="T12" fmla="*/ 0 w 286512"/>
                              <a:gd name="T13" fmla="*/ 0 h 810781"/>
                              <a:gd name="T14" fmla="*/ 286512 w 286512"/>
                              <a:gd name="T15" fmla="*/ 810781 h 810781"/>
                            </a:gdLst>
                            <a:ahLst/>
                            <a:cxnLst>
                              <a:cxn ang="T8">
                                <a:pos x="T0" y="T1"/>
                              </a:cxn>
                              <a:cxn ang="T9">
                                <a:pos x="T2" y="T3"/>
                              </a:cxn>
                              <a:cxn ang="T10">
                                <a:pos x="T4" y="T5"/>
                              </a:cxn>
                              <a:cxn ang="T11">
                                <a:pos x="T6" y="T7"/>
                              </a:cxn>
                            </a:cxnLst>
                            <a:rect l="T12" t="T13" r="T14" b="T15"/>
                            <a:pathLst>
                              <a:path w="286512" h="810781">
                                <a:moveTo>
                                  <a:pt x="179832" y="810781"/>
                                </a:moveTo>
                                <a:lnTo>
                                  <a:pt x="0" y="0"/>
                                </a:lnTo>
                                <a:lnTo>
                                  <a:pt x="286512" y="771144"/>
                                </a:lnTo>
                                <a:lnTo>
                                  <a:pt x="179832" y="810781"/>
                                </a:lnTo>
                                <a:close/>
                              </a:path>
                            </a:pathLst>
                          </a:custGeom>
                          <a:noFill/>
                          <a:ln w="3048"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BEBFD3" id="Group 3822103" o:spid="_x0000_s1026" style="width:150pt;height:144.95pt;mso-position-horizontal-relative:char;mso-position-vertical-relative:line" coordsize="19050,1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">
                <v:shape id="Shape 34957" o:spid="_x0000_s1027" style="position:absolute;width:19050;height:18410;visibility:visible;mso-wrap-style:square;v-text-anchor:top" coordsize="1905000,18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" path="m902208,r100584,l1048512,6096r48768,3048l1143000,18288r48768,9144l1234440,42672r45720,12192l1322832,73152r42659,18288l1405128,109728r42672,24384l1484376,158496r36576,24384l1557528,210312r36563,27432l1624584,268224r33528,33528l1688592,335280r27432,33528l1743456,405384r24384,36576l1789176,481584r21336,39624l1828800,560832r18288,42672l1862328,646176r12179,45720l1886712,734568r6096,45720l1898891,826008r6109,45720l1905000,969264r-6109,45733l1892808,1060717r-6096,45720l1874507,1149096r-12179,45720l1847088,1237500r-18288,42660l1810512,1319797r-21336,39624l1767840,1399032r-24384,36589l1716024,1472197r-27432,33515l1658112,1539253r-33528,33528l1594091,1603248r-36563,27432l1520952,1658112r-36576,24384l1447800,1706880r-42672,24384l1365491,1749565r-42659,18288l1280160,1786128r-45720,12205l1191768,1813560r-48768,9157l1097280,1831848r-48768,3048l1002792,1841005r-100584,l856488,1834896r-48768,-3048l762000,1822717r-48768,-9157l670560,1798333r-45720,-12205l582168,1767853r-42672,-18288l499872,1731264r-42672,-24384l420624,1682496r-36576,-24384l347472,1630680r-36576,-27432l280416,1572781r-33528,-33528l216408,1505712r-27432,-33515l161544,1435621r-24384,-36589l115824,1359421,94488,1319797,76200,1280160,57912,1237500,42672,1194816,30480,1149096,18288,1106437r-6096,-45720l6096,1014997,,969264,,871728,6096,826008r6096,-45720l18288,734568,30480,691896,42672,646176,57912,603504,76200,560832,94488,521208r21336,-39624l137160,441960r24384,-36576l188976,368808r27432,-33528l246888,301752r33528,-33528l310896,237744r36576,-27432l384048,182880r36576,-24384l457200,134112r42672,-24384l539496,91440,582168,73152,624840,54864,670560,42672,713232,27432r48768,-9144l807720,9144,856488,6096,902208,xe" fillcolor="#d3d2d2" stroked="f" strokeweight="0">
                  <v:stroke miterlimit="83231f" joinstyle="miter" endcap="square"/>
                  <v:path arrowok="t" o:connecttype="custom" o:connectlocs="1,0;1,0;1,0;1,0;1,0;1,0;2,0;2,0;2,0;2,0;2,0;2,1;2,1;2,1;2,1;2,1;2,1;2,1;2,1;2,1;2,1;2,1;2,2;2,2;2,2;1,2;1,2;1,2;1,2;1,2;1,2;1,2;1,2;1,2;1,2;1,2;0,2;0,2;0,2;0,2;0,1;0,1;0,1;0,1;0,1;0,1;0,1;0,1;0,1;0,1;0,1;0,0;0,0;0,0;0,0;0,0;0,0;1,0;1,0;1,0;1,0;1,0" o:connectangles="0,0,0,0,0,0,0,0,0,0,0,0,0,0,0,0,0,0,0,0,0,0,0,0,0,0,0,0,0,0,0,0,0,0,0,0,0,0,0,0,0,0,0,0,0,0,0,0,0,0,0,0,0,0,0,0,0,0,0,0,0,0" textboxrect="0,0,1905000,1841005"/>
                </v:shape>
                <v:shape id="Shape 34958" o:spid="_x0000_s1028" style="position:absolute;width:19050;height:18410;visibility:visible;mso-wrap-style:square;v-text-anchor:top" coordsize="1905000,18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" path="m954024,r48768,l1048512,6096r48768,3048l1143000,18288r48768,9144l1234440,42672r45720,12192l1322832,73152r42659,18288l1405128,109728r42672,24384l1484376,158496r36576,24384l1557528,210312r36563,27432l1624584,268224r33528,33528l1688592,335280r27432,33528l1743456,405384r24384,36576l1789176,481584r21336,39624l1828800,560832r18288,42672l1862328,646176r12179,45720l1886712,734568r6096,45720l1898891,826008r6109,45720l1905000,969264r-6109,45733l1892808,1060717r-6096,45720l1874507,1149096r-12179,45720l1847088,1237500r-18288,42660l1810512,1319797r-21336,39624l1767840,1399032r-24384,36589l1716024,1472197r-27432,33515l1658112,1539253r-33528,33528l1594091,1603248r-36563,27432l1520952,1658112r-36576,24384l1447800,1706880r-42672,24384l1365491,1749565r-42659,18288l1280160,1786128r-45720,12205l1191768,1813560r-48768,9157l1097280,1831848r-48768,3048l1002792,1841005r-100584,l856488,1834896r-48768,-3048l762000,1822717r-48768,-9157l670560,1798333r-45720,-12205l582168,1767853r-42672,-18288l499872,1731264r-42672,-24384l420624,1682496r-36576,-24384l347472,1630680r-36576,-27432l280416,1572781r-33528,-33528l216408,1505712r-27432,-33515l161544,1435621r-24384,-36589l115824,1359421,94488,1319797,76200,1280160,57912,1237500,42672,1194816,30480,1149096,18288,1106437r-6096,-45720l6096,1014997,,969264,,871728,6096,826008r6096,-45720l18288,734568,30480,691896,42672,646176,57912,603504,76200,560832,94488,521208r21336,-39624l137160,441960r24384,-36576l188976,368808r27432,-33528l246888,301752r33528,-33528l310896,237744r36576,-27432l384048,182880r36576,-24384l457200,134112r42672,-24384l539496,91440,582168,73152,624840,54864,670560,42672,713232,27432r48768,-9144l807720,9144,856488,6096,902208,r51816,xe" filled="f" strokecolor="#181717" strokeweight=".24pt">
                  <v:stroke miterlimit="83231f" joinstyle="miter" endcap="square"/>
                  <v:path arrowok="t" o:connecttype="custom" o:connectlocs="1,0;1,0;1,0;1,0;1,0;1,0;2,0;2,0;2,0;2,0;2,0;2,1;2,1;2,1;2,1;2,1;2,1;2,1;2,1;2,1;2,1;2,1;2,2;2,2;2,2;1,2;1,2;1,2;1,2;1,2;1,2;1,2;1,2;1,2;1,2;1,2;0,2;0,2;0,2;0,2;0,1;0,1;0,1;0,1;0,1;0,1;0,1;0,1;0,1;0,1;0,1;0,0;0,0;0,0;0,0;0,0;0,0;1,0;1,0;1,0;1,0;1,0;1,0" o:connectangles="0,0,0,0,0,0,0,0,0,0,0,0,0,0,0,0,0,0,0,0,0,0,0,0,0,0,0,0,0,0,0,0,0,0,0,0,0,0,0,0,0,0,0,0,0,0,0,0,0,0,0,0,0,0,0,0,0,0,0,0,0,0,0" textboxrect="0,0,1905000,1841005"/>
                </v:shape>
                <v:shape id="Shape 34959" o:spid="_x0000_s1029" style="position:absolute;left:670;top:640;width:17709;height:17129;visibility:visible;mso-wrap-style:square;v-text-anchor:top" coordsize="1770888,171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" path="m841248,r88392,l975360,3048r45720,6096l1063752,18288r42672,9144l1149096,39624r42672,12192l1231392,67056r39624,18288l1307592,103632r36576,21336l1380744,146304r36576,24384l1450835,195072r30493,27432l1511808,249936r30480,30480l1569720,310896r27432,33528l1621536,377952r21336,33528l1664208,448056r21336,36576l1703832,524256r15240,36576l1731251,600456r12205,42672l1752600,682752r9144,42672l1767840,768096r3048,45720l1770888,899173r-3048,45720l1761744,987552r-9144,42672l1743456,1069860r-12205,42660l1719072,1152157r-15240,36563l1685544,1228357r-21336,36563l1642872,1301509r-21336,33515l1597152,1368552r-27432,33541l1542288,1432573r-30480,30467l1481328,1490472r-30493,27432l1417320,1542288r-36576,24384l1344168,1587995r-36576,21362l1271016,1627645r-39624,18275l1191768,1661173r-42672,12179l1106424,1685557r-42672,9131l1021080,1703845r-45720,6096l929640,1712989r-88392,l795528,1709941r-45720,-6096l707136,1694688r-42672,-9131l621792,1673352r-42672,-12179l539496,1645920r-39624,-18275l463296,1609357r-36576,-21362l390144,1566672r-36576,-24384l320040,1517904r-30480,-27432l259080,1463040r-30480,-30467l201168,1402093r-27432,-33541l149352,1335024r-21336,-33515l106680,1264920,85344,1228357,67056,1188720,51816,1152157,39624,1112520,27432,1069860r-9144,-39636l9144,987552,3048,944893,,899173,,813816,3048,768096,9144,725424r9144,-42672l27432,643128,39624,600456,51816,560832,67056,524256,85344,484632r21336,-36576l128016,411480r21336,-33528l173736,344424r27432,-33528l228600,280416r30480,-30480l289560,222504r30480,-27432l353568,170688r36576,-24384l426720,124968r36576,-21336l499872,85344,539496,67056,579120,51816,621792,39624,664464,27432r42672,-9144l749808,9144,795528,3048,841248,xe" fillcolor="#fffefd" stroked="f" strokeweight="0">
                  <v:stroke miterlimit="83231f" joinstyle="miter" endcap="square"/>
                  <v:path arrowok="t" o:connecttype="custom" o:connectlocs="1,0;1,0;1,0;1,0;1,0;1,0;1,0;1,0;2,0;2,0;2,0;2,0;2,1;2,1;2,1;2,1;2,1;2,1;2,1;2,1;2,1;2,1;2,1;2,1;1,2;1,2;1,2;1,2;1,2;1,2;1,2;1,2;1,2;1,2;1,2;1,2;0,2;0,2;0,1;0,1;0,1;0,1;0,1;0,1;0,1;0,1;0,1;0,1;0,1;0,1;0,1;0,0;0,0;0,0;0,0;0,0;0,0;0,0;1,0;1,0;1,0;1,0" o:connectangles="0,0,0,0,0,0,0,0,0,0,0,0,0,0,0,0,0,0,0,0,0,0,0,0,0,0,0,0,0,0,0,0,0,0,0,0,0,0,0,0,0,0,0,0,0,0,0,0,0,0,0,0,0,0,0,0,0,0,0,0,0,0" textboxrect="0,0,1770888,1712989"/>
                </v:shape>
                <v:shape id="Shape 34960" o:spid="_x0000_s1030" style="position:absolute;left:670;top:640;width:17709;height:17129;visibility:visible;mso-wrap-style:square;v-text-anchor:top" coordsize="1770888,171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" path="m886968,r42672,l975360,3048r45720,6096l1063752,18288r42672,9144l1149096,39624r42672,12192l1231392,67056r39624,18288l1307592,103632r36576,21336l1380744,146304r36576,24384l1450835,195072r30493,27432l1511808,249936r30480,30480l1569720,310896r27432,33528l1621536,377952r21336,33528l1664208,448056r21336,36576l1703832,524256r15240,36576l1731251,600456r12205,42672l1752600,682752r9144,42672l1767840,768096r3048,45720l1770888,899173r-3048,45720l1761744,987552r-9144,42672l1743456,1069860r-12205,42660l1719072,1152157r-15240,36563l1685544,1228357r-21336,36563l1642872,1301509r-21336,33515l1597152,1368552r-27432,33541l1542288,1432573r-30480,30467l1481328,1490472r-30493,27432l1417320,1542288r-36576,24384l1344168,1587995r-36576,21362l1271016,1627645r-39624,18275l1191768,1661173r-42672,12179l1106424,1685557r-42672,9131l1021080,1703845r-45720,6096l929640,1712989r-88392,l795528,1709941r-45720,-6096l707136,1694688r-42672,-9131l621792,1673352r-42672,-12179l539496,1645920r-39624,-18275l463296,1609357r-36576,-21362l390144,1566672r-36576,-24384l320040,1517904r-30480,-27432l259080,1463040r-30480,-30467l201168,1402093r-27432,-33541l149352,1335024r-21336,-33515l106680,1264920,85344,1228357,67056,1188720,51816,1152157,39624,1112520,27432,1069860r-9144,-39636l9144,987552,3048,944893,,899173,,813816,3048,768096,9144,725424r9144,-42672l27432,643128,39624,600456,51816,560832,67056,524256,85344,484632r21336,-36576l128016,411480r21336,-33528l173736,344424r27432,-33528l228600,280416r30480,-30480l289560,222504r30480,-27432l353568,170688r36576,-24384l426720,124968r36576,-21336l499872,85344,539496,67056,579120,51816,621792,39624,664464,27432r42672,-9144l749808,9144,795528,3048,841248,r45720,xe" filled="f" strokecolor="#181717" strokeweight=".24pt">
                  <v:stroke miterlimit="83231f" joinstyle="miter" endcap="square"/>
                  <v:path arrowok="t" o:connecttype="custom" o:connectlocs="1,0;1,0;1,0;1,0;1,0;1,0;1,0;1,0;2,0;2,0;2,0;2,0;2,1;2,1;2,1;2,1;2,1;2,1;2,1;2,1;2,1;2,1;2,1;2,1;1,2;1,2;1,2;1,2;1,2;1,2;1,2;1,2;1,2;1,2;1,2;1,2;0,2;0,2;0,1;0,1;0,1;0,1;0,1;0,1;0,1;0,1;0,1;0,1;0,1;0,1;0,1;0,0;0,0;0,0;0,0;0,0;0,0;0,0;1,0;1,0;1,0;1,0;1,0" o:connectangles="0,0,0,0,0,0,0,0,0,0,0,0,0,0,0,0,0,0,0,0,0,0,0,0,0,0,0,0,0,0,0,0,0,0,0,0,0,0,0,0,0,0,0,0,0,0,0,0,0,0,0,0,0,0,0,0,0,0,0,0,0,0,0" textboxrect="0,0,1770888,1712989"/>
                </v:shape>
                <v:shape id="Shape 34961" o:spid="_x0000_s1031" style="position:absolute;left:1493;top:1402;width:16063;height:15605;visibility:visible;mso-wrap-style:square;v-text-anchor:top" coordsize="1606296,156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" path="m801624,r42672,3048l883920,6096r42672,3048l966216,18288r36576,6096l1042416,36576r36576,12192l1115568,60960r36589,18288l1185672,94488r33528,18288l1252741,134112r30467,21336l1313688,179832r27432,24384l1371600,228600r24384,27432l1423416,283464r21336,30480l1469149,344424r21323,30480l1508760,408432r18288,33528l1542288,475488r15253,36576l1569720,548640r9144,36576l1588008,621792r9144,39624l1600200,701040r3048,39624l1606296,780276r-3048,39648l1600200,859536r-3048,39637l1588008,938784r-9144,36589l1569720,1011936r-12179,36588l1542288,1085088r-15240,33528l1508760,1152157r-18288,33515l1469149,1216152r-24397,30493l1423416,1277124r-27432,27433l1371600,1331989r-30480,24384l1313688,1380757r-30480,24384l1252741,1426477r-33541,21323l1185672,1466088r-33515,15253l1115568,1499616r-36576,12179l1042416,1524000r-39624,12179l966216,1542288r-39624,9157l883920,1554493r-39624,3048l801624,1560589r-39624,-3048l722376,1554493r-42672,-3048l640080,1542288r-36576,-6109l563880,1524000r-36576,-12205l490728,1499616r-36576,-18275l420624,1466088r-33528,-18288l353568,1426477r-30480,-21336l292608,1380757r-27432,-24384l234696,1331989r-24384,-27432l182880,1277124r-21336,-30479l137160,1216152r-21336,-30480l97536,1152157,79248,1118616,64008,1085088,48768,1048524,36576,1011936,27432,975373,18288,938784,9144,899173,6096,859536,3048,819924,,780276,3048,740664,6096,701040,9144,661416r9144,-39624l27432,585216r9144,-36576l48768,512064,64008,475488,79248,441960,97536,408432r18288,-33528l137160,344424r24384,-30480l182880,283464r27432,-27432l234696,228600r30480,-24384l292608,179832r30480,-24384l353568,134112r33528,-21336l420624,94488,454152,79248,490728,60960,527304,48768,563880,36576,603504,24384r36576,-6096l679704,9144,722376,6096,762000,3048,801624,xe" fillcolor="#fffefd" stroked="f" strokeweight="0">
                  <v:stroke miterlimit="83231f" joinstyle="miter" endcap="square"/>
                  <v:path arrowok="t" o:connecttype="custom" o:connectlocs="1,0;1,0;1,0;1,0;1,0;1,0;1,0;2,0;2,1;2,1;2,1;2,1;2,1;2,1;1,1;1,1;1,1;1,1;1,1;1,2;1,2;1,2;1,2;1,2;0,1;0,1;0,1;0,1;0,1;0,1;0,1;0,1;0,1;0,1;0,0;0,0;0,0;0,0;0,0;0,0;1,0;1,0;1,0" o:connectangles="0,0,0,0,0,0,0,0,0,0,0,0,0,0,0,0,0,0,0,0,0,0,0,0,0,0,0,0,0,0,0,0,0,0,0,0,0,0,0,0,0,0,0" textboxrect="0,0,1606296,1560589"/>
                </v:shape>
                <v:shape id="Shape 34962" o:spid="_x0000_s1032" style="position:absolute;left:1493;top:1402;width:16063;height:15605;visibility:visible;mso-wrap-style:square;v-text-anchor:top" coordsize="1606296,156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" path="m801624,r42672,3048l883920,6096r42672,3048l966216,18288r36576,6096l1042416,36576r36576,12192l1115568,60960r36589,18288l1185672,94488r33528,18288l1252741,134112r30467,21336l1313688,179832r27432,24384l1371600,228600r24384,27432l1423416,283464r21336,30480l1469149,344424r21323,30480l1508760,408432r18288,33528l1542288,475488r15253,36576l1569720,548640r9144,36576l1588008,621792r9144,39624l1600200,701040r3048,39624l1606296,780276r-3048,39648l1600200,859536r-3048,39637l1588008,938784r-9144,36589l1569720,1011936r-12179,36588l1542288,1085088r-15240,33528l1508760,1152157r-18288,33515l1469149,1216152r-24397,30493l1423416,1277124r-27432,27433l1371600,1331989r-30480,24384l1313688,1380757r-30480,24384l1252741,1426477r-33541,21323l1185672,1466088r-33515,15253l1115568,1499616r-36576,12179l1042416,1524000r-39624,12179l966216,1542288r-39624,9157l883920,1554493r-39624,3048l801624,1560589r-39624,-3048l722376,1554493r-42672,-3048l640080,1542288r-36576,-6109l563880,1524000r-36576,-12205l490728,1499616r-36576,-18275l420624,1466088r-33528,-18288l353568,1426477r-30480,-21336l292608,1380757r-27432,-24384l234696,1331989r-24384,-27432l182880,1277124r-21336,-30479l137160,1216152r-21336,-30480l97536,1152157,79248,1118616,64008,1085088,48768,1048524,36576,1011936,27432,975373,18288,938784,9144,899173,6096,859536,3048,819924,,780276,3048,740664,6096,701040,9144,661416r9144,-39624l27432,585216r9144,-36576l48768,512064,64008,475488,79248,441960,97536,408432r18288,-33528l137160,344424r24384,-30480l182880,283464r27432,-27432l234696,228600r30480,-24384l292608,179832r30480,-24384l353568,134112r33528,-21336l420624,94488,454152,79248,490728,60960,527304,48768,563880,36576,603504,24384r36576,-6096l679704,9144,722376,6096,762000,3048,801624,xe" filled="f" strokecolor="#181717" strokeweight=".24pt">
                  <v:stroke miterlimit="83231f" joinstyle="miter" endcap="square"/>
                  <v:path arrowok="t" o:connecttype="custom" o:connectlocs="1,0;1,0;1,0;1,0;1,0;1,0;1,0;2,0;2,1;2,1;2,1;2,1;2,1;2,1;1,1;1,1;1,1;1,1;1,1;1,2;1,2;1,2;1,2;1,2;0,1;0,1;0,1;0,1;0,1;0,1;0,1;0,1;0,1;0,1;0,0;0,0;0,0;0,0;0,0;0,0;1,0;1,0;1,0" o:connectangles="0,0,0,0,0,0,0,0,0,0,0,0,0,0,0,0,0,0,0,0,0,0,0,0,0,0,0,0,0,0,0,0,0,0,0,0,0,0,0,0,0,0,0" textboxrect="0,0,1606296,1560589"/>
                </v:shape>
                <v:shape id="Shape 34963" o:spid="_x0000_s1033" style="position:absolute;left:3383;top:4998;width:12405;height:3140;visibility:visible;mso-wrap-style:square;v-text-anchor:top" coordsize="1240536,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" path="m,246888l30480,219456,64008,192024,94488,164592r36576,-21336l164592,118872r36576,-18288l237744,82296,274320,64008,313944,51816,353568,39624,393192,27432r39624,-9144l472440,12192,512064,6096,554736,3048,597408,r39624,3048l679704,3048r42659,6096l765048,15240r39624,6096l847344,30480r42672,12192l929640,57912r42672,15240l1011936,91440r39624,18288l1091171,131064r39637,24384l1167371,179832r36589,27432l1240536,234696r-88392,67056l1121664,274320r-30493,-24384l1060704,228600r-30480,-21336l996696,188976,966216,170688,932688,155448,896112,140208,862571,128016,829056,115824r-36576,-9144l755904,100584,722363,94488,685787,91440,649224,88392r-36576,l579120,91440r-36576,3048l505968,97536r-33528,9144l435864,112776r-33528,9144l368808,134112r-33528,15240l301752,164592r-33528,15240l237744,198120r-30480,21336l176784,240792r-27432,21336l121920,286512,94488,313944,,246888xe" filled="f" strokecolor="#181717" strokeweight=".24pt">
                  <v:stroke miterlimit="83231f" joinstyle="miter" endcap="square"/>
                  <v:path arrowok="t" o:connecttype="custom" o:connectlocs="0,0;0,0;0,0;0,0;0,0;0,0;0,0;1,0;1,0;1,0;1,0;1,0;1,0;1,0;1,0;1,0;1,0;1,0;1,0;1,0;1,0;1,0;1,0;1,0;1,0;1,0;0,0;0,0;0,0;0,0;0,0;0,0;0,0" o:connectangles="0,0,0,0,0,0,0,0,0,0,0,0,0,0,0,0,0,0,0,0,0,0,0,0,0,0,0,0,0,0,0,0,0" textboxrect="0,0,1240536,313944"/>
                </v:shape>
                <v:shape id="Shape 34964" o:spid="_x0000_s1034" style="position:absolute;left:9631;top:10546;width:31;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" path="m,3048l3048,e" filled="f" strokecolor="#181717" strokeweight=".48pt">
                  <v:stroke miterlimit="83231f" joinstyle="miter" endcap="square"/>
                  <v:path arrowok="t" o:connecttype="custom" o:connectlocs="0,0;0,0" o:connectangles="0,0" textboxrect="0,0,3048,3048"/>
                </v:shape>
                <v:shape id="Shape 34965" o:spid="_x0000_s1035" style="position:absolute;left:3413;top:6339;width:12131;height:5426;visibility:visible;mso-wrap-style:square;v-text-anchor:top" coordsize="1213117,5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" path="m,9144l624840,542544,1213117,e" filled="f" strokecolor="#181717" strokeweight=".48pt">
                  <v:stroke miterlimit="83231f" joinstyle="miter" endcap="square"/>
                  <v:path arrowok="t" o:connecttype="custom" o:connectlocs="0,0;1,1;1,0" o:connectangles="0,0,0" textboxrect="0,0,1213117,542544"/>
                </v:shape>
                <v:shape id="Shape 34966" o:spid="_x0000_s1036" style="position:absolute;left:4145;top:5730;width:10607;height:5974;visibility:visible;mso-wrap-style:square;v-text-anchor:top" coordsize="1060704,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" path="m,21336l548640,597408,1060704,e" filled="f" strokecolor="#181717" strokeweight=".48pt">
                  <v:stroke miterlimit="83231f" joinstyle="miter" endcap="square"/>
                  <v:path arrowok="t" o:connecttype="custom" o:connectlocs="0,0;1,1;1,0" o:connectangles="0,0,0" textboxrect="0,0,1060704,597408"/>
                </v:shape>
                <v:shape id="Shape 34967" o:spid="_x0000_s1037" style="position:absolute;left:4907;top:5455;width:4755;height:6219;visibility:visible;mso-wrap-style:square;v-text-anchor:top" coordsize="475488,62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" path="m475488,621805l,e" filled="f" strokecolor="#181717" strokeweight=".48pt">
                  <v:stroke miterlimit="83231f" joinstyle="miter" endcap="square"/>
                  <v:path arrowok="t" o:connecttype="custom" o:connectlocs="0,1;0,0" o:connectangles="0,0" textboxrect="0,0,475488,621805"/>
                </v:shape>
                <v:shape id="Shape 34968" o:spid="_x0000_s1038" style="position:absolute;left:9631;top:5364;width:4206;height:6279;visibility:visible;mso-wrap-style:square;v-text-anchor:top" coordsize="420624,62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" path="m,627900l420624,e" filled="f" strokecolor="#181717" strokeweight=".48pt">
                  <v:stroke miterlimit="83231f" joinstyle="miter" endcap="square"/>
                  <v:path arrowok="t" o:connecttype="custom" o:connectlocs="0,1;0,0" o:connectangles="0,0" textboxrect="0,0,420624,627900"/>
                </v:shape>
                <v:shape id="Shape 34969" o:spid="_x0000_s1039" style="position:absolute;left:9662;top:4968;width:3261;height:6645;visibility:visible;mso-wrap-style:square;v-text-anchor:top" coordsize="326136,66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" path="m,664477l326136,e" filled="f" strokecolor="#181717" strokeweight=".48pt">
                  <v:stroke miterlimit="83231f" joinstyle="miter" endcap="square"/>
                  <v:path arrowok="t" o:connecttype="custom" o:connectlocs="0,1;0,0" o:connectangles="0,0" textboxrect="0,0,326136,664477"/>
                </v:shape>
                <v:shape id="Shape 34970" o:spid="_x0000_s1040" style="position:absolute;left:9662;top:4602;width:2347;height:7041;visibility:visible;mso-wrap-style:square;v-text-anchor:top" coordsize="234696,70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" path="m,704100l234696,e" filled="f" strokecolor="#181717" strokeweight=".48pt">
                  <v:stroke miterlimit="83231f" joinstyle="miter" endcap="square"/>
                  <v:path arrowok="t" o:connecttype="custom" o:connectlocs="0,1;0,0" o:connectangles="0,0" textboxrect="0,0,234696,704100"/>
                </v:shape>
                <v:shape id="Shape 34971" o:spid="_x0000_s1041" style="position:absolute;left:9631;top:4419;width:1494;height:7224;visibility:visible;mso-wrap-style:square;v-text-anchor:top" coordsize="149352,72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" path="m,722388l149352,e" filled="f" strokecolor="#181717" strokeweight=".48pt">
                  <v:stroke miterlimit="83231f" joinstyle="miter" endcap="square"/>
                  <v:path arrowok="t" o:connecttype="custom" o:connectlocs="0,1;0,0" o:connectangles="0,0" textboxrect="0,0,149352,722388"/>
                </v:shape>
                <v:shape id="Shape 34972" o:spid="_x0000_s1042" style="position:absolute;left:9662;top:4297;width:457;height:7407;visibility:visible;mso-wrap-style:square;v-text-anchor:top" coordsize="45720,74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" path="m45720,l,740664e" filled="f" strokecolor="#181717" strokeweight=".48pt">
                  <v:stroke miterlimit="83231f" joinstyle="miter" endcap="square"/>
                  <v:path arrowok="t" o:connecttype="custom" o:connectlocs="0,0;0,1" o:connectangles="0,0" textboxrect="0,0,45720,740664"/>
                </v:shape>
                <v:shape id="Shape 34973" o:spid="_x0000_s1043" style="position:absolute;left:5730;top:5090;width:3901;height:6523;visibility:visible;mso-wrap-style:square;v-text-anchor:top" coordsize="390144,65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" path="m390144,652285l,e" filled="f" strokecolor="#181717" strokeweight=".48pt">
                  <v:stroke miterlimit="83231f" joinstyle="miter" endcap="square"/>
                  <v:path arrowok="t" o:connecttype="custom" o:connectlocs="0,1;0,0" o:connectangles="0,0" textboxrect="0,0,390144,652285"/>
                </v:shape>
                <v:shape id="Shape 34974" o:spid="_x0000_s1044" style="position:absolute;left:7406;top:4572;width:2256;height:7071;visibility:visible;mso-wrap-style:square;v-text-anchor:top" coordsize="225552,70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" path="m225552,707148l,e" filled="f" strokecolor="#181717" strokeweight=".48pt">
                  <v:stroke miterlimit="83231f" joinstyle="miter" endcap="square"/>
                  <v:path arrowok="t" o:connecttype="custom" o:connectlocs="0,1;0,0" o:connectangles="0,0" textboxrect="0,0,225552,707148"/>
                </v:shape>
                <v:shape id="Shape 34975" o:spid="_x0000_s1045" style="position:absolute;left:8351;top:4358;width:1311;height:7224;visibility:visible;mso-wrap-style:square;v-text-anchor:top" coordsize="131064,72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" path="m131064,722388l,e" filled="f" strokecolor="#181717" strokeweight=".48pt">
                  <v:stroke miterlimit="83231f" joinstyle="miter" endcap="square"/>
                  <v:path arrowok="t" o:connecttype="custom" o:connectlocs="0,1;0,0" o:connectangles="0,0" textboxrect="0,0,131064,722388"/>
                </v:shape>
                <v:shape id="Shape 34976" o:spid="_x0000_s1046" style="position:absolute;left:9174;top:4267;width:488;height:7346;visibility:visible;mso-wrap-style:square;v-text-anchor:top" coordsize="48768,73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" path="m48768,734581l,e" filled="f" strokecolor="#181717" strokeweight=".48pt">
                  <v:stroke miterlimit="83231f" joinstyle="miter" endcap="square"/>
                  <v:path arrowok="t" o:connecttype="custom" o:connectlocs="0,1;0,0" o:connectangles="0,0" textboxrect="0,0,48768,734581"/>
                </v:shape>
                <v:shape id="Shape 34977" o:spid="_x0000_s1047" style="position:absolute;left:9662;top:7071;width:6492;height:4633;visibility:visible;mso-wrap-style:square;v-text-anchor:top" coordsize="649224,4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" path="m649224,l,463296e" filled="f" strokecolor="#181717" strokeweight=".48pt">
                  <v:stroke miterlimit="83231f" joinstyle="miter" endcap="square"/>
                  <v:path arrowok="t" o:connecttype="custom" o:connectlocs="1,0;0,0" o:connectangles="0,0" textboxrect="0,0,649224,463296"/>
                </v:shape>
                <v:shape id="Shape 34978" o:spid="_x0000_s1048" style="position:absolute;left:2804;top:7040;width:6827;height:4664;visibility:visible;mso-wrap-style:square;v-text-anchor:top" coordsize="682752,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" path="m,l682752,466344e" filled="f" strokecolor="#181717" strokeweight=".48pt">
                  <v:stroke miterlimit="83231f" joinstyle="miter" endcap="square"/>
                  <v:path arrowok="t" o:connecttype="custom" o:connectlocs="0,0;1,0" o:connectangles="0,0" textboxrect="0,0,682752,466344"/>
                </v:shape>
                <v:shape id="Shape 34979" o:spid="_x0000_s1049" style="position:absolute;left:6553;top:4815;width:3109;height:6859;visibility:visible;mso-wrap-style:square;v-text-anchor:top" coordsize="310896,68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" path="m310896,685812l,e" filled="f" strokecolor="#181717" strokeweight=".48pt">
                  <v:stroke miterlimit="83231f" joinstyle="miter" endcap="square"/>
                  <v:path arrowok="t" o:connecttype="custom" o:connectlocs="0,1;0,0" o:connectangles="0,0" textboxrect="0,0,310896,685812"/>
                </v:shape>
                <v:shape id="Shape 34980" o:spid="_x0000_s1050" style="position:absolute;left:4754;top:6370;width:4877;height:5364;visibility:visible;mso-wrap-style:square;v-text-anchor:top" coordsize="487680,5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" path="m,l487680,536448e" filled="f" strokecolor="#181717" strokeweight=".48pt">
                  <v:stroke miterlimit="83231f" joinstyle="miter" endcap="square"/>
                  <v:path arrowok="t" o:connecttype="custom" o:connectlocs="0,0;0,1" o:connectangles="0,0" textboxrect="0,0,487680,536448"/>
                </v:shape>
                <v:shape id="Shape 34981" o:spid="_x0000_s1051" style="position:absolute;left:4907;top:6126;width:4724;height:5608;visibility:visible;mso-wrap-style:square;v-text-anchor:top" coordsize="472440,56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" path="m,15240l472440,560832,27432,e" filled="f" strokecolor="#181717" strokeweight=".48pt">
                  <v:stroke miterlimit="83231f" joinstyle="miter" endcap="square"/>
                  <v:path arrowok="t" o:connecttype="custom" o:connectlocs="0,0;0,1;0,0" o:connectangles="0,0,0" textboxrect="0,0,472440,560832"/>
                </v:shape>
                <v:shape id="Shape 34982" o:spid="_x0000_s1052" style="position:absolute;left:5059;top:6187;width:4572;height:5547;visibility:visible;mso-wrap-style:square;v-text-anchor:top" coordsize="457200,55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" path="m,l457200,554736e" filled="f" strokecolor="#181717" strokeweight=".48pt">
                  <v:stroke miterlimit="83231f" joinstyle="miter" endcap="square"/>
                  <v:path arrowok="t" o:connecttype="custom" o:connectlocs="0,0;0,1" o:connectangles="0,0" textboxrect="0,0,457200,554736"/>
                </v:shape>
                <v:shape id="Shape 34983" o:spid="_x0000_s1053" style="position:absolute;left:4114;top:6553;width:5517;height:5181;visibility:visible;mso-wrap-style:square;v-text-anchor:top" coordsize="551688,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" path="m,27432l551688,518160,36576,e" filled="f" strokecolor="#181717" strokeweight=".48pt">
                  <v:stroke miterlimit="83231f" joinstyle="miter" endcap="square"/>
                  <v:path arrowok="t" o:connecttype="custom" o:connectlocs="0,0;1,1;0,0" o:connectangles="0,0,0" textboxrect="0,0,551688,518160"/>
                </v:shape>
                <v:shape id="Shape 34984" o:spid="_x0000_s1054" style="position:absolute;left:4236;top:6736;width:5395;height:4998;visibility:visible;mso-wrap-style:square;v-text-anchor:top" coordsize="539496,49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" path="m,l539496,499872e" filled="f" strokecolor="#181717" strokeweight=".48pt">
                  <v:stroke miterlimit="83231f" joinstyle="miter" endcap="square"/>
                  <v:path arrowok="t" o:connecttype="custom" o:connectlocs="0,0;1,0" o:connectangles="0,0" textboxrect="0,0,539496,499872"/>
                </v:shape>
                <v:shape id="Shape 34985" o:spid="_x0000_s1055" style="position:absolute;left:4358;top:6644;width:5273;height:5090;visibility:visible;mso-wrap-style:square;v-text-anchor:top" coordsize="52730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" path="m,l527304,509016e" filled="f" strokecolor="#181717" strokeweight=".48pt">
                  <v:stroke miterlimit="83231f" joinstyle="miter" endcap="square"/>
                  <v:path arrowok="t" o:connecttype="custom" o:connectlocs="0,0;1,1" o:connectangles="0,0" textboxrect="0,0,527304,509016"/>
                </v:shape>
                <v:shape id="Shape 34986" o:spid="_x0000_s1056" style="position:absolute;left:5455;top:5760;width:4176;height:5974;visibility:visible;mso-wrap-style:square;v-text-anchor:top" coordsize="417576,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" path="m,21336l417576,597408,45720,e" filled="f" strokecolor="#181717" strokeweight=".48pt">
                  <v:stroke miterlimit="83231f" joinstyle="miter" endcap="square"/>
                  <v:path arrowok="t" o:connecttype="custom" o:connectlocs="0,0;0,1;0,0" o:connectangles="0,0,0" textboxrect="0,0,417576,597408"/>
                </v:shape>
                <v:shape id="Shape 34987" o:spid="_x0000_s1057" style="position:absolute;left:5638;top:5882;width:3993;height:5852;visibility:visible;mso-wrap-style:square;v-text-anchor:top" coordsize="399288,58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" path="m,l399288,585216e" filled="f" strokecolor="#181717" strokeweight=".48pt">
                  <v:stroke miterlimit="83231f" joinstyle="miter" endcap="square"/>
                  <v:path arrowok="t" o:connecttype="custom" o:connectlocs="0,0;0,1" o:connectangles="0,0" textboxrect="0,0,399288,585216"/>
                </v:shape>
                <v:shape id="Shape 34988" o:spid="_x0000_s1058" style="position:absolute;left:5760;top:5821;width:3871;height:5913;visibility:visible;mso-wrap-style:square;v-text-anchor:top" coordsize="387096,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" path="m,l387096,591312e" filled="f" strokecolor="#181717" strokeweight=".48pt">
                  <v:stroke miterlimit="83231f" joinstyle="miter" endcap="square"/>
                  <v:path arrowok="t" o:connecttype="custom" o:connectlocs="0,0;0,1" o:connectangles="0,0" textboxrect="0,0,387096,591312"/>
                </v:shape>
                <v:shape id="Shape 34989" o:spid="_x0000_s1059" style="position:absolute;left:3535;top:7010;width:6096;height:4724;visibility:visible;mso-wrap-style:square;v-text-anchor:top" coordsize="60960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" path="m,33528l609600,472440,36576,e" filled="f" strokecolor="#181717" strokeweight=".48pt">
                  <v:stroke miterlimit="83231f" joinstyle="miter" endcap="square"/>
                  <v:path arrowok="t" o:connecttype="custom" o:connectlocs="0,0;1,0;0,0" o:connectangles="0,0,0" textboxrect="0,0,609600,472440"/>
                </v:shape>
                <v:shape id="Shape 34990" o:spid="_x0000_s1060" style="position:absolute;left:3657;top:7101;width:5974;height:4633;visibility:visible;mso-wrap-style:square;v-text-anchor:top" coordsize="597408,46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" path="m,12192l597408,463297,12192,e" filled="f" strokecolor="#181717" strokeweight=".48pt">
                  <v:stroke miterlimit="83231f" joinstyle="miter" endcap="square"/>
                  <v:path arrowok="t" o:connecttype="custom" o:connectlocs="0,0;1,0;0,0" o:connectangles="0,0,0" textboxrect="0,0,597408,463297"/>
                </v:shape>
                <v:shape id="Shape 34991" o:spid="_x0000_s1061" style="position:absolute;left:6217;top:5516;width:3414;height:6218;visibility:visible;mso-wrap-style:square;v-text-anchor:top" coordsize="341376,6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" path="m,12192l341376,621792,30480,e" filled="f" strokecolor="#181717" strokeweight=".48pt">
                  <v:stroke miterlimit="83231f" joinstyle="miter" endcap="square"/>
                  <v:path arrowok="t" o:connecttype="custom" o:connectlocs="0,0;0,1;0,0" o:connectangles="0,0,0" textboxrect="0,0,341376,621792"/>
                </v:shape>
                <v:shape id="Shape 34992" o:spid="_x0000_s1062" style="position:absolute;left:6370;top:5455;width:3261;height:6279;visibility:visible;mso-wrap-style:square;v-text-anchor:top" coordsize="326136,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" path="m30480,l326136,627888,,12192e" filled="f" strokecolor="#181717" strokeweight=".48pt">
                  <v:stroke miterlimit="83231f" joinstyle="miter" endcap="square"/>
                  <v:path arrowok="t" o:connecttype="custom" o:connectlocs="0,0;0,1;0,0" o:connectangles="0,0,0" textboxrect="0,0,326136,627888"/>
                </v:shape>
                <v:shape id="Shape 34993" o:spid="_x0000_s1063" style="position:absolute;left:6979;top:5333;width:2652;height:6401;visibility:visible;mso-wrap-style:square;v-text-anchor:top" coordsize="265176,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" path="m,3048l265176,640080,15240,e" filled="f" strokecolor="#181717" strokeweight=".48pt">
                  <v:stroke miterlimit="83231f" joinstyle="miter" endcap="square"/>
                  <v:path arrowok="t" o:connecttype="custom" o:connectlocs="0,0;0,1;0,0" o:connectangles="0,0,0" textboxrect="0,0,265176,640080"/>
                </v:shape>
                <v:shape id="Shape 34994" o:spid="_x0000_s1064" style="position:absolute;left:7315;top:5242;width:2316;height:6523;visibility:visible;mso-wrap-style:square;v-text-anchor:top" coordsize="231648,65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" path="m15240,l231648,652272,,3048e" filled="f" strokecolor="#181717" strokeweight=".48pt">
                  <v:stroke miterlimit="83231f" joinstyle="miter" endcap="square"/>
                  <v:path arrowok="t" o:connecttype="custom" o:connectlocs="0,0;0,1;0,0" o:connectangles="0,0,0" textboxrect="0,0,231648,652272"/>
                </v:shape>
                <v:shape id="Shape 34995" o:spid="_x0000_s1065" style="position:absolute;left:7772;top:5090;width:1890;height:6614;visibility:visible;mso-wrap-style:square;v-text-anchor:top" coordsize="188976,66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" path="m,9144l188976,661415,51816,e" filled="f" strokecolor="#181717" strokeweight=".48pt">
                  <v:stroke miterlimit="83231f" joinstyle="miter" endcap="square"/>
                  <v:path arrowok="t" o:connecttype="custom" o:connectlocs="0,0;0,1;0,0" o:connectangles="0,0,0" textboxrect="0,0,188976,661415"/>
                </v:shape>
                <v:shape id="Shape 34996" o:spid="_x0000_s1066" style="position:absolute;left:7955;top:5151;width:1707;height:6583;visibility:visible;mso-wrap-style:square;v-text-anchor:top" coordsize="170688,65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" path="m,l170688,658368e" filled="f" strokecolor="#181717" strokeweight=".48pt">
                  <v:stroke miterlimit="83231f" joinstyle="miter" endcap="square"/>
                  <v:path arrowok="t" o:connecttype="custom" o:connectlocs="0,0;0,1" o:connectangles="0,0" textboxrect="0,0,170688,658368"/>
                </v:shape>
                <v:shape id="Shape 34997" o:spid="_x0000_s1067" style="position:absolute;left:8107;top:5120;width:1555;height:6614;visibility:visible;mso-wrap-style:square;v-text-anchor:top" coordsize="155448,66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" path="m,l155448,661416e" filled="f" strokecolor="#181717" strokeweight=".48pt">
                  <v:stroke miterlimit="83231f" joinstyle="miter" endcap="square"/>
                  <v:path arrowok="t" o:connecttype="custom" o:connectlocs="0,0;0,1" o:connectangles="0,0" textboxrect="0,0,155448,661416"/>
                </v:shape>
                <v:shape id="Shape 34998" o:spid="_x0000_s1068" style="position:absolute;left:8625;top:4998;width:1006;height:6706;visibility:visible;mso-wrap-style:square;v-text-anchor:top" coordsize="100584,67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" path="m,3048l100584,670560,48768,e" filled="f" strokecolor="#181717" strokeweight=".48pt">
                  <v:stroke miterlimit="83231f" joinstyle="miter" endcap="square"/>
                  <v:path arrowok="t" o:connecttype="custom" o:connectlocs="0,0;0,1;0,0" o:connectangles="0,0,0" textboxrect="0,0,100584,670560"/>
                </v:shape>
                <v:shape id="Shape 34999" o:spid="_x0000_s1069" style="position:absolute;left:8808;top:5029;width:823;height:6705;visibility:visible;mso-wrap-style:square;v-text-anchor:top" coordsize="82296,67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" path="m,l82296,670560e" filled="f" strokecolor="#181717" strokeweight=".48pt">
                  <v:stroke miterlimit="83231f" joinstyle="miter" endcap="square"/>
                  <v:path arrowok="t" o:connecttype="custom" o:connectlocs="0,0;0,1" o:connectangles="0,0" textboxrect="0,0,82296,670560"/>
                </v:shape>
                <v:shape id="Shape 35000" o:spid="_x0000_s1070" style="position:absolute;left:8961;top:5029;width:670;height:6705;visibility:visible;mso-wrap-style:square;v-text-anchor:top" coordsize="67056,67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" path="m,l67056,670560e" filled="f" strokecolor="#181717" strokeweight=".48pt">
                  <v:stroke miterlimit="83231f" joinstyle="miter" endcap="square"/>
                  <v:path arrowok="t" o:connecttype="custom" o:connectlocs="0,0;0,1" o:connectangles="0,0" textboxrect="0,0,67056,670560"/>
                </v:shape>
                <v:shape id="Shape 35001" o:spid="_x0000_s1071" style="position:absolute;left:9387;top:5029;width:549;height:6675;visibility:visible;mso-wrap-style:square;v-text-anchor:top" coordsize="54864,66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" path="m,l24384,667512,54864,e" filled="f" strokecolor="#181717" strokeweight=".48pt">
                  <v:stroke miterlimit="83231f" joinstyle="miter" endcap="square"/>
                  <v:path arrowok="t" o:connecttype="custom" o:connectlocs="0,0;0,1;0,0" o:connectangles="0,0,0" textboxrect="0,0,54864,667512"/>
                </v:shape>
                <v:shape id="Shape 35002" o:spid="_x0000_s1072" style="position:absolute;left:9570;top:5029;width:61;height:6705;visibility:visible;mso-wrap-style:square;v-text-anchor:top" coordsize="6083,67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" path="m,l6083,670560e" filled="f" strokecolor="#181717" strokeweight=".48pt">
                  <v:stroke miterlimit="83231f" joinstyle="miter" endcap="square"/>
                  <v:path arrowok="t" o:connecttype="custom" o:connectlocs="0,0;0,1" o:connectangles="0,0" textboxrect="0,0,6083,670560"/>
                </v:shape>
                <v:shape id="Shape 35003" o:spid="_x0000_s1073" style="position:absolute;left:9631;top:5029;width:122;height:6705;visibility:visible;mso-wrap-style:square;v-text-anchor:top" coordsize="12192,67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" path="m12192,l,670560e" filled="f" strokecolor="#181717" strokeweight=".48pt">
                  <v:stroke miterlimit="83231f" joinstyle="miter" endcap="square"/>
                  <v:path arrowok="t" o:connecttype="custom" o:connectlocs="0,0;0,1" o:connectangles="0,0" textboxrect="0,0,12192,670560"/>
                </v:shape>
                <v:shape id="Shape 35004" o:spid="_x0000_s1074" style="position:absolute;left:9662;top:5059;width:1127;height:6614;visibility:visible;mso-wrap-style:square;v-text-anchor:top" coordsize="112776,66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" path="m57912,l,661429,112776,6096e" filled="f" strokecolor="#181717" strokeweight=".48pt">
                  <v:stroke miterlimit="83231f" joinstyle="miter" endcap="square"/>
                  <v:path arrowok="t" o:connecttype="custom" o:connectlocs="0,0;0,1;0,0" o:connectangles="0,0,0" textboxrect="0,0,112776,661429"/>
                </v:shape>
                <v:shape id="Shape 35005" o:spid="_x0000_s1075" style="position:absolute;left:9662;top:5059;width:792;height:6614;visibility:visible;mso-wrap-style:square;v-text-anchor:top" coordsize="79248,66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" path="m79248,l,661429e" filled="f" strokecolor="#181717" strokeweight=".48pt">
                  <v:stroke miterlimit="83231f" joinstyle="miter" endcap="square"/>
                  <v:path arrowok="t" o:connecttype="custom" o:connectlocs="0,0;0,1" o:connectangles="0,0" textboxrect="0,0,79248,661429"/>
                </v:shape>
                <v:shape id="Shape 35006" o:spid="_x0000_s1076" style="position:absolute;left:9662;top:5059;width:944;height:6614;visibility:visible;mso-wrap-style:square;v-text-anchor:top" coordsize="94475,66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" path="m94475,l,661429e" filled="f" strokecolor="#181717" strokeweight=".48pt">
                  <v:stroke miterlimit="83231f" joinstyle="miter" endcap="square"/>
                  <v:path arrowok="t" o:connecttype="custom" o:connectlocs="0,0;0,1" o:connectangles="0,0" textboxrect="0,0,94475,661429"/>
                </v:shape>
                <v:shape id="Shape 35007" o:spid="_x0000_s1077" style="position:absolute;left:9662;top:5151;width:1950;height:6583;visibility:visible;mso-wrap-style:square;v-text-anchor:top" coordsize="195072,65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" path="m143256,l,658368,195072,12192e" filled="f" strokecolor="#181717" strokeweight=".48pt">
                  <v:stroke miterlimit="83231f" joinstyle="miter" endcap="square"/>
                  <v:path arrowok="t" o:connecttype="custom" o:connectlocs="0,0;0,1;0,0" o:connectangles="0,0,0" textboxrect="0,0,195072,658368"/>
                </v:shape>
                <v:shape id="Shape 35008" o:spid="_x0000_s1078" style="position:absolute;left:9662;top:5212;width:1615;height:6522;visibility:visible;mso-wrap-style:square;v-text-anchor:top" coordsize="161544,65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" path="m161544,l,652272e" filled="f" strokecolor="#181717" strokeweight=".48pt">
                  <v:stroke miterlimit="83231f" joinstyle="miter" endcap="square"/>
                  <v:path arrowok="t" o:connecttype="custom" o:connectlocs="0,0;0,1" o:connectangles="0,0" textboxrect="0,0,161544,652272"/>
                </v:shape>
                <v:shape id="Shape 35009" o:spid="_x0000_s1079" style="position:absolute;left:9662;top:5242;width:1767;height:6492;visibility:visible;mso-wrap-style:square;v-text-anchor:top" coordsize="176784,64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" path="m176784,l,649224e" filled="f" strokecolor="#181717" strokeweight=".48pt">
                  <v:stroke miterlimit="83231f" joinstyle="miter" endcap="square"/>
                  <v:path arrowok="t" o:connecttype="custom" o:connectlocs="0,0;0,1" o:connectangles="0,0" textboxrect="0,0,176784,649224"/>
                </v:shape>
                <v:shape id="Shape 35010" o:spid="_x0000_s1080" style="position:absolute;left:9662;top:5334;width:2804;height:6400;visibility:visible;mso-wrap-style:square;v-text-anchor:top" coordsize="280416,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" path="m231648,l,640080,280416,15240e" filled="f" strokecolor="#181717" strokeweight=".48pt">
                  <v:stroke miterlimit="83231f" joinstyle="miter" endcap="square"/>
                  <v:path arrowok="t" o:connecttype="custom" o:connectlocs="0,0;0,1;0,0" o:connectangles="0,0,0" textboxrect="0,0,280416,640080"/>
                </v:shape>
                <v:shape id="Shape 35011" o:spid="_x0000_s1081" style="position:absolute;left:9662;top:5394;width:2499;height:6340;visibility:visible;mso-wrap-style:square;v-text-anchor:top" coordsize="249936,63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" path="m249936,l,633984e" filled="f" strokecolor="#181717" strokeweight=".48pt">
                  <v:stroke miterlimit="83231f" joinstyle="miter" endcap="square"/>
                  <v:path arrowok="t" o:connecttype="custom" o:connectlocs="0,0;0,1" o:connectangles="0,0" textboxrect="0,0,249936,633984"/>
                </v:shape>
                <v:shape id="Shape 35012" o:spid="_x0000_s1082" style="position:absolute;left:9662;top:5425;width:2651;height:6309;visibility:visible;mso-wrap-style:square;v-text-anchor:top" coordsize="265176,63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" path="m265176,l,630936e" filled="f" strokecolor="#181717" strokeweight=".48pt">
                  <v:stroke miterlimit="83231f" joinstyle="miter" endcap="square"/>
                  <v:path arrowok="t" o:connecttype="custom" o:connectlocs="0,0;0,1" o:connectangles="0,0" textboxrect="0,0,265176,630936"/>
                </v:shape>
                <v:shape id="Shape 35013" o:spid="_x0000_s1083" style="position:absolute;left:9662;top:5608;width:3657;height:6126;visibility:visible;mso-wrap-style:square;v-text-anchor:top" coordsize="365760,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" path="m313944,l,612648,365760,21336e" filled="f" strokecolor="#181717" strokeweight=".48pt">
                  <v:stroke miterlimit="83231f" joinstyle="miter" endcap="square"/>
                  <v:path arrowok="t" o:connecttype="custom" o:connectlocs="0,0;0,1;0,0" o:connectangles="0,0,0" textboxrect="0,0,365760,612648"/>
                </v:shape>
                <v:shape id="Shape 35014" o:spid="_x0000_s1084" style="position:absolute;left:9662;top:5669;width:3322;height:6096;visibility:visible;mso-wrap-style:square;v-text-anchor:top" coordsize="332232,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" path="m332232,l,609600e" filled="f" strokecolor="#181717" strokeweight=".48pt">
                  <v:stroke miterlimit="83231f" joinstyle="miter" endcap="square"/>
                  <v:path arrowok="t" o:connecttype="custom" o:connectlocs="0,0;0,1" o:connectangles="0,0" textboxrect="0,0,332232,609600"/>
                </v:shape>
                <v:shape id="Shape 35015" o:spid="_x0000_s1085" style="position:absolute;left:9662;top:5730;width:3474;height:6035;visibility:visible;mso-wrap-style:square;v-text-anchor:top" coordsize="347472,6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" path="m347472,l,603504e" filled="f" strokecolor="#181717" strokeweight=".48pt">
                  <v:stroke miterlimit="83231f" joinstyle="miter" endcap="square"/>
                  <v:path arrowok="t" o:connecttype="custom" o:connectlocs="0,0;0,1" o:connectangles="0,0" textboxrect="0,0,347472,603504"/>
                </v:shape>
                <v:shape id="Shape 35016" o:spid="_x0000_s1086" style="position:absolute;left:9662;top:5943;width:4450;height:5791;visibility:visible;mso-wrap-style:square;v-text-anchor:top" coordsize="445008,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" path="m399275,l,579120,445008,27432e" filled="f" strokecolor="#181717" strokeweight=".48pt">
                  <v:stroke miterlimit="83231f" joinstyle="miter" endcap="square"/>
                  <v:path arrowok="t" o:connecttype="custom" o:connectlocs="0,0;0,1;0,0" o:connectangles="0,0,0" textboxrect="0,0,445008,579120"/>
                </v:shape>
                <v:shape id="Shape 35017" o:spid="_x0000_s1087" style="position:absolute;left:9662;top:6035;width:4145;height:5730;visibility:visible;mso-wrap-style:square;v-text-anchor:top" coordsize="414528,57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" path="m414528,l,573024e" filled="f" strokecolor="#181717" strokeweight=".48pt">
                  <v:stroke miterlimit="83231f" joinstyle="miter" endcap="square"/>
                  <v:path arrowok="t" o:connecttype="custom" o:connectlocs="0,0;0,1" o:connectangles="0,0" textboxrect="0,0,414528,573024"/>
                </v:shape>
                <v:shape id="Shape 35018" o:spid="_x0000_s1088" style="position:absolute;left:9662;top:6126;width:4297;height:5639;visibility:visible;mso-wrap-style:square;v-text-anchor:top" coordsize="429768,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" path="m429768,l,563880e" filled="f" strokecolor="#181717" strokeweight=".48pt">
                  <v:stroke miterlimit="83231f" joinstyle="miter" endcap="square"/>
                  <v:path arrowok="t" o:connecttype="custom" o:connectlocs="0,0;0,1" o:connectangles="0,0" textboxrect="0,0,429768,563880"/>
                </v:shape>
                <v:shape id="Shape 35019" o:spid="_x0000_s1089" style="position:absolute;left:9662;top:6400;width:5212;height:5334;visibility:visible;mso-wrap-style:square;v-text-anchor:top" coordsize="521208,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" path="m478536,l,533400,521208,30480e" filled="f" strokecolor="#181717" strokeweight=".48pt">
                  <v:stroke miterlimit="83231f" joinstyle="miter" endcap="square"/>
                  <v:path arrowok="t" o:connecttype="custom" o:connectlocs="0,0;0,1;1,0" o:connectangles="0,0,0" textboxrect="0,0,521208,533400"/>
                </v:shape>
                <v:shape id="Shape 35020" o:spid="_x0000_s1090" style="position:absolute;left:9662;top:6522;width:4937;height:5243;visibility:visible;mso-wrap-style:square;v-text-anchor:top" coordsize="493776,52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" path="m493776,l,524256e" filled="f" strokecolor="#181717" strokeweight=".48pt">
                  <v:stroke miterlimit="83231f" joinstyle="miter" endcap="square"/>
                  <v:path arrowok="t" o:connecttype="custom" o:connectlocs="0,0;0,1" o:connectangles="0,0" textboxrect="0,0,493776,524256"/>
                </v:shape>
                <v:shape id="Shape 35021" o:spid="_x0000_s1091" style="position:absolute;left:9662;top:6614;width:5059;height:5151;visibility:visible;mso-wrap-style:square;v-text-anchor:top" coordsize="505968,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" path="m505968,l,515112e" filled="f" strokecolor="#181717" strokeweight=".48pt">
                  <v:stroke miterlimit="83231f" joinstyle="miter" endcap="square"/>
                  <v:path arrowok="t" o:connecttype="custom" o:connectlocs="1,0;0,1" o:connectangles="0,0" textboxrect="0,0,505968,515112"/>
                </v:shape>
                <v:shape id="Shape 35022" o:spid="_x0000_s1092" style="position:absolute;left:9662;top:6918;width:5943;height:4847;visibility:visible;mso-wrap-style:square;v-text-anchor:top" coordsize="594347,4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" path="m551675,l,484632,594347,33528e" filled="f" strokecolor="#181717" strokeweight=".48pt">
                  <v:stroke miterlimit="83231f" joinstyle="miter" endcap="square"/>
                  <v:path arrowok="t" o:connecttype="custom" o:connectlocs="1,0;0,0;1,0" o:connectangles="0,0,0" textboxrect="0,0,594347,484632"/>
                </v:shape>
                <v:shape id="Shape 35023" o:spid="_x0000_s1093" style="position:absolute;left:9662;top:7010;width:5821;height:4755;visibility:visible;mso-wrap-style:square;v-text-anchor:top" coordsize="582168,47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" path="m566928,l,475500,582168,12205e" filled="f" strokecolor="#181717" strokeweight=".48pt">
                  <v:stroke miterlimit="83231f" joinstyle="miter" endcap="square"/>
                  <v:path arrowok="t" o:connecttype="custom" o:connectlocs="1,0;0,0;1,0" o:connectangles="0,0,0" textboxrect="0,0,582168,475500"/>
                </v:shape>
                <v:shape id="Shape 35024" o:spid="_x0000_s1094" style="position:absolute;left:9418;top:11582;width:518;height:518;visibility:visible;mso-wrap-style:square;v-text-anchor:top" coordsize="5181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" path="m27432,r9144,3048l45720,9157r6096,6070l51816,36564r-6096,6095l36576,48768r-9144,3048l15240,48768,9144,42659,3048,36564,,27432,3048,15227,9144,9157,15240,3048,27432,xe" fillcolor="#2a2520" stroked="f" strokeweight="0">
                  <v:stroke miterlimit="83231f" joinstyle="miter" endcap="square"/>
                  <v:path arrowok="t" o:connecttype="custom" o:connectlocs="0,0;0,0;0,0;0,0;0,0;0,0;0,0;0,0;0,0;0,0;0,0;0,0;0,0;0,0;0,0;0,0" o:connectangles="0,0,0,0,0,0,0,0,0,0,0,0,0,0,0,0" textboxrect="0,0,51816,51816"/>
                </v:shape>
                <v:shape id="Shape 35025" o:spid="_x0000_s1095" style="position:absolute;left:9418;top:11582;width:518;height:518;visibility:visible;mso-wrap-style:square;v-text-anchor:top" coordsize="5181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" path="m27432,r9144,3048l45720,9157r6096,6070l51816,36564r-6096,6095l36576,48768r-9144,3048l15240,48768,9144,42659,3048,36564,,27432,3048,15227,9144,9157,15240,3048,27432,xe" filled="f" strokecolor="#2a2520" strokeweight=".24pt">
                  <v:stroke miterlimit="83231f" joinstyle="miter" endcap="square"/>
                  <v:path arrowok="t" o:connecttype="custom" o:connectlocs="0,0;0,0;0,0;0,0;0,0;0,0;0,0;0,0;0,0;0,0;0,0;0,0;0,0;0,0;0,0;0,0" o:connectangles="0,0,0,0,0,0,0,0,0,0,0,0,0,0,0,0" textboxrect="0,0,51816,51816"/>
                </v:shape>
                <v:shape id="Shape 35026" o:spid="_x0000_s1096" style="position:absolute;left:3139;top:5029;width:12984;height:7772;visibility:visible;mso-wrap-style:square;v-text-anchor:top" coordsize="1298436,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" path="m594347,r91441,l731520,3048r45707,6096l822947,18288r45733,12192l914388,45707r45732,15253l1005827,79248r42685,21336l1091171,124968r39624,24384l1170419,176784r36576,27432l1240536,234697r30467,33527l1298436,301752,682752,777240,,283464,21324,256032,42672,228600,70104,201168r33515,-24384l137147,152400r36577,-24384l213347,106680,256019,85344,301752,67056,347472,51816,396227,36576,444995,24384,493776,12192,542531,6097,594347,xe" fillcolor="#fffefd" stroked="f" strokeweight="0">
                  <v:stroke miterlimit="83231f" joinstyle="miter" endcap="square"/>
                  <v:path arrowok="t" o:connecttype="custom" o:connectlocs="1,0;1,0;1,0;1,0;1,0;1,0;1,0;1,0;1,0;1,0;1,0;1,0;1,0;1,0;1,0;1,0;1,0;1,1;0,0;0,0;0,0;0,0;0,0;0,0;0,0;0,0;0,0;0,0;0,0;0,0;0,0;0,0;1,0;1,0" o:connectangles="0,0,0,0,0,0,0,0,0,0,0,0,0,0,0,0,0,0,0,0,0,0,0,0,0,0,0,0,0,0,0,0,0,0" textboxrect="0,0,1298436,777240"/>
                </v:shape>
                <v:shape id="Shape 35027" o:spid="_x0000_s1097" style="position:absolute;left:15453;top:5760;width:152;height:396;visibility:visible;mso-wrap-style:square;v-text-anchor:top" coordsize="1524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" path="m12192,r3048,l15240,39624r-6083,l9157,9144,6096,12192r-3048,l,15240,,12192,3048,9144,6096,6096,9157,3048,12192,xe" fillcolor="#181717" stroked="f" strokeweight="0">
                  <v:stroke miterlimit="83231f" joinstyle="miter" endcap="square"/>
                  <v:path arrowok="t" o:connecttype="custom" o:connectlocs="0,0;0,0;0,0;0,0;0,0;0,0;0,0;0,0;0,0;0,0;0,0;0,0;0,0" o:connectangles="0,0,0,0,0,0,0,0,0,0,0,0,0" textboxrect="0,0,15240,39624"/>
                </v:shape>
                <v:shape id="Shape 35028" o:spid="_x0000_s1098" style="position:absolute;left:15727;top:5791;width:274;height:396;visibility:visible;mso-wrap-style:square;v-text-anchor:top" coordsize="2743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" path="m6096,l24384,r,3048l9144,3048,6096,15239r6096,-3047l18301,12192r6083,3047l27432,18288r,12192l24384,33527r-6083,3048l12192,39624,9144,36575r-6096,l3048,30480,,27432r6096,l6096,30480r3048,3047l18301,33527r,-3047l21336,27432r,-9144l18301,15239r-9157,l6096,18288,,18288,6096,xe" fillcolor="#181717" stroked="f" strokeweight="0">
                  <v:stroke miterlimit="83231f" joinstyle="miter" endcap="square"/>
                  <v:path arrowok="t" o:connecttype="custom" o:connectlocs="0,0;0,0;0,0;0,0;0,0;0,0;0,0;0,0;0,0;0,0;0,0;0,0;0,0;0,0;0,0;0,0;0,0;0,0;0,0;0,0;0,0;0,0;0,0;0,0;0,0;0,0;0,0;0,0;0,0" o:connectangles="0,0,0,0,0,0,0,0,0,0,0,0,0,0,0,0,0,0,0,0,0,0,0,0,0,0,0,0,0" textboxrect="0,0,27432,39624"/>
                </v:shape>
                <v:shape id="Shape 35029" o:spid="_x0000_s1099" style="position:absolute;left:16063;top:5760;width:137;height:427;visibility:visible;mso-wrap-style:square;v-text-anchor:top" coordsize="13703,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" path="m9131,r4572,l13703,6096r-4572,l6083,9144r,12192l6083,33528r3048,3048l13703,36576r,5334l12179,42672,9131,39624,3035,36576,,30480,,21336,,9144,3035,6096,6083,3048,9131,xe" fillcolor="#181717" stroked="f" strokeweight="0">
                  <v:stroke miterlimit="83231f" joinstyle="miter" endcap="square"/>
                  <v:path arrowok="t" o:connecttype="custom" o:connectlocs="0,0;0,0;0,0;0,0;0,0;0,0;0,0;0,0;0,0;0,0;0,0;0,0;0,0;0,0;0,0;0,0;0,0;0,0;0,0" o:connectangles="0,0,0,0,0,0,0,0,0,0,0,0,0,0,0,0,0,0,0" textboxrect="0,0,13703,42672"/>
                </v:shape>
                <v:shape id="Shape 35030" o:spid="_x0000_s1100" style="position:absolute;left:16200;top:5760;width:137;height:419;visibility:visible;mso-wrap-style:square;v-text-anchor:top" coordsize="13716,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" path="m,l1524,,4572,3048r3048,l10668,6096r,6096l13716,15240r,12192l10668,33528r,3048l7620,39624r-3048,l,41910,,36576r1524,l4572,33528,7620,30480r,-18288l4572,9144,1524,6096,,6096,,xe" fillcolor="#181717" stroked="f" strokeweight="0">
                  <v:stroke miterlimit="83231f" joinstyle="miter" endcap="square"/>
                  <v:path arrowok="t" o:connecttype="custom" o:connectlocs="0,0;0,0;0,0;0,0;0,0;0,0;0,0;0,0;0,0;0,0;0,0;0,0;0,0;0,0;0,0;0,0;0,0;0,0;0,0;0,0;0,0;0,0" o:connectangles="0,0,0,0,0,0,0,0,0,0,0,0,0,0,0,0,0,0,0,0,0,0" textboxrect="0,0,13716,41910"/>
                </v:shape>
                <v:shape id="Shape 35031" o:spid="_x0000_s1101" style="position:absolute;left:2468;top:6522;width:138;height:396;visibility:visible;mso-wrap-style:square;v-text-anchor:top" coordsize="1371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" path="m9144,r4572,l13716,3048r-1524,l9144,6096,6096,12192r,15240l9144,33528r3048,3048l13716,36576r,3048l9144,39624,6096,36576,3048,30480,,18288,,12192,3048,9144r,-3048l6096,3048,9144,xe" fillcolor="#181717" stroked="f" strokeweight="0">
                  <v:stroke miterlimit="83231f" joinstyle="miter" endcap="square"/>
                  <v:path arrowok="t" o:connecttype="custom" o:connectlocs="0,0;0,0;0,0;0,0;0,0;0,0;0,0;0,0;0,0;0,0;0,0;0,0;0,0;0,0;0,0;0,0;0,0;0,0;0,0;0,0" o:connectangles="0,0,0,0,0,0,0,0,0,0,0,0,0,0,0,0,0,0,0,0" textboxrect="0,0,13716,39624"/>
                </v:shape>
                <v:shape id="Shape 35032" o:spid="_x0000_s1102" style="position:absolute;left:2606;top:6522;width:137;height:396;visibility:visible;mso-wrap-style:square;v-text-anchor:top" coordsize="1371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" path="m,l7620,r,3048l10668,6096r3048,3048l13716,30480r-3048,3048l7620,36576,4572,39624,,39624,,36576r4572,l7620,33528r,-27432l4572,3048,,3048,,xe" fillcolor="#181717" stroked="f" strokeweight="0">
                  <v:stroke miterlimit="83231f" joinstyle="miter" endcap="square"/>
                  <v:path arrowok="t" o:connecttype="custom" o:connectlocs="0,0;0,0;0,0;0,0;0,0;0,0;0,0;0,0;0,0;0,0;0,0;0,0;0,0;0,0;0,0;0,0;0,0" o:connectangles="0,0,0,0,0,0,0,0,0,0,0,0,0,0,0,0,0" textboxrect="0,0,13716,39624"/>
                </v:shape>
                <v:shape id="Shape 35033" o:spid="_x0000_s1103" style="position:absolute;left:3627;top:5364;width:274;height:396;visibility:visible;mso-wrap-style:square;v-text-anchor:top" coordsize="2743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" path="m9144,r9144,l24384,3048r,3049l27432,9144r,3048l24384,15240r,3048l21336,18288r-3048,3048l15240,27432r-3048,3048l9144,30480,6096,33528r21336,l27432,39624,,39624,,33528,3048,30480,6096,27432,9144,24385r6096,-6097l18288,15240r3048,-3048l21336,6097r-3048,l18288,3048r-9144,l9144,6097r-3048,l6096,12192,,9144,3048,6097r,-3049l9144,xe" fillcolor="#181717" stroked="f" strokeweight="0">
                  <v:stroke miterlimit="83231f" joinstyle="miter" endcap="square"/>
                  <v:path arrowok="t" o:connecttype="custom" o:connectlocs="0,0;0,0;0,0;0,0;0,0;0,0;0,0;0,0;0,0;0,0;0,0;0,0;0,0;0,0;0,0;0,0;0,0;0,0;0,0;0,0;0,0;0,0;0,0;0,0;0,0;0,0;0,0;0,0;0,0;0,0;0,0;0,0;0,0;0,0;0,0" o:connectangles="0,0,0,0,0,0,0,0,0,0,0,0,0,0,0,0,0,0,0,0,0,0,0,0,0,0,0,0,0,0,0,0,0,0,0" textboxrect="0,0,27432,39624"/>
                </v:shape>
                <v:shape id="Shape 35034" o:spid="_x0000_s1104" style="position:absolute;left:3962;top:5364;width:137;height:396;visibility:visible;mso-wrap-style:square;v-text-anchor:top" coordsize="1371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" path="m6096,r7620,l13716,3048r-4572,l6096,6096r,12192l6096,30480r3048,3048l12192,36576r1524,-1524l13716,39624r-4572,l3048,36576,,27432,,18288,,9144,3048,3048,6096,xe" fillcolor="#181717" stroked="f" strokeweight="0">
                  <v:stroke miterlimit="83231f" joinstyle="miter" endcap="square"/>
                  <v:path arrowok="t" o:connecttype="custom" o:connectlocs="0,0;0,0;0,0;0,0;0,0;0,0;0,0;0,0;0,0;0,0;0,0;0,0;0,0;0,0;0,0;0,0;0,0;0,0" o:connectangles="0,0,0,0,0,0,0,0,0,0,0,0,0,0,0,0,0,0" textboxrect="0,0,13716,39624"/>
                </v:shape>
                <v:shape id="Shape 35035" o:spid="_x0000_s1105" style="position:absolute;left:4099;top:5364;width:137;height:396;visibility:visible;mso-wrap-style:square;v-text-anchor:top" coordsize="1371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" path="m,l4572,,7620,3048r3048,l10668,9144r3048,6096l13716,24384r-3048,6096l10668,33528,7620,36576,4572,39624,,39624,,35052,1524,33528,4572,30480,7620,27432r,-15253l4572,6096,1524,3048,,3048,,xe" fillcolor="#181717" stroked="f" strokeweight="0">
                  <v:stroke miterlimit="83231f" joinstyle="miter" endcap="square"/>
                  <v:path arrowok="t" o:connecttype="custom" o:connectlocs="0,0;0,0;0,0;0,0;0,0;0,0;0,0;0,0;0,0;0,0;0,0;0,0;0,0;0,0;0,0;0,0;0,0;0,0;0,0;0,0;0,0" o:connectangles="0,0,0,0,0,0,0,0,0,0,0,0,0,0,0,0,0,0,0,0,0" textboxrect="0,0,13716,39624"/>
                </v:shape>
                <v:shape id="Shape 35036" o:spid="_x0000_s1106" style="position:absolute;left:6248;top:4053;width:274;height:397;visibility:visible;mso-wrap-style:square;v-text-anchor:top" coordsize="2743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" path="m6096,l27432,r,3048l9144,3048,6096,15239r6096,-3047l21336,12192r3048,3047l27432,21336r,9144l24384,33527r-3048,6097l9144,39624,6096,36575,3048,33527,,27432r6096,l6096,30480r3048,3047l12192,33527r3048,3048l18288,33527r3048,l21336,18288r-15240,l6096,21336,,21336,6096,xe" fillcolor="#181717" stroked="f" strokeweight="0">
                  <v:stroke miterlimit="83231f" joinstyle="miter" endcap="square"/>
                  <v:path arrowok="t" o:connecttype="custom" o:connectlocs="0,0;0,0;0,0;0,0;0,0;0,0;0,0;0,0;0,0;0,0;0,0;0,0;0,0;0,0;0,0;0,0;0,0;0,0;0,0;0,0;0,0;0,0;0,0;0,0;0,0;0,0;0,0;0,0" o:connectangles="0,0,0,0,0,0,0,0,0,0,0,0,0,0,0,0,0,0,0,0,0,0,0,0,0,0,0,0" textboxrect="0,0,27432,39624"/>
                </v:shape>
                <v:shape id="Shape 35037" o:spid="_x0000_s1107" style="position:absolute;left:6583;top:4053;width:137;height:397;visibility:visible;mso-wrap-style:square;v-text-anchor:top" coordsize="1371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" path="m6096,r7620,l13716,3048r-4572,l9144,6096,6096,12192r,21336l9144,33528r3048,3048l13716,35052r,4572l9144,39624,3048,36576,,27432,,18288,,9144,3048,3048,6096,xe" fillcolor="#181717" stroked="f" strokeweight="0">
                  <v:stroke miterlimit="83231f" joinstyle="miter" endcap="square"/>
                  <v:path arrowok="t" o:connecttype="custom" o:connectlocs="0,0;0,0;0,0;0,0;0,0;0,0;0,0;0,0;0,0;0,0;0,0;0,0;0,0;0,0;0,0;0,0;0,0;0,0" o:connectangles="0,0,0,0,0,0,0,0,0,0,0,0,0,0,0,0,0,0" textboxrect="0,0,13716,39624"/>
                </v:shape>
                <v:shape id="Shape 35038" o:spid="_x0000_s1108" style="position:absolute;left:6720;top:4053;width:137;height:397;visibility:visible;mso-wrap-style:square;v-text-anchor:top" coordsize="1371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" path="m,l4572,,7620,3048r3048,l10668,9144r3048,6096l13716,24384r-3048,6096l10668,33528,7620,36576,4572,39624,,39624,,35052,1524,33528r3048,l7620,27432r,-15240l4572,6096,1524,3048,,3048,,xe" fillcolor="#181717" stroked="f" strokeweight="0">
                  <v:stroke miterlimit="83231f" joinstyle="miter" endcap="square"/>
                  <v:path arrowok="t" o:connecttype="custom" o:connectlocs="0,0;0,0;0,0;0,0;0,0;0,0;0,0;0,0;0,0;0,0;0,0;0,0;0,0;0,0;0,0;0,0;0,0;0,0;0,0;0,0;0,0" o:connectangles="0,0,0,0,0,0,0,0,0,0,0,0,0,0,0,0,0,0,0,0,0" textboxrect="0,0,13716,39624"/>
                </v:shape>
                <v:shape id="Shape 35039" o:spid="_x0000_s1109" style="position:absolute;left:8016;top:3657;width:274;height:366;visibility:visible;mso-wrap-style:square;v-text-anchor:top" coordsize="274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" path="m,l27432,r,3048l21336,6096r-3048,6096l15240,18288r-3048,9144l12192,30480,9144,36576r-3048,l6096,27432,9144,21336r3048,-9144l15240,9144,18288,3048,,3048,,xe" fillcolor="#181717" stroked="f" strokeweight="0">
                  <v:stroke miterlimit="83231f" joinstyle="miter" endcap="square"/>
                  <v:path arrowok="t" o:connecttype="custom" o:connectlocs="0,0;0,0;0,0;0,0;0,0;0,0;0,0;0,0;0,0;0,0;0,0;0,0;0,0;0,0;0,0;0,0;0,0" o:connectangles="0,0,0,0,0,0,0,0,0,0,0,0,0,0,0,0,0" textboxrect="0,0,27432,36576"/>
                </v:shape>
                <v:shape id="Shape 35040" o:spid="_x0000_s1110" style="position:absolute;left:8321;top:3627;width:152;height:426;visibility:visible;mso-wrap-style:square;v-text-anchor:top" coordsize="1524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" path="m15240,r,6096l12192,6096,9144,9144,6096,12192r,18288l9144,33528r3048,3048l15240,36576r,6096l9144,39624,6096,36576,3048,30480,,21336,3048,15240r,-6096l6096,6096r,-3048l12192,3048,15240,xe" fillcolor="#181717" stroked="f" strokeweight="0">
                  <v:stroke miterlimit="83231f" joinstyle="miter" endcap="square"/>
                  <v:path arrowok="t" o:connecttype="custom" o:connectlocs="0,0;0,0;0,0;0,0;0,0;0,0;0,0;0,0;0,0;0,0;0,0;0,0;0,0;0,0;0,0;0,0;0,0;0,0;0,0;0,0" o:connectangles="0,0,0,0,0,0,0,0,0,0,0,0,0,0,0,0,0,0,0,0" textboxrect="0,0,15240,42672"/>
                </v:shape>
                <v:shape id="Shape 35041" o:spid="_x0000_s1111" style="position:absolute;left:8473;top:3627;width:122;height:426;visibility:visible;mso-wrap-style:square;v-text-anchor:top" coordsize="1219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" path="m,l3048,,6096,3048r3048,l9144,6096r3048,3048l12192,33528,9144,36576,6096,39624r-3048,l,42672,,36576r3048,l6096,33528r,-3048l9144,21336,6096,12192r,-3048l3048,6096,,6096,,xe" fillcolor="#181717" stroked="f" strokeweight="0">
                  <v:stroke miterlimit="83231f" joinstyle="miter" endcap="square"/>
                  <v:path arrowok="t" o:connecttype="custom" o:connectlocs="0,0;0,0;0,0;0,0;0,0;0,0;0,0;0,0;0,0;0,0;0,0;0,0;0,0;0,0;0,0;0,0;0,0;0,0;0,0;0,0;0,0" o:connectangles="0,0,0,0,0,0,0,0,0,0,0,0,0,0,0,0,0,0,0,0,0" textboxrect="0,0,12192,42672"/>
                </v:shape>
                <v:shape id="Shape 35042" o:spid="_x0000_s1112" style="position:absolute;left:9905;top:3870;width:138;height:92;visibility:visible;mso-wrap-style:square;v-text-anchor:top" coordsize="137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" path="m,l6109,r,3048l9144,3048r,3048l13722,6096r,3048l9144,9144,3061,6096r,-3048l,xe" fillcolor="#181717" stroked="f" strokeweight="0">
                  <v:stroke miterlimit="83231f" joinstyle="miter" endcap="square"/>
                  <v:path arrowok="t" o:connecttype="custom" o:connectlocs="0,0;0,0;0,0;0,0;0,0;0,0;0,0;0,0;0,0;0,0;0,0" o:connectangles="0,0,0,0,0,0,0,0,0,0,0" textboxrect="0,0,13722,9144"/>
                </v:shape>
                <v:shape id="Shape 35043" o:spid="_x0000_s1113" style="position:absolute;left:9905;top:3566;width:138;height:244;visibility:visible;mso-wrap-style:square;v-text-anchor:top" coordsize="13722,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" path="m9144,r4578,l13722,3049r-4578,l9144,6097,6109,9144r,9144l9144,21336r4578,l13722,24385r-7613,l3061,21336,,18288,,6097,3061,3049,9144,xe" fillcolor="#181717" stroked="f" strokeweight="0">
                  <v:stroke miterlimit="83231f" joinstyle="miter" endcap="square"/>
                  <v:path arrowok="t" o:connecttype="custom" o:connectlocs="0,0;0,0;0,0;0,0;0,0;0,0;0,0;0,0;0,0;0,0;0,0;0,0;0,0;0,0;0,0;0,0" o:connectangles="0,0,0,0,0,0,0,0,0,0,0,0,0,0,0,0" textboxrect="0,0,13722,24385"/>
                </v:shape>
                <v:shape id="Shape 35044" o:spid="_x0000_s1114" style="position:absolute;left:10043;top:3566;width:137;height:396;visibility:visible;mso-wrap-style:square;v-text-anchor:top" coordsize="1371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" path="m,l1531,,7614,3049r3048,l10662,6097r3048,6095l13710,24385r-3048,6095l10662,33528,7614,36576,1531,39624,,39624,,36576r1531,l1531,33528r3047,l7614,30480r,-9144l4578,24385,,24385,,21336r1531,l4578,18288,7614,15240r,-6096l4578,6097,1531,3049,,3049,,xe" fillcolor="#181717" stroked="f" strokeweight="0">
                  <v:stroke miterlimit="83231f" joinstyle="miter" endcap="square"/>
                  <v:path arrowok="t" o:connecttype="custom" o:connectlocs="0,0;0,0;0,0;0,0;0,0;0,0;0,0;0,0;0,0;0,0;0,0;0,0;0,0;0,0;0,0;0,0;0,0;0,0;0,0;0,0;0,0;0,0;0,0;0,0;0,0;0,0;0,0;0,0;0,0" o:connectangles="0,0,0,0,0,0,0,0,0,0,0,0,0,0,0,0,0,0,0,0,0,0,0,0,0,0,0,0,0" textboxrect="0,0,13710,39624"/>
                </v:shape>
                <v:shape id="Shape 35045" o:spid="_x0000_s1115" style="position:absolute;left:10241;top:3566;width:122;height:396;visibility:visible;mso-wrap-style:square;v-text-anchor:top" coordsize="1219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" path="m9144,r3048,l12192,3048r-3048,l6096,6096r,6096l3048,18288r3048,9144l6096,33528r3048,3048l12192,36576r,3048l6096,39624,3048,36576,,30480,,18288,,9144,3048,6096,6096,3048,9144,xe" fillcolor="#181717" stroked="f" strokeweight="0">
                  <v:stroke miterlimit="83231f" joinstyle="miter" endcap="square"/>
                  <v:path arrowok="t" o:connecttype="custom" o:connectlocs="0,0;0,0;0,0;0,0;0,0;0,0;0,0;0,0;0,0;0,0;0,0;0,0;0,0;0,0;0,0;0,0;0,0;0,0;0,0;0,0" o:connectangles="0,0,0,0,0,0,0,0,0,0,0,0,0,0,0,0,0,0,0,0" textboxrect="0,0,12192,39624"/>
                </v:shape>
                <v:shape id="Shape 35046" o:spid="_x0000_s1116" style="position:absolute;left:10363;top:3566;width:152;height:396;visibility:visible;mso-wrap-style:square;v-text-anchor:top" coordsize="1524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" path="m,l6096,,9144,3048r,3048l12192,6096r,9144l15240,18288r-3048,9144l12192,30480,9144,33528r,3048l6096,39624,,39624,,36576r3048,l6096,33528,9144,27432r,-15240l6096,6096,3048,3048,,3048,,xe" fillcolor="#181717" stroked="f" strokeweight="0">
                  <v:stroke miterlimit="83231f" joinstyle="miter" endcap="square"/>
                  <v:path arrowok="t" o:connecttype="custom" o:connectlocs="0,0;0,0;0,0;0,0;0,0;0,0;0,0;0,0;0,0;0,0;0,0;0,0;0,0;0,0;0,0;0,0;0,0;0,0;0,0;0,0;0,0;0,0" o:connectangles="0,0,0,0,0,0,0,0,0,0,0,0,0,0,0,0,0,0,0,0,0,0" textboxrect="0,0,15240,39624"/>
                </v:shape>
                <v:shape id="Shape 35047" o:spid="_x0000_s1117" style="position:absolute;left:4480;top:4876;width:274;height:427;visibility:visible;mso-wrap-style:square;v-text-anchor:top" coordsize="27432,4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" path="m12192,r3048,l18288,3049r3048,l21336,6097r3048,3047l24384,12192r-3048,3048l21336,18288r-3048,l21336,21337r3048,l24384,24385r3048,3047l24384,33528r-3048,3048l18288,39624r-6096,3049l6096,39624r-3048,l,33528,,30480r3048,l6096,33528r,3048l15240,36576r3048,-3048l21336,33528r,-6096l18288,24385,15240,21337r-6096,l9144,18288r3048,l15240,15240r3048,l18288,6097r-12192,l6096,12192,,12192,,6097,3048,3049r3048,l12192,xe" fillcolor="#181717" stroked="f" strokeweight="0">
                  <v:stroke miterlimit="83231f" joinstyle="miter" endcap="square"/>
                  <v:path arrowok="t" o:connecttype="custom" o:connectlocs="0,0;0,0;0,0;0,0;0,0;0,0;0,0;0,0;0,0;0,0;0,0;0,0;0,0;0,0;0,0;0,0;0,0;0,0;0,0;0,0;0,0;0,0;0,0;0,0;0,0;0,0;0,0;0,0;0,0;0,0;0,0;0,0;0,0;0,0;0,0;0,0;0,0;0,0;0,0;0,0;0,0;0,0;0,0;0,0" o:connectangles="0,0,0,0,0,0,0,0,0,0,0,0,0,0,0,0,0,0,0,0,0,0,0,0,0,0,0,0,0,0,0,0,0,0,0,0,0,0,0,0,0,0,0,0" textboxrect="0,0,27432,42673"/>
                </v:shape>
                <v:shape id="Shape 35048" o:spid="_x0000_s1118" style="position:absolute;left:4785;top:4876;width:152;height:427;visibility:visible;mso-wrap-style:square;v-text-anchor:top" coordsize="1524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" path="m15240,r,6096l12192,6096,9144,9144,6096,12192r,18288l9144,33528r3048,3048l15240,36576r,6096l9144,39624,6096,36576,3048,30480,,21336,3048,15240r,-6096l6096,6096r,-3048l12192,3048,15240,xe" fillcolor="#181717" stroked="f" strokeweight="0">
                  <v:stroke miterlimit="83231f" joinstyle="miter" endcap="square"/>
                  <v:path arrowok="t" o:connecttype="custom" o:connectlocs="0,0;0,0;0,0;0,0;0,0;0,0;0,0;0,0;0,0;0,0;0,0;0,0;0,0;0,0;0,0;0,0;0,0;0,0;0,0;0,0" o:connectangles="0,0,0,0,0,0,0,0,0,0,0,0,0,0,0,0,0,0,0,0" textboxrect="0,0,15240,42672"/>
                </v:shape>
                <v:shape id="Shape 35049" o:spid="_x0000_s1119" style="position:absolute;left:4937;top:4876;width:122;height:427;visibility:visible;mso-wrap-style:square;v-text-anchor:top" coordsize="1219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" path="m,l3048,,6096,3048r3048,l9144,6096r3048,3048l12192,33528,9144,36576,6096,39624r-3048,l,42672,,36576r3048,l6096,33528r,-3048l9144,21336,6096,12192r,-3048l3048,6096,,6096,,xe" fillcolor="#181717" stroked="f" strokeweight="0">
                  <v:stroke miterlimit="83231f" joinstyle="miter" endcap="square"/>
                  <v:path arrowok="t" o:connecttype="custom" o:connectlocs="0,0;0,0;0,0;0,0;0,0;0,0;0,0;0,0;0,0;0,0;0,0;0,0;0,0;0,0;0,0;0,0;0,0;0,0;0,0;0,0;0,0" o:connectangles="0,0,0,0,0,0,0,0,0,0,0,0,0,0,0,0,0,0,0,0,0" textboxrect="0,0,12192,42672"/>
                </v:shape>
                <v:shape id="Shape 35050" o:spid="_x0000_s1120" style="position:absolute;left:7101;top:3840;width:153;height:396;visibility:visible;mso-wrap-style:square;v-text-anchor:top" coordsize="1524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" path="m15240,r,3048l12192,6096,9144,9144,6096,15239r,3049l9144,18288r3048,-3049l15240,15239r,3049l12192,18288,9144,21336r,3048l6096,27432r,3048l9144,33527r3048,3048l15240,36575r,3049l9144,39624,6096,36575,3048,30480,,21336,3048,12192,6096,6096,9144,3048,15240,xe" fillcolor="#181717" stroked="f" strokeweight="0">
                  <v:stroke miterlimit="83231f" joinstyle="miter" endcap="square"/>
                  <v:path arrowok="t" o:connecttype="custom" o:connectlocs="0,0;0,0;0,0;0,0;0,0;0,0;0,0;0,0;0,0;0,0;0,0;0,0;0,0;0,0;0,0;0,0;0,0;0,0;0,0;0,0;0,0;0,0;0,0;0,0;0,0;0,0;0,0" o:connectangles="0,0,0,0,0,0,0,0,0,0,0,0,0,0,0,0,0,0,0,0,0,0,0,0,0,0,0" textboxrect="0,0,15240,39624"/>
                </v:shape>
                <v:shape id="Shape 35051" o:spid="_x0000_s1121" style="position:absolute;left:7254;top:3992;width:122;height:244;visibility:visible;mso-wrap-style:square;v-text-anchor:top" coordsize="12192,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" path="m,l6096,,9144,3049r3048,3048l12192,18288,9144,21336,6096,24385,,24385,,21336r3048,l6096,18288r,-3048l9144,12192,6096,9144r,-3047l3048,3049,,3049,,xe" fillcolor="#181717" stroked="f" strokeweight="0">
                  <v:stroke miterlimit="83231f" joinstyle="miter" endcap="square"/>
                  <v:path arrowok="t" o:connecttype="custom" o:connectlocs="0,0;0,0;0,0;0,0;0,0;0,0;0,0;0,0;0,0;0,0;0,0;0,0;0,0;0,0;0,0;0,0;0,0;0,0" o:connectangles="0,0,0,0,0,0,0,0,0,0,0,0,0,0,0,0,0,0" textboxrect="0,0,12192,24385"/>
                </v:shape>
                <v:shape id="Shape 35052" o:spid="_x0000_s1122" style="position:absolute;left:7254;top:3840;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" path="m,l6096,,9144,3048r3048,3048l12192,9144r-6096,l6096,6096r-3048,l,3048,,xe" fillcolor="#181717" stroked="f" strokeweight="0">
                  <v:stroke miterlimit="83231f" joinstyle="miter" endcap="square"/>
                  <v:path arrowok="t" o:connecttype="custom" o:connectlocs="0,0;0,0;0,0;0,0;0,0;0,0;0,0;0,0;0,0;0,0" o:connectangles="0,0,0,0,0,0,0,0,0,0" textboxrect="0,0,12192,9144"/>
                </v:shape>
                <v:shape id="Shape 35053" o:spid="_x0000_s1123" style="position:absolute;left:7437;top:3840;width:137;height:396;visibility:visible;mso-wrap-style:square;v-text-anchor:top" coordsize="1371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" path="m9144,r4572,l13716,4572,12192,6096r-3048,l6096,12192r,15240l9144,33528r3048,3048l13716,36576r,3048l9144,39624,6096,36576,3048,30480,,21336,,15240,3048,9144r,-3048l6096,3048,9144,xe" fillcolor="#181717" stroked="f" strokeweight="0">
                  <v:stroke miterlimit="83231f" joinstyle="miter" endcap="square"/>
                  <v:path arrowok="t" o:connecttype="custom" o:connectlocs="0,0;0,0;0,0;0,0;0,0;0,0;0,0;0,0;0,0;0,0;0,0;0,0;0,0;0,0;0,0;0,0;0,0;0,0;0,0;0,0" o:connectangles="0,0,0,0,0,0,0,0,0,0,0,0,0,0,0,0,0,0,0,0" textboxrect="0,0,13716,39624"/>
                </v:shape>
                <v:shape id="Shape 35054" o:spid="_x0000_s1124" style="position:absolute;left:7574;top:3840;width:137;height:396;visibility:visible;mso-wrap-style:square;v-text-anchor:top" coordsize="1371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" path="m,l4572,,7620,3048r3048,3048l10668,9144r3048,3048l13716,30480r-3048,6096l7620,39624,,39624,,36576r4572,l7620,33528r,-24384l4572,6096,1524,3048,,4572,,xe" fillcolor="#181717" stroked="f" strokeweight="0">
                  <v:stroke miterlimit="83231f" joinstyle="miter" endcap="square"/>
                  <v:path arrowok="t" o:connecttype="custom" o:connectlocs="0,0;0,0;0,0;0,0;0,0;0,0;0,0;0,0;0,0;0,0;0,0;0,0;0,0;0,0;0,0;0,0;0,0;0,0" o:connectangles="0,0,0,0,0,0,0,0,0,0,0,0,0,0,0,0,0,0" textboxrect="0,0,13716,39624"/>
                </v:shape>
                <v:shape id="Shape 35055" o:spid="_x0000_s1125" style="position:absolute;left:8930;top:3596;width:137;height:396;visibility:visible;mso-wrap-style:square;v-text-anchor:top" coordsize="1371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" path="m9144,r4572,l13716,3048r-1524,l9144,6096,6096,9144r3048,3048l9144,15239r4572,l13716,21336r-4572,l6096,24384r,6096l9144,33527r3048,3048l13716,36575r,3049l9144,39624,3048,36575,,33527,,24384,3048,21336,6096,18288r3048,l6096,15239r-3048,l3048,6096,6096,3048,9144,xe" fillcolor="#181717" stroked="f" strokeweight="0">
                  <v:stroke miterlimit="83231f" joinstyle="miter" endcap="square"/>
                  <v:path arrowok="t" o:connecttype="custom" o:connectlocs="0,0;0,0;0,0;0,0;0,0;0,0;0,0;0,0;0,0;0,0;0,0;0,0;0,0;0,0;0,0;0,0;0,0;0,0;0,0;0,0;0,0;0,0;0,0;0,0;0,0;0,0;0,0;0,0;0,0" o:connectangles="0,0,0,0,0,0,0,0,0,0,0,0,0,0,0,0,0,0,0,0,0,0,0,0,0,0,0,0,0" textboxrect="0,0,13716,39624"/>
                </v:shape>
                <v:shape id="Shape 35056" o:spid="_x0000_s1126" style="position:absolute;left:9067;top:3596;width:137;height:396;visibility:visible;mso-wrap-style:square;v-text-anchor:top" coordsize="1371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" path="m,l4572,,7620,3048r3048,3048l10668,15239r-3048,l4572,18288r6096,l10668,21336r3048,3048l13716,33527r-3048,3048l4572,39624,,39624,,36575r4572,l7620,33527r,-12191l,21336,,15239r4572,l7620,12192r,-6096l4572,6096,1524,3048,,3048,,xe" fillcolor="#181717" stroked="f" strokeweight="0">
                  <v:stroke miterlimit="83231f" joinstyle="miter" endcap="square"/>
                  <v:path arrowok="t" o:connecttype="custom" o:connectlocs="0,0;0,0;0,0;0,0;0,0;0,0;0,0;0,0;0,0;0,0;0,0;0,0;0,0;0,0;0,0;0,0;0,0;0,0;0,0;0,0;0,0;0,0;0,0;0,0;0,0;0,0;0,0" o:connectangles="0,0,0,0,0,0,0,0,0,0,0,0,0,0,0,0,0,0,0,0,0,0,0,0,0,0,0" textboxrect="0,0,13716,39624"/>
                </v:shape>
                <v:shape id="Shape 35057" o:spid="_x0000_s1127" style="position:absolute;left:9265;top:3596;width:138;height:396;visibility:visible;mso-wrap-style:square;v-text-anchor:top" coordsize="1371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" path="m9144,r4572,l13716,3048r-4572,l6096,6096r,15240l6096,33528r3048,3048l13716,36576r,3048l9144,39624,3048,36576,,30480,,21336,,9144,3048,6096,6096,3048,9144,xe" fillcolor="#181717" stroked="f" strokeweight="0">
                  <v:stroke miterlimit="83231f" joinstyle="miter" endcap="square"/>
                  <v:path arrowok="t" o:connecttype="custom" o:connectlocs="0,0;0,0;0,0;0,0;0,0;0,0;0,0;0,0;0,0;0,0;0,0;0,0;0,0;0,0;0,0;0,0;0,0;0,0" o:connectangles="0,0,0,0,0,0,0,0,0,0,0,0,0,0,0,0,0,0" textboxrect="0,0,13716,39624"/>
                </v:shape>
                <v:shape id="Shape 35058" o:spid="_x0000_s1128" style="position:absolute;left:9403;top:3596;width:137;height:396;visibility:visible;mso-wrap-style:square;v-text-anchor:top" coordsize="1371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" path="m,l4572,,7620,3048r3048,3048l10668,9144r3048,6096l13716,27432r-3048,3048l10668,33528,7620,36576,4572,39624,,39624,,36576r1524,l4572,33528,7620,27432r,-15240l4572,6096,1524,3048,,3048,,xe" fillcolor="#181717" stroked="f" strokeweight="0">
                  <v:stroke miterlimit="83231f" joinstyle="miter" endcap="square"/>
                  <v:path arrowok="t" o:connecttype="custom" o:connectlocs="0,0;0,0;0,0;0,0;0,0;0,0;0,0;0,0;0,0;0,0;0,0;0,0;0,0;0,0;0,0;0,0;0,0;0,0;0,0;0,0;0,0" o:connectangles="0,0,0,0,0,0,0,0,0,0,0,0,0,0,0,0,0,0,0,0,0" textboxrect="0,0,13716,39624"/>
                </v:shape>
                <v:shape id="Shape 35059" o:spid="_x0000_s1129" style="position:absolute;left:10668;top:3749;width:152;height:396;visibility:visible;mso-wrap-style:square;v-text-anchor:top" coordsize="1524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" path="m12192,r3048,l15240,39624r-6096,l9144,9144,6096,12192r-3048,l,15240,,9144r3048,l6096,6096,9144,3048,12192,xe" fillcolor="#181717" stroked="f" strokeweight="0">
                  <v:stroke miterlimit="83231f" joinstyle="miter" endcap="square"/>
                  <v:path arrowok="t" o:connecttype="custom" o:connectlocs="0,0;0,0;0,0;0,0;0,0;0,0;0,0;0,0;0,0;0,0;0,0;0,0;0,0" o:connectangles="0,0,0,0,0,0,0,0,0,0,0,0,0" textboxrect="0,0,15240,39624"/>
                </v:shape>
                <v:shape id="Shape 35060" o:spid="_x0000_s1130" style="position:absolute;left:10942;top:3749;width:152;height:396;visibility:visible;mso-wrap-style:square;v-text-anchor:top" coordsize="15227,3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" path="m12179,r3048,l15227,3060,12179,6096r-3048,l6083,12192r,15253l9131,33541r3048,3035l15227,36576r,3060l9131,39636,6083,36576,3048,30480,,21336,3048,12192r,-3048l6083,6096r,-3048l12179,xe" fillcolor="#181717" stroked="f" strokeweight="0">
                  <v:stroke miterlimit="83231f" joinstyle="miter" endcap="square"/>
                  <v:path arrowok="t" o:connecttype="custom" o:connectlocs="0,0;0,0;0,0;0,0;0,0;0,0;0,0;0,0;0,0;0,0;0,0;0,0;0,0;0,0;0,0;0,0;0,0;0,0;0,0;0,0" o:connectangles="0,0,0,0,0,0,0,0,0,0,0,0,0,0,0,0,0,0,0,0" textboxrect="0,0,15227,39636"/>
                </v:shape>
                <v:shape id="Shape 35061" o:spid="_x0000_s1131" style="position:absolute;left:11094;top:3749;width:122;height:396;visibility:visible;mso-wrap-style:square;v-text-anchor:top" coordsize="12205,3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" path="m,l6096,,9144,3048r,3048l12205,6096r,24384l9144,33541,6096,36576,3048,39636,,39636,,36576r3048,l6096,33541r,-6096l9144,21336,6096,12192r,-6096l3048,6096,13,3048,,3060,,xe" fillcolor="#181717" stroked="f" strokeweight="0">
                  <v:stroke miterlimit="83231f" joinstyle="miter" endcap="square"/>
                  <v:path arrowok="t" o:connecttype="custom" o:connectlocs="0,0;0,0;0,0;0,0;0,0;0,0;0,0;0,0;0,0;0,0;0,0;0,0;0,0;0,0;0,0;0,0;0,0;0,0;0,0;0,0;0,0" o:connectangles="0,0,0,0,0,0,0,0,0,0,0,0,0,0,0,0,0,0,0,0,0" textboxrect="0,0,12205,39636"/>
                </v:shape>
                <v:shape id="Shape 35062" o:spid="_x0000_s1132" style="position:absolute;left:11277;top:3749;width:137;height:396;visibility:visible;mso-wrap-style:square;v-text-anchor:top" coordsize="13716,3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" path="m9132,r4584,l13716,4566,12179,6096r-3047,l6096,12192r,15253l9132,33541r3047,3035l13716,36576r,3060l9132,39636,6096,36576,3048,30480,,21336,,12192,3048,9144r,-3048l6096,3048,9132,xe" fillcolor="#181717" stroked="f" strokeweight="0">
                  <v:stroke miterlimit="83231f" joinstyle="miter" endcap="square"/>
                  <v:path arrowok="t" o:connecttype="custom" o:connectlocs="0,0;0,0;0,0;0,0;0,0;0,0;0,0;0,0;0,0;0,0;0,0;0,0;0,0;0,0;0,0;0,0;0,0;0,0;0,0;0,0" o:connectangles="0,0,0,0,0,0,0,0,0,0,0,0,0,0,0,0,0,0,0,0" textboxrect="0,0,13716,39636"/>
                </v:shape>
                <v:shape id="Shape 35063" o:spid="_x0000_s1133" style="position:absolute;left:11414;top:3749;width:137;height:396;visibility:visible;mso-wrap-style:square;v-text-anchor:top" coordsize="13716,3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" path="m,l7620,r,3048l10655,6096r3061,6096l13716,30480r-3061,3061l7620,36576,4572,39636,,39636,,36576r4572,l7620,33541r,-27445l4572,6096,1524,3048,,4566,,xe" fillcolor="#181717" stroked="f" strokeweight="0">
                  <v:stroke miterlimit="83231f" joinstyle="miter" endcap="square"/>
                  <v:path arrowok="t" o:connecttype="custom" o:connectlocs="0,0;0,0;0,0;0,0;0,0;0,0;0,0;0,0;0,0;0,0;0,0;0,0;0,0;0,0;0,0;0,0;0,0;0,0" o:connectangles="0,0,0,0,0,0,0,0,0,0,0,0,0,0,0,0,0,0" textboxrect="0,0,13716,39636"/>
                </v:shape>
                <v:shape id="Shape 35064" o:spid="_x0000_s1134" style="position:absolute;left:11734;top:3870;width:153;height:397;visibility:visible;mso-wrap-style:square;v-text-anchor:top" coordsize="15227,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" path="m12192,r3035,l15227,39624r-3035,l12192,9144,9144,12192r-3061,l3035,15240,,15240,,12192,6083,9144,9144,6096,12192,3048,12192,xe" fillcolor="#181717" stroked="f" strokeweight="0">
                  <v:stroke miterlimit="83231f" joinstyle="miter" endcap="square"/>
                  <v:path arrowok="t" o:connecttype="custom" o:connectlocs="0,0;0,0;0,0;0,0;0,0;0,0;0,0;0,0;0,0;0,0;0,0;0,0;0,0;0,0" o:connectangles="0,0,0,0,0,0,0,0,0,0,0,0,0,0" textboxrect="0,0,15227,39624"/>
                </v:shape>
                <v:shape id="Shape 35065" o:spid="_x0000_s1135" style="position:absolute;left:12039;top:3870;width:152;height:397;visibility:visible;mso-wrap-style:square;v-text-anchor:top" coordsize="1524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" path="m12192,r3048,l15240,39624r-6096,l9144,9144,6096,12192,3048,15240,,15240,,12192,3048,9144,6096,6096,9144,3048,12192,xe" fillcolor="#181717" stroked="f" strokeweight="0">
                  <v:stroke miterlimit="83231f" joinstyle="miter" endcap="square"/>
                  <v:path arrowok="t" o:connecttype="custom" o:connectlocs="0,0;0,0;0,0;0,0;0,0;0,0;0,0;0,0;0,0;0,0;0,0;0,0;0,0" o:connectangles="0,0,0,0,0,0,0,0,0,0,0,0,0" textboxrect="0,0,15240,39624"/>
                </v:shape>
                <v:shape id="Shape 35066" o:spid="_x0000_s1136" style="position:absolute;left:12313;top:3878;width:138;height:412;visibility:visible;mso-wrap-style:square;v-text-anchor:top" coordsize="13710,4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" path="m13710,r,5332l12179,5332,9132,8368,6096,11429r,18287l9132,32765r3047,3048l13710,35813r,5332l9132,38860,6096,35813,3048,29716,,20572,,14477,3048,8368r,-3036l6096,2284r3036,l13710,xe" fillcolor="#181717" stroked="f" strokeweight="0">
                  <v:stroke miterlimit="83231f" joinstyle="miter" endcap="square"/>
                  <v:path arrowok="t" o:connecttype="custom" o:connectlocs="0,0;0,0;0,0;0,0;0,0;0,0;0,0;0,0;0,0;0,0;0,0;0,0;0,0;0,0;0,0;0,0;0,0;0,0;0,0;0,0" o:connectangles="0,0,0,0,0,0,0,0,0,0,0,0,0,0,0,0,0,0,0,0" textboxrect="0,0,13710,41145"/>
                </v:shape>
                <v:shape id="Shape 35067" o:spid="_x0000_s1137" style="position:absolute;left:12451;top:3871;width:137;height:426;visibility:visible;mso-wrap-style:square;v-text-anchor:top" coordsize="1372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" path="m1531,l4578,3048r3036,l10662,6096r,3035l13722,12192r,21336l10662,36576,7614,39624r-3036,l1531,42672,,41908,,36576r4578,l7614,33528r,-24397l4578,6096,,6096,,764,1531,xe" fillcolor="#181717" stroked="f" strokeweight="0">
                  <v:stroke miterlimit="83231f" joinstyle="miter" endcap="square"/>
                  <v:path arrowok="t" o:connecttype="custom" o:connectlocs="0,0;0,0;0,0;0,0;0,0;0,0;0,0;0,0;0,0;0,0;0,0;0,0;0,0;0,0;0,0;0,0;0,0;0,0;0,0;0,0" o:connectangles="0,0,0,0,0,0,0,0,0,0,0,0,0,0,0,0,0,0,0,0" textboxrect="0,0,13722,42672"/>
                </v:shape>
                <v:shape id="Shape 35068" o:spid="_x0000_s1138" style="position:absolute;left:12649;top:4236;width:152;height:396;visibility:visible;mso-wrap-style:square;v-text-anchor:top" coordsize="1524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" path="m12192,r3048,l15240,39624r-6096,l9144,9144,6096,12192r-3048,l,15240,,9144,3048,6096r3048,l9144,3048,12192,xe" fillcolor="#181717" stroked="f" strokeweight="0">
                  <v:stroke miterlimit="83231f" joinstyle="miter" endcap="square"/>
                  <v:path arrowok="t" o:connecttype="custom" o:connectlocs="0,0;0,0;0,0;0,0;0,0;0,0;0,0;0,0;0,0;0,0;0,0;0,0;0,0" o:connectangles="0,0,0,0,0,0,0,0,0,0,0,0,0" textboxrect="0,0,15240,39624"/>
                </v:shape>
                <v:shape id="Shape 35069" o:spid="_x0000_s1139" style="position:absolute;left:12923;top:4236;width:274;height:396;visibility:visible;mso-wrap-style:square;v-text-anchor:top" coordsize="2743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" path="m9157,l21349,r3035,3048l27432,6097r,9143l24384,18288r,3048l21349,24385r-6109,3047l12192,30480r-3035,l9157,33528r18275,l27432,39624,,39624,,36576,3048,33528r,-3048l6096,27432r6096,-3047l18288,21336r3061,-6096l21349,6097,18288,3048r-6096,l9157,6097,6096,9144r,3048l3048,12192r,-6095l6096,3048,9157,xe" fillcolor="#181717" stroked="f" strokeweight="0">
                  <v:stroke miterlimit="83231f" joinstyle="miter" endcap="square"/>
                  <v:path arrowok="t" o:connecttype="custom" o:connectlocs="0,0;0,0;0,0;0,0;0,0;0,0;0,0;0,0;0,0;0,0;0,0;0,0;0,0;0,0;0,0;0,0;0,0;0,0;0,0;0,0;0,0;0,0;0,0;0,0;0,0;0,0;0,0;0,0;0,0;0,0;0,0;0,0" o:connectangles="0,0,0,0,0,0,0,0,0,0,0,0,0,0,0,0,0,0,0,0,0,0,0,0,0,0,0,0,0,0,0,0" textboxrect="0,0,27432,39624"/>
                </v:shape>
                <v:shape id="Shape 35070" o:spid="_x0000_s1140" style="position:absolute;left:13258;top:4236;width:137;height:396;visibility:visible;mso-wrap-style:square;v-text-anchor:top" coordsize="13703,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" path="m9131,r4572,l13703,3048r-1524,l9131,6096,6083,12192r,15240l9131,33528r3048,3048l13703,36576r,3048l9131,39624,6083,36576,3035,30480,,18288,,12192,3035,9144r,-3048l6083,3048,9131,xe" fillcolor="#181717" stroked="f" strokeweight="0">
                  <v:stroke miterlimit="83231f" joinstyle="miter" endcap="square"/>
                  <v:path arrowok="t" o:connecttype="custom" o:connectlocs="0,0;0,0;0,0;0,0;0,0;0,0;0,0;0,0;0,0;0,0;0,0;0,0;0,0;0,0;0,0;0,0;0,0;0,0;0,0;0,0" o:connectangles="0,0,0,0,0,0,0,0,0,0,0,0,0,0,0,0,0,0,0,0" textboxrect="0,0,13703,39624"/>
                </v:shape>
                <v:shape id="Shape 35071" o:spid="_x0000_s1141" style="position:absolute;left:13395;top:4236;width:138;height:396;visibility:visible;mso-wrap-style:square;v-text-anchor:top" coordsize="1371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" path="m,l4572,,7620,3048r3048,3048l13716,9144r,21336l10668,33528,7620,36576,4572,39624,,39624,,36576r4572,l7620,33528r,-27432l4572,3048,,3048,,xe" fillcolor="#181717" stroked="f" strokeweight="0">
                  <v:stroke miterlimit="83231f" joinstyle="miter" endcap="square"/>
                  <v:path arrowok="t" o:connecttype="custom" o:connectlocs="0,0;0,0;0,0;0,0;0,0;0,0;0,0;0,0;0,0;0,0;0,0;0,0;0,0;0,0;0,0;0,0;0,0" o:connectangles="0,0,0,0,0,0,0,0,0,0,0,0,0,0,0,0,0" textboxrect="0,0,13716,39624"/>
                </v:shape>
                <v:shape id="Shape 35072" o:spid="_x0000_s1142" style="position:absolute;left:14447;top:5059;width:152;height:396;visibility:visible;mso-wrap-style:square;v-text-anchor:top" coordsize="1524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" path="m12192,r3048,l15240,39624r-6083,l9157,9144,6096,12192,3048,15240,,15240,,9144r3048,l6096,6096,9157,3048,12192,xe" fillcolor="#181717" stroked="f" strokeweight="0">
                  <v:stroke miterlimit="83231f" joinstyle="miter" endcap="square"/>
                  <v:path arrowok="t" o:connecttype="custom" o:connectlocs="0,0;0,0;0,0;0,0;0,0;0,0;0,0;0,0;0,0;0,0;0,0;0,0;0,0" o:connectangles="0,0,0,0,0,0,0,0,0,0,0,0,0" textboxrect="0,0,15240,39624"/>
                </v:shape>
                <v:shape id="Shape 35073" o:spid="_x0000_s1143" style="position:absolute;left:14721;top:5173;width:107;height:191;visibility:visible;mso-wrap-style:square;v-text-anchor:top" coordsize="10668,1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" path="m10668,r,6857l3048,16001r7620,l10668,19049,,19049,,16001,10668,xe" fillcolor="#181717" stroked="f" strokeweight="0">
                  <v:stroke miterlimit="83231f" joinstyle="miter" endcap="square"/>
                  <v:path arrowok="t" o:connecttype="custom" o:connectlocs="0,0;0,0;0,0;0,0;0,0;0,0;0,0;0,0" o:connectangles="0,0,0,0,0,0,0,0" textboxrect="0,0,10668,19049"/>
                </v:shape>
                <v:shape id="Shape 35074" o:spid="_x0000_s1144" style="position:absolute;left:14828;top:5059;width:168;height:396;visibility:visible;mso-wrap-style:square;v-text-anchor:top" coordsize="1676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" path="m7620,r3036,l10656,27432r6108,l16764,30480r-6108,l10656,39624r-3036,l7620,30480,,30480,,27432r7620,l7620,9144,,18287,,11430,7620,xe" fillcolor="#181717" stroked="f" strokeweight="0">
                  <v:stroke miterlimit="83231f" joinstyle="miter" endcap="square"/>
                  <v:path arrowok="t" o:connecttype="custom" o:connectlocs="0,0;0,0;0,0;0,0;0,0;0,0;0,0;0,0;0,0;0,0;0,0;0,0;0,0;0,0;0,0;0,0" o:connectangles="0,0,0,0,0,0,0,0,0,0,0,0,0,0,0,0" textboxrect="0,0,16764,39624"/>
                </v:shape>
                <v:shape id="Shape 35075" o:spid="_x0000_s1145" style="position:absolute;left:15057;top:5059;width:137;height:396;visibility:visible;mso-wrap-style:square;v-text-anchor:top" coordsize="1371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" path="m9144,r4572,l13716,3814,12179,3048,9144,6096,6096,12192r,15240l9144,33528r,3048l13716,36576r,3048l9144,39624,3048,36576,,30480,,21336,,15240,3048,9144r,-3048l6096,3048,9144,xe" fillcolor="#181717" stroked="f" strokeweight="0">
                  <v:stroke miterlimit="83231f" joinstyle="miter" endcap="square"/>
                  <v:path arrowok="t" o:connecttype="custom" o:connectlocs="0,0;0,0;0,0;0,0;0,0;0,0;0,0;0,0;0,0;0,0;0,0;0,0;0,0;0,0;0,0;0,0;0,0;0,0;0,0;0,0" o:connectangles="0,0,0,0,0,0,0,0,0,0,0,0,0,0,0,0,0,0,0,0" textboxrect="0,0,13716,39624"/>
                </v:shape>
                <v:shape id="Shape 35076" o:spid="_x0000_s1146" style="position:absolute;left:15194;top:5059;width:137;height:396;visibility:visible;mso-wrap-style:square;v-text-anchor:top" coordsize="1371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" path="m,l4572,r,3048l7620,3048r3048,3048l10668,9144r3048,3048l13716,27432r-3048,3048l10668,36576,7620,39624,,39624,,36576r4572,l4572,33528,7620,27432r,-15240l4572,6096,,3814,,xe" fillcolor="#181717" stroked="f" strokeweight="0">
                  <v:stroke miterlimit="83231f" joinstyle="miter" endcap="square"/>
                  <v:path arrowok="t" o:connecttype="custom" o:connectlocs="0,0;0,0;0,0;0,0;0,0;0,0;0,0;0,0;0,0;0,0;0,0;0,0;0,0;0,0;0,0;0,0;0,0;0,0;0,0;0,0" o:connectangles="0,0,0,0,0,0,0,0,0,0,0,0,0,0,0,0,0,0,0,0" textboxrect="0,0,13716,39624"/>
                </v:shape>
                <v:shape id="Shape 35077" o:spid="_x0000_s1147" style="position:absolute;left:2773;top:5913;width:153;height:396;visibility:visible;mso-wrap-style:square;v-text-anchor:top" coordsize="1524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" path="m12192,r3048,l15240,39624r-6096,l9144,9144,6096,12192r-3048,l,15240,,9144r3048,l6096,6096,9144,3048,12192,xe" fillcolor="#181717" stroked="f" strokeweight="0">
                  <v:stroke miterlimit="83231f" joinstyle="miter" endcap="square"/>
                  <v:path arrowok="t" o:connecttype="custom" o:connectlocs="0,0;0,0;0,0;0,0;0,0;0,0;0,0;0,0;0,0;0,0;0,0;0,0;0,0" o:connectangles="0,0,0,0,0,0,0,0,0,0,0,0,0" textboxrect="0,0,15240,39624"/>
                </v:shape>
                <v:shape id="Shape 35078" o:spid="_x0000_s1148" style="position:absolute;left:3047;top:5913;width:138;height:396;visibility:visible;mso-wrap-style:square;v-text-anchor:top" coordsize="1371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" path="m9144,r4572,l13716,6096r-4572,l6096,12192r,15240l9144,33528r3048,3048l13716,36576r,3048l9144,39624,3048,36576,,30480,,21336,,15240,3048,9144r,-3048l6096,3048,9144,xe" fillcolor="#181717" stroked="f" strokeweight="0">
                  <v:stroke miterlimit="83231f" joinstyle="miter" endcap="square"/>
                  <v:path arrowok="t" o:connecttype="custom" o:connectlocs="0,0;0,0;0,0;0,0;0,0;0,0;0,0;0,0;0,0;0,0;0,0;0,0;0,0;0,0;0,0;0,0;0,0;0,0;0,0" o:connectangles="0,0,0,0,0,0,0,0,0,0,0,0,0,0,0,0,0,0,0" textboxrect="0,0,13716,39624"/>
                </v:shape>
                <v:shape id="Shape 35079" o:spid="_x0000_s1149" style="position:absolute;left:3185;top:5913;width:137;height:396;visibility:visible;mso-wrap-style:square;v-text-anchor:top" coordsize="1371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" path="m,l4572,r,3048l7620,3048r3048,3048l10668,9144r3048,3048l13716,27432r-3048,3048l10668,36576,7620,39624,,39624,,36576r4572,l4572,33528,7620,27432r,-15240l4572,9144r,-3048l,6096,,xe" fillcolor="#181717" stroked="f" strokeweight="0">
                  <v:stroke miterlimit="83231f" joinstyle="miter" endcap="square"/>
                  <v:path arrowok="t" o:connecttype="custom" o:connectlocs="0,0;0,0;0,0;0,0;0,0;0,0;0,0;0,0;0,0;0,0;0,0;0,0;0,0;0,0;0,0;0,0;0,0;0,0;0,0;0,0;0,0" o:connectangles="0,0,0,0,0,0,0,0,0,0,0,0,0,0,0,0,0,0,0,0,0" textboxrect="0,0,13716,39624"/>
                </v:shape>
                <v:shape id="Shape 35080" o:spid="_x0000_s1150" style="position:absolute;left:5303;top:4551;width:107;height:203;visibility:visible;mso-wrap-style:square;v-text-anchor:top" coordsize="10668,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" path="m10668,r,5080l3048,14224r7620,l10668,20320,,20320,,14224,10668,xe" fillcolor="#181717" stroked="f" strokeweight="0">
                  <v:stroke miterlimit="83231f" joinstyle="miter" endcap="square"/>
                  <v:path arrowok="t" o:connecttype="custom" o:connectlocs="0,0;0,0;0,0;0,0;0,0;0,0;0,0;0,0" o:connectangles="0,0,0,0,0,0,0,0" textboxrect="0,0,10668,20320"/>
                </v:shape>
                <v:shape id="Shape 35081" o:spid="_x0000_s1151" style="position:absolute;left:5410;top:4450;width:167;height:396;visibility:visible;mso-wrap-style:square;v-text-anchor:top" coordsize="1676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" path="m7620,r3048,l10668,24384r6096,l16764,30480r-6096,l10668,39624r-3048,l7620,30480,,30480,,24384r7620,l7620,6096,,15239,,10160,7620,xe" fillcolor="#181717" stroked="f" strokeweight="0">
                  <v:stroke miterlimit="83231f" joinstyle="miter" endcap="square"/>
                  <v:path arrowok="t" o:connecttype="custom" o:connectlocs="0,0;0,0;0,0;0,0;0,0;0,0;0,0;0,0;0,0;0,0;0,0;0,0;0,0;0,0;0,0;0,0" o:connectangles="0,0,0,0,0,0,0,0,0,0,0,0,0,0,0,0" textboxrect="0,0,16764,39624"/>
                </v:shape>
                <v:shape id="Shape 35082" o:spid="_x0000_s1152" style="position:absolute;left:5638;top:4450;width:137;height:396;visibility:visible;mso-wrap-style:square;v-text-anchor:top" coordsize="1371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" path="m6096,r7620,l13716,3048r-1524,l9144,6096,6096,12192r,15240l9144,30480r3048,3048l13716,35052r,4572l9144,39624,6096,36576,3048,27432,,18288,,12192,3048,9144r,-6096l6096,xe" fillcolor="#181717" stroked="f" strokeweight="0">
                  <v:stroke miterlimit="83231f" joinstyle="miter" endcap="square"/>
                  <v:path arrowok="t" o:connecttype="custom" o:connectlocs="0,0;0,0;0,0;0,0;0,0;0,0;0,0;0,0;0,0;0,0;0,0;0,0;0,0;0,0;0,0;0,0;0,0;0,0;0,0" o:connectangles="0,0,0,0,0,0,0,0,0,0,0,0,0,0,0,0,0,0,0" textboxrect="0,0,13716,39624"/>
                </v:shape>
                <v:shape id="Shape 35083" o:spid="_x0000_s1153" style="position:absolute;left:5775;top:4450;width:138;height:396;visibility:visible;mso-wrap-style:square;v-text-anchor:top" coordsize="1371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" path="m,l4572,,7620,3048r3048,l10668,6096r3048,3048l13716,30480r-3048,3048l7620,36576,4572,39624,,39624,,35052r1524,1524l4572,33528,7620,30480r,-24384l4572,3048,,3048,,xe" fillcolor="#181717" stroked="f" strokeweight="0">
                  <v:stroke miterlimit="83231f" joinstyle="miter" endcap="square"/>
                  <v:path arrowok="t" o:connecttype="custom" o:connectlocs="0,0;0,0;0,0;0,0;0,0;0,0;0,0;0,0;0,0;0,0;0,0;0,0;0,0;0,0;0,0;0,0;0,0;0,0;0,0" o:connectangles="0,0,0,0,0,0,0,0,0,0,0,0,0,0,0,0,0,0,0" textboxrect="0,0,13716,39624"/>
                </v:shape>
                <v:shape id="Shape 35084" o:spid="_x0000_s1154" style="position:absolute;left:13563;top:4663;width:152;height:396;visibility:visible;mso-wrap-style:square;v-text-anchor:top" coordsize="1524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" path="m9144,r6096,l15240,39624r-6096,l9144,9144r-3048,l6096,12192,,12192,,9144,3048,6096,6096,3048,9144,xe" fillcolor="#181717" stroked="f" strokeweight="0">
                  <v:stroke miterlimit="83231f" joinstyle="miter" endcap="square"/>
                  <v:path arrowok="t" o:connecttype="custom" o:connectlocs="0,0;0,0;0,0;0,0;0,0;0,0;0,0;0,0;0,0;0,0;0,0;0,0" o:connectangles="0,0,0,0,0,0,0,0,0,0,0,0" textboxrect="0,0,15240,39624"/>
                </v:shape>
                <v:shape id="Shape 35085" o:spid="_x0000_s1155" style="position:absolute;left:13959;top:4846;width:0;height:30;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" path="m,3048l,,,3048xe" fillcolor="#181717" stroked="f" strokeweight="0">
                  <v:stroke miterlimit="83231f" joinstyle="miter" endcap="square"/>
                  <v:path arrowok="t" o:connecttype="custom" o:connectlocs="0,0;0,0;0,0" o:connectangles="0,0,0" textboxrect="0,0,0,3048"/>
                </v:shape>
                <v:shape id="Shape 35086" o:spid="_x0000_s1156" style="position:absolute;left:13837;top:4663;width:275;height:396;visibility:visible;mso-wrap-style:square;v-text-anchor:top" coordsize="2743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" path="m9144,l21336,r,3048l24384,3048r,12191l21336,15239r,3049l24384,18288r,3048l27432,24384r,6096l24384,36575r-6096,3049l9144,39624,6096,36575,3048,33527,,27432r6096,l6096,30480r3048,3047l12192,33527r3048,3048l18288,33527r3048,l21336,21336r-3048,l15240,18288r-3048,l12192,15239r6096,l21336,12192r,-6096l18288,6096,15240,3048r-3048,l9144,6096r-3048,l6096,9144,,9144,3048,6096,6096,3048,9144,xe" fillcolor="#181717" stroked="f" strokeweight="0">
                  <v:stroke miterlimit="83231f" joinstyle="miter" endcap="square"/>
                  <v:path arrowok="t" o:connecttype="custom" o:connectlocs="0,0;0,0;0,0;0,0;0,0;0,0;0,0;0,0;0,0;0,0;0,0;0,0;0,0;0,0;0,0;0,0;0,0;0,0;0,0;0,0;0,0;0,0;0,0;0,0;0,0;0,0;0,0;0,0;0,0;0,0;0,0;0,0;0,0;0,0;0,0;0,0;0,0;0,0;0,0;0,0;0,0;0,0" o:connectangles="0,0,0,0,0,0,0,0,0,0,0,0,0,0,0,0,0,0,0,0,0,0,0,0,0,0,0,0,0,0,0,0,0,0,0,0,0,0,0,0,0,0" textboxrect="0,0,27432,39624"/>
                </v:shape>
                <v:shape id="Shape 35087" o:spid="_x0000_s1157" style="position:absolute;left:14173;top:4663;width:137;height:396;visibility:visible;mso-wrap-style:square;v-text-anchor:top" coordsize="1371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" path="m6096,r7620,l13716,3048r-4572,l9144,6083,6096,12192r,15240l9144,30480r,3048l12192,36576r1524,-1524l13716,39624r-4572,l3048,36576,,27432,,18288,,12192,3048,9144r,-6096l6096,xe" fillcolor="#181717" stroked="f" strokeweight="0">
                  <v:stroke miterlimit="83231f" joinstyle="miter" endcap="square"/>
                  <v:path arrowok="t" o:connecttype="custom" o:connectlocs="0,0;0,0;0,0;0,0;0,0;0,0;0,0;0,0;0,0;0,0;0,0;0,0;0,0;0,0;0,0;0,0;0,0;0,0;0,0;0,0" o:connectangles="0,0,0,0,0,0,0,0,0,0,0,0,0,0,0,0,0,0,0,0" textboxrect="0,0,13716,39624"/>
                </v:shape>
                <v:shape id="Shape 35088" o:spid="_x0000_s1158" style="position:absolute;left:14310;top:4663;width:137;height:396;visibility:visible;mso-wrap-style:square;v-text-anchor:top" coordsize="1371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" path="m,l4572,,7620,3048r3035,l10655,6083r3061,3061l13716,24384r-3061,6096l10655,33528,7620,36576,4572,39624,,39624,,35052,1524,33528,4572,30480,7620,27432r,-15240l4572,6083,1524,3048,,3048,,xe" fillcolor="#181717" stroked="f" strokeweight="0">
                  <v:stroke miterlimit="83231f" joinstyle="miter" endcap="square"/>
                  <v:path arrowok="t" o:connecttype="custom" o:connectlocs="0,0;0,0;0,0;0,0;0,0;0,0;0,0;0,0;0,0;0,0;0,0;0,0;0,0;0,0;0,0;0,0;0,0;0,0;0,0;0,0;0,0" o:connectangles="0,0,0,0,0,0,0,0,0,0,0,0,0,0,0,0,0,0,0,0,0" textboxrect="0,0,13716,39624"/>
                </v:shape>
                <v:shape id="Shape 35089" o:spid="_x0000_s1159" style="position:absolute;left:9662;top:11643;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" path="m15240,r9144,l33528,3048r6096,3035l45720,15227r,18288l39624,39612r-6096,3047l24384,45720,15240,42659,6096,36564,,30455,,12179,6096,6083,15240,xe" fillcolor="#fffefd" stroked="f" strokeweight="0">
                  <v:stroke miterlimit="83231f" joinstyle="miter" endcap="square"/>
                  <v:path arrowok="t" o:connecttype="custom" o:connectlocs="0,0;0,0;0,0;0,0;0,0;0,0;0,0;0,0;0,0;0,0;0,0;0,0;0,0;0,0;0,0" o:connectangles="0,0,0,0,0,0,0,0,0,0,0,0,0,0,0" textboxrect="0,0,45720,45720"/>
                </v:shape>
                <v:shape id="Shape 35090" o:spid="_x0000_s1160" style="position:absolute;left:9662;top:11643;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" path="m24384,r9144,3048l39624,6083r6096,9144l45720,33515r-6096,6097l33528,42659r-9144,3061l15240,42659,6096,36564,,30455,,12179,6096,6083,15240,r9144,xe" filled="f" strokecolor="#2a2520" strokeweight=".24pt">
                  <v:stroke miterlimit="83231f" joinstyle="miter" endcap="square"/>
                  <v:path arrowok="t" o:connecttype="custom" o:connectlocs="0,0;0,0;0,0;0,0;0,0;0,0;0,0;0,0;0,0;0,0;0,0;0,0;0,0;0,0;0,0" o:connectangles="0,0,0,0,0,0,0,0,0,0,0,0,0,0,0" textboxrect="0,0,45720,45720"/>
                </v:shape>
                <v:shape id="Shape 35091" o:spid="_x0000_s1161" style="position:absolute;left:8290;top:6492;width:396;height:1036;visibility:visible;mso-wrap-style:square;v-text-anchor:top" coordsize="3962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" path="m,l39624,r,12192l12192,12192r,36576l39624,48768r,15240l12192,64008r,39624l,103632,,xe" fillcolor="#181717" stroked="f" strokeweight="0">
                  <v:stroke miterlimit="83231f" joinstyle="miter" endcap="square"/>
                  <v:path arrowok="t" o:connecttype="custom" o:connectlocs="0,0;0,0;0,0;0,0;0,0;0,0;0,0;0,0;0,0;0,0;0,0" o:connectangles="0,0,0,0,0,0,0,0,0,0,0" textboxrect="0,0,39624,103632"/>
                </v:shape>
                <v:shape id="Shape 35092" o:spid="_x0000_s1162" style="position:absolute;left:8686;top:6492;width:397;height:640;visibility:visible;mso-wrap-style:square;v-text-anchor:top" coordsize="3962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" path="m,l9144,r6096,3049l24384,3049r6096,3048l33528,12192r3048,6096l39624,24385r,18288l33528,54864r-6096,3048l21336,60961r-9144,l,64008,,48768r12192,l21336,45720r3048,-6095l27432,30480,24384,24385r,-3048l18288,15240r-3048,l9144,12192,,12192,,xe" fillcolor="#181717" stroked="f" strokeweight="0">
                  <v:stroke miterlimit="83231f" joinstyle="miter" endcap="square"/>
                  <v:path arrowok="t" o:connecttype="custom" o:connectlocs="0,0;0,0;0,0;0,0;0,0;0,0;0,0;0,0;0,0;0,0;0,0;0,0;0,0;0,0;0,0;0,0;0,0;0,0;0,0;0,0;0,0;0,0;0,0;0,0;0,0;0,0" o:connectangles="0,0,0,0,0,0,0,0,0,0,0,0,0,0,0,0,0,0,0,0,0,0,0,0,0,0" textboxrect="0,0,39624,64008"/>
                </v:shape>
                <v:shape id="Shape 35093" o:spid="_x0000_s1163" style="position:absolute;left:9235;top:6492;width:853;height:1067;visibility:visible;mso-wrap-style:square;v-text-anchor:top" coordsize="85344,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" path="m30480,l51816,r9131,3048l70104,6097r6096,9143l79248,21336r3048,9144l67056,30480r,-9144l60947,15240,51816,12192r-21336,l24384,15240r-6096,6096l18288,30480r3048,6096l27432,39624r15240,3049l57912,45720r9144,3048l76200,54864r3048,6097l82296,67056r3048,9144l82296,82297r-3048,9143l73152,97536r-6096,6096l54864,106680r-24384,l21336,103632,12192,97536,6096,91440,,82297,,70104r12192,l15240,76200r3048,6097l21336,88392r6096,3048l36563,94488r15253,l57912,91440r6096,-3048l67056,85344r3048,-3047l70104,73152,67056,67056,64008,64008,57912,60961r-6096,l39624,57912,27432,54864,18288,51804,12192,45720,6096,39624,3048,33528r,-6096l6096,21336,9144,12192,15240,6097,21336,3048,30480,xe" fillcolor="#181717" stroked="f" strokeweight="0">
                  <v:stroke miterlimit="83231f" joinstyle="miter" endcap="square"/>
                  <v:path arrowok="t" o:connecttype="custom" o:connectlocs="0,0;0,0;0,0;0,0;0,0;0,0;0,0;0,0;0,0;0,0;0,0;0,0;0,0;0,0;0,0;0,0;0,0;0,0;0,0;0,0;0,0;0,0;0,0;0,0;0,0;0,0;0,0;0,0;0,0;0,0;0,0;0,0;0,0;0,0;0,0;0,0;0,0;0,0;0,0;0,0;0,0;0,0;0,0;0,0;0,0;0,0;0,0;0,0;0,0;0,0;0,0;0,0;0,0;0,0;0,0;0,0;0,0;0,0;0,0;0,0;0,0;0,0;0,0" o:connectangles="0,0,0,0,0,0,0,0,0,0,0,0,0,0,0,0,0,0,0,0,0,0,0,0,0,0,0,0,0,0,0,0,0,0,0,0,0,0,0,0,0,0,0,0,0,0,0,0,0,0,0,0,0,0,0,0,0,0,0,0,0,0,0" textboxrect="0,0,85344,106680"/>
                </v:shape>
                <v:shape id="Shape 5603936" o:spid="_x0000_s1164" style="position:absolute;left:10302;top:6492;width:152;height:1036;visibility:visible;mso-wrap-style:square;v-text-anchor:top" coordsize="15240,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" path="m,l15240,r,103632l,103632,,e" fillcolor="#181717" stroked="f" strokeweight="0">
                  <v:stroke miterlimit="83231f" joinstyle="miter" endcap="square"/>
                  <v:path arrowok="t" o:connecttype="custom" o:connectlocs="0,0;0,0;0,0;0,0;0,0" o:connectangles="0,0,0,0,0" textboxrect="0,0,15240,103632"/>
                </v:shape>
                <v:shape id="Shape 35095" o:spid="_x0000_s1165" style="position:absolute;left:15057;top:8229;width:213;height:213;visibility:visible;mso-wrap-style:square;v-text-anchor:top" coordsize="21349,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" path="m6109,r9131,l18288,3048r3061,3048l21349,15240r-3061,3048l15240,21336r-9131,l3048,18288,,15240,,6096,3048,3048,6109,xe" fillcolor="#181717" stroked="f" strokeweight="0">
                  <v:stroke miterlimit="83231f" joinstyle="miter" endcap="square"/>
                  <v:path arrowok="t" o:connecttype="custom" o:connectlocs="0,0;0,0;0,0;0,0;0,0;0,0;0,0;0,0;0,0;0,0;0,0;0,0;0,0" o:connectangles="0,0,0,0,0,0,0,0,0,0,0,0,0" textboxrect="0,0,21349,21336"/>
                </v:shape>
                <v:shape id="Shape 35096" o:spid="_x0000_s1166" style="position:absolute;left:15057;top:8229;width:213;height:213;visibility:visible;mso-wrap-style:square;v-text-anchor:top" coordsize="21349,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" path="m6109,r9131,l18288,3048r3061,3048l21349,15240r-3061,3048l15240,21336r-9131,l3048,18288,,15240,,6096,3048,3048,6109,xe" fillcolor="#181717" stroked="f" strokeweight="0">
                  <v:stroke miterlimit="83231f" joinstyle="miter" endcap="square"/>
                  <v:path arrowok="t" o:connecttype="custom" o:connectlocs="0,0;0,0;0,0;0,0;0,0;0,0;0,0;0,0;0,0;0,0;0,0;0,0;0,0" o:connectangles="0,0,0,0,0,0,0,0,0,0,0,0,0" textboxrect="0,0,21349,21336"/>
                </v:shape>
                <v:shape id="Shape 35097" o:spid="_x0000_s1167" style="position:absolute;left:15057;top:8229;width:213;height:213;visibility:visible;mso-wrap-style:square;v-text-anchor:top" coordsize="21349,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" path="m12192,r3048,l18288,3048r3061,3048l21349,15240r-3061,3048l15240,21336r-9131,l3048,18288,,15240,,6096,3048,3048,6109,r6083,xe" filled="f" strokecolor="#181717" strokeweight=".24pt">
                  <v:stroke miterlimit="83231f" joinstyle="miter" endcap="square"/>
                  <v:path arrowok="t" o:connecttype="custom" o:connectlocs="0,0;0,0;0,0;0,0;0,0;0,0;0,0;0,0;0,0;0,0;0,0;0,0;0,0;0,0" o:connectangles="0,0,0,0,0,0,0,0,0,0,0,0,0,0" textboxrect="0,0,21349,21336"/>
                </v:shape>
                <v:shape id="Shape 35098" o:spid="_x0000_s1168" style="position:absolute;left:3992;top:8351;width:275;height:244;visibility:visible;mso-wrap-style:square;v-text-anchor:top" coordsize="27432,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" path="m9144,r9144,l21336,3048r3048,3048l27432,12192r-3048,3048l21336,21336r-3048,l12192,24384,9144,21336r-3048,l3048,15240,,12192,3048,6096,6096,3048,9144,xe" fillcolor="#181717" stroked="f" strokeweight="0">
                  <v:stroke miterlimit="83231f" joinstyle="miter" endcap="square"/>
                  <v:path arrowok="t" o:connecttype="custom" o:connectlocs="0,0;0,0;0,0;0,0;0,0;0,0;0,0;0,0;0,0;0,0;0,0;0,0;0,0;0,0;0,0;0,0" o:connectangles="0,0,0,0,0,0,0,0,0,0,0,0,0,0,0,0" textboxrect="0,0,27432,24384"/>
                </v:shape>
                <v:shape id="Shape 35099" o:spid="_x0000_s1169" style="position:absolute;left:3992;top:8351;width:275;height:244;visibility:visible;mso-wrap-style:square;v-text-anchor:top" coordsize="27432,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" path="m9144,r9144,l21336,3048r3048,3048l27432,12192r-3048,3048l21336,21336r-3048,l12192,24384,9144,21336r-3048,l3048,15240,,12192,3048,6096,6096,3048,9144,xe" fillcolor="#181717" stroked="f" strokeweight="0">
                  <v:stroke miterlimit="83231f" joinstyle="miter" endcap="square"/>
                  <v:path arrowok="t" o:connecttype="custom" o:connectlocs="0,0;0,0;0,0;0,0;0,0;0,0;0,0;0,0;0,0;0,0;0,0;0,0;0,0;0,0;0,0;0,0" o:connectangles="0,0,0,0,0,0,0,0,0,0,0,0,0,0,0,0" textboxrect="0,0,27432,24384"/>
                </v:shape>
                <v:shape id="Shape 35100" o:spid="_x0000_s1170" style="position:absolute;left:3992;top:8351;width:275;height:244;visibility:visible;mso-wrap-style:square;v-text-anchor:top" coordsize="27432,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" path="m12192,r6096,l21336,3048r3048,3048l27432,12192r-3048,3048l21336,21336r-3048,l12192,24384,9144,21336r-3048,l3048,15240,,12192,3048,6096,6096,3048,9144,r3048,xe" filled="f" strokecolor="#181717" strokeweight=".24pt">
                  <v:stroke miterlimit="83231f" joinstyle="miter" endcap="square"/>
                  <v:path arrowok="t" o:connecttype="custom" o:connectlocs="0,0;0,0;0,0;0,0;0,0;0,0;0,0;0,0;0,0;0,0;0,0;0,0;0,0;0,0;0,0;0,0;0,0" o:connectangles="0,0,0,0,0,0,0,0,0,0,0,0,0,0,0,0,0" textboxrect="0,0,27432,24384"/>
                </v:shape>
                <v:shape id="Shape 35101" o:spid="_x0000_s1171" style="position:absolute;left:7406;top:4480;width:2865;height:8108;visibility:visible;mso-wrap-style:square;v-text-anchor:top" coordsize="286512,81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" path="m,l286512,771144,179832,810781,,xe" fillcolor="#181717" stroked="f" strokeweight="0">
                  <v:stroke miterlimit="83231f" joinstyle="miter" endcap="square"/>
                  <v:path arrowok="t" o:connecttype="custom" o:connectlocs="0,0;0,1;0,1;0,0" o:connectangles="0,0,0,0" textboxrect="0,0,286512,810781"/>
                </v:shape>
                <v:shape id="Shape 35102" o:spid="_x0000_s1172" style="position:absolute;left:7406;top:4480;width:2865;height:8108;visibility:visible;mso-wrap-style:square;v-text-anchor:top" coordsize="286512,81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" path="m179832,810781l,,286512,771144,179832,810781xe" filled="f" strokecolor="#181717" strokeweight=".24pt">
                  <v:stroke miterlimit="83231f" joinstyle="miter" endcap="square"/>
                  <v:path arrowok="t" o:connecttype="custom" o:connectlocs="0,1;0,0;0,1;0,1" o:connectangles="0,0,0,0" textboxrect="0,0,286512,810781"/>
                </v:shape>
                <w10:anchorlock/>
              </v:group>
            </w:pict>
          </mc:Fallback>
        </mc:AlternateContent>
      </w:r>
    </w:p>
    <w:p w:rsidR="00164B55" w:rsidRPr="00B34515" w:rsidRDefault="00DE0D2F" w:rsidP="00B34515">
      <w:pPr>
        <w:jc w:val="center"/>
        <w:rPr>
          <w:b/>
          <w:sz w:val="20"/>
          <w:szCs w:val="20"/>
        </w:rPr>
      </w:pPr>
      <w:r w:rsidRPr="00B34515">
        <w:rPr>
          <w:b/>
          <w:sz w:val="20"/>
          <w:szCs w:val="20"/>
        </w:rPr>
        <w:t>Figure 6-10—Expanded view of the system pressure gauge</w:t>
      </w:r>
      <w:r w:rsidR="00304DB9" w:rsidRPr="00B34515">
        <w:rPr>
          <w:b/>
          <w:sz w:val="20"/>
          <w:szCs w:val="20"/>
        </w:rPr>
        <w:t xml:space="preserve"> </w:t>
      </w:r>
      <w:r w:rsidR="00837D97" w:rsidRPr="00B34515">
        <w:rPr>
          <w:b/>
          <w:sz w:val="20"/>
          <w:szCs w:val="20"/>
        </w:rPr>
        <w:t xml:space="preserve">as shown in </w:t>
      </w:r>
      <w:r w:rsidR="00304DB9" w:rsidRPr="00B34515">
        <w:rPr>
          <w:b/>
          <w:sz w:val="20"/>
          <w:szCs w:val="20"/>
        </w:rPr>
        <w:t>figure 6-11</w:t>
      </w:r>
    </w:p>
    <w:p w:rsidR="00164B55" w:rsidRDefault="00DE0D2F">
      <w:pPr>
        <w:spacing w:after="131" w:line="259" w:lineRule="auto"/>
        <w:ind w:left="1053" w:firstLine="0"/>
      </w:pPr>
      <w:r>
        <w:rPr>
          <w:noProof/>
        </w:rPr>
        <w:drawing>
          <wp:inline distT="0" distB="0" distL="0" distR="0" wp14:anchorId="4644A204" wp14:editId="52083EFB">
            <wp:extent cx="4547616" cy="3416808"/>
            <wp:effectExtent l="0" t="0" r="0" b="0"/>
            <wp:docPr id="5608251" name="Picture 5608251"/>
            <wp:cNvGraphicFramePr/>
            <a:graphic xmlns:a="http://schemas.openxmlformats.org/drawingml/2006/main">
              <a:graphicData uri="http://schemas.openxmlformats.org/drawingml/2006/picture">
                <pic:pic xmlns:pic="http://schemas.openxmlformats.org/drawingml/2006/picture">
                  <pic:nvPicPr>
                    <pic:cNvPr id="5583336" name="Picture 5583336"/>
                    <pic:cNvPicPr/>
                  </pic:nvPicPr>
                  <pic:blipFill>
                    <a:blip r:embed="rId220" cstate="print"/>
                    <a:stretch>
                      <a:fillRect/>
                    </a:stretch>
                  </pic:blipFill>
                  <pic:spPr>
                    <a:xfrm>
                      <a:off x="0" y="0"/>
                      <a:ext cx="4547616" cy="3416808"/>
                    </a:xfrm>
                    <a:prstGeom prst="rect">
                      <a:avLst/>
                    </a:prstGeom>
                  </pic:spPr>
                </pic:pic>
              </a:graphicData>
            </a:graphic>
          </wp:inline>
        </w:drawing>
      </w:r>
    </w:p>
    <w:p w:rsidR="00164B55" w:rsidRPr="00B34515" w:rsidRDefault="00DE0D2F" w:rsidP="00B34515">
      <w:pPr>
        <w:jc w:val="center"/>
        <w:rPr>
          <w:b/>
          <w:sz w:val="20"/>
          <w:szCs w:val="20"/>
        </w:rPr>
      </w:pPr>
      <w:r w:rsidRPr="00B34515">
        <w:rPr>
          <w:b/>
          <w:sz w:val="20"/>
          <w:szCs w:val="20"/>
        </w:rPr>
        <w:t>Figure 6-11—Water storage heater with thermal expansion protection</w:t>
      </w:r>
    </w:p>
    <w:p w:rsidR="00164B55" w:rsidRDefault="00DE0D2F">
      <w:pPr>
        <w:ind w:left="-4" w:right="44"/>
      </w:pPr>
      <w:r>
        <w:t>Figure 6-11 closed system with a thermal expansion tank (A) installed and a dual check valve (B) installed on the cold water downstream of the main shut-off at the left of the drawing.</w:t>
      </w:r>
    </w:p>
    <w:p w:rsidR="00164B55" w:rsidRDefault="00DE0D2F" w:rsidP="003A4372">
      <w:pPr>
        <w:spacing w:after="480" w:line="240" w:lineRule="auto"/>
        <w:ind w:left="0" w:right="43" w:hanging="14"/>
      </w:pPr>
      <w:r>
        <w:t>The expansion tank reduces the increase in pressure caused by thermal expansion which prevents the pressure and temperature relief valve from discharging</w:t>
      </w:r>
      <w:r w:rsidR="00507FE3">
        <w:t>.</w:t>
      </w:r>
    </w:p>
    <w:p w:rsidR="00075DBA" w:rsidRDefault="00FB6FE8" w:rsidP="00075DBA">
      <w:pPr>
        <w:spacing w:after="0" w:line="240" w:lineRule="auto"/>
        <w:ind w:left="648" w:right="43" w:firstLine="0"/>
        <w:jc w:val="right"/>
      </w:pPr>
      <w:hyperlink w:anchor="_Home" w:history="1">
        <w:r w:rsidR="00075DBA" w:rsidRPr="00C12976">
          <w:rPr>
            <w:rStyle w:val="Hyperlink"/>
          </w:rPr>
          <w:t xml:space="preserve">Content </w:t>
        </w:r>
      </w:hyperlink>
    </w:p>
    <w:p w:rsidR="00B34515" w:rsidRDefault="00B34515">
      <w:pPr>
        <w:spacing w:after="160" w:line="259" w:lineRule="auto"/>
        <w:ind w:left="0" w:firstLine="0"/>
      </w:pPr>
      <w:r>
        <w:br w:type="page"/>
      </w:r>
    </w:p>
    <w:p w:rsidR="00164B55" w:rsidRPr="00B34515" w:rsidRDefault="00DE0D2F" w:rsidP="001C40C3">
      <w:pPr>
        <w:spacing w:after="0" w:line="240" w:lineRule="auto"/>
        <w:ind w:left="0" w:hanging="14"/>
        <w:rPr>
          <w:b/>
          <w:sz w:val="28"/>
          <w:szCs w:val="28"/>
        </w:rPr>
      </w:pPr>
      <w:r w:rsidRPr="00B34515">
        <w:rPr>
          <w:b/>
          <w:sz w:val="28"/>
          <w:szCs w:val="28"/>
        </w:rPr>
        <w:lastRenderedPageBreak/>
        <w:t xml:space="preserve">Back flow preventer, parallel installation and bypass arrangements </w:t>
      </w:r>
    </w:p>
    <w:p w:rsidR="00164B55" w:rsidRDefault="00DE0D2F">
      <w:pPr>
        <w:ind w:left="-4" w:right="44"/>
      </w:pPr>
      <w:r>
        <w:t>Parallel installations are normally installed when uninterrupted water supply is a necessity, backflow preventers of equal flow requirements are necessary if full flow service is required. Each device shall be in operation under normal conditions.</w:t>
      </w:r>
    </w:p>
    <w:p w:rsidR="00164B55" w:rsidRDefault="00DE0D2F">
      <w:pPr>
        <w:ind w:left="-4" w:right="44"/>
      </w:pPr>
      <w:r>
        <w:t xml:space="preserve">Bypasses installed around backflow preventers for the purpose of permanent quick fill or to supply water at just a minimal flow during a repair must have the same degree of backflow protection as the mainline backflow preventer; otherwise, bypass arrangements or jumpers are prohibited. </w:t>
      </w:r>
    </w:p>
    <w:p w:rsidR="00164B55" w:rsidRDefault="00DE0D2F" w:rsidP="0089438A">
      <w:pPr>
        <w:spacing w:after="136" w:line="259" w:lineRule="auto"/>
        <w:ind w:left="1980" w:firstLine="0"/>
      </w:pPr>
      <w:r>
        <w:rPr>
          <w:noProof/>
        </w:rPr>
        <w:drawing>
          <wp:inline distT="0" distB="0" distL="0" distR="0" wp14:anchorId="2165009F" wp14:editId="3AD59AA5">
            <wp:extent cx="3819525" cy="4867275"/>
            <wp:effectExtent l="0" t="0" r="9525" b="9525"/>
            <wp:docPr id="5608252" name="Picture 5608252"/>
            <wp:cNvGraphicFramePr/>
            <a:graphic xmlns:a="http://schemas.openxmlformats.org/drawingml/2006/main">
              <a:graphicData uri="http://schemas.openxmlformats.org/drawingml/2006/picture">
                <pic:pic xmlns:pic="http://schemas.openxmlformats.org/drawingml/2006/picture">
                  <pic:nvPicPr>
                    <pic:cNvPr id="36589" name="Picture 36589"/>
                    <pic:cNvPicPr/>
                  </pic:nvPicPr>
                  <pic:blipFill>
                    <a:blip r:embed="rId221" cstate="print"/>
                    <a:stretch>
                      <a:fillRect/>
                    </a:stretch>
                  </pic:blipFill>
                  <pic:spPr>
                    <a:xfrm>
                      <a:off x="0" y="0"/>
                      <a:ext cx="3820551" cy="4868582"/>
                    </a:xfrm>
                    <a:prstGeom prst="rect">
                      <a:avLst/>
                    </a:prstGeom>
                  </pic:spPr>
                </pic:pic>
              </a:graphicData>
            </a:graphic>
          </wp:inline>
        </w:drawing>
      </w:r>
    </w:p>
    <w:p w:rsidR="00164B55" w:rsidRPr="00B34515" w:rsidRDefault="00DE0D2F" w:rsidP="00B34515">
      <w:pPr>
        <w:jc w:val="center"/>
        <w:rPr>
          <w:b/>
          <w:sz w:val="20"/>
          <w:szCs w:val="20"/>
        </w:rPr>
      </w:pPr>
      <w:r w:rsidRPr="00B34515">
        <w:rPr>
          <w:b/>
          <w:sz w:val="20"/>
          <w:szCs w:val="20"/>
        </w:rPr>
        <w:t>Figure 6-12—A parallel installation</w:t>
      </w:r>
    </w:p>
    <w:p w:rsidR="00164B55" w:rsidRDefault="00DE0D2F" w:rsidP="003A4372">
      <w:pPr>
        <w:spacing w:after="1200" w:line="240" w:lineRule="auto"/>
        <w:ind w:left="0" w:right="43" w:hanging="14"/>
      </w:pPr>
      <w:r>
        <w:t xml:space="preserve">Example of a parallel installation for minimum operation and not necessarily full demand, complete with test tags and proper support. Note the vertical installation of a DCVA for the fire sprinkler system at the left side of the picture complete with chain locks on the shut-off valves. </w:t>
      </w:r>
    </w:p>
    <w:p w:rsidR="00906C27" w:rsidRDefault="00FB6FE8" w:rsidP="00906C27">
      <w:pPr>
        <w:spacing w:after="0" w:line="240" w:lineRule="auto"/>
        <w:ind w:left="648" w:right="43" w:firstLine="0"/>
        <w:jc w:val="right"/>
      </w:pPr>
      <w:hyperlink w:anchor="_Home" w:history="1">
        <w:r w:rsidR="00906C27" w:rsidRPr="00C12976">
          <w:rPr>
            <w:rStyle w:val="Hyperlink"/>
          </w:rPr>
          <w:t xml:space="preserve">Content </w:t>
        </w:r>
      </w:hyperlink>
    </w:p>
    <w:p w:rsidR="002342C6" w:rsidRDefault="002342C6">
      <w:pPr>
        <w:spacing w:after="160" w:line="259" w:lineRule="auto"/>
        <w:ind w:left="0" w:firstLine="0"/>
      </w:pPr>
      <w:r>
        <w:br w:type="page"/>
      </w:r>
    </w:p>
    <w:p w:rsidR="00164B55" w:rsidRPr="00B34515" w:rsidRDefault="00DE0D2F" w:rsidP="00B34515">
      <w:pPr>
        <w:ind w:left="0"/>
        <w:rPr>
          <w:b/>
          <w:sz w:val="28"/>
          <w:szCs w:val="28"/>
        </w:rPr>
      </w:pPr>
      <w:r w:rsidRPr="00B34515">
        <w:rPr>
          <w:b/>
          <w:sz w:val="28"/>
          <w:szCs w:val="28"/>
        </w:rPr>
        <w:lastRenderedPageBreak/>
        <w:t>Back flow preventer protection and in-ground installation</w:t>
      </w:r>
    </w:p>
    <w:p w:rsidR="00164B55" w:rsidRDefault="00DE0D2F">
      <w:pPr>
        <w:spacing w:after="2" w:line="255" w:lineRule="auto"/>
        <w:ind w:left="-5" w:right="13" w:hanging="10"/>
      </w:pPr>
      <w:r>
        <w:rPr>
          <w:b/>
          <w:sz w:val="25"/>
        </w:rPr>
        <w:t xml:space="preserve">RP installed in a semi buried pits. </w:t>
      </w:r>
    </w:p>
    <w:p w:rsidR="00164B55" w:rsidRDefault="00DE0D2F">
      <w:pPr>
        <w:ind w:left="-4" w:right="44"/>
      </w:pPr>
      <w:r>
        <w:t>If and when first approved by the AHJ; there are some requirements for semi buried pits:</w:t>
      </w:r>
    </w:p>
    <w:p w:rsidR="00164B55" w:rsidRDefault="00DE0D2F" w:rsidP="00C0569E">
      <w:pPr>
        <w:numPr>
          <w:ilvl w:val="0"/>
          <w:numId w:val="47"/>
        </w:numPr>
        <w:spacing w:after="92"/>
        <w:ind w:right="44" w:hanging="240"/>
      </w:pPr>
      <w:r>
        <w:t xml:space="preserve">A RP cannot be installed in a below ground pit because it has a relief port that must not be subject to flooding. </w:t>
      </w:r>
    </w:p>
    <w:p w:rsidR="00164B55" w:rsidRDefault="00DE0D2F" w:rsidP="00C0569E">
      <w:pPr>
        <w:numPr>
          <w:ilvl w:val="0"/>
          <w:numId w:val="47"/>
        </w:numPr>
        <w:spacing w:after="86"/>
        <w:ind w:right="44" w:hanging="240"/>
      </w:pPr>
      <w:r>
        <w:t xml:space="preserve">A RP </w:t>
      </w:r>
      <w:r>
        <w:rPr>
          <w:b/>
        </w:rPr>
        <w:t>may</w:t>
      </w:r>
      <w:r>
        <w:t xml:space="preserve"> be installed in a semi-buried pit when first approved by the AHJ. </w:t>
      </w:r>
    </w:p>
    <w:p w:rsidR="00164B55" w:rsidRDefault="00DE0D2F" w:rsidP="00C0569E">
      <w:pPr>
        <w:numPr>
          <w:ilvl w:val="0"/>
          <w:numId w:val="47"/>
        </w:numPr>
        <w:spacing w:after="86"/>
        <w:ind w:right="44" w:hanging="240"/>
      </w:pPr>
      <w:r>
        <w:t xml:space="preserve">Provide freeze protection. </w:t>
      </w:r>
    </w:p>
    <w:p w:rsidR="00164B55" w:rsidRDefault="00DE0D2F" w:rsidP="00C0569E">
      <w:pPr>
        <w:numPr>
          <w:ilvl w:val="0"/>
          <w:numId w:val="47"/>
        </w:numPr>
        <w:spacing w:after="88"/>
        <w:ind w:right="44" w:hanging="240"/>
      </w:pPr>
      <w:r>
        <w:t>Provide a bore sighted daylight drain that is sized to handle the expected discharge of the relief valve; consult local plumbing code and manufacturer specifications to determine the drain size.</w:t>
      </w:r>
    </w:p>
    <w:p w:rsidR="00164B55" w:rsidRDefault="00DE0D2F" w:rsidP="00C0569E">
      <w:pPr>
        <w:numPr>
          <w:ilvl w:val="0"/>
          <w:numId w:val="47"/>
        </w:numPr>
        <w:spacing w:after="88"/>
        <w:ind w:right="44" w:hanging="240"/>
      </w:pPr>
      <w:r>
        <w:t>The discharge opening of the daylight drain must be graded down and terminated above ground level or maximum flood level of the surrounding ground.</w:t>
      </w:r>
    </w:p>
    <w:p w:rsidR="00164B55" w:rsidRDefault="00DE0D2F" w:rsidP="00C0569E">
      <w:pPr>
        <w:numPr>
          <w:ilvl w:val="0"/>
          <w:numId w:val="47"/>
        </w:numPr>
        <w:spacing w:after="86"/>
        <w:ind w:right="44" w:hanging="240"/>
      </w:pPr>
      <w:r>
        <w:t>The backflow preventer must be installed with an approved air gap above the drain.</w:t>
      </w:r>
    </w:p>
    <w:p w:rsidR="00164B55" w:rsidRDefault="00DE0D2F" w:rsidP="00C0569E">
      <w:pPr>
        <w:numPr>
          <w:ilvl w:val="0"/>
          <w:numId w:val="47"/>
        </w:numPr>
        <w:spacing w:after="88"/>
        <w:ind w:right="44" w:hanging="240"/>
      </w:pPr>
      <w:r>
        <w:t>The pit or vault must be sized to allow safe access, egress, approved testing, maintenance and repair; consult safety regulations on confined space entry.</w:t>
      </w:r>
    </w:p>
    <w:p w:rsidR="00164B55" w:rsidRDefault="00DE0D2F" w:rsidP="00C0569E">
      <w:pPr>
        <w:numPr>
          <w:ilvl w:val="0"/>
          <w:numId w:val="47"/>
        </w:numPr>
        <w:ind w:right="44" w:hanging="240"/>
      </w:pPr>
      <w:r>
        <w:t>The RP must be a minimum of 300mm above the lower ground level.</w:t>
      </w:r>
    </w:p>
    <w:p w:rsidR="00164B55" w:rsidRDefault="00DE0D2F">
      <w:pPr>
        <w:spacing w:after="6"/>
        <w:ind w:left="-4" w:right="44"/>
      </w:pPr>
      <w:r>
        <w:t>Figure 6-13 shows an example of an RP backflow preventer installed in a semi-buried pit.</w:t>
      </w:r>
    </w:p>
    <w:p w:rsidR="00164B55" w:rsidRDefault="00DE0D2F">
      <w:pPr>
        <w:spacing w:after="131" w:line="259" w:lineRule="auto"/>
        <w:ind w:left="1043" w:firstLine="0"/>
      </w:pPr>
      <w:r>
        <w:rPr>
          <w:noProof/>
        </w:rPr>
        <w:drawing>
          <wp:inline distT="0" distB="0" distL="0" distR="0" wp14:anchorId="2F9A7F57" wp14:editId="5513E673">
            <wp:extent cx="4587240" cy="2743201"/>
            <wp:effectExtent l="0" t="0" r="0" b="0"/>
            <wp:docPr id="5608253" name="Picture 5608253"/>
            <wp:cNvGraphicFramePr/>
            <a:graphic xmlns:a="http://schemas.openxmlformats.org/drawingml/2006/main">
              <a:graphicData uri="http://schemas.openxmlformats.org/drawingml/2006/picture">
                <pic:pic xmlns:pic="http://schemas.openxmlformats.org/drawingml/2006/picture">
                  <pic:nvPicPr>
                    <pic:cNvPr id="5583338" name="Picture 5583338"/>
                    <pic:cNvPicPr/>
                  </pic:nvPicPr>
                  <pic:blipFill>
                    <a:blip r:embed="rId222" cstate="print"/>
                    <a:stretch>
                      <a:fillRect/>
                    </a:stretch>
                  </pic:blipFill>
                  <pic:spPr>
                    <a:xfrm>
                      <a:off x="0" y="0"/>
                      <a:ext cx="4587240" cy="2743201"/>
                    </a:xfrm>
                    <a:prstGeom prst="rect">
                      <a:avLst/>
                    </a:prstGeom>
                  </pic:spPr>
                </pic:pic>
              </a:graphicData>
            </a:graphic>
          </wp:inline>
        </w:drawing>
      </w:r>
    </w:p>
    <w:p w:rsidR="00164B55" w:rsidRDefault="00DE0D2F">
      <w:pPr>
        <w:spacing w:after="282" w:line="263" w:lineRule="auto"/>
        <w:ind w:left="289" w:right="229" w:hanging="10"/>
        <w:jc w:val="center"/>
      </w:pPr>
      <w:r>
        <w:rPr>
          <w:b/>
          <w:sz w:val="20"/>
        </w:rPr>
        <w:t>Figure 6-13—RP backflow preventer installed in a semi-buried pit.</w:t>
      </w:r>
    </w:p>
    <w:p w:rsidR="00164B55" w:rsidRDefault="00DE0D2F" w:rsidP="003A4372">
      <w:pPr>
        <w:spacing w:after="1320" w:line="240" w:lineRule="auto"/>
        <w:ind w:left="0" w:right="43" w:hanging="14"/>
      </w:pPr>
      <w:r>
        <w:t xml:space="preserve">Note: A 300 mm minimum Air-Gap clearance above ground is mandatory for installation of backflow preventers that have a relief valve port or an air-inlet valve opening. </w:t>
      </w:r>
    </w:p>
    <w:p w:rsidR="00906C27" w:rsidRDefault="00FB6FE8" w:rsidP="00906C27">
      <w:pPr>
        <w:spacing w:after="0" w:line="240" w:lineRule="auto"/>
        <w:ind w:left="648" w:right="43" w:firstLine="0"/>
        <w:jc w:val="right"/>
      </w:pPr>
      <w:hyperlink w:anchor="_Home" w:history="1">
        <w:r w:rsidR="00906C27" w:rsidRPr="00C12976">
          <w:rPr>
            <w:rStyle w:val="Hyperlink"/>
          </w:rPr>
          <w:t xml:space="preserve">Content </w:t>
        </w:r>
      </w:hyperlink>
    </w:p>
    <w:p w:rsidR="001D1827" w:rsidRDefault="001D1827">
      <w:pPr>
        <w:spacing w:after="160" w:line="259" w:lineRule="auto"/>
        <w:ind w:left="0" w:firstLine="0"/>
      </w:pPr>
      <w:r>
        <w:br w:type="page"/>
      </w:r>
    </w:p>
    <w:p w:rsidR="00164B55" w:rsidRPr="00B34515" w:rsidRDefault="00DE0D2F" w:rsidP="001C40C3">
      <w:pPr>
        <w:spacing w:after="0" w:line="240" w:lineRule="auto"/>
        <w:ind w:left="0" w:hanging="14"/>
        <w:rPr>
          <w:b/>
          <w:sz w:val="24"/>
          <w:szCs w:val="24"/>
        </w:rPr>
      </w:pPr>
      <w:r w:rsidRPr="00B34515">
        <w:rPr>
          <w:b/>
          <w:sz w:val="24"/>
          <w:szCs w:val="24"/>
        </w:rPr>
        <w:lastRenderedPageBreak/>
        <w:t>DCVA installed in a below ground pit</w:t>
      </w:r>
    </w:p>
    <w:p w:rsidR="00164B55" w:rsidRDefault="00DE0D2F">
      <w:pPr>
        <w:ind w:left="-4" w:right="44"/>
      </w:pPr>
      <w:r>
        <w:t>You may install DCVA in a dry pit not subject to flooding. Here are some suggested minimum clearances that may allow adequate room for maintenance and testing. Always check with the AHJ.</w:t>
      </w:r>
    </w:p>
    <w:p w:rsidR="00164B55" w:rsidRDefault="00DE0D2F">
      <w:pPr>
        <w:spacing w:after="6"/>
        <w:ind w:left="-4" w:right="44"/>
      </w:pPr>
      <w:r>
        <w:t>Figure 6-14 shows an example of a DCVA installed in a below ground level valve box.</w:t>
      </w:r>
    </w:p>
    <w:p w:rsidR="00164B55" w:rsidRDefault="00DE0D2F">
      <w:pPr>
        <w:spacing w:after="197" w:line="259" w:lineRule="auto"/>
        <w:ind w:left="1029" w:firstLine="0"/>
      </w:pPr>
      <w:r>
        <w:rPr>
          <w:noProof/>
        </w:rPr>
        <w:drawing>
          <wp:inline distT="0" distB="0" distL="0" distR="0" wp14:anchorId="777CAC4E" wp14:editId="04EB2713">
            <wp:extent cx="4575049" cy="1850136"/>
            <wp:effectExtent l="0" t="0" r="0" b="0"/>
            <wp:docPr id="5608254" name="Picture 5608254"/>
            <wp:cNvGraphicFramePr/>
            <a:graphic xmlns:a="http://schemas.openxmlformats.org/drawingml/2006/main">
              <a:graphicData uri="http://schemas.openxmlformats.org/drawingml/2006/picture">
                <pic:pic xmlns:pic="http://schemas.openxmlformats.org/drawingml/2006/picture">
                  <pic:nvPicPr>
                    <pic:cNvPr id="5583340" name="Picture 5583340"/>
                    <pic:cNvPicPr/>
                  </pic:nvPicPr>
                  <pic:blipFill>
                    <a:blip r:embed="rId223" cstate="print"/>
                    <a:stretch>
                      <a:fillRect/>
                    </a:stretch>
                  </pic:blipFill>
                  <pic:spPr>
                    <a:xfrm>
                      <a:off x="0" y="0"/>
                      <a:ext cx="4575049" cy="1850136"/>
                    </a:xfrm>
                    <a:prstGeom prst="rect">
                      <a:avLst/>
                    </a:prstGeom>
                  </pic:spPr>
                </pic:pic>
              </a:graphicData>
            </a:graphic>
          </wp:inline>
        </w:drawing>
      </w:r>
    </w:p>
    <w:p w:rsidR="00164B55" w:rsidRDefault="00DE0D2F">
      <w:pPr>
        <w:spacing w:after="282" w:line="263" w:lineRule="auto"/>
        <w:ind w:left="289" w:right="229" w:hanging="10"/>
        <w:jc w:val="center"/>
      </w:pPr>
      <w:r>
        <w:rPr>
          <w:b/>
          <w:sz w:val="20"/>
        </w:rPr>
        <w:t>Figure 6-14—DCVA installed in a below ground level valve box.</w:t>
      </w:r>
    </w:p>
    <w:p w:rsidR="00164B55" w:rsidRDefault="00DE0D2F">
      <w:pPr>
        <w:ind w:left="-4" w:right="44"/>
      </w:pPr>
      <w:r>
        <w:t>The following apply to Figure 6-14:</w:t>
      </w:r>
    </w:p>
    <w:p w:rsidR="00164B55" w:rsidRDefault="00DE0D2F" w:rsidP="00C0569E">
      <w:pPr>
        <w:numPr>
          <w:ilvl w:val="0"/>
          <w:numId w:val="48"/>
        </w:numPr>
        <w:spacing w:after="86"/>
        <w:ind w:right="44" w:hanging="240"/>
      </w:pPr>
      <w:r>
        <w:t>A is a resilient seated shut-off valve.</w:t>
      </w:r>
    </w:p>
    <w:p w:rsidR="00164B55" w:rsidRDefault="00DE0D2F" w:rsidP="00C0569E">
      <w:pPr>
        <w:numPr>
          <w:ilvl w:val="0"/>
          <w:numId w:val="48"/>
        </w:numPr>
        <w:spacing w:after="86"/>
        <w:ind w:right="44" w:hanging="240"/>
      </w:pPr>
      <w:r>
        <w:t>B is an optional blowout connection.</w:t>
      </w:r>
    </w:p>
    <w:p w:rsidR="00164B55" w:rsidRDefault="00DE0D2F" w:rsidP="00C0569E">
      <w:pPr>
        <w:numPr>
          <w:ilvl w:val="0"/>
          <w:numId w:val="48"/>
        </w:numPr>
        <w:ind w:right="44" w:hanging="240"/>
      </w:pPr>
      <w:r>
        <w:t>C equals 300 mm the minimum depth of gravel drainage.</w:t>
      </w:r>
    </w:p>
    <w:p w:rsidR="00164B55" w:rsidRDefault="00DE0D2F" w:rsidP="00C0569E">
      <w:pPr>
        <w:numPr>
          <w:ilvl w:val="0"/>
          <w:numId w:val="48"/>
        </w:numPr>
        <w:spacing w:after="86"/>
        <w:ind w:right="44" w:hanging="240"/>
      </w:pPr>
      <w:r>
        <w:t xml:space="preserve">D is an optional union for easy removal. Before installing with unions consult with the AHJ. </w:t>
      </w:r>
    </w:p>
    <w:p w:rsidR="00164B55" w:rsidRDefault="00DE0D2F" w:rsidP="00C0569E">
      <w:pPr>
        <w:numPr>
          <w:ilvl w:val="0"/>
          <w:numId w:val="48"/>
        </w:numPr>
        <w:spacing w:after="86"/>
        <w:ind w:right="44" w:hanging="240"/>
      </w:pPr>
      <w:r>
        <w:t xml:space="preserve">E equals 150 mm of minimum clearance under the valve. </w:t>
      </w:r>
    </w:p>
    <w:p w:rsidR="00164B55" w:rsidRDefault="00DE0D2F" w:rsidP="00C0569E">
      <w:pPr>
        <w:numPr>
          <w:ilvl w:val="0"/>
          <w:numId w:val="48"/>
        </w:numPr>
        <w:spacing w:after="86"/>
        <w:ind w:right="44" w:hanging="240"/>
      </w:pPr>
      <w:r>
        <w:t xml:space="preserve">F is a drain pipe. Provide drainage by this method if practical. </w:t>
      </w:r>
    </w:p>
    <w:p w:rsidR="00164B55" w:rsidRDefault="00DE0D2F" w:rsidP="00C0569E">
      <w:pPr>
        <w:numPr>
          <w:ilvl w:val="0"/>
          <w:numId w:val="48"/>
        </w:numPr>
        <w:spacing w:after="90" w:line="331" w:lineRule="auto"/>
        <w:ind w:right="44" w:hanging="240"/>
      </w:pPr>
      <w:r>
        <w:t xml:space="preserve">The minimum suggested clearance from the box end wall to valve A is 76 mm (3") The following are general below ground installation recommendations for a DCVA: </w:t>
      </w:r>
    </w:p>
    <w:p w:rsidR="00164B55" w:rsidRDefault="00DE0D2F" w:rsidP="00C0569E">
      <w:pPr>
        <w:numPr>
          <w:ilvl w:val="0"/>
          <w:numId w:val="48"/>
        </w:numPr>
        <w:spacing w:after="86"/>
        <w:ind w:right="44" w:hanging="240"/>
      </w:pPr>
      <w:r>
        <w:t xml:space="preserve">A DCVA can be installed in a below ground pit. </w:t>
      </w:r>
    </w:p>
    <w:p w:rsidR="00164B55" w:rsidRDefault="00DE0D2F" w:rsidP="00C0569E">
      <w:pPr>
        <w:numPr>
          <w:ilvl w:val="0"/>
          <w:numId w:val="48"/>
        </w:numPr>
        <w:spacing w:after="88"/>
        <w:ind w:right="-180" w:hanging="240"/>
      </w:pPr>
      <w:r>
        <w:t>Do not install where flooding or ground water would be allowed to enter the potable water system.</w:t>
      </w:r>
    </w:p>
    <w:p w:rsidR="00164B55" w:rsidRDefault="00DE0D2F" w:rsidP="00C0569E">
      <w:pPr>
        <w:numPr>
          <w:ilvl w:val="0"/>
          <w:numId w:val="48"/>
        </w:numPr>
        <w:spacing w:after="86"/>
        <w:ind w:right="44" w:hanging="240"/>
      </w:pPr>
      <w:r>
        <w:t xml:space="preserve">Install plugs or caps at all test ports </w:t>
      </w:r>
      <w:r w:rsidR="001D1827">
        <w:t>valves. (</w:t>
      </w:r>
      <w:r>
        <w:t xml:space="preserve">CSA standard requirement) </w:t>
      </w:r>
    </w:p>
    <w:p w:rsidR="00164B55" w:rsidRDefault="00DE0D2F" w:rsidP="00C0569E">
      <w:pPr>
        <w:numPr>
          <w:ilvl w:val="0"/>
          <w:numId w:val="48"/>
        </w:numPr>
        <w:spacing w:after="86"/>
        <w:ind w:right="44" w:hanging="240"/>
      </w:pPr>
      <w:r>
        <w:t>Do not install the backflow preventer below the water table.</w:t>
      </w:r>
    </w:p>
    <w:p w:rsidR="00164B55" w:rsidRDefault="00DE0D2F" w:rsidP="00C0569E">
      <w:pPr>
        <w:numPr>
          <w:ilvl w:val="0"/>
          <w:numId w:val="48"/>
        </w:numPr>
        <w:spacing w:after="88"/>
        <w:ind w:right="44" w:hanging="240"/>
      </w:pPr>
      <w:r>
        <w:t xml:space="preserve">Do not install the valve box in a location where surface water runoff will collect. Slope the ground up to the top of the valve box. </w:t>
      </w:r>
    </w:p>
    <w:p w:rsidR="00164B55" w:rsidRDefault="00DE0D2F" w:rsidP="00C0569E">
      <w:pPr>
        <w:numPr>
          <w:ilvl w:val="0"/>
          <w:numId w:val="48"/>
        </w:numPr>
        <w:spacing w:after="88"/>
        <w:ind w:right="44" w:hanging="240"/>
      </w:pPr>
      <w:r>
        <w:t>Do not install the in ground valve box where vehicle traffic will cause valve damage. Design the installation to support vehicle traffic where necessary.</w:t>
      </w:r>
    </w:p>
    <w:p w:rsidR="00164B55" w:rsidRDefault="00DE0D2F" w:rsidP="00C0569E">
      <w:pPr>
        <w:numPr>
          <w:ilvl w:val="0"/>
          <w:numId w:val="48"/>
        </w:numPr>
        <w:spacing w:after="88"/>
        <w:ind w:right="44" w:hanging="240"/>
      </w:pPr>
      <w:r>
        <w:t xml:space="preserve">Valve boxes shall provide clearance to allow approved testing, maintenance; repair, removal and replacement. </w:t>
      </w:r>
    </w:p>
    <w:p w:rsidR="00164B55" w:rsidRDefault="00DE0D2F" w:rsidP="00C0569E">
      <w:pPr>
        <w:numPr>
          <w:ilvl w:val="0"/>
          <w:numId w:val="48"/>
        </w:numPr>
        <w:spacing w:after="88"/>
        <w:ind w:right="44" w:hanging="240"/>
      </w:pPr>
      <w:r>
        <w:t>Do not install drain valves or leave open piping in a below ground valve box. Cap any open ends upstream of the backflow preventer.</w:t>
      </w:r>
    </w:p>
    <w:p w:rsidR="003A4372" w:rsidRDefault="00DE0D2F" w:rsidP="00906C27">
      <w:pPr>
        <w:numPr>
          <w:ilvl w:val="0"/>
          <w:numId w:val="48"/>
        </w:numPr>
        <w:spacing w:after="0" w:line="240" w:lineRule="auto"/>
        <w:ind w:left="360" w:right="43" w:firstLine="0"/>
      </w:pPr>
      <w:r>
        <w:t>Test valves to be installed facing up or to one side.</w:t>
      </w:r>
    </w:p>
    <w:p w:rsidR="001D1827" w:rsidRDefault="00FB6FE8" w:rsidP="00906C27">
      <w:pPr>
        <w:spacing w:after="0" w:line="240" w:lineRule="auto"/>
        <w:ind w:left="590" w:right="43" w:firstLine="0"/>
        <w:jc w:val="right"/>
      </w:pPr>
      <w:hyperlink w:anchor="_Home" w:history="1">
        <w:r w:rsidR="00906C27" w:rsidRPr="00C12976">
          <w:rPr>
            <w:rStyle w:val="Hyperlink"/>
          </w:rPr>
          <w:t xml:space="preserve">Content </w:t>
        </w:r>
      </w:hyperlink>
      <w:r w:rsidR="001D1827">
        <w:br w:type="page"/>
      </w:r>
    </w:p>
    <w:p w:rsidR="00164B55" w:rsidRPr="00B75A2F" w:rsidRDefault="00DE0D2F" w:rsidP="001C40C3">
      <w:pPr>
        <w:spacing w:after="0" w:line="240" w:lineRule="auto"/>
        <w:ind w:left="0" w:hanging="14"/>
        <w:rPr>
          <w:b/>
          <w:sz w:val="24"/>
          <w:szCs w:val="24"/>
        </w:rPr>
      </w:pPr>
      <w:r w:rsidRPr="00B75A2F">
        <w:rPr>
          <w:b/>
          <w:sz w:val="24"/>
          <w:szCs w:val="24"/>
        </w:rPr>
        <w:lastRenderedPageBreak/>
        <w:t>Identify and apply basic methods of freeze protection for backflow preventers</w:t>
      </w:r>
    </w:p>
    <w:p w:rsidR="00164B55" w:rsidRDefault="00DE0D2F">
      <w:pPr>
        <w:ind w:left="-4" w:right="44"/>
      </w:pPr>
      <w:r>
        <w:t>Backflow preventers installed in areas subject to freezing conditions shall be protected by an approved freeze protection method. The method of freeze protection must not create a cross connection.</w:t>
      </w:r>
    </w:p>
    <w:p w:rsidR="00164B55" w:rsidRDefault="00DE0D2F">
      <w:pPr>
        <w:ind w:left="-4" w:right="44"/>
      </w:pPr>
      <w:r>
        <w:t>The following are methods of freeze protection:</w:t>
      </w:r>
    </w:p>
    <w:p w:rsidR="00164B55" w:rsidRDefault="00DE0D2F" w:rsidP="00C0569E">
      <w:pPr>
        <w:numPr>
          <w:ilvl w:val="0"/>
          <w:numId w:val="49"/>
        </w:numPr>
        <w:spacing w:after="88"/>
        <w:ind w:right="44" w:hanging="240"/>
      </w:pPr>
      <w:r>
        <w:t>Proper draining, insulation using heat tape and heated protective enclosures are all acceptable methods of freeze protection.</w:t>
      </w:r>
    </w:p>
    <w:p w:rsidR="00164B55" w:rsidRDefault="00DE0D2F" w:rsidP="00C0569E">
      <w:pPr>
        <w:numPr>
          <w:ilvl w:val="0"/>
          <w:numId w:val="49"/>
        </w:numPr>
        <w:spacing w:after="86"/>
        <w:ind w:right="44" w:hanging="240"/>
      </w:pPr>
      <w:r>
        <w:t>Provide a resilient seated system shut-off and drain the service.</w:t>
      </w:r>
    </w:p>
    <w:p w:rsidR="00164B55" w:rsidRDefault="00DE0D2F" w:rsidP="00C0569E">
      <w:pPr>
        <w:numPr>
          <w:ilvl w:val="0"/>
          <w:numId w:val="49"/>
        </w:numPr>
        <w:spacing w:after="86"/>
        <w:ind w:right="44" w:hanging="240"/>
      </w:pPr>
      <w:r>
        <w:t xml:space="preserve">Provide the manufacturers freeze protection procedures. </w:t>
      </w:r>
    </w:p>
    <w:p w:rsidR="00164B55" w:rsidRDefault="00DE0D2F" w:rsidP="00C0569E">
      <w:pPr>
        <w:numPr>
          <w:ilvl w:val="0"/>
          <w:numId w:val="49"/>
        </w:numPr>
        <w:spacing w:after="86"/>
        <w:ind w:right="44" w:hanging="240"/>
      </w:pPr>
      <w:r>
        <w:t xml:space="preserve">Where approved by the water purveyor, remove the assembly for the winter months. </w:t>
      </w:r>
    </w:p>
    <w:p w:rsidR="00164B55" w:rsidRDefault="00DE0D2F" w:rsidP="00C0569E">
      <w:pPr>
        <w:numPr>
          <w:ilvl w:val="0"/>
          <w:numId w:val="49"/>
        </w:numPr>
        <w:ind w:right="44" w:hanging="240"/>
      </w:pPr>
      <w:r>
        <w:t>Design system so that the backflow preventer is inside a heated structure/building. The following drain procedures are an example of procedure a manufactures procedure for freeze protection for some models of DCVAs and RPs:</w:t>
      </w:r>
    </w:p>
    <w:p w:rsidR="00164B55" w:rsidRDefault="00DE0D2F" w:rsidP="00C0569E">
      <w:pPr>
        <w:numPr>
          <w:ilvl w:val="0"/>
          <w:numId w:val="49"/>
        </w:numPr>
        <w:spacing w:after="86"/>
        <w:ind w:right="44" w:hanging="240"/>
      </w:pPr>
      <w:r>
        <w:t xml:space="preserve">Turn off the upstream main shut-off valve that supplies water to the piping system. </w:t>
      </w:r>
    </w:p>
    <w:p w:rsidR="00164B55" w:rsidRDefault="00DE0D2F" w:rsidP="00C0569E">
      <w:pPr>
        <w:numPr>
          <w:ilvl w:val="0"/>
          <w:numId w:val="49"/>
        </w:numPr>
        <w:spacing w:after="86"/>
        <w:ind w:right="44" w:hanging="240"/>
      </w:pPr>
      <w:r>
        <w:t xml:space="preserve">If present open any drain valves upstream and downstream of the assembly. </w:t>
      </w:r>
    </w:p>
    <w:p w:rsidR="00164B55" w:rsidRDefault="00DE0D2F" w:rsidP="00C0569E">
      <w:pPr>
        <w:numPr>
          <w:ilvl w:val="0"/>
          <w:numId w:val="49"/>
        </w:numPr>
        <w:spacing w:after="86"/>
        <w:ind w:right="44" w:hanging="240"/>
      </w:pPr>
      <w:r>
        <w:t xml:space="preserve">Open both shut-off valves on the backflow assembly 45O (half open, half closed). </w:t>
      </w:r>
    </w:p>
    <w:p w:rsidR="00164B55" w:rsidRDefault="00DE0D2F" w:rsidP="00C0569E">
      <w:pPr>
        <w:numPr>
          <w:ilvl w:val="0"/>
          <w:numId w:val="49"/>
        </w:numPr>
        <w:ind w:right="44" w:hanging="240"/>
      </w:pPr>
      <w:r>
        <w:t xml:space="preserve">Open all of the test valves, inlet and outlet drain valves. </w:t>
      </w:r>
    </w:p>
    <w:p w:rsidR="00164B55" w:rsidRDefault="00DE0D2F" w:rsidP="00C0569E">
      <w:pPr>
        <w:numPr>
          <w:ilvl w:val="0"/>
          <w:numId w:val="49"/>
        </w:numPr>
        <w:spacing w:after="88"/>
        <w:ind w:right="44" w:hanging="240"/>
      </w:pPr>
      <w:r>
        <w:t xml:space="preserve">Loosen check-valve covers, leave all valves and test valves in the half open position to allow for full drainage. </w:t>
      </w:r>
    </w:p>
    <w:p w:rsidR="00164B55" w:rsidRDefault="00DE0D2F" w:rsidP="00C0569E">
      <w:pPr>
        <w:numPr>
          <w:ilvl w:val="0"/>
          <w:numId w:val="49"/>
        </w:numPr>
        <w:spacing w:after="88"/>
        <w:ind w:right="44" w:hanging="240"/>
      </w:pPr>
      <w:r>
        <w:t xml:space="preserve">If you wish to "blow out" the system downstream of the backflow preventer, make sure the there is a drain on the downstream side of the assembly or a blowout connection and close the assembly downstream shut off 2. </w:t>
      </w:r>
    </w:p>
    <w:p w:rsidR="00164B55" w:rsidRDefault="00DE0D2F" w:rsidP="00C0569E">
      <w:pPr>
        <w:numPr>
          <w:ilvl w:val="0"/>
          <w:numId w:val="49"/>
        </w:numPr>
        <w:spacing w:after="86"/>
        <w:ind w:right="44" w:hanging="240"/>
      </w:pPr>
      <w:r>
        <w:t xml:space="preserve">Connect the air hose to the blowout connection and blow out the downstream piping </w:t>
      </w:r>
    </w:p>
    <w:p w:rsidR="00164B55" w:rsidRDefault="00DE0D2F" w:rsidP="00C0569E">
      <w:pPr>
        <w:numPr>
          <w:ilvl w:val="0"/>
          <w:numId w:val="49"/>
        </w:numPr>
        <w:ind w:right="44" w:hanging="240"/>
      </w:pPr>
      <w:r>
        <w:t>Leave all drain valves, assembly shut-off valves and test valves in the half open position for the duration of the winter to prevent freezing. Leaving a valve with loose covers and test valves open would only be acceptable if the assembly was in a location where no danger of flooding the assembly exists. The assembly should remain in this state until it is ready to be re-tested and put back into service and the ball valves are then fully open in service. Note: The upstream system shut-off valve must be tightly closed to prevent refilling of the system. Also, the main shut-off valve must be resilient seated to insure no leakage of water into the system. A leaking main shut-off valve upstream of the backflow preventer could refill the backflow preventer over the winter. Avoid freeze damage by repairing or replacing leaking main shut-off valves. On new installations and when replacing old valves install approved resilient seated valves only.</w:t>
      </w:r>
    </w:p>
    <w:p w:rsidR="00164B55" w:rsidRDefault="00DE0D2F" w:rsidP="003A4372">
      <w:pPr>
        <w:spacing w:after="720" w:line="240" w:lineRule="auto"/>
        <w:ind w:left="0" w:right="43" w:hanging="14"/>
      </w:pPr>
      <w:r>
        <w:t>Note:  Throughout North America climate conditions vary. In southern regions freezing is not a concern, backflow preventers are installed above ground in protective enclosures to prevent damage or theft. In northern areas freezing is a concern, some backflow preventers can be installed below ground. Installing a backflow preventer such as a DCVA below ground is permitted. An AVB, PVB, SRPVB and RP cannot be installed below ground.</w:t>
      </w:r>
    </w:p>
    <w:p w:rsidR="00906C27" w:rsidRDefault="00FB6FE8" w:rsidP="00906C27">
      <w:pPr>
        <w:spacing w:after="0" w:line="240" w:lineRule="auto"/>
        <w:ind w:left="648" w:right="43" w:firstLine="0"/>
        <w:jc w:val="right"/>
      </w:pPr>
      <w:hyperlink w:anchor="_Home" w:history="1">
        <w:r w:rsidR="00906C27" w:rsidRPr="00C12976">
          <w:rPr>
            <w:rStyle w:val="Hyperlink"/>
          </w:rPr>
          <w:t xml:space="preserve">Content </w:t>
        </w:r>
      </w:hyperlink>
    </w:p>
    <w:p w:rsidR="001D1827" w:rsidRDefault="001D1827">
      <w:pPr>
        <w:spacing w:after="160" w:line="259" w:lineRule="auto"/>
        <w:ind w:left="0" w:firstLine="0"/>
      </w:pPr>
      <w:r>
        <w:br w:type="page"/>
      </w:r>
    </w:p>
    <w:p w:rsidR="00164B55" w:rsidRPr="00B75A2F" w:rsidRDefault="00DE0D2F" w:rsidP="00BA7A6B">
      <w:pPr>
        <w:spacing w:after="0" w:line="240" w:lineRule="auto"/>
        <w:ind w:left="0" w:hanging="14"/>
        <w:rPr>
          <w:b/>
          <w:sz w:val="24"/>
          <w:szCs w:val="24"/>
        </w:rPr>
      </w:pPr>
      <w:r w:rsidRPr="00B75A2F">
        <w:rPr>
          <w:b/>
          <w:sz w:val="24"/>
          <w:szCs w:val="24"/>
        </w:rPr>
        <w:lastRenderedPageBreak/>
        <w:t xml:space="preserve">Ball valves freeze protection </w:t>
      </w:r>
    </w:p>
    <w:p w:rsidR="00164B55" w:rsidRDefault="00DE0D2F">
      <w:pPr>
        <w:ind w:left="-4" w:right="44"/>
      </w:pPr>
      <w:r>
        <w:t>(From Febco/Watts RP freeze protection guide lines, used with permission)</w:t>
      </w:r>
    </w:p>
    <w:p w:rsidR="00164B55" w:rsidRDefault="00DE0D2F">
      <w:pPr>
        <w:ind w:left="-4" w:right="112"/>
      </w:pPr>
      <w:r>
        <w:t>Ball valves should be drained for the winter in areas where freezing temperatures may occur. Water will become trapped between the ball and valve body if the valve is left in either the full open or full closed position. If water should freeze between the ball and valve body, damage to the ball valve will occur. After draining procedures on the backflow prevention assembly have been completed, all ball valves must be left in a half open / half closed (45 degree) position. Open the ball valve approximately 45 degrees while draining the pipeline and assembly to allow water between the ball and valve body to drain. Leave the ball valve in this position for the winter to prevent freeze damage. The valve must be closed before the system can be re-pressurized. Always open and close ball valves slowly at all times to prevent damage to the system</w:t>
      </w:r>
    </w:p>
    <w:p w:rsidR="00164B55" w:rsidRPr="00B75A2F" w:rsidRDefault="00DE0D2F" w:rsidP="00BA7A6B">
      <w:pPr>
        <w:spacing w:after="0" w:line="240" w:lineRule="auto"/>
        <w:ind w:left="0" w:hanging="14"/>
        <w:rPr>
          <w:b/>
          <w:sz w:val="24"/>
          <w:szCs w:val="24"/>
        </w:rPr>
      </w:pPr>
      <w:r w:rsidRPr="00B75A2F">
        <w:rPr>
          <w:b/>
          <w:sz w:val="24"/>
          <w:szCs w:val="24"/>
        </w:rPr>
        <w:t xml:space="preserve">Freeze protection using compressed air blowout connections </w:t>
      </w:r>
    </w:p>
    <w:p w:rsidR="00175617" w:rsidRDefault="00DE0D2F">
      <w:pPr>
        <w:ind w:left="-4" w:right="44"/>
      </w:pPr>
      <w:r>
        <w:t>Currently many existing turf irrigation systems use a compressed air blowout connection to remove trapped water. A compressed air blowout connection is a potential source of contamination. The compressed air can contain oil from the compressor and airborne contamination. Contaminated air can be forced back into the potable water system through the blowout connection. Using any compressed gas for blowing out an irrigation system upstream of the backflow preventer is not approved. Blowout connections must be installed in the correct locations. Blowout connections must only be installed downstream (outlet side) of the backflow preventer. (Refer to Figure 6-1</w:t>
      </w:r>
      <w:r w:rsidR="00175617">
        <w:t>4 b</w:t>
      </w:r>
      <w:r>
        <w:t xml:space="preserve">.) </w:t>
      </w:r>
    </w:p>
    <w:p w:rsidR="00175617" w:rsidRDefault="00175617" w:rsidP="0089438A">
      <w:pPr>
        <w:spacing w:after="160" w:line="259" w:lineRule="auto"/>
        <w:ind w:left="0" w:firstLine="0"/>
        <w:jc w:val="center"/>
      </w:pPr>
      <w:r w:rsidRPr="005C6D6F">
        <w:rPr>
          <w:noProof/>
        </w:rPr>
        <w:drawing>
          <wp:inline distT="0" distB="0" distL="0" distR="0" wp14:anchorId="4C46A565" wp14:editId="4D43F4F3">
            <wp:extent cx="4524375" cy="3348990"/>
            <wp:effectExtent l="0" t="0" r="9525" b="0"/>
            <wp:docPr id="5608255" name="Picture 560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4"/>
                    <pic:cNvPicPr>
                      <a:picLocks noChangeAspect="1" noChangeArrowheads="1"/>
                    </pic:cNvPicPr>
                  </pic:nvPicPr>
                  <pic:blipFill>
                    <a:blip r:embed="rId224" cstate="print"/>
                    <a:srcRect/>
                    <a:stretch>
                      <a:fillRect/>
                    </a:stretch>
                  </pic:blipFill>
                  <pic:spPr bwMode="auto">
                    <a:xfrm>
                      <a:off x="0" y="0"/>
                      <a:ext cx="4524375" cy="3348990"/>
                    </a:xfrm>
                    <a:prstGeom prst="rect">
                      <a:avLst/>
                    </a:prstGeom>
                    <a:noFill/>
                    <a:ln w="9525">
                      <a:noFill/>
                      <a:miter lim="800000"/>
                      <a:headEnd/>
                      <a:tailEnd/>
                    </a:ln>
                  </pic:spPr>
                </pic:pic>
              </a:graphicData>
            </a:graphic>
          </wp:inline>
        </w:drawing>
      </w:r>
    </w:p>
    <w:p w:rsidR="00175617" w:rsidRDefault="00175617" w:rsidP="003A4372">
      <w:pPr>
        <w:spacing w:after="1080" w:line="240" w:lineRule="auto"/>
        <w:ind w:left="0" w:firstLine="0"/>
        <w:jc w:val="center"/>
      </w:pPr>
      <w:r>
        <w:t>Figure 6-14-</w:t>
      </w:r>
      <w:r w:rsidR="00895F6C">
        <w:t xml:space="preserve">B </w:t>
      </w:r>
      <w:r w:rsidR="008C6FF9">
        <w:t>blowout installed downstream of the DCVA</w:t>
      </w:r>
    </w:p>
    <w:p w:rsidR="00906C27" w:rsidRDefault="00FB6FE8" w:rsidP="00906C27">
      <w:pPr>
        <w:spacing w:after="0" w:line="240" w:lineRule="auto"/>
        <w:ind w:left="648" w:right="43" w:firstLine="0"/>
        <w:jc w:val="right"/>
      </w:pPr>
      <w:hyperlink w:anchor="_Home" w:history="1">
        <w:r w:rsidR="00906C27" w:rsidRPr="00C12976">
          <w:rPr>
            <w:rStyle w:val="Hyperlink"/>
          </w:rPr>
          <w:t xml:space="preserve">Content </w:t>
        </w:r>
      </w:hyperlink>
    </w:p>
    <w:p w:rsidR="00175617" w:rsidRDefault="00175617">
      <w:pPr>
        <w:spacing w:after="160" w:line="259" w:lineRule="auto"/>
        <w:ind w:left="0" w:firstLine="0"/>
      </w:pPr>
      <w:r>
        <w:br w:type="page"/>
      </w:r>
    </w:p>
    <w:p w:rsidR="00164B55" w:rsidRPr="00CC2390" w:rsidRDefault="00DE0D2F" w:rsidP="00BA7A6B">
      <w:pPr>
        <w:spacing w:after="0" w:line="240" w:lineRule="auto"/>
        <w:ind w:left="0" w:firstLine="0"/>
        <w:rPr>
          <w:b/>
          <w:sz w:val="24"/>
          <w:szCs w:val="24"/>
        </w:rPr>
      </w:pPr>
      <w:r w:rsidRPr="00CC2390">
        <w:rPr>
          <w:b/>
          <w:sz w:val="24"/>
          <w:szCs w:val="24"/>
        </w:rPr>
        <w:lastRenderedPageBreak/>
        <w:t>Blowout connection installation restrictions:</w:t>
      </w:r>
    </w:p>
    <w:p w:rsidR="00164B55" w:rsidRDefault="00DE0D2F" w:rsidP="00C0569E">
      <w:pPr>
        <w:numPr>
          <w:ilvl w:val="0"/>
          <w:numId w:val="50"/>
        </w:numPr>
        <w:spacing w:after="90"/>
        <w:ind w:right="44" w:hanging="240"/>
      </w:pPr>
      <w:r>
        <w:t xml:space="preserve">Blowout connections can be used with a RP or DCVA type backflow preventer. </w:t>
      </w:r>
    </w:p>
    <w:p w:rsidR="00164B55" w:rsidRDefault="00DE0D2F" w:rsidP="00C0569E">
      <w:pPr>
        <w:numPr>
          <w:ilvl w:val="0"/>
          <w:numId w:val="50"/>
        </w:numPr>
        <w:spacing w:after="88"/>
        <w:ind w:right="44" w:hanging="240"/>
      </w:pPr>
      <w:r>
        <w:t xml:space="preserve">Blowout connections should </w:t>
      </w:r>
      <w:r>
        <w:rPr>
          <w:b/>
        </w:rPr>
        <w:t>not</w:t>
      </w:r>
      <w:r>
        <w:t xml:space="preserve"> be installed with an AVB, PVB, SRPVB and any backflow preventer that is not suitable for backpressure backflow.</w:t>
      </w:r>
    </w:p>
    <w:p w:rsidR="00164B55" w:rsidRDefault="00DE0D2F">
      <w:pPr>
        <w:spacing w:after="0"/>
        <w:ind w:left="-4" w:right="44"/>
      </w:pPr>
      <w:r>
        <w:t>A blowout connection must not be installed upstream (inlet side) of the backflow preventer. This would allow contaminated air to enter the potable water system. (Refer to Figure 6-1</w:t>
      </w:r>
      <w:r w:rsidR="00F21F85">
        <w:t>5</w:t>
      </w:r>
      <w:r>
        <w:t>.)</w:t>
      </w:r>
    </w:p>
    <w:p w:rsidR="00164B55" w:rsidRDefault="00DE0D2F">
      <w:pPr>
        <w:spacing w:after="198" w:line="259" w:lineRule="auto"/>
        <w:ind w:left="1012" w:firstLine="0"/>
      </w:pPr>
      <w:r>
        <w:rPr>
          <w:noProof/>
        </w:rPr>
        <w:drawing>
          <wp:inline distT="0" distB="0" distL="0" distR="0" wp14:anchorId="4318DF46" wp14:editId="2C3A67D5">
            <wp:extent cx="4410075" cy="2476500"/>
            <wp:effectExtent l="0" t="0" r="9525" b="0"/>
            <wp:docPr id="5608256" name="Picture 5608256"/>
            <wp:cNvGraphicFramePr/>
            <a:graphic xmlns:a="http://schemas.openxmlformats.org/drawingml/2006/main">
              <a:graphicData uri="http://schemas.openxmlformats.org/drawingml/2006/picture">
                <pic:pic xmlns:pic="http://schemas.openxmlformats.org/drawingml/2006/picture">
                  <pic:nvPicPr>
                    <pic:cNvPr id="5583342" name="Picture 5583342"/>
                    <pic:cNvPicPr/>
                  </pic:nvPicPr>
                  <pic:blipFill>
                    <a:blip r:embed="rId225" cstate="print"/>
                    <a:stretch>
                      <a:fillRect/>
                    </a:stretch>
                  </pic:blipFill>
                  <pic:spPr>
                    <a:xfrm>
                      <a:off x="0" y="0"/>
                      <a:ext cx="4410859" cy="2476940"/>
                    </a:xfrm>
                    <a:prstGeom prst="rect">
                      <a:avLst/>
                    </a:prstGeom>
                  </pic:spPr>
                </pic:pic>
              </a:graphicData>
            </a:graphic>
          </wp:inline>
        </w:drawing>
      </w:r>
    </w:p>
    <w:p w:rsidR="00164B55" w:rsidRPr="00CC2390" w:rsidRDefault="00DE0D2F" w:rsidP="00CC2390">
      <w:pPr>
        <w:jc w:val="center"/>
        <w:rPr>
          <w:b/>
          <w:sz w:val="20"/>
          <w:szCs w:val="20"/>
        </w:rPr>
      </w:pPr>
      <w:r w:rsidRPr="00CC2390">
        <w:rPr>
          <w:b/>
          <w:sz w:val="20"/>
          <w:szCs w:val="20"/>
        </w:rPr>
        <w:t>Figure 6-15—Never install a compressed air blowout connection upstream of the backflow preventer</w:t>
      </w:r>
    </w:p>
    <w:p w:rsidR="00164B55" w:rsidRDefault="00DE0D2F">
      <w:pPr>
        <w:spacing w:after="0"/>
        <w:ind w:left="-4" w:right="44"/>
      </w:pPr>
      <w:r>
        <w:t xml:space="preserve">Figure 6-16 shows that a blowout connection must </w:t>
      </w:r>
      <w:r>
        <w:rPr>
          <w:b/>
        </w:rPr>
        <w:t>not be used</w:t>
      </w:r>
      <w:r>
        <w:t xml:space="preserve"> with an AVB, PVB, and SRPVB because these backflow preventers are not suitable for back pressure backflow. (Refer to Figure 6-16.)</w:t>
      </w:r>
    </w:p>
    <w:p w:rsidR="00164B55" w:rsidRDefault="00DE0D2F">
      <w:pPr>
        <w:spacing w:after="198" w:line="259" w:lineRule="auto"/>
        <w:ind w:left="963" w:firstLine="0"/>
      </w:pPr>
      <w:r>
        <w:rPr>
          <w:noProof/>
        </w:rPr>
        <w:drawing>
          <wp:inline distT="0" distB="0" distL="0" distR="0" wp14:anchorId="57AE2354" wp14:editId="4E8E3C42">
            <wp:extent cx="4669536" cy="2164080"/>
            <wp:effectExtent l="0" t="0" r="0" b="0"/>
            <wp:docPr id="5608257" name="Picture 5608257"/>
            <wp:cNvGraphicFramePr/>
            <a:graphic xmlns:a="http://schemas.openxmlformats.org/drawingml/2006/main">
              <a:graphicData uri="http://schemas.openxmlformats.org/drawingml/2006/picture">
                <pic:pic xmlns:pic="http://schemas.openxmlformats.org/drawingml/2006/picture">
                  <pic:nvPicPr>
                    <pic:cNvPr id="5583344" name="Picture 5583344"/>
                    <pic:cNvPicPr/>
                  </pic:nvPicPr>
                  <pic:blipFill>
                    <a:blip r:embed="rId226" cstate="print"/>
                    <a:stretch>
                      <a:fillRect/>
                    </a:stretch>
                  </pic:blipFill>
                  <pic:spPr>
                    <a:xfrm>
                      <a:off x="0" y="0"/>
                      <a:ext cx="4669536" cy="2164080"/>
                    </a:xfrm>
                    <a:prstGeom prst="rect">
                      <a:avLst/>
                    </a:prstGeom>
                  </pic:spPr>
                </pic:pic>
              </a:graphicData>
            </a:graphic>
          </wp:inline>
        </w:drawing>
      </w:r>
    </w:p>
    <w:p w:rsidR="00164B55" w:rsidRDefault="00DE0D2F" w:rsidP="003A4372">
      <w:pPr>
        <w:spacing w:after="2040" w:line="240" w:lineRule="auto"/>
        <w:ind w:left="288" w:right="245" w:hanging="14"/>
        <w:jc w:val="center"/>
        <w:rPr>
          <w:b/>
          <w:sz w:val="20"/>
        </w:rPr>
      </w:pPr>
      <w:r>
        <w:rPr>
          <w:b/>
          <w:sz w:val="20"/>
        </w:rPr>
        <w:t>Figure 6-16—Blowout connections shall not be permitted when installed with a AVB, PVB and SRPVB</w:t>
      </w:r>
    </w:p>
    <w:p w:rsidR="00906C27" w:rsidRDefault="00FB6FE8" w:rsidP="00906C27">
      <w:pPr>
        <w:spacing w:after="0" w:line="240" w:lineRule="auto"/>
        <w:ind w:left="648" w:right="43" w:firstLine="0"/>
        <w:jc w:val="right"/>
      </w:pPr>
      <w:hyperlink w:anchor="_Home" w:history="1">
        <w:r w:rsidR="00906C27" w:rsidRPr="00C12976">
          <w:rPr>
            <w:rStyle w:val="Hyperlink"/>
          </w:rPr>
          <w:t xml:space="preserve">Content </w:t>
        </w:r>
      </w:hyperlink>
    </w:p>
    <w:p w:rsidR="008C6FF9" w:rsidRDefault="008C6FF9">
      <w:pPr>
        <w:spacing w:after="160" w:line="259" w:lineRule="auto"/>
        <w:ind w:left="0" w:firstLine="0"/>
        <w:rPr>
          <w:b/>
          <w:sz w:val="20"/>
        </w:rPr>
      </w:pPr>
      <w:r>
        <w:rPr>
          <w:b/>
          <w:sz w:val="20"/>
        </w:rPr>
        <w:br w:type="page"/>
      </w:r>
    </w:p>
    <w:p w:rsidR="00164B55" w:rsidRPr="00CC2390" w:rsidRDefault="00DE0D2F" w:rsidP="00BA7A6B">
      <w:pPr>
        <w:spacing w:after="0" w:line="240" w:lineRule="auto"/>
        <w:ind w:left="0" w:hanging="14"/>
        <w:rPr>
          <w:b/>
          <w:sz w:val="24"/>
          <w:szCs w:val="24"/>
        </w:rPr>
      </w:pPr>
      <w:r w:rsidRPr="00CC2390">
        <w:rPr>
          <w:b/>
          <w:sz w:val="24"/>
          <w:szCs w:val="24"/>
        </w:rPr>
        <w:lastRenderedPageBreak/>
        <w:t xml:space="preserve">Installing backflow preventers in heated enclosures to prevent freezing </w:t>
      </w:r>
    </w:p>
    <w:p w:rsidR="00164B55" w:rsidRDefault="00DE0D2F">
      <w:pPr>
        <w:ind w:left="-4" w:right="44"/>
      </w:pPr>
      <w:r>
        <w:t>Backflow preventers and piping may be installed within an onsite constructed heated enclosure or manufactured enclosure called a hot box. Insulating and or heating the backflow preventer are an acceptable method of freeze protection, provided the insulation does not prevent operation, testing and maintenance of the backflow preventer.</w:t>
      </w:r>
    </w:p>
    <w:p w:rsidR="00164B55" w:rsidRDefault="00DE0D2F">
      <w:pPr>
        <w:spacing w:after="6"/>
        <w:ind w:left="-4" w:right="44"/>
      </w:pPr>
      <w:r>
        <w:t xml:space="preserve">Figure 6-17 shows an example of a heated enclosure for a RP. </w:t>
      </w:r>
    </w:p>
    <w:p w:rsidR="00164B55" w:rsidRDefault="003B34F8">
      <w:pPr>
        <w:spacing w:after="17" w:line="259" w:lineRule="auto"/>
        <w:ind w:left="1040" w:firstLine="0"/>
      </w:pPr>
      <w:r>
        <w:rPr>
          <w:noProof/>
          <w:color w:val="000000"/>
        </w:rPr>
        <mc:AlternateContent>
          <mc:Choice Requires="wpg">
            <w:drawing>
              <wp:inline distT="0" distB="0" distL="0" distR="0" wp14:anchorId="41AA9BA6" wp14:editId="492209D1">
                <wp:extent cx="635" cy="635"/>
                <wp:effectExtent l="6350" t="9525" r="12065" b="8890"/>
                <wp:docPr id="5611762" name="Group 4299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635"/>
                          <a:chOff x="0" y="0"/>
                          <a:chExt cx="1" cy="1"/>
                        </a:xfrm>
                      </wpg:grpSpPr>
                      <wps:wsp>
                        <wps:cNvPr id="5611763" name="Shape 46137"/>
                        <wps:cNvSpPr>
                          <a:spLocks/>
                        </wps:cNvSpPr>
                        <wps:spPr bwMode="auto">
                          <a:xfrm>
                            <a:off x="0" y="0"/>
                            <a:ext cx="0" cy="0"/>
                          </a:xfrm>
                          <a:custGeom>
                            <a:avLst/>
                            <a:gdLst>
                              <a:gd name="T0" fmla="*/ 0 60000 65536"/>
                              <a:gd name="T1" fmla="*/ 0 60000 65536"/>
                            </a:gdLst>
                            <a:ahLst/>
                            <a:cxnLst>
                              <a:cxn ang="T0">
                                <a:pos x="0" y="0"/>
                              </a:cxn>
                              <a:cxn ang="T1">
                                <a:pos x="0" y="0"/>
                              </a:cxn>
                            </a:cxnLst>
                            <a:rect l="0" t="0" r="0" b="0"/>
                            <a:pathLst>
                              <a:path>
                                <a:moveTo>
                                  <a:pt x="0" y="0"/>
                                </a:moveTo>
                                <a:lnTo>
                                  <a:pt x="0" y="0"/>
                                </a:lnTo>
                              </a:path>
                            </a:pathLst>
                          </a:custGeom>
                          <a:noFill/>
                          <a:ln w="0" cap="sq">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764" name="Shape 46138"/>
                        <wps:cNvSpPr>
                          <a:spLocks/>
                        </wps:cNvSpPr>
                        <wps:spPr bwMode="auto">
                          <a:xfrm>
                            <a:off x="0" y="0"/>
                            <a:ext cx="0" cy="0"/>
                          </a:xfrm>
                          <a:custGeom>
                            <a:avLst/>
                            <a:gdLst>
                              <a:gd name="T0" fmla="*/ 0 60000 65536"/>
                              <a:gd name="T1" fmla="*/ 0 60000 65536"/>
                            </a:gdLst>
                            <a:ahLst/>
                            <a:cxnLst>
                              <a:cxn ang="T0">
                                <a:pos x="0" y="0"/>
                              </a:cxn>
                              <a:cxn ang="T1">
                                <a:pos x="0" y="0"/>
                              </a:cxn>
                            </a:cxnLst>
                            <a:rect l="0" t="0" r="0" b="0"/>
                            <a:pathLst>
                              <a:path>
                                <a:moveTo>
                                  <a:pt x="0" y="0"/>
                                </a:moveTo>
                                <a:lnTo>
                                  <a:pt x="0" y="0"/>
                                </a:lnTo>
                              </a:path>
                            </a:pathLst>
                          </a:custGeom>
                          <a:noFill/>
                          <a:ln w="0" cap="sq">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765" name="Shape 46139"/>
                        <wps:cNvSpPr>
                          <a:spLocks/>
                        </wps:cNvSpPr>
                        <wps:spPr bwMode="auto">
                          <a:xfrm>
                            <a:off x="0" y="0"/>
                            <a:ext cx="0" cy="0"/>
                          </a:xfrm>
                          <a:custGeom>
                            <a:avLst/>
                            <a:gdLst>
                              <a:gd name="T0" fmla="*/ 0 60000 65536"/>
                              <a:gd name="T1" fmla="*/ 0 60000 65536"/>
                            </a:gdLst>
                            <a:ahLst/>
                            <a:cxnLst>
                              <a:cxn ang="T0">
                                <a:pos x="0" y="0"/>
                              </a:cxn>
                              <a:cxn ang="T1">
                                <a:pos x="0" y="0"/>
                              </a:cxn>
                            </a:cxnLst>
                            <a:rect l="0" t="0" r="0" b="0"/>
                            <a:pathLst>
                              <a:path>
                                <a:moveTo>
                                  <a:pt x="0" y="0"/>
                                </a:moveTo>
                                <a:lnTo>
                                  <a:pt x="0" y="0"/>
                                </a:lnTo>
                              </a:path>
                            </a:pathLst>
                          </a:custGeom>
                          <a:noFill/>
                          <a:ln w="0" cap="sq">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766" name="Shape 46140"/>
                        <wps:cNvSpPr>
                          <a:spLocks/>
                        </wps:cNvSpPr>
                        <wps:spPr bwMode="auto">
                          <a:xfrm>
                            <a:off x="0" y="0"/>
                            <a:ext cx="0" cy="0"/>
                          </a:xfrm>
                          <a:custGeom>
                            <a:avLst/>
                            <a:gdLst>
                              <a:gd name="T0" fmla="*/ 0 60000 65536"/>
                              <a:gd name="T1" fmla="*/ 0 60000 65536"/>
                            </a:gdLst>
                            <a:ahLst/>
                            <a:cxnLst>
                              <a:cxn ang="T0">
                                <a:pos x="0" y="0"/>
                              </a:cxn>
                              <a:cxn ang="T1">
                                <a:pos x="0" y="0"/>
                              </a:cxn>
                            </a:cxnLst>
                            <a:rect l="0" t="0" r="0" b="0"/>
                            <a:pathLst>
                              <a:path>
                                <a:moveTo>
                                  <a:pt x="0" y="0"/>
                                </a:moveTo>
                                <a:lnTo>
                                  <a:pt x="0" y="0"/>
                                </a:lnTo>
                              </a:path>
                            </a:pathLst>
                          </a:custGeom>
                          <a:noFill/>
                          <a:ln w="0" cap="sq">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767" name="Shape 46141"/>
                        <wps:cNvSpPr>
                          <a:spLocks/>
                        </wps:cNvSpPr>
                        <wps:spPr bwMode="auto">
                          <a:xfrm>
                            <a:off x="0" y="0"/>
                            <a:ext cx="0" cy="0"/>
                          </a:xfrm>
                          <a:custGeom>
                            <a:avLst/>
                            <a:gdLst>
                              <a:gd name="T0" fmla="*/ 0 60000 65536"/>
                              <a:gd name="T1" fmla="*/ 0 60000 65536"/>
                            </a:gdLst>
                            <a:ahLst/>
                            <a:cxnLst>
                              <a:cxn ang="T0">
                                <a:pos x="0" y="0"/>
                              </a:cxn>
                              <a:cxn ang="T1">
                                <a:pos x="0" y="0"/>
                              </a:cxn>
                            </a:cxnLst>
                            <a:rect l="0" t="0" r="0" b="0"/>
                            <a:pathLst>
                              <a:path>
                                <a:moveTo>
                                  <a:pt x="0" y="0"/>
                                </a:moveTo>
                                <a:lnTo>
                                  <a:pt x="0" y="0"/>
                                </a:lnTo>
                              </a:path>
                            </a:pathLst>
                          </a:custGeom>
                          <a:noFill/>
                          <a:ln w="0" cap="sq">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F542B7" id="Group 4299610" o:spid="_x0000_s1026" style="width:.05pt;height:.05pt;mso-position-horizontal-relative:char;mso-position-vertical-relative:lin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">
                <v:shape id="Shape 46137"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" path="m,l,e" filled="f" strokecolor="#2f2a24" strokeweight="0">
                  <v:stroke miterlimit="83231f" joinstyle="miter" endcap="square"/>
                  <v:path arrowok="t" o:connecttype="custom" o:connectlocs="0,0;0,0" o:connectangles="0,0" textboxrect="0,0,0,0"/>
                </v:shape>
                <v:shape id="Shape 46138" o:spid="_x0000_s1028"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" path="m,l,e" filled="f" strokecolor="#2f2a24" strokeweight="0">
                  <v:stroke miterlimit="83231f" joinstyle="miter" endcap="square"/>
                  <v:path arrowok="t" o:connecttype="custom" o:connectlocs="0,0;0,0" o:connectangles="0,0" textboxrect="0,0,0,0"/>
                </v:shape>
                <v:shape id="Shape 46139" o:spid="_x0000_s1029"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" path="m,l,e" filled="f" strokecolor="#2f2a24" strokeweight="0">
                  <v:stroke miterlimit="83231f" joinstyle="miter" endcap="square"/>
                  <v:path arrowok="t" o:connecttype="custom" o:connectlocs="0,0;0,0" o:connectangles="0,0" textboxrect="0,0,0,0"/>
                </v:shape>
                <v:shape id="Shape 46140" o:spid="_x0000_s1030"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" path="m,l,e" filled="f" strokecolor="#2f2a24" strokeweight="0">
                  <v:stroke miterlimit="83231f" joinstyle="miter" endcap="square"/>
                  <v:path arrowok="t" o:connecttype="custom" o:connectlocs="0,0;0,0" o:connectangles="0,0" textboxrect="0,0,0,0"/>
                </v:shape>
                <v:shape id="Shape 46141" o:spid="_x0000_s1031"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" path="m,l,e" filled="f" strokecolor="#2f2a24" strokeweight="0">
                  <v:stroke miterlimit="83231f" joinstyle="miter" endcap="square"/>
                  <v:path arrowok="t" o:connecttype="custom" o:connectlocs="0,0;0,0" o:connectangles="0,0" textboxrect="0,0,0,0"/>
                </v:shape>
                <w10:anchorlock/>
              </v:group>
            </w:pict>
          </mc:Fallback>
        </mc:AlternateContent>
      </w:r>
    </w:p>
    <w:p w:rsidR="00164B55" w:rsidRDefault="00DE0D2F">
      <w:pPr>
        <w:spacing w:after="299" w:line="259" w:lineRule="auto"/>
        <w:ind w:left="1058" w:firstLine="0"/>
      </w:pPr>
      <w:r>
        <w:rPr>
          <w:noProof/>
        </w:rPr>
        <w:drawing>
          <wp:inline distT="0" distB="0" distL="0" distR="0" wp14:anchorId="39DF80F3" wp14:editId="4E62C4F1">
            <wp:extent cx="4568952" cy="2651760"/>
            <wp:effectExtent l="0" t="0" r="0" b="0"/>
            <wp:docPr id="5608258" name="Picture 5608258"/>
            <wp:cNvGraphicFramePr/>
            <a:graphic xmlns:a="http://schemas.openxmlformats.org/drawingml/2006/main">
              <a:graphicData uri="http://schemas.openxmlformats.org/drawingml/2006/picture">
                <pic:pic xmlns:pic="http://schemas.openxmlformats.org/drawingml/2006/picture">
                  <pic:nvPicPr>
                    <pic:cNvPr id="5583346" name="Picture 5583346"/>
                    <pic:cNvPicPr/>
                  </pic:nvPicPr>
                  <pic:blipFill>
                    <a:blip r:embed="rId227" cstate="print"/>
                    <a:stretch>
                      <a:fillRect/>
                    </a:stretch>
                  </pic:blipFill>
                  <pic:spPr>
                    <a:xfrm>
                      <a:off x="0" y="0"/>
                      <a:ext cx="4568952" cy="2651760"/>
                    </a:xfrm>
                    <a:prstGeom prst="rect">
                      <a:avLst/>
                    </a:prstGeom>
                  </pic:spPr>
                </pic:pic>
              </a:graphicData>
            </a:graphic>
          </wp:inline>
        </w:drawing>
      </w:r>
    </w:p>
    <w:p w:rsidR="00164B55" w:rsidRDefault="00DE0D2F">
      <w:pPr>
        <w:ind w:left="-4" w:right="44"/>
      </w:pPr>
      <w:r>
        <w:t>The following are installation recommendations for heated enclosures: (Refer to Figure 6-17.)</w:t>
      </w:r>
    </w:p>
    <w:p w:rsidR="00164B55" w:rsidRDefault="00DE0D2F" w:rsidP="00C0569E">
      <w:pPr>
        <w:numPr>
          <w:ilvl w:val="0"/>
          <w:numId w:val="51"/>
        </w:numPr>
        <w:spacing w:after="86"/>
        <w:ind w:right="44" w:hanging="240"/>
      </w:pPr>
      <w:r>
        <w:t>A is a resilient seated shut-off.</w:t>
      </w:r>
    </w:p>
    <w:p w:rsidR="00164B55" w:rsidRDefault="00DE0D2F" w:rsidP="00C0569E">
      <w:pPr>
        <w:numPr>
          <w:ilvl w:val="0"/>
          <w:numId w:val="51"/>
        </w:numPr>
        <w:spacing w:after="86"/>
        <w:ind w:right="44" w:hanging="240"/>
      </w:pPr>
      <w:r>
        <w:t>B is a blowout connection.</w:t>
      </w:r>
    </w:p>
    <w:p w:rsidR="00164B55" w:rsidRDefault="00DE0D2F" w:rsidP="00C0569E">
      <w:pPr>
        <w:numPr>
          <w:ilvl w:val="0"/>
          <w:numId w:val="51"/>
        </w:numPr>
        <w:spacing w:after="86"/>
        <w:ind w:right="44" w:hanging="240"/>
      </w:pPr>
      <w:r>
        <w:t xml:space="preserve">C is a drain valve. </w:t>
      </w:r>
    </w:p>
    <w:p w:rsidR="00164B55" w:rsidRDefault="00DE0D2F" w:rsidP="00C0569E">
      <w:pPr>
        <w:numPr>
          <w:ilvl w:val="0"/>
          <w:numId w:val="51"/>
        </w:numPr>
        <w:spacing w:after="88"/>
        <w:ind w:right="44" w:hanging="240"/>
      </w:pPr>
      <w:r>
        <w:t>D center-line is equal to 750mm minimum above ground level or floor, providing an approved air gap (an air gap is not required with a DCVA).</w:t>
      </w:r>
    </w:p>
    <w:p w:rsidR="00164B55" w:rsidRDefault="00DE0D2F" w:rsidP="00C0569E">
      <w:pPr>
        <w:numPr>
          <w:ilvl w:val="0"/>
          <w:numId w:val="51"/>
        </w:numPr>
        <w:spacing w:after="86"/>
        <w:ind w:right="44" w:hanging="240"/>
      </w:pPr>
      <w:r>
        <w:t xml:space="preserve">E is a permanent CSA approved electrical connection. </w:t>
      </w:r>
    </w:p>
    <w:p w:rsidR="00164B55" w:rsidRDefault="00DE0D2F" w:rsidP="00C0569E">
      <w:pPr>
        <w:numPr>
          <w:ilvl w:val="0"/>
          <w:numId w:val="51"/>
        </w:numPr>
        <w:spacing w:after="86"/>
        <w:ind w:right="44" w:hanging="240"/>
      </w:pPr>
      <w:r>
        <w:t>F is equal to 75mm minimum.</w:t>
      </w:r>
    </w:p>
    <w:p w:rsidR="00164B55" w:rsidRDefault="00DE0D2F" w:rsidP="00C0569E">
      <w:pPr>
        <w:numPr>
          <w:ilvl w:val="0"/>
          <w:numId w:val="51"/>
        </w:numPr>
        <w:spacing w:after="88"/>
        <w:ind w:right="44" w:hanging="240"/>
      </w:pPr>
      <w:r>
        <w:t>750 mm minimum in front of and 20 mm behind the backflow preventer. Allow 75 mm clearance from the underside of the valve enclosure to the top of any fully open valve stem or handle.</w:t>
      </w:r>
    </w:p>
    <w:p w:rsidR="00164B55" w:rsidRDefault="00DE0D2F" w:rsidP="00C0569E">
      <w:pPr>
        <w:numPr>
          <w:ilvl w:val="0"/>
          <w:numId w:val="51"/>
        </w:numPr>
        <w:spacing w:after="86"/>
        <w:ind w:right="44" w:hanging="240"/>
      </w:pPr>
      <w:r>
        <w:t xml:space="preserve">300 mm minimum above the assembly. </w:t>
      </w:r>
    </w:p>
    <w:p w:rsidR="00164B55" w:rsidRDefault="00DE0D2F" w:rsidP="00C0569E">
      <w:pPr>
        <w:numPr>
          <w:ilvl w:val="0"/>
          <w:numId w:val="51"/>
        </w:numPr>
        <w:spacing w:after="88"/>
        <w:ind w:right="44" w:hanging="240"/>
      </w:pPr>
      <w:r>
        <w:t>G is a bore sighted daylight drain; bore sighted means that you should be able to look in one end of the drain and see the opening of the other end, not just daylight.</w:t>
      </w:r>
    </w:p>
    <w:p w:rsidR="00164B55" w:rsidRDefault="00DE0D2F" w:rsidP="00C0569E">
      <w:pPr>
        <w:numPr>
          <w:ilvl w:val="0"/>
          <w:numId w:val="51"/>
        </w:numPr>
        <w:spacing w:after="86"/>
        <w:ind w:right="44" w:hanging="240"/>
      </w:pPr>
      <w:r>
        <w:t>I is the minimum 300 mm clearance below the relief valve.</w:t>
      </w:r>
    </w:p>
    <w:p w:rsidR="00164B55" w:rsidRDefault="00DE0D2F" w:rsidP="00C0569E">
      <w:pPr>
        <w:numPr>
          <w:ilvl w:val="0"/>
          <w:numId w:val="51"/>
        </w:numPr>
        <w:spacing w:after="88"/>
        <w:ind w:right="44" w:hanging="240"/>
      </w:pPr>
      <w:r>
        <w:t>Support the backflow preventer as directed by the manufacturer’s recommendation; do not allow larger assemblies to be supported by the piping.</w:t>
      </w:r>
    </w:p>
    <w:p w:rsidR="00DF0D15" w:rsidRDefault="00DE0D2F" w:rsidP="00DF0D15">
      <w:pPr>
        <w:spacing w:after="0" w:line="240" w:lineRule="auto"/>
        <w:ind w:left="346" w:right="43" w:firstLine="0"/>
      </w:pPr>
      <w:r>
        <w:t>Smaller enclosures may be removable for testing therefore clearances on the inside of the box can be reduced.</w:t>
      </w:r>
    </w:p>
    <w:p w:rsidR="00DF0D15" w:rsidRDefault="00FB6FE8" w:rsidP="00906C27">
      <w:pPr>
        <w:spacing w:after="0" w:line="240" w:lineRule="auto"/>
        <w:ind w:left="648" w:right="43" w:firstLine="0"/>
        <w:jc w:val="right"/>
      </w:pPr>
      <w:hyperlink w:anchor="_Home" w:history="1">
        <w:hyperlink w:anchor="_Home" w:history="1">
          <w:r w:rsidR="00906C27" w:rsidRPr="00C12976">
            <w:rPr>
              <w:rStyle w:val="Hyperlink"/>
            </w:rPr>
            <w:t xml:space="preserve">Content </w:t>
          </w:r>
        </w:hyperlink>
        <w:r w:rsidR="00DF0D15" w:rsidRPr="00C12976">
          <w:rPr>
            <w:rStyle w:val="Hyperlink"/>
          </w:rPr>
          <w:t xml:space="preserve"> </w:t>
        </w:r>
      </w:hyperlink>
    </w:p>
    <w:p w:rsidR="008C6FF9" w:rsidRDefault="008C6FF9" w:rsidP="00C0569E">
      <w:pPr>
        <w:numPr>
          <w:ilvl w:val="0"/>
          <w:numId w:val="51"/>
        </w:numPr>
        <w:spacing w:after="160" w:line="259" w:lineRule="auto"/>
        <w:ind w:left="360" w:right="44" w:firstLine="0"/>
      </w:pPr>
      <w:r>
        <w:br w:type="page"/>
      </w:r>
    </w:p>
    <w:p w:rsidR="00164B55" w:rsidRDefault="00DE0D2F" w:rsidP="0089438A">
      <w:pPr>
        <w:spacing w:after="120" w:line="240" w:lineRule="auto"/>
        <w:ind w:left="0" w:right="43" w:hanging="14"/>
      </w:pPr>
      <w:r>
        <w:lastRenderedPageBreak/>
        <w:t xml:space="preserve">Figure 6-18 shows a freeze protection with what is commonly called a hot box. </w:t>
      </w:r>
    </w:p>
    <w:p w:rsidR="00164B55" w:rsidRDefault="00DE0D2F">
      <w:pPr>
        <w:spacing w:after="136" w:line="259" w:lineRule="auto"/>
        <w:ind w:left="2475" w:firstLine="0"/>
      </w:pPr>
      <w:r>
        <w:rPr>
          <w:noProof/>
        </w:rPr>
        <w:drawing>
          <wp:inline distT="0" distB="0" distL="0" distR="0" wp14:anchorId="3E2A2326" wp14:editId="71933B39">
            <wp:extent cx="2743200" cy="1659636"/>
            <wp:effectExtent l="0" t="0" r="0" b="0"/>
            <wp:docPr id="5608259" name="Picture 5608259"/>
            <wp:cNvGraphicFramePr/>
            <a:graphic xmlns:a="http://schemas.openxmlformats.org/drawingml/2006/main">
              <a:graphicData uri="http://schemas.openxmlformats.org/drawingml/2006/picture">
                <pic:pic xmlns:pic="http://schemas.openxmlformats.org/drawingml/2006/picture">
                  <pic:nvPicPr>
                    <pic:cNvPr id="46221" name="Picture 46221"/>
                    <pic:cNvPicPr/>
                  </pic:nvPicPr>
                  <pic:blipFill>
                    <a:blip r:embed="rId228" cstate="print"/>
                    <a:stretch>
                      <a:fillRect/>
                    </a:stretch>
                  </pic:blipFill>
                  <pic:spPr>
                    <a:xfrm>
                      <a:off x="0" y="0"/>
                      <a:ext cx="2743200" cy="1659636"/>
                    </a:xfrm>
                    <a:prstGeom prst="rect">
                      <a:avLst/>
                    </a:prstGeom>
                  </pic:spPr>
                </pic:pic>
              </a:graphicData>
            </a:graphic>
          </wp:inline>
        </w:drawing>
      </w:r>
    </w:p>
    <w:p w:rsidR="00164B55" w:rsidRPr="00CC2390" w:rsidRDefault="00DE0D2F" w:rsidP="00CC2390">
      <w:pPr>
        <w:jc w:val="center"/>
        <w:rPr>
          <w:b/>
          <w:sz w:val="20"/>
          <w:szCs w:val="20"/>
        </w:rPr>
      </w:pPr>
      <w:r w:rsidRPr="00CC2390">
        <w:rPr>
          <w:b/>
          <w:sz w:val="20"/>
          <w:szCs w:val="20"/>
        </w:rPr>
        <w:t>Figure 6-18—Freeze protection (aka hot box)</w:t>
      </w:r>
    </w:p>
    <w:p w:rsidR="00164B55" w:rsidRDefault="00DE0D2F">
      <w:pPr>
        <w:spacing w:after="337" w:line="259" w:lineRule="auto"/>
        <w:ind w:left="228" w:right="263" w:hanging="10"/>
        <w:jc w:val="center"/>
      </w:pPr>
      <w:r>
        <w:rPr>
          <w:sz w:val="16"/>
        </w:rPr>
        <w:t>Courtesy of Watts Canada</w:t>
      </w:r>
    </w:p>
    <w:p w:rsidR="00164B55" w:rsidRDefault="00DE0D2F">
      <w:pPr>
        <w:ind w:left="-4" w:right="44"/>
      </w:pPr>
      <w:r>
        <w:t xml:space="preserve">Figure 6-18 is a series </w:t>
      </w:r>
      <w:r>
        <w:rPr>
          <w:i/>
        </w:rPr>
        <w:t>Watts Box</w:t>
      </w:r>
      <w:r>
        <w:t xml:space="preserve"> backflow preventer, insulated and thermostatically heated enclosure protection with one way drains as per CSA B64 standard. </w:t>
      </w:r>
    </w:p>
    <w:p w:rsidR="00164B55" w:rsidRDefault="00DE0D2F">
      <w:pPr>
        <w:spacing w:after="6"/>
        <w:ind w:left="-4" w:right="44"/>
      </w:pPr>
      <w:r>
        <w:t>For information purposes only, here is an example table from a bylaw regarding above ground vaults with for a RP. The drain requirements are required in the jurisdiction where the bylaw applies. The housing in Figure 6-18 provides one</w:t>
      </w:r>
      <w:r w:rsidR="001D1827">
        <w:t>-</w:t>
      </w:r>
      <w:r>
        <w:t xml:space="preserve">way drain ports. </w:t>
      </w:r>
    </w:p>
    <w:tbl>
      <w:tblPr>
        <w:tblStyle w:val="TableGrid"/>
        <w:tblW w:w="4770" w:type="dxa"/>
        <w:tblInd w:w="2250" w:type="dxa"/>
        <w:tblCellMar>
          <w:top w:w="36" w:type="dxa"/>
          <w:left w:w="115" w:type="dxa"/>
          <w:right w:w="115" w:type="dxa"/>
        </w:tblCellMar>
        <w:tblLook w:val="04A0" w:firstRow="1" w:lastRow="0" w:firstColumn="1" w:lastColumn="0" w:noHBand="0" w:noVBand="1"/>
      </w:tblPr>
      <w:tblGrid>
        <w:gridCol w:w="2034"/>
        <w:gridCol w:w="2736"/>
      </w:tblGrid>
      <w:tr w:rsidR="00164B55">
        <w:trPr>
          <w:trHeight w:val="310"/>
        </w:trPr>
        <w:tc>
          <w:tcPr>
            <w:tcW w:w="2034" w:type="dxa"/>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pPr>
              <w:spacing w:after="0" w:line="259" w:lineRule="auto"/>
              <w:ind w:left="0" w:firstLine="0"/>
              <w:jc w:val="center"/>
            </w:pPr>
            <w:r>
              <w:rPr>
                <w:b/>
                <w:sz w:val="20"/>
              </w:rPr>
              <w:t>RP Size dia.</w:t>
            </w:r>
          </w:p>
        </w:tc>
        <w:tc>
          <w:tcPr>
            <w:tcW w:w="2736" w:type="dxa"/>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pPr>
              <w:spacing w:after="0" w:line="259" w:lineRule="auto"/>
              <w:ind w:left="0" w:firstLine="0"/>
              <w:jc w:val="center"/>
            </w:pPr>
            <w:r>
              <w:rPr>
                <w:b/>
                <w:sz w:val="20"/>
              </w:rPr>
              <w:t>Minimum Opening</w:t>
            </w:r>
          </w:p>
        </w:tc>
      </w:tr>
      <w:tr w:rsidR="00164B55">
        <w:trPr>
          <w:trHeight w:val="310"/>
        </w:trPr>
        <w:tc>
          <w:tcPr>
            <w:tcW w:w="2034"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jc w:val="center"/>
            </w:pPr>
            <w:r>
              <w:rPr>
                <w:sz w:val="20"/>
              </w:rPr>
              <w:t>¾"-1"</w:t>
            </w:r>
          </w:p>
        </w:tc>
        <w:tc>
          <w:tcPr>
            <w:tcW w:w="2736"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jc w:val="center"/>
            </w:pPr>
            <w:r>
              <w:rPr>
                <w:sz w:val="20"/>
              </w:rPr>
              <w:t xml:space="preserve">15 sq. in. (9675 </w:t>
            </w:r>
            <w:r w:rsidR="00DC727C">
              <w:rPr>
                <w:sz w:val="20"/>
              </w:rPr>
              <w:t>sq.</w:t>
            </w:r>
            <w:r>
              <w:rPr>
                <w:sz w:val="20"/>
              </w:rPr>
              <w:t xml:space="preserve"> mm)</w:t>
            </w:r>
          </w:p>
        </w:tc>
      </w:tr>
      <w:tr w:rsidR="00164B55">
        <w:trPr>
          <w:trHeight w:val="310"/>
        </w:trPr>
        <w:tc>
          <w:tcPr>
            <w:tcW w:w="2034"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jc w:val="center"/>
            </w:pPr>
            <w:r>
              <w:rPr>
                <w:sz w:val="20"/>
              </w:rPr>
              <w:t>2"</w:t>
            </w:r>
          </w:p>
        </w:tc>
        <w:tc>
          <w:tcPr>
            <w:tcW w:w="2736"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jc w:val="center"/>
            </w:pPr>
            <w:r>
              <w:rPr>
                <w:sz w:val="20"/>
              </w:rPr>
              <w:t xml:space="preserve">20 sq. in (12900 </w:t>
            </w:r>
            <w:r w:rsidR="00DC727C">
              <w:rPr>
                <w:sz w:val="20"/>
              </w:rPr>
              <w:t>sq.</w:t>
            </w:r>
            <w:r>
              <w:rPr>
                <w:sz w:val="20"/>
              </w:rPr>
              <w:t xml:space="preserve"> mm)</w:t>
            </w:r>
          </w:p>
        </w:tc>
      </w:tr>
      <w:tr w:rsidR="00164B55">
        <w:trPr>
          <w:trHeight w:val="310"/>
        </w:trPr>
        <w:tc>
          <w:tcPr>
            <w:tcW w:w="2034"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jc w:val="center"/>
            </w:pPr>
            <w:r>
              <w:rPr>
                <w:sz w:val="20"/>
              </w:rPr>
              <w:t>3"</w:t>
            </w:r>
          </w:p>
        </w:tc>
        <w:tc>
          <w:tcPr>
            <w:tcW w:w="2736"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jc w:val="center"/>
            </w:pPr>
            <w:r>
              <w:rPr>
                <w:sz w:val="20"/>
              </w:rPr>
              <w:t xml:space="preserve">30 sq. in (19350 </w:t>
            </w:r>
            <w:r w:rsidR="00DC727C">
              <w:rPr>
                <w:sz w:val="20"/>
              </w:rPr>
              <w:t>sq.</w:t>
            </w:r>
            <w:r>
              <w:rPr>
                <w:sz w:val="20"/>
              </w:rPr>
              <w:t xml:space="preserve"> mm)3</w:t>
            </w:r>
          </w:p>
        </w:tc>
      </w:tr>
      <w:tr w:rsidR="00164B55">
        <w:trPr>
          <w:trHeight w:val="310"/>
        </w:trPr>
        <w:tc>
          <w:tcPr>
            <w:tcW w:w="2034"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jc w:val="center"/>
            </w:pPr>
            <w:r>
              <w:rPr>
                <w:sz w:val="20"/>
              </w:rPr>
              <w:t>4"- 6"</w:t>
            </w:r>
          </w:p>
        </w:tc>
        <w:tc>
          <w:tcPr>
            <w:tcW w:w="2736"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jc w:val="center"/>
            </w:pPr>
            <w:r>
              <w:rPr>
                <w:sz w:val="20"/>
              </w:rPr>
              <w:t xml:space="preserve">50 sq. in (32250 </w:t>
            </w:r>
            <w:r w:rsidR="00DC727C">
              <w:rPr>
                <w:sz w:val="20"/>
              </w:rPr>
              <w:t>sq.</w:t>
            </w:r>
            <w:r>
              <w:rPr>
                <w:sz w:val="20"/>
              </w:rPr>
              <w:t xml:space="preserve"> mm)</w:t>
            </w:r>
          </w:p>
        </w:tc>
      </w:tr>
      <w:tr w:rsidR="00164B55">
        <w:trPr>
          <w:trHeight w:val="310"/>
        </w:trPr>
        <w:tc>
          <w:tcPr>
            <w:tcW w:w="2034"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jc w:val="center"/>
            </w:pPr>
            <w:r>
              <w:rPr>
                <w:sz w:val="20"/>
              </w:rPr>
              <w:t>8" -10"</w:t>
            </w:r>
          </w:p>
        </w:tc>
        <w:tc>
          <w:tcPr>
            <w:tcW w:w="2736"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jc w:val="center"/>
            </w:pPr>
            <w:r>
              <w:rPr>
                <w:sz w:val="20"/>
              </w:rPr>
              <w:t xml:space="preserve">100 sq. in (64500 </w:t>
            </w:r>
            <w:r w:rsidR="00DC727C">
              <w:rPr>
                <w:sz w:val="20"/>
              </w:rPr>
              <w:t>sq.</w:t>
            </w:r>
            <w:r>
              <w:rPr>
                <w:sz w:val="20"/>
              </w:rPr>
              <w:t xml:space="preserve"> mm)</w:t>
            </w:r>
          </w:p>
        </w:tc>
      </w:tr>
    </w:tbl>
    <w:p w:rsidR="00164B55" w:rsidRDefault="00DE0D2F">
      <w:pPr>
        <w:spacing w:after="13" w:line="263" w:lineRule="auto"/>
        <w:ind w:left="289" w:right="325" w:hanging="10"/>
        <w:jc w:val="center"/>
      </w:pPr>
      <w:r>
        <w:rPr>
          <w:b/>
          <w:sz w:val="20"/>
        </w:rPr>
        <w:t>Table 6-4— Drain port requirements</w:t>
      </w:r>
      <w:r>
        <w:rPr>
          <w:sz w:val="16"/>
        </w:rPr>
        <w:t xml:space="preserve"> </w:t>
      </w:r>
    </w:p>
    <w:p w:rsidR="00164B55" w:rsidRDefault="00DE0D2F">
      <w:pPr>
        <w:spacing w:after="249" w:line="259" w:lineRule="auto"/>
        <w:ind w:left="228" w:right="263" w:hanging="10"/>
        <w:jc w:val="center"/>
      </w:pPr>
      <w:r>
        <w:rPr>
          <w:sz w:val="16"/>
        </w:rPr>
        <w:t xml:space="preserve">Sizes courtesy of Orange Water and Sewer Authority.ORG Note: 1 </w:t>
      </w:r>
      <w:r w:rsidR="00DC727C">
        <w:rPr>
          <w:sz w:val="16"/>
        </w:rPr>
        <w:t>sq.</w:t>
      </w:r>
      <w:r>
        <w:rPr>
          <w:sz w:val="16"/>
        </w:rPr>
        <w:t xml:space="preserve"> inch = 645 </w:t>
      </w:r>
      <w:r w:rsidR="00DC727C">
        <w:rPr>
          <w:sz w:val="16"/>
        </w:rPr>
        <w:t>sq.</w:t>
      </w:r>
      <w:r>
        <w:rPr>
          <w:sz w:val="16"/>
        </w:rPr>
        <w:t xml:space="preserve"> mm</w:t>
      </w:r>
    </w:p>
    <w:p w:rsidR="00164B55" w:rsidRPr="00BA7A6B" w:rsidRDefault="00DE0D2F" w:rsidP="00BA7A6B">
      <w:pPr>
        <w:spacing w:after="0" w:line="240" w:lineRule="auto"/>
        <w:ind w:left="0" w:hanging="14"/>
        <w:rPr>
          <w:b/>
          <w:sz w:val="24"/>
          <w:szCs w:val="24"/>
        </w:rPr>
      </w:pPr>
      <w:r w:rsidRPr="00BA7A6B">
        <w:rPr>
          <w:b/>
          <w:sz w:val="24"/>
          <w:szCs w:val="24"/>
        </w:rPr>
        <w:t xml:space="preserve">CSA requirements </w:t>
      </w:r>
    </w:p>
    <w:p w:rsidR="00164B55" w:rsidRDefault="00DE0D2F">
      <w:pPr>
        <w:ind w:left="-4" w:right="44"/>
      </w:pPr>
      <w:r>
        <w:t>Insulated enclosures (whether supplied with or without heat) shall comply with the requirements of ASSE 1060.</w:t>
      </w:r>
    </w:p>
    <w:p w:rsidR="008C6FF9" w:rsidRDefault="00DE0D2F" w:rsidP="001E62DC">
      <w:pPr>
        <w:spacing w:after="2640" w:line="240" w:lineRule="auto"/>
        <w:ind w:left="0" w:right="43" w:hanging="14"/>
      </w:pPr>
      <w:r>
        <w:t>An enclosure complying with ASSE 1060 is an alternative to any location that would be considered a confined space.</w:t>
      </w:r>
    </w:p>
    <w:p w:rsidR="00906C27" w:rsidRDefault="00FB6FE8" w:rsidP="00906C27">
      <w:pPr>
        <w:spacing w:after="0" w:line="240" w:lineRule="auto"/>
        <w:ind w:left="648" w:right="43" w:firstLine="0"/>
        <w:jc w:val="right"/>
      </w:pPr>
      <w:hyperlink w:anchor="_Home" w:history="1">
        <w:r w:rsidR="00906C27" w:rsidRPr="00C12976">
          <w:rPr>
            <w:rStyle w:val="Hyperlink"/>
          </w:rPr>
          <w:t xml:space="preserve">Content </w:t>
        </w:r>
      </w:hyperlink>
    </w:p>
    <w:p w:rsidR="001A7697" w:rsidRDefault="001A7697">
      <w:pPr>
        <w:spacing w:after="160" w:line="259" w:lineRule="auto"/>
        <w:ind w:left="0" w:firstLine="0"/>
      </w:pPr>
      <w:r>
        <w:br w:type="page"/>
      </w:r>
    </w:p>
    <w:p w:rsidR="00164B55" w:rsidRPr="00CC2390" w:rsidRDefault="00DE0D2F" w:rsidP="00BA7A6B">
      <w:pPr>
        <w:spacing w:after="0" w:line="240" w:lineRule="auto"/>
        <w:ind w:left="0" w:hanging="14"/>
        <w:rPr>
          <w:b/>
          <w:sz w:val="24"/>
          <w:szCs w:val="24"/>
        </w:rPr>
      </w:pPr>
      <w:r w:rsidRPr="00CC2390">
        <w:rPr>
          <w:b/>
          <w:sz w:val="24"/>
          <w:szCs w:val="24"/>
        </w:rPr>
        <w:lastRenderedPageBreak/>
        <w:t>Freeze protection using low point drains</w:t>
      </w:r>
    </w:p>
    <w:p w:rsidR="00164B55" w:rsidRDefault="00DE0D2F">
      <w:pPr>
        <w:spacing w:after="0"/>
        <w:ind w:left="-4" w:right="44"/>
      </w:pPr>
      <w:r>
        <w:t>Besides blowout connections the correct placement of a low-point drain valve can be used to drain a turf irrigation system. A low-point drain valve installed downstream of the backflow preventer is acceptable. The low-point drain installed on a system using an AVB, PVB or SRPVB should not be used to attach an air compressor. These backflow preventers are not suitable for back pressure backflow. Low-point hose drains should be avoided when installed below ground upstream of the backflow preventer. Contaminated ground water can flow back into the potable water system through the open low-point drain, especially if the drain valve is left open. Cross connection standards may not permit low-point drain valves or stop and drain valves to be installed below ground up-stream of a backflow preventer. Refer to Figure 6-19 letters "B". Instead a drain valve must be installed a minimum 150 mm (6") above ground level. (Refer to Figure 6-19 letter "A".)</w:t>
      </w:r>
    </w:p>
    <w:p w:rsidR="00164B55" w:rsidRDefault="00DE0D2F">
      <w:pPr>
        <w:spacing w:after="8" w:line="259" w:lineRule="auto"/>
        <w:ind w:left="43" w:firstLine="0"/>
      </w:pPr>
      <w:r>
        <w:rPr>
          <w:noProof/>
        </w:rPr>
        <w:drawing>
          <wp:inline distT="0" distB="0" distL="0" distR="0" wp14:anchorId="3853F26B" wp14:editId="0787BE54">
            <wp:extent cx="5648325" cy="2343150"/>
            <wp:effectExtent l="0" t="0" r="9525" b="0"/>
            <wp:docPr id="5608260" name="Picture 5608260"/>
            <wp:cNvGraphicFramePr/>
            <a:graphic xmlns:a="http://schemas.openxmlformats.org/drawingml/2006/main">
              <a:graphicData uri="http://schemas.openxmlformats.org/drawingml/2006/picture">
                <pic:pic xmlns:pic="http://schemas.openxmlformats.org/drawingml/2006/picture">
                  <pic:nvPicPr>
                    <pic:cNvPr id="5583348" name="Picture 5583348"/>
                    <pic:cNvPicPr/>
                  </pic:nvPicPr>
                  <pic:blipFill>
                    <a:blip r:embed="rId229" cstate="print"/>
                    <a:stretch>
                      <a:fillRect/>
                    </a:stretch>
                  </pic:blipFill>
                  <pic:spPr>
                    <a:xfrm>
                      <a:off x="0" y="0"/>
                      <a:ext cx="5649453" cy="2343618"/>
                    </a:xfrm>
                    <a:prstGeom prst="rect">
                      <a:avLst/>
                    </a:prstGeom>
                  </pic:spPr>
                </pic:pic>
              </a:graphicData>
            </a:graphic>
          </wp:inline>
        </w:drawing>
      </w:r>
    </w:p>
    <w:p w:rsidR="00164B55" w:rsidRDefault="00DE0D2F">
      <w:pPr>
        <w:spacing w:after="146" w:line="267" w:lineRule="auto"/>
        <w:ind w:left="2570" w:hanging="10"/>
      </w:pPr>
      <w:r>
        <w:rPr>
          <w:sz w:val="20"/>
        </w:rPr>
        <w:t>Polluted ground water</w:t>
      </w:r>
    </w:p>
    <w:p w:rsidR="00164B55" w:rsidRPr="00CC2390" w:rsidRDefault="00DE0D2F" w:rsidP="00CC2390">
      <w:pPr>
        <w:jc w:val="center"/>
        <w:rPr>
          <w:b/>
          <w:sz w:val="20"/>
          <w:szCs w:val="20"/>
        </w:rPr>
      </w:pPr>
      <w:r w:rsidRPr="00CC2390">
        <w:rPr>
          <w:b/>
          <w:sz w:val="20"/>
          <w:szCs w:val="20"/>
        </w:rPr>
        <w:t>Figure 6-19—Proper placement of a low-point drain valve</w:t>
      </w:r>
    </w:p>
    <w:p w:rsidR="00164B55" w:rsidRDefault="00DE0D2F" w:rsidP="001E62DC">
      <w:pPr>
        <w:spacing w:after="3840" w:line="240" w:lineRule="auto"/>
        <w:ind w:left="0" w:right="43" w:hanging="14"/>
      </w:pPr>
      <w:r>
        <w:t xml:space="preserve">As can be seen in Figure 6-19 a drain valve placed above ground will not allow drainage of the below ground piping, the possibility of freezing exists. Draining or insulation and application of heat can accomplish the freeze protection. Insulation and heating may not be practical on systems already designed and installed with no electrical power easily accessed. Installing a drain and using it to drain the system and then capping it when not in use may be acceptable to an AHJ. </w:t>
      </w:r>
    </w:p>
    <w:p w:rsidR="00906C27" w:rsidRDefault="00FB6FE8" w:rsidP="00906C27">
      <w:pPr>
        <w:spacing w:after="0" w:line="240" w:lineRule="auto"/>
        <w:ind w:left="648" w:right="43" w:firstLine="0"/>
        <w:jc w:val="right"/>
      </w:pPr>
      <w:hyperlink w:anchor="_Home" w:history="1">
        <w:r w:rsidR="00906C27" w:rsidRPr="00C12976">
          <w:rPr>
            <w:rStyle w:val="Hyperlink"/>
          </w:rPr>
          <w:t xml:space="preserve">Content </w:t>
        </w:r>
      </w:hyperlink>
    </w:p>
    <w:p w:rsidR="00D76D49" w:rsidRDefault="00D76D49">
      <w:pPr>
        <w:spacing w:after="160" w:line="259" w:lineRule="auto"/>
        <w:ind w:left="0" w:firstLine="0"/>
      </w:pPr>
      <w:r>
        <w:br w:type="page"/>
      </w:r>
    </w:p>
    <w:p w:rsidR="00164B55" w:rsidRDefault="00DE0D2F">
      <w:pPr>
        <w:spacing w:after="0"/>
        <w:ind w:left="-4" w:right="44"/>
      </w:pPr>
      <w:r>
        <w:lastRenderedPageBreak/>
        <w:t>Figure 6-20 shows a capped pipe at letter "A" used to replace an existing hose-bib drain on an AVB irrigation system. Seek approval of the AHJ first. A well-drained gravel base is essential.</w:t>
      </w:r>
    </w:p>
    <w:p w:rsidR="00164B55" w:rsidRDefault="00DE0D2F">
      <w:pPr>
        <w:spacing w:after="197" w:line="259" w:lineRule="auto"/>
        <w:ind w:left="1003" w:firstLine="0"/>
      </w:pPr>
      <w:r>
        <w:rPr>
          <w:noProof/>
        </w:rPr>
        <w:drawing>
          <wp:inline distT="0" distB="0" distL="0" distR="0" wp14:anchorId="7D9D4C9E" wp14:editId="16913AC5">
            <wp:extent cx="4495800" cy="2133600"/>
            <wp:effectExtent l="0" t="0" r="0" b="0"/>
            <wp:docPr id="5608261" name="Picture 5608261"/>
            <wp:cNvGraphicFramePr/>
            <a:graphic xmlns:a="http://schemas.openxmlformats.org/drawingml/2006/main">
              <a:graphicData uri="http://schemas.openxmlformats.org/drawingml/2006/picture">
                <pic:pic xmlns:pic="http://schemas.openxmlformats.org/drawingml/2006/picture">
                  <pic:nvPicPr>
                    <pic:cNvPr id="5583350" name="Picture 5583350"/>
                    <pic:cNvPicPr/>
                  </pic:nvPicPr>
                  <pic:blipFill>
                    <a:blip r:embed="rId230" cstate="print"/>
                    <a:stretch>
                      <a:fillRect/>
                    </a:stretch>
                  </pic:blipFill>
                  <pic:spPr>
                    <a:xfrm>
                      <a:off x="0" y="0"/>
                      <a:ext cx="4496047" cy="2133717"/>
                    </a:xfrm>
                    <a:prstGeom prst="rect">
                      <a:avLst/>
                    </a:prstGeom>
                  </pic:spPr>
                </pic:pic>
              </a:graphicData>
            </a:graphic>
          </wp:inline>
        </w:drawing>
      </w:r>
    </w:p>
    <w:p w:rsidR="00164B55" w:rsidRPr="00CC2390" w:rsidRDefault="00DE0D2F" w:rsidP="00CC2390">
      <w:pPr>
        <w:jc w:val="center"/>
        <w:rPr>
          <w:b/>
          <w:sz w:val="20"/>
          <w:szCs w:val="20"/>
        </w:rPr>
      </w:pPr>
      <w:r w:rsidRPr="00CC2390">
        <w:rPr>
          <w:b/>
          <w:sz w:val="20"/>
          <w:szCs w:val="20"/>
        </w:rPr>
        <w:t>Figure 6-20—Correct and incorrect locations of drains on a PVBA system</w:t>
      </w:r>
    </w:p>
    <w:p w:rsidR="00164B55" w:rsidRDefault="00DE0D2F">
      <w:pPr>
        <w:ind w:left="-4" w:right="44"/>
      </w:pPr>
      <w:r>
        <w:t xml:space="preserve">Where first approved by the AHJ, existing installations with an underground drain valve should have the drain valve removed and replaced by a cap or plug. Refer to Figure 6-20. Proper application of capped drains may bring a lower risk of cross connection potential than the open end of a hose-bibb valve. A capped drain underground upstream of the backflow preventer is not fool proof. </w:t>
      </w:r>
    </w:p>
    <w:p w:rsidR="00164B55" w:rsidRDefault="00DE0D2F" w:rsidP="001E62DC">
      <w:pPr>
        <w:spacing w:after="6000" w:line="240" w:lineRule="auto"/>
        <w:ind w:left="0" w:right="43" w:hanging="14"/>
      </w:pPr>
      <w:r>
        <w:t>Note: There remains some discussion about capped drains being a potential cross connection. Workers installing and winterizing irrigation systems must be aware of the dangers of underground drains. They must be aware of safe procedures to follow when draining the system.</w:t>
      </w:r>
    </w:p>
    <w:p w:rsidR="00906C27" w:rsidRDefault="00FB6FE8" w:rsidP="00906C27">
      <w:pPr>
        <w:spacing w:after="0" w:line="240" w:lineRule="auto"/>
        <w:ind w:left="648" w:right="43" w:firstLine="0"/>
        <w:jc w:val="right"/>
      </w:pPr>
      <w:hyperlink w:anchor="_Home" w:history="1">
        <w:r w:rsidR="00906C27" w:rsidRPr="00C12976">
          <w:rPr>
            <w:rStyle w:val="Hyperlink"/>
          </w:rPr>
          <w:t xml:space="preserve">Content </w:t>
        </w:r>
      </w:hyperlink>
    </w:p>
    <w:p w:rsidR="00D76D49" w:rsidRDefault="00D76D49">
      <w:pPr>
        <w:spacing w:after="160" w:line="259" w:lineRule="auto"/>
        <w:ind w:left="0" w:firstLine="0"/>
        <w:rPr>
          <w:b/>
          <w:sz w:val="25"/>
        </w:rPr>
      </w:pPr>
      <w:r>
        <w:br w:type="page"/>
      </w:r>
    </w:p>
    <w:p w:rsidR="00164B55" w:rsidRPr="00CC2390" w:rsidRDefault="00DE0D2F" w:rsidP="00BA7A6B">
      <w:pPr>
        <w:spacing w:after="0" w:line="240" w:lineRule="auto"/>
        <w:ind w:left="0" w:hanging="14"/>
        <w:rPr>
          <w:b/>
          <w:sz w:val="24"/>
          <w:szCs w:val="24"/>
        </w:rPr>
      </w:pPr>
      <w:r w:rsidRPr="00CC2390">
        <w:rPr>
          <w:b/>
          <w:sz w:val="24"/>
          <w:szCs w:val="24"/>
        </w:rPr>
        <w:lastRenderedPageBreak/>
        <w:t>Locations of drains for AVB, PVB and SRPVB</w:t>
      </w:r>
    </w:p>
    <w:p w:rsidR="00164B55" w:rsidRDefault="00DE0D2F">
      <w:pPr>
        <w:spacing w:after="6"/>
        <w:ind w:left="-4" w:right="44"/>
      </w:pPr>
      <w:r>
        <w:t xml:space="preserve">Figure 6-21 show the correct and incorrect locations of drains for AVB, PVBA and SVBA systems. </w:t>
      </w:r>
    </w:p>
    <w:p w:rsidR="00164B55" w:rsidRDefault="00DE0D2F" w:rsidP="0089438A">
      <w:pPr>
        <w:spacing w:after="0" w:line="240" w:lineRule="auto"/>
        <w:ind w:left="490" w:firstLine="0"/>
      </w:pPr>
      <w:r>
        <w:rPr>
          <w:noProof/>
        </w:rPr>
        <w:drawing>
          <wp:inline distT="0" distB="0" distL="0" distR="0" wp14:anchorId="5C88444C" wp14:editId="72B1024E">
            <wp:extent cx="4829175" cy="2705100"/>
            <wp:effectExtent l="0" t="0" r="9525" b="0"/>
            <wp:docPr id="5608262" name="Picture 5608262"/>
            <wp:cNvGraphicFramePr/>
            <a:graphic xmlns:a="http://schemas.openxmlformats.org/drawingml/2006/main">
              <a:graphicData uri="http://schemas.openxmlformats.org/drawingml/2006/picture">
                <pic:pic xmlns:pic="http://schemas.openxmlformats.org/drawingml/2006/picture">
                  <pic:nvPicPr>
                    <pic:cNvPr id="5583352" name="Picture 5583352"/>
                    <pic:cNvPicPr/>
                  </pic:nvPicPr>
                  <pic:blipFill>
                    <a:blip r:embed="rId231" cstate="print"/>
                    <a:stretch>
                      <a:fillRect/>
                    </a:stretch>
                  </pic:blipFill>
                  <pic:spPr>
                    <a:xfrm>
                      <a:off x="0" y="0"/>
                      <a:ext cx="4881508" cy="2734415"/>
                    </a:xfrm>
                    <a:prstGeom prst="rect">
                      <a:avLst/>
                    </a:prstGeom>
                  </pic:spPr>
                </pic:pic>
              </a:graphicData>
            </a:graphic>
          </wp:inline>
        </w:drawing>
      </w:r>
    </w:p>
    <w:p w:rsidR="00164B55" w:rsidRPr="00CC2390" w:rsidRDefault="00DE0D2F" w:rsidP="00CC2390">
      <w:pPr>
        <w:jc w:val="center"/>
        <w:rPr>
          <w:b/>
          <w:sz w:val="20"/>
          <w:szCs w:val="20"/>
        </w:rPr>
      </w:pPr>
      <w:r w:rsidRPr="00CC2390">
        <w:rPr>
          <w:b/>
          <w:sz w:val="20"/>
          <w:szCs w:val="20"/>
        </w:rPr>
        <w:t>Figure 6-21—Correct and incorrect locations of drains on a PVBA system</w:t>
      </w:r>
    </w:p>
    <w:p w:rsidR="00DF0D15" w:rsidRDefault="00DE0D2F" w:rsidP="001E62DC">
      <w:pPr>
        <w:spacing w:after="120" w:line="240" w:lineRule="auto"/>
        <w:ind w:left="0" w:right="43" w:hanging="14"/>
      </w:pPr>
      <w:r>
        <w:t xml:space="preserve">In Figure 6-21: </w:t>
      </w:r>
      <w:r w:rsidR="00D87DB9">
        <w:t>“</w:t>
      </w:r>
      <w:r>
        <w:t>A</w:t>
      </w:r>
      <w:r w:rsidR="00D87DB9">
        <w:t>”</w:t>
      </w:r>
      <w:r>
        <w:t xml:space="preserve"> is a resilient seated shut-off. B is an AHJ approved capped drain. C is 150 mm minimum dimension above the ground level. D is a hose-bib drain valve.</w:t>
      </w:r>
      <w:r w:rsidR="0067148F">
        <w:t xml:space="preserve"> </w:t>
      </w:r>
    </w:p>
    <w:p w:rsidR="00164B55" w:rsidRPr="00CC2390" w:rsidRDefault="00DE0D2F" w:rsidP="00CC2390">
      <w:pPr>
        <w:rPr>
          <w:b/>
          <w:sz w:val="24"/>
          <w:szCs w:val="24"/>
        </w:rPr>
      </w:pPr>
      <w:r w:rsidRPr="00CC2390">
        <w:rPr>
          <w:b/>
          <w:sz w:val="24"/>
          <w:szCs w:val="24"/>
        </w:rPr>
        <w:t xml:space="preserve">Locations of drains and blowout connections for DCVA systems </w:t>
      </w:r>
    </w:p>
    <w:p w:rsidR="00164B55" w:rsidRDefault="00DE0D2F">
      <w:pPr>
        <w:spacing w:after="195" w:line="259" w:lineRule="auto"/>
        <w:ind w:left="1048" w:firstLine="0"/>
      </w:pPr>
      <w:r>
        <w:rPr>
          <w:noProof/>
        </w:rPr>
        <w:drawing>
          <wp:inline distT="0" distB="0" distL="0" distR="0" wp14:anchorId="0BB25D5B" wp14:editId="54B418A4">
            <wp:extent cx="4550664" cy="1840992"/>
            <wp:effectExtent l="0" t="0" r="0" b="0"/>
            <wp:docPr id="5608263" name="Picture 5608263"/>
            <wp:cNvGraphicFramePr/>
            <a:graphic xmlns:a="http://schemas.openxmlformats.org/drawingml/2006/main">
              <a:graphicData uri="http://schemas.openxmlformats.org/drawingml/2006/picture">
                <pic:pic xmlns:pic="http://schemas.openxmlformats.org/drawingml/2006/picture">
                  <pic:nvPicPr>
                    <pic:cNvPr id="5583354" name="Picture 5583354"/>
                    <pic:cNvPicPr/>
                  </pic:nvPicPr>
                  <pic:blipFill>
                    <a:blip r:embed="rId232" cstate="print"/>
                    <a:stretch>
                      <a:fillRect/>
                    </a:stretch>
                  </pic:blipFill>
                  <pic:spPr>
                    <a:xfrm>
                      <a:off x="0" y="0"/>
                      <a:ext cx="4550664" cy="1840992"/>
                    </a:xfrm>
                    <a:prstGeom prst="rect">
                      <a:avLst/>
                    </a:prstGeom>
                  </pic:spPr>
                </pic:pic>
              </a:graphicData>
            </a:graphic>
          </wp:inline>
        </w:drawing>
      </w:r>
    </w:p>
    <w:p w:rsidR="00164B55" w:rsidRPr="00CC2390" w:rsidRDefault="00DE0D2F" w:rsidP="00CC2390">
      <w:pPr>
        <w:jc w:val="center"/>
        <w:rPr>
          <w:b/>
          <w:sz w:val="20"/>
          <w:szCs w:val="20"/>
        </w:rPr>
      </w:pPr>
      <w:r w:rsidRPr="00CC2390">
        <w:rPr>
          <w:b/>
          <w:sz w:val="20"/>
          <w:szCs w:val="20"/>
        </w:rPr>
        <w:t>Figure 6-22—Location of drains and blow-out locations for a DCVA</w:t>
      </w:r>
    </w:p>
    <w:p w:rsidR="00164B55" w:rsidRDefault="00DE0D2F">
      <w:pPr>
        <w:ind w:left="-4" w:right="44"/>
      </w:pPr>
      <w:r>
        <w:t xml:space="preserve">Figure 6-22 shows the location of drains and blow-out locations for a DCVA </w:t>
      </w:r>
    </w:p>
    <w:p w:rsidR="00164B55" w:rsidRDefault="00DE0D2F" w:rsidP="00C0569E">
      <w:pPr>
        <w:numPr>
          <w:ilvl w:val="0"/>
          <w:numId w:val="52"/>
        </w:numPr>
        <w:spacing w:after="86"/>
        <w:ind w:right="44" w:hanging="240"/>
      </w:pPr>
      <w:r>
        <w:t>A is a resilient seated shut-off</w:t>
      </w:r>
    </w:p>
    <w:p w:rsidR="00164B55" w:rsidRDefault="00DE0D2F" w:rsidP="00C0569E">
      <w:pPr>
        <w:numPr>
          <w:ilvl w:val="0"/>
          <w:numId w:val="52"/>
        </w:numPr>
        <w:spacing w:after="86"/>
        <w:ind w:right="44" w:hanging="240"/>
      </w:pPr>
      <w:r>
        <w:t xml:space="preserve">B is a blowout connection </w:t>
      </w:r>
    </w:p>
    <w:p w:rsidR="00164B55" w:rsidRDefault="00DE0D2F" w:rsidP="00C0569E">
      <w:pPr>
        <w:numPr>
          <w:ilvl w:val="0"/>
          <w:numId w:val="52"/>
        </w:numPr>
        <w:spacing w:after="86"/>
        <w:ind w:right="44" w:hanging="240"/>
      </w:pPr>
      <w:r>
        <w:t>C is 150 mm minimum dimension above the bottom of the box</w:t>
      </w:r>
    </w:p>
    <w:p w:rsidR="00164B55" w:rsidRDefault="00DE0D2F" w:rsidP="00C0569E">
      <w:pPr>
        <w:numPr>
          <w:ilvl w:val="0"/>
          <w:numId w:val="52"/>
        </w:numPr>
        <w:ind w:right="44" w:hanging="240"/>
      </w:pPr>
      <w:r>
        <w:t xml:space="preserve">D is a hose-bib drain valve </w:t>
      </w:r>
    </w:p>
    <w:p w:rsidR="00164B55" w:rsidRPr="00CC2390" w:rsidRDefault="00DE0D2F" w:rsidP="00BA7A6B">
      <w:pPr>
        <w:spacing w:after="0" w:line="240" w:lineRule="auto"/>
        <w:ind w:left="0" w:hanging="14"/>
        <w:rPr>
          <w:b/>
          <w:sz w:val="24"/>
          <w:szCs w:val="24"/>
        </w:rPr>
      </w:pPr>
      <w:r w:rsidRPr="00CC2390">
        <w:rPr>
          <w:b/>
          <w:sz w:val="24"/>
          <w:szCs w:val="24"/>
        </w:rPr>
        <w:t xml:space="preserve">Freeze protection options by removing the backflow preventer </w:t>
      </w:r>
    </w:p>
    <w:p w:rsidR="0067148F" w:rsidRDefault="00DE0D2F" w:rsidP="00906C27">
      <w:pPr>
        <w:spacing w:after="0" w:line="240" w:lineRule="auto"/>
        <w:ind w:left="648" w:right="43" w:firstLine="0"/>
        <w:jc w:val="right"/>
      </w:pPr>
      <w:r>
        <w:t xml:space="preserve">An AHJ may allow the option of removal of the backflow preventer during winter to avoid freezing. Union connections will be required to make removal possible. An AHJ may not agree with the use of unions, because unions may invite the use of an illegal jumper connection. You will need to check with the AHJ first before using unions. </w:t>
      </w:r>
      <w:r w:rsidR="001E62DC">
        <w:tab/>
      </w:r>
      <w:r w:rsidR="001E62DC">
        <w:tab/>
      </w:r>
      <w:r w:rsidR="001E62DC">
        <w:tab/>
      </w:r>
      <w:r w:rsidR="001E62DC">
        <w:tab/>
      </w:r>
      <w:r w:rsidR="001E62DC">
        <w:tab/>
      </w:r>
      <w:r w:rsidR="001E62DC">
        <w:tab/>
      </w:r>
      <w:r w:rsidR="001E62DC">
        <w:tab/>
      </w:r>
      <w:hyperlink w:anchor="_Home" w:history="1">
        <w:hyperlink w:anchor="_Home" w:history="1">
          <w:r w:rsidR="00906C27" w:rsidRPr="00C12976">
            <w:rPr>
              <w:rStyle w:val="Hyperlink"/>
            </w:rPr>
            <w:t xml:space="preserve">Content </w:t>
          </w:r>
        </w:hyperlink>
        <w:r w:rsidR="00DF0D15" w:rsidRPr="00C12976">
          <w:rPr>
            <w:rStyle w:val="Hyperlink"/>
          </w:rPr>
          <w:t xml:space="preserve"> </w:t>
        </w:r>
      </w:hyperlink>
      <w:r w:rsidR="0067148F">
        <w:br w:type="page"/>
      </w:r>
    </w:p>
    <w:p w:rsidR="00164B55" w:rsidRDefault="00DE0D2F">
      <w:pPr>
        <w:ind w:left="-4" w:right="399"/>
      </w:pPr>
      <w:r>
        <w:lastRenderedPageBreak/>
        <w:t>Figure 6-23 shows a DCVA installed in a below ground box complete with union connections at letter "D". Once the DCVA has been removed the open ends must be capped. Winterize by removing the DCVA.</w:t>
      </w:r>
    </w:p>
    <w:p w:rsidR="00164B55" w:rsidRDefault="00DE0D2F">
      <w:pPr>
        <w:spacing w:after="198" w:line="259" w:lineRule="auto"/>
        <w:ind w:left="1012" w:firstLine="0"/>
      </w:pPr>
      <w:r>
        <w:rPr>
          <w:noProof/>
        </w:rPr>
        <w:drawing>
          <wp:inline distT="0" distB="0" distL="0" distR="0" wp14:anchorId="1C222858" wp14:editId="6572667F">
            <wp:extent cx="4596384" cy="5913120"/>
            <wp:effectExtent l="0" t="0" r="0" b="0"/>
            <wp:docPr id="5608264" name="Picture 5608264"/>
            <wp:cNvGraphicFramePr/>
            <a:graphic xmlns:a="http://schemas.openxmlformats.org/drawingml/2006/main">
              <a:graphicData uri="http://schemas.openxmlformats.org/drawingml/2006/picture">
                <pic:pic xmlns:pic="http://schemas.openxmlformats.org/drawingml/2006/picture">
                  <pic:nvPicPr>
                    <pic:cNvPr id="5583356" name="Picture 5583356"/>
                    <pic:cNvPicPr/>
                  </pic:nvPicPr>
                  <pic:blipFill>
                    <a:blip r:embed="rId233" cstate="print"/>
                    <a:stretch>
                      <a:fillRect/>
                    </a:stretch>
                  </pic:blipFill>
                  <pic:spPr>
                    <a:xfrm>
                      <a:off x="0" y="0"/>
                      <a:ext cx="4596384" cy="5913120"/>
                    </a:xfrm>
                    <a:prstGeom prst="rect">
                      <a:avLst/>
                    </a:prstGeom>
                  </pic:spPr>
                </pic:pic>
              </a:graphicData>
            </a:graphic>
          </wp:inline>
        </w:drawing>
      </w:r>
    </w:p>
    <w:p w:rsidR="00164B55" w:rsidRPr="00CC2390" w:rsidRDefault="00DE0D2F" w:rsidP="00CC2390">
      <w:pPr>
        <w:jc w:val="center"/>
        <w:rPr>
          <w:b/>
          <w:sz w:val="20"/>
          <w:szCs w:val="20"/>
        </w:rPr>
      </w:pPr>
      <w:r w:rsidRPr="00CC2390">
        <w:rPr>
          <w:b/>
          <w:sz w:val="20"/>
          <w:szCs w:val="20"/>
        </w:rPr>
        <w:t>Figure 6-23—DCVA removal for winter to prevent freezing</w:t>
      </w:r>
    </w:p>
    <w:p w:rsidR="00164B55" w:rsidRDefault="00DE0D2F" w:rsidP="001E62DC">
      <w:pPr>
        <w:spacing w:after="600" w:line="240" w:lineRule="auto"/>
        <w:ind w:left="0" w:right="43" w:hanging="14"/>
      </w:pPr>
      <w:r>
        <w:t>Note: Figure 6-23 shows a jumper connection installed creating a cross connection. Jumper connections are not permitted. Some jurisdictions will not allow unions underground on irrigation services, although; the use of compression couplings and adapters are permitted and can be loosened to permit drainage. Some jurisdictions may not permit the removal of the backflow preventer.</w:t>
      </w:r>
    </w:p>
    <w:p w:rsidR="00906C27" w:rsidRDefault="00FB6FE8" w:rsidP="00906C27">
      <w:pPr>
        <w:spacing w:after="0" w:line="240" w:lineRule="auto"/>
        <w:ind w:left="648" w:right="43" w:firstLine="0"/>
        <w:jc w:val="right"/>
      </w:pPr>
      <w:hyperlink w:anchor="_Home" w:history="1">
        <w:r w:rsidR="00906C27" w:rsidRPr="00C12976">
          <w:rPr>
            <w:rStyle w:val="Hyperlink"/>
          </w:rPr>
          <w:t xml:space="preserve">Content </w:t>
        </w:r>
      </w:hyperlink>
    </w:p>
    <w:p w:rsidR="0067148F" w:rsidRDefault="0067148F">
      <w:pPr>
        <w:spacing w:after="160" w:line="259" w:lineRule="auto"/>
        <w:ind w:left="0" w:firstLine="0"/>
      </w:pPr>
      <w:r>
        <w:br w:type="page"/>
      </w:r>
    </w:p>
    <w:p w:rsidR="00164B55" w:rsidRPr="00CC2390" w:rsidRDefault="00DE0D2F" w:rsidP="00BA7A6B">
      <w:pPr>
        <w:spacing w:after="0" w:line="240" w:lineRule="auto"/>
        <w:ind w:left="0" w:hanging="14"/>
        <w:rPr>
          <w:b/>
          <w:sz w:val="24"/>
          <w:szCs w:val="24"/>
        </w:rPr>
      </w:pPr>
      <w:r w:rsidRPr="00CC2390">
        <w:rPr>
          <w:b/>
          <w:sz w:val="24"/>
          <w:szCs w:val="24"/>
        </w:rPr>
        <w:lastRenderedPageBreak/>
        <w:t xml:space="preserve">Removing a back flow preventer bylaws and precautions </w:t>
      </w:r>
    </w:p>
    <w:p w:rsidR="00164B55" w:rsidRDefault="00DE0D2F">
      <w:pPr>
        <w:ind w:left="-4" w:right="44"/>
      </w:pPr>
      <w:r>
        <w:t>There are existing jurisdictions with local bylaws restricting the removal of a backflow preventer.</w:t>
      </w:r>
    </w:p>
    <w:p w:rsidR="00164B55" w:rsidRDefault="00DE0D2F">
      <w:pPr>
        <w:ind w:left="-4" w:right="44"/>
      </w:pPr>
      <w:r>
        <w:t xml:space="preserve">Here is an example of a model bylaw clause as presented in the CSA standard. </w:t>
      </w:r>
    </w:p>
    <w:p w:rsidR="00164B55" w:rsidRDefault="00DE0D2F">
      <w:pPr>
        <w:ind w:left="-4" w:right="44"/>
      </w:pPr>
      <w:r>
        <w:t>No person shall remove a backflow preventer or any part thereof after it has been installed, and no owner of a building or structure in which a backflow preventer is installed shall cause or permit the removal of such a device, unless the purpose of such removal is to:</w:t>
      </w:r>
    </w:p>
    <w:p w:rsidR="00164B55" w:rsidRDefault="00DE0D2F" w:rsidP="00BA7A6B">
      <w:pPr>
        <w:numPr>
          <w:ilvl w:val="0"/>
          <w:numId w:val="53"/>
        </w:numPr>
        <w:spacing w:after="70"/>
        <w:ind w:right="-90" w:hanging="240"/>
      </w:pPr>
      <w:r>
        <w:t>facilitate the repair of the device, with the device replaced immediately after the repair is carried out;</w:t>
      </w:r>
    </w:p>
    <w:p w:rsidR="00164B55" w:rsidRDefault="00DE0D2F" w:rsidP="00C0569E">
      <w:pPr>
        <w:numPr>
          <w:ilvl w:val="0"/>
          <w:numId w:val="53"/>
        </w:numPr>
        <w:spacing w:after="68"/>
        <w:ind w:right="44" w:hanging="240"/>
      </w:pPr>
      <w:r>
        <w:t>replace the device with another device that meets or exceeds the provisions of this bylaw or;</w:t>
      </w:r>
    </w:p>
    <w:p w:rsidR="00164B55" w:rsidRDefault="00DE0D2F" w:rsidP="00C0569E">
      <w:pPr>
        <w:numPr>
          <w:ilvl w:val="0"/>
          <w:numId w:val="53"/>
        </w:numPr>
        <w:ind w:right="44" w:hanging="240"/>
      </w:pPr>
      <w:r>
        <w:t>remove a device when the fixture or equipment has been taken out of service and removed.</w:t>
      </w:r>
    </w:p>
    <w:p w:rsidR="00164B55" w:rsidRPr="00CC2390" w:rsidRDefault="00DE0D2F" w:rsidP="00BA7A6B">
      <w:pPr>
        <w:spacing w:after="0" w:line="240" w:lineRule="auto"/>
        <w:ind w:left="0" w:hanging="14"/>
        <w:rPr>
          <w:b/>
          <w:sz w:val="24"/>
          <w:szCs w:val="24"/>
        </w:rPr>
      </w:pPr>
      <w:r w:rsidRPr="00CC2390">
        <w:rPr>
          <w:b/>
          <w:sz w:val="24"/>
          <w:szCs w:val="24"/>
        </w:rPr>
        <w:t xml:space="preserve">DCVA removable freeze protection module </w:t>
      </w:r>
    </w:p>
    <w:p w:rsidR="00164B55" w:rsidRDefault="00DE0D2F">
      <w:pPr>
        <w:spacing w:after="0"/>
        <w:ind w:left="-4" w:right="44"/>
      </w:pPr>
      <w:r>
        <w:t xml:space="preserve">Figure 6-24 shows an example of a Zurn Wilkins assembly that has a black plastic removable check valve module that can be replaced with a temporary plastic orange module to prevent freezing and also serve as a blowout connection. </w:t>
      </w:r>
    </w:p>
    <w:p w:rsidR="00164B55" w:rsidRDefault="003B34F8">
      <w:pPr>
        <w:spacing w:after="136" w:line="259" w:lineRule="auto"/>
        <w:ind w:left="2510" w:firstLine="0"/>
      </w:pPr>
      <w:r>
        <w:rPr>
          <w:noProof/>
          <w:color w:val="000000"/>
        </w:rPr>
        <mc:AlternateContent>
          <mc:Choice Requires="wpg">
            <w:drawing>
              <wp:inline distT="0" distB="0" distL="0" distR="0" wp14:anchorId="70D30E9E" wp14:editId="6BE4C698">
                <wp:extent cx="2524125" cy="2400300"/>
                <wp:effectExtent l="6350" t="1270" r="3175" b="0"/>
                <wp:docPr id="5611759" name="Group 3759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125" cy="2400300"/>
                          <a:chOff x="0" y="0"/>
                          <a:chExt cx="26986" cy="27570"/>
                        </a:xfrm>
                      </wpg:grpSpPr>
                      <pic:pic xmlns:pic="http://schemas.openxmlformats.org/drawingml/2006/picture">
                        <pic:nvPicPr>
                          <pic:cNvPr id="5611760" name="Picture 5738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6177" y="0"/>
                            <a:ext cx="14631" cy="11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1761" name="Picture 558335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38" y="11995"/>
                            <a:ext cx="27035" cy="155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4CCDA4C" id="Group 3759834" o:spid="_x0000_s1026" style="width:198.75pt;height:189pt;mso-position-horizontal-relative:char;mso-position-vertical-relative:line" coordsize="26986,275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">
                <v:shape id="Picture 57387" o:spid="_x0000_s1027" type="#_x0000_t75" style="position:absolute;left:6177;width:14631;height:1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">
                  <v:imagedata r:id="rId236" o:title=""/>
                </v:shape>
                <v:shape id="Picture 5583358" o:spid="_x0000_s1028" type="#_x0000_t75" style="position:absolute;left:-38;top:11995;width:27035;height:1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">
                  <v:imagedata r:id="rId237" o:title=""/>
                </v:shape>
                <w10:anchorlock/>
              </v:group>
            </w:pict>
          </mc:Fallback>
        </mc:AlternateContent>
      </w:r>
    </w:p>
    <w:p w:rsidR="00164B55" w:rsidRDefault="00DE0D2F">
      <w:pPr>
        <w:spacing w:after="17" w:line="263" w:lineRule="auto"/>
        <w:ind w:left="10" w:hanging="10"/>
        <w:jc w:val="center"/>
      </w:pPr>
      <w:r>
        <w:rPr>
          <w:b/>
          <w:sz w:val="20"/>
        </w:rPr>
        <w:t xml:space="preserve">Figure 6-24—Assembly shown with removable check valve (black) replaced with free prevention/blowout connection (orange) </w:t>
      </w:r>
    </w:p>
    <w:p w:rsidR="00164B55" w:rsidRDefault="00DE0D2F">
      <w:pPr>
        <w:spacing w:after="337" w:line="259" w:lineRule="auto"/>
        <w:ind w:left="228" w:right="265" w:hanging="10"/>
        <w:jc w:val="center"/>
      </w:pPr>
      <w:r>
        <w:rPr>
          <w:sz w:val="16"/>
        </w:rPr>
        <w:t>Courtesy of Zurn Wilkins model 350.</w:t>
      </w:r>
    </w:p>
    <w:p w:rsidR="00164B55" w:rsidRPr="00CC2390" w:rsidRDefault="00DE0D2F" w:rsidP="00BA7A6B">
      <w:pPr>
        <w:spacing w:after="0" w:line="240" w:lineRule="auto"/>
        <w:ind w:left="0" w:hanging="14"/>
        <w:rPr>
          <w:b/>
          <w:sz w:val="24"/>
          <w:szCs w:val="24"/>
        </w:rPr>
      </w:pPr>
      <w:r w:rsidRPr="00CC2390">
        <w:rPr>
          <w:b/>
          <w:sz w:val="24"/>
          <w:szCs w:val="24"/>
        </w:rPr>
        <w:t xml:space="preserve">Freeze protection summary </w:t>
      </w:r>
    </w:p>
    <w:p w:rsidR="00164B55" w:rsidRDefault="00DE0D2F">
      <w:pPr>
        <w:ind w:left="-4" w:right="44"/>
      </w:pPr>
      <w:r>
        <w:t xml:space="preserve">Every precaution should be taken to avoid contamination of the potable water system while draining the system, blowing out the irrigation system or draining and removing the backflow preventer. </w:t>
      </w:r>
    </w:p>
    <w:p w:rsidR="00164B55" w:rsidRDefault="00DE0D2F">
      <w:pPr>
        <w:ind w:left="-4" w:right="44"/>
      </w:pPr>
      <w:r>
        <w:t>Recall the acceptable methods of freeze protection of backflow preventers:</w:t>
      </w:r>
    </w:p>
    <w:p w:rsidR="00164B55" w:rsidRDefault="00DE0D2F" w:rsidP="00061433">
      <w:pPr>
        <w:numPr>
          <w:ilvl w:val="0"/>
          <w:numId w:val="54"/>
        </w:numPr>
        <w:spacing w:after="0" w:line="240" w:lineRule="auto"/>
        <w:ind w:right="43" w:hanging="240"/>
      </w:pPr>
      <w:r>
        <w:t>Provide a resilient seated system shut-off and drain the service.</w:t>
      </w:r>
    </w:p>
    <w:p w:rsidR="00164B55" w:rsidRDefault="00DE0D2F" w:rsidP="00061433">
      <w:pPr>
        <w:numPr>
          <w:ilvl w:val="0"/>
          <w:numId w:val="54"/>
        </w:numPr>
        <w:spacing w:after="0" w:line="240" w:lineRule="auto"/>
        <w:ind w:right="43" w:hanging="240"/>
      </w:pPr>
      <w:r>
        <w:t>Provide the manufactures freeze protection procedures.</w:t>
      </w:r>
      <w:r w:rsidR="00061433" w:rsidRPr="00061433">
        <w:rPr>
          <w:b/>
          <w:noProof/>
          <w:color w:val="555655"/>
          <w:sz w:val="18"/>
        </w:rPr>
        <w:t xml:space="preserve"> </w:t>
      </w:r>
    </w:p>
    <w:p w:rsidR="00164B55" w:rsidRDefault="00DE0D2F" w:rsidP="00061433">
      <w:pPr>
        <w:numPr>
          <w:ilvl w:val="0"/>
          <w:numId w:val="54"/>
        </w:numPr>
        <w:spacing w:after="0" w:line="240" w:lineRule="auto"/>
        <w:ind w:right="43" w:hanging="240"/>
      </w:pPr>
      <w:r>
        <w:t>Provide a permanent heated location.</w:t>
      </w:r>
    </w:p>
    <w:p w:rsidR="00164B55" w:rsidRDefault="00DE0D2F" w:rsidP="00061433">
      <w:pPr>
        <w:numPr>
          <w:ilvl w:val="0"/>
          <w:numId w:val="54"/>
        </w:numPr>
        <w:spacing w:after="0" w:line="240" w:lineRule="auto"/>
        <w:ind w:right="43" w:hanging="240"/>
      </w:pPr>
      <w:r>
        <w:t xml:space="preserve">Where approved by the water purveyor, remove the assembly for the winter months. </w:t>
      </w:r>
    </w:p>
    <w:p w:rsidR="00061433" w:rsidRDefault="00DE0D2F" w:rsidP="00061433">
      <w:pPr>
        <w:numPr>
          <w:ilvl w:val="0"/>
          <w:numId w:val="54"/>
        </w:numPr>
        <w:spacing w:after="0" w:line="240" w:lineRule="auto"/>
        <w:ind w:left="630" w:right="43" w:hanging="270"/>
      </w:pPr>
      <w:r>
        <w:t>Design system so that the backflow preventer is inside a heated building.</w:t>
      </w:r>
    </w:p>
    <w:p w:rsidR="00906C27" w:rsidRDefault="00FB6FE8" w:rsidP="00906C27">
      <w:pPr>
        <w:spacing w:after="0" w:line="240" w:lineRule="auto"/>
        <w:ind w:left="592" w:right="43" w:firstLine="0"/>
        <w:jc w:val="right"/>
      </w:pPr>
      <w:hyperlink w:anchor="_Home" w:history="1">
        <w:r w:rsidR="00906C27" w:rsidRPr="00C12976">
          <w:rPr>
            <w:rStyle w:val="Hyperlink"/>
          </w:rPr>
          <w:t xml:space="preserve">Content </w:t>
        </w:r>
      </w:hyperlink>
    </w:p>
    <w:p w:rsidR="003016ED" w:rsidRDefault="003016ED" w:rsidP="00061433">
      <w:pPr>
        <w:numPr>
          <w:ilvl w:val="0"/>
          <w:numId w:val="54"/>
        </w:numPr>
        <w:spacing w:after="0" w:line="240" w:lineRule="auto"/>
        <w:ind w:left="630" w:right="43" w:hanging="270"/>
      </w:pPr>
      <w:r>
        <w:br w:type="page"/>
      </w:r>
    </w:p>
    <w:p w:rsidR="00164B55" w:rsidRPr="00CC2390" w:rsidRDefault="00DE0D2F" w:rsidP="00CC2390">
      <w:pPr>
        <w:ind w:left="0"/>
        <w:rPr>
          <w:b/>
          <w:sz w:val="28"/>
          <w:szCs w:val="28"/>
        </w:rPr>
      </w:pPr>
      <w:r w:rsidRPr="00CC2390">
        <w:rPr>
          <w:b/>
          <w:sz w:val="28"/>
          <w:szCs w:val="28"/>
        </w:rPr>
        <w:lastRenderedPageBreak/>
        <w:t xml:space="preserve">Identify and apply the installation requirements for each backflow preventer </w:t>
      </w:r>
    </w:p>
    <w:p w:rsidR="003016ED" w:rsidRDefault="00DE0D2F" w:rsidP="00BA7A6B">
      <w:pPr>
        <w:spacing w:after="0" w:line="240" w:lineRule="auto"/>
        <w:ind w:left="0" w:right="4262" w:hanging="14"/>
        <w:rPr>
          <w:b/>
          <w:sz w:val="25"/>
        </w:rPr>
      </w:pPr>
      <w:r>
        <w:rPr>
          <w:b/>
          <w:sz w:val="25"/>
        </w:rPr>
        <w:t xml:space="preserve">Installation requirements for an Air Gap (AG) </w:t>
      </w:r>
    </w:p>
    <w:p w:rsidR="00164B55" w:rsidRDefault="00DE0D2F">
      <w:pPr>
        <w:spacing w:after="175" w:line="255" w:lineRule="auto"/>
        <w:ind w:left="-5" w:right="4267" w:hanging="10"/>
      </w:pPr>
      <w:r>
        <w:t>Air gap requirements include the following:</w:t>
      </w:r>
    </w:p>
    <w:p w:rsidR="00164B55" w:rsidRDefault="00DE0D2F" w:rsidP="00C0569E">
      <w:pPr>
        <w:numPr>
          <w:ilvl w:val="0"/>
          <w:numId w:val="55"/>
        </w:numPr>
        <w:spacing w:after="88"/>
        <w:ind w:right="44" w:hanging="240"/>
      </w:pPr>
      <w:r>
        <w:t>The minimum air gap dimension is 25.4mm (1") or two times the diameter of the supply outlet opening.</w:t>
      </w:r>
    </w:p>
    <w:p w:rsidR="00164B55" w:rsidRDefault="00DE0D2F" w:rsidP="00C0569E">
      <w:pPr>
        <w:numPr>
          <w:ilvl w:val="0"/>
          <w:numId w:val="55"/>
        </w:numPr>
        <w:spacing w:after="88"/>
        <w:ind w:right="44" w:hanging="240"/>
      </w:pPr>
      <w:r>
        <w:t xml:space="preserve">An air gap provides a high degree of protection against backpressure and back-syphonage; </w:t>
      </w:r>
      <w:r w:rsidR="00CC2390">
        <w:t>however,</w:t>
      </w:r>
      <w:r>
        <w:t xml:space="preserve"> it can be easily bypassed. A hose could easily be clamped to an air gap to bypass the air gap creating a cross connection.</w:t>
      </w:r>
    </w:p>
    <w:p w:rsidR="00164B55" w:rsidRDefault="00DE0D2F" w:rsidP="00C0569E">
      <w:pPr>
        <w:numPr>
          <w:ilvl w:val="0"/>
          <w:numId w:val="55"/>
        </w:numPr>
        <w:spacing w:after="88"/>
        <w:ind w:right="44" w:hanging="240"/>
      </w:pPr>
      <w:r>
        <w:t xml:space="preserve">An air gap must not be used as the sole protection for extreme or high hazards. Additional in-plant or premise isolation may be required; for example, a sewage treatment facility requires an air gap in plant and a RP at the service connection. </w:t>
      </w:r>
    </w:p>
    <w:p w:rsidR="00164B55" w:rsidRDefault="00DE0D2F" w:rsidP="00C0569E">
      <w:pPr>
        <w:numPr>
          <w:ilvl w:val="0"/>
          <w:numId w:val="55"/>
        </w:numPr>
        <w:spacing w:after="88"/>
        <w:ind w:right="44" w:hanging="240"/>
      </w:pPr>
      <w:r>
        <w:t xml:space="preserve">An air gap used to protect against a high hazard cross connection should be part of an annual inspection program. A registering an air gap can be applied as a method to ensure annual inspection. </w:t>
      </w:r>
    </w:p>
    <w:p w:rsidR="00164B55" w:rsidRDefault="00DE0D2F" w:rsidP="00C0569E">
      <w:pPr>
        <w:numPr>
          <w:ilvl w:val="0"/>
          <w:numId w:val="55"/>
        </w:numPr>
        <w:spacing w:after="88"/>
        <w:ind w:right="44" w:hanging="240"/>
      </w:pPr>
      <w:r>
        <w:t>An air gap is measured from the lowest point of the water supply outlet to the flood level rim of the fixture. Do not measure the air gap from the overflow opening level.</w:t>
      </w:r>
    </w:p>
    <w:p w:rsidR="00164B55" w:rsidRDefault="00DE0D2F" w:rsidP="00C0569E">
      <w:pPr>
        <w:numPr>
          <w:ilvl w:val="0"/>
          <w:numId w:val="55"/>
        </w:numPr>
        <w:spacing w:after="86"/>
        <w:ind w:right="44" w:hanging="240"/>
      </w:pPr>
      <w:r>
        <w:t>An air gap should not be installed in noxious environment.</w:t>
      </w:r>
    </w:p>
    <w:p w:rsidR="00164B55" w:rsidRDefault="00DE0D2F">
      <w:pPr>
        <w:spacing w:after="6"/>
        <w:ind w:left="-4" w:right="44"/>
      </w:pPr>
      <w:r>
        <w:t xml:space="preserve">Figure 6-25 shows an air gap. </w:t>
      </w:r>
    </w:p>
    <w:p w:rsidR="00164B55" w:rsidRDefault="00DE0D2F">
      <w:pPr>
        <w:spacing w:after="0" w:line="259" w:lineRule="auto"/>
        <w:ind w:left="1024" w:firstLine="0"/>
      </w:pPr>
      <w:r>
        <w:rPr>
          <w:noProof/>
        </w:rPr>
        <w:drawing>
          <wp:inline distT="0" distB="0" distL="0" distR="0" wp14:anchorId="42A3B785" wp14:editId="1DC43E5D">
            <wp:extent cx="4544569" cy="3837433"/>
            <wp:effectExtent l="0" t="0" r="0" b="0"/>
            <wp:docPr id="5608265" name="Picture 5608265"/>
            <wp:cNvGraphicFramePr/>
            <a:graphic xmlns:a="http://schemas.openxmlformats.org/drawingml/2006/main">
              <a:graphicData uri="http://schemas.openxmlformats.org/drawingml/2006/picture">
                <pic:pic xmlns:pic="http://schemas.openxmlformats.org/drawingml/2006/picture">
                  <pic:nvPicPr>
                    <pic:cNvPr id="5583359" name="Picture 5583359"/>
                    <pic:cNvPicPr/>
                  </pic:nvPicPr>
                  <pic:blipFill>
                    <a:blip r:embed="rId238" cstate="print"/>
                    <a:stretch>
                      <a:fillRect/>
                    </a:stretch>
                  </pic:blipFill>
                  <pic:spPr>
                    <a:xfrm>
                      <a:off x="0" y="0"/>
                      <a:ext cx="4544569" cy="3837433"/>
                    </a:xfrm>
                    <a:prstGeom prst="rect">
                      <a:avLst/>
                    </a:prstGeom>
                  </pic:spPr>
                </pic:pic>
              </a:graphicData>
            </a:graphic>
          </wp:inline>
        </w:drawing>
      </w:r>
    </w:p>
    <w:p w:rsidR="00906C27" w:rsidRDefault="00FB6FE8" w:rsidP="00906C27">
      <w:pPr>
        <w:spacing w:after="0" w:line="240" w:lineRule="auto"/>
        <w:ind w:left="648" w:right="43" w:firstLine="0"/>
        <w:jc w:val="right"/>
      </w:pPr>
      <w:hyperlink w:anchor="_Home" w:history="1">
        <w:r w:rsidR="00906C27" w:rsidRPr="00C12976">
          <w:rPr>
            <w:rStyle w:val="Hyperlink"/>
          </w:rPr>
          <w:t xml:space="preserve">Content </w:t>
        </w:r>
      </w:hyperlink>
    </w:p>
    <w:p w:rsidR="003016ED" w:rsidRDefault="003016ED">
      <w:pPr>
        <w:spacing w:after="160" w:line="259" w:lineRule="auto"/>
        <w:ind w:left="0" w:firstLine="0"/>
      </w:pPr>
      <w:r>
        <w:br w:type="page"/>
      </w:r>
    </w:p>
    <w:p w:rsidR="00164B55" w:rsidRPr="000A1421" w:rsidRDefault="00DE0D2F" w:rsidP="00BA7A6B">
      <w:pPr>
        <w:spacing w:after="0" w:line="240" w:lineRule="auto"/>
        <w:ind w:left="0" w:hanging="14"/>
        <w:rPr>
          <w:b/>
          <w:sz w:val="24"/>
          <w:szCs w:val="24"/>
        </w:rPr>
      </w:pPr>
      <w:r w:rsidRPr="000A1421">
        <w:rPr>
          <w:b/>
          <w:sz w:val="24"/>
          <w:szCs w:val="24"/>
        </w:rPr>
        <w:lastRenderedPageBreak/>
        <w:t>Air gaps terminating close to vertical surfaces</w:t>
      </w:r>
    </w:p>
    <w:p w:rsidR="00164B55" w:rsidRDefault="00DE0D2F" w:rsidP="004A6A2B">
      <w:pPr>
        <w:spacing w:after="0" w:line="240" w:lineRule="auto"/>
        <w:ind w:left="-4" w:right="44"/>
      </w:pPr>
      <w:r>
        <w:t>Air gaps terminating close to vertical surfaces or located in pressurized buildings must be increased. The effectiveness of the air gap is reduced when it is located close to vertical surfaces of a plumbing fixture or when it is located in buildings pressurized above atmospheric pressure. At the present time there is little published information on just how much to increase an air gap in pressurized buildings. Consult the water purveyor (AHJ) for current information regarding air gaps and pressurized buildings.</w:t>
      </w:r>
    </w:p>
    <w:p w:rsidR="00164B55" w:rsidRDefault="00DE0D2F" w:rsidP="004A6A2B">
      <w:pPr>
        <w:spacing w:after="0" w:line="240" w:lineRule="auto"/>
        <w:ind w:left="-4" w:right="44"/>
      </w:pPr>
      <w:r>
        <w:t>Figure 6-26 shows the minimum distances from a vertical surface or similar obstruction that a standard air gap can be before it must be increased.</w:t>
      </w:r>
    </w:p>
    <w:p w:rsidR="005D40DA" w:rsidRPr="00CC2390" w:rsidRDefault="00D720BA" w:rsidP="00394D73">
      <w:pPr>
        <w:pStyle w:val="ListParagraph"/>
        <w:numPr>
          <w:ilvl w:val="0"/>
          <w:numId w:val="326"/>
        </w:numPr>
        <w:spacing w:after="0" w:line="240" w:lineRule="auto"/>
        <w:ind w:left="360"/>
      </w:pPr>
      <w:r w:rsidRPr="000A1421">
        <w:t>If the water supply pipe air gap</w:t>
      </w:r>
      <w:r>
        <w:t xml:space="preserve"> </w:t>
      </w:r>
      <w:r w:rsidRPr="004F73B9">
        <w:rPr>
          <w:w w:val="103"/>
        </w:rPr>
        <w:t>terminates</w:t>
      </w:r>
      <w:r w:rsidRPr="004F73B9">
        <w:rPr>
          <w:spacing w:val="-3"/>
          <w:w w:val="103"/>
        </w:rPr>
        <w:t xml:space="preserve"> </w:t>
      </w:r>
      <w:r w:rsidRPr="004F73B9">
        <w:rPr>
          <w:w w:val="103"/>
        </w:rPr>
        <w:t>within</w:t>
      </w:r>
      <w:r w:rsidRPr="004F73B9">
        <w:rPr>
          <w:spacing w:val="-3"/>
          <w:w w:val="103"/>
        </w:rPr>
        <w:t xml:space="preserve"> </w:t>
      </w:r>
      <w:r w:rsidRPr="004F73B9">
        <w:rPr>
          <w:w w:val="103"/>
        </w:rPr>
        <w:t>three</w:t>
      </w:r>
      <w:r w:rsidRPr="004F73B9">
        <w:rPr>
          <w:spacing w:val="-3"/>
          <w:w w:val="103"/>
        </w:rPr>
        <w:t xml:space="preserve"> </w:t>
      </w:r>
      <w:r w:rsidRPr="004F73B9">
        <w:rPr>
          <w:w w:val="103"/>
        </w:rPr>
        <w:t>pipe</w:t>
      </w:r>
      <w:r w:rsidRPr="004F73B9">
        <w:rPr>
          <w:spacing w:val="-3"/>
          <w:w w:val="103"/>
        </w:rPr>
        <w:t xml:space="preserve"> </w:t>
      </w:r>
      <w:r w:rsidRPr="004F73B9">
        <w:rPr>
          <w:w w:val="102"/>
        </w:rPr>
        <w:t>diameters</w:t>
      </w:r>
      <w:r w:rsidRPr="004F73B9">
        <w:rPr>
          <w:spacing w:val="-3"/>
          <w:w w:val="102"/>
        </w:rPr>
        <w:t xml:space="preserve"> </w:t>
      </w:r>
      <w:r w:rsidRPr="004F73B9">
        <w:rPr>
          <w:w w:val="102"/>
        </w:rPr>
        <w:t>of</w:t>
      </w:r>
      <w:r w:rsidRPr="004F73B9">
        <w:rPr>
          <w:spacing w:val="-3"/>
          <w:w w:val="102"/>
        </w:rPr>
        <w:t xml:space="preserve"> </w:t>
      </w:r>
      <w:r w:rsidRPr="004F73B9">
        <w:rPr>
          <w:w w:val="102"/>
        </w:rPr>
        <w:t>a</w:t>
      </w:r>
      <w:r w:rsidRPr="004F73B9">
        <w:rPr>
          <w:spacing w:val="-3"/>
          <w:w w:val="102"/>
        </w:rPr>
        <w:t xml:space="preserve"> </w:t>
      </w:r>
      <w:r w:rsidRPr="004F73B9">
        <w:rPr>
          <w:w w:val="102"/>
        </w:rPr>
        <w:t>vertical</w:t>
      </w:r>
      <w:r w:rsidRPr="004F73B9">
        <w:rPr>
          <w:spacing w:val="-3"/>
          <w:w w:val="102"/>
        </w:rPr>
        <w:t xml:space="preserve"> </w:t>
      </w:r>
      <w:r w:rsidRPr="004F73B9">
        <w:rPr>
          <w:w w:val="102"/>
        </w:rPr>
        <w:t>surface;</w:t>
      </w:r>
      <w:r w:rsidRPr="004F73B9">
        <w:rPr>
          <w:spacing w:val="-3"/>
          <w:w w:val="102"/>
        </w:rPr>
        <w:t xml:space="preserve"> </w:t>
      </w:r>
      <w:r w:rsidRPr="004F73B9">
        <w:rPr>
          <w:w w:val="102"/>
        </w:rPr>
        <w:t xml:space="preserve">the </w:t>
      </w:r>
      <w:r w:rsidRPr="004F73B9">
        <w:rPr>
          <w:w w:val="105"/>
        </w:rPr>
        <w:t>minimum</w:t>
      </w:r>
      <w:r w:rsidRPr="004F73B9">
        <w:rPr>
          <w:spacing w:val="-3"/>
          <w:w w:val="105"/>
        </w:rPr>
        <w:t xml:space="preserve"> </w:t>
      </w:r>
      <w:r w:rsidRPr="004F73B9">
        <w:rPr>
          <w:w w:val="105"/>
        </w:rPr>
        <w:t>air</w:t>
      </w:r>
      <w:r w:rsidRPr="004F73B9">
        <w:rPr>
          <w:spacing w:val="-3"/>
          <w:w w:val="105"/>
        </w:rPr>
        <w:t xml:space="preserve"> </w:t>
      </w:r>
      <w:r w:rsidRPr="004F73B9">
        <w:rPr>
          <w:w w:val="105"/>
        </w:rPr>
        <w:t>gap</w:t>
      </w:r>
      <w:r w:rsidRPr="004F73B9">
        <w:rPr>
          <w:spacing w:val="-3"/>
          <w:w w:val="105"/>
        </w:rPr>
        <w:t xml:space="preserve"> </w:t>
      </w:r>
      <w:r w:rsidRPr="004F73B9">
        <w:rPr>
          <w:w w:val="105"/>
        </w:rPr>
        <w:t>must</w:t>
      </w:r>
      <w:r w:rsidRPr="004F73B9">
        <w:rPr>
          <w:spacing w:val="-3"/>
          <w:w w:val="105"/>
        </w:rPr>
        <w:t xml:space="preserve"> </w:t>
      </w:r>
      <w:r w:rsidRPr="004F73B9">
        <w:rPr>
          <w:w w:val="105"/>
        </w:rPr>
        <w:t>be</w:t>
      </w:r>
      <w:r w:rsidRPr="004F73B9">
        <w:rPr>
          <w:spacing w:val="-3"/>
          <w:w w:val="105"/>
        </w:rPr>
        <w:t xml:space="preserve"> i</w:t>
      </w:r>
      <w:r w:rsidRPr="004F73B9">
        <w:rPr>
          <w:w w:val="103"/>
        </w:rPr>
        <w:t>ncreased</w:t>
      </w:r>
      <w:r w:rsidRPr="004F73B9">
        <w:rPr>
          <w:spacing w:val="-3"/>
          <w:w w:val="103"/>
        </w:rPr>
        <w:t xml:space="preserve"> </w:t>
      </w:r>
      <w:r w:rsidRPr="004F73B9">
        <w:rPr>
          <w:w w:val="103"/>
        </w:rPr>
        <w:t>from</w:t>
      </w:r>
      <w:r w:rsidRPr="004F73B9">
        <w:rPr>
          <w:spacing w:val="-3"/>
          <w:w w:val="103"/>
        </w:rPr>
        <w:t xml:space="preserve"> </w:t>
      </w:r>
      <w:r w:rsidRPr="004F73B9">
        <w:rPr>
          <w:w w:val="103"/>
        </w:rPr>
        <w:t>two</w:t>
      </w:r>
      <w:r w:rsidRPr="004F73B9">
        <w:rPr>
          <w:spacing w:val="-3"/>
          <w:w w:val="103"/>
        </w:rPr>
        <w:t xml:space="preserve"> </w:t>
      </w:r>
      <w:r w:rsidRPr="004F73B9">
        <w:rPr>
          <w:w w:val="103"/>
        </w:rPr>
        <w:t>times</w:t>
      </w:r>
      <w:r w:rsidRPr="004F73B9">
        <w:rPr>
          <w:spacing w:val="-3"/>
          <w:w w:val="103"/>
        </w:rPr>
        <w:t xml:space="preserve"> </w:t>
      </w:r>
      <w:r w:rsidRPr="004F73B9">
        <w:rPr>
          <w:w w:val="103"/>
        </w:rPr>
        <w:t>the</w:t>
      </w:r>
      <w:r w:rsidR="005D40DA" w:rsidRPr="004F73B9">
        <w:rPr>
          <w:w w:val="103"/>
        </w:rPr>
        <w:t xml:space="preserve"> pipe</w:t>
      </w:r>
      <w:r w:rsidR="005D40DA" w:rsidRPr="004F73B9">
        <w:rPr>
          <w:spacing w:val="-3"/>
          <w:w w:val="103"/>
          <w:sz w:val="20"/>
        </w:rPr>
        <w:t xml:space="preserve"> </w:t>
      </w:r>
      <w:r w:rsidR="005D40DA" w:rsidRPr="004F73B9">
        <w:rPr>
          <w:w w:val="103"/>
          <w:sz w:val="20"/>
        </w:rPr>
        <w:t>diameter</w:t>
      </w:r>
      <w:r w:rsidR="005D40DA" w:rsidRPr="004F73B9">
        <w:rPr>
          <w:spacing w:val="-3"/>
          <w:w w:val="103"/>
          <w:sz w:val="20"/>
        </w:rPr>
        <w:t xml:space="preserve"> </w:t>
      </w:r>
      <w:r w:rsidR="005D40DA" w:rsidRPr="004F73B9">
        <w:rPr>
          <w:w w:val="103"/>
          <w:sz w:val="20"/>
        </w:rPr>
        <w:t>to</w:t>
      </w:r>
      <w:r w:rsidR="005D40DA" w:rsidRPr="004F73B9">
        <w:rPr>
          <w:spacing w:val="-3"/>
          <w:w w:val="103"/>
          <w:sz w:val="20"/>
        </w:rPr>
        <w:t xml:space="preserve"> </w:t>
      </w:r>
      <w:r w:rsidR="005D40DA" w:rsidRPr="004F73B9">
        <w:rPr>
          <w:w w:val="103"/>
          <w:sz w:val="20"/>
        </w:rPr>
        <w:t>3</w:t>
      </w:r>
      <w:r w:rsidR="005D40DA" w:rsidRPr="004F73B9">
        <w:rPr>
          <w:spacing w:val="-3"/>
          <w:w w:val="103"/>
          <w:sz w:val="20"/>
        </w:rPr>
        <w:t xml:space="preserve"> </w:t>
      </w:r>
      <w:r w:rsidR="005D40DA" w:rsidRPr="004F73B9">
        <w:rPr>
          <w:w w:val="103"/>
          <w:sz w:val="20"/>
        </w:rPr>
        <w:t xml:space="preserve">times </w:t>
      </w:r>
      <w:r w:rsidR="005D40DA" w:rsidRPr="004F73B9">
        <w:rPr>
          <w:w w:val="102"/>
        </w:rPr>
        <w:t>the</w:t>
      </w:r>
      <w:r w:rsidR="005D40DA" w:rsidRPr="004F73B9">
        <w:rPr>
          <w:spacing w:val="-3"/>
          <w:w w:val="102"/>
        </w:rPr>
        <w:t xml:space="preserve"> </w:t>
      </w:r>
      <w:r w:rsidR="005D40DA" w:rsidRPr="004F73B9">
        <w:rPr>
          <w:w w:val="102"/>
        </w:rPr>
        <w:t>pipe</w:t>
      </w:r>
      <w:r w:rsidR="005D40DA" w:rsidRPr="004F73B9">
        <w:rPr>
          <w:spacing w:val="-3"/>
          <w:w w:val="102"/>
        </w:rPr>
        <w:t xml:space="preserve"> </w:t>
      </w:r>
      <w:r w:rsidR="005D40DA" w:rsidRPr="004F73B9">
        <w:rPr>
          <w:w w:val="102"/>
        </w:rPr>
        <w:t>diameter.</w:t>
      </w:r>
    </w:p>
    <w:p w:rsidR="005D40DA" w:rsidRPr="00CC2390" w:rsidRDefault="005D40DA" w:rsidP="00394D73">
      <w:pPr>
        <w:pStyle w:val="ListParagraph"/>
        <w:numPr>
          <w:ilvl w:val="0"/>
          <w:numId w:val="326"/>
        </w:numPr>
        <w:spacing w:after="0" w:line="240" w:lineRule="auto"/>
        <w:ind w:left="360"/>
      </w:pPr>
      <w:r w:rsidRPr="00CC2390">
        <w:t>If the water supply pipe air gap</w:t>
      </w:r>
      <w:r>
        <w:t xml:space="preserve"> </w:t>
      </w:r>
      <w:r w:rsidRPr="004F73B9">
        <w:rPr>
          <w:w w:val="102"/>
        </w:rPr>
        <w:t>diameters</w:t>
      </w:r>
      <w:r w:rsidRPr="004F73B9">
        <w:rPr>
          <w:spacing w:val="-3"/>
          <w:w w:val="102"/>
        </w:rPr>
        <w:t xml:space="preserve"> </w:t>
      </w:r>
      <w:r w:rsidR="004A6A2B" w:rsidRPr="004F73B9">
        <w:rPr>
          <w:w w:val="103"/>
        </w:rPr>
        <w:t>terminate</w:t>
      </w:r>
      <w:r w:rsidRPr="004F73B9">
        <w:rPr>
          <w:spacing w:val="-3"/>
          <w:w w:val="103"/>
        </w:rPr>
        <w:t xml:space="preserve"> </w:t>
      </w:r>
      <w:r w:rsidRPr="004F73B9">
        <w:rPr>
          <w:w w:val="103"/>
        </w:rPr>
        <w:t>within</w:t>
      </w:r>
      <w:r w:rsidRPr="004F73B9">
        <w:rPr>
          <w:spacing w:val="-3"/>
          <w:w w:val="103"/>
        </w:rPr>
        <w:t xml:space="preserve"> </w:t>
      </w:r>
      <w:r w:rsidRPr="004F73B9">
        <w:rPr>
          <w:w w:val="103"/>
        </w:rPr>
        <w:t>four</w:t>
      </w:r>
      <w:r w:rsidRPr="004F73B9">
        <w:rPr>
          <w:spacing w:val="-3"/>
          <w:w w:val="103"/>
        </w:rPr>
        <w:t xml:space="preserve"> </w:t>
      </w:r>
      <w:r w:rsidRPr="004F73B9">
        <w:rPr>
          <w:w w:val="103"/>
        </w:rPr>
        <w:t>pipe</w:t>
      </w:r>
      <w:r w:rsidRPr="004F73B9">
        <w:rPr>
          <w:w w:val="102"/>
        </w:rPr>
        <w:t xml:space="preserve"> of</w:t>
      </w:r>
      <w:r w:rsidRPr="004F73B9">
        <w:rPr>
          <w:spacing w:val="-3"/>
          <w:w w:val="102"/>
        </w:rPr>
        <w:t xml:space="preserve"> </w:t>
      </w:r>
      <w:r w:rsidRPr="004F73B9">
        <w:rPr>
          <w:w w:val="102"/>
        </w:rPr>
        <w:t>a</w:t>
      </w:r>
      <w:r w:rsidRPr="004F73B9">
        <w:rPr>
          <w:spacing w:val="-3"/>
          <w:w w:val="102"/>
        </w:rPr>
        <w:t xml:space="preserve"> </w:t>
      </w:r>
      <w:r w:rsidRPr="004F73B9">
        <w:rPr>
          <w:w w:val="102"/>
        </w:rPr>
        <w:t>corner</w:t>
      </w:r>
      <w:r w:rsidRPr="004F73B9">
        <w:rPr>
          <w:spacing w:val="-3"/>
          <w:w w:val="102"/>
        </w:rPr>
        <w:t xml:space="preserve"> </w:t>
      </w:r>
      <w:r w:rsidRPr="004F73B9">
        <w:rPr>
          <w:w w:val="102"/>
        </w:rPr>
        <w:t>vertical</w:t>
      </w:r>
      <w:r w:rsidRPr="004F73B9">
        <w:rPr>
          <w:spacing w:val="-3"/>
          <w:w w:val="102"/>
        </w:rPr>
        <w:t xml:space="preserve"> </w:t>
      </w:r>
      <w:r w:rsidRPr="004F73B9">
        <w:rPr>
          <w:w w:val="103"/>
        </w:rPr>
        <w:t>surface;</w:t>
      </w:r>
      <w:r w:rsidRPr="004F73B9">
        <w:rPr>
          <w:spacing w:val="-3"/>
          <w:w w:val="103"/>
        </w:rPr>
        <w:t xml:space="preserve"> </w:t>
      </w:r>
      <w:r w:rsidRPr="004F73B9">
        <w:rPr>
          <w:w w:val="103"/>
        </w:rPr>
        <w:t>the</w:t>
      </w:r>
      <w:r w:rsidRPr="004F73B9">
        <w:rPr>
          <w:spacing w:val="-3"/>
          <w:w w:val="103"/>
        </w:rPr>
        <w:t xml:space="preserve"> </w:t>
      </w:r>
      <w:r w:rsidRPr="004F73B9">
        <w:rPr>
          <w:w w:val="103"/>
        </w:rPr>
        <w:t>minimum</w:t>
      </w:r>
      <w:r w:rsidRPr="004F73B9">
        <w:rPr>
          <w:spacing w:val="-3"/>
          <w:w w:val="103"/>
        </w:rPr>
        <w:t xml:space="preserve"> </w:t>
      </w:r>
      <w:r w:rsidRPr="004F73B9">
        <w:rPr>
          <w:w w:val="103"/>
        </w:rPr>
        <w:t>air</w:t>
      </w:r>
      <w:r w:rsidRPr="004F73B9">
        <w:rPr>
          <w:spacing w:val="-3"/>
          <w:w w:val="103"/>
        </w:rPr>
        <w:t xml:space="preserve"> </w:t>
      </w:r>
      <w:r w:rsidRPr="004F73B9">
        <w:rPr>
          <w:w w:val="103"/>
        </w:rPr>
        <w:t>gap</w:t>
      </w:r>
      <w:r w:rsidRPr="004F73B9">
        <w:rPr>
          <w:spacing w:val="-3"/>
          <w:w w:val="103"/>
        </w:rPr>
        <w:t xml:space="preserve"> </w:t>
      </w:r>
      <w:r w:rsidRPr="004F73B9">
        <w:rPr>
          <w:w w:val="103"/>
        </w:rPr>
        <w:t>must</w:t>
      </w:r>
      <w:r w:rsidRPr="004F73B9">
        <w:rPr>
          <w:spacing w:val="-3"/>
          <w:w w:val="103"/>
        </w:rPr>
        <w:t xml:space="preserve"> </w:t>
      </w:r>
      <w:r w:rsidRPr="004F73B9">
        <w:rPr>
          <w:w w:val="103"/>
          <w:sz w:val="20"/>
        </w:rPr>
        <w:t>be</w:t>
      </w:r>
      <w:r w:rsidRPr="004F73B9">
        <w:rPr>
          <w:spacing w:val="-3"/>
          <w:w w:val="103"/>
          <w:sz w:val="20"/>
        </w:rPr>
        <w:t xml:space="preserve"> </w:t>
      </w:r>
      <w:r w:rsidRPr="004F73B9">
        <w:rPr>
          <w:w w:val="103"/>
          <w:sz w:val="20"/>
        </w:rPr>
        <w:t>increased</w:t>
      </w:r>
      <w:r w:rsidRPr="004F73B9">
        <w:rPr>
          <w:spacing w:val="-3"/>
          <w:w w:val="103"/>
          <w:sz w:val="20"/>
        </w:rPr>
        <w:t xml:space="preserve"> </w:t>
      </w:r>
      <w:r w:rsidRPr="004F73B9">
        <w:rPr>
          <w:w w:val="103"/>
          <w:sz w:val="20"/>
        </w:rPr>
        <w:t>from</w:t>
      </w:r>
      <w:r w:rsidRPr="004F73B9">
        <w:rPr>
          <w:spacing w:val="-3"/>
          <w:w w:val="103"/>
          <w:sz w:val="20"/>
        </w:rPr>
        <w:t xml:space="preserve"> </w:t>
      </w:r>
      <w:r w:rsidRPr="004F73B9">
        <w:rPr>
          <w:w w:val="103"/>
        </w:rPr>
        <w:t>two</w:t>
      </w:r>
      <w:r w:rsidRPr="004F73B9">
        <w:rPr>
          <w:spacing w:val="-3"/>
          <w:w w:val="103"/>
          <w:sz w:val="20"/>
        </w:rPr>
        <w:t xml:space="preserve"> </w:t>
      </w:r>
      <w:r w:rsidRPr="004F73B9">
        <w:rPr>
          <w:w w:val="103"/>
          <w:sz w:val="20"/>
        </w:rPr>
        <w:t>times</w:t>
      </w:r>
      <w:r w:rsidRPr="004F73B9">
        <w:rPr>
          <w:spacing w:val="-3"/>
          <w:w w:val="103"/>
          <w:sz w:val="20"/>
        </w:rPr>
        <w:t xml:space="preserve"> </w:t>
      </w:r>
      <w:r w:rsidRPr="004F73B9">
        <w:rPr>
          <w:w w:val="103"/>
          <w:sz w:val="20"/>
        </w:rPr>
        <w:t>the</w:t>
      </w:r>
      <w:r w:rsidRPr="004F73B9">
        <w:rPr>
          <w:spacing w:val="-3"/>
          <w:w w:val="103"/>
          <w:sz w:val="20"/>
        </w:rPr>
        <w:t xml:space="preserve"> </w:t>
      </w:r>
      <w:r w:rsidRPr="004F73B9">
        <w:rPr>
          <w:w w:val="103"/>
        </w:rPr>
        <w:t>pipe</w:t>
      </w:r>
      <w:r w:rsidRPr="004F73B9">
        <w:rPr>
          <w:spacing w:val="-3"/>
          <w:w w:val="103"/>
        </w:rPr>
        <w:t xml:space="preserve"> </w:t>
      </w:r>
      <w:r w:rsidRPr="004F73B9">
        <w:rPr>
          <w:w w:val="103"/>
        </w:rPr>
        <w:t>diameter</w:t>
      </w:r>
      <w:r w:rsidRPr="004F73B9">
        <w:rPr>
          <w:spacing w:val="-3"/>
          <w:w w:val="103"/>
        </w:rPr>
        <w:t xml:space="preserve"> </w:t>
      </w:r>
      <w:r w:rsidRPr="004F73B9">
        <w:rPr>
          <w:w w:val="103"/>
        </w:rPr>
        <w:t>to</w:t>
      </w:r>
      <w:r w:rsidRPr="004F73B9">
        <w:rPr>
          <w:spacing w:val="-3"/>
          <w:w w:val="103"/>
        </w:rPr>
        <w:t xml:space="preserve"> </w:t>
      </w:r>
      <w:r w:rsidRPr="004F73B9">
        <w:rPr>
          <w:w w:val="103"/>
        </w:rPr>
        <w:t>3</w:t>
      </w:r>
      <w:r w:rsidRPr="004F73B9">
        <w:rPr>
          <w:spacing w:val="-3"/>
          <w:w w:val="103"/>
        </w:rPr>
        <w:t xml:space="preserve"> </w:t>
      </w:r>
      <w:r w:rsidRPr="004F73B9">
        <w:rPr>
          <w:w w:val="103"/>
        </w:rPr>
        <w:t>times</w:t>
      </w:r>
      <w:r w:rsidRPr="004F73B9">
        <w:rPr>
          <w:spacing w:val="-3"/>
          <w:w w:val="103"/>
        </w:rPr>
        <w:t xml:space="preserve"> </w:t>
      </w:r>
      <w:r w:rsidRPr="004F73B9">
        <w:rPr>
          <w:w w:val="103"/>
        </w:rPr>
        <w:t>the</w:t>
      </w:r>
      <w:r w:rsidRPr="004F73B9">
        <w:rPr>
          <w:w w:val="102"/>
        </w:rPr>
        <w:t xml:space="preserve"> pipe</w:t>
      </w:r>
      <w:r w:rsidRPr="004F73B9">
        <w:rPr>
          <w:spacing w:val="-3"/>
          <w:w w:val="102"/>
        </w:rPr>
        <w:t xml:space="preserve"> </w:t>
      </w:r>
      <w:r w:rsidRPr="004F73B9">
        <w:rPr>
          <w:w w:val="102"/>
        </w:rPr>
        <w:t>diameter.</w:t>
      </w:r>
    </w:p>
    <w:p w:rsidR="005D40DA" w:rsidRPr="00CC2390" w:rsidRDefault="005D40DA" w:rsidP="005D40DA">
      <w:pPr>
        <w:spacing w:after="160" w:line="259" w:lineRule="auto"/>
        <w:ind w:left="0" w:firstLine="0"/>
      </w:pPr>
    </w:p>
    <w:p w:rsidR="00164B55" w:rsidRDefault="003B34F8" w:rsidP="00793F8C">
      <w:pPr>
        <w:spacing w:after="204" w:line="259" w:lineRule="auto"/>
        <w:ind w:left="1800" w:firstLine="0"/>
      </w:pPr>
      <w:r>
        <w:rPr>
          <w:noProof/>
          <w:color w:val="000000"/>
        </w:rPr>
        <mc:AlternateContent>
          <mc:Choice Requires="wpg">
            <w:drawing>
              <wp:inline distT="0" distB="0" distL="0" distR="0" wp14:anchorId="0C992F7C" wp14:editId="6BBF5646">
                <wp:extent cx="3550285" cy="4507865"/>
                <wp:effectExtent l="9525" t="0" r="2540" b="17145"/>
                <wp:docPr id="5611639" name="Group 3794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0285" cy="4507865"/>
                          <a:chOff x="11667" y="1482"/>
                          <a:chExt cx="30947" cy="47632"/>
                        </a:xfrm>
                      </wpg:grpSpPr>
                      <wps:wsp>
                        <wps:cNvPr id="5611640" name="Shape 57863"/>
                        <wps:cNvSpPr>
                          <a:spLocks/>
                        </wps:cNvSpPr>
                        <wps:spPr bwMode="auto">
                          <a:xfrm>
                            <a:off x="11697" y="3303"/>
                            <a:ext cx="29200" cy="45811"/>
                          </a:xfrm>
                          <a:custGeom>
                            <a:avLst/>
                            <a:gdLst>
                              <a:gd name="T0" fmla="*/ 148 w 2919984"/>
                              <a:gd name="T1" fmla="*/ 0 h 4581131"/>
                              <a:gd name="T2" fmla="*/ 292 w 2919984"/>
                              <a:gd name="T3" fmla="*/ 80 h 4581131"/>
                              <a:gd name="T4" fmla="*/ 288 w 2919984"/>
                              <a:gd name="T5" fmla="*/ 363 h 4581131"/>
                              <a:gd name="T6" fmla="*/ 155 w 2919984"/>
                              <a:gd name="T7" fmla="*/ 458 h 4581131"/>
                              <a:gd name="T8" fmla="*/ 1 w 2919984"/>
                              <a:gd name="T9" fmla="*/ 355 h 4581131"/>
                              <a:gd name="T10" fmla="*/ 0 w 2919984"/>
                              <a:gd name="T11" fmla="*/ 74 h 4581131"/>
                              <a:gd name="T12" fmla="*/ 148 w 2919984"/>
                              <a:gd name="T13" fmla="*/ 0 h 4581131"/>
                              <a:gd name="T14" fmla="*/ 0 60000 65536"/>
                              <a:gd name="T15" fmla="*/ 0 60000 65536"/>
                              <a:gd name="T16" fmla="*/ 0 60000 65536"/>
                              <a:gd name="T17" fmla="*/ 0 60000 65536"/>
                              <a:gd name="T18" fmla="*/ 0 60000 65536"/>
                              <a:gd name="T19" fmla="*/ 0 60000 65536"/>
                              <a:gd name="T20" fmla="*/ 0 60000 65536"/>
                              <a:gd name="T21" fmla="*/ 0 w 2919984"/>
                              <a:gd name="T22" fmla="*/ 0 h 4581131"/>
                              <a:gd name="T23" fmla="*/ 2919984 w 2919984"/>
                              <a:gd name="T24" fmla="*/ 4581131 h 458113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919984" h="4581131">
                                <a:moveTo>
                                  <a:pt x="1478268" y="0"/>
                                </a:moveTo>
                                <a:lnTo>
                                  <a:pt x="2919984" y="804672"/>
                                </a:lnTo>
                                <a:lnTo>
                                  <a:pt x="2883395" y="3630168"/>
                                </a:lnTo>
                                <a:lnTo>
                                  <a:pt x="1548384" y="4581131"/>
                                </a:lnTo>
                                <a:lnTo>
                                  <a:pt x="6083" y="3547872"/>
                                </a:lnTo>
                                <a:lnTo>
                                  <a:pt x="0" y="743699"/>
                                </a:lnTo>
                                <a:lnTo>
                                  <a:pt x="1478268" y="0"/>
                                </a:lnTo>
                                <a:close/>
                              </a:path>
                            </a:pathLst>
                          </a:custGeom>
                          <a:solidFill>
                            <a:srgbClr val="C7BCB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641" name="Shape 57864"/>
                        <wps:cNvSpPr>
                          <a:spLocks/>
                        </wps:cNvSpPr>
                        <wps:spPr bwMode="auto">
                          <a:xfrm>
                            <a:off x="11697" y="3303"/>
                            <a:ext cx="29200" cy="45811"/>
                          </a:xfrm>
                          <a:custGeom>
                            <a:avLst/>
                            <a:gdLst>
                              <a:gd name="T0" fmla="*/ 288 w 2919984"/>
                              <a:gd name="T1" fmla="*/ 363 h 4581131"/>
                              <a:gd name="T2" fmla="*/ 292 w 2919984"/>
                              <a:gd name="T3" fmla="*/ 80 h 4581131"/>
                              <a:gd name="T4" fmla="*/ 148 w 2919984"/>
                              <a:gd name="T5" fmla="*/ 0 h 4581131"/>
                              <a:gd name="T6" fmla="*/ 0 w 2919984"/>
                              <a:gd name="T7" fmla="*/ 74 h 4581131"/>
                              <a:gd name="T8" fmla="*/ 1 w 2919984"/>
                              <a:gd name="T9" fmla="*/ 355 h 4581131"/>
                              <a:gd name="T10" fmla="*/ 155 w 2919984"/>
                              <a:gd name="T11" fmla="*/ 458 h 4581131"/>
                              <a:gd name="T12" fmla="*/ 288 w 2919984"/>
                              <a:gd name="T13" fmla="*/ 363 h 4581131"/>
                              <a:gd name="T14" fmla="*/ 0 60000 65536"/>
                              <a:gd name="T15" fmla="*/ 0 60000 65536"/>
                              <a:gd name="T16" fmla="*/ 0 60000 65536"/>
                              <a:gd name="T17" fmla="*/ 0 60000 65536"/>
                              <a:gd name="T18" fmla="*/ 0 60000 65536"/>
                              <a:gd name="T19" fmla="*/ 0 60000 65536"/>
                              <a:gd name="T20" fmla="*/ 0 60000 65536"/>
                              <a:gd name="T21" fmla="*/ 0 w 2919984"/>
                              <a:gd name="T22" fmla="*/ 0 h 4581131"/>
                              <a:gd name="T23" fmla="*/ 2919984 w 2919984"/>
                              <a:gd name="T24" fmla="*/ 4581131 h 458113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919984" h="4581131">
                                <a:moveTo>
                                  <a:pt x="2883395" y="3630168"/>
                                </a:moveTo>
                                <a:lnTo>
                                  <a:pt x="2919984" y="804672"/>
                                </a:lnTo>
                                <a:lnTo>
                                  <a:pt x="1478268" y="0"/>
                                </a:lnTo>
                                <a:lnTo>
                                  <a:pt x="0" y="743699"/>
                                </a:lnTo>
                                <a:lnTo>
                                  <a:pt x="6083" y="3547872"/>
                                </a:lnTo>
                                <a:lnTo>
                                  <a:pt x="1548384" y="4581131"/>
                                </a:lnTo>
                                <a:lnTo>
                                  <a:pt x="2883395" y="3630168"/>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642" name="Shape 57865"/>
                        <wps:cNvSpPr>
                          <a:spLocks/>
                        </wps:cNvSpPr>
                        <wps:spPr bwMode="auto">
                          <a:xfrm>
                            <a:off x="12459" y="30430"/>
                            <a:ext cx="27524" cy="17709"/>
                          </a:xfrm>
                          <a:custGeom>
                            <a:avLst/>
                            <a:gdLst>
                              <a:gd name="T0" fmla="*/ 123 w 2752344"/>
                              <a:gd name="T1" fmla="*/ 0 h 1770875"/>
                              <a:gd name="T2" fmla="*/ 275 w 2752344"/>
                              <a:gd name="T3" fmla="*/ 87 h 1770875"/>
                              <a:gd name="T4" fmla="*/ 147 w 2752344"/>
                              <a:gd name="T5" fmla="*/ 177 h 1770875"/>
                              <a:gd name="T6" fmla="*/ 0 w 2752344"/>
                              <a:gd name="T7" fmla="*/ 80 h 1770875"/>
                              <a:gd name="T8" fmla="*/ 123 w 2752344"/>
                              <a:gd name="T9" fmla="*/ 0 h 1770875"/>
                              <a:gd name="T10" fmla="*/ 0 60000 65536"/>
                              <a:gd name="T11" fmla="*/ 0 60000 65536"/>
                              <a:gd name="T12" fmla="*/ 0 60000 65536"/>
                              <a:gd name="T13" fmla="*/ 0 60000 65536"/>
                              <a:gd name="T14" fmla="*/ 0 60000 65536"/>
                              <a:gd name="T15" fmla="*/ 0 w 2752344"/>
                              <a:gd name="T16" fmla="*/ 0 h 1770875"/>
                              <a:gd name="T17" fmla="*/ 2752344 w 2752344"/>
                              <a:gd name="T18" fmla="*/ 1770875 h 1770875"/>
                            </a:gdLst>
                            <a:ahLst/>
                            <a:cxnLst>
                              <a:cxn ang="T10">
                                <a:pos x="T0" y="T1"/>
                              </a:cxn>
                              <a:cxn ang="T11">
                                <a:pos x="T2" y="T3"/>
                              </a:cxn>
                              <a:cxn ang="T12">
                                <a:pos x="T4" y="T5"/>
                              </a:cxn>
                              <a:cxn ang="T13">
                                <a:pos x="T6" y="T7"/>
                              </a:cxn>
                              <a:cxn ang="T14">
                                <a:pos x="T8" y="T9"/>
                              </a:cxn>
                            </a:cxnLst>
                            <a:rect l="T15" t="T16" r="T17" b="T18"/>
                            <a:pathLst>
                              <a:path w="2752344" h="1770875">
                                <a:moveTo>
                                  <a:pt x="1234440" y="0"/>
                                </a:moveTo>
                                <a:lnTo>
                                  <a:pt x="2752344" y="871740"/>
                                </a:lnTo>
                                <a:lnTo>
                                  <a:pt x="1466088" y="1770875"/>
                                </a:lnTo>
                                <a:lnTo>
                                  <a:pt x="0" y="801611"/>
                                </a:lnTo>
                                <a:lnTo>
                                  <a:pt x="1234440"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643" name="Shape 57866"/>
                        <wps:cNvSpPr>
                          <a:spLocks/>
                        </wps:cNvSpPr>
                        <wps:spPr bwMode="auto">
                          <a:xfrm>
                            <a:off x="12459" y="30430"/>
                            <a:ext cx="27524" cy="17709"/>
                          </a:xfrm>
                          <a:custGeom>
                            <a:avLst/>
                            <a:gdLst>
                              <a:gd name="T0" fmla="*/ 0 w 2752344"/>
                              <a:gd name="T1" fmla="*/ 80 h 1770875"/>
                              <a:gd name="T2" fmla="*/ 147 w 2752344"/>
                              <a:gd name="T3" fmla="*/ 177 h 1770875"/>
                              <a:gd name="T4" fmla="*/ 275 w 2752344"/>
                              <a:gd name="T5" fmla="*/ 87 h 1770875"/>
                              <a:gd name="T6" fmla="*/ 123 w 2752344"/>
                              <a:gd name="T7" fmla="*/ 0 h 1770875"/>
                              <a:gd name="T8" fmla="*/ 0 w 2752344"/>
                              <a:gd name="T9" fmla="*/ 80 h 1770875"/>
                              <a:gd name="T10" fmla="*/ 0 60000 65536"/>
                              <a:gd name="T11" fmla="*/ 0 60000 65536"/>
                              <a:gd name="T12" fmla="*/ 0 60000 65536"/>
                              <a:gd name="T13" fmla="*/ 0 60000 65536"/>
                              <a:gd name="T14" fmla="*/ 0 60000 65536"/>
                              <a:gd name="T15" fmla="*/ 0 w 2752344"/>
                              <a:gd name="T16" fmla="*/ 0 h 1770875"/>
                              <a:gd name="T17" fmla="*/ 2752344 w 2752344"/>
                              <a:gd name="T18" fmla="*/ 1770875 h 1770875"/>
                            </a:gdLst>
                            <a:ahLst/>
                            <a:cxnLst>
                              <a:cxn ang="T10">
                                <a:pos x="T0" y="T1"/>
                              </a:cxn>
                              <a:cxn ang="T11">
                                <a:pos x="T2" y="T3"/>
                              </a:cxn>
                              <a:cxn ang="T12">
                                <a:pos x="T4" y="T5"/>
                              </a:cxn>
                              <a:cxn ang="T13">
                                <a:pos x="T6" y="T7"/>
                              </a:cxn>
                              <a:cxn ang="T14">
                                <a:pos x="T8" y="T9"/>
                              </a:cxn>
                            </a:cxnLst>
                            <a:rect l="T15" t="T16" r="T17" b="T18"/>
                            <a:pathLst>
                              <a:path w="2752344" h="1770875">
                                <a:moveTo>
                                  <a:pt x="0" y="801611"/>
                                </a:moveTo>
                                <a:lnTo>
                                  <a:pt x="1466088" y="1770875"/>
                                </a:lnTo>
                                <a:lnTo>
                                  <a:pt x="2752344" y="871740"/>
                                </a:lnTo>
                                <a:lnTo>
                                  <a:pt x="1234440" y="0"/>
                                </a:lnTo>
                                <a:lnTo>
                                  <a:pt x="0" y="801611"/>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644" name="Shape 57867"/>
                        <wps:cNvSpPr>
                          <a:spLocks/>
                        </wps:cNvSpPr>
                        <wps:spPr bwMode="auto">
                          <a:xfrm>
                            <a:off x="12459" y="3943"/>
                            <a:ext cx="27676" cy="35265"/>
                          </a:xfrm>
                          <a:custGeom>
                            <a:avLst/>
                            <a:gdLst>
                              <a:gd name="T0" fmla="*/ 140 w 2767584"/>
                              <a:gd name="T1" fmla="*/ 0 h 3526523"/>
                              <a:gd name="T2" fmla="*/ 277 w 2767584"/>
                              <a:gd name="T3" fmla="*/ 77 h 3526523"/>
                              <a:gd name="T4" fmla="*/ 275 w 2767584"/>
                              <a:gd name="T5" fmla="*/ 353 h 3526523"/>
                              <a:gd name="T6" fmla="*/ 129 w 2767584"/>
                              <a:gd name="T7" fmla="*/ 267 h 3526523"/>
                              <a:gd name="T8" fmla="*/ 0 w 2767584"/>
                              <a:gd name="T9" fmla="*/ 345 h 3526523"/>
                              <a:gd name="T10" fmla="*/ 1 w 2767584"/>
                              <a:gd name="T11" fmla="*/ 73 h 3526523"/>
                              <a:gd name="T12" fmla="*/ 140 w 2767584"/>
                              <a:gd name="T13" fmla="*/ 0 h 3526523"/>
                              <a:gd name="T14" fmla="*/ 0 60000 65536"/>
                              <a:gd name="T15" fmla="*/ 0 60000 65536"/>
                              <a:gd name="T16" fmla="*/ 0 60000 65536"/>
                              <a:gd name="T17" fmla="*/ 0 60000 65536"/>
                              <a:gd name="T18" fmla="*/ 0 60000 65536"/>
                              <a:gd name="T19" fmla="*/ 0 60000 65536"/>
                              <a:gd name="T20" fmla="*/ 0 60000 65536"/>
                              <a:gd name="T21" fmla="*/ 0 w 2767584"/>
                              <a:gd name="T22" fmla="*/ 0 h 3526523"/>
                              <a:gd name="T23" fmla="*/ 2767584 w 2767584"/>
                              <a:gd name="T24" fmla="*/ 3526523 h 352652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767584" h="3526523">
                                <a:moveTo>
                                  <a:pt x="1395984" y="0"/>
                                </a:moveTo>
                                <a:lnTo>
                                  <a:pt x="2767584" y="768083"/>
                                </a:lnTo>
                                <a:lnTo>
                                  <a:pt x="2749296" y="3526523"/>
                                </a:lnTo>
                                <a:lnTo>
                                  <a:pt x="1289304" y="2670048"/>
                                </a:lnTo>
                                <a:lnTo>
                                  <a:pt x="0" y="3447275"/>
                                </a:lnTo>
                                <a:lnTo>
                                  <a:pt x="6096" y="725424"/>
                                </a:lnTo>
                                <a:lnTo>
                                  <a:pt x="1395984"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645" name="Shape 57868"/>
                        <wps:cNvSpPr>
                          <a:spLocks/>
                        </wps:cNvSpPr>
                        <wps:spPr bwMode="auto">
                          <a:xfrm>
                            <a:off x="12459" y="3943"/>
                            <a:ext cx="27676" cy="35265"/>
                          </a:xfrm>
                          <a:custGeom>
                            <a:avLst/>
                            <a:gdLst>
                              <a:gd name="T0" fmla="*/ 0 w 2767584"/>
                              <a:gd name="T1" fmla="*/ 345 h 3526523"/>
                              <a:gd name="T2" fmla="*/ 1 w 2767584"/>
                              <a:gd name="T3" fmla="*/ 73 h 3526523"/>
                              <a:gd name="T4" fmla="*/ 140 w 2767584"/>
                              <a:gd name="T5" fmla="*/ 0 h 3526523"/>
                              <a:gd name="T6" fmla="*/ 277 w 2767584"/>
                              <a:gd name="T7" fmla="*/ 77 h 3526523"/>
                              <a:gd name="T8" fmla="*/ 275 w 2767584"/>
                              <a:gd name="T9" fmla="*/ 353 h 3526523"/>
                              <a:gd name="T10" fmla="*/ 129 w 2767584"/>
                              <a:gd name="T11" fmla="*/ 267 h 3526523"/>
                              <a:gd name="T12" fmla="*/ 0 w 2767584"/>
                              <a:gd name="T13" fmla="*/ 345 h 3526523"/>
                              <a:gd name="T14" fmla="*/ 0 60000 65536"/>
                              <a:gd name="T15" fmla="*/ 0 60000 65536"/>
                              <a:gd name="T16" fmla="*/ 0 60000 65536"/>
                              <a:gd name="T17" fmla="*/ 0 60000 65536"/>
                              <a:gd name="T18" fmla="*/ 0 60000 65536"/>
                              <a:gd name="T19" fmla="*/ 0 60000 65536"/>
                              <a:gd name="T20" fmla="*/ 0 60000 65536"/>
                              <a:gd name="T21" fmla="*/ 0 w 2767584"/>
                              <a:gd name="T22" fmla="*/ 0 h 3526523"/>
                              <a:gd name="T23" fmla="*/ 2767584 w 2767584"/>
                              <a:gd name="T24" fmla="*/ 3526523 h 352652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767584" h="3526523">
                                <a:moveTo>
                                  <a:pt x="0" y="3447275"/>
                                </a:moveTo>
                                <a:lnTo>
                                  <a:pt x="6096" y="725424"/>
                                </a:lnTo>
                                <a:lnTo>
                                  <a:pt x="1395984" y="0"/>
                                </a:lnTo>
                                <a:lnTo>
                                  <a:pt x="2767584" y="768083"/>
                                </a:lnTo>
                                <a:lnTo>
                                  <a:pt x="2749296" y="3526523"/>
                                </a:lnTo>
                                <a:lnTo>
                                  <a:pt x="1289304" y="2670048"/>
                                </a:lnTo>
                                <a:lnTo>
                                  <a:pt x="0" y="3447275"/>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646" name="Shape 57869"/>
                        <wps:cNvSpPr>
                          <a:spLocks/>
                        </wps:cNvSpPr>
                        <wps:spPr bwMode="auto">
                          <a:xfrm>
                            <a:off x="26267" y="23420"/>
                            <a:ext cx="8717" cy="11003"/>
                          </a:xfrm>
                          <a:custGeom>
                            <a:avLst/>
                            <a:gdLst>
                              <a:gd name="T0" fmla="*/ 87 w 871728"/>
                              <a:gd name="T1" fmla="*/ 0 h 1100328"/>
                              <a:gd name="T2" fmla="*/ 87 w 871728"/>
                              <a:gd name="T3" fmla="*/ 60 h 1100328"/>
                              <a:gd name="T4" fmla="*/ 0 w 871728"/>
                              <a:gd name="T5" fmla="*/ 110 h 1100328"/>
                              <a:gd name="T6" fmla="*/ 0 w 871728"/>
                              <a:gd name="T7" fmla="*/ 51 h 1100328"/>
                              <a:gd name="T8" fmla="*/ 87 w 871728"/>
                              <a:gd name="T9" fmla="*/ 0 h 1100328"/>
                              <a:gd name="T10" fmla="*/ 0 60000 65536"/>
                              <a:gd name="T11" fmla="*/ 0 60000 65536"/>
                              <a:gd name="T12" fmla="*/ 0 60000 65536"/>
                              <a:gd name="T13" fmla="*/ 0 60000 65536"/>
                              <a:gd name="T14" fmla="*/ 0 60000 65536"/>
                              <a:gd name="T15" fmla="*/ 0 w 871728"/>
                              <a:gd name="T16" fmla="*/ 0 h 1100328"/>
                              <a:gd name="T17" fmla="*/ 871728 w 871728"/>
                              <a:gd name="T18" fmla="*/ 1100328 h 1100328"/>
                            </a:gdLst>
                            <a:ahLst/>
                            <a:cxnLst>
                              <a:cxn ang="T10">
                                <a:pos x="T0" y="T1"/>
                              </a:cxn>
                              <a:cxn ang="T11">
                                <a:pos x="T2" y="T3"/>
                              </a:cxn>
                              <a:cxn ang="T12">
                                <a:pos x="T4" y="T5"/>
                              </a:cxn>
                              <a:cxn ang="T13">
                                <a:pos x="T6" y="T7"/>
                              </a:cxn>
                              <a:cxn ang="T14">
                                <a:pos x="T8" y="T9"/>
                              </a:cxn>
                            </a:cxnLst>
                            <a:rect l="T15" t="T16" r="T17" b="T18"/>
                            <a:pathLst>
                              <a:path w="871728" h="1100328">
                                <a:moveTo>
                                  <a:pt x="871728" y="0"/>
                                </a:moveTo>
                                <a:lnTo>
                                  <a:pt x="871728" y="597408"/>
                                </a:lnTo>
                                <a:lnTo>
                                  <a:pt x="0" y="1100328"/>
                                </a:lnTo>
                                <a:lnTo>
                                  <a:pt x="0" y="509003"/>
                                </a:lnTo>
                                <a:lnTo>
                                  <a:pt x="871728"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647" name="Shape 57870"/>
                        <wps:cNvSpPr>
                          <a:spLocks/>
                        </wps:cNvSpPr>
                        <wps:spPr bwMode="auto">
                          <a:xfrm>
                            <a:off x="26267" y="23420"/>
                            <a:ext cx="8717" cy="11003"/>
                          </a:xfrm>
                          <a:custGeom>
                            <a:avLst/>
                            <a:gdLst>
                              <a:gd name="T0" fmla="*/ 87 w 871728"/>
                              <a:gd name="T1" fmla="*/ 14 h 1100328"/>
                              <a:gd name="T2" fmla="*/ 87 w 871728"/>
                              <a:gd name="T3" fmla="*/ 60 h 1100328"/>
                              <a:gd name="T4" fmla="*/ 0 w 871728"/>
                              <a:gd name="T5" fmla="*/ 110 h 1100328"/>
                              <a:gd name="T6" fmla="*/ 0 w 871728"/>
                              <a:gd name="T7" fmla="*/ 51 h 1100328"/>
                              <a:gd name="T8" fmla="*/ 87 w 871728"/>
                              <a:gd name="T9" fmla="*/ 0 h 1100328"/>
                              <a:gd name="T10" fmla="*/ 87 w 871728"/>
                              <a:gd name="T11" fmla="*/ 14 h 1100328"/>
                              <a:gd name="T12" fmla="*/ 0 60000 65536"/>
                              <a:gd name="T13" fmla="*/ 0 60000 65536"/>
                              <a:gd name="T14" fmla="*/ 0 60000 65536"/>
                              <a:gd name="T15" fmla="*/ 0 60000 65536"/>
                              <a:gd name="T16" fmla="*/ 0 60000 65536"/>
                              <a:gd name="T17" fmla="*/ 0 60000 65536"/>
                              <a:gd name="T18" fmla="*/ 0 w 871728"/>
                              <a:gd name="T19" fmla="*/ 0 h 1100328"/>
                              <a:gd name="T20" fmla="*/ 871728 w 871728"/>
                              <a:gd name="T21" fmla="*/ 1100328 h 1100328"/>
                            </a:gdLst>
                            <a:ahLst/>
                            <a:cxnLst>
                              <a:cxn ang="T12">
                                <a:pos x="T0" y="T1"/>
                              </a:cxn>
                              <a:cxn ang="T13">
                                <a:pos x="T2" y="T3"/>
                              </a:cxn>
                              <a:cxn ang="T14">
                                <a:pos x="T4" y="T5"/>
                              </a:cxn>
                              <a:cxn ang="T15">
                                <a:pos x="T6" y="T7"/>
                              </a:cxn>
                              <a:cxn ang="T16">
                                <a:pos x="T8" y="T9"/>
                              </a:cxn>
                              <a:cxn ang="T17">
                                <a:pos x="T10" y="T11"/>
                              </a:cxn>
                            </a:cxnLst>
                            <a:rect l="T18" t="T19" r="T20" b="T21"/>
                            <a:pathLst>
                              <a:path w="871728" h="1100328">
                                <a:moveTo>
                                  <a:pt x="871728" y="143256"/>
                                </a:moveTo>
                                <a:lnTo>
                                  <a:pt x="871728" y="597408"/>
                                </a:lnTo>
                                <a:lnTo>
                                  <a:pt x="0" y="1100328"/>
                                </a:lnTo>
                                <a:lnTo>
                                  <a:pt x="0" y="509003"/>
                                </a:lnTo>
                                <a:lnTo>
                                  <a:pt x="871728" y="0"/>
                                </a:lnTo>
                                <a:lnTo>
                                  <a:pt x="871728" y="143256"/>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648" name="Shape 57871"/>
                        <wps:cNvSpPr>
                          <a:spLocks/>
                        </wps:cNvSpPr>
                        <wps:spPr bwMode="auto">
                          <a:xfrm>
                            <a:off x="17214" y="18543"/>
                            <a:ext cx="17800" cy="9967"/>
                          </a:xfrm>
                          <a:custGeom>
                            <a:avLst/>
                            <a:gdLst>
                              <a:gd name="T0" fmla="*/ 91 w 1780032"/>
                              <a:gd name="T1" fmla="*/ 0 h 996696"/>
                              <a:gd name="T2" fmla="*/ 178 w 1780032"/>
                              <a:gd name="T3" fmla="*/ 48 h 996696"/>
                              <a:gd name="T4" fmla="*/ 91 w 1780032"/>
                              <a:gd name="T5" fmla="*/ 100 h 996696"/>
                              <a:gd name="T6" fmla="*/ 0 w 1780032"/>
                              <a:gd name="T7" fmla="*/ 48 h 996696"/>
                              <a:gd name="T8" fmla="*/ 91 w 1780032"/>
                              <a:gd name="T9" fmla="*/ 0 h 996696"/>
                              <a:gd name="T10" fmla="*/ 0 60000 65536"/>
                              <a:gd name="T11" fmla="*/ 0 60000 65536"/>
                              <a:gd name="T12" fmla="*/ 0 60000 65536"/>
                              <a:gd name="T13" fmla="*/ 0 60000 65536"/>
                              <a:gd name="T14" fmla="*/ 0 60000 65536"/>
                              <a:gd name="T15" fmla="*/ 0 w 1780032"/>
                              <a:gd name="T16" fmla="*/ 0 h 996696"/>
                              <a:gd name="T17" fmla="*/ 1780032 w 1780032"/>
                              <a:gd name="T18" fmla="*/ 996696 h 996696"/>
                            </a:gdLst>
                            <a:ahLst/>
                            <a:cxnLst>
                              <a:cxn ang="T10">
                                <a:pos x="T0" y="T1"/>
                              </a:cxn>
                              <a:cxn ang="T11">
                                <a:pos x="T2" y="T3"/>
                              </a:cxn>
                              <a:cxn ang="T12">
                                <a:pos x="T4" y="T5"/>
                              </a:cxn>
                              <a:cxn ang="T13">
                                <a:pos x="T6" y="T7"/>
                              </a:cxn>
                              <a:cxn ang="T14">
                                <a:pos x="T8" y="T9"/>
                              </a:cxn>
                            </a:cxnLst>
                            <a:rect l="T15" t="T16" r="T17" b="T18"/>
                            <a:pathLst>
                              <a:path w="1780032" h="996696">
                                <a:moveTo>
                                  <a:pt x="908291" y="0"/>
                                </a:moveTo>
                                <a:lnTo>
                                  <a:pt x="1780032" y="484645"/>
                                </a:lnTo>
                                <a:lnTo>
                                  <a:pt x="905256" y="996696"/>
                                </a:lnTo>
                                <a:lnTo>
                                  <a:pt x="0" y="475488"/>
                                </a:lnTo>
                                <a:lnTo>
                                  <a:pt x="908291"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649" name="Shape 57872"/>
                        <wps:cNvSpPr>
                          <a:spLocks/>
                        </wps:cNvSpPr>
                        <wps:spPr bwMode="auto">
                          <a:xfrm>
                            <a:off x="17214" y="18543"/>
                            <a:ext cx="17800" cy="9967"/>
                          </a:xfrm>
                          <a:custGeom>
                            <a:avLst/>
                            <a:gdLst>
                              <a:gd name="T0" fmla="*/ 0 w 1780032"/>
                              <a:gd name="T1" fmla="*/ 48 h 996696"/>
                              <a:gd name="T2" fmla="*/ 91 w 1780032"/>
                              <a:gd name="T3" fmla="*/ 100 h 996696"/>
                              <a:gd name="T4" fmla="*/ 178 w 1780032"/>
                              <a:gd name="T5" fmla="*/ 48 h 996696"/>
                              <a:gd name="T6" fmla="*/ 91 w 1780032"/>
                              <a:gd name="T7" fmla="*/ 0 h 996696"/>
                              <a:gd name="T8" fmla="*/ 0 w 1780032"/>
                              <a:gd name="T9" fmla="*/ 48 h 996696"/>
                              <a:gd name="T10" fmla="*/ 0 60000 65536"/>
                              <a:gd name="T11" fmla="*/ 0 60000 65536"/>
                              <a:gd name="T12" fmla="*/ 0 60000 65536"/>
                              <a:gd name="T13" fmla="*/ 0 60000 65536"/>
                              <a:gd name="T14" fmla="*/ 0 60000 65536"/>
                              <a:gd name="T15" fmla="*/ 0 w 1780032"/>
                              <a:gd name="T16" fmla="*/ 0 h 996696"/>
                              <a:gd name="T17" fmla="*/ 1780032 w 1780032"/>
                              <a:gd name="T18" fmla="*/ 996696 h 996696"/>
                            </a:gdLst>
                            <a:ahLst/>
                            <a:cxnLst>
                              <a:cxn ang="T10">
                                <a:pos x="T0" y="T1"/>
                              </a:cxn>
                              <a:cxn ang="T11">
                                <a:pos x="T2" y="T3"/>
                              </a:cxn>
                              <a:cxn ang="T12">
                                <a:pos x="T4" y="T5"/>
                              </a:cxn>
                              <a:cxn ang="T13">
                                <a:pos x="T6" y="T7"/>
                              </a:cxn>
                              <a:cxn ang="T14">
                                <a:pos x="T8" y="T9"/>
                              </a:cxn>
                            </a:cxnLst>
                            <a:rect l="T15" t="T16" r="T17" b="T18"/>
                            <a:pathLst>
                              <a:path w="1780032" h="996696">
                                <a:moveTo>
                                  <a:pt x="0" y="475488"/>
                                </a:moveTo>
                                <a:lnTo>
                                  <a:pt x="905256" y="996696"/>
                                </a:lnTo>
                                <a:lnTo>
                                  <a:pt x="1780032" y="484645"/>
                                </a:lnTo>
                                <a:lnTo>
                                  <a:pt x="908291" y="0"/>
                                </a:lnTo>
                                <a:lnTo>
                                  <a:pt x="0" y="475488"/>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650" name="Shape 57873"/>
                        <wps:cNvSpPr>
                          <a:spLocks/>
                        </wps:cNvSpPr>
                        <wps:spPr bwMode="auto">
                          <a:xfrm>
                            <a:off x="26267" y="11471"/>
                            <a:ext cx="0" cy="7194"/>
                          </a:xfrm>
                          <a:custGeom>
                            <a:avLst/>
                            <a:gdLst>
                              <a:gd name="T0" fmla="*/ 72 h 719328"/>
                              <a:gd name="T1" fmla="*/ 0 h 719328"/>
                              <a:gd name="T2" fmla="*/ 0 60000 65536"/>
                              <a:gd name="T3" fmla="*/ 0 60000 65536"/>
                              <a:gd name="T4" fmla="*/ 0 h 719328"/>
                              <a:gd name="T5" fmla="*/ 719328 h 719328"/>
                            </a:gdLst>
                            <a:ahLst/>
                            <a:cxnLst>
                              <a:cxn ang="T2">
                                <a:pos x="0" y="T0"/>
                              </a:cxn>
                              <a:cxn ang="T3">
                                <a:pos x="0" y="T1"/>
                              </a:cxn>
                            </a:cxnLst>
                            <a:rect l="0" t="T4" r="0" b="T5"/>
                            <a:pathLst>
                              <a:path h="719328">
                                <a:moveTo>
                                  <a:pt x="0" y="719328"/>
                                </a:moveTo>
                                <a:lnTo>
                                  <a:pt x="0" y="0"/>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651" name="Shape 57874"/>
                        <wps:cNvSpPr>
                          <a:spLocks/>
                        </wps:cNvSpPr>
                        <wps:spPr bwMode="auto">
                          <a:xfrm>
                            <a:off x="17214" y="23328"/>
                            <a:ext cx="9053" cy="11095"/>
                          </a:xfrm>
                          <a:custGeom>
                            <a:avLst/>
                            <a:gdLst>
                              <a:gd name="T0" fmla="*/ 0 w 905256"/>
                              <a:gd name="T1" fmla="*/ 0 h 1109472"/>
                              <a:gd name="T2" fmla="*/ 91 w 905256"/>
                              <a:gd name="T3" fmla="*/ 52 h 1109472"/>
                              <a:gd name="T4" fmla="*/ 91 w 905256"/>
                              <a:gd name="T5" fmla="*/ 111 h 1109472"/>
                              <a:gd name="T6" fmla="*/ 0 w 905256"/>
                              <a:gd name="T7" fmla="*/ 60 h 1109472"/>
                              <a:gd name="T8" fmla="*/ 0 w 905256"/>
                              <a:gd name="T9" fmla="*/ 0 h 1109472"/>
                              <a:gd name="T10" fmla="*/ 0 60000 65536"/>
                              <a:gd name="T11" fmla="*/ 0 60000 65536"/>
                              <a:gd name="T12" fmla="*/ 0 60000 65536"/>
                              <a:gd name="T13" fmla="*/ 0 60000 65536"/>
                              <a:gd name="T14" fmla="*/ 0 60000 65536"/>
                              <a:gd name="T15" fmla="*/ 0 w 905256"/>
                              <a:gd name="T16" fmla="*/ 0 h 1109472"/>
                              <a:gd name="T17" fmla="*/ 905256 w 905256"/>
                              <a:gd name="T18" fmla="*/ 1109472 h 1109472"/>
                            </a:gdLst>
                            <a:ahLst/>
                            <a:cxnLst>
                              <a:cxn ang="T10">
                                <a:pos x="T0" y="T1"/>
                              </a:cxn>
                              <a:cxn ang="T11">
                                <a:pos x="T2" y="T3"/>
                              </a:cxn>
                              <a:cxn ang="T12">
                                <a:pos x="T4" y="T5"/>
                              </a:cxn>
                              <a:cxn ang="T13">
                                <a:pos x="T6" y="T7"/>
                              </a:cxn>
                              <a:cxn ang="T14">
                                <a:pos x="T8" y="T9"/>
                              </a:cxn>
                            </a:cxnLst>
                            <a:rect l="T15" t="T16" r="T17" b="T18"/>
                            <a:pathLst>
                              <a:path w="905256" h="1109472">
                                <a:moveTo>
                                  <a:pt x="0" y="0"/>
                                </a:moveTo>
                                <a:lnTo>
                                  <a:pt x="905256" y="518147"/>
                                </a:lnTo>
                                <a:lnTo>
                                  <a:pt x="905256" y="1109472"/>
                                </a:lnTo>
                                <a:lnTo>
                                  <a:pt x="0" y="603504"/>
                                </a:lnTo>
                                <a:lnTo>
                                  <a:pt x="0"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652" name="Shape 57875"/>
                        <wps:cNvSpPr>
                          <a:spLocks/>
                        </wps:cNvSpPr>
                        <wps:spPr bwMode="auto">
                          <a:xfrm>
                            <a:off x="17214" y="23328"/>
                            <a:ext cx="9053" cy="11095"/>
                          </a:xfrm>
                          <a:custGeom>
                            <a:avLst/>
                            <a:gdLst>
                              <a:gd name="T0" fmla="*/ 0 w 905256"/>
                              <a:gd name="T1" fmla="*/ 0 h 1109472"/>
                              <a:gd name="T2" fmla="*/ 0 w 905256"/>
                              <a:gd name="T3" fmla="*/ 60 h 1109472"/>
                              <a:gd name="T4" fmla="*/ 91 w 905256"/>
                              <a:gd name="T5" fmla="*/ 111 h 1109472"/>
                              <a:gd name="T6" fmla="*/ 91 w 905256"/>
                              <a:gd name="T7" fmla="*/ 52 h 1109472"/>
                              <a:gd name="T8" fmla="*/ 0 w 905256"/>
                              <a:gd name="T9" fmla="*/ 0 h 1109472"/>
                              <a:gd name="T10" fmla="*/ 0 60000 65536"/>
                              <a:gd name="T11" fmla="*/ 0 60000 65536"/>
                              <a:gd name="T12" fmla="*/ 0 60000 65536"/>
                              <a:gd name="T13" fmla="*/ 0 60000 65536"/>
                              <a:gd name="T14" fmla="*/ 0 60000 65536"/>
                              <a:gd name="T15" fmla="*/ 0 w 905256"/>
                              <a:gd name="T16" fmla="*/ 0 h 1109472"/>
                              <a:gd name="T17" fmla="*/ 905256 w 905256"/>
                              <a:gd name="T18" fmla="*/ 1109472 h 1109472"/>
                            </a:gdLst>
                            <a:ahLst/>
                            <a:cxnLst>
                              <a:cxn ang="T10">
                                <a:pos x="T0" y="T1"/>
                              </a:cxn>
                              <a:cxn ang="T11">
                                <a:pos x="T2" y="T3"/>
                              </a:cxn>
                              <a:cxn ang="T12">
                                <a:pos x="T4" y="T5"/>
                              </a:cxn>
                              <a:cxn ang="T13">
                                <a:pos x="T6" y="T7"/>
                              </a:cxn>
                              <a:cxn ang="T14">
                                <a:pos x="T8" y="T9"/>
                              </a:cxn>
                            </a:cxnLst>
                            <a:rect l="T15" t="T16" r="T17" b="T18"/>
                            <a:pathLst>
                              <a:path w="905256" h="1109472">
                                <a:moveTo>
                                  <a:pt x="0" y="0"/>
                                </a:moveTo>
                                <a:lnTo>
                                  <a:pt x="0" y="603504"/>
                                </a:lnTo>
                                <a:lnTo>
                                  <a:pt x="905256" y="1109472"/>
                                </a:lnTo>
                                <a:lnTo>
                                  <a:pt x="905256" y="518147"/>
                                </a:lnTo>
                                <a:lnTo>
                                  <a:pt x="0"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653" name="Shape 57876"/>
                        <wps:cNvSpPr>
                          <a:spLocks/>
                        </wps:cNvSpPr>
                        <wps:spPr bwMode="auto">
                          <a:xfrm>
                            <a:off x="21969" y="23480"/>
                            <a:ext cx="8687" cy="5030"/>
                          </a:xfrm>
                          <a:custGeom>
                            <a:avLst/>
                            <a:gdLst>
                              <a:gd name="T0" fmla="*/ 44 w 868680"/>
                              <a:gd name="T1" fmla="*/ 0 h 502920"/>
                              <a:gd name="T2" fmla="*/ 87 w 868680"/>
                              <a:gd name="T3" fmla="*/ 25 h 502920"/>
                              <a:gd name="T4" fmla="*/ 43 w 868680"/>
                              <a:gd name="T5" fmla="*/ 50 h 502920"/>
                              <a:gd name="T6" fmla="*/ 0 w 868680"/>
                              <a:gd name="T7" fmla="*/ 26 h 502920"/>
                              <a:gd name="T8" fmla="*/ 44 w 868680"/>
                              <a:gd name="T9" fmla="*/ 0 h 502920"/>
                              <a:gd name="T10" fmla="*/ 0 60000 65536"/>
                              <a:gd name="T11" fmla="*/ 0 60000 65536"/>
                              <a:gd name="T12" fmla="*/ 0 60000 65536"/>
                              <a:gd name="T13" fmla="*/ 0 60000 65536"/>
                              <a:gd name="T14" fmla="*/ 0 60000 65536"/>
                              <a:gd name="T15" fmla="*/ 0 w 868680"/>
                              <a:gd name="T16" fmla="*/ 0 h 502920"/>
                              <a:gd name="T17" fmla="*/ 868680 w 868680"/>
                              <a:gd name="T18" fmla="*/ 502920 h 502920"/>
                            </a:gdLst>
                            <a:ahLst/>
                            <a:cxnLst>
                              <a:cxn ang="T10">
                                <a:pos x="T0" y="T1"/>
                              </a:cxn>
                              <a:cxn ang="T11">
                                <a:pos x="T2" y="T3"/>
                              </a:cxn>
                              <a:cxn ang="T12">
                                <a:pos x="T4" y="T5"/>
                              </a:cxn>
                              <a:cxn ang="T13">
                                <a:pos x="T6" y="T7"/>
                              </a:cxn>
                              <a:cxn ang="T14">
                                <a:pos x="T8" y="T9"/>
                              </a:cxn>
                            </a:cxnLst>
                            <a:rect l="T15" t="T16" r="T17" b="T18"/>
                            <a:pathLst>
                              <a:path w="868680" h="502920">
                                <a:moveTo>
                                  <a:pt x="438912" y="0"/>
                                </a:moveTo>
                                <a:lnTo>
                                  <a:pt x="868680" y="246875"/>
                                </a:lnTo>
                                <a:lnTo>
                                  <a:pt x="429768" y="502920"/>
                                </a:lnTo>
                                <a:lnTo>
                                  <a:pt x="0" y="256032"/>
                                </a:lnTo>
                                <a:lnTo>
                                  <a:pt x="438912"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654" name="Shape 57877"/>
                        <wps:cNvSpPr>
                          <a:spLocks/>
                        </wps:cNvSpPr>
                        <wps:spPr bwMode="auto">
                          <a:xfrm>
                            <a:off x="21969" y="23480"/>
                            <a:ext cx="8687" cy="5030"/>
                          </a:xfrm>
                          <a:custGeom>
                            <a:avLst/>
                            <a:gdLst>
                              <a:gd name="T0" fmla="*/ 0 w 868680"/>
                              <a:gd name="T1" fmla="*/ 26 h 502920"/>
                              <a:gd name="T2" fmla="*/ 44 w 868680"/>
                              <a:gd name="T3" fmla="*/ 0 h 502920"/>
                              <a:gd name="T4" fmla="*/ 87 w 868680"/>
                              <a:gd name="T5" fmla="*/ 25 h 502920"/>
                              <a:gd name="T6" fmla="*/ 43 w 868680"/>
                              <a:gd name="T7" fmla="*/ 50 h 502920"/>
                              <a:gd name="T8" fmla="*/ 0 w 868680"/>
                              <a:gd name="T9" fmla="*/ 26 h 502920"/>
                              <a:gd name="T10" fmla="*/ 0 60000 65536"/>
                              <a:gd name="T11" fmla="*/ 0 60000 65536"/>
                              <a:gd name="T12" fmla="*/ 0 60000 65536"/>
                              <a:gd name="T13" fmla="*/ 0 60000 65536"/>
                              <a:gd name="T14" fmla="*/ 0 60000 65536"/>
                              <a:gd name="T15" fmla="*/ 0 w 868680"/>
                              <a:gd name="T16" fmla="*/ 0 h 502920"/>
                              <a:gd name="T17" fmla="*/ 868680 w 868680"/>
                              <a:gd name="T18" fmla="*/ 502920 h 502920"/>
                            </a:gdLst>
                            <a:ahLst/>
                            <a:cxnLst>
                              <a:cxn ang="T10">
                                <a:pos x="T0" y="T1"/>
                              </a:cxn>
                              <a:cxn ang="T11">
                                <a:pos x="T2" y="T3"/>
                              </a:cxn>
                              <a:cxn ang="T12">
                                <a:pos x="T4" y="T5"/>
                              </a:cxn>
                              <a:cxn ang="T13">
                                <a:pos x="T6" y="T7"/>
                              </a:cxn>
                              <a:cxn ang="T14">
                                <a:pos x="T8" y="T9"/>
                              </a:cxn>
                            </a:cxnLst>
                            <a:rect l="T15" t="T16" r="T17" b="T18"/>
                            <a:pathLst>
                              <a:path w="868680" h="502920">
                                <a:moveTo>
                                  <a:pt x="0" y="256032"/>
                                </a:moveTo>
                                <a:lnTo>
                                  <a:pt x="438912" y="0"/>
                                </a:lnTo>
                                <a:lnTo>
                                  <a:pt x="868680" y="246875"/>
                                </a:lnTo>
                                <a:lnTo>
                                  <a:pt x="429768" y="502920"/>
                                </a:lnTo>
                                <a:lnTo>
                                  <a:pt x="0" y="256032"/>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655" name="Shape 57878"/>
                        <wps:cNvSpPr>
                          <a:spLocks/>
                        </wps:cNvSpPr>
                        <wps:spPr bwMode="auto">
                          <a:xfrm>
                            <a:off x="23950" y="18543"/>
                            <a:ext cx="4755" cy="2225"/>
                          </a:xfrm>
                          <a:custGeom>
                            <a:avLst/>
                            <a:gdLst>
                              <a:gd name="T0" fmla="*/ 23 w 475488"/>
                              <a:gd name="T1" fmla="*/ 0 h 222504"/>
                              <a:gd name="T2" fmla="*/ 48 w 475488"/>
                              <a:gd name="T3" fmla="*/ 13 h 222504"/>
                              <a:gd name="T4" fmla="*/ 45 w 475488"/>
                              <a:gd name="T5" fmla="*/ 16 h 222504"/>
                              <a:gd name="T6" fmla="*/ 42 w 475488"/>
                              <a:gd name="T7" fmla="*/ 17 h 222504"/>
                              <a:gd name="T8" fmla="*/ 39 w 475488"/>
                              <a:gd name="T9" fmla="*/ 19 h 222504"/>
                              <a:gd name="T10" fmla="*/ 36 w 475488"/>
                              <a:gd name="T11" fmla="*/ 20 h 222504"/>
                              <a:gd name="T12" fmla="*/ 33 w 475488"/>
                              <a:gd name="T13" fmla="*/ 21 h 222504"/>
                              <a:gd name="T14" fmla="*/ 30 w 475488"/>
                              <a:gd name="T15" fmla="*/ 22 h 222504"/>
                              <a:gd name="T16" fmla="*/ 27 w 475488"/>
                              <a:gd name="T17" fmla="*/ 22 h 222504"/>
                              <a:gd name="T18" fmla="*/ 24 w 475488"/>
                              <a:gd name="T19" fmla="*/ 22 h 222504"/>
                              <a:gd name="T20" fmla="*/ 21 w 475488"/>
                              <a:gd name="T21" fmla="*/ 22 h 222504"/>
                              <a:gd name="T22" fmla="*/ 18 w 475488"/>
                              <a:gd name="T23" fmla="*/ 22 h 222504"/>
                              <a:gd name="T24" fmla="*/ 15 w 475488"/>
                              <a:gd name="T25" fmla="*/ 21 h 222504"/>
                              <a:gd name="T26" fmla="*/ 12 w 475488"/>
                              <a:gd name="T27" fmla="*/ 20 h 222504"/>
                              <a:gd name="T28" fmla="*/ 9 w 475488"/>
                              <a:gd name="T29" fmla="*/ 18 h 222504"/>
                              <a:gd name="T30" fmla="*/ 6 w 475488"/>
                              <a:gd name="T31" fmla="*/ 17 h 222504"/>
                              <a:gd name="T32" fmla="*/ 3 w 475488"/>
                              <a:gd name="T33" fmla="*/ 15 h 222504"/>
                              <a:gd name="T34" fmla="*/ 0 w 475488"/>
                              <a:gd name="T35" fmla="*/ 12 h 222504"/>
                              <a:gd name="T36" fmla="*/ 23 w 475488"/>
                              <a:gd name="T37" fmla="*/ 0 h 22250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475488"/>
                              <a:gd name="T58" fmla="*/ 0 h 222504"/>
                              <a:gd name="T59" fmla="*/ 475488 w 475488"/>
                              <a:gd name="T60" fmla="*/ 222504 h 222504"/>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475488" h="222504">
                                <a:moveTo>
                                  <a:pt x="231648" y="0"/>
                                </a:moveTo>
                                <a:lnTo>
                                  <a:pt x="475488" y="134112"/>
                                </a:lnTo>
                                <a:lnTo>
                                  <a:pt x="445008" y="155448"/>
                                </a:lnTo>
                                <a:lnTo>
                                  <a:pt x="417563" y="170688"/>
                                </a:lnTo>
                                <a:lnTo>
                                  <a:pt x="387096" y="185928"/>
                                </a:lnTo>
                                <a:lnTo>
                                  <a:pt x="356616" y="198120"/>
                                </a:lnTo>
                                <a:lnTo>
                                  <a:pt x="326124" y="207264"/>
                                </a:lnTo>
                                <a:lnTo>
                                  <a:pt x="298704" y="216408"/>
                                </a:lnTo>
                                <a:lnTo>
                                  <a:pt x="268224" y="219456"/>
                                </a:lnTo>
                                <a:lnTo>
                                  <a:pt x="237731" y="222504"/>
                                </a:lnTo>
                                <a:lnTo>
                                  <a:pt x="210312" y="219456"/>
                                </a:lnTo>
                                <a:lnTo>
                                  <a:pt x="179832" y="216408"/>
                                </a:lnTo>
                                <a:lnTo>
                                  <a:pt x="149339" y="207264"/>
                                </a:lnTo>
                                <a:lnTo>
                                  <a:pt x="118859" y="198120"/>
                                </a:lnTo>
                                <a:lnTo>
                                  <a:pt x="91440" y="182880"/>
                                </a:lnTo>
                                <a:lnTo>
                                  <a:pt x="60947" y="167640"/>
                                </a:lnTo>
                                <a:lnTo>
                                  <a:pt x="30480" y="146304"/>
                                </a:lnTo>
                                <a:lnTo>
                                  <a:pt x="0" y="121920"/>
                                </a:lnTo>
                                <a:lnTo>
                                  <a:pt x="231648"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656" name="Shape 57879"/>
                        <wps:cNvSpPr>
                          <a:spLocks/>
                        </wps:cNvSpPr>
                        <wps:spPr bwMode="auto">
                          <a:xfrm>
                            <a:off x="23950" y="18543"/>
                            <a:ext cx="4755" cy="2225"/>
                          </a:xfrm>
                          <a:custGeom>
                            <a:avLst/>
                            <a:gdLst>
                              <a:gd name="T0" fmla="*/ 48 w 475488"/>
                              <a:gd name="T1" fmla="*/ 13 h 222504"/>
                              <a:gd name="T2" fmla="*/ 45 w 475488"/>
                              <a:gd name="T3" fmla="*/ 16 h 222504"/>
                              <a:gd name="T4" fmla="*/ 42 w 475488"/>
                              <a:gd name="T5" fmla="*/ 17 h 222504"/>
                              <a:gd name="T6" fmla="*/ 39 w 475488"/>
                              <a:gd name="T7" fmla="*/ 19 h 222504"/>
                              <a:gd name="T8" fmla="*/ 36 w 475488"/>
                              <a:gd name="T9" fmla="*/ 20 h 222504"/>
                              <a:gd name="T10" fmla="*/ 33 w 475488"/>
                              <a:gd name="T11" fmla="*/ 21 h 222504"/>
                              <a:gd name="T12" fmla="*/ 30 w 475488"/>
                              <a:gd name="T13" fmla="*/ 22 h 222504"/>
                              <a:gd name="T14" fmla="*/ 27 w 475488"/>
                              <a:gd name="T15" fmla="*/ 22 h 222504"/>
                              <a:gd name="T16" fmla="*/ 24 w 475488"/>
                              <a:gd name="T17" fmla="*/ 22 h 222504"/>
                              <a:gd name="T18" fmla="*/ 21 w 475488"/>
                              <a:gd name="T19" fmla="*/ 22 h 222504"/>
                              <a:gd name="T20" fmla="*/ 18 w 475488"/>
                              <a:gd name="T21" fmla="*/ 22 h 222504"/>
                              <a:gd name="T22" fmla="*/ 15 w 475488"/>
                              <a:gd name="T23" fmla="*/ 21 h 222504"/>
                              <a:gd name="T24" fmla="*/ 12 w 475488"/>
                              <a:gd name="T25" fmla="*/ 20 h 222504"/>
                              <a:gd name="T26" fmla="*/ 9 w 475488"/>
                              <a:gd name="T27" fmla="*/ 18 h 222504"/>
                              <a:gd name="T28" fmla="*/ 6 w 475488"/>
                              <a:gd name="T29" fmla="*/ 17 h 222504"/>
                              <a:gd name="T30" fmla="*/ 3 w 475488"/>
                              <a:gd name="T31" fmla="*/ 15 h 222504"/>
                              <a:gd name="T32" fmla="*/ 0 w 475488"/>
                              <a:gd name="T33" fmla="*/ 12 h 222504"/>
                              <a:gd name="T34" fmla="*/ 23 w 475488"/>
                              <a:gd name="T35" fmla="*/ 0 h 222504"/>
                              <a:gd name="T36" fmla="*/ 48 w 475488"/>
                              <a:gd name="T37" fmla="*/ 13 h 22250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475488"/>
                              <a:gd name="T58" fmla="*/ 0 h 222504"/>
                              <a:gd name="T59" fmla="*/ 475488 w 475488"/>
                              <a:gd name="T60" fmla="*/ 222504 h 222504"/>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475488" h="222504">
                                <a:moveTo>
                                  <a:pt x="475488" y="134112"/>
                                </a:moveTo>
                                <a:lnTo>
                                  <a:pt x="445008" y="155448"/>
                                </a:lnTo>
                                <a:lnTo>
                                  <a:pt x="417563" y="170688"/>
                                </a:lnTo>
                                <a:lnTo>
                                  <a:pt x="387096" y="185928"/>
                                </a:lnTo>
                                <a:lnTo>
                                  <a:pt x="356616" y="198120"/>
                                </a:lnTo>
                                <a:lnTo>
                                  <a:pt x="326124" y="207264"/>
                                </a:lnTo>
                                <a:lnTo>
                                  <a:pt x="298704" y="216408"/>
                                </a:lnTo>
                                <a:lnTo>
                                  <a:pt x="268224" y="219456"/>
                                </a:lnTo>
                                <a:lnTo>
                                  <a:pt x="237731" y="222504"/>
                                </a:lnTo>
                                <a:lnTo>
                                  <a:pt x="210312" y="219456"/>
                                </a:lnTo>
                                <a:lnTo>
                                  <a:pt x="179832" y="216408"/>
                                </a:lnTo>
                                <a:lnTo>
                                  <a:pt x="149339" y="207264"/>
                                </a:lnTo>
                                <a:lnTo>
                                  <a:pt x="118859" y="198120"/>
                                </a:lnTo>
                                <a:lnTo>
                                  <a:pt x="91440" y="182880"/>
                                </a:lnTo>
                                <a:lnTo>
                                  <a:pt x="60947" y="167640"/>
                                </a:lnTo>
                                <a:lnTo>
                                  <a:pt x="30480" y="146304"/>
                                </a:lnTo>
                                <a:lnTo>
                                  <a:pt x="0" y="121920"/>
                                </a:lnTo>
                                <a:lnTo>
                                  <a:pt x="231648" y="0"/>
                                </a:lnTo>
                                <a:lnTo>
                                  <a:pt x="475488" y="134112"/>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657" name="Shape 57880"/>
                        <wps:cNvSpPr>
                          <a:spLocks/>
                        </wps:cNvSpPr>
                        <wps:spPr bwMode="auto">
                          <a:xfrm>
                            <a:off x="32606" y="5223"/>
                            <a:ext cx="458" cy="16459"/>
                          </a:xfrm>
                          <a:custGeom>
                            <a:avLst/>
                            <a:gdLst>
                              <a:gd name="T0" fmla="*/ 0 w 45720"/>
                              <a:gd name="T1" fmla="*/ 0 h 1645920"/>
                              <a:gd name="T2" fmla="*/ 5 w 45720"/>
                              <a:gd name="T3" fmla="*/ 0 h 1645920"/>
                              <a:gd name="T4" fmla="*/ 5 w 45720"/>
                              <a:gd name="T5" fmla="*/ 163 h 1645920"/>
                              <a:gd name="T6" fmla="*/ 4 w 45720"/>
                              <a:gd name="T7" fmla="*/ 164 h 1645920"/>
                              <a:gd name="T8" fmla="*/ 4 w 45720"/>
                              <a:gd name="T9" fmla="*/ 164 h 1645920"/>
                              <a:gd name="T10" fmla="*/ 3 w 45720"/>
                              <a:gd name="T11" fmla="*/ 165 h 1645920"/>
                              <a:gd name="T12" fmla="*/ 2 w 45720"/>
                              <a:gd name="T13" fmla="*/ 165 h 1645920"/>
                              <a:gd name="T14" fmla="*/ 1 w 45720"/>
                              <a:gd name="T15" fmla="*/ 164 h 1645920"/>
                              <a:gd name="T16" fmla="*/ 0 w 45720"/>
                              <a:gd name="T17" fmla="*/ 163 h 1645920"/>
                              <a:gd name="T18" fmla="*/ 0 w 45720"/>
                              <a:gd name="T19" fmla="*/ 0 h 16459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5720"/>
                              <a:gd name="T31" fmla="*/ 0 h 1645920"/>
                              <a:gd name="T32" fmla="*/ 45720 w 45720"/>
                              <a:gd name="T33" fmla="*/ 1645920 h 164592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5720" h="1645920">
                                <a:moveTo>
                                  <a:pt x="0" y="0"/>
                                </a:moveTo>
                                <a:lnTo>
                                  <a:pt x="45720" y="0"/>
                                </a:lnTo>
                                <a:lnTo>
                                  <a:pt x="45720" y="1630680"/>
                                </a:lnTo>
                                <a:lnTo>
                                  <a:pt x="39624" y="1639824"/>
                                </a:lnTo>
                                <a:lnTo>
                                  <a:pt x="36576" y="1642872"/>
                                </a:lnTo>
                                <a:lnTo>
                                  <a:pt x="30467" y="1645920"/>
                                </a:lnTo>
                                <a:lnTo>
                                  <a:pt x="24384" y="1645920"/>
                                </a:lnTo>
                                <a:lnTo>
                                  <a:pt x="12192" y="1642872"/>
                                </a:lnTo>
                                <a:lnTo>
                                  <a:pt x="0" y="1630680"/>
                                </a:lnTo>
                                <a:lnTo>
                                  <a:pt x="0" y="0"/>
                                </a:lnTo>
                                <a:close/>
                              </a:path>
                            </a:pathLst>
                          </a:custGeom>
                          <a:solidFill>
                            <a:srgbClr val="5288BB"/>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658" name="Shape 57881"/>
                        <wps:cNvSpPr>
                          <a:spLocks/>
                        </wps:cNvSpPr>
                        <wps:spPr bwMode="auto">
                          <a:xfrm>
                            <a:off x="32606" y="5223"/>
                            <a:ext cx="458" cy="16459"/>
                          </a:xfrm>
                          <a:custGeom>
                            <a:avLst/>
                            <a:gdLst>
                              <a:gd name="T0" fmla="*/ 0 w 45720"/>
                              <a:gd name="T1" fmla="*/ 0 h 1645920"/>
                              <a:gd name="T2" fmla="*/ 5 w 45720"/>
                              <a:gd name="T3" fmla="*/ 0 h 1645920"/>
                              <a:gd name="T4" fmla="*/ 5 w 45720"/>
                              <a:gd name="T5" fmla="*/ 163 h 1645920"/>
                              <a:gd name="T6" fmla="*/ 4 w 45720"/>
                              <a:gd name="T7" fmla="*/ 164 h 1645920"/>
                              <a:gd name="T8" fmla="*/ 4 w 45720"/>
                              <a:gd name="T9" fmla="*/ 164 h 1645920"/>
                              <a:gd name="T10" fmla="*/ 3 w 45720"/>
                              <a:gd name="T11" fmla="*/ 165 h 1645920"/>
                              <a:gd name="T12" fmla="*/ 2 w 45720"/>
                              <a:gd name="T13" fmla="*/ 165 h 1645920"/>
                              <a:gd name="T14" fmla="*/ 1 w 45720"/>
                              <a:gd name="T15" fmla="*/ 164 h 1645920"/>
                              <a:gd name="T16" fmla="*/ 0 w 45720"/>
                              <a:gd name="T17" fmla="*/ 163 h 1645920"/>
                              <a:gd name="T18" fmla="*/ 0 w 45720"/>
                              <a:gd name="T19" fmla="*/ 0 h 16459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5720"/>
                              <a:gd name="T31" fmla="*/ 0 h 1645920"/>
                              <a:gd name="T32" fmla="*/ 45720 w 45720"/>
                              <a:gd name="T33" fmla="*/ 1645920 h 164592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5720" h="1645920">
                                <a:moveTo>
                                  <a:pt x="0" y="0"/>
                                </a:moveTo>
                                <a:lnTo>
                                  <a:pt x="45720" y="0"/>
                                </a:lnTo>
                                <a:lnTo>
                                  <a:pt x="45720" y="1630680"/>
                                </a:lnTo>
                                <a:lnTo>
                                  <a:pt x="39624" y="1639824"/>
                                </a:lnTo>
                                <a:lnTo>
                                  <a:pt x="36576" y="1642872"/>
                                </a:lnTo>
                                <a:lnTo>
                                  <a:pt x="30467" y="1645920"/>
                                </a:lnTo>
                                <a:lnTo>
                                  <a:pt x="24384" y="1645920"/>
                                </a:lnTo>
                                <a:lnTo>
                                  <a:pt x="12192" y="1642872"/>
                                </a:lnTo>
                                <a:lnTo>
                                  <a:pt x="0" y="1630680"/>
                                </a:lnTo>
                                <a:lnTo>
                                  <a:pt x="0"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659" name="Shape 57882"/>
                        <wps:cNvSpPr>
                          <a:spLocks/>
                        </wps:cNvSpPr>
                        <wps:spPr bwMode="auto">
                          <a:xfrm>
                            <a:off x="32576" y="23359"/>
                            <a:ext cx="457" cy="91"/>
                          </a:xfrm>
                          <a:custGeom>
                            <a:avLst/>
                            <a:gdLst>
                              <a:gd name="T0" fmla="*/ 2 w 45745"/>
                              <a:gd name="T1" fmla="*/ 0 h 9144"/>
                              <a:gd name="T2" fmla="*/ 4 w 45745"/>
                              <a:gd name="T3" fmla="*/ 0 h 9144"/>
                              <a:gd name="T4" fmla="*/ 5 w 45745"/>
                              <a:gd name="T5" fmla="*/ 1 h 9144"/>
                              <a:gd name="T6" fmla="*/ 4 w 45745"/>
                              <a:gd name="T7" fmla="*/ 1 h 9144"/>
                              <a:gd name="T8" fmla="*/ 1 w 45745"/>
                              <a:gd name="T9" fmla="*/ 1 h 9144"/>
                              <a:gd name="T10" fmla="*/ 0 w 45745"/>
                              <a:gd name="T11" fmla="*/ 1 h 9144"/>
                              <a:gd name="T12" fmla="*/ 1 w 45745"/>
                              <a:gd name="T13" fmla="*/ 0 h 9144"/>
                              <a:gd name="T14" fmla="*/ 2 w 45745"/>
                              <a:gd name="T15" fmla="*/ 0 h 9144"/>
                              <a:gd name="T16" fmla="*/ 0 60000 65536"/>
                              <a:gd name="T17" fmla="*/ 0 60000 65536"/>
                              <a:gd name="T18" fmla="*/ 0 60000 65536"/>
                              <a:gd name="T19" fmla="*/ 0 60000 65536"/>
                              <a:gd name="T20" fmla="*/ 0 60000 65536"/>
                              <a:gd name="T21" fmla="*/ 0 60000 65536"/>
                              <a:gd name="T22" fmla="*/ 0 60000 65536"/>
                              <a:gd name="T23" fmla="*/ 0 60000 65536"/>
                              <a:gd name="T24" fmla="*/ 0 w 45745"/>
                              <a:gd name="T25" fmla="*/ 0 h 9144"/>
                              <a:gd name="T26" fmla="*/ 45745 w 45745"/>
                              <a:gd name="T27" fmla="*/ 9144 h 914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5745" h="9144">
                                <a:moveTo>
                                  <a:pt x="21361" y="0"/>
                                </a:moveTo>
                                <a:lnTo>
                                  <a:pt x="39650" y="3035"/>
                                </a:lnTo>
                                <a:lnTo>
                                  <a:pt x="45745" y="6071"/>
                                </a:lnTo>
                                <a:lnTo>
                                  <a:pt x="39650" y="9144"/>
                                </a:lnTo>
                                <a:lnTo>
                                  <a:pt x="6121" y="9144"/>
                                </a:lnTo>
                                <a:lnTo>
                                  <a:pt x="0" y="6071"/>
                                </a:lnTo>
                                <a:lnTo>
                                  <a:pt x="6121" y="3035"/>
                                </a:lnTo>
                                <a:lnTo>
                                  <a:pt x="21361"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660" name="Shape 57883"/>
                        <wps:cNvSpPr>
                          <a:spLocks/>
                        </wps:cNvSpPr>
                        <wps:spPr bwMode="auto">
                          <a:xfrm>
                            <a:off x="32850" y="23420"/>
                            <a:ext cx="61" cy="60"/>
                          </a:xfrm>
                          <a:custGeom>
                            <a:avLst/>
                            <a:gdLst>
                              <a:gd name="T0" fmla="*/ 0 w 6083"/>
                              <a:gd name="T1" fmla="*/ 0 h 6096"/>
                              <a:gd name="T2" fmla="*/ 1 w 6083"/>
                              <a:gd name="T3" fmla="*/ 0 h 6096"/>
                              <a:gd name="T4" fmla="*/ 1 w 6083"/>
                              <a:gd name="T5" fmla="*/ 1 h 6096"/>
                              <a:gd name="T6" fmla="*/ 0 w 6083"/>
                              <a:gd name="T7" fmla="*/ 1 h 6096"/>
                              <a:gd name="T8" fmla="*/ 0 w 6083"/>
                              <a:gd name="T9" fmla="*/ 1 h 6096"/>
                              <a:gd name="T10" fmla="*/ 0 w 6083"/>
                              <a:gd name="T11" fmla="*/ 0 h 6096"/>
                              <a:gd name="T12" fmla="*/ 0 60000 65536"/>
                              <a:gd name="T13" fmla="*/ 0 60000 65536"/>
                              <a:gd name="T14" fmla="*/ 0 60000 65536"/>
                              <a:gd name="T15" fmla="*/ 0 60000 65536"/>
                              <a:gd name="T16" fmla="*/ 0 60000 65536"/>
                              <a:gd name="T17" fmla="*/ 0 60000 65536"/>
                              <a:gd name="T18" fmla="*/ 0 w 6083"/>
                              <a:gd name="T19" fmla="*/ 0 h 6096"/>
                              <a:gd name="T20" fmla="*/ 6083 w 6083"/>
                              <a:gd name="T21" fmla="*/ 6096 h 6096"/>
                            </a:gdLst>
                            <a:ahLst/>
                            <a:cxnLst>
                              <a:cxn ang="T12">
                                <a:pos x="T0" y="T1"/>
                              </a:cxn>
                              <a:cxn ang="T13">
                                <a:pos x="T2" y="T3"/>
                              </a:cxn>
                              <a:cxn ang="T14">
                                <a:pos x="T4" y="T5"/>
                              </a:cxn>
                              <a:cxn ang="T15">
                                <a:pos x="T6" y="T7"/>
                              </a:cxn>
                              <a:cxn ang="T16">
                                <a:pos x="T8" y="T9"/>
                              </a:cxn>
                              <a:cxn ang="T17">
                                <a:pos x="T10" y="T11"/>
                              </a:cxn>
                            </a:cxnLst>
                            <a:rect l="T18" t="T19" r="T20" b="T21"/>
                            <a:pathLst>
                              <a:path w="6083" h="6096">
                                <a:moveTo>
                                  <a:pt x="0" y="0"/>
                                </a:moveTo>
                                <a:lnTo>
                                  <a:pt x="6083" y="0"/>
                                </a:lnTo>
                                <a:lnTo>
                                  <a:pt x="6083" y="6096"/>
                                </a:lnTo>
                                <a:lnTo>
                                  <a:pt x="3048" y="6096"/>
                                </a:lnTo>
                                <a:lnTo>
                                  <a:pt x="0" y="6096"/>
                                </a:lnTo>
                                <a:lnTo>
                                  <a:pt x="0"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661" name="Shape 5604059"/>
                        <wps:cNvSpPr>
                          <a:spLocks/>
                        </wps:cNvSpPr>
                        <wps:spPr bwMode="auto">
                          <a:xfrm>
                            <a:off x="32698" y="23420"/>
                            <a:ext cx="91" cy="91"/>
                          </a:xfrm>
                          <a:custGeom>
                            <a:avLst/>
                            <a:gdLst>
                              <a:gd name="T0" fmla="*/ 0 w 9144"/>
                              <a:gd name="T1" fmla="*/ 0 h 9144"/>
                              <a:gd name="T2" fmla="*/ 1 w 9144"/>
                              <a:gd name="T3" fmla="*/ 0 h 9144"/>
                              <a:gd name="T4" fmla="*/ 1 w 9144"/>
                              <a:gd name="T5" fmla="*/ 1 h 9144"/>
                              <a:gd name="T6" fmla="*/ 0 w 9144"/>
                              <a:gd name="T7" fmla="*/ 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662" name="Shape 57885"/>
                        <wps:cNvSpPr>
                          <a:spLocks/>
                        </wps:cNvSpPr>
                        <wps:spPr bwMode="auto">
                          <a:xfrm>
                            <a:off x="32911" y="23359"/>
                            <a:ext cx="153" cy="121"/>
                          </a:xfrm>
                          <a:custGeom>
                            <a:avLst/>
                            <a:gdLst>
                              <a:gd name="T0" fmla="*/ 0 w 15240"/>
                              <a:gd name="T1" fmla="*/ 0 h 12192"/>
                              <a:gd name="T2" fmla="*/ 1 w 15240"/>
                              <a:gd name="T3" fmla="*/ 0 h 12192"/>
                              <a:gd name="T4" fmla="*/ 1 w 15240"/>
                              <a:gd name="T5" fmla="*/ 0 h 12192"/>
                              <a:gd name="T6" fmla="*/ 1 w 15240"/>
                              <a:gd name="T7" fmla="*/ 1 h 12192"/>
                              <a:gd name="T8" fmla="*/ 1 w 15240"/>
                              <a:gd name="T9" fmla="*/ 0 h 12192"/>
                              <a:gd name="T10" fmla="*/ 1 w 15240"/>
                              <a:gd name="T11" fmla="*/ 1 h 12192"/>
                              <a:gd name="T12" fmla="*/ 2 w 15240"/>
                              <a:gd name="T13" fmla="*/ 1 h 12192"/>
                              <a:gd name="T14" fmla="*/ 1 w 15240"/>
                              <a:gd name="T15" fmla="*/ 1 h 12192"/>
                              <a:gd name="T16" fmla="*/ 1 w 15240"/>
                              <a:gd name="T17" fmla="*/ 1 h 12192"/>
                              <a:gd name="T18" fmla="*/ 1 w 15240"/>
                              <a:gd name="T19" fmla="*/ 1 h 12192"/>
                              <a:gd name="T20" fmla="*/ 0 w 15240"/>
                              <a:gd name="T21" fmla="*/ 1 h 12192"/>
                              <a:gd name="T22" fmla="*/ 0 w 15240"/>
                              <a:gd name="T23" fmla="*/ 1 h 12192"/>
                              <a:gd name="T24" fmla="*/ 0 w 15240"/>
                              <a:gd name="T25" fmla="*/ 0 h 1219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240"/>
                              <a:gd name="T40" fmla="*/ 0 h 12192"/>
                              <a:gd name="T41" fmla="*/ 15240 w 15240"/>
                              <a:gd name="T42" fmla="*/ 12192 h 1219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240" h="12192">
                                <a:moveTo>
                                  <a:pt x="0" y="0"/>
                                </a:moveTo>
                                <a:lnTo>
                                  <a:pt x="6109" y="0"/>
                                </a:lnTo>
                                <a:lnTo>
                                  <a:pt x="9157" y="0"/>
                                </a:lnTo>
                                <a:lnTo>
                                  <a:pt x="6109" y="6096"/>
                                </a:lnTo>
                                <a:lnTo>
                                  <a:pt x="9157" y="3048"/>
                                </a:lnTo>
                                <a:lnTo>
                                  <a:pt x="9157" y="6096"/>
                                </a:lnTo>
                                <a:lnTo>
                                  <a:pt x="15240" y="6096"/>
                                </a:lnTo>
                                <a:lnTo>
                                  <a:pt x="12205" y="9144"/>
                                </a:lnTo>
                                <a:lnTo>
                                  <a:pt x="9157" y="12192"/>
                                </a:lnTo>
                                <a:lnTo>
                                  <a:pt x="6109" y="12192"/>
                                </a:lnTo>
                                <a:lnTo>
                                  <a:pt x="3048" y="6096"/>
                                </a:lnTo>
                                <a:lnTo>
                                  <a:pt x="0" y="6096"/>
                                </a:lnTo>
                                <a:lnTo>
                                  <a:pt x="0"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663" name="Shape 57886"/>
                        <wps:cNvSpPr>
                          <a:spLocks/>
                        </wps:cNvSpPr>
                        <wps:spPr bwMode="auto">
                          <a:xfrm>
                            <a:off x="32576" y="23359"/>
                            <a:ext cx="91" cy="121"/>
                          </a:xfrm>
                          <a:custGeom>
                            <a:avLst/>
                            <a:gdLst>
                              <a:gd name="T0" fmla="*/ 0 w 9131"/>
                              <a:gd name="T1" fmla="*/ 0 h 12192"/>
                              <a:gd name="T2" fmla="*/ 0 w 9131"/>
                              <a:gd name="T3" fmla="*/ 0 h 12192"/>
                              <a:gd name="T4" fmla="*/ 1 w 9131"/>
                              <a:gd name="T5" fmla="*/ 0 h 12192"/>
                              <a:gd name="T6" fmla="*/ 1 w 9131"/>
                              <a:gd name="T7" fmla="*/ 1 h 12192"/>
                              <a:gd name="T8" fmla="*/ 1 w 9131"/>
                              <a:gd name="T9" fmla="*/ 1 h 12192"/>
                              <a:gd name="T10" fmla="*/ 1 w 9131"/>
                              <a:gd name="T11" fmla="*/ 1 h 12192"/>
                              <a:gd name="T12" fmla="*/ 0 w 9131"/>
                              <a:gd name="T13" fmla="*/ 1 h 12192"/>
                              <a:gd name="T14" fmla="*/ 0 w 9131"/>
                              <a:gd name="T15" fmla="*/ 1 h 12192"/>
                              <a:gd name="T16" fmla="*/ 0 w 9131"/>
                              <a:gd name="T17" fmla="*/ 0 h 12192"/>
                              <a:gd name="T18" fmla="*/ 0 w 9131"/>
                              <a:gd name="T19" fmla="*/ 0 h 1219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9131"/>
                              <a:gd name="T31" fmla="*/ 0 h 12192"/>
                              <a:gd name="T32" fmla="*/ 9131 w 9131"/>
                              <a:gd name="T33" fmla="*/ 12192 h 1219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9131" h="12192">
                                <a:moveTo>
                                  <a:pt x="0" y="0"/>
                                </a:moveTo>
                                <a:lnTo>
                                  <a:pt x="3048" y="0"/>
                                </a:lnTo>
                                <a:lnTo>
                                  <a:pt x="6096" y="0"/>
                                </a:lnTo>
                                <a:lnTo>
                                  <a:pt x="9131" y="6096"/>
                                </a:lnTo>
                                <a:lnTo>
                                  <a:pt x="6096" y="6096"/>
                                </a:lnTo>
                                <a:lnTo>
                                  <a:pt x="6096" y="12192"/>
                                </a:lnTo>
                                <a:lnTo>
                                  <a:pt x="3048" y="12192"/>
                                </a:lnTo>
                                <a:lnTo>
                                  <a:pt x="0" y="9144"/>
                                </a:lnTo>
                                <a:lnTo>
                                  <a:pt x="2286" y="4572"/>
                                </a:lnTo>
                                <a:lnTo>
                                  <a:pt x="0"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664" name="Shape 57888"/>
                        <wps:cNvSpPr>
                          <a:spLocks/>
                        </wps:cNvSpPr>
                        <wps:spPr bwMode="auto">
                          <a:xfrm>
                            <a:off x="32698" y="23328"/>
                            <a:ext cx="91" cy="61"/>
                          </a:xfrm>
                          <a:custGeom>
                            <a:avLst/>
                            <a:gdLst>
                              <a:gd name="T0" fmla="*/ 0 w 9132"/>
                              <a:gd name="T1" fmla="*/ 0 h 6096"/>
                              <a:gd name="T2" fmla="*/ 1 w 9132"/>
                              <a:gd name="T3" fmla="*/ 0 h 6096"/>
                              <a:gd name="T4" fmla="*/ 1 w 9132"/>
                              <a:gd name="T5" fmla="*/ 1 h 6096"/>
                              <a:gd name="T6" fmla="*/ 0 w 9132"/>
                              <a:gd name="T7" fmla="*/ 1 h 6096"/>
                              <a:gd name="T8" fmla="*/ 0 w 9132"/>
                              <a:gd name="T9" fmla="*/ 0 h 6096"/>
                              <a:gd name="T10" fmla="*/ 0 60000 65536"/>
                              <a:gd name="T11" fmla="*/ 0 60000 65536"/>
                              <a:gd name="T12" fmla="*/ 0 60000 65536"/>
                              <a:gd name="T13" fmla="*/ 0 60000 65536"/>
                              <a:gd name="T14" fmla="*/ 0 60000 65536"/>
                              <a:gd name="T15" fmla="*/ 0 w 9132"/>
                              <a:gd name="T16" fmla="*/ 0 h 6096"/>
                              <a:gd name="T17" fmla="*/ 9132 w 9132"/>
                              <a:gd name="T18" fmla="*/ 6096 h 6096"/>
                            </a:gdLst>
                            <a:ahLst/>
                            <a:cxnLst>
                              <a:cxn ang="T10">
                                <a:pos x="T0" y="T1"/>
                              </a:cxn>
                              <a:cxn ang="T11">
                                <a:pos x="T2" y="T3"/>
                              </a:cxn>
                              <a:cxn ang="T12">
                                <a:pos x="T4" y="T5"/>
                              </a:cxn>
                              <a:cxn ang="T13">
                                <a:pos x="T6" y="T7"/>
                              </a:cxn>
                              <a:cxn ang="T14">
                                <a:pos x="T8" y="T9"/>
                              </a:cxn>
                            </a:cxnLst>
                            <a:rect l="T15" t="T16" r="T17" b="T18"/>
                            <a:pathLst>
                              <a:path w="9132" h="6096">
                                <a:moveTo>
                                  <a:pt x="0" y="0"/>
                                </a:moveTo>
                                <a:lnTo>
                                  <a:pt x="6096" y="0"/>
                                </a:lnTo>
                                <a:lnTo>
                                  <a:pt x="9132" y="6096"/>
                                </a:lnTo>
                                <a:lnTo>
                                  <a:pt x="3048" y="6096"/>
                                </a:lnTo>
                                <a:lnTo>
                                  <a:pt x="0"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665" name="Shape 57889"/>
                        <wps:cNvSpPr>
                          <a:spLocks/>
                        </wps:cNvSpPr>
                        <wps:spPr bwMode="auto">
                          <a:xfrm>
                            <a:off x="17214" y="19792"/>
                            <a:ext cx="7986" cy="4450"/>
                          </a:xfrm>
                          <a:custGeom>
                            <a:avLst/>
                            <a:gdLst>
                              <a:gd name="T0" fmla="*/ 67 w 798576"/>
                              <a:gd name="T1" fmla="*/ 0 h 445008"/>
                              <a:gd name="T2" fmla="*/ 80 w 798576"/>
                              <a:gd name="T3" fmla="*/ 8 h 445008"/>
                              <a:gd name="T4" fmla="*/ 16 w 798576"/>
                              <a:gd name="T5" fmla="*/ 44 h 445008"/>
                              <a:gd name="T6" fmla="*/ 0 w 798576"/>
                              <a:gd name="T7" fmla="*/ 35 h 445008"/>
                              <a:gd name="T8" fmla="*/ 67 w 798576"/>
                              <a:gd name="T9" fmla="*/ 0 h 445008"/>
                              <a:gd name="T10" fmla="*/ 0 60000 65536"/>
                              <a:gd name="T11" fmla="*/ 0 60000 65536"/>
                              <a:gd name="T12" fmla="*/ 0 60000 65536"/>
                              <a:gd name="T13" fmla="*/ 0 60000 65536"/>
                              <a:gd name="T14" fmla="*/ 0 60000 65536"/>
                              <a:gd name="T15" fmla="*/ 0 w 798576"/>
                              <a:gd name="T16" fmla="*/ 0 h 445008"/>
                              <a:gd name="T17" fmla="*/ 798576 w 798576"/>
                              <a:gd name="T18" fmla="*/ 445008 h 445008"/>
                            </a:gdLst>
                            <a:ahLst/>
                            <a:cxnLst>
                              <a:cxn ang="T10">
                                <a:pos x="T0" y="T1"/>
                              </a:cxn>
                              <a:cxn ang="T11">
                                <a:pos x="T2" y="T3"/>
                              </a:cxn>
                              <a:cxn ang="T12">
                                <a:pos x="T4" y="T5"/>
                              </a:cxn>
                              <a:cxn ang="T13">
                                <a:pos x="T6" y="T7"/>
                              </a:cxn>
                              <a:cxn ang="T14">
                                <a:pos x="T8" y="T9"/>
                              </a:cxn>
                            </a:cxnLst>
                            <a:rect l="T15" t="T16" r="T17" b="T18"/>
                            <a:pathLst>
                              <a:path w="798576" h="445008">
                                <a:moveTo>
                                  <a:pt x="670560" y="0"/>
                                </a:moveTo>
                                <a:lnTo>
                                  <a:pt x="798576" y="79248"/>
                                </a:lnTo>
                                <a:lnTo>
                                  <a:pt x="158496" y="445008"/>
                                </a:lnTo>
                                <a:lnTo>
                                  <a:pt x="0" y="353568"/>
                                </a:lnTo>
                                <a:lnTo>
                                  <a:pt x="670560"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666" name="Shape 57890"/>
                        <wps:cNvSpPr>
                          <a:spLocks/>
                        </wps:cNvSpPr>
                        <wps:spPr bwMode="auto">
                          <a:xfrm>
                            <a:off x="17214" y="19792"/>
                            <a:ext cx="7986" cy="4450"/>
                          </a:xfrm>
                          <a:custGeom>
                            <a:avLst/>
                            <a:gdLst>
                              <a:gd name="T0" fmla="*/ 0 w 798576"/>
                              <a:gd name="T1" fmla="*/ 35 h 445008"/>
                              <a:gd name="T2" fmla="*/ 16 w 798576"/>
                              <a:gd name="T3" fmla="*/ 44 h 445008"/>
                              <a:gd name="T4" fmla="*/ 80 w 798576"/>
                              <a:gd name="T5" fmla="*/ 8 h 445008"/>
                              <a:gd name="T6" fmla="*/ 67 w 798576"/>
                              <a:gd name="T7" fmla="*/ 0 h 445008"/>
                              <a:gd name="T8" fmla="*/ 0 w 798576"/>
                              <a:gd name="T9" fmla="*/ 35 h 445008"/>
                              <a:gd name="T10" fmla="*/ 0 60000 65536"/>
                              <a:gd name="T11" fmla="*/ 0 60000 65536"/>
                              <a:gd name="T12" fmla="*/ 0 60000 65536"/>
                              <a:gd name="T13" fmla="*/ 0 60000 65536"/>
                              <a:gd name="T14" fmla="*/ 0 60000 65536"/>
                              <a:gd name="T15" fmla="*/ 0 w 798576"/>
                              <a:gd name="T16" fmla="*/ 0 h 445008"/>
                              <a:gd name="T17" fmla="*/ 798576 w 798576"/>
                              <a:gd name="T18" fmla="*/ 445008 h 445008"/>
                            </a:gdLst>
                            <a:ahLst/>
                            <a:cxnLst>
                              <a:cxn ang="T10">
                                <a:pos x="T0" y="T1"/>
                              </a:cxn>
                              <a:cxn ang="T11">
                                <a:pos x="T2" y="T3"/>
                              </a:cxn>
                              <a:cxn ang="T12">
                                <a:pos x="T4" y="T5"/>
                              </a:cxn>
                              <a:cxn ang="T13">
                                <a:pos x="T6" y="T7"/>
                              </a:cxn>
                              <a:cxn ang="T14">
                                <a:pos x="T8" y="T9"/>
                              </a:cxn>
                            </a:cxnLst>
                            <a:rect l="T15" t="T16" r="T17" b="T18"/>
                            <a:pathLst>
                              <a:path w="798576" h="445008">
                                <a:moveTo>
                                  <a:pt x="0" y="353568"/>
                                </a:moveTo>
                                <a:lnTo>
                                  <a:pt x="158496" y="445008"/>
                                </a:lnTo>
                                <a:lnTo>
                                  <a:pt x="798576" y="79248"/>
                                </a:lnTo>
                                <a:lnTo>
                                  <a:pt x="670560" y="0"/>
                                </a:lnTo>
                                <a:lnTo>
                                  <a:pt x="0" y="353568"/>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667" name="Shape 57891"/>
                        <wps:cNvSpPr>
                          <a:spLocks/>
                        </wps:cNvSpPr>
                        <wps:spPr bwMode="auto">
                          <a:xfrm>
                            <a:off x="27486" y="19884"/>
                            <a:ext cx="7498" cy="4328"/>
                          </a:xfrm>
                          <a:custGeom>
                            <a:avLst/>
                            <a:gdLst>
                              <a:gd name="T0" fmla="*/ 12 w 749808"/>
                              <a:gd name="T1" fmla="*/ 0 h 432816"/>
                              <a:gd name="T2" fmla="*/ 75 w 749808"/>
                              <a:gd name="T3" fmla="*/ 35 h 432816"/>
                              <a:gd name="T4" fmla="*/ 61 w 749808"/>
                              <a:gd name="T5" fmla="*/ 43 h 432816"/>
                              <a:gd name="T6" fmla="*/ 0 w 749808"/>
                              <a:gd name="T7" fmla="*/ 7 h 432816"/>
                              <a:gd name="T8" fmla="*/ 12 w 749808"/>
                              <a:gd name="T9" fmla="*/ 0 h 432816"/>
                              <a:gd name="T10" fmla="*/ 0 60000 65536"/>
                              <a:gd name="T11" fmla="*/ 0 60000 65536"/>
                              <a:gd name="T12" fmla="*/ 0 60000 65536"/>
                              <a:gd name="T13" fmla="*/ 0 60000 65536"/>
                              <a:gd name="T14" fmla="*/ 0 60000 65536"/>
                              <a:gd name="T15" fmla="*/ 0 w 749808"/>
                              <a:gd name="T16" fmla="*/ 0 h 432816"/>
                              <a:gd name="T17" fmla="*/ 749808 w 749808"/>
                              <a:gd name="T18" fmla="*/ 432816 h 432816"/>
                            </a:gdLst>
                            <a:ahLst/>
                            <a:cxnLst>
                              <a:cxn ang="T10">
                                <a:pos x="T0" y="T1"/>
                              </a:cxn>
                              <a:cxn ang="T11">
                                <a:pos x="T2" y="T3"/>
                              </a:cxn>
                              <a:cxn ang="T12">
                                <a:pos x="T4" y="T5"/>
                              </a:cxn>
                              <a:cxn ang="T13">
                                <a:pos x="T6" y="T7"/>
                              </a:cxn>
                              <a:cxn ang="T14">
                                <a:pos x="T8" y="T9"/>
                              </a:cxn>
                            </a:cxnLst>
                            <a:rect l="T15" t="T16" r="T17" b="T18"/>
                            <a:pathLst>
                              <a:path w="749808" h="432816">
                                <a:moveTo>
                                  <a:pt x="121933" y="0"/>
                                </a:moveTo>
                                <a:lnTo>
                                  <a:pt x="749808" y="350533"/>
                                </a:lnTo>
                                <a:lnTo>
                                  <a:pt x="612648" y="432816"/>
                                </a:lnTo>
                                <a:lnTo>
                                  <a:pt x="0" y="70104"/>
                                </a:lnTo>
                                <a:lnTo>
                                  <a:pt x="121933"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668" name="Shape 57892"/>
                        <wps:cNvSpPr>
                          <a:spLocks/>
                        </wps:cNvSpPr>
                        <wps:spPr bwMode="auto">
                          <a:xfrm>
                            <a:off x="27486" y="19884"/>
                            <a:ext cx="7498" cy="4328"/>
                          </a:xfrm>
                          <a:custGeom>
                            <a:avLst/>
                            <a:gdLst>
                              <a:gd name="T0" fmla="*/ 75 w 749808"/>
                              <a:gd name="T1" fmla="*/ 35 h 432816"/>
                              <a:gd name="T2" fmla="*/ 61 w 749808"/>
                              <a:gd name="T3" fmla="*/ 43 h 432816"/>
                              <a:gd name="T4" fmla="*/ 0 w 749808"/>
                              <a:gd name="T5" fmla="*/ 7 h 432816"/>
                              <a:gd name="T6" fmla="*/ 12 w 749808"/>
                              <a:gd name="T7" fmla="*/ 0 h 432816"/>
                              <a:gd name="T8" fmla="*/ 75 w 749808"/>
                              <a:gd name="T9" fmla="*/ 35 h 432816"/>
                              <a:gd name="T10" fmla="*/ 0 60000 65536"/>
                              <a:gd name="T11" fmla="*/ 0 60000 65536"/>
                              <a:gd name="T12" fmla="*/ 0 60000 65536"/>
                              <a:gd name="T13" fmla="*/ 0 60000 65536"/>
                              <a:gd name="T14" fmla="*/ 0 60000 65536"/>
                              <a:gd name="T15" fmla="*/ 0 w 749808"/>
                              <a:gd name="T16" fmla="*/ 0 h 432816"/>
                              <a:gd name="T17" fmla="*/ 749808 w 749808"/>
                              <a:gd name="T18" fmla="*/ 432816 h 432816"/>
                            </a:gdLst>
                            <a:ahLst/>
                            <a:cxnLst>
                              <a:cxn ang="T10">
                                <a:pos x="T0" y="T1"/>
                              </a:cxn>
                              <a:cxn ang="T11">
                                <a:pos x="T2" y="T3"/>
                              </a:cxn>
                              <a:cxn ang="T12">
                                <a:pos x="T4" y="T5"/>
                              </a:cxn>
                              <a:cxn ang="T13">
                                <a:pos x="T6" y="T7"/>
                              </a:cxn>
                              <a:cxn ang="T14">
                                <a:pos x="T8" y="T9"/>
                              </a:cxn>
                            </a:cxnLst>
                            <a:rect l="T15" t="T16" r="T17" b="T18"/>
                            <a:pathLst>
                              <a:path w="749808" h="432816">
                                <a:moveTo>
                                  <a:pt x="749808" y="350533"/>
                                </a:moveTo>
                                <a:lnTo>
                                  <a:pt x="612648" y="432816"/>
                                </a:lnTo>
                                <a:lnTo>
                                  <a:pt x="0" y="70104"/>
                                </a:lnTo>
                                <a:lnTo>
                                  <a:pt x="121933" y="0"/>
                                </a:lnTo>
                                <a:lnTo>
                                  <a:pt x="749808" y="350533"/>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669" name="Shape 57893"/>
                        <wps:cNvSpPr>
                          <a:spLocks/>
                        </wps:cNvSpPr>
                        <wps:spPr bwMode="auto">
                          <a:xfrm>
                            <a:off x="27516" y="20615"/>
                            <a:ext cx="2500" cy="0"/>
                          </a:xfrm>
                          <a:custGeom>
                            <a:avLst/>
                            <a:gdLst>
                              <a:gd name="T0" fmla="*/ 0 w 249936"/>
                              <a:gd name="T1" fmla="*/ 25 w 249936"/>
                              <a:gd name="T2" fmla="*/ 0 60000 65536"/>
                              <a:gd name="T3" fmla="*/ 0 60000 65536"/>
                              <a:gd name="T4" fmla="*/ 0 w 249936"/>
                              <a:gd name="T5" fmla="*/ 249936 w 249936"/>
                            </a:gdLst>
                            <a:ahLst/>
                            <a:cxnLst>
                              <a:cxn ang="T2">
                                <a:pos x="T0" y="0"/>
                              </a:cxn>
                              <a:cxn ang="T3">
                                <a:pos x="T1" y="0"/>
                              </a:cxn>
                            </a:cxnLst>
                            <a:rect l="T4" t="0" r="T5" b="0"/>
                            <a:pathLst>
                              <a:path w="249936">
                                <a:moveTo>
                                  <a:pt x="0" y="0"/>
                                </a:moveTo>
                                <a:lnTo>
                                  <a:pt x="249936" y="0"/>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670" name="Shape 57894"/>
                        <wps:cNvSpPr>
                          <a:spLocks/>
                        </wps:cNvSpPr>
                        <wps:spPr bwMode="auto">
                          <a:xfrm>
                            <a:off x="27913" y="20341"/>
                            <a:ext cx="1645" cy="0"/>
                          </a:xfrm>
                          <a:custGeom>
                            <a:avLst/>
                            <a:gdLst>
                              <a:gd name="T0" fmla="*/ 0 w 164592"/>
                              <a:gd name="T1" fmla="*/ 16 w 164592"/>
                              <a:gd name="T2" fmla="*/ 0 60000 65536"/>
                              <a:gd name="T3" fmla="*/ 0 60000 65536"/>
                              <a:gd name="T4" fmla="*/ 0 w 164592"/>
                              <a:gd name="T5" fmla="*/ 164592 w 164592"/>
                            </a:gdLst>
                            <a:ahLst/>
                            <a:cxnLst>
                              <a:cxn ang="T2">
                                <a:pos x="T0" y="0"/>
                              </a:cxn>
                              <a:cxn ang="T3">
                                <a:pos x="T1" y="0"/>
                              </a:cxn>
                            </a:cxnLst>
                            <a:rect l="T4" t="0" r="T5" b="0"/>
                            <a:pathLst>
                              <a:path w="164592">
                                <a:moveTo>
                                  <a:pt x="0" y="0"/>
                                </a:moveTo>
                                <a:lnTo>
                                  <a:pt x="164592" y="0"/>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671" name="Shape 57895"/>
                        <wps:cNvSpPr>
                          <a:spLocks/>
                        </wps:cNvSpPr>
                        <wps:spPr bwMode="auto">
                          <a:xfrm>
                            <a:off x="28004" y="20890"/>
                            <a:ext cx="2530" cy="0"/>
                          </a:xfrm>
                          <a:custGeom>
                            <a:avLst/>
                            <a:gdLst>
                              <a:gd name="T0" fmla="*/ 0 w 252984"/>
                              <a:gd name="T1" fmla="*/ 25 w 252984"/>
                              <a:gd name="T2" fmla="*/ 0 60000 65536"/>
                              <a:gd name="T3" fmla="*/ 0 60000 65536"/>
                              <a:gd name="T4" fmla="*/ 0 w 252984"/>
                              <a:gd name="T5" fmla="*/ 252984 w 252984"/>
                            </a:gdLst>
                            <a:ahLst/>
                            <a:cxnLst>
                              <a:cxn ang="T2">
                                <a:pos x="T0" y="0"/>
                              </a:cxn>
                              <a:cxn ang="T3">
                                <a:pos x="T1" y="0"/>
                              </a:cxn>
                            </a:cxnLst>
                            <a:rect l="T4" t="0" r="T5" b="0"/>
                            <a:pathLst>
                              <a:path w="252984">
                                <a:moveTo>
                                  <a:pt x="0" y="0"/>
                                </a:moveTo>
                                <a:lnTo>
                                  <a:pt x="252984" y="0"/>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672" name="Shape 57896"/>
                        <wps:cNvSpPr>
                          <a:spLocks/>
                        </wps:cNvSpPr>
                        <wps:spPr bwMode="auto">
                          <a:xfrm>
                            <a:off x="28522" y="21225"/>
                            <a:ext cx="2591" cy="0"/>
                          </a:xfrm>
                          <a:custGeom>
                            <a:avLst/>
                            <a:gdLst>
                              <a:gd name="T0" fmla="*/ 0 w 259080"/>
                              <a:gd name="T1" fmla="*/ 26 w 259080"/>
                              <a:gd name="T2" fmla="*/ 0 60000 65536"/>
                              <a:gd name="T3" fmla="*/ 0 60000 65536"/>
                              <a:gd name="T4" fmla="*/ 0 w 259080"/>
                              <a:gd name="T5" fmla="*/ 259080 w 259080"/>
                            </a:gdLst>
                            <a:ahLst/>
                            <a:cxnLst>
                              <a:cxn ang="T2">
                                <a:pos x="T0" y="0"/>
                              </a:cxn>
                              <a:cxn ang="T3">
                                <a:pos x="T1" y="0"/>
                              </a:cxn>
                            </a:cxnLst>
                            <a:rect l="T4" t="0" r="T5" b="0"/>
                            <a:pathLst>
                              <a:path w="259080">
                                <a:moveTo>
                                  <a:pt x="0" y="0"/>
                                </a:moveTo>
                                <a:lnTo>
                                  <a:pt x="259080" y="0"/>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673" name="Shape 57897"/>
                        <wps:cNvSpPr>
                          <a:spLocks/>
                        </wps:cNvSpPr>
                        <wps:spPr bwMode="auto">
                          <a:xfrm>
                            <a:off x="29040" y="21499"/>
                            <a:ext cx="2591" cy="0"/>
                          </a:xfrm>
                          <a:custGeom>
                            <a:avLst/>
                            <a:gdLst>
                              <a:gd name="T0" fmla="*/ 0 w 259080"/>
                              <a:gd name="T1" fmla="*/ 26 w 259080"/>
                              <a:gd name="T2" fmla="*/ 0 60000 65536"/>
                              <a:gd name="T3" fmla="*/ 0 60000 65536"/>
                              <a:gd name="T4" fmla="*/ 0 w 259080"/>
                              <a:gd name="T5" fmla="*/ 259080 w 259080"/>
                            </a:gdLst>
                            <a:ahLst/>
                            <a:cxnLst>
                              <a:cxn ang="T2">
                                <a:pos x="T0" y="0"/>
                              </a:cxn>
                              <a:cxn ang="T3">
                                <a:pos x="T1" y="0"/>
                              </a:cxn>
                            </a:cxnLst>
                            <a:rect l="T4" t="0" r="T5" b="0"/>
                            <a:pathLst>
                              <a:path w="259080">
                                <a:moveTo>
                                  <a:pt x="0" y="0"/>
                                </a:moveTo>
                                <a:lnTo>
                                  <a:pt x="259080" y="0"/>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674" name="Shape 57898"/>
                        <wps:cNvSpPr>
                          <a:spLocks/>
                        </wps:cNvSpPr>
                        <wps:spPr bwMode="auto">
                          <a:xfrm>
                            <a:off x="29711" y="21896"/>
                            <a:ext cx="2591" cy="0"/>
                          </a:xfrm>
                          <a:custGeom>
                            <a:avLst/>
                            <a:gdLst>
                              <a:gd name="T0" fmla="*/ 0 w 259067"/>
                              <a:gd name="T1" fmla="*/ 26 w 259067"/>
                              <a:gd name="T2" fmla="*/ 0 60000 65536"/>
                              <a:gd name="T3" fmla="*/ 0 60000 65536"/>
                              <a:gd name="T4" fmla="*/ 0 w 259067"/>
                              <a:gd name="T5" fmla="*/ 259067 w 259067"/>
                            </a:gdLst>
                            <a:ahLst/>
                            <a:cxnLst>
                              <a:cxn ang="T2">
                                <a:pos x="T0" y="0"/>
                              </a:cxn>
                              <a:cxn ang="T3">
                                <a:pos x="T1" y="0"/>
                              </a:cxn>
                            </a:cxnLst>
                            <a:rect l="T4" t="0" r="T5" b="0"/>
                            <a:pathLst>
                              <a:path w="259067">
                                <a:moveTo>
                                  <a:pt x="0" y="0"/>
                                </a:moveTo>
                                <a:lnTo>
                                  <a:pt x="259067" y="0"/>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675" name="Shape 57899"/>
                        <wps:cNvSpPr>
                          <a:spLocks/>
                        </wps:cNvSpPr>
                        <wps:spPr bwMode="auto">
                          <a:xfrm>
                            <a:off x="30290" y="22231"/>
                            <a:ext cx="2621" cy="0"/>
                          </a:xfrm>
                          <a:custGeom>
                            <a:avLst/>
                            <a:gdLst>
                              <a:gd name="T0" fmla="*/ 0 w 262128"/>
                              <a:gd name="T1" fmla="*/ 26 w 262128"/>
                              <a:gd name="T2" fmla="*/ 0 60000 65536"/>
                              <a:gd name="T3" fmla="*/ 0 60000 65536"/>
                              <a:gd name="T4" fmla="*/ 0 w 262128"/>
                              <a:gd name="T5" fmla="*/ 262128 w 262128"/>
                            </a:gdLst>
                            <a:ahLst/>
                            <a:cxnLst>
                              <a:cxn ang="T2">
                                <a:pos x="T0" y="0"/>
                              </a:cxn>
                              <a:cxn ang="T3">
                                <a:pos x="T1" y="0"/>
                              </a:cxn>
                            </a:cxnLst>
                            <a:rect l="T4" t="0" r="T5" b="0"/>
                            <a:pathLst>
                              <a:path w="262128">
                                <a:moveTo>
                                  <a:pt x="0" y="0"/>
                                </a:moveTo>
                                <a:lnTo>
                                  <a:pt x="262128" y="0"/>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676" name="Shape 57900"/>
                        <wps:cNvSpPr>
                          <a:spLocks/>
                        </wps:cNvSpPr>
                        <wps:spPr bwMode="auto">
                          <a:xfrm>
                            <a:off x="30808" y="22566"/>
                            <a:ext cx="2652" cy="0"/>
                          </a:xfrm>
                          <a:custGeom>
                            <a:avLst/>
                            <a:gdLst>
                              <a:gd name="T0" fmla="*/ 0 w 265176"/>
                              <a:gd name="T1" fmla="*/ 27 w 265176"/>
                              <a:gd name="T2" fmla="*/ 0 60000 65536"/>
                              <a:gd name="T3" fmla="*/ 0 60000 65536"/>
                              <a:gd name="T4" fmla="*/ 0 w 265176"/>
                              <a:gd name="T5" fmla="*/ 265176 w 265176"/>
                            </a:gdLst>
                            <a:ahLst/>
                            <a:cxnLst>
                              <a:cxn ang="T2">
                                <a:pos x="T0" y="0"/>
                              </a:cxn>
                              <a:cxn ang="T3">
                                <a:pos x="T1" y="0"/>
                              </a:cxn>
                            </a:cxnLst>
                            <a:rect l="T4" t="0" r="T5" b="0"/>
                            <a:pathLst>
                              <a:path w="265176">
                                <a:moveTo>
                                  <a:pt x="0" y="0"/>
                                </a:moveTo>
                                <a:lnTo>
                                  <a:pt x="265176" y="0"/>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677" name="Shape 57901"/>
                        <wps:cNvSpPr>
                          <a:spLocks/>
                        </wps:cNvSpPr>
                        <wps:spPr bwMode="auto">
                          <a:xfrm>
                            <a:off x="31418" y="22901"/>
                            <a:ext cx="2621" cy="0"/>
                          </a:xfrm>
                          <a:custGeom>
                            <a:avLst/>
                            <a:gdLst>
                              <a:gd name="T0" fmla="*/ 0 w 262141"/>
                              <a:gd name="T1" fmla="*/ 26 w 262141"/>
                              <a:gd name="T2" fmla="*/ 0 60000 65536"/>
                              <a:gd name="T3" fmla="*/ 0 60000 65536"/>
                              <a:gd name="T4" fmla="*/ 0 w 262141"/>
                              <a:gd name="T5" fmla="*/ 262141 w 262141"/>
                            </a:gdLst>
                            <a:ahLst/>
                            <a:cxnLst>
                              <a:cxn ang="T2">
                                <a:pos x="T0" y="0"/>
                              </a:cxn>
                              <a:cxn ang="T3">
                                <a:pos x="T1" y="0"/>
                              </a:cxn>
                            </a:cxnLst>
                            <a:rect l="T4" t="0" r="T5" b="0"/>
                            <a:pathLst>
                              <a:path w="262141">
                                <a:moveTo>
                                  <a:pt x="0" y="0"/>
                                </a:moveTo>
                                <a:lnTo>
                                  <a:pt x="262141" y="0"/>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678" name="Shape 57902"/>
                        <wps:cNvSpPr>
                          <a:spLocks/>
                        </wps:cNvSpPr>
                        <wps:spPr bwMode="auto">
                          <a:xfrm>
                            <a:off x="31936" y="23206"/>
                            <a:ext cx="2682" cy="0"/>
                          </a:xfrm>
                          <a:custGeom>
                            <a:avLst/>
                            <a:gdLst>
                              <a:gd name="T0" fmla="*/ 0 w 268224"/>
                              <a:gd name="T1" fmla="*/ 27 w 268224"/>
                              <a:gd name="T2" fmla="*/ 0 60000 65536"/>
                              <a:gd name="T3" fmla="*/ 0 60000 65536"/>
                              <a:gd name="T4" fmla="*/ 0 w 268224"/>
                              <a:gd name="T5" fmla="*/ 268224 w 268224"/>
                            </a:gdLst>
                            <a:ahLst/>
                            <a:cxnLst>
                              <a:cxn ang="T2">
                                <a:pos x="T0" y="0"/>
                              </a:cxn>
                              <a:cxn ang="T3">
                                <a:pos x="T1" y="0"/>
                              </a:cxn>
                            </a:cxnLst>
                            <a:rect l="T4" t="0" r="T5" b="0"/>
                            <a:pathLst>
                              <a:path w="268224">
                                <a:moveTo>
                                  <a:pt x="0" y="0"/>
                                </a:moveTo>
                                <a:lnTo>
                                  <a:pt x="268224" y="0"/>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679" name="Shape 57903"/>
                        <wps:cNvSpPr>
                          <a:spLocks/>
                        </wps:cNvSpPr>
                        <wps:spPr bwMode="auto">
                          <a:xfrm>
                            <a:off x="32606" y="23602"/>
                            <a:ext cx="2012" cy="0"/>
                          </a:xfrm>
                          <a:custGeom>
                            <a:avLst/>
                            <a:gdLst>
                              <a:gd name="T0" fmla="*/ 0 w 201168"/>
                              <a:gd name="T1" fmla="*/ 20 w 201168"/>
                              <a:gd name="T2" fmla="*/ 0 60000 65536"/>
                              <a:gd name="T3" fmla="*/ 0 60000 65536"/>
                              <a:gd name="T4" fmla="*/ 0 w 201168"/>
                              <a:gd name="T5" fmla="*/ 201168 w 201168"/>
                            </a:gdLst>
                            <a:ahLst/>
                            <a:cxnLst>
                              <a:cxn ang="T2">
                                <a:pos x="T0" y="0"/>
                              </a:cxn>
                              <a:cxn ang="T3">
                                <a:pos x="T1" y="0"/>
                              </a:cxn>
                            </a:cxnLst>
                            <a:rect l="T4" t="0" r="T5" b="0"/>
                            <a:pathLst>
                              <a:path w="201168">
                                <a:moveTo>
                                  <a:pt x="0" y="0"/>
                                </a:moveTo>
                                <a:lnTo>
                                  <a:pt x="201168" y="0"/>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680" name="Shape 57904"/>
                        <wps:cNvSpPr>
                          <a:spLocks/>
                        </wps:cNvSpPr>
                        <wps:spPr bwMode="auto">
                          <a:xfrm>
                            <a:off x="23432" y="20067"/>
                            <a:ext cx="5578" cy="0"/>
                          </a:xfrm>
                          <a:custGeom>
                            <a:avLst/>
                            <a:gdLst>
                              <a:gd name="T0" fmla="*/ 0 w 557784"/>
                              <a:gd name="T1" fmla="*/ 56 w 557784"/>
                              <a:gd name="T2" fmla="*/ 0 60000 65536"/>
                              <a:gd name="T3" fmla="*/ 0 60000 65536"/>
                              <a:gd name="T4" fmla="*/ 0 w 557784"/>
                              <a:gd name="T5" fmla="*/ 557784 w 557784"/>
                            </a:gdLst>
                            <a:ahLst/>
                            <a:cxnLst>
                              <a:cxn ang="T2">
                                <a:pos x="T0" y="0"/>
                              </a:cxn>
                              <a:cxn ang="T3">
                                <a:pos x="T1" y="0"/>
                              </a:cxn>
                            </a:cxnLst>
                            <a:rect l="T4" t="0" r="T5" b="0"/>
                            <a:pathLst>
                              <a:path w="557784">
                                <a:moveTo>
                                  <a:pt x="0" y="0"/>
                                </a:moveTo>
                                <a:lnTo>
                                  <a:pt x="557784" y="0"/>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681" name="Shape 57905"/>
                        <wps:cNvSpPr>
                          <a:spLocks/>
                        </wps:cNvSpPr>
                        <wps:spPr bwMode="auto">
                          <a:xfrm>
                            <a:off x="17153" y="29333"/>
                            <a:ext cx="17831" cy="12435"/>
                          </a:xfrm>
                          <a:custGeom>
                            <a:avLst/>
                            <a:gdLst>
                              <a:gd name="T0" fmla="*/ 1 w 1783080"/>
                              <a:gd name="T1" fmla="*/ 0 h 1243584"/>
                              <a:gd name="T2" fmla="*/ 91 w 1783080"/>
                              <a:gd name="T3" fmla="*/ 51 h 1243584"/>
                              <a:gd name="T4" fmla="*/ 178 w 1783080"/>
                              <a:gd name="T5" fmla="*/ 1 h 1243584"/>
                              <a:gd name="T6" fmla="*/ 178 w 1783080"/>
                              <a:gd name="T7" fmla="*/ 74 h 1243584"/>
                              <a:gd name="T8" fmla="*/ 173 w 1783080"/>
                              <a:gd name="T9" fmla="*/ 77 h 1243584"/>
                              <a:gd name="T10" fmla="*/ 164 w 1783080"/>
                              <a:gd name="T11" fmla="*/ 20 h 1243584"/>
                              <a:gd name="T12" fmla="*/ 107 w 1783080"/>
                              <a:gd name="T13" fmla="*/ 54 h 1243584"/>
                              <a:gd name="T14" fmla="*/ 98 w 1783080"/>
                              <a:gd name="T15" fmla="*/ 120 h 1243584"/>
                              <a:gd name="T16" fmla="*/ 91 w 1783080"/>
                              <a:gd name="T17" fmla="*/ 124 h 1243584"/>
                              <a:gd name="T18" fmla="*/ 84 w 1783080"/>
                              <a:gd name="T19" fmla="*/ 120 h 1243584"/>
                              <a:gd name="T20" fmla="*/ 75 w 1783080"/>
                              <a:gd name="T21" fmla="*/ 55 h 1243584"/>
                              <a:gd name="T22" fmla="*/ 18 w 1783080"/>
                              <a:gd name="T23" fmla="*/ 22 h 1243584"/>
                              <a:gd name="T24" fmla="*/ 6 w 1783080"/>
                              <a:gd name="T25" fmla="*/ 75 h 1243584"/>
                              <a:gd name="T26" fmla="*/ 0 w 1783080"/>
                              <a:gd name="T27" fmla="*/ 72 h 1243584"/>
                              <a:gd name="T28" fmla="*/ 1 w 1783080"/>
                              <a:gd name="T29" fmla="*/ 0 h 124358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783080"/>
                              <a:gd name="T46" fmla="*/ 0 h 1243584"/>
                              <a:gd name="T47" fmla="*/ 1783080 w 1783080"/>
                              <a:gd name="T48" fmla="*/ 1243584 h 1243584"/>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783080" h="1243584">
                                <a:moveTo>
                                  <a:pt x="6096" y="0"/>
                                </a:moveTo>
                                <a:lnTo>
                                  <a:pt x="911352" y="505968"/>
                                </a:lnTo>
                                <a:lnTo>
                                  <a:pt x="1783080" y="6096"/>
                                </a:lnTo>
                                <a:lnTo>
                                  <a:pt x="1780032" y="740664"/>
                                </a:lnTo>
                                <a:lnTo>
                                  <a:pt x="1731264" y="774205"/>
                                </a:lnTo>
                                <a:lnTo>
                                  <a:pt x="1642872" y="204216"/>
                                </a:lnTo>
                                <a:lnTo>
                                  <a:pt x="1072896" y="536448"/>
                                </a:lnTo>
                                <a:lnTo>
                                  <a:pt x="981456" y="1203973"/>
                                </a:lnTo>
                                <a:lnTo>
                                  <a:pt x="911352" y="1243584"/>
                                </a:lnTo>
                                <a:lnTo>
                                  <a:pt x="841248" y="1197864"/>
                                </a:lnTo>
                                <a:lnTo>
                                  <a:pt x="749808" y="554736"/>
                                </a:lnTo>
                                <a:lnTo>
                                  <a:pt x="179832" y="222504"/>
                                </a:lnTo>
                                <a:lnTo>
                                  <a:pt x="64008" y="746773"/>
                                </a:lnTo>
                                <a:lnTo>
                                  <a:pt x="0" y="722388"/>
                                </a:lnTo>
                                <a:lnTo>
                                  <a:pt x="6096"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682" name="Shape 57906"/>
                        <wps:cNvSpPr>
                          <a:spLocks/>
                        </wps:cNvSpPr>
                        <wps:spPr bwMode="auto">
                          <a:xfrm>
                            <a:off x="17153" y="29333"/>
                            <a:ext cx="17831" cy="12435"/>
                          </a:xfrm>
                          <a:custGeom>
                            <a:avLst/>
                            <a:gdLst>
                              <a:gd name="T0" fmla="*/ 1 w 1783080"/>
                              <a:gd name="T1" fmla="*/ 0 h 1243584"/>
                              <a:gd name="T2" fmla="*/ 0 w 1783080"/>
                              <a:gd name="T3" fmla="*/ 72 h 1243584"/>
                              <a:gd name="T4" fmla="*/ 6 w 1783080"/>
                              <a:gd name="T5" fmla="*/ 75 h 1243584"/>
                              <a:gd name="T6" fmla="*/ 18 w 1783080"/>
                              <a:gd name="T7" fmla="*/ 22 h 1243584"/>
                              <a:gd name="T8" fmla="*/ 75 w 1783080"/>
                              <a:gd name="T9" fmla="*/ 55 h 1243584"/>
                              <a:gd name="T10" fmla="*/ 84 w 1783080"/>
                              <a:gd name="T11" fmla="*/ 120 h 1243584"/>
                              <a:gd name="T12" fmla="*/ 91 w 1783080"/>
                              <a:gd name="T13" fmla="*/ 124 h 1243584"/>
                              <a:gd name="T14" fmla="*/ 98 w 1783080"/>
                              <a:gd name="T15" fmla="*/ 120 h 1243584"/>
                              <a:gd name="T16" fmla="*/ 107 w 1783080"/>
                              <a:gd name="T17" fmla="*/ 54 h 1243584"/>
                              <a:gd name="T18" fmla="*/ 164 w 1783080"/>
                              <a:gd name="T19" fmla="*/ 20 h 1243584"/>
                              <a:gd name="T20" fmla="*/ 173 w 1783080"/>
                              <a:gd name="T21" fmla="*/ 77 h 1243584"/>
                              <a:gd name="T22" fmla="*/ 178 w 1783080"/>
                              <a:gd name="T23" fmla="*/ 74 h 1243584"/>
                              <a:gd name="T24" fmla="*/ 178 w 1783080"/>
                              <a:gd name="T25" fmla="*/ 1 h 1243584"/>
                              <a:gd name="T26" fmla="*/ 91 w 1783080"/>
                              <a:gd name="T27" fmla="*/ 51 h 1243584"/>
                              <a:gd name="T28" fmla="*/ 1 w 1783080"/>
                              <a:gd name="T29" fmla="*/ 0 h 124358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783080"/>
                              <a:gd name="T46" fmla="*/ 0 h 1243584"/>
                              <a:gd name="T47" fmla="*/ 1783080 w 1783080"/>
                              <a:gd name="T48" fmla="*/ 1243584 h 1243584"/>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783080" h="1243584">
                                <a:moveTo>
                                  <a:pt x="6096" y="0"/>
                                </a:moveTo>
                                <a:lnTo>
                                  <a:pt x="0" y="722388"/>
                                </a:lnTo>
                                <a:lnTo>
                                  <a:pt x="64008" y="746773"/>
                                </a:lnTo>
                                <a:lnTo>
                                  <a:pt x="179832" y="222504"/>
                                </a:lnTo>
                                <a:lnTo>
                                  <a:pt x="749808" y="554736"/>
                                </a:lnTo>
                                <a:lnTo>
                                  <a:pt x="841248" y="1197864"/>
                                </a:lnTo>
                                <a:lnTo>
                                  <a:pt x="911352" y="1243584"/>
                                </a:lnTo>
                                <a:lnTo>
                                  <a:pt x="981456" y="1203973"/>
                                </a:lnTo>
                                <a:lnTo>
                                  <a:pt x="1072896" y="536448"/>
                                </a:lnTo>
                                <a:lnTo>
                                  <a:pt x="1642872" y="204216"/>
                                </a:lnTo>
                                <a:lnTo>
                                  <a:pt x="1731264" y="774205"/>
                                </a:lnTo>
                                <a:lnTo>
                                  <a:pt x="1780032" y="740664"/>
                                </a:lnTo>
                                <a:lnTo>
                                  <a:pt x="1783080" y="6096"/>
                                </a:lnTo>
                                <a:lnTo>
                                  <a:pt x="911352" y="505968"/>
                                </a:lnTo>
                                <a:lnTo>
                                  <a:pt x="6096"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683" name="Shape 57907"/>
                        <wps:cNvSpPr>
                          <a:spLocks/>
                        </wps:cNvSpPr>
                        <wps:spPr bwMode="auto">
                          <a:xfrm>
                            <a:off x="33704" y="24273"/>
                            <a:ext cx="3078" cy="1798"/>
                          </a:xfrm>
                          <a:custGeom>
                            <a:avLst/>
                            <a:gdLst>
                              <a:gd name="T0" fmla="*/ 0 w 307848"/>
                              <a:gd name="T1" fmla="*/ 0 h 179832"/>
                              <a:gd name="T2" fmla="*/ 31 w 307848"/>
                              <a:gd name="T3" fmla="*/ 18 h 179832"/>
                              <a:gd name="T4" fmla="*/ 0 60000 65536"/>
                              <a:gd name="T5" fmla="*/ 0 60000 65536"/>
                              <a:gd name="T6" fmla="*/ 0 w 307848"/>
                              <a:gd name="T7" fmla="*/ 0 h 179832"/>
                              <a:gd name="T8" fmla="*/ 307848 w 307848"/>
                              <a:gd name="T9" fmla="*/ 179832 h 179832"/>
                            </a:gdLst>
                            <a:ahLst/>
                            <a:cxnLst>
                              <a:cxn ang="T4">
                                <a:pos x="T0" y="T1"/>
                              </a:cxn>
                              <a:cxn ang="T5">
                                <a:pos x="T2" y="T3"/>
                              </a:cxn>
                            </a:cxnLst>
                            <a:rect l="T6" t="T7" r="T8" b="T9"/>
                            <a:pathLst>
                              <a:path w="307848" h="179832">
                                <a:moveTo>
                                  <a:pt x="0" y="0"/>
                                </a:moveTo>
                                <a:lnTo>
                                  <a:pt x="307848" y="179832"/>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684" name="Shape 57908"/>
                        <wps:cNvSpPr>
                          <a:spLocks/>
                        </wps:cNvSpPr>
                        <wps:spPr bwMode="auto">
                          <a:xfrm>
                            <a:off x="24103" y="3912"/>
                            <a:ext cx="4846" cy="2256"/>
                          </a:xfrm>
                          <a:custGeom>
                            <a:avLst/>
                            <a:gdLst>
                              <a:gd name="T0" fmla="*/ 23 w 484632"/>
                              <a:gd name="T1" fmla="*/ 0 h 225552"/>
                              <a:gd name="T2" fmla="*/ 48 w 484632"/>
                              <a:gd name="T3" fmla="*/ 14 h 225552"/>
                              <a:gd name="T4" fmla="*/ 45 w 484632"/>
                              <a:gd name="T5" fmla="*/ 16 h 225552"/>
                              <a:gd name="T6" fmla="*/ 42 w 484632"/>
                              <a:gd name="T7" fmla="*/ 18 h 225552"/>
                              <a:gd name="T8" fmla="*/ 39 w 484632"/>
                              <a:gd name="T9" fmla="*/ 19 h 225552"/>
                              <a:gd name="T10" fmla="*/ 36 w 484632"/>
                              <a:gd name="T11" fmla="*/ 20 h 225552"/>
                              <a:gd name="T12" fmla="*/ 33 w 484632"/>
                              <a:gd name="T13" fmla="*/ 21 h 225552"/>
                              <a:gd name="T14" fmla="*/ 30 w 484632"/>
                              <a:gd name="T15" fmla="*/ 22 h 225552"/>
                              <a:gd name="T16" fmla="*/ 27 w 484632"/>
                              <a:gd name="T17" fmla="*/ 22 h 225552"/>
                              <a:gd name="T18" fmla="*/ 24 w 484632"/>
                              <a:gd name="T19" fmla="*/ 23 h 225552"/>
                              <a:gd name="T20" fmla="*/ 21 w 484632"/>
                              <a:gd name="T21" fmla="*/ 22 h 225552"/>
                              <a:gd name="T22" fmla="*/ 18 w 484632"/>
                              <a:gd name="T23" fmla="*/ 22 h 225552"/>
                              <a:gd name="T24" fmla="*/ 15 w 484632"/>
                              <a:gd name="T25" fmla="*/ 21 h 225552"/>
                              <a:gd name="T26" fmla="*/ 12 w 484632"/>
                              <a:gd name="T27" fmla="*/ 20 h 225552"/>
                              <a:gd name="T28" fmla="*/ 9 w 484632"/>
                              <a:gd name="T29" fmla="*/ 19 h 225552"/>
                              <a:gd name="T30" fmla="*/ 6 w 484632"/>
                              <a:gd name="T31" fmla="*/ 17 h 225552"/>
                              <a:gd name="T32" fmla="*/ 3 w 484632"/>
                              <a:gd name="T33" fmla="*/ 15 h 225552"/>
                              <a:gd name="T34" fmla="*/ 0 w 484632"/>
                              <a:gd name="T35" fmla="*/ 13 h 225552"/>
                              <a:gd name="T36" fmla="*/ 23 w 484632"/>
                              <a:gd name="T37" fmla="*/ 0 h 22555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484632"/>
                              <a:gd name="T58" fmla="*/ 0 h 225552"/>
                              <a:gd name="T59" fmla="*/ 484632 w 484632"/>
                              <a:gd name="T60" fmla="*/ 225552 h 225552"/>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484632" h="225552">
                                <a:moveTo>
                                  <a:pt x="234696" y="0"/>
                                </a:moveTo>
                                <a:lnTo>
                                  <a:pt x="484632" y="140208"/>
                                </a:lnTo>
                                <a:lnTo>
                                  <a:pt x="454152" y="158496"/>
                                </a:lnTo>
                                <a:lnTo>
                                  <a:pt x="423659" y="176784"/>
                                </a:lnTo>
                                <a:lnTo>
                                  <a:pt x="393192" y="192024"/>
                                </a:lnTo>
                                <a:lnTo>
                                  <a:pt x="362699" y="204216"/>
                                </a:lnTo>
                                <a:lnTo>
                                  <a:pt x="332232" y="213360"/>
                                </a:lnTo>
                                <a:lnTo>
                                  <a:pt x="301752" y="219456"/>
                                </a:lnTo>
                                <a:lnTo>
                                  <a:pt x="271259" y="222504"/>
                                </a:lnTo>
                                <a:lnTo>
                                  <a:pt x="240792" y="225552"/>
                                </a:lnTo>
                                <a:lnTo>
                                  <a:pt x="210299" y="222504"/>
                                </a:lnTo>
                                <a:lnTo>
                                  <a:pt x="179819" y="219456"/>
                                </a:lnTo>
                                <a:lnTo>
                                  <a:pt x="149352" y="210312"/>
                                </a:lnTo>
                                <a:lnTo>
                                  <a:pt x="118872" y="201168"/>
                                </a:lnTo>
                                <a:lnTo>
                                  <a:pt x="88392" y="185928"/>
                                </a:lnTo>
                                <a:lnTo>
                                  <a:pt x="57899" y="167640"/>
                                </a:lnTo>
                                <a:lnTo>
                                  <a:pt x="27419" y="149352"/>
                                </a:lnTo>
                                <a:lnTo>
                                  <a:pt x="0" y="124968"/>
                                </a:lnTo>
                                <a:lnTo>
                                  <a:pt x="234696" y="0"/>
                                </a:lnTo>
                                <a:close/>
                              </a:path>
                            </a:pathLst>
                          </a:custGeom>
                          <a:solidFill>
                            <a:srgbClr val="E4DED8"/>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685" name="Shape 57909"/>
                        <wps:cNvSpPr>
                          <a:spLocks/>
                        </wps:cNvSpPr>
                        <wps:spPr bwMode="auto">
                          <a:xfrm>
                            <a:off x="24103" y="3912"/>
                            <a:ext cx="4846" cy="2256"/>
                          </a:xfrm>
                          <a:custGeom>
                            <a:avLst/>
                            <a:gdLst>
                              <a:gd name="T0" fmla="*/ 48 w 484632"/>
                              <a:gd name="T1" fmla="*/ 14 h 225552"/>
                              <a:gd name="T2" fmla="*/ 45 w 484632"/>
                              <a:gd name="T3" fmla="*/ 16 h 225552"/>
                              <a:gd name="T4" fmla="*/ 42 w 484632"/>
                              <a:gd name="T5" fmla="*/ 18 h 225552"/>
                              <a:gd name="T6" fmla="*/ 39 w 484632"/>
                              <a:gd name="T7" fmla="*/ 19 h 225552"/>
                              <a:gd name="T8" fmla="*/ 36 w 484632"/>
                              <a:gd name="T9" fmla="*/ 20 h 225552"/>
                              <a:gd name="T10" fmla="*/ 33 w 484632"/>
                              <a:gd name="T11" fmla="*/ 21 h 225552"/>
                              <a:gd name="T12" fmla="*/ 30 w 484632"/>
                              <a:gd name="T13" fmla="*/ 22 h 225552"/>
                              <a:gd name="T14" fmla="*/ 27 w 484632"/>
                              <a:gd name="T15" fmla="*/ 22 h 225552"/>
                              <a:gd name="T16" fmla="*/ 24 w 484632"/>
                              <a:gd name="T17" fmla="*/ 23 h 225552"/>
                              <a:gd name="T18" fmla="*/ 21 w 484632"/>
                              <a:gd name="T19" fmla="*/ 22 h 225552"/>
                              <a:gd name="T20" fmla="*/ 18 w 484632"/>
                              <a:gd name="T21" fmla="*/ 22 h 225552"/>
                              <a:gd name="T22" fmla="*/ 15 w 484632"/>
                              <a:gd name="T23" fmla="*/ 21 h 225552"/>
                              <a:gd name="T24" fmla="*/ 12 w 484632"/>
                              <a:gd name="T25" fmla="*/ 20 h 225552"/>
                              <a:gd name="T26" fmla="*/ 9 w 484632"/>
                              <a:gd name="T27" fmla="*/ 19 h 225552"/>
                              <a:gd name="T28" fmla="*/ 6 w 484632"/>
                              <a:gd name="T29" fmla="*/ 17 h 225552"/>
                              <a:gd name="T30" fmla="*/ 3 w 484632"/>
                              <a:gd name="T31" fmla="*/ 15 h 225552"/>
                              <a:gd name="T32" fmla="*/ 0 w 484632"/>
                              <a:gd name="T33" fmla="*/ 13 h 225552"/>
                              <a:gd name="T34" fmla="*/ 23 w 484632"/>
                              <a:gd name="T35" fmla="*/ 0 h 225552"/>
                              <a:gd name="T36" fmla="*/ 48 w 484632"/>
                              <a:gd name="T37" fmla="*/ 14 h 22555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484632"/>
                              <a:gd name="T58" fmla="*/ 0 h 225552"/>
                              <a:gd name="T59" fmla="*/ 484632 w 484632"/>
                              <a:gd name="T60" fmla="*/ 225552 h 225552"/>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484632" h="225552">
                                <a:moveTo>
                                  <a:pt x="484632" y="140208"/>
                                </a:moveTo>
                                <a:lnTo>
                                  <a:pt x="454152" y="158496"/>
                                </a:lnTo>
                                <a:lnTo>
                                  <a:pt x="423659" y="176784"/>
                                </a:lnTo>
                                <a:lnTo>
                                  <a:pt x="393192" y="192024"/>
                                </a:lnTo>
                                <a:lnTo>
                                  <a:pt x="362699" y="204216"/>
                                </a:lnTo>
                                <a:lnTo>
                                  <a:pt x="332232" y="213360"/>
                                </a:lnTo>
                                <a:lnTo>
                                  <a:pt x="301752" y="219456"/>
                                </a:lnTo>
                                <a:lnTo>
                                  <a:pt x="271259" y="222504"/>
                                </a:lnTo>
                                <a:lnTo>
                                  <a:pt x="240792" y="225552"/>
                                </a:lnTo>
                                <a:lnTo>
                                  <a:pt x="210299" y="222504"/>
                                </a:lnTo>
                                <a:lnTo>
                                  <a:pt x="179819" y="219456"/>
                                </a:lnTo>
                                <a:lnTo>
                                  <a:pt x="149352" y="210312"/>
                                </a:lnTo>
                                <a:lnTo>
                                  <a:pt x="118872" y="201168"/>
                                </a:lnTo>
                                <a:lnTo>
                                  <a:pt x="88392" y="185928"/>
                                </a:lnTo>
                                <a:lnTo>
                                  <a:pt x="57899" y="167640"/>
                                </a:lnTo>
                                <a:lnTo>
                                  <a:pt x="27419" y="149352"/>
                                </a:lnTo>
                                <a:lnTo>
                                  <a:pt x="0" y="124968"/>
                                </a:lnTo>
                                <a:lnTo>
                                  <a:pt x="234696" y="0"/>
                                </a:lnTo>
                                <a:lnTo>
                                  <a:pt x="484632" y="140208"/>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686" name="Shape 57910"/>
                        <wps:cNvSpPr>
                          <a:spLocks/>
                        </wps:cNvSpPr>
                        <wps:spPr bwMode="auto">
                          <a:xfrm>
                            <a:off x="17275" y="23267"/>
                            <a:ext cx="3292" cy="0"/>
                          </a:xfrm>
                          <a:custGeom>
                            <a:avLst/>
                            <a:gdLst>
                              <a:gd name="T0" fmla="*/ 0 w 329184"/>
                              <a:gd name="T1" fmla="*/ 33 w 329184"/>
                              <a:gd name="T2" fmla="*/ 0 60000 65536"/>
                              <a:gd name="T3" fmla="*/ 0 60000 65536"/>
                              <a:gd name="T4" fmla="*/ 0 w 329184"/>
                              <a:gd name="T5" fmla="*/ 329184 w 329184"/>
                            </a:gdLst>
                            <a:ahLst/>
                            <a:cxnLst>
                              <a:cxn ang="T2">
                                <a:pos x="T0" y="0"/>
                              </a:cxn>
                              <a:cxn ang="T3">
                                <a:pos x="T1" y="0"/>
                              </a:cxn>
                            </a:cxnLst>
                            <a:rect l="T4" t="0" r="T5" b="0"/>
                            <a:pathLst>
                              <a:path w="329184">
                                <a:moveTo>
                                  <a:pt x="0" y="0"/>
                                </a:moveTo>
                                <a:lnTo>
                                  <a:pt x="329184" y="0"/>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687" name="Shape 57911"/>
                        <wps:cNvSpPr>
                          <a:spLocks/>
                        </wps:cNvSpPr>
                        <wps:spPr bwMode="auto">
                          <a:xfrm>
                            <a:off x="18372" y="22719"/>
                            <a:ext cx="3079" cy="0"/>
                          </a:xfrm>
                          <a:custGeom>
                            <a:avLst/>
                            <a:gdLst>
                              <a:gd name="T0" fmla="*/ 0 w 307848"/>
                              <a:gd name="T1" fmla="*/ 31 w 307848"/>
                              <a:gd name="T2" fmla="*/ 0 60000 65536"/>
                              <a:gd name="T3" fmla="*/ 0 60000 65536"/>
                              <a:gd name="T4" fmla="*/ 0 w 307848"/>
                              <a:gd name="T5" fmla="*/ 307848 w 307848"/>
                            </a:gdLst>
                            <a:ahLst/>
                            <a:cxnLst>
                              <a:cxn ang="T2">
                                <a:pos x="T0" y="0"/>
                              </a:cxn>
                              <a:cxn ang="T3">
                                <a:pos x="T1" y="0"/>
                              </a:cxn>
                            </a:cxnLst>
                            <a:rect l="T4" t="0" r="T5" b="0"/>
                            <a:pathLst>
                              <a:path w="307848">
                                <a:moveTo>
                                  <a:pt x="0" y="0"/>
                                </a:moveTo>
                                <a:lnTo>
                                  <a:pt x="307848" y="0"/>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688" name="Shape 57912"/>
                        <wps:cNvSpPr>
                          <a:spLocks/>
                        </wps:cNvSpPr>
                        <wps:spPr bwMode="auto">
                          <a:xfrm>
                            <a:off x="19317" y="22200"/>
                            <a:ext cx="3018" cy="0"/>
                          </a:xfrm>
                          <a:custGeom>
                            <a:avLst/>
                            <a:gdLst>
                              <a:gd name="T0" fmla="*/ 0 w 301752"/>
                              <a:gd name="T1" fmla="*/ 30 w 301752"/>
                              <a:gd name="T2" fmla="*/ 0 60000 65536"/>
                              <a:gd name="T3" fmla="*/ 0 60000 65536"/>
                              <a:gd name="T4" fmla="*/ 0 w 301752"/>
                              <a:gd name="T5" fmla="*/ 301752 w 301752"/>
                            </a:gdLst>
                            <a:ahLst/>
                            <a:cxnLst>
                              <a:cxn ang="T2">
                                <a:pos x="T0" y="0"/>
                              </a:cxn>
                              <a:cxn ang="T3">
                                <a:pos x="T1" y="0"/>
                              </a:cxn>
                            </a:cxnLst>
                            <a:rect l="T4" t="0" r="T5" b="0"/>
                            <a:pathLst>
                              <a:path w="301752">
                                <a:moveTo>
                                  <a:pt x="0" y="0"/>
                                </a:moveTo>
                                <a:lnTo>
                                  <a:pt x="301752" y="0"/>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689" name="Shape 57913"/>
                        <wps:cNvSpPr>
                          <a:spLocks/>
                        </wps:cNvSpPr>
                        <wps:spPr bwMode="auto">
                          <a:xfrm>
                            <a:off x="20293" y="21743"/>
                            <a:ext cx="2865" cy="0"/>
                          </a:xfrm>
                          <a:custGeom>
                            <a:avLst/>
                            <a:gdLst>
                              <a:gd name="T0" fmla="*/ 0 w 286512"/>
                              <a:gd name="T1" fmla="*/ 29 w 286512"/>
                              <a:gd name="T2" fmla="*/ 0 60000 65536"/>
                              <a:gd name="T3" fmla="*/ 0 60000 65536"/>
                              <a:gd name="T4" fmla="*/ 0 w 286512"/>
                              <a:gd name="T5" fmla="*/ 286512 w 286512"/>
                            </a:gdLst>
                            <a:ahLst/>
                            <a:cxnLst>
                              <a:cxn ang="T2">
                                <a:pos x="T0" y="0"/>
                              </a:cxn>
                              <a:cxn ang="T3">
                                <a:pos x="T1" y="0"/>
                              </a:cxn>
                            </a:cxnLst>
                            <a:rect l="T4" t="0" r="T5" b="0"/>
                            <a:pathLst>
                              <a:path w="286512">
                                <a:moveTo>
                                  <a:pt x="0" y="0"/>
                                </a:moveTo>
                                <a:lnTo>
                                  <a:pt x="286512" y="0"/>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690" name="Shape 57914"/>
                        <wps:cNvSpPr>
                          <a:spLocks/>
                        </wps:cNvSpPr>
                        <wps:spPr bwMode="auto">
                          <a:xfrm>
                            <a:off x="21055" y="21286"/>
                            <a:ext cx="2956" cy="0"/>
                          </a:xfrm>
                          <a:custGeom>
                            <a:avLst/>
                            <a:gdLst>
                              <a:gd name="T0" fmla="*/ 0 w 295656"/>
                              <a:gd name="T1" fmla="*/ 30 w 295656"/>
                              <a:gd name="T2" fmla="*/ 0 60000 65536"/>
                              <a:gd name="T3" fmla="*/ 0 60000 65536"/>
                              <a:gd name="T4" fmla="*/ 0 w 295656"/>
                              <a:gd name="T5" fmla="*/ 295656 w 295656"/>
                            </a:gdLst>
                            <a:ahLst/>
                            <a:cxnLst>
                              <a:cxn ang="T2">
                                <a:pos x="T0" y="0"/>
                              </a:cxn>
                              <a:cxn ang="T3">
                                <a:pos x="T1" y="0"/>
                              </a:cxn>
                            </a:cxnLst>
                            <a:rect l="T4" t="0" r="T5" b="0"/>
                            <a:pathLst>
                              <a:path w="295656">
                                <a:moveTo>
                                  <a:pt x="0" y="0"/>
                                </a:moveTo>
                                <a:lnTo>
                                  <a:pt x="295656" y="0"/>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691" name="Shape 57915"/>
                        <wps:cNvSpPr>
                          <a:spLocks/>
                        </wps:cNvSpPr>
                        <wps:spPr bwMode="auto">
                          <a:xfrm>
                            <a:off x="22091" y="20798"/>
                            <a:ext cx="2743" cy="0"/>
                          </a:xfrm>
                          <a:custGeom>
                            <a:avLst/>
                            <a:gdLst>
                              <a:gd name="T0" fmla="*/ 0 w 274320"/>
                              <a:gd name="T1" fmla="*/ 27 w 274320"/>
                              <a:gd name="T2" fmla="*/ 0 60000 65536"/>
                              <a:gd name="T3" fmla="*/ 0 60000 65536"/>
                              <a:gd name="T4" fmla="*/ 0 w 274320"/>
                              <a:gd name="T5" fmla="*/ 274320 w 274320"/>
                            </a:gdLst>
                            <a:ahLst/>
                            <a:cxnLst>
                              <a:cxn ang="T2">
                                <a:pos x="T0" y="0"/>
                              </a:cxn>
                              <a:cxn ang="T3">
                                <a:pos x="T1" y="0"/>
                              </a:cxn>
                            </a:cxnLst>
                            <a:rect l="T4" t="0" r="T5" b="0"/>
                            <a:pathLst>
                              <a:path w="274320">
                                <a:moveTo>
                                  <a:pt x="0" y="0"/>
                                </a:moveTo>
                                <a:lnTo>
                                  <a:pt x="274320" y="0"/>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692" name="Shape 57916"/>
                        <wps:cNvSpPr>
                          <a:spLocks/>
                        </wps:cNvSpPr>
                        <wps:spPr bwMode="auto">
                          <a:xfrm>
                            <a:off x="22853" y="20341"/>
                            <a:ext cx="5212" cy="0"/>
                          </a:xfrm>
                          <a:custGeom>
                            <a:avLst/>
                            <a:gdLst>
                              <a:gd name="T0" fmla="*/ 0 w 521221"/>
                              <a:gd name="T1" fmla="*/ 52 w 521221"/>
                              <a:gd name="T2" fmla="*/ 0 60000 65536"/>
                              <a:gd name="T3" fmla="*/ 0 60000 65536"/>
                              <a:gd name="T4" fmla="*/ 0 w 521221"/>
                              <a:gd name="T5" fmla="*/ 521221 w 521221"/>
                            </a:gdLst>
                            <a:ahLst/>
                            <a:cxnLst>
                              <a:cxn ang="T2">
                                <a:pos x="T0" y="0"/>
                              </a:cxn>
                              <a:cxn ang="T3">
                                <a:pos x="T1" y="0"/>
                              </a:cxn>
                            </a:cxnLst>
                            <a:rect l="T4" t="0" r="T5" b="0"/>
                            <a:pathLst>
                              <a:path w="521221">
                                <a:moveTo>
                                  <a:pt x="0" y="0"/>
                                </a:moveTo>
                                <a:lnTo>
                                  <a:pt x="521221" y="0"/>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693" name="Shape 57917"/>
                        <wps:cNvSpPr>
                          <a:spLocks/>
                        </wps:cNvSpPr>
                        <wps:spPr bwMode="auto">
                          <a:xfrm>
                            <a:off x="18007" y="23724"/>
                            <a:ext cx="1676" cy="31"/>
                          </a:xfrm>
                          <a:custGeom>
                            <a:avLst/>
                            <a:gdLst>
                              <a:gd name="T0" fmla="*/ 0 w 167640"/>
                              <a:gd name="T1" fmla="*/ 0 h 3048"/>
                              <a:gd name="T2" fmla="*/ 17 w 167640"/>
                              <a:gd name="T3" fmla="*/ 0 h 3048"/>
                              <a:gd name="T4" fmla="*/ 0 60000 65536"/>
                              <a:gd name="T5" fmla="*/ 0 60000 65536"/>
                              <a:gd name="T6" fmla="*/ 0 w 167640"/>
                              <a:gd name="T7" fmla="*/ 0 h 3048"/>
                              <a:gd name="T8" fmla="*/ 167640 w 167640"/>
                              <a:gd name="T9" fmla="*/ 3048 h 3048"/>
                            </a:gdLst>
                            <a:ahLst/>
                            <a:cxnLst>
                              <a:cxn ang="T4">
                                <a:pos x="T0" y="T1"/>
                              </a:cxn>
                              <a:cxn ang="T5">
                                <a:pos x="T2" y="T3"/>
                              </a:cxn>
                            </a:cxnLst>
                            <a:rect l="T6" t="T7" r="T8" b="T9"/>
                            <a:pathLst>
                              <a:path w="167640" h="3048">
                                <a:moveTo>
                                  <a:pt x="0" y="0"/>
                                </a:moveTo>
                                <a:lnTo>
                                  <a:pt x="167640" y="3048"/>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694" name="Shape 57918"/>
                        <wps:cNvSpPr>
                          <a:spLocks/>
                        </wps:cNvSpPr>
                        <wps:spPr bwMode="auto">
                          <a:xfrm>
                            <a:off x="34618" y="24852"/>
                            <a:ext cx="610" cy="640"/>
                          </a:xfrm>
                          <a:custGeom>
                            <a:avLst/>
                            <a:gdLst>
                              <a:gd name="T0" fmla="*/ 0 w 60960"/>
                              <a:gd name="T1" fmla="*/ 0 h 64008"/>
                              <a:gd name="T2" fmla="*/ 6 w 60960"/>
                              <a:gd name="T3" fmla="*/ 4 h 64008"/>
                              <a:gd name="T4" fmla="*/ 6 w 60960"/>
                              <a:gd name="T5" fmla="*/ 6 h 64008"/>
                              <a:gd name="T6" fmla="*/ 0 w 60960"/>
                              <a:gd name="T7" fmla="*/ 3 h 64008"/>
                              <a:gd name="T8" fmla="*/ 0 w 60960"/>
                              <a:gd name="T9" fmla="*/ 0 h 64008"/>
                              <a:gd name="T10" fmla="*/ 0 60000 65536"/>
                              <a:gd name="T11" fmla="*/ 0 60000 65536"/>
                              <a:gd name="T12" fmla="*/ 0 60000 65536"/>
                              <a:gd name="T13" fmla="*/ 0 60000 65536"/>
                              <a:gd name="T14" fmla="*/ 0 60000 65536"/>
                              <a:gd name="T15" fmla="*/ 0 w 60960"/>
                              <a:gd name="T16" fmla="*/ 0 h 64008"/>
                              <a:gd name="T17" fmla="*/ 60960 w 60960"/>
                              <a:gd name="T18" fmla="*/ 64008 h 64008"/>
                            </a:gdLst>
                            <a:ahLst/>
                            <a:cxnLst>
                              <a:cxn ang="T10">
                                <a:pos x="T0" y="T1"/>
                              </a:cxn>
                              <a:cxn ang="T11">
                                <a:pos x="T2" y="T3"/>
                              </a:cxn>
                              <a:cxn ang="T12">
                                <a:pos x="T4" y="T5"/>
                              </a:cxn>
                              <a:cxn ang="T13">
                                <a:pos x="T6" y="T7"/>
                              </a:cxn>
                              <a:cxn ang="T14">
                                <a:pos x="T8" y="T9"/>
                              </a:cxn>
                            </a:cxnLst>
                            <a:rect l="T15" t="T16" r="T17" b="T18"/>
                            <a:pathLst>
                              <a:path w="60960" h="64008">
                                <a:moveTo>
                                  <a:pt x="0" y="0"/>
                                </a:moveTo>
                                <a:lnTo>
                                  <a:pt x="60960" y="36563"/>
                                </a:lnTo>
                                <a:lnTo>
                                  <a:pt x="60960" y="64008"/>
                                </a:lnTo>
                                <a:lnTo>
                                  <a:pt x="0" y="30480"/>
                                </a:lnTo>
                                <a:lnTo>
                                  <a:pt x="0"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695" name="Shape 57919"/>
                        <wps:cNvSpPr>
                          <a:spLocks/>
                        </wps:cNvSpPr>
                        <wps:spPr bwMode="auto">
                          <a:xfrm>
                            <a:off x="34618" y="24547"/>
                            <a:ext cx="610" cy="640"/>
                          </a:xfrm>
                          <a:custGeom>
                            <a:avLst/>
                            <a:gdLst>
                              <a:gd name="T0" fmla="*/ 0 w 60960"/>
                              <a:gd name="T1" fmla="*/ 0 h 64008"/>
                              <a:gd name="T2" fmla="*/ 6 w 60960"/>
                              <a:gd name="T3" fmla="*/ 3 h 64008"/>
                              <a:gd name="T4" fmla="*/ 6 w 60960"/>
                              <a:gd name="T5" fmla="*/ 6 h 64008"/>
                              <a:gd name="T6" fmla="*/ 0 w 60960"/>
                              <a:gd name="T7" fmla="*/ 3 h 64008"/>
                              <a:gd name="T8" fmla="*/ 0 w 60960"/>
                              <a:gd name="T9" fmla="*/ 0 h 64008"/>
                              <a:gd name="T10" fmla="*/ 0 60000 65536"/>
                              <a:gd name="T11" fmla="*/ 0 60000 65536"/>
                              <a:gd name="T12" fmla="*/ 0 60000 65536"/>
                              <a:gd name="T13" fmla="*/ 0 60000 65536"/>
                              <a:gd name="T14" fmla="*/ 0 60000 65536"/>
                              <a:gd name="T15" fmla="*/ 0 w 60960"/>
                              <a:gd name="T16" fmla="*/ 0 h 64008"/>
                              <a:gd name="T17" fmla="*/ 60960 w 60960"/>
                              <a:gd name="T18" fmla="*/ 64008 h 64008"/>
                            </a:gdLst>
                            <a:ahLst/>
                            <a:cxnLst>
                              <a:cxn ang="T10">
                                <a:pos x="T0" y="T1"/>
                              </a:cxn>
                              <a:cxn ang="T11">
                                <a:pos x="T2" y="T3"/>
                              </a:cxn>
                              <a:cxn ang="T12">
                                <a:pos x="T4" y="T5"/>
                              </a:cxn>
                              <a:cxn ang="T13">
                                <a:pos x="T6" y="T7"/>
                              </a:cxn>
                              <a:cxn ang="T14">
                                <a:pos x="T8" y="T9"/>
                              </a:cxn>
                            </a:cxnLst>
                            <a:rect l="T15" t="T16" r="T17" b="T18"/>
                            <a:pathLst>
                              <a:path w="60960" h="64008">
                                <a:moveTo>
                                  <a:pt x="0" y="0"/>
                                </a:moveTo>
                                <a:lnTo>
                                  <a:pt x="60960" y="33541"/>
                                </a:lnTo>
                                <a:lnTo>
                                  <a:pt x="60960" y="64008"/>
                                </a:lnTo>
                                <a:lnTo>
                                  <a:pt x="0" y="27432"/>
                                </a:lnTo>
                                <a:lnTo>
                                  <a:pt x="0"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696" name="Shape 57920"/>
                        <wps:cNvSpPr>
                          <a:spLocks/>
                        </wps:cNvSpPr>
                        <wps:spPr bwMode="auto">
                          <a:xfrm>
                            <a:off x="34892" y="23359"/>
                            <a:ext cx="3079" cy="1767"/>
                          </a:xfrm>
                          <a:custGeom>
                            <a:avLst/>
                            <a:gdLst>
                              <a:gd name="T0" fmla="*/ 0 w 307848"/>
                              <a:gd name="T1" fmla="*/ 0 h 176784"/>
                              <a:gd name="T2" fmla="*/ 31 w 307848"/>
                              <a:gd name="T3" fmla="*/ 18 h 176784"/>
                              <a:gd name="T4" fmla="*/ 0 60000 65536"/>
                              <a:gd name="T5" fmla="*/ 0 60000 65536"/>
                              <a:gd name="T6" fmla="*/ 0 w 307848"/>
                              <a:gd name="T7" fmla="*/ 0 h 176784"/>
                              <a:gd name="T8" fmla="*/ 307848 w 307848"/>
                              <a:gd name="T9" fmla="*/ 176784 h 176784"/>
                            </a:gdLst>
                            <a:ahLst/>
                            <a:cxnLst>
                              <a:cxn ang="T4">
                                <a:pos x="T0" y="T1"/>
                              </a:cxn>
                              <a:cxn ang="T5">
                                <a:pos x="T2" y="T3"/>
                              </a:cxn>
                            </a:cxnLst>
                            <a:rect l="T6" t="T7" r="T8" b="T9"/>
                            <a:pathLst>
                              <a:path w="307848" h="176784">
                                <a:moveTo>
                                  <a:pt x="0" y="0"/>
                                </a:moveTo>
                                <a:lnTo>
                                  <a:pt x="307848" y="176784"/>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697" name="Shape 57921"/>
                        <wps:cNvSpPr>
                          <a:spLocks/>
                        </wps:cNvSpPr>
                        <wps:spPr bwMode="auto">
                          <a:xfrm>
                            <a:off x="26236" y="3455"/>
                            <a:ext cx="457" cy="14966"/>
                          </a:xfrm>
                          <a:custGeom>
                            <a:avLst/>
                            <a:gdLst>
                              <a:gd name="T0" fmla="*/ 0 w 45720"/>
                              <a:gd name="T1" fmla="*/ 0 h 1496568"/>
                              <a:gd name="T2" fmla="*/ 5 w 45720"/>
                              <a:gd name="T3" fmla="*/ 0 h 1496568"/>
                              <a:gd name="T4" fmla="*/ 5 w 45720"/>
                              <a:gd name="T5" fmla="*/ 148 h 1496568"/>
                              <a:gd name="T6" fmla="*/ 3 w 45720"/>
                              <a:gd name="T7" fmla="*/ 149 h 1496568"/>
                              <a:gd name="T8" fmla="*/ 2 w 45720"/>
                              <a:gd name="T9" fmla="*/ 150 h 1496568"/>
                              <a:gd name="T10" fmla="*/ 1 w 45720"/>
                              <a:gd name="T11" fmla="*/ 149 h 1496568"/>
                              <a:gd name="T12" fmla="*/ 0 w 45720"/>
                              <a:gd name="T13" fmla="*/ 148 h 1496568"/>
                              <a:gd name="T14" fmla="*/ 0 w 45720"/>
                              <a:gd name="T15" fmla="*/ 0 h 1496568"/>
                              <a:gd name="T16" fmla="*/ 0 60000 65536"/>
                              <a:gd name="T17" fmla="*/ 0 60000 65536"/>
                              <a:gd name="T18" fmla="*/ 0 60000 65536"/>
                              <a:gd name="T19" fmla="*/ 0 60000 65536"/>
                              <a:gd name="T20" fmla="*/ 0 60000 65536"/>
                              <a:gd name="T21" fmla="*/ 0 60000 65536"/>
                              <a:gd name="T22" fmla="*/ 0 60000 65536"/>
                              <a:gd name="T23" fmla="*/ 0 60000 65536"/>
                              <a:gd name="T24" fmla="*/ 0 w 45720"/>
                              <a:gd name="T25" fmla="*/ 0 h 1496568"/>
                              <a:gd name="T26" fmla="*/ 45720 w 45720"/>
                              <a:gd name="T27" fmla="*/ 1496568 h 149656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5720" h="1496568">
                                <a:moveTo>
                                  <a:pt x="0" y="0"/>
                                </a:moveTo>
                                <a:lnTo>
                                  <a:pt x="45720" y="0"/>
                                </a:lnTo>
                                <a:lnTo>
                                  <a:pt x="45720" y="1484376"/>
                                </a:lnTo>
                                <a:lnTo>
                                  <a:pt x="33528" y="1493520"/>
                                </a:lnTo>
                                <a:lnTo>
                                  <a:pt x="24384" y="1496568"/>
                                </a:lnTo>
                                <a:lnTo>
                                  <a:pt x="12192" y="1493520"/>
                                </a:lnTo>
                                <a:lnTo>
                                  <a:pt x="0" y="1484376"/>
                                </a:lnTo>
                                <a:lnTo>
                                  <a:pt x="0" y="0"/>
                                </a:lnTo>
                                <a:close/>
                              </a:path>
                            </a:pathLst>
                          </a:custGeom>
                          <a:solidFill>
                            <a:srgbClr val="5288BB"/>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698" name="Shape 57922"/>
                        <wps:cNvSpPr>
                          <a:spLocks/>
                        </wps:cNvSpPr>
                        <wps:spPr bwMode="auto">
                          <a:xfrm>
                            <a:off x="26236" y="3455"/>
                            <a:ext cx="457" cy="14966"/>
                          </a:xfrm>
                          <a:custGeom>
                            <a:avLst/>
                            <a:gdLst>
                              <a:gd name="T0" fmla="*/ 0 w 45720"/>
                              <a:gd name="T1" fmla="*/ 0 h 1496568"/>
                              <a:gd name="T2" fmla="*/ 5 w 45720"/>
                              <a:gd name="T3" fmla="*/ 0 h 1496568"/>
                              <a:gd name="T4" fmla="*/ 5 w 45720"/>
                              <a:gd name="T5" fmla="*/ 148 h 1496568"/>
                              <a:gd name="T6" fmla="*/ 3 w 45720"/>
                              <a:gd name="T7" fmla="*/ 149 h 1496568"/>
                              <a:gd name="T8" fmla="*/ 2 w 45720"/>
                              <a:gd name="T9" fmla="*/ 150 h 1496568"/>
                              <a:gd name="T10" fmla="*/ 1 w 45720"/>
                              <a:gd name="T11" fmla="*/ 149 h 1496568"/>
                              <a:gd name="T12" fmla="*/ 0 w 45720"/>
                              <a:gd name="T13" fmla="*/ 148 h 1496568"/>
                              <a:gd name="T14" fmla="*/ 0 w 45720"/>
                              <a:gd name="T15" fmla="*/ 0 h 1496568"/>
                              <a:gd name="T16" fmla="*/ 0 60000 65536"/>
                              <a:gd name="T17" fmla="*/ 0 60000 65536"/>
                              <a:gd name="T18" fmla="*/ 0 60000 65536"/>
                              <a:gd name="T19" fmla="*/ 0 60000 65536"/>
                              <a:gd name="T20" fmla="*/ 0 60000 65536"/>
                              <a:gd name="T21" fmla="*/ 0 60000 65536"/>
                              <a:gd name="T22" fmla="*/ 0 60000 65536"/>
                              <a:gd name="T23" fmla="*/ 0 60000 65536"/>
                              <a:gd name="T24" fmla="*/ 0 w 45720"/>
                              <a:gd name="T25" fmla="*/ 0 h 1496568"/>
                              <a:gd name="T26" fmla="*/ 45720 w 45720"/>
                              <a:gd name="T27" fmla="*/ 1496568 h 149656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5720" h="1496568">
                                <a:moveTo>
                                  <a:pt x="0" y="0"/>
                                </a:moveTo>
                                <a:lnTo>
                                  <a:pt x="45720" y="0"/>
                                </a:lnTo>
                                <a:lnTo>
                                  <a:pt x="45720" y="1484376"/>
                                </a:lnTo>
                                <a:lnTo>
                                  <a:pt x="33528" y="1493520"/>
                                </a:lnTo>
                                <a:lnTo>
                                  <a:pt x="24384" y="1496568"/>
                                </a:lnTo>
                                <a:lnTo>
                                  <a:pt x="12192" y="1493520"/>
                                </a:lnTo>
                                <a:lnTo>
                                  <a:pt x="0" y="1484376"/>
                                </a:lnTo>
                                <a:lnTo>
                                  <a:pt x="0"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699" name="Shape 57923"/>
                        <wps:cNvSpPr>
                          <a:spLocks/>
                        </wps:cNvSpPr>
                        <wps:spPr bwMode="auto">
                          <a:xfrm>
                            <a:off x="26206" y="3333"/>
                            <a:ext cx="487" cy="153"/>
                          </a:xfrm>
                          <a:custGeom>
                            <a:avLst/>
                            <a:gdLst>
                              <a:gd name="T0" fmla="*/ 2 w 48768"/>
                              <a:gd name="T1" fmla="*/ 0 h 15240"/>
                              <a:gd name="T2" fmla="*/ 3 w 48768"/>
                              <a:gd name="T3" fmla="*/ 0 h 15240"/>
                              <a:gd name="T4" fmla="*/ 4 w 48768"/>
                              <a:gd name="T5" fmla="*/ 0 h 15240"/>
                              <a:gd name="T6" fmla="*/ 5 w 48768"/>
                              <a:gd name="T7" fmla="*/ 1 h 15240"/>
                              <a:gd name="T8" fmla="*/ 5 w 48768"/>
                              <a:gd name="T9" fmla="*/ 1 h 15240"/>
                              <a:gd name="T10" fmla="*/ 5 w 48768"/>
                              <a:gd name="T11" fmla="*/ 1 h 15240"/>
                              <a:gd name="T12" fmla="*/ 4 w 48768"/>
                              <a:gd name="T13" fmla="*/ 1 h 15240"/>
                              <a:gd name="T14" fmla="*/ 3 w 48768"/>
                              <a:gd name="T15" fmla="*/ 2 h 15240"/>
                              <a:gd name="T16" fmla="*/ 2 w 48768"/>
                              <a:gd name="T17" fmla="*/ 2 h 15240"/>
                              <a:gd name="T18" fmla="*/ 1 w 48768"/>
                              <a:gd name="T19" fmla="*/ 1 h 15240"/>
                              <a:gd name="T20" fmla="*/ 0 w 48768"/>
                              <a:gd name="T21" fmla="*/ 1 h 15240"/>
                              <a:gd name="T22" fmla="*/ 0 w 48768"/>
                              <a:gd name="T23" fmla="*/ 1 h 15240"/>
                              <a:gd name="T24" fmla="*/ 0 w 48768"/>
                              <a:gd name="T25" fmla="*/ 1 h 15240"/>
                              <a:gd name="T26" fmla="*/ 1 w 48768"/>
                              <a:gd name="T27" fmla="*/ 0 h 15240"/>
                              <a:gd name="T28" fmla="*/ 2 w 48768"/>
                              <a:gd name="T29" fmla="*/ 0 h 1524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48768"/>
                              <a:gd name="T46" fmla="*/ 0 h 15240"/>
                              <a:gd name="T47" fmla="*/ 48768 w 48768"/>
                              <a:gd name="T48" fmla="*/ 15240 h 1524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48768" h="15240">
                                <a:moveTo>
                                  <a:pt x="15240" y="0"/>
                                </a:moveTo>
                                <a:lnTo>
                                  <a:pt x="33541" y="0"/>
                                </a:lnTo>
                                <a:lnTo>
                                  <a:pt x="39624" y="3048"/>
                                </a:lnTo>
                                <a:lnTo>
                                  <a:pt x="45732" y="6096"/>
                                </a:lnTo>
                                <a:lnTo>
                                  <a:pt x="48768" y="9144"/>
                                </a:lnTo>
                                <a:lnTo>
                                  <a:pt x="45732" y="9144"/>
                                </a:lnTo>
                                <a:lnTo>
                                  <a:pt x="39624" y="12192"/>
                                </a:lnTo>
                                <a:lnTo>
                                  <a:pt x="33541" y="15240"/>
                                </a:lnTo>
                                <a:lnTo>
                                  <a:pt x="15240" y="15240"/>
                                </a:lnTo>
                                <a:lnTo>
                                  <a:pt x="9144" y="12192"/>
                                </a:lnTo>
                                <a:lnTo>
                                  <a:pt x="3048" y="9144"/>
                                </a:lnTo>
                                <a:lnTo>
                                  <a:pt x="0" y="9144"/>
                                </a:lnTo>
                                <a:lnTo>
                                  <a:pt x="3048" y="6096"/>
                                </a:lnTo>
                                <a:lnTo>
                                  <a:pt x="9144" y="3048"/>
                                </a:lnTo>
                                <a:lnTo>
                                  <a:pt x="15240" y="0"/>
                                </a:lnTo>
                                <a:close/>
                              </a:path>
                            </a:pathLst>
                          </a:custGeom>
                          <a:solidFill>
                            <a:srgbClr val="5288BB"/>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700" name="Shape 57924"/>
                        <wps:cNvSpPr>
                          <a:spLocks/>
                        </wps:cNvSpPr>
                        <wps:spPr bwMode="auto">
                          <a:xfrm>
                            <a:off x="26206" y="3333"/>
                            <a:ext cx="487" cy="153"/>
                          </a:xfrm>
                          <a:custGeom>
                            <a:avLst/>
                            <a:gdLst>
                              <a:gd name="T0" fmla="*/ 2 w 48768"/>
                              <a:gd name="T1" fmla="*/ 0 h 15240"/>
                              <a:gd name="T2" fmla="*/ 3 w 48768"/>
                              <a:gd name="T3" fmla="*/ 0 h 15240"/>
                              <a:gd name="T4" fmla="*/ 4 w 48768"/>
                              <a:gd name="T5" fmla="*/ 0 h 15240"/>
                              <a:gd name="T6" fmla="*/ 5 w 48768"/>
                              <a:gd name="T7" fmla="*/ 1 h 15240"/>
                              <a:gd name="T8" fmla="*/ 5 w 48768"/>
                              <a:gd name="T9" fmla="*/ 1 h 15240"/>
                              <a:gd name="T10" fmla="*/ 5 w 48768"/>
                              <a:gd name="T11" fmla="*/ 1 h 15240"/>
                              <a:gd name="T12" fmla="*/ 4 w 48768"/>
                              <a:gd name="T13" fmla="*/ 1 h 15240"/>
                              <a:gd name="T14" fmla="*/ 3 w 48768"/>
                              <a:gd name="T15" fmla="*/ 2 h 15240"/>
                              <a:gd name="T16" fmla="*/ 2 w 48768"/>
                              <a:gd name="T17" fmla="*/ 2 h 15240"/>
                              <a:gd name="T18" fmla="*/ 1 w 48768"/>
                              <a:gd name="T19" fmla="*/ 1 h 15240"/>
                              <a:gd name="T20" fmla="*/ 0 w 48768"/>
                              <a:gd name="T21" fmla="*/ 1 h 15240"/>
                              <a:gd name="T22" fmla="*/ 0 w 48768"/>
                              <a:gd name="T23" fmla="*/ 1 h 15240"/>
                              <a:gd name="T24" fmla="*/ 0 w 48768"/>
                              <a:gd name="T25" fmla="*/ 1 h 15240"/>
                              <a:gd name="T26" fmla="*/ 1 w 48768"/>
                              <a:gd name="T27" fmla="*/ 0 h 15240"/>
                              <a:gd name="T28" fmla="*/ 2 w 48768"/>
                              <a:gd name="T29" fmla="*/ 0 h 15240"/>
                              <a:gd name="T30" fmla="*/ 2 w 48768"/>
                              <a:gd name="T31" fmla="*/ 0 h 1524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48768"/>
                              <a:gd name="T49" fmla="*/ 0 h 15240"/>
                              <a:gd name="T50" fmla="*/ 48768 w 48768"/>
                              <a:gd name="T51" fmla="*/ 15240 h 15240"/>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48768" h="15240">
                                <a:moveTo>
                                  <a:pt x="24397" y="0"/>
                                </a:moveTo>
                                <a:lnTo>
                                  <a:pt x="33541" y="0"/>
                                </a:lnTo>
                                <a:lnTo>
                                  <a:pt x="39624" y="3048"/>
                                </a:lnTo>
                                <a:lnTo>
                                  <a:pt x="45732" y="6096"/>
                                </a:lnTo>
                                <a:lnTo>
                                  <a:pt x="48768" y="9144"/>
                                </a:lnTo>
                                <a:lnTo>
                                  <a:pt x="45732" y="9144"/>
                                </a:lnTo>
                                <a:lnTo>
                                  <a:pt x="39624" y="12192"/>
                                </a:lnTo>
                                <a:lnTo>
                                  <a:pt x="33541" y="15240"/>
                                </a:lnTo>
                                <a:lnTo>
                                  <a:pt x="15240" y="15240"/>
                                </a:lnTo>
                                <a:lnTo>
                                  <a:pt x="9144" y="12192"/>
                                </a:lnTo>
                                <a:lnTo>
                                  <a:pt x="3048" y="9144"/>
                                </a:lnTo>
                                <a:lnTo>
                                  <a:pt x="0" y="9144"/>
                                </a:lnTo>
                                <a:lnTo>
                                  <a:pt x="3048" y="6096"/>
                                </a:lnTo>
                                <a:lnTo>
                                  <a:pt x="9144" y="3048"/>
                                </a:lnTo>
                                <a:lnTo>
                                  <a:pt x="15240" y="0"/>
                                </a:lnTo>
                                <a:lnTo>
                                  <a:pt x="24397"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701" name="Shape 57925"/>
                        <wps:cNvSpPr>
                          <a:spLocks/>
                        </wps:cNvSpPr>
                        <wps:spPr bwMode="auto">
                          <a:xfrm>
                            <a:off x="26175" y="5894"/>
                            <a:ext cx="549" cy="213"/>
                          </a:xfrm>
                          <a:custGeom>
                            <a:avLst/>
                            <a:gdLst>
                              <a:gd name="T0" fmla="*/ 5 w 54864"/>
                              <a:gd name="T1" fmla="*/ 0 h 21336"/>
                              <a:gd name="T2" fmla="*/ 5 w 54864"/>
                              <a:gd name="T3" fmla="*/ 2 h 21336"/>
                              <a:gd name="T4" fmla="*/ 3 w 54864"/>
                              <a:gd name="T5" fmla="*/ 2 h 21336"/>
                              <a:gd name="T6" fmla="*/ 0 w 54864"/>
                              <a:gd name="T7" fmla="*/ 2 h 21336"/>
                              <a:gd name="T8" fmla="*/ 0 w 54864"/>
                              <a:gd name="T9" fmla="*/ 0 h 21336"/>
                              <a:gd name="T10" fmla="*/ 2 w 54864"/>
                              <a:gd name="T11" fmla="*/ 1 h 21336"/>
                              <a:gd name="T12" fmla="*/ 4 w 54864"/>
                              <a:gd name="T13" fmla="*/ 1 h 21336"/>
                              <a:gd name="T14" fmla="*/ 5 w 54864"/>
                              <a:gd name="T15" fmla="*/ 0 h 21336"/>
                              <a:gd name="T16" fmla="*/ 0 60000 65536"/>
                              <a:gd name="T17" fmla="*/ 0 60000 65536"/>
                              <a:gd name="T18" fmla="*/ 0 60000 65536"/>
                              <a:gd name="T19" fmla="*/ 0 60000 65536"/>
                              <a:gd name="T20" fmla="*/ 0 60000 65536"/>
                              <a:gd name="T21" fmla="*/ 0 60000 65536"/>
                              <a:gd name="T22" fmla="*/ 0 60000 65536"/>
                              <a:gd name="T23" fmla="*/ 0 60000 65536"/>
                              <a:gd name="T24" fmla="*/ 0 w 54864"/>
                              <a:gd name="T25" fmla="*/ 0 h 21336"/>
                              <a:gd name="T26" fmla="*/ 54864 w 54864"/>
                              <a:gd name="T27" fmla="*/ 21336 h 213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4864" h="21336">
                                <a:moveTo>
                                  <a:pt x="54864" y="0"/>
                                </a:moveTo>
                                <a:lnTo>
                                  <a:pt x="54864" y="18288"/>
                                </a:lnTo>
                                <a:lnTo>
                                  <a:pt x="27445" y="21336"/>
                                </a:lnTo>
                                <a:lnTo>
                                  <a:pt x="0" y="18288"/>
                                </a:lnTo>
                                <a:lnTo>
                                  <a:pt x="3048" y="3048"/>
                                </a:lnTo>
                                <a:lnTo>
                                  <a:pt x="15240" y="6096"/>
                                </a:lnTo>
                                <a:lnTo>
                                  <a:pt x="42672" y="6096"/>
                                </a:lnTo>
                                <a:lnTo>
                                  <a:pt x="54864" y="0"/>
                                </a:lnTo>
                                <a:close/>
                              </a:path>
                            </a:pathLst>
                          </a:custGeom>
                          <a:solidFill>
                            <a:srgbClr val="E4DED8"/>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702" name="Shape 57926"/>
                        <wps:cNvSpPr>
                          <a:spLocks/>
                        </wps:cNvSpPr>
                        <wps:spPr bwMode="auto">
                          <a:xfrm>
                            <a:off x="26206" y="5894"/>
                            <a:ext cx="487" cy="61"/>
                          </a:xfrm>
                          <a:custGeom>
                            <a:avLst/>
                            <a:gdLst>
                              <a:gd name="T0" fmla="*/ 0 w 48768"/>
                              <a:gd name="T1" fmla="*/ 0 h 6096"/>
                              <a:gd name="T2" fmla="*/ 1 w 48768"/>
                              <a:gd name="T3" fmla="*/ 1 h 6096"/>
                              <a:gd name="T4" fmla="*/ 4 w 48768"/>
                              <a:gd name="T5" fmla="*/ 1 h 6096"/>
                              <a:gd name="T6" fmla="*/ 5 w 48768"/>
                              <a:gd name="T7" fmla="*/ 0 h 6096"/>
                              <a:gd name="T8" fmla="*/ 0 60000 65536"/>
                              <a:gd name="T9" fmla="*/ 0 60000 65536"/>
                              <a:gd name="T10" fmla="*/ 0 60000 65536"/>
                              <a:gd name="T11" fmla="*/ 0 60000 65536"/>
                              <a:gd name="T12" fmla="*/ 0 w 48768"/>
                              <a:gd name="T13" fmla="*/ 0 h 6096"/>
                              <a:gd name="T14" fmla="*/ 48768 w 48768"/>
                              <a:gd name="T15" fmla="*/ 6096 h 6096"/>
                            </a:gdLst>
                            <a:ahLst/>
                            <a:cxnLst>
                              <a:cxn ang="T8">
                                <a:pos x="T0" y="T1"/>
                              </a:cxn>
                              <a:cxn ang="T9">
                                <a:pos x="T2" y="T3"/>
                              </a:cxn>
                              <a:cxn ang="T10">
                                <a:pos x="T4" y="T5"/>
                              </a:cxn>
                              <a:cxn ang="T11">
                                <a:pos x="T6" y="T7"/>
                              </a:cxn>
                            </a:cxnLst>
                            <a:rect l="T12" t="T13" r="T14" b="T15"/>
                            <a:pathLst>
                              <a:path w="48768" h="6096">
                                <a:moveTo>
                                  <a:pt x="0" y="3048"/>
                                </a:moveTo>
                                <a:lnTo>
                                  <a:pt x="12192" y="6096"/>
                                </a:lnTo>
                                <a:lnTo>
                                  <a:pt x="36576" y="6096"/>
                                </a:lnTo>
                                <a:lnTo>
                                  <a:pt x="48768" y="0"/>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703" name="Shape 57927"/>
                        <wps:cNvSpPr>
                          <a:spLocks/>
                        </wps:cNvSpPr>
                        <wps:spPr bwMode="auto">
                          <a:xfrm>
                            <a:off x="26175" y="6076"/>
                            <a:ext cx="549" cy="31"/>
                          </a:xfrm>
                          <a:custGeom>
                            <a:avLst/>
                            <a:gdLst>
                              <a:gd name="T0" fmla="*/ 0 w 54864"/>
                              <a:gd name="T1" fmla="*/ 0 h 3048"/>
                              <a:gd name="T2" fmla="*/ 3 w 54864"/>
                              <a:gd name="T3" fmla="*/ 0 h 3048"/>
                              <a:gd name="T4" fmla="*/ 5 w 54864"/>
                              <a:gd name="T5" fmla="*/ 0 h 3048"/>
                              <a:gd name="T6" fmla="*/ 0 60000 65536"/>
                              <a:gd name="T7" fmla="*/ 0 60000 65536"/>
                              <a:gd name="T8" fmla="*/ 0 60000 65536"/>
                              <a:gd name="T9" fmla="*/ 0 w 54864"/>
                              <a:gd name="T10" fmla="*/ 0 h 3048"/>
                              <a:gd name="T11" fmla="*/ 54864 w 54864"/>
                              <a:gd name="T12" fmla="*/ 3048 h 3048"/>
                            </a:gdLst>
                            <a:ahLst/>
                            <a:cxnLst>
                              <a:cxn ang="T6">
                                <a:pos x="T0" y="T1"/>
                              </a:cxn>
                              <a:cxn ang="T7">
                                <a:pos x="T2" y="T3"/>
                              </a:cxn>
                              <a:cxn ang="T8">
                                <a:pos x="T4" y="T5"/>
                              </a:cxn>
                            </a:cxnLst>
                            <a:rect l="T9" t="T10" r="T11" b="T12"/>
                            <a:pathLst>
                              <a:path w="54864" h="3048">
                                <a:moveTo>
                                  <a:pt x="0" y="3048"/>
                                </a:moveTo>
                                <a:lnTo>
                                  <a:pt x="27445" y="3048"/>
                                </a:lnTo>
                                <a:lnTo>
                                  <a:pt x="54864" y="0"/>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704" name="Shape 57928"/>
                        <wps:cNvSpPr>
                          <a:spLocks/>
                        </wps:cNvSpPr>
                        <wps:spPr bwMode="auto">
                          <a:xfrm>
                            <a:off x="31021" y="8728"/>
                            <a:ext cx="4725" cy="2865"/>
                          </a:xfrm>
                          <a:custGeom>
                            <a:avLst/>
                            <a:gdLst>
                              <a:gd name="T0" fmla="*/ 0 w 472440"/>
                              <a:gd name="T1" fmla="*/ 0 h 286512"/>
                              <a:gd name="T2" fmla="*/ 47 w 472440"/>
                              <a:gd name="T3" fmla="*/ 29 h 286512"/>
                              <a:gd name="T4" fmla="*/ 0 60000 65536"/>
                              <a:gd name="T5" fmla="*/ 0 60000 65536"/>
                              <a:gd name="T6" fmla="*/ 0 w 472440"/>
                              <a:gd name="T7" fmla="*/ 0 h 286512"/>
                              <a:gd name="T8" fmla="*/ 472440 w 472440"/>
                              <a:gd name="T9" fmla="*/ 286512 h 286512"/>
                            </a:gdLst>
                            <a:ahLst/>
                            <a:cxnLst>
                              <a:cxn ang="T4">
                                <a:pos x="T0" y="T1"/>
                              </a:cxn>
                              <a:cxn ang="T5">
                                <a:pos x="T2" y="T3"/>
                              </a:cxn>
                            </a:cxnLst>
                            <a:rect l="T6" t="T7" r="T8" b="T9"/>
                            <a:pathLst>
                              <a:path w="472440" h="286512">
                                <a:moveTo>
                                  <a:pt x="0" y="0"/>
                                </a:moveTo>
                                <a:lnTo>
                                  <a:pt x="472440" y="286512"/>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705" name="Shape 57929"/>
                        <wps:cNvSpPr>
                          <a:spLocks/>
                        </wps:cNvSpPr>
                        <wps:spPr bwMode="auto">
                          <a:xfrm>
                            <a:off x="24072" y="19731"/>
                            <a:ext cx="4359" cy="0"/>
                          </a:xfrm>
                          <a:custGeom>
                            <a:avLst/>
                            <a:gdLst>
                              <a:gd name="T0" fmla="*/ 0 w 435864"/>
                              <a:gd name="T1" fmla="*/ 44 w 435864"/>
                              <a:gd name="T2" fmla="*/ 0 60000 65536"/>
                              <a:gd name="T3" fmla="*/ 0 60000 65536"/>
                              <a:gd name="T4" fmla="*/ 0 w 435864"/>
                              <a:gd name="T5" fmla="*/ 435864 w 435864"/>
                            </a:gdLst>
                            <a:ahLst/>
                            <a:cxnLst>
                              <a:cxn ang="T2">
                                <a:pos x="T0" y="0"/>
                              </a:cxn>
                              <a:cxn ang="T3">
                                <a:pos x="T1" y="0"/>
                              </a:cxn>
                            </a:cxnLst>
                            <a:rect l="T4" t="0" r="T5" b="0"/>
                            <a:pathLst>
                              <a:path w="435864">
                                <a:moveTo>
                                  <a:pt x="0" y="0"/>
                                </a:moveTo>
                                <a:lnTo>
                                  <a:pt x="435864" y="0"/>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706" name="Shape 57930"/>
                        <wps:cNvSpPr>
                          <a:spLocks/>
                        </wps:cNvSpPr>
                        <wps:spPr bwMode="auto">
                          <a:xfrm>
                            <a:off x="25047" y="19183"/>
                            <a:ext cx="2347" cy="30"/>
                          </a:xfrm>
                          <a:custGeom>
                            <a:avLst/>
                            <a:gdLst>
                              <a:gd name="T0" fmla="*/ 0 w 234696"/>
                              <a:gd name="T1" fmla="*/ 0 h 3048"/>
                              <a:gd name="T2" fmla="*/ 23 w 234696"/>
                              <a:gd name="T3" fmla="*/ 0 h 3048"/>
                              <a:gd name="T4" fmla="*/ 0 60000 65536"/>
                              <a:gd name="T5" fmla="*/ 0 60000 65536"/>
                              <a:gd name="T6" fmla="*/ 0 w 234696"/>
                              <a:gd name="T7" fmla="*/ 0 h 3048"/>
                              <a:gd name="T8" fmla="*/ 234696 w 234696"/>
                              <a:gd name="T9" fmla="*/ 3048 h 3048"/>
                            </a:gdLst>
                            <a:ahLst/>
                            <a:cxnLst>
                              <a:cxn ang="T4">
                                <a:pos x="T0" y="T1"/>
                              </a:cxn>
                              <a:cxn ang="T5">
                                <a:pos x="T2" y="T3"/>
                              </a:cxn>
                            </a:cxnLst>
                            <a:rect l="T6" t="T7" r="T8" b="T9"/>
                            <a:pathLst>
                              <a:path w="234696" h="3048">
                                <a:moveTo>
                                  <a:pt x="0" y="3048"/>
                                </a:moveTo>
                                <a:lnTo>
                                  <a:pt x="234696" y="0"/>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707" name="Shape 57931"/>
                        <wps:cNvSpPr>
                          <a:spLocks/>
                        </wps:cNvSpPr>
                        <wps:spPr bwMode="auto">
                          <a:xfrm>
                            <a:off x="26175" y="20554"/>
                            <a:ext cx="457" cy="92"/>
                          </a:xfrm>
                          <a:custGeom>
                            <a:avLst/>
                            <a:gdLst>
                              <a:gd name="T0" fmla="*/ 1 w 45720"/>
                              <a:gd name="T1" fmla="*/ 0 h 9144"/>
                              <a:gd name="T2" fmla="*/ 4 w 45720"/>
                              <a:gd name="T3" fmla="*/ 0 h 9144"/>
                              <a:gd name="T4" fmla="*/ 5 w 45720"/>
                              <a:gd name="T5" fmla="*/ 0 h 9144"/>
                              <a:gd name="T6" fmla="*/ 4 w 45720"/>
                              <a:gd name="T7" fmla="*/ 1 h 9144"/>
                              <a:gd name="T8" fmla="*/ 2 w 45720"/>
                              <a:gd name="T9" fmla="*/ 1 h 9144"/>
                              <a:gd name="T10" fmla="*/ 1 w 45720"/>
                              <a:gd name="T11" fmla="*/ 1 h 9144"/>
                              <a:gd name="T12" fmla="*/ 0 w 45720"/>
                              <a:gd name="T13" fmla="*/ 0 h 9144"/>
                              <a:gd name="T14" fmla="*/ 1 w 45720"/>
                              <a:gd name="T15" fmla="*/ 0 h 9144"/>
                              <a:gd name="T16" fmla="*/ 0 60000 65536"/>
                              <a:gd name="T17" fmla="*/ 0 60000 65536"/>
                              <a:gd name="T18" fmla="*/ 0 60000 65536"/>
                              <a:gd name="T19" fmla="*/ 0 60000 65536"/>
                              <a:gd name="T20" fmla="*/ 0 60000 65536"/>
                              <a:gd name="T21" fmla="*/ 0 60000 65536"/>
                              <a:gd name="T22" fmla="*/ 0 60000 65536"/>
                              <a:gd name="T23" fmla="*/ 0 60000 65536"/>
                              <a:gd name="T24" fmla="*/ 0 w 45720"/>
                              <a:gd name="T25" fmla="*/ 0 h 9144"/>
                              <a:gd name="T26" fmla="*/ 45720 w 45720"/>
                              <a:gd name="T27" fmla="*/ 9144 h 914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5720" h="9144">
                                <a:moveTo>
                                  <a:pt x="6109" y="0"/>
                                </a:moveTo>
                                <a:lnTo>
                                  <a:pt x="39637" y="0"/>
                                </a:lnTo>
                                <a:lnTo>
                                  <a:pt x="45720" y="3035"/>
                                </a:lnTo>
                                <a:lnTo>
                                  <a:pt x="39637" y="6109"/>
                                </a:lnTo>
                                <a:lnTo>
                                  <a:pt x="24397" y="9144"/>
                                </a:lnTo>
                                <a:lnTo>
                                  <a:pt x="6109" y="6109"/>
                                </a:lnTo>
                                <a:lnTo>
                                  <a:pt x="0" y="3035"/>
                                </a:lnTo>
                                <a:lnTo>
                                  <a:pt x="6109"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708" name="Shape 57932"/>
                        <wps:cNvSpPr>
                          <a:spLocks/>
                        </wps:cNvSpPr>
                        <wps:spPr bwMode="auto">
                          <a:xfrm>
                            <a:off x="26450" y="20585"/>
                            <a:ext cx="61" cy="91"/>
                          </a:xfrm>
                          <a:custGeom>
                            <a:avLst/>
                            <a:gdLst>
                              <a:gd name="T0" fmla="*/ 1 w 6096"/>
                              <a:gd name="T1" fmla="*/ 0 h 9144"/>
                              <a:gd name="T2" fmla="*/ 1 w 6096"/>
                              <a:gd name="T3" fmla="*/ 1 h 9144"/>
                              <a:gd name="T4" fmla="*/ 0 w 6096"/>
                              <a:gd name="T5" fmla="*/ 1 h 9144"/>
                              <a:gd name="T6" fmla="*/ 0 w 6096"/>
                              <a:gd name="T7" fmla="*/ 0 h 9144"/>
                              <a:gd name="T8" fmla="*/ 1 w 6096"/>
                              <a:gd name="T9" fmla="*/ 0 h 9144"/>
                              <a:gd name="T10" fmla="*/ 0 60000 65536"/>
                              <a:gd name="T11" fmla="*/ 0 60000 65536"/>
                              <a:gd name="T12" fmla="*/ 0 60000 65536"/>
                              <a:gd name="T13" fmla="*/ 0 60000 65536"/>
                              <a:gd name="T14" fmla="*/ 0 60000 65536"/>
                              <a:gd name="T15" fmla="*/ 0 w 6096"/>
                              <a:gd name="T16" fmla="*/ 0 h 9144"/>
                              <a:gd name="T17" fmla="*/ 6096 w 6096"/>
                              <a:gd name="T18" fmla="*/ 9144 h 9144"/>
                            </a:gdLst>
                            <a:ahLst/>
                            <a:cxnLst>
                              <a:cxn ang="T10">
                                <a:pos x="T0" y="T1"/>
                              </a:cxn>
                              <a:cxn ang="T11">
                                <a:pos x="T2" y="T3"/>
                              </a:cxn>
                              <a:cxn ang="T12">
                                <a:pos x="T4" y="T5"/>
                              </a:cxn>
                              <a:cxn ang="T13">
                                <a:pos x="T6" y="T7"/>
                              </a:cxn>
                              <a:cxn ang="T14">
                                <a:pos x="T8" y="T9"/>
                              </a:cxn>
                            </a:cxnLst>
                            <a:rect l="T15" t="T16" r="T17" b="T18"/>
                            <a:pathLst>
                              <a:path w="6096" h="9144">
                                <a:moveTo>
                                  <a:pt x="6096" y="0"/>
                                </a:moveTo>
                                <a:lnTo>
                                  <a:pt x="6096" y="9144"/>
                                </a:lnTo>
                                <a:lnTo>
                                  <a:pt x="0" y="9144"/>
                                </a:lnTo>
                                <a:lnTo>
                                  <a:pt x="0" y="3048"/>
                                </a:lnTo>
                                <a:lnTo>
                                  <a:pt x="6096"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709" name="Shape 57933"/>
                        <wps:cNvSpPr>
                          <a:spLocks/>
                        </wps:cNvSpPr>
                        <wps:spPr bwMode="auto">
                          <a:xfrm>
                            <a:off x="26327" y="20585"/>
                            <a:ext cx="62" cy="91"/>
                          </a:xfrm>
                          <a:custGeom>
                            <a:avLst/>
                            <a:gdLst>
                              <a:gd name="T0" fmla="*/ 0 w 6109"/>
                              <a:gd name="T1" fmla="*/ 0 h 9144"/>
                              <a:gd name="T2" fmla="*/ 1 w 6109"/>
                              <a:gd name="T3" fmla="*/ 0 h 9144"/>
                              <a:gd name="T4" fmla="*/ 1 w 6109"/>
                              <a:gd name="T5" fmla="*/ 1 h 9144"/>
                              <a:gd name="T6" fmla="*/ 0 w 6109"/>
                              <a:gd name="T7" fmla="*/ 1 h 9144"/>
                              <a:gd name="T8" fmla="*/ 0 w 6109"/>
                              <a:gd name="T9" fmla="*/ 0 h 9144"/>
                              <a:gd name="T10" fmla="*/ 0 60000 65536"/>
                              <a:gd name="T11" fmla="*/ 0 60000 65536"/>
                              <a:gd name="T12" fmla="*/ 0 60000 65536"/>
                              <a:gd name="T13" fmla="*/ 0 60000 65536"/>
                              <a:gd name="T14" fmla="*/ 0 60000 65536"/>
                              <a:gd name="T15" fmla="*/ 0 w 6109"/>
                              <a:gd name="T16" fmla="*/ 0 h 9144"/>
                              <a:gd name="T17" fmla="*/ 6109 w 6109"/>
                              <a:gd name="T18" fmla="*/ 9144 h 9144"/>
                            </a:gdLst>
                            <a:ahLst/>
                            <a:cxnLst>
                              <a:cxn ang="T10">
                                <a:pos x="T0" y="T1"/>
                              </a:cxn>
                              <a:cxn ang="T11">
                                <a:pos x="T2" y="T3"/>
                              </a:cxn>
                              <a:cxn ang="T12">
                                <a:pos x="T4" y="T5"/>
                              </a:cxn>
                              <a:cxn ang="T13">
                                <a:pos x="T6" y="T7"/>
                              </a:cxn>
                              <a:cxn ang="T14">
                                <a:pos x="T8" y="T9"/>
                              </a:cxn>
                            </a:cxnLst>
                            <a:rect l="T15" t="T16" r="T17" b="T18"/>
                            <a:pathLst>
                              <a:path w="6109" h="9144">
                                <a:moveTo>
                                  <a:pt x="0" y="0"/>
                                </a:moveTo>
                                <a:lnTo>
                                  <a:pt x="6109" y="3048"/>
                                </a:lnTo>
                                <a:lnTo>
                                  <a:pt x="6109" y="9144"/>
                                </a:lnTo>
                                <a:lnTo>
                                  <a:pt x="0" y="9144"/>
                                </a:lnTo>
                                <a:lnTo>
                                  <a:pt x="0"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710" name="Shape 57934"/>
                        <wps:cNvSpPr>
                          <a:spLocks/>
                        </wps:cNvSpPr>
                        <wps:spPr bwMode="auto">
                          <a:xfrm>
                            <a:off x="26541" y="20524"/>
                            <a:ext cx="122" cy="122"/>
                          </a:xfrm>
                          <a:custGeom>
                            <a:avLst/>
                            <a:gdLst>
                              <a:gd name="T0" fmla="*/ 0 w 12192"/>
                              <a:gd name="T1" fmla="*/ 0 h 12179"/>
                              <a:gd name="T2" fmla="*/ 0 w 12192"/>
                              <a:gd name="T3" fmla="*/ 0 h 12179"/>
                              <a:gd name="T4" fmla="*/ 1 w 12192"/>
                              <a:gd name="T5" fmla="*/ 0 h 12179"/>
                              <a:gd name="T6" fmla="*/ 1 w 12192"/>
                              <a:gd name="T7" fmla="*/ 1 h 12179"/>
                              <a:gd name="T8" fmla="*/ 1 w 12192"/>
                              <a:gd name="T9" fmla="*/ 1 h 12179"/>
                              <a:gd name="T10" fmla="*/ 1 w 12192"/>
                              <a:gd name="T11" fmla="*/ 1 h 12179"/>
                              <a:gd name="T12" fmla="*/ 1 w 12192"/>
                              <a:gd name="T13" fmla="*/ 1 h 12179"/>
                              <a:gd name="T14" fmla="*/ 1 w 12192"/>
                              <a:gd name="T15" fmla="*/ 1 h 12179"/>
                              <a:gd name="T16" fmla="*/ 0 w 12192"/>
                              <a:gd name="T17" fmla="*/ 1 h 12179"/>
                              <a:gd name="T18" fmla="*/ 0 w 12192"/>
                              <a:gd name="T19" fmla="*/ 1 h 12179"/>
                              <a:gd name="T20" fmla="*/ 0 w 12192"/>
                              <a:gd name="T21" fmla="*/ 0 h 1217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2192"/>
                              <a:gd name="T34" fmla="*/ 0 h 12179"/>
                              <a:gd name="T35" fmla="*/ 12192 w 12192"/>
                              <a:gd name="T36" fmla="*/ 12179 h 1217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2192" h="12179">
                                <a:moveTo>
                                  <a:pt x="0" y="0"/>
                                </a:moveTo>
                                <a:lnTo>
                                  <a:pt x="3035" y="0"/>
                                </a:lnTo>
                                <a:lnTo>
                                  <a:pt x="6096" y="0"/>
                                </a:lnTo>
                                <a:lnTo>
                                  <a:pt x="6096" y="6096"/>
                                </a:lnTo>
                                <a:lnTo>
                                  <a:pt x="12192" y="6096"/>
                                </a:lnTo>
                                <a:lnTo>
                                  <a:pt x="12192" y="9144"/>
                                </a:lnTo>
                                <a:lnTo>
                                  <a:pt x="9144" y="12179"/>
                                </a:lnTo>
                                <a:lnTo>
                                  <a:pt x="6096" y="12179"/>
                                </a:lnTo>
                                <a:lnTo>
                                  <a:pt x="3035" y="6096"/>
                                </a:lnTo>
                                <a:lnTo>
                                  <a:pt x="0" y="6096"/>
                                </a:lnTo>
                                <a:lnTo>
                                  <a:pt x="0"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711" name="Shape 5604060"/>
                        <wps:cNvSpPr>
                          <a:spLocks/>
                        </wps:cNvSpPr>
                        <wps:spPr bwMode="auto">
                          <a:xfrm>
                            <a:off x="26419" y="20524"/>
                            <a:ext cx="92" cy="91"/>
                          </a:xfrm>
                          <a:custGeom>
                            <a:avLst/>
                            <a:gdLst>
                              <a:gd name="T0" fmla="*/ 0 w 9144"/>
                              <a:gd name="T1" fmla="*/ 0 h 9144"/>
                              <a:gd name="T2" fmla="*/ 1 w 9144"/>
                              <a:gd name="T3" fmla="*/ 0 h 9144"/>
                              <a:gd name="T4" fmla="*/ 1 w 9144"/>
                              <a:gd name="T5" fmla="*/ 1 h 9144"/>
                              <a:gd name="T6" fmla="*/ 0 w 9144"/>
                              <a:gd name="T7" fmla="*/ 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712" name="Shape 5604061"/>
                        <wps:cNvSpPr>
                          <a:spLocks/>
                        </wps:cNvSpPr>
                        <wps:spPr bwMode="auto">
                          <a:xfrm>
                            <a:off x="26328" y="20524"/>
                            <a:ext cx="91" cy="91"/>
                          </a:xfrm>
                          <a:custGeom>
                            <a:avLst/>
                            <a:gdLst>
                              <a:gd name="T0" fmla="*/ 0 w 9144"/>
                              <a:gd name="T1" fmla="*/ 0 h 9144"/>
                              <a:gd name="T2" fmla="*/ 1 w 9144"/>
                              <a:gd name="T3" fmla="*/ 0 h 9144"/>
                              <a:gd name="T4" fmla="*/ 1 w 9144"/>
                              <a:gd name="T5" fmla="*/ 1 h 9144"/>
                              <a:gd name="T6" fmla="*/ 0 w 9144"/>
                              <a:gd name="T7" fmla="*/ 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713" name="Shape 57937"/>
                        <wps:cNvSpPr>
                          <a:spLocks/>
                        </wps:cNvSpPr>
                        <wps:spPr bwMode="auto">
                          <a:xfrm>
                            <a:off x="26175" y="20524"/>
                            <a:ext cx="92" cy="122"/>
                          </a:xfrm>
                          <a:custGeom>
                            <a:avLst/>
                            <a:gdLst>
                              <a:gd name="T0" fmla="*/ 0 w 9144"/>
                              <a:gd name="T1" fmla="*/ 0 h 12179"/>
                              <a:gd name="T2" fmla="*/ 1 w 9144"/>
                              <a:gd name="T3" fmla="*/ 0 h 12179"/>
                              <a:gd name="T4" fmla="*/ 1 w 9144"/>
                              <a:gd name="T5" fmla="*/ 0 h 12179"/>
                              <a:gd name="T6" fmla="*/ 1 w 9144"/>
                              <a:gd name="T7" fmla="*/ 1 h 12179"/>
                              <a:gd name="T8" fmla="*/ 1 w 9144"/>
                              <a:gd name="T9" fmla="*/ 1 h 12179"/>
                              <a:gd name="T10" fmla="*/ 1 w 9144"/>
                              <a:gd name="T11" fmla="*/ 1 h 12179"/>
                              <a:gd name="T12" fmla="*/ 0 w 9144"/>
                              <a:gd name="T13" fmla="*/ 1 h 12179"/>
                              <a:gd name="T14" fmla="*/ 0 w 9144"/>
                              <a:gd name="T15" fmla="*/ 1 h 12179"/>
                              <a:gd name="T16" fmla="*/ 0 w 9144"/>
                              <a:gd name="T17" fmla="*/ 0 h 1217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144"/>
                              <a:gd name="T28" fmla="*/ 0 h 12179"/>
                              <a:gd name="T29" fmla="*/ 9144 w 9144"/>
                              <a:gd name="T30" fmla="*/ 12179 h 1217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144" h="12179">
                                <a:moveTo>
                                  <a:pt x="0" y="0"/>
                                </a:moveTo>
                                <a:lnTo>
                                  <a:pt x="6096" y="0"/>
                                </a:lnTo>
                                <a:lnTo>
                                  <a:pt x="9144" y="0"/>
                                </a:lnTo>
                                <a:lnTo>
                                  <a:pt x="9144" y="6096"/>
                                </a:lnTo>
                                <a:lnTo>
                                  <a:pt x="9144" y="12179"/>
                                </a:lnTo>
                                <a:lnTo>
                                  <a:pt x="6096" y="12179"/>
                                </a:lnTo>
                                <a:lnTo>
                                  <a:pt x="3035" y="12179"/>
                                </a:lnTo>
                                <a:lnTo>
                                  <a:pt x="3035" y="6096"/>
                                </a:lnTo>
                                <a:lnTo>
                                  <a:pt x="0"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714" name="Shape 57938"/>
                        <wps:cNvSpPr>
                          <a:spLocks/>
                        </wps:cNvSpPr>
                        <wps:spPr bwMode="auto">
                          <a:xfrm>
                            <a:off x="32637" y="23358"/>
                            <a:ext cx="488" cy="92"/>
                          </a:xfrm>
                          <a:custGeom>
                            <a:avLst/>
                            <a:gdLst>
                              <a:gd name="T0" fmla="*/ 1 w 48781"/>
                              <a:gd name="T1" fmla="*/ 0 h 9144"/>
                              <a:gd name="T2" fmla="*/ 4 w 48781"/>
                              <a:gd name="T3" fmla="*/ 0 h 9144"/>
                              <a:gd name="T4" fmla="*/ 5 w 48781"/>
                              <a:gd name="T5" fmla="*/ 0 h 9144"/>
                              <a:gd name="T6" fmla="*/ 4 w 48781"/>
                              <a:gd name="T7" fmla="*/ 1 h 9144"/>
                              <a:gd name="T8" fmla="*/ 2 w 48781"/>
                              <a:gd name="T9" fmla="*/ 1 h 9144"/>
                              <a:gd name="T10" fmla="*/ 1 w 48781"/>
                              <a:gd name="T11" fmla="*/ 1 h 9144"/>
                              <a:gd name="T12" fmla="*/ 0 w 48781"/>
                              <a:gd name="T13" fmla="*/ 0 h 9144"/>
                              <a:gd name="T14" fmla="*/ 1 w 48781"/>
                              <a:gd name="T15" fmla="*/ 0 h 9144"/>
                              <a:gd name="T16" fmla="*/ 0 60000 65536"/>
                              <a:gd name="T17" fmla="*/ 0 60000 65536"/>
                              <a:gd name="T18" fmla="*/ 0 60000 65536"/>
                              <a:gd name="T19" fmla="*/ 0 60000 65536"/>
                              <a:gd name="T20" fmla="*/ 0 60000 65536"/>
                              <a:gd name="T21" fmla="*/ 0 60000 65536"/>
                              <a:gd name="T22" fmla="*/ 0 60000 65536"/>
                              <a:gd name="T23" fmla="*/ 0 60000 65536"/>
                              <a:gd name="T24" fmla="*/ 0 w 48781"/>
                              <a:gd name="T25" fmla="*/ 0 h 9144"/>
                              <a:gd name="T26" fmla="*/ 48781 w 48781"/>
                              <a:gd name="T27" fmla="*/ 9144 h 914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8781" h="9144">
                                <a:moveTo>
                                  <a:pt x="9144" y="0"/>
                                </a:moveTo>
                                <a:lnTo>
                                  <a:pt x="39637" y="0"/>
                                </a:lnTo>
                                <a:lnTo>
                                  <a:pt x="48781" y="3048"/>
                                </a:lnTo>
                                <a:lnTo>
                                  <a:pt x="39637" y="6109"/>
                                </a:lnTo>
                                <a:lnTo>
                                  <a:pt x="24384" y="9144"/>
                                </a:lnTo>
                                <a:lnTo>
                                  <a:pt x="9144" y="6109"/>
                                </a:lnTo>
                                <a:lnTo>
                                  <a:pt x="0" y="3048"/>
                                </a:lnTo>
                                <a:lnTo>
                                  <a:pt x="9144"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715" name="Shape 57939"/>
                        <wps:cNvSpPr>
                          <a:spLocks/>
                        </wps:cNvSpPr>
                        <wps:spPr bwMode="auto">
                          <a:xfrm>
                            <a:off x="32911" y="23389"/>
                            <a:ext cx="92" cy="91"/>
                          </a:xfrm>
                          <a:custGeom>
                            <a:avLst/>
                            <a:gdLst>
                              <a:gd name="T0" fmla="*/ 1 w 9157"/>
                              <a:gd name="T1" fmla="*/ 0 h 9132"/>
                              <a:gd name="T2" fmla="*/ 1 w 9157"/>
                              <a:gd name="T3" fmla="*/ 1 h 9132"/>
                              <a:gd name="T4" fmla="*/ 1 w 9157"/>
                              <a:gd name="T5" fmla="*/ 1 h 9132"/>
                              <a:gd name="T6" fmla="*/ 0 w 9157"/>
                              <a:gd name="T7" fmla="*/ 1 h 9132"/>
                              <a:gd name="T8" fmla="*/ 0 w 9157"/>
                              <a:gd name="T9" fmla="*/ 0 h 9132"/>
                              <a:gd name="T10" fmla="*/ 1 w 9157"/>
                              <a:gd name="T11" fmla="*/ 0 h 9132"/>
                              <a:gd name="T12" fmla="*/ 0 60000 65536"/>
                              <a:gd name="T13" fmla="*/ 0 60000 65536"/>
                              <a:gd name="T14" fmla="*/ 0 60000 65536"/>
                              <a:gd name="T15" fmla="*/ 0 60000 65536"/>
                              <a:gd name="T16" fmla="*/ 0 60000 65536"/>
                              <a:gd name="T17" fmla="*/ 0 60000 65536"/>
                              <a:gd name="T18" fmla="*/ 0 w 9157"/>
                              <a:gd name="T19" fmla="*/ 0 h 9132"/>
                              <a:gd name="T20" fmla="*/ 9157 w 9157"/>
                              <a:gd name="T21" fmla="*/ 9132 h 9132"/>
                            </a:gdLst>
                            <a:ahLst/>
                            <a:cxnLst>
                              <a:cxn ang="T12">
                                <a:pos x="T0" y="T1"/>
                              </a:cxn>
                              <a:cxn ang="T13">
                                <a:pos x="T2" y="T3"/>
                              </a:cxn>
                              <a:cxn ang="T14">
                                <a:pos x="T4" y="T5"/>
                              </a:cxn>
                              <a:cxn ang="T15">
                                <a:pos x="T6" y="T7"/>
                              </a:cxn>
                              <a:cxn ang="T16">
                                <a:pos x="T8" y="T9"/>
                              </a:cxn>
                              <a:cxn ang="T17">
                                <a:pos x="T10" y="T11"/>
                              </a:cxn>
                            </a:cxnLst>
                            <a:rect l="T18" t="T19" r="T20" b="T21"/>
                            <a:pathLst>
                              <a:path w="9157" h="9132">
                                <a:moveTo>
                                  <a:pt x="6109" y="0"/>
                                </a:moveTo>
                                <a:lnTo>
                                  <a:pt x="9157" y="6083"/>
                                </a:lnTo>
                                <a:lnTo>
                                  <a:pt x="6109" y="9132"/>
                                </a:lnTo>
                                <a:lnTo>
                                  <a:pt x="3048" y="9132"/>
                                </a:lnTo>
                                <a:lnTo>
                                  <a:pt x="0" y="3035"/>
                                </a:lnTo>
                                <a:lnTo>
                                  <a:pt x="6109"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716" name="Shape 57940"/>
                        <wps:cNvSpPr>
                          <a:spLocks/>
                        </wps:cNvSpPr>
                        <wps:spPr bwMode="auto">
                          <a:xfrm>
                            <a:off x="32789" y="23389"/>
                            <a:ext cx="61" cy="91"/>
                          </a:xfrm>
                          <a:custGeom>
                            <a:avLst/>
                            <a:gdLst>
                              <a:gd name="T0" fmla="*/ 0 w 6109"/>
                              <a:gd name="T1" fmla="*/ 0 h 9132"/>
                              <a:gd name="T2" fmla="*/ 1 w 6109"/>
                              <a:gd name="T3" fmla="*/ 0 h 9132"/>
                              <a:gd name="T4" fmla="*/ 1 w 6109"/>
                              <a:gd name="T5" fmla="*/ 1 h 9132"/>
                              <a:gd name="T6" fmla="*/ 0 w 6109"/>
                              <a:gd name="T7" fmla="*/ 1 h 9132"/>
                              <a:gd name="T8" fmla="*/ 0 w 6109"/>
                              <a:gd name="T9" fmla="*/ 0 h 9132"/>
                              <a:gd name="T10" fmla="*/ 0 60000 65536"/>
                              <a:gd name="T11" fmla="*/ 0 60000 65536"/>
                              <a:gd name="T12" fmla="*/ 0 60000 65536"/>
                              <a:gd name="T13" fmla="*/ 0 60000 65536"/>
                              <a:gd name="T14" fmla="*/ 0 60000 65536"/>
                              <a:gd name="T15" fmla="*/ 0 w 6109"/>
                              <a:gd name="T16" fmla="*/ 0 h 9132"/>
                              <a:gd name="T17" fmla="*/ 6109 w 6109"/>
                              <a:gd name="T18" fmla="*/ 9132 h 9132"/>
                            </a:gdLst>
                            <a:ahLst/>
                            <a:cxnLst>
                              <a:cxn ang="T10">
                                <a:pos x="T0" y="T1"/>
                              </a:cxn>
                              <a:cxn ang="T11">
                                <a:pos x="T2" y="T3"/>
                              </a:cxn>
                              <a:cxn ang="T12">
                                <a:pos x="T4" y="T5"/>
                              </a:cxn>
                              <a:cxn ang="T13">
                                <a:pos x="T6" y="T7"/>
                              </a:cxn>
                              <a:cxn ang="T14">
                                <a:pos x="T8" y="T9"/>
                              </a:cxn>
                            </a:cxnLst>
                            <a:rect l="T15" t="T16" r="T17" b="T18"/>
                            <a:pathLst>
                              <a:path w="6109" h="9132">
                                <a:moveTo>
                                  <a:pt x="0" y="0"/>
                                </a:moveTo>
                                <a:lnTo>
                                  <a:pt x="6109" y="3035"/>
                                </a:lnTo>
                                <a:lnTo>
                                  <a:pt x="6109" y="9132"/>
                                </a:lnTo>
                                <a:lnTo>
                                  <a:pt x="0" y="9132"/>
                                </a:lnTo>
                                <a:lnTo>
                                  <a:pt x="0"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717" name="Shape 5604062"/>
                        <wps:cNvSpPr>
                          <a:spLocks/>
                        </wps:cNvSpPr>
                        <wps:spPr bwMode="auto">
                          <a:xfrm>
                            <a:off x="32881" y="23328"/>
                            <a:ext cx="91" cy="92"/>
                          </a:xfrm>
                          <a:custGeom>
                            <a:avLst/>
                            <a:gdLst>
                              <a:gd name="T0" fmla="*/ 0 w 9144"/>
                              <a:gd name="T1" fmla="*/ 0 h 9144"/>
                              <a:gd name="T2" fmla="*/ 1 w 9144"/>
                              <a:gd name="T3" fmla="*/ 0 h 9144"/>
                              <a:gd name="T4" fmla="*/ 1 w 9144"/>
                              <a:gd name="T5" fmla="*/ 1 h 9144"/>
                              <a:gd name="T6" fmla="*/ 0 w 9144"/>
                              <a:gd name="T7" fmla="*/ 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718" name="Shape 5604063"/>
                        <wps:cNvSpPr>
                          <a:spLocks/>
                        </wps:cNvSpPr>
                        <wps:spPr bwMode="auto">
                          <a:xfrm>
                            <a:off x="32789" y="23328"/>
                            <a:ext cx="92" cy="92"/>
                          </a:xfrm>
                          <a:custGeom>
                            <a:avLst/>
                            <a:gdLst>
                              <a:gd name="T0" fmla="*/ 0 w 9144"/>
                              <a:gd name="T1" fmla="*/ 0 h 9144"/>
                              <a:gd name="T2" fmla="*/ 1 w 9144"/>
                              <a:gd name="T3" fmla="*/ 0 h 9144"/>
                              <a:gd name="T4" fmla="*/ 1 w 9144"/>
                              <a:gd name="T5" fmla="*/ 1 h 9144"/>
                              <a:gd name="T6" fmla="*/ 0 w 9144"/>
                              <a:gd name="T7" fmla="*/ 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719" name="Shape 57943"/>
                        <wps:cNvSpPr>
                          <a:spLocks/>
                        </wps:cNvSpPr>
                        <wps:spPr bwMode="auto">
                          <a:xfrm>
                            <a:off x="33003" y="23328"/>
                            <a:ext cx="152" cy="122"/>
                          </a:xfrm>
                          <a:custGeom>
                            <a:avLst/>
                            <a:gdLst>
                              <a:gd name="T0" fmla="*/ 0 w 15240"/>
                              <a:gd name="T1" fmla="*/ 0 h 12192"/>
                              <a:gd name="T2" fmla="*/ 1 w 15240"/>
                              <a:gd name="T3" fmla="*/ 0 h 12192"/>
                              <a:gd name="T4" fmla="*/ 1 w 15240"/>
                              <a:gd name="T5" fmla="*/ 1 h 12192"/>
                              <a:gd name="T6" fmla="*/ 1 w 15240"/>
                              <a:gd name="T7" fmla="*/ 1 h 12192"/>
                              <a:gd name="T8" fmla="*/ 2 w 15240"/>
                              <a:gd name="T9" fmla="*/ 1 h 12192"/>
                              <a:gd name="T10" fmla="*/ 1 w 15240"/>
                              <a:gd name="T11" fmla="*/ 1 h 12192"/>
                              <a:gd name="T12" fmla="*/ 1 w 15240"/>
                              <a:gd name="T13" fmla="*/ 1 h 12192"/>
                              <a:gd name="T14" fmla="*/ 1 w 15240"/>
                              <a:gd name="T15" fmla="*/ 1 h 12192"/>
                              <a:gd name="T16" fmla="*/ 1 w 15240"/>
                              <a:gd name="T17" fmla="*/ 1 h 12192"/>
                              <a:gd name="T18" fmla="*/ 0 w 15240"/>
                              <a:gd name="T19" fmla="*/ 1 h 12192"/>
                              <a:gd name="T20" fmla="*/ 0 w 15240"/>
                              <a:gd name="T21" fmla="*/ 1 h 12192"/>
                              <a:gd name="T22" fmla="*/ 0 w 15240"/>
                              <a:gd name="T23" fmla="*/ 0 h 1219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240"/>
                              <a:gd name="T37" fmla="*/ 0 h 12192"/>
                              <a:gd name="T38" fmla="*/ 15240 w 15240"/>
                              <a:gd name="T39" fmla="*/ 12192 h 1219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240" h="12192">
                                <a:moveTo>
                                  <a:pt x="0" y="0"/>
                                </a:moveTo>
                                <a:lnTo>
                                  <a:pt x="6083" y="0"/>
                                </a:lnTo>
                                <a:lnTo>
                                  <a:pt x="6083" y="6109"/>
                                </a:lnTo>
                                <a:lnTo>
                                  <a:pt x="9144" y="6109"/>
                                </a:lnTo>
                                <a:lnTo>
                                  <a:pt x="15240" y="6109"/>
                                </a:lnTo>
                                <a:lnTo>
                                  <a:pt x="12192" y="9144"/>
                                </a:lnTo>
                                <a:lnTo>
                                  <a:pt x="12192" y="12192"/>
                                </a:lnTo>
                                <a:lnTo>
                                  <a:pt x="9144" y="12192"/>
                                </a:lnTo>
                                <a:lnTo>
                                  <a:pt x="6083" y="12192"/>
                                </a:lnTo>
                                <a:lnTo>
                                  <a:pt x="3048" y="6109"/>
                                </a:lnTo>
                                <a:lnTo>
                                  <a:pt x="0" y="6109"/>
                                </a:lnTo>
                                <a:lnTo>
                                  <a:pt x="0"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720" name="Shape 57944"/>
                        <wps:cNvSpPr>
                          <a:spLocks/>
                        </wps:cNvSpPr>
                        <wps:spPr bwMode="auto">
                          <a:xfrm>
                            <a:off x="32667" y="23328"/>
                            <a:ext cx="61" cy="122"/>
                          </a:xfrm>
                          <a:custGeom>
                            <a:avLst/>
                            <a:gdLst>
                              <a:gd name="T0" fmla="*/ 0 w 6109"/>
                              <a:gd name="T1" fmla="*/ 0 h 12192"/>
                              <a:gd name="T2" fmla="*/ 1 w 6109"/>
                              <a:gd name="T3" fmla="*/ 0 h 12192"/>
                              <a:gd name="T4" fmla="*/ 1 w 6109"/>
                              <a:gd name="T5" fmla="*/ 1 h 12192"/>
                              <a:gd name="T6" fmla="*/ 1 w 6109"/>
                              <a:gd name="T7" fmla="*/ 1 h 12192"/>
                              <a:gd name="T8" fmla="*/ 0 w 6109"/>
                              <a:gd name="T9" fmla="*/ 1 h 12192"/>
                              <a:gd name="T10" fmla="*/ 0 w 6109"/>
                              <a:gd name="T11" fmla="*/ 1 h 12192"/>
                              <a:gd name="T12" fmla="*/ 0 w 6109"/>
                              <a:gd name="T13" fmla="*/ 0 h 12192"/>
                              <a:gd name="T14" fmla="*/ 0 w 6109"/>
                              <a:gd name="T15" fmla="*/ 0 h 12192"/>
                              <a:gd name="T16" fmla="*/ 0 60000 65536"/>
                              <a:gd name="T17" fmla="*/ 0 60000 65536"/>
                              <a:gd name="T18" fmla="*/ 0 60000 65536"/>
                              <a:gd name="T19" fmla="*/ 0 60000 65536"/>
                              <a:gd name="T20" fmla="*/ 0 60000 65536"/>
                              <a:gd name="T21" fmla="*/ 0 60000 65536"/>
                              <a:gd name="T22" fmla="*/ 0 60000 65536"/>
                              <a:gd name="T23" fmla="*/ 0 60000 65536"/>
                              <a:gd name="T24" fmla="*/ 0 w 6109"/>
                              <a:gd name="T25" fmla="*/ 0 h 12192"/>
                              <a:gd name="T26" fmla="*/ 6109 w 6109"/>
                              <a:gd name="T27" fmla="*/ 12192 h 1219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109" h="12192">
                                <a:moveTo>
                                  <a:pt x="0" y="0"/>
                                </a:moveTo>
                                <a:lnTo>
                                  <a:pt x="6109" y="0"/>
                                </a:lnTo>
                                <a:lnTo>
                                  <a:pt x="6109" y="6109"/>
                                </a:lnTo>
                                <a:lnTo>
                                  <a:pt x="6109" y="12192"/>
                                </a:lnTo>
                                <a:lnTo>
                                  <a:pt x="0" y="12192"/>
                                </a:lnTo>
                                <a:lnTo>
                                  <a:pt x="3061" y="6109"/>
                                </a:lnTo>
                                <a:lnTo>
                                  <a:pt x="0" y="3048"/>
                                </a:lnTo>
                                <a:lnTo>
                                  <a:pt x="0"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721" name="Shape 57945"/>
                        <wps:cNvSpPr>
                          <a:spLocks/>
                        </wps:cNvSpPr>
                        <wps:spPr bwMode="auto">
                          <a:xfrm>
                            <a:off x="24042" y="17506"/>
                            <a:ext cx="30" cy="2165"/>
                          </a:xfrm>
                          <a:custGeom>
                            <a:avLst/>
                            <a:gdLst>
                              <a:gd name="T0" fmla="*/ 0 w 3048"/>
                              <a:gd name="T1" fmla="*/ 22 h 216408"/>
                              <a:gd name="T2" fmla="*/ 0 w 3048"/>
                              <a:gd name="T3" fmla="*/ 0 h 216408"/>
                              <a:gd name="T4" fmla="*/ 0 60000 65536"/>
                              <a:gd name="T5" fmla="*/ 0 60000 65536"/>
                              <a:gd name="T6" fmla="*/ 0 w 3048"/>
                              <a:gd name="T7" fmla="*/ 0 h 216408"/>
                              <a:gd name="T8" fmla="*/ 3048 w 3048"/>
                              <a:gd name="T9" fmla="*/ 216408 h 216408"/>
                            </a:gdLst>
                            <a:ahLst/>
                            <a:cxnLst>
                              <a:cxn ang="T4">
                                <a:pos x="T0" y="T1"/>
                              </a:cxn>
                              <a:cxn ang="T5">
                                <a:pos x="T2" y="T3"/>
                              </a:cxn>
                            </a:cxnLst>
                            <a:rect l="T6" t="T7" r="T8" b="T9"/>
                            <a:pathLst>
                              <a:path w="3048" h="216408">
                                <a:moveTo>
                                  <a:pt x="0" y="216408"/>
                                </a:moveTo>
                                <a:lnTo>
                                  <a:pt x="3048" y="0"/>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722" name="Shape 57946"/>
                        <wps:cNvSpPr>
                          <a:spLocks/>
                        </wps:cNvSpPr>
                        <wps:spPr bwMode="auto">
                          <a:xfrm>
                            <a:off x="36843" y="8332"/>
                            <a:ext cx="1920" cy="1097"/>
                          </a:xfrm>
                          <a:custGeom>
                            <a:avLst/>
                            <a:gdLst>
                              <a:gd name="T0" fmla="*/ 19 w 192011"/>
                              <a:gd name="T1" fmla="*/ 0 h 109728"/>
                              <a:gd name="T2" fmla="*/ 19 w 192011"/>
                              <a:gd name="T3" fmla="*/ 1 h 109728"/>
                              <a:gd name="T4" fmla="*/ 4 w 192011"/>
                              <a:gd name="T5" fmla="*/ 9 h 109728"/>
                              <a:gd name="T6" fmla="*/ 6 w 192011"/>
                              <a:gd name="T7" fmla="*/ 9 h 109728"/>
                              <a:gd name="T8" fmla="*/ 4 w 192011"/>
                              <a:gd name="T9" fmla="*/ 11 h 109728"/>
                              <a:gd name="T10" fmla="*/ 0 w 192011"/>
                              <a:gd name="T11" fmla="*/ 11 h 109728"/>
                              <a:gd name="T12" fmla="*/ 2 w 192011"/>
                              <a:gd name="T13" fmla="*/ 7 h 109728"/>
                              <a:gd name="T14" fmla="*/ 5 w 192011"/>
                              <a:gd name="T15" fmla="*/ 6 h 109728"/>
                              <a:gd name="T16" fmla="*/ 3 w 192011"/>
                              <a:gd name="T17" fmla="*/ 8 h 109728"/>
                              <a:gd name="T18" fmla="*/ 19 w 192011"/>
                              <a:gd name="T19" fmla="*/ 0 h 1097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92011"/>
                              <a:gd name="T31" fmla="*/ 0 h 109728"/>
                              <a:gd name="T32" fmla="*/ 192011 w 192011"/>
                              <a:gd name="T33" fmla="*/ 109728 h 10972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92011" h="109728">
                                <a:moveTo>
                                  <a:pt x="192011" y="0"/>
                                </a:moveTo>
                                <a:lnTo>
                                  <a:pt x="192011" y="6096"/>
                                </a:lnTo>
                                <a:lnTo>
                                  <a:pt x="35244" y="91874"/>
                                </a:lnTo>
                                <a:lnTo>
                                  <a:pt x="63995" y="94488"/>
                                </a:lnTo>
                                <a:lnTo>
                                  <a:pt x="36576" y="109728"/>
                                </a:lnTo>
                                <a:lnTo>
                                  <a:pt x="0" y="106680"/>
                                </a:lnTo>
                                <a:lnTo>
                                  <a:pt x="18275" y="73152"/>
                                </a:lnTo>
                                <a:lnTo>
                                  <a:pt x="45707" y="60960"/>
                                </a:lnTo>
                                <a:lnTo>
                                  <a:pt x="33669" y="85036"/>
                                </a:lnTo>
                                <a:lnTo>
                                  <a:pt x="192011"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723" name="Shape 57947"/>
                        <wps:cNvSpPr>
                          <a:spLocks/>
                        </wps:cNvSpPr>
                        <wps:spPr bwMode="auto">
                          <a:xfrm>
                            <a:off x="32667" y="10831"/>
                            <a:ext cx="1921" cy="1067"/>
                          </a:xfrm>
                          <a:custGeom>
                            <a:avLst/>
                            <a:gdLst>
                              <a:gd name="T0" fmla="*/ 16 w 192024"/>
                              <a:gd name="T1" fmla="*/ 0 h 106680"/>
                              <a:gd name="T2" fmla="*/ 19 w 192024"/>
                              <a:gd name="T3" fmla="*/ 0 h 106680"/>
                              <a:gd name="T4" fmla="*/ 18 w 192024"/>
                              <a:gd name="T5" fmla="*/ 3 h 106680"/>
                              <a:gd name="T6" fmla="*/ 15 w 192024"/>
                              <a:gd name="T7" fmla="*/ 5 h 106680"/>
                              <a:gd name="T8" fmla="*/ 16 w 192024"/>
                              <a:gd name="T9" fmla="*/ 2 h 106680"/>
                              <a:gd name="T10" fmla="*/ 0 w 192024"/>
                              <a:gd name="T11" fmla="*/ 11 h 106680"/>
                              <a:gd name="T12" fmla="*/ 0 w 192024"/>
                              <a:gd name="T13" fmla="*/ 10 h 106680"/>
                              <a:gd name="T14" fmla="*/ 16 w 192024"/>
                              <a:gd name="T15" fmla="*/ 2 h 106680"/>
                              <a:gd name="T16" fmla="*/ 13 w 192024"/>
                              <a:gd name="T17" fmla="*/ 2 h 106680"/>
                              <a:gd name="T18" fmla="*/ 16 w 192024"/>
                              <a:gd name="T19" fmla="*/ 0 h 1066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92024"/>
                              <a:gd name="T31" fmla="*/ 0 h 106680"/>
                              <a:gd name="T32" fmla="*/ 192024 w 192024"/>
                              <a:gd name="T33" fmla="*/ 106680 h 1066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92024" h="106680">
                                <a:moveTo>
                                  <a:pt x="158496" y="0"/>
                                </a:moveTo>
                                <a:lnTo>
                                  <a:pt x="192024" y="3048"/>
                                </a:lnTo>
                                <a:lnTo>
                                  <a:pt x="176784" y="33528"/>
                                </a:lnTo>
                                <a:lnTo>
                                  <a:pt x="149365" y="48768"/>
                                </a:lnTo>
                                <a:lnTo>
                                  <a:pt x="163474" y="20525"/>
                                </a:lnTo>
                                <a:lnTo>
                                  <a:pt x="3048" y="106680"/>
                                </a:lnTo>
                                <a:lnTo>
                                  <a:pt x="0" y="100584"/>
                                </a:lnTo>
                                <a:lnTo>
                                  <a:pt x="159591" y="17833"/>
                                </a:lnTo>
                                <a:lnTo>
                                  <a:pt x="131064" y="15240"/>
                                </a:lnTo>
                                <a:lnTo>
                                  <a:pt x="158496"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724" name="Shape 57948"/>
                        <wps:cNvSpPr>
                          <a:spLocks/>
                        </wps:cNvSpPr>
                        <wps:spPr bwMode="auto">
                          <a:xfrm>
                            <a:off x="21786" y="3577"/>
                            <a:ext cx="2195" cy="1463"/>
                          </a:xfrm>
                          <a:custGeom>
                            <a:avLst/>
                            <a:gdLst>
                              <a:gd name="T0" fmla="*/ 22 w 219456"/>
                              <a:gd name="T1" fmla="*/ 15 h 146304"/>
                              <a:gd name="T2" fmla="*/ 0 w 219456"/>
                              <a:gd name="T3" fmla="*/ 0 h 146304"/>
                              <a:gd name="T4" fmla="*/ 0 60000 65536"/>
                              <a:gd name="T5" fmla="*/ 0 60000 65536"/>
                              <a:gd name="T6" fmla="*/ 0 w 219456"/>
                              <a:gd name="T7" fmla="*/ 0 h 146304"/>
                              <a:gd name="T8" fmla="*/ 219456 w 219456"/>
                              <a:gd name="T9" fmla="*/ 146304 h 146304"/>
                            </a:gdLst>
                            <a:ahLst/>
                            <a:cxnLst>
                              <a:cxn ang="T4">
                                <a:pos x="T0" y="T1"/>
                              </a:cxn>
                              <a:cxn ang="T5">
                                <a:pos x="T2" y="T3"/>
                              </a:cxn>
                            </a:cxnLst>
                            <a:rect l="T6" t="T7" r="T8" b="T9"/>
                            <a:pathLst>
                              <a:path w="219456" h="146304">
                                <a:moveTo>
                                  <a:pt x="219456" y="146304"/>
                                </a:moveTo>
                                <a:lnTo>
                                  <a:pt x="0" y="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725" name="Shape 57949"/>
                        <wps:cNvSpPr>
                          <a:spLocks/>
                        </wps:cNvSpPr>
                        <wps:spPr bwMode="auto">
                          <a:xfrm>
                            <a:off x="24194" y="2663"/>
                            <a:ext cx="1981" cy="1188"/>
                          </a:xfrm>
                          <a:custGeom>
                            <a:avLst/>
                            <a:gdLst>
                              <a:gd name="T0" fmla="*/ 20 w 198120"/>
                              <a:gd name="T1" fmla="*/ 12 h 118872"/>
                              <a:gd name="T2" fmla="*/ 0 w 198120"/>
                              <a:gd name="T3" fmla="*/ 0 h 118872"/>
                              <a:gd name="T4" fmla="*/ 0 60000 65536"/>
                              <a:gd name="T5" fmla="*/ 0 60000 65536"/>
                              <a:gd name="T6" fmla="*/ 0 w 198120"/>
                              <a:gd name="T7" fmla="*/ 0 h 118872"/>
                              <a:gd name="T8" fmla="*/ 198120 w 198120"/>
                              <a:gd name="T9" fmla="*/ 118872 h 118872"/>
                            </a:gdLst>
                            <a:ahLst/>
                            <a:cxnLst>
                              <a:cxn ang="T4">
                                <a:pos x="T0" y="T1"/>
                              </a:cxn>
                              <a:cxn ang="T5">
                                <a:pos x="T2" y="T3"/>
                              </a:cxn>
                            </a:cxnLst>
                            <a:rect l="T6" t="T7" r="T8" b="T9"/>
                            <a:pathLst>
                              <a:path w="198120" h="118872">
                                <a:moveTo>
                                  <a:pt x="198120" y="118872"/>
                                </a:moveTo>
                                <a:lnTo>
                                  <a:pt x="0" y="0"/>
                                </a:lnTo>
                              </a:path>
                            </a:pathLst>
                          </a:custGeom>
                          <a:noFill/>
                          <a:ln w="6096"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726" name="Shape 57950"/>
                        <wps:cNvSpPr>
                          <a:spLocks/>
                        </wps:cNvSpPr>
                        <wps:spPr bwMode="auto">
                          <a:xfrm>
                            <a:off x="24133" y="1657"/>
                            <a:ext cx="1920" cy="1067"/>
                          </a:xfrm>
                          <a:custGeom>
                            <a:avLst/>
                            <a:gdLst>
                              <a:gd name="T0" fmla="*/ 19 w 192024"/>
                              <a:gd name="T1" fmla="*/ 0 h 106680"/>
                              <a:gd name="T2" fmla="*/ 19 w 192024"/>
                              <a:gd name="T3" fmla="*/ 1 h 106680"/>
                              <a:gd name="T4" fmla="*/ 4 w 192024"/>
                              <a:gd name="T5" fmla="*/ 9 h 106680"/>
                              <a:gd name="T6" fmla="*/ 6 w 192024"/>
                              <a:gd name="T7" fmla="*/ 9 h 106680"/>
                              <a:gd name="T8" fmla="*/ 3 w 192024"/>
                              <a:gd name="T9" fmla="*/ 11 h 106680"/>
                              <a:gd name="T10" fmla="*/ 0 w 192024"/>
                              <a:gd name="T11" fmla="*/ 10 h 106680"/>
                              <a:gd name="T12" fmla="*/ 2 w 192024"/>
                              <a:gd name="T13" fmla="*/ 7 h 106680"/>
                              <a:gd name="T14" fmla="*/ 4 w 192024"/>
                              <a:gd name="T15" fmla="*/ 6 h 106680"/>
                              <a:gd name="T16" fmla="*/ 3 w 192024"/>
                              <a:gd name="T17" fmla="*/ 9 h 106680"/>
                              <a:gd name="T18" fmla="*/ 19 w 192024"/>
                              <a:gd name="T19" fmla="*/ 0 h 1066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92024"/>
                              <a:gd name="T31" fmla="*/ 0 h 106680"/>
                              <a:gd name="T32" fmla="*/ 192024 w 192024"/>
                              <a:gd name="T33" fmla="*/ 106680 h 1066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92024" h="106680">
                                <a:moveTo>
                                  <a:pt x="188976" y="0"/>
                                </a:moveTo>
                                <a:lnTo>
                                  <a:pt x="192024" y="6096"/>
                                </a:lnTo>
                                <a:lnTo>
                                  <a:pt x="35912" y="89934"/>
                                </a:lnTo>
                                <a:lnTo>
                                  <a:pt x="60960" y="94488"/>
                                </a:lnTo>
                                <a:lnTo>
                                  <a:pt x="33528" y="106680"/>
                                </a:lnTo>
                                <a:lnTo>
                                  <a:pt x="0" y="103632"/>
                                </a:lnTo>
                                <a:lnTo>
                                  <a:pt x="15240" y="73152"/>
                                </a:lnTo>
                                <a:lnTo>
                                  <a:pt x="42672" y="60960"/>
                                </a:lnTo>
                                <a:lnTo>
                                  <a:pt x="28728" y="86059"/>
                                </a:lnTo>
                                <a:lnTo>
                                  <a:pt x="188976"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727" name="Shape 57951"/>
                        <wps:cNvSpPr>
                          <a:spLocks/>
                        </wps:cNvSpPr>
                        <wps:spPr bwMode="auto">
                          <a:xfrm>
                            <a:off x="20354" y="3699"/>
                            <a:ext cx="1737" cy="914"/>
                          </a:xfrm>
                          <a:custGeom>
                            <a:avLst/>
                            <a:gdLst>
                              <a:gd name="T0" fmla="*/ 14 w 173736"/>
                              <a:gd name="T1" fmla="*/ 0 h 91440"/>
                              <a:gd name="T2" fmla="*/ 17 w 173736"/>
                              <a:gd name="T3" fmla="*/ 0 h 91440"/>
                              <a:gd name="T4" fmla="*/ 16 w 173736"/>
                              <a:gd name="T5" fmla="*/ 3 h 91440"/>
                              <a:gd name="T6" fmla="*/ 13 w 173736"/>
                              <a:gd name="T7" fmla="*/ 5 h 91440"/>
                              <a:gd name="T8" fmla="*/ 15 w 173736"/>
                              <a:gd name="T9" fmla="*/ 2 h 91440"/>
                              <a:gd name="T10" fmla="*/ 0 w 173736"/>
                              <a:gd name="T11" fmla="*/ 9 h 91440"/>
                              <a:gd name="T12" fmla="*/ 0 w 173736"/>
                              <a:gd name="T13" fmla="*/ 9 h 91440"/>
                              <a:gd name="T14" fmla="*/ 14 w 173736"/>
                              <a:gd name="T15" fmla="*/ 2 h 91440"/>
                              <a:gd name="T16" fmla="*/ 11 w 173736"/>
                              <a:gd name="T17" fmla="*/ 1 h 91440"/>
                              <a:gd name="T18" fmla="*/ 14 w 173736"/>
                              <a:gd name="T19" fmla="*/ 0 h 914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73736"/>
                              <a:gd name="T31" fmla="*/ 0 h 91440"/>
                              <a:gd name="T32" fmla="*/ 173736 w 173736"/>
                              <a:gd name="T33" fmla="*/ 91440 h 9144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73736" h="91440">
                                <a:moveTo>
                                  <a:pt x="140208" y="0"/>
                                </a:moveTo>
                                <a:lnTo>
                                  <a:pt x="173736" y="3048"/>
                                </a:lnTo>
                                <a:lnTo>
                                  <a:pt x="155448" y="33528"/>
                                </a:lnTo>
                                <a:lnTo>
                                  <a:pt x="131064" y="48768"/>
                                </a:lnTo>
                                <a:lnTo>
                                  <a:pt x="145288" y="20320"/>
                                </a:lnTo>
                                <a:lnTo>
                                  <a:pt x="3048" y="91440"/>
                                </a:lnTo>
                                <a:lnTo>
                                  <a:pt x="0" y="85344"/>
                                </a:lnTo>
                                <a:lnTo>
                                  <a:pt x="141693" y="17450"/>
                                </a:lnTo>
                                <a:lnTo>
                                  <a:pt x="112776" y="12192"/>
                                </a:lnTo>
                                <a:lnTo>
                                  <a:pt x="140208"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728" name="Shape 57952"/>
                        <wps:cNvSpPr>
                          <a:spLocks/>
                        </wps:cNvSpPr>
                        <wps:spPr bwMode="auto">
                          <a:xfrm>
                            <a:off x="27151" y="48169"/>
                            <a:ext cx="0" cy="884"/>
                          </a:xfrm>
                          <a:custGeom>
                            <a:avLst/>
                            <a:gdLst>
                              <a:gd name="T0" fmla="*/ 0 h 88379"/>
                              <a:gd name="T1" fmla="*/ 9 h 88379"/>
                              <a:gd name="T2" fmla="*/ 0 60000 65536"/>
                              <a:gd name="T3" fmla="*/ 0 60000 65536"/>
                              <a:gd name="T4" fmla="*/ 0 h 88379"/>
                              <a:gd name="T5" fmla="*/ 88379 h 88379"/>
                            </a:gdLst>
                            <a:ahLst/>
                            <a:cxnLst>
                              <a:cxn ang="T2">
                                <a:pos x="0" y="T0"/>
                              </a:cxn>
                              <a:cxn ang="T3">
                                <a:pos x="0" y="T1"/>
                              </a:cxn>
                            </a:cxnLst>
                            <a:rect l="0" t="T4" r="0" b="T5"/>
                            <a:pathLst>
                              <a:path h="88379">
                                <a:moveTo>
                                  <a:pt x="0" y="0"/>
                                </a:moveTo>
                                <a:lnTo>
                                  <a:pt x="0" y="88379"/>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729" name="Shape 57953"/>
                        <wps:cNvSpPr>
                          <a:spLocks/>
                        </wps:cNvSpPr>
                        <wps:spPr bwMode="auto">
                          <a:xfrm>
                            <a:off x="40135" y="11319"/>
                            <a:ext cx="762" cy="274"/>
                          </a:xfrm>
                          <a:custGeom>
                            <a:avLst/>
                            <a:gdLst>
                              <a:gd name="T0" fmla="*/ 0 w 76200"/>
                              <a:gd name="T1" fmla="*/ 3 h 27432"/>
                              <a:gd name="T2" fmla="*/ 8 w 76200"/>
                              <a:gd name="T3" fmla="*/ 0 h 27432"/>
                              <a:gd name="T4" fmla="*/ 0 60000 65536"/>
                              <a:gd name="T5" fmla="*/ 0 60000 65536"/>
                              <a:gd name="T6" fmla="*/ 0 w 76200"/>
                              <a:gd name="T7" fmla="*/ 0 h 27432"/>
                              <a:gd name="T8" fmla="*/ 76200 w 76200"/>
                              <a:gd name="T9" fmla="*/ 27432 h 27432"/>
                            </a:gdLst>
                            <a:ahLst/>
                            <a:cxnLst>
                              <a:cxn ang="T4">
                                <a:pos x="T0" y="T1"/>
                              </a:cxn>
                              <a:cxn ang="T5">
                                <a:pos x="T2" y="T3"/>
                              </a:cxn>
                            </a:cxnLst>
                            <a:rect l="T6" t="T7" r="T8" b="T9"/>
                            <a:pathLst>
                              <a:path w="76200" h="27432">
                                <a:moveTo>
                                  <a:pt x="0" y="27432"/>
                                </a:moveTo>
                                <a:lnTo>
                                  <a:pt x="76200" y="0"/>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730" name="Shape 57954"/>
                        <wps:cNvSpPr>
                          <a:spLocks/>
                        </wps:cNvSpPr>
                        <wps:spPr bwMode="auto">
                          <a:xfrm>
                            <a:off x="11667" y="10770"/>
                            <a:ext cx="853" cy="427"/>
                          </a:xfrm>
                          <a:custGeom>
                            <a:avLst/>
                            <a:gdLst>
                              <a:gd name="T0" fmla="*/ 9 w 85344"/>
                              <a:gd name="T1" fmla="*/ 4 h 42672"/>
                              <a:gd name="T2" fmla="*/ 0 w 85344"/>
                              <a:gd name="T3" fmla="*/ 0 h 42672"/>
                              <a:gd name="T4" fmla="*/ 0 60000 65536"/>
                              <a:gd name="T5" fmla="*/ 0 60000 65536"/>
                              <a:gd name="T6" fmla="*/ 0 w 85344"/>
                              <a:gd name="T7" fmla="*/ 0 h 42672"/>
                              <a:gd name="T8" fmla="*/ 85344 w 85344"/>
                              <a:gd name="T9" fmla="*/ 42672 h 42672"/>
                            </a:gdLst>
                            <a:ahLst/>
                            <a:cxnLst>
                              <a:cxn ang="T4">
                                <a:pos x="T0" y="T1"/>
                              </a:cxn>
                              <a:cxn ang="T5">
                                <a:pos x="T2" y="T3"/>
                              </a:cxn>
                            </a:cxnLst>
                            <a:rect l="T6" t="T7" r="T8" b="T9"/>
                            <a:pathLst>
                              <a:path w="85344" h="42672">
                                <a:moveTo>
                                  <a:pt x="85344" y="42672"/>
                                </a:moveTo>
                                <a:lnTo>
                                  <a:pt x="0" y="0"/>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731" name="Rectangle 57955"/>
                        <wps:cNvSpPr>
                          <a:spLocks noChangeArrowheads="1"/>
                        </wps:cNvSpPr>
                        <wps:spPr bwMode="auto">
                          <a:xfrm rot="1842002">
                            <a:off x="34759" y="9300"/>
                            <a:ext cx="225" cy="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rFonts w:ascii="Arial" w:eastAsia="Arial" w:hAnsi="Arial" w:cs="Arial"/>
                                  <w:color w:val="2A2520"/>
                                  <w:sz w:val="20"/>
                                </w:rPr>
                                <w:t xml:space="preserve"> </w:t>
                              </w:r>
                            </w:p>
                          </w:txbxContent>
                        </wps:txbx>
                        <wps:bodyPr rot="0" vert="horz" wrap="square" lIns="0" tIns="0" rIns="0" bIns="0" anchor="t" anchorCtr="0" upright="1">
                          <a:noAutofit/>
                        </wps:bodyPr>
                      </wps:wsp>
                      <wps:wsp>
                        <wps:cNvPr id="5611732" name="Rectangle 57956"/>
                        <wps:cNvSpPr>
                          <a:spLocks noChangeArrowheads="1"/>
                        </wps:cNvSpPr>
                        <wps:spPr bwMode="auto">
                          <a:xfrm rot="1842002">
                            <a:off x="35797" y="9911"/>
                            <a:ext cx="224" cy="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rFonts w:ascii="Arial" w:eastAsia="Arial" w:hAnsi="Arial" w:cs="Arial"/>
                                  <w:color w:val="2A2520"/>
                                  <w:sz w:val="20"/>
                                </w:rPr>
                                <w:t xml:space="preserve"> </w:t>
                              </w:r>
                            </w:p>
                          </w:txbxContent>
                        </wps:txbx>
                        <wps:bodyPr rot="0" vert="horz" wrap="square" lIns="0" tIns="0" rIns="0" bIns="0" anchor="t" anchorCtr="0" upright="1">
                          <a:noAutofit/>
                        </wps:bodyPr>
                      </wps:wsp>
                      <wps:wsp>
                        <wps:cNvPr id="5611733" name="Rectangle 57957"/>
                        <wps:cNvSpPr>
                          <a:spLocks noChangeArrowheads="1"/>
                        </wps:cNvSpPr>
                        <wps:spPr bwMode="auto">
                          <a:xfrm rot="-59959">
                            <a:off x="34616" y="17030"/>
                            <a:ext cx="182"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rFonts w:ascii="Arial" w:eastAsia="Arial" w:hAnsi="Arial" w:cs="Arial"/>
                                  <w:color w:val="2A2520"/>
                                  <w:sz w:val="18"/>
                                </w:rPr>
                                <w:t xml:space="preserve"> </w:t>
                              </w:r>
                            </w:p>
                          </w:txbxContent>
                        </wps:txbx>
                        <wps:bodyPr rot="0" vert="horz" wrap="square" lIns="0" tIns="0" rIns="0" bIns="0" anchor="t" anchorCtr="0" upright="1">
                          <a:noAutofit/>
                        </wps:bodyPr>
                      </wps:wsp>
                      <wps:wsp>
                        <wps:cNvPr id="5611734" name="Rectangle 57958"/>
                        <wps:cNvSpPr>
                          <a:spLocks noChangeArrowheads="1"/>
                        </wps:cNvSpPr>
                        <wps:spPr bwMode="auto">
                          <a:xfrm rot="-59959">
                            <a:off x="35165" y="21634"/>
                            <a:ext cx="182"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rFonts w:ascii="Arial" w:eastAsia="Arial" w:hAnsi="Arial" w:cs="Arial"/>
                                  <w:color w:val="2A2520"/>
                                  <w:sz w:val="18"/>
                                </w:rPr>
                                <w:t xml:space="preserve"> </w:t>
                              </w:r>
                            </w:p>
                          </w:txbxContent>
                        </wps:txbx>
                        <wps:bodyPr rot="0" vert="horz" wrap="square" lIns="0" tIns="0" rIns="0" bIns="0" anchor="t" anchorCtr="0" upright="1">
                          <a:noAutofit/>
                        </wps:bodyPr>
                      </wps:wsp>
                      <wps:wsp>
                        <wps:cNvPr id="5611735" name="Rectangle 57959"/>
                        <wps:cNvSpPr>
                          <a:spLocks noChangeArrowheads="1"/>
                        </wps:cNvSpPr>
                        <wps:spPr bwMode="auto">
                          <a:xfrm rot="-59959">
                            <a:off x="28244" y="17884"/>
                            <a:ext cx="182"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rFonts w:ascii="Arial" w:eastAsia="Arial" w:hAnsi="Arial" w:cs="Arial"/>
                                  <w:color w:val="2A2520"/>
                                  <w:sz w:val="18"/>
                                </w:rPr>
                                <w:t xml:space="preserve"> </w:t>
                              </w:r>
                            </w:p>
                          </w:txbxContent>
                        </wps:txbx>
                        <wps:bodyPr rot="0" vert="horz" wrap="square" lIns="0" tIns="0" rIns="0" bIns="0" anchor="t" anchorCtr="0" upright="1">
                          <a:noAutofit/>
                        </wps:bodyPr>
                      </wps:wsp>
                      <wps:wsp>
                        <wps:cNvPr id="5611736" name="Shape 57960"/>
                        <wps:cNvSpPr>
                          <a:spLocks/>
                        </wps:cNvSpPr>
                        <wps:spPr bwMode="auto">
                          <a:xfrm>
                            <a:off x="22121" y="17659"/>
                            <a:ext cx="1921" cy="1067"/>
                          </a:xfrm>
                          <a:custGeom>
                            <a:avLst/>
                            <a:gdLst>
                              <a:gd name="T0" fmla="*/ 16 w 192024"/>
                              <a:gd name="T1" fmla="*/ 0 h 106680"/>
                              <a:gd name="T2" fmla="*/ 19 w 192024"/>
                              <a:gd name="T3" fmla="*/ 0 h 106680"/>
                              <a:gd name="T4" fmla="*/ 18 w 192024"/>
                              <a:gd name="T5" fmla="*/ 3 h 106680"/>
                              <a:gd name="T6" fmla="*/ 15 w 192024"/>
                              <a:gd name="T7" fmla="*/ 5 h 106680"/>
                              <a:gd name="T8" fmla="*/ 16 w 192024"/>
                              <a:gd name="T9" fmla="*/ 2 h 106680"/>
                              <a:gd name="T10" fmla="*/ 0 w 192024"/>
                              <a:gd name="T11" fmla="*/ 11 h 106680"/>
                              <a:gd name="T12" fmla="*/ 0 w 192024"/>
                              <a:gd name="T13" fmla="*/ 10 h 106680"/>
                              <a:gd name="T14" fmla="*/ 16 w 192024"/>
                              <a:gd name="T15" fmla="*/ 2 h 106680"/>
                              <a:gd name="T16" fmla="*/ 13 w 192024"/>
                              <a:gd name="T17" fmla="*/ 2 h 106680"/>
                              <a:gd name="T18" fmla="*/ 16 w 192024"/>
                              <a:gd name="T19" fmla="*/ 0 h 1066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92024"/>
                              <a:gd name="T31" fmla="*/ 0 h 106680"/>
                              <a:gd name="T32" fmla="*/ 192024 w 192024"/>
                              <a:gd name="T33" fmla="*/ 106680 h 1066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92024" h="106680">
                                <a:moveTo>
                                  <a:pt x="158496" y="0"/>
                                </a:moveTo>
                                <a:lnTo>
                                  <a:pt x="192024" y="3048"/>
                                </a:lnTo>
                                <a:lnTo>
                                  <a:pt x="176784" y="33528"/>
                                </a:lnTo>
                                <a:lnTo>
                                  <a:pt x="149352" y="48768"/>
                                </a:lnTo>
                                <a:lnTo>
                                  <a:pt x="161468" y="24537"/>
                                </a:lnTo>
                                <a:lnTo>
                                  <a:pt x="3048" y="106680"/>
                                </a:lnTo>
                                <a:lnTo>
                                  <a:pt x="0" y="100584"/>
                                </a:lnTo>
                                <a:lnTo>
                                  <a:pt x="159591" y="17833"/>
                                </a:lnTo>
                                <a:lnTo>
                                  <a:pt x="131064" y="15240"/>
                                </a:lnTo>
                                <a:lnTo>
                                  <a:pt x="158496"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737" name="Rectangle 57961"/>
                        <wps:cNvSpPr>
                          <a:spLocks noChangeArrowheads="1"/>
                        </wps:cNvSpPr>
                        <wps:spPr bwMode="auto">
                          <a:xfrm rot="-2148002">
                            <a:off x="23063" y="16557"/>
                            <a:ext cx="225" cy="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rFonts w:ascii="Arial" w:eastAsia="Arial" w:hAnsi="Arial" w:cs="Arial"/>
                                  <w:color w:val="2A2520"/>
                                  <w:sz w:val="20"/>
                                </w:rPr>
                                <w:t xml:space="preserve"> </w:t>
                              </w:r>
                            </w:p>
                          </w:txbxContent>
                        </wps:txbx>
                        <wps:bodyPr rot="0" vert="horz" wrap="square" lIns="0" tIns="0" rIns="0" bIns="0" anchor="t" anchorCtr="0" upright="1">
                          <a:noAutofit/>
                        </wps:bodyPr>
                      </wps:wsp>
                      <wps:wsp>
                        <wps:cNvPr id="5611738" name="Rectangle 57962"/>
                        <wps:cNvSpPr>
                          <a:spLocks noChangeArrowheads="1"/>
                        </wps:cNvSpPr>
                        <wps:spPr bwMode="auto">
                          <a:xfrm rot="-2148002">
                            <a:off x="24038" y="15857"/>
                            <a:ext cx="225" cy="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rFonts w:ascii="Arial" w:eastAsia="Arial" w:hAnsi="Arial" w:cs="Arial"/>
                                  <w:color w:val="2A2520"/>
                                  <w:sz w:val="20"/>
                                </w:rPr>
                                <w:t xml:space="preserve"> </w:t>
                              </w:r>
                            </w:p>
                          </w:txbxContent>
                        </wps:txbx>
                        <wps:bodyPr rot="0" vert="horz" wrap="square" lIns="0" tIns="0" rIns="0" bIns="0" anchor="t" anchorCtr="0" upright="1">
                          <a:noAutofit/>
                        </wps:bodyPr>
                      </wps:wsp>
                      <wps:wsp>
                        <wps:cNvPr id="5611739" name="Shape 57963"/>
                        <wps:cNvSpPr>
                          <a:spLocks/>
                        </wps:cNvSpPr>
                        <wps:spPr bwMode="auto">
                          <a:xfrm>
                            <a:off x="26236" y="34423"/>
                            <a:ext cx="61" cy="7284"/>
                          </a:xfrm>
                          <a:custGeom>
                            <a:avLst/>
                            <a:gdLst>
                              <a:gd name="T0" fmla="*/ 1 w 6083"/>
                              <a:gd name="T1" fmla="*/ 0 h 728459"/>
                              <a:gd name="T2" fmla="*/ 0 w 6083"/>
                              <a:gd name="T3" fmla="*/ 73 h 728459"/>
                              <a:gd name="T4" fmla="*/ 0 60000 65536"/>
                              <a:gd name="T5" fmla="*/ 0 60000 65536"/>
                              <a:gd name="T6" fmla="*/ 0 w 6083"/>
                              <a:gd name="T7" fmla="*/ 0 h 728459"/>
                              <a:gd name="T8" fmla="*/ 6083 w 6083"/>
                              <a:gd name="T9" fmla="*/ 728459 h 728459"/>
                            </a:gdLst>
                            <a:ahLst/>
                            <a:cxnLst>
                              <a:cxn ang="T4">
                                <a:pos x="T0" y="T1"/>
                              </a:cxn>
                              <a:cxn ang="T5">
                                <a:pos x="T2" y="T3"/>
                              </a:cxn>
                            </a:cxnLst>
                            <a:rect l="T6" t="T7" r="T8" b="T9"/>
                            <a:pathLst>
                              <a:path w="6083" h="728459">
                                <a:moveTo>
                                  <a:pt x="6083" y="0"/>
                                </a:moveTo>
                                <a:lnTo>
                                  <a:pt x="0" y="728459"/>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740" name="Rectangle 57964"/>
                        <wps:cNvSpPr>
                          <a:spLocks noChangeArrowheads="1"/>
                        </wps:cNvSpPr>
                        <wps:spPr bwMode="auto">
                          <a:xfrm rot="-1721985">
                            <a:off x="30270" y="29011"/>
                            <a:ext cx="225" cy="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rFonts w:ascii="Arial" w:eastAsia="Arial" w:hAnsi="Arial" w:cs="Arial"/>
                                  <w:color w:val="2A2520"/>
                                  <w:sz w:val="20"/>
                                </w:rPr>
                                <w:t xml:space="preserve"> </w:t>
                              </w:r>
                            </w:p>
                          </w:txbxContent>
                        </wps:txbx>
                        <wps:bodyPr rot="0" vert="horz" wrap="square" lIns="0" tIns="0" rIns="0" bIns="0" anchor="t" anchorCtr="0" upright="1">
                          <a:noAutofit/>
                        </wps:bodyPr>
                      </wps:wsp>
                      <wps:wsp>
                        <wps:cNvPr id="5611741" name="Rectangle 57965"/>
                        <wps:cNvSpPr>
                          <a:spLocks noChangeArrowheads="1"/>
                        </wps:cNvSpPr>
                        <wps:spPr bwMode="auto">
                          <a:xfrm rot="-1721985">
                            <a:off x="32709" y="27699"/>
                            <a:ext cx="225" cy="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rFonts w:ascii="Arial" w:eastAsia="Arial" w:hAnsi="Arial" w:cs="Arial"/>
                                  <w:color w:val="2A2520"/>
                                  <w:sz w:val="20"/>
                                </w:rPr>
                                <w:t xml:space="preserve"> </w:t>
                              </w:r>
                            </w:p>
                          </w:txbxContent>
                        </wps:txbx>
                        <wps:bodyPr rot="0" vert="horz" wrap="square" lIns="0" tIns="0" rIns="0" bIns="0" anchor="t" anchorCtr="0" upright="1">
                          <a:noAutofit/>
                        </wps:bodyPr>
                      </wps:wsp>
                      <wps:wsp>
                        <wps:cNvPr id="5611742" name="Rectangle 57966"/>
                        <wps:cNvSpPr>
                          <a:spLocks noChangeArrowheads="1"/>
                        </wps:cNvSpPr>
                        <wps:spPr bwMode="auto">
                          <a:xfrm rot="-1721985">
                            <a:off x="33012" y="27515"/>
                            <a:ext cx="225" cy="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rFonts w:ascii="Arial" w:eastAsia="Arial" w:hAnsi="Arial" w:cs="Arial"/>
                                  <w:color w:val="2A2520"/>
                                  <w:sz w:val="20"/>
                                </w:rPr>
                                <w:t xml:space="preserve"> </w:t>
                              </w:r>
                            </w:p>
                          </w:txbxContent>
                        </wps:txbx>
                        <wps:bodyPr rot="0" vert="horz" wrap="square" lIns="0" tIns="0" rIns="0" bIns="0" anchor="t" anchorCtr="0" upright="1">
                          <a:noAutofit/>
                        </wps:bodyPr>
                      </wps:wsp>
                      <wps:wsp>
                        <wps:cNvPr id="5611743" name="Rectangle 3793234"/>
                        <wps:cNvSpPr>
                          <a:spLocks noChangeArrowheads="1"/>
                        </wps:cNvSpPr>
                        <wps:spPr bwMode="auto">
                          <a:xfrm rot="1726444">
                            <a:off x="36163" y="6249"/>
                            <a:ext cx="1224"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20"/>
                                </w:rPr>
                                <w:t>3</w:t>
                              </w:r>
                            </w:p>
                          </w:txbxContent>
                        </wps:txbx>
                        <wps:bodyPr rot="0" vert="horz" wrap="square" lIns="0" tIns="0" rIns="0" bIns="0" anchor="t" anchorCtr="0" upright="1">
                          <a:noAutofit/>
                        </wps:bodyPr>
                      </wps:wsp>
                      <wps:wsp>
                        <wps:cNvPr id="5611744" name="Rectangle 57968"/>
                        <wps:cNvSpPr>
                          <a:spLocks noChangeArrowheads="1"/>
                        </wps:cNvSpPr>
                        <wps:spPr bwMode="auto">
                          <a:xfrm rot="1726444">
                            <a:off x="37674" y="6431"/>
                            <a:ext cx="1896" cy="2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20"/>
                                </w:rPr>
                                <w:t>×</w:t>
                              </w:r>
                            </w:p>
                          </w:txbxContent>
                        </wps:txbx>
                        <wps:bodyPr rot="0" vert="horz" wrap="square" lIns="0" tIns="0" rIns="0" bIns="0" anchor="t" anchorCtr="0" upright="1">
                          <a:noAutofit/>
                        </wps:bodyPr>
                      </wps:wsp>
                      <wps:wsp>
                        <wps:cNvPr id="5611745" name="Rectangle 57969"/>
                        <wps:cNvSpPr>
                          <a:spLocks noChangeArrowheads="1"/>
                        </wps:cNvSpPr>
                        <wps:spPr bwMode="auto">
                          <a:xfrm rot="1726444">
                            <a:off x="39572" y="6509"/>
                            <a:ext cx="3042"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pacing w:val="-8"/>
                                  <w:sz w:val="20"/>
                                </w:rPr>
                                <w:t xml:space="preserve"> </w:t>
                              </w:r>
                              <w:r>
                                <w:rPr>
                                  <w:sz w:val="20"/>
                                </w:rPr>
                                <w:t>Dia.</w:t>
                              </w:r>
                            </w:p>
                          </w:txbxContent>
                        </wps:txbx>
                        <wps:bodyPr rot="0" vert="horz" wrap="square" lIns="0" tIns="0" rIns="0" bIns="0" anchor="t" anchorCtr="0" upright="1">
                          <a:noAutofit/>
                        </wps:bodyPr>
                      </wps:wsp>
                      <wps:wsp>
                        <wps:cNvPr id="5611746" name="Rectangle 3793237"/>
                        <wps:cNvSpPr>
                          <a:spLocks noChangeArrowheads="1"/>
                        </wps:cNvSpPr>
                        <wps:spPr bwMode="auto">
                          <a:xfrm rot="-1720614">
                            <a:off x="17258" y="18572"/>
                            <a:ext cx="2248" cy="2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20"/>
                                </w:rPr>
                                <w:t>4</w:t>
                              </w:r>
                            </w:p>
                          </w:txbxContent>
                        </wps:txbx>
                        <wps:bodyPr rot="0" vert="horz" wrap="square" lIns="0" tIns="0" rIns="0" bIns="0" anchor="t" anchorCtr="0" upright="1">
                          <a:noAutofit/>
                        </wps:bodyPr>
                      </wps:wsp>
                      <wps:wsp>
                        <wps:cNvPr id="5611747" name="Rectangle 57971"/>
                        <wps:cNvSpPr>
                          <a:spLocks noChangeArrowheads="1"/>
                        </wps:cNvSpPr>
                        <wps:spPr bwMode="auto">
                          <a:xfrm rot="-1720614">
                            <a:off x="19374" y="18581"/>
                            <a:ext cx="1887" cy="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20"/>
                                </w:rPr>
                                <w:t>×</w:t>
                              </w:r>
                            </w:p>
                          </w:txbxContent>
                        </wps:txbx>
                        <wps:bodyPr rot="0" vert="horz" wrap="square" lIns="0" tIns="0" rIns="0" bIns="0" anchor="t" anchorCtr="0" upright="1">
                          <a:noAutofit/>
                        </wps:bodyPr>
                      </wps:wsp>
                      <wps:wsp>
                        <wps:cNvPr id="5611748" name="Rectangle 57972"/>
                        <wps:cNvSpPr>
                          <a:spLocks noChangeArrowheads="1"/>
                        </wps:cNvSpPr>
                        <wps:spPr bwMode="auto">
                          <a:xfrm rot="-1720614">
                            <a:off x="20979" y="18454"/>
                            <a:ext cx="3042"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pacing w:val="-8"/>
                                  <w:sz w:val="20"/>
                                </w:rPr>
                                <w:t xml:space="preserve"> </w:t>
                              </w:r>
                              <w:r>
                                <w:rPr>
                                  <w:sz w:val="20"/>
                                </w:rPr>
                                <w:t>Dia.</w:t>
                              </w:r>
                            </w:p>
                          </w:txbxContent>
                        </wps:txbx>
                        <wps:bodyPr rot="0" vert="horz" wrap="square" lIns="0" tIns="0" rIns="0" bIns="0" anchor="t" anchorCtr="0" upright="1">
                          <a:noAutofit/>
                        </wps:bodyPr>
                      </wps:wsp>
                      <wps:wsp>
                        <wps:cNvPr id="5611749" name="Rectangle 3793241"/>
                        <wps:cNvSpPr>
                          <a:spLocks noChangeArrowheads="1"/>
                        </wps:cNvSpPr>
                        <wps:spPr bwMode="auto">
                          <a:xfrm>
                            <a:off x="27462" y="16991"/>
                            <a:ext cx="877" cy="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2"/>
                                  <w:sz w:val="20"/>
                                </w:rPr>
                                <w:t>3</w:t>
                              </w:r>
                            </w:p>
                          </w:txbxContent>
                        </wps:txbx>
                        <wps:bodyPr rot="0" vert="horz" wrap="square" lIns="0" tIns="0" rIns="0" bIns="0" anchor="t" anchorCtr="0" upright="1">
                          <a:noAutofit/>
                        </wps:bodyPr>
                      </wps:wsp>
                      <wps:wsp>
                        <wps:cNvPr id="5611750" name="Rectangle 3793242"/>
                        <wps:cNvSpPr>
                          <a:spLocks noChangeArrowheads="1"/>
                        </wps:cNvSpPr>
                        <wps:spPr bwMode="auto">
                          <a:xfrm>
                            <a:off x="28114" y="16994"/>
                            <a:ext cx="2920"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20"/>
                                </w:rPr>
                                <w:t>”</w:t>
                              </w:r>
                              <w:r>
                                <w:rPr>
                                  <w:spacing w:val="-21"/>
                                  <w:sz w:val="20"/>
                                </w:rPr>
                                <w:t xml:space="preserve"> </w:t>
                              </w:r>
                              <w:r>
                                <w:rPr>
                                  <w:sz w:val="20"/>
                                </w:rPr>
                                <w:t>AG</w:t>
                              </w:r>
                            </w:p>
                          </w:txbxContent>
                        </wps:txbx>
                        <wps:bodyPr rot="0" vert="horz" wrap="square" lIns="0" tIns="0" rIns="0" bIns="0" anchor="t" anchorCtr="0" upright="1">
                          <a:noAutofit/>
                        </wps:bodyPr>
                      </wps:wsp>
                      <wps:wsp>
                        <wps:cNvPr id="5611751" name="Rectangle 3793246"/>
                        <wps:cNvSpPr>
                          <a:spLocks noChangeArrowheads="1"/>
                        </wps:cNvSpPr>
                        <wps:spPr bwMode="auto">
                          <a:xfrm>
                            <a:off x="34256" y="15810"/>
                            <a:ext cx="3505"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pacing w:val="-1"/>
                                  <w:sz w:val="20"/>
                                </w:rPr>
                                <w:t>”</w:t>
                              </w:r>
                              <w:r>
                                <w:rPr>
                                  <w:spacing w:val="-20"/>
                                  <w:sz w:val="20"/>
                                </w:rPr>
                                <w:t xml:space="preserve"> </w:t>
                              </w:r>
                              <w:r>
                                <w:rPr>
                                  <w:spacing w:val="-1"/>
                                  <w:sz w:val="20"/>
                                </w:rPr>
                                <w:t>Dia.</w:t>
                              </w:r>
                            </w:p>
                          </w:txbxContent>
                        </wps:txbx>
                        <wps:bodyPr rot="0" vert="horz" wrap="square" lIns="0" tIns="0" rIns="0" bIns="0" anchor="t" anchorCtr="0" upright="1">
                          <a:noAutofit/>
                        </wps:bodyPr>
                      </wps:wsp>
                      <wps:wsp>
                        <wps:cNvPr id="5611752" name="Rectangle 3793244"/>
                        <wps:cNvSpPr>
                          <a:spLocks noChangeArrowheads="1"/>
                        </wps:cNvSpPr>
                        <wps:spPr bwMode="auto">
                          <a:xfrm>
                            <a:off x="33605" y="15807"/>
                            <a:ext cx="877" cy="2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2"/>
                                  <w:sz w:val="20"/>
                                </w:rPr>
                                <w:t>1</w:t>
                              </w:r>
                            </w:p>
                          </w:txbxContent>
                        </wps:txbx>
                        <wps:bodyPr rot="0" vert="horz" wrap="square" lIns="0" tIns="0" rIns="0" bIns="0" anchor="t" anchorCtr="0" upright="1">
                          <a:noAutofit/>
                        </wps:bodyPr>
                      </wps:wsp>
                      <wps:wsp>
                        <wps:cNvPr id="5611753" name="Rectangle 3793247"/>
                        <wps:cNvSpPr>
                          <a:spLocks noChangeArrowheads="1"/>
                        </wps:cNvSpPr>
                        <wps:spPr bwMode="auto">
                          <a:xfrm>
                            <a:off x="33868" y="20341"/>
                            <a:ext cx="876" cy="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2"/>
                                  <w:sz w:val="20"/>
                                </w:rPr>
                                <w:t>3</w:t>
                              </w:r>
                            </w:p>
                          </w:txbxContent>
                        </wps:txbx>
                        <wps:bodyPr rot="0" vert="horz" wrap="square" lIns="0" tIns="0" rIns="0" bIns="0" anchor="t" anchorCtr="0" upright="1">
                          <a:noAutofit/>
                        </wps:bodyPr>
                      </wps:wsp>
                      <wps:wsp>
                        <wps:cNvPr id="5611754" name="Rectangle 3793248"/>
                        <wps:cNvSpPr>
                          <a:spLocks noChangeArrowheads="1"/>
                        </wps:cNvSpPr>
                        <wps:spPr bwMode="auto">
                          <a:xfrm>
                            <a:off x="34482" y="20646"/>
                            <a:ext cx="3025" cy="3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20"/>
                                </w:rPr>
                                <w:t>”</w:t>
                              </w:r>
                              <w:r>
                                <w:rPr>
                                  <w:spacing w:val="-21"/>
                                  <w:sz w:val="20"/>
                                </w:rPr>
                                <w:t xml:space="preserve"> </w:t>
                              </w:r>
                              <w:r>
                                <w:rPr>
                                  <w:sz w:val="20"/>
                                </w:rPr>
                                <w:t>AG</w:t>
                              </w:r>
                            </w:p>
                          </w:txbxContent>
                        </wps:txbx>
                        <wps:bodyPr rot="0" vert="horz" wrap="square" lIns="0" tIns="0" rIns="0" bIns="0" anchor="t" anchorCtr="0" upright="1">
                          <a:noAutofit/>
                        </wps:bodyPr>
                      </wps:wsp>
                      <wps:wsp>
                        <wps:cNvPr id="5611755" name="Rectangle 3793229"/>
                        <wps:cNvSpPr>
                          <a:spLocks noChangeArrowheads="1"/>
                        </wps:cNvSpPr>
                        <wps:spPr bwMode="auto">
                          <a:xfrm rot="1726444">
                            <a:off x="19076" y="1482"/>
                            <a:ext cx="2005"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20"/>
                                </w:rPr>
                                <w:t>4</w:t>
                              </w:r>
                            </w:p>
                          </w:txbxContent>
                        </wps:txbx>
                        <wps:bodyPr rot="0" vert="horz" wrap="square" lIns="0" tIns="0" rIns="0" bIns="0" anchor="t" anchorCtr="0" upright="1">
                          <a:noAutofit/>
                        </wps:bodyPr>
                      </wps:wsp>
                      <wps:wsp>
                        <wps:cNvPr id="5611756" name="Rectangle 57977"/>
                        <wps:cNvSpPr>
                          <a:spLocks noChangeArrowheads="1"/>
                        </wps:cNvSpPr>
                        <wps:spPr bwMode="auto">
                          <a:xfrm rot="1726444">
                            <a:off x="20900" y="1607"/>
                            <a:ext cx="2246" cy="2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20"/>
                                </w:rPr>
                                <w:t>×</w:t>
                              </w:r>
                            </w:p>
                          </w:txbxContent>
                        </wps:txbx>
                        <wps:bodyPr rot="0" vert="horz" wrap="square" lIns="0" tIns="0" rIns="0" bIns="0" anchor="t" anchorCtr="0" upright="1">
                          <a:noAutofit/>
                        </wps:bodyPr>
                      </wps:wsp>
                      <wps:wsp>
                        <wps:cNvPr id="5611757" name="Rectangle 57978"/>
                        <wps:cNvSpPr>
                          <a:spLocks noChangeArrowheads="1"/>
                        </wps:cNvSpPr>
                        <wps:spPr bwMode="auto">
                          <a:xfrm rot="1726444">
                            <a:off x="22084" y="1770"/>
                            <a:ext cx="3043" cy="2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pacing w:val="-8"/>
                                  <w:sz w:val="20"/>
                                </w:rPr>
                                <w:t xml:space="preserve"> </w:t>
                              </w:r>
                              <w:r>
                                <w:rPr>
                                  <w:sz w:val="20"/>
                                </w:rPr>
                                <w:t>Dia.</w:t>
                              </w:r>
                            </w:p>
                          </w:txbxContent>
                        </wps:txbx>
                        <wps:bodyPr rot="0" vert="horz" wrap="square" lIns="0" tIns="0" rIns="0" bIns="0" anchor="t" anchorCtr="0" upright="1">
                          <a:noAutofit/>
                        </wps:bodyPr>
                      </wps:wsp>
                      <wps:wsp>
                        <wps:cNvPr id="5611758" name="Rectangle 57979"/>
                        <wps:cNvSpPr>
                          <a:spLocks noChangeArrowheads="1"/>
                        </wps:cNvSpPr>
                        <wps:spPr bwMode="auto">
                          <a:xfrm rot="-1720614">
                            <a:off x="27343" y="28595"/>
                            <a:ext cx="7255"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20"/>
                                </w:rPr>
                                <w:t>Wash</w:t>
                              </w:r>
                              <w:r>
                                <w:rPr>
                                  <w:spacing w:val="-123"/>
                                  <w:sz w:val="20"/>
                                </w:rPr>
                                <w:t xml:space="preserve"> </w:t>
                              </w:r>
                              <w:r>
                                <w:rPr>
                                  <w:sz w:val="20"/>
                                </w:rPr>
                                <w:t>tank</w:t>
                              </w:r>
                            </w:p>
                          </w:txbxContent>
                        </wps:txbx>
                        <wps:bodyPr rot="0" vert="horz" wrap="square" lIns="0" tIns="0" rIns="0" bIns="0" anchor="t" anchorCtr="0" upright="1">
                          <a:noAutofit/>
                        </wps:bodyPr>
                      </wps:wsp>
                    </wpg:wgp>
                  </a:graphicData>
                </a:graphic>
              </wp:inline>
            </w:drawing>
          </mc:Choice>
          <mc:Fallback>
            <w:pict>
              <v:group w14:anchorId="0C992F7C" id="Group 3794807" o:spid="_x0000_s2073" style="width:279.55pt;height:354.95pt;mso-position-horizontal-relative:char;mso-position-vertical-relative:line" coordorigin="11667,1482" coordsize="30947,47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">
                <v:shape id="Shape 57863" o:spid="_x0000_s2074" style="position:absolute;left:11697;top:3303;width:29200;height:45811;visibility:visible;mso-wrap-style:square;v-text-anchor:top" coordsize="2919984,458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" path="m1478268,l2919984,804672r-36589,2825496l1548384,4581131,6083,3547872,,743699,1478268,xe" fillcolor="#c7bcb6" stroked="f" strokeweight="0">
                  <v:stroke miterlimit="83231f" joinstyle="miter"/>
                  <v:path arrowok="t" o:connecttype="custom" o:connectlocs="1,0;3,1;3,4;2,5;0,4;0,1;1,0" o:connectangles="0,0,0,0,0,0,0" textboxrect="0,0,2919984,4581131"/>
                </v:shape>
                <v:shape id="Shape 57864" o:spid="_x0000_s2075" style="position:absolute;left:11697;top:3303;width:29200;height:45811;visibility:visible;mso-wrap-style:square;v-text-anchor:top" coordsize="2919984,458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" path="m2883395,3630168l2919984,804672,1478268,,,743699,6083,3547872,1548384,4581131,2883395,3630168xe" filled="f" strokecolor="#2a2520" strokeweight=".48pt">
                  <v:stroke miterlimit="83231f" joinstyle="miter" endcap="square"/>
                  <v:path arrowok="t" o:connecttype="custom" o:connectlocs="3,4;3,1;1,0;0,1;0,4;2,5;3,4" o:connectangles="0,0,0,0,0,0,0" textboxrect="0,0,2919984,4581131"/>
                </v:shape>
                <v:shape id="Shape 57865" o:spid="_x0000_s2076" style="position:absolute;left:12459;top:30430;width:27524;height:17709;visibility:visible;mso-wrap-style:square;v-text-anchor:top" coordsize="2752344,177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" path="m1234440,l2752344,871740,1466088,1770875,,801611,1234440,xe" fillcolor="#fffefd" stroked="f" strokeweight="0">
                  <v:stroke miterlimit="83231f" joinstyle="miter" endcap="square"/>
                  <v:path arrowok="t" o:connecttype="custom" o:connectlocs="1,0;3,1;1,2;0,1;1,0" o:connectangles="0,0,0,0,0" textboxrect="0,0,2752344,1770875"/>
                </v:shape>
                <v:shape id="Shape 57866" o:spid="_x0000_s2077" style="position:absolute;left:12459;top:30430;width:27524;height:17709;visibility:visible;mso-wrap-style:square;v-text-anchor:top" coordsize="2752344,177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" path="m,801611r1466088,969264l2752344,871740,1234440,,,801611xe" filled="f" strokecolor="#2a2520" strokeweight=".48pt">
                  <v:stroke miterlimit="83231f" joinstyle="miter" endcap="square"/>
                  <v:path arrowok="t" o:connecttype="custom" o:connectlocs="0,1;1,2;3,1;1,0;0,1" o:connectangles="0,0,0,0,0" textboxrect="0,0,2752344,1770875"/>
                </v:shape>
                <v:shape id="Shape 57867" o:spid="_x0000_s2078" style="position:absolute;left:12459;top:3943;width:27676;height:35265;visibility:visible;mso-wrap-style:square;v-text-anchor:top" coordsize="2767584,35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" path="m1395984,l2767584,768083r-18288,2758440l1289304,2670048,,3447275,6096,725424,1395984,xe" fillcolor="#fffefd" stroked="f" strokeweight="0">
                  <v:stroke miterlimit="83231f" joinstyle="miter" endcap="square"/>
                  <v:path arrowok="t" o:connecttype="custom" o:connectlocs="1,0;3,1;3,4;1,3;0,3;0,1;1,0" o:connectangles="0,0,0,0,0,0,0" textboxrect="0,0,2767584,3526523"/>
                </v:shape>
                <v:shape id="Shape 57868" o:spid="_x0000_s2079" style="position:absolute;left:12459;top:3943;width:27676;height:35265;visibility:visible;mso-wrap-style:square;v-text-anchor:top" coordsize="2767584,35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" path="m,3447275l6096,725424,1395984,,2767584,768083r-18288,2758440l1289304,2670048,,3447275xe" filled="f" strokecolor="#2a2520" strokeweight=".48pt">
                  <v:stroke miterlimit="83231f" joinstyle="miter" endcap="square"/>
                  <v:path arrowok="t" o:connecttype="custom" o:connectlocs="0,3;0,1;1,0;3,1;3,4;1,3;0,3" o:connectangles="0,0,0,0,0,0,0" textboxrect="0,0,2767584,3526523"/>
                </v:shape>
                <v:shape id="Shape 57869" o:spid="_x0000_s2080" style="position:absolute;left:26267;top:23420;width:8717;height:11003;visibility:visible;mso-wrap-style:square;v-text-anchor:top" coordsize="871728,110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" path="m871728,r,597408l,1100328,,509003,871728,xe" fillcolor="#fffefd" stroked="f" strokeweight="0">
                  <v:stroke miterlimit="83231f" joinstyle="miter" endcap="square"/>
                  <v:path arrowok="t" o:connecttype="custom" o:connectlocs="1,0;1,1;0,1;0,1;1,0" o:connectangles="0,0,0,0,0" textboxrect="0,0,871728,1100328"/>
                </v:shape>
                <v:shape id="Shape 57870" o:spid="_x0000_s2081" style="position:absolute;left:26267;top:23420;width:8717;height:11003;visibility:visible;mso-wrap-style:square;v-text-anchor:top" coordsize="871728,110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" path="m871728,143256r,454152l,1100328,,509003,871728,r,143256xe" filled="f" strokecolor="#2a2520" strokeweight=".48pt">
                  <v:stroke miterlimit="83231f" joinstyle="miter" endcap="square"/>
                  <v:path arrowok="t" o:connecttype="custom" o:connectlocs="1,0;1,1;0,1;0,1;1,0;1,0" o:connectangles="0,0,0,0,0,0" textboxrect="0,0,871728,1100328"/>
                </v:shape>
                <v:shape id="Shape 57871" o:spid="_x0000_s2082" style="position:absolute;left:17214;top:18543;width:17800;height:9967;visibility:visible;mso-wrap-style:square;v-text-anchor:top" coordsize="1780032,99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" path="m908291,r871741,484645l905256,996696,,475488,908291,xe" fillcolor="#fffefd" stroked="f" strokeweight="0">
                  <v:stroke miterlimit="83231f" joinstyle="miter" endcap="square"/>
                  <v:path arrowok="t" o:connecttype="custom" o:connectlocs="1,0;2,0;1,1;0,0;1,0" o:connectangles="0,0,0,0,0" textboxrect="0,0,1780032,996696"/>
                </v:shape>
                <v:shape id="Shape 57872" o:spid="_x0000_s2083" style="position:absolute;left:17214;top:18543;width:17800;height:9967;visibility:visible;mso-wrap-style:square;v-text-anchor:top" coordsize="1780032,99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" path="m,475488l905256,996696,1780032,484645,908291,,,475488xe" filled="f" strokecolor="#2a2520" strokeweight=".48pt">
                  <v:stroke miterlimit="83231f" joinstyle="miter" endcap="square"/>
                  <v:path arrowok="t" o:connecttype="custom" o:connectlocs="0,0;1,1;2,0;1,0;0,0" o:connectangles="0,0,0,0,0" textboxrect="0,0,1780032,996696"/>
                </v:shape>
                <v:shape id="Shape 57873" o:spid="_x0000_s2084" style="position:absolute;left:26267;top:11471;width:0;height:7194;visibility:visible;mso-wrap-style:square;v-text-anchor:top" coordsize="0,7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" path="m,719328l,e" filled="f" strokecolor="#2a2520" strokeweight=".48pt">
                  <v:stroke miterlimit="83231f" joinstyle="miter" endcap="square"/>
                  <v:path arrowok="t" o:connecttype="custom" o:connectlocs="0,1;0,0" o:connectangles="0,0" textboxrect="0,0,0,719328"/>
                </v:shape>
                <v:shape id="Shape 57874" o:spid="_x0000_s2085" style="position:absolute;left:17214;top:23328;width:9053;height:11095;visibility:visible;mso-wrap-style:square;v-text-anchor:top" coordsize="905256,110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" path="m,l905256,518147r,591325l,603504,,xe" fillcolor="#fffefd" stroked="f" strokeweight="0">
                  <v:stroke miterlimit="83231f" joinstyle="miter" endcap="square"/>
                  <v:path arrowok="t" o:connecttype="custom" o:connectlocs="0,0;1,1;1,1;0,1;0,0" o:connectangles="0,0,0,0,0" textboxrect="0,0,905256,1109472"/>
                </v:shape>
                <v:shape id="Shape 57875" o:spid="_x0000_s2086" style="position:absolute;left:17214;top:23328;width:9053;height:11095;visibility:visible;mso-wrap-style:square;v-text-anchor:top" coordsize="905256,110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" path="m,l,603504r905256,505968l905256,518147,,xe" filled="f" strokecolor="#2a2520" strokeweight=".48pt">
                  <v:stroke miterlimit="83231f" joinstyle="miter" endcap="square"/>
                  <v:path arrowok="t" o:connecttype="custom" o:connectlocs="0,0;0,1;1,1;1,1;0,0" o:connectangles="0,0,0,0,0" textboxrect="0,0,905256,1109472"/>
                </v:shape>
                <v:shape id="Shape 57876" o:spid="_x0000_s2087" style="position:absolute;left:21969;top:23480;width:8687;height:5030;visibility:visible;mso-wrap-style:square;v-text-anchor:top" coordsize="868680,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" path="m438912,l868680,246875,429768,502920,,256032,438912,xe" fillcolor="#fffefd" stroked="f" strokeweight="0">
                  <v:stroke miterlimit="83231f" joinstyle="miter" endcap="square"/>
                  <v:path arrowok="t" o:connecttype="custom" o:connectlocs="0,0;1,0;0,1;0,0;0,0" o:connectangles="0,0,0,0,0" textboxrect="0,0,868680,502920"/>
                </v:shape>
                <v:shape id="Shape 57877" o:spid="_x0000_s2088" style="position:absolute;left:21969;top:23480;width:8687;height:5030;visibility:visible;mso-wrap-style:square;v-text-anchor:top" coordsize="868680,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" path="m,256032l438912,,868680,246875,429768,502920,,256032xe" filled="f" strokecolor="#2a2520" strokeweight=".48pt">
                  <v:stroke miterlimit="83231f" joinstyle="miter" endcap="square"/>
                  <v:path arrowok="t" o:connecttype="custom" o:connectlocs="0,0;0,0;1,0;0,1;0,0" o:connectangles="0,0,0,0,0" textboxrect="0,0,868680,502920"/>
                </v:shape>
                <v:shape id="Shape 57878" o:spid="_x0000_s2089" style="position:absolute;left:23950;top:18543;width:4755;height:2225;visibility:visible;mso-wrap-style:square;v-text-anchor:top" coordsize="475488,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" path="m231648,l475488,134112r-30480,21336l417563,170688r-30467,15240l356616,198120r-30492,9144l298704,216408r-30480,3048l237731,222504r-27419,-3048l179832,216408r-30493,-9144l118859,198120,91440,182880,60947,167640,30480,146304,,121920,231648,xe" fillcolor="#fffefd" stroked="f" strokeweight="0">
                  <v:stroke miterlimit="83231f" joinstyle="miter" endcap="square"/>
                  <v:path arrowok="t" o:connecttype="custom" o:connectlocs="0,0;0,0;0,0;0,0;0,0;0,0;0,0;0,0;0,0;0,0;0,0;0,0;0,0;0,0;0,0;0,0;0,0;0,0;0,0" o:connectangles="0,0,0,0,0,0,0,0,0,0,0,0,0,0,0,0,0,0,0" textboxrect="0,0,475488,222504"/>
                </v:shape>
                <v:shape id="Shape 57879" o:spid="_x0000_s2090" style="position:absolute;left:23950;top:18543;width:4755;height:2225;visibility:visible;mso-wrap-style:square;v-text-anchor:top" coordsize="475488,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" path="m475488,134112r-30480,21336l417563,170688r-30467,15240l356616,198120r-30492,9144l298704,216408r-30480,3048l237731,222504r-27419,-3048l179832,216408r-30493,-9144l118859,198120,91440,182880,60947,167640,30480,146304,,121920,231648,,475488,134112xe" filled="f" strokecolor="#2a2520" strokeweight=".48pt">
                  <v:stroke miterlimit="83231f" joinstyle="miter" endcap="square"/>
                  <v:path arrowok="t" o:connecttype="custom" o:connectlocs="0,0;0,0;0,0;0,0;0,0;0,0;0,0;0,0;0,0;0,0;0,0;0,0;0,0;0,0;0,0;0,0;0,0;0,0;0,0" o:connectangles="0,0,0,0,0,0,0,0,0,0,0,0,0,0,0,0,0,0,0" textboxrect="0,0,475488,222504"/>
                </v:shape>
                <v:shape id="Shape 57880" o:spid="_x0000_s2091" style="position:absolute;left:32606;top:5223;width:458;height:16459;visibility:visible;mso-wrap-style:square;v-text-anchor:top" coordsize="45720,164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" path="m,l45720,r,1630680l39624,1639824r-3048,3048l30467,1645920r-6083,l12192,1642872,,1630680,,xe" fillcolor="#5288bb" stroked="f" strokeweight="0">
                  <v:stroke miterlimit="83231f" joinstyle="miter" endcap="square"/>
                  <v:path arrowok="t" o:connecttype="custom" o:connectlocs="0,0;0,0;0,2;0,2;0,2;0,2;0,2;0,2;0,2;0,0" o:connectangles="0,0,0,0,0,0,0,0,0,0" textboxrect="0,0,45720,1645920"/>
                </v:shape>
                <v:shape id="Shape 57881" o:spid="_x0000_s2092" style="position:absolute;left:32606;top:5223;width:458;height:16459;visibility:visible;mso-wrap-style:square;v-text-anchor:top" coordsize="45720,164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" path="m,l45720,r,1630680l39624,1639824r-3048,3048l30467,1645920r-6083,l12192,1642872,,1630680,,xe" filled="f" strokecolor="#2a2520" strokeweight=".48pt">
                  <v:stroke miterlimit="83231f" joinstyle="miter" endcap="square"/>
                  <v:path arrowok="t" o:connecttype="custom" o:connectlocs="0,0;0,0;0,2;0,2;0,2;0,2;0,2;0,2;0,2;0,0" o:connectangles="0,0,0,0,0,0,0,0,0,0" textboxrect="0,0,45720,1645920"/>
                </v:shape>
                <v:shape id="Shape 57882" o:spid="_x0000_s2093" style="position:absolute;left:32576;top:23359;width:457;height:91;visibility:visible;mso-wrap-style:square;v-text-anchor:top" coordsize="45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" path="m21361,l39650,3035r6095,3036l39650,9144r-33529,l,6071,6121,3035,21361,xe" fillcolor="#fffefd" stroked="f" strokeweight="0">
                  <v:stroke miterlimit="83231f" joinstyle="miter" endcap="square"/>
                  <v:path arrowok="t" o:connecttype="custom" o:connectlocs="0,0;0,0;0,0;0,0;0,0;0,0;0,0;0,0" o:connectangles="0,0,0,0,0,0,0,0" textboxrect="0,0,45745,9144"/>
                </v:shape>
                <v:shape id="Shape 57883" o:spid="_x0000_s2094" style="position:absolute;left:32850;top:23420;width:61;height:60;visibility:visible;mso-wrap-style:square;v-text-anchor:top" coordsize="6083,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" path="m,l6083,r,6096l3048,6096,,6096,,xe" fillcolor="#2a2520" stroked="f" strokeweight="0">
                  <v:stroke miterlimit="83231f" joinstyle="miter" endcap="square"/>
                  <v:path arrowok="t" o:connecttype="custom" o:connectlocs="0,0;0,0;0,0;0,0;0,0;0,0" o:connectangles="0,0,0,0,0,0" textboxrect="0,0,6083,6096"/>
                </v:shape>
                <v:shape id="Shape 5604059" o:spid="_x0000_s2095" style="position:absolute;left:32698;top:234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" path="m,l9144,r,9144l,9144,,e" fillcolor="#2a2520" stroked="f" strokeweight="0">
                  <v:stroke miterlimit="83231f" joinstyle="miter" endcap="square"/>
                  <v:path arrowok="t" o:connecttype="custom" o:connectlocs="0,0;0,0;0,0;0,0;0,0" o:connectangles="0,0,0,0,0" textboxrect="0,0,9144,9144"/>
                </v:shape>
                <v:shape id="Shape 57885" o:spid="_x0000_s2096" style="position:absolute;left:32911;top:23359;width:153;height:121;visibility:visible;mso-wrap-style:square;v-text-anchor:top" coordsize="1524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" path="m,l6109,,9157,,6109,6096,9157,3048r,3048l15240,6096,12205,9144,9157,12192r-3048,l3048,6096,,6096,,xe" fillcolor="#2a2520" stroked="f" strokeweight="0">
                  <v:stroke miterlimit="83231f" joinstyle="miter" endcap="square"/>
                  <v:path arrowok="t" o:connecttype="custom" o:connectlocs="0,0;0,0;0,0;0,0;0,0;0,0;0,0;0,0;0,0;0,0;0,0;0,0;0,0" o:connectangles="0,0,0,0,0,0,0,0,0,0,0,0,0" textboxrect="0,0,15240,12192"/>
                </v:shape>
                <v:shape id="Shape 57886" o:spid="_x0000_s2097" style="position:absolute;left:32576;top:23359;width:91;height:121;visibility:visible;mso-wrap-style:square;v-text-anchor:top" coordsize="913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" path="m,l3048,,6096,,9131,6096r-3035,l6096,12192r-3048,l,9144,2286,4572,,xe" fillcolor="#2a2520" stroked="f" strokeweight="0">
                  <v:stroke miterlimit="83231f" joinstyle="miter" endcap="square"/>
                  <v:path arrowok="t" o:connecttype="custom" o:connectlocs="0,0;0,0;0,0;0,0;0,0;0,0;0,0;0,0;0,0;0,0" o:connectangles="0,0,0,0,0,0,0,0,0,0" textboxrect="0,0,9131,12192"/>
                </v:shape>
                <v:shape id="Shape 57888" o:spid="_x0000_s2098" style="position:absolute;left:32698;top:23328;width:91;height:61;visibility:visible;mso-wrap-style:square;v-text-anchor:top" coordsize="913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" path="m,l6096,,9132,6096r-6084,l,xe" fillcolor="#2a2520" stroked="f" strokeweight="0">
                  <v:stroke miterlimit="83231f" joinstyle="miter" endcap="square"/>
                  <v:path arrowok="t" o:connecttype="custom" o:connectlocs="0,0;0,0;0,0;0,0;0,0" o:connectangles="0,0,0,0,0" textboxrect="0,0,9132,6096"/>
                </v:shape>
                <v:shape id="Shape 57889" o:spid="_x0000_s2099" style="position:absolute;left:17214;top:19792;width:7986;height:4450;visibility:visible;mso-wrap-style:square;v-text-anchor:top" coordsize="798576,44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" path="m670560,l798576,79248,158496,445008,,353568,670560,xe" fillcolor="#fffefd" stroked="f" strokeweight="0">
                  <v:stroke miterlimit="83231f" joinstyle="miter" endcap="square"/>
                  <v:path arrowok="t" o:connecttype="custom" o:connectlocs="1,0;1,0;0,0;0,0;1,0" o:connectangles="0,0,0,0,0" textboxrect="0,0,798576,445008"/>
                </v:shape>
                <v:shape id="Shape 57890" o:spid="_x0000_s2100" style="position:absolute;left:17214;top:19792;width:7986;height:4450;visibility:visible;mso-wrap-style:square;v-text-anchor:top" coordsize="798576,44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" path="m,353568r158496,91440l798576,79248,670560,,,353568xe" filled="f" strokecolor="#2a2520" strokeweight=".48pt">
                  <v:stroke miterlimit="83231f" joinstyle="miter" endcap="square"/>
                  <v:path arrowok="t" o:connecttype="custom" o:connectlocs="0,0;0,0;1,0;1,0;0,0" o:connectangles="0,0,0,0,0" textboxrect="0,0,798576,445008"/>
                </v:shape>
                <v:shape id="Shape 57891" o:spid="_x0000_s2101" style="position:absolute;left:27486;top:19884;width:7498;height:4328;visibility:visible;mso-wrap-style:square;v-text-anchor:top" coordsize="749808,43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" path="m121933,l749808,350533,612648,432816,,70104,121933,xe" fillcolor="#fffefd" stroked="f" strokeweight="0">
                  <v:stroke miterlimit="83231f" joinstyle="miter" endcap="square"/>
                  <v:path arrowok="t" o:connecttype="custom" o:connectlocs="0,0;1,0;1,0;0,0;0,0" o:connectangles="0,0,0,0,0" textboxrect="0,0,749808,432816"/>
                </v:shape>
                <v:shape id="Shape 57892" o:spid="_x0000_s2102" style="position:absolute;left:27486;top:19884;width:7498;height:4328;visibility:visible;mso-wrap-style:square;v-text-anchor:top" coordsize="749808,43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" path="m749808,350533l612648,432816,,70104,121933,,749808,350533xe" filled="f" strokecolor="#2a2520" strokeweight=".48pt">
                  <v:stroke miterlimit="83231f" joinstyle="miter" endcap="square"/>
                  <v:path arrowok="t" o:connecttype="custom" o:connectlocs="1,0;1,0;0,0;0,0;1,0" o:connectangles="0,0,0,0,0" textboxrect="0,0,749808,432816"/>
                </v:shape>
                <v:shape id="Shape 57893" o:spid="_x0000_s2103" style="position:absolute;left:27516;top:20615;width:2500;height:0;visibility:visible;mso-wrap-style:square;v-text-anchor:top" coordsize="249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" path="m,l249936,e" filled="f" strokecolor="#2a2520" strokeweight=".48pt">
                  <v:stroke miterlimit="83231f" joinstyle="miter" endcap="square"/>
                  <v:path arrowok="t" o:connecttype="custom" o:connectlocs="0,0;0,0" o:connectangles="0,0" textboxrect="0,0,249936,0"/>
                </v:shape>
                <v:shape id="Shape 57894" o:spid="_x0000_s2104" style="position:absolute;left:27913;top:20341;width:1645;height:0;visibility:visible;mso-wrap-style:square;v-text-anchor:top" coordsize="164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" path="m,l164592,e" filled="f" strokecolor="#2a2520" strokeweight=".48pt">
                  <v:stroke miterlimit="83231f" joinstyle="miter" endcap="square"/>
                  <v:path arrowok="t" o:connecttype="custom" o:connectlocs="0,0;0,0" o:connectangles="0,0" textboxrect="0,0,164592,0"/>
                </v:shape>
                <v:shape id="Shape 57895" o:spid="_x0000_s2105" style="position:absolute;left:28004;top:20890;width:2530;height:0;visibility:visible;mso-wrap-style:square;v-text-anchor:top" coordsize="252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" path="m,l252984,e" filled="f" strokecolor="#2a2520" strokeweight=".48pt">
                  <v:stroke miterlimit="83231f" joinstyle="miter" endcap="square"/>
                  <v:path arrowok="t" o:connecttype="custom" o:connectlocs="0,0;0,0" o:connectangles="0,0" textboxrect="0,0,252984,0"/>
                </v:shape>
                <v:shape id="Shape 57896" o:spid="_x0000_s2106" style="position:absolute;left:28522;top:21225;width:2591;height:0;visibility:visible;mso-wrap-style:square;v-text-anchor:top" coordsize="259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" path="m,l259080,e" filled="f" strokecolor="#2a2520" strokeweight=".48pt">
                  <v:stroke miterlimit="83231f" joinstyle="miter" endcap="square"/>
                  <v:path arrowok="t" o:connecttype="custom" o:connectlocs="0,0;0,0" o:connectangles="0,0" textboxrect="0,0,259080,0"/>
                </v:shape>
                <v:shape id="Shape 57897" o:spid="_x0000_s2107" style="position:absolute;left:29040;top:21499;width:2591;height:0;visibility:visible;mso-wrap-style:square;v-text-anchor:top" coordsize="259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" path="m,l259080,e" filled="f" strokecolor="#2a2520" strokeweight=".48pt">
                  <v:stroke miterlimit="83231f" joinstyle="miter" endcap="square"/>
                  <v:path arrowok="t" o:connecttype="custom" o:connectlocs="0,0;0,0" o:connectangles="0,0" textboxrect="0,0,259080,0"/>
                </v:shape>
                <v:shape id="Shape 57898" o:spid="_x0000_s2108" style="position:absolute;left:29711;top:21896;width:2591;height:0;visibility:visible;mso-wrap-style:square;v-text-anchor:top" coordsize="259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" path="m,l259067,e" filled="f" strokecolor="#2a2520" strokeweight=".48pt">
                  <v:stroke miterlimit="83231f" joinstyle="miter" endcap="square"/>
                  <v:path arrowok="t" o:connecttype="custom" o:connectlocs="0,0;0,0" o:connectangles="0,0" textboxrect="0,0,259067,0"/>
                </v:shape>
                <v:shape id="Shape 57899" o:spid="_x0000_s2109" style="position:absolute;left:30290;top:22231;width:2621;height:0;visibility:visible;mso-wrap-style:square;v-text-anchor:top" coordsize="262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" path="m,l262128,e" filled="f" strokecolor="#2a2520" strokeweight=".48pt">
                  <v:stroke miterlimit="83231f" joinstyle="miter" endcap="square"/>
                  <v:path arrowok="t" o:connecttype="custom" o:connectlocs="0,0;0,0" o:connectangles="0,0" textboxrect="0,0,262128,0"/>
                </v:shape>
                <v:shape id="Shape 57900" o:spid="_x0000_s2110" style="position:absolute;left:30808;top:22566;width:2652;height:0;visibility:visible;mso-wrap-style:square;v-text-anchor:top" coordsize="265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" path="m,l265176,e" filled="f" strokecolor="#2a2520" strokeweight=".48pt">
                  <v:stroke miterlimit="83231f" joinstyle="miter" endcap="square"/>
                  <v:path arrowok="t" o:connecttype="custom" o:connectlocs="0,0;0,0" o:connectangles="0,0" textboxrect="0,0,265176,0"/>
                </v:shape>
                <v:shape id="Shape 57901" o:spid="_x0000_s2111" style="position:absolute;left:31418;top:22901;width:2621;height:0;visibility:visible;mso-wrap-style:square;v-text-anchor:top" coordsize="262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" path="m,l262141,e" filled="f" strokecolor="#2a2520" strokeweight=".48pt">
                  <v:stroke miterlimit="83231f" joinstyle="miter" endcap="square"/>
                  <v:path arrowok="t" o:connecttype="custom" o:connectlocs="0,0;0,0" o:connectangles="0,0" textboxrect="0,0,262141,0"/>
                </v:shape>
                <v:shape id="Shape 57902" o:spid="_x0000_s2112" style="position:absolute;left:31936;top:23206;width:2682;height:0;visibility:visible;mso-wrap-style:square;v-text-anchor:top" coordsize="268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" path="m,l268224,e" filled="f" strokecolor="#2a2520" strokeweight=".48pt">
                  <v:stroke miterlimit="83231f" joinstyle="miter" endcap="square"/>
                  <v:path arrowok="t" o:connecttype="custom" o:connectlocs="0,0;0,0" o:connectangles="0,0" textboxrect="0,0,268224,0"/>
                </v:shape>
                <v:shape id="Shape 57903" o:spid="_x0000_s2113" style="position:absolute;left:32606;top:23602;width:2012;height:0;visibility:visible;mso-wrap-style:square;v-text-anchor:top" coordsize="20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" path="m,l201168,e" filled="f" strokecolor="#2a2520" strokeweight=".48pt">
                  <v:stroke miterlimit="83231f" joinstyle="miter" endcap="square"/>
                  <v:path arrowok="t" o:connecttype="custom" o:connectlocs="0,0;0,0" o:connectangles="0,0" textboxrect="0,0,201168,0"/>
                </v:shape>
                <v:shape id="Shape 57904" o:spid="_x0000_s2114" style="position:absolute;left:23432;top:20067;width:5578;height:0;visibility:visible;mso-wrap-style:square;v-text-anchor:top" coordsize="557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" path="m,l557784,e" filled="f" strokecolor="#2a2520" strokeweight=".48pt">
                  <v:stroke miterlimit="83231f" joinstyle="miter" endcap="square"/>
                  <v:path arrowok="t" o:connecttype="custom" o:connectlocs="0,0;1,0" o:connectangles="0,0" textboxrect="0,0,557784,0"/>
                </v:shape>
                <v:shape id="Shape 57905" o:spid="_x0000_s2115" style="position:absolute;left:17153;top:29333;width:17831;height:12435;visibility:visible;mso-wrap-style:square;v-text-anchor:top" coordsize="1783080,124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" path="m6096,l911352,505968,1783080,6096r-3048,734568l1731264,774205,1642872,204216,1072896,536448r-91440,667525l911352,1243584r-70104,-45720l749808,554736,179832,222504,64008,746773,,722388,6096,xe" fillcolor="#fffefd" stroked="f" strokeweight="0">
                  <v:stroke miterlimit="83231f" joinstyle="miter" endcap="square"/>
                  <v:path arrowok="t" o:connecttype="custom" o:connectlocs="0,0;1,1;2,0;2,1;2,1;2,0;1,1;1,1;1,1;1,1;1,1;0,0;0,1;0,1;0,0" o:connectangles="0,0,0,0,0,0,0,0,0,0,0,0,0,0,0" textboxrect="0,0,1783080,1243584"/>
                </v:shape>
                <v:shape id="Shape 57906" o:spid="_x0000_s2116" style="position:absolute;left:17153;top:29333;width:17831;height:12435;visibility:visible;mso-wrap-style:square;v-text-anchor:top" coordsize="1783080,124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" path="m6096,l,722388r64008,24385l179832,222504,749808,554736r91440,643128l911352,1243584r70104,-39611l1072896,536448,1642872,204216r88392,569989l1780032,740664,1783080,6096,911352,505968,6096,xe" filled="f" strokecolor="#2a2520" strokeweight=".48pt">
                  <v:stroke miterlimit="83231f" joinstyle="miter" endcap="square"/>
                  <v:path arrowok="t" o:connecttype="custom" o:connectlocs="0,0;0,1;0,1;0,0;1,1;1,1;1,1;1,1;1,1;2,0;2,1;2,1;2,0;1,1;0,0" o:connectangles="0,0,0,0,0,0,0,0,0,0,0,0,0,0,0" textboxrect="0,0,1783080,1243584"/>
                </v:shape>
                <v:shape id="Shape 57907" o:spid="_x0000_s2117" style="position:absolute;left:33704;top:24273;width:3078;height:1798;visibility:visible;mso-wrap-style:square;v-text-anchor:top" coordsize="307848,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" path="m,l307848,179832e" filled="f" strokecolor="#2a2520" strokeweight=".48pt">
                  <v:stroke miterlimit="83231f" joinstyle="miter" endcap="square"/>
                  <v:path arrowok="t" o:connecttype="custom" o:connectlocs="0,0;0,0" o:connectangles="0,0" textboxrect="0,0,307848,179832"/>
                </v:shape>
                <v:shape id="Shape 57908" o:spid="_x0000_s2118" style="position:absolute;left:24103;top:3912;width:4846;height:2256;visibility:visible;mso-wrap-style:square;v-text-anchor:top" coordsize="484632,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" path="m234696,l484632,140208r-30480,18288l423659,176784r-30467,15240l362699,204216r-30467,9144l301752,219456r-30493,3048l240792,225552r-30493,-3048l179819,219456r-30467,-9144l118872,201168,88392,185928,57899,167640,27419,149352,,124968,234696,xe" fillcolor="#e4ded8" stroked="f" strokeweight="0">
                  <v:stroke miterlimit="83231f" joinstyle="miter" endcap="square"/>
                  <v:path arrowok="t" o:connecttype="custom" o:connectlocs="0,0;0,0;0,0;0,0;0,0;0,0;0,0;0,0;0,0;0,0;0,0;0,0;0,0;0,0;0,0;0,0;0,0;0,0;0,0" o:connectangles="0,0,0,0,0,0,0,0,0,0,0,0,0,0,0,0,0,0,0" textboxrect="0,0,484632,225552"/>
                </v:shape>
                <v:shape id="Shape 57909" o:spid="_x0000_s2119" style="position:absolute;left:24103;top:3912;width:4846;height:2256;visibility:visible;mso-wrap-style:square;v-text-anchor:top" coordsize="484632,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" path="m484632,140208r-30480,18288l423659,176784r-30467,15240l362699,204216r-30467,9144l301752,219456r-30493,3048l240792,225552r-30493,-3048l179819,219456r-30467,-9144l118872,201168,88392,185928,57899,167640,27419,149352,,124968,234696,,484632,140208xe" filled="f" strokecolor="#2a2520" strokeweight=".48pt">
                  <v:stroke miterlimit="83231f" joinstyle="miter" endcap="square"/>
                  <v:path arrowok="t" o:connecttype="custom" o:connectlocs="0,0;0,0;0,0;0,0;0,0;0,0;0,0;0,0;0,0;0,0;0,0;0,0;0,0;0,0;0,0;0,0;0,0;0,0;0,0" o:connectangles="0,0,0,0,0,0,0,0,0,0,0,0,0,0,0,0,0,0,0" textboxrect="0,0,484632,225552"/>
                </v:shape>
                <v:shape id="Shape 57910" o:spid="_x0000_s2120" style="position:absolute;left:17275;top:23267;width:3292;height:0;visibility:visible;mso-wrap-style:square;v-text-anchor:top" coordsize="329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" path="m,l329184,e" filled="f" strokecolor="#2a2520" strokeweight=".48pt">
                  <v:stroke miterlimit="83231f" joinstyle="miter" endcap="square"/>
                  <v:path arrowok="t" o:connecttype="custom" o:connectlocs="0,0;0,0" o:connectangles="0,0" textboxrect="0,0,329184,0"/>
                </v:shape>
                <v:shape id="Shape 57911" o:spid="_x0000_s2121" style="position:absolute;left:18372;top:22719;width:3079;height:0;visibility:visible;mso-wrap-style:square;v-text-anchor:top" coordsize="307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" path="m,l307848,e" filled="f" strokecolor="#2a2520" strokeweight=".48pt">
                  <v:stroke miterlimit="83231f" joinstyle="miter" endcap="square"/>
                  <v:path arrowok="t" o:connecttype="custom" o:connectlocs="0,0;0,0" o:connectangles="0,0" textboxrect="0,0,307848,0"/>
                </v:shape>
                <v:shape id="Shape 57912" o:spid="_x0000_s2122" style="position:absolute;left:19317;top:22200;width:3018;height:0;visibility:visible;mso-wrap-style:square;v-text-anchor:top" coordsize="301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" path="m,l301752,e" filled="f" strokecolor="#2a2520" strokeweight=".48pt">
                  <v:stroke miterlimit="83231f" joinstyle="miter" endcap="square"/>
                  <v:path arrowok="t" o:connecttype="custom" o:connectlocs="0,0;0,0" o:connectangles="0,0" textboxrect="0,0,301752,0"/>
                </v:shape>
                <v:shape id="Shape 57913" o:spid="_x0000_s2123" style="position:absolute;left:20293;top:21743;width:2865;height:0;visibility:visible;mso-wrap-style:square;v-text-anchor:top" coordsize="28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" path="m,l286512,e" filled="f" strokecolor="#2a2520" strokeweight=".48pt">
                  <v:stroke miterlimit="83231f" joinstyle="miter" endcap="square"/>
                  <v:path arrowok="t" o:connecttype="custom" o:connectlocs="0,0;0,0" o:connectangles="0,0" textboxrect="0,0,286512,0"/>
                </v:shape>
                <v:shape id="Shape 57914" o:spid="_x0000_s2124" style="position:absolute;left:21055;top:21286;width:2956;height:0;visibility:visible;mso-wrap-style:square;v-text-anchor:top" coordsize="295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" path="m,l295656,e" filled="f" strokecolor="#2a2520" strokeweight=".48pt">
                  <v:stroke miterlimit="83231f" joinstyle="miter" endcap="square"/>
                  <v:path arrowok="t" o:connecttype="custom" o:connectlocs="0,0;0,0" o:connectangles="0,0" textboxrect="0,0,295656,0"/>
                </v:shape>
                <v:shape id="Shape 57915" o:spid="_x0000_s2125" style="position:absolute;left:22091;top:20798;width:2743;height:0;visibility:visible;mso-wrap-style:square;v-text-anchor:top" coordsize="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" path="m,l274320,e" filled="f" strokecolor="#2a2520" strokeweight=".48pt">
                  <v:stroke miterlimit="83231f" joinstyle="miter" endcap="square"/>
                  <v:path arrowok="t" o:connecttype="custom" o:connectlocs="0,0;0,0" o:connectangles="0,0" textboxrect="0,0,274320,0"/>
                </v:shape>
                <v:shape id="Shape 57916" o:spid="_x0000_s2126" style="position:absolute;left:22853;top:20341;width:5212;height:0;visibility:visible;mso-wrap-style:square;v-text-anchor:top" coordsize="521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" path="m,l521221,e" filled="f" strokecolor="#2a2520" strokeweight=".48pt">
                  <v:stroke miterlimit="83231f" joinstyle="miter" endcap="square"/>
                  <v:path arrowok="t" o:connecttype="custom" o:connectlocs="0,0;1,0" o:connectangles="0,0" textboxrect="0,0,521221,0"/>
                </v:shape>
                <v:shape id="Shape 57917" o:spid="_x0000_s2127" style="position:absolute;left:18007;top:23724;width:1676;height:31;visibility:visible;mso-wrap-style:square;v-text-anchor:top" coordsize="16764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" path="m,l167640,3048e" filled="f" strokecolor="#2a2520" strokeweight=".48pt">
                  <v:stroke miterlimit="83231f" joinstyle="miter" endcap="square"/>
                  <v:path arrowok="t" o:connecttype="custom" o:connectlocs="0,0;0,0" o:connectangles="0,0" textboxrect="0,0,167640,3048"/>
                </v:shape>
                <v:shape id="Shape 57918" o:spid="_x0000_s2128" style="position:absolute;left:34618;top:24852;width:610;height:640;visibility:visible;mso-wrap-style:square;v-text-anchor:top" coordsize="6096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" path="m,l60960,36563r,27445l,30480,,xe" fillcolor="#fffefd" stroked="f" strokeweight="0">
                  <v:stroke miterlimit="83231f" joinstyle="miter" endcap="square"/>
                  <v:path arrowok="t" o:connecttype="custom" o:connectlocs="0,0;0,0;0,0;0,0;0,0" o:connectangles="0,0,0,0,0" textboxrect="0,0,60960,64008"/>
                </v:shape>
                <v:shape id="Shape 57919" o:spid="_x0000_s2129" style="position:absolute;left:34618;top:24547;width:610;height:640;visibility:visible;mso-wrap-style:square;v-text-anchor:top" coordsize="6096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" path="m,l60960,33541r,30467l,27432,,xe" fillcolor="#fffefd" stroked="f" strokeweight="0">
                  <v:stroke miterlimit="83231f" joinstyle="miter" endcap="square"/>
                  <v:path arrowok="t" o:connecttype="custom" o:connectlocs="0,0;0,0;0,0;0,0;0,0" o:connectangles="0,0,0,0,0" textboxrect="0,0,60960,64008"/>
                </v:shape>
                <v:shape id="Shape 57920" o:spid="_x0000_s2130" style="position:absolute;left:34892;top:23359;width:3079;height:1767;visibility:visible;mso-wrap-style:square;v-text-anchor:top" coordsize="307848,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" path="m,l307848,176784e" filled="f" strokecolor="#2a2520" strokeweight=".48pt">
                  <v:stroke miterlimit="83231f" joinstyle="miter" endcap="square"/>
                  <v:path arrowok="t" o:connecttype="custom" o:connectlocs="0,0;0,0" o:connectangles="0,0" textboxrect="0,0,307848,176784"/>
                </v:shape>
                <v:shape id="Shape 57921" o:spid="_x0000_s2131" style="position:absolute;left:26236;top:3455;width:457;height:14966;visibility:visible;mso-wrap-style:square;v-text-anchor:top" coordsize="45720,149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" path="m,l45720,r,1484376l33528,1493520r-9144,3048l12192,1493520,,1484376,,xe" fillcolor="#5288bb" stroked="f" strokeweight="0">
                  <v:stroke miterlimit="83231f" joinstyle="miter" endcap="square"/>
                  <v:path arrowok="t" o:connecttype="custom" o:connectlocs="0,0;0,0;0,1;0,1;0,2;0,1;0,1;0,0" o:connectangles="0,0,0,0,0,0,0,0" textboxrect="0,0,45720,1496568"/>
                </v:shape>
                <v:shape id="Shape 57922" o:spid="_x0000_s2132" style="position:absolute;left:26236;top:3455;width:457;height:14966;visibility:visible;mso-wrap-style:square;v-text-anchor:top" coordsize="45720,149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" path="m,l45720,r,1484376l33528,1493520r-9144,3048l12192,1493520,,1484376,,xe" filled="f" strokecolor="#2a2520" strokeweight=".48pt">
                  <v:stroke miterlimit="83231f" joinstyle="miter" endcap="square"/>
                  <v:path arrowok="t" o:connecttype="custom" o:connectlocs="0,0;0,0;0,1;0,1;0,2;0,1;0,1;0,0" o:connectangles="0,0,0,0,0,0,0,0" textboxrect="0,0,45720,1496568"/>
                </v:shape>
                <v:shape id="Shape 57923" o:spid="_x0000_s2133" style="position:absolute;left:26206;top:3333;width:487;height:153;visibility:visible;mso-wrap-style:square;v-text-anchor:top" coordsize="4876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" path="m15240,l33541,r6083,3048l45732,6096r3036,3048l45732,9144r-6108,3048l33541,15240r-18301,l9144,12192,3048,9144,,9144,3048,6096,9144,3048,15240,xe" fillcolor="#5288bb" stroked="f" strokeweight="0">
                  <v:stroke miterlimit="83231f" joinstyle="miter" endcap="square"/>
                  <v:path arrowok="t" o:connecttype="custom" o:connectlocs="0,0;0,0;0,0;0,0;0,0;0,0;0,0;0,0;0,0;0,0;0,0;0,0;0,0;0,0;0,0" o:connectangles="0,0,0,0,0,0,0,0,0,0,0,0,0,0,0" textboxrect="0,0,48768,15240"/>
                </v:shape>
                <v:shape id="Shape 57924" o:spid="_x0000_s2134" style="position:absolute;left:26206;top:3333;width:487;height:153;visibility:visible;mso-wrap-style:square;v-text-anchor:top" coordsize="4876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" path="m24397,r9144,l39624,3048r6108,3048l48768,9144r-3036,l39624,12192r-6083,3048l15240,15240,9144,12192,3048,9144,,9144,3048,6096,9144,3048,15240,r9157,xe" filled="f" strokecolor="#2a2520" strokeweight=".48pt">
                  <v:stroke miterlimit="83231f" joinstyle="miter" endcap="square"/>
                  <v:path arrowok="t" o:connecttype="custom" o:connectlocs="0,0;0,0;0,0;0,0;0,0;0,0;0,0;0,0;0,0;0,0;0,0;0,0;0,0;0,0;0,0;0,0" o:connectangles="0,0,0,0,0,0,0,0,0,0,0,0,0,0,0,0" textboxrect="0,0,48768,15240"/>
                </v:shape>
                <v:shape id="Shape 57925" o:spid="_x0000_s2135" style="position:absolute;left:26175;top:5894;width:549;height:213;visibility:visible;mso-wrap-style:square;v-text-anchor:top" coordsize="54864,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" path="m54864,r,18288l27445,21336,,18288,3048,3048,15240,6096r27432,l54864,xe" fillcolor="#e4ded8" stroked="f" strokeweight="0">
                  <v:stroke miterlimit="83231f" joinstyle="miter" endcap="square"/>
                  <v:path arrowok="t" o:connecttype="custom" o:connectlocs="0,0;0,0;0,0;0,0;0,0;0,0;0,0;0,0" o:connectangles="0,0,0,0,0,0,0,0" textboxrect="0,0,54864,21336"/>
                </v:shape>
                <v:shape id="Shape 57926" o:spid="_x0000_s2136" style="position:absolute;left:26206;top:5894;width:487;height:61;visibility:visible;mso-wrap-style:square;v-text-anchor:top" coordsize="4876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" path="m,3048l12192,6096r24384,l48768,e" filled="f" strokecolor="#2a2520" strokeweight=".48pt">
                  <v:stroke miterlimit="83231f" joinstyle="miter" endcap="square"/>
                  <v:path arrowok="t" o:connecttype="custom" o:connectlocs="0,0;0,0;0,0;0,0" o:connectangles="0,0,0,0" textboxrect="0,0,48768,6096"/>
                </v:shape>
                <v:shape id="Shape 57927" o:spid="_x0000_s2137" style="position:absolute;left:26175;top:6076;width:549;height:31;visibility:visible;mso-wrap-style:square;v-text-anchor:top" coordsize="5486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" path="m,3048r27445,l54864,e" filled="f" strokecolor="#2a2520" strokeweight=".48pt">
                  <v:stroke miterlimit="83231f" joinstyle="miter" endcap="square"/>
                  <v:path arrowok="t" o:connecttype="custom" o:connectlocs="0,0;0,0;0,0" o:connectangles="0,0,0" textboxrect="0,0,54864,3048"/>
                </v:shape>
                <v:shape id="Shape 57928" o:spid="_x0000_s2138" style="position:absolute;left:31021;top:8728;width:4725;height:2865;visibility:visible;mso-wrap-style:square;v-text-anchor:top" coordsize="47244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" path="m,l472440,286512e" filled="f" strokecolor="#181717" strokeweight=".48pt">
                  <v:stroke miterlimit="83231f" joinstyle="miter" endcap="square"/>
                  <v:path arrowok="t" o:connecttype="custom" o:connectlocs="0,0;0,0" o:connectangles="0,0" textboxrect="0,0,472440,286512"/>
                </v:shape>
                <v:shape id="Shape 57929" o:spid="_x0000_s2139" style="position:absolute;left:24072;top:19731;width:4359;height:0;visibility:visible;mso-wrap-style:square;v-text-anchor:top" coordsize="435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" path="m,l435864,e" filled="f" strokecolor="#2a2520" strokeweight=".48pt">
                  <v:stroke miterlimit="83231f" joinstyle="miter" endcap="square"/>
                  <v:path arrowok="t" o:connecttype="custom" o:connectlocs="0,0;0,0" o:connectangles="0,0" textboxrect="0,0,435864,0"/>
                </v:shape>
                <v:shape id="Shape 57930" o:spid="_x0000_s2140" style="position:absolute;left:25047;top:19183;width:2347;height:30;visibility:visible;mso-wrap-style:square;v-text-anchor:top" coordsize="23469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" path="m,3048l234696,e" filled="f" strokecolor="#2a2520" strokeweight=".48pt">
                  <v:stroke miterlimit="83231f" joinstyle="miter" endcap="square"/>
                  <v:path arrowok="t" o:connecttype="custom" o:connectlocs="0,0;0,0" o:connectangles="0,0" textboxrect="0,0,234696,3048"/>
                </v:shape>
                <v:shape id="Shape 57931" o:spid="_x0000_s2141" style="position:absolute;left:26175;top:20554;width:457;height:92;visibility:visible;mso-wrap-style:square;v-text-anchor:top" coordsize="457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" path="m6109,l39637,r6083,3035l39637,6109,24397,9144,6109,6109,,3035,6109,xe" fillcolor="#fffefd" stroked="f" strokeweight="0">
                  <v:stroke miterlimit="83231f" joinstyle="miter" endcap="square"/>
                  <v:path arrowok="t" o:connecttype="custom" o:connectlocs="0,0;0,0;0,0;0,0;0,0;0,0;0,0;0,0" o:connectangles="0,0,0,0,0,0,0,0" textboxrect="0,0,45720,9144"/>
                </v:shape>
                <v:shape id="Shape 57932" o:spid="_x0000_s2142" style="position:absolute;left:26450;top:20585;width:61;height:91;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" path="m6096,r,9144l,9144,,3048,6096,xe" fillcolor="#2a2520" stroked="f" strokeweight="0">
                  <v:stroke miterlimit="83231f" joinstyle="miter" endcap="square"/>
                  <v:path arrowok="t" o:connecttype="custom" o:connectlocs="0,0;0,0;0,0;0,0;0,0" o:connectangles="0,0,0,0,0" textboxrect="0,0,6096,9144"/>
                </v:shape>
                <v:shape id="Shape 57933" o:spid="_x0000_s2143" style="position:absolute;left:26327;top:20585;width:62;height:91;visibility:visible;mso-wrap-style:square;v-text-anchor:top" coordsize="61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" path="m,l6109,3048r,6096l,9144,,xe" fillcolor="#2a2520" stroked="f" strokeweight="0">
                  <v:stroke miterlimit="83231f" joinstyle="miter" endcap="square"/>
                  <v:path arrowok="t" o:connecttype="custom" o:connectlocs="0,0;0,0;0,0;0,0;0,0" o:connectangles="0,0,0,0,0" textboxrect="0,0,6109,9144"/>
                </v:shape>
                <v:shape id="Shape 57934" o:spid="_x0000_s2144" style="position:absolute;left:26541;top:20524;width:122;height:122;visibility:visible;mso-wrap-style:square;v-text-anchor:top" coordsize="12192,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" path="m,l3035,,6096,r,6096l12192,6096r,3048l9144,12179r-3048,l3035,6096,,6096,,xe" fillcolor="#2a2520" stroked="f" strokeweight="0">
                  <v:stroke miterlimit="83231f" joinstyle="miter" endcap="square"/>
                  <v:path arrowok="t" o:connecttype="custom" o:connectlocs="0,0;0,0;0,0;0,0;0,0;0,0;0,0;0,0;0,0;0,0;0,0" o:connectangles="0,0,0,0,0,0,0,0,0,0,0" textboxrect="0,0,12192,12179"/>
                </v:shape>
                <v:shape id="Shape 5604060" o:spid="_x0000_s2145" style="position:absolute;left:26419;top:2052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" path="m,l9144,r,9144l,9144,,e" fillcolor="#2a2520" stroked="f" strokeweight="0">
                  <v:stroke miterlimit="83231f" joinstyle="miter" endcap="square"/>
                  <v:path arrowok="t" o:connecttype="custom" o:connectlocs="0,0;0,0;0,0;0,0;0,0" o:connectangles="0,0,0,0,0" textboxrect="0,0,9144,9144"/>
                </v:shape>
                <v:shape id="Shape 5604061" o:spid="_x0000_s2146" style="position:absolute;left:26328;top:2052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" path="m,l9144,r,9144l,9144,,e" fillcolor="#2a2520" stroked="f" strokeweight="0">
                  <v:stroke miterlimit="83231f" joinstyle="miter" endcap="square"/>
                  <v:path arrowok="t" o:connecttype="custom" o:connectlocs="0,0;0,0;0,0;0,0;0,0" o:connectangles="0,0,0,0,0" textboxrect="0,0,9144,9144"/>
                </v:shape>
                <v:shape id="Shape 57937" o:spid="_x0000_s2147" style="position:absolute;left:26175;top:20524;width:92;height:122;visibility:visible;mso-wrap-style:square;v-text-anchor:top" coordsize="9144,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" path="m,l6096,,9144,r,6096l9144,12179r-3048,l3035,12179r,-6083l,xe" fillcolor="#2a2520" stroked="f" strokeweight="0">
                  <v:stroke miterlimit="83231f" joinstyle="miter" endcap="square"/>
                  <v:path arrowok="t" o:connecttype="custom" o:connectlocs="0,0;0,0;0,0;0,0;0,0;0,0;0,0;0,0;0,0" o:connectangles="0,0,0,0,0,0,0,0,0" textboxrect="0,0,9144,12179"/>
                </v:shape>
                <v:shape id="Shape 57938" o:spid="_x0000_s2148" style="position:absolute;left:32637;top:23358;width:488;height:92;visibility:visible;mso-wrap-style:square;v-text-anchor:top" coordsize="48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" path="m9144,l39637,r9144,3048l39637,6109,24384,9144,9144,6109,,3048,9144,xe" fillcolor="#fffefd" stroked="f" strokeweight="0">
                  <v:stroke miterlimit="83231f" joinstyle="miter" endcap="square"/>
                  <v:path arrowok="t" o:connecttype="custom" o:connectlocs="0,0;0,0;0,0;0,0;0,0;0,0;0,0;0,0" o:connectangles="0,0,0,0,0,0,0,0" textboxrect="0,0,48781,9144"/>
                </v:shape>
                <v:shape id="Shape 57939" o:spid="_x0000_s2149" style="position:absolute;left:32911;top:23389;width:92;height:91;visibility:visible;mso-wrap-style:square;v-text-anchor:top" coordsize="9157,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" path="m6109,l9157,6083,6109,9132r-3061,l,3035,6109,xe" fillcolor="#2a2520" stroked="f" strokeweight="0">
                  <v:stroke miterlimit="83231f" joinstyle="miter" endcap="square"/>
                  <v:path arrowok="t" o:connecttype="custom" o:connectlocs="0,0;0,0;0,0;0,0;0,0;0,0" o:connectangles="0,0,0,0,0,0" textboxrect="0,0,9157,9132"/>
                </v:shape>
                <v:shape id="Shape 57940" o:spid="_x0000_s2150" style="position:absolute;left:32789;top:23389;width:61;height:91;visibility:visible;mso-wrap-style:square;v-text-anchor:top" coordsize="6109,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" path="m,l6109,3035r,6097l,9132,,xe" fillcolor="#2a2520" stroked="f" strokeweight="0">
                  <v:stroke miterlimit="83231f" joinstyle="miter" endcap="square"/>
                  <v:path arrowok="t" o:connecttype="custom" o:connectlocs="0,0;0,0;0,0;0,0;0,0" o:connectangles="0,0,0,0,0" textboxrect="0,0,6109,9132"/>
                </v:shape>
                <v:shape id="Shape 5604062" o:spid="_x0000_s2151" style="position:absolute;left:32881;top:2332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" path="m,l9144,r,9144l,9144,,e" fillcolor="#2a2520" stroked="f" strokeweight="0">
                  <v:stroke miterlimit="83231f" joinstyle="miter" endcap="square"/>
                  <v:path arrowok="t" o:connecttype="custom" o:connectlocs="0,0;0,0;0,0;0,0;0,0" o:connectangles="0,0,0,0,0" textboxrect="0,0,9144,9144"/>
                </v:shape>
                <v:shape id="Shape 5604063" o:spid="_x0000_s2152" style="position:absolute;left:32789;top:2332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" path="m,l9144,r,9144l,9144,,e" fillcolor="#2a2520" stroked="f" strokeweight="0">
                  <v:stroke miterlimit="83231f" joinstyle="miter" endcap="square"/>
                  <v:path arrowok="t" o:connecttype="custom" o:connectlocs="0,0;0,0;0,0;0,0;0,0" o:connectangles="0,0,0,0,0" textboxrect="0,0,9144,9144"/>
                </v:shape>
                <v:shape id="Shape 57943" o:spid="_x0000_s2153" style="position:absolute;left:33003;top:23328;width:152;height:122;visibility:visible;mso-wrap-style:square;v-text-anchor:top" coordsize="1524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" path="m,l6083,r,6109l9144,6109r6096,l12192,9144r,3048l9144,12192r-3061,l3048,6109,,6109,,xe" fillcolor="#2a2520" stroked="f" strokeweight="0">
                  <v:stroke miterlimit="83231f" joinstyle="miter" endcap="square"/>
                  <v:path arrowok="t" o:connecttype="custom" o:connectlocs="0,0;0,0;0,0;0,0;0,0;0,0;0,0;0,0;0,0;0,0;0,0;0,0" o:connectangles="0,0,0,0,0,0,0,0,0,0,0,0" textboxrect="0,0,15240,12192"/>
                </v:shape>
                <v:shape id="Shape 57944" o:spid="_x0000_s2154" style="position:absolute;left:32667;top:23328;width:61;height:122;visibility:visible;mso-wrap-style:square;v-text-anchor:top" coordsize="610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" path="m,l6109,r,6109l6109,12192,,12192,3061,6109,,3048,,xe" fillcolor="#2a2520" stroked="f" strokeweight="0">
                  <v:stroke miterlimit="83231f" joinstyle="miter" endcap="square"/>
                  <v:path arrowok="t" o:connecttype="custom" o:connectlocs="0,0;0,0;0,0;0,0;0,0;0,0;0,0;0,0" o:connectangles="0,0,0,0,0,0,0,0" textboxrect="0,0,6109,12192"/>
                </v:shape>
                <v:shape id="Shape 57945" o:spid="_x0000_s2155" style="position:absolute;left:24042;top:17506;width:30;height:2165;visibility:visible;mso-wrap-style:square;v-text-anchor:top" coordsize="3048,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" path="m,216408l3048,e" filled="f" strokecolor="#2a2520" strokeweight=".48pt">
                  <v:stroke miterlimit="83231f" joinstyle="miter" endcap="square"/>
                  <v:path arrowok="t" o:connecttype="custom" o:connectlocs="0,0;0,0" o:connectangles="0,0" textboxrect="0,0,3048,216408"/>
                </v:shape>
                <v:shape id="Shape 57946" o:spid="_x0000_s2156" style="position:absolute;left:36843;top:8332;width:1920;height:1097;visibility:visible;mso-wrap-style:square;v-text-anchor:top" coordsize="192011,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" path="m192011,r,6096l35244,91874r28751,2614l36576,109728,,106680,18275,73152,45707,60960,33669,85036,192011,xe" fillcolor="#181717" stroked="f" strokeweight="0">
                  <v:stroke miterlimit="83231f" joinstyle="miter" endcap="square"/>
                  <v:path arrowok="t" o:connecttype="custom" o:connectlocs="0,0;0,0;0,0;0,0;0,0;0,0;0,0;0,0;0,0;0,0" o:connectangles="0,0,0,0,0,0,0,0,0,0" textboxrect="0,0,192011,109728"/>
                </v:shape>
                <v:shape id="Shape 57947" o:spid="_x0000_s2157" style="position:absolute;left:32667;top:10831;width:1921;height:1067;visibility:visible;mso-wrap-style:square;v-text-anchor:top" coordsize="192024,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" path="m158496,r33528,3048l176784,33528,149365,48768,163474,20525,3048,106680,,100584,159591,17833,131064,15240,158496,xe" fillcolor="#181717" stroked="f" strokeweight="0">
                  <v:stroke miterlimit="83231f" joinstyle="miter" endcap="square"/>
                  <v:path arrowok="t" o:connecttype="custom" o:connectlocs="0,0;0,0;0,0;0,0;0,0;0,0;0,0;0,0;0,0;0,0" o:connectangles="0,0,0,0,0,0,0,0,0,0" textboxrect="0,0,192024,106680"/>
                </v:shape>
                <v:shape id="Shape 57948" o:spid="_x0000_s2158" style="position:absolute;left:21786;top:3577;width:2195;height:1463;visibility:visible;mso-wrap-style:square;v-text-anchor:top" coordsize="21945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" path="m219456,146304l,e" filled="f" strokecolor="#181717" strokeweight=".48pt">
                  <v:stroke miterlimit="83231f" joinstyle="miter" endcap="square"/>
                  <v:path arrowok="t" o:connecttype="custom" o:connectlocs="0,0;0,0" o:connectangles="0,0" textboxrect="0,0,219456,146304"/>
                </v:shape>
                <v:shape id="Shape 57949" o:spid="_x0000_s2159" style="position:absolute;left:24194;top:2663;width:1981;height:1188;visibility:visible;mso-wrap-style:square;v-text-anchor:top" coordsize="198120,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" path="m198120,118872l,e" filled="f" strokecolor="#181717" strokeweight=".48pt">
                  <v:stroke miterlimit="83231f" joinstyle="miter" endcap="square"/>
                  <v:path arrowok="t" o:connecttype="custom" o:connectlocs="0,0;0,0" o:connectangles="0,0" textboxrect="0,0,198120,118872"/>
                </v:shape>
                <v:shape id="Shape 57950" o:spid="_x0000_s2160" style="position:absolute;left:24133;top:1657;width:1920;height:1067;visibility:visible;mso-wrap-style:square;v-text-anchor:top" coordsize="192024,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" path="m188976,r3048,6096l35912,89934r25048,4554l33528,106680,,103632,15240,73152,42672,60960,28728,86059,188976,xe" fillcolor="#181717" stroked="f" strokeweight="0">
                  <v:stroke miterlimit="83231f" joinstyle="miter" endcap="square"/>
                  <v:path arrowok="t" o:connecttype="custom" o:connectlocs="0,0;0,0;0,0;0,0;0,0;0,0;0,0;0,0;0,0;0,0" o:connectangles="0,0,0,0,0,0,0,0,0,0" textboxrect="0,0,192024,106680"/>
                </v:shape>
                <v:shape id="Shape 57951" o:spid="_x0000_s2161" style="position:absolute;left:20354;top:3699;width:1737;height:914;visibility:visible;mso-wrap-style:square;v-text-anchor:top" coordsize="17373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" path="m140208,r33528,3048l155448,33528,131064,48768,145288,20320,3048,91440,,85344,141693,17450,112776,12192,140208,xe" fillcolor="#181717" stroked="f" strokeweight="0">
                  <v:stroke miterlimit="83231f" joinstyle="miter" endcap="square"/>
                  <v:path arrowok="t" o:connecttype="custom" o:connectlocs="0,0;0,0;0,0;0,0;0,0;0,0;0,0;0,0;0,0;0,0" o:connectangles="0,0,0,0,0,0,0,0,0,0" textboxrect="0,0,173736,91440"/>
                </v:shape>
                <v:shape id="Shape 57952" o:spid="_x0000_s2162" style="position:absolute;left:27151;top:48169;width:0;height:884;visibility:visible;mso-wrap-style:square;v-text-anchor:top" coordsize="0,8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" path="m,l,88379e" filled="f" strokecolor="#2a2520" strokeweight=".48pt">
                  <v:stroke miterlimit="83231f" joinstyle="miter" endcap="square"/>
                  <v:path arrowok="t" o:connecttype="custom" o:connectlocs="0,0;0,0" o:connectangles="0,0" textboxrect="0,0,0,88379"/>
                </v:shape>
                <v:shape id="Shape 57953" o:spid="_x0000_s2163" style="position:absolute;left:40135;top:11319;width:762;height:274;visibility:visible;mso-wrap-style:square;v-text-anchor:top" coordsize="7620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" path="m,27432l76200,e" filled="f" strokecolor="#2a2520" strokeweight=".48pt">
                  <v:stroke miterlimit="83231f" joinstyle="miter" endcap="square"/>
                  <v:path arrowok="t" o:connecttype="custom" o:connectlocs="0,0;0,0" o:connectangles="0,0" textboxrect="0,0,76200,27432"/>
                </v:shape>
                <v:shape id="Shape 57954" o:spid="_x0000_s2164" style="position:absolute;left:11667;top:10770;width:853;height:427;visibility:visible;mso-wrap-style:square;v-text-anchor:top" coordsize="8534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" path="m85344,42672l,e" filled="f" strokecolor="#2a2520" strokeweight=".48pt">
                  <v:stroke miterlimit="83231f" joinstyle="miter" endcap="square"/>
                  <v:path arrowok="t" o:connecttype="custom" o:connectlocs="0,0;0,0" o:connectangles="0,0" textboxrect="0,0,85344,42672"/>
                </v:shape>
                <v:rect id="Rectangle 57955" o:spid="_x0000_s2165" style="position:absolute;left:34759;top:9300;width:225;height:1600;rotation:20119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" filled="f" stroked="f">
                  <v:textbox inset="0,0,0,0">
                    <w:txbxContent>
                      <w:p w:rsidR="00FB6FE8" w:rsidRDefault="00FB6FE8">
                        <w:pPr>
                          <w:spacing w:after="160" w:line="259" w:lineRule="auto"/>
                          <w:ind w:left="0" w:firstLine="0"/>
                        </w:pPr>
                        <w:r>
                          <w:rPr>
                            <w:rFonts w:ascii="Arial" w:eastAsia="Arial" w:hAnsi="Arial" w:cs="Arial"/>
                            <w:color w:val="2A2520"/>
                            <w:sz w:val="20"/>
                          </w:rPr>
                          <w:t xml:space="preserve"> </w:t>
                        </w:r>
                      </w:p>
                    </w:txbxContent>
                  </v:textbox>
                </v:rect>
                <v:rect id="Rectangle 57956" o:spid="_x0000_s2166" style="position:absolute;left:35797;top:9911;width:224;height:1600;rotation:20119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" filled="f" stroked="f">
                  <v:textbox inset="0,0,0,0">
                    <w:txbxContent>
                      <w:p w:rsidR="00FB6FE8" w:rsidRDefault="00FB6FE8">
                        <w:pPr>
                          <w:spacing w:after="160" w:line="259" w:lineRule="auto"/>
                          <w:ind w:left="0" w:firstLine="0"/>
                        </w:pPr>
                        <w:r>
                          <w:rPr>
                            <w:rFonts w:ascii="Arial" w:eastAsia="Arial" w:hAnsi="Arial" w:cs="Arial"/>
                            <w:color w:val="2A2520"/>
                            <w:sz w:val="20"/>
                          </w:rPr>
                          <w:t xml:space="preserve"> </w:t>
                        </w:r>
                      </w:p>
                    </w:txbxContent>
                  </v:textbox>
                </v:rect>
                <v:rect id="Rectangle 57957" o:spid="_x0000_s2167" style="position:absolute;left:34616;top:17030;width:182;height:1448;rotation:-654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" filled="f" stroked="f">
                  <v:textbox inset="0,0,0,0">
                    <w:txbxContent>
                      <w:p w:rsidR="00FB6FE8" w:rsidRDefault="00FB6FE8">
                        <w:pPr>
                          <w:spacing w:after="160" w:line="259" w:lineRule="auto"/>
                          <w:ind w:left="0" w:firstLine="0"/>
                        </w:pPr>
                        <w:r>
                          <w:rPr>
                            <w:rFonts w:ascii="Arial" w:eastAsia="Arial" w:hAnsi="Arial" w:cs="Arial"/>
                            <w:color w:val="2A2520"/>
                            <w:sz w:val="18"/>
                          </w:rPr>
                          <w:t xml:space="preserve"> </w:t>
                        </w:r>
                      </w:p>
                    </w:txbxContent>
                  </v:textbox>
                </v:rect>
                <v:rect id="Rectangle 57958" o:spid="_x0000_s2168" style="position:absolute;left:35165;top:21634;width:182;height:1448;rotation:-654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" filled="f" stroked="f">
                  <v:textbox inset="0,0,0,0">
                    <w:txbxContent>
                      <w:p w:rsidR="00FB6FE8" w:rsidRDefault="00FB6FE8">
                        <w:pPr>
                          <w:spacing w:after="160" w:line="259" w:lineRule="auto"/>
                          <w:ind w:left="0" w:firstLine="0"/>
                        </w:pPr>
                        <w:r>
                          <w:rPr>
                            <w:rFonts w:ascii="Arial" w:eastAsia="Arial" w:hAnsi="Arial" w:cs="Arial"/>
                            <w:color w:val="2A2520"/>
                            <w:sz w:val="18"/>
                          </w:rPr>
                          <w:t xml:space="preserve"> </w:t>
                        </w:r>
                      </w:p>
                    </w:txbxContent>
                  </v:textbox>
                </v:rect>
                <v:rect id="Rectangle 57959" o:spid="_x0000_s2169" style="position:absolute;left:28244;top:17884;width:182;height:1448;rotation:-654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" filled="f" stroked="f">
                  <v:textbox inset="0,0,0,0">
                    <w:txbxContent>
                      <w:p w:rsidR="00FB6FE8" w:rsidRDefault="00FB6FE8">
                        <w:pPr>
                          <w:spacing w:after="160" w:line="259" w:lineRule="auto"/>
                          <w:ind w:left="0" w:firstLine="0"/>
                        </w:pPr>
                        <w:r>
                          <w:rPr>
                            <w:rFonts w:ascii="Arial" w:eastAsia="Arial" w:hAnsi="Arial" w:cs="Arial"/>
                            <w:color w:val="2A2520"/>
                            <w:sz w:val="18"/>
                          </w:rPr>
                          <w:t xml:space="preserve"> </w:t>
                        </w:r>
                      </w:p>
                    </w:txbxContent>
                  </v:textbox>
                </v:rect>
                <v:shape id="Shape 57960" o:spid="_x0000_s2170" style="position:absolute;left:22121;top:17659;width:1921;height:1067;visibility:visible;mso-wrap-style:square;v-text-anchor:top" coordsize="192024,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" path="m158496,r33528,3048l176784,33528,149352,48768,161468,24537,3048,106680,,100584,159591,17833,131064,15240,158496,xe" fillcolor="#181717" stroked="f" strokeweight="0">
                  <v:stroke miterlimit="83231f" joinstyle="miter" endcap="square"/>
                  <v:path arrowok="t" o:connecttype="custom" o:connectlocs="0,0;0,0;0,0;0,0;0,0;0,0;0,0;0,0;0,0;0,0" o:connectangles="0,0,0,0,0,0,0,0,0,0" textboxrect="0,0,192024,106680"/>
                </v:shape>
                <v:rect id="Rectangle 57961" o:spid="_x0000_s2171" style="position:absolute;left:23063;top:16557;width:225;height:1601;rotation:-23461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" filled="f" stroked="f">
                  <v:textbox inset="0,0,0,0">
                    <w:txbxContent>
                      <w:p w:rsidR="00FB6FE8" w:rsidRDefault="00FB6FE8">
                        <w:pPr>
                          <w:spacing w:after="160" w:line="259" w:lineRule="auto"/>
                          <w:ind w:left="0" w:firstLine="0"/>
                        </w:pPr>
                        <w:r>
                          <w:rPr>
                            <w:rFonts w:ascii="Arial" w:eastAsia="Arial" w:hAnsi="Arial" w:cs="Arial"/>
                            <w:color w:val="2A2520"/>
                            <w:sz w:val="20"/>
                          </w:rPr>
                          <w:t xml:space="preserve"> </w:t>
                        </w:r>
                      </w:p>
                    </w:txbxContent>
                  </v:textbox>
                </v:rect>
                <v:rect id="Rectangle 57962" o:spid="_x0000_s2172" style="position:absolute;left:24038;top:15857;width:225;height:1601;rotation:-23461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" filled="f" stroked="f">
                  <v:textbox inset="0,0,0,0">
                    <w:txbxContent>
                      <w:p w:rsidR="00FB6FE8" w:rsidRDefault="00FB6FE8">
                        <w:pPr>
                          <w:spacing w:after="160" w:line="259" w:lineRule="auto"/>
                          <w:ind w:left="0" w:firstLine="0"/>
                        </w:pPr>
                        <w:r>
                          <w:rPr>
                            <w:rFonts w:ascii="Arial" w:eastAsia="Arial" w:hAnsi="Arial" w:cs="Arial"/>
                            <w:color w:val="2A2520"/>
                            <w:sz w:val="20"/>
                          </w:rPr>
                          <w:t xml:space="preserve"> </w:t>
                        </w:r>
                      </w:p>
                    </w:txbxContent>
                  </v:textbox>
                </v:rect>
                <v:shape id="Shape 57963" o:spid="_x0000_s2173" style="position:absolute;left:26236;top:34423;width:61;height:7284;visibility:visible;mso-wrap-style:square;v-text-anchor:top" coordsize="6083,72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" path="m6083,l,728459e" filled="f" strokecolor="#2a2520" strokeweight=".48pt">
                  <v:stroke miterlimit="83231f" joinstyle="miter" endcap="square"/>
                  <v:path arrowok="t" o:connecttype="custom" o:connectlocs="0,0;0,1" o:connectangles="0,0" textboxrect="0,0,6083,728459"/>
                </v:shape>
                <v:rect id="Rectangle 57964" o:spid="_x0000_s2174" style="position:absolute;left:30270;top:29011;width:225;height:1600;rotation:-18808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" filled="f" stroked="f">
                  <v:textbox inset="0,0,0,0">
                    <w:txbxContent>
                      <w:p w:rsidR="00FB6FE8" w:rsidRDefault="00FB6FE8">
                        <w:pPr>
                          <w:spacing w:after="160" w:line="259" w:lineRule="auto"/>
                          <w:ind w:left="0" w:firstLine="0"/>
                        </w:pPr>
                        <w:r>
                          <w:rPr>
                            <w:rFonts w:ascii="Arial" w:eastAsia="Arial" w:hAnsi="Arial" w:cs="Arial"/>
                            <w:color w:val="2A2520"/>
                            <w:sz w:val="20"/>
                          </w:rPr>
                          <w:t xml:space="preserve"> </w:t>
                        </w:r>
                      </w:p>
                    </w:txbxContent>
                  </v:textbox>
                </v:rect>
                <v:rect id="Rectangle 57965" o:spid="_x0000_s2175" style="position:absolute;left:32709;top:27699;width:225;height:1601;rotation:-18808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" filled="f" stroked="f">
                  <v:textbox inset="0,0,0,0">
                    <w:txbxContent>
                      <w:p w:rsidR="00FB6FE8" w:rsidRDefault="00FB6FE8">
                        <w:pPr>
                          <w:spacing w:after="160" w:line="259" w:lineRule="auto"/>
                          <w:ind w:left="0" w:firstLine="0"/>
                        </w:pPr>
                        <w:r>
                          <w:rPr>
                            <w:rFonts w:ascii="Arial" w:eastAsia="Arial" w:hAnsi="Arial" w:cs="Arial"/>
                            <w:color w:val="2A2520"/>
                            <w:sz w:val="20"/>
                          </w:rPr>
                          <w:t xml:space="preserve"> </w:t>
                        </w:r>
                      </w:p>
                    </w:txbxContent>
                  </v:textbox>
                </v:rect>
                <v:rect id="Rectangle 57966" o:spid="_x0000_s2176" style="position:absolute;left:33012;top:27515;width:225;height:1601;rotation:-18808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" filled="f" stroked="f">
                  <v:textbox inset="0,0,0,0">
                    <w:txbxContent>
                      <w:p w:rsidR="00FB6FE8" w:rsidRDefault="00FB6FE8">
                        <w:pPr>
                          <w:spacing w:after="160" w:line="259" w:lineRule="auto"/>
                          <w:ind w:left="0" w:firstLine="0"/>
                        </w:pPr>
                        <w:r>
                          <w:rPr>
                            <w:rFonts w:ascii="Arial" w:eastAsia="Arial" w:hAnsi="Arial" w:cs="Arial"/>
                            <w:color w:val="2A2520"/>
                            <w:sz w:val="20"/>
                          </w:rPr>
                          <w:t xml:space="preserve"> </w:t>
                        </w:r>
                      </w:p>
                    </w:txbxContent>
                  </v:textbox>
                </v:rect>
                <v:rect id="Rectangle 3793234" o:spid="_x0000_s2177" style="position:absolute;left:36163;top:6249;width:1224;height:2030;rotation:18857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" filled="f" stroked="f">
                  <v:textbox inset="0,0,0,0">
                    <w:txbxContent>
                      <w:p w:rsidR="00FB6FE8" w:rsidRDefault="00FB6FE8">
                        <w:pPr>
                          <w:spacing w:after="160" w:line="259" w:lineRule="auto"/>
                          <w:ind w:left="0" w:firstLine="0"/>
                        </w:pPr>
                        <w:r>
                          <w:rPr>
                            <w:sz w:val="20"/>
                          </w:rPr>
                          <w:t>3</w:t>
                        </w:r>
                      </w:p>
                    </w:txbxContent>
                  </v:textbox>
                </v:rect>
                <v:rect id="Rectangle 57968" o:spid="_x0000_s2178" style="position:absolute;left:37674;top:6431;width:1896;height:2226;rotation:18857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" filled="f" stroked="f">
                  <v:textbox inset="0,0,0,0">
                    <w:txbxContent>
                      <w:p w:rsidR="00FB6FE8" w:rsidRDefault="00FB6FE8">
                        <w:pPr>
                          <w:spacing w:after="160" w:line="259" w:lineRule="auto"/>
                          <w:ind w:left="0" w:firstLine="0"/>
                        </w:pPr>
                        <w:r>
                          <w:rPr>
                            <w:sz w:val="20"/>
                          </w:rPr>
                          <w:t>×</w:t>
                        </w:r>
                      </w:p>
                    </w:txbxContent>
                  </v:textbox>
                </v:rect>
                <v:rect id="Rectangle 57969" o:spid="_x0000_s2179" style="position:absolute;left:39572;top:6509;width:3042;height:2031;rotation:18857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" filled="f" stroked="f">
                  <v:textbox inset="0,0,0,0">
                    <w:txbxContent>
                      <w:p w:rsidR="00FB6FE8" w:rsidRDefault="00FB6FE8">
                        <w:pPr>
                          <w:spacing w:after="160" w:line="259" w:lineRule="auto"/>
                          <w:ind w:left="0" w:firstLine="0"/>
                        </w:pPr>
                        <w:r>
                          <w:rPr>
                            <w:spacing w:val="-8"/>
                            <w:sz w:val="20"/>
                          </w:rPr>
                          <w:t xml:space="preserve"> </w:t>
                        </w:r>
                        <w:r>
                          <w:rPr>
                            <w:sz w:val="20"/>
                          </w:rPr>
                          <w:t>Dia.</w:t>
                        </w:r>
                      </w:p>
                    </w:txbxContent>
                  </v:textbox>
                </v:rect>
                <v:rect id="Rectangle 3793237" o:spid="_x0000_s2180" style="position:absolute;left:17258;top:18572;width:2248;height:2191;rotation:-18793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" filled="f" stroked="f">
                  <v:textbox inset="0,0,0,0">
                    <w:txbxContent>
                      <w:p w:rsidR="00FB6FE8" w:rsidRDefault="00FB6FE8">
                        <w:pPr>
                          <w:spacing w:after="160" w:line="259" w:lineRule="auto"/>
                          <w:ind w:left="0" w:firstLine="0"/>
                        </w:pPr>
                        <w:r>
                          <w:rPr>
                            <w:sz w:val="20"/>
                          </w:rPr>
                          <w:t>4</w:t>
                        </w:r>
                      </w:p>
                    </w:txbxContent>
                  </v:textbox>
                </v:rect>
                <v:rect id="Rectangle 57971" o:spid="_x0000_s2181" style="position:absolute;left:19374;top:18581;width:1887;height:1972;rotation:-18793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" filled="f" stroked="f">
                  <v:textbox inset="0,0,0,0">
                    <w:txbxContent>
                      <w:p w:rsidR="00FB6FE8" w:rsidRDefault="00FB6FE8">
                        <w:pPr>
                          <w:spacing w:after="160" w:line="259" w:lineRule="auto"/>
                          <w:ind w:left="0" w:firstLine="0"/>
                        </w:pPr>
                        <w:r>
                          <w:rPr>
                            <w:sz w:val="20"/>
                          </w:rPr>
                          <w:t>×</w:t>
                        </w:r>
                      </w:p>
                    </w:txbxContent>
                  </v:textbox>
                </v:rect>
                <v:rect id="Rectangle 57972" o:spid="_x0000_s2182" style="position:absolute;left:20979;top:18454;width:3042;height:2030;rotation:-18793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" filled="f" stroked="f">
                  <v:textbox inset="0,0,0,0">
                    <w:txbxContent>
                      <w:p w:rsidR="00FB6FE8" w:rsidRDefault="00FB6FE8">
                        <w:pPr>
                          <w:spacing w:after="160" w:line="259" w:lineRule="auto"/>
                          <w:ind w:left="0" w:firstLine="0"/>
                        </w:pPr>
                        <w:r>
                          <w:rPr>
                            <w:spacing w:val="-8"/>
                            <w:sz w:val="20"/>
                          </w:rPr>
                          <w:t xml:space="preserve"> </w:t>
                        </w:r>
                        <w:r>
                          <w:rPr>
                            <w:sz w:val="20"/>
                          </w:rPr>
                          <w:t>Dia.</w:t>
                        </w:r>
                      </w:p>
                    </w:txbxContent>
                  </v:textbox>
                </v:rect>
                <v:rect id="Rectangle 3793241" o:spid="_x0000_s2183" style="position:absolute;left:27462;top:16991;width:877;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" filled="f" stroked="f">
                  <v:textbox inset="0,0,0,0">
                    <w:txbxContent>
                      <w:p w:rsidR="00FB6FE8" w:rsidRDefault="00FB6FE8">
                        <w:pPr>
                          <w:spacing w:after="160" w:line="259" w:lineRule="auto"/>
                          <w:ind w:left="0" w:firstLine="0"/>
                        </w:pPr>
                        <w:r>
                          <w:rPr>
                            <w:w w:val="102"/>
                            <w:sz w:val="20"/>
                          </w:rPr>
                          <w:t>3</w:t>
                        </w:r>
                      </w:p>
                    </w:txbxContent>
                  </v:textbox>
                </v:rect>
                <v:rect id="Rectangle 3793242" o:spid="_x0000_s2184" style="position:absolute;left:28114;top:16994;width:292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" filled="f" stroked="f">
                  <v:textbox inset="0,0,0,0">
                    <w:txbxContent>
                      <w:p w:rsidR="00FB6FE8" w:rsidRDefault="00FB6FE8">
                        <w:pPr>
                          <w:spacing w:after="160" w:line="259" w:lineRule="auto"/>
                          <w:ind w:left="0" w:firstLine="0"/>
                        </w:pPr>
                        <w:r>
                          <w:rPr>
                            <w:sz w:val="20"/>
                          </w:rPr>
                          <w:t>”</w:t>
                        </w:r>
                        <w:r>
                          <w:rPr>
                            <w:spacing w:val="-21"/>
                            <w:sz w:val="20"/>
                          </w:rPr>
                          <w:t xml:space="preserve"> </w:t>
                        </w:r>
                        <w:r>
                          <w:rPr>
                            <w:sz w:val="20"/>
                          </w:rPr>
                          <w:t>AG</w:t>
                        </w:r>
                      </w:p>
                    </w:txbxContent>
                  </v:textbox>
                </v:rect>
                <v:rect id="Rectangle 3793246" o:spid="_x0000_s2185" style="position:absolute;left:34256;top:15810;width:3505;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" filled="f" stroked="f">
                  <v:textbox inset="0,0,0,0">
                    <w:txbxContent>
                      <w:p w:rsidR="00FB6FE8" w:rsidRDefault="00FB6FE8">
                        <w:pPr>
                          <w:spacing w:after="160" w:line="259" w:lineRule="auto"/>
                          <w:ind w:left="0" w:firstLine="0"/>
                        </w:pPr>
                        <w:r>
                          <w:rPr>
                            <w:spacing w:val="-1"/>
                            <w:sz w:val="20"/>
                          </w:rPr>
                          <w:t>”</w:t>
                        </w:r>
                        <w:r>
                          <w:rPr>
                            <w:spacing w:val="-20"/>
                            <w:sz w:val="20"/>
                          </w:rPr>
                          <w:t xml:space="preserve"> </w:t>
                        </w:r>
                        <w:r>
                          <w:rPr>
                            <w:spacing w:val="-1"/>
                            <w:sz w:val="20"/>
                          </w:rPr>
                          <w:t>Dia.</w:t>
                        </w:r>
                      </w:p>
                    </w:txbxContent>
                  </v:textbox>
                </v:rect>
                <v:rect id="Rectangle 3793244" o:spid="_x0000_s2186" style="position:absolute;left:33605;top:15807;width:877;height: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" filled="f" stroked="f">
                  <v:textbox inset="0,0,0,0">
                    <w:txbxContent>
                      <w:p w:rsidR="00FB6FE8" w:rsidRDefault="00FB6FE8">
                        <w:pPr>
                          <w:spacing w:after="160" w:line="259" w:lineRule="auto"/>
                          <w:ind w:left="0" w:firstLine="0"/>
                        </w:pPr>
                        <w:r>
                          <w:rPr>
                            <w:w w:val="102"/>
                            <w:sz w:val="20"/>
                          </w:rPr>
                          <w:t>1</w:t>
                        </w:r>
                      </w:p>
                    </w:txbxContent>
                  </v:textbox>
                </v:rect>
                <v:rect id="Rectangle 3793247" o:spid="_x0000_s2187" style="position:absolute;left:33868;top:20341;width:876;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" filled="f" stroked="f">
                  <v:textbox inset="0,0,0,0">
                    <w:txbxContent>
                      <w:p w:rsidR="00FB6FE8" w:rsidRDefault="00FB6FE8">
                        <w:pPr>
                          <w:spacing w:after="160" w:line="259" w:lineRule="auto"/>
                          <w:ind w:left="0" w:firstLine="0"/>
                        </w:pPr>
                        <w:r>
                          <w:rPr>
                            <w:w w:val="102"/>
                            <w:sz w:val="20"/>
                          </w:rPr>
                          <w:t>3</w:t>
                        </w:r>
                      </w:p>
                    </w:txbxContent>
                  </v:textbox>
                </v:rect>
                <v:rect id="Rectangle 3793248" o:spid="_x0000_s2188" style="position:absolute;left:34482;top:20646;width:3025;height: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" filled="f" stroked="f">
                  <v:textbox inset="0,0,0,0">
                    <w:txbxContent>
                      <w:p w:rsidR="00FB6FE8" w:rsidRDefault="00FB6FE8">
                        <w:pPr>
                          <w:spacing w:after="160" w:line="259" w:lineRule="auto"/>
                          <w:ind w:left="0" w:firstLine="0"/>
                        </w:pPr>
                        <w:r>
                          <w:rPr>
                            <w:sz w:val="20"/>
                          </w:rPr>
                          <w:t>”</w:t>
                        </w:r>
                        <w:r>
                          <w:rPr>
                            <w:spacing w:val="-21"/>
                            <w:sz w:val="20"/>
                          </w:rPr>
                          <w:t xml:space="preserve"> </w:t>
                        </w:r>
                        <w:r>
                          <w:rPr>
                            <w:sz w:val="20"/>
                          </w:rPr>
                          <w:t>AG</w:t>
                        </w:r>
                      </w:p>
                    </w:txbxContent>
                  </v:textbox>
                </v:rect>
                <v:rect id="Rectangle 3793229" o:spid="_x0000_s2189" style="position:absolute;left:19076;top:1482;width:2005;height:2070;rotation:18857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" filled="f" stroked="f">
                  <v:textbox inset="0,0,0,0">
                    <w:txbxContent>
                      <w:p w:rsidR="00FB6FE8" w:rsidRDefault="00FB6FE8">
                        <w:pPr>
                          <w:spacing w:after="160" w:line="259" w:lineRule="auto"/>
                          <w:ind w:left="0" w:firstLine="0"/>
                        </w:pPr>
                        <w:r>
                          <w:rPr>
                            <w:sz w:val="20"/>
                          </w:rPr>
                          <w:t>4</w:t>
                        </w:r>
                      </w:p>
                    </w:txbxContent>
                  </v:textbox>
                </v:rect>
                <v:rect id="Rectangle 57977" o:spid="_x0000_s2190" style="position:absolute;left:20900;top:1607;width:2246;height:2271;rotation:18857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" filled="f" stroked="f">
                  <v:textbox inset="0,0,0,0">
                    <w:txbxContent>
                      <w:p w:rsidR="00FB6FE8" w:rsidRDefault="00FB6FE8">
                        <w:pPr>
                          <w:spacing w:after="160" w:line="259" w:lineRule="auto"/>
                          <w:ind w:left="0" w:firstLine="0"/>
                        </w:pPr>
                        <w:r>
                          <w:rPr>
                            <w:sz w:val="20"/>
                          </w:rPr>
                          <w:t>×</w:t>
                        </w:r>
                      </w:p>
                    </w:txbxContent>
                  </v:textbox>
                </v:rect>
                <v:rect id="Rectangle 57978" o:spid="_x0000_s2191" style="position:absolute;left:22084;top:1770;width:3043;height:2768;rotation:18857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" filled="f" stroked="f">
                  <v:textbox inset="0,0,0,0">
                    <w:txbxContent>
                      <w:p w:rsidR="00FB6FE8" w:rsidRDefault="00FB6FE8">
                        <w:pPr>
                          <w:spacing w:after="160" w:line="259" w:lineRule="auto"/>
                          <w:ind w:left="0" w:firstLine="0"/>
                        </w:pPr>
                        <w:r>
                          <w:rPr>
                            <w:spacing w:val="-8"/>
                            <w:sz w:val="20"/>
                          </w:rPr>
                          <w:t xml:space="preserve"> </w:t>
                        </w:r>
                        <w:r>
                          <w:rPr>
                            <w:sz w:val="20"/>
                          </w:rPr>
                          <w:t>Dia.</w:t>
                        </w:r>
                      </w:p>
                    </w:txbxContent>
                  </v:textbox>
                </v:rect>
                <v:rect id="Rectangle 57979" o:spid="_x0000_s2192" style="position:absolute;left:27343;top:28595;width:7255;height:2030;rotation:-18793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" filled="f" stroked="f">
                  <v:textbox inset="0,0,0,0">
                    <w:txbxContent>
                      <w:p w:rsidR="00FB6FE8" w:rsidRDefault="00FB6FE8">
                        <w:pPr>
                          <w:spacing w:after="160" w:line="259" w:lineRule="auto"/>
                          <w:ind w:left="0" w:firstLine="0"/>
                        </w:pPr>
                        <w:r>
                          <w:rPr>
                            <w:sz w:val="20"/>
                          </w:rPr>
                          <w:t>Wash</w:t>
                        </w:r>
                        <w:r>
                          <w:rPr>
                            <w:spacing w:val="-123"/>
                            <w:sz w:val="20"/>
                          </w:rPr>
                          <w:t xml:space="preserve"> </w:t>
                        </w:r>
                        <w:r>
                          <w:rPr>
                            <w:sz w:val="20"/>
                          </w:rPr>
                          <w:t>tank</w:t>
                        </w:r>
                      </w:p>
                    </w:txbxContent>
                  </v:textbox>
                </v:rect>
                <w10:anchorlock/>
              </v:group>
            </w:pict>
          </mc:Fallback>
        </mc:AlternateContent>
      </w:r>
    </w:p>
    <w:p w:rsidR="00164B55" w:rsidRPr="000A1421" w:rsidRDefault="00DE0D2F" w:rsidP="000A1421">
      <w:pPr>
        <w:jc w:val="center"/>
        <w:rPr>
          <w:b/>
          <w:sz w:val="20"/>
          <w:szCs w:val="20"/>
        </w:rPr>
      </w:pPr>
      <w:r w:rsidRPr="000A1421">
        <w:rPr>
          <w:b/>
          <w:sz w:val="20"/>
          <w:szCs w:val="20"/>
        </w:rPr>
        <w:t>Figure 6-26—Minimum distances for standard air gap</w:t>
      </w:r>
    </w:p>
    <w:p w:rsidR="00164B55" w:rsidRDefault="00DE0D2F">
      <w:pPr>
        <w:spacing w:after="86"/>
        <w:ind w:left="-4" w:right="44"/>
      </w:pPr>
      <w:r>
        <w:t>For Figure 6-26 the air gap minimum dimensions are:</w:t>
      </w:r>
    </w:p>
    <w:p w:rsidR="00164B55" w:rsidRDefault="00DE0D2F" w:rsidP="00C0569E">
      <w:pPr>
        <w:numPr>
          <w:ilvl w:val="0"/>
          <w:numId w:val="56"/>
        </w:numPr>
        <w:spacing w:after="86" w:line="252" w:lineRule="auto"/>
        <w:ind w:left="605" w:right="43" w:hanging="245"/>
      </w:pPr>
      <w:r>
        <w:t xml:space="preserve">For pipe diameters up to ½ inch the minimum air gap is 38mm (1 ½ inches) </w:t>
      </w:r>
    </w:p>
    <w:p w:rsidR="00164B55" w:rsidRDefault="00DE0D2F" w:rsidP="00C0569E">
      <w:pPr>
        <w:numPr>
          <w:ilvl w:val="0"/>
          <w:numId w:val="56"/>
        </w:numPr>
        <w:spacing w:after="120" w:line="252" w:lineRule="auto"/>
        <w:ind w:left="605" w:right="43" w:hanging="245"/>
      </w:pPr>
      <w:r>
        <w:t xml:space="preserve">For pipe diameters over ½ inch up to including ¾ inch the minimum air gap is 57mm (2¼ inches). </w:t>
      </w:r>
    </w:p>
    <w:p w:rsidR="003016ED" w:rsidRDefault="00DE0D2F" w:rsidP="00DF0D15">
      <w:pPr>
        <w:numPr>
          <w:ilvl w:val="0"/>
          <w:numId w:val="56"/>
        </w:numPr>
        <w:spacing w:after="0" w:line="240" w:lineRule="auto"/>
        <w:ind w:left="605" w:right="43" w:hanging="245"/>
      </w:pPr>
      <w:r>
        <w:t>For 1 inch and over the standard minimum air gap becomes three times the supply pipe diameter.</w:t>
      </w:r>
    </w:p>
    <w:p w:rsidR="00906C27" w:rsidRDefault="00FB6FE8" w:rsidP="00906C27">
      <w:pPr>
        <w:spacing w:after="0" w:line="240" w:lineRule="auto"/>
        <w:ind w:left="592" w:right="43" w:firstLine="0"/>
        <w:jc w:val="right"/>
      </w:pPr>
      <w:hyperlink w:anchor="_Home" w:history="1">
        <w:r w:rsidR="00906C27" w:rsidRPr="00C12976">
          <w:rPr>
            <w:rStyle w:val="Hyperlink"/>
          </w:rPr>
          <w:t xml:space="preserve">Content </w:t>
        </w:r>
      </w:hyperlink>
    </w:p>
    <w:p w:rsidR="003016ED" w:rsidRDefault="003016ED">
      <w:pPr>
        <w:spacing w:after="160" w:line="259" w:lineRule="auto"/>
        <w:ind w:left="0" w:firstLine="0"/>
      </w:pPr>
      <w:r>
        <w:br w:type="page"/>
      </w:r>
    </w:p>
    <w:p w:rsidR="00164B55" w:rsidRPr="000A1421" w:rsidRDefault="00DE0D2F" w:rsidP="00BA7A6B">
      <w:pPr>
        <w:spacing w:after="0" w:line="240" w:lineRule="auto"/>
        <w:ind w:left="0" w:hanging="14"/>
        <w:rPr>
          <w:b/>
          <w:sz w:val="24"/>
          <w:szCs w:val="24"/>
        </w:rPr>
      </w:pPr>
      <w:r w:rsidRPr="000A1421">
        <w:rPr>
          <w:b/>
          <w:sz w:val="24"/>
          <w:szCs w:val="24"/>
        </w:rPr>
        <w:lastRenderedPageBreak/>
        <w:t>Indirect and direct connections, air-gaps and air-breaks</w:t>
      </w:r>
    </w:p>
    <w:p w:rsidR="00164B55" w:rsidRDefault="00DE0D2F">
      <w:pPr>
        <w:ind w:left="-4" w:right="44"/>
      </w:pPr>
      <w:r>
        <w:t xml:space="preserve">You need to consider indirect connections, direct connections and their relationship to cross connection. </w:t>
      </w:r>
    </w:p>
    <w:p w:rsidR="00164B55" w:rsidRDefault="00DE0D2F">
      <w:pPr>
        <w:ind w:left="-4" w:right="44"/>
      </w:pPr>
      <w:r>
        <w:t>Directly connected means a pipe that is physically connected in such a way so water or gas cannot escape.</w:t>
      </w:r>
    </w:p>
    <w:p w:rsidR="00164B55" w:rsidRDefault="00DE0D2F">
      <w:pPr>
        <w:ind w:left="-4" w:right="44"/>
      </w:pPr>
      <w:r>
        <w:t xml:space="preserve">Indirectly connected means a pipe that is </w:t>
      </w:r>
      <w:r>
        <w:rPr>
          <w:b/>
        </w:rPr>
        <w:t>NOT</w:t>
      </w:r>
      <w:r>
        <w:t xml:space="preserve"> physically directly connected so water or gas can escape.</w:t>
      </w:r>
    </w:p>
    <w:p w:rsidR="00164B55" w:rsidRDefault="00DE0D2F">
      <w:pPr>
        <w:ind w:left="-4" w:right="44"/>
      </w:pPr>
      <w:r>
        <w:t>An air gap and an air break are both indirect connections. An air gap is the unobstructed distance from the water supply outlet opening to the flood level rim of the fixture or receptacle it discharges into. An air break is the physical separation between the lowest point of an indirectly connected soil or waste pipe and the flood level rim (FLR) of the fixture it discharges into.</w:t>
      </w:r>
    </w:p>
    <w:p w:rsidR="00164B55" w:rsidRPr="000A1421" w:rsidRDefault="00DE0D2F" w:rsidP="00BA7A6B">
      <w:pPr>
        <w:spacing w:after="0" w:line="240" w:lineRule="auto"/>
        <w:ind w:left="0" w:hanging="14"/>
        <w:rPr>
          <w:b/>
          <w:sz w:val="24"/>
          <w:szCs w:val="24"/>
        </w:rPr>
      </w:pPr>
      <w:r w:rsidRPr="000A1421">
        <w:rPr>
          <w:b/>
          <w:sz w:val="24"/>
          <w:szCs w:val="24"/>
        </w:rPr>
        <w:t xml:space="preserve">Air gap and air break compared </w:t>
      </w:r>
    </w:p>
    <w:p w:rsidR="00164B55" w:rsidRDefault="00DE0D2F">
      <w:pPr>
        <w:ind w:left="-4" w:right="44"/>
      </w:pPr>
      <w:r>
        <w:t xml:space="preserve">The purpose of an air gap and air break is the same. The differences between the air-gap and the air-break are in their uses and dimensions. </w:t>
      </w:r>
    </w:p>
    <w:p w:rsidR="00164B55" w:rsidRDefault="00DE0D2F">
      <w:pPr>
        <w:spacing w:after="5" w:line="255" w:lineRule="auto"/>
        <w:ind w:left="-5" w:hanging="10"/>
        <w:jc w:val="both"/>
      </w:pPr>
      <w:r>
        <w:rPr>
          <w:b/>
        </w:rPr>
        <w:t xml:space="preserve">Use difference: </w:t>
      </w:r>
    </w:p>
    <w:p w:rsidR="00164B55" w:rsidRDefault="00DE0D2F">
      <w:pPr>
        <w:ind w:left="-4" w:right="44"/>
      </w:pPr>
      <w:r>
        <w:t xml:space="preserve">An air-gap refers to the indirectly connected physical separation between the water supply outlet and the FLR of the fixture or equipment it supplies. </w:t>
      </w:r>
    </w:p>
    <w:p w:rsidR="00164B55" w:rsidRDefault="00DE0D2F">
      <w:pPr>
        <w:ind w:left="-4" w:right="44"/>
      </w:pPr>
      <w:r>
        <w:t xml:space="preserve">An air-break refers to the indirectly connected physical separation between a fixture drain and the waste or sewerage system it indirectly connects to. </w:t>
      </w:r>
    </w:p>
    <w:p w:rsidR="00164B55" w:rsidRDefault="00DE0D2F">
      <w:pPr>
        <w:ind w:left="-4" w:right="44"/>
      </w:pPr>
      <w:r>
        <w:t xml:space="preserve">Fixtures that must be indirectly connected are similar in function to food display, food preparation, relief valves or similar use fixtures. </w:t>
      </w:r>
    </w:p>
    <w:p w:rsidR="00164B55" w:rsidRDefault="00DE0D2F">
      <w:pPr>
        <w:spacing w:after="5" w:line="255" w:lineRule="auto"/>
        <w:ind w:left="-5" w:hanging="10"/>
        <w:jc w:val="both"/>
      </w:pPr>
      <w:r>
        <w:rPr>
          <w:b/>
        </w:rPr>
        <w:t>Dimension difference:</w:t>
      </w:r>
    </w:p>
    <w:p w:rsidR="00164B55" w:rsidRDefault="00DE0D2F">
      <w:pPr>
        <w:ind w:left="-4" w:right="44"/>
      </w:pPr>
      <w:r>
        <w:t xml:space="preserve">The minimum vertical separation of the air-gap and the FLR is based on two times the diameter of the water supply outlet. </w:t>
      </w:r>
    </w:p>
    <w:p w:rsidR="00164B55" w:rsidRDefault="00DE0D2F">
      <w:pPr>
        <w:ind w:left="-4" w:right="44"/>
      </w:pPr>
      <w:r>
        <w:t xml:space="preserve">The minimum vertical separation of the air-break and the FLR is based on one times the diameter of the soil or waste pipe. </w:t>
      </w:r>
    </w:p>
    <w:p w:rsidR="00164B55" w:rsidRDefault="00DE0D2F">
      <w:pPr>
        <w:spacing w:after="2" w:line="255" w:lineRule="auto"/>
        <w:ind w:left="-5" w:right="13" w:hanging="10"/>
      </w:pPr>
      <w:r>
        <w:rPr>
          <w:b/>
          <w:sz w:val="25"/>
        </w:rPr>
        <w:t>Examples of equipment needing an air-gap/air-break:</w:t>
      </w:r>
    </w:p>
    <w:p w:rsidR="00164B55" w:rsidRDefault="00DE0D2F">
      <w:pPr>
        <w:ind w:left="-4" w:right="44"/>
      </w:pPr>
      <w:r>
        <w:t>Booster heater for dishwashing machine: Provide an air-gap between the relief valve discharge pipe and the flood level rim of the receptacle it drains into.</w:t>
      </w:r>
    </w:p>
    <w:p w:rsidR="00164B55" w:rsidRDefault="00DE0D2F">
      <w:pPr>
        <w:ind w:left="-4" w:right="44"/>
      </w:pPr>
      <w:r>
        <w:t>Waste-cooled condenser for an ice machine or other refrigeration system equipment: Provide an air-gap between the end of the drain line and the flood level rim of the receptacle it drains into.</w:t>
      </w:r>
    </w:p>
    <w:p w:rsidR="00164B55" w:rsidRDefault="00DE0D2F">
      <w:pPr>
        <w:ind w:left="-4" w:right="44"/>
      </w:pPr>
      <w:r>
        <w:t>Drain lines for food service equipment such as salad cooler table or salad bar, ice machine or ice bin drain, soda fountain/dispenser drain, steam kettle and steam table: Provide minimum an air break. An air gap may be required if potable supply directly connected. Consult AHJ.</w:t>
      </w:r>
    </w:p>
    <w:p w:rsidR="00164B55" w:rsidRDefault="00061FC3" w:rsidP="001E62DC">
      <w:pPr>
        <w:spacing w:after="1320" w:line="240" w:lineRule="auto"/>
        <w:ind w:left="0" w:right="43" w:hanging="14"/>
      </w:pPr>
      <w:r>
        <w:t>For c</w:t>
      </w:r>
      <w:r w:rsidR="00DE0D2F">
        <w:t>ondensate drain lines for refrigeration equipment</w:t>
      </w:r>
      <w:r>
        <w:t>, p</w:t>
      </w:r>
      <w:r w:rsidR="00DE0D2F">
        <w:t>rovide an air-break.</w:t>
      </w:r>
    </w:p>
    <w:p w:rsidR="00906C27" w:rsidRDefault="00FB6FE8" w:rsidP="00906C27">
      <w:pPr>
        <w:spacing w:after="0" w:line="240" w:lineRule="auto"/>
        <w:ind w:left="648" w:right="43" w:firstLine="0"/>
        <w:jc w:val="right"/>
      </w:pPr>
      <w:hyperlink w:anchor="_Home" w:history="1">
        <w:r w:rsidR="00906C27" w:rsidRPr="00C12976">
          <w:rPr>
            <w:rStyle w:val="Hyperlink"/>
          </w:rPr>
          <w:t xml:space="preserve">Content </w:t>
        </w:r>
      </w:hyperlink>
    </w:p>
    <w:p w:rsidR="00061FC3" w:rsidRDefault="00061FC3">
      <w:pPr>
        <w:spacing w:after="160" w:line="259" w:lineRule="auto"/>
        <w:ind w:left="0" w:firstLine="0"/>
      </w:pPr>
      <w:r>
        <w:br w:type="page"/>
      </w:r>
    </w:p>
    <w:p w:rsidR="00164B55" w:rsidRPr="0089438A" w:rsidRDefault="00DE0D2F" w:rsidP="00BA7A6B">
      <w:pPr>
        <w:spacing w:after="0" w:line="240" w:lineRule="auto"/>
        <w:ind w:left="0" w:right="43" w:hanging="14"/>
        <w:rPr>
          <w:b/>
          <w:sz w:val="24"/>
          <w:szCs w:val="24"/>
        </w:rPr>
      </w:pPr>
      <w:r w:rsidRPr="0089438A">
        <w:rPr>
          <w:b/>
          <w:sz w:val="24"/>
          <w:szCs w:val="24"/>
        </w:rPr>
        <w:lastRenderedPageBreak/>
        <w:t xml:space="preserve">Water softening equipment: </w:t>
      </w:r>
    </w:p>
    <w:p w:rsidR="00164B55" w:rsidRDefault="00DE0D2F" w:rsidP="00C0569E">
      <w:pPr>
        <w:numPr>
          <w:ilvl w:val="0"/>
          <w:numId w:val="57"/>
        </w:numPr>
        <w:spacing w:after="70"/>
        <w:ind w:right="44" w:hanging="240"/>
      </w:pPr>
      <w:r>
        <w:t>A brine tank that is filled or drained through a hose bibb is a potential cross-connection. Provide a hose connection vacuum breaker (HCVB).</w:t>
      </w:r>
    </w:p>
    <w:p w:rsidR="00164B55" w:rsidRDefault="00DE0D2F" w:rsidP="00C0569E">
      <w:pPr>
        <w:numPr>
          <w:ilvl w:val="0"/>
          <w:numId w:val="57"/>
        </w:numPr>
        <w:spacing w:after="68"/>
        <w:ind w:right="44" w:hanging="240"/>
      </w:pPr>
      <w:r>
        <w:t>Brine tank water supply with a gate or ball valve shall be provided with an air-gap.</w:t>
      </w:r>
    </w:p>
    <w:p w:rsidR="00164B55" w:rsidRDefault="00DE0D2F" w:rsidP="00C0569E">
      <w:pPr>
        <w:numPr>
          <w:ilvl w:val="0"/>
          <w:numId w:val="57"/>
        </w:numPr>
        <w:spacing w:after="70"/>
        <w:ind w:right="44" w:hanging="240"/>
      </w:pPr>
      <w:r>
        <w:t xml:space="preserve">A continuous supply directly connected to a brine tank: Provided a minimum DCAP. Consult with the AHJ. A RP may be required depending on the hazard assessment. </w:t>
      </w:r>
    </w:p>
    <w:p w:rsidR="00164B55" w:rsidRDefault="00DE0D2F">
      <w:pPr>
        <w:ind w:left="-4" w:right="44"/>
      </w:pPr>
      <w:r>
        <w:t>Drain line from a rain water tank shall not be directly connected to a drainage system: Provide an air-break.</w:t>
      </w:r>
    </w:p>
    <w:p w:rsidR="00164B55" w:rsidRDefault="00DE0D2F">
      <w:pPr>
        <w:ind w:left="-4" w:right="44"/>
      </w:pPr>
      <w:r>
        <w:t xml:space="preserve">Drains from water treatment equipment shall be provided with an air-break. </w:t>
      </w:r>
    </w:p>
    <w:p w:rsidR="00164B55" w:rsidRDefault="00DE0D2F">
      <w:pPr>
        <w:ind w:left="-4" w:right="44"/>
      </w:pPr>
      <w:r>
        <w:t>The concern of cross connection is normally with the water supply and its connections. The air break is dealing with the drainage system. As far as health protection is concerned the air-gap and air-break are both serious considerations. If the issue is cross connection of the potable water system</w:t>
      </w:r>
      <w:r w:rsidR="00C357BF">
        <w:t>,</w:t>
      </w:r>
      <w:r>
        <w:t xml:space="preserve"> then the air-gap dimension will take precedence over the air-break. </w:t>
      </w:r>
    </w:p>
    <w:p w:rsidR="00061FC3" w:rsidRDefault="00DE0D2F">
      <w:pPr>
        <w:spacing w:after="0" w:line="306" w:lineRule="auto"/>
        <w:ind w:left="-4" w:right="44"/>
      </w:pPr>
      <w:r>
        <w:t xml:space="preserve">Note: Often the air-gap or air-breaks are overlooked. As a qualified trade’s person installing and testing backflow preventers you should be watching for these cross connection potentials. </w:t>
      </w:r>
    </w:p>
    <w:p w:rsidR="00164B55" w:rsidRPr="00BA7A6B" w:rsidRDefault="00DE0D2F" w:rsidP="00BA7A6B">
      <w:pPr>
        <w:spacing w:after="0" w:line="240" w:lineRule="auto"/>
        <w:ind w:left="0" w:right="43" w:hanging="14"/>
        <w:rPr>
          <w:sz w:val="24"/>
          <w:szCs w:val="24"/>
        </w:rPr>
      </w:pPr>
      <w:r w:rsidRPr="00BA7A6B">
        <w:rPr>
          <w:b/>
          <w:sz w:val="24"/>
          <w:szCs w:val="24"/>
        </w:rPr>
        <w:t>Exceptions to indirect wastes connections</w:t>
      </w:r>
    </w:p>
    <w:p w:rsidR="00164B55" w:rsidRDefault="00DE0D2F" w:rsidP="00C0569E">
      <w:pPr>
        <w:numPr>
          <w:ilvl w:val="0"/>
          <w:numId w:val="58"/>
        </w:numPr>
        <w:spacing w:after="86"/>
        <w:ind w:right="44" w:hanging="240"/>
      </w:pPr>
      <w:r>
        <w:t xml:space="preserve">Garbage disposal drains require a direct connection. </w:t>
      </w:r>
    </w:p>
    <w:p w:rsidR="00164B55" w:rsidRDefault="00DE0D2F" w:rsidP="00C0569E">
      <w:pPr>
        <w:numPr>
          <w:ilvl w:val="0"/>
          <w:numId w:val="58"/>
        </w:numPr>
        <w:spacing w:after="90" w:line="331" w:lineRule="auto"/>
        <w:ind w:right="44" w:hanging="240"/>
      </w:pPr>
      <w:r>
        <w:t>Other exceptions may exist. Consult the AHJ. Air-gaps and air-breaks:</w:t>
      </w:r>
    </w:p>
    <w:p w:rsidR="00164B55" w:rsidRDefault="00DE0D2F" w:rsidP="00C0569E">
      <w:pPr>
        <w:numPr>
          <w:ilvl w:val="0"/>
          <w:numId w:val="58"/>
        </w:numPr>
        <w:spacing w:after="90"/>
        <w:ind w:right="44" w:hanging="240"/>
      </w:pPr>
      <w:r>
        <w:t xml:space="preserve">Use an air-gap for water supply outlets directly connected </w:t>
      </w:r>
    </w:p>
    <w:p w:rsidR="00164B55" w:rsidRDefault="00DE0D2F" w:rsidP="00C0569E">
      <w:pPr>
        <w:numPr>
          <w:ilvl w:val="0"/>
          <w:numId w:val="58"/>
        </w:numPr>
        <w:spacing w:after="88"/>
        <w:ind w:right="44" w:hanging="240"/>
      </w:pPr>
      <w:r>
        <w:t xml:space="preserve">Use an air-break for drains lines from equipment that </w:t>
      </w:r>
      <w:r>
        <w:rPr>
          <w:b/>
        </w:rPr>
        <w:t>is not</w:t>
      </w:r>
      <w:r>
        <w:t xml:space="preserve"> actually directly or potentially connected to a potable water system; for example, a food display case or a relief valve drain of a heating boiler or hot water storage heater. </w:t>
      </w:r>
    </w:p>
    <w:p w:rsidR="00164B55" w:rsidRDefault="00DE0D2F" w:rsidP="00C0569E">
      <w:pPr>
        <w:numPr>
          <w:ilvl w:val="0"/>
          <w:numId w:val="58"/>
        </w:numPr>
        <w:spacing w:after="86"/>
        <w:ind w:right="44" w:hanging="240"/>
      </w:pPr>
      <w:r>
        <w:t>If you are unsure what to use, to be certain, install an air-gap. Consult AHJ.</w:t>
      </w:r>
    </w:p>
    <w:p w:rsidR="00164B55" w:rsidRDefault="00DE0D2F">
      <w:pPr>
        <w:ind w:left="-4" w:right="44"/>
      </w:pPr>
      <w:r>
        <w:t xml:space="preserve">Note: Register the air gap with the AHJ for annual inspection if the air gap is likely to be illegally altered or there is a severe health hazard on the premise. </w:t>
      </w:r>
    </w:p>
    <w:p w:rsidR="00164B55" w:rsidRDefault="00DE0D2F">
      <w:pPr>
        <w:ind w:left="-4" w:right="44"/>
      </w:pPr>
      <w:r>
        <w:t>Measuring the air-gap at times can be controversial. You need to know exactly how the AHJ is calculating the air-gap measurements. When the water supply outlet opening is round the air-gap calculation is simple, it is two times the diameter or a minimum one inch. When the water supply outlet opening is not round you may need to calculate the area of the opening first. (Length times width.) Compare that area you calculate to that of a typical round pipe that is equivalent to or the next standard size greater to the non-round area opening. Use the equivalent pipe diameter you determined to calculate the air-gap or air-break. Another practice is to measure the largest dimension of the non-round opening and use that measurement as the diameter to calculate the air-gap.</w:t>
      </w:r>
    </w:p>
    <w:p w:rsidR="0067148F" w:rsidRDefault="00DE0D2F" w:rsidP="001E62DC">
      <w:pPr>
        <w:spacing w:after="1320" w:line="240" w:lineRule="auto"/>
        <w:ind w:left="0" w:right="43" w:hanging="14"/>
      </w:pPr>
      <w:r>
        <w:t>Note: In terms of cross connection, be careful not to confuse the air-break and air-gap. The air</w:t>
      </w:r>
      <w:r w:rsidR="0067148F">
        <w:t>-</w:t>
      </w:r>
      <w:r>
        <w:t xml:space="preserve">break minimum dimensions are one inch (25.4 mm) or one times the diameter of the indirectly connected pipe. </w:t>
      </w:r>
    </w:p>
    <w:p w:rsidR="00906C27" w:rsidRDefault="00FB6FE8" w:rsidP="00906C27">
      <w:pPr>
        <w:spacing w:after="0" w:line="240" w:lineRule="auto"/>
        <w:ind w:left="648" w:right="43" w:firstLine="0"/>
        <w:jc w:val="right"/>
      </w:pPr>
      <w:hyperlink w:anchor="_Home" w:history="1">
        <w:r w:rsidR="00906C27" w:rsidRPr="00C12976">
          <w:rPr>
            <w:rStyle w:val="Hyperlink"/>
          </w:rPr>
          <w:t xml:space="preserve">Content </w:t>
        </w:r>
      </w:hyperlink>
    </w:p>
    <w:p w:rsidR="0067148F" w:rsidRDefault="0067148F">
      <w:pPr>
        <w:spacing w:after="160" w:line="259" w:lineRule="auto"/>
        <w:ind w:left="0" w:firstLine="0"/>
      </w:pPr>
      <w:r>
        <w:br w:type="page"/>
      </w:r>
    </w:p>
    <w:p w:rsidR="00164B55" w:rsidRPr="000A1421" w:rsidRDefault="00DE0D2F" w:rsidP="000A1421">
      <w:pPr>
        <w:ind w:left="0"/>
        <w:rPr>
          <w:b/>
          <w:sz w:val="24"/>
          <w:szCs w:val="24"/>
        </w:rPr>
      </w:pPr>
      <w:r w:rsidRPr="000A1421">
        <w:rPr>
          <w:b/>
          <w:sz w:val="24"/>
          <w:szCs w:val="24"/>
        </w:rPr>
        <w:lastRenderedPageBreak/>
        <w:t>Installation requirements for an atmospheric vacuum breaker (AVB)</w:t>
      </w:r>
    </w:p>
    <w:p w:rsidR="00164B55" w:rsidRDefault="00DE0D2F" w:rsidP="00763739">
      <w:pPr>
        <w:spacing w:after="136" w:line="259" w:lineRule="auto"/>
        <w:ind w:left="3870" w:firstLine="0"/>
      </w:pPr>
      <w:r>
        <w:rPr>
          <w:noProof/>
        </w:rPr>
        <w:drawing>
          <wp:inline distT="0" distB="0" distL="0" distR="0" wp14:anchorId="265DBE68" wp14:editId="755E62BC">
            <wp:extent cx="1790700" cy="2028825"/>
            <wp:effectExtent l="0" t="0" r="0" b="9525"/>
            <wp:docPr id="5608266" name="Picture 5608266"/>
            <wp:cNvGraphicFramePr/>
            <a:graphic xmlns:a="http://schemas.openxmlformats.org/drawingml/2006/main">
              <a:graphicData uri="http://schemas.openxmlformats.org/drawingml/2006/picture">
                <pic:pic xmlns:pic="http://schemas.openxmlformats.org/drawingml/2006/picture">
                  <pic:nvPicPr>
                    <pic:cNvPr id="58116" name="Picture 58116"/>
                    <pic:cNvPicPr/>
                  </pic:nvPicPr>
                  <pic:blipFill>
                    <a:blip r:embed="rId166" cstate="print"/>
                    <a:stretch>
                      <a:fillRect/>
                    </a:stretch>
                  </pic:blipFill>
                  <pic:spPr>
                    <a:xfrm>
                      <a:off x="0" y="0"/>
                      <a:ext cx="1791383" cy="2029599"/>
                    </a:xfrm>
                    <a:prstGeom prst="rect">
                      <a:avLst/>
                    </a:prstGeom>
                  </pic:spPr>
                </pic:pic>
              </a:graphicData>
            </a:graphic>
          </wp:inline>
        </w:drawing>
      </w:r>
    </w:p>
    <w:p w:rsidR="00164B55" w:rsidRPr="000A1421" w:rsidRDefault="00DE0D2F" w:rsidP="00C20175">
      <w:pPr>
        <w:spacing w:after="0" w:line="240" w:lineRule="auto"/>
        <w:ind w:left="100" w:hanging="14"/>
        <w:jc w:val="center"/>
        <w:rPr>
          <w:b/>
          <w:sz w:val="20"/>
          <w:szCs w:val="20"/>
        </w:rPr>
      </w:pPr>
      <w:r w:rsidRPr="000A1421">
        <w:rPr>
          <w:b/>
          <w:sz w:val="20"/>
          <w:szCs w:val="20"/>
        </w:rPr>
        <w:t>Figure 6-27—AVB</w:t>
      </w:r>
    </w:p>
    <w:p w:rsidR="00164B55" w:rsidRDefault="00DE0D2F">
      <w:pPr>
        <w:spacing w:after="337" w:line="259" w:lineRule="auto"/>
        <w:ind w:left="228" w:right="160" w:hanging="10"/>
        <w:jc w:val="center"/>
      </w:pPr>
      <w:r>
        <w:rPr>
          <w:sz w:val="16"/>
        </w:rPr>
        <w:t>Courtesy of Watts Canada</w:t>
      </w:r>
    </w:p>
    <w:p w:rsidR="00164B55" w:rsidRDefault="00DE0D2F">
      <w:pPr>
        <w:ind w:left="-4" w:right="44"/>
      </w:pPr>
      <w:r>
        <w:t>The following should be considered when selecting and installing an AVB:</w:t>
      </w:r>
    </w:p>
    <w:p w:rsidR="00164B55" w:rsidRDefault="00DE0D2F" w:rsidP="00C0569E">
      <w:pPr>
        <w:numPr>
          <w:ilvl w:val="0"/>
          <w:numId w:val="59"/>
        </w:numPr>
        <w:spacing w:after="86"/>
        <w:ind w:right="44" w:hanging="240"/>
      </w:pPr>
      <w:r>
        <w:t xml:space="preserve">Suitable for back syphonage backflow only. </w:t>
      </w:r>
    </w:p>
    <w:p w:rsidR="00164B55" w:rsidRDefault="00DE0D2F" w:rsidP="00C0569E">
      <w:pPr>
        <w:numPr>
          <w:ilvl w:val="0"/>
          <w:numId w:val="59"/>
        </w:numPr>
        <w:spacing w:after="88"/>
        <w:ind w:right="44" w:hanging="240"/>
      </w:pPr>
      <w:r>
        <w:t>Suitable for minor health hazard and used for high hazard only with additional use of an AG or RP. Consult with the AHJ.</w:t>
      </w:r>
    </w:p>
    <w:p w:rsidR="00164B55" w:rsidRDefault="00DE0D2F" w:rsidP="00C0569E">
      <w:pPr>
        <w:numPr>
          <w:ilvl w:val="0"/>
          <w:numId w:val="59"/>
        </w:numPr>
        <w:spacing w:after="88"/>
        <w:ind w:right="44" w:hanging="240"/>
      </w:pPr>
      <w:r>
        <w:t xml:space="preserve">Minimum installation height of the AVB is 150 mm (Currently 25 mm is stated in </w:t>
      </w:r>
      <w:r>
        <w:rPr>
          <w:i/>
        </w:rPr>
        <w:t>Part 7 BC Building Code</w:t>
      </w:r>
      <w:r>
        <w:t>) above the flood level rim of the highest downstream piping or highest point of use open to atmosphere.</w:t>
      </w:r>
    </w:p>
    <w:p w:rsidR="00164B55" w:rsidRDefault="00DE0D2F" w:rsidP="00C0569E">
      <w:pPr>
        <w:numPr>
          <w:ilvl w:val="0"/>
          <w:numId w:val="59"/>
        </w:numPr>
        <w:spacing w:after="86"/>
        <w:ind w:right="44" w:hanging="240"/>
      </w:pPr>
      <w:r>
        <w:t xml:space="preserve">Do not exceed the maximum 1.5m height above ground without access for maintenance. </w:t>
      </w:r>
    </w:p>
    <w:p w:rsidR="00164B55" w:rsidRDefault="00DE0D2F" w:rsidP="00C0569E">
      <w:pPr>
        <w:numPr>
          <w:ilvl w:val="0"/>
          <w:numId w:val="59"/>
        </w:numPr>
        <w:spacing w:after="86"/>
        <w:ind w:right="44" w:hanging="240"/>
      </w:pPr>
      <w:r>
        <w:t>No shut-off valves allowed downstream of the AVB.</w:t>
      </w:r>
    </w:p>
    <w:p w:rsidR="00164B55" w:rsidRDefault="00DE0D2F" w:rsidP="00C0569E">
      <w:pPr>
        <w:numPr>
          <w:ilvl w:val="0"/>
          <w:numId w:val="59"/>
        </w:numPr>
        <w:spacing w:after="86"/>
        <w:ind w:right="44" w:hanging="240"/>
      </w:pPr>
      <w:r>
        <w:t xml:space="preserve">Not to be subject to a constant pressure for more than 12 hours in a </w:t>
      </w:r>
      <w:r w:rsidR="00C357BF">
        <w:t>24-hour</w:t>
      </w:r>
      <w:r>
        <w:t xml:space="preserve"> period.</w:t>
      </w:r>
    </w:p>
    <w:p w:rsidR="00164B55" w:rsidRDefault="00DE0D2F" w:rsidP="00C0569E">
      <w:pPr>
        <w:numPr>
          <w:ilvl w:val="0"/>
          <w:numId w:val="59"/>
        </w:numPr>
        <w:spacing w:after="86"/>
        <w:ind w:right="44" w:hanging="240"/>
      </w:pPr>
      <w:r>
        <w:t xml:space="preserve">Must be installed vertically. </w:t>
      </w:r>
    </w:p>
    <w:p w:rsidR="00164B55" w:rsidRDefault="00DE0D2F" w:rsidP="00C0569E">
      <w:pPr>
        <w:numPr>
          <w:ilvl w:val="0"/>
          <w:numId w:val="59"/>
        </w:numPr>
        <w:spacing w:after="88"/>
        <w:ind w:right="44" w:hanging="240"/>
      </w:pPr>
      <w:r>
        <w:t xml:space="preserve">Size AVB according to the flow and pressure requirements of the system or at least the same size as the system piping. </w:t>
      </w:r>
    </w:p>
    <w:p w:rsidR="00164B55" w:rsidRDefault="00DE0D2F" w:rsidP="00C0569E">
      <w:pPr>
        <w:numPr>
          <w:ilvl w:val="0"/>
          <w:numId w:val="59"/>
        </w:numPr>
        <w:spacing w:after="86"/>
        <w:ind w:right="44" w:hanging="240"/>
      </w:pPr>
      <w:r>
        <w:t>Not to be installed in any enclosed or hooded area containing toxic or poisonous gases.</w:t>
      </w:r>
    </w:p>
    <w:p w:rsidR="00164B55" w:rsidRDefault="00DE0D2F" w:rsidP="00C0569E">
      <w:pPr>
        <w:numPr>
          <w:ilvl w:val="0"/>
          <w:numId w:val="59"/>
        </w:numPr>
        <w:spacing w:after="88"/>
        <w:ind w:right="44" w:hanging="240"/>
      </w:pPr>
      <w:r>
        <w:t>Not to be installed in a pit below ground level or in an area where it may be flooded; flooding could result in a direct cross connection through the air inlet.</w:t>
      </w:r>
    </w:p>
    <w:p w:rsidR="00164B55" w:rsidRDefault="00DE0D2F" w:rsidP="00C0569E">
      <w:pPr>
        <w:numPr>
          <w:ilvl w:val="0"/>
          <w:numId w:val="59"/>
        </w:numPr>
        <w:spacing w:after="88"/>
        <w:ind w:right="44" w:hanging="240"/>
      </w:pPr>
      <w:r>
        <w:t xml:space="preserve">If a high health hazard is of </w:t>
      </w:r>
      <w:r w:rsidR="00C357BF">
        <w:t>concern,</w:t>
      </w:r>
      <w:r>
        <w:t xml:space="preserve"> then additional protection may be required such as a reduced pressure backflow assembly. Consult with the AHJ.</w:t>
      </w:r>
    </w:p>
    <w:p w:rsidR="00164B55" w:rsidRDefault="00DE0D2F" w:rsidP="00C0569E">
      <w:pPr>
        <w:numPr>
          <w:ilvl w:val="0"/>
          <w:numId w:val="59"/>
        </w:numPr>
        <w:spacing w:after="86"/>
        <w:ind w:right="44" w:hanging="240"/>
      </w:pPr>
      <w:r>
        <w:t xml:space="preserve">Suitable for in-plant and fixture protection. </w:t>
      </w:r>
    </w:p>
    <w:p w:rsidR="00164B55" w:rsidRDefault="00DE0D2F" w:rsidP="00C0569E">
      <w:pPr>
        <w:numPr>
          <w:ilvl w:val="0"/>
          <w:numId w:val="59"/>
        </w:numPr>
        <w:spacing w:after="86"/>
        <w:ind w:right="44" w:hanging="240"/>
      </w:pPr>
      <w:r>
        <w:t>May be used for premise isolation for irrigation. Consult with the AHJ.</w:t>
      </w:r>
    </w:p>
    <w:p w:rsidR="00164B55" w:rsidRDefault="00DE0D2F" w:rsidP="00C0569E">
      <w:pPr>
        <w:numPr>
          <w:ilvl w:val="0"/>
          <w:numId w:val="59"/>
        </w:numPr>
        <w:spacing w:after="86"/>
        <w:ind w:right="44" w:hanging="240"/>
      </w:pPr>
      <w:r>
        <w:t>Provide a drainage pan or a drain in areas where spillage from the canopy is a problem.</w:t>
      </w:r>
    </w:p>
    <w:p w:rsidR="00164B55" w:rsidRDefault="00DE0D2F" w:rsidP="001E62DC">
      <w:pPr>
        <w:numPr>
          <w:ilvl w:val="0"/>
          <w:numId w:val="59"/>
        </w:numPr>
        <w:spacing w:after="600" w:line="240" w:lineRule="auto"/>
        <w:ind w:left="605" w:right="43" w:hanging="245"/>
      </w:pPr>
      <w:r>
        <w:t xml:space="preserve">Protect from freezing or physical damage where problem exists, of this manual. </w:t>
      </w:r>
    </w:p>
    <w:p w:rsidR="00906C27" w:rsidRDefault="00FB6FE8" w:rsidP="00906C27">
      <w:pPr>
        <w:spacing w:after="0" w:line="240" w:lineRule="auto"/>
        <w:ind w:left="592" w:right="43" w:firstLine="0"/>
        <w:jc w:val="right"/>
      </w:pPr>
      <w:hyperlink w:anchor="_Home" w:history="1">
        <w:r w:rsidR="00906C27" w:rsidRPr="00C12976">
          <w:rPr>
            <w:rStyle w:val="Hyperlink"/>
          </w:rPr>
          <w:t xml:space="preserve">Content </w:t>
        </w:r>
      </w:hyperlink>
    </w:p>
    <w:p w:rsidR="00C357BF" w:rsidRDefault="00C357BF">
      <w:pPr>
        <w:spacing w:after="160" w:line="259" w:lineRule="auto"/>
        <w:ind w:left="0" w:firstLine="0"/>
      </w:pPr>
      <w:r>
        <w:br w:type="page"/>
      </w:r>
    </w:p>
    <w:p w:rsidR="00C357BF" w:rsidRPr="000A1421" w:rsidRDefault="00763739" w:rsidP="00BA7A6B">
      <w:pPr>
        <w:spacing w:after="0" w:line="240" w:lineRule="auto"/>
        <w:ind w:left="360" w:right="43" w:firstLine="0"/>
        <w:rPr>
          <w:b/>
          <w:sz w:val="24"/>
          <w:szCs w:val="24"/>
        </w:rPr>
      </w:pPr>
      <w:r w:rsidRPr="000A1421">
        <w:rPr>
          <w:b/>
          <w:sz w:val="24"/>
          <w:szCs w:val="24"/>
        </w:rPr>
        <w:lastRenderedPageBreak/>
        <w:t xml:space="preserve">Atmospheric vacuum breaker use </w:t>
      </w:r>
    </w:p>
    <w:p w:rsidR="00A35E8F" w:rsidRDefault="00A35E8F" w:rsidP="00DE1004">
      <w:pPr>
        <w:spacing w:after="120" w:line="240" w:lineRule="auto"/>
        <w:ind w:left="360" w:right="43" w:firstLine="0"/>
      </w:pPr>
      <w:r>
        <w:t xml:space="preserve">An example of a submerged inlet connection </w:t>
      </w:r>
    </w:p>
    <w:p w:rsidR="00DE1004" w:rsidRDefault="003B34F8" w:rsidP="00DE1004">
      <w:pPr>
        <w:pStyle w:val="BodyText"/>
        <w:spacing w:before="68"/>
        <w:ind w:left="2186"/>
      </w:pPr>
      <w:r>
        <w:rPr>
          <w:rFonts w:ascii="Arial"/>
          <w:noProof/>
        </w:rPr>
        <mc:AlternateContent>
          <mc:Choice Requires="wpg">
            <w:drawing>
              <wp:anchor distT="0" distB="0" distL="114300" distR="114300" simplePos="0" relativeHeight="251736064" behindDoc="1" locked="0" layoutInCell="1" allowOverlap="1" wp14:anchorId="40FEC706" wp14:editId="09260D6C">
                <wp:simplePos x="0" y="0"/>
                <wp:positionH relativeFrom="page">
                  <wp:posOffset>1654175</wp:posOffset>
                </wp:positionH>
                <wp:positionV relativeFrom="paragraph">
                  <wp:posOffset>246380</wp:posOffset>
                </wp:positionV>
                <wp:extent cx="4761865" cy="2287905"/>
                <wp:effectExtent l="0" t="12700" r="13335" b="13970"/>
                <wp:wrapNone/>
                <wp:docPr id="5611597" name="Group 3666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1865" cy="2287905"/>
                          <a:chOff x="2202" y="215"/>
                          <a:chExt cx="7499" cy="3603"/>
                        </a:xfrm>
                      </wpg:grpSpPr>
                      <wps:wsp>
                        <wps:cNvPr id="5611598" name="Line 711"/>
                        <wps:cNvCnPr>
                          <a:cxnSpLocks noChangeShapeType="1"/>
                        </wps:cNvCnPr>
                        <wps:spPr bwMode="auto">
                          <a:xfrm>
                            <a:off x="4565" y="1697"/>
                            <a:ext cx="3381" cy="0"/>
                          </a:xfrm>
                          <a:prstGeom prst="line">
                            <a:avLst/>
                          </a:prstGeom>
                          <a:noFill/>
                          <a:ln w="11227">
                            <a:solidFill>
                              <a:srgbClr val="1E1917"/>
                            </a:solidFill>
                            <a:round/>
                            <a:headEnd/>
                            <a:tailEnd/>
                          </a:ln>
                          <a:extLst>
                            <a:ext uri="{909E8E84-426E-40DD-AFC4-6F175D3DCCD1}">
                              <a14:hiddenFill xmlns:a14="http://schemas.microsoft.com/office/drawing/2010/main">
                                <a:noFill/>
                              </a14:hiddenFill>
                            </a:ext>
                          </a:extLst>
                        </wps:spPr>
                        <wps:bodyPr/>
                      </wps:wsp>
                      <wps:wsp>
                        <wps:cNvPr id="5611599" name="Rectangle 712"/>
                        <wps:cNvSpPr>
                          <a:spLocks noChangeArrowheads="1"/>
                        </wps:cNvSpPr>
                        <wps:spPr bwMode="auto">
                          <a:xfrm>
                            <a:off x="4660" y="2112"/>
                            <a:ext cx="3177" cy="1336"/>
                          </a:xfrm>
                          <a:prstGeom prst="rect">
                            <a:avLst/>
                          </a:prstGeom>
                          <a:solidFill>
                            <a:srgbClr val="DFD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1600" name="Rectangle 713"/>
                        <wps:cNvSpPr>
                          <a:spLocks noChangeArrowheads="1"/>
                        </wps:cNvSpPr>
                        <wps:spPr bwMode="auto">
                          <a:xfrm>
                            <a:off x="4660" y="2112"/>
                            <a:ext cx="3177" cy="1336"/>
                          </a:xfrm>
                          <a:prstGeom prst="rect">
                            <a:avLst/>
                          </a:prstGeom>
                          <a:noFill/>
                          <a:ln w="12192">
                            <a:solidFill>
                              <a:srgbClr val="1E19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601" name="AutoShape 714"/>
                        <wps:cNvSpPr>
                          <a:spLocks/>
                        </wps:cNvSpPr>
                        <wps:spPr bwMode="auto">
                          <a:xfrm>
                            <a:off x="2955" y="787"/>
                            <a:ext cx="2242" cy="1898"/>
                          </a:xfrm>
                          <a:custGeom>
                            <a:avLst/>
                            <a:gdLst>
                              <a:gd name="T0" fmla="*/ 727 w 2242"/>
                              <a:gd name="T1" fmla="*/ 1575 h 1898"/>
                              <a:gd name="T2" fmla="*/ 664 w 2242"/>
                              <a:gd name="T3" fmla="*/ 1684 h 1898"/>
                              <a:gd name="T4" fmla="*/ 664 w 2242"/>
                              <a:gd name="T5" fmla="*/ 2582 h 1898"/>
                              <a:gd name="T6" fmla="*/ 0 w 2242"/>
                              <a:gd name="T7" fmla="*/ 2582 h 1898"/>
                              <a:gd name="T8" fmla="*/ 0 w 2242"/>
                              <a:gd name="T9" fmla="*/ 2684 h 1898"/>
                              <a:gd name="T10" fmla="*/ 791 w 2242"/>
                              <a:gd name="T11" fmla="*/ 2684 h 1898"/>
                              <a:gd name="T12" fmla="*/ 791 w 2242"/>
                              <a:gd name="T13" fmla="*/ 1684 h 1898"/>
                              <a:gd name="T14" fmla="*/ 727 w 2242"/>
                              <a:gd name="T15" fmla="*/ 1575 h 1898"/>
                              <a:gd name="T16" fmla="*/ 2241 w 2242"/>
                              <a:gd name="T17" fmla="*/ 900 h 1898"/>
                              <a:gd name="T18" fmla="*/ 840 w 2242"/>
                              <a:gd name="T19" fmla="*/ 900 h 1898"/>
                              <a:gd name="T20" fmla="*/ 925 w 2242"/>
                              <a:gd name="T21" fmla="*/ 907 h 1898"/>
                              <a:gd name="T22" fmla="*/ 2118 w 2242"/>
                              <a:gd name="T23" fmla="*/ 911 h 1898"/>
                              <a:gd name="T24" fmla="*/ 2118 w 2242"/>
                              <a:gd name="T25" fmla="*/ 2582 h 1898"/>
                              <a:gd name="T26" fmla="*/ 2241 w 2242"/>
                              <a:gd name="T27" fmla="*/ 2582 h 1898"/>
                              <a:gd name="T28" fmla="*/ 2241 w 2242"/>
                              <a:gd name="T29" fmla="*/ 900 h 1898"/>
                              <a:gd name="T30" fmla="*/ 2241 w 2242"/>
                              <a:gd name="T31" fmla="*/ 787 h 1898"/>
                              <a:gd name="T32" fmla="*/ 667 w 2242"/>
                              <a:gd name="T33" fmla="*/ 790 h 1898"/>
                              <a:gd name="T34" fmla="*/ 664 w 2242"/>
                              <a:gd name="T35" fmla="*/ 865 h 1898"/>
                              <a:gd name="T36" fmla="*/ 664 w 2242"/>
                              <a:gd name="T37" fmla="*/ 1455 h 1898"/>
                              <a:gd name="T38" fmla="*/ 727 w 2242"/>
                              <a:gd name="T39" fmla="*/ 1575 h 1898"/>
                              <a:gd name="T40" fmla="*/ 791 w 2242"/>
                              <a:gd name="T41" fmla="*/ 1455 h 1898"/>
                              <a:gd name="T42" fmla="*/ 791 w 2242"/>
                              <a:gd name="T43" fmla="*/ 953 h 1898"/>
                              <a:gd name="T44" fmla="*/ 840 w 2242"/>
                              <a:gd name="T45" fmla="*/ 900 h 1898"/>
                              <a:gd name="T46" fmla="*/ 2241 w 2242"/>
                              <a:gd name="T47" fmla="*/ 900 h 1898"/>
                              <a:gd name="T48" fmla="*/ 2241 w 2242"/>
                              <a:gd name="T49" fmla="*/ 787 h 189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242" h="1898">
                                <a:moveTo>
                                  <a:pt x="727" y="788"/>
                                </a:moveTo>
                                <a:lnTo>
                                  <a:pt x="664" y="897"/>
                                </a:lnTo>
                                <a:lnTo>
                                  <a:pt x="664" y="1795"/>
                                </a:lnTo>
                                <a:lnTo>
                                  <a:pt x="0" y="1795"/>
                                </a:lnTo>
                                <a:lnTo>
                                  <a:pt x="0" y="1897"/>
                                </a:lnTo>
                                <a:lnTo>
                                  <a:pt x="791" y="1897"/>
                                </a:lnTo>
                                <a:lnTo>
                                  <a:pt x="791" y="897"/>
                                </a:lnTo>
                                <a:lnTo>
                                  <a:pt x="727" y="788"/>
                                </a:lnTo>
                                <a:close/>
                                <a:moveTo>
                                  <a:pt x="2241" y="113"/>
                                </a:moveTo>
                                <a:lnTo>
                                  <a:pt x="840" y="113"/>
                                </a:lnTo>
                                <a:lnTo>
                                  <a:pt x="925" y="120"/>
                                </a:lnTo>
                                <a:lnTo>
                                  <a:pt x="2118" y="124"/>
                                </a:lnTo>
                                <a:lnTo>
                                  <a:pt x="2118" y="1795"/>
                                </a:lnTo>
                                <a:lnTo>
                                  <a:pt x="2241" y="1795"/>
                                </a:lnTo>
                                <a:lnTo>
                                  <a:pt x="2241" y="113"/>
                                </a:lnTo>
                                <a:close/>
                                <a:moveTo>
                                  <a:pt x="2241" y="0"/>
                                </a:moveTo>
                                <a:lnTo>
                                  <a:pt x="667" y="3"/>
                                </a:lnTo>
                                <a:lnTo>
                                  <a:pt x="664" y="78"/>
                                </a:lnTo>
                                <a:lnTo>
                                  <a:pt x="664" y="668"/>
                                </a:lnTo>
                                <a:lnTo>
                                  <a:pt x="727" y="788"/>
                                </a:lnTo>
                                <a:lnTo>
                                  <a:pt x="791" y="668"/>
                                </a:lnTo>
                                <a:lnTo>
                                  <a:pt x="791" y="166"/>
                                </a:lnTo>
                                <a:lnTo>
                                  <a:pt x="840" y="113"/>
                                </a:lnTo>
                                <a:lnTo>
                                  <a:pt x="2241" y="113"/>
                                </a:lnTo>
                                <a:lnTo>
                                  <a:pt x="22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1602" name="Freeform 715"/>
                        <wps:cNvSpPr>
                          <a:spLocks/>
                        </wps:cNvSpPr>
                        <wps:spPr bwMode="auto">
                          <a:xfrm>
                            <a:off x="2955" y="787"/>
                            <a:ext cx="2242" cy="1898"/>
                          </a:xfrm>
                          <a:custGeom>
                            <a:avLst/>
                            <a:gdLst>
                              <a:gd name="T0" fmla="*/ 0 w 2242"/>
                              <a:gd name="T1" fmla="*/ 2582 h 1898"/>
                              <a:gd name="T2" fmla="*/ 664 w 2242"/>
                              <a:gd name="T3" fmla="*/ 2582 h 1898"/>
                              <a:gd name="T4" fmla="*/ 664 w 2242"/>
                              <a:gd name="T5" fmla="*/ 1684 h 1898"/>
                              <a:gd name="T6" fmla="*/ 727 w 2242"/>
                              <a:gd name="T7" fmla="*/ 1575 h 1898"/>
                              <a:gd name="T8" fmla="*/ 664 w 2242"/>
                              <a:gd name="T9" fmla="*/ 1455 h 1898"/>
                              <a:gd name="T10" fmla="*/ 664 w 2242"/>
                              <a:gd name="T11" fmla="*/ 865 h 1898"/>
                              <a:gd name="T12" fmla="*/ 667 w 2242"/>
                              <a:gd name="T13" fmla="*/ 790 h 1898"/>
                              <a:gd name="T14" fmla="*/ 2241 w 2242"/>
                              <a:gd name="T15" fmla="*/ 787 h 1898"/>
                              <a:gd name="T16" fmla="*/ 2241 w 2242"/>
                              <a:gd name="T17" fmla="*/ 2582 h 1898"/>
                              <a:gd name="T18" fmla="*/ 2118 w 2242"/>
                              <a:gd name="T19" fmla="*/ 2582 h 1898"/>
                              <a:gd name="T20" fmla="*/ 2118 w 2242"/>
                              <a:gd name="T21" fmla="*/ 911 h 1898"/>
                              <a:gd name="T22" fmla="*/ 925 w 2242"/>
                              <a:gd name="T23" fmla="*/ 907 h 1898"/>
                              <a:gd name="T24" fmla="*/ 840 w 2242"/>
                              <a:gd name="T25" fmla="*/ 900 h 1898"/>
                              <a:gd name="T26" fmla="*/ 791 w 2242"/>
                              <a:gd name="T27" fmla="*/ 953 h 1898"/>
                              <a:gd name="T28" fmla="*/ 791 w 2242"/>
                              <a:gd name="T29" fmla="*/ 1455 h 1898"/>
                              <a:gd name="T30" fmla="*/ 727 w 2242"/>
                              <a:gd name="T31" fmla="*/ 1575 h 1898"/>
                              <a:gd name="T32" fmla="*/ 791 w 2242"/>
                              <a:gd name="T33" fmla="*/ 1684 h 1898"/>
                              <a:gd name="T34" fmla="*/ 791 w 2242"/>
                              <a:gd name="T35" fmla="*/ 2684 h 1898"/>
                              <a:gd name="T36" fmla="*/ 0 w 2242"/>
                              <a:gd name="T37" fmla="*/ 2684 h 1898"/>
                              <a:gd name="T38" fmla="*/ 0 w 2242"/>
                              <a:gd name="T39" fmla="*/ 2582 h 189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242" h="1898">
                                <a:moveTo>
                                  <a:pt x="0" y="1795"/>
                                </a:moveTo>
                                <a:lnTo>
                                  <a:pt x="664" y="1795"/>
                                </a:lnTo>
                                <a:lnTo>
                                  <a:pt x="664" y="897"/>
                                </a:lnTo>
                                <a:lnTo>
                                  <a:pt x="727" y="788"/>
                                </a:lnTo>
                                <a:lnTo>
                                  <a:pt x="664" y="668"/>
                                </a:lnTo>
                                <a:lnTo>
                                  <a:pt x="664" y="78"/>
                                </a:lnTo>
                                <a:lnTo>
                                  <a:pt x="667" y="3"/>
                                </a:lnTo>
                                <a:lnTo>
                                  <a:pt x="2241" y="0"/>
                                </a:lnTo>
                                <a:lnTo>
                                  <a:pt x="2241" y="1795"/>
                                </a:lnTo>
                                <a:lnTo>
                                  <a:pt x="2118" y="1795"/>
                                </a:lnTo>
                                <a:lnTo>
                                  <a:pt x="2118" y="124"/>
                                </a:lnTo>
                                <a:lnTo>
                                  <a:pt x="925" y="120"/>
                                </a:lnTo>
                                <a:lnTo>
                                  <a:pt x="840" y="113"/>
                                </a:lnTo>
                                <a:lnTo>
                                  <a:pt x="791" y="166"/>
                                </a:lnTo>
                                <a:lnTo>
                                  <a:pt x="791" y="668"/>
                                </a:lnTo>
                                <a:lnTo>
                                  <a:pt x="727" y="788"/>
                                </a:lnTo>
                                <a:lnTo>
                                  <a:pt x="791" y="897"/>
                                </a:lnTo>
                                <a:lnTo>
                                  <a:pt x="791" y="1897"/>
                                </a:lnTo>
                                <a:lnTo>
                                  <a:pt x="0" y="1897"/>
                                </a:lnTo>
                                <a:lnTo>
                                  <a:pt x="0" y="1795"/>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603" name="Rectangle 716"/>
                        <wps:cNvSpPr>
                          <a:spLocks noChangeArrowheads="1"/>
                        </wps:cNvSpPr>
                        <wps:spPr bwMode="auto">
                          <a:xfrm>
                            <a:off x="4529" y="3458"/>
                            <a:ext cx="3428" cy="126"/>
                          </a:xfrm>
                          <a:prstGeom prst="rect">
                            <a:avLst/>
                          </a:prstGeom>
                          <a:solidFill>
                            <a:srgbClr val="C3C3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1604" name="Rectangle 717"/>
                        <wps:cNvSpPr>
                          <a:spLocks noChangeArrowheads="1"/>
                        </wps:cNvSpPr>
                        <wps:spPr bwMode="auto">
                          <a:xfrm>
                            <a:off x="4529" y="1684"/>
                            <a:ext cx="127" cy="1774"/>
                          </a:xfrm>
                          <a:prstGeom prst="rect">
                            <a:avLst/>
                          </a:prstGeom>
                          <a:solidFill>
                            <a:srgbClr val="C3C3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1605" name="Rectangle 718"/>
                        <wps:cNvSpPr>
                          <a:spLocks noChangeArrowheads="1"/>
                        </wps:cNvSpPr>
                        <wps:spPr bwMode="auto">
                          <a:xfrm>
                            <a:off x="7830" y="2154"/>
                            <a:ext cx="127" cy="1304"/>
                          </a:xfrm>
                          <a:prstGeom prst="rect">
                            <a:avLst/>
                          </a:prstGeom>
                          <a:solidFill>
                            <a:srgbClr val="C3C3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1606" name="Line 719"/>
                        <wps:cNvCnPr>
                          <a:cxnSpLocks noChangeShapeType="1"/>
                        </wps:cNvCnPr>
                        <wps:spPr bwMode="auto">
                          <a:xfrm>
                            <a:off x="7830" y="2138"/>
                            <a:ext cx="374" cy="0"/>
                          </a:xfrm>
                          <a:prstGeom prst="line">
                            <a:avLst/>
                          </a:prstGeom>
                          <a:noFill/>
                          <a:ln w="20320">
                            <a:solidFill>
                              <a:srgbClr val="C3C3C1"/>
                            </a:solidFill>
                            <a:round/>
                            <a:headEnd/>
                            <a:tailEnd/>
                          </a:ln>
                          <a:extLst>
                            <a:ext uri="{909E8E84-426E-40DD-AFC4-6F175D3DCCD1}">
                              <a14:hiddenFill xmlns:a14="http://schemas.microsoft.com/office/drawing/2010/main">
                                <a:noFill/>
                              </a14:hiddenFill>
                            </a:ext>
                          </a:extLst>
                        </wps:spPr>
                        <wps:bodyPr/>
                      </wps:wsp>
                      <wps:wsp>
                        <wps:cNvPr id="5611607" name="Line 720"/>
                        <wps:cNvCnPr>
                          <a:cxnSpLocks noChangeShapeType="1"/>
                        </wps:cNvCnPr>
                        <wps:spPr bwMode="auto">
                          <a:xfrm>
                            <a:off x="8185" y="2154"/>
                            <a:ext cx="0" cy="428"/>
                          </a:xfrm>
                          <a:prstGeom prst="line">
                            <a:avLst/>
                          </a:prstGeom>
                          <a:noFill/>
                          <a:ln w="24651">
                            <a:solidFill>
                              <a:srgbClr val="C3C3C1"/>
                            </a:solidFill>
                            <a:round/>
                            <a:headEnd/>
                            <a:tailEnd/>
                          </a:ln>
                          <a:extLst>
                            <a:ext uri="{909E8E84-426E-40DD-AFC4-6F175D3DCCD1}">
                              <a14:hiddenFill xmlns:a14="http://schemas.microsoft.com/office/drawing/2010/main">
                                <a:noFill/>
                              </a14:hiddenFill>
                            </a:ext>
                          </a:extLst>
                        </wps:spPr>
                        <wps:bodyPr/>
                      </wps:wsp>
                      <wps:wsp>
                        <wps:cNvPr id="5611608" name="Line 721"/>
                        <wps:cNvCnPr>
                          <a:cxnSpLocks noChangeShapeType="1"/>
                        </wps:cNvCnPr>
                        <wps:spPr bwMode="auto">
                          <a:xfrm>
                            <a:off x="8412" y="1914"/>
                            <a:ext cx="0" cy="668"/>
                          </a:xfrm>
                          <a:prstGeom prst="line">
                            <a:avLst/>
                          </a:prstGeom>
                          <a:noFill/>
                          <a:ln w="26899">
                            <a:solidFill>
                              <a:srgbClr val="C3C3C1"/>
                            </a:solidFill>
                            <a:round/>
                            <a:headEnd/>
                            <a:tailEnd/>
                          </a:ln>
                          <a:extLst>
                            <a:ext uri="{909E8E84-426E-40DD-AFC4-6F175D3DCCD1}">
                              <a14:hiddenFill xmlns:a14="http://schemas.microsoft.com/office/drawing/2010/main">
                                <a:noFill/>
                              </a14:hiddenFill>
                            </a:ext>
                          </a:extLst>
                        </wps:spPr>
                        <wps:bodyPr/>
                      </wps:wsp>
                      <wps:wsp>
                        <wps:cNvPr id="5611609" name="Line 722"/>
                        <wps:cNvCnPr>
                          <a:cxnSpLocks noChangeShapeType="1"/>
                        </wps:cNvCnPr>
                        <wps:spPr bwMode="auto">
                          <a:xfrm>
                            <a:off x="7830" y="1894"/>
                            <a:ext cx="603" cy="0"/>
                          </a:xfrm>
                          <a:prstGeom prst="line">
                            <a:avLst/>
                          </a:prstGeom>
                          <a:noFill/>
                          <a:ln w="25400">
                            <a:solidFill>
                              <a:srgbClr val="C3C3C1"/>
                            </a:solidFill>
                            <a:round/>
                            <a:headEnd/>
                            <a:tailEnd/>
                          </a:ln>
                          <a:extLst>
                            <a:ext uri="{909E8E84-426E-40DD-AFC4-6F175D3DCCD1}">
                              <a14:hiddenFill xmlns:a14="http://schemas.microsoft.com/office/drawing/2010/main">
                                <a:noFill/>
                              </a14:hiddenFill>
                            </a:ext>
                          </a:extLst>
                        </wps:spPr>
                        <wps:bodyPr/>
                      </wps:wsp>
                      <wps:wsp>
                        <wps:cNvPr id="5611610" name="Rectangle 723"/>
                        <wps:cNvSpPr>
                          <a:spLocks noChangeArrowheads="1"/>
                        </wps:cNvSpPr>
                        <wps:spPr bwMode="auto">
                          <a:xfrm>
                            <a:off x="7830" y="1684"/>
                            <a:ext cx="127" cy="190"/>
                          </a:xfrm>
                          <a:prstGeom prst="rect">
                            <a:avLst/>
                          </a:prstGeom>
                          <a:solidFill>
                            <a:srgbClr val="C3C3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1611" name="Freeform 724"/>
                        <wps:cNvSpPr>
                          <a:spLocks/>
                        </wps:cNvSpPr>
                        <wps:spPr bwMode="auto">
                          <a:xfrm>
                            <a:off x="7830" y="1684"/>
                            <a:ext cx="604" cy="898"/>
                          </a:xfrm>
                          <a:custGeom>
                            <a:avLst/>
                            <a:gdLst>
                              <a:gd name="T0" fmla="*/ 0 w 604"/>
                              <a:gd name="T1" fmla="*/ 1914 h 898"/>
                              <a:gd name="T2" fmla="*/ 561 w 604"/>
                              <a:gd name="T3" fmla="*/ 1914 h 898"/>
                              <a:gd name="T4" fmla="*/ 561 w 604"/>
                              <a:gd name="T5" fmla="*/ 2582 h 898"/>
                              <a:gd name="T6" fmla="*/ 603 w 604"/>
                              <a:gd name="T7" fmla="*/ 2582 h 898"/>
                              <a:gd name="T8" fmla="*/ 603 w 604"/>
                              <a:gd name="T9" fmla="*/ 1875 h 898"/>
                              <a:gd name="T10" fmla="*/ 127 w 604"/>
                              <a:gd name="T11" fmla="*/ 1875 h 898"/>
                              <a:gd name="T12" fmla="*/ 127 w 604"/>
                              <a:gd name="T13" fmla="*/ 1684 h 898"/>
                              <a:gd name="T14" fmla="*/ 0 w 604"/>
                              <a:gd name="T15" fmla="*/ 1684 h 898"/>
                              <a:gd name="T16" fmla="*/ 0 w 604"/>
                              <a:gd name="T17" fmla="*/ 1914 h 8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04" h="898">
                                <a:moveTo>
                                  <a:pt x="0" y="230"/>
                                </a:moveTo>
                                <a:lnTo>
                                  <a:pt x="561" y="230"/>
                                </a:lnTo>
                                <a:lnTo>
                                  <a:pt x="561" y="898"/>
                                </a:lnTo>
                                <a:lnTo>
                                  <a:pt x="603" y="898"/>
                                </a:lnTo>
                                <a:lnTo>
                                  <a:pt x="603" y="191"/>
                                </a:lnTo>
                                <a:lnTo>
                                  <a:pt x="127" y="191"/>
                                </a:lnTo>
                                <a:lnTo>
                                  <a:pt x="127" y="0"/>
                                </a:lnTo>
                                <a:lnTo>
                                  <a:pt x="0" y="0"/>
                                </a:lnTo>
                                <a:lnTo>
                                  <a:pt x="0" y="230"/>
                                </a:lnTo>
                                <a:close/>
                              </a:path>
                            </a:pathLst>
                          </a:custGeom>
                          <a:noFill/>
                          <a:ln w="12192">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612" name="Freeform 725"/>
                        <wps:cNvSpPr>
                          <a:spLocks/>
                        </wps:cNvSpPr>
                        <wps:spPr bwMode="auto">
                          <a:xfrm>
                            <a:off x="4529" y="1684"/>
                            <a:ext cx="3675" cy="1901"/>
                          </a:xfrm>
                          <a:custGeom>
                            <a:avLst/>
                            <a:gdLst>
                              <a:gd name="T0" fmla="*/ 3675 w 3675"/>
                              <a:gd name="T1" fmla="*/ 2122 h 1901"/>
                              <a:gd name="T2" fmla="*/ 3301 w 3675"/>
                              <a:gd name="T3" fmla="*/ 2122 h 1901"/>
                              <a:gd name="T4" fmla="*/ 3301 w 3675"/>
                              <a:gd name="T5" fmla="*/ 3458 h 1901"/>
                              <a:gd name="T6" fmla="*/ 127 w 3675"/>
                              <a:gd name="T7" fmla="*/ 3458 h 1901"/>
                              <a:gd name="T8" fmla="*/ 127 w 3675"/>
                              <a:gd name="T9" fmla="*/ 1684 h 1901"/>
                              <a:gd name="T10" fmla="*/ 0 w 3675"/>
                              <a:gd name="T11" fmla="*/ 1684 h 1901"/>
                              <a:gd name="T12" fmla="*/ 0 w 3675"/>
                              <a:gd name="T13" fmla="*/ 3585 h 1901"/>
                              <a:gd name="T14" fmla="*/ 3428 w 3675"/>
                              <a:gd name="T15" fmla="*/ 3585 h 1901"/>
                              <a:gd name="T16" fmla="*/ 3428 w 3675"/>
                              <a:gd name="T17" fmla="*/ 2154 h 1901"/>
                              <a:gd name="T18" fmla="*/ 3636 w 3675"/>
                              <a:gd name="T19" fmla="*/ 2154 h 1901"/>
                              <a:gd name="T20" fmla="*/ 3636 w 3675"/>
                              <a:gd name="T21" fmla="*/ 2582 h 1901"/>
                              <a:gd name="T22" fmla="*/ 3675 w 3675"/>
                              <a:gd name="T23" fmla="*/ 2582 h 1901"/>
                              <a:gd name="T24" fmla="*/ 3675 w 3675"/>
                              <a:gd name="T25" fmla="*/ 2122 h 19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75" h="1901">
                                <a:moveTo>
                                  <a:pt x="3675" y="438"/>
                                </a:moveTo>
                                <a:lnTo>
                                  <a:pt x="3301" y="438"/>
                                </a:lnTo>
                                <a:lnTo>
                                  <a:pt x="3301" y="1774"/>
                                </a:lnTo>
                                <a:lnTo>
                                  <a:pt x="127" y="1774"/>
                                </a:lnTo>
                                <a:lnTo>
                                  <a:pt x="127" y="0"/>
                                </a:lnTo>
                                <a:lnTo>
                                  <a:pt x="0" y="0"/>
                                </a:lnTo>
                                <a:lnTo>
                                  <a:pt x="0" y="1901"/>
                                </a:lnTo>
                                <a:lnTo>
                                  <a:pt x="3428" y="1901"/>
                                </a:lnTo>
                                <a:lnTo>
                                  <a:pt x="3428" y="470"/>
                                </a:lnTo>
                                <a:lnTo>
                                  <a:pt x="3636" y="470"/>
                                </a:lnTo>
                                <a:lnTo>
                                  <a:pt x="3636" y="898"/>
                                </a:lnTo>
                                <a:lnTo>
                                  <a:pt x="3675" y="898"/>
                                </a:lnTo>
                                <a:lnTo>
                                  <a:pt x="3675" y="438"/>
                                </a:lnTo>
                                <a:close/>
                              </a:path>
                            </a:pathLst>
                          </a:custGeom>
                          <a:noFill/>
                          <a:ln w="12192">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613" name="Line 726"/>
                        <wps:cNvCnPr>
                          <a:cxnSpLocks noChangeShapeType="1"/>
                        </wps:cNvCnPr>
                        <wps:spPr bwMode="auto">
                          <a:xfrm>
                            <a:off x="3679" y="1575"/>
                            <a:ext cx="0" cy="0"/>
                          </a:xfrm>
                          <a:prstGeom prst="line">
                            <a:avLst/>
                          </a:prstGeom>
                          <a:noFill/>
                          <a:ln w="12192">
                            <a:solidFill>
                              <a:srgbClr val="1E1917"/>
                            </a:solidFill>
                            <a:round/>
                            <a:headEnd/>
                            <a:tailEnd/>
                          </a:ln>
                          <a:extLst>
                            <a:ext uri="{909E8E84-426E-40DD-AFC4-6F175D3DCCD1}">
                              <a14:hiddenFill xmlns:a14="http://schemas.microsoft.com/office/drawing/2010/main">
                                <a:noFill/>
                              </a14:hiddenFill>
                            </a:ext>
                          </a:extLst>
                        </wps:spPr>
                        <wps:bodyPr/>
                      </wps:wsp>
                      <wps:wsp>
                        <wps:cNvPr id="5611614" name="Line 727"/>
                        <wps:cNvCnPr>
                          <a:cxnSpLocks noChangeShapeType="1"/>
                        </wps:cNvCnPr>
                        <wps:spPr bwMode="auto">
                          <a:xfrm flipH="1">
                            <a:off x="3467" y="1578"/>
                            <a:ext cx="232" cy="0"/>
                          </a:xfrm>
                          <a:prstGeom prst="line">
                            <a:avLst/>
                          </a:prstGeom>
                          <a:noFill/>
                          <a:ln w="12192">
                            <a:solidFill>
                              <a:srgbClr val="1E1917"/>
                            </a:solidFill>
                            <a:round/>
                            <a:headEnd/>
                            <a:tailEnd/>
                          </a:ln>
                          <a:extLst>
                            <a:ext uri="{909E8E84-426E-40DD-AFC4-6F175D3DCCD1}">
                              <a14:hiddenFill xmlns:a14="http://schemas.microsoft.com/office/drawing/2010/main">
                                <a:noFill/>
                              </a14:hiddenFill>
                            </a:ext>
                          </a:extLst>
                        </wps:spPr>
                        <wps:bodyPr/>
                      </wps:wsp>
                      <wps:wsp>
                        <wps:cNvPr id="5611615" name="Line 728"/>
                        <wps:cNvCnPr>
                          <a:cxnSpLocks noChangeShapeType="1"/>
                        </wps:cNvCnPr>
                        <wps:spPr bwMode="auto">
                          <a:xfrm flipV="1">
                            <a:off x="3487" y="1464"/>
                            <a:ext cx="0" cy="248"/>
                          </a:xfrm>
                          <a:prstGeom prst="line">
                            <a:avLst/>
                          </a:prstGeom>
                          <a:noFill/>
                          <a:ln w="12192">
                            <a:solidFill>
                              <a:srgbClr val="1E1917"/>
                            </a:solidFill>
                            <a:round/>
                            <a:headEnd/>
                            <a:tailEnd/>
                          </a:ln>
                          <a:extLst>
                            <a:ext uri="{909E8E84-426E-40DD-AFC4-6F175D3DCCD1}">
                              <a14:hiddenFill xmlns:a14="http://schemas.microsoft.com/office/drawing/2010/main">
                                <a:noFill/>
                              </a14:hiddenFill>
                            </a:ext>
                          </a:extLst>
                        </wps:spPr>
                        <wps:bodyPr/>
                      </wps:wsp>
                      <wps:wsp>
                        <wps:cNvPr id="5611616" name="Line 729"/>
                        <wps:cNvCnPr>
                          <a:cxnSpLocks noChangeShapeType="1"/>
                        </wps:cNvCnPr>
                        <wps:spPr bwMode="auto">
                          <a:xfrm>
                            <a:off x="3615" y="1455"/>
                            <a:ext cx="127" cy="0"/>
                          </a:xfrm>
                          <a:prstGeom prst="line">
                            <a:avLst/>
                          </a:prstGeom>
                          <a:noFill/>
                          <a:ln w="12192">
                            <a:solidFill>
                              <a:srgbClr val="1E1917"/>
                            </a:solidFill>
                            <a:round/>
                            <a:headEnd/>
                            <a:tailEnd/>
                          </a:ln>
                          <a:extLst>
                            <a:ext uri="{909E8E84-426E-40DD-AFC4-6F175D3DCCD1}">
                              <a14:hiddenFill xmlns:a14="http://schemas.microsoft.com/office/drawing/2010/main">
                                <a:noFill/>
                              </a14:hiddenFill>
                            </a:ext>
                          </a:extLst>
                        </wps:spPr>
                        <wps:bodyPr/>
                      </wps:wsp>
                      <wps:wsp>
                        <wps:cNvPr id="5611617" name="Line 730"/>
                        <wps:cNvCnPr>
                          <a:cxnSpLocks noChangeShapeType="1"/>
                        </wps:cNvCnPr>
                        <wps:spPr bwMode="auto">
                          <a:xfrm>
                            <a:off x="3615" y="1684"/>
                            <a:ext cx="127" cy="0"/>
                          </a:xfrm>
                          <a:prstGeom prst="line">
                            <a:avLst/>
                          </a:prstGeom>
                          <a:noFill/>
                          <a:ln w="12192">
                            <a:solidFill>
                              <a:srgbClr val="1E1917"/>
                            </a:solidFill>
                            <a:round/>
                            <a:headEnd/>
                            <a:tailEnd/>
                          </a:ln>
                          <a:extLst>
                            <a:ext uri="{909E8E84-426E-40DD-AFC4-6F175D3DCCD1}">
                              <a14:hiddenFill xmlns:a14="http://schemas.microsoft.com/office/drawing/2010/main">
                                <a:noFill/>
                              </a14:hiddenFill>
                            </a:ext>
                          </a:extLst>
                        </wps:spPr>
                        <wps:bodyPr/>
                      </wps:wsp>
                      <wps:wsp>
                        <wps:cNvPr id="5611618" name="Rectangle 731"/>
                        <wps:cNvSpPr>
                          <a:spLocks noChangeArrowheads="1"/>
                        </wps:cNvSpPr>
                        <wps:spPr bwMode="auto">
                          <a:xfrm>
                            <a:off x="2821" y="3589"/>
                            <a:ext cx="6873" cy="223"/>
                          </a:xfrm>
                          <a:prstGeom prst="rect">
                            <a:avLst/>
                          </a:prstGeom>
                          <a:solidFill>
                            <a:srgbClr val="84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1619" name="Line 732"/>
                        <wps:cNvCnPr>
                          <a:cxnSpLocks noChangeShapeType="1"/>
                        </wps:cNvCnPr>
                        <wps:spPr bwMode="auto">
                          <a:xfrm>
                            <a:off x="2821" y="3811"/>
                            <a:ext cx="6880" cy="0"/>
                          </a:xfrm>
                          <a:prstGeom prst="line">
                            <a:avLst/>
                          </a:prstGeom>
                          <a:noFill/>
                          <a:ln w="8979">
                            <a:solidFill>
                              <a:srgbClr val="1E1917"/>
                            </a:solidFill>
                            <a:round/>
                            <a:headEnd/>
                            <a:tailEnd/>
                          </a:ln>
                          <a:extLst>
                            <a:ext uri="{909E8E84-426E-40DD-AFC4-6F175D3DCCD1}">
                              <a14:hiddenFill xmlns:a14="http://schemas.microsoft.com/office/drawing/2010/main">
                                <a:noFill/>
                              </a14:hiddenFill>
                            </a:ext>
                          </a:extLst>
                        </wps:spPr>
                        <wps:bodyPr/>
                      </wps:wsp>
                      <wps:wsp>
                        <wps:cNvPr id="5611620" name="Line 733"/>
                        <wps:cNvCnPr>
                          <a:cxnSpLocks noChangeShapeType="1"/>
                        </wps:cNvCnPr>
                        <wps:spPr bwMode="auto">
                          <a:xfrm>
                            <a:off x="9694" y="3578"/>
                            <a:ext cx="0" cy="233"/>
                          </a:xfrm>
                          <a:prstGeom prst="line">
                            <a:avLst/>
                          </a:prstGeom>
                          <a:noFill/>
                          <a:ln w="8992">
                            <a:solidFill>
                              <a:srgbClr val="1E1917"/>
                            </a:solidFill>
                            <a:round/>
                            <a:headEnd/>
                            <a:tailEnd/>
                          </a:ln>
                          <a:extLst>
                            <a:ext uri="{909E8E84-426E-40DD-AFC4-6F175D3DCCD1}">
                              <a14:hiddenFill xmlns:a14="http://schemas.microsoft.com/office/drawing/2010/main">
                                <a:noFill/>
                              </a14:hiddenFill>
                            </a:ext>
                          </a:extLst>
                        </wps:spPr>
                        <wps:bodyPr/>
                      </wps:wsp>
                      <wps:wsp>
                        <wps:cNvPr id="5611621" name="Line 734"/>
                        <wps:cNvCnPr>
                          <a:cxnSpLocks noChangeShapeType="1"/>
                        </wps:cNvCnPr>
                        <wps:spPr bwMode="auto">
                          <a:xfrm>
                            <a:off x="2814" y="3587"/>
                            <a:ext cx="6880" cy="0"/>
                          </a:xfrm>
                          <a:prstGeom prst="line">
                            <a:avLst/>
                          </a:prstGeom>
                          <a:noFill/>
                          <a:ln w="11214">
                            <a:solidFill>
                              <a:srgbClr val="1E1917"/>
                            </a:solidFill>
                            <a:round/>
                            <a:headEnd/>
                            <a:tailEnd/>
                          </a:ln>
                          <a:extLst>
                            <a:ext uri="{909E8E84-426E-40DD-AFC4-6F175D3DCCD1}">
                              <a14:hiddenFill xmlns:a14="http://schemas.microsoft.com/office/drawing/2010/main">
                                <a:noFill/>
                              </a14:hiddenFill>
                            </a:ext>
                          </a:extLst>
                        </wps:spPr>
                        <wps:bodyPr/>
                      </wps:wsp>
                      <wps:wsp>
                        <wps:cNvPr id="5611622" name="Line 735"/>
                        <wps:cNvCnPr>
                          <a:cxnSpLocks noChangeShapeType="1"/>
                        </wps:cNvCnPr>
                        <wps:spPr bwMode="auto">
                          <a:xfrm>
                            <a:off x="2821" y="3589"/>
                            <a:ext cx="0" cy="229"/>
                          </a:xfrm>
                          <a:prstGeom prst="line">
                            <a:avLst/>
                          </a:prstGeom>
                          <a:noFill/>
                          <a:ln w="8966">
                            <a:solidFill>
                              <a:srgbClr val="1E1917"/>
                            </a:solidFill>
                            <a:round/>
                            <a:headEnd/>
                            <a:tailEnd/>
                          </a:ln>
                          <a:extLst>
                            <a:ext uri="{909E8E84-426E-40DD-AFC4-6F175D3DCCD1}">
                              <a14:hiddenFill xmlns:a14="http://schemas.microsoft.com/office/drawing/2010/main">
                                <a:noFill/>
                              </a14:hiddenFill>
                            </a:ext>
                          </a:extLst>
                        </wps:spPr>
                        <wps:bodyPr/>
                      </wps:wsp>
                      <wps:wsp>
                        <wps:cNvPr id="5611623" name="Freeform 736"/>
                        <wps:cNvSpPr>
                          <a:spLocks/>
                        </wps:cNvSpPr>
                        <wps:spPr bwMode="auto">
                          <a:xfrm>
                            <a:off x="4670" y="3447"/>
                            <a:ext cx="15" cy="15"/>
                          </a:xfrm>
                          <a:custGeom>
                            <a:avLst/>
                            <a:gdLst>
                              <a:gd name="T0" fmla="*/ 11 w 15"/>
                              <a:gd name="T1" fmla="*/ 3447 h 15"/>
                              <a:gd name="T2" fmla="*/ 0 w 15"/>
                              <a:gd name="T3" fmla="*/ 3451 h 15"/>
                              <a:gd name="T4" fmla="*/ 0 w 15"/>
                              <a:gd name="T5" fmla="*/ 3458 h 15"/>
                              <a:gd name="T6" fmla="*/ 4 w 15"/>
                              <a:gd name="T7" fmla="*/ 3462 h 15"/>
                              <a:gd name="T8" fmla="*/ 15 w 15"/>
                              <a:gd name="T9" fmla="*/ 3451 h 15"/>
                              <a:gd name="T10" fmla="*/ 11 w 15"/>
                              <a:gd name="T11" fmla="*/ 3447 h 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15">
                                <a:moveTo>
                                  <a:pt x="11" y="0"/>
                                </a:moveTo>
                                <a:lnTo>
                                  <a:pt x="0" y="4"/>
                                </a:lnTo>
                                <a:lnTo>
                                  <a:pt x="0" y="11"/>
                                </a:lnTo>
                                <a:lnTo>
                                  <a:pt x="4" y="15"/>
                                </a:lnTo>
                                <a:lnTo>
                                  <a:pt x="15" y="4"/>
                                </a:lnTo>
                                <a:lnTo>
                                  <a:pt x="11"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11624" name="Picture 73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3518" y="595"/>
                            <a:ext cx="366" cy="412"/>
                          </a:xfrm>
                          <a:prstGeom prst="rect">
                            <a:avLst/>
                          </a:prstGeom>
                          <a:noFill/>
                          <a:extLst>
                            <a:ext uri="{909E8E84-426E-40DD-AFC4-6F175D3DCCD1}">
                              <a14:hiddenFill xmlns:a14="http://schemas.microsoft.com/office/drawing/2010/main">
                                <a:solidFill>
                                  <a:srgbClr val="FFFFFF"/>
                                </a:solidFill>
                              </a14:hiddenFill>
                            </a:ext>
                          </a:extLst>
                        </pic:spPr>
                      </pic:pic>
                      <wps:wsp>
                        <wps:cNvPr id="5611625" name="Rectangle 738"/>
                        <wps:cNvSpPr>
                          <a:spLocks noChangeArrowheads="1"/>
                        </wps:cNvSpPr>
                        <wps:spPr bwMode="auto">
                          <a:xfrm>
                            <a:off x="5076" y="2122"/>
                            <a:ext cx="116" cy="576"/>
                          </a:xfrm>
                          <a:prstGeom prst="rect">
                            <a:avLst/>
                          </a:prstGeom>
                          <a:solidFill>
                            <a:srgbClr val="DFD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1626" name="AutoShape 739"/>
                        <wps:cNvSpPr>
                          <a:spLocks/>
                        </wps:cNvSpPr>
                        <wps:spPr bwMode="auto">
                          <a:xfrm>
                            <a:off x="3844" y="497"/>
                            <a:ext cx="1236" cy="1622"/>
                          </a:xfrm>
                          <a:custGeom>
                            <a:avLst/>
                            <a:gdLst>
                              <a:gd name="T0" fmla="*/ 212 w 1236"/>
                              <a:gd name="T1" fmla="*/ 497 h 1622"/>
                              <a:gd name="T2" fmla="*/ 205 w 1236"/>
                              <a:gd name="T3" fmla="*/ 497 h 1622"/>
                              <a:gd name="T4" fmla="*/ 198 w 1236"/>
                              <a:gd name="T5" fmla="*/ 557 h 1622"/>
                              <a:gd name="T6" fmla="*/ 184 w 1236"/>
                              <a:gd name="T7" fmla="*/ 610 h 1622"/>
                              <a:gd name="T8" fmla="*/ 177 w 1236"/>
                              <a:gd name="T9" fmla="*/ 631 h 1622"/>
                              <a:gd name="T10" fmla="*/ 166 w 1236"/>
                              <a:gd name="T11" fmla="*/ 653 h 1622"/>
                              <a:gd name="T12" fmla="*/ 145 w 1236"/>
                              <a:gd name="T13" fmla="*/ 688 h 1622"/>
                              <a:gd name="T14" fmla="*/ 131 w 1236"/>
                              <a:gd name="T15" fmla="*/ 702 h 1622"/>
                              <a:gd name="T16" fmla="*/ 103 w 1236"/>
                              <a:gd name="T17" fmla="*/ 723 h 1622"/>
                              <a:gd name="T18" fmla="*/ 68 w 1236"/>
                              <a:gd name="T19" fmla="*/ 737 h 1622"/>
                              <a:gd name="T20" fmla="*/ 46 w 1236"/>
                              <a:gd name="T21" fmla="*/ 741 h 1622"/>
                              <a:gd name="T22" fmla="*/ 4 w 1236"/>
                              <a:gd name="T23" fmla="*/ 741 h 1622"/>
                              <a:gd name="T24" fmla="*/ 0 w 1236"/>
                              <a:gd name="T25" fmla="*/ 748 h 1622"/>
                              <a:gd name="T26" fmla="*/ 25 w 1236"/>
                              <a:gd name="T27" fmla="*/ 752 h 1622"/>
                              <a:gd name="T28" fmla="*/ 68 w 1236"/>
                              <a:gd name="T29" fmla="*/ 745 h 1622"/>
                              <a:gd name="T30" fmla="*/ 85 w 1236"/>
                              <a:gd name="T31" fmla="*/ 737 h 1622"/>
                              <a:gd name="T32" fmla="*/ 106 w 1236"/>
                              <a:gd name="T33" fmla="*/ 730 h 1622"/>
                              <a:gd name="T34" fmla="*/ 121 w 1236"/>
                              <a:gd name="T35" fmla="*/ 720 h 1622"/>
                              <a:gd name="T36" fmla="*/ 138 w 1236"/>
                              <a:gd name="T37" fmla="*/ 706 h 1622"/>
                              <a:gd name="T38" fmla="*/ 152 w 1236"/>
                              <a:gd name="T39" fmla="*/ 692 h 1622"/>
                              <a:gd name="T40" fmla="*/ 173 w 1236"/>
                              <a:gd name="T41" fmla="*/ 656 h 1622"/>
                              <a:gd name="T42" fmla="*/ 184 w 1236"/>
                              <a:gd name="T43" fmla="*/ 635 h 1622"/>
                              <a:gd name="T44" fmla="*/ 191 w 1236"/>
                              <a:gd name="T45" fmla="*/ 610 h 1622"/>
                              <a:gd name="T46" fmla="*/ 205 w 1236"/>
                              <a:gd name="T47" fmla="*/ 557 h 1622"/>
                              <a:gd name="T48" fmla="*/ 212 w 1236"/>
                              <a:gd name="T49" fmla="*/ 497 h 1622"/>
                              <a:gd name="T50" fmla="*/ 1236 w 1236"/>
                              <a:gd name="T51" fmla="*/ 2108 h 1622"/>
                              <a:gd name="T52" fmla="*/ 1232 w 1236"/>
                              <a:gd name="T53" fmla="*/ 2108 h 1622"/>
                              <a:gd name="T54" fmla="*/ 1222 w 1236"/>
                              <a:gd name="T55" fmla="*/ 2119 h 1622"/>
                              <a:gd name="T56" fmla="*/ 1225 w 1236"/>
                              <a:gd name="T57" fmla="*/ 2119 h 1622"/>
                              <a:gd name="T58" fmla="*/ 1236 w 1236"/>
                              <a:gd name="T59" fmla="*/ 2108 h 162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236" h="1622">
                                <a:moveTo>
                                  <a:pt x="212" y="0"/>
                                </a:moveTo>
                                <a:lnTo>
                                  <a:pt x="205" y="0"/>
                                </a:lnTo>
                                <a:lnTo>
                                  <a:pt x="198" y="60"/>
                                </a:lnTo>
                                <a:lnTo>
                                  <a:pt x="184" y="113"/>
                                </a:lnTo>
                                <a:lnTo>
                                  <a:pt x="177" y="134"/>
                                </a:lnTo>
                                <a:lnTo>
                                  <a:pt x="166" y="156"/>
                                </a:lnTo>
                                <a:lnTo>
                                  <a:pt x="145" y="191"/>
                                </a:lnTo>
                                <a:lnTo>
                                  <a:pt x="131" y="205"/>
                                </a:lnTo>
                                <a:lnTo>
                                  <a:pt x="103" y="226"/>
                                </a:lnTo>
                                <a:lnTo>
                                  <a:pt x="68" y="240"/>
                                </a:lnTo>
                                <a:lnTo>
                                  <a:pt x="46" y="244"/>
                                </a:lnTo>
                                <a:lnTo>
                                  <a:pt x="4" y="244"/>
                                </a:lnTo>
                                <a:lnTo>
                                  <a:pt x="0" y="251"/>
                                </a:lnTo>
                                <a:lnTo>
                                  <a:pt x="25" y="255"/>
                                </a:lnTo>
                                <a:lnTo>
                                  <a:pt x="68" y="248"/>
                                </a:lnTo>
                                <a:lnTo>
                                  <a:pt x="85" y="240"/>
                                </a:lnTo>
                                <a:lnTo>
                                  <a:pt x="106" y="233"/>
                                </a:lnTo>
                                <a:lnTo>
                                  <a:pt x="121" y="223"/>
                                </a:lnTo>
                                <a:lnTo>
                                  <a:pt x="138" y="209"/>
                                </a:lnTo>
                                <a:lnTo>
                                  <a:pt x="152" y="195"/>
                                </a:lnTo>
                                <a:lnTo>
                                  <a:pt x="173" y="159"/>
                                </a:lnTo>
                                <a:lnTo>
                                  <a:pt x="184" y="138"/>
                                </a:lnTo>
                                <a:lnTo>
                                  <a:pt x="191" y="113"/>
                                </a:lnTo>
                                <a:lnTo>
                                  <a:pt x="205" y="60"/>
                                </a:lnTo>
                                <a:lnTo>
                                  <a:pt x="212" y="0"/>
                                </a:lnTo>
                                <a:moveTo>
                                  <a:pt x="1236" y="1611"/>
                                </a:moveTo>
                                <a:lnTo>
                                  <a:pt x="1232" y="1611"/>
                                </a:lnTo>
                                <a:lnTo>
                                  <a:pt x="1222" y="1622"/>
                                </a:lnTo>
                                <a:lnTo>
                                  <a:pt x="1225" y="1622"/>
                                </a:lnTo>
                                <a:lnTo>
                                  <a:pt x="1236" y="1611"/>
                                </a:lnTo>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1627" name="Freeform 740"/>
                        <wps:cNvSpPr>
                          <a:spLocks/>
                        </wps:cNvSpPr>
                        <wps:spPr bwMode="auto">
                          <a:xfrm>
                            <a:off x="3781" y="709"/>
                            <a:ext cx="75" cy="75"/>
                          </a:xfrm>
                          <a:custGeom>
                            <a:avLst/>
                            <a:gdLst>
                              <a:gd name="T0" fmla="*/ 74 w 75"/>
                              <a:gd name="T1" fmla="*/ 709 h 75"/>
                              <a:gd name="T2" fmla="*/ 0 w 75"/>
                              <a:gd name="T3" fmla="*/ 741 h 75"/>
                              <a:gd name="T4" fmla="*/ 67 w 75"/>
                              <a:gd name="T5" fmla="*/ 783 h 75"/>
                              <a:gd name="T6" fmla="*/ 74 w 75"/>
                              <a:gd name="T7" fmla="*/ 709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 h="75">
                                <a:moveTo>
                                  <a:pt x="74" y="0"/>
                                </a:moveTo>
                                <a:lnTo>
                                  <a:pt x="0" y="32"/>
                                </a:lnTo>
                                <a:lnTo>
                                  <a:pt x="67" y="74"/>
                                </a:lnTo>
                                <a:lnTo>
                                  <a:pt x="74"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11628" name="Picture 74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3251" y="695"/>
                            <a:ext cx="321" cy="177"/>
                          </a:xfrm>
                          <a:prstGeom prst="rect">
                            <a:avLst/>
                          </a:prstGeom>
                          <a:noFill/>
                          <a:extLst>
                            <a:ext uri="{909E8E84-426E-40DD-AFC4-6F175D3DCCD1}">
                              <a14:hiddenFill xmlns:a14="http://schemas.microsoft.com/office/drawing/2010/main">
                                <a:solidFill>
                                  <a:srgbClr val="FFFFFF"/>
                                </a:solidFill>
                              </a14:hiddenFill>
                            </a:ext>
                          </a:extLst>
                        </pic:spPr>
                      </pic:pic>
                      <wps:wsp>
                        <wps:cNvPr id="5611629" name="Line 742"/>
                        <wps:cNvCnPr>
                          <a:cxnSpLocks noChangeShapeType="1"/>
                        </wps:cNvCnPr>
                        <wps:spPr bwMode="auto">
                          <a:xfrm>
                            <a:off x="3774" y="215"/>
                            <a:ext cx="106" cy="0"/>
                          </a:xfrm>
                          <a:prstGeom prst="line">
                            <a:avLst/>
                          </a:prstGeom>
                          <a:noFill/>
                          <a:ln w="4507">
                            <a:solidFill>
                              <a:srgbClr val="1E1917"/>
                            </a:solidFill>
                            <a:round/>
                            <a:headEnd/>
                            <a:tailEnd/>
                          </a:ln>
                          <a:extLst>
                            <a:ext uri="{909E8E84-426E-40DD-AFC4-6F175D3DCCD1}">
                              <a14:hiddenFill xmlns:a14="http://schemas.microsoft.com/office/drawing/2010/main">
                                <a:noFill/>
                              </a14:hiddenFill>
                            </a:ext>
                          </a:extLst>
                        </wps:spPr>
                        <wps:bodyPr/>
                      </wps:wsp>
                      <wps:wsp>
                        <wps:cNvPr id="5611630" name="Freeform 743"/>
                        <wps:cNvSpPr>
                          <a:spLocks/>
                        </wps:cNvSpPr>
                        <wps:spPr bwMode="auto">
                          <a:xfrm>
                            <a:off x="3703" y="215"/>
                            <a:ext cx="78" cy="308"/>
                          </a:xfrm>
                          <a:custGeom>
                            <a:avLst/>
                            <a:gdLst>
                              <a:gd name="T0" fmla="*/ 78 w 78"/>
                              <a:gd name="T1" fmla="*/ 215 h 308"/>
                              <a:gd name="T2" fmla="*/ 71 w 78"/>
                              <a:gd name="T3" fmla="*/ 215 h 308"/>
                              <a:gd name="T4" fmla="*/ 0 w 78"/>
                              <a:gd name="T5" fmla="*/ 518 h 308"/>
                              <a:gd name="T6" fmla="*/ 7 w 78"/>
                              <a:gd name="T7" fmla="*/ 522 h 308"/>
                              <a:gd name="T8" fmla="*/ 78 w 78"/>
                              <a:gd name="T9" fmla="*/ 215 h 3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8" h="308">
                                <a:moveTo>
                                  <a:pt x="78" y="0"/>
                                </a:moveTo>
                                <a:lnTo>
                                  <a:pt x="71" y="0"/>
                                </a:lnTo>
                                <a:lnTo>
                                  <a:pt x="0" y="303"/>
                                </a:lnTo>
                                <a:lnTo>
                                  <a:pt x="7" y="307"/>
                                </a:lnTo>
                                <a:lnTo>
                                  <a:pt x="78"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1631" name="Freeform 744"/>
                        <wps:cNvSpPr>
                          <a:spLocks/>
                        </wps:cNvSpPr>
                        <wps:spPr bwMode="auto">
                          <a:xfrm>
                            <a:off x="3671" y="504"/>
                            <a:ext cx="75" cy="78"/>
                          </a:xfrm>
                          <a:custGeom>
                            <a:avLst/>
                            <a:gdLst>
                              <a:gd name="T0" fmla="*/ 0 w 75"/>
                              <a:gd name="T1" fmla="*/ 504 h 78"/>
                              <a:gd name="T2" fmla="*/ 22 w 75"/>
                              <a:gd name="T3" fmla="*/ 582 h 78"/>
                              <a:gd name="T4" fmla="*/ 75 w 75"/>
                              <a:gd name="T5" fmla="*/ 522 h 78"/>
                              <a:gd name="T6" fmla="*/ 0 w 75"/>
                              <a:gd name="T7" fmla="*/ 504 h 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 h="78">
                                <a:moveTo>
                                  <a:pt x="0" y="0"/>
                                </a:moveTo>
                                <a:lnTo>
                                  <a:pt x="22" y="78"/>
                                </a:lnTo>
                                <a:lnTo>
                                  <a:pt x="75" y="18"/>
                                </a:lnTo>
                                <a:lnTo>
                                  <a:pt x="0"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1632" name="Text Box 745"/>
                        <wps:cNvSpPr txBox="1">
                          <a:spLocks noChangeArrowheads="1"/>
                        </wps:cNvSpPr>
                        <wps:spPr bwMode="auto">
                          <a:xfrm>
                            <a:off x="3961" y="338"/>
                            <a:ext cx="4750"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Pr="000A1421" w:rsidRDefault="00FB6FE8" w:rsidP="00A35E8F">
                              <w:pPr>
                                <w:spacing w:line="200" w:lineRule="exact"/>
                                <w:ind w:right="-12"/>
                              </w:pPr>
                              <w:r w:rsidRPr="000A1421">
                                <w:rPr>
                                  <w:color w:val="231F20"/>
                                  <w:w w:val="105"/>
                                </w:rPr>
                                <w:t>Air</w:t>
                              </w:r>
                              <w:r w:rsidRPr="000A1421">
                                <w:rPr>
                                  <w:color w:val="231F20"/>
                                  <w:spacing w:val="-13"/>
                                  <w:w w:val="105"/>
                                </w:rPr>
                                <w:t xml:space="preserve"> </w:t>
                              </w:r>
                              <w:r w:rsidRPr="000A1421">
                                <w:rPr>
                                  <w:color w:val="231F20"/>
                                  <w:w w:val="105"/>
                                </w:rPr>
                                <w:t>is</w:t>
                              </w:r>
                              <w:r w:rsidRPr="000A1421">
                                <w:rPr>
                                  <w:color w:val="231F20"/>
                                  <w:spacing w:val="-13"/>
                                  <w:w w:val="105"/>
                                </w:rPr>
                                <w:t xml:space="preserve"> </w:t>
                              </w:r>
                              <w:r w:rsidRPr="000A1421">
                                <w:rPr>
                                  <w:color w:val="231F20"/>
                                  <w:w w:val="105"/>
                                </w:rPr>
                                <w:t>drawn</w:t>
                              </w:r>
                              <w:r w:rsidRPr="000A1421">
                                <w:rPr>
                                  <w:color w:val="231F20"/>
                                  <w:spacing w:val="-13"/>
                                  <w:w w:val="105"/>
                                </w:rPr>
                                <w:t xml:space="preserve"> </w:t>
                              </w:r>
                              <w:r w:rsidRPr="000A1421">
                                <w:rPr>
                                  <w:color w:val="231F20"/>
                                  <w:w w:val="105"/>
                                </w:rPr>
                                <w:t>into</w:t>
                              </w:r>
                              <w:r w:rsidRPr="000A1421">
                                <w:rPr>
                                  <w:color w:val="231F20"/>
                                  <w:spacing w:val="-13"/>
                                  <w:w w:val="105"/>
                                </w:rPr>
                                <w:t xml:space="preserve"> </w:t>
                              </w:r>
                              <w:r w:rsidRPr="000A1421">
                                <w:rPr>
                                  <w:color w:val="231F20"/>
                                  <w:w w:val="105"/>
                                </w:rPr>
                                <w:t>the</w:t>
                              </w:r>
                              <w:r w:rsidRPr="000A1421">
                                <w:rPr>
                                  <w:color w:val="231F20"/>
                                  <w:spacing w:val="-13"/>
                                  <w:w w:val="105"/>
                                </w:rPr>
                                <w:t xml:space="preserve"> </w:t>
                              </w:r>
                              <w:r w:rsidRPr="000A1421">
                                <w:rPr>
                                  <w:color w:val="231F20"/>
                                  <w:w w:val="105"/>
                                </w:rPr>
                                <w:t>pipe</w:t>
                              </w:r>
                              <w:r w:rsidRPr="000A1421">
                                <w:rPr>
                                  <w:color w:val="231F20"/>
                                  <w:spacing w:val="-13"/>
                                  <w:w w:val="105"/>
                                </w:rPr>
                                <w:t xml:space="preserve"> </w:t>
                              </w:r>
                              <w:r w:rsidRPr="000A1421">
                                <w:rPr>
                                  <w:color w:val="231F20"/>
                                  <w:w w:val="105"/>
                                </w:rPr>
                                <w:t>breaking</w:t>
                              </w:r>
                              <w:r w:rsidRPr="000A1421">
                                <w:rPr>
                                  <w:color w:val="231F20"/>
                                  <w:spacing w:val="-13"/>
                                  <w:w w:val="105"/>
                                </w:rPr>
                                <w:t xml:space="preserve"> </w:t>
                              </w:r>
                              <w:r w:rsidRPr="000A1421">
                                <w:rPr>
                                  <w:color w:val="231F20"/>
                                  <w:w w:val="105"/>
                                </w:rPr>
                                <w:t>the</w:t>
                              </w:r>
                              <w:r w:rsidRPr="000A1421">
                                <w:rPr>
                                  <w:color w:val="231F20"/>
                                  <w:spacing w:val="-13"/>
                                  <w:w w:val="105"/>
                                </w:rPr>
                                <w:t xml:space="preserve"> </w:t>
                              </w:r>
                              <w:r w:rsidRPr="000A1421">
                                <w:rPr>
                                  <w:color w:val="231F20"/>
                                  <w:w w:val="105"/>
                                </w:rPr>
                                <w:t>vacuum</w:t>
                              </w:r>
                            </w:p>
                          </w:txbxContent>
                        </wps:txbx>
                        <wps:bodyPr rot="0" vert="horz" wrap="square" lIns="0" tIns="0" rIns="0" bIns="0" anchor="t" anchorCtr="0" upright="1">
                          <a:noAutofit/>
                        </wps:bodyPr>
                      </wps:wsp>
                      <wps:wsp>
                        <wps:cNvPr id="5611633" name="Text Box 746"/>
                        <wps:cNvSpPr txBox="1">
                          <a:spLocks noChangeArrowheads="1"/>
                        </wps:cNvSpPr>
                        <wps:spPr bwMode="auto">
                          <a:xfrm>
                            <a:off x="2984" y="603"/>
                            <a:ext cx="38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A35E8F">
                              <w:pPr>
                                <w:spacing w:line="200" w:lineRule="exact"/>
                                <w:ind w:right="-18"/>
                                <w:rPr>
                                  <w:sz w:val="20"/>
                                </w:rPr>
                              </w:pPr>
                              <w:r>
                                <w:rPr>
                                  <w:color w:val="231F20"/>
                                  <w:sz w:val="20"/>
                                </w:rPr>
                                <w:t>Air</w:t>
                              </w:r>
                            </w:p>
                          </w:txbxContent>
                        </wps:txbx>
                        <wps:bodyPr rot="0" vert="horz" wrap="square" lIns="0" tIns="0" rIns="0" bIns="0" anchor="t" anchorCtr="0" upright="1">
                          <a:noAutofit/>
                        </wps:bodyPr>
                      </wps:wsp>
                      <wps:wsp>
                        <wps:cNvPr id="5611634" name="Text Box 747"/>
                        <wps:cNvSpPr txBox="1">
                          <a:spLocks noChangeArrowheads="1"/>
                        </wps:cNvSpPr>
                        <wps:spPr bwMode="auto">
                          <a:xfrm>
                            <a:off x="2202" y="1122"/>
                            <a:ext cx="1049"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Pr="000A1421" w:rsidRDefault="00FB6FE8" w:rsidP="00A35E8F">
                              <w:pPr>
                                <w:spacing w:before="2" w:line="196" w:lineRule="auto"/>
                                <w:ind w:right="-11"/>
                              </w:pPr>
                              <w:r w:rsidRPr="000A1421">
                                <w:rPr>
                                  <w:color w:val="231F20"/>
                                  <w:w w:val="105"/>
                                </w:rPr>
                                <w:t xml:space="preserve">Negative pressure caused by </w:t>
                              </w:r>
                              <w:r w:rsidRPr="000A1421">
                                <w:rPr>
                                  <w:color w:val="231F20"/>
                                </w:rPr>
                                <w:t xml:space="preserve">water main </w:t>
                              </w:r>
                              <w:r w:rsidRPr="000A1421">
                                <w:rPr>
                                  <w:color w:val="231F20"/>
                                  <w:w w:val="105"/>
                                </w:rPr>
                                <w:t>break</w:t>
                              </w:r>
                            </w:p>
                          </w:txbxContent>
                        </wps:txbx>
                        <wps:bodyPr rot="0" vert="horz" wrap="square" lIns="0" tIns="0" rIns="0" bIns="0" anchor="t" anchorCtr="0" upright="1">
                          <a:noAutofit/>
                        </wps:bodyPr>
                      </wps:wsp>
                      <wps:wsp>
                        <wps:cNvPr id="5611635" name="Text Box 748"/>
                        <wps:cNvSpPr txBox="1">
                          <a:spLocks noChangeArrowheads="1"/>
                        </wps:cNvSpPr>
                        <wps:spPr bwMode="auto">
                          <a:xfrm>
                            <a:off x="5619" y="1466"/>
                            <a:ext cx="1772"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A35E8F">
                              <w:pPr>
                                <w:spacing w:line="200" w:lineRule="exact"/>
                                <w:ind w:right="-17"/>
                                <w:rPr>
                                  <w:sz w:val="20"/>
                                </w:rPr>
                              </w:pPr>
                              <w:r>
                                <w:rPr>
                                  <w:color w:val="231F20"/>
                                  <w:w w:val="105"/>
                                  <w:sz w:val="20"/>
                                </w:rPr>
                                <w:t>Flood level</w:t>
                              </w:r>
                              <w:r>
                                <w:rPr>
                                  <w:color w:val="231F20"/>
                                  <w:spacing w:val="-36"/>
                                  <w:w w:val="105"/>
                                  <w:sz w:val="20"/>
                                </w:rPr>
                                <w:t xml:space="preserve"> </w:t>
                              </w:r>
                              <w:r>
                                <w:rPr>
                                  <w:color w:val="231F20"/>
                                  <w:w w:val="105"/>
                                  <w:sz w:val="20"/>
                                </w:rPr>
                                <w:t>rim</w:t>
                              </w:r>
                            </w:p>
                          </w:txbxContent>
                        </wps:txbx>
                        <wps:bodyPr rot="0" vert="horz" wrap="square" lIns="0" tIns="0" rIns="0" bIns="0" anchor="t" anchorCtr="0" upright="1">
                          <a:noAutofit/>
                        </wps:bodyPr>
                      </wps:wsp>
                      <wps:wsp>
                        <wps:cNvPr id="5611636" name="Text Box 749"/>
                        <wps:cNvSpPr txBox="1">
                          <a:spLocks noChangeArrowheads="1"/>
                        </wps:cNvSpPr>
                        <wps:spPr bwMode="auto">
                          <a:xfrm>
                            <a:off x="3027" y="2761"/>
                            <a:ext cx="1068"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A35E8F">
                              <w:pPr>
                                <w:spacing w:line="206" w:lineRule="auto"/>
                                <w:ind w:right="-8"/>
                                <w:rPr>
                                  <w:sz w:val="20"/>
                                </w:rPr>
                              </w:pPr>
                              <w:r>
                                <w:rPr>
                                  <w:color w:val="231F20"/>
                                  <w:sz w:val="20"/>
                                </w:rPr>
                                <w:t xml:space="preserve">Potable </w:t>
                              </w:r>
                              <w:r>
                                <w:rPr>
                                  <w:color w:val="231F20"/>
                                  <w:w w:val="105"/>
                                  <w:sz w:val="20"/>
                                </w:rPr>
                                <w:t>water supply</w:t>
                              </w:r>
                            </w:p>
                          </w:txbxContent>
                        </wps:txbx>
                        <wps:bodyPr rot="0" vert="horz" wrap="square" lIns="0" tIns="0" rIns="0" bIns="0" anchor="t" anchorCtr="0" upright="1">
                          <a:noAutofit/>
                        </wps:bodyPr>
                      </wps:wsp>
                      <wps:wsp>
                        <wps:cNvPr id="5611637" name="Text Box 750"/>
                        <wps:cNvSpPr txBox="1">
                          <a:spLocks noChangeArrowheads="1"/>
                        </wps:cNvSpPr>
                        <wps:spPr bwMode="auto">
                          <a:xfrm>
                            <a:off x="5236" y="2761"/>
                            <a:ext cx="2327"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A35E8F">
                              <w:pPr>
                                <w:spacing w:line="200" w:lineRule="exact"/>
                                <w:ind w:right="-17"/>
                                <w:rPr>
                                  <w:sz w:val="20"/>
                                </w:rPr>
                              </w:pPr>
                              <w:r>
                                <w:rPr>
                                  <w:color w:val="231F20"/>
                                  <w:w w:val="105"/>
                                  <w:sz w:val="20"/>
                                </w:rPr>
                                <w:t>Non-potable</w:t>
                              </w:r>
                              <w:r>
                                <w:rPr>
                                  <w:color w:val="231F20"/>
                                  <w:spacing w:val="-23"/>
                                  <w:w w:val="105"/>
                                  <w:sz w:val="20"/>
                                </w:rPr>
                                <w:t xml:space="preserve"> </w:t>
                              </w:r>
                              <w:r>
                                <w:rPr>
                                  <w:color w:val="231F20"/>
                                  <w:w w:val="105"/>
                                  <w:sz w:val="20"/>
                                </w:rPr>
                                <w:t>low</w:t>
                              </w:r>
                              <w:r>
                                <w:rPr>
                                  <w:color w:val="231F20"/>
                                  <w:spacing w:val="-23"/>
                                  <w:w w:val="105"/>
                                  <w:sz w:val="20"/>
                                </w:rPr>
                                <w:t xml:space="preserve"> </w:t>
                              </w:r>
                              <w:r>
                                <w:rPr>
                                  <w:color w:val="231F20"/>
                                  <w:w w:val="105"/>
                                  <w:sz w:val="20"/>
                                </w:rPr>
                                <w:t>hazard</w:t>
                              </w:r>
                            </w:p>
                          </w:txbxContent>
                        </wps:txbx>
                        <wps:bodyPr rot="0" vert="horz" wrap="square" lIns="0" tIns="0" rIns="0" bIns="0" anchor="t" anchorCtr="0" upright="1">
                          <a:noAutofit/>
                        </wps:bodyPr>
                      </wps:wsp>
                      <wps:wsp>
                        <wps:cNvPr id="5611638" name="Text Box 751"/>
                        <wps:cNvSpPr txBox="1">
                          <a:spLocks noChangeArrowheads="1"/>
                        </wps:cNvSpPr>
                        <wps:spPr bwMode="auto">
                          <a:xfrm>
                            <a:off x="8140" y="2761"/>
                            <a:ext cx="109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A35E8F">
                              <w:pPr>
                                <w:spacing w:line="200" w:lineRule="exact"/>
                                <w:ind w:right="-1"/>
                                <w:rPr>
                                  <w:sz w:val="20"/>
                                </w:rPr>
                              </w:pPr>
                              <w:r>
                                <w:rPr>
                                  <w:color w:val="231F20"/>
                                  <w:sz w:val="20"/>
                                </w:rPr>
                                <w:t>Overf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EC706" id="Group 3666454" o:spid="_x0000_s2193" style="position:absolute;left:0;text-align:left;margin-left:130.25pt;margin-top:19.4pt;width:374.95pt;height:180.15pt;z-index:-251580416;mso-position-horizontal-relative:page;mso-position-vertical-relative:text" coordorigin="2202,215" coordsize="7499,3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">
                <v:line id="Line 711" o:spid="_x0000_s2194" style="position:absolute;visibility:visible;mso-wrap-style:square" from="4565,1697" to="7946,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" strokecolor="#1e1917" strokeweight=".31186mm"/>
                <v:rect id="Rectangle 712" o:spid="_x0000_s2195" style="position:absolute;left:4660;top:2112;width:3177;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" fillcolor="#dfdfde" stroked="f"/>
                <v:rect id="Rectangle 713" o:spid="_x0000_s2196" style="position:absolute;left:4660;top:2112;width:3177;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" filled="f" strokecolor="#1e1917" strokeweight=".96pt"/>
                <v:shape id="AutoShape 714" o:spid="_x0000_s2197" style="position:absolute;left:2955;top:787;width:2242;height:1898;visibility:visible;mso-wrap-style:square;v-text-anchor:top" coordsize="2242,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" path="m727,788l664,897r,898l,1795r,102l791,1897r,-1000l727,788xm2241,113r-1401,l925,120r1193,4l2118,1795r123,l2241,113xm2241,l667,3r-3,75l664,668r63,120l791,668r,-502l840,113r1401,l2241,xe" stroked="f">
                  <v:path arrowok="t" o:connecttype="custom" o:connectlocs="727,1575;664,1684;664,2582;0,2582;0,2684;791,2684;791,1684;727,1575;2241,900;840,900;925,907;2118,911;2118,2582;2241,2582;2241,900;2241,787;667,790;664,865;664,1455;727,1575;791,1455;791,953;840,900;2241,900;2241,787" o:connectangles="0,0,0,0,0,0,0,0,0,0,0,0,0,0,0,0,0,0,0,0,0,0,0,0,0"/>
                </v:shape>
                <v:shape id="Freeform 715" o:spid="_x0000_s2198" style="position:absolute;left:2955;top:787;width:2242;height:1898;visibility:visible;mso-wrap-style:square;v-text-anchor:top" coordsize="2242,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" path="m,1795r664,l664,897,727,788,664,668r,-590l667,3,2241,r,1795l2118,1795r,-1671l925,120r-85,-7l791,166r,502l727,788r64,109l791,1897,,1897,,1795xe" filled="f" strokecolor="#1e1917" strokeweight=".48pt">
                  <v:path arrowok="t" o:connecttype="custom" o:connectlocs="0,2582;664,2582;664,1684;727,1575;664,1455;664,865;667,790;2241,787;2241,2582;2118,2582;2118,911;925,907;840,900;791,953;791,1455;727,1575;791,1684;791,2684;0,2684;0,2582" o:connectangles="0,0,0,0,0,0,0,0,0,0,0,0,0,0,0,0,0,0,0,0"/>
                </v:shape>
                <v:rect id="Rectangle 716" o:spid="_x0000_s2199" style="position:absolute;left:4529;top:3458;width:34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" fillcolor="#c3c3c1" stroked="f"/>
                <v:rect id="Rectangle 717" o:spid="_x0000_s2200" style="position:absolute;left:4529;top:1684;width:12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" fillcolor="#c3c3c1" stroked="f"/>
                <v:rect id="Rectangle 718" o:spid="_x0000_s2201" style="position:absolute;left:7830;top:2154;width:127;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" fillcolor="#c3c3c1" stroked="f"/>
                <v:line id="Line 719" o:spid="_x0000_s2202" style="position:absolute;visibility:visible;mso-wrap-style:square" from="7830,2138" to="8204,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" strokecolor="#c3c3c1" strokeweight="1.6pt"/>
                <v:line id="Line 720" o:spid="_x0000_s2203" style="position:absolute;visibility:visible;mso-wrap-style:square" from="8185,2154" to="8185,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" strokecolor="#c3c3c1" strokeweight=".68475mm"/>
                <v:line id="Line 721" o:spid="_x0000_s2204" style="position:absolute;visibility:visible;mso-wrap-style:square" from="8412,1914" to="8412,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" strokecolor="#c3c3c1" strokeweight=".74719mm"/>
                <v:line id="Line 722" o:spid="_x0000_s2205" style="position:absolute;visibility:visible;mso-wrap-style:square" from="7830,1894" to="8433,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" strokecolor="#c3c3c1" strokeweight="2pt"/>
                <v:rect id="Rectangle 723" o:spid="_x0000_s2206" style="position:absolute;left:7830;top:1684;width:127;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" fillcolor="#c3c3c1" stroked="f"/>
                <v:shape id="Freeform 724" o:spid="_x0000_s2207" style="position:absolute;left:7830;top:1684;width:604;height:898;visibility:visible;mso-wrap-style:square;v-text-anchor:top" coordsize="60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" path="m,230r561,l561,898r42,l603,191r-476,l127,,,,,230xe" filled="f" strokecolor="#1e1917" strokeweight=".96pt">
                  <v:path arrowok="t" o:connecttype="custom" o:connectlocs="0,1914;561,1914;561,2582;603,2582;603,1875;127,1875;127,1684;0,1684;0,1914" o:connectangles="0,0,0,0,0,0,0,0,0"/>
                </v:shape>
                <v:shape id="Freeform 725" o:spid="_x0000_s2208" style="position:absolute;left:4529;top:1684;width:3675;height:1901;visibility:visible;mso-wrap-style:square;v-text-anchor:top" coordsize="3675,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" path="m3675,438r-374,l3301,1774r-3174,l127,,,,,1901r3428,l3428,470r208,l3636,898r39,l3675,438xe" filled="f" strokecolor="#1e1917" strokeweight=".96pt">
                  <v:path arrowok="t" o:connecttype="custom" o:connectlocs="3675,2122;3301,2122;3301,3458;127,3458;127,1684;0,1684;0,3585;3428,3585;3428,2154;3636,2154;3636,2582;3675,2582;3675,2122" o:connectangles="0,0,0,0,0,0,0,0,0,0,0,0,0"/>
                </v:shape>
                <v:line id="Line 726" o:spid="_x0000_s2209" style="position:absolute;visibility:visible;mso-wrap-style:square" from="3679,1575" to="3679,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" strokecolor="#1e1917" strokeweight=".96pt"/>
                <v:line id="Line 727" o:spid="_x0000_s2210" style="position:absolute;flip:x;visibility:visible;mso-wrap-style:square" from="3467,1578" to="3699,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" strokecolor="#1e1917" strokeweight=".96pt"/>
                <v:line id="Line 728" o:spid="_x0000_s2211" style="position:absolute;flip:y;visibility:visible;mso-wrap-style:square" from="3487,1464" to="3487,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" strokecolor="#1e1917" strokeweight=".96pt"/>
                <v:line id="Line 729" o:spid="_x0000_s2212" style="position:absolute;visibility:visible;mso-wrap-style:square" from="3615,1455" to="3742,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" strokecolor="#1e1917" strokeweight=".96pt"/>
                <v:line id="Line 730" o:spid="_x0000_s2213" style="position:absolute;visibility:visible;mso-wrap-style:square" from="3615,1684" to="3742,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" strokecolor="#1e1917" strokeweight=".96pt"/>
                <v:rect id="Rectangle 731" o:spid="_x0000_s2214" style="position:absolute;left:2821;top:3589;width:687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" fillcolor="#848282" stroked="f"/>
                <v:line id="Line 732" o:spid="_x0000_s2215" style="position:absolute;visibility:visible;mso-wrap-style:square" from="2821,3811" to="970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" strokecolor="#1e1917" strokeweight=".24942mm"/>
                <v:line id="Line 733" o:spid="_x0000_s2216" style="position:absolute;visibility:visible;mso-wrap-style:square" from="9694,3578" to="9694,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" strokecolor="#1e1917" strokeweight=".24978mm"/>
                <v:line id="Line 734" o:spid="_x0000_s2217" style="position:absolute;visibility:visible;mso-wrap-style:square" from="2814,3587" to="9694,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" strokecolor="#1e1917" strokeweight=".3115mm"/>
                <v:line id="Line 735" o:spid="_x0000_s2218" style="position:absolute;visibility:visible;mso-wrap-style:square" from="2821,3589" to="282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" strokecolor="#1e1917" strokeweight=".24906mm"/>
                <v:shape id="Freeform 736" o:spid="_x0000_s2219" style="position:absolute;left:4670;top:3447;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" path="m11,l,4r,7l4,15,15,4,11,xe" fillcolor="#1e1917" stroked="f">
                  <v:path arrowok="t" o:connecttype="custom" o:connectlocs="11,3447;0,3451;0,3458;4,3462;15,3451;11,3447" o:connectangles="0,0,0,0,0,0"/>
                </v:shape>
                <v:shape id="Picture 737" o:spid="_x0000_s2220" type="#_x0000_t75" style="position:absolute;left:3518;top:595;width:366;height: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">
                  <v:imagedata r:id="rId241" o:title=""/>
                </v:shape>
                <v:rect id="Rectangle 738" o:spid="_x0000_s2221" style="position:absolute;left:5076;top:2122;width:11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" fillcolor="#dfdfde" stroked="f"/>
                <v:shape id="AutoShape 739" o:spid="_x0000_s2222" style="position:absolute;left:3844;top:497;width:1236;height:1622;visibility:visible;mso-wrap-style:square;v-text-anchor:top" coordsize="1236,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" path="m212,r-7,l198,60r-14,53l177,134r-11,22l145,191r-14,14l103,226,68,240r-22,4l4,244,,251r25,4l68,248r17,-8l106,233r15,-10l138,209r14,-14l173,159r11,-21l191,113,205,60,212,m1236,1611r-4,l1222,1622r3,l1236,1611e" fillcolor="#1e1917" stroked="f">
                  <v:path arrowok="t" o:connecttype="custom" o:connectlocs="212,497;205,497;198,557;184,610;177,631;166,653;145,688;131,702;103,723;68,737;46,741;4,741;0,748;25,752;68,745;85,737;106,730;121,720;138,706;152,692;173,656;184,635;191,610;205,557;212,497;1236,2108;1232,2108;1222,2119;1225,2119;1236,2108" o:connectangles="0,0,0,0,0,0,0,0,0,0,0,0,0,0,0,0,0,0,0,0,0,0,0,0,0,0,0,0,0,0"/>
                </v:shape>
                <v:shape id="Freeform 740" o:spid="_x0000_s2223" style="position:absolute;left:3781;top:709;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" path="m74,l,32,67,74,74,xe" fillcolor="#1e1917" stroked="f">
                  <v:path arrowok="t" o:connecttype="custom" o:connectlocs="74,709;0,741;67,783;74,709" o:connectangles="0,0,0,0"/>
                </v:shape>
                <v:shape id="Picture 741" o:spid="_x0000_s2224" type="#_x0000_t75" style="position:absolute;left:3251;top:695;width:321;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">
                  <v:imagedata r:id="rId242" o:title=""/>
                </v:shape>
                <v:line id="Line 742" o:spid="_x0000_s2225" style="position:absolute;visibility:visible;mso-wrap-style:square" from="3774,215" to="388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" strokecolor="#1e1917" strokeweight=".1252mm"/>
                <v:shape id="Freeform 743" o:spid="_x0000_s2226" style="position:absolute;left:3703;top:215;width:78;height:308;visibility:visible;mso-wrap-style:square;v-text-anchor:top" coordsize="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" path="m78,l71,,,303r7,4l78,xe" fillcolor="#1e1917" stroked="f">
                  <v:path arrowok="t" o:connecttype="custom" o:connectlocs="78,215;71,215;0,518;7,522;78,215" o:connectangles="0,0,0,0,0"/>
                </v:shape>
                <v:shape id="Freeform 744" o:spid="_x0000_s2227" style="position:absolute;left:3671;top:504;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" path="m,l22,78,75,18,,xe" fillcolor="#1e1917" stroked="f">
                  <v:path arrowok="t" o:connecttype="custom" o:connectlocs="0,504;22,582;75,522;0,504" o:connectangles="0,0,0,0"/>
                </v:shape>
                <v:shape id="Text Box 745" o:spid="_x0000_s2228" type="#_x0000_t202" style="position:absolute;left:3961;top:338;width:475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" filled="f" stroked="f">
                  <v:textbox inset="0,0,0,0">
                    <w:txbxContent>
                      <w:p w:rsidR="00FB6FE8" w:rsidRPr="000A1421" w:rsidRDefault="00FB6FE8" w:rsidP="00A35E8F">
                        <w:pPr>
                          <w:spacing w:line="200" w:lineRule="exact"/>
                          <w:ind w:right="-12"/>
                        </w:pPr>
                        <w:r w:rsidRPr="000A1421">
                          <w:rPr>
                            <w:color w:val="231F20"/>
                            <w:w w:val="105"/>
                          </w:rPr>
                          <w:t>Air</w:t>
                        </w:r>
                        <w:r w:rsidRPr="000A1421">
                          <w:rPr>
                            <w:color w:val="231F20"/>
                            <w:spacing w:val="-13"/>
                            <w:w w:val="105"/>
                          </w:rPr>
                          <w:t xml:space="preserve"> </w:t>
                        </w:r>
                        <w:r w:rsidRPr="000A1421">
                          <w:rPr>
                            <w:color w:val="231F20"/>
                            <w:w w:val="105"/>
                          </w:rPr>
                          <w:t>is</w:t>
                        </w:r>
                        <w:r w:rsidRPr="000A1421">
                          <w:rPr>
                            <w:color w:val="231F20"/>
                            <w:spacing w:val="-13"/>
                            <w:w w:val="105"/>
                          </w:rPr>
                          <w:t xml:space="preserve"> </w:t>
                        </w:r>
                        <w:r w:rsidRPr="000A1421">
                          <w:rPr>
                            <w:color w:val="231F20"/>
                            <w:w w:val="105"/>
                          </w:rPr>
                          <w:t>drawn</w:t>
                        </w:r>
                        <w:r w:rsidRPr="000A1421">
                          <w:rPr>
                            <w:color w:val="231F20"/>
                            <w:spacing w:val="-13"/>
                            <w:w w:val="105"/>
                          </w:rPr>
                          <w:t xml:space="preserve"> </w:t>
                        </w:r>
                        <w:r w:rsidRPr="000A1421">
                          <w:rPr>
                            <w:color w:val="231F20"/>
                            <w:w w:val="105"/>
                          </w:rPr>
                          <w:t>into</w:t>
                        </w:r>
                        <w:r w:rsidRPr="000A1421">
                          <w:rPr>
                            <w:color w:val="231F20"/>
                            <w:spacing w:val="-13"/>
                            <w:w w:val="105"/>
                          </w:rPr>
                          <w:t xml:space="preserve"> </w:t>
                        </w:r>
                        <w:r w:rsidRPr="000A1421">
                          <w:rPr>
                            <w:color w:val="231F20"/>
                            <w:w w:val="105"/>
                          </w:rPr>
                          <w:t>the</w:t>
                        </w:r>
                        <w:r w:rsidRPr="000A1421">
                          <w:rPr>
                            <w:color w:val="231F20"/>
                            <w:spacing w:val="-13"/>
                            <w:w w:val="105"/>
                          </w:rPr>
                          <w:t xml:space="preserve"> </w:t>
                        </w:r>
                        <w:r w:rsidRPr="000A1421">
                          <w:rPr>
                            <w:color w:val="231F20"/>
                            <w:w w:val="105"/>
                          </w:rPr>
                          <w:t>pipe</w:t>
                        </w:r>
                        <w:r w:rsidRPr="000A1421">
                          <w:rPr>
                            <w:color w:val="231F20"/>
                            <w:spacing w:val="-13"/>
                            <w:w w:val="105"/>
                          </w:rPr>
                          <w:t xml:space="preserve"> </w:t>
                        </w:r>
                        <w:r w:rsidRPr="000A1421">
                          <w:rPr>
                            <w:color w:val="231F20"/>
                            <w:w w:val="105"/>
                          </w:rPr>
                          <w:t>breaking</w:t>
                        </w:r>
                        <w:r w:rsidRPr="000A1421">
                          <w:rPr>
                            <w:color w:val="231F20"/>
                            <w:spacing w:val="-13"/>
                            <w:w w:val="105"/>
                          </w:rPr>
                          <w:t xml:space="preserve"> </w:t>
                        </w:r>
                        <w:r w:rsidRPr="000A1421">
                          <w:rPr>
                            <w:color w:val="231F20"/>
                            <w:w w:val="105"/>
                          </w:rPr>
                          <w:t>the</w:t>
                        </w:r>
                        <w:r w:rsidRPr="000A1421">
                          <w:rPr>
                            <w:color w:val="231F20"/>
                            <w:spacing w:val="-13"/>
                            <w:w w:val="105"/>
                          </w:rPr>
                          <w:t xml:space="preserve"> </w:t>
                        </w:r>
                        <w:r w:rsidRPr="000A1421">
                          <w:rPr>
                            <w:color w:val="231F20"/>
                            <w:w w:val="105"/>
                          </w:rPr>
                          <w:t>vacuum</w:t>
                        </w:r>
                      </w:p>
                    </w:txbxContent>
                  </v:textbox>
                </v:shape>
                <v:shape id="Text Box 746" o:spid="_x0000_s2229" type="#_x0000_t202" style="position:absolute;left:2984;top:603;width:38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" filled="f" stroked="f">
                  <v:textbox inset="0,0,0,0">
                    <w:txbxContent>
                      <w:p w:rsidR="00FB6FE8" w:rsidRDefault="00FB6FE8" w:rsidP="00A35E8F">
                        <w:pPr>
                          <w:spacing w:line="200" w:lineRule="exact"/>
                          <w:ind w:right="-18"/>
                          <w:rPr>
                            <w:sz w:val="20"/>
                          </w:rPr>
                        </w:pPr>
                        <w:r>
                          <w:rPr>
                            <w:color w:val="231F20"/>
                            <w:sz w:val="20"/>
                          </w:rPr>
                          <w:t>Air</w:t>
                        </w:r>
                      </w:p>
                    </w:txbxContent>
                  </v:textbox>
                </v:shape>
                <v:shape id="Text Box 747" o:spid="_x0000_s2230" type="#_x0000_t202" style="position:absolute;left:2202;top:1122;width:1049;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" filled="f" stroked="f">
                  <v:textbox inset="0,0,0,0">
                    <w:txbxContent>
                      <w:p w:rsidR="00FB6FE8" w:rsidRPr="000A1421" w:rsidRDefault="00FB6FE8" w:rsidP="00A35E8F">
                        <w:pPr>
                          <w:spacing w:before="2" w:line="196" w:lineRule="auto"/>
                          <w:ind w:right="-11"/>
                        </w:pPr>
                        <w:r w:rsidRPr="000A1421">
                          <w:rPr>
                            <w:color w:val="231F20"/>
                            <w:w w:val="105"/>
                          </w:rPr>
                          <w:t xml:space="preserve">Negative pressure caused by </w:t>
                        </w:r>
                        <w:r w:rsidRPr="000A1421">
                          <w:rPr>
                            <w:color w:val="231F20"/>
                          </w:rPr>
                          <w:t xml:space="preserve">water main </w:t>
                        </w:r>
                        <w:r w:rsidRPr="000A1421">
                          <w:rPr>
                            <w:color w:val="231F20"/>
                            <w:w w:val="105"/>
                          </w:rPr>
                          <w:t>break</w:t>
                        </w:r>
                      </w:p>
                    </w:txbxContent>
                  </v:textbox>
                </v:shape>
                <v:shape id="Text Box 748" o:spid="_x0000_s2231" type="#_x0000_t202" style="position:absolute;left:5619;top:1466;width:177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" filled="f" stroked="f">
                  <v:textbox inset="0,0,0,0">
                    <w:txbxContent>
                      <w:p w:rsidR="00FB6FE8" w:rsidRDefault="00FB6FE8" w:rsidP="00A35E8F">
                        <w:pPr>
                          <w:spacing w:line="200" w:lineRule="exact"/>
                          <w:ind w:right="-17"/>
                          <w:rPr>
                            <w:sz w:val="20"/>
                          </w:rPr>
                        </w:pPr>
                        <w:r>
                          <w:rPr>
                            <w:color w:val="231F20"/>
                            <w:w w:val="105"/>
                            <w:sz w:val="20"/>
                          </w:rPr>
                          <w:t>Flood level</w:t>
                        </w:r>
                        <w:r>
                          <w:rPr>
                            <w:color w:val="231F20"/>
                            <w:spacing w:val="-36"/>
                            <w:w w:val="105"/>
                            <w:sz w:val="20"/>
                          </w:rPr>
                          <w:t xml:space="preserve"> </w:t>
                        </w:r>
                        <w:r>
                          <w:rPr>
                            <w:color w:val="231F20"/>
                            <w:w w:val="105"/>
                            <w:sz w:val="20"/>
                          </w:rPr>
                          <w:t>rim</w:t>
                        </w:r>
                      </w:p>
                    </w:txbxContent>
                  </v:textbox>
                </v:shape>
                <v:shape id="Text Box 749" o:spid="_x0000_s2232" type="#_x0000_t202" style="position:absolute;left:3027;top:2761;width:1068;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" filled="f" stroked="f">
                  <v:textbox inset="0,0,0,0">
                    <w:txbxContent>
                      <w:p w:rsidR="00FB6FE8" w:rsidRDefault="00FB6FE8" w:rsidP="00A35E8F">
                        <w:pPr>
                          <w:spacing w:line="206" w:lineRule="auto"/>
                          <w:ind w:right="-8"/>
                          <w:rPr>
                            <w:sz w:val="20"/>
                          </w:rPr>
                        </w:pPr>
                        <w:r>
                          <w:rPr>
                            <w:color w:val="231F20"/>
                            <w:sz w:val="20"/>
                          </w:rPr>
                          <w:t xml:space="preserve">Potable </w:t>
                        </w:r>
                        <w:r>
                          <w:rPr>
                            <w:color w:val="231F20"/>
                            <w:w w:val="105"/>
                            <w:sz w:val="20"/>
                          </w:rPr>
                          <w:t>water supply</w:t>
                        </w:r>
                      </w:p>
                    </w:txbxContent>
                  </v:textbox>
                </v:shape>
                <v:shape id="Text Box 750" o:spid="_x0000_s2233" type="#_x0000_t202" style="position:absolute;left:5236;top:2761;width:2327;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" filled="f" stroked="f">
                  <v:textbox inset="0,0,0,0">
                    <w:txbxContent>
                      <w:p w:rsidR="00FB6FE8" w:rsidRDefault="00FB6FE8" w:rsidP="00A35E8F">
                        <w:pPr>
                          <w:spacing w:line="200" w:lineRule="exact"/>
                          <w:ind w:right="-17"/>
                          <w:rPr>
                            <w:sz w:val="20"/>
                          </w:rPr>
                        </w:pPr>
                        <w:r>
                          <w:rPr>
                            <w:color w:val="231F20"/>
                            <w:w w:val="105"/>
                            <w:sz w:val="20"/>
                          </w:rPr>
                          <w:t>Non-potable</w:t>
                        </w:r>
                        <w:r>
                          <w:rPr>
                            <w:color w:val="231F20"/>
                            <w:spacing w:val="-23"/>
                            <w:w w:val="105"/>
                            <w:sz w:val="20"/>
                          </w:rPr>
                          <w:t xml:space="preserve"> </w:t>
                        </w:r>
                        <w:r>
                          <w:rPr>
                            <w:color w:val="231F20"/>
                            <w:w w:val="105"/>
                            <w:sz w:val="20"/>
                          </w:rPr>
                          <w:t>low</w:t>
                        </w:r>
                        <w:r>
                          <w:rPr>
                            <w:color w:val="231F20"/>
                            <w:spacing w:val="-23"/>
                            <w:w w:val="105"/>
                            <w:sz w:val="20"/>
                          </w:rPr>
                          <w:t xml:space="preserve"> </w:t>
                        </w:r>
                        <w:r>
                          <w:rPr>
                            <w:color w:val="231F20"/>
                            <w:w w:val="105"/>
                            <w:sz w:val="20"/>
                          </w:rPr>
                          <w:t>hazard</w:t>
                        </w:r>
                      </w:p>
                    </w:txbxContent>
                  </v:textbox>
                </v:shape>
                <v:shape id="Text Box 751" o:spid="_x0000_s2234" type="#_x0000_t202" style="position:absolute;left:8140;top:2761;width:1096;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" filled="f" stroked="f">
                  <v:textbox inset="0,0,0,0">
                    <w:txbxContent>
                      <w:p w:rsidR="00FB6FE8" w:rsidRDefault="00FB6FE8" w:rsidP="00A35E8F">
                        <w:pPr>
                          <w:spacing w:line="200" w:lineRule="exact"/>
                          <w:ind w:right="-1"/>
                          <w:rPr>
                            <w:sz w:val="20"/>
                          </w:rPr>
                        </w:pPr>
                        <w:r>
                          <w:rPr>
                            <w:color w:val="231F20"/>
                            <w:sz w:val="20"/>
                          </w:rPr>
                          <w:t>Overflow</w:t>
                        </w:r>
                      </w:p>
                    </w:txbxContent>
                  </v:textbox>
                </v:shape>
                <w10:wrap anchorx="page"/>
              </v:group>
            </w:pict>
          </mc:Fallback>
        </mc:AlternateContent>
      </w:r>
      <w:r w:rsidR="00DE1004">
        <w:rPr>
          <w:color w:val="231F20"/>
          <w:w w:val="105"/>
        </w:rPr>
        <w:t>Atmospheric vacuum breaker</w:t>
      </w:r>
    </w:p>
    <w:p w:rsidR="00DE1004" w:rsidRDefault="00DE1004" w:rsidP="00DE1004">
      <w:pPr>
        <w:spacing w:after="3840" w:line="240" w:lineRule="auto"/>
        <w:ind w:left="360" w:right="43" w:firstLine="0"/>
      </w:pPr>
    </w:p>
    <w:p w:rsidR="00164B55" w:rsidRDefault="00DE0D2F">
      <w:pPr>
        <w:spacing w:after="20" w:line="259" w:lineRule="auto"/>
        <w:ind w:left="2085" w:hanging="10"/>
      </w:pPr>
      <w:r>
        <w:rPr>
          <w:b/>
          <w:sz w:val="20"/>
        </w:rPr>
        <w:t>Figure 6-28—Process tank protected with an AVB installed</w:t>
      </w:r>
    </w:p>
    <w:p w:rsidR="00164B55" w:rsidRDefault="00DE0D2F">
      <w:pPr>
        <w:spacing w:after="195" w:line="259" w:lineRule="auto"/>
        <w:ind w:left="963" w:firstLine="0"/>
      </w:pPr>
      <w:r>
        <w:rPr>
          <w:noProof/>
        </w:rPr>
        <w:drawing>
          <wp:inline distT="0" distB="0" distL="0" distR="0" wp14:anchorId="13DD8C5A" wp14:editId="355E214D">
            <wp:extent cx="4593337" cy="2502408"/>
            <wp:effectExtent l="0" t="0" r="0" b="0"/>
            <wp:docPr id="5608267" name="Picture 5608267"/>
            <wp:cNvGraphicFramePr/>
            <a:graphic xmlns:a="http://schemas.openxmlformats.org/drawingml/2006/main">
              <a:graphicData uri="http://schemas.openxmlformats.org/drawingml/2006/picture">
                <pic:pic xmlns:pic="http://schemas.openxmlformats.org/drawingml/2006/picture">
                  <pic:nvPicPr>
                    <pic:cNvPr id="5583361" name="Picture 5583361"/>
                    <pic:cNvPicPr/>
                  </pic:nvPicPr>
                  <pic:blipFill>
                    <a:blip r:embed="rId243" cstate="print"/>
                    <a:stretch>
                      <a:fillRect/>
                    </a:stretch>
                  </pic:blipFill>
                  <pic:spPr>
                    <a:xfrm>
                      <a:off x="0" y="0"/>
                      <a:ext cx="4593337" cy="2502408"/>
                    </a:xfrm>
                    <a:prstGeom prst="rect">
                      <a:avLst/>
                    </a:prstGeom>
                  </pic:spPr>
                </pic:pic>
              </a:graphicData>
            </a:graphic>
          </wp:inline>
        </w:drawing>
      </w:r>
    </w:p>
    <w:p w:rsidR="00164B55" w:rsidRPr="00A35E8F" w:rsidRDefault="00DE0D2F" w:rsidP="00A35E8F">
      <w:pPr>
        <w:jc w:val="center"/>
        <w:rPr>
          <w:b/>
          <w:sz w:val="20"/>
          <w:szCs w:val="20"/>
        </w:rPr>
      </w:pPr>
      <w:r w:rsidRPr="00A35E8F">
        <w:rPr>
          <w:b/>
          <w:sz w:val="20"/>
          <w:szCs w:val="20"/>
        </w:rPr>
        <w:t>Figure 6-29—Irrigation system protected with an AVB</w:t>
      </w:r>
    </w:p>
    <w:p w:rsidR="00591C0A" w:rsidRDefault="00DE0D2F" w:rsidP="00591C0A">
      <w:pPr>
        <w:spacing w:after="1920" w:line="240" w:lineRule="auto"/>
        <w:ind w:left="0" w:right="43" w:hanging="14"/>
      </w:pPr>
      <w:r>
        <w:t xml:space="preserve">Note: A shut-off valve must not be installed downstream of the AVB. An AVB cannot be subject to continuous pressure for more than 12 hours in a </w:t>
      </w:r>
      <w:r w:rsidR="00763739">
        <w:t>24-hour</w:t>
      </w:r>
      <w:r>
        <w:t xml:space="preserve"> period. (Refer to </w:t>
      </w:r>
      <w:r>
        <w:rPr>
          <w:i/>
        </w:rPr>
        <w:t>CSA B64-10/B64.10.1</w:t>
      </w:r>
      <w:r>
        <w:t xml:space="preserve"> for detailed application of AVB backflow preventers.)</w:t>
      </w:r>
    </w:p>
    <w:p w:rsidR="00906C27" w:rsidRDefault="00FB6FE8" w:rsidP="00906C27">
      <w:pPr>
        <w:spacing w:after="0" w:line="240" w:lineRule="auto"/>
        <w:ind w:left="648" w:right="43" w:firstLine="0"/>
        <w:jc w:val="right"/>
      </w:pPr>
      <w:hyperlink w:anchor="_Home" w:history="1">
        <w:r w:rsidR="00906C27" w:rsidRPr="00C12976">
          <w:rPr>
            <w:rStyle w:val="Hyperlink"/>
          </w:rPr>
          <w:t xml:space="preserve">Content </w:t>
        </w:r>
      </w:hyperlink>
    </w:p>
    <w:p w:rsidR="00591C0A" w:rsidRDefault="00591C0A">
      <w:pPr>
        <w:spacing w:after="160" w:line="259" w:lineRule="auto"/>
        <w:ind w:left="0" w:firstLine="0"/>
      </w:pPr>
      <w:r>
        <w:br w:type="page"/>
      </w:r>
    </w:p>
    <w:p w:rsidR="00164B55" w:rsidRDefault="00DE0D2F">
      <w:pPr>
        <w:ind w:left="-4" w:right="44"/>
      </w:pPr>
      <w:r>
        <w:lastRenderedPageBreak/>
        <w:t>The following is a list of typical examples of uses for an AVB:</w:t>
      </w:r>
    </w:p>
    <w:p w:rsidR="00164B55" w:rsidRDefault="00DE0D2F" w:rsidP="00C0569E">
      <w:pPr>
        <w:numPr>
          <w:ilvl w:val="0"/>
          <w:numId w:val="60"/>
        </w:numPr>
        <w:spacing w:after="86"/>
        <w:ind w:right="44" w:firstLine="360"/>
      </w:pPr>
      <w:r>
        <w:t xml:space="preserve">irrigation systems </w:t>
      </w:r>
    </w:p>
    <w:p w:rsidR="00164B55" w:rsidRDefault="00DE0D2F" w:rsidP="00C0569E">
      <w:pPr>
        <w:numPr>
          <w:ilvl w:val="0"/>
          <w:numId w:val="60"/>
        </w:numPr>
        <w:spacing w:after="86"/>
        <w:ind w:right="44" w:firstLine="360"/>
      </w:pPr>
      <w:r>
        <w:t>bidets</w:t>
      </w:r>
    </w:p>
    <w:p w:rsidR="00164B55" w:rsidRDefault="00DE0D2F" w:rsidP="00C0569E">
      <w:pPr>
        <w:numPr>
          <w:ilvl w:val="0"/>
          <w:numId w:val="60"/>
        </w:numPr>
        <w:spacing w:after="86"/>
        <w:ind w:right="44" w:firstLine="360"/>
      </w:pPr>
      <w:r>
        <w:t xml:space="preserve">aspirators in a medical lab, as backup </w:t>
      </w:r>
    </w:p>
    <w:p w:rsidR="00164B55" w:rsidRDefault="00DE0D2F" w:rsidP="00C0569E">
      <w:pPr>
        <w:numPr>
          <w:ilvl w:val="0"/>
          <w:numId w:val="60"/>
        </w:numPr>
        <w:spacing w:after="86"/>
        <w:ind w:right="44" w:firstLine="360"/>
      </w:pPr>
      <w:r>
        <w:t>kitchen rinse hose connection (no downstream shut-off)</w:t>
      </w:r>
    </w:p>
    <w:p w:rsidR="008574E8" w:rsidRDefault="00DE0D2F" w:rsidP="001E62DC">
      <w:pPr>
        <w:pStyle w:val="ListParagraph"/>
        <w:numPr>
          <w:ilvl w:val="0"/>
          <w:numId w:val="337"/>
        </w:numPr>
        <w:spacing w:after="0" w:line="240" w:lineRule="auto"/>
        <w:ind w:left="1440" w:right="43" w:hanging="720"/>
      </w:pPr>
      <w:r>
        <w:t>kitchen equipment low hazard</w:t>
      </w:r>
      <w:r w:rsidR="00DF0D15">
        <w:t xml:space="preserve"> </w:t>
      </w:r>
      <w:r w:rsidR="00DF0D15">
        <w:tab/>
      </w:r>
      <w:r w:rsidR="00DF0D15">
        <w:tab/>
      </w:r>
      <w:r w:rsidR="00DF0D15">
        <w:tab/>
      </w:r>
      <w:r w:rsidR="00DF0D15">
        <w:tab/>
      </w:r>
      <w:r w:rsidR="00DF0D15">
        <w:tab/>
      </w:r>
      <w:r w:rsidR="00DF0D15">
        <w:tab/>
      </w:r>
      <w:r w:rsidR="00DF0D15">
        <w:tab/>
      </w:r>
    </w:p>
    <w:p w:rsidR="00164B55" w:rsidRDefault="00DE0D2F" w:rsidP="00C0569E">
      <w:pPr>
        <w:numPr>
          <w:ilvl w:val="0"/>
          <w:numId w:val="60"/>
        </w:numPr>
        <w:spacing w:after="86"/>
        <w:ind w:right="44" w:firstLine="360"/>
      </w:pPr>
      <w:r>
        <w:t xml:space="preserve">water closet flush valve </w:t>
      </w:r>
    </w:p>
    <w:p w:rsidR="00164B55" w:rsidRDefault="00DE0D2F" w:rsidP="00C0569E">
      <w:pPr>
        <w:numPr>
          <w:ilvl w:val="0"/>
          <w:numId w:val="60"/>
        </w:numPr>
        <w:spacing w:after="86"/>
        <w:ind w:right="44" w:firstLine="360"/>
      </w:pPr>
      <w:r>
        <w:t>water closet flush tank (located a minimum 25 mm above the top of the overflow tube)</w:t>
      </w:r>
    </w:p>
    <w:p w:rsidR="00164B55" w:rsidRDefault="00DE0D2F" w:rsidP="00C0569E">
      <w:pPr>
        <w:numPr>
          <w:ilvl w:val="0"/>
          <w:numId w:val="60"/>
        </w:numPr>
        <w:spacing w:after="86"/>
        <w:ind w:right="44" w:firstLine="360"/>
      </w:pPr>
      <w:r>
        <w:t>wash tanks low hazard</w:t>
      </w:r>
    </w:p>
    <w:p w:rsidR="00164B55" w:rsidRDefault="00DE0D2F" w:rsidP="00C0569E">
      <w:pPr>
        <w:numPr>
          <w:ilvl w:val="0"/>
          <w:numId w:val="60"/>
        </w:numPr>
        <w:spacing w:line="331" w:lineRule="auto"/>
        <w:ind w:right="44" w:firstLine="360"/>
      </w:pPr>
      <w:r>
        <w:t>autopsy and mortuary equipment, with an additional in-plant RP as backup Note: This list is a partial list for use in this course only.</w:t>
      </w:r>
    </w:p>
    <w:p w:rsidR="00164B55" w:rsidRPr="00A35E8F" w:rsidRDefault="00DE0D2F" w:rsidP="00A35E8F">
      <w:pPr>
        <w:ind w:left="0"/>
        <w:rPr>
          <w:b/>
          <w:sz w:val="28"/>
          <w:szCs w:val="28"/>
        </w:rPr>
      </w:pPr>
      <w:r w:rsidRPr="00A35E8F">
        <w:rPr>
          <w:b/>
          <w:sz w:val="28"/>
          <w:szCs w:val="28"/>
        </w:rPr>
        <w:t>Installation requirements for a hose connection vacuum breaker (HCVB)</w:t>
      </w:r>
    </w:p>
    <w:p w:rsidR="00164B55" w:rsidRDefault="00DE0D2F" w:rsidP="00763739">
      <w:pPr>
        <w:spacing w:after="136" w:line="259" w:lineRule="auto"/>
        <w:ind w:left="4410" w:firstLine="0"/>
      </w:pPr>
      <w:r>
        <w:rPr>
          <w:noProof/>
        </w:rPr>
        <w:drawing>
          <wp:inline distT="0" distB="0" distL="0" distR="0" wp14:anchorId="7730612F" wp14:editId="160D3C97">
            <wp:extent cx="1021746" cy="1021746"/>
            <wp:effectExtent l="0" t="0" r="0" b="0"/>
            <wp:docPr id="5608268" name="Picture 5608268"/>
            <wp:cNvGraphicFramePr/>
            <a:graphic xmlns:a="http://schemas.openxmlformats.org/drawingml/2006/main">
              <a:graphicData uri="http://schemas.openxmlformats.org/drawingml/2006/picture">
                <pic:pic xmlns:pic="http://schemas.openxmlformats.org/drawingml/2006/picture">
                  <pic:nvPicPr>
                    <pic:cNvPr id="60275" name="Picture 60275"/>
                    <pic:cNvPicPr/>
                  </pic:nvPicPr>
                  <pic:blipFill>
                    <a:blip r:embed="rId244" cstate="print"/>
                    <a:stretch>
                      <a:fillRect/>
                    </a:stretch>
                  </pic:blipFill>
                  <pic:spPr>
                    <a:xfrm>
                      <a:off x="0" y="0"/>
                      <a:ext cx="1021746" cy="1021746"/>
                    </a:xfrm>
                    <a:prstGeom prst="rect">
                      <a:avLst/>
                    </a:prstGeom>
                  </pic:spPr>
                </pic:pic>
              </a:graphicData>
            </a:graphic>
          </wp:inline>
        </w:drawing>
      </w:r>
    </w:p>
    <w:p w:rsidR="00164B55" w:rsidRPr="00A35E8F" w:rsidRDefault="00DE0D2F" w:rsidP="00A35E8F">
      <w:pPr>
        <w:jc w:val="center"/>
        <w:rPr>
          <w:b/>
          <w:sz w:val="20"/>
          <w:szCs w:val="20"/>
        </w:rPr>
      </w:pPr>
      <w:r w:rsidRPr="00A35E8F">
        <w:rPr>
          <w:b/>
          <w:sz w:val="20"/>
          <w:szCs w:val="20"/>
        </w:rPr>
        <w:t>Figure 6-30—HCVB NFB8</w:t>
      </w:r>
    </w:p>
    <w:p w:rsidR="00164B55" w:rsidRDefault="00DE0D2F">
      <w:pPr>
        <w:spacing w:after="337" w:line="259" w:lineRule="auto"/>
        <w:ind w:left="228" w:right="130" w:hanging="10"/>
        <w:jc w:val="center"/>
      </w:pPr>
      <w:r>
        <w:rPr>
          <w:sz w:val="16"/>
        </w:rPr>
        <w:t>Courtesy of Watts Canada</w:t>
      </w:r>
    </w:p>
    <w:p w:rsidR="00164B55" w:rsidRDefault="00DE0D2F">
      <w:pPr>
        <w:ind w:left="-4" w:right="44"/>
      </w:pPr>
      <w:r>
        <w:t>The following should be considered when selecting and installing an HCVB:</w:t>
      </w:r>
    </w:p>
    <w:p w:rsidR="00164B55" w:rsidRDefault="00DE0D2F" w:rsidP="00C0569E">
      <w:pPr>
        <w:numPr>
          <w:ilvl w:val="0"/>
          <w:numId w:val="61"/>
        </w:numPr>
        <w:spacing w:after="86"/>
        <w:ind w:right="44" w:hanging="240"/>
      </w:pPr>
      <w:r>
        <w:t>AVB installation requirements also apply to an HCVB.</w:t>
      </w:r>
    </w:p>
    <w:p w:rsidR="00164B55" w:rsidRDefault="00DE0D2F" w:rsidP="00C0569E">
      <w:pPr>
        <w:numPr>
          <w:ilvl w:val="0"/>
          <w:numId w:val="61"/>
        </w:numPr>
        <w:spacing w:after="86"/>
        <w:ind w:right="44" w:hanging="240"/>
      </w:pPr>
      <w:r>
        <w:t xml:space="preserve">Suitable for back syphonage backflow only. </w:t>
      </w:r>
    </w:p>
    <w:p w:rsidR="00164B55" w:rsidRDefault="00DE0D2F" w:rsidP="00C0569E">
      <w:pPr>
        <w:numPr>
          <w:ilvl w:val="0"/>
          <w:numId w:val="61"/>
        </w:numPr>
        <w:spacing w:after="88"/>
        <w:ind w:right="44" w:hanging="240"/>
      </w:pPr>
      <w:r>
        <w:t>Suitable for minor health hazard and used for high hazard only with additional use of an AG or RP. Consult with the AHJ.</w:t>
      </w:r>
    </w:p>
    <w:p w:rsidR="00164B55" w:rsidRDefault="00DE0D2F" w:rsidP="00C0569E">
      <w:pPr>
        <w:numPr>
          <w:ilvl w:val="0"/>
          <w:numId w:val="61"/>
        </w:numPr>
        <w:spacing w:after="86"/>
        <w:ind w:right="44" w:hanging="240"/>
      </w:pPr>
      <w:r>
        <w:t>Suitable for fixture isolation.</w:t>
      </w:r>
    </w:p>
    <w:p w:rsidR="00164B55" w:rsidRDefault="00DE0D2F" w:rsidP="00C0569E">
      <w:pPr>
        <w:numPr>
          <w:ilvl w:val="0"/>
          <w:numId w:val="61"/>
        </w:numPr>
        <w:spacing w:after="86"/>
        <w:ind w:right="44" w:hanging="240"/>
      </w:pPr>
      <w:r>
        <w:t>Not to be used for premise isolation in any case.</w:t>
      </w:r>
    </w:p>
    <w:p w:rsidR="00164B55" w:rsidRDefault="00DE0D2F" w:rsidP="00C0569E">
      <w:pPr>
        <w:numPr>
          <w:ilvl w:val="0"/>
          <w:numId w:val="61"/>
        </w:numPr>
        <w:spacing w:after="86"/>
        <w:ind w:right="44" w:hanging="240"/>
      </w:pPr>
      <w:r>
        <w:t>Must be permanently attached.</w:t>
      </w:r>
    </w:p>
    <w:p w:rsidR="00164B55" w:rsidRDefault="00DE0D2F" w:rsidP="00C0569E">
      <w:pPr>
        <w:numPr>
          <w:ilvl w:val="0"/>
          <w:numId w:val="61"/>
        </w:numPr>
        <w:spacing w:after="86"/>
        <w:ind w:right="44" w:hanging="240"/>
      </w:pPr>
      <w:r>
        <w:t>Self-draining is recommended to prevent freezing.</w:t>
      </w:r>
    </w:p>
    <w:p w:rsidR="00164B55" w:rsidRDefault="00DE0D2F" w:rsidP="00591C0A">
      <w:pPr>
        <w:numPr>
          <w:ilvl w:val="0"/>
          <w:numId w:val="61"/>
        </w:numPr>
        <w:spacing w:after="1680" w:line="240" w:lineRule="auto"/>
        <w:ind w:left="605" w:right="43" w:hanging="245"/>
      </w:pPr>
      <w:r>
        <w:t xml:space="preserve">HCVB installed inside a heated building do not have to be self-draining </w:t>
      </w:r>
    </w:p>
    <w:p w:rsidR="00906C27" w:rsidRDefault="00FB6FE8" w:rsidP="00906C27">
      <w:pPr>
        <w:spacing w:after="0" w:line="240" w:lineRule="auto"/>
        <w:ind w:left="592" w:right="43" w:firstLine="0"/>
        <w:jc w:val="right"/>
      </w:pPr>
      <w:hyperlink w:anchor="_Home" w:history="1">
        <w:r w:rsidR="00906C27" w:rsidRPr="00C12976">
          <w:rPr>
            <w:rStyle w:val="Hyperlink"/>
          </w:rPr>
          <w:t xml:space="preserve">Content </w:t>
        </w:r>
      </w:hyperlink>
    </w:p>
    <w:p w:rsidR="00472345" w:rsidRDefault="00472345">
      <w:pPr>
        <w:spacing w:after="160" w:line="259" w:lineRule="auto"/>
        <w:ind w:left="0" w:firstLine="0"/>
      </w:pPr>
      <w:r>
        <w:br w:type="page"/>
      </w:r>
    </w:p>
    <w:p w:rsidR="00472345" w:rsidRDefault="00472345" w:rsidP="0089438A">
      <w:pPr>
        <w:spacing w:after="240" w:line="259" w:lineRule="auto"/>
        <w:ind w:left="360" w:firstLine="0"/>
      </w:pPr>
      <w:r>
        <w:lastRenderedPageBreak/>
        <w:t xml:space="preserve">HCVB use examples </w:t>
      </w:r>
    </w:p>
    <w:p w:rsidR="00E14F5F" w:rsidRDefault="003B34F8">
      <w:pPr>
        <w:spacing w:after="718" w:line="259" w:lineRule="auto"/>
        <w:ind w:left="1649" w:firstLine="0"/>
      </w:pPr>
      <w:r>
        <w:rPr>
          <w:noProof/>
          <w:color w:val="000000"/>
        </w:rPr>
        <mc:AlternateContent>
          <mc:Choice Requires="wpg">
            <w:drawing>
              <wp:inline distT="0" distB="0" distL="0" distR="0" wp14:anchorId="14DA31B8" wp14:editId="11B2108D">
                <wp:extent cx="4201795" cy="2016125"/>
                <wp:effectExtent l="0" t="6350" r="0" b="0"/>
                <wp:docPr id="5611519" name="Group 3789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1795" cy="2016125"/>
                          <a:chOff x="0" y="0"/>
                          <a:chExt cx="42017" cy="20159"/>
                        </a:xfrm>
                      </wpg:grpSpPr>
                      <wps:wsp>
                        <wps:cNvPr id="5611520" name="Shape 5604420"/>
                        <wps:cNvSpPr>
                          <a:spLocks/>
                        </wps:cNvSpPr>
                        <wps:spPr bwMode="auto">
                          <a:xfrm>
                            <a:off x="11240" y="9824"/>
                            <a:ext cx="19367" cy="8127"/>
                          </a:xfrm>
                          <a:custGeom>
                            <a:avLst/>
                            <a:gdLst>
                              <a:gd name="T0" fmla="*/ 0 w 1936674"/>
                              <a:gd name="T1" fmla="*/ 0 h 812609"/>
                              <a:gd name="T2" fmla="*/ 194 w 1936674"/>
                              <a:gd name="T3" fmla="*/ 0 h 812609"/>
                              <a:gd name="T4" fmla="*/ 194 w 1936674"/>
                              <a:gd name="T5" fmla="*/ 81 h 812609"/>
                              <a:gd name="T6" fmla="*/ 0 w 1936674"/>
                              <a:gd name="T7" fmla="*/ 81 h 812609"/>
                              <a:gd name="T8" fmla="*/ 0 w 1936674"/>
                              <a:gd name="T9" fmla="*/ 0 h 812609"/>
                              <a:gd name="T10" fmla="*/ 0 60000 65536"/>
                              <a:gd name="T11" fmla="*/ 0 60000 65536"/>
                              <a:gd name="T12" fmla="*/ 0 60000 65536"/>
                              <a:gd name="T13" fmla="*/ 0 60000 65536"/>
                              <a:gd name="T14" fmla="*/ 0 60000 65536"/>
                              <a:gd name="T15" fmla="*/ 0 w 1936674"/>
                              <a:gd name="T16" fmla="*/ 0 h 812609"/>
                              <a:gd name="T17" fmla="*/ 1936674 w 1936674"/>
                              <a:gd name="T18" fmla="*/ 812609 h 812609"/>
                            </a:gdLst>
                            <a:ahLst/>
                            <a:cxnLst>
                              <a:cxn ang="T10">
                                <a:pos x="T0" y="T1"/>
                              </a:cxn>
                              <a:cxn ang="T11">
                                <a:pos x="T2" y="T3"/>
                              </a:cxn>
                              <a:cxn ang="T12">
                                <a:pos x="T4" y="T5"/>
                              </a:cxn>
                              <a:cxn ang="T13">
                                <a:pos x="T6" y="T7"/>
                              </a:cxn>
                              <a:cxn ang="T14">
                                <a:pos x="T8" y="T9"/>
                              </a:cxn>
                            </a:cxnLst>
                            <a:rect l="T15" t="T16" r="T17" b="T18"/>
                            <a:pathLst>
                              <a:path w="1936674" h="812609">
                                <a:moveTo>
                                  <a:pt x="0" y="0"/>
                                </a:moveTo>
                                <a:lnTo>
                                  <a:pt x="1936674" y="0"/>
                                </a:lnTo>
                                <a:lnTo>
                                  <a:pt x="1936674" y="812609"/>
                                </a:lnTo>
                                <a:lnTo>
                                  <a:pt x="0" y="812609"/>
                                </a:lnTo>
                                <a:lnTo>
                                  <a:pt x="0" y="0"/>
                                </a:lnTo>
                              </a:path>
                            </a:pathLst>
                          </a:custGeom>
                          <a:solidFill>
                            <a:srgbClr val="9FA9B1"/>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521" name="Shape 60506"/>
                        <wps:cNvSpPr>
                          <a:spLocks/>
                        </wps:cNvSpPr>
                        <wps:spPr bwMode="auto">
                          <a:xfrm>
                            <a:off x="11240" y="9825"/>
                            <a:ext cx="19367" cy="8126"/>
                          </a:xfrm>
                          <a:custGeom>
                            <a:avLst/>
                            <a:gdLst>
                              <a:gd name="T0" fmla="*/ 0 w 1936674"/>
                              <a:gd name="T1" fmla="*/ 81 h 812610"/>
                              <a:gd name="T2" fmla="*/ 194 w 1936674"/>
                              <a:gd name="T3" fmla="*/ 81 h 812610"/>
                              <a:gd name="T4" fmla="*/ 194 w 1936674"/>
                              <a:gd name="T5" fmla="*/ 0 h 812610"/>
                              <a:gd name="T6" fmla="*/ 0 w 1936674"/>
                              <a:gd name="T7" fmla="*/ 0 h 812610"/>
                              <a:gd name="T8" fmla="*/ 0 w 1936674"/>
                              <a:gd name="T9" fmla="*/ 81 h 812610"/>
                              <a:gd name="T10" fmla="*/ 0 60000 65536"/>
                              <a:gd name="T11" fmla="*/ 0 60000 65536"/>
                              <a:gd name="T12" fmla="*/ 0 60000 65536"/>
                              <a:gd name="T13" fmla="*/ 0 60000 65536"/>
                              <a:gd name="T14" fmla="*/ 0 60000 65536"/>
                              <a:gd name="T15" fmla="*/ 0 w 1936674"/>
                              <a:gd name="T16" fmla="*/ 0 h 812610"/>
                              <a:gd name="T17" fmla="*/ 1936674 w 1936674"/>
                              <a:gd name="T18" fmla="*/ 812610 h 812610"/>
                            </a:gdLst>
                            <a:ahLst/>
                            <a:cxnLst>
                              <a:cxn ang="T10">
                                <a:pos x="T0" y="T1"/>
                              </a:cxn>
                              <a:cxn ang="T11">
                                <a:pos x="T2" y="T3"/>
                              </a:cxn>
                              <a:cxn ang="T12">
                                <a:pos x="T4" y="T5"/>
                              </a:cxn>
                              <a:cxn ang="T13">
                                <a:pos x="T6" y="T7"/>
                              </a:cxn>
                              <a:cxn ang="T14">
                                <a:pos x="T8" y="T9"/>
                              </a:cxn>
                            </a:cxnLst>
                            <a:rect l="T15" t="T16" r="T17" b="T18"/>
                            <a:pathLst>
                              <a:path w="1936674" h="812610">
                                <a:moveTo>
                                  <a:pt x="0" y="812610"/>
                                </a:moveTo>
                                <a:lnTo>
                                  <a:pt x="1936674" y="812610"/>
                                </a:lnTo>
                                <a:lnTo>
                                  <a:pt x="1936674" y="0"/>
                                </a:lnTo>
                                <a:lnTo>
                                  <a:pt x="0" y="0"/>
                                </a:lnTo>
                                <a:lnTo>
                                  <a:pt x="0" y="812610"/>
                                </a:lnTo>
                                <a:close/>
                              </a:path>
                            </a:pathLst>
                          </a:custGeom>
                          <a:noFill/>
                          <a:ln w="12192"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522" name="Shape 60507"/>
                        <wps:cNvSpPr>
                          <a:spLocks/>
                        </wps:cNvSpPr>
                        <wps:spPr bwMode="auto">
                          <a:xfrm>
                            <a:off x="3057" y="6483"/>
                            <a:ext cx="4814" cy="6768"/>
                          </a:xfrm>
                          <a:custGeom>
                            <a:avLst/>
                            <a:gdLst>
                              <a:gd name="T0" fmla="*/ 44 w 481330"/>
                              <a:gd name="T1" fmla="*/ 0 h 676707"/>
                              <a:gd name="T2" fmla="*/ 48 w 481330"/>
                              <a:gd name="T3" fmla="*/ 7 h 676707"/>
                              <a:gd name="T4" fmla="*/ 48 w 481330"/>
                              <a:gd name="T5" fmla="*/ 68 h 676707"/>
                              <a:gd name="T6" fmla="*/ 0 w 481330"/>
                              <a:gd name="T7" fmla="*/ 68 h 676707"/>
                              <a:gd name="T8" fmla="*/ 0 w 481330"/>
                              <a:gd name="T9" fmla="*/ 61 h 676707"/>
                              <a:gd name="T10" fmla="*/ 40 w 481330"/>
                              <a:gd name="T11" fmla="*/ 61 h 676707"/>
                              <a:gd name="T12" fmla="*/ 40 w 481330"/>
                              <a:gd name="T13" fmla="*/ 7 h 676707"/>
                              <a:gd name="T14" fmla="*/ 44 w 481330"/>
                              <a:gd name="T15" fmla="*/ 0 h 676707"/>
                              <a:gd name="T16" fmla="*/ 0 60000 65536"/>
                              <a:gd name="T17" fmla="*/ 0 60000 65536"/>
                              <a:gd name="T18" fmla="*/ 0 60000 65536"/>
                              <a:gd name="T19" fmla="*/ 0 60000 65536"/>
                              <a:gd name="T20" fmla="*/ 0 60000 65536"/>
                              <a:gd name="T21" fmla="*/ 0 60000 65536"/>
                              <a:gd name="T22" fmla="*/ 0 60000 65536"/>
                              <a:gd name="T23" fmla="*/ 0 60000 65536"/>
                              <a:gd name="T24" fmla="*/ 0 w 481330"/>
                              <a:gd name="T25" fmla="*/ 0 h 676707"/>
                              <a:gd name="T26" fmla="*/ 481330 w 481330"/>
                              <a:gd name="T27" fmla="*/ 676707 h 67670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81330" h="676707">
                                <a:moveTo>
                                  <a:pt x="441693" y="0"/>
                                </a:moveTo>
                                <a:lnTo>
                                  <a:pt x="481330" y="65126"/>
                                </a:lnTo>
                                <a:lnTo>
                                  <a:pt x="481330" y="676707"/>
                                </a:lnTo>
                                <a:lnTo>
                                  <a:pt x="0" y="676707"/>
                                </a:lnTo>
                                <a:lnTo>
                                  <a:pt x="0" y="611581"/>
                                </a:lnTo>
                                <a:lnTo>
                                  <a:pt x="404889" y="611581"/>
                                </a:lnTo>
                                <a:lnTo>
                                  <a:pt x="404889" y="65126"/>
                                </a:lnTo>
                                <a:lnTo>
                                  <a:pt x="441693" y="0"/>
                                </a:lnTo>
                                <a:close/>
                              </a:path>
                            </a:pathLst>
                          </a:custGeom>
                          <a:solidFill>
                            <a:srgbClr val="5288BB"/>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523" name="Shape 60508"/>
                        <wps:cNvSpPr>
                          <a:spLocks/>
                        </wps:cNvSpPr>
                        <wps:spPr bwMode="auto">
                          <a:xfrm>
                            <a:off x="7106" y="1670"/>
                            <a:ext cx="3171" cy="4813"/>
                          </a:xfrm>
                          <a:custGeom>
                            <a:avLst/>
                            <a:gdLst>
                              <a:gd name="T0" fmla="*/ 0 w 317119"/>
                              <a:gd name="T1" fmla="*/ 0 h 481343"/>
                              <a:gd name="T2" fmla="*/ 30 w 317119"/>
                              <a:gd name="T3" fmla="*/ 0 h 481343"/>
                              <a:gd name="T4" fmla="*/ 32 w 317119"/>
                              <a:gd name="T5" fmla="*/ 0 h 481343"/>
                              <a:gd name="T6" fmla="*/ 29 w 317119"/>
                              <a:gd name="T7" fmla="*/ 7 h 481343"/>
                              <a:gd name="T8" fmla="*/ 31 w 317119"/>
                              <a:gd name="T9" fmla="*/ 8 h 481343"/>
                              <a:gd name="T10" fmla="*/ 8 w 317119"/>
                              <a:gd name="T11" fmla="*/ 8 h 481343"/>
                              <a:gd name="T12" fmla="*/ 8 w 317119"/>
                              <a:gd name="T13" fmla="*/ 41 h 481343"/>
                              <a:gd name="T14" fmla="*/ 4 w 317119"/>
                              <a:gd name="T15" fmla="*/ 48 h 481343"/>
                              <a:gd name="T16" fmla="*/ 0 w 317119"/>
                              <a:gd name="T17" fmla="*/ 41 h 481343"/>
                              <a:gd name="T18" fmla="*/ 0 w 317119"/>
                              <a:gd name="T19" fmla="*/ 0 h 4813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17119"/>
                              <a:gd name="T31" fmla="*/ 0 h 481343"/>
                              <a:gd name="T32" fmla="*/ 317119 w 317119"/>
                              <a:gd name="T33" fmla="*/ 481343 h 48134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17119" h="481343">
                                <a:moveTo>
                                  <a:pt x="0" y="0"/>
                                </a:moveTo>
                                <a:lnTo>
                                  <a:pt x="302946" y="0"/>
                                </a:lnTo>
                                <a:lnTo>
                                  <a:pt x="317119" y="2832"/>
                                </a:lnTo>
                                <a:lnTo>
                                  <a:pt x="294462" y="70790"/>
                                </a:lnTo>
                                <a:lnTo>
                                  <a:pt x="311442" y="76454"/>
                                </a:lnTo>
                                <a:lnTo>
                                  <a:pt x="76441" y="76454"/>
                                </a:lnTo>
                                <a:lnTo>
                                  <a:pt x="76441" y="407734"/>
                                </a:lnTo>
                                <a:lnTo>
                                  <a:pt x="36805" y="481343"/>
                                </a:lnTo>
                                <a:lnTo>
                                  <a:pt x="0" y="407734"/>
                                </a:lnTo>
                                <a:lnTo>
                                  <a:pt x="0" y="0"/>
                                </a:lnTo>
                                <a:close/>
                              </a:path>
                            </a:pathLst>
                          </a:custGeom>
                          <a:solidFill>
                            <a:srgbClr val="5288BB"/>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524" name="Shape 60509"/>
                        <wps:cNvSpPr>
                          <a:spLocks/>
                        </wps:cNvSpPr>
                        <wps:spPr bwMode="auto">
                          <a:xfrm>
                            <a:off x="3057" y="1670"/>
                            <a:ext cx="7221" cy="11581"/>
                          </a:xfrm>
                          <a:custGeom>
                            <a:avLst/>
                            <a:gdLst>
                              <a:gd name="T0" fmla="*/ 0 w 722008"/>
                              <a:gd name="T1" fmla="*/ 109 h 1158050"/>
                              <a:gd name="T2" fmla="*/ 40 w 722008"/>
                              <a:gd name="T3" fmla="*/ 109 h 1158050"/>
                              <a:gd name="T4" fmla="*/ 40 w 722008"/>
                              <a:gd name="T5" fmla="*/ 55 h 1158050"/>
                              <a:gd name="T6" fmla="*/ 44 w 722008"/>
                              <a:gd name="T7" fmla="*/ 48 h 1158050"/>
                              <a:gd name="T8" fmla="*/ 40 w 722008"/>
                              <a:gd name="T9" fmla="*/ 41 h 1158050"/>
                              <a:gd name="T10" fmla="*/ 40 w 722008"/>
                              <a:gd name="T11" fmla="*/ 0 h 1158050"/>
                              <a:gd name="T12" fmla="*/ 71 w 722008"/>
                              <a:gd name="T13" fmla="*/ 0 h 1158050"/>
                              <a:gd name="T14" fmla="*/ 72 w 722008"/>
                              <a:gd name="T15" fmla="*/ 0 h 1158050"/>
                              <a:gd name="T16" fmla="*/ 70 w 722008"/>
                              <a:gd name="T17" fmla="*/ 7 h 1158050"/>
                              <a:gd name="T18" fmla="*/ 72 w 722008"/>
                              <a:gd name="T19" fmla="*/ 8 h 1158050"/>
                              <a:gd name="T20" fmla="*/ 48 w 722008"/>
                              <a:gd name="T21" fmla="*/ 8 h 1158050"/>
                              <a:gd name="T22" fmla="*/ 48 w 722008"/>
                              <a:gd name="T23" fmla="*/ 41 h 1158050"/>
                              <a:gd name="T24" fmla="*/ 44 w 722008"/>
                              <a:gd name="T25" fmla="*/ 48 h 1158050"/>
                              <a:gd name="T26" fmla="*/ 48 w 722008"/>
                              <a:gd name="T27" fmla="*/ 55 h 1158050"/>
                              <a:gd name="T28" fmla="*/ 48 w 722008"/>
                              <a:gd name="T29" fmla="*/ 116 h 1158050"/>
                              <a:gd name="T30" fmla="*/ 0 w 722008"/>
                              <a:gd name="T31" fmla="*/ 116 h 1158050"/>
                              <a:gd name="T32" fmla="*/ 0 w 722008"/>
                              <a:gd name="T33" fmla="*/ 109 h 115805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722008"/>
                              <a:gd name="T52" fmla="*/ 0 h 1158050"/>
                              <a:gd name="T53" fmla="*/ 722008 w 722008"/>
                              <a:gd name="T54" fmla="*/ 1158050 h 1158050"/>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722008" h="1158050">
                                <a:moveTo>
                                  <a:pt x="0" y="1092924"/>
                                </a:moveTo>
                                <a:lnTo>
                                  <a:pt x="404889" y="1092924"/>
                                </a:lnTo>
                                <a:lnTo>
                                  <a:pt x="404889" y="546468"/>
                                </a:lnTo>
                                <a:lnTo>
                                  <a:pt x="441693" y="481343"/>
                                </a:lnTo>
                                <a:lnTo>
                                  <a:pt x="404889" y="407734"/>
                                </a:lnTo>
                                <a:lnTo>
                                  <a:pt x="404889" y="0"/>
                                </a:lnTo>
                                <a:lnTo>
                                  <a:pt x="707835" y="0"/>
                                </a:lnTo>
                                <a:lnTo>
                                  <a:pt x="722008" y="2832"/>
                                </a:lnTo>
                                <a:lnTo>
                                  <a:pt x="699351" y="70790"/>
                                </a:lnTo>
                                <a:lnTo>
                                  <a:pt x="716331" y="76454"/>
                                </a:lnTo>
                                <a:lnTo>
                                  <a:pt x="481330" y="76454"/>
                                </a:lnTo>
                                <a:lnTo>
                                  <a:pt x="481330" y="407734"/>
                                </a:lnTo>
                                <a:lnTo>
                                  <a:pt x="441693" y="481343"/>
                                </a:lnTo>
                                <a:lnTo>
                                  <a:pt x="481330" y="546468"/>
                                </a:lnTo>
                                <a:lnTo>
                                  <a:pt x="481330" y="1158050"/>
                                </a:lnTo>
                                <a:lnTo>
                                  <a:pt x="0" y="1158050"/>
                                </a:lnTo>
                                <a:lnTo>
                                  <a:pt x="0" y="1092924"/>
                                </a:lnTo>
                                <a:close/>
                              </a:path>
                            </a:pathLst>
                          </a:custGeom>
                          <a:noFill/>
                          <a:ln w="12192"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525" name="Shape 60510"/>
                        <wps:cNvSpPr>
                          <a:spLocks/>
                        </wps:cNvSpPr>
                        <wps:spPr bwMode="auto">
                          <a:xfrm>
                            <a:off x="30607" y="7135"/>
                            <a:ext cx="3681" cy="5464"/>
                          </a:xfrm>
                          <a:custGeom>
                            <a:avLst/>
                            <a:gdLst>
                              <a:gd name="T0" fmla="*/ 0 w 368071"/>
                              <a:gd name="T1" fmla="*/ 0 h 546468"/>
                              <a:gd name="T2" fmla="*/ 8 w 368071"/>
                              <a:gd name="T3" fmla="*/ 0 h 546468"/>
                              <a:gd name="T4" fmla="*/ 8 w 368071"/>
                              <a:gd name="T5" fmla="*/ 12 h 546468"/>
                              <a:gd name="T6" fmla="*/ 37 w 368071"/>
                              <a:gd name="T7" fmla="*/ 12 h 546468"/>
                              <a:gd name="T8" fmla="*/ 37 w 368071"/>
                              <a:gd name="T9" fmla="*/ 55 h 546468"/>
                              <a:gd name="T10" fmla="*/ 34 w 368071"/>
                              <a:gd name="T11" fmla="*/ 55 h 546468"/>
                              <a:gd name="T12" fmla="*/ 34 w 368071"/>
                              <a:gd name="T13" fmla="*/ 14 h 546468"/>
                              <a:gd name="T14" fmla="*/ 0 w 368071"/>
                              <a:gd name="T15" fmla="*/ 14 h 546468"/>
                              <a:gd name="T16" fmla="*/ 0 w 368071"/>
                              <a:gd name="T17" fmla="*/ 0 h 54646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68071"/>
                              <a:gd name="T28" fmla="*/ 0 h 546468"/>
                              <a:gd name="T29" fmla="*/ 368071 w 368071"/>
                              <a:gd name="T30" fmla="*/ 546468 h 54646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68071" h="546468">
                                <a:moveTo>
                                  <a:pt x="0" y="0"/>
                                </a:moveTo>
                                <a:lnTo>
                                  <a:pt x="76454" y="0"/>
                                </a:lnTo>
                                <a:lnTo>
                                  <a:pt x="76454" y="116091"/>
                                </a:lnTo>
                                <a:lnTo>
                                  <a:pt x="368071" y="116091"/>
                                </a:lnTo>
                                <a:lnTo>
                                  <a:pt x="368071" y="546468"/>
                                </a:lnTo>
                                <a:lnTo>
                                  <a:pt x="339763" y="546468"/>
                                </a:lnTo>
                                <a:lnTo>
                                  <a:pt x="339763" y="141580"/>
                                </a:lnTo>
                                <a:lnTo>
                                  <a:pt x="0" y="141580"/>
                                </a:lnTo>
                                <a:lnTo>
                                  <a:pt x="0" y="0"/>
                                </a:lnTo>
                                <a:close/>
                              </a:path>
                            </a:pathLst>
                          </a:custGeom>
                          <a:solidFill>
                            <a:srgbClr val="C7BCB6"/>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526" name="Shape 60511"/>
                        <wps:cNvSpPr>
                          <a:spLocks/>
                        </wps:cNvSpPr>
                        <wps:spPr bwMode="auto">
                          <a:xfrm>
                            <a:off x="10476" y="7135"/>
                            <a:ext cx="22396" cy="11580"/>
                          </a:xfrm>
                          <a:custGeom>
                            <a:avLst/>
                            <a:gdLst>
                              <a:gd name="T0" fmla="*/ 0 w 2239645"/>
                              <a:gd name="T1" fmla="*/ 0 h 1158050"/>
                              <a:gd name="T2" fmla="*/ 8 w 2239645"/>
                              <a:gd name="T3" fmla="*/ 0 h 1158050"/>
                              <a:gd name="T4" fmla="*/ 8 w 2239645"/>
                              <a:gd name="T5" fmla="*/ 108 h 1158050"/>
                              <a:gd name="T6" fmla="*/ 201 w 2239645"/>
                              <a:gd name="T7" fmla="*/ 108 h 1158050"/>
                              <a:gd name="T8" fmla="*/ 201 w 2239645"/>
                              <a:gd name="T9" fmla="*/ 27 h 1158050"/>
                              <a:gd name="T10" fmla="*/ 224 w 2239645"/>
                              <a:gd name="T11" fmla="*/ 27 h 1158050"/>
                              <a:gd name="T12" fmla="*/ 224 w 2239645"/>
                              <a:gd name="T13" fmla="*/ 55 h 1158050"/>
                              <a:gd name="T14" fmla="*/ 222 w 2239645"/>
                              <a:gd name="T15" fmla="*/ 55 h 1158050"/>
                              <a:gd name="T16" fmla="*/ 222 w 2239645"/>
                              <a:gd name="T17" fmla="*/ 29 h 1158050"/>
                              <a:gd name="T18" fmla="*/ 209 w 2239645"/>
                              <a:gd name="T19" fmla="*/ 29 h 1158050"/>
                              <a:gd name="T20" fmla="*/ 209 w 2239645"/>
                              <a:gd name="T21" fmla="*/ 116 h 1158050"/>
                              <a:gd name="T22" fmla="*/ 0 w 2239645"/>
                              <a:gd name="T23" fmla="*/ 116 h 1158050"/>
                              <a:gd name="T24" fmla="*/ 0 w 2239645"/>
                              <a:gd name="T25" fmla="*/ 0 h 11580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239645"/>
                              <a:gd name="T40" fmla="*/ 0 h 1158050"/>
                              <a:gd name="T41" fmla="*/ 2239645 w 2239645"/>
                              <a:gd name="T42" fmla="*/ 1158050 h 115805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239645" h="1158050">
                                <a:moveTo>
                                  <a:pt x="0" y="0"/>
                                </a:moveTo>
                                <a:lnTo>
                                  <a:pt x="76454" y="0"/>
                                </a:lnTo>
                                <a:lnTo>
                                  <a:pt x="76454" y="1081595"/>
                                </a:lnTo>
                                <a:lnTo>
                                  <a:pt x="2013128" y="1081595"/>
                                </a:lnTo>
                                <a:lnTo>
                                  <a:pt x="2013128" y="268986"/>
                                </a:lnTo>
                                <a:lnTo>
                                  <a:pt x="2239645" y="268986"/>
                                </a:lnTo>
                                <a:lnTo>
                                  <a:pt x="2239645" y="546468"/>
                                </a:lnTo>
                                <a:lnTo>
                                  <a:pt x="2217001" y="546468"/>
                                </a:lnTo>
                                <a:lnTo>
                                  <a:pt x="2217001" y="285978"/>
                                </a:lnTo>
                                <a:lnTo>
                                  <a:pt x="2089582" y="285978"/>
                                </a:lnTo>
                                <a:lnTo>
                                  <a:pt x="2089582" y="1158050"/>
                                </a:lnTo>
                                <a:lnTo>
                                  <a:pt x="0" y="1158050"/>
                                </a:lnTo>
                                <a:lnTo>
                                  <a:pt x="0" y="0"/>
                                </a:lnTo>
                                <a:close/>
                              </a:path>
                            </a:pathLst>
                          </a:custGeom>
                          <a:solidFill>
                            <a:srgbClr val="C7BCB6"/>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527" name="Shape 60512"/>
                        <wps:cNvSpPr>
                          <a:spLocks/>
                        </wps:cNvSpPr>
                        <wps:spPr bwMode="auto">
                          <a:xfrm>
                            <a:off x="30607" y="7135"/>
                            <a:ext cx="3681" cy="5464"/>
                          </a:xfrm>
                          <a:custGeom>
                            <a:avLst/>
                            <a:gdLst>
                              <a:gd name="T0" fmla="*/ 0 w 368071"/>
                              <a:gd name="T1" fmla="*/ 14 h 546456"/>
                              <a:gd name="T2" fmla="*/ 34 w 368071"/>
                              <a:gd name="T3" fmla="*/ 14 h 546456"/>
                              <a:gd name="T4" fmla="*/ 34 w 368071"/>
                              <a:gd name="T5" fmla="*/ 55 h 546456"/>
                              <a:gd name="T6" fmla="*/ 37 w 368071"/>
                              <a:gd name="T7" fmla="*/ 55 h 546456"/>
                              <a:gd name="T8" fmla="*/ 37 w 368071"/>
                              <a:gd name="T9" fmla="*/ 12 h 546456"/>
                              <a:gd name="T10" fmla="*/ 8 w 368071"/>
                              <a:gd name="T11" fmla="*/ 12 h 546456"/>
                              <a:gd name="T12" fmla="*/ 8 w 368071"/>
                              <a:gd name="T13" fmla="*/ 0 h 546456"/>
                              <a:gd name="T14" fmla="*/ 0 w 368071"/>
                              <a:gd name="T15" fmla="*/ 0 h 546456"/>
                              <a:gd name="T16" fmla="*/ 0 w 368071"/>
                              <a:gd name="T17" fmla="*/ 14 h 5464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68071"/>
                              <a:gd name="T28" fmla="*/ 0 h 546456"/>
                              <a:gd name="T29" fmla="*/ 368071 w 368071"/>
                              <a:gd name="T30" fmla="*/ 546456 h 54645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68071" h="546456">
                                <a:moveTo>
                                  <a:pt x="0" y="141567"/>
                                </a:moveTo>
                                <a:lnTo>
                                  <a:pt x="339763" y="141567"/>
                                </a:lnTo>
                                <a:lnTo>
                                  <a:pt x="339763" y="546456"/>
                                </a:lnTo>
                                <a:lnTo>
                                  <a:pt x="368071" y="546456"/>
                                </a:lnTo>
                                <a:lnTo>
                                  <a:pt x="368071" y="116078"/>
                                </a:lnTo>
                                <a:lnTo>
                                  <a:pt x="76454" y="116078"/>
                                </a:lnTo>
                                <a:lnTo>
                                  <a:pt x="76454" y="0"/>
                                </a:lnTo>
                                <a:lnTo>
                                  <a:pt x="0" y="0"/>
                                </a:lnTo>
                                <a:lnTo>
                                  <a:pt x="0" y="141567"/>
                                </a:lnTo>
                                <a:close/>
                              </a:path>
                            </a:pathLst>
                          </a:custGeom>
                          <a:noFill/>
                          <a:ln w="12192"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528" name="Shape 60513"/>
                        <wps:cNvSpPr>
                          <a:spLocks/>
                        </wps:cNvSpPr>
                        <wps:spPr bwMode="auto">
                          <a:xfrm>
                            <a:off x="10476" y="7135"/>
                            <a:ext cx="22396" cy="11580"/>
                          </a:xfrm>
                          <a:custGeom>
                            <a:avLst/>
                            <a:gdLst>
                              <a:gd name="T0" fmla="*/ 224 w 2239645"/>
                              <a:gd name="T1" fmla="*/ 27 h 1158050"/>
                              <a:gd name="T2" fmla="*/ 201 w 2239645"/>
                              <a:gd name="T3" fmla="*/ 27 h 1158050"/>
                              <a:gd name="T4" fmla="*/ 201 w 2239645"/>
                              <a:gd name="T5" fmla="*/ 108 h 1158050"/>
                              <a:gd name="T6" fmla="*/ 8 w 2239645"/>
                              <a:gd name="T7" fmla="*/ 108 h 1158050"/>
                              <a:gd name="T8" fmla="*/ 8 w 2239645"/>
                              <a:gd name="T9" fmla="*/ 0 h 1158050"/>
                              <a:gd name="T10" fmla="*/ 0 w 2239645"/>
                              <a:gd name="T11" fmla="*/ 0 h 1158050"/>
                              <a:gd name="T12" fmla="*/ 0 w 2239645"/>
                              <a:gd name="T13" fmla="*/ 116 h 1158050"/>
                              <a:gd name="T14" fmla="*/ 209 w 2239645"/>
                              <a:gd name="T15" fmla="*/ 116 h 1158050"/>
                              <a:gd name="T16" fmla="*/ 209 w 2239645"/>
                              <a:gd name="T17" fmla="*/ 29 h 1158050"/>
                              <a:gd name="T18" fmla="*/ 222 w 2239645"/>
                              <a:gd name="T19" fmla="*/ 29 h 1158050"/>
                              <a:gd name="T20" fmla="*/ 222 w 2239645"/>
                              <a:gd name="T21" fmla="*/ 55 h 1158050"/>
                              <a:gd name="T22" fmla="*/ 224 w 2239645"/>
                              <a:gd name="T23" fmla="*/ 55 h 1158050"/>
                              <a:gd name="T24" fmla="*/ 224 w 2239645"/>
                              <a:gd name="T25" fmla="*/ 27 h 11580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239645"/>
                              <a:gd name="T40" fmla="*/ 0 h 1158050"/>
                              <a:gd name="T41" fmla="*/ 2239645 w 2239645"/>
                              <a:gd name="T42" fmla="*/ 1158050 h 115805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239645" h="1158050">
                                <a:moveTo>
                                  <a:pt x="2239645" y="268986"/>
                                </a:moveTo>
                                <a:lnTo>
                                  <a:pt x="2013128" y="268986"/>
                                </a:lnTo>
                                <a:lnTo>
                                  <a:pt x="2013128" y="1081595"/>
                                </a:lnTo>
                                <a:lnTo>
                                  <a:pt x="76454" y="1081595"/>
                                </a:lnTo>
                                <a:lnTo>
                                  <a:pt x="76454" y="0"/>
                                </a:lnTo>
                                <a:lnTo>
                                  <a:pt x="0" y="0"/>
                                </a:lnTo>
                                <a:lnTo>
                                  <a:pt x="0" y="1158050"/>
                                </a:lnTo>
                                <a:lnTo>
                                  <a:pt x="2089582" y="1158050"/>
                                </a:lnTo>
                                <a:lnTo>
                                  <a:pt x="2089582" y="285978"/>
                                </a:lnTo>
                                <a:lnTo>
                                  <a:pt x="2217001" y="285978"/>
                                </a:lnTo>
                                <a:lnTo>
                                  <a:pt x="2217001" y="546468"/>
                                </a:lnTo>
                                <a:lnTo>
                                  <a:pt x="2239645" y="546468"/>
                                </a:lnTo>
                                <a:lnTo>
                                  <a:pt x="2239645" y="268986"/>
                                </a:lnTo>
                                <a:close/>
                              </a:path>
                            </a:pathLst>
                          </a:custGeom>
                          <a:noFill/>
                          <a:ln w="12192"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529" name="Shape 60514"/>
                        <wps:cNvSpPr>
                          <a:spLocks/>
                        </wps:cNvSpPr>
                        <wps:spPr bwMode="auto">
                          <a:xfrm>
                            <a:off x="5747" y="6483"/>
                            <a:ext cx="1727" cy="0"/>
                          </a:xfrm>
                          <a:custGeom>
                            <a:avLst/>
                            <a:gdLst>
                              <a:gd name="T0" fmla="*/ 17 w 172720"/>
                              <a:gd name="T1" fmla="*/ 0 w 172720"/>
                              <a:gd name="T2" fmla="*/ 0 60000 65536"/>
                              <a:gd name="T3" fmla="*/ 0 60000 65536"/>
                              <a:gd name="T4" fmla="*/ 0 w 172720"/>
                              <a:gd name="T5" fmla="*/ 172720 w 172720"/>
                            </a:gdLst>
                            <a:ahLst/>
                            <a:cxnLst>
                              <a:cxn ang="T2">
                                <a:pos x="T0" y="0"/>
                              </a:cxn>
                              <a:cxn ang="T3">
                                <a:pos x="T1" y="0"/>
                              </a:cxn>
                            </a:cxnLst>
                            <a:rect l="T4" t="0" r="T5" b="0"/>
                            <a:pathLst>
                              <a:path w="172720">
                                <a:moveTo>
                                  <a:pt x="172720" y="0"/>
                                </a:moveTo>
                                <a:lnTo>
                                  <a:pt x="0" y="0"/>
                                </a:lnTo>
                              </a:path>
                            </a:pathLst>
                          </a:custGeom>
                          <a:noFill/>
                          <a:ln w="12192"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530" name="Shape 60515"/>
                        <wps:cNvSpPr>
                          <a:spLocks/>
                        </wps:cNvSpPr>
                        <wps:spPr bwMode="auto">
                          <a:xfrm>
                            <a:off x="5464" y="5747"/>
                            <a:ext cx="566" cy="1388"/>
                          </a:xfrm>
                          <a:custGeom>
                            <a:avLst/>
                            <a:gdLst>
                              <a:gd name="T0" fmla="*/ 0 w 56629"/>
                              <a:gd name="T1" fmla="*/ 0 h 138735"/>
                              <a:gd name="T2" fmla="*/ 6 w 56629"/>
                              <a:gd name="T3" fmla="*/ 14 h 138735"/>
                              <a:gd name="T4" fmla="*/ 0 60000 65536"/>
                              <a:gd name="T5" fmla="*/ 0 60000 65536"/>
                              <a:gd name="T6" fmla="*/ 0 w 56629"/>
                              <a:gd name="T7" fmla="*/ 0 h 138735"/>
                              <a:gd name="T8" fmla="*/ 56629 w 56629"/>
                              <a:gd name="T9" fmla="*/ 138735 h 138735"/>
                            </a:gdLst>
                            <a:ahLst/>
                            <a:cxnLst>
                              <a:cxn ang="T4">
                                <a:pos x="T0" y="T1"/>
                              </a:cxn>
                              <a:cxn ang="T5">
                                <a:pos x="T2" y="T3"/>
                              </a:cxn>
                            </a:cxnLst>
                            <a:rect l="T6" t="T7" r="T8" b="T9"/>
                            <a:pathLst>
                              <a:path w="56629" h="138735">
                                <a:moveTo>
                                  <a:pt x="0" y="0"/>
                                </a:moveTo>
                                <a:lnTo>
                                  <a:pt x="56629" y="138735"/>
                                </a:lnTo>
                              </a:path>
                            </a:pathLst>
                          </a:custGeom>
                          <a:noFill/>
                          <a:ln w="12192"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531" name="Shape 60516"/>
                        <wps:cNvSpPr>
                          <a:spLocks/>
                        </wps:cNvSpPr>
                        <wps:spPr bwMode="auto">
                          <a:xfrm>
                            <a:off x="5464" y="5747"/>
                            <a:ext cx="566" cy="1388"/>
                          </a:xfrm>
                          <a:custGeom>
                            <a:avLst/>
                            <a:gdLst>
                              <a:gd name="T0" fmla="*/ 6 w 56629"/>
                              <a:gd name="T1" fmla="*/ 0 h 138735"/>
                              <a:gd name="T2" fmla="*/ 0 w 56629"/>
                              <a:gd name="T3" fmla="*/ 14 h 138735"/>
                              <a:gd name="T4" fmla="*/ 0 60000 65536"/>
                              <a:gd name="T5" fmla="*/ 0 60000 65536"/>
                              <a:gd name="T6" fmla="*/ 0 w 56629"/>
                              <a:gd name="T7" fmla="*/ 0 h 138735"/>
                              <a:gd name="T8" fmla="*/ 56629 w 56629"/>
                              <a:gd name="T9" fmla="*/ 138735 h 138735"/>
                            </a:gdLst>
                            <a:ahLst/>
                            <a:cxnLst>
                              <a:cxn ang="T4">
                                <a:pos x="T0" y="T1"/>
                              </a:cxn>
                              <a:cxn ang="T5">
                                <a:pos x="T2" y="T3"/>
                              </a:cxn>
                            </a:cxnLst>
                            <a:rect l="T6" t="T7" r="T8" b="T9"/>
                            <a:pathLst>
                              <a:path w="56629" h="138735">
                                <a:moveTo>
                                  <a:pt x="56629" y="0"/>
                                </a:moveTo>
                                <a:lnTo>
                                  <a:pt x="0" y="138735"/>
                                </a:lnTo>
                              </a:path>
                            </a:pathLst>
                          </a:custGeom>
                          <a:noFill/>
                          <a:ln w="12192"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532" name="Shape 60517"/>
                        <wps:cNvSpPr>
                          <a:spLocks/>
                        </wps:cNvSpPr>
                        <wps:spPr bwMode="auto">
                          <a:xfrm>
                            <a:off x="7106" y="5747"/>
                            <a:ext cx="765" cy="0"/>
                          </a:xfrm>
                          <a:custGeom>
                            <a:avLst/>
                            <a:gdLst>
                              <a:gd name="T0" fmla="*/ 0 w 76454"/>
                              <a:gd name="T1" fmla="*/ 8 w 76454"/>
                              <a:gd name="T2" fmla="*/ 0 60000 65536"/>
                              <a:gd name="T3" fmla="*/ 0 60000 65536"/>
                              <a:gd name="T4" fmla="*/ 0 w 76454"/>
                              <a:gd name="T5" fmla="*/ 76454 w 76454"/>
                            </a:gdLst>
                            <a:ahLst/>
                            <a:cxnLst>
                              <a:cxn ang="T2">
                                <a:pos x="T0" y="0"/>
                              </a:cxn>
                              <a:cxn ang="T3">
                                <a:pos x="T1" y="0"/>
                              </a:cxn>
                            </a:cxnLst>
                            <a:rect l="T4" t="0" r="T5" b="0"/>
                            <a:pathLst>
                              <a:path w="76454">
                                <a:moveTo>
                                  <a:pt x="0" y="0"/>
                                </a:moveTo>
                                <a:lnTo>
                                  <a:pt x="76454" y="0"/>
                                </a:lnTo>
                              </a:path>
                            </a:pathLst>
                          </a:custGeom>
                          <a:noFill/>
                          <a:ln w="12192"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533" name="Shape 60518"/>
                        <wps:cNvSpPr>
                          <a:spLocks/>
                        </wps:cNvSpPr>
                        <wps:spPr bwMode="auto">
                          <a:xfrm>
                            <a:off x="7106" y="7135"/>
                            <a:ext cx="765" cy="0"/>
                          </a:xfrm>
                          <a:custGeom>
                            <a:avLst/>
                            <a:gdLst>
                              <a:gd name="T0" fmla="*/ 0 w 76454"/>
                              <a:gd name="T1" fmla="*/ 8 w 76454"/>
                              <a:gd name="T2" fmla="*/ 0 60000 65536"/>
                              <a:gd name="T3" fmla="*/ 0 60000 65536"/>
                              <a:gd name="T4" fmla="*/ 0 w 76454"/>
                              <a:gd name="T5" fmla="*/ 76454 w 76454"/>
                            </a:gdLst>
                            <a:ahLst/>
                            <a:cxnLst>
                              <a:cxn ang="T2">
                                <a:pos x="T0" y="0"/>
                              </a:cxn>
                              <a:cxn ang="T3">
                                <a:pos x="T1" y="0"/>
                              </a:cxn>
                            </a:cxnLst>
                            <a:rect l="T4" t="0" r="T5" b="0"/>
                            <a:pathLst>
                              <a:path w="76454">
                                <a:moveTo>
                                  <a:pt x="0" y="0"/>
                                </a:moveTo>
                                <a:lnTo>
                                  <a:pt x="76454" y="0"/>
                                </a:lnTo>
                              </a:path>
                            </a:pathLst>
                          </a:custGeom>
                          <a:noFill/>
                          <a:ln w="12192"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534" name="Shape 5604421"/>
                        <wps:cNvSpPr>
                          <a:spLocks/>
                        </wps:cNvSpPr>
                        <wps:spPr bwMode="auto">
                          <a:xfrm>
                            <a:off x="56" y="18743"/>
                            <a:ext cx="41905" cy="1359"/>
                          </a:xfrm>
                          <a:custGeom>
                            <a:avLst/>
                            <a:gdLst>
                              <a:gd name="T0" fmla="*/ 0 w 4190480"/>
                              <a:gd name="T1" fmla="*/ 0 h 135903"/>
                              <a:gd name="T2" fmla="*/ 419 w 4190480"/>
                              <a:gd name="T3" fmla="*/ 0 h 135903"/>
                              <a:gd name="T4" fmla="*/ 419 w 4190480"/>
                              <a:gd name="T5" fmla="*/ 14 h 135903"/>
                              <a:gd name="T6" fmla="*/ 0 w 4190480"/>
                              <a:gd name="T7" fmla="*/ 14 h 135903"/>
                              <a:gd name="T8" fmla="*/ 0 w 4190480"/>
                              <a:gd name="T9" fmla="*/ 0 h 135903"/>
                              <a:gd name="T10" fmla="*/ 0 60000 65536"/>
                              <a:gd name="T11" fmla="*/ 0 60000 65536"/>
                              <a:gd name="T12" fmla="*/ 0 60000 65536"/>
                              <a:gd name="T13" fmla="*/ 0 60000 65536"/>
                              <a:gd name="T14" fmla="*/ 0 60000 65536"/>
                              <a:gd name="T15" fmla="*/ 0 w 4190480"/>
                              <a:gd name="T16" fmla="*/ 0 h 135903"/>
                              <a:gd name="T17" fmla="*/ 4190480 w 4190480"/>
                              <a:gd name="T18" fmla="*/ 135903 h 135903"/>
                            </a:gdLst>
                            <a:ahLst/>
                            <a:cxnLst>
                              <a:cxn ang="T10">
                                <a:pos x="T0" y="T1"/>
                              </a:cxn>
                              <a:cxn ang="T11">
                                <a:pos x="T2" y="T3"/>
                              </a:cxn>
                              <a:cxn ang="T12">
                                <a:pos x="T4" y="T5"/>
                              </a:cxn>
                              <a:cxn ang="T13">
                                <a:pos x="T6" y="T7"/>
                              </a:cxn>
                              <a:cxn ang="T14">
                                <a:pos x="T8" y="T9"/>
                              </a:cxn>
                            </a:cxnLst>
                            <a:rect l="T15" t="T16" r="T17" b="T18"/>
                            <a:pathLst>
                              <a:path w="4190480" h="135903">
                                <a:moveTo>
                                  <a:pt x="0" y="0"/>
                                </a:moveTo>
                                <a:lnTo>
                                  <a:pt x="4190480" y="0"/>
                                </a:lnTo>
                                <a:lnTo>
                                  <a:pt x="4190480" y="135903"/>
                                </a:lnTo>
                                <a:lnTo>
                                  <a:pt x="0" y="135903"/>
                                </a:lnTo>
                                <a:lnTo>
                                  <a:pt x="0" y="0"/>
                                </a:lnTo>
                              </a:path>
                            </a:pathLst>
                          </a:custGeom>
                          <a:solidFill>
                            <a:srgbClr val="877D76"/>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535" name="Shape 60520"/>
                        <wps:cNvSpPr>
                          <a:spLocks/>
                        </wps:cNvSpPr>
                        <wps:spPr bwMode="auto">
                          <a:xfrm>
                            <a:off x="0" y="18687"/>
                            <a:ext cx="21008" cy="1472"/>
                          </a:xfrm>
                          <a:custGeom>
                            <a:avLst/>
                            <a:gdLst>
                              <a:gd name="T0" fmla="*/ 0 w 2100897"/>
                              <a:gd name="T1" fmla="*/ 0 h 147257"/>
                              <a:gd name="T2" fmla="*/ 210 w 2100897"/>
                              <a:gd name="T3" fmla="*/ 0 h 147257"/>
                              <a:gd name="T4" fmla="*/ 210 w 2100897"/>
                              <a:gd name="T5" fmla="*/ 1 h 147257"/>
                              <a:gd name="T6" fmla="*/ 1 w 2100897"/>
                              <a:gd name="T7" fmla="*/ 1 h 147257"/>
                              <a:gd name="T8" fmla="*/ 1 w 2100897"/>
                              <a:gd name="T9" fmla="*/ 14 h 147257"/>
                              <a:gd name="T10" fmla="*/ 210 w 2100897"/>
                              <a:gd name="T11" fmla="*/ 14 h 147257"/>
                              <a:gd name="T12" fmla="*/ 210 w 2100897"/>
                              <a:gd name="T13" fmla="*/ 15 h 147257"/>
                              <a:gd name="T14" fmla="*/ 1 w 2100897"/>
                              <a:gd name="T15" fmla="*/ 15 h 147257"/>
                              <a:gd name="T16" fmla="*/ 0 w 2100897"/>
                              <a:gd name="T17" fmla="*/ 15 h 147257"/>
                              <a:gd name="T18" fmla="*/ 0 w 2100897"/>
                              <a:gd name="T19" fmla="*/ 14 h 147257"/>
                              <a:gd name="T20" fmla="*/ 0 w 2100897"/>
                              <a:gd name="T21" fmla="*/ 0 h 14725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100897"/>
                              <a:gd name="T34" fmla="*/ 0 h 147257"/>
                              <a:gd name="T35" fmla="*/ 2100897 w 2100897"/>
                              <a:gd name="T36" fmla="*/ 147257 h 147257"/>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100897" h="147257">
                                <a:moveTo>
                                  <a:pt x="0" y="0"/>
                                </a:moveTo>
                                <a:lnTo>
                                  <a:pt x="2100897" y="0"/>
                                </a:lnTo>
                                <a:lnTo>
                                  <a:pt x="2100897" y="11328"/>
                                </a:lnTo>
                                <a:lnTo>
                                  <a:pt x="11316" y="11328"/>
                                </a:lnTo>
                                <a:lnTo>
                                  <a:pt x="11316" y="135903"/>
                                </a:lnTo>
                                <a:lnTo>
                                  <a:pt x="2100897" y="135903"/>
                                </a:lnTo>
                                <a:lnTo>
                                  <a:pt x="2100897" y="147257"/>
                                </a:lnTo>
                                <a:lnTo>
                                  <a:pt x="5651" y="147257"/>
                                </a:lnTo>
                                <a:lnTo>
                                  <a:pt x="0" y="147257"/>
                                </a:lnTo>
                                <a:lnTo>
                                  <a:pt x="0" y="141580"/>
                                </a:lnTo>
                                <a:lnTo>
                                  <a:pt x="0"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536" name="Shape 60521"/>
                        <wps:cNvSpPr>
                          <a:spLocks/>
                        </wps:cNvSpPr>
                        <wps:spPr bwMode="auto">
                          <a:xfrm>
                            <a:off x="21008" y="18687"/>
                            <a:ext cx="21009" cy="1472"/>
                          </a:xfrm>
                          <a:custGeom>
                            <a:avLst/>
                            <a:gdLst>
                              <a:gd name="T0" fmla="*/ 0 w 2100898"/>
                              <a:gd name="T1" fmla="*/ 0 h 147257"/>
                              <a:gd name="T2" fmla="*/ 210 w 2100898"/>
                              <a:gd name="T3" fmla="*/ 0 h 147257"/>
                              <a:gd name="T4" fmla="*/ 210 w 2100898"/>
                              <a:gd name="T5" fmla="*/ 14 h 147257"/>
                              <a:gd name="T6" fmla="*/ 210 w 2100898"/>
                              <a:gd name="T7" fmla="*/ 15 h 147257"/>
                              <a:gd name="T8" fmla="*/ 210 w 2100898"/>
                              <a:gd name="T9" fmla="*/ 15 h 147257"/>
                              <a:gd name="T10" fmla="*/ 0 w 2100898"/>
                              <a:gd name="T11" fmla="*/ 15 h 147257"/>
                              <a:gd name="T12" fmla="*/ 0 w 2100898"/>
                              <a:gd name="T13" fmla="*/ 14 h 147257"/>
                              <a:gd name="T14" fmla="*/ 209 w 2100898"/>
                              <a:gd name="T15" fmla="*/ 14 h 147257"/>
                              <a:gd name="T16" fmla="*/ 209 w 2100898"/>
                              <a:gd name="T17" fmla="*/ 1 h 147257"/>
                              <a:gd name="T18" fmla="*/ 0 w 2100898"/>
                              <a:gd name="T19" fmla="*/ 1 h 147257"/>
                              <a:gd name="T20" fmla="*/ 0 w 2100898"/>
                              <a:gd name="T21" fmla="*/ 0 h 14725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100898"/>
                              <a:gd name="T34" fmla="*/ 0 h 147257"/>
                              <a:gd name="T35" fmla="*/ 2100898 w 2100898"/>
                              <a:gd name="T36" fmla="*/ 147257 h 147257"/>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100898" h="147257">
                                <a:moveTo>
                                  <a:pt x="0" y="0"/>
                                </a:moveTo>
                                <a:lnTo>
                                  <a:pt x="2100898" y="0"/>
                                </a:lnTo>
                                <a:lnTo>
                                  <a:pt x="2100898" y="141580"/>
                                </a:lnTo>
                                <a:lnTo>
                                  <a:pt x="2100898" y="147257"/>
                                </a:lnTo>
                                <a:lnTo>
                                  <a:pt x="2095233" y="147257"/>
                                </a:lnTo>
                                <a:lnTo>
                                  <a:pt x="0" y="147257"/>
                                </a:lnTo>
                                <a:lnTo>
                                  <a:pt x="0" y="135903"/>
                                </a:lnTo>
                                <a:lnTo>
                                  <a:pt x="2089582" y="135903"/>
                                </a:lnTo>
                                <a:lnTo>
                                  <a:pt x="2089582" y="11328"/>
                                </a:lnTo>
                                <a:lnTo>
                                  <a:pt x="0" y="11328"/>
                                </a:lnTo>
                                <a:lnTo>
                                  <a:pt x="0"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537" name="Shape 60522"/>
                        <wps:cNvSpPr>
                          <a:spLocks/>
                        </wps:cNvSpPr>
                        <wps:spPr bwMode="auto">
                          <a:xfrm>
                            <a:off x="9003" y="56"/>
                            <a:ext cx="3540" cy="3539"/>
                          </a:xfrm>
                          <a:custGeom>
                            <a:avLst/>
                            <a:gdLst>
                              <a:gd name="T0" fmla="*/ 12 w 353936"/>
                              <a:gd name="T1" fmla="*/ 0 h 353924"/>
                              <a:gd name="T2" fmla="*/ 14 w 353936"/>
                              <a:gd name="T3" fmla="*/ 0 h 353924"/>
                              <a:gd name="T4" fmla="*/ 14 w 353936"/>
                              <a:gd name="T5" fmla="*/ 5 h 353924"/>
                              <a:gd name="T6" fmla="*/ 18 w 353936"/>
                              <a:gd name="T7" fmla="*/ 9 h 353924"/>
                              <a:gd name="T8" fmla="*/ 18 w 353936"/>
                              <a:gd name="T9" fmla="*/ 14 h 353924"/>
                              <a:gd name="T10" fmla="*/ 18 w 353936"/>
                              <a:gd name="T11" fmla="*/ 15 h 353924"/>
                              <a:gd name="T12" fmla="*/ 18 w 353936"/>
                              <a:gd name="T13" fmla="*/ 16 h 353924"/>
                              <a:gd name="T14" fmla="*/ 18 w 353936"/>
                              <a:gd name="T15" fmla="*/ 16 h 353924"/>
                              <a:gd name="T16" fmla="*/ 19 w 353936"/>
                              <a:gd name="T17" fmla="*/ 17 h 353924"/>
                              <a:gd name="T18" fmla="*/ 20 w 353936"/>
                              <a:gd name="T19" fmla="*/ 17 h 353924"/>
                              <a:gd name="T20" fmla="*/ 22 w 353936"/>
                              <a:gd name="T21" fmla="*/ 17 h 353924"/>
                              <a:gd name="T22" fmla="*/ 25 w 353936"/>
                              <a:gd name="T23" fmla="*/ 18 h 353924"/>
                              <a:gd name="T24" fmla="*/ 27 w 353936"/>
                              <a:gd name="T25" fmla="*/ 19 h 353924"/>
                              <a:gd name="T26" fmla="*/ 29 w 353936"/>
                              <a:gd name="T27" fmla="*/ 20 h 353924"/>
                              <a:gd name="T28" fmla="*/ 30 w 353936"/>
                              <a:gd name="T29" fmla="*/ 22 h 353924"/>
                              <a:gd name="T30" fmla="*/ 31 w 353936"/>
                              <a:gd name="T31" fmla="*/ 23 h 353924"/>
                              <a:gd name="T32" fmla="*/ 32 w 353936"/>
                              <a:gd name="T33" fmla="*/ 25 h 353924"/>
                              <a:gd name="T34" fmla="*/ 32 w 353936"/>
                              <a:gd name="T35" fmla="*/ 26 h 353924"/>
                              <a:gd name="T36" fmla="*/ 33 w 353936"/>
                              <a:gd name="T37" fmla="*/ 28 h 353924"/>
                              <a:gd name="T38" fmla="*/ 33 w 353936"/>
                              <a:gd name="T39" fmla="*/ 29 h 353924"/>
                              <a:gd name="T40" fmla="*/ 34 w 353936"/>
                              <a:gd name="T41" fmla="*/ 29 h 353924"/>
                              <a:gd name="T42" fmla="*/ 33 w 353936"/>
                              <a:gd name="T43" fmla="*/ 31 h 353924"/>
                              <a:gd name="T44" fmla="*/ 34 w 353936"/>
                              <a:gd name="T45" fmla="*/ 31 h 353924"/>
                              <a:gd name="T46" fmla="*/ 35 w 353936"/>
                              <a:gd name="T47" fmla="*/ 31 h 353924"/>
                              <a:gd name="T48" fmla="*/ 32 w 353936"/>
                              <a:gd name="T49" fmla="*/ 35 h 353924"/>
                              <a:gd name="T50" fmla="*/ 31 w 353936"/>
                              <a:gd name="T51" fmla="*/ 35 h 353924"/>
                              <a:gd name="T52" fmla="*/ 30 w 353936"/>
                              <a:gd name="T53" fmla="*/ 34 h 353924"/>
                              <a:gd name="T54" fmla="*/ 29 w 353936"/>
                              <a:gd name="T55" fmla="*/ 33 h 353924"/>
                              <a:gd name="T56" fmla="*/ 30 w 353936"/>
                              <a:gd name="T57" fmla="*/ 31 h 353924"/>
                              <a:gd name="T58" fmla="*/ 28 w 353936"/>
                              <a:gd name="T59" fmla="*/ 32 h 353924"/>
                              <a:gd name="T60" fmla="*/ 29 w 353936"/>
                              <a:gd name="T61" fmla="*/ 30 h 353924"/>
                              <a:gd name="T62" fmla="*/ 27 w 353936"/>
                              <a:gd name="T63" fmla="*/ 28 h 353924"/>
                              <a:gd name="T64" fmla="*/ 27 w 353936"/>
                              <a:gd name="T65" fmla="*/ 28 h 353924"/>
                              <a:gd name="T66" fmla="*/ 27 w 353936"/>
                              <a:gd name="T67" fmla="*/ 27 h 353924"/>
                              <a:gd name="T68" fmla="*/ 26 w 353936"/>
                              <a:gd name="T69" fmla="*/ 26 h 353924"/>
                              <a:gd name="T70" fmla="*/ 25 w 353936"/>
                              <a:gd name="T71" fmla="*/ 25 h 353924"/>
                              <a:gd name="T72" fmla="*/ 24 w 353936"/>
                              <a:gd name="T73" fmla="*/ 24 h 353924"/>
                              <a:gd name="T74" fmla="*/ 22 w 353936"/>
                              <a:gd name="T75" fmla="*/ 24 h 353924"/>
                              <a:gd name="T76" fmla="*/ 20 w 353936"/>
                              <a:gd name="T77" fmla="*/ 23 h 353924"/>
                              <a:gd name="T78" fmla="*/ 19 w 353936"/>
                              <a:gd name="T79" fmla="*/ 23 h 353924"/>
                              <a:gd name="T80" fmla="*/ 18 w 353936"/>
                              <a:gd name="T81" fmla="*/ 24 h 353924"/>
                              <a:gd name="T82" fmla="*/ 16 w 353936"/>
                              <a:gd name="T83" fmla="*/ 25 h 353924"/>
                              <a:gd name="T84" fmla="*/ 15 w 353936"/>
                              <a:gd name="T85" fmla="*/ 25 h 353924"/>
                              <a:gd name="T86" fmla="*/ 14 w 353936"/>
                              <a:gd name="T87" fmla="*/ 25 h 353924"/>
                              <a:gd name="T88" fmla="*/ 12 w 353936"/>
                              <a:gd name="T89" fmla="*/ 25 h 353924"/>
                              <a:gd name="T90" fmla="*/ 10 w 353936"/>
                              <a:gd name="T91" fmla="*/ 25 h 353924"/>
                              <a:gd name="T92" fmla="*/ 9 w 353936"/>
                              <a:gd name="T93" fmla="*/ 24 h 353924"/>
                              <a:gd name="T94" fmla="*/ 7 w 353936"/>
                              <a:gd name="T95" fmla="*/ 23 h 353924"/>
                              <a:gd name="T96" fmla="*/ 0 w 353936"/>
                              <a:gd name="T97" fmla="*/ 23 h 353924"/>
                              <a:gd name="T98" fmla="*/ 0 w 353936"/>
                              <a:gd name="T99" fmla="*/ 16 h 353924"/>
                              <a:gd name="T100" fmla="*/ 9 w 353936"/>
                              <a:gd name="T101" fmla="*/ 16 h 353924"/>
                              <a:gd name="T102" fmla="*/ 9 w 353936"/>
                              <a:gd name="T103" fmla="*/ 15 h 353924"/>
                              <a:gd name="T104" fmla="*/ 10 w 353936"/>
                              <a:gd name="T105" fmla="*/ 14 h 353924"/>
                              <a:gd name="T106" fmla="*/ 10 w 353936"/>
                              <a:gd name="T107" fmla="*/ 13 h 353924"/>
                              <a:gd name="T108" fmla="*/ 10 w 353936"/>
                              <a:gd name="T109" fmla="*/ 10 h 353924"/>
                              <a:gd name="T110" fmla="*/ 10 w 353936"/>
                              <a:gd name="T111" fmla="*/ 8 h 353924"/>
                              <a:gd name="T112" fmla="*/ 12 w 353936"/>
                              <a:gd name="T113" fmla="*/ 5 h 353924"/>
                              <a:gd name="T114" fmla="*/ 12 w 353936"/>
                              <a:gd name="T115" fmla="*/ 0 h 35392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353936"/>
                              <a:gd name="T175" fmla="*/ 0 h 353924"/>
                              <a:gd name="T176" fmla="*/ 353936 w 353936"/>
                              <a:gd name="T177" fmla="*/ 353924 h 353924"/>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353936" h="353924">
                                <a:moveTo>
                                  <a:pt x="121742" y="0"/>
                                </a:moveTo>
                                <a:lnTo>
                                  <a:pt x="144386" y="0"/>
                                </a:lnTo>
                                <a:lnTo>
                                  <a:pt x="144386" y="50965"/>
                                </a:lnTo>
                                <a:lnTo>
                                  <a:pt x="175539" y="87770"/>
                                </a:lnTo>
                                <a:lnTo>
                                  <a:pt x="175539" y="135903"/>
                                </a:lnTo>
                                <a:lnTo>
                                  <a:pt x="178384" y="150038"/>
                                </a:lnTo>
                                <a:lnTo>
                                  <a:pt x="181229" y="158547"/>
                                </a:lnTo>
                                <a:lnTo>
                                  <a:pt x="184036" y="164224"/>
                                </a:lnTo>
                                <a:lnTo>
                                  <a:pt x="186868" y="167043"/>
                                </a:lnTo>
                                <a:lnTo>
                                  <a:pt x="195364" y="167043"/>
                                </a:lnTo>
                                <a:lnTo>
                                  <a:pt x="223672" y="169875"/>
                                </a:lnTo>
                                <a:lnTo>
                                  <a:pt x="249174" y="175527"/>
                                </a:lnTo>
                                <a:lnTo>
                                  <a:pt x="268999" y="186880"/>
                                </a:lnTo>
                                <a:lnTo>
                                  <a:pt x="285979" y="201028"/>
                                </a:lnTo>
                                <a:lnTo>
                                  <a:pt x="297282" y="215176"/>
                                </a:lnTo>
                                <a:lnTo>
                                  <a:pt x="308610" y="229337"/>
                                </a:lnTo>
                                <a:lnTo>
                                  <a:pt x="317119" y="246329"/>
                                </a:lnTo>
                                <a:lnTo>
                                  <a:pt x="322770" y="260490"/>
                                </a:lnTo>
                                <a:lnTo>
                                  <a:pt x="328435" y="277470"/>
                                </a:lnTo>
                                <a:lnTo>
                                  <a:pt x="328435" y="285979"/>
                                </a:lnTo>
                                <a:lnTo>
                                  <a:pt x="342608" y="291643"/>
                                </a:lnTo>
                                <a:lnTo>
                                  <a:pt x="328435" y="311455"/>
                                </a:lnTo>
                                <a:lnTo>
                                  <a:pt x="339763" y="311455"/>
                                </a:lnTo>
                                <a:lnTo>
                                  <a:pt x="353936" y="314274"/>
                                </a:lnTo>
                                <a:lnTo>
                                  <a:pt x="319951" y="353924"/>
                                </a:lnTo>
                                <a:lnTo>
                                  <a:pt x="305778" y="348259"/>
                                </a:lnTo>
                                <a:lnTo>
                                  <a:pt x="302971" y="336931"/>
                                </a:lnTo>
                                <a:lnTo>
                                  <a:pt x="291643" y="334112"/>
                                </a:lnTo>
                                <a:lnTo>
                                  <a:pt x="300126" y="314274"/>
                                </a:lnTo>
                                <a:lnTo>
                                  <a:pt x="277482" y="317132"/>
                                </a:lnTo>
                                <a:lnTo>
                                  <a:pt x="285979" y="300114"/>
                                </a:lnTo>
                                <a:lnTo>
                                  <a:pt x="271818" y="283146"/>
                                </a:lnTo>
                                <a:lnTo>
                                  <a:pt x="268999" y="277470"/>
                                </a:lnTo>
                                <a:lnTo>
                                  <a:pt x="266154" y="268986"/>
                                </a:lnTo>
                                <a:lnTo>
                                  <a:pt x="257658" y="257658"/>
                                </a:lnTo>
                                <a:lnTo>
                                  <a:pt x="246329" y="249161"/>
                                </a:lnTo>
                                <a:lnTo>
                                  <a:pt x="235014" y="243510"/>
                                </a:lnTo>
                                <a:lnTo>
                                  <a:pt x="220853" y="237833"/>
                                </a:lnTo>
                                <a:lnTo>
                                  <a:pt x="203860" y="235001"/>
                                </a:lnTo>
                                <a:lnTo>
                                  <a:pt x="186868" y="235001"/>
                                </a:lnTo>
                                <a:lnTo>
                                  <a:pt x="178384" y="243510"/>
                                </a:lnTo>
                                <a:lnTo>
                                  <a:pt x="164224" y="249161"/>
                                </a:lnTo>
                                <a:lnTo>
                                  <a:pt x="150063" y="251981"/>
                                </a:lnTo>
                                <a:lnTo>
                                  <a:pt x="135903" y="254813"/>
                                </a:lnTo>
                                <a:lnTo>
                                  <a:pt x="121742" y="251981"/>
                                </a:lnTo>
                                <a:lnTo>
                                  <a:pt x="104762" y="249161"/>
                                </a:lnTo>
                                <a:lnTo>
                                  <a:pt x="87770" y="243510"/>
                                </a:lnTo>
                                <a:lnTo>
                                  <a:pt x="73622" y="235001"/>
                                </a:lnTo>
                                <a:lnTo>
                                  <a:pt x="0" y="235001"/>
                                </a:lnTo>
                                <a:lnTo>
                                  <a:pt x="0" y="158547"/>
                                </a:lnTo>
                                <a:lnTo>
                                  <a:pt x="87770" y="158547"/>
                                </a:lnTo>
                                <a:lnTo>
                                  <a:pt x="93447" y="152883"/>
                                </a:lnTo>
                                <a:lnTo>
                                  <a:pt x="96266" y="144399"/>
                                </a:lnTo>
                                <a:lnTo>
                                  <a:pt x="96266" y="130238"/>
                                </a:lnTo>
                                <a:lnTo>
                                  <a:pt x="99111" y="104750"/>
                                </a:lnTo>
                                <a:lnTo>
                                  <a:pt x="99111" y="84938"/>
                                </a:lnTo>
                                <a:lnTo>
                                  <a:pt x="121742" y="50965"/>
                                </a:lnTo>
                                <a:lnTo>
                                  <a:pt x="121742" y="0"/>
                                </a:lnTo>
                                <a:close/>
                              </a:path>
                            </a:pathLst>
                          </a:custGeom>
                          <a:solidFill>
                            <a:srgbClr val="C7BCB6"/>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538" name="Shape 60523"/>
                        <wps:cNvSpPr>
                          <a:spLocks/>
                        </wps:cNvSpPr>
                        <wps:spPr bwMode="auto">
                          <a:xfrm>
                            <a:off x="8947" y="0"/>
                            <a:ext cx="1806" cy="2661"/>
                          </a:xfrm>
                          <a:custGeom>
                            <a:avLst/>
                            <a:gdLst>
                              <a:gd name="T0" fmla="*/ 16 w 180613"/>
                              <a:gd name="T1" fmla="*/ 0 h 266154"/>
                              <a:gd name="T2" fmla="*/ 16 w 180613"/>
                              <a:gd name="T3" fmla="*/ 6 h 266154"/>
                              <a:gd name="T4" fmla="*/ 18 w 180613"/>
                              <a:gd name="T5" fmla="*/ 17 h 266154"/>
                              <a:gd name="T6" fmla="*/ 18 w 180613"/>
                              <a:gd name="T7" fmla="*/ 16 h 266154"/>
                              <a:gd name="T8" fmla="*/ 18 w 180613"/>
                              <a:gd name="T9" fmla="*/ 10 h 266154"/>
                              <a:gd name="T10" fmla="*/ 14 w 180613"/>
                              <a:gd name="T11" fmla="*/ 6 h 266154"/>
                              <a:gd name="T12" fmla="*/ 13 w 180613"/>
                              <a:gd name="T13" fmla="*/ 1 h 266154"/>
                              <a:gd name="T14" fmla="*/ 13 w 180613"/>
                              <a:gd name="T15" fmla="*/ 6 h 266154"/>
                              <a:gd name="T16" fmla="*/ 11 w 180613"/>
                              <a:gd name="T17" fmla="*/ 9 h 266154"/>
                              <a:gd name="T18" fmla="*/ 11 w 180613"/>
                              <a:gd name="T19" fmla="*/ 14 h 266154"/>
                              <a:gd name="T20" fmla="*/ 10 w 180613"/>
                              <a:gd name="T21" fmla="*/ 16 h 266154"/>
                              <a:gd name="T22" fmla="*/ 10 w 180613"/>
                              <a:gd name="T23" fmla="*/ 16 h 266154"/>
                              <a:gd name="T24" fmla="*/ 9 w 180613"/>
                              <a:gd name="T25" fmla="*/ 17 h 266154"/>
                              <a:gd name="T26" fmla="*/ 8 w 180613"/>
                              <a:gd name="T27" fmla="*/ 17 h 266154"/>
                              <a:gd name="T28" fmla="*/ 1 w 180613"/>
                              <a:gd name="T29" fmla="*/ 23 h 266154"/>
                              <a:gd name="T30" fmla="*/ 8 w 180613"/>
                              <a:gd name="T31" fmla="*/ 24 h 266154"/>
                              <a:gd name="T32" fmla="*/ 10 w 180613"/>
                              <a:gd name="T33" fmla="*/ 24 h 266154"/>
                              <a:gd name="T34" fmla="*/ 11 w 180613"/>
                              <a:gd name="T35" fmla="*/ 25 h 266154"/>
                              <a:gd name="T36" fmla="*/ 13 w 180613"/>
                              <a:gd name="T37" fmla="*/ 25 h 266154"/>
                              <a:gd name="T38" fmla="*/ 15 w 180613"/>
                              <a:gd name="T39" fmla="*/ 25 h 266154"/>
                              <a:gd name="T40" fmla="*/ 16 w 180613"/>
                              <a:gd name="T41" fmla="*/ 25 h 266154"/>
                              <a:gd name="T42" fmla="*/ 18 w 180613"/>
                              <a:gd name="T43" fmla="*/ 25 h 266154"/>
                              <a:gd name="T44" fmla="*/ 18 w 180613"/>
                              <a:gd name="T45" fmla="*/ 26 h 266154"/>
                              <a:gd name="T46" fmla="*/ 17 w 180613"/>
                              <a:gd name="T47" fmla="*/ 26 h 266154"/>
                              <a:gd name="T48" fmla="*/ 15 w 180613"/>
                              <a:gd name="T49" fmla="*/ 27 h 266154"/>
                              <a:gd name="T50" fmla="*/ 12 w 180613"/>
                              <a:gd name="T51" fmla="*/ 26 h 266154"/>
                              <a:gd name="T52" fmla="*/ 10 w 180613"/>
                              <a:gd name="T53" fmla="*/ 26 h 266154"/>
                              <a:gd name="T54" fmla="*/ 8 w 180613"/>
                              <a:gd name="T55" fmla="*/ 25 h 266154"/>
                              <a:gd name="T56" fmla="*/ 1 w 180613"/>
                              <a:gd name="T57" fmla="*/ 25 h 266154"/>
                              <a:gd name="T58" fmla="*/ 0 w 180613"/>
                              <a:gd name="T59" fmla="*/ 24 h 266154"/>
                              <a:gd name="T60" fmla="*/ 9 w 180613"/>
                              <a:gd name="T61" fmla="*/ 16 h 266154"/>
                              <a:gd name="T62" fmla="*/ 9 w 180613"/>
                              <a:gd name="T63" fmla="*/ 15 h 266154"/>
                              <a:gd name="T64" fmla="*/ 10 w 180613"/>
                              <a:gd name="T65" fmla="*/ 14 h 266154"/>
                              <a:gd name="T66" fmla="*/ 10 w 180613"/>
                              <a:gd name="T67" fmla="*/ 9 h 266154"/>
                              <a:gd name="T68" fmla="*/ 12 w 180613"/>
                              <a:gd name="T69" fmla="*/ 5 h 26615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80613"/>
                              <a:gd name="T106" fmla="*/ 0 h 266154"/>
                              <a:gd name="T107" fmla="*/ 180613 w 180613"/>
                              <a:gd name="T108" fmla="*/ 266154 h 26615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80613" h="266154">
                                <a:moveTo>
                                  <a:pt x="121742" y="0"/>
                                </a:moveTo>
                                <a:lnTo>
                                  <a:pt x="155740" y="0"/>
                                </a:lnTo>
                                <a:lnTo>
                                  <a:pt x="155740" y="56642"/>
                                </a:lnTo>
                                <a:lnTo>
                                  <a:pt x="155537" y="56680"/>
                                </a:lnTo>
                                <a:lnTo>
                                  <a:pt x="180613" y="84023"/>
                                </a:lnTo>
                                <a:lnTo>
                                  <a:pt x="180613" y="165829"/>
                                </a:lnTo>
                                <a:lnTo>
                                  <a:pt x="178384" y="161392"/>
                                </a:lnTo>
                                <a:lnTo>
                                  <a:pt x="178384" y="155715"/>
                                </a:lnTo>
                                <a:lnTo>
                                  <a:pt x="175552" y="150063"/>
                                </a:lnTo>
                                <a:lnTo>
                                  <a:pt x="175552" y="96279"/>
                                </a:lnTo>
                                <a:lnTo>
                                  <a:pt x="144412" y="59449"/>
                                </a:lnTo>
                                <a:lnTo>
                                  <a:pt x="144412" y="56642"/>
                                </a:lnTo>
                                <a:lnTo>
                                  <a:pt x="144412" y="11316"/>
                                </a:lnTo>
                                <a:lnTo>
                                  <a:pt x="133096" y="11316"/>
                                </a:lnTo>
                                <a:lnTo>
                                  <a:pt x="133096" y="56642"/>
                                </a:lnTo>
                                <a:lnTo>
                                  <a:pt x="133096" y="59449"/>
                                </a:lnTo>
                                <a:lnTo>
                                  <a:pt x="107620" y="93434"/>
                                </a:lnTo>
                                <a:lnTo>
                                  <a:pt x="110426" y="90602"/>
                                </a:lnTo>
                                <a:lnTo>
                                  <a:pt x="110426" y="124574"/>
                                </a:lnTo>
                                <a:lnTo>
                                  <a:pt x="107620" y="138748"/>
                                </a:lnTo>
                                <a:lnTo>
                                  <a:pt x="107620" y="150063"/>
                                </a:lnTo>
                                <a:lnTo>
                                  <a:pt x="104775" y="155715"/>
                                </a:lnTo>
                                <a:lnTo>
                                  <a:pt x="101943" y="161392"/>
                                </a:lnTo>
                                <a:lnTo>
                                  <a:pt x="99111" y="164211"/>
                                </a:lnTo>
                                <a:lnTo>
                                  <a:pt x="96279" y="169901"/>
                                </a:lnTo>
                                <a:lnTo>
                                  <a:pt x="90614" y="169901"/>
                                </a:lnTo>
                                <a:lnTo>
                                  <a:pt x="87782" y="172707"/>
                                </a:lnTo>
                                <a:lnTo>
                                  <a:pt x="84976" y="169901"/>
                                </a:lnTo>
                                <a:lnTo>
                                  <a:pt x="11328" y="169901"/>
                                </a:lnTo>
                                <a:lnTo>
                                  <a:pt x="11328" y="235001"/>
                                </a:lnTo>
                                <a:lnTo>
                                  <a:pt x="79286" y="235001"/>
                                </a:lnTo>
                                <a:lnTo>
                                  <a:pt x="82131" y="237833"/>
                                </a:lnTo>
                                <a:lnTo>
                                  <a:pt x="87782" y="240665"/>
                                </a:lnTo>
                                <a:lnTo>
                                  <a:pt x="96279" y="243510"/>
                                </a:lnTo>
                                <a:lnTo>
                                  <a:pt x="104775" y="246329"/>
                                </a:lnTo>
                                <a:lnTo>
                                  <a:pt x="110426" y="249174"/>
                                </a:lnTo>
                                <a:lnTo>
                                  <a:pt x="118923" y="251993"/>
                                </a:lnTo>
                                <a:lnTo>
                                  <a:pt x="127406" y="251993"/>
                                </a:lnTo>
                                <a:lnTo>
                                  <a:pt x="135903" y="254826"/>
                                </a:lnTo>
                                <a:lnTo>
                                  <a:pt x="150063" y="254826"/>
                                </a:lnTo>
                                <a:lnTo>
                                  <a:pt x="155740" y="251993"/>
                                </a:lnTo>
                                <a:lnTo>
                                  <a:pt x="161379" y="251993"/>
                                </a:lnTo>
                                <a:lnTo>
                                  <a:pt x="169901" y="249174"/>
                                </a:lnTo>
                                <a:lnTo>
                                  <a:pt x="175552" y="246329"/>
                                </a:lnTo>
                                <a:lnTo>
                                  <a:pt x="180613" y="243816"/>
                                </a:lnTo>
                                <a:lnTo>
                                  <a:pt x="180613" y="257862"/>
                                </a:lnTo>
                                <a:lnTo>
                                  <a:pt x="172720" y="260477"/>
                                </a:lnTo>
                                <a:lnTo>
                                  <a:pt x="167056" y="263322"/>
                                </a:lnTo>
                                <a:lnTo>
                                  <a:pt x="158572" y="263322"/>
                                </a:lnTo>
                                <a:lnTo>
                                  <a:pt x="150063" y="266154"/>
                                </a:lnTo>
                                <a:lnTo>
                                  <a:pt x="124587" y="266154"/>
                                </a:lnTo>
                                <a:lnTo>
                                  <a:pt x="116091" y="263322"/>
                                </a:lnTo>
                                <a:lnTo>
                                  <a:pt x="107620" y="260477"/>
                                </a:lnTo>
                                <a:lnTo>
                                  <a:pt x="99111" y="257658"/>
                                </a:lnTo>
                                <a:lnTo>
                                  <a:pt x="90614" y="254826"/>
                                </a:lnTo>
                                <a:lnTo>
                                  <a:pt x="82131" y="251993"/>
                                </a:lnTo>
                                <a:lnTo>
                                  <a:pt x="76568" y="246431"/>
                                </a:lnTo>
                                <a:lnTo>
                                  <a:pt x="5677" y="249174"/>
                                </a:lnTo>
                                <a:lnTo>
                                  <a:pt x="0" y="249174"/>
                                </a:lnTo>
                                <a:lnTo>
                                  <a:pt x="0" y="240665"/>
                                </a:lnTo>
                                <a:lnTo>
                                  <a:pt x="0" y="158560"/>
                                </a:lnTo>
                                <a:lnTo>
                                  <a:pt x="90614" y="158560"/>
                                </a:lnTo>
                                <a:lnTo>
                                  <a:pt x="93447" y="155715"/>
                                </a:lnTo>
                                <a:lnTo>
                                  <a:pt x="93447" y="152895"/>
                                </a:lnTo>
                                <a:lnTo>
                                  <a:pt x="96279" y="147231"/>
                                </a:lnTo>
                                <a:lnTo>
                                  <a:pt x="96279" y="135915"/>
                                </a:lnTo>
                                <a:lnTo>
                                  <a:pt x="99111" y="124574"/>
                                </a:lnTo>
                                <a:lnTo>
                                  <a:pt x="99111" y="90602"/>
                                </a:lnTo>
                                <a:lnTo>
                                  <a:pt x="99111" y="87782"/>
                                </a:lnTo>
                                <a:lnTo>
                                  <a:pt x="121742" y="53797"/>
                                </a:lnTo>
                                <a:lnTo>
                                  <a:pt x="121742"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539" name="Shape 60524"/>
                        <wps:cNvSpPr>
                          <a:spLocks/>
                        </wps:cNvSpPr>
                        <wps:spPr bwMode="auto">
                          <a:xfrm>
                            <a:off x="10753" y="840"/>
                            <a:ext cx="1903" cy="2812"/>
                          </a:xfrm>
                          <a:custGeom>
                            <a:avLst/>
                            <a:gdLst>
                              <a:gd name="T0" fmla="*/ 1 w 190303"/>
                              <a:gd name="T1" fmla="*/ 1 h 281229"/>
                              <a:gd name="T2" fmla="*/ 1 w 190303"/>
                              <a:gd name="T3" fmla="*/ 7 h 281229"/>
                              <a:gd name="T4" fmla="*/ 1 w 190303"/>
                              <a:gd name="T5" fmla="*/ 8 h 281229"/>
                              <a:gd name="T6" fmla="*/ 5 w 190303"/>
                              <a:gd name="T7" fmla="*/ 9 h 281229"/>
                              <a:gd name="T8" fmla="*/ 7 w 190303"/>
                              <a:gd name="T9" fmla="*/ 9 h 281229"/>
                              <a:gd name="T10" fmla="*/ 9 w 190303"/>
                              <a:gd name="T11" fmla="*/ 10 h 281229"/>
                              <a:gd name="T12" fmla="*/ 10 w 190303"/>
                              <a:gd name="T13" fmla="*/ 11 h 281229"/>
                              <a:gd name="T14" fmla="*/ 11 w 190303"/>
                              <a:gd name="T15" fmla="*/ 12 h 281229"/>
                              <a:gd name="T16" fmla="*/ 13 w 190303"/>
                              <a:gd name="T17" fmla="*/ 14 h 281229"/>
                              <a:gd name="T18" fmla="*/ 15 w 190303"/>
                              <a:gd name="T19" fmla="*/ 17 h 281229"/>
                              <a:gd name="T20" fmla="*/ 16 w 190303"/>
                              <a:gd name="T21" fmla="*/ 20 h 281229"/>
                              <a:gd name="T22" fmla="*/ 17 w 190303"/>
                              <a:gd name="T23" fmla="*/ 21 h 281229"/>
                              <a:gd name="T24" fmla="*/ 16 w 190303"/>
                              <a:gd name="T25" fmla="*/ 23 h 281229"/>
                              <a:gd name="T26" fmla="*/ 19 w 190303"/>
                              <a:gd name="T27" fmla="*/ 23 h 281229"/>
                              <a:gd name="T28" fmla="*/ 15 w 190303"/>
                              <a:gd name="T29" fmla="*/ 28 h 281229"/>
                              <a:gd name="T30" fmla="*/ 13 w 190303"/>
                              <a:gd name="T31" fmla="*/ 28 h 281229"/>
                              <a:gd name="T32" fmla="*/ 11 w 190303"/>
                              <a:gd name="T33" fmla="*/ 26 h 281229"/>
                              <a:gd name="T34" fmla="*/ 12 w 190303"/>
                              <a:gd name="T35" fmla="*/ 24 h 281229"/>
                              <a:gd name="T36" fmla="*/ 10 w 190303"/>
                              <a:gd name="T37" fmla="*/ 24 h 281229"/>
                              <a:gd name="T38" fmla="*/ 9 w 190303"/>
                              <a:gd name="T39" fmla="*/ 21 h 281229"/>
                              <a:gd name="T40" fmla="*/ 9 w 190303"/>
                              <a:gd name="T41" fmla="*/ 19 h 281229"/>
                              <a:gd name="T42" fmla="*/ 7 w 190303"/>
                              <a:gd name="T43" fmla="*/ 18 h 281229"/>
                              <a:gd name="T44" fmla="*/ 6 w 190303"/>
                              <a:gd name="T45" fmla="*/ 17 h 281229"/>
                              <a:gd name="T46" fmla="*/ 4 w 190303"/>
                              <a:gd name="T47" fmla="*/ 16 h 281229"/>
                              <a:gd name="T48" fmla="*/ 1 w 190303"/>
                              <a:gd name="T49" fmla="*/ 17 h 281229"/>
                              <a:gd name="T50" fmla="*/ 0 w 190303"/>
                              <a:gd name="T51" fmla="*/ 16 h 281229"/>
                              <a:gd name="T52" fmla="*/ 1 w 190303"/>
                              <a:gd name="T53" fmla="*/ 15 h 281229"/>
                              <a:gd name="T54" fmla="*/ 5 w 190303"/>
                              <a:gd name="T55" fmla="*/ 15 h 281229"/>
                              <a:gd name="T56" fmla="*/ 7 w 190303"/>
                              <a:gd name="T57" fmla="*/ 16 h 281229"/>
                              <a:gd name="T58" fmla="*/ 9 w 190303"/>
                              <a:gd name="T59" fmla="*/ 18 h 281229"/>
                              <a:gd name="T60" fmla="*/ 10 w 190303"/>
                              <a:gd name="T61" fmla="*/ 19 h 281229"/>
                              <a:gd name="T62" fmla="*/ 10 w 190303"/>
                              <a:gd name="T63" fmla="*/ 20 h 281229"/>
                              <a:gd name="T64" fmla="*/ 12 w 190303"/>
                              <a:gd name="T65" fmla="*/ 22 h 281229"/>
                              <a:gd name="T66" fmla="*/ 13 w 190303"/>
                              <a:gd name="T67" fmla="*/ 23 h 281229"/>
                              <a:gd name="T68" fmla="*/ 13 w 190303"/>
                              <a:gd name="T69" fmla="*/ 25 h 281229"/>
                              <a:gd name="T70" fmla="*/ 14 w 190303"/>
                              <a:gd name="T71" fmla="*/ 26 h 281229"/>
                              <a:gd name="T72" fmla="*/ 16 w 190303"/>
                              <a:gd name="T73" fmla="*/ 24 h 281229"/>
                              <a:gd name="T74" fmla="*/ 15 w 190303"/>
                              <a:gd name="T75" fmla="*/ 23 h 281229"/>
                              <a:gd name="T76" fmla="*/ 15 w 190303"/>
                              <a:gd name="T77" fmla="*/ 21 h 281229"/>
                              <a:gd name="T78" fmla="*/ 14 w 190303"/>
                              <a:gd name="T79" fmla="*/ 18 h 281229"/>
                              <a:gd name="T80" fmla="*/ 14 w 190303"/>
                              <a:gd name="T81" fmla="*/ 17 h 281229"/>
                              <a:gd name="T82" fmla="*/ 13 w 190303"/>
                              <a:gd name="T83" fmla="*/ 15 h 281229"/>
                              <a:gd name="T84" fmla="*/ 11 w 190303"/>
                              <a:gd name="T85" fmla="*/ 13 h 281229"/>
                              <a:gd name="T86" fmla="*/ 9 w 190303"/>
                              <a:gd name="T87" fmla="*/ 12 h 281229"/>
                              <a:gd name="T88" fmla="*/ 8 w 190303"/>
                              <a:gd name="T89" fmla="*/ 11 h 281229"/>
                              <a:gd name="T90" fmla="*/ 7 w 190303"/>
                              <a:gd name="T91" fmla="*/ 10 h 281229"/>
                              <a:gd name="T92" fmla="*/ 4 w 190303"/>
                              <a:gd name="T93" fmla="*/ 10 h 281229"/>
                              <a:gd name="T94" fmla="*/ 2 w 190303"/>
                              <a:gd name="T95" fmla="*/ 9 h 281229"/>
                              <a:gd name="T96" fmla="*/ 1 w 190303"/>
                              <a:gd name="T97" fmla="*/ 9 h 281229"/>
                              <a:gd name="T98" fmla="*/ 0 w 190303"/>
                              <a:gd name="T99" fmla="*/ 8 h 28122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190303"/>
                              <a:gd name="T151" fmla="*/ 0 h 281229"/>
                              <a:gd name="T152" fmla="*/ 190303 w 190303"/>
                              <a:gd name="T153" fmla="*/ 281229 h 281229"/>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190303" h="281229">
                                <a:moveTo>
                                  <a:pt x="0" y="0"/>
                                </a:moveTo>
                                <a:lnTo>
                                  <a:pt x="3448" y="3760"/>
                                </a:lnTo>
                                <a:lnTo>
                                  <a:pt x="6267" y="6579"/>
                                </a:lnTo>
                                <a:lnTo>
                                  <a:pt x="6267" y="63208"/>
                                </a:lnTo>
                                <a:lnTo>
                                  <a:pt x="9100" y="68873"/>
                                </a:lnTo>
                                <a:lnTo>
                                  <a:pt x="9100" y="74537"/>
                                </a:lnTo>
                                <a:lnTo>
                                  <a:pt x="11932" y="77369"/>
                                </a:lnTo>
                                <a:lnTo>
                                  <a:pt x="11932" y="80188"/>
                                </a:lnTo>
                                <a:lnTo>
                                  <a:pt x="14776" y="80188"/>
                                </a:lnTo>
                                <a:lnTo>
                                  <a:pt x="14776" y="83033"/>
                                </a:lnTo>
                                <a:lnTo>
                                  <a:pt x="43072" y="83033"/>
                                </a:lnTo>
                                <a:lnTo>
                                  <a:pt x="51568" y="85878"/>
                                </a:lnTo>
                                <a:lnTo>
                                  <a:pt x="57233" y="85878"/>
                                </a:lnTo>
                                <a:lnTo>
                                  <a:pt x="62897" y="88685"/>
                                </a:lnTo>
                                <a:lnTo>
                                  <a:pt x="71380" y="91517"/>
                                </a:lnTo>
                                <a:lnTo>
                                  <a:pt x="77057" y="91517"/>
                                </a:lnTo>
                                <a:lnTo>
                                  <a:pt x="82709" y="94361"/>
                                </a:lnTo>
                                <a:lnTo>
                                  <a:pt x="88386" y="97181"/>
                                </a:lnTo>
                                <a:lnTo>
                                  <a:pt x="91205" y="100026"/>
                                </a:lnTo>
                                <a:lnTo>
                                  <a:pt x="96882" y="102845"/>
                                </a:lnTo>
                                <a:lnTo>
                                  <a:pt x="102546" y="105677"/>
                                </a:lnTo>
                                <a:lnTo>
                                  <a:pt x="105366" y="111367"/>
                                </a:lnTo>
                                <a:lnTo>
                                  <a:pt x="111042" y="114173"/>
                                </a:lnTo>
                                <a:lnTo>
                                  <a:pt x="113875" y="117018"/>
                                </a:lnTo>
                                <a:lnTo>
                                  <a:pt x="122358" y="125515"/>
                                </a:lnTo>
                                <a:lnTo>
                                  <a:pt x="128010" y="134011"/>
                                </a:lnTo>
                                <a:lnTo>
                                  <a:pt x="133674" y="142494"/>
                                </a:lnTo>
                                <a:lnTo>
                                  <a:pt x="139351" y="148171"/>
                                </a:lnTo>
                                <a:lnTo>
                                  <a:pt x="142157" y="156642"/>
                                </a:lnTo>
                                <a:lnTo>
                                  <a:pt x="147834" y="165151"/>
                                </a:lnTo>
                                <a:lnTo>
                                  <a:pt x="150679" y="173635"/>
                                </a:lnTo>
                                <a:lnTo>
                                  <a:pt x="153486" y="179299"/>
                                </a:lnTo>
                                <a:lnTo>
                                  <a:pt x="159163" y="196304"/>
                                </a:lnTo>
                                <a:lnTo>
                                  <a:pt x="159163" y="199124"/>
                                </a:lnTo>
                                <a:lnTo>
                                  <a:pt x="159163" y="203366"/>
                                </a:lnTo>
                                <a:lnTo>
                                  <a:pt x="167646" y="207620"/>
                                </a:lnTo>
                                <a:lnTo>
                                  <a:pt x="176155" y="210439"/>
                                </a:lnTo>
                                <a:lnTo>
                                  <a:pt x="170479" y="216116"/>
                                </a:lnTo>
                                <a:lnTo>
                                  <a:pt x="162401" y="227432"/>
                                </a:lnTo>
                                <a:lnTo>
                                  <a:pt x="164814" y="227432"/>
                                </a:lnTo>
                                <a:lnTo>
                                  <a:pt x="178988" y="230264"/>
                                </a:lnTo>
                                <a:lnTo>
                                  <a:pt x="190303" y="233109"/>
                                </a:lnTo>
                                <a:lnTo>
                                  <a:pt x="184639" y="238773"/>
                                </a:lnTo>
                                <a:lnTo>
                                  <a:pt x="147834" y="278397"/>
                                </a:lnTo>
                                <a:lnTo>
                                  <a:pt x="147834" y="281229"/>
                                </a:lnTo>
                                <a:lnTo>
                                  <a:pt x="142157" y="281229"/>
                                </a:lnTo>
                                <a:lnTo>
                                  <a:pt x="128010" y="275565"/>
                                </a:lnTo>
                                <a:lnTo>
                                  <a:pt x="125190" y="275565"/>
                                </a:lnTo>
                                <a:lnTo>
                                  <a:pt x="125190" y="269914"/>
                                </a:lnTo>
                                <a:lnTo>
                                  <a:pt x="123552" y="263348"/>
                                </a:lnTo>
                                <a:lnTo>
                                  <a:pt x="113875" y="261404"/>
                                </a:lnTo>
                                <a:lnTo>
                                  <a:pt x="108198" y="258585"/>
                                </a:lnTo>
                                <a:lnTo>
                                  <a:pt x="111042" y="252908"/>
                                </a:lnTo>
                                <a:lnTo>
                                  <a:pt x="115272" y="243002"/>
                                </a:lnTo>
                                <a:lnTo>
                                  <a:pt x="105366" y="244425"/>
                                </a:lnTo>
                                <a:lnTo>
                                  <a:pt x="94037" y="244425"/>
                                </a:lnTo>
                                <a:lnTo>
                                  <a:pt x="99714" y="235928"/>
                                </a:lnTo>
                                <a:lnTo>
                                  <a:pt x="104502" y="221527"/>
                                </a:lnTo>
                                <a:lnTo>
                                  <a:pt x="91205" y="210439"/>
                                </a:lnTo>
                                <a:lnTo>
                                  <a:pt x="88386" y="207620"/>
                                </a:lnTo>
                                <a:lnTo>
                                  <a:pt x="88386" y="204788"/>
                                </a:lnTo>
                                <a:lnTo>
                                  <a:pt x="88386" y="196304"/>
                                </a:lnTo>
                                <a:lnTo>
                                  <a:pt x="85554" y="193447"/>
                                </a:lnTo>
                                <a:lnTo>
                                  <a:pt x="82709" y="187783"/>
                                </a:lnTo>
                                <a:lnTo>
                                  <a:pt x="77057" y="184951"/>
                                </a:lnTo>
                                <a:lnTo>
                                  <a:pt x="74225" y="179299"/>
                                </a:lnTo>
                                <a:lnTo>
                                  <a:pt x="68561" y="176454"/>
                                </a:lnTo>
                                <a:lnTo>
                                  <a:pt x="62897" y="173635"/>
                                </a:lnTo>
                                <a:lnTo>
                                  <a:pt x="57233" y="167971"/>
                                </a:lnTo>
                                <a:lnTo>
                                  <a:pt x="51568" y="165151"/>
                                </a:lnTo>
                                <a:lnTo>
                                  <a:pt x="43072" y="165151"/>
                                </a:lnTo>
                                <a:lnTo>
                                  <a:pt x="37421" y="162306"/>
                                </a:lnTo>
                                <a:lnTo>
                                  <a:pt x="14776" y="162306"/>
                                </a:lnTo>
                                <a:lnTo>
                                  <a:pt x="11932" y="165151"/>
                                </a:lnTo>
                                <a:lnTo>
                                  <a:pt x="6267" y="170803"/>
                                </a:lnTo>
                                <a:lnTo>
                                  <a:pt x="616" y="173635"/>
                                </a:lnTo>
                                <a:lnTo>
                                  <a:pt x="0" y="173839"/>
                                </a:lnTo>
                                <a:lnTo>
                                  <a:pt x="0" y="159793"/>
                                </a:lnTo>
                                <a:lnTo>
                                  <a:pt x="616" y="159487"/>
                                </a:lnTo>
                                <a:lnTo>
                                  <a:pt x="3448" y="156642"/>
                                </a:lnTo>
                                <a:lnTo>
                                  <a:pt x="9100" y="153810"/>
                                </a:lnTo>
                                <a:lnTo>
                                  <a:pt x="9100" y="150978"/>
                                </a:lnTo>
                                <a:lnTo>
                                  <a:pt x="37421" y="150978"/>
                                </a:lnTo>
                                <a:lnTo>
                                  <a:pt x="45904" y="153810"/>
                                </a:lnTo>
                                <a:lnTo>
                                  <a:pt x="54401" y="156642"/>
                                </a:lnTo>
                                <a:lnTo>
                                  <a:pt x="62897" y="159487"/>
                                </a:lnTo>
                                <a:lnTo>
                                  <a:pt x="68561" y="162306"/>
                                </a:lnTo>
                                <a:lnTo>
                                  <a:pt x="74225" y="167971"/>
                                </a:lnTo>
                                <a:lnTo>
                                  <a:pt x="82709" y="170803"/>
                                </a:lnTo>
                                <a:lnTo>
                                  <a:pt x="85554" y="176454"/>
                                </a:lnTo>
                                <a:lnTo>
                                  <a:pt x="91205" y="182131"/>
                                </a:lnTo>
                                <a:lnTo>
                                  <a:pt x="94037" y="184951"/>
                                </a:lnTo>
                                <a:lnTo>
                                  <a:pt x="96882" y="190627"/>
                                </a:lnTo>
                                <a:lnTo>
                                  <a:pt x="99714" y="196304"/>
                                </a:lnTo>
                                <a:lnTo>
                                  <a:pt x="102546" y="201943"/>
                                </a:lnTo>
                                <a:lnTo>
                                  <a:pt x="102546" y="204305"/>
                                </a:lnTo>
                                <a:lnTo>
                                  <a:pt x="116694" y="216116"/>
                                </a:lnTo>
                                <a:lnTo>
                                  <a:pt x="119513" y="221768"/>
                                </a:lnTo>
                                <a:lnTo>
                                  <a:pt x="116694" y="224600"/>
                                </a:lnTo>
                                <a:lnTo>
                                  <a:pt x="113100" y="231775"/>
                                </a:lnTo>
                                <a:lnTo>
                                  <a:pt x="125190" y="230264"/>
                                </a:lnTo>
                                <a:lnTo>
                                  <a:pt x="133674" y="230264"/>
                                </a:lnTo>
                                <a:lnTo>
                                  <a:pt x="130842" y="238773"/>
                                </a:lnTo>
                                <a:lnTo>
                                  <a:pt x="125368" y="251537"/>
                                </a:lnTo>
                                <a:lnTo>
                                  <a:pt x="130842" y="252908"/>
                                </a:lnTo>
                                <a:lnTo>
                                  <a:pt x="133674" y="252908"/>
                                </a:lnTo>
                                <a:lnTo>
                                  <a:pt x="133674" y="258585"/>
                                </a:lnTo>
                                <a:lnTo>
                                  <a:pt x="135249" y="264884"/>
                                </a:lnTo>
                                <a:lnTo>
                                  <a:pt x="141764" y="267488"/>
                                </a:lnTo>
                                <a:lnTo>
                                  <a:pt x="169285" y="239980"/>
                                </a:lnTo>
                                <a:lnTo>
                                  <a:pt x="162008" y="238773"/>
                                </a:lnTo>
                                <a:lnTo>
                                  <a:pt x="150679" y="238773"/>
                                </a:lnTo>
                                <a:lnTo>
                                  <a:pt x="142157" y="238773"/>
                                </a:lnTo>
                                <a:lnTo>
                                  <a:pt x="147834" y="230264"/>
                                </a:lnTo>
                                <a:lnTo>
                                  <a:pt x="158261" y="215672"/>
                                </a:lnTo>
                                <a:lnTo>
                                  <a:pt x="153486" y="213284"/>
                                </a:lnTo>
                                <a:lnTo>
                                  <a:pt x="147834" y="213284"/>
                                </a:lnTo>
                                <a:lnTo>
                                  <a:pt x="147834" y="210439"/>
                                </a:lnTo>
                                <a:lnTo>
                                  <a:pt x="147834" y="199124"/>
                                </a:lnTo>
                                <a:lnTo>
                                  <a:pt x="142157" y="182131"/>
                                </a:lnTo>
                                <a:lnTo>
                                  <a:pt x="142157" y="184951"/>
                                </a:lnTo>
                                <a:lnTo>
                                  <a:pt x="139351" y="176454"/>
                                </a:lnTo>
                                <a:lnTo>
                                  <a:pt x="136519" y="170803"/>
                                </a:lnTo>
                                <a:lnTo>
                                  <a:pt x="133674" y="162306"/>
                                </a:lnTo>
                                <a:lnTo>
                                  <a:pt x="128010" y="156642"/>
                                </a:lnTo>
                                <a:lnTo>
                                  <a:pt x="125190" y="148171"/>
                                </a:lnTo>
                                <a:lnTo>
                                  <a:pt x="119513" y="139662"/>
                                </a:lnTo>
                                <a:lnTo>
                                  <a:pt x="113875" y="134011"/>
                                </a:lnTo>
                                <a:lnTo>
                                  <a:pt x="105366" y="125515"/>
                                </a:lnTo>
                                <a:lnTo>
                                  <a:pt x="102546" y="122682"/>
                                </a:lnTo>
                                <a:lnTo>
                                  <a:pt x="99714" y="119838"/>
                                </a:lnTo>
                                <a:lnTo>
                                  <a:pt x="94037" y="117018"/>
                                </a:lnTo>
                                <a:lnTo>
                                  <a:pt x="91205" y="114173"/>
                                </a:lnTo>
                                <a:lnTo>
                                  <a:pt x="85554" y="111367"/>
                                </a:lnTo>
                                <a:lnTo>
                                  <a:pt x="82709" y="108522"/>
                                </a:lnTo>
                                <a:lnTo>
                                  <a:pt x="77057" y="105677"/>
                                </a:lnTo>
                                <a:lnTo>
                                  <a:pt x="71380" y="102845"/>
                                </a:lnTo>
                                <a:lnTo>
                                  <a:pt x="65742" y="100026"/>
                                </a:lnTo>
                                <a:lnTo>
                                  <a:pt x="60065" y="100026"/>
                                </a:lnTo>
                                <a:lnTo>
                                  <a:pt x="54401" y="97181"/>
                                </a:lnTo>
                                <a:lnTo>
                                  <a:pt x="43072" y="97181"/>
                                </a:lnTo>
                                <a:lnTo>
                                  <a:pt x="34576" y="94361"/>
                                </a:lnTo>
                                <a:lnTo>
                                  <a:pt x="23260" y="94361"/>
                                </a:lnTo>
                                <a:lnTo>
                                  <a:pt x="20415" y="94361"/>
                                </a:lnTo>
                                <a:lnTo>
                                  <a:pt x="11932" y="94361"/>
                                </a:lnTo>
                                <a:lnTo>
                                  <a:pt x="9100" y="91517"/>
                                </a:lnTo>
                                <a:lnTo>
                                  <a:pt x="6267" y="91517"/>
                                </a:lnTo>
                                <a:lnTo>
                                  <a:pt x="3448" y="88685"/>
                                </a:lnTo>
                                <a:lnTo>
                                  <a:pt x="3448" y="85878"/>
                                </a:lnTo>
                                <a:lnTo>
                                  <a:pt x="616" y="83033"/>
                                </a:lnTo>
                                <a:lnTo>
                                  <a:pt x="0" y="81806"/>
                                </a:lnTo>
                                <a:lnTo>
                                  <a:pt x="0"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540" name="Shape 5604422"/>
                        <wps:cNvSpPr>
                          <a:spLocks/>
                        </wps:cNvSpPr>
                        <wps:spPr bwMode="auto">
                          <a:xfrm>
                            <a:off x="9909" y="509"/>
                            <a:ext cx="906" cy="397"/>
                          </a:xfrm>
                          <a:custGeom>
                            <a:avLst/>
                            <a:gdLst>
                              <a:gd name="T0" fmla="*/ 0 w 90614"/>
                              <a:gd name="T1" fmla="*/ 0 h 39636"/>
                              <a:gd name="T2" fmla="*/ 9 w 90614"/>
                              <a:gd name="T3" fmla="*/ 0 h 39636"/>
                              <a:gd name="T4" fmla="*/ 9 w 90614"/>
                              <a:gd name="T5" fmla="*/ 4 h 39636"/>
                              <a:gd name="T6" fmla="*/ 0 w 90614"/>
                              <a:gd name="T7" fmla="*/ 4 h 39636"/>
                              <a:gd name="T8" fmla="*/ 0 w 90614"/>
                              <a:gd name="T9" fmla="*/ 0 h 39636"/>
                              <a:gd name="T10" fmla="*/ 0 60000 65536"/>
                              <a:gd name="T11" fmla="*/ 0 60000 65536"/>
                              <a:gd name="T12" fmla="*/ 0 60000 65536"/>
                              <a:gd name="T13" fmla="*/ 0 60000 65536"/>
                              <a:gd name="T14" fmla="*/ 0 60000 65536"/>
                              <a:gd name="T15" fmla="*/ 0 w 90614"/>
                              <a:gd name="T16" fmla="*/ 0 h 39636"/>
                              <a:gd name="T17" fmla="*/ 90614 w 90614"/>
                              <a:gd name="T18" fmla="*/ 39636 h 39636"/>
                            </a:gdLst>
                            <a:ahLst/>
                            <a:cxnLst>
                              <a:cxn ang="T10">
                                <a:pos x="T0" y="T1"/>
                              </a:cxn>
                              <a:cxn ang="T11">
                                <a:pos x="T2" y="T3"/>
                              </a:cxn>
                              <a:cxn ang="T12">
                                <a:pos x="T4" y="T5"/>
                              </a:cxn>
                              <a:cxn ang="T13">
                                <a:pos x="T6" y="T7"/>
                              </a:cxn>
                              <a:cxn ang="T14">
                                <a:pos x="T8" y="T9"/>
                              </a:cxn>
                            </a:cxnLst>
                            <a:rect l="T15" t="T16" r="T17" b="T18"/>
                            <a:pathLst>
                              <a:path w="90614" h="39636">
                                <a:moveTo>
                                  <a:pt x="0" y="0"/>
                                </a:moveTo>
                                <a:lnTo>
                                  <a:pt x="90614" y="0"/>
                                </a:lnTo>
                                <a:lnTo>
                                  <a:pt x="90614" y="39636"/>
                                </a:lnTo>
                                <a:lnTo>
                                  <a:pt x="0" y="39636"/>
                                </a:lnTo>
                                <a:lnTo>
                                  <a:pt x="0" y="0"/>
                                </a:lnTo>
                              </a:path>
                            </a:pathLst>
                          </a:custGeom>
                          <a:solidFill>
                            <a:srgbClr val="C7BCB6"/>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541" name="Shape 60526"/>
                        <wps:cNvSpPr>
                          <a:spLocks/>
                        </wps:cNvSpPr>
                        <wps:spPr bwMode="auto">
                          <a:xfrm>
                            <a:off x="9853" y="452"/>
                            <a:ext cx="509" cy="510"/>
                          </a:xfrm>
                          <a:custGeom>
                            <a:avLst/>
                            <a:gdLst>
                              <a:gd name="T0" fmla="*/ 0 w 50959"/>
                              <a:gd name="T1" fmla="*/ 0 h 50978"/>
                              <a:gd name="T2" fmla="*/ 1 w 50959"/>
                              <a:gd name="T3" fmla="*/ 0 h 50978"/>
                              <a:gd name="T4" fmla="*/ 5 w 50959"/>
                              <a:gd name="T5" fmla="*/ 0 h 50978"/>
                              <a:gd name="T6" fmla="*/ 5 w 50959"/>
                              <a:gd name="T7" fmla="*/ 1 h 50978"/>
                              <a:gd name="T8" fmla="*/ 1 w 50959"/>
                              <a:gd name="T9" fmla="*/ 1 h 50978"/>
                              <a:gd name="T10" fmla="*/ 1 w 50959"/>
                              <a:gd name="T11" fmla="*/ 4 h 50978"/>
                              <a:gd name="T12" fmla="*/ 5 w 50959"/>
                              <a:gd name="T13" fmla="*/ 4 h 50978"/>
                              <a:gd name="T14" fmla="*/ 5 w 50959"/>
                              <a:gd name="T15" fmla="*/ 5 h 50978"/>
                              <a:gd name="T16" fmla="*/ 1 w 50959"/>
                              <a:gd name="T17" fmla="*/ 5 h 50978"/>
                              <a:gd name="T18" fmla="*/ 0 w 50959"/>
                              <a:gd name="T19" fmla="*/ 5 h 50978"/>
                              <a:gd name="T20" fmla="*/ 0 w 50959"/>
                              <a:gd name="T21" fmla="*/ 5 h 50978"/>
                              <a:gd name="T22" fmla="*/ 0 w 50959"/>
                              <a:gd name="T23" fmla="*/ 1 h 50978"/>
                              <a:gd name="T24" fmla="*/ 0 w 50959"/>
                              <a:gd name="T25" fmla="*/ 0 h 509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0959"/>
                              <a:gd name="T40" fmla="*/ 0 h 50978"/>
                              <a:gd name="T41" fmla="*/ 50959 w 50959"/>
                              <a:gd name="T42" fmla="*/ 50978 h 5097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50959" h="50978">
                                <a:moveTo>
                                  <a:pt x="0" y="0"/>
                                </a:moveTo>
                                <a:lnTo>
                                  <a:pt x="5652" y="0"/>
                                </a:lnTo>
                                <a:lnTo>
                                  <a:pt x="50959" y="0"/>
                                </a:lnTo>
                                <a:lnTo>
                                  <a:pt x="50959" y="11328"/>
                                </a:lnTo>
                                <a:lnTo>
                                  <a:pt x="11316" y="11328"/>
                                </a:lnTo>
                                <a:lnTo>
                                  <a:pt x="11316" y="39637"/>
                                </a:lnTo>
                                <a:lnTo>
                                  <a:pt x="50959" y="39637"/>
                                </a:lnTo>
                                <a:lnTo>
                                  <a:pt x="50959" y="50978"/>
                                </a:lnTo>
                                <a:lnTo>
                                  <a:pt x="5652" y="50978"/>
                                </a:lnTo>
                                <a:lnTo>
                                  <a:pt x="0" y="50978"/>
                                </a:lnTo>
                                <a:lnTo>
                                  <a:pt x="0" y="45314"/>
                                </a:lnTo>
                                <a:lnTo>
                                  <a:pt x="0" y="5677"/>
                                </a:lnTo>
                                <a:lnTo>
                                  <a:pt x="0"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542" name="Shape 60527"/>
                        <wps:cNvSpPr>
                          <a:spLocks/>
                        </wps:cNvSpPr>
                        <wps:spPr bwMode="auto">
                          <a:xfrm>
                            <a:off x="10362" y="452"/>
                            <a:ext cx="538" cy="510"/>
                          </a:xfrm>
                          <a:custGeom>
                            <a:avLst/>
                            <a:gdLst>
                              <a:gd name="T0" fmla="*/ 0 w 53804"/>
                              <a:gd name="T1" fmla="*/ 0 h 50978"/>
                              <a:gd name="T2" fmla="*/ 5 w 53804"/>
                              <a:gd name="T3" fmla="*/ 0 h 50978"/>
                              <a:gd name="T4" fmla="*/ 5 w 53804"/>
                              <a:gd name="T5" fmla="*/ 0 h 50978"/>
                              <a:gd name="T6" fmla="*/ 5 w 53804"/>
                              <a:gd name="T7" fmla="*/ 1 h 50978"/>
                              <a:gd name="T8" fmla="*/ 5 w 53804"/>
                              <a:gd name="T9" fmla="*/ 5 h 50978"/>
                              <a:gd name="T10" fmla="*/ 5 w 53804"/>
                              <a:gd name="T11" fmla="*/ 5 h 50978"/>
                              <a:gd name="T12" fmla="*/ 5 w 53804"/>
                              <a:gd name="T13" fmla="*/ 5 h 50978"/>
                              <a:gd name="T14" fmla="*/ 0 w 53804"/>
                              <a:gd name="T15" fmla="*/ 5 h 50978"/>
                              <a:gd name="T16" fmla="*/ 0 w 53804"/>
                              <a:gd name="T17" fmla="*/ 4 h 50978"/>
                              <a:gd name="T18" fmla="*/ 4 w 53804"/>
                              <a:gd name="T19" fmla="*/ 4 h 50978"/>
                              <a:gd name="T20" fmla="*/ 4 w 53804"/>
                              <a:gd name="T21" fmla="*/ 1 h 50978"/>
                              <a:gd name="T22" fmla="*/ 0 w 53804"/>
                              <a:gd name="T23" fmla="*/ 1 h 50978"/>
                              <a:gd name="T24" fmla="*/ 0 w 53804"/>
                              <a:gd name="T25" fmla="*/ 0 h 509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3804"/>
                              <a:gd name="T40" fmla="*/ 0 h 50978"/>
                              <a:gd name="T41" fmla="*/ 53804 w 53804"/>
                              <a:gd name="T42" fmla="*/ 50978 h 5097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53804" h="50978">
                                <a:moveTo>
                                  <a:pt x="0" y="0"/>
                                </a:moveTo>
                                <a:lnTo>
                                  <a:pt x="45307" y="0"/>
                                </a:lnTo>
                                <a:lnTo>
                                  <a:pt x="53804" y="0"/>
                                </a:lnTo>
                                <a:lnTo>
                                  <a:pt x="53804" y="5677"/>
                                </a:lnTo>
                                <a:lnTo>
                                  <a:pt x="53804" y="45314"/>
                                </a:lnTo>
                                <a:lnTo>
                                  <a:pt x="53804" y="50978"/>
                                </a:lnTo>
                                <a:lnTo>
                                  <a:pt x="45307" y="50978"/>
                                </a:lnTo>
                                <a:lnTo>
                                  <a:pt x="0" y="50978"/>
                                </a:lnTo>
                                <a:lnTo>
                                  <a:pt x="0" y="39637"/>
                                </a:lnTo>
                                <a:lnTo>
                                  <a:pt x="39643" y="39637"/>
                                </a:lnTo>
                                <a:lnTo>
                                  <a:pt x="39643" y="11328"/>
                                </a:lnTo>
                                <a:lnTo>
                                  <a:pt x="0" y="11328"/>
                                </a:lnTo>
                                <a:lnTo>
                                  <a:pt x="0"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543" name="Shape 5604423"/>
                        <wps:cNvSpPr>
                          <a:spLocks/>
                        </wps:cNvSpPr>
                        <wps:spPr bwMode="auto">
                          <a:xfrm>
                            <a:off x="10107" y="509"/>
                            <a:ext cx="114" cy="397"/>
                          </a:xfrm>
                          <a:custGeom>
                            <a:avLst/>
                            <a:gdLst>
                              <a:gd name="T0" fmla="*/ 0 w 11328"/>
                              <a:gd name="T1" fmla="*/ 0 h 39624"/>
                              <a:gd name="T2" fmla="*/ 1 w 11328"/>
                              <a:gd name="T3" fmla="*/ 0 h 39624"/>
                              <a:gd name="T4" fmla="*/ 1 w 11328"/>
                              <a:gd name="T5" fmla="*/ 4 h 39624"/>
                              <a:gd name="T6" fmla="*/ 0 w 11328"/>
                              <a:gd name="T7" fmla="*/ 4 h 39624"/>
                              <a:gd name="T8" fmla="*/ 0 w 11328"/>
                              <a:gd name="T9" fmla="*/ 0 h 39624"/>
                              <a:gd name="T10" fmla="*/ 0 60000 65536"/>
                              <a:gd name="T11" fmla="*/ 0 60000 65536"/>
                              <a:gd name="T12" fmla="*/ 0 60000 65536"/>
                              <a:gd name="T13" fmla="*/ 0 60000 65536"/>
                              <a:gd name="T14" fmla="*/ 0 60000 65536"/>
                              <a:gd name="T15" fmla="*/ 0 w 11328"/>
                              <a:gd name="T16" fmla="*/ 0 h 39624"/>
                              <a:gd name="T17" fmla="*/ 11328 w 11328"/>
                              <a:gd name="T18" fmla="*/ 39624 h 39624"/>
                            </a:gdLst>
                            <a:ahLst/>
                            <a:cxnLst>
                              <a:cxn ang="T10">
                                <a:pos x="T0" y="T1"/>
                              </a:cxn>
                              <a:cxn ang="T11">
                                <a:pos x="T2" y="T3"/>
                              </a:cxn>
                              <a:cxn ang="T12">
                                <a:pos x="T4" y="T5"/>
                              </a:cxn>
                              <a:cxn ang="T13">
                                <a:pos x="T6" y="T7"/>
                              </a:cxn>
                              <a:cxn ang="T14">
                                <a:pos x="T8" y="T9"/>
                              </a:cxn>
                            </a:cxnLst>
                            <a:rect l="T15" t="T16" r="T17" b="T18"/>
                            <a:pathLst>
                              <a:path w="11328" h="39624">
                                <a:moveTo>
                                  <a:pt x="0" y="0"/>
                                </a:moveTo>
                                <a:lnTo>
                                  <a:pt x="11328" y="0"/>
                                </a:lnTo>
                                <a:lnTo>
                                  <a:pt x="11328" y="39624"/>
                                </a:lnTo>
                                <a:lnTo>
                                  <a:pt x="0" y="39624"/>
                                </a:lnTo>
                                <a:lnTo>
                                  <a:pt x="0" y="0"/>
                                </a:lnTo>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544" name="Shape 5604424"/>
                        <wps:cNvSpPr>
                          <a:spLocks/>
                        </wps:cNvSpPr>
                        <wps:spPr bwMode="auto">
                          <a:xfrm>
                            <a:off x="10476" y="509"/>
                            <a:ext cx="113" cy="397"/>
                          </a:xfrm>
                          <a:custGeom>
                            <a:avLst/>
                            <a:gdLst>
                              <a:gd name="T0" fmla="*/ 0 w 11328"/>
                              <a:gd name="T1" fmla="*/ 0 h 39624"/>
                              <a:gd name="T2" fmla="*/ 1 w 11328"/>
                              <a:gd name="T3" fmla="*/ 0 h 39624"/>
                              <a:gd name="T4" fmla="*/ 1 w 11328"/>
                              <a:gd name="T5" fmla="*/ 4 h 39624"/>
                              <a:gd name="T6" fmla="*/ 0 w 11328"/>
                              <a:gd name="T7" fmla="*/ 4 h 39624"/>
                              <a:gd name="T8" fmla="*/ 0 w 11328"/>
                              <a:gd name="T9" fmla="*/ 0 h 39624"/>
                              <a:gd name="T10" fmla="*/ 0 60000 65536"/>
                              <a:gd name="T11" fmla="*/ 0 60000 65536"/>
                              <a:gd name="T12" fmla="*/ 0 60000 65536"/>
                              <a:gd name="T13" fmla="*/ 0 60000 65536"/>
                              <a:gd name="T14" fmla="*/ 0 60000 65536"/>
                              <a:gd name="T15" fmla="*/ 0 w 11328"/>
                              <a:gd name="T16" fmla="*/ 0 h 39624"/>
                              <a:gd name="T17" fmla="*/ 11328 w 11328"/>
                              <a:gd name="T18" fmla="*/ 39624 h 39624"/>
                            </a:gdLst>
                            <a:ahLst/>
                            <a:cxnLst>
                              <a:cxn ang="T10">
                                <a:pos x="T0" y="T1"/>
                              </a:cxn>
                              <a:cxn ang="T11">
                                <a:pos x="T2" y="T3"/>
                              </a:cxn>
                              <a:cxn ang="T12">
                                <a:pos x="T4" y="T5"/>
                              </a:cxn>
                              <a:cxn ang="T13">
                                <a:pos x="T6" y="T7"/>
                              </a:cxn>
                              <a:cxn ang="T14">
                                <a:pos x="T8" y="T9"/>
                              </a:cxn>
                            </a:cxnLst>
                            <a:rect l="T15" t="T16" r="T17" b="T18"/>
                            <a:pathLst>
                              <a:path w="11328" h="39624">
                                <a:moveTo>
                                  <a:pt x="0" y="0"/>
                                </a:moveTo>
                                <a:lnTo>
                                  <a:pt x="11328" y="0"/>
                                </a:lnTo>
                                <a:lnTo>
                                  <a:pt x="11328" y="39624"/>
                                </a:lnTo>
                                <a:lnTo>
                                  <a:pt x="0" y="39624"/>
                                </a:lnTo>
                                <a:lnTo>
                                  <a:pt x="0" y="0"/>
                                </a:lnTo>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545" name="Shape 60530"/>
                        <wps:cNvSpPr>
                          <a:spLocks/>
                        </wps:cNvSpPr>
                        <wps:spPr bwMode="auto">
                          <a:xfrm>
                            <a:off x="9485" y="113"/>
                            <a:ext cx="1727" cy="113"/>
                          </a:xfrm>
                          <a:custGeom>
                            <a:avLst/>
                            <a:gdLst>
                              <a:gd name="T0" fmla="*/ 0 w 172720"/>
                              <a:gd name="T1" fmla="*/ 0 h 11328"/>
                              <a:gd name="T2" fmla="*/ 17 w 172720"/>
                              <a:gd name="T3" fmla="*/ 0 h 11328"/>
                              <a:gd name="T4" fmla="*/ 17 w 172720"/>
                              <a:gd name="T5" fmla="*/ 1 h 11328"/>
                              <a:gd name="T6" fmla="*/ 17 w 172720"/>
                              <a:gd name="T7" fmla="*/ 1 h 11328"/>
                              <a:gd name="T8" fmla="*/ 0 w 172720"/>
                              <a:gd name="T9" fmla="*/ 1 h 11328"/>
                              <a:gd name="T10" fmla="*/ 0 w 172720"/>
                              <a:gd name="T11" fmla="*/ 0 h 11328"/>
                              <a:gd name="T12" fmla="*/ 0 60000 65536"/>
                              <a:gd name="T13" fmla="*/ 0 60000 65536"/>
                              <a:gd name="T14" fmla="*/ 0 60000 65536"/>
                              <a:gd name="T15" fmla="*/ 0 60000 65536"/>
                              <a:gd name="T16" fmla="*/ 0 60000 65536"/>
                              <a:gd name="T17" fmla="*/ 0 60000 65536"/>
                              <a:gd name="T18" fmla="*/ 0 w 172720"/>
                              <a:gd name="T19" fmla="*/ 0 h 11328"/>
                              <a:gd name="T20" fmla="*/ 172720 w 172720"/>
                              <a:gd name="T21" fmla="*/ 11328 h 11328"/>
                            </a:gdLst>
                            <a:ahLst/>
                            <a:cxnLst>
                              <a:cxn ang="T12">
                                <a:pos x="T0" y="T1"/>
                              </a:cxn>
                              <a:cxn ang="T13">
                                <a:pos x="T2" y="T3"/>
                              </a:cxn>
                              <a:cxn ang="T14">
                                <a:pos x="T4" y="T5"/>
                              </a:cxn>
                              <a:cxn ang="T15">
                                <a:pos x="T6" y="T7"/>
                              </a:cxn>
                              <a:cxn ang="T16">
                                <a:pos x="T8" y="T9"/>
                              </a:cxn>
                              <a:cxn ang="T17">
                                <a:pos x="T10" y="T11"/>
                              </a:cxn>
                            </a:cxnLst>
                            <a:rect l="T18" t="T19" r="T20" b="T21"/>
                            <a:pathLst>
                              <a:path w="172720" h="11328">
                                <a:moveTo>
                                  <a:pt x="0" y="0"/>
                                </a:moveTo>
                                <a:lnTo>
                                  <a:pt x="169901" y="0"/>
                                </a:lnTo>
                                <a:lnTo>
                                  <a:pt x="172720" y="5651"/>
                                </a:lnTo>
                                <a:lnTo>
                                  <a:pt x="169901" y="11328"/>
                                </a:lnTo>
                                <a:lnTo>
                                  <a:pt x="0" y="11328"/>
                                </a:lnTo>
                                <a:lnTo>
                                  <a:pt x="0" y="0"/>
                                </a:lnTo>
                                <a:close/>
                              </a:path>
                            </a:pathLst>
                          </a:custGeom>
                          <a:solidFill>
                            <a:srgbClr val="C7BCB6"/>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546" name="Shape 60531"/>
                        <wps:cNvSpPr>
                          <a:spLocks/>
                        </wps:cNvSpPr>
                        <wps:spPr bwMode="auto">
                          <a:xfrm>
                            <a:off x="9428" y="28"/>
                            <a:ext cx="1840" cy="255"/>
                          </a:xfrm>
                          <a:custGeom>
                            <a:avLst/>
                            <a:gdLst>
                              <a:gd name="T0" fmla="*/ 1 w 184048"/>
                              <a:gd name="T1" fmla="*/ 0 h 25502"/>
                              <a:gd name="T2" fmla="*/ 17 w 184048"/>
                              <a:gd name="T3" fmla="*/ 0 h 25502"/>
                              <a:gd name="T4" fmla="*/ 18 w 184048"/>
                              <a:gd name="T5" fmla="*/ 0 h 25502"/>
                              <a:gd name="T6" fmla="*/ 18 w 184048"/>
                              <a:gd name="T7" fmla="*/ 0 h 25502"/>
                              <a:gd name="T8" fmla="*/ 18 w 184048"/>
                              <a:gd name="T9" fmla="*/ 1 h 25502"/>
                              <a:gd name="T10" fmla="*/ 18 w 184048"/>
                              <a:gd name="T11" fmla="*/ 1 h 25502"/>
                              <a:gd name="T12" fmla="*/ 18 w 184048"/>
                              <a:gd name="T13" fmla="*/ 1 h 25502"/>
                              <a:gd name="T14" fmla="*/ 18 w 184048"/>
                              <a:gd name="T15" fmla="*/ 2 h 25502"/>
                              <a:gd name="T16" fmla="*/ 18 w 184048"/>
                              <a:gd name="T17" fmla="*/ 2 h 25502"/>
                              <a:gd name="T18" fmla="*/ 18 w 184048"/>
                              <a:gd name="T19" fmla="*/ 2 h 25502"/>
                              <a:gd name="T20" fmla="*/ 18 w 184048"/>
                              <a:gd name="T21" fmla="*/ 3 h 25502"/>
                              <a:gd name="T22" fmla="*/ 17 w 184048"/>
                              <a:gd name="T23" fmla="*/ 3 h 25502"/>
                              <a:gd name="T24" fmla="*/ 1 w 184048"/>
                              <a:gd name="T25" fmla="*/ 3 h 25502"/>
                              <a:gd name="T26" fmla="*/ 1 w 184048"/>
                              <a:gd name="T27" fmla="*/ 3 h 25502"/>
                              <a:gd name="T28" fmla="*/ 0 w 184048"/>
                              <a:gd name="T29" fmla="*/ 2 h 25502"/>
                              <a:gd name="T30" fmla="*/ 0 w 184048"/>
                              <a:gd name="T31" fmla="*/ 2 h 25502"/>
                              <a:gd name="T32" fmla="*/ 0 w 184048"/>
                              <a:gd name="T33" fmla="*/ 1 h 25502"/>
                              <a:gd name="T34" fmla="*/ 0 w 184048"/>
                              <a:gd name="T35" fmla="*/ 1 h 25502"/>
                              <a:gd name="T36" fmla="*/ 1 w 184048"/>
                              <a:gd name="T37" fmla="*/ 0 h 25502"/>
                              <a:gd name="T38" fmla="*/ 1 w 184048"/>
                              <a:gd name="T39" fmla="*/ 0 h 25502"/>
                              <a:gd name="T40" fmla="*/ 1 w 184048"/>
                              <a:gd name="T41" fmla="*/ 0 h 2550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84048"/>
                              <a:gd name="T64" fmla="*/ 0 h 25502"/>
                              <a:gd name="T65" fmla="*/ 184048 w 184048"/>
                              <a:gd name="T66" fmla="*/ 25502 h 25502"/>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84048" h="25502">
                                <a:moveTo>
                                  <a:pt x="11341" y="0"/>
                                </a:moveTo>
                                <a:lnTo>
                                  <a:pt x="172720" y="0"/>
                                </a:lnTo>
                                <a:lnTo>
                                  <a:pt x="175565" y="2845"/>
                                </a:lnTo>
                                <a:lnTo>
                                  <a:pt x="178397" y="2845"/>
                                </a:lnTo>
                                <a:lnTo>
                                  <a:pt x="181229" y="5664"/>
                                </a:lnTo>
                                <a:lnTo>
                                  <a:pt x="184048" y="8496"/>
                                </a:lnTo>
                                <a:lnTo>
                                  <a:pt x="184048" y="14160"/>
                                </a:lnTo>
                                <a:lnTo>
                                  <a:pt x="184048" y="19837"/>
                                </a:lnTo>
                                <a:lnTo>
                                  <a:pt x="181229" y="19837"/>
                                </a:lnTo>
                                <a:lnTo>
                                  <a:pt x="181229" y="22657"/>
                                </a:lnTo>
                                <a:lnTo>
                                  <a:pt x="178397" y="25502"/>
                                </a:lnTo>
                                <a:lnTo>
                                  <a:pt x="172720" y="25502"/>
                                </a:lnTo>
                                <a:lnTo>
                                  <a:pt x="11341" y="25502"/>
                                </a:lnTo>
                                <a:lnTo>
                                  <a:pt x="5690" y="25502"/>
                                </a:lnTo>
                                <a:lnTo>
                                  <a:pt x="2845" y="22657"/>
                                </a:lnTo>
                                <a:lnTo>
                                  <a:pt x="0" y="19837"/>
                                </a:lnTo>
                                <a:lnTo>
                                  <a:pt x="0" y="5664"/>
                                </a:lnTo>
                                <a:lnTo>
                                  <a:pt x="2845" y="5664"/>
                                </a:lnTo>
                                <a:lnTo>
                                  <a:pt x="5690" y="2845"/>
                                </a:lnTo>
                                <a:lnTo>
                                  <a:pt x="8496" y="2845"/>
                                </a:lnTo>
                                <a:lnTo>
                                  <a:pt x="11341"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547" name="Shape 5604425"/>
                        <wps:cNvSpPr>
                          <a:spLocks/>
                        </wps:cNvSpPr>
                        <wps:spPr bwMode="auto">
                          <a:xfrm>
                            <a:off x="10164" y="56"/>
                            <a:ext cx="340" cy="92"/>
                          </a:xfrm>
                          <a:custGeom>
                            <a:avLst/>
                            <a:gdLst>
                              <a:gd name="T0" fmla="*/ 0 w 33998"/>
                              <a:gd name="T1" fmla="*/ 0 h 9144"/>
                              <a:gd name="T2" fmla="*/ 3 w 33998"/>
                              <a:gd name="T3" fmla="*/ 0 h 9144"/>
                              <a:gd name="T4" fmla="*/ 3 w 33998"/>
                              <a:gd name="T5" fmla="*/ 1 h 9144"/>
                              <a:gd name="T6" fmla="*/ 0 w 33998"/>
                              <a:gd name="T7" fmla="*/ 1 h 9144"/>
                              <a:gd name="T8" fmla="*/ 0 w 33998"/>
                              <a:gd name="T9" fmla="*/ 0 h 9144"/>
                              <a:gd name="T10" fmla="*/ 0 60000 65536"/>
                              <a:gd name="T11" fmla="*/ 0 60000 65536"/>
                              <a:gd name="T12" fmla="*/ 0 60000 65536"/>
                              <a:gd name="T13" fmla="*/ 0 60000 65536"/>
                              <a:gd name="T14" fmla="*/ 0 60000 65536"/>
                              <a:gd name="T15" fmla="*/ 0 w 33998"/>
                              <a:gd name="T16" fmla="*/ 0 h 9144"/>
                              <a:gd name="T17" fmla="*/ 33998 w 33998"/>
                              <a:gd name="T18" fmla="*/ 9144 h 9144"/>
                            </a:gdLst>
                            <a:ahLst/>
                            <a:cxnLst>
                              <a:cxn ang="T10">
                                <a:pos x="T0" y="T1"/>
                              </a:cxn>
                              <a:cxn ang="T11">
                                <a:pos x="T2" y="T3"/>
                              </a:cxn>
                              <a:cxn ang="T12">
                                <a:pos x="T4" y="T5"/>
                              </a:cxn>
                              <a:cxn ang="T13">
                                <a:pos x="T6" y="T7"/>
                              </a:cxn>
                              <a:cxn ang="T14">
                                <a:pos x="T8" y="T9"/>
                              </a:cxn>
                            </a:cxnLst>
                            <a:rect l="T15" t="T16" r="T17" b="T18"/>
                            <a:pathLst>
                              <a:path w="33998" h="9144">
                                <a:moveTo>
                                  <a:pt x="0" y="0"/>
                                </a:moveTo>
                                <a:lnTo>
                                  <a:pt x="33998" y="0"/>
                                </a:lnTo>
                                <a:lnTo>
                                  <a:pt x="33998" y="9144"/>
                                </a:lnTo>
                                <a:lnTo>
                                  <a:pt x="0" y="9144"/>
                                </a:lnTo>
                                <a:lnTo>
                                  <a:pt x="0" y="0"/>
                                </a:lnTo>
                              </a:path>
                            </a:pathLst>
                          </a:custGeom>
                          <a:solidFill>
                            <a:srgbClr val="C7BCB6"/>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548" name="Shape 60533"/>
                        <wps:cNvSpPr>
                          <a:spLocks/>
                        </wps:cNvSpPr>
                        <wps:spPr bwMode="auto">
                          <a:xfrm>
                            <a:off x="10108" y="0"/>
                            <a:ext cx="452" cy="141"/>
                          </a:xfrm>
                          <a:custGeom>
                            <a:avLst/>
                            <a:gdLst>
                              <a:gd name="T0" fmla="*/ 0 w 45288"/>
                              <a:gd name="T1" fmla="*/ 0 h 14160"/>
                              <a:gd name="T2" fmla="*/ 5 w 45288"/>
                              <a:gd name="T3" fmla="*/ 0 h 14160"/>
                              <a:gd name="T4" fmla="*/ 5 w 45288"/>
                              <a:gd name="T5" fmla="*/ 1 h 14160"/>
                              <a:gd name="T6" fmla="*/ 5 w 45288"/>
                              <a:gd name="T7" fmla="*/ 1 h 14160"/>
                              <a:gd name="T8" fmla="*/ 4 w 45288"/>
                              <a:gd name="T9" fmla="*/ 1 h 14160"/>
                              <a:gd name="T10" fmla="*/ 1 w 45288"/>
                              <a:gd name="T11" fmla="*/ 1 h 14160"/>
                              <a:gd name="T12" fmla="*/ 0 w 45288"/>
                              <a:gd name="T13" fmla="*/ 1 h 14160"/>
                              <a:gd name="T14" fmla="*/ 0 w 45288"/>
                              <a:gd name="T15" fmla="*/ 1 h 14160"/>
                              <a:gd name="T16" fmla="*/ 0 w 45288"/>
                              <a:gd name="T17" fmla="*/ 0 h 141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5288"/>
                              <a:gd name="T28" fmla="*/ 0 h 14160"/>
                              <a:gd name="T29" fmla="*/ 45288 w 45288"/>
                              <a:gd name="T30" fmla="*/ 14160 h 141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5288" h="14160">
                                <a:moveTo>
                                  <a:pt x="0" y="0"/>
                                </a:moveTo>
                                <a:lnTo>
                                  <a:pt x="45288" y="0"/>
                                </a:lnTo>
                                <a:lnTo>
                                  <a:pt x="45288" y="8496"/>
                                </a:lnTo>
                                <a:lnTo>
                                  <a:pt x="45288" y="14160"/>
                                </a:lnTo>
                                <a:lnTo>
                                  <a:pt x="39637" y="14160"/>
                                </a:lnTo>
                                <a:lnTo>
                                  <a:pt x="5652" y="14160"/>
                                </a:lnTo>
                                <a:lnTo>
                                  <a:pt x="0" y="14160"/>
                                </a:lnTo>
                                <a:lnTo>
                                  <a:pt x="0" y="8496"/>
                                </a:lnTo>
                                <a:lnTo>
                                  <a:pt x="0"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549" name="Shape 60534"/>
                        <wps:cNvSpPr>
                          <a:spLocks/>
                        </wps:cNvSpPr>
                        <wps:spPr bwMode="auto">
                          <a:xfrm>
                            <a:off x="12259" y="3369"/>
                            <a:ext cx="482" cy="340"/>
                          </a:xfrm>
                          <a:custGeom>
                            <a:avLst/>
                            <a:gdLst>
                              <a:gd name="T0" fmla="*/ 4 w 48133"/>
                              <a:gd name="T1" fmla="*/ 0 h 33985"/>
                              <a:gd name="T2" fmla="*/ 5 w 48133"/>
                              <a:gd name="T3" fmla="*/ 0 h 33985"/>
                              <a:gd name="T4" fmla="*/ 5 w 48133"/>
                              <a:gd name="T5" fmla="*/ 0 h 33985"/>
                              <a:gd name="T6" fmla="*/ 0 w 48133"/>
                              <a:gd name="T7" fmla="*/ 3 h 33985"/>
                              <a:gd name="T8" fmla="*/ 0 w 48133"/>
                              <a:gd name="T9" fmla="*/ 3 h 33985"/>
                              <a:gd name="T10" fmla="*/ 4 w 48133"/>
                              <a:gd name="T11" fmla="*/ 0 h 33985"/>
                              <a:gd name="T12" fmla="*/ 0 60000 65536"/>
                              <a:gd name="T13" fmla="*/ 0 60000 65536"/>
                              <a:gd name="T14" fmla="*/ 0 60000 65536"/>
                              <a:gd name="T15" fmla="*/ 0 60000 65536"/>
                              <a:gd name="T16" fmla="*/ 0 60000 65536"/>
                              <a:gd name="T17" fmla="*/ 0 60000 65536"/>
                              <a:gd name="T18" fmla="*/ 0 w 48133"/>
                              <a:gd name="T19" fmla="*/ 0 h 33985"/>
                              <a:gd name="T20" fmla="*/ 48133 w 48133"/>
                              <a:gd name="T21" fmla="*/ 33985 h 33985"/>
                            </a:gdLst>
                            <a:ahLst/>
                            <a:cxnLst>
                              <a:cxn ang="T12">
                                <a:pos x="T0" y="T1"/>
                              </a:cxn>
                              <a:cxn ang="T13">
                                <a:pos x="T2" y="T3"/>
                              </a:cxn>
                              <a:cxn ang="T14">
                                <a:pos x="T4" y="T5"/>
                              </a:cxn>
                              <a:cxn ang="T15">
                                <a:pos x="T6" y="T7"/>
                              </a:cxn>
                              <a:cxn ang="T16">
                                <a:pos x="T8" y="T9"/>
                              </a:cxn>
                              <a:cxn ang="T17">
                                <a:pos x="T10" y="T11"/>
                              </a:cxn>
                            </a:cxnLst>
                            <a:rect l="T18" t="T19" r="T20" b="T21"/>
                            <a:pathLst>
                              <a:path w="48133" h="33985">
                                <a:moveTo>
                                  <a:pt x="42469" y="0"/>
                                </a:moveTo>
                                <a:lnTo>
                                  <a:pt x="45301" y="2845"/>
                                </a:lnTo>
                                <a:lnTo>
                                  <a:pt x="48133" y="2845"/>
                                </a:lnTo>
                                <a:lnTo>
                                  <a:pt x="0" y="33985"/>
                                </a:lnTo>
                                <a:lnTo>
                                  <a:pt x="0" y="25489"/>
                                </a:lnTo>
                                <a:lnTo>
                                  <a:pt x="42469" y="0"/>
                                </a:lnTo>
                                <a:close/>
                              </a:path>
                            </a:pathLst>
                          </a:custGeom>
                          <a:solidFill>
                            <a:srgbClr val="E4DED8"/>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550" name="Shape 60535"/>
                        <wps:cNvSpPr>
                          <a:spLocks/>
                        </wps:cNvSpPr>
                        <wps:spPr bwMode="auto">
                          <a:xfrm>
                            <a:off x="12259" y="3369"/>
                            <a:ext cx="482" cy="340"/>
                          </a:xfrm>
                          <a:custGeom>
                            <a:avLst/>
                            <a:gdLst>
                              <a:gd name="T0" fmla="*/ 0 w 48133"/>
                              <a:gd name="T1" fmla="*/ 3 h 33985"/>
                              <a:gd name="T2" fmla="*/ 0 w 48133"/>
                              <a:gd name="T3" fmla="*/ 3 h 33985"/>
                              <a:gd name="T4" fmla="*/ 4 w 48133"/>
                              <a:gd name="T5" fmla="*/ 0 h 33985"/>
                              <a:gd name="T6" fmla="*/ 5 w 48133"/>
                              <a:gd name="T7" fmla="*/ 0 h 33985"/>
                              <a:gd name="T8" fmla="*/ 5 w 48133"/>
                              <a:gd name="T9" fmla="*/ 0 h 33985"/>
                              <a:gd name="T10" fmla="*/ 0 w 48133"/>
                              <a:gd name="T11" fmla="*/ 3 h 33985"/>
                              <a:gd name="T12" fmla="*/ 0 60000 65536"/>
                              <a:gd name="T13" fmla="*/ 0 60000 65536"/>
                              <a:gd name="T14" fmla="*/ 0 60000 65536"/>
                              <a:gd name="T15" fmla="*/ 0 60000 65536"/>
                              <a:gd name="T16" fmla="*/ 0 60000 65536"/>
                              <a:gd name="T17" fmla="*/ 0 60000 65536"/>
                              <a:gd name="T18" fmla="*/ 0 w 48133"/>
                              <a:gd name="T19" fmla="*/ 0 h 33985"/>
                              <a:gd name="T20" fmla="*/ 48133 w 48133"/>
                              <a:gd name="T21" fmla="*/ 33985 h 33985"/>
                            </a:gdLst>
                            <a:ahLst/>
                            <a:cxnLst>
                              <a:cxn ang="T12">
                                <a:pos x="T0" y="T1"/>
                              </a:cxn>
                              <a:cxn ang="T13">
                                <a:pos x="T2" y="T3"/>
                              </a:cxn>
                              <a:cxn ang="T14">
                                <a:pos x="T4" y="T5"/>
                              </a:cxn>
                              <a:cxn ang="T15">
                                <a:pos x="T6" y="T7"/>
                              </a:cxn>
                              <a:cxn ang="T16">
                                <a:pos x="T8" y="T9"/>
                              </a:cxn>
                              <a:cxn ang="T17">
                                <a:pos x="T10" y="T11"/>
                              </a:cxn>
                            </a:cxnLst>
                            <a:rect l="T18" t="T19" r="T20" b="T21"/>
                            <a:pathLst>
                              <a:path w="48133" h="33985">
                                <a:moveTo>
                                  <a:pt x="0" y="33985"/>
                                </a:moveTo>
                                <a:lnTo>
                                  <a:pt x="0" y="25489"/>
                                </a:lnTo>
                                <a:lnTo>
                                  <a:pt x="42469" y="0"/>
                                </a:lnTo>
                                <a:lnTo>
                                  <a:pt x="45301" y="2845"/>
                                </a:lnTo>
                                <a:lnTo>
                                  <a:pt x="48133" y="2845"/>
                                </a:lnTo>
                                <a:lnTo>
                                  <a:pt x="0" y="33985"/>
                                </a:lnTo>
                              </a:path>
                            </a:pathLst>
                          </a:custGeom>
                          <a:noFill/>
                          <a:ln w="0" cap="sq">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551" name="Shape 60536"/>
                        <wps:cNvSpPr>
                          <a:spLocks/>
                        </wps:cNvSpPr>
                        <wps:spPr bwMode="auto">
                          <a:xfrm>
                            <a:off x="12231" y="3397"/>
                            <a:ext cx="595" cy="397"/>
                          </a:xfrm>
                          <a:custGeom>
                            <a:avLst/>
                            <a:gdLst>
                              <a:gd name="T0" fmla="*/ 5 w 59474"/>
                              <a:gd name="T1" fmla="*/ 0 h 39637"/>
                              <a:gd name="T2" fmla="*/ 6 w 59474"/>
                              <a:gd name="T3" fmla="*/ 0 h 39637"/>
                              <a:gd name="T4" fmla="*/ 6 w 59474"/>
                              <a:gd name="T5" fmla="*/ 1 h 39637"/>
                              <a:gd name="T6" fmla="*/ 1 w 59474"/>
                              <a:gd name="T7" fmla="*/ 4 h 39637"/>
                              <a:gd name="T8" fmla="*/ 0 w 59474"/>
                              <a:gd name="T9" fmla="*/ 4 h 39637"/>
                              <a:gd name="T10" fmla="*/ 0 w 59474"/>
                              <a:gd name="T11" fmla="*/ 3 h 39637"/>
                              <a:gd name="T12" fmla="*/ 5 w 59474"/>
                              <a:gd name="T13" fmla="*/ 0 h 39637"/>
                              <a:gd name="T14" fmla="*/ 0 60000 65536"/>
                              <a:gd name="T15" fmla="*/ 0 60000 65536"/>
                              <a:gd name="T16" fmla="*/ 0 60000 65536"/>
                              <a:gd name="T17" fmla="*/ 0 60000 65536"/>
                              <a:gd name="T18" fmla="*/ 0 60000 65536"/>
                              <a:gd name="T19" fmla="*/ 0 60000 65536"/>
                              <a:gd name="T20" fmla="*/ 0 60000 65536"/>
                              <a:gd name="T21" fmla="*/ 0 w 59474"/>
                              <a:gd name="T22" fmla="*/ 0 h 39637"/>
                              <a:gd name="T23" fmla="*/ 59474 w 59474"/>
                              <a:gd name="T24" fmla="*/ 39637 h 3963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9474" h="39637">
                                <a:moveTo>
                                  <a:pt x="53810" y="0"/>
                                </a:moveTo>
                                <a:lnTo>
                                  <a:pt x="59474" y="2819"/>
                                </a:lnTo>
                                <a:lnTo>
                                  <a:pt x="56642" y="8496"/>
                                </a:lnTo>
                                <a:lnTo>
                                  <a:pt x="5664" y="39637"/>
                                </a:lnTo>
                                <a:lnTo>
                                  <a:pt x="0" y="39637"/>
                                </a:lnTo>
                                <a:lnTo>
                                  <a:pt x="2845" y="31140"/>
                                </a:lnTo>
                                <a:lnTo>
                                  <a:pt x="53810" y="0"/>
                                </a:lnTo>
                                <a:close/>
                              </a:path>
                            </a:pathLst>
                          </a:custGeom>
                          <a:solidFill>
                            <a:srgbClr val="E4DED8"/>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552" name="Shape 60537"/>
                        <wps:cNvSpPr>
                          <a:spLocks/>
                        </wps:cNvSpPr>
                        <wps:spPr bwMode="auto">
                          <a:xfrm>
                            <a:off x="12231" y="3397"/>
                            <a:ext cx="595" cy="397"/>
                          </a:xfrm>
                          <a:custGeom>
                            <a:avLst/>
                            <a:gdLst>
                              <a:gd name="T0" fmla="*/ 0 w 59474"/>
                              <a:gd name="T1" fmla="*/ 3 h 39637"/>
                              <a:gd name="T2" fmla="*/ 0 w 59474"/>
                              <a:gd name="T3" fmla="*/ 4 h 39637"/>
                              <a:gd name="T4" fmla="*/ 1 w 59474"/>
                              <a:gd name="T5" fmla="*/ 4 h 39637"/>
                              <a:gd name="T6" fmla="*/ 6 w 59474"/>
                              <a:gd name="T7" fmla="*/ 1 h 39637"/>
                              <a:gd name="T8" fmla="*/ 6 w 59474"/>
                              <a:gd name="T9" fmla="*/ 0 h 39637"/>
                              <a:gd name="T10" fmla="*/ 5 w 59474"/>
                              <a:gd name="T11" fmla="*/ 0 h 39637"/>
                              <a:gd name="T12" fmla="*/ 0 w 59474"/>
                              <a:gd name="T13" fmla="*/ 3 h 39637"/>
                              <a:gd name="T14" fmla="*/ 0 60000 65536"/>
                              <a:gd name="T15" fmla="*/ 0 60000 65536"/>
                              <a:gd name="T16" fmla="*/ 0 60000 65536"/>
                              <a:gd name="T17" fmla="*/ 0 60000 65536"/>
                              <a:gd name="T18" fmla="*/ 0 60000 65536"/>
                              <a:gd name="T19" fmla="*/ 0 60000 65536"/>
                              <a:gd name="T20" fmla="*/ 0 60000 65536"/>
                              <a:gd name="T21" fmla="*/ 0 w 59474"/>
                              <a:gd name="T22" fmla="*/ 0 h 39637"/>
                              <a:gd name="T23" fmla="*/ 59474 w 59474"/>
                              <a:gd name="T24" fmla="*/ 39637 h 3963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9474" h="39637">
                                <a:moveTo>
                                  <a:pt x="2845" y="31140"/>
                                </a:moveTo>
                                <a:lnTo>
                                  <a:pt x="0" y="39637"/>
                                </a:lnTo>
                                <a:lnTo>
                                  <a:pt x="5664" y="39637"/>
                                </a:lnTo>
                                <a:lnTo>
                                  <a:pt x="56642" y="8496"/>
                                </a:lnTo>
                                <a:lnTo>
                                  <a:pt x="59474" y="2819"/>
                                </a:lnTo>
                                <a:lnTo>
                                  <a:pt x="53810" y="0"/>
                                </a:lnTo>
                                <a:lnTo>
                                  <a:pt x="2845" y="31140"/>
                                </a:lnTo>
                              </a:path>
                            </a:pathLst>
                          </a:custGeom>
                          <a:noFill/>
                          <a:ln w="0" cap="sq">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553" name="Shape 60538"/>
                        <wps:cNvSpPr>
                          <a:spLocks/>
                        </wps:cNvSpPr>
                        <wps:spPr bwMode="auto">
                          <a:xfrm>
                            <a:off x="12231" y="3425"/>
                            <a:ext cx="566" cy="340"/>
                          </a:xfrm>
                          <a:custGeom>
                            <a:avLst/>
                            <a:gdLst>
                              <a:gd name="T0" fmla="*/ 0 w 56642"/>
                              <a:gd name="T1" fmla="*/ 3 h 33973"/>
                              <a:gd name="T2" fmla="*/ 6 w 56642"/>
                              <a:gd name="T3" fmla="*/ 0 h 33973"/>
                              <a:gd name="T4" fmla="*/ 0 60000 65536"/>
                              <a:gd name="T5" fmla="*/ 0 60000 65536"/>
                              <a:gd name="T6" fmla="*/ 0 w 56642"/>
                              <a:gd name="T7" fmla="*/ 0 h 33973"/>
                              <a:gd name="T8" fmla="*/ 56642 w 56642"/>
                              <a:gd name="T9" fmla="*/ 33973 h 33973"/>
                            </a:gdLst>
                            <a:ahLst/>
                            <a:cxnLst>
                              <a:cxn ang="T4">
                                <a:pos x="T0" y="T1"/>
                              </a:cxn>
                              <a:cxn ang="T5">
                                <a:pos x="T2" y="T3"/>
                              </a:cxn>
                            </a:cxnLst>
                            <a:rect l="T6" t="T7" r="T8" b="T9"/>
                            <a:pathLst>
                              <a:path w="56642" h="33973">
                                <a:moveTo>
                                  <a:pt x="0" y="33973"/>
                                </a:moveTo>
                                <a:lnTo>
                                  <a:pt x="56642" y="0"/>
                                </a:lnTo>
                              </a:path>
                            </a:pathLst>
                          </a:custGeom>
                          <a:noFill/>
                          <a:ln w="0" cap="sq">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554" name="Shape 60539"/>
                        <wps:cNvSpPr>
                          <a:spLocks/>
                        </wps:cNvSpPr>
                        <wps:spPr bwMode="auto">
                          <a:xfrm>
                            <a:off x="12259" y="3482"/>
                            <a:ext cx="595" cy="397"/>
                          </a:xfrm>
                          <a:custGeom>
                            <a:avLst/>
                            <a:gdLst>
                              <a:gd name="T0" fmla="*/ 5 w 59461"/>
                              <a:gd name="T1" fmla="*/ 0 h 39637"/>
                              <a:gd name="T2" fmla="*/ 6 w 59461"/>
                              <a:gd name="T3" fmla="*/ 0 h 39637"/>
                              <a:gd name="T4" fmla="*/ 6 w 59461"/>
                              <a:gd name="T5" fmla="*/ 1 h 39637"/>
                              <a:gd name="T6" fmla="*/ 1 w 59461"/>
                              <a:gd name="T7" fmla="*/ 4 h 39637"/>
                              <a:gd name="T8" fmla="*/ 0 w 59461"/>
                              <a:gd name="T9" fmla="*/ 4 h 39637"/>
                              <a:gd name="T10" fmla="*/ 0 w 59461"/>
                              <a:gd name="T11" fmla="*/ 3 h 39637"/>
                              <a:gd name="T12" fmla="*/ 5 w 59461"/>
                              <a:gd name="T13" fmla="*/ 0 h 39637"/>
                              <a:gd name="T14" fmla="*/ 0 60000 65536"/>
                              <a:gd name="T15" fmla="*/ 0 60000 65536"/>
                              <a:gd name="T16" fmla="*/ 0 60000 65536"/>
                              <a:gd name="T17" fmla="*/ 0 60000 65536"/>
                              <a:gd name="T18" fmla="*/ 0 60000 65536"/>
                              <a:gd name="T19" fmla="*/ 0 60000 65536"/>
                              <a:gd name="T20" fmla="*/ 0 60000 65536"/>
                              <a:gd name="T21" fmla="*/ 0 w 59461"/>
                              <a:gd name="T22" fmla="*/ 0 h 39637"/>
                              <a:gd name="T23" fmla="*/ 59461 w 59461"/>
                              <a:gd name="T24" fmla="*/ 39637 h 3963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9461" h="39637">
                                <a:moveTo>
                                  <a:pt x="53810" y="0"/>
                                </a:moveTo>
                                <a:lnTo>
                                  <a:pt x="59461" y="2819"/>
                                </a:lnTo>
                                <a:lnTo>
                                  <a:pt x="59461" y="8496"/>
                                </a:lnTo>
                                <a:lnTo>
                                  <a:pt x="5677" y="39637"/>
                                </a:lnTo>
                                <a:lnTo>
                                  <a:pt x="0" y="36792"/>
                                </a:lnTo>
                                <a:lnTo>
                                  <a:pt x="2819" y="31140"/>
                                </a:lnTo>
                                <a:lnTo>
                                  <a:pt x="53810" y="0"/>
                                </a:lnTo>
                                <a:close/>
                              </a:path>
                            </a:pathLst>
                          </a:custGeom>
                          <a:solidFill>
                            <a:srgbClr val="E4DED8"/>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555" name="Shape 60540"/>
                        <wps:cNvSpPr>
                          <a:spLocks/>
                        </wps:cNvSpPr>
                        <wps:spPr bwMode="auto">
                          <a:xfrm>
                            <a:off x="12259" y="3482"/>
                            <a:ext cx="595" cy="397"/>
                          </a:xfrm>
                          <a:custGeom>
                            <a:avLst/>
                            <a:gdLst>
                              <a:gd name="T0" fmla="*/ 0 w 59461"/>
                              <a:gd name="T1" fmla="*/ 3 h 39637"/>
                              <a:gd name="T2" fmla="*/ 0 w 59461"/>
                              <a:gd name="T3" fmla="*/ 4 h 39637"/>
                              <a:gd name="T4" fmla="*/ 1 w 59461"/>
                              <a:gd name="T5" fmla="*/ 4 h 39637"/>
                              <a:gd name="T6" fmla="*/ 6 w 59461"/>
                              <a:gd name="T7" fmla="*/ 1 h 39637"/>
                              <a:gd name="T8" fmla="*/ 6 w 59461"/>
                              <a:gd name="T9" fmla="*/ 0 h 39637"/>
                              <a:gd name="T10" fmla="*/ 5 w 59461"/>
                              <a:gd name="T11" fmla="*/ 0 h 39637"/>
                              <a:gd name="T12" fmla="*/ 0 w 59461"/>
                              <a:gd name="T13" fmla="*/ 3 h 39637"/>
                              <a:gd name="T14" fmla="*/ 0 60000 65536"/>
                              <a:gd name="T15" fmla="*/ 0 60000 65536"/>
                              <a:gd name="T16" fmla="*/ 0 60000 65536"/>
                              <a:gd name="T17" fmla="*/ 0 60000 65536"/>
                              <a:gd name="T18" fmla="*/ 0 60000 65536"/>
                              <a:gd name="T19" fmla="*/ 0 60000 65536"/>
                              <a:gd name="T20" fmla="*/ 0 60000 65536"/>
                              <a:gd name="T21" fmla="*/ 0 w 59461"/>
                              <a:gd name="T22" fmla="*/ 0 h 39637"/>
                              <a:gd name="T23" fmla="*/ 59461 w 59461"/>
                              <a:gd name="T24" fmla="*/ 39637 h 3963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9461" h="39637">
                                <a:moveTo>
                                  <a:pt x="2819" y="31140"/>
                                </a:moveTo>
                                <a:lnTo>
                                  <a:pt x="0" y="36792"/>
                                </a:lnTo>
                                <a:lnTo>
                                  <a:pt x="5677" y="39637"/>
                                </a:lnTo>
                                <a:lnTo>
                                  <a:pt x="59461" y="8496"/>
                                </a:lnTo>
                                <a:lnTo>
                                  <a:pt x="59461" y="2819"/>
                                </a:lnTo>
                                <a:lnTo>
                                  <a:pt x="53810" y="0"/>
                                </a:lnTo>
                                <a:lnTo>
                                  <a:pt x="2819" y="31140"/>
                                </a:lnTo>
                              </a:path>
                            </a:pathLst>
                          </a:custGeom>
                          <a:noFill/>
                          <a:ln w="0" cap="sq">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556" name="Shape 60541"/>
                        <wps:cNvSpPr>
                          <a:spLocks/>
                        </wps:cNvSpPr>
                        <wps:spPr bwMode="auto">
                          <a:xfrm>
                            <a:off x="12288" y="3510"/>
                            <a:ext cx="566" cy="340"/>
                          </a:xfrm>
                          <a:custGeom>
                            <a:avLst/>
                            <a:gdLst>
                              <a:gd name="T0" fmla="*/ 0 w 56642"/>
                              <a:gd name="T1" fmla="*/ 3 h 33973"/>
                              <a:gd name="T2" fmla="*/ 6 w 56642"/>
                              <a:gd name="T3" fmla="*/ 0 h 33973"/>
                              <a:gd name="T4" fmla="*/ 0 60000 65536"/>
                              <a:gd name="T5" fmla="*/ 0 60000 65536"/>
                              <a:gd name="T6" fmla="*/ 0 w 56642"/>
                              <a:gd name="T7" fmla="*/ 0 h 33973"/>
                              <a:gd name="T8" fmla="*/ 56642 w 56642"/>
                              <a:gd name="T9" fmla="*/ 33973 h 33973"/>
                            </a:gdLst>
                            <a:ahLst/>
                            <a:cxnLst>
                              <a:cxn ang="T4">
                                <a:pos x="T0" y="T1"/>
                              </a:cxn>
                              <a:cxn ang="T5">
                                <a:pos x="T2" y="T3"/>
                              </a:cxn>
                            </a:cxnLst>
                            <a:rect l="T6" t="T7" r="T8" b="T9"/>
                            <a:pathLst>
                              <a:path w="56642" h="33973">
                                <a:moveTo>
                                  <a:pt x="0" y="33973"/>
                                </a:moveTo>
                                <a:lnTo>
                                  <a:pt x="56642" y="0"/>
                                </a:lnTo>
                              </a:path>
                            </a:pathLst>
                          </a:custGeom>
                          <a:noFill/>
                          <a:ln w="0" cap="sq">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557" name="Shape 60542"/>
                        <wps:cNvSpPr>
                          <a:spLocks/>
                        </wps:cNvSpPr>
                        <wps:spPr bwMode="auto">
                          <a:xfrm>
                            <a:off x="12316" y="3567"/>
                            <a:ext cx="595" cy="397"/>
                          </a:xfrm>
                          <a:custGeom>
                            <a:avLst/>
                            <a:gdLst>
                              <a:gd name="T0" fmla="*/ 5 w 59461"/>
                              <a:gd name="T1" fmla="*/ 0 h 39637"/>
                              <a:gd name="T2" fmla="*/ 6 w 59461"/>
                              <a:gd name="T3" fmla="*/ 0 h 39637"/>
                              <a:gd name="T4" fmla="*/ 6 w 59461"/>
                              <a:gd name="T5" fmla="*/ 1 h 39637"/>
                              <a:gd name="T6" fmla="*/ 1 w 59461"/>
                              <a:gd name="T7" fmla="*/ 4 h 39637"/>
                              <a:gd name="T8" fmla="*/ 0 w 59461"/>
                              <a:gd name="T9" fmla="*/ 4 h 39637"/>
                              <a:gd name="T10" fmla="*/ 0 w 59461"/>
                              <a:gd name="T11" fmla="*/ 3 h 39637"/>
                              <a:gd name="T12" fmla="*/ 5 w 59461"/>
                              <a:gd name="T13" fmla="*/ 0 h 39637"/>
                              <a:gd name="T14" fmla="*/ 0 60000 65536"/>
                              <a:gd name="T15" fmla="*/ 0 60000 65536"/>
                              <a:gd name="T16" fmla="*/ 0 60000 65536"/>
                              <a:gd name="T17" fmla="*/ 0 60000 65536"/>
                              <a:gd name="T18" fmla="*/ 0 60000 65536"/>
                              <a:gd name="T19" fmla="*/ 0 60000 65536"/>
                              <a:gd name="T20" fmla="*/ 0 60000 65536"/>
                              <a:gd name="T21" fmla="*/ 0 w 59461"/>
                              <a:gd name="T22" fmla="*/ 0 h 39637"/>
                              <a:gd name="T23" fmla="*/ 59461 w 59461"/>
                              <a:gd name="T24" fmla="*/ 39637 h 3963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9461" h="39637">
                                <a:moveTo>
                                  <a:pt x="53797" y="0"/>
                                </a:moveTo>
                                <a:lnTo>
                                  <a:pt x="59461" y="0"/>
                                </a:lnTo>
                                <a:lnTo>
                                  <a:pt x="56617" y="5651"/>
                                </a:lnTo>
                                <a:lnTo>
                                  <a:pt x="5664" y="39637"/>
                                </a:lnTo>
                                <a:lnTo>
                                  <a:pt x="0" y="36805"/>
                                </a:lnTo>
                                <a:lnTo>
                                  <a:pt x="2819" y="31140"/>
                                </a:lnTo>
                                <a:lnTo>
                                  <a:pt x="53797" y="0"/>
                                </a:lnTo>
                                <a:close/>
                              </a:path>
                            </a:pathLst>
                          </a:custGeom>
                          <a:solidFill>
                            <a:srgbClr val="E4DED8"/>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558" name="Shape 60543"/>
                        <wps:cNvSpPr>
                          <a:spLocks/>
                        </wps:cNvSpPr>
                        <wps:spPr bwMode="auto">
                          <a:xfrm>
                            <a:off x="12316" y="3567"/>
                            <a:ext cx="595" cy="397"/>
                          </a:xfrm>
                          <a:custGeom>
                            <a:avLst/>
                            <a:gdLst>
                              <a:gd name="T0" fmla="*/ 0 w 59461"/>
                              <a:gd name="T1" fmla="*/ 3 h 39637"/>
                              <a:gd name="T2" fmla="*/ 0 w 59461"/>
                              <a:gd name="T3" fmla="*/ 4 h 39637"/>
                              <a:gd name="T4" fmla="*/ 1 w 59461"/>
                              <a:gd name="T5" fmla="*/ 4 h 39637"/>
                              <a:gd name="T6" fmla="*/ 6 w 59461"/>
                              <a:gd name="T7" fmla="*/ 1 h 39637"/>
                              <a:gd name="T8" fmla="*/ 6 w 59461"/>
                              <a:gd name="T9" fmla="*/ 0 h 39637"/>
                              <a:gd name="T10" fmla="*/ 5 w 59461"/>
                              <a:gd name="T11" fmla="*/ 0 h 39637"/>
                              <a:gd name="T12" fmla="*/ 0 w 59461"/>
                              <a:gd name="T13" fmla="*/ 3 h 39637"/>
                              <a:gd name="T14" fmla="*/ 0 60000 65536"/>
                              <a:gd name="T15" fmla="*/ 0 60000 65536"/>
                              <a:gd name="T16" fmla="*/ 0 60000 65536"/>
                              <a:gd name="T17" fmla="*/ 0 60000 65536"/>
                              <a:gd name="T18" fmla="*/ 0 60000 65536"/>
                              <a:gd name="T19" fmla="*/ 0 60000 65536"/>
                              <a:gd name="T20" fmla="*/ 0 60000 65536"/>
                              <a:gd name="T21" fmla="*/ 0 w 59461"/>
                              <a:gd name="T22" fmla="*/ 0 h 39637"/>
                              <a:gd name="T23" fmla="*/ 59461 w 59461"/>
                              <a:gd name="T24" fmla="*/ 39637 h 3963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9461" h="39637">
                                <a:moveTo>
                                  <a:pt x="2819" y="31140"/>
                                </a:moveTo>
                                <a:lnTo>
                                  <a:pt x="0" y="36805"/>
                                </a:lnTo>
                                <a:lnTo>
                                  <a:pt x="5664" y="39637"/>
                                </a:lnTo>
                                <a:lnTo>
                                  <a:pt x="56617" y="5651"/>
                                </a:lnTo>
                                <a:lnTo>
                                  <a:pt x="59461" y="0"/>
                                </a:lnTo>
                                <a:lnTo>
                                  <a:pt x="53797" y="0"/>
                                </a:lnTo>
                                <a:lnTo>
                                  <a:pt x="2819" y="31140"/>
                                </a:lnTo>
                              </a:path>
                            </a:pathLst>
                          </a:custGeom>
                          <a:noFill/>
                          <a:ln w="0" cap="sq">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559" name="Shape 60544"/>
                        <wps:cNvSpPr>
                          <a:spLocks/>
                        </wps:cNvSpPr>
                        <wps:spPr bwMode="auto">
                          <a:xfrm>
                            <a:off x="12316" y="3595"/>
                            <a:ext cx="566" cy="340"/>
                          </a:xfrm>
                          <a:custGeom>
                            <a:avLst/>
                            <a:gdLst>
                              <a:gd name="T0" fmla="*/ 0 w 56617"/>
                              <a:gd name="T1" fmla="*/ 3 h 33985"/>
                              <a:gd name="T2" fmla="*/ 6 w 56617"/>
                              <a:gd name="T3" fmla="*/ 0 h 33985"/>
                              <a:gd name="T4" fmla="*/ 0 60000 65536"/>
                              <a:gd name="T5" fmla="*/ 0 60000 65536"/>
                              <a:gd name="T6" fmla="*/ 0 w 56617"/>
                              <a:gd name="T7" fmla="*/ 0 h 33985"/>
                              <a:gd name="T8" fmla="*/ 56617 w 56617"/>
                              <a:gd name="T9" fmla="*/ 33985 h 33985"/>
                            </a:gdLst>
                            <a:ahLst/>
                            <a:cxnLst>
                              <a:cxn ang="T4">
                                <a:pos x="T0" y="T1"/>
                              </a:cxn>
                              <a:cxn ang="T5">
                                <a:pos x="T2" y="T3"/>
                              </a:cxn>
                            </a:cxnLst>
                            <a:rect l="T6" t="T7" r="T8" b="T9"/>
                            <a:pathLst>
                              <a:path w="56617" h="33985">
                                <a:moveTo>
                                  <a:pt x="0" y="33985"/>
                                </a:moveTo>
                                <a:lnTo>
                                  <a:pt x="56617" y="0"/>
                                </a:lnTo>
                              </a:path>
                            </a:pathLst>
                          </a:custGeom>
                          <a:noFill/>
                          <a:ln w="0" cap="sq">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560" name="Shape 60545"/>
                        <wps:cNvSpPr>
                          <a:spLocks/>
                        </wps:cNvSpPr>
                        <wps:spPr bwMode="auto">
                          <a:xfrm>
                            <a:off x="12344" y="3624"/>
                            <a:ext cx="595" cy="396"/>
                          </a:xfrm>
                          <a:custGeom>
                            <a:avLst/>
                            <a:gdLst>
                              <a:gd name="T0" fmla="*/ 5 w 59474"/>
                              <a:gd name="T1" fmla="*/ 0 h 39637"/>
                              <a:gd name="T2" fmla="*/ 6 w 59474"/>
                              <a:gd name="T3" fmla="*/ 0 h 39637"/>
                              <a:gd name="T4" fmla="*/ 6 w 59474"/>
                              <a:gd name="T5" fmla="*/ 1 h 39637"/>
                              <a:gd name="T6" fmla="*/ 1 w 59474"/>
                              <a:gd name="T7" fmla="*/ 4 h 39637"/>
                              <a:gd name="T8" fmla="*/ 0 w 59474"/>
                              <a:gd name="T9" fmla="*/ 4 h 39637"/>
                              <a:gd name="T10" fmla="*/ 0 w 59474"/>
                              <a:gd name="T11" fmla="*/ 3 h 39637"/>
                              <a:gd name="T12" fmla="*/ 5 w 59474"/>
                              <a:gd name="T13" fmla="*/ 0 h 39637"/>
                              <a:gd name="T14" fmla="*/ 0 60000 65536"/>
                              <a:gd name="T15" fmla="*/ 0 60000 65536"/>
                              <a:gd name="T16" fmla="*/ 0 60000 65536"/>
                              <a:gd name="T17" fmla="*/ 0 60000 65536"/>
                              <a:gd name="T18" fmla="*/ 0 60000 65536"/>
                              <a:gd name="T19" fmla="*/ 0 60000 65536"/>
                              <a:gd name="T20" fmla="*/ 0 60000 65536"/>
                              <a:gd name="T21" fmla="*/ 0 w 59474"/>
                              <a:gd name="T22" fmla="*/ 0 h 39637"/>
                              <a:gd name="T23" fmla="*/ 59474 w 59474"/>
                              <a:gd name="T24" fmla="*/ 39637 h 3963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9474" h="39637">
                                <a:moveTo>
                                  <a:pt x="53810" y="0"/>
                                </a:moveTo>
                                <a:lnTo>
                                  <a:pt x="59474" y="2832"/>
                                </a:lnTo>
                                <a:lnTo>
                                  <a:pt x="59474" y="8496"/>
                                </a:lnTo>
                                <a:lnTo>
                                  <a:pt x="5677" y="39637"/>
                                </a:lnTo>
                                <a:lnTo>
                                  <a:pt x="0" y="39637"/>
                                </a:lnTo>
                                <a:lnTo>
                                  <a:pt x="2845" y="33985"/>
                                </a:lnTo>
                                <a:lnTo>
                                  <a:pt x="53810" y="0"/>
                                </a:lnTo>
                                <a:close/>
                              </a:path>
                            </a:pathLst>
                          </a:custGeom>
                          <a:solidFill>
                            <a:srgbClr val="E4DED8"/>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561" name="Shape 60546"/>
                        <wps:cNvSpPr>
                          <a:spLocks/>
                        </wps:cNvSpPr>
                        <wps:spPr bwMode="auto">
                          <a:xfrm>
                            <a:off x="12344" y="3624"/>
                            <a:ext cx="595" cy="396"/>
                          </a:xfrm>
                          <a:custGeom>
                            <a:avLst/>
                            <a:gdLst>
                              <a:gd name="T0" fmla="*/ 0 w 59474"/>
                              <a:gd name="T1" fmla="*/ 3 h 39637"/>
                              <a:gd name="T2" fmla="*/ 0 w 59474"/>
                              <a:gd name="T3" fmla="*/ 4 h 39637"/>
                              <a:gd name="T4" fmla="*/ 1 w 59474"/>
                              <a:gd name="T5" fmla="*/ 4 h 39637"/>
                              <a:gd name="T6" fmla="*/ 6 w 59474"/>
                              <a:gd name="T7" fmla="*/ 1 h 39637"/>
                              <a:gd name="T8" fmla="*/ 6 w 59474"/>
                              <a:gd name="T9" fmla="*/ 0 h 39637"/>
                              <a:gd name="T10" fmla="*/ 5 w 59474"/>
                              <a:gd name="T11" fmla="*/ 0 h 39637"/>
                              <a:gd name="T12" fmla="*/ 0 w 59474"/>
                              <a:gd name="T13" fmla="*/ 3 h 39637"/>
                              <a:gd name="T14" fmla="*/ 0 60000 65536"/>
                              <a:gd name="T15" fmla="*/ 0 60000 65536"/>
                              <a:gd name="T16" fmla="*/ 0 60000 65536"/>
                              <a:gd name="T17" fmla="*/ 0 60000 65536"/>
                              <a:gd name="T18" fmla="*/ 0 60000 65536"/>
                              <a:gd name="T19" fmla="*/ 0 60000 65536"/>
                              <a:gd name="T20" fmla="*/ 0 60000 65536"/>
                              <a:gd name="T21" fmla="*/ 0 w 59474"/>
                              <a:gd name="T22" fmla="*/ 0 h 39637"/>
                              <a:gd name="T23" fmla="*/ 59474 w 59474"/>
                              <a:gd name="T24" fmla="*/ 39637 h 3963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9474" h="39637">
                                <a:moveTo>
                                  <a:pt x="2845" y="33985"/>
                                </a:moveTo>
                                <a:lnTo>
                                  <a:pt x="0" y="39637"/>
                                </a:lnTo>
                                <a:lnTo>
                                  <a:pt x="5677" y="39637"/>
                                </a:lnTo>
                                <a:lnTo>
                                  <a:pt x="59474" y="8496"/>
                                </a:lnTo>
                                <a:lnTo>
                                  <a:pt x="59474" y="2832"/>
                                </a:lnTo>
                                <a:lnTo>
                                  <a:pt x="53810" y="0"/>
                                </a:lnTo>
                                <a:lnTo>
                                  <a:pt x="2845" y="33985"/>
                                </a:lnTo>
                              </a:path>
                            </a:pathLst>
                          </a:custGeom>
                          <a:noFill/>
                          <a:ln w="0" cap="sq">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562" name="Shape 60547"/>
                        <wps:cNvSpPr>
                          <a:spLocks/>
                        </wps:cNvSpPr>
                        <wps:spPr bwMode="auto">
                          <a:xfrm>
                            <a:off x="12373" y="3652"/>
                            <a:ext cx="566" cy="368"/>
                          </a:xfrm>
                          <a:custGeom>
                            <a:avLst/>
                            <a:gdLst>
                              <a:gd name="T0" fmla="*/ 0 w 56629"/>
                              <a:gd name="T1" fmla="*/ 4 h 36805"/>
                              <a:gd name="T2" fmla="*/ 6 w 56629"/>
                              <a:gd name="T3" fmla="*/ 0 h 36805"/>
                              <a:gd name="T4" fmla="*/ 0 60000 65536"/>
                              <a:gd name="T5" fmla="*/ 0 60000 65536"/>
                              <a:gd name="T6" fmla="*/ 0 w 56629"/>
                              <a:gd name="T7" fmla="*/ 0 h 36805"/>
                              <a:gd name="T8" fmla="*/ 56629 w 56629"/>
                              <a:gd name="T9" fmla="*/ 36805 h 36805"/>
                            </a:gdLst>
                            <a:ahLst/>
                            <a:cxnLst>
                              <a:cxn ang="T4">
                                <a:pos x="T0" y="T1"/>
                              </a:cxn>
                              <a:cxn ang="T5">
                                <a:pos x="T2" y="T3"/>
                              </a:cxn>
                            </a:cxnLst>
                            <a:rect l="T6" t="T7" r="T8" b="T9"/>
                            <a:pathLst>
                              <a:path w="56629" h="36805">
                                <a:moveTo>
                                  <a:pt x="0" y="36805"/>
                                </a:moveTo>
                                <a:lnTo>
                                  <a:pt x="56629" y="0"/>
                                </a:lnTo>
                              </a:path>
                            </a:pathLst>
                          </a:custGeom>
                          <a:noFill/>
                          <a:ln w="0" cap="sq">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563" name="Shape 60548"/>
                        <wps:cNvSpPr>
                          <a:spLocks/>
                        </wps:cNvSpPr>
                        <wps:spPr bwMode="auto">
                          <a:xfrm>
                            <a:off x="11891" y="2916"/>
                            <a:ext cx="878" cy="793"/>
                          </a:xfrm>
                          <a:custGeom>
                            <a:avLst/>
                            <a:gdLst>
                              <a:gd name="T0" fmla="*/ 6 w 87770"/>
                              <a:gd name="T1" fmla="*/ 0 h 79273"/>
                              <a:gd name="T2" fmla="*/ 7 w 87770"/>
                              <a:gd name="T3" fmla="*/ 0 h 79273"/>
                              <a:gd name="T4" fmla="*/ 7 w 87770"/>
                              <a:gd name="T5" fmla="*/ 0 h 79273"/>
                              <a:gd name="T6" fmla="*/ 9 w 87770"/>
                              <a:gd name="T7" fmla="*/ 3 h 79273"/>
                              <a:gd name="T8" fmla="*/ 9 w 87770"/>
                              <a:gd name="T9" fmla="*/ 4 h 79273"/>
                              <a:gd name="T10" fmla="*/ 3 w 87770"/>
                              <a:gd name="T11" fmla="*/ 8 h 79273"/>
                              <a:gd name="T12" fmla="*/ 2 w 87770"/>
                              <a:gd name="T13" fmla="*/ 8 h 79273"/>
                              <a:gd name="T14" fmla="*/ 2 w 87770"/>
                              <a:gd name="T15" fmla="*/ 8 h 79273"/>
                              <a:gd name="T16" fmla="*/ 0 w 87770"/>
                              <a:gd name="T17" fmla="*/ 5 h 79273"/>
                              <a:gd name="T18" fmla="*/ 0 w 87770"/>
                              <a:gd name="T19" fmla="*/ 4 h 79273"/>
                              <a:gd name="T20" fmla="*/ 0 w 87770"/>
                              <a:gd name="T21" fmla="*/ 4 h 79273"/>
                              <a:gd name="T22" fmla="*/ 6 w 87770"/>
                              <a:gd name="T23" fmla="*/ 0 h 792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87770"/>
                              <a:gd name="T37" fmla="*/ 0 h 79273"/>
                              <a:gd name="T38" fmla="*/ 87770 w 87770"/>
                              <a:gd name="T39" fmla="*/ 79273 h 7927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87770" h="79273">
                                <a:moveTo>
                                  <a:pt x="62293" y="0"/>
                                </a:moveTo>
                                <a:lnTo>
                                  <a:pt x="65126" y="0"/>
                                </a:lnTo>
                                <a:lnTo>
                                  <a:pt x="70790" y="2819"/>
                                </a:lnTo>
                                <a:lnTo>
                                  <a:pt x="87770" y="31153"/>
                                </a:lnTo>
                                <a:lnTo>
                                  <a:pt x="87770" y="39637"/>
                                </a:lnTo>
                                <a:lnTo>
                                  <a:pt x="28308" y="76441"/>
                                </a:lnTo>
                                <a:lnTo>
                                  <a:pt x="22644" y="79273"/>
                                </a:lnTo>
                                <a:lnTo>
                                  <a:pt x="19812" y="76441"/>
                                </a:lnTo>
                                <a:lnTo>
                                  <a:pt x="0" y="45288"/>
                                </a:lnTo>
                                <a:lnTo>
                                  <a:pt x="0" y="42456"/>
                                </a:lnTo>
                                <a:lnTo>
                                  <a:pt x="2845" y="36805"/>
                                </a:lnTo>
                                <a:lnTo>
                                  <a:pt x="62293" y="0"/>
                                </a:lnTo>
                                <a:close/>
                              </a:path>
                            </a:pathLst>
                          </a:custGeom>
                          <a:solidFill>
                            <a:srgbClr val="E4DED8"/>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564" name="Shape 60549"/>
                        <wps:cNvSpPr>
                          <a:spLocks/>
                        </wps:cNvSpPr>
                        <wps:spPr bwMode="auto">
                          <a:xfrm>
                            <a:off x="11891" y="2916"/>
                            <a:ext cx="878" cy="793"/>
                          </a:xfrm>
                          <a:custGeom>
                            <a:avLst/>
                            <a:gdLst>
                              <a:gd name="T0" fmla="*/ 0 w 87770"/>
                              <a:gd name="T1" fmla="*/ 4 h 79273"/>
                              <a:gd name="T2" fmla="*/ 6 w 87770"/>
                              <a:gd name="T3" fmla="*/ 0 h 79273"/>
                              <a:gd name="T4" fmla="*/ 7 w 87770"/>
                              <a:gd name="T5" fmla="*/ 0 h 79273"/>
                              <a:gd name="T6" fmla="*/ 7 w 87770"/>
                              <a:gd name="T7" fmla="*/ 0 h 79273"/>
                              <a:gd name="T8" fmla="*/ 9 w 87770"/>
                              <a:gd name="T9" fmla="*/ 3 h 79273"/>
                              <a:gd name="T10" fmla="*/ 9 w 87770"/>
                              <a:gd name="T11" fmla="*/ 4 h 79273"/>
                              <a:gd name="T12" fmla="*/ 3 w 87770"/>
                              <a:gd name="T13" fmla="*/ 8 h 79273"/>
                              <a:gd name="T14" fmla="*/ 2 w 87770"/>
                              <a:gd name="T15" fmla="*/ 8 h 79273"/>
                              <a:gd name="T16" fmla="*/ 2 w 87770"/>
                              <a:gd name="T17" fmla="*/ 8 h 79273"/>
                              <a:gd name="T18" fmla="*/ 0 w 87770"/>
                              <a:gd name="T19" fmla="*/ 5 h 79273"/>
                              <a:gd name="T20" fmla="*/ 0 w 87770"/>
                              <a:gd name="T21" fmla="*/ 4 h 79273"/>
                              <a:gd name="T22" fmla="*/ 0 w 87770"/>
                              <a:gd name="T23" fmla="*/ 4 h 792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87770"/>
                              <a:gd name="T37" fmla="*/ 0 h 79273"/>
                              <a:gd name="T38" fmla="*/ 87770 w 87770"/>
                              <a:gd name="T39" fmla="*/ 79273 h 7927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87770" h="79273">
                                <a:moveTo>
                                  <a:pt x="2845" y="36805"/>
                                </a:moveTo>
                                <a:lnTo>
                                  <a:pt x="62293" y="0"/>
                                </a:lnTo>
                                <a:lnTo>
                                  <a:pt x="65126" y="0"/>
                                </a:lnTo>
                                <a:lnTo>
                                  <a:pt x="70790" y="2819"/>
                                </a:lnTo>
                                <a:lnTo>
                                  <a:pt x="87770" y="31153"/>
                                </a:lnTo>
                                <a:lnTo>
                                  <a:pt x="87770" y="39637"/>
                                </a:lnTo>
                                <a:lnTo>
                                  <a:pt x="28308" y="76441"/>
                                </a:lnTo>
                                <a:lnTo>
                                  <a:pt x="22644" y="79273"/>
                                </a:lnTo>
                                <a:lnTo>
                                  <a:pt x="19812" y="76441"/>
                                </a:lnTo>
                                <a:lnTo>
                                  <a:pt x="0" y="45288"/>
                                </a:lnTo>
                                <a:lnTo>
                                  <a:pt x="0" y="42456"/>
                                </a:lnTo>
                                <a:lnTo>
                                  <a:pt x="2845" y="36805"/>
                                </a:lnTo>
                              </a:path>
                            </a:pathLst>
                          </a:custGeom>
                          <a:noFill/>
                          <a:ln w="0" cap="sq">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565" name="Shape 60550"/>
                        <wps:cNvSpPr>
                          <a:spLocks/>
                        </wps:cNvSpPr>
                        <wps:spPr bwMode="auto">
                          <a:xfrm>
                            <a:off x="11552" y="2463"/>
                            <a:ext cx="792" cy="510"/>
                          </a:xfrm>
                          <a:custGeom>
                            <a:avLst/>
                            <a:gdLst>
                              <a:gd name="T0" fmla="*/ 8 w 79261"/>
                              <a:gd name="T1" fmla="*/ 0 h 50978"/>
                              <a:gd name="T2" fmla="*/ 8 w 79261"/>
                              <a:gd name="T3" fmla="*/ 0 h 50978"/>
                              <a:gd name="T4" fmla="*/ 0 w 79261"/>
                              <a:gd name="T5" fmla="*/ 5 h 50978"/>
                              <a:gd name="T6" fmla="*/ 0 w 79261"/>
                              <a:gd name="T7" fmla="*/ 5 h 50978"/>
                              <a:gd name="T8" fmla="*/ 8 w 79261"/>
                              <a:gd name="T9" fmla="*/ 0 h 50978"/>
                              <a:gd name="T10" fmla="*/ 0 60000 65536"/>
                              <a:gd name="T11" fmla="*/ 0 60000 65536"/>
                              <a:gd name="T12" fmla="*/ 0 60000 65536"/>
                              <a:gd name="T13" fmla="*/ 0 60000 65536"/>
                              <a:gd name="T14" fmla="*/ 0 60000 65536"/>
                              <a:gd name="T15" fmla="*/ 0 w 79261"/>
                              <a:gd name="T16" fmla="*/ 0 h 50978"/>
                              <a:gd name="T17" fmla="*/ 79261 w 79261"/>
                              <a:gd name="T18" fmla="*/ 50978 h 50978"/>
                            </a:gdLst>
                            <a:ahLst/>
                            <a:cxnLst>
                              <a:cxn ang="T10">
                                <a:pos x="T0" y="T1"/>
                              </a:cxn>
                              <a:cxn ang="T11">
                                <a:pos x="T2" y="T3"/>
                              </a:cxn>
                              <a:cxn ang="T12">
                                <a:pos x="T4" y="T5"/>
                              </a:cxn>
                              <a:cxn ang="T13">
                                <a:pos x="T6" y="T7"/>
                              </a:cxn>
                              <a:cxn ang="T14">
                                <a:pos x="T8" y="T9"/>
                              </a:cxn>
                            </a:cxnLst>
                            <a:rect l="T15" t="T16" r="T17" b="T18"/>
                            <a:pathLst>
                              <a:path w="79261" h="50978">
                                <a:moveTo>
                                  <a:pt x="76454" y="0"/>
                                </a:moveTo>
                                <a:lnTo>
                                  <a:pt x="79261" y="2845"/>
                                </a:lnTo>
                                <a:lnTo>
                                  <a:pt x="2832" y="50978"/>
                                </a:lnTo>
                                <a:lnTo>
                                  <a:pt x="0" y="48133"/>
                                </a:lnTo>
                                <a:lnTo>
                                  <a:pt x="76454" y="0"/>
                                </a:lnTo>
                                <a:close/>
                              </a:path>
                            </a:pathLst>
                          </a:custGeom>
                          <a:solidFill>
                            <a:srgbClr val="E4DED8"/>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566" name="Shape 60551"/>
                        <wps:cNvSpPr>
                          <a:spLocks/>
                        </wps:cNvSpPr>
                        <wps:spPr bwMode="auto">
                          <a:xfrm>
                            <a:off x="11552" y="2463"/>
                            <a:ext cx="792" cy="510"/>
                          </a:xfrm>
                          <a:custGeom>
                            <a:avLst/>
                            <a:gdLst>
                              <a:gd name="T0" fmla="*/ 0 w 79261"/>
                              <a:gd name="T1" fmla="*/ 5 h 50978"/>
                              <a:gd name="T2" fmla="*/ 8 w 79261"/>
                              <a:gd name="T3" fmla="*/ 0 h 50978"/>
                              <a:gd name="T4" fmla="*/ 8 w 79261"/>
                              <a:gd name="T5" fmla="*/ 0 h 50978"/>
                              <a:gd name="T6" fmla="*/ 0 w 79261"/>
                              <a:gd name="T7" fmla="*/ 5 h 50978"/>
                              <a:gd name="T8" fmla="*/ 0 w 79261"/>
                              <a:gd name="T9" fmla="*/ 5 h 50978"/>
                              <a:gd name="T10" fmla="*/ 0 60000 65536"/>
                              <a:gd name="T11" fmla="*/ 0 60000 65536"/>
                              <a:gd name="T12" fmla="*/ 0 60000 65536"/>
                              <a:gd name="T13" fmla="*/ 0 60000 65536"/>
                              <a:gd name="T14" fmla="*/ 0 60000 65536"/>
                              <a:gd name="T15" fmla="*/ 0 w 79261"/>
                              <a:gd name="T16" fmla="*/ 0 h 50978"/>
                              <a:gd name="T17" fmla="*/ 79261 w 79261"/>
                              <a:gd name="T18" fmla="*/ 50978 h 50978"/>
                            </a:gdLst>
                            <a:ahLst/>
                            <a:cxnLst>
                              <a:cxn ang="T10">
                                <a:pos x="T0" y="T1"/>
                              </a:cxn>
                              <a:cxn ang="T11">
                                <a:pos x="T2" y="T3"/>
                              </a:cxn>
                              <a:cxn ang="T12">
                                <a:pos x="T4" y="T5"/>
                              </a:cxn>
                              <a:cxn ang="T13">
                                <a:pos x="T6" y="T7"/>
                              </a:cxn>
                              <a:cxn ang="T14">
                                <a:pos x="T8" y="T9"/>
                              </a:cxn>
                            </a:cxnLst>
                            <a:rect l="T15" t="T16" r="T17" b="T18"/>
                            <a:pathLst>
                              <a:path w="79261" h="50978">
                                <a:moveTo>
                                  <a:pt x="0" y="48133"/>
                                </a:moveTo>
                                <a:lnTo>
                                  <a:pt x="76454" y="0"/>
                                </a:lnTo>
                                <a:lnTo>
                                  <a:pt x="79261" y="2845"/>
                                </a:lnTo>
                                <a:lnTo>
                                  <a:pt x="2832" y="50978"/>
                                </a:lnTo>
                                <a:lnTo>
                                  <a:pt x="0" y="48133"/>
                                </a:lnTo>
                              </a:path>
                            </a:pathLst>
                          </a:custGeom>
                          <a:noFill/>
                          <a:ln w="0" cap="sq">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567" name="Shape 60552"/>
                        <wps:cNvSpPr>
                          <a:spLocks/>
                        </wps:cNvSpPr>
                        <wps:spPr bwMode="auto">
                          <a:xfrm>
                            <a:off x="11637" y="2548"/>
                            <a:ext cx="792" cy="623"/>
                          </a:xfrm>
                          <a:custGeom>
                            <a:avLst/>
                            <a:gdLst>
                              <a:gd name="T0" fmla="*/ 7 w 79273"/>
                              <a:gd name="T1" fmla="*/ 0 h 62306"/>
                              <a:gd name="T2" fmla="*/ 8 w 79273"/>
                              <a:gd name="T3" fmla="*/ 2 h 62306"/>
                              <a:gd name="T4" fmla="*/ 1 w 79273"/>
                              <a:gd name="T5" fmla="*/ 6 h 62306"/>
                              <a:gd name="T6" fmla="*/ 0 w 79273"/>
                              <a:gd name="T7" fmla="*/ 4 h 62306"/>
                              <a:gd name="T8" fmla="*/ 7 w 79273"/>
                              <a:gd name="T9" fmla="*/ 0 h 62306"/>
                              <a:gd name="T10" fmla="*/ 0 60000 65536"/>
                              <a:gd name="T11" fmla="*/ 0 60000 65536"/>
                              <a:gd name="T12" fmla="*/ 0 60000 65536"/>
                              <a:gd name="T13" fmla="*/ 0 60000 65536"/>
                              <a:gd name="T14" fmla="*/ 0 60000 65536"/>
                              <a:gd name="T15" fmla="*/ 0 w 79273"/>
                              <a:gd name="T16" fmla="*/ 0 h 62306"/>
                              <a:gd name="T17" fmla="*/ 79273 w 79273"/>
                              <a:gd name="T18" fmla="*/ 62306 h 62306"/>
                            </a:gdLst>
                            <a:ahLst/>
                            <a:cxnLst>
                              <a:cxn ang="T10">
                                <a:pos x="T0" y="T1"/>
                              </a:cxn>
                              <a:cxn ang="T11">
                                <a:pos x="T2" y="T3"/>
                              </a:cxn>
                              <a:cxn ang="T12">
                                <a:pos x="T4" y="T5"/>
                              </a:cxn>
                              <a:cxn ang="T13">
                                <a:pos x="T6" y="T7"/>
                              </a:cxn>
                              <a:cxn ang="T14">
                                <a:pos x="T8" y="T9"/>
                              </a:cxn>
                            </a:cxnLst>
                            <a:rect l="T15" t="T16" r="T17" b="T18"/>
                            <a:pathLst>
                              <a:path w="79273" h="62306">
                                <a:moveTo>
                                  <a:pt x="67970" y="0"/>
                                </a:moveTo>
                                <a:lnTo>
                                  <a:pt x="79273" y="19825"/>
                                </a:lnTo>
                                <a:lnTo>
                                  <a:pt x="14161" y="62306"/>
                                </a:lnTo>
                                <a:lnTo>
                                  <a:pt x="0" y="42482"/>
                                </a:lnTo>
                                <a:lnTo>
                                  <a:pt x="67970" y="0"/>
                                </a:lnTo>
                                <a:close/>
                              </a:path>
                            </a:pathLst>
                          </a:custGeom>
                          <a:solidFill>
                            <a:srgbClr val="E4DED8"/>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568" name="Shape 60553"/>
                        <wps:cNvSpPr>
                          <a:spLocks/>
                        </wps:cNvSpPr>
                        <wps:spPr bwMode="auto">
                          <a:xfrm>
                            <a:off x="11637" y="2548"/>
                            <a:ext cx="792" cy="623"/>
                          </a:xfrm>
                          <a:custGeom>
                            <a:avLst/>
                            <a:gdLst>
                              <a:gd name="T0" fmla="*/ 0 w 79273"/>
                              <a:gd name="T1" fmla="*/ 4 h 62306"/>
                              <a:gd name="T2" fmla="*/ 7 w 79273"/>
                              <a:gd name="T3" fmla="*/ 0 h 62306"/>
                              <a:gd name="T4" fmla="*/ 8 w 79273"/>
                              <a:gd name="T5" fmla="*/ 2 h 62306"/>
                              <a:gd name="T6" fmla="*/ 1 w 79273"/>
                              <a:gd name="T7" fmla="*/ 6 h 62306"/>
                              <a:gd name="T8" fmla="*/ 0 w 79273"/>
                              <a:gd name="T9" fmla="*/ 4 h 62306"/>
                              <a:gd name="T10" fmla="*/ 0 60000 65536"/>
                              <a:gd name="T11" fmla="*/ 0 60000 65536"/>
                              <a:gd name="T12" fmla="*/ 0 60000 65536"/>
                              <a:gd name="T13" fmla="*/ 0 60000 65536"/>
                              <a:gd name="T14" fmla="*/ 0 60000 65536"/>
                              <a:gd name="T15" fmla="*/ 0 w 79273"/>
                              <a:gd name="T16" fmla="*/ 0 h 62306"/>
                              <a:gd name="T17" fmla="*/ 79273 w 79273"/>
                              <a:gd name="T18" fmla="*/ 62306 h 62306"/>
                            </a:gdLst>
                            <a:ahLst/>
                            <a:cxnLst>
                              <a:cxn ang="T10">
                                <a:pos x="T0" y="T1"/>
                              </a:cxn>
                              <a:cxn ang="T11">
                                <a:pos x="T2" y="T3"/>
                              </a:cxn>
                              <a:cxn ang="T12">
                                <a:pos x="T4" y="T5"/>
                              </a:cxn>
                              <a:cxn ang="T13">
                                <a:pos x="T6" y="T7"/>
                              </a:cxn>
                              <a:cxn ang="T14">
                                <a:pos x="T8" y="T9"/>
                              </a:cxn>
                            </a:cxnLst>
                            <a:rect l="T15" t="T16" r="T17" b="T18"/>
                            <a:pathLst>
                              <a:path w="79273" h="62306">
                                <a:moveTo>
                                  <a:pt x="0" y="42482"/>
                                </a:moveTo>
                                <a:lnTo>
                                  <a:pt x="67970" y="0"/>
                                </a:lnTo>
                                <a:lnTo>
                                  <a:pt x="79273" y="19825"/>
                                </a:lnTo>
                                <a:lnTo>
                                  <a:pt x="14161" y="62306"/>
                                </a:lnTo>
                                <a:lnTo>
                                  <a:pt x="0" y="42482"/>
                                </a:lnTo>
                              </a:path>
                            </a:pathLst>
                          </a:custGeom>
                          <a:noFill/>
                          <a:ln w="0" cap="sq">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569" name="Shape 60554"/>
                        <wps:cNvSpPr>
                          <a:spLocks/>
                        </wps:cNvSpPr>
                        <wps:spPr bwMode="auto">
                          <a:xfrm>
                            <a:off x="12344" y="2548"/>
                            <a:ext cx="142" cy="141"/>
                          </a:xfrm>
                          <a:custGeom>
                            <a:avLst/>
                            <a:gdLst>
                              <a:gd name="T0" fmla="*/ 1 w 14161"/>
                              <a:gd name="T1" fmla="*/ 0 h 14148"/>
                              <a:gd name="T2" fmla="*/ 1 w 14161"/>
                              <a:gd name="T3" fmla="*/ 1 h 14148"/>
                              <a:gd name="T4" fmla="*/ 1 w 14161"/>
                              <a:gd name="T5" fmla="*/ 1 h 14148"/>
                              <a:gd name="T6" fmla="*/ 1 w 14161"/>
                              <a:gd name="T7" fmla="*/ 1 h 14148"/>
                              <a:gd name="T8" fmla="*/ 1 w 14161"/>
                              <a:gd name="T9" fmla="*/ 1 h 14148"/>
                              <a:gd name="T10" fmla="*/ 0 w 14161"/>
                              <a:gd name="T11" fmla="*/ 1 h 14148"/>
                              <a:gd name="T12" fmla="*/ 0 w 14161"/>
                              <a:gd name="T13" fmla="*/ 1 h 14148"/>
                              <a:gd name="T14" fmla="*/ 0 w 14161"/>
                              <a:gd name="T15" fmla="*/ 1 h 14148"/>
                              <a:gd name="T16" fmla="*/ 0 w 14161"/>
                              <a:gd name="T17" fmla="*/ 1 h 14148"/>
                              <a:gd name="T18" fmla="*/ 0 w 14161"/>
                              <a:gd name="T19" fmla="*/ 1 h 14148"/>
                              <a:gd name="T20" fmla="*/ 1 w 14161"/>
                              <a:gd name="T21" fmla="*/ 1 h 14148"/>
                              <a:gd name="T22" fmla="*/ 1 w 14161"/>
                              <a:gd name="T23" fmla="*/ 0 h 14148"/>
                              <a:gd name="T24" fmla="*/ 1 w 14161"/>
                              <a:gd name="T25" fmla="*/ 0 h 1414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4161"/>
                              <a:gd name="T40" fmla="*/ 0 h 14148"/>
                              <a:gd name="T41" fmla="*/ 14161 w 14161"/>
                              <a:gd name="T42" fmla="*/ 14148 h 1414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4161" h="14148">
                                <a:moveTo>
                                  <a:pt x="8496" y="0"/>
                                </a:moveTo>
                                <a:lnTo>
                                  <a:pt x="14161" y="8496"/>
                                </a:lnTo>
                                <a:lnTo>
                                  <a:pt x="11329" y="11328"/>
                                </a:lnTo>
                                <a:lnTo>
                                  <a:pt x="5664" y="8496"/>
                                </a:lnTo>
                                <a:lnTo>
                                  <a:pt x="5664" y="14148"/>
                                </a:lnTo>
                                <a:lnTo>
                                  <a:pt x="2845" y="14148"/>
                                </a:lnTo>
                                <a:lnTo>
                                  <a:pt x="0" y="11328"/>
                                </a:lnTo>
                                <a:lnTo>
                                  <a:pt x="0" y="5651"/>
                                </a:lnTo>
                                <a:lnTo>
                                  <a:pt x="2845" y="5651"/>
                                </a:lnTo>
                                <a:lnTo>
                                  <a:pt x="2845" y="8496"/>
                                </a:lnTo>
                                <a:lnTo>
                                  <a:pt x="5664" y="5651"/>
                                </a:lnTo>
                                <a:lnTo>
                                  <a:pt x="5664" y="2832"/>
                                </a:lnTo>
                                <a:lnTo>
                                  <a:pt x="8496" y="0"/>
                                </a:lnTo>
                                <a:close/>
                              </a:path>
                            </a:pathLst>
                          </a:custGeom>
                          <a:solidFill>
                            <a:srgbClr val="E4DED8"/>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570" name="Shape 60555"/>
                        <wps:cNvSpPr>
                          <a:spLocks/>
                        </wps:cNvSpPr>
                        <wps:spPr bwMode="auto">
                          <a:xfrm>
                            <a:off x="12344" y="2548"/>
                            <a:ext cx="142" cy="141"/>
                          </a:xfrm>
                          <a:custGeom>
                            <a:avLst/>
                            <a:gdLst>
                              <a:gd name="T0" fmla="*/ 1 w 14161"/>
                              <a:gd name="T1" fmla="*/ 0 h 14148"/>
                              <a:gd name="T2" fmla="*/ 1 w 14161"/>
                              <a:gd name="T3" fmla="*/ 0 h 14148"/>
                              <a:gd name="T4" fmla="*/ 1 w 14161"/>
                              <a:gd name="T5" fmla="*/ 1 h 14148"/>
                              <a:gd name="T6" fmla="*/ 0 w 14161"/>
                              <a:gd name="T7" fmla="*/ 1 h 14148"/>
                              <a:gd name="T8" fmla="*/ 0 w 14161"/>
                              <a:gd name="T9" fmla="*/ 1 h 14148"/>
                              <a:gd name="T10" fmla="*/ 0 w 14161"/>
                              <a:gd name="T11" fmla="*/ 1 h 14148"/>
                              <a:gd name="T12" fmla="*/ 0 w 14161"/>
                              <a:gd name="T13" fmla="*/ 1 h 14148"/>
                              <a:gd name="T14" fmla="*/ 0 w 14161"/>
                              <a:gd name="T15" fmla="*/ 1 h 14148"/>
                              <a:gd name="T16" fmla="*/ 1 w 14161"/>
                              <a:gd name="T17" fmla="*/ 1 h 14148"/>
                              <a:gd name="T18" fmla="*/ 1 w 14161"/>
                              <a:gd name="T19" fmla="*/ 1 h 14148"/>
                              <a:gd name="T20" fmla="*/ 1 w 14161"/>
                              <a:gd name="T21" fmla="*/ 1 h 14148"/>
                              <a:gd name="T22" fmla="*/ 1 w 14161"/>
                              <a:gd name="T23" fmla="*/ 1 h 14148"/>
                              <a:gd name="T24" fmla="*/ 1 w 14161"/>
                              <a:gd name="T25" fmla="*/ 0 h 1414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4161"/>
                              <a:gd name="T40" fmla="*/ 0 h 14148"/>
                              <a:gd name="T41" fmla="*/ 14161 w 14161"/>
                              <a:gd name="T42" fmla="*/ 14148 h 1414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4161" h="14148">
                                <a:moveTo>
                                  <a:pt x="8496" y="0"/>
                                </a:moveTo>
                                <a:lnTo>
                                  <a:pt x="5664" y="2832"/>
                                </a:lnTo>
                                <a:lnTo>
                                  <a:pt x="5664" y="5651"/>
                                </a:lnTo>
                                <a:lnTo>
                                  <a:pt x="2845" y="8496"/>
                                </a:lnTo>
                                <a:lnTo>
                                  <a:pt x="2845" y="5651"/>
                                </a:lnTo>
                                <a:lnTo>
                                  <a:pt x="0" y="5651"/>
                                </a:lnTo>
                                <a:lnTo>
                                  <a:pt x="0" y="11328"/>
                                </a:lnTo>
                                <a:lnTo>
                                  <a:pt x="2845" y="14148"/>
                                </a:lnTo>
                                <a:lnTo>
                                  <a:pt x="5664" y="14148"/>
                                </a:lnTo>
                                <a:lnTo>
                                  <a:pt x="5664" y="8496"/>
                                </a:lnTo>
                                <a:lnTo>
                                  <a:pt x="11329" y="11328"/>
                                </a:lnTo>
                                <a:lnTo>
                                  <a:pt x="14161" y="8496"/>
                                </a:lnTo>
                                <a:lnTo>
                                  <a:pt x="8496" y="0"/>
                                </a:lnTo>
                              </a:path>
                            </a:pathLst>
                          </a:custGeom>
                          <a:noFill/>
                          <a:ln w="0" cap="sq">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571" name="Shape 60556"/>
                        <wps:cNvSpPr>
                          <a:spLocks/>
                        </wps:cNvSpPr>
                        <wps:spPr bwMode="auto">
                          <a:xfrm>
                            <a:off x="12514" y="2661"/>
                            <a:ext cx="0" cy="28"/>
                          </a:xfrm>
                          <a:custGeom>
                            <a:avLst/>
                            <a:gdLst>
                              <a:gd name="T0" fmla="*/ 0 h 2832"/>
                              <a:gd name="T1" fmla="*/ 0 h 2832"/>
                              <a:gd name="T2" fmla="*/ 0 h 2832"/>
                              <a:gd name="T3" fmla="*/ 0 60000 65536"/>
                              <a:gd name="T4" fmla="*/ 0 60000 65536"/>
                              <a:gd name="T5" fmla="*/ 0 60000 65536"/>
                              <a:gd name="T6" fmla="*/ 0 h 2832"/>
                              <a:gd name="T7" fmla="*/ 2832 h 2832"/>
                            </a:gdLst>
                            <a:ahLst/>
                            <a:cxnLst>
                              <a:cxn ang="T3">
                                <a:pos x="0" y="T0"/>
                              </a:cxn>
                              <a:cxn ang="T4">
                                <a:pos x="0" y="T1"/>
                              </a:cxn>
                              <a:cxn ang="T5">
                                <a:pos x="0" y="T2"/>
                              </a:cxn>
                            </a:cxnLst>
                            <a:rect l="0" t="T6" r="0" b="T7"/>
                            <a:pathLst>
                              <a:path h="2832">
                                <a:moveTo>
                                  <a:pt x="0" y="2832"/>
                                </a:moveTo>
                                <a:lnTo>
                                  <a:pt x="0" y="0"/>
                                </a:lnTo>
                                <a:lnTo>
                                  <a:pt x="0" y="2832"/>
                                </a:lnTo>
                                <a:close/>
                              </a:path>
                            </a:pathLst>
                          </a:custGeom>
                          <a:solidFill>
                            <a:srgbClr val="E4DED8"/>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572" name="Shape 60557"/>
                        <wps:cNvSpPr>
                          <a:spLocks/>
                        </wps:cNvSpPr>
                        <wps:spPr bwMode="auto">
                          <a:xfrm>
                            <a:off x="12401" y="2463"/>
                            <a:ext cx="170" cy="198"/>
                          </a:xfrm>
                          <a:custGeom>
                            <a:avLst/>
                            <a:gdLst>
                              <a:gd name="T0" fmla="*/ 1 w 16993"/>
                              <a:gd name="T1" fmla="*/ 0 h 19825"/>
                              <a:gd name="T2" fmla="*/ 1 w 16993"/>
                              <a:gd name="T3" fmla="*/ 0 h 19825"/>
                              <a:gd name="T4" fmla="*/ 2 w 16993"/>
                              <a:gd name="T5" fmla="*/ 2 h 19825"/>
                              <a:gd name="T6" fmla="*/ 1 w 16993"/>
                              <a:gd name="T7" fmla="*/ 2 h 19825"/>
                              <a:gd name="T8" fmla="*/ 0 w 16993"/>
                              <a:gd name="T9" fmla="*/ 1 h 19825"/>
                              <a:gd name="T10" fmla="*/ 0 w 16993"/>
                              <a:gd name="T11" fmla="*/ 0 h 19825"/>
                              <a:gd name="T12" fmla="*/ 1 w 16993"/>
                              <a:gd name="T13" fmla="*/ 0 h 19825"/>
                              <a:gd name="T14" fmla="*/ 0 60000 65536"/>
                              <a:gd name="T15" fmla="*/ 0 60000 65536"/>
                              <a:gd name="T16" fmla="*/ 0 60000 65536"/>
                              <a:gd name="T17" fmla="*/ 0 60000 65536"/>
                              <a:gd name="T18" fmla="*/ 0 60000 65536"/>
                              <a:gd name="T19" fmla="*/ 0 60000 65536"/>
                              <a:gd name="T20" fmla="*/ 0 60000 65536"/>
                              <a:gd name="T21" fmla="*/ 0 w 16993"/>
                              <a:gd name="T22" fmla="*/ 0 h 19825"/>
                              <a:gd name="T23" fmla="*/ 16993 w 16993"/>
                              <a:gd name="T24" fmla="*/ 19825 h 1982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993" h="19825">
                                <a:moveTo>
                                  <a:pt x="5652" y="0"/>
                                </a:moveTo>
                                <a:lnTo>
                                  <a:pt x="8496" y="0"/>
                                </a:lnTo>
                                <a:lnTo>
                                  <a:pt x="16993" y="16993"/>
                                </a:lnTo>
                                <a:lnTo>
                                  <a:pt x="11328" y="19825"/>
                                </a:lnTo>
                                <a:lnTo>
                                  <a:pt x="0" y="5677"/>
                                </a:lnTo>
                                <a:lnTo>
                                  <a:pt x="0" y="2845"/>
                                </a:lnTo>
                                <a:lnTo>
                                  <a:pt x="5652" y="0"/>
                                </a:lnTo>
                                <a:close/>
                              </a:path>
                            </a:pathLst>
                          </a:custGeom>
                          <a:solidFill>
                            <a:srgbClr val="E4DED8"/>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573" name="Shape 60558"/>
                        <wps:cNvSpPr>
                          <a:spLocks/>
                        </wps:cNvSpPr>
                        <wps:spPr bwMode="auto">
                          <a:xfrm>
                            <a:off x="12401" y="2463"/>
                            <a:ext cx="170" cy="226"/>
                          </a:xfrm>
                          <a:custGeom>
                            <a:avLst/>
                            <a:gdLst>
                              <a:gd name="T0" fmla="*/ 0 w 16993"/>
                              <a:gd name="T1" fmla="*/ 0 h 22657"/>
                              <a:gd name="T2" fmla="*/ 1 w 16993"/>
                              <a:gd name="T3" fmla="*/ 0 h 22657"/>
                              <a:gd name="T4" fmla="*/ 1 w 16993"/>
                              <a:gd name="T5" fmla="*/ 0 h 22657"/>
                              <a:gd name="T6" fmla="*/ 2 w 16993"/>
                              <a:gd name="T7" fmla="*/ 2 h 22657"/>
                              <a:gd name="T8" fmla="*/ 1 w 16993"/>
                              <a:gd name="T9" fmla="*/ 2 h 22657"/>
                              <a:gd name="T10" fmla="*/ 1 w 16993"/>
                              <a:gd name="T11" fmla="*/ 2 h 22657"/>
                              <a:gd name="T12" fmla="*/ 1 w 16993"/>
                              <a:gd name="T13" fmla="*/ 2 h 22657"/>
                              <a:gd name="T14" fmla="*/ 0 w 16993"/>
                              <a:gd name="T15" fmla="*/ 1 h 22657"/>
                              <a:gd name="T16" fmla="*/ 0 w 16993"/>
                              <a:gd name="T17" fmla="*/ 0 h 226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993"/>
                              <a:gd name="T28" fmla="*/ 0 h 22657"/>
                              <a:gd name="T29" fmla="*/ 16993 w 16993"/>
                              <a:gd name="T30" fmla="*/ 22657 h 2265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993" h="22657">
                                <a:moveTo>
                                  <a:pt x="0" y="2845"/>
                                </a:moveTo>
                                <a:lnTo>
                                  <a:pt x="5652" y="0"/>
                                </a:lnTo>
                                <a:lnTo>
                                  <a:pt x="8496" y="0"/>
                                </a:lnTo>
                                <a:lnTo>
                                  <a:pt x="16993" y="16993"/>
                                </a:lnTo>
                                <a:lnTo>
                                  <a:pt x="11328" y="19825"/>
                                </a:lnTo>
                                <a:lnTo>
                                  <a:pt x="11328" y="22657"/>
                                </a:lnTo>
                                <a:lnTo>
                                  <a:pt x="11328" y="19825"/>
                                </a:lnTo>
                                <a:lnTo>
                                  <a:pt x="0" y="5677"/>
                                </a:lnTo>
                                <a:lnTo>
                                  <a:pt x="0" y="2845"/>
                                </a:lnTo>
                              </a:path>
                            </a:pathLst>
                          </a:custGeom>
                          <a:noFill/>
                          <a:ln w="0" cap="sq">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574" name="Shape 60559"/>
                        <wps:cNvSpPr>
                          <a:spLocks/>
                        </wps:cNvSpPr>
                        <wps:spPr bwMode="auto">
                          <a:xfrm>
                            <a:off x="12429" y="2491"/>
                            <a:ext cx="85" cy="85"/>
                          </a:xfrm>
                          <a:custGeom>
                            <a:avLst/>
                            <a:gdLst>
                              <a:gd name="T0" fmla="*/ 0 w 8471"/>
                              <a:gd name="T1" fmla="*/ 0 h 8484"/>
                              <a:gd name="T2" fmla="*/ 1 w 8471"/>
                              <a:gd name="T3" fmla="*/ 0 h 8484"/>
                              <a:gd name="T4" fmla="*/ 1 w 8471"/>
                              <a:gd name="T5" fmla="*/ 1 h 8484"/>
                              <a:gd name="T6" fmla="*/ 0 w 8471"/>
                              <a:gd name="T7" fmla="*/ 1 h 8484"/>
                              <a:gd name="T8" fmla="*/ 0 w 8471"/>
                              <a:gd name="T9" fmla="*/ 0 h 8484"/>
                              <a:gd name="T10" fmla="*/ 0 w 8471"/>
                              <a:gd name="T11" fmla="*/ 0 h 8484"/>
                              <a:gd name="T12" fmla="*/ 0 60000 65536"/>
                              <a:gd name="T13" fmla="*/ 0 60000 65536"/>
                              <a:gd name="T14" fmla="*/ 0 60000 65536"/>
                              <a:gd name="T15" fmla="*/ 0 60000 65536"/>
                              <a:gd name="T16" fmla="*/ 0 60000 65536"/>
                              <a:gd name="T17" fmla="*/ 0 60000 65536"/>
                              <a:gd name="T18" fmla="*/ 0 w 8471"/>
                              <a:gd name="T19" fmla="*/ 0 h 8484"/>
                              <a:gd name="T20" fmla="*/ 8471 w 8471"/>
                              <a:gd name="T21" fmla="*/ 8484 h 8484"/>
                            </a:gdLst>
                            <a:ahLst/>
                            <a:cxnLst>
                              <a:cxn ang="T12">
                                <a:pos x="T0" y="T1"/>
                              </a:cxn>
                              <a:cxn ang="T13">
                                <a:pos x="T2" y="T3"/>
                              </a:cxn>
                              <a:cxn ang="T14">
                                <a:pos x="T4" y="T5"/>
                              </a:cxn>
                              <a:cxn ang="T15">
                                <a:pos x="T6" y="T7"/>
                              </a:cxn>
                              <a:cxn ang="T16">
                                <a:pos x="T8" y="T9"/>
                              </a:cxn>
                              <a:cxn ang="T17">
                                <a:pos x="T10" y="T11"/>
                              </a:cxn>
                            </a:cxnLst>
                            <a:rect l="T18" t="T19" r="T20" b="T21"/>
                            <a:pathLst>
                              <a:path w="8471" h="8484">
                                <a:moveTo>
                                  <a:pt x="2807" y="0"/>
                                </a:moveTo>
                                <a:lnTo>
                                  <a:pt x="5651" y="0"/>
                                </a:lnTo>
                                <a:lnTo>
                                  <a:pt x="8471" y="5651"/>
                                </a:lnTo>
                                <a:lnTo>
                                  <a:pt x="2807" y="8484"/>
                                </a:lnTo>
                                <a:lnTo>
                                  <a:pt x="0" y="2832"/>
                                </a:lnTo>
                                <a:lnTo>
                                  <a:pt x="2807" y="0"/>
                                </a:lnTo>
                                <a:close/>
                              </a:path>
                            </a:pathLst>
                          </a:custGeom>
                          <a:solidFill>
                            <a:srgbClr val="E4DED8"/>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575" name="Shape 60560"/>
                        <wps:cNvSpPr>
                          <a:spLocks/>
                        </wps:cNvSpPr>
                        <wps:spPr bwMode="auto">
                          <a:xfrm>
                            <a:off x="12429" y="2491"/>
                            <a:ext cx="85" cy="85"/>
                          </a:xfrm>
                          <a:custGeom>
                            <a:avLst/>
                            <a:gdLst>
                              <a:gd name="T0" fmla="*/ 0 w 8496"/>
                              <a:gd name="T1" fmla="*/ 0 h 8484"/>
                              <a:gd name="T2" fmla="*/ 0 w 8496"/>
                              <a:gd name="T3" fmla="*/ 0 h 8484"/>
                              <a:gd name="T4" fmla="*/ 1 w 8496"/>
                              <a:gd name="T5" fmla="*/ 0 h 8484"/>
                              <a:gd name="T6" fmla="*/ 1 w 8496"/>
                              <a:gd name="T7" fmla="*/ 1 h 8484"/>
                              <a:gd name="T8" fmla="*/ 0 w 8496"/>
                              <a:gd name="T9" fmla="*/ 1 h 8484"/>
                              <a:gd name="T10" fmla="*/ 0 w 8496"/>
                              <a:gd name="T11" fmla="*/ 0 h 8484"/>
                              <a:gd name="T12" fmla="*/ 0 60000 65536"/>
                              <a:gd name="T13" fmla="*/ 0 60000 65536"/>
                              <a:gd name="T14" fmla="*/ 0 60000 65536"/>
                              <a:gd name="T15" fmla="*/ 0 60000 65536"/>
                              <a:gd name="T16" fmla="*/ 0 60000 65536"/>
                              <a:gd name="T17" fmla="*/ 0 60000 65536"/>
                              <a:gd name="T18" fmla="*/ 0 w 8496"/>
                              <a:gd name="T19" fmla="*/ 0 h 8484"/>
                              <a:gd name="T20" fmla="*/ 8496 w 8496"/>
                              <a:gd name="T21" fmla="*/ 8484 h 8484"/>
                            </a:gdLst>
                            <a:ahLst/>
                            <a:cxnLst>
                              <a:cxn ang="T12">
                                <a:pos x="T0" y="T1"/>
                              </a:cxn>
                              <a:cxn ang="T13">
                                <a:pos x="T2" y="T3"/>
                              </a:cxn>
                              <a:cxn ang="T14">
                                <a:pos x="T4" y="T5"/>
                              </a:cxn>
                              <a:cxn ang="T15">
                                <a:pos x="T6" y="T7"/>
                              </a:cxn>
                              <a:cxn ang="T16">
                                <a:pos x="T8" y="T9"/>
                              </a:cxn>
                              <a:cxn ang="T17">
                                <a:pos x="T10" y="T11"/>
                              </a:cxn>
                            </a:cxnLst>
                            <a:rect l="T18" t="T19" r="T20" b="T21"/>
                            <a:pathLst>
                              <a:path w="8496" h="8484">
                                <a:moveTo>
                                  <a:pt x="0" y="2832"/>
                                </a:moveTo>
                                <a:lnTo>
                                  <a:pt x="2832" y="0"/>
                                </a:lnTo>
                                <a:lnTo>
                                  <a:pt x="5664" y="0"/>
                                </a:lnTo>
                                <a:lnTo>
                                  <a:pt x="8496" y="5664"/>
                                </a:lnTo>
                                <a:lnTo>
                                  <a:pt x="2832" y="8484"/>
                                </a:lnTo>
                                <a:lnTo>
                                  <a:pt x="0" y="2832"/>
                                </a:lnTo>
                              </a:path>
                            </a:pathLst>
                          </a:custGeom>
                          <a:noFill/>
                          <a:ln w="0" cap="sq">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576" name="Shape 60561"/>
                        <wps:cNvSpPr>
                          <a:spLocks/>
                        </wps:cNvSpPr>
                        <wps:spPr bwMode="auto">
                          <a:xfrm>
                            <a:off x="12458" y="2576"/>
                            <a:ext cx="113" cy="85"/>
                          </a:xfrm>
                          <a:custGeom>
                            <a:avLst/>
                            <a:gdLst>
                              <a:gd name="T0" fmla="*/ 1 w 11316"/>
                              <a:gd name="T1" fmla="*/ 0 h 8509"/>
                              <a:gd name="T2" fmla="*/ 1 w 11316"/>
                              <a:gd name="T3" fmla="*/ 0 h 8509"/>
                              <a:gd name="T4" fmla="*/ 1 w 11316"/>
                              <a:gd name="T5" fmla="*/ 0 h 8509"/>
                              <a:gd name="T6" fmla="*/ 1 w 11316"/>
                              <a:gd name="T7" fmla="*/ 1 h 8509"/>
                              <a:gd name="T8" fmla="*/ 1 w 11316"/>
                              <a:gd name="T9" fmla="*/ 1 h 8509"/>
                              <a:gd name="T10" fmla="*/ 1 w 11316"/>
                              <a:gd name="T11" fmla="*/ 1 h 8509"/>
                              <a:gd name="T12" fmla="*/ 0 w 11316"/>
                              <a:gd name="T13" fmla="*/ 1 h 8509"/>
                              <a:gd name="T14" fmla="*/ 0 w 11316"/>
                              <a:gd name="T15" fmla="*/ 0 h 8509"/>
                              <a:gd name="T16" fmla="*/ 0 w 11316"/>
                              <a:gd name="T17" fmla="*/ 0 h 8509"/>
                              <a:gd name="T18" fmla="*/ 1 w 11316"/>
                              <a:gd name="T19" fmla="*/ 0 h 85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1316"/>
                              <a:gd name="T31" fmla="*/ 0 h 8509"/>
                              <a:gd name="T32" fmla="*/ 11316 w 11316"/>
                              <a:gd name="T33" fmla="*/ 8509 h 850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1316" h="8509">
                                <a:moveTo>
                                  <a:pt x="5652" y="0"/>
                                </a:moveTo>
                                <a:lnTo>
                                  <a:pt x="8496" y="0"/>
                                </a:lnTo>
                                <a:lnTo>
                                  <a:pt x="11316" y="2832"/>
                                </a:lnTo>
                                <a:lnTo>
                                  <a:pt x="11316" y="5651"/>
                                </a:lnTo>
                                <a:lnTo>
                                  <a:pt x="8496" y="5651"/>
                                </a:lnTo>
                                <a:lnTo>
                                  <a:pt x="5652" y="8509"/>
                                </a:lnTo>
                                <a:lnTo>
                                  <a:pt x="2845" y="8509"/>
                                </a:lnTo>
                                <a:lnTo>
                                  <a:pt x="0" y="2832"/>
                                </a:lnTo>
                                <a:lnTo>
                                  <a:pt x="2845" y="2832"/>
                                </a:lnTo>
                                <a:lnTo>
                                  <a:pt x="5652" y="0"/>
                                </a:lnTo>
                                <a:close/>
                              </a:path>
                            </a:pathLst>
                          </a:custGeom>
                          <a:solidFill>
                            <a:srgbClr val="E4DED8"/>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577" name="Shape 60562"/>
                        <wps:cNvSpPr>
                          <a:spLocks/>
                        </wps:cNvSpPr>
                        <wps:spPr bwMode="auto">
                          <a:xfrm>
                            <a:off x="12457" y="2576"/>
                            <a:ext cx="114" cy="85"/>
                          </a:xfrm>
                          <a:custGeom>
                            <a:avLst/>
                            <a:gdLst>
                              <a:gd name="T0" fmla="*/ 0 w 11341"/>
                              <a:gd name="T1" fmla="*/ 0 h 8496"/>
                              <a:gd name="T2" fmla="*/ 1 w 11341"/>
                              <a:gd name="T3" fmla="*/ 0 h 8496"/>
                              <a:gd name="T4" fmla="*/ 1 w 11341"/>
                              <a:gd name="T5" fmla="*/ 0 h 8496"/>
                              <a:gd name="T6" fmla="*/ 1 w 11341"/>
                              <a:gd name="T7" fmla="*/ 0 h 8496"/>
                              <a:gd name="T8" fmla="*/ 1 w 11341"/>
                              <a:gd name="T9" fmla="*/ 1 h 8496"/>
                              <a:gd name="T10" fmla="*/ 1 w 11341"/>
                              <a:gd name="T11" fmla="*/ 1 h 8496"/>
                              <a:gd name="T12" fmla="*/ 1 w 11341"/>
                              <a:gd name="T13" fmla="*/ 1 h 8496"/>
                              <a:gd name="T14" fmla="*/ 0 w 11341"/>
                              <a:gd name="T15" fmla="*/ 1 h 8496"/>
                              <a:gd name="T16" fmla="*/ 0 w 11341"/>
                              <a:gd name="T17" fmla="*/ 0 h 8496"/>
                              <a:gd name="T18" fmla="*/ 0 w 11341"/>
                              <a:gd name="T19" fmla="*/ 0 h 84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1341"/>
                              <a:gd name="T31" fmla="*/ 0 h 8496"/>
                              <a:gd name="T32" fmla="*/ 11341 w 11341"/>
                              <a:gd name="T33" fmla="*/ 8496 h 849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1341" h="8496">
                                <a:moveTo>
                                  <a:pt x="2845" y="2832"/>
                                </a:moveTo>
                                <a:lnTo>
                                  <a:pt x="5677" y="0"/>
                                </a:lnTo>
                                <a:lnTo>
                                  <a:pt x="8509" y="0"/>
                                </a:lnTo>
                                <a:lnTo>
                                  <a:pt x="11341" y="2832"/>
                                </a:lnTo>
                                <a:lnTo>
                                  <a:pt x="11341" y="5677"/>
                                </a:lnTo>
                                <a:lnTo>
                                  <a:pt x="8509" y="5677"/>
                                </a:lnTo>
                                <a:lnTo>
                                  <a:pt x="5677" y="8496"/>
                                </a:lnTo>
                                <a:lnTo>
                                  <a:pt x="2845" y="8496"/>
                                </a:lnTo>
                                <a:lnTo>
                                  <a:pt x="0" y="2832"/>
                                </a:lnTo>
                                <a:lnTo>
                                  <a:pt x="2845" y="2832"/>
                                </a:lnTo>
                              </a:path>
                            </a:pathLst>
                          </a:custGeom>
                          <a:noFill/>
                          <a:ln w="0" cap="sq">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578" name="Shape 60563"/>
                        <wps:cNvSpPr>
                          <a:spLocks/>
                        </wps:cNvSpPr>
                        <wps:spPr bwMode="auto">
                          <a:xfrm>
                            <a:off x="12344" y="2604"/>
                            <a:ext cx="57" cy="85"/>
                          </a:xfrm>
                          <a:custGeom>
                            <a:avLst/>
                            <a:gdLst>
                              <a:gd name="T0" fmla="*/ 1 w 5664"/>
                              <a:gd name="T1" fmla="*/ 1 h 8496"/>
                              <a:gd name="T2" fmla="*/ 0 w 5664"/>
                              <a:gd name="T3" fmla="*/ 0 h 8496"/>
                              <a:gd name="T4" fmla="*/ 0 60000 65536"/>
                              <a:gd name="T5" fmla="*/ 0 60000 65536"/>
                              <a:gd name="T6" fmla="*/ 0 w 5664"/>
                              <a:gd name="T7" fmla="*/ 0 h 8496"/>
                              <a:gd name="T8" fmla="*/ 5664 w 5664"/>
                              <a:gd name="T9" fmla="*/ 8496 h 8496"/>
                            </a:gdLst>
                            <a:ahLst/>
                            <a:cxnLst>
                              <a:cxn ang="T4">
                                <a:pos x="T0" y="T1"/>
                              </a:cxn>
                              <a:cxn ang="T5">
                                <a:pos x="T2" y="T3"/>
                              </a:cxn>
                            </a:cxnLst>
                            <a:rect l="T6" t="T7" r="T8" b="T9"/>
                            <a:pathLst>
                              <a:path w="5664" h="8496">
                                <a:moveTo>
                                  <a:pt x="5664" y="8496"/>
                                </a:moveTo>
                                <a:lnTo>
                                  <a:pt x="0" y="0"/>
                                </a:lnTo>
                              </a:path>
                            </a:pathLst>
                          </a:custGeom>
                          <a:noFill/>
                          <a:ln w="0" cap="sq">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579" name="Shape 60564"/>
                        <wps:cNvSpPr>
                          <a:spLocks/>
                        </wps:cNvSpPr>
                        <wps:spPr bwMode="auto">
                          <a:xfrm>
                            <a:off x="12344" y="2604"/>
                            <a:ext cx="57" cy="85"/>
                          </a:xfrm>
                          <a:custGeom>
                            <a:avLst/>
                            <a:gdLst>
                              <a:gd name="T0" fmla="*/ 1 w 5664"/>
                              <a:gd name="T1" fmla="*/ 1 h 8496"/>
                              <a:gd name="T2" fmla="*/ 0 w 5664"/>
                              <a:gd name="T3" fmla="*/ 0 h 8496"/>
                              <a:gd name="T4" fmla="*/ 0 60000 65536"/>
                              <a:gd name="T5" fmla="*/ 0 60000 65536"/>
                              <a:gd name="T6" fmla="*/ 0 w 5664"/>
                              <a:gd name="T7" fmla="*/ 0 h 8496"/>
                              <a:gd name="T8" fmla="*/ 5664 w 5664"/>
                              <a:gd name="T9" fmla="*/ 8496 h 8496"/>
                            </a:gdLst>
                            <a:ahLst/>
                            <a:cxnLst>
                              <a:cxn ang="T4">
                                <a:pos x="T0" y="T1"/>
                              </a:cxn>
                              <a:cxn ang="T5">
                                <a:pos x="T2" y="T3"/>
                              </a:cxn>
                            </a:cxnLst>
                            <a:rect l="T6" t="T7" r="T8" b="T9"/>
                            <a:pathLst>
                              <a:path w="5664" h="8496">
                                <a:moveTo>
                                  <a:pt x="5664" y="8496"/>
                                </a:moveTo>
                                <a:lnTo>
                                  <a:pt x="0" y="0"/>
                                </a:lnTo>
                              </a:path>
                            </a:pathLst>
                          </a:custGeom>
                          <a:noFill/>
                          <a:ln w="0" cap="sq">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580" name="Shape 60565"/>
                        <wps:cNvSpPr>
                          <a:spLocks/>
                        </wps:cNvSpPr>
                        <wps:spPr bwMode="auto">
                          <a:xfrm>
                            <a:off x="12373" y="2604"/>
                            <a:ext cx="28" cy="85"/>
                          </a:xfrm>
                          <a:custGeom>
                            <a:avLst/>
                            <a:gdLst>
                              <a:gd name="T0" fmla="*/ 0 w 2832"/>
                              <a:gd name="T1" fmla="*/ 0 h 8496"/>
                              <a:gd name="T2" fmla="*/ 0 w 2832"/>
                              <a:gd name="T3" fmla="*/ 1 h 8496"/>
                              <a:gd name="T4" fmla="*/ 0 60000 65536"/>
                              <a:gd name="T5" fmla="*/ 0 60000 65536"/>
                              <a:gd name="T6" fmla="*/ 0 w 2832"/>
                              <a:gd name="T7" fmla="*/ 0 h 8496"/>
                              <a:gd name="T8" fmla="*/ 2832 w 2832"/>
                              <a:gd name="T9" fmla="*/ 8496 h 8496"/>
                            </a:gdLst>
                            <a:ahLst/>
                            <a:cxnLst>
                              <a:cxn ang="T4">
                                <a:pos x="T0" y="T1"/>
                              </a:cxn>
                              <a:cxn ang="T5">
                                <a:pos x="T2" y="T3"/>
                              </a:cxn>
                            </a:cxnLst>
                            <a:rect l="T6" t="T7" r="T8" b="T9"/>
                            <a:pathLst>
                              <a:path w="2832" h="8496">
                                <a:moveTo>
                                  <a:pt x="0" y="0"/>
                                </a:moveTo>
                                <a:lnTo>
                                  <a:pt x="2832" y="8496"/>
                                </a:lnTo>
                              </a:path>
                            </a:pathLst>
                          </a:custGeom>
                          <a:noFill/>
                          <a:ln w="0" cap="sq">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581" name="Shape 60566"/>
                        <wps:cNvSpPr>
                          <a:spLocks/>
                        </wps:cNvSpPr>
                        <wps:spPr bwMode="auto">
                          <a:xfrm>
                            <a:off x="12344" y="2633"/>
                            <a:ext cx="29" cy="56"/>
                          </a:xfrm>
                          <a:custGeom>
                            <a:avLst/>
                            <a:gdLst>
                              <a:gd name="T0" fmla="*/ 0 w 2845"/>
                              <a:gd name="T1" fmla="*/ 1 h 5651"/>
                              <a:gd name="T2" fmla="*/ 0 w 2845"/>
                              <a:gd name="T3" fmla="*/ 0 h 5651"/>
                              <a:gd name="T4" fmla="*/ 0 60000 65536"/>
                              <a:gd name="T5" fmla="*/ 0 60000 65536"/>
                              <a:gd name="T6" fmla="*/ 0 w 2845"/>
                              <a:gd name="T7" fmla="*/ 0 h 5651"/>
                              <a:gd name="T8" fmla="*/ 2845 w 2845"/>
                              <a:gd name="T9" fmla="*/ 5651 h 5651"/>
                            </a:gdLst>
                            <a:ahLst/>
                            <a:cxnLst>
                              <a:cxn ang="T4">
                                <a:pos x="T0" y="T1"/>
                              </a:cxn>
                              <a:cxn ang="T5">
                                <a:pos x="T2" y="T3"/>
                              </a:cxn>
                            </a:cxnLst>
                            <a:rect l="T6" t="T7" r="T8" b="T9"/>
                            <a:pathLst>
                              <a:path w="2845" h="5651">
                                <a:moveTo>
                                  <a:pt x="2845" y="5651"/>
                                </a:moveTo>
                                <a:lnTo>
                                  <a:pt x="0" y="0"/>
                                </a:lnTo>
                              </a:path>
                            </a:pathLst>
                          </a:custGeom>
                          <a:noFill/>
                          <a:ln w="0" cap="sq">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582" name="Shape 60567"/>
                        <wps:cNvSpPr>
                          <a:spLocks/>
                        </wps:cNvSpPr>
                        <wps:spPr bwMode="auto">
                          <a:xfrm>
                            <a:off x="12344" y="2604"/>
                            <a:ext cx="57" cy="85"/>
                          </a:xfrm>
                          <a:custGeom>
                            <a:avLst/>
                            <a:gdLst>
                              <a:gd name="T0" fmla="*/ 0 w 5664"/>
                              <a:gd name="T1" fmla="*/ 0 h 8496"/>
                              <a:gd name="T2" fmla="*/ 0 w 5664"/>
                              <a:gd name="T3" fmla="*/ 1 h 8496"/>
                              <a:gd name="T4" fmla="*/ 1 w 5664"/>
                              <a:gd name="T5" fmla="*/ 1 h 8496"/>
                              <a:gd name="T6" fmla="*/ 0 60000 65536"/>
                              <a:gd name="T7" fmla="*/ 0 60000 65536"/>
                              <a:gd name="T8" fmla="*/ 0 60000 65536"/>
                              <a:gd name="T9" fmla="*/ 0 w 5664"/>
                              <a:gd name="T10" fmla="*/ 0 h 8496"/>
                              <a:gd name="T11" fmla="*/ 5664 w 5664"/>
                              <a:gd name="T12" fmla="*/ 8496 h 8496"/>
                            </a:gdLst>
                            <a:ahLst/>
                            <a:cxnLst>
                              <a:cxn ang="T6">
                                <a:pos x="T0" y="T1"/>
                              </a:cxn>
                              <a:cxn ang="T7">
                                <a:pos x="T2" y="T3"/>
                              </a:cxn>
                              <a:cxn ang="T8">
                                <a:pos x="T4" y="T5"/>
                              </a:cxn>
                            </a:cxnLst>
                            <a:rect l="T9" t="T10" r="T11" b="T12"/>
                            <a:pathLst>
                              <a:path w="5664" h="8496">
                                <a:moveTo>
                                  <a:pt x="0" y="0"/>
                                </a:moveTo>
                                <a:lnTo>
                                  <a:pt x="2845" y="8496"/>
                                </a:lnTo>
                                <a:lnTo>
                                  <a:pt x="5664" y="8496"/>
                                </a:lnTo>
                              </a:path>
                            </a:pathLst>
                          </a:custGeom>
                          <a:noFill/>
                          <a:ln w="0" cap="sq">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583" name="Shape 60568"/>
                        <wps:cNvSpPr>
                          <a:spLocks/>
                        </wps:cNvSpPr>
                        <wps:spPr bwMode="auto">
                          <a:xfrm>
                            <a:off x="11665" y="2689"/>
                            <a:ext cx="878" cy="567"/>
                          </a:xfrm>
                          <a:custGeom>
                            <a:avLst/>
                            <a:gdLst>
                              <a:gd name="T0" fmla="*/ 9 w 87770"/>
                              <a:gd name="T1" fmla="*/ 0 h 56629"/>
                              <a:gd name="T2" fmla="*/ 9 w 87770"/>
                              <a:gd name="T3" fmla="*/ 0 h 56629"/>
                              <a:gd name="T4" fmla="*/ 0 w 87770"/>
                              <a:gd name="T5" fmla="*/ 6 h 56629"/>
                              <a:gd name="T6" fmla="*/ 0 w 87770"/>
                              <a:gd name="T7" fmla="*/ 5 h 56629"/>
                              <a:gd name="T8" fmla="*/ 9 w 87770"/>
                              <a:gd name="T9" fmla="*/ 0 h 56629"/>
                              <a:gd name="T10" fmla="*/ 0 60000 65536"/>
                              <a:gd name="T11" fmla="*/ 0 60000 65536"/>
                              <a:gd name="T12" fmla="*/ 0 60000 65536"/>
                              <a:gd name="T13" fmla="*/ 0 60000 65536"/>
                              <a:gd name="T14" fmla="*/ 0 60000 65536"/>
                              <a:gd name="T15" fmla="*/ 0 w 87770"/>
                              <a:gd name="T16" fmla="*/ 0 h 56629"/>
                              <a:gd name="T17" fmla="*/ 87770 w 87770"/>
                              <a:gd name="T18" fmla="*/ 56629 h 56629"/>
                            </a:gdLst>
                            <a:ahLst/>
                            <a:cxnLst>
                              <a:cxn ang="T10">
                                <a:pos x="T0" y="T1"/>
                              </a:cxn>
                              <a:cxn ang="T11">
                                <a:pos x="T2" y="T3"/>
                              </a:cxn>
                              <a:cxn ang="T12">
                                <a:pos x="T4" y="T5"/>
                              </a:cxn>
                              <a:cxn ang="T13">
                                <a:pos x="T6" y="T7"/>
                              </a:cxn>
                              <a:cxn ang="T14">
                                <a:pos x="T8" y="T9"/>
                              </a:cxn>
                            </a:cxnLst>
                            <a:rect l="T15" t="T16" r="T17" b="T18"/>
                            <a:pathLst>
                              <a:path w="87770" h="56629">
                                <a:moveTo>
                                  <a:pt x="84925" y="0"/>
                                </a:moveTo>
                                <a:lnTo>
                                  <a:pt x="87770" y="2832"/>
                                </a:lnTo>
                                <a:lnTo>
                                  <a:pt x="2832" y="56629"/>
                                </a:lnTo>
                                <a:lnTo>
                                  <a:pt x="0" y="50978"/>
                                </a:lnTo>
                                <a:lnTo>
                                  <a:pt x="84925" y="0"/>
                                </a:lnTo>
                                <a:close/>
                              </a:path>
                            </a:pathLst>
                          </a:custGeom>
                          <a:solidFill>
                            <a:srgbClr val="9A9089"/>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584" name="Shape 60569"/>
                        <wps:cNvSpPr>
                          <a:spLocks/>
                        </wps:cNvSpPr>
                        <wps:spPr bwMode="auto">
                          <a:xfrm>
                            <a:off x="11665" y="2689"/>
                            <a:ext cx="878" cy="567"/>
                          </a:xfrm>
                          <a:custGeom>
                            <a:avLst/>
                            <a:gdLst>
                              <a:gd name="T0" fmla="*/ 0 w 87770"/>
                              <a:gd name="T1" fmla="*/ 5 h 56629"/>
                              <a:gd name="T2" fmla="*/ 9 w 87770"/>
                              <a:gd name="T3" fmla="*/ 0 h 56629"/>
                              <a:gd name="T4" fmla="*/ 9 w 87770"/>
                              <a:gd name="T5" fmla="*/ 0 h 56629"/>
                              <a:gd name="T6" fmla="*/ 0 w 87770"/>
                              <a:gd name="T7" fmla="*/ 6 h 56629"/>
                              <a:gd name="T8" fmla="*/ 0 w 87770"/>
                              <a:gd name="T9" fmla="*/ 5 h 56629"/>
                              <a:gd name="T10" fmla="*/ 0 60000 65536"/>
                              <a:gd name="T11" fmla="*/ 0 60000 65536"/>
                              <a:gd name="T12" fmla="*/ 0 60000 65536"/>
                              <a:gd name="T13" fmla="*/ 0 60000 65536"/>
                              <a:gd name="T14" fmla="*/ 0 60000 65536"/>
                              <a:gd name="T15" fmla="*/ 0 w 87770"/>
                              <a:gd name="T16" fmla="*/ 0 h 56629"/>
                              <a:gd name="T17" fmla="*/ 87770 w 87770"/>
                              <a:gd name="T18" fmla="*/ 56629 h 56629"/>
                            </a:gdLst>
                            <a:ahLst/>
                            <a:cxnLst>
                              <a:cxn ang="T10">
                                <a:pos x="T0" y="T1"/>
                              </a:cxn>
                              <a:cxn ang="T11">
                                <a:pos x="T2" y="T3"/>
                              </a:cxn>
                              <a:cxn ang="T12">
                                <a:pos x="T4" y="T5"/>
                              </a:cxn>
                              <a:cxn ang="T13">
                                <a:pos x="T6" y="T7"/>
                              </a:cxn>
                              <a:cxn ang="T14">
                                <a:pos x="T8" y="T9"/>
                              </a:cxn>
                            </a:cxnLst>
                            <a:rect l="T15" t="T16" r="T17" b="T18"/>
                            <a:pathLst>
                              <a:path w="87770" h="56629">
                                <a:moveTo>
                                  <a:pt x="0" y="50978"/>
                                </a:moveTo>
                                <a:lnTo>
                                  <a:pt x="84925" y="0"/>
                                </a:lnTo>
                                <a:lnTo>
                                  <a:pt x="87770" y="2832"/>
                                </a:lnTo>
                                <a:lnTo>
                                  <a:pt x="2832" y="56629"/>
                                </a:lnTo>
                                <a:lnTo>
                                  <a:pt x="0" y="50978"/>
                                </a:lnTo>
                              </a:path>
                            </a:pathLst>
                          </a:custGeom>
                          <a:noFill/>
                          <a:ln w="0" cap="sq">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585" name="Shape 60570"/>
                        <wps:cNvSpPr>
                          <a:spLocks/>
                        </wps:cNvSpPr>
                        <wps:spPr bwMode="auto">
                          <a:xfrm>
                            <a:off x="11778" y="2831"/>
                            <a:ext cx="878" cy="594"/>
                          </a:xfrm>
                          <a:custGeom>
                            <a:avLst/>
                            <a:gdLst>
                              <a:gd name="T0" fmla="*/ 9 w 87770"/>
                              <a:gd name="T1" fmla="*/ 0 h 59449"/>
                              <a:gd name="T2" fmla="*/ 9 w 87770"/>
                              <a:gd name="T3" fmla="*/ 1 h 59449"/>
                              <a:gd name="T4" fmla="*/ 0 w 87770"/>
                              <a:gd name="T5" fmla="*/ 6 h 59449"/>
                              <a:gd name="T6" fmla="*/ 0 w 87770"/>
                              <a:gd name="T7" fmla="*/ 5 h 59449"/>
                              <a:gd name="T8" fmla="*/ 9 w 87770"/>
                              <a:gd name="T9" fmla="*/ 0 h 59449"/>
                              <a:gd name="T10" fmla="*/ 0 60000 65536"/>
                              <a:gd name="T11" fmla="*/ 0 60000 65536"/>
                              <a:gd name="T12" fmla="*/ 0 60000 65536"/>
                              <a:gd name="T13" fmla="*/ 0 60000 65536"/>
                              <a:gd name="T14" fmla="*/ 0 60000 65536"/>
                              <a:gd name="T15" fmla="*/ 0 w 87770"/>
                              <a:gd name="T16" fmla="*/ 0 h 59449"/>
                              <a:gd name="T17" fmla="*/ 87770 w 87770"/>
                              <a:gd name="T18" fmla="*/ 59449 h 59449"/>
                            </a:gdLst>
                            <a:ahLst/>
                            <a:cxnLst>
                              <a:cxn ang="T10">
                                <a:pos x="T0" y="T1"/>
                              </a:cxn>
                              <a:cxn ang="T11">
                                <a:pos x="T2" y="T3"/>
                              </a:cxn>
                              <a:cxn ang="T12">
                                <a:pos x="T4" y="T5"/>
                              </a:cxn>
                              <a:cxn ang="T13">
                                <a:pos x="T6" y="T7"/>
                              </a:cxn>
                              <a:cxn ang="T14">
                                <a:pos x="T8" y="T9"/>
                              </a:cxn>
                            </a:cxnLst>
                            <a:rect l="T15" t="T16" r="T17" b="T18"/>
                            <a:pathLst>
                              <a:path w="87770" h="59449">
                                <a:moveTo>
                                  <a:pt x="84950" y="0"/>
                                </a:moveTo>
                                <a:lnTo>
                                  <a:pt x="87770" y="5664"/>
                                </a:lnTo>
                                <a:lnTo>
                                  <a:pt x="2832" y="59449"/>
                                </a:lnTo>
                                <a:lnTo>
                                  <a:pt x="0" y="53785"/>
                                </a:lnTo>
                                <a:lnTo>
                                  <a:pt x="84950" y="0"/>
                                </a:lnTo>
                                <a:close/>
                              </a:path>
                            </a:pathLst>
                          </a:custGeom>
                          <a:solidFill>
                            <a:srgbClr val="9A9089"/>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586" name="Shape 60571"/>
                        <wps:cNvSpPr>
                          <a:spLocks/>
                        </wps:cNvSpPr>
                        <wps:spPr bwMode="auto">
                          <a:xfrm>
                            <a:off x="11778" y="2831"/>
                            <a:ext cx="878" cy="594"/>
                          </a:xfrm>
                          <a:custGeom>
                            <a:avLst/>
                            <a:gdLst>
                              <a:gd name="T0" fmla="*/ 0 w 87770"/>
                              <a:gd name="T1" fmla="*/ 5 h 59449"/>
                              <a:gd name="T2" fmla="*/ 9 w 87770"/>
                              <a:gd name="T3" fmla="*/ 0 h 59449"/>
                              <a:gd name="T4" fmla="*/ 9 w 87770"/>
                              <a:gd name="T5" fmla="*/ 1 h 59449"/>
                              <a:gd name="T6" fmla="*/ 0 w 87770"/>
                              <a:gd name="T7" fmla="*/ 6 h 59449"/>
                              <a:gd name="T8" fmla="*/ 0 w 87770"/>
                              <a:gd name="T9" fmla="*/ 5 h 59449"/>
                              <a:gd name="T10" fmla="*/ 0 60000 65536"/>
                              <a:gd name="T11" fmla="*/ 0 60000 65536"/>
                              <a:gd name="T12" fmla="*/ 0 60000 65536"/>
                              <a:gd name="T13" fmla="*/ 0 60000 65536"/>
                              <a:gd name="T14" fmla="*/ 0 60000 65536"/>
                              <a:gd name="T15" fmla="*/ 0 w 87770"/>
                              <a:gd name="T16" fmla="*/ 0 h 59449"/>
                              <a:gd name="T17" fmla="*/ 87770 w 87770"/>
                              <a:gd name="T18" fmla="*/ 59449 h 59449"/>
                            </a:gdLst>
                            <a:ahLst/>
                            <a:cxnLst>
                              <a:cxn ang="T10">
                                <a:pos x="T0" y="T1"/>
                              </a:cxn>
                              <a:cxn ang="T11">
                                <a:pos x="T2" y="T3"/>
                              </a:cxn>
                              <a:cxn ang="T12">
                                <a:pos x="T4" y="T5"/>
                              </a:cxn>
                              <a:cxn ang="T13">
                                <a:pos x="T6" y="T7"/>
                              </a:cxn>
                              <a:cxn ang="T14">
                                <a:pos x="T8" y="T9"/>
                              </a:cxn>
                            </a:cxnLst>
                            <a:rect l="T15" t="T16" r="T17" b="T18"/>
                            <a:pathLst>
                              <a:path w="87770" h="59449">
                                <a:moveTo>
                                  <a:pt x="0" y="53785"/>
                                </a:moveTo>
                                <a:lnTo>
                                  <a:pt x="84950" y="0"/>
                                </a:lnTo>
                                <a:lnTo>
                                  <a:pt x="87770" y="5664"/>
                                </a:lnTo>
                                <a:lnTo>
                                  <a:pt x="2832" y="59449"/>
                                </a:lnTo>
                                <a:lnTo>
                                  <a:pt x="0" y="53785"/>
                                </a:lnTo>
                              </a:path>
                            </a:pathLst>
                          </a:custGeom>
                          <a:noFill/>
                          <a:ln w="0" cap="sq">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587" name="Shape 60572"/>
                        <wps:cNvSpPr>
                          <a:spLocks/>
                        </wps:cNvSpPr>
                        <wps:spPr bwMode="auto">
                          <a:xfrm>
                            <a:off x="11750" y="2774"/>
                            <a:ext cx="821" cy="567"/>
                          </a:xfrm>
                          <a:custGeom>
                            <a:avLst/>
                            <a:gdLst>
                              <a:gd name="T0" fmla="*/ 7 w 82105"/>
                              <a:gd name="T1" fmla="*/ 0 h 56629"/>
                              <a:gd name="T2" fmla="*/ 8 w 82105"/>
                              <a:gd name="T3" fmla="*/ 1 h 56629"/>
                              <a:gd name="T4" fmla="*/ 1 w 82105"/>
                              <a:gd name="T5" fmla="*/ 6 h 56629"/>
                              <a:gd name="T6" fmla="*/ 0 w 82105"/>
                              <a:gd name="T7" fmla="*/ 5 h 56629"/>
                              <a:gd name="T8" fmla="*/ 7 w 82105"/>
                              <a:gd name="T9" fmla="*/ 0 h 56629"/>
                              <a:gd name="T10" fmla="*/ 0 60000 65536"/>
                              <a:gd name="T11" fmla="*/ 0 60000 65536"/>
                              <a:gd name="T12" fmla="*/ 0 60000 65536"/>
                              <a:gd name="T13" fmla="*/ 0 60000 65536"/>
                              <a:gd name="T14" fmla="*/ 0 60000 65536"/>
                              <a:gd name="T15" fmla="*/ 0 w 82105"/>
                              <a:gd name="T16" fmla="*/ 0 h 56629"/>
                              <a:gd name="T17" fmla="*/ 82105 w 82105"/>
                              <a:gd name="T18" fmla="*/ 56629 h 56629"/>
                            </a:gdLst>
                            <a:ahLst/>
                            <a:cxnLst>
                              <a:cxn ang="T10">
                                <a:pos x="T0" y="T1"/>
                              </a:cxn>
                              <a:cxn ang="T11">
                                <a:pos x="T2" y="T3"/>
                              </a:cxn>
                              <a:cxn ang="T12">
                                <a:pos x="T4" y="T5"/>
                              </a:cxn>
                              <a:cxn ang="T13">
                                <a:pos x="T6" y="T7"/>
                              </a:cxn>
                              <a:cxn ang="T14">
                                <a:pos x="T8" y="T9"/>
                              </a:cxn>
                            </a:cxnLst>
                            <a:rect l="T15" t="T16" r="T17" b="T18"/>
                            <a:pathLst>
                              <a:path w="82105" h="56629">
                                <a:moveTo>
                                  <a:pt x="73609" y="0"/>
                                </a:moveTo>
                                <a:lnTo>
                                  <a:pt x="82105" y="8484"/>
                                </a:lnTo>
                                <a:lnTo>
                                  <a:pt x="5652" y="56629"/>
                                </a:lnTo>
                                <a:lnTo>
                                  <a:pt x="0" y="45314"/>
                                </a:lnTo>
                                <a:lnTo>
                                  <a:pt x="73609" y="0"/>
                                </a:lnTo>
                                <a:close/>
                              </a:path>
                            </a:pathLst>
                          </a:custGeom>
                          <a:solidFill>
                            <a:srgbClr val="9A9089"/>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588" name="Shape 60573"/>
                        <wps:cNvSpPr>
                          <a:spLocks/>
                        </wps:cNvSpPr>
                        <wps:spPr bwMode="auto">
                          <a:xfrm>
                            <a:off x="11750" y="2774"/>
                            <a:ext cx="821" cy="567"/>
                          </a:xfrm>
                          <a:custGeom>
                            <a:avLst/>
                            <a:gdLst>
                              <a:gd name="T0" fmla="*/ 0 w 82105"/>
                              <a:gd name="T1" fmla="*/ 5 h 56629"/>
                              <a:gd name="T2" fmla="*/ 7 w 82105"/>
                              <a:gd name="T3" fmla="*/ 0 h 56629"/>
                              <a:gd name="T4" fmla="*/ 8 w 82105"/>
                              <a:gd name="T5" fmla="*/ 1 h 56629"/>
                              <a:gd name="T6" fmla="*/ 1 w 82105"/>
                              <a:gd name="T7" fmla="*/ 6 h 56629"/>
                              <a:gd name="T8" fmla="*/ 0 w 82105"/>
                              <a:gd name="T9" fmla="*/ 5 h 56629"/>
                              <a:gd name="T10" fmla="*/ 0 60000 65536"/>
                              <a:gd name="T11" fmla="*/ 0 60000 65536"/>
                              <a:gd name="T12" fmla="*/ 0 60000 65536"/>
                              <a:gd name="T13" fmla="*/ 0 60000 65536"/>
                              <a:gd name="T14" fmla="*/ 0 60000 65536"/>
                              <a:gd name="T15" fmla="*/ 0 w 82105"/>
                              <a:gd name="T16" fmla="*/ 0 h 56629"/>
                              <a:gd name="T17" fmla="*/ 82105 w 82105"/>
                              <a:gd name="T18" fmla="*/ 56629 h 56629"/>
                            </a:gdLst>
                            <a:ahLst/>
                            <a:cxnLst>
                              <a:cxn ang="T10">
                                <a:pos x="T0" y="T1"/>
                              </a:cxn>
                              <a:cxn ang="T11">
                                <a:pos x="T2" y="T3"/>
                              </a:cxn>
                              <a:cxn ang="T12">
                                <a:pos x="T4" y="T5"/>
                              </a:cxn>
                              <a:cxn ang="T13">
                                <a:pos x="T6" y="T7"/>
                              </a:cxn>
                              <a:cxn ang="T14">
                                <a:pos x="T8" y="T9"/>
                              </a:cxn>
                            </a:cxnLst>
                            <a:rect l="T15" t="T16" r="T17" b="T18"/>
                            <a:pathLst>
                              <a:path w="82105" h="56629">
                                <a:moveTo>
                                  <a:pt x="0" y="45314"/>
                                </a:moveTo>
                                <a:lnTo>
                                  <a:pt x="73609" y="0"/>
                                </a:lnTo>
                                <a:lnTo>
                                  <a:pt x="82105" y="8484"/>
                                </a:lnTo>
                                <a:lnTo>
                                  <a:pt x="5652" y="56629"/>
                                </a:lnTo>
                                <a:lnTo>
                                  <a:pt x="0" y="45314"/>
                                </a:lnTo>
                              </a:path>
                            </a:pathLst>
                          </a:custGeom>
                          <a:noFill/>
                          <a:ln w="0" cap="sq">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589" name="Shape 60574"/>
                        <wps:cNvSpPr>
                          <a:spLocks/>
                        </wps:cNvSpPr>
                        <wps:spPr bwMode="auto">
                          <a:xfrm>
                            <a:off x="84" y="10589"/>
                            <a:ext cx="5295" cy="1529"/>
                          </a:xfrm>
                          <a:custGeom>
                            <a:avLst/>
                            <a:gdLst>
                              <a:gd name="T0" fmla="*/ 37 w 529463"/>
                              <a:gd name="T1" fmla="*/ 0 h 152895"/>
                              <a:gd name="T2" fmla="*/ 53 w 529463"/>
                              <a:gd name="T3" fmla="*/ 8 h 152895"/>
                              <a:gd name="T4" fmla="*/ 37 w 529463"/>
                              <a:gd name="T5" fmla="*/ 15 h 152895"/>
                              <a:gd name="T6" fmla="*/ 37 w 529463"/>
                              <a:gd name="T7" fmla="*/ 11 h 152895"/>
                              <a:gd name="T8" fmla="*/ 0 w 529463"/>
                              <a:gd name="T9" fmla="*/ 11 h 152895"/>
                              <a:gd name="T10" fmla="*/ 0 w 529463"/>
                              <a:gd name="T11" fmla="*/ 5 h 152895"/>
                              <a:gd name="T12" fmla="*/ 36 w 529463"/>
                              <a:gd name="T13" fmla="*/ 5 h 152895"/>
                              <a:gd name="T14" fmla="*/ 37 w 529463"/>
                              <a:gd name="T15" fmla="*/ 0 h 152895"/>
                              <a:gd name="T16" fmla="*/ 0 60000 65536"/>
                              <a:gd name="T17" fmla="*/ 0 60000 65536"/>
                              <a:gd name="T18" fmla="*/ 0 60000 65536"/>
                              <a:gd name="T19" fmla="*/ 0 60000 65536"/>
                              <a:gd name="T20" fmla="*/ 0 60000 65536"/>
                              <a:gd name="T21" fmla="*/ 0 60000 65536"/>
                              <a:gd name="T22" fmla="*/ 0 60000 65536"/>
                              <a:gd name="T23" fmla="*/ 0 60000 65536"/>
                              <a:gd name="T24" fmla="*/ 0 w 529463"/>
                              <a:gd name="T25" fmla="*/ 0 h 152895"/>
                              <a:gd name="T26" fmla="*/ 529463 w 529463"/>
                              <a:gd name="T27" fmla="*/ 152895 h 15289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29463" h="152895">
                                <a:moveTo>
                                  <a:pt x="365252" y="0"/>
                                </a:moveTo>
                                <a:lnTo>
                                  <a:pt x="529463" y="79273"/>
                                </a:lnTo>
                                <a:lnTo>
                                  <a:pt x="365252" y="152895"/>
                                </a:lnTo>
                                <a:lnTo>
                                  <a:pt x="368071" y="107594"/>
                                </a:lnTo>
                                <a:lnTo>
                                  <a:pt x="0" y="107594"/>
                                </a:lnTo>
                                <a:lnTo>
                                  <a:pt x="0" y="48133"/>
                                </a:lnTo>
                                <a:lnTo>
                                  <a:pt x="359575" y="48133"/>
                                </a:lnTo>
                                <a:lnTo>
                                  <a:pt x="365252"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590" name="Shape 60575"/>
                        <wps:cNvSpPr>
                          <a:spLocks/>
                        </wps:cNvSpPr>
                        <wps:spPr bwMode="auto">
                          <a:xfrm>
                            <a:off x="28" y="11014"/>
                            <a:ext cx="2657" cy="707"/>
                          </a:xfrm>
                          <a:custGeom>
                            <a:avLst/>
                            <a:gdLst>
                              <a:gd name="T0" fmla="*/ 0 w 265735"/>
                              <a:gd name="T1" fmla="*/ 0 h 70764"/>
                              <a:gd name="T2" fmla="*/ 1 w 265735"/>
                              <a:gd name="T3" fmla="*/ 0 h 70764"/>
                              <a:gd name="T4" fmla="*/ 27 w 265735"/>
                              <a:gd name="T5" fmla="*/ 0 h 70764"/>
                              <a:gd name="T6" fmla="*/ 27 w 265735"/>
                              <a:gd name="T7" fmla="*/ 1 h 70764"/>
                              <a:gd name="T8" fmla="*/ 1 w 265735"/>
                              <a:gd name="T9" fmla="*/ 1 h 70764"/>
                              <a:gd name="T10" fmla="*/ 1 w 265735"/>
                              <a:gd name="T11" fmla="*/ 6 h 70764"/>
                              <a:gd name="T12" fmla="*/ 27 w 265735"/>
                              <a:gd name="T13" fmla="*/ 6 h 70764"/>
                              <a:gd name="T14" fmla="*/ 27 w 265735"/>
                              <a:gd name="T15" fmla="*/ 7 h 70764"/>
                              <a:gd name="T16" fmla="*/ 1 w 265735"/>
                              <a:gd name="T17" fmla="*/ 7 h 70764"/>
                              <a:gd name="T18" fmla="*/ 0 w 265735"/>
                              <a:gd name="T19" fmla="*/ 7 h 70764"/>
                              <a:gd name="T20" fmla="*/ 0 w 265735"/>
                              <a:gd name="T21" fmla="*/ 7 h 70764"/>
                              <a:gd name="T22" fmla="*/ 0 w 265735"/>
                              <a:gd name="T23" fmla="*/ 1 h 70764"/>
                              <a:gd name="T24" fmla="*/ 0 w 265735"/>
                              <a:gd name="T25" fmla="*/ 0 h 707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65735"/>
                              <a:gd name="T40" fmla="*/ 0 h 70764"/>
                              <a:gd name="T41" fmla="*/ 265735 w 265735"/>
                              <a:gd name="T42" fmla="*/ 70764 h 7076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65735" h="70764">
                                <a:moveTo>
                                  <a:pt x="0" y="0"/>
                                </a:moveTo>
                                <a:lnTo>
                                  <a:pt x="5664" y="0"/>
                                </a:lnTo>
                                <a:lnTo>
                                  <a:pt x="265735" y="0"/>
                                </a:lnTo>
                                <a:lnTo>
                                  <a:pt x="265735" y="11316"/>
                                </a:lnTo>
                                <a:lnTo>
                                  <a:pt x="11328" y="11316"/>
                                </a:lnTo>
                                <a:lnTo>
                                  <a:pt x="11328" y="59436"/>
                                </a:lnTo>
                                <a:lnTo>
                                  <a:pt x="265735" y="59436"/>
                                </a:lnTo>
                                <a:lnTo>
                                  <a:pt x="265735" y="70764"/>
                                </a:lnTo>
                                <a:lnTo>
                                  <a:pt x="5664" y="70764"/>
                                </a:lnTo>
                                <a:lnTo>
                                  <a:pt x="0" y="70764"/>
                                </a:lnTo>
                                <a:lnTo>
                                  <a:pt x="0" y="65113"/>
                                </a:lnTo>
                                <a:lnTo>
                                  <a:pt x="0" y="5652"/>
                                </a:lnTo>
                                <a:lnTo>
                                  <a:pt x="0"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591" name="Shape 60576"/>
                        <wps:cNvSpPr>
                          <a:spLocks/>
                        </wps:cNvSpPr>
                        <wps:spPr bwMode="auto">
                          <a:xfrm>
                            <a:off x="2685" y="10504"/>
                            <a:ext cx="2836" cy="1727"/>
                          </a:xfrm>
                          <a:custGeom>
                            <a:avLst/>
                            <a:gdLst>
                              <a:gd name="T0" fmla="*/ 10 w 283553"/>
                              <a:gd name="T1" fmla="*/ 0 h 172733"/>
                              <a:gd name="T2" fmla="*/ 11 w 283553"/>
                              <a:gd name="T3" fmla="*/ 0 h 172733"/>
                              <a:gd name="T4" fmla="*/ 27 w 283553"/>
                              <a:gd name="T5" fmla="*/ 8 h 172733"/>
                              <a:gd name="T6" fmla="*/ 28 w 283553"/>
                              <a:gd name="T7" fmla="*/ 9 h 172733"/>
                              <a:gd name="T8" fmla="*/ 27 w 283553"/>
                              <a:gd name="T9" fmla="*/ 9 h 172733"/>
                              <a:gd name="T10" fmla="*/ 11 w 283553"/>
                              <a:gd name="T11" fmla="*/ 17 h 172733"/>
                              <a:gd name="T12" fmla="*/ 10 w 283553"/>
                              <a:gd name="T13" fmla="*/ 17 h 172733"/>
                              <a:gd name="T14" fmla="*/ 10 w 283553"/>
                              <a:gd name="T15" fmla="*/ 16 h 172733"/>
                              <a:gd name="T16" fmla="*/ 10 w 283553"/>
                              <a:gd name="T17" fmla="*/ 12 h 172733"/>
                              <a:gd name="T18" fmla="*/ 0 w 283553"/>
                              <a:gd name="T19" fmla="*/ 12 h 172733"/>
                              <a:gd name="T20" fmla="*/ 0 w 283553"/>
                              <a:gd name="T21" fmla="*/ 11 h 172733"/>
                              <a:gd name="T22" fmla="*/ 11 w 283553"/>
                              <a:gd name="T23" fmla="*/ 11 h 172733"/>
                              <a:gd name="T24" fmla="*/ 12 w 283553"/>
                              <a:gd name="T25" fmla="*/ 11 h 172733"/>
                              <a:gd name="T26" fmla="*/ 11 w 283553"/>
                              <a:gd name="T27" fmla="*/ 12 h 172733"/>
                              <a:gd name="T28" fmla="*/ 11 w 283553"/>
                              <a:gd name="T29" fmla="*/ 15 h 172733"/>
                              <a:gd name="T30" fmla="*/ 25 w 283553"/>
                              <a:gd name="T31" fmla="*/ 9 h 172733"/>
                              <a:gd name="T32" fmla="*/ 11 w 283553"/>
                              <a:gd name="T33" fmla="*/ 2 h 172733"/>
                              <a:gd name="T34" fmla="*/ 11 w 283553"/>
                              <a:gd name="T35" fmla="*/ 6 h 172733"/>
                              <a:gd name="T36" fmla="*/ 11 w 283553"/>
                              <a:gd name="T37" fmla="*/ 6 h 172733"/>
                              <a:gd name="T38" fmla="*/ 10 w 283553"/>
                              <a:gd name="T39" fmla="*/ 6 h 172733"/>
                              <a:gd name="T40" fmla="*/ 0 w 283553"/>
                              <a:gd name="T41" fmla="*/ 6 h 172733"/>
                              <a:gd name="T42" fmla="*/ 0 w 283553"/>
                              <a:gd name="T43" fmla="*/ 5 h 172733"/>
                              <a:gd name="T44" fmla="*/ 9 w 283553"/>
                              <a:gd name="T45" fmla="*/ 5 h 172733"/>
                              <a:gd name="T46" fmla="*/ 10 w 283553"/>
                              <a:gd name="T47" fmla="*/ 1 h 172733"/>
                              <a:gd name="T48" fmla="*/ 10 w 283553"/>
                              <a:gd name="T49" fmla="*/ 0 h 17273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283553"/>
                              <a:gd name="T76" fmla="*/ 0 h 172733"/>
                              <a:gd name="T77" fmla="*/ 283553 w 283553"/>
                              <a:gd name="T78" fmla="*/ 172733 h 172733"/>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283553" h="172733">
                                <a:moveTo>
                                  <a:pt x="102349" y="0"/>
                                </a:moveTo>
                                <a:lnTo>
                                  <a:pt x="108013" y="2845"/>
                                </a:lnTo>
                                <a:lnTo>
                                  <a:pt x="272224" y="84938"/>
                                </a:lnTo>
                                <a:lnTo>
                                  <a:pt x="283553" y="87770"/>
                                </a:lnTo>
                                <a:lnTo>
                                  <a:pt x="272224" y="93434"/>
                                </a:lnTo>
                                <a:lnTo>
                                  <a:pt x="108013" y="167056"/>
                                </a:lnTo>
                                <a:lnTo>
                                  <a:pt x="99517" y="172733"/>
                                </a:lnTo>
                                <a:lnTo>
                                  <a:pt x="99517" y="161392"/>
                                </a:lnTo>
                                <a:lnTo>
                                  <a:pt x="101996" y="121742"/>
                                </a:lnTo>
                                <a:lnTo>
                                  <a:pt x="0" y="121742"/>
                                </a:lnTo>
                                <a:lnTo>
                                  <a:pt x="0" y="110414"/>
                                </a:lnTo>
                                <a:lnTo>
                                  <a:pt x="108013" y="110414"/>
                                </a:lnTo>
                                <a:lnTo>
                                  <a:pt x="116509" y="110414"/>
                                </a:lnTo>
                                <a:lnTo>
                                  <a:pt x="113677" y="116091"/>
                                </a:lnTo>
                                <a:lnTo>
                                  <a:pt x="111455" y="151646"/>
                                </a:lnTo>
                                <a:lnTo>
                                  <a:pt x="254407" y="87566"/>
                                </a:lnTo>
                                <a:lnTo>
                                  <a:pt x="109817" y="17753"/>
                                </a:lnTo>
                                <a:lnTo>
                                  <a:pt x="105181" y="59461"/>
                                </a:lnTo>
                                <a:lnTo>
                                  <a:pt x="105181" y="62293"/>
                                </a:lnTo>
                                <a:lnTo>
                                  <a:pt x="99517" y="62293"/>
                                </a:lnTo>
                                <a:lnTo>
                                  <a:pt x="0" y="62293"/>
                                </a:lnTo>
                                <a:lnTo>
                                  <a:pt x="0" y="50978"/>
                                </a:lnTo>
                                <a:lnTo>
                                  <a:pt x="94518" y="50978"/>
                                </a:lnTo>
                                <a:lnTo>
                                  <a:pt x="99517" y="8496"/>
                                </a:lnTo>
                                <a:lnTo>
                                  <a:pt x="102349"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592" name="Rectangle 60580"/>
                        <wps:cNvSpPr>
                          <a:spLocks noChangeArrowheads="1"/>
                        </wps:cNvSpPr>
                        <wps:spPr bwMode="auto">
                          <a:xfrm>
                            <a:off x="3448" y="13755"/>
                            <a:ext cx="5721"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3"/>
                                  <w:sz w:val="20"/>
                                </w:rPr>
                                <w:t>Potable</w:t>
                              </w:r>
                              <w:r>
                                <w:rPr>
                                  <w:spacing w:val="-3"/>
                                  <w:w w:val="103"/>
                                  <w:sz w:val="20"/>
                                </w:rPr>
                                <w:t xml:space="preserve"> </w:t>
                              </w:r>
                            </w:p>
                          </w:txbxContent>
                        </wps:txbx>
                        <wps:bodyPr rot="0" vert="horz" wrap="square" lIns="0" tIns="0" rIns="0" bIns="0" anchor="t" anchorCtr="0" upright="1">
                          <a:noAutofit/>
                        </wps:bodyPr>
                      </wps:wsp>
                      <wps:wsp>
                        <wps:cNvPr id="5611593" name="Rectangle 60581"/>
                        <wps:cNvSpPr>
                          <a:spLocks noChangeArrowheads="1"/>
                        </wps:cNvSpPr>
                        <wps:spPr bwMode="auto">
                          <a:xfrm>
                            <a:off x="3964" y="15025"/>
                            <a:ext cx="4349"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pacing w:val="-1"/>
                                  <w:w w:val="101"/>
                                  <w:sz w:val="20"/>
                                </w:rPr>
                                <w:t>water</w:t>
                              </w:r>
                              <w:r>
                                <w:rPr>
                                  <w:spacing w:val="-3"/>
                                  <w:w w:val="101"/>
                                  <w:sz w:val="20"/>
                                </w:rPr>
                                <w:t xml:space="preserve"> </w:t>
                              </w:r>
                            </w:p>
                          </w:txbxContent>
                        </wps:txbx>
                        <wps:bodyPr rot="0" vert="horz" wrap="square" lIns="0" tIns="0" rIns="0" bIns="0" anchor="t" anchorCtr="0" upright="1">
                          <a:noAutofit/>
                        </wps:bodyPr>
                      </wps:wsp>
                      <wps:wsp>
                        <wps:cNvPr id="5611594" name="Rectangle 60582"/>
                        <wps:cNvSpPr>
                          <a:spLocks noChangeArrowheads="1"/>
                        </wps:cNvSpPr>
                        <wps:spPr bwMode="auto">
                          <a:xfrm>
                            <a:off x="3690" y="16295"/>
                            <a:ext cx="4716"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7"/>
                                  <w:sz w:val="20"/>
                                </w:rPr>
                                <w:t>supply</w:t>
                              </w:r>
                            </w:p>
                          </w:txbxContent>
                        </wps:txbx>
                        <wps:bodyPr rot="0" vert="horz" wrap="square" lIns="0" tIns="0" rIns="0" bIns="0" anchor="t" anchorCtr="0" upright="1">
                          <a:noAutofit/>
                        </wps:bodyPr>
                      </wps:wsp>
                      <wps:wsp>
                        <wps:cNvPr id="5611595" name="Rectangle 60583"/>
                        <wps:cNvSpPr>
                          <a:spLocks noChangeArrowheads="1"/>
                        </wps:cNvSpPr>
                        <wps:spPr bwMode="auto">
                          <a:xfrm>
                            <a:off x="14503" y="13755"/>
                            <a:ext cx="17013"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4"/>
                                  <w:sz w:val="20"/>
                                </w:rPr>
                                <w:t>Non-potable</w:t>
                              </w:r>
                              <w:r>
                                <w:rPr>
                                  <w:spacing w:val="-3"/>
                                  <w:w w:val="104"/>
                                  <w:sz w:val="20"/>
                                </w:rPr>
                                <w:t xml:space="preserve"> </w:t>
                              </w:r>
                              <w:r>
                                <w:rPr>
                                  <w:w w:val="104"/>
                                  <w:sz w:val="20"/>
                                </w:rPr>
                                <w:t>low</w:t>
                              </w:r>
                              <w:r>
                                <w:rPr>
                                  <w:spacing w:val="-3"/>
                                  <w:w w:val="104"/>
                                  <w:sz w:val="20"/>
                                </w:rPr>
                                <w:t xml:space="preserve"> </w:t>
                              </w:r>
                              <w:r>
                                <w:rPr>
                                  <w:w w:val="104"/>
                                  <w:sz w:val="20"/>
                                </w:rPr>
                                <w:t>hazard</w:t>
                              </w:r>
                            </w:p>
                          </w:txbxContent>
                        </wps:txbx>
                        <wps:bodyPr rot="0" vert="horz" wrap="square" lIns="0" tIns="0" rIns="0" bIns="0" anchor="t" anchorCtr="0" upright="1">
                          <a:noAutofit/>
                        </wps:bodyPr>
                      </wps:wsp>
                      <wps:wsp>
                        <wps:cNvPr id="5611596" name="Rectangle 60584"/>
                        <wps:cNvSpPr>
                          <a:spLocks noChangeArrowheads="1"/>
                        </wps:cNvSpPr>
                        <wps:spPr bwMode="auto">
                          <a:xfrm>
                            <a:off x="32423" y="13755"/>
                            <a:ext cx="6474"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3"/>
                                  <w:sz w:val="20"/>
                                </w:rPr>
                                <w:t>Overflow</w:t>
                              </w:r>
                            </w:p>
                          </w:txbxContent>
                        </wps:txbx>
                        <wps:bodyPr rot="0" vert="horz" wrap="square" lIns="0" tIns="0" rIns="0" bIns="0" anchor="t" anchorCtr="0" upright="1">
                          <a:noAutofit/>
                        </wps:bodyPr>
                      </wps:wsp>
                    </wpg:wgp>
                  </a:graphicData>
                </a:graphic>
              </wp:inline>
            </w:drawing>
          </mc:Choice>
          <mc:Fallback>
            <w:pict>
              <v:group w14:anchorId="14DA31B8" id="Group 3789153" o:spid="_x0000_s2235" style="width:330.85pt;height:158.75pt;mso-position-horizontal-relative:char;mso-position-vertical-relative:line" coordsize="42017,20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">
                <v:shape id="Shape 5604420" o:spid="_x0000_s2236" style="position:absolute;left:11240;top:9824;width:19367;height:8127;visibility:visible;mso-wrap-style:square;v-text-anchor:top" coordsize="1936674,81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" path="m,l1936674,r,812609l,812609,,e" fillcolor="#9fa9b1" stroked="f" strokeweight="0">
                  <v:stroke miterlimit="83231f" joinstyle="miter" endcap="square"/>
                  <v:path arrowok="t" o:connecttype="custom" o:connectlocs="0,0;2,0;2,1;0,1;0,0" o:connectangles="0,0,0,0,0" textboxrect="0,0,1936674,812609"/>
                </v:shape>
                <v:shape id="Shape 60506" o:spid="_x0000_s2237" style="position:absolute;left:11240;top:9825;width:19367;height:8126;visibility:visible;mso-wrap-style:square;v-text-anchor:top" coordsize="1936674,81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" path="m,812610r1936674,l1936674,,,,,812610xe" filled="f" strokecolor="#2a2520" strokeweight=".96pt">
                  <v:stroke miterlimit="83231f" joinstyle="miter" endcap="square"/>
                  <v:path arrowok="t" o:connecttype="custom" o:connectlocs="0,1;2,1;2,0;0,0;0,1" o:connectangles="0,0,0,0,0" textboxrect="0,0,1936674,812610"/>
                </v:shape>
                <v:shape id="Shape 60507" o:spid="_x0000_s2238" style="position:absolute;left:3057;top:6483;width:4814;height:6768;visibility:visible;mso-wrap-style:square;v-text-anchor:top" coordsize="481330,67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" path="m441693,r39637,65126l481330,676707,,676707,,611581r404889,l404889,65126,441693,xe" fillcolor="#5288bb" stroked="f" strokeweight="0">
                  <v:stroke miterlimit="83231f" joinstyle="miter" endcap="square"/>
                  <v:path arrowok="t" o:connecttype="custom" o:connectlocs="0,0;0,0;0,1;0,1;0,1;0,1;0,0;0,0" o:connectangles="0,0,0,0,0,0,0,0" textboxrect="0,0,481330,676707"/>
                </v:shape>
                <v:shape id="Shape 60508" o:spid="_x0000_s2239" style="position:absolute;left:7106;top:1670;width:3171;height:4813;visibility:visible;mso-wrap-style:square;v-text-anchor:top" coordsize="317119,48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" path="m,l302946,r14173,2832l294462,70790r16980,5664l76441,76454r,331280l36805,481343,,407734,,xe" fillcolor="#5288bb" stroked="f" strokeweight="0">
                  <v:stroke miterlimit="83231f" joinstyle="miter" endcap="square"/>
                  <v:path arrowok="t" o:connecttype="custom" o:connectlocs="0,0;0,0;0,0;0,0;0,0;0,0;0,0;0,0;0,0;0,0" o:connectangles="0,0,0,0,0,0,0,0,0,0" textboxrect="0,0,317119,481343"/>
                </v:shape>
                <v:shape id="Shape 60509" o:spid="_x0000_s2240" style="position:absolute;left:3057;top:1670;width:7221;height:11581;visibility:visible;mso-wrap-style:square;v-text-anchor:top" coordsize="722008,115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" path="m,1092924r404889,l404889,546468r36804,-65125l404889,407734,404889,,707835,r14173,2832l699351,70790r16980,5664l481330,76454r,331280l441693,481343r39637,65125l481330,1158050,,1158050r,-65126xe" filled="f" strokecolor="#2a2520" strokeweight=".96pt">
                  <v:stroke miterlimit="83231f" joinstyle="miter" endcap="square"/>
                  <v:path arrowok="t" o:connecttype="custom" o:connectlocs="0,1;0,1;0,1;0,0;0,0;0,0;1,0;1,0;1,0;1,0;0,0;0,0;0,0;0,1;0,1;0,1;0,1" o:connectangles="0,0,0,0,0,0,0,0,0,0,0,0,0,0,0,0,0" textboxrect="0,0,722008,1158050"/>
                </v:shape>
                <v:shape id="Shape 60510" o:spid="_x0000_s2241" style="position:absolute;left:30607;top:7135;width:3681;height:5464;visibility:visible;mso-wrap-style:square;v-text-anchor:top" coordsize="368071,5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" path="m,l76454,r,116091l368071,116091r,430377l339763,546468r,-404888l,141580,,xe" fillcolor="#c7bcb6" stroked="f" strokeweight="0">
                  <v:stroke miterlimit="83231f" joinstyle="miter" endcap="square"/>
                  <v:path arrowok="t" o:connecttype="custom" o:connectlocs="0,0;0,0;0,0;0,0;0,1;0,1;0,0;0,0;0,0" o:connectangles="0,0,0,0,0,0,0,0,0" textboxrect="0,0,368071,546468"/>
                </v:shape>
                <v:shape id="Shape 60511" o:spid="_x0000_s2242" style="position:absolute;left:10476;top:7135;width:22396;height:11580;visibility:visible;mso-wrap-style:square;v-text-anchor:top" coordsize="2239645,115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" path="m,l76454,r,1081595l2013128,1081595r,-812609l2239645,268986r,277482l2217001,546468r,-260490l2089582,285978r,872072l,1158050,,xe" fillcolor="#c7bcb6" stroked="f" strokeweight="0">
                  <v:stroke miterlimit="83231f" joinstyle="miter" endcap="square"/>
                  <v:path arrowok="t" o:connecttype="custom" o:connectlocs="0,0;0,0;0,1;2,1;2,0;2,0;2,1;2,1;2,0;2,0;2,1;0,1;0,0" o:connectangles="0,0,0,0,0,0,0,0,0,0,0,0,0" textboxrect="0,0,2239645,1158050"/>
                </v:shape>
                <v:shape id="Shape 60512" o:spid="_x0000_s2243" style="position:absolute;left:30607;top:7135;width:3681;height:5464;visibility:visible;mso-wrap-style:square;v-text-anchor:top" coordsize="368071,54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" path="m,141567r339763,l339763,546456r28308,l368071,116078r-291617,l76454,,,,,141567xe" filled="f" strokecolor="#2a2520" strokeweight=".96pt">
                  <v:stroke miterlimit="83231f" joinstyle="miter" endcap="square"/>
                  <v:path arrowok="t" o:connecttype="custom" o:connectlocs="0,0;0,0;0,1;0,1;0,0;0,0;0,0;0,0;0,0" o:connectangles="0,0,0,0,0,0,0,0,0" textboxrect="0,0,368071,546456"/>
                </v:shape>
                <v:shape id="Shape 60513" o:spid="_x0000_s2244" style="position:absolute;left:10476;top:7135;width:22396;height:11580;visibility:visible;mso-wrap-style:square;v-text-anchor:top" coordsize="2239645,115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" path="m2239645,268986r-226517,l2013128,1081595r-1936674,l76454,,,,,1158050r2089582,l2089582,285978r127419,l2217001,546468r22644,l2239645,268986xe" filled="f" strokecolor="#2a2520" strokeweight=".96pt">
                  <v:stroke miterlimit="83231f" joinstyle="miter" endcap="square"/>
                  <v:path arrowok="t" o:connecttype="custom" o:connectlocs="2,0;2,0;2,1;0,1;0,0;0,0;0,1;2,1;2,0;2,0;2,1;2,1;2,0" o:connectangles="0,0,0,0,0,0,0,0,0,0,0,0,0" textboxrect="0,0,2239645,1158050"/>
                </v:shape>
                <v:shape id="Shape 60514" o:spid="_x0000_s2245" style="position:absolute;left:5747;top:6483;width:1727;height:0;visibility:visible;mso-wrap-style:square;v-text-anchor:top" coordsize="172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" path="m172720,l,e" filled="f" strokecolor="#2a2520" strokeweight=".96pt">
                  <v:stroke miterlimit="83231f" joinstyle="miter" endcap="square"/>
                  <v:path arrowok="t" o:connecttype="custom" o:connectlocs="0,0;0,0" o:connectangles="0,0" textboxrect="0,0,172720,0"/>
                </v:shape>
                <v:shape id="Shape 60515" o:spid="_x0000_s2246" style="position:absolute;left:5464;top:5747;width:566;height:1388;visibility:visible;mso-wrap-style:square;v-text-anchor:top" coordsize="56629,1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" path="m,l56629,138735e" filled="f" strokecolor="#2a2520" strokeweight=".96pt">
                  <v:stroke miterlimit="83231f" joinstyle="miter" endcap="square"/>
                  <v:path arrowok="t" o:connecttype="custom" o:connectlocs="0,0;0,0" o:connectangles="0,0" textboxrect="0,0,56629,138735"/>
                </v:shape>
                <v:shape id="Shape 60516" o:spid="_x0000_s2247" style="position:absolute;left:5464;top:5747;width:566;height:1388;visibility:visible;mso-wrap-style:square;v-text-anchor:top" coordsize="56629,1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" path="m56629,l,138735e" filled="f" strokecolor="#2a2520" strokeweight=".96pt">
                  <v:stroke miterlimit="83231f" joinstyle="miter" endcap="square"/>
                  <v:path arrowok="t" o:connecttype="custom" o:connectlocs="0,0;0,0" o:connectangles="0,0" textboxrect="0,0,56629,138735"/>
                </v:shape>
                <v:shape id="Shape 60517" o:spid="_x0000_s2248" style="position:absolute;left:7106;top:5747;width:765;height:0;visibility:visible;mso-wrap-style:square;v-text-anchor:top" coordsize="76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" path="m,l76454,e" filled="f" strokecolor="#2a2520" strokeweight=".96pt">
                  <v:stroke miterlimit="83231f" joinstyle="miter" endcap="square"/>
                  <v:path arrowok="t" o:connecttype="custom" o:connectlocs="0,0;0,0" o:connectangles="0,0" textboxrect="0,0,76454,0"/>
                </v:shape>
                <v:shape id="Shape 60518" o:spid="_x0000_s2249" style="position:absolute;left:7106;top:7135;width:765;height:0;visibility:visible;mso-wrap-style:square;v-text-anchor:top" coordsize="76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" path="m,l76454,e" filled="f" strokecolor="#2a2520" strokeweight=".96pt">
                  <v:stroke miterlimit="83231f" joinstyle="miter" endcap="square"/>
                  <v:path arrowok="t" o:connecttype="custom" o:connectlocs="0,0;0,0" o:connectangles="0,0" textboxrect="0,0,76454,0"/>
                </v:shape>
                <v:shape id="Shape 5604421" o:spid="_x0000_s2250" style="position:absolute;left:56;top:18743;width:41905;height:1359;visibility:visible;mso-wrap-style:square;v-text-anchor:top" coordsize="4190480,13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" path="m,l4190480,r,135903l,135903,,e" fillcolor="#877d76" stroked="f" strokeweight="0">
                  <v:stroke miterlimit="83231f" joinstyle="miter" endcap="square"/>
                  <v:path arrowok="t" o:connecttype="custom" o:connectlocs="0,0;4,0;4,0;0,0;0,0" o:connectangles="0,0,0,0,0" textboxrect="0,0,4190480,135903"/>
                </v:shape>
                <v:shape id="Shape 60520" o:spid="_x0000_s2251" style="position:absolute;top:18687;width:21008;height:1472;visibility:visible;mso-wrap-style:square;v-text-anchor:top" coordsize="2100897,14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" path="m,l2100897,r,11328l11316,11328r,124575l2100897,135903r,11354l5651,147257r-5651,l,141580,,xe" fillcolor="#2a2520" stroked="f" strokeweight="0">
                  <v:stroke miterlimit="83231f" joinstyle="miter" endcap="square"/>
                  <v:path arrowok="t" o:connecttype="custom" o:connectlocs="0,0;2,0;2,0;0,0;0,0;2,0;2,0;0,0;0,0;0,0;0,0" o:connectangles="0,0,0,0,0,0,0,0,0,0,0" textboxrect="0,0,2100897,147257"/>
                </v:shape>
                <v:shape id="Shape 60521" o:spid="_x0000_s2252" style="position:absolute;left:21008;top:18687;width:21009;height:1472;visibility:visible;mso-wrap-style:square;v-text-anchor:top" coordsize="2100898,14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" path="m,l2100898,r,141580l2100898,147257r-5665,l,147257,,135903r2089582,l2089582,11328,,11328,,xe" fillcolor="#2a2520" stroked="f" strokeweight="0">
                  <v:stroke miterlimit="83231f" joinstyle="miter" endcap="square"/>
                  <v:path arrowok="t" o:connecttype="custom" o:connectlocs="0,0;2,0;2,0;2,0;2,0;0,0;0,0;2,0;2,0;0,0;0,0" o:connectangles="0,0,0,0,0,0,0,0,0,0,0" textboxrect="0,0,2100898,147257"/>
                </v:shape>
                <v:shape id="Shape 60522" o:spid="_x0000_s2253" style="position:absolute;left:9003;top:56;width:3540;height:3539;visibility:visible;mso-wrap-style:square;v-text-anchor:top" coordsize="353936,3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" path="m121742,r22644,l144386,50965r31153,36805l175539,135903r2845,14135l181229,158547r2807,5677l186868,167043r8496,l223672,169875r25502,5652l268999,186880r16980,14148l297282,215176r11328,14161l317119,246329r5651,14161l328435,277470r,8509l342608,291643r-14173,19812l339763,311455r14173,2819l319951,353924r-14173,-5665l302971,336931r-11328,-2819l300126,314274r-22644,2858l285979,300114,271818,283146r-2819,-5676l266154,268986r-8496,-11328l246329,249161r-11315,-5651l220853,237833r-16993,-2832l186868,235001r-8484,8509l164224,249161r-14161,2820l135903,254813r-14161,-2832l104762,249161,87770,243510,73622,235001,,235001,,158547r87770,l93447,152883r2819,-8484l96266,130238r2845,-25488l99111,84938,121742,50965,121742,xe" fillcolor="#c7bcb6" stroked="f" strokeweight="0">
                  <v:stroke miterlimit="83231f" joinstyle="miter" endcap="square"/>
                  <v:path arrowok="t" o:connecttype="custom" o:connectlocs="0,0;0,0;0,0;0,0;0,0;0,0;0,0;0,0;0,0;0,0;0,0;0,0;0,0;0,0;0,0;0,0;0,0;0,0;0,0;0,0;0,0;0,0;0,0;0,0;0,0;0,0;0,0;0,0;0,0;0,0;0,0;0,0;0,0;0,0;0,0;0,0;0,0;0,0;0,0;0,0;0,0;0,0;0,0;0,0;0,0;0,0;0,0;0,0;0,0;0,0;0,0;0,0;0,0;0,0;0,0;0,0;0,0;0,0" o:connectangles="0,0,0,0,0,0,0,0,0,0,0,0,0,0,0,0,0,0,0,0,0,0,0,0,0,0,0,0,0,0,0,0,0,0,0,0,0,0,0,0,0,0,0,0,0,0,0,0,0,0,0,0,0,0,0,0,0,0" textboxrect="0,0,353936,353924"/>
                </v:shape>
                <v:shape id="Shape 60523" o:spid="_x0000_s2254" style="position:absolute;left:8947;width:1806;height:2661;visibility:visible;mso-wrap-style:square;v-text-anchor:top" coordsize="180613,26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" path="m121742,r33998,l155740,56642r-203,38l180613,84023r,81806l178384,161392r,-5677l175552,150063r,-53784l144412,59449r,-2807l144412,11316r-11316,l133096,56642r,2807l107620,93434r2806,-2832l110426,124574r-2806,14174l107620,150063r-2845,5652l101943,161392r-2832,2819l96279,169901r-5665,l87782,172707r-2806,-2806l11328,169901r,65100l79286,235001r2845,2832l87782,240665r8497,2845l104775,246329r5651,2845l118923,251993r8483,l135903,254826r14160,l155740,251993r5639,l169901,249174r5651,-2845l180613,243816r,14046l172720,260477r-5664,2845l158572,263322r-8509,2832l124587,266154r-8496,-2832l107620,260477r-8509,-2819l90614,254826r-8483,-2833l76568,246431,5677,249174r-5677,l,240665,,158560r90614,l93447,155715r,-2820l96279,147231r,-11316l99111,124574r,-33972l99111,87782,121742,53797,121742,xe" fillcolor="#2a2520" stroked="f" strokeweight="0">
                  <v:stroke miterlimit="83231f" joinstyle="miter" endcap="square"/>
                  <v:path arrowok="t" o:connecttype="custom" o:connectlocs="0,0;0,0;0,0;0,0;0,0;0,0;0,0;0,0;0,0;0,0;0,0;0,0;0,0;0,0;0,0;0,0;0,0;0,0;0,0;0,0;0,0;0,0;0,0;0,0;0,0;0,0;0,0;0,0;0,0;0,0;0,0;0,0;0,0;0,0;0,0" o:connectangles="0,0,0,0,0,0,0,0,0,0,0,0,0,0,0,0,0,0,0,0,0,0,0,0,0,0,0,0,0,0,0,0,0,0,0" textboxrect="0,0,180613,266154"/>
                </v:shape>
                <v:shape id="Shape 60524" o:spid="_x0000_s2255" style="position:absolute;left:10753;top:840;width:1903;height:2812;visibility:visible;mso-wrap-style:square;v-text-anchor:top" coordsize="190303,2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" path="m,l3448,3760,6267,6579r,56629l9100,68873r,5664l11932,77369r,2819l14776,80188r,2845l43072,83033r8496,2845l57233,85878r5664,2807l71380,91517r5677,l82709,94361r5677,2820l91205,100026r5677,2819l102546,105677r2820,5690l111042,114173r2833,2845l122358,125515r5652,8496l133674,142494r5677,5677l142157,156642r5677,8509l150679,173635r2807,5664l159163,196304r,2820l159163,203366r8483,4254l176155,210439r-5676,5677l162401,227432r2413,l178988,230264r11315,2845l184639,238773r-36805,39624l147834,281229r-5677,l128010,275565r-2820,l125190,269914r-1638,-6566l113875,261404r-5677,-2819l111042,252908r4230,-9906l105366,244425r-11329,l99714,235928r4788,-14401l91205,210439r-2819,-2819l88386,204788r,-8484l85554,193447r-2845,-5664l77057,184951r-2832,-5652l68561,176454r-5664,-2819l57233,167971r-5665,-2820l43072,165151r-5651,-2845l14776,162306r-2844,2845l6267,170803,616,173635,,173839,,159793r616,-306l3448,156642r5652,-2832l9100,150978r28321,l45904,153810r8497,2832l62897,159487r5664,2819l74225,167971r8484,2832l85554,176454r5651,5677l94037,184951r2845,5676l99714,196304r2832,5639l102546,204305r14148,11811l119513,221768r-2819,2832l113100,231775r12090,-1511l133674,230264r-2832,8509l125368,251537r5474,1371l133674,252908r,5677l135249,264884r6515,2604l169285,239980r-7277,-1207l150679,238773r-8522,l147834,230264r10427,-14592l153486,213284r-5652,l147834,210439r,-11315l142157,182131r,2820l139351,176454r-2832,-5651l133674,162306r-5664,-5664l125190,148171r-5677,-8509l113875,134011r-8509,-8496l102546,122682r-2832,-2844l94037,117018r-2832,-2845l85554,111367r-2845,-2845l77057,105677r-5677,-2832l65742,100026r-5677,l54401,97181r-11329,l34576,94361r-11316,l20415,94361r-8483,l9100,91517r-2833,l3448,88685r,-2807l616,83033,,81806,,xe" fillcolor="#2a2520" stroked="f" strokeweight="0">
                  <v:stroke miterlimit="83231f" joinstyle="miter" endcap="square"/>
                  <v:path arrowok="t" o:connecttype="custom" o:connectlocs="0,0;0,0;0,0;0,0;0,0;0,0;0,0;0,0;0,0;0,0;0,0;0,0;0,0;0,0;0,0;0,0;0,0;0,0;0,0;0,0;0,0;0,0;0,0;0,0;0,0;0,0;0,0;0,0;0,0;0,0;0,0;0,0;0,0;0,0;0,0;0,0;0,0;0,0;0,0;0,0;0,0;0,0;0,0;0,0;0,0;0,0;0,0;0,0;0,0;0,0" o:connectangles="0,0,0,0,0,0,0,0,0,0,0,0,0,0,0,0,0,0,0,0,0,0,0,0,0,0,0,0,0,0,0,0,0,0,0,0,0,0,0,0,0,0,0,0,0,0,0,0,0,0" textboxrect="0,0,190303,281229"/>
                </v:shape>
                <v:shape id="Shape 5604422" o:spid="_x0000_s2256" style="position:absolute;left:9909;top:509;width:906;height:397;visibility:visible;mso-wrap-style:square;v-text-anchor:top" coordsize="90614,3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" path="m,l90614,r,39636l,39636,,e" fillcolor="#c7bcb6" stroked="f" strokeweight="0">
                  <v:stroke miterlimit="83231f" joinstyle="miter" endcap="square"/>
                  <v:path arrowok="t" o:connecttype="custom" o:connectlocs="0,0;0,0;0,0;0,0;0,0" o:connectangles="0,0,0,0,0" textboxrect="0,0,90614,39636"/>
                </v:shape>
                <v:shape id="Shape 60526" o:spid="_x0000_s2257" style="position:absolute;left:9853;top:452;width:509;height:510;visibility:visible;mso-wrap-style:square;v-text-anchor:top" coordsize="50959,5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" path="m,l5652,,50959,r,11328l11316,11328r,28309l50959,39637r,11341l5652,50978,,50978,,45314,,5677,,xe" fillcolor="#2a2520" stroked="f" strokeweight="0">
                  <v:stroke miterlimit="83231f" joinstyle="miter" endcap="square"/>
                  <v:path arrowok="t" o:connecttype="custom" o:connectlocs="0,0;0,0;0,0;0,0;0,0;0,0;0,0;0,0;0,0;0,0;0,0;0,0;0,0" o:connectangles="0,0,0,0,0,0,0,0,0,0,0,0,0" textboxrect="0,0,50959,50978"/>
                </v:shape>
                <v:shape id="Shape 60527" o:spid="_x0000_s2258" style="position:absolute;left:10362;top:452;width:538;height:510;visibility:visible;mso-wrap-style:square;v-text-anchor:top" coordsize="53804,5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" path="m,l45307,r8497,l53804,5677r,39637l53804,50978r-8497,l,50978,,39637r39643,l39643,11328,,11328,,xe" fillcolor="#2a2520" stroked="f" strokeweight="0">
                  <v:stroke miterlimit="83231f" joinstyle="miter" endcap="square"/>
                  <v:path arrowok="t" o:connecttype="custom" o:connectlocs="0,0;0,0;0,0;0,0;0,0;0,0;0,0;0,0;0,0;0,0;0,0;0,0;0,0" o:connectangles="0,0,0,0,0,0,0,0,0,0,0,0,0" textboxrect="0,0,53804,50978"/>
                </v:shape>
                <v:shape id="Shape 5604423" o:spid="_x0000_s2259" style="position:absolute;left:10107;top:509;width:114;height:397;visibility:visible;mso-wrap-style:square;v-text-anchor:top" coordsize="1132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" path="m,l11328,r,39624l,39624,,e" fillcolor="#2a2520" stroked="f" strokeweight="0">
                  <v:stroke miterlimit="83231f" joinstyle="miter" endcap="square"/>
                  <v:path arrowok="t" o:connecttype="custom" o:connectlocs="0,0;0,0;0,0;0,0;0,0" o:connectangles="0,0,0,0,0" textboxrect="0,0,11328,39624"/>
                </v:shape>
                <v:shape id="Shape 5604424" o:spid="_x0000_s2260" style="position:absolute;left:10476;top:509;width:113;height:397;visibility:visible;mso-wrap-style:square;v-text-anchor:top" coordsize="1132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" path="m,l11328,r,39624l,39624,,e" fillcolor="#2a2520" stroked="f" strokeweight="0">
                  <v:stroke miterlimit="83231f" joinstyle="miter" endcap="square"/>
                  <v:path arrowok="t" o:connecttype="custom" o:connectlocs="0,0;0,0;0,0;0,0;0,0" o:connectangles="0,0,0,0,0" textboxrect="0,0,11328,39624"/>
                </v:shape>
                <v:shape id="Shape 60530" o:spid="_x0000_s2261" style="position:absolute;left:9485;top:113;width:1727;height:113;visibility:visible;mso-wrap-style:square;v-text-anchor:top" coordsize="172720,1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" path="m,l169901,r2819,5651l169901,11328,,11328,,xe" fillcolor="#c7bcb6" stroked="f" strokeweight="0">
                  <v:stroke miterlimit="83231f" joinstyle="miter" endcap="square"/>
                  <v:path arrowok="t" o:connecttype="custom" o:connectlocs="0,0;0,0;0,0;0,0;0,0;0,0" o:connectangles="0,0,0,0,0,0" textboxrect="0,0,172720,11328"/>
                </v:shape>
                <v:shape id="Shape 60531" o:spid="_x0000_s2262" style="position:absolute;left:9428;top:28;width:1840;height:255;visibility:visible;mso-wrap-style:square;v-text-anchor:top" coordsize="184048,2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" path="m11341,l172720,r2845,2845l178397,2845r2832,2819l184048,8496r,5664l184048,19837r-2819,l181229,22657r-2832,2845l172720,25502r-161379,l5690,25502,2845,22657,,19837,,5664r2845,l5690,2845r2806,l11341,xe" fillcolor="#2a2520" stroked="f" strokeweight="0">
                  <v:stroke miterlimit="83231f" joinstyle="miter" endcap="square"/>
                  <v:path arrowok="t" o:connecttype="custom" o:connectlocs="0,0;0,0;0,0;0,0;0,0;0,0;0,0;0,0;0,0;0,0;0,0;0,0;0,0;0,0;0,0;0,0;0,0;0,0;0,0;0,0;0,0" o:connectangles="0,0,0,0,0,0,0,0,0,0,0,0,0,0,0,0,0,0,0,0,0" textboxrect="0,0,184048,25502"/>
                </v:shape>
                <v:shape id="Shape 5604425" o:spid="_x0000_s2263" style="position:absolute;left:10164;top:56;width:340;height:92;visibility:visible;mso-wrap-style:square;v-text-anchor:top" coordsize="339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" path="m,l33998,r,9144l,9144,,e" fillcolor="#c7bcb6" stroked="f" strokeweight="0">
                  <v:stroke miterlimit="83231f" joinstyle="miter" endcap="square"/>
                  <v:path arrowok="t" o:connecttype="custom" o:connectlocs="0,0;0,0;0,0;0,0;0,0" o:connectangles="0,0,0,0,0" textboxrect="0,0,33998,9144"/>
                </v:shape>
                <v:shape id="Shape 60533" o:spid="_x0000_s2264" style="position:absolute;left:10108;width:452;height:141;visibility:visible;mso-wrap-style:square;v-text-anchor:top" coordsize="45288,1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" path="m,l45288,r,8496l45288,14160r-5651,l5652,14160,,14160,,8496,,xe" fillcolor="#2a2520" stroked="f" strokeweight="0">
                  <v:stroke miterlimit="83231f" joinstyle="miter" endcap="square"/>
                  <v:path arrowok="t" o:connecttype="custom" o:connectlocs="0,0;0,0;0,0;0,0;0,0;0,0;0,0;0,0;0,0" o:connectangles="0,0,0,0,0,0,0,0,0" textboxrect="0,0,45288,14160"/>
                </v:shape>
                <v:shape id="Shape 60534" o:spid="_x0000_s2265" style="position:absolute;left:12259;top:3369;width:482;height:340;visibility:visible;mso-wrap-style:square;v-text-anchor:top" coordsize="48133,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" path="m42469,r2832,2845l48133,2845,,33985,,25489,42469,xe" fillcolor="#e4ded8" stroked="f" strokeweight="0">
                  <v:stroke miterlimit="83231f" joinstyle="miter" endcap="square"/>
                  <v:path arrowok="t" o:connecttype="custom" o:connectlocs="0,0;0,0;0,0;0,0;0,0;0,0" o:connectangles="0,0,0,0,0,0" textboxrect="0,0,48133,33985"/>
                </v:shape>
                <v:shape id="Shape 60535" o:spid="_x0000_s2266" style="position:absolute;left:12259;top:3369;width:482;height:340;visibility:visible;mso-wrap-style:square;v-text-anchor:top" coordsize="48133,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" path="m,33985l,25489,42469,r2832,2845l48133,2845,,33985e" filled="f" strokecolor="#2f2a24" strokeweight="0">
                  <v:stroke miterlimit="83231f" joinstyle="miter" endcap="square"/>
                  <v:path arrowok="t" o:connecttype="custom" o:connectlocs="0,0;0,0;0,0;0,0;0,0;0,0" o:connectangles="0,0,0,0,0,0" textboxrect="0,0,48133,33985"/>
                </v:shape>
                <v:shape id="Shape 60536" o:spid="_x0000_s2267" style="position:absolute;left:12231;top:3397;width:595;height:397;visibility:visible;mso-wrap-style:square;v-text-anchor:top" coordsize="59474,3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" path="m53810,r5664,2819l56642,8496,5664,39637,,39637,2845,31140,53810,xe" fillcolor="#e4ded8" stroked="f" strokeweight="0">
                  <v:stroke miterlimit="83231f" joinstyle="miter" endcap="square"/>
                  <v:path arrowok="t" o:connecttype="custom" o:connectlocs="0,0;0,0;0,0;0,0;0,0;0,0;0,0" o:connectangles="0,0,0,0,0,0,0" textboxrect="0,0,59474,39637"/>
                </v:shape>
                <v:shape id="Shape 60537" o:spid="_x0000_s2268" style="position:absolute;left:12231;top:3397;width:595;height:397;visibility:visible;mso-wrap-style:square;v-text-anchor:top" coordsize="59474,3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" path="m2845,31140l,39637r5664,l56642,8496,59474,2819,53810,,2845,31140e" filled="f" strokecolor="#2f2a24" strokeweight="0">
                  <v:stroke miterlimit="83231f" joinstyle="miter" endcap="square"/>
                  <v:path arrowok="t" o:connecttype="custom" o:connectlocs="0,0;0,0;0,0;0,0;0,0;0,0;0,0" o:connectangles="0,0,0,0,0,0,0" textboxrect="0,0,59474,39637"/>
                </v:shape>
                <v:shape id="Shape 60538" o:spid="_x0000_s2269" style="position:absolute;left:12231;top:3425;width:566;height:340;visibility:visible;mso-wrap-style:square;v-text-anchor:top" coordsize="56642,3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" path="m,33973l56642,e" filled="f" strokecolor="#2f2a24" strokeweight="0">
                  <v:stroke miterlimit="83231f" joinstyle="miter" endcap="square"/>
                  <v:path arrowok="t" o:connecttype="custom" o:connectlocs="0,0;0,0" o:connectangles="0,0" textboxrect="0,0,56642,33973"/>
                </v:shape>
                <v:shape id="Shape 60539" o:spid="_x0000_s2270" style="position:absolute;left:12259;top:3482;width:595;height:397;visibility:visible;mso-wrap-style:square;v-text-anchor:top" coordsize="59461,3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" path="m53810,r5651,2819l59461,8496,5677,39637,,36792,2819,31140,53810,xe" fillcolor="#e4ded8" stroked="f" strokeweight="0">
                  <v:stroke miterlimit="83231f" joinstyle="miter" endcap="square"/>
                  <v:path arrowok="t" o:connecttype="custom" o:connectlocs="0,0;0,0;0,0;0,0;0,0;0,0;0,0" o:connectangles="0,0,0,0,0,0,0" textboxrect="0,0,59461,39637"/>
                </v:shape>
                <v:shape id="Shape 60540" o:spid="_x0000_s2271" style="position:absolute;left:12259;top:3482;width:595;height:397;visibility:visible;mso-wrap-style:square;v-text-anchor:top" coordsize="59461,3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" path="m2819,31140l,36792r5677,2845l59461,8496r,-5677l53810,,2819,31140e" filled="f" strokecolor="#2f2a24" strokeweight="0">
                  <v:stroke miterlimit="83231f" joinstyle="miter" endcap="square"/>
                  <v:path arrowok="t" o:connecttype="custom" o:connectlocs="0,0;0,0;0,0;0,0;0,0;0,0;0,0" o:connectangles="0,0,0,0,0,0,0" textboxrect="0,0,59461,39637"/>
                </v:shape>
                <v:shape id="Shape 60541" o:spid="_x0000_s2272" style="position:absolute;left:12288;top:3510;width:566;height:340;visibility:visible;mso-wrap-style:square;v-text-anchor:top" coordsize="56642,3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" path="m,33973l56642,e" filled="f" strokecolor="#2f2a24" strokeweight="0">
                  <v:stroke miterlimit="83231f" joinstyle="miter" endcap="square"/>
                  <v:path arrowok="t" o:connecttype="custom" o:connectlocs="0,0;0,0" o:connectangles="0,0" textboxrect="0,0,56642,33973"/>
                </v:shape>
                <v:shape id="Shape 60542" o:spid="_x0000_s2273" style="position:absolute;left:12316;top:3567;width:595;height:397;visibility:visible;mso-wrap-style:square;v-text-anchor:top" coordsize="59461,3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" path="m53797,r5664,l56617,5651,5664,39637,,36805,2819,31140,53797,xe" fillcolor="#e4ded8" stroked="f" strokeweight="0">
                  <v:stroke miterlimit="83231f" joinstyle="miter" endcap="square"/>
                  <v:path arrowok="t" o:connecttype="custom" o:connectlocs="0,0;0,0;0,0;0,0;0,0;0,0;0,0" o:connectangles="0,0,0,0,0,0,0" textboxrect="0,0,59461,39637"/>
                </v:shape>
                <v:shape id="Shape 60543" o:spid="_x0000_s2274" style="position:absolute;left:12316;top:3567;width:595;height:397;visibility:visible;mso-wrap-style:square;v-text-anchor:top" coordsize="59461,3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" path="m2819,31140l,36805r5664,2832l56617,5651,59461,,53797,,2819,31140e" filled="f" strokecolor="#2f2a24" strokeweight="0">
                  <v:stroke miterlimit="83231f" joinstyle="miter" endcap="square"/>
                  <v:path arrowok="t" o:connecttype="custom" o:connectlocs="0,0;0,0;0,0;0,0;0,0;0,0;0,0" o:connectangles="0,0,0,0,0,0,0" textboxrect="0,0,59461,39637"/>
                </v:shape>
                <v:shape id="Shape 60544" o:spid="_x0000_s2275" style="position:absolute;left:12316;top:3595;width:566;height:340;visibility:visible;mso-wrap-style:square;v-text-anchor:top" coordsize="56617,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" path="m,33985l56617,e" filled="f" strokecolor="#2f2a24" strokeweight="0">
                  <v:stroke miterlimit="83231f" joinstyle="miter" endcap="square"/>
                  <v:path arrowok="t" o:connecttype="custom" o:connectlocs="0,0;0,0" o:connectangles="0,0" textboxrect="0,0,56617,33985"/>
                </v:shape>
                <v:shape id="Shape 60545" o:spid="_x0000_s2276" style="position:absolute;left:12344;top:3624;width:595;height:396;visibility:visible;mso-wrap-style:square;v-text-anchor:top" coordsize="59474,3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" path="m53810,r5664,2832l59474,8496,5677,39637,,39637,2845,33985,53810,xe" fillcolor="#e4ded8" stroked="f" strokeweight="0">
                  <v:stroke miterlimit="83231f" joinstyle="miter" endcap="square"/>
                  <v:path arrowok="t" o:connecttype="custom" o:connectlocs="0,0;0,0;0,0;0,0;0,0;0,0;0,0" o:connectangles="0,0,0,0,0,0,0" textboxrect="0,0,59474,39637"/>
                </v:shape>
                <v:shape id="Shape 60546" o:spid="_x0000_s2277" style="position:absolute;left:12344;top:3624;width:595;height:396;visibility:visible;mso-wrap-style:square;v-text-anchor:top" coordsize="59474,3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" path="m2845,33985l,39637r5677,l59474,8496r,-5664l53810,,2845,33985e" filled="f" strokecolor="#2f2a24" strokeweight="0">
                  <v:stroke miterlimit="83231f" joinstyle="miter" endcap="square"/>
                  <v:path arrowok="t" o:connecttype="custom" o:connectlocs="0,0;0,0;0,0;0,0;0,0;0,0;0,0" o:connectangles="0,0,0,0,0,0,0" textboxrect="0,0,59474,39637"/>
                </v:shape>
                <v:shape id="Shape 60547" o:spid="_x0000_s2278" style="position:absolute;left:12373;top:3652;width:566;height:368;visibility:visible;mso-wrap-style:square;v-text-anchor:top" coordsize="56629,3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" path="m,36805l56629,e" filled="f" strokecolor="#2f2a24" strokeweight="0">
                  <v:stroke miterlimit="83231f" joinstyle="miter" endcap="square"/>
                  <v:path arrowok="t" o:connecttype="custom" o:connectlocs="0,0;0,0" o:connectangles="0,0" textboxrect="0,0,56629,36805"/>
                </v:shape>
                <v:shape id="Shape 60548" o:spid="_x0000_s2279" style="position:absolute;left:11891;top:2916;width:878;height:793;visibility:visible;mso-wrap-style:square;v-text-anchor:top" coordsize="87770,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" path="m62293,r2833,l70790,2819,87770,31153r,8484l28308,76441r-5664,2832l19812,76441,,45288,,42456,2845,36805,62293,xe" fillcolor="#e4ded8" stroked="f" strokeweight="0">
                  <v:stroke miterlimit="83231f" joinstyle="miter" endcap="square"/>
                  <v:path arrowok="t" o:connecttype="custom" o:connectlocs="0,0;0,0;0,0;0,0;0,0;0,0;0,0;0,0;0,0;0,0;0,0;0,0" o:connectangles="0,0,0,0,0,0,0,0,0,0,0,0" textboxrect="0,0,87770,79273"/>
                </v:shape>
                <v:shape id="Shape 60549" o:spid="_x0000_s2280" style="position:absolute;left:11891;top:2916;width:878;height:793;visibility:visible;mso-wrap-style:square;v-text-anchor:top" coordsize="87770,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" path="m2845,36805l62293,r2833,l70790,2819,87770,31153r,8484l28308,76441r-5664,2832l19812,76441,,45288,,42456,2845,36805e" filled="f" strokecolor="#2f2a24" strokeweight="0">
                  <v:stroke miterlimit="83231f" joinstyle="miter" endcap="square"/>
                  <v:path arrowok="t" o:connecttype="custom" o:connectlocs="0,0;0,0;0,0;0,0;0,0;0,0;0,0;0,0;0,0;0,0;0,0;0,0" o:connectangles="0,0,0,0,0,0,0,0,0,0,0,0" textboxrect="0,0,87770,79273"/>
                </v:shape>
                <v:shape id="Shape 60550" o:spid="_x0000_s2281" style="position:absolute;left:11552;top:2463;width:792;height:510;visibility:visible;mso-wrap-style:square;v-text-anchor:top" coordsize="79261,5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" path="m76454,r2807,2845l2832,50978,,48133,76454,xe" fillcolor="#e4ded8" stroked="f" strokeweight="0">
                  <v:stroke miterlimit="83231f" joinstyle="miter" endcap="square"/>
                  <v:path arrowok="t" o:connecttype="custom" o:connectlocs="0,0;0,0;0,0;0,0;0,0" o:connectangles="0,0,0,0,0" textboxrect="0,0,79261,50978"/>
                </v:shape>
                <v:shape id="Shape 60551" o:spid="_x0000_s2282" style="position:absolute;left:11552;top:2463;width:792;height:510;visibility:visible;mso-wrap-style:square;v-text-anchor:top" coordsize="79261,5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" path="m,48133l76454,r2807,2845l2832,50978,,48133e" filled="f" strokecolor="#2f2a24" strokeweight="0">
                  <v:stroke miterlimit="83231f" joinstyle="miter" endcap="square"/>
                  <v:path arrowok="t" o:connecttype="custom" o:connectlocs="0,0;0,0;0,0;0,0;0,0" o:connectangles="0,0,0,0,0" textboxrect="0,0,79261,50978"/>
                </v:shape>
                <v:shape id="Shape 60552" o:spid="_x0000_s2283" style="position:absolute;left:11637;top:2548;width:792;height:623;visibility:visible;mso-wrap-style:square;v-text-anchor:top" coordsize="79273,6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" path="m67970,l79273,19825,14161,62306,,42482,67970,xe" fillcolor="#e4ded8" stroked="f" strokeweight="0">
                  <v:stroke miterlimit="83231f" joinstyle="miter" endcap="square"/>
                  <v:path arrowok="t" o:connecttype="custom" o:connectlocs="0,0;0,0;0,0;0,0;0,0" o:connectangles="0,0,0,0,0" textboxrect="0,0,79273,62306"/>
                </v:shape>
                <v:shape id="Shape 60553" o:spid="_x0000_s2284" style="position:absolute;left:11637;top:2548;width:792;height:623;visibility:visible;mso-wrap-style:square;v-text-anchor:top" coordsize="79273,6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" path="m,42482l67970,,79273,19825,14161,62306,,42482e" filled="f" strokecolor="#2f2a24" strokeweight="0">
                  <v:stroke miterlimit="83231f" joinstyle="miter" endcap="square"/>
                  <v:path arrowok="t" o:connecttype="custom" o:connectlocs="0,0;0,0;0,0;0,0;0,0" o:connectangles="0,0,0,0,0" textboxrect="0,0,79273,62306"/>
                </v:shape>
                <v:shape id="Shape 60554" o:spid="_x0000_s2285" style="position:absolute;left:12344;top:2548;width:142;height:141;visibility:visible;mso-wrap-style:square;v-text-anchor:top" coordsize="14161,1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" path="m8496,r5665,8496l11329,11328,5664,8496r,5652l2845,14148,,11328,,5651r2845,l2845,8496,5664,5651r,-2819l8496,xe" fillcolor="#e4ded8" stroked="f" strokeweight="0">
                  <v:stroke miterlimit="83231f" joinstyle="miter" endcap="square"/>
                  <v:path arrowok="t" o:connecttype="custom" o:connectlocs="0,0;0,0;0,0;0,0;0,0;0,0;0,0;0,0;0,0;0,0;0,0;0,0;0,0" o:connectangles="0,0,0,0,0,0,0,0,0,0,0,0,0" textboxrect="0,0,14161,14148"/>
                </v:shape>
                <v:shape id="Shape 60555" o:spid="_x0000_s2286" style="position:absolute;left:12344;top:2548;width:142;height:141;visibility:visible;mso-wrap-style:square;v-text-anchor:top" coordsize="14161,1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" path="m8496,l5664,2832r,2819l2845,8496r,-2845l,5651r,5677l2845,14148r2819,l5664,8496r5665,2832l14161,8496,8496,e" filled="f" strokecolor="#2f2a24" strokeweight="0">
                  <v:stroke miterlimit="83231f" joinstyle="miter" endcap="square"/>
                  <v:path arrowok="t" o:connecttype="custom" o:connectlocs="0,0;0,0;0,0;0,0;0,0;0,0;0,0;0,0;0,0;0,0;0,0;0,0;0,0" o:connectangles="0,0,0,0,0,0,0,0,0,0,0,0,0" textboxrect="0,0,14161,14148"/>
                </v:shape>
                <v:shape id="Shape 60556" o:spid="_x0000_s2287" style="position:absolute;left:12514;top:2661;width:0;height:28;visibility:visible;mso-wrap-style:square;v-text-anchor:top" coordsize="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" path="m,2832l,,,2832xe" fillcolor="#e4ded8" stroked="f" strokeweight="0">
                  <v:stroke miterlimit="83231f" joinstyle="miter" endcap="square"/>
                  <v:path arrowok="t" o:connecttype="custom" o:connectlocs="0,0;0,0;0,0" o:connectangles="0,0,0" textboxrect="0,0,0,2832"/>
                </v:shape>
                <v:shape id="Shape 60557" o:spid="_x0000_s2288" style="position:absolute;left:12401;top:2463;width:170;height:198;visibility:visible;mso-wrap-style:square;v-text-anchor:top" coordsize="16993,1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" path="m5652,l8496,r8497,16993l11328,19825,,5677,,2845,5652,xe" fillcolor="#e4ded8" stroked="f" strokeweight="0">
                  <v:stroke miterlimit="83231f" joinstyle="miter" endcap="square"/>
                  <v:path arrowok="t" o:connecttype="custom" o:connectlocs="0,0;0,0;0,0;0,0;0,0;0,0;0,0" o:connectangles="0,0,0,0,0,0,0" textboxrect="0,0,16993,19825"/>
                </v:shape>
                <v:shape id="Shape 60558" o:spid="_x0000_s2289" style="position:absolute;left:12401;top:2463;width:170;height:226;visibility:visible;mso-wrap-style:square;v-text-anchor:top" coordsize="16993,2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" path="m,2845l5652,,8496,r8497,16993l11328,19825r,2832l11328,19825,,5677,,2845e" filled="f" strokecolor="#2f2a24" strokeweight="0">
                  <v:stroke miterlimit="83231f" joinstyle="miter" endcap="square"/>
                  <v:path arrowok="t" o:connecttype="custom" o:connectlocs="0,0;0,0;0,0;0,0;0,0;0,0;0,0;0,0;0,0" o:connectangles="0,0,0,0,0,0,0,0,0" textboxrect="0,0,16993,22657"/>
                </v:shape>
                <v:shape id="Shape 60559" o:spid="_x0000_s2290" style="position:absolute;left:12429;top:2491;width:85;height:85;visibility:visible;mso-wrap-style:square;v-text-anchor:top" coordsize="8471,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" path="m2807,l5651,,8471,5651,2807,8484,,2832,2807,xe" fillcolor="#e4ded8" stroked="f" strokeweight="0">
                  <v:stroke miterlimit="83231f" joinstyle="miter" endcap="square"/>
                  <v:path arrowok="t" o:connecttype="custom" o:connectlocs="0,0;0,0;0,0;0,0;0,0;0,0" o:connectangles="0,0,0,0,0,0" textboxrect="0,0,8471,8484"/>
                </v:shape>
                <v:shape id="Shape 60560" o:spid="_x0000_s2291" style="position:absolute;left:12429;top:2491;width:85;height:85;visibility:visible;mso-wrap-style:square;v-text-anchor:top" coordsize="8496,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" path="m,2832l2832,,5664,,8496,5664,2832,8484,,2832e" filled="f" strokecolor="#2f2a24" strokeweight="0">
                  <v:stroke miterlimit="83231f" joinstyle="miter" endcap="square"/>
                  <v:path arrowok="t" o:connecttype="custom" o:connectlocs="0,0;0,0;0,0;0,0;0,0;0,0" o:connectangles="0,0,0,0,0,0" textboxrect="0,0,8496,8484"/>
                </v:shape>
                <v:shape id="Shape 60561" o:spid="_x0000_s2292" style="position:absolute;left:12458;top:2576;width:113;height:85;visibility:visible;mso-wrap-style:square;v-text-anchor:top" coordsize="11316,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" path="m5652,l8496,r2820,2832l11316,5651r-2820,l5652,8509r-2807,l,2832r2845,l5652,xe" fillcolor="#e4ded8" stroked="f" strokeweight="0">
                  <v:stroke miterlimit="83231f" joinstyle="miter" endcap="square"/>
                  <v:path arrowok="t" o:connecttype="custom" o:connectlocs="0,0;0,0;0,0;0,0;0,0;0,0;0,0;0,0;0,0;0,0" o:connectangles="0,0,0,0,0,0,0,0,0,0" textboxrect="0,0,11316,8509"/>
                </v:shape>
                <v:shape id="Shape 60562" o:spid="_x0000_s2293" style="position:absolute;left:12457;top:2576;width:114;height:85;visibility:visible;mso-wrap-style:square;v-text-anchor:top" coordsize="11341,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" path="m2845,2832l5677,,8509,r2832,2832l11341,5677r-2832,l5677,8496r-2832,l,2832r2845,e" filled="f" strokecolor="#2f2a24" strokeweight="0">
                  <v:stroke miterlimit="83231f" joinstyle="miter" endcap="square"/>
                  <v:path arrowok="t" o:connecttype="custom" o:connectlocs="0,0;0,0;0,0;0,0;0,0;0,0;0,0;0,0;0,0;0,0" o:connectangles="0,0,0,0,0,0,0,0,0,0" textboxrect="0,0,11341,8496"/>
                </v:shape>
                <v:shape id="Shape 60563" o:spid="_x0000_s2294" style="position:absolute;left:12344;top:2604;width:57;height:85;visibility:visible;mso-wrap-style:square;v-text-anchor:top" coordsize="5664,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" path="m5664,8496l,e" filled="f" strokecolor="#2f2a24" strokeweight="0">
                  <v:stroke miterlimit="83231f" joinstyle="miter" endcap="square"/>
                  <v:path arrowok="t" o:connecttype="custom" o:connectlocs="0,0;0,0" o:connectangles="0,0" textboxrect="0,0,5664,8496"/>
                </v:shape>
                <v:shape id="Shape 60564" o:spid="_x0000_s2295" style="position:absolute;left:12344;top:2604;width:57;height:85;visibility:visible;mso-wrap-style:square;v-text-anchor:top" coordsize="5664,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" path="m5664,8496l,e" filled="f" strokecolor="#2f2a24" strokeweight="0">
                  <v:stroke miterlimit="83231f" joinstyle="miter" endcap="square"/>
                  <v:path arrowok="t" o:connecttype="custom" o:connectlocs="0,0;0,0" o:connectangles="0,0" textboxrect="0,0,5664,8496"/>
                </v:shape>
                <v:shape id="Shape 60565" o:spid="_x0000_s2296" style="position:absolute;left:12373;top:2604;width:28;height:85;visibility:visible;mso-wrap-style:square;v-text-anchor:top" coordsize="2832,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" path="m,l2832,8496e" filled="f" strokecolor="#2f2a24" strokeweight="0">
                  <v:stroke miterlimit="83231f" joinstyle="miter" endcap="square"/>
                  <v:path arrowok="t" o:connecttype="custom" o:connectlocs="0,0;0,0" o:connectangles="0,0" textboxrect="0,0,2832,8496"/>
                </v:shape>
                <v:shape id="Shape 60566" o:spid="_x0000_s2297" style="position:absolute;left:12344;top:2633;width:29;height:56;visibility:visible;mso-wrap-style:square;v-text-anchor:top" coordsize="2845,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" path="m2845,5651l,e" filled="f" strokecolor="#2f2a24" strokeweight="0">
                  <v:stroke miterlimit="83231f" joinstyle="miter" endcap="square"/>
                  <v:path arrowok="t" o:connecttype="custom" o:connectlocs="0,0;0,0" o:connectangles="0,0" textboxrect="0,0,2845,5651"/>
                </v:shape>
                <v:shape id="Shape 60567" o:spid="_x0000_s2298" style="position:absolute;left:12344;top:2604;width:57;height:85;visibility:visible;mso-wrap-style:square;v-text-anchor:top" coordsize="5664,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" path="m,l2845,8496r2819,e" filled="f" strokecolor="#2f2a24" strokeweight="0">
                  <v:stroke miterlimit="83231f" joinstyle="miter" endcap="square"/>
                  <v:path arrowok="t" o:connecttype="custom" o:connectlocs="0,0;0,0;0,0" o:connectangles="0,0,0" textboxrect="0,0,5664,8496"/>
                </v:shape>
                <v:shape id="Shape 60568" o:spid="_x0000_s2299" style="position:absolute;left:11665;top:2689;width:878;height:567;visibility:visible;mso-wrap-style:square;v-text-anchor:top" coordsize="87770,5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" path="m84925,r2845,2832l2832,56629,,50978,84925,xe" fillcolor="#9a9089" stroked="f" strokeweight="0">
                  <v:stroke miterlimit="83231f" joinstyle="miter" endcap="square"/>
                  <v:path arrowok="t" o:connecttype="custom" o:connectlocs="0,0;0,0;0,0;0,0;0,0" o:connectangles="0,0,0,0,0" textboxrect="0,0,87770,56629"/>
                </v:shape>
                <v:shape id="Shape 60569" o:spid="_x0000_s2300" style="position:absolute;left:11665;top:2689;width:878;height:567;visibility:visible;mso-wrap-style:square;v-text-anchor:top" coordsize="87770,5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" path="m,50978l84925,r2845,2832l2832,56629,,50978e" filled="f" strokecolor="#2f2a24" strokeweight="0">
                  <v:stroke miterlimit="83231f" joinstyle="miter" endcap="square"/>
                  <v:path arrowok="t" o:connecttype="custom" o:connectlocs="0,0;0,0;0,0;0,0;0,0" o:connectangles="0,0,0,0,0" textboxrect="0,0,87770,56629"/>
                </v:shape>
                <v:shape id="Shape 60570" o:spid="_x0000_s2301" style="position:absolute;left:11778;top:2831;width:878;height:594;visibility:visible;mso-wrap-style:square;v-text-anchor:top" coordsize="87770,5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" path="m84950,r2820,5664l2832,59449,,53785,84950,xe" fillcolor="#9a9089" stroked="f" strokeweight="0">
                  <v:stroke miterlimit="83231f" joinstyle="miter" endcap="square"/>
                  <v:path arrowok="t" o:connecttype="custom" o:connectlocs="0,0;0,0;0,0;0,0;0,0" o:connectangles="0,0,0,0,0" textboxrect="0,0,87770,59449"/>
                </v:shape>
                <v:shape id="Shape 60571" o:spid="_x0000_s2302" style="position:absolute;left:11778;top:2831;width:878;height:594;visibility:visible;mso-wrap-style:square;v-text-anchor:top" coordsize="87770,5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" path="m,53785l84950,r2820,5664l2832,59449,,53785e" filled="f" strokecolor="#2f2a24" strokeweight="0">
                  <v:stroke miterlimit="83231f" joinstyle="miter" endcap="square"/>
                  <v:path arrowok="t" o:connecttype="custom" o:connectlocs="0,0;0,0;0,0;0,0;0,0" o:connectangles="0,0,0,0,0" textboxrect="0,0,87770,59449"/>
                </v:shape>
                <v:shape id="Shape 60572" o:spid="_x0000_s2303" style="position:absolute;left:11750;top:2774;width:821;height:567;visibility:visible;mso-wrap-style:square;v-text-anchor:top" coordsize="82105,5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" path="m73609,r8496,8484l5652,56629,,45314,73609,xe" fillcolor="#9a9089" stroked="f" strokeweight="0">
                  <v:stroke miterlimit="83231f" joinstyle="miter" endcap="square"/>
                  <v:path arrowok="t" o:connecttype="custom" o:connectlocs="0,0;0,0;0,0;0,0;0,0" o:connectangles="0,0,0,0,0" textboxrect="0,0,82105,56629"/>
                </v:shape>
                <v:shape id="Shape 60573" o:spid="_x0000_s2304" style="position:absolute;left:11750;top:2774;width:821;height:567;visibility:visible;mso-wrap-style:square;v-text-anchor:top" coordsize="82105,5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" path="m,45314l73609,r8496,8484l5652,56629,,45314e" filled="f" strokecolor="#2f2a24" strokeweight="0">
                  <v:stroke miterlimit="83231f" joinstyle="miter" endcap="square"/>
                  <v:path arrowok="t" o:connecttype="custom" o:connectlocs="0,0;0,0;0,0;0,0;0,0" o:connectangles="0,0,0,0,0" textboxrect="0,0,82105,56629"/>
                </v:shape>
                <v:shape id="Shape 60574" o:spid="_x0000_s2305" style="position:absolute;left:84;top:10589;width:5295;height:1529;visibility:visible;mso-wrap-style:square;v-text-anchor:top" coordsize="529463,15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" path="m365252,l529463,79273,365252,152895r2819,-45301l,107594,,48133r359575,l365252,xe" fillcolor="#fffefd" stroked="f" strokeweight="0">
                  <v:stroke miterlimit="83231f" joinstyle="miter" endcap="square"/>
                  <v:path arrowok="t" o:connecttype="custom" o:connectlocs="0,0;1,0;0,0;0,0;0,0;0,0;0,0;0,0" o:connectangles="0,0,0,0,0,0,0,0" textboxrect="0,0,529463,152895"/>
                </v:shape>
                <v:shape id="Shape 60575" o:spid="_x0000_s2306" style="position:absolute;left:28;top:11014;width:2657;height:707;visibility:visible;mso-wrap-style:square;v-text-anchor:top" coordsize="265735,7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" path="m,l5664,,265735,r,11316l11328,11316r,48120l265735,59436r,11328l5664,70764,,70764,,65113,,5652,,xe" fillcolor="#2a2520" stroked="f" strokeweight="0">
                  <v:stroke miterlimit="83231f" joinstyle="miter" endcap="square"/>
                  <v:path arrowok="t" o:connecttype="custom" o:connectlocs="0,0;0,0;0,0;0,0;0,0;0,0;0,0;0,0;0,0;0,0;0,0;0,0;0,0" o:connectangles="0,0,0,0,0,0,0,0,0,0,0,0,0" textboxrect="0,0,265735,70764"/>
                </v:shape>
                <v:shape id="Shape 60576" o:spid="_x0000_s2307" style="position:absolute;left:2685;top:10504;width:2836;height:1727;visibility:visible;mso-wrap-style:square;v-text-anchor:top" coordsize="283553,17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" path="m102349,r5664,2845l272224,84938r11329,2832l272224,93434,108013,167056r-8496,5677l99517,161392r2479,-39650l,121742,,110414r108013,l116509,110414r-2832,5677l111455,151646,254407,87566,109817,17753r-4636,41708l105181,62293r-5664,l,62293,,50978r94518,l99517,8496,102349,xe" fillcolor="#2a2520" stroked="f" strokeweight="0">
                  <v:stroke miterlimit="83231f" joinstyle="miter" endcap="square"/>
                  <v:path arrowok="t" o:connecttype="custom" o:connectlocs="0,0;0,0;0,0;0,0;0,0;0,0;0,0;0,0;0,0;0,0;0,0;0,0;0,0;0,0;0,0;0,0;0,0;0,0;0,0;0,0;0,0;0,0;0,0;0,0;0,0" o:connectangles="0,0,0,0,0,0,0,0,0,0,0,0,0,0,0,0,0,0,0,0,0,0,0,0,0" textboxrect="0,0,283553,172733"/>
                </v:shape>
                <v:rect id="Rectangle 60580" o:spid="_x0000_s2308" style="position:absolute;left:3448;top:13755;width:5721;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" filled="f" stroked="f">
                  <v:textbox inset="0,0,0,0">
                    <w:txbxContent>
                      <w:p w:rsidR="00FB6FE8" w:rsidRDefault="00FB6FE8">
                        <w:pPr>
                          <w:spacing w:after="160" w:line="259" w:lineRule="auto"/>
                          <w:ind w:left="0" w:firstLine="0"/>
                        </w:pPr>
                        <w:r>
                          <w:rPr>
                            <w:w w:val="103"/>
                            <w:sz w:val="20"/>
                          </w:rPr>
                          <w:t>Potable</w:t>
                        </w:r>
                        <w:r>
                          <w:rPr>
                            <w:spacing w:val="-3"/>
                            <w:w w:val="103"/>
                            <w:sz w:val="20"/>
                          </w:rPr>
                          <w:t xml:space="preserve"> </w:t>
                        </w:r>
                      </w:p>
                    </w:txbxContent>
                  </v:textbox>
                </v:rect>
                <v:rect id="Rectangle 60581" o:spid="_x0000_s2309" style="position:absolute;left:3964;top:15025;width:434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" filled="f" stroked="f">
                  <v:textbox inset="0,0,0,0">
                    <w:txbxContent>
                      <w:p w:rsidR="00FB6FE8" w:rsidRDefault="00FB6FE8">
                        <w:pPr>
                          <w:spacing w:after="160" w:line="259" w:lineRule="auto"/>
                          <w:ind w:left="0" w:firstLine="0"/>
                        </w:pPr>
                        <w:r>
                          <w:rPr>
                            <w:spacing w:val="-1"/>
                            <w:w w:val="101"/>
                            <w:sz w:val="20"/>
                          </w:rPr>
                          <w:t>water</w:t>
                        </w:r>
                        <w:r>
                          <w:rPr>
                            <w:spacing w:val="-3"/>
                            <w:w w:val="101"/>
                            <w:sz w:val="20"/>
                          </w:rPr>
                          <w:t xml:space="preserve"> </w:t>
                        </w:r>
                      </w:p>
                    </w:txbxContent>
                  </v:textbox>
                </v:rect>
                <v:rect id="Rectangle 60582" o:spid="_x0000_s2310" style="position:absolute;left:3690;top:16295;width:4716;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" filled="f" stroked="f">
                  <v:textbox inset="0,0,0,0">
                    <w:txbxContent>
                      <w:p w:rsidR="00FB6FE8" w:rsidRDefault="00FB6FE8">
                        <w:pPr>
                          <w:spacing w:after="160" w:line="259" w:lineRule="auto"/>
                          <w:ind w:left="0" w:firstLine="0"/>
                        </w:pPr>
                        <w:r>
                          <w:rPr>
                            <w:w w:val="107"/>
                            <w:sz w:val="20"/>
                          </w:rPr>
                          <w:t>supply</w:t>
                        </w:r>
                      </w:p>
                    </w:txbxContent>
                  </v:textbox>
                </v:rect>
                <v:rect id="Rectangle 60583" o:spid="_x0000_s2311" style="position:absolute;left:14503;top:13755;width:17013;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" filled="f" stroked="f">
                  <v:textbox inset="0,0,0,0">
                    <w:txbxContent>
                      <w:p w:rsidR="00FB6FE8" w:rsidRDefault="00FB6FE8">
                        <w:pPr>
                          <w:spacing w:after="160" w:line="259" w:lineRule="auto"/>
                          <w:ind w:left="0" w:firstLine="0"/>
                        </w:pPr>
                        <w:r>
                          <w:rPr>
                            <w:w w:val="104"/>
                            <w:sz w:val="20"/>
                          </w:rPr>
                          <w:t>Non-potable</w:t>
                        </w:r>
                        <w:r>
                          <w:rPr>
                            <w:spacing w:val="-3"/>
                            <w:w w:val="104"/>
                            <w:sz w:val="20"/>
                          </w:rPr>
                          <w:t xml:space="preserve"> </w:t>
                        </w:r>
                        <w:r>
                          <w:rPr>
                            <w:w w:val="104"/>
                            <w:sz w:val="20"/>
                          </w:rPr>
                          <w:t>low</w:t>
                        </w:r>
                        <w:r>
                          <w:rPr>
                            <w:spacing w:val="-3"/>
                            <w:w w:val="104"/>
                            <w:sz w:val="20"/>
                          </w:rPr>
                          <w:t xml:space="preserve"> </w:t>
                        </w:r>
                        <w:r>
                          <w:rPr>
                            <w:w w:val="104"/>
                            <w:sz w:val="20"/>
                          </w:rPr>
                          <w:t>hazard</w:t>
                        </w:r>
                      </w:p>
                    </w:txbxContent>
                  </v:textbox>
                </v:rect>
                <v:rect id="Rectangle 60584" o:spid="_x0000_s2312" style="position:absolute;left:32423;top:13755;width:6474;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" filled="f" stroked="f">
                  <v:textbox inset="0,0,0,0">
                    <w:txbxContent>
                      <w:p w:rsidR="00FB6FE8" w:rsidRDefault="00FB6FE8">
                        <w:pPr>
                          <w:spacing w:after="160" w:line="259" w:lineRule="auto"/>
                          <w:ind w:left="0" w:firstLine="0"/>
                        </w:pPr>
                        <w:r>
                          <w:rPr>
                            <w:w w:val="103"/>
                            <w:sz w:val="20"/>
                          </w:rPr>
                          <w:t>Overflow</w:t>
                        </w:r>
                      </w:p>
                    </w:txbxContent>
                  </v:textbox>
                </v:rect>
                <w10:anchorlock/>
              </v:group>
            </w:pict>
          </mc:Fallback>
        </mc:AlternateContent>
      </w:r>
    </w:p>
    <w:p w:rsidR="00E14F5F" w:rsidRDefault="00E14F5F">
      <w:pPr>
        <w:spacing w:after="718" w:line="259" w:lineRule="auto"/>
        <w:ind w:left="1649" w:firstLine="0"/>
      </w:pPr>
    </w:p>
    <w:p w:rsidR="00164B55" w:rsidRDefault="00DE0D2F">
      <w:pPr>
        <w:spacing w:after="135" w:line="259" w:lineRule="auto"/>
        <w:ind w:left="1083" w:firstLine="0"/>
      </w:pPr>
      <w:r>
        <w:rPr>
          <w:noProof/>
        </w:rPr>
        <w:drawing>
          <wp:inline distT="0" distB="0" distL="0" distR="0" wp14:anchorId="7731A73E" wp14:editId="46E9F44D">
            <wp:extent cx="4559808" cy="1920240"/>
            <wp:effectExtent l="0" t="0" r="0" b="0"/>
            <wp:docPr id="5608269" name="Picture 5608269"/>
            <wp:cNvGraphicFramePr/>
            <a:graphic xmlns:a="http://schemas.openxmlformats.org/drawingml/2006/main">
              <a:graphicData uri="http://schemas.openxmlformats.org/drawingml/2006/picture">
                <pic:pic xmlns:pic="http://schemas.openxmlformats.org/drawingml/2006/picture">
                  <pic:nvPicPr>
                    <pic:cNvPr id="5583363" name="Picture 5583363"/>
                    <pic:cNvPicPr/>
                  </pic:nvPicPr>
                  <pic:blipFill>
                    <a:blip r:embed="rId245" cstate="print"/>
                    <a:stretch>
                      <a:fillRect/>
                    </a:stretch>
                  </pic:blipFill>
                  <pic:spPr>
                    <a:xfrm>
                      <a:off x="0" y="0"/>
                      <a:ext cx="4559808" cy="1920240"/>
                    </a:xfrm>
                    <a:prstGeom prst="rect">
                      <a:avLst/>
                    </a:prstGeom>
                  </pic:spPr>
                </pic:pic>
              </a:graphicData>
            </a:graphic>
          </wp:inline>
        </w:drawing>
      </w:r>
    </w:p>
    <w:p w:rsidR="00164B55" w:rsidRDefault="00DE0D2F">
      <w:pPr>
        <w:spacing w:after="284" w:line="259" w:lineRule="auto"/>
        <w:ind w:left="1909" w:hanging="10"/>
      </w:pPr>
      <w:r>
        <w:rPr>
          <w:b/>
          <w:sz w:val="20"/>
        </w:rPr>
        <w:t xml:space="preserve">Figure 6-31—HCVB preventing backflow of non-potable water </w:t>
      </w:r>
    </w:p>
    <w:p w:rsidR="00164B55" w:rsidRDefault="00DE0D2F">
      <w:pPr>
        <w:spacing w:after="6"/>
        <w:ind w:left="-4" w:right="44"/>
      </w:pPr>
      <w:r>
        <w:t xml:space="preserve">This is an example of a HCVB being used to prevent a potential cross connection at the hose-bib. </w:t>
      </w:r>
    </w:p>
    <w:p w:rsidR="00472345" w:rsidRDefault="00DE0D2F" w:rsidP="00591C0A">
      <w:pPr>
        <w:spacing w:after="3120" w:line="240" w:lineRule="auto"/>
        <w:ind w:left="0" w:right="43" w:hanging="14"/>
      </w:pPr>
      <w:r>
        <w:t xml:space="preserve">The HCVB allows air to enter the hose and relieve the negative pressure. </w:t>
      </w:r>
    </w:p>
    <w:p w:rsidR="00906C27" w:rsidRDefault="00FB6FE8" w:rsidP="00906C27">
      <w:pPr>
        <w:spacing w:after="0" w:line="240" w:lineRule="auto"/>
        <w:ind w:left="648" w:right="43" w:firstLine="0"/>
        <w:jc w:val="right"/>
      </w:pPr>
      <w:hyperlink w:anchor="_Home" w:history="1">
        <w:r w:rsidR="00906C27" w:rsidRPr="00C12976">
          <w:rPr>
            <w:rStyle w:val="Hyperlink"/>
          </w:rPr>
          <w:t xml:space="preserve">Content </w:t>
        </w:r>
      </w:hyperlink>
    </w:p>
    <w:p w:rsidR="00472345" w:rsidRDefault="00472345">
      <w:pPr>
        <w:spacing w:after="160" w:line="259" w:lineRule="auto"/>
        <w:ind w:left="0" w:firstLine="0"/>
      </w:pPr>
      <w:r>
        <w:br w:type="page"/>
      </w:r>
    </w:p>
    <w:p w:rsidR="00164B55" w:rsidRDefault="00472345">
      <w:pPr>
        <w:ind w:left="-4" w:right="44"/>
      </w:pPr>
      <w:r>
        <w:lastRenderedPageBreak/>
        <w:t>HCVB use examples</w:t>
      </w:r>
    </w:p>
    <w:p w:rsidR="00164B55" w:rsidRDefault="00DE0D2F">
      <w:pPr>
        <w:spacing w:after="299" w:line="259" w:lineRule="auto"/>
        <w:ind w:left="1038" w:firstLine="0"/>
      </w:pPr>
      <w:r>
        <w:rPr>
          <w:noProof/>
        </w:rPr>
        <w:drawing>
          <wp:inline distT="0" distB="0" distL="0" distR="0" wp14:anchorId="184E14B4" wp14:editId="067CF1FE">
            <wp:extent cx="3676650" cy="3028950"/>
            <wp:effectExtent l="0" t="0" r="0" b="0"/>
            <wp:docPr id="5608270" name="Picture 5608270"/>
            <wp:cNvGraphicFramePr/>
            <a:graphic xmlns:a="http://schemas.openxmlformats.org/drawingml/2006/main">
              <a:graphicData uri="http://schemas.openxmlformats.org/drawingml/2006/picture">
                <pic:pic xmlns:pic="http://schemas.openxmlformats.org/drawingml/2006/picture">
                  <pic:nvPicPr>
                    <pic:cNvPr id="5583365" name="Picture 5583365"/>
                    <pic:cNvPicPr/>
                  </pic:nvPicPr>
                  <pic:blipFill>
                    <a:blip r:embed="rId246" cstate="print"/>
                    <a:stretch>
                      <a:fillRect/>
                    </a:stretch>
                  </pic:blipFill>
                  <pic:spPr>
                    <a:xfrm>
                      <a:off x="0" y="0"/>
                      <a:ext cx="3677006" cy="3029243"/>
                    </a:xfrm>
                    <a:prstGeom prst="rect">
                      <a:avLst/>
                    </a:prstGeom>
                  </pic:spPr>
                </pic:pic>
              </a:graphicData>
            </a:graphic>
          </wp:inline>
        </w:drawing>
      </w:r>
    </w:p>
    <w:p w:rsidR="00164B55" w:rsidRDefault="00DE0D2F">
      <w:pPr>
        <w:ind w:left="-4" w:right="44"/>
      </w:pPr>
      <w:r>
        <w:t xml:space="preserve">The air entering through the hose connection vacuum breaker stops the pool water from being siphoned back into the house water system. The negative pressure occurred when the main shutoff valve was closed and allowing the house water system to be drained down. </w:t>
      </w:r>
    </w:p>
    <w:p w:rsidR="00164B55" w:rsidRDefault="00DE0D2F" w:rsidP="0089438A">
      <w:pPr>
        <w:spacing w:after="0" w:line="259" w:lineRule="auto"/>
        <w:ind w:left="720" w:right="436" w:hanging="10"/>
      </w:pPr>
      <w:r>
        <w:rPr>
          <w:sz w:val="20"/>
        </w:rPr>
        <w:t>Example of back-syphonage backflow prevented by installing a HCVB</w:t>
      </w:r>
    </w:p>
    <w:p w:rsidR="00164B55" w:rsidRPr="00A35E8F" w:rsidRDefault="00DE0D2F" w:rsidP="00A35E8F">
      <w:pPr>
        <w:ind w:left="90" w:firstLine="0"/>
        <w:jc w:val="center"/>
        <w:rPr>
          <w:b/>
          <w:sz w:val="20"/>
          <w:szCs w:val="20"/>
        </w:rPr>
      </w:pPr>
      <w:r w:rsidRPr="00A35E8F">
        <w:rPr>
          <w:b/>
          <w:noProof/>
          <w:sz w:val="20"/>
          <w:szCs w:val="20"/>
        </w:rPr>
        <w:drawing>
          <wp:inline distT="0" distB="0" distL="0" distR="0" wp14:anchorId="025C6462" wp14:editId="2D83C58A">
            <wp:extent cx="4946904" cy="2188464"/>
            <wp:effectExtent l="0" t="0" r="0" b="0"/>
            <wp:docPr id="5608271" name="Picture 5608271"/>
            <wp:cNvGraphicFramePr/>
            <a:graphic xmlns:a="http://schemas.openxmlformats.org/drawingml/2006/main">
              <a:graphicData uri="http://schemas.openxmlformats.org/drawingml/2006/picture">
                <pic:pic xmlns:pic="http://schemas.openxmlformats.org/drawingml/2006/picture">
                  <pic:nvPicPr>
                    <pic:cNvPr id="5583367" name="Picture 5583367"/>
                    <pic:cNvPicPr/>
                  </pic:nvPicPr>
                  <pic:blipFill>
                    <a:blip r:embed="rId247" cstate="print"/>
                    <a:stretch>
                      <a:fillRect/>
                    </a:stretch>
                  </pic:blipFill>
                  <pic:spPr>
                    <a:xfrm>
                      <a:off x="0" y="0"/>
                      <a:ext cx="4946904" cy="2188464"/>
                    </a:xfrm>
                    <a:prstGeom prst="rect">
                      <a:avLst/>
                    </a:prstGeom>
                  </pic:spPr>
                </pic:pic>
              </a:graphicData>
            </a:graphic>
          </wp:inline>
        </w:drawing>
      </w:r>
    </w:p>
    <w:p w:rsidR="00164B55" w:rsidRDefault="00DE0D2F" w:rsidP="00A35E8F">
      <w:pPr>
        <w:ind w:left="90" w:firstLine="0"/>
        <w:jc w:val="center"/>
      </w:pPr>
      <w:r w:rsidRPr="00A35E8F">
        <w:rPr>
          <w:b/>
          <w:sz w:val="20"/>
          <w:szCs w:val="20"/>
        </w:rPr>
        <w:t xml:space="preserve">Figure </w:t>
      </w:r>
      <w:r>
        <w:rPr>
          <w:sz w:val="20"/>
        </w:rPr>
        <w:t>6-33—Garden hose sprayer protected with a HCVB</w:t>
      </w:r>
    </w:p>
    <w:p w:rsidR="00472345" w:rsidRDefault="00DE0D2F" w:rsidP="0089438A">
      <w:pPr>
        <w:spacing w:after="0" w:line="240" w:lineRule="auto"/>
        <w:ind w:left="0" w:right="43" w:hanging="14"/>
      </w:pPr>
      <w:r>
        <w:t>In Figure 6-33, although weed killers are extremely toxic, the hazard designation for a residential premise is generally low and no further protection is required. This application in an industrial application would require additional protection with an RP. Consult with the AHJ. Use of chemical aspirators should be avoided; however, the water purveyor would find this difficult to enforce in all residential applications</w:t>
      </w:r>
      <w:r w:rsidR="0021261D">
        <w:t>.</w:t>
      </w:r>
    </w:p>
    <w:p w:rsidR="0027545B" w:rsidRDefault="00472345" w:rsidP="00591C0A">
      <w:pPr>
        <w:spacing w:after="360" w:line="240" w:lineRule="auto"/>
        <w:ind w:left="0" w:right="43" w:hanging="14"/>
      </w:pPr>
      <w:r>
        <w:t>Note: The use of garden sprayers similar to the type shown in Figure 6-33 can contain chemicals that are a high hazard. The local purveyor may require addition protection at the water service</w:t>
      </w:r>
      <w:r w:rsidR="0027545B">
        <w:t>.</w:t>
      </w:r>
      <w:r>
        <w:t xml:space="preserve"> </w:t>
      </w:r>
    </w:p>
    <w:p w:rsidR="00906C27" w:rsidRDefault="00FB6FE8" w:rsidP="00906C27">
      <w:pPr>
        <w:spacing w:after="0" w:line="240" w:lineRule="auto"/>
        <w:ind w:left="648" w:right="43" w:firstLine="0"/>
        <w:jc w:val="right"/>
      </w:pPr>
      <w:hyperlink w:anchor="_Home" w:history="1">
        <w:r w:rsidR="00906C27" w:rsidRPr="00C12976">
          <w:rPr>
            <w:rStyle w:val="Hyperlink"/>
          </w:rPr>
          <w:t xml:space="preserve">Content </w:t>
        </w:r>
      </w:hyperlink>
    </w:p>
    <w:p w:rsidR="00472345" w:rsidRDefault="00472345" w:rsidP="0089438A">
      <w:pPr>
        <w:spacing w:before="240" w:after="480" w:line="240" w:lineRule="auto"/>
        <w:ind w:left="0" w:right="43" w:hanging="14"/>
      </w:pPr>
      <w:r>
        <w:br w:type="page"/>
      </w:r>
    </w:p>
    <w:p w:rsidR="00472345" w:rsidRDefault="00472345" w:rsidP="00472345">
      <w:pPr>
        <w:ind w:left="-4" w:right="44"/>
      </w:pPr>
      <w:r>
        <w:lastRenderedPageBreak/>
        <w:t>HCVB use examples</w:t>
      </w:r>
    </w:p>
    <w:p w:rsidR="00164B55" w:rsidRDefault="00DE0D2F" w:rsidP="0089438A">
      <w:pPr>
        <w:spacing w:before="240" w:after="480" w:line="240" w:lineRule="auto"/>
        <w:ind w:left="0" w:right="43" w:hanging="14"/>
      </w:pPr>
      <w:r w:rsidRPr="00A35E8F">
        <w:t>Simply stated a HCVB by itself should not be used for severe hazard protection</w:t>
      </w:r>
      <w:r>
        <w:t xml:space="preserve">. </w:t>
      </w:r>
    </w:p>
    <w:p w:rsidR="00164B55" w:rsidRDefault="00DE0D2F">
      <w:pPr>
        <w:spacing w:after="136" w:line="259" w:lineRule="auto"/>
        <w:ind w:left="3799" w:firstLine="0"/>
      </w:pPr>
      <w:r>
        <w:rPr>
          <w:noProof/>
        </w:rPr>
        <w:drawing>
          <wp:inline distT="0" distB="0" distL="0" distR="0" wp14:anchorId="333E12FB" wp14:editId="6F6AFB7A">
            <wp:extent cx="1063752" cy="1024128"/>
            <wp:effectExtent l="0" t="0" r="0" b="0"/>
            <wp:docPr id="5608272" name="Picture 5608272"/>
            <wp:cNvGraphicFramePr/>
            <a:graphic xmlns:a="http://schemas.openxmlformats.org/drawingml/2006/main">
              <a:graphicData uri="http://schemas.openxmlformats.org/drawingml/2006/picture">
                <pic:pic xmlns:pic="http://schemas.openxmlformats.org/drawingml/2006/picture">
                  <pic:nvPicPr>
                    <pic:cNvPr id="5583369" name="Picture 5583369"/>
                    <pic:cNvPicPr/>
                  </pic:nvPicPr>
                  <pic:blipFill>
                    <a:blip r:embed="rId248" cstate="print"/>
                    <a:stretch>
                      <a:fillRect/>
                    </a:stretch>
                  </pic:blipFill>
                  <pic:spPr>
                    <a:xfrm>
                      <a:off x="0" y="0"/>
                      <a:ext cx="1063752" cy="1024128"/>
                    </a:xfrm>
                    <a:prstGeom prst="rect">
                      <a:avLst/>
                    </a:prstGeom>
                  </pic:spPr>
                </pic:pic>
              </a:graphicData>
            </a:graphic>
          </wp:inline>
        </w:drawing>
      </w:r>
    </w:p>
    <w:p w:rsidR="00164B55" w:rsidRPr="00A35E8F" w:rsidRDefault="00DE0D2F" w:rsidP="00A35E8F">
      <w:pPr>
        <w:jc w:val="center"/>
        <w:rPr>
          <w:b/>
          <w:sz w:val="20"/>
          <w:szCs w:val="20"/>
        </w:rPr>
      </w:pPr>
      <w:r w:rsidRPr="00A35E8F">
        <w:rPr>
          <w:b/>
          <w:sz w:val="20"/>
          <w:szCs w:val="20"/>
        </w:rPr>
        <w:t>Figure 6-34—HCVB NFB8 Courtesy of Watts Canada</w:t>
      </w:r>
    </w:p>
    <w:p w:rsidR="00164B55" w:rsidRDefault="00DE0D2F">
      <w:pPr>
        <w:ind w:left="-4" w:right="44"/>
      </w:pPr>
      <w:r>
        <w:t xml:space="preserve">Refer to </w:t>
      </w:r>
      <w:r>
        <w:rPr>
          <w:i/>
        </w:rPr>
        <w:t>CAN/CSA-B64.10</w:t>
      </w:r>
      <w:r>
        <w:t xml:space="preserve"> current </w:t>
      </w:r>
      <w:r w:rsidR="00E14F5F">
        <w:t>publications</w:t>
      </w:r>
      <w:r>
        <w:t xml:space="preserve"> for detailed application of HCVB backflow preventers.</w:t>
      </w:r>
    </w:p>
    <w:p w:rsidR="00164B55" w:rsidRDefault="00DE0D2F">
      <w:pPr>
        <w:ind w:left="-4" w:right="44"/>
      </w:pPr>
      <w:r>
        <w:t>The following is a partial list of examples of use of a HCVB:</w:t>
      </w:r>
    </w:p>
    <w:p w:rsidR="00164B55" w:rsidRDefault="00DE0D2F" w:rsidP="00C0569E">
      <w:pPr>
        <w:numPr>
          <w:ilvl w:val="0"/>
          <w:numId w:val="62"/>
        </w:numPr>
        <w:spacing w:after="86"/>
        <w:ind w:right="44" w:hanging="240"/>
      </w:pPr>
      <w:r>
        <w:t xml:space="preserve">residential hose faucet </w:t>
      </w:r>
    </w:p>
    <w:p w:rsidR="00164B55" w:rsidRDefault="00DE0D2F" w:rsidP="00C0569E">
      <w:pPr>
        <w:numPr>
          <w:ilvl w:val="0"/>
          <w:numId w:val="62"/>
        </w:numPr>
        <w:spacing w:after="86"/>
        <w:ind w:right="44" w:hanging="240"/>
      </w:pPr>
      <w:r>
        <w:t>industrial hose faucet, only with additional back up with a DCVA or RP</w:t>
      </w:r>
    </w:p>
    <w:p w:rsidR="00164B55" w:rsidRDefault="00DE0D2F" w:rsidP="00C0569E">
      <w:pPr>
        <w:numPr>
          <w:ilvl w:val="0"/>
          <w:numId w:val="62"/>
        </w:numPr>
        <w:spacing w:after="86"/>
        <w:ind w:right="44" w:hanging="240"/>
      </w:pPr>
      <w:r>
        <w:t xml:space="preserve">janitor sink </w:t>
      </w:r>
    </w:p>
    <w:p w:rsidR="00164B55" w:rsidRDefault="00DE0D2F" w:rsidP="00C0569E">
      <w:pPr>
        <w:numPr>
          <w:ilvl w:val="0"/>
          <w:numId w:val="62"/>
        </w:numPr>
        <w:spacing w:after="86"/>
        <w:ind w:right="44" w:hanging="240"/>
      </w:pPr>
      <w:r>
        <w:t>laundry faucets</w:t>
      </w:r>
    </w:p>
    <w:p w:rsidR="00164B55" w:rsidRDefault="00DE0D2F" w:rsidP="00591C0A">
      <w:pPr>
        <w:numPr>
          <w:ilvl w:val="0"/>
          <w:numId w:val="62"/>
        </w:numPr>
        <w:spacing w:after="6600" w:line="240" w:lineRule="auto"/>
        <w:ind w:left="605" w:right="43" w:hanging="245"/>
      </w:pPr>
      <w:r>
        <w:t>water outlets with hose-bib ends</w:t>
      </w:r>
    </w:p>
    <w:p w:rsidR="00906C27" w:rsidRDefault="00FB6FE8" w:rsidP="00906C27">
      <w:pPr>
        <w:spacing w:after="0" w:line="240" w:lineRule="auto"/>
        <w:ind w:left="592" w:right="43" w:firstLine="0"/>
        <w:jc w:val="right"/>
      </w:pPr>
      <w:hyperlink w:anchor="_Home" w:history="1">
        <w:r w:rsidR="00906C27" w:rsidRPr="00C12976">
          <w:rPr>
            <w:rStyle w:val="Hyperlink"/>
          </w:rPr>
          <w:t xml:space="preserve">Content </w:t>
        </w:r>
      </w:hyperlink>
    </w:p>
    <w:p w:rsidR="00E14F5F" w:rsidRDefault="00E14F5F">
      <w:pPr>
        <w:spacing w:after="160" w:line="259" w:lineRule="auto"/>
        <w:ind w:left="0" w:firstLine="0"/>
      </w:pPr>
      <w:r>
        <w:br w:type="page"/>
      </w:r>
    </w:p>
    <w:p w:rsidR="00164B55" w:rsidRPr="00A35E8F" w:rsidRDefault="00DE0D2F" w:rsidP="00A35E8F">
      <w:pPr>
        <w:ind w:left="0"/>
        <w:rPr>
          <w:b/>
          <w:sz w:val="24"/>
          <w:szCs w:val="24"/>
        </w:rPr>
      </w:pPr>
      <w:r w:rsidRPr="00A35E8F">
        <w:rPr>
          <w:b/>
          <w:sz w:val="24"/>
          <w:szCs w:val="24"/>
        </w:rPr>
        <w:lastRenderedPageBreak/>
        <w:t>Installation requirements for PVB and SRPVB</w:t>
      </w:r>
    </w:p>
    <w:p w:rsidR="00164B55" w:rsidRDefault="00DE0D2F">
      <w:pPr>
        <w:spacing w:after="136" w:line="259" w:lineRule="auto"/>
        <w:ind w:left="3614" w:firstLine="0"/>
      </w:pPr>
      <w:r>
        <w:rPr>
          <w:noProof/>
        </w:rPr>
        <w:drawing>
          <wp:inline distT="0" distB="0" distL="0" distR="0" wp14:anchorId="763E5E6B" wp14:editId="51B92CAD">
            <wp:extent cx="1296785" cy="1296785"/>
            <wp:effectExtent l="0" t="0" r="0" b="0"/>
            <wp:docPr id="5608273" name="Picture 5608273"/>
            <wp:cNvGraphicFramePr/>
            <a:graphic xmlns:a="http://schemas.openxmlformats.org/drawingml/2006/main">
              <a:graphicData uri="http://schemas.openxmlformats.org/drawingml/2006/picture">
                <pic:pic xmlns:pic="http://schemas.openxmlformats.org/drawingml/2006/picture">
                  <pic:nvPicPr>
                    <pic:cNvPr id="61542" name="Picture 61542"/>
                    <pic:cNvPicPr/>
                  </pic:nvPicPr>
                  <pic:blipFill>
                    <a:blip r:embed="rId249" cstate="print"/>
                    <a:stretch>
                      <a:fillRect/>
                    </a:stretch>
                  </pic:blipFill>
                  <pic:spPr>
                    <a:xfrm>
                      <a:off x="0" y="0"/>
                      <a:ext cx="1296785" cy="1296785"/>
                    </a:xfrm>
                    <a:prstGeom prst="rect">
                      <a:avLst/>
                    </a:prstGeom>
                  </pic:spPr>
                </pic:pic>
              </a:graphicData>
            </a:graphic>
          </wp:inline>
        </w:drawing>
      </w:r>
    </w:p>
    <w:p w:rsidR="00164B55" w:rsidRPr="00A35E8F" w:rsidRDefault="00DE0D2F" w:rsidP="00A35E8F">
      <w:pPr>
        <w:jc w:val="center"/>
        <w:rPr>
          <w:b/>
          <w:sz w:val="20"/>
          <w:szCs w:val="20"/>
        </w:rPr>
      </w:pPr>
      <w:r w:rsidRPr="00A35E8F">
        <w:rPr>
          <w:b/>
          <w:sz w:val="20"/>
          <w:szCs w:val="20"/>
        </w:rPr>
        <w:t>Figure 6-35—Pressure Vacuum Breaker (PVB)</w:t>
      </w:r>
    </w:p>
    <w:p w:rsidR="00164B55" w:rsidRDefault="00DE0D2F">
      <w:pPr>
        <w:spacing w:after="67" w:line="259" w:lineRule="auto"/>
        <w:ind w:left="228" w:right="108" w:hanging="10"/>
        <w:jc w:val="center"/>
      </w:pPr>
      <w:r>
        <w:rPr>
          <w:sz w:val="16"/>
        </w:rPr>
        <w:t>Courtesy of Watts Canada PVB</w:t>
      </w:r>
    </w:p>
    <w:p w:rsidR="00164B55" w:rsidRDefault="00DE0D2F">
      <w:pPr>
        <w:spacing w:after="136" w:line="259" w:lineRule="auto"/>
        <w:ind w:left="3568" w:firstLine="0"/>
      </w:pPr>
      <w:r>
        <w:rPr>
          <w:noProof/>
        </w:rPr>
        <w:drawing>
          <wp:inline distT="0" distB="0" distL="0" distR="0" wp14:anchorId="47F3C1CA" wp14:editId="6D5E2D29">
            <wp:extent cx="1355141" cy="1355141"/>
            <wp:effectExtent l="0" t="0" r="0" b="0"/>
            <wp:docPr id="5608274" name="Picture 5608274"/>
            <wp:cNvGraphicFramePr/>
            <a:graphic xmlns:a="http://schemas.openxmlformats.org/drawingml/2006/main">
              <a:graphicData uri="http://schemas.openxmlformats.org/drawingml/2006/picture">
                <pic:pic xmlns:pic="http://schemas.openxmlformats.org/drawingml/2006/picture">
                  <pic:nvPicPr>
                    <pic:cNvPr id="61548" name="Picture 61548"/>
                    <pic:cNvPicPr/>
                  </pic:nvPicPr>
                  <pic:blipFill>
                    <a:blip r:embed="rId250" cstate="print"/>
                    <a:stretch>
                      <a:fillRect/>
                    </a:stretch>
                  </pic:blipFill>
                  <pic:spPr>
                    <a:xfrm>
                      <a:off x="0" y="0"/>
                      <a:ext cx="1355141" cy="1355141"/>
                    </a:xfrm>
                    <a:prstGeom prst="rect">
                      <a:avLst/>
                    </a:prstGeom>
                  </pic:spPr>
                </pic:pic>
              </a:graphicData>
            </a:graphic>
          </wp:inline>
        </w:drawing>
      </w:r>
    </w:p>
    <w:p w:rsidR="00164B55" w:rsidRPr="00A35E8F" w:rsidRDefault="00DE0D2F" w:rsidP="00C20175">
      <w:pPr>
        <w:spacing w:after="0" w:line="240" w:lineRule="auto"/>
        <w:ind w:left="100" w:hanging="14"/>
        <w:jc w:val="center"/>
        <w:rPr>
          <w:b/>
          <w:sz w:val="20"/>
          <w:szCs w:val="20"/>
        </w:rPr>
      </w:pPr>
      <w:r w:rsidRPr="00A35E8F">
        <w:rPr>
          <w:b/>
          <w:sz w:val="20"/>
          <w:szCs w:val="20"/>
        </w:rPr>
        <w:t>Figure 6-36—SRPVB 008 PCQT</w:t>
      </w:r>
    </w:p>
    <w:p w:rsidR="00164B55" w:rsidRDefault="00DE0D2F">
      <w:pPr>
        <w:spacing w:after="0" w:line="259" w:lineRule="auto"/>
        <w:ind w:left="228" w:right="108" w:hanging="10"/>
        <w:jc w:val="center"/>
      </w:pPr>
      <w:r>
        <w:rPr>
          <w:sz w:val="16"/>
        </w:rPr>
        <w:t>Courtesy of Watts Canada SRPVB</w:t>
      </w:r>
    </w:p>
    <w:p w:rsidR="00164B55" w:rsidRDefault="00DE0D2F">
      <w:pPr>
        <w:ind w:left="-4" w:right="44"/>
      </w:pPr>
      <w:r>
        <w:t>The following should be considered when selecting and installing a PVB and SRPVB.</w:t>
      </w:r>
    </w:p>
    <w:p w:rsidR="00164B55" w:rsidRDefault="00DE0D2F" w:rsidP="00C0569E">
      <w:pPr>
        <w:numPr>
          <w:ilvl w:val="0"/>
          <w:numId w:val="63"/>
        </w:numPr>
        <w:spacing w:after="86"/>
        <w:ind w:right="44" w:hanging="240"/>
      </w:pPr>
      <w:r>
        <w:t>Back syphonage backflow only.</w:t>
      </w:r>
    </w:p>
    <w:p w:rsidR="00164B55" w:rsidRDefault="00DE0D2F" w:rsidP="00C0569E">
      <w:pPr>
        <w:numPr>
          <w:ilvl w:val="0"/>
          <w:numId w:val="63"/>
        </w:numPr>
        <w:spacing w:after="88"/>
        <w:ind w:right="44" w:hanging="240"/>
      </w:pPr>
      <w:r>
        <w:t>Suitable for minor health hazard and used for high hazard only with additional use of an AG or RP, Consult with the AHJ.</w:t>
      </w:r>
    </w:p>
    <w:p w:rsidR="00164B55" w:rsidRDefault="00DE0D2F" w:rsidP="00C0569E">
      <w:pPr>
        <w:numPr>
          <w:ilvl w:val="0"/>
          <w:numId w:val="63"/>
        </w:numPr>
        <w:spacing w:after="86"/>
        <w:ind w:right="44" w:hanging="240"/>
      </w:pPr>
      <w:r>
        <w:t>Suitable for continuous pressure applications.</w:t>
      </w:r>
    </w:p>
    <w:p w:rsidR="00164B55" w:rsidRDefault="00DE0D2F" w:rsidP="00C0569E">
      <w:pPr>
        <w:numPr>
          <w:ilvl w:val="0"/>
          <w:numId w:val="63"/>
        </w:numPr>
        <w:spacing w:after="86"/>
        <w:ind w:right="44" w:hanging="240"/>
      </w:pPr>
      <w:r>
        <w:t>Size the PVB or SRPVB according to the flow and pressure requirements of the system.</w:t>
      </w:r>
    </w:p>
    <w:p w:rsidR="00164B55" w:rsidRDefault="00DE0D2F" w:rsidP="00C0569E">
      <w:pPr>
        <w:numPr>
          <w:ilvl w:val="0"/>
          <w:numId w:val="63"/>
        </w:numPr>
        <w:spacing w:after="86"/>
        <w:ind w:right="44" w:hanging="240"/>
      </w:pPr>
      <w:r>
        <w:t>Can be installed up stream of shut-off valves.</w:t>
      </w:r>
    </w:p>
    <w:p w:rsidR="00164B55" w:rsidRDefault="00DE0D2F" w:rsidP="00C0569E">
      <w:pPr>
        <w:numPr>
          <w:ilvl w:val="0"/>
          <w:numId w:val="63"/>
        </w:numPr>
        <w:spacing w:after="88"/>
        <w:ind w:right="44" w:hanging="240"/>
      </w:pPr>
      <w:r>
        <w:t>Minimum installation height of the PVB is 300mm flood level rim or the highest downstream piping or above the highest position of the fixture.</w:t>
      </w:r>
    </w:p>
    <w:p w:rsidR="00164B55" w:rsidRDefault="00DE0D2F" w:rsidP="00C0569E">
      <w:pPr>
        <w:numPr>
          <w:ilvl w:val="0"/>
          <w:numId w:val="63"/>
        </w:numPr>
        <w:spacing w:after="88"/>
        <w:ind w:right="44" w:hanging="240"/>
      </w:pPr>
      <w:r>
        <w:t xml:space="preserve">Not higher than 1500mm above floor and minimum 750 in front, 300mm above and 20mm behind. </w:t>
      </w:r>
    </w:p>
    <w:p w:rsidR="00164B55" w:rsidRDefault="00DE0D2F" w:rsidP="00C0569E">
      <w:pPr>
        <w:numPr>
          <w:ilvl w:val="0"/>
          <w:numId w:val="63"/>
        </w:numPr>
        <w:spacing w:after="86"/>
        <w:ind w:right="44" w:hanging="240"/>
      </w:pPr>
      <w:r>
        <w:t>Do not exceed the maximum height for access for maintenance.</w:t>
      </w:r>
    </w:p>
    <w:p w:rsidR="00164B55" w:rsidRDefault="00DE0D2F" w:rsidP="00C0569E">
      <w:pPr>
        <w:numPr>
          <w:ilvl w:val="0"/>
          <w:numId w:val="63"/>
        </w:numPr>
        <w:spacing w:after="88"/>
        <w:ind w:right="44" w:hanging="240"/>
      </w:pPr>
      <w:r>
        <w:t xml:space="preserve">A PVB will require a drainage pan or a drain in areas where spillage from the canopy is a problem. </w:t>
      </w:r>
    </w:p>
    <w:p w:rsidR="00164B55" w:rsidRDefault="00DE0D2F" w:rsidP="00C0569E">
      <w:pPr>
        <w:numPr>
          <w:ilvl w:val="0"/>
          <w:numId w:val="63"/>
        </w:numPr>
        <w:spacing w:after="88"/>
        <w:ind w:right="44" w:hanging="240"/>
      </w:pPr>
      <w:r>
        <w:t xml:space="preserve">A SRPVB will not spill water as badly as a PVB; however, it is not spill proof and spillage is still a concern. </w:t>
      </w:r>
    </w:p>
    <w:p w:rsidR="00164B55" w:rsidRDefault="00DE0D2F" w:rsidP="00C0569E">
      <w:pPr>
        <w:numPr>
          <w:ilvl w:val="0"/>
          <w:numId w:val="63"/>
        </w:numPr>
        <w:spacing w:after="86"/>
        <w:ind w:right="44" w:hanging="240"/>
      </w:pPr>
      <w:r>
        <w:t>Protect from freezing or physical damage where a problem exists.</w:t>
      </w:r>
    </w:p>
    <w:p w:rsidR="00164B55" w:rsidRDefault="00DE0D2F" w:rsidP="00C0569E">
      <w:pPr>
        <w:numPr>
          <w:ilvl w:val="0"/>
          <w:numId w:val="63"/>
        </w:numPr>
        <w:spacing w:after="88"/>
        <w:ind w:right="44" w:hanging="240"/>
      </w:pPr>
      <w:r>
        <w:t>Compressed air blowout connections are not permitted on systems with PVB and SRPVB backflow preventers.</w:t>
      </w:r>
    </w:p>
    <w:p w:rsidR="00164B55" w:rsidRDefault="00DE0D2F" w:rsidP="00DF0D15">
      <w:pPr>
        <w:numPr>
          <w:ilvl w:val="0"/>
          <w:numId w:val="63"/>
        </w:numPr>
        <w:spacing w:after="0" w:line="240" w:lineRule="auto"/>
        <w:ind w:left="605" w:right="43" w:hanging="245"/>
      </w:pPr>
      <w:r>
        <w:t xml:space="preserve">Where temperatures exceed 43°C (110°F) or as specified by the manufacturer use a hot water rated assembly. </w:t>
      </w:r>
    </w:p>
    <w:p w:rsidR="00906C27" w:rsidRDefault="00FB6FE8" w:rsidP="00906C27">
      <w:pPr>
        <w:spacing w:after="0" w:line="240" w:lineRule="auto"/>
        <w:ind w:left="592" w:right="43" w:firstLine="0"/>
        <w:jc w:val="right"/>
      </w:pPr>
      <w:hyperlink w:anchor="_Home" w:history="1">
        <w:r w:rsidR="00906C27" w:rsidRPr="00C12976">
          <w:rPr>
            <w:rStyle w:val="Hyperlink"/>
          </w:rPr>
          <w:t xml:space="preserve">Content </w:t>
        </w:r>
      </w:hyperlink>
    </w:p>
    <w:p w:rsidR="00E14F5F" w:rsidRDefault="00E14F5F">
      <w:pPr>
        <w:spacing w:after="160" w:line="259" w:lineRule="auto"/>
        <w:ind w:left="0" w:firstLine="0"/>
      </w:pPr>
      <w:r>
        <w:br w:type="page"/>
      </w:r>
    </w:p>
    <w:p w:rsidR="00164B55" w:rsidRDefault="00DE0D2F">
      <w:pPr>
        <w:spacing w:after="6"/>
        <w:ind w:left="-4" w:right="44"/>
      </w:pPr>
      <w:r>
        <w:lastRenderedPageBreak/>
        <w:t>Figure 6-37 shows a turf irrigation system protected with a PVB or SRPVB.</w:t>
      </w:r>
    </w:p>
    <w:p w:rsidR="00164B55" w:rsidRDefault="00DE0D2F">
      <w:pPr>
        <w:spacing w:after="198" w:line="259" w:lineRule="auto"/>
        <w:ind w:left="513" w:firstLine="0"/>
      </w:pPr>
      <w:r>
        <w:rPr>
          <w:noProof/>
        </w:rPr>
        <w:drawing>
          <wp:inline distT="0" distB="0" distL="0" distR="0" wp14:anchorId="50F7625F" wp14:editId="3D85C6AE">
            <wp:extent cx="5230368" cy="2602992"/>
            <wp:effectExtent l="0" t="0" r="0" b="0"/>
            <wp:docPr id="5608275" name="Picture 5608275"/>
            <wp:cNvGraphicFramePr/>
            <a:graphic xmlns:a="http://schemas.openxmlformats.org/drawingml/2006/main">
              <a:graphicData uri="http://schemas.openxmlformats.org/drawingml/2006/picture">
                <pic:pic xmlns:pic="http://schemas.openxmlformats.org/drawingml/2006/picture">
                  <pic:nvPicPr>
                    <pic:cNvPr id="5583370" name="Picture 5583370"/>
                    <pic:cNvPicPr/>
                  </pic:nvPicPr>
                  <pic:blipFill>
                    <a:blip r:embed="rId251" cstate="print"/>
                    <a:stretch>
                      <a:fillRect/>
                    </a:stretch>
                  </pic:blipFill>
                  <pic:spPr>
                    <a:xfrm>
                      <a:off x="0" y="0"/>
                      <a:ext cx="5230368" cy="2602992"/>
                    </a:xfrm>
                    <a:prstGeom prst="rect">
                      <a:avLst/>
                    </a:prstGeom>
                  </pic:spPr>
                </pic:pic>
              </a:graphicData>
            </a:graphic>
          </wp:inline>
        </w:drawing>
      </w:r>
    </w:p>
    <w:p w:rsidR="00164B55" w:rsidRPr="00A35E8F" w:rsidRDefault="00DE0D2F" w:rsidP="00A35E8F">
      <w:pPr>
        <w:jc w:val="center"/>
        <w:rPr>
          <w:b/>
          <w:sz w:val="20"/>
          <w:szCs w:val="20"/>
        </w:rPr>
      </w:pPr>
      <w:r w:rsidRPr="00A35E8F">
        <w:rPr>
          <w:b/>
          <w:sz w:val="20"/>
          <w:szCs w:val="20"/>
        </w:rPr>
        <w:t>Figure 6-37—Turf irrigation system protected with a PVB</w:t>
      </w:r>
    </w:p>
    <w:p w:rsidR="00164B55" w:rsidRDefault="00DE0D2F">
      <w:pPr>
        <w:ind w:left="-4" w:right="116"/>
      </w:pPr>
      <w:r>
        <w:t xml:space="preserve">Figure 6-37 shows a PVB installed on an irrigation system with zone valves. The zone valves are downstream of the backflow preventer, resulting in the PVB being under continuous pressure. The air-inlet valve on the PVB is spring-loaded to the open position, allowing the valve to open positively after several hours of being held shut by continuous operating pressure. </w:t>
      </w:r>
    </w:p>
    <w:p w:rsidR="00164B55" w:rsidRDefault="00DE0D2F">
      <w:pPr>
        <w:spacing w:after="0" w:line="411" w:lineRule="auto"/>
        <w:ind w:left="-4" w:right="44"/>
      </w:pPr>
      <w:r>
        <w:t xml:space="preserve">(Refer to </w:t>
      </w:r>
      <w:r>
        <w:rPr>
          <w:i/>
        </w:rPr>
        <w:t>CAN/CSA-B64.10</w:t>
      </w:r>
      <w:r>
        <w:t xml:space="preserve"> current </w:t>
      </w:r>
      <w:r w:rsidR="0021261D">
        <w:t>publications</w:t>
      </w:r>
      <w:r>
        <w:t xml:space="preserve"> for detailed application of backflow preventers.) Recall that each premise must be evaluated on its own merits.</w:t>
      </w:r>
    </w:p>
    <w:p w:rsidR="00164B55" w:rsidRDefault="00DE0D2F">
      <w:pPr>
        <w:ind w:left="-4" w:right="44"/>
      </w:pPr>
      <w:r>
        <w:t>The following is a partial list of examples of use of a PVB or SRPVB:</w:t>
      </w:r>
    </w:p>
    <w:p w:rsidR="00164B55" w:rsidRDefault="00DE0D2F" w:rsidP="00C0569E">
      <w:pPr>
        <w:numPr>
          <w:ilvl w:val="0"/>
          <w:numId w:val="64"/>
        </w:numPr>
        <w:spacing w:after="86"/>
        <w:ind w:right="44" w:hanging="240"/>
      </w:pPr>
      <w:r>
        <w:t>Irrigation system with no chemical additives.</w:t>
      </w:r>
    </w:p>
    <w:p w:rsidR="00164B55" w:rsidRDefault="00DE0D2F" w:rsidP="00591C0A">
      <w:pPr>
        <w:numPr>
          <w:ilvl w:val="0"/>
          <w:numId w:val="64"/>
        </w:numPr>
        <w:spacing w:after="4200" w:line="240" w:lineRule="auto"/>
        <w:ind w:left="605" w:right="43" w:hanging="245"/>
      </w:pPr>
      <w:r>
        <w:t>Bottle washing equipment backed up with an in-plant RP.</w:t>
      </w:r>
    </w:p>
    <w:p w:rsidR="00906C27" w:rsidRDefault="00FB6FE8" w:rsidP="00906C27">
      <w:pPr>
        <w:spacing w:after="0" w:line="240" w:lineRule="auto"/>
        <w:ind w:left="592" w:right="43" w:firstLine="0"/>
        <w:jc w:val="right"/>
      </w:pPr>
      <w:hyperlink w:anchor="_Home" w:history="1">
        <w:r w:rsidR="00906C27" w:rsidRPr="00C12976">
          <w:rPr>
            <w:rStyle w:val="Hyperlink"/>
          </w:rPr>
          <w:t xml:space="preserve">Content </w:t>
        </w:r>
      </w:hyperlink>
    </w:p>
    <w:p w:rsidR="00E14F5F" w:rsidRDefault="00E14F5F">
      <w:pPr>
        <w:spacing w:after="160" w:line="259" w:lineRule="auto"/>
        <w:ind w:left="0" w:firstLine="0"/>
      </w:pPr>
      <w:r>
        <w:br w:type="page"/>
      </w:r>
    </w:p>
    <w:p w:rsidR="00164B55" w:rsidRPr="008B51C3" w:rsidRDefault="00DE0D2F" w:rsidP="008B51C3">
      <w:pPr>
        <w:rPr>
          <w:b/>
          <w:sz w:val="24"/>
          <w:szCs w:val="24"/>
        </w:rPr>
      </w:pPr>
      <w:r w:rsidRPr="008B51C3">
        <w:rPr>
          <w:b/>
          <w:sz w:val="24"/>
          <w:szCs w:val="24"/>
        </w:rPr>
        <w:lastRenderedPageBreak/>
        <w:t xml:space="preserve">Installation requirements DCVA </w:t>
      </w:r>
    </w:p>
    <w:p w:rsidR="00164B55" w:rsidRDefault="00DE0D2F">
      <w:pPr>
        <w:spacing w:after="136" w:line="259" w:lineRule="auto"/>
        <w:ind w:left="1899" w:firstLine="0"/>
      </w:pPr>
      <w:r>
        <w:rPr>
          <w:noProof/>
        </w:rPr>
        <w:drawing>
          <wp:inline distT="0" distB="0" distL="0" distR="0" wp14:anchorId="5023D7D4" wp14:editId="0A1BB8F6">
            <wp:extent cx="3352800" cy="1266825"/>
            <wp:effectExtent l="0" t="0" r="0" b="9525"/>
            <wp:docPr id="5608276" name="Picture 5608276"/>
            <wp:cNvGraphicFramePr/>
            <a:graphic xmlns:a="http://schemas.openxmlformats.org/drawingml/2006/main">
              <a:graphicData uri="http://schemas.openxmlformats.org/drawingml/2006/picture">
                <pic:pic xmlns:pic="http://schemas.openxmlformats.org/drawingml/2006/picture">
                  <pic:nvPicPr>
                    <pic:cNvPr id="5583372" name="Picture 5583372"/>
                    <pic:cNvPicPr/>
                  </pic:nvPicPr>
                  <pic:blipFill>
                    <a:blip r:embed="rId252" cstate="print"/>
                    <a:stretch>
                      <a:fillRect/>
                    </a:stretch>
                  </pic:blipFill>
                  <pic:spPr>
                    <a:xfrm>
                      <a:off x="0" y="0"/>
                      <a:ext cx="3353301" cy="1267014"/>
                    </a:xfrm>
                    <a:prstGeom prst="rect">
                      <a:avLst/>
                    </a:prstGeom>
                  </pic:spPr>
                </pic:pic>
              </a:graphicData>
            </a:graphic>
          </wp:inline>
        </w:drawing>
      </w:r>
    </w:p>
    <w:p w:rsidR="00164B55" w:rsidRPr="008B51C3" w:rsidRDefault="00DE0D2F" w:rsidP="00C20175">
      <w:pPr>
        <w:spacing w:after="0" w:line="240" w:lineRule="auto"/>
        <w:ind w:left="100" w:hanging="14"/>
        <w:jc w:val="center"/>
        <w:rPr>
          <w:b/>
          <w:sz w:val="20"/>
          <w:szCs w:val="20"/>
        </w:rPr>
      </w:pPr>
      <w:r w:rsidRPr="008B51C3">
        <w:rPr>
          <w:b/>
          <w:sz w:val="20"/>
          <w:szCs w:val="20"/>
        </w:rPr>
        <w:t>Figure 6-38—LF719 DCVA</w:t>
      </w:r>
    </w:p>
    <w:p w:rsidR="00164B55" w:rsidRDefault="00DE0D2F">
      <w:pPr>
        <w:spacing w:after="337" w:line="259" w:lineRule="auto"/>
        <w:ind w:left="228" w:right="205" w:hanging="10"/>
        <w:jc w:val="center"/>
      </w:pPr>
      <w:r>
        <w:rPr>
          <w:sz w:val="16"/>
        </w:rPr>
        <w:t>Courtesy of Watts Canada (LF means Lead Free)</w:t>
      </w:r>
    </w:p>
    <w:p w:rsidR="00164B55" w:rsidRDefault="00DE0D2F">
      <w:pPr>
        <w:ind w:left="-4" w:right="44"/>
      </w:pPr>
      <w:r>
        <w:t xml:space="preserve">The following should be considered when selecting and installing a DCVA </w:t>
      </w:r>
    </w:p>
    <w:p w:rsidR="00164B55" w:rsidRDefault="00DE0D2F" w:rsidP="00C0569E">
      <w:pPr>
        <w:numPr>
          <w:ilvl w:val="0"/>
          <w:numId w:val="65"/>
        </w:numPr>
        <w:spacing w:after="86"/>
        <w:ind w:right="44" w:hanging="240"/>
      </w:pPr>
      <w:r>
        <w:t>DCVA is suitable for back syphonage backflow and back-pressure backflow</w:t>
      </w:r>
    </w:p>
    <w:p w:rsidR="00164B55" w:rsidRDefault="00DE0D2F" w:rsidP="00C0569E">
      <w:pPr>
        <w:numPr>
          <w:ilvl w:val="0"/>
          <w:numId w:val="65"/>
        </w:numPr>
        <w:spacing w:after="86"/>
        <w:ind w:right="44" w:hanging="240"/>
      </w:pPr>
      <w:r>
        <w:t xml:space="preserve">Non-health (minor to moderate) hazard. </w:t>
      </w:r>
    </w:p>
    <w:p w:rsidR="00164B55" w:rsidRDefault="00DE0D2F" w:rsidP="00C0569E">
      <w:pPr>
        <w:numPr>
          <w:ilvl w:val="0"/>
          <w:numId w:val="65"/>
        </w:numPr>
        <w:spacing w:after="86"/>
        <w:ind w:right="44" w:hanging="240"/>
      </w:pPr>
      <w:r>
        <w:t>May be used for continuous pressure operation.</w:t>
      </w:r>
    </w:p>
    <w:p w:rsidR="00164B55" w:rsidRDefault="00DE0D2F" w:rsidP="00C0569E">
      <w:pPr>
        <w:numPr>
          <w:ilvl w:val="0"/>
          <w:numId w:val="65"/>
        </w:numPr>
        <w:spacing w:after="86"/>
        <w:ind w:right="44" w:hanging="240"/>
      </w:pPr>
      <w:r>
        <w:t xml:space="preserve">May be installed in a pit if not subject to flooding and test valves capped. </w:t>
      </w:r>
    </w:p>
    <w:p w:rsidR="00164B55" w:rsidRDefault="00DE0D2F" w:rsidP="00C0569E">
      <w:pPr>
        <w:numPr>
          <w:ilvl w:val="0"/>
          <w:numId w:val="65"/>
        </w:numPr>
        <w:spacing w:after="88"/>
        <w:ind w:right="44" w:hanging="240"/>
      </w:pPr>
      <w:r>
        <w:t xml:space="preserve">CSA states a DCVA shall not be installed in a below-ground pit unless it can be maintained in a dry condition but, then goes on to say that the test valves are to be capped when installed in a below-ground pit or vault. </w:t>
      </w:r>
    </w:p>
    <w:p w:rsidR="00164B55" w:rsidRDefault="00DE0D2F" w:rsidP="00C0569E">
      <w:pPr>
        <w:numPr>
          <w:ilvl w:val="0"/>
          <w:numId w:val="65"/>
        </w:numPr>
        <w:spacing w:after="86"/>
        <w:ind w:right="44" w:hanging="240"/>
      </w:pPr>
      <w:r>
        <w:t>DCVA should not be installed in a below-ground pit unless adequate drainage is provided.</w:t>
      </w:r>
    </w:p>
    <w:p w:rsidR="00164B55" w:rsidRDefault="00DE0D2F" w:rsidP="00C0569E">
      <w:pPr>
        <w:numPr>
          <w:ilvl w:val="0"/>
          <w:numId w:val="65"/>
        </w:numPr>
        <w:spacing w:after="88"/>
        <w:ind w:right="44" w:hanging="240"/>
      </w:pPr>
      <w:r>
        <w:t xml:space="preserve">The centerline height is to be between 750 mm and 1500mm above floor and 750 in front and 20mm behind. </w:t>
      </w:r>
    </w:p>
    <w:p w:rsidR="00164B55" w:rsidRDefault="00DE0D2F" w:rsidP="00C0569E">
      <w:pPr>
        <w:numPr>
          <w:ilvl w:val="0"/>
          <w:numId w:val="65"/>
        </w:numPr>
        <w:spacing w:after="88"/>
        <w:ind w:right="44" w:hanging="240"/>
      </w:pPr>
      <w:r>
        <w:t xml:space="preserve">Must be installed in the position for which they are approved, either vertical or horizontal; consult with the water purveyor and manufacturer. </w:t>
      </w:r>
    </w:p>
    <w:p w:rsidR="00164B55" w:rsidRDefault="00DE0D2F" w:rsidP="00C0569E">
      <w:pPr>
        <w:numPr>
          <w:ilvl w:val="0"/>
          <w:numId w:val="65"/>
        </w:numPr>
        <w:spacing w:after="86"/>
        <w:ind w:right="44" w:hanging="240"/>
      </w:pPr>
      <w:r>
        <w:t>Not to be used where chemicals are injected into the system.</w:t>
      </w:r>
    </w:p>
    <w:p w:rsidR="00164B55" w:rsidRDefault="00DE0D2F" w:rsidP="00C0569E">
      <w:pPr>
        <w:numPr>
          <w:ilvl w:val="0"/>
          <w:numId w:val="65"/>
        </w:numPr>
        <w:spacing w:after="86"/>
        <w:ind w:right="44" w:hanging="240"/>
      </w:pPr>
      <w:r>
        <w:t xml:space="preserve">Test valves must face up or to one side. </w:t>
      </w:r>
    </w:p>
    <w:p w:rsidR="00E14F5F" w:rsidRDefault="00DE0D2F" w:rsidP="00591C0A">
      <w:pPr>
        <w:numPr>
          <w:ilvl w:val="0"/>
          <w:numId w:val="65"/>
        </w:numPr>
        <w:spacing w:after="3480" w:line="240" w:lineRule="auto"/>
        <w:ind w:left="605" w:right="43" w:hanging="245"/>
      </w:pPr>
      <w:r>
        <w:t xml:space="preserve">Where temperatures exceed 43°C (110°F), or as specified by the manufacturers use a hot water rated assembly. </w:t>
      </w:r>
    </w:p>
    <w:p w:rsidR="00906C27" w:rsidRDefault="00FB6FE8" w:rsidP="00906C27">
      <w:pPr>
        <w:spacing w:after="0" w:line="240" w:lineRule="auto"/>
        <w:ind w:left="592" w:right="43" w:firstLine="0"/>
        <w:jc w:val="right"/>
      </w:pPr>
      <w:hyperlink w:anchor="_Home" w:history="1">
        <w:r w:rsidR="00906C27" w:rsidRPr="00C12976">
          <w:rPr>
            <w:rStyle w:val="Hyperlink"/>
          </w:rPr>
          <w:t xml:space="preserve">Content </w:t>
        </w:r>
      </w:hyperlink>
    </w:p>
    <w:p w:rsidR="00E14F5F" w:rsidRDefault="00E14F5F">
      <w:pPr>
        <w:spacing w:after="160" w:line="259" w:lineRule="auto"/>
        <w:ind w:left="0" w:firstLine="0"/>
      </w:pPr>
      <w:r>
        <w:br w:type="page"/>
      </w:r>
    </w:p>
    <w:p w:rsidR="00164B55" w:rsidRDefault="00E14F5F" w:rsidP="0089438A">
      <w:pPr>
        <w:ind w:left="360" w:right="44" w:firstLine="0"/>
      </w:pPr>
      <w:r>
        <w:lastRenderedPageBreak/>
        <w:t xml:space="preserve">DCVA use examples </w:t>
      </w:r>
    </w:p>
    <w:p w:rsidR="00164B55" w:rsidRDefault="00DE0D2F">
      <w:pPr>
        <w:spacing w:after="196" w:line="259" w:lineRule="auto"/>
        <w:ind w:left="1048" w:firstLine="0"/>
      </w:pPr>
      <w:r>
        <w:rPr>
          <w:noProof/>
        </w:rPr>
        <w:drawing>
          <wp:inline distT="0" distB="0" distL="0" distR="0" wp14:anchorId="649359C8" wp14:editId="03E83224">
            <wp:extent cx="4286250" cy="1762125"/>
            <wp:effectExtent l="0" t="0" r="0" b="9525"/>
            <wp:docPr id="5608277" name="Picture 5608277"/>
            <wp:cNvGraphicFramePr/>
            <a:graphic xmlns:a="http://schemas.openxmlformats.org/drawingml/2006/main">
              <a:graphicData uri="http://schemas.openxmlformats.org/drawingml/2006/picture">
                <pic:pic xmlns:pic="http://schemas.openxmlformats.org/drawingml/2006/picture">
                  <pic:nvPicPr>
                    <pic:cNvPr id="5583373" name="Picture 5583373"/>
                    <pic:cNvPicPr/>
                  </pic:nvPicPr>
                  <pic:blipFill>
                    <a:blip r:embed="rId253" cstate="print"/>
                    <a:stretch>
                      <a:fillRect/>
                    </a:stretch>
                  </pic:blipFill>
                  <pic:spPr>
                    <a:xfrm>
                      <a:off x="0" y="0"/>
                      <a:ext cx="4286734" cy="1762324"/>
                    </a:xfrm>
                    <a:prstGeom prst="rect">
                      <a:avLst/>
                    </a:prstGeom>
                  </pic:spPr>
                </pic:pic>
              </a:graphicData>
            </a:graphic>
          </wp:inline>
        </w:drawing>
      </w:r>
    </w:p>
    <w:p w:rsidR="00E14F5F" w:rsidRPr="008B51C3" w:rsidRDefault="00DE0D2F" w:rsidP="008B51C3">
      <w:pPr>
        <w:jc w:val="center"/>
        <w:rPr>
          <w:b/>
          <w:sz w:val="20"/>
          <w:szCs w:val="20"/>
        </w:rPr>
      </w:pPr>
      <w:r w:rsidRPr="008B51C3">
        <w:rPr>
          <w:b/>
          <w:sz w:val="20"/>
          <w:szCs w:val="20"/>
        </w:rPr>
        <w:t>Figure 6-39—DCVA installed for irrigation installation</w:t>
      </w:r>
    </w:p>
    <w:p w:rsidR="00164B55" w:rsidRDefault="00DE0D2F">
      <w:pPr>
        <w:ind w:left="-4" w:right="44"/>
      </w:pPr>
      <w:r>
        <w:t xml:space="preserve">In Figure 6-39 a double check valve is required because the system is subject to back-pressure backflow due to the elevated sprinkler head. The irrigation sprinkler system illustrated is considered a low hazard, so a DCVA is appropriate. </w:t>
      </w:r>
    </w:p>
    <w:p w:rsidR="00164B55" w:rsidRDefault="00DE0D2F">
      <w:pPr>
        <w:ind w:left="-4" w:right="44"/>
      </w:pPr>
      <w:r>
        <w:t xml:space="preserve">Note: At the current time there is a difference of opinion about the hazard of irrigation systems and the use of a DCVA. In some jurisdictions of North </w:t>
      </w:r>
      <w:r w:rsidR="00E14F5F">
        <w:t>America,</w:t>
      </w:r>
      <w:r>
        <w:t xml:space="preserve"> a DCVA is not acceptable protection for irrigation systems.</w:t>
      </w:r>
    </w:p>
    <w:p w:rsidR="00164B55" w:rsidRDefault="00DE0D2F">
      <w:pPr>
        <w:ind w:left="-4" w:right="44"/>
      </w:pPr>
      <w:r>
        <w:t>The following is a partial list of typical examples of mandatory premise isolation using a DCVA or DCDA:</w:t>
      </w:r>
    </w:p>
    <w:p w:rsidR="00164B55" w:rsidRDefault="00DE0D2F" w:rsidP="00C0569E">
      <w:pPr>
        <w:numPr>
          <w:ilvl w:val="0"/>
          <w:numId w:val="66"/>
        </w:numPr>
        <w:spacing w:after="86"/>
        <w:ind w:right="44" w:hanging="240"/>
      </w:pPr>
      <w:r>
        <w:t xml:space="preserve">tall buildings moderated hazard </w:t>
      </w:r>
    </w:p>
    <w:p w:rsidR="00164B55" w:rsidRDefault="00DE0D2F" w:rsidP="00C0569E">
      <w:pPr>
        <w:numPr>
          <w:ilvl w:val="0"/>
          <w:numId w:val="66"/>
        </w:numPr>
        <w:spacing w:after="86"/>
        <w:ind w:right="44" w:hanging="240"/>
      </w:pPr>
      <w:r>
        <w:t xml:space="preserve">hotels </w:t>
      </w:r>
    </w:p>
    <w:p w:rsidR="00164B55" w:rsidRDefault="00DE0D2F" w:rsidP="00C0569E">
      <w:pPr>
        <w:numPr>
          <w:ilvl w:val="0"/>
          <w:numId w:val="66"/>
        </w:numPr>
        <w:spacing w:after="86"/>
        <w:ind w:right="44" w:hanging="240"/>
      </w:pPr>
      <w:r>
        <w:t xml:space="preserve">nursing home moderate hazard </w:t>
      </w:r>
    </w:p>
    <w:p w:rsidR="00164B55" w:rsidRDefault="00DE0D2F" w:rsidP="00C0569E">
      <w:pPr>
        <w:numPr>
          <w:ilvl w:val="0"/>
          <w:numId w:val="66"/>
        </w:numPr>
        <w:spacing w:after="86"/>
        <w:ind w:right="44" w:hanging="240"/>
      </w:pPr>
      <w:r>
        <w:t xml:space="preserve">swimming pool </w:t>
      </w:r>
    </w:p>
    <w:p w:rsidR="00164B55" w:rsidRDefault="00DE0D2F" w:rsidP="00C0569E">
      <w:pPr>
        <w:numPr>
          <w:ilvl w:val="0"/>
          <w:numId w:val="66"/>
        </w:numPr>
        <w:spacing w:after="86"/>
        <w:ind w:right="44" w:hanging="240"/>
      </w:pPr>
      <w:r>
        <w:t xml:space="preserve">medical clinic that are non-surgical only (refer to </w:t>
      </w:r>
      <w:r>
        <w:rPr>
          <w:i/>
        </w:rPr>
        <w:t>CAN/CSA-B64.10</w:t>
      </w:r>
      <w:r>
        <w:t xml:space="preserve"> current publication)</w:t>
      </w:r>
    </w:p>
    <w:p w:rsidR="00164B55" w:rsidRDefault="00DE0D2F" w:rsidP="00C0569E">
      <w:pPr>
        <w:numPr>
          <w:ilvl w:val="0"/>
          <w:numId w:val="66"/>
        </w:numPr>
        <w:spacing w:after="86"/>
        <w:ind w:right="44" w:hanging="240"/>
      </w:pPr>
      <w:r>
        <w:t xml:space="preserve">manufacturing plants (refer to </w:t>
      </w:r>
      <w:r>
        <w:rPr>
          <w:i/>
        </w:rPr>
        <w:t>CAN/CSA-B64.10</w:t>
      </w:r>
      <w:r>
        <w:t xml:space="preserve"> current publication)</w:t>
      </w:r>
    </w:p>
    <w:p w:rsidR="00164B55" w:rsidRDefault="00DE0D2F" w:rsidP="00C0569E">
      <w:pPr>
        <w:numPr>
          <w:ilvl w:val="0"/>
          <w:numId w:val="66"/>
        </w:numPr>
        <w:spacing w:after="266"/>
        <w:ind w:right="44" w:hanging="240"/>
      </w:pPr>
      <w:r>
        <w:t xml:space="preserve">penitentiary (refer to </w:t>
      </w:r>
      <w:r>
        <w:rPr>
          <w:i/>
        </w:rPr>
        <w:t>CAN/CSA-B64.10</w:t>
      </w:r>
      <w:r>
        <w:t xml:space="preserve"> current publication)</w:t>
      </w:r>
    </w:p>
    <w:p w:rsidR="00164B55" w:rsidRDefault="00DE0D2F">
      <w:pPr>
        <w:ind w:left="-4" w:right="44"/>
      </w:pPr>
      <w:r>
        <w:t>The following is a list of typical examples of in-plant or fixture isolation using a DCVA:</w:t>
      </w:r>
    </w:p>
    <w:p w:rsidR="00164B55" w:rsidRDefault="00DE0D2F" w:rsidP="00C0569E">
      <w:pPr>
        <w:numPr>
          <w:ilvl w:val="0"/>
          <w:numId w:val="66"/>
        </w:numPr>
        <w:spacing w:after="86"/>
        <w:ind w:right="44" w:hanging="240"/>
      </w:pPr>
      <w:r>
        <w:t>fire protection systems with no chemical additives (DCVA or DCDA)</w:t>
      </w:r>
    </w:p>
    <w:p w:rsidR="00164B55" w:rsidRDefault="00DE0D2F" w:rsidP="00C0569E">
      <w:pPr>
        <w:numPr>
          <w:ilvl w:val="0"/>
          <w:numId w:val="66"/>
        </w:numPr>
        <w:spacing w:after="86"/>
        <w:ind w:right="44" w:hanging="240"/>
      </w:pPr>
      <w:r>
        <w:t>high pressure washers with no aspirator chemical additives</w:t>
      </w:r>
    </w:p>
    <w:p w:rsidR="00164B55" w:rsidRDefault="00DE0D2F" w:rsidP="00C0569E">
      <w:pPr>
        <w:numPr>
          <w:ilvl w:val="0"/>
          <w:numId w:val="66"/>
        </w:numPr>
        <w:spacing w:after="86"/>
        <w:ind w:right="44" w:hanging="240"/>
      </w:pPr>
      <w:r>
        <w:t xml:space="preserve">irrigation systems with no chemical additive </w:t>
      </w:r>
    </w:p>
    <w:p w:rsidR="00164B55" w:rsidRDefault="00DE0D2F" w:rsidP="00C0569E">
      <w:pPr>
        <w:numPr>
          <w:ilvl w:val="0"/>
          <w:numId w:val="66"/>
        </w:numPr>
        <w:spacing w:after="86"/>
        <w:ind w:right="44" w:hanging="240"/>
      </w:pPr>
      <w:r>
        <w:t>private fire hydrants</w:t>
      </w:r>
    </w:p>
    <w:p w:rsidR="00164B55" w:rsidRDefault="00DE0D2F" w:rsidP="00C0569E">
      <w:pPr>
        <w:numPr>
          <w:ilvl w:val="0"/>
          <w:numId w:val="66"/>
        </w:numPr>
        <w:ind w:right="44" w:hanging="240"/>
      </w:pPr>
      <w:r>
        <w:t xml:space="preserve">livestock drinking tanks </w:t>
      </w:r>
    </w:p>
    <w:p w:rsidR="00E14F5F" w:rsidRDefault="00DE0D2F" w:rsidP="00591C0A">
      <w:pPr>
        <w:spacing w:after="720" w:line="240" w:lineRule="auto"/>
        <w:ind w:left="0" w:right="43" w:hanging="14"/>
      </w:pPr>
      <w:r>
        <w:t xml:space="preserve">Note: Refer to </w:t>
      </w:r>
      <w:r>
        <w:rPr>
          <w:i/>
        </w:rPr>
        <w:t>CAN/CSA-B64.10</w:t>
      </w:r>
      <w:r>
        <w:t xml:space="preserve"> current </w:t>
      </w:r>
      <w:r w:rsidR="00E14F5F">
        <w:t>publications</w:t>
      </w:r>
      <w:r>
        <w:t xml:space="preserve"> for detailed application of backflow preventers, recall each premise must be evaluated on its own merits.</w:t>
      </w:r>
    </w:p>
    <w:p w:rsidR="00906C27" w:rsidRDefault="00FB6FE8" w:rsidP="00906C27">
      <w:pPr>
        <w:spacing w:after="0" w:line="240" w:lineRule="auto"/>
        <w:ind w:left="648" w:right="43" w:firstLine="0"/>
        <w:jc w:val="right"/>
      </w:pPr>
      <w:hyperlink w:anchor="_Home" w:history="1">
        <w:r w:rsidR="00906C27" w:rsidRPr="00C12976">
          <w:rPr>
            <w:rStyle w:val="Hyperlink"/>
          </w:rPr>
          <w:t xml:space="preserve">Content </w:t>
        </w:r>
      </w:hyperlink>
    </w:p>
    <w:p w:rsidR="00E14F5F" w:rsidRDefault="00E14F5F">
      <w:pPr>
        <w:spacing w:after="160" w:line="259" w:lineRule="auto"/>
        <w:ind w:left="0" w:firstLine="0"/>
      </w:pPr>
      <w:r>
        <w:br w:type="page"/>
      </w:r>
    </w:p>
    <w:p w:rsidR="00164B55" w:rsidRPr="00D0001F" w:rsidRDefault="00DE0D2F" w:rsidP="00D0001F">
      <w:pPr>
        <w:ind w:left="0"/>
        <w:rPr>
          <w:b/>
          <w:sz w:val="24"/>
          <w:szCs w:val="24"/>
        </w:rPr>
      </w:pPr>
      <w:r w:rsidRPr="00D0001F">
        <w:rPr>
          <w:b/>
          <w:sz w:val="24"/>
          <w:szCs w:val="24"/>
        </w:rPr>
        <w:lastRenderedPageBreak/>
        <w:t xml:space="preserve">Installation requirements for an RP </w:t>
      </w:r>
    </w:p>
    <w:p w:rsidR="00164B55" w:rsidRDefault="00DE0D2F">
      <w:pPr>
        <w:spacing w:after="136" w:line="259" w:lineRule="auto"/>
        <w:ind w:left="2317" w:firstLine="0"/>
      </w:pPr>
      <w:r>
        <w:rPr>
          <w:noProof/>
        </w:rPr>
        <w:drawing>
          <wp:inline distT="0" distB="0" distL="0" distR="0" wp14:anchorId="7DD83271" wp14:editId="6A140F10">
            <wp:extent cx="2947416" cy="1350264"/>
            <wp:effectExtent l="0" t="0" r="0" b="0"/>
            <wp:docPr id="5608278" name="Picture 5608278"/>
            <wp:cNvGraphicFramePr/>
            <a:graphic xmlns:a="http://schemas.openxmlformats.org/drawingml/2006/main">
              <a:graphicData uri="http://schemas.openxmlformats.org/drawingml/2006/picture">
                <pic:pic xmlns:pic="http://schemas.openxmlformats.org/drawingml/2006/picture">
                  <pic:nvPicPr>
                    <pic:cNvPr id="5583375" name="Picture 5583375"/>
                    <pic:cNvPicPr/>
                  </pic:nvPicPr>
                  <pic:blipFill>
                    <a:blip r:embed="rId254" cstate="print"/>
                    <a:stretch>
                      <a:fillRect/>
                    </a:stretch>
                  </pic:blipFill>
                  <pic:spPr>
                    <a:xfrm>
                      <a:off x="0" y="0"/>
                      <a:ext cx="2947416" cy="1350264"/>
                    </a:xfrm>
                    <a:prstGeom prst="rect">
                      <a:avLst/>
                    </a:prstGeom>
                  </pic:spPr>
                </pic:pic>
              </a:graphicData>
            </a:graphic>
          </wp:inline>
        </w:drawing>
      </w:r>
    </w:p>
    <w:p w:rsidR="00164B55" w:rsidRPr="00D0001F" w:rsidRDefault="00DE0D2F" w:rsidP="00C20175">
      <w:pPr>
        <w:spacing w:after="0" w:line="240" w:lineRule="auto"/>
        <w:ind w:left="100" w:hanging="14"/>
        <w:jc w:val="center"/>
        <w:rPr>
          <w:b/>
          <w:sz w:val="20"/>
          <w:szCs w:val="20"/>
        </w:rPr>
      </w:pPr>
      <w:r w:rsidRPr="00D0001F">
        <w:rPr>
          <w:b/>
          <w:sz w:val="20"/>
          <w:szCs w:val="20"/>
        </w:rPr>
        <w:t>Figure 6-40—LF 009 RP</w:t>
      </w:r>
    </w:p>
    <w:p w:rsidR="00164B55" w:rsidRDefault="00DE0D2F">
      <w:pPr>
        <w:spacing w:after="337" w:line="259" w:lineRule="auto"/>
        <w:ind w:left="228" w:right="140" w:hanging="10"/>
        <w:jc w:val="center"/>
      </w:pPr>
      <w:r>
        <w:rPr>
          <w:sz w:val="16"/>
        </w:rPr>
        <w:t xml:space="preserve">Courtesy of Watts Canada </w:t>
      </w:r>
    </w:p>
    <w:p w:rsidR="00164B55" w:rsidRDefault="00DE0D2F">
      <w:pPr>
        <w:ind w:left="-4" w:right="44"/>
      </w:pPr>
      <w:r>
        <w:t>The following should be considered when selecting and installing a RP:</w:t>
      </w:r>
    </w:p>
    <w:p w:rsidR="00164B55" w:rsidRDefault="00DE0D2F" w:rsidP="00C0569E">
      <w:pPr>
        <w:numPr>
          <w:ilvl w:val="0"/>
          <w:numId w:val="67"/>
        </w:numPr>
        <w:spacing w:after="88"/>
        <w:ind w:right="44" w:hanging="240"/>
      </w:pPr>
      <w:r>
        <w:t xml:space="preserve">RP is suitable for both back syphonage backflow and back-pressure backflow high health hazard. </w:t>
      </w:r>
    </w:p>
    <w:p w:rsidR="00164B55" w:rsidRDefault="00DE0D2F" w:rsidP="00C0569E">
      <w:pPr>
        <w:numPr>
          <w:ilvl w:val="0"/>
          <w:numId w:val="67"/>
        </w:numPr>
        <w:spacing w:after="86"/>
        <w:ind w:right="44" w:hanging="240"/>
      </w:pPr>
      <w:r>
        <w:t xml:space="preserve">May be used for continuous pressure operation. </w:t>
      </w:r>
    </w:p>
    <w:p w:rsidR="00164B55" w:rsidRDefault="00DE0D2F" w:rsidP="00C0569E">
      <w:pPr>
        <w:numPr>
          <w:ilvl w:val="0"/>
          <w:numId w:val="67"/>
        </w:numPr>
        <w:spacing w:after="88"/>
        <w:ind w:right="44" w:hanging="240"/>
      </w:pPr>
      <w:r>
        <w:t>Minimum installation height of the relief valve opening of the RP is 12" (300mm) above grade.</w:t>
      </w:r>
    </w:p>
    <w:p w:rsidR="00164B55" w:rsidRDefault="00DE0D2F" w:rsidP="00C0569E">
      <w:pPr>
        <w:numPr>
          <w:ilvl w:val="0"/>
          <w:numId w:val="67"/>
        </w:numPr>
        <w:spacing w:after="88"/>
        <w:ind w:right="44" w:hanging="240"/>
      </w:pPr>
      <w:r>
        <w:t xml:space="preserve">Centre-line height between 750 mm and 1500 mm above floor, 750 in front and 20 mm behind. </w:t>
      </w:r>
    </w:p>
    <w:p w:rsidR="00164B55" w:rsidRDefault="00DE0D2F" w:rsidP="00C0569E">
      <w:pPr>
        <w:numPr>
          <w:ilvl w:val="0"/>
          <w:numId w:val="67"/>
        </w:numPr>
        <w:spacing w:after="88"/>
        <w:ind w:right="44" w:hanging="240"/>
      </w:pPr>
      <w:r>
        <w:t>Must be provided with a correctly sized drain for the relief port and be provided with an approved air gap. Consult manufacturer’s information and plumbing code requirements.</w:t>
      </w:r>
    </w:p>
    <w:p w:rsidR="00164B55" w:rsidRDefault="00DE0D2F" w:rsidP="00C0569E">
      <w:pPr>
        <w:numPr>
          <w:ilvl w:val="0"/>
          <w:numId w:val="67"/>
        </w:numPr>
        <w:spacing w:after="86"/>
        <w:ind w:right="44" w:hanging="240"/>
      </w:pPr>
      <w:r>
        <w:t>Must not be installed in a pit below ground level.</w:t>
      </w:r>
    </w:p>
    <w:p w:rsidR="00164B55" w:rsidRDefault="00DE0D2F" w:rsidP="00C0569E">
      <w:pPr>
        <w:numPr>
          <w:ilvl w:val="0"/>
          <w:numId w:val="67"/>
        </w:numPr>
        <w:spacing w:after="88"/>
        <w:ind w:right="44" w:hanging="240"/>
      </w:pPr>
      <w:r>
        <w:t xml:space="preserve">Must be installed in the position for which they are approved, either vertical or horizontal. Consult with the water purveyor and manufacturer. </w:t>
      </w:r>
    </w:p>
    <w:p w:rsidR="00164B55" w:rsidRDefault="00DE0D2F" w:rsidP="00C0569E">
      <w:pPr>
        <w:numPr>
          <w:ilvl w:val="0"/>
          <w:numId w:val="67"/>
        </w:numPr>
        <w:spacing w:after="88"/>
        <w:ind w:right="44" w:hanging="240"/>
      </w:pPr>
      <w:r>
        <w:t>Any system that introduces a chemical or other potable or non-potable substance into the water supply should be considered a high hazard.</w:t>
      </w:r>
    </w:p>
    <w:p w:rsidR="00164B55" w:rsidRDefault="00DE0D2F" w:rsidP="00C0569E">
      <w:pPr>
        <w:numPr>
          <w:ilvl w:val="0"/>
          <w:numId w:val="67"/>
        </w:numPr>
        <w:spacing w:after="86"/>
        <w:ind w:right="44" w:hanging="240"/>
      </w:pPr>
      <w:r>
        <w:t xml:space="preserve">Provide freeze protection where needed. </w:t>
      </w:r>
    </w:p>
    <w:p w:rsidR="00164B55" w:rsidRDefault="00DE0D2F" w:rsidP="00C0569E">
      <w:pPr>
        <w:numPr>
          <w:ilvl w:val="0"/>
          <w:numId w:val="67"/>
        </w:numPr>
        <w:spacing w:after="88"/>
        <w:ind w:right="44" w:hanging="240"/>
      </w:pPr>
      <w:r>
        <w:t xml:space="preserve">Where temperatures exceed 43°C (110°F) or as specified by the manufacturer. Use a hot water rated assembly. </w:t>
      </w:r>
    </w:p>
    <w:p w:rsidR="00164B55" w:rsidRDefault="00DE0D2F" w:rsidP="00C0569E">
      <w:pPr>
        <w:numPr>
          <w:ilvl w:val="0"/>
          <w:numId w:val="67"/>
        </w:numPr>
        <w:spacing w:after="88"/>
        <w:ind w:right="44" w:hanging="240"/>
      </w:pPr>
      <w:r>
        <w:t>Provide thermal expansion relief downstream and ensure existing pressure relief valves are operational.</w:t>
      </w:r>
    </w:p>
    <w:p w:rsidR="00164B55" w:rsidRDefault="00DE0D2F" w:rsidP="00C0569E">
      <w:pPr>
        <w:numPr>
          <w:ilvl w:val="0"/>
          <w:numId w:val="67"/>
        </w:numPr>
        <w:spacing w:after="88"/>
        <w:ind w:right="44" w:hanging="240"/>
      </w:pPr>
      <w:r>
        <w:t>Strainer may be required. Upstream strainers used on a fire line must first be approved by the authority having jurisdiction.</w:t>
      </w:r>
    </w:p>
    <w:p w:rsidR="00164B55" w:rsidRDefault="00DE0D2F" w:rsidP="00C0569E">
      <w:pPr>
        <w:numPr>
          <w:ilvl w:val="0"/>
          <w:numId w:val="67"/>
        </w:numPr>
        <w:spacing w:after="88"/>
        <w:ind w:right="44" w:hanging="240"/>
      </w:pPr>
      <w:r>
        <w:t>Use proper hydraulic calculations, considering available pressure, volume requirements and head loss.</w:t>
      </w:r>
    </w:p>
    <w:p w:rsidR="00E14F5F" w:rsidRDefault="00DE0D2F" w:rsidP="008A26D8">
      <w:pPr>
        <w:numPr>
          <w:ilvl w:val="0"/>
          <w:numId w:val="67"/>
        </w:numPr>
        <w:spacing w:after="1800" w:line="240" w:lineRule="auto"/>
        <w:ind w:left="605" w:right="43" w:hanging="245"/>
      </w:pPr>
      <w:r>
        <w:t>Provide adequate drainage for maximum relief valve discharge.</w:t>
      </w:r>
    </w:p>
    <w:p w:rsidR="00906C27" w:rsidRDefault="00FB6FE8" w:rsidP="00906C27">
      <w:pPr>
        <w:spacing w:after="0" w:line="240" w:lineRule="auto"/>
        <w:ind w:left="592" w:right="43" w:firstLine="0"/>
        <w:jc w:val="right"/>
      </w:pPr>
      <w:hyperlink w:anchor="_Home" w:history="1">
        <w:r w:rsidR="00906C27" w:rsidRPr="00C12976">
          <w:rPr>
            <w:rStyle w:val="Hyperlink"/>
          </w:rPr>
          <w:t xml:space="preserve">Content </w:t>
        </w:r>
      </w:hyperlink>
    </w:p>
    <w:p w:rsidR="00E14F5F" w:rsidRDefault="00E14F5F">
      <w:pPr>
        <w:spacing w:after="160" w:line="259" w:lineRule="auto"/>
        <w:ind w:left="0" w:firstLine="0"/>
      </w:pPr>
      <w:r>
        <w:br w:type="page"/>
      </w:r>
    </w:p>
    <w:p w:rsidR="0021261D" w:rsidRDefault="0021261D" w:rsidP="006F668E">
      <w:pPr>
        <w:spacing w:after="0" w:line="240" w:lineRule="auto"/>
        <w:ind w:left="0" w:right="43" w:firstLine="0"/>
      </w:pPr>
      <w:r>
        <w:lastRenderedPageBreak/>
        <w:t xml:space="preserve">Examples of the use of an RP  </w:t>
      </w:r>
    </w:p>
    <w:p w:rsidR="00164B55" w:rsidRDefault="00DE0D2F">
      <w:pPr>
        <w:spacing w:after="6"/>
        <w:ind w:left="-4" w:right="44"/>
      </w:pPr>
      <w:r>
        <w:t>Figure 6-41 shows the use of an RP protection for a process water tank.</w:t>
      </w:r>
    </w:p>
    <w:p w:rsidR="00164B55" w:rsidRDefault="00DE0D2F" w:rsidP="006F668E">
      <w:pPr>
        <w:spacing w:after="120" w:line="240" w:lineRule="auto"/>
        <w:ind w:left="389" w:firstLine="0"/>
      </w:pPr>
      <w:r>
        <w:rPr>
          <w:noProof/>
        </w:rPr>
        <w:drawing>
          <wp:inline distT="0" distB="0" distL="0" distR="0" wp14:anchorId="1E92B5F3" wp14:editId="7D5AFCA5">
            <wp:extent cx="4883286" cy="2412459"/>
            <wp:effectExtent l="0" t="0" r="0" b="6985"/>
            <wp:docPr id="5608279" name="Picture 5608279"/>
            <wp:cNvGraphicFramePr/>
            <a:graphic xmlns:a="http://schemas.openxmlformats.org/drawingml/2006/main">
              <a:graphicData uri="http://schemas.openxmlformats.org/drawingml/2006/picture">
                <pic:pic xmlns:pic="http://schemas.openxmlformats.org/drawingml/2006/picture">
                  <pic:nvPicPr>
                    <pic:cNvPr id="5583376" name="Picture 5583376"/>
                    <pic:cNvPicPr/>
                  </pic:nvPicPr>
                  <pic:blipFill>
                    <a:blip r:embed="rId255" cstate="print"/>
                    <a:stretch>
                      <a:fillRect/>
                    </a:stretch>
                  </pic:blipFill>
                  <pic:spPr>
                    <a:xfrm>
                      <a:off x="0" y="0"/>
                      <a:ext cx="4908798" cy="2425062"/>
                    </a:xfrm>
                    <a:prstGeom prst="rect">
                      <a:avLst/>
                    </a:prstGeom>
                  </pic:spPr>
                </pic:pic>
              </a:graphicData>
            </a:graphic>
          </wp:inline>
        </w:drawing>
      </w:r>
    </w:p>
    <w:p w:rsidR="00164B55" w:rsidRDefault="00DE0D2F" w:rsidP="00AC5D15">
      <w:pPr>
        <w:spacing w:afterLines="60" w:after="144" w:line="240" w:lineRule="auto"/>
        <w:ind w:left="-4" w:right="44"/>
      </w:pPr>
      <w:r>
        <w:t xml:space="preserve">Figure 6-41 shows a RP installed on the feed-water line to a process water tank with a chemical injection system. This is a high hazard back-pressure condition. A storage tank, containing potable water to start with, would be considered a high hazard. The potable water in an open storage tank could be contaminated by bacteria growth, by debris falling into the tank, by substances being added to the tank, by leaching of metals from the container walls or by the water becoming stagnant. </w:t>
      </w:r>
    </w:p>
    <w:p w:rsidR="00164B55" w:rsidRDefault="00DE0D2F" w:rsidP="00AC5D15">
      <w:pPr>
        <w:spacing w:afterLines="60" w:after="144" w:line="240" w:lineRule="auto"/>
        <w:ind w:left="0" w:right="43" w:hanging="14"/>
      </w:pPr>
      <w:r>
        <w:t>The following is a partial list of typical examples of mandatory premise isolation using a RP or RPDA:</w:t>
      </w:r>
    </w:p>
    <w:p w:rsidR="00164B55" w:rsidRDefault="00DE0D2F" w:rsidP="006F668E">
      <w:pPr>
        <w:numPr>
          <w:ilvl w:val="0"/>
          <w:numId w:val="67"/>
        </w:numPr>
        <w:spacing w:after="0" w:line="240" w:lineRule="auto"/>
        <w:ind w:left="605" w:right="43" w:hanging="245"/>
      </w:pPr>
      <w:r>
        <w:t>sewage treatment plants, severe hazard (an air gap must also be installed)</w:t>
      </w:r>
    </w:p>
    <w:p w:rsidR="00164B55" w:rsidRDefault="00DE0D2F" w:rsidP="006F668E">
      <w:pPr>
        <w:numPr>
          <w:ilvl w:val="0"/>
          <w:numId w:val="67"/>
        </w:numPr>
        <w:spacing w:after="0" w:line="240" w:lineRule="auto"/>
        <w:ind w:left="605" w:right="43" w:hanging="245"/>
      </w:pPr>
      <w:r>
        <w:t>radioactive material processing, severe hazard (an air gap must also be installed)</w:t>
      </w:r>
    </w:p>
    <w:p w:rsidR="00164B55" w:rsidRDefault="00DE0D2F" w:rsidP="006F668E">
      <w:pPr>
        <w:numPr>
          <w:ilvl w:val="0"/>
          <w:numId w:val="67"/>
        </w:numPr>
        <w:spacing w:after="0" w:line="240" w:lineRule="auto"/>
        <w:ind w:left="605" w:right="43" w:hanging="245"/>
      </w:pPr>
      <w:r>
        <w:t>hospitals full treatment facility</w:t>
      </w:r>
    </w:p>
    <w:p w:rsidR="00164B55" w:rsidRDefault="00DE0D2F" w:rsidP="006F668E">
      <w:pPr>
        <w:numPr>
          <w:ilvl w:val="0"/>
          <w:numId w:val="67"/>
        </w:numPr>
        <w:spacing w:after="0" w:line="240" w:lineRule="auto"/>
        <w:ind w:left="605" w:right="43" w:hanging="245"/>
      </w:pPr>
      <w:r>
        <w:t>mortuaries</w:t>
      </w:r>
    </w:p>
    <w:p w:rsidR="00164B55" w:rsidRDefault="00DE0D2F" w:rsidP="006F668E">
      <w:pPr>
        <w:numPr>
          <w:ilvl w:val="0"/>
          <w:numId w:val="67"/>
        </w:numPr>
        <w:spacing w:after="0" w:line="240" w:lineRule="auto"/>
        <w:ind w:left="605" w:right="43" w:hanging="245"/>
      </w:pPr>
      <w:r>
        <w:t>metal plating plants</w:t>
      </w:r>
    </w:p>
    <w:p w:rsidR="00164B55" w:rsidRDefault="00DE0D2F" w:rsidP="006F668E">
      <w:pPr>
        <w:numPr>
          <w:ilvl w:val="0"/>
          <w:numId w:val="67"/>
        </w:numPr>
        <w:spacing w:after="0" w:line="240" w:lineRule="auto"/>
        <w:ind w:left="605" w:right="43" w:hanging="245"/>
      </w:pPr>
      <w:r>
        <w:t>piers, docks, marinas, dry docks, small boat marinas</w:t>
      </w:r>
    </w:p>
    <w:p w:rsidR="00164B55" w:rsidRDefault="00DE0D2F" w:rsidP="006F668E">
      <w:pPr>
        <w:numPr>
          <w:ilvl w:val="0"/>
          <w:numId w:val="67"/>
        </w:numPr>
        <w:spacing w:after="0" w:line="240" w:lineRule="auto"/>
        <w:ind w:left="605" w:right="43" w:hanging="245"/>
      </w:pPr>
      <w:r>
        <w:t>premises with restricted access</w:t>
      </w:r>
    </w:p>
    <w:p w:rsidR="00164B55" w:rsidRDefault="00DE0D2F" w:rsidP="006F668E">
      <w:pPr>
        <w:numPr>
          <w:ilvl w:val="0"/>
          <w:numId w:val="67"/>
        </w:numPr>
        <w:spacing w:after="0" w:line="240" w:lineRule="auto"/>
        <w:ind w:left="605" w:right="43" w:hanging="245"/>
      </w:pPr>
      <w:r>
        <w:t>car washes</w:t>
      </w:r>
    </w:p>
    <w:p w:rsidR="00164B55" w:rsidRDefault="00DE0D2F" w:rsidP="006F668E">
      <w:pPr>
        <w:numPr>
          <w:ilvl w:val="0"/>
          <w:numId w:val="67"/>
        </w:numPr>
        <w:spacing w:after="60" w:line="240" w:lineRule="auto"/>
        <w:ind w:left="605" w:right="43" w:hanging="245"/>
      </w:pPr>
      <w:r>
        <w:t>premises with fire sprinkler systems with antifreeze added</w:t>
      </w:r>
    </w:p>
    <w:p w:rsidR="00164B55" w:rsidRDefault="00DE0D2F" w:rsidP="006F668E">
      <w:pPr>
        <w:spacing w:after="60" w:line="240" w:lineRule="auto"/>
        <w:ind w:left="0" w:right="43" w:hanging="14"/>
      </w:pPr>
      <w:r>
        <w:t>The following is a partial list of typical examples of fixture, in-plant isolation using a RP or RPDA:</w:t>
      </w:r>
    </w:p>
    <w:p w:rsidR="00164B55" w:rsidRDefault="00DE0D2F" w:rsidP="006F668E">
      <w:pPr>
        <w:numPr>
          <w:ilvl w:val="0"/>
          <w:numId w:val="67"/>
        </w:numPr>
        <w:spacing w:after="0" w:line="240" w:lineRule="auto"/>
        <w:ind w:left="605" w:right="43" w:hanging="245"/>
      </w:pPr>
      <w:r>
        <w:t>air conditioning systems</w:t>
      </w:r>
    </w:p>
    <w:p w:rsidR="00164B55" w:rsidRDefault="00DE0D2F" w:rsidP="006F668E">
      <w:pPr>
        <w:numPr>
          <w:ilvl w:val="0"/>
          <w:numId w:val="67"/>
        </w:numPr>
        <w:spacing w:after="0" w:line="240" w:lineRule="auto"/>
        <w:ind w:left="605" w:right="43" w:hanging="245"/>
      </w:pPr>
      <w:r>
        <w:t>aspirators in a medical lab</w:t>
      </w:r>
    </w:p>
    <w:p w:rsidR="00164B55" w:rsidRDefault="00DE0D2F" w:rsidP="006F668E">
      <w:pPr>
        <w:numPr>
          <w:ilvl w:val="0"/>
          <w:numId w:val="67"/>
        </w:numPr>
        <w:spacing w:after="0" w:line="240" w:lineRule="auto"/>
        <w:ind w:left="605" w:right="43" w:hanging="245"/>
      </w:pPr>
      <w:r>
        <w:t>autopsy tables</w:t>
      </w:r>
    </w:p>
    <w:p w:rsidR="00061FC3" w:rsidRDefault="00DE0D2F" w:rsidP="006F668E">
      <w:pPr>
        <w:numPr>
          <w:ilvl w:val="0"/>
          <w:numId w:val="67"/>
        </w:numPr>
        <w:spacing w:after="0" w:line="240" w:lineRule="auto"/>
        <w:ind w:left="360" w:right="43" w:firstLine="0"/>
      </w:pPr>
      <w:r>
        <w:t>bedpan washer</w:t>
      </w:r>
    </w:p>
    <w:p w:rsidR="00164B55" w:rsidRDefault="00DE0D2F" w:rsidP="006F668E">
      <w:pPr>
        <w:numPr>
          <w:ilvl w:val="0"/>
          <w:numId w:val="67"/>
        </w:numPr>
        <w:spacing w:after="0" w:line="240" w:lineRule="auto"/>
        <w:ind w:left="605" w:right="43" w:hanging="245"/>
      </w:pPr>
      <w:r>
        <w:t>oiler feed lines</w:t>
      </w:r>
    </w:p>
    <w:p w:rsidR="00164B55" w:rsidRDefault="00DE0D2F" w:rsidP="006F668E">
      <w:pPr>
        <w:numPr>
          <w:ilvl w:val="0"/>
          <w:numId w:val="67"/>
        </w:numPr>
        <w:spacing w:after="0" w:line="240" w:lineRule="auto"/>
        <w:ind w:left="605" w:right="43" w:hanging="245"/>
      </w:pPr>
      <w:r>
        <w:t xml:space="preserve">bottle washing equipment </w:t>
      </w:r>
    </w:p>
    <w:p w:rsidR="00164B55" w:rsidRDefault="00DE0D2F" w:rsidP="006F668E">
      <w:pPr>
        <w:numPr>
          <w:ilvl w:val="0"/>
          <w:numId w:val="67"/>
        </w:numPr>
        <w:spacing w:after="0" w:line="240" w:lineRule="auto"/>
        <w:ind w:left="605" w:right="43" w:hanging="245"/>
      </w:pPr>
      <w:r>
        <w:t xml:space="preserve">car washing equipment </w:t>
      </w:r>
    </w:p>
    <w:p w:rsidR="00164B55" w:rsidRDefault="00DE0D2F" w:rsidP="006F668E">
      <w:pPr>
        <w:numPr>
          <w:ilvl w:val="0"/>
          <w:numId w:val="67"/>
        </w:numPr>
        <w:spacing w:after="0" w:line="240" w:lineRule="auto"/>
        <w:ind w:left="605" w:right="43" w:hanging="245"/>
      </w:pPr>
      <w:r>
        <w:t xml:space="preserve">fertilizer injector </w:t>
      </w:r>
    </w:p>
    <w:p w:rsidR="00164B55" w:rsidRDefault="00DE0D2F" w:rsidP="006F668E">
      <w:pPr>
        <w:numPr>
          <w:ilvl w:val="0"/>
          <w:numId w:val="67"/>
        </w:numPr>
        <w:spacing w:after="0" w:line="240" w:lineRule="auto"/>
        <w:ind w:left="605" w:right="43" w:hanging="245"/>
      </w:pPr>
      <w:r>
        <w:t>film processors</w:t>
      </w:r>
    </w:p>
    <w:p w:rsidR="00164B55" w:rsidRDefault="00DE0D2F" w:rsidP="006F668E">
      <w:pPr>
        <w:numPr>
          <w:ilvl w:val="0"/>
          <w:numId w:val="67"/>
        </w:numPr>
        <w:spacing w:after="0" w:line="240" w:lineRule="auto"/>
        <w:ind w:left="605" w:right="43" w:hanging="245"/>
      </w:pPr>
      <w:r>
        <w:t xml:space="preserve">chlorine injectors </w:t>
      </w:r>
    </w:p>
    <w:p w:rsidR="00164B55" w:rsidRDefault="00DE0D2F" w:rsidP="006F668E">
      <w:pPr>
        <w:numPr>
          <w:ilvl w:val="0"/>
          <w:numId w:val="67"/>
        </w:numPr>
        <w:spacing w:after="0" w:line="240" w:lineRule="auto"/>
        <w:ind w:left="605" w:right="43" w:hanging="245"/>
      </w:pPr>
      <w:r>
        <w:t>dental equipment/cuspidors</w:t>
      </w:r>
    </w:p>
    <w:p w:rsidR="00164B55" w:rsidRDefault="00DE0D2F" w:rsidP="006F668E">
      <w:pPr>
        <w:numPr>
          <w:ilvl w:val="0"/>
          <w:numId w:val="67"/>
        </w:numPr>
        <w:spacing w:after="0" w:line="240" w:lineRule="auto"/>
        <w:ind w:left="605" w:right="43" w:hanging="245"/>
      </w:pPr>
      <w:r>
        <w:t>heat exchangers other than double wall with leak detection</w:t>
      </w:r>
    </w:p>
    <w:p w:rsidR="00164B55" w:rsidRDefault="00DE0D2F" w:rsidP="006F668E">
      <w:pPr>
        <w:numPr>
          <w:ilvl w:val="0"/>
          <w:numId w:val="67"/>
        </w:numPr>
        <w:spacing w:after="0" w:line="240" w:lineRule="auto"/>
        <w:ind w:left="605" w:right="43" w:hanging="245"/>
      </w:pPr>
      <w:r>
        <w:t>commercial hot water heating boiler</w:t>
      </w:r>
    </w:p>
    <w:p w:rsidR="006F668E" w:rsidRDefault="00DE0D2F" w:rsidP="00906C27">
      <w:pPr>
        <w:numPr>
          <w:ilvl w:val="0"/>
          <w:numId w:val="67"/>
        </w:numPr>
        <w:spacing w:after="0" w:line="240" w:lineRule="auto"/>
        <w:ind w:left="605" w:right="43" w:hanging="245"/>
      </w:pPr>
      <w:r>
        <w:t>hydrotherapy baths</w:t>
      </w:r>
    </w:p>
    <w:p w:rsidR="006F668E" w:rsidRDefault="00FB6FE8" w:rsidP="00906C27">
      <w:pPr>
        <w:spacing w:after="0" w:line="240" w:lineRule="auto"/>
        <w:ind w:left="592" w:right="43" w:firstLine="0"/>
        <w:jc w:val="right"/>
      </w:pPr>
      <w:hyperlink w:anchor="_Home" w:history="1">
        <w:r w:rsidR="00906C27" w:rsidRPr="00C12976">
          <w:rPr>
            <w:rStyle w:val="Hyperlink"/>
          </w:rPr>
          <w:t xml:space="preserve">Content </w:t>
        </w:r>
      </w:hyperlink>
      <w:r w:rsidR="006F668E">
        <w:br w:type="page"/>
      </w:r>
    </w:p>
    <w:p w:rsidR="00164B55" w:rsidRDefault="00DE0D2F">
      <w:pPr>
        <w:ind w:left="-4" w:right="44"/>
      </w:pPr>
      <w:r>
        <w:lastRenderedPageBreak/>
        <w:t xml:space="preserve">Note: Refer to </w:t>
      </w:r>
      <w:r>
        <w:rPr>
          <w:i/>
        </w:rPr>
        <w:t>CAN/CSA-B64.10</w:t>
      </w:r>
      <w:r>
        <w:t xml:space="preserve"> current </w:t>
      </w:r>
      <w:r w:rsidR="00E14F5F">
        <w:t>publications</w:t>
      </w:r>
      <w:r>
        <w:t xml:space="preserve"> for detailed application of backflow preventers, recall each premise must be evaluated on its own merits.</w:t>
      </w:r>
    </w:p>
    <w:p w:rsidR="00164B55" w:rsidRDefault="00DE0D2F">
      <w:pPr>
        <w:spacing w:after="2" w:line="255" w:lineRule="auto"/>
        <w:ind w:left="-5" w:right="13" w:hanging="10"/>
      </w:pPr>
      <w:r>
        <w:rPr>
          <w:b/>
          <w:sz w:val="25"/>
        </w:rPr>
        <w:t>Identify and apply the correct backflow assembly for specific cross connections.</w:t>
      </w:r>
    </w:p>
    <w:p w:rsidR="00164B55" w:rsidRDefault="00DE0D2F">
      <w:pPr>
        <w:spacing w:after="169" w:line="259" w:lineRule="auto"/>
        <w:ind w:left="1333" w:firstLine="0"/>
      </w:pPr>
      <w:r>
        <w:rPr>
          <w:noProof/>
        </w:rPr>
        <w:drawing>
          <wp:inline distT="0" distB="0" distL="0" distR="0" wp14:anchorId="269B5030" wp14:editId="2F5FF9DC">
            <wp:extent cx="4184904" cy="3578352"/>
            <wp:effectExtent l="0" t="0" r="0" b="0"/>
            <wp:docPr id="5608280" name="Picture 5608280"/>
            <wp:cNvGraphicFramePr/>
            <a:graphic xmlns:a="http://schemas.openxmlformats.org/drawingml/2006/main">
              <a:graphicData uri="http://schemas.openxmlformats.org/drawingml/2006/picture">
                <pic:pic xmlns:pic="http://schemas.openxmlformats.org/drawingml/2006/picture">
                  <pic:nvPicPr>
                    <pic:cNvPr id="5583378" name="Picture 5583378"/>
                    <pic:cNvPicPr/>
                  </pic:nvPicPr>
                  <pic:blipFill>
                    <a:blip r:embed="rId256" cstate="print"/>
                    <a:stretch>
                      <a:fillRect/>
                    </a:stretch>
                  </pic:blipFill>
                  <pic:spPr>
                    <a:xfrm>
                      <a:off x="0" y="0"/>
                      <a:ext cx="4184904" cy="3578352"/>
                    </a:xfrm>
                    <a:prstGeom prst="rect">
                      <a:avLst/>
                    </a:prstGeom>
                  </pic:spPr>
                </pic:pic>
              </a:graphicData>
            </a:graphic>
          </wp:inline>
        </w:drawing>
      </w:r>
    </w:p>
    <w:p w:rsidR="00164B55" w:rsidRPr="00D0001F" w:rsidRDefault="00DE0D2F" w:rsidP="00D0001F">
      <w:pPr>
        <w:jc w:val="center"/>
        <w:rPr>
          <w:b/>
          <w:sz w:val="20"/>
          <w:szCs w:val="20"/>
        </w:rPr>
      </w:pPr>
      <w:r w:rsidRPr="00D0001F">
        <w:rPr>
          <w:b/>
          <w:sz w:val="20"/>
          <w:szCs w:val="20"/>
        </w:rPr>
        <w:t>Figure 6-42—RP or RPDA protecting a tall building severe hazard</w:t>
      </w:r>
    </w:p>
    <w:p w:rsidR="00164B55" w:rsidRDefault="00DE0D2F">
      <w:pPr>
        <w:ind w:left="-4" w:right="44"/>
      </w:pPr>
      <w:r>
        <w:t>Figure 6-42 shows a tall building that has activities such as industrial use, elevated storage tanks, either open or closed, booster pumps for potable system, pneumatic pressure tank and or fire systems. Booster pumps or pneumatic tanks can create backpressure. Back-syphonage could also exist in the upper story if the public water main pressure drops below the static head pressure of the building.</w:t>
      </w:r>
    </w:p>
    <w:p w:rsidR="006F668E" w:rsidRDefault="00DE0D2F" w:rsidP="008A26D8">
      <w:pPr>
        <w:spacing w:after="3720" w:line="240" w:lineRule="auto"/>
        <w:ind w:left="0" w:right="43" w:hanging="14"/>
      </w:pPr>
      <w:r>
        <w:t>Note: Avoid connecting piping to the suction side of a booster pump. In cases where this situation exists, the building is a candidate for severe hazard designation and premise isolation with an RP.</w:t>
      </w:r>
    </w:p>
    <w:p w:rsidR="00906C27" w:rsidRDefault="00FB6FE8" w:rsidP="00906C27">
      <w:pPr>
        <w:spacing w:after="0" w:line="240" w:lineRule="auto"/>
        <w:ind w:left="648" w:right="43" w:firstLine="0"/>
        <w:jc w:val="right"/>
      </w:pPr>
      <w:hyperlink w:anchor="_Home" w:history="1">
        <w:r w:rsidR="00906C27" w:rsidRPr="00C12976">
          <w:rPr>
            <w:rStyle w:val="Hyperlink"/>
          </w:rPr>
          <w:t xml:space="preserve">Content </w:t>
        </w:r>
      </w:hyperlink>
    </w:p>
    <w:p w:rsidR="00E14F5F" w:rsidRDefault="00E14F5F" w:rsidP="0089438A">
      <w:pPr>
        <w:spacing w:after="0"/>
        <w:ind w:left="-4" w:right="44"/>
      </w:pPr>
      <w:r>
        <w:br w:type="page"/>
      </w:r>
    </w:p>
    <w:p w:rsidR="00164B55" w:rsidRDefault="00804D71">
      <w:pPr>
        <w:spacing w:after="0"/>
        <w:ind w:left="-4" w:right="44"/>
      </w:pPr>
      <w:r>
        <w:lastRenderedPageBreak/>
        <w:t xml:space="preserve">DCVA </w:t>
      </w:r>
      <w:r w:rsidR="00E14F5F">
        <w:t xml:space="preserve">use examples </w:t>
      </w:r>
    </w:p>
    <w:p w:rsidR="00164B55" w:rsidRDefault="00DE0D2F">
      <w:pPr>
        <w:spacing w:after="168" w:line="259" w:lineRule="auto"/>
        <w:ind w:left="1068" w:firstLine="0"/>
      </w:pPr>
      <w:r>
        <w:rPr>
          <w:noProof/>
        </w:rPr>
        <w:drawing>
          <wp:inline distT="0" distB="0" distL="0" distR="0" wp14:anchorId="10013E26" wp14:editId="1AB9E763">
            <wp:extent cx="4526281" cy="3368040"/>
            <wp:effectExtent l="0" t="0" r="0" b="0"/>
            <wp:docPr id="5608281" name="Picture 5608281"/>
            <wp:cNvGraphicFramePr/>
            <a:graphic xmlns:a="http://schemas.openxmlformats.org/drawingml/2006/main">
              <a:graphicData uri="http://schemas.openxmlformats.org/drawingml/2006/picture">
                <pic:pic xmlns:pic="http://schemas.openxmlformats.org/drawingml/2006/picture">
                  <pic:nvPicPr>
                    <pic:cNvPr id="5583380" name="Picture 5583380"/>
                    <pic:cNvPicPr/>
                  </pic:nvPicPr>
                  <pic:blipFill>
                    <a:blip r:embed="rId257" cstate="print"/>
                    <a:stretch>
                      <a:fillRect/>
                    </a:stretch>
                  </pic:blipFill>
                  <pic:spPr>
                    <a:xfrm>
                      <a:off x="0" y="0"/>
                      <a:ext cx="4526281" cy="3368040"/>
                    </a:xfrm>
                    <a:prstGeom prst="rect">
                      <a:avLst/>
                    </a:prstGeom>
                  </pic:spPr>
                </pic:pic>
              </a:graphicData>
            </a:graphic>
          </wp:inline>
        </w:drawing>
      </w:r>
    </w:p>
    <w:p w:rsidR="00164B55" w:rsidRPr="00D0001F" w:rsidRDefault="00DE0D2F" w:rsidP="00D0001F">
      <w:pPr>
        <w:jc w:val="center"/>
        <w:rPr>
          <w:b/>
          <w:sz w:val="20"/>
          <w:szCs w:val="20"/>
        </w:rPr>
      </w:pPr>
      <w:r w:rsidRPr="00D0001F">
        <w:rPr>
          <w:b/>
          <w:sz w:val="20"/>
          <w:szCs w:val="20"/>
        </w:rPr>
        <w:t>Figure 6-43—DCVA or DCDA protecting a tall building moderate hazard</w:t>
      </w:r>
    </w:p>
    <w:p w:rsidR="00164B55" w:rsidRDefault="00DE0D2F">
      <w:pPr>
        <w:ind w:left="-4" w:right="44"/>
      </w:pPr>
      <w:r>
        <w:t>Figure 6-43 shows a tall building that has activities with minor to moderated hazard levels. Activities such as offices, apartment, condominium and commercial retail would be a minor to moderate hazard.</w:t>
      </w:r>
    </w:p>
    <w:p w:rsidR="00164B55" w:rsidRDefault="00DE0D2F">
      <w:pPr>
        <w:ind w:left="-4" w:right="44"/>
      </w:pPr>
      <w:r>
        <w:t>The DCVA will prevent used water in the building from flowing back into a public water main. The head pressure caused by the weight of the water in the tall building can be greater than the public water main pressure. Backflow would occur when the public main pressure drops below the pressure of the static head pressure in the building.</w:t>
      </w:r>
    </w:p>
    <w:p w:rsidR="00164B55" w:rsidRDefault="00DE0D2F">
      <w:pPr>
        <w:ind w:left="-4" w:right="44"/>
      </w:pPr>
      <w:r>
        <w:t>Some cross connection standards classify tall buildings as any building over 9 m in height.</w:t>
      </w:r>
    </w:p>
    <w:p w:rsidR="00164B55" w:rsidRDefault="00DE0D2F" w:rsidP="008A26D8">
      <w:pPr>
        <w:spacing w:after="3480" w:line="240" w:lineRule="auto"/>
        <w:ind w:left="0" w:right="43" w:hanging="14"/>
      </w:pPr>
      <w:r>
        <w:t xml:space="preserve">Note: Tall building need to be surveyed and assessed in order to determine the hazard level and the back flow may be designated differently depending on use. </w:t>
      </w:r>
    </w:p>
    <w:p w:rsidR="00906C27" w:rsidRDefault="00FB6FE8" w:rsidP="00906C27">
      <w:pPr>
        <w:spacing w:after="0" w:line="240" w:lineRule="auto"/>
        <w:ind w:left="648" w:right="43" w:firstLine="0"/>
        <w:jc w:val="right"/>
      </w:pPr>
      <w:hyperlink w:anchor="_Home" w:history="1">
        <w:r w:rsidR="00906C27" w:rsidRPr="00C12976">
          <w:rPr>
            <w:rStyle w:val="Hyperlink"/>
          </w:rPr>
          <w:t xml:space="preserve">Content </w:t>
        </w:r>
      </w:hyperlink>
    </w:p>
    <w:p w:rsidR="00E14F5F" w:rsidRDefault="00E14F5F">
      <w:pPr>
        <w:spacing w:after="160" w:line="259" w:lineRule="auto"/>
        <w:ind w:left="0" w:firstLine="0"/>
      </w:pPr>
      <w:r>
        <w:br w:type="page"/>
      </w:r>
    </w:p>
    <w:p w:rsidR="00164B55" w:rsidRPr="00D0001F" w:rsidRDefault="00DE0D2F" w:rsidP="006F668E">
      <w:pPr>
        <w:spacing w:after="0" w:line="240" w:lineRule="auto"/>
        <w:ind w:left="0" w:hanging="14"/>
        <w:rPr>
          <w:b/>
          <w:sz w:val="28"/>
          <w:szCs w:val="28"/>
        </w:rPr>
      </w:pPr>
      <w:r w:rsidRPr="00D0001F">
        <w:rPr>
          <w:b/>
          <w:sz w:val="28"/>
          <w:szCs w:val="28"/>
        </w:rPr>
        <w:lastRenderedPageBreak/>
        <w:t xml:space="preserve">Trap primers </w:t>
      </w:r>
    </w:p>
    <w:p w:rsidR="00164B55" w:rsidRDefault="00DE0D2F">
      <w:pPr>
        <w:ind w:left="-4" w:right="44"/>
      </w:pPr>
      <w:r>
        <w:t>Figure 6-44 shows a trap primer</w:t>
      </w:r>
      <w:r w:rsidR="00E14F5F">
        <w:t>,</w:t>
      </w:r>
      <w:r>
        <w:t xml:space="preserve"> trap primers are a severe hazard</w:t>
      </w:r>
      <w:r w:rsidR="00E14F5F">
        <w:t>,</w:t>
      </w:r>
      <w:r>
        <w:t xml:space="preserve"> trap primers must be connected to the trap indirectly with an approved air gap.</w:t>
      </w:r>
    </w:p>
    <w:p w:rsidR="00164B55" w:rsidRDefault="00DE0D2F" w:rsidP="008A12CC">
      <w:pPr>
        <w:spacing w:after="0" w:line="240" w:lineRule="auto"/>
        <w:ind w:left="0" w:right="130" w:hanging="14"/>
      </w:pPr>
      <w:r>
        <w:t>Figure 6-45 shows a manufactured trap primer with built in air gap. This air gap would need to be at least one inch and need to be approved by the AHJ before being accepted. There are trap primers currently being used that cannot meet the minimum air gap requirement. Local AHJ often reject this type of trap primer. Existing un- approved trap primers can be easily remedied by installing an approved air gap immediately below the trap primer outlet. Consult with the AHJ.</w:t>
      </w:r>
    </w:p>
    <w:p w:rsidR="00D0001F" w:rsidRDefault="00D0001F" w:rsidP="008A12CC">
      <w:pPr>
        <w:spacing w:after="0" w:line="240" w:lineRule="auto"/>
        <w:ind w:left="0" w:right="130" w:hanging="14"/>
      </w:pPr>
    </w:p>
    <w:p w:rsidR="00D0001F" w:rsidRDefault="003B34F8" w:rsidP="00D0001F">
      <w:pPr>
        <w:pStyle w:val="BodyText"/>
        <w:spacing w:before="61"/>
        <w:ind w:left="1451"/>
      </w:pPr>
      <w:r>
        <w:rPr>
          <w:rFonts w:ascii="Arial"/>
          <w:noProof/>
        </w:rPr>
        <mc:AlternateContent>
          <mc:Choice Requires="wpg">
            <w:drawing>
              <wp:anchor distT="0" distB="0" distL="114300" distR="114300" simplePos="0" relativeHeight="251734016" behindDoc="1" locked="0" layoutInCell="1" allowOverlap="1" wp14:anchorId="68EE818D" wp14:editId="20ECEE18">
                <wp:simplePos x="0" y="0"/>
                <wp:positionH relativeFrom="page">
                  <wp:posOffset>2538730</wp:posOffset>
                </wp:positionH>
                <wp:positionV relativeFrom="paragraph">
                  <wp:posOffset>45085</wp:posOffset>
                </wp:positionV>
                <wp:extent cx="3214370" cy="3679825"/>
                <wp:effectExtent l="5080" t="4445" r="0" b="1905"/>
                <wp:wrapNone/>
                <wp:docPr id="5611495" name="Group 80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4370" cy="3679825"/>
                          <a:chOff x="3998" y="71"/>
                          <a:chExt cx="5062" cy="5795"/>
                        </a:xfrm>
                      </wpg:grpSpPr>
                      <pic:pic xmlns:pic="http://schemas.openxmlformats.org/drawingml/2006/picture">
                        <pic:nvPicPr>
                          <pic:cNvPr id="5611496" name="Picture 68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6271" y="740"/>
                            <a:ext cx="120" cy="374"/>
                          </a:xfrm>
                          <a:prstGeom prst="rect">
                            <a:avLst/>
                          </a:prstGeom>
                          <a:noFill/>
                          <a:extLst>
                            <a:ext uri="{909E8E84-426E-40DD-AFC4-6F175D3DCCD1}">
                              <a14:hiddenFill xmlns:a14="http://schemas.microsoft.com/office/drawing/2010/main">
                                <a:solidFill>
                                  <a:srgbClr val="FFFFFF"/>
                                </a:solidFill>
                              </a14:hiddenFill>
                            </a:ext>
                          </a:extLst>
                        </pic:spPr>
                      </pic:pic>
                      <wps:wsp>
                        <wps:cNvPr id="5611497" name="Rectangle 688"/>
                        <wps:cNvSpPr>
                          <a:spLocks noChangeArrowheads="1"/>
                        </wps:cNvSpPr>
                        <wps:spPr bwMode="auto">
                          <a:xfrm>
                            <a:off x="6102" y="126"/>
                            <a:ext cx="444" cy="269"/>
                          </a:xfrm>
                          <a:prstGeom prst="rect">
                            <a:avLst/>
                          </a:prstGeom>
                          <a:solidFill>
                            <a:srgbClr val="C2C1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1498" name="AutoShape 689"/>
                        <wps:cNvSpPr>
                          <a:spLocks/>
                        </wps:cNvSpPr>
                        <wps:spPr bwMode="auto">
                          <a:xfrm>
                            <a:off x="6092" y="116"/>
                            <a:ext cx="464" cy="295"/>
                          </a:xfrm>
                          <a:custGeom>
                            <a:avLst/>
                            <a:gdLst>
                              <a:gd name="T0" fmla="*/ 0 w 464"/>
                              <a:gd name="T1" fmla="*/ 411 h 295"/>
                              <a:gd name="T2" fmla="*/ 0 w 464"/>
                              <a:gd name="T3" fmla="*/ 396 h 295"/>
                              <a:gd name="T4" fmla="*/ 0 w 464"/>
                              <a:gd name="T5" fmla="*/ 396 h 295"/>
                              <a:gd name="T6" fmla="*/ 10 w 464"/>
                              <a:gd name="T7" fmla="*/ 386 h 295"/>
                              <a:gd name="T8" fmla="*/ 20 w 464"/>
                              <a:gd name="T9" fmla="*/ 136 h 295"/>
                              <a:gd name="T10" fmla="*/ 0 w 464"/>
                              <a:gd name="T11" fmla="*/ 126 h 295"/>
                              <a:gd name="T12" fmla="*/ 10 w 464"/>
                              <a:gd name="T13" fmla="*/ 386 h 295"/>
                              <a:gd name="T14" fmla="*/ 20 w 464"/>
                              <a:gd name="T15" fmla="*/ 396 h 295"/>
                              <a:gd name="T16" fmla="*/ 439 w 464"/>
                              <a:gd name="T17" fmla="*/ 386 h 295"/>
                              <a:gd name="T18" fmla="*/ 20 w 464"/>
                              <a:gd name="T19" fmla="*/ 396 h 295"/>
                              <a:gd name="T20" fmla="*/ 454 w 464"/>
                              <a:gd name="T21" fmla="*/ 411 h 295"/>
                              <a:gd name="T22" fmla="*/ 439 w 464"/>
                              <a:gd name="T23" fmla="*/ 396 h 295"/>
                              <a:gd name="T24" fmla="*/ 464 w 464"/>
                              <a:gd name="T25" fmla="*/ 396 h 295"/>
                              <a:gd name="T26" fmla="*/ 464 w 464"/>
                              <a:gd name="T27" fmla="*/ 411 h 295"/>
                              <a:gd name="T28" fmla="*/ 454 w 464"/>
                              <a:gd name="T29" fmla="*/ 116 h 295"/>
                              <a:gd name="T30" fmla="*/ 439 w 464"/>
                              <a:gd name="T31" fmla="*/ 396 h 295"/>
                              <a:gd name="T32" fmla="*/ 454 w 464"/>
                              <a:gd name="T33" fmla="*/ 386 h 295"/>
                              <a:gd name="T34" fmla="*/ 464 w 464"/>
                              <a:gd name="T35" fmla="*/ 136 h 295"/>
                              <a:gd name="T36" fmla="*/ 454 w 464"/>
                              <a:gd name="T37" fmla="*/ 116 h 295"/>
                              <a:gd name="T38" fmla="*/ 454 w 464"/>
                              <a:gd name="T39" fmla="*/ 386 h 295"/>
                              <a:gd name="T40" fmla="*/ 464 w 464"/>
                              <a:gd name="T41" fmla="*/ 386 h 295"/>
                              <a:gd name="T42" fmla="*/ 10 w 464"/>
                              <a:gd name="T43" fmla="*/ 116 h 295"/>
                              <a:gd name="T44" fmla="*/ 10 w 464"/>
                              <a:gd name="T45" fmla="*/ 136 h 295"/>
                              <a:gd name="T46" fmla="*/ 20 w 464"/>
                              <a:gd name="T47" fmla="*/ 126 h 295"/>
                              <a:gd name="T48" fmla="*/ 454 w 464"/>
                              <a:gd name="T49" fmla="*/ 116 h 295"/>
                              <a:gd name="T50" fmla="*/ 20 w 464"/>
                              <a:gd name="T51" fmla="*/ 126 h 295"/>
                              <a:gd name="T52" fmla="*/ 439 w 464"/>
                              <a:gd name="T53" fmla="*/ 136 h 295"/>
                              <a:gd name="T54" fmla="*/ 454 w 464"/>
                              <a:gd name="T55" fmla="*/ 116 h 295"/>
                              <a:gd name="T56" fmla="*/ 464 w 464"/>
                              <a:gd name="T57" fmla="*/ 136 h 295"/>
                              <a:gd name="T58" fmla="*/ 454 w 464"/>
                              <a:gd name="T59" fmla="*/ 116 h 295"/>
                              <a:gd name="T60" fmla="*/ 0 w 464"/>
                              <a:gd name="T61" fmla="*/ 116 h 295"/>
                              <a:gd name="T62" fmla="*/ 10 w 464"/>
                              <a:gd name="T63" fmla="*/ 116 h 295"/>
                              <a:gd name="T64" fmla="*/ 454 w 464"/>
                              <a:gd name="T65" fmla="*/ 116 h 295"/>
                              <a:gd name="T66" fmla="*/ 464 w 464"/>
                              <a:gd name="T67" fmla="*/ 116 h 29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64" h="295">
                                <a:moveTo>
                                  <a:pt x="0" y="280"/>
                                </a:moveTo>
                                <a:lnTo>
                                  <a:pt x="0" y="295"/>
                                </a:lnTo>
                                <a:lnTo>
                                  <a:pt x="10" y="295"/>
                                </a:lnTo>
                                <a:lnTo>
                                  <a:pt x="0" y="280"/>
                                </a:lnTo>
                                <a:close/>
                                <a:moveTo>
                                  <a:pt x="0" y="10"/>
                                </a:moveTo>
                                <a:lnTo>
                                  <a:pt x="0" y="280"/>
                                </a:lnTo>
                                <a:lnTo>
                                  <a:pt x="10" y="295"/>
                                </a:lnTo>
                                <a:lnTo>
                                  <a:pt x="10" y="270"/>
                                </a:lnTo>
                                <a:lnTo>
                                  <a:pt x="20" y="270"/>
                                </a:lnTo>
                                <a:lnTo>
                                  <a:pt x="20" y="20"/>
                                </a:lnTo>
                                <a:lnTo>
                                  <a:pt x="10" y="20"/>
                                </a:lnTo>
                                <a:lnTo>
                                  <a:pt x="0" y="10"/>
                                </a:lnTo>
                                <a:close/>
                                <a:moveTo>
                                  <a:pt x="20" y="270"/>
                                </a:moveTo>
                                <a:lnTo>
                                  <a:pt x="10" y="270"/>
                                </a:lnTo>
                                <a:lnTo>
                                  <a:pt x="10" y="295"/>
                                </a:lnTo>
                                <a:lnTo>
                                  <a:pt x="20" y="280"/>
                                </a:lnTo>
                                <a:lnTo>
                                  <a:pt x="20" y="270"/>
                                </a:lnTo>
                                <a:close/>
                                <a:moveTo>
                                  <a:pt x="439" y="270"/>
                                </a:moveTo>
                                <a:lnTo>
                                  <a:pt x="20" y="270"/>
                                </a:lnTo>
                                <a:lnTo>
                                  <a:pt x="20" y="280"/>
                                </a:lnTo>
                                <a:lnTo>
                                  <a:pt x="10" y="295"/>
                                </a:lnTo>
                                <a:lnTo>
                                  <a:pt x="454" y="295"/>
                                </a:lnTo>
                                <a:lnTo>
                                  <a:pt x="464" y="280"/>
                                </a:lnTo>
                                <a:lnTo>
                                  <a:pt x="439" y="280"/>
                                </a:lnTo>
                                <a:lnTo>
                                  <a:pt x="439" y="270"/>
                                </a:lnTo>
                                <a:close/>
                                <a:moveTo>
                                  <a:pt x="464" y="280"/>
                                </a:moveTo>
                                <a:lnTo>
                                  <a:pt x="454" y="295"/>
                                </a:lnTo>
                                <a:lnTo>
                                  <a:pt x="464" y="295"/>
                                </a:lnTo>
                                <a:lnTo>
                                  <a:pt x="464" y="280"/>
                                </a:lnTo>
                                <a:close/>
                                <a:moveTo>
                                  <a:pt x="454" y="0"/>
                                </a:moveTo>
                                <a:lnTo>
                                  <a:pt x="439" y="10"/>
                                </a:lnTo>
                                <a:lnTo>
                                  <a:pt x="439" y="280"/>
                                </a:lnTo>
                                <a:lnTo>
                                  <a:pt x="464" y="280"/>
                                </a:lnTo>
                                <a:lnTo>
                                  <a:pt x="454" y="270"/>
                                </a:lnTo>
                                <a:lnTo>
                                  <a:pt x="464" y="270"/>
                                </a:lnTo>
                                <a:lnTo>
                                  <a:pt x="464" y="20"/>
                                </a:lnTo>
                                <a:lnTo>
                                  <a:pt x="454" y="20"/>
                                </a:lnTo>
                                <a:lnTo>
                                  <a:pt x="454" y="0"/>
                                </a:lnTo>
                                <a:close/>
                                <a:moveTo>
                                  <a:pt x="464" y="270"/>
                                </a:moveTo>
                                <a:lnTo>
                                  <a:pt x="454" y="270"/>
                                </a:lnTo>
                                <a:lnTo>
                                  <a:pt x="464" y="280"/>
                                </a:lnTo>
                                <a:lnTo>
                                  <a:pt x="464" y="270"/>
                                </a:lnTo>
                                <a:close/>
                                <a:moveTo>
                                  <a:pt x="454" y="0"/>
                                </a:moveTo>
                                <a:lnTo>
                                  <a:pt x="10" y="0"/>
                                </a:lnTo>
                                <a:lnTo>
                                  <a:pt x="0" y="10"/>
                                </a:lnTo>
                                <a:lnTo>
                                  <a:pt x="10" y="20"/>
                                </a:lnTo>
                                <a:lnTo>
                                  <a:pt x="20" y="20"/>
                                </a:lnTo>
                                <a:lnTo>
                                  <a:pt x="20" y="10"/>
                                </a:lnTo>
                                <a:lnTo>
                                  <a:pt x="439" y="10"/>
                                </a:lnTo>
                                <a:lnTo>
                                  <a:pt x="454" y="0"/>
                                </a:lnTo>
                                <a:close/>
                                <a:moveTo>
                                  <a:pt x="439" y="10"/>
                                </a:moveTo>
                                <a:lnTo>
                                  <a:pt x="20" y="10"/>
                                </a:lnTo>
                                <a:lnTo>
                                  <a:pt x="20" y="20"/>
                                </a:lnTo>
                                <a:lnTo>
                                  <a:pt x="439" y="20"/>
                                </a:lnTo>
                                <a:lnTo>
                                  <a:pt x="439" y="10"/>
                                </a:lnTo>
                                <a:close/>
                                <a:moveTo>
                                  <a:pt x="454" y="0"/>
                                </a:moveTo>
                                <a:lnTo>
                                  <a:pt x="454" y="20"/>
                                </a:lnTo>
                                <a:lnTo>
                                  <a:pt x="464" y="20"/>
                                </a:lnTo>
                                <a:lnTo>
                                  <a:pt x="464" y="10"/>
                                </a:lnTo>
                                <a:lnTo>
                                  <a:pt x="454" y="0"/>
                                </a:lnTo>
                                <a:close/>
                                <a:moveTo>
                                  <a:pt x="10" y="0"/>
                                </a:moveTo>
                                <a:lnTo>
                                  <a:pt x="0" y="0"/>
                                </a:lnTo>
                                <a:lnTo>
                                  <a:pt x="0" y="10"/>
                                </a:lnTo>
                                <a:lnTo>
                                  <a:pt x="10" y="0"/>
                                </a:lnTo>
                                <a:close/>
                                <a:moveTo>
                                  <a:pt x="464" y="0"/>
                                </a:moveTo>
                                <a:lnTo>
                                  <a:pt x="454" y="0"/>
                                </a:lnTo>
                                <a:lnTo>
                                  <a:pt x="464" y="10"/>
                                </a:lnTo>
                                <a:lnTo>
                                  <a:pt x="464"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1499" name="Rectangle 690"/>
                        <wps:cNvSpPr>
                          <a:spLocks noChangeArrowheads="1"/>
                        </wps:cNvSpPr>
                        <wps:spPr bwMode="auto">
                          <a:xfrm>
                            <a:off x="4845" y="391"/>
                            <a:ext cx="3116" cy="100"/>
                          </a:xfrm>
                          <a:prstGeom prst="rect">
                            <a:avLst/>
                          </a:prstGeom>
                          <a:solidFill>
                            <a:srgbClr val="24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1500" name="AutoShape 691"/>
                        <wps:cNvSpPr>
                          <a:spLocks/>
                        </wps:cNvSpPr>
                        <wps:spPr bwMode="auto">
                          <a:xfrm>
                            <a:off x="4835" y="381"/>
                            <a:ext cx="3137" cy="120"/>
                          </a:xfrm>
                          <a:custGeom>
                            <a:avLst/>
                            <a:gdLst>
                              <a:gd name="T0" fmla="*/ 0 w 3137"/>
                              <a:gd name="T1" fmla="*/ 500 h 120"/>
                              <a:gd name="T2" fmla="*/ 0 w 3137"/>
                              <a:gd name="T3" fmla="*/ 490 h 120"/>
                              <a:gd name="T4" fmla="*/ 0 w 3137"/>
                              <a:gd name="T5" fmla="*/ 490 h 120"/>
                              <a:gd name="T6" fmla="*/ 10 w 3137"/>
                              <a:gd name="T7" fmla="*/ 480 h 120"/>
                              <a:gd name="T8" fmla="*/ 20 w 3137"/>
                              <a:gd name="T9" fmla="*/ 401 h 120"/>
                              <a:gd name="T10" fmla="*/ 0 w 3137"/>
                              <a:gd name="T11" fmla="*/ 391 h 120"/>
                              <a:gd name="T12" fmla="*/ 10 w 3137"/>
                              <a:gd name="T13" fmla="*/ 480 h 120"/>
                              <a:gd name="T14" fmla="*/ 20 w 3137"/>
                              <a:gd name="T15" fmla="*/ 490 h 120"/>
                              <a:gd name="T16" fmla="*/ 3112 w 3137"/>
                              <a:gd name="T17" fmla="*/ 480 h 120"/>
                              <a:gd name="T18" fmla="*/ 20 w 3137"/>
                              <a:gd name="T19" fmla="*/ 490 h 120"/>
                              <a:gd name="T20" fmla="*/ 3127 w 3137"/>
                              <a:gd name="T21" fmla="*/ 500 h 120"/>
                              <a:gd name="T22" fmla="*/ 3112 w 3137"/>
                              <a:gd name="T23" fmla="*/ 490 h 120"/>
                              <a:gd name="T24" fmla="*/ 3137 w 3137"/>
                              <a:gd name="T25" fmla="*/ 490 h 120"/>
                              <a:gd name="T26" fmla="*/ 3137 w 3137"/>
                              <a:gd name="T27" fmla="*/ 500 h 120"/>
                              <a:gd name="T28" fmla="*/ 3127 w 3137"/>
                              <a:gd name="T29" fmla="*/ 381 h 120"/>
                              <a:gd name="T30" fmla="*/ 3112 w 3137"/>
                              <a:gd name="T31" fmla="*/ 490 h 120"/>
                              <a:gd name="T32" fmla="*/ 3127 w 3137"/>
                              <a:gd name="T33" fmla="*/ 480 h 120"/>
                              <a:gd name="T34" fmla="*/ 3137 w 3137"/>
                              <a:gd name="T35" fmla="*/ 401 h 120"/>
                              <a:gd name="T36" fmla="*/ 3127 w 3137"/>
                              <a:gd name="T37" fmla="*/ 381 h 120"/>
                              <a:gd name="T38" fmla="*/ 3127 w 3137"/>
                              <a:gd name="T39" fmla="*/ 480 h 120"/>
                              <a:gd name="T40" fmla="*/ 3137 w 3137"/>
                              <a:gd name="T41" fmla="*/ 480 h 120"/>
                              <a:gd name="T42" fmla="*/ 10 w 3137"/>
                              <a:gd name="T43" fmla="*/ 381 h 120"/>
                              <a:gd name="T44" fmla="*/ 10 w 3137"/>
                              <a:gd name="T45" fmla="*/ 401 h 120"/>
                              <a:gd name="T46" fmla="*/ 20 w 3137"/>
                              <a:gd name="T47" fmla="*/ 391 h 120"/>
                              <a:gd name="T48" fmla="*/ 3127 w 3137"/>
                              <a:gd name="T49" fmla="*/ 381 h 120"/>
                              <a:gd name="T50" fmla="*/ 20 w 3137"/>
                              <a:gd name="T51" fmla="*/ 391 h 120"/>
                              <a:gd name="T52" fmla="*/ 3112 w 3137"/>
                              <a:gd name="T53" fmla="*/ 401 h 120"/>
                              <a:gd name="T54" fmla="*/ 3127 w 3137"/>
                              <a:gd name="T55" fmla="*/ 381 h 120"/>
                              <a:gd name="T56" fmla="*/ 3137 w 3137"/>
                              <a:gd name="T57" fmla="*/ 401 h 120"/>
                              <a:gd name="T58" fmla="*/ 3127 w 3137"/>
                              <a:gd name="T59" fmla="*/ 381 h 120"/>
                              <a:gd name="T60" fmla="*/ 0 w 3137"/>
                              <a:gd name="T61" fmla="*/ 381 h 120"/>
                              <a:gd name="T62" fmla="*/ 10 w 3137"/>
                              <a:gd name="T63" fmla="*/ 381 h 120"/>
                              <a:gd name="T64" fmla="*/ 3127 w 3137"/>
                              <a:gd name="T65" fmla="*/ 381 h 120"/>
                              <a:gd name="T66" fmla="*/ 3137 w 3137"/>
                              <a:gd name="T67" fmla="*/ 381 h 12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137" h="120">
                                <a:moveTo>
                                  <a:pt x="0" y="109"/>
                                </a:moveTo>
                                <a:lnTo>
                                  <a:pt x="0" y="119"/>
                                </a:lnTo>
                                <a:lnTo>
                                  <a:pt x="10" y="119"/>
                                </a:lnTo>
                                <a:lnTo>
                                  <a:pt x="0" y="109"/>
                                </a:lnTo>
                                <a:close/>
                                <a:moveTo>
                                  <a:pt x="0" y="10"/>
                                </a:moveTo>
                                <a:lnTo>
                                  <a:pt x="0" y="109"/>
                                </a:lnTo>
                                <a:lnTo>
                                  <a:pt x="10" y="119"/>
                                </a:lnTo>
                                <a:lnTo>
                                  <a:pt x="10" y="99"/>
                                </a:lnTo>
                                <a:lnTo>
                                  <a:pt x="20" y="99"/>
                                </a:lnTo>
                                <a:lnTo>
                                  <a:pt x="20" y="20"/>
                                </a:lnTo>
                                <a:lnTo>
                                  <a:pt x="10" y="20"/>
                                </a:lnTo>
                                <a:lnTo>
                                  <a:pt x="0" y="10"/>
                                </a:lnTo>
                                <a:close/>
                                <a:moveTo>
                                  <a:pt x="20" y="99"/>
                                </a:moveTo>
                                <a:lnTo>
                                  <a:pt x="10" y="99"/>
                                </a:lnTo>
                                <a:lnTo>
                                  <a:pt x="10" y="119"/>
                                </a:lnTo>
                                <a:lnTo>
                                  <a:pt x="20" y="109"/>
                                </a:lnTo>
                                <a:lnTo>
                                  <a:pt x="20" y="99"/>
                                </a:lnTo>
                                <a:close/>
                                <a:moveTo>
                                  <a:pt x="3112" y="99"/>
                                </a:moveTo>
                                <a:lnTo>
                                  <a:pt x="20" y="99"/>
                                </a:lnTo>
                                <a:lnTo>
                                  <a:pt x="20" y="109"/>
                                </a:lnTo>
                                <a:lnTo>
                                  <a:pt x="10" y="119"/>
                                </a:lnTo>
                                <a:lnTo>
                                  <a:pt x="3127" y="119"/>
                                </a:lnTo>
                                <a:lnTo>
                                  <a:pt x="3137" y="109"/>
                                </a:lnTo>
                                <a:lnTo>
                                  <a:pt x="3112" y="109"/>
                                </a:lnTo>
                                <a:lnTo>
                                  <a:pt x="3112" y="99"/>
                                </a:lnTo>
                                <a:close/>
                                <a:moveTo>
                                  <a:pt x="3137" y="109"/>
                                </a:moveTo>
                                <a:lnTo>
                                  <a:pt x="3127" y="119"/>
                                </a:lnTo>
                                <a:lnTo>
                                  <a:pt x="3137" y="119"/>
                                </a:lnTo>
                                <a:lnTo>
                                  <a:pt x="3137" y="109"/>
                                </a:lnTo>
                                <a:close/>
                                <a:moveTo>
                                  <a:pt x="3127" y="0"/>
                                </a:moveTo>
                                <a:lnTo>
                                  <a:pt x="3112" y="10"/>
                                </a:lnTo>
                                <a:lnTo>
                                  <a:pt x="3112" y="109"/>
                                </a:lnTo>
                                <a:lnTo>
                                  <a:pt x="3137" y="109"/>
                                </a:lnTo>
                                <a:lnTo>
                                  <a:pt x="3127" y="99"/>
                                </a:lnTo>
                                <a:lnTo>
                                  <a:pt x="3137" y="99"/>
                                </a:lnTo>
                                <a:lnTo>
                                  <a:pt x="3137" y="20"/>
                                </a:lnTo>
                                <a:lnTo>
                                  <a:pt x="3127" y="20"/>
                                </a:lnTo>
                                <a:lnTo>
                                  <a:pt x="3127" y="0"/>
                                </a:lnTo>
                                <a:close/>
                                <a:moveTo>
                                  <a:pt x="3137" y="99"/>
                                </a:moveTo>
                                <a:lnTo>
                                  <a:pt x="3127" y="99"/>
                                </a:lnTo>
                                <a:lnTo>
                                  <a:pt x="3137" y="109"/>
                                </a:lnTo>
                                <a:lnTo>
                                  <a:pt x="3137" y="99"/>
                                </a:lnTo>
                                <a:close/>
                                <a:moveTo>
                                  <a:pt x="3127" y="0"/>
                                </a:moveTo>
                                <a:lnTo>
                                  <a:pt x="10" y="0"/>
                                </a:lnTo>
                                <a:lnTo>
                                  <a:pt x="0" y="10"/>
                                </a:lnTo>
                                <a:lnTo>
                                  <a:pt x="10" y="20"/>
                                </a:lnTo>
                                <a:lnTo>
                                  <a:pt x="20" y="20"/>
                                </a:lnTo>
                                <a:lnTo>
                                  <a:pt x="20" y="10"/>
                                </a:lnTo>
                                <a:lnTo>
                                  <a:pt x="3112" y="10"/>
                                </a:lnTo>
                                <a:lnTo>
                                  <a:pt x="3127" y="0"/>
                                </a:lnTo>
                                <a:close/>
                                <a:moveTo>
                                  <a:pt x="3112" y="10"/>
                                </a:moveTo>
                                <a:lnTo>
                                  <a:pt x="20" y="10"/>
                                </a:lnTo>
                                <a:lnTo>
                                  <a:pt x="20" y="20"/>
                                </a:lnTo>
                                <a:lnTo>
                                  <a:pt x="3112" y="20"/>
                                </a:lnTo>
                                <a:lnTo>
                                  <a:pt x="3112" y="10"/>
                                </a:lnTo>
                                <a:close/>
                                <a:moveTo>
                                  <a:pt x="3127" y="0"/>
                                </a:moveTo>
                                <a:lnTo>
                                  <a:pt x="3127" y="20"/>
                                </a:lnTo>
                                <a:lnTo>
                                  <a:pt x="3137" y="20"/>
                                </a:lnTo>
                                <a:lnTo>
                                  <a:pt x="3137" y="10"/>
                                </a:lnTo>
                                <a:lnTo>
                                  <a:pt x="3127" y="0"/>
                                </a:lnTo>
                                <a:close/>
                                <a:moveTo>
                                  <a:pt x="10" y="0"/>
                                </a:moveTo>
                                <a:lnTo>
                                  <a:pt x="0" y="0"/>
                                </a:lnTo>
                                <a:lnTo>
                                  <a:pt x="0" y="10"/>
                                </a:lnTo>
                                <a:lnTo>
                                  <a:pt x="10" y="0"/>
                                </a:lnTo>
                                <a:close/>
                                <a:moveTo>
                                  <a:pt x="3137" y="0"/>
                                </a:moveTo>
                                <a:lnTo>
                                  <a:pt x="3127" y="0"/>
                                </a:lnTo>
                                <a:lnTo>
                                  <a:pt x="3137" y="10"/>
                                </a:lnTo>
                                <a:lnTo>
                                  <a:pt x="3137"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1501" name="AutoShape 692"/>
                        <wps:cNvSpPr>
                          <a:spLocks/>
                        </wps:cNvSpPr>
                        <wps:spPr bwMode="auto">
                          <a:xfrm>
                            <a:off x="6107" y="545"/>
                            <a:ext cx="419" cy="704"/>
                          </a:xfrm>
                          <a:custGeom>
                            <a:avLst/>
                            <a:gdLst>
                              <a:gd name="T0" fmla="*/ 309 w 419"/>
                              <a:gd name="T1" fmla="*/ 545 h 704"/>
                              <a:gd name="T2" fmla="*/ 110 w 419"/>
                              <a:gd name="T3" fmla="*/ 545 h 704"/>
                              <a:gd name="T4" fmla="*/ 70 w 419"/>
                              <a:gd name="T5" fmla="*/ 555 h 704"/>
                              <a:gd name="T6" fmla="*/ 50 w 419"/>
                              <a:gd name="T7" fmla="*/ 565 h 704"/>
                              <a:gd name="T8" fmla="*/ 20 w 419"/>
                              <a:gd name="T9" fmla="*/ 595 h 704"/>
                              <a:gd name="T10" fmla="*/ 0 w 419"/>
                              <a:gd name="T11" fmla="*/ 635 h 704"/>
                              <a:gd name="T12" fmla="*/ 0 w 419"/>
                              <a:gd name="T13" fmla="*/ 1159 h 704"/>
                              <a:gd name="T14" fmla="*/ 20 w 419"/>
                              <a:gd name="T15" fmla="*/ 1198 h 704"/>
                              <a:gd name="T16" fmla="*/ 50 w 419"/>
                              <a:gd name="T17" fmla="*/ 1228 h 704"/>
                              <a:gd name="T18" fmla="*/ 70 w 419"/>
                              <a:gd name="T19" fmla="*/ 1238 h 704"/>
                              <a:gd name="T20" fmla="*/ 110 w 419"/>
                              <a:gd name="T21" fmla="*/ 1248 h 704"/>
                              <a:gd name="T22" fmla="*/ 309 w 419"/>
                              <a:gd name="T23" fmla="*/ 1248 h 704"/>
                              <a:gd name="T24" fmla="*/ 349 w 419"/>
                              <a:gd name="T25" fmla="*/ 1238 h 704"/>
                              <a:gd name="T26" fmla="*/ 369 w 419"/>
                              <a:gd name="T27" fmla="*/ 1228 h 704"/>
                              <a:gd name="T28" fmla="*/ 399 w 419"/>
                              <a:gd name="T29" fmla="*/ 1198 h 704"/>
                              <a:gd name="T30" fmla="*/ 409 w 419"/>
                              <a:gd name="T31" fmla="*/ 1178 h 704"/>
                              <a:gd name="T32" fmla="*/ 419 w 419"/>
                              <a:gd name="T33" fmla="*/ 1139 h 704"/>
                              <a:gd name="T34" fmla="*/ 419 w 419"/>
                              <a:gd name="T35" fmla="*/ 1019 h 704"/>
                              <a:gd name="T36" fmla="*/ 95 w 419"/>
                              <a:gd name="T37" fmla="*/ 1019 h 704"/>
                              <a:gd name="T38" fmla="*/ 75 w 419"/>
                              <a:gd name="T39" fmla="*/ 1014 h 704"/>
                              <a:gd name="T40" fmla="*/ 55 w 419"/>
                              <a:gd name="T41" fmla="*/ 1004 h 704"/>
                              <a:gd name="T42" fmla="*/ 45 w 419"/>
                              <a:gd name="T43" fmla="*/ 984 h 704"/>
                              <a:gd name="T44" fmla="*/ 40 w 419"/>
                              <a:gd name="T45" fmla="*/ 964 h 704"/>
                              <a:gd name="T46" fmla="*/ 40 w 419"/>
                              <a:gd name="T47" fmla="*/ 869 h 704"/>
                              <a:gd name="T48" fmla="*/ 45 w 419"/>
                              <a:gd name="T49" fmla="*/ 844 h 704"/>
                              <a:gd name="T50" fmla="*/ 55 w 419"/>
                              <a:gd name="T51" fmla="*/ 829 h 704"/>
                              <a:gd name="T52" fmla="*/ 75 w 419"/>
                              <a:gd name="T53" fmla="*/ 819 h 704"/>
                              <a:gd name="T54" fmla="*/ 95 w 419"/>
                              <a:gd name="T55" fmla="*/ 814 h 704"/>
                              <a:gd name="T56" fmla="*/ 419 w 419"/>
                              <a:gd name="T57" fmla="*/ 814 h 704"/>
                              <a:gd name="T58" fmla="*/ 419 w 419"/>
                              <a:gd name="T59" fmla="*/ 660 h 704"/>
                              <a:gd name="T60" fmla="*/ 414 w 419"/>
                              <a:gd name="T61" fmla="*/ 635 h 704"/>
                              <a:gd name="T62" fmla="*/ 409 w 419"/>
                              <a:gd name="T63" fmla="*/ 615 h 704"/>
                              <a:gd name="T64" fmla="*/ 399 w 419"/>
                              <a:gd name="T65" fmla="*/ 595 h 704"/>
                              <a:gd name="T66" fmla="*/ 369 w 419"/>
                              <a:gd name="T67" fmla="*/ 565 h 704"/>
                              <a:gd name="T68" fmla="*/ 349 w 419"/>
                              <a:gd name="T69" fmla="*/ 555 h 704"/>
                              <a:gd name="T70" fmla="*/ 309 w 419"/>
                              <a:gd name="T71" fmla="*/ 545 h 704"/>
                              <a:gd name="T72" fmla="*/ 419 w 419"/>
                              <a:gd name="T73" fmla="*/ 814 h 704"/>
                              <a:gd name="T74" fmla="*/ 329 w 419"/>
                              <a:gd name="T75" fmla="*/ 814 h 704"/>
                              <a:gd name="T76" fmla="*/ 354 w 419"/>
                              <a:gd name="T77" fmla="*/ 819 h 704"/>
                              <a:gd name="T78" fmla="*/ 369 w 419"/>
                              <a:gd name="T79" fmla="*/ 829 h 704"/>
                              <a:gd name="T80" fmla="*/ 379 w 419"/>
                              <a:gd name="T81" fmla="*/ 844 h 704"/>
                              <a:gd name="T82" fmla="*/ 384 w 419"/>
                              <a:gd name="T83" fmla="*/ 869 h 704"/>
                              <a:gd name="T84" fmla="*/ 384 w 419"/>
                              <a:gd name="T85" fmla="*/ 964 h 704"/>
                              <a:gd name="T86" fmla="*/ 379 w 419"/>
                              <a:gd name="T87" fmla="*/ 984 h 704"/>
                              <a:gd name="T88" fmla="*/ 369 w 419"/>
                              <a:gd name="T89" fmla="*/ 1004 h 704"/>
                              <a:gd name="T90" fmla="*/ 354 w 419"/>
                              <a:gd name="T91" fmla="*/ 1014 h 704"/>
                              <a:gd name="T92" fmla="*/ 329 w 419"/>
                              <a:gd name="T93" fmla="*/ 1019 h 704"/>
                              <a:gd name="T94" fmla="*/ 419 w 419"/>
                              <a:gd name="T95" fmla="*/ 1019 h 704"/>
                              <a:gd name="T96" fmla="*/ 419 w 419"/>
                              <a:gd name="T97" fmla="*/ 814 h 70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19" h="704">
                                <a:moveTo>
                                  <a:pt x="309" y="0"/>
                                </a:moveTo>
                                <a:lnTo>
                                  <a:pt x="110" y="0"/>
                                </a:lnTo>
                                <a:lnTo>
                                  <a:pt x="70" y="10"/>
                                </a:lnTo>
                                <a:lnTo>
                                  <a:pt x="50" y="20"/>
                                </a:lnTo>
                                <a:lnTo>
                                  <a:pt x="20" y="50"/>
                                </a:lnTo>
                                <a:lnTo>
                                  <a:pt x="0" y="90"/>
                                </a:lnTo>
                                <a:lnTo>
                                  <a:pt x="0" y="614"/>
                                </a:lnTo>
                                <a:lnTo>
                                  <a:pt x="20" y="653"/>
                                </a:lnTo>
                                <a:lnTo>
                                  <a:pt x="50" y="683"/>
                                </a:lnTo>
                                <a:lnTo>
                                  <a:pt x="70" y="693"/>
                                </a:lnTo>
                                <a:lnTo>
                                  <a:pt x="110" y="703"/>
                                </a:lnTo>
                                <a:lnTo>
                                  <a:pt x="309" y="703"/>
                                </a:lnTo>
                                <a:lnTo>
                                  <a:pt x="349" y="693"/>
                                </a:lnTo>
                                <a:lnTo>
                                  <a:pt x="369" y="683"/>
                                </a:lnTo>
                                <a:lnTo>
                                  <a:pt x="399" y="653"/>
                                </a:lnTo>
                                <a:lnTo>
                                  <a:pt x="409" y="633"/>
                                </a:lnTo>
                                <a:lnTo>
                                  <a:pt x="419" y="594"/>
                                </a:lnTo>
                                <a:lnTo>
                                  <a:pt x="419" y="474"/>
                                </a:lnTo>
                                <a:lnTo>
                                  <a:pt x="95" y="474"/>
                                </a:lnTo>
                                <a:lnTo>
                                  <a:pt x="75" y="469"/>
                                </a:lnTo>
                                <a:lnTo>
                                  <a:pt x="55" y="459"/>
                                </a:lnTo>
                                <a:lnTo>
                                  <a:pt x="45" y="439"/>
                                </a:lnTo>
                                <a:lnTo>
                                  <a:pt x="40" y="419"/>
                                </a:lnTo>
                                <a:lnTo>
                                  <a:pt x="40" y="324"/>
                                </a:lnTo>
                                <a:lnTo>
                                  <a:pt x="45" y="299"/>
                                </a:lnTo>
                                <a:lnTo>
                                  <a:pt x="55" y="284"/>
                                </a:lnTo>
                                <a:lnTo>
                                  <a:pt x="75" y="274"/>
                                </a:lnTo>
                                <a:lnTo>
                                  <a:pt x="95" y="269"/>
                                </a:lnTo>
                                <a:lnTo>
                                  <a:pt x="419" y="269"/>
                                </a:lnTo>
                                <a:lnTo>
                                  <a:pt x="419" y="115"/>
                                </a:lnTo>
                                <a:lnTo>
                                  <a:pt x="414" y="90"/>
                                </a:lnTo>
                                <a:lnTo>
                                  <a:pt x="409" y="70"/>
                                </a:lnTo>
                                <a:lnTo>
                                  <a:pt x="399" y="50"/>
                                </a:lnTo>
                                <a:lnTo>
                                  <a:pt x="369" y="20"/>
                                </a:lnTo>
                                <a:lnTo>
                                  <a:pt x="349" y="10"/>
                                </a:lnTo>
                                <a:lnTo>
                                  <a:pt x="309" y="0"/>
                                </a:lnTo>
                                <a:close/>
                                <a:moveTo>
                                  <a:pt x="419" y="269"/>
                                </a:moveTo>
                                <a:lnTo>
                                  <a:pt x="329" y="269"/>
                                </a:lnTo>
                                <a:lnTo>
                                  <a:pt x="354" y="274"/>
                                </a:lnTo>
                                <a:lnTo>
                                  <a:pt x="369" y="284"/>
                                </a:lnTo>
                                <a:lnTo>
                                  <a:pt x="379" y="299"/>
                                </a:lnTo>
                                <a:lnTo>
                                  <a:pt x="384" y="324"/>
                                </a:lnTo>
                                <a:lnTo>
                                  <a:pt x="384" y="419"/>
                                </a:lnTo>
                                <a:lnTo>
                                  <a:pt x="379" y="439"/>
                                </a:lnTo>
                                <a:lnTo>
                                  <a:pt x="369" y="459"/>
                                </a:lnTo>
                                <a:lnTo>
                                  <a:pt x="354" y="469"/>
                                </a:lnTo>
                                <a:lnTo>
                                  <a:pt x="329" y="474"/>
                                </a:lnTo>
                                <a:lnTo>
                                  <a:pt x="419" y="474"/>
                                </a:lnTo>
                                <a:lnTo>
                                  <a:pt x="419" y="269"/>
                                </a:lnTo>
                                <a:close/>
                              </a:path>
                            </a:pathLst>
                          </a:custGeom>
                          <a:solidFill>
                            <a:srgbClr val="C2C1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1502" name="AutoShape 693"/>
                        <wps:cNvSpPr>
                          <a:spLocks/>
                        </wps:cNvSpPr>
                        <wps:spPr bwMode="auto">
                          <a:xfrm>
                            <a:off x="6097" y="535"/>
                            <a:ext cx="439" cy="724"/>
                          </a:xfrm>
                          <a:custGeom>
                            <a:avLst/>
                            <a:gdLst>
                              <a:gd name="T0" fmla="*/ 75 w 439"/>
                              <a:gd name="T1" fmla="*/ 809 h 724"/>
                              <a:gd name="T2" fmla="*/ 50 w 439"/>
                              <a:gd name="T3" fmla="*/ 834 h 724"/>
                              <a:gd name="T4" fmla="*/ 40 w 439"/>
                              <a:gd name="T5" fmla="*/ 979 h 724"/>
                              <a:gd name="T6" fmla="*/ 50 w 439"/>
                              <a:gd name="T7" fmla="*/ 999 h 724"/>
                              <a:gd name="T8" fmla="*/ 85 w 439"/>
                              <a:gd name="T9" fmla="*/ 1024 h 724"/>
                              <a:gd name="T10" fmla="*/ 95 w 439"/>
                              <a:gd name="T11" fmla="*/ 1009 h 724"/>
                              <a:gd name="T12" fmla="*/ 70 w 439"/>
                              <a:gd name="T13" fmla="*/ 994 h 724"/>
                              <a:gd name="T14" fmla="*/ 60 w 439"/>
                              <a:gd name="T15" fmla="*/ 969 h 724"/>
                              <a:gd name="T16" fmla="*/ 70 w 439"/>
                              <a:gd name="T17" fmla="*/ 844 h 724"/>
                              <a:gd name="T18" fmla="*/ 80 w 439"/>
                              <a:gd name="T19" fmla="*/ 829 h 724"/>
                              <a:gd name="T20" fmla="*/ 105 w 439"/>
                              <a:gd name="T21" fmla="*/ 804 h 724"/>
                              <a:gd name="T22" fmla="*/ 359 w 439"/>
                              <a:gd name="T23" fmla="*/ 824 h 724"/>
                              <a:gd name="T24" fmla="*/ 379 w 439"/>
                              <a:gd name="T25" fmla="*/ 849 h 724"/>
                              <a:gd name="T26" fmla="*/ 379 w 439"/>
                              <a:gd name="T27" fmla="*/ 989 h 724"/>
                              <a:gd name="T28" fmla="*/ 364 w 439"/>
                              <a:gd name="T29" fmla="*/ 999 h 724"/>
                              <a:gd name="T30" fmla="*/ 339 w 439"/>
                              <a:gd name="T31" fmla="*/ 1009 h 724"/>
                              <a:gd name="T32" fmla="*/ 364 w 439"/>
                              <a:gd name="T33" fmla="*/ 1024 h 724"/>
                              <a:gd name="T34" fmla="*/ 384 w 439"/>
                              <a:gd name="T35" fmla="*/ 1009 h 724"/>
                              <a:gd name="T36" fmla="*/ 404 w 439"/>
                              <a:gd name="T37" fmla="*/ 984 h 724"/>
                              <a:gd name="T38" fmla="*/ 379 w 439"/>
                              <a:gd name="T39" fmla="*/ 814 h 724"/>
                              <a:gd name="T40" fmla="*/ 339 w 439"/>
                              <a:gd name="T41" fmla="*/ 1009 h 724"/>
                              <a:gd name="T42" fmla="*/ 339 w 439"/>
                              <a:gd name="T43" fmla="*/ 1009 h 724"/>
                              <a:gd name="T44" fmla="*/ 339 w 439"/>
                              <a:gd name="T45" fmla="*/ 824 h 724"/>
                              <a:gd name="T46" fmla="*/ 95 w 439"/>
                              <a:gd name="T47" fmla="*/ 540 h 724"/>
                              <a:gd name="T48" fmla="*/ 35 w 439"/>
                              <a:gd name="T49" fmla="*/ 570 h 724"/>
                              <a:gd name="T50" fmla="*/ 0 w 439"/>
                              <a:gd name="T51" fmla="*/ 635 h 724"/>
                              <a:gd name="T52" fmla="*/ 30 w 439"/>
                              <a:gd name="T53" fmla="*/ 1213 h 724"/>
                              <a:gd name="T54" fmla="*/ 85 w 439"/>
                              <a:gd name="T55" fmla="*/ 1253 h 724"/>
                              <a:gd name="T56" fmla="*/ 120 w 439"/>
                              <a:gd name="T57" fmla="*/ 1238 h 724"/>
                              <a:gd name="T58" fmla="*/ 80 w 439"/>
                              <a:gd name="T59" fmla="*/ 1228 h 724"/>
                              <a:gd name="T60" fmla="*/ 45 w 439"/>
                              <a:gd name="T61" fmla="*/ 1198 h 724"/>
                              <a:gd name="T62" fmla="*/ 20 w 439"/>
                              <a:gd name="T63" fmla="*/ 1149 h 724"/>
                              <a:gd name="T64" fmla="*/ 40 w 439"/>
                              <a:gd name="T65" fmla="*/ 600 h 724"/>
                              <a:gd name="T66" fmla="*/ 75 w 439"/>
                              <a:gd name="T67" fmla="*/ 570 h 724"/>
                              <a:gd name="T68" fmla="*/ 120 w 439"/>
                              <a:gd name="T69" fmla="*/ 535 h 724"/>
                              <a:gd name="T70" fmla="*/ 319 w 439"/>
                              <a:gd name="T71" fmla="*/ 1258 h 724"/>
                              <a:gd name="T72" fmla="*/ 319 w 439"/>
                              <a:gd name="T73" fmla="*/ 560 h 724"/>
                              <a:gd name="T74" fmla="*/ 389 w 439"/>
                              <a:gd name="T75" fmla="*/ 585 h 724"/>
                              <a:gd name="T76" fmla="*/ 414 w 439"/>
                              <a:gd name="T77" fmla="*/ 650 h 724"/>
                              <a:gd name="T78" fmla="*/ 414 w 439"/>
                              <a:gd name="T79" fmla="*/ 1164 h 724"/>
                              <a:gd name="T80" fmla="*/ 379 w 439"/>
                              <a:gd name="T81" fmla="*/ 1213 h 724"/>
                              <a:gd name="T82" fmla="*/ 329 w 439"/>
                              <a:gd name="T83" fmla="*/ 1238 h 724"/>
                              <a:gd name="T84" fmla="*/ 339 w 439"/>
                              <a:gd name="T85" fmla="*/ 1253 h 724"/>
                              <a:gd name="T86" fmla="*/ 404 w 439"/>
                              <a:gd name="T87" fmla="*/ 1223 h 724"/>
                              <a:gd name="T88" fmla="*/ 434 w 439"/>
                              <a:gd name="T89" fmla="*/ 1159 h 724"/>
                              <a:gd name="T90" fmla="*/ 439 w 439"/>
                              <a:gd name="T91" fmla="*/ 645 h 724"/>
                              <a:gd name="T92" fmla="*/ 409 w 439"/>
                              <a:gd name="T93" fmla="*/ 580 h 724"/>
                              <a:gd name="T94" fmla="*/ 354 w 439"/>
                              <a:gd name="T95" fmla="*/ 540 h 724"/>
                              <a:gd name="T96" fmla="*/ 120 w 439"/>
                              <a:gd name="T97" fmla="*/ 535 h 72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39" h="724">
                                <a:moveTo>
                                  <a:pt x="105" y="269"/>
                                </a:moveTo>
                                <a:lnTo>
                                  <a:pt x="85" y="269"/>
                                </a:lnTo>
                                <a:lnTo>
                                  <a:pt x="80" y="274"/>
                                </a:lnTo>
                                <a:lnTo>
                                  <a:pt x="75" y="274"/>
                                </a:lnTo>
                                <a:lnTo>
                                  <a:pt x="65" y="284"/>
                                </a:lnTo>
                                <a:lnTo>
                                  <a:pt x="60" y="284"/>
                                </a:lnTo>
                                <a:lnTo>
                                  <a:pt x="50" y="294"/>
                                </a:lnTo>
                                <a:lnTo>
                                  <a:pt x="50" y="299"/>
                                </a:lnTo>
                                <a:lnTo>
                                  <a:pt x="45" y="309"/>
                                </a:lnTo>
                                <a:lnTo>
                                  <a:pt x="45" y="314"/>
                                </a:lnTo>
                                <a:lnTo>
                                  <a:pt x="40" y="319"/>
                                </a:lnTo>
                                <a:lnTo>
                                  <a:pt x="40" y="444"/>
                                </a:lnTo>
                                <a:lnTo>
                                  <a:pt x="45" y="449"/>
                                </a:lnTo>
                                <a:lnTo>
                                  <a:pt x="45" y="454"/>
                                </a:lnTo>
                                <a:lnTo>
                                  <a:pt x="50" y="459"/>
                                </a:lnTo>
                                <a:lnTo>
                                  <a:pt x="50" y="464"/>
                                </a:lnTo>
                                <a:lnTo>
                                  <a:pt x="70" y="484"/>
                                </a:lnTo>
                                <a:lnTo>
                                  <a:pt x="75" y="484"/>
                                </a:lnTo>
                                <a:lnTo>
                                  <a:pt x="80" y="489"/>
                                </a:lnTo>
                                <a:lnTo>
                                  <a:pt x="85" y="489"/>
                                </a:lnTo>
                                <a:lnTo>
                                  <a:pt x="95" y="494"/>
                                </a:lnTo>
                                <a:lnTo>
                                  <a:pt x="105" y="494"/>
                                </a:lnTo>
                                <a:lnTo>
                                  <a:pt x="105" y="474"/>
                                </a:lnTo>
                                <a:lnTo>
                                  <a:pt x="95" y="474"/>
                                </a:lnTo>
                                <a:lnTo>
                                  <a:pt x="95" y="469"/>
                                </a:lnTo>
                                <a:lnTo>
                                  <a:pt x="85" y="469"/>
                                </a:lnTo>
                                <a:lnTo>
                                  <a:pt x="75" y="459"/>
                                </a:lnTo>
                                <a:lnTo>
                                  <a:pt x="70" y="459"/>
                                </a:lnTo>
                                <a:lnTo>
                                  <a:pt x="70" y="454"/>
                                </a:lnTo>
                                <a:lnTo>
                                  <a:pt x="65" y="449"/>
                                </a:lnTo>
                                <a:lnTo>
                                  <a:pt x="65" y="439"/>
                                </a:lnTo>
                                <a:lnTo>
                                  <a:pt x="60" y="434"/>
                                </a:lnTo>
                                <a:lnTo>
                                  <a:pt x="60" y="329"/>
                                </a:lnTo>
                                <a:lnTo>
                                  <a:pt x="65" y="324"/>
                                </a:lnTo>
                                <a:lnTo>
                                  <a:pt x="65" y="309"/>
                                </a:lnTo>
                                <a:lnTo>
                                  <a:pt x="70" y="309"/>
                                </a:lnTo>
                                <a:lnTo>
                                  <a:pt x="70" y="304"/>
                                </a:lnTo>
                                <a:lnTo>
                                  <a:pt x="75" y="299"/>
                                </a:lnTo>
                                <a:lnTo>
                                  <a:pt x="80" y="299"/>
                                </a:lnTo>
                                <a:lnTo>
                                  <a:pt x="80" y="294"/>
                                </a:lnTo>
                                <a:lnTo>
                                  <a:pt x="85" y="294"/>
                                </a:lnTo>
                                <a:lnTo>
                                  <a:pt x="90" y="289"/>
                                </a:lnTo>
                                <a:lnTo>
                                  <a:pt x="105" y="289"/>
                                </a:lnTo>
                                <a:lnTo>
                                  <a:pt x="105" y="269"/>
                                </a:lnTo>
                                <a:close/>
                                <a:moveTo>
                                  <a:pt x="359" y="269"/>
                                </a:moveTo>
                                <a:lnTo>
                                  <a:pt x="339" y="269"/>
                                </a:lnTo>
                                <a:lnTo>
                                  <a:pt x="339" y="289"/>
                                </a:lnTo>
                                <a:lnTo>
                                  <a:pt x="359" y="289"/>
                                </a:lnTo>
                                <a:lnTo>
                                  <a:pt x="359" y="294"/>
                                </a:lnTo>
                                <a:lnTo>
                                  <a:pt x="364" y="294"/>
                                </a:lnTo>
                                <a:lnTo>
                                  <a:pt x="379" y="309"/>
                                </a:lnTo>
                                <a:lnTo>
                                  <a:pt x="379" y="314"/>
                                </a:lnTo>
                                <a:lnTo>
                                  <a:pt x="384" y="319"/>
                                </a:lnTo>
                                <a:lnTo>
                                  <a:pt x="384" y="444"/>
                                </a:lnTo>
                                <a:lnTo>
                                  <a:pt x="379" y="444"/>
                                </a:lnTo>
                                <a:lnTo>
                                  <a:pt x="379" y="454"/>
                                </a:lnTo>
                                <a:lnTo>
                                  <a:pt x="374" y="459"/>
                                </a:lnTo>
                                <a:lnTo>
                                  <a:pt x="369" y="459"/>
                                </a:lnTo>
                                <a:lnTo>
                                  <a:pt x="369" y="464"/>
                                </a:lnTo>
                                <a:lnTo>
                                  <a:pt x="364" y="464"/>
                                </a:lnTo>
                                <a:lnTo>
                                  <a:pt x="359" y="469"/>
                                </a:lnTo>
                                <a:lnTo>
                                  <a:pt x="354" y="469"/>
                                </a:lnTo>
                                <a:lnTo>
                                  <a:pt x="349" y="474"/>
                                </a:lnTo>
                                <a:lnTo>
                                  <a:pt x="339" y="474"/>
                                </a:lnTo>
                                <a:lnTo>
                                  <a:pt x="339" y="494"/>
                                </a:lnTo>
                                <a:lnTo>
                                  <a:pt x="354" y="494"/>
                                </a:lnTo>
                                <a:lnTo>
                                  <a:pt x="359" y="489"/>
                                </a:lnTo>
                                <a:lnTo>
                                  <a:pt x="364" y="489"/>
                                </a:lnTo>
                                <a:lnTo>
                                  <a:pt x="369" y="484"/>
                                </a:lnTo>
                                <a:lnTo>
                                  <a:pt x="379" y="484"/>
                                </a:lnTo>
                                <a:lnTo>
                                  <a:pt x="384" y="479"/>
                                </a:lnTo>
                                <a:lnTo>
                                  <a:pt x="384" y="474"/>
                                </a:lnTo>
                                <a:lnTo>
                                  <a:pt x="389" y="469"/>
                                </a:lnTo>
                                <a:lnTo>
                                  <a:pt x="399" y="459"/>
                                </a:lnTo>
                                <a:lnTo>
                                  <a:pt x="399" y="454"/>
                                </a:lnTo>
                                <a:lnTo>
                                  <a:pt x="404" y="449"/>
                                </a:lnTo>
                                <a:lnTo>
                                  <a:pt x="404" y="314"/>
                                </a:lnTo>
                                <a:lnTo>
                                  <a:pt x="399" y="309"/>
                                </a:lnTo>
                                <a:lnTo>
                                  <a:pt x="399" y="299"/>
                                </a:lnTo>
                                <a:lnTo>
                                  <a:pt x="379" y="279"/>
                                </a:lnTo>
                                <a:lnTo>
                                  <a:pt x="369" y="274"/>
                                </a:lnTo>
                                <a:lnTo>
                                  <a:pt x="364" y="274"/>
                                </a:lnTo>
                                <a:lnTo>
                                  <a:pt x="359" y="269"/>
                                </a:lnTo>
                                <a:close/>
                                <a:moveTo>
                                  <a:pt x="339" y="474"/>
                                </a:moveTo>
                                <a:lnTo>
                                  <a:pt x="105" y="474"/>
                                </a:lnTo>
                                <a:lnTo>
                                  <a:pt x="105" y="494"/>
                                </a:lnTo>
                                <a:lnTo>
                                  <a:pt x="339" y="494"/>
                                </a:lnTo>
                                <a:lnTo>
                                  <a:pt x="339" y="474"/>
                                </a:lnTo>
                                <a:close/>
                                <a:moveTo>
                                  <a:pt x="339" y="269"/>
                                </a:moveTo>
                                <a:lnTo>
                                  <a:pt x="105" y="269"/>
                                </a:lnTo>
                                <a:lnTo>
                                  <a:pt x="105" y="289"/>
                                </a:lnTo>
                                <a:lnTo>
                                  <a:pt x="339" y="289"/>
                                </a:lnTo>
                                <a:lnTo>
                                  <a:pt x="339" y="269"/>
                                </a:lnTo>
                                <a:close/>
                                <a:moveTo>
                                  <a:pt x="120" y="0"/>
                                </a:moveTo>
                                <a:lnTo>
                                  <a:pt x="110" y="0"/>
                                </a:lnTo>
                                <a:lnTo>
                                  <a:pt x="95" y="5"/>
                                </a:lnTo>
                                <a:lnTo>
                                  <a:pt x="85" y="5"/>
                                </a:lnTo>
                                <a:lnTo>
                                  <a:pt x="65" y="15"/>
                                </a:lnTo>
                                <a:lnTo>
                                  <a:pt x="55" y="25"/>
                                </a:lnTo>
                                <a:lnTo>
                                  <a:pt x="35" y="35"/>
                                </a:lnTo>
                                <a:lnTo>
                                  <a:pt x="30" y="45"/>
                                </a:lnTo>
                                <a:lnTo>
                                  <a:pt x="20" y="55"/>
                                </a:lnTo>
                                <a:lnTo>
                                  <a:pt x="5" y="85"/>
                                </a:lnTo>
                                <a:lnTo>
                                  <a:pt x="0" y="100"/>
                                </a:lnTo>
                                <a:lnTo>
                                  <a:pt x="0" y="624"/>
                                </a:lnTo>
                                <a:lnTo>
                                  <a:pt x="5" y="638"/>
                                </a:lnTo>
                                <a:lnTo>
                                  <a:pt x="20" y="668"/>
                                </a:lnTo>
                                <a:lnTo>
                                  <a:pt x="30" y="678"/>
                                </a:lnTo>
                                <a:lnTo>
                                  <a:pt x="35" y="688"/>
                                </a:lnTo>
                                <a:lnTo>
                                  <a:pt x="45" y="693"/>
                                </a:lnTo>
                                <a:lnTo>
                                  <a:pt x="55" y="703"/>
                                </a:lnTo>
                                <a:lnTo>
                                  <a:pt x="85" y="718"/>
                                </a:lnTo>
                                <a:lnTo>
                                  <a:pt x="95" y="718"/>
                                </a:lnTo>
                                <a:lnTo>
                                  <a:pt x="110" y="723"/>
                                </a:lnTo>
                                <a:lnTo>
                                  <a:pt x="120" y="723"/>
                                </a:lnTo>
                                <a:lnTo>
                                  <a:pt x="120" y="703"/>
                                </a:lnTo>
                                <a:lnTo>
                                  <a:pt x="110" y="703"/>
                                </a:lnTo>
                                <a:lnTo>
                                  <a:pt x="100" y="698"/>
                                </a:lnTo>
                                <a:lnTo>
                                  <a:pt x="90" y="698"/>
                                </a:lnTo>
                                <a:lnTo>
                                  <a:pt x="80" y="693"/>
                                </a:lnTo>
                                <a:lnTo>
                                  <a:pt x="75" y="688"/>
                                </a:lnTo>
                                <a:lnTo>
                                  <a:pt x="55" y="678"/>
                                </a:lnTo>
                                <a:lnTo>
                                  <a:pt x="50" y="673"/>
                                </a:lnTo>
                                <a:lnTo>
                                  <a:pt x="45" y="663"/>
                                </a:lnTo>
                                <a:lnTo>
                                  <a:pt x="40" y="658"/>
                                </a:lnTo>
                                <a:lnTo>
                                  <a:pt x="25" y="629"/>
                                </a:lnTo>
                                <a:lnTo>
                                  <a:pt x="25" y="624"/>
                                </a:lnTo>
                                <a:lnTo>
                                  <a:pt x="20" y="614"/>
                                </a:lnTo>
                                <a:lnTo>
                                  <a:pt x="20" y="115"/>
                                </a:lnTo>
                                <a:lnTo>
                                  <a:pt x="25" y="105"/>
                                </a:lnTo>
                                <a:lnTo>
                                  <a:pt x="25" y="95"/>
                                </a:lnTo>
                                <a:lnTo>
                                  <a:pt x="40" y="65"/>
                                </a:lnTo>
                                <a:lnTo>
                                  <a:pt x="45" y="60"/>
                                </a:lnTo>
                                <a:lnTo>
                                  <a:pt x="50" y="50"/>
                                </a:lnTo>
                                <a:lnTo>
                                  <a:pt x="55" y="45"/>
                                </a:lnTo>
                                <a:lnTo>
                                  <a:pt x="75" y="35"/>
                                </a:lnTo>
                                <a:lnTo>
                                  <a:pt x="80" y="30"/>
                                </a:lnTo>
                                <a:lnTo>
                                  <a:pt x="90" y="25"/>
                                </a:lnTo>
                                <a:lnTo>
                                  <a:pt x="120" y="25"/>
                                </a:lnTo>
                                <a:lnTo>
                                  <a:pt x="120" y="0"/>
                                </a:lnTo>
                                <a:close/>
                                <a:moveTo>
                                  <a:pt x="319" y="703"/>
                                </a:moveTo>
                                <a:lnTo>
                                  <a:pt x="120" y="703"/>
                                </a:lnTo>
                                <a:lnTo>
                                  <a:pt x="120" y="723"/>
                                </a:lnTo>
                                <a:lnTo>
                                  <a:pt x="319" y="723"/>
                                </a:lnTo>
                                <a:lnTo>
                                  <a:pt x="319" y="703"/>
                                </a:lnTo>
                                <a:close/>
                                <a:moveTo>
                                  <a:pt x="329" y="0"/>
                                </a:moveTo>
                                <a:lnTo>
                                  <a:pt x="319" y="0"/>
                                </a:lnTo>
                                <a:lnTo>
                                  <a:pt x="319" y="25"/>
                                </a:lnTo>
                                <a:lnTo>
                                  <a:pt x="344" y="25"/>
                                </a:lnTo>
                                <a:lnTo>
                                  <a:pt x="374" y="40"/>
                                </a:lnTo>
                                <a:lnTo>
                                  <a:pt x="379" y="45"/>
                                </a:lnTo>
                                <a:lnTo>
                                  <a:pt x="389" y="50"/>
                                </a:lnTo>
                                <a:lnTo>
                                  <a:pt x="394" y="60"/>
                                </a:lnTo>
                                <a:lnTo>
                                  <a:pt x="399" y="65"/>
                                </a:lnTo>
                                <a:lnTo>
                                  <a:pt x="414" y="95"/>
                                </a:lnTo>
                                <a:lnTo>
                                  <a:pt x="414" y="115"/>
                                </a:lnTo>
                                <a:lnTo>
                                  <a:pt x="419" y="125"/>
                                </a:lnTo>
                                <a:lnTo>
                                  <a:pt x="419" y="604"/>
                                </a:lnTo>
                                <a:lnTo>
                                  <a:pt x="414" y="614"/>
                                </a:lnTo>
                                <a:lnTo>
                                  <a:pt x="414" y="629"/>
                                </a:lnTo>
                                <a:lnTo>
                                  <a:pt x="399" y="658"/>
                                </a:lnTo>
                                <a:lnTo>
                                  <a:pt x="394" y="663"/>
                                </a:lnTo>
                                <a:lnTo>
                                  <a:pt x="389" y="673"/>
                                </a:lnTo>
                                <a:lnTo>
                                  <a:pt x="379" y="678"/>
                                </a:lnTo>
                                <a:lnTo>
                                  <a:pt x="374" y="683"/>
                                </a:lnTo>
                                <a:lnTo>
                                  <a:pt x="344" y="698"/>
                                </a:lnTo>
                                <a:lnTo>
                                  <a:pt x="339" y="698"/>
                                </a:lnTo>
                                <a:lnTo>
                                  <a:pt x="329" y="703"/>
                                </a:lnTo>
                                <a:lnTo>
                                  <a:pt x="319" y="703"/>
                                </a:lnTo>
                                <a:lnTo>
                                  <a:pt x="319" y="723"/>
                                </a:lnTo>
                                <a:lnTo>
                                  <a:pt x="329" y="723"/>
                                </a:lnTo>
                                <a:lnTo>
                                  <a:pt x="339" y="718"/>
                                </a:lnTo>
                                <a:lnTo>
                                  <a:pt x="354" y="718"/>
                                </a:lnTo>
                                <a:lnTo>
                                  <a:pt x="384" y="703"/>
                                </a:lnTo>
                                <a:lnTo>
                                  <a:pt x="394" y="693"/>
                                </a:lnTo>
                                <a:lnTo>
                                  <a:pt x="404" y="688"/>
                                </a:lnTo>
                                <a:lnTo>
                                  <a:pt x="409" y="678"/>
                                </a:lnTo>
                                <a:lnTo>
                                  <a:pt x="419" y="668"/>
                                </a:lnTo>
                                <a:lnTo>
                                  <a:pt x="434" y="638"/>
                                </a:lnTo>
                                <a:lnTo>
                                  <a:pt x="434" y="624"/>
                                </a:lnTo>
                                <a:lnTo>
                                  <a:pt x="439" y="614"/>
                                </a:lnTo>
                                <a:lnTo>
                                  <a:pt x="439" y="604"/>
                                </a:lnTo>
                                <a:lnTo>
                                  <a:pt x="439" y="125"/>
                                </a:lnTo>
                                <a:lnTo>
                                  <a:pt x="439" y="110"/>
                                </a:lnTo>
                                <a:lnTo>
                                  <a:pt x="434" y="100"/>
                                </a:lnTo>
                                <a:lnTo>
                                  <a:pt x="434" y="85"/>
                                </a:lnTo>
                                <a:lnTo>
                                  <a:pt x="419" y="55"/>
                                </a:lnTo>
                                <a:lnTo>
                                  <a:pt x="409" y="45"/>
                                </a:lnTo>
                                <a:lnTo>
                                  <a:pt x="404" y="35"/>
                                </a:lnTo>
                                <a:lnTo>
                                  <a:pt x="384" y="25"/>
                                </a:lnTo>
                                <a:lnTo>
                                  <a:pt x="374" y="15"/>
                                </a:lnTo>
                                <a:lnTo>
                                  <a:pt x="354" y="5"/>
                                </a:lnTo>
                                <a:lnTo>
                                  <a:pt x="339" y="5"/>
                                </a:lnTo>
                                <a:lnTo>
                                  <a:pt x="329" y="0"/>
                                </a:lnTo>
                                <a:close/>
                                <a:moveTo>
                                  <a:pt x="319" y="0"/>
                                </a:moveTo>
                                <a:lnTo>
                                  <a:pt x="120" y="0"/>
                                </a:lnTo>
                                <a:lnTo>
                                  <a:pt x="120" y="25"/>
                                </a:lnTo>
                                <a:lnTo>
                                  <a:pt x="319" y="25"/>
                                </a:lnTo>
                                <a:lnTo>
                                  <a:pt x="319"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1503" name="Line 694"/>
                        <wps:cNvCnPr>
                          <a:cxnSpLocks noChangeShapeType="1"/>
                        </wps:cNvCnPr>
                        <wps:spPr bwMode="auto">
                          <a:xfrm>
                            <a:off x="6072" y="124"/>
                            <a:ext cx="499" cy="0"/>
                          </a:xfrm>
                          <a:prstGeom prst="line">
                            <a:avLst/>
                          </a:prstGeom>
                          <a:noFill/>
                          <a:ln w="53823">
                            <a:solidFill>
                              <a:srgbClr val="C2C1C0"/>
                            </a:solidFill>
                            <a:round/>
                            <a:headEnd/>
                            <a:tailEnd/>
                          </a:ln>
                          <a:extLst>
                            <a:ext uri="{909E8E84-426E-40DD-AFC4-6F175D3DCCD1}">
                              <a14:hiddenFill xmlns:a14="http://schemas.microsoft.com/office/drawing/2010/main">
                                <a:noFill/>
                              </a14:hiddenFill>
                            </a:ext>
                          </a:extLst>
                        </wps:spPr>
                        <wps:bodyPr/>
                      </wps:wsp>
                      <wps:wsp>
                        <wps:cNvPr id="5611504" name="AutoShape 695"/>
                        <wps:cNvSpPr>
                          <a:spLocks/>
                        </wps:cNvSpPr>
                        <wps:spPr bwMode="auto">
                          <a:xfrm>
                            <a:off x="6062" y="71"/>
                            <a:ext cx="519" cy="105"/>
                          </a:xfrm>
                          <a:custGeom>
                            <a:avLst/>
                            <a:gdLst>
                              <a:gd name="T0" fmla="*/ 0 w 519"/>
                              <a:gd name="T1" fmla="*/ 176 h 105"/>
                              <a:gd name="T2" fmla="*/ 0 w 519"/>
                              <a:gd name="T3" fmla="*/ 166 h 105"/>
                              <a:gd name="T4" fmla="*/ 0 w 519"/>
                              <a:gd name="T5" fmla="*/ 166 h 105"/>
                              <a:gd name="T6" fmla="*/ 10 w 519"/>
                              <a:gd name="T7" fmla="*/ 156 h 105"/>
                              <a:gd name="T8" fmla="*/ 20 w 519"/>
                              <a:gd name="T9" fmla="*/ 91 h 105"/>
                              <a:gd name="T10" fmla="*/ 0 w 519"/>
                              <a:gd name="T11" fmla="*/ 81 h 105"/>
                              <a:gd name="T12" fmla="*/ 10 w 519"/>
                              <a:gd name="T13" fmla="*/ 156 h 105"/>
                              <a:gd name="T14" fmla="*/ 20 w 519"/>
                              <a:gd name="T15" fmla="*/ 166 h 105"/>
                              <a:gd name="T16" fmla="*/ 499 w 519"/>
                              <a:gd name="T17" fmla="*/ 156 h 105"/>
                              <a:gd name="T18" fmla="*/ 20 w 519"/>
                              <a:gd name="T19" fmla="*/ 166 h 105"/>
                              <a:gd name="T20" fmla="*/ 509 w 519"/>
                              <a:gd name="T21" fmla="*/ 176 h 105"/>
                              <a:gd name="T22" fmla="*/ 499 w 519"/>
                              <a:gd name="T23" fmla="*/ 166 h 105"/>
                              <a:gd name="T24" fmla="*/ 519 w 519"/>
                              <a:gd name="T25" fmla="*/ 166 h 105"/>
                              <a:gd name="T26" fmla="*/ 519 w 519"/>
                              <a:gd name="T27" fmla="*/ 176 h 105"/>
                              <a:gd name="T28" fmla="*/ 509 w 519"/>
                              <a:gd name="T29" fmla="*/ 71 h 105"/>
                              <a:gd name="T30" fmla="*/ 499 w 519"/>
                              <a:gd name="T31" fmla="*/ 166 h 105"/>
                              <a:gd name="T32" fmla="*/ 509 w 519"/>
                              <a:gd name="T33" fmla="*/ 156 h 105"/>
                              <a:gd name="T34" fmla="*/ 519 w 519"/>
                              <a:gd name="T35" fmla="*/ 91 h 105"/>
                              <a:gd name="T36" fmla="*/ 509 w 519"/>
                              <a:gd name="T37" fmla="*/ 71 h 105"/>
                              <a:gd name="T38" fmla="*/ 509 w 519"/>
                              <a:gd name="T39" fmla="*/ 156 h 105"/>
                              <a:gd name="T40" fmla="*/ 519 w 519"/>
                              <a:gd name="T41" fmla="*/ 156 h 105"/>
                              <a:gd name="T42" fmla="*/ 10 w 519"/>
                              <a:gd name="T43" fmla="*/ 71 h 105"/>
                              <a:gd name="T44" fmla="*/ 10 w 519"/>
                              <a:gd name="T45" fmla="*/ 91 h 105"/>
                              <a:gd name="T46" fmla="*/ 20 w 519"/>
                              <a:gd name="T47" fmla="*/ 81 h 105"/>
                              <a:gd name="T48" fmla="*/ 509 w 519"/>
                              <a:gd name="T49" fmla="*/ 71 h 105"/>
                              <a:gd name="T50" fmla="*/ 20 w 519"/>
                              <a:gd name="T51" fmla="*/ 81 h 105"/>
                              <a:gd name="T52" fmla="*/ 499 w 519"/>
                              <a:gd name="T53" fmla="*/ 91 h 105"/>
                              <a:gd name="T54" fmla="*/ 509 w 519"/>
                              <a:gd name="T55" fmla="*/ 71 h 105"/>
                              <a:gd name="T56" fmla="*/ 519 w 519"/>
                              <a:gd name="T57" fmla="*/ 91 h 105"/>
                              <a:gd name="T58" fmla="*/ 509 w 519"/>
                              <a:gd name="T59" fmla="*/ 71 h 105"/>
                              <a:gd name="T60" fmla="*/ 0 w 519"/>
                              <a:gd name="T61" fmla="*/ 71 h 105"/>
                              <a:gd name="T62" fmla="*/ 10 w 519"/>
                              <a:gd name="T63" fmla="*/ 71 h 105"/>
                              <a:gd name="T64" fmla="*/ 509 w 519"/>
                              <a:gd name="T65" fmla="*/ 71 h 105"/>
                              <a:gd name="T66" fmla="*/ 519 w 519"/>
                              <a:gd name="T67" fmla="*/ 71 h 10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19" h="105">
                                <a:moveTo>
                                  <a:pt x="0" y="95"/>
                                </a:moveTo>
                                <a:lnTo>
                                  <a:pt x="0" y="105"/>
                                </a:lnTo>
                                <a:lnTo>
                                  <a:pt x="10" y="105"/>
                                </a:lnTo>
                                <a:lnTo>
                                  <a:pt x="0" y="95"/>
                                </a:lnTo>
                                <a:close/>
                                <a:moveTo>
                                  <a:pt x="0" y="10"/>
                                </a:moveTo>
                                <a:lnTo>
                                  <a:pt x="0" y="95"/>
                                </a:lnTo>
                                <a:lnTo>
                                  <a:pt x="10" y="105"/>
                                </a:lnTo>
                                <a:lnTo>
                                  <a:pt x="10" y="85"/>
                                </a:lnTo>
                                <a:lnTo>
                                  <a:pt x="20" y="85"/>
                                </a:lnTo>
                                <a:lnTo>
                                  <a:pt x="20" y="20"/>
                                </a:lnTo>
                                <a:lnTo>
                                  <a:pt x="10" y="20"/>
                                </a:lnTo>
                                <a:lnTo>
                                  <a:pt x="0" y="10"/>
                                </a:lnTo>
                                <a:close/>
                                <a:moveTo>
                                  <a:pt x="20" y="85"/>
                                </a:moveTo>
                                <a:lnTo>
                                  <a:pt x="10" y="85"/>
                                </a:lnTo>
                                <a:lnTo>
                                  <a:pt x="10" y="105"/>
                                </a:lnTo>
                                <a:lnTo>
                                  <a:pt x="20" y="95"/>
                                </a:lnTo>
                                <a:lnTo>
                                  <a:pt x="20" y="85"/>
                                </a:lnTo>
                                <a:close/>
                                <a:moveTo>
                                  <a:pt x="499" y="85"/>
                                </a:moveTo>
                                <a:lnTo>
                                  <a:pt x="20" y="85"/>
                                </a:lnTo>
                                <a:lnTo>
                                  <a:pt x="20" y="95"/>
                                </a:lnTo>
                                <a:lnTo>
                                  <a:pt x="10" y="105"/>
                                </a:lnTo>
                                <a:lnTo>
                                  <a:pt x="509" y="105"/>
                                </a:lnTo>
                                <a:lnTo>
                                  <a:pt x="519" y="95"/>
                                </a:lnTo>
                                <a:lnTo>
                                  <a:pt x="499" y="95"/>
                                </a:lnTo>
                                <a:lnTo>
                                  <a:pt x="499" y="85"/>
                                </a:lnTo>
                                <a:close/>
                                <a:moveTo>
                                  <a:pt x="519" y="95"/>
                                </a:moveTo>
                                <a:lnTo>
                                  <a:pt x="509" y="105"/>
                                </a:lnTo>
                                <a:lnTo>
                                  <a:pt x="519" y="105"/>
                                </a:lnTo>
                                <a:lnTo>
                                  <a:pt x="519" y="95"/>
                                </a:lnTo>
                                <a:close/>
                                <a:moveTo>
                                  <a:pt x="509" y="0"/>
                                </a:moveTo>
                                <a:lnTo>
                                  <a:pt x="499" y="10"/>
                                </a:lnTo>
                                <a:lnTo>
                                  <a:pt x="499" y="95"/>
                                </a:lnTo>
                                <a:lnTo>
                                  <a:pt x="519" y="95"/>
                                </a:lnTo>
                                <a:lnTo>
                                  <a:pt x="509" y="85"/>
                                </a:lnTo>
                                <a:lnTo>
                                  <a:pt x="519" y="85"/>
                                </a:lnTo>
                                <a:lnTo>
                                  <a:pt x="519" y="20"/>
                                </a:lnTo>
                                <a:lnTo>
                                  <a:pt x="509" y="20"/>
                                </a:lnTo>
                                <a:lnTo>
                                  <a:pt x="509" y="0"/>
                                </a:lnTo>
                                <a:close/>
                                <a:moveTo>
                                  <a:pt x="519" y="85"/>
                                </a:moveTo>
                                <a:lnTo>
                                  <a:pt x="509" y="85"/>
                                </a:lnTo>
                                <a:lnTo>
                                  <a:pt x="519" y="95"/>
                                </a:lnTo>
                                <a:lnTo>
                                  <a:pt x="519" y="85"/>
                                </a:lnTo>
                                <a:close/>
                                <a:moveTo>
                                  <a:pt x="509" y="0"/>
                                </a:moveTo>
                                <a:lnTo>
                                  <a:pt x="10" y="0"/>
                                </a:lnTo>
                                <a:lnTo>
                                  <a:pt x="0" y="10"/>
                                </a:lnTo>
                                <a:lnTo>
                                  <a:pt x="10" y="20"/>
                                </a:lnTo>
                                <a:lnTo>
                                  <a:pt x="20" y="20"/>
                                </a:lnTo>
                                <a:lnTo>
                                  <a:pt x="20" y="10"/>
                                </a:lnTo>
                                <a:lnTo>
                                  <a:pt x="499" y="10"/>
                                </a:lnTo>
                                <a:lnTo>
                                  <a:pt x="509" y="0"/>
                                </a:lnTo>
                                <a:close/>
                                <a:moveTo>
                                  <a:pt x="499" y="10"/>
                                </a:moveTo>
                                <a:lnTo>
                                  <a:pt x="20" y="10"/>
                                </a:lnTo>
                                <a:lnTo>
                                  <a:pt x="20" y="20"/>
                                </a:lnTo>
                                <a:lnTo>
                                  <a:pt x="499" y="20"/>
                                </a:lnTo>
                                <a:lnTo>
                                  <a:pt x="499" y="10"/>
                                </a:lnTo>
                                <a:close/>
                                <a:moveTo>
                                  <a:pt x="509" y="0"/>
                                </a:moveTo>
                                <a:lnTo>
                                  <a:pt x="509" y="20"/>
                                </a:lnTo>
                                <a:lnTo>
                                  <a:pt x="519" y="20"/>
                                </a:lnTo>
                                <a:lnTo>
                                  <a:pt x="519" y="10"/>
                                </a:lnTo>
                                <a:lnTo>
                                  <a:pt x="509" y="0"/>
                                </a:lnTo>
                                <a:close/>
                                <a:moveTo>
                                  <a:pt x="10" y="0"/>
                                </a:moveTo>
                                <a:lnTo>
                                  <a:pt x="0" y="0"/>
                                </a:lnTo>
                                <a:lnTo>
                                  <a:pt x="0" y="10"/>
                                </a:lnTo>
                                <a:lnTo>
                                  <a:pt x="10" y="0"/>
                                </a:lnTo>
                                <a:close/>
                                <a:moveTo>
                                  <a:pt x="519" y="0"/>
                                </a:moveTo>
                                <a:lnTo>
                                  <a:pt x="509" y="0"/>
                                </a:lnTo>
                                <a:lnTo>
                                  <a:pt x="519" y="10"/>
                                </a:lnTo>
                                <a:lnTo>
                                  <a:pt x="519"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1505" name="Freeform 696"/>
                        <wps:cNvSpPr>
                          <a:spLocks/>
                        </wps:cNvSpPr>
                        <wps:spPr bwMode="auto">
                          <a:xfrm>
                            <a:off x="5902" y="331"/>
                            <a:ext cx="873" cy="270"/>
                          </a:xfrm>
                          <a:custGeom>
                            <a:avLst/>
                            <a:gdLst>
                              <a:gd name="T0" fmla="*/ 833 w 873"/>
                              <a:gd name="T1" fmla="*/ 331 h 270"/>
                              <a:gd name="T2" fmla="*/ 45 w 873"/>
                              <a:gd name="T3" fmla="*/ 331 h 270"/>
                              <a:gd name="T4" fmla="*/ 25 w 873"/>
                              <a:gd name="T5" fmla="*/ 336 h 270"/>
                              <a:gd name="T6" fmla="*/ 15 w 873"/>
                              <a:gd name="T7" fmla="*/ 341 h 270"/>
                              <a:gd name="T8" fmla="*/ 5 w 873"/>
                              <a:gd name="T9" fmla="*/ 351 h 270"/>
                              <a:gd name="T10" fmla="*/ 0 w 873"/>
                              <a:gd name="T11" fmla="*/ 366 h 270"/>
                              <a:gd name="T12" fmla="*/ 0 w 873"/>
                              <a:gd name="T13" fmla="*/ 565 h 270"/>
                              <a:gd name="T14" fmla="*/ 5 w 873"/>
                              <a:gd name="T15" fmla="*/ 580 h 270"/>
                              <a:gd name="T16" fmla="*/ 25 w 873"/>
                              <a:gd name="T17" fmla="*/ 600 h 270"/>
                              <a:gd name="T18" fmla="*/ 848 w 873"/>
                              <a:gd name="T19" fmla="*/ 600 h 270"/>
                              <a:gd name="T20" fmla="*/ 863 w 873"/>
                              <a:gd name="T21" fmla="*/ 590 h 270"/>
                              <a:gd name="T22" fmla="*/ 868 w 873"/>
                              <a:gd name="T23" fmla="*/ 580 h 270"/>
                              <a:gd name="T24" fmla="*/ 873 w 873"/>
                              <a:gd name="T25" fmla="*/ 565 h 270"/>
                              <a:gd name="T26" fmla="*/ 873 w 873"/>
                              <a:gd name="T27" fmla="*/ 366 h 270"/>
                              <a:gd name="T28" fmla="*/ 868 w 873"/>
                              <a:gd name="T29" fmla="*/ 351 h 270"/>
                              <a:gd name="T30" fmla="*/ 863 w 873"/>
                              <a:gd name="T31" fmla="*/ 341 h 270"/>
                              <a:gd name="T32" fmla="*/ 833 w 873"/>
                              <a:gd name="T33" fmla="*/ 331 h 2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73" h="270">
                                <a:moveTo>
                                  <a:pt x="833" y="0"/>
                                </a:moveTo>
                                <a:lnTo>
                                  <a:pt x="45" y="0"/>
                                </a:lnTo>
                                <a:lnTo>
                                  <a:pt x="25" y="5"/>
                                </a:lnTo>
                                <a:lnTo>
                                  <a:pt x="15" y="10"/>
                                </a:lnTo>
                                <a:lnTo>
                                  <a:pt x="5" y="20"/>
                                </a:lnTo>
                                <a:lnTo>
                                  <a:pt x="0" y="35"/>
                                </a:lnTo>
                                <a:lnTo>
                                  <a:pt x="0" y="234"/>
                                </a:lnTo>
                                <a:lnTo>
                                  <a:pt x="5" y="249"/>
                                </a:lnTo>
                                <a:lnTo>
                                  <a:pt x="25" y="269"/>
                                </a:lnTo>
                                <a:lnTo>
                                  <a:pt x="848" y="269"/>
                                </a:lnTo>
                                <a:lnTo>
                                  <a:pt x="863" y="259"/>
                                </a:lnTo>
                                <a:lnTo>
                                  <a:pt x="868" y="249"/>
                                </a:lnTo>
                                <a:lnTo>
                                  <a:pt x="873" y="234"/>
                                </a:lnTo>
                                <a:lnTo>
                                  <a:pt x="873" y="35"/>
                                </a:lnTo>
                                <a:lnTo>
                                  <a:pt x="868" y="20"/>
                                </a:lnTo>
                                <a:lnTo>
                                  <a:pt x="863" y="10"/>
                                </a:lnTo>
                                <a:lnTo>
                                  <a:pt x="833" y="0"/>
                                </a:lnTo>
                                <a:close/>
                              </a:path>
                            </a:pathLst>
                          </a:custGeom>
                          <a:solidFill>
                            <a:srgbClr val="C2C1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1506" name="AutoShape 697"/>
                        <wps:cNvSpPr>
                          <a:spLocks/>
                        </wps:cNvSpPr>
                        <wps:spPr bwMode="auto">
                          <a:xfrm>
                            <a:off x="5892" y="321"/>
                            <a:ext cx="893" cy="290"/>
                          </a:xfrm>
                          <a:custGeom>
                            <a:avLst/>
                            <a:gdLst>
                              <a:gd name="T0" fmla="*/ 55 w 893"/>
                              <a:gd name="T1" fmla="*/ 321 h 290"/>
                              <a:gd name="T2" fmla="*/ 45 w 893"/>
                              <a:gd name="T3" fmla="*/ 321 h 290"/>
                              <a:gd name="T4" fmla="*/ 35 w 893"/>
                              <a:gd name="T5" fmla="*/ 326 h 290"/>
                              <a:gd name="T6" fmla="*/ 25 w 893"/>
                              <a:gd name="T7" fmla="*/ 326 h 290"/>
                              <a:gd name="T8" fmla="*/ 5 w 893"/>
                              <a:gd name="T9" fmla="*/ 346 h 290"/>
                              <a:gd name="T10" fmla="*/ 5 w 893"/>
                              <a:gd name="T11" fmla="*/ 356 h 290"/>
                              <a:gd name="T12" fmla="*/ 0 w 893"/>
                              <a:gd name="T13" fmla="*/ 366 h 290"/>
                              <a:gd name="T14" fmla="*/ 0 w 893"/>
                              <a:gd name="T15" fmla="*/ 565 h 290"/>
                              <a:gd name="T16" fmla="*/ 5 w 893"/>
                              <a:gd name="T17" fmla="*/ 575 h 290"/>
                              <a:gd name="T18" fmla="*/ 5 w 893"/>
                              <a:gd name="T19" fmla="*/ 585 h 290"/>
                              <a:gd name="T20" fmla="*/ 25 w 893"/>
                              <a:gd name="T21" fmla="*/ 605 h 290"/>
                              <a:gd name="T22" fmla="*/ 35 w 893"/>
                              <a:gd name="T23" fmla="*/ 610 h 290"/>
                              <a:gd name="T24" fmla="*/ 55 w 893"/>
                              <a:gd name="T25" fmla="*/ 610 h 290"/>
                              <a:gd name="T26" fmla="*/ 55 w 893"/>
                              <a:gd name="T27" fmla="*/ 590 h 290"/>
                              <a:gd name="T28" fmla="*/ 40 w 893"/>
                              <a:gd name="T29" fmla="*/ 590 h 290"/>
                              <a:gd name="T30" fmla="*/ 35 w 893"/>
                              <a:gd name="T31" fmla="*/ 585 h 290"/>
                              <a:gd name="T32" fmla="*/ 30 w 893"/>
                              <a:gd name="T33" fmla="*/ 585 h 290"/>
                              <a:gd name="T34" fmla="*/ 25 w 893"/>
                              <a:gd name="T35" fmla="*/ 580 h 290"/>
                              <a:gd name="T36" fmla="*/ 25 w 893"/>
                              <a:gd name="T37" fmla="*/ 570 h 290"/>
                              <a:gd name="T38" fmla="*/ 20 w 893"/>
                              <a:gd name="T39" fmla="*/ 565 h 290"/>
                              <a:gd name="T40" fmla="*/ 20 w 893"/>
                              <a:gd name="T41" fmla="*/ 366 h 290"/>
                              <a:gd name="T42" fmla="*/ 25 w 893"/>
                              <a:gd name="T43" fmla="*/ 361 h 290"/>
                              <a:gd name="T44" fmla="*/ 25 w 893"/>
                              <a:gd name="T45" fmla="*/ 351 h 290"/>
                              <a:gd name="T46" fmla="*/ 30 w 893"/>
                              <a:gd name="T47" fmla="*/ 351 h 290"/>
                              <a:gd name="T48" fmla="*/ 40 w 893"/>
                              <a:gd name="T49" fmla="*/ 341 h 290"/>
                              <a:gd name="T50" fmla="*/ 55 w 893"/>
                              <a:gd name="T51" fmla="*/ 341 h 290"/>
                              <a:gd name="T52" fmla="*/ 55 w 893"/>
                              <a:gd name="T53" fmla="*/ 321 h 290"/>
                              <a:gd name="T54" fmla="*/ 843 w 893"/>
                              <a:gd name="T55" fmla="*/ 590 h 290"/>
                              <a:gd name="T56" fmla="*/ 55 w 893"/>
                              <a:gd name="T57" fmla="*/ 590 h 290"/>
                              <a:gd name="T58" fmla="*/ 55 w 893"/>
                              <a:gd name="T59" fmla="*/ 610 h 290"/>
                              <a:gd name="T60" fmla="*/ 843 w 893"/>
                              <a:gd name="T61" fmla="*/ 610 h 290"/>
                              <a:gd name="T62" fmla="*/ 843 w 893"/>
                              <a:gd name="T63" fmla="*/ 590 h 290"/>
                              <a:gd name="T64" fmla="*/ 853 w 893"/>
                              <a:gd name="T65" fmla="*/ 321 h 290"/>
                              <a:gd name="T66" fmla="*/ 843 w 893"/>
                              <a:gd name="T67" fmla="*/ 321 h 290"/>
                              <a:gd name="T68" fmla="*/ 843 w 893"/>
                              <a:gd name="T69" fmla="*/ 341 h 290"/>
                              <a:gd name="T70" fmla="*/ 853 w 893"/>
                              <a:gd name="T71" fmla="*/ 341 h 290"/>
                              <a:gd name="T72" fmla="*/ 863 w 893"/>
                              <a:gd name="T73" fmla="*/ 351 h 290"/>
                              <a:gd name="T74" fmla="*/ 868 w 893"/>
                              <a:gd name="T75" fmla="*/ 351 h 290"/>
                              <a:gd name="T76" fmla="*/ 873 w 893"/>
                              <a:gd name="T77" fmla="*/ 356 h 290"/>
                              <a:gd name="T78" fmla="*/ 873 w 893"/>
                              <a:gd name="T79" fmla="*/ 575 h 290"/>
                              <a:gd name="T80" fmla="*/ 863 w 893"/>
                              <a:gd name="T81" fmla="*/ 585 h 290"/>
                              <a:gd name="T82" fmla="*/ 858 w 893"/>
                              <a:gd name="T83" fmla="*/ 585 h 290"/>
                              <a:gd name="T84" fmla="*/ 853 w 893"/>
                              <a:gd name="T85" fmla="*/ 590 h 290"/>
                              <a:gd name="T86" fmla="*/ 843 w 893"/>
                              <a:gd name="T87" fmla="*/ 590 h 290"/>
                              <a:gd name="T88" fmla="*/ 843 w 893"/>
                              <a:gd name="T89" fmla="*/ 610 h 290"/>
                              <a:gd name="T90" fmla="*/ 863 w 893"/>
                              <a:gd name="T91" fmla="*/ 610 h 290"/>
                              <a:gd name="T92" fmla="*/ 868 w 893"/>
                              <a:gd name="T93" fmla="*/ 605 h 290"/>
                              <a:gd name="T94" fmla="*/ 878 w 893"/>
                              <a:gd name="T95" fmla="*/ 600 h 290"/>
                              <a:gd name="T96" fmla="*/ 883 w 893"/>
                              <a:gd name="T97" fmla="*/ 590 h 290"/>
                              <a:gd name="T98" fmla="*/ 888 w 893"/>
                              <a:gd name="T99" fmla="*/ 585 h 290"/>
                              <a:gd name="T100" fmla="*/ 893 w 893"/>
                              <a:gd name="T101" fmla="*/ 575 h 290"/>
                              <a:gd name="T102" fmla="*/ 893 w 893"/>
                              <a:gd name="T103" fmla="*/ 356 h 290"/>
                              <a:gd name="T104" fmla="*/ 888 w 893"/>
                              <a:gd name="T105" fmla="*/ 346 h 290"/>
                              <a:gd name="T106" fmla="*/ 883 w 893"/>
                              <a:gd name="T107" fmla="*/ 341 h 290"/>
                              <a:gd name="T108" fmla="*/ 878 w 893"/>
                              <a:gd name="T109" fmla="*/ 331 h 290"/>
                              <a:gd name="T110" fmla="*/ 868 w 893"/>
                              <a:gd name="T111" fmla="*/ 326 h 290"/>
                              <a:gd name="T112" fmla="*/ 863 w 893"/>
                              <a:gd name="T113" fmla="*/ 326 h 290"/>
                              <a:gd name="T114" fmla="*/ 853 w 893"/>
                              <a:gd name="T115" fmla="*/ 321 h 290"/>
                              <a:gd name="T116" fmla="*/ 843 w 893"/>
                              <a:gd name="T117" fmla="*/ 321 h 290"/>
                              <a:gd name="T118" fmla="*/ 55 w 893"/>
                              <a:gd name="T119" fmla="*/ 321 h 290"/>
                              <a:gd name="T120" fmla="*/ 55 w 893"/>
                              <a:gd name="T121" fmla="*/ 341 h 290"/>
                              <a:gd name="T122" fmla="*/ 843 w 893"/>
                              <a:gd name="T123" fmla="*/ 341 h 290"/>
                              <a:gd name="T124" fmla="*/ 843 w 893"/>
                              <a:gd name="T125" fmla="*/ 321 h 29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893" h="290">
                                <a:moveTo>
                                  <a:pt x="55" y="0"/>
                                </a:moveTo>
                                <a:lnTo>
                                  <a:pt x="45" y="0"/>
                                </a:lnTo>
                                <a:lnTo>
                                  <a:pt x="35" y="5"/>
                                </a:lnTo>
                                <a:lnTo>
                                  <a:pt x="25" y="5"/>
                                </a:lnTo>
                                <a:lnTo>
                                  <a:pt x="5" y="25"/>
                                </a:lnTo>
                                <a:lnTo>
                                  <a:pt x="5" y="35"/>
                                </a:lnTo>
                                <a:lnTo>
                                  <a:pt x="0" y="45"/>
                                </a:lnTo>
                                <a:lnTo>
                                  <a:pt x="0" y="244"/>
                                </a:lnTo>
                                <a:lnTo>
                                  <a:pt x="5" y="254"/>
                                </a:lnTo>
                                <a:lnTo>
                                  <a:pt x="5" y="264"/>
                                </a:lnTo>
                                <a:lnTo>
                                  <a:pt x="25" y="284"/>
                                </a:lnTo>
                                <a:lnTo>
                                  <a:pt x="35" y="289"/>
                                </a:lnTo>
                                <a:lnTo>
                                  <a:pt x="55" y="289"/>
                                </a:lnTo>
                                <a:lnTo>
                                  <a:pt x="55" y="269"/>
                                </a:lnTo>
                                <a:lnTo>
                                  <a:pt x="40" y="269"/>
                                </a:lnTo>
                                <a:lnTo>
                                  <a:pt x="35" y="264"/>
                                </a:lnTo>
                                <a:lnTo>
                                  <a:pt x="30" y="264"/>
                                </a:lnTo>
                                <a:lnTo>
                                  <a:pt x="25" y="259"/>
                                </a:lnTo>
                                <a:lnTo>
                                  <a:pt x="25" y="249"/>
                                </a:lnTo>
                                <a:lnTo>
                                  <a:pt x="20" y="244"/>
                                </a:lnTo>
                                <a:lnTo>
                                  <a:pt x="20" y="45"/>
                                </a:lnTo>
                                <a:lnTo>
                                  <a:pt x="25" y="40"/>
                                </a:lnTo>
                                <a:lnTo>
                                  <a:pt x="25" y="30"/>
                                </a:lnTo>
                                <a:lnTo>
                                  <a:pt x="30" y="30"/>
                                </a:lnTo>
                                <a:lnTo>
                                  <a:pt x="40" y="20"/>
                                </a:lnTo>
                                <a:lnTo>
                                  <a:pt x="55" y="20"/>
                                </a:lnTo>
                                <a:lnTo>
                                  <a:pt x="55" y="0"/>
                                </a:lnTo>
                                <a:close/>
                                <a:moveTo>
                                  <a:pt x="843" y="269"/>
                                </a:moveTo>
                                <a:lnTo>
                                  <a:pt x="55" y="269"/>
                                </a:lnTo>
                                <a:lnTo>
                                  <a:pt x="55" y="289"/>
                                </a:lnTo>
                                <a:lnTo>
                                  <a:pt x="843" y="289"/>
                                </a:lnTo>
                                <a:lnTo>
                                  <a:pt x="843" y="269"/>
                                </a:lnTo>
                                <a:close/>
                                <a:moveTo>
                                  <a:pt x="853" y="0"/>
                                </a:moveTo>
                                <a:lnTo>
                                  <a:pt x="843" y="0"/>
                                </a:lnTo>
                                <a:lnTo>
                                  <a:pt x="843" y="20"/>
                                </a:lnTo>
                                <a:lnTo>
                                  <a:pt x="853" y="20"/>
                                </a:lnTo>
                                <a:lnTo>
                                  <a:pt x="863" y="30"/>
                                </a:lnTo>
                                <a:lnTo>
                                  <a:pt x="868" y="30"/>
                                </a:lnTo>
                                <a:lnTo>
                                  <a:pt x="873" y="35"/>
                                </a:lnTo>
                                <a:lnTo>
                                  <a:pt x="873" y="254"/>
                                </a:lnTo>
                                <a:lnTo>
                                  <a:pt x="863" y="264"/>
                                </a:lnTo>
                                <a:lnTo>
                                  <a:pt x="858" y="264"/>
                                </a:lnTo>
                                <a:lnTo>
                                  <a:pt x="853" y="269"/>
                                </a:lnTo>
                                <a:lnTo>
                                  <a:pt x="843" y="269"/>
                                </a:lnTo>
                                <a:lnTo>
                                  <a:pt x="843" y="289"/>
                                </a:lnTo>
                                <a:lnTo>
                                  <a:pt x="863" y="289"/>
                                </a:lnTo>
                                <a:lnTo>
                                  <a:pt x="868" y="284"/>
                                </a:lnTo>
                                <a:lnTo>
                                  <a:pt x="878" y="279"/>
                                </a:lnTo>
                                <a:lnTo>
                                  <a:pt x="883" y="269"/>
                                </a:lnTo>
                                <a:lnTo>
                                  <a:pt x="888" y="264"/>
                                </a:lnTo>
                                <a:lnTo>
                                  <a:pt x="893" y="254"/>
                                </a:lnTo>
                                <a:lnTo>
                                  <a:pt x="893" y="35"/>
                                </a:lnTo>
                                <a:lnTo>
                                  <a:pt x="888" y="25"/>
                                </a:lnTo>
                                <a:lnTo>
                                  <a:pt x="883" y="20"/>
                                </a:lnTo>
                                <a:lnTo>
                                  <a:pt x="878" y="10"/>
                                </a:lnTo>
                                <a:lnTo>
                                  <a:pt x="868" y="5"/>
                                </a:lnTo>
                                <a:lnTo>
                                  <a:pt x="863" y="5"/>
                                </a:lnTo>
                                <a:lnTo>
                                  <a:pt x="853" y="0"/>
                                </a:lnTo>
                                <a:close/>
                                <a:moveTo>
                                  <a:pt x="843" y="0"/>
                                </a:moveTo>
                                <a:lnTo>
                                  <a:pt x="55" y="0"/>
                                </a:lnTo>
                                <a:lnTo>
                                  <a:pt x="55" y="20"/>
                                </a:lnTo>
                                <a:lnTo>
                                  <a:pt x="843" y="20"/>
                                </a:lnTo>
                                <a:lnTo>
                                  <a:pt x="843"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1507" name="AutoShape 698"/>
                        <wps:cNvSpPr>
                          <a:spLocks/>
                        </wps:cNvSpPr>
                        <wps:spPr bwMode="auto">
                          <a:xfrm>
                            <a:off x="7648" y="3657"/>
                            <a:ext cx="215" cy="748"/>
                          </a:xfrm>
                          <a:custGeom>
                            <a:avLst/>
                            <a:gdLst>
                              <a:gd name="T0" fmla="*/ 30 w 215"/>
                              <a:gd name="T1" fmla="*/ 3657 h 748"/>
                              <a:gd name="T2" fmla="*/ 15 w 215"/>
                              <a:gd name="T3" fmla="*/ 3761 h 748"/>
                              <a:gd name="T4" fmla="*/ 0 w 215"/>
                              <a:gd name="T5" fmla="*/ 4405 h 748"/>
                              <a:gd name="T6" fmla="*/ 40 w 215"/>
                              <a:gd name="T7" fmla="*/ 4021 h 748"/>
                              <a:gd name="T8" fmla="*/ 75 w 215"/>
                              <a:gd name="T9" fmla="*/ 4021 h 748"/>
                              <a:gd name="T10" fmla="*/ 59 w 215"/>
                              <a:gd name="T11" fmla="*/ 3876 h 748"/>
                              <a:gd name="T12" fmla="*/ 89 w 215"/>
                              <a:gd name="T13" fmla="*/ 3876 h 748"/>
                              <a:gd name="T14" fmla="*/ 84 w 215"/>
                              <a:gd name="T15" fmla="*/ 3866 h 748"/>
                              <a:gd name="T16" fmla="*/ 162 w 215"/>
                              <a:gd name="T17" fmla="*/ 3866 h 748"/>
                              <a:gd name="T18" fmla="*/ 159 w 215"/>
                              <a:gd name="T19" fmla="*/ 3861 h 748"/>
                              <a:gd name="T20" fmla="*/ 114 w 215"/>
                              <a:gd name="T21" fmla="*/ 3796 h 748"/>
                              <a:gd name="T22" fmla="*/ 90 w 215"/>
                              <a:gd name="T23" fmla="*/ 3768 h 748"/>
                              <a:gd name="T24" fmla="*/ 79 w 215"/>
                              <a:gd name="T25" fmla="*/ 3761 h 748"/>
                              <a:gd name="T26" fmla="*/ 79 w 215"/>
                              <a:gd name="T27" fmla="*/ 3756 h 748"/>
                              <a:gd name="T28" fmla="*/ 139 w 215"/>
                              <a:gd name="T29" fmla="*/ 3756 h 748"/>
                              <a:gd name="T30" fmla="*/ 134 w 215"/>
                              <a:gd name="T31" fmla="*/ 3746 h 748"/>
                              <a:gd name="T32" fmla="*/ 109 w 215"/>
                              <a:gd name="T33" fmla="*/ 3707 h 748"/>
                              <a:gd name="T34" fmla="*/ 79 w 215"/>
                              <a:gd name="T35" fmla="*/ 3677 h 748"/>
                              <a:gd name="T36" fmla="*/ 30 w 215"/>
                              <a:gd name="T37" fmla="*/ 3657 h 748"/>
                              <a:gd name="T38" fmla="*/ 75 w 215"/>
                              <a:gd name="T39" fmla="*/ 4021 h 748"/>
                              <a:gd name="T40" fmla="*/ 40 w 215"/>
                              <a:gd name="T41" fmla="*/ 4021 h 748"/>
                              <a:gd name="T42" fmla="*/ 114 w 215"/>
                              <a:gd name="T43" fmla="*/ 4380 h 748"/>
                              <a:gd name="T44" fmla="*/ 75 w 215"/>
                              <a:gd name="T45" fmla="*/ 4021 h 748"/>
                              <a:gd name="T46" fmla="*/ 89 w 215"/>
                              <a:gd name="T47" fmla="*/ 3876 h 748"/>
                              <a:gd name="T48" fmla="*/ 59 w 215"/>
                              <a:gd name="T49" fmla="*/ 3876 h 748"/>
                              <a:gd name="T50" fmla="*/ 144 w 215"/>
                              <a:gd name="T51" fmla="*/ 4255 h 748"/>
                              <a:gd name="T52" fmla="*/ 104 w 215"/>
                              <a:gd name="T53" fmla="*/ 3946 h 748"/>
                              <a:gd name="T54" fmla="*/ 122 w 215"/>
                              <a:gd name="T55" fmla="*/ 3946 h 748"/>
                              <a:gd name="T56" fmla="*/ 89 w 215"/>
                              <a:gd name="T57" fmla="*/ 3876 h 748"/>
                              <a:gd name="T58" fmla="*/ 122 w 215"/>
                              <a:gd name="T59" fmla="*/ 3946 h 748"/>
                              <a:gd name="T60" fmla="*/ 104 w 215"/>
                              <a:gd name="T61" fmla="*/ 3946 h 748"/>
                              <a:gd name="T62" fmla="*/ 169 w 215"/>
                              <a:gd name="T63" fmla="*/ 4046 h 748"/>
                              <a:gd name="T64" fmla="*/ 122 w 215"/>
                              <a:gd name="T65" fmla="*/ 3946 h 748"/>
                              <a:gd name="T66" fmla="*/ 162 w 215"/>
                              <a:gd name="T67" fmla="*/ 3866 h 748"/>
                              <a:gd name="T68" fmla="*/ 84 w 215"/>
                              <a:gd name="T69" fmla="*/ 3866 h 748"/>
                              <a:gd name="T70" fmla="*/ 214 w 215"/>
                              <a:gd name="T71" fmla="*/ 3996 h 748"/>
                              <a:gd name="T72" fmla="*/ 209 w 215"/>
                              <a:gd name="T73" fmla="*/ 3971 h 748"/>
                              <a:gd name="T74" fmla="*/ 199 w 215"/>
                              <a:gd name="T75" fmla="*/ 3941 h 748"/>
                              <a:gd name="T76" fmla="*/ 184 w 215"/>
                              <a:gd name="T77" fmla="*/ 3901 h 748"/>
                              <a:gd name="T78" fmla="*/ 162 w 215"/>
                              <a:gd name="T79" fmla="*/ 3866 h 748"/>
                              <a:gd name="T80" fmla="*/ 139 w 215"/>
                              <a:gd name="T81" fmla="*/ 3756 h 748"/>
                              <a:gd name="T82" fmla="*/ 79 w 215"/>
                              <a:gd name="T83" fmla="*/ 3756 h 748"/>
                              <a:gd name="T84" fmla="*/ 90 w 215"/>
                              <a:gd name="T85" fmla="*/ 3768 h 748"/>
                              <a:gd name="T86" fmla="*/ 124 w 215"/>
                              <a:gd name="T87" fmla="*/ 3791 h 748"/>
                              <a:gd name="T88" fmla="*/ 139 w 215"/>
                              <a:gd name="T89" fmla="*/ 3796 h 748"/>
                              <a:gd name="T90" fmla="*/ 154 w 215"/>
                              <a:gd name="T91" fmla="*/ 3796 h 748"/>
                              <a:gd name="T92" fmla="*/ 154 w 215"/>
                              <a:gd name="T93" fmla="*/ 3791 h 748"/>
                              <a:gd name="T94" fmla="*/ 139 w 215"/>
                              <a:gd name="T95" fmla="*/ 3756 h 74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15" h="748">
                                <a:moveTo>
                                  <a:pt x="30" y="0"/>
                                </a:moveTo>
                                <a:lnTo>
                                  <a:pt x="15" y="104"/>
                                </a:lnTo>
                                <a:lnTo>
                                  <a:pt x="0" y="748"/>
                                </a:lnTo>
                                <a:lnTo>
                                  <a:pt x="40" y="364"/>
                                </a:lnTo>
                                <a:lnTo>
                                  <a:pt x="75" y="364"/>
                                </a:lnTo>
                                <a:lnTo>
                                  <a:pt x="59" y="219"/>
                                </a:lnTo>
                                <a:lnTo>
                                  <a:pt x="89" y="219"/>
                                </a:lnTo>
                                <a:lnTo>
                                  <a:pt x="84" y="209"/>
                                </a:lnTo>
                                <a:lnTo>
                                  <a:pt x="162" y="209"/>
                                </a:lnTo>
                                <a:lnTo>
                                  <a:pt x="159" y="204"/>
                                </a:lnTo>
                                <a:lnTo>
                                  <a:pt x="114" y="139"/>
                                </a:lnTo>
                                <a:lnTo>
                                  <a:pt x="90" y="111"/>
                                </a:lnTo>
                                <a:lnTo>
                                  <a:pt x="79" y="104"/>
                                </a:lnTo>
                                <a:lnTo>
                                  <a:pt x="79" y="99"/>
                                </a:lnTo>
                                <a:lnTo>
                                  <a:pt x="139" y="99"/>
                                </a:lnTo>
                                <a:lnTo>
                                  <a:pt x="134" y="89"/>
                                </a:lnTo>
                                <a:lnTo>
                                  <a:pt x="109" y="50"/>
                                </a:lnTo>
                                <a:lnTo>
                                  <a:pt x="79" y="20"/>
                                </a:lnTo>
                                <a:lnTo>
                                  <a:pt x="30" y="0"/>
                                </a:lnTo>
                                <a:close/>
                                <a:moveTo>
                                  <a:pt x="75" y="364"/>
                                </a:moveTo>
                                <a:lnTo>
                                  <a:pt x="40" y="364"/>
                                </a:lnTo>
                                <a:lnTo>
                                  <a:pt x="114" y="723"/>
                                </a:lnTo>
                                <a:lnTo>
                                  <a:pt x="75" y="364"/>
                                </a:lnTo>
                                <a:close/>
                                <a:moveTo>
                                  <a:pt x="89" y="219"/>
                                </a:moveTo>
                                <a:lnTo>
                                  <a:pt x="59" y="219"/>
                                </a:lnTo>
                                <a:lnTo>
                                  <a:pt x="144" y="598"/>
                                </a:lnTo>
                                <a:lnTo>
                                  <a:pt x="104" y="289"/>
                                </a:lnTo>
                                <a:lnTo>
                                  <a:pt x="122" y="289"/>
                                </a:lnTo>
                                <a:lnTo>
                                  <a:pt x="89" y="219"/>
                                </a:lnTo>
                                <a:close/>
                                <a:moveTo>
                                  <a:pt x="122" y="289"/>
                                </a:moveTo>
                                <a:lnTo>
                                  <a:pt x="104" y="289"/>
                                </a:lnTo>
                                <a:lnTo>
                                  <a:pt x="169" y="389"/>
                                </a:lnTo>
                                <a:lnTo>
                                  <a:pt x="122" y="289"/>
                                </a:lnTo>
                                <a:close/>
                                <a:moveTo>
                                  <a:pt x="162" y="209"/>
                                </a:moveTo>
                                <a:lnTo>
                                  <a:pt x="84" y="209"/>
                                </a:lnTo>
                                <a:lnTo>
                                  <a:pt x="214" y="339"/>
                                </a:lnTo>
                                <a:lnTo>
                                  <a:pt x="209" y="314"/>
                                </a:lnTo>
                                <a:lnTo>
                                  <a:pt x="199" y="284"/>
                                </a:lnTo>
                                <a:lnTo>
                                  <a:pt x="184" y="244"/>
                                </a:lnTo>
                                <a:lnTo>
                                  <a:pt x="162" y="209"/>
                                </a:lnTo>
                                <a:close/>
                                <a:moveTo>
                                  <a:pt x="139" y="99"/>
                                </a:moveTo>
                                <a:lnTo>
                                  <a:pt x="79" y="99"/>
                                </a:lnTo>
                                <a:lnTo>
                                  <a:pt x="90" y="111"/>
                                </a:lnTo>
                                <a:lnTo>
                                  <a:pt x="124" y="134"/>
                                </a:lnTo>
                                <a:lnTo>
                                  <a:pt x="139" y="139"/>
                                </a:lnTo>
                                <a:lnTo>
                                  <a:pt x="154" y="139"/>
                                </a:lnTo>
                                <a:lnTo>
                                  <a:pt x="154" y="134"/>
                                </a:lnTo>
                                <a:lnTo>
                                  <a:pt x="139" y="99"/>
                                </a:lnTo>
                                <a:close/>
                              </a:path>
                            </a:pathLst>
                          </a:custGeom>
                          <a:solidFill>
                            <a:srgbClr val="76C5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1508" name="AutoShape 699"/>
                        <wps:cNvSpPr>
                          <a:spLocks/>
                        </wps:cNvSpPr>
                        <wps:spPr bwMode="auto">
                          <a:xfrm>
                            <a:off x="4910" y="4255"/>
                            <a:ext cx="3032" cy="1561"/>
                          </a:xfrm>
                          <a:custGeom>
                            <a:avLst/>
                            <a:gdLst>
                              <a:gd name="T0" fmla="*/ 1940 w 3032"/>
                              <a:gd name="T1" fmla="*/ 4415 h 1561"/>
                              <a:gd name="T2" fmla="*/ 1950 w 3032"/>
                              <a:gd name="T3" fmla="*/ 5566 h 1561"/>
                              <a:gd name="T4" fmla="*/ 2050 w 3032"/>
                              <a:gd name="T5" fmla="*/ 5666 h 1561"/>
                              <a:gd name="T6" fmla="*/ 2154 w 3032"/>
                              <a:gd name="T7" fmla="*/ 5741 h 1561"/>
                              <a:gd name="T8" fmla="*/ 2264 w 3032"/>
                              <a:gd name="T9" fmla="*/ 5786 h 1561"/>
                              <a:gd name="T10" fmla="*/ 2369 w 3032"/>
                              <a:gd name="T11" fmla="*/ 5811 h 1561"/>
                              <a:gd name="T12" fmla="*/ 2478 w 3032"/>
                              <a:gd name="T13" fmla="*/ 5816 h 1561"/>
                              <a:gd name="T14" fmla="*/ 2583 w 3032"/>
                              <a:gd name="T15" fmla="*/ 5801 h 1561"/>
                              <a:gd name="T16" fmla="*/ 2787 w 3032"/>
                              <a:gd name="T17" fmla="*/ 5746 h 1561"/>
                              <a:gd name="T18" fmla="*/ 2902 w 3032"/>
                              <a:gd name="T19" fmla="*/ 5666 h 1561"/>
                              <a:gd name="T20" fmla="*/ 2977 w 3032"/>
                              <a:gd name="T21" fmla="*/ 5586 h 1561"/>
                              <a:gd name="T22" fmla="*/ 3009 w 3032"/>
                              <a:gd name="T23" fmla="*/ 5527 h 1561"/>
                              <a:gd name="T24" fmla="*/ 2399 w 3032"/>
                              <a:gd name="T25" fmla="*/ 5522 h 1561"/>
                              <a:gd name="T26" fmla="*/ 2324 w 3032"/>
                              <a:gd name="T27" fmla="*/ 5502 h 1561"/>
                              <a:gd name="T28" fmla="*/ 2264 w 3032"/>
                              <a:gd name="T29" fmla="*/ 5467 h 1561"/>
                              <a:gd name="T30" fmla="*/ 2229 w 3032"/>
                              <a:gd name="T31" fmla="*/ 5417 h 1561"/>
                              <a:gd name="T32" fmla="*/ 2198 w 3032"/>
                              <a:gd name="T33" fmla="*/ 4415 h 1561"/>
                              <a:gd name="T34" fmla="*/ 2718 w 3032"/>
                              <a:gd name="T35" fmla="*/ 4345 h 1561"/>
                              <a:gd name="T36" fmla="*/ 2713 w 3032"/>
                              <a:gd name="T37" fmla="*/ 4858 h 1561"/>
                              <a:gd name="T38" fmla="*/ 2693 w 3032"/>
                              <a:gd name="T39" fmla="*/ 5412 h 1561"/>
                              <a:gd name="T40" fmla="*/ 2598 w 3032"/>
                              <a:gd name="T41" fmla="*/ 5492 h 1561"/>
                              <a:gd name="T42" fmla="*/ 2478 w 3032"/>
                              <a:gd name="T43" fmla="*/ 5527 h 1561"/>
                              <a:gd name="T44" fmla="*/ 3022 w 3032"/>
                              <a:gd name="T45" fmla="*/ 5497 h 1561"/>
                              <a:gd name="T46" fmla="*/ 3032 w 3032"/>
                              <a:gd name="T47" fmla="*/ 5407 h 1561"/>
                              <a:gd name="T48" fmla="*/ 3027 w 3032"/>
                              <a:gd name="T49" fmla="*/ 5232 h 1561"/>
                              <a:gd name="T50" fmla="*/ 3022 w 3032"/>
                              <a:gd name="T51" fmla="*/ 4684 h 1561"/>
                              <a:gd name="T52" fmla="*/ 3017 w 3032"/>
                              <a:gd name="T53" fmla="*/ 4400 h 1561"/>
                              <a:gd name="T54" fmla="*/ 1890 w 3032"/>
                              <a:gd name="T55" fmla="*/ 4255 h 1561"/>
                              <a:gd name="T56" fmla="*/ 593 w 3032"/>
                              <a:gd name="T57" fmla="*/ 4489 h 1561"/>
                              <a:gd name="T58" fmla="*/ 529 w 3032"/>
                              <a:gd name="T59" fmla="*/ 4589 h 1561"/>
                              <a:gd name="T60" fmla="*/ 454 w 3032"/>
                              <a:gd name="T61" fmla="*/ 4659 h 1561"/>
                              <a:gd name="T62" fmla="*/ 374 w 3032"/>
                              <a:gd name="T63" fmla="*/ 4704 h 1561"/>
                              <a:gd name="T64" fmla="*/ 294 w 3032"/>
                              <a:gd name="T65" fmla="*/ 4729 h 1561"/>
                              <a:gd name="T66" fmla="*/ 135 w 3032"/>
                              <a:gd name="T67" fmla="*/ 4759 h 1561"/>
                              <a:gd name="T68" fmla="*/ 30 w 3032"/>
                              <a:gd name="T69" fmla="*/ 4794 h 1561"/>
                              <a:gd name="T70" fmla="*/ 30 w 3032"/>
                              <a:gd name="T71" fmla="*/ 4828 h 1561"/>
                              <a:gd name="T72" fmla="*/ 120 w 3032"/>
                              <a:gd name="T73" fmla="*/ 4868 h 1561"/>
                              <a:gd name="T74" fmla="*/ 244 w 3032"/>
                              <a:gd name="T75" fmla="*/ 4873 h 1561"/>
                              <a:gd name="T76" fmla="*/ 364 w 3032"/>
                              <a:gd name="T77" fmla="*/ 4843 h 1561"/>
                              <a:gd name="T78" fmla="*/ 479 w 3032"/>
                              <a:gd name="T79" fmla="*/ 4784 h 1561"/>
                              <a:gd name="T80" fmla="*/ 574 w 3032"/>
                              <a:gd name="T81" fmla="*/ 4704 h 1561"/>
                              <a:gd name="T82" fmla="*/ 643 w 3032"/>
                              <a:gd name="T83" fmla="*/ 4624 h 1561"/>
                              <a:gd name="T84" fmla="*/ 673 w 3032"/>
                              <a:gd name="T85" fmla="*/ 4539 h 1561"/>
                              <a:gd name="T86" fmla="*/ 663 w 3032"/>
                              <a:gd name="T87" fmla="*/ 4489 h 1561"/>
                              <a:gd name="T88" fmla="*/ 1940 w 3032"/>
                              <a:gd name="T89" fmla="*/ 4415 h 1561"/>
                              <a:gd name="T90" fmla="*/ 2194 w 3032"/>
                              <a:gd name="T91" fmla="*/ 4265 h 156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032" h="1561">
                                <a:moveTo>
                                  <a:pt x="2198" y="160"/>
                                </a:moveTo>
                                <a:lnTo>
                                  <a:pt x="1940" y="160"/>
                                </a:lnTo>
                                <a:lnTo>
                                  <a:pt x="1910" y="608"/>
                                </a:lnTo>
                                <a:lnTo>
                                  <a:pt x="1950" y="1311"/>
                                </a:lnTo>
                                <a:lnTo>
                                  <a:pt x="2000" y="1366"/>
                                </a:lnTo>
                                <a:lnTo>
                                  <a:pt x="2050" y="1411"/>
                                </a:lnTo>
                                <a:lnTo>
                                  <a:pt x="2104" y="1451"/>
                                </a:lnTo>
                                <a:lnTo>
                                  <a:pt x="2154" y="1486"/>
                                </a:lnTo>
                                <a:lnTo>
                                  <a:pt x="2209" y="1511"/>
                                </a:lnTo>
                                <a:lnTo>
                                  <a:pt x="2264" y="1531"/>
                                </a:lnTo>
                                <a:lnTo>
                                  <a:pt x="2314" y="1546"/>
                                </a:lnTo>
                                <a:lnTo>
                                  <a:pt x="2369" y="1556"/>
                                </a:lnTo>
                                <a:lnTo>
                                  <a:pt x="2423" y="1561"/>
                                </a:lnTo>
                                <a:lnTo>
                                  <a:pt x="2478" y="1561"/>
                                </a:lnTo>
                                <a:lnTo>
                                  <a:pt x="2533" y="1556"/>
                                </a:lnTo>
                                <a:lnTo>
                                  <a:pt x="2583" y="1546"/>
                                </a:lnTo>
                                <a:lnTo>
                                  <a:pt x="2688" y="1521"/>
                                </a:lnTo>
                                <a:lnTo>
                                  <a:pt x="2787" y="1491"/>
                                </a:lnTo>
                                <a:lnTo>
                                  <a:pt x="2852" y="1451"/>
                                </a:lnTo>
                                <a:lnTo>
                                  <a:pt x="2902" y="1411"/>
                                </a:lnTo>
                                <a:lnTo>
                                  <a:pt x="2947" y="1371"/>
                                </a:lnTo>
                                <a:lnTo>
                                  <a:pt x="2977" y="1331"/>
                                </a:lnTo>
                                <a:lnTo>
                                  <a:pt x="3002" y="1287"/>
                                </a:lnTo>
                                <a:lnTo>
                                  <a:pt x="3009" y="1272"/>
                                </a:lnTo>
                                <a:lnTo>
                                  <a:pt x="2438" y="1272"/>
                                </a:lnTo>
                                <a:lnTo>
                                  <a:pt x="2399" y="1267"/>
                                </a:lnTo>
                                <a:lnTo>
                                  <a:pt x="2359" y="1257"/>
                                </a:lnTo>
                                <a:lnTo>
                                  <a:pt x="2324" y="1247"/>
                                </a:lnTo>
                                <a:lnTo>
                                  <a:pt x="2294" y="1232"/>
                                </a:lnTo>
                                <a:lnTo>
                                  <a:pt x="2264" y="1212"/>
                                </a:lnTo>
                                <a:lnTo>
                                  <a:pt x="2244" y="1192"/>
                                </a:lnTo>
                                <a:lnTo>
                                  <a:pt x="2229" y="1162"/>
                                </a:lnTo>
                                <a:lnTo>
                                  <a:pt x="2224" y="1137"/>
                                </a:lnTo>
                                <a:lnTo>
                                  <a:pt x="2198" y="160"/>
                                </a:lnTo>
                                <a:close/>
                                <a:moveTo>
                                  <a:pt x="3012" y="90"/>
                                </a:moveTo>
                                <a:lnTo>
                                  <a:pt x="2718" y="90"/>
                                </a:lnTo>
                                <a:lnTo>
                                  <a:pt x="2718" y="419"/>
                                </a:lnTo>
                                <a:lnTo>
                                  <a:pt x="2713" y="603"/>
                                </a:lnTo>
                                <a:lnTo>
                                  <a:pt x="2713" y="1112"/>
                                </a:lnTo>
                                <a:lnTo>
                                  <a:pt x="2693" y="1157"/>
                                </a:lnTo>
                                <a:lnTo>
                                  <a:pt x="2633" y="1217"/>
                                </a:lnTo>
                                <a:lnTo>
                                  <a:pt x="2598" y="1237"/>
                                </a:lnTo>
                                <a:lnTo>
                                  <a:pt x="2518" y="1267"/>
                                </a:lnTo>
                                <a:lnTo>
                                  <a:pt x="2478" y="1272"/>
                                </a:lnTo>
                                <a:lnTo>
                                  <a:pt x="3009" y="1272"/>
                                </a:lnTo>
                                <a:lnTo>
                                  <a:pt x="3022" y="1242"/>
                                </a:lnTo>
                                <a:lnTo>
                                  <a:pt x="3027" y="1197"/>
                                </a:lnTo>
                                <a:lnTo>
                                  <a:pt x="3032" y="1152"/>
                                </a:lnTo>
                                <a:lnTo>
                                  <a:pt x="3032" y="1097"/>
                                </a:lnTo>
                                <a:lnTo>
                                  <a:pt x="3027" y="977"/>
                                </a:lnTo>
                                <a:lnTo>
                                  <a:pt x="3027" y="618"/>
                                </a:lnTo>
                                <a:lnTo>
                                  <a:pt x="3022" y="429"/>
                                </a:lnTo>
                                <a:lnTo>
                                  <a:pt x="3017" y="264"/>
                                </a:lnTo>
                                <a:lnTo>
                                  <a:pt x="3017" y="145"/>
                                </a:lnTo>
                                <a:lnTo>
                                  <a:pt x="3012" y="90"/>
                                </a:lnTo>
                                <a:close/>
                                <a:moveTo>
                                  <a:pt x="1890" y="0"/>
                                </a:moveTo>
                                <a:lnTo>
                                  <a:pt x="623" y="85"/>
                                </a:lnTo>
                                <a:lnTo>
                                  <a:pt x="593" y="234"/>
                                </a:lnTo>
                                <a:lnTo>
                                  <a:pt x="559" y="289"/>
                                </a:lnTo>
                                <a:lnTo>
                                  <a:pt x="529" y="334"/>
                                </a:lnTo>
                                <a:lnTo>
                                  <a:pt x="489" y="374"/>
                                </a:lnTo>
                                <a:lnTo>
                                  <a:pt x="454" y="404"/>
                                </a:lnTo>
                                <a:lnTo>
                                  <a:pt x="414" y="429"/>
                                </a:lnTo>
                                <a:lnTo>
                                  <a:pt x="374" y="449"/>
                                </a:lnTo>
                                <a:lnTo>
                                  <a:pt x="334" y="464"/>
                                </a:lnTo>
                                <a:lnTo>
                                  <a:pt x="294" y="474"/>
                                </a:lnTo>
                                <a:lnTo>
                                  <a:pt x="210" y="489"/>
                                </a:lnTo>
                                <a:lnTo>
                                  <a:pt x="135" y="504"/>
                                </a:lnTo>
                                <a:lnTo>
                                  <a:pt x="100" y="509"/>
                                </a:lnTo>
                                <a:lnTo>
                                  <a:pt x="30" y="539"/>
                                </a:lnTo>
                                <a:lnTo>
                                  <a:pt x="0" y="554"/>
                                </a:lnTo>
                                <a:lnTo>
                                  <a:pt x="30" y="573"/>
                                </a:lnTo>
                                <a:lnTo>
                                  <a:pt x="90" y="603"/>
                                </a:lnTo>
                                <a:lnTo>
                                  <a:pt x="120" y="613"/>
                                </a:lnTo>
                                <a:lnTo>
                                  <a:pt x="150" y="618"/>
                                </a:lnTo>
                                <a:lnTo>
                                  <a:pt x="244" y="618"/>
                                </a:lnTo>
                                <a:lnTo>
                                  <a:pt x="304" y="608"/>
                                </a:lnTo>
                                <a:lnTo>
                                  <a:pt x="364" y="588"/>
                                </a:lnTo>
                                <a:lnTo>
                                  <a:pt x="424" y="559"/>
                                </a:lnTo>
                                <a:lnTo>
                                  <a:pt x="479" y="529"/>
                                </a:lnTo>
                                <a:lnTo>
                                  <a:pt x="529" y="489"/>
                                </a:lnTo>
                                <a:lnTo>
                                  <a:pt x="574" y="449"/>
                                </a:lnTo>
                                <a:lnTo>
                                  <a:pt x="613" y="409"/>
                                </a:lnTo>
                                <a:lnTo>
                                  <a:pt x="643" y="369"/>
                                </a:lnTo>
                                <a:lnTo>
                                  <a:pt x="663" y="324"/>
                                </a:lnTo>
                                <a:lnTo>
                                  <a:pt x="673" y="284"/>
                                </a:lnTo>
                                <a:lnTo>
                                  <a:pt x="673" y="249"/>
                                </a:lnTo>
                                <a:lnTo>
                                  <a:pt x="663" y="234"/>
                                </a:lnTo>
                                <a:lnTo>
                                  <a:pt x="658" y="219"/>
                                </a:lnTo>
                                <a:lnTo>
                                  <a:pt x="1940" y="160"/>
                                </a:lnTo>
                                <a:lnTo>
                                  <a:pt x="2198" y="160"/>
                                </a:lnTo>
                                <a:lnTo>
                                  <a:pt x="2194" y="10"/>
                                </a:lnTo>
                                <a:lnTo>
                                  <a:pt x="1890" y="0"/>
                                </a:lnTo>
                                <a:close/>
                              </a:path>
                            </a:pathLst>
                          </a:custGeom>
                          <a:solidFill>
                            <a:srgbClr val="98A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1509" name="Freeform 700"/>
                        <wps:cNvSpPr>
                          <a:spLocks/>
                        </wps:cNvSpPr>
                        <wps:spPr bwMode="auto">
                          <a:xfrm>
                            <a:off x="6291" y="1253"/>
                            <a:ext cx="1382" cy="2494"/>
                          </a:xfrm>
                          <a:custGeom>
                            <a:avLst/>
                            <a:gdLst>
                              <a:gd name="T0" fmla="*/ 125 w 1382"/>
                              <a:gd name="T1" fmla="*/ 1253 h 2494"/>
                              <a:gd name="T2" fmla="*/ 0 w 1382"/>
                              <a:gd name="T3" fmla="*/ 1253 h 2494"/>
                              <a:gd name="T4" fmla="*/ 0 w 1382"/>
                              <a:gd name="T5" fmla="*/ 3741 h 2494"/>
                              <a:gd name="T6" fmla="*/ 1372 w 1382"/>
                              <a:gd name="T7" fmla="*/ 3746 h 2494"/>
                              <a:gd name="T8" fmla="*/ 1382 w 1382"/>
                              <a:gd name="T9" fmla="*/ 3637 h 2494"/>
                              <a:gd name="T10" fmla="*/ 125 w 1382"/>
                              <a:gd name="T11" fmla="*/ 3627 h 2494"/>
                              <a:gd name="T12" fmla="*/ 125 w 1382"/>
                              <a:gd name="T13" fmla="*/ 1253 h 249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82" h="2494">
                                <a:moveTo>
                                  <a:pt x="125" y="0"/>
                                </a:moveTo>
                                <a:lnTo>
                                  <a:pt x="0" y="0"/>
                                </a:lnTo>
                                <a:lnTo>
                                  <a:pt x="0" y="2488"/>
                                </a:lnTo>
                                <a:lnTo>
                                  <a:pt x="1372" y="2493"/>
                                </a:lnTo>
                                <a:lnTo>
                                  <a:pt x="1382" y="2384"/>
                                </a:lnTo>
                                <a:lnTo>
                                  <a:pt x="125" y="2374"/>
                                </a:lnTo>
                                <a:lnTo>
                                  <a:pt x="125" y="0"/>
                                </a:lnTo>
                                <a:close/>
                              </a:path>
                            </a:pathLst>
                          </a:custGeom>
                          <a:solidFill>
                            <a:srgbClr val="76C5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1510" name="AutoShape 701"/>
                        <wps:cNvSpPr>
                          <a:spLocks/>
                        </wps:cNvSpPr>
                        <wps:spPr bwMode="auto">
                          <a:xfrm>
                            <a:off x="6281" y="1238"/>
                            <a:ext cx="1402" cy="2519"/>
                          </a:xfrm>
                          <a:custGeom>
                            <a:avLst/>
                            <a:gdLst>
                              <a:gd name="T0" fmla="*/ 0 w 1402"/>
                              <a:gd name="T1" fmla="*/ 3741 h 2519"/>
                              <a:gd name="T2" fmla="*/ 1382 w 1402"/>
                              <a:gd name="T3" fmla="*/ 3756 h 2519"/>
                              <a:gd name="T4" fmla="*/ 1372 w 1402"/>
                              <a:gd name="T5" fmla="*/ 3741 h 2519"/>
                              <a:gd name="T6" fmla="*/ 20 w 1402"/>
                              <a:gd name="T7" fmla="*/ 3732 h 2519"/>
                              <a:gd name="T8" fmla="*/ 1373 w 1402"/>
                              <a:gd name="T9" fmla="*/ 3736 h 2519"/>
                              <a:gd name="T10" fmla="*/ 1382 w 1402"/>
                              <a:gd name="T11" fmla="*/ 3756 h 2519"/>
                              <a:gd name="T12" fmla="*/ 1373 w 1402"/>
                              <a:gd name="T13" fmla="*/ 3736 h 2519"/>
                              <a:gd name="T14" fmla="*/ 1392 w 1402"/>
                              <a:gd name="T15" fmla="*/ 3647 h 2519"/>
                              <a:gd name="T16" fmla="*/ 1373 w 1402"/>
                              <a:gd name="T17" fmla="*/ 3736 h 2519"/>
                              <a:gd name="T18" fmla="*/ 1382 w 1402"/>
                              <a:gd name="T19" fmla="*/ 3756 h 2519"/>
                              <a:gd name="T20" fmla="*/ 1401 w 1402"/>
                              <a:gd name="T21" fmla="*/ 3647 h 2519"/>
                              <a:gd name="T22" fmla="*/ 1401 w 1402"/>
                              <a:gd name="T23" fmla="*/ 3647 h 2519"/>
                              <a:gd name="T24" fmla="*/ 1392 w 1402"/>
                              <a:gd name="T25" fmla="*/ 3746 h 2519"/>
                              <a:gd name="T26" fmla="*/ 1392 w 1402"/>
                              <a:gd name="T27" fmla="*/ 3756 h 2519"/>
                              <a:gd name="T28" fmla="*/ 0 w 1402"/>
                              <a:gd name="T29" fmla="*/ 3741 h 2519"/>
                              <a:gd name="T30" fmla="*/ 10 w 1402"/>
                              <a:gd name="T31" fmla="*/ 3751 h 2519"/>
                              <a:gd name="T32" fmla="*/ 10 w 1402"/>
                              <a:gd name="T33" fmla="*/ 1238 h 2519"/>
                              <a:gd name="T34" fmla="*/ 0 w 1402"/>
                              <a:gd name="T35" fmla="*/ 3741 h 2519"/>
                              <a:gd name="T36" fmla="*/ 20 w 1402"/>
                              <a:gd name="T37" fmla="*/ 3731 h 2519"/>
                              <a:gd name="T38" fmla="*/ 10 w 1402"/>
                              <a:gd name="T39" fmla="*/ 1263 h 2519"/>
                              <a:gd name="T40" fmla="*/ 20 w 1402"/>
                              <a:gd name="T41" fmla="*/ 3732 h 2519"/>
                              <a:gd name="T42" fmla="*/ 20 w 1402"/>
                              <a:gd name="T43" fmla="*/ 3741 h 2519"/>
                              <a:gd name="T44" fmla="*/ 1373 w 1402"/>
                              <a:gd name="T45" fmla="*/ 3736 h 2519"/>
                              <a:gd name="T46" fmla="*/ 20 w 1402"/>
                              <a:gd name="T47" fmla="*/ 3731 h 2519"/>
                              <a:gd name="T48" fmla="*/ 20 w 1402"/>
                              <a:gd name="T49" fmla="*/ 3732 h 2519"/>
                              <a:gd name="T50" fmla="*/ 1402 w 1402"/>
                              <a:gd name="T51" fmla="*/ 3637 h 2519"/>
                              <a:gd name="T52" fmla="*/ 1381 w 1402"/>
                              <a:gd name="T53" fmla="*/ 3647 h 2519"/>
                              <a:gd name="T54" fmla="*/ 1402 w 1402"/>
                              <a:gd name="T55" fmla="*/ 3637 h 2519"/>
                              <a:gd name="T56" fmla="*/ 145 w 1402"/>
                              <a:gd name="T57" fmla="*/ 3627 h 2519"/>
                              <a:gd name="T58" fmla="*/ 1381 w 1402"/>
                              <a:gd name="T59" fmla="*/ 3647 h 2519"/>
                              <a:gd name="T60" fmla="*/ 1402 w 1402"/>
                              <a:gd name="T61" fmla="*/ 3637 h 2519"/>
                              <a:gd name="T62" fmla="*/ 145 w 1402"/>
                              <a:gd name="T63" fmla="*/ 3617 h 2519"/>
                              <a:gd name="T64" fmla="*/ 120 w 1402"/>
                              <a:gd name="T65" fmla="*/ 3637 h 2519"/>
                              <a:gd name="T66" fmla="*/ 120 w 1402"/>
                              <a:gd name="T67" fmla="*/ 3627 h 2519"/>
                              <a:gd name="T68" fmla="*/ 120 w 1402"/>
                              <a:gd name="T69" fmla="*/ 1253 h 2519"/>
                              <a:gd name="T70" fmla="*/ 135 w 1402"/>
                              <a:gd name="T71" fmla="*/ 3637 h 2519"/>
                              <a:gd name="T72" fmla="*/ 145 w 1402"/>
                              <a:gd name="T73" fmla="*/ 3617 h 2519"/>
                              <a:gd name="T74" fmla="*/ 135 w 1402"/>
                              <a:gd name="T75" fmla="*/ 1263 h 2519"/>
                              <a:gd name="T76" fmla="*/ 135 w 1402"/>
                              <a:gd name="T77" fmla="*/ 3617 h 2519"/>
                              <a:gd name="T78" fmla="*/ 145 w 1402"/>
                              <a:gd name="T79" fmla="*/ 3627 h 2519"/>
                              <a:gd name="T80" fmla="*/ 135 w 1402"/>
                              <a:gd name="T81" fmla="*/ 3617 h 2519"/>
                              <a:gd name="T82" fmla="*/ 1392 w 1402"/>
                              <a:gd name="T83" fmla="*/ 3627 h 2519"/>
                              <a:gd name="T84" fmla="*/ 1402 w 1402"/>
                              <a:gd name="T85" fmla="*/ 3627 h 2519"/>
                              <a:gd name="T86" fmla="*/ 135 w 1402"/>
                              <a:gd name="T87" fmla="*/ 3617 h 2519"/>
                              <a:gd name="T88" fmla="*/ 145 w 1402"/>
                              <a:gd name="T89" fmla="*/ 3617 h 2519"/>
                              <a:gd name="T90" fmla="*/ 10 w 1402"/>
                              <a:gd name="T91" fmla="*/ 1263 h 2519"/>
                              <a:gd name="T92" fmla="*/ 20 w 1402"/>
                              <a:gd name="T93" fmla="*/ 1253 h 2519"/>
                              <a:gd name="T94" fmla="*/ 135 w 1402"/>
                              <a:gd name="T95" fmla="*/ 1238 h 2519"/>
                              <a:gd name="T96" fmla="*/ 20 w 1402"/>
                              <a:gd name="T97" fmla="*/ 1253 h 2519"/>
                              <a:gd name="T98" fmla="*/ 120 w 1402"/>
                              <a:gd name="T99" fmla="*/ 1263 h 2519"/>
                              <a:gd name="T100" fmla="*/ 145 w 1402"/>
                              <a:gd name="T101" fmla="*/ 1253 h 2519"/>
                              <a:gd name="T102" fmla="*/ 145 w 1402"/>
                              <a:gd name="T103" fmla="*/ 1253 h 2519"/>
                              <a:gd name="T104" fmla="*/ 145 w 1402"/>
                              <a:gd name="T105" fmla="*/ 1263 h 2519"/>
                              <a:gd name="T106" fmla="*/ 10 w 1402"/>
                              <a:gd name="T107" fmla="*/ 1238 h 2519"/>
                              <a:gd name="T108" fmla="*/ 0 w 1402"/>
                              <a:gd name="T109" fmla="*/ 1253 h 2519"/>
                              <a:gd name="T110" fmla="*/ 145 w 1402"/>
                              <a:gd name="T111" fmla="*/ 1238 h 2519"/>
                              <a:gd name="T112" fmla="*/ 145 w 1402"/>
                              <a:gd name="T113" fmla="*/ 1253 h 251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402" h="2519">
                                <a:moveTo>
                                  <a:pt x="10" y="2493"/>
                                </a:moveTo>
                                <a:lnTo>
                                  <a:pt x="0" y="2503"/>
                                </a:lnTo>
                                <a:lnTo>
                                  <a:pt x="10" y="2513"/>
                                </a:lnTo>
                                <a:lnTo>
                                  <a:pt x="1382" y="2518"/>
                                </a:lnTo>
                                <a:lnTo>
                                  <a:pt x="1372" y="2508"/>
                                </a:lnTo>
                                <a:lnTo>
                                  <a:pt x="1372" y="2503"/>
                                </a:lnTo>
                                <a:lnTo>
                                  <a:pt x="20" y="2503"/>
                                </a:lnTo>
                                <a:lnTo>
                                  <a:pt x="20" y="2494"/>
                                </a:lnTo>
                                <a:lnTo>
                                  <a:pt x="10" y="2493"/>
                                </a:lnTo>
                                <a:close/>
                                <a:moveTo>
                                  <a:pt x="1373" y="2498"/>
                                </a:moveTo>
                                <a:lnTo>
                                  <a:pt x="1372" y="2508"/>
                                </a:lnTo>
                                <a:lnTo>
                                  <a:pt x="1382" y="2518"/>
                                </a:lnTo>
                                <a:lnTo>
                                  <a:pt x="1382" y="2498"/>
                                </a:lnTo>
                                <a:lnTo>
                                  <a:pt x="1373" y="2498"/>
                                </a:lnTo>
                                <a:close/>
                                <a:moveTo>
                                  <a:pt x="1402" y="2399"/>
                                </a:moveTo>
                                <a:lnTo>
                                  <a:pt x="1392" y="2409"/>
                                </a:lnTo>
                                <a:lnTo>
                                  <a:pt x="1381" y="2409"/>
                                </a:lnTo>
                                <a:lnTo>
                                  <a:pt x="1373" y="2498"/>
                                </a:lnTo>
                                <a:lnTo>
                                  <a:pt x="1382" y="2498"/>
                                </a:lnTo>
                                <a:lnTo>
                                  <a:pt x="1382" y="2518"/>
                                </a:lnTo>
                                <a:lnTo>
                                  <a:pt x="1392" y="2508"/>
                                </a:lnTo>
                                <a:lnTo>
                                  <a:pt x="1401" y="2409"/>
                                </a:lnTo>
                                <a:lnTo>
                                  <a:pt x="1392" y="2409"/>
                                </a:lnTo>
                                <a:lnTo>
                                  <a:pt x="1401" y="2409"/>
                                </a:lnTo>
                                <a:lnTo>
                                  <a:pt x="1402" y="2399"/>
                                </a:lnTo>
                                <a:close/>
                                <a:moveTo>
                                  <a:pt x="1392" y="2508"/>
                                </a:moveTo>
                                <a:lnTo>
                                  <a:pt x="1382" y="2518"/>
                                </a:lnTo>
                                <a:lnTo>
                                  <a:pt x="1392" y="2518"/>
                                </a:lnTo>
                                <a:lnTo>
                                  <a:pt x="1392" y="2508"/>
                                </a:lnTo>
                                <a:close/>
                                <a:moveTo>
                                  <a:pt x="0" y="2503"/>
                                </a:moveTo>
                                <a:lnTo>
                                  <a:pt x="0" y="2513"/>
                                </a:lnTo>
                                <a:lnTo>
                                  <a:pt x="10" y="2513"/>
                                </a:lnTo>
                                <a:lnTo>
                                  <a:pt x="0" y="2503"/>
                                </a:lnTo>
                                <a:close/>
                                <a:moveTo>
                                  <a:pt x="10" y="0"/>
                                </a:moveTo>
                                <a:lnTo>
                                  <a:pt x="0" y="15"/>
                                </a:lnTo>
                                <a:lnTo>
                                  <a:pt x="0" y="2503"/>
                                </a:lnTo>
                                <a:lnTo>
                                  <a:pt x="10" y="2493"/>
                                </a:lnTo>
                                <a:lnTo>
                                  <a:pt x="20" y="2493"/>
                                </a:lnTo>
                                <a:lnTo>
                                  <a:pt x="20" y="25"/>
                                </a:lnTo>
                                <a:lnTo>
                                  <a:pt x="10" y="25"/>
                                </a:lnTo>
                                <a:lnTo>
                                  <a:pt x="10" y="0"/>
                                </a:lnTo>
                                <a:close/>
                                <a:moveTo>
                                  <a:pt x="20" y="2494"/>
                                </a:moveTo>
                                <a:lnTo>
                                  <a:pt x="20" y="2494"/>
                                </a:lnTo>
                                <a:lnTo>
                                  <a:pt x="20" y="2503"/>
                                </a:lnTo>
                                <a:lnTo>
                                  <a:pt x="1372" y="2503"/>
                                </a:lnTo>
                                <a:lnTo>
                                  <a:pt x="1373" y="2498"/>
                                </a:lnTo>
                                <a:lnTo>
                                  <a:pt x="20" y="2494"/>
                                </a:lnTo>
                                <a:close/>
                                <a:moveTo>
                                  <a:pt x="20" y="2493"/>
                                </a:moveTo>
                                <a:lnTo>
                                  <a:pt x="10" y="2493"/>
                                </a:lnTo>
                                <a:lnTo>
                                  <a:pt x="20" y="2494"/>
                                </a:lnTo>
                                <a:lnTo>
                                  <a:pt x="20" y="2493"/>
                                </a:lnTo>
                                <a:close/>
                                <a:moveTo>
                                  <a:pt x="1402" y="2399"/>
                                </a:moveTo>
                                <a:lnTo>
                                  <a:pt x="1382" y="2399"/>
                                </a:lnTo>
                                <a:lnTo>
                                  <a:pt x="1381" y="2409"/>
                                </a:lnTo>
                                <a:lnTo>
                                  <a:pt x="1392" y="2409"/>
                                </a:lnTo>
                                <a:lnTo>
                                  <a:pt x="1402" y="2399"/>
                                </a:lnTo>
                                <a:close/>
                                <a:moveTo>
                                  <a:pt x="145" y="2379"/>
                                </a:moveTo>
                                <a:lnTo>
                                  <a:pt x="145" y="2389"/>
                                </a:lnTo>
                                <a:lnTo>
                                  <a:pt x="135" y="2399"/>
                                </a:lnTo>
                                <a:lnTo>
                                  <a:pt x="1381" y="2409"/>
                                </a:lnTo>
                                <a:lnTo>
                                  <a:pt x="1382" y="2399"/>
                                </a:lnTo>
                                <a:lnTo>
                                  <a:pt x="1402" y="2399"/>
                                </a:lnTo>
                                <a:lnTo>
                                  <a:pt x="1392" y="2389"/>
                                </a:lnTo>
                                <a:lnTo>
                                  <a:pt x="145" y="2379"/>
                                </a:lnTo>
                                <a:close/>
                                <a:moveTo>
                                  <a:pt x="120" y="2389"/>
                                </a:moveTo>
                                <a:lnTo>
                                  <a:pt x="120" y="2399"/>
                                </a:lnTo>
                                <a:lnTo>
                                  <a:pt x="135" y="2399"/>
                                </a:lnTo>
                                <a:lnTo>
                                  <a:pt x="120" y="2389"/>
                                </a:lnTo>
                                <a:close/>
                                <a:moveTo>
                                  <a:pt x="145" y="15"/>
                                </a:moveTo>
                                <a:lnTo>
                                  <a:pt x="120" y="15"/>
                                </a:lnTo>
                                <a:lnTo>
                                  <a:pt x="120" y="2389"/>
                                </a:lnTo>
                                <a:lnTo>
                                  <a:pt x="135" y="2399"/>
                                </a:lnTo>
                                <a:lnTo>
                                  <a:pt x="135" y="2379"/>
                                </a:lnTo>
                                <a:lnTo>
                                  <a:pt x="145" y="2379"/>
                                </a:lnTo>
                                <a:lnTo>
                                  <a:pt x="145" y="25"/>
                                </a:lnTo>
                                <a:lnTo>
                                  <a:pt x="135" y="25"/>
                                </a:lnTo>
                                <a:lnTo>
                                  <a:pt x="145" y="15"/>
                                </a:lnTo>
                                <a:close/>
                                <a:moveTo>
                                  <a:pt x="135" y="2379"/>
                                </a:moveTo>
                                <a:lnTo>
                                  <a:pt x="135" y="2399"/>
                                </a:lnTo>
                                <a:lnTo>
                                  <a:pt x="145" y="2389"/>
                                </a:lnTo>
                                <a:lnTo>
                                  <a:pt x="145" y="2379"/>
                                </a:lnTo>
                                <a:lnTo>
                                  <a:pt x="135" y="2379"/>
                                </a:lnTo>
                                <a:close/>
                                <a:moveTo>
                                  <a:pt x="1402" y="2389"/>
                                </a:moveTo>
                                <a:lnTo>
                                  <a:pt x="1392" y="2389"/>
                                </a:lnTo>
                                <a:lnTo>
                                  <a:pt x="1402" y="2399"/>
                                </a:lnTo>
                                <a:lnTo>
                                  <a:pt x="1402" y="2389"/>
                                </a:lnTo>
                                <a:close/>
                                <a:moveTo>
                                  <a:pt x="145" y="2379"/>
                                </a:moveTo>
                                <a:lnTo>
                                  <a:pt x="135" y="2379"/>
                                </a:lnTo>
                                <a:lnTo>
                                  <a:pt x="145" y="2379"/>
                                </a:lnTo>
                                <a:close/>
                                <a:moveTo>
                                  <a:pt x="10" y="0"/>
                                </a:moveTo>
                                <a:lnTo>
                                  <a:pt x="10" y="25"/>
                                </a:lnTo>
                                <a:lnTo>
                                  <a:pt x="20" y="25"/>
                                </a:lnTo>
                                <a:lnTo>
                                  <a:pt x="20" y="15"/>
                                </a:lnTo>
                                <a:lnTo>
                                  <a:pt x="10" y="0"/>
                                </a:lnTo>
                                <a:close/>
                                <a:moveTo>
                                  <a:pt x="135" y="0"/>
                                </a:moveTo>
                                <a:lnTo>
                                  <a:pt x="10" y="0"/>
                                </a:lnTo>
                                <a:lnTo>
                                  <a:pt x="20" y="15"/>
                                </a:lnTo>
                                <a:lnTo>
                                  <a:pt x="20" y="25"/>
                                </a:lnTo>
                                <a:lnTo>
                                  <a:pt x="120" y="25"/>
                                </a:lnTo>
                                <a:lnTo>
                                  <a:pt x="120" y="15"/>
                                </a:lnTo>
                                <a:lnTo>
                                  <a:pt x="145" y="15"/>
                                </a:lnTo>
                                <a:lnTo>
                                  <a:pt x="135" y="0"/>
                                </a:lnTo>
                                <a:close/>
                                <a:moveTo>
                                  <a:pt x="145" y="15"/>
                                </a:moveTo>
                                <a:lnTo>
                                  <a:pt x="135" y="25"/>
                                </a:lnTo>
                                <a:lnTo>
                                  <a:pt x="145" y="25"/>
                                </a:lnTo>
                                <a:lnTo>
                                  <a:pt x="145" y="15"/>
                                </a:lnTo>
                                <a:close/>
                                <a:moveTo>
                                  <a:pt x="10" y="0"/>
                                </a:moveTo>
                                <a:lnTo>
                                  <a:pt x="0" y="0"/>
                                </a:lnTo>
                                <a:lnTo>
                                  <a:pt x="0" y="15"/>
                                </a:lnTo>
                                <a:lnTo>
                                  <a:pt x="10" y="0"/>
                                </a:lnTo>
                                <a:close/>
                                <a:moveTo>
                                  <a:pt x="145" y="0"/>
                                </a:moveTo>
                                <a:lnTo>
                                  <a:pt x="135" y="0"/>
                                </a:lnTo>
                                <a:lnTo>
                                  <a:pt x="145" y="15"/>
                                </a:lnTo>
                                <a:lnTo>
                                  <a:pt x="145"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1511" name="AutoShape 702"/>
                        <wps:cNvSpPr>
                          <a:spLocks/>
                        </wps:cNvSpPr>
                        <wps:spPr bwMode="auto">
                          <a:xfrm>
                            <a:off x="4097" y="2924"/>
                            <a:ext cx="4493" cy="355"/>
                          </a:xfrm>
                          <a:custGeom>
                            <a:avLst/>
                            <a:gdLst>
                              <a:gd name="T0" fmla="*/ 3351 w 4493"/>
                              <a:gd name="T1" fmla="*/ 2924 h 355"/>
                              <a:gd name="T2" fmla="*/ 0 w 4493"/>
                              <a:gd name="T3" fmla="*/ 2924 h 355"/>
                              <a:gd name="T4" fmla="*/ 0 w 4493"/>
                              <a:gd name="T5" fmla="*/ 3278 h 355"/>
                              <a:gd name="T6" fmla="*/ 3491 w 4493"/>
                              <a:gd name="T7" fmla="*/ 3278 h 355"/>
                              <a:gd name="T8" fmla="*/ 3486 w 4493"/>
                              <a:gd name="T9" fmla="*/ 3123 h 355"/>
                              <a:gd name="T10" fmla="*/ 3351 w 4493"/>
                              <a:gd name="T11" fmla="*/ 2924 h 355"/>
                              <a:gd name="T12" fmla="*/ 4493 w 4493"/>
                              <a:gd name="T13" fmla="*/ 2924 h 355"/>
                              <a:gd name="T14" fmla="*/ 4074 w 4493"/>
                              <a:gd name="T15" fmla="*/ 2924 h 355"/>
                              <a:gd name="T16" fmla="*/ 3925 w 4493"/>
                              <a:gd name="T17" fmla="*/ 3123 h 355"/>
                              <a:gd name="T18" fmla="*/ 3925 w 4493"/>
                              <a:gd name="T19" fmla="*/ 3278 h 355"/>
                              <a:gd name="T20" fmla="*/ 4493 w 4493"/>
                              <a:gd name="T21" fmla="*/ 3278 h 355"/>
                              <a:gd name="T22" fmla="*/ 4493 w 4493"/>
                              <a:gd name="T23" fmla="*/ 2924 h 35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493" h="355">
                                <a:moveTo>
                                  <a:pt x="3351" y="0"/>
                                </a:moveTo>
                                <a:lnTo>
                                  <a:pt x="0" y="0"/>
                                </a:lnTo>
                                <a:lnTo>
                                  <a:pt x="0" y="354"/>
                                </a:lnTo>
                                <a:lnTo>
                                  <a:pt x="3491" y="354"/>
                                </a:lnTo>
                                <a:lnTo>
                                  <a:pt x="3486" y="199"/>
                                </a:lnTo>
                                <a:lnTo>
                                  <a:pt x="3351" y="0"/>
                                </a:lnTo>
                                <a:close/>
                                <a:moveTo>
                                  <a:pt x="4493" y="0"/>
                                </a:moveTo>
                                <a:lnTo>
                                  <a:pt x="4074" y="0"/>
                                </a:lnTo>
                                <a:lnTo>
                                  <a:pt x="3925" y="199"/>
                                </a:lnTo>
                                <a:lnTo>
                                  <a:pt x="3925" y="354"/>
                                </a:lnTo>
                                <a:lnTo>
                                  <a:pt x="4493" y="354"/>
                                </a:lnTo>
                                <a:lnTo>
                                  <a:pt x="4493" y="0"/>
                                </a:lnTo>
                                <a:close/>
                              </a:path>
                            </a:pathLst>
                          </a:custGeom>
                          <a:solidFill>
                            <a:srgbClr val="C2C1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1512" name="AutoShape 703"/>
                        <wps:cNvSpPr>
                          <a:spLocks/>
                        </wps:cNvSpPr>
                        <wps:spPr bwMode="auto">
                          <a:xfrm>
                            <a:off x="4087" y="2914"/>
                            <a:ext cx="4513" cy="374"/>
                          </a:xfrm>
                          <a:custGeom>
                            <a:avLst/>
                            <a:gdLst>
                              <a:gd name="T0" fmla="*/ 10 w 4513"/>
                              <a:gd name="T1" fmla="*/ 3288 h 374"/>
                              <a:gd name="T2" fmla="*/ 10 w 4513"/>
                              <a:gd name="T3" fmla="*/ 3268 h 374"/>
                              <a:gd name="T4" fmla="*/ 3491 w 4513"/>
                              <a:gd name="T5" fmla="*/ 3288 h 374"/>
                              <a:gd name="T6" fmla="*/ 25 w 4513"/>
                              <a:gd name="T7" fmla="*/ 3268 h 374"/>
                              <a:gd name="T8" fmla="*/ 3501 w 4513"/>
                              <a:gd name="T9" fmla="*/ 3288 h 374"/>
                              <a:gd name="T10" fmla="*/ 3501 w 4513"/>
                              <a:gd name="T11" fmla="*/ 3268 h 374"/>
                              <a:gd name="T12" fmla="*/ 3935 w 4513"/>
                              <a:gd name="T13" fmla="*/ 3288 h 374"/>
                              <a:gd name="T14" fmla="*/ 3510 w 4513"/>
                              <a:gd name="T15" fmla="*/ 3268 h 374"/>
                              <a:gd name="T16" fmla="*/ 3935 w 4513"/>
                              <a:gd name="T17" fmla="*/ 3288 h 374"/>
                              <a:gd name="T18" fmla="*/ 3945 w 4513"/>
                              <a:gd name="T19" fmla="*/ 3128 h 374"/>
                              <a:gd name="T20" fmla="*/ 3935 w 4513"/>
                              <a:gd name="T21" fmla="*/ 3268 h 374"/>
                              <a:gd name="T22" fmla="*/ 3945 w 4513"/>
                              <a:gd name="T23" fmla="*/ 3268 h 374"/>
                              <a:gd name="T24" fmla="*/ 3945 w 4513"/>
                              <a:gd name="T25" fmla="*/ 3288 h 374"/>
                              <a:gd name="T26" fmla="*/ 3945 w 4513"/>
                              <a:gd name="T27" fmla="*/ 3268 h 374"/>
                              <a:gd name="T28" fmla="*/ 4493 w 4513"/>
                              <a:gd name="T29" fmla="*/ 3278 h 374"/>
                              <a:gd name="T30" fmla="*/ 4493 w 4513"/>
                              <a:gd name="T31" fmla="*/ 2924 h 374"/>
                              <a:gd name="T32" fmla="*/ 4503 w 4513"/>
                              <a:gd name="T33" fmla="*/ 3268 h 374"/>
                              <a:gd name="T34" fmla="*/ 4503 w 4513"/>
                              <a:gd name="T35" fmla="*/ 2934 h 374"/>
                              <a:gd name="T36" fmla="*/ 4503 w 4513"/>
                              <a:gd name="T37" fmla="*/ 3268 h 374"/>
                              <a:gd name="T38" fmla="*/ 4513 w 4513"/>
                              <a:gd name="T39" fmla="*/ 3268 h 374"/>
                              <a:gd name="T40" fmla="*/ 4513 w 4513"/>
                              <a:gd name="T41" fmla="*/ 3288 h 374"/>
                              <a:gd name="T42" fmla="*/ 0 w 4513"/>
                              <a:gd name="T43" fmla="*/ 2924 h 374"/>
                              <a:gd name="T44" fmla="*/ 25 w 4513"/>
                              <a:gd name="T45" fmla="*/ 3268 h 374"/>
                              <a:gd name="T46" fmla="*/ 10 w 4513"/>
                              <a:gd name="T47" fmla="*/ 2914 h 374"/>
                              <a:gd name="T48" fmla="*/ 25 w 4513"/>
                              <a:gd name="T49" fmla="*/ 3278 h 374"/>
                              <a:gd name="T50" fmla="*/ 3501 w 4513"/>
                              <a:gd name="T51" fmla="*/ 3118 h 374"/>
                              <a:gd name="T52" fmla="*/ 3501 w 4513"/>
                              <a:gd name="T53" fmla="*/ 3268 h 374"/>
                              <a:gd name="T54" fmla="*/ 3501 w 4513"/>
                              <a:gd name="T55" fmla="*/ 3118 h 374"/>
                              <a:gd name="T56" fmla="*/ 3511 w 4513"/>
                              <a:gd name="T57" fmla="*/ 3278 h 374"/>
                              <a:gd name="T58" fmla="*/ 3361 w 4513"/>
                              <a:gd name="T59" fmla="*/ 2914 h 374"/>
                              <a:gd name="T60" fmla="*/ 3486 w 4513"/>
                              <a:gd name="T61" fmla="*/ 3123 h 374"/>
                              <a:gd name="T62" fmla="*/ 3361 w 4513"/>
                              <a:gd name="T63" fmla="*/ 2934 h 374"/>
                              <a:gd name="T64" fmla="*/ 3925 w 4513"/>
                              <a:gd name="T65" fmla="*/ 3118 h 374"/>
                              <a:gd name="T66" fmla="*/ 3945 w 4513"/>
                              <a:gd name="T67" fmla="*/ 3123 h 374"/>
                              <a:gd name="T68" fmla="*/ 4084 w 4513"/>
                              <a:gd name="T69" fmla="*/ 2934 h 374"/>
                              <a:gd name="T70" fmla="*/ 3948 w 4513"/>
                              <a:gd name="T71" fmla="*/ 3123 h 374"/>
                              <a:gd name="T72" fmla="*/ 3948 w 4513"/>
                              <a:gd name="T73" fmla="*/ 3123 h 374"/>
                              <a:gd name="T74" fmla="*/ 3486 w 4513"/>
                              <a:gd name="T75" fmla="*/ 3128 h 374"/>
                              <a:gd name="T76" fmla="*/ 3501 w 4513"/>
                              <a:gd name="T77" fmla="*/ 3118 h 374"/>
                              <a:gd name="T78" fmla="*/ 4493 w 4513"/>
                              <a:gd name="T79" fmla="*/ 3118 h 374"/>
                              <a:gd name="T80" fmla="*/ 4493 w 4513"/>
                              <a:gd name="T81" fmla="*/ 3123 h 374"/>
                              <a:gd name="T82" fmla="*/ 10 w 4513"/>
                              <a:gd name="T83" fmla="*/ 2934 h 374"/>
                              <a:gd name="T84" fmla="*/ 10 w 4513"/>
                              <a:gd name="T85" fmla="*/ 2914 h 374"/>
                              <a:gd name="T86" fmla="*/ 25 w 4513"/>
                              <a:gd name="T87" fmla="*/ 2924 h 374"/>
                              <a:gd name="T88" fmla="*/ 3351 w 4513"/>
                              <a:gd name="T89" fmla="*/ 2929 h 374"/>
                              <a:gd name="T90" fmla="*/ 3361 w 4513"/>
                              <a:gd name="T91" fmla="*/ 2934 h 374"/>
                              <a:gd name="T92" fmla="*/ 3361 w 4513"/>
                              <a:gd name="T93" fmla="*/ 2914 h 374"/>
                              <a:gd name="T94" fmla="*/ 3366 w 4513"/>
                              <a:gd name="T95" fmla="*/ 2919 h 374"/>
                              <a:gd name="T96" fmla="*/ 4074 w 4513"/>
                              <a:gd name="T97" fmla="*/ 2919 h 374"/>
                              <a:gd name="T98" fmla="*/ 4094 w 4513"/>
                              <a:gd name="T99" fmla="*/ 2929 h 374"/>
                              <a:gd name="T100" fmla="*/ 4094 w 4513"/>
                              <a:gd name="T101" fmla="*/ 2929 h 374"/>
                              <a:gd name="T102" fmla="*/ 4094 w 4513"/>
                              <a:gd name="T103" fmla="*/ 2929 h 374"/>
                              <a:gd name="T104" fmla="*/ 4493 w 4513"/>
                              <a:gd name="T105" fmla="*/ 2924 h 374"/>
                              <a:gd name="T106" fmla="*/ 4513 w 4513"/>
                              <a:gd name="T107" fmla="*/ 2924 h 374"/>
                              <a:gd name="T108" fmla="*/ 4513 w 4513"/>
                              <a:gd name="T109" fmla="*/ 2924 h 374"/>
                              <a:gd name="T110" fmla="*/ 3351 w 4513"/>
                              <a:gd name="T111" fmla="*/ 2929 h 374"/>
                              <a:gd name="T112" fmla="*/ 4074 w 4513"/>
                              <a:gd name="T113" fmla="*/ 2919 h 374"/>
                              <a:gd name="T114" fmla="*/ 4104 w 4513"/>
                              <a:gd name="T115" fmla="*/ 2914 h 374"/>
                              <a:gd name="T116" fmla="*/ 4104 w 4513"/>
                              <a:gd name="T117" fmla="*/ 2914 h 374"/>
                              <a:gd name="T118" fmla="*/ 0 w 4513"/>
                              <a:gd name="T119" fmla="*/ 2924 h 374"/>
                              <a:gd name="T120" fmla="*/ 4503 w 4513"/>
                              <a:gd name="T121" fmla="*/ 2914 h 37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4513" h="374">
                                <a:moveTo>
                                  <a:pt x="0" y="364"/>
                                </a:moveTo>
                                <a:lnTo>
                                  <a:pt x="0" y="374"/>
                                </a:lnTo>
                                <a:lnTo>
                                  <a:pt x="10" y="374"/>
                                </a:lnTo>
                                <a:lnTo>
                                  <a:pt x="0" y="364"/>
                                </a:lnTo>
                                <a:close/>
                                <a:moveTo>
                                  <a:pt x="25" y="354"/>
                                </a:moveTo>
                                <a:lnTo>
                                  <a:pt x="10" y="354"/>
                                </a:lnTo>
                                <a:lnTo>
                                  <a:pt x="0" y="364"/>
                                </a:lnTo>
                                <a:lnTo>
                                  <a:pt x="10" y="374"/>
                                </a:lnTo>
                                <a:lnTo>
                                  <a:pt x="3491" y="374"/>
                                </a:lnTo>
                                <a:lnTo>
                                  <a:pt x="3491" y="364"/>
                                </a:lnTo>
                                <a:lnTo>
                                  <a:pt x="25" y="364"/>
                                </a:lnTo>
                                <a:lnTo>
                                  <a:pt x="25" y="354"/>
                                </a:lnTo>
                                <a:close/>
                                <a:moveTo>
                                  <a:pt x="3491" y="364"/>
                                </a:moveTo>
                                <a:lnTo>
                                  <a:pt x="3491" y="374"/>
                                </a:lnTo>
                                <a:lnTo>
                                  <a:pt x="3501" y="374"/>
                                </a:lnTo>
                                <a:lnTo>
                                  <a:pt x="3491" y="364"/>
                                </a:lnTo>
                                <a:close/>
                                <a:moveTo>
                                  <a:pt x="3510" y="354"/>
                                </a:moveTo>
                                <a:lnTo>
                                  <a:pt x="3501" y="354"/>
                                </a:lnTo>
                                <a:lnTo>
                                  <a:pt x="3491" y="364"/>
                                </a:lnTo>
                                <a:lnTo>
                                  <a:pt x="3501" y="374"/>
                                </a:lnTo>
                                <a:lnTo>
                                  <a:pt x="3935" y="374"/>
                                </a:lnTo>
                                <a:lnTo>
                                  <a:pt x="3920" y="364"/>
                                </a:lnTo>
                                <a:lnTo>
                                  <a:pt x="3511" y="364"/>
                                </a:lnTo>
                                <a:lnTo>
                                  <a:pt x="3510" y="354"/>
                                </a:lnTo>
                                <a:close/>
                                <a:moveTo>
                                  <a:pt x="3925" y="209"/>
                                </a:moveTo>
                                <a:lnTo>
                                  <a:pt x="3920" y="364"/>
                                </a:lnTo>
                                <a:lnTo>
                                  <a:pt x="3935" y="374"/>
                                </a:lnTo>
                                <a:lnTo>
                                  <a:pt x="3935" y="354"/>
                                </a:lnTo>
                                <a:lnTo>
                                  <a:pt x="3945" y="354"/>
                                </a:lnTo>
                                <a:lnTo>
                                  <a:pt x="3945" y="214"/>
                                </a:lnTo>
                                <a:lnTo>
                                  <a:pt x="3925" y="209"/>
                                </a:lnTo>
                                <a:close/>
                                <a:moveTo>
                                  <a:pt x="3945" y="354"/>
                                </a:moveTo>
                                <a:lnTo>
                                  <a:pt x="3935" y="354"/>
                                </a:lnTo>
                                <a:lnTo>
                                  <a:pt x="3935" y="374"/>
                                </a:lnTo>
                                <a:lnTo>
                                  <a:pt x="3945" y="364"/>
                                </a:lnTo>
                                <a:lnTo>
                                  <a:pt x="3945" y="354"/>
                                </a:lnTo>
                                <a:close/>
                                <a:moveTo>
                                  <a:pt x="3945" y="364"/>
                                </a:moveTo>
                                <a:lnTo>
                                  <a:pt x="3935" y="374"/>
                                </a:lnTo>
                                <a:lnTo>
                                  <a:pt x="3945" y="374"/>
                                </a:lnTo>
                                <a:lnTo>
                                  <a:pt x="3945" y="364"/>
                                </a:lnTo>
                                <a:close/>
                                <a:moveTo>
                                  <a:pt x="4493" y="354"/>
                                </a:moveTo>
                                <a:lnTo>
                                  <a:pt x="3945" y="354"/>
                                </a:lnTo>
                                <a:lnTo>
                                  <a:pt x="3945" y="374"/>
                                </a:lnTo>
                                <a:lnTo>
                                  <a:pt x="4503" y="374"/>
                                </a:lnTo>
                                <a:lnTo>
                                  <a:pt x="4493" y="364"/>
                                </a:lnTo>
                                <a:lnTo>
                                  <a:pt x="4493" y="354"/>
                                </a:lnTo>
                                <a:close/>
                                <a:moveTo>
                                  <a:pt x="4513" y="10"/>
                                </a:moveTo>
                                <a:lnTo>
                                  <a:pt x="4493" y="10"/>
                                </a:lnTo>
                                <a:lnTo>
                                  <a:pt x="4493" y="364"/>
                                </a:lnTo>
                                <a:lnTo>
                                  <a:pt x="4503" y="374"/>
                                </a:lnTo>
                                <a:lnTo>
                                  <a:pt x="4503" y="354"/>
                                </a:lnTo>
                                <a:lnTo>
                                  <a:pt x="4513" y="354"/>
                                </a:lnTo>
                                <a:lnTo>
                                  <a:pt x="4513" y="20"/>
                                </a:lnTo>
                                <a:lnTo>
                                  <a:pt x="4503" y="20"/>
                                </a:lnTo>
                                <a:lnTo>
                                  <a:pt x="4513" y="10"/>
                                </a:lnTo>
                                <a:close/>
                                <a:moveTo>
                                  <a:pt x="4513" y="354"/>
                                </a:moveTo>
                                <a:lnTo>
                                  <a:pt x="4503" y="354"/>
                                </a:lnTo>
                                <a:lnTo>
                                  <a:pt x="4503" y="374"/>
                                </a:lnTo>
                                <a:lnTo>
                                  <a:pt x="4513" y="364"/>
                                </a:lnTo>
                                <a:lnTo>
                                  <a:pt x="4513" y="354"/>
                                </a:lnTo>
                                <a:close/>
                                <a:moveTo>
                                  <a:pt x="4513" y="364"/>
                                </a:moveTo>
                                <a:lnTo>
                                  <a:pt x="4503" y="374"/>
                                </a:lnTo>
                                <a:lnTo>
                                  <a:pt x="4513" y="374"/>
                                </a:lnTo>
                                <a:lnTo>
                                  <a:pt x="4513" y="364"/>
                                </a:lnTo>
                                <a:close/>
                                <a:moveTo>
                                  <a:pt x="10" y="0"/>
                                </a:moveTo>
                                <a:lnTo>
                                  <a:pt x="0" y="10"/>
                                </a:lnTo>
                                <a:lnTo>
                                  <a:pt x="0" y="364"/>
                                </a:lnTo>
                                <a:lnTo>
                                  <a:pt x="10" y="354"/>
                                </a:lnTo>
                                <a:lnTo>
                                  <a:pt x="25" y="354"/>
                                </a:lnTo>
                                <a:lnTo>
                                  <a:pt x="25" y="20"/>
                                </a:lnTo>
                                <a:lnTo>
                                  <a:pt x="10" y="20"/>
                                </a:lnTo>
                                <a:lnTo>
                                  <a:pt x="10" y="0"/>
                                </a:lnTo>
                                <a:close/>
                                <a:moveTo>
                                  <a:pt x="3490" y="354"/>
                                </a:moveTo>
                                <a:lnTo>
                                  <a:pt x="25" y="354"/>
                                </a:lnTo>
                                <a:lnTo>
                                  <a:pt x="25" y="364"/>
                                </a:lnTo>
                                <a:lnTo>
                                  <a:pt x="3491" y="364"/>
                                </a:lnTo>
                                <a:lnTo>
                                  <a:pt x="3490" y="354"/>
                                </a:lnTo>
                                <a:close/>
                                <a:moveTo>
                                  <a:pt x="3501" y="204"/>
                                </a:moveTo>
                                <a:lnTo>
                                  <a:pt x="3486" y="214"/>
                                </a:lnTo>
                                <a:lnTo>
                                  <a:pt x="3491" y="364"/>
                                </a:lnTo>
                                <a:lnTo>
                                  <a:pt x="3501" y="354"/>
                                </a:lnTo>
                                <a:lnTo>
                                  <a:pt x="3510" y="354"/>
                                </a:lnTo>
                                <a:lnTo>
                                  <a:pt x="3506" y="209"/>
                                </a:lnTo>
                                <a:lnTo>
                                  <a:pt x="3501" y="204"/>
                                </a:lnTo>
                                <a:close/>
                                <a:moveTo>
                                  <a:pt x="3920" y="354"/>
                                </a:moveTo>
                                <a:lnTo>
                                  <a:pt x="3510" y="354"/>
                                </a:lnTo>
                                <a:lnTo>
                                  <a:pt x="3511" y="364"/>
                                </a:lnTo>
                                <a:lnTo>
                                  <a:pt x="3920" y="364"/>
                                </a:lnTo>
                                <a:lnTo>
                                  <a:pt x="3920" y="354"/>
                                </a:lnTo>
                                <a:close/>
                                <a:moveTo>
                                  <a:pt x="3361" y="0"/>
                                </a:moveTo>
                                <a:lnTo>
                                  <a:pt x="3351" y="15"/>
                                </a:lnTo>
                                <a:lnTo>
                                  <a:pt x="3486" y="214"/>
                                </a:lnTo>
                                <a:lnTo>
                                  <a:pt x="3486" y="209"/>
                                </a:lnTo>
                                <a:lnTo>
                                  <a:pt x="3501" y="204"/>
                                </a:lnTo>
                                <a:lnTo>
                                  <a:pt x="3376" y="20"/>
                                </a:lnTo>
                                <a:lnTo>
                                  <a:pt x="3361" y="20"/>
                                </a:lnTo>
                                <a:lnTo>
                                  <a:pt x="3361" y="0"/>
                                </a:lnTo>
                                <a:close/>
                                <a:moveTo>
                                  <a:pt x="4074" y="5"/>
                                </a:moveTo>
                                <a:lnTo>
                                  <a:pt x="3925" y="204"/>
                                </a:lnTo>
                                <a:lnTo>
                                  <a:pt x="3925" y="209"/>
                                </a:lnTo>
                                <a:lnTo>
                                  <a:pt x="3945" y="214"/>
                                </a:lnTo>
                                <a:lnTo>
                                  <a:pt x="3945" y="209"/>
                                </a:lnTo>
                                <a:lnTo>
                                  <a:pt x="3948" y="209"/>
                                </a:lnTo>
                                <a:lnTo>
                                  <a:pt x="4090" y="20"/>
                                </a:lnTo>
                                <a:lnTo>
                                  <a:pt x="4084" y="20"/>
                                </a:lnTo>
                                <a:lnTo>
                                  <a:pt x="4094" y="15"/>
                                </a:lnTo>
                                <a:lnTo>
                                  <a:pt x="4074" y="5"/>
                                </a:lnTo>
                                <a:close/>
                                <a:moveTo>
                                  <a:pt x="3948" y="209"/>
                                </a:moveTo>
                                <a:lnTo>
                                  <a:pt x="3945" y="209"/>
                                </a:lnTo>
                                <a:lnTo>
                                  <a:pt x="3945" y="214"/>
                                </a:lnTo>
                                <a:lnTo>
                                  <a:pt x="3948" y="209"/>
                                </a:lnTo>
                                <a:close/>
                                <a:moveTo>
                                  <a:pt x="3501" y="204"/>
                                </a:moveTo>
                                <a:lnTo>
                                  <a:pt x="3486" y="209"/>
                                </a:lnTo>
                                <a:lnTo>
                                  <a:pt x="3486" y="214"/>
                                </a:lnTo>
                                <a:lnTo>
                                  <a:pt x="3501" y="204"/>
                                </a:lnTo>
                                <a:close/>
                                <a:moveTo>
                                  <a:pt x="3506" y="204"/>
                                </a:moveTo>
                                <a:lnTo>
                                  <a:pt x="3501" y="204"/>
                                </a:lnTo>
                                <a:lnTo>
                                  <a:pt x="3506" y="209"/>
                                </a:lnTo>
                                <a:lnTo>
                                  <a:pt x="3506" y="204"/>
                                </a:lnTo>
                                <a:close/>
                                <a:moveTo>
                                  <a:pt x="4493" y="204"/>
                                </a:moveTo>
                                <a:lnTo>
                                  <a:pt x="3952" y="204"/>
                                </a:lnTo>
                                <a:lnTo>
                                  <a:pt x="3948" y="209"/>
                                </a:lnTo>
                                <a:lnTo>
                                  <a:pt x="4493" y="209"/>
                                </a:lnTo>
                                <a:lnTo>
                                  <a:pt x="4493" y="204"/>
                                </a:lnTo>
                                <a:close/>
                                <a:moveTo>
                                  <a:pt x="10" y="0"/>
                                </a:moveTo>
                                <a:lnTo>
                                  <a:pt x="10" y="20"/>
                                </a:lnTo>
                                <a:lnTo>
                                  <a:pt x="25" y="20"/>
                                </a:lnTo>
                                <a:lnTo>
                                  <a:pt x="25" y="10"/>
                                </a:lnTo>
                                <a:lnTo>
                                  <a:pt x="10" y="0"/>
                                </a:lnTo>
                                <a:close/>
                                <a:moveTo>
                                  <a:pt x="3341" y="0"/>
                                </a:moveTo>
                                <a:lnTo>
                                  <a:pt x="10" y="0"/>
                                </a:lnTo>
                                <a:lnTo>
                                  <a:pt x="25" y="10"/>
                                </a:lnTo>
                                <a:lnTo>
                                  <a:pt x="25" y="20"/>
                                </a:lnTo>
                                <a:lnTo>
                                  <a:pt x="3355" y="20"/>
                                </a:lnTo>
                                <a:lnTo>
                                  <a:pt x="3351" y="15"/>
                                </a:lnTo>
                                <a:lnTo>
                                  <a:pt x="3341" y="0"/>
                                </a:lnTo>
                                <a:close/>
                                <a:moveTo>
                                  <a:pt x="3361" y="0"/>
                                </a:moveTo>
                                <a:lnTo>
                                  <a:pt x="3361" y="20"/>
                                </a:lnTo>
                                <a:lnTo>
                                  <a:pt x="3376" y="20"/>
                                </a:lnTo>
                                <a:lnTo>
                                  <a:pt x="3366" y="5"/>
                                </a:lnTo>
                                <a:lnTo>
                                  <a:pt x="3361" y="0"/>
                                </a:lnTo>
                                <a:close/>
                                <a:moveTo>
                                  <a:pt x="4084" y="0"/>
                                </a:moveTo>
                                <a:lnTo>
                                  <a:pt x="3361" y="0"/>
                                </a:lnTo>
                                <a:lnTo>
                                  <a:pt x="3366" y="5"/>
                                </a:lnTo>
                                <a:lnTo>
                                  <a:pt x="3376" y="20"/>
                                </a:lnTo>
                                <a:lnTo>
                                  <a:pt x="4063" y="20"/>
                                </a:lnTo>
                                <a:lnTo>
                                  <a:pt x="4074" y="5"/>
                                </a:lnTo>
                                <a:lnTo>
                                  <a:pt x="4087" y="5"/>
                                </a:lnTo>
                                <a:lnTo>
                                  <a:pt x="4084" y="0"/>
                                </a:lnTo>
                                <a:close/>
                                <a:moveTo>
                                  <a:pt x="4094" y="15"/>
                                </a:moveTo>
                                <a:lnTo>
                                  <a:pt x="4084" y="20"/>
                                </a:lnTo>
                                <a:lnTo>
                                  <a:pt x="4090" y="20"/>
                                </a:lnTo>
                                <a:lnTo>
                                  <a:pt x="4094" y="15"/>
                                </a:lnTo>
                                <a:close/>
                                <a:moveTo>
                                  <a:pt x="4503" y="0"/>
                                </a:moveTo>
                                <a:lnTo>
                                  <a:pt x="4104" y="0"/>
                                </a:lnTo>
                                <a:lnTo>
                                  <a:pt x="4094" y="15"/>
                                </a:lnTo>
                                <a:lnTo>
                                  <a:pt x="4090" y="20"/>
                                </a:lnTo>
                                <a:lnTo>
                                  <a:pt x="4493" y="20"/>
                                </a:lnTo>
                                <a:lnTo>
                                  <a:pt x="4493" y="10"/>
                                </a:lnTo>
                                <a:lnTo>
                                  <a:pt x="4513" y="10"/>
                                </a:lnTo>
                                <a:lnTo>
                                  <a:pt x="4503" y="0"/>
                                </a:lnTo>
                                <a:close/>
                                <a:moveTo>
                                  <a:pt x="4513" y="10"/>
                                </a:moveTo>
                                <a:lnTo>
                                  <a:pt x="4503" y="20"/>
                                </a:lnTo>
                                <a:lnTo>
                                  <a:pt x="4513" y="20"/>
                                </a:lnTo>
                                <a:lnTo>
                                  <a:pt x="4513" y="10"/>
                                </a:lnTo>
                                <a:close/>
                                <a:moveTo>
                                  <a:pt x="3361" y="0"/>
                                </a:moveTo>
                                <a:lnTo>
                                  <a:pt x="3341" y="0"/>
                                </a:lnTo>
                                <a:lnTo>
                                  <a:pt x="3351" y="15"/>
                                </a:lnTo>
                                <a:lnTo>
                                  <a:pt x="3361" y="0"/>
                                </a:lnTo>
                                <a:close/>
                                <a:moveTo>
                                  <a:pt x="4087" y="5"/>
                                </a:moveTo>
                                <a:lnTo>
                                  <a:pt x="4074" y="5"/>
                                </a:lnTo>
                                <a:lnTo>
                                  <a:pt x="4094" y="15"/>
                                </a:lnTo>
                                <a:lnTo>
                                  <a:pt x="4087" y="5"/>
                                </a:lnTo>
                                <a:close/>
                                <a:moveTo>
                                  <a:pt x="4104" y="0"/>
                                </a:moveTo>
                                <a:lnTo>
                                  <a:pt x="4084" y="0"/>
                                </a:lnTo>
                                <a:lnTo>
                                  <a:pt x="4094" y="15"/>
                                </a:lnTo>
                                <a:lnTo>
                                  <a:pt x="4104" y="0"/>
                                </a:lnTo>
                                <a:close/>
                                <a:moveTo>
                                  <a:pt x="10" y="0"/>
                                </a:moveTo>
                                <a:lnTo>
                                  <a:pt x="0" y="0"/>
                                </a:lnTo>
                                <a:lnTo>
                                  <a:pt x="0" y="10"/>
                                </a:lnTo>
                                <a:lnTo>
                                  <a:pt x="10" y="0"/>
                                </a:lnTo>
                                <a:close/>
                                <a:moveTo>
                                  <a:pt x="4513" y="0"/>
                                </a:moveTo>
                                <a:lnTo>
                                  <a:pt x="4503" y="0"/>
                                </a:lnTo>
                                <a:lnTo>
                                  <a:pt x="4513" y="10"/>
                                </a:lnTo>
                                <a:lnTo>
                                  <a:pt x="4513"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11513" name="Picture 70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4481" y="3243"/>
                            <a:ext cx="3500" cy="2623"/>
                          </a:xfrm>
                          <a:prstGeom prst="rect">
                            <a:avLst/>
                          </a:prstGeom>
                          <a:noFill/>
                          <a:extLst>
                            <a:ext uri="{909E8E84-426E-40DD-AFC4-6F175D3DCCD1}">
                              <a14:hiddenFill xmlns:a14="http://schemas.microsoft.com/office/drawing/2010/main">
                                <a:solidFill>
                                  <a:srgbClr val="FFFFFF"/>
                                </a:solidFill>
                              </a14:hiddenFill>
                            </a:ext>
                          </a:extLst>
                        </pic:spPr>
                      </pic:pic>
                      <wps:wsp>
                        <wps:cNvPr id="5611514" name="AutoShape 705"/>
                        <wps:cNvSpPr>
                          <a:spLocks/>
                        </wps:cNvSpPr>
                        <wps:spPr bwMode="auto">
                          <a:xfrm>
                            <a:off x="7518" y="2914"/>
                            <a:ext cx="494" cy="70"/>
                          </a:xfrm>
                          <a:custGeom>
                            <a:avLst/>
                            <a:gdLst>
                              <a:gd name="T0" fmla="*/ 115 w 494"/>
                              <a:gd name="T1" fmla="*/ 2914 h 70"/>
                              <a:gd name="T2" fmla="*/ 105 w 494"/>
                              <a:gd name="T3" fmla="*/ 2939 h 70"/>
                              <a:gd name="T4" fmla="*/ 20 w 494"/>
                              <a:gd name="T5" fmla="*/ 2964 h 70"/>
                              <a:gd name="T6" fmla="*/ 105 w 494"/>
                              <a:gd name="T7" fmla="*/ 2939 h 70"/>
                              <a:gd name="T8" fmla="*/ 10 w 494"/>
                              <a:gd name="T9" fmla="*/ 2914 h 70"/>
                              <a:gd name="T10" fmla="*/ 0 w 494"/>
                              <a:gd name="T11" fmla="*/ 2924 h 70"/>
                              <a:gd name="T12" fmla="*/ 0 w 494"/>
                              <a:gd name="T13" fmla="*/ 2984 h 70"/>
                              <a:gd name="T14" fmla="*/ 115 w 494"/>
                              <a:gd name="T15" fmla="*/ 2984 h 70"/>
                              <a:gd name="T16" fmla="*/ 125 w 494"/>
                              <a:gd name="T17" fmla="*/ 2974 h 70"/>
                              <a:gd name="T18" fmla="*/ 125 w 494"/>
                              <a:gd name="T19" fmla="*/ 2939 h 70"/>
                              <a:gd name="T20" fmla="*/ 125 w 494"/>
                              <a:gd name="T21" fmla="*/ 2914 h 70"/>
                              <a:gd name="T22" fmla="*/ 304 w 494"/>
                              <a:gd name="T23" fmla="*/ 2914 h 70"/>
                              <a:gd name="T24" fmla="*/ 294 w 494"/>
                              <a:gd name="T25" fmla="*/ 2939 h 70"/>
                              <a:gd name="T26" fmla="*/ 209 w 494"/>
                              <a:gd name="T27" fmla="*/ 2964 h 70"/>
                              <a:gd name="T28" fmla="*/ 294 w 494"/>
                              <a:gd name="T29" fmla="*/ 2939 h 70"/>
                              <a:gd name="T30" fmla="*/ 199 w 494"/>
                              <a:gd name="T31" fmla="*/ 2914 h 70"/>
                              <a:gd name="T32" fmla="*/ 189 w 494"/>
                              <a:gd name="T33" fmla="*/ 2924 h 70"/>
                              <a:gd name="T34" fmla="*/ 189 w 494"/>
                              <a:gd name="T35" fmla="*/ 2984 h 70"/>
                              <a:gd name="T36" fmla="*/ 304 w 494"/>
                              <a:gd name="T37" fmla="*/ 2984 h 70"/>
                              <a:gd name="T38" fmla="*/ 314 w 494"/>
                              <a:gd name="T39" fmla="*/ 2974 h 70"/>
                              <a:gd name="T40" fmla="*/ 314 w 494"/>
                              <a:gd name="T41" fmla="*/ 2939 h 70"/>
                              <a:gd name="T42" fmla="*/ 314 w 494"/>
                              <a:gd name="T43" fmla="*/ 2914 h 70"/>
                              <a:gd name="T44" fmla="*/ 484 w 494"/>
                              <a:gd name="T45" fmla="*/ 2914 h 70"/>
                              <a:gd name="T46" fmla="*/ 474 w 494"/>
                              <a:gd name="T47" fmla="*/ 2939 h 70"/>
                              <a:gd name="T48" fmla="*/ 389 w 494"/>
                              <a:gd name="T49" fmla="*/ 2964 h 70"/>
                              <a:gd name="T50" fmla="*/ 474 w 494"/>
                              <a:gd name="T51" fmla="*/ 2939 h 70"/>
                              <a:gd name="T52" fmla="*/ 379 w 494"/>
                              <a:gd name="T53" fmla="*/ 2914 h 70"/>
                              <a:gd name="T54" fmla="*/ 369 w 494"/>
                              <a:gd name="T55" fmla="*/ 2924 h 70"/>
                              <a:gd name="T56" fmla="*/ 369 w 494"/>
                              <a:gd name="T57" fmla="*/ 2984 h 70"/>
                              <a:gd name="T58" fmla="*/ 484 w 494"/>
                              <a:gd name="T59" fmla="*/ 2984 h 70"/>
                              <a:gd name="T60" fmla="*/ 494 w 494"/>
                              <a:gd name="T61" fmla="*/ 2974 h 70"/>
                              <a:gd name="T62" fmla="*/ 494 w 494"/>
                              <a:gd name="T63" fmla="*/ 2939 h 70"/>
                              <a:gd name="T64" fmla="*/ 494 w 494"/>
                              <a:gd name="T65" fmla="*/ 2914 h 7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94" h="70">
                                <a:moveTo>
                                  <a:pt x="125" y="0"/>
                                </a:moveTo>
                                <a:lnTo>
                                  <a:pt x="115" y="0"/>
                                </a:lnTo>
                                <a:lnTo>
                                  <a:pt x="105" y="0"/>
                                </a:lnTo>
                                <a:lnTo>
                                  <a:pt x="105" y="25"/>
                                </a:lnTo>
                                <a:lnTo>
                                  <a:pt x="105" y="50"/>
                                </a:lnTo>
                                <a:lnTo>
                                  <a:pt x="20" y="50"/>
                                </a:lnTo>
                                <a:lnTo>
                                  <a:pt x="20" y="25"/>
                                </a:lnTo>
                                <a:lnTo>
                                  <a:pt x="105" y="25"/>
                                </a:lnTo>
                                <a:lnTo>
                                  <a:pt x="105" y="0"/>
                                </a:lnTo>
                                <a:lnTo>
                                  <a:pt x="10" y="0"/>
                                </a:lnTo>
                                <a:lnTo>
                                  <a:pt x="0" y="0"/>
                                </a:lnTo>
                                <a:lnTo>
                                  <a:pt x="0" y="10"/>
                                </a:lnTo>
                                <a:lnTo>
                                  <a:pt x="0" y="60"/>
                                </a:lnTo>
                                <a:lnTo>
                                  <a:pt x="0" y="70"/>
                                </a:lnTo>
                                <a:lnTo>
                                  <a:pt x="10" y="70"/>
                                </a:lnTo>
                                <a:lnTo>
                                  <a:pt x="115" y="70"/>
                                </a:lnTo>
                                <a:lnTo>
                                  <a:pt x="125" y="70"/>
                                </a:lnTo>
                                <a:lnTo>
                                  <a:pt x="125" y="60"/>
                                </a:lnTo>
                                <a:lnTo>
                                  <a:pt x="125" y="50"/>
                                </a:lnTo>
                                <a:lnTo>
                                  <a:pt x="125" y="25"/>
                                </a:lnTo>
                                <a:lnTo>
                                  <a:pt x="125" y="10"/>
                                </a:lnTo>
                                <a:lnTo>
                                  <a:pt x="125" y="0"/>
                                </a:lnTo>
                                <a:moveTo>
                                  <a:pt x="314" y="0"/>
                                </a:moveTo>
                                <a:lnTo>
                                  <a:pt x="304" y="0"/>
                                </a:lnTo>
                                <a:lnTo>
                                  <a:pt x="294" y="0"/>
                                </a:lnTo>
                                <a:lnTo>
                                  <a:pt x="294" y="25"/>
                                </a:lnTo>
                                <a:lnTo>
                                  <a:pt x="294" y="50"/>
                                </a:lnTo>
                                <a:lnTo>
                                  <a:pt x="209" y="50"/>
                                </a:lnTo>
                                <a:lnTo>
                                  <a:pt x="209" y="25"/>
                                </a:lnTo>
                                <a:lnTo>
                                  <a:pt x="294" y="25"/>
                                </a:lnTo>
                                <a:lnTo>
                                  <a:pt x="294" y="0"/>
                                </a:lnTo>
                                <a:lnTo>
                                  <a:pt x="199" y="0"/>
                                </a:lnTo>
                                <a:lnTo>
                                  <a:pt x="189" y="0"/>
                                </a:lnTo>
                                <a:lnTo>
                                  <a:pt x="189" y="10"/>
                                </a:lnTo>
                                <a:lnTo>
                                  <a:pt x="189" y="60"/>
                                </a:lnTo>
                                <a:lnTo>
                                  <a:pt x="189" y="70"/>
                                </a:lnTo>
                                <a:lnTo>
                                  <a:pt x="199" y="70"/>
                                </a:lnTo>
                                <a:lnTo>
                                  <a:pt x="304" y="70"/>
                                </a:lnTo>
                                <a:lnTo>
                                  <a:pt x="314" y="70"/>
                                </a:lnTo>
                                <a:lnTo>
                                  <a:pt x="314" y="60"/>
                                </a:lnTo>
                                <a:lnTo>
                                  <a:pt x="314" y="50"/>
                                </a:lnTo>
                                <a:lnTo>
                                  <a:pt x="314" y="25"/>
                                </a:lnTo>
                                <a:lnTo>
                                  <a:pt x="314" y="10"/>
                                </a:lnTo>
                                <a:lnTo>
                                  <a:pt x="314" y="0"/>
                                </a:lnTo>
                                <a:moveTo>
                                  <a:pt x="494" y="0"/>
                                </a:moveTo>
                                <a:lnTo>
                                  <a:pt x="484" y="0"/>
                                </a:lnTo>
                                <a:lnTo>
                                  <a:pt x="474" y="0"/>
                                </a:lnTo>
                                <a:lnTo>
                                  <a:pt x="474" y="25"/>
                                </a:lnTo>
                                <a:lnTo>
                                  <a:pt x="474" y="50"/>
                                </a:lnTo>
                                <a:lnTo>
                                  <a:pt x="389" y="50"/>
                                </a:lnTo>
                                <a:lnTo>
                                  <a:pt x="389" y="25"/>
                                </a:lnTo>
                                <a:lnTo>
                                  <a:pt x="474" y="25"/>
                                </a:lnTo>
                                <a:lnTo>
                                  <a:pt x="474" y="0"/>
                                </a:lnTo>
                                <a:lnTo>
                                  <a:pt x="379" y="0"/>
                                </a:lnTo>
                                <a:lnTo>
                                  <a:pt x="369" y="0"/>
                                </a:lnTo>
                                <a:lnTo>
                                  <a:pt x="369" y="10"/>
                                </a:lnTo>
                                <a:lnTo>
                                  <a:pt x="369" y="60"/>
                                </a:lnTo>
                                <a:lnTo>
                                  <a:pt x="369" y="70"/>
                                </a:lnTo>
                                <a:lnTo>
                                  <a:pt x="379" y="70"/>
                                </a:lnTo>
                                <a:lnTo>
                                  <a:pt x="484" y="70"/>
                                </a:lnTo>
                                <a:lnTo>
                                  <a:pt x="494" y="70"/>
                                </a:lnTo>
                                <a:lnTo>
                                  <a:pt x="494" y="60"/>
                                </a:lnTo>
                                <a:lnTo>
                                  <a:pt x="494" y="50"/>
                                </a:lnTo>
                                <a:lnTo>
                                  <a:pt x="494" y="25"/>
                                </a:lnTo>
                                <a:lnTo>
                                  <a:pt x="494" y="10"/>
                                </a:lnTo>
                                <a:lnTo>
                                  <a:pt x="494" y="0"/>
                                </a:lnTo>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1515" name="Line 706"/>
                        <wps:cNvCnPr>
                          <a:cxnSpLocks noChangeShapeType="1"/>
                        </wps:cNvCnPr>
                        <wps:spPr bwMode="auto">
                          <a:xfrm>
                            <a:off x="4008" y="1024"/>
                            <a:ext cx="2243" cy="0"/>
                          </a:xfrm>
                          <a:prstGeom prst="line">
                            <a:avLst/>
                          </a:prstGeom>
                          <a:noFill/>
                          <a:ln w="12675">
                            <a:solidFill>
                              <a:srgbClr val="1E1917"/>
                            </a:solidFill>
                            <a:round/>
                            <a:headEnd/>
                            <a:tailEnd/>
                          </a:ln>
                          <a:extLst>
                            <a:ext uri="{909E8E84-426E-40DD-AFC4-6F175D3DCCD1}">
                              <a14:hiddenFill xmlns:a14="http://schemas.microsoft.com/office/drawing/2010/main">
                                <a:noFill/>
                              </a14:hiddenFill>
                            </a:ext>
                          </a:extLst>
                        </wps:spPr>
                        <wps:bodyPr/>
                      </wps:wsp>
                      <wps:wsp>
                        <wps:cNvPr id="5611516" name="AutoShape 707"/>
                        <wps:cNvSpPr>
                          <a:spLocks/>
                        </wps:cNvSpPr>
                        <wps:spPr bwMode="auto">
                          <a:xfrm>
                            <a:off x="4382" y="1019"/>
                            <a:ext cx="140" cy="1890"/>
                          </a:xfrm>
                          <a:custGeom>
                            <a:avLst/>
                            <a:gdLst>
                              <a:gd name="T0" fmla="*/ 24 w 140"/>
                              <a:gd name="T1" fmla="*/ 2764 h 1890"/>
                              <a:gd name="T2" fmla="*/ 16 w 140"/>
                              <a:gd name="T3" fmla="*/ 2764 h 1890"/>
                              <a:gd name="T4" fmla="*/ 74 w 140"/>
                              <a:gd name="T5" fmla="*/ 2909 h 1890"/>
                              <a:gd name="T6" fmla="*/ 107 w 140"/>
                              <a:gd name="T7" fmla="*/ 2834 h 1890"/>
                              <a:gd name="T8" fmla="*/ 64 w 140"/>
                              <a:gd name="T9" fmla="*/ 2834 h 1890"/>
                              <a:gd name="T10" fmla="*/ 64 w 140"/>
                              <a:gd name="T11" fmla="*/ 2774 h 1890"/>
                              <a:gd name="T12" fmla="*/ 44 w 140"/>
                              <a:gd name="T13" fmla="*/ 2774 h 1890"/>
                              <a:gd name="T14" fmla="*/ 39 w 140"/>
                              <a:gd name="T15" fmla="*/ 2769 h 1890"/>
                              <a:gd name="T16" fmla="*/ 29 w 140"/>
                              <a:gd name="T17" fmla="*/ 2769 h 1890"/>
                              <a:gd name="T18" fmla="*/ 24 w 140"/>
                              <a:gd name="T19" fmla="*/ 2764 h 1890"/>
                              <a:gd name="T20" fmla="*/ 74 w 140"/>
                              <a:gd name="T21" fmla="*/ 1089 h 1890"/>
                              <a:gd name="T22" fmla="*/ 54 w 140"/>
                              <a:gd name="T23" fmla="*/ 1089 h 1890"/>
                              <a:gd name="T24" fmla="*/ 64 w 140"/>
                              <a:gd name="T25" fmla="*/ 2834 h 1890"/>
                              <a:gd name="T26" fmla="*/ 84 w 140"/>
                              <a:gd name="T27" fmla="*/ 2834 h 1890"/>
                              <a:gd name="T28" fmla="*/ 74 w 140"/>
                              <a:gd name="T29" fmla="*/ 1089 h 1890"/>
                              <a:gd name="T30" fmla="*/ 139 w 140"/>
                              <a:gd name="T31" fmla="*/ 2759 h 1890"/>
                              <a:gd name="T32" fmla="*/ 134 w 140"/>
                              <a:gd name="T33" fmla="*/ 2759 h 1890"/>
                              <a:gd name="T34" fmla="*/ 134 w 140"/>
                              <a:gd name="T35" fmla="*/ 2764 h 1890"/>
                              <a:gd name="T36" fmla="*/ 124 w 140"/>
                              <a:gd name="T37" fmla="*/ 2764 h 1890"/>
                              <a:gd name="T38" fmla="*/ 119 w 140"/>
                              <a:gd name="T39" fmla="*/ 2769 h 1890"/>
                              <a:gd name="T40" fmla="*/ 104 w 140"/>
                              <a:gd name="T41" fmla="*/ 2769 h 1890"/>
                              <a:gd name="T42" fmla="*/ 104 w 140"/>
                              <a:gd name="T43" fmla="*/ 2774 h 1890"/>
                              <a:gd name="T44" fmla="*/ 84 w 140"/>
                              <a:gd name="T45" fmla="*/ 2774 h 1890"/>
                              <a:gd name="T46" fmla="*/ 84 w 140"/>
                              <a:gd name="T47" fmla="*/ 2834 h 1890"/>
                              <a:gd name="T48" fmla="*/ 107 w 140"/>
                              <a:gd name="T49" fmla="*/ 2834 h 1890"/>
                              <a:gd name="T50" fmla="*/ 139 w 140"/>
                              <a:gd name="T51" fmla="*/ 2759 h 1890"/>
                              <a:gd name="T52" fmla="*/ 14 w 140"/>
                              <a:gd name="T53" fmla="*/ 2759 h 1890"/>
                              <a:gd name="T54" fmla="*/ 14 w 140"/>
                              <a:gd name="T55" fmla="*/ 2764 h 1890"/>
                              <a:gd name="T56" fmla="*/ 16 w 140"/>
                              <a:gd name="T57" fmla="*/ 2764 h 1890"/>
                              <a:gd name="T58" fmla="*/ 14 w 140"/>
                              <a:gd name="T59" fmla="*/ 2759 h 1890"/>
                              <a:gd name="T60" fmla="*/ 64 w 140"/>
                              <a:gd name="T61" fmla="*/ 1019 h 1890"/>
                              <a:gd name="T62" fmla="*/ 0 w 140"/>
                              <a:gd name="T63" fmla="*/ 1163 h 1890"/>
                              <a:gd name="T64" fmla="*/ 5 w 140"/>
                              <a:gd name="T65" fmla="*/ 1163 h 1890"/>
                              <a:gd name="T66" fmla="*/ 10 w 140"/>
                              <a:gd name="T67" fmla="*/ 1158 h 1890"/>
                              <a:gd name="T68" fmla="*/ 19 w 140"/>
                              <a:gd name="T69" fmla="*/ 1158 h 1890"/>
                              <a:gd name="T70" fmla="*/ 19 w 140"/>
                              <a:gd name="T71" fmla="*/ 1154 h 1890"/>
                              <a:gd name="T72" fmla="*/ 34 w 140"/>
                              <a:gd name="T73" fmla="*/ 1154 h 1890"/>
                              <a:gd name="T74" fmla="*/ 39 w 140"/>
                              <a:gd name="T75" fmla="*/ 1149 h 1890"/>
                              <a:gd name="T76" fmla="*/ 55 w 140"/>
                              <a:gd name="T77" fmla="*/ 1149 h 1890"/>
                              <a:gd name="T78" fmla="*/ 54 w 140"/>
                              <a:gd name="T79" fmla="*/ 1089 h 1890"/>
                              <a:gd name="T80" fmla="*/ 96 w 140"/>
                              <a:gd name="T81" fmla="*/ 1089 h 1890"/>
                              <a:gd name="T82" fmla="*/ 64 w 140"/>
                              <a:gd name="T83" fmla="*/ 1019 h 1890"/>
                              <a:gd name="T84" fmla="*/ 96 w 140"/>
                              <a:gd name="T85" fmla="*/ 1089 h 1890"/>
                              <a:gd name="T86" fmla="*/ 74 w 140"/>
                              <a:gd name="T87" fmla="*/ 1089 h 1890"/>
                              <a:gd name="T88" fmla="*/ 75 w 140"/>
                              <a:gd name="T89" fmla="*/ 1149 h 1890"/>
                              <a:gd name="T90" fmla="*/ 94 w 140"/>
                              <a:gd name="T91" fmla="*/ 1149 h 1890"/>
                              <a:gd name="T92" fmla="*/ 94 w 140"/>
                              <a:gd name="T93" fmla="*/ 1154 h 1890"/>
                              <a:gd name="T94" fmla="*/ 109 w 140"/>
                              <a:gd name="T95" fmla="*/ 1154 h 1890"/>
                              <a:gd name="T96" fmla="*/ 109 w 140"/>
                              <a:gd name="T97" fmla="*/ 1158 h 1890"/>
                              <a:gd name="T98" fmla="*/ 119 w 140"/>
                              <a:gd name="T99" fmla="*/ 1158 h 1890"/>
                              <a:gd name="T100" fmla="*/ 124 w 140"/>
                              <a:gd name="T101" fmla="*/ 1163 h 1890"/>
                              <a:gd name="T102" fmla="*/ 129 w 140"/>
                              <a:gd name="T103" fmla="*/ 1163 h 1890"/>
                              <a:gd name="T104" fmla="*/ 96 w 140"/>
                              <a:gd name="T105" fmla="*/ 1089 h 189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40" h="1890">
                                <a:moveTo>
                                  <a:pt x="24" y="1745"/>
                                </a:moveTo>
                                <a:lnTo>
                                  <a:pt x="16" y="1745"/>
                                </a:lnTo>
                                <a:lnTo>
                                  <a:pt x="74" y="1890"/>
                                </a:lnTo>
                                <a:lnTo>
                                  <a:pt x="107" y="1815"/>
                                </a:lnTo>
                                <a:lnTo>
                                  <a:pt x="64" y="1815"/>
                                </a:lnTo>
                                <a:lnTo>
                                  <a:pt x="64" y="1755"/>
                                </a:lnTo>
                                <a:lnTo>
                                  <a:pt x="44" y="1755"/>
                                </a:lnTo>
                                <a:lnTo>
                                  <a:pt x="39" y="1750"/>
                                </a:lnTo>
                                <a:lnTo>
                                  <a:pt x="29" y="1750"/>
                                </a:lnTo>
                                <a:lnTo>
                                  <a:pt x="24" y="1745"/>
                                </a:lnTo>
                                <a:close/>
                                <a:moveTo>
                                  <a:pt x="74" y="70"/>
                                </a:moveTo>
                                <a:lnTo>
                                  <a:pt x="54" y="70"/>
                                </a:lnTo>
                                <a:lnTo>
                                  <a:pt x="64" y="1815"/>
                                </a:lnTo>
                                <a:lnTo>
                                  <a:pt x="84" y="1815"/>
                                </a:lnTo>
                                <a:lnTo>
                                  <a:pt x="74" y="70"/>
                                </a:lnTo>
                                <a:close/>
                                <a:moveTo>
                                  <a:pt x="139" y="1740"/>
                                </a:moveTo>
                                <a:lnTo>
                                  <a:pt x="134" y="1740"/>
                                </a:lnTo>
                                <a:lnTo>
                                  <a:pt x="134" y="1745"/>
                                </a:lnTo>
                                <a:lnTo>
                                  <a:pt x="124" y="1745"/>
                                </a:lnTo>
                                <a:lnTo>
                                  <a:pt x="119" y="1750"/>
                                </a:lnTo>
                                <a:lnTo>
                                  <a:pt x="104" y="1750"/>
                                </a:lnTo>
                                <a:lnTo>
                                  <a:pt x="104" y="1755"/>
                                </a:lnTo>
                                <a:lnTo>
                                  <a:pt x="84" y="1755"/>
                                </a:lnTo>
                                <a:lnTo>
                                  <a:pt x="84" y="1815"/>
                                </a:lnTo>
                                <a:lnTo>
                                  <a:pt x="107" y="1815"/>
                                </a:lnTo>
                                <a:lnTo>
                                  <a:pt x="139" y="1740"/>
                                </a:lnTo>
                                <a:close/>
                                <a:moveTo>
                                  <a:pt x="14" y="1740"/>
                                </a:moveTo>
                                <a:lnTo>
                                  <a:pt x="14" y="1745"/>
                                </a:lnTo>
                                <a:lnTo>
                                  <a:pt x="16" y="1745"/>
                                </a:lnTo>
                                <a:lnTo>
                                  <a:pt x="14" y="1740"/>
                                </a:lnTo>
                                <a:close/>
                                <a:moveTo>
                                  <a:pt x="64" y="0"/>
                                </a:moveTo>
                                <a:lnTo>
                                  <a:pt x="0" y="144"/>
                                </a:lnTo>
                                <a:lnTo>
                                  <a:pt x="5" y="144"/>
                                </a:lnTo>
                                <a:lnTo>
                                  <a:pt x="10" y="139"/>
                                </a:lnTo>
                                <a:lnTo>
                                  <a:pt x="19" y="139"/>
                                </a:lnTo>
                                <a:lnTo>
                                  <a:pt x="19" y="135"/>
                                </a:lnTo>
                                <a:lnTo>
                                  <a:pt x="34" y="135"/>
                                </a:lnTo>
                                <a:lnTo>
                                  <a:pt x="39" y="130"/>
                                </a:lnTo>
                                <a:lnTo>
                                  <a:pt x="55" y="130"/>
                                </a:lnTo>
                                <a:lnTo>
                                  <a:pt x="54" y="70"/>
                                </a:lnTo>
                                <a:lnTo>
                                  <a:pt x="96" y="70"/>
                                </a:lnTo>
                                <a:lnTo>
                                  <a:pt x="64" y="0"/>
                                </a:lnTo>
                                <a:close/>
                                <a:moveTo>
                                  <a:pt x="96" y="70"/>
                                </a:moveTo>
                                <a:lnTo>
                                  <a:pt x="74" y="70"/>
                                </a:lnTo>
                                <a:lnTo>
                                  <a:pt x="75" y="130"/>
                                </a:lnTo>
                                <a:lnTo>
                                  <a:pt x="94" y="130"/>
                                </a:lnTo>
                                <a:lnTo>
                                  <a:pt x="94" y="135"/>
                                </a:lnTo>
                                <a:lnTo>
                                  <a:pt x="109" y="135"/>
                                </a:lnTo>
                                <a:lnTo>
                                  <a:pt x="109" y="139"/>
                                </a:lnTo>
                                <a:lnTo>
                                  <a:pt x="119" y="139"/>
                                </a:lnTo>
                                <a:lnTo>
                                  <a:pt x="124" y="144"/>
                                </a:lnTo>
                                <a:lnTo>
                                  <a:pt x="129" y="144"/>
                                </a:lnTo>
                                <a:lnTo>
                                  <a:pt x="96" y="7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1517" name="AutoShape 708"/>
                        <wps:cNvSpPr>
                          <a:spLocks/>
                        </wps:cNvSpPr>
                        <wps:spPr bwMode="auto">
                          <a:xfrm>
                            <a:off x="6521" y="829"/>
                            <a:ext cx="2529" cy="185"/>
                          </a:xfrm>
                          <a:custGeom>
                            <a:avLst/>
                            <a:gdLst>
                              <a:gd name="T0" fmla="*/ 15 w 2529"/>
                              <a:gd name="T1" fmla="*/ 829 h 185"/>
                              <a:gd name="T2" fmla="*/ 2528 w 2529"/>
                              <a:gd name="T3" fmla="*/ 829 h 185"/>
                              <a:gd name="T4" fmla="*/ 0 w 2529"/>
                              <a:gd name="T5" fmla="*/ 1014 h 185"/>
                              <a:gd name="T6" fmla="*/ 2508 w 2529"/>
                              <a:gd name="T7" fmla="*/ 1014 h 18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29" h="185">
                                <a:moveTo>
                                  <a:pt x="15" y="0"/>
                                </a:moveTo>
                                <a:lnTo>
                                  <a:pt x="2528" y="0"/>
                                </a:lnTo>
                                <a:moveTo>
                                  <a:pt x="0" y="185"/>
                                </a:moveTo>
                                <a:lnTo>
                                  <a:pt x="2508" y="185"/>
                                </a:lnTo>
                              </a:path>
                            </a:pathLst>
                          </a:custGeom>
                          <a:noFill/>
                          <a:ln w="12662">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518" name="AutoShape 709"/>
                        <wps:cNvSpPr>
                          <a:spLocks/>
                        </wps:cNvSpPr>
                        <wps:spPr bwMode="auto">
                          <a:xfrm>
                            <a:off x="8914" y="81"/>
                            <a:ext cx="125" cy="1716"/>
                          </a:xfrm>
                          <a:custGeom>
                            <a:avLst/>
                            <a:gdLst>
                              <a:gd name="T0" fmla="*/ 123 w 125"/>
                              <a:gd name="T1" fmla="*/ 700 h 1716"/>
                              <a:gd name="T2" fmla="*/ 115 w 125"/>
                              <a:gd name="T3" fmla="*/ 700 h 1716"/>
                              <a:gd name="T4" fmla="*/ 110 w 125"/>
                              <a:gd name="T5" fmla="*/ 705 h 1716"/>
                              <a:gd name="T6" fmla="*/ 95 w 125"/>
                              <a:gd name="T7" fmla="*/ 705 h 1716"/>
                              <a:gd name="T8" fmla="*/ 95 w 125"/>
                              <a:gd name="T9" fmla="*/ 710 h 1716"/>
                              <a:gd name="T10" fmla="*/ 75 w 125"/>
                              <a:gd name="T11" fmla="*/ 710 h 1716"/>
                              <a:gd name="T12" fmla="*/ 75 w 125"/>
                              <a:gd name="T13" fmla="*/ 81 h 1716"/>
                              <a:gd name="T14" fmla="*/ 55 w 125"/>
                              <a:gd name="T15" fmla="*/ 81 h 1716"/>
                              <a:gd name="T16" fmla="*/ 55 w 125"/>
                              <a:gd name="T17" fmla="*/ 710 h 1716"/>
                              <a:gd name="T18" fmla="*/ 30 w 125"/>
                              <a:gd name="T19" fmla="*/ 710 h 1716"/>
                              <a:gd name="T20" fmla="*/ 30 w 125"/>
                              <a:gd name="T21" fmla="*/ 705 h 1716"/>
                              <a:gd name="T22" fmla="*/ 15 w 125"/>
                              <a:gd name="T23" fmla="*/ 705 h 1716"/>
                              <a:gd name="T24" fmla="*/ 15 w 125"/>
                              <a:gd name="T25" fmla="*/ 700 h 1716"/>
                              <a:gd name="T26" fmla="*/ 5 w 125"/>
                              <a:gd name="T27" fmla="*/ 700 h 1716"/>
                              <a:gd name="T28" fmla="*/ 5 w 125"/>
                              <a:gd name="T29" fmla="*/ 695 h 1716"/>
                              <a:gd name="T30" fmla="*/ 0 w 125"/>
                              <a:gd name="T31" fmla="*/ 695 h 1716"/>
                              <a:gd name="T32" fmla="*/ 65 w 125"/>
                              <a:gd name="T33" fmla="*/ 844 h 1716"/>
                              <a:gd name="T34" fmla="*/ 95 w 125"/>
                              <a:gd name="T35" fmla="*/ 770 h 1716"/>
                              <a:gd name="T36" fmla="*/ 123 w 125"/>
                              <a:gd name="T37" fmla="*/ 700 h 1716"/>
                              <a:gd name="T38" fmla="*/ 125 w 125"/>
                              <a:gd name="T39" fmla="*/ 1183 h 1716"/>
                              <a:gd name="T40" fmla="*/ 94 w 125"/>
                              <a:gd name="T41" fmla="*/ 1109 h 1716"/>
                              <a:gd name="T42" fmla="*/ 65 w 125"/>
                              <a:gd name="T43" fmla="*/ 1039 h 1716"/>
                              <a:gd name="T44" fmla="*/ 0 w 125"/>
                              <a:gd name="T45" fmla="*/ 1183 h 1716"/>
                              <a:gd name="T46" fmla="*/ 5 w 125"/>
                              <a:gd name="T47" fmla="*/ 1183 h 1716"/>
                              <a:gd name="T48" fmla="*/ 5 w 125"/>
                              <a:gd name="T49" fmla="*/ 1178 h 1716"/>
                              <a:gd name="T50" fmla="*/ 15 w 125"/>
                              <a:gd name="T51" fmla="*/ 1178 h 1716"/>
                              <a:gd name="T52" fmla="*/ 20 w 125"/>
                              <a:gd name="T53" fmla="*/ 1173 h 1716"/>
                              <a:gd name="T54" fmla="*/ 30 w 125"/>
                              <a:gd name="T55" fmla="*/ 1173 h 1716"/>
                              <a:gd name="T56" fmla="*/ 35 w 125"/>
                              <a:gd name="T57" fmla="*/ 1168 h 1716"/>
                              <a:gd name="T58" fmla="*/ 55 w 125"/>
                              <a:gd name="T59" fmla="*/ 1168 h 1716"/>
                              <a:gd name="T60" fmla="*/ 55 w 125"/>
                              <a:gd name="T61" fmla="*/ 1797 h 1716"/>
                              <a:gd name="T62" fmla="*/ 75 w 125"/>
                              <a:gd name="T63" fmla="*/ 1797 h 1716"/>
                              <a:gd name="T64" fmla="*/ 75 w 125"/>
                              <a:gd name="T65" fmla="*/ 1168 h 1716"/>
                              <a:gd name="T66" fmla="*/ 95 w 125"/>
                              <a:gd name="T67" fmla="*/ 1168 h 1716"/>
                              <a:gd name="T68" fmla="*/ 95 w 125"/>
                              <a:gd name="T69" fmla="*/ 1173 h 1716"/>
                              <a:gd name="T70" fmla="*/ 110 w 125"/>
                              <a:gd name="T71" fmla="*/ 1173 h 1716"/>
                              <a:gd name="T72" fmla="*/ 110 w 125"/>
                              <a:gd name="T73" fmla="*/ 1178 h 1716"/>
                              <a:gd name="T74" fmla="*/ 120 w 125"/>
                              <a:gd name="T75" fmla="*/ 1178 h 1716"/>
                              <a:gd name="T76" fmla="*/ 125 w 125"/>
                              <a:gd name="T77" fmla="*/ 1183 h 1716"/>
                              <a:gd name="T78" fmla="*/ 125 w 125"/>
                              <a:gd name="T79" fmla="*/ 695 h 1716"/>
                              <a:gd name="T80" fmla="*/ 123 w 125"/>
                              <a:gd name="T81" fmla="*/ 700 h 1716"/>
                              <a:gd name="T82" fmla="*/ 125 w 125"/>
                              <a:gd name="T83" fmla="*/ 700 h 1716"/>
                              <a:gd name="T84" fmla="*/ 125 w 125"/>
                              <a:gd name="T85" fmla="*/ 695 h 171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25" h="1716">
                                <a:moveTo>
                                  <a:pt x="123" y="619"/>
                                </a:moveTo>
                                <a:lnTo>
                                  <a:pt x="115" y="619"/>
                                </a:lnTo>
                                <a:lnTo>
                                  <a:pt x="110" y="624"/>
                                </a:lnTo>
                                <a:lnTo>
                                  <a:pt x="95" y="624"/>
                                </a:lnTo>
                                <a:lnTo>
                                  <a:pt x="95" y="629"/>
                                </a:lnTo>
                                <a:lnTo>
                                  <a:pt x="75" y="629"/>
                                </a:lnTo>
                                <a:lnTo>
                                  <a:pt x="75" y="0"/>
                                </a:lnTo>
                                <a:lnTo>
                                  <a:pt x="55" y="0"/>
                                </a:lnTo>
                                <a:lnTo>
                                  <a:pt x="55" y="629"/>
                                </a:lnTo>
                                <a:lnTo>
                                  <a:pt x="30" y="629"/>
                                </a:lnTo>
                                <a:lnTo>
                                  <a:pt x="30" y="624"/>
                                </a:lnTo>
                                <a:lnTo>
                                  <a:pt x="15" y="624"/>
                                </a:lnTo>
                                <a:lnTo>
                                  <a:pt x="15" y="619"/>
                                </a:lnTo>
                                <a:lnTo>
                                  <a:pt x="5" y="619"/>
                                </a:lnTo>
                                <a:lnTo>
                                  <a:pt x="5" y="614"/>
                                </a:lnTo>
                                <a:lnTo>
                                  <a:pt x="0" y="614"/>
                                </a:lnTo>
                                <a:lnTo>
                                  <a:pt x="65" y="763"/>
                                </a:lnTo>
                                <a:lnTo>
                                  <a:pt x="95" y="689"/>
                                </a:lnTo>
                                <a:lnTo>
                                  <a:pt x="123" y="619"/>
                                </a:lnTo>
                                <a:moveTo>
                                  <a:pt x="125" y="1102"/>
                                </a:moveTo>
                                <a:lnTo>
                                  <a:pt x="94" y="1028"/>
                                </a:lnTo>
                                <a:lnTo>
                                  <a:pt x="65" y="958"/>
                                </a:lnTo>
                                <a:lnTo>
                                  <a:pt x="0" y="1102"/>
                                </a:lnTo>
                                <a:lnTo>
                                  <a:pt x="5" y="1102"/>
                                </a:lnTo>
                                <a:lnTo>
                                  <a:pt x="5" y="1097"/>
                                </a:lnTo>
                                <a:lnTo>
                                  <a:pt x="15" y="1097"/>
                                </a:lnTo>
                                <a:lnTo>
                                  <a:pt x="20" y="1092"/>
                                </a:lnTo>
                                <a:lnTo>
                                  <a:pt x="30" y="1092"/>
                                </a:lnTo>
                                <a:lnTo>
                                  <a:pt x="35" y="1087"/>
                                </a:lnTo>
                                <a:lnTo>
                                  <a:pt x="55" y="1087"/>
                                </a:lnTo>
                                <a:lnTo>
                                  <a:pt x="55" y="1716"/>
                                </a:lnTo>
                                <a:lnTo>
                                  <a:pt x="75" y="1716"/>
                                </a:lnTo>
                                <a:lnTo>
                                  <a:pt x="75" y="1087"/>
                                </a:lnTo>
                                <a:lnTo>
                                  <a:pt x="95" y="1087"/>
                                </a:lnTo>
                                <a:lnTo>
                                  <a:pt x="95" y="1092"/>
                                </a:lnTo>
                                <a:lnTo>
                                  <a:pt x="110" y="1092"/>
                                </a:lnTo>
                                <a:lnTo>
                                  <a:pt x="110" y="1097"/>
                                </a:lnTo>
                                <a:lnTo>
                                  <a:pt x="120" y="1097"/>
                                </a:lnTo>
                                <a:lnTo>
                                  <a:pt x="125" y="1102"/>
                                </a:lnTo>
                                <a:moveTo>
                                  <a:pt x="125" y="614"/>
                                </a:moveTo>
                                <a:lnTo>
                                  <a:pt x="123" y="619"/>
                                </a:lnTo>
                                <a:lnTo>
                                  <a:pt x="125" y="619"/>
                                </a:lnTo>
                                <a:lnTo>
                                  <a:pt x="125" y="614"/>
                                </a:lnTo>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9834E" id="Group 80349" o:spid="_x0000_s1026" style="position:absolute;margin-left:199.9pt;margin-top:3.55pt;width:253.1pt;height:289.75pt;z-index:-251582464;mso-position-horizontal-relative:page" coordorigin="3998,71" coordsize="5062,5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">
                <v:shape id="Picture 687" o:spid="_x0000_s1027" type="#_x0000_t75" style="position:absolute;left:6271;top:740;width:120;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">
                  <v:imagedata r:id="rId260" o:title=""/>
                </v:shape>
                <v:rect id="Rectangle 688" o:spid="_x0000_s1028" style="position:absolute;left:6102;top:126;width:44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" fillcolor="#c2c1c0" stroked="f"/>
                <v:shape id="AutoShape 689" o:spid="_x0000_s1029" style="position:absolute;left:6092;top:116;width:464;height:295;visibility:visible;mso-wrap-style:square;v-text-anchor:top" coordsize="46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" path="m,280r,15l10,295,,280xm,10l,280r10,15l10,270r10,l20,20r-10,l,10xm20,270r-10,l10,295,20,280r,-10xm439,270r-419,l20,280,10,295r444,l464,280r-25,l439,270xm464,280r-10,15l464,295r,-15xm454,l439,10r,270l464,280,454,270r10,l464,20r-10,l454,xm464,270r-10,l464,280r,-10xm454,l10,,,10,10,20r10,l20,10r419,l454,xm439,10l20,10r,10l439,20r,-10xm454,r,20l464,20r,-10l454,xm10,l,,,10,10,xm464,l454,r10,10l464,xe" fillcolor="#1e1917" stroked="f">
                  <v:path arrowok="t" o:connecttype="custom" o:connectlocs="0,411;0,396;0,396;10,386;20,136;0,126;10,386;20,396;439,386;20,396;454,411;439,396;464,396;464,411;454,116;439,396;454,386;464,136;454,116;454,386;464,386;10,116;10,136;20,126;454,116;20,126;439,136;454,116;464,136;454,116;0,116;10,116;454,116;464,116" o:connectangles="0,0,0,0,0,0,0,0,0,0,0,0,0,0,0,0,0,0,0,0,0,0,0,0,0,0,0,0,0,0,0,0,0,0"/>
                </v:shape>
                <v:rect id="Rectangle 690" o:spid="_x0000_s1030" style="position:absolute;left:4845;top:391;width:3116;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" fillcolor="#2491d0" stroked="f"/>
                <v:shape id="AutoShape 691" o:spid="_x0000_s1031" style="position:absolute;left:4835;top:381;width:3137;height:120;visibility:visible;mso-wrap-style:square;v-text-anchor:top" coordsize="313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" path="m,109r,10l10,119,,109xm,10r,99l10,119r,-20l20,99r,-79l10,20,,10xm20,99r-10,l10,119,20,109r,-10xm3112,99l20,99r,10l10,119r3117,l3137,109r-25,l3112,99xm3137,109r-10,10l3137,119r,-10xm3127,r-15,10l3112,109r25,l3127,99r10,l3137,20r-10,l3127,xm3137,99r-10,l3137,109r,-10xm3127,l10,,,10,10,20r10,l20,10r3092,l3127,xm3112,10l20,10r,10l3112,20r,-10xm3127,r,20l3137,20r,-10l3127,xm10,l,,,10,10,xm3137,r-10,l3137,10r,-10xe" fillcolor="#1e1917" stroked="f">
                  <v:path arrowok="t" o:connecttype="custom" o:connectlocs="0,500;0,490;0,490;10,480;20,401;0,391;10,480;20,490;3112,480;20,490;3127,500;3112,490;3137,490;3137,500;3127,381;3112,490;3127,480;3137,401;3127,381;3127,480;3137,480;10,381;10,401;20,391;3127,381;20,391;3112,401;3127,381;3137,401;3127,381;0,381;10,381;3127,381;3137,381" o:connectangles="0,0,0,0,0,0,0,0,0,0,0,0,0,0,0,0,0,0,0,0,0,0,0,0,0,0,0,0,0,0,0,0,0,0"/>
                </v:shape>
                <v:shape id="AutoShape 692" o:spid="_x0000_s1032" style="position:absolute;left:6107;top:545;width:419;height:704;visibility:visible;mso-wrap-style:square;v-text-anchor:top" coordsize="41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" path="m309,l110,,70,10,50,20,20,50,,90,,614r20,39l50,683r20,10l110,703r199,l349,693r20,-10l399,653r10,-20l419,594r,-120l95,474,75,469,55,459,45,439,40,419r,-95l45,299,55,284,75,274r20,-5l419,269r,-154l414,90,409,70,399,50,369,20,349,10,309,xm419,269r-90,l354,274r15,10l379,299r5,25l384,419r-5,20l369,459r-15,10l329,474r90,l419,269xe" fillcolor="#c2c1c0" stroked="f">
                  <v:path arrowok="t" o:connecttype="custom" o:connectlocs="309,545;110,545;70,555;50,565;20,595;0,635;0,1159;20,1198;50,1228;70,1238;110,1248;309,1248;349,1238;369,1228;399,1198;409,1178;419,1139;419,1019;95,1019;75,1014;55,1004;45,984;40,964;40,869;45,844;55,829;75,819;95,814;419,814;419,660;414,635;409,615;399,595;369,565;349,555;309,545;419,814;329,814;354,819;369,829;379,844;384,869;384,964;379,984;369,1004;354,1014;329,1019;419,1019;419,814" o:connectangles="0,0,0,0,0,0,0,0,0,0,0,0,0,0,0,0,0,0,0,0,0,0,0,0,0,0,0,0,0,0,0,0,0,0,0,0,0,0,0,0,0,0,0,0,0,0,0,0,0"/>
                </v:shape>
                <v:shape id="AutoShape 693" o:spid="_x0000_s1033" style="position:absolute;left:6097;top:535;width:439;height:724;visibility:visible;mso-wrap-style:square;v-text-anchor:top" coordsize="43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" path="m105,269r-20,l80,274r-5,l65,284r-5,l50,294r,5l45,309r,5l40,319r,125l45,449r,5l50,459r,5l70,484r5,l80,489r5,l95,494r10,l105,474r-10,l95,469r-10,l75,459r-5,l70,454r-5,-5l65,439r-5,-5l60,329r5,-5l65,309r5,l70,304r5,-5l80,299r,-5l85,294r5,-5l105,289r,-20xm359,269r-20,l339,289r20,l359,294r5,l379,309r,5l384,319r,125l379,444r,10l374,459r-5,l369,464r-5,l359,469r-5,l349,474r-10,l339,494r15,l359,489r5,l369,484r10,l384,479r,-5l389,469r10,-10l399,454r5,-5l404,314r-5,-5l399,299,379,279r-10,-5l364,274r-5,-5xm339,474r-234,l105,494r234,l339,474xm339,269r-234,l105,289r234,l339,269xm120,l110,,95,5,85,5,65,15,55,25,35,35,30,45,20,55,5,85,,100,,624r5,14l20,668r10,10l35,688r10,5l55,703r30,15l95,718r15,5l120,723r,-20l110,703r-10,-5l90,698,80,693r-5,-5l55,678r-5,-5l45,663r-5,-5l25,629r,-5l20,614r,-499l25,105r,-10l40,65r5,-5l50,50r5,-5l75,35r5,-5l90,25r30,l120,xm319,703r-199,l120,723r199,l319,703xm329,l319,r,25l344,25r30,15l379,45r10,5l394,60r5,5l414,95r,20l419,125r,479l414,614r,15l399,658r-5,5l389,673r-10,5l374,683r-30,15l339,698r-10,5l319,703r,20l329,723r10,-5l354,718r30,-15l394,693r10,-5l409,678r10,-10l434,638r,-14l439,614r,-10l439,125r,-15l434,100r,-15l419,55,409,45,404,35,384,25,374,15,354,5r-15,l329,xm319,l120,r,25l319,25,319,xe" fillcolor="#1e1917" stroked="f">
                  <v:path arrowok="t" o:connecttype="custom" o:connectlocs="75,809;50,834;40,979;50,999;85,1024;95,1009;70,994;60,969;70,844;80,829;105,804;359,824;379,849;379,989;364,999;339,1009;364,1024;384,1009;404,984;379,814;339,1009;339,1009;339,824;95,540;35,570;0,635;30,1213;85,1253;120,1238;80,1228;45,1198;20,1149;40,600;75,570;120,535;319,1258;319,560;389,585;414,650;414,1164;379,1213;329,1238;339,1253;404,1223;434,1159;439,645;409,580;354,540;120,535" o:connectangles="0,0,0,0,0,0,0,0,0,0,0,0,0,0,0,0,0,0,0,0,0,0,0,0,0,0,0,0,0,0,0,0,0,0,0,0,0,0,0,0,0,0,0,0,0,0,0,0,0"/>
                </v:shape>
                <v:line id="Line 694" o:spid="_x0000_s1034" style="position:absolute;visibility:visible;mso-wrap-style:square" from="6072,124" to="657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" strokecolor="#c2c1c0" strokeweight="1.49508mm"/>
                <v:shape id="AutoShape 695" o:spid="_x0000_s1035" style="position:absolute;left:6062;top:71;width:519;height:105;visibility:visible;mso-wrap-style:square;v-text-anchor:top" coordsize="5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" path="m,95r,10l10,105,,95xm,10l,95r10,10l10,85r10,l20,20r-10,l,10xm20,85r-10,l10,105,20,95r,-10xm499,85l20,85r,10l10,105r499,l519,95r-20,l499,85xm519,95r-10,10l519,105r,-10xm509,l499,10r,85l519,95,509,85r10,l519,20r-10,l509,xm519,85r-10,l519,95r,-10xm509,l10,,,10,10,20r10,l20,10r479,l509,xm499,10l20,10r,10l499,20r,-10xm509,r,20l519,20r,-10l509,xm10,l,,,10,10,xm519,l509,r10,10l519,xe" fillcolor="#1e1917" stroked="f">
                  <v:path arrowok="t" o:connecttype="custom" o:connectlocs="0,176;0,166;0,166;10,156;20,91;0,81;10,156;20,166;499,156;20,166;509,176;499,166;519,166;519,176;509,71;499,166;509,156;519,91;509,71;509,156;519,156;10,71;10,91;20,81;509,71;20,81;499,91;509,71;519,91;509,71;0,71;10,71;509,71;519,71" o:connectangles="0,0,0,0,0,0,0,0,0,0,0,0,0,0,0,0,0,0,0,0,0,0,0,0,0,0,0,0,0,0,0,0,0,0"/>
                </v:shape>
                <v:shape id="Freeform 696" o:spid="_x0000_s1036" style="position:absolute;left:5902;top:331;width:873;height:270;visibility:visible;mso-wrap-style:square;v-text-anchor:top" coordsize="87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" path="m833,l45,,25,5,15,10,5,20,,35,,234r5,15l25,269r823,l863,259r5,-10l873,234r,-199l868,20,863,10,833,xe" fillcolor="#c2c1c0" stroked="f">
                  <v:path arrowok="t" o:connecttype="custom" o:connectlocs="833,331;45,331;25,336;15,341;5,351;0,366;0,565;5,580;25,600;848,600;863,590;868,580;873,565;873,366;868,351;863,341;833,331" o:connectangles="0,0,0,0,0,0,0,0,0,0,0,0,0,0,0,0,0"/>
                </v:shape>
                <v:shape id="AutoShape 697" o:spid="_x0000_s1037" style="position:absolute;left:5892;top:321;width:893;height:290;visibility:visible;mso-wrap-style:square;v-text-anchor:top" coordsize="8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" path="m55,l45,,35,5,25,5,5,25r,10l,45,,244r5,10l5,264r20,20l35,289r20,l55,269r-15,l35,264r-5,l25,259r,-10l20,244,20,45r5,-5l25,30r5,l40,20r15,l55,xm843,269r-788,l55,289r788,l843,269xm853,l843,r,20l853,20r10,10l868,30r5,5l873,254r-10,10l858,264r-5,5l843,269r,20l863,289r5,-5l878,279r5,-10l888,264r5,-10l893,35,888,25r-5,-5l878,10,868,5r-5,l853,xm843,l55,r,20l843,20,843,xe" fillcolor="#1e1917" stroked="f">
                  <v:path arrowok="t" o:connecttype="custom" o:connectlocs="55,321;45,321;35,326;25,326;5,346;5,356;0,366;0,565;5,575;5,585;25,605;35,610;55,610;55,590;40,590;35,585;30,585;25,580;25,570;20,565;20,366;25,361;25,351;30,351;40,341;55,341;55,321;843,590;55,590;55,610;843,610;843,590;853,321;843,321;843,341;853,341;863,351;868,351;873,356;873,575;863,585;858,585;853,590;843,590;843,610;863,610;868,605;878,600;883,590;888,585;893,575;893,356;888,346;883,341;878,331;868,326;863,326;853,321;843,321;55,321;55,341;843,341;843,321" o:connectangles="0,0,0,0,0,0,0,0,0,0,0,0,0,0,0,0,0,0,0,0,0,0,0,0,0,0,0,0,0,0,0,0,0,0,0,0,0,0,0,0,0,0,0,0,0,0,0,0,0,0,0,0,0,0,0,0,0,0,0,0,0,0,0"/>
                </v:shape>
                <v:shape id="AutoShape 698" o:spid="_x0000_s1038" style="position:absolute;left:7648;top:3657;width:215;height:748;visibility:visible;mso-wrap-style:square;v-text-anchor:top" coordsize="2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" path="m30,l15,104,,748,40,364r35,l59,219r30,l84,209r78,l159,204,114,139,90,111,79,104r,-5l139,99,134,89,109,50,79,20,30,xm75,364r-35,l114,723,75,364xm89,219r-30,l144,598,104,289r18,l89,219xm122,289r-18,l169,389,122,289xm162,209r-78,l214,339r-5,-25l199,284,184,244,162,209xm139,99r-60,l90,111r34,23l139,139r15,l154,134,139,99xe" fillcolor="#76c5ee" stroked="f">
                  <v:path arrowok="t" o:connecttype="custom" o:connectlocs="30,3657;15,3761;0,4405;40,4021;75,4021;59,3876;89,3876;84,3866;162,3866;159,3861;114,3796;90,3768;79,3761;79,3756;139,3756;134,3746;109,3707;79,3677;30,3657;75,4021;40,4021;114,4380;75,4021;89,3876;59,3876;144,4255;104,3946;122,3946;89,3876;122,3946;104,3946;169,4046;122,3946;162,3866;84,3866;214,3996;209,3971;199,3941;184,3901;162,3866;139,3756;79,3756;90,3768;124,3791;139,3796;154,3796;154,3791;139,3756" o:connectangles="0,0,0,0,0,0,0,0,0,0,0,0,0,0,0,0,0,0,0,0,0,0,0,0,0,0,0,0,0,0,0,0,0,0,0,0,0,0,0,0,0,0,0,0,0,0,0,0"/>
                </v:shape>
                <v:shape id="AutoShape 699" o:spid="_x0000_s1039" style="position:absolute;left:4910;top:4255;width:3032;height:1561;visibility:visible;mso-wrap-style:square;v-text-anchor:top" coordsize="3032,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" path="m2198,160r-258,l1910,608r40,703l2000,1366r50,45l2104,1451r50,35l2209,1511r55,20l2314,1546r55,10l2423,1561r55,l2533,1556r50,-10l2688,1521r99,-30l2852,1451r50,-40l2947,1371r30,-40l3002,1287r7,-15l2438,1272r-39,-5l2359,1257r-35,-10l2294,1232r-30,-20l2244,1192r-15,-30l2224,1137,2198,160xm3012,90r-294,l2718,419r-5,184l2713,1112r-20,45l2633,1217r-35,20l2518,1267r-40,5l3009,1272r13,-30l3027,1197r5,-45l3032,1097r-5,-120l3027,618r-5,-189l3017,264r,-119l3012,90xm1890,l623,85,593,234r-34,55l529,334r-40,40l454,404r-40,25l374,449r-40,15l294,474r-84,15l135,504r-35,5l30,539,,554r30,19l90,603r30,10l150,618r94,l304,608r60,-20l424,559r55,-30l529,489r45,-40l613,409r30,-40l663,324r10,-40l673,249,663,234r-5,-15l1940,160r258,l2194,10,1890,xe" fillcolor="#98af85" stroked="f">
                  <v:path arrowok="t" o:connecttype="custom" o:connectlocs="1940,4415;1950,5566;2050,5666;2154,5741;2264,5786;2369,5811;2478,5816;2583,5801;2787,5746;2902,5666;2977,5586;3009,5527;2399,5522;2324,5502;2264,5467;2229,5417;2198,4415;2718,4345;2713,4858;2693,5412;2598,5492;2478,5527;3022,5497;3032,5407;3027,5232;3022,4684;3017,4400;1890,4255;593,4489;529,4589;454,4659;374,4704;294,4729;135,4759;30,4794;30,4828;120,4868;244,4873;364,4843;479,4784;574,4704;643,4624;673,4539;663,4489;1940,4415;2194,4265" o:connectangles="0,0,0,0,0,0,0,0,0,0,0,0,0,0,0,0,0,0,0,0,0,0,0,0,0,0,0,0,0,0,0,0,0,0,0,0,0,0,0,0,0,0,0,0,0,0"/>
                </v:shape>
                <v:shape id="Freeform 700" o:spid="_x0000_s1040" style="position:absolute;left:6291;top:1253;width:1382;height:2494;visibility:visible;mso-wrap-style:square;v-text-anchor:top" coordsize="1382,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" path="m125,l,,,2488r1372,5l1382,2384,125,2374,125,xe" fillcolor="#76c5ee" stroked="f">
                  <v:path arrowok="t" o:connecttype="custom" o:connectlocs="125,1253;0,1253;0,3741;1372,3746;1382,3637;125,3627;125,1253" o:connectangles="0,0,0,0,0,0,0"/>
                </v:shape>
                <v:shape id="AutoShape 701" o:spid="_x0000_s1041" style="position:absolute;left:6281;top:1238;width:1402;height:2519;visibility:visible;mso-wrap-style:square;v-text-anchor:top" coordsize="1402,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" path="m10,2493l,2503r10,10l1382,2518r-10,-10l1372,2503r-1352,l20,2494r-10,-1xm1373,2498r-1,10l1382,2518r,-20l1373,2498xm1402,2399r-10,10l1381,2409r-8,89l1382,2498r,20l1392,2508r9,-99l1392,2409r9,l1402,2399xm1392,2508r-10,10l1392,2518r,-10xm,2503r,10l10,2513,,2503xm10,l,15,,2503r10,-10l20,2493,20,25r-10,l10,xm20,2494r,l20,2503r1352,l1373,2498,20,2494xm20,2493r-10,l20,2494r,-1xm1402,2399r-20,l1381,2409r11,l1402,2399xm145,2379r,10l135,2399r1246,10l1382,2399r20,l1392,2389,145,2379xm120,2389r,10l135,2399r-15,-10xm145,15r-25,l120,2389r15,10l135,2379r10,l145,25r-10,l145,15xm135,2379r,20l145,2389r,-10l135,2379xm1402,2389r-10,l1402,2399r,-10xm145,2379r-10,l145,2379xm10,r,25l20,25r,-10l10,xm135,l10,,20,15r,10l120,25r,-10l145,15,135,xm145,15l135,25r10,l145,15xm10,l,,,15,10,xm145,l135,r10,15l145,xe" fillcolor="#1e1917" stroked="f">
                  <v:path arrowok="t" o:connecttype="custom" o:connectlocs="0,3741;1382,3756;1372,3741;20,3732;1373,3736;1382,3756;1373,3736;1392,3647;1373,3736;1382,3756;1401,3647;1401,3647;1392,3746;1392,3756;0,3741;10,3751;10,1238;0,3741;20,3731;10,1263;20,3732;20,3741;1373,3736;20,3731;20,3732;1402,3637;1381,3647;1402,3637;145,3627;1381,3647;1402,3637;145,3617;120,3637;120,3627;120,1253;135,3637;145,3617;135,1263;135,3617;145,3627;135,3617;1392,3627;1402,3627;135,3617;145,3617;10,1263;20,1253;135,1238;20,1253;120,1263;145,1253;145,1253;145,1263;10,1238;0,1253;145,1238;145,1253" o:connectangles="0,0,0,0,0,0,0,0,0,0,0,0,0,0,0,0,0,0,0,0,0,0,0,0,0,0,0,0,0,0,0,0,0,0,0,0,0,0,0,0,0,0,0,0,0,0,0,0,0,0,0,0,0,0,0,0,0"/>
                </v:shape>
                <v:shape id="AutoShape 702" o:spid="_x0000_s1042" style="position:absolute;left:4097;top:2924;width:4493;height:355;visibility:visible;mso-wrap-style:square;v-text-anchor:top" coordsize="449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" path="m3351,l,,,354r3491,l3486,199,3351,xm4493,l4074,,3925,199r,155l4493,354,4493,xe" fillcolor="#c2c1c0" stroked="f">
                  <v:path arrowok="t" o:connecttype="custom" o:connectlocs="3351,2924;0,2924;0,3278;3491,3278;3486,3123;3351,2924;4493,2924;4074,2924;3925,3123;3925,3278;4493,3278;4493,2924" o:connectangles="0,0,0,0,0,0,0,0,0,0,0,0"/>
                </v:shape>
                <v:shape id="AutoShape 703" o:spid="_x0000_s1043" style="position:absolute;left:4087;top:2914;width:4513;height:374;visibility:visible;mso-wrap-style:square;v-text-anchor:top" coordsize="451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" path="m,364r,10l10,374,,364xm25,354r-15,l,364r10,10l3491,374r,-10l25,364r,-10xm3491,364r,10l3501,374r-10,-10xm3510,354r-9,l3491,364r10,10l3935,374r-15,-10l3511,364r-1,-10xm3925,209r-5,155l3935,374r,-20l3945,354r,-140l3925,209xm3945,354r-10,l3935,374r10,-10l3945,354xm3945,364r-10,10l3945,374r,-10xm4493,354r-548,l3945,374r558,l4493,364r,-10xm4513,10r-20,l4493,364r10,10l4503,354r10,l4513,20r-10,l4513,10xm4513,354r-10,l4503,374r10,-10l4513,354xm4513,364r-10,10l4513,374r,-10xm10,l,10,,364,10,354r15,l25,20r-15,l10,xm3490,354l25,354r,10l3491,364r-1,-10xm3501,204r-15,10l3491,364r10,-10l3510,354r-4,-145l3501,204xm3920,354r-410,l3511,364r409,l3920,354xm3361,r-10,15l3486,214r,-5l3501,204,3376,20r-15,l3361,xm4074,5l3925,204r,5l3945,214r,-5l3948,209,4090,20r-6,l4094,15,4074,5xm3948,209r-3,l3945,214r3,-5xm3501,204r-15,5l3486,214r15,-10xm3506,204r-5,l3506,209r,-5xm4493,204r-541,l3948,209r545,l4493,204xm10,r,20l25,20r,-10l10,xm3341,l10,,25,10r,10l3355,20r-4,-5l3341,xm3361,r,20l3376,20,3366,5,3361,xm4084,l3361,r5,5l3376,20r687,l4074,5r13,l4084,xm4094,15r-10,5l4090,20r4,-5xm4503,l4104,r-10,15l4090,20r403,l4493,10r20,l4503,xm4513,10r-10,10l4513,20r,-10xm3361,r-20,l3351,15,3361,xm4087,5r-13,l4094,15,4087,5xm4104,r-20,l4094,15,4104,xm10,l,,,10,10,xm4513,r-10,l4513,10r,-10xe" fillcolor="#1e1917" stroked="f">
                  <v:path arrowok="t" o:connecttype="custom" o:connectlocs="10,3288;10,3268;3491,3288;25,3268;3501,3288;3501,3268;3935,3288;3510,3268;3935,3288;3945,3128;3935,3268;3945,3268;3945,3288;3945,3268;4493,3278;4493,2924;4503,3268;4503,2934;4503,3268;4513,3268;4513,3288;0,2924;25,3268;10,2914;25,3278;3501,3118;3501,3268;3501,3118;3511,3278;3361,2914;3486,3123;3361,2934;3925,3118;3945,3123;4084,2934;3948,3123;3948,3123;3486,3128;3501,3118;4493,3118;4493,3123;10,2934;10,2914;25,2924;3351,2929;3361,2934;3361,2914;3366,2919;4074,2919;4094,2929;4094,2929;4094,2929;4493,2924;4513,2924;4513,2924;3351,2929;4074,2919;4104,2914;4104,2914;0,2924;4503,2914" o:connectangles="0,0,0,0,0,0,0,0,0,0,0,0,0,0,0,0,0,0,0,0,0,0,0,0,0,0,0,0,0,0,0,0,0,0,0,0,0,0,0,0,0,0,0,0,0,0,0,0,0,0,0,0,0,0,0,0,0,0,0,0,0"/>
                </v:shape>
                <v:shape id="Picture 704" o:spid="_x0000_s1044" type="#_x0000_t75" style="position:absolute;left:4481;top:3243;width:3500;height: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">
                  <v:imagedata r:id="rId261" o:title=""/>
                </v:shape>
                <v:shape id="AutoShape 705" o:spid="_x0000_s1045" style="position:absolute;left:7518;top:2914;width:494;height:70;visibility:visible;mso-wrap-style:square;v-text-anchor:top" coordsize="4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" path="m125,l115,,105,r,25l105,50r-85,l20,25r85,l105,,10,,,,,10,,60,,70r10,l115,70r10,l125,60r,-10l125,25r,-15l125,m314,l304,,294,r,25l294,50r-85,l209,25r85,l294,,199,,189,r,10l189,60r,10l199,70r105,l314,70r,-10l314,50r,-25l314,10,314,m494,l484,,474,r,25l474,50r-85,l389,25r85,l474,,379,,369,r,10l369,60r,10l379,70r105,l494,70r,-10l494,50r,-25l494,10,494,e" fillcolor="#1e1917" stroked="f">
                  <v:path arrowok="t" o:connecttype="custom" o:connectlocs="115,2914;105,2939;20,2964;105,2939;10,2914;0,2924;0,2984;115,2984;125,2974;125,2939;125,2914;304,2914;294,2939;209,2964;294,2939;199,2914;189,2924;189,2984;304,2984;314,2974;314,2939;314,2914;484,2914;474,2939;389,2964;474,2939;379,2914;369,2924;369,2984;484,2984;494,2974;494,2939;494,2914" o:connectangles="0,0,0,0,0,0,0,0,0,0,0,0,0,0,0,0,0,0,0,0,0,0,0,0,0,0,0,0,0,0,0,0,0"/>
                </v:shape>
                <v:line id="Line 706" o:spid="_x0000_s1046" style="position:absolute;visibility:visible;mso-wrap-style:square" from="4008,1024" to="6251,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" strokecolor="#1e1917" strokeweight=".35208mm"/>
                <v:shape id="AutoShape 707" o:spid="_x0000_s1047" style="position:absolute;left:4382;top:1019;width:140;height:1890;visibility:visible;mso-wrap-style:square;v-text-anchor:top" coordsize="140,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" path="m24,1745r-8,l74,1890r33,-75l64,1815r,-60l44,1755r-5,-5l29,1750r-5,-5xm74,70r-20,l64,1815r20,l74,70xm139,1740r-5,l134,1745r-10,l119,1750r-15,l104,1755r-20,l84,1815r23,l139,1740xm14,1740r,5l16,1745r-2,-5xm64,l,144r5,l10,139r9,l19,135r15,l39,130r16,l54,70r42,l64,xm96,70r-22,l75,130r19,l94,135r15,l109,139r10,l124,144r5,l96,70xe" fillcolor="#1e1917" stroked="f">
                  <v:path arrowok="t" o:connecttype="custom" o:connectlocs="24,2764;16,2764;74,2909;107,2834;64,2834;64,2774;44,2774;39,2769;29,2769;24,2764;74,1089;54,1089;64,2834;84,2834;74,1089;139,2759;134,2759;134,2764;124,2764;119,2769;104,2769;104,2774;84,2774;84,2834;107,2834;139,2759;14,2759;14,2764;16,2764;14,2759;64,1019;0,1163;5,1163;10,1158;19,1158;19,1154;34,1154;39,1149;55,1149;54,1089;96,1089;64,1019;96,1089;74,1089;75,1149;94,1149;94,1154;109,1154;109,1158;119,1158;124,1163;129,1163;96,1089" o:connectangles="0,0,0,0,0,0,0,0,0,0,0,0,0,0,0,0,0,0,0,0,0,0,0,0,0,0,0,0,0,0,0,0,0,0,0,0,0,0,0,0,0,0,0,0,0,0,0,0,0,0,0,0,0"/>
                </v:shape>
                <v:shape id="AutoShape 708" o:spid="_x0000_s1048" style="position:absolute;left:6521;top:829;width:2529;height:185;visibility:visible;mso-wrap-style:square;v-text-anchor:top" coordsize="25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" path="m15,l2528,m,185r2508,e" filled="f" strokecolor="#1e1917" strokeweight=".35172mm">
                  <v:path arrowok="t" o:connecttype="custom" o:connectlocs="15,829;2528,829;0,1014;2508,1014" o:connectangles="0,0,0,0"/>
                </v:shape>
                <v:shape id="AutoShape 709" o:spid="_x0000_s1049" style="position:absolute;left:8914;top:81;width:125;height:1716;visibility:visible;mso-wrap-style:square;v-text-anchor:top" coordsize="125,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" path="m123,619r-8,l110,624r-15,l95,629r-20,l75,,55,r,629l30,629r,-5l15,624r,-5l5,619r,-5l,614,65,763,95,689r28,-70m125,1102l94,1028,65,958,,1102r5,l5,1097r10,l20,1092r10,l35,1087r20,l55,1716r20,l75,1087r20,l95,1092r15,l110,1097r10,l125,1102t,-488l123,619r2,l125,614e" fillcolor="#1e1917" stroked="f">
                  <v:path arrowok="t" o:connecttype="custom" o:connectlocs="123,700;115,700;110,705;95,705;95,710;75,710;75,81;55,81;55,710;30,710;30,705;15,705;15,700;5,700;5,695;0,695;65,844;95,770;123,700;125,1183;94,1109;65,1039;0,1183;5,1183;5,1178;15,1178;20,1173;30,1173;35,1168;55,1168;55,1797;75,1797;75,1168;95,1168;95,1173;110,1173;110,1178;120,1178;125,1183;125,695;123,700;125,700;125,695" o:connectangles="0,0,0,0,0,0,0,0,0,0,0,0,0,0,0,0,0,0,0,0,0,0,0,0,0,0,0,0,0,0,0,0,0,0,0,0,0,0,0,0,0,0,0"/>
                </v:shape>
                <w10:wrap anchorx="page"/>
              </v:group>
            </w:pict>
          </mc:Fallback>
        </mc:AlternateContent>
      </w:r>
      <w:r w:rsidR="00D0001F">
        <w:rPr>
          <w:color w:val="231F20"/>
          <w:w w:val="105"/>
        </w:rPr>
        <w:t>Frequently used cold water line</w:t>
      </w:r>
    </w:p>
    <w:p w:rsidR="00D0001F" w:rsidRDefault="00D0001F" w:rsidP="00D0001F">
      <w:pPr>
        <w:pStyle w:val="BodyText"/>
      </w:pPr>
    </w:p>
    <w:p w:rsidR="00D0001F" w:rsidRDefault="00D0001F" w:rsidP="00D0001F">
      <w:pPr>
        <w:pStyle w:val="BodyText"/>
      </w:pPr>
    </w:p>
    <w:p w:rsidR="00D0001F" w:rsidRDefault="00D0001F" w:rsidP="00D0001F">
      <w:pPr>
        <w:pStyle w:val="BodyText"/>
        <w:tabs>
          <w:tab w:val="left" w:pos="5130"/>
        </w:tabs>
        <w:spacing w:before="68"/>
        <w:ind w:left="5040"/>
      </w:pPr>
      <w:r>
        <w:rPr>
          <w:color w:val="231F20"/>
          <w:w w:val="105"/>
        </w:rPr>
        <w:t>Air gap minimum 25 mm</w:t>
      </w:r>
    </w:p>
    <w:p w:rsidR="00D0001F" w:rsidRDefault="00D0001F" w:rsidP="00D0001F">
      <w:pPr>
        <w:pStyle w:val="BodyText"/>
        <w:spacing w:before="1"/>
        <w:rPr>
          <w:sz w:val="21"/>
        </w:rPr>
      </w:pPr>
    </w:p>
    <w:p w:rsidR="00D0001F" w:rsidRDefault="00D0001F" w:rsidP="00D0001F">
      <w:pPr>
        <w:pStyle w:val="BodyText"/>
        <w:spacing w:before="69"/>
        <w:ind w:left="3060"/>
      </w:pPr>
      <w:r>
        <w:rPr>
          <w:color w:val="231F20"/>
          <w:w w:val="105"/>
        </w:rPr>
        <w:t>300 mm minimum</w:t>
      </w:r>
    </w:p>
    <w:p w:rsidR="00D0001F" w:rsidRDefault="00D0001F" w:rsidP="00D0001F">
      <w:pPr>
        <w:pStyle w:val="BodyText"/>
        <w:spacing w:before="68"/>
        <w:ind w:left="5628"/>
      </w:pPr>
      <w:r>
        <w:rPr>
          <w:color w:val="231F20"/>
          <w:w w:val="105"/>
        </w:rPr>
        <w:t>Floor drain</w:t>
      </w:r>
    </w:p>
    <w:p w:rsidR="00D0001F" w:rsidRDefault="00D0001F" w:rsidP="00D0001F">
      <w:pPr>
        <w:pStyle w:val="BodyText"/>
      </w:pPr>
    </w:p>
    <w:p w:rsidR="00D0001F" w:rsidRDefault="00D0001F" w:rsidP="00D0001F">
      <w:pPr>
        <w:pStyle w:val="BodyText"/>
        <w:spacing w:before="120" w:line="240" w:lineRule="auto"/>
        <w:ind w:left="2793" w:hanging="14"/>
      </w:pPr>
      <w:r>
        <w:rPr>
          <w:color w:val="231F20"/>
        </w:rPr>
        <w:t>Sanitary sewer</w:t>
      </w:r>
    </w:p>
    <w:p w:rsidR="00D0001F" w:rsidRDefault="00D0001F" w:rsidP="00D0001F">
      <w:pPr>
        <w:spacing w:after="2520" w:line="240" w:lineRule="auto"/>
        <w:ind w:left="0" w:right="130" w:hanging="14"/>
      </w:pPr>
    </w:p>
    <w:p w:rsidR="00164B55" w:rsidRPr="00D0001F" w:rsidRDefault="00D0001F" w:rsidP="00D0001F">
      <w:pPr>
        <w:spacing w:after="291" w:line="259" w:lineRule="auto"/>
        <w:ind w:left="1731" w:firstLine="0"/>
        <w:jc w:val="center"/>
        <w:rPr>
          <w:b/>
          <w:sz w:val="20"/>
          <w:szCs w:val="20"/>
        </w:rPr>
      </w:pPr>
      <w:bookmarkStart w:id="22" w:name="_bookmark0"/>
      <w:bookmarkEnd w:id="22"/>
      <w:r w:rsidRPr="00D0001F">
        <w:rPr>
          <w:b/>
          <w:sz w:val="20"/>
          <w:szCs w:val="20"/>
        </w:rPr>
        <w:t>Figure 6-44—Trap primer installation measurements</w:t>
      </w:r>
    </w:p>
    <w:p w:rsidR="00164B55" w:rsidRDefault="00DE0D2F" w:rsidP="008A26D8">
      <w:pPr>
        <w:spacing w:after="2640" w:line="240" w:lineRule="auto"/>
        <w:ind w:left="0" w:right="43" w:hanging="14"/>
      </w:pPr>
      <w:r>
        <w:t xml:space="preserve">Figure 6-44 shows an air-gap installed with a manufactured air gap. Trap primers are supposed to be in an accessible location for maintenance and repair. </w:t>
      </w:r>
    </w:p>
    <w:p w:rsidR="00906C27" w:rsidRDefault="00FB6FE8" w:rsidP="00906C27">
      <w:pPr>
        <w:spacing w:after="0" w:line="240" w:lineRule="auto"/>
        <w:ind w:left="648" w:right="43" w:firstLine="0"/>
        <w:jc w:val="right"/>
      </w:pPr>
      <w:hyperlink w:anchor="_Home" w:history="1">
        <w:r w:rsidR="00906C27" w:rsidRPr="00C12976">
          <w:rPr>
            <w:rStyle w:val="Hyperlink"/>
          </w:rPr>
          <w:t xml:space="preserve">Content </w:t>
        </w:r>
      </w:hyperlink>
    </w:p>
    <w:p w:rsidR="00D0001F" w:rsidRDefault="00D0001F">
      <w:pPr>
        <w:spacing w:after="160" w:line="259" w:lineRule="auto"/>
        <w:ind w:left="0" w:firstLine="0"/>
      </w:pPr>
      <w:r>
        <w:br w:type="page"/>
      </w:r>
    </w:p>
    <w:p w:rsidR="00E14F5F" w:rsidRDefault="00DE0D2F">
      <w:pPr>
        <w:ind w:left="-4" w:right="44"/>
      </w:pPr>
      <w:r>
        <w:lastRenderedPageBreak/>
        <w:t xml:space="preserve">Figure 6-45 shows an existing trap primer that has </w:t>
      </w:r>
      <w:r>
        <w:rPr>
          <w:b/>
        </w:rPr>
        <w:t>not</w:t>
      </w:r>
      <w:r>
        <w:t xml:space="preserve"> been approved by the AHJ. The air-gap does not conform to the air-gap minimum dimensions. When first approved by the AHJ a retrofitted approved air-gap could be installed as long as it can be assured that the air-gap is visible and not enclosed in a confined space with limited or no access. </w:t>
      </w:r>
    </w:p>
    <w:p w:rsidR="00164B55" w:rsidRDefault="003B34F8">
      <w:pPr>
        <w:spacing w:after="136" w:line="259" w:lineRule="auto"/>
        <w:ind w:left="1568" w:firstLine="0"/>
      </w:pPr>
      <w:r>
        <w:rPr>
          <w:noProof/>
          <w:color w:val="000000"/>
        </w:rPr>
        <mc:AlternateContent>
          <mc:Choice Requires="wpg">
            <w:drawing>
              <wp:inline distT="0" distB="0" distL="0" distR="0" wp14:anchorId="3C76C977" wp14:editId="341B9D4B">
                <wp:extent cx="3860800" cy="3639820"/>
                <wp:effectExtent l="0" t="0" r="572770" b="1905"/>
                <wp:docPr id="5611418" name="Group 3880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0" cy="3639820"/>
                          <a:chOff x="0" y="0"/>
                          <a:chExt cx="38605" cy="36396"/>
                        </a:xfrm>
                      </wpg:grpSpPr>
                      <wps:wsp>
                        <wps:cNvPr id="5611419" name="Shape 5604578"/>
                        <wps:cNvSpPr>
                          <a:spLocks/>
                        </wps:cNvSpPr>
                        <wps:spPr bwMode="auto">
                          <a:xfrm>
                            <a:off x="19000" y="8672"/>
                            <a:ext cx="782" cy="955"/>
                          </a:xfrm>
                          <a:custGeom>
                            <a:avLst/>
                            <a:gdLst>
                              <a:gd name="T0" fmla="*/ 0 w 78105"/>
                              <a:gd name="T1" fmla="*/ 0 h 95441"/>
                              <a:gd name="T2" fmla="*/ 8 w 78105"/>
                              <a:gd name="T3" fmla="*/ 0 h 95441"/>
                              <a:gd name="T4" fmla="*/ 8 w 78105"/>
                              <a:gd name="T5" fmla="*/ 10 h 95441"/>
                              <a:gd name="T6" fmla="*/ 0 w 78105"/>
                              <a:gd name="T7" fmla="*/ 10 h 95441"/>
                              <a:gd name="T8" fmla="*/ 0 w 78105"/>
                              <a:gd name="T9" fmla="*/ 0 h 95441"/>
                              <a:gd name="T10" fmla="*/ 0 60000 65536"/>
                              <a:gd name="T11" fmla="*/ 0 60000 65536"/>
                              <a:gd name="T12" fmla="*/ 0 60000 65536"/>
                              <a:gd name="T13" fmla="*/ 0 60000 65536"/>
                              <a:gd name="T14" fmla="*/ 0 60000 65536"/>
                              <a:gd name="T15" fmla="*/ 0 w 78105"/>
                              <a:gd name="T16" fmla="*/ 0 h 95441"/>
                              <a:gd name="T17" fmla="*/ 78105 w 78105"/>
                              <a:gd name="T18" fmla="*/ 95441 h 95441"/>
                            </a:gdLst>
                            <a:ahLst/>
                            <a:cxnLst>
                              <a:cxn ang="T10">
                                <a:pos x="T0" y="T1"/>
                              </a:cxn>
                              <a:cxn ang="T11">
                                <a:pos x="T2" y="T3"/>
                              </a:cxn>
                              <a:cxn ang="T12">
                                <a:pos x="T4" y="T5"/>
                              </a:cxn>
                              <a:cxn ang="T13">
                                <a:pos x="T6" y="T7"/>
                              </a:cxn>
                              <a:cxn ang="T14">
                                <a:pos x="T8" y="T9"/>
                              </a:cxn>
                            </a:cxnLst>
                            <a:rect l="T15" t="T16" r="T17" b="T18"/>
                            <a:pathLst>
                              <a:path w="78105" h="95441">
                                <a:moveTo>
                                  <a:pt x="0" y="0"/>
                                </a:moveTo>
                                <a:lnTo>
                                  <a:pt x="78105" y="0"/>
                                </a:lnTo>
                                <a:lnTo>
                                  <a:pt x="78105" y="95441"/>
                                </a:lnTo>
                                <a:lnTo>
                                  <a:pt x="0" y="95441"/>
                                </a:lnTo>
                                <a:lnTo>
                                  <a:pt x="0" y="0"/>
                                </a:lnTo>
                              </a:path>
                            </a:pathLst>
                          </a:custGeom>
                          <a:solidFill>
                            <a:srgbClr val="8CC1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20" name="Shape 68269"/>
                        <wps:cNvSpPr>
                          <a:spLocks/>
                        </wps:cNvSpPr>
                        <wps:spPr bwMode="auto">
                          <a:xfrm>
                            <a:off x="18914" y="8586"/>
                            <a:ext cx="455" cy="1128"/>
                          </a:xfrm>
                          <a:custGeom>
                            <a:avLst/>
                            <a:gdLst>
                              <a:gd name="T0" fmla="*/ 0 w 45574"/>
                              <a:gd name="T1" fmla="*/ 0 h 112814"/>
                              <a:gd name="T2" fmla="*/ 1 w 45574"/>
                              <a:gd name="T3" fmla="*/ 0 h 112814"/>
                              <a:gd name="T4" fmla="*/ 5 w 45574"/>
                              <a:gd name="T5" fmla="*/ 0 h 112814"/>
                              <a:gd name="T6" fmla="*/ 5 w 45574"/>
                              <a:gd name="T7" fmla="*/ 2 h 112814"/>
                              <a:gd name="T8" fmla="*/ 2 w 45574"/>
                              <a:gd name="T9" fmla="*/ 2 h 112814"/>
                              <a:gd name="T10" fmla="*/ 2 w 45574"/>
                              <a:gd name="T11" fmla="*/ 10 h 112814"/>
                              <a:gd name="T12" fmla="*/ 5 w 45574"/>
                              <a:gd name="T13" fmla="*/ 10 h 112814"/>
                              <a:gd name="T14" fmla="*/ 5 w 45574"/>
                              <a:gd name="T15" fmla="*/ 11 h 112814"/>
                              <a:gd name="T16" fmla="*/ 1 w 45574"/>
                              <a:gd name="T17" fmla="*/ 11 h 112814"/>
                              <a:gd name="T18" fmla="*/ 0 w 45574"/>
                              <a:gd name="T19" fmla="*/ 11 h 112814"/>
                              <a:gd name="T20" fmla="*/ 0 w 45574"/>
                              <a:gd name="T21" fmla="*/ 10 h 112814"/>
                              <a:gd name="T22" fmla="*/ 0 w 45574"/>
                              <a:gd name="T23" fmla="*/ 1 h 112814"/>
                              <a:gd name="T24" fmla="*/ 0 w 45574"/>
                              <a:gd name="T25" fmla="*/ 0 h 11281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5574"/>
                              <a:gd name="T40" fmla="*/ 0 h 112814"/>
                              <a:gd name="T41" fmla="*/ 45574 w 45574"/>
                              <a:gd name="T42" fmla="*/ 112814 h 11281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5574" h="112814">
                                <a:moveTo>
                                  <a:pt x="0" y="0"/>
                                </a:moveTo>
                                <a:lnTo>
                                  <a:pt x="8674" y="0"/>
                                </a:lnTo>
                                <a:lnTo>
                                  <a:pt x="45574" y="0"/>
                                </a:lnTo>
                                <a:lnTo>
                                  <a:pt x="45574" y="17361"/>
                                </a:lnTo>
                                <a:lnTo>
                                  <a:pt x="17374" y="17361"/>
                                </a:lnTo>
                                <a:lnTo>
                                  <a:pt x="17374" y="95453"/>
                                </a:lnTo>
                                <a:lnTo>
                                  <a:pt x="45574" y="95453"/>
                                </a:lnTo>
                                <a:lnTo>
                                  <a:pt x="45574" y="112814"/>
                                </a:lnTo>
                                <a:lnTo>
                                  <a:pt x="8674" y="112814"/>
                                </a:lnTo>
                                <a:lnTo>
                                  <a:pt x="0" y="112814"/>
                                </a:lnTo>
                                <a:lnTo>
                                  <a:pt x="0" y="104115"/>
                                </a:lnTo>
                                <a:lnTo>
                                  <a:pt x="0" y="8687"/>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21" name="Shape 68270"/>
                        <wps:cNvSpPr>
                          <a:spLocks/>
                        </wps:cNvSpPr>
                        <wps:spPr bwMode="auto">
                          <a:xfrm>
                            <a:off x="19369" y="8586"/>
                            <a:ext cx="499" cy="1128"/>
                          </a:xfrm>
                          <a:custGeom>
                            <a:avLst/>
                            <a:gdLst>
                              <a:gd name="T0" fmla="*/ 0 w 49867"/>
                              <a:gd name="T1" fmla="*/ 0 h 112814"/>
                              <a:gd name="T2" fmla="*/ 4 w 49867"/>
                              <a:gd name="T3" fmla="*/ 0 h 112814"/>
                              <a:gd name="T4" fmla="*/ 5 w 49867"/>
                              <a:gd name="T5" fmla="*/ 0 h 112814"/>
                              <a:gd name="T6" fmla="*/ 5 w 49867"/>
                              <a:gd name="T7" fmla="*/ 1 h 112814"/>
                              <a:gd name="T8" fmla="*/ 5 w 49867"/>
                              <a:gd name="T9" fmla="*/ 10 h 112814"/>
                              <a:gd name="T10" fmla="*/ 5 w 49867"/>
                              <a:gd name="T11" fmla="*/ 11 h 112814"/>
                              <a:gd name="T12" fmla="*/ 4 w 49867"/>
                              <a:gd name="T13" fmla="*/ 11 h 112814"/>
                              <a:gd name="T14" fmla="*/ 0 w 49867"/>
                              <a:gd name="T15" fmla="*/ 11 h 112814"/>
                              <a:gd name="T16" fmla="*/ 0 w 49867"/>
                              <a:gd name="T17" fmla="*/ 10 h 112814"/>
                              <a:gd name="T18" fmla="*/ 3 w 49867"/>
                              <a:gd name="T19" fmla="*/ 10 h 112814"/>
                              <a:gd name="T20" fmla="*/ 3 w 49867"/>
                              <a:gd name="T21" fmla="*/ 2 h 112814"/>
                              <a:gd name="T22" fmla="*/ 0 w 49867"/>
                              <a:gd name="T23" fmla="*/ 2 h 112814"/>
                              <a:gd name="T24" fmla="*/ 0 w 49867"/>
                              <a:gd name="T25" fmla="*/ 0 h 11281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9867"/>
                              <a:gd name="T40" fmla="*/ 0 h 112814"/>
                              <a:gd name="T41" fmla="*/ 49867 w 49867"/>
                              <a:gd name="T42" fmla="*/ 112814 h 11281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9867" h="112814">
                                <a:moveTo>
                                  <a:pt x="0" y="0"/>
                                </a:moveTo>
                                <a:lnTo>
                                  <a:pt x="41205" y="0"/>
                                </a:lnTo>
                                <a:lnTo>
                                  <a:pt x="49867" y="0"/>
                                </a:lnTo>
                                <a:lnTo>
                                  <a:pt x="49867" y="8687"/>
                                </a:lnTo>
                                <a:lnTo>
                                  <a:pt x="49867" y="104115"/>
                                </a:lnTo>
                                <a:lnTo>
                                  <a:pt x="49867" y="112814"/>
                                </a:lnTo>
                                <a:lnTo>
                                  <a:pt x="41205" y="112814"/>
                                </a:lnTo>
                                <a:lnTo>
                                  <a:pt x="0" y="112814"/>
                                </a:lnTo>
                                <a:lnTo>
                                  <a:pt x="0" y="95453"/>
                                </a:lnTo>
                                <a:lnTo>
                                  <a:pt x="28201" y="95453"/>
                                </a:lnTo>
                                <a:lnTo>
                                  <a:pt x="28201" y="17361"/>
                                </a:lnTo>
                                <a:lnTo>
                                  <a:pt x="0" y="17361"/>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22" name="Shape 68271"/>
                        <wps:cNvSpPr>
                          <a:spLocks/>
                        </wps:cNvSpPr>
                        <wps:spPr bwMode="auto">
                          <a:xfrm>
                            <a:off x="19000" y="6113"/>
                            <a:ext cx="695" cy="2212"/>
                          </a:xfrm>
                          <a:custGeom>
                            <a:avLst/>
                            <a:gdLst>
                              <a:gd name="T0" fmla="*/ 7 w 69431"/>
                              <a:gd name="T1" fmla="*/ 0 h 221272"/>
                              <a:gd name="T2" fmla="*/ 7 w 69431"/>
                              <a:gd name="T3" fmla="*/ 18 h 221272"/>
                              <a:gd name="T4" fmla="*/ 6 w 69431"/>
                              <a:gd name="T5" fmla="*/ 9 h 221272"/>
                              <a:gd name="T6" fmla="*/ 5 w 69431"/>
                              <a:gd name="T7" fmla="*/ 19 h 221272"/>
                              <a:gd name="T8" fmla="*/ 3 w 69431"/>
                              <a:gd name="T9" fmla="*/ 7 h 221272"/>
                              <a:gd name="T10" fmla="*/ 2 w 69431"/>
                              <a:gd name="T11" fmla="*/ 22 h 221272"/>
                              <a:gd name="T12" fmla="*/ 0 w 69431"/>
                              <a:gd name="T13" fmla="*/ 1 h 221272"/>
                              <a:gd name="T14" fmla="*/ 7 w 69431"/>
                              <a:gd name="T15" fmla="*/ 0 h 221272"/>
                              <a:gd name="T16" fmla="*/ 0 60000 65536"/>
                              <a:gd name="T17" fmla="*/ 0 60000 65536"/>
                              <a:gd name="T18" fmla="*/ 0 60000 65536"/>
                              <a:gd name="T19" fmla="*/ 0 60000 65536"/>
                              <a:gd name="T20" fmla="*/ 0 60000 65536"/>
                              <a:gd name="T21" fmla="*/ 0 60000 65536"/>
                              <a:gd name="T22" fmla="*/ 0 60000 65536"/>
                              <a:gd name="T23" fmla="*/ 0 60000 65536"/>
                              <a:gd name="T24" fmla="*/ 0 w 69431"/>
                              <a:gd name="T25" fmla="*/ 0 h 221272"/>
                              <a:gd name="T26" fmla="*/ 69431 w 69431"/>
                              <a:gd name="T27" fmla="*/ 221272 h 22127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9431" h="221272">
                                <a:moveTo>
                                  <a:pt x="69431" y="0"/>
                                </a:moveTo>
                                <a:lnTo>
                                  <a:pt x="69431" y="177889"/>
                                </a:lnTo>
                                <a:lnTo>
                                  <a:pt x="56401" y="91110"/>
                                </a:lnTo>
                                <a:lnTo>
                                  <a:pt x="47714" y="186576"/>
                                </a:lnTo>
                                <a:lnTo>
                                  <a:pt x="34722" y="69431"/>
                                </a:lnTo>
                                <a:lnTo>
                                  <a:pt x="21717" y="221272"/>
                                </a:lnTo>
                                <a:lnTo>
                                  <a:pt x="0" y="8687"/>
                                </a:lnTo>
                                <a:lnTo>
                                  <a:pt x="69431" y="0"/>
                                </a:lnTo>
                                <a:close/>
                              </a:path>
                            </a:pathLst>
                          </a:custGeom>
                          <a:solidFill>
                            <a:srgbClr val="8CC1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23" name="Shape 68272"/>
                        <wps:cNvSpPr>
                          <a:spLocks/>
                        </wps:cNvSpPr>
                        <wps:spPr bwMode="auto">
                          <a:xfrm>
                            <a:off x="27114" y="23337"/>
                            <a:ext cx="1258" cy="4382"/>
                          </a:xfrm>
                          <a:custGeom>
                            <a:avLst/>
                            <a:gdLst>
                              <a:gd name="T0" fmla="*/ 2 w 125844"/>
                              <a:gd name="T1" fmla="*/ 0 h 438226"/>
                              <a:gd name="T2" fmla="*/ 3 w 125844"/>
                              <a:gd name="T3" fmla="*/ 0 h 438226"/>
                              <a:gd name="T4" fmla="*/ 5 w 125844"/>
                              <a:gd name="T5" fmla="*/ 1 h 438226"/>
                              <a:gd name="T6" fmla="*/ 6 w 125844"/>
                              <a:gd name="T7" fmla="*/ 2 h 438226"/>
                              <a:gd name="T8" fmla="*/ 6 w 125844"/>
                              <a:gd name="T9" fmla="*/ 3 h 438226"/>
                              <a:gd name="T10" fmla="*/ 8 w 125844"/>
                              <a:gd name="T11" fmla="*/ 5 h 438226"/>
                              <a:gd name="T12" fmla="*/ 9 w 125844"/>
                              <a:gd name="T13" fmla="*/ 8 h 438226"/>
                              <a:gd name="T14" fmla="*/ 9 w 125844"/>
                              <a:gd name="T15" fmla="*/ 8 h 438226"/>
                              <a:gd name="T16" fmla="*/ 8 w 125844"/>
                              <a:gd name="T17" fmla="*/ 8 h 438226"/>
                              <a:gd name="T18" fmla="*/ 7 w 125844"/>
                              <a:gd name="T19" fmla="*/ 8 h 438226"/>
                              <a:gd name="T20" fmla="*/ 7 w 125844"/>
                              <a:gd name="T21" fmla="*/ 7 h 438226"/>
                              <a:gd name="T22" fmla="*/ 5 w 125844"/>
                              <a:gd name="T23" fmla="*/ 6 h 438226"/>
                              <a:gd name="T24" fmla="*/ 5 w 125844"/>
                              <a:gd name="T25" fmla="*/ 6 h 438226"/>
                              <a:gd name="T26" fmla="*/ 6 w 125844"/>
                              <a:gd name="T27" fmla="*/ 7 h 438226"/>
                              <a:gd name="T28" fmla="*/ 7 w 125844"/>
                              <a:gd name="T29" fmla="*/ 7 h 438226"/>
                              <a:gd name="T30" fmla="*/ 7 w 125844"/>
                              <a:gd name="T31" fmla="*/ 8 h 438226"/>
                              <a:gd name="T32" fmla="*/ 10 w 125844"/>
                              <a:gd name="T33" fmla="*/ 12 h 438226"/>
                              <a:gd name="T34" fmla="*/ 11 w 125844"/>
                              <a:gd name="T35" fmla="*/ 14 h 438226"/>
                              <a:gd name="T36" fmla="*/ 12 w 125844"/>
                              <a:gd name="T37" fmla="*/ 16 h 438226"/>
                              <a:gd name="T38" fmla="*/ 13 w 125844"/>
                              <a:gd name="T39" fmla="*/ 18 h 438226"/>
                              <a:gd name="T40" fmla="*/ 13 w 125844"/>
                              <a:gd name="T41" fmla="*/ 20 h 438226"/>
                              <a:gd name="T42" fmla="*/ 5 w 125844"/>
                              <a:gd name="T43" fmla="*/ 12 h 438226"/>
                              <a:gd name="T44" fmla="*/ 10 w 125844"/>
                              <a:gd name="T45" fmla="*/ 23 h 438226"/>
                              <a:gd name="T46" fmla="*/ 6 w 125844"/>
                              <a:gd name="T47" fmla="*/ 17 h 438226"/>
                              <a:gd name="T48" fmla="*/ 9 w 125844"/>
                              <a:gd name="T49" fmla="*/ 35 h 438226"/>
                              <a:gd name="T50" fmla="*/ 3 w 125844"/>
                              <a:gd name="T51" fmla="*/ 13 h 438226"/>
                              <a:gd name="T52" fmla="*/ 7 w 125844"/>
                              <a:gd name="T53" fmla="*/ 43 h 438226"/>
                              <a:gd name="T54" fmla="*/ 3 w 125844"/>
                              <a:gd name="T55" fmla="*/ 21 h 438226"/>
                              <a:gd name="T56" fmla="*/ 0 w 125844"/>
                              <a:gd name="T57" fmla="*/ 44 h 438226"/>
                              <a:gd name="T58" fmla="*/ 1 w 125844"/>
                              <a:gd name="T59" fmla="*/ 6 h 438226"/>
                              <a:gd name="T60" fmla="*/ 2 w 125844"/>
                              <a:gd name="T61" fmla="*/ 0 h 43822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25844"/>
                              <a:gd name="T94" fmla="*/ 0 h 438226"/>
                              <a:gd name="T95" fmla="*/ 125844 w 125844"/>
                              <a:gd name="T96" fmla="*/ 438226 h 43822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25844" h="438226">
                                <a:moveTo>
                                  <a:pt x="17361" y="0"/>
                                </a:moveTo>
                                <a:lnTo>
                                  <a:pt x="34696" y="4356"/>
                                </a:lnTo>
                                <a:lnTo>
                                  <a:pt x="47714" y="8687"/>
                                </a:lnTo>
                                <a:lnTo>
                                  <a:pt x="56414" y="17348"/>
                                </a:lnTo>
                                <a:lnTo>
                                  <a:pt x="65062" y="30366"/>
                                </a:lnTo>
                                <a:lnTo>
                                  <a:pt x="82448" y="52057"/>
                                </a:lnTo>
                                <a:lnTo>
                                  <a:pt x="91097" y="78092"/>
                                </a:lnTo>
                                <a:lnTo>
                                  <a:pt x="91097" y="82448"/>
                                </a:lnTo>
                                <a:lnTo>
                                  <a:pt x="82448" y="82448"/>
                                </a:lnTo>
                                <a:lnTo>
                                  <a:pt x="73762" y="78092"/>
                                </a:lnTo>
                                <a:lnTo>
                                  <a:pt x="65083" y="73759"/>
                                </a:lnTo>
                                <a:lnTo>
                                  <a:pt x="47714" y="56401"/>
                                </a:lnTo>
                                <a:lnTo>
                                  <a:pt x="47714" y="60757"/>
                                </a:lnTo>
                                <a:lnTo>
                                  <a:pt x="65062" y="73749"/>
                                </a:lnTo>
                                <a:lnTo>
                                  <a:pt x="65083" y="73759"/>
                                </a:lnTo>
                                <a:lnTo>
                                  <a:pt x="69418" y="78092"/>
                                </a:lnTo>
                                <a:lnTo>
                                  <a:pt x="95466" y="121463"/>
                                </a:lnTo>
                                <a:lnTo>
                                  <a:pt x="108483" y="143180"/>
                                </a:lnTo>
                                <a:lnTo>
                                  <a:pt x="117145" y="164871"/>
                                </a:lnTo>
                                <a:lnTo>
                                  <a:pt x="125844" y="182220"/>
                                </a:lnTo>
                                <a:lnTo>
                                  <a:pt x="125844" y="199593"/>
                                </a:lnTo>
                                <a:lnTo>
                                  <a:pt x="52083" y="121463"/>
                                </a:lnTo>
                                <a:lnTo>
                                  <a:pt x="104127" y="225628"/>
                                </a:lnTo>
                                <a:lnTo>
                                  <a:pt x="65062" y="169228"/>
                                </a:lnTo>
                                <a:lnTo>
                                  <a:pt x="86779" y="351447"/>
                                </a:lnTo>
                                <a:lnTo>
                                  <a:pt x="34696" y="125806"/>
                                </a:lnTo>
                                <a:lnTo>
                                  <a:pt x="69418" y="425196"/>
                                </a:lnTo>
                                <a:lnTo>
                                  <a:pt x="26048" y="212585"/>
                                </a:lnTo>
                                <a:lnTo>
                                  <a:pt x="0" y="438226"/>
                                </a:lnTo>
                                <a:lnTo>
                                  <a:pt x="8661" y="60757"/>
                                </a:lnTo>
                                <a:lnTo>
                                  <a:pt x="17361" y="0"/>
                                </a:lnTo>
                                <a:close/>
                              </a:path>
                            </a:pathLst>
                          </a:custGeom>
                          <a:solidFill>
                            <a:srgbClr val="8CC1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24" name="Shape 68273"/>
                        <wps:cNvSpPr>
                          <a:spLocks/>
                        </wps:cNvSpPr>
                        <wps:spPr bwMode="auto">
                          <a:xfrm>
                            <a:off x="10974" y="26851"/>
                            <a:ext cx="17875" cy="9198"/>
                          </a:xfrm>
                          <a:custGeom>
                            <a:avLst/>
                            <a:gdLst>
                              <a:gd name="T0" fmla="*/ 129 w 1787525"/>
                              <a:gd name="T1" fmla="*/ 0 h 919785"/>
                              <a:gd name="T2" fmla="*/ 131 w 1787525"/>
                              <a:gd name="T3" fmla="*/ 69 h 919785"/>
                              <a:gd name="T4" fmla="*/ 134 w 1787525"/>
                              <a:gd name="T5" fmla="*/ 72 h 919785"/>
                              <a:gd name="T6" fmla="*/ 137 w 1787525"/>
                              <a:gd name="T7" fmla="*/ 74 h 919785"/>
                              <a:gd name="T8" fmla="*/ 141 w 1787525"/>
                              <a:gd name="T9" fmla="*/ 75 h 919785"/>
                              <a:gd name="T10" fmla="*/ 146 w 1787525"/>
                              <a:gd name="T11" fmla="*/ 75 h 919785"/>
                              <a:gd name="T12" fmla="*/ 151 w 1787525"/>
                              <a:gd name="T13" fmla="*/ 74 h 919785"/>
                              <a:gd name="T14" fmla="*/ 155 w 1787525"/>
                              <a:gd name="T15" fmla="*/ 72 h 919785"/>
                              <a:gd name="T16" fmla="*/ 159 w 1787525"/>
                              <a:gd name="T17" fmla="*/ 68 h 919785"/>
                              <a:gd name="T18" fmla="*/ 160 w 1787525"/>
                              <a:gd name="T19" fmla="*/ 15 h 919785"/>
                              <a:gd name="T20" fmla="*/ 161 w 1787525"/>
                              <a:gd name="T21" fmla="*/ 6 h 919785"/>
                              <a:gd name="T22" fmla="*/ 178 w 1787525"/>
                              <a:gd name="T23" fmla="*/ 16 h 919785"/>
                              <a:gd name="T24" fmla="*/ 179 w 1787525"/>
                              <a:gd name="T25" fmla="*/ 58 h 919785"/>
                              <a:gd name="T26" fmla="*/ 178 w 1787525"/>
                              <a:gd name="T27" fmla="*/ 73 h 919785"/>
                              <a:gd name="T28" fmla="*/ 176 w 1787525"/>
                              <a:gd name="T29" fmla="*/ 79 h 919785"/>
                              <a:gd name="T30" fmla="*/ 171 w 1787525"/>
                              <a:gd name="T31" fmla="*/ 83 h 919785"/>
                              <a:gd name="T32" fmla="*/ 164 w 1787525"/>
                              <a:gd name="T33" fmla="*/ 88 h 919785"/>
                              <a:gd name="T34" fmla="*/ 152 w 1787525"/>
                              <a:gd name="T35" fmla="*/ 91 h 919785"/>
                              <a:gd name="T36" fmla="*/ 140 w 1787525"/>
                              <a:gd name="T37" fmla="*/ 92 h 919785"/>
                              <a:gd name="T38" fmla="*/ 134 w 1787525"/>
                              <a:gd name="T39" fmla="*/ 90 h 919785"/>
                              <a:gd name="T40" fmla="*/ 127 w 1787525"/>
                              <a:gd name="T41" fmla="*/ 88 h 919785"/>
                              <a:gd name="T42" fmla="*/ 121 w 1787525"/>
                              <a:gd name="T43" fmla="*/ 83 h 919785"/>
                              <a:gd name="T44" fmla="*/ 115 w 1787525"/>
                              <a:gd name="T45" fmla="*/ 77 h 919785"/>
                              <a:gd name="T46" fmla="*/ 115 w 1787525"/>
                              <a:gd name="T47" fmla="*/ 9 h 919785"/>
                              <a:gd name="T48" fmla="*/ 39 w 1787525"/>
                              <a:gd name="T49" fmla="*/ 15 h 919785"/>
                              <a:gd name="T50" fmla="*/ 39 w 1787525"/>
                              <a:gd name="T51" fmla="*/ 19 h 919785"/>
                              <a:gd name="T52" fmla="*/ 36 w 1787525"/>
                              <a:gd name="T53" fmla="*/ 24 h 919785"/>
                              <a:gd name="T54" fmla="*/ 31 w 1787525"/>
                              <a:gd name="T55" fmla="*/ 29 h 919785"/>
                              <a:gd name="T56" fmla="*/ 25 w 1787525"/>
                              <a:gd name="T57" fmla="*/ 33 h 919785"/>
                              <a:gd name="T58" fmla="*/ 18 w 1787525"/>
                              <a:gd name="T59" fmla="*/ 36 h 919785"/>
                              <a:gd name="T60" fmla="*/ 10 w 1787525"/>
                              <a:gd name="T61" fmla="*/ 36 h 919785"/>
                              <a:gd name="T62" fmla="*/ 3 w 1787525"/>
                              <a:gd name="T63" fmla="*/ 35 h 919785"/>
                              <a:gd name="T64" fmla="*/ 2 w 1787525"/>
                              <a:gd name="T65" fmla="*/ 32 h 919785"/>
                              <a:gd name="T66" fmla="*/ 6 w 1787525"/>
                              <a:gd name="T67" fmla="*/ 30 h 919785"/>
                              <a:gd name="T68" fmla="*/ 13 w 1787525"/>
                              <a:gd name="T69" fmla="*/ 29 h 919785"/>
                              <a:gd name="T70" fmla="*/ 20 w 1787525"/>
                              <a:gd name="T71" fmla="*/ 27 h 919785"/>
                              <a:gd name="T72" fmla="*/ 24 w 1787525"/>
                              <a:gd name="T73" fmla="*/ 26 h 919785"/>
                              <a:gd name="T74" fmla="*/ 29 w 1787525"/>
                              <a:gd name="T75" fmla="*/ 22 h 919785"/>
                              <a:gd name="T76" fmla="*/ 33 w 1787525"/>
                              <a:gd name="T77" fmla="*/ 17 h 919785"/>
                              <a:gd name="T78" fmla="*/ 36 w 1787525"/>
                              <a:gd name="T79" fmla="*/ 5 h 91978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1787525"/>
                              <a:gd name="T121" fmla="*/ 0 h 919785"/>
                              <a:gd name="T122" fmla="*/ 1787525 w 1787525"/>
                              <a:gd name="T123" fmla="*/ 919785 h 919785"/>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1787525" h="919785">
                                <a:moveTo>
                                  <a:pt x="1115047" y="0"/>
                                </a:moveTo>
                                <a:lnTo>
                                  <a:pt x="1292923" y="4331"/>
                                </a:lnTo>
                                <a:lnTo>
                                  <a:pt x="1310272" y="672503"/>
                                </a:lnTo>
                                <a:lnTo>
                                  <a:pt x="1314628" y="685508"/>
                                </a:lnTo>
                                <a:lnTo>
                                  <a:pt x="1323302" y="702844"/>
                                </a:lnTo>
                                <a:lnTo>
                                  <a:pt x="1336306" y="715861"/>
                                </a:lnTo>
                                <a:lnTo>
                                  <a:pt x="1353667" y="728866"/>
                                </a:lnTo>
                                <a:lnTo>
                                  <a:pt x="1371003" y="737553"/>
                                </a:lnTo>
                                <a:lnTo>
                                  <a:pt x="1392707" y="741909"/>
                                </a:lnTo>
                                <a:lnTo>
                                  <a:pt x="1414386" y="746239"/>
                                </a:lnTo>
                                <a:lnTo>
                                  <a:pt x="1436103" y="750595"/>
                                </a:lnTo>
                                <a:lnTo>
                                  <a:pt x="1462100" y="750595"/>
                                </a:lnTo>
                                <a:lnTo>
                                  <a:pt x="1488148" y="746239"/>
                                </a:lnTo>
                                <a:lnTo>
                                  <a:pt x="1509865" y="741909"/>
                                </a:lnTo>
                                <a:lnTo>
                                  <a:pt x="1531569" y="728866"/>
                                </a:lnTo>
                                <a:lnTo>
                                  <a:pt x="1553248" y="715861"/>
                                </a:lnTo>
                                <a:lnTo>
                                  <a:pt x="1570584" y="702844"/>
                                </a:lnTo>
                                <a:lnTo>
                                  <a:pt x="1587945" y="681152"/>
                                </a:lnTo>
                                <a:lnTo>
                                  <a:pt x="1600962" y="659460"/>
                                </a:lnTo>
                                <a:lnTo>
                                  <a:pt x="1600962" y="151829"/>
                                </a:lnTo>
                                <a:lnTo>
                                  <a:pt x="1605293" y="82423"/>
                                </a:lnTo>
                                <a:lnTo>
                                  <a:pt x="1605293" y="56414"/>
                                </a:lnTo>
                                <a:lnTo>
                                  <a:pt x="1778876" y="56414"/>
                                </a:lnTo>
                                <a:lnTo>
                                  <a:pt x="1783207" y="156185"/>
                                </a:lnTo>
                                <a:lnTo>
                                  <a:pt x="1783207" y="368770"/>
                                </a:lnTo>
                                <a:lnTo>
                                  <a:pt x="1787525" y="577037"/>
                                </a:lnTo>
                                <a:lnTo>
                                  <a:pt x="1787525" y="707200"/>
                                </a:lnTo>
                                <a:lnTo>
                                  <a:pt x="1783207" y="733222"/>
                                </a:lnTo>
                                <a:lnTo>
                                  <a:pt x="1770177" y="759244"/>
                                </a:lnTo>
                                <a:lnTo>
                                  <a:pt x="1757159" y="785279"/>
                                </a:lnTo>
                                <a:lnTo>
                                  <a:pt x="1739824" y="811314"/>
                                </a:lnTo>
                                <a:lnTo>
                                  <a:pt x="1713776" y="833031"/>
                                </a:lnTo>
                                <a:lnTo>
                                  <a:pt x="1683398" y="859053"/>
                                </a:lnTo>
                                <a:lnTo>
                                  <a:pt x="1644358" y="880745"/>
                                </a:lnTo>
                                <a:lnTo>
                                  <a:pt x="1583614" y="898093"/>
                                </a:lnTo>
                                <a:lnTo>
                                  <a:pt x="1522870" y="911111"/>
                                </a:lnTo>
                                <a:lnTo>
                                  <a:pt x="1492504" y="919785"/>
                                </a:lnTo>
                                <a:lnTo>
                                  <a:pt x="1397051" y="919785"/>
                                </a:lnTo>
                                <a:lnTo>
                                  <a:pt x="1366685" y="911111"/>
                                </a:lnTo>
                                <a:lnTo>
                                  <a:pt x="1336306" y="902437"/>
                                </a:lnTo>
                                <a:lnTo>
                                  <a:pt x="1301585" y="893737"/>
                                </a:lnTo>
                                <a:lnTo>
                                  <a:pt x="1271245" y="876402"/>
                                </a:lnTo>
                                <a:lnTo>
                                  <a:pt x="1240879" y="859053"/>
                                </a:lnTo>
                                <a:lnTo>
                                  <a:pt x="1210488" y="833031"/>
                                </a:lnTo>
                                <a:lnTo>
                                  <a:pt x="1180109" y="806996"/>
                                </a:lnTo>
                                <a:lnTo>
                                  <a:pt x="1149744" y="772287"/>
                                </a:lnTo>
                                <a:lnTo>
                                  <a:pt x="1128052" y="360096"/>
                                </a:lnTo>
                                <a:lnTo>
                                  <a:pt x="1145413" y="91097"/>
                                </a:lnTo>
                                <a:lnTo>
                                  <a:pt x="386156" y="130162"/>
                                </a:lnTo>
                                <a:lnTo>
                                  <a:pt x="394817" y="147498"/>
                                </a:lnTo>
                                <a:lnTo>
                                  <a:pt x="394817" y="169202"/>
                                </a:lnTo>
                                <a:lnTo>
                                  <a:pt x="390474" y="190894"/>
                                </a:lnTo>
                                <a:lnTo>
                                  <a:pt x="377482" y="216941"/>
                                </a:lnTo>
                                <a:lnTo>
                                  <a:pt x="360121" y="242964"/>
                                </a:lnTo>
                                <a:lnTo>
                                  <a:pt x="338417" y="264655"/>
                                </a:lnTo>
                                <a:lnTo>
                                  <a:pt x="312395" y="290690"/>
                                </a:lnTo>
                                <a:lnTo>
                                  <a:pt x="282016" y="312369"/>
                                </a:lnTo>
                                <a:lnTo>
                                  <a:pt x="251651" y="329705"/>
                                </a:lnTo>
                                <a:lnTo>
                                  <a:pt x="216929" y="347091"/>
                                </a:lnTo>
                                <a:lnTo>
                                  <a:pt x="177902" y="360096"/>
                                </a:lnTo>
                                <a:lnTo>
                                  <a:pt x="143180" y="364439"/>
                                </a:lnTo>
                                <a:lnTo>
                                  <a:pt x="104140" y="364439"/>
                                </a:lnTo>
                                <a:lnTo>
                                  <a:pt x="69431" y="360096"/>
                                </a:lnTo>
                                <a:lnTo>
                                  <a:pt x="34709" y="347091"/>
                                </a:lnTo>
                                <a:lnTo>
                                  <a:pt x="0" y="329705"/>
                                </a:lnTo>
                                <a:lnTo>
                                  <a:pt x="17374" y="316712"/>
                                </a:lnTo>
                                <a:lnTo>
                                  <a:pt x="34709" y="308039"/>
                                </a:lnTo>
                                <a:lnTo>
                                  <a:pt x="56413" y="303682"/>
                                </a:lnTo>
                                <a:lnTo>
                                  <a:pt x="78105" y="295034"/>
                                </a:lnTo>
                                <a:lnTo>
                                  <a:pt x="125831" y="290690"/>
                                </a:lnTo>
                                <a:lnTo>
                                  <a:pt x="169215" y="277660"/>
                                </a:lnTo>
                                <a:lnTo>
                                  <a:pt x="195237" y="273355"/>
                                </a:lnTo>
                                <a:lnTo>
                                  <a:pt x="216929" y="264655"/>
                                </a:lnTo>
                                <a:lnTo>
                                  <a:pt x="242976" y="255968"/>
                                </a:lnTo>
                                <a:lnTo>
                                  <a:pt x="264655" y="238633"/>
                                </a:lnTo>
                                <a:lnTo>
                                  <a:pt x="286347" y="221247"/>
                                </a:lnTo>
                                <a:lnTo>
                                  <a:pt x="308051" y="199568"/>
                                </a:lnTo>
                                <a:lnTo>
                                  <a:pt x="329743" y="169202"/>
                                </a:lnTo>
                                <a:lnTo>
                                  <a:pt x="347091" y="138849"/>
                                </a:lnTo>
                                <a:lnTo>
                                  <a:pt x="364465" y="52070"/>
                                </a:lnTo>
                                <a:lnTo>
                                  <a:pt x="1115047" y="0"/>
                                </a:lnTo>
                                <a:close/>
                              </a:path>
                            </a:pathLst>
                          </a:custGeom>
                          <a:solidFill>
                            <a:srgbClr val="9CA87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25" name="Shape 5604579"/>
                        <wps:cNvSpPr>
                          <a:spLocks/>
                        </wps:cNvSpPr>
                        <wps:spPr bwMode="auto">
                          <a:xfrm>
                            <a:off x="18003" y="2512"/>
                            <a:ext cx="2603" cy="1561"/>
                          </a:xfrm>
                          <a:custGeom>
                            <a:avLst/>
                            <a:gdLst>
                              <a:gd name="T0" fmla="*/ 0 w 260286"/>
                              <a:gd name="T1" fmla="*/ 0 h 156184"/>
                              <a:gd name="T2" fmla="*/ 26 w 260286"/>
                              <a:gd name="T3" fmla="*/ 0 h 156184"/>
                              <a:gd name="T4" fmla="*/ 26 w 260286"/>
                              <a:gd name="T5" fmla="*/ 16 h 156184"/>
                              <a:gd name="T6" fmla="*/ 0 w 260286"/>
                              <a:gd name="T7" fmla="*/ 16 h 156184"/>
                              <a:gd name="T8" fmla="*/ 0 w 260286"/>
                              <a:gd name="T9" fmla="*/ 0 h 156184"/>
                              <a:gd name="T10" fmla="*/ 0 60000 65536"/>
                              <a:gd name="T11" fmla="*/ 0 60000 65536"/>
                              <a:gd name="T12" fmla="*/ 0 60000 65536"/>
                              <a:gd name="T13" fmla="*/ 0 60000 65536"/>
                              <a:gd name="T14" fmla="*/ 0 60000 65536"/>
                              <a:gd name="T15" fmla="*/ 0 w 260286"/>
                              <a:gd name="T16" fmla="*/ 0 h 156184"/>
                              <a:gd name="T17" fmla="*/ 260286 w 260286"/>
                              <a:gd name="T18" fmla="*/ 156184 h 156184"/>
                            </a:gdLst>
                            <a:ahLst/>
                            <a:cxnLst>
                              <a:cxn ang="T10">
                                <a:pos x="T0" y="T1"/>
                              </a:cxn>
                              <a:cxn ang="T11">
                                <a:pos x="T2" y="T3"/>
                              </a:cxn>
                              <a:cxn ang="T12">
                                <a:pos x="T4" y="T5"/>
                              </a:cxn>
                              <a:cxn ang="T13">
                                <a:pos x="T6" y="T7"/>
                              </a:cxn>
                              <a:cxn ang="T14">
                                <a:pos x="T8" y="T9"/>
                              </a:cxn>
                            </a:cxnLst>
                            <a:rect l="T15" t="T16" r="T17" b="T18"/>
                            <a:pathLst>
                              <a:path w="260286" h="156184">
                                <a:moveTo>
                                  <a:pt x="0" y="0"/>
                                </a:moveTo>
                                <a:lnTo>
                                  <a:pt x="260286" y="0"/>
                                </a:lnTo>
                                <a:lnTo>
                                  <a:pt x="260286" y="156184"/>
                                </a:lnTo>
                                <a:lnTo>
                                  <a:pt x="0" y="156184"/>
                                </a:lnTo>
                                <a:lnTo>
                                  <a:pt x="0" y="0"/>
                                </a:lnTo>
                              </a:path>
                            </a:pathLst>
                          </a:custGeom>
                          <a:solidFill>
                            <a:srgbClr val="C7BCB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26" name="Shape 68275"/>
                        <wps:cNvSpPr>
                          <a:spLocks/>
                        </wps:cNvSpPr>
                        <wps:spPr bwMode="auto">
                          <a:xfrm>
                            <a:off x="17916" y="2425"/>
                            <a:ext cx="1388" cy="1735"/>
                          </a:xfrm>
                          <a:custGeom>
                            <a:avLst/>
                            <a:gdLst>
                              <a:gd name="T0" fmla="*/ 0 w 138855"/>
                              <a:gd name="T1" fmla="*/ 0 h 173520"/>
                              <a:gd name="T2" fmla="*/ 1 w 138855"/>
                              <a:gd name="T3" fmla="*/ 0 h 173520"/>
                              <a:gd name="T4" fmla="*/ 14 w 138855"/>
                              <a:gd name="T5" fmla="*/ 0 h 173520"/>
                              <a:gd name="T6" fmla="*/ 14 w 138855"/>
                              <a:gd name="T7" fmla="*/ 2 h 173520"/>
                              <a:gd name="T8" fmla="*/ 2 w 138855"/>
                              <a:gd name="T9" fmla="*/ 2 h 173520"/>
                              <a:gd name="T10" fmla="*/ 2 w 138855"/>
                              <a:gd name="T11" fmla="*/ 16 h 173520"/>
                              <a:gd name="T12" fmla="*/ 14 w 138855"/>
                              <a:gd name="T13" fmla="*/ 16 h 173520"/>
                              <a:gd name="T14" fmla="*/ 14 w 138855"/>
                              <a:gd name="T15" fmla="*/ 17 h 173520"/>
                              <a:gd name="T16" fmla="*/ 1 w 138855"/>
                              <a:gd name="T17" fmla="*/ 17 h 173520"/>
                              <a:gd name="T18" fmla="*/ 0 w 138855"/>
                              <a:gd name="T19" fmla="*/ 17 h 173520"/>
                              <a:gd name="T20" fmla="*/ 0 w 138855"/>
                              <a:gd name="T21" fmla="*/ 16 h 173520"/>
                              <a:gd name="T22" fmla="*/ 0 w 138855"/>
                              <a:gd name="T23" fmla="*/ 1 h 173520"/>
                              <a:gd name="T24" fmla="*/ 0 w 138855"/>
                              <a:gd name="T25" fmla="*/ 0 h 1735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38855"/>
                              <a:gd name="T40" fmla="*/ 0 h 173520"/>
                              <a:gd name="T41" fmla="*/ 138855 w 138855"/>
                              <a:gd name="T42" fmla="*/ 173520 h 17352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38855" h="173520">
                                <a:moveTo>
                                  <a:pt x="0" y="0"/>
                                </a:moveTo>
                                <a:lnTo>
                                  <a:pt x="8699" y="0"/>
                                </a:lnTo>
                                <a:lnTo>
                                  <a:pt x="138855" y="0"/>
                                </a:lnTo>
                                <a:lnTo>
                                  <a:pt x="138855" y="17335"/>
                                </a:lnTo>
                                <a:lnTo>
                                  <a:pt x="17374" y="17335"/>
                                </a:lnTo>
                                <a:lnTo>
                                  <a:pt x="17374" y="156185"/>
                                </a:lnTo>
                                <a:lnTo>
                                  <a:pt x="138855" y="156185"/>
                                </a:lnTo>
                                <a:lnTo>
                                  <a:pt x="138855" y="173520"/>
                                </a:lnTo>
                                <a:lnTo>
                                  <a:pt x="8699" y="173520"/>
                                </a:lnTo>
                                <a:lnTo>
                                  <a:pt x="0" y="173520"/>
                                </a:lnTo>
                                <a:lnTo>
                                  <a:pt x="0" y="164846"/>
                                </a:lnTo>
                                <a:lnTo>
                                  <a:pt x="0" y="8661"/>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27" name="Shape 68276"/>
                        <wps:cNvSpPr>
                          <a:spLocks/>
                        </wps:cNvSpPr>
                        <wps:spPr bwMode="auto">
                          <a:xfrm>
                            <a:off x="19304" y="2425"/>
                            <a:ext cx="1389" cy="1735"/>
                          </a:xfrm>
                          <a:custGeom>
                            <a:avLst/>
                            <a:gdLst>
                              <a:gd name="T0" fmla="*/ 0 w 138830"/>
                              <a:gd name="T1" fmla="*/ 0 h 173520"/>
                              <a:gd name="T2" fmla="*/ 13 w 138830"/>
                              <a:gd name="T3" fmla="*/ 0 h 173520"/>
                              <a:gd name="T4" fmla="*/ 14 w 138830"/>
                              <a:gd name="T5" fmla="*/ 0 h 173520"/>
                              <a:gd name="T6" fmla="*/ 14 w 138830"/>
                              <a:gd name="T7" fmla="*/ 1 h 173520"/>
                              <a:gd name="T8" fmla="*/ 14 w 138830"/>
                              <a:gd name="T9" fmla="*/ 16 h 173520"/>
                              <a:gd name="T10" fmla="*/ 14 w 138830"/>
                              <a:gd name="T11" fmla="*/ 17 h 173520"/>
                              <a:gd name="T12" fmla="*/ 13 w 138830"/>
                              <a:gd name="T13" fmla="*/ 17 h 173520"/>
                              <a:gd name="T14" fmla="*/ 0 w 138830"/>
                              <a:gd name="T15" fmla="*/ 17 h 173520"/>
                              <a:gd name="T16" fmla="*/ 0 w 138830"/>
                              <a:gd name="T17" fmla="*/ 16 h 173520"/>
                              <a:gd name="T18" fmla="*/ 12 w 138830"/>
                              <a:gd name="T19" fmla="*/ 16 h 173520"/>
                              <a:gd name="T20" fmla="*/ 12 w 138830"/>
                              <a:gd name="T21" fmla="*/ 2 h 173520"/>
                              <a:gd name="T22" fmla="*/ 0 w 138830"/>
                              <a:gd name="T23" fmla="*/ 2 h 173520"/>
                              <a:gd name="T24" fmla="*/ 0 w 138830"/>
                              <a:gd name="T25" fmla="*/ 0 h 1735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38830"/>
                              <a:gd name="T40" fmla="*/ 0 h 173520"/>
                              <a:gd name="T41" fmla="*/ 138830 w 138830"/>
                              <a:gd name="T42" fmla="*/ 173520 h 17352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38830" h="173520">
                                <a:moveTo>
                                  <a:pt x="0" y="0"/>
                                </a:moveTo>
                                <a:lnTo>
                                  <a:pt x="130130" y="0"/>
                                </a:lnTo>
                                <a:lnTo>
                                  <a:pt x="138830" y="0"/>
                                </a:lnTo>
                                <a:lnTo>
                                  <a:pt x="138830" y="8661"/>
                                </a:lnTo>
                                <a:lnTo>
                                  <a:pt x="138830" y="164846"/>
                                </a:lnTo>
                                <a:lnTo>
                                  <a:pt x="138830" y="173520"/>
                                </a:lnTo>
                                <a:lnTo>
                                  <a:pt x="130130" y="173520"/>
                                </a:lnTo>
                                <a:lnTo>
                                  <a:pt x="0" y="173520"/>
                                </a:lnTo>
                                <a:lnTo>
                                  <a:pt x="0" y="156185"/>
                                </a:lnTo>
                                <a:lnTo>
                                  <a:pt x="121482" y="156185"/>
                                </a:lnTo>
                                <a:lnTo>
                                  <a:pt x="121482" y="17335"/>
                                </a:lnTo>
                                <a:lnTo>
                                  <a:pt x="0" y="17335"/>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28" name="Shape 5604580"/>
                        <wps:cNvSpPr>
                          <a:spLocks/>
                        </wps:cNvSpPr>
                        <wps:spPr bwMode="auto">
                          <a:xfrm>
                            <a:off x="10584" y="4073"/>
                            <a:ext cx="18395" cy="564"/>
                          </a:xfrm>
                          <a:custGeom>
                            <a:avLst/>
                            <a:gdLst>
                              <a:gd name="T0" fmla="*/ 0 w 1839595"/>
                              <a:gd name="T1" fmla="*/ 0 h 56400"/>
                              <a:gd name="T2" fmla="*/ 184 w 1839595"/>
                              <a:gd name="T3" fmla="*/ 0 h 56400"/>
                              <a:gd name="T4" fmla="*/ 184 w 1839595"/>
                              <a:gd name="T5" fmla="*/ 6 h 56400"/>
                              <a:gd name="T6" fmla="*/ 0 w 1839595"/>
                              <a:gd name="T7" fmla="*/ 6 h 56400"/>
                              <a:gd name="T8" fmla="*/ 0 w 1839595"/>
                              <a:gd name="T9" fmla="*/ 0 h 56400"/>
                              <a:gd name="T10" fmla="*/ 0 60000 65536"/>
                              <a:gd name="T11" fmla="*/ 0 60000 65536"/>
                              <a:gd name="T12" fmla="*/ 0 60000 65536"/>
                              <a:gd name="T13" fmla="*/ 0 60000 65536"/>
                              <a:gd name="T14" fmla="*/ 0 60000 65536"/>
                              <a:gd name="T15" fmla="*/ 0 w 1839595"/>
                              <a:gd name="T16" fmla="*/ 0 h 56400"/>
                              <a:gd name="T17" fmla="*/ 1839595 w 1839595"/>
                              <a:gd name="T18" fmla="*/ 56400 h 56400"/>
                            </a:gdLst>
                            <a:ahLst/>
                            <a:cxnLst>
                              <a:cxn ang="T10">
                                <a:pos x="T0" y="T1"/>
                              </a:cxn>
                              <a:cxn ang="T11">
                                <a:pos x="T2" y="T3"/>
                              </a:cxn>
                              <a:cxn ang="T12">
                                <a:pos x="T4" y="T5"/>
                              </a:cxn>
                              <a:cxn ang="T13">
                                <a:pos x="T6" y="T7"/>
                              </a:cxn>
                              <a:cxn ang="T14">
                                <a:pos x="T8" y="T9"/>
                              </a:cxn>
                            </a:cxnLst>
                            <a:rect l="T15" t="T16" r="T17" b="T18"/>
                            <a:pathLst>
                              <a:path w="1839595" h="56400">
                                <a:moveTo>
                                  <a:pt x="0" y="0"/>
                                </a:moveTo>
                                <a:lnTo>
                                  <a:pt x="1839595" y="0"/>
                                </a:lnTo>
                                <a:lnTo>
                                  <a:pt x="1839595" y="56400"/>
                                </a:lnTo>
                                <a:lnTo>
                                  <a:pt x="0" y="56400"/>
                                </a:lnTo>
                                <a:lnTo>
                                  <a:pt x="0" y="0"/>
                                </a:lnTo>
                              </a:path>
                            </a:pathLst>
                          </a:custGeom>
                          <a:solidFill>
                            <a:srgbClr val="5288B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29" name="Shape 68278"/>
                        <wps:cNvSpPr>
                          <a:spLocks/>
                        </wps:cNvSpPr>
                        <wps:spPr bwMode="auto">
                          <a:xfrm>
                            <a:off x="10497" y="3943"/>
                            <a:ext cx="9284" cy="781"/>
                          </a:xfrm>
                          <a:custGeom>
                            <a:avLst/>
                            <a:gdLst>
                              <a:gd name="T0" fmla="*/ 0 w 928472"/>
                              <a:gd name="T1" fmla="*/ 0 h 78092"/>
                              <a:gd name="T2" fmla="*/ 1 w 928472"/>
                              <a:gd name="T3" fmla="*/ 0 h 78092"/>
                              <a:gd name="T4" fmla="*/ 93 w 928472"/>
                              <a:gd name="T5" fmla="*/ 0 h 78092"/>
                              <a:gd name="T6" fmla="*/ 93 w 928472"/>
                              <a:gd name="T7" fmla="*/ 2 h 78092"/>
                              <a:gd name="T8" fmla="*/ 2 w 928472"/>
                              <a:gd name="T9" fmla="*/ 2 h 78092"/>
                              <a:gd name="T10" fmla="*/ 2 w 928472"/>
                              <a:gd name="T11" fmla="*/ 6 h 78092"/>
                              <a:gd name="T12" fmla="*/ 93 w 928472"/>
                              <a:gd name="T13" fmla="*/ 6 h 78092"/>
                              <a:gd name="T14" fmla="*/ 93 w 928472"/>
                              <a:gd name="T15" fmla="*/ 8 h 78092"/>
                              <a:gd name="T16" fmla="*/ 1 w 928472"/>
                              <a:gd name="T17" fmla="*/ 8 h 78092"/>
                              <a:gd name="T18" fmla="*/ 0 w 928472"/>
                              <a:gd name="T19" fmla="*/ 8 h 78092"/>
                              <a:gd name="T20" fmla="*/ 0 w 928472"/>
                              <a:gd name="T21" fmla="*/ 7 h 78092"/>
                              <a:gd name="T22" fmla="*/ 0 w 928472"/>
                              <a:gd name="T23" fmla="*/ 1 h 78092"/>
                              <a:gd name="T24" fmla="*/ 0 w 928472"/>
                              <a:gd name="T25" fmla="*/ 0 h 7809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928472"/>
                              <a:gd name="T40" fmla="*/ 0 h 78092"/>
                              <a:gd name="T41" fmla="*/ 928472 w 928472"/>
                              <a:gd name="T42" fmla="*/ 78092 h 7809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928472" h="78092">
                                <a:moveTo>
                                  <a:pt x="0" y="0"/>
                                </a:moveTo>
                                <a:lnTo>
                                  <a:pt x="8687" y="0"/>
                                </a:lnTo>
                                <a:lnTo>
                                  <a:pt x="928472" y="0"/>
                                </a:lnTo>
                                <a:lnTo>
                                  <a:pt x="928472" y="21692"/>
                                </a:lnTo>
                                <a:lnTo>
                                  <a:pt x="17361" y="21692"/>
                                </a:lnTo>
                                <a:lnTo>
                                  <a:pt x="17361" y="60757"/>
                                </a:lnTo>
                                <a:lnTo>
                                  <a:pt x="928472" y="60757"/>
                                </a:lnTo>
                                <a:lnTo>
                                  <a:pt x="928472" y="78092"/>
                                </a:lnTo>
                                <a:lnTo>
                                  <a:pt x="8687" y="78092"/>
                                </a:lnTo>
                                <a:lnTo>
                                  <a:pt x="0" y="78092"/>
                                </a:lnTo>
                                <a:lnTo>
                                  <a:pt x="0" y="69418"/>
                                </a:lnTo>
                                <a:lnTo>
                                  <a:pt x="0" y="13018"/>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30" name="Shape 68279"/>
                        <wps:cNvSpPr>
                          <a:spLocks/>
                        </wps:cNvSpPr>
                        <wps:spPr bwMode="auto">
                          <a:xfrm>
                            <a:off x="19781" y="3943"/>
                            <a:ext cx="9285" cy="781"/>
                          </a:xfrm>
                          <a:custGeom>
                            <a:avLst/>
                            <a:gdLst>
                              <a:gd name="T0" fmla="*/ 0 w 928459"/>
                              <a:gd name="T1" fmla="*/ 0 h 78092"/>
                              <a:gd name="T2" fmla="*/ 92 w 928459"/>
                              <a:gd name="T3" fmla="*/ 0 h 78092"/>
                              <a:gd name="T4" fmla="*/ 93 w 928459"/>
                              <a:gd name="T5" fmla="*/ 0 h 78092"/>
                              <a:gd name="T6" fmla="*/ 93 w 928459"/>
                              <a:gd name="T7" fmla="*/ 1 h 78092"/>
                              <a:gd name="T8" fmla="*/ 93 w 928459"/>
                              <a:gd name="T9" fmla="*/ 7 h 78092"/>
                              <a:gd name="T10" fmla="*/ 93 w 928459"/>
                              <a:gd name="T11" fmla="*/ 8 h 78092"/>
                              <a:gd name="T12" fmla="*/ 92 w 928459"/>
                              <a:gd name="T13" fmla="*/ 8 h 78092"/>
                              <a:gd name="T14" fmla="*/ 0 w 928459"/>
                              <a:gd name="T15" fmla="*/ 8 h 78092"/>
                              <a:gd name="T16" fmla="*/ 0 w 928459"/>
                              <a:gd name="T17" fmla="*/ 6 h 78092"/>
                              <a:gd name="T18" fmla="*/ 91 w 928459"/>
                              <a:gd name="T19" fmla="*/ 6 h 78092"/>
                              <a:gd name="T20" fmla="*/ 91 w 928459"/>
                              <a:gd name="T21" fmla="*/ 2 h 78092"/>
                              <a:gd name="T22" fmla="*/ 0 w 928459"/>
                              <a:gd name="T23" fmla="*/ 2 h 78092"/>
                              <a:gd name="T24" fmla="*/ 0 w 928459"/>
                              <a:gd name="T25" fmla="*/ 0 h 7809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928459"/>
                              <a:gd name="T40" fmla="*/ 0 h 78092"/>
                              <a:gd name="T41" fmla="*/ 928459 w 928459"/>
                              <a:gd name="T42" fmla="*/ 78092 h 7809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928459" h="78092">
                                <a:moveTo>
                                  <a:pt x="0" y="0"/>
                                </a:moveTo>
                                <a:lnTo>
                                  <a:pt x="919810" y="0"/>
                                </a:lnTo>
                                <a:lnTo>
                                  <a:pt x="928459" y="0"/>
                                </a:lnTo>
                                <a:lnTo>
                                  <a:pt x="928459" y="13018"/>
                                </a:lnTo>
                                <a:lnTo>
                                  <a:pt x="928459" y="69418"/>
                                </a:lnTo>
                                <a:lnTo>
                                  <a:pt x="928459" y="78092"/>
                                </a:lnTo>
                                <a:lnTo>
                                  <a:pt x="919810" y="78092"/>
                                </a:lnTo>
                                <a:lnTo>
                                  <a:pt x="0" y="78092"/>
                                </a:lnTo>
                                <a:lnTo>
                                  <a:pt x="0" y="60757"/>
                                </a:lnTo>
                                <a:lnTo>
                                  <a:pt x="911111" y="60757"/>
                                </a:lnTo>
                                <a:lnTo>
                                  <a:pt x="911111" y="21692"/>
                                </a:lnTo>
                                <a:lnTo>
                                  <a:pt x="0" y="21692"/>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31" name="Shape 68280"/>
                        <wps:cNvSpPr>
                          <a:spLocks/>
                        </wps:cNvSpPr>
                        <wps:spPr bwMode="auto">
                          <a:xfrm>
                            <a:off x="18046" y="5288"/>
                            <a:ext cx="1236" cy="3341"/>
                          </a:xfrm>
                          <a:custGeom>
                            <a:avLst/>
                            <a:gdLst>
                              <a:gd name="T0" fmla="*/ 7 w 123660"/>
                              <a:gd name="T1" fmla="*/ 0 h 334086"/>
                              <a:gd name="T2" fmla="*/ 12 w 123660"/>
                              <a:gd name="T3" fmla="*/ 0 h 334086"/>
                              <a:gd name="T4" fmla="*/ 12 w 123660"/>
                              <a:gd name="T5" fmla="*/ 13 h 334086"/>
                              <a:gd name="T6" fmla="*/ 6 w 123660"/>
                              <a:gd name="T7" fmla="*/ 13 h 334086"/>
                              <a:gd name="T8" fmla="*/ 4 w 123660"/>
                              <a:gd name="T9" fmla="*/ 13 h 334086"/>
                              <a:gd name="T10" fmla="*/ 3 w 123660"/>
                              <a:gd name="T11" fmla="*/ 13 h 334086"/>
                              <a:gd name="T12" fmla="*/ 3 w 123660"/>
                              <a:gd name="T13" fmla="*/ 14 h 334086"/>
                              <a:gd name="T14" fmla="*/ 2 w 123660"/>
                              <a:gd name="T15" fmla="*/ 15 h 334086"/>
                              <a:gd name="T16" fmla="*/ 2 w 123660"/>
                              <a:gd name="T17" fmla="*/ 20 h 334086"/>
                              <a:gd name="T18" fmla="*/ 3 w 123660"/>
                              <a:gd name="T19" fmla="*/ 21 h 334086"/>
                              <a:gd name="T20" fmla="*/ 3 w 123660"/>
                              <a:gd name="T21" fmla="*/ 22 h 334086"/>
                              <a:gd name="T22" fmla="*/ 4 w 123660"/>
                              <a:gd name="T23" fmla="*/ 22 h 334086"/>
                              <a:gd name="T24" fmla="*/ 6 w 123660"/>
                              <a:gd name="T25" fmla="*/ 23 h 334086"/>
                              <a:gd name="T26" fmla="*/ 12 w 123660"/>
                              <a:gd name="T27" fmla="*/ 23 h 334086"/>
                              <a:gd name="T28" fmla="*/ 12 w 123660"/>
                              <a:gd name="T29" fmla="*/ 33 h 334086"/>
                              <a:gd name="T30" fmla="*/ 7 w 123660"/>
                              <a:gd name="T31" fmla="*/ 33 h 334086"/>
                              <a:gd name="T32" fmla="*/ 4 w 123660"/>
                              <a:gd name="T33" fmla="*/ 33 h 334086"/>
                              <a:gd name="T34" fmla="*/ 2 w 123660"/>
                              <a:gd name="T35" fmla="*/ 32 h 334086"/>
                              <a:gd name="T36" fmla="*/ 1 w 123660"/>
                              <a:gd name="T37" fmla="*/ 31 h 334086"/>
                              <a:gd name="T38" fmla="*/ 0 w 123660"/>
                              <a:gd name="T39" fmla="*/ 30 h 334086"/>
                              <a:gd name="T40" fmla="*/ 0 w 123660"/>
                              <a:gd name="T41" fmla="*/ 30 h 334086"/>
                              <a:gd name="T42" fmla="*/ 0 w 123660"/>
                              <a:gd name="T43" fmla="*/ 4 h 334086"/>
                              <a:gd name="T44" fmla="*/ 0 w 123660"/>
                              <a:gd name="T45" fmla="*/ 3 h 334086"/>
                              <a:gd name="T46" fmla="*/ 1 w 123660"/>
                              <a:gd name="T47" fmla="*/ 2 h 334086"/>
                              <a:gd name="T48" fmla="*/ 2 w 123660"/>
                              <a:gd name="T49" fmla="*/ 1 h 334086"/>
                              <a:gd name="T50" fmla="*/ 4 w 123660"/>
                              <a:gd name="T51" fmla="*/ 0 h 334086"/>
                              <a:gd name="T52" fmla="*/ 7 w 123660"/>
                              <a:gd name="T53" fmla="*/ 0 h 33408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23660"/>
                              <a:gd name="T82" fmla="*/ 0 h 334086"/>
                              <a:gd name="T83" fmla="*/ 123660 w 123660"/>
                              <a:gd name="T84" fmla="*/ 334086 h 33408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23660" h="334086">
                                <a:moveTo>
                                  <a:pt x="65088" y="0"/>
                                </a:moveTo>
                                <a:lnTo>
                                  <a:pt x="123660" y="0"/>
                                </a:lnTo>
                                <a:lnTo>
                                  <a:pt x="123660" y="125819"/>
                                </a:lnTo>
                                <a:lnTo>
                                  <a:pt x="56414" y="125819"/>
                                </a:lnTo>
                                <a:lnTo>
                                  <a:pt x="43396" y="130162"/>
                                </a:lnTo>
                                <a:lnTo>
                                  <a:pt x="30379" y="134506"/>
                                </a:lnTo>
                                <a:lnTo>
                                  <a:pt x="26022" y="143167"/>
                                </a:lnTo>
                                <a:lnTo>
                                  <a:pt x="21704" y="151867"/>
                                </a:lnTo>
                                <a:lnTo>
                                  <a:pt x="21704" y="199581"/>
                                </a:lnTo>
                                <a:lnTo>
                                  <a:pt x="26022" y="208255"/>
                                </a:lnTo>
                                <a:lnTo>
                                  <a:pt x="30379" y="216941"/>
                                </a:lnTo>
                                <a:lnTo>
                                  <a:pt x="43396" y="221272"/>
                                </a:lnTo>
                                <a:lnTo>
                                  <a:pt x="56414" y="225616"/>
                                </a:lnTo>
                                <a:lnTo>
                                  <a:pt x="123660" y="225616"/>
                                </a:lnTo>
                                <a:lnTo>
                                  <a:pt x="123660" y="334086"/>
                                </a:lnTo>
                                <a:lnTo>
                                  <a:pt x="65088" y="334086"/>
                                </a:lnTo>
                                <a:lnTo>
                                  <a:pt x="39065" y="329743"/>
                                </a:lnTo>
                                <a:lnTo>
                                  <a:pt x="17374" y="321056"/>
                                </a:lnTo>
                                <a:lnTo>
                                  <a:pt x="8687" y="312382"/>
                                </a:lnTo>
                                <a:lnTo>
                                  <a:pt x="4356" y="303708"/>
                                </a:lnTo>
                                <a:lnTo>
                                  <a:pt x="0" y="295034"/>
                                </a:lnTo>
                                <a:lnTo>
                                  <a:pt x="0" y="43396"/>
                                </a:lnTo>
                                <a:lnTo>
                                  <a:pt x="4356" y="30391"/>
                                </a:lnTo>
                                <a:lnTo>
                                  <a:pt x="8687" y="21692"/>
                                </a:lnTo>
                                <a:lnTo>
                                  <a:pt x="17374" y="13018"/>
                                </a:lnTo>
                                <a:lnTo>
                                  <a:pt x="39065" y="4356"/>
                                </a:lnTo>
                                <a:lnTo>
                                  <a:pt x="65088" y="0"/>
                                </a:lnTo>
                                <a:close/>
                              </a:path>
                            </a:pathLst>
                          </a:custGeom>
                          <a:solidFill>
                            <a:srgbClr val="C7BCB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32" name="Shape 68281"/>
                        <wps:cNvSpPr>
                          <a:spLocks/>
                        </wps:cNvSpPr>
                        <wps:spPr bwMode="auto">
                          <a:xfrm>
                            <a:off x="19282" y="5288"/>
                            <a:ext cx="1194" cy="3341"/>
                          </a:xfrm>
                          <a:custGeom>
                            <a:avLst/>
                            <a:gdLst>
                              <a:gd name="T0" fmla="*/ 0 w 119342"/>
                              <a:gd name="T1" fmla="*/ 0 h 334086"/>
                              <a:gd name="T2" fmla="*/ 5 w 119342"/>
                              <a:gd name="T3" fmla="*/ 0 h 334086"/>
                              <a:gd name="T4" fmla="*/ 8 w 119342"/>
                              <a:gd name="T5" fmla="*/ 0 h 334086"/>
                              <a:gd name="T6" fmla="*/ 10 w 119342"/>
                              <a:gd name="T7" fmla="*/ 1 h 334086"/>
                              <a:gd name="T8" fmla="*/ 11 w 119342"/>
                              <a:gd name="T9" fmla="*/ 2 h 334086"/>
                              <a:gd name="T10" fmla="*/ 12 w 119342"/>
                              <a:gd name="T11" fmla="*/ 3 h 334086"/>
                              <a:gd name="T12" fmla="*/ 12 w 119342"/>
                              <a:gd name="T13" fmla="*/ 4 h 334086"/>
                              <a:gd name="T14" fmla="*/ 12 w 119342"/>
                              <a:gd name="T15" fmla="*/ 30 h 334086"/>
                              <a:gd name="T16" fmla="*/ 12 w 119342"/>
                              <a:gd name="T17" fmla="*/ 30 h 334086"/>
                              <a:gd name="T18" fmla="*/ 11 w 119342"/>
                              <a:gd name="T19" fmla="*/ 31 h 334086"/>
                              <a:gd name="T20" fmla="*/ 10 w 119342"/>
                              <a:gd name="T21" fmla="*/ 32 h 334086"/>
                              <a:gd name="T22" fmla="*/ 8 w 119342"/>
                              <a:gd name="T23" fmla="*/ 33 h 334086"/>
                              <a:gd name="T24" fmla="*/ 5 w 119342"/>
                              <a:gd name="T25" fmla="*/ 33 h 334086"/>
                              <a:gd name="T26" fmla="*/ 0 w 119342"/>
                              <a:gd name="T27" fmla="*/ 33 h 334086"/>
                              <a:gd name="T28" fmla="*/ 0 w 119342"/>
                              <a:gd name="T29" fmla="*/ 23 h 334086"/>
                              <a:gd name="T30" fmla="*/ 7 w 119342"/>
                              <a:gd name="T31" fmla="*/ 23 h 334086"/>
                              <a:gd name="T32" fmla="*/ 8 w 119342"/>
                              <a:gd name="T33" fmla="*/ 22 h 334086"/>
                              <a:gd name="T34" fmla="*/ 9 w 119342"/>
                              <a:gd name="T35" fmla="*/ 22 h 334086"/>
                              <a:gd name="T36" fmla="*/ 10 w 119342"/>
                              <a:gd name="T37" fmla="*/ 21 h 334086"/>
                              <a:gd name="T38" fmla="*/ 10 w 119342"/>
                              <a:gd name="T39" fmla="*/ 20 h 334086"/>
                              <a:gd name="T40" fmla="*/ 10 w 119342"/>
                              <a:gd name="T41" fmla="*/ 15 h 334086"/>
                              <a:gd name="T42" fmla="*/ 10 w 119342"/>
                              <a:gd name="T43" fmla="*/ 14 h 334086"/>
                              <a:gd name="T44" fmla="*/ 9 w 119342"/>
                              <a:gd name="T45" fmla="*/ 13 h 334086"/>
                              <a:gd name="T46" fmla="*/ 8 w 119342"/>
                              <a:gd name="T47" fmla="*/ 13 h 334086"/>
                              <a:gd name="T48" fmla="*/ 7 w 119342"/>
                              <a:gd name="T49" fmla="*/ 13 h 334086"/>
                              <a:gd name="T50" fmla="*/ 0 w 119342"/>
                              <a:gd name="T51" fmla="*/ 13 h 334086"/>
                              <a:gd name="T52" fmla="*/ 0 w 119342"/>
                              <a:gd name="T53" fmla="*/ 0 h 33408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19342"/>
                              <a:gd name="T82" fmla="*/ 0 h 334086"/>
                              <a:gd name="T83" fmla="*/ 119342 w 119342"/>
                              <a:gd name="T84" fmla="*/ 334086 h 33408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19342" h="334086">
                                <a:moveTo>
                                  <a:pt x="0" y="0"/>
                                </a:moveTo>
                                <a:lnTo>
                                  <a:pt x="54229" y="0"/>
                                </a:lnTo>
                                <a:lnTo>
                                  <a:pt x="80277" y="4356"/>
                                </a:lnTo>
                                <a:lnTo>
                                  <a:pt x="101956" y="13018"/>
                                </a:lnTo>
                                <a:lnTo>
                                  <a:pt x="110655" y="21692"/>
                                </a:lnTo>
                                <a:lnTo>
                                  <a:pt x="114973" y="30391"/>
                                </a:lnTo>
                                <a:lnTo>
                                  <a:pt x="119342" y="43396"/>
                                </a:lnTo>
                                <a:lnTo>
                                  <a:pt x="119342" y="295034"/>
                                </a:lnTo>
                                <a:lnTo>
                                  <a:pt x="114973" y="303708"/>
                                </a:lnTo>
                                <a:lnTo>
                                  <a:pt x="110655" y="312382"/>
                                </a:lnTo>
                                <a:lnTo>
                                  <a:pt x="101956" y="321056"/>
                                </a:lnTo>
                                <a:lnTo>
                                  <a:pt x="80277" y="329743"/>
                                </a:lnTo>
                                <a:lnTo>
                                  <a:pt x="54229" y="334086"/>
                                </a:lnTo>
                                <a:lnTo>
                                  <a:pt x="0" y="334086"/>
                                </a:lnTo>
                                <a:lnTo>
                                  <a:pt x="0" y="225616"/>
                                </a:lnTo>
                                <a:lnTo>
                                  <a:pt x="71590" y="225616"/>
                                </a:lnTo>
                                <a:lnTo>
                                  <a:pt x="80277" y="221272"/>
                                </a:lnTo>
                                <a:lnTo>
                                  <a:pt x="93294" y="216941"/>
                                </a:lnTo>
                                <a:lnTo>
                                  <a:pt x="97625" y="208255"/>
                                </a:lnTo>
                                <a:lnTo>
                                  <a:pt x="101956" y="199581"/>
                                </a:lnTo>
                                <a:lnTo>
                                  <a:pt x="101956" y="151867"/>
                                </a:lnTo>
                                <a:lnTo>
                                  <a:pt x="97625" y="143167"/>
                                </a:lnTo>
                                <a:lnTo>
                                  <a:pt x="93294" y="134506"/>
                                </a:lnTo>
                                <a:lnTo>
                                  <a:pt x="80277" y="130162"/>
                                </a:lnTo>
                                <a:lnTo>
                                  <a:pt x="71590" y="125819"/>
                                </a:lnTo>
                                <a:lnTo>
                                  <a:pt x="0" y="125819"/>
                                </a:lnTo>
                                <a:lnTo>
                                  <a:pt x="0" y="0"/>
                                </a:lnTo>
                                <a:close/>
                              </a:path>
                            </a:pathLst>
                          </a:custGeom>
                          <a:solidFill>
                            <a:srgbClr val="C7BCB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33" name="Shape 68282"/>
                        <wps:cNvSpPr>
                          <a:spLocks/>
                        </wps:cNvSpPr>
                        <wps:spPr bwMode="auto">
                          <a:xfrm>
                            <a:off x="18176" y="6460"/>
                            <a:ext cx="1106" cy="1171"/>
                          </a:xfrm>
                          <a:custGeom>
                            <a:avLst/>
                            <a:gdLst>
                              <a:gd name="T0" fmla="*/ 3 w 110642"/>
                              <a:gd name="T1" fmla="*/ 0 h 117132"/>
                              <a:gd name="T2" fmla="*/ 4 w 110642"/>
                              <a:gd name="T3" fmla="*/ 0 h 117132"/>
                              <a:gd name="T4" fmla="*/ 11 w 110642"/>
                              <a:gd name="T5" fmla="*/ 0 h 117132"/>
                              <a:gd name="T6" fmla="*/ 11 w 110642"/>
                              <a:gd name="T7" fmla="*/ 2 h 117132"/>
                              <a:gd name="T8" fmla="*/ 4 w 110642"/>
                              <a:gd name="T9" fmla="*/ 2 h 117132"/>
                              <a:gd name="T10" fmla="*/ 3 w 110642"/>
                              <a:gd name="T11" fmla="*/ 2 h 117132"/>
                              <a:gd name="T12" fmla="*/ 3 w 110642"/>
                              <a:gd name="T13" fmla="*/ 2 h 117132"/>
                              <a:gd name="T14" fmla="*/ 3 w 110642"/>
                              <a:gd name="T15" fmla="*/ 2 h 117132"/>
                              <a:gd name="T16" fmla="*/ 3 w 110642"/>
                              <a:gd name="T17" fmla="*/ 3 h 117132"/>
                              <a:gd name="T18" fmla="*/ 2 w 110642"/>
                              <a:gd name="T19" fmla="*/ 3 h 117132"/>
                              <a:gd name="T20" fmla="*/ 2 w 110642"/>
                              <a:gd name="T21" fmla="*/ 3 h 117132"/>
                              <a:gd name="T22" fmla="*/ 2 w 110642"/>
                              <a:gd name="T23" fmla="*/ 3 h 117132"/>
                              <a:gd name="T24" fmla="*/ 2 w 110642"/>
                              <a:gd name="T25" fmla="*/ 8 h 117132"/>
                              <a:gd name="T26" fmla="*/ 2 w 110642"/>
                              <a:gd name="T27" fmla="*/ 9 h 117132"/>
                              <a:gd name="T28" fmla="*/ 2 w 110642"/>
                              <a:gd name="T29" fmla="*/ 9 h 117132"/>
                              <a:gd name="T30" fmla="*/ 2 w 110642"/>
                              <a:gd name="T31" fmla="*/ 9 h 117132"/>
                              <a:gd name="T32" fmla="*/ 3 w 110642"/>
                              <a:gd name="T33" fmla="*/ 10 h 117132"/>
                              <a:gd name="T34" fmla="*/ 3 w 110642"/>
                              <a:gd name="T35" fmla="*/ 10 h 117132"/>
                              <a:gd name="T36" fmla="*/ 4 w 110642"/>
                              <a:gd name="T37" fmla="*/ 10 h 117132"/>
                              <a:gd name="T38" fmla="*/ 11 w 110642"/>
                              <a:gd name="T39" fmla="*/ 10 h 117132"/>
                              <a:gd name="T40" fmla="*/ 11 w 110642"/>
                              <a:gd name="T41" fmla="*/ 12 h 117132"/>
                              <a:gd name="T42" fmla="*/ 4 w 110642"/>
                              <a:gd name="T43" fmla="*/ 12 h 117132"/>
                              <a:gd name="T44" fmla="*/ 3 w 110642"/>
                              <a:gd name="T45" fmla="*/ 12 h 117132"/>
                              <a:gd name="T46" fmla="*/ 3 w 110642"/>
                              <a:gd name="T47" fmla="*/ 11 h 117132"/>
                              <a:gd name="T48" fmla="*/ 2 w 110642"/>
                              <a:gd name="T49" fmla="*/ 11 h 117132"/>
                              <a:gd name="T50" fmla="*/ 1 w 110642"/>
                              <a:gd name="T51" fmla="*/ 11 h 117132"/>
                              <a:gd name="T52" fmla="*/ 1 w 110642"/>
                              <a:gd name="T53" fmla="*/ 10 h 117132"/>
                              <a:gd name="T54" fmla="*/ 0 w 110642"/>
                              <a:gd name="T55" fmla="*/ 10 h 117132"/>
                              <a:gd name="T56" fmla="*/ 0 w 110642"/>
                              <a:gd name="T57" fmla="*/ 9 h 117132"/>
                              <a:gd name="T58" fmla="*/ 0 w 110642"/>
                              <a:gd name="T59" fmla="*/ 8 h 117132"/>
                              <a:gd name="T60" fmla="*/ 0 w 110642"/>
                              <a:gd name="T61" fmla="*/ 3 h 117132"/>
                              <a:gd name="T62" fmla="*/ 0 w 110642"/>
                              <a:gd name="T63" fmla="*/ 3 h 117132"/>
                              <a:gd name="T64" fmla="*/ 0 w 110642"/>
                              <a:gd name="T65" fmla="*/ 2 h 117132"/>
                              <a:gd name="T66" fmla="*/ 1 w 110642"/>
                              <a:gd name="T67" fmla="*/ 2 h 117132"/>
                              <a:gd name="T68" fmla="*/ 1 w 110642"/>
                              <a:gd name="T69" fmla="*/ 1 h 117132"/>
                              <a:gd name="T70" fmla="*/ 2 w 110642"/>
                              <a:gd name="T71" fmla="*/ 0 h 117132"/>
                              <a:gd name="T72" fmla="*/ 3 w 110642"/>
                              <a:gd name="T73" fmla="*/ 0 h 117132"/>
                              <a:gd name="T74" fmla="*/ 3 w 110642"/>
                              <a:gd name="T75" fmla="*/ 0 h 11713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10642"/>
                              <a:gd name="T115" fmla="*/ 0 h 117132"/>
                              <a:gd name="T116" fmla="*/ 110642 w 110642"/>
                              <a:gd name="T117" fmla="*/ 117132 h 11713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10642" h="117132">
                                <a:moveTo>
                                  <a:pt x="34735" y="0"/>
                                </a:moveTo>
                                <a:lnTo>
                                  <a:pt x="43383" y="0"/>
                                </a:lnTo>
                                <a:lnTo>
                                  <a:pt x="110642" y="0"/>
                                </a:lnTo>
                                <a:lnTo>
                                  <a:pt x="110642" y="17361"/>
                                </a:lnTo>
                                <a:lnTo>
                                  <a:pt x="43383" y="17361"/>
                                </a:lnTo>
                                <a:lnTo>
                                  <a:pt x="34735" y="17361"/>
                                </a:lnTo>
                                <a:lnTo>
                                  <a:pt x="30378" y="21704"/>
                                </a:lnTo>
                                <a:lnTo>
                                  <a:pt x="26035" y="21704"/>
                                </a:lnTo>
                                <a:lnTo>
                                  <a:pt x="26035" y="26022"/>
                                </a:lnTo>
                                <a:lnTo>
                                  <a:pt x="21692" y="26022"/>
                                </a:lnTo>
                                <a:lnTo>
                                  <a:pt x="21692" y="30378"/>
                                </a:lnTo>
                                <a:lnTo>
                                  <a:pt x="17348" y="34722"/>
                                </a:lnTo>
                                <a:lnTo>
                                  <a:pt x="17348" y="82436"/>
                                </a:lnTo>
                                <a:lnTo>
                                  <a:pt x="17348" y="86779"/>
                                </a:lnTo>
                                <a:lnTo>
                                  <a:pt x="21692" y="86779"/>
                                </a:lnTo>
                                <a:lnTo>
                                  <a:pt x="21692" y="91110"/>
                                </a:lnTo>
                                <a:lnTo>
                                  <a:pt x="26035" y="95441"/>
                                </a:lnTo>
                                <a:lnTo>
                                  <a:pt x="30378" y="99797"/>
                                </a:lnTo>
                                <a:lnTo>
                                  <a:pt x="43383" y="99797"/>
                                </a:lnTo>
                                <a:lnTo>
                                  <a:pt x="110642" y="99797"/>
                                </a:lnTo>
                                <a:lnTo>
                                  <a:pt x="110642" y="117132"/>
                                </a:lnTo>
                                <a:lnTo>
                                  <a:pt x="43383" y="117132"/>
                                </a:lnTo>
                                <a:lnTo>
                                  <a:pt x="34735" y="117132"/>
                                </a:lnTo>
                                <a:lnTo>
                                  <a:pt x="26035" y="112814"/>
                                </a:lnTo>
                                <a:lnTo>
                                  <a:pt x="17348" y="112814"/>
                                </a:lnTo>
                                <a:lnTo>
                                  <a:pt x="13005" y="108471"/>
                                </a:lnTo>
                                <a:lnTo>
                                  <a:pt x="8687" y="104127"/>
                                </a:lnTo>
                                <a:lnTo>
                                  <a:pt x="4344" y="95441"/>
                                </a:lnTo>
                                <a:lnTo>
                                  <a:pt x="0" y="91110"/>
                                </a:lnTo>
                                <a:lnTo>
                                  <a:pt x="0" y="82436"/>
                                </a:lnTo>
                                <a:lnTo>
                                  <a:pt x="0" y="34722"/>
                                </a:lnTo>
                                <a:lnTo>
                                  <a:pt x="0" y="30378"/>
                                </a:lnTo>
                                <a:lnTo>
                                  <a:pt x="4344" y="21704"/>
                                </a:lnTo>
                                <a:lnTo>
                                  <a:pt x="8687" y="17361"/>
                                </a:lnTo>
                                <a:lnTo>
                                  <a:pt x="13005" y="8674"/>
                                </a:lnTo>
                                <a:lnTo>
                                  <a:pt x="17348" y="4343"/>
                                </a:lnTo>
                                <a:lnTo>
                                  <a:pt x="26035" y="4343"/>
                                </a:lnTo>
                                <a:lnTo>
                                  <a:pt x="34735"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34" name="Shape 68283"/>
                        <wps:cNvSpPr>
                          <a:spLocks/>
                        </wps:cNvSpPr>
                        <wps:spPr bwMode="auto">
                          <a:xfrm>
                            <a:off x="17916" y="5201"/>
                            <a:ext cx="1366" cy="3515"/>
                          </a:xfrm>
                          <a:custGeom>
                            <a:avLst/>
                            <a:gdLst>
                              <a:gd name="T0" fmla="*/ 6 w 136677"/>
                              <a:gd name="T1" fmla="*/ 0 h 351422"/>
                              <a:gd name="T2" fmla="*/ 7 w 136677"/>
                              <a:gd name="T3" fmla="*/ 0 h 351422"/>
                              <a:gd name="T4" fmla="*/ 8 w 136677"/>
                              <a:gd name="T5" fmla="*/ 0 h 351422"/>
                              <a:gd name="T6" fmla="*/ 8 w 136677"/>
                              <a:gd name="T7" fmla="*/ 0 h 351422"/>
                              <a:gd name="T8" fmla="*/ 14 w 136677"/>
                              <a:gd name="T9" fmla="*/ 0 h 351422"/>
                              <a:gd name="T10" fmla="*/ 14 w 136677"/>
                              <a:gd name="T11" fmla="*/ 2 h 351422"/>
                              <a:gd name="T12" fmla="*/ 8 w 136677"/>
                              <a:gd name="T13" fmla="*/ 2 h 351422"/>
                              <a:gd name="T14" fmla="*/ 6 w 136677"/>
                              <a:gd name="T15" fmla="*/ 2 h 351422"/>
                              <a:gd name="T16" fmla="*/ 5 w 136677"/>
                              <a:gd name="T17" fmla="*/ 2 h 351422"/>
                              <a:gd name="T18" fmla="*/ 5 w 136677"/>
                              <a:gd name="T19" fmla="*/ 2 h 351422"/>
                              <a:gd name="T20" fmla="*/ 4 w 136677"/>
                              <a:gd name="T21" fmla="*/ 3 h 351422"/>
                              <a:gd name="T22" fmla="*/ 4 w 136677"/>
                              <a:gd name="T23" fmla="*/ 3 h 351422"/>
                              <a:gd name="T24" fmla="*/ 3 w 136677"/>
                              <a:gd name="T25" fmla="*/ 3 h 351422"/>
                              <a:gd name="T26" fmla="*/ 3 w 136677"/>
                              <a:gd name="T27" fmla="*/ 3 h 351422"/>
                              <a:gd name="T28" fmla="*/ 3 w 136677"/>
                              <a:gd name="T29" fmla="*/ 4 h 351422"/>
                              <a:gd name="T30" fmla="*/ 3 w 136677"/>
                              <a:gd name="T31" fmla="*/ 4 h 351422"/>
                              <a:gd name="T32" fmla="*/ 2 w 136677"/>
                              <a:gd name="T33" fmla="*/ 5 h 351422"/>
                              <a:gd name="T34" fmla="*/ 2 w 136677"/>
                              <a:gd name="T35" fmla="*/ 6 h 351422"/>
                              <a:gd name="T36" fmla="*/ 2 w 136677"/>
                              <a:gd name="T37" fmla="*/ 29 h 351422"/>
                              <a:gd name="T38" fmla="*/ 2 w 136677"/>
                              <a:gd name="T39" fmla="*/ 30 h 351422"/>
                              <a:gd name="T40" fmla="*/ 3 w 136677"/>
                              <a:gd name="T41" fmla="*/ 31 h 351422"/>
                              <a:gd name="T42" fmla="*/ 3 w 136677"/>
                              <a:gd name="T43" fmla="*/ 31 h 351422"/>
                              <a:gd name="T44" fmla="*/ 3 w 136677"/>
                              <a:gd name="T45" fmla="*/ 32 h 351422"/>
                              <a:gd name="T46" fmla="*/ 3 w 136677"/>
                              <a:gd name="T47" fmla="*/ 32 h 351422"/>
                              <a:gd name="T48" fmla="*/ 4 w 136677"/>
                              <a:gd name="T49" fmla="*/ 33 h 351422"/>
                              <a:gd name="T50" fmla="*/ 4 w 136677"/>
                              <a:gd name="T51" fmla="*/ 33 h 351422"/>
                              <a:gd name="T52" fmla="*/ 5 w 136677"/>
                              <a:gd name="T53" fmla="*/ 33 h 351422"/>
                              <a:gd name="T54" fmla="*/ 5 w 136677"/>
                              <a:gd name="T55" fmla="*/ 33 h 351422"/>
                              <a:gd name="T56" fmla="*/ 6 w 136677"/>
                              <a:gd name="T57" fmla="*/ 33 h 351422"/>
                              <a:gd name="T58" fmla="*/ 8 w 136677"/>
                              <a:gd name="T59" fmla="*/ 33 h 351422"/>
                              <a:gd name="T60" fmla="*/ 14 w 136677"/>
                              <a:gd name="T61" fmla="*/ 33 h 351422"/>
                              <a:gd name="T62" fmla="*/ 14 w 136677"/>
                              <a:gd name="T63" fmla="*/ 35 h 351422"/>
                              <a:gd name="T64" fmla="*/ 8 w 136677"/>
                              <a:gd name="T65" fmla="*/ 35 h 351422"/>
                              <a:gd name="T66" fmla="*/ 6 w 136677"/>
                              <a:gd name="T67" fmla="*/ 35 h 351422"/>
                              <a:gd name="T68" fmla="*/ 5 w 136677"/>
                              <a:gd name="T69" fmla="*/ 35 h 351422"/>
                              <a:gd name="T70" fmla="*/ 4 w 136677"/>
                              <a:gd name="T71" fmla="*/ 35 h 351422"/>
                              <a:gd name="T72" fmla="*/ 3 w 136677"/>
                              <a:gd name="T73" fmla="*/ 34 h 351422"/>
                              <a:gd name="T74" fmla="*/ 3 w 136677"/>
                              <a:gd name="T75" fmla="*/ 34 h 351422"/>
                              <a:gd name="T76" fmla="*/ 3 w 136677"/>
                              <a:gd name="T77" fmla="*/ 33 h 351422"/>
                              <a:gd name="T78" fmla="*/ 2 w 136677"/>
                              <a:gd name="T79" fmla="*/ 33 h 351422"/>
                              <a:gd name="T80" fmla="*/ 2 w 136677"/>
                              <a:gd name="T81" fmla="*/ 33 h 351422"/>
                              <a:gd name="T82" fmla="*/ 1 w 136677"/>
                              <a:gd name="T83" fmla="*/ 32 h 351422"/>
                              <a:gd name="T84" fmla="*/ 1 w 136677"/>
                              <a:gd name="T85" fmla="*/ 32 h 351422"/>
                              <a:gd name="T86" fmla="*/ 0 w 136677"/>
                              <a:gd name="T87" fmla="*/ 31 h 351422"/>
                              <a:gd name="T88" fmla="*/ 0 w 136677"/>
                              <a:gd name="T89" fmla="*/ 30 h 351422"/>
                              <a:gd name="T90" fmla="*/ 0 w 136677"/>
                              <a:gd name="T91" fmla="*/ 29 h 351422"/>
                              <a:gd name="T92" fmla="*/ 0 w 136677"/>
                              <a:gd name="T93" fmla="*/ 6 h 351422"/>
                              <a:gd name="T94" fmla="*/ 0 w 136677"/>
                              <a:gd name="T95" fmla="*/ 6 h 351422"/>
                              <a:gd name="T96" fmla="*/ 0 w 136677"/>
                              <a:gd name="T97" fmla="*/ 4 h 351422"/>
                              <a:gd name="T98" fmla="*/ 1 w 136677"/>
                              <a:gd name="T99" fmla="*/ 3 h 351422"/>
                              <a:gd name="T100" fmla="*/ 1 w 136677"/>
                              <a:gd name="T101" fmla="*/ 3 h 351422"/>
                              <a:gd name="T102" fmla="*/ 2 w 136677"/>
                              <a:gd name="T103" fmla="*/ 3 h 351422"/>
                              <a:gd name="T104" fmla="*/ 2 w 136677"/>
                              <a:gd name="T105" fmla="*/ 2 h 351422"/>
                              <a:gd name="T106" fmla="*/ 3 w 136677"/>
                              <a:gd name="T107" fmla="*/ 2 h 351422"/>
                              <a:gd name="T108" fmla="*/ 3 w 136677"/>
                              <a:gd name="T109" fmla="*/ 1 h 351422"/>
                              <a:gd name="T110" fmla="*/ 3 w 136677"/>
                              <a:gd name="T111" fmla="*/ 1 h 351422"/>
                              <a:gd name="T112" fmla="*/ 4 w 136677"/>
                              <a:gd name="T113" fmla="*/ 0 h 351422"/>
                              <a:gd name="T114" fmla="*/ 5 w 136677"/>
                              <a:gd name="T115" fmla="*/ 0 h 351422"/>
                              <a:gd name="T116" fmla="*/ 6 w 136677"/>
                              <a:gd name="T117" fmla="*/ 0 h 35142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136677"/>
                              <a:gd name="T178" fmla="*/ 0 h 351422"/>
                              <a:gd name="T179" fmla="*/ 136677 w 136677"/>
                              <a:gd name="T180" fmla="*/ 351422 h 351422"/>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136677" h="351422">
                                <a:moveTo>
                                  <a:pt x="56413" y="0"/>
                                </a:moveTo>
                                <a:lnTo>
                                  <a:pt x="69418" y="0"/>
                                </a:lnTo>
                                <a:lnTo>
                                  <a:pt x="78105" y="0"/>
                                </a:lnTo>
                                <a:lnTo>
                                  <a:pt x="78105" y="13"/>
                                </a:lnTo>
                                <a:lnTo>
                                  <a:pt x="136677" y="13"/>
                                </a:lnTo>
                                <a:lnTo>
                                  <a:pt x="136677" y="17361"/>
                                </a:lnTo>
                                <a:lnTo>
                                  <a:pt x="78105" y="17361"/>
                                </a:lnTo>
                                <a:lnTo>
                                  <a:pt x="60770" y="17361"/>
                                </a:lnTo>
                                <a:lnTo>
                                  <a:pt x="52070" y="21692"/>
                                </a:lnTo>
                                <a:lnTo>
                                  <a:pt x="47727" y="21692"/>
                                </a:lnTo>
                                <a:lnTo>
                                  <a:pt x="43383" y="26035"/>
                                </a:lnTo>
                                <a:lnTo>
                                  <a:pt x="39040" y="26035"/>
                                </a:lnTo>
                                <a:lnTo>
                                  <a:pt x="34722" y="30366"/>
                                </a:lnTo>
                                <a:lnTo>
                                  <a:pt x="30378" y="34709"/>
                                </a:lnTo>
                                <a:lnTo>
                                  <a:pt x="26035" y="39065"/>
                                </a:lnTo>
                                <a:lnTo>
                                  <a:pt x="26035" y="43371"/>
                                </a:lnTo>
                                <a:lnTo>
                                  <a:pt x="21692" y="47727"/>
                                </a:lnTo>
                                <a:lnTo>
                                  <a:pt x="21692" y="60744"/>
                                </a:lnTo>
                                <a:lnTo>
                                  <a:pt x="21692" y="290690"/>
                                </a:lnTo>
                                <a:lnTo>
                                  <a:pt x="21692" y="303708"/>
                                </a:lnTo>
                                <a:lnTo>
                                  <a:pt x="26035" y="308038"/>
                                </a:lnTo>
                                <a:lnTo>
                                  <a:pt x="26035" y="312382"/>
                                </a:lnTo>
                                <a:lnTo>
                                  <a:pt x="30378" y="316725"/>
                                </a:lnTo>
                                <a:lnTo>
                                  <a:pt x="34722" y="321056"/>
                                </a:lnTo>
                                <a:lnTo>
                                  <a:pt x="39040" y="325387"/>
                                </a:lnTo>
                                <a:lnTo>
                                  <a:pt x="43383" y="325387"/>
                                </a:lnTo>
                                <a:lnTo>
                                  <a:pt x="47727" y="329730"/>
                                </a:lnTo>
                                <a:lnTo>
                                  <a:pt x="52070" y="329730"/>
                                </a:lnTo>
                                <a:lnTo>
                                  <a:pt x="60770" y="334074"/>
                                </a:lnTo>
                                <a:lnTo>
                                  <a:pt x="78105" y="334074"/>
                                </a:lnTo>
                                <a:lnTo>
                                  <a:pt x="136677" y="334074"/>
                                </a:lnTo>
                                <a:lnTo>
                                  <a:pt x="136677" y="351422"/>
                                </a:lnTo>
                                <a:lnTo>
                                  <a:pt x="78105" y="351422"/>
                                </a:lnTo>
                                <a:lnTo>
                                  <a:pt x="56413" y="351422"/>
                                </a:lnTo>
                                <a:lnTo>
                                  <a:pt x="47727" y="347104"/>
                                </a:lnTo>
                                <a:lnTo>
                                  <a:pt x="43383" y="347104"/>
                                </a:lnTo>
                                <a:lnTo>
                                  <a:pt x="34722" y="342760"/>
                                </a:lnTo>
                                <a:lnTo>
                                  <a:pt x="30378" y="338417"/>
                                </a:lnTo>
                                <a:lnTo>
                                  <a:pt x="26035" y="334074"/>
                                </a:lnTo>
                                <a:lnTo>
                                  <a:pt x="21692" y="329730"/>
                                </a:lnTo>
                                <a:lnTo>
                                  <a:pt x="17361" y="325387"/>
                                </a:lnTo>
                                <a:lnTo>
                                  <a:pt x="13017" y="321056"/>
                                </a:lnTo>
                                <a:lnTo>
                                  <a:pt x="8699" y="316725"/>
                                </a:lnTo>
                                <a:lnTo>
                                  <a:pt x="4344" y="308038"/>
                                </a:lnTo>
                                <a:lnTo>
                                  <a:pt x="4344" y="299377"/>
                                </a:lnTo>
                                <a:lnTo>
                                  <a:pt x="0" y="290690"/>
                                </a:lnTo>
                                <a:lnTo>
                                  <a:pt x="0" y="60744"/>
                                </a:lnTo>
                                <a:lnTo>
                                  <a:pt x="4344" y="56413"/>
                                </a:lnTo>
                                <a:lnTo>
                                  <a:pt x="4344" y="43371"/>
                                </a:lnTo>
                                <a:lnTo>
                                  <a:pt x="8699" y="34709"/>
                                </a:lnTo>
                                <a:lnTo>
                                  <a:pt x="13017" y="30366"/>
                                </a:lnTo>
                                <a:lnTo>
                                  <a:pt x="17361" y="26035"/>
                                </a:lnTo>
                                <a:lnTo>
                                  <a:pt x="21692" y="21692"/>
                                </a:lnTo>
                                <a:lnTo>
                                  <a:pt x="26035" y="17361"/>
                                </a:lnTo>
                                <a:lnTo>
                                  <a:pt x="30378" y="13030"/>
                                </a:lnTo>
                                <a:lnTo>
                                  <a:pt x="34722" y="8674"/>
                                </a:lnTo>
                                <a:lnTo>
                                  <a:pt x="43383" y="4331"/>
                                </a:lnTo>
                                <a:lnTo>
                                  <a:pt x="47727" y="4331"/>
                                </a:lnTo>
                                <a:lnTo>
                                  <a:pt x="56413"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35" name="Shape 68284"/>
                        <wps:cNvSpPr>
                          <a:spLocks/>
                        </wps:cNvSpPr>
                        <wps:spPr bwMode="auto">
                          <a:xfrm>
                            <a:off x="19282" y="5201"/>
                            <a:ext cx="1280" cy="3515"/>
                          </a:xfrm>
                          <a:custGeom>
                            <a:avLst/>
                            <a:gdLst>
                              <a:gd name="T0" fmla="*/ 8 w 127978"/>
                              <a:gd name="T1" fmla="*/ 0 h 351422"/>
                              <a:gd name="T2" fmla="*/ 9 w 127978"/>
                              <a:gd name="T3" fmla="*/ 0 h 351422"/>
                              <a:gd name="T4" fmla="*/ 10 w 127978"/>
                              <a:gd name="T5" fmla="*/ 1 h 351422"/>
                              <a:gd name="T6" fmla="*/ 11 w 127978"/>
                              <a:gd name="T7" fmla="*/ 2 h 351422"/>
                              <a:gd name="T8" fmla="*/ 12 w 127978"/>
                              <a:gd name="T9" fmla="*/ 3 h 351422"/>
                              <a:gd name="T10" fmla="*/ 13 w 127978"/>
                              <a:gd name="T11" fmla="*/ 4 h 351422"/>
                              <a:gd name="T12" fmla="*/ 13 w 127978"/>
                              <a:gd name="T13" fmla="*/ 6 h 351422"/>
                              <a:gd name="T14" fmla="*/ 13 w 127978"/>
                              <a:gd name="T15" fmla="*/ 31 h 351422"/>
                              <a:gd name="T16" fmla="*/ 12 w 127978"/>
                              <a:gd name="T17" fmla="*/ 32 h 351422"/>
                              <a:gd name="T18" fmla="*/ 11 w 127978"/>
                              <a:gd name="T19" fmla="*/ 33 h 351422"/>
                              <a:gd name="T20" fmla="*/ 10 w 127978"/>
                              <a:gd name="T21" fmla="*/ 34 h 351422"/>
                              <a:gd name="T22" fmla="*/ 9 w 127978"/>
                              <a:gd name="T23" fmla="*/ 35 h 351422"/>
                              <a:gd name="T24" fmla="*/ 8 w 127978"/>
                              <a:gd name="T25" fmla="*/ 35 h 351422"/>
                              <a:gd name="T26" fmla="*/ 5 w 127978"/>
                              <a:gd name="T27" fmla="*/ 35 h 351422"/>
                              <a:gd name="T28" fmla="*/ 0 w 127978"/>
                              <a:gd name="T29" fmla="*/ 33 h 351422"/>
                              <a:gd name="T30" fmla="*/ 7 w 127978"/>
                              <a:gd name="T31" fmla="*/ 33 h 351422"/>
                              <a:gd name="T32" fmla="*/ 8 w 127978"/>
                              <a:gd name="T33" fmla="*/ 33 h 351422"/>
                              <a:gd name="T34" fmla="*/ 9 w 127978"/>
                              <a:gd name="T35" fmla="*/ 33 h 351422"/>
                              <a:gd name="T36" fmla="*/ 10 w 127978"/>
                              <a:gd name="T37" fmla="*/ 32 h 351422"/>
                              <a:gd name="T38" fmla="*/ 11 w 127978"/>
                              <a:gd name="T39" fmla="*/ 31 h 351422"/>
                              <a:gd name="T40" fmla="*/ 11 w 127978"/>
                              <a:gd name="T41" fmla="*/ 30 h 351422"/>
                              <a:gd name="T42" fmla="*/ 11 w 127978"/>
                              <a:gd name="T43" fmla="*/ 22 h 351422"/>
                              <a:gd name="T44" fmla="*/ 10 w 127978"/>
                              <a:gd name="T45" fmla="*/ 23 h 351422"/>
                              <a:gd name="T46" fmla="*/ 9 w 127978"/>
                              <a:gd name="T47" fmla="*/ 24 h 351422"/>
                              <a:gd name="T48" fmla="*/ 8 w 127978"/>
                              <a:gd name="T49" fmla="*/ 24 h 351422"/>
                              <a:gd name="T50" fmla="*/ 0 w 127978"/>
                              <a:gd name="T51" fmla="*/ 24 h 351422"/>
                              <a:gd name="T52" fmla="*/ 7 w 127978"/>
                              <a:gd name="T53" fmla="*/ 23 h 351422"/>
                              <a:gd name="T54" fmla="*/ 8 w 127978"/>
                              <a:gd name="T55" fmla="*/ 22 h 351422"/>
                              <a:gd name="T56" fmla="*/ 9 w 127978"/>
                              <a:gd name="T57" fmla="*/ 21 h 351422"/>
                              <a:gd name="T58" fmla="*/ 9 w 127978"/>
                              <a:gd name="T59" fmla="*/ 21 h 351422"/>
                              <a:gd name="T60" fmla="*/ 9 w 127978"/>
                              <a:gd name="T61" fmla="*/ 16 h 351422"/>
                              <a:gd name="T62" fmla="*/ 8 w 127978"/>
                              <a:gd name="T63" fmla="*/ 15 h 351422"/>
                              <a:gd name="T64" fmla="*/ 8 w 127978"/>
                              <a:gd name="T65" fmla="*/ 15 h 351422"/>
                              <a:gd name="T66" fmla="*/ 7 w 127978"/>
                              <a:gd name="T67" fmla="*/ 14 h 351422"/>
                              <a:gd name="T68" fmla="*/ 0 w 127978"/>
                              <a:gd name="T69" fmla="*/ 13 h 351422"/>
                              <a:gd name="T70" fmla="*/ 8 w 127978"/>
                              <a:gd name="T71" fmla="*/ 13 h 351422"/>
                              <a:gd name="T72" fmla="*/ 9 w 127978"/>
                              <a:gd name="T73" fmla="*/ 13 h 351422"/>
                              <a:gd name="T74" fmla="*/ 10 w 127978"/>
                              <a:gd name="T75" fmla="*/ 14 h 351422"/>
                              <a:gd name="T76" fmla="*/ 11 w 127978"/>
                              <a:gd name="T77" fmla="*/ 16 h 351422"/>
                              <a:gd name="T78" fmla="*/ 11 w 127978"/>
                              <a:gd name="T79" fmla="*/ 5 h 351422"/>
                              <a:gd name="T80" fmla="*/ 11 w 127978"/>
                              <a:gd name="T81" fmla="*/ 4 h 351422"/>
                              <a:gd name="T82" fmla="*/ 10 w 127978"/>
                              <a:gd name="T83" fmla="*/ 3 h 351422"/>
                              <a:gd name="T84" fmla="*/ 9 w 127978"/>
                              <a:gd name="T85" fmla="*/ 3 h 351422"/>
                              <a:gd name="T86" fmla="*/ 8 w 127978"/>
                              <a:gd name="T87" fmla="*/ 2 h 351422"/>
                              <a:gd name="T88" fmla="*/ 7 w 127978"/>
                              <a:gd name="T89" fmla="*/ 2 h 351422"/>
                              <a:gd name="T90" fmla="*/ 0 w 127978"/>
                              <a:gd name="T91" fmla="*/ 2 h 351422"/>
                              <a:gd name="T92" fmla="*/ 5 w 127978"/>
                              <a:gd name="T93" fmla="*/ 0 h 35142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127978"/>
                              <a:gd name="T142" fmla="*/ 0 h 351422"/>
                              <a:gd name="T143" fmla="*/ 127978 w 127978"/>
                              <a:gd name="T144" fmla="*/ 351422 h 35142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127978" h="351422">
                                <a:moveTo>
                                  <a:pt x="54229" y="0"/>
                                </a:moveTo>
                                <a:lnTo>
                                  <a:pt x="75908" y="0"/>
                                </a:lnTo>
                                <a:lnTo>
                                  <a:pt x="84595" y="4331"/>
                                </a:lnTo>
                                <a:lnTo>
                                  <a:pt x="88926" y="4331"/>
                                </a:lnTo>
                                <a:lnTo>
                                  <a:pt x="97625" y="8674"/>
                                </a:lnTo>
                                <a:lnTo>
                                  <a:pt x="101943" y="13030"/>
                                </a:lnTo>
                                <a:lnTo>
                                  <a:pt x="106274" y="17361"/>
                                </a:lnTo>
                                <a:lnTo>
                                  <a:pt x="110642" y="21692"/>
                                </a:lnTo>
                                <a:lnTo>
                                  <a:pt x="114973" y="26035"/>
                                </a:lnTo>
                                <a:lnTo>
                                  <a:pt x="119342" y="30366"/>
                                </a:lnTo>
                                <a:lnTo>
                                  <a:pt x="123660" y="34709"/>
                                </a:lnTo>
                                <a:lnTo>
                                  <a:pt x="127978" y="43371"/>
                                </a:lnTo>
                                <a:lnTo>
                                  <a:pt x="127978" y="56413"/>
                                </a:lnTo>
                                <a:lnTo>
                                  <a:pt x="127978" y="60744"/>
                                </a:lnTo>
                                <a:lnTo>
                                  <a:pt x="127978" y="290690"/>
                                </a:lnTo>
                                <a:lnTo>
                                  <a:pt x="127978" y="308038"/>
                                </a:lnTo>
                                <a:lnTo>
                                  <a:pt x="123660" y="316725"/>
                                </a:lnTo>
                                <a:lnTo>
                                  <a:pt x="119342" y="321056"/>
                                </a:lnTo>
                                <a:lnTo>
                                  <a:pt x="114973" y="325387"/>
                                </a:lnTo>
                                <a:lnTo>
                                  <a:pt x="110642" y="329730"/>
                                </a:lnTo>
                                <a:lnTo>
                                  <a:pt x="106274" y="334074"/>
                                </a:lnTo>
                                <a:lnTo>
                                  <a:pt x="101943" y="338417"/>
                                </a:lnTo>
                                <a:lnTo>
                                  <a:pt x="97625" y="342760"/>
                                </a:lnTo>
                                <a:lnTo>
                                  <a:pt x="88926" y="347104"/>
                                </a:lnTo>
                                <a:lnTo>
                                  <a:pt x="84595" y="347104"/>
                                </a:lnTo>
                                <a:lnTo>
                                  <a:pt x="75908" y="351422"/>
                                </a:lnTo>
                                <a:lnTo>
                                  <a:pt x="62916" y="351422"/>
                                </a:lnTo>
                                <a:lnTo>
                                  <a:pt x="54229" y="351422"/>
                                </a:lnTo>
                                <a:lnTo>
                                  <a:pt x="0" y="351422"/>
                                </a:lnTo>
                                <a:lnTo>
                                  <a:pt x="0" y="334074"/>
                                </a:lnTo>
                                <a:lnTo>
                                  <a:pt x="54229" y="334074"/>
                                </a:lnTo>
                                <a:lnTo>
                                  <a:pt x="71590" y="334074"/>
                                </a:lnTo>
                                <a:lnTo>
                                  <a:pt x="75908" y="329730"/>
                                </a:lnTo>
                                <a:lnTo>
                                  <a:pt x="84595" y="329730"/>
                                </a:lnTo>
                                <a:lnTo>
                                  <a:pt x="88926" y="325387"/>
                                </a:lnTo>
                                <a:lnTo>
                                  <a:pt x="93294" y="325387"/>
                                </a:lnTo>
                                <a:lnTo>
                                  <a:pt x="97625" y="321056"/>
                                </a:lnTo>
                                <a:lnTo>
                                  <a:pt x="97625" y="316725"/>
                                </a:lnTo>
                                <a:lnTo>
                                  <a:pt x="101943" y="316725"/>
                                </a:lnTo>
                                <a:lnTo>
                                  <a:pt x="106274" y="312382"/>
                                </a:lnTo>
                                <a:lnTo>
                                  <a:pt x="106274" y="308038"/>
                                </a:lnTo>
                                <a:lnTo>
                                  <a:pt x="110642" y="303708"/>
                                </a:lnTo>
                                <a:lnTo>
                                  <a:pt x="110642" y="290690"/>
                                </a:lnTo>
                                <a:lnTo>
                                  <a:pt x="110642" y="216929"/>
                                </a:lnTo>
                                <a:lnTo>
                                  <a:pt x="106274" y="221259"/>
                                </a:lnTo>
                                <a:lnTo>
                                  <a:pt x="101943" y="229946"/>
                                </a:lnTo>
                                <a:lnTo>
                                  <a:pt x="97625" y="234290"/>
                                </a:lnTo>
                                <a:lnTo>
                                  <a:pt x="93294" y="238633"/>
                                </a:lnTo>
                                <a:lnTo>
                                  <a:pt x="84595" y="238633"/>
                                </a:lnTo>
                                <a:lnTo>
                                  <a:pt x="75908" y="242951"/>
                                </a:lnTo>
                                <a:lnTo>
                                  <a:pt x="71590" y="242951"/>
                                </a:lnTo>
                                <a:lnTo>
                                  <a:pt x="0" y="242951"/>
                                </a:lnTo>
                                <a:lnTo>
                                  <a:pt x="0" y="225615"/>
                                </a:lnTo>
                                <a:lnTo>
                                  <a:pt x="71590" y="225615"/>
                                </a:lnTo>
                                <a:lnTo>
                                  <a:pt x="80264" y="225615"/>
                                </a:lnTo>
                                <a:lnTo>
                                  <a:pt x="84595" y="221259"/>
                                </a:lnTo>
                                <a:lnTo>
                                  <a:pt x="88926" y="216929"/>
                                </a:lnTo>
                                <a:lnTo>
                                  <a:pt x="88926" y="212598"/>
                                </a:lnTo>
                                <a:lnTo>
                                  <a:pt x="93294" y="212598"/>
                                </a:lnTo>
                                <a:lnTo>
                                  <a:pt x="93294" y="208255"/>
                                </a:lnTo>
                                <a:lnTo>
                                  <a:pt x="93294" y="160541"/>
                                </a:lnTo>
                                <a:lnTo>
                                  <a:pt x="88926" y="156197"/>
                                </a:lnTo>
                                <a:lnTo>
                                  <a:pt x="88926" y="151841"/>
                                </a:lnTo>
                                <a:lnTo>
                                  <a:pt x="84595" y="151841"/>
                                </a:lnTo>
                                <a:lnTo>
                                  <a:pt x="84595" y="147523"/>
                                </a:lnTo>
                                <a:lnTo>
                                  <a:pt x="80264" y="147523"/>
                                </a:lnTo>
                                <a:lnTo>
                                  <a:pt x="75908" y="143180"/>
                                </a:lnTo>
                                <a:lnTo>
                                  <a:pt x="71590" y="143180"/>
                                </a:lnTo>
                                <a:lnTo>
                                  <a:pt x="0" y="143180"/>
                                </a:lnTo>
                                <a:lnTo>
                                  <a:pt x="0" y="125819"/>
                                </a:lnTo>
                                <a:lnTo>
                                  <a:pt x="71590" y="125819"/>
                                </a:lnTo>
                                <a:lnTo>
                                  <a:pt x="75908" y="125819"/>
                                </a:lnTo>
                                <a:lnTo>
                                  <a:pt x="84595" y="130162"/>
                                </a:lnTo>
                                <a:lnTo>
                                  <a:pt x="93294" y="130162"/>
                                </a:lnTo>
                                <a:lnTo>
                                  <a:pt x="97625" y="134493"/>
                                </a:lnTo>
                                <a:lnTo>
                                  <a:pt x="101943" y="143180"/>
                                </a:lnTo>
                                <a:lnTo>
                                  <a:pt x="106274" y="147523"/>
                                </a:lnTo>
                                <a:lnTo>
                                  <a:pt x="110642" y="156197"/>
                                </a:lnTo>
                                <a:lnTo>
                                  <a:pt x="110642" y="60744"/>
                                </a:lnTo>
                                <a:lnTo>
                                  <a:pt x="110642" y="47727"/>
                                </a:lnTo>
                                <a:lnTo>
                                  <a:pt x="106274" y="43371"/>
                                </a:lnTo>
                                <a:lnTo>
                                  <a:pt x="106274" y="39065"/>
                                </a:lnTo>
                                <a:lnTo>
                                  <a:pt x="101943" y="34709"/>
                                </a:lnTo>
                                <a:lnTo>
                                  <a:pt x="97625" y="34709"/>
                                </a:lnTo>
                                <a:lnTo>
                                  <a:pt x="97625" y="30366"/>
                                </a:lnTo>
                                <a:lnTo>
                                  <a:pt x="93294" y="26035"/>
                                </a:lnTo>
                                <a:lnTo>
                                  <a:pt x="88926" y="26035"/>
                                </a:lnTo>
                                <a:lnTo>
                                  <a:pt x="84595" y="21692"/>
                                </a:lnTo>
                                <a:lnTo>
                                  <a:pt x="75908" y="21692"/>
                                </a:lnTo>
                                <a:lnTo>
                                  <a:pt x="71590" y="17361"/>
                                </a:lnTo>
                                <a:lnTo>
                                  <a:pt x="54229" y="17361"/>
                                </a:lnTo>
                                <a:lnTo>
                                  <a:pt x="0" y="17361"/>
                                </a:lnTo>
                                <a:lnTo>
                                  <a:pt x="0" y="13"/>
                                </a:lnTo>
                                <a:lnTo>
                                  <a:pt x="54229" y="13"/>
                                </a:lnTo>
                                <a:lnTo>
                                  <a:pt x="54229"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36" name="Shape 5604581"/>
                        <wps:cNvSpPr>
                          <a:spLocks/>
                        </wps:cNvSpPr>
                        <wps:spPr bwMode="auto">
                          <a:xfrm>
                            <a:off x="17829" y="2208"/>
                            <a:ext cx="2950" cy="520"/>
                          </a:xfrm>
                          <a:custGeom>
                            <a:avLst/>
                            <a:gdLst>
                              <a:gd name="T0" fmla="*/ 0 w 295046"/>
                              <a:gd name="T1" fmla="*/ 0 h 52057"/>
                              <a:gd name="T2" fmla="*/ 29 w 295046"/>
                              <a:gd name="T3" fmla="*/ 0 h 52057"/>
                              <a:gd name="T4" fmla="*/ 29 w 295046"/>
                              <a:gd name="T5" fmla="*/ 5 h 52057"/>
                              <a:gd name="T6" fmla="*/ 0 w 295046"/>
                              <a:gd name="T7" fmla="*/ 5 h 52057"/>
                              <a:gd name="T8" fmla="*/ 0 w 295046"/>
                              <a:gd name="T9" fmla="*/ 0 h 52057"/>
                              <a:gd name="T10" fmla="*/ 0 60000 65536"/>
                              <a:gd name="T11" fmla="*/ 0 60000 65536"/>
                              <a:gd name="T12" fmla="*/ 0 60000 65536"/>
                              <a:gd name="T13" fmla="*/ 0 60000 65536"/>
                              <a:gd name="T14" fmla="*/ 0 60000 65536"/>
                              <a:gd name="T15" fmla="*/ 0 w 295046"/>
                              <a:gd name="T16" fmla="*/ 0 h 52057"/>
                              <a:gd name="T17" fmla="*/ 295046 w 295046"/>
                              <a:gd name="T18" fmla="*/ 52057 h 52057"/>
                            </a:gdLst>
                            <a:ahLst/>
                            <a:cxnLst>
                              <a:cxn ang="T10">
                                <a:pos x="T0" y="T1"/>
                              </a:cxn>
                              <a:cxn ang="T11">
                                <a:pos x="T2" y="T3"/>
                              </a:cxn>
                              <a:cxn ang="T12">
                                <a:pos x="T4" y="T5"/>
                              </a:cxn>
                              <a:cxn ang="T13">
                                <a:pos x="T6" y="T7"/>
                              </a:cxn>
                              <a:cxn ang="T14">
                                <a:pos x="T8" y="T9"/>
                              </a:cxn>
                            </a:cxnLst>
                            <a:rect l="T15" t="T16" r="T17" b="T18"/>
                            <a:pathLst>
                              <a:path w="295046" h="52057">
                                <a:moveTo>
                                  <a:pt x="0" y="0"/>
                                </a:moveTo>
                                <a:lnTo>
                                  <a:pt x="295046" y="0"/>
                                </a:lnTo>
                                <a:lnTo>
                                  <a:pt x="295046" y="52057"/>
                                </a:lnTo>
                                <a:lnTo>
                                  <a:pt x="0" y="52057"/>
                                </a:lnTo>
                                <a:lnTo>
                                  <a:pt x="0" y="0"/>
                                </a:lnTo>
                              </a:path>
                            </a:pathLst>
                          </a:custGeom>
                          <a:solidFill>
                            <a:srgbClr val="C7BCB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37" name="Shape 68286"/>
                        <wps:cNvSpPr>
                          <a:spLocks/>
                        </wps:cNvSpPr>
                        <wps:spPr bwMode="auto">
                          <a:xfrm>
                            <a:off x="17742" y="2121"/>
                            <a:ext cx="1562" cy="694"/>
                          </a:xfrm>
                          <a:custGeom>
                            <a:avLst/>
                            <a:gdLst>
                              <a:gd name="T0" fmla="*/ 0 w 156185"/>
                              <a:gd name="T1" fmla="*/ 0 h 69431"/>
                              <a:gd name="T2" fmla="*/ 1 w 156185"/>
                              <a:gd name="T3" fmla="*/ 0 h 69431"/>
                              <a:gd name="T4" fmla="*/ 16 w 156185"/>
                              <a:gd name="T5" fmla="*/ 0 h 69431"/>
                              <a:gd name="T6" fmla="*/ 16 w 156185"/>
                              <a:gd name="T7" fmla="*/ 2 h 69431"/>
                              <a:gd name="T8" fmla="*/ 2 w 156185"/>
                              <a:gd name="T9" fmla="*/ 2 h 69431"/>
                              <a:gd name="T10" fmla="*/ 2 w 156185"/>
                              <a:gd name="T11" fmla="*/ 5 h 69431"/>
                              <a:gd name="T12" fmla="*/ 16 w 156185"/>
                              <a:gd name="T13" fmla="*/ 5 h 69431"/>
                              <a:gd name="T14" fmla="*/ 16 w 156185"/>
                              <a:gd name="T15" fmla="*/ 7 h 69431"/>
                              <a:gd name="T16" fmla="*/ 1 w 156185"/>
                              <a:gd name="T17" fmla="*/ 7 h 69431"/>
                              <a:gd name="T18" fmla="*/ 0 w 156185"/>
                              <a:gd name="T19" fmla="*/ 7 h 69431"/>
                              <a:gd name="T20" fmla="*/ 0 w 156185"/>
                              <a:gd name="T21" fmla="*/ 6 h 69431"/>
                              <a:gd name="T22" fmla="*/ 0 w 156185"/>
                              <a:gd name="T23" fmla="*/ 1 h 69431"/>
                              <a:gd name="T24" fmla="*/ 0 w 156185"/>
                              <a:gd name="T25" fmla="*/ 0 h 694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6185"/>
                              <a:gd name="T40" fmla="*/ 0 h 69431"/>
                              <a:gd name="T41" fmla="*/ 156185 w 156185"/>
                              <a:gd name="T42" fmla="*/ 69431 h 6943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6185" h="69431">
                                <a:moveTo>
                                  <a:pt x="0" y="0"/>
                                </a:moveTo>
                                <a:lnTo>
                                  <a:pt x="8661" y="0"/>
                                </a:lnTo>
                                <a:lnTo>
                                  <a:pt x="156185" y="0"/>
                                </a:lnTo>
                                <a:lnTo>
                                  <a:pt x="156185" y="17348"/>
                                </a:lnTo>
                                <a:lnTo>
                                  <a:pt x="17348" y="17348"/>
                                </a:lnTo>
                                <a:lnTo>
                                  <a:pt x="17348" y="52070"/>
                                </a:lnTo>
                                <a:lnTo>
                                  <a:pt x="156185" y="52070"/>
                                </a:lnTo>
                                <a:lnTo>
                                  <a:pt x="156185" y="69431"/>
                                </a:lnTo>
                                <a:lnTo>
                                  <a:pt x="8661" y="69431"/>
                                </a:lnTo>
                                <a:lnTo>
                                  <a:pt x="0" y="69431"/>
                                </a:lnTo>
                                <a:lnTo>
                                  <a:pt x="0" y="60731"/>
                                </a:lnTo>
                                <a:lnTo>
                                  <a:pt x="0" y="8687"/>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38" name="Shape 68287"/>
                        <wps:cNvSpPr>
                          <a:spLocks/>
                        </wps:cNvSpPr>
                        <wps:spPr bwMode="auto">
                          <a:xfrm>
                            <a:off x="19304" y="2121"/>
                            <a:ext cx="1562" cy="694"/>
                          </a:xfrm>
                          <a:custGeom>
                            <a:avLst/>
                            <a:gdLst>
                              <a:gd name="T0" fmla="*/ 0 w 156185"/>
                              <a:gd name="T1" fmla="*/ 0 h 69431"/>
                              <a:gd name="T2" fmla="*/ 15 w 156185"/>
                              <a:gd name="T3" fmla="*/ 0 h 69431"/>
                              <a:gd name="T4" fmla="*/ 16 w 156185"/>
                              <a:gd name="T5" fmla="*/ 0 h 69431"/>
                              <a:gd name="T6" fmla="*/ 16 w 156185"/>
                              <a:gd name="T7" fmla="*/ 1 h 69431"/>
                              <a:gd name="T8" fmla="*/ 16 w 156185"/>
                              <a:gd name="T9" fmla="*/ 6 h 69431"/>
                              <a:gd name="T10" fmla="*/ 16 w 156185"/>
                              <a:gd name="T11" fmla="*/ 7 h 69431"/>
                              <a:gd name="T12" fmla="*/ 15 w 156185"/>
                              <a:gd name="T13" fmla="*/ 7 h 69431"/>
                              <a:gd name="T14" fmla="*/ 0 w 156185"/>
                              <a:gd name="T15" fmla="*/ 7 h 69431"/>
                              <a:gd name="T16" fmla="*/ 0 w 156185"/>
                              <a:gd name="T17" fmla="*/ 5 h 69431"/>
                              <a:gd name="T18" fmla="*/ 14 w 156185"/>
                              <a:gd name="T19" fmla="*/ 5 h 69431"/>
                              <a:gd name="T20" fmla="*/ 14 w 156185"/>
                              <a:gd name="T21" fmla="*/ 2 h 69431"/>
                              <a:gd name="T22" fmla="*/ 0 w 156185"/>
                              <a:gd name="T23" fmla="*/ 2 h 69431"/>
                              <a:gd name="T24" fmla="*/ 0 w 156185"/>
                              <a:gd name="T25" fmla="*/ 0 h 694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6185"/>
                              <a:gd name="T40" fmla="*/ 0 h 69431"/>
                              <a:gd name="T41" fmla="*/ 156185 w 156185"/>
                              <a:gd name="T42" fmla="*/ 69431 h 6943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6185" h="69431">
                                <a:moveTo>
                                  <a:pt x="0" y="0"/>
                                </a:moveTo>
                                <a:lnTo>
                                  <a:pt x="147523" y="0"/>
                                </a:lnTo>
                                <a:lnTo>
                                  <a:pt x="156185" y="0"/>
                                </a:lnTo>
                                <a:lnTo>
                                  <a:pt x="156185" y="8687"/>
                                </a:lnTo>
                                <a:lnTo>
                                  <a:pt x="156185" y="60731"/>
                                </a:lnTo>
                                <a:lnTo>
                                  <a:pt x="156185" y="69431"/>
                                </a:lnTo>
                                <a:lnTo>
                                  <a:pt x="147523" y="69431"/>
                                </a:lnTo>
                                <a:lnTo>
                                  <a:pt x="0" y="69431"/>
                                </a:lnTo>
                                <a:lnTo>
                                  <a:pt x="0" y="52070"/>
                                </a:lnTo>
                                <a:lnTo>
                                  <a:pt x="138836" y="52070"/>
                                </a:lnTo>
                                <a:lnTo>
                                  <a:pt x="138836" y="17348"/>
                                </a:lnTo>
                                <a:lnTo>
                                  <a:pt x="0" y="17348"/>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39" name="Shape 68288"/>
                        <wps:cNvSpPr>
                          <a:spLocks/>
                        </wps:cNvSpPr>
                        <wps:spPr bwMode="auto">
                          <a:xfrm>
                            <a:off x="16831" y="3683"/>
                            <a:ext cx="5163" cy="1605"/>
                          </a:xfrm>
                          <a:custGeom>
                            <a:avLst/>
                            <a:gdLst>
                              <a:gd name="T0" fmla="*/ 3 w 516306"/>
                              <a:gd name="T1" fmla="*/ 0 h 160528"/>
                              <a:gd name="T2" fmla="*/ 49 w 516306"/>
                              <a:gd name="T3" fmla="*/ 0 h 160528"/>
                              <a:gd name="T4" fmla="*/ 50 w 516306"/>
                              <a:gd name="T5" fmla="*/ 0 h 160528"/>
                              <a:gd name="T6" fmla="*/ 51 w 516306"/>
                              <a:gd name="T7" fmla="*/ 1 h 160528"/>
                              <a:gd name="T8" fmla="*/ 51 w 516306"/>
                              <a:gd name="T9" fmla="*/ 1 h 160528"/>
                              <a:gd name="T10" fmla="*/ 52 w 516306"/>
                              <a:gd name="T11" fmla="*/ 2 h 160528"/>
                              <a:gd name="T12" fmla="*/ 52 w 516306"/>
                              <a:gd name="T13" fmla="*/ 14 h 160528"/>
                              <a:gd name="T14" fmla="*/ 51 w 516306"/>
                              <a:gd name="T15" fmla="*/ 15 h 160528"/>
                              <a:gd name="T16" fmla="*/ 51 w 516306"/>
                              <a:gd name="T17" fmla="*/ 16 h 160528"/>
                              <a:gd name="T18" fmla="*/ 50 w 516306"/>
                              <a:gd name="T19" fmla="*/ 16 h 160528"/>
                              <a:gd name="T20" fmla="*/ 1 w 516306"/>
                              <a:gd name="T21" fmla="*/ 16 h 160528"/>
                              <a:gd name="T22" fmla="*/ 1 w 516306"/>
                              <a:gd name="T23" fmla="*/ 16 h 160528"/>
                              <a:gd name="T24" fmla="*/ 0 w 516306"/>
                              <a:gd name="T25" fmla="*/ 15 h 160528"/>
                              <a:gd name="T26" fmla="*/ 0 w 516306"/>
                              <a:gd name="T27" fmla="*/ 1 h 160528"/>
                              <a:gd name="T28" fmla="*/ 1 w 516306"/>
                              <a:gd name="T29" fmla="*/ 1 h 160528"/>
                              <a:gd name="T30" fmla="*/ 1 w 516306"/>
                              <a:gd name="T31" fmla="*/ 0 h 160528"/>
                              <a:gd name="T32" fmla="*/ 3 w 516306"/>
                              <a:gd name="T33" fmla="*/ 0 h 16052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16306"/>
                              <a:gd name="T52" fmla="*/ 0 h 160528"/>
                              <a:gd name="T53" fmla="*/ 516306 w 516306"/>
                              <a:gd name="T54" fmla="*/ 160528 h 16052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16306" h="160528">
                                <a:moveTo>
                                  <a:pt x="26035" y="0"/>
                                </a:moveTo>
                                <a:lnTo>
                                  <a:pt x="490271" y="0"/>
                                </a:lnTo>
                                <a:lnTo>
                                  <a:pt x="498958" y="4343"/>
                                </a:lnTo>
                                <a:lnTo>
                                  <a:pt x="507606" y="8687"/>
                                </a:lnTo>
                                <a:lnTo>
                                  <a:pt x="511975" y="13018"/>
                                </a:lnTo>
                                <a:lnTo>
                                  <a:pt x="516306" y="21692"/>
                                </a:lnTo>
                                <a:lnTo>
                                  <a:pt x="516306" y="138836"/>
                                </a:lnTo>
                                <a:lnTo>
                                  <a:pt x="511975" y="147510"/>
                                </a:lnTo>
                                <a:lnTo>
                                  <a:pt x="507606" y="156185"/>
                                </a:lnTo>
                                <a:lnTo>
                                  <a:pt x="498958" y="160528"/>
                                </a:lnTo>
                                <a:lnTo>
                                  <a:pt x="13017" y="160528"/>
                                </a:lnTo>
                                <a:lnTo>
                                  <a:pt x="8674" y="156185"/>
                                </a:lnTo>
                                <a:lnTo>
                                  <a:pt x="0" y="147510"/>
                                </a:lnTo>
                                <a:lnTo>
                                  <a:pt x="0" y="13018"/>
                                </a:lnTo>
                                <a:lnTo>
                                  <a:pt x="8674" y="8687"/>
                                </a:lnTo>
                                <a:lnTo>
                                  <a:pt x="13017" y="4343"/>
                                </a:lnTo>
                                <a:lnTo>
                                  <a:pt x="26035" y="0"/>
                                </a:lnTo>
                                <a:close/>
                              </a:path>
                            </a:pathLst>
                          </a:custGeom>
                          <a:solidFill>
                            <a:srgbClr val="C7BCB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40" name="Shape 68289"/>
                        <wps:cNvSpPr>
                          <a:spLocks/>
                        </wps:cNvSpPr>
                        <wps:spPr bwMode="auto">
                          <a:xfrm>
                            <a:off x="16745" y="3596"/>
                            <a:ext cx="2646" cy="1779"/>
                          </a:xfrm>
                          <a:custGeom>
                            <a:avLst/>
                            <a:gdLst>
                              <a:gd name="T0" fmla="*/ 3 w 264643"/>
                              <a:gd name="T1" fmla="*/ 0 h 177876"/>
                              <a:gd name="T2" fmla="*/ 3 w 264643"/>
                              <a:gd name="T3" fmla="*/ 0 h 177876"/>
                              <a:gd name="T4" fmla="*/ 26 w 264643"/>
                              <a:gd name="T5" fmla="*/ 0 h 177876"/>
                              <a:gd name="T6" fmla="*/ 26 w 264643"/>
                              <a:gd name="T7" fmla="*/ 2 h 177876"/>
                              <a:gd name="T8" fmla="*/ 3 w 264643"/>
                              <a:gd name="T9" fmla="*/ 2 h 177876"/>
                              <a:gd name="T10" fmla="*/ 3 w 264643"/>
                              <a:gd name="T11" fmla="*/ 2 h 177876"/>
                              <a:gd name="T12" fmla="*/ 3 w 264643"/>
                              <a:gd name="T13" fmla="*/ 2 h 177876"/>
                              <a:gd name="T14" fmla="*/ 2 w 264643"/>
                              <a:gd name="T15" fmla="*/ 2 h 177876"/>
                              <a:gd name="T16" fmla="*/ 2 w 264643"/>
                              <a:gd name="T17" fmla="*/ 3 h 177876"/>
                              <a:gd name="T18" fmla="*/ 2 w 264643"/>
                              <a:gd name="T19" fmla="*/ 3 h 177876"/>
                              <a:gd name="T20" fmla="*/ 2 w 264643"/>
                              <a:gd name="T21" fmla="*/ 3 h 177876"/>
                              <a:gd name="T22" fmla="*/ 2 w 264643"/>
                              <a:gd name="T23" fmla="*/ 3 h 177876"/>
                              <a:gd name="T24" fmla="*/ 2 w 264643"/>
                              <a:gd name="T25" fmla="*/ 15 h 177876"/>
                              <a:gd name="T26" fmla="*/ 2 w 264643"/>
                              <a:gd name="T27" fmla="*/ 15 h 177876"/>
                              <a:gd name="T28" fmla="*/ 2 w 264643"/>
                              <a:gd name="T29" fmla="*/ 16 h 177876"/>
                              <a:gd name="T30" fmla="*/ 3 w 264643"/>
                              <a:gd name="T31" fmla="*/ 16 h 177876"/>
                              <a:gd name="T32" fmla="*/ 3 w 264643"/>
                              <a:gd name="T33" fmla="*/ 16 h 177876"/>
                              <a:gd name="T34" fmla="*/ 26 w 264643"/>
                              <a:gd name="T35" fmla="*/ 16 h 177876"/>
                              <a:gd name="T36" fmla="*/ 26 w 264643"/>
                              <a:gd name="T37" fmla="*/ 18 h 177876"/>
                              <a:gd name="T38" fmla="*/ 3 w 264643"/>
                              <a:gd name="T39" fmla="*/ 18 h 177876"/>
                              <a:gd name="T40" fmla="*/ 2 w 264643"/>
                              <a:gd name="T41" fmla="*/ 18 h 177876"/>
                              <a:gd name="T42" fmla="*/ 1 w 264643"/>
                              <a:gd name="T43" fmla="*/ 17 h 177876"/>
                              <a:gd name="T44" fmla="*/ 1 w 264643"/>
                              <a:gd name="T45" fmla="*/ 17 h 177876"/>
                              <a:gd name="T46" fmla="*/ 0 w 264643"/>
                              <a:gd name="T47" fmla="*/ 16 h 177876"/>
                              <a:gd name="T48" fmla="*/ 0 w 264643"/>
                              <a:gd name="T49" fmla="*/ 16 h 177876"/>
                              <a:gd name="T50" fmla="*/ 0 w 264643"/>
                              <a:gd name="T51" fmla="*/ 16 h 177876"/>
                              <a:gd name="T52" fmla="*/ 0 w 264643"/>
                              <a:gd name="T53" fmla="*/ 15 h 177876"/>
                              <a:gd name="T54" fmla="*/ 0 w 264643"/>
                              <a:gd name="T55" fmla="*/ 3 h 177876"/>
                              <a:gd name="T56" fmla="*/ 0 w 264643"/>
                              <a:gd name="T57" fmla="*/ 3 h 177876"/>
                              <a:gd name="T58" fmla="*/ 0 w 264643"/>
                              <a:gd name="T59" fmla="*/ 2 h 177876"/>
                              <a:gd name="T60" fmla="*/ 0 w 264643"/>
                              <a:gd name="T61" fmla="*/ 2 h 177876"/>
                              <a:gd name="T62" fmla="*/ 0 w 264643"/>
                              <a:gd name="T63" fmla="*/ 1 h 177876"/>
                              <a:gd name="T64" fmla="*/ 1 w 264643"/>
                              <a:gd name="T65" fmla="*/ 1 h 177876"/>
                              <a:gd name="T66" fmla="*/ 1 w 264643"/>
                              <a:gd name="T67" fmla="*/ 0 h 177876"/>
                              <a:gd name="T68" fmla="*/ 2 w 264643"/>
                              <a:gd name="T69" fmla="*/ 0 h 177876"/>
                              <a:gd name="T70" fmla="*/ 3 w 264643"/>
                              <a:gd name="T71" fmla="*/ 0 h 17787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264643"/>
                              <a:gd name="T109" fmla="*/ 0 h 177876"/>
                              <a:gd name="T110" fmla="*/ 264643 w 264643"/>
                              <a:gd name="T111" fmla="*/ 177876 h 17787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264643" h="177876">
                                <a:moveTo>
                                  <a:pt x="26010" y="0"/>
                                </a:moveTo>
                                <a:lnTo>
                                  <a:pt x="34696" y="0"/>
                                </a:lnTo>
                                <a:lnTo>
                                  <a:pt x="264643" y="0"/>
                                </a:lnTo>
                                <a:lnTo>
                                  <a:pt x="264643" y="17348"/>
                                </a:lnTo>
                                <a:lnTo>
                                  <a:pt x="34696" y="17348"/>
                                </a:lnTo>
                                <a:lnTo>
                                  <a:pt x="30340" y="17348"/>
                                </a:lnTo>
                                <a:lnTo>
                                  <a:pt x="26010" y="21679"/>
                                </a:lnTo>
                                <a:lnTo>
                                  <a:pt x="21679" y="21679"/>
                                </a:lnTo>
                                <a:lnTo>
                                  <a:pt x="21679" y="26022"/>
                                </a:lnTo>
                                <a:lnTo>
                                  <a:pt x="17335" y="26022"/>
                                </a:lnTo>
                                <a:lnTo>
                                  <a:pt x="17335" y="30353"/>
                                </a:lnTo>
                                <a:lnTo>
                                  <a:pt x="17335" y="30366"/>
                                </a:lnTo>
                                <a:lnTo>
                                  <a:pt x="17335" y="147498"/>
                                </a:lnTo>
                                <a:lnTo>
                                  <a:pt x="17335" y="151841"/>
                                </a:lnTo>
                                <a:lnTo>
                                  <a:pt x="21679" y="156185"/>
                                </a:lnTo>
                                <a:lnTo>
                                  <a:pt x="26010" y="160528"/>
                                </a:lnTo>
                                <a:lnTo>
                                  <a:pt x="34696" y="160528"/>
                                </a:lnTo>
                                <a:lnTo>
                                  <a:pt x="264643" y="160528"/>
                                </a:lnTo>
                                <a:lnTo>
                                  <a:pt x="264643" y="177876"/>
                                </a:lnTo>
                                <a:lnTo>
                                  <a:pt x="34696" y="177876"/>
                                </a:lnTo>
                                <a:lnTo>
                                  <a:pt x="21679" y="177876"/>
                                </a:lnTo>
                                <a:lnTo>
                                  <a:pt x="13005" y="173546"/>
                                </a:lnTo>
                                <a:lnTo>
                                  <a:pt x="8661" y="169189"/>
                                </a:lnTo>
                                <a:lnTo>
                                  <a:pt x="4305" y="164846"/>
                                </a:lnTo>
                                <a:lnTo>
                                  <a:pt x="4305" y="160528"/>
                                </a:lnTo>
                                <a:lnTo>
                                  <a:pt x="0" y="156185"/>
                                </a:lnTo>
                                <a:lnTo>
                                  <a:pt x="0" y="147498"/>
                                </a:lnTo>
                                <a:lnTo>
                                  <a:pt x="0" y="30366"/>
                                </a:lnTo>
                                <a:lnTo>
                                  <a:pt x="0" y="30353"/>
                                </a:lnTo>
                                <a:lnTo>
                                  <a:pt x="0" y="21679"/>
                                </a:lnTo>
                                <a:lnTo>
                                  <a:pt x="4305" y="17348"/>
                                </a:lnTo>
                                <a:lnTo>
                                  <a:pt x="4305" y="13005"/>
                                </a:lnTo>
                                <a:lnTo>
                                  <a:pt x="8661" y="8674"/>
                                </a:lnTo>
                                <a:lnTo>
                                  <a:pt x="13005" y="4318"/>
                                </a:lnTo>
                                <a:lnTo>
                                  <a:pt x="21679" y="4318"/>
                                </a:lnTo>
                                <a:lnTo>
                                  <a:pt x="2601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41" name="Shape 68290"/>
                        <wps:cNvSpPr>
                          <a:spLocks/>
                        </wps:cNvSpPr>
                        <wps:spPr bwMode="auto">
                          <a:xfrm>
                            <a:off x="19391" y="3596"/>
                            <a:ext cx="2690" cy="1779"/>
                          </a:xfrm>
                          <a:custGeom>
                            <a:avLst/>
                            <a:gdLst>
                              <a:gd name="T0" fmla="*/ 0 w 269011"/>
                              <a:gd name="T1" fmla="*/ 0 h 177876"/>
                              <a:gd name="T2" fmla="*/ 23 w 269011"/>
                              <a:gd name="T3" fmla="*/ 0 h 177876"/>
                              <a:gd name="T4" fmla="*/ 24 w 269011"/>
                              <a:gd name="T5" fmla="*/ 0 h 177876"/>
                              <a:gd name="T6" fmla="*/ 25 w 269011"/>
                              <a:gd name="T7" fmla="*/ 0 h 177876"/>
                              <a:gd name="T8" fmla="*/ 25 w 269011"/>
                              <a:gd name="T9" fmla="*/ 0 h 177876"/>
                              <a:gd name="T10" fmla="*/ 26 w 269011"/>
                              <a:gd name="T11" fmla="*/ 1 h 177876"/>
                              <a:gd name="T12" fmla="*/ 26 w 269011"/>
                              <a:gd name="T13" fmla="*/ 1 h 177876"/>
                              <a:gd name="T14" fmla="*/ 26 w 269011"/>
                              <a:gd name="T15" fmla="*/ 2 h 177876"/>
                              <a:gd name="T16" fmla="*/ 26 w 269011"/>
                              <a:gd name="T17" fmla="*/ 2 h 177876"/>
                              <a:gd name="T18" fmla="*/ 27 w 269011"/>
                              <a:gd name="T19" fmla="*/ 3 h 177876"/>
                              <a:gd name="T20" fmla="*/ 27 w 269011"/>
                              <a:gd name="T21" fmla="*/ 15 h 177876"/>
                              <a:gd name="T22" fmla="*/ 27 w 269011"/>
                              <a:gd name="T23" fmla="*/ 15 h 177876"/>
                              <a:gd name="T24" fmla="*/ 27 w 269011"/>
                              <a:gd name="T25" fmla="*/ 15 h 177876"/>
                              <a:gd name="T26" fmla="*/ 26 w 269011"/>
                              <a:gd name="T27" fmla="*/ 16 h 177876"/>
                              <a:gd name="T28" fmla="*/ 26 w 269011"/>
                              <a:gd name="T29" fmla="*/ 16 h 177876"/>
                              <a:gd name="T30" fmla="*/ 26 w 269011"/>
                              <a:gd name="T31" fmla="*/ 16 h 177876"/>
                              <a:gd name="T32" fmla="*/ 26 w 269011"/>
                              <a:gd name="T33" fmla="*/ 17 h 177876"/>
                              <a:gd name="T34" fmla="*/ 25 w 269011"/>
                              <a:gd name="T35" fmla="*/ 17 h 177876"/>
                              <a:gd name="T36" fmla="*/ 25 w 269011"/>
                              <a:gd name="T37" fmla="*/ 18 h 177876"/>
                              <a:gd name="T38" fmla="*/ 24 w 269011"/>
                              <a:gd name="T39" fmla="*/ 18 h 177876"/>
                              <a:gd name="T40" fmla="*/ 23 w 269011"/>
                              <a:gd name="T41" fmla="*/ 18 h 177876"/>
                              <a:gd name="T42" fmla="*/ 0 w 269011"/>
                              <a:gd name="T43" fmla="*/ 18 h 177876"/>
                              <a:gd name="T44" fmla="*/ 0 w 269011"/>
                              <a:gd name="T45" fmla="*/ 16 h 177876"/>
                              <a:gd name="T46" fmla="*/ 23 w 269011"/>
                              <a:gd name="T47" fmla="*/ 16 h 177876"/>
                              <a:gd name="T48" fmla="*/ 24 w 269011"/>
                              <a:gd name="T49" fmla="*/ 16 h 177876"/>
                              <a:gd name="T50" fmla="*/ 24 w 269011"/>
                              <a:gd name="T51" fmla="*/ 16 h 177876"/>
                              <a:gd name="T52" fmla="*/ 25 w 269011"/>
                              <a:gd name="T53" fmla="*/ 16 h 177876"/>
                              <a:gd name="T54" fmla="*/ 25 w 269011"/>
                              <a:gd name="T55" fmla="*/ 15 h 177876"/>
                              <a:gd name="T56" fmla="*/ 25 w 269011"/>
                              <a:gd name="T57" fmla="*/ 15 h 177876"/>
                              <a:gd name="T58" fmla="*/ 25 w 269011"/>
                              <a:gd name="T59" fmla="*/ 3 h 177876"/>
                              <a:gd name="T60" fmla="*/ 25 w 269011"/>
                              <a:gd name="T61" fmla="*/ 2 h 177876"/>
                              <a:gd name="T62" fmla="*/ 24 w 269011"/>
                              <a:gd name="T63" fmla="*/ 2 h 177876"/>
                              <a:gd name="T64" fmla="*/ 24 w 269011"/>
                              <a:gd name="T65" fmla="*/ 2 h 177876"/>
                              <a:gd name="T66" fmla="*/ 23 w 269011"/>
                              <a:gd name="T67" fmla="*/ 2 h 177876"/>
                              <a:gd name="T68" fmla="*/ 0 w 269011"/>
                              <a:gd name="T69" fmla="*/ 2 h 177876"/>
                              <a:gd name="T70" fmla="*/ 0 w 269011"/>
                              <a:gd name="T71" fmla="*/ 0 h 17787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269011"/>
                              <a:gd name="T109" fmla="*/ 0 h 177876"/>
                              <a:gd name="T110" fmla="*/ 269011 w 269011"/>
                              <a:gd name="T111" fmla="*/ 177876 h 17787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269011" h="177876">
                                <a:moveTo>
                                  <a:pt x="0" y="0"/>
                                </a:moveTo>
                                <a:lnTo>
                                  <a:pt x="234290" y="0"/>
                                </a:lnTo>
                                <a:lnTo>
                                  <a:pt x="238620" y="0"/>
                                </a:lnTo>
                                <a:lnTo>
                                  <a:pt x="247307" y="4318"/>
                                </a:lnTo>
                                <a:lnTo>
                                  <a:pt x="251625" y="4318"/>
                                </a:lnTo>
                                <a:lnTo>
                                  <a:pt x="255994" y="8674"/>
                                </a:lnTo>
                                <a:lnTo>
                                  <a:pt x="260324" y="13005"/>
                                </a:lnTo>
                                <a:lnTo>
                                  <a:pt x="264642" y="17348"/>
                                </a:lnTo>
                                <a:lnTo>
                                  <a:pt x="264642" y="21679"/>
                                </a:lnTo>
                                <a:lnTo>
                                  <a:pt x="269011" y="30366"/>
                                </a:lnTo>
                                <a:lnTo>
                                  <a:pt x="269011" y="147498"/>
                                </a:lnTo>
                                <a:lnTo>
                                  <a:pt x="269011" y="147510"/>
                                </a:lnTo>
                                <a:lnTo>
                                  <a:pt x="269005" y="147510"/>
                                </a:lnTo>
                                <a:lnTo>
                                  <a:pt x="264642" y="156185"/>
                                </a:lnTo>
                                <a:lnTo>
                                  <a:pt x="264642" y="160528"/>
                                </a:lnTo>
                                <a:lnTo>
                                  <a:pt x="260324" y="164846"/>
                                </a:lnTo>
                                <a:lnTo>
                                  <a:pt x="255994" y="169189"/>
                                </a:lnTo>
                                <a:lnTo>
                                  <a:pt x="251625" y="173546"/>
                                </a:lnTo>
                                <a:lnTo>
                                  <a:pt x="247307" y="177876"/>
                                </a:lnTo>
                                <a:lnTo>
                                  <a:pt x="238620" y="177876"/>
                                </a:lnTo>
                                <a:lnTo>
                                  <a:pt x="234290" y="177876"/>
                                </a:lnTo>
                                <a:lnTo>
                                  <a:pt x="0" y="177876"/>
                                </a:lnTo>
                                <a:lnTo>
                                  <a:pt x="0" y="160528"/>
                                </a:lnTo>
                                <a:lnTo>
                                  <a:pt x="234290" y="160528"/>
                                </a:lnTo>
                                <a:lnTo>
                                  <a:pt x="238620" y="160528"/>
                                </a:lnTo>
                                <a:lnTo>
                                  <a:pt x="242976" y="156185"/>
                                </a:lnTo>
                                <a:lnTo>
                                  <a:pt x="247307" y="156185"/>
                                </a:lnTo>
                                <a:lnTo>
                                  <a:pt x="247307" y="147510"/>
                                </a:lnTo>
                                <a:lnTo>
                                  <a:pt x="247307" y="147498"/>
                                </a:lnTo>
                                <a:lnTo>
                                  <a:pt x="247307" y="30366"/>
                                </a:lnTo>
                                <a:lnTo>
                                  <a:pt x="247307" y="21679"/>
                                </a:lnTo>
                                <a:lnTo>
                                  <a:pt x="238620" y="21679"/>
                                </a:lnTo>
                                <a:lnTo>
                                  <a:pt x="238620" y="17348"/>
                                </a:lnTo>
                                <a:lnTo>
                                  <a:pt x="234290" y="17348"/>
                                </a:lnTo>
                                <a:lnTo>
                                  <a:pt x="0" y="17348"/>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42" name="Shape 68291"/>
                        <wps:cNvSpPr>
                          <a:spLocks/>
                        </wps:cNvSpPr>
                        <wps:spPr bwMode="auto">
                          <a:xfrm>
                            <a:off x="17959" y="11840"/>
                            <a:ext cx="9285" cy="12018"/>
                          </a:xfrm>
                          <a:custGeom>
                            <a:avLst/>
                            <a:gdLst>
                              <a:gd name="T0" fmla="*/ 0 w 928459"/>
                              <a:gd name="T1" fmla="*/ 0 h 1201801"/>
                              <a:gd name="T2" fmla="*/ 28 w 928459"/>
                              <a:gd name="T3" fmla="*/ 0 h 1201801"/>
                              <a:gd name="T4" fmla="*/ 19 w 928459"/>
                              <a:gd name="T5" fmla="*/ 19 h 1201801"/>
                              <a:gd name="T6" fmla="*/ 19 w 928459"/>
                              <a:gd name="T7" fmla="*/ 114 h 1201801"/>
                              <a:gd name="T8" fmla="*/ 93 w 928459"/>
                              <a:gd name="T9" fmla="*/ 115 h 1201801"/>
                              <a:gd name="T10" fmla="*/ 93 w 928459"/>
                              <a:gd name="T11" fmla="*/ 120 h 1201801"/>
                              <a:gd name="T12" fmla="*/ 12 w 928459"/>
                              <a:gd name="T13" fmla="*/ 120 h 1201801"/>
                              <a:gd name="T14" fmla="*/ 12 w 928459"/>
                              <a:gd name="T15" fmla="*/ 19 h 1201801"/>
                              <a:gd name="T16" fmla="*/ 0 w 928459"/>
                              <a:gd name="T17" fmla="*/ 0 h 12018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28459"/>
                              <a:gd name="T28" fmla="*/ 0 h 1201801"/>
                              <a:gd name="T29" fmla="*/ 928459 w 928459"/>
                              <a:gd name="T30" fmla="*/ 1201801 h 120180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28459" h="1201801">
                                <a:moveTo>
                                  <a:pt x="0" y="0"/>
                                </a:moveTo>
                                <a:lnTo>
                                  <a:pt x="282029" y="0"/>
                                </a:lnTo>
                                <a:lnTo>
                                  <a:pt x="186550" y="186576"/>
                                </a:lnTo>
                                <a:lnTo>
                                  <a:pt x="186550" y="1136739"/>
                                </a:lnTo>
                                <a:lnTo>
                                  <a:pt x="928459" y="1145400"/>
                                </a:lnTo>
                                <a:lnTo>
                                  <a:pt x="928459" y="1201801"/>
                                </a:lnTo>
                                <a:lnTo>
                                  <a:pt x="117145" y="1197470"/>
                                </a:lnTo>
                                <a:lnTo>
                                  <a:pt x="117145" y="186576"/>
                                </a:lnTo>
                                <a:lnTo>
                                  <a:pt x="0" y="0"/>
                                </a:lnTo>
                                <a:close/>
                              </a:path>
                            </a:pathLst>
                          </a:custGeom>
                          <a:solidFill>
                            <a:srgbClr val="C7BCB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43" name="Shape 68292"/>
                        <wps:cNvSpPr>
                          <a:spLocks/>
                        </wps:cNvSpPr>
                        <wps:spPr bwMode="auto">
                          <a:xfrm>
                            <a:off x="17785" y="11753"/>
                            <a:ext cx="4851" cy="12167"/>
                          </a:xfrm>
                          <a:custGeom>
                            <a:avLst/>
                            <a:gdLst>
                              <a:gd name="T0" fmla="*/ 0 w 485087"/>
                              <a:gd name="T1" fmla="*/ 0 h 1216713"/>
                              <a:gd name="T2" fmla="*/ 2 w 485087"/>
                              <a:gd name="T3" fmla="*/ 0 h 1216713"/>
                              <a:gd name="T4" fmla="*/ 17 w 485087"/>
                              <a:gd name="T5" fmla="*/ 0 h 1216713"/>
                              <a:gd name="T6" fmla="*/ 30 w 485087"/>
                              <a:gd name="T7" fmla="*/ 0 h 1216713"/>
                              <a:gd name="T8" fmla="*/ 31 w 485087"/>
                              <a:gd name="T9" fmla="*/ 0 h 1216713"/>
                              <a:gd name="T10" fmla="*/ 31 w 485087"/>
                              <a:gd name="T11" fmla="*/ 1 h 1216713"/>
                              <a:gd name="T12" fmla="*/ 21 w 485087"/>
                              <a:gd name="T13" fmla="*/ 20 h 1216713"/>
                              <a:gd name="T14" fmla="*/ 21 w 485087"/>
                              <a:gd name="T15" fmla="*/ 114 h 1216713"/>
                              <a:gd name="T16" fmla="*/ 49 w 485087"/>
                              <a:gd name="T17" fmla="*/ 114 h 1216713"/>
                              <a:gd name="T18" fmla="*/ 49 w 485087"/>
                              <a:gd name="T19" fmla="*/ 116 h 1216713"/>
                              <a:gd name="T20" fmla="*/ 20 w 485087"/>
                              <a:gd name="T21" fmla="*/ 115 h 1216713"/>
                              <a:gd name="T22" fmla="*/ 20 w 485087"/>
                              <a:gd name="T23" fmla="*/ 115 h 1216713"/>
                              <a:gd name="T24" fmla="*/ 20 w 485087"/>
                              <a:gd name="T25" fmla="*/ 115 h 1216713"/>
                              <a:gd name="T26" fmla="*/ 20 w 485087"/>
                              <a:gd name="T27" fmla="*/ 20 h 1216713"/>
                              <a:gd name="T28" fmla="*/ 20 w 485087"/>
                              <a:gd name="T29" fmla="*/ 19 h 1216713"/>
                              <a:gd name="T30" fmla="*/ 28 w 485087"/>
                              <a:gd name="T31" fmla="*/ 2 h 1216713"/>
                              <a:gd name="T32" fmla="*/ 17 w 485087"/>
                              <a:gd name="T33" fmla="*/ 2 h 1216713"/>
                              <a:gd name="T34" fmla="*/ 3 w 485087"/>
                              <a:gd name="T35" fmla="*/ 2 h 1216713"/>
                              <a:gd name="T36" fmla="*/ 14 w 485087"/>
                              <a:gd name="T37" fmla="*/ 19 h 1216713"/>
                              <a:gd name="T38" fmla="*/ 14 w 485087"/>
                              <a:gd name="T39" fmla="*/ 20 h 1216713"/>
                              <a:gd name="T40" fmla="*/ 14 w 485087"/>
                              <a:gd name="T41" fmla="*/ 120 h 1216713"/>
                              <a:gd name="T42" fmla="*/ 49 w 485087"/>
                              <a:gd name="T43" fmla="*/ 120 h 1216713"/>
                              <a:gd name="T44" fmla="*/ 49 w 485087"/>
                              <a:gd name="T45" fmla="*/ 122 h 1216713"/>
                              <a:gd name="T46" fmla="*/ 13 w 485087"/>
                              <a:gd name="T47" fmla="*/ 121 h 1216713"/>
                              <a:gd name="T48" fmla="*/ 13 w 485087"/>
                              <a:gd name="T49" fmla="*/ 121 h 1216713"/>
                              <a:gd name="T50" fmla="*/ 13 w 485087"/>
                              <a:gd name="T51" fmla="*/ 121 h 1216713"/>
                              <a:gd name="T52" fmla="*/ 13 w 485087"/>
                              <a:gd name="T53" fmla="*/ 20 h 1216713"/>
                              <a:gd name="T54" fmla="*/ 1 w 485087"/>
                              <a:gd name="T55" fmla="*/ 1 h 1216713"/>
                              <a:gd name="T56" fmla="*/ 0 w 485087"/>
                              <a:gd name="T57" fmla="*/ 0 h 121671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485087"/>
                              <a:gd name="T88" fmla="*/ 0 h 1216713"/>
                              <a:gd name="T89" fmla="*/ 485087 w 485087"/>
                              <a:gd name="T90" fmla="*/ 1216713 h 1216713"/>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485087" h="1216713">
                                <a:moveTo>
                                  <a:pt x="0" y="0"/>
                                </a:moveTo>
                                <a:lnTo>
                                  <a:pt x="17374" y="0"/>
                                </a:lnTo>
                                <a:lnTo>
                                  <a:pt x="169202" y="0"/>
                                </a:lnTo>
                                <a:lnTo>
                                  <a:pt x="299403" y="0"/>
                                </a:lnTo>
                                <a:lnTo>
                                  <a:pt x="312382" y="0"/>
                                </a:lnTo>
                                <a:lnTo>
                                  <a:pt x="308051" y="13017"/>
                                </a:lnTo>
                                <a:lnTo>
                                  <a:pt x="212623" y="199568"/>
                                </a:lnTo>
                                <a:lnTo>
                                  <a:pt x="212623" y="1136828"/>
                                </a:lnTo>
                                <a:lnTo>
                                  <a:pt x="485087" y="1140023"/>
                                </a:lnTo>
                                <a:lnTo>
                                  <a:pt x="485087" y="1157379"/>
                                </a:lnTo>
                                <a:lnTo>
                                  <a:pt x="203924" y="1154087"/>
                                </a:lnTo>
                                <a:lnTo>
                                  <a:pt x="195275" y="1154087"/>
                                </a:lnTo>
                                <a:lnTo>
                                  <a:pt x="195275" y="1145426"/>
                                </a:lnTo>
                                <a:lnTo>
                                  <a:pt x="195275" y="195263"/>
                                </a:lnTo>
                                <a:lnTo>
                                  <a:pt x="195275" y="190906"/>
                                </a:lnTo>
                                <a:lnTo>
                                  <a:pt x="284038" y="17374"/>
                                </a:lnTo>
                                <a:lnTo>
                                  <a:pt x="169202" y="17374"/>
                                </a:lnTo>
                                <a:lnTo>
                                  <a:pt x="33917" y="17374"/>
                                </a:lnTo>
                                <a:lnTo>
                                  <a:pt x="138875" y="190906"/>
                                </a:lnTo>
                                <a:lnTo>
                                  <a:pt x="143205" y="195263"/>
                                </a:lnTo>
                                <a:lnTo>
                                  <a:pt x="143205" y="1197542"/>
                                </a:lnTo>
                                <a:lnTo>
                                  <a:pt x="485087" y="1199356"/>
                                </a:lnTo>
                                <a:lnTo>
                                  <a:pt x="485087" y="1216713"/>
                                </a:lnTo>
                                <a:lnTo>
                                  <a:pt x="134506" y="1214831"/>
                                </a:lnTo>
                                <a:lnTo>
                                  <a:pt x="125845" y="1214831"/>
                                </a:lnTo>
                                <a:lnTo>
                                  <a:pt x="125845" y="1206157"/>
                                </a:lnTo>
                                <a:lnTo>
                                  <a:pt x="125845" y="199568"/>
                                </a:lnTo>
                                <a:lnTo>
                                  <a:pt x="8674" y="13017"/>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44" name="Shape 68293"/>
                        <wps:cNvSpPr>
                          <a:spLocks/>
                        </wps:cNvSpPr>
                        <wps:spPr bwMode="auto">
                          <a:xfrm>
                            <a:off x="22636" y="23153"/>
                            <a:ext cx="4738" cy="792"/>
                          </a:xfrm>
                          <a:custGeom>
                            <a:avLst/>
                            <a:gdLst>
                              <a:gd name="T0" fmla="*/ 0 w 473776"/>
                              <a:gd name="T1" fmla="*/ 0 h 79164"/>
                              <a:gd name="T2" fmla="*/ 46 w 473776"/>
                              <a:gd name="T3" fmla="*/ 1 h 79164"/>
                              <a:gd name="T4" fmla="*/ 47 w 473776"/>
                              <a:gd name="T5" fmla="*/ 1 h 79164"/>
                              <a:gd name="T6" fmla="*/ 47 w 473776"/>
                              <a:gd name="T7" fmla="*/ 1 h 79164"/>
                              <a:gd name="T8" fmla="*/ 47 w 473776"/>
                              <a:gd name="T9" fmla="*/ 7 h 79164"/>
                              <a:gd name="T10" fmla="*/ 47 w 473776"/>
                              <a:gd name="T11" fmla="*/ 8 h 79164"/>
                              <a:gd name="T12" fmla="*/ 46 w 473776"/>
                              <a:gd name="T13" fmla="*/ 8 h 79164"/>
                              <a:gd name="T14" fmla="*/ 0 w 473776"/>
                              <a:gd name="T15" fmla="*/ 8 h 79164"/>
                              <a:gd name="T16" fmla="*/ 0 w 473776"/>
                              <a:gd name="T17" fmla="*/ 6 h 79164"/>
                              <a:gd name="T18" fmla="*/ 45 w 473776"/>
                              <a:gd name="T19" fmla="*/ 6 h 79164"/>
                              <a:gd name="T20" fmla="*/ 45 w 473776"/>
                              <a:gd name="T21" fmla="*/ 2 h 79164"/>
                              <a:gd name="T22" fmla="*/ 0 w 473776"/>
                              <a:gd name="T23" fmla="*/ 2 h 79164"/>
                              <a:gd name="T24" fmla="*/ 0 w 473776"/>
                              <a:gd name="T25" fmla="*/ 0 h 791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73776"/>
                              <a:gd name="T40" fmla="*/ 0 h 79164"/>
                              <a:gd name="T41" fmla="*/ 473776 w 473776"/>
                              <a:gd name="T42" fmla="*/ 79164 h 7916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73776" h="79164">
                                <a:moveTo>
                                  <a:pt x="0" y="0"/>
                                </a:moveTo>
                                <a:lnTo>
                                  <a:pt x="460746" y="5403"/>
                                </a:lnTo>
                                <a:lnTo>
                                  <a:pt x="473776" y="5403"/>
                                </a:lnTo>
                                <a:lnTo>
                                  <a:pt x="469445" y="14064"/>
                                </a:lnTo>
                                <a:lnTo>
                                  <a:pt x="469445" y="70465"/>
                                </a:lnTo>
                                <a:lnTo>
                                  <a:pt x="465089" y="79164"/>
                                </a:lnTo>
                                <a:lnTo>
                                  <a:pt x="460746" y="79164"/>
                                </a:lnTo>
                                <a:lnTo>
                                  <a:pt x="0" y="76690"/>
                                </a:lnTo>
                                <a:lnTo>
                                  <a:pt x="0" y="59333"/>
                                </a:lnTo>
                                <a:lnTo>
                                  <a:pt x="448368" y="61713"/>
                                </a:lnTo>
                                <a:lnTo>
                                  <a:pt x="451171" y="22639"/>
                                </a:lnTo>
                                <a:lnTo>
                                  <a:pt x="0" y="17356"/>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45" name="Shape 68294"/>
                        <wps:cNvSpPr>
                          <a:spLocks/>
                        </wps:cNvSpPr>
                        <wps:spPr bwMode="auto">
                          <a:xfrm>
                            <a:off x="26767" y="21081"/>
                            <a:ext cx="2559" cy="0"/>
                          </a:xfrm>
                          <a:custGeom>
                            <a:avLst/>
                            <a:gdLst>
                              <a:gd name="T0" fmla="*/ 26 w 255968"/>
                              <a:gd name="T1" fmla="*/ 0 w 255968"/>
                              <a:gd name="T2" fmla="*/ 26 w 255968"/>
                              <a:gd name="T3" fmla="*/ 0 60000 65536"/>
                              <a:gd name="T4" fmla="*/ 0 60000 65536"/>
                              <a:gd name="T5" fmla="*/ 0 60000 65536"/>
                              <a:gd name="T6" fmla="*/ 0 w 255968"/>
                              <a:gd name="T7" fmla="*/ 255968 w 255968"/>
                            </a:gdLst>
                            <a:ahLst/>
                            <a:cxnLst>
                              <a:cxn ang="T3">
                                <a:pos x="T0" y="0"/>
                              </a:cxn>
                              <a:cxn ang="T4">
                                <a:pos x="T1" y="0"/>
                              </a:cxn>
                              <a:cxn ang="T5">
                                <a:pos x="T2" y="0"/>
                              </a:cxn>
                            </a:cxnLst>
                            <a:rect l="T6" t="0" r="T7" b="0"/>
                            <a:pathLst>
                              <a:path w="255968">
                                <a:moveTo>
                                  <a:pt x="255968" y="0"/>
                                </a:moveTo>
                                <a:lnTo>
                                  <a:pt x="0" y="0"/>
                                </a:lnTo>
                                <a:lnTo>
                                  <a:pt x="255968" y="0"/>
                                </a:lnTo>
                                <a:close/>
                              </a:path>
                            </a:pathLst>
                          </a:custGeom>
                          <a:solidFill>
                            <a:srgbClr val="C7BCB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46" name="Shape 68295"/>
                        <wps:cNvSpPr>
                          <a:spLocks/>
                        </wps:cNvSpPr>
                        <wps:spPr bwMode="auto">
                          <a:xfrm>
                            <a:off x="29326" y="18998"/>
                            <a:ext cx="3385" cy="2083"/>
                          </a:xfrm>
                          <a:custGeom>
                            <a:avLst/>
                            <a:gdLst>
                              <a:gd name="T0" fmla="*/ 9 w 338442"/>
                              <a:gd name="T1" fmla="*/ 0 h 208280"/>
                              <a:gd name="T2" fmla="*/ 34 w 338442"/>
                              <a:gd name="T3" fmla="*/ 0 h 208280"/>
                              <a:gd name="T4" fmla="*/ 34 w 338442"/>
                              <a:gd name="T5" fmla="*/ 21 h 208280"/>
                              <a:gd name="T6" fmla="*/ 0 w 338442"/>
                              <a:gd name="T7" fmla="*/ 21 h 208280"/>
                              <a:gd name="T8" fmla="*/ 0 w 338442"/>
                              <a:gd name="T9" fmla="*/ 12 h 208280"/>
                              <a:gd name="T10" fmla="*/ 9 w 338442"/>
                              <a:gd name="T11" fmla="*/ 0 h 208280"/>
                              <a:gd name="T12" fmla="*/ 0 60000 65536"/>
                              <a:gd name="T13" fmla="*/ 0 60000 65536"/>
                              <a:gd name="T14" fmla="*/ 0 60000 65536"/>
                              <a:gd name="T15" fmla="*/ 0 60000 65536"/>
                              <a:gd name="T16" fmla="*/ 0 60000 65536"/>
                              <a:gd name="T17" fmla="*/ 0 60000 65536"/>
                              <a:gd name="T18" fmla="*/ 0 w 338442"/>
                              <a:gd name="T19" fmla="*/ 0 h 208280"/>
                              <a:gd name="T20" fmla="*/ 338442 w 338442"/>
                              <a:gd name="T21" fmla="*/ 208280 h 208280"/>
                            </a:gdLst>
                            <a:ahLst/>
                            <a:cxnLst>
                              <a:cxn ang="T12">
                                <a:pos x="T0" y="T1"/>
                              </a:cxn>
                              <a:cxn ang="T13">
                                <a:pos x="T2" y="T3"/>
                              </a:cxn>
                              <a:cxn ang="T14">
                                <a:pos x="T4" y="T5"/>
                              </a:cxn>
                              <a:cxn ang="T15">
                                <a:pos x="T6" y="T7"/>
                              </a:cxn>
                              <a:cxn ang="T16">
                                <a:pos x="T8" y="T9"/>
                              </a:cxn>
                              <a:cxn ang="T17">
                                <a:pos x="T10" y="T11"/>
                              </a:cxn>
                            </a:cxnLst>
                            <a:rect l="T18" t="T19" r="T20" b="T21"/>
                            <a:pathLst>
                              <a:path w="338442" h="208280">
                                <a:moveTo>
                                  <a:pt x="86766" y="0"/>
                                </a:moveTo>
                                <a:lnTo>
                                  <a:pt x="338442" y="0"/>
                                </a:lnTo>
                                <a:lnTo>
                                  <a:pt x="338442" y="208280"/>
                                </a:lnTo>
                                <a:lnTo>
                                  <a:pt x="0" y="208280"/>
                                </a:lnTo>
                                <a:lnTo>
                                  <a:pt x="0" y="117170"/>
                                </a:lnTo>
                                <a:lnTo>
                                  <a:pt x="86766" y="0"/>
                                </a:lnTo>
                                <a:close/>
                              </a:path>
                            </a:pathLst>
                          </a:custGeom>
                          <a:solidFill>
                            <a:srgbClr val="C7BCB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47" name="Shape 68296"/>
                        <wps:cNvSpPr>
                          <a:spLocks/>
                        </wps:cNvSpPr>
                        <wps:spPr bwMode="auto">
                          <a:xfrm>
                            <a:off x="25942" y="18998"/>
                            <a:ext cx="4252" cy="0"/>
                          </a:xfrm>
                          <a:custGeom>
                            <a:avLst/>
                            <a:gdLst>
                              <a:gd name="T0" fmla="*/ 43 w 425171"/>
                              <a:gd name="T1" fmla="*/ 0 w 425171"/>
                              <a:gd name="T2" fmla="*/ 43 w 425171"/>
                              <a:gd name="T3" fmla="*/ 0 60000 65536"/>
                              <a:gd name="T4" fmla="*/ 0 60000 65536"/>
                              <a:gd name="T5" fmla="*/ 0 60000 65536"/>
                              <a:gd name="T6" fmla="*/ 0 w 425171"/>
                              <a:gd name="T7" fmla="*/ 425171 w 425171"/>
                            </a:gdLst>
                            <a:ahLst/>
                            <a:cxnLst>
                              <a:cxn ang="T3">
                                <a:pos x="T0" y="0"/>
                              </a:cxn>
                              <a:cxn ang="T4">
                                <a:pos x="T1" y="0"/>
                              </a:cxn>
                              <a:cxn ang="T5">
                                <a:pos x="T2" y="0"/>
                              </a:cxn>
                            </a:cxnLst>
                            <a:rect l="T6" t="0" r="T7" b="0"/>
                            <a:pathLst>
                              <a:path w="425171">
                                <a:moveTo>
                                  <a:pt x="425171" y="0"/>
                                </a:moveTo>
                                <a:lnTo>
                                  <a:pt x="0" y="0"/>
                                </a:lnTo>
                                <a:lnTo>
                                  <a:pt x="425171" y="0"/>
                                </a:lnTo>
                                <a:close/>
                              </a:path>
                            </a:pathLst>
                          </a:custGeom>
                          <a:solidFill>
                            <a:srgbClr val="C7BCB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48" name="Shape 68297"/>
                        <wps:cNvSpPr>
                          <a:spLocks/>
                        </wps:cNvSpPr>
                        <wps:spPr bwMode="auto">
                          <a:xfrm>
                            <a:off x="6158" y="18998"/>
                            <a:ext cx="20609" cy="2083"/>
                          </a:xfrm>
                          <a:custGeom>
                            <a:avLst/>
                            <a:gdLst>
                              <a:gd name="T0" fmla="*/ 0 w 2060867"/>
                              <a:gd name="T1" fmla="*/ 0 h 208280"/>
                              <a:gd name="T2" fmla="*/ 198 w 2060867"/>
                              <a:gd name="T3" fmla="*/ 0 h 208280"/>
                              <a:gd name="T4" fmla="*/ 206 w 2060867"/>
                              <a:gd name="T5" fmla="*/ 12 h 208280"/>
                              <a:gd name="T6" fmla="*/ 206 w 2060867"/>
                              <a:gd name="T7" fmla="*/ 21 h 208280"/>
                              <a:gd name="T8" fmla="*/ 0 w 2060867"/>
                              <a:gd name="T9" fmla="*/ 21 h 208280"/>
                              <a:gd name="T10" fmla="*/ 0 w 2060867"/>
                              <a:gd name="T11" fmla="*/ 0 h 208280"/>
                              <a:gd name="T12" fmla="*/ 0 60000 65536"/>
                              <a:gd name="T13" fmla="*/ 0 60000 65536"/>
                              <a:gd name="T14" fmla="*/ 0 60000 65536"/>
                              <a:gd name="T15" fmla="*/ 0 60000 65536"/>
                              <a:gd name="T16" fmla="*/ 0 60000 65536"/>
                              <a:gd name="T17" fmla="*/ 0 60000 65536"/>
                              <a:gd name="T18" fmla="*/ 0 w 2060867"/>
                              <a:gd name="T19" fmla="*/ 0 h 208280"/>
                              <a:gd name="T20" fmla="*/ 2060867 w 2060867"/>
                              <a:gd name="T21" fmla="*/ 208280 h 208280"/>
                            </a:gdLst>
                            <a:ahLst/>
                            <a:cxnLst>
                              <a:cxn ang="T12">
                                <a:pos x="T0" y="T1"/>
                              </a:cxn>
                              <a:cxn ang="T13">
                                <a:pos x="T2" y="T3"/>
                              </a:cxn>
                              <a:cxn ang="T14">
                                <a:pos x="T4" y="T5"/>
                              </a:cxn>
                              <a:cxn ang="T15">
                                <a:pos x="T6" y="T7"/>
                              </a:cxn>
                              <a:cxn ang="T16">
                                <a:pos x="T8" y="T9"/>
                              </a:cxn>
                              <a:cxn ang="T17">
                                <a:pos x="T10" y="T11"/>
                              </a:cxn>
                            </a:cxnLst>
                            <a:rect l="T18" t="T19" r="T20" b="T21"/>
                            <a:pathLst>
                              <a:path w="2060867" h="208280">
                                <a:moveTo>
                                  <a:pt x="0" y="0"/>
                                </a:moveTo>
                                <a:lnTo>
                                  <a:pt x="1978431" y="0"/>
                                </a:lnTo>
                                <a:lnTo>
                                  <a:pt x="2056498" y="117170"/>
                                </a:lnTo>
                                <a:lnTo>
                                  <a:pt x="2060867" y="208280"/>
                                </a:lnTo>
                                <a:lnTo>
                                  <a:pt x="0" y="208280"/>
                                </a:lnTo>
                                <a:lnTo>
                                  <a:pt x="0" y="0"/>
                                </a:lnTo>
                                <a:close/>
                              </a:path>
                            </a:pathLst>
                          </a:custGeom>
                          <a:solidFill>
                            <a:srgbClr val="C7BCB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49" name="Shape 68298"/>
                        <wps:cNvSpPr>
                          <a:spLocks/>
                        </wps:cNvSpPr>
                        <wps:spPr bwMode="auto">
                          <a:xfrm>
                            <a:off x="6071" y="18912"/>
                            <a:ext cx="10389" cy="2256"/>
                          </a:xfrm>
                          <a:custGeom>
                            <a:avLst/>
                            <a:gdLst>
                              <a:gd name="T0" fmla="*/ 0 w 1038895"/>
                              <a:gd name="T1" fmla="*/ 0 h 225590"/>
                              <a:gd name="T2" fmla="*/ 1 w 1038895"/>
                              <a:gd name="T3" fmla="*/ 0 h 225590"/>
                              <a:gd name="T4" fmla="*/ 104 w 1038895"/>
                              <a:gd name="T5" fmla="*/ 0 h 225590"/>
                              <a:gd name="T6" fmla="*/ 104 w 1038895"/>
                              <a:gd name="T7" fmla="*/ 2 h 225590"/>
                              <a:gd name="T8" fmla="*/ 2 w 1038895"/>
                              <a:gd name="T9" fmla="*/ 2 h 225590"/>
                              <a:gd name="T10" fmla="*/ 2 w 1038895"/>
                              <a:gd name="T11" fmla="*/ 21 h 225590"/>
                              <a:gd name="T12" fmla="*/ 104 w 1038895"/>
                              <a:gd name="T13" fmla="*/ 21 h 225590"/>
                              <a:gd name="T14" fmla="*/ 104 w 1038895"/>
                              <a:gd name="T15" fmla="*/ 23 h 225590"/>
                              <a:gd name="T16" fmla="*/ 1 w 1038895"/>
                              <a:gd name="T17" fmla="*/ 23 h 225590"/>
                              <a:gd name="T18" fmla="*/ 0 w 1038895"/>
                              <a:gd name="T19" fmla="*/ 23 h 225590"/>
                              <a:gd name="T20" fmla="*/ 0 w 1038895"/>
                              <a:gd name="T21" fmla="*/ 22 h 225590"/>
                              <a:gd name="T22" fmla="*/ 0 w 1038895"/>
                              <a:gd name="T23" fmla="*/ 1 h 225590"/>
                              <a:gd name="T24" fmla="*/ 0 w 1038895"/>
                              <a:gd name="T25" fmla="*/ 0 h 2255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38895"/>
                              <a:gd name="T40" fmla="*/ 0 h 225590"/>
                              <a:gd name="T41" fmla="*/ 1038895 w 1038895"/>
                              <a:gd name="T42" fmla="*/ 225590 h 22559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38895" h="225590">
                                <a:moveTo>
                                  <a:pt x="0" y="0"/>
                                </a:moveTo>
                                <a:lnTo>
                                  <a:pt x="8661" y="0"/>
                                </a:lnTo>
                                <a:lnTo>
                                  <a:pt x="1038895" y="0"/>
                                </a:lnTo>
                                <a:lnTo>
                                  <a:pt x="1038895" y="17348"/>
                                </a:lnTo>
                                <a:lnTo>
                                  <a:pt x="17361" y="17348"/>
                                </a:lnTo>
                                <a:lnTo>
                                  <a:pt x="17361" y="208242"/>
                                </a:lnTo>
                                <a:lnTo>
                                  <a:pt x="1038895" y="208242"/>
                                </a:lnTo>
                                <a:lnTo>
                                  <a:pt x="1038895" y="225590"/>
                                </a:lnTo>
                                <a:lnTo>
                                  <a:pt x="8661" y="225590"/>
                                </a:lnTo>
                                <a:lnTo>
                                  <a:pt x="0" y="225590"/>
                                </a:lnTo>
                                <a:lnTo>
                                  <a:pt x="0" y="216941"/>
                                </a:lnTo>
                                <a:lnTo>
                                  <a:pt x="0" y="8649"/>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50" name="Shape 68299"/>
                        <wps:cNvSpPr>
                          <a:spLocks/>
                        </wps:cNvSpPr>
                        <wps:spPr bwMode="auto">
                          <a:xfrm>
                            <a:off x="16460" y="18912"/>
                            <a:ext cx="11625" cy="2256"/>
                          </a:xfrm>
                          <a:custGeom>
                            <a:avLst/>
                            <a:gdLst>
                              <a:gd name="T0" fmla="*/ 0 w 1162480"/>
                              <a:gd name="T1" fmla="*/ 0 h 225590"/>
                              <a:gd name="T2" fmla="*/ 93 w 1162480"/>
                              <a:gd name="T3" fmla="*/ 0 h 225590"/>
                              <a:gd name="T4" fmla="*/ 95 w 1162480"/>
                              <a:gd name="T5" fmla="*/ 0 h 225590"/>
                              <a:gd name="T6" fmla="*/ 116 w 1162480"/>
                              <a:gd name="T7" fmla="*/ 0 h 225590"/>
                              <a:gd name="T8" fmla="*/ 116 w 1162480"/>
                              <a:gd name="T9" fmla="*/ 2 h 225590"/>
                              <a:gd name="T10" fmla="*/ 97 w 1162480"/>
                              <a:gd name="T11" fmla="*/ 2 h 225590"/>
                              <a:gd name="T12" fmla="*/ 104 w 1162480"/>
                              <a:gd name="T13" fmla="*/ 12 h 225590"/>
                              <a:gd name="T14" fmla="*/ 104 w 1162480"/>
                              <a:gd name="T15" fmla="*/ 13 h 225590"/>
                              <a:gd name="T16" fmla="*/ 104 w 1162480"/>
                              <a:gd name="T17" fmla="*/ 21 h 225590"/>
                              <a:gd name="T18" fmla="*/ 116 w 1162480"/>
                              <a:gd name="T19" fmla="*/ 21 h 225590"/>
                              <a:gd name="T20" fmla="*/ 116 w 1162480"/>
                              <a:gd name="T21" fmla="*/ 23 h 225590"/>
                              <a:gd name="T22" fmla="*/ 103 w 1162480"/>
                              <a:gd name="T23" fmla="*/ 23 h 225590"/>
                              <a:gd name="T24" fmla="*/ 102 w 1162480"/>
                              <a:gd name="T25" fmla="*/ 23 h 225590"/>
                              <a:gd name="T26" fmla="*/ 0 w 1162480"/>
                              <a:gd name="T27" fmla="*/ 23 h 225590"/>
                              <a:gd name="T28" fmla="*/ 0 w 1162480"/>
                              <a:gd name="T29" fmla="*/ 21 h 225590"/>
                              <a:gd name="T30" fmla="*/ 102 w 1162480"/>
                              <a:gd name="T31" fmla="*/ 21 h 225590"/>
                              <a:gd name="T32" fmla="*/ 102 w 1162480"/>
                              <a:gd name="T33" fmla="*/ 13 h 225590"/>
                              <a:gd name="T34" fmla="*/ 102 w 1162480"/>
                              <a:gd name="T35" fmla="*/ 13 h 225590"/>
                              <a:gd name="T36" fmla="*/ 94 w 1162480"/>
                              <a:gd name="T37" fmla="*/ 2 h 225590"/>
                              <a:gd name="T38" fmla="*/ 0 w 1162480"/>
                              <a:gd name="T39" fmla="*/ 2 h 225590"/>
                              <a:gd name="T40" fmla="*/ 0 w 1162480"/>
                              <a:gd name="T41" fmla="*/ 0 h 22559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162480"/>
                              <a:gd name="T64" fmla="*/ 0 h 225590"/>
                              <a:gd name="T65" fmla="*/ 1162480 w 1162480"/>
                              <a:gd name="T66" fmla="*/ 225590 h 225590"/>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162480" h="225590">
                                <a:moveTo>
                                  <a:pt x="0" y="0"/>
                                </a:moveTo>
                                <a:lnTo>
                                  <a:pt x="930849" y="0"/>
                                </a:lnTo>
                                <a:lnTo>
                                  <a:pt x="948210" y="0"/>
                                </a:lnTo>
                                <a:lnTo>
                                  <a:pt x="1162480" y="0"/>
                                </a:lnTo>
                                <a:lnTo>
                                  <a:pt x="1162480" y="17348"/>
                                </a:lnTo>
                                <a:lnTo>
                                  <a:pt x="965564" y="17348"/>
                                </a:lnTo>
                                <a:lnTo>
                                  <a:pt x="1034977" y="121463"/>
                                </a:lnTo>
                                <a:lnTo>
                                  <a:pt x="1034977" y="125819"/>
                                </a:lnTo>
                                <a:lnTo>
                                  <a:pt x="1038894" y="208242"/>
                                </a:lnTo>
                                <a:lnTo>
                                  <a:pt x="1162480" y="208242"/>
                                </a:lnTo>
                                <a:lnTo>
                                  <a:pt x="1162480" y="225590"/>
                                </a:lnTo>
                                <a:lnTo>
                                  <a:pt x="1030646" y="225590"/>
                                </a:lnTo>
                                <a:lnTo>
                                  <a:pt x="1021947" y="225590"/>
                                </a:lnTo>
                                <a:lnTo>
                                  <a:pt x="0" y="225590"/>
                                </a:lnTo>
                                <a:lnTo>
                                  <a:pt x="0" y="208242"/>
                                </a:lnTo>
                                <a:lnTo>
                                  <a:pt x="1021534" y="208242"/>
                                </a:lnTo>
                                <a:lnTo>
                                  <a:pt x="1017829" y="130049"/>
                                </a:lnTo>
                                <a:lnTo>
                                  <a:pt x="1017629" y="130150"/>
                                </a:lnTo>
                                <a:lnTo>
                                  <a:pt x="942415" y="17348"/>
                                </a:lnTo>
                                <a:lnTo>
                                  <a:pt x="0" y="17348"/>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51" name="Shape 68300"/>
                        <wps:cNvSpPr>
                          <a:spLocks/>
                        </wps:cNvSpPr>
                        <wps:spPr bwMode="auto">
                          <a:xfrm>
                            <a:off x="28085" y="18912"/>
                            <a:ext cx="2934" cy="2256"/>
                          </a:xfrm>
                          <a:custGeom>
                            <a:avLst/>
                            <a:gdLst>
                              <a:gd name="T0" fmla="*/ 0 w 293350"/>
                              <a:gd name="T1" fmla="*/ 0 h 225590"/>
                              <a:gd name="T2" fmla="*/ 21 w 293350"/>
                              <a:gd name="T3" fmla="*/ 0 h 225590"/>
                              <a:gd name="T4" fmla="*/ 23 w 293350"/>
                              <a:gd name="T5" fmla="*/ 0 h 225590"/>
                              <a:gd name="T6" fmla="*/ 29 w 293350"/>
                              <a:gd name="T7" fmla="*/ 0 h 225590"/>
                              <a:gd name="T8" fmla="*/ 29 w 293350"/>
                              <a:gd name="T9" fmla="*/ 2 h 225590"/>
                              <a:gd name="T10" fmla="*/ 22 w 293350"/>
                              <a:gd name="T11" fmla="*/ 2 h 225590"/>
                              <a:gd name="T12" fmla="*/ 13 w 293350"/>
                              <a:gd name="T13" fmla="*/ 13 h 225590"/>
                              <a:gd name="T14" fmla="*/ 13 w 293350"/>
                              <a:gd name="T15" fmla="*/ 21 h 225590"/>
                              <a:gd name="T16" fmla="*/ 29 w 293350"/>
                              <a:gd name="T17" fmla="*/ 21 h 225590"/>
                              <a:gd name="T18" fmla="*/ 29 w 293350"/>
                              <a:gd name="T19" fmla="*/ 23 h 225590"/>
                              <a:gd name="T20" fmla="*/ 13 w 293350"/>
                              <a:gd name="T21" fmla="*/ 23 h 225590"/>
                              <a:gd name="T22" fmla="*/ 12 w 293350"/>
                              <a:gd name="T23" fmla="*/ 23 h 225590"/>
                              <a:gd name="T24" fmla="*/ 0 w 293350"/>
                              <a:gd name="T25" fmla="*/ 23 h 225590"/>
                              <a:gd name="T26" fmla="*/ 0 w 293350"/>
                              <a:gd name="T27" fmla="*/ 21 h 225590"/>
                              <a:gd name="T28" fmla="*/ 12 w 293350"/>
                              <a:gd name="T29" fmla="*/ 21 h 225590"/>
                              <a:gd name="T30" fmla="*/ 12 w 293350"/>
                              <a:gd name="T31" fmla="*/ 13 h 225590"/>
                              <a:gd name="T32" fmla="*/ 12 w 293350"/>
                              <a:gd name="T33" fmla="*/ 12 h 225590"/>
                              <a:gd name="T34" fmla="*/ 12 w 293350"/>
                              <a:gd name="T35" fmla="*/ 12 h 225590"/>
                              <a:gd name="T36" fmla="*/ 20 w 293350"/>
                              <a:gd name="T37" fmla="*/ 2 h 225590"/>
                              <a:gd name="T38" fmla="*/ 0 w 293350"/>
                              <a:gd name="T39" fmla="*/ 2 h 225590"/>
                              <a:gd name="T40" fmla="*/ 0 w 293350"/>
                              <a:gd name="T41" fmla="*/ 0 h 22559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93350"/>
                              <a:gd name="T64" fmla="*/ 0 h 225590"/>
                              <a:gd name="T65" fmla="*/ 293350 w 293350"/>
                              <a:gd name="T66" fmla="*/ 225590 h 225590"/>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93350" h="225590">
                                <a:moveTo>
                                  <a:pt x="0" y="0"/>
                                </a:moveTo>
                                <a:lnTo>
                                  <a:pt x="210901" y="0"/>
                                </a:lnTo>
                                <a:lnTo>
                                  <a:pt x="232606" y="0"/>
                                </a:lnTo>
                                <a:lnTo>
                                  <a:pt x="293350" y="0"/>
                                </a:lnTo>
                                <a:lnTo>
                                  <a:pt x="293350" y="17348"/>
                                </a:lnTo>
                                <a:lnTo>
                                  <a:pt x="216374" y="17348"/>
                                </a:lnTo>
                                <a:lnTo>
                                  <a:pt x="132822" y="130150"/>
                                </a:lnTo>
                                <a:lnTo>
                                  <a:pt x="132822" y="208242"/>
                                </a:lnTo>
                                <a:lnTo>
                                  <a:pt x="293350" y="208242"/>
                                </a:lnTo>
                                <a:lnTo>
                                  <a:pt x="293350" y="225590"/>
                                </a:lnTo>
                                <a:lnTo>
                                  <a:pt x="132822" y="225590"/>
                                </a:lnTo>
                                <a:lnTo>
                                  <a:pt x="124122" y="225590"/>
                                </a:lnTo>
                                <a:lnTo>
                                  <a:pt x="0" y="225590"/>
                                </a:lnTo>
                                <a:lnTo>
                                  <a:pt x="0" y="208242"/>
                                </a:lnTo>
                                <a:lnTo>
                                  <a:pt x="115461" y="208242"/>
                                </a:lnTo>
                                <a:lnTo>
                                  <a:pt x="115461" y="125819"/>
                                </a:lnTo>
                                <a:lnTo>
                                  <a:pt x="115461" y="121463"/>
                                </a:lnTo>
                                <a:lnTo>
                                  <a:pt x="119804" y="121463"/>
                                </a:lnTo>
                                <a:lnTo>
                                  <a:pt x="196916" y="17348"/>
                                </a:lnTo>
                                <a:lnTo>
                                  <a:pt x="0" y="17348"/>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52" name="Shape 68301"/>
                        <wps:cNvSpPr>
                          <a:spLocks/>
                        </wps:cNvSpPr>
                        <wps:spPr bwMode="auto">
                          <a:xfrm>
                            <a:off x="31019" y="18912"/>
                            <a:ext cx="1778" cy="2256"/>
                          </a:xfrm>
                          <a:custGeom>
                            <a:avLst/>
                            <a:gdLst>
                              <a:gd name="T0" fmla="*/ 0 w 177864"/>
                              <a:gd name="T1" fmla="*/ 0 h 225590"/>
                              <a:gd name="T2" fmla="*/ 17 w 177864"/>
                              <a:gd name="T3" fmla="*/ 0 h 225590"/>
                              <a:gd name="T4" fmla="*/ 18 w 177864"/>
                              <a:gd name="T5" fmla="*/ 0 h 225590"/>
                              <a:gd name="T6" fmla="*/ 18 w 177864"/>
                              <a:gd name="T7" fmla="*/ 1 h 225590"/>
                              <a:gd name="T8" fmla="*/ 18 w 177864"/>
                              <a:gd name="T9" fmla="*/ 22 h 225590"/>
                              <a:gd name="T10" fmla="*/ 18 w 177864"/>
                              <a:gd name="T11" fmla="*/ 23 h 225590"/>
                              <a:gd name="T12" fmla="*/ 17 w 177864"/>
                              <a:gd name="T13" fmla="*/ 23 h 225590"/>
                              <a:gd name="T14" fmla="*/ 0 w 177864"/>
                              <a:gd name="T15" fmla="*/ 23 h 225590"/>
                              <a:gd name="T16" fmla="*/ 0 w 177864"/>
                              <a:gd name="T17" fmla="*/ 21 h 225590"/>
                              <a:gd name="T18" fmla="*/ 16 w 177864"/>
                              <a:gd name="T19" fmla="*/ 21 h 225590"/>
                              <a:gd name="T20" fmla="*/ 16 w 177864"/>
                              <a:gd name="T21" fmla="*/ 2 h 225590"/>
                              <a:gd name="T22" fmla="*/ 0 w 177864"/>
                              <a:gd name="T23" fmla="*/ 2 h 225590"/>
                              <a:gd name="T24" fmla="*/ 0 w 177864"/>
                              <a:gd name="T25" fmla="*/ 0 h 2255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77864"/>
                              <a:gd name="T40" fmla="*/ 0 h 225590"/>
                              <a:gd name="T41" fmla="*/ 177864 w 177864"/>
                              <a:gd name="T42" fmla="*/ 225590 h 22559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77864" h="225590">
                                <a:moveTo>
                                  <a:pt x="0" y="0"/>
                                </a:moveTo>
                                <a:lnTo>
                                  <a:pt x="169215" y="0"/>
                                </a:lnTo>
                                <a:lnTo>
                                  <a:pt x="177864" y="0"/>
                                </a:lnTo>
                                <a:lnTo>
                                  <a:pt x="177864" y="8649"/>
                                </a:lnTo>
                                <a:lnTo>
                                  <a:pt x="177864" y="216941"/>
                                </a:lnTo>
                                <a:lnTo>
                                  <a:pt x="177864" y="225590"/>
                                </a:lnTo>
                                <a:lnTo>
                                  <a:pt x="169215" y="225590"/>
                                </a:lnTo>
                                <a:lnTo>
                                  <a:pt x="0" y="225590"/>
                                </a:lnTo>
                                <a:lnTo>
                                  <a:pt x="0" y="208242"/>
                                </a:lnTo>
                                <a:lnTo>
                                  <a:pt x="160528" y="208242"/>
                                </a:lnTo>
                                <a:lnTo>
                                  <a:pt x="160528" y="17348"/>
                                </a:lnTo>
                                <a:lnTo>
                                  <a:pt x="0" y="17348"/>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53" name="Shape 68302"/>
                        <wps:cNvSpPr>
                          <a:spLocks/>
                        </wps:cNvSpPr>
                        <wps:spPr bwMode="auto">
                          <a:xfrm>
                            <a:off x="14792" y="20907"/>
                            <a:ext cx="14274" cy="15359"/>
                          </a:xfrm>
                          <a:custGeom>
                            <a:avLst/>
                            <a:gdLst>
                              <a:gd name="T0" fmla="*/ 123 w 1427416"/>
                              <a:gd name="T1" fmla="*/ 118 h 1535887"/>
                              <a:gd name="T2" fmla="*/ 120 w 1427416"/>
                              <a:gd name="T3" fmla="*/ 128 h 1535887"/>
                              <a:gd name="T4" fmla="*/ 113 w 1427416"/>
                              <a:gd name="T5" fmla="*/ 134 h 1535887"/>
                              <a:gd name="T6" fmla="*/ 105 w 1427416"/>
                              <a:gd name="T7" fmla="*/ 135 h 1535887"/>
                              <a:gd name="T8" fmla="*/ 97 w 1427416"/>
                              <a:gd name="T9" fmla="*/ 133 h 1535887"/>
                              <a:gd name="T10" fmla="*/ 93 w 1427416"/>
                              <a:gd name="T11" fmla="*/ 126 h 1535887"/>
                              <a:gd name="T12" fmla="*/ 92 w 1427416"/>
                              <a:gd name="T13" fmla="*/ 66 h 1535887"/>
                              <a:gd name="T14" fmla="*/ 88 w 1427416"/>
                              <a:gd name="T15" fmla="*/ 56 h 1535887"/>
                              <a:gd name="T16" fmla="*/ 80 w 1427416"/>
                              <a:gd name="T17" fmla="*/ 51 h 1535887"/>
                              <a:gd name="T18" fmla="*/ 1 w 1427416"/>
                              <a:gd name="T19" fmla="*/ 70 h 1535887"/>
                              <a:gd name="T20" fmla="*/ 72 w 1427416"/>
                              <a:gd name="T21" fmla="*/ 67 h 1535887"/>
                              <a:gd name="T22" fmla="*/ 75 w 1427416"/>
                              <a:gd name="T23" fmla="*/ 69 h 1535887"/>
                              <a:gd name="T24" fmla="*/ 76 w 1427416"/>
                              <a:gd name="T25" fmla="*/ 112 h 1535887"/>
                              <a:gd name="T26" fmla="*/ 77 w 1427416"/>
                              <a:gd name="T27" fmla="*/ 133 h 1535887"/>
                              <a:gd name="T28" fmla="*/ 81 w 1427416"/>
                              <a:gd name="T29" fmla="*/ 141 h 1535887"/>
                              <a:gd name="T30" fmla="*/ 86 w 1427416"/>
                              <a:gd name="T31" fmla="*/ 146 h 1535887"/>
                              <a:gd name="T32" fmla="*/ 94 w 1427416"/>
                              <a:gd name="T33" fmla="*/ 149 h 1535887"/>
                              <a:gd name="T34" fmla="*/ 108 w 1427416"/>
                              <a:gd name="T35" fmla="*/ 151 h 1535887"/>
                              <a:gd name="T36" fmla="*/ 125 w 1427416"/>
                              <a:gd name="T37" fmla="*/ 147 h 1535887"/>
                              <a:gd name="T38" fmla="*/ 134 w 1427416"/>
                              <a:gd name="T39" fmla="*/ 141 h 1535887"/>
                              <a:gd name="T40" fmla="*/ 138 w 1427416"/>
                              <a:gd name="T41" fmla="*/ 134 h 1535887"/>
                              <a:gd name="T42" fmla="*/ 140 w 1427416"/>
                              <a:gd name="T43" fmla="*/ 126 h 1535887"/>
                              <a:gd name="T44" fmla="*/ 142 w 1427416"/>
                              <a:gd name="T45" fmla="*/ 0 h 1535887"/>
                              <a:gd name="T46" fmla="*/ 142 w 1427416"/>
                              <a:gd name="T47" fmla="*/ 130 h 1535887"/>
                              <a:gd name="T48" fmla="*/ 139 w 1427416"/>
                              <a:gd name="T49" fmla="*/ 138 h 1535887"/>
                              <a:gd name="T50" fmla="*/ 132 w 1427416"/>
                              <a:gd name="T51" fmla="*/ 145 h 1535887"/>
                              <a:gd name="T52" fmla="*/ 124 w 1427416"/>
                              <a:gd name="T53" fmla="*/ 150 h 1535887"/>
                              <a:gd name="T54" fmla="*/ 115 w 1427416"/>
                              <a:gd name="T55" fmla="*/ 153 h 1535887"/>
                              <a:gd name="T56" fmla="*/ 98 w 1427416"/>
                              <a:gd name="T57" fmla="*/ 153 h 1535887"/>
                              <a:gd name="T58" fmla="*/ 89 w 1427416"/>
                              <a:gd name="T59" fmla="*/ 150 h 1535887"/>
                              <a:gd name="T60" fmla="*/ 81 w 1427416"/>
                              <a:gd name="T61" fmla="*/ 145 h 1535887"/>
                              <a:gd name="T62" fmla="*/ 75 w 1427416"/>
                              <a:gd name="T63" fmla="*/ 138 h 1535887"/>
                              <a:gd name="T64" fmla="*/ 73 w 1427416"/>
                              <a:gd name="T65" fmla="*/ 128 h 1535887"/>
                              <a:gd name="T66" fmla="*/ 73 w 1427416"/>
                              <a:gd name="T67" fmla="*/ 80 h 1535887"/>
                              <a:gd name="T68" fmla="*/ 72 w 1427416"/>
                              <a:gd name="T69" fmla="*/ 72 h 1535887"/>
                              <a:gd name="T70" fmla="*/ 67 w 1427416"/>
                              <a:gd name="T71" fmla="*/ 69 h 1535887"/>
                              <a:gd name="T72" fmla="*/ 0 w 1427416"/>
                              <a:gd name="T73" fmla="*/ 73 h 1535887"/>
                              <a:gd name="T74" fmla="*/ 78 w 1427416"/>
                              <a:gd name="T75" fmla="*/ 48 h 1535887"/>
                              <a:gd name="T76" fmla="*/ 86 w 1427416"/>
                              <a:gd name="T77" fmla="*/ 51 h 1535887"/>
                              <a:gd name="T78" fmla="*/ 92 w 1427416"/>
                              <a:gd name="T79" fmla="*/ 56 h 1535887"/>
                              <a:gd name="T80" fmla="*/ 95 w 1427416"/>
                              <a:gd name="T81" fmla="*/ 117 h 1535887"/>
                              <a:gd name="T82" fmla="*/ 97 w 1427416"/>
                              <a:gd name="T83" fmla="*/ 127 h 1535887"/>
                              <a:gd name="T84" fmla="*/ 103 w 1427416"/>
                              <a:gd name="T85" fmla="*/ 133 h 1535887"/>
                              <a:gd name="T86" fmla="*/ 112 w 1427416"/>
                              <a:gd name="T87" fmla="*/ 133 h 1535887"/>
                              <a:gd name="T88" fmla="*/ 118 w 1427416"/>
                              <a:gd name="T89" fmla="*/ 127 h 1535887"/>
                              <a:gd name="T90" fmla="*/ 121 w 1427416"/>
                              <a:gd name="T91" fmla="*/ 117 h 1535887"/>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427416"/>
                              <a:gd name="T139" fmla="*/ 0 h 1535887"/>
                              <a:gd name="T140" fmla="*/ 1427416 w 1427416"/>
                              <a:gd name="T141" fmla="*/ 1535887 h 1535887"/>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427416" h="1535887">
                                <a:moveTo>
                                  <a:pt x="1206157" y="0"/>
                                </a:moveTo>
                                <a:lnTo>
                                  <a:pt x="1232176" y="0"/>
                                </a:lnTo>
                                <a:lnTo>
                                  <a:pt x="1227861" y="1184465"/>
                                </a:lnTo>
                                <a:lnTo>
                                  <a:pt x="1227861" y="1223505"/>
                                </a:lnTo>
                                <a:lnTo>
                                  <a:pt x="1214844" y="1258227"/>
                                </a:lnTo>
                                <a:lnTo>
                                  <a:pt x="1201814" y="1284262"/>
                                </a:lnTo>
                                <a:lnTo>
                                  <a:pt x="1180147" y="1310272"/>
                                </a:lnTo>
                                <a:lnTo>
                                  <a:pt x="1158443" y="1327633"/>
                                </a:lnTo>
                                <a:lnTo>
                                  <a:pt x="1132395" y="1340650"/>
                                </a:lnTo>
                                <a:lnTo>
                                  <a:pt x="1106360" y="1349324"/>
                                </a:lnTo>
                                <a:lnTo>
                                  <a:pt x="1076020" y="1353655"/>
                                </a:lnTo>
                                <a:lnTo>
                                  <a:pt x="1049985" y="1353655"/>
                                </a:lnTo>
                                <a:lnTo>
                                  <a:pt x="1019607" y="1349324"/>
                                </a:lnTo>
                                <a:lnTo>
                                  <a:pt x="993584" y="1340650"/>
                                </a:lnTo>
                                <a:lnTo>
                                  <a:pt x="971880" y="1327633"/>
                                </a:lnTo>
                                <a:lnTo>
                                  <a:pt x="950189" y="1305941"/>
                                </a:lnTo>
                                <a:lnTo>
                                  <a:pt x="937171" y="1284262"/>
                                </a:lnTo>
                                <a:lnTo>
                                  <a:pt x="928484" y="1258227"/>
                                </a:lnTo>
                                <a:lnTo>
                                  <a:pt x="924141" y="1227849"/>
                                </a:lnTo>
                                <a:lnTo>
                                  <a:pt x="924141" y="689839"/>
                                </a:lnTo>
                                <a:lnTo>
                                  <a:pt x="919785" y="655142"/>
                                </a:lnTo>
                                <a:lnTo>
                                  <a:pt x="911136" y="616102"/>
                                </a:lnTo>
                                <a:lnTo>
                                  <a:pt x="902436" y="585724"/>
                                </a:lnTo>
                                <a:lnTo>
                                  <a:pt x="880758" y="559702"/>
                                </a:lnTo>
                                <a:lnTo>
                                  <a:pt x="859091" y="533654"/>
                                </a:lnTo>
                                <a:lnTo>
                                  <a:pt x="828688" y="516319"/>
                                </a:lnTo>
                                <a:lnTo>
                                  <a:pt x="798322" y="507631"/>
                                </a:lnTo>
                                <a:lnTo>
                                  <a:pt x="759295" y="503288"/>
                                </a:lnTo>
                                <a:lnTo>
                                  <a:pt x="8687" y="538010"/>
                                </a:lnTo>
                                <a:lnTo>
                                  <a:pt x="8687" y="698525"/>
                                </a:lnTo>
                                <a:lnTo>
                                  <a:pt x="663829" y="663816"/>
                                </a:lnTo>
                                <a:lnTo>
                                  <a:pt x="689864" y="663816"/>
                                </a:lnTo>
                                <a:lnTo>
                                  <a:pt x="715899" y="668172"/>
                                </a:lnTo>
                                <a:lnTo>
                                  <a:pt x="733260" y="672503"/>
                                </a:lnTo>
                                <a:lnTo>
                                  <a:pt x="741909" y="681190"/>
                                </a:lnTo>
                                <a:lnTo>
                                  <a:pt x="750608" y="694194"/>
                                </a:lnTo>
                                <a:lnTo>
                                  <a:pt x="754939" y="711530"/>
                                </a:lnTo>
                                <a:lnTo>
                                  <a:pt x="759295" y="733260"/>
                                </a:lnTo>
                                <a:lnTo>
                                  <a:pt x="759295" y="1123721"/>
                                </a:lnTo>
                                <a:lnTo>
                                  <a:pt x="767943" y="1275563"/>
                                </a:lnTo>
                                <a:lnTo>
                                  <a:pt x="767943" y="1305941"/>
                                </a:lnTo>
                                <a:lnTo>
                                  <a:pt x="772274" y="1331963"/>
                                </a:lnTo>
                                <a:lnTo>
                                  <a:pt x="780974" y="1357998"/>
                                </a:lnTo>
                                <a:lnTo>
                                  <a:pt x="793991" y="1384033"/>
                                </a:lnTo>
                                <a:lnTo>
                                  <a:pt x="807009" y="1405725"/>
                                </a:lnTo>
                                <a:lnTo>
                                  <a:pt x="824344" y="1423098"/>
                                </a:lnTo>
                                <a:lnTo>
                                  <a:pt x="841705" y="1440434"/>
                                </a:lnTo>
                                <a:lnTo>
                                  <a:pt x="863422" y="1457795"/>
                                </a:lnTo>
                                <a:lnTo>
                                  <a:pt x="889445" y="1470812"/>
                                </a:lnTo>
                                <a:lnTo>
                                  <a:pt x="911136" y="1483817"/>
                                </a:lnTo>
                                <a:lnTo>
                                  <a:pt x="937171" y="1492504"/>
                                </a:lnTo>
                                <a:lnTo>
                                  <a:pt x="963206" y="1496847"/>
                                </a:lnTo>
                                <a:lnTo>
                                  <a:pt x="1023938" y="1505521"/>
                                </a:lnTo>
                                <a:lnTo>
                                  <a:pt x="1080313" y="1509839"/>
                                </a:lnTo>
                                <a:lnTo>
                                  <a:pt x="1141082" y="1501203"/>
                                </a:lnTo>
                                <a:lnTo>
                                  <a:pt x="1197483" y="1488148"/>
                                </a:lnTo>
                                <a:lnTo>
                                  <a:pt x="1249540" y="1466456"/>
                                </a:lnTo>
                                <a:lnTo>
                                  <a:pt x="1297254" y="1440434"/>
                                </a:lnTo>
                                <a:lnTo>
                                  <a:pt x="1318971" y="1423098"/>
                                </a:lnTo>
                                <a:lnTo>
                                  <a:pt x="1336306" y="1405725"/>
                                </a:lnTo>
                                <a:lnTo>
                                  <a:pt x="1353655" y="1384033"/>
                                </a:lnTo>
                                <a:lnTo>
                                  <a:pt x="1371041" y="1362342"/>
                                </a:lnTo>
                                <a:lnTo>
                                  <a:pt x="1384059" y="1340650"/>
                                </a:lnTo>
                                <a:lnTo>
                                  <a:pt x="1392720" y="1318971"/>
                                </a:lnTo>
                                <a:lnTo>
                                  <a:pt x="1397076" y="1292936"/>
                                </a:lnTo>
                                <a:lnTo>
                                  <a:pt x="1397076" y="1262571"/>
                                </a:lnTo>
                                <a:lnTo>
                                  <a:pt x="1401420" y="1123721"/>
                                </a:lnTo>
                                <a:lnTo>
                                  <a:pt x="1397093" y="0"/>
                                </a:lnTo>
                                <a:lnTo>
                                  <a:pt x="1423086" y="0"/>
                                </a:lnTo>
                                <a:lnTo>
                                  <a:pt x="1423086" y="1232180"/>
                                </a:lnTo>
                                <a:lnTo>
                                  <a:pt x="1427416" y="1266914"/>
                                </a:lnTo>
                                <a:lnTo>
                                  <a:pt x="1423086" y="1297254"/>
                                </a:lnTo>
                                <a:lnTo>
                                  <a:pt x="1414424" y="1327633"/>
                                </a:lnTo>
                                <a:lnTo>
                                  <a:pt x="1401420" y="1357998"/>
                                </a:lnTo>
                                <a:lnTo>
                                  <a:pt x="1388389" y="1384033"/>
                                </a:lnTo>
                                <a:lnTo>
                                  <a:pt x="1366723" y="1410068"/>
                                </a:lnTo>
                                <a:lnTo>
                                  <a:pt x="1345006" y="1431747"/>
                                </a:lnTo>
                                <a:lnTo>
                                  <a:pt x="1323289" y="1453464"/>
                                </a:lnTo>
                                <a:lnTo>
                                  <a:pt x="1297254" y="1470812"/>
                                </a:lnTo>
                                <a:lnTo>
                                  <a:pt x="1271245" y="1488148"/>
                                </a:lnTo>
                                <a:lnTo>
                                  <a:pt x="1240841" y="1501203"/>
                                </a:lnTo>
                                <a:lnTo>
                                  <a:pt x="1210513" y="1514196"/>
                                </a:lnTo>
                                <a:lnTo>
                                  <a:pt x="1175779" y="1522882"/>
                                </a:lnTo>
                                <a:lnTo>
                                  <a:pt x="1145413" y="1531569"/>
                                </a:lnTo>
                                <a:lnTo>
                                  <a:pt x="1110704" y="1535887"/>
                                </a:lnTo>
                                <a:lnTo>
                                  <a:pt x="1010920" y="1535887"/>
                                </a:lnTo>
                                <a:lnTo>
                                  <a:pt x="976198" y="1531569"/>
                                </a:lnTo>
                                <a:lnTo>
                                  <a:pt x="945871" y="1522882"/>
                                </a:lnTo>
                                <a:lnTo>
                                  <a:pt x="915467" y="1514196"/>
                                </a:lnTo>
                                <a:lnTo>
                                  <a:pt x="885101" y="1501203"/>
                                </a:lnTo>
                                <a:lnTo>
                                  <a:pt x="854723" y="1488148"/>
                                </a:lnTo>
                                <a:lnTo>
                                  <a:pt x="828688" y="1470812"/>
                                </a:lnTo>
                                <a:lnTo>
                                  <a:pt x="807009" y="1453464"/>
                                </a:lnTo>
                                <a:lnTo>
                                  <a:pt x="785330" y="1431747"/>
                                </a:lnTo>
                                <a:lnTo>
                                  <a:pt x="767943" y="1405725"/>
                                </a:lnTo>
                                <a:lnTo>
                                  <a:pt x="754939" y="1379690"/>
                                </a:lnTo>
                                <a:lnTo>
                                  <a:pt x="741909" y="1349324"/>
                                </a:lnTo>
                                <a:lnTo>
                                  <a:pt x="733260" y="1314628"/>
                                </a:lnTo>
                                <a:lnTo>
                                  <a:pt x="728929" y="1279919"/>
                                </a:lnTo>
                                <a:lnTo>
                                  <a:pt x="728929" y="1240879"/>
                                </a:lnTo>
                                <a:lnTo>
                                  <a:pt x="733260" y="1054303"/>
                                </a:lnTo>
                                <a:lnTo>
                                  <a:pt x="733260" y="798309"/>
                                </a:lnTo>
                                <a:lnTo>
                                  <a:pt x="728929" y="763613"/>
                                </a:lnTo>
                                <a:lnTo>
                                  <a:pt x="728929" y="737578"/>
                                </a:lnTo>
                                <a:lnTo>
                                  <a:pt x="720230" y="715886"/>
                                </a:lnTo>
                                <a:lnTo>
                                  <a:pt x="711543" y="702882"/>
                                </a:lnTo>
                                <a:lnTo>
                                  <a:pt x="698525" y="698525"/>
                                </a:lnTo>
                                <a:lnTo>
                                  <a:pt x="672516" y="694194"/>
                                </a:lnTo>
                                <a:lnTo>
                                  <a:pt x="646481" y="689839"/>
                                </a:lnTo>
                                <a:lnTo>
                                  <a:pt x="607416" y="689839"/>
                                </a:lnTo>
                                <a:lnTo>
                                  <a:pt x="0" y="733260"/>
                                </a:lnTo>
                                <a:lnTo>
                                  <a:pt x="4356" y="520662"/>
                                </a:lnTo>
                                <a:lnTo>
                                  <a:pt x="733260" y="477253"/>
                                </a:lnTo>
                                <a:lnTo>
                                  <a:pt x="780974" y="481597"/>
                                </a:lnTo>
                                <a:lnTo>
                                  <a:pt x="824344" y="490284"/>
                                </a:lnTo>
                                <a:lnTo>
                                  <a:pt x="846023" y="498945"/>
                                </a:lnTo>
                                <a:lnTo>
                                  <a:pt x="863422" y="511962"/>
                                </a:lnTo>
                                <a:lnTo>
                                  <a:pt x="880758" y="520662"/>
                                </a:lnTo>
                                <a:lnTo>
                                  <a:pt x="893788" y="533654"/>
                                </a:lnTo>
                                <a:lnTo>
                                  <a:pt x="915467" y="564032"/>
                                </a:lnTo>
                                <a:lnTo>
                                  <a:pt x="932840" y="598741"/>
                                </a:lnTo>
                                <a:lnTo>
                                  <a:pt x="945871" y="637781"/>
                                </a:lnTo>
                                <a:lnTo>
                                  <a:pt x="945871" y="1171448"/>
                                </a:lnTo>
                                <a:lnTo>
                                  <a:pt x="950189" y="1210513"/>
                                </a:lnTo>
                                <a:lnTo>
                                  <a:pt x="958837" y="1245197"/>
                                </a:lnTo>
                                <a:lnTo>
                                  <a:pt x="971880" y="1271219"/>
                                </a:lnTo>
                                <a:lnTo>
                                  <a:pt x="989216" y="1297254"/>
                                </a:lnTo>
                                <a:lnTo>
                                  <a:pt x="1006564" y="1314628"/>
                                </a:lnTo>
                                <a:lnTo>
                                  <a:pt x="1028268" y="1327633"/>
                                </a:lnTo>
                                <a:lnTo>
                                  <a:pt x="1049985" y="1336319"/>
                                </a:lnTo>
                                <a:lnTo>
                                  <a:pt x="1097699" y="1336319"/>
                                </a:lnTo>
                                <a:lnTo>
                                  <a:pt x="1123734" y="1327633"/>
                                </a:lnTo>
                                <a:lnTo>
                                  <a:pt x="1145413" y="1314628"/>
                                </a:lnTo>
                                <a:lnTo>
                                  <a:pt x="1162761" y="1297254"/>
                                </a:lnTo>
                                <a:lnTo>
                                  <a:pt x="1180147" y="1271219"/>
                                </a:lnTo>
                                <a:lnTo>
                                  <a:pt x="1193127" y="1245197"/>
                                </a:lnTo>
                                <a:lnTo>
                                  <a:pt x="1201814" y="1210513"/>
                                </a:lnTo>
                                <a:lnTo>
                                  <a:pt x="1206157" y="1171448"/>
                                </a:lnTo>
                                <a:lnTo>
                                  <a:pt x="1206157" y="0"/>
                                </a:lnTo>
                                <a:close/>
                              </a:path>
                            </a:pathLst>
                          </a:custGeom>
                          <a:solidFill>
                            <a:srgbClr val="E4DED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54" name="Shape 68303"/>
                        <wps:cNvSpPr>
                          <a:spLocks/>
                        </wps:cNvSpPr>
                        <wps:spPr bwMode="auto">
                          <a:xfrm>
                            <a:off x="27114" y="20864"/>
                            <a:ext cx="1649" cy="43"/>
                          </a:xfrm>
                          <a:custGeom>
                            <a:avLst/>
                            <a:gdLst>
                              <a:gd name="T0" fmla="*/ 0 w 164917"/>
                              <a:gd name="T1" fmla="*/ 0 h 4331"/>
                              <a:gd name="T2" fmla="*/ 16 w 164917"/>
                              <a:gd name="T3" fmla="*/ 0 h 4331"/>
                              <a:gd name="T4" fmla="*/ 16 w 164917"/>
                              <a:gd name="T5" fmla="*/ 0 h 4331"/>
                              <a:gd name="T6" fmla="*/ 0 w 164917"/>
                              <a:gd name="T7" fmla="*/ 0 h 4331"/>
                              <a:gd name="T8" fmla="*/ 0 w 164917"/>
                              <a:gd name="T9" fmla="*/ 0 h 4331"/>
                              <a:gd name="T10" fmla="*/ 0 60000 65536"/>
                              <a:gd name="T11" fmla="*/ 0 60000 65536"/>
                              <a:gd name="T12" fmla="*/ 0 60000 65536"/>
                              <a:gd name="T13" fmla="*/ 0 60000 65536"/>
                              <a:gd name="T14" fmla="*/ 0 60000 65536"/>
                              <a:gd name="T15" fmla="*/ 0 w 164917"/>
                              <a:gd name="T16" fmla="*/ 0 h 4331"/>
                              <a:gd name="T17" fmla="*/ 164917 w 164917"/>
                              <a:gd name="T18" fmla="*/ 4331 h 4331"/>
                            </a:gdLst>
                            <a:ahLst/>
                            <a:cxnLst>
                              <a:cxn ang="T10">
                                <a:pos x="T0" y="T1"/>
                              </a:cxn>
                              <a:cxn ang="T11">
                                <a:pos x="T2" y="T3"/>
                              </a:cxn>
                              <a:cxn ang="T12">
                                <a:pos x="T4" y="T5"/>
                              </a:cxn>
                              <a:cxn ang="T13">
                                <a:pos x="T6" y="T7"/>
                              </a:cxn>
                              <a:cxn ang="T14">
                                <a:pos x="T8" y="T9"/>
                              </a:cxn>
                            </a:cxnLst>
                            <a:rect l="T15" t="T16" r="T17" b="T18"/>
                            <a:pathLst>
                              <a:path w="164917" h="4331">
                                <a:moveTo>
                                  <a:pt x="16" y="0"/>
                                </a:moveTo>
                                <a:lnTo>
                                  <a:pt x="164900" y="0"/>
                                </a:lnTo>
                                <a:lnTo>
                                  <a:pt x="164917" y="4331"/>
                                </a:lnTo>
                                <a:lnTo>
                                  <a:pt x="0" y="4331"/>
                                </a:lnTo>
                                <a:lnTo>
                                  <a:pt x="16" y="0"/>
                                </a:lnTo>
                                <a:close/>
                              </a:path>
                            </a:pathLst>
                          </a:custGeom>
                          <a:solidFill>
                            <a:srgbClr val="E4DED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55" name="Shape 68304"/>
                        <wps:cNvSpPr>
                          <a:spLocks/>
                        </wps:cNvSpPr>
                        <wps:spPr bwMode="auto">
                          <a:xfrm>
                            <a:off x="14705" y="25713"/>
                            <a:ext cx="5401" cy="2613"/>
                          </a:xfrm>
                          <a:custGeom>
                            <a:avLst/>
                            <a:gdLst>
                              <a:gd name="T0" fmla="*/ 54 w 540067"/>
                              <a:gd name="T1" fmla="*/ 0 h 261298"/>
                              <a:gd name="T2" fmla="*/ 54 w 540067"/>
                              <a:gd name="T3" fmla="*/ 2 h 261298"/>
                              <a:gd name="T4" fmla="*/ 2 w 540067"/>
                              <a:gd name="T5" fmla="*/ 5 h 261298"/>
                              <a:gd name="T6" fmla="*/ 2 w 540067"/>
                              <a:gd name="T7" fmla="*/ 5 h 261298"/>
                              <a:gd name="T8" fmla="*/ 54 w 540067"/>
                              <a:gd name="T9" fmla="*/ 2 h 261298"/>
                              <a:gd name="T10" fmla="*/ 54 w 540067"/>
                              <a:gd name="T11" fmla="*/ 4 h 261298"/>
                              <a:gd name="T12" fmla="*/ 3 w 540067"/>
                              <a:gd name="T13" fmla="*/ 7 h 261298"/>
                              <a:gd name="T14" fmla="*/ 3 w 540067"/>
                              <a:gd name="T15" fmla="*/ 21 h 261298"/>
                              <a:gd name="T16" fmla="*/ 54 w 540067"/>
                              <a:gd name="T17" fmla="*/ 18 h 261298"/>
                              <a:gd name="T18" fmla="*/ 54 w 540067"/>
                              <a:gd name="T19" fmla="*/ 20 h 261298"/>
                              <a:gd name="T20" fmla="*/ 2 w 540067"/>
                              <a:gd name="T21" fmla="*/ 23 h 261298"/>
                              <a:gd name="T22" fmla="*/ 2 w 540067"/>
                              <a:gd name="T23" fmla="*/ 24 h 261298"/>
                              <a:gd name="T24" fmla="*/ 54 w 540067"/>
                              <a:gd name="T25" fmla="*/ 21 h 261298"/>
                              <a:gd name="T26" fmla="*/ 54 w 540067"/>
                              <a:gd name="T27" fmla="*/ 22 h 261298"/>
                              <a:gd name="T28" fmla="*/ 1 w 540067"/>
                              <a:gd name="T29" fmla="*/ 26 h 261298"/>
                              <a:gd name="T30" fmla="*/ 0 w 540067"/>
                              <a:gd name="T31" fmla="*/ 26 h 261298"/>
                              <a:gd name="T32" fmla="*/ 0 w 540067"/>
                              <a:gd name="T33" fmla="*/ 25 h 261298"/>
                              <a:gd name="T34" fmla="*/ 0 w 540067"/>
                              <a:gd name="T35" fmla="*/ 4 h 261298"/>
                              <a:gd name="T36" fmla="*/ 0 w 540067"/>
                              <a:gd name="T37" fmla="*/ 3 h 261298"/>
                              <a:gd name="T38" fmla="*/ 1 w 540067"/>
                              <a:gd name="T39" fmla="*/ 3 h 261298"/>
                              <a:gd name="T40" fmla="*/ 54 w 540067"/>
                              <a:gd name="T41" fmla="*/ 0 h 26129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40067"/>
                              <a:gd name="T64" fmla="*/ 0 h 261298"/>
                              <a:gd name="T65" fmla="*/ 540067 w 540067"/>
                              <a:gd name="T66" fmla="*/ 261298 h 261298"/>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40067" h="261298">
                                <a:moveTo>
                                  <a:pt x="540067" y="0"/>
                                </a:moveTo>
                                <a:lnTo>
                                  <a:pt x="540067" y="17351"/>
                                </a:lnTo>
                                <a:lnTo>
                                  <a:pt x="21513" y="48204"/>
                                </a:lnTo>
                                <a:lnTo>
                                  <a:pt x="21501" y="48509"/>
                                </a:lnTo>
                                <a:lnTo>
                                  <a:pt x="540067" y="24555"/>
                                </a:lnTo>
                                <a:lnTo>
                                  <a:pt x="540067" y="41954"/>
                                </a:lnTo>
                                <a:lnTo>
                                  <a:pt x="30137" y="65679"/>
                                </a:lnTo>
                                <a:lnTo>
                                  <a:pt x="26276" y="208770"/>
                                </a:lnTo>
                                <a:lnTo>
                                  <a:pt x="540067" y="181547"/>
                                </a:lnTo>
                                <a:lnTo>
                                  <a:pt x="540067" y="198920"/>
                                </a:lnTo>
                                <a:lnTo>
                                  <a:pt x="17869" y="226588"/>
                                </a:lnTo>
                                <a:lnTo>
                                  <a:pt x="17615" y="239034"/>
                                </a:lnTo>
                                <a:lnTo>
                                  <a:pt x="540067" y="205464"/>
                                </a:lnTo>
                                <a:lnTo>
                                  <a:pt x="540067" y="223355"/>
                                </a:lnTo>
                                <a:lnTo>
                                  <a:pt x="8661" y="261298"/>
                                </a:lnTo>
                                <a:lnTo>
                                  <a:pt x="0" y="261298"/>
                                </a:lnTo>
                                <a:lnTo>
                                  <a:pt x="0" y="252649"/>
                                </a:lnTo>
                                <a:lnTo>
                                  <a:pt x="4356" y="40051"/>
                                </a:lnTo>
                                <a:lnTo>
                                  <a:pt x="4356" y="31351"/>
                                </a:lnTo>
                                <a:lnTo>
                                  <a:pt x="13030" y="31351"/>
                                </a:lnTo>
                                <a:lnTo>
                                  <a:pt x="540067"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56" name="Shape 68305"/>
                        <wps:cNvSpPr>
                          <a:spLocks/>
                        </wps:cNvSpPr>
                        <wps:spPr bwMode="auto">
                          <a:xfrm>
                            <a:off x="20106" y="27719"/>
                            <a:ext cx="6086" cy="8677"/>
                          </a:xfrm>
                          <a:custGeom>
                            <a:avLst/>
                            <a:gdLst>
                              <a:gd name="T0" fmla="*/ 13 w 608603"/>
                              <a:gd name="T1" fmla="*/ 0 h 867715"/>
                              <a:gd name="T2" fmla="*/ 16 w 608603"/>
                              <a:gd name="T3" fmla="*/ 0 h 867715"/>
                              <a:gd name="T4" fmla="*/ 17 w 608603"/>
                              <a:gd name="T5" fmla="*/ 1 h 867715"/>
                              <a:gd name="T6" fmla="*/ 18 w 608603"/>
                              <a:gd name="T7" fmla="*/ 1 h 867715"/>
                              <a:gd name="T8" fmla="*/ 19 w 608603"/>
                              <a:gd name="T9" fmla="*/ 2 h 867715"/>
                              <a:gd name="T10" fmla="*/ 20 w 608603"/>
                              <a:gd name="T11" fmla="*/ 3 h 867715"/>
                              <a:gd name="T12" fmla="*/ 20 w 608603"/>
                              <a:gd name="T13" fmla="*/ 4 h 867715"/>
                              <a:gd name="T14" fmla="*/ 21 w 608603"/>
                              <a:gd name="T15" fmla="*/ 6 h 867715"/>
                              <a:gd name="T16" fmla="*/ 21 w 608603"/>
                              <a:gd name="T17" fmla="*/ 12 h 867715"/>
                              <a:gd name="T18" fmla="*/ 21 w 608603"/>
                              <a:gd name="T19" fmla="*/ 56 h 867715"/>
                              <a:gd name="T20" fmla="*/ 21 w 608603"/>
                              <a:gd name="T21" fmla="*/ 62 h 867715"/>
                              <a:gd name="T22" fmla="*/ 21 w 608603"/>
                              <a:gd name="T23" fmla="*/ 65 h 867715"/>
                              <a:gd name="T24" fmla="*/ 22 w 608603"/>
                              <a:gd name="T25" fmla="*/ 68 h 867715"/>
                              <a:gd name="T26" fmla="*/ 24 w 608603"/>
                              <a:gd name="T27" fmla="*/ 71 h 867715"/>
                              <a:gd name="T28" fmla="*/ 25 w 608603"/>
                              <a:gd name="T29" fmla="*/ 73 h 867715"/>
                              <a:gd name="T30" fmla="*/ 27 w 608603"/>
                              <a:gd name="T31" fmla="*/ 75 h 867715"/>
                              <a:gd name="T32" fmla="*/ 29 w 608603"/>
                              <a:gd name="T33" fmla="*/ 77 h 867715"/>
                              <a:gd name="T34" fmla="*/ 32 w 608603"/>
                              <a:gd name="T35" fmla="*/ 79 h 867715"/>
                              <a:gd name="T36" fmla="*/ 34 w 608603"/>
                              <a:gd name="T37" fmla="*/ 81 h 867715"/>
                              <a:gd name="T38" fmla="*/ 37 w 608603"/>
                              <a:gd name="T39" fmla="*/ 82 h 867715"/>
                              <a:gd name="T40" fmla="*/ 40 w 608603"/>
                              <a:gd name="T41" fmla="*/ 83 h 867715"/>
                              <a:gd name="T42" fmla="*/ 43 w 608603"/>
                              <a:gd name="T43" fmla="*/ 84 h 867715"/>
                              <a:gd name="T44" fmla="*/ 46 w 608603"/>
                              <a:gd name="T45" fmla="*/ 84 h 867715"/>
                              <a:gd name="T46" fmla="*/ 58 w 608603"/>
                              <a:gd name="T47" fmla="*/ 85 h 867715"/>
                              <a:gd name="T48" fmla="*/ 61 w 608603"/>
                              <a:gd name="T49" fmla="*/ 84 h 867715"/>
                              <a:gd name="T50" fmla="*/ 60 w 608603"/>
                              <a:gd name="T51" fmla="*/ 86 h 867715"/>
                              <a:gd name="T52" fmla="*/ 54 w 608603"/>
                              <a:gd name="T53" fmla="*/ 86 h 867715"/>
                              <a:gd name="T54" fmla="*/ 51 w 608603"/>
                              <a:gd name="T55" fmla="*/ 86 h 867715"/>
                              <a:gd name="T56" fmla="*/ 44 w 608603"/>
                              <a:gd name="T57" fmla="*/ 86 h 867715"/>
                              <a:gd name="T58" fmla="*/ 41 w 608603"/>
                              <a:gd name="T59" fmla="*/ 85 h 867715"/>
                              <a:gd name="T60" fmla="*/ 38 w 608603"/>
                              <a:gd name="T61" fmla="*/ 84 h 867715"/>
                              <a:gd name="T62" fmla="*/ 35 w 608603"/>
                              <a:gd name="T63" fmla="*/ 83 h 867715"/>
                              <a:gd name="T64" fmla="*/ 32 w 608603"/>
                              <a:gd name="T65" fmla="*/ 82 h 867715"/>
                              <a:gd name="T66" fmla="*/ 29 w 608603"/>
                              <a:gd name="T67" fmla="*/ 80 h 867715"/>
                              <a:gd name="T68" fmla="*/ 27 w 608603"/>
                              <a:gd name="T69" fmla="*/ 78 h 867715"/>
                              <a:gd name="T70" fmla="*/ 25 w 608603"/>
                              <a:gd name="T71" fmla="*/ 75 h 867715"/>
                              <a:gd name="T72" fmla="*/ 23 w 608603"/>
                              <a:gd name="T73" fmla="*/ 73 h 867715"/>
                              <a:gd name="T74" fmla="*/ 21 w 608603"/>
                              <a:gd name="T75" fmla="*/ 70 h 867715"/>
                              <a:gd name="T76" fmla="*/ 20 w 608603"/>
                              <a:gd name="T77" fmla="*/ 67 h 867715"/>
                              <a:gd name="T78" fmla="*/ 19 w 608603"/>
                              <a:gd name="T79" fmla="*/ 64 h 867715"/>
                              <a:gd name="T80" fmla="*/ 19 w 608603"/>
                              <a:gd name="T81" fmla="*/ 56 h 867715"/>
                              <a:gd name="T82" fmla="*/ 19 w 608603"/>
                              <a:gd name="T83" fmla="*/ 12 h 867715"/>
                              <a:gd name="T84" fmla="*/ 18 w 608603"/>
                              <a:gd name="T85" fmla="*/ 5 h 867715"/>
                              <a:gd name="T86" fmla="*/ 18 w 608603"/>
                              <a:gd name="T87" fmla="*/ 4 h 867715"/>
                              <a:gd name="T88" fmla="*/ 18 w 608603"/>
                              <a:gd name="T89" fmla="*/ 3 h 867715"/>
                              <a:gd name="T90" fmla="*/ 17 w 608603"/>
                              <a:gd name="T91" fmla="*/ 3 h 867715"/>
                              <a:gd name="T92" fmla="*/ 15 w 608603"/>
                              <a:gd name="T93" fmla="*/ 2 h 867715"/>
                              <a:gd name="T94" fmla="*/ 12 w 608603"/>
                              <a:gd name="T95" fmla="*/ 2 h 867715"/>
                              <a:gd name="T96" fmla="*/ 0 w 608603"/>
                              <a:gd name="T97" fmla="*/ 2 h 867715"/>
                              <a:gd name="T98" fmla="*/ 8 w 608603"/>
                              <a:gd name="T99" fmla="*/ 0 h 8677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608603"/>
                              <a:gd name="T151" fmla="*/ 0 h 867715"/>
                              <a:gd name="T152" fmla="*/ 608603 w 608603"/>
                              <a:gd name="T153" fmla="*/ 867715 h 867715"/>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608603" h="867715">
                                <a:moveTo>
                                  <a:pt x="76022" y="0"/>
                                </a:moveTo>
                                <a:lnTo>
                                  <a:pt x="128079" y="0"/>
                                </a:lnTo>
                                <a:lnTo>
                                  <a:pt x="145440" y="4331"/>
                                </a:lnTo>
                                <a:lnTo>
                                  <a:pt x="158445" y="4331"/>
                                </a:lnTo>
                                <a:lnTo>
                                  <a:pt x="167132" y="8661"/>
                                </a:lnTo>
                                <a:lnTo>
                                  <a:pt x="171475" y="8661"/>
                                </a:lnTo>
                                <a:lnTo>
                                  <a:pt x="175819" y="13017"/>
                                </a:lnTo>
                                <a:lnTo>
                                  <a:pt x="180124" y="13017"/>
                                </a:lnTo>
                                <a:lnTo>
                                  <a:pt x="184505" y="17348"/>
                                </a:lnTo>
                                <a:lnTo>
                                  <a:pt x="188836" y="21704"/>
                                </a:lnTo>
                                <a:lnTo>
                                  <a:pt x="193141" y="21704"/>
                                </a:lnTo>
                                <a:lnTo>
                                  <a:pt x="197523" y="26035"/>
                                </a:lnTo>
                                <a:lnTo>
                                  <a:pt x="197523" y="30340"/>
                                </a:lnTo>
                                <a:lnTo>
                                  <a:pt x="201841" y="43383"/>
                                </a:lnTo>
                                <a:lnTo>
                                  <a:pt x="206159" y="52070"/>
                                </a:lnTo>
                                <a:lnTo>
                                  <a:pt x="206159" y="65049"/>
                                </a:lnTo>
                                <a:lnTo>
                                  <a:pt x="210502" y="82423"/>
                                </a:lnTo>
                                <a:lnTo>
                                  <a:pt x="210502" y="117132"/>
                                </a:lnTo>
                                <a:lnTo>
                                  <a:pt x="210502" y="373113"/>
                                </a:lnTo>
                                <a:lnTo>
                                  <a:pt x="206159" y="559702"/>
                                </a:lnTo>
                                <a:lnTo>
                                  <a:pt x="206159" y="598729"/>
                                </a:lnTo>
                                <a:lnTo>
                                  <a:pt x="210502" y="616077"/>
                                </a:lnTo>
                                <a:lnTo>
                                  <a:pt x="210502" y="633451"/>
                                </a:lnTo>
                                <a:lnTo>
                                  <a:pt x="214846" y="650773"/>
                                </a:lnTo>
                                <a:lnTo>
                                  <a:pt x="219189" y="663829"/>
                                </a:lnTo>
                                <a:lnTo>
                                  <a:pt x="223520" y="676808"/>
                                </a:lnTo>
                                <a:lnTo>
                                  <a:pt x="227889" y="694194"/>
                                </a:lnTo>
                                <a:lnTo>
                                  <a:pt x="236538" y="707200"/>
                                </a:lnTo>
                                <a:lnTo>
                                  <a:pt x="245224" y="720217"/>
                                </a:lnTo>
                                <a:lnTo>
                                  <a:pt x="253924" y="733234"/>
                                </a:lnTo>
                                <a:lnTo>
                                  <a:pt x="262572" y="741921"/>
                                </a:lnTo>
                                <a:lnTo>
                                  <a:pt x="271272" y="754926"/>
                                </a:lnTo>
                                <a:lnTo>
                                  <a:pt x="279946" y="763613"/>
                                </a:lnTo>
                                <a:lnTo>
                                  <a:pt x="292938" y="772274"/>
                                </a:lnTo>
                                <a:lnTo>
                                  <a:pt x="305969" y="780936"/>
                                </a:lnTo>
                                <a:lnTo>
                                  <a:pt x="318986" y="789622"/>
                                </a:lnTo>
                                <a:lnTo>
                                  <a:pt x="327673" y="798322"/>
                                </a:lnTo>
                                <a:lnTo>
                                  <a:pt x="345021" y="806971"/>
                                </a:lnTo>
                                <a:lnTo>
                                  <a:pt x="358038" y="811314"/>
                                </a:lnTo>
                                <a:lnTo>
                                  <a:pt x="371030" y="820014"/>
                                </a:lnTo>
                                <a:lnTo>
                                  <a:pt x="384073" y="824344"/>
                                </a:lnTo>
                                <a:lnTo>
                                  <a:pt x="401434" y="828662"/>
                                </a:lnTo>
                                <a:lnTo>
                                  <a:pt x="414464" y="833018"/>
                                </a:lnTo>
                                <a:lnTo>
                                  <a:pt x="431800" y="837362"/>
                                </a:lnTo>
                                <a:lnTo>
                                  <a:pt x="449135" y="841705"/>
                                </a:lnTo>
                                <a:lnTo>
                                  <a:pt x="462166" y="841705"/>
                                </a:lnTo>
                                <a:lnTo>
                                  <a:pt x="479514" y="846036"/>
                                </a:lnTo>
                                <a:lnTo>
                                  <a:pt x="579298" y="846036"/>
                                </a:lnTo>
                                <a:lnTo>
                                  <a:pt x="596671" y="841705"/>
                                </a:lnTo>
                                <a:lnTo>
                                  <a:pt x="608603" y="841705"/>
                                </a:lnTo>
                                <a:lnTo>
                                  <a:pt x="608603" y="859028"/>
                                </a:lnTo>
                                <a:lnTo>
                                  <a:pt x="596671" y="859028"/>
                                </a:lnTo>
                                <a:lnTo>
                                  <a:pt x="579298" y="863397"/>
                                </a:lnTo>
                                <a:lnTo>
                                  <a:pt x="544601" y="863397"/>
                                </a:lnTo>
                                <a:lnTo>
                                  <a:pt x="527215" y="867715"/>
                                </a:lnTo>
                                <a:lnTo>
                                  <a:pt x="509879" y="863397"/>
                                </a:lnTo>
                                <a:lnTo>
                                  <a:pt x="462166" y="863397"/>
                                </a:lnTo>
                                <a:lnTo>
                                  <a:pt x="444779" y="859028"/>
                                </a:lnTo>
                                <a:lnTo>
                                  <a:pt x="427431" y="854710"/>
                                </a:lnTo>
                                <a:lnTo>
                                  <a:pt x="410083" y="850392"/>
                                </a:lnTo>
                                <a:lnTo>
                                  <a:pt x="397065" y="846036"/>
                                </a:lnTo>
                                <a:lnTo>
                                  <a:pt x="379730" y="841705"/>
                                </a:lnTo>
                                <a:lnTo>
                                  <a:pt x="362382" y="837362"/>
                                </a:lnTo>
                                <a:lnTo>
                                  <a:pt x="349339" y="828662"/>
                                </a:lnTo>
                                <a:lnTo>
                                  <a:pt x="336321" y="824344"/>
                                </a:lnTo>
                                <a:lnTo>
                                  <a:pt x="318986" y="815657"/>
                                </a:lnTo>
                                <a:lnTo>
                                  <a:pt x="305969" y="806971"/>
                                </a:lnTo>
                                <a:lnTo>
                                  <a:pt x="292938" y="798322"/>
                                </a:lnTo>
                                <a:lnTo>
                                  <a:pt x="279946" y="789622"/>
                                </a:lnTo>
                                <a:lnTo>
                                  <a:pt x="271272" y="776605"/>
                                </a:lnTo>
                                <a:lnTo>
                                  <a:pt x="258229" y="767931"/>
                                </a:lnTo>
                                <a:lnTo>
                                  <a:pt x="249555" y="754926"/>
                                </a:lnTo>
                                <a:lnTo>
                                  <a:pt x="236538" y="741921"/>
                                </a:lnTo>
                                <a:lnTo>
                                  <a:pt x="227889" y="728891"/>
                                </a:lnTo>
                                <a:lnTo>
                                  <a:pt x="219189" y="715873"/>
                                </a:lnTo>
                                <a:lnTo>
                                  <a:pt x="214846" y="698500"/>
                                </a:lnTo>
                                <a:lnTo>
                                  <a:pt x="206159" y="685508"/>
                                </a:lnTo>
                                <a:lnTo>
                                  <a:pt x="201841" y="668134"/>
                                </a:lnTo>
                                <a:lnTo>
                                  <a:pt x="197523" y="655142"/>
                                </a:lnTo>
                                <a:lnTo>
                                  <a:pt x="193141" y="637794"/>
                                </a:lnTo>
                                <a:lnTo>
                                  <a:pt x="188836" y="616077"/>
                                </a:lnTo>
                                <a:lnTo>
                                  <a:pt x="188836" y="559702"/>
                                </a:lnTo>
                                <a:lnTo>
                                  <a:pt x="193141" y="373113"/>
                                </a:lnTo>
                                <a:lnTo>
                                  <a:pt x="188836" y="117132"/>
                                </a:lnTo>
                                <a:lnTo>
                                  <a:pt x="188836" y="56388"/>
                                </a:lnTo>
                                <a:lnTo>
                                  <a:pt x="184505" y="47714"/>
                                </a:lnTo>
                                <a:lnTo>
                                  <a:pt x="184505" y="39027"/>
                                </a:lnTo>
                                <a:lnTo>
                                  <a:pt x="180124" y="39027"/>
                                </a:lnTo>
                                <a:lnTo>
                                  <a:pt x="180124" y="34696"/>
                                </a:lnTo>
                                <a:lnTo>
                                  <a:pt x="175819" y="30340"/>
                                </a:lnTo>
                                <a:lnTo>
                                  <a:pt x="171475" y="30340"/>
                                </a:lnTo>
                                <a:lnTo>
                                  <a:pt x="171475" y="26035"/>
                                </a:lnTo>
                                <a:lnTo>
                                  <a:pt x="162789" y="26035"/>
                                </a:lnTo>
                                <a:lnTo>
                                  <a:pt x="154102" y="21704"/>
                                </a:lnTo>
                                <a:lnTo>
                                  <a:pt x="128079" y="21704"/>
                                </a:lnTo>
                                <a:lnTo>
                                  <a:pt x="115062" y="17348"/>
                                </a:lnTo>
                                <a:lnTo>
                                  <a:pt x="76022" y="17348"/>
                                </a:lnTo>
                                <a:lnTo>
                                  <a:pt x="0" y="22776"/>
                                </a:lnTo>
                                <a:lnTo>
                                  <a:pt x="0" y="4885"/>
                                </a:lnTo>
                                <a:lnTo>
                                  <a:pt x="76022"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57" name="Shape 68306"/>
                        <wps:cNvSpPr>
                          <a:spLocks/>
                        </wps:cNvSpPr>
                        <wps:spPr bwMode="auto">
                          <a:xfrm>
                            <a:off x="20106" y="27459"/>
                            <a:ext cx="6086" cy="8634"/>
                          </a:xfrm>
                          <a:custGeom>
                            <a:avLst/>
                            <a:gdLst>
                              <a:gd name="T0" fmla="*/ 16 w 608603"/>
                              <a:gd name="T1" fmla="*/ 0 h 863410"/>
                              <a:gd name="T2" fmla="*/ 19 w 608603"/>
                              <a:gd name="T3" fmla="*/ 0 h 863410"/>
                              <a:gd name="T4" fmla="*/ 21 w 608603"/>
                              <a:gd name="T5" fmla="*/ 1 h 863410"/>
                              <a:gd name="T6" fmla="*/ 22 w 608603"/>
                              <a:gd name="T7" fmla="*/ 3 h 863410"/>
                              <a:gd name="T8" fmla="*/ 23 w 608603"/>
                              <a:gd name="T9" fmla="*/ 4 h 863410"/>
                              <a:gd name="T10" fmla="*/ 24 w 608603"/>
                              <a:gd name="T11" fmla="*/ 7 h 863410"/>
                              <a:gd name="T12" fmla="*/ 24 w 608603"/>
                              <a:gd name="T13" fmla="*/ 46 h 863410"/>
                              <a:gd name="T14" fmla="*/ 25 w 608603"/>
                              <a:gd name="T15" fmla="*/ 65 h 863410"/>
                              <a:gd name="T16" fmla="*/ 25 w 608603"/>
                              <a:gd name="T17" fmla="*/ 68 h 863410"/>
                              <a:gd name="T18" fmla="*/ 26 w 608603"/>
                              <a:gd name="T19" fmla="*/ 70 h 863410"/>
                              <a:gd name="T20" fmla="*/ 27 w 608603"/>
                              <a:gd name="T21" fmla="*/ 72 h 863410"/>
                              <a:gd name="T22" fmla="*/ 28 w 608603"/>
                              <a:gd name="T23" fmla="*/ 75 h 863410"/>
                              <a:gd name="T24" fmla="*/ 30 w 608603"/>
                              <a:gd name="T25" fmla="*/ 76 h 863410"/>
                              <a:gd name="T26" fmla="*/ 32 w 608603"/>
                              <a:gd name="T27" fmla="*/ 78 h 863410"/>
                              <a:gd name="T28" fmla="*/ 34 w 608603"/>
                              <a:gd name="T29" fmla="*/ 79 h 863410"/>
                              <a:gd name="T30" fmla="*/ 36 w 608603"/>
                              <a:gd name="T31" fmla="*/ 81 h 863410"/>
                              <a:gd name="T32" fmla="*/ 38 w 608603"/>
                              <a:gd name="T33" fmla="*/ 82 h 863410"/>
                              <a:gd name="T34" fmla="*/ 41 w 608603"/>
                              <a:gd name="T35" fmla="*/ 83 h 863410"/>
                              <a:gd name="T36" fmla="*/ 44 w 608603"/>
                              <a:gd name="T37" fmla="*/ 83 h 863410"/>
                              <a:gd name="T38" fmla="*/ 46 w 608603"/>
                              <a:gd name="T39" fmla="*/ 84 h 863410"/>
                              <a:gd name="T40" fmla="*/ 51 w 608603"/>
                              <a:gd name="T41" fmla="*/ 85 h 863410"/>
                              <a:gd name="T42" fmla="*/ 56 w 608603"/>
                              <a:gd name="T43" fmla="*/ 84 h 863410"/>
                              <a:gd name="T44" fmla="*/ 61 w 608603"/>
                              <a:gd name="T45" fmla="*/ 84 h 863410"/>
                              <a:gd name="T46" fmla="*/ 61 w 608603"/>
                              <a:gd name="T47" fmla="*/ 86 h 863410"/>
                              <a:gd name="T48" fmla="*/ 58 w 608603"/>
                              <a:gd name="T49" fmla="*/ 86 h 863410"/>
                              <a:gd name="T50" fmla="*/ 49 w 608603"/>
                              <a:gd name="T51" fmla="*/ 86 h 863410"/>
                              <a:gd name="T52" fmla="*/ 46 w 608603"/>
                              <a:gd name="T53" fmla="*/ 86 h 863410"/>
                              <a:gd name="T54" fmla="*/ 43 w 608603"/>
                              <a:gd name="T55" fmla="*/ 85 h 863410"/>
                              <a:gd name="T56" fmla="*/ 41 w 608603"/>
                              <a:gd name="T57" fmla="*/ 85 h 863410"/>
                              <a:gd name="T58" fmla="*/ 38 w 608603"/>
                              <a:gd name="T59" fmla="*/ 84 h 863410"/>
                              <a:gd name="T60" fmla="*/ 35 w 608603"/>
                              <a:gd name="T61" fmla="*/ 82 h 863410"/>
                              <a:gd name="T62" fmla="*/ 33 w 608603"/>
                              <a:gd name="T63" fmla="*/ 81 h 863410"/>
                              <a:gd name="T64" fmla="*/ 31 w 608603"/>
                              <a:gd name="T65" fmla="*/ 79 h 863410"/>
                              <a:gd name="T66" fmla="*/ 29 w 608603"/>
                              <a:gd name="T67" fmla="*/ 78 h 863410"/>
                              <a:gd name="T68" fmla="*/ 27 w 608603"/>
                              <a:gd name="T69" fmla="*/ 75 h 863410"/>
                              <a:gd name="T70" fmla="*/ 25 w 608603"/>
                              <a:gd name="T71" fmla="*/ 73 h 863410"/>
                              <a:gd name="T72" fmla="*/ 24 w 608603"/>
                              <a:gd name="T73" fmla="*/ 71 h 863410"/>
                              <a:gd name="T74" fmla="*/ 23 w 608603"/>
                              <a:gd name="T75" fmla="*/ 68 h 863410"/>
                              <a:gd name="T76" fmla="*/ 23 w 608603"/>
                              <a:gd name="T77" fmla="*/ 65 h 863410"/>
                              <a:gd name="T78" fmla="*/ 22 w 608603"/>
                              <a:gd name="T79" fmla="*/ 47 h 863410"/>
                              <a:gd name="T80" fmla="*/ 22 w 608603"/>
                              <a:gd name="T81" fmla="*/ 8 h 863410"/>
                              <a:gd name="T82" fmla="*/ 21 w 608603"/>
                              <a:gd name="T83" fmla="*/ 5 h 863410"/>
                              <a:gd name="T84" fmla="*/ 21 w 608603"/>
                              <a:gd name="T85" fmla="*/ 3 h 863410"/>
                              <a:gd name="T86" fmla="*/ 20 w 608603"/>
                              <a:gd name="T87" fmla="*/ 3 h 863410"/>
                              <a:gd name="T88" fmla="*/ 19 w 608603"/>
                              <a:gd name="T89" fmla="*/ 2 h 863410"/>
                              <a:gd name="T90" fmla="*/ 16 w 608603"/>
                              <a:gd name="T91" fmla="*/ 2 h 863410"/>
                              <a:gd name="T92" fmla="*/ 0 w 608603"/>
                              <a:gd name="T93" fmla="*/ 2 h 863410"/>
                              <a:gd name="T94" fmla="*/ 13 w 608603"/>
                              <a:gd name="T95" fmla="*/ 0 h 86341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608603"/>
                              <a:gd name="T145" fmla="*/ 0 h 863410"/>
                              <a:gd name="T146" fmla="*/ 608603 w 608603"/>
                              <a:gd name="T147" fmla="*/ 863410 h 863410"/>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608603" h="863410">
                                <a:moveTo>
                                  <a:pt x="132410" y="0"/>
                                </a:moveTo>
                                <a:lnTo>
                                  <a:pt x="162789" y="0"/>
                                </a:lnTo>
                                <a:lnTo>
                                  <a:pt x="171475" y="4344"/>
                                </a:lnTo>
                                <a:lnTo>
                                  <a:pt x="193141" y="4344"/>
                                </a:lnTo>
                                <a:lnTo>
                                  <a:pt x="201841" y="8687"/>
                                </a:lnTo>
                                <a:lnTo>
                                  <a:pt x="210502" y="13030"/>
                                </a:lnTo>
                                <a:lnTo>
                                  <a:pt x="219189" y="21704"/>
                                </a:lnTo>
                                <a:lnTo>
                                  <a:pt x="223520" y="26048"/>
                                </a:lnTo>
                                <a:lnTo>
                                  <a:pt x="227889" y="34709"/>
                                </a:lnTo>
                                <a:lnTo>
                                  <a:pt x="232207" y="43396"/>
                                </a:lnTo>
                                <a:lnTo>
                                  <a:pt x="232207" y="56388"/>
                                </a:lnTo>
                                <a:lnTo>
                                  <a:pt x="236538" y="65075"/>
                                </a:lnTo>
                                <a:lnTo>
                                  <a:pt x="236538" y="108471"/>
                                </a:lnTo>
                                <a:lnTo>
                                  <a:pt x="236538" y="464249"/>
                                </a:lnTo>
                                <a:lnTo>
                                  <a:pt x="245224" y="620421"/>
                                </a:lnTo>
                                <a:lnTo>
                                  <a:pt x="245224" y="646481"/>
                                </a:lnTo>
                                <a:lnTo>
                                  <a:pt x="249555" y="663842"/>
                                </a:lnTo>
                                <a:lnTo>
                                  <a:pt x="249555" y="676822"/>
                                </a:lnTo>
                                <a:lnTo>
                                  <a:pt x="253924" y="689877"/>
                                </a:lnTo>
                                <a:lnTo>
                                  <a:pt x="258229" y="702856"/>
                                </a:lnTo>
                                <a:lnTo>
                                  <a:pt x="262572" y="711556"/>
                                </a:lnTo>
                                <a:lnTo>
                                  <a:pt x="271272" y="724548"/>
                                </a:lnTo>
                                <a:lnTo>
                                  <a:pt x="275603" y="733248"/>
                                </a:lnTo>
                                <a:lnTo>
                                  <a:pt x="284238" y="746265"/>
                                </a:lnTo>
                                <a:lnTo>
                                  <a:pt x="292938" y="754939"/>
                                </a:lnTo>
                                <a:lnTo>
                                  <a:pt x="301625" y="763613"/>
                                </a:lnTo>
                                <a:lnTo>
                                  <a:pt x="310287" y="772313"/>
                                </a:lnTo>
                                <a:lnTo>
                                  <a:pt x="318986" y="780974"/>
                                </a:lnTo>
                                <a:lnTo>
                                  <a:pt x="327673" y="789661"/>
                                </a:lnTo>
                                <a:lnTo>
                                  <a:pt x="336321" y="793979"/>
                                </a:lnTo>
                                <a:lnTo>
                                  <a:pt x="349339" y="802653"/>
                                </a:lnTo>
                                <a:lnTo>
                                  <a:pt x="362382" y="806984"/>
                                </a:lnTo>
                                <a:lnTo>
                                  <a:pt x="371030" y="811314"/>
                                </a:lnTo>
                                <a:lnTo>
                                  <a:pt x="384073" y="820014"/>
                                </a:lnTo>
                                <a:lnTo>
                                  <a:pt x="397065" y="824370"/>
                                </a:lnTo>
                                <a:lnTo>
                                  <a:pt x="410083" y="828675"/>
                                </a:lnTo>
                                <a:lnTo>
                                  <a:pt x="423101" y="833019"/>
                                </a:lnTo>
                                <a:lnTo>
                                  <a:pt x="436118" y="833019"/>
                                </a:lnTo>
                                <a:lnTo>
                                  <a:pt x="449135" y="837362"/>
                                </a:lnTo>
                                <a:lnTo>
                                  <a:pt x="462166" y="841705"/>
                                </a:lnTo>
                                <a:lnTo>
                                  <a:pt x="492544" y="841705"/>
                                </a:lnTo>
                                <a:lnTo>
                                  <a:pt x="505561" y="846062"/>
                                </a:lnTo>
                                <a:lnTo>
                                  <a:pt x="548894" y="846062"/>
                                </a:lnTo>
                                <a:lnTo>
                                  <a:pt x="561962" y="841705"/>
                                </a:lnTo>
                                <a:lnTo>
                                  <a:pt x="592328" y="841705"/>
                                </a:lnTo>
                                <a:lnTo>
                                  <a:pt x="605307" y="837362"/>
                                </a:lnTo>
                                <a:lnTo>
                                  <a:pt x="608603" y="836539"/>
                                </a:lnTo>
                                <a:lnTo>
                                  <a:pt x="608603" y="855066"/>
                                </a:lnTo>
                                <a:lnTo>
                                  <a:pt x="596671" y="859066"/>
                                </a:lnTo>
                                <a:lnTo>
                                  <a:pt x="579298" y="859066"/>
                                </a:lnTo>
                                <a:lnTo>
                                  <a:pt x="566280" y="863410"/>
                                </a:lnTo>
                                <a:lnTo>
                                  <a:pt x="488201" y="863410"/>
                                </a:lnTo>
                                <a:lnTo>
                                  <a:pt x="475171" y="859066"/>
                                </a:lnTo>
                                <a:lnTo>
                                  <a:pt x="462166" y="859066"/>
                                </a:lnTo>
                                <a:lnTo>
                                  <a:pt x="444779" y="854710"/>
                                </a:lnTo>
                                <a:lnTo>
                                  <a:pt x="431800" y="850392"/>
                                </a:lnTo>
                                <a:lnTo>
                                  <a:pt x="418770" y="850392"/>
                                </a:lnTo>
                                <a:lnTo>
                                  <a:pt x="405778" y="846062"/>
                                </a:lnTo>
                                <a:lnTo>
                                  <a:pt x="392722" y="841705"/>
                                </a:lnTo>
                                <a:lnTo>
                                  <a:pt x="375386" y="837362"/>
                                </a:lnTo>
                                <a:lnTo>
                                  <a:pt x="366700" y="828675"/>
                                </a:lnTo>
                                <a:lnTo>
                                  <a:pt x="353682" y="824370"/>
                                </a:lnTo>
                                <a:lnTo>
                                  <a:pt x="340652" y="815670"/>
                                </a:lnTo>
                                <a:lnTo>
                                  <a:pt x="327673" y="811314"/>
                                </a:lnTo>
                                <a:lnTo>
                                  <a:pt x="318986" y="802653"/>
                                </a:lnTo>
                                <a:lnTo>
                                  <a:pt x="305969" y="793979"/>
                                </a:lnTo>
                                <a:lnTo>
                                  <a:pt x="297281" y="785292"/>
                                </a:lnTo>
                                <a:lnTo>
                                  <a:pt x="288620" y="776605"/>
                                </a:lnTo>
                                <a:lnTo>
                                  <a:pt x="279946" y="763613"/>
                                </a:lnTo>
                                <a:lnTo>
                                  <a:pt x="271272" y="754939"/>
                                </a:lnTo>
                                <a:lnTo>
                                  <a:pt x="262572" y="746265"/>
                                </a:lnTo>
                                <a:lnTo>
                                  <a:pt x="253924" y="733248"/>
                                </a:lnTo>
                                <a:lnTo>
                                  <a:pt x="249555" y="720243"/>
                                </a:lnTo>
                                <a:lnTo>
                                  <a:pt x="240855" y="707200"/>
                                </a:lnTo>
                                <a:lnTo>
                                  <a:pt x="236538" y="694182"/>
                                </a:lnTo>
                                <a:lnTo>
                                  <a:pt x="232207" y="681190"/>
                                </a:lnTo>
                                <a:lnTo>
                                  <a:pt x="232207" y="663842"/>
                                </a:lnTo>
                                <a:lnTo>
                                  <a:pt x="227889" y="650812"/>
                                </a:lnTo>
                                <a:lnTo>
                                  <a:pt x="227889" y="620421"/>
                                </a:lnTo>
                                <a:lnTo>
                                  <a:pt x="219189" y="468592"/>
                                </a:lnTo>
                                <a:lnTo>
                                  <a:pt x="219189" y="108471"/>
                                </a:lnTo>
                                <a:lnTo>
                                  <a:pt x="219189" y="78118"/>
                                </a:lnTo>
                                <a:lnTo>
                                  <a:pt x="214846" y="69431"/>
                                </a:lnTo>
                                <a:lnTo>
                                  <a:pt x="214846" y="47752"/>
                                </a:lnTo>
                                <a:lnTo>
                                  <a:pt x="210502" y="43396"/>
                                </a:lnTo>
                                <a:lnTo>
                                  <a:pt x="210502" y="34709"/>
                                </a:lnTo>
                                <a:lnTo>
                                  <a:pt x="206159" y="30379"/>
                                </a:lnTo>
                                <a:lnTo>
                                  <a:pt x="201841" y="30379"/>
                                </a:lnTo>
                                <a:lnTo>
                                  <a:pt x="197523" y="26048"/>
                                </a:lnTo>
                                <a:lnTo>
                                  <a:pt x="188836" y="21704"/>
                                </a:lnTo>
                                <a:lnTo>
                                  <a:pt x="171475" y="21704"/>
                                </a:lnTo>
                                <a:lnTo>
                                  <a:pt x="158445" y="17374"/>
                                </a:lnTo>
                                <a:lnTo>
                                  <a:pt x="132410" y="17374"/>
                                </a:lnTo>
                                <a:lnTo>
                                  <a:pt x="0" y="24389"/>
                                </a:lnTo>
                                <a:lnTo>
                                  <a:pt x="0" y="7016"/>
                                </a:lnTo>
                                <a:lnTo>
                                  <a:pt x="13241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58" name="Shape 68307"/>
                        <wps:cNvSpPr>
                          <a:spLocks/>
                        </wps:cNvSpPr>
                        <wps:spPr bwMode="auto">
                          <a:xfrm>
                            <a:off x="20106" y="25593"/>
                            <a:ext cx="6086" cy="8981"/>
                          </a:xfrm>
                          <a:custGeom>
                            <a:avLst/>
                            <a:gdLst>
                              <a:gd name="T0" fmla="*/ 24 w 608603"/>
                              <a:gd name="T1" fmla="*/ 0 h 898093"/>
                              <a:gd name="T2" fmla="*/ 30 w 608603"/>
                              <a:gd name="T3" fmla="*/ 2 h 898093"/>
                              <a:gd name="T4" fmla="*/ 34 w 608603"/>
                              <a:gd name="T5" fmla="*/ 3 h 898093"/>
                              <a:gd name="T6" fmla="*/ 37 w 608603"/>
                              <a:gd name="T7" fmla="*/ 6 h 898093"/>
                              <a:gd name="T8" fmla="*/ 39 w 608603"/>
                              <a:gd name="T9" fmla="*/ 9 h 898093"/>
                              <a:gd name="T10" fmla="*/ 41 w 608603"/>
                              <a:gd name="T11" fmla="*/ 13 h 898093"/>
                              <a:gd name="T12" fmla="*/ 42 w 608603"/>
                              <a:gd name="T13" fmla="*/ 17 h 898093"/>
                              <a:gd name="T14" fmla="*/ 43 w 608603"/>
                              <a:gd name="T15" fmla="*/ 76 h 898093"/>
                              <a:gd name="T16" fmla="*/ 44 w 608603"/>
                              <a:gd name="T17" fmla="*/ 79 h 898093"/>
                              <a:gd name="T18" fmla="*/ 46 w 608603"/>
                              <a:gd name="T19" fmla="*/ 82 h 898093"/>
                              <a:gd name="T20" fmla="*/ 50 w 608603"/>
                              <a:gd name="T21" fmla="*/ 85 h 898093"/>
                              <a:gd name="T22" fmla="*/ 58 w 608603"/>
                              <a:gd name="T23" fmla="*/ 85 h 898093"/>
                              <a:gd name="T24" fmla="*/ 61 w 608603"/>
                              <a:gd name="T25" fmla="*/ 86 h 898093"/>
                              <a:gd name="T26" fmla="*/ 61 w 608603"/>
                              <a:gd name="T27" fmla="*/ 88 h 898093"/>
                              <a:gd name="T28" fmla="*/ 56 w 608603"/>
                              <a:gd name="T29" fmla="*/ 89 h 898093"/>
                              <a:gd name="T30" fmla="*/ 50 w 608603"/>
                              <a:gd name="T31" fmla="*/ 89 h 898093"/>
                              <a:gd name="T32" fmla="*/ 44 w 608603"/>
                              <a:gd name="T33" fmla="*/ 87 h 898093"/>
                              <a:gd name="T34" fmla="*/ 42 w 608603"/>
                              <a:gd name="T35" fmla="*/ 85 h 898093"/>
                              <a:gd name="T36" fmla="*/ 40 w 608603"/>
                              <a:gd name="T37" fmla="*/ 83 h 898093"/>
                              <a:gd name="T38" fmla="*/ 39 w 608603"/>
                              <a:gd name="T39" fmla="*/ 80 h 898093"/>
                              <a:gd name="T40" fmla="*/ 38 w 608603"/>
                              <a:gd name="T41" fmla="*/ 19 h 898093"/>
                              <a:gd name="T42" fmla="*/ 37 w 608603"/>
                              <a:gd name="T43" fmla="*/ 13 h 898093"/>
                              <a:gd name="T44" fmla="*/ 35 w 608603"/>
                              <a:gd name="T45" fmla="*/ 11 h 898093"/>
                              <a:gd name="T46" fmla="*/ 33 w 608603"/>
                              <a:gd name="T47" fmla="*/ 8 h 898093"/>
                              <a:gd name="T48" fmla="*/ 31 w 608603"/>
                              <a:gd name="T49" fmla="*/ 7 h 898093"/>
                              <a:gd name="T50" fmla="*/ 28 w 608603"/>
                              <a:gd name="T51" fmla="*/ 5 h 898093"/>
                              <a:gd name="T52" fmla="*/ 23 w 608603"/>
                              <a:gd name="T53" fmla="*/ 4 h 898093"/>
                              <a:gd name="T54" fmla="*/ 26 w 608603"/>
                              <a:gd name="T55" fmla="*/ 3 h 898093"/>
                              <a:gd name="T56" fmla="*/ 29 w 608603"/>
                              <a:gd name="T57" fmla="*/ 4 h 898093"/>
                              <a:gd name="T58" fmla="*/ 33 w 608603"/>
                              <a:gd name="T59" fmla="*/ 6 h 898093"/>
                              <a:gd name="T60" fmla="*/ 35 w 608603"/>
                              <a:gd name="T61" fmla="*/ 8 h 898093"/>
                              <a:gd name="T62" fmla="*/ 37 w 608603"/>
                              <a:gd name="T63" fmla="*/ 10 h 898093"/>
                              <a:gd name="T64" fmla="*/ 39 w 608603"/>
                              <a:gd name="T65" fmla="*/ 14 h 898093"/>
                              <a:gd name="T66" fmla="*/ 40 w 608603"/>
                              <a:gd name="T67" fmla="*/ 20 h 898093"/>
                              <a:gd name="T68" fmla="*/ 41 w 608603"/>
                              <a:gd name="T69" fmla="*/ 80 h 898093"/>
                              <a:gd name="T70" fmla="*/ 42 w 608603"/>
                              <a:gd name="T71" fmla="*/ 82 h 898093"/>
                              <a:gd name="T72" fmla="*/ 44 w 608603"/>
                              <a:gd name="T73" fmla="*/ 84 h 898093"/>
                              <a:gd name="T74" fmla="*/ 47 w 608603"/>
                              <a:gd name="T75" fmla="*/ 86 h 898093"/>
                              <a:gd name="T76" fmla="*/ 52 w 608603"/>
                              <a:gd name="T77" fmla="*/ 88 h 898093"/>
                              <a:gd name="T78" fmla="*/ 47 w 608603"/>
                              <a:gd name="T79" fmla="*/ 85 h 898093"/>
                              <a:gd name="T80" fmla="*/ 43 w 608603"/>
                              <a:gd name="T81" fmla="*/ 81 h 898093"/>
                              <a:gd name="T82" fmla="*/ 42 w 608603"/>
                              <a:gd name="T83" fmla="*/ 78 h 898093"/>
                              <a:gd name="T84" fmla="*/ 41 w 608603"/>
                              <a:gd name="T85" fmla="*/ 73 h 898093"/>
                              <a:gd name="T86" fmla="*/ 40 w 608603"/>
                              <a:gd name="T87" fmla="*/ 15 h 898093"/>
                              <a:gd name="T88" fmla="*/ 39 w 608603"/>
                              <a:gd name="T89" fmla="*/ 12 h 898093"/>
                              <a:gd name="T90" fmla="*/ 37 w 608603"/>
                              <a:gd name="T91" fmla="*/ 9 h 898093"/>
                              <a:gd name="T92" fmla="*/ 34 w 608603"/>
                              <a:gd name="T93" fmla="*/ 6 h 898093"/>
                              <a:gd name="T94" fmla="*/ 31 w 608603"/>
                              <a:gd name="T95" fmla="*/ 4 h 898093"/>
                              <a:gd name="T96" fmla="*/ 27 w 608603"/>
                              <a:gd name="T97" fmla="*/ 3 h 898093"/>
                              <a:gd name="T98" fmla="*/ 20 w 608603"/>
                              <a:gd name="T99" fmla="*/ 2 h 89809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608603"/>
                              <a:gd name="T151" fmla="*/ 0 h 898093"/>
                              <a:gd name="T152" fmla="*/ 608603 w 608603"/>
                              <a:gd name="T153" fmla="*/ 898093 h 898093"/>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608603" h="898093">
                                <a:moveTo>
                                  <a:pt x="201841" y="0"/>
                                </a:moveTo>
                                <a:lnTo>
                                  <a:pt x="214846" y="0"/>
                                </a:lnTo>
                                <a:lnTo>
                                  <a:pt x="227889" y="0"/>
                                </a:lnTo>
                                <a:lnTo>
                                  <a:pt x="240855" y="4318"/>
                                </a:lnTo>
                                <a:lnTo>
                                  <a:pt x="262572" y="4318"/>
                                </a:lnTo>
                                <a:lnTo>
                                  <a:pt x="275603" y="8661"/>
                                </a:lnTo>
                                <a:lnTo>
                                  <a:pt x="288620" y="13005"/>
                                </a:lnTo>
                                <a:lnTo>
                                  <a:pt x="297281" y="17348"/>
                                </a:lnTo>
                                <a:lnTo>
                                  <a:pt x="305969" y="17348"/>
                                </a:lnTo>
                                <a:lnTo>
                                  <a:pt x="318986" y="21692"/>
                                </a:lnTo>
                                <a:lnTo>
                                  <a:pt x="327673" y="30340"/>
                                </a:lnTo>
                                <a:lnTo>
                                  <a:pt x="336321" y="34684"/>
                                </a:lnTo>
                                <a:lnTo>
                                  <a:pt x="345021" y="39027"/>
                                </a:lnTo>
                                <a:lnTo>
                                  <a:pt x="353682" y="43358"/>
                                </a:lnTo>
                                <a:lnTo>
                                  <a:pt x="362382" y="52057"/>
                                </a:lnTo>
                                <a:lnTo>
                                  <a:pt x="366700" y="60706"/>
                                </a:lnTo>
                                <a:lnTo>
                                  <a:pt x="375386" y="65050"/>
                                </a:lnTo>
                                <a:lnTo>
                                  <a:pt x="379730" y="73749"/>
                                </a:lnTo>
                                <a:lnTo>
                                  <a:pt x="388379" y="82410"/>
                                </a:lnTo>
                                <a:lnTo>
                                  <a:pt x="392722" y="91097"/>
                                </a:lnTo>
                                <a:lnTo>
                                  <a:pt x="397065" y="99784"/>
                                </a:lnTo>
                                <a:lnTo>
                                  <a:pt x="401434" y="108471"/>
                                </a:lnTo>
                                <a:lnTo>
                                  <a:pt x="405778" y="117132"/>
                                </a:lnTo>
                                <a:lnTo>
                                  <a:pt x="410083" y="125819"/>
                                </a:lnTo>
                                <a:lnTo>
                                  <a:pt x="414464" y="138811"/>
                                </a:lnTo>
                                <a:lnTo>
                                  <a:pt x="418770" y="147498"/>
                                </a:lnTo>
                                <a:lnTo>
                                  <a:pt x="418770" y="160528"/>
                                </a:lnTo>
                                <a:lnTo>
                                  <a:pt x="423101" y="169177"/>
                                </a:lnTo>
                                <a:lnTo>
                                  <a:pt x="423101" y="702844"/>
                                </a:lnTo>
                                <a:lnTo>
                                  <a:pt x="427431" y="715861"/>
                                </a:lnTo>
                                <a:lnTo>
                                  <a:pt x="427431" y="750570"/>
                                </a:lnTo>
                                <a:lnTo>
                                  <a:pt x="431800" y="759257"/>
                                </a:lnTo>
                                <a:lnTo>
                                  <a:pt x="431800" y="763575"/>
                                </a:lnTo>
                                <a:lnTo>
                                  <a:pt x="436118" y="772287"/>
                                </a:lnTo>
                                <a:lnTo>
                                  <a:pt x="440462" y="780923"/>
                                </a:lnTo>
                                <a:lnTo>
                                  <a:pt x="440462" y="785266"/>
                                </a:lnTo>
                                <a:lnTo>
                                  <a:pt x="444779" y="793966"/>
                                </a:lnTo>
                                <a:lnTo>
                                  <a:pt x="449135" y="798309"/>
                                </a:lnTo>
                                <a:lnTo>
                                  <a:pt x="453479" y="811314"/>
                                </a:lnTo>
                                <a:lnTo>
                                  <a:pt x="462166" y="819988"/>
                                </a:lnTo>
                                <a:lnTo>
                                  <a:pt x="470827" y="828662"/>
                                </a:lnTo>
                                <a:lnTo>
                                  <a:pt x="479514" y="837349"/>
                                </a:lnTo>
                                <a:lnTo>
                                  <a:pt x="492544" y="846036"/>
                                </a:lnTo>
                                <a:lnTo>
                                  <a:pt x="501180" y="850379"/>
                                </a:lnTo>
                                <a:lnTo>
                                  <a:pt x="509879" y="854672"/>
                                </a:lnTo>
                                <a:lnTo>
                                  <a:pt x="522897" y="859041"/>
                                </a:lnTo>
                                <a:lnTo>
                                  <a:pt x="566280" y="859041"/>
                                </a:lnTo>
                                <a:lnTo>
                                  <a:pt x="579298" y="854672"/>
                                </a:lnTo>
                                <a:lnTo>
                                  <a:pt x="587972" y="850379"/>
                                </a:lnTo>
                                <a:lnTo>
                                  <a:pt x="596671" y="846036"/>
                                </a:lnTo>
                                <a:lnTo>
                                  <a:pt x="608603" y="838059"/>
                                </a:lnTo>
                                <a:lnTo>
                                  <a:pt x="608603" y="857936"/>
                                </a:lnTo>
                                <a:lnTo>
                                  <a:pt x="605307" y="859041"/>
                                </a:lnTo>
                                <a:lnTo>
                                  <a:pt x="603148" y="861200"/>
                                </a:lnTo>
                                <a:lnTo>
                                  <a:pt x="608603" y="859392"/>
                                </a:lnTo>
                                <a:lnTo>
                                  <a:pt x="608603" y="879634"/>
                                </a:lnTo>
                                <a:lnTo>
                                  <a:pt x="605307" y="880720"/>
                                </a:lnTo>
                                <a:lnTo>
                                  <a:pt x="592328" y="889394"/>
                                </a:lnTo>
                                <a:lnTo>
                                  <a:pt x="574954" y="889394"/>
                                </a:lnTo>
                                <a:lnTo>
                                  <a:pt x="561962" y="893737"/>
                                </a:lnTo>
                                <a:lnTo>
                                  <a:pt x="544601" y="893737"/>
                                </a:lnTo>
                                <a:lnTo>
                                  <a:pt x="531558" y="898093"/>
                                </a:lnTo>
                                <a:lnTo>
                                  <a:pt x="514210" y="893737"/>
                                </a:lnTo>
                                <a:lnTo>
                                  <a:pt x="501180" y="893737"/>
                                </a:lnTo>
                                <a:lnTo>
                                  <a:pt x="488201" y="889394"/>
                                </a:lnTo>
                                <a:lnTo>
                                  <a:pt x="470827" y="885050"/>
                                </a:lnTo>
                                <a:lnTo>
                                  <a:pt x="457797" y="880720"/>
                                </a:lnTo>
                                <a:lnTo>
                                  <a:pt x="444779" y="872046"/>
                                </a:lnTo>
                                <a:lnTo>
                                  <a:pt x="436118" y="863359"/>
                                </a:lnTo>
                                <a:lnTo>
                                  <a:pt x="427431" y="859041"/>
                                </a:lnTo>
                                <a:lnTo>
                                  <a:pt x="423101" y="854672"/>
                                </a:lnTo>
                                <a:lnTo>
                                  <a:pt x="418770" y="850379"/>
                                </a:lnTo>
                                <a:lnTo>
                                  <a:pt x="414464" y="846036"/>
                                </a:lnTo>
                                <a:lnTo>
                                  <a:pt x="410083" y="841680"/>
                                </a:lnTo>
                                <a:lnTo>
                                  <a:pt x="405778" y="833019"/>
                                </a:lnTo>
                                <a:lnTo>
                                  <a:pt x="401434" y="828662"/>
                                </a:lnTo>
                                <a:lnTo>
                                  <a:pt x="397065" y="819988"/>
                                </a:lnTo>
                                <a:lnTo>
                                  <a:pt x="392722" y="815658"/>
                                </a:lnTo>
                                <a:lnTo>
                                  <a:pt x="392722" y="806958"/>
                                </a:lnTo>
                                <a:lnTo>
                                  <a:pt x="388379" y="798309"/>
                                </a:lnTo>
                                <a:lnTo>
                                  <a:pt x="388379" y="793966"/>
                                </a:lnTo>
                                <a:lnTo>
                                  <a:pt x="384073" y="785266"/>
                                </a:lnTo>
                                <a:lnTo>
                                  <a:pt x="384073" y="203911"/>
                                </a:lnTo>
                                <a:lnTo>
                                  <a:pt x="379730" y="186537"/>
                                </a:lnTo>
                                <a:lnTo>
                                  <a:pt x="379730" y="169177"/>
                                </a:lnTo>
                                <a:lnTo>
                                  <a:pt x="371030" y="151829"/>
                                </a:lnTo>
                                <a:lnTo>
                                  <a:pt x="371030" y="143142"/>
                                </a:lnTo>
                                <a:lnTo>
                                  <a:pt x="366700" y="134506"/>
                                </a:lnTo>
                                <a:lnTo>
                                  <a:pt x="362382" y="130149"/>
                                </a:lnTo>
                                <a:lnTo>
                                  <a:pt x="362382" y="121476"/>
                                </a:lnTo>
                                <a:lnTo>
                                  <a:pt x="358038" y="112789"/>
                                </a:lnTo>
                                <a:lnTo>
                                  <a:pt x="353682" y="108471"/>
                                </a:lnTo>
                                <a:lnTo>
                                  <a:pt x="349339" y="99784"/>
                                </a:lnTo>
                                <a:lnTo>
                                  <a:pt x="345021" y="95441"/>
                                </a:lnTo>
                                <a:lnTo>
                                  <a:pt x="340652" y="91097"/>
                                </a:lnTo>
                                <a:lnTo>
                                  <a:pt x="332003" y="82410"/>
                                </a:lnTo>
                                <a:lnTo>
                                  <a:pt x="327673" y="78080"/>
                                </a:lnTo>
                                <a:lnTo>
                                  <a:pt x="323304" y="73749"/>
                                </a:lnTo>
                                <a:lnTo>
                                  <a:pt x="314617" y="69405"/>
                                </a:lnTo>
                                <a:lnTo>
                                  <a:pt x="310287" y="65050"/>
                                </a:lnTo>
                                <a:lnTo>
                                  <a:pt x="301625" y="60706"/>
                                </a:lnTo>
                                <a:lnTo>
                                  <a:pt x="297281" y="56401"/>
                                </a:lnTo>
                                <a:lnTo>
                                  <a:pt x="288620" y="56401"/>
                                </a:lnTo>
                                <a:lnTo>
                                  <a:pt x="279946" y="52057"/>
                                </a:lnTo>
                                <a:lnTo>
                                  <a:pt x="271272" y="47714"/>
                                </a:lnTo>
                                <a:lnTo>
                                  <a:pt x="262572" y="47714"/>
                                </a:lnTo>
                                <a:lnTo>
                                  <a:pt x="253924" y="43358"/>
                                </a:lnTo>
                                <a:lnTo>
                                  <a:pt x="227889" y="43358"/>
                                </a:lnTo>
                                <a:lnTo>
                                  <a:pt x="0" y="53961"/>
                                </a:lnTo>
                                <a:lnTo>
                                  <a:pt x="0" y="36562"/>
                                </a:lnTo>
                                <a:lnTo>
                                  <a:pt x="227889" y="26035"/>
                                </a:lnTo>
                                <a:lnTo>
                                  <a:pt x="258229" y="26035"/>
                                </a:lnTo>
                                <a:lnTo>
                                  <a:pt x="266916" y="30340"/>
                                </a:lnTo>
                                <a:lnTo>
                                  <a:pt x="275603" y="30340"/>
                                </a:lnTo>
                                <a:lnTo>
                                  <a:pt x="284238" y="34684"/>
                                </a:lnTo>
                                <a:lnTo>
                                  <a:pt x="292938" y="39027"/>
                                </a:lnTo>
                                <a:lnTo>
                                  <a:pt x="301625" y="39027"/>
                                </a:lnTo>
                                <a:lnTo>
                                  <a:pt x="310287" y="43358"/>
                                </a:lnTo>
                                <a:lnTo>
                                  <a:pt x="318986" y="47714"/>
                                </a:lnTo>
                                <a:lnTo>
                                  <a:pt x="327673" y="56401"/>
                                </a:lnTo>
                                <a:lnTo>
                                  <a:pt x="332003" y="60706"/>
                                </a:lnTo>
                                <a:lnTo>
                                  <a:pt x="340652" y="65050"/>
                                </a:lnTo>
                                <a:lnTo>
                                  <a:pt x="345021" y="69405"/>
                                </a:lnTo>
                                <a:lnTo>
                                  <a:pt x="353682" y="78080"/>
                                </a:lnTo>
                                <a:lnTo>
                                  <a:pt x="358038" y="82410"/>
                                </a:lnTo>
                                <a:lnTo>
                                  <a:pt x="362382" y="91097"/>
                                </a:lnTo>
                                <a:lnTo>
                                  <a:pt x="366700" y="99784"/>
                                </a:lnTo>
                                <a:lnTo>
                                  <a:pt x="371030" y="104127"/>
                                </a:lnTo>
                                <a:lnTo>
                                  <a:pt x="375386" y="112789"/>
                                </a:lnTo>
                                <a:lnTo>
                                  <a:pt x="379730" y="121476"/>
                                </a:lnTo>
                                <a:lnTo>
                                  <a:pt x="384073" y="130149"/>
                                </a:lnTo>
                                <a:lnTo>
                                  <a:pt x="388379" y="138811"/>
                                </a:lnTo>
                                <a:lnTo>
                                  <a:pt x="388379" y="147498"/>
                                </a:lnTo>
                                <a:lnTo>
                                  <a:pt x="397065" y="164833"/>
                                </a:lnTo>
                                <a:lnTo>
                                  <a:pt x="397065" y="182220"/>
                                </a:lnTo>
                                <a:lnTo>
                                  <a:pt x="401434" y="203911"/>
                                </a:lnTo>
                                <a:lnTo>
                                  <a:pt x="401434" y="780923"/>
                                </a:lnTo>
                                <a:lnTo>
                                  <a:pt x="405778" y="789622"/>
                                </a:lnTo>
                                <a:lnTo>
                                  <a:pt x="405778" y="793966"/>
                                </a:lnTo>
                                <a:lnTo>
                                  <a:pt x="410083" y="802615"/>
                                </a:lnTo>
                                <a:lnTo>
                                  <a:pt x="410083" y="806958"/>
                                </a:lnTo>
                                <a:lnTo>
                                  <a:pt x="414464" y="811314"/>
                                </a:lnTo>
                                <a:lnTo>
                                  <a:pt x="418770" y="819988"/>
                                </a:lnTo>
                                <a:lnTo>
                                  <a:pt x="418770" y="824332"/>
                                </a:lnTo>
                                <a:lnTo>
                                  <a:pt x="423101" y="828662"/>
                                </a:lnTo>
                                <a:lnTo>
                                  <a:pt x="427431" y="833019"/>
                                </a:lnTo>
                                <a:lnTo>
                                  <a:pt x="431800" y="837349"/>
                                </a:lnTo>
                                <a:lnTo>
                                  <a:pt x="436118" y="841680"/>
                                </a:lnTo>
                                <a:lnTo>
                                  <a:pt x="440462" y="846036"/>
                                </a:lnTo>
                                <a:lnTo>
                                  <a:pt x="444779" y="850379"/>
                                </a:lnTo>
                                <a:lnTo>
                                  <a:pt x="457797" y="859041"/>
                                </a:lnTo>
                                <a:lnTo>
                                  <a:pt x="466496" y="863359"/>
                                </a:lnTo>
                                <a:lnTo>
                                  <a:pt x="479514" y="867728"/>
                                </a:lnTo>
                                <a:lnTo>
                                  <a:pt x="492544" y="872046"/>
                                </a:lnTo>
                                <a:lnTo>
                                  <a:pt x="505561" y="876414"/>
                                </a:lnTo>
                                <a:lnTo>
                                  <a:pt x="518566" y="876414"/>
                                </a:lnTo>
                                <a:lnTo>
                                  <a:pt x="505561" y="872046"/>
                                </a:lnTo>
                                <a:lnTo>
                                  <a:pt x="492544" y="867728"/>
                                </a:lnTo>
                                <a:lnTo>
                                  <a:pt x="483857" y="859041"/>
                                </a:lnTo>
                                <a:lnTo>
                                  <a:pt x="470827" y="854672"/>
                                </a:lnTo>
                                <a:lnTo>
                                  <a:pt x="457797" y="841680"/>
                                </a:lnTo>
                                <a:lnTo>
                                  <a:pt x="449135" y="833019"/>
                                </a:lnTo>
                                <a:lnTo>
                                  <a:pt x="440462" y="819988"/>
                                </a:lnTo>
                                <a:lnTo>
                                  <a:pt x="431800" y="806958"/>
                                </a:lnTo>
                                <a:lnTo>
                                  <a:pt x="427431" y="802615"/>
                                </a:lnTo>
                                <a:lnTo>
                                  <a:pt x="423101" y="793966"/>
                                </a:lnTo>
                                <a:lnTo>
                                  <a:pt x="423101" y="785266"/>
                                </a:lnTo>
                                <a:lnTo>
                                  <a:pt x="418770" y="780923"/>
                                </a:lnTo>
                                <a:lnTo>
                                  <a:pt x="414464" y="772287"/>
                                </a:lnTo>
                                <a:lnTo>
                                  <a:pt x="414464" y="763575"/>
                                </a:lnTo>
                                <a:lnTo>
                                  <a:pt x="410083" y="754914"/>
                                </a:lnTo>
                                <a:lnTo>
                                  <a:pt x="410083" y="733222"/>
                                </a:lnTo>
                                <a:lnTo>
                                  <a:pt x="405778" y="724548"/>
                                </a:lnTo>
                                <a:lnTo>
                                  <a:pt x="405778" y="173520"/>
                                </a:lnTo>
                                <a:lnTo>
                                  <a:pt x="401434" y="160528"/>
                                </a:lnTo>
                                <a:lnTo>
                                  <a:pt x="401434" y="151829"/>
                                </a:lnTo>
                                <a:lnTo>
                                  <a:pt x="397065" y="143142"/>
                                </a:lnTo>
                                <a:lnTo>
                                  <a:pt x="392722" y="134506"/>
                                </a:lnTo>
                                <a:lnTo>
                                  <a:pt x="388379" y="125819"/>
                                </a:lnTo>
                                <a:lnTo>
                                  <a:pt x="388379" y="117132"/>
                                </a:lnTo>
                                <a:lnTo>
                                  <a:pt x="384073" y="108471"/>
                                </a:lnTo>
                                <a:lnTo>
                                  <a:pt x="379730" y="99784"/>
                                </a:lnTo>
                                <a:lnTo>
                                  <a:pt x="371030" y="91097"/>
                                </a:lnTo>
                                <a:lnTo>
                                  <a:pt x="366700" y="86754"/>
                                </a:lnTo>
                                <a:lnTo>
                                  <a:pt x="362382" y="78080"/>
                                </a:lnTo>
                                <a:lnTo>
                                  <a:pt x="353682" y="69405"/>
                                </a:lnTo>
                                <a:lnTo>
                                  <a:pt x="349339" y="65050"/>
                                </a:lnTo>
                                <a:lnTo>
                                  <a:pt x="340652" y="60706"/>
                                </a:lnTo>
                                <a:lnTo>
                                  <a:pt x="336321" y="52057"/>
                                </a:lnTo>
                                <a:lnTo>
                                  <a:pt x="327673" y="47714"/>
                                </a:lnTo>
                                <a:lnTo>
                                  <a:pt x="318986" y="43358"/>
                                </a:lnTo>
                                <a:lnTo>
                                  <a:pt x="310287" y="39027"/>
                                </a:lnTo>
                                <a:lnTo>
                                  <a:pt x="301625" y="34684"/>
                                </a:lnTo>
                                <a:lnTo>
                                  <a:pt x="292938" y="30340"/>
                                </a:lnTo>
                                <a:lnTo>
                                  <a:pt x="279946" y="30340"/>
                                </a:lnTo>
                                <a:lnTo>
                                  <a:pt x="271272" y="26035"/>
                                </a:lnTo>
                                <a:lnTo>
                                  <a:pt x="262572" y="21692"/>
                                </a:lnTo>
                                <a:lnTo>
                                  <a:pt x="236538" y="21692"/>
                                </a:lnTo>
                                <a:lnTo>
                                  <a:pt x="227889" y="17348"/>
                                </a:lnTo>
                                <a:lnTo>
                                  <a:pt x="201841" y="17348"/>
                                </a:lnTo>
                                <a:lnTo>
                                  <a:pt x="0" y="29358"/>
                                </a:lnTo>
                                <a:lnTo>
                                  <a:pt x="0" y="12007"/>
                                </a:lnTo>
                                <a:lnTo>
                                  <a:pt x="201841"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59" name="Shape 68308"/>
                        <wps:cNvSpPr>
                          <a:spLocks/>
                        </wps:cNvSpPr>
                        <wps:spPr bwMode="auto">
                          <a:xfrm>
                            <a:off x="26192" y="36006"/>
                            <a:ext cx="487" cy="303"/>
                          </a:xfrm>
                          <a:custGeom>
                            <a:avLst/>
                            <a:gdLst>
                              <a:gd name="T0" fmla="*/ 5 w 48717"/>
                              <a:gd name="T1" fmla="*/ 0 h 30346"/>
                              <a:gd name="T2" fmla="*/ 5 w 48717"/>
                              <a:gd name="T3" fmla="*/ 2 h 30346"/>
                              <a:gd name="T4" fmla="*/ 4 w 48717"/>
                              <a:gd name="T5" fmla="*/ 2 h 30346"/>
                              <a:gd name="T6" fmla="*/ 2 w 48717"/>
                              <a:gd name="T7" fmla="*/ 3 h 30346"/>
                              <a:gd name="T8" fmla="*/ 1 w 48717"/>
                              <a:gd name="T9" fmla="*/ 3 h 30346"/>
                              <a:gd name="T10" fmla="*/ 0 w 48717"/>
                              <a:gd name="T11" fmla="*/ 3 h 30346"/>
                              <a:gd name="T12" fmla="*/ 0 w 48717"/>
                              <a:gd name="T13" fmla="*/ 1 h 30346"/>
                              <a:gd name="T14" fmla="*/ 0 w 48717"/>
                              <a:gd name="T15" fmla="*/ 1 h 30346"/>
                              <a:gd name="T16" fmla="*/ 2 w 48717"/>
                              <a:gd name="T17" fmla="*/ 1 h 30346"/>
                              <a:gd name="T18" fmla="*/ 4 w 48717"/>
                              <a:gd name="T19" fmla="*/ 0 h 30346"/>
                              <a:gd name="T20" fmla="*/ 5 w 48717"/>
                              <a:gd name="T21" fmla="*/ 0 h 3034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8717"/>
                              <a:gd name="T34" fmla="*/ 0 h 30346"/>
                              <a:gd name="T35" fmla="*/ 48717 w 48717"/>
                              <a:gd name="T36" fmla="*/ 30346 h 3034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8717" h="30346">
                                <a:moveTo>
                                  <a:pt x="48717" y="0"/>
                                </a:moveTo>
                                <a:lnTo>
                                  <a:pt x="48717" y="19555"/>
                                </a:lnTo>
                                <a:lnTo>
                                  <a:pt x="40139" y="21710"/>
                                </a:lnTo>
                                <a:lnTo>
                                  <a:pt x="22740" y="26028"/>
                                </a:lnTo>
                                <a:lnTo>
                                  <a:pt x="5392" y="30346"/>
                                </a:lnTo>
                                <a:lnTo>
                                  <a:pt x="0" y="30346"/>
                                </a:lnTo>
                                <a:lnTo>
                                  <a:pt x="0" y="13024"/>
                                </a:lnTo>
                                <a:lnTo>
                                  <a:pt x="1061" y="13024"/>
                                </a:lnTo>
                                <a:lnTo>
                                  <a:pt x="18434" y="8680"/>
                                </a:lnTo>
                                <a:lnTo>
                                  <a:pt x="35770" y="4337"/>
                                </a:lnTo>
                                <a:lnTo>
                                  <a:pt x="48717"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60" name="Shape 68309"/>
                        <wps:cNvSpPr>
                          <a:spLocks/>
                        </wps:cNvSpPr>
                        <wps:spPr bwMode="auto">
                          <a:xfrm>
                            <a:off x="26192" y="35717"/>
                            <a:ext cx="487" cy="292"/>
                          </a:xfrm>
                          <a:custGeom>
                            <a:avLst/>
                            <a:gdLst>
                              <a:gd name="T0" fmla="*/ 5 w 48717"/>
                              <a:gd name="T1" fmla="*/ 0 h 29239"/>
                              <a:gd name="T2" fmla="*/ 5 w 48717"/>
                              <a:gd name="T3" fmla="*/ 2 h 29239"/>
                              <a:gd name="T4" fmla="*/ 4 w 48717"/>
                              <a:gd name="T5" fmla="*/ 2 h 29239"/>
                              <a:gd name="T6" fmla="*/ 3 w 48717"/>
                              <a:gd name="T7" fmla="*/ 2 h 29239"/>
                              <a:gd name="T8" fmla="*/ 1 w 48717"/>
                              <a:gd name="T9" fmla="*/ 3 h 29239"/>
                              <a:gd name="T10" fmla="*/ 0 w 48717"/>
                              <a:gd name="T11" fmla="*/ 3 h 29239"/>
                              <a:gd name="T12" fmla="*/ 0 w 48717"/>
                              <a:gd name="T13" fmla="*/ 3 h 29239"/>
                              <a:gd name="T14" fmla="*/ 0 w 48717"/>
                              <a:gd name="T15" fmla="*/ 1 h 29239"/>
                              <a:gd name="T16" fmla="*/ 1 w 48717"/>
                              <a:gd name="T17" fmla="*/ 1 h 29239"/>
                              <a:gd name="T18" fmla="*/ 3 w 48717"/>
                              <a:gd name="T19" fmla="*/ 1 h 29239"/>
                              <a:gd name="T20" fmla="*/ 4 w 48717"/>
                              <a:gd name="T21" fmla="*/ 0 h 29239"/>
                              <a:gd name="T22" fmla="*/ 5 w 48717"/>
                              <a:gd name="T23" fmla="*/ 0 h 2923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8717"/>
                              <a:gd name="T37" fmla="*/ 0 h 29239"/>
                              <a:gd name="T38" fmla="*/ 48717 w 48717"/>
                              <a:gd name="T39" fmla="*/ 29239 h 2923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8717" h="29239">
                                <a:moveTo>
                                  <a:pt x="48717" y="0"/>
                                </a:moveTo>
                                <a:lnTo>
                                  <a:pt x="48717" y="18809"/>
                                </a:lnTo>
                                <a:lnTo>
                                  <a:pt x="44457" y="20235"/>
                                </a:lnTo>
                                <a:lnTo>
                                  <a:pt x="31439" y="24566"/>
                                </a:lnTo>
                                <a:lnTo>
                                  <a:pt x="14091" y="28884"/>
                                </a:lnTo>
                                <a:lnTo>
                                  <a:pt x="1061" y="28884"/>
                                </a:lnTo>
                                <a:lnTo>
                                  <a:pt x="0" y="29239"/>
                                </a:lnTo>
                                <a:lnTo>
                                  <a:pt x="0" y="10712"/>
                                </a:lnTo>
                                <a:lnTo>
                                  <a:pt x="14091" y="7192"/>
                                </a:lnTo>
                                <a:lnTo>
                                  <a:pt x="27096" y="7192"/>
                                </a:lnTo>
                                <a:lnTo>
                                  <a:pt x="40139" y="2848"/>
                                </a:lnTo>
                                <a:lnTo>
                                  <a:pt x="48717"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61" name="Shape 68310"/>
                        <wps:cNvSpPr>
                          <a:spLocks/>
                        </wps:cNvSpPr>
                        <wps:spPr bwMode="auto">
                          <a:xfrm>
                            <a:off x="26192" y="33230"/>
                            <a:ext cx="487" cy="1160"/>
                          </a:xfrm>
                          <a:custGeom>
                            <a:avLst/>
                            <a:gdLst>
                              <a:gd name="T0" fmla="*/ 5 w 48717"/>
                              <a:gd name="T1" fmla="*/ 0 h 115943"/>
                              <a:gd name="T2" fmla="*/ 5 w 48717"/>
                              <a:gd name="T3" fmla="*/ 4 h 115943"/>
                              <a:gd name="T4" fmla="*/ 4 w 48717"/>
                              <a:gd name="T5" fmla="*/ 6 h 115943"/>
                              <a:gd name="T6" fmla="*/ 3 w 48717"/>
                              <a:gd name="T7" fmla="*/ 7 h 115943"/>
                              <a:gd name="T8" fmla="*/ 2 w 48717"/>
                              <a:gd name="T9" fmla="*/ 8 h 115943"/>
                              <a:gd name="T10" fmla="*/ 1 w 48717"/>
                              <a:gd name="T11" fmla="*/ 9 h 115943"/>
                              <a:gd name="T12" fmla="*/ 1 w 48717"/>
                              <a:gd name="T13" fmla="*/ 9 h 115943"/>
                              <a:gd name="T14" fmla="*/ 2 w 48717"/>
                              <a:gd name="T15" fmla="*/ 9 h 115943"/>
                              <a:gd name="T16" fmla="*/ 3 w 48717"/>
                              <a:gd name="T17" fmla="*/ 8 h 115943"/>
                              <a:gd name="T18" fmla="*/ 3 w 48717"/>
                              <a:gd name="T19" fmla="*/ 8 h 115943"/>
                              <a:gd name="T20" fmla="*/ 4 w 48717"/>
                              <a:gd name="T21" fmla="*/ 7 h 115943"/>
                              <a:gd name="T22" fmla="*/ 4 w 48717"/>
                              <a:gd name="T23" fmla="*/ 7 h 115943"/>
                              <a:gd name="T24" fmla="*/ 4 w 48717"/>
                              <a:gd name="T25" fmla="*/ 6 h 115943"/>
                              <a:gd name="T26" fmla="*/ 5 w 48717"/>
                              <a:gd name="T27" fmla="*/ 6 h 115943"/>
                              <a:gd name="T28" fmla="*/ 5 w 48717"/>
                              <a:gd name="T29" fmla="*/ 8 h 115943"/>
                              <a:gd name="T30" fmla="*/ 4 w 48717"/>
                              <a:gd name="T31" fmla="*/ 9 h 115943"/>
                              <a:gd name="T32" fmla="*/ 4 w 48717"/>
                              <a:gd name="T33" fmla="*/ 10 h 115943"/>
                              <a:gd name="T34" fmla="*/ 3 w 48717"/>
                              <a:gd name="T35" fmla="*/ 10 h 115943"/>
                              <a:gd name="T36" fmla="*/ 2 w 48717"/>
                              <a:gd name="T37" fmla="*/ 10 h 115943"/>
                              <a:gd name="T38" fmla="*/ 1 w 48717"/>
                              <a:gd name="T39" fmla="*/ 11 h 115943"/>
                              <a:gd name="T40" fmla="*/ 0 w 48717"/>
                              <a:gd name="T41" fmla="*/ 12 h 115943"/>
                              <a:gd name="T42" fmla="*/ 0 w 48717"/>
                              <a:gd name="T43" fmla="*/ 10 h 115943"/>
                              <a:gd name="T44" fmla="*/ 0 w 48717"/>
                              <a:gd name="T45" fmla="*/ 10 h 115943"/>
                              <a:gd name="T46" fmla="*/ 1 w 48717"/>
                              <a:gd name="T47" fmla="*/ 9 h 115943"/>
                              <a:gd name="T48" fmla="*/ 0 w 48717"/>
                              <a:gd name="T49" fmla="*/ 9 h 115943"/>
                              <a:gd name="T50" fmla="*/ 0 w 48717"/>
                              <a:gd name="T51" fmla="*/ 7 h 115943"/>
                              <a:gd name="T52" fmla="*/ 0 w 48717"/>
                              <a:gd name="T53" fmla="*/ 7 h 115943"/>
                              <a:gd name="T54" fmla="*/ 1 w 48717"/>
                              <a:gd name="T55" fmla="*/ 7 h 115943"/>
                              <a:gd name="T56" fmla="*/ 2 w 48717"/>
                              <a:gd name="T57" fmla="*/ 6 h 115943"/>
                              <a:gd name="T58" fmla="*/ 3 w 48717"/>
                              <a:gd name="T59" fmla="*/ 5 h 115943"/>
                              <a:gd name="T60" fmla="*/ 3 w 48717"/>
                              <a:gd name="T61" fmla="*/ 3 h 115943"/>
                              <a:gd name="T62" fmla="*/ 4 w 48717"/>
                              <a:gd name="T63" fmla="*/ 3 h 115943"/>
                              <a:gd name="T64" fmla="*/ 4 w 48717"/>
                              <a:gd name="T65" fmla="*/ 2 h 115943"/>
                              <a:gd name="T66" fmla="*/ 4 w 48717"/>
                              <a:gd name="T67" fmla="*/ 2 h 115943"/>
                              <a:gd name="T68" fmla="*/ 4 w 48717"/>
                              <a:gd name="T69" fmla="*/ 1 h 115943"/>
                              <a:gd name="T70" fmla="*/ 5 w 48717"/>
                              <a:gd name="T71" fmla="*/ 0 h 11594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48717"/>
                              <a:gd name="T109" fmla="*/ 0 h 115943"/>
                              <a:gd name="T110" fmla="*/ 48717 w 48717"/>
                              <a:gd name="T111" fmla="*/ 115943 h 115943"/>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48717" h="115943">
                                <a:moveTo>
                                  <a:pt x="48717" y="0"/>
                                </a:moveTo>
                                <a:lnTo>
                                  <a:pt x="48717" y="43354"/>
                                </a:lnTo>
                                <a:lnTo>
                                  <a:pt x="40139" y="56298"/>
                                </a:lnTo>
                                <a:lnTo>
                                  <a:pt x="31439" y="69328"/>
                                </a:lnTo>
                                <a:lnTo>
                                  <a:pt x="22740" y="77989"/>
                                </a:lnTo>
                                <a:lnTo>
                                  <a:pt x="14002" y="86740"/>
                                </a:lnTo>
                                <a:lnTo>
                                  <a:pt x="14091" y="86689"/>
                                </a:lnTo>
                                <a:lnTo>
                                  <a:pt x="18434" y="86689"/>
                                </a:lnTo>
                                <a:lnTo>
                                  <a:pt x="27096" y="82345"/>
                                </a:lnTo>
                                <a:lnTo>
                                  <a:pt x="31439" y="77989"/>
                                </a:lnTo>
                                <a:lnTo>
                                  <a:pt x="35770" y="69328"/>
                                </a:lnTo>
                                <a:lnTo>
                                  <a:pt x="40139" y="64972"/>
                                </a:lnTo>
                                <a:lnTo>
                                  <a:pt x="44457" y="60641"/>
                                </a:lnTo>
                                <a:lnTo>
                                  <a:pt x="48717" y="56355"/>
                                </a:lnTo>
                                <a:lnTo>
                                  <a:pt x="48717" y="82460"/>
                                </a:lnTo>
                                <a:lnTo>
                                  <a:pt x="44457" y="90981"/>
                                </a:lnTo>
                                <a:lnTo>
                                  <a:pt x="35770" y="95350"/>
                                </a:lnTo>
                                <a:lnTo>
                                  <a:pt x="31439" y="99668"/>
                                </a:lnTo>
                                <a:lnTo>
                                  <a:pt x="22740" y="104037"/>
                                </a:lnTo>
                                <a:lnTo>
                                  <a:pt x="9773" y="112724"/>
                                </a:lnTo>
                                <a:lnTo>
                                  <a:pt x="0" y="115943"/>
                                </a:lnTo>
                                <a:lnTo>
                                  <a:pt x="0" y="95702"/>
                                </a:lnTo>
                                <a:lnTo>
                                  <a:pt x="1061" y="95350"/>
                                </a:lnTo>
                                <a:lnTo>
                                  <a:pt x="5455" y="92416"/>
                                </a:lnTo>
                                <a:lnTo>
                                  <a:pt x="0" y="94245"/>
                                </a:lnTo>
                                <a:lnTo>
                                  <a:pt x="0" y="74368"/>
                                </a:lnTo>
                                <a:lnTo>
                                  <a:pt x="1061" y="73659"/>
                                </a:lnTo>
                                <a:lnTo>
                                  <a:pt x="9773" y="64972"/>
                                </a:lnTo>
                                <a:lnTo>
                                  <a:pt x="18434" y="56298"/>
                                </a:lnTo>
                                <a:lnTo>
                                  <a:pt x="27096" y="47623"/>
                                </a:lnTo>
                                <a:lnTo>
                                  <a:pt x="31439" y="34619"/>
                                </a:lnTo>
                                <a:lnTo>
                                  <a:pt x="35770" y="30275"/>
                                </a:lnTo>
                                <a:lnTo>
                                  <a:pt x="40139" y="21576"/>
                                </a:lnTo>
                                <a:lnTo>
                                  <a:pt x="40139" y="17232"/>
                                </a:lnTo>
                                <a:lnTo>
                                  <a:pt x="44457" y="8596"/>
                                </a:lnTo>
                                <a:lnTo>
                                  <a:pt x="48717"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62" name="Shape 68311"/>
                        <wps:cNvSpPr>
                          <a:spLocks/>
                        </wps:cNvSpPr>
                        <wps:spPr bwMode="auto">
                          <a:xfrm>
                            <a:off x="26679" y="20777"/>
                            <a:ext cx="2474" cy="15424"/>
                          </a:xfrm>
                          <a:custGeom>
                            <a:avLst/>
                            <a:gdLst>
                              <a:gd name="T0" fmla="*/ 22 w 247377"/>
                              <a:gd name="T1" fmla="*/ 0 h 1542431"/>
                              <a:gd name="T2" fmla="*/ 25 w 247377"/>
                              <a:gd name="T3" fmla="*/ 125 h 1542431"/>
                              <a:gd name="T4" fmla="*/ 24 w 247377"/>
                              <a:gd name="T5" fmla="*/ 131 h 1542431"/>
                              <a:gd name="T6" fmla="*/ 23 w 247377"/>
                              <a:gd name="T7" fmla="*/ 136 h 1542431"/>
                              <a:gd name="T8" fmla="*/ 20 w 247377"/>
                              <a:gd name="T9" fmla="*/ 140 h 1542431"/>
                              <a:gd name="T10" fmla="*/ 17 w 247377"/>
                              <a:gd name="T11" fmla="*/ 144 h 1542431"/>
                              <a:gd name="T12" fmla="*/ 14 w 247377"/>
                              <a:gd name="T13" fmla="*/ 148 h 1542431"/>
                              <a:gd name="T14" fmla="*/ 10 w 247377"/>
                              <a:gd name="T15" fmla="*/ 150 h 1542431"/>
                              <a:gd name="T16" fmla="*/ 6 w 247377"/>
                              <a:gd name="T17" fmla="*/ 152 h 1542431"/>
                              <a:gd name="T18" fmla="*/ 1 w 247377"/>
                              <a:gd name="T19" fmla="*/ 154 h 1542431"/>
                              <a:gd name="T20" fmla="*/ 0 w 247377"/>
                              <a:gd name="T21" fmla="*/ 152 h 1542431"/>
                              <a:gd name="T22" fmla="*/ 5 w 247377"/>
                              <a:gd name="T23" fmla="*/ 151 h 1542431"/>
                              <a:gd name="T24" fmla="*/ 9 w 247377"/>
                              <a:gd name="T25" fmla="*/ 148 h 1542431"/>
                              <a:gd name="T26" fmla="*/ 13 w 247377"/>
                              <a:gd name="T27" fmla="*/ 146 h 1542431"/>
                              <a:gd name="T28" fmla="*/ 16 w 247377"/>
                              <a:gd name="T29" fmla="*/ 143 h 1542431"/>
                              <a:gd name="T30" fmla="*/ 19 w 247377"/>
                              <a:gd name="T31" fmla="*/ 139 h 1542431"/>
                              <a:gd name="T32" fmla="*/ 21 w 247377"/>
                              <a:gd name="T33" fmla="*/ 135 h 1542431"/>
                              <a:gd name="T34" fmla="*/ 23 w 247377"/>
                              <a:gd name="T35" fmla="*/ 131 h 1542431"/>
                              <a:gd name="T36" fmla="*/ 23 w 247377"/>
                              <a:gd name="T37" fmla="*/ 125 h 1542431"/>
                              <a:gd name="T38" fmla="*/ 22 w 247377"/>
                              <a:gd name="T39" fmla="*/ 128 h 1542431"/>
                              <a:gd name="T40" fmla="*/ 21 w 247377"/>
                              <a:gd name="T41" fmla="*/ 132 h 1542431"/>
                              <a:gd name="T42" fmla="*/ 20 w 247377"/>
                              <a:gd name="T43" fmla="*/ 136 h 1542431"/>
                              <a:gd name="T44" fmla="*/ 18 w 247377"/>
                              <a:gd name="T45" fmla="*/ 139 h 1542431"/>
                              <a:gd name="T46" fmla="*/ 16 w 247377"/>
                              <a:gd name="T47" fmla="*/ 142 h 1542431"/>
                              <a:gd name="T48" fmla="*/ 13 w 247377"/>
                              <a:gd name="T49" fmla="*/ 145 h 1542431"/>
                              <a:gd name="T50" fmla="*/ 9 w 247377"/>
                              <a:gd name="T51" fmla="*/ 148 h 1542431"/>
                              <a:gd name="T52" fmla="*/ 5 w 247377"/>
                              <a:gd name="T53" fmla="*/ 149 h 1542431"/>
                              <a:gd name="T54" fmla="*/ 1 w 247377"/>
                              <a:gd name="T55" fmla="*/ 151 h 1542431"/>
                              <a:gd name="T56" fmla="*/ 0 w 247377"/>
                              <a:gd name="T57" fmla="*/ 149 h 1542431"/>
                              <a:gd name="T58" fmla="*/ 4 w 247377"/>
                              <a:gd name="T59" fmla="*/ 148 h 1542431"/>
                              <a:gd name="T60" fmla="*/ 8 w 247377"/>
                              <a:gd name="T61" fmla="*/ 146 h 1542431"/>
                              <a:gd name="T62" fmla="*/ 11 w 247377"/>
                              <a:gd name="T63" fmla="*/ 144 h 1542431"/>
                              <a:gd name="T64" fmla="*/ 14 w 247377"/>
                              <a:gd name="T65" fmla="*/ 141 h 1542431"/>
                              <a:gd name="T66" fmla="*/ 16 w 247377"/>
                              <a:gd name="T67" fmla="*/ 138 h 1542431"/>
                              <a:gd name="T68" fmla="*/ 19 w 247377"/>
                              <a:gd name="T69" fmla="*/ 135 h 1542431"/>
                              <a:gd name="T70" fmla="*/ 20 w 247377"/>
                              <a:gd name="T71" fmla="*/ 131 h 1542431"/>
                              <a:gd name="T72" fmla="*/ 20 w 247377"/>
                              <a:gd name="T73" fmla="*/ 113 h 1542431"/>
                              <a:gd name="T74" fmla="*/ 5 w 247377"/>
                              <a:gd name="T75" fmla="*/ 120 h 1542431"/>
                              <a:gd name="T76" fmla="*/ 5 w 247377"/>
                              <a:gd name="T77" fmla="*/ 124 h 1542431"/>
                              <a:gd name="T78" fmla="*/ 4 w 247377"/>
                              <a:gd name="T79" fmla="*/ 126 h 1542431"/>
                              <a:gd name="T80" fmla="*/ 3 w 247377"/>
                              <a:gd name="T81" fmla="*/ 129 h 1542431"/>
                              <a:gd name="T82" fmla="*/ 2 w 247377"/>
                              <a:gd name="T83" fmla="*/ 131 h 1542431"/>
                              <a:gd name="T84" fmla="*/ 0 w 247377"/>
                              <a:gd name="T85" fmla="*/ 133 h 1542431"/>
                              <a:gd name="T86" fmla="*/ 0 w 247377"/>
                              <a:gd name="T87" fmla="*/ 130 h 1542431"/>
                              <a:gd name="T88" fmla="*/ 1 w 247377"/>
                              <a:gd name="T89" fmla="*/ 128 h 1542431"/>
                              <a:gd name="T90" fmla="*/ 2 w 247377"/>
                              <a:gd name="T91" fmla="*/ 126 h 1542431"/>
                              <a:gd name="T92" fmla="*/ 3 w 247377"/>
                              <a:gd name="T93" fmla="*/ 123 h 1542431"/>
                              <a:gd name="T94" fmla="*/ 3 w 247377"/>
                              <a:gd name="T95" fmla="*/ 3 h 1542431"/>
                              <a:gd name="T96" fmla="*/ 2 w 247377"/>
                              <a:gd name="T97" fmla="*/ 121 h 1542431"/>
                              <a:gd name="T98" fmla="*/ 2 w 247377"/>
                              <a:gd name="T99" fmla="*/ 125 h 1542431"/>
                              <a:gd name="T100" fmla="*/ 1 w 247377"/>
                              <a:gd name="T101" fmla="*/ 128 h 1542431"/>
                              <a:gd name="T102" fmla="*/ 0 w 247377"/>
                              <a:gd name="T103" fmla="*/ 129 h 1542431"/>
                              <a:gd name="T104" fmla="*/ 0 w 247377"/>
                              <a:gd name="T105" fmla="*/ 124 h 1542431"/>
                              <a:gd name="T106" fmla="*/ 0 w 247377"/>
                              <a:gd name="T107" fmla="*/ 118 h 1542431"/>
                              <a:gd name="T108" fmla="*/ 3 w 247377"/>
                              <a:gd name="T109" fmla="*/ 0 h 154243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247377"/>
                              <a:gd name="T166" fmla="*/ 0 h 1542431"/>
                              <a:gd name="T167" fmla="*/ 247377 w 247377"/>
                              <a:gd name="T168" fmla="*/ 1542431 h 1542431"/>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247377" h="1542431">
                                <a:moveTo>
                                  <a:pt x="34779" y="0"/>
                                </a:moveTo>
                                <a:lnTo>
                                  <a:pt x="221330" y="0"/>
                                </a:lnTo>
                                <a:lnTo>
                                  <a:pt x="221330" y="4369"/>
                                </a:lnTo>
                                <a:lnTo>
                                  <a:pt x="247377" y="4369"/>
                                </a:lnTo>
                                <a:lnTo>
                                  <a:pt x="247377" y="1240866"/>
                                </a:lnTo>
                                <a:lnTo>
                                  <a:pt x="247377" y="1245184"/>
                                </a:lnTo>
                                <a:lnTo>
                                  <a:pt x="247377" y="1279919"/>
                                </a:lnTo>
                                <a:lnTo>
                                  <a:pt x="243046" y="1297267"/>
                                </a:lnTo>
                                <a:lnTo>
                                  <a:pt x="243046" y="1314628"/>
                                </a:lnTo>
                                <a:lnTo>
                                  <a:pt x="238690" y="1327645"/>
                                </a:lnTo>
                                <a:lnTo>
                                  <a:pt x="234360" y="1344968"/>
                                </a:lnTo>
                                <a:lnTo>
                                  <a:pt x="225698" y="1362329"/>
                                </a:lnTo>
                                <a:lnTo>
                                  <a:pt x="221330" y="1375346"/>
                                </a:lnTo>
                                <a:lnTo>
                                  <a:pt x="212681" y="1388389"/>
                                </a:lnTo>
                                <a:lnTo>
                                  <a:pt x="203994" y="1401394"/>
                                </a:lnTo>
                                <a:lnTo>
                                  <a:pt x="195320" y="1414412"/>
                                </a:lnTo>
                                <a:lnTo>
                                  <a:pt x="186633" y="1427429"/>
                                </a:lnTo>
                                <a:lnTo>
                                  <a:pt x="173616" y="1440459"/>
                                </a:lnTo>
                                <a:lnTo>
                                  <a:pt x="164929" y="1453439"/>
                                </a:lnTo>
                                <a:lnTo>
                                  <a:pt x="151949" y="1462126"/>
                                </a:lnTo>
                                <a:lnTo>
                                  <a:pt x="138919" y="1475131"/>
                                </a:lnTo>
                                <a:lnTo>
                                  <a:pt x="125902" y="1483817"/>
                                </a:lnTo>
                                <a:lnTo>
                                  <a:pt x="112871" y="1492517"/>
                                </a:lnTo>
                                <a:lnTo>
                                  <a:pt x="99867" y="1501165"/>
                                </a:lnTo>
                                <a:lnTo>
                                  <a:pt x="86837" y="1509852"/>
                                </a:lnTo>
                                <a:lnTo>
                                  <a:pt x="69501" y="1514208"/>
                                </a:lnTo>
                                <a:lnTo>
                                  <a:pt x="56471" y="1522857"/>
                                </a:lnTo>
                                <a:lnTo>
                                  <a:pt x="39135" y="1527213"/>
                                </a:lnTo>
                                <a:lnTo>
                                  <a:pt x="21774" y="1535900"/>
                                </a:lnTo>
                                <a:lnTo>
                                  <a:pt x="8757" y="1540231"/>
                                </a:lnTo>
                                <a:lnTo>
                                  <a:pt x="0" y="1542431"/>
                                </a:lnTo>
                                <a:lnTo>
                                  <a:pt x="0" y="1522876"/>
                                </a:lnTo>
                                <a:lnTo>
                                  <a:pt x="57" y="1522857"/>
                                </a:lnTo>
                                <a:lnTo>
                                  <a:pt x="17418" y="1518539"/>
                                </a:lnTo>
                                <a:lnTo>
                                  <a:pt x="34779" y="1514208"/>
                                </a:lnTo>
                                <a:lnTo>
                                  <a:pt x="47822" y="1505509"/>
                                </a:lnTo>
                                <a:lnTo>
                                  <a:pt x="60801" y="1501165"/>
                                </a:lnTo>
                                <a:lnTo>
                                  <a:pt x="78149" y="1492517"/>
                                </a:lnTo>
                                <a:lnTo>
                                  <a:pt x="91167" y="1483817"/>
                                </a:lnTo>
                                <a:lnTo>
                                  <a:pt x="104223" y="1475131"/>
                                </a:lnTo>
                                <a:lnTo>
                                  <a:pt x="117215" y="1466469"/>
                                </a:lnTo>
                                <a:lnTo>
                                  <a:pt x="130232" y="1457808"/>
                                </a:lnTo>
                                <a:lnTo>
                                  <a:pt x="138919" y="1449121"/>
                                </a:lnTo>
                                <a:lnTo>
                                  <a:pt x="151949" y="1440459"/>
                                </a:lnTo>
                                <a:lnTo>
                                  <a:pt x="160598" y="1427429"/>
                                </a:lnTo>
                                <a:lnTo>
                                  <a:pt x="173616" y="1418743"/>
                                </a:lnTo>
                                <a:lnTo>
                                  <a:pt x="182315" y="1405738"/>
                                </a:lnTo>
                                <a:lnTo>
                                  <a:pt x="190951" y="1392695"/>
                                </a:lnTo>
                                <a:lnTo>
                                  <a:pt x="199651" y="1379703"/>
                                </a:lnTo>
                                <a:lnTo>
                                  <a:pt x="203994" y="1366660"/>
                                </a:lnTo>
                                <a:lnTo>
                                  <a:pt x="212681" y="1353655"/>
                                </a:lnTo>
                                <a:lnTo>
                                  <a:pt x="216999" y="1340650"/>
                                </a:lnTo>
                                <a:lnTo>
                                  <a:pt x="221330" y="1323289"/>
                                </a:lnTo>
                                <a:lnTo>
                                  <a:pt x="225698" y="1310272"/>
                                </a:lnTo>
                                <a:lnTo>
                                  <a:pt x="225698" y="1275575"/>
                                </a:lnTo>
                                <a:lnTo>
                                  <a:pt x="230029" y="1262532"/>
                                </a:lnTo>
                                <a:lnTo>
                                  <a:pt x="225698" y="1245184"/>
                                </a:lnTo>
                                <a:lnTo>
                                  <a:pt x="225698" y="26048"/>
                                </a:lnTo>
                                <a:lnTo>
                                  <a:pt x="221330" y="26048"/>
                                </a:lnTo>
                                <a:lnTo>
                                  <a:pt x="221330" y="1275575"/>
                                </a:lnTo>
                                <a:lnTo>
                                  <a:pt x="216999" y="1292923"/>
                                </a:lnTo>
                                <a:lnTo>
                                  <a:pt x="216999" y="1305941"/>
                                </a:lnTo>
                                <a:lnTo>
                                  <a:pt x="212681" y="1318959"/>
                                </a:lnTo>
                                <a:lnTo>
                                  <a:pt x="212681" y="1331989"/>
                                </a:lnTo>
                                <a:lnTo>
                                  <a:pt x="208350" y="1344968"/>
                                </a:lnTo>
                                <a:lnTo>
                                  <a:pt x="199651" y="1358024"/>
                                </a:lnTo>
                                <a:lnTo>
                                  <a:pt x="195320" y="1371003"/>
                                </a:lnTo>
                                <a:lnTo>
                                  <a:pt x="190951" y="1384046"/>
                                </a:lnTo>
                                <a:lnTo>
                                  <a:pt x="182315" y="1392695"/>
                                </a:lnTo>
                                <a:lnTo>
                                  <a:pt x="173616" y="1405738"/>
                                </a:lnTo>
                                <a:lnTo>
                                  <a:pt x="164929" y="1414412"/>
                                </a:lnTo>
                                <a:lnTo>
                                  <a:pt x="156280" y="1423086"/>
                                </a:lnTo>
                                <a:lnTo>
                                  <a:pt x="147568" y="1431760"/>
                                </a:lnTo>
                                <a:lnTo>
                                  <a:pt x="134563" y="1444752"/>
                                </a:lnTo>
                                <a:lnTo>
                                  <a:pt x="125902" y="1453439"/>
                                </a:lnTo>
                                <a:lnTo>
                                  <a:pt x="112871" y="1457808"/>
                                </a:lnTo>
                                <a:lnTo>
                                  <a:pt x="104223" y="1466469"/>
                                </a:lnTo>
                                <a:lnTo>
                                  <a:pt x="91167" y="1475131"/>
                                </a:lnTo>
                                <a:lnTo>
                                  <a:pt x="78149" y="1483817"/>
                                </a:lnTo>
                                <a:lnTo>
                                  <a:pt x="65158" y="1488161"/>
                                </a:lnTo>
                                <a:lnTo>
                                  <a:pt x="52115" y="1492517"/>
                                </a:lnTo>
                                <a:lnTo>
                                  <a:pt x="39135" y="1501165"/>
                                </a:lnTo>
                                <a:lnTo>
                                  <a:pt x="26105" y="1505509"/>
                                </a:lnTo>
                                <a:lnTo>
                                  <a:pt x="8757" y="1509852"/>
                                </a:lnTo>
                                <a:lnTo>
                                  <a:pt x="0" y="1512783"/>
                                </a:lnTo>
                                <a:lnTo>
                                  <a:pt x="0" y="1493974"/>
                                </a:lnTo>
                                <a:lnTo>
                                  <a:pt x="4388" y="1492517"/>
                                </a:lnTo>
                                <a:lnTo>
                                  <a:pt x="17418" y="1488161"/>
                                </a:lnTo>
                                <a:lnTo>
                                  <a:pt x="30449" y="1483817"/>
                                </a:lnTo>
                                <a:lnTo>
                                  <a:pt x="43466" y="1479461"/>
                                </a:lnTo>
                                <a:lnTo>
                                  <a:pt x="56471" y="1470800"/>
                                </a:lnTo>
                                <a:lnTo>
                                  <a:pt x="69501" y="1466469"/>
                                </a:lnTo>
                                <a:lnTo>
                                  <a:pt x="82506" y="1457808"/>
                                </a:lnTo>
                                <a:lnTo>
                                  <a:pt x="91167" y="1453439"/>
                                </a:lnTo>
                                <a:lnTo>
                                  <a:pt x="104223" y="1444752"/>
                                </a:lnTo>
                                <a:lnTo>
                                  <a:pt x="112871" y="1436116"/>
                                </a:lnTo>
                                <a:lnTo>
                                  <a:pt x="125902" y="1427429"/>
                                </a:lnTo>
                                <a:lnTo>
                                  <a:pt x="134563" y="1418743"/>
                                </a:lnTo>
                                <a:lnTo>
                                  <a:pt x="143263" y="1410068"/>
                                </a:lnTo>
                                <a:lnTo>
                                  <a:pt x="151949" y="1401394"/>
                                </a:lnTo>
                                <a:lnTo>
                                  <a:pt x="160598" y="1392695"/>
                                </a:lnTo>
                                <a:lnTo>
                                  <a:pt x="164929" y="1384046"/>
                                </a:lnTo>
                                <a:lnTo>
                                  <a:pt x="173616" y="1371003"/>
                                </a:lnTo>
                                <a:lnTo>
                                  <a:pt x="177997" y="1362329"/>
                                </a:lnTo>
                                <a:lnTo>
                                  <a:pt x="186633" y="1349337"/>
                                </a:lnTo>
                                <a:lnTo>
                                  <a:pt x="190951" y="1340650"/>
                                </a:lnTo>
                                <a:lnTo>
                                  <a:pt x="195320" y="1327645"/>
                                </a:lnTo>
                                <a:lnTo>
                                  <a:pt x="195320" y="1314628"/>
                                </a:lnTo>
                                <a:lnTo>
                                  <a:pt x="199651" y="1301598"/>
                                </a:lnTo>
                                <a:lnTo>
                                  <a:pt x="199651" y="1275575"/>
                                </a:lnTo>
                                <a:lnTo>
                                  <a:pt x="203981" y="1132878"/>
                                </a:lnTo>
                                <a:lnTo>
                                  <a:pt x="199714" y="26048"/>
                                </a:lnTo>
                                <a:lnTo>
                                  <a:pt x="52115" y="26048"/>
                                </a:lnTo>
                                <a:lnTo>
                                  <a:pt x="52115" y="1197470"/>
                                </a:lnTo>
                                <a:lnTo>
                                  <a:pt x="52115" y="1206157"/>
                                </a:lnTo>
                                <a:lnTo>
                                  <a:pt x="47822" y="1219174"/>
                                </a:lnTo>
                                <a:lnTo>
                                  <a:pt x="47822" y="1236523"/>
                                </a:lnTo>
                                <a:lnTo>
                                  <a:pt x="43466" y="1245184"/>
                                </a:lnTo>
                                <a:lnTo>
                                  <a:pt x="43466" y="1253896"/>
                                </a:lnTo>
                                <a:lnTo>
                                  <a:pt x="39135" y="1262532"/>
                                </a:lnTo>
                                <a:lnTo>
                                  <a:pt x="34779" y="1271232"/>
                                </a:lnTo>
                                <a:lnTo>
                                  <a:pt x="34779" y="1279919"/>
                                </a:lnTo>
                                <a:lnTo>
                                  <a:pt x="30449" y="1288568"/>
                                </a:lnTo>
                                <a:lnTo>
                                  <a:pt x="26105" y="1297267"/>
                                </a:lnTo>
                                <a:lnTo>
                                  <a:pt x="21774" y="1305941"/>
                                </a:lnTo>
                                <a:lnTo>
                                  <a:pt x="17418" y="1310272"/>
                                </a:lnTo>
                                <a:lnTo>
                                  <a:pt x="8757" y="1318959"/>
                                </a:lnTo>
                                <a:lnTo>
                                  <a:pt x="4388" y="1323289"/>
                                </a:lnTo>
                                <a:lnTo>
                                  <a:pt x="57" y="1327645"/>
                                </a:lnTo>
                                <a:lnTo>
                                  <a:pt x="0" y="1327760"/>
                                </a:lnTo>
                                <a:lnTo>
                                  <a:pt x="0" y="1301655"/>
                                </a:lnTo>
                                <a:lnTo>
                                  <a:pt x="57" y="1301598"/>
                                </a:lnTo>
                                <a:lnTo>
                                  <a:pt x="4388" y="1292923"/>
                                </a:lnTo>
                                <a:lnTo>
                                  <a:pt x="8757" y="1288568"/>
                                </a:lnTo>
                                <a:lnTo>
                                  <a:pt x="13088" y="1279919"/>
                                </a:lnTo>
                                <a:lnTo>
                                  <a:pt x="17418" y="1275575"/>
                                </a:lnTo>
                                <a:lnTo>
                                  <a:pt x="21774" y="1266876"/>
                                </a:lnTo>
                                <a:lnTo>
                                  <a:pt x="21774" y="1258202"/>
                                </a:lnTo>
                                <a:lnTo>
                                  <a:pt x="26105" y="1249553"/>
                                </a:lnTo>
                                <a:lnTo>
                                  <a:pt x="26105" y="1240866"/>
                                </a:lnTo>
                                <a:lnTo>
                                  <a:pt x="30449" y="1232180"/>
                                </a:lnTo>
                                <a:lnTo>
                                  <a:pt x="30449" y="1197470"/>
                                </a:lnTo>
                                <a:lnTo>
                                  <a:pt x="34716" y="26048"/>
                                </a:lnTo>
                                <a:lnTo>
                                  <a:pt x="26105" y="26048"/>
                                </a:lnTo>
                                <a:lnTo>
                                  <a:pt x="26105" y="1184453"/>
                                </a:lnTo>
                                <a:lnTo>
                                  <a:pt x="26105" y="1197470"/>
                                </a:lnTo>
                                <a:lnTo>
                                  <a:pt x="21774" y="1206157"/>
                                </a:lnTo>
                                <a:lnTo>
                                  <a:pt x="21774" y="1236523"/>
                                </a:lnTo>
                                <a:lnTo>
                                  <a:pt x="17418" y="1245184"/>
                                </a:lnTo>
                                <a:lnTo>
                                  <a:pt x="17418" y="1253896"/>
                                </a:lnTo>
                                <a:lnTo>
                                  <a:pt x="13088" y="1262532"/>
                                </a:lnTo>
                                <a:lnTo>
                                  <a:pt x="8757" y="1266876"/>
                                </a:lnTo>
                                <a:lnTo>
                                  <a:pt x="8757" y="1275575"/>
                                </a:lnTo>
                                <a:lnTo>
                                  <a:pt x="4388" y="1284224"/>
                                </a:lnTo>
                                <a:lnTo>
                                  <a:pt x="57" y="1288568"/>
                                </a:lnTo>
                                <a:lnTo>
                                  <a:pt x="0" y="1288654"/>
                                </a:lnTo>
                                <a:lnTo>
                                  <a:pt x="0" y="1245300"/>
                                </a:lnTo>
                                <a:lnTo>
                                  <a:pt x="57" y="1245184"/>
                                </a:lnTo>
                                <a:lnTo>
                                  <a:pt x="57" y="1240866"/>
                                </a:lnTo>
                                <a:lnTo>
                                  <a:pt x="4388" y="1232180"/>
                                </a:lnTo>
                                <a:lnTo>
                                  <a:pt x="4388" y="1197470"/>
                                </a:lnTo>
                                <a:lnTo>
                                  <a:pt x="4388" y="1184453"/>
                                </a:lnTo>
                                <a:lnTo>
                                  <a:pt x="8757" y="13005"/>
                                </a:lnTo>
                                <a:lnTo>
                                  <a:pt x="8757" y="4369"/>
                                </a:lnTo>
                                <a:lnTo>
                                  <a:pt x="34779" y="4369"/>
                                </a:lnTo>
                                <a:lnTo>
                                  <a:pt x="34779"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63" name="Shape 68312"/>
                        <wps:cNvSpPr>
                          <a:spLocks/>
                        </wps:cNvSpPr>
                        <wps:spPr bwMode="auto">
                          <a:xfrm>
                            <a:off x="8501" y="23814"/>
                            <a:ext cx="3731" cy="7463"/>
                          </a:xfrm>
                          <a:custGeom>
                            <a:avLst/>
                            <a:gdLst>
                              <a:gd name="T0" fmla="*/ 37 w 373113"/>
                              <a:gd name="T1" fmla="*/ 0 h 746239"/>
                              <a:gd name="T2" fmla="*/ 34 w 373113"/>
                              <a:gd name="T3" fmla="*/ 9 h 746239"/>
                              <a:gd name="T4" fmla="*/ 29 w 373113"/>
                              <a:gd name="T5" fmla="*/ 10 h 746239"/>
                              <a:gd name="T6" fmla="*/ 24 w 373113"/>
                              <a:gd name="T7" fmla="*/ 12 h 746239"/>
                              <a:gd name="T8" fmla="*/ 19 w 373113"/>
                              <a:gd name="T9" fmla="*/ 15 h 746239"/>
                              <a:gd name="T10" fmla="*/ 15 w 373113"/>
                              <a:gd name="T11" fmla="*/ 19 h 746239"/>
                              <a:gd name="T12" fmla="*/ 12 w 373113"/>
                              <a:gd name="T13" fmla="*/ 23 h 746239"/>
                              <a:gd name="T14" fmla="*/ 10 w 373113"/>
                              <a:gd name="T15" fmla="*/ 29 h 746239"/>
                              <a:gd name="T16" fmla="*/ 9 w 373113"/>
                              <a:gd name="T17" fmla="*/ 34 h 746239"/>
                              <a:gd name="T18" fmla="*/ 9 w 373113"/>
                              <a:gd name="T19" fmla="*/ 43 h 746239"/>
                              <a:gd name="T20" fmla="*/ 11 w 373113"/>
                              <a:gd name="T21" fmla="*/ 48 h 746239"/>
                              <a:gd name="T22" fmla="*/ 13 w 373113"/>
                              <a:gd name="T23" fmla="*/ 53 h 746239"/>
                              <a:gd name="T24" fmla="*/ 17 w 373113"/>
                              <a:gd name="T25" fmla="*/ 57 h 746239"/>
                              <a:gd name="T26" fmla="*/ 21 w 373113"/>
                              <a:gd name="T27" fmla="*/ 61 h 746239"/>
                              <a:gd name="T28" fmla="*/ 26 w 373113"/>
                              <a:gd name="T29" fmla="*/ 63 h 746239"/>
                              <a:gd name="T30" fmla="*/ 32 w 373113"/>
                              <a:gd name="T31" fmla="*/ 65 h 746239"/>
                              <a:gd name="T32" fmla="*/ 37 w 373113"/>
                              <a:gd name="T33" fmla="*/ 66 h 746239"/>
                              <a:gd name="T34" fmla="*/ 33 w 373113"/>
                              <a:gd name="T35" fmla="*/ 74 h 746239"/>
                              <a:gd name="T36" fmla="*/ 26 w 373113"/>
                              <a:gd name="T37" fmla="*/ 73 h 746239"/>
                              <a:gd name="T38" fmla="*/ 20 w 373113"/>
                              <a:gd name="T39" fmla="*/ 70 h 746239"/>
                              <a:gd name="T40" fmla="*/ 13 w 373113"/>
                              <a:gd name="T41" fmla="*/ 66 h 746239"/>
                              <a:gd name="T42" fmla="*/ 9 w 373113"/>
                              <a:gd name="T43" fmla="*/ 61 h 746239"/>
                              <a:gd name="T44" fmla="*/ 4 w 373113"/>
                              <a:gd name="T45" fmla="*/ 55 h 746239"/>
                              <a:gd name="T46" fmla="*/ 2 w 373113"/>
                              <a:gd name="T47" fmla="*/ 48 h 746239"/>
                              <a:gd name="T48" fmla="*/ 0 w 373113"/>
                              <a:gd name="T49" fmla="*/ 41 h 746239"/>
                              <a:gd name="T50" fmla="*/ 1 w 373113"/>
                              <a:gd name="T51" fmla="*/ 30 h 746239"/>
                              <a:gd name="T52" fmla="*/ 3 w 373113"/>
                              <a:gd name="T53" fmla="*/ 23 h 746239"/>
                              <a:gd name="T54" fmla="*/ 7 w 373113"/>
                              <a:gd name="T55" fmla="*/ 16 h 746239"/>
                              <a:gd name="T56" fmla="*/ 11 w 373113"/>
                              <a:gd name="T57" fmla="*/ 11 h 746239"/>
                              <a:gd name="T58" fmla="*/ 16 w 373113"/>
                              <a:gd name="T59" fmla="*/ 6 h 746239"/>
                              <a:gd name="T60" fmla="*/ 23 w 373113"/>
                              <a:gd name="T61" fmla="*/ 3 h 746239"/>
                              <a:gd name="T62" fmla="*/ 30 w 373113"/>
                              <a:gd name="T63" fmla="*/ 0 h 74623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73113"/>
                              <a:gd name="T97" fmla="*/ 0 h 746239"/>
                              <a:gd name="T98" fmla="*/ 373113 w 373113"/>
                              <a:gd name="T99" fmla="*/ 746239 h 746239"/>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73113" h="746239">
                                <a:moveTo>
                                  <a:pt x="334061" y="0"/>
                                </a:moveTo>
                                <a:lnTo>
                                  <a:pt x="373113" y="0"/>
                                </a:lnTo>
                                <a:lnTo>
                                  <a:pt x="373113" y="86766"/>
                                </a:lnTo>
                                <a:lnTo>
                                  <a:pt x="342748" y="86766"/>
                                </a:lnTo>
                                <a:lnTo>
                                  <a:pt x="316725" y="91110"/>
                                </a:lnTo>
                                <a:lnTo>
                                  <a:pt x="286334" y="99797"/>
                                </a:lnTo>
                                <a:lnTo>
                                  <a:pt x="260312" y="108458"/>
                                </a:lnTo>
                                <a:lnTo>
                                  <a:pt x="238608" y="121488"/>
                                </a:lnTo>
                                <a:lnTo>
                                  <a:pt x="212585" y="134493"/>
                                </a:lnTo>
                                <a:lnTo>
                                  <a:pt x="190881" y="151854"/>
                                </a:lnTo>
                                <a:lnTo>
                                  <a:pt x="169189" y="169202"/>
                                </a:lnTo>
                                <a:lnTo>
                                  <a:pt x="151841" y="190894"/>
                                </a:lnTo>
                                <a:lnTo>
                                  <a:pt x="134480" y="212585"/>
                                </a:lnTo>
                                <a:lnTo>
                                  <a:pt x="121463" y="234302"/>
                                </a:lnTo>
                                <a:lnTo>
                                  <a:pt x="108458" y="260299"/>
                                </a:lnTo>
                                <a:lnTo>
                                  <a:pt x="99784" y="286372"/>
                                </a:lnTo>
                                <a:lnTo>
                                  <a:pt x="91110" y="312395"/>
                                </a:lnTo>
                                <a:lnTo>
                                  <a:pt x="86754" y="342735"/>
                                </a:lnTo>
                                <a:lnTo>
                                  <a:pt x="86754" y="399136"/>
                                </a:lnTo>
                                <a:lnTo>
                                  <a:pt x="91110" y="429514"/>
                                </a:lnTo>
                                <a:lnTo>
                                  <a:pt x="99784" y="455536"/>
                                </a:lnTo>
                                <a:lnTo>
                                  <a:pt x="108458" y="481584"/>
                                </a:lnTo>
                                <a:lnTo>
                                  <a:pt x="121463" y="507606"/>
                                </a:lnTo>
                                <a:lnTo>
                                  <a:pt x="134480" y="533654"/>
                                </a:lnTo>
                                <a:lnTo>
                                  <a:pt x="151841" y="555333"/>
                                </a:lnTo>
                                <a:lnTo>
                                  <a:pt x="169189" y="572707"/>
                                </a:lnTo>
                                <a:lnTo>
                                  <a:pt x="190881" y="594398"/>
                                </a:lnTo>
                                <a:lnTo>
                                  <a:pt x="212585" y="607390"/>
                                </a:lnTo>
                                <a:lnTo>
                                  <a:pt x="238608" y="624764"/>
                                </a:lnTo>
                                <a:lnTo>
                                  <a:pt x="260312" y="633413"/>
                                </a:lnTo>
                                <a:lnTo>
                                  <a:pt x="286334" y="646456"/>
                                </a:lnTo>
                                <a:lnTo>
                                  <a:pt x="316725" y="650799"/>
                                </a:lnTo>
                                <a:lnTo>
                                  <a:pt x="342748" y="655142"/>
                                </a:lnTo>
                                <a:lnTo>
                                  <a:pt x="373113" y="659486"/>
                                </a:lnTo>
                                <a:lnTo>
                                  <a:pt x="373113" y="746239"/>
                                </a:lnTo>
                                <a:lnTo>
                                  <a:pt x="334061" y="741883"/>
                                </a:lnTo>
                                <a:lnTo>
                                  <a:pt x="299352" y="737578"/>
                                </a:lnTo>
                                <a:lnTo>
                                  <a:pt x="260312" y="728891"/>
                                </a:lnTo>
                                <a:lnTo>
                                  <a:pt x="229933" y="715861"/>
                                </a:lnTo>
                                <a:lnTo>
                                  <a:pt x="195224" y="698525"/>
                                </a:lnTo>
                                <a:lnTo>
                                  <a:pt x="164859" y="681177"/>
                                </a:lnTo>
                                <a:lnTo>
                                  <a:pt x="134480" y="659486"/>
                                </a:lnTo>
                                <a:lnTo>
                                  <a:pt x="108458" y="633413"/>
                                </a:lnTo>
                                <a:lnTo>
                                  <a:pt x="86754" y="607390"/>
                                </a:lnTo>
                                <a:lnTo>
                                  <a:pt x="65075" y="581355"/>
                                </a:lnTo>
                                <a:lnTo>
                                  <a:pt x="43370" y="551015"/>
                                </a:lnTo>
                                <a:lnTo>
                                  <a:pt x="30353" y="516293"/>
                                </a:lnTo>
                                <a:lnTo>
                                  <a:pt x="17335" y="481584"/>
                                </a:lnTo>
                                <a:lnTo>
                                  <a:pt x="8674" y="446875"/>
                                </a:lnTo>
                                <a:lnTo>
                                  <a:pt x="0" y="407822"/>
                                </a:lnTo>
                                <a:lnTo>
                                  <a:pt x="0" y="334086"/>
                                </a:lnTo>
                                <a:lnTo>
                                  <a:pt x="8674" y="295021"/>
                                </a:lnTo>
                                <a:lnTo>
                                  <a:pt x="17335" y="260299"/>
                                </a:lnTo>
                                <a:lnTo>
                                  <a:pt x="30353" y="225616"/>
                                </a:lnTo>
                                <a:lnTo>
                                  <a:pt x="43370" y="195237"/>
                                </a:lnTo>
                                <a:lnTo>
                                  <a:pt x="65075" y="164859"/>
                                </a:lnTo>
                                <a:lnTo>
                                  <a:pt x="86754" y="134493"/>
                                </a:lnTo>
                                <a:lnTo>
                                  <a:pt x="108458" y="108458"/>
                                </a:lnTo>
                                <a:lnTo>
                                  <a:pt x="134480" y="82423"/>
                                </a:lnTo>
                                <a:lnTo>
                                  <a:pt x="164859" y="60732"/>
                                </a:lnTo>
                                <a:lnTo>
                                  <a:pt x="195224" y="43396"/>
                                </a:lnTo>
                                <a:lnTo>
                                  <a:pt x="229933" y="26022"/>
                                </a:lnTo>
                                <a:lnTo>
                                  <a:pt x="260312" y="17361"/>
                                </a:lnTo>
                                <a:lnTo>
                                  <a:pt x="299352" y="4331"/>
                                </a:lnTo>
                                <a:lnTo>
                                  <a:pt x="334061" y="0"/>
                                </a:lnTo>
                                <a:close/>
                              </a:path>
                            </a:pathLst>
                          </a:custGeom>
                          <a:solidFill>
                            <a:srgbClr val="C7BCB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64" name="Shape 68313"/>
                        <wps:cNvSpPr>
                          <a:spLocks/>
                        </wps:cNvSpPr>
                        <wps:spPr bwMode="auto">
                          <a:xfrm>
                            <a:off x="12232" y="23814"/>
                            <a:ext cx="3731" cy="7463"/>
                          </a:xfrm>
                          <a:custGeom>
                            <a:avLst/>
                            <a:gdLst>
                              <a:gd name="T0" fmla="*/ 4 w 373113"/>
                              <a:gd name="T1" fmla="*/ 0 h 746239"/>
                              <a:gd name="T2" fmla="*/ 11 w 373113"/>
                              <a:gd name="T3" fmla="*/ 2 h 746239"/>
                              <a:gd name="T4" fmla="*/ 18 w 373113"/>
                              <a:gd name="T5" fmla="*/ 4 h 746239"/>
                              <a:gd name="T6" fmla="*/ 24 w 373113"/>
                              <a:gd name="T7" fmla="*/ 8 h 746239"/>
                              <a:gd name="T8" fmla="*/ 29 w 373113"/>
                              <a:gd name="T9" fmla="*/ 13 h 746239"/>
                              <a:gd name="T10" fmla="*/ 33 w 373113"/>
                              <a:gd name="T11" fmla="*/ 20 h 746239"/>
                              <a:gd name="T12" fmla="*/ 36 w 373113"/>
                              <a:gd name="T13" fmla="*/ 26 h 746239"/>
                              <a:gd name="T14" fmla="*/ 37 w 373113"/>
                              <a:gd name="T15" fmla="*/ 33 h 746239"/>
                              <a:gd name="T16" fmla="*/ 36 w 373113"/>
                              <a:gd name="T17" fmla="*/ 45 h 746239"/>
                              <a:gd name="T18" fmla="*/ 34 w 373113"/>
                              <a:gd name="T19" fmla="*/ 52 h 746239"/>
                              <a:gd name="T20" fmla="*/ 31 w 373113"/>
                              <a:gd name="T21" fmla="*/ 58 h 746239"/>
                              <a:gd name="T22" fmla="*/ 26 w 373113"/>
                              <a:gd name="T23" fmla="*/ 63 h 746239"/>
                              <a:gd name="T24" fmla="*/ 21 w 373113"/>
                              <a:gd name="T25" fmla="*/ 68 h 746239"/>
                              <a:gd name="T26" fmla="*/ 14 w 373113"/>
                              <a:gd name="T27" fmla="*/ 72 h 746239"/>
                              <a:gd name="T28" fmla="*/ 7 w 373113"/>
                              <a:gd name="T29" fmla="*/ 74 h 746239"/>
                              <a:gd name="T30" fmla="*/ 0 w 373113"/>
                              <a:gd name="T31" fmla="*/ 75 h 746239"/>
                              <a:gd name="T32" fmla="*/ 3 w 373113"/>
                              <a:gd name="T33" fmla="*/ 66 h 746239"/>
                              <a:gd name="T34" fmla="*/ 9 w 373113"/>
                              <a:gd name="T35" fmla="*/ 65 h 746239"/>
                              <a:gd name="T36" fmla="*/ 13 w 373113"/>
                              <a:gd name="T37" fmla="*/ 62 h 746239"/>
                              <a:gd name="T38" fmla="*/ 18 w 373113"/>
                              <a:gd name="T39" fmla="*/ 59 h 746239"/>
                              <a:gd name="T40" fmla="*/ 22 w 373113"/>
                              <a:gd name="T41" fmla="*/ 56 h 746239"/>
                              <a:gd name="T42" fmla="*/ 25 w 373113"/>
                              <a:gd name="T43" fmla="*/ 51 h 746239"/>
                              <a:gd name="T44" fmla="*/ 27 w 373113"/>
                              <a:gd name="T45" fmla="*/ 46 h 746239"/>
                              <a:gd name="T46" fmla="*/ 29 w 373113"/>
                              <a:gd name="T47" fmla="*/ 40 h 746239"/>
                              <a:gd name="T48" fmla="*/ 28 w 373113"/>
                              <a:gd name="T49" fmla="*/ 31 h 746239"/>
                              <a:gd name="T50" fmla="*/ 26 w 373113"/>
                              <a:gd name="T51" fmla="*/ 26 h 746239"/>
                              <a:gd name="T52" fmla="*/ 24 w 373113"/>
                              <a:gd name="T53" fmla="*/ 21 h 746239"/>
                              <a:gd name="T54" fmla="*/ 20 w 373113"/>
                              <a:gd name="T55" fmla="*/ 17 h 746239"/>
                              <a:gd name="T56" fmla="*/ 16 w 373113"/>
                              <a:gd name="T57" fmla="*/ 13 h 746239"/>
                              <a:gd name="T58" fmla="*/ 11 w 373113"/>
                              <a:gd name="T59" fmla="*/ 11 h 746239"/>
                              <a:gd name="T60" fmla="*/ 6 w 373113"/>
                              <a:gd name="T61" fmla="*/ 9 h 746239"/>
                              <a:gd name="T62" fmla="*/ 0 w 373113"/>
                              <a:gd name="T63" fmla="*/ 9 h 74623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73113"/>
                              <a:gd name="T97" fmla="*/ 0 h 746239"/>
                              <a:gd name="T98" fmla="*/ 373113 w 373113"/>
                              <a:gd name="T99" fmla="*/ 746239 h 746239"/>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73113" h="746239">
                                <a:moveTo>
                                  <a:pt x="0" y="0"/>
                                </a:moveTo>
                                <a:lnTo>
                                  <a:pt x="39040" y="0"/>
                                </a:lnTo>
                                <a:lnTo>
                                  <a:pt x="73762" y="4331"/>
                                </a:lnTo>
                                <a:lnTo>
                                  <a:pt x="112801" y="17361"/>
                                </a:lnTo>
                                <a:lnTo>
                                  <a:pt x="143180" y="26022"/>
                                </a:lnTo>
                                <a:lnTo>
                                  <a:pt x="177889" y="43396"/>
                                </a:lnTo>
                                <a:lnTo>
                                  <a:pt x="208255" y="60732"/>
                                </a:lnTo>
                                <a:lnTo>
                                  <a:pt x="238633" y="82423"/>
                                </a:lnTo>
                                <a:lnTo>
                                  <a:pt x="264655" y="108458"/>
                                </a:lnTo>
                                <a:lnTo>
                                  <a:pt x="286360" y="134493"/>
                                </a:lnTo>
                                <a:lnTo>
                                  <a:pt x="308039" y="164859"/>
                                </a:lnTo>
                                <a:lnTo>
                                  <a:pt x="329743" y="195237"/>
                                </a:lnTo>
                                <a:lnTo>
                                  <a:pt x="342760" y="225616"/>
                                </a:lnTo>
                                <a:lnTo>
                                  <a:pt x="355778" y="260299"/>
                                </a:lnTo>
                                <a:lnTo>
                                  <a:pt x="364439" y="295021"/>
                                </a:lnTo>
                                <a:lnTo>
                                  <a:pt x="373113" y="334086"/>
                                </a:lnTo>
                                <a:lnTo>
                                  <a:pt x="373113" y="407822"/>
                                </a:lnTo>
                                <a:lnTo>
                                  <a:pt x="364439" y="446875"/>
                                </a:lnTo>
                                <a:lnTo>
                                  <a:pt x="355778" y="481584"/>
                                </a:lnTo>
                                <a:lnTo>
                                  <a:pt x="342760" y="516293"/>
                                </a:lnTo>
                                <a:lnTo>
                                  <a:pt x="329743" y="551015"/>
                                </a:lnTo>
                                <a:lnTo>
                                  <a:pt x="308039" y="581355"/>
                                </a:lnTo>
                                <a:lnTo>
                                  <a:pt x="286360" y="607390"/>
                                </a:lnTo>
                                <a:lnTo>
                                  <a:pt x="264655" y="633413"/>
                                </a:lnTo>
                                <a:lnTo>
                                  <a:pt x="238633" y="659486"/>
                                </a:lnTo>
                                <a:lnTo>
                                  <a:pt x="208255" y="681177"/>
                                </a:lnTo>
                                <a:lnTo>
                                  <a:pt x="177889" y="698525"/>
                                </a:lnTo>
                                <a:lnTo>
                                  <a:pt x="143180" y="715861"/>
                                </a:lnTo>
                                <a:lnTo>
                                  <a:pt x="112801" y="728891"/>
                                </a:lnTo>
                                <a:lnTo>
                                  <a:pt x="73762" y="737578"/>
                                </a:lnTo>
                                <a:lnTo>
                                  <a:pt x="39040" y="741883"/>
                                </a:lnTo>
                                <a:lnTo>
                                  <a:pt x="0" y="746239"/>
                                </a:lnTo>
                                <a:lnTo>
                                  <a:pt x="0" y="659486"/>
                                </a:lnTo>
                                <a:lnTo>
                                  <a:pt x="30366" y="655142"/>
                                </a:lnTo>
                                <a:lnTo>
                                  <a:pt x="56401" y="650799"/>
                                </a:lnTo>
                                <a:lnTo>
                                  <a:pt x="86779" y="646456"/>
                                </a:lnTo>
                                <a:lnTo>
                                  <a:pt x="112801" y="633413"/>
                                </a:lnTo>
                                <a:lnTo>
                                  <a:pt x="134506" y="624764"/>
                                </a:lnTo>
                                <a:lnTo>
                                  <a:pt x="160528" y="607390"/>
                                </a:lnTo>
                                <a:lnTo>
                                  <a:pt x="182232" y="594398"/>
                                </a:lnTo>
                                <a:lnTo>
                                  <a:pt x="203924" y="572707"/>
                                </a:lnTo>
                                <a:lnTo>
                                  <a:pt x="221272" y="555333"/>
                                </a:lnTo>
                                <a:lnTo>
                                  <a:pt x="238633" y="533654"/>
                                </a:lnTo>
                                <a:lnTo>
                                  <a:pt x="251651" y="507606"/>
                                </a:lnTo>
                                <a:lnTo>
                                  <a:pt x="264655" y="481584"/>
                                </a:lnTo>
                                <a:lnTo>
                                  <a:pt x="273329" y="455536"/>
                                </a:lnTo>
                                <a:lnTo>
                                  <a:pt x="282003" y="429514"/>
                                </a:lnTo>
                                <a:lnTo>
                                  <a:pt x="286360" y="399136"/>
                                </a:lnTo>
                                <a:lnTo>
                                  <a:pt x="286360" y="342735"/>
                                </a:lnTo>
                                <a:lnTo>
                                  <a:pt x="282003" y="312395"/>
                                </a:lnTo>
                                <a:lnTo>
                                  <a:pt x="273329" y="286372"/>
                                </a:lnTo>
                                <a:lnTo>
                                  <a:pt x="264655" y="260299"/>
                                </a:lnTo>
                                <a:lnTo>
                                  <a:pt x="251651" y="234302"/>
                                </a:lnTo>
                                <a:lnTo>
                                  <a:pt x="238633" y="212585"/>
                                </a:lnTo>
                                <a:lnTo>
                                  <a:pt x="221272" y="190894"/>
                                </a:lnTo>
                                <a:lnTo>
                                  <a:pt x="203924" y="169202"/>
                                </a:lnTo>
                                <a:lnTo>
                                  <a:pt x="182232" y="151854"/>
                                </a:lnTo>
                                <a:lnTo>
                                  <a:pt x="160528" y="134493"/>
                                </a:lnTo>
                                <a:lnTo>
                                  <a:pt x="134506" y="121488"/>
                                </a:lnTo>
                                <a:lnTo>
                                  <a:pt x="112801" y="108458"/>
                                </a:lnTo>
                                <a:lnTo>
                                  <a:pt x="86779" y="99797"/>
                                </a:lnTo>
                                <a:lnTo>
                                  <a:pt x="56401" y="91110"/>
                                </a:lnTo>
                                <a:lnTo>
                                  <a:pt x="30366" y="86766"/>
                                </a:lnTo>
                                <a:lnTo>
                                  <a:pt x="0" y="86766"/>
                                </a:lnTo>
                                <a:lnTo>
                                  <a:pt x="0" y="0"/>
                                </a:lnTo>
                                <a:close/>
                              </a:path>
                            </a:pathLst>
                          </a:custGeom>
                          <a:solidFill>
                            <a:srgbClr val="C7BCB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65" name="Shape 68314"/>
                        <wps:cNvSpPr>
                          <a:spLocks/>
                        </wps:cNvSpPr>
                        <wps:spPr bwMode="auto">
                          <a:xfrm>
                            <a:off x="9282" y="24595"/>
                            <a:ext cx="2950" cy="5901"/>
                          </a:xfrm>
                          <a:custGeom>
                            <a:avLst/>
                            <a:gdLst>
                              <a:gd name="T0" fmla="*/ 29 w 295021"/>
                              <a:gd name="T1" fmla="*/ 0 h 590080"/>
                              <a:gd name="T2" fmla="*/ 26 w 295021"/>
                              <a:gd name="T3" fmla="*/ 2 h 590080"/>
                              <a:gd name="T4" fmla="*/ 24 w 295021"/>
                              <a:gd name="T5" fmla="*/ 2 h 590080"/>
                              <a:gd name="T6" fmla="*/ 21 w 295021"/>
                              <a:gd name="T7" fmla="*/ 3 h 590080"/>
                              <a:gd name="T8" fmla="*/ 19 w 295021"/>
                              <a:gd name="T9" fmla="*/ 4 h 590080"/>
                              <a:gd name="T10" fmla="*/ 16 w 295021"/>
                              <a:gd name="T11" fmla="*/ 5 h 590080"/>
                              <a:gd name="T12" fmla="*/ 14 w 295021"/>
                              <a:gd name="T13" fmla="*/ 7 h 590080"/>
                              <a:gd name="T14" fmla="*/ 12 w 295021"/>
                              <a:gd name="T15" fmla="*/ 8 h 590080"/>
                              <a:gd name="T16" fmla="*/ 10 w 295021"/>
                              <a:gd name="T17" fmla="*/ 10 h 590080"/>
                              <a:gd name="T18" fmla="*/ 8 w 295021"/>
                              <a:gd name="T19" fmla="*/ 12 h 590080"/>
                              <a:gd name="T20" fmla="*/ 7 w 295021"/>
                              <a:gd name="T21" fmla="*/ 14 h 590080"/>
                              <a:gd name="T22" fmla="*/ 5 w 295021"/>
                              <a:gd name="T23" fmla="*/ 16 h 590080"/>
                              <a:gd name="T24" fmla="*/ 4 w 295021"/>
                              <a:gd name="T25" fmla="*/ 19 h 590080"/>
                              <a:gd name="T26" fmla="*/ 3 w 295021"/>
                              <a:gd name="T27" fmla="*/ 21 h 590080"/>
                              <a:gd name="T28" fmla="*/ 2 w 295021"/>
                              <a:gd name="T29" fmla="*/ 24 h 590080"/>
                              <a:gd name="T30" fmla="*/ 2 w 295021"/>
                              <a:gd name="T31" fmla="*/ 26 h 590080"/>
                              <a:gd name="T32" fmla="*/ 2 w 295021"/>
                              <a:gd name="T33" fmla="*/ 32 h 590080"/>
                              <a:gd name="T34" fmla="*/ 2 w 295021"/>
                              <a:gd name="T35" fmla="*/ 35 h 590080"/>
                              <a:gd name="T36" fmla="*/ 3 w 295021"/>
                              <a:gd name="T37" fmla="*/ 38 h 590080"/>
                              <a:gd name="T38" fmla="*/ 4 w 295021"/>
                              <a:gd name="T39" fmla="*/ 40 h 590080"/>
                              <a:gd name="T40" fmla="*/ 5 w 295021"/>
                              <a:gd name="T41" fmla="*/ 43 h 590080"/>
                              <a:gd name="T42" fmla="*/ 7 w 295021"/>
                              <a:gd name="T43" fmla="*/ 45 h 590080"/>
                              <a:gd name="T44" fmla="*/ 8 w 295021"/>
                              <a:gd name="T45" fmla="*/ 47 h 590080"/>
                              <a:gd name="T46" fmla="*/ 10 w 295021"/>
                              <a:gd name="T47" fmla="*/ 49 h 590080"/>
                              <a:gd name="T48" fmla="*/ 12 w 295021"/>
                              <a:gd name="T49" fmla="*/ 51 h 590080"/>
                              <a:gd name="T50" fmla="*/ 14 w 295021"/>
                              <a:gd name="T51" fmla="*/ 53 h 590080"/>
                              <a:gd name="T52" fmla="*/ 16 w 295021"/>
                              <a:gd name="T53" fmla="*/ 54 h 590080"/>
                              <a:gd name="T54" fmla="*/ 19 w 295021"/>
                              <a:gd name="T55" fmla="*/ 55 h 590080"/>
                              <a:gd name="T56" fmla="*/ 21 w 295021"/>
                              <a:gd name="T57" fmla="*/ 56 h 590080"/>
                              <a:gd name="T58" fmla="*/ 24 w 295021"/>
                              <a:gd name="T59" fmla="*/ 56 h 590080"/>
                              <a:gd name="T60" fmla="*/ 28 w 295021"/>
                              <a:gd name="T61" fmla="*/ 57 h 590080"/>
                              <a:gd name="T62" fmla="*/ 29 w 295021"/>
                              <a:gd name="T63" fmla="*/ 59 h 590080"/>
                              <a:gd name="T64" fmla="*/ 26 w 295021"/>
                              <a:gd name="T65" fmla="*/ 59 h 590080"/>
                              <a:gd name="T66" fmla="*/ 23 w 295021"/>
                              <a:gd name="T67" fmla="*/ 58 h 590080"/>
                              <a:gd name="T68" fmla="*/ 21 w 295021"/>
                              <a:gd name="T69" fmla="*/ 58 h 590080"/>
                              <a:gd name="T70" fmla="*/ 18 w 295021"/>
                              <a:gd name="T71" fmla="*/ 56 h 590080"/>
                              <a:gd name="T72" fmla="*/ 16 w 295021"/>
                              <a:gd name="T73" fmla="*/ 55 h 590080"/>
                              <a:gd name="T74" fmla="*/ 13 w 295021"/>
                              <a:gd name="T75" fmla="*/ 54 h 590080"/>
                              <a:gd name="T76" fmla="*/ 11 w 295021"/>
                              <a:gd name="T77" fmla="*/ 52 h 590080"/>
                              <a:gd name="T78" fmla="*/ 9 w 295021"/>
                              <a:gd name="T79" fmla="*/ 50 h 590080"/>
                              <a:gd name="T80" fmla="*/ 7 w 295021"/>
                              <a:gd name="T81" fmla="*/ 48 h 590080"/>
                              <a:gd name="T82" fmla="*/ 5 w 295021"/>
                              <a:gd name="T83" fmla="*/ 46 h 590080"/>
                              <a:gd name="T84" fmla="*/ 3 w 295021"/>
                              <a:gd name="T85" fmla="*/ 43 h 590080"/>
                              <a:gd name="T86" fmla="*/ 2 w 295021"/>
                              <a:gd name="T87" fmla="*/ 41 h 590080"/>
                              <a:gd name="T88" fmla="*/ 1 w 295021"/>
                              <a:gd name="T89" fmla="*/ 38 h 590080"/>
                              <a:gd name="T90" fmla="*/ 0 w 295021"/>
                              <a:gd name="T91" fmla="*/ 35 h 590080"/>
                              <a:gd name="T92" fmla="*/ 0 w 295021"/>
                              <a:gd name="T93" fmla="*/ 33 h 590080"/>
                              <a:gd name="T94" fmla="*/ 0 w 295021"/>
                              <a:gd name="T95" fmla="*/ 30 h 590080"/>
                              <a:gd name="T96" fmla="*/ 0 w 295021"/>
                              <a:gd name="T97" fmla="*/ 25 h 590080"/>
                              <a:gd name="T98" fmla="*/ 1 w 295021"/>
                              <a:gd name="T99" fmla="*/ 22 h 590080"/>
                              <a:gd name="T100" fmla="*/ 2 w 295021"/>
                              <a:gd name="T101" fmla="*/ 19 h 590080"/>
                              <a:gd name="T102" fmla="*/ 3 w 295021"/>
                              <a:gd name="T103" fmla="*/ 16 h 590080"/>
                              <a:gd name="T104" fmla="*/ 4 w 295021"/>
                              <a:gd name="T105" fmla="*/ 14 h 590080"/>
                              <a:gd name="T106" fmla="*/ 6 w 295021"/>
                              <a:gd name="T107" fmla="*/ 12 h 590080"/>
                              <a:gd name="T108" fmla="*/ 8 w 295021"/>
                              <a:gd name="T109" fmla="*/ 10 h 590080"/>
                              <a:gd name="T110" fmla="*/ 10 w 295021"/>
                              <a:gd name="T111" fmla="*/ 7 h 590080"/>
                              <a:gd name="T112" fmla="*/ 12 w 295021"/>
                              <a:gd name="T113" fmla="*/ 6 h 590080"/>
                              <a:gd name="T114" fmla="*/ 14 w 295021"/>
                              <a:gd name="T115" fmla="*/ 4 h 590080"/>
                              <a:gd name="T116" fmla="*/ 17 w 295021"/>
                              <a:gd name="T117" fmla="*/ 3 h 590080"/>
                              <a:gd name="T118" fmla="*/ 20 w 295021"/>
                              <a:gd name="T119" fmla="*/ 2 h 590080"/>
                              <a:gd name="T120" fmla="*/ 22 w 295021"/>
                              <a:gd name="T121" fmla="*/ 1 h 590080"/>
                              <a:gd name="T122" fmla="*/ 25 w 295021"/>
                              <a:gd name="T123" fmla="*/ 0 h 59008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95021"/>
                              <a:gd name="T187" fmla="*/ 0 h 590080"/>
                              <a:gd name="T188" fmla="*/ 295021 w 295021"/>
                              <a:gd name="T189" fmla="*/ 590080 h 590080"/>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95021" h="590080">
                                <a:moveTo>
                                  <a:pt x="251638" y="0"/>
                                </a:moveTo>
                                <a:lnTo>
                                  <a:pt x="295021" y="0"/>
                                </a:lnTo>
                                <a:lnTo>
                                  <a:pt x="295021" y="17374"/>
                                </a:lnTo>
                                <a:lnTo>
                                  <a:pt x="264655" y="17374"/>
                                </a:lnTo>
                                <a:lnTo>
                                  <a:pt x="251638" y="21730"/>
                                </a:lnTo>
                                <a:lnTo>
                                  <a:pt x="238633" y="21730"/>
                                </a:lnTo>
                                <a:lnTo>
                                  <a:pt x="225603" y="26048"/>
                                </a:lnTo>
                                <a:lnTo>
                                  <a:pt x="212598" y="30378"/>
                                </a:lnTo>
                                <a:lnTo>
                                  <a:pt x="199568" y="34722"/>
                                </a:lnTo>
                                <a:lnTo>
                                  <a:pt x="186563" y="39065"/>
                                </a:lnTo>
                                <a:lnTo>
                                  <a:pt x="173545" y="43421"/>
                                </a:lnTo>
                                <a:lnTo>
                                  <a:pt x="164859" y="52070"/>
                                </a:lnTo>
                                <a:lnTo>
                                  <a:pt x="151841" y="56413"/>
                                </a:lnTo>
                                <a:lnTo>
                                  <a:pt x="138824" y="65113"/>
                                </a:lnTo>
                                <a:lnTo>
                                  <a:pt x="130162" y="73774"/>
                                </a:lnTo>
                                <a:lnTo>
                                  <a:pt x="117132" y="78092"/>
                                </a:lnTo>
                                <a:lnTo>
                                  <a:pt x="108458" y="86779"/>
                                </a:lnTo>
                                <a:lnTo>
                                  <a:pt x="99784" y="99822"/>
                                </a:lnTo>
                                <a:lnTo>
                                  <a:pt x="91097" y="108471"/>
                                </a:lnTo>
                                <a:lnTo>
                                  <a:pt x="82436" y="117158"/>
                                </a:lnTo>
                                <a:lnTo>
                                  <a:pt x="73749" y="125844"/>
                                </a:lnTo>
                                <a:lnTo>
                                  <a:pt x="65088" y="138862"/>
                                </a:lnTo>
                                <a:lnTo>
                                  <a:pt x="56388" y="151879"/>
                                </a:lnTo>
                                <a:lnTo>
                                  <a:pt x="52057" y="160541"/>
                                </a:lnTo>
                                <a:lnTo>
                                  <a:pt x="43370" y="173571"/>
                                </a:lnTo>
                                <a:lnTo>
                                  <a:pt x="39052" y="186563"/>
                                </a:lnTo>
                                <a:lnTo>
                                  <a:pt x="34696" y="199606"/>
                                </a:lnTo>
                                <a:lnTo>
                                  <a:pt x="30366" y="212598"/>
                                </a:lnTo>
                                <a:lnTo>
                                  <a:pt x="26022" y="225641"/>
                                </a:lnTo>
                                <a:lnTo>
                                  <a:pt x="21692" y="238633"/>
                                </a:lnTo>
                                <a:lnTo>
                                  <a:pt x="21692" y="251651"/>
                                </a:lnTo>
                                <a:lnTo>
                                  <a:pt x="17348" y="264668"/>
                                </a:lnTo>
                                <a:lnTo>
                                  <a:pt x="17348" y="295034"/>
                                </a:lnTo>
                                <a:lnTo>
                                  <a:pt x="17348" y="321056"/>
                                </a:lnTo>
                                <a:lnTo>
                                  <a:pt x="21692" y="334112"/>
                                </a:lnTo>
                                <a:lnTo>
                                  <a:pt x="21692" y="351447"/>
                                </a:lnTo>
                                <a:lnTo>
                                  <a:pt x="26022" y="364477"/>
                                </a:lnTo>
                                <a:lnTo>
                                  <a:pt x="30366" y="377469"/>
                                </a:lnTo>
                                <a:lnTo>
                                  <a:pt x="34696" y="390512"/>
                                </a:lnTo>
                                <a:lnTo>
                                  <a:pt x="39052" y="403504"/>
                                </a:lnTo>
                                <a:lnTo>
                                  <a:pt x="43370" y="412191"/>
                                </a:lnTo>
                                <a:lnTo>
                                  <a:pt x="52057" y="425196"/>
                                </a:lnTo>
                                <a:lnTo>
                                  <a:pt x="56388" y="438226"/>
                                </a:lnTo>
                                <a:lnTo>
                                  <a:pt x="65088" y="446887"/>
                                </a:lnTo>
                                <a:lnTo>
                                  <a:pt x="73749" y="459918"/>
                                </a:lnTo>
                                <a:lnTo>
                                  <a:pt x="82436" y="468592"/>
                                </a:lnTo>
                                <a:lnTo>
                                  <a:pt x="91097" y="481609"/>
                                </a:lnTo>
                                <a:lnTo>
                                  <a:pt x="99784" y="490284"/>
                                </a:lnTo>
                                <a:lnTo>
                                  <a:pt x="108458" y="498983"/>
                                </a:lnTo>
                                <a:lnTo>
                                  <a:pt x="117132" y="507632"/>
                                </a:lnTo>
                                <a:lnTo>
                                  <a:pt x="130162" y="516319"/>
                                </a:lnTo>
                                <a:lnTo>
                                  <a:pt x="138824" y="525005"/>
                                </a:lnTo>
                                <a:lnTo>
                                  <a:pt x="151841" y="529324"/>
                                </a:lnTo>
                                <a:lnTo>
                                  <a:pt x="164859" y="537997"/>
                                </a:lnTo>
                                <a:lnTo>
                                  <a:pt x="173545" y="542341"/>
                                </a:lnTo>
                                <a:lnTo>
                                  <a:pt x="186563" y="551040"/>
                                </a:lnTo>
                                <a:lnTo>
                                  <a:pt x="199568" y="555333"/>
                                </a:lnTo>
                                <a:lnTo>
                                  <a:pt x="212598" y="559689"/>
                                </a:lnTo>
                                <a:lnTo>
                                  <a:pt x="225603" y="564032"/>
                                </a:lnTo>
                                <a:lnTo>
                                  <a:pt x="238633" y="564032"/>
                                </a:lnTo>
                                <a:lnTo>
                                  <a:pt x="251638" y="568389"/>
                                </a:lnTo>
                                <a:lnTo>
                                  <a:pt x="282016" y="568389"/>
                                </a:lnTo>
                                <a:lnTo>
                                  <a:pt x="295021" y="572732"/>
                                </a:lnTo>
                                <a:lnTo>
                                  <a:pt x="295021" y="590080"/>
                                </a:lnTo>
                                <a:lnTo>
                                  <a:pt x="282016" y="590080"/>
                                </a:lnTo>
                                <a:lnTo>
                                  <a:pt x="264655" y="585724"/>
                                </a:lnTo>
                                <a:lnTo>
                                  <a:pt x="251638" y="585724"/>
                                </a:lnTo>
                                <a:lnTo>
                                  <a:pt x="234277" y="581406"/>
                                </a:lnTo>
                                <a:lnTo>
                                  <a:pt x="221259" y="581406"/>
                                </a:lnTo>
                                <a:lnTo>
                                  <a:pt x="208242" y="577062"/>
                                </a:lnTo>
                                <a:lnTo>
                                  <a:pt x="195237" y="572732"/>
                                </a:lnTo>
                                <a:lnTo>
                                  <a:pt x="182220" y="564032"/>
                                </a:lnTo>
                                <a:lnTo>
                                  <a:pt x="169202" y="559689"/>
                                </a:lnTo>
                                <a:lnTo>
                                  <a:pt x="156184" y="551040"/>
                                </a:lnTo>
                                <a:lnTo>
                                  <a:pt x="143167" y="546697"/>
                                </a:lnTo>
                                <a:lnTo>
                                  <a:pt x="130162" y="537997"/>
                                </a:lnTo>
                                <a:lnTo>
                                  <a:pt x="117132" y="529324"/>
                                </a:lnTo>
                                <a:lnTo>
                                  <a:pt x="108458" y="520662"/>
                                </a:lnTo>
                                <a:lnTo>
                                  <a:pt x="95453" y="511975"/>
                                </a:lnTo>
                                <a:lnTo>
                                  <a:pt x="86766" y="503288"/>
                                </a:lnTo>
                                <a:lnTo>
                                  <a:pt x="78092" y="490284"/>
                                </a:lnTo>
                                <a:lnTo>
                                  <a:pt x="69405" y="481609"/>
                                </a:lnTo>
                                <a:lnTo>
                                  <a:pt x="60731" y="468592"/>
                                </a:lnTo>
                                <a:lnTo>
                                  <a:pt x="52057" y="459918"/>
                                </a:lnTo>
                                <a:lnTo>
                                  <a:pt x="43370" y="446887"/>
                                </a:lnTo>
                                <a:lnTo>
                                  <a:pt x="34696" y="433883"/>
                                </a:lnTo>
                                <a:lnTo>
                                  <a:pt x="30366" y="420891"/>
                                </a:lnTo>
                                <a:lnTo>
                                  <a:pt x="21692" y="407848"/>
                                </a:lnTo>
                                <a:lnTo>
                                  <a:pt x="17348" y="394843"/>
                                </a:lnTo>
                                <a:lnTo>
                                  <a:pt x="13017" y="381813"/>
                                </a:lnTo>
                                <a:lnTo>
                                  <a:pt x="8661" y="368795"/>
                                </a:lnTo>
                                <a:lnTo>
                                  <a:pt x="4318" y="351447"/>
                                </a:lnTo>
                                <a:lnTo>
                                  <a:pt x="4318" y="338430"/>
                                </a:lnTo>
                                <a:lnTo>
                                  <a:pt x="0" y="325412"/>
                                </a:lnTo>
                                <a:lnTo>
                                  <a:pt x="0" y="308064"/>
                                </a:lnTo>
                                <a:lnTo>
                                  <a:pt x="0" y="295034"/>
                                </a:lnTo>
                                <a:lnTo>
                                  <a:pt x="0" y="264668"/>
                                </a:lnTo>
                                <a:lnTo>
                                  <a:pt x="4318" y="247333"/>
                                </a:lnTo>
                                <a:lnTo>
                                  <a:pt x="4318" y="234315"/>
                                </a:lnTo>
                                <a:lnTo>
                                  <a:pt x="8661" y="221297"/>
                                </a:lnTo>
                                <a:lnTo>
                                  <a:pt x="13017" y="203949"/>
                                </a:lnTo>
                                <a:lnTo>
                                  <a:pt x="17348" y="190919"/>
                                </a:lnTo>
                                <a:lnTo>
                                  <a:pt x="21692" y="177914"/>
                                </a:lnTo>
                                <a:lnTo>
                                  <a:pt x="30366" y="164871"/>
                                </a:lnTo>
                                <a:lnTo>
                                  <a:pt x="34696" y="151879"/>
                                </a:lnTo>
                                <a:lnTo>
                                  <a:pt x="43370" y="138862"/>
                                </a:lnTo>
                                <a:lnTo>
                                  <a:pt x="52057" y="130162"/>
                                </a:lnTo>
                                <a:lnTo>
                                  <a:pt x="60731" y="117158"/>
                                </a:lnTo>
                                <a:lnTo>
                                  <a:pt x="69405" y="104127"/>
                                </a:lnTo>
                                <a:lnTo>
                                  <a:pt x="78092" y="95466"/>
                                </a:lnTo>
                                <a:lnTo>
                                  <a:pt x="86766" y="86779"/>
                                </a:lnTo>
                                <a:lnTo>
                                  <a:pt x="95453" y="73774"/>
                                </a:lnTo>
                                <a:lnTo>
                                  <a:pt x="108458" y="65113"/>
                                </a:lnTo>
                                <a:lnTo>
                                  <a:pt x="117132" y="56413"/>
                                </a:lnTo>
                                <a:lnTo>
                                  <a:pt x="130162" y="47765"/>
                                </a:lnTo>
                                <a:lnTo>
                                  <a:pt x="143167" y="43421"/>
                                </a:lnTo>
                                <a:lnTo>
                                  <a:pt x="156184" y="34722"/>
                                </a:lnTo>
                                <a:lnTo>
                                  <a:pt x="169202" y="26048"/>
                                </a:lnTo>
                                <a:lnTo>
                                  <a:pt x="182220" y="21730"/>
                                </a:lnTo>
                                <a:lnTo>
                                  <a:pt x="195237" y="17374"/>
                                </a:lnTo>
                                <a:lnTo>
                                  <a:pt x="208242" y="13030"/>
                                </a:lnTo>
                                <a:lnTo>
                                  <a:pt x="221259" y="8687"/>
                                </a:lnTo>
                                <a:lnTo>
                                  <a:pt x="234277" y="4356"/>
                                </a:lnTo>
                                <a:lnTo>
                                  <a:pt x="251638"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66" name="Shape 68315"/>
                        <wps:cNvSpPr>
                          <a:spLocks/>
                        </wps:cNvSpPr>
                        <wps:spPr bwMode="auto">
                          <a:xfrm>
                            <a:off x="8414" y="23728"/>
                            <a:ext cx="3818" cy="7636"/>
                          </a:xfrm>
                          <a:custGeom>
                            <a:avLst/>
                            <a:gdLst>
                              <a:gd name="T0" fmla="*/ 38 w 381813"/>
                              <a:gd name="T1" fmla="*/ 0 h 763600"/>
                              <a:gd name="T2" fmla="*/ 33 w 381813"/>
                              <a:gd name="T3" fmla="*/ 2 h 763600"/>
                              <a:gd name="T4" fmla="*/ 27 w 381813"/>
                              <a:gd name="T5" fmla="*/ 3 h 763600"/>
                              <a:gd name="T6" fmla="*/ 23 w 381813"/>
                              <a:gd name="T7" fmla="*/ 5 h 763600"/>
                              <a:gd name="T8" fmla="*/ 18 w 381813"/>
                              <a:gd name="T9" fmla="*/ 8 h 763600"/>
                              <a:gd name="T10" fmla="*/ 14 w 381813"/>
                              <a:gd name="T11" fmla="*/ 11 h 763600"/>
                              <a:gd name="T12" fmla="*/ 10 w 381813"/>
                              <a:gd name="T13" fmla="*/ 15 h 763600"/>
                              <a:gd name="T14" fmla="*/ 7 w 381813"/>
                              <a:gd name="T15" fmla="*/ 19 h 763600"/>
                              <a:gd name="T16" fmla="*/ 5 w 381813"/>
                              <a:gd name="T17" fmla="*/ 24 h 763600"/>
                              <a:gd name="T18" fmla="*/ 3 w 381813"/>
                              <a:gd name="T19" fmla="*/ 29 h 763600"/>
                              <a:gd name="T20" fmla="*/ 2 w 381813"/>
                              <a:gd name="T21" fmla="*/ 34 h 763600"/>
                              <a:gd name="T22" fmla="*/ 2 w 381813"/>
                              <a:gd name="T23" fmla="*/ 40 h 763600"/>
                              <a:gd name="T24" fmla="*/ 3 w 381813"/>
                              <a:gd name="T25" fmla="*/ 46 h 763600"/>
                              <a:gd name="T26" fmla="*/ 4 w 381813"/>
                              <a:gd name="T27" fmla="*/ 51 h 763600"/>
                              <a:gd name="T28" fmla="*/ 6 w 381813"/>
                              <a:gd name="T29" fmla="*/ 56 h 763600"/>
                              <a:gd name="T30" fmla="*/ 9 w 381813"/>
                              <a:gd name="T31" fmla="*/ 60 h 763600"/>
                              <a:gd name="T32" fmla="*/ 13 w 381813"/>
                              <a:gd name="T33" fmla="*/ 64 h 763600"/>
                              <a:gd name="T34" fmla="*/ 16 w 381813"/>
                              <a:gd name="T35" fmla="*/ 67 h 763600"/>
                              <a:gd name="T36" fmla="*/ 21 w 381813"/>
                              <a:gd name="T37" fmla="*/ 70 h 763600"/>
                              <a:gd name="T38" fmla="*/ 26 w 381813"/>
                              <a:gd name="T39" fmla="*/ 72 h 763600"/>
                              <a:gd name="T40" fmla="*/ 31 w 381813"/>
                              <a:gd name="T41" fmla="*/ 74 h 763600"/>
                              <a:gd name="T42" fmla="*/ 38 w 381813"/>
                              <a:gd name="T43" fmla="*/ 75 h 763600"/>
                              <a:gd name="T44" fmla="*/ 34 w 381813"/>
                              <a:gd name="T45" fmla="*/ 76 h 763600"/>
                              <a:gd name="T46" fmla="*/ 29 w 381813"/>
                              <a:gd name="T47" fmla="*/ 75 h 763600"/>
                              <a:gd name="T48" fmla="*/ 23 w 381813"/>
                              <a:gd name="T49" fmla="*/ 73 h 763600"/>
                              <a:gd name="T50" fmla="*/ 18 w 381813"/>
                              <a:gd name="T51" fmla="*/ 71 h 763600"/>
                              <a:gd name="T52" fmla="*/ 14 w 381813"/>
                              <a:gd name="T53" fmla="*/ 68 h 763600"/>
                              <a:gd name="T54" fmla="*/ 10 w 381813"/>
                              <a:gd name="T55" fmla="*/ 64 h 763600"/>
                              <a:gd name="T56" fmla="*/ 7 w 381813"/>
                              <a:gd name="T57" fmla="*/ 59 h 763600"/>
                              <a:gd name="T58" fmla="*/ 4 w 381813"/>
                              <a:gd name="T59" fmla="*/ 55 h 763600"/>
                              <a:gd name="T60" fmla="*/ 2 w 381813"/>
                              <a:gd name="T61" fmla="*/ 49 h 763600"/>
                              <a:gd name="T62" fmla="*/ 0 w 381813"/>
                              <a:gd name="T63" fmla="*/ 44 h 763600"/>
                              <a:gd name="T64" fmla="*/ 0 w 381813"/>
                              <a:gd name="T65" fmla="*/ 38 h 763600"/>
                              <a:gd name="T66" fmla="*/ 1 w 381813"/>
                              <a:gd name="T67" fmla="*/ 30 h 763600"/>
                              <a:gd name="T68" fmla="*/ 2 w 381813"/>
                              <a:gd name="T69" fmla="*/ 25 h 763600"/>
                              <a:gd name="T70" fmla="*/ 5 w 381813"/>
                              <a:gd name="T71" fmla="*/ 20 h 763600"/>
                              <a:gd name="T72" fmla="*/ 7 w 381813"/>
                              <a:gd name="T73" fmla="*/ 15 h 763600"/>
                              <a:gd name="T74" fmla="*/ 11 w 381813"/>
                              <a:gd name="T75" fmla="*/ 11 h 763600"/>
                              <a:gd name="T76" fmla="*/ 15 w 381813"/>
                              <a:gd name="T77" fmla="*/ 7 h 763600"/>
                              <a:gd name="T78" fmla="*/ 20 w 381813"/>
                              <a:gd name="T79" fmla="*/ 4 h 763600"/>
                              <a:gd name="T80" fmla="*/ 25 w 381813"/>
                              <a:gd name="T81" fmla="*/ 2 h 763600"/>
                              <a:gd name="T82" fmla="*/ 30 w 381813"/>
                              <a:gd name="T83" fmla="*/ 0 h 76360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381813"/>
                              <a:gd name="T127" fmla="*/ 0 h 763600"/>
                              <a:gd name="T128" fmla="*/ 381813 w 381813"/>
                              <a:gd name="T129" fmla="*/ 763600 h 763600"/>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381813" h="763600">
                                <a:moveTo>
                                  <a:pt x="342760" y="0"/>
                                </a:moveTo>
                                <a:lnTo>
                                  <a:pt x="364465" y="0"/>
                                </a:lnTo>
                                <a:lnTo>
                                  <a:pt x="381813" y="0"/>
                                </a:lnTo>
                                <a:lnTo>
                                  <a:pt x="381813" y="17335"/>
                                </a:lnTo>
                                <a:lnTo>
                                  <a:pt x="342760" y="17335"/>
                                </a:lnTo>
                                <a:lnTo>
                                  <a:pt x="325425" y="21691"/>
                                </a:lnTo>
                                <a:lnTo>
                                  <a:pt x="308051" y="21691"/>
                                </a:lnTo>
                                <a:lnTo>
                                  <a:pt x="290690" y="26035"/>
                                </a:lnTo>
                                <a:lnTo>
                                  <a:pt x="273355" y="34684"/>
                                </a:lnTo>
                                <a:lnTo>
                                  <a:pt x="255994" y="39027"/>
                                </a:lnTo>
                                <a:lnTo>
                                  <a:pt x="238633" y="43383"/>
                                </a:lnTo>
                                <a:lnTo>
                                  <a:pt x="225616" y="52070"/>
                                </a:lnTo>
                                <a:lnTo>
                                  <a:pt x="208267" y="60718"/>
                                </a:lnTo>
                                <a:lnTo>
                                  <a:pt x="195250" y="69405"/>
                                </a:lnTo>
                                <a:lnTo>
                                  <a:pt x="177889" y="78092"/>
                                </a:lnTo>
                                <a:lnTo>
                                  <a:pt x="164884" y="86741"/>
                                </a:lnTo>
                                <a:lnTo>
                                  <a:pt x="151879" y="99771"/>
                                </a:lnTo>
                                <a:lnTo>
                                  <a:pt x="138849" y="112788"/>
                                </a:lnTo>
                                <a:lnTo>
                                  <a:pt x="125844" y="121463"/>
                                </a:lnTo>
                                <a:lnTo>
                                  <a:pt x="112814" y="134505"/>
                                </a:lnTo>
                                <a:lnTo>
                                  <a:pt x="99809" y="147498"/>
                                </a:lnTo>
                                <a:lnTo>
                                  <a:pt x="91110" y="160515"/>
                                </a:lnTo>
                                <a:lnTo>
                                  <a:pt x="78105" y="177876"/>
                                </a:lnTo>
                                <a:lnTo>
                                  <a:pt x="69431" y="190868"/>
                                </a:lnTo>
                                <a:lnTo>
                                  <a:pt x="60757" y="208242"/>
                                </a:lnTo>
                                <a:lnTo>
                                  <a:pt x="52070" y="221259"/>
                                </a:lnTo>
                                <a:lnTo>
                                  <a:pt x="47739" y="238620"/>
                                </a:lnTo>
                                <a:lnTo>
                                  <a:pt x="39052" y="255968"/>
                                </a:lnTo>
                                <a:lnTo>
                                  <a:pt x="34735" y="273304"/>
                                </a:lnTo>
                                <a:lnTo>
                                  <a:pt x="30378" y="290690"/>
                                </a:lnTo>
                                <a:lnTo>
                                  <a:pt x="26035" y="308038"/>
                                </a:lnTo>
                                <a:lnTo>
                                  <a:pt x="21704" y="325374"/>
                                </a:lnTo>
                                <a:lnTo>
                                  <a:pt x="21704" y="342747"/>
                                </a:lnTo>
                                <a:lnTo>
                                  <a:pt x="17374" y="360083"/>
                                </a:lnTo>
                                <a:lnTo>
                                  <a:pt x="17374" y="381774"/>
                                </a:lnTo>
                                <a:lnTo>
                                  <a:pt x="17374" y="399161"/>
                                </a:lnTo>
                                <a:lnTo>
                                  <a:pt x="21704" y="416496"/>
                                </a:lnTo>
                                <a:lnTo>
                                  <a:pt x="21704" y="433844"/>
                                </a:lnTo>
                                <a:lnTo>
                                  <a:pt x="26035" y="455536"/>
                                </a:lnTo>
                                <a:lnTo>
                                  <a:pt x="30378" y="472897"/>
                                </a:lnTo>
                                <a:lnTo>
                                  <a:pt x="34735" y="490245"/>
                                </a:lnTo>
                                <a:lnTo>
                                  <a:pt x="39052" y="507631"/>
                                </a:lnTo>
                                <a:lnTo>
                                  <a:pt x="47739" y="520624"/>
                                </a:lnTo>
                                <a:lnTo>
                                  <a:pt x="52070" y="537959"/>
                                </a:lnTo>
                                <a:lnTo>
                                  <a:pt x="60757" y="555333"/>
                                </a:lnTo>
                                <a:lnTo>
                                  <a:pt x="69431" y="568350"/>
                                </a:lnTo>
                                <a:lnTo>
                                  <a:pt x="78105" y="585724"/>
                                </a:lnTo>
                                <a:lnTo>
                                  <a:pt x="91110" y="598716"/>
                                </a:lnTo>
                                <a:lnTo>
                                  <a:pt x="99809" y="611746"/>
                                </a:lnTo>
                                <a:lnTo>
                                  <a:pt x="112814" y="624738"/>
                                </a:lnTo>
                                <a:lnTo>
                                  <a:pt x="125844" y="637781"/>
                                </a:lnTo>
                                <a:lnTo>
                                  <a:pt x="138849" y="650773"/>
                                </a:lnTo>
                                <a:lnTo>
                                  <a:pt x="151879" y="659473"/>
                                </a:lnTo>
                                <a:lnTo>
                                  <a:pt x="164884" y="672465"/>
                                </a:lnTo>
                                <a:lnTo>
                                  <a:pt x="177889" y="681152"/>
                                </a:lnTo>
                                <a:lnTo>
                                  <a:pt x="195250" y="689839"/>
                                </a:lnTo>
                                <a:lnTo>
                                  <a:pt x="208267" y="698500"/>
                                </a:lnTo>
                                <a:lnTo>
                                  <a:pt x="225616" y="707187"/>
                                </a:lnTo>
                                <a:lnTo>
                                  <a:pt x="238633" y="715861"/>
                                </a:lnTo>
                                <a:lnTo>
                                  <a:pt x="255994" y="720217"/>
                                </a:lnTo>
                                <a:lnTo>
                                  <a:pt x="273355" y="728866"/>
                                </a:lnTo>
                                <a:lnTo>
                                  <a:pt x="290690" y="733209"/>
                                </a:lnTo>
                                <a:lnTo>
                                  <a:pt x="308051" y="737552"/>
                                </a:lnTo>
                                <a:lnTo>
                                  <a:pt x="325425" y="741909"/>
                                </a:lnTo>
                                <a:lnTo>
                                  <a:pt x="364465" y="741909"/>
                                </a:lnTo>
                                <a:lnTo>
                                  <a:pt x="381813" y="746252"/>
                                </a:lnTo>
                                <a:lnTo>
                                  <a:pt x="381813" y="763600"/>
                                </a:lnTo>
                                <a:lnTo>
                                  <a:pt x="364465" y="763600"/>
                                </a:lnTo>
                                <a:lnTo>
                                  <a:pt x="342760" y="759244"/>
                                </a:lnTo>
                                <a:lnTo>
                                  <a:pt x="325425" y="759244"/>
                                </a:lnTo>
                                <a:lnTo>
                                  <a:pt x="303720" y="754900"/>
                                </a:lnTo>
                                <a:lnTo>
                                  <a:pt x="286359" y="750545"/>
                                </a:lnTo>
                                <a:lnTo>
                                  <a:pt x="269011" y="746252"/>
                                </a:lnTo>
                                <a:lnTo>
                                  <a:pt x="251651" y="737552"/>
                                </a:lnTo>
                                <a:lnTo>
                                  <a:pt x="234315" y="733209"/>
                                </a:lnTo>
                                <a:lnTo>
                                  <a:pt x="216954" y="724535"/>
                                </a:lnTo>
                                <a:lnTo>
                                  <a:pt x="199580" y="715861"/>
                                </a:lnTo>
                                <a:lnTo>
                                  <a:pt x="182245" y="707187"/>
                                </a:lnTo>
                                <a:lnTo>
                                  <a:pt x="169227" y="698500"/>
                                </a:lnTo>
                                <a:lnTo>
                                  <a:pt x="151879" y="685495"/>
                                </a:lnTo>
                                <a:lnTo>
                                  <a:pt x="138849" y="676821"/>
                                </a:lnTo>
                                <a:lnTo>
                                  <a:pt x="125844" y="663803"/>
                                </a:lnTo>
                                <a:lnTo>
                                  <a:pt x="112814" y="650773"/>
                                </a:lnTo>
                                <a:lnTo>
                                  <a:pt x="99809" y="637781"/>
                                </a:lnTo>
                                <a:lnTo>
                                  <a:pt x="86792" y="624738"/>
                                </a:lnTo>
                                <a:lnTo>
                                  <a:pt x="73774" y="607403"/>
                                </a:lnTo>
                                <a:lnTo>
                                  <a:pt x="65088" y="594373"/>
                                </a:lnTo>
                                <a:lnTo>
                                  <a:pt x="56413" y="577025"/>
                                </a:lnTo>
                                <a:lnTo>
                                  <a:pt x="47739" y="563994"/>
                                </a:lnTo>
                                <a:lnTo>
                                  <a:pt x="39052" y="546659"/>
                                </a:lnTo>
                                <a:lnTo>
                                  <a:pt x="30378" y="529323"/>
                                </a:lnTo>
                                <a:lnTo>
                                  <a:pt x="21704" y="511937"/>
                                </a:lnTo>
                                <a:lnTo>
                                  <a:pt x="17374" y="494589"/>
                                </a:lnTo>
                                <a:lnTo>
                                  <a:pt x="13017" y="477253"/>
                                </a:lnTo>
                                <a:lnTo>
                                  <a:pt x="8699" y="455536"/>
                                </a:lnTo>
                                <a:lnTo>
                                  <a:pt x="4343" y="438188"/>
                                </a:lnTo>
                                <a:lnTo>
                                  <a:pt x="0" y="420853"/>
                                </a:lnTo>
                                <a:lnTo>
                                  <a:pt x="0" y="399161"/>
                                </a:lnTo>
                                <a:lnTo>
                                  <a:pt x="0" y="381774"/>
                                </a:lnTo>
                                <a:lnTo>
                                  <a:pt x="0" y="342747"/>
                                </a:lnTo>
                                <a:lnTo>
                                  <a:pt x="4343" y="321056"/>
                                </a:lnTo>
                                <a:lnTo>
                                  <a:pt x="8699" y="303682"/>
                                </a:lnTo>
                                <a:lnTo>
                                  <a:pt x="13017" y="286347"/>
                                </a:lnTo>
                                <a:lnTo>
                                  <a:pt x="17374" y="264655"/>
                                </a:lnTo>
                                <a:lnTo>
                                  <a:pt x="21704" y="247281"/>
                                </a:lnTo>
                                <a:lnTo>
                                  <a:pt x="30378" y="229920"/>
                                </a:lnTo>
                                <a:lnTo>
                                  <a:pt x="39052" y="216903"/>
                                </a:lnTo>
                                <a:lnTo>
                                  <a:pt x="47739" y="199568"/>
                                </a:lnTo>
                                <a:lnTo>
                                  <a:pt x="56413" y="182207"/>
                                </a:lnTo>
                                <a:lnTo>
                                  <a:pt x="65088" y="164833"/>
                                </a:lnTo>
                                <a:lnTo>
                                  <a:pt x="73774" y="151854"/>
                                </a:lnTo>
                                <a:lnTo>
                                  <a:pt x="86792" y="138811"/>
                                </a:lnTo>
                                <a:lnTo>
                                  <a:pt x="99809" y="121463"/>
                                </a:lnTo>
                                <a:lnTo>
                                  <a:pt x="112814" y="108471"/>
                                </a:lnTo>
                                <a:lnTo>
                                  <a:pt x="125844" y="99771"/>
                                </a:lnTo>
                                <a:lnTo>
                                  <a:pt x="138849" y="86741"/>
                                </a:lnTo>
                                <a:lnTo>
                                  <a:pt x="151879" y="73749"/>
                                </a:lnTo>
                                <a:lnTo>
                                  <a:pt x="169227" y="65049"/>
                                </a:lnTo>
                                <a:lnTo>
                                  <a:pt x="182245" y="52070"/>
                                </a:lnTo>
                                <a:lnTo>
                                  <a:pt x="199580" y="43383"/>
                                </a:lnTo>
                                <a:lnTo>
                                  <a:pt x="216954" y="34684"/>
                                </a:lnTo>
                                <a:lnTo>
                                  <a:pt x="234315" y="30340"/>
                                </a:lnTo>
                                <a:lnTo>
                                  <a:pt x="251651" y="21691"/>
                                </a:lnTo>
                                <a:lnTo>
                                  <a:pt x="269011" y="17335"/>
                                </a:lnTo>
                                <a:lnTo>
                                  <a:pt x="286359" y="8674"/>
                                </a:lnTo>
                                <a:lnTo>
                                  <a:pt x="303720" y="4318"/>
                                </a:lnTo>
                                <a:lnTo>
                                  <a:pt x="325425" y="4318"/>
                                </a:lnTo>
                                <a:lnTo>
                                  <a:pt x="34276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67" name="Shape 68316"/>
                        <wps:cNvSpPr>
                          <a:spLocks/>
                        </wps:cNvSpPr>
                        <wps:spPr bwMode="auto">
                          <a:xfrm>
                            <a:off x="12232" y="24595"/>
                            <a:ext cx="2950" cy="5901"/>
                          </a:xfrm>
                          <a:custGeom>
                            <a:avLst/>
                            <a:gdLst>
                              <a:gd name="T0" fmla="*/ 4 w 295021"/>
                              <a:gd name="T1" fmla="*/ 0 h 590080"/>
                              <a:gd name="T2" fmla="*/ 7 w 295021"/>
                              <a:gd name="T3" fmla="*/ 1 h 590080"/>
                              <a:gd name="T4" fmla="*/ 10 w 295021"/>
                              <a:gd name="T5" fmla="*/ 2 h 590080"/>
                              <a:gd name="T6" fmla="*/ 13 w 295021"/>
                              <a:gd name="T7" fmla="*/ 3 h 590080"/>
                              <a:gd name="T8" fmla="*/ 15 w 295021"/>
                              <a:gd name="T9" fmla="*/ 4 h 590080"/>
                              <a:gd name="T10" fmla="*/ 18 w 295021"/>
                              <a:gd name="T11" fmla="*/ 6 h 590080"/>
                              <a:gd name="T12" fmla="*/ 20 w 295021"/>
                              <a:gd name="T13" fmla="*/ 7 h 590080"/>
                              <a:gd name="T14" fmla="*/ 22 w 295021"/>
                              <a:gd name="T15" fmla="*/ 10 h 590080"/>
                              <a:gd name="T16" fmla="*/ 24 w 295021"/>
                              <a:gd name="T17" fmla="*/ 12 h 590080"/>
                              <a:gd name="T18" fmla="*/ 25 w 295021"/>
                              <a:gd name="T19" fmla="*/ 14 h 590080"/>
                              <a:gd name="T20" fmla="*/ 26 w 295021"/>
                              <a:gd name="T21" fmla="*/ 16 h 590080"/>
                              <a:gd name="T22" fmla="*/ 28 w 295021"/>
                              <a:gd name="T23" fmla="*/ 19 h 590080"/>
                              <a:gd name="T24" fmla="*/ 29 w 295021"/>
                              <a:gd name="T25" fmla="*/ 22 h 590080"/>
                              <a:gd name="T26" fmla="*/ 29 w 295021"/>
                              <a:gd name="T27" fmla="*/ 25 h 590080"/>
                              <a:gd name="T28" fmla="*/ 29 w 295021"/>
                              <a:gd name="T29" fmla="*/ 28 h 590080"/>
                              <a:gd name="T30" fmla="*/ 29 w 295021"/>
                              <a:gd name="T31" fmla="*/ 33 h 590080"/>
                              <a:gd name="T32" fmla="*/ 29 w 295021"/>
                              <a:gd name="T33" fmla="*/ 35 h 590080"/>
                              <a:gd name="T34" fmla="*/ 28 w 295021"/>
                              <a:gd name="T35" fmla="*/ 38 h 590080"/>
                              <a:gd name="T36" fmla="*/ 27 w 295021"/>
                              <a:gd name="T37" fmla="*/ 41 h 590080"/>
                              <a:gd name="T38" fmla="*/ 26 w 295021"/>
                              <a:gd name="T39" fmla="*/ 43 h 590080"/>
                              <a:gd name="T40" fmla="*/ 24 w 295021"/>
                              <a:gd name="T41" fmla="*/ 46 h 590080"/>
                              <a:gd name="T42" fmla="*/ 23 w 295021"/>
                              <a:gd name="T43" fmla="*/ 48 h 590080"/>
                              <a:gd name="T44" fmla="*/ 21 w 295021"/>
                              <a:gd name="T45" fmla="*/ 50 h 590080"/>
                              <a:gd name="T46" fmla="*/ 19 w 295021"/>
                              <a:gd name="T47" fmla="*/ 52 h 590080"/>
                              <a:gd name="T48" fmla="*/ 16 w 295021"/>
                              <a:gd name="T49" fmla="*/ 54 h 590080"/>
                              <a:gd name="T50" fmla="*/ 14 w 295021"/>
                              <a:gd name="T51" fmla="*/ 55 h 590080"/>
                              <a:gd name="T52" fmla="*/ 11 w 295021"/>
                              <a:gd name="T53" fmla="*/ 56 h 590080"/>
                              <a:gd name="T54" fmla="*/ 9 w 295021"/>
                              <a:gd name="T55" fmla="*/ 58 h 590080"/>
                              <a:gd name="T56" fmla="*/ 6 w 295021"/>
                              <a:gd name="T57" fmla="*/ 58 h 590080"/>
                              <a:gd name="T58" fmla="*/ 3 w 295021"/>
                              <a:gd name="T59" fmla="*/ 59 h 590080"/>
                              <a:gd name="T60" fmla="*/ 0 w 295021"/>
                              <a:gd name="T61" fmla="*/ 59 h 590080"/>
                              <a:gd name="T62" fmla="*/ 1 w 295021"/>
                              <a:gd name="T63" fmla="*/ 57 h 590080"/>
                              <a:gd name="T64" fmla="*/ 6 w 295021"/>
                              <a:gd name="T65" fmla="*/ 56 h 590080"/>
                              <a:gd name="T66" fmla="*/ 8 w 295021"/>
                              <a:gd name="T67" fmla="*/ 56 h 590080"/>
                              <a:gd name="T68" fmla="*/ 11 w 295021"/>
                              <a:gd name="T69" fmla="*/ 55 h 590080"/>
                              <a:gd name="T70" fmla="*/ 13 w 295021"/>
                              <a:gd name="T71" fmla="*/ 54 h 590080"/>
                              <a:gd name="T72" fmla="*/ 16 w 295021"/>
                              <a:gd name="T73" fmla="*/ 53 h 590080"/>
                              <a:gd name="T74" fmla="*/ 18 w 295021"/>
                              <a:gd name="T75" fmla="*/ 51 h 590080"/>
                              <a:gd name="T76" fmla="*/ 20 w 295021"/>
                              <a:gd name="T77" fmla="*/ 49 h 590080"/>
                              <a:gd name="T78" fmla="*/ 21 w 295021"/>
                              <a:gd name="T79" fmla="*/ 47 h 590080"/>
                              <a:gd name="T80" fmla="*/ 23 w 295021"/>
                              <a:gd name="T81" fmla="*/ 45 h 590080"/>
                              <a:gd name="T82" fmla="*/ 24 w 295021"/>
                              <a:gd name="T83" fmla="*/ 43 h 590080"/>
                              <a:gd name="T84" fmla="*/ 26 w 295021"/>
                              <a:gd name="T85" fmla="*/ 40 h 590080"/>
                              <a:gd name="T86" fmla="*/ 26 w 295021"/>
                              <a:gd name="T87" fmla="*/ 38 h 590080"/>
                              <a:gd name="T88" fmla="*/ 27 w 295021"/>
                              <a:gd name="T89" fmla="*/ 35 h 590080"/>
                              <a:gd name="T90" fmla="*/ 28 w 295021"/>
                              <a:gd name="T91" fmla="*/ 32 h 590080"/>
                              <a:gd name="T92" fmla="*/ 28 w 295021"/>
                              <a:gd name="T93" fmla="*/ 26 h 590080"/>
                              <a:gd name="T94" fmla="*/ 27 w 295021"/>
                              <a:gd name="T95" fmla="*/ 24 h 590080"/>
                              <a:gd name="T96" fmla="*/ 26 w 295021"/>
                              <a:gd name="T97" fmla="*/ 21 h 590080"/>
                              <a:gd name="T98" fmla="*/ 26 w 295021"/>
                              <a:gd name="T99" fmla="*/ 19 h 590080"/>
                              <a:gd name="T100" fmla="*/ 24 w 295021"/>
                              <a:gd name="T101" fmla="*/ 16 h 590080"/>
                              <a:gd name="T102" fmla="*/ 23 w 295021"/>
                              <a:gd name="T103" fmla="*/ 14 h 590080"/>
                              <a:gd name="T104" fmla="*/ 21 w 295021"/>
                              <a:gd name="T105" fmla="*/ 12 h 590080"/>
                              <a:gd name="T106" fmla="*/ 20 w 295021"/>
                              <a:gd name="T107" fmla="*/ 10 h 590080"/>
                              <a:gd name="T108" fmla="*/ 18 w 295021"/>
                              <a:gd name="T109" fmla="*/ 8 h 590080"/>
                              <a:gd name="T110" fmla="*/ 16 w 295021"/>
                              <a:gd name="T111" fmla="*/ 7 h 590080"/>
                              <a:gd name="T112" fmla="*/ 13 w 295021"/>
                              <a:gd name="T113" fmla="*/ 5 h 590080"/>
                              <a:gd name="T114" fmla="*/ 11 w 295021"/>
                              <a:gd name="T115" fmla="*/ 4 h 590080"/>
                              <a:gd name="T116" fmla="*/ 8 w 295021"/>
                              <a:gd name="T117" fmla="*/ 3 h 590080"/>
                              <a:gd name="T118" fmla="*/ 6 w 295021"/>
                              <a:gd name="T119" fmla="*/ 2 h 590080"/>
                              <a:gd name="T120" fmla="*/ 3 w 295021"/>
                              <a:gd name="T121" fmla="*/ 2 h 590080"/>
                              <a:gd name="T122" fmla="*/ 0 w 295021"/>
                              <a:gd name="T123" fmla="*/ 0 h 59008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95021"/>
                              <a:gd name="T187" fmla="*/ 0 h 590080"/>
                              <a:gd name="T188" fmla="*/ 295021 w 295021"/>
                              <a:gd name="T189" fmla="*/ 590080 h 590080"/>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95021" h="590080">
                                <a:moveTo>
                                  <a:pt x="0" y="0"/>
                                </a:moveTo>
                                <a:lnTo>
                                  <a:pt x="43383" y="0"/>
                                </a:lnTo>
                                <a:lnTo>
                                  <a:pt x="60744" y="4356"/>
                                </a:lnTo>
                                <a:lnTo>
                                  <a:pt x="73762" y="8687"/>
                                </a:lnTo>
                                <a:lnTo>
                                  <a:pt x="86779" y="13030"/>
                                </a:lnTo>
                                <a:lnTo>
                                  <a:pt x="99784" y="17374"/>
                                </a:lnTo>
                                <a:lnTo>
                                  <a:pt x="112801" y="21730"/>
                                </a:lnTo>
                                <a:lnTo>
                                  <a:pt x="130162" y="26048"/>
                                </a:lnTo>
                                <a:lnTo>
                                  <a:pt x="138836" y="34722"/>
                                </a:lnTo>
                                <a:lnTo>
                                  <a:pt x="151854" y="43421"/>
                                </a:lnTo>
                                <a:lnTo>
                                  <a:pt x="164871" y="47765"/>
                                </a:lnTo>
                                <a:lnTo>
                                  <a:pt x="177889" y="56413"/>
                                </a:lnTo>
                                <a:lnTo>
                                  <a:pt x="186563" y="65113"/>
                                </a:lnTo>
                                <a:lnTo>
                                  <a:pt x="199568" y="73774"/>
                                </a:lnTo>
                                <a:lnTo>
                                  <a:pt x="208255" y="86779"/>
                                </a:lnTo>
                                <a:lnTo>
                                  <a:pt x="216929" y="95466"/>
                                </a:lnTo>
                                <a:lnTo>
                                  <a:pt x="229934" y="104127"/>
                                </a:lnTo>
                                <a:lnTo>
                                  <a:pt x="238633" y="117158"/>
                                </a:lnTo>
                                <a:lnTo>
                                  <a:pt x="242964" y="130162"/>
                                </a:lnTo>
                                <a:lnTo>
                                  <a:pt x="251651" y="138862"/>
                                </a:lnTo>
                                <a:lnTo>
                                  <a:pt x="260324" y="151879"/>
                                </a:lnTo>
                                <a:lnTo>
                                  <a:pt x="264655" y="164871"/>
                                </a:lnTo>
                                <a:lnTo>
                                  <a:pt x="273329" y="177914"/>
                                </a:lnTo>
                                <a:lnTo>
                                  <a:pt x="277673" y="190919"/>
                                </a:lnTo>
                                <a:lnTo>
                                  <a:pt x="282003" y="203949"/>
                                </a:lnTo>
                                <a:lnTo>
                                  <a:pt x="286360" y="221297"/>
                                </a:lnTo>
                                <a:lnTo>
                                  <a:pt x="290690" y="234315"/>
                                </a:lnTo>
                                <a:lnTo>
                                  <a:pt x="290690" y="247333"/>
                                </a:lnTo>
                                <a:lnTo>
                                  <a:pt x="295021" y="264668"/>
                                </a:lnTo>
                                <a:lnTo>
                                  <a:pt x="295021" y="277698"/>
                                </a:lnTo>
                                <a:lnTo>
                                  <a:pt x="295021" y="295034"/>
                                </a:lnTo>
                                <a:lnTo>
                                  <a:pt x="295021" y="325412"/>
                                </a:lnTo>
                                <a:lnTo>
                                  <a:pt x="290690" y="338430"/>
                                </a:lnTo>
                                <a:lnTo>
                                  <a:pt x="290690" y="351447"/>
                                </a:lnTo>
                                <a:lnTo>
                                  <a:pt x="286360" y="368795"/>
                                </a:lnTo>
                                <a:lnTo>
                                  <a:pt x="282003" y="381813"/>
                                </a:lnTo>
                                <a:lnTo>
                                  <a:pt x="277673" y="394843"/>
                                </a:lnTo>
                                <a:lnTo>
                                  <a:pt x="273329" y="407848"/>
                                </a:lnTo>
                                <a:lnTo>
                                  <a:pt x="264655" y="420891"/>
                                </a:lnTo>
                                <a:lnTo>
                                  <a:pt x="260324" y="433883"/>
                                </a:lnTo>
                                <a:lnTo>
                                  <a:pt x="251651" y="446887"/>
                                </a:lnTo>
                                <a:lnTo>
                                  <a:pt x="242964" y="459918"/>
                                </a:lnTo>
                                <a:lnTo>
                                  <a:pt x="238633" y="468592"/>
                                </a:lnTo>
                                <a:lnTo>
                                  <a:pt x="229934" y="481609"/>
                                </a:lnTo>
                                <a:lnTo>
                                  <a:pt x="216929" y="490284"/>
                                </a:lnTo>
                                <a:lnTo>
                                  <a:pt x="208255" y="503288"/>
                                </a:lnTo>
                                <a:lnTo>
                                  <a:pt x="199568" y="511975"/>
                                </a:lnTo>
                                <a:lnTo>
                                  <a:pt x="186563" y="520662"/>
                                </a:lnTo>
                                <a:lnTo>
                                  <a:pt x="177889" y="529324"/>
                                </a:lnTo>
                                <a:lnTo>
                                  <a:pt x="164871" y="537997"/>
                                </a:lnTo>
                                <a:lnTo>
                                  <a:pt x="151854" y="546697"/>
                                </a:lnTo>
                                <a:lnTo>
                                  <a:pt x="138836" y="551040"/>
                                </a:lnTo>
                                <a:lnTo>
                                  <a:pt x="130162" y="559689"/>
                                </a:lnTo>
                                <a:lnTo>
                                  <a:pt x="112801" y="564032"/>
                                </a:lnTo>
                                <a:lnTo>
                                  <a:pt x="99784" y="572732"/>
                                </a:lnTo>
                                <a:lnTo>
                                  <a:pt x="86779" y="577062"/>
                                </a:lnTo>
                                <a:lnTo>
                                  <a:pt x="73762" y="581406"/>
                                </a:lnTo>
                                <a:lnTo>
                                  <a:pt x="60744" y="581406"/>
                                </a:lnTo>
                                <a:lnTo>
                                  <a:pt x="43383" y="585724"/>
                                </a:lnTo>
                                <a:lnTo>
                                  <a:pt x="30366" y="585724"/>
                                </a:lnTo>
                                <a:lnTo>
                                  <a:pt x="17348" y="590080"/>
                                </a:lnTo>
                                <a:lnTo>
                                  <a:pt x="0" y="590080"/>
                                </a:lnTo>
                                <a:lnTo>
                                  <a:pt x="0" y="572732"/>
                                </a:lnTo>
                                <a:lnTo>
                                  <a:pt x="13005" y="568389"/>
                                </a:lnTo>
                                <a:lnTo>
                                  <a:pt x="43383" y="568389"/>
                                </a:lnTo>
                                <a:lnTo>
                                  <a:pt x="56401" y="564032"/>
                                </a:lnTo>
                                <a:lnTo>
                                  <a:pt x="69418" y="564032"/>
                                </a:lnTo>
                                <a:lnTo>
                                  <a:pt x="82423" y="559689"/>
                                </a:lnTo>
                                <a:lnTo>
                                  <a:pt x="95453" y="555333"/>
                                </a:lnTo>
                                <a:lnTo>
                                  <a:pt x="108458" y="551040"/>
                                </a:lnTo>
                                <a:lnTo>
                                  <a:pt x="121488" y="542341"/>
                                </a:lnTo>
                                <a:lnTo>
                                  <a:pt x="130162" y="537997"/>
                                </a:lnTo>
                                <a:lnTo>
                                  <a:pt x="143180" y="529324"/>
                                </a:lnTo>
                                <a:lnTo>
                                  <a:pt x="156197" y="525005"/>
                                </a:lnTo>
                                <a:lnTo>
                                  <a:pt x="164871" y="516319"/>
                                </a:lnTo>
                                <a:lnTo>
                                  <a:pt x="177889" y="507632"/>
                                </a:lnTo>
                                <a:lnTo>
                                  <a:pt x="186563" y="498983"/>
                                </a:lnTo>
                                <a:lnTo>
                                  <a:pt x="195237" y="490284"/>
                                </a:lnTo>
                                <a:lnTo>
                                  <a:pt x="203924" y="481609"/>
                                </a:lnTo>
                                <a:lnTo>
                                  <a:pt x="212585" y="468592"/>
                                </a:lnTo>
                                <a:lnTo>
                                  <a:pt x="221272" y="459918"/>
                                </a:lnTo>
                                <a:lnTo>
                                  <a:pt x="229934" y="446887"/>
                                </a:lnTo>
                                <a:lnTo>
                                  <a:pt x="238633" y="438226"/>
                                </a:lnTo>
                                <a:lnTo>
                                  <a:pt x="242964" y="425196"/>
                                </a:lnTo>
                                <a:lnTo>
                                  <a:pt x="251651" y="412191"/>
                                </a:lnTo>
                                <a:lnTo>
                                  <a:pt x="255968" y="403504"/>
                                </a:lnTo>
                                <a:lnTo>
                                  <a:pt x="260324" y="390512"/>
                                </a:lnTo>
                                <a:lnTo>
                                  <a:pt x="264655" y="377469"/>
                                </a:lnTo>
                                <a:lnTo>
                                  <a:pt x="268999" y="364477"/>
                                </a:lnTo>
                                <a:lnTo>
                                  <a:pt x="273329" y="351447"/>
                                </a:lnTo>
                                <a:lnTo>
                                  <a:pt x="273329" y="334112"/>
                                </a:lnTo>
                                <a:lnTo>
                                  <a:pt x="277673" y="321056"/>
                                </a:lnTo>
                                <a:lnTo>
                                  <a:pt x="277673" y="295034"/>
                                </a:lnTo>
                                <a:lnTo>
                                  <a:pt x="277673" y="264668"/>
                                </a:lnTo>
                                <a:lnTo>
                                  <a:pt x="273329" y="251651"/>
                                </a:lnTo>
                                <a:lnTo>
                                  <a:pt x="273329" y="238633"/>
                                </a:lnTo>
                                <a:lnTo>
                                  <a:pt x="268999" y="225641"/>
                                </a:lnTo>
                                <a:lnTo>
                                  <a:pt x="264655" y="212598"/>
                                </a:lnTo>
                                <a:lnTo>
                                  <a:pt x="260324" y="199606"/>
                                </a:lnTo>
                                <a:lnTo>
                                  <a:pt x="255968" y="186563"/>
                                </a:lnTo>
                                <a:lnTo>
                                  <a:pt x="251651" y="173571"/>
                                </a:lnTo>
                                <a:lnTo>
                                  <a:pt x="242964" y="160541"/>
                                </a:lnTo>
                                <a:lnTo>
                                  <a:pt x="238633" y="151879"/>
                                </a:lnTo>
                                <a:lnTo>
                                  <a:pt x="229934" y="138862"/>
                                </a:lnTo>
                                <a:lnTo>
                                  <a:pt x="221272" y="125844"/>
                                </a:lnTo>
                                <a:lnTo>
                                  <a:pt x="212585" y="117158"/>
                                </a:lnTo>
                                <a:lnTo>
                                  <a:pt x="203924" y="108471"/>
                                </a:lnTo>
                                <a:lnTo>
                                  <a:pt x="195237" y="99822"/>
                                </a:lnTo>
                                <a:lnTo>
                                  <a:pt x="186563" y="86779"/>
                                </a:lnTo>
                                <a:lnTo>
                                  <a:pt x="177889" y="78092"/>
                                </a:lnTo>
                                <a:lnTo>
                                  <a:pt x="164871" y="73774"/>
                                </a:lnTo>
                                <a:lnTo>
                                  <a:pt x="156197" y="65113"/>
                                </a:lnTo>
                                <a:lnTo>
                                  <a:pt x="143180" y="56413"/>
                                </a:lnTo>
                                <a:lnTo>
                                  <a:pt x="130162" y="52070"/>
                                </a:lnTo>
                                <a:lnTo>
                                  <a:pt x="121488" y="43421"/>
                                </a:lnTo>
                                <a:lnTo>
                                  <a:pt x="108458" y="39065"/>
                                </a:lnTo>
                                <a:lnTo>
                                  <a:pt x="95453" y="34722"/>
                                </a:lnTo>
                                <a:lnTo>
                                  <a:pt x="82423" y="30378"/>
                                </a:lnTo>
                                <a:lnTo>
                                  <a:pt x="69418" y="26048"/>
                                </a:lnTo>
                                <a:lnTo>
                                  <a:pt x="56401" y="21730"/>
                                </a:lnTo>
                                <a:lnTo>
                                  <a:pt x="43383" y="21730"/>
                                </a:lnTo>
                                <a:lnTo>
                                  <a:pt x="30366" y="17374"/>
                                </a:lnTo>
                                <a:lnTo>
                                  <a:pt x="0" y="17374"/>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68" name="Shape 68317"/>
                        <wps:cNvSpPr>
                          <a:spLocks/>
                        </wps:cNvSpPr>
                        <wps:spPr bwMode="auto">
                          <a:xfrm>
                            <a:off x="12232" y="23728"/>
                            <a:ext cx="3818" cy="7636"/>
                          </a:xfrm>
                          <a:custGeom>
                            <a:avLst/>
                            <a:gdLst>
                              <a:gd name="T0" fmla="*/ 4 w 381813"/>
                              <a:gd name="T1" fmla="*/ 0 h 763600"/>
                              <a:gd name="T2" fmla="*/ 8 w 381813"/>
                              <a:gd name="T3" fmla="*/ 0 h 763600"/>
                              <a:gd name="T4" fmla="*/ 11 w 381813"/>
                              <a:gd name="T5" fmla="*/ 2 h 763600"/>
                              <a:gd name="T6" fmla="*/ 15 w 381813"/>
                              <a:gd name="T7" fmla="*/ 3 h 763600"/>
                              <a:gd name="T8" fmla="*/ 18 w 381813"/>
                              <a:gd name="T9" fmla="*/ 4 h 763600"/>
                              <a:gd name="T10" fmla="*/ 21 w 381813"/>
                              <a:gd name="T11" fmla="*/ 7 h 763600"/>
                              <a:gd name="T12" fmla="*/ 24 w 381813"/>
                              <a:gd name="T13" fmla="*/ 9 h 763600"/>
                              <a:gd name="T14" fmla="*/ 27 w 381813"/>
                              <a:gd name="T15" fmla="*/ 11 h 763600"/>
                              <a:gd name="T16" fmla="*/ 29 w 381813"/>
                              <a:gd name="T17" fmla="*/ 14 h 763600"/>
                              <a:gd name="T18" fmla="*/ 32 w 381813"/>
                              <a:gd name="T19" fmla="*/ 16 h 763600"/>
                              <a:gd name="T20" fmla="*/ 33 w 381813"/>
                              <a:gd name="T21" fmla="*/ 20 h 763600"/>
                              <a:gd name="T22" fmla="*/ 35 w 381813"/>
                              <a:gd name="T23" fmla="*/ 23 h 763600"/>
                              <a:gd name="T24" fmla="*/ 36 w 381813"/>
                              <a:gd name="T25" fmla="*/ 26 h 763600"/>
                              <a:gd name="T26" fmla="*/ 37 w 381813"/>
                              <a:gd name="T27" fmla="*/ 30 h 763600"/>
                              <a:gd name="T28" fmla="*/ 38 w 381813"/>
                              <a:gd name="T29" fmla="*/ 34 h 763600"/>
                              <a:gd name="T30" fmla="*/ 38 w 381813"/>
                              <a:gd name="T31" fmla="*/ 38 h 763600"/>
                              <a:gd name="T32" fmla="*/ 38 w 381813"/>
                              <a:gd name="T33" fmla="*/ 44 h 763600"/>
                              <a:gd name="T34" fmla="*/ 37 w 381813"/>
                              <a:gd name="T35" fmla="*/ 48 h 763600"/>
                              <a:gd name="T36" fmla="*/ 36 w 381813"/>
                              <a:gd name="T37" fmla="*/ 51 h 763600"/>
                              <a:gd name="T38" fmla="*/ 34 w 381813"/>
                              <a:gd name="T39" fmla="*/ 55 h 763600"/>
                              <a:gd name="T40" fmla="*/ 33 w 381813"/>
                              <a:gd name="T41" fmla="*/ 58 h 763600"/>
                              <a:gd name="T42" fmla="*/ 31 w 381813"/>
                              <a:gd name="T43" fmla="*/ 61 h 763600"/>
                              <a:gd name="T44" fmla="*/ 28 w 381813"/>
                              <a:gd name="T45" fmla="*/ 64 h 763600"/>
                              <a:gd name="T46" fmla="*/ 26 w 381813"/>
                              <a:gd name="T47" fmla="*/ 66 h 763600"/>
                              <a:gd name="T48" fmla="*/ 23 w 381813"/>
                              <a:gd name="T49" fmla="*/ 69 h 763600"/>
                              <a:gd name="T50" fmla="*/ 20 w 381813"/>
                              <a:gd name="T51" fmla="*/ 71 h 763600"/>
                              <a:gd name="T52" fmla="*/ 16 w 381813"/>
                              <a:gd name="T53" fmla="*/ 72 h 763600"/>
                              <a:gd name="T54" fmla="*/ 13 w 381813"/>
                              <a:gd name="T55" fmla="*/ 74 h 763600"/>
                              <a:gd name="T56" fmla="*/ 10 w 381813"/>
                              <a:gd name="T57" fmla="*/ 75 h 763600"/>
                              <a:gd name="T58" fmla="*/ 6 w 381813"/>
                              <a:gd name="T59" fmla="*/ 76 h 763600"/>
                              <a:gd name="T60" fmla="*/ 2 w 381813"/>
                              <a:gd name="T61" fmla="*/ 76 h 763600"/>
                              <a:gd name="T62" fmla="*/ 0 w 381813"/>
                              <a:gd name="T63" fmla="*/ 75 h 763600"/>
                              <a:gd name="T64" fmla="*/ 6 w 381813"/>
                              <a:gd name="T65" fmla="*/ 74 h 763600"/>
                              <a:gd name="T66" fmla="*/ 9 w 381813"/>
                              <a:gd name="T67" fmla="*/ 73 h 763600"/>
                              <a:gd name="T68" fmla="*/ 13 w 381813"/>
                              <a:gd name="T69" fmla="*/ 72 h 763600"/>
                              <a:gd name="T70" fmla="*/ 16 w 381813"/>
                              <a:gd name="T71" fmla="*/ 71 h 763600"/>
                              <a:gd name="T72" fmla="*/ 19 w 381813"/>
                              <a:gd name="T73" fmla="*/ 69 h 763600"/>
                              <a:gd name="T74" fmla="*/ 22 w 381813"/>
                              <a:gd name="T75" fmla="*/ 67 h 763600"/>
                              <a:gd name="T76" fmla="*/ 24 w 381813"/>
                              <a:gd name="T77" fmla="*/ 65 h 763600"/>
                              <a:gd name="T78" fmla="*/ 27 w 381813"/>
                              <a:gd name="T79" fmla="*/ 62 h 763600"/>
                              <a:gd name="T80" fmla="*/ 29 w 381813"/>
                              <a:gd name="T81" fmla="*/ 60 h 763600"/>
                              <a:gd name="T82" fmla="*/ 31 w 381813"/>
                              <a:gd name="T83" fmla="*/ 57 h 763600"/>
                              <a:gd name="T84" fmla="*/ 33 w 381813"/>
                              <a:gd name="T85" fmla="*/ 54 h 763600"/>
                              <a:gd name="T86" fmla="*/ 34 w 381813"/>
                              <a:gd name="T87" fmla="*/ 51 h 763600"/>
                              <a:gd name="T88" fmla="*/ 35 w 381813"/>
                              <a:gd name="T89" fmla="*/ 47 h 763600"/>
                              <a:gd name="T90" fmla="*/ 36 w 381813"/>
                              <a:gd name="T91" fmla="*/ 43 h 763600"/>
                              <a:gd name="T92" fmla="*/ 36 w 381813"/>
                              <a:gd name="T93" fmla="*/ 40 h 763600"/>
                              <a:gd name="T94" fmla="*/ 36 w 381813"/>
                              <a:gd name="T95" fmla="*/ 36 h 763600"/>
                              <a:gd name="T96" fmla="*/ 36 w 381813"/>
                              <a:gd name="T97" fmla="*/ 33 h 763600"/>
                              <a:gd name="T98" fmla="*/ 35 w 381813"/>
                              <a:gd name="T99" fmla="*/ 29 h 763600"/>
                              <a:gd name="T100" fmla="*/ 34 w 381813"/>
                              <a:gd name="T101" fmla="*/ 26 h 763600"/>
                              <a:gd name="T102" fmla="*/ 33 w 381813"/>
                              <a:gd name="T103" fmla="*/ 22 h 763600"/>
                              <a:gd name="T104" fmla="*/ 31 w 381813"/>
                              <a:gd name="T105" fmla="*/ 19 h 763600"/>
                              <a:gd name="T106" fmla="*/ 29 w 381813"/>
                              <a:gd name="T107" fmla="*/ 16 h 763600"/>
                              <a:gd name="T108" fmla="*/ 27 w 381813"/>
                              <a:gd name="T109" fmla="*/ 13 h 763600"/>
                              <a:gd name="T110" fmla="*/ 24 w 381813"/>
                              <a:gd name="T111" fmla="*/ 11 h 763600"/>
                              <a:gd name="T112" fmla="*/ 22 w 381813"/>
                              <a:gd name="T113" fmla="*/ 9 h 763600"/>
                              <a:gd name="T114" fmla="*/ 19 w 381813"/>
                              <a:gd name="T115" fmla="*/ 7 h 763600"/>
                              <a:gd name="T116" fmla="*/ 16 w 381813"/>
                              <a:gd name="T117" fmla="*/ 5 h 763600"/>
                              <a:gd name="T118" fmla="*/ 13 w 381813"/>
                              <a:gd name="T119" fmla="*/ 4 h 763600"/>
                              <a:gd name="T120" fmla="*/ 9 w 381813"/>
                              <a:gd name="T121" fmla="*/ 3 h 763600"/>
                              <a:gd name="T122" fmla="*/ 6 w 381813"/>
                              <a:gd name="T123" fmla="*/ 2 h 763600"/>
                              <a:gd name="T124" fmla="*/ 0 w 381813"/>
                              <a:gd name="T125" fmla="*/ 2 h 7636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381813"/>
                              <a:gd name="T190" fmla="*/ 0 h 763600"/>
                              <a:gd name="T191" fmla="*/ 381813 w 381813"/>
                              <a:gd name="T192" fmla="*/ 763600 h 763600"/>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381813" h="763600">
                                <a:moveTo>
                                  <a:pt x="0" y="0"/>
                                </a:moveTo>
                                <a:lnTo>
                                  <a:pt x="39040" y="0"/>
                                </a:lnTo>
                                <a:lnTo>
                                  <a:pt x="56401" y="4318"/>
                                </a:lnTo>
                                <a:lnTo>
                                  <a:pt x="78092" y="4318"/>
                                </a:lnTo>
                                <a:lnTo>
                                  <a:pt x="95453" y="8674"/>
                                </a:lnTo>
                                <a:lnTo>
                                  <a:pt x="112801" y="17335"/>
                                </a:lnTo>
                                <a:lnTo>
                                  <a:pt x="130162" y="21691"/>
                                </a:lnTo>
                                <a:lnTo>
                                  <a:pt x="147498" y="30340"/>
                                </a:lnTo>
                                <a:lnTo>
                                  <a:pt x="164871" y="34684"/>
                                </a:lnTo>
                                <a:lnTo>
                                  <a:pt x="182232" y="43383"/>
                                </a:lnTo>
                                <a:lnTo>
                                  <a:pt x="199568" y="52070"/>
                                </a:lnTo>
                                <a:lnTo>
                                  <a:pt x="212585" y="65049"/>
                                </a:lnTo>
                                <a:lnTo>
                                  <a:pt x="229934" y="73749"/>
                                </a:lnTo>
                                <a:lnTo>
                                  <a:pt x="242964" y="86741"/>
                                </a:lnTo>
                                <a:lnTo>
                                  <a:pt x="255968" y="99771"/>
                                </a:lnTo>
                                <a:lnTo>
                                  <a:pt x="268999" y="108471"/>
                                </a:lnTo>
                                <a:lnTo>
                                  <a:pt x="282003" y="121463"/>
                                </a:lnTo>
                                <a:lnTo>
                                  <a:pt x="295021" y="138811"/>
                                </a:lnTo>
                                <a:lnTo>
                                  <a:pt x="308039" y="151854"/>
                                </a:lnTo>
                                <a:lnTo>
                                  <a:pt x="316725" y="164833"/>
                                </a:lnTo>
                                <a:lnTo>
                                  <a:pt x="325400" y="182207"/>
                                </a:lnTo>
                                <a:lnTo>
                                  <a:pt x="334073" y="199568"/>
                                </a:lnTo>
                                <a:lnTo>
                                  <a:pt x="342760" y="216903"/>
                                </a:lnTo>
                                <a:lnTo>
                                  <a:pt x="351434" y="229920"/>
                                </a:lnTo>
                                <a:lnTo>
                                  <a:pt x="360096" y="247281"/>
                                </a:lnTo>
                                <a:lnTo>
                                  <a:pt x="364439" y="264655"/>
                                </a:lnTo>
                                <a:lnTo>
                                  <a:pt x="368795" y="286347"/>
                                </a:lnTo>
                                <a:lnTo>
                                  <a:pt x="373113" y="303682"/>
                                </a:lnTo>
                                <a:lnTo>
                                  <a:pt x="377469" y="321056"/>
                                </a:lnTo>
                                <a:lnTo>
                                  <a:pt x="381813" y="342747"/>
                                </a:lnTo>
                                <a:lnTo>
                                  <a:pt x="381813" y="360083"/>
                                </a:lnTo>
                                <a:lnTo>
                                  <a:pt x="381813" y="381774"/>
                                </a:lnTo>
                                <a:lnTo>
                                  <a:pt x="381813" y="420853"/>
                                </a:lnTo>
                                <a:lnTo>
                                  <a:pt x="377469" y="438188"/>
                                </a:lnTo>
                                <a:lnTo>
                                  <a:pt x="373113" y="455536"/>
                                </a:lnTo>
                                <a:lnTo>
                                  <a:pt x="368795" y="477253"/>
                                </a:lnTo>
                                <a:lnTo>
                                  <a:pt x="364439" y="494589"/>
                                </a:lnTo>
                                <a:lnTo>
                                  <a:pt x="360096" y="511937"/>
                                </a:lnTo>
                                <a:lnTo>
                                  <a:pt x="351434" y="529323"/>
                                </a:lnTo>
                                <a:lnTo>
                                  <a:pt x="342760" y="546659"/>
                                </a:lnTo>
                                <a:lnTo>
                                  <a:pt x="334073" y="563994"/>
                                </a:lnTo>
                                <a:lnTo>
                                  <a:pt x="325400" y="577025"/>
                                </a:lnTo>
                                <a:lnTo>
                                  <a:pt x="316725" y="594373"/>
                                </a:lnTo>
                                <a:lnTo>
                                  <a:pt x="308039" y="607403"/>
                                </a:lnTo>
                                <a:lnTo>
                                  <a:pt x="295021" y="624738"/>
                                </a:lnTo>
                                <a:lnTo>
                                  <a:pt x="282003" y="637781"/>
                                </a:lnTo>
                                <a:lnTo>
                                  <a:pt x="268999" y="650773"/>
                                </a:lnTo>
                                <a:lnTo>
                                  <a:pt x="255968" y="663803"/>
                                </a:lnTo>
                                <a:lnTo>
                                  <a:pt x="242964" y="676821"/>
                                </a:lnTo>
                                <a:lnTo>
                                  <a:pt x="229934" y="685495"/>
                                </a:lnTo>
                                <a:lnTo>
                                  <a:pt x="212585" y="698500"/>
                                </a:lnTo>
                                <a:lnTo>
                                  <a:pt x="199568" y="707187"/>
                                </a:lnTo>
                                <a:lnTo>
                                  <a:pt x="182232" y="715861"/>
                                </a:lnTo>
                                <a:lnTo>
                                  <a:pt x="164871" y="724535"/>
                                </a:lnTo>
                                <a:lnTo>
                                  <a:pt x="147498" y="733209"/>
                                </a:lnTo>
                                <a:lnTo>
                                  <a:pt x="130162" y="737552"/>
                                </a:lnTo>
                                <a:lnTo>
                                  <a:pt x="112801" y="746252"/>
                                </a:lnTo>
                                <a:lnTo>
                                  <a:pt x="95453" y="750545"/>
                                </a:lnTo>
                                <a:lnTo>
                                  <a:pt x="78092" y="754900"/>
                                </a:lnTo>
                                <a:lnTo>
                                  <a:pt x="56401" y="759244"/>
                                </a:lnTo>
                                <a:lnTo>
                                  <a:pt x="39040" y="759244"/>
                                </a:lnTo>
                                <a:lnTo>
                                  <a:pt x="21692" y="763600"/>
                                </a:lnTo>
                                <a:lnTo>
                                  <a:pt x="0" y="763600"/>
                                </a:lnTo>
                                <a:lnTo>
                                  <a:pt x="0" y="746252"/>
                                </a:lnTo>
                                <a:lnTo>
                                  <a:pt x="17348" y="741909"/>
                                </a:lnTo>
                                <a:lnTo>
                                  <a:pt x="56401" y="741909"/>
                                </a:lnTo>
                                <a:lnTo>
                                  <a:pt x="73762" y="737552"/>
                                </a:lnTo>
                                <a:lnTo>
                                  <a:pt x="91110" y="733209"/>
                                </a:lnTo>
                                <a:lnTo>
                                  <a:pt x="108458" y="728866"/>
                                </a:lnTo>
                                <a:lnTo>
                                  <a:pt x="125819" y="720217"/>
                                </a:lnTo>
                                <a:lnTo>
                                  <a:pt x="143180" y="715861"/>
                                </a:lnTo>
                                <a:lnTo>
                                  <a:pt x="156197" y="707187"/>
                                </a:lnTo>
                                <a:lnTo>
                                  <a:pt x="173533" y="698500"/>
                                </a:lnTo>
                                <a:lnTo>
                                  <a:pt x="190894" y="689839"/>
                                </a:lnTo>
                                <a:lnTo>
                                  <a:pt x="203924" y="681152"/>
                                </a:lnTo>
                                <a:lnTo>
                                  <a:pt x="216929" y="672465"/>
                                </a:lnTo>
                                <a:lnTo>
                                  <a:pt x="229934" y="659473"/>
                                </a:lnTo>
                                <a:lnTo>
                                  <a:pt x="242964" y="650773"/>
                                </a:lnTo>
                                <a:lnTo>
                                  <a:pt x="255968" y="637781"/>
                                </a:lnTo>
                                <a:lnTo>
                                  <a:pt x="268999" y="624738"/>
                                </a:lnTo>
                                <a:lnTo>
                                  <a:pt x="282003" y="611746"/>
                                </a:lnTo>
                                <a:lnTo>
                                  <a:pt x="290690" y="598716"/>
                                </a:lnTo>
                                <a:lnTo>
                                  <a:pt x="303708" y="585724"/>
                                </a:lnTo>
                                <a:lnTo>
                                  <a:pt x="312382" y="568350"/>
                                </a:lnTo>
                                <a:lnTo>
                                  <a:pt x="321056" y="555333"/>
                                </a:lnTo>
                                <a:lnTo>
                                  <a:pt x="329743" y="537959"/>
                                </a:lnTo>
                                <a:lnTo>
                                  <a:pt x="334073" y="520624"/>
                                </a:lnTo>
                                <a:lnTo>
                                  <a:pt x="342760" y="507631"/>
                                </a:lnTo>
                                <a:lnTo>
                                  <a:pt x="347078" y="490245"/>
                                </a:lnTo>
                                <a:lnTo>
                                  <a:pt x="351434" y="472897"/>
                                </a:lnTo>
                                <a:lnTo>
                                  <a:pt x="355778" y="455536"/>
                                </a:lnTo>
                                <a:lnTo>
                                  <a:pt x="360096" y="433844"/>
                                </a:lnTo>
                                <a:lnTo>
                                  <a:pt x="360096" y="416496"/>
                                </a:lnTo>
                                <a:lnTo>
                                  <a:pt x="364439" y="399161"/>
                                </a:lnTo>
                                <a:lnTo>
                                  <a:pt x="364439" y="381774"/>
                                </a:lnTo>
                                <a:lnTo>
                                  <a:pt x="364439" y="360083"/>
                                </a:lnTo>
                                <a:lnTo>
                                  <a:pt x="360096" y="342747"/>
                                </a:lnTo>
                                <a:lnTo>
                                  <a:pt x="360096" y="325374"/>
                                </a:lnTo>
                                <a:lnTo>
                                  <a:pt x="355778" y="308038"/>
                                </a:lnTo>
                                <a:lnTo>
                                  <a:pt x="351434" y="290690"/>
                                </a:lnTo>
                                <a:lnTo>
                                  <a:pt x="347078" y="273304"/>
                                </a:lnTo>
                                <a:lnTo>
                                  <a:pt x="342760" y="255968"/>
                                </a:lnTo>
                                <a:lnTo>
                                  <a:pt x="334073" y="238620"/>
                                </a:lnTo>
                                <a:lnTo>
                                  <a:pt x="329743" y="221259"/>
                                </a:lnTo>
                                <a:lnTo>
                                  <a:pt x="321056" y="208242"/>
                                </a:lnTo>
                                <a:lnTo>
                                  <a:pt x="312382" y="190868"/>
                                </a:lnTo>
                                <a:lnTo>
                                  <a:pt x="303708" y="177876"/>
                                </a:lnTo>
                                <a:lnTo>
                                  <a:pt x="290690" y="160515"/>
                                </a:lnTo>
                                <a:lnTo>
                                  <a:pt x="282003" y="147498"/>
                                </a:lnTo>
                                <a:lnTo>
                                  <a:pt x="268999" y="134505"/>
                                </a:lnTo>
                                <a:lnTo>
                                  <a:pt x="255968" y="121463"/>
                                </a:lnTo>
                                <a:lnTo>
                                  <a:pt x="242964" y="112788"/>
                                </a:lnTo>
                                <a:lnTo>
                                  <a:pt x="229934" y="99771"/>
                                </a:lnTo>
                                <a:lnTo>
                                  <a:pt x="216929" y="86741"/>
                                </a:lnTo>
                                <a:lnTo>
                                  <a:pt x="203924" y="78092"/>
                                </a:lnTo>
                                <a:lnTo>
                                  <a:pt x="190894" y="69405"/>
                                </a:lnTo>
                                <a:lnTo>
                                  <a:pt x="173533" y="60718"/>
                                </a:lnTo>
                                <a:lnTo>
                                  <a:pt x="156197" y="52070"/>
                                </a:lnTo>
                                <a:lnTo>
                                  <a:pt x="143180" y="43383"/>
                                </a:lnTo>
                                <a:lnTo>
                                  <a:pt x="125819" y="39027"/>
                                </a:lnTo>
                                <a:lnTo>
                                  <a:pt x="108458" y="34684"/>
                                </a:lnTo>
                                <a:lnTo>
                                  <a:pt x="91110" y="26035"/>
                                </a:lnTo>
                                <a:lnTo>
                                  <a:pt x="73762" y="21691"/>
                                </a:lnTo>
                                <a:lnTo>
                                  <a:pt x="56401" y="21691"/>
                                </a:lnTo>
                                <a:lnTo>
                                  <a:pt x="39040" y="17335"/>
                                </a:lnTo>
                                <a:lnTo>
                                  <a:pt x="0" y="17335"/>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69" name="Shape 68318"/>
                        <wps:cNvSpPr>
                          <a:spLocks/>
                        </wps:cNvSpPr>
                        <wps:spPr bwMode="auto">
                          <a:xfrm>
                            <a:off x="26333" y="18912"/>
                            <a:ext cx="390" cy="477"/>
                          </a:xfrm>
                          <a:custGeom>
                            <a:avLst/>
                            <a:gdLst>
                              <a:gd name="T0" fmla="*/ 0 w 39046"/>
                              <a:gd name="T1" fmla="*/ 0 h 47727"/>
                              <a:gd name="T2" fmla="*/ 1 w 39046"/>
                              <a:gd name="T3" fmla="*/ 0 h 47727"/>
                              <a:gd name="T4" fmla="*/ 4 w 39046"/>
                              <a:gd name="T5" fmla="*/ 0 h 47727"/>
                              <a:gd name="T6" fmla="*/ 4 w 39046"/>
                              <a:gd name="T7" fmla="*/ 2 h 47727"/>
                              <a:gd name="T8" fmla="*/ 2 w 39046"/>
                              <a:gd name="T9" fmla="*/ 2 h 47727"/>
                              <a:gd name="T10" fmla="*/ 2 w 39046"/>
                              <a:gd name="T11" fmla="*/ 3 h 47727"/>
                              <a:gd name="T12" fmla="*/ 4 w 39046"/>
                              <a:gd name="T13" fmla="*/ 3 h 47727"/>
                              <a:gd name="T14" fmla="*/ 4 w 39046"/>
                              <a:gd name="T15" fmla="*/ 5 h 47727"/>
                              <a:gd name="T16" fmla="*/ 1 w 39046"/>
                              <a:gd name="T17" fmla="*/ 5 h 47727"/>
                              <a:gd name="T18" fmla="*/ 0 w 39046"/>
                              <a:gd name="T19" fmla="*/ 5 h 47727"/>
                              <a:gd name="T20" fmla="*/ 0 w 39046"/>
                              <a:gd name="T21" fmla="*/ 4 h 47727"/>
                              <a:gd name="T22" fmla="*/ 0 w 39046"/>
                              <a:gd name="T23" fmla="*/ 1 h 47727"/>
                              <a:gd name="T24" fmla="*/ 0 w 39046"/>
                              <a:gd name="T25" fmla="*/ 0 h 477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9046"/>
                              <a:gd name="T40" fmla="*/ 0 h 47727"/>
                              <a:gd name="T41" fmla="*/ 39046 w 39046"/>
                              <a:gd name="T42" fmla="*/ 47727 h 4772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9046" h="47727">
                                <a:moveTo>
                                  <a:pt x="0" y="0"/>
                                </a:moveTo>
                                <a:lnTo>
                                  <a:pt x="8661" y="0"/>
                                </a:lnTo>
                                <a:lnTo>
                                  <a:pt x="39046" y="0"/>
                                </a:lnTo>
                                <a:lnTo>
                                  <a:pt x="39046" y="17348"/>
                                </a:lnTo>
                                <a:lnTo>
                                  <a:pt x="17361" y="17348"/>
                                </a:lnTo>
                                <a:lnTo>
                                  <a:pt x="17361" y="30378"/>
                                </a:lnTo>
                                <a:lnTo>
                                  <a:pt x="39046" y="30378"/>
                                </a:lnTo>
                                <a:lnTo>
                                  <a:pt x="39046" y="47727"/>
                                </a:lnTo>
                                <a:lnTo>
                                  <a:pt x="8661" y="47727"/>
                                </a:lnTo>
                                <a:lnTo>
                                  <a:pt x="0" y="47727"/>
                                </a:lnTo>
                                <a:lnTo>
                                  <a:pt x="0" y="39027"/>
                                </a:lnTo>
                                <a:lnTo>
                                  <a:pt x="0" y="8661"/>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70" name="Shape 68319"/>
                        <wps:cNvSpPr>
                          <a:spLocks/>
                        </wps:cNvSpPr>
                        <wps:spPr bwMode="auto">
                          <a:xfrm>
                            <a:off x="26723" y="18912"/>
                            <a:ext cx="391" cy="477"/>
                          </a:xfrm>
                          <a:custGeom>
                            <a:avLst/>
                            <a:gdLst>
                              <a:gd name="T0" fmla="*/ 0 w 39046"/>
                              <a:gd name="T1" fmla="*/ 0 h 47727"/>
                              <a:gd name="T2" fmla="*/ 3 w 39046"/>
                              <a:gd name="T3" fmla="*/ 0 h 47727"/>
                              <a:gd name="T4" fmla="*/ 4 w 39046"/>
                              <a:gd name="T5" fmla="*/ 0 h 47727"/>
                              <a:gd name="T6" fmla="*/ 4 w 39046"/>
                              <a:gd name="T7" fmla="*/ 1 h 47727"/>
                              <a:gd name="T8" fmla="*/ 4 w 39046"/>
                              <a:gd name="T9" fmla="*/ 4 h 47727"/>
                              <a:gd name="T10" fmla="*/ 4 w 39046"/>
                              <a:gd name="T11" fmla="*/ 5 h 47727"/>
                              <a:gd name="T12" fmla="*/ 3 w 39046"/>
                              <a:gd name="T13" fmla="*/ 5 h 47727"/>
                              <a:gd name="T14" fmla="*/ 0 w 39046"/>
                              <a:gd name="T15" fmla="*/ 5 h 47727"/>
                              <a:gd name="T16" fmla="*/ 0 w 39046"/>
                              <a:gd name="T17" fmla="*/ 3 h 47727"/>
                              <a:gd name="T18" fmla="*/ 2 w 39046"/>
                              <a:gd name="T19" fmla="*/ 3 h 47727"/>
                              <a:gd name="T20" fmla="*/ 2 w 39046"/>
                              <a:gd name="T21" fmla="*/ 2 h 47727"/>
                              <a:gd name="T22" fmla="*/ 0 w 39046"/>
                              <a:gd name="T23" fmla="*/ 2 h 47727"/>
                              <a:gd name="T24" fmla="*/ 0 w 39046"/>
                              <a:gd name="T25" fmla="*/ 0 h 477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9046"/>
                              <a:gd name="T40" fmla="*/ 0 h 47727"/>
                              <a:gd name="T41" fmla="*/ 39046 w 39046"/>
                              <a:gd name="T42" fmla="*/ 47727 h 4772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9046" h="47727">
                                <a:moveTo>
                                  <a:pt x="0" y="0"/>
                                </a:moveTo>
                                <a:lnTo>
                                  <a:pt x="30347" y="0"/>
                                </a:lnTo>
                                <a:lnTo>
                                  <a:pt x="39046" y="0"/>
                                </a:lnTo>
                                <a:lnTo>
                                  <a:pt x="39046" y="8661"/>
                                </a:lnTo>
                                <a:lnTo>
                                  <a:pt x="39046" y="39027"/>
                                </a:lnTo>
                                <a:lnTo>
                                  <a:pt x="39046" y="47727"/>
                                </a:lnTo>
                                <a:lnTo>
                                  <a:pt x="30347" y="47727"/>
                                </a:lnTo>
                                <a:lnTo>
                                  <a:pt x="0" y="47727"/>
                                </a:lnTo>
                                <a:lnTo>
                                  <a:pt x="0" y="30378"/>
                                </a:lnTo>
                                <a:lnTo>
                                  <a:pt x="21685" y="30378"/>
                                </a:lnTo>
                                <a:lnTo>
                                  <a:pt x="21685" y="17348"/>
                                </a:lnTo>
                                <a:lnTo>
                                  <a:pt x="0" y="17348"/>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71" name="Shape 68320"/>
                        <wps:cNvSpPr>
                          <a:spLocks/>
                        </wps:cNvSpPr>
                        <wps:spPr bwMode="auto">
                          <a:xfrm>
                            <a:off x="27461" y="18912"/>
                            <a:ext cx="390" cy="477"/>
                          </a:xfrm>
                          <a:custGeom>
                            <a:avLst/>
                            <a:gdLst>
                              <a:gd name="T0" fmla="*/ 0 w 39084"/>
                              <a:gd name="T1" fmla="*/ 0 h 47727"/>
                              <a:gd name="T2" fmla="*/ 1 w 39084"/>
                              <a:gd name="T3" fmla="*/ 0 h 47727"/>
                              <a:gd name="T4" fmla="*/ 4 w 39084"/>
                              <a:gd name="T5" fmla="*/ 0 h 47727"/>
                              <a:gd name="T6" fmla="*/ 4 w 39084"/>
                              <a:gd name="T7" fmla="*/ 2 h 47727"/>
                              <a:gd name="T8" fmla="*/ 2 w 39084"/>
                              <a:gd name="T9" fmla="*/ 2 h 47727"/>
                              <a:gd name="T10" fmla="*/ 2 w 39084"/>
                              <a:gd name="T11" fmla="*/ 3 h 47727"/>
                              <a:gd name="T12" fmla="*/ 4 w 39084"/>
                              <a:gd name="T13" fmla="*/ 3 h 47727"/>
                              <a:gd name="T14" fmla="*/ 4 w 39084"/>
                              <a:gd name="T15" fmla="*/ 5 h 47727"/>
                              <a:gd name="T16" fmla="*/ 1 w 39084"/>
                              <a:gd name="T17" fmla="*/ 5 h 47727"/>
                              <a:gd name="T18" fmla="*/ 0 w 39084"/>
                              <a:gd name="T19" fmla="*/ 5 h 47727"/>
                              <a:gd name="T20" fmla="*/ 0 w 39084"/>
                              <a:gd name="T21" fmla="*/ 4 h 47727"/>
                              <a:gd name="T22" fmla="*/ 0 w 39084"/>
                              <a:gd name="T23" fmla="*/ 1 h 47727"/>
                              <a:gd name="T24" fmla="*/ 0 w 39084"/>
                              <a:gd name="T25" fmla="*/ 0 h 477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9084"/>
                              <a:gd name="T40" fmla="*/ 0 h 47727"/>
                              <a:gd name="T41" fmla="*/ 39084 w 39084"/>
                              <a:gd name="T42" fmla="*/ 47727 h 4772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9084" h="47727">
                                <a:moveTo>
                                  <a:pt x="0" y="0"/>
                                </a:moveTo>
                                <a:lnTo>
                                  <a:pt x="8699" y="0"/>
                                </a:lnTo>
                                <a:lnTo>
                                  <a:pt x="39084" y="0"/>
                                </a:lnTo>
                                <a:lnTo>
                                  <a:pt x="39084" y="17348"/>
                                </a:lnTo>
                                <a:lnTo>
                                  <a:pt x="17386" y="17348"/>
                                </a:lnTo>
                                <a:lnTo>
                                  <a:pt x="17386" y="30378"/>
                                </a:lnTo>
                                <a:lnTo>
                                  <a:pt x="39084" y="30378"/>
                                </a:lnTo>
                                <a:lnTo>
                                  <a:pt x="39084" y="47727"/>
                                </a:lnTo>
                                <a:lnTo>
                                  <a:pt x="8699" y="47727"/>
                                </a:lnTo>
                                <a:lnTo>
                                  <a:pt x="0" y="47727"/>
                                </a:lnTo>
                                <a:lnTo>
                                  <a:pt x="0" y="39027"/>
                                </a:lnTo>
                                <a:lnTo>
                                  <a:pt x="0" y="8661"/>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72" name="Shape 68321"/>
                        <wps:cNvSpPr>
                          <a:spLocks/>
                        </wps:cNvSpPr>
                        <wps:spPr bwMode="auto">
                          <a:xfrm>
                            <a:off x="27851" y="18912"/>
                            <a:ext cx="391" cy="477"/>
                          </a:xfrm>
                          <a:custGeom>
                            <a:avLst/>
                            <a:gdLst>
                              <a:gd name="T0" fmla="*/ 0 w 39046"/>
                              <a:gd name="T1" fmla="*/ 0 h 47727"/>
                              <a:gd name="T2" fmla="*/ 3 w 39046"/>
                              <a:gd name="T3" fmla="*/ 0 h 47727"/>
                              <a:gd name="T4" fmla="*/ 4 w 39046"/>
                              <a:gd name="T5" fmla="*/ 0 h 47727"/>
                              <a:gd name="T6" fmla="*/ 4 w 39046"/>
                              <a:gd name="T7" fmla="*/ 1 h 47727"/>
                              <a:gd name="T8" fmla="*/ 4 w 39046"/>
                              <a:gd name="T9" fmla="*/ 4 h 47727"/>
                              <a:gd name="T10" fmla="*/ 4 w 39046"/>
                              <a:gd name="T11" fmla="*/ 5 h 47727"/>
                              <a:gd name="T12" fmla="*/ 3 w 39046"/>
                              <a:gd name="T13" fmla="*/ 5 h 47727"/>
                              <a:gd name="T14" fmla="*/ 0 w 39046"/>
                              <a:gd name="T15" fmla="*/ 5 h 47727"/>
                              <a:gd name="T16" fmla="*/ 0 w 39046"/>
                              <a:gd name="T17" fmla="*/ 3 h 47727"/>
                              <a:gd name="T18" fmla="*/ 2 w 39046"/>
                              <a:gd name="T19" fmla="*/ 3 h 47727"/>
                              <a:gd name="T20" fmla="*/ 2 w 39046"/>
                              <a:gd name="T21" fmla="*/ 2 h 47727"/>
                              <a:gd name="T22" fmla="*/ 0 w 39046"/>
                              <a:gd name="T23" fmla="*/ 2 h 47727"/>
                              <a:gd name="T24" fmla="*/ 0 w 39046"/>
                              <a:gd name="T25" fmla="*/ 0 h 477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9046"/>
                              <a:gd name="T40" fmla="*/ 0 h 47727"/>
                              <a:gd name="T41" fmla="*/ 39046 w 39046"/>
                              <a:gd name="T42" fmla="*/ 47727 h 4772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9046" h="47727">
                                <a:moveTo>
                                  <a:pt x="0" y="0"/>
                                </a:moveTo>
                                <a:lnTo>
                                  <a:pt x="30347" y="0"/>
                                </a:lnTo>
                                <a:lnTo>
                                  <a:pt x="39046" y="0"/>
                                </a:lnTo>
                                <a:lnTo>
                                  <a:pt x="39046" y="8661"/>
                                </a:lnTo>
                                <a:lnTo>
                                  <a:pt x="39046" y="39027"/>
                                </a:lnTo>
                                <a:lnTo>
                                  <a:pt x="39046" y="47727"/>
                                </a:lnTo>
                                <a:lnTo>
                                  <a:pt x="30347" y="47727"/>
                                </a:lnTo>
                                <a:lnTo>
                                  <a:pt x="0" y="47727"/>
                                </a:lnTo>
                                <a:lnTo>
                                  <a:pt x="0" y="30378"/>
                                </a:lnTo>
                                <a:lnTo>
                                  <a:pt x="21698" y="30378"/>
                                </a:lnTo>
                                <a:lnTo>
                                  <a:pt x="21698" y="17348"/>
                                </a:lnTo>
                                <a:lnTo>
                                  <a:pt x="0" y="17348"/>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73" name="Shape 68322"/>
                        <wps:cNvSpPr>
                          <a:spLocks/>
                        </wps:cNvSpPr>
                        <wps:spPr bwMode="auto">
                          <a:xfrm>
                            <a:off x="28502" y="18912"/>
                            <a:ext cx="391" cy="477"/>
                          </a:xfrm>
                          <a:custGeom>
                            <a:avLst/>
                            <a:gdLst>
                              <a:gd name="T0" fmla="*/ 0 w 39040"/>
                              <a:gd name="T1" fmla="*/ 0 h 47727"/>
                              <a:gd name="T2" fmla="*/ 1 w 39040"/>
                              <a:gd name="T3" fmla="*/ 0 h 47727"/>
                              <a:gd name="T4" fmla="*/ 4 w 39040"/>
                              <a:gd name="T5" fmla="*/ 0 h 47727"/>
                              <a:gd name="T6" fmla="*/ 4 w 39040"/>
                              <a:gd name="T7" fmla="*/ 2 h 47727"/>
                              <a:gd name="T8" fmla="*/ 2 w 39040"/>
                              <a:gd name="T9" fmla="*/ 2 h 47727"/>
                              <a:gd name="T10" fmla="*/ 2 w 39040"/>
                              <a:gd name="T11" fmla="*/ 3 h 47727"/>
                              <a:gd name="T12" fmla="*/ 4 w 39040"/>
                              <a:gd name="T13" fmla="*/ 3 h 47727"/>
                              <a:gd name="T14" fmla="*/ 4 w 39040"/>
                              <a:gd name="T15" fmla="*/ 5 h 47727"/>
                              <a:gd name="T16" fmla="*/ 1 w 39040"/>
                              <a:gd name="T17" fmla="*/ 5 h 47727"/>
                              <a:gd name="T18" fmla="*/ 0 w 39040"/>
                              <a:gd name="T19" fmla="*/ 5 h 47727"/>
                              <a:gd name="T20" fmla="*/ 0 w 39040"/>
                              <a:gd name="T21" fmla="*/ 4 h 47727"/>
                              <a:gd name="T22" fmla="*/ 0 w 39040"/>
                              <a:gd name="T23" fmla="*/ 1 h 47727"/>
                              <a:gd name="T24" fmla="*/ 0 w 39040"/>
                              <a:gd name="T25" fmla="*/ 0 h 477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9040"/>
                              <a:gd name="T40" fmla="*/ 0 h 47727"/>
                              <a:gd name="T41" fmla="*/ 39040 w 39040"/>
                              <a:gd name="T42" fmla="*/ 47727 h 4772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9040" h="47727">
                                <a:moveTo>
                                  <a:pt x="0" y="0"/>
                                </a:moveTo>
                                <a:lnTo>
                                  <a:pt x="8649" y="0"/>
                                </a:lnTo>
                                <a:lnTo>
                                  <a:pt x="39040" y="0"/>
                                </a:lnTo>
                                <a:lnTo>
                                  <a:pt x="39040" y="17348"/>
                                </a:lnTo>
                                <a:lnTo>
                                  <a:pt x="17348" y="17348"/>
                                </a:lnTo>
                                <a:lnTo>
                                  <a:pt x="17348" y="30378"/>
                                </a:lnTo>
                                <a:lnTo>
                                  <a:pt x="39040" y="30378"/>
                                </a:lnTo>
                                <a:lnTo>
                                  <a:pt x="39040" y="47727"/>
                                </a:lnTo>
                                <a:lnTo>
                                  <a:pt x="8649" y="47727"/>
                                </a:lnTo>
                                <a:lnTo>
                                  <a:pt x="0" y="47727"/>
                                </a:lnTo>
                                <a:lnTo>
                                  <a:pt x="0" y="39027"/>
                                </a:lnTo>
                                <a:lnTo>
                                  <a:pt x="0" y="8661"/>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74" name="Shape 68323"/>
                        <wps:cNvSpPr>
                          <a:spLocks/>
                        </wps:cNvSpPr>
                        <wps:spPr bwMode="auto">
                          <a:xfrm>
                            <a:off x="28893" y="18912"/>
                            <a:ext cx="390" cy="477"/>
                          </a:xfrm>
                          <a:custGeom>
                            <a:avLst/>
                            <a:gdLst>
                              <a:gd name="T0" fmla="*/ 0 w 39052"/>
                              <a:gd name="T1" fmla="*/ 0 h 47727"/>
                              <a:gd name="T2" fmla="*/ 3 w 39052"/>
                              <a:gd name="T3" fmla="*/ 0 h 47727"/>
                              <a:gd name="T4" fmla="*/ 4 w 39052"/>
                              <a:gd name="T5" fmla="*/ 0 h 47727"/>
                              <a:gd name="T6" fmla="*/ 4 w 39052"/>
                              <a:gd name="T7" fmla="*/ 1 h 47727"/>
                              <a:gd name="T8" fmla="*/ 4 w 39052"/>
                              <a:gd name="T9" fmla="*/ 4 h 47727"/>
                              <a:gd name="T10" fmla="*/ 4 w 39052"/>
                              <a:gd name="T11" fmla="*/ 5 h 47727"/>
                              <a:gd name="T12" fmla="*/ 3 w 39052"/>
                              <a:gd name="T13" fmla="*/ 5 h 47727"/>
                              <a:gd name="T14" fmla="*/ 0 w 39052"/>
                              <a:gd name="T15" fmla="*/ 5 h 47727"/>
                              <a:gd name="T16" fmla="*/ 0 w 39052"/>
                              <a:gd name="T17" fmla="*/ 3 h 47727"/>
                              <a:gd name="T18" fmla="*/ 2 w 39052"/>
                              <a:gd name="T19" fmla="*/ 3 h 47727"/>
                              <a:gd name="T20" fmla="*/ 2 w 39052"/>
                              <a:gd name="T21" fmla="*/ 2 h 47727"/>
                              <a:gd name="T22" fmla="*/ 0 w 39052"/>
                              <a:gd name="T23" fmla="*/ 2 h 47727"/>
                              <a:gd name="T24" fmla="*/ 0 w 39052"/>
                              <a:gd name="T25" fmla="*/ 0 h 477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9052"/>
                              <a:gd name="T40" fmla="*/ 0 h 47727"/>
                              <a:gd name="T41" fmla="*/ 39052 w 39052"/>
                              <a:gd name="T42" fmla="*/ 47727 h 4772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9052" h="47727">
                                <a:moveTo>
                                  <a:pt x="0" y="0"/>
                                </a:moveTo>
                                <a:lnTo>
                                  <a:pt x="30353" y="0"/>
                                </a:lnTo>
                                <a:lnTo>
                                  <a:pt x="39052" y="0"/>
                                </a:lnTo>
                                <a:lnTo>
                                  <a:pt x="39052" y="8661"/>
                                </a:lnTo>
                                <a:lnTo>
                                  <a:pt x="39052" y="39027"/>
                                </a:lnTo>
                                <a:lnTo>
                                  <a:pt x="39052" y="47727"/>
                                </a:lnTo>
                                <a:lnTo>
                                  <a:pt x="30353" y="47727"/>
                                </a:lnTo>
                                <a:lnTo>
                                  <a:pt x="0" y="47727"/>
                                </a:lnTo>
                                <a:lnTo>
                                  <a:pt x="0" y="30378"/>
                                </a:lnTo>
                                <a:lnTo>
                                  <a:pt x="21692" y="30378"/>
                                </a:lnTo>
                                <a:lnTo>
                                  <a:pt x="21692" y="17348"/>
                                </a:lnTo>
                                <a:lnTo>
                                  <a:pt x="0" y="17348"/>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75" name="Shape 68324"/>
                        <wps:cNvSpPr>
                          <a:spLocks/>
                        </wps:cNvSpPr>
                        <wps:spPr bwMode="auto">
                          <a:xfrm>
                            <a:off x="7677" y="11883"/>
                            <a:ext cx="1127" cy="7029"/>
                          </a:xfrm>
                          <a:custGeom>
                            <a:avLst/>
                            <a:gdLst>
                              <a:gd name="T0" fmla="*/ 5 w 112789"/>
                              <a:gd name="T1" fmla="*/ 0 h 702882"/>
                              <a:gd name="T2" fmla="*/ 11 w 112789"/>
                              <a:gd name="T3" fmla="*/ 13 h 702882"/>
                              <a:gd name="T4" fmla="*/ 10 w 112789"/>
                              <a:gd name="T5" fmla="*/ 12 h 702882"/>
                              <a:gd name="T6" fmla="*/ 10 w 112789"/>
                              <a:gd name="T7" fmla="*/ 12 h 702882"/>
                              <a:gd name="T8" fmla="*/ 9 w 112789"/>
                              <a:gd name="T9" fmla="*/ 12 h 702882"/>
                              <a:gd name="T10" fmla="*/ 8 w 112789"/>
                              <a:gd name="T11" fmla="*/ 12 h 702882"/>
                              <a:gd name="T12" fmla="*/ 8 w 112789"/>
                              <a:gd name="T13" fmla="*/ 11 h 702882"/>
                              <a:gd name="T14" fmla="*/ 7 w 112789"/>
                              <a:gd name="T15" fmla="*/ 11 h 702882"/>
                              <a:gd name="T16" fmla="*/ 7 w 112789"/>
                              <a:gd name="T17" fmla="*/ 59 h 702882"/>
                              <a:gd name="T18" fmla="*/ 9 w 112789"/>
                              <a:gd name="T19" fmla="*/ 59 h 702882"/>
                              <a:gd name="T20" fmla="*/ 9 w 112789"/>
                              <a:gd name="T21" fmla="*/ 58 h 702882"/>
                              <a:gd name="T22" fmla="*/ 10 w 112789"/>
                              <a:gd name="T23" fmla="*/ 58 h 702882"/>
                              <a:gd name="T24" fmla="*/ 10 w 112789"/>
                              <a:gd name="T25" fmla="*/ 58 h 702882"/>
                              <a:gd name="T26" fmla="*/ 11 w 112789"/>
                              <a:gd name="T27" fmla="*/ 58 h 702882"/>
                              <a:gd name="T28" fmla="*/ 11 w 112789"/>
                              <a:gd name="T29" fmla="*/ 57 h 702882"/>
                              <a:gd name="T30" fmla="*/ 6 w 112789"/>
                              <a:gd name="T31" fmla="*/ 70 h 702882"/>
                              <a:gd name="T32" fmla="*/ 0 w 112789"/>
                              <a:gd name="T33" fmla="*/ 57 h 702882"/>
                              <a:gd name="T34" fmla="*/ 1 w 112789"/>
                              <a:gd name="T35" fmla="*/ 58 h 702882"/>
                              <a:gd name="T36" fmla="*/ 2 w 112789"/>
                              <a:gd name="T37" fmla="*/ 58 h 702882"/>
                              <a:gd name="T38" fmla="*/ 2 w 112789"/>
                              <a:gd name="T39" fmla="*/ 58 h 702882"/>
                              <a:gd name="T40" fmla="*/ 3 w 112789"/>
                              <a:gd name="T41" fmla="*/ 58 h 702882"/>
                              <a:gd name="T42" fmla="*/ 3 w 112789"/>
                              <a:gd name="T43" fmla="*/ 59 h 702882"/>
                              <a:gd name="T44" fmla="*/ 5 w 112789"/>
                              <a:gd name="T45" fmla="*/ 59 h 702882"/>
                              <a:gd name="T46" fmla="*/ 5 w 112789"/>
                              <a:gd name="T47" fmla="*/ 11 h 702882"/>
                              <a:gd name="T48" fmla="*/ 3 w 112789"/>
                              <a:gd name="T49" fmla="*/ 11 h 702882"/>
                              <a:gd name="T50" fmla="*/ 3 w 112789"/>
                              <a:gd name="T51" fmla="*/ 12 h 702882"/>
                              <a:gd name="T52" fmla="*/ 2 w 112789"/>
                              <a:gd name="T53" fmla="*/ 12 h 702882"/>
                              <a:gd name="T54" fmla="*/ 2 w 112789"/>
                              <a:gd name="T55" fmla="*/ 12 h 702882"/>
                              <a:gd name="T56" fmla="*/ 1 w 112789"/>
                              <a:gd name="T57" fmla="*/ 12 h 702882"/>
                              <a:gd name="T58" fmla="*/ 0 w 112789"/>
                              <a:gd name="T59" fmla="*/ 13 h 702882"/>
                              <a:gd name="T60" fmla="*/ 0 w 112789"/>
                              <a:gd name="T61" fmla="*/ 13 h 702882"/>
                              <a:gd name="T62" fmla="*/ 5 w 112789"/>
                              <a:gd name="T63" fmla="*/ 0 h 70288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12789"/>
                              <a:gd name="T97" fmla="*/ 0 h 702882"/>
                              <a:gd name="T98" fmla="*/ 112789 w 112789"/>
                              <a:gd name="T99" fmla="*/ 702882 h 702882"/>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12789" h="702882">
                                <a:moveTo>
                                  <a:pt x="52057" y="0"/>
                                </a:moveTo>
                                <a:lnTo>
                                  <a:pt x="108471" y="125832"/>
                                </a:lnTo>
                                <a:lnTo>
                                  <a:pt x="104127" y="121488"/>
                                </a:lnTo>
                                <a:lnTo>
                                  <a:pt x="95440" y="121488"/>
                                </a:lnTo>
                                <a:lnTo>
                                  <a:pt x="91110" y="117158"/>
                                </a:lnTo>
                                <a:lnTo>
                                  <a:pt x="78092" y="117158"/>
                                </a:lnTo>
                                <a:lnTo>
                                  <a:pt x="78092" y="112814"/>
                                </a:lnTo>
                                <a:lnTo>
                                  <a:pt x="65466" y="112814"/>
                                </a:lnTo>
                                <a:lnTo>
                                  <a:pt x="69015" y="585724"/>
                                </a:lnTo>
                                <a:lnTo>
                                  <a:pt x="86754" y="585724"/>
                                </a:lnTo>
                                <a:lnTo>
                                  <a:pt x="91110" y="581381"/>
                                </a:lnTo>
                                <a:lnTo>
                                  <a:pt x="99784" y="581381"/>
                                </a:lnTo>
                                <a:lnTo>
                                  <a:pt x="99784" y="577037"/>
                                </a:lnTo>
                                <a:lnTo>
                                  <a:pt x="108471" y="577037"/>
                                </a:lnTo>
                                <a:lnTo>
                                  <a:pt x="112789" y="572732"/>
                                </a:lnTo>
                                <a:lnTo>
                                  <a:pt x="60744" y="702882"/>
                                </a:lnTo>
                                <a:lnTo>
                                  <a:pt x="4318" y="572732"/>
                                </a:lnTo>
                                <a:lnTo>
                                  <a:pt x="8674" y="577037"/>
                                </a:lnTo>
                                <a:lnTo>
                                  <a:pt x="17348" y="577037"/>
                                </a:lnTo>
                                <a:lnTo>
                                  <a:pt x="17348" y="581381"/>
                                </a:lnTo>
                                <a:lnTo>
                                  <a:pt x="30366" y="581381"/>
                                </a:lnTo>
                                <a:lnTo>
                                  <a:pt x="30366" y="585724"/>
                                </a:lnTo>
                                <a:lnTo>
                                  <a:pt x="51663" y="585724"/>
                                </a:lnTo>
                                <a:lnTo>
                                  <a:pt x="48076" y="112814"/>
                                </a:lnTo>
                                <a:lnTo>
                                  <a:pt x="34709" y="112814"/>
                                </a:lnTo>
                                <a:lnTo>
                                  <a:pt x="34709" y="117158"/>
                                </a:lnTo>
                                <a:lnTo>
                                  <a:pt x="17348" y="117158"/>
                                </a:lnTo>
                                <a:lnTo>
                                  <a:pt x="17348" y="121488"/>
                                </a:lnTo>
                                <a:lnTo>
                                  <a:pt x="8674" y="121488"/>
                                </a:lnTo>
                                <a:lnTo>
                                  <a:pt x="4318" y="125832"/>
                                </a:lnTo>
                                <a:lnTo>
                                  <a:pt x="0" y="125832"/>
                                </a:lnTo>
                                <a:lnTo>
                                  <a:pt x="52057"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76" name="Shape 5604582"/>
                        <wps:cNvSpPr>
                          <a:spLocks/>
                        </wps:cNvSpPr>
                        <wps:spPr bwMode="auto">
                          <a:xfrm>
                            <a:off x="20953" y="6546"/>
                            <a:ext cx="1952" cy="174"/>
                          </a:xfrm>
                          <a:custGeom>
                            <a:avLst/>
                            <a:gdLst>
                              <a:gd name="T0" fmla="*/ 0 w 195225"/>
                              <a:gd name="T1" fmla="*/ 0 h 17349"/>
                              <a:gd name="T2" fmla="*/ 20 w 195225"/>
                              <a:gd name="T3" fmla="*/ 0 h 17349"/>
                              <a:gd name="T4" fmla="*/ 20 w 195225"/>
                              <a:gd name="T5" fmla="*/ 2 h 17349"/>
                              <a:gd name="T6" fmla="*/ 0 w 195225"/>
                              <a:gd name="T7" fmla="*/ 2 h 17349"/>
                              <a:gd name="T8" fmla="*/ 0 w 195225"/>
                              <a:gd name="T9" fmla="*/ 0 h 17349"/>
                              <a:gd name="T10" fmla="*/ 0 60000 65536"/>
                              <a:gd name="T11" fmla="*/ 0 60000 65536"/>
                              <a:gd name="T12" fmla="*/ 0 60000 65536"/>
                              <a:gd name="T13" fmla="*/ 0 60000 65536"/>
                              <a:gd name="T14" fmla="*/ 0 60000 65536"/>
                              <a:gd name="T15" fmla="*/ 0 w 195225"/>
                              <a:gd name="T16" fmla="*/ 0 h 17349"/>
                              <a:gd name="T17" fmla="*/ 195225 w 195225"/>
                              <a:gd name="T18" fmla="*/ 17349 h 17349"/>
                            </a:gdLst>
                            <a:ahLst/>
                            <a:cxnLst>
                              <a:cxn ang="T10">
                                <a:pos x="T0" y="T1"/>
                              </a:cxn>
                              <a:cxn ang="T11">
                                <a:pos x="T2" y="T3"/>
                              </a:cxn>
                              <a:cxn ang="T12">
                                <a:pos x="T4" y="T5"/>
                              </a:cxn>
                              <a:cxn ang="T13">
                                <a:pos x="T6" y="T7"/>
                              </a:cxn>
                              <a:cxn ang="T14">
                                <a:pos x="T8" y="T9"/>
                              </a:cxn>
                            </a:cxnLst>
                            <a:rect l="T15" t="T16" r="T17" b="T18"/>
                            <a:pathLst>
                              <a:path w="195225" h="17349">
                                <a:moveTo>
                                  <a:pt x="0" y="0"/>
                                </a:moveTo>
                                <a:lnTo>
                                  <a:pt x="195225" y="0"/>
                                </a:lnTo>
                                <a:lnTo>
                                  <a:pt x="195225" y="17349"/>
                                </a:lnTo>
                                <a:lnTo>
                                  <a:pt x="0" y="17349"/>
                                </a:lnTo>
                                <a:lnTo>
                                  <a:pt x="0" y="0"/>
                                </a:lnTo>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77" name="Shape 5604583"/>
                        <wps:cNvSpPr>
                          <a:spLocks/>
                        </wps:cNvSpPr>
                        <wps:spPr bwMode="auto">
                          <a:xfrm>
                            <a:off x="21040" y="7458"/>
                            <a:ext cx="1822" cy="217"/>
                          </a:xfrm>
                          <a:custGeom>
                            <a:avLst/>
                            <a:gdLst>
                              <a:gd name="T0" fmla="*/ 0 w 182207"/>
                              <a:gd name="T1" fmla="*/ 0 h 21692"/>
                              <a:gd name="T2" fmla="*/ 18 w 182207"/>
                              <a:gd name="T3" fmla="*/ 0 h 21692"/>
                              <a:gd name="T4" fmla="*/ 18 w 182207"/>
                              <a:gd name="T5" fmla="*/ 2 h 21692"/>
                              <a:gd name="T6" fmla="*/ 0 w 182207"/>
                              <a:gd name="T7" fmla="*/ 2 h 21692"/>
                              <a:gd name="T8" fmla="*/ 0 w 182207"/>
                              <a:gd name="T9" fmla="*/ 0 h 21692"/>
                              <a:gd name="T10" fmla="*/ 0 60000 65536"/>
                              <a:gd name="T11" fmla="*/ 0 60000 65536"/>
                              <a:gd name="T12" fmla="*/ 0 60000 65536"/>
                              <a:gd name="T13" fmla="*/ 0 60000 65536"/>
                              <a:gd name="T14" fmla="*/ 0 60000 65536"/>
                              <a:gd name="T15" fmla="*/ 0 w 182207"/>
                              <a:gd name="T16" fmla="*/ 0 h 21692"/>
                              <a:gd name="T17" fmla="*/ 182207 w 182207"/>
                              <a:gd name="T18" fmla="*/ 21692 h 21692"/>
                            </a:gdLst>
                            <a:ahLst/>
                            <a:cxnLst>
                              <a:cxn ang="T10">
                                <a:pos x="T0" y="T1"/>
                              </a:cxn>
                              <a:cxn ang="T11">
                                <a:pos x="T2" y="T3"/>
                              </a:cxn>
                              <a:cxn ang="T12">
                                <a:pos x="T4" y="T5"/>
                              </a:cxn>
                              <a:cxn ang="T13">
                                <a:pos x="T6" y="T7"/>
                              </a:cxn>
                              <a:cxn ang="T14">
                                <a:pos x="T8" y="T9"/>
                              </a:cxn>
                            </a:cxnLst>
                            <a:rect l="T15" t="T16" r="T17" b="T18"/>
                            <a:pathLst>
                              <a:path w="182207" h="21692">
                                <a:moveTo>
                                  <a:pt x="0" y="0"/>
                                </a:moveTo>
                                <a:lnTo>
                                  <a:pt x="182207" y="0"/>
                                </a:lnTo>
                                <a:lnTo>
                                  <a:pt x="182207" y="21692"/>
                                </a:lnTo>
                                <a:lnTo>
                                  <a:pt x="0" y="21692"/>
                                </a:lnTo>
                                <a:lnTo>
                                  <a:pt x="0" y="0"/>
                                </a:lnTo>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78" name="Shape 68327"/>
                        <wps:cNvSpPr>
                          <a:spLocks/>
                        </wps:cNvSpPr>
                        <wps:spPr bwMode="auto">
                          <a:xfrm>
                            <a:off x="22211" y="9063"/>
                            <a:ext cx="17" cy="43"/>
                          </a:xfrm>
                          <a:custGeom>
                            <a:avLst/>
                            <a:gdLst>
                              <a:gd name="T0" fmla="*/ 0 w 1737"/>
                              <a:gd name="T1" fmla="*/ 0 h 4343"/>
                              <a:gd name="T2" fmla="*/ 0 w 1737"/>
                              <a:gd name="T3" fmla="*/ 0 h 4343"/>
                              <a:gd name="T4" fmla="*/ 0 w 1737"/>
                              <a:gd name="T5" fmla="*/ 0 h 4343"/>
                              <a:gd name="T6" fmla="*/ 0 w 1737"/>
                              <a:gd name="T7" fmla="*/ 0 h 4343"/>
                              <a:gd name="T8" fmla="*/ 0 60000 65536"/>
                              <a:gd name="T9" fmla="*/ 0 60000 65536"/>
                              <a:gd name="T10" fmla="*/ 0 60000 65536"/>
                              <a:gd name="T11" fmla="*/ 0 60000 65536"/>
                              <a:gd name="T12" fmla="*/ 0 w 1737"/>
                              <a:gd name="T13" fmla="*/ 0 h 4343"/>
                              <a:gd name="T14" fmla="*/ 1737 w 1737"/>
                              <a:gd name="T15" fmla="*/ 4343 h 4343"/>
                            </a:gdLst>
                            <a:ahLst/>
                            <a:cxnLst>
                              <a:cxn ang="T8">
                                <a:pos x="T0" y="T1"/>
                              </a:cxn>
                              <a:cxn ang="T9">
                                <a:pos x="T2" y="T3"/>
                              </a:cxn>
                              <a:cxn ang="T10">
                                <a:pos x="T4" y="T5"/>
                              </a:cxn>
                              <a:cxn ang="T11">
                                <a:pos x="T6" y="T7"/>
                              </a:cxn>
                            </a:cxnLst>
                            <a:rect l="T12" t="T13" r="T14" b="T15"/>
                            <a:pathLst>
                              <a:path w="1737" h="4343">
                                <a:moveTo>
                                  <a:pt x="0" y="0"/>
                                </a:moveTo>
                                <a:lnTo>
                                  <a:pt x="1737" y="0"/>
                                </a:lnTo>
                                <a:lnTo>
                                  <a:pt x="0" y="4343"/>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79" name="Shape 68328"/>
                        <wps:cNvSpPr>
                          <a:spLocks/>
                        </wps:cNvSpPr>
                        <wps:spPr bwMode="auto">
                          <a:xfrm>
                            <a:off x="22228" y="7805"/>
                            <a:ext cx="1068" cy="1301"/>
                          </a:xfrm>
                          <a:custGeom>
                            <a:avLst/>
                            <a:gdLst>
                              <a:gd name="T0" fmla="*/ 5 w 106746"/>
                              <a:gd name="T1" fmla="*/ 0 h 130163"/>
                              <a:gd name="T2" fmla="*/ 11 w 106746"/>
                              <a:gd name="T3" fmla="*/ 13 h 130163"/>
                              <a:gd name="T4" fmla="*/ 10 w 106746"/>
                              <a:gd name="T5" fmla="*/ 13 h 130163"/>
                              <a:gd name="T6" fmla="*/ 10 w 106746"/>
                              <a:gd name="T7" fmla="*/ 13 h 130163"/>
                              <a:gd name="T8" fmla="*/ 9 w 106746"/>
                              <a:gd name="T9" fmla="*/ 13 h 130163"/>
                              <a:gd name="T10" fmla="*/ 9 w 106746"/>
                              <a:gd name="T11" fmla="*/ 12 h 130163"/>
                              <a:gd name="T12" fmla="*/ 8 w 106746"/>
                              <a:gd name="T13" fmla="*/ 12 h 130163"/>
                              <a:gd name="T14" fmla="*/ 8 w 106746"/>
                              <a:gd name="T15" fmla="*/ 12 h 130163"/>
                              <a:gd name="T16" fmla="*/ 6 w 106746"/>
                              <a:gd name="T17" fmla="*/ 12 h 130163"/>
                              <a:gd name="T18" fmla="*/ 6 w 106746"/>
                              <a:gd name="T19" fmla="*/ 13 h 130163"/>
                              <a:gd name="T20" fmla="*/ 4 w 106746"/>
                              <a:gd name="T21" fmla="*/ 13 h 130163"/>
                              <a:gd name="T22" fmla="*/ 4 w 106746"/>
                              <a:gd name="T23" fmla="*/ 12 h 130163"/>
                              <a:gd name="T24" fmla="*/ 2 w 106746"/>
                              <a:gd name="T25" fmla="*/ 12 h 130163"/>
                              <a:gd name="T26" fmla="*/ 2 w 106746"/>
                              <a:gd name="T27" fmla="*/ 12 h 130163"/>
                              <a:gd name="T28" fmla="*/ 1 w 106746"/>
                              <a:gd name="T29" fmla="*/ 12 h 130163"/>
                              <a:gd name="T30" fmla="*/ 1 w 106746"/>
                              <a:gd name="T31" fmla="*/ 13 h 130163"/>
                              <a:gd name="T32" fmla="*/ 0 w 106746"/>
                              <a:gd name="T33" fmla="*/ 13 h 130163"/>
                              <a:gd name="T34" fmla="*/ 5 w 106746"/>
                              <a:gd name="T35" fmla="*/ 0 h 13016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06746"/>
                              <a:gd name="T55" fmla="*/ 0 h 130163"/>
                              <a:gd name="T56" fmla="*/ 106746 w 106746"/>
                              <a:gd name="T57" fmla="*/ 130163 h 130163"/>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06746" h="130163">
                                <a:moveTo>
                                  <a:pt x="50333" y="0"/>
                                </a:moveTo>
                                <a:lnTo>
                                  <a:pt x="106746" y="130163"/>
                                </a:lnTo>
                                <a:lnTo>
                                  <a:pt x="102377" y="130163"/>
                                </a:lnTo>
                                <a:lnTo>
                                  <a:pt x="102377" y="125819"/>
                                </a:lnTo>
                                <a:lnTo>
                                  <a:pt x="93728" y="125819"/>
                                </a:lnTo>
                                <a:lnTo>
                                  <a:pt x="93728" y="121476"/>
                                </a:lnTo>
                                <a:lnTo>
                                  <a:pt x="80699" y="121476"/>
                                </a:lnTo>
                                <a:lnTo>
                                  <a:pt x="80699" y="117132"/>
                                </a:lnTo>
                                <a:lnTo>
                                  <a:pt x="59032" y="117132"/>
                                </a:lnTo>
                                <a:lnTo>
                                  <a:pt x="59032" y="130163"/>
                                </a:lnTo>
                                <a:lnTo>
                                  <a:pt x="41684" y="130163"/>
                                </a:lnTo>
                                <a:lnTo>
                                  <a:pt x="41684" y="117132"/>
                                </a:lnTo>
                                <a:lnTo>
                                  <a:pt x="24298" y="117132"/>
                                </a:lnTo>
                                <a:lnTo>
                                  <a:pt x="24298" y="121476"/>
                                </a:lnTo>
                                <a:lnTo>
                                  <a:pt x="11280" y="121476"/>
                                </a:lnTo>
                                <a:lnTo>
                                  <a:pt x="6950" y="125819"/>
                                </a:lnTo>
                                <a:lnTo>
                                  <a:pt x="0" y="125819"/>
                                </a:lnTo>
                                <a:lnTo>
                                  <a:pt x="50333"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80" name="Shape 5604584"/>
                        <wps:cNvSpPr>
                          <a:spLocks/>
                        </wps:cNvSpPr>
                        <wps:spPr bwMode="auto">
                          <a:xfrm>
                            <a:off x="20042" y="9887"/>
                            <a:ext cx="14838" cy="217"/>
                          </a:xfrm>
                          <a:custGeom>
                            <a:avLst/>
                            <a:gdLst>
                              <a:gd name="T0" fmla="*/ 0 w 1483855"/>
                              <a:gd name="T1" fmla="*/ 0 h 21704"/>
                              <a:gd name="T2" fmla="*/ 148 w 1483855"/>
                              <a:gd name="T3" fmla="*/ 0 h 21704"/>
                              <a:gd name="T4" fmla="*/ 148 w 1483855"/>
                              <a:gd name="T5" fmla="*/ 2 h 21704"/>
                              <a:gd name="T6" fmla="*/ 0 w 1483855"/>
                              <a:gd name="T7" fmla="*/ 2 h 21704"/>
                              <a:gd name="T8" fmla="*/ 0 w 1483855"/>
                              <a:gd name="T9" fmla="*/ 0 h 21704"/>
                              <a:gd name="T10" fmla="*/ 0 60000 65536"/>
                              <a:gd name="T11" fmla="*/ 0 60000 65536"/>
                              <a:gd name="T12" fmla="*/ 0 60000 65536"/>
                              <a:gd name="T13" fmla="*/ 0 60000 65536"/>
                              <a:gd name="T14" fmla="*/ 0 60000 65536"/>
                              <a:gd name="T15" fmla="*/ 0 w 1483855"/>
                              <a:gd name="T16" fmla="*/ 0 h 21704"/>
                              <a:gd name="T17" fmla="*/ 1483855 w 1483855"/>
                              <a:gd name="T18" fmla="*/ 21704 h 21704"/>
                            </a:gdLst>
                            <a:ahLst/>
                            <a:cxnLst>
                              <a:cxn ang="T10">
                                <a:pos x="T0" y="T1"/>
                              </a:cxn>
                              <a:cxn ang="T11">
                                <a:pos x="T2" y="T3"/>
                              </a:cxn>
                              <a:cxn ang="T12">
                                <a:pos x="T4" y="T5"/>
                              </a:cxn>
                              <a:cxn ang="T13">
                                <a:pos x="T6" y="T7"/>
                              </a:cxn>
                              <a:cxn ang="T14">
                                <a:pos x="T8" y="T9"/>
                              </a:cxn>
                            </a:cxnLst>
                            <a:rect l="T15" t="T16" r="T17" b="T18"/>
                            <a:pathLst>
                              <a:path w="1483855" h="21704">
                                <a:moveTo>
                                  <a:pt x="0" y="0"/>
                                </a:moveTo>
                                <a:lnTo>
                                  <a:pt x="1483855" y="0"/>
                                </a:lnTo>
                                <a:lnTo>
                                  <a:pt x="1483855" y="21704"/>
                                </a:lnTo>
                                <a:lnTo>
                                  <a:pt x="0" y="21704"/>
                                </a:lnTo>
                                <a:lnTo>
                                  <a:pt x="0" y="0"/>
                                </a:lnTo>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81" name="Shape 5604585"/>
                        <wps:cNvSpPr>
                          <a:spLocks/>
                        </wps:cNvSpPr>
                        <wps:spPr bwMode="auto">
                          <a:xfrm>
                            <a:off x="21126" y="11753"/>
                            <a:ext cx="14839" cy="173"/>
                          </a:xfrm>
                          <a:custGeom>
                            <a:avLst/>
                            <a:gdLst>
                              <a:gd name="T0" fmla="*/ 0 w 1483830"/>
                              <a:gd name="T1" fmla="*/ 0 h 17373"/>
                              <a:gd name="T2" fmla="*/ 148 w 1483830"/>
                              <a:gd name="T3" fmla="*/ 0 h 17373"/>
                              <a:gd name="T4" fmla="*/ 148 w 1483830"/>
                              <a:gd name="T5" fmla="*/ 2 h 17373"/>
                              <a:gd name="T6" fmla="*/ 0 w 1483830"/>
                              <a:gd name="T7" fmla="*/ 2 h 17373"/>
                              <a:gd name="T8" fmla="*/ 0 w 1483830"/>
                              <a:gd name="T9" fmla="*/ 0 h 17373"/>
                              <a:gd name="T10" fmla="*/ 0 60000 65536"/>
                              <a:gd name="T11" fmla="*/ 0 60000 65536"/>
                              <a:gd name="T12" fmla="*/ 0 60000 65536"/>
                              <a:gd name="T13" fmla="*/ 0 60000 65536"/>
                              <a:gd name="T14" fmla="*/ 0 60000 65536"/>
                              <a:gd name="T15" fmla="*/ 0 w 1483830"/>
                              <a:gd name="T16" fmla="*/ 0 h 17373"/>
                              <a:gd name="T17" fmla="*/ 1483830 w 1483830"/>
                              <a:gd name="T18" fmla="*/ 17373 h 17373"/>
                            </a:gdLst>
                            <a:ahLst/>
                            <a:cxnLst>
                              <a:cxn ang="T10">
                                <a:pos x="T0" y="T1"/>
                              </a:cxn>
                              <a:cxn ang="T11">
                                <a:pos x="T2" y="T3"/>
                              </a:cxn>
                              <a:cxn ang="T12">
                                <a:pos x="T4" y="T5"/>
                              </a:cxn>
                              <a:cxn ang="T13">
                                <a:pos x="T6" y="T7"/>
                              </a:cxn>
                              <a:cxn ang="T14">
                                <a:pos x="T8" y="T9"/>
                              </a:cxn>
                            </a:cxnLst>
                            <a:rect l="T15" t="T16" r="T17" b="T18"/>
                            <a:pathLst>
                              <a:path w="1483830" h="17373">
                                <a:moveTo>
                                  <a:pt x="0" y="0"/>
                                </a:moveTo>
                                <a:lnTo>
                                  <a:pt x="1483830" y="0"/>
                                </a:lnTo>
                                <a:lnTo>
                                  <a:pt x="1483830" y="17373"/>
                                </a:lnTo>
                                <a:lnTo>
                                  <a:pt x="0" y="17373"/>
                                </a:lnTo>
                                <a:lnTo>
                                  <a:pt x="0" y="0"/>
                                </a:lnTo>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82" name="Shape 68331"/>
                        <wps:cNvSpPr>
                          <a:spLocks/>
                        </wps:cNvSpPr>
                        <wps:spPr bwMode="auto">
                          <a:xfrm>
                            <a:off x="20606" y="11883"/>
                            <a:ext cx="1084" cy="1302"/>
                          </a:xfrm>
                          <a:custGeom>
                            <a:avLst/>
                            <a:gdLst>
                              <a:gd name="T0" fmla="*/ 6 w 108483"/>
                              <a:gd name="T1" fmla="*/ 0 h 130175"/>
                              <a:gd name="T2" fmla="*/ 11 w 108483"/>
                              <a:gd name="T3" fmla="*/ 13 h 130175"/>
                              <a:gd name="T4" fmla="*/ 10 w 108483"/>
                              <a:gd name="T5" fmla="*/ 13 h 130175"/>
                              <a:gd name="T6" fmla="*/ 10 w 108483"/>
                              <a:gd name="T7" fmla="*/ 12 h 130175"/>
                              <a:gd name="T8" fmla="*/ 9 w 108483"/>
                              <a:gd name="T9" fmla="*/ 12 h 130175"/>
                              <a:gd name="T10" fmla="*/ 9 w 108483"/>
                              <a:gd name="T11" fmla="*/ 12 h 130175"/>
                              <a:gd name="T12" fmla="*/ 7 w 108483"/>
                              <a:gd name="T13" fmla="*/ 12 h 130175"/>
                              <a:gd name="T14" fmla="*/ 7 w 108483"/>
                              <a:gd name="T15" fmla="*/ 11 h 130175"/>
                              <a:gd name="T16" fmla="*/ 7 w 108483"/>
                              <a:gd name="T17" fmla="*/ 11 h 130175"/>
                              <a:gd name="T18" fmla="*/ 7 w 108483"/>
                              <a:gd name="T19" fmla="*/ 13 h 130175"/>
                              <a:gd name="T20" fmla="*/ 4 w 108483"/>
                              <a:gd name="T21" fmla="*/ 13 h 130175"/>
                              <a:gd name="T22" fmla="*/ 4 w 108483"/>
                              <a:gd name="T23" fmla="*/ 11 h 130175"/>
                              <a:gd name="T24" fmla="*/ 3 w 108483"/>
                              <a:gd name="T25" fmla="*/ 11 h 130175"/>
                              <a:gd name="T26" fmla="*/ 3 w 108483"/>
                              <a:gd name="T27" fmla="*/ 12 h 130175"/>
                              <a:gd name="T28" fmla="*/ 2 w 108483"/>
                              <a:gd name="T29" fmla="*/ 12 h 130175"/>
                              <a:gd name="T30" fmla="*/ 2 w 108483"/>
                              <a:gd name="T31" fmla="*/ 12 h 130175"/>
                              <a:gd name="T32" fmla="*/ 0 w 108483"/>
                              <a:gd name="T33" fmla="*/ 12 h 130175"/>
                              <a:gd name="T34" fmla="*/ 0 w 108483"/>
                              <a:gd name="T35" fmla="*/ 13 h 130175"/>
                              <a:gd name="T36" fmla="*/ 0 w 108483"/>
                              <a:gd name="T37" fmla="*/ 13 h 130175"/>
                              <a:gd name="T38" fmla="*/ 6 w 108483"/>
                              <a:gd name="T39" fmla="*/ 0 h 1301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08483"/>
                              <a:gd name="T61" fmla="*/ 0 h 130175"/>
                              <a:gd name="T62" fmla="*/ 108483 w 108483"/>
                              <a:gd name="T63" fmla="*/ 130175 h 130175"/>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08483" h="130175">
                                <a:moveTo>
                                  <a:pt x="56414" y="0"/>
                                </a:moveTo>
                                <a:lnTo>
                                  <a:pt x="108483" y="125832"/>
                                </a:lnTo>
                                <a:lnTo>
                                  <a:pt x="104127" y="125832"/>
                                </a:lnTo>
                                <a:lnTo>
                                  <a:pt x="104127" y="121489"/>
                                </a:lnTo>
                                <a:lnTo>
                                  <a:pt x="91148" y="121489"/>
                                </a:lnTo>
                                <a:lnTo>
                                  <a:pt x="91148" y="117158"/>
                                </a:lnTo>
                                <a:lnTo>
                                  <a:pt x="73762" y="117158"/>
                                </a:lnTo>
                                <a:lnTo>
                                  <a:pt x="73762" y="112814"/>
                                </a:lnTo>
                                <a:lnTo>
                                  <a:pt x="65100" y="112814"/>
                                </a:lnTo>
                                <a:lnTo>
                                  <a:pt x="65100" y="130175"/>
                                </a:lnTo>
                                <a:lnTo>
                                  <a:pt x="43434" y="130175"/>
                                </a:lnTo>
                                <a:lnTo>
                                  <a:pt x="43434" y="112814"/>
                                </a:lnTo>
                                <a:lnTo>
                                  <a:pt x="34747" y="112814"/>
                                </a:lnTo>
                                <a:lnTo>
                                  <a:pt x="34747" y="117158"/>
                                </a:lnTo>
                                <a:lnTo>
                                  <a:pt x="17387" y="117158"/>
                                </a:lnTo>
                                <a:lnTo>
                                  <a:pt x="17387" y="121489"/>
                                </a:lnTo>
                                <a:lnTo>
                                  <a:pt x="4369" y="121489"/>
                                </a:lnTo>
                                <a:lnTo>
                                  <a:pt x="4369" y="125832"/>
                                </a:lnTo>
                                <a:lnTo>
                                  <a:pt x="0" y="125832"/>
                                </a:lnTo>
                                <a:lnTo>
                                  <a:pt x="56414"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83" name="Shape 68332"/>
                        <wps:cNvSpPr>
                          <a:spLocks/>
                        </wps:cNvSpPr>
                        <wps:spPr bwMode="auto">
                          <a:xfrm>
                            <a:off x="20693" y="8586"/>
                            <a:ext cx="1084" cy="1258"/>
                          </a:xfrm>
                          <a:custGeom>
                            <a:avLst/>
                            <a:gdLst>
                              <a:gd name="T0" fmla="*/ 0 w 108458"/>
                              <a:gd name="T1" fmla="*/ 0 h 125819"/>
                              <a:gd name="T2" fmla="*/ 0 w 108458"/>
                              <a:gd name="T3" fmla="*/ 0 h 125819"/>
                              <a:gd name="T4" fmla="*/ 1 w 108458"/>
                              <a:gd name="T5" fmla="*/ 0 h 125819"/>
                              <a:gd name="T6" fmla="*/ 1 w 108458"/>
                              <a:gd name="T7" fmla="*/ 1 h 125819"/>
                              <a:gd name="T8" fmla="*/ 3 w 108458"/>
                              <a:gd name="T9" fmla="*/ 1 h 125819"/>
                              <a:gd name="T10" fmla="*/ 3 w 108458"/>
                              <a:gd name="T11" fmla="*/ 1 h 125819"/>
                              <a:gd name="T12" fmla="*/ 4 w 108458"/>
                              <a:gd name="T13" fmla="*/ 1 h 125819"/>
                              <a:gd name="T14" fmla="*/ 4 w 108458"/>
                              <a:gd name="T15" fmla="*/ 0 h 125819"/>
                              <a:gd name="T16" fmla="*/ 6 w 108458"/>
                              <a:gd name="T17" fmla="*/ 0 h 125819"/>
                              <a:gd name="T18" fmla="*/ 6 w 108458"/>
                              <a:gd name="T19" fmla="*/ 1 h 125819"/>
                              <a:gd name="T20" fmla="*/ 8 w 108458"/>
                              <a:gd name="T21" fmla="*/ 1 h 125819"/>
                              <a:gd name="T22" fmla="*/ 8 w 108458"/>
                              <a:gd name="T23" fmla="*/ 1 h 125819"/>
                              <a:gd name="T24" fmla="*/ 9 w 108458"/>
                              <a:gd name="T25" fmla="*/ 1 h 125819"/>
                              <a:gd name="T26" fmla="*/ 10 w 108458"/>
                              <a:gd name="T27" fmla="*/ 0 h 125819"/>
                              <a:gd name="T28" fmla="*/ 10 w 108458"/>
                              <a:gd name="T29" fmla="*/ 0 h 125819"/>
                              <a:gd name="T30" fmla="*/ 10 w 108458"/>
                              <a:gd name="T31" fmla="*/ 0 h 125819"/>
                              <a:gd name="T32" fmla="*/ 11 w 108458"/>
                              <a:gd name="T33" fmla="*/ 0 h 125819"/>
                              <a:gd name="T34" fmla="*/ 5 w 108458"/>
                              <a:gd name="T35" fmla="*/ 13 h 125819"/>
                              <a:gd name="T36" fmla="*/ 0 w 108458"/>
                              <a:gd name="T37" fmla="*/ 0 h 12581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08458"/>
                              <a:gd name="T58" fmla="*/ 0 h 125819"/>
                              <a:gd name="T59" fmla="*/ 108458 w 108458"/>
                              <a:gd name="T60" fmla="*/ 125819 h 12581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08458" h="125819">
                                <a:moveTo>
                                  <a:pt x="0" y="0"/>
                                </a:moveTo>
                                <a:lnTo>
                                  <a:pt x="4344" y="4344"/>
                                </a:lnTo>
                                <a:lnTo>
                                  <a:pt x="13030" y="4344"/>
                                </a:lnTo>
                                <a:lnTo>
                                  <a:pt x="13030" y="8687"/>
                                </a:lnTo>
                                <a:lnTo>
                                  <a:pt x="26048" y="8687"/>
                                </a:lnTo>
                                <a:lnTo>
                                  <a:pt x="30366" y="13005"/>
                                </a:lnTo>
                                <a:lnTo>
                                  <a:pt x="43383" y="13005"/>
                                </a:lnTo>
                                <a:lnTo>
                                  <a:pt x="43383" y="0"/>
                                </a:lnTo>
                                <a:lnTo>
                                  <a:pt x="60744" y="0"/>
                                </a:lnTo>
                                <a:lnTo>
                                  <a:pt x="60744" y="13005"/>
                                </a:lnTo>
                                <a:lnTo>
                                  <a:pt x="78080" y="13005"/>
                                </a:lnTo>
                                <a:lnTo>
                                  <a:pt x="78080" y="8687"/>
                                </a:lnTo>
                                <a:lnTo>
                                  <a:pt x="91097" y="8687"/>
                                </a:lnTo>
                                <a:lnTo>
                                  <a:pt x="95428" y="4344"/>
                                </a:lnTo>
                                <a:lnTo>
                                  <a:pt x="104127" y="4344"/>
                                </a:lnTo>
                                <a:lnTo>
                                  <a:pt x="104127" y="0"/>
                                </a:lnTo>
                                <a:lnTo>
                                  <a:pt x="108458" y="0"/>
                                </a:lnTo>
                                <a:lnTo>
                                  <a:pt x="52070" y="125819"/>
                                </a:lnTo>
                                <a:lnTo>
                                  <a:pt x="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84" name="Shape 68333"/>
                        <wps:cNvSpPr>
                          <a:spLocks/>
                        </wps:cNvSpPr>
                        <wps:spPr bwMode="auto">
                          <a:xfrm>
                            <a:off x="22124" y="5245"/>
                            <a:ext cx="1085" cy="1301"/>
                          </a:xfrm>
                          <a:custGeom>
                            <a:avLst/>
                            <a:gdLst>
                              <a:gd name="T0" fmla="*/ 4 w 108445"/>
                              <a:gd name="T1" fmla="*/ 0 h 130163"/>
                              <a:gd name="T2" fmla="*/ 7 w 108445"/>
                              <a:gd name="T3" fmla="*/ 0 h 130163"/>
                              <a:gd name="T4" fmla="*/ 7 w 108445"/>
                              <a:gd name="T5" fmla="*/ 2 h 130163"/>
                              <a:gd name="T6" fmla="*/ 7 w 108445"/>
                              <a:gd name="T7" fmla="*/ 1 h 130163"/>
                              <a:gd name="T8" fmla="*/ 9 w 108445"/>
                              <a:gd name="T9" fmla="*/ 1 h 130163"/>
                              <a:gd name="T10" fmla="*/ 9 w 108445"/>
                              <a:gd name="T11" fmla="*/ 1 h 130163"/>
                              <a:gd name="T12" fmla="*/ 10 w 108445"/>
                              <a:gd name="T13" fmla="*/ 1 h 130163"/>
                              <a:gd name="T14" fmla="*/ 10 w 108445"/>
                              <a:gd name="T15" fmla="*/ 0 h 130163"/>
                              <a:gd name="T16" fmla="*/ 11 w 108445"/>
                              <a:gd name="T17" fmla="*/ 0 h 130163"/>
                              <a:gd name="T18" fmla="*/ 6 w 108445"/>
                              <a:gd name="T19" fmla="*/ 13 h 130163"/>
                              <a:gd name="T20" fmla="*/ 0 w 108445"/>
                              <a:gd name="T21" fmla="*/ 0 h 130163"/>
                              <a:gd name="T22" fmla="*/ 1 w 108445"/>
                              <a:gd name="T23" fmla="*/ 0 h 130163"/>
                              <a:gd name="T24" fmla="*/ 1 w 108445"/>
                              <a:gd name="T25" fmla="*/ 1 h 130163"/>
                              <a:gd name="T26" fmla="*/ 2 w 108445"/>
                              <a:gd name="T27" fmla="*/ 1 h 130163"/>
                              <a:gd name="T28" fmla="*/ 2 w 108445"/>
                              <a:gd name="T29" fmla="*/ 1 h 130163"/>
                              <a:gd name="T30" fmla="*/ 4 w 108445"/>
                              <a:gd name="T31" fmla="*/ 1 h 130163"/>
                              <a:gd name="T32" fmla="*/ 4 w 108445"/>
                              <a:gd name="T33" fmla="*/ 2 h 130163"/>
                              <a:gd name="T34" fmla="*/ 4 w 108445"/>
                              <a:gd name="T35" fmla="*/ 0 h 13016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08445"/>
                              <a:gd name="T55" fmla="*/ 0 h 130163"/>
                              <a:gd name="T56" fmla="*/ 108445 w 108445"/>
                              <a:gd name="T57" fmla="*/ 130163 h 130163"/>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08445" h="130163">
                                <a:moveTo>
                                  <a:pt x="43383" y="0"/>
                                </a:moveTo>
                                <a:lnTo>
                                  <a:pt x="65062" y="0"/>
                                </a:lnTo>
                                <a:lnTo>
                                  <a:pt x="65062" y="17373"/>
                                </a:lnTo>
                                <a:lnTo>
                                  <a:pt x="69431" y="13030"/>
                                </a:lnTo>
                                <a:lnTo>
                                  <a:pt x="86766" y="13030"/>
                                </a:lnTo>
                                <a:lnTo>
                                  <a:pt x="86766" y="8699"/>
                                </a:lnTo>
                                <a:lnTo>
                                  <a:pt x="99797" y="8699"/>
                                </a:lnTo>
                                <a:lnTo>
                                  <a:pt x="99797" y="4343"/>
                                </a:lnTo>
                                <a:lnTo>
                                  <a:pt x="108445" y="4343"/>
                                </a:lnTo>
                                <a:lnTo>
                                  <a:pt x="56375" y="130163"/>
                                </a:lnTo>
                                <a:lnTo>
                                  <a:pt x="0" y="4343"/>
                                </a:lnTo>
                                <a:lnTo>
                                  <a:pt x="8661" y="4343"/>
                                </a:lnTo>
                                <a:lnTo>
                                  <a:pt x="8661" y="8699"/>
                                </a:lnTo>
                                <a:lnTo>
                                  <a:pt x="21679" y="8699"/>
                                </a:lnTo>
                                <a:lnTo>
                                  <a:pt x="21679" y="13030"/>
                                </a:lnTo>
                                <a:lnTo>
                                  <a:pt x="39014" y="13030"/>
                                </a:lnTo>
                                <a:lnTo>
                                  <a:pt x="43383" y="17373"/>
                                </a:lnTo>
                                <a:lnTo>
                                  <a:pt x="43383"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85" name="Shape 68334"/>
                        <wps:cNvSpPr>
                          <a:spLocks/>
                        </wps:cNvSpPr>
                        <wps:spPr bwMode="auto">
                          <a:xfrm>
                            <a:off x="19000" y="9323"/>
                            <a:ext cx="695" cy="2169"/>
                          </a:xfrm>
                          <a:custGeom>
                            <a:avLst/>
                            <a:gdLst>
                              <a:gd name="T0" fmla="*/ 7 w 69431"/>
                              <a:gd name="T1" fmla="*/ 0 h 216929"/>
                              <a:gd name="T2" fmla="*/ 7 w 69431"/>
                              <a:gd name="T3" fmla="*/ 17 h 216929"/>
                              <a:gd name="T4" fmla="*/ 6 w 69431"/>
                              <a:gd name="T5" fmla="*/ 9 h 216929"/>
                              <a:gd name="T6" fmla="*/ 5 w 69431"/>
                              <a:gd name="T7" fmla="*/ 19 h 216929"/>
                              <a:gd name="T8" fmla="*/ 3 w 69431"/>
                              <a:gd name="T9" fmla="*/ 7 h 216929"/>
                              <a:gd name="T10" fmla="*/ 2 w 69431"/>
                              <a:gd name="T11" fmla="*/ 22 h 216929"/>
                              <a:gd name="T12" fmla="*/ 0 w 69431"/>
                              <a:gd name="T13" fmla="*/ 0 h 216929"/>
                              <a:gd name="T14" fmla="*/ 7 w 69431"/>
                              <a:gd name="T15" fmla="*/ 0 h 216929"/>
                              <a:gd name="T16" fmla="*/ 0 60000 65536"/>
                              <a:gd name="T17" fmla="*/ 0 60000 65536"/>
                              <a:gd name="T18" fmla="*/ 0 60000 65536"/>
                              <a:gd name="T19" fmla="*/ 0 60000 65536"/>
                              <a:gd name="T20" fmla="*/ 0 60000 65536"/>
                              <a:gd name="T21" fmla="*/ 0 60000 65536"/>
                              <a:gd name="T22" fmla="*/ 0 60000 65536"/>
                              <a:gd name="T23" fmla="*/ 0 60000 65536"/>
                              <a:gd name="T24" fmla="*/ 0 w 69431"/>
                              <a:gd name="T25" fmla="*/ 0 h 216929"/>
                              <a:gd name="T26" fmla="*/ 69431 w 69431"/>
                              <a:gd name="T27" fmla="*/ 216929 h 21692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9431" h="216929">
                                <a:moveTo>
                                  <a:pt x="69431" y="0"/>
                                </a:moveTo>
                                <a:lnTo>
                                  <a:pt x="69431" y="173545"/>
                                </a:lnTo>
                                <a:lnTo>
                                  <a:pt x="56401" y="86779"/>
                                </a:lnTo>
                                <a:lnTo>
                                  <a:pt x="47714" y="186576"/>
                                </a:lnTo>
                                <a:lnTo>
                                  <a:pt x="34722" y="69418"/>
                                </a:lnTo>
                                <a:lnTo>
                                  <a:pt x="21717" y="216929"/>
                                </a:lnTo>
                                <a:lnTo>
                                  <a:pt x="0" y="4343"/>
                                </a:lnTo>
                                <a:lnTo>
                                  <a:pt x="69431" y="0"/>
                                </a:lnTo>
                                <a:close/>
                              </a:path>
                            </a:pathLst>
                          </a:custGeom>
                          <a:solidFill>
                            <a:srgbClr val="8CC1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86" name="Shape 5604586"/>
                        <wps:cNvSpPr>
                          <a:spLocks/>
                        </wps:cNvSpPr>
                        <wps:spPr bwMode="auto">
                          <a:xfrm>
                            <a:off x="4466" y="11753"/>
                            <a:ext cx="13276" cy="173"/>
                          </a:xfrm>
                          <a:custGeom>
                            <a:avLst/>
                            <a:gdLst>
                              <a:gd name="T0" fmla="*/ 0 w 1327646"/>
                              <a:gd name="T1" fmla="*/ 0 h 17373"/>
                              <a:gd name="T2" fmla="*/ 133 w 1327646"/>
                              <a:gd name="T3" fmla="*/ 0 h 17373"/>
                              <a:gd name="T4" fmla="*/ 133 w 1327646"/>
                              <a:gd name="T5" fmla="*/ 2 h 17373"/>
                              <a:gd name="T6" fmla="*/ 0 w 1327646"/>
                              <a:gd name="T7" fmla="*/ 2 h 17373"/>
                              <a:gd name="T8" fmla="*/ 0 w 1327646"/>
                              <a:gd name="T9" fmla="*/ 0 h 17373"/>
                              <a:gd name="T10" fmla="*/ 0 60000 65536"/>
                              <a:gd name="T11" fmla="*/ 0 60000 65536"/>
                              <a:gd name="T12" fmla="*/ 0 60000 65536"/>
                              <a:gd name="T13" fmla="*/ 0 60000 65536"/>
                              <a:gd name="T14" fmla="*/ 0 60000 65536"/>
                              <a:gd name="T15" fmla="*/ 0 w 1327646"/>
                              <a:gd name="T16" fmla="*/ 0 h 17373"/>
                              <a:gd name="T17" fmla="*/ 1327646 w 1327646"/>
                              <a:gd name="T18" fmla="*/ 17373 h 17373"/>
                            </a:gdLst>
                            <a:ahLst/>
                            <a:cxnLst>
                              <a:cxn ang="T10">
                                <a:pos x="T0" y="T1"/>
                              </a:cxn>
                              <a:cxn ang="T11">
                                <a:pos x="T2" y="T3"/>
                              </a:cxn>
                              <a:cxn ang="T12">
                                <a:pos x="T4" y="T5"/>
                              </a:cxn>
                              <a:cxn ang="T13">
                                <a:pos x="T6" y="T7"/>
                              </a:cxn>
                              <a:cxn ang="T14">
                                <a:pos x="T8" y="T9"/>
                              </a:cxn>
                            </a:cxnLst>
                            <a:rect l="T15" t="T16" r="T17" b="T18"/>
                            <a:pathLst>
                              <a:path w="1327646" h="17373">
                                <a:moveTo>
                                  <a:pt x="0" y="0"/>
                                </a:moveTo>
                                <a:lnTo>
                                  <a:pt x="1327646" y="0"/>
                                </a:lnTo>
                                <a:lnTo>
                                  <a:pt x="1327646" y="17373"/>
                                </a:lnTo>
                                <a:lnTo>
                                  <a:pt x="0" y="17373"/>
                                </a:lnTo>
                                <a:lnTo>
                                  <a:pt x="0" y="0"/>
                                </a:lnTo>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87" name="Rectangle 68336"/>
                        <wps:cNvSpPr>
                          <a:spLocks noChangeArrowheads="1"/>
                        </wps:cNvSpPr>
                        <wps:spPr bwMode="auto">
                          <a:xfrm>
                            <a:off x="14457" y="0"/>
                            <a:ext cx="13965"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3"/>
                                  <w:sz w:val="20"/>
                                </w:rPr>
                                <w:t>Existing</w:t>
                              </w:r>
                              <w:r>
                                <w:rPr>
                                  <w:spacing w:val="-11"/>
                                  <w:w w:val="103"/>
                                  <w:sz w:val="20"/>
                                </w:rPr>
                                <w:t xml:space="preserve"> </w:t>
                              </w:r>
                              <w:r>
                                <w:rPr>
                                  <w:w w:val="103"/>
                                  <w:sz w:val="20"/>
                                </w:rPr>
                                <w:t>Trap</w:t>
                              </w:r>
                              <w:r>
                                <w:rPr>
                                  <w:spacing w:val="-3"/>
                                  <w:w w:val="103"/>
                                  <w:sz w:val="20"/>
                                </w:rPr>
                                <w:t xml:space="preserve"> </w:t>
                              </w:r>
                              <w:r>
                                <w:rPr>
                                  <w:w w:val="103"/>
                                  <w:sz w:val="20"/>
                                </w:rPr>
                                <w:t>primer</w:t>
                              </w:r>
                            </w:p>
                          </w:txbxContent>
                        </wps:txbx>
                        <wps:bodyPr rot="0" vert="horz" wrap="square" lIns="0" tIns="0" rIns="0" bIns="0" anchor="t" anchorCtr="0" upright="1">
                          <a:noAutofit/>
                        </wps:bodyPr>
                      </wps:wsp>
                      <wps:wsp>
                        <wps:cNvPr id="5611488" name="Rectangle 68337"/>
                        <wps:cNvSpPr>
                          <a:spLocks noChangeArrowheads="1"/>
                        </wps:cNvSpPr>
                        <wps:spPr bwMode="auto">
                          <a:xfrm>
                            <a:off x="0" y="2198"/>
                            <a:ext cx="21997"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3"/>
                                  <w:sz w:val="20"/>
                                </w:rPr>
                                <w:t>Frequently</w:t>
                              </w:r>
                              <w:r>
                                <w:rPr>
                                  <w:spacing w:val="-3"/>
                                  <w:w w:val="103"/>
                                  <w:sz w:val="20"/>
                                </w:rPr>
                                <w:t xml:space="preserve"> </w:t>
                              </w:r>
                              <w:r>
                                <w:rPr>
                                  <w:w w:val="103"/>
                                  <w:sz w:val="20"/>
                                </w:rPr>
                                <w:t>used</w:t>
                              </w:r>
                              <w:r>
                                <w:rPr>
                                  <w:spacing w:val="-3"/>
                                  <w:w w:val="103"/>
                                  <w:sz w:val="20"/>
                                </w:rPr>
                                <w:t xml:space="preserve"> </w:t>
                              </w:r>
                              <w:r>
                                <w:rPr>
                                  <w:w w:val="103"/>
                                  <w:sz w:val="20"/>
                                </w:rPr>
                                <w:t>cold</w:t>
                              </w:r>
                              <w:r>
                                <w:rPr>
                                  <w:spacing w:val="-3"/>
                                  <w:w w:val="103"/>
                                  <w:sz w:val="20"/>
                                </w:rPr>
                                <w:t xml:space="preserve"> </w:t>
                              </w:r>
                              <w:r>
                                <w:rPr>
                                  <w:w w:val="103"/>
                                  <w:sz w:val="20"/>
                                </w:rPr>
                                <w:t>water</w:t>
                              </w:r>
                              <w:r>
                                <w:rPr>
                                  <w:spacing w:val="-3"/>
                                  <w:w w:val="103"/>
                                  <w:sz w:val="20"/>
                                </w:rPr>
                                <w:t xml:space="preserve"> </w:t>
                              </w:r>
                              <w:r>
                                <w:rPr>
                                  <w:w w:val="103"/>
                                  <w:sz w:val="20"/>
                                </w:rPr>
                                <w:t>line</w:t>
                              </w:r>
                            </w:p>
                          </w:txbxContent>
                        </wps:txbx>
                        <wps:bodyPr rot="0" vert="horz" wrap="square" lIns="0" tIns="0" rIns="0" bIns="0" anchor="t" anchorCtr="0" upright="1">
                          <a:noAutofit/>
                        </wps:bodyPr>
                      </wps:wsp>
                      <wps:wsp>
                        <wps:cNvPr id="5611489" name="Rectangle 3866948"/>
                        <wps:cNvSpPr>
                          <a:spLocks noChangeArrowheads="1"/>
                        </wps:cNvSpPr>
                        <wps:spPr bwMode="auto">
                          <a:xfrm>
                            <a:off x="8592" y="14602"/>
                            <a:ext cx="2600"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20"/>
                                </w:rPr>
                                <w:t>300</w:t>
                              </w:r>
                            </w:p>
                          </w:txbxContent>
                        </wps:txbx>
                        <wps:bodyPr rot="0" vert="horz" wrap="square" lIns="0" tIns="0" rIns="0" bIns="0" anchor="t" anchorCtr="0" upright="1">
                          <a:noAutofit/>
                        </wps:bodyPr>
                      </wps:wsp>
                      <wps:wsp>
                        <wps:cNvPr id="5611490" name="Rectangle 3866953"/>
                        <wps:cNvSpPr>
                          <a:spLocks noChangeArrowheads="1"/>
                        </wps:cNvSpPr>
                        <wps:spPr bwMode="auto">
                          <a:xfrm>
                            <a:off x="10547" y="14602"/>
                            <a:ext cx="10418"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pacing w:val="-3"/>
                                  <w:w w:val="105"/>
                                  <w:sz w:val="20"/>
                                </w:rPr>
                                <w:t xml:space="preserve"> </w:t>
                              </w:r>
                              <w:r>
                                <w:rPr>
                                  <w:w w:val="105"/>
                                  <w:sz w:val="20"/>
                                </w:rPr>
                                <w:t>mm</w:t>
                              </w:r>
                              <w:r>
                                <w:rPr>
                                  <w:spacing w:val="-3"/>
                                  <w:w w:val="105"/>
                                  <w:sz w:val="20"/>
                                </w:rPr>
                                <w:t xml:space="preserve"> </w:t>
                              </w:r>
                              <w:r>
                                <w:rPr>
                                  <w:w w:val="105"/>
                                  <w:sz w:val="20"/>
                                </w:rPr>
                                <w:t>minimum</w:t>
                              </w:r>
                            </w:p>
                          </w:txbxContent>
                        </wps:txbx>
                        <wps:bodyPr rot="0" vert="horz" wrap="square" lIns="0" tIns="0" rIns="0" bIns="0" anchor="t" anchorCtr="0" upright="1">
                          <a:noAutofit/>
                        </wps:bodyPr>
                      </wps:wsp>
                      <wps:wsp>
                        <wps:cNvPr id="5611491" name="Rectangle 68339"/>
                        <wps:cNvSpPr>
                          <a:spLocks noChangeArrowheads="1"/>
                        </wps:cNvSpPr>
                        <wps:spPr bwMode="auto">
                          <a:xfrm>
                            <a:off x="25248" y="16983"/>
                            <a:ext cx="7601"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3"/>
                                  <w:sz w:val="20"/>
                                </w:rPr>
                                <w:t>Floor</w:t>
                              </w:r>
                              <w:r>
                                <w:rPr>
                                  <w:spacing w:val="-3"/>
                                  <w:w w:val="103"/>
                                  <w:sz w:val="20"/>
                                </w:rPr>
                                <w:t xml:space="preserve"> </w:t>
                              </w:r>
                              <w:r>
                                <w:rPr>
                                  <w:w w:val="103"/>
                                  <w:sz w:val="20"/>
                                </w:rPr>
                                <w:t>drain</w:t>
                              </w:r>
                            </w:p>
                          </w:txbxContent>
                        </wps:txbx>
                        <wps:bodyPr rot="0" vert="horz" wrap="square" lIns="0" tIns="0" rIns="0" bIns="0" anchor="t" anchorCtr="0" upright="1">
                          <a:noAutofit/>
                        </wps:bodyPr>
                      </wps:wsp>
                      <wps:wsp>
                        <wps:cNvPr id="5611492" name="Rectangle 68340"/>
                        <wps:cNvSpPr>
                          <a:spLocks noChangeArrowheads="1"/>
                        </wps:cNvSpPr>
                        <wps:spPr bwMode="auto">
                          <a:xfrm>
                            <a:off x="8208" y="21932"/>
                            <a:ext cx="10245"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2"/>
                                  <w:sz w:val="20"/>
                                </w:rPr>
                                <w:t>Sanitary</w:t>
                              </w:r>
                              <w:r>
                                <w:rPr>
                                  <w:spacing w:val="-3"/>
                                  <w:w w:val="102"/>
                                  <w:sz w:val="20"/>
                                </w:rPr>
                                <w:t xml:space="preserve"> </w:t>
                              </w:r>
                              <w:r>
                                <w:rPr>
                                  <w:w w:val="102"/>
                                  <w:sz w:val="20"/>
                                </w:rPr>
                                <w:t>sewer</w:t>
                              </w:r>
                            </w:p>
                          </w:txbxContent>
                        </wps:txbx>
                        <wps:bodyPr rot="0" vert="horz" wrap="square" lIns="0" tIns="0" rIns="0" bIns="0" anchor="t" anchorCtr="0" upright="1">
                          <a:noAutofit/>
                        </wps:bodyPr>
                      </wps:wsp>
                      <wps:wsp>
                        <wps:cNvPr id="5611493" name="Rectangle 68341"/>
                        <wps:cNvSpPr>
                          <a:spLocks noChangeArrowheads="1"/>
                        </wps:cNvSpPr>
                        <wps:spPr bwMode="auto">
                          <a:xfrm>
                            <a:off x="21362" y="10101"/>
                            <a:ext cx="22933"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4"/>
                                  <w:sz w:val="20"/>
                                </w:rPr>
                                <w:t>Retrofit</w:t>
                              </w:r>
                              <w:r>
                                <w:rPr>
                                  <w:spacing w:val="-3"/>
                                  <w:w w:val="104"/>
                                  <w:sz w:val="20"/>
                                </w:rPr>
                                <w:t xml:space="preserve"> </w:t>
                              </w:r>
                              <w:r>
                                <w:rPr>
                                  <w:w w:val="104"/>
                                  <w:sz w:val="20"/>
                                </w:rPr>
                                <w:t>air</w:t>
                              </w:r>
                              <w:r>
                                <w:rPr>
                                  <w:spacing w:val="-3"/>
                                  <w:w w:val="104"/>
                                  <w:sz w:val="20"/>
                                </w:rPr>
                                <w:t xml:space="preserve"> </w:t>
                              </w:r>
                              <w:r>
                                <w:rPr>
                                  <w:w w:val="104"/>
                                  <w:sz w:val="20"/>
                                </w:rPr>
                                <w:t>gap</w:t>
                              </w:r>
                              <w:r>
                                <w:rPr>
                                  <w:spacing w:val="-3"/>
                                  <w:w w:val="104"/>
                                  <w:sz w:val="20"/>
                                </w:rPr>
                                <w:t xml:space="preserve"> </w:t>
                              </w:r>
                              <w:r>
                                <w:rPr>
                                  <w:w w:val="104"/>
                                  <w:sz w:val="20"/>
                                </w:rPr>
                                <w:t>minimum</w:t>
                              </w:r>
                              <w:r>
                                <w:rPr>
                                  <w:spacing w:val="-3"/>
                                  <w:w w:val="104"/>
                                  <w:sz w:val="20"/>
                                </w:rPr>
                                <w:t xml:space="preserve"> </w:t>
                              </w:r>
                              <w:r>
                                <w:rPr>
                                  <w:w w:val="104"/>
                                  <w:sz w:val="20"/>
                                </w:rPr>
                                <w:t>25</w:t>
                              </w:r>
                              <w:r>
                                <w:rPr>
                                  <w:spacing w:val="-3"/>
                                  <w:w w:val="104"/>
                                  <w:sz w:val="20"/>
                                </w:rPr>
                                <w:t xml:space="preserve"> </w:t>
                              </w:r>
                              <w:r>
                                <w:rPr>
                                  <w:w w:val="104"/>
                                  <w:sz w:val="20"/>
                                </w:rPr>
                                <w:t>mm</w:t>
                              </w:r>
                            </w:p>
                          </w:txbxContent>
                        </wps:txbx>
                        <wps:bodyPr rot="0" vert="horz" wrap="square" lIns="0" tIns="0" rIns="0" bIns="0" anchor="t" anchorCtr="0" upright="1">
                          <a:noAutofit/>
                        </wps:bodyPr>
                      </wps:wsp>
                      <wps:wsp>
                        <wps:cNvPr id="5611494" name="Rectangle 68342"/>
                        <wps:cNvSpPr>
                          <a:spLocks noChangeArrowheads="1"/>
                        </wps:cNvSpPr>
                        <wps:spPr bwMode="auto">
                          <a:xfrm>
                            <a:off x="23622" y="6292"/>
                            <a:ext cx="19718"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5"/>
                                  <w:sz w:val="20"/>
                                </w:rPr>
                                <w:t>Existing</w:t>
                              </w:r>
                              <w:r>
                                <w:rPr>
                                  <w:spacing w:val="-3"/>
                                  <w:w w:val="105"/>
                                  <w:sz w:val="20"/>
                                </w:rPr>
                                <w:t xml:space="preserve"> </w:t>
                              </w:r>
                              <w:r>
                                <w:rPr>
                                  <w:w w:val="105"/>
                                  <w:sz w:val="20"/>
                                </w:rPr>
                                <w:t>unapproved</w:t>
                              </w:r>
                              <w:r>
                                <w:rPr>
                                  <w:spacing w:val="-3"/>
                                  <w:w w:val="105"/>
                                  <w:sz w:val="20"/>
                                </w:rPr>
                                <w:t xml:space="preserve"> </w:t>
                              </w:r>
                              <w:r>
                                <w:rPr>
                                  <w:w w:val="105"/>
                                  <w:sz w:val="20"/>
                                </w:rPr>
                                <w:t>air</w:t>
                              </w:r>
                              <w:r>
                                <w:rPr>
                                  <w:spacing w:val="-3"/>
                                  <w:w w:val="105"/>
                                  <w:sz w:val="20"/>
                                </w:rPr>
                                <w:t xml:space="preserve"> </w:t>
                              </w:r>
                              <w:r>
                                <w:rPr>
                                  <w:w w:val="105"/>
                                  <w:sz w:val="20"/>
                                </w:rPr>
                                <w:t>gap</w:t>
                              </w:r>
                            </w:p>
                          </w:txbxContent>
                        </wps:txbx>
                        <wps:bodyPr rot="0" vert="horz" wrap="square" lIns="0" tIns="0" rIns="0" bIns="0" anchor="t" anchorCtr="0" upright="1">
                          <a:noAutofit/>
                        </wps:bodyPr>
                      </wps:wsp>
                    </wpg:wgp>
                  </a:graphicData>
                </a:graphic>
              </wp:inline>
            </w:drawing>
          </mc:Choice>
          <mc:Fallback>
            <w:pict>
              <v:group w14:anchorId="3C76C977" id="Group 3880000" o:spid="_x0000_s2313" style="width:304pt;height:286.6pt;mso-position-horizontal-relative:char;mso-position-vertical-relative:line" coordsize="38605,3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">
                <v:shape id="Shape 5604578" o:spid="_x0000_s2314" style="position:absolute;left:19000;top:8672;width:782;height:955;visibility:visible;mso-wrap-style:square;v-text-anchor:top" coordsize="78105,9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" path="m,l78105,r,95441l,95441,,e" fillcolor="#8cc1e1" stroked="f" strokeweight="0">
                  <v:stroke miterlimit="83231f" joinstyle="miter"/>
                  <v:path arrowok="t" o:connecttype="custom" o:connectlocs="0,0;0,0;0,0;0,0;0,0" o:connectangles="0,0,0,0,0" textboxrect="0,0,78105,95441"/>
                </v:shape>
                <v:shape id="Shape 68269" o:spid="_x0000_s2315" style="position:absolute;left:18914;top:8586;width:455;height:1128;visibility:visible;mso-wrap-style:square;v-text-anchor:top" coordsize="45574,1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" path="m,l8674,,45574,r,17361l17374,17361r,78092l45574,95453r,17361l8674,112814r-8674,l,104115,,8687,,xe" fillcolor="#2a2520" stroked="f" strokeweight="0">
                  <v:stroke miterlimit="83231f" joinstyle="miter"/>
                  <v:path arrowok="t" o:connecttype="custom" o:connectlocs="0,0;0,0;0,0;0,0;0,0;0,0;0,0;0,0;0,0;0,0;0,0;0,0;0,0" o:connectangles="0,0,0,0,0,0,0,0,0,0,0,0,0" textboxrect="0,0,45574,112814"/>
                </v:shape>
                <v:shape id="Shape 68270" o:spid="_x0000_s2316" style="position:absolute;left:19369;top:8586;width:499;height:1128;visibility:visible;mso-wrap-style:square;v-text-anchor:top" coordsize="49867,1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" path="m,l41205,r8662,l49867,8687r,95428l49867,112814r-8662,l,112814,,95453r28201,l28201,17361,,17361,,xe" fillcolor="#2a2520" stroked="f" strokeweight="0">
                  <v:stroke miterlimit="83231f" joinstyle="miter"/>
                  <v:path arrowok="t" o:connecttype="custom" o:connectlocs="0,0;0,0;0,0;0,0;0,0;0,0;0,0;0,0;0,0;0,0;0,0;0,0;0,0" o:connectangles="0,0,0,0,0,0,0,0,0,0,0,0,0" textboxrect="0,0,49867,112814"/>
                </v:shape>
                <v:shape id="Shape 68271" o:spid="_x0000_s2317" style="position:absolute;left:19000;top:6113;width:695;height:2212;visibility:visible;mso-wrap-style:square;v-text-anchor:top" coordsize="69431,2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" path="m69431,r,177889l56401,91110r-8687,95466l34722,69431,21717,221272,,8687,69431,xe" fillcolor="#8cc1e1" stroked="f" strokeweight="0">
                  <v:stroke miterlimit="83231f" joinstyle="miter"/>
                  <v:path arrowok="t" o:connecttype="custom" o:connectlocs="0,0;0,0;0,0;0,0;0,0;0,0;0,0;0,0" o:connectangles="0,0,0,0,0,0,0,0" textboxrect="0,0,69431,221272"/>
                </v:shape>
                <v:shape id="Shape 68272" o:spid="_x0000_s2318" style="position:absolute;left:27114;top:23337;width:1258;height:4382;visibility:visible;mso-wrap-style:square;v-text-anchor:top" coordsize="125844,43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" path="m17361,l34696,4356,47714,8687r8700,8661l65062,30366,82448,52057r8649,26035l91097,82448r-8649,l73762,78092,65083,73759,47714,56401r,4356l65062,73749r21,10l69418,78092r26048,43371l108483,143180r8662,21691l125844,182220r,17373l52083,121463r52044,104165l65062,169228,86779,351447,34696,125806,69418,425196,26048,212585,,438226,8661,60757,17361,xe" fillcolor="#8cc1e1" stroked="f" strokeweight="0">
                  <v:stroke miterlimit="83231f" joinstyle="miter"/>
                  <v:path arrowok="t" o:connecttype="custom" o:connectlocs="0,0;0,0;0,0;0,0;0,0;0,0;0,0;0,0;0,0;0,0;0,0;0,0;0,0;0,0;0,0;0,0;0,0;0,0;0,0;0,0;0,0;0,0;0,0;0,0;0,0;0,0;0,0;0,0;0,0;0,0;0,0" o:connectangles="0,0,0,0,0,0,0,0,0,0,0,0,0,0,0,0,0,0,0,0,0,0,0,0,0,0,0,0,0,0,0" textboxrect="0,0,125844,438226"/>
                </v:shape>
                <v:shape id="Shape 68273" o:spid="_x0000_s2319" style="position:absolute;left:10974;top:26851;width:17875;height:9198;visibility:visible;mso-wrap-style:square;v-text-anchor:top" coordsize="1787525,9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" path="m1115047,r177876,4331l1310272,672503r4356,13005l1323302,702844r13004,13017l1353667,728866r17336,8687l1392707,741909r21679,4330l1436103,750595r25997,l1488148,746239r21717,-4330l1531569,728866r21679,-13005l1570584,702844r17361,-21692l1600962,659460r,-507631l1605293,82423r,-26009l1778876,56414r4331,99771l1783207,368770r4318,208267l1787525,707200r-4318,26022l1770177,759244r-13018,26035l1739824,811314r-26048,21717l1683398,859053r-39040,21692l1583614,898093r-60744,13018l1492504,919785r-95453,l1366685,911111r-30379,-8674l1301585,893737r-30340,-17335l1240879,859053r-30391,-26022l1180109,806996r-30365,-34709l1128052,360096,1145413,91097,386156,130162r8661,17336l394817,169202r-4343,21692l377482,216941r-17361,26023l338417,264655r-26022,26035l282016,312369r-30365,17336l216929,347091r-39027,13005l143180,364439r-39040,l69431,360096,34709,347091,,329705,17374,316712r17335,-8673l56413,303682r21692,-8648l125831,290690r43384,-13030l195237,273355r21692,-8700l242976,255968r21679,-17335l286347,221247r21704,-21679l329743,169202r17348,-30353l364465,52070,1115047,xe" fillcolor="#9ca87c" stroked="f" strokeweight="0">
                  <v:stroke miterlimit="83231f" joinstyle="miter"/>
                  <v:path arrowok="t" o:connecttype="custom" o:connectlocs="1,0;1,1;1,1;1,1;1,1;1,1;2,1;2,1;2,1;2,0;2,0;2,0;2,1;2,1;2,1;2,1;2,1;2,1;1,1;1,1;1,1;1,1;1,1;1,0;0,0;0,0;0,0;0,0;0,0;0,0;0,0;0,0;0,0;0,0;0,0;0,0;0,0;0,0;0,0;0,0" o:connectangles="0,0,0,0,0,0,0,0,0,0,0,0,0,0,0,0,0,0,0,0,0,0,0,0,0,0,0,0,0,0,0,0,0,0,0,0,0,0,0,0" textboxrect="0,0,1787525,919785"/>
                </v:shape>
                <v:shape id="Shape 5604579" o:spid="_x0000_s2320" style="position:absolute;left:18003;top:2512;width:2603;height:1561;visibility:visible;mso-wrap-style:square;v-text-anchor:top" coordsize="260286,15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" path="m,l260286,r,156184l,156184,,e" fillcolor="#c7bcb6" stroked="f" strokeweight="0">
                  <v:stroke miterlimit="83231f" joinstyle="miter"/>
                  <v:path arrowok="t" o:connecttype="custom" o:connectlocs="0,0;0,0;0,0;0,0;0,0" o:connectangles="0,0,0,0,0" textboxrect="0,0,260286,156184"/>
                </v:shape>
                <v:shape id="Shape 68275" o:spid="_x0000_s2321" style="position:absolute;left:17916;top:2425;width:1388;height:1735;visibility:visible;mso-wrap-style:square;v-text-anchor:top" coordsize="138855,17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" path="m,l8699,,138855,r,17335l17374,17335r,138850l138855,156185r,17335l8699,173520r-8699,l,164846,,8661,,xe" fillcolor="#2a2520" stroked="f" strokeweight="0">
                  <v:stroke miterlimit="83231f" joinstyle="miter"/>
                  <v:path arrowok="t" o:connecttype="custom" o:connectlocs="0,0;0,0;0,0;0,0;0,0;0,0;0,0;0,0;0,0;0,0;0,0;0,0;0,0" o:connectangles="0,0,0,0,0,0,0,0,0,0,0,0,0" textboxrect="0,0,138855,173520"/>
                </v:shape>
                <v:shape id="Shape 68276" o:spid="_x0000_s2322" style="position:absolute;left:19304;top:2425;width:1389;height:1735;visibility:visible;mso-wrap-style:square;v-text-anchor:top" coordsize="138830,17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" path="m,l130130,r8700,l138830,8661r,156185l138830,173520r-8700,l,173520,,156185r121482,l121482,17335,,17335,,xe" fillcolor="#2a2520" stroked="f" strokeweight="0">
                  <v:stroke miterlimit="83231f" joinstyle="miter"/>
                  <v:path arrowok="t" o:connecttype="custom" o:connectlocs="0,0;0,0;0,0;0,0;0,0;0,0;0,0;0,0;0,0;0,0;0,0;0,0;0,0" o:connectangles="0,0,0,0,0,0,0,0,0,0,0,0,0" textboxrect="0,0,138830,173520"/>
                </v:shape>
                <v:shape id="Shape 5604580" o:spid="_x0000_s2323" style="position:absolute;left:10584;top:4073;width:18395;height:564;visibility:visible;mso-wrap-style:square;v-text-anchor:top" coordsize="1839595,5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" path="m,l1839595,r,56400l,56400,,e" fillcolor="#5288bb" stroked="f" strokeweight="0">
                  <v:stroke miterlimit="83231f" joinstyle="miter"/>
                  <v:path arrowok="t" o:connecttype="custom" o:connectlocs="0,0;2,0;2,0;0,0;0,0" o:connectangles="0,0,0,0,0" textboxrect="0,0,1839595,56400"/>
                </v:shape>
                <v:shape id="Shape 68278" o:spid="_x0000_s2324" style="position:absolute;left:10497;top:3943;width:9284;height:781;visibility:visible;mso-wrap-style:square;v-text-anchor:top" coordsize="928472,7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" path="m,l8687,,928472,r,21692l17361,21692r,39065l928472,60757r,17335l8687,78092,,78092,,69418,,13018,,xe" fillcolor="#2a2520" stroked="f" strokeweight="0">
                  <v:stroke miterlimit="83231f" joinstyle="miter"/>
                  <v:path arrowok="t" o:connecttype="custom" o:connectlocs="0,0;0,0;1,0;1,0;0,0;0,0;1,0;1,0;0,0;0,0;0,0;0,0;0,0" o:connectangles="0,0,0,0,0,0,0,0,0,0,0,0,0" textboxrect="0,0,928472,78092"/>
                </v:shape>
                <v:shape id="Shape 68279" o:spid="_x0000_s2325" style="position:absolute;left:19781;top:3943;width:9285;height:781;visibility:visible;mso-wrap-style:square;v-text-anchor:top" coordsize="928459,7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" path="m,l919810,r8649,l928459,13018r,56400l928459,78092r-8649,l,78092,,60757r911111,l911111,21692,,21692,,xe" fillcolor="#2a2520" stroked="f" strokeweight="0">
                  <v:stroke miterlimit="83231f" joinstyle="miter"/>
                  <v:path arrowok="t" o:connecttype="custom" o:connectlocs="0,0;1,0;1,0;1,0;1,0;1,0;1,0;0,0;0,0;1,0;1,0;0,0;0,0" o:connectangles="0,0,0,0,0,0,0,0,0,0,0,0,0" textboxrect="0,0,928459,78092"/>
                </v:shape>
                <v:shape id="Shape 68280" o:spid="_x0000_s2326" style="position:absolute;left:18046;top:5288;width:1236;height:3341;visibility:visible;mso-wrap-style:square;v-text-anchor:top" coordsize="123660,33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" path="m65088,r58572,l123660,125819r-67246,l43396,130162r-13017,4344l26022,143167r-4318,8700l21704,199581r4318,8674l30379,216941r13017,4331l56414,225616r67246,l123660,334086r-58572,l39065,329743,17374,321056,8687,312382,4356,303708,,295034,,43396,4356,30391,8687,21692r8687,-8674l39065,4356,65088,xe" fillcolor="#c7bcb6" stroked="f" strokeweight="0">
                  <v:stroke miterlimit="83231f" joinstyle="miter"/>
                  <v:path arrowok="t" o:connecttype="custom" o:connectlocs="0,0;0,0;0,0;0,0;0,0;0,0;0,0;0,0;0,0;0,0;0,0;0,0;0,0;0,0;0,0;0,0;0,0;0,0;0,0;0,0;0,0;0,0;0,0;0,0;0,0;0,0;0,0" o:connectangles="0,0,0,0,0,0,0,0,0,0,0,0,0,0,0,0,0,0,0,0,0,0,0,0,0,0,0" textboxrect="0,0,123660,334086"/>
                </v:shape>
                <v:shape id="Shape 68281" o:spid="_x0000_s2327" style="position:absolute;left:19282;top:5288;width:1194;height:3341;visibility:visible;mso-wrap-style:square;v-text-anchor:top" coordsize="119342,33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" path="m,l54229,,80277,4356r21679,8662l110655,21692r4318,8699l119342,43396r,251638l114973,303708r-4318,8674l101956,321056r-21679,8687l54229,334086,,334086,,225616r71590,l80277,221272r13017,-4331l97625,208255r4331,-8674l101956,151867r-4331,-8700l93294,134506,80277,130162r-8687,-4343l,125819,,xe" fillcolor="#c7bcb6" stroked="f" strokeweight="0">
                  <v:stroke miterlimit="83231f" joinstyle="miter"/>
                  <v:path arrowok="t" o:connecttype="custom" o:connectlocs="0,0;0,0;0,0;0,0;0,0;0,0;0,0;0,0;0,0;0,0;0,0;0,0;0,0;0,0;0,0;0,0;0,0;0,0;0,0;0,0;0,0;0,0;0,0;0,0;0,0;0,0;0,0" o:connectangles="0,0,0,0,0,0,0,0,0,0,0,0,0,0,0,0,0,0,0,0,0,0,0,0,0,0,0" textboxrect="0,0,119342,334086"/>
                </v:shape>
                <v:shape id="Shape 68282" o:spid="_x0000_s2328" style="position:absolute;left:18176;top:6460;width:1106;height:1171;visibility:visible;mso-wrap-style:square;v-text-anchor:top" coordsize="110642,1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" path="m34735,r8648,l110642,r,17361l43383,17361r-8648,l30378,21704r-4343,l26035,26022r-4343,l21692,30378r-4344,4344l17348,82436r,4343l21692,86779r,4331l26035,95441r4343,4356l43383,99797r67259,l110642,117132r-67259,l34735,117132r-8700,-4318l17348,112814r-4343,-4343l8687,104127,4344,95441,,91110,,82436,,34722,,30378,4344,21704,8687,17361,13005,8674,17348,4343r8687,l34735,xe" fillcolor="#2a2520" stroked="f" strokeweight="0">
                  <v:stroke miterlimit="83231f" joinstyle="miter"/>
                  <v:path arrowok="t" o:connecttype="custom" o:connectlocs="0,0;0,0;0,0;0,0;0,0;0,0;0,0;0,0;0,0;0,0;0,0;0,0;0,0;0,0;0,0;0,0;0,0;0,0;0,0;0,0;0,0;0,0;0,0;0,0;0,0;0,0;0,0;0,0;0,0;0,0;0,0;0,0;0,0;0,0;0,0;0,0;0,0;0,0" o:connectangles="0,0,0,0,0,0,0,0,0,0,0,0,0,0,0,0,0,0,0,0,0,0,0,0,0,0,0,0,0,0,0,0,0,0,0,0,0,0" textboxrect="0,0,110642,117132"/>
                </v:shape>
                <v:shape id="Shape 68283" o:spid="_x0000_s2329" style="position:absolute;left:17916;top:5201;width:1366;height:3515;visibility:visible;mso-wrap-style:square;v-text-anchor:top" coordsize="136677,35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" path="m56413,l69418,r8687,l78105,13r58572,l136677,17361r-58572,l60770,17361r-8700,4331l47727,21692r-4344,4343l39040,26035r-4318,4331l30378,34709r-4343,4356l26035,43371r-4343,4356l21692,60744r,229946l21692,303708r4343,4330l26035,312382r4343,4343l34722,321056r4318,4331l43383,325387r4344,4343l52070,329730r8700,4344l78105,334074r58572,l136677,351422r-58572,l56413,351422r-8686,-4318l43383,347104r-8661,-4344l30378,338417r-4343,-4343l21692,329730r-4331,-4343l13017,321056,8699,316725,4344,308038r,-8661l,290690,,60744,4344,56413r,-13042l8699,34709r4318,-4343l17361,26035r4331,-4343l26035,17361r4343,-4331l34722,8674,43383,4331r4344,l56413,xe" fillcolor="#2a2520" stroked="f" strokeweight="0">
                  <v:stroke miterlimit="83231f" joinstyle="miter"/>
                  <v:path arrowok="t" o:connecttype="custom" o:connectlocs="0,0;0,0;0,0;0,0;0,0;0,0;0,0;0,0;0,0;0,0;0,0;0,0;0,0;0,0;0,0;0,0;0,0;0,0;0,0;0,0;0,0;0,0;0,0;0,0;0,0;0,0;0,0;0,0;0,0;0,0;0,0;0,0;0,0;0,0;0,0;0,0;0,0;0,0;0,0;0,0;0,0;0,0;0,0;0,0;0,0;0,0;0,0;0,0;0,0;0,0;0,0;0,0;0,0;0,0;0,0;0,0;0,0;0,0;0,0" o:connectangles="0,0,0,0,0,0,0,0,0,0,0,0,0,0,0,0,0,0,0,0,0,0,0,0,0,0,0,0,0,0,0,0,0,0,0,0,0,0,0,0,0,0,0,0,0,0,0,0,0,0,0,0,0,0,0,0,0,0,0" textboxrect="0,0,136677,351422"/>
                </v:shape>
                <v:shape id="Shape 68284" o:spid="_x0000_s2330" style="position:absolute;left:19282;top:5201;width:1280;height:3515;visibility:visible;mso-wrap-style:square;v-text-anchor:top" coordsize="127978,35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" path="m54229,l75908,r8687,4331l88926,4331r8699,4343l101943,13030r4331,4331l110642,21692r4331,4343l119342,30366r4318,4343l127978,43371r,13042l127978,60744r,229946l127978,308038r-4318,8687l119342,321056r-4369,4331l110642,329730r-4368,4344l101943,338417r-4318,4343l88926,347104r-4331,l75908,351422r-12992,l54229,351422,,351422,,334074r54229,l71590,334074r4318,-4344l84595,329730r4331,-4343l93294,325387r4331,-4331l97625,316725r4318,l106274,312382r,-4344l110642,303708r,-13018l110642,216929r-4368,4330l101943,229946r-4318,4344l93294,238633r-8699,l75908,242951r-4318,l,242951,,225615r71590,l80264,225615r4331,-4356l88926,216929r,-4331l93294,212598r,-4343l93294,160541r-4368,-4344l88926,151841r-4331,l84595,147523r-4331,l75908,143180r-4318,l,143180,,125819r71590,l75908,125819r8687,4343l93294,130162r4331,4331l101943,143180r4331,4343l110642,156197r,-95453l110642,47727r-4368,-4356l106274,39065r-4331,-4356l97625,34709r,-4343l93294,26035r-4368,l84595,21692r-8687,l71590,17361r-17361,l,17361,,13r54229,l54229,xe" fillcolor="#2a2520" stroked="f" strokeweight="0">
                  <v:stroke miterlimit="83231f" joinstyle="miter"/>
                  <v:path arrowok="t" o:connecttype="custom" o:connectlocs="0,0;0,0;0,0;0,0;0,0;0,0;0,0;0,0;0,0;0,0;0,0;0,0;0,0;0,0;0,0;0,0;0,0;0,0;0,0;0,0;0,0;0,0;0,0;0,0;0,0;0,0;0,0;0,0;0,0;0,0;0,0;0,0;0,0;0,0;0,0;0,0;0,0;0,0;0,0;0,0;0,0;0,0;0,0;0,0;0,0;0,0;0,0" o:connectangles="0,0,0,0,0,0,0,0,0,0,0,0,0,0,0,0,0,0,0,0,0,0,0,0,0,0,0,0,0,0,0,0,0,0,0,0,0,0,0,0,0,0,0,0,0,0,0" textboxrect="0,0,127978,351422"/>
                </v:shape>
                <v:shape id="Shape 5604581" o:spid="_x0000_s2331" style="position:absolute;left:17829;top:2208;width:2950;height:520;visibility:visible;mso-wrap-style:square;v-text-anchor:top" coordsize="295046,5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" path="m,l295046,r,52057l,52057,,e" fillcolor="#c7bcb6" stroked="f" strokeweight="0">
                  <v:stroke miterlimit="83231f" joinstyle="miter"/>
                  <v:path arrowok="t" o:connecttype="custom" o:connectlocs="0,0;0,0;0,0;0,0;0,0" o:connectangles="0,0,0,0,0" textboxrect="0,0,295046,52057"/>
                </v:shape>
                <v:shape id="Shape 68286" o:spid="_x0000_s2332" style="position:absolute;left:17742;top:2121;width:1562;height:694;visibility:visible;mso-wrap-style:square;v-text-anchor:top" coordsize="156185,6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" path="m,l8661,,156185,r,17348l17348,17348r,34722l156185,52070r,17361l8661,69431,,69431,,60731,,8687,,xe" fillcolor="#2a2520" stroked="f" strokeweight="0">
                  <v:stroke miterlimit="83231f" joinstyle="miter"/>
                  <v:path arrowok="t" o:connecttype="custom" o:connectlocs="0,0;0,0;0,0;0,0;0,0;0,0;0,0;0,0;0,0;0,0;0,0;0,0;0,0" o:connectangles="0,0,0,0,0,0,0,0,0,0,0,0,0" textboxrect="0,0,156185,69431"/>
                </v:shape>
                <v:shape id="Shape 68287" o:spid="_x0000_s2333" style="position:absolute;left:19304;top:2121;width:1562;height:694;visibility:visible;mso-wrap-style:square;v-text-anchor:top" coordsize="156185,6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" path="m,l147523,r8662,l156185,8687r,52044l156185,69431r-8662,l,69431,,52070r138836,l138836,17348,,17348,,xe" fillcolor="#2a2520" stroked="f" strokeweight="0">
                  <v:stroke miterlimit="83231f" joinstyle="miter"/>
                  <v:path arrowok="t" o:connecttype="custom" o:connectlocs="0,0;0,0;0,0;0,0;0,0;0,0;0,0;0,0;0,0;0,0;0,0;0,0;0,0" o:connectangles="0,0,0,0,0,0,0,0,0,0,0,0,0" textboxrect="0,0,156185,69431"/>
                </v:shape>
                <v:shape id="Shape 68288" o:spid="_x0000_s2334" style="position:absolute;left:16831;top:3683;width:5163;height:1605;visibility:visible;mso-wrap-style:square;v-text-anchor:top" coordsize="516306,16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" path="m26035,l490271,r8687,4343l507606,8687r4369,4331l516306,21692r,117144l511975,147510r-4369,8675l498958,160528r-485941,l8674,156185,,147510,,13018,8674,8687,13017,4343,26035,xe" fillcolor="#c7bcb6" stroked="f" strokeweight="0">
                  <v:stroke miterlimit="83231f" joinstyle="miter"/>
                  <v:path arrowok="t" o:connecttype="custom" o:connectlocs="0,0;0,0;0,0;1,0;1,0;1,0;1,0;1,0;1,0;0,0;0,0;0,0;0,0;0,0;0,0;0,0;0,0" o:connectangles="0,0,0,0,0,0,0,0,0,0,0,0,0,0,0,0,0" textboxrect="0,0,516306,160528"/>
                </v:shape>
                <v:shape id="Shape 68289" o:spid="_x0000_s2335" style="position:absolute;left:16745;top:3596;width:2646;height:1779;visibility:visible;mso-wrap-style:square;v-text-anchor:top" coordsize="264643,17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" path="m26010,r8686,l264643,r,17348l34696,17348r-4356,l26010,21679r-4331,l21679,26022r-4344,l17335,30353r,13l17335,147498r,4343l21679,156185r4331,4343l34696,160528r229947,l264643,177876r-229947,l21679,177876r-8674,-4330l8661,169189,4305,164846r,-4318l,156185r,-8687l,30366r,-13l,21679,4305,17348r,-4343l8661,8674,13005,4318r8674,l26010,xe" fillcolor="#2a2520" stroked="f" strokeweight="0">
                  <v:stroke miterlimit="83231f" joinstyle="miter"/>
                  <v:path arrowok="t" o:connecttype="custom" o:connectlocs="0,0;0,0;0,0;0,0;0,0;0,0;0,0;0,0;0,0;0,0;0,0;0,0;0,0;0,0;0,0;0,0;0,0;0,0;0,0;0,0;0,0;0,0;0,0;0,0;0,0;0,0;0,0;0,0;0,0;0,0;0,0;0,0;0,0;0,0;0,0;0,0" o:connectangles="0,0,0,0,0,0,0,0,0,0,0,0,0,0,0,0,0,0,0,0,0,0,0,0,0,0,0,0,0,0,0,0,0,0,0,0" textboxrect="0,0,264643,177876"/>
                </v:shape>
                <v:shape id="Shape 68290" o:spid="_x0000_s2336" style="position:absolute;left:19391;top:3596;width:2690;height:1779;visibility:visible;mso-wrap-style:square;v-text-anchor:top" coordsize="269011,17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" path="m,l234290,r4330,l247307,4318r4318,l255994,8674r4330,4331l264642,17348r,4331l269011,30366r,117132l269011,147510r-6,l264642,156185r,4343l260324,164846r-4330,4343l251625,173546r-4318,4330l238620,177876r-4330,l,177876,,160528r234290,l238620,160528r4356,-4343l247307,156185r,-8675l247307,147498r,-117132l247307,21679r-8687,l238620,17348r-4330,l,17348,,xe" fillcolor="#2a2520" stroked="f" strokeweight="0">
                  <v:stroke miterlimit="83231f" joinstyle="miter"/>
                  <v:path arrowok="t" o:connecttype="custom" o:connectlocs="0,0;0,0;0,0;0,0;0,0;0,0;0,0;0,0;0,0;0,0;0,0;0,0;0,0;0,0;0,0;0,0;0,0;0,0;0,0;0,0;0,0;0,0;0,0;0,0;0,0;0,0;0,0;0,0;0,0;0,0;0,0;0,0;0,0;0,0;0,0;0,0" o:connectangles="0,0,0,0,0,0,0,0,0,0,0,0,0,0,0,0,0,0,0,0,0,0,0,0,0,0,0,0,0,0,0,0,0,0,0,0" textboxrect="0,0,269011,177876"/>
                </v:shape>
                <v:shape id="Shape 68291" o:spid="_x0000_s2337" style="position:absolute;left:17959;top:11840;width:9285;height:12018;visibility:visible;mso-wrap-style:square;v-text-anchor:top" coordsize="928459,120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" path="m,l282029,,186550,186576r,950163l928459,1145400r,56401l117145,1197470r,-1010894l,xe" fillcolor="#c7bcb6" stroked="f" strokeweight="0">
                  <v:stroke miterlimit="83231f" joinstyle="miter"/>
                  <v:path arrowok="t" o:connecttype="custom" o:connectlocs="0,0;0,0;0,0;0,1;1,1;1,1;0,1;0,0;0,0" o:connectangles="0,0,0,0,0,0,0,0,0" textboxrect="0,0,928459,1201801"/>
                </v:shape>
                <v:shape id="Shape 68292" o:spid="_x0000_s2338" style="position:absolute;left:17785;top:11753;width:4851;height:12167;visibility:visible;mso-wrap-style:square;v-text-anchor:top" coordsize="485087,121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" path="m,l17374,,169202,,299403,r12979,l308051,13017,212623,199568r,937260l485087,1140023r,17356l203924,1154087r-8649,l195275,1145426r,-950163l195275,190906,284038,17374r-114836,l33917,17374,138875,190906r4330,4357l143205,1197542r341882,1814l485087,1216713r-350581,-1882l125845,1214831r,-8674l125845,199568,8674,13017,,xe" fillcolor="#2a2520" stroked="f" strokeweight="0">
                  <v:stroke miterlimit="83231f" joinstyle="miter"/>
                  <v:path arrowok="t" o:connecttype="custom" o:connectlocs="0,0;0,0;0,0;0,0;0,0;0,0;0,0;0,1;0,1;0,1;0,1;0,1;0,1;0,0;0,0;0,0;0,0;0,0;0,0;0,0;0,1;0,1;0,1;0,1;0,1;0,1;0,0;0,0;0,0" o:connectangles="0,0,0,0,0,0,0,0,0,0,0,0,0,0,0,0,0,0,0,0,0,0,0,0,0,0,0,0,0" textboxrect="0,0,485087,1216713"/>
                </v:shape>
                <v:shape id="Shape 68293" o:spid="_x0000_s2339" style="position:absolute;left:22636;top:23153;width:4738;height:792;visibility:visible;mso-wrap-style:square;v-text-anchor:top" coordsize="473776,7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" path="m,l460746,5403r13030,l469445,14064r,56401l465089,79164r-4343,l,76690,,59333r448368,2380l451171,22639,,17356,,xe" fillcolor="#2a2520" stroked="f" strokeweight="0">
                  <v:stroke miterlimit="83231f" joinstyle="miter"/>
                  <v:path arrowok="t" o:connecttype="custom" o:connectlocs="0,0;0,0;0,0;0,0;0,0;0,0;0,0;0,0;0,0;0,0;0,0;0,0;0,0" o:connectangles="0,0,0,0,0,0,0,0,0,0,0,0,0" textboxrect="0,0,473776,79164"/>
                </v:shape>
                <v:shape id="Shape 68294" o:spid="_x0000_s2340" style="position:absolute;left:26767;top:21081;width:2559;height:0;visibility:visible;mso-wrap-style:square;v-text-anchor:top" coordsize="255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" path="m255968,l,,255968,xe" fillcolor="#c7bcb6" stroked="f" strokeweight="0">
                  <v:stroke miterlimit="83231f" joinstyle="miter"/>
                  <v:path arrowok="t" o:connecttype="custom" o:connectlocs="0,0;0,0;0,0" o:connectangles="0,0,0" textboxrect="0,0,255968,0"/>
                </v:shape>
                <v:shape id="Shape 68295" o:spid="_x0000_s2341" style="position:absolute;left:29326;top:18998;width:3385;height:2083;visibility:visible;mso-wrap-style:square;v-text-anchor:top" coordsize="338442,20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" path="m86766,l338442,r,208280l,208280,,117170,86766,xe" fillcolor="#c7bcb6" stroked="f" strokeweight="0">
                  <v:stroke miterlimit="83231f" joinstyle="miter"/>
                  <v:path arrowok="t" o:connecttype="custom" o:connectlocs="0,0;0,0;0,0;0,0;0,0;0,0" o:connectangles="0,0,0,0,0,0" textboxrect="0,0,338442,208280"/>
                </v:shape>
                <v:shape id="Shape 68296" o:spid="_x0000_s2342" style="position:absolute;left:25942;top:18998;width:4252;height:0;visibility:visible;mso-wrap-style:square;v-text-anchor:top" coordsize="425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" path="m425171,l,,425171,xe" fillcolor="#c7bcb6" stroked="f" strokeweight="0">
                  <v:stroke miterlimit="83231f" joinstyle="miter"/>
                  <v:path arrowok="t" o:connecttype="custom" o:connectlocs="0,0;0,0;0,0" o:connectangles="0,0,0" textboxrect="0,0,425171,0"/>
                </v:shape>
                <v:shape id="Shape 68297" o:spid="_x0000_s2343" style="position:absolute;left:6158;top:18998;width:20609;height:2083;visibility:visible;mso-wrap-style:square;v-text-anchor:top" coordsize="2060867,20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" path="m,l1978431,r78067,117170l2060867,208280,,208280,,xe" fillcolor="#c7bcb6" stroked="f" strokeweight="0">
                  <v:stroke miterlimit="83231f" joinstyle="miter"/>
                  <v:path arrowok="t" o:connecttype="custom" o:connectlocs="0,0;2,0;2,0;2,0;0,0;0,0" o:connectangles="0,0,0,0,0,0" textboxrect="0,0,2060867,208280"/>
                </v:shape>
                <v:shape id="Shape 68298" o:spid="_x0000_s2344" style="position:absolute;left:6071;top:18912;width:10389;height:2256;visibility:visible;mso-wrap-style:square;v-text-anchor:top" coordsize="1038895,2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" path="m,l8661,,1038895,r,17348l17361,17348r,190894l1038895,208242r,17348l8661,225590r-8661,l,216941,,8649,,xe" fillcolor="#2a2520" stroked="f" strokeweight="0">
                  <v:stroke miterlimit="83231f" joinstyle="miter"/>
                  <v:path arrowok="t" o:connecttype="custom" o:connectlocs="0,0;0,0;1,0;1,0;0,0;0,0;1,0;1,0;0,0;0,0;0,0;0,0;0,0" o:connectangles="0,0,0,0,0,0,0,0,0,0,0,0,0" textboxrect="0,0,1038895,225590"/>
                </v:shape>
                <v:shape id="Shape 68299" o:spid="_x0000_s2345" style="position:absolute;left:16460;top:18912;width:11625;height:2256;visibility:visible;mso-wrap-style:square;v-text-anchor:top" coordsize="1162480,2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" path="m,l930849,r17361,l1162480,r,17348l965564,17348r69413,104115l1034977,125819r3917,82423l1162480,208242r,17348l1030646,225590r-8699,l,225590,,208242r1021534,l1017829,130049r-200,101l942415,17348,,17348,,xe" fillcolor="#2a2520" stroked="f" strokeweight="0">
                  <v:stroke miterlimit="83231f" joinstyle="miter"/>
                  <v:path arrowok="t" o:connecttype="custom" o:connectlocs="0,0;1,0;1,0;1,0;1,0;1,0;1,0;1,0;1,0;1,0;1,0;1,0;1,0;0,0;0,0;1,0;1,0;1,0;1,0;0,0;0,0" o:connectangles="0,0,0,0,0,0,0,0,0,0,0,0,0,0,0,0,0,0,0,0,0" textboxrect="0,0,1162480,225590"/>
                </v:shape>
                <v:shape id="Shape 68300" o:spid="_x0000_s2346" style="position:absolute;left:28085;top:18912;width:2934;height:2256;visibility:visible;mso-wrap-style:square;v-text-anchor:top" coordsize="293350,2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" path="m,l210901,r21705,l293350,r,17348l216374,17348,132822,130150r,78092l293350,208242r,17348l132822,225590r-8700,l,225590,,208242r115461,l115461,125819r,-4356l119804,121463,196916,17348,,17348,,xe" fillcolor="#2a2520" stroked="f" strokeweight="0">
                  <v:stroke miterlimit="83231f" joinstyle="miter"/>
                  <v:path arrowok="t" o:connecttype="custom" o:connectlocs="0,0;0,0;0,0;0,0;0,0;0,0;0,0;0,0;0,0;0,0;0,0;0,0;0,0;0,0;0,0;0,0;0,0;0,0;0,0;0,0;0,0" o:connectangles="0,0,0,0,0,0,0,0,0,0,0,0,0,0,0,0,0,0,0,0,0" textboxrect="0,0,293350,225590"/>
                </v:shape>
                <v:shape id="Shape 68301" o:spid="_x0000_s2347" style="position:absolute;left:31019;top:18912;width:1778;height:2256;visibility:visible;mso-wrap-style:square;v-text-anchor:top" coordsize="177864,2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" path="m,l169215,r8649,l177864,8649r,208292l177864,225590r-8649,l,225590,,208242r160528,l160528,17348,,17348,,xe" fillcolor="#2a2520" stroked="f" strokeweight="0">
                  <v:stroke miterlimit="83231f" joinstyle="miter"/>
                  <v:path arrowok="t" o:connecttype="custom" o:connectlocs="0,0;0,0;0,0;0,0;0,0;0,0;0,0;0,0;0,0;0,0;0,0;0,0;0,0" o:connectangles="0,0,0,0,0,0,0,0,0,0,0,0,0" textboxrect="0,0,177864,225590"/>
                </v:shape>
                <v:shape id="Shape 68302" o:spid="_x0000_s2348" style="position:absolute;left:14792;top:20907;width:14274;height:15359;visibility:visible;mso-wrap-style:square;v-text-anchor:top" coordsize="1427416,153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" path="m1206157,r26019,l1227861,1184465r,39040l1214844,1258227r-13030,26035l1180147,1310272r-21704,17361l1132395,1340650r-26035,8674l1076020,1353655r-26035,l1019607,1349324r-26023,-8674l971880,1327633r-21691,-21692l937171,1284262r-8687,-26035l924141,1227849r,-538010l919785,655142r-8649,-39040l902436,585724,880758,559702,859091,533654,828688,516319r-30366,-8688l759295,503288,8687,538010r,160515l663829,663816r26035,l715899,668172r17361,4331l741909,681190r8699,13004l754939,711530r4356,21730l759295,1123721r8648,151842l767943,1305941r4331,26022l780974,1357998r13017,26035l807009,1405725r17335,17373l841705,1440434r21717,17361l889445,1470812r21691,13005l937171,1492504r26035,4343l1023938,1505521r56375,4318l1141082,1501203r56401,-13055l1249540,1466456r47714,-26022l1318971,1423098r17335,-17373l1353655,1384033r17386,-21691l1384059,1340650r8661,-21679l1397076,1292936r,-30365l1401420,1123721,1397093,r25993,l1423086,1232180r4330,34734l1423086,1297254r-8662,30379l1401420,1357998r-13031,26035l1366723,1410068r-21717,21679l1323289,1453464r-26035,17348l1271245,1488148r-30404,13055l1210513,1514196r-34734,8686l1145413,1531569r-34709,4318l1010920,1535887r-34722,-4318l945871,1522882r-30404,-8686l885101,1501203r-30378,-13055l828688,1470812r-21679,-17348l785330,1431747r-17387,-26022l754939,1379690r-13030,-30366l733260,1314628r-4331,-34709l728929,1240879r4331,-186576l733260,798309r-4331,-34696l728929,737578r-8699,-21692l711543,702882r-13018,-4357l672516,694194r-26035,-4355l607416,689839,,733260,4356,520662,733260,477253r47714,4344l824344,490284r21679,8661l863422,511962r17336,8700l893788,533654r21679,30378l932840,598741r13031,39040l945871,1171448r4318,39065l958837,1245197r13043,26022l989216,1297254r17348,17374l1028268,1327633r21717,8686l1097699,1336319r26035,-8686l1145413,1314628r17348,-17374l1180147,1271219r12980,-26022l1201814,1210513r4343,-39065l1206157,xe" fillcolor="#e4ded8" stroked="f" strokeweight="0">
                  <v:stroke miterlimit="83231f" joinstyle="miter"/>
                  <v:path arrowok="t" o:connecttype="custom" o:connectlocs="1,1;1,1;1,1;1,1;1,1;1,1;1,1;1,1;1,1;0,1;1,1;1,1;1,1;1,1;1,1;1,1;1,1;1,2;1,1;1,1;1,1;1,1;1,0;1,1;1,1;1,1;1,2;1,2;1,2;1,2;1,1;1,1;1,1;1,1;1,1;1,1;0,1;1,0;1,1;1,1;1,1;1,1;1,1;1,1;1,1;1,1" o:connectangles="0,0,0,0,0,0,0,0,0,0,0,0,0,0,0,0,0,0,0,0,0,0,0,0,0,0,0,0,0,0,0,0,0,0,0,0,0,0,0,0,0,0,0,0,0,0" textboxrect="0,0,1427416,1535887"/>
                </v:shape>
                <v:shape id="Shape 68303" o:spid="_x0000_s2349" style="position:absolute;left:27114;top:20864;width:1649;height:43;visibility:visible;mso-wrap-style:square;v-text-anchor:top" coordsize="164917,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" path="m16,l164900,r17,4331l,4331,16,xe" fillcolor="#e4ded8" stroked="f" strokeweight="0">
                  <v:stroke miterlimit="83231f" joinstyle="miter"/>
                  <v:path arrowok="t" o:connecttype="custom" o:connectlocs="0,0;0,0;0,0;0,0;0,0" o:connectangles="0,0,0,0,0" textboxrect="0,0,164917,4331"/>
                </v:shape>
                <v:shape id="Shape 68304" o:spid="_x0000_s2350" style="position:absolute;left:14705;top:25713;width:5401;height:2613;visibility:visible;mso-wrap-style:square;v-text-anchor:top" coordsize="540067,26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" path="m540067,r,17351l21513,48204r-12,305l540067,24555r,17399l30137,65679,26276,208770,540067,181547r,17373l17869,226588r-254,12446l540067,205464r,17891l8661,261298r-8661,l,252649,4356,40051r,-8700l13030,31351,540067,xe" fillcolor="#2a2520" stroked="f" strokeweight="0">
                  <v:stroke miterlimit="83231f" joinstyle="miter"/>
                  <v:path arrowok="t" o:connecttype="custom" o:connectlocs="1,0;1,0;0,0;0,0;1,0;1,0;0,0;0,0;1,0;1,0;0,0;0,0;1,0;1,0;0,0;0,0;0,0;0,0;0,0;0,0;1,0" o:connectangles="0,0,0,0,0,0,0,0,0,0,0,0,0,0,0,0,0,0,0,0,0" textboxrect="0,0,540067,261298"/>
                </v:shape>
                <v:shape id="Shape 68305" o:spid="_x0000_s2351" style="position:absolute;left:20106;top:27719;width:6086;height:8677;visibility:visible;mso-wrap-style:square;v-text-anchor:top" coordsize="608603,8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" path="m76022,r52057,l145440,4331r13005,l167132,8661r4343,l175819,13017r4305,l184505,17348r4331,4356l193141,21704r4382,4331l197523,30340r4318,13043l206159,52070r,12979l210502,82423r,34709l210502,373113r-4343,186589l206159,598729r4343,17348l210502,633451r4344,17322l219189,663829r4331,12979l227889,694194r8649,13006l245224,720217r8700,13017l262572,741921r8700,13005l279946,763613r12992,8661l305969,780936r13017,8686l327673,798322r17348,8649l358038,811314r12992,8700l384073,824344r17361,4318l414464,833018r17336,4344l449135,841705r13031,l479514,846036r99784,l596671,841705r11932,l608603,859028r-11932,l579298,863397r-34697,l527215,867715r-17336,-4318l462166,863397r-17387,-4369l427431,854710r-17348,-4318l397065,846036r-17335,-4331l362382,837362r-13043,-8700l336321,824344r-17335,-8687l305969,806971r-13031,-8649l279946,789622r-8674,-13017l258229,767931r-8674,-13005l236538,741921r-8649,-13030l219189,715873r-4343,-17373l206159,685508r-4318,-17374l197523,655142r-4382,-17348l188836,616077r,-56375l193141,373113,188836,117132r,-60744l184505,47714r,-8687l180124,39027r,-4331l175819,30340r-4344,l171475,26035r-8686,l154102,21704r-26023,l115062,17348r-39040,l,22776,,4885,76022,xe" fillcolor="#2a2520" stroked="f" strokeweight="0">
                  <v:stroke miterlimit="83231f" joinstyle="miter"/>
                  <v:path arrowok="t" o:connecttype="custom" o:connectlocs="0,0;0,0;0,0;0,0;0,0;0,0;0,0;0,0;0,0;0,1;0,1;0,1;0,1;0,1;0,1;0,1;0,1;0,1;0,1;0,1;0,1;0,1;0,1;1,1;1,1;1,1;1,1;1,1;0,1;0,1;0,1;0,1;0,1;0,1;0,1;0,1;0,1;0,1;0,1;0,1;0,1;0,0;0,0;0,0;0,0;0,0;0,0;0,0;0,0;0,0" o:connectangles="0,0,0,0,0,0,0,0,0,0,0,0,0,0,0,0,0,0,0,0,0,0,0,0,0,0,0,0,0,0,0,0,0,0,0,0,0,0,0,0,0,0,0,0,0,0,0,0,0,0" textboxrect="0,0,608603,867715"/>
                </v:shape>
                <v:shape id="Shape 68306" o:spid="_x0000_s2352" style="position:absolute;left:20106;top:27459;width:6086;height:8634;visibility:visible;mso-wrap-style:square;v-text-anchor:top" coordsize="608603,86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" path="m132410,r30379,l171475,4344r21666,l201841,8687r8661,4343l219189,21704r4331,4344l227889,34709r4318,8687l232207,56388r4331,8687l236538,108471r,355778l245224,620421r,26060l249555,663842r,12980l253924,689877r4305,12979l262572,711556r8700,12992l275603,733248r8635,13017l292938,754939r8687,8674l310287,772313r8699,8661l327673,789661r8648,4318l349339,802653r13043,4331l371030,811314r13043,8700l397065,824370r13018,4305l423101,833019r13017,l449135,837362r13031,4343l492544,841705r13017,4357l548894,846062r13068,-4357l592328,841705r12979,-4343l608603,836539r,18527l596671,859066r-17373,l566280,863410r-78079,l475171,859066r-13005,l444779,854710r-12979,-4318l418770,850392r-12992,-4330l392722,841705r-17336,-4343l366700,828675r-13018,-4305l340652,815670r-12979,-4356l318986,802653r-13017,-8674l297281,785292r-8661,-8687l279946,763613r-8674,-8674l262572,746265r-8648,-13017l249555,720243r-8700,-13043l236538,694182r-4331,-12992l232207,663842r-4318,-13030l227889,620421,219189,468592r,-360121l219189,78118r-4343,-8687l214846,47752r-4344,-4356l210502,34709r-4343,-4330l201841,30379r-4318,-4331l188836,21704r-17361,l158445,17374r-26035,l,24389,,7016,132410,xe" fillcolor="#2a2520" stroked="f" strokeweight="0">
                  <v:stroke miterlimit="83231f" joinstyle="miter"/>
                  <v:path arrowok="t" o:connecttype="custom" o:connectlocs="0,0;0,0;0,0;0,0;0,0;0,0;0,0;0,1;0,1;0,1;0,1;0,1;0,1;0,1;0,1;0,1;0,1;0,1;0,1;0,1;1,1;1,1;1,1;1,1;1,1;0,1;0,1;0,1;0,1;0,1;0,1;0,1;0,1;0,1;0,1;0,1;0,1;0,1;0,1;0,0;0,0;0,0;0,0;0,0;0,0;0,0;0,0;0,0" o:connectangles="0,0,0,0,0,0,0,0,0,0,0,0,0,0,0,0,0,0,0,0,0,0,0,0,0,0,0,0,0,0,0,0,0,0,0,0,0,0,0,0,0,0,0,0,0,0,0,0" textboxrect="0,0,608603,863410"/>
                </v:shape>
                <v:shape id="Shape 68307" o:spid="_x0000_s2353" style="position:absolute;left:20106;top:25593;width:6086;height:8981;visibility:visible;mso-wrap-style:square;v-text-anchor:top" coordsize="608603,898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" path="m201841,r13005,l227889,r12966,4318l262572,4318r13031,4343l288620,13005r8661,4343l305969,17348r13017,4344l327673,30340r8648,4344l345021,39027r8661,4331l362382,52057r4318,8649l375386,65050r4344,8699l388379,82410r4343,8687l397065,99784r4369,8687l405778,117132r4305,8687l414464,138811r4306,8687l418770,160528r4331,8649l423101,702844r4330,13017l427431,750570r4369,8687l431800,763575r4318,8712l440462,780923r,4343l444779,793966r4356,4343l453479,811314r8687,8674l470827,828662r8687,8687l492544,846036r8636,4343l509879,854672r13018,4369l566280,859041r13018,-4369l587972,850379r8699,-4343l608603,838059r,19877l605307,859041r-2159,2159l608603,859392r,20242l605307,880720r-12979,8674l574954,889394r-12992,4343l544601,893737r-13043,4356l514210,893737r-13030,l488201,889394r-17374,-4344l457797,880720r-13018,-8674l436118,863359r-8687,-4318l423101,854672r-4331,-4293l414464,846036r-4381,-4356l405778,833019r-4344,-4357l397065,819988r-4343,-4330l392722,806958r-4343,-8649l388379,793966r-4306,-8700l384073,203911r-4343,-17374l379730,169177r-8700,-17348l371030,143142r-4330,-8636l362382,130149r,-8673l358038,112789r-4356,-4318l349339,99784r-4318,-4343l340652,91097r-8649,-8687l327673,78080r-4369,-4331l314617,69405r-4330,-4355l301625,60706r-4344,-4305l288620,56401r-8674,-4344l271272,47714r-8700,l253924,43358r-26035,l,53961,,36562,227889,26035r30340,l266916,30340r8687,l284238,34684r8700,4343l301625,39027r8662,4331l318986,47714r8687,8687l332003,60706r8649,4344l345021,69405r8661,8675l358038,82410r4344,8687l366700,99784r4330,4343l375386,112789r4344,8687l384073,130149r4306,8662l388379,147498r8686,17335l397065,182220r4369,21691l401434,780923r4344,8699l405778,793966r4305,8649l410083,806958r4381,4356l418770,819988r,4344l423101,828662r4330,4357l431800,837349r4318,4331l440462,846036r4317,4343l457797,859041r8699,4318l479514,867728r13030,4318l505561,876414r13005,l505561,872046r-13017,-4318l483857,859041r-13030,-4369l457797,841680r-8662,-8661l440462,819988r-8662,-13030l427431,802615r-4330,-8649l423101,785266r-4331,-4343l414464,772287r,-8712l410083,754914r,-21692l405778,724548r,-551028l401434,160528r,-8699l397065,143142r-4343,-8636l388379,125819r,-8687l384073,108471r-4343,-8687l371030,91097r-4330,-4343l362382,78080r-8700,-8675l349339,65050r-8687,-4344l336321,52057r-8648,-4343l318986,43358r-8699,-4331l301625,34684r-8687,-4344l279946,30340r-8674,-4305l262572,21692r-26034,l227889,17348r-26048,l,29358,,12007,201841,xe" fillcolor="#2a2520" stroked="f" strokeweight="0">
                  <v:stroke miterlimit="83231f" joinstyle="miter"/>
                  <v:path arrowok="t" o:connecttype="custom" o:connectlocs="0,0;0,0;0,0;0,0;0,0;0,0;0,0;0,1;0,1;0,1;0,1;1,1;1,1;1,1;1,1;0,1;0,1;0,1;0,1;0,1;0,0;0,0;0,0;0,0;0,0;0,0;0,0;0,0;0,0;0,0;0,0;0,0;0,0;0,0;0,1;0,1;0,1;0,1;1,1;0,1;0,1;0,1;0,1;0,0;0,0;0,0;0,0;0,0;0,0;0,0" o:connectangles="0,0,0,0,0,0,0,0,0,0,0,0,0,0,0,0,0,0,0,0,0,0,0,0,0,0,0,0,0,0,0,0,0,0,0,0,0,0,0,0,0,0,0,0,0,0,0,0,0,0" textboxrect="0,0,608603,898093"/>
                </v:shape>
                <v:shape id="Shape 68308" o:spid="_x0000_s2354" style="position:absolute;left:26192;top:36006;width:487;height:303;visibility:visible;mso-wrap-style:square;v-text-anchor:top" coordsize="48717,3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" path="m48717,r,19555l40139,21710,22740,26028,5392,30346,,30346,,13024r1061,l18434,8680,35770,4337,48717,xe" fillcolor="#2a2520" stroked="f" strokeweight="0">
                  <v:stroke miterlimit="83231f" joinstyle="miter"/>
                  <v:path arrowok="t" o:connecttype="custom" o:connectlocs="0,0;0,0;0,0;0,0;0,0;0,0;0,0;0,0;0,0;0,0;0,0" o:connectangles="0,0,0,0,0,0,0,0,0,0,0" textboxrect="0,0,48717,30346"/>
                </v:shape>
                <v:shape id="Shape 68309" o:spid="_x0000_s2355" style="position:absolute;left:26192;top:35717;width:487;height:292;visibility:visible;mso-wrap-style:square;v-text-anchor:top" coordsize="48717,2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" path="m48717,r,18809l44457,20235,31439,24566,14091,28884r-13030,l,29239,,10712,14091,7192r13005,l40139,2848,48717,xe" fillcolor="#2a2520" stroked="f" strokeweight="0">
                  <v:stroke miterlimit="83231f" joinstyle="miter"/>
                  <v:path arrowok="t" o:connecttype="custom" o:connectlocs="0,0;0,0;0,0;0,0;0,0;0,0;0,0;0,0;0,0;0,0;0,0;0,0" o:connectangles="0,0,0,0,0,0,0,0,0,0,0,0" textboxrect="0,0,48717,29239"/>
                </v:shape>
                <v:shape id="Shape 68310" o:spid="_x0000_s2356" style="position:absolute;left:26192;top:33230;width:487;height:1160;visibility:visible;mso-wrap-style:square;v-text-anchor:top" coordsize="48717,11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" path="m48717,r,43354l40139,56298,31439,69328r-8699,8661l14002,86740r89,-51l18434,86689r8662,-4344l31439,77989r4331,-8661l40139,64972r4318,-4331l48717,56355r,26105l44457,90981r-8687,4369l31439,99668r-8699,4369l9773,112724,,115943,,95702r1061,-352l5455,92416,,94245,,74368r1061,-709l9773,64972r8661,-8674l27096,47623,31439,34619r4331,-4344l40139,21576r,-4344l44457,8596,48717,xe" fillcolor="#2a2520" stroked="f" strokeweight="0">
                  <v:stroke miterlimit="83231f" joinstyle="miter"/>
                  <v:path arrowok="t" o:connecttype="custom" o:connectlocs="0,0;0,0;0,0;0,0;0,0;0,0;0,0;0,0;0,0;0,0;0,0;0,0;0,0;0,0;0,0;0,0;0,0;0,0;0,0;0,0;0,0;0,0;0,0;0,0;0,0;0,0;0,0;0,0;0,0;0,0;0,0;0,0;0,0;0,0;0,0;0,0" o:connectangles="0,0,0,0,0,0,0,0,0,0,0,0,0,0,0,0,0,0,0,0,0,0,0,0,0,0,0,0,0,0,0,0,0,0,0,0" textboxrect="0,0,48717,115943"/>
                </v:shape>
                <v:shape id="Shape 68311" o:spid="_x0000_s2357" style="position:absolute;left:26679;top:20777;width:2474;height:15424;visibility:visible;mso-wrap-style:square;v-text-anchor:top" coordsize="247377,154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" path="m34779,l221330,r,4369l247377,4369r,1236497l247377,1245184r,34735l243046,1297267r,17361l238690,1327645r-4330,17323l225698,1362329r-4368,13017l212681,1388389r-8687,13005l195320,1414412r-8687,13017l173616,1440459r-8687,12980l151949,1462126r-13030,13005l125902,1483817r-13031,8700l99867,1501165r-13030,8687l69501,1514208r-13030,8649l39135,1527213r-17361,8687l8757,1540231,,1542431r,-19555l57,1522857r17361,-4318l34779,1514208r13043,-8699l60801,1501165r17348,-8648l91167,1483817r13056,-8686l117215,1466469r13017,-8661l138919,1449121r13030,-8662l160598,1427429r13018,-8686l182315,1405738r8636,-13043l199651,1379703r4343,-13043l212681,1353655r4318,-13005l221330,1323289r4368,-13017l225698,1275575r4331,-13043l225698,1245184r,-1219136l221330,26048r,1249527l216999,1292923r,13018l212681,1318959r,13030l208350,1344968r-8699,13056l195320,1371003r-4369,13043l182315,1392695r-8699,13043l164929,1414412r-8649,8674l147568,1431760r-13005,12992l125902,1453439r-13031,4369l104223,1466469r-13056,8662l78149,1483817r-12991,4344l52115,1492517r-12980,8648l26105,1505509r-17348,4343l,1512783r,-18809l4388,1492517r13030,-4356l30449,1483817r13017,-4356l56471,1470800r13030,-4331l82506,1457808r8661,-4369l104223,1444752r8648,-8636l125902,1427429r8661,-8686l143263,1410068r8686,-8674l160598,1392695r4331,-8649l173616,1371003r4381,-8674l186633,1349337r4318,-8687l195320,1327645r,-13017l199651,1301598r,-26023l203981,1132878,199714,26048r-147599,l52115,1197470r,8687l47822,1219174r,17349l43466,1245184r,8712l39135,1262532r-4356,8700l34779,1279919r-4330,8649l26105,1297267r-4331,8674l17418,1310272r-8661,8687l4388,1323289,57,1327645r-57,115l,1301655r57,-57l4388,1292923r4369,-4355l13088,1279919r4330,-4344l21774,1266876r,-8674l26105,1249553r,-8687l30449,1232180r,-34710l34716,26048r-8611,l26105,1184453r,13017l21774,1206157r,30366l17418,1245184r,8712l13088,1262532r-4331,4344l8757,1275575r-4369,8649l57,1288568r-57,86l,1245300r57,-116l57,1240866r4331,-8686l4388,1197470r,-13017l8757,13005r,-8636l34779,4369,34779,xe" fillcolor="#2a2520" stroked="f" strokeweight="0">
                  <v:stroke miterlimit="83231f" joinstyle="miter"/>
                  <v:path arrowok="t" o:connecttype="custom" o:connectlocs="0,0;0,1;0,1;0,1;0,1;0,1;0,1;0,1;0,2;0,2;0,2;0,2;0,1;0,1;0,1;0,1;0,1;0,1;0,1;0,1;0,1;0,1;0,1;0,1;0,1;0,1;0,1;0,2;0,1;0,1;0,1;0,1;0,1;0,1;0,1;0,1;0,1;0,1;0,1;0,1;0,1;0,1;0,1;0,1;0,1;0,1;0,1;0,0;0,1;0,1;0,1;0,1;0,1;0,1;0,0" o:connectangles="0,0,0,0,0,0,0,0,0,0,0,0,0,0,0,0,0,0,0,0,0,0,0,0,0,0,0,0,0,0,0,0,0,0,0,0,0,0,0,0,0,0,0,0,0,0,0,0,0,0,0,0,0,0,0" textboxrect="0,0,247377,1542431"/>
                </v:shape>
                <v:shape id="Shape 68312" o:spid="_x0000_s2358" style="position:absolute;left:8501;top:23814;width:3731;height:7463;visibility:visible;mso-wrap-style:square;v-text-anchor:top" coordsize="373113,74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" path="m334061,r39052,l373113,86766r-30365,l316725,91110r-30391,8687l260312,108458r-21704,13030l212585,134493r-21704,17361l169189,169202r-17348,21692l134480,212585r-13017,21717l108458,260299r-8674,26073l91110,312395r-4356,30340l86754,399136r4356,30378l99784,455536r8674,26048l121463,507606r13017,26048l151841,555333r17348,17374l190881,594398r21704,12992l238608,624764r21704,8649l286334,646456r30391,4343l342748,655142r30365,4344l373113,746239r-39052,-4356l299352,737578r-39040,-8687l229933,715861,195224,698525,164859,681177,134480,659486,108458,633413,86754,607390,65075,581355,43370,551015,30353,516293,17335,481584,8674,446875,,407822,,334086,8674,295021r8661,-34722l30353,225616,43370,195237,65075,164859,86754,134493r21704,-26035l134480,82423,164859,60732,195224,43396,229933,26022r30379,-8661l299352,4331,334061,xe" fillcolor="#c7bcb6" stroked="f" strokeweight="0">
                  <v:stroke miterlimit="83231f" joinstyle="miter"/>
                  <v:path arrowok="t" o:connecttype="custom" o:connectlocs="0,0;0,0;0,0;0,0;0,0;0,0;0,0;0,0;0,0;0,0;0,0;0,1;0,1;0,1;0,1;0,1;0,1;0,1;0,1;0,1;0,1;0,1;0,1;0,0;0,0;0,0;0,0;0,0;0,0;0,0;0,0;0,0" o:connectangles="0,0,0,0,0,0,0,0,0,0,0,0,0,0,0,0,0,0,0,0,0,0,0,0,0,0,0,0,0,0,0,0" textboxrect="0,0,373113,746239"/>
                </v:shape>
                <v:shape id="Shape 68313" o:spid="_x0000_s2359" style="position:absolute;left:12232;top:23814;width:3731;height:7463;visibility:visible;mso-wrap-style:square;v-text-anchor:top" coordsize="373113,74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" path="m,l39040,,73762,4331r39039,13030l143180,26022r34709,17374l208255,60732r30378,21691l264655,108458r21705,26035l308039,164859r21704,30378l342760,225616r13018,34683l364439,295021r8674,39065l373113,407822r-8674,39053l355778,481584r-13018,34709l329743,551015r-21704,30340l286360,607390r-21705,26023l238633,659486r-30378,21691l177889,698525r-34709,17336l112801,728891r-39039,8687l39040,741883,,746239,,659486r30366,-4344l56401,650799r30378,-4343l112801,633413r21705,-8649l160528,607390r21704,-12992l203924,572707r17348,-17374l238633,533654r13018,-26048l264655,481584r8674,-26048l282003,429514r4357,-30378l286360,342735r-4357,-30340l273329,286372r-8674,-26073l251651,234302,238633,212585,221272,190894,203924,169202,182232,151854,160528,134493,134506,121488,112801,108458,86779,99797,56401,91110,30366,86766,,86766,,xe" fillcolor="#c7bcb6" stroked="f" strokeweight="0">
                  <v:stroke miterlimit="83231f" joinstyle="miter"/>
                  <v:path arrowok="t" o:connecttype="custom" o:connectlocs="0,0;0,0;0,0;0,0;0,0;0,0;0,0;0,0;0,0;0,1;0,1;0,1;0,1;0,1;0,1;0,1;0,1;0,1;0,1;0,1;0,1;0,1;0,0;0,0;0,0;0,0;0,0;0,0;0,0;0,0;0,0;0,0" o:connectangles="0,0,0,0,0,0,0,0,0,0,0,0,0,0,0,0,0,0,0,0,0,0,0,0,0,0,0,0,0,0,0,0" textboxrect="0,0,373113,746239"/>
                </v:shape>
                <v:shape id="Shape 68314" o:spid="_x0000_s2360" style="position:absolute;left:9282;top:24595;width:2950;height:5901;visibility:visible;mso-wrap-style:square;v-text-anchor:top" coordsize="295021,59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" path="m251638,r43383,l295021,17374r-30366,l251638,21730r-13005,l225603,26048r-13005,4330l199568,34722r-13005,4343l173545,43421r-8686,8649l151841,56413r-13017,8700l130162,73774r-13030,4318l108458,86779,99784,99822r-8687,8649l82436,117158r-8687,8686l65088,138862r-8700,13017l52057,160541r-8687,13030l39052,186563r-4356,13043l30366,212598r-4344,13043l21692,238633r,13018l17348,264668r,30366l17348,321056r4344,13056l21692,351447r4330,13030l30366,377469r4330,13043l39052,403504r4318,8687l52057,425196r4331,13030l65088,446887r8661,13031l82436,468592r8661,13017l99784,490284r8674,8699l117132,507632r13030,8687l138824,525005r13017,4319l164859,537997r8686,4344l186563,551040r13005,4293l212598,559689r13005,4343l238633,564032r13005,4357l282016,568389r13005,4343l295021,590080r-13005,l264655,585724r-13017,l234277,581406r-13018,l208242,577062r-13005,-4330l182220,564032r-13018,-4343l156184,551040r-13017,-4343l130162,537997r-13030,-8673l108458,520662,95453,511975r-8687,-8687l78092,490284r-8687,-8675l60731,468592r-8674,-8674l43370,446887,34696,433883,30366,420891,21692,407848,17348,394843,13017,381813,8661,368795,4318,351447r,-13017l,325412,,308064,,295034,,264668,4318,247333r,-13018l8661,221297r4356,-17348l17348,190919r4344,-13005l30366,164871r4330,-12992l43370,138862r8687,-8700l60731,117158r8674,-13031l78092,95466r8674,-8687l95453,73774r13005,-8661l117132,56413r13030,-8648l143167,43421r13017,-8699l169202,26048r13018,-4318l195237,17374r13005,-4344l221259,8687,234277,4356,251638,xe" fillcolor="#2a2520" stroked="f" strokeweight="0">
                  <v:stroke miterlimit="83231f" joinstyle="miter"/>
                  <v:path arrowok="t" o:connecttype="custom" o:connectlocs="0,0;0,0;0,0;0,0;0,0;0,0;0,0;0,0;0,0;0,0;0,0;0,0;0,0;0,0;0,0;0,0;0,0;0,0;0,0;0,0;0,0;0,0;0,0;0,0;0,1;0,1;0,1;0,1;0,1;0,1;0,1;0,1;0,1;0,1;0,1;0,1;0,1;0,1;0,1;0,1;0,0;0,0;0,0;0,0;0,0;0,0;0,0;0,0;0,0;0,0;0,0;0,0;0,0;0,0;0,0;0,0;0,0;0,0;0,0;0,0;0,0;0,0" o:connectangles="0,0,0,0,0,0,0,0,0,0,0,0,0,0,0,0,0,0,0,0,0,0,0,0,0,0,0,0,0,0,0,0,0,0,0,0,0,0,0,0,0,0,0,0,0,0,0,0,0,0,0,0,0,0,0,0,0,0,0,0,0,0" textboxrect="0,0,295021,590080"/>
                </v:shape>
                <v:shape id="Shape 68315" o:spid="_x0000_s2361" style="position:absolute;left:8414;top:23728;width:3818;height:7636;visibility:visible;mso-wrap-style:square;v-text-anchor:top" coordsize="381813,7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" path="m342760,r21705,l381813,r,17335l342760,17335r-17335,4356l308051,21691r-17361,4344l273355,34684r-17361,4343l238633,43383r-13017,8687l208267,60718r-13017,8687l177889,78092r-13005,8649l151879,99771r-13030,13017l125844,121463r-13030,13042l99809,147498r-8699,13017l78105,177876r-8674,12992l60757,208242r-8687,13017l47739,238620r-8687,17348l34735,273304r-4357,17386l26035,308038r-4331,17336l21704,342747r-4330,17336l17374,381774r,17387l21704,416496r,17348l26035,455536r4343,17361l34735,490245r4317,17386l47739,520624r4331,17335l60757,555333r8674,13017l78105,585724r13005,12992l99809,611746r13005,12992l125844,637781r13005,12992l151879,659473r13005,12992l177889,681152r17361,8687l208267,698500r17349,8687l238633,715861r17361,4356l273355,728866r17335,4343l308051,737552r17374,4357l364465,741909r17348,4343l381813,763600r-17348,l342760,759244r-17335,l303720,754900r-17361,-4355l269011,746252r-17360,-8700l234315,733209r-17361,-8674l199580,715861r-17335,-8674l169227,698500,151879,685495r-13030,-8674l125844,663803,112814,650773,99809,637781,86792,624738,73774,607403,65088,594373,56413,577025,47739,563994,39052,546659,30378,529323,21704,511937,17374,494589,13017,477253,8699,455536,4343,438188,,420853,,399161,,381774,,342747,4343,321056,8699,303682r4318,-17335l17374,264655r4330,-17374l30378,229920r8674,-13017l47739,199568r8674,-17361l65088,164833r8686,-12979l86792,138811,99809,121463r13005,-12992l125844,99771,138849,86741,151879,73749r17348,-8700l182245,52070r17335,-8687l216954,34684r17361,-4344l251651,21691r17360,-4356l286359,8674,303720,4318r21705,l342760,xe" fillcolor="#2a2520" stroked="f" strokeweight="0">
                  <v:stroke miterlimit="83231f" joinstyle="miter"/>
                  <v:path arrowok="t" o:connecttype="custom" o:connectlocs="0,0;0,0;0,0;0,0;0,0;0,0;0,0;0,0;0,0;0,0;0,0;0,0;0,0;0,1;0,1;0,1;0,1;0,1;0,1;0,1;0,1;0,1;0,1;0,1;0,1;0,1;0,1;0,1;0,1;0,1;0,0;0,0;0,0;0,0;0,0;0,0;0,0;0,0;0,0;0,0;0,0;0,0" o:connectangles="0,0,0,0,0,0,0,0,0,0,0,0,0,0,0,0,0,0,0,0,0,0,0,0,0,0,0,0,0,0,0,0,0,0,0,0,0,0,0,0,0,0" textboxrect="0,0,381813,763600"/>
                </v:shape>
                <v:shape id="Shape 68316" o:spid="_x0000_s2362" style="position:absolute;left:12232;top:24595;width:2950;height:5901;visibility:visible;mso-wrap-style:square;v-text-anchor:top" coordsize="295021,59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" path="m,l43383,,60744,4356,73762,8687r13017,4343l99784,17374r13017,4356l130162,26048r8674,8674l151854,43421r13017,4344l177889,56413r8674,8700l199568,73774r8687,13005l216929,95466r13005,8661l238633,117158r4331,13004l251651,138862r8673,13017l264655,164871r8674,13043l277673,190919r4330,13030l286360,221297r4330,13018l290690,247333r4331,17335l295021,277698r,17336l295021,325412r-4331,13018l290690,351447r-4330,17348l282003,381813r-4330,13030l273329,407848r-8674,13043l260324,433883r-8673,13004l242964,459918r-4331,8674l229934,481609r-13005,8675l208255,503288r-8687,8687l186563,520662r-8674,8662l164871,537997r-13017,8700l138836,551040r-8674,8649l112801,564032r-13017,8700l86779,577062r-13017,4344l60744,581406r-17361,4318l30366,585724r-13018,4356l,590080,,572732r13005,-4343l43383,568389r13018,-4357l69418,564032r13005,-4343l95453,555333r13005,-4293l121488,542341r8674,-4344l143180,529324r13017,-4319l164871,516319r13018,-8687l186563,498983r8674,-8699l203924,481609r8661,-13017l221272,459918r8662,-13031l238633,438226r4331,-13030l251651,412191r4317,-8687l260324,390512r4331,-13043l268999,364477r4330,-13030l273329,334112r4344,-13056l277673,295034r,-30366l273329,251651r,-13018l268999,225641r-4344,-13043l260324,199606r-4356,-13043l251651,173571r-8687,-13030l238633,151879r-8699,-13017l221272,125844r-8687,-8686l203924,108471r-8687,-8649l186563,86779r-8674,-8687l164871,73774r-8674,-8661l143180,56413,130162,52070r-8674,-8649l108458,39065,95453,34722,82423,30378,69418,26048,56401,21730r-13018,l30366,17374,,17374,,xe" fillcolor="#2a2520" stroked="f" strokeweight="0">
                  <v:stroke miterlimit="83231f" joinstyle="miter"/>
                  <v:path arrowok="t" o:connecttype="custom" o:connectlocs="0,0;0,0;0,0;0,0;0,0;0,0;0,0;0,0;0,0;0,0;0,0;0,0;0,0;0,0;0,0;0,0;0,0;0,0;0,0;0,0;0,0;0,0;0,1;0,1;0,1;0,1;0,1;0,1;0,1;0,1;0,1;0,1;0,1;0,1;0,1;0,1;0,1;0,1;0,0;0,0;0,0;0,0;0,0;0,0;0,0;0,0;0,0;0,0;0,0;0,0;0,0;0,0;0,0;0,0;0,0;0,0;0,0;0,0;0,0;0,0;0,0;0,0" o:connectangles="0,0,0,0,0,0,0,0,0,0,0,0,0,0,0,0,0,0,0,0,0,0,0,0,0,0,0,0,0,0,0,0,0,0,0,0,0,0,0,0,0,0,0,0,0,0,0,0,0,0,0,0,0,0,0,0,0,0,0,0,0,0" textboxrect="0,0,295021,590080"/>
                </v:shape>
                <v:shape id="Shape 68317" o:spid="_x0000_s2363" style="position:absolute;left:12232;top:23728;width:3818;height:7636;visibility:visible;mso-wrap-style:square;v-text-anchor:top" coordsize="381813,7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" path="m,l39040,,56401,4318r21691,l95453,8674r17348,8661l130162,21691r17336,8649l164871,34684r17361,8699l199568,52070r13017,12979l229934,73749r13030,12992l255968,99771r13031,8700l282003,121463r13018,17348l308039,151854r8686,12979l325400,182207r8673,17361l342760,216903r8674,13017l360096,247281r4343,17374l368795,286347r4318,17335l377469,321056r4344,21691l381813,360083r,21691l381813,420853r-4344,17335l373113,455536r-4318,21717l364439,494589r-4343,17348l351434,529323r-8674,17336l334073,563994r-8673,13031l316725,594373r-8686,13030l295021,624738r-13018,13043l268999,650773r-13031,13030l242964,676821r-13030,8674l212585,698500r-13017,8687l182232,715861r-17361,8674l147498,733209r-17336,4343l112801,746252r-17348,4293l78092,754900r-21691,4344l39040,759244r-17348,4356l,763600,,746252r17348,-4343l56401,741909r17361,-4357l91110,733209r17348,-4343l125819,720217r17361,-4356l156197,707187r17336,-8687l190894,689839r13030,-8687l216929,672465r13005,-12992l242964,650773r13004,-12992l268999,624738r13004,-12992l290690,598716r13018,-12992l312382,568350r8674,-13017l329743,537959r4330,-17335l342760,507631r4318,-17386l351434,472897r4344,-17361l360096,433844r,-17348l364439,399161r,-17387l364439,360083r-4343,-17336l360096,325374r-4318,-17336l351434,290690r-4356,-17386l342760,255968r-8687,-17348l329743,221259r-8687,-13017l312382,190868r-8674,-12992l290690,160515r-8687,-13017l268999,134505,255968,121463r-13004,-8675l229934,99771,216929,86741,203924,78092,190894,69405,173533,60718,156197,52070,143180,43383,125819,39027,108458,34684,91110,26035,73762,21691r-17361,l39040,17335,,17335,,xe" fillcolor="#2a2520" stroked="f" strokeweight="0">
                  <v:stroke miterlimit="83231f" joinstyle="miter"/>
                  <v:path arrowok="t" o:connecttype="custom" o:connectlocs="0,0;0,0;0,0;0,0;0,0;0,0;0,0;0,0;0,0;0,0;0,0;0,0;0,0;0,0;0,0;0,0;0,0;0,0;0,1;0,1;0,1;0,1;0,1;0,1;0,1;0,1;0,1;0,1;0,1;0,1;0,1;0,1;0,1;0,1;0,1;0,1;0,1;0,1;0,1;0,1;0,1;0,1;0,1;0,1;0,0;0,0;0,0;0,0;0,0;0,0;0,0;0,0;0,0;0,0;0,0;0,0;0,0;0,0;0,0;0,0;0,0;0,0;0,0" o:connectangles="0,0,0,0,0,0,0,0,0,0,0,0,0,0,0,0,0,0,0,0,0,0,0,0,0,0,0,0,0,0,0,0,0,0,0,0,0,0,0,0,0,0,0,0,0,0,0,0,0,0,0,0,0,0,0,0,0,0,0,0,0,0,0" textboxrect="0,0,381813,763600"/>
                </v:shape>
                <v:shape id="Shape 68318" o:spid="_x0000_s2364" style="position:absolute;left:26333;top:18912;width:390;height:477;visibility:visible;mso-wrap-style:square;v-text-anchor:top" coordsize="39046,4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" path="m,l8661,,39046,r,17348l17361,17348r,13030l39046,30378r,17349l8661,47727,,47727,,39027,,8661,,xe" fillcolor="#2a2520" stroked="f" strokeweight="0">
                  <v:stroke miterlimit="83231f" joinstyle="miter"/>
                  <v:path arrowok="t" o:connecttype="custom" o:connectlocs="0,0;0,0;0,0;0,0;0,0;0,0;0,0;0,0;0,0;0,0;0,0;0,0;0,0" o:connectangles="0,0,0,0,0,0,0,0,0,0,0,0,0" textboxrect="0,0,39046,47727"/>
                </v:shape>
                <v:shape id="Shape 68319" o:spid="_x0000_s2365" style="position:absolute;left:26723;top:18912;width:391;height:477;visibility:visible;mso-wrap-style:square;v-text-anchor:top" coordsize="39046,4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" path="m,l30347,r8699,l39046,8661r,30366l39046,47727r-8699,l,47727,,30378r21685,l21685,17348,,17348,,xe" fillcolor="#2a2520" stroked="f" strokeweight="0">
                  <v:stroke miterlimit="83231f" joinstyle="miter"/>
                  <v:path arrowok="t" o:connecttype="custom" o:connectlocs="0,0;0,0;0,0;0,0;0,0;0,0;0,0;0,0;0,0;0,0;0,0;0,0;0,0" o:connectangles="0,0,0,0,0,0,0,0,0,0,0,0,0" textboxrect="0,0,39046,47727"/>
                </v:shape>
                <v:shape id="Shape 68320" o:spid="_x0000_s2366" style="position:absolute;left:27461;top:18912;width:390;height:477;visibility:visible;mso-wrap-style:square;v-text-anchor:top" coordsize="39084,4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" path="m,l8699,,39084,r,17348l17386,17348r,13030l39084,30378r,17349l8699,47727,,47727,,39027,,8661,,xe" fillcolor="#2a2520" stroked="f" strokeweight="0">
                  <v:stroke miterlimit="83231f" joinstyle="miter"/>
                  <v:path arrowok="t" o:connecttype="custom" o:connectlocs="0,0;0,0;0,0;0,0;0,0;0,0;0,0;0,0;0,0;0,0;0,0;0,0;0,0" o:connectangles="0,0,0,0,0,0,0,0,0,0,0,0,0" textboxrect="0,0,39084,47727"/>
                </v:shape>
                <v:shape id="Shape 68321" o:spid="_x0000_s2367" style="position:absolute;left:27851;top:18912;width:391;height:477;visibility:visible;mso-wrap-style:square;v-text-anchor:top" coordsize="39046,4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" path="m,l30347,r8699,l39046,8661r,30366l39046,47727r-8699,l,47727,,30378r21698,l21698,17348,,17348,,xe" fillcolor="#2a2520" stroked="f" strokeweight="0">
                  <v:stroke miterlimit="83231f" joinstyle="miter"/>
                  <v:path arrowok="t" o:connecttype="custom" o:connectlocs="0,0;0,0;0,0;0,0;0,0;0,0;0,0;0,0;0,0;0,0;0,0;0,0;0,0" o:connectangles="0,0,0,0,0,0,0,0,0,0,0,0,0" textboxrect="0,0,39046,47727"/>
                </v:shape>
                <v:shape id="Shape 68322" o:spid="_x0000_s2368" style="position:absolute;left:28502;top:18912;width:391;height:477;visibility:visible;mso-wrap-style:square;v-text-anchor:top" coordsize="39040,4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" path="m,l8649,,39040,r,17348l17348,17348r,13030l39040,30378r,17349l8649,47727,,47727,,39027,,8661,,xe" fillcolor="#2a2520" stroked="f" strokeweight="0">
                  <v:stroke miterlimit="83231f" joinstyle="miter"/>
                  <v:path arrowok="t" o:connecttype="custom" o:connectlocs="0,0;0,0;0,0;0,0;0,0;0,0;0,0;0,0;0,0;0,0;0,0;0,0;0,0" o:connectangles="0,0,0,0,0,0,0,0,0,0,0,0,0" textboxrect="0,0,39040,47727"/>
                </v:shape>
                <v:shape id="Shape 68323" o:spid="_x0000_s2369" style="position:absolute;left:28893;top:18912;width:390;height:477;visibility:visible;mso-wrap-style:square;v-text-anchor:top" coordsize="39052,4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" path="m,l30353,r8699,l39052,8661r,30366l39052,47727r-8699,l,47727,,30378r21692,l21692,17348,,17348,,xe" fillcolor="#2a2520" stroked="f" strokeweight="0">
                  <v:stroke miterlimit="83231f" joinstyle="miter"/>
                  <v:path arrowok="t" o:connecttype="custom" o:connectlocs="0,0;0,0;0,0;0,0;0,0;0,0;0,0;0,0;0,0;0,0;0,0;0,0;0,0" o:connectangles="0,0,0,0,0,0,0,0,0,0,0,0,0" textboxrect="0,0,39052,47727"/>
                </v:shape>
                <v:shape id="Shape 68324" o:spid="_x0000_s2370" style="position:absolute;left:7677;top:11883;width:1127;height:7029;visibility:visible;mso-wrap-style:square;v-text-anchor:top" coordsize="112789,70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" path="m52057,r56414,125832l104127,121488r-8687,l91110,117158r-13018,l78092,112814r-12626,l69015,585724r17739,l91110,581381r8674,l99784,577037r8687,l112789,572732,60744,702882,4318,572732r4356,4305l17348,577037r,4344l30366,581381r,4343l51663,585724,48076,112814r-13367,l34709,117158r-17361,l17348,121488r-8674,l4318,125832r-4318,l52057,xe" fillcolor="#2a2520" stroked="f" strokeweight="0">
                  <v:stroke miterlimit="83231f" joinstyle="miter"/>
                  <v:path arrowok="t" o:connecttype="custom" o:connectlocs="0,0;0,0;0,0;0,0;0,0;0,0;0,0;0,0;0,1;0,1;0,1;0,1;0,1;0,1;0,1;0,1;0,1;0,1;0,1;0,1;0,1;0,1;0,1;0,0;0,0;0,0;0,0;0,0;0,0;0,0;0,0;0,0" o:connectangles="0,0,0,0,0,0,0,0,0,0,0,0,0,0,0,0,0,0,0,0,0,0,0,0,0,0,0,0,0,0,0,0" textboxrect="0,0,112789,702882"/>
                </v:shape>
                <v:shape id="Shape 5604582" o:spid="_x0000_s2371" style="position:absolute;left:20953;top:6546;width:1952;height:174;visibility:visible;mso-wrap-style:square;v-text-anchor:top" coordsize="195225,1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" path="m,l195225,r,17349l,17349,,e" fillcolor="#2a2520" stroked="f" strokeweight="0">
                  <v:stroke miterlimit="83231f" joinstyle="miter"/>
                  <v:path arrowok="t" o:connecttype="custom" o:connectlocs="0,0;0,0;0,0;0,0;0,0" o:connectangles="0,0,0,0,0" textboxrect="0,0,195225,17349"/>
                </v:shape>
                <v:shape id="Shape 5604583" o:spid="_x0000_s2372" style="position:absolute;left:21040;top:7458;width:1822;height:217;visibility:visible;mso-wrap-style:square;v-text-anchor:top" coordsize="182207,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" path="m,l182207,r,21692l,21692,,e" fillcolor="#2a2520" stroked="f" strokeweight="0">
                  <v:stroke miterlimit="83231f" joinstyle="miter"/>
                  <v:path arrowok="t" o:connecttype="custom" o:connectlocs="0,0;0,0;0,0;0,0;0,0" o:connectangles="0,0,0,0,0" textboxrect="0,0,182207,21692"/>
                </v:shape>
                <v:shape id="Shape 68327" o:spid="_x0000_s2373" style="position:absolute;left:22211;top:9063;width:17;height:43;visibility:visible;mso-wrap-style:square;v-text-anchor:top" coordsize="1737,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" path="m,l1737,,,4343,,xe" fillcolor="#2a2520" stroked="f" strokeweight="0">
                  <v:stroke miterlimit="83231f" joinstyle="miter"/>
                  <v:path arrowok="t" o:connecttype="custom" o:connectlocs="0,0;0,0;0,0;0,0" o:connectangles="0,0,0,0" textboxrect="0,0,1737,4343"/>
                </v:shape>
                <v:shape id="Shape 68328" o:spid="_x0000_s2374" style="position:absolute;left:22228;top:7805;width:1068;height:1301;visibility:visible;mso-wrap-style:square;v-text-anchor:top" coordsize="106746,13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" path="m50333,r56413,130163l102377,130163r,-4344l93728,125819r,-4343l80699,121476r,-4344l59032,117132r,13031l41684,130163r,-13031l24298,117132r,4344l11280,121476r-4330,4343l,125819,50333,xe" fillcolor="#2a2520" stroked="f" strokeweight="0">
                  <v:stroke miterlimit="83231f" joinstyle="miter"/>
                  <v:path arrowok="t" o:connecttype="custom" o:connectlocs="0,0;0,0;0,0;0,0;0,0;0,0;0,0;0,0;0,0;0,0;0,0;0,0;0,0;0,0;0,0;0,0;0,0;0,0" o:connectangles="0,0,0,0,0,0,0,0,0,0,0,0,0,0,0,0,0,0" textboxrect="0,0,106746,130163"/>
                </v:shape>
                <v:shape id="Shape 5604584" o:spid="_x0000_s2375" style="position:absolute;left:20042;top:9887;width:14838;height:217;visibility:visible;mso-wrap-style:square;v-text-anchor:top" coordsize="1483855,2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" path="m,l1483855,r,21704l,21704,,e" fillcolor="#2a2520" stroked="f" strokeweight="0">
                  <v:stroke miterlimit="83231f" joinstyle="miter"/>
                  <v:path arrowok="t" o:connecttype="custom" o:connectlocs="0,0;1,0;1,0;0,0;0,0" o:connectangles="0,0,0,0,0" textboxrect="0,0,1483855,21704"/>
                </v:shape>
                <v:shape id="Shape 5604585" o:spid="_x0000_s2376" style="position:absolute;left:21126;top:11753;width:14839;height:173;visibility:visible;mso-wrap-style:square;v-text-anchor:top" coordsize="1483830,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" path="m,l1483830,r,17373l,17373,,e" fillcolor="#2a2520" stroked="f" strokeweight="0">
                  <v:stroke miterlimit="83231f" joinstyle="miter"/>
                  <v:path arrowok="t" o:connecttype="custom" o:connectlocs="0,0;1,0;1,0;0,0;0,0" o:connectangles="0,0,0,0,0" textboxrect="0,0,1483830,17373"/>
                </v:shape>
                <v:shape id="Shape 68331" o:spid="_x0000_s2377" style="position:absolute;left:20606;top:11883;width:1084;height:1302;visibility:visible;mso-wrap-style:square;v-text-anchor:top" coordsize="108483,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" path="m56414,r52069,125832l104127,125832r,-4343l91148,121489r,-4331l73762,117158r,-4344l65100,112814r,17361l43434,130175r,-17361l34747,112814r,4344l17387,117158r,4331l4369,121489r,4343l,125832,56414,xe" fillcolor="#2a2520" stroked="f" strokeweight="0">
                  <v:stroke miterlimit="83231f" joinstyle="miter"/>
                  <v:path arrowok="t" o:connecttype="custom" o:connectlocs="0,0;0,0;0,0;0,0;0,0;0,0;0,0;0,0;0,0;0,0;0,0;0,0;0,0;0,0;0,0;0,0;0,0;0,0;0,0;0,0" o:connectangles="0,0,0,0,0,0,0,0,0,0,0,0,0,0,0,0,0,0,0,0" textboxrect="0,0,108483,130175"/>
                </v:shape>
                <v:shape id="Shape 68332" o:spid="_x0000_s2378" style="position:absolute;left:20693;top:8586;width:1084;height:1258;visibility:visible;mso-wrap-style:square;v-text-anchor:top" coordsize="108458,12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" path="m,l4344,4344r8686,l13030,8687r13018,l30366,13005r13017,l43383,,60744,r,13005l78080,13005r,-4318l91097,8687,95428,4344r8699,l104127,r4331,l52070,125819,,xe" fillcolor="#2a2520" stroked="f" strokeweight="0">
                  <v:stroke miterlimit="83231f" joinstyle="miter"/>
                  <v:path arrowok="t" o:connecttype="custom" o:connectlocs="0,0;0,0;0,0;0,0;0,0;0,0;0,0;0,0;0,0;0,0;0,0;0,0;0,0;0,0;0,0;0,0;0,0;0,0;0,0" o:connectangles="0,0,0,0,0,0,0,0,0,0,0,0,0,0,0,0,0,0,0" textboxrect="0,0,108458,125819"/>
                </v:shape>
                <v:shape id="Shape 68333" o:spid="_x0000_s2379" style="position:absolute;left:22124;top:5245;width:1085;height:1301;visibility:visible;mso-wrap-style:square;v-text-anchor:top" coordsize="108445,13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" path="m43383,l65062,r,17373l69431,13030r17335,l86766,8699r13031,l99797,4343r8648,l56375,130163,,4343r8661,l8661,8699r13018,l21679,13030r17335,l43383,17373,43383,xe" fillcolor="#2a2520" stroked="f" strokeweight="0">
                  <v:stroke miterlimit="83231f" joinstyle="miter"/>
                  <v:path arrowok="t" o:connecttype="custom" o:connectlocs="0,0;0,0;0,0;0,0;0,0;0,0;0,0;0,0;0,0;0,0;0,0;0,0;0,0;0,0;0,0;0,0;0,0;0,0" o:connectangles="0,0,0,0,0,0,0,0,0,0,0,0,0,0,0,0,0,0" textboxrect="0,0,108445,130163"/>
                </v:shape>
                <v:shape id="Shape 68334" o:spid="_x0000_s2380" style="position:absolute;left:19000;top:9323;width:695;height:2169;visibility:visible;mso-wrap-style:square;v-text-anchor:top" coordsize="69431,2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" path="m69431,r,173545l56401,86779r-8687,99797l34722,69418,21717,216929,,4343,69431,xe" fillcolor="#8cc1e1" stroked="f" strokeweight="0">
                  <v:stroke miterlimit="83231f" joinstyle="miter"/>
                  <v:path arrowok="t" o:connecttype="custom" o:connectlocs="0,0;0,0;0,0;0,0;0,0;0,0;0,0;0,0" o:connectangles="0,0,0,0,0,0,0,0" textboxrect="0,0,69431,216929"/>
                </v:shape>
                <v:shape id="Shape 5604586" o:spid="_x0000_s2381" style="position:absolute;left:4466;top:11753;width:13276;height:173;visibility:visible;mso-wrap-style:square;v-text-anchor:top" coordsize="1327646,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" path="m,l1327646,r,17373l,17373,,e" fillcolor="#2a2520" stroked="f" strokeweight="0">
                  <v:stroke miterlimit="83231f" joinstyle="miter"/>
                  <v:path arrowok="t" o:connecttype="custom" o:connectlocs="0,0;1,0;1,0;0,0;0,0" o:connectangles="0,0,0,0,0" textboxrect="0,0,1327646,17373"/>
                </v:shape>
                <v:rect id="Rectangle 68336" o:spid="_x0000_s2382" style="position:absolute;left:14457;width:13965;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" filled="f" stroked="f">
                  <v:textbox inset="0,0,0,0">
                    <w:txbxContent>
                      <w:p w:rsidR="00FB6FE8" w:rsidRDefault="00FB6FE8">
                        <w:pPr>
                          <w:spacing w:after="160" w:line="259" w:lineRule="auto"/>
                          <w:ind w:left="0" w:firstLine="0"/>
                        </w:pPr>
                        <w:r>
                          <w:rPr>
                            <w:w w:val="103"/>
                            <w:sz w:val="20"/>
                          </w:rPr>
                          <w:t>Existing</w:t>
                        </w:r>
                        <w:r>
                          <w:rPr>
                            <w:spacing w:val="-11"/>
                            <w:w w:val="103"/>
                            <w:sz w:val="20"/>
                          </w:rPr>
                          <w:t xml:space="preserve"> </w:t>
                        </w:r>
                        <w:r>
                          <w:rPr>
                            <w:w w:val="103"/>
                            <w:sz w:val="20"/>
                          </w:rPr>
                          <w:t>Trap</w:t>
                        </w:r>
                        <w:r>
                          <w:rPr>
                            <w:spacing w:val="-3"/>
                            <w:w w:val="103"/>
                            <w:sz w:val="20"/>
                          </w:rPr>
                          <w:t xml:space="preserve"> </w:t>
                        </w:r>
                        <w:r>
                          <w:rPr>
                            <w:w w:val="103"/>
                            <w:sz w:val="20"/>
                          </w:rPr>
                          <w:t>primer</w:t>
                        </w:r>
                      </w:p>
                    </w:txbxContent>
                  </v:textbox>
                </v:rect>
                <v:rect id="Rectangle 68337" o:spid="_x0000_s2383" style="position:absolute;top:2198;width:21997;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" filled="f" stroked="f">
                  <v:textbox inset="0,0,0,0">
                    <w:txbxContent>
                      <w:p w:rsidR="00FB6FE8" w:rsidRDefault="00FB6FE8">
                        <w:pPr>
                          <w:spacing w:after="160" w:line="259" w:lineRule="auto"/>
                          <w:ind w:left="0" w:firstLine="0"/>
                        </w:pPr>
                        <w:r>
                          <w:rPr>
                            <w:w w:val="103"/>
                            <w:sz w:val="20"/>
                          </w:rPr>
                          <w:t>Frequently</w:t>
                        </w:r>
                        <w:r>
                          <w:rPr>
                            <w:spacing w:val="-3"/>
                            <w:w w:val="103"/>
                            <w:sz w:val="20"/>
                          </w:rPr>
                          <w:t xml:space="preserve"> </w:t>
                        </w:r>
                        <w:r>
                          <w:rPr>
                            <w:w w:val="103"/>
                            <w:sz w:val="20"/>
                          </w:rPr>
                          <w:t>used</w:t>
                        </w:r>
                        <w:r>
                          <w:rPr>
                            <w:spacing w:val="-3"/>
                            <w:w w:val="103"/>
                            <w:sz w:val="20"/>
                          </w:rPr>
                          <w:t xml:space="preserve"> </w:t>
                        </w:r>
                        <w:r>
                          <w:rPr>
                            <w:w w:val="103"/>
                            <w:sz w:val="20"/>
                          </w:rPr>
                          <w:t>cold</w:t>
                        </w:r>
                        <w:r>
                          <w:rPr>
                            <w:spacing w:val="-3"/>
                            <w:w w:val="103"/>
                            <w:sz w:val="20"/>
                          </w:rPr>
                          <w:t xml:space="preserve"> </w:t>
                        </w:r>
                        <w:r>
                          <w:rPr>
                            <w:w w:val="103"/>
                            <w:sz w:val="20"/>
                          </w:rPr>
                          <w:t>water</w:t>
                        </w:r>
                        <w:r>
                          <w:rPr>
                            <w:spacing w:val="-3"/>
                            <w:w w:val="103"/>
                            <w:sz w:val="20"/>
                          </w:rPr>
                          <w:t xml:space="preserve"> </w:t>
                        </w:r>
                        <w:r>
                          <w:rPr>
                            <w:w w:val="103"/>
                            <w:sz w:val="20"/>
                          </w:rPr>
                          <w:t>line</w:t>
                        </w:r>
                      </w:p>
                    </w:txbxContent>
                  </v:textbox>
                </v:rect>
                <v:rect id="Rectangle 3866948" o:spid="_x0000_s2384" style="position:absolute;left:8592;top:14602;width:2600;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" filled="f" stroked="f">
                  <v:textbox inset="0,0,0,0">
                    <w:txbxContent>
                      <w:p w:rsidR="00FB6FE8" w:rsidRDefault="00FB6FE8">
                        <w:pPr>
                          <w:spacing w:after="160" w:line="259" w:lineRule="auto"/>
                          <w:ind w:left="0" w:firstLine="0"/>
                        </w:pPr>
                        <w:r>
                          <w:rPr>
                            <w:w w:val="101"/>
                            <w:sz w:val="20"/>
                          </w:rPr>
                          <w:t>300</w:t>
                        </w:r>
                      </w:p>
                    </w:txbxContent>
                  </v:textbox>
                </v:rect>
                <v:rect id="Rectangle 3866953" o:spid="_x0000_s2385" style="position:absolute;left:10547;top:14602;width:10418;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" filled="f" stroked="f">
                  <v:textbox inset="0,0,0,0">
                    <w:txbxContent>
                      <w:p w:rsidR="00FB6FE8" w:rsidRDefault="00FB6FE8">
                        <w:pPr>
                          <w:spacing w:after="160" w:line="259" w:lineRule="auto"/>
                          <w:ind w:left="0" w:firstLine="0"/>
                        </w:pPr>
                        <w:r>
                          <w:rPr>
                            <w:spacing w:val="-3"/>
                            <w:w w:val="105"/>
                            <w:sz w:val="20"/>
                          </w:rPr>
                          <w:t xml:space="preserve"> </w:t>
                        </w:r>
                        <w:r>
                          <w:rPr>
                            <w:w w:val="105"/>
                            <w:sz w:val="20"/>
                          </w:rPr>
                          <w:t>mm</w:t>
                        </w:r>
                        <w:r>
                          <w:rPr>
                            <w:spacing w:val="-3"/>
                            <w:w w:val="105"/>
                            <w:sz w:val="20"/>
                          </w:rPr>
                          <w:t xml:space="preserve"> </w:t>
                        </w:r>
                        <w:r>
                          <w:rPr>
                            <w:w w:val="105"/>
                            <w:sz w:val="20"/>
                          </w:rPr>
                          <w:t>minimum</w:t>
                        </w:r>
                      </w:p>
                    </w:txbxContent>
                  </v:textbox>
                </v:rect>
                <v:rect id="Rectangle 68339" o:spid="_x0000_s2386" style="position:absolute;left:25248;top:16983;width:7601;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" filled="f" stroked="f">
                  <v:textbox inset="0,0,0,0">
                    <w:txbxContent>
                      <w:p w:rsidR="00FB6FE8" w:rsidRDefault="00FB6FE8">
                        <w:pPr>
                          <w:spacing w:after="160" w:line="259" w:lineRule="auto"/>
                          <w:ind w:left="0" w:firstLine="0"/>
                        </w:pPr>
                        <w:r>
                          <w:rPr>
                            <w:w w:val="103"/>
                            <w:sz w:val="20"/>
                          </w:rPr>
                          <w:t>Floor</w:t>
                        </w:r>
                        <w:r>
                          <w:rPr>
                            <w:spacing w:val="-3"/>
                            <w:w w:val="103"/>
                            <w:sz w:val="20"/>
                          </w:rPr>
                          <w:t xml:space="preserve"> </w:t>
                        </w:r>
                        <w:r>
                          <w:rPr>
                            <w:w w:val="103"/>
                            <w:sz w:val="20"/>
                          </w:rPr>
                          <w:t>drain</w:t>
                        </w:r>
                      </w:p>
                    </w:txbxContent>
                  </v:textbox>
                </v:rect>
                <v:rect id="Rectangle 68340" o:spid="_x0000_s2387" style="position:absolute;left:8208;top:21932;width:10245;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" filled="f" stroked="f">
                  <v:textbox inset="0,0,0,0">
                    <w:txbxContent>
                      <w:p w:rsidR="00FB6FE8" w:rsidRDefault="00FB6FE8">
                        <w:pPr>
                          <w:spacing w:after="160" w:line="259" w:lineRule="auto"/>
                          <w:ind w:left="0" w:firstLine="0"/>
                        </w:pPr>
                        <w:r>
                          <w:rPr>
                            <w:w w:val="102"/>
                            <w:sz w:val="20"/>
                          </w:rPr>
                          <w:t>Sanitary</w:t>
                        </w:r>
                        <w:r>
                          <w:rPr>
                            <w:spacing w:val="-3"/>
                            <w:w w:val="102"/>
                            <w:sz w:val="20"/>
                          </w:rPr>
                          <w:t xml:space="preserve"> </w:t>
                        </w:r>
                        <w:r>
                          <w:rPr>
                            <w:w w:val="102"/>
                            <w:sz w:val="20"/>
                          </w:rPr>
                          <w:t>sewer</w:t>
                        </w:r>
                      </w:p>
                    </w:txbxContent>
                  </v:textbox>
                </v:rect>
                <v:rect id="Rectangle 68341" o:spid="_x0000_s2388" style="position:absolute;left:21362;top:10101;width:22933;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" filled="f" stroked="f">
                  <v:textbox inset="0,0,0,0">
                    <w:txbxContent>
                      <w:p w:rsidR="00FB6FE8" w:rsidRDefault="00FB6FE8">
                        <w:pPr>
                          <w:spacing w:after="160" w:line="259" w:lineRule="auto"/>
                          <w:ind w:left="0" w:firstLine="0"/>
                        </w:pPr>
                        <w:r>
                          <w:rPr>
                            <w:w w:val="104"/>
                            <w:sz w:val="20"/>
                          </w:rPr>
                          <w:t>Retrofit</w:t>
                        </w:r>
                        <w:r>
                          <w:rPr>
                            <w:spacing w:val="-3"/>
                            <w:w w:val="104"/>
                            <w:sz w:val="20"/>
                          </w:rPr>
                          <w:t xml:space="preserve"> </w:t>
                        </w:r>
                        <w:r>
                          <w:rPr>
                            <w:w w:val="104"/>
                            <w:sz w:val="20"/>
                          </w:rPr>
                          <w:t>air</w:t>
                        </w:r>
                        <w:r>
                          <w:rPr>
                            <w:spacing w:val="-3"/>
                            <w:w w:val="104"/>
                            <w:sz w:val="20"/>
                          </w:rPr>
                          <w:t xml:space="preserve"> </w:t>
                        </w:r>
                        <w:r>
                          <w:rPr>
                            <w:w w:val="104"/>
                            <w:sz w:val="20"/>
                          </w:rPr>
                          <w:t>gap</w:t>
                        </w:r>
                        <w:r>
                          <w:rPr>
                            <w:spacing w:val="-3"/>
                            <w:w w:val="104"/>
                            <w:sz w:val="20"/>
                          </w:rPr>
                          <w:t xml:space="preserve"> </w:t>
                        </w:r>
                        <w:r>
                          <w:rPr>
                            <w:w w:val="104"/>
                            <w:sz w:val="20"/>
                          </w:rPr>
                          <w:t>minimum</w:t>
                        </w:r>
                        <w:r>
                          <w:rPr>
                            <w:spacing w:val="-3"/>
                            <w:w w:val="104"/>
                            <w:sz w:val="20"/>
                          </w:rPr>
                          <w:t xml:space="preserve"> </w:t>
                        </w:r>
                        <w:r>
                          <w:rPr>
                            <w:w w:val="104"/>
                            <w:sz w:val="20"/>
                          </w:rPr>
                          <w:t>25</w:t>
                        </w:r>
                        <w:r>
                          <w:rPr>
                            <w:spacing w:val="-3"/>
                            <w:w w:val="104"/>
                            <w:sz w:val="20"/>
                          </w:rPr>
                          <w:t xml:space="preserve"> </w:t>
                        </w:r>
                        <w:r>
                          <w:rPr>
                            <w:w w:val="104"/>
                            <w:sz w:val="20"/>
                          </w:rPr>
                          <w:t>mm</w:t>
                        </w:r>
                      </w:p>
                    </w:txbxContent>
                  </v:textbox>
                </v:rect>
                <v:rect id="Rectangle 68342" o:spid="_x0000_s2389" style="position:absolute;left:23622;top:6292;width:19718;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" filled="f" stroked="f">
                  <v:textbox inset="0,0,0,0">
                    <w:txbxContent>
                      <w:p w:rsidR="00FB6FE8" w:rsidRDefault="00FB6FE8">
                        <w:pPr>
                          <w:spacing w:after="160" w:line="259" w:lineRule="auto"/>
                          <w:ind w:left="0" w:firstLine="0"/>
                        </w:pPr>
                        <w:r>
                          <w:rPr>
                            <w:w w:val="105"/>
                            <w:sz w:val="20"/>
                          </w:rPr>
                          <w:t>Existing</w:t>
                        </w:r>
                        <w:r>
                          <w:rPr>
                            <w:spacing w:val="-3"/>
                            <w:w w:val="105"/>
                            <w:sz w:val="20"/>
                          </w:rPr>
                          <w:t xml:space="preserve"> </w:t>
                        </w:r>
                        <w:r>
                          <w:rPr>
                            <w:w w:val="105"/>
                            <w:sz w:val="20"/>
                          </w:rPr>
                          <w:t>unapproved</w:t>
                        </w:r>
                        <w:r>
                          <w:rPr>
                            <w:spacing w:val="-3"/>
                            <w:w w:val="105"/>
                            <w:sz w:val="20"/>
                          </w:rPr>
                          <w:t xml:space="preserve"> </w:t>
                        </w:r>
                        <w:r>
                          <w:rPr>
                            <w:w w:val="105"/>
                            <w:sz w:val="20"/>
                          </w:rPr>
                          <w:t>air</w:t>
                        </w:r>
                        <w:r>
                          <w:rPr>
                            <w:spacing w:val="-3"/>
                            <w:w w:val="105"/>
                            <w:sz w:val="20"/>
                          </w:rPr>
                          <w:t xml:space="preserve"> </w:t>
                        </w:r>
                        <w:r>
                          <w:rPr>
                            <w:w w:val="105"/>
                            <w:sz w:val="20"/>
                          </w:rPr>
                          <w:t>gap</w:t>
                        </w:r>
                      </w:p>
                    </w:txbxContent>
                  </v:textbox>
                </v:rect>
                <w10:anchorlock/>
              </v:group>
            </w:pict>
          </mc:Fallback>
        </mc:AlternateContent>
      </w:r>
    </w:p>
    <w:p w:rsidR="00164B55" w:rsidRPr="008A12CC" w:rsidRDefault="00DE0D2F" w:rsidP="008A12CC">
      <w:pPr>
        <w:jc w:val="center"/>
        <w:rPr>
          <w:b/>
          <w:sz w:val="20"/>
          <w:szCs w:val="20"/>
        </w:rPr>
      </w:pPr>
      <w:r w:rsidRPr="008A12CC">
        <w:rPr>
          <w:b/>
          <w:sz w:val="20"/>
          <w:szCs w:val="20"/>
        </w:rPr>
        <w:t>Figure 6-45—Retrofit trap primer installation only when first approved</w:t>
      </w:r>
    </w:p>
    <w:p w:rsidR="00164B55" w:rsidRDefault="00DE0D2F">
      <w:pPr>
        <w:spacing w:after="136" w:line="259" w:lineRule="auto"/>
        <w:ind w:left="3358" w:firstLine="0"/>
      </w:pPr>
      <w:r>
        <w:rPr>
          <w:noProof/>
        </w:rPr>
        <w:drawing>
          <wp:inline distT="0" distB="0" distL="0" distR="0" wp14:anchorId="226E0F87" wp14:editId="73567A3E">
            <wp:extent cx="2438400" cy="1621536"/>
            <wp:effectExtent l="0" t="0" r="0" b="0"/>
            <wp:docPr id="5608282" name="Picture 5608282"/>
            <wp:cNvGraphicFramePr/>
            <a:graphic xmlns:a="http://schemas.openxmlformats.org/drawingml/2006/main">
              <a:graphicData uri="http://schemas.openxmlformats.org/drawingml/2006/picture">
                <pic:pic xmlns:pic="http://schemas.openxmlformats.org/drawingml/2006/picture">
                  <pic:nvPicPr>
                    <pic:cNvPr id="68346" name="Picture 68346"/>
                    <pic:cNvPicPr/>
                  </pic:nvPicPr>
                  <pic:blipFill>
                    <a:blip r:embed="rId262" cstate="print"/>
                    <a:stretch>
                      <a:fillRect/>
                    </a:stretch>
                  </pic:blipFill>
                  <pic:spPr>
                    <a:xfrm rot="-5399999">
                      <a:off x="0" y="0"/>
                      <a:ext cx="2438400" cy="1621536"/>
                    </a:xfrm>
                    <a:prstGeom prst="rect">
                      <a:avLst/>
                    </a:prstGeom>
                  </pic:spPr>
                </pic:pic>
              </a:graphicData>
            </a:graphic>
          </wp:inline>
        </w:drawing>
      </w:r>
    </w:p>
    <w:p w:rsidR="00164B55" w:rsidRPr="008A12CC" w:rsidRDefault="00DE0D2F" w:rsidP="008A12CC">
      <w:pPr>
        <w:jc w:val="center"/>
        <w:rPr>
          <w:b/>
          <w:sz w:val="20"/>
          <w:szCs w:val="20"/>
        </w:rPr>
      </w:pPr>
      <w:r w:rsidRPr="008A12CC">
        <w:rPr>
          <w:b/>
          <w:sz w:val="20"/>
          <w:szCs w:val="20"/>
        </w:rPr>
        <w:t>Figure 6-46—Trap primer NOT approved AG</w:t>
      </w:r>
    </w:p>
    <w:p w:rsidR="00E14F5F" w:rsidRDefault="00DE0D2F" w:rsidP="008A26D8">
      <w:pPr>
        <w:spacing w:after="0" w:line="240" w:lineRule="auto"/>
        <w:ind w:left="0" w:right="43" w:hanging="14"/>
      </w:pPr>
      <w:r>
        <w:t xml:space="preserve">This picture shows an installed trap primer with a small hole used for the air-gap. This air-gap does </w:t>
      </w:r>
      <w:r>
        <w:rPr>
          <w:b/>
        </w:rPr>
        <w:t>not</w:t>
      </w:r>
      <w:r>
        <w:t xml:space="preserve"> meet the requirements of an approved AG, consult with the AHJ on this one.</w:t>
      </w:r>
    </w:p>
    <w:p w:rsidR="00906C27" w:rsidRDefault="00FB6FE8" w:rsidP="00906C27">
      <w:pPr>
        <w:spacing w:after="0" w:line="240" w:lineRule="auto"/>
        <w:ind w:left="648" w:right="43" w:firstLine="0"/>
        <w:jc w:val="right"/>
      </w:pPr>
      <w:hyperlink w:anchor="_Home" w:history="1">
        <w:r w:rsidR="00906C27" w:rsidRPr="00C12976">
          <w:rPr>
            <w:rStyle w:val="Hyperlink"/>
          </w:rPr>
          <w:t xml:space="preserve">Content </w:t>
        </w:r>
      </w:hyperlink>
    </w:p>
    <w:p w:rsidR="00E14F5F" w:rsidRDefault="00E14F5F">
      <w:pPr>
        <w:spacing w:after="160" w:line="259" w:lineRule="auto"/>
        <w:ind w:left="0" w:firstLine="0"/>
      </w:pPr>
      <w:r>
        <w:br w:type="page"/>
      </w:r>
    </w:p>
    <w:p w:rsidR="00164B55" w:rsidRPr="008A12CC" w:rsidRDefault="00DE0D2F" w:rsidP="008574E8">
      <w:pPr>
        <w:spacing w:after="0" w:line="240" w:lineRule="auto"/>
        <w:ind w:left="0" w:hanging="14"/>
        <w:rPr>
          <w:b/>
          <w:sz w:val="24"/>
          <w:szCs w:val="24"/>
        </w:rPr>
      </w:pPr>
      <w:r w:rsidRPr="008A12CC">
        <w:rPr>
          <w:b/>
          <w:sz w:val="24"/>
          <w:szCs w:val="24"/>
        </w:rPr>
        <w:lastRenderedPageBreak/>
        <w:t xml:space="preserve">Auxiliary water supplies protection required </w:t>
      </w:r>
    </w:p>
    <w:p w:rsidR="00164B55" w:rsidRDefault="00DE0D2F">
      <w:pPr>
        <w:ind w:left="-4" w:right="44"/>
      </w:pPr>
      <w:r>
        <w:t xml:space="preserve">The </w:t>
      </w:r>
      <w:r>
        <w:rPr>
          <w:i/>
        </w:rPr>
        <w:t>BC Building Code Part 7 Plumbing Systems 7.6.2.5</w:t>
      </w:r>
      <w:r>
        <w:t xml:space="preserve"> prohibits the interconnection of a private water supply system with a public water supply system. It makes no difference whether the water supply is approved or unapproved, no interconnection is allowed.</w:t>
      </w:r>
    </w:p>
    <w:p w:rsidR="00164B55" w:rsidRDefault="00DE0D2F">
      <w:pPr>
        <w:spacing w:after="6"/>
        <w:ind w:left="-4" w:right="44"/>
      </w:pPr>
      <w:r>
        <w:t xml:space="preserve">The water purveyor may accept the connection of private water supplies to the public system. </w:t>
      </w:r>
    </w:p>
    <w:p w:rsidR="00164B55" w:rsidRDefault="00DE0D2F">
      <w:pPr>
        <w:ind w:left="-4" w:right="44"/>
      </w:pPr>
      <w:r>
        <w:t>Certain provisions for backflow protection and monitoring of the water supply should be required. When accepting a connection between the public water supply and the private auxiliary supply the water purveyor would assume the risk and the liability of contravening a Code standard.</w:t>
      </w:r>
    </w:p>
    <w:p w:rsidR="00164B55" w:rsidRDefault="00DE0D2F">
      <w:pPr>
        <w:ind w:left="-4" w:right="44"/>
      </w:pPr>
      <w:r>
        <w:t xml:space="preserve">The water purveyor would consider a private water supply as non-potable because the purveyor has little control of the quality of a private water supply. </w:t>
      </w:r>
    </w:p>
    <w:p w:rsidR="00164B55" w:rsidRDefault="00DE0D2F">
      <w:pPr>
        <w:ind w:left="-4" w:right="44"/>
      </w:pPr>
      <w:r>
        <w:t>Note: Check with your local purveyor about their policy on auxiliary water supplies. DCVA protection may be allowed if the water purveyor is certain and can access and monitor and approves the auxiliary supply.</w:t>
      </w:r>
    </w:p>
    <w:p w:rsidR="00164B55" w:rsidRDefault="00DE0D2F">
      <w:pPr>
        <w:spacing w:after="0"/>
        <w:ind w:left="-4" w:right="44"/>
      </w:pPr>
      <w:r>
        <w:t>An approved auxiliary water means a supply which has been investigated and approved by the health authority, meets water quality regulations, and is accepted by the water purveyor.</w:t>
      </w:r>
    </w:p>
    <w:p w:rsidR="00164B55" w:rsidRDefault="00DE0D2F">
      <w:pPr>
        <w:spacing w:after="135" w:line="259" w:lineRule="auto"/>
        <w:ind w:left="1022" w:firstLine="0"/>
      </w:pPr>
      <w:r>
        <w:rPr>
          <w:noProof/>
        </w:rPr>
        <w:drawing>
          <wp:inline distT="0" distB="0" distL="0" distR="0" wp14:anchorId="579C924F" wp14:editId="2CA5CF38">
            <wp:extent cx="4544569" cy="1770888"/>
            <wp:effectExtent l="0" t="0" r="0" b="0"/>
            <wp:docPr id="5608283" name="Picture 5608283"/>
            <wp:cNvGraphicFramePr/>
            <a:graphic xmlns:a="http://schemas.openxmlformats.org/drawingml/2006/main">
              <a:graphicData uri="http://schemas.openxmlformats.org/drawingml/2006/picture">
                <pic:pic xmlns:pic="http://schemas.openxmlformats.org/drawingml/2006/picture">
                  <pic:nvPicPr>
                    <pic:cNvPr id="5583382" name="Picture 5583382"/>
                    <pic:cNvPicPr/>
                  </pic:nvPicPr>
                  <pic:blipFill>
                    <a:blip r:embed="rId263" cstate="print"/>
                    <a:stretch>
                      <a:fillRect/>
                    </a:stretch>
                  </pic:blipFill>
                  <pic:spPr>
                    <a:xfrm>
                      <a:off x="0" y="0"/>
                      <a:ext cx="4544569" cy="1770888"/>
                    </a:xfrm>
                    <a:prstGeom prst="rect">
                      <a:avLst/>
                    </a:prstGeom>
                  </pic:spPr>
                </pic:pic>
              </a:graphicData>
            </a:graphic>
          </wp:inline>
        </w:drawing>
      </w:r>
    </w:p>
    <w:p w:rsidR="00164B55" w:rsidRPr="008A12CC" w:rsidRDefault="00DE0D2F" w:rsidP="008A12CC">
      <w:pPr>
        <w:jc w:val="center"/>
        <w:rPr>
          <w:b/>
          <w:sz w:val="20"/>
          <w:szCs w:val="20"/>
        </w:rPr>
      </w:pPr>
      <w:r w:rsidRPr="008A12CC">
        <w:rPr>
          <w:b/>
          <w:sz w:val="20"/>
          <w:szCs w:val="20"/>
        </w:rPr>
        <w:t>Figure 6-47—DCVA installed approved for auxiliary supply</w:t>
      </w:r>
    </w:p>
    <w:p w:rsidR="00164B55" w:rsidRDefault="00DE0D2F" w:rsidP="008A26D8">
      <w:pPr>
        <w:spacing w:after="3720" w:line="240" w:lineRule="auto"/>
        <w:ind w:left="0" w:right="43" w:hanging="14"/>
      </w:pPr>
      <w:r>
        <w:t xml:space="preserve">The water purveyor may accept a lesser degree of backflow protection to isolate the premise, provided the purveyor is satisfied that the water supply is approved and will be monitored to ensure it remains that way. Even though the private water supply piping and the public water supply must not be interconnected, the chance they will be illegally connected exists. The water purveyor may require premise isolation. </w:t>
      </w:r>
    </w:p>
    <w:p w:rsidR="00906C27" w:rsidRDefault="00FB6FE8" w:rsidP="00906C27">
      <w:pPr>
        <w:spacing w:after="0" w:line="240" w:lineRule="auto"/>
        <w:ind w:left="648" w:right="43" w:firstLine="0"/>
        <w:jc w:val="right"/>
      </w:pPr>
      <w:hyperlink w:anchor="_Home" w:history="1">
        <w:r w:rsidR="00906C27" w:rsidRPr="00C12976">
          <w:rPr>
            <w:rStyle w:val="Hyperlink"/>
          </w:rPr>
          <w:t xml:space="preserve">Content </w:t>
        </w:r>
      </w:hyperlink>
    </w:p>
    <w:p w:rsidR="00E14F5F" w:rsidRDefault="00E14F5F">
      <w:pPr>
        <w:spacing w:after="160" w:line="259" w:lineRule="auto"/>
        <w:ind w:left="0" w:firstLine="0"/>
      </w:pPr>
      <w:r>
        <w:br w:type="page"/>
      </w:r>
    </w:p>
    <w:p w:rsidR="00164B55" w:rsidRDefault="00DE0D2F">
      <w:pPr>
        <w:ind w:left="-4" w:right="44"/>
      </w:pPr>
      <w:r>
        <w:lastRenderedPageBreak/>
        <w:t xml:space="preserve">When an </w:t>
      </w:r>
      <w:r w:rsidRPr="008A12CC">
        <w:t>unapproved</w:t>
      </w:r>
      <w:r>
        <w:t xml:space="preserve"> water system exists on the premise,</w:t>
      </w:r>
      <w:r w:rsidR="00E14F5F">
        <w:t xml:space="preserve"> figure</w:t>
      </w:r>
      <w:r w:rsidR="003743DE">
        <w:t xml:space="preserve"> 6-48</w:t>
      </w:r>
      <w:r w:rsidR="009A5C14">
        <w:t xml:space="preserve">, </w:t>
      </w:r>
      <w:r>
        <w:t>the water purveyor requires a RP to isolate the service.</w:t>
      </w:r>
    </w:p>
    <w:p w:rsidR="00164B55" w:rsidRPr="008A12CC" w:rsidRDefault="00DE0D2F" w:rsidP="008A12CC">
      <w:pPr>
        <w:ind w:left="0"/>
        <w:rPr>
          <w:b/>
          <w:sz w:val="24"/>
          <w:szCs w:val="24"/>
        </w:rPr>
      </w:pPr>
      <w:r w:rsidRPr="008A12CC">
        <w:rPr>
          <w:b/>
          <w:sz w:val="24"/>
          <w:szCs w:val="24"/>
        </w:rPr>
        <w:t>Private unapproved auxiliary water supply</w:t>
      </w:r>
    </w:p>
    <w:p w:rsidR="00164B55" w:rsidRDefault="00DE0D2F">
      <w:pPr>
        <w:spacing w:after="228" w:line="259" w:lineRule="auto"/>
        <w:ind w:left="1092" w:firstLine="0"/>
      </w:pPr>
      <w:r>
        <w:rPr>
          <w:noProof/>
        </w:rPr>
        <w:drawing>
          <wp:inline distT="0" distB="0" distL="0" distR="0" wp14:anchorId="700B6E1C" wp14:editId="018C0F0D">
            <wp:extent cx="3838575" cy="1685925"/>
            <wp:effectExtent l="0" t="0" r="9525" b="9525"/>
            <wp:docPr id="5608284" name="Picture 5608284"/>
            <wp:cNvGraphicFramePr/>
            <a:graphic xmlns:a="http://schemas.openxmlformats.org/drawingml/2006/main">
              <a:graphicData uri="http://schemas.openxmlformats.org/drawingml/2006/picture">
                <pic:pic xmlns:pic="http://schemas.openxmlformats.org/drawingml/2006/picture">
                  <pic:nvPicPr>
                    <pic:cNvPr id="5583384" name="Picture 5583384"/>
                    <pic:cNvPicPr/>
                  </pic:nvPicPr>
                  <pic:blipFill>
                    <a:blip r:embed="rId264" cstate="print"/>
                    <a:stretch>
                      <a:fillRect/>
                    </a:stretch>
                  </pic:blipFill>
                  <pic:spPr>
                    <a:xfrm>
                      <a:off x="0" y="0"/>
                      <a:ext cx="3838687" cy="1685974"/>
                    </a:xfrm>
                    <a:prstGeom prst="rect">
                      <a:avLst/>
                    </a:prstGeom>
                  </pic:spPr>
                </pic:pic>
              </a:graphicData>
            </a:graphic>
          </wp:inline>
        </w:drawing>
      </w:r>
    </w:p>
    <w:p w:rsidR="00164B55" w:rsidRPr="008A12CC" w:rsidRDefault="00DE0D2F" w:rsidP="008A12CC">
      <w:pPr>
        <w:jc w:val="center"/>
        <w:rPr>
          <w:b/>
          <w:sz w:val="20"/>
          <w:szCs w:val="20"/>
        </w:rPr>
      </w:pPr>
      <w:r w:rsidRPr="008A12CC">
        <w:rPr>
          <w:b/>
          <w:sz w:val="20"/>
          <w:szCs w:val="20"/>
        </w:rPr>
        <w:t>Figure 6-48—Unapproved auxiliary water RP required</w:t>
      </w:r>
    </w:p>
    <w:p w:rsidR="00164B55" w:rsidRDefault="00DE0D2F">
      <w:pPr>
        <w:ind w:left="-4" w:right="44"/>
      </w:pPr>
      <w:r>
        <w:t xml:space="preserve">Figure 6-48 shows an RP installed to protect any premise with an auxiliary water supply even if there is no direct connection. Private auxiliary supplies cannot always be monitored. It has been shown that owners of such premise will interconnect the auxiliary and the public water system together as soon as a situation to do so presents itself. </w:t>
      </w:r>
    </w:p>
    <w:p w:rsidR="00164B55" w:rsidRDefault="00DE0D2F">
      <w:pPr>
        <w:spacing w:after="0"/>
        <w:ind w:left="-4" w:right="44"/>
      </w:pPr>
      <w:r>
        <w:t xml:space="preserve">Note: Similar premises with an underground grey water irrigation system, storm water reuse, recycled, reclaimed water etc., would also be isolated with for an RP installation. Any source of water other than the public water supply can be identified as an auxiliary supply because of the probability of the auxiliary supply being connected. </w:t>
      </w:r>
    </w:p>
    <w:p w:rsidR="00164B55" w:rsidRDefault="00DE0D2F">
      <w:pPr>
        <w:spacing w:after="302" w:line="259" w:lineRule="auto"/>
        <w:ind w:left="488" w:firstLine="0"/>
      </w:pPr>
      <w:r>
        <w:rPr>
          <w:noProof/>
        </w:rPr>
        <w:drawing>
          <wp:inline distT="0" distB="0" distL="0" distR="0" wp14:anchorId="752A2855" wp14:editId="6D5A3113">
            <wp:extent cx="5543550" cy="2314575"/>
            <wp:effectExtent l="0" t="0" r="0" b="9525"/>
            <wp:docPr id="5608285" name="Picture 5608285"/>
            <wp:cNvGraphicFramePr/>
            <a:graphic xmlns:a="http://schemas.openxmlformats.org/drawingml/2006/main">
              <a:graphicData uri="http://schemas.openxmlformats.org/drawingml/2006/picture">
                <pic:pic xmlns:pic="http://schemas.openxmlformats.org/drawingml/2006/picture">
                  <pic:nvPicPr>
                    <pic:cNvPr id="5583386" name="Picture 5583386"/>
                    <pic:cNvPicPr/>
                  </pic:nvPicPr>
                  <pic:blipFill>
                    <a:blip r:embed="rId265" cstate="print"/>
                    <a:stretch>
                      <a:fillRect/>
                    </a:stretch>
                  </pic:blipFill>
                  <pic:spPr>
                    <a:xfrm>
                      <a:off x="0" y="0"/>
                      <a:ext cx="5543550" cy="2314575"/>
                    </a:xfrm>
                    <a:prstGeom prst="rect">
                      <a:avLst/>
                    </a:prstGeom>
                  </pic:spPr>
                </pic:pic>
              </a:graphicData>
            </a:graphic>
          </wp:inline>
        </w:drawing>
      </w:r>
    </w:p>
    <w:p w:rsidR="00164B55" w:rsidRDefault="00DE0D2F">
      <w:pPr>
        <w:ind w:left="-4" w:right="44"/>
      </w:pPr>
      <w:r>
        <w:t xml:space="preserve">Figure 6-49 shows RP protection for an irrigation system fertilizer injector, high hazard backpressure and back-syphonage cross connection. </w:t>
      </w:r>
    </w:p>
    <w:p w:rsidR="009A5C14" w:rsidRDefault="00DE0D2F" w:rsidP="008A26D8">
      <w:pPr>
        <w:spacing w:after="240" w:line="240" w:lineRule="auto"/>
        <w:ind w:left="0" w:right="43" w:hanging="14"/>
      </w:pPr>
      <w:r>
        <w:t xml:space="preserve">Note: Adequate drainage must be provided for backflow preventers with relief ports. The size of the drainage piping is dependent on the rate of discharge from the individual backflow preventer. You must consult the AHJ in the location where you are installing the backflow preventer. </w:t>
      </w:r>
    </w:p>
    <w:p w:rsidR="00906C27" w:rsidRDefault="00FB6FE8" w:rsidP="00906C27">
      <w:pPr>
        <w:spacing w:after="0" w:line="240" w:lineRule="auto"/>
        <w:ind w:left="648" w:right="43" w:firstLine="0"/>
        <w:jc w:val="right"/>
      </w:pPr>
      <w:hyperlink w:anchor="_Home" w:history="1">
        <w:r w:rsidR="00906C27" w:rsidRPr="00C12976">
          <w:rPr>
            <w:rStyle w:val="Hyperlink"/>
          </w:rPr>
          <w:t xml:space="preserve">Content </w:t>
        </w:r>
      </w:hyperlink>
    </w:p>
    <w:p w:rsidR="009A5C14" w:rsidRDefault="009A5C14">
      <w:pPr>
        <w:spacing w:after="160" w:line="259" w:lineRule="auto"/>
        <w:ind w:left="0" w:firstLine="0"/>
      </w:pPr>
      <w:r>
        <w:br w:type="page"/>
      </w:r>
    </w:p>
    <w:p w:rsidR="00164B55" w:rsidRPr="008A12CC" w:rsidRDefault="00DE0D2F" w:rsidP="008A12CC">
      <w:pPr>
        <w:spacing w:after="240" w:line="240" w:lineRule="auto"/>
        <w:ind w:left="0" w:hanging="14"/>
        <w:rPr>
          <w:b/>
          <w:sz w:val="24"/>
          <w:szCs w:val="24"/>
        </w:rPr>
      </w:pPr>
      <w:r w:rsidRPr="008A12CC">
        <w:rPr>
          <w:b/>
          <w:sz w:val="24"/>
          <w:szCs w:val="24"/>
        </w:rPr>
        <w:lastRenderedPageBreak/>
        <w:t xml:space="preserve">Dock and marine repair facility </w:t>
      </w:r>
    </w:p>
    <w:p w:rsidR="00164B55" w:rsidRDefault="00DE0D2F">
      <w:pPr>
        <w:spacing w:after="294" w:line="259" w:lineRule="auto"/>
        <w:ind w:left="474" w:firstLine="0"/>
      </w:pPr>
      <w:r>
        <w:rPr>
          <w:noProof/>
        </w:rPr>
        <w:drawing>
          <wp:inline distT="0" distB="0" distL="0" distR="0" wp14:anchorId="3819965F" wp14:editId="48AA86B7">
            <wp:extent cx="5269993" cy="2121408"/>
            <wp:effectExtent l="0" t="0" r="0" b="0"/>
            <wp:docPr id="5608286" name="Picture 5608286"/>
            <wp:cNvGraphicFramePr/>
            <a:graphic xmlns:a="http://schemas.openxmlformats.org/drawingml/2006/main">
              <a:graphicData uri="http://schemas.openxmlformats.org/drawingml/2006/picture">
                <pic:pic xmlns:pic="http://schemas.openxmlformats.org/drawingml/2006/picture">
                  <pic:nvPicPr>
                    <pic:cNvPr id="5583388" name="Picture 5583388"/>
                    <pic:cNvPicPr/>
                  </pic:nvPicPr>
                  <pic:blipFill>
                    <a:blip r:embed="rId266" cstate="print"/>
                    <a:stretch>
                      <a:fillRect/>
                    </a:stretch>
                  </pic:blipFill>
                  <pic:spPr>
                    <a:xfrm>
                      <a:off x="0" y="0"/>
                      <a:ext cx="5269993" cy="2121408"/>
                    </a:xfrm>
                    <a:prstGeom prst="rect">
                      <a:avLst/>
                    </a:prstGeom>
                  </pic:spPr>
                </pic:pic>
              </a:graphicData>
            </a:graphic>
          </wp:inline>
        </w:drawing>
      </w:r>
    </w:p>
    <w:p w:rsidR="00164B55" w:rsidRDefault="00DE0D2F">
      <w:pPr>
        <w:ind w:left="-4" w:right="44"/>
      </w:pPr>
      <w:r>
        <w:t>Figure 6-50 shows both a RP and DCVA being used to prevent contamination of the public water supply. The hazards include shipboard piping systems, fire protection systems, wastewater treatment and disposal systems, fuel oil and hydraulic systems, and the ships’ potable water system. Most large ships will contain several pumps capable of pumping pressure greater than the public water supply system. Shipboard systems can contain contamination from all over the world. Shipboard crews connect the ship systems to the shore-side systems to dispose of waste and take on fresh water supply. Connection cannot be monitored and the danger of wrong connection being made is highly probable. Water supplied to a marine facility intended for fire protection only also creates a possibility of a cross connection and will need to be isolated with a RP.</w:t>
      </w:r>
    </w:p>
    <w:p w:rsidR="00164B55" w:rsidRDefault="00DE0D2F" w:rsidP="008574E8">
      <w:pPr>
        <w:ind w:left="0" w:firstLine="0"/>
      </w:pPr>
      <w:r>
        <w:t xml:space="preserve">Small boat marina </w:t>
      </w:r>
    </w:p>
    <w:p w:rsidR="00164B55" w:rsidRDefault="00DE0D2F">
      <w:pPr>
        <w:spacing w:after="301" w:line="259" w:lineRule="auto"/>
        <w:ind w:left="453" w:firstLine="0"/>
      </w:pPr>
      <w:r>
        <w:rPr>
          <w:noProof/>
        </w:rPr>
        <w:drawing>
          <wp:inline distT="0" distB="0" distL="0" distR="0" wp14:anchorId="50FEE9E7" wp14:editId="5E603170">
            <wp:extent cx="5239512" cy="2011680"/>
            <wp:effectExtent l="0" t="0" r="0" b="0"/>
            <wp:docPr id="5608287" name="Picture 5608287"/>
            <wp:cNvGraphicFramePr/>
            <a:graphic xmlns:a="http://schemas.openxmlformats.org/drawingml/2006/main">
              <a:graphicData uri="http://schemas.openxmlformats.org/drawingml/2006/picture">
                <pic:pic xmlns:pic="http://schemas.openxmlformats.org/drawingml/2006/picture">
                  <pic:nvPicPr>
                    <pic:cNvPr id="5583390" name="Picture 5583390"/>
                    <pic:cNvPicPr/>
                  </pic:nvPicPr>
                  <pic:blipFill>
                    <a:blip r:embed="rId267" cstate="print"/>
                    <a:stretch>
                      <a:fillRect/>
                    </a:stretch>
                  </pic:blipFill>
                  <pic:spPr>
                    <a:xfrm>
                      <a:off x="0" y="0"/>
                      <a:ext cx="5239512" cy="2011680"/>
                    </a:xfrm>
                    <a:prstGeom prst="rect">
                      <a:avLst/>
                    </a:prstGeom>
                  </pic:spPr>
                </pic:pic>
              </a:graphicData>
            </a:graphic>
          </wp:inline>
        </w:drawing>
      </w:r>
    </w:p>
    <w:p w:rsidR="00164B55" w:rsidRPr="002B389F" w:rsidRDefault="00DE0D2F" w:rsidP="008A26D8">
      <w:pPr>
        <w:spacing w:after="1200" w:line="240" w:lineRule="auto"/>
        <w:ind w:left="0" w:right="43" w:hanging="14"/>
      </w:pPr>
      <w:r>
        <w:t xml:space="preserve">Figure 6-51 shows a small boat marina with an RP required at the water service and an AVB at any outlet located on the wharves and docks. </w:t>
      </w:r>
      <w:r w:rsidRPr="002B389F">
        <w:t xml:space="preserve">There shall be no potable water supply connection to a sewage lift station located at a small boat marina. </w:t>
      </w:r>
    </w:p>
    <w:p w:rsidR="00906C27" w:rsidRDefault="00FB6FE8" w:rsidP="00906C27">
      <w:pPr>
        <w:spacing w:after="0" w:line="240" w:lineRule="auto"/>
        <w:ind w:left="648" w:right="43" w:firstLine="0"/>
        <w:jc w:val="right"/>
      </w:pPr>
      <w:hyperlink w:anchor="_Home" w:history="1">
        <w:r w:rsidR="00906C27" w:rsidRPr="00C12976">
          <w:rPr>
            <w:rStyle w:val="Hyperlink"/>
          </w:rPr>
          <w:t xml:space="preserve">Content </w:t>
        </w:r>
      </w:hyperlink>
    </w:p>
    <w:p w:rsidR="009A5C14" w:rsidRDefault="009A5C14">
      <w:pPr>
        <w:spacing w:after="160" w:line="259" w:lineRule="auto"/>
        <w:ind w:left="0" w:firstLine="0"/>
      </w:pPr>
      <w:r>
        <w:br w:type="page"/>
      </w:r>
    </w:p>
    <w:p w:rsidR="00164B55" w:rsidRPr="008A12CC" w:rsidRDefault="00DE0D2F" w:rsidP="008A12CC">
      <w:pPr>
        <w:spacing w:after="240" w:line="240" w:lineRule="auto"/>
        <w:ind w:left="0" w:hanging="14"/>
        <w:rPr>
          <w:b/>
          <w:sz w:val="24"/>
          <w:szCs w:val="24"/>
        </w:rPr>
      </w:pPr>
      <w:r w:rsidRPr="008A12CC">
        <w:rPr>
          <w:b/>
          <w:sz w:val="24"/>
          <w:szCs w:val="24"/>
        </w:rPr>
        <w:lastRenderedPageBreak/>
        <w:t xml:space="preserve">Sewage treatment facility protection </w:t>
      </w:r>
    </w:p>
    <w:p w:rsidR="00164B55" w:rsidRDefault="00DE0D2F">
      <w:pPr>
        <w:spacing w:after="133" w:line="259" w:lineRule="auto"/>
        <w:ind w:left="603" w:firstLine="0"/>
      </w:pPr>
      <w:r>
        <w:rPr>
          <w:noProof/>
        </w:rPr>
        <w:drawing>
          <wp:inline distT="0" distB="0" distL="0" distR="0" wp14:anchorId="2B556C75" wp14:editId="072E8505">
            <wp:extent cx="5196840" cy="2447544"/>
            <wp:effectExtent l="0" t="0" r="0" b="0"/>
            <wp:docPr id="5608288" name="Picture 5608288"/>
            <wp:cNvGraphicFramePr/>
            <a:graphic xmlns:a="http://schemas.openxmlformats.org/drawingml/2006/main">
              <a:graphicData uri="http://schemas.openxmlformats.org/drawingml/2006/picture">
                <pic:pic xmlns:pic="http://schemas.openxmlformats.org/drawingml/2006/picture">
                  <pic:nvPicPr>
                    <pic:cNvPr id="5583392" name="Picture 5583392"/>
                    <pic:cNvPicPr/>
                  </pic:nvPicPr>
                  <pic:blipFill>
                    <a:blip r:embed="rId268" cstate="print"/>
                    <a:stretch>
                      <a:fillRect/>
                    </a:stretch>
                  </pic:blipFill>
                  <pic:spPr>
                    <a:xfrm>
                      <a:off x="0" y="0"/>
                      <a:ext cx="5196840" cy="2447544"/>
                    </a:xfrm>
                    <a:prstGeom prst="rect">
                      <a:avLst/>
                    </a:prstGeom>
                  </pic:spPr>
                </pic:pic>
              </a:graphicData>
            </a:graphic>
          </wp:inline>
        </w:drawing>
      </w:r>
    </w:p>
    <w:p w:rsidR="00164B55" w:rsidRPr="008A12CC" w:rsidRDefault="00DE0D2F" w:rsidP="008A12CC">
      <w:pPr>
        <w:jc w:val="center"/>
        <w:rPr>
          <w:b/>
          <w:sz w:val="20"/>
          <w:szCs w:val="20"/>
        </w:rPr>
      </w:pPr>
      <w:r w:rsidRPr="008A12CC">
        <w:rPr>
          <w:b/>
          <w:sz w:val="20"/>
          <w:szCs w:val="20"/>
        </w:rPr>
        <w:t>Figure 6-52—RP installed at service connection and AG within premise</w:t>
      </w:r>
    </w:p>
    <w:p w:rsidR="009A5C14" w:rsidRDefault="00DE0D2F" w:rsidP="008A26D8">
      <w:pPr>
        <w:spacing w:after="6480" w:line="240" w:lineRule="auto"/>
        <w:ind w:left="0" w:right="43" w:hanging="14"/>
      </w:pPr>
      <w:r>
        <w:t>Figure 6-52 shows a RP and AG used to protect a public water supply to a sewage treatment facility. A sewage treatment facility is considered a severe hazard; therefore</w:t>
      </w:r>
      <w:r w:rsidR="009A5C14">
        <w:t>,</w:t>
      </w:r>
      <w:r>
        <w:t xml:space="preserve"> a reduced pressure backflow assembly and an air gap must be installed. The AG is used to separate the premise sewage process piping and equipment from the potable water system in the premise. The RP is used to isolate the entire premise from the public water supply. All non-potable water must be labeled as indicated in Figure 6-</w:t>
      </w:r>
      <w:r w:rsidR="009A5C14">
        <w:t>52</w:t>
      </w:r>
      <w:r>
        <w:t>.</w:t>
      </w:r>
    </w:p>
    <w:p w:rsidR="00906C27" w:rsidRDefault="00FB6FE8" w:rsidP="00906C27">
      <w:pPr>
        <w:spacing w:after="0" w:line="240" w:lineRule="auto"/>
        <w:ind w:left="648" w:right="43" w:firstLine="0"/>
        <w:jc w:val="right"/>
      </w:pPr>
      <w:hyperlink w:anchor="_Home" w:history="1">
        <w:r w:rsidR="00906C27" w:rsidRPr="00C12976">
          <w:rPr>
            <w:rStyle w:val="Hyperlink"/>
          </w:rPr>
          <w:t xml:space="preserve">Content </w:t>
        </w:r>
      </w:hyperlink>
    </w:p>
    <w:p w:rsidR="009A5C14" w:rsidRDefault="009A5C14">
      <w:pPr>
        <w:spacing w:after="160" w:line="259" w:lineRule="auto"/>
        <w:ind w:left="0" w:firstLine="0"/>
      </w:pPr>
      <w:r>
        <w:br w:type="page"/>
      </w:r>
    </w:p>
    <w:p w:rsidR="00164B55" w:rsidRPr="008A12CC" w:rsidRDefault="009A5C14" w:rsidP="008A12CC">
      <w:pPr>
        <w:ind w:left="0" w:firstLine="0"/>
        <w:rPr>
          <w:b/>
          <w:sz w:val="28"/>
          <w:szCs w:val="28"/>
        </w:rPr>
      </w:pPr>
      <w:r w:rsidRPr="008A12CC">
        <w:rPr>
          <w:b/>
          <w:sz w:val="28"/>
          <w:szCs w:val="28"/>
        </w:rPr>
        <w:lastRenderedPageBreak/>
        <w:t>Municipal/</w:t>
      </w:r>
      <w:r w:rsidR="00DE0D2F" w:rsidRPr="008A12CC">
        <w:rPr>
          <w:b/>
          <w:sz w:val="28"/>
          <w:szCs w:val="28"/>
        </w:rPr>
        <w:t>Public water</w:t>
      </w:r>
      <w:r w:rsidRPr="008A12CC">
        <w:rPr>
          <w:b/>
          <w:sz w:val="28"/>
          <w:szCs w:val="28"/>
        </w:rPr>
        <w:t xml:space="preserve"> distribution</w:t>
      </w:r>
      <w:r w:rsidR="00DE0D2F" w:rsidRPr="008A12CC">
        <w:rPr>
          <w:b/>
          <w:sz w:val="28"/>
          <w:szCs w:val="28"/>
        </w:rPr>
        <w:t xml:space="preserve"> systems </w:t>
      </w:r>
    </w:p>
    <w:p w:rsidR="00164B55" w:rsidRPr="008A12CC" w:rsidRDefault="00DE0D2F" w:rsidP="008574E8">
      <w:pPr>
        <w:spacing w:after="0" w:line="240" w:lineRule="auto"/>
        <w:ind w:left="0" w:firstLine="0"/>
        <w:rPr>
          <w:b/>
          <w:sz w:val="24"/>
          <w:szCs w:val="24"/>
        </w:rPr>
      </w:pPr>
      <w:r w:rsidRPr="008A12CC">
        <w:rPr>
          <w:b/>
          <w:sz w:val="24"/>
          <w:szCs w:val="24"/>
        </w:rPr>
        <w:t>Protecting Drinking Water Pipelines with Inflow Prevention</w:t>
      </w:r>
    </w:p>
    <w:p w:rsidR="00164B55" w:rsidRDefault="00DE0D2F">
      <w:pPr>
        <w:spacing w:after="0"/>
        <w:ind w:left="-4" w:right="44"/>
      </w:pPr>
      <w:r>
        <w:t>As Val-Matic Valve and Manufacturing Corp.'s information says, "A significant risk to public health exists when a drinking water distribution system is exposed to the inflow of contaminated water or toxins at air valve locations along the drinking water pipeline. While public drinking water systems are routinely protected from contamination at the points of service with backflow prevention devices, little attention has been paid to air valve and vent inflow locations in water pipeline vaults located throughout distribution systems."</w:t>
      </w:r>
    </w:p>
    <w:p w:rsidR="00164B55" w:rsidRDefault="00DE0D2F">
      <w:pPr>
        <w:spacing w:after="136" w:line="259" w:lineRule="auto"/>
        <w:ind w:left="3886" w:firstLine="0"/>
      </w:pPr>
      <w:r>
        <w:rPr>
          <w:noProof/>
        </w:rPr>
        <w:drawing>
          <wp:inline distT="0" distB="0" distL="0" distR="0" wp14:anchorId="1EB1D35B" wp14:editId="270608ED">
            <wp:extent cx="950976" cy="2011315"/>
            <wp:effectExtent l="0" t="0" r="0" b="0"/>
            <wp:docPr id="5608289" name="Picture 5608289"/>
            <wp:cNvGraphicFramePr/>
            <a:graphic xmlns:a="http://schemas.openxmlformats.org/drawingml/2006/main">
              <a:graphicData uri="http://schemas.openxmlformats.org/drawingml/2006/picture">
                <pic:pic xmlns:pic="http://schemas.openxmlformats.org/drawingml/2006/picture">
                  <pic:nvPicPr>
                    <pic:cNvPr id="74675" name="Picture 74675"/>
                    <pic:cNvPicPr/>
                  </pic:nvPicPr>
                  <pic:blipFill>
                    <a:blip r:embed="rId269" cstate="print"/>
                    <a:stretch>
                      <a:fillRect/>
                    </a:stretch>
                  </pic:blipFill>
                  <pic:spPr>
                    <a:xfrm>
                      <a:off x="0" y="0"/>
                      <a:ext cx="950976" cy="2011315"/>
                    </a:xfrm>
                    <a:prstGeom prst="rect">
                      <a:avLst/>
                    </a:prstGeom>
                  </pic:spPr>
                </pic:pic>
              </a:graphicData>
            </a:graphic>
          </wp:inline>
        </w:drawing>
      </w:r>
    </w:p>
    <w:p w:rsidR="00164B55" w:rsidRPr="008A12CC" w:rsidRDefault="00DE0D2F" w:rsidP="008A12CC">
      <w:pPr>
        <w:jc w:val="center"/>
        <w:rPr>
          <w:b/>
          <w:sz w:val="20"/>
          <w:szCs w:val="20"/>
        </w:rPr>
      </w:pPr>
      <w:r w:rsidRPr="008A12CC">
        <w:rPr>
          <w:b/>
          <w:sz w:val="20"/>
          <w:szCs w:val="20"/>
        </w:rPr>
        <w:t>Figure 6-53—Inflow preventer valve</w:t>
      </w:r>
    </w:p>
    <w:p w:rsidR="00164B55" w:rsidRDefault="00DE0D2F">
      <w:pPr>
        <w:spacing w:after="0" w:line="259" w:lineRule="auto"/>
        <w:ind w:left="228" w:right="250" w:hanging="10"/>
        <w:jc w:val="center"/>
      </w:pPr>
      <w:r>
        <w:rPr>
          <w:sz w:val="16"/>
        </w:rPr>
        <w:t xml:space="preserve">Courtesy Val-matic </w:t>
      </w:r>
    </w:p>
    <w:p w:rsidR="00164B55" w:rsidRDefault="003B34F8">
      <w:pPr>
        <w:spacing w:after="136" w:line="259" w:lineRule="auto"/>
        <w:ind w:left="1035" w:firstLine="0"/>
      </w:pPr>
      <w:r>
        <w:rPr>
          <w:noProof/>
          <w:color w:val="000000"/>
        </w:rPr>
        <mc:AlternateContent>
          <mc:Choice Requires="wpg">
            <w:drawing>
              <wp:inline distT="0" distB="0" distL="0" distR="0" wp14:anchorId="2D912EC9" wp14:editId="35BCA1D2">
                <wp:extent cx="4391660" cy="3556000"/>
                <wp:effectExtent l="0" t="3810" r="0" b="2540"/>
                <wp:docPr id="5611394" name="Group 3887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1660" cy="3556000"/>
                          <a:chOff x="0" y="0"/>
                          <a:chExt cx="45720" cy="41334"/>
                        </a:xfrm>
                      </wpg:grpSpPr>
                      <pic:pic xmlns:pic="http://schemas.openxmlformats.org/drawingml/2006/picture">
                        <pic:nvPicPr>
                          <pic:cNvPr id="5611395" name="Picture 558339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39" y="-40"/>
                            <a:ext cx="45750" cy="41360"/>
                          </a:xfrm>
                          <a:prstGeom prst="rect">
                            <a:avLst/>
                          </a:prstGeom>
                          <a:noFill/>
                          <a:extLst>
                            <a:ext uri="{909E8E84-426E-40DD-AFC4-6F175D3DCCD1}">
                              <a14:hiddenFill xmlns:a14="http://schemas.microsoft.com/office/drawing/2010/main">
                                <a:solidFill>
                                  <a:srgbClr val="FFFFFF"/>
                                </a:solidFill>
                              </a14:hiddenFill>
                            </a:ext>
                          </a:extLst>
                        </pic:spPr>
                      </pic:pic>
                      <wps:wsp>
                        <wps:cNvPr id="5611396" name="Rectangle 74691"/>
                        <wps:cNvSpPr>
                          <a:spLocks noChangeArrowheads="1"/>
                        </wps:cNvSpPr>
                        <wps:spPr bwMode="auto">
                          <a:xfrm>
                            <a:off x="2159" y="216"/>
                            <a:ext cx="10723"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3"/>
                                  <w:sz w:val="20"/>
                                </w:rPr>
                                <w:t>Screened</w:t>
                              </w:r>
                              <w:r>
                                <w:rPr>
                                  <w:spacing w:val="-3"/>
                                  <w:w w:val="103"/>
                                  <w:sz w:val="20"/>
                                </w:rPr>
                                <w:t xml:space="preserve"> </w:t>
                              </w:r>
                              <w:r>
                                <w:rPr>
                                  <w:w w:val="103"/>
                                  <w:sz w:val="20"/>
                                </w:rPr>
                                <w:t>vents</w:t>
                              </w:r>
                            </w:p>
                          </w:txbxContent>
                        </wps:txbx>
                        <wps:bodyPr rot="0" vert="horz" wrap="square" lIns="0" tIns="0" rIns="0" bIns="0" anchor="t" anchorCtr="0" upright="1">
                          <a:noAutofit/>
                        </wps:bodyPr>
                      </wps:wsp>
                      <wps:wsp>
                        <wps:cNvPr id="5611397" name="Shape 74692"/>
                        <wps:cNvSpPr>
                          <a:spLocks/>
                        </wps:cNvSpPr>
                        <wps:spPr bwMode="auto">
                          <a:xfrm>
                            <a:off x="10763" y="1160"/>
                            <a:ext cx="5027" cy="0"/>
                          </a:xfrm>
                          <a:custGeom>
                            <a:avLst/>
                            <a:gdLst>
                              <a:gd name="T0" fmla="*/ 0 w 502704"/>
                              <a:gd name="T1" fmla="*/ 50 w 502704"/>
                              <a:gd name="T2" fmla="*/ 0 60000 65536"/>
                              <a:gd name="T3" fmla="*/ 0 60000 65536"/>
                              <a:gd name="T4" fmla="*/ 0 w 502704"/>
                              <a:gd name="T5" fmla="*/ 502704 w 502704"/>
                            </a:gdLst>
                            <a:ahLst/>
                            <a:cxnLst>
                              <a:cxn ang="T2">
                                <a:pos x="T0" y="0"/>
                              </a:cxn>
                              <a:cxn ang="T3">
                                <a:pos x="T1" y="0"/>
                              </a:cxn>
                            </a:cxnLst>
                            <a:rect l="T4" t="0" r="T5" b="0"/>
                            <a:pathLst>
                              <a:path w="502704">
                                <a:moveTo>
                                  <a:pt x="0" y="0"/>
                                </a:moveTo>
                                <a:lnTo>
                                  <a:pt x="502704" y="0"/>
                                </a:lnTo>
                              </a:path>
                            </a:pathLst>
                          </a:custGeom>
                          <a:noFill/>
                          <a:ln w="12700">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398" name="Shape 74693"/>
                        <wps:cNvSpPr>
                          <a:spLocks/>
                        </wps:cNvSpPr>
                        <wps:spPr bwMode="auto">
                          <a:xfrm>
                            <a:off x="20235" y="1160"/>
                            <a:ext cx="3725" cy="0"/>
                          </a:xfrm>
                          <a:custGeom>
                            <a:avLst/>
                            <a:gdLst>
                              <a:gd name="T0" fmla="*/ 0 w 372542"/>
                              <a:gd name="T1" fmla="*/ 37 w 372542"/>
                              <a:gd name="T2" fmla="*/ 0 60000 65536"/>
                              <a:gd name="T3" fmla="*/ 0 60000 65536"/>
                              <a:gd name="T4" fmla="*/ 0 w 372542"/>
                              <a:gd name="T5" fmla="*/ 372542 w 372542"/>
                            </a:gdLst>
                            <a:ahLst/>
                            <a:cxnLst>
                              <a:cxn ang="T2">
                                <a:pos x="T0" y="0"/>
                              </a:cxn>
                              <a:cxn ang="T3">
                                <a:pos x="T1" y="0"/>
                              </a:cxn>
                            </a:cxnLst>
                            <a:rect l="T4" t="0" r="T5" b="0"/>
                            <a:pathLst>
                              <a:path w="372542">
                                <a:moveTo>
                                  <a:pt x="0" y="0"/>
                                </a:moveTo>
                                <a:lnTo>
                                  <a:pt x="372542" y="0"/>
                                </a:lnTo>
                              </a:path>
                            </a:pathLst>
                          </a:custGeom>
                          <a:noFill/>
                          <a:ln w="12700">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399" name="Shape 74694"/>
                        <wps:cNvSpPr>
                          <a:spLocks/>
                        </wps:cNvSpPr>
                        <wps:spPr bwMode="auto">
                          <a:xfrm>
                            <a:off x="10985" y="1160"/>
                            <a:ext cx="4223" cy="870"/>
                          </a:xfrm>
                          <a:custGeom>
                            <a:avLst/>
                            <a:gdLst>
                              <a:gd name="T0" fmla="*/ 0 w 422275"/>
                              <a:gd name="T1" fmla="*/ 0 h 87008"/>
                              <a:gd name="T2" fmla="*/ 42 w 422275"/>
                              <a:gd name="T3" fmla="*/ 9 h 87008"/>
                              <a:gd name="T4" fmla="*/ 0 60000 65536"/>
                              <a:gd name="T5" fmla="*/ 0 60000 65536"/>
                              <a:gd name="T6" fmla="*/ 0 w 422275"/>
                              <a:gd name="T7" fmla="*/ 0 h 87008"/>
                              <a:gd name="T8" fmla="*/ 422275 w 422275"/>
                              <a:gd name="T9" fmla="*/ 87008 h 87008"/>
                            </a:gdLst>
                            <a:ahLst/>
                            <a:cxnLst>
                              <a:cxn ang="T4">
                                <a:pos x="T0" y="T1"/>
                              </a:cxn>
                              <a:cxn ang="T5">
                                <a:pos x="T2" y="T3"/>
                              </a:cxn>
                            </a:cxnLst>
                            <a:rect l="T6" t="T7" r="T8" b="T9"/>
                            <a:pathLst>
                              <a:path w="422275" h="87008">
                                <a:moveTo>
                                  <a:pt x="0" y="0"/>
                                </a:moveTo>
                                <a:lnTo>
                                  <a:pt x="422275" y="87008"/>
                                </a:lnTo>
                              </a:path>
                            </a:pathLst>
                          </a:custGeom>
                          <a:noFill/>
                          <a:ln w="12700">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400" name="Shape 74695"/>
                        <wps:cNvSpPr>
                          <a:spLocks/>
                        </wps:cNvSpPr>
                        <wps:spPr bwMode="auto">
                          <a:xfrm>
                            <a:off x="11969" y="14889"/>
                            <a:ext cx="5080" cy="0"/>
                          </a:xfrm>
                          <a:custGeom>
                            <a:avLst/>
                            <a:gdLst>
                              <a:gd name="T0" fmla="*/ 0 w 508000"/>
                              <a:gd name="T1" fmla="*/ 51 w 508000"/>
                              <a:gd name="T2" fmla="*/ 0 60000 65536"/>
                              <a:gd name="T3" fmla="*/ 0 60000 65536"/>
                              <a:gd name="T4" fmla="*/ 0 w 508000"/>
                              <a:gd name="T5" fmla="*/ 508000 w 508000"/>
                            </a:gdLst>
                            <a:ahLst/>
                            <a:cxnLst>
                              <a:cxn ang="T2">
                                <a:pos x="T0" y="0"/>
                              </a:cxn>
                              <a:cxn ang="T3">
                                <a:pos x="T1" y="0"/>
                              </a:cxn>
                            </a:cxnLst>
                            <a:rect l="T4" t="0" r="T5" b="0"/>
                            <a:pathLst>
                              <a:path w="508000">
                                <a:moveTo>
                                  <a:pt x="0" y="0"/>
                                </a:moveTo>
                                <a:lnTo>
                                  <a:pt x="508000" y="0"/>
                                </a:lnTo>
                              </a:path>
                            </a:pathLst>
                          </a:custGeom>
                          <a:noFill/>
                          <a:ln w="12700">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401" name="Shape 74696"/>
                        <wps:cNvSpPr>
                          <a:spLocks/>
                        </wps:cNvSpPr>
                        <wps:spPr bwMode="auto">
                          <a:xfrm>
                            <a:off x="11461" y="17810"/>
                            <a:ext cx="18193" cy="0"/>
                          </a:xfrm>
                          <a:custGeom>
                            <a:avLst/>
                            <a:gdLst>
                              <a:gd name="T0" fmla="*/ 0 w 1819275"/>
                              <a:gd name="T1" fmla="*/ 182 w 1819275"/>
                              <a:gd name="T2" fmla="*/ 0 60000 65536"/>
                              <a:gd name="T3" fmla="*/ 0 60000 65536"/>
                              <a:gd name="T4" fmla="*/ 0 w 1819275"/>
                              <a:gd name="T5" fmla="*/ 1819275 w 1819275"/>
                            </a:gdLst>
                            <a:ahLst/>
                            <a:cxnLst>
                              <a:cxn ang="T2">
                                <a:pos x="T0" y="0"/>
                              </a:cxn>
                              <a:cxn ang="T3">
                                <a:pos x="T1" y="0"/>
                              </a:cxn>
                            </a:cxnLst>
                            <a:rect l="T4" t="0" r="T5" b="0"/>
                            <a:pathLst>
                              <a:path w="1819275">
                                <a:moveTo>
                                  <a:pt x="0" y="0"/>
                                </a:moveTo>
                                <a:lnTo>
                                  <a:pt x="1819275" y="0"/>
                                </a:lnTo>
                              </a:path>
                            </a:pathLst>
                          </a:custGeom>
                          <a:noFill/>
                          <a:ln w="12700">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402" name="Shape 74697"/>
                        <wps:cNvSpPr>
                          <a:spLocks/>
                        </wps:cNvSpPr>
                        <wps:spPr bwMode="auto">
                          <a:xfrm>
                            <a:off x="8096" y="20668"/>
                            <a:ext cx="25082" cy="0"/>
                          </a:xfrm>
                          <a:custGeom>
                            <a:avLst/>
                            <a:gdLst>
                              <a:gd name="T0" fmla="*/ 0 w 2508250"/>
                              <a:gd name="T1" fmla="*/ 251 w 2508250"/>
                              <a:gd name="T2" fmla="*/ 0 60000 65536"/>
                              <a:gd name="T3" fmla="*/ 0 60000 65536"/>
                              <a:gd name="T4" fmla="*/ 0 w 2508250"/>
                              <a:gd name="T5" fmla="*/ 2508250 w 2508250"/>
                            </a:gdLst>
                            <a:ahLst/>
                            <a:cxnLst>
                              <a:cxn ang="T2">
                                <a:pos x="T0" y="0"/>
                              </a:cxn>
                              <a:cxn ang="T3">
                                <a:pos x="T1" y="0"/>
                              </a:cxn>
                            </a:cxnLst>
                            <a:rect l="T4" t="0" r="T5" b="0"/>
                            <a:pathLst>
                              <a:path w="2508250">
                                <a:moveTo>
                                  <a:pt x="0" y="0"/>
                                </a:moveTo>
                                <a:lnTo>
                                  <a:pt x="2508250" y="0"/>
                                </a:lnTo>
                              </a:path>
                            </a:pathLst>
                          </a:custGeom>
                          <a:noFill/>
                          <a:ln w="12700">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403" name="Shape 74698"/>
                        <wps:cNvSpPr>
                          <a:spLocks/>
                        </wps:cNvSpPr>
                        <wps:spPr bwMode="auto">
                          <a:xfrm>
                            <a:off x="11969" y="23017"/>
                            <a:ext cx="12637" cy="0"/>
                          </a:xfrm>
                          <a:custGeom>
                            <a:avLst/>
                            <a:gdLst>
                              <a:gd name="T0" fmla="*/ 0 w 1263650"/>
                              <a:gd name="T1" fmla="*/ 126 w 1263650"/>
                              <a:gd name="T2" fmla="*/ 0 60000 65536"/>
                              <a:gd name="T3" fmla="*/ 0 60000 65536"/>
                              <a:gd name="T4" fmla="*/ 0 w 1263650"/>
                              <a:gd name="T5" fmla="*/ 1263650 w 1263650"/>
                            </a:gdLst>
                            <a:ahLst/>
                            <a:cxnLst>
                              <a:cxn ang="T2">
                                <a:pos x="T0" y="0"/>
                              </a:cxn>
                              <a:cxn ang="T3">
                                <a:pos x="T1" y="0"/>
                              </a:cxn>
                            </a:cxnLst>
                            <a:rect l="T4" t="0" r="T5" b="0"/>
                            <a:pathLst>
                              <a:path w="1263650">
                                <a:moveTo>
                                  <a:pt x="0" y="0"/>
                                </a:moveTo>
                                <a:lnTo>
                                  <a:pt x="1263650" y="0"/>
                                </a:lnTo>
                              </a:path>
                            </a:pathLst>
                          </a:custGeom>
                          <a:noFill/>
                          <a:ln w="12700">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404" name="Shape 74699"/>
                        <wps:cNvSpPr>
                          <a:spLocks/>
                        </wps:cNvSpPr>
                        <wps:spPr bwMode="auto">
                          <a:xfrm>
                            <a:off x="10414" y="27748"/>
                            <a:ext cx="12731" cy="0"/>
                          </a:xfrm>
                          <a:custGeom>
                            <a:avLst/>
                            <a:gdLst>
                              <a:gd name="T0" fmla="*/ 0 w 1273175"/>
                              <a:gd name="T1" fmla="*/ 127 w 1273175"/>
                              <a:gd name="T2" fmla="*/ 0 60000 65536"/>
                              <a:gd name="T3" fmla="*/ 0 60000 65536"/>
                              <a:gd name="T4" fmla="*/ 0 w 1273175"/>
                              <a:gd name="T5" fmla="*/ 1273175 w 1273175"/>
                            </a:gdLst>
                            <a:ahLst/>
                            <a:cxnLst>
                              <a:cxn ang="T2">
                                <a:pos x="T0" y="0"/>
                              </a:cxn>
                              <a:cxn ang="T3">
                                <a:pos x="T1" y="0"/>
                              </a:cxn>
                            </a:cxnLst>
                            <a:rect l="T4" t="0" r="T5" b="0"/>
                            <a:pathLst>
                              <a:path w="1273175">
                                <a:moveTo>
                                  <a:pt x="0" y="0"/>
                                </a:moveTo>
                                <a:lnTo>
                                  <a:pt x="1273175" y="0"/>
                                </a:lnTo>
                              </a:path>
                            </a:pathLst>
                          </a:custGeom>
                          <a:noFill/>
                          <a:ln w="12700">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405" name="Shape 74700"/>
                        <wps:cNvSpPr>
                          <a:spLocks/>
                        </wps:cNvSpPr>
                        <wps:spPr bwMode="auto">
                          <a:xfrm>
                            <a:off x="4794" y="30669"/>
                            <a:ext cx="2032" cy="5143"/>
                          </a:xfrm>
                          <a:custGeom>
                            <a:avLst/>
                            <a:gdLst>
                              <a:gd name="T0" fmla="*/ 0 w 203200"/>
                              <a:gd name="T1" fmla="*/ 0 h 514350"/>
                              <a:gd name="T2" fmla="*/ 20 w 203200"/>
                              <a:gd name="T3" fmla="*/ 51 h 514350"/>
                              <a:gd name="T4" fmla="*/ 0 60000 65536"/>
                              <a:gd name="T5" fmla="*/ 0 60000 65536"/>
                              <a:gd name="T6" fmla="*/ 0 w 203200"/>
                              <a:gd name="T7" fmla="*/ 0 h 514350"/>
                              <a:gd name="T8" fmla="*/ 203200 w 203200"/>
                              <a:gd name="T9" fmla="*/ 514350 h 514350"/>
                            </a:gdLst>
                            <a:ahLst/>
                            <a:cxnLst>
                              <a:cxn ang="T4">
                                <a:pos x="T0" y="T1"/>
                              </a:cxn>
                              <a:cxn ang="T5">
                                <a:pos x="T2" y="T3"/>
                              </a:cxn>
                            </a:cxnLst>
                            <a:rect l="T6" t="T7" r="T8" b="T9"/>
                            <a:pathLst>
                              <a:path w="203200" h="514350">
                                <a:moveTo>
                                  <a:pt x="0" y="0"/>
                                </a:moveTo>
                                <a:lnTo>
                                  <a:pt x="203200" y="514350"/>
                                </a:lnTo>
                              </a:path>
                            </a:pathLst>
                          </a:custGeom>
                          <a:noFill/>
                          <a:ln w="12700">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406" name="Rectangle 74701"/>
                        <wps:cNvSpPr>
                          <a:spLocks noChangeArrowheads="1"/>
                        </wps:cNvSpPr>
                        <wps:spPr bwMode="auto">
                          <a:xfrm>
                            <a:off x="31686" y="832"/>
                            <a:ext cx="4248"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2"/>
                                  <w:sz w:val="20"/>
                                </w:rPr>
                                <w:t>Grade</w:t>
                              </w:r>
                            </w:p>
                          </w:txbxContent>
                        </wps:txbx>
                        <wps:bodyPr rot="0" vert="horz" wrap="square" lIns="0" tIns="0" rIns="0" bIns="0" anchor="t" anchorCtr="0" upright="1">
                          <a:noAutofit/>
                        </wps:bodyPr>
                      </wps:wsp>
                      <wps:wsp>
                        <wps:cNvPr id="5611407" name="Rectangle 74702"/>
                        <wps:cNvSpPr>
                          <a:spLocks noChangeArrowheads="1"/>
                        </wps:cNvSpPr>
                        <wps:spPr bwMode="auto">
                          <a:xfrm>
                            <a:off x="2143" y="13945"/>
                            <a:ext cx="12277"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3"/>
                                  <w:sz w:val="20"/>
                                </w:rPr>
                                <w:t>Pre-cast</w:t>
                              </w:r>
                              <w:r>
                                <w:rPr>
                                  <w:spacing w:val="-3"/>
                                  <w:w w:val="103"/>
                                  <w:sz w:val="20"/>
                                </w:rPr>
                                <w:t xml:space="preserve"> </w:t>
                              </w:r>
                              <w:r>
                                <w:rPr>
                                  <w:w w:val="103"/>
                                  <w:sz w:val="20"/>
                                </w:rPr>
                                <w:t>manhole</w:t>
                              </w:r>
                            </w:p>
                          </w:txbxContent>
                        </wps:txbx>
                        <wps:bodyPr rot="0" vert="horz" wrap="square" lIns="0" tIns="0" rIns="0" bIns="0" anchor="t" anchorCtr="0" upright="1">
                          <a:noAutofit/>
                        </wps:bodyPr>
                      </wps:wsp>
                      <wps:wsp>
                        <wps:cNvPr id="5611408" name="Rectangle 74703"/>
                        <wps:cNvSpPr>
                          <a:spLocks noChangeArrowheads="1"/>
                        </wps:cNvSpPr>
                        <wps:spPr bwMode="auto">
                          <a:xfrm>
                            <a:off x="2270" y="16850"/>
                            <a:ext cx="11309"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2"/>
                                  <w:sz w:val="20"/>
                                </w:rPr>
                                <w:t>Air</w:t>
                              </w:r>
                              <w:r>
                                <w:rPr>
                                  <w:spacing w:val="-3"/>
                                  <w:w w:val="102"/>
                                  <w:sz w:val="20"/>
                                </w:rPr>
                                <w:t xml:space="preserve"> </w:t>
                              </w:r>
                              <w:r>
                                <w:rPr>
                                  <w:w w:val="102"/>
                                  <w:sz w:val="20"/>
                                </w:rPr>
                                <w:t>release</w:t>
                              </w:r>
                              <w:r>
                                <w:rPr>
                                  <w:spacing w:val="-3"/>
                                  <w:w w:val="102"/>
                                  <w:sz w:val="20"/>
                                </w:rPr>
                                <w:t xml:space="preserve"> </w:t>
                              </w:r>
                              <w:r>
                                <w:rPr>
                                  <w:w w:val="102"/>
                                  <w:sz w:val="20"/>
                                </w:rPr>
                                <w:t>valve</w:t>
                              </w:r>
                            </w:p>
                          </w:txbxContent>
                        </wps:txbx>
                        <wps:bodyPr rot="0" vert="horz" wrap="square" lIns="0" tIns="0" rIns="0" bIns="0" anchor="t" anchorCtr="0" upright="1">
                          <a:noAutofit/>
                        </wps:bodyPr>
                      </wps:wsp>
                      <wps:wsp>
                        <wps:cNvPr id="5611409" name="Rectangle 74704"/>
                        <wps:cNvSpPr>
                          <a:spLocks noChangeArrowheads="1"/>
                        </wps:cNvSpPr>
                        <wps:spPr bwMode="auto">
                          <a:xfrm>
                            <a:off x="2270" y="19708"/>
                            <a:ext cx="6969"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4"/>
                                  <w:sz w:val="20"/>
                                </w:rPr>
                                <w:t>Flood Safe</w:t>
                              </w:r>
                            </w:p>
                          </w:txbxContent>
                        </wps:txbx>
                        <wps:bodyPr rot="0" vert="horz" wrap="square" lIns="0" tIns="0" rIns="0" bIns="0" anchor="t" anchorCtr="0" upright="1">
                          <a:noAutofit/>
                        </wps:bodyPr>
                      </wps:wsp>
                      <wps:wsp>
                        <wps:cNvPr id="5611410" name="Shape 5604716"/>
                        <wps:cNvSpPr>
                          <a:spLocks/>
                        </wps:cNvSpPr>
                        <wps:spPr bwMode="auto">
                          <a:xfrm>
                            <a:off x="2270" y="22033"/>
                            <a:ext cx="9699" cy="2032"/>
                          </a:xfrm>
                          <a:custGeom>
                            <a:avLst/>
                            <a:gdLst>
                              <a:gd name="T0" fmla="*/ 0 w 969963"/>
                              <a:gd name="T1" fmla="*/ 0 h 203200"/>
                              <a:gd name="T2" fmla="*/ 97 w 969963"/>
                              <a:gd name="T3" fmla="*/ 0 h 203200"/>
                              <a:gd name="T4" fmla="*/ 97 w 969963"/>
                              <a:gd name="T5" fmla="*/ 20 h 203200"/>
                              <a:gd name="T6" fmla="*/ 0 w 969963"/>
                              <a:gd name="T7" fmla="*/ 20 h 203200"/>
                              <a:gd name="T8" fmla="*/ 0 w 969963"/>
                              <a:gd name="T9" fmla="*/ 0 h 203200"/>
                              <a:gd name="T10" fmla="*/ 0 60000 65536"/>
                              <a:gd name="T11" fmla="*/ 0 60000 65536"/>
                              <a:gd name="T12" fmla="*/ 0 60000 65536"/>
                              <a:gd name="T13" fmla="*/ 0 60000 65536"/>
                              <a:gd name="T14" fmla="*/ 0 60000 65536"/>
                              <a:gd name="T15" fmla="*/ 0 w 969963"/>
                              <a:gd name="T16" fmla="*/ 0 h 203200"/>
                              <a:gd name="T17" fmla="*/ 969963 w 969963"/>
                              <a:gd name="T18" fmla="*/ 203200 h 203200"/>
                            </a:gdLst>
                            <a:ahLst/>
                            <a:cxnLst>
                              <a:cxn ang="T10">
                                <a:pos x="T0" y="T1"/>
                              </a:cxn>
                              <a:cxn ang="T11">
                                <a:pos x="T2" y="T3"/>
                              </a:cxn>
                              <a:cxn ang="T12">
                                <a:pos x="T4" y="T5"/>
                              </a:cxn>
                              <a:cxn ang="T13">
                                <a:pos x="T6" y="T7"/>
                              </a:cxn>
                              <a:cxn ang="T14">
                                <a:pos x="T8" y="T9"/>
                              </a:cxn>
                            </a:cxnLst>
                            <a:rect l="T15" t="T16" r="T17" b="T18"/>
                            <a:pathLst>
                              <a:path w="969963" h="203200">
                                <a:moveTo>
                                  <a:pt x="0" y="0"/>
                                </a:moveTo>
                                <a:lnTo>
                                  <a:pt x="969963" y="0"/>
                                </a:lnTo>
                                <a:lnTo>
                                  <a:pt x="969963" y="203200"/>
                                </a:lnTo>
                                <a:lnTo>
                                  <a:pt x="0" y="203200"/>
                                </a:lnTo>
                                <a:lnTo>
                                  <a:pt x="0" y="0"/>
                                </a:lnTo>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11" name="Rectangle 74706"/>
                        <wps:cNvSpPr>
                          <a:spLocks noChangeArrowheads="1"/>
                        </wps:cNvSpPr>
                        <wps:spPr bwMode="auto">
                          <a:xfrm>
                            <a:off x="2270" y="22026"/>
                            <a:ext cx="12220"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4"/>
                                  <w:sz w:val="20"/>
                                </w:rPr>
                                <w:t>Air/vacuum</w:t>
                              </w:r>
                              <w:r>
                                <w:rPr>
                                  <w:spacing w:val="-3"/>
                                  <w:w w:val="104"/>
                                  <w:sz w:val="20"/>
                                </w:rPr>
                                <w:t xml:space="preserve"> </w:t>
                              </w:r>
                              <w:r>
                                <w:rPr>
                                  <w:w w:val="104"/>
                                  <w:sz w:val="20"/>
                                </w:rPr>
                                <w:t>valve</w:t>
                              </w:r>
                            </w:p>
                          </w:txbxContent>
                        </wps:txbx>
                        <wps:bodyPr rot="0" vert="horz" wrap="square" lIns="0" tIns="0" rIns="0" bIns="0" anchor="t" anchorCtr="0" upright="1">
                          <a:noAutofit/>
                        </wps:bodyPr>
                      </wps:wsp>
                      <wps:wsp>
                        <wps:cNvPr id="5611412" name="Rectangle 74707"/>
                        <wps:cNvSpPr>
                          <a:spLocks noChangeArrowheads="1"/>
                        </wps:cNvSpPr>
                        <wps:spPr bwMode="auto">
                          <a:xfrm>
                            <a:off x="2270" y="26884"/>
                            <a:ext cx="10100"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2"/>
                                  <w:sz w:val="20"/>
                                </w:rPr>
                                <w:t>Butterfly</w:t>
                              </w:r>
                              <w:r>
                                <w:rPr>
                                  <w:spacing w:val="-3"/>
                                  <w:w w:val="102"/>
                                  <w:sz w:val="20"/>
                                </w:rPr>
                                <w:t xml:space="preserve"> </w:t>
                              </w:r>
                              <w:r>
                                <w:rPr>
                                  <w:w w:val="102"/>
                                  <w:sz w:val="20"/>
                                </w:rPr>
                                <w:t>valve</w:t>
                              </w:r>
                            </w:p>
                          </w:txbxContent>
                        </wps:txbx>
                        <wps:bodyPr rot="0" vert="horz" wrap="square" lIns="0" tIns="0" rIns="0" bIns="0" anchor="t" anchorCtr="0" upright="1">
                          <a:noAutofit/>
                        </wps:bodyPr>
                      </wps:wsp>
                      <wps:wsp>
                        <wps:cNvPr id="5611413" name="Rectangle 74708"/>
                        <wps:cNvSpPr>
                          <a:spLocks noChangeArrowheads="1"/>
                        </wps:cNvSpPr>
                        <wps:spPr bwMode="auto">
                          <a:xfrm>
                            <a:off x="2270" y="29043"/>
                            <a:ext cx="14002"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4"/>
                                  <w:sz w:val="20"/>
                                </w:rPr>
                                <w:t>Pipeline</w:t>
                              </w:r>
                              <w:r>
                                <w:rPr>
                                  <w:spacing w:val="-3"/>
                                  <w:w w:val="104"/>
                                  <w:sz w:val="20"/>
                                </w:rPr>
                                <w:t xml:space="preserve"> </w:t>
                              </w:r>
                              <w:r>
                                <w:rPr>
                                  <w:w w:val="104"/>
                                  <w:sz w:val="20"/>
                                </w:rPr>
                                <w:t>connection</w:t>
                              </w:r>
                            </w:p>
                          </w:txbxContent>
                        </wps:txbx>
                        <wps:bodyPr rot="0" vert="horz" wrap="square" lIns="0" tIns="0" rIns="0" bIns="0" anchor="t" anchorCtr="0" upright="1">
                          <a:noAutofit/>
                        </wps:bodyPr>
                      </wps:wsp>
                      <wps:wsp>
                        <wps:cNvPr id="5611414" name="Shape 74709"/>
                        <wps:cNvSpPr>
                          <a:spLocks/>
                        </wps:cNvSpPr>
                        <wps:spPr bwMode="auto">
                          <a:xfrm>
                            <a:off x="12179" y="33066"/>
                            <a:ext cx="5442" cy="342"/>
                          </a:xfrm>
                          <a:custGeom>
                            <a:avLst/>
                            <a:gdLst>
                              <a:gd name="T0" fmla="*/ 54 w 544195"/>
                              <a:gd name="T1" fmla="*/ 0 h 34201"/>
                              <a:gd name="T2" fmla="*/ 0 w 544195"/>
                              <a:gd name="T3" fmla="*/ 3 h 34201"/>
                              <a:gd name="T4" fmla="*/ 0 60000 65536"/>
                              <a:gd name="T5" fmla="*/ 0 60000 65536"/>
                              <a:gd name="T6" fmla="*/ 0 w 544195"/>
                              <a:gd name="T7" fmla="*/ 0 h 34201"/>
                              <a:gd name="T8" fmla="*/ 544195 w 544195"/>
                              <a:gd name="T9" fmla="*/ 34201 h 34201"/>
                            </a:gdLst>
                            <a:ahLst/>
                            <a:cxnLst>
                              <a:cxn ang="T4">
                                <a:pos x="T0" y="T1"/>
                              </a:cxn>
                              <a:cxn ang="T5">
                                <a:pos x="T2" y="T3"/>
                              </a:cxn>
                            </a:cxnLst>
                            <a:rect l="T6" t="T7" r="T8" b="T9"/>
                            <a:pathLst>
                              <a:path w="544195" h="34201">
                                <a:moveTo>
                                  <a:pt x="544195" y="0"/>
                                </a:moveTo>
                                <a:lnTo>
                                  <a:pt x="0" y="34201"/>
                                </a:lnTo>
                              </a:path>
                            </a:pathLst>
                          </a:custGeom>
                          <a:noFill/>
                          <a:ln w="12700">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415" name="Shape 74710"/>
                        <wps:cNvSpPr>
                          <a:spLocks/>
                        </wps:cNvSpPr>
                        <wps:spPr bwMode="auto">
                          <a:xfrm>
                            <a:off x="12063" y="32891"/>
                            <a:ext cx="807" cy="964"/>
                          </a:xfrm>
                          <a:custGeom>
                            <a:avLst/>
                            <a:gdLst>
                              <a:gd name="T0" fmla="*/ 7 w 80645"/>
                              <a:gd name="T1" fmla="*/ 0 h 96431"/>
                              <a:gd name="T2" fmla="*/ 7 w 80645"/>
                              <a:gd name="T3" fmla="*/ 0 h 96431"/>
                              <a:gd name="T4" fmla="*/ 7 w 80645"/>
                              <a:gd name="T5" fmla="*/ 1 h 96431"/>
                              <a:gd name="T6" fmla="*/ 1 w 80645"/>
                              <a:gd name="T7" fmla="*/ 5 h 96431"/>
                              <a:gd name="T8" fmla="*/ 8 w 80645"/>
                              <a:gd name="T9" fmla="*/ 9 h 96431"/>
                              <a:gd name="T10" fmla="*/ 8 w 80645"/>
                              <a:gd name="T11" fmla="*/ 9 h 96431"/>
                              <a:gd name="T12" fmla="*/ 7 w 80645"/>
                              <a:gd name="T13" fmla="*/ 10 h 96431"/>
                              <a:gd name="T14" fmla="*/ 0 w 80645"/>
                              <a:gd name="T15" fmla="*/ 6 h 96431"/>
                              <a:gd name="T16" fmla="*/ 0 w 80645"/>
                              <a:gd name="T17" fmla="*/ 5 h 96431"/>
                              <a:gd name="T18" fmla="*/ 0 w 80645"/>
                              <a:gd name="T19" fmla="*/ 5 h 96431"/>
                              <a:gd name="T20" fmla="*/ 7 w 80645"/>
                              <a:gd name="T21" fmla="*/ 0 h 96431"/>
                              <a:gd name="T22" fmla="*/ 7 w 80645"/>
                              <a:gd name="T23" fmla="*/ 0 h 964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80645"/>
                              <a:gd name="T37" fmla="*/ 0 h 96431"/>
                              <a:gd name="T38" fmla="*/ 80645 w 80645"/>
                              <a:gd name="T39" fmla="*/ 96431 h 9643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80645" h="96431">
                                <a:moveTo>
                                  <a:pt x="69482" y="102"/>
                                </a:moveTo>
                                <a:cubicBezTo>
                                  <a:pt x="71056" y="0"/>
                                  <a:pt x="72631" y="686"/>
                                  <a:pt x="73634" y="2045"/>
                                </a:cubicBezTo>
                                <a:cubicBezTo>
                                  <a:pt x="75184" y="4166"/>
                                  <a:pt x="74714" y="7150"/>
                                  <a:pt x="72593" y="8699"/>
                                </a:cubicBezTo>
                                <a:lnTo>
                                  <a:pt x="13703" y="51626"/>
                                </a:lnTo>
                                <a:lnTo>
                                  <a:pt x="77495" y="86830"/>
                                </a:lnTo>
                                <a:cubicBezTo>
                                  <a:pt x="79794" y="88112"/>
                                  <a:pt x="80645" y="90996"/>
                                  <a:pt x="79362" y="93307"/>
                                </a:cubicBezTo>
                                <a:cubicBezTo>
                                  <a:pt x="78092" y="95605"/>
                                  <a:pt x="75184" y="96431"/>
                                  <a:pt x="72898" y="95174"/>
                                </a:cubicBezTo>
                                <a:lnTo>
                                  <a:pt x="2553" y="56350"/>
                                </a:lnTo>
                                <a:cubicBezTo>
                                  <a:pt x="1130" y="55563"/>
                                  <a:pt x="203" y="54102"/>
                                  <a:pt x="102" y="52476"/>
                                </a:cubicBezTo>
                                <a:cubicBezTo>
                                  <a:pt x="0" y="50851"/>
                                  <a:pt x="737" y="49288"/>
                                  <a:pt x="2045" y="48323"/>
                                </a:cubicBezTo>
                                <a:lnTo>
                                  <a:pt x="66980" y="1003"/>
                                </a:lnTo>
                                <a:cubicBezTo>
                                  <a:pt x="67729" y="445"/>
                                  <a:pt x="68605" y="152"/>
                                  <a:pt x="69482" y="102"/>
                                </a:cubicBezTo>
                                <a:close/>
                              </a:path>
                            </a:pathLst>
                          </a:custGeom>
                          <a:solidFill>
                            <a:srgbClr val="1919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16" name="Shape 74711"/>
                        <wps:cNvSpPr>
                          <a:spLocks/>
                        </wps:cNvSpPr>
                        <wps:spPr bwMode="auto">
                          <a:xfrm>
                            <a:off x="12758" y="32891"/>
                            <a:ext cx="8" cy="1"/>
                          </a:xfrm>
                          <a:custGeom>
                            <a:avLst/>
                            <a:gdLst>
                              <a:gd name="T0" fmla="*/ 0 w 787"/>
                              <a:gd name="T1" fmla="*/ 0 h 51"/>
                              <a:gd name="T2" fmla="*/ 0 w 787"/>
                              <a:gd name="T3" fmla="*/ 0 h 51"/>
                              <a:gd name="T4" fmla="*/ 0 w 787"/>
                              <a:gd name="T5" fmla="*/ 0 h 51"/>
                              <a:gd name="T6" fmla="*/ 0 60000 65536"/>
                              <a:gd name="T7" fmla="*/ 0 60000 65536"/>
                              <a:gd name="T8" fmla="*/ 0 60000 65536"/>
                              <a:gd name="T9" fmla="*/ 0 w 787"/>
                              <a:gd name="T10" fmla="*/ 0 h 51"/>
                              <a:gd name="T11" fmla="*/ 787 w 787"/>
                              <a:gd name="T12" fmla="*/ 51 h 51"/>
                            </a:gdLst>
                            <a:ahLst/>
                            <a:cxnLst>
                              <a:cxn ang="T6">
                                <a:pos x="T0" y="T1"/>
                              </a:cxn>
                              <a:cxn ang="T7">
                                <a:pos x="T2" y="T3"/>
                              </a:cxn>
                              <a:cxn ang="T8">
                                <a:pos x="T4" y="T5"/>
                              </a:cxn>
                            </a:cxnLst>
                            <a:rect l="T9" t="T10" r="T11" b="T12"/>
                            <a:pathLst>
                              <a:path w="787" h="51">
                                <a:moveTo>
                                  <a:pt x="0" y="51"/>
                                </a:moveTo>
                                <a:cubicBezTo>
                                  <a:pt x="787" y="0"/>
                                  <a:pt x="568" y="13"/>
                                  <a:pt x="262" y="32"/>
                                </a:cubicBezTo>
                                <a:lnTo>
                                  <a:pt x="0" y="51"/>
                                </a:lnTo>
                                <a:close/>
                              </a:path>
                            </a:pathLst>
                          </a:custGeom>
                          <a:solidFill>
                            <a:srgbClr val="1919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417" name="Rectangle 74712"/>
                        <wps:cNvSpPr>
                          <a:spLocks noChangeArrowheads="1"/>
                        </wps:cNvSpPr>
                        <wps:spPr bwMode="auto">
                          <a:xfrm>
                            <a:off x="13168" y="31392"/>
                            <a:ext cx="3966"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6"/>
                                  <w:sz w:val="20"/>
                                </w:rPr>
                                <w:t>Slope</w:t>
                              </w:r>
                            </w:p>
                          </w:txbxContent>
                        </wps:txbx>
                        <wps:bodyPr rot="0" vert="horz" wrap="square" lIns="0" tIns="0" rIns="0" bIns="0" anchor="t" anchorCtr="0" upright="1">
                          <a:noAutofit/>
                        </wps:bodyPr>
                      </wps:wsp>
                    </wpg:wgp>
                  </a:graphicData>
                </a:graphic>
              </wp:inline>
            </w:drawing>
          </mc:Choice>
          <mc:Fallback>
            <w:pict>
              <v:group w14:anchorId="2D912EC9" id="Group 3887340" o:spid="_x0000_s2390" style="width:345.8pt;height:280pt;mso-position-horizontal-relative:char;mso-position-vertical-relative:line" coordsize="45720,4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">
                <v:shape id="Picture 5583394" o:spid="_x0000_s2391" type="#_x0000_t75" style="position:absolute;left:-39;top:-40;width:45750;height:4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">
                  <v:imagedata r:id="rId271" o:title=""/>
                </v:shape>
                <v:rect id="Rectangle 74691" o:spid="_x0000_s2392" style="position:absolute;left:2159;top:216;width:10723;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" filled="f" stroked="f">
                  <v:textbox inset="0,0,0,0">
                    <w:txbxContent>
                      <w:p w:rsidR="00FB6FE8" w:rsidRDefault="00FB6FE8">
                        <w:pPr>
                          <w:spacing w:after="160" w:line="259" w:lineRule="auto"/>
                          <w:ind w:left="0" w:firstLine="0"/>
                        </w:pPr>
                        <w:r>
                          <w:rPr>
                            <w:w w:val="103"/>
                            <w:sz w:val="20"/>
                          </w:rPr>
                          <w:t>Screened</w:t>
                        </w:r>
                        <w:r>
                          <w:rPr>
                            <w:spacing w:val="-3"/>
                            <w:w w:val="103"/>
                            <w:sz w:val="20"/>
                          </w:rPr>
                          <w:t xml:space="preserve"> </w:t>
                        </w:r>
                        <w:r>
                          <w:rPr>
                            <w:w w:val="103"/>
                            <w:sz w:val="20"/>
                          </w:rPr>
                          <w:t>vents</w:t>
                        </w:r>
                      </w:p>
                    </w:txbxContent>
                  </v:textbox>
                </v:rect>
                <v:shape id="Shape 74692" o:spid="_x0000_s2393" style="position:absolute;left:10763;top:1160;width:5027;height:0;visibility:visible;mso-wrap-style:square;v-text-anchor:top" coordsize="502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" path="m,l502704,e" filled="f" strokecolor="#191915" strokeweight="1pt">
                  <v:stroke miterlimit="83231f" joinstyle="miter"/>
                  <v:path arrowok="t" o:connecttype="custom" o:connectlocs="0,0;0,0" o:connectangles="0,0" textboxrect="0,0,502704,0"/>
                </v:shape>
                <v:shape id="Shape 74693" o:spid="_x0000_s2394" style="position:absolute;left:20235;top:1160;width:3725;height:0;visibility:visible;mso-wrap-style:square;v-text-anchor:top" coordsize="372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" path="m,l372542,e" filled="f" strokecolor="#191915" strokeweight="1pt">
                  <v:stroke miterlimit="83231f" joinstyle="miter"/>
                  <v:path arrowok="t" o:connecttype="custom" o:connectlocs="0,0;0,0" o:connectangles="0,0" textboxrect="0,0,372542,0"/>
                </v:shape>
                <v:shape id="Shape 74694" o:spid="_x0000_s2395" style="position:absolute;left:10985;top:1160;width:4223;height:870;visibility:visible;mso-wrap-style:square;v-text-anchor:top" coordsize="422275,8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" path="m,l422275,87008e" filled="f" strokecolor="#191915" strokeweight="1pt">
                  <v:stroke miterlimit="83231f" joinstyle="miter"/>
                  <v:path arrowok="t" o:connecttype="custom" o:connectlocs="0,0;0,0" o:connectangles="0,0" textboxrect="0,0,422275,87008"/>
                </v:shape>
                <v:shape id="Shape 74695" o:spid="_x0000_s2396" style="position:absolute;left:11969;top:14889;width:5080;height:0;visibility:visible;mso-wrap-style:square;v-text-anchor:top" coordsize="50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" path="m,l508000,e" filled="f" strokecolor="#191915" strokeweight="1pt">
                  <v:stroke miterlimit="83231f" joinstyle="miter"/>
                  <v:path arrowok="t" o:connecttype="custom" o:connectlocs="0,0;1,0" o:connectangles="0,0" textboxrect="0,0,508000,0"/>
                </v:shape>
                <v:shape id="Shape 74696" o:spid="_x0000_s2397" style="position:absolute;left:11461;top:17810;width:18193;height:0;visibility:visible;mso-wrap-style:square;v-text-anchor:top" coordsize="1819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" path="m,l1819275,e" filled="f" strokecolor="#191915" strokeweight="1pt">
                  <v:stroke miterlimit="83231f" joinstyle="miter"/>
                  <v:path arrowok="t" o:connecttype="custom" o:connectlocs="0,0;2,0" o:connectangles="0,0" textboxrect="0,0,1819275,0"/>
                </v:shape>
                <v:shape id="Shape 74697" o:spid="_x0000_s2398" style="position:absolute;left:8096;top:20668;width:25082;height:0;visibility:visible;mso-wrap-style:square;v-text-anchor:top" coordsize="2508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" path="m,l2508250,e" filled="f" strokecolor="#191915" strokeweight="1pt">
                  <v:stroke miterlimit="83231f" joinstyle="miter"/>
                  <v:path arrowok="t" o:connecttype="custom" o:connectlocs="0,0;3,0" o:connectangles="0,0" textboxrect="0,0,2508250,0"/>
                </v:shape>
                <v:shape id="Shape 74698" o:spid="_x0000_s2399" style="position:absolute;left:11969;top:23017;width:12637;height:0;visibility:visible;mso-wrap-style:square;v-text-anchor:top" coordsize="1263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" path="m,l1263650,e" filled="f" strokecolor="#191915" strokeweight="1pt">
                  <v:stroke miterlimit="83231f" joinstyle="miter"/>
                  <v:path arrowok="t" o:connecttype="custom" o:connectlocs="0,0;1,0" o:connectangles="0,0" textboxrect="0,0,1263650,0"/>
                </v:shape>
                <v:shape id="Shape 74699" o:spid="_x0000_s2400" style="position:absolute;left:10414;top:27748;width:12731;height:0;visibility:visible;mso-wrap-style:square;v-text-anchor:top" coordsize="127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" path="m,l1273175,e" filled="f" strokecolor="#191915" strokeweight="1pt">
                  <v:stroke miterlimit="83231f" joinstyle="miter"/>
                  <v:path arrowok="t" o:connecttype="custom" o:connectlocs="0,0;1,0" o:connectangles="0,0" textboxrect="0,0,1273175,0"/>
                </v:shape>
                <v:shape id="Shape 74700" o:spid="_x0000_s2401" style="position:absolute;left:4794;top:30669;width:2032;height:5143;visibility:visible;mso-wrap-style:square;v-text-anchor:top" coordsize="20320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" path="m,l203200,514350e" filled="f" strokecolor="#191915" strokeweight="1pt">
                  <v:stroke miterlimit="83231f" joinstyle="miter"/>
                  <v:path arrowok="t" o:connecttype="custom" o:connectlocs="0,0;0,1" o:connectangles="0,0" textboxrect="0,0,203200,514350"/>
                </v:shape>
                <v:rect id="Rectangle 74701" o:spid="_x0000_s2402" style="position:absolute;left:31686;top:832;width:4248;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" filled="f" stroked="f">
                  <v:textbox inset="0,0,0,0">
                    <w:txbxContent>
                      <w:p w:rsidR="00FB6FE8" w:rsidRDefault="00FB6FE8">
                        <w:pPr>
                          <w:spacing w:after="160" w:line="259" w:lineRule="auto"/>
                          <w:ind w:left="0" w:firstLine="0"/>
                        </w:pPr>
                        <w:r>
                          <w:rPr>
                            <w:w w:val="102"/>
                            <w:sz w:val="20"/>
                          </w:rPr>
                          <w:t>Grade</w:t>
                        </w:r>
                      </w:p>
                    </w:txbxContent>
                  </v:textbox>
                </v:rect>
                <v:rect id="Rectangle 74702" o:spid="_x0000_s2403" style="position:absolute;left:2143;top:13945;width:12277;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" filled="f" stroked="f">
                  <v:textbox inset="0,0,0,0">
                    <w:txbxContent>
                      <w:p w:rsidR="00FB6FE8" w:rsidRDefault="00FB6FE8">
                        <w:pPr>
                          <w:spacing w:after="160" w:line="259" w:lineRule="auto"/>
                          <w:ind w:left="0" w:firstLine="0"/>
                        </w:pPr>
                        <w:r>
                          <w:rPr>
                            <w:w w:val="103"/>
                            <w:sz w:val="20"/>
                          </w:rPr>
                          <w:t>Pre-cast</w:t>
                        </w:r>
                        <w:r>
                          <w:rPr>
                            <w:spacing w:val="-3"/>
                            <w:w w:val="103"/>
                            <w:sz w:val="20"/>
                          </w:rPr>
                          <w:t xml:space="preserve"> </w:t>
                        </w:r>
                        <w:r>
                          <w:rPr>
                            <w:w w:val="103"/>
                            <w:sz w:val="20"/>
                          </w:rPr>
                          <w:t>manhole</w:t>
                        </w:r>
                      </w:p>
                    </w:txbxContent>
                  </v:textbox>
                </v:rect>
                <v:rect id="Rectangle 74703" o:spid="_x0000_s2404" style="position:absolute;left:2270;top:16850;width:1130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" filled="f" stroked="f">
                  <v:textbox inset="0,0,0,0">
                    <w:txbxContent>
                      <w:p w:rsidR="00FB6FE8" w:rsidRDefault="00FB6FE8">
                        <w:pPr>
                          <w:spacing w:after="160" w:line="259" w:lineRule="auto"/>
                          <w:ind w:left="0" w:firstLine="0"/>
                        </w:pPr>
                        <w:r>
                          <w:rPr>
                            <w:w w:val="102"/>
                            <w:sz w:val="20"/>
                          </w:rPr>
                          <w:t>Air</w:t>
                        </w:r>
                        <w:r>
                          <w:rPr>
                            <w:spacing w:val="-3"/>
                            <w:w w:val="102"/>
                            <w:sz w:val="20"/>
                          </w:rPr>
                          <w:t xml:space="preserve"> </w:t>
                        </w:r>
                        <w:r>
                          <w:rPr>
                            <w:w w:val="102"/>
                            <w:sz w:val="20"/>
                          </w:rPr>
                          <w:t>release</w:t>
                        </w:r>
                        <w:r>
                          <w:rPr>
                            <w:spacing w:val="-3"/>
                            <w:w w:val="102"/>
                            <w:sz w:val="20"/>
                          </w:rPr>
                          <w:t xml:space="preserve"> </w:t>
                        </w:r>
                        <w:r>
                          <w:rPr>
                            <w:w w:val="102"/>
                            <w:sz w:val="20"/>
                          </w:rPr>
                          <w:t>valve</w:t>
                        </w:r>
                      </w:p>
                    </w:txbxContent>
                  </v:textbox>
                </v:rect>
                <v:rect id="Rectangle 74704" o:spid="_x0000_s2405" style="position:absolute;left:2270;top:19708;width:6969;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" filled="f" stroked="f">
                  <v:textbox inset="0,0,0,0">
                    <w:txbxContent>
                      <w:p w:rsidR="00FB6FE8" w:rsidRDefault="00FB6FE8">
                        <w:pPr>
                          <w:spacing w:after="160" w:line="259" w:lineRule="auto"/>
                          <w:ind w:left="0" w:firstLine="0"/>
                        </w:pPr>
                        <w:r>
                          <w:rPr>
                            <w:w w:val="104"/>
                            <w:sz w:val="20"/>
                          </w:rPr>
                          <w:t>Flood Safe</w:t>
                        </w:r>
                      </w:p>
                    </w:txbxContent>
                  </v:textbox>
                </v:rect>
                <v:shape id="Shape 5604716" o:spid="_x0000_s2406" style="position:absolute;left:2270;top:22033;width:9699;height:2032;visibility:visible;mso-wrap-style:square;v-text-anchor:top" coordsize="969963,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" path="m,l969963,r,203200l,203200,,e" fillcolor="#fffefd" stroked="f" strokeweight="0">
                  <v:stroke miterlimit="83231f" joinstyle="miter"/>
                  <v:path arrowok="t" o:connecttype="custom" o:connectlocs="0,0;1,0;1,0;0,0;0,0" o:connectangles="0,0,0,0,0" textboxrect="0,0,969963,203200"/>
                </v:shape>
                <v:rect id="Rectangle 74706" o:spid="_x0000_s2407" style="position:absolute;left:2270;top:22026;width:12220;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" filled="f" stroked="f">
                  <v:textbox inset="0,0,0,0">
                    <w:txbxContent>
                      <w:p w:rsidR="00FB6FE8" w:rsidRDefault="00FB6FE8">
                        <w:pPr>
                          <w:spacing w:after="160" w:line="259" w:lineRule="auto"/>
                          <w:ind w:left="0" w:firstLine="0"/>
                        </w:pPr>
                        <w:r>
                          <w:rPr>
                            <w:w w:val="104"/>
                            <w:sz w:val="20"/>
                          </w:rPr>
                          <w:t>Air/vacuum</w:t>
                        </w:r>
                        <w:r>
                          <w:rPr>
                            <w:spacing w:val="-3"/>
                            <w:w w:val="104"/>
                            <w:sz w:val="20"/>
                          </w:rPr>
                          <w:t xml:space="preserve"> </w:t>
                        </w:r>
                        <w:r>
                          <w:rPr>
                            <w:w w:val="104"/>
                            <w:sz w:val="20"/>
                          </w:rPr>
                          <w:t>valve</w:t>
                        </w:r>
                      </w:p>
                    </w:txbxContent>
                  </v:textbox>
                </v:rect>
                <v:rect id="Rectangle 74707" o:spid="_x0000_s2408" style="position:absolute;left:2270;top:26884;width:10100;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" filled="f" stroked="f">
                  <v:textbox inset="0,0,0,0">
                    <w:txbxContent>
                      <w:p w:rsidR="00FB6FE8" w:rsidRDefault="00FB6FE8">
                        <w:pPr>
                          <w:spacing w:after="160" w:line="259" w:lineRule="auto"/>
                          <w:ind w:left="0" w:firstLine="0"/>
                        </w:pPr>
                        <w:r>
                          <w:rPr>
                            <w:w w:val="102"/>
                            <w:sz w:val="20"/>
                          </w:rPr>
                          <w:t>Butterfly</w:t>
                        </w:r>
                        <w:r>
                          <w:rPr>
                            <w:spacing w:val="-3"/>
                            <w:w w:val="102"/>
                            <w:sz w:val="20"/>
                          </w:rPr>
                          <w:t xml:space="preserve"> </w:t>
                        </w:r>
                        <w:r>
                          <w:rPr>
                            <w:w w:val="102"/>
                            <w:sz w:val="20"/>
                          </w:rPr>
                          <w:t>valve</w:t>
                        </w:r>
                      </w:p>
                    </w:txbxContent>
                  </v:textbox>
                </v:rect>
                <v:rect id="Rectangle 74708" o:spid="_x0000_s2409" style="position:absolute;left:2270;top:29043;width:14002;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" filled="f" stroked="f">
                  <v:textbox inset="0,0,0,0">
                    <w:txbxContent>
                      <w:p w:rsidR="00FB6FE8" w:rsidRDefault="00FB6FE8">
                        <w:pPr>
                          <w:spacing w:after="160" w:line="259" w:lineRule="auto"/>
                          <w:ind w:left="0" w:firstLine="0"/>
                        </w:pPr>
                        <w:r>
                          <w:rPr>
                            <w:w w:val="104"/>
                            <w:sz w:val="20"/>
                          </w:rPr>
                          <w:t>Pipeline</w:t>
                        </w:r>
                        <w:r>
                          <w:rPr>
                            <w:spacing w:val="-3"/>
                            <w:w w:val="104"/>
                            <w:sz w:val="20"/>
                          </w:rPr>
                          <w:t xml:space="preserve"> </w:t>
                        </w:r>
                        <w:r>
                          <w:rPr>
                            <w:w w:val="104"/>
                            <w:sz w:val="20"/>
                          </w:rPr>
                          <w:t>connection</w:t>
                        </w:r>
                      </w:p>
                    </w:txbxContent>
                  </v:textbox>
                </v:rect>
                <v:shape id="Shape 74709" o:spid="_x0000_s2410" style="position:absolute;left:12179;top:33066;width:5442;height:342;visibility:visible;mso-wrap-style:square;v-text-anchor:top" coordsize="544195,3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" path="m544195,l,34201e" filled="f" strokecolor="#191915" strokeweight="1pt">
                  <v:stroke miterlimit="83231f" joinstyle="miter"/>
                  <v:path arrowok="t" o:connecttype="custom" o:connectlocs="1,0;0,0" o:connectangles="0,0" textboxrect="0,0,544195,34201"/>
                </v:shape>
                <v:shape id="Shape 74710" o:spid="_x0000_s2411" style="position:absolute;left:12063;top:32891;width:807;height:964;visibility:visible;mso-wrap-style:square;v-text-anchor:top" coordsize="80645,9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" path="m69482,102c71056,,72631,686,73634,2045v1550,2121,1080,5105,-1041,6654l13703,51626,77495,86830v2299,1282,3150,4166,1867,6477c78092,95605,75184,96431,72898,95174l2553,56350c1130,55563,203,54102,102,52476,,50851,737,49288,2045,48323l66980,1003v749,-558,1625,-851,2502,-901xe" fillcolor="#191915" stroked="f" strokeweight="0">
                  <v:stroke miterlimit="83231f" joinstyle="miter"/>
                  <v:path arrowok="t" o:connecttype="custom" o:connectlocs="0,0;0,0;0,0;0,0;0,0;0,0;0,0;0,0;0,0;0,0;0,0;0,0" o:connectangles="0,0,0,0,0,0,0,0,0,0,0,0" textboxrect="0,0,80645,96431"/>
                </v:shape>
                <v:shape id="Shape 74711" o:spid="_x0000_s2412" style="position:absolute;left:12758;top:32891;width:8;height:1;visibility:visible;mso-wrap-style:square;v-text-anchor:top" coordsize="7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" path="m,51c787,,568,13,262,32l,51xe" fillcolor="#191915" stroked="f" strokeweight="0">
                  <v:stroke miterlimit="83231f" joinstyle="miter"/>
                  <v:path arrowok="t" o:connecttype="custom" o:connectlocs="0,0;0,0;0,0" o:connectangles="0,0,0" textboxrect="0,0,787,51"/>
                </v:shape>
                <v:rect id="Rectangle 74712" o:spid="_x0000_s2413" style="position:absolute;left:13168;top:31392;width:3966;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" filled="f" stroked="f">
                  <v:textbox inset="0,0,0,0">
                    <w:txbxContent>
                      <w:p w:rsidR="00FB6FE8" w:rsidRDefault="00FB6FE8">
                        <w:pPr>
                          <w:spacing w:after="160" w:line="259" w:lineRule="auto"/>
                          <w:ind w:left="0" w:firstLine="0"/>
                        </w:pPr>
                        <w:r>
                          <w:rPr>
                            <w:w w:val="106"/>
                            <w:sz w:val="20"/>
                          </w:rPr>
                          <w:t>Slope</w:t>
                        </w:r>
                      </w:p>
                    </w:txbxContent>
                  </v:textbox>
                </v:rect>
                <w10:anchorlock/>
              </v:group>
            </w:pict>
          </mc:Fallback>
        </mc:AlternateContent>
      </w:r>
    </w:p>
    <w:p w:rsidR="00164B55" w:rsidRPr="008A12CC" w:rsidRDefault="00DE0D2F" w:rsidP="00DF0D15">
      <w:pPr>
        <w:spacing w:after="0" w:line="240" w:lineRule="auto"/>
        <w:ind w:left="100" w:hanging="14"/>
        <w:jc w:val="center"/>
        <w:rPr>
          <w:b/>
          <w:sz w:val="20"/>
          <w:szCs w:val="20"/>
        </w:rPr>
      </w:pPr>
      <w:r w:rsidRPr="008A12CC">
        <w:rPr>
          <w:b/>
          <w:sz w:val="20"/>
          <w:szCs w:val="20"/>
        </w:rPr>
        <w:t>Figure 6-54—Vault piped with flood safe preventer valve</w:t>
      </w:r>
    </w:p>
    <w:p w:rsidR="009A5C14" w:rsidRDefault="00DE0D2F" w:rsidP="00F21865">
      <w:pPr>
        <w:spacing w:after="240" w:line="240" w:lineRule="auto"/>
        <w:ind w:left="230" w:right="216" w:hanging="14"/>
        <w:jc w:val="center"/>
        <w:rPr>
          <w:sz w:val="16"/>
        </w:rPr>
      </w:pPr>
      <w:r>
        <w:rPr>
          <w:sz w:val="16"/>
        </w:rPr>
        <w:t>Courtesy Val-matic</w:t>
      </w:r>
    </w:p>
    <w:p w:rsidR="00906C27" w:rsidRDefault="00FB6FE8" w:rsidP="00906C27">
      <w:pPr>
        <w:spacing w:after="0" w:line="240" w:lineRule="auto"/>
        <w:ind w:left="648" w:right="43" w:firstLine="0"/>
        <w:jc w:val="right"/>
      </w:pPr>
      <w:hyperlink w:anchor="_Home" w:history="1">
        <w:r w:rsidR="00906C27" w:rsidRPr="00C12976">
          <w:rPr>
            <w:rStyle w:val="Hyperlink"/>
          </w:rPr>
          <w:t xml:space="preserve">Content </w:t>
        </w:r>
      </w:hyperlink>
    </w:p>
    <w:p w:rsidR="009A5C14" w:rsidRDefault="009A5C14">
      <w:pPr>
        <w:spacing w:after="160" w:line="259" w:lineRule="auto"/>
        <w:ind w:left="0" w:firstLine="0"/>
        <w:rPr>
          <w:sz w:val="16"/>
        </w:rPr>
      </w:pPr>
      <w:r>
        <w:rPr>
          <w:sz w:val="16"/>
        </w:rPr>
        <w:br w:type="page"/>
      </w:r>
    </w:p>
    <w:p w:rsidR="00164B55" w:rsidRPr="008A12CC" w:rsidRDefault="00DE0D2F" w:rsidP="008574E8">
      <w:pPr>
        <w:spacing w:after="0" w:line="240" w:lineRule="auto"/>
        <w:ind w:left="0" w:hanging="14"/>
        <w:jc w:val="both"/>
        <w:rPr>
          <w:sz w:val="24"/>
          <w:szCs w:val="24"/>
        </w:rPr>
      </w:pPr>
      <w:r w:rsidRPr="008A12CC">
        <w:rPr>
          <w:b/>
          <w:sz w:val="24"/>
          <w:szCs w:val="24"/>
        </w:rPr>
        <w:lastRenderedPageBreak/>
        <w:t>Here are some issues for water works:</w:t>
      </w:r>
    </w:p>
    <w:p w:rsidR="00164B55" w:rsidRDefault="00DE0D2F">
      <w:pPr>
        <w:ind w:left="-4" w:right="44"/>
      </w:pPr>
      <w:r>
        <w:t xml:space="preserve">Flushing of water mains at blow-out and fire hydrants connections could reduce pressures increasing the potential for cross connections. Blow-out connections when located below ground should be capped when not in use and extended above ground when the water main is being blown out. </w:t>
      </w:r>
    </w:p>
    <w:p w:rsidR="00164B55" w:rsidRDefault="00DE0D2F">
      <w:pPr>
        <w:ind w:left="-4" w:right="223"/>
      </w:pPr>
      <w:r>
        <w:t>Installation of an air release valve at high points in underground water mains to eliminated air in water mains is a potential cross connection. If the air release is below ground the air inlet vent should be piped to an above ground location. Consult with the AHJ for installation specifications.</w:t>
      </w:r>
    </w:p>
    <w:p w:rsidR="00164B55" w:rsidRDefault="00DE0D2F">
      <w:pPr>
        <w:ind w:left="-4" w:right="44"/>
      </w:pPr>
      <w:r>
        <w:t>A vacuum release valve is installed, typically at high points in water mains. The vacuum release allows air into the water main to prevent a vacuum occurring in the water main. A vacuum in a water main will create a back-syphonage condition. If the vacuum release is below ground the air inlet opening should be piped to an above ground location. Consult with the AHJ for installation specifications.</w:t>
      </w:r>
    </w:p>
    <w:p w:rsidR="00164B55" w:rsidRDefault="00DE0D2F">
      <w:pPr>
        <w:ind w:left="-4" w:right="108"/>
      </w:pPr>
      <w:r>
        <w:t>Stop and waste valves act as a shut off and also a drain valve. When the valve is in a closed system the drain opening allows water to drain from the downstream piping. The drain opening underground is subject to flooding and is a potential cross connection. The use of a stop and drain valve below ground should be avoided. Consult with the AHJ for installation specifications.</w:t>
      </w:r>
    </w:p>
    <w:p w:rsidR="00164B55" w:rsidRDefault="00DE0D2F">
      <w:pPr>
        <w:ind w:left="-4" w:right="218"/>
      </w:pPr>
      <w:r>
        <w:t>Fire hydrants often have drains at the bottom of the hydrant barrel. The drain prevents freezing of the barrel. This drain is open when the hydrant is off and is a potential cross connection source. Consult with the AHJ for installation specifications. There does not seem to be a solution to this issue at this time, other than providing a well-drained aggregate fill at the base of the hydrant.</w:t>
      </w:r>
    </w:p>
    <w:p w:rsidR="00164B55" w:rsidRDefault="00DE0D2F">
      <w:pPr>
        <w:ind w:left="-4" w:right="44"/>
      </w:pPr>
      <w:r>
        <w:t>New sections of water main must be tested, chlorinated, bacteria samples taken, and approved before being connected to the existing system. The minimum backflow protection used when filling and testing the new system form the existing system would be a DCVA. It is recommended to disconnect the fill pipe from the existing system if hydrostatic testing is applied to the new system. Consult with the AHJ for installation and testing specifications.</w:t>
      </w:r>
    </w:p>
    <w:p w:rsidR="009A5C14" w:rsidRDefault="00DE0D2F" w:rsidP="00F21865">
      <w:pPr>
        <w:spacing w:after="4080" w:line="240" w:lineRule="auto"/>
        <w:ind w:left="0" w:right="115" w:hanging="14"/>
      </w:pPr>
      <w:r>
        <w:t>Any piping and fittings used to connect a new previously tested and passed system to the existing system shall be cleaned to remove debris and bacteria, typically chlorination. Consult with the AHJ for cleaning procedures and specifications.</w:t>
      </w:r>
    </w:p>
    <w:p w:rsidR="00906C27" w:rsidRDefault="00FB6FE8" w:rsidP="00906C27">
      <w:pPr>
        <w:spacing w:after="0" w:line="240" w:lineRule="auto"/>
        <w:ind w:left="648" w:right="43" w:firstLine="0"/>
        <w:jc w:val="right"/>
      </w:pPr>
      <w:hyperlink w:anchor="_Home" w:history="1">
        <w:r w:rsidR="00906C27" w:rsidRPr="00C12976">
          <w:rPr>
            <w:rStyle w:val="Hyperlink"/>
          </w:rPr>
          <w:t xml:space="preserve">Content </w:t>
        </w:r>
      </w:hyperlink>
    </w:p>
    <w:p w:rsidR="009A5C14" w:rsidRDefault="009A5C14">
      <w:pPr>
        <w:spacing w:after="160" w:line="259" w:lineRule="auto"/>
        <w:ind w:left="0" w:firstLine="0"/>
      </w:pPr>
      <w:r>
        <w:br w:type="page"/>
      </w:r>
    </w:p>
    <w:p w:rsidR="00164B55" w:rsidRDefault="00DE0D2F">
      <w:pPr>
        <w:spacing w:after="121"/>
        <w:ind w:left="-4" w:right="116"/>
      </w:pPr>
      <w:r>
        <w:rPr>
          <w:b/>
          <w:sz w:val="25"/>
        </w:rPr>
        <w:lastRenderedPageBreak/>
        <w:t xml:space="preserve">RP </w:t>
      </w:r>
      <w:r w:rsidR="009B45C8">
        <w:rPr>
          <w:b/>
          <w:sz w:val="25"/>
        </w:rPr>
        <w:t>protections for sewage lift</w:t>
      </w:r>
      <w:r>
        <w:rPr>
          <w:b/>
          <w:sz w:val="25"/>
        </w:rPr>
        <w:t xml:space="preserve"> stations </w:t>
      </w:r>
    </w:p>
    <w:p w:rsidR="00164B55" w:rsidRDefault="00DE0D2F">
      <w:pPr>
        <w:spacing w:after="3" w:line="267" w:lineRule="auto"/>
        <w:ind w:left="1479" w:right="5099" w:hanging="10"/>
      </w:pPr>
      <w:r>
        <w:rPr>
          <w:sz w:val="20"/>
        </w:rPr>
        <w:t xml:space="preserve">A hose is being used to clean out the private sewage lift </w:t>
      </w:r>
    </w:p>
    <w:p w:rsidR="009A5C14" w:rsidRDefault="00DE0D2F" w:rsidP="0089438A">
      <w:pPr>
        <w:spacing w:after="0" w:line="266" w:lineRule="auto"/>
        <w:ind w:left="14" w:hanging="14"/>
        <w:rPr>
          <w:sz w:val="20"/>
        </w:rPr>
      </w:pPr>
      <w:r>
        <w:rPr>
          <w:noProof/>
        </w:rPr>
        <w:drawing>
          <wp:inline distT="0" distB="0" distL="0" distR="0" wp14:anchorId="2098D619" wp14:editId="225A4AA3">
            <wp:extent cx="5897881" cy="4477513"/>
            <wp:effectExtent l="0" t="0" r="0" b="0"/>
            <wp:docPr id="5608290" name="Picture 5608290"/>
            <wp:cNvGraphicFramePr/>
            <a:graphic xmlns:a="http://schemas.openxmlformats.org/drawingml/2006/main">
              <a:graphicData uri="http://schemas.openxmlformats.org/drawingml/2006/picture">
                <pic:pic xmlns:pic="http://schemas.openxmlformats.org/drawingml/2006/picture">
                  <pic:nvPicPr>
                    <pic:cNvPr id="5583395" name="Picture 5583395"/>
                    <pic:cNvPicPr/>
                  </pic:nvPicPr>
                  <pic:blipFill>
                    <a:blip r:embed="rId272" cstate="print"/>
                    <a:stretch>
                      <a:fillRect/>
                    </a:stretch>
                  </pic:blipFill>
                  <pic:spPr>
                    <a:xfrm>
                      <a:off x="0" y="0"/>
                      <a:ext cx="5897881" cy="4477513"/>
                    </a:xfrm>
                    <a:prstGeom prst="rect">
                      <a:avLst/>
                    </a:prstGeom>
                  </pic:spPr>
                </pic:pic>
              </a:graphicData>
            </a:graphic>
          </wp:inline>
        </w:drawing>
      </w:r>
    </w:p>
    <w:p w:rsidR="00164B55" w:rsidRDefault="00DE0D2F">
      <w:pPr>
        <w:ind w:left="-4" w:right="44"/>
      </w:pPr>
      <w:r>
        <w:t xml:space="preserve">Figure 6-55 shows examples of illegal use of water to flush out and clean sewage lift stations and sewer mains. </w:t>
      </w:r>
    </w:p>
    <w:p w:rsidR="00164B55" w:rsidRDefault="00DE0D2F">
      <w:pPr>
        <w:ind w:left="-4" w:right="44"/>
      </w:pPr>
      <w:r>
        <w:t xml:space="preserve">In no case will a potable water main be directly connected to a sewer system with or without backflow protection. </w:t>
      </w:r>
    </w:p>
    <w:p w:rsidR="00164B55" w:rsidRDefault="00DE0D2F">
      <w:pPr>
        <w:ind w:left="-4" w:right="44"/>
      </w:pPr>
      <w:r>
        <w:t xml:space="preserve">Flushing of a sewer main must only be completed by first filling a storage tank or truck. </w:t>
      </w:r>
    </w:p>
    <w:p w:rsidR="00164B55" w:rsidRDefault="00DE0D2F">
      <w:pPr>
        <w:ind w:left="-4" w:right="44"/>
      </w:pPr>
      <w:r>
        <w:t xml:space="preserve">The water supply to a storage tank must be supplied through an air gap. Water is pumped from the storage tank or truck to flush the sewers. </w:t>
      </w:r>
    </w:p>
    <w:p w:rsidR="00164B55" w:rsidRDefault="00DE0D2F">
      <w:pPr>
        <w:ind w:left="-4" w:right="44"/>
      </w:pPr>
      <w:r>
        <w:t xml:space="preserve">A designated hydrant equipped with an RP must be used to fill a sewage main flushing truck. </w:t>
      </w:r>
    </w:p>
    <w:p w:rsidR="002B1374" w:rsidRDefault="00DE0D2F" w:rsidP="00F21865">
      <w:pPr>
        <w:spacing w:after="720" w:line="240" w:lineRule="auto"/>
        <w:ind w:left="0" w:right="43" w:hanging="14"/>
      </w:pPr>
      <w:r>
        <w:t xml:space="preserve">Figure 6-55 also shows an example of a grey water underground reuse system as well as a private sewage lift station. The inappropriate use of a hose connection from the private residence to either of these systems is possible so a RP or AG must be installed at the water service. </w:t>
      </w:r>
    </w:p>
    <w:p w:rsidR="00906C27" w:rsidRDefault="00FB6FE8" w:rsidP="00906C27">
      <w:pPr>
        <w:spacing w:after="0" w:line="240" w:lineRule="auto"/>
        <w:ind w:left="648" w:right="43" w:firstLine="0"/>
        <w:jc w:val="right"/>
      </w:pPr>
      <w:hyperlink w:anchor="_Home" w:history="1">
        <w:r w:rsidR="00906C27" w:rsidRPr="00C12976">
          <w:rPr>
            <w:rStyle w:val="Hyperlink"/>
          </w:rPr>
          <w:t xml:space="preserve">Content </w:t>
        </w:r>
      </w:hyperlink>
    </w:p>
    <w:p w:rsidR="002B1374" w:rsidRDefault="002B1374">
      <w:pPr>
        <w:spacing w:after="160" w:line="259" w:lineRule="auto"/>
        <w:ind w:left="0" w:firstLine="0"/>
      </w:pPr>
      <w:r>
        <w:br w:type="page"/>
      </w:r>
    </w:p>
    <w:p w:rsidR="00164B55" w:rsidRPr="008A12CC" w:rsidRDefault="00DE0D2F" w:rsidP="008574E8">
      <w:pPr>
        <w:spacing w:after="0" w:line="240" w:lineRule="auto"/>
        <w:ind w:left="0" w:hanging="14"/>
        <w:rPr>
          <w:b/>
          <w:sz w:val="24"/>
          <w:szCs w:val="24"/>
        </w:rPr>
      </w:pPr>
      <w:r w:rsidRPr="008A12CC">
        <w:rPr>
          <w:b/>
          <w:sz w:val="24"/>
          <w:szCs w:val="24"/>
        </w:rPr>
        <w:lastRenderedPageBreak/>
        <w:t>Reuse or reclaimed, storm water reuse and grey water systems</w:t>
      </w:r>
    </w:p>
    <w:p w:rsidR="00164B55" w:rsidRDefault="00DE0D2F">
      <w:pPr>
        <w:ind w:left="-4" w:right="44"/>
      </w:pPr>
      <w:r>
        <w:t xml:space="preserve">Reuse (reclaimed), grey water reuse systems and storm (rain) water reuse systems are considered a high hazard, and premise isolation with an </w:t>
      </w:r>
      <w:r>
        <w:rPr>
          <w:b/>
        </w:rPr>
        <w:t>air gap or a RP is required</w:t>
      </w:r>
      <w:r>
        <w:t xml:space="preserve">. Where these systems exist, there is a possibility of the systems being interconnected with the potable system. </w:t>
      </w:r>
    </w:p>
    <w:p w:rsidR="00164B55" w:rsidRDefault="00DE0D2F">
      <w:pPr>
        <w:ind w:left="-4" w:right="44"/>
      </w:pPr>
      <w:r>
        <w:t xml:space="preserve">Where reclaimed water is derived from the effluent of sewage wastewater treatment, </w:t>
      </w:r>
      <w:r>
        <w:rPr>
          <w:b/>
        </w:rPr>
        <w:t>no direct connection shall exist</w:t>
      </w:r>
      <w:r>
        <w:t xml:space="preserve"> between the potable system and the reclaimed water system. </w:t>
      </w:r>
    </w:p>
    <w:p w:rsidR="00164B55" w:rsidRDefault="00DE0D2F">
      <w:pPr>
        <w:ind w:left="-4" w:right="44"/>
      </w:pPr>
      <w:r>
        <w:t xml:space="preserve">Where potable water is used to supplement a reclaimed water system, an annually inspected air gap shall be installed to isolate the potable system from the reclaimed water system. </w:t>
      </w:r>
    </w:p>
    <w:p w:rsidR="00164B55" w:rsidRPr="00A00E38" w:rsidRDefault="00DE0D2F" w:rsidP="008574E8">
      <w:pPr>
        <w:spacing w:after="0" w:line="240" w:lineRule="auto"/>
        <w:ind w:left="0" w:hanging="14"/>
        <w:rPr>
          <w:b/>
          <w:sz w:val="24"/>
          <w:szCs w:val="24"/>
        </w:rPr>
      </w:pPr>
      <w:r w:rsidRPr="00A00E38">
        <w:rPr>
          <w:b/>
          <w:sz w:val="24"/>
          <w:szCs w:val="24"/>
        </w:rPr>
        <w:t xml:space="preserve">Reclaimed water systems </w:t>
      </w:r>
    </w:p>
    <w:p w:rsidR="00164B55" w:rsidRDefault="00DE0D2F">
      <w:pPr>
        <w:ind w:left="-4" w:right="44"/>
      </w:pPr>
      <w:r>
        <w:t xml:space="preserve">Reclaimed water refers to wastewater (sewage) that has been treated and reused for non-drinking water applications such as irrigation. Municipal controlled reclaimed water systems are common where water supply issues are a concern (not so much in Canada). The international colour standard for identifying these reclaimed water system pipes and components is purple. This purple pipe can be easily distinguished from potable drinking water system piping. </w:t>
      </w:r>
    </w:p>
    <w:p w:rsidR="00164B55" w:rsidRDefault="00DE0D2F">
      <w:pPr>
        <w:ind w:left="-4" w:right="44"/>
      </w:pPr>
      <w:r>
        <w:t>Note: Purple should not be used to identify other reuse water systems such as grey water systems or storm water reuse systems that have not been treated to reclaimed water treatment standards.</w:t>
      </w:r>
    </w:p>
    <w:p w:rsidR="00164B55" w:rsidRPr="00A00E38" w:rsidRDefault="00DE0D2F" w:rsidP="008574E8">
      <w:pPr>
        <w:spacing w:after="0" w:line="240" w:lineRule="auto"/>
        <w:ind w:left="0" w:hanging="14"/>
        <w:rPr>
          <w:b/>
          <w:sz w:val="24"/>
          <w:szCs w:val="24"/>
        </w:rPr>
      </w:pPr>
      <w:r w:rsidRPr="00A00E38">
        <w:rPr>
          <w:b/>
          <w:sz w:val="24"/>
          <w:szCs w:val="24"/>
        </w:rPr>
        <w:t xml:space="preserve">Grey water systems </w:t>
      </w:r>
    </w:p>
    <w:p w:rsidR="00164B55" w:rsidRDefault="00DE0D2F">
      <w:pPr>
        <w:ind w:left="-4" w:right="44"/>
      </w:pPr>
      <w:r>
        <w:t>Grey water systems are underground irrigation systems that use household wastewater discharge that does not contain human/animal wastes or food wastes (grey water). Examples of grey water fixtures include laundry tubs, showers, basins, bathtubs, and clothes washers.</w:t>
      </w:r>
    </w:p>
    <w:p w:rsidR="00164B55" w:rsidRDefault="00DE0D2F">
      <w:pPr>
        <w:ind w:left="-4" w:right="44"/>
      </w:pPr>
      <w:r>
        <w:t>Grey water may contain microorganisms (some likely pathogenic), dissolved salts (e.g. sodium, nitrogen, phosphates, and chloride), organics (e.g. oils, fats, milk, food, soap and detergents), or particles of dirt, lint, sand, etc. Grey water may also contain petroleum-based oils, paints, and solvents from activities that could have detrimental effects on areas irrigated with the grey water.</w:t>
      </w:r>
    </w:p>
    <w:p w:rsidR="00164B55" w:rsidRDefault="00DE0D2F">
      <w:pPr>
        <w:ind w:left="-4" w:right="44"/>
      </w:pPr>
      <w:r>
        <w:t xml:space="preserve">Grey water is often contaminated with human and animal excretions from bathing and from clothes washing. </w:t>
      </w:r>
    </w:p>
    <w:p w:rsidR="00164B55" w:rsidRDefault="00DE0D2F">
      <w:pPr>
        <w:ind w:left="-4" w:right="44"/>
      </w:pPr>
      <w:r>
        <w:t xml:space="preserve">Grey water systems are a severe hazard. Connections to the potable drinking water system are not permitted. </w:t>
      </w:r>
    </w:p>
    <w:p w:rsidR="00164B55" w:rsidRDefault="00DE0D2F">
      <w:pPr>
        <w:ind w:left="-4" w:right="44"/>
      </w:pPr>
      <w:r>
        <w:t xml:space="preserve">Grey water systems should not be used for above-ground irrigation unless specifically approved by health officials. </w:t>
      </w:r>
    </w:p>
    <w:p w:rsidR="00164B55" w:rsidRPr="00A00E38" w:rsidRDefault="00DE0D2F" w:rsidP="008574E8">
      <w:pPr>
        <w:spacing w:after="0" w:line="240" w:lineRule="auto"/>
        <w:ind w:left="0" w:hanging="14"/>
        <w:rPr>
          <w:b/>
          <w:sz w:val="24"/>
          <w:szCs w:val="24"/>
        </w:rPr>
      </w:pPr>
      <w:r w:rsidRPr="00A00E38">
        <w:rPr>
          <w:b/>
          <w:sz w:val="24"/>
          <w:szCs w:val="24"/>
        </w:rPr>
        <w:t xml:space="preserve">Storm water reuse systems </w:t>
      </w:r>
    </w:p>
    <w:p w:rsidR="00804D71" w:rsidRDefault="00DE0D2F" w:rsidP="00F21865">
      <w:pPr>
        <w:spacing w:after="1080" w:line="240" w:lineRule="auto"/>
        <w:ind w:left="0" w:right="43" w:hanging="14"/>
      </w:pPr>
      <w:r>
        <w:t xml:space="preserve">Storm water reuse systems collect and recycle storm water for irrigation purposes. These non- potable waters can contain organic or inorganic debris including fecal material such as animal droppings. Storm water should be considered non-potable. Storm water systems should not be connected to potable drinking waters systems. </w:t>
      </w:r>
    </w:p>
    <w:p w:rsidR="00906C27" w:rsidRDefault="00FB6FE8" w:rsidP="00906C27">
      <w:pPr>
        <w:spacing w:after="0" w:line="240" w:lineRule="auto"/>
        <w:ind w:left="648" w:right="43" w:firstLine="0"/>
        <w:jc w:val="right"/>
      </w:pPr>
      <w:hyperlink w:anchor="_Home" w:history="1">
        <w:r w:rsidR="00906C27" w:rsidRPr="00C12976">
          <w:rPr>
            <w:rStyle w:val="Hyperlink"/>
          </w:rPr>
          <w:t xml:space="preserve">Content </w:t>
        </w:r>
      </w:hyperlink>
    </w:p>
    <w:p w:rsidR="00804D71" w:rsidRDefault="00804D71">
      <w:pPr>
        <w:spacing w:after="160" w:line="259" w:lineRule="auto"/>
        <w:ind w:left="0" w:firstLine="0"/>
      </w:pPr>
      <w:r>
        <w:br w:type="page"/>
      </w:r>
    </w:p>
    <w:p w:rsidR="00164B55" w:rsidRPr="00A00E38" w:rsidRDefault="00DE0D2F" w:rsidP="008574E8">
      <w:pPr>
        <w:spacing w:after="0" w:line="240" w:lineRule="auto"/>
        <w:ind w:left="0" w:hanging="14"/>
        <w:rPr>
          <w:b/>
          <w:sz w:val="24"/>
          <w:szCs w:val="24"/>
        </w:rPr>
      </w:pPr>
      <w:r w:rsidRPr="00A00E38">
        <w:rPr>
          <w:b/>
          <w:sz w:val="24"/>
          <w:szCs w:val="24"/>
        </w:rPr>
        <w:lastRenderedPageBreak/>
        <w:t xml:space="preserve">Rainwater collection systems </w:t>
      </w:r>
    </w:p>
    <w:p w:rsidR="00164B55" w:rsidRDefault="00DE0D2F">
      <w:pPr>
        <w:ind w:left="-4" w:right="44"/>
      </w:pPr>
      <w:r>
        <w:t>In rainwater collection systems it is not uncommon for an air-gap cross connection device to be installed. Often well or city water provides supplementary water to the rainwater collection storage tank. An air-gap is required at this supplementary supply. This prevents contamination from the tank flowing back into the potable source water supply.</w:t>
      </w:r>
    </w:p>
    <w:p w:rsidR="00164B55" w:rsidRPr="00A00E38" w:rsidRDefault="00DE0D2F" w:rsidP="008574E8">
      <w:pPr>
        <w:spacing w:after="0" w:line="240" w:lineRule="auto"/>
        <w:ind w:left="0" w:hanging="14"/>
        <w:rPr>
          <w:b/>
          <w:sz w:val="24"/>
          <w:szCs w:val="24"/>
        </w:rPr>
      </w:pPr>
      <w:r w:rsidRPr="00A00E38">
        <w:rPr>
          <w:b/>
          <w:sz w:val="24"/>
          <w:szCs w:val="24"/>
        </w:rPr>
        <w:t xml:space="preserve">Ground water systems use </w:t>
      </w:r>
    </w:p>
    <w:p w:rsidR="00164B55" w:rsidRDefault="00DE0D2F">
      <w:pPr>
        <w:ind w:left="-4" w:right="44"/>
      </w:pPr>
      <w:r>
        <w:t xml:space="preserve">Ground water may be defined as underground water that has come mainly from the seepage of surface water and is held beneath the earth’s surface, often between saturated soil and rock that often supplies wells and springs. This water should not be directly connected to the potable water system. </w:t>
      </w:r>
    </w:p>
    <w:p w:rsidR="00164B55" w:rsidRPr="00A00E38" w:rsidRDefault="00DE0D2F" w:rsidP="008574E8">
      <w:pPr>
        <w:spacing w:after="0" w:line="240" w:lineRule="auto"/>
        <w:ind w:left="0" w:hanging="14"/>
        <w:rPr>
          <w:b/>
          <w:sz w:val="24"/>
          <w:szCs w:val="24"/>
        </w:rPr>
      </w:pPr>
      <w:r w:rsidRPr="00A00E38">
        <w:rPr>
          <w:b/>
          <w:sz w:val="24"/>
          <w:szCs w:val="24"/>
        </w:rPr>
        <w:t>Suggested safeguards for reclaimed water systems</w:t>
      </w:r>
    </w:p>
    <w:p w:rsidR="00164B55" w:rsidRDefault="00DE0D2F">
      <w:pPr>
        <w:ind w:left="-4" w:right="44"/>
      </w:pPr>
      <w:r>
        <w:t xml:space="preserve">Note this information is for your informational purposes only. </w:t>
      </w:r>
    </w:p>
    <w:p w:rsidR="00164B55" w:rsidRDefault="00DE0D2F">
      <w:pPr>
        <w:ind w:left="-4" w:right="44"/>
      </w:pPr>
      <w:r>
        <w:t>The major concern guiding design, construction, and operation of a reclaimed water distribution system is the prevention of cross-connections. The concern is to prevent improper use or inadvertent use of reclaimed water for a potable water supply. To protect public health from the outset a reclaimed water distribution system should be accompanied by health codes. Public health protection measures that should be addressed in the planning phase are identified below:</w:t>
      </w:r>
    </w:p>
    <w:p w:rsidR="00164B55" w:rsidRDefault="00DE0D2F" w:rsidP="00C0569E">
      <w:pPr>
        <w:numPr>
          <w:ilvl w:val="0"/>
          <w:numId w:val="68"/>
        </w:numPr>
        <w:spacing w:after="87"/>
        <w:ind w:right="44" w:hanging="240"/>
      </w:pPr>
      <w:r>
        <w:t xml:space="preserve">Provide for the physical separation of the potable water, reclaimed water, sewer lines and appurtenances. </w:t>
      </w:r>
      <w:r>
        <w:rPr>
          <w:b/>
        </w:rPr>
        <w:t>No direct connection</w:t>
      </w:r>
      <w:r>
        <w:t xml:space="preserve"> allowed to a potable water system. </w:t>
      </w:r>
    </w:p>
    <w:p w:rsidR="00164B55" w:rsidRDefault="00DE0D2F" w:rsidP="00C0569E">
      <w:pPr>
        <w:numPr>
          <w:ilvl w:val="0"/>
          <w:numId w:val="68"/>
        </w:numPr>
        <w:spacing w:after="88"/>
        <w:ind w:right="44" w:hanging="240"/>
      </w:pPr>
      <w:r>
        <w:t>All components and appurtenances of the non-potable system should be clearly and consistently identified throughout the system.</w:t>
      </w:r>
    </w:p>
    <w:p w:rsidR="00164B55" w:rsidRDefault="00DE0D2F" w:rsidP="00C0569E">
      <w:pPr>
        <w:numPr>
          <w:ilvl w:val="0"/>
          <w:numId w:val="68"/>
        </w:numPr>
        <w:spacing w:after="88"/>
        <w:ind w:right="-180" w:hanging="240"/>
      </w:pPr>
      <w:r>
        <w:t xml:space="preserve">Identification should be through colour coding and marking. Purple for reclaimed water system only. </w:t>
      </w:r>
    </w:p>
    <w:p w:rsidR="00164B55" w:rsidRDefault="00DE0D2F" w:rsidP="00C0569E">
      <w:pPr>
        <w:numPr>
          <w:ilvl w:val="0"/>
          <w:numId w:val="68"/>
        </w:numPr>
        <w:spacing w:after="86"/>
        <w:ind w:right="44" w:hanging="240"/>
      </w:pPr>
      <w:r>
        <w:t xml:space="preserve">The non-potable system components should be distinctly set apart from the potable system. </w:t>
      </w:r>
    </w:p>
    <w:p w:rsidR="00164B55" w:rsidRDefault="00DE0D2F" w:rsidP="00C0569E">
      <w:pPr>
        <w:numPr>
          <w:ilvl w:val="0"/>
          <w:numId w:val="68"/>
        </w:numPr>
        <w:spacing w:after="86"/>
        <w:ind w:right="44" w:hanging="240"/>
      </w:pPr>
      <w:r>
        <w:t>Use marking methods that use unique colorings, labeling and markings.</w:t>
      </w:r>
    </w:p>
    <w:p w:rsidR="00164B55" w:rsidRDefault="00DE0D2F" w:rsidP="00C0569E">
      <w:pPr>
        <w:numPr>
          <w:ilvl w:val="0"/>
          <w:numId w:val="68"/>
        </w:numPr>
        <w:spacing w:after="89"/>
        <w:ind w:right="44" w:hanging="240"/>
      </w:pPr>
      <w:r>
        <w:t xml:space="preserve">Non-potable piping and appurtenances should be painted an identifying colour or can be integrally stamped or marked with, </w:t>
      </w:r>
    </w:p>
    <w:p w:rsidR="00164B55" w:rsidRDefault="00DE0D2F">
      <w:pPr>
        <w:spacing w:after="88"/>
        <w:ind w:left="608" w:right="44"/>
      </w:pPr>
      <w:r>
        <w:t>▸ "CAUTION NONPOTABLE WATER – DO NOT DRINK" or</w:t>
      </w:r>
    </w:p>
    <w:p w:rsidR="00164B55" w:rsidRDefault="00DE0D2F">
      <w:pPr>
        <w:spacing w:after="87"/>
        <w:ind w:left="608" w:right="44"/>
      </w:pPr>
      <w:r>
        <w:t xml:space="preserve">▸ "CAUTION: RECLAIMED WATER – DO NOT DRINK," or </w:t>
      </w:r>
    </w:p>
    <w:p w:rsidR="00164B55" w:rsidRDefault="00DE0D2F">
      <w:pPr>
        <w:spacing w:after="87"/>
        <w:ind w:left="608" w:right="44"/>
      </w:pPr>
      <w:r>
        <w:t>▸ Non-potable piping may be wrapped in colour coded polyethylene vinyl wrap</w:t>
      </w:r>
    </w:p>
    <w:p w:rsidR="00164B55" w:rsidRDefault="00DE0D2F">
      <w:pPr>
        <w:spacing w:after="88"/>
        <w:ind w:left="608" w:right="44"/>
      </w:pPr>
      <w:r>
        <w:t xml:space="preserve">▸ Non-potable piping may be mark pipe with colored marking tape or adhesive vinyl tape. </w:t>
      </w:r>
    </w:p>
    <w:p w:rsidR="00164B55" w:rsidRDefault="00DE0D2F">
      <w:pPr>
        <w:ind w:left="608" w:right="44"/>
      </w:pPr>
      <w:r>
        <w:t>▸ When tape is used, the words</w:t>
      </w:r>
    </w:p>
    <w:p w:rsidR="00164B55" w:rsidRDefault="00DE0D2F" w:rsidP="00F21865">
      <w:pPr>
        <w:spacing w:after="1920" w:line="240" w:lineRule="auto"/>
        <w:ind w:left="850" w:right="43" w:hanging="245"/>
      </w:pPr>
      <w:r>
        <w:t>▸ "CAUTION: RECLAIMED WATER – DO NOT DRINK") should be equal to the diameter of the pipe and placed longitudinally at 3 feet (0.9 meters) intervals.</w:t>
      </w:r>
    </w:p>
    <w:p w:rsidR="00906C27" w:rsidRDefault="00FB6FE8" w:rsidP="00906C27">
      <w:pPr>
        <w:spacing w:after="0" w:line="240" w:lineRule="auto"/>
        <w:ind w:left="648" w:right="43" w:firstLine="0"/>
        <w:jc w:val="right"/>
      </w:pPr>
      <w:hyperlink w:anchor="_Home" w:history="1">
        <w:r w:rsidR="00906C27" w:rsidRPr="00C12976">
          <w:rPr>
            <w:rStyle w:val="Hyperlink"/>
          </w:rPr>
          <w:t xml:space="preserve">Content </w:t>
        </w:r>
      </w:hyperlink>
    </w:p>
    <w:p w:rsidR="00804D71" w:rsidRDefault="00804D71">
      <w:pPr>
        <w:spacing w:after="160" w:line="259" w:lineRule="auto"/>
        <w:ind w:left="0" w:firstLine="0"/>
      </w:pPr>
      <w:r>
        <w:br w:type="page"/>
      </w:r>
    </w:p>
    <w:p w:rsidR="00164B55" w:rsidRPr="0089438A" w:rsidRDefault="00DE0D2F" w:rsidP="0089438A">
      <w:pPr>
        <w:spacing w:after="87"/>
        <w:ind w:right="44"/>
        <w:rPr>
          <w:b/>
        </w:rPr>
      </w:pPr>
      <w:r w:rsidRPr="0089438A">
        <w:rPr>
          <w:b/>
        </w:rPr>
        <w:lastRenderedPageBreak/>
        <w:t xml:space="preserve">Other methods of identification and warning are: stenciled pipe with </w:t>
      </w:r>
    </w:p>
    <w:p w:rsidR="00164B55" w:rsidRDefault="00DE0D2F">
      <w:pPr>
        <w:spacing w:after="6"/>
        <w:ind w:left="608" w:right="44"/>
      </w:pPr>
      <w:r>
        <w:t xml:space="preserve">▸ for pipes 2 to 3 inch (5 to 8 cm) letters on opposite sides, placed every 3 to 4 feet (0.9 to </w:t>
      </w:r>
    </w:p>
    <w:p w:rsidR="00164B55" w:rsidRDefault="00DE0D2F">
      <w:pPr>
        <w:spacing w:after="87"/>
        <w:ind w:left="848" w:right="44"/>
      </w:pPr>
      <w:r>
        <w:t>1.2 meters)</w:t>
      </w:r>
    </w:p>
    <w:p w:rsidR="00164B55" w:rsidRDefault="00DE0D2F">
      <w:pPr>
        <w:spacing w:after="89"/>
        <w:ind w:left="840" w:right="44" w:hanging="240"/>
      </w:pPr>
      <w:r>
        <w:t>▸ for pipe less than 2 inches (5 cm), lettering should be at least 5⁄8 inch (1.6 cm) at 1 foot (30 cm) intervals</w:t>
      </w:r>
    </w:p>
    <w:p w:rsidR="00164B55" w:rsidRDefault="00DE0D2F">
      <w:pPr>
        <w:spacing w:after="85" w:line="255" w:lineRule="auto"/>
        <w:ind w:left="516" w:right="14" w:hanging="10"/>
        <w:jc w:val="center"/>
      </w:pPr>
      <w:r>
        <w:t>▸ plastic marking tape (with or without metallic tracer) with lettering equal to the diameter of pipe, continuous over the length of pipe at no more than 5 foot (1.5 meter) intervals</w:t>
      </w:r>
    </w:p>
    <w:p w:rsidR="002B1374" w:rsidRDefault="00DE0D2F" w:rsidP="00C0569E">
      <w:pPr>
        <w:numPr>
          <w:ilvl w:val="0"/>
          <w:numId w:val="68"/>
        </w:numPr>
        <w:spacing w:after="88"/>
        <w:ind w:right="44" w:hanging="240"/>
      </w:pPr>
      <w:r>
        <w:t xml:space="preserve">Vinyl adhesive tape may be placed at the top of the pipe for diameters 2.5 to 3 inches (6 to 8 cm) and along opposite sides of the pipe for diameters 6 to 16 inches (15 to 40 cm), and along both sides and on top of the pipe for diameters of 20 inches (51 cm) or greater (AWWA, 1994). </w:t>
      </w:r>
    </w:p>
    <w:p w:rsidR="00164B55" w:rsidRDefault="00DE0D2F" w:rsidP="00C0569E">
      <w:pPr>
        <w:numPr>
          <w:ilvl w:val="0"/>
          <w:numId w:val="68"/>
        </w:numPr>
        <w:spacing w:after="89"/>
        <w:ind w:right="44" w:hanging="240"/>
      </w:pPr>
      <w:r>
        <w:t xml:space="preserve">Advisory signs and labels to be place on vaults, service boxes, or compartments that house hose bibs, along with all labels on hose bibs, valves, and outlets, to bear the words, </w:t>
      </w:r>
    </w:p>
    <w:p w:rsidR="00164B55" w:rsidRDefault="00DE0D2F">
      <w:pPr>
        <w:spacing w:after="86"/>
        <w:ind w:left="608" w:right="44"/>
      </w:pPr>
      <w:r>
        <w:t>▸ "Do Not Drink", along with equivalent international symbol</w:t>
      </w:r>
    </w:p>
    <w:p w:rsidR="00164B55" w:rsidRDefault="00DE0D2F" w:rsidP="00C0569E">
      <w:pPr>
        <w:numPr>
          <w:ilvl w:val="0"/>
          <w:numId w:val="68"/>
        </w:numPr>
        <w:spacing w:after="87"/>
        <w:ind w:right="44" w:hanging="240"/>
      </w:pPr>
      <w:r>
        <w:t xml:space="preserve">Advisory signs for storage ponds or decorative water features bear the words </w:t>
      </w:r>
    </w:p>
    <w:p w:rsidR="00164B55" w:rsidRDefault="00DE0D2F">
      <w:pPr>
        <w:spacing w:after="86"/>
        <w:ind w:left="608" w:right="44"/>
      </w:pPr>
      <w:r>
        <w:t xml:space="preserve">▸ "Do Not Swim or drink", along with equivalent international symbol </w:t>
      </w:r>
    </w:p>
    <w:p w:rsidR="00736D58" w:rsidRDefault="00DE0D2F">
      <w:pPr>
        <w:spacing w:after="32"/>
        <w:ind w:left="-4" w:right="44"/>
      </w:pPr>
      <w:r>
        <w:t xml:space="preserve">Note: The National (BC) Plumbing Code </w:t>
      </w:r>
      <w:r w:rsidR="002B1374">
        <w:t>Division</w:t>
      </w:r>
      <w:r>
        <w:t xml:space="preserve"> B Part </w:t>
      </w:r>
      <w:r w:rsidR="002B1374">
        <w:t>2 2</w:t>
      </w:r>
      <w:r>
        <w:t xml:space="preserve">.7.1.1 </w:t>
      </w:r>
      <w:r w:rsidR="0035376A">
        <w:t>(</w:t>
      </w:r>
      <w:r>
        <w:t>1</w:t>
      </w:r>
      <w:r w:rsidR="0035376A">
        <w:t>)</w:t>
      </w:r>
      <w:r>
        <w:t xml:space="preserve"> </w:t>
      </w:r>
      <w:r w:rsidR="00736D58">
        <w:t xml:space="preserve">not permitted </w:t>
      </w:r>
      <w:r>
        <w:t>States</w:t>
      </w:r>
      <w:r w:rsidR="00736D58">
        <w:t>:</w:t>
      </w:r>
      <w:r w:rsidR="00E85FA2">
        <w:t xml:space="preserve"> “</w:t>
      </w:r>
      <w:r>
        <w:t>A Non-Potable water system shall not be connected to a potable water system</w:t>
      </w:r>
      <w:r w:rsidR="00E85FA2">
        <w:t>.”</w:t>
      </w:r>
      <w:r>
        <w:t xml:space="preserve"> </w:t>
      </w:r>
    </w:p>
    <w:p w:rsidR="00804D71" w:rsidRDefault="00DE0D2F" w:rsidP="00F21865">
      <w:pPr>
        <w:spacing w:after="6720" w:line="240" w:lineRule="auto"/>
        <w:ind w:left="0" w:right="43" w:hanging="14"/>
      </w:pPr>
      <w:r>
        <w:t xml:space="preserve">All reclaimed, recycled, grey water, storm water reuse systems etc. should first be considered as non-potable. </w:t>
      </w:r>
    </w:p>
    <w:p w:rsidR="00906C27" w:rsidRDefault="00FB6FE8" w:rsidP="00906C27">
      <w:pPr>
        <w:spacing w:after="0" w:line="240" w:lineRule="auto"/>
        <w:ind w:left="648" w:right="43" w:firstLine="0"/>
        <w:jc w:val="right"/>
      </w:pPr>
      <w:hyperlink w:anchor="_Home" w:history="1">
        <w:r w:rsidR="00906C27" w:rsidRPr="00C12976">
          <w:rPr>
            <w:rStyle w:val="Hyperlink"/>
          </w:rPr>
          <w:t xml:space="preserve">Content </w:t>
        </w:r>
      </w:hyperlink>
    </w:p>
    <w:p w:rsidR="00804D71" w:rsidRDefault="00804D71">
      <w:pPr>
        <w:spacing w:after="160" w:line="259" w:lineRule="auto"/>
        <w:ind w:left="0" w:firstLine="0"/>
      </w:pPr>
      <w:r>
        <w:br w:type="page"/>
      </w:r>
    </w:p>
    <w:p w:rsidR="00164B55" w:rsidRDefault="00DE0D2F" w:rsidP="00A00E38">
      <w:pPr>
        <w:spacing w:after="120" w:line="240" w:lineRule="auto"/>
        <w:ind w:left="0" w:right="43" w:hanging="14"/>
      </w:pPr>
      <w:r>
        <w:rPr>
          <w:b/>
          <w:sz w:val="25"/>
        </w:rPr>
        <w:lastRenderedPageBreak/>
        <w:t xml:space="preserve">Fire sprinkler systems backflow prevention installation </w:t>
      </w:r>
    </w:p>
    <w:p w:rsidR="00164B55" w:rsidRDefault="00DE0D2F">
      <w:pPr>
        <w:spacing w:after="132" w:line="259" w:lineRule="auto"/>
        <w:ind w:left="348" w:firstLine="0"/>
      </w:pPr>
      <w:r>
        <w:rPr>
          <w:noProof/>
        </w:rPr>
        <w:drawing>
          <wp:inline distT="0" distB="0" distL="0" distR="0" wp14:anchorId="7CEE029D" wp14:editId="51E7321A">
            <wp:extent cx="5465064" cy="4535424"/>
            <wp:effectExtent l="0" t="0" r="0" b="0"/>
            <wp:docPr id="5608291" name="Picture 5608291"/>
            <wp:cNvGraphicFramePr/>
            <a:graphic xmlns:a="http://schemas.openxmlformats.org/drawingml/2006/main">
              <a:graphicData uri="http://schemas.openxmlformats.org/drawingml/2006/picture">
                <pic:pic xmlns:pic="http://schemas.openxmlformats.org/drawingml/2006/picture">
                  <pic:nvPicPr>
                    <pic:cNvPr id="5583397" name="Picture 5583397"/>
                    <pic:cNvPicPr/>
                  </pic:nvPicPr>
                  <pic:blipFill>
                    <a:blip r:embed="rId273" cstate="print"/>
                    <a:stretch>
                      <a:fillRect/>
                    </a:stretch>
                  </pic:blipFill>
                  <pic:spPr>
                    <a:xfrm>
                      <a:off x="0" y="0"/>
                      <a:ext cx="5465064" cy="4535424"/>
                    </a:xfrm>
                    <a:prstGeom prst="rect">
                      <a:avLst/>
                    </a:prstGeom>
                  </pic:spPr>
                </pic:pic>
              </a:graphicData>
            </a:graphic>
          </wp:inline>
        </w:drawing>
      </w:r>
    </w:p>
    <w:p w:rsidR="00164B55" w:rsidRPr="00A00E38" w:rsidRDefault="00DE0D2F" w:rsidP="00A00E38">
      <w:pPr>
        <w:jc w:val="center"/>
        <w:rPr>
          <w:b/>
          <w:sz w:val="20"/>
          <w:szCs w:val="20"/>
        </w:rPr>
      </w:pPr>
      <w:r w:rsidRPr="00A00E38">
        <w:rPr>
          <w:b/>
          <w:sz w:val="20"/>
          <w:szCs w:val="20"/>
        </w:rPr>
        <w:t>Figure 6-56—RP and DCVA installed on commercial fire sprinkler system</w:t>
      </w:r>
    </w:p>
    <w:p w:rsidR="00164B55" w:rsidRDefault="00DE0D2F">
      <w:pPr>
        <w:ind w:left="-4" w:right="44"/>
      </w:pPr>
      <w:r>
        <w:t xml:space="preserve">Figure 6-56 shows a RP and DCVA installed on other than a single family residential fire sprinkler system. A RPDA or DCDA, RPDA type II and DCDA type II may also be used. </w:t>
      </w:r>
    </w:p>
    <w:p w:rsidR="00164B55" w:rsidRDefault="00DE0D2F">
      <w:pPr>
        <w:ind w:left="-4" w:right="44"/>
      </w:pPr>
      <w:r>
        <w:t>For cross connection control purposes fire sprinkler system’s degree of hazard may be categorized into the following three groups:</w:t>
      </w:r>
    </w:p>
    <w:p w:rsidR="00164B55" w:rsidRDefault="00DE0D2F" w:rsidP="00C0569E">
      <w:pPr>
        <w:numPr>
          <w:ilvl w:val="0"/>
          <w:numId w:val="69"/>
        </w:numPr>
        <w:spacing w:after="99"/>
        <w:ind w:right="44" w:hanging="360"/>
      </w:pPr>
      <w:r>
        <w:t xml:space="preserve">Non-residential: severe hazard fire systems with treatment chemicals, antifreeze added, tanks or reservoirs or with a fire department connection (FDC) within 518 m (1700 ft.) of an auxiliary supply. A RP or RPDA is required </w:t>
      </w:r>
    </w:p>
    <w:p w:rsidR="00164B55" w:rsidRDefault="00DE0D2F" w:rsidP="00C0569E">
      <w:pPr>
        <w:numPr>
          <w:ilvl w:val="0"/>
          <w:numId w:val="69"/>
        </w:numPr>
        <w:spacing w:after="99"/>
        <w:ind w:right="44" w:hanging="360"/>
      </w:pPr>
      <w:r>
        <w:t xml:space="preserve">Non-residential: moderate hazard fire systems with no treatment chemicals or antifreeze pumps, tanks or reservoirs. A DCVA or DCDA is required. </w:t>
      </w:r>
    </w:p>
    <w:p w:rsidR="00164B55" w:rsidRDefault="00DE0D2F" w:rsidP="00F21865">
      <w:pPr>
        <w:numPr>
          <w:ilvl w:val="0"/>
          <w:numId w:val="69"/>
        </w:numPr>
        <w:spacing w:after="1320" w:line="240" w:lineRule="auto"/>
        <w:ind w:right="43" w:hanging="360"/>
      </w:pPr>
      <w:r>
        <w:t xml:space="preserve">Single family residential fire systems with minor to moderate, no additives. DuC (consult AHJ) </w:t>
      </w:r>
    </w:p>
    <w:p w:rsidR="00906C27" w:rsidRDefault="00FB6FE8" w:rsidP="00906C27">
      <w:pPr>
        <w:spacing w:after="0" w:line="240" w:lineRule="auto"/>
        <w:ind w:left="352" w:right="43" w:firstLine="0"/>
        <w:jc w:val="right"/>
      </w:pPr>
      <w:hyperlink w:anchor="_Home" w:history="1">
        <w:r w:rsidR="00906C27" w:rsidRPr="00C12976">
          <w:rPr>
            <w:rStyle w:val="Hyperlink"/>
          </w:rPr>
          <w:t xml:space="preserve">Content </w:t>
        </w:r>
      </w:hyperlink>
    </w:p>
    <w:p w:rsidR="00AA06F4" w:rsidRDefault="00AA06F4">
      <w:pPr>
        <w:spacing w:after="160" w:line="259" w:lineRule="auto"/>
        <w:ind w:left="0" w:firstLine="0"/>
      </w:pPr>
      <w:r>
        <w:br w:type="page"/>
      </w:r>
    </w:p>
    <w:p w:rsidR="00164B55" w:rsidRDefault="00DE0D2F">
      <w:pPr>
        <w:ind w:left="-4" w:right="44"/>
      </w:pPr>
      <w:r>
        <w:lastRenderedPageBreak/>
        <w:t>The following list is the hazards concerns of a fire sprinkler system:</w:t>
      </w:r>
    </w:p>
    <w:p w:rsidR="00164B55" w:rsidRDefault="00DE0D2F" w:rsidP="00C0569E">
      <w:pPr>
        <w:numPr>
          <w:ilvl w:val="1"/>
          <w:numId w:val="69"/>
        </w:numPr>
        <w:spacing w:after="86"/>
        <w:ind w:right="44" w:hanging="240"/>
      </w:pPr>
      <w:r>
        <w:t>Growth of offensive microorganisms.</w:t>
      </w:r>
    </w:p>
    <w:p w:rsidR="00164B55" w:rsidRDefault="00DE0D2F" w:rsidP="00C0569E">
      <w:pPr>
        <w:numPr>
          <w:ilvl w:val="1"/>
          <w:numId w:val="69"/>
        </w:numPr>
        <w:spacing w:after="86"/>
        <w:ind w:right="44" w:hanging="240"/>
      </w:pPr>
      <w:r>
        <w:t>Leaching of metals from piping materials used to construct the system</w:t>
      </w:r>
    </w:p>
    <w:p w:rsidR="00164B55" w:rsidRDefault="00DE0D2F" w:rsidP="00C0569E">
      <w:pPr>
        <w:numPr>
          <w:ilvl w:val="1"/>
          <w:numId w:val="69"/>
        </w:numPr>
        <w:spacing w:after="85" w:line="255" w:lineRule="auto"/>
        <w:ind w:right="44" w:hanging="240"/>
      </w:pPr>
      <w:r>
        <w:t>Addition of chemicals to prevent corrosion and antifreeze solutions to prevent freezing</w:t>
      </w:r>
    </w:p>
    <w:p w:rsidR="00164B55" w:rsidRDefault="00DE0D2F" w:rsidP="00C0569E">
      <w:pPr>
        <w:numPr>
          <w:ilvl w:val="1"/>
          <w:numId w:val="69"/>
        </w:numPr>
        <w:spacing w:after="86"/>
        <w:ind w:right="44" w:hanging="240"/>
      </w:pPr>
      <w:r>
        <w:t xml:space="preserve">Possibility of contaminated water flowing back into the potable system </w:t>
      </w:r>
    </w:p>
    <w:p w:rsidR="00164B55" w:rsidRDefault="00DE0D2F" w:rsidP="00C0569E">
      <w:pPr>
        <w:numPr>
          <w:ilvl w:val="1"/>
          <w:numId w:val="69"/>
        </w:numPr>
        <w:spacing w:after="86"/>
        <w:ind w:right="44" w:hanging="240"/>
      </w:pPr>
      <w:r>
        <w:t xml:space="preserve">The piping material used to construct the system (potable or non-potable pipe used) </w:t>
      </w:r>
    </w:p>
    <w:p w:rsidR="00164B55" w:rsidRDefault="00DE0D2F" w:rsidP="00C0569E">
      <w:pPr>
        <w:numPr>
          <w:ilvl w:val="1"/>
          <w:numId w:val="69"/>
        </w:numPr>
        <w:spacing w:after="86"/>
        <w:ind w:right="44" w:hanging="240"/>
      </w:pPr>
      <w:r>
        <w:t xml:space="preserve">The possibility of auxiliary water supplies being connected to the fire protection system </w:t>
      </w:r>
    </w:p>
    <w:p w:rsidR="00164B55" w:rsidRDefault="00DE0D2F" w:rsidP="00C0569E">
      <w:pPr>
        <w:numPr>
          <w:ilvl w:val="1"/>
          <w:numId w:val="69"/>
        </w:numPr>
        <w:spacing w:after="86"/>
        <w:ind w:right="44" w:hanging="240"/>
      </w:pPr>
      <w:r>
        <w:t>Microbiologically Influenced Corrosion (MIC)</w:t>
      </w:r>
    </w:p>
    <w:p w:rsidR="00164B55" w:rsidRDefault="00DE0D2F">
      <w:pPr>
        <w:ind w:left="-4" w:right="116"/>
      </w:pPr>
      <w:r>
        <w:t xml:space="preserve">MIC is the term used for corrosion influenced by microbes in the water. The primary concern is that the influence of these microbes is often an extremely accelerated rate of corrosion. Additives added to a fire sprinkler system to treat MIC will likely require the use of an RP. You will need to consult with the AHJ. There are different opinions on this subject and the value of additives. </w:t>
      </w:r>
    </w:p>
    <w:p w:rsidR="00164B55" w:rsidRDefault="00DE0D2F">
      <w:pPr>
        <w:ind w:left="-4" w:right="44"/>
      </w:pPr>
      <w:r>
        <w:t>Here are some installation considerations for a backflow preventer for a fire sprinkler system:</w:t>
      </w:r>
    </w:p>
    <w:p w:rsidR="00164B55" w:rsidRDefault="00DE0D2F" w:rsidP="00C0569E">
      <w:pPr>
        <w:numPr>
          <w:ilvl w:val="1"/>
          <w:numId w:val="69"/>
        </w:numPr>
        <w:spacing w:after="86"/>
        <w:ind w:right="44" w:hanging="240"/>
      </w:pPr>
      <w:r>
        <w:t>Do not use strainers on fire sprinkler line unless approved by insurance underwriters.</w:t>
      </w:r>
    </w:p>
    <w:p w:rsidR="00164B55" w:rsidRDefault="00DE0D2F" w:rsidP="00C0569E">
      <w:pPr>
        <w:numPr>
          <w:ilvl w:val="1"/>
          <w:numId w:val="69"/>
        </w:numPr>
        <w:spacing w:after="88"/>
        <w:ind w:right="44" w:hanging="240"/>
      </w:pPr>
      <w:r>
        <w:t xml:space="preserve">Be aware of the proximity of auxiliary supplies, especially with in 518 m (1700 ft) of a Fire department connection (FDC). </w:t>
      </w:r>
    </w:p>
    <w:p w:rsidR="00164B55" w:rsidRDefault="00DE0D2F" w:rsidP="00C0569E">
      <w:pPr>
        <w:numPr>
          <w:ilvl w:val="1"/>
          <w:numId w:val="69"/>
        </w:numPr>
        <w:spacing w:after="86"/>
        <w:ind w:right="44" w:hanging="240"/>
      </w:pPr>
      <w:r>
        <w:t>Size the backflow preventer to the hydraulic demand of the fire sprinkler system.</w:t>
      </w:r>
    </w:p>
    <w:p w:rsidR="00164B55" w:rsidRDefault="00DE0D2F" w:rsidP="00C0569E">
      <w:pPr>
        <w:numPr>
          <w:ilvl w:val="1"/>
          <w:numId w:val="69"/>
        </w:numPr>
        <w:spacing w:after="86"/>
        <w:ind w:right="44" w:hanging="240"/>
      </w:pPr>
      <w:r>
        <w:t>The Fire department connection shall be installed downstream of the backflow preventer.</w:t>
      </w:r>
    </w:p>
    <w:p w:rsidR="00164B55" w:rsidRDefault="00DE0D2F" w:rsidP="00C0569E">
      <w:pPr>
        <w:numPr>
          <w:ilvl w:val="1"/>
          <w:numId w:val="69"/>
        </w:numPr>
        <w:spacing w:after="88"/>
        <w:ind w:right="44" w:hanging="240"/>
      </w:pPr>
      <w:r>
        <w:t xml:space="preserve">A fire department connection with an available unapproved auxiliary supply is high hazard. A RP or RPDA is required. </w:t>
      </w:r>
    </w:p>
    <w:p w:rsidR="0035376A" w:rsidRDefault="00DE0D2F" w:rsidP="00F21865">
      <w:pPr>
        <w:spacing w:after="5040" w:line="240" w:lineRule="auto"/>
        <w:ind w:left="0" w:right="43" w:hanging="14"/>
      </w:pPr>
      <w:r>
        <w:t>Refer to your copy of the Canadian or Provincial Plumbing Code section 7.6 potable water systems, sub section backflow from fire protection systems.</w:t>
      </w:r>
      <w:r w:rsidR="002B389F" w:rsidRPr="002B389F">
        <w:rPr>
          <w:b/>
          <w:noProof/>
          <w:color w:val="555655"/>
          <w:sz w:val="18"/>
        </w:rPr>
        <w:t xml:space="preserve"> </w:t>
      </w:r>
    </w:p>
    <w:p w:rsidR="00906C27" w:rsidRDefault="00FB6FE8" w:rsidP="00906C27">
      <w:pPr>
        <w:spacing w:after="0" w:line="240" w:lineRule="auto"/>
        <w:ind w:left="648" w:right="43" w:firstLine="0"/>
        <w:jc w:val="right"/>
      </w:pPr>
      <w:hyperlink w:anchor="_Home" w:history="1">
        <w:r w:rsidR="00906C27" w:rsidRPr="00C12976">
          <w:rPr>
            <w:rStyle w:val="Hyperlink"/>
          </w:rPr>
          <w:t xml:space="preserve">Content </w:t>
        </w:r>
      </w:hyperlink>
    </w:p>
    <w:p w:rsidR="00164B55" w:rsidRDefault="0035376A" w:rsidP="002B389F">
      <w:pPr>
        <w:ind w:left="90" w:firstLine="0"/>
      </w:pPr>
      <w:r>
        <w:br w:type="page"/>
      </w:r>
      <w:r w:rsidR="00DE0D2F">
        <w:lastRenderedPageBreak/>
        <w:t xml:space="preserve">Fire sprinkler system back flow requirements </w:t>
      </w:r>
    </w:p>
    <w:p w:rsidR="00164B55" w:rsidRDefault="00DE0D2F">
      <w:pPr>
        <w:ind w:left="-4" w:right="44"/>
      </w:pPr>
      <w:r>
        <w:t xml:space="preserve">Note: The following requirements are referenced from the BC Plumbing Code Format and wording may not be exact; therefore, application in the field should be referred to the appropriate standard and authority having jurisdiction (AHJ). </w:t>
      </w:r>
    </w:p>
    <w:p w:rsidR="00164B55" w:rsidRPr="00A00E38" w:rsidRDefault="00DE0D2F" w:rsidP="00E85FA2">
      <w:pPr>
        <w:spacing w:after="0" w:line="240" w:lineRule="auto"/>
        <w:ind w:left="0" w:hanging="14"/>
        <w:rPr>
          <w:b/>
          <w:sz w:val="24"/>
          <w:szCs w:val="24"/>
        </w:rPr>
      </w:pPr>
      <w:r w:rsidRPr="00A00E38">
        <w:rPr>
          <w:b/>
          <w:sz w:val="24"/>
          <w:szCs w:val="24"/>
        </w:rPr>
        <w:t>Auxiliary water supplies (fire sprinkler system)</w:t>
      </w:r>
    </w:p>
    <w:p w:rsidR="00A00E38" w:rsidRDefault="00DE0D2F" w:rsidP="00A00E38">
      <w:pPr>
        <w:spacing w:after="120" w:line="240" w:lineRule="auto"/>
        <w:ind w:left="0" w:right="202" w:hanging="14"/>
      </w:pPr>
      <w:r>
        <w:t>The auxiliary water supply of a fire sprinkler system may include water from another purveyor’s public water supply or any natural source, such as a well, lake, spring, river, stream, harbor, and/or used waters or industrial fluids. Where an auxiliary supply is available an RP may be required</w:t>
      </w:r>
      <w:r w:rsidR="00A00E38">
        <w:t>.</w:t>
      </w:r>
    </w:p>
    <w:p w:rsidR="00164B55" w:rsidRPr="00A36B47" w:rsidRDefault="00A00E38">
      <w:pPr>
        <w:spacing w:after="16"/>
        <w:ind w:left="-4" w:right="201"/>
        <w:rPr>
          <w:sz w:val="24"/>
          <w:szCs w:val="24"/>
        </w:rPr>
      </w:pPr>
      <w:r>
        <w:t>A</w:t>
      </w:r>
      <w:r w:rsidR="00DC727C" w:rsidRPr="00A36B47">
        <w:rPr>
          <w:b/>
          <w:sz w:val="24"/>
          <w:szCs w:val="24"/>
        </w:rPr>
        <w:t>n</w:t>
      </w:r>
      <w:r w:rsidR="00DE0D2F" w:rsidRPr="00A36B47">
        <w:rPr>
          <w:b/>
          <w:sz w:val="24"/>
          <w:szCs w:val="24"/>
        </w:rPr>
        <w:t xml:space="preserve"> RP, when required on the potable water service pipe will also require an RP on the separate fire service.</w:t>
      </w:r>
    </w:p>
    <w:p w:rsidR="00164B55" w:rsidRDefault="00DE0D2F">
      <w:pPr>
        <w:ind w:left="-4" w:right="44"/>
      </w:pPr>
      <w:r>
        <w:t xml:space="preserve">Where a RP backflow preventer is required on the potable water service pipe for a premise that also has a class 3, 4, 5 or 6 separate fire service connection, an RP must also be installed on the separate fire service. The RP must conform to </w:t>
      </w:r>
      <w:r>
        <w:rPr>
          <w:i/>
        </w:rPr>
        <w:t>CSA B64-10/B64.10.</w:t>
      </w:r>
      <w:r>
        <w:t xml:space="preserve"> </w:t>
      </w:r>
    </w:p>
    <w:p w:rsidR="00164B55" w:rsidRPr="00A36B47" w:rsidRDefault="00DE0D2F" w:rsidP="00E85FA2">
      <w:pPr>
        <w:spacing w:after="0" w:line="240" w:lineRule="auto"/>
        <w:ind w:left="0" w:hanging="14"/>
        <w:rPr>
          <w:b/>
          <w:sz w:val="24"/>
          <w:szCs w:val="24"/>
        </w:rPr>
      </w:pPr>
      <w:r w:rsidRPr="00A36B47">
        <w:rPr>
          <w:b/>
          <w:sz w:val="24"/>
          <w:szCs w:val="24"/>
        </w:rPr>
        <w:t xml:space="preserve">Residential fire sprinkler systems </w:t>
      </w:r>
    </w:p>
    <w:p w:rsidR="00164B55" w:rsidRDefault="00DE0D2F">
      <w:pPr>
        <w:ind w:left="-4" w:right="44"/>
      </w:pPr>
      <w:r>
        <w:t>Residential fire sprinkler systems that use piping and fittings that are approved for potable use may not be a cross connection hazard. Single family residential sprinkler systems can be designed and installed using approved potable water piping. These residential fire protection systems are designed in such a way to allow water to circulate throughout the entire system. The circulation of water prevents stagnant water from occurring. These residential fire sprinkler systems are referred to as full flow-through systems and they may not require backflow protection.</w:t>
      </w:r>
    </w:p>
    <w:p w:rsidR="00164B55" w:rsidRPr="00A36B47" w:rsidRDefault="00DE0D2F" w:rsidP="00E85FA2">
      <w:pPr>
        <w:spacing w:after="0" w:line="240" w:lineRule="auto"/>
        <w:ind w:left="0" w:hanging="14"/>
        <w:rPr>
          <w:b/>
          <w:sz w:val="24"/>
          <w:szCs w:val="24"/>
        </w:rPr>
      </w:pPr>
      <w:r w:rsidRPr="00A36B47">
        <w:rPr>
          <w:b/>
          <w:sz w:val="24"/>
          <w:szCs w:val="24"/>
        </w:rPr>
        <w:t xml:space="preserve">Residential full flow through systems </w:t>
      </w:r>
    </w:p>
    <w:p w:rsidR="00164B55" w:rsidRDefault="00DE0D2F">
      <w:pPr>
        <w:ind w:left="-4" w:right="44"/>
      </w:pPr>
      <w:r>
        <w:t>Residential full flow through fire sprinkler system means an assembly of pipe and fittings that conveys water from the water service pipe to the fire sprinkler outlets. The system is fully integrated into the potable water system to ensure a regular flow of water through all parts of both systems.</w:t>
      </w:r>
    </w:p>
    <w:p w:rsidR="00164B55" w:rsidRDefault="00DE0D2F">
      <w:pPr>
        <w:spacing w:after="6"/>
        <w:ind w:left="-4" w:right="44"/>
      </w:pPr>
      <w:r>
        <w:t>Protection required:</w:t>
      </w:r>
    </w:p>
    <w:p w:rsidR="00164B55" w:rsidRDefault="00DE0D2F">
      <w:pPr>
        <w:ind w:left="-4" w:right="44"/>
      </w:pPr>
      <w:r>
        <w:t>A backflow preventer shall not be required in residential full flow through systems, in which the pipe and fittings are constructed of potable water system materials.</w:t>
      </w:r>
    </w:p>
    <w:p w:rsidR="00164B55" w:rsidRPr="00A36B47" w:rsidRDefault="00DE0D2F" w:rsidP="00E85FA2">
      <w:pPr>
        <w:spacing w:after="0" w:line="240" w:lineRule="auto"/>
        <w:ind w:left="0" w:hanging="14"/>
        <w:rPr>
          <w:b/>
          <w:sz w:val="24"/>
          <w:szCs w:val="24"/>
        </w:rPr>
      </w:pPr>
      <w:r w:rsidRPr="00A36B47">
        <w:rPr>
          <w:b/>
          <w:sz w:val="24"/>
          <w:szCs w:val="24"/>
        </w:rPr>
        <w:t>Residential partial flow through fire sprinkler system</w:t>
      </w:r>
    </w:p>
    <w:p w:rsidR="00164B55" w:rsidRDefault="00DE0D2F">
      <w:pPr>
        <w:ind w:left="-4" w:right="44"/>
      </w:pPr>
      <w:r>
        <w:t>Residential partial flow through a fire sprinkler system means an assembly of pipe and fittings that conveys water from the water service pipe to the fire sprinkler outlet. Flow only occurs through the main header to a water closet located at the farthest point of the system during non-functioning periods of the fire system.</w:t>
      </w:r>
    </w:p>
    <w:p w:rsidR="00164B55" w:rsidRDefault="00DE0D2F">
      <w:pPr>
        <w:spacing w:after="6"/>
        <w:ind w:left="-4" w:right="44"/>
      </w:pPr>
      <w:r>
        <w:t xml:space="preserve">Protection required: </w:t>
      </w:r>
    </w:p>
    <w:p w:rsidR="0035376A" w:rsidRDefault="00DE0D2F" w:rsidP="00F21865">
      <w:pPr>
        <w:spacing w:after="1560" w:line="240" w:lineRule="auto"/>
        <w:ind w:left="-14" w:right="43" w:firstLine="0"/>
        <w:jc w:val="both"/>
      </w:pPr>
      <w:r>
        <w:t xml:space="preserve">Residential partial flow through fire sprinkler systems in which the pipe and fittings are constructed of potable water system materials shall be protected by a dual check valve for fire systems (DuC) backflow preventer conforming to </w:t>
      </w:r>
      <w:r>
        <w:rPr>
          <w:i/>
        </w:rPr>
        <w:t>CSA B64-6.1, Backflow Preventers, And Dual Check Valve Type for Fire Systems.</w:t>
      </w:r>
      <w:r>
        <w:t xml:space="preserve"> </w:t>
      </w:r>
    </w:p>
    <w:p w:rsidR="00906C27" w:rsidRDefault="00FB6FE8" w:rsidP="00906C27">
      <w:pPr>
        <w:spacing w:after="0" w:line="240" w:lineRule="auto"/>
        <w:ind w:left="648" w:right="43" w:firstLine="0"/>
        <w:jc w:val="right"/>
      </w:pPr>
      <w:hyperlink w:anchor="_Home" w:history="1">
        <w:r w:rsidR="00906C27" w:rsidRPr="00C12976">
          <w:rPr>
            <w:rStyle w:val="Hyperlink"/>
          </w:rPr>
          <w:t xml:space="preserve">Content </w:t>
        </w:r>
      </w:hyperlink>
    </w:p>
    <w:p w:rsidR="0035376A" w:rsidRDefault="0035376A">
      <w:pPr>
        <w:spacing w:after="160" w:line="259" w:lineRule="auto"/>
        <w:ind w:left="0" w:firstLine="0"/>
      </w:pPr>
      <w:r>
        <w:br w:type="page"/>
      </w:r>
    </w:p>
    <w:p w:rsidR="00164B55" w:rsidRDefault="00DE0D2F">
      <w:pPr>
        <w:spacing w:after="6"/>
        <w:ind w:left="-4" w:right="137"/>
      </w:pPr>
      <w:r>
        <w:rPr>
          <w:b/>
          <w:sz w:val="25"/>
        </w:rPr>
        <w:lastRenderedPageBreak/>
        <w:t xml:space="preserve">Selection table for Backflow Preventers on Fire Sprinkler and Standpipe Systems </w:t>
      </w:r>
      <w:r>
        <w:t>Table 6-5 is an example only and is to be used for educational use only. Consult the current AHJ for the appropriate regulations.</w:t>
      </w:r>
    </w:p>
    <w:tbl>
      <w:tblPr>
        <w:tblStyle w:val="TableGrid"/>
        <w:tblW w:w="9270" w:type="dxa"/>
        <w:tblInd w:w="5" w:type="dxa"/>
        <w:tblCellMar>
          <w:top w:w="64" w:type="dxa"/>
          <w:left w:w="80" w:type="dxa"/>
          <w:bottom w:w="30" w:type="dxa"/>
          <w:right w:w="87" w:type="dxa"/>
        </w:tblCellMar>
        <w:tblLook w:val="04A0" w:firstRow="1" w:lastRow="0" w:firstColumn="1" w:lastColumn="0" w:noHBand="0" w:noVBand="1"/>
      </w:tblPr>
      <w:tblGrid>
        <w:gridCol w:w="1620"/>
        <w:gridCol w:w="1568"/>
        <w:gridCol w:w="1492"/>
        <w:gridCol w:w="2209"/>
        <w:gridCol w:w="2381"/>
      </w:tblGrid>
      <w:tr w:rsidR="00164B55">
        <w:trPr>
          <w:trHeight w:val="568"/>
        </w:trPr>
        <w:tc>
          <w:tcPr>
            <w:tcW w:w="1620" w:type="dxa"/>
            <w:vMerge w:val="restart"/>
            <w:tcBorders>
              <w:top w:val="single" w:sz="4" w:space="0" w:color="181717"/>
              <w:left w:val="single" w:sz="4" w:space="0" w:color="181717"/>
              <w:bottom w:val="single" w:sz="4" w:space="0" w:color="181717"/>
              <w:right w:val="single" w:sz="4" w:space="0" w:color="181717"/>
            </w:tcBorders>
            <w:shd w:val="clear" w:color="auto" w:fill="D3D2D2"/>
            <w:vAlign w:val="bottom"/>
          </w:tcPr>
          <w:p w:rsidR="00164B55" w:rsidRDefault="00DE0D2F">
            <w:pPr>
              <w:spacing w:after="0" w:line="259" w:lineRule="auto"/>
              <w:ind w:left="10" w:firstLine="0"/>
            </w:pPr>
            <w:r>
              <w:rPr>
                <w:b/>
                <w:sz w:val="20"/>
              </w:rPr>
              <w:t xml:space="preserve">Type of </w:t>
            </w:r>
          </w:p>
          <w:p w:rsidR="00164B55" w:rsidRDefault="00DE0D2F">
            <w:pPr>
              <w:spacing w:after="0" w:line="259" w:lineRule="auto"/>
              <w:ind w:left="10" w:firstLine="0"/>
            </w:pPr>
            <w:r>
              <w:rPr>
                <w:b/>
                <w:sz w:val="20"/>
              </w:rPr>
              <w:t xml:space="preserve">Backflow </w:t>
            </w:r>
          </w:p>
          <w:p w:rsidR="00164B55" w:rsidRDefault="00DE0D2F">
            <w:pPr>
              <w:spacing w:after="0" w:line="259" w:lineRule="auto"/>
              <w:ind w:left="10" w:firstLine="0"/>
            </w:pPr>
            <w:r>
              <w:rPr>
                <w:b/>
                <w:sz w:val="20"/>
              </w:rPr>
              <w:t xml:space="preserve">Preventer </w:t>
            </w:r>
          </w:p>
          <w:p w:rsidR="00164B55" w:rsidRDefault="00DE0D2F">
            <w:pPr>
              <w:spacing w:after="0" w:line="259" w:lineRule="auto"/>
              <w:ind w:left="10" w:firstLine="0"/>
            </w:pPr>
            <w:r>
              <w:rPr>
                <w:b/>
                <w:sz w:val="20"/>
              </w:rPr>
              <w:t xml:space="preserve">Recommended </w:t>
            </w:r>
          </w:p>
        </w:tc>
        <w:tc>
          <w:tcPr>
            <w:tcW w:w="3060" w:type="dxa"/>
            <w:gridSpan w:val="2"/>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pPr>
              <w:spacing w:after="0" w:line="259" w:lineRule="auto"/>
              <w:ind w:left="0" w:firstLine="0"/>
              <w:jc w:val="center"/>
            </w:pPr>
            <w:r>
              <w:rPr>
                <w:b/>
                <w:sz w:val="20"/>
              </w:rPr>
              <w:t xml:space="preserve">When Potable Water System Materials are Used </w:t>
            </w:r>
          </w:p>
        </w:tc>
        <w:tc>
          <w:tcPr>
            <w:tcW w:w="4590" w:type="dxa"/>
            <w:gridSpan w:val="2"/>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pPr>
              <w:spacing w:after="0" w:line="259" w:lineRule="auto"/>
              <w:ind w:left="7" w:firstLine="0"/>
              <w:jc w:val="center"/>
            </w:pPr>
            <w:r>
              <w:rPr>
                <w:b/>
                <w:sz w:val="20"/>
              </w:rPr>
              <w:t>When Non-</w:t>
            </w:r>
            <w:r w:rsidR="00DC727C">
              <w:rPr>
                <w:b/>
                <w:sz w:val="20"/>
              </w:rPr>
              <w:t>Potable</w:t>
            </w:r>
            <w:r>
              <w:rPr>
                <w:b/>
                <w:sz w:val="20"/>
              </w:rPr>
              <w:t xml:space="preserve"> Potable Water System </w:t>
            </w:r>
          </w:p>
          <w:p w:rsidR="00164B55" w:rsidRDefault="00DE0D2F">
            <w:pPr>
              <w:spacing w:after="0" w:line="259" w:lineRule="auto"/>
              <w:ind w:left="7" w:firstLine="0"/>
              <w:jc w:val="center"/>
            </w:pPr>
            <w:r>
              <w:rPr>
                <w:b/>
                <w:sz w:val="20"/>
              </w:rPr>
              <w:t>Materials are Used</w:t>
            </w:r>
          </w:p>
        </w:tc>
      </w:tr>
      <w:tr w:rsidR="00164B55">
        <w:trPr>
          <w:trHeight w:val="1258"/>
        </w:trPr>
        <w:tc>
          <w:tcPr>
            <w:tcW w:w="0" w:type="auto"/>
            <w:vMerge/>
            <w:tcBorders>
              <w:top w:val="nil"/>
              <w:left w:val="single" w:sz="4" w:space="0" w:color="181717"/>
              <w:bottom w:val="single" w:sz="4" w:space="0" w:color="181717"/>
              <w:right w:val="single" w:sz="4" w:space="0" w:color="181717"/>
            </w:tcBorders>
          </w:tcPr>
          <w:p w:rsidR="00164B55" w:rsidRDefault="00164B55">
            <w:pPr>
              <w:spacing w:after="160" w:line="259" w:lineRule="auto"/>
              <w:ind w:left="0" w:firstLine="0"/>
            </w:pPr>
          </w:p>
        </w:tc>
        <w:tc>
          <w:tcPr>
            <w:tcW w:w="1568" w:type="dxa"/>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pPr>
              <w:spacing w:after="0" w:line="226" w:lineRule="auto"/>
              <w:ind w:left="0" w:firstLine="0"/>
            </w:pPr>
            <w:r>
              <w:rPr>
                <w:b/>
                <w:sz w:val="20"/>
              </w:rPr>
              <w:t xml:space="preserve">Minor Hazard </w:t>
            </w:r>
            <w:r>
              <w:rPr>
                <w:sz w:val="20"/>
              </w:rPr>
              <w:t xml:space="preserve">Residential </w:t>
            </w:r>
          </w:p>
          <w:p w:rsidR="00164B55" w:rsidRDefault="00DE0D2F">
            <w:pPr>
              <w:spacing w:after="0" w:line="259" w:lineRule="auto"/>
              <w:ind w:left="0" w:firstLine="0"/>
            </w:pPr>
            <w:r>
              <w:rPr>
                <w:sz w:val="20"/>
              </w:rPr>
              <w:t xml:space="preserve">Partial Flow </w:t>
            </w:r>
          </w:p>
          <w:p w:rsidR="00164B55" w:rsidRDefault="00DE0D2F">
            <w:pPr>
              <w:spacing w:after="0" w:line="259" w:lineRule="auto"/>
              <w:ind w:left="0" w:firstLine="0"/>
            </w:pPr>
            <w:r>
              <w:rPr>
                <w:sz w:val="20"/>
              </w:rPr>
              <w:t>Through System</w:t>
            </w:r>
          </w:p>
        </w:tc>
        <w:tc>
          <w:tcPr>
            <w:tcW w:w="1492" w:type="dxa"/>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pPr>
              <w:spacing w:after="0" w:line="259" w:lineRule="auto"/>
              <w:ind w:left="0" w:firstLine="0"/>
            </w:pPr>
            <w:r>
              <w:rPr>
                <w:b/>
                <w:sz w:val="20"/>
              </w:rPr>
              <w:t>Minor Hazard</w:t>
            </w:r>
            <w:r>
              <w:rPr>
                <w:sz w:val="20"/>
              </w:rPr>
              <w:t xml:space="preserve"> Class 1 System</w:t>
            </w:r>
          </w:p>
        </w:tc>
        <w:tc>
          <w:tcPr>
            <w:tcW w:w="2209" w:type="dxa"/>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pPr>
              <w:spacing w:after="0" w:line="259" w:lineRule="auto"/>
              <w:ind w:left="0" w:firstLine="0"/>
            </w:pPr>
            <w:r>
              <w:rPr>
                <w:b/>
                <w:sz w:val="20"/>
              </w:rPr>
              <w:t>Moderate Hazard</w:t>
            </w:r>
            <w:r>
              <w:rPr>
                <w:sz w:val="20"/>
              </w:rPr>
              <w:t xml:space="preserve"> </w:t>
            </w:r>
          </w:p>
          <w:p w:rsidR="00164B55" w:rsidRDefault="00DE0D2F">
            <w:pPr>
              <w:spacing w:after="0" w:line="259" w:lineRule="auto"/>
              <w:ind w:left="0" w:firstLine="0"/>
            </w:pPr>
            <w:r>
              <w:rPr>
                <w:sz w:val="20"/>
              </w:rPr>
              <w:t xml:space="preserve">Class 1, 2 or 3 systems Class 6 system supplied by public water supply only </w:t>
            </w:r>
          </w:p>
        </w:tc>
        <w:tc>
          <w:tcPr>
            <w:tcW w:w="2381" w:type="dxa"/>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pPr>
              <w:spacing w:after="0" w:line="259" w:lineRule="auto"/>
              <w:ind w:left="0" w:firstLine="0"/>
            </w:pPr>
            <w:r>
              <w:rPr>
                <w:b/>
                <w:sz w:val="20"/>
              </w:rPr>
              <w:t>Severe Hazard</w:t>
            </w:r>
            <w:r>
              <w:rPr>
                <w:sz w:val="20"/>
              </w:rPr>
              <w:t xml:space="preserve"> </w:t>
            </w:r>
          </w:p>
          <w:p w:rsidR="00164B55" w:rsidRDefault="00DE0D2F">
            <w:pPr>
              <w:spacing w:after="0" w:line="259" w:lineRule="auto"/>
              <w:ind w:left="0" w:firstLine="0"/>
            </w:pPr>
            <w:r>
              <w:rPr>
                <w:sz w:val="20"/>
              </w:rPr>
              <w:t xml:space="preserve">Class 6 system </w:t>
            </w:r>
          </w:p>
          <w:p w:rsidR="00164B55" w:rsidRDefault="00DE0D2F">
            <w:pPr>
              <w:spacing w:after="0" w:line="259" w:lineRule="auto"/>
              <w:ind w:left="0" w:firstLine="0"/>
            </w:pPr>
            <w:r>
              <w:rPr>
                <w:sz w:val="20"/>
              </w:rPr>
              <w:t>Class 4 and 5 systems with antifreeze or other additives</w:t>
            </w:r>
          </w:p>
        </w:tc>
      </w:tr>
      <w:tr w:rsidR="00164B55">
        <w:trPr>
          <w:trHeight w:val="338"/>
        </w:trPr>
        <w:tc>
          <w:tcPr>
            <w:tcW w:w="1620"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DuC</w:t>
            </w:r>
          </w:p>
        </w:tc>
        <w:tc>
          <w:tcPr>
            <w:tcW w:w="1568"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P</w:t>
            </w:r>
          </w:p>
        </w:tc>
        <w:tc>
          <w:tcPr>
            <w:tcW w:w="1492"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NP</w:t>
            </w:r>
          </w:p>
        </w:tc>
        <w:tc>
          <w:tcPr>
            <w:tcW w:w="2209"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NP</w:t>
            </w:r>
          </w:p>
        </w:tc>
        <w:tc>
          <w:tcPr>
            <w:tcW w:w="2381"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NP</w:t>
            </w:r>
          </w:p>
        </w:tc>
      </w:tr>
      <w:tr w:rsidR="00164B55">
        <w:trPr>
          <w:trHeight w:val="338"/>
        </w:trPr>
        <w:tc>
          <w:tcPr>
            <w:tcW w:w="1620"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SCVA</w:t>
            </w:r>
          </w:p>
        </w:tc>
        <w:tc>
          <w:tcPr>
            <w:tcW w:w="1568"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P</w:t>
            </w:r>
          </w:p>
        </w:tc>
        <w:tc>
          <w:tcPr>
            <w:tcW w:w="1492"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P</w:t>
            </w:r>
          </w:p>
        </w:tc>
        <w:tc>
          <w:tcPr>
            <w:tcW w:w="2209"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NP</w:t>
            </w:r>
          </w:p>
        </w:tc>
        <w:tc>
          <w:tcPr>
            <w:tcW w:w="2381"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NP</w:t>
            </w:r>
          </w:p>
        </w:tc>
      </w:tr>
      <w:tr w:rsidR="00164B55">
        <w:trPr>
          <w:trHeight w:val="338"/>
        </w:trPr>
        <w:tc>
          <w:tcPr>
            <w:tcW w:w="1620"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DCVA</w:t>
            </w:r>
          </w:p>
        </w:tc>
        <w:tc>
          <w:tcPr>
            <w:tcW w:w="1568"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P</w:t>
            </w:r>
          </w:p>
        </w:tc>
        <w:tc>
          <w:tcPr>
            <w:tcW w:w="1492"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P</w:t>
            </w:r>
          </w:p>
        </w:tc>
        <w:tc>
          <w:tcPr>
            <w:tcW w:w="2209"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P</w:t>
            </w:r>
          </w:p>
        </w:tc>
        <w:tc>
          <w:tcPr>
            <w:tcW w:w="2381"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NP</w:t>
            </w:r>
          </w:p>
        </w:tc>
      </w:tr>
      <w:tr w:rsidR="00164B55">
        <w:trPr>
          <w:trHeight w:val="338"/>
        </w:trPr>
        <w:tc>
          <w:tcPr>
            <w:tcW w:w="1620"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RP</w:t>
            </w:r>
          </w:p>
        </w:tc>
        <w:tc>
          <w:tcPr>
            <w:tcW w:w="1568"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P</w:t>
            </w:r>
          </w:p>
        </w:tc>
        <w:tc>
          <w:tcPr>
            <w:tcW w:w="1492"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P</w:t>
            </w:r>
          </w:p>
        </w:tc>
        <w:tc>
          <w:tcPr>
            <w:tcW w:w="2209"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P</w:t>
            </w:r>
          </w:p>
        </w:tc>
        <w:tc>
          <w:tcPr>
            <w:tcW w:w="2381"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P</w:t>
            </w:r>
          </w:p>
        </w:tc>
      </w:tr>
    </w:tbl>
    <w:p w:rsidR="00164B55" w:rsidRDefault="00DE0D2F">
      <w:pPr>
        <w:tabs>
          <w:tab w:val="center" w:pos="6926"/>
          <w:tab w:val="right" w:pos="9271"/>
        </w:tabs>
        <w:spacing w:after="156" w:line="259" w:lineRule="auto"/>
        <w:ind w:left="0" w:firstLine="0"/>
      </w:pPr>
      <w:r>
        <w:rPr>
          <w:color w:val="000000"/>
        </w:rPr>
        <w:tab/>
      </w:r>
      <w:r>
        <w:rPr>
          <w:sz w:val="20"/>
        </w:rPr>
        <w:t xml:space="preserve">P = permitted </w:t>
      </w:r>
      <w:r>
        <w:rPr>
          <w:sz w:val="20"/>
        </w:rPr>
        <w:tab/>
        <w:t>NP = not permitted</w:t>
      </w:r>
    </w:p>
    <w:p w:rsidR="00164B55" w:rsidRPr="00A36B47" w:rsidRDefault="00DE0D2F" w:rsidP="00A36B47">
      <w:pPr>
        <w:jc w:val="center"/>
        <w:rPr>
          <w:b/>
          <w:sz w:val="20"/>
          <w:szCs w:val="20"/>
        </w:rPr>
      </w:pPr>
      <w:r w:rsidRPr="00A36B47">
        <w:rPr>
          <w:b/>
          <w:sz w:val="20"/>
          <w:szCs w:val="20"/>
        </w:rPr>
        <w:t xml:space="preserve">Table 6-5— Fire sprinkler protection required (from BC Plumbing Code </w:t>
      </w:r>
      <w:r w:rsidR="0035376A" w:rsidRPr="00A36B47">
        <w:rPr>
          <w:b/>
          <w:sz w:val="20"/>
          <w:szCs w:val="20"/>
        </w:rPr>
        <w:t>D</w:t>
      </w:r>
      <w:r w:rsidRPr="00A36B47">
        <w:rPr>
          <w:b/>
          <w:sz w:val="20"/>
          <w:szCs w:val="20"/>
        </w:rPr>
        <w:t xml:space="preserve">ivision B </w:t>
      </w:r>
      <w:r w:rsidR="0035376A" w:rsidRPr="00A36B47">
        <w:rPr>
          <w:b/>
          <w:sz w:val="20"/>
          <w:szCs w:val="20"/>
        </w:rPr>
        <w:t>Appendix</w:t>
      </w:r>
      <w:r w:rsidRPr="00A36B47">
        <w:rPr>
          <w:b/>
          <w:sz w:val="20"/>
          <w:szCs w:val="20"/>
        </w:rPr>
        <w:t xml:space="preserve"> A)</w:t>
      </w:r>
    </w:p>
    <w:p w:rsidR="00164B55" w:rsidRDefault="00DE0D2F">
      <w:pPr>
        <w:ind w:left="-4" w:right="44"/>
      </w:pPr>
      <w:r>
        <w:t xml:space="preserve">Here </w:t>
      </w:r>
      <w:r w:rsidR="0035376A">
        <w:t>is</w:t>
      </w:r>
      <w:r>
        <w:t xml:space="preserve"> national Fire protection association (NFPA) regulations related to cross connection. Consult with AHJ and current NFPA regulations.</w:t>
      </w:r>
    </w:p>
    <w:p w:rsidR="00164B55" w:rsidRDefault="00DE0D2F">
      <w:pPr>
        <w:spacing w:after="86"/>
        <w:ind w:left="-4" w:right="44"/>
      </w:pPr>
      <w:r>
        <w:t>Fire Protection Systems General Conditions:</w:t>
      </w:r>
    </w:p>
    <w:p w:rsidR="00164B55" w:rsidRDefault="00DE0D2F" w:rsidP="00C0569E">
      <w:pPr>
        <w:numPr>
          <w:ilvl w:val="0"/>
          <w:numId w:val="70"/>
        </w:numPr>
        <w:ind w:right="44" w:hanging="240"/>
      </w:pPr>
      <w:r>
        <w:t>Antifreeze solutions must be water solutions of pure glycerin (C.P. or U.S.P., 96.5% grade) or propylene glycol conforming to of NFPA-13, current Edition. These are best described as food grade chemicals.</w:t>
      </w:r>
    </w:p>
    <w:p w:rsidR="00164B55" w:rsidRDefault="00DE0D2F" w:rsidP="00C0569E">
      <w:pPr>
        <w:numPr>
          <w:ilvl w:val="0"/>
          <w:numId w:val="70"/>
        </w:numPr>
        <w:spacing w:after="87"/>
        <w:ind w:right="44" w:hanging="240"/>
      </w:pPr>
      <w:r>
        <w:t xml:space="preserve">Antifreeze solutions must be tested to verify compliance with above conditions. Any other antifreeze solution is </w:t>
      </w:r>
      <w:r>
        <w:rPr>
          <w:b/>
        </w:rPr>
        <w:t>not</w:t>
      </w:r>
      <w:r>
        <w:t xml:space="preserve"> permitted and must be replaced.</w:t>
      </w:r>
    </w:p>
    <w:p w:rsidR="00164B55" w:rsidRDefault="00DE0D2F" w:rsidP="00C0569E">
      <w:pPr>
        <w:numPr>
          <w:ilvl w:val="0"/>
          <w:numId w:val="70"/>
        </w:numPr>
        <w:spacing w:after="88"/>
        <w:ind w:right="44" w:hanging="240"/>
      </w:pPr>
      <w:r>
        <w:t>Expansion chambers shall be of an appropriate size to compensate for thermal expansion of antifreeze solution.</w:t>
      </w:r>
    </w:p>
    <w:p w:rsidR="0035376A" w:rsidRDefault="00DE0D2F" w:rsidP="00F21865">
      <w:pPr>
        <w:numPr>
          <w:ilvl w:val="0"/>
          <w:numId w:val="70"/>
        </w:numPr>
        <w:spacing w:after="2760" w:line="240" w:lineRule="auto"/>
        <w:ind w:left="605" w:right="43" w:hanging="245"/>
      </w:pPr>
      <w:r>
        <w:t>An adequate amount of piping before or after the location of any backflow prevention device shall be increased in size to compensate for the pressure loss created by the device being installed. The flows are to be in accordance with NFPA-13 for the appropriate hazard classification in the area downstream of the backflow prevention device.</w:t>
      </w:r>
    </w:p>
    <w:p w:rsidR="00294B17" w:rsidRDefault="00FB6FE8" w:rsidP="00294B17">
      <w:pPr>
        <w:spacing w:after="0" w:line="240" w:lineRule="auto"/>
        <w:ind w:left="592" w:right="43" w:firstLine="0"/>
        <w:jc w:val="right"/>
      </w:pPr>
      <w:hyperlink w:anchor="_Home" w:history="1">
        <w:r w:rsidR="00294B17" w:rsidRPr="00C12976">
          <w:rPr>
            <w:rStyle w:val="Hyperlink"/>
          </w:rPr>
          <w:t xml:space="preserve">Content </w:t>
        </w:r>
      </w:hyperlink>
    </w:p>
    <w:p w:rsidR="0035376A" w:rsidRDefault="0035376A">
      <w:pPr>
        <w:spacing w:after="160" w:line="259" w:lineRule="auto"/>
        <w:ind w:left="0" w:firstLine="0"/>
      </w:pPr>
      <w:r>
        <w:br w:type="page"/>
      </w:r>
    </w:p>
    <w:p w:rsidR="00164B55" w:rsidRPr="00A36B47" w:rsidRDefault="00DE0D2F" w:rsidP="00E85FA2">
      <w:pPr>
        <w:spacing w:after="0" w:line="240" w:lineRule="auto"/>
        <w:ind w:left="0" w:hanging="14"/>
        <w:rPr>
          <w:b/>
          <w:sz w:val="24"/>
          <w:szCs w:val="24"/>
        </w:rPr>
      </w:pPr>
      <w:r w:rsidRPr="00A36B47">
        <w:rPr>
          <w:b/>
          <w:sz w:val="24"/>
          <w:szCs w:val="24"/>
        </w:rPr>
        <w:lastRenderedPageBreak/>
        <w:t>Backflow preventer approved for fire sprinkler use</w:t>
      </w:r>
    </w:p>
    <w:p w:rsidR="00164B55" w:rsidRDefault="00DE0D2F">
      <w:pPr>
        <w:ind w:left="-4" w:right="44"/>
      </w:pPr>
      <w:r>
        <w:t>The National Fire Protection Association (NFPA) regulates fire protection systems.</w:t>
      </w:r>
    </w:p>
    <w:p w:rsidR="0035376A" w:rsidRDefault="00DE0D2F" w:rsidP="00A36B47">
      <w:pPr>
        <w:spacing w:after="240" w:line="240" w:lineRule="auto"/>
        <w:ind w:left="0" w:right="43" w:hanging="14"/>
      </w:pPr>
      <w:r>
        <w:t xml:space="preserve">NFPA requires that backflow preventers and related equipment must be Underwriters Laboratory (UL) approved for use in a fire sprinkler system. An approved backflow preventer installed in a fire sprinkler system must bear a UL (ULC Underwriters Canada) label. Backflow preventers approved for fire sprinkler systems are designed to provide maximum flow with the lowest possible pressure loss. </w:t>
      </w:r>
    </w:p>
    <w:p w:rsidR="00164B55" w:rsidRDefault="00DE0D2F">
      <w:pPr>
        <w:spacing w:after="136" w:line="259" w:lineRule="auto"/>
        <w:ind w:left="1035" w:firstLine="0"/>
      </w:pPr>
      <w:r>
        <w:rPr>
          <w:noProof/>
        </w:rPr>
        <w:drawing>
          <wp:inline distT="0" distB="0" distL="0" distR="0" wp14:anchorId="2D79ED08" wp14:editId="398720BA">
            <wp:extent cx="4572000" cy="3429000"/>
            <wp:effectExtent l="0" t="0" r="0" b="0"/>
            <wp:docPr id="5608292" name="Picture 5608292"/>
            <wp:cNvGraphicFramePr/>
            <a:graphic xmlns:a="http://schemas.openxmlformats.org/drawingml/2006/main">
              <a:graphicData uri="http://schemas.openxmlformats.org/drawingml/2006/picture">
                <pic:pic xmlns:pic="http://schemas.openxmlformats.org/drawingml/2006/picture">
                  <pic:nvPicPr>
                    <pic:cNvPr id="77055" name="Picture 77055"/>
                    <pic:cNvPicPr/>
                  </pic:nvPicPr>
                  <pic:blipFill>
                    <a:blip r:embed="rId274" cstate="print"/>
                    <a:stretch>
                      <a:fillRect/>
                    </a:stretch>
                  </pic:blipFill>
                  <pic:spPr>
                    <a:xfrm>
                      <a:off x="0" y="0"/>
                      <a:ext cx="4572000" cy="3429000"/>
                    </a:xfrm>
                    <a:prstGeom prst="rect">
                      <a:avLst/>
                    </a:prstGeom>
                  </pic:spPr>
                </pic:pic>
              </a:graphicData>
            </a:graphic>
          </wp:inline>
        </w:drawing>
      </w:r>
    </w:p>
    <w:p w:rsidR="00164B55" w:rsidRPr="00A36B47" w:rsidRDefault="00DE0D2F" w:rsidP="00A36B47">
      <w:pPr>
        <w:jc w:val="center"/>
        <w:rPr>
          <w:b/>
          <w:sz w:val="20"/>
          <w:szCs w:val="20"/>
        </w:rPr>
      </w:pPr>
      <w:r w:rsidRPr="00A36B47">
        <w:rPr>
          <w:b/>
          <w:sz w:val="20"/>
          <w:szCs w:val="20"/>
        </w:rPr>
        <w:t>Figure 6-57—Fire sprinkler system class 1 no chemical additives</w:t>
      </w:r>
    </w:p>
    <w:p w:rsidR="00164B55" w:rsidRDefault="00DE0D2F">
      <w:pPr>
        <w:ind w:left="-4" w:right="44"/>
      </w:pPr>
      <w:r>
        <w:t xml:space="preserve">DCVA installed with indicating shut–off valves with tamper switches. If you operate these valves you are sure to cause an emergency alarm. </w:t>
      </w:r>
    </w:p>
    <w:p w:rsidR="0035376A" w:rsidRDefault="00DE0D2F" w:rsidP="00F21865">
      <w:pPr>
        <w:spacing w:after="3480" w:line="240" w:lineRule="auto"/>
        <w:ind w:left="0" w:right="43" w:hanging="14"/>
      </w:pPr>
      <w:r>
        <w:t xml:space="preserve">Note: When testing this </w:t>
      </w:r>
      <w:r w:rsidR="0035376A">
        <w:t>assembly,</w:t>
      </w:r>
      <w:r>
        <w:t xml:space="preserve"> you must also notify fire officials before shutting any fire system valves off and comply with any requirements requested by the fire officials. </w:t>
      </w:r>
    </w:p>
    <w:p w:rsidR="00294B17" w:rsidRDefault="00FB6FE8" w:rsidP="00294B17">
      <w:pPr>
        <w:spacing w:after="0" w:line="240" w:lineRule="auto"/>
        <w:ind w:left="648" w:right="43" w:firstLine="0"/>
        <w:jc w:val="right"/>
      </w:pPr>
      <w:hyperlink w:anchor="_Home" w:history="1">
        <w:r w:rsidR="00294B17" w:rsidRPr="00C12976">
          <w:rPr>
            <w:rStyle w:val="Hyperlink"/>
          </w:rPr>
          <w:t xml:space="preserve">Content </w:t>
        </w:r>
      </w:hyperlink>
    </w:p>
    <w:p w:rsidR="0035376A" w:rsidRDefault="0035376A">
      <w:pPr>
        <w:spacing w:after="160" w:line="259" w:lineRule="auto"/>
        <w:ind w:left="0" w:firstLine="0"/>
      </w:pPr>
      <w:r>
        <w:br w:type="page"/>
      </w:r>
    </w:p>
    <w:p w:rsidR="00164B55" w:rsidRPr="00A36B47" w:rsidRDefault="00DE0D2F" w:rsidP="00E85FA2">
      <w:pPr>
        <w:spacing w:after="0" w:line="240" w:lineRule="auto"/>
        <w:ind w:left="0" w:hanging="14"/>
        <w:rPr>
          <w:b/>
          <w:sz w:val="24"/>
          <w:szCs w:val="24"/>
        </w:rPr>
      </w:pPr>
      <w:r w:rsidRPr="00A36B47">
        <w:rPr>
          <w:b/>
          <w:sz w:val="24"/>
          <w:szCs w:val="24"/>
        </w:rPr>
        <w:lastRenderedPageBreak/>
        <w:t>Identify and apply the correct backflow device for specific cross connections</w:t>
      </w:r>
    </w:p>
    <w:p w:rsidR="00164B55" w:rsidRDefault="00DE0D2F">
      <w:pPr>
        <w:ind w:left="-4" w:right="44"/>
      </w:pPr>
      <w:r>
        <w:t xml:space="preserve">Backflow prevention </w:t>
      </w:r>
      <w:r w:rsidRPr="0089438A">
        <w:t>devices</w:t>
      </w:r>
      <w:r>
        <w:rPr>
          <w:b/>
        </w:rPr>
        <w:t xml:space="preserve"> </w:t>
      </w:r>
      <w:r>
        <w:t xml:space="preserve">are backflow preventers used to protect against minor hazard cross connections. They shall </w:t>
      </w:r>
      <w:r w:rsidRPr="0089438A">
        <w:t>not be used as a substitute for a testable backflow assembly</w:t>
      </w:r>
      <w:r>
        <w:t xml:space="preserve">. In certain applications, a backflow device can be used in a high hazard situation if it is backed up with an appropriate assembly. </w:t>
      </w:r>
    </w:p>
    <w:p w:rsidR="00164B55" w:rsidRDefault="00DE0D2F">
      <w:pPr>
        <w:ind w:left="-4" w:right="44"/>
      </w:pPr>
      <w:r>
        <w:t xml:space="preserve">Review backflow prevention devices in this manual. </w:t>
      </w:r>
    </w:p>
    <w:p w:rsidR="00164B55" w:rsidRDefault="00DE0D2F">
      <w:pPr>
        <w:ind w:left="-4" w:right="44"/>
      </w:pPr>
      <w:r>
        <w:t>The following should be considered when selecting and installing a HCVB, AVB and DuC-VB devices:</w:t>
      </w:r>
    </w:p>
    <w:p w:rsidR="00164B55" w:rsidRDefault="00DE0D2F" w:rsidP="00C0569E">
      <w:pPr>
        <w:numPr>
          <w:ilvl w:val="0"/>
          <w:numId w:val="71"/>
        </w:numPr>
        <w:spacing w:after="86"/>
        <w:ind w:right="44" w:hanging="240"/>
      </w:pPr>
      <w:r>
        <w:t xml:space="preserve">Refer to Chapter 4 for more considerations for AVB, HCVB and dual check vacuum breaker </w:t>
      </w:r>
    </w:p>
    <w:p w:rsidR="00164B55" w:rsidRDefault="00DE0D2F" w:rsidP="00C0569E">
      <w:pPr>
        <w:numPr>
          <w:ilvl w:val="0"/>
          <w:numId w:val="71"/>
        </w:numPr>
        <w:spacing w:after="88"/>
        <w:ind w:right="44" w:hanging="240"/>
      </w:pPr>
      <w:r>
        <w:t>In all cases consult with the local water purveyor and manufacturer’s directions before using a backflow prevention device</w:t>
      </w:r>
    </w:p>
    <w:p w:rsidR="00164B55" w:rsidRDefault="00DE0D2F" w:rsidP="00C0569E">
      <w:pPr>
        <w:numPr>
          <w:ilvl w:val="0"/>
          <w:numId w:val="71"/>
        </w:numPr>
        <w:spacing w:after="86"/>
        <w:ind w:right="44" w:hanging="240"/>
      </w:pPr>
      <w:r>
        <w:t xml:space="preserve">Suitable for back syphonage backflow only </w:t>
      </w:r>
    </w:p>
    <w:p w:rsidR="00164B55" w:rsidRDefault="00DE0D2F" w:rsidP="00C0569E">
      <w:pPr>
        <w:numPr>
          <w:ilvl w:val="0"/>
          <w:numId w:val="71"/>
        </w:numPr>
        <w:spacing w:after="88"/>
        <w:ind w:right="44" w:hanging="240"/>
      </w:pPr>
      <w:r>
        <w:t>Suitable for minor health hazard and is used for high hazard only with additional RP protection. Consult with the AHJ.</w:t>
      </w:r>
    </w:p>
    <w:p w:rsidR="00164B55" w:rsidRDefault="00DE0D2F" w:rsidP="00C0569E">
      <w:pPr>
        <w:numPr>
          <w:ilvl w:val="0"/>
          <w:numId w:val="71"/>
        </w:numPr>
        <w:spacing w:after="86"/>
        <w:ind w:right="44" w:hanging="240"/>
      </w:pPr>
      <w:r>
        <w:t>Suitable for in-plant fixture isolation.</w:t>
      </w:r>
    </w:p>
    <w:p w:rsidR="00164B55" w:rsidRDefault="00DE0D2F" w:rsidP="00C0569E">
      <w:pPr>
        <w:numPr>
          <w:ilvl w:val="0"/>
          <w:numId w:val="71"/>
        </w:numPr>
        <w:spacing w:after="86"/>
        <w:ind w:right="44" w:hanging="240"/>
      </w:pPr>
      <w:r>
        <w:t xml:space="preserve">Not to be used for premise isolation in any case. </w:t>
      </w:r>
    </w:p>
    <w:p w:rsidR="00164B55" w:rsidRDefault="00DE0D2F">
      <w:pPr>
        <w:spacing w:after="0"/>
        <w:ind w:left="-4" w:right="275"/>
      </w:pPr>
      <w:r>
        <w:t>Dual Check (DuC) Vacuum Breakers prevent the reverse flow of polluted water from entering into the potable water supply. It consists of a Lead Free (LF) brass body construction with an atmospheric vent, and NPT female inlet and outlet connections. Series LFN9 and LFN9C are designed for non-health hazard, continuous pressure. (C = chrome plated)</w:t>
      </w:r>
    </w:p>
    <w:p w:rsidR="00164B55" w:rsidRDefault="00DE0D2F">
      <w:pPr>
        <w:spacing w:after="136" w:line="259" w:lineRule="auto"/>
        <w:ind w:left="3539" w:firstLine="0"/>
      </w:pPr>
      <w:r>
        <w:rPr>
          <w:noProof/>
        </w:rPr>
        <w:drawing>
          <wp:inline distT="0" distB="0" distL="0" distR="0" wp14:anchorId="0FFF4ABA" wp14:editId="4FE27C2A">
            <wp:extent cx="1392382" cy="1392382"/>
            <wp:effectExtent l="0" t="0" r="0" b="0"/>
            <wp:docPr id="5608293" name="Picture 5608293"/>
            <wp:cNvGraphicFramePr/>
            <a:graphic xmlns:a="http://schemas.openxmlformats.org/drawingml/2006/main">
              <a:graphicData uri="http://schemas.openxmlformats.org/drawingml/2006/picture">
                <pic:pic xmlns:pic="http://schemas.openxmlformats.org/drawingml/2006/picture">
                  <pic:nvPicPr>
                    <pic:cNvPr id="77102" name="Picture 77102"/>
                    <pic:cNvPicPr/>
                  </pic:nvPicPr>
                  <pic:blipFill>
                    <a:blip r:embed="rId275" cstate="print"/>
                    <a:stretch>
                      <a:fillRect/>
                    </a:stretch>
                  </pic:blipFill>
                  <pic:spPr>
                    <a:xfrm>
                      <a:off x="0" y="0"/>
                      <a:ext cx="1392382" cy="1392382"/>
                    </a:xfrm>
                    <a:prstGeom prst="rect">
                      <a:avLst/>
                    </a:prstGeom>
                  </pic:spPr>
                </pic:pic>
              </a:graphicData>
            </a:graphic>
          </wp:inline>
        </w:drawing>
      </w:r>
    </w:p>
    <w:p w:rsidR="00164B55" w:rsidRPr="00A36B47" w:rsidRDefault="00DE0D2F" w:rsidP="00A36B47">
      <w:pPr>
        <w:jc w:val="center"/>
        <w:rPr>
          <w:b/>
          <w:sz w:val="20"/>
          <w:szCs w:val="20"/>
        </w:rPr>
      </w:pPr>
      <w:r w:rsidRPr="00A36B47">
        <w:rPr>
          <w:b/>
          <w:sz w:val="20"/>
          <w:szCs w:val="20"/>
        </w:rPr>
        <w:t>Figure 6-58—LFN9</w:t>
      </w:r>
    </w:p>
    <w:p w:rsidR="00164B55" w:rsidRDefault="00DE0D2F">
      <w:pPr>
        <w:spacing w:after="337" w:line="259" w:lineRule="auto"/>
        <w:ind w:left="228" w:right="251" w:hanging="10"/>
        <w:jc w:val="center"/>
      </w:pPr>
      <w:r>
        <w:rPr>
          <w:sz w:val="16"/>
        </w:rPr>
        <w:t xml:space="preserve">Courtesy of Watts dual check vacuum breaker </w:t>
      </w:r>
    </w:p>
    <w:p w:rsidR="00164B55" w:rsidRDefault="00DE0D2F">
      <w:pPr>
        <w:ind w:left="-4" w:right="44"/>
      </w:pPr>
      <w:r>
        <w:t xml:space="preserve">These devices are not intended for installation where emergency or temporary water discharge can cause water damage because they are not designed to be spillage free under all service conditions. For this reason and for maintenance accessibility, these devices must not be installed inside a wall or any concealed location. This device should be installed at the furthermost downstream end of the supply pipe or fixture where temporary spillage due to critical flow pressure conditions can be discharged harmlessly. Also, the backflow preventer will operate most satisfactorily when located as far downstream as possible, because any backpressure is minimized applications Refer to </w:t>
      </w:r>
      <w:r>
        <w:rPr>
          <w:i/>
        </w:rPr>
        <w:t>CAN/CSA-B64.10</w:t>
      </w:r>
      <w:r>
        <w:t xml:space="preserve"> current </w:t>
      </w:r>
      <w:r w:rsidR="0035376A">
        <w:t>publications</w:t>
      </w:r>
      <w:r>
        <w:t xml:space="preserve"> for detailed application of backflow preventers.</w:t>
      </w:r>
    </w:p>
    <w:p w:rsidR="00166472" w:rsidRDefault="00DE0D2F" w:rsidP="00F21865">
      <w:pPr>
        <w:spacing w:after="360" w:line="240" w:lineRule="auto"/>
        <w:ind w:left="0" w:right="43" w:hanging="14"/>
      </w:pPr>
      <w:r>
        <w:t>Recall each premise must be evaluated on its own merits.</w:t>
      </w:r>
    </w:p>
    <w:p w:rsidR="00294B17" w:rsidRDefault="00FB6FE8" w:rsidP="00294B17">
      <w:pPr>
        <w:spacing w:after="0" w:line="240" w:lineRule="auto"/>
        <w:ind w:left="648" w:right="43" w:firstLine="0"/>
        <w:jc w:val="right"/>
      </w:pPr>
      <w:hyperlink w:anchor="_Home" w:history="1">
        <w:r w:rsidR="00294B17" w:rsidRPr="00C12976">
          <w:rPr>
            <w:rStyle w:val="Hyperlink"/>
          </w:rPr>
          <w:t xml:space="preserve">Content </w:t>
        </w:r>
      </w:hyperlink>
    </w:p>
    <w:p w:rsidR="00166472" w:rsidRDefault="00166472">
      <w:pPr>
        <w:spacing w:after="160" w:line="259" w:lineRule="auto"/>
        <w:ind w:left="0" w:firstLine="0"/>
      </w:pPr>
      <w:r>
        <w:br w:type="page"/>
      </w:r>
    </w:p>
    <w:p w:rsidR="00164B55" w:rsidRDefault="00DE0D2F">
      <w:pPr>
        <w:spacing w:after="86"/>
        <w:ind w:left="-4" w:right="44"/>
      </w:pPr>
      <w:r>
        <w:lastRenderedPageBreak/>
        <w:t>The following is a partial list of examples of uses of HCVB, AVB, and DuC-VB:</w:t>
      </w:r>
    </w:p>
    <w:p w:rsidR="00164B55" w:rsidRDefault="00DE0D2F" w:rsidP="00C0569E">
      <w:pPr>
        <w:numPr>
          <w:ilvl w:val="0"/>
          <w:numId w:val="72"/>
        </w:numPr>
        <w:spacing w:after="6"/>
        <w:ind w:right="44" w:hanging="240"/>
      </w:pPr>
      <w:r>
        <w:t>laboratory bench equipment AVB, LFVB high hazard backed up with RPBA</w:t>
      </w:r>
    </w:p>
    <w:p w:rsidR="00164B55" w:rsidRDefault="00DE0D2F" w:rsidP="00C0569E">
      <w:pPr>
        <w:numPr>
          <w:ilvl w:val="0"/>
          <w:numId w:val="72"/>
        </w:numPr>
        <w:spacing w:after="6"/>
        <w:ind w:right="44" w:hanging="240"/>
      </w:pPr>
      <w:r>
        <w:t xml:space="preserve">laboratory bench equipment AVB, LFVB minor hazard </w:t>
      </w:r>
    </w:p>
    <w:p w:rsidR="00164B55" w:rsidRDefault="00DE0D2F" w:rsidP="00C0569E">
      <w:pPr>
        <w:numPr>
          <w:ilvl w:val="0"/>
          <w:numId w:val="72"/>
        </w:numPr>
        <w:spacing w:after="6"/>
        <w:ind w:right="44" w:hanging="240"/>
      </w:pPr>
      <w:r>
        <w:t>bidet AVB</w:t>
      </w:r>
    </w:p>
    <w:p w:rsidR="00164B55" w:rsidRDefault="00DE0D2F" w:rsidP="00C0569E">
      <w:pPr>
        <w:numPr>
          <w:ilvl w:val="0"/>
          <w:numId w:val="72"/>
        </w:numPr>
        <w:ind w:right="44" w:hanging="240"/>
      </w:pPr>
      <w:r>
        <w:t>aspirator non-toxic AVB, LFVB serrated faucet AVB, LFVB</w:t>
      </w:r>
    </w:p>
    <w:p w:rsidR="00164B55" w:rsidRDefault="00DE0D2F">
      <w:pPr>
        <w:spacing w:after="86"/>
        <w:ind w:left="-4" w:right="44"/>
      </w:pPr>
      <w:r>
        <w:t>The following is a partial list of examples of use of a DuC:</w:t>
      </w:r>
    </w:p>
    <w:p w:rsidR="00164B55" w:rsidRDefault="00DE0D2F" w:rsidP="00C0569E">
      <w:pPr>
        <w:numPr>
          <w:ilvl w:val="0"/>
          <w:numId w:val="72"/>
        </w:numPr>
        <w:spacing w:after="6"/>
        <w:ind w:right="44" w:hanging="240"/>
      </w:pPr>
      <w:r>
        <w:t xml:space="preserve">residential water services minor hazard </w:t>
      </w:r>
    </w:p>
    <w:p w:rsidR="00164B55" w:rsidRDefault="00DE0D2F" w:rsidP="00C0569E">
      <w:pPr>
        <w:numPr>
          <w:ilvl w:val="0"/>
          <w:numId w:val="72"/>
        </w:numPr>
        <w:spacing w:after="6"/>
        <w:ind w:right="44" w:hanging="240"/>
      </w:pPr>
      <w:r>
        <w:t xml:space="preserve">residential fire sprinkler systems minor hazard </w:t>
      </w:r>
    </w:p>
    <w:p w:rsidR="00164B55" w:rsidRDefault="00DE0D2F" w:rsidP="00C0569E">
      <w:pPr>
        <w:numPr>
          <w:ilvl w:val="0"/>
          <w:numId w:val="72"/>
        </w:numPr>
        <w:ind w:right="44" w:hanging="240"/>
      </w:pPr>
      <w:r>
        <w:t>jetted bathtubs with telephone shower mounted in the tub deck</w:t>
      </w:r>
    </w:p>
    <w:p w:rsidR="00164B55" w:rsidRPr="00A36B47" w:rsidRDefault="00DE0D2F" w:rsidP="00E85FA2">
      <w:pPr>
        <w:spacing w:after="0" w:line="240" w:lineRule="auto"/>
        <w:ind w:left="0" w:hanging="14"/>
        <w:rPr>
          <w:b/>
          <w:sz w:val="24"/>
          <w:szCs w:val="24"/>
        </w:rPr>
      </w:pPr>
      <w:r w:rsidRPr="00A36B47">
        <w:rPr>
          <w:b/>
          <w:sz w:val="24"/>
          <w:szCs w:val="24"/>
        </w:rPr>
        <w:t xml:space="preserve">AVB for water closet tanks </w:t>
      </w:r>
    </w:p>
    <w:p w:rsidR="00164B55" w:rsidRDefault="00DE0D2F">
      <w:pPr>
        <w:spacing w:after="6"/>
        <w:ind w:left="-4" w:right="44"/>
      </w:pPr>
      <w:r>
        <w:t xml:space="preserve">Figure 6-59 shows how to eliminate the risk of reverse flow in toilet tanks, anti-siphon ball valve "A". </w:t>
      </w:r>
    </w:p>
    <w:p w:rsidR="00164B55" w:rsidRDefault="00DE0D2F">
      <w:pPr>
        <w:spacing w:after="14"/>
        <w:ind w:left="-4" w:right="44"/>
      </w:pPr>
      <w:r>
        <w:t xml:space="preserve">The ball valve should be installed with a minimum 25mm (1 inch) air gap above the overflow tube. </w:t>
      </w:r>
    </w:p>
    <w:p w:rsidR="00164B55" w:rsidRDefault="003B34F8">
      <w:pPr>
        <w:spacing w:after="98" w:line="259" w:lineRule="auto"/>
        <w:ind w:left="69" w:firstLine="0"/>
      </w:pPr>
      <w:r>
        <w:rPr>
          <w:noProof/>
          <w:color w:val="000000"/>
        </w:rPr>
        <mc:AlternateContent>
          <mc:Choice Requires="wpg">
            <w:drawing>
              <wp:inline distT="0" distB="0" distL="0" distR="0" wp14:anchorId="3EC232BF" wp14:editId="3B219AE9">
                <wp:extent cx="5817870" cy="1805305"/>
                <wp:effectExtent l="0" t="0" r="0" b="0"/>
                <wp:docPr id="5611391" name="Group 55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7870" cy="1805305"/>
                          <a:chOff x="0" y="0"/>
                          <a:chExt cx="58176" cy="18054"/>
                        </a:xfrm>
                      </wpg:grpSpPr>
                      <pic:pic xmlns:pic="http://schemas.openxmlformats.org/drawingml/2006/picture">
                        <pic:nvPicPr>
                          <pic:cNvPr id="5611392" name="Picture 558339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8011" cy="177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1393" name="Picture 558340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31841" y="314"/>
                            <a:ext cx="26335" cy="177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B5320EF" id="Group 5585815" o:spid="_x0000_s1026" style="width:458.1pt;height:142.15pt;mso-position-horizontal-relative:char;mso-position-vertical-relative:line" coordsize="58176,18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">
                <v:shape id="Picture 5583399" o:spid="_x0000_s1027" type="#_x0000_t75" style="position:absolute;width:28011;height:17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">
                  <v:imagedata r:id="rId278" o:title=""/>
                </v:shape>
                <v:shape id="Picture 5583401" o:spid="_x0000_s1028" type="#_x0000_t75" style="position:absolute;left:31841;top:314;width:26335;height:1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">
                  <v:imagedata r:id="rId279" o:title=""/>
                </v:shape>
                <w10:anchorlock/>
              </v:group>
            </w:pict>
          </mc:Fallback>
        </mc:AlternateContent>
      </w:r>
    </w:p>
    <w:p w:rsidR="00164B55" w:rsidRDefault="00DE0D2F">
      <w:pPr>
        <w:tabs>
          <w:tab w:val="center" w:pos="2407"/>
          <w:tab w:val="center" w:pos="7173"/>
        </w:tabs>
        <w:spacing w:after="146" w:line="267" w:lineRule="auto"/>
        <w:ind w:left="0" w:firstLine="0"/>
      </w:pPr>
      <w:r>
        <w:rPr>
          <w:color w:val="000000"/>
        </w:rPr>
        <w:tab/>
      </w:r>
      <w:r>
        <w:rPr>
          <w:sz w:val="20"/>
        </w:rPr>
        <w:t>Correct installation</w:t>
      </w:r>
      <w:r>
        <w:rPr>
          <w:sz w:val="20"/>
        </w:rPr>
        <w:tab/>
        <w:t>Incorrect installation</w:t>
      </w:r>
    </w:p>
    <w:p w:rsidR="00164B55" w:rsidRDefault="00DE0D2F">
      <w:pPr>
        <w:spacing w:after="1" w:line="263" w:lineRule="auto"/>
        <w:ind w:left="289" w:right="277" w:hanging="10"/>
        <w:jc w:val="center"/>
      </w:pPr>
      <w:r>
        <w:rPr>
          <w:b/>
          <w:sz w:val="20"/>
        </w:rPr>
        <w:t>Figure 6-59—AVB installation in flush toilet. Correct shown on left; Incorrect on right.</w:t>
      </w:r>
    </w:p>
    <w:p w:rsidR="00164B55" w:rsidRDefault="00DE0D2F">
      <w:pPr>
        <w:spacing w:after="136" w:line="259" w:lineRule="auto"/>
        <w:ind w:left="2992" w:firstLine="0"/>
      </w:pPr>
      <w:r>
        <w:rPr>
          <w:noProof/>
        </w:rPr>
        <w:drawing>
          <wp:inline distT="0" distB="0" distL="0" distR="0" wp14:anchorId="1340A81A" wp14:editId="327D9D8D">
            <wp:extent cx="1876425" cy="1809750"/>
            <wp:effectExtent l="0" t="0" r="9525" b="0"/>
            <wp:docPr id="5608294" name="Picture 5608294"/>
            <wp:cNvGraphicFramePr/>
            <a:graphic xmlns:a="http://schemas.openxmlformats.org/drawingml/2006/main">
              <a:graphicData uri="http://schemas.openxmlformats.org/drawingml/2006/picture">
                <pic:pic xmlns:pic="http://schemas.openxmlformats.org/drawingml/2006/picture">
                  <pic:nvPicPr>
                    <pic:cNvPr id="80250" name="Picture 80250"/>
                    <pic:cNvPicPr/>
                  </pic:nvPicPr>
                  <pic:blipFill>
                    <a:blip r:embed="rId280" cstate="print"/>
                    <a:stretch>
                      <a:fillRect/>
                    </a:stretch>
                  </pic:blipFill>
                  <pic:spPr>
                    <a:xfrm>
                      <a:off x="0" y="0"/>
                      <a:ext cx="1876902" cy="1810210"/>
                    </a:xfrm>
                    <a:prstGeom prst="rect">
                      <a:avLst/>
                    </a:prstGeom>
                  </pic:spPr>
                </pic:pic>
              </a:graphicData>
            </a:graphic>
          </wp:inline>
        </w:drawing>
      </w:r>
    </w:p>
    <w:p w:rsidR="00164B55" w:rsidRPr="00A36B47" w:rsidRDefault="00DE0D2F" w:rsidP="00E85FA2">
      <w:pPr>
        <w:spacing w:after="0" w:line="240" w:lineRule="auto"/>
        <w:ind w:left="100" w:hanging="14"/>
        <w:jc w:val="center"/>
        <w:rPr>
          <w:b/>
          <w:sz w:val="20"/>
          <w:szCs w:val="20"/>
        </w:rPr>
      </w:pPr>
      <w:r w:rsidRPr="00A36B47">
        <w:rPr>
          <w:b/>
          <w:sz w:val="20"/>
          <w:szCs w:val="20"/>
        </w:rPr>
        <w:t>Figure 6-60—Governor 80 Ball Cock and Thermal Expansion Relief Valve</w:t>
      </w:r>
    </w:p>
    <w:p w:rsidR="00164B55" w:rsidRDefault="00DE0D2F">
      <w:pPr>
        <w:spacing w:after="337" w:line="259" w:lineRule="auto"/>
        <w:ind w:left="228" w:right="215" w:hanging="10"/>
        <w:jc w:val="center"/>
      </w:pPr>
      <w:r>
        <w:rPr>
          <w:sz w:val="16"/>
        </w:rPr>
        <w:t>Courtesy Watts Canada Governor 80.</w:t>
      </w:r>
    </w:p>
    <w:p w:rsidR="002B389F" w:rsidRDefault="00DE0D2F" w:rsidP="00F21865">
      <w:pPr>
        <w:spacing w:after="120" w:line="240" w:lineRule="auto"/>
        <w:ind w:left="0" w:right="43" w:hanging="14"/>
      </w:pPr>
      <w:r>
        <w:t xml:space="preserve">Series Governor 80 Ball Cock and Thermal Expansion Relief Valves are triple-function devices: a toilet tank ball cock, an anti-siphon backflow preventer and a thermal expansion pressure relief valve. The Governor 80 limits the domestic water system’s preset static pressure, protects the temperature and pressure relief valve on the water heater, reduces the requirement for a thermal expansion tank or an auxiliary relief valve and prevents backflow from water closets. </w:t>
      </w:r>
      <w:r w:rsidR="001208A9">
        <w:t>The r</w:t>
      </w:r>
      <w:r>
        <w:t xml:space="preserve">elief </w:t>
      </w:r>
      <w:r w:rsidR="001208A9">
        <w:t>v</w:t>
      </w:r>
      <w:r>
        <w:t xml:space="preserve">alve </w:t>
      </w:r>
      <w:r w:rsidR="001208A9">
        <w:t>is s</w:t>
      </w:r>
      <w:r>
        <w:t xml:space="preserve">et </w:t>
      </w:r>
      <w:r w:rsidR="001208A9">
        <w:t>a</w:t>
      </w:r>
      <w:r>
        <w:t>t 80 psi.</w:t>
      </w:r>
    </w:p>
    <w:p w:rsidR="00294B17" w:rsidRDefault="00FB6FE8" w:rsidP="00294B17">
      <w:pPr>
        <w:spacing w:after="0" w:line="240" w:lineRule="auto"/>
        <w:ind w:left="648" w:right="43" w:firstLine="0"/>
        <w:jc w:val="right"/>
      </w:pPr>
      <w:hyperlink w:anchor="_Home" w:history="1">
        <w:r w:rsidR="00294B17" w:rsidRPr="00C12976">
          <w:rPr>
            <w:rStyle w:val="Hyperlink"/>
          </w:rPr>
          <w:t xml:space="preserve">Content </w:t>
        </w:r>
      </w:hyperlink>
    </w:p>
    <w:p w:rsidR="00166472" w:rsidRDefault="00166472" w:rsidP="0089438A">
      <w:pPr>
        <w:ind w:left="-4" w:right="44"/>
      </w:pPr>
      <w:r>
        <w:br w:type="page"/>
      </w:r>
    </w:p>
    <w:p w:rsidR="00164B55" w:rsidRPr="008F63DC" w:rsidRDefault="00DE0D2F" w:rsidP="00E85FA2">
      <w:pPr>
        <w:spacing w:after="0" w:line="240" w:lineRule="auto"/>
        <w:ind w:left="0" w:hanging="14"/>
        <w:rPr>
          <w:b/>
          <w:sz w:val="24"/>
          <w:szCs w:val="24"/>
        </w:rPr>
      </w:pPr>
      <w:r w:rsidRPr="008F63DC">
        <w:rPr>
          <w:b/>
          <w:sz w:val="24"/>
          <w:szCs w:val="24"/>
        </w:rPr>
        <w:lastRenderedPageBreak/>
        <w:t xml:space="preserve">Back flow protection for residential service connections DuC </w:t>
      </w:r>
    </w:p>
    <w:p w:rsidR="00164B55" w:rsidRDefault="00DE0D2F">
      <w:pPr>
        <w:spacing w:after="0"/>
        <w:ind w:left="-4" w:right="44"/>
      </w:pPr>
      <w:r>
        <w:t xml:space="preserve">Figure 6-61 shows a dual check valve (DuC) installed on a minor hazard residential water service, typically ¾". The dual check shown is sometimes referred to as an angle dual meter check. DuC backflow preventers are available in other patterns and sizes. (Refer to Chapter 4.) </w:t>
      </w:r>
    </w:p>
    <w:p w:rsidR="00164B55" w:rsidRDefault="003B34F8">
      <w:pPr>
        <w:spacing w:after="155" w:line="259" w:lineRule="auto"/>
        <w:ind w:left="1920" w:firstLine="0"/>
      </w:pPr>
      <w:r>
        <w:rPr>
          <w:noProof/>
          <w:color w:val="000000"/>
        </w:rPr>
        <mc:AlternateContent>
          <mc:Choice Requires="wpg">
            <w:drawing>
              <wp:inline distT="0" distB="0" distL="0" distR="0" wp14:anchorId="1811F53B" wp14:editId="03F98518">
                <wp:extent cx="3404870" cy="2512695"/>
                <wp:effectExtent l="0" t="2540" r="5080" b="8890"/>
                <wp:docPr id="5611328" name="Group 3932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4870" cy="2512695"/>
                          <a:chOff x="0" y="0"/>
                          <a:chExt cx="34046" cy="25125"/>
                        </a:xfrm>
                      </wpg:grpSpPr>
                      <wps:wsp>
                        <wps:cNvPr id="5611329" name="Shape 80275"/>
                        <wps:cNvSpPr>
                          <a:spLocks/>
                        </wps:cNvSpPr>
                        <wps:spPr bwMode="auto">
                          <a:xfrm>
                            <a:off x="14813" y="12750"/>
                            <a:ext cx="8473" cy="7711"/>
                          </a:xfrm>
                          <a:custGeom>
                            <a:avLst/>
                            <a:gdLst>
                              <a:gd name="T0" fmla="*/ 2 w 847344"/>
                              <a:gd name="T1" fmla="*/ 0 h 771131"/>
                              <a:gd name="T2" fmla="*/ 85 w 847344"/>
                              <a:gd name="T3" fmla="*/ 75 h 771131"/>
                              <a:gd name="T4" fmla="*/ 83 w 847344"/>
                              <a:gd name="T5" fmla="*/ 77 h 771131"/>
                              <a:gd name="T6" fmla="*/ 0 w 847344"/>
                              <a:gd name="T7" fmla="*/ 2 h 771131"/>
                              <a:gd name="T8" fmla="*/ 2 w 847344"/>
                              <a:gd name="T9" fmla="*/ 0 h 771131"/>
                              <a:gd name="T10" fmla="*/ 0 60000 65536"/>
                              <a:gd name="T11" fmla="*/ 0 60000 65536"/>
                              <a:gd name="T12" fmla="*/ 0 60000 65536"/>
                              <a:gd name="T13" fmla="*/ 0 60000 65536"/>
                              <a:gd name="T14" fmla="*/ 0 60000 65536"/>
                              <a:gd name="T15" fmla="*/ 0 w 847344"/>
                              <a:gd name="T16" fmla="*/ 0 h 771131"/>
                              <a:gd name="T17" fmla="*/ 847344 w 847344"/>
                              <a:gd name="T18" fmla="*/ 771131 h 771131"/>
                            </a:gdLst>
                            <a:ahLst/>
                            <a:cxnLst>
                              <a:cxn ang="T10">
                                <a:pos x="T0" y="T1"/>
                              </a:cxn>
                              <a:cxn ang="T11">
                                <a:pos x="T2" y="T3"/>
                              </a:cxn>
                              <a:cxn ang="T12">
                                <a:pos x="T4" y="T5"/>
                              </a:cxn>
                              <a:cxn ang="T13">
                                <a:pos x="T6" y="T7"/>
                              </a:cxn>
                              <a:cxn ang="T14">
                                <a:pos x="T8" y="T9"/>
                              </a:cxn>
                            </a:cxnLst>
                            <a:rect l="T15" t="T16" r="T17" b="T18"/>
                            <a:pathLst>
                              <a:path w="847344" h="771131">
                                <a:moveTo>
                                  <a:pt x="15240" y="0"/>
                                </a:moveTo>
                                <a:lnTo>
                                  <a:pt x="847344" y="749795"/>
                                </a:lnTo>
                                <a:lnTo>
                                  <a:pt x="829056" y="771131"/>
                                </a:lnTo>
                                <a:lnTo>
                                  <a:pt x="0" y="18275"/>
                                </a:lnTo>
                                <a:lnTo>
                                  <a:pt x="1524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330" name="Shape 80276"/>
                        <wps:cNvSpPr>
                          <a:spLocks/>
                        </wps:cNvSpPr>
                        <wps:spPr bwMode="auto">
                          <a:xfrm>
                            <a:off x="0" y="19120"/>
                            <a:ext cx="29443" cy="6005"/>
                          </a:xfrm>
                          <a:custGeom>
                            <a:avLst/>
                            <a:gdLst>
                              <a:gd name="T0" fmla="*/ 294 w 2944368"/>
                              <a:gd name="T1" fmla="*/ 0 h 600469"/>
                              <a:gd name="T2" fmla="*/ 294 w 2944368"/>
                              <a:gd name="T3" fmla="*/ 2 h 600469"/>
                              <a:gd name="T4" fmla="*/ 1 w 2944368"/>
                              <a:gd name="T5" fmla="*/ 60 h 600469"/>
                              <a:gd name="T6" fmla="*/ 0 w 2944368"/>
                              <a:gd name="T7" fmla="*/ 57 h 600469"/>
                              <a:gd name="T8" fmla="*/ 294 w 2944368"/>
                              <a:gd name="T9" fmla="*/ 0 h 600469"/>
                              <a:gd name="T10" fmla="*/ 0 60000 65536"/>
                              <a:gd name="T11" fmla="*/ 0 60000 65536"/>
                              <a:gd name="T12" fmla="*/ 0 60000 65536"/>
                              <a:gd name="T13" fmla="*/ 0 60000 65536"/>
                              <a:gd name="T14" fmla="*/ 0 60000 65536"/>
                              <a:gd name="T15" fmla="*/ 0 w 2944368"/>
                              <a:gd name="T16" fmla="*/ 0 h 600469"/>
                              <a:gd name="T17" fmla="*/ 2944368 w 2944368"/>
                              <a:gd name="T18" fmla="*/ 600469 h 600469"/>
                            </a:gdLst>
                            <a:ahLst/>
                            <a:cxnLst>
                              <a:cxn ang="T10">
                                <a:pos x="T0" y="T1"/>
                              </a:cxn>
                              <a:cxn ang="T11">
                                <a:pos x="T2" y="T3"/>
                              </a:cxn>
                              <a:cxn ang="T12">
                                <a:pos x="T4" y="T5"/>
                              </a:cxn>
                              <a:cxn ang="T13">
                                <a:pos x="T6" y="T7"/>
                              </a:cxn>
                              <a:cxn ang="T14">
                                <a:pos x="T8" y="T9"/>
                              </a:cxn>
                            </a:cxnLst>
                            <a:rect l="T15" t="T16" r="T17" b="T18"/>
                            <a:pathLst>
                              <a:path w="2944368" h="600469">
                                <a:moveTo>
                                  <a:pt x="2941320" y="0"/>
                                </a:moveTo>
                                <a:lnTo>
                                  <a:pt x="2944368" y="24371"/>
                                </a:lnTo>
                                <a:lnTo>
                                  <a:pt x="6096" y="600469"/>
                                </a:lnTo>
                                <a:lnTo>
                                  <a:pt x="0" y="573037"/>
                                </a:lnTo>
                                <a:lnTo>
                                  <a:pt x="2941320" y="0"/>
                                </a:lnTo>
                                <a:close/>
                              </a:path>
                            </a:pathLst>
                          </a:custGeom>
                          <a:solidFill>
                            <a:srgbClr val="2A25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331" name="Shape 5604764"/>
                        <wps:cNvSpPr>
                          <a:spLocks/>
                        </wps:cNvSpPr>
                        <wps:spPr bwMode="auto">
                          <a:xfrm>
                            <a:off x="19232" y="6258"/>
                            <a:ext cx="823" cy="6705"/>
                          </a:xfrm>
                          <a:custGeom>
                            <a:avLst/>
                            <a:gdLst>
                              <a:gd name="T0" fmla="*/ 0 w 82296"/>
                              <a:gd name="T1" fmla="*/ 0 h 670573"/>
                              <a:gd name="T2" fmla="*/ 8 w 82296"/>
                              <a:gd name="T3" fmla="*/ 0 h 670573"/>
                              <a:gd name="T4" fmla="*/ 8 w 82296"/>
                              <a:gd name="T5" fmla="*/ 67 h 670573"/>
                              <a:gd name="T6" fmla="*/ 0 w 82296"/>
                              <a:gd name="T7" fmla="*/ 67 h 670573"/>
                              <a:gd name="T8" fmla="*/ 0 w 82296"/>
                              <a:gd name="T9" fmla="*/ 0 h 670573"/>
                              <a:gd name="T10" fmla="*/ 0 60000 65536"/>
                              <a:gd name="T11" fmla="*/ 0 60000 65536"/>
                              <a:gd name="T12" fmla="*/ 0 60000 65536"/>
                              <a:gd name="T13" fmla="*/ 0 60000 65536"/>
                              <a:gd name="T14" fmla="*/ 0 60000 65536"/>
                              <a:gd name="T15" fmla="*/ 0 w 82296"/>
                              <a:gd name="T16" fmla="*/ 0 h 670573"/>
                              <a:gd name="T17" fmla="*/ 82296 w 82296"/>
                              <a:gd name="T18" fmla="*/ 670573 h 670573"/>
                            </a:gdLst>
                            <a:ahLst/>
                            <a:cxnLst>
                              <a:cxn ang="T10">
                                <a:pos x="T0" y="T1"/>
                              </a:cxn>
                              <a:cxn ang="T11">
                                <a:pos x="T2" y="T3"/>
                              </a:cxn>
                              <a:cxn ang="T12">
                                <a:pos x="T4" y="T5"/>
                              </a:cxn>
                              <a:cxn ang="T13">
                                <a:pos x="T6" y="T7"/>
                              </a:cxn>
                              <a:cxn ang="T14">
                                <a:pos x="T8" y="T9"/>
                              </a:cxn>
                            </a:cxnLst>
                            <a:rect l="T15" t="T16" r="T17" b="T18"/>
                            <a:pathLst>
                              <a:path w="82296" h="670573">
                                <a:moveTo>
                                  <a:pt x="0" y="0"/>
                                </a:moveTo>
                                <a:lnTo>
                                  <a:pt x="82296" y="0"/>
                                </a:lnTo>
                                <a:lnTo>
                                  <a:pt x="82296" y="670573"/>
                                </a:lnTo>
                                <a:lnTo>
                                  <a:pt x="0" y="670573"/>
                                </a:lnTo>
                                <a:lnTo>
                                  <a:pt x="0" y="0"/>
                                </a:lnTo>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332" name="Shape 80278"/>
                        <wps:cNvSpPr>
                          <a:spLocks/>
                        </wps:cNvSpPr>
                        <wps:spPr bwMode="auto">
                          <a:xfrm>
                            <a:off x="19232" y="6258"/>
                            <a:ext cx="823" cy="6705"/>
                          </a:xfrm>
                          <a:custGeom>
                            <a:avLst/>
                            <a:gdLst>
                              <a:gd name="T0" fmla="*/ 0 w 82296"/>
                              <a:gd name="T1" fmla="*/ 67 h 670573"/>
                              <a:gd name="T2" fmla="*/ 8 w 82296"/>
                              <a:gd name="T3" fmla="*/ 67 h 670573"/>
                              <a:gd name="T4" fmla="*/ 8 w 82296"/>
                              <a:gd name="T5" fmla="*/ 0 h 670573"/>
                              <a:gd name="T6" fmla="*/ 0 w 82296"/>
                              <a:gd name="T7" fmla="*/ 0 h 670573"/>
                              <a:gd name="T8" fmla="*/ 0 w 82296"/>
                              <a:gd name="T9" fmla="*/ 67 h 670573"/>
                              <a:gd name="T10" fmla="*/ 0 60000 65536"/>
                              <a:gd name="T11" fmla="*/ 0 60000 65536"/>
                              <a:gd name="T12" fmla="*/ 0 60000 65536"/>
                              <a:gd name="T13" fmla="*/ 0 60000 65536"/>
                              <a:gd name="T14" fmla="*/ 0 60000 65536"/>
                              <a:gd name="T15" fmla="*/ 0 w 82296"/>
                              <a:gd name="T16" fmla="*/ 0 h 670573"/>
                              <a:gd name="T17" fmla="*/ 82296 w 82296"/>
                              <a:gd name="T18" fmla="*/ 670573 h 670573"/>
                            </a:gdLst>
                            <a:ahLst/>
                            <a:cxnLst>
                              <a:cxn ang="T10">
                                <a:pos x="T0" y="T1"/>
                              </a:cxn>
                              <a:cxn ang="T11">
                                <a:pos x="T2" y="T3"/>
                              </a:cxn>
                              <a:cxn ang="T12">
                                <a:pos x="T4" y="T5"/>
                              </a:cxn>
                              <a:cxn ang="T13">
                                <a:pos x="T6" y="T7"/>
                              </a:cxn>
                              <a:cxn ang="T14">
                                <a:pos x="T8" y="T9"/>
                              </a:cxn>
                            </a:cxnLst>
                            <a:rect l="T15" t="T16" r="T17" b="T18"/>
                            <a:pathLst>
                              <a:path w="82296" h="670573">
                                <a:moveTo>
                                  <a:pt x="0" y="670573"/>
                                </a:moveTo>
                                <a:lnTo>
                                  <a:pt x="82296" y="670573"/>
                                </a:lnTo>
                                <a:lnTo>
                                  <a:pt x="82296" y="0"/>
                                </a:lnTo>
                                <a:lnTo>
                                  <a:pt x="0" y="0"/>
                                </a:lnTo>
                                <a:lnTo>
                                  <a:pt x="0" y="670573"/>
                                </a:lnTo>
                                <a:close/>
                              </a:path>
                            </a:pathLst>
                          </a:custGeom>
                          <a:noFill/>
                          <a:ln w="3048"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333" name="Shape 5604765"/>
                        <wps:cNvSpPr>
                          <a:spLocks/>
                        </wps:cNvSpPr>
                        <wps:spPr bwMode="auto">
                          <a:xfrm>
                            <a:off x="4206" y="8361"/>
                            <a:ext cx="15483" cy="4633"/>
                          </a:xfrm>
                          <a:custGeom>
                            <a:avLst/>
                            <a:gdLst>
                              <a:gd name="T0" fmla="*/ 0 w 1548371"/>
                              <a:gd name="T1" fmla="*/ 0 h 463309"/>
                              <a:gd name="T2" fmla="*/ 155 w 1548371"/>
                              <a:gd name="T3" fmla="*/ 0 h 463309"/>
                              <a:gd name="T4" fmla="*/ 155 w 1548371"/>
                              <a:gd name="T5" fmla="*/ 46 h 463309"/>
                              <a:gd name="T6" fmla="*/ 0 w 1548371"/>
                              <a:gd name="T7" fmla="*/ 46 h 463309"/>
                              <a:gd name="T8" fmla="*/ 0 w 1548371"/>
                              <a:gd name="T9" fmla="*/ 0 h 463309"/>
                              <a:gd name="T10" fmla="*/ 0 60000 65536"/>
                              <a:gd name="T11" fmla="*/ 0 60000 65536"/>
                              <a:gd name="T12" fmla="*/ 0 60000 65536"/>
                              <a:gd name="T13" fmla="*/ 0 60000 65536"/>
                              <a:gd name="T14" fmla="*/ 0 60000 65536"/>
                              <a:gd name="T15" fmla="*/ 0 w 1548371"/>
                              <a:gd name="T16" fmla="*/ 0 h 463309"/>
                              <a:gd name="T17" fmla="*/ 1548371 w 1548371"/>
                              <a:gd name="T18" fmla="*/ 463309 h 463309"/>
                            </a:gdLst>
                            <a:ahLst/>
                            <a:cxnLst>
                              <a:cxn ang="T10">
                                <a:pos x="T0" y="T1"/>
                              </a:cxn>
                              <a:cxn ang="T11">
                                <a:pos x="T2" y="T3"/>
                              </a:cxn>
                              <a:cxn ang="T12">
                                <a:pos x="T4" y="T5"/>
                              </a:cxn>
                              <a:cxn ang="T13">
                                <a:pos x="T6" y="T7"/>
                              </a:cxn>
                              <a:cxn ang="T14">
                                <a:pos x="T8" y="T9"/>
                              </a:cxn>
                            </a:cxnLst>
                            <a:rect l="T15" t="T16" r="T17" b="T18"/>
                            <a:pathLst>
                              <a:path w="1548371" h="463309">
                                <a:moveTo>
                                  <a:pt x="0" y="0"/>
                                </a:moveTo>
                                <a:lnTo>
                                  <a:pt x="1548371" y="0"/>
                                </a:lnTo>
                                <a:lnTo>
                                  <a:pt x="1548371" y="463309"/>
                                </a:lnTo>
                                <a:lnTo>
                                  <a:pt x="0" y="463309"/>
                                </a:lnTo>
                                <a:lnTo>
                                  <a:pt x="0" y="0"/>
                                </a:lnTo>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334" name="Shape 80280"/>
                        <wps:cNvSpPr>
                          <a:spLocks/>
                        </wps:cNvSpPr>
                        <wps:spPr bwMode="auto">
                          <a:xfrm>
                            <a:off x="4206" y="8361"/>
                            <a:ext cx="15483" cy="4633"/>
                          </a:xfrm>
                          <a:custGeom>
                            <a:avLst/>
                            <a:gdLst>
                              <a:gd name="T0" fmla="*/ 0 w 1548371"/>
                              <a:gd name="T1" fmla="*/ 46 h 463309"/>
                              <a:gd name="T2" fmla="*/ 155 w 1548371"/>
                              <a:gd name="T3" fmla="*/ 46 h 463309"/>
                              <a:gd name="T4" fmla="*/ 155 w 1548371"/>
                              <a:gd name="T5" fmla="*/ 0 h 463309"/>
                              <a:gd name="T6" fmla="*/ 0 w 1548371"/>
                              <a:gd name="T7" fmla="*/ 0 h 463309"/>
                              <a:gd name="T8" fmla="*/ 0 w 1548371"/>
                              <a:gd name="T9" fmla="*/ 46 h 463309"/>
                              <a:gd name="T10" fmla="*/ 0 60000 65536"/>
                              <a:gd name="T11" fmla="*/ 0 60000 65536"/>
                              <a:gd name="T12" fmla="*/ 0 60000 65536"/>
                              <a:gd name="T13" fmla="*/ 0 60000 65536"/>
                              <a:gd name="T14" fmla="*/ 0 60000 65536"/>
                              <a:gd name="T15" fmla="*/ 0 w 1548371"/>
                              <a:gd name="T16" fmla="*/ 0 h 463309"/>
                              <a:gd name="T17" fmla="*/ 1548371 w 1548371"/>
                              <a:gd name="T18" fmla="*/ 463309 h 463309"/>
                            </a:gdLst>
                            <a:ahLst/>
                            <a:cxnLst>
                              <a:cxn ang="T10">
                                <a:pos x="T0" y="T1"/>
                              </a:cxn>
                              <a:cxn ang="T11">
                                <a:pos x="T2" y="T3"/>
                              </a:cxn>
                              <a:cxn ang="T12">
                                <a:pos x="T4" y="T5"/>
                              </a:cxn>
                              <a:cxn ang="T13">
                                <a:pos x="T6" y="T7"/>
                              </a:cxn>
                              <a:cxn ang="T14">
                                <a:pos x="T8" y="T9"/>
                              </a:cxn>
                            </a:cxnLst>
                            <a:rect l="T15" t="T16" r="T17" b="T18"/>
                            <a:pathLst>
                              <a:path w="1548371" h="463309">
                                <a:moveTo>
                                  <a:pt x="0" y="463309"/>
                                </a:moveTo>
                                <a:lnTo>
                                  <a:pt x="1548371" y="463309"/>
                                </a:lnTo>
                                <a:lnTo>
                                  <a:pt x="1548371" y="0"/>
                                </a:lnTo>
                                <a:lnTo>
                                  <a:pt x="0" y="0"/>
                                </a:lnTo>
                                <a:lnTo>
                                  <a:pt x="0" y="463309"/>
                                </a:lnTo>
                                <a:close/>
                              </a:path>
                            </a:pathLst>
                          </a:custGeom>
                          <a:noFill/>
                          <a:ln w="3048"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335" name="Shape 80281"/>
                        <wps:cNvSpPr>
                          <a:spLocks/>
                        </wps:cNvSpPr>
                        <wps:spPr bwMode="auto">
                          <a:xfrm>
                            <a:off x="6766" y="5587"/>
                            <a:ext cx="10333" cy="2957"/>
                          </a:xfrm>
                          <a:custGeom>
                            <a:avLst/>
                            <a:gdLst>
                              <a:gd name="T0" fmla="*/ 0 w 1033272"/>
                              <a:gd name="T1" fmla="*/ 0 h 295656"/>
                              <a:gd name="T2" fmla="*/ 103 w 1033272"/>
                              <a:gd name="T3" fmla="*/ 1 h 295656"/>
                              <a:gd name="T4" fmla="*/ 68 w 1033272"/>
                              <a:gd name="T5" fmla="*/ 30 h 295656"/>
                              <a:gd name="T6" fmla="*/ 36 w 1033272"/>
                              <a:gd name="T7" fmla="*/ 30 h 295656"/>
                              <a:gd name="T8" fmla="*/ 0 w 1033272"/>
                              <a:gd name="T9" fmla="*/ 0 h 295656"/>
                              <a:gd name="T10" fmla="*/ 0 60000 65536"/>
                              <a:gd name="T11" fmla="*/ 0 60000 65536"/>
                              <a:gd name="T12" fmla="*/ 0 60000 65536"/>
                              <a:gd name="T13" fmla="*/ 0 60000 65536"/>
                              <a:gd name="T14" fmla="*/ 0 60000 65536"/>
                              <a:gd name="T15" fmla="*/ 0 w 1033272"/>
                              <a:gd name="T16" fmla="*/ 0 h 295656"/>
                              <a:gd name="T17" fmla="*/ 1033272 w 1033272"/>
                              <a:gd name="T18" fmla="*/ 295656 h 295656"/>
                            </a:gdLst>
                            <a:ahLst/>
                            <a:cxnLst>
                              <a:cxn ang="T10">
                                <a:pos x="T0" y="T1"/>
                              </a:cxn>
                              <a:cxn ang="T11">
                                <a:pos x="T2" y="T3"/>
                              </a:cxn>
                              <a:cxn ang="T12">
                                <a:pos x="T4" y="T5"/>
                              </a:cxn>
                              <a:cxn ang="T13">
                                <a:pos x="T6" y="T7"/>
                              </a:cxn>
                              <a:cxn ang="T14">
                                <a:pos x="T8" y="T9"/>
                              </a:cxn>
                            </a:cxnLst>
                            <a:rect l="T15" t="T16" r="T17" b="T18"/>
                            <a:pathLst>
                              <a:path w="1033272" h="295656">
                                <a:moveTo>
                                  <a:pt x="0" y="0"/>
                                </a:moveTo>
                                <a:lnTo>
                                  <a:pt x="1033272" y="6096"/>
                                </a:lnTo>
                                <a:lnTo>
                                  <a:pt x="676656" y="295656"/>
                                </a:lnTo>
                                <a:lnTo>
                                  <a:pt x="362712" y="295656"/>
                                </a:lnTo>
                                <a:lnTo>
                                  <a:pt x="0"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336" name="Shape 80282"/>
                        <wps:cNvSpPr>
                          <a:spLocks/>
                        </wps:cNvSpPr>
                        <wps:spPr bwMode="auto">
                          <a:xfrm>
                            <a:off x="6766" y="5587"/>
                            <a:ext cx="10333" cy="2957"/>
                          </a:xfrm>
                          <a:custGeom>
                            <a:avLst/>
                            <a:gdLst>
                              <a:gd name="T0" fmla="*/ 0 w 1033272"/>
                              <a:gd name="T1" fmla="*/ 0 h 295656"/>
                              <a:gd name="T2" fmla="*/ 103 w 1033272"/>
                              <a:gd name="T3" fmla="*/ 1 h 295656"/>
                              <a:gd name="T4" fmla="*/ 68 w 1033272"/>
                              <a:gd name="T5" fmla="*/ 30 h 295656"/>
                              <a:gd name="T6" fmla="*/ 36 w 1033272"/>
                              <a:gd name="T7" fmla="*/ 30 h 295656"/>
                              <a:gd name="T8" fmla="*/ 0 w 1033272"/>
                              <a:gd name="T9" fmla="*/ 0 h 295656"/>
                              <a:gd name="T10" fmla="*/ 0 60000 65536"/>
                              <a:gd name="T11" fmla="*/ 0 60000 65536"/>
                              <a:gd name="T12" fmla="*/ 0 60000 65536"/>
                              <a:gd name="T13" fmla="*/ 0 60000 65536"/>
                              <a:gd name="T14" fmla="*/ 0 60000 65536"/>
                              <a:gd name="T15" fmla="*/ 0 w 1033272"/>
                              <a:gd name="T16" fmla="*/ 0 h 295656"/>
                              <a:gd name="T17" fmla="*/ 1033272 w 1033272"/>
                              <a:gd name="T18" fmla="*/ 295656 h 295656"/>
                            </a:gdLst>
                            <a:ahLst/>
                            <a:cxnLst>
                              <a:cxn ang="T10">
                                <a:pos x="T0" y="T1"/>
                              </a:cxn>
                              <a:cxn ang="T11">
                                <a:pos x="T2" y="T3"/>
                              </a:cxn>
                              <a:cxn ang="T12">
                                <a:pos x="T4" y="T5"/>
                              </a:cxn>
                              <a:cxn ang="T13">
                                <a:pos x="T6" y="T7"/>
                              </a:cxn>
                              <a:cxn ang="T14">
                                <a:pos x="T8" y="T9"/>
                              </a:cxn>
                            </a:cxnLst>
                            <a:rect l="T15" t="T16" r="T17" b="T18"/>
                            <a:pathLst>
                              <a:path w="1033272" h="295656">
                                <a:moveTo>
                                  <a:pt x="0" y="0"/>
                                </a:moveTo>
                                <a:lnTo>
                                  <a:pt x="1033272" y="6096"/>
                                </a:lnTo>
                                <a:lnTo>
                                  <a:pt x="676656" y="295656"/>
                                </a:lnTo>
                                <a:lnTo>
                                  <a:pt x="362712" y="295656"/>
                                </a:lnTo>
                                <a:lnTo>
                                  <a:pt x="0" y="0"/>
                                </a:lnTo>
                                <a:close/>
                              </a:path>
                            </a:pathLst>
                          </a:custGeom>
                          <a:noFill/>
                          <a:ln w="3048"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337" name="Shape 80283"/>
                        <wps:cNvSpPr>
                          <a:spLocks/>
                        </wps:cNvSpPr>
                        <wps:spPr bwMode="auto">
                          <a:xfrm>
                            <a:off x="3474" y="5679"/>
                            <a:ext cx="6584" cy="2712"/>
                          </a:xfrm>
                          <a:custGeom>
                            <a:avLst/>
                            <a:gdLst>
                              <a:gd name="T0" fmla="*/ 32 w 658368"/>
                              <a:gd name="T1" fmla="*/ 0 h 271272"/>
                              <a:gd name="T2" fmla="*/ 66 w 658368"/>
                              <a:gd name="T3" fmla="*/ 27 h 271272"/>
                              <a:gd name="T4" fmla="*/ 0 w 658368"/>
                              <a:gd name="T5" fmla="*/ 27 h 271272"/>
                              <a:gd name="T6" fmla="*/ 32 w 658368"/>
                              <a:gd name="T7" fmla="*/ 0 h 271272"/>
                              <a:gd name="T8" fmla="*/ 0 60000 65536"/>
                              <a:gd name="T9" fmla="*/ 0 60000 65536"/>
                              <a:gd name="T10" fmla="*/ 0 60000 65536"/>
                              <a:gd name="T11" fmla="*/ 0 60000 65536"/>
                              <a:gd name="T12" fmla="*/ 0 w 658368"/>
                              <a:gd name="T13" fmla="*/ 0 h 271272"/>
                              <a:gd name="T14" fmla="*/ 658368 w 658368"/>
                              <a:gd name="T15" fmla="*/ 271272 h 271272"/>
                            </a:gdLst>
                            <a:ahLst/>
                            <a:cxnLst>
                              <a:cxn ang="T8">
                                <a:pos x="T0" y="T1"/>
                              </a:cxn>
                              <a:cxn ang="T9">
                                <a:pos x="T2" y="T3"/>
                              </a:cxn>
                              <a:cxn ang="T10">
                                <a:pos x="T4" y="T5"/>
                              </a:cxn>
                              <a:cxn ang="T11">
                                <a:pos x="T6" y="T7"/>
                              </a:cxn>
                            </a:cxnLst>
                            <a:rect l="T12" t="T13" r="T14" b="T15"/>
                            <a:pathLst>
                              <a:path w="658368" h="271272">
                                <a:moveTo>
                                  <a:pt x="320040" y="0"/>
                                </a:moveTo>
                                <a:lnTo>
                                  <a:pt x="658368" y="271272"/>
                                </a:lnTo>
                                <a:lnTo>
                                  <a:pt x="0" y="271272"/>
                                </a:lnTo>
                                <a:lnTo>
                                  <a:pt x="320040"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338" name="Shape 80284"/>
                        <wps:cNvSpPr>
                          <a:spLocks/>
                        </wps:cNvSpPr>
                        <wps:spPr bwMode="auto">
                          <a:xfrm>
                            <a:off x="3474" y="5679"/>
                            <a:ext cx="6584" cy="2712"/>
                          </a:xfrm>
                          <a:custGeom>
                            <a:avLst/>
                            <a:gdLst>
                              <a:gd name="T0" fmla="*/ 0 w 658368"/>
                              <a:gd name="T1" fmla="*/ 27 h 271272"/>
                              <a:gd name="T2" fmla="*/ 66 w 658368"/>
                              <a:gd name="T3" fmla="*/ 27 h 271272"/>
                              <a:gd name="T4" fmla="*/ 32 w 658368"/>
                              <a:gd name="T5" fmla="*/ 0 h 271272"/>
                              <a:gd name="T6" fmla="*/ 0 w 658368"/>
                              <a:gd name="T7" fmla="*/ 27 h 271272"/>
                              <a:gd name="T8" fmla="*/ 0 60000 65536"/>
                              <a:gd name="T9" fmla="*/ 0 60000 65536"/>
                              <a:gd name="T10" fmla="*/ 0 60000 65536"/>
                              <a:gd name="T11" fmla="*/ 0 60000 65536"/>
                              <a:gd name="T12" fmla="*/ 0 w 658368"/>
                              <a:gd name="T13" fmla="*/ 0 h 271272"/>
                              <a:gd name="T14" fmla="*/ 658368 w 658368"/>
                              <a:gd name="T15" fmla="*/ 271272 h 271272"/>
                            </a:gdLst>
                            <a:ahLst/>
                            <a:cxnLst>
                              <a:cxn ang="T8">
                                <a:pos x="T0" y="T1"/>
                              </a:cxn>
                              <a:cxn ang="T9">
                                <a:pos x="T2" y="T3"/>
                              </a:cxn>
                              <a:cxn ang="T10">
                                <a:pos x="T4" y="T5"/>
                              </a:cxn>
                              <a:cxn ang="T11">
                                <a:pos x="T6" y="T7"/>
                              </a:cxn>
                            </a:cxnLst>
                            <a:rect l="T12" t="T13" r="T14" b="T15"/>
                            <a:pathLst>
                              <a:path w="658368" h="271272">
                                <a:moveTo>
                                  <a:pt x="0" y="271272"/>
                                </a:moveTo>
                                <a:lnTo>
                                  <a:pt x="658368" y="271272"/>
                                </a:lnTo>
                                <a:lnTo>
                                  <a:pt x="320040" y="0"/>
                                </a:lnTo>
                                <a:lnTo>
                                  <a:pt x="0" y="271272"/>
                                </a:lnTo>
                                <a:close/>
                              </a:path>
                            </a:pathLst>
                          </a:custGeom>
                          <a:noFill/>
                          <a:ln w="3048"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339" name="Shape 80285"/>
                        <wps:cNvSpPr>
                          <a:spLocks/>
                        </wps:cNvSpPr>
                        <wps:spPr bwMode="auto">
                          <a:xfrm>
                            <a:off x="3200" y="5587"/>
                            <a:ext cx="3566" cy="3048"/>
                          </a:xfrm>
                          <a:custGeom>
                            <a:avLst/>
                            <a:gdLst>
                              <a:gd name="T0" fmla="*/ 36 w 356616"/>
                              <a:gd name="T1" fmla="*/ 0 h 304800"/>
                              <a:gd name="T2" fmla="*/ 36 w 356616"/>
                              <a:gd name="T3" fmla="*/ 2 h 304800"/>
                              <a:gd name="T4" fmla="*/ 0 w 356616"/>
                              <a:gd name="T5" fmla="*/ 30 h 304800"/>
                              <a:gd name="T6" fmla="*/ 0 w 356616"/>
                              <a:gd name="T7" fmla="*/ 29 h 304800"/>
                              <a:gd name="T8" fmla="*/ 36 w 356616"/>
                              <a:gd name="T9" fmla="*/ 0 h 304800"/>
                              <a:gd name="T10" fmla="*/ 0 60000 65536"/>
                              <a:gd name="T11" fmla="*/ 0 60000 65536"/>
                              <a:gd name="T12" fmla="*/ 0 60000 65536"/>
                              <a:gd name="T13" fmla="*/ 0 60000 65536"/>
                              <a:gd name="T14" fmla="*/ 0 60000 65536"/>
                              <a:gd name="T15" fmla="*/ 0 w 356616"/>
                              <a:gd name="T16" fmla="*/ 0 h 304800"/>
                              <a:gd name="T17" fmla="*/ 356616 w 356616"/>
                              <a:gd name="T18" fmla="*/ 304800 h 304800"/>
                            </a:gdLst>
                            <a:ahLst/>
                            <a:cxnLst>
                              <a:cxn ang="T10">
                                <a:pos x="T0" y="T1"/>
                              </a:cxn>
                              <a:cxn ang="T11">
                                <a:pos x="T2" y="T3"/>
                              </a:cxn>
                              <a:cxn ang="T12">
                                <a:pos x="T4" y="T5"/>
                              </a:cxn>
                              <a:cxn ang="T13">
                                <a:pos x="T6" y="T7"/>
                              </a:cxn>
                              <a:cxn ang="T14">
                                <a:pos x="T8" y="T9"/>
                              </a:cxn>
                            </a:cxnLst>
                            <a:rect l="T15" t="T16" r="T17" b="T18"/>
                            <a:pathLst>
                              <a:path w="356616" h="304800">
                                <a:moveTo>
                                  <a:pt x="356616" y="0"/>
                                </a:moveTo>
                                <a:lnTo>
                                  <a:pt x="356616" y="15240"/>
                                </a:lnTo>
                                <a:lnTo>
                                  <a:pt x="0" y="304800"/>
                                </a:lnTo>
                                <a:lnTo>
                                  <a:pt x="0" y="289560"/>
                                </a:lnTo>
                                <a:lnTo>
                                  <a:pt x="356616"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340" name="Shape 80286"/>
                        <wps:cNvSpPr>
                          <a:spLocks/>
                        </wps:cNvSpPr>
                        <wps:spPr bwMode="auto">
                          <a:xfrm>
                            <a:off x="3200" y="5587"/>
                            <a:ext cx="3566" cy="3048"/>
                          </a:xfrm>
                          <a:custGeom>
                            <a:avLst/>
                            <a:gdLst>
                              <a:gd name="T0" fmla="*/ 0 w 356616"/>
                              <a:gd name="T1" fmla="*/ 29 h 304800"/>
                              <a:gd name="T2" fmla="*/ 36 w 356616"/>
                              <a:gd name="T3" fmla="*/ 0 h 304800"/>
                              <a:gd name="T4" fmla="*/ 36 w 356616"/>
                              <a:gd name="T5" fmla="*/ 2 h 304800"/>
                              <a:gd name="T6" fmla="*/ 0 w 356616"/>
                              <a:gd name="T7" fmla="*/ 30 h 304800"/>
                              <a:gd name="T8" fmla="*/ 0 w 356616"/>
                              <a:gd name="T9" fmla="*/ 29 h 304800"/>
                              <a:gd name="T10" fmla="*/ 0 60000 65536"/>
                              <a:gd name="T11" fmla="*/ 0 60000 65536"/>
                              <a:gd name="T12" fmla="*/ 0 60000 65536"/>
                              <a:gd name="T13" fmla="*/ 0 60000 65536"/>
                              <a:gd name="T14" fmla="*/ 0 60000 65536"/>
                              <a:gd name="T15" fmla="*/ 0 w 356616"/>
                              <a:gd name="T16" fmla="*/ 0 h 304800"/>
                              <a:gd name="T17" fmla="*/ 356616 w 356616"/>
                              <a:gd name="T18" fmla="*/ 304800 h 304800"/>
                            </a:gdLst>
                            <a:ahLst/>
                            <a:cxnLst>
                              <a:cxn ang="T10">
                                <a:pos x="T0" y="T1"/>
                              </a:cxn>
                              <a:cxn ang="T11">
                                <a:pos x="T2" y="T3"/>
                              </a:cxn>
                              <a:cxn ang="T12">
                                <a:pos x="T4" y="T5"/>
                              </a:cxn>
                              <a:cxn ang="T13">
                                <a:pos x="T6" y="T7"/>
                              </a:cxn>
                              <a:cxn ang="T14">
                                <a:pos x="T8" y="T9"/>
                              </a:cxn>
                            </a:cxnLst>
                            <a:rect l="T15" t="T16" r="T17" b="T18"/>
                            <a:pathLst>
                              <a:path w="356616" h="304800">
                                <a:moveTo>
                                  <a:pt x="0" y="289560"/>
                                </a:moveTo>
                                <a:lnTo>
                                  <a:pt x="356616" y="0"/>
                                </a:lnTo>
                                <a:lnTo>
                                  <a:pt x="356616" y="15240"/>
                                </a:lnTo>
                                <a:lnTo>
                                  <a:pt x="0" y="304800"/>
                                </a:lnTo>
                                <a:lnTo>
                                  <a:pt x="0" y="289560"/>
                                </a:lnTo>
                                <a:close/>
                              </a:path>
                            </a:pathLst>
                          </a:custGeom>
                          <a:noFill/>
                          <a:ln w="3048"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341" name="Shape 80287"/>
                        <wps:cNvSpPr>
                          <a:spLocks/>
                        </wps:cNvSpPr>
                        <wps:spPr bwMode="auto">
                          <a:xfrm>
                            <a:off x="6766" y="5587"/>
                            <a:ext cx="3536" cy="3048"/>
                          </a:xfrm>
                          <a:custGeom>
                            <a:avLst/>
                            <a:gdLst>
                              <a:gd name="T0" fmla="*/ 0 w 353568"/>
                              <a:gd name="T1" fmla="*/ 0 h 304800"/>
                              <a:gd name="T2" fmla="*/ 35 w 353568"/>
                              <a:gd name="T3" fmla="*/ 29 h 304800"/>
                              <a:gd name="T4" fmla="*/ 35 w 353568"/>
                              <a:gd name="T5" fmla="*/ 30 h 304800"/>
                              <a:gd name="T6" fmla="*/ 0 w 353568"/>
                              <a:gd name="T7" fmla="*/ 2 h 304800"/>
                              <a:gd name="T8" fmla="*/ 0 w 353568"/>
                              <a:gd name="T9" fmla="*/ 0 h 304800"/>
                              <a:gd name="T10" fmla="*/ 0 60000 65536"/>
                              <a:gd name="T11" fmla="*/ 0 60000 65536"/>
                              <a:gd name="T12" fmla="*/ 0 60000 65536"/>
                              <a:gd name="T13" fmla="*/ 0 60000 65536"/>
                              <a:gd name="T14" fmla="*/ 0 60000 65536"/>
                              <a:gd name="T15" fmla="*/ 0 w 353568"/>
                              <a:gd name="T16" fmla="*/ 0 h 304800"/>
                              <a:gd name="T17" fmla="*/ 353568 w 353568"/>
                              <a:gd name="T18" fmla="*/ 304800 h 304800"/>
                            </a:gdLst>
                            <a:ahLst/>
                            <a:cxnLst>
                              <a:cxn ang="T10">
                                <a:pos x="T0" y="T1"/>
                              </a:cxn>
                              <a:cxn ang="T11">
                                <a:pos x="T2" y="T3"/>
                              </a:cxn>
                              <a:cxn ang="T12">
                                <a:pos x="T4" y="T5"/>
                              </a:cxn>
                              <a:cxn ang="T13">
                                <a:pos x="T6" y="T7"/>
                              </a:cxn>
                              <a:cxn ang="T14">
                                <a:pos x="T8" y="T9"/>
                              </a:cxn>
                            </a:cxnLst>
                            <a:rect l="T15" t="T16" r="T17" b="T18"/>
                            <a:pathLst>
                              <a:path w="353568" h="304800">
                                <a:moveTo>
                                  <a:pt x="0" y="0"/>
                                </a:moveTo>
                                <a:lnTo>
                                  <a:pt x="353568" y="289560"/>
                                </a:lnTo>
                                <a:lnTo>
                                  <a:pt x="353568" y="304800"/>
                                </a:lnTo>
                                <a:lnTo>
                                  <a:pt x="0" y="15240"/>
                                </a:lnTo>
                                <a:lnTo>
                                  <a:pt x="0"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342" name="Shape 80288"/>
                        <wps:cNvSpPr>
                          <a:spLocks/>
                        </wps:cNvSpPr>
                        <wps:spPr bwMode="auto">
                          <a:xfrm>
                            <a:off x="6766" y="5587"/>
                            <a:ext cx="3536" cy="3048"/>
                          </a:xfrm>
                          <a:custGeom>
                            <a:avLst/>
                            <a:gdLst>
                              <a:gd name="T0" fmla="*/ 35 w 353568"/>
                              <a:gd name="T1" fmla="*/ 29 h 304800"/>
                              <a:gd name="T2" fmla="*/ 0 w 353568"/>
                              <a:gd name="T3" fmla="*/ 0 h 304800"/>
                              <a:gd name="T4" fmla="*/ 0 w 353568"/>
                              <a:gd name="T5" fmla="*/ 2 h 304800"/>
                              <a:gd name="T6" fmla="*/ 35 w 353568"/>
                              <a:gd name="T7" fmla="*/ 30 h 304800"/>
                              <a:gd name="T8" fmla="*/ 35 w 353568"/>
                              <a:gd name="T9" fmla="*/ 29 h 304800"/>
                              <a:gd name="T10" fmla="*/ 0 60000 65536"/>
                              <a:gd name="T11" fmla="*/ 0 60000 65536"/>
                              <a:gd name="T12" fmla="*/ 0 60000 65536"/>
                              <a:gd name="T13" fmla="*/ 0 60000 65536"/>
                              <a:gd name="T14" fmla="*/ 0 60000 65536"/>
                              <a:gd name="T15" fmla="*/ 0 w 353568"/>
                              <a:gd name="T16" fmla="*/ 0 h 304800"/>
                              <a:gd name="T17" fmla="*/ 353568 w 353568"/>
                              <a:gd name="T18" fmla="*/ 304800 h 304800"/>
                            </a:gdLst>
                            <a:ahLst/>
                            <a:cxnLst>
                              <a:cxn ang="T10">
                                <a:pos x="T0" y="T1"/>
                              </a:cxn>
                              <a:cxn ang="T11">
                                <a:pos x="T2" y="T3"/>
                              </a:cxn>
                              <a:cxn ang="T12">
                                <a:pos x="T4" y="T5"/>
                              </a:cxn>
                              <a:cxn ang="T13">
                                <a:pos x="T6" y="T7"/>
                              </a:cxn>
                              <a:cxn ang="T14">
                                <a:pos x="T8" y="T9"/>
                              </a:cxn>
                            </a:cxnLst>
                            <a:rect l="T15" t="T16" r="T17" b="T18"/>
                            <a:pathLst>
                              <a:path w="353568" h="304800">
                                <a:moveTo>
                                  <a:pt x="353568" y="289560"/>
                                </a:moveTo>
                                <a:lnTo>
                                  <a:pt x="0" y="0"/>
                                </a:lnTo>
                                <a:lnTo>
                                  <a:pt x="0" y="15240"/>
                                </a:lnTo>
                                <a:lnTo>
                                  <a:pt x="353568" y="304800"/>
                                </a:lnTo>
                                <a:lnTo>
                                  <a:pt x="353568" y="289560"/>
                                </a:lnTo>
                                <a:close/>
                              </a:path>
                            </a:pathLst>
                          </a:custGeom>
                          <a:noFill/>
                          <a:ln w="3048"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343" name="Shape 80289"/>
                        <wps:cNvSpPr>
                          <a:spLocks/>
                        </wps:cNvSpPr>
                        <wps:spPr bwMode="auto">
                          <a:xfrm>
                            <a:off x="13807" y="5740"/>
                            <a:ext cx="6584" cy="2712"/>
                          </a:xfrm>
                          <a:custGeom>
                            <a:avLst/>
                            <a:gdLst>
                              <a:gd name="T0" fmla="*/ 32 w 658381"/>
                              <a:gd name="T1" fmla="*/ 0 h 271272"/>
                              <a:gd name="T2" fmla="*/ 66 w 658381"/>
                              <a:gd name="T3" fmla="*/ 27 h 271272"/>
                              <a:gd name="T4" fmla="*/ 0 w 658381"/>
                              <a:gd name="T5" fmla="*/ 27 h 271272"/>
                              <a:gd name="T6" fmla="*/ 32 w 658381"/>
                              <a:gd name="T7" fmla="*/ 0 h 271272"/>
                              <a:gd name="T8" fmla="*/ 0 60000 65536"/>
                              <a:gd name="T9" fmla="*/ 0 60000 65536"/>
                              <a:gd name="T10" fmla="*/ 0 60000 65536"/>
                              <a:gd name="T11" fmla="*/ 0 60000 65536"/>
                              <a:gd name="T12" fmla="*/ 0 w 658381"/>
                              <a:gd name="T13" fmla="*/ 0 h 271272"/>
                              <a:gd name="T14" fmla="*/ 658381 w 658381"/>
                              <a:gd name="T15" fmla="*/ 271272 h 271272"/>
                            </a:gdLst>
                            <a:ahLst/>
                            <a:cxnLst>
                              <a:cxn ang="T8">
                                <a:pos x="T0" y="T1"/>
                              </a:cxn>
                              <a:cxn ang="T9">
                                <a:pos x="T2" y="T3"/>
                              </a:cxn>
                              <a:cxn ang="T10">
                                <a:pos x="T4" y="T5"/>
                              </a:cxn>
                              <a:cxn ang="T11">
                                <a:pos x="T6" y="T7"/>
                              </a:cxn>
                            </a:cxnLst>
                            <a:rect l="T12" t="T13" r="T14" b="T15"/>
                            <a:pathLst>
                              <a:path w="658381" h="271272">
                                <a:moveTo>
                                  <a:pt x="320040" y="0"/>
                                </a:moveTo>
                                <a:lnTo>
                                  <a:pt x="658381" y="271272"/>
                                </a:lnTo>
                                <a:lnTo>
                                  <a:pt x="0" y="271272"/>
                                </a:lnTo>
                                <a:lnTo>
                                  <a:pt x="320040"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344" name="Shape 80290"/>
                        <wps:cNvSpPr>
                          <a:spLocks/>
                        </wps:cNvSpPr>
                        <wps:spPr bwMode="auto">
                          <a:xfrm>
                            <a:off x="13807" y="5740"/>
                            <a:ext cx="6584" cy="2712"/>
                          </a:xfrm>
                          <a:custGeom>
                            <a:avLst/>
                            <a:gdLst>
                              <a:gd name="T0" fmla="*/ 0 w 658381"/>
                              <a:gd name="T1" fmla="*/ 27 h 271272"/>
                              <a:gd name="T2" fmla="*/ 66 w 658381"/>
                              <a:gd name="T3" fmla="*/ 27 h 271272"/>
                              <a:gd name="T4" fmla="*/ 32 w 658381"/>
                              <a:gd name="T5" fmla="*/ 0 h 271272"/>
                              <a:gd name="T6" fmla="*/ 0 w 658381"/>
                              <a:gd name="T7" fmla="*/ 27 h 271272"/>
                              <a:gd name="T8" fmla="*/ 0 60000 65536"/>
                              <a:gd name="T9" fmla="*/ 0 60000 65536"/>
                              <a:gd name="T10" fmla="*/ 0 60000 65536"/>
                              <a:gd name="T11" fmla="*/ 0 60000 65536"/>
                              <a:gd name="T12" fmla="*/ 0 w 658381"/>
                              <a:gd name="T13" fmla="*/ 0 h 271272"/>
                              <a:gd name="T14" fmla="*/ 658381 w 658381"/>
                              <a:gd name="T15" fmla="*/ 271272 h 271272"/>
                            </a:gdLst>
                            <a:ahLst/>
                            <a:cxnLst>
                              <a:cxn ang="T8">
                                <a:pos x="T0" y="T1"/>
                              </a:cxn>
                              <a:cxn ang="T9">
                                <a:pos x="T2" y="T3"/>
                              </a:cxn>
                              <a:cxn ang="T10">
                                <a:pos x="T4" y="T5"/>
                              </a:cxn>
                              <a:cxn ang="T11">
                                <a:pos x="T6" y="T7"/>
                              </a:cxn>
                            </a:cxnLst>
                            <a:rect l="T12" t="T13" r="T14" b="T15"/>
                            <a:pathLst>
                              <a:path w="658381" h="271272">
                                <a:moveTo>
                                  <a:pt x="0" y="271272"/>
                                </a:moveTo>
                                <a:lnTo>
                                  <a:pt x="658381" y="271272"/>
                                </a:lnTo>
                                <a:lnTo>
                                  <a:pt x="320040" y="0"/>
                                </a:lnTo>
                                <a:lnTo>
                                  <a:pt x="0" y="271272"/>
                                </a:lnTo>
                                <a:close/>
                              </a:path>
                            </a:pathLst>
                          </a:custGeom>
                          <a:noFill/>
                          <a:ln w="3048"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345" name="Shape 80291"/>
                        <wps:cNvSpPr>
                          <a:spLocks/>
                        </wps:cNvSpPr>
                        <wps:spPr bwMode="auto">
                          <a:xfrm>
                            <a:off x="13533" y="5648"/>
                            <a:ext cx="3566" cy="3079"/>
                          </a:xfrm>
                          <a:custGeom>
                            <a:avLst/>
                            <a:gdLst>
                              <a:gd name="T0" fmla="*/ 36 w 356616"/>
                              <a:gd name="T1" fmla="*/ 0 h 307848"/>
                              <a:gd name="T2" fmla="*/ 36 w 356616"/>
                              <a:gd name="T3" fmla="*/ 2 h 307848"/>
                              <a:gd name="T4" fmla="*/ 0 w 356616"/>
                              <a:gd name="T5" fmla="*/ 31 h 307848"/>
                              <a:gd name="T6" fmla="*/ 0 w 356616"/>
                              <a:gd name="T7" fmla="*/ 29 h 307848"/>
                              <a:gd name="T8" fmla="*/ 36 w 356616"/>
                              <a:gd name="T9" fmla="*/ 0 h 307848"/>
                              <a:gd name="T10" fmla="*/ 0 60000 65536"/>
                              <a:gd name="T11" fmla="*/ 0 60000 65536"/>
                              <a:gd name="T12" fmla="*/ 0 60000 65536"/>
                              <a:gd name="T13" fmla="*/ 0 60000 65536"/>
                              <a:gd name="T14" fmla="*/ 0 60000 65536"/>
                              <a:gd name="T15" fmla="*/ 0 w 356616"/>
                              <a:gd name="T16" fmla="*/ 0 h 307848"/>
                              <a:gd name="T17" fmla="*/ 356616 w 356616"/>
                              <a:gd name="T18" fmla="*/ 307848 h 307848"/>
                            </a:gdLst>
                            <a:ahLst/>
                            <a:cxnLst>
                              <a:cxn ang="T10">
                                <a:pos x="T0" y="T1"/>
                              </a:cxn>
                              <a:cxn ang="T11">
                                <a:pos x="T2" y="T3"/>
                              </a:cxn>
                              <a:cxn ang="T12">
                                <a:pos x="T4" y="T5"/>
                              </a:cxn>
                              <a:cxn ang="T13">
                                <a:pos x="T6" y="T7"/>
                              </a:cxn>
                              <a:cxn ang="T14">
                                <a:pos x="T8" y="T9"/>
                              </a:cxn>
                            </a:cxnLst>
                            <a:rect l="T15" t="T16" r="T17" b="T18"/>
                            <a:pathLst>
                              <a:path w="356616" h="307848">
                                <a:moveTo>
                                  <a:pt x="356616" y="0"/>
                                </a:moveTo>
                                <a:lnTo>
                                  <a:pt x="356616" y="15240"/>
                                </a:lnTo>
                                <a:lnTo>
                                  <a:pt x="0" y="307848"/>
                                </a:lnTo>
                                <a:lnTo>
                                  <a:pt x="0" y="289560"/>
                                </a:lnTo>
                                <a:lnTo>
                                  <a:pt x="356616"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346" name="Shape 80292"/>
                        <wps:cNvSpPr>
                          <a:spLocks/>
                        </wps:cNvSpPr>
                        <wps:spPr bwMode="auto">
                          <a:xfrm>
                            <a:off x="13533" y="5648"/>
                            <a:ext cx="3566" cy="3079"/>
                          </a:xfrm>
                          <a:custGeom>
                            <a:avLst/>
                            <a:gdLst>
                              <a:gd name="T0" fmla="*/ 0 w 356616"/>
                              <a:gd name="T1" fmla="*/ 29 h 307848"/>
                              <a:gd name="T2" fmla="*/ 36 w 356616"/>
                              <a:gd name="T3" fmla="*/ 0 h 307848"/>
                              <a:gd name="T4" fmla="*/ 36 w 356616"/>
                              <a:gd name="T5" fmla="*/ 2 h 307848"/>
                              <a:gd name="T6" fmla="*/ 0 w 356616"/>
                              <a:gd name="T7" fmla="*/ 31 h 307848"/>
                              <a:gd name="T8" fmla="*/ 0 w 356616"/>
                              <a:gd name="T9" fmla="*/ 29 h 307848"/>
                              <a:gd name="T10" fmla="*/ 0 60000 65536"/>
                              <a:gd name="T11" fmla="*/ 0 60000 65536"/>
                              <a:gd name="T12" fmla="*/ 0 60000 65536"/>
                              <a:gd name="T13" fmla="*/ 0 60000 65536"/>
                              <a:gd name="T14" fmla="*/ 0 60000 65536"/>
                              <a:gd name="T15" fmla="*/ 0 w 356616"/>
                              <a:gd name="T16" fmla="*/ 0 h 307848"/>
                              <a:gd name="T17" fmla="*/ 356616 w 356616"/>
                              <a:gd name="T18" fmla="*/ 307848 h 307848"/>
                            </a:gdLst>
                            <a:ahLst/>
                            <a:cxnLst>
                              <a:cxn ang="T10">
                                <a:pos x="T0" y="T1"/>
                              </a:cxn>
                              <a:cxn ang="T11">
                                <a:pos x="T2" y="T3"/>
                              </a:cxn>
                              <a:cxn ang="T12">
                                <a:pos x="T4" y="T5"/>
                              </a:cxn>
                              <a:cxn ang="T13">
                                <a:pos x="T6" y="T7"/>
                              </a:cxn>
                              <a:cxn ang="T14">
                                <a:pos x="T8" y="T9"/>
                              </a:cxn>
                            </a:cxnLst>
                            <a:rect l="T15" t="T16" r="T17" b="T18"/>
                            <a:pathLst>
                              <a:path w="356616" h="307848">
                                <a:moveTo>
                                  <a:pt x="0" y="289560"/>
                                </a:moveTo>
                                <a:lnTo>
                                  <a:pt x="356616" y="0"/>
                                </a:lnTo>
                                <a:lnTo>
                                  <a:pt x="356616" y="15240"/>
                                </a:lnTo>
                                <a:lnTo>
                                  <a:pt x="0" y="307848"/>
                                </a:lnTo>
                                <a:lnTo>
                                  <a:pt x="0" y="289560"/>
                                </a:lnTo>
                                <a:close/>
                              </a:path>
                            </a:pathLst>
                          </a:custGeom>
                          <a:noFill/>
                          <a:ln w="3048"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347" name="Shape 80293"/>
                        <wps:cNvSpPr>
                          <a:spLocks/>
                        </wps:cNvSpPr>
                        <wps:spPr bwMode="auto">
                          <a:xfrm>
                            <a:off x="17099" y="5648"/>
                            <a:ext cx="3535" cy="3079"/>
                          </a:xfrm>
                          <a:custGeom>
                            <a:avLst/>
                            <a:gdLst>
                              <a:gd name="T0" fmla="*/ 0 w 353581"/>
                              <a:gd name="T1" fmla="*/ 0 h 307848"/>
                              <a:gd name="T2" fmla="*/ 35 w 353581"/>
                              <a:gd name="T3" fmla="*/ 29 h 307848"/>
                              <a:gd name="T4" fmla="*/ 35 w 353581"/>
                              <a:gd name="T5" fmla="*/ 31 h 307848"/>
                              <a:gd name="T6" fmla="*/ 0 w 353581"/>
                              <a:gd name="T7" fmla="*/ 2 h 307848"/>
                              <a:gd name="T8" fmla="*/ 0 w 353581"/>
                              <a:gd name="T9" fmla="*/ 0 h 307848"/>
                              <a:gd name="T10" fmla="*/ 0 60000 65536"/>
                              <a:gd name="T11" fmla="*/ 0 60000 65536"/>
                              <a:gd name="T12" fmla="*/ 0 60000 65536"/>
                              <a:gd name="T13" fmla="*/ 0 60000 65536"/>
                              <a:gd name="T14" fmla="*/ 0 60000 65536"/>
                              <a:gd name="T15" fmla="*/ 0 w 353581"/>
                              <a:gd name="T16" fmla="*/ 0 h 307848"/>
                              <a:gd name="T17" fmla="*/ 353581 w 353581"/>
                              <a:gd name="T18" fmla="*/ 307848 h 307848"/>
                            </a:gdLst>
                            <a:ahLst/>
                            <a:cxnLst>
                              <a:cxn ang="T10">
                                <a:pos x="T0" y="T1"/>
                              </a:cxn>
                              <a:cxn ang="T11">
                                <a:pos x="T2" y="T3"/>
                              </a:cxn>
                              <a:cxn ang="T12">
                                <a:pos x="T4" y="T5"/>
                              </a:cxn>
                              <a:cxn ang="T13">
                                <a:pos x="T6" y="T7"/>
                              </a:cxn>
                              <a:cxn ang="T14">
                                <a:pos x="T8" y="T9"/>
                              </a:cxn>
                            </a:cxnLst>
                            <a:rect l="T15" t="T16" r="T17" b="T18"/>
                            <a:pathLst>
                              <a:path w="353581" h="307848">
                                <a:moveTo>
                                  <a:pt x="0" y="0"/>
                                </a:moveTo>
                                <a:lnTo>
                                  <a:pt x="353581" y="289560"/>
                                </a:lnTo>
                                <a:lnTo>
                                  <a:pt x="353581" y="307848"/>
                                </a:lnTo>
                                <a:lnTo>
                                  <a:pt x="0" y="15240"/>
                                </a:lnTo>
                                <a:lnTo>
                                  <a:pt x="0"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348" name="Shape 80294"/>
                        <wps:cNvSpPr>
                          <a:spLocks/>
                        </wps:cNvSpPr>
                        <wps:spPr bwMode="auto">
                          <a:xfrm>
                            <a:off x="17099" y="5648"/>
                            <a:ext cx="3535" cy="3079"/>
                          </a:xfrm>
                          <a:custGeom>
                            <a:avLst/>
                            <a:gdLst>
                              <a:gd name="T0" fmla="*/ 35 w 353581"/>
                              <a:gd name="T1" fmla="*/ 29 h 307848"/>
                              <a:gd name="T2" fmla="*/ 0 w 353581"/>
                              <a:gd name="T3" fmla="*/ 0 h 307848"/>
                              <a:gd name="T4" fmla="*/ 0 w 353581"/>
                              <a:gd name="T5" fmla="*/ 2 h 307848"/>
                              <a:gd name="T6" fmla="*/ 35 w 353581"/>
                              <a:gd name="T7" fmla="*/ 31 h 307848"/>
                              <a:gd name="T8" fmla="*/ 35 w 353581"/>
                              <a:gd name="T9" fmla="*/ 29 h 307848"/>
                              <a:gd name="T10" fmla="*/ 0 60000 65536"/>
                              <a:gd name="T11" fmla="*/ 0 60000 65536"/>
                              <a:gd name="T12" fmla="*/ 0 60000 65536"/>
                              <a:gd name="T13" fmla="*/ 0 60000 65536"/>
                              <a:gd name="T14" fmla="*/ 0 60000 65536"/>
                              <a:gd name="T15" fmla="*/ 0 w 353581"/>
                              <a:gd name="T16" fmla="*/ 0 h 307848"/>
                              <a:gd name="T17" fmla="*/ 353581 w 353581"/>
                              <a:gd name="T18" fmla="*/ 307848 h 307848"/>
                            </a:gdLst>
                            <a:ahLst/>
                            <a:cxnLst>
                              <a:cxn ang="T10">
                                <a:pos x="T0" y="T1"/>
                              </a:cxn>
                              <a:cxn ang="T11">
                                <a:pos x="T2" y="T3"/>
                              </a:cxn>
                              <a:cxn ang="T12">
                                <a:pos x="T4" y="T5"/>
                              </a:cxn>
                              <a:cxn ang="T13">
                                <a:pos x="T6" y="T7"/>
                              </a:cxn>
                              <a:cxn ang="T14">
                                <a:pos x="T8" y="T9"/>
                              </a:cxn>
                            </a:cxnLst>
                            <a:rect l="T15" t="T16" r="T17" b="T18"/>
                            <a:pathLst>
                              <a:path w="353581" h="307848">
                                <a:moveTo>
                                  <a:pt x="353581" y="289560"/>
                                </a:moveTo>
                                <a:lnTo>
                                  <a:pt x="0" y="0"/>
                                </a:lnTo>
                                <a:lnTo>
                                  <a:pt x="0" y="15240"/>
                                </a:lnTo>
                                <a:lnTo>
                                  <a:pt x="353581" y="307848"/>
                                </a:lnTo>
                                <a:lnTo>
                                  <a:pt x="353581" y="289560"/>
                                </a:lnTo>
                                <a:close/>
                              </a:path>
                            </a:pathLst>
                          </a:custGeom>
                          <a:noFill/>
                          <a:ln w="3048"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349" name="Shape 80295"/>
                        <wps:cNvSpPr>
                          <a:spLocks/>
                        </wps:cNvSpPr>
                        <wps:spPr bwMode="auto">
                          <a:xfrm>
                            <a:off x="3108" y="8574"/>
                            <a:ext cx="92" cy="122"/>
                          </a:xfrm>
                          <a:custGeom>
                            <a:avLst/>
                            <a:gdLst>
                              <a:gd name="T0" fmla="*/ 0 w 9144"/>
                              <a:gd name="T1" fmla="*/ 1 h 12192"/>
                              <a:gd name="T2" fmla="*/ 1 w 9144"/>
                              <a:gd name="T3" fmla="*/ 1 h 12192"/>
                              <a:gd name="T4" fmla="*/ 1 w 9144"/>
                              <a:gd name="T5" fmla="*/ 0 h 12192"/>
                              <a:gd name="T6" fmla="*/ 0 w 9144"/>
                              <a:gd name="T7" fmla="*/ 0 h 12192"/>
                              <a:gd name="T8" fmla="*/ 0 w 9144"/>
                              <a:gd name="T9" fmla="*/ 1 h 12192"/>
                              <a:gd name="T10" fmla="*/ 0 60000 65536"/>
                              <a:gd name="T11" fmla="*/ 0 60000 65536"/>
                              <a:gd name="T12" fmla="*/ 0 60000 65536"/>
                              <a:gd name="T13" fmla="*/ 0 60000 65536"/>
                              <a:gd name="T14" fmla="*/ 0 60000 65536"/>
                              <a:gd name="T15" fmla="*/ 0 w 9144"/>
                              <a:gd name="T16" fmla="*/ 0 h 12192"/>
                              <a:gd name="T17" fmla="*/ 9144 w 9144"/>
                              <a:gd name="T18" fmla="*/ 12192 h 12192"/>
                            </a:gdLst>
                            <a:ahLst/>
                            <a:cxnLst>
                              <a:cxn ang="T10">
                                <a:pos x="T0" y="T1"/>
                              </a:cxn>
                              <a:cxn ang="T11">
                                <a:pos x="T2" y="T3"/>
                              </a:cxn>
                              <a:cxn ang="T12">
                                <a:pos x="T4" y="T5"/>
                              </a:cxn>
                              <a:cxn ang="T13">
                                <a:pos x="T6" y="T7"/>
                              </a:cxn>
                              <a:cxn ang="T14">
                                <a:pos x="T8" y="T9"/>
                              </a:cxn>
                            </a:cxnLst>
                            <a:rect l="T15" t="T16" r="T17" b="T18"/>
                            <a:pathLst>
                              <a:path w="9144" h="12192">
                                <a:moveTo>
                                  <a:pt x="0" y="12192"/>
                                </a:moveTo>
                                <a:lnTo>
                                  <a:pt x="9144" y="12192"/>
                                </a:lnTo>
                                <a:lnTo>
                                  <a:pt x="9144" y="0"/>
                                </a:lnTo>
                                <a:lnTo>
                                  <a:pt x="0" y="0"/>
                                </a:lnTo>
                                <a:lnTo>
                                  <a:pt x="0" y="12192"/>
                                </a:lnTo>
                                <a:close/>
                              </a:path>
                            </a:pathLst>
                          </a:custGeom>
                          <a:noFill/>
                          <a:ln w="3048"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350" name="Shape 80296"/>
                        <wps:cNvSpPr>
                          <a:spLocks/>
                        </wps:cNvSpPr>
                        <wps:spPr bwMode="auto">
                          <a:xfrm>
                            <a:off x="10332" y="8544"/>
                            <a:ext cx="3170" cy="122"/>
                          </a:xfrm>
                          <a:custGeom>
                            <a:avLst/>
                            <a:gdLst>
                              <a:gd name="T0" fmla="*/ 0 w 316992"/>
                              <a:gd name="T1" fmla="*/ 1 h 12192"/>
                              <a:gd name="T2" fmla="*/ 32 w 316992"/>
                              <a:gd name="T3" fmla="*/ 1 h 12192"/>
                              <a:gd name="T4" fmla="*/ 32 w 316992"/>
                              <a:gd name="T5" fmla="*/ 0 h 12192"/>
                              <a:gd name="T6" fmla="*/ 0 w 316992"/>
                              <a:gd name="T7" fmla="*/ 0 h 12192"/>
                              <a:gd name="T8" fmla="*/ 0 w 316992"/>
                              <a:gd name="T9" fmla="*/ 1 h 12192"/>
                              <a:gd name="T10" fmla="*/ 0 60000 65536"/>
                              <a:gd name="T11" fmla="*/ 0 60000 65536"/>
                              <a:gd name="T12" fmla="*/ 0 60000 65536"/>
                              <a:gd name="T13" fmla="*/ 0 60000 65536"/>
                              <a:gd name="T14" fmla="*/ 0 60000 65536"/>
                              <a:gd name="T15" fmla="*/ 0 w 316992"/>
                              <a:gd name="T16" fmla="*/ 0 h 12192"/>
                              <a:gd name="T17" fmla="*/ 316992 w 316992"/>
                              <a:gd name="T18" fmla="*/ 12192 h 12192"/>
                            </a:gdLst>
                            <a:ahLst/>
                            <a:cxnLst>
                              <a:cxn ang="T10">
                                <a:pos x="T0" y="T1"/>
                              </a:cxn>
                              <a:cxn ang="T11">
                                <a:pos x="T2" y="T3"/>
                              </a:cxn>
                              <a:cxn ang="T12">
                                <a:pos x="T4" y="T5"/>
                              </a:cxn>
                              <a:cxn ang="T13">
                                <a:pos x="T6" y="T7"/>
                              </a:cxn>
                              <a:cxn ang="T14">
                                <a:pos x="T8" y="T9"/>
                              </a:cxn>
                            </a:cxnLst>
                            <a:rect l="T15" t="T16" r="T17" b="T18"/>
                            <a:pathLst>
                              <a:path w="316992" h="12192">
                                <a:moveTo>
                                  <a:pt x="0" y="12192"/>
                                </a:moveTo>
                                <a:lnTo>
                                  <a:pt x="316992" y="12192"/>
                                </a:lnTo>
                                <a:lnTo>
                                  <a:pt x="316992" y="0"/>
                                </a:lnTo>
                                <a:lnTo>
                                  <a:pt x="0" y="0"/>
                                </a:lnTo>
                                <a:lnTo>
                                  <a:pt x="0" y="12192"/>
                                </a:lnTo>
                                <a:close/>
                              </a:path>
                            </a:pathLst>
                          </a:custGeom>
                          <a:noFill/>
                          <a:ln w="3048"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351" name="Shape 5604766"/>
                        <wps:cNvSpPr>
                          <a:spLocks/>
                        </wps:cNvSpPr>
                        <wps:spPr bwMode="auto">
                          <a:xfrm>
                            <a:off x="10302" y="8544"/>
                            <a:ext cx="152" cy="182"/>
                          </a:xfrm>
                          <a:custGeom>
                            <a:avLst/>
                            <a:gdLst>
                              <a:gd name="T0" fmla="*/ 0 w 15240"/>
                              <a:gd name="T1" fmla="*/ 0 h 18288"/>
                              <a:gd name="T2" fmla="*/ 2 w 15240"/>
                              <a:gd name="T3" fmla="*/ 0 h 18288"/>
                              <a:gd name="T4" fmla="*/ 2 w 15240"/>
                              <a:gd name="T5" fmla="*/ 2 h 18288"/>
                              <a:gd name="T6" fmla="*/ 0 w 15240"/>
                              <a:gd name="T7" fmla="*/ 2 h 18288"/>
                              <a:gd name="T8" fmla="*/ 0 w 15240"/>
                              <a:gd name="T9" fmla="*/ 0 h 18288"/>
                              <a:gd name="T10" fmla="*/ 0 60000 65536"/>
                              <a:gd name="T11" fmla="*/ 0 60000 65536"/>
                              <a:gd name="T12" fmla="*/ 0 60000 65536"/>
                              <a:gd name="T13" fmla="*/ 0 60000 65536"/>
                              <a:gd name="T14" fmla="*/ 0 60000 65536"/>
                              <a:gd name="T15" fmla="*/ 0 w 15240"/>
                              <a:gd name="T16" fmla="*/ 0 h 18288"/>
                              <a:gd name="T17" fmla="*/ 15240 w 15240"/>
                              <a:gd name="T18" fmla="*/ 18288 h 18288"/>
                            </a:gdLst>
                            <a:ahLst/>
                            <a:cxnLst>
                              <a:cxn ang="T10">
                                <a:pos x="T0" y="T1"/>
                              </a:cxn>
                              <a:cxn ang="T11">
                                <a:pos x="T2" y="T3"/>
                              </a:cxn>
                              <a:cxn ang="T12">
                                <a:pos x="T4" y="T5"/>
                              </a:cxn>
                              <a:cxn ang="T13">
                                <a:pos x="T6" y="T7"/>
                              </a:cxn>
                              <a:cxn ang="T14">
                                <a:pos x="T8" y="T9"/>
                              </a:cxn>
                            </a:cxnLst>
                            <a:rect l="T15" t="T16" r="T17" b="T18"/>
                            <a:pathLst>
                              <a:path w="15240" h="18288">
                                <a:moveTo>
                                  <a:pt x="0" y="0"/>
                                </a:moveTo>
                                <a:lnTo>
                                  <a:pt x="15240" y="0"/>
                                </a:lnTo>
                                <a:lnTo>
                                  <a:pt x="15240" y="18288"/>
                                </a:lnTo>
                                <a:lnTo>
                                  <a:pt x="0" y="18288"/>
                                </a:lnTo>
                                <a:lnTo>
                                  <a:pt x="0" y="0"/>
                                </a:lnTo>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352" name="Shape 80298"/>
                        <wps:cNvSpPr>
                          <a:spLocks/>
                        </wps:cNvSpPr>
                        <wps:spPr bwMode="auto">
                          <a:xfrm>
                            <a:off x="10302" y="8544"/>
                            <a:ext cx="152" cy="182"/>
                          </a:xfrm>
                          <a:custGeom>
                            <a:avLst/>
                            <a:gdLst>
                              <a:gd name="T0" fmla="*/ 0 w 15240"/>
                              <a:gd name="T1" fmla="*/ 2 h 18288"/>
                              <a:gd name="T2" fmla="*/ 2 w 15240"/>
                              <a:gd name="T3" fmla="*/ 2 h 18288"/>
                              <a:gd name="T4" fmla="*/ 2 w 15240"/>
                              <a:gd name="T5" fmla="*/ 0 h 18288"/>
                              <a:gd name="T6" fmla="*/ 0 w 15240"/>
                              <a:gd name="T7" fmla="*/ 0 h 18288"/>
                              <a:gd name="T8" fmla="*/ 0 w 15240"/>
                              <a:gd name="T9" fmla="*/ 2 h 18288"/>
                              <a:gd name="T10" fmla="*/ 0 60000 65536"/>
                              <a:gd name="T11" fmla="*/ 0 60000 65536"/>
                              <a:gd name="T12" fmla="*/ 0 60000 65536"/>
                              <a:gd name="T13" fmla="*/ 0 60000 65536"/>
                              <a:gd name="T14" fmla="*/ 0 60000 65536"/>
                              <a:gd name="T15" fmla="*/ 0 w 15240"/>
                              <a:gd name="T16" fmla="*/ 0 h 18288"/>
                              <a:gd name="T17" fmla="*/ 15240 w 15240"/>
                              <a:gd name="T18" fmla="*/ 18288 h 18288"/>
                            </a:gdLst>
                            <a:ahLst/>
                            <a:cxnLst>
                              <a:cxn ang="T10">
                                <a:pos x="T0" y="T1"/>
                              </a:cxn>
                              <a:cxn ang="T11">
                                <a:pos x="T2" y="T3"/>
                              </a:cxn>
                              <a:cxn ang="T12">
                                <a:pos x="T4" y="T5"/>
                              </a:cxn>
                              <a:cxn ang="T13">
                                <a:pos x="T6" y="T7"/>
                              </a:cxn>
                              <a:cxn ang="T14">
                                <a:pos x="T8" y="T9"/>
                              </a:cxn>
                            </a:cxnLst>
                            <a:rect l="T15" t="T16" r="T17" b="T18"/>
                            <a:pathLst>
                              <a:path w="15240" h="18288">
                                <a:moveTo>
                                  <a:pt x="0" y="18288"/>
                                </a:moveTo>
                                <a:lnTo>
                                  <a:pt x="15240" y="18288"/>
                                </a:lnTo>
                                <a:lnTo>
                                  <a:pt x="15240" y="0"/>
                                </a:lnTo>
                                <a:lnTo>
                                  <a:pt x="0" y="0"/>
                                </a:lnTo>
                                <a:lnTo>
                                  <a:pt x="0" y="18288"/>
                                </a:lnTo>
                                <a:close/>
                              </a:path>
                            </a:pathLst>
                          </a:custGeom>
                          <a:noFill/>
                          <a:ln w="3048"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353" name="Shape 5604767"/>
                        <wps:cNvSpPr>
                          <a:spLocks/>
                        </wps:cNvSpPr>
                        <wps:spPr bwMode="auto">
                          <a:xfrm>
                            <a:off x="13380" y="8513"/>
                            <a:ext cx="122" cy="214"/>
                          </a:xfrm>
                          <a:custGeom>
                            <a:avLst/>
                            <a:gdLst>
                              <a:gd name="T0" fmla="*/ 0 w 12192"/>
                              <a:gd name="T1" fmla="*/ 0 h 21324"/>
                              <a:gd name="T2" fmla="*/ 1 w 12192"/>
                              <a:gd name="T3" fmla="*/ 0 h 21324"/>
                              <a:gd name="T4" fmla="*/ 1 w 12192"/>
                              <a:gd name="T5" fmla="*/ 2 h 21324"/>
                              <a:gd name="T6" fmla="*/ 0 w 12192"/>
                              <a:gd name="T7" fmla="*/ 2 h 21324"/>
                              <a:gd name="T8" fmla="*/ 0 w 12192"/>
                              <a:gd name="T9" fmla="*/ 0 h 21324"/>
                              <a:gd name="T10" fmla="*/ 0 60000 65536"/>
                              <a:gd name="T11" fmla="*/ 0 60000 65536"/>
                              <a:gd name="T12" fmla="*/ 0 60000 65536"/>
                              <a:gd name="T13" fmla="*/ 0 60000 65536"/>
                              <a:gd name="T14" fmla="*/ 0 60000 65536"/>
                              <a:gd name="T15" fmla="*/ 0 w 12192"/>
                              <a:gd name="T16" fmla="*/ 0 h 21324"/>
                              <a:gd name="T17" fmla="*/ 12192 w 12192"/>
                              <a:gd name="T18" fmla="*/ 21324 h 21324"/>
                            </a:gdLst>
                            <a:ahLst/>
                            <a:cxnLst>
                              <a:cxn ang="T10">
                                <a:pos x="T0" y="T1"/>
                              </a:cxn>
                              <a:cxn ang="T11">
                                <a:pos x="T2" y="T3"/>
                              </a:cxn>
                              <a:cxn ang="T12">
                                <a:pos x="T4" y="T5"/>
                              </a:cxn>
                              <a:cxn ang="T13">
                                <a:pos x="T6" y="T7"/>
                              </a:cxn>
                              <a:cxn ang="T14">
                                <a:pos x="T8" y="T9"/>
                              </a:cxn>
                            </a:cxnLst>
                            <a:rect l="T15" t="T16" r="T17" b="T18"/>
                            <a:pathLst>
                              <a:path w="12192" h="21324">
                                <a:moveTo>
                                  <a:pt x="0" y="0"/>
                                </a:moveTo>
                                <a:lnTo>
                                  <a:pt x="12192" y="0"/>
                                </a:lnTo>
                                <a:lnTo>
                                  <a:pt x="12192" y="21324"/>
                                </a:lnTo>
                                <a:lnTo>
                                  <a:pt x="0" y="21324"/>
                                </a:lnTo>
                                <a:lnTo>
                                  <a:pt x="0" y="0"/>
                                </a:lnTo>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354" name="Shape 80300"/>
                        <wps:cNvSpPr>
                          <a:spLocks/>
                        </wps:cNvSpPr>
                        <wps:spPr bwMode="auto">
                          <a:xfrm>
                            <a:off x="13380" y="8513"/>
                            <a:ext cx="122" cy="213"/>
                          </a:xfrm>
                          <a:custGeom>
                            <a:avLst/>
                            <a:gdLst>
                              <a:gd name="T0" fmla="*/ 0 w 12192"/>
                              <a:gd name="T1" fmla="*/ 2 h 21336"/>
                              <a:gd name="T2" fmla="*/ 1 w 12192"/>
                              <a:gd name="T3" fmla="*/ 2 h 21336"/>
                              <a:gd name="T4" fmla="*/ 1 w 12192"/>
                              <a:gd name="T5" fmla="*/ 0 h 21336"/>
                              <a:gd name="T6" fmla="*/ 0 w 12192"/>
                              <a:gd name="T7" fmla="*/ 0 h 21336"/>
                              <a:gd name="T8" fmla="*/ 0 w 12192"/>
                              <a:gd name="T9" fmla="*/ 2 h 21336"/>
                              <a:gd name="T10" fmla="*/ 0 60000 65536"/>
                              <a:gd name="T11" fmla="*/ 0 60000 65536"/>
                              <a:gd name="T12" fmla="*/ 0 60000 65536"/>
                              <a:gd name="T13" fmla="*/ 0 60000 65536"/>
                              <a:gd name="T14" fmla="*/ 0 60000 65536"/>
                              <a:gd name="T15" fmla="*/ 0 w 12192"/>
                              <a:gd name="T16" fmla="*/ 0 h 21336"/>
                              <a:gd name="T17" fmla="*/ 12192 w 12192"/>
                              <a:gd name="T18" fmla="*/ 21336 h 21336"/>
                            </a:gdLst>
                            <a:ahLst/>
                            <a:cxnLst>
                              <a:cxn ang="T10">
                                <a:pos x="T0" y="T1"/>
                              </a:cxn>
                              <a:cxn ang="T11">
                                <a:pos x="T2" y="T3"/>
                              </a:cxn>
                              <a:cxn ang="T12">
                                <a:pos x="T4" y="T5"/>
                              </a:cxn>
                              <a:cxn ang="T13">
                                <a:pos x="T6" y="T7"/>
                              </a:cxn>
                              <a:cxn ang="T14">
                                <a:pos x="T8" y="T9"/>
                              </a:cxn>
                            </a:cxnLst>
                            <a:rect l="T15" t="T16" r="T17" b="T18"/>
                            <a:pathLst>
                              <a:path w="12192" h="21336">
                                <a:moveTo>
                                  <a:pt x="0" y="21336"/>
                                </a:moveTo>
                                <a:lnTo>
                                  <a:pt x="12192" y="21336"/>
                                </a:lnTo>
                                <a:lnTo>
                                  <a:pt x="12192" y="0"/>
                                </a:lnTo>
                                <a:lnTo>
                                  <a:pt x="0" y="0"/>
                                </a:lnTo>
                                <a:lnTo>
                                  <a:pt x="0" y="21336"/>
                                </a:lnTo>
                                <a:close/>
                              </a:path>
                            </a:pathLst>
                          </a:custGeom>
                          <a:noFill/>
                          <a:ln w="3048"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355" name="Shape 80301"/>
                        <wps:cNvSpPr>
                          <a:spLocks/>
                        </wps:cNvSpPr>
                        <wps:spPr bwMode="auto">
                          <a:xfrm>
                            <a:off x="5151" y="9580"/>
                            <a:ext cx="3871" cy="2286"/>
                          </a:xfrm>
                          <a:custGeom>
                            <a:avLst/>
                            <a:gdLst>
                              <a:gd name="T0" fmla="*/ 0 w 387096"/>
                              <a:gd name="T1" fmla="*/ 23 h 228600"/>
                              <a:gd name="T2" fmla="*/ 39 w 387096"/>
                              <a:gd name="T3" fmla="*/ 23 h 228600"/>
                              <a:gd name="T4" fmla="*/ 39 w 387096"/>
                              <a:gd name="T5" fmla="*/ 0 h 228600"/>
                              <a:gd name="T6" fmla="*/ 0 w 387096"/>
                              <a:gd name="T7" fmla="*/ 0 h 228600"/>
                              <a:gd name="T8" fmla="*/ 0 w 387096"/>
                              <a:gd name="T9" fmla="*/ 23 h 228600"/>
                              <a:gd name="T10" fmla="*/ 0 60000 65536"/>
                              <a:gd name="T11" fmla="*/ 0 60000 65536"/>
                              <a:gd name="T12" fmla="*/ 0 60000 65536"/>
                              <a:gd name="T13" fmla="*/ 0 60000 65536"/>
                              <a:gd name="T14" fmla="*/ 0 60000 65536"/>
                              <a:gd name="T15" fmla="*/ 0 w 387096"/>
                              <a:gd name="T16" fmla="*/ 0 h 228600"/>
                              <a:gd name="T17" fmla="*/ 387096 w 387096"/>
                              <a:gd name="T18" fmla="*/ 228600 h 228600"/>
                            </a:gdLst>
                            <a:ahLst/>
                            <a:cxnLst>
                              <a:cxn ang="T10">
                                <a:pos x="T0" y="T1"/>
                              </a:cxn>
                              <a:cxn ang="T11">
                                <a:pos x="T2" y="T3"/>
                              </a:cxn>
                              <a:cxn ang="T12">
                                <a:pos x="T4" y="T5"/>
                              </a:cxn>
                              <a:cxn ang="T13">
                                <a:pos x="T6" y="T7"/>
                              </a:cxn>
                              <a:cxn ang="T14">
                                <a:pos x="T8" y="T9"/>
                              </a:cxn>
                            </a:cxnLst>
                            <a:rect l="T15" t="T16" r="T17" b="T18"/>
                            <a:pathLst>
                              <a:path w="387096" h="228600">
                                <a:moveTo>
                                  <a:pt x="0" y="228600"/>
                                </a:moveTo>
                                <a:lnTo>
                                  <a:pt x="387096" y="228600"/>
                                </a:lnTo>
                                <a:lnTo>
                                  <a:pt x="387096" y="0"/>
                                </a:lnTo>
                                <a:lnTo>
                                  <a:pt x="0" y="0"/>
                                </a:lnTo>
                                <a:lnTo>
                                  <a:pt x="0" y="228600"/>
                                </a:lnTo>
                                <a:close/>
                              </a:path>
                            </a:pathLst>
                          </a:custGeom>
                          <a:noFill/>
                          <a:ln w="3048"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356" name="Shape 80302"/>
                        <wps:cNvSpPr>
                          <a:spLocks/>
                        </wps:cNvSpPr>
                        <wps:spPr bwMode="auto">
                          <a:xfrm>
                            <a:off x="10789" y="9793"/>
                            <a:ext cx="1829" cy="3140"/>
                          </a:xfrm>
                          <a:custGeom>
                            <a:avLst/>
                            <a:gdLst>
                              <a:gd name="T0" fmla="*/ 0 w 182880"/>
                              <a:gd name="T1" fmla="*/ 31 h 313944"/>
                              <a:gd name="T2" fmla="*/ 18 w 182880"/>
                              <a:gd name="T3" fmla="*/ 31 h 313944"/>
                              <a:gd name="T4" fmla="*/ 18 w 182880"/>
                              <a:gd name="T5" fmla="*/ 0 h 313944"/>
                              <a:gd name="T6" fmla="*/ 0 w 182880"/>
                              <a:gd name="T7" fmla="*/ 0 h 313944"/>
                              <a:gd name="T8" fmla="*/ 0 w 182880"/>
                              <a:gd name="T9" fmla="*/ 31 h 313944"/>
                              <a:gd name="T10" fmla="*/ 0 60000 65536"/>
                              <a:gd name="T11" fmla="*/ 0 60000 65536"/>
                              <a:gd name="T12" fmla="*/ 0 60000 65536"/>
                              <a:gd name="T13" fmla="*/ 0 60000 65536"/>
                              <a:gd name="T14" fmla="*/ 0 60000 65536"/>
                              <a:gd name="T15" fmla="*/ 0 w 182880"/>
                              <a:gd name="T16" fmla="*/ 0 h 313944"/>
                              <a:gd name="T17" fmla="*/ 182880 w 182880"/>
                              <a:gd name="T18" fmla="*/ 313944 h 313944"/>
                            </a:gdLst>
                            <a:ahLst/>
                            <a:cxnLst>
                              <a:cxn ang="T10">
                                <a:pos x="T0" y="T1"/>
                              </a:cxn>
                              <a:cxn ang="T11">
                                <a:pos x="T2" y="T3"/>
                              </a:cxn>
                              <a:cxn ang="T12">
                                <a:pos x="T4" y="T5"/>
                              </a:cxn>
                              <a:cxn ang="T13">
                                <a:pos x="T6" y="T7"/>
                              </a:cxn>
                              <a:cxn ang="T14">
                                <a:pos x="T8" y="T9"/>
                              </a:cxn>
                            </a:cxnLst>
                            <a:rect l="T15" t="T16" r="T17" b="T18"/>
                            <a:pathLst>
                              <a:path w="182880" h="313944">
                                <a:moveTo>
                                  <a:pt x="0" y="313944"/>
                                </a:moveTo>
                                <a:lnTo>
                                  <a:pt x="182880" y="313944"/>
                                </a:lnTo>
                                <a:lnTo>
                                  <a:pt x="182880" y="0"/>
                                </a:lnTo>
                                <a:lnTo>
                                  <a:pt x="0" y="0"/>
                                </a:lnTo>
                                <a:lnTo>
                                  <a:pt x="0" y="313944"/>
                                </a:lnTo>
                                <a:close/>
                              </a:path>
                            </a:pathLst>
                          </a:custGeom>
                          <a:noFill/>
                          <a:ln w="3048"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357" name="Shape 80303"/>
                        <wps:cNvSpPr>
                          <a:spLocks/>
                        </wps:cNvSpPr>
                        <wps:spPr bwMode="auto">
                          <a:xfrm>
                            <a:off x="14691" y="9580"/>
                            <a:ext cx="3871" cy="2103"/>
                          </a:xfrm>
                          <a:custGeom>
                            <a:avLst/>
                            <a:gdLst>
                              <a:gd name="T0" fmla="*/ 0 w 387096"/>
                              <a:gd name="T1" fmla="*/ 0 h 210312"/>
                              <a:gd name="T2" fmla="*/ 39 w 387096"/>
                              <a:gd name="T3" fmla="*/ 0 h 210312"/>
                              <a:gd name="T4" fmla="*/ 39 w 387096"/>
                              <a:gd name="T5" fmla="*/ 21 h 210312"/>
                              <a:gd name="T6" fmla="*/ 0 w 387096"/>
                              <a:gd name="T7" fmla="*/ 21 h 210312"/>
                              <a:gd name="T8" fmla="*/ 0 w 387096"/>
                              <a:gd name="T9" fmla="*/ 0 h 210312"/>
                              <a:gd name="T10" fmla="*/ 0 w 387096"/>
                              <a:gd name="T11" fmla="*/ 0 h 210312"/>
                              <a:gd name="T12" fmla="*/ 0 60000 65536"/>
                              <a:gd name="T13" fmla="*/ 0 60000 65536"/>
                              <a:gd name="T14" fmla="*/ 0 60000 65536"/>
                              <a:gd name="T15" fmla="*/ 0 60000 65536"/>
                              <a:gd name="T16" fmla="*/ 0 60000 65536"/>
                              <a:gd name="T17" fmla="*/ 0 60000 65536"/>
                              <a:gd name="T18" fmla="*/ 0 w 387096"/>
                              <a:gd name="T19" fmla="*/ 0 h 210312"/>
                              <a:gd name="T20" fmla="*/ 387096 w 387096"/>
                              <a:gd name="T21" fmla="*/ 210312 h 210312"/>
                            </a:gdLst>
                            <a:ahLst/>
                            <a:cxnLst>
                              <a:cxn ang="T12">
                                <a:pos x="T0" y="T1"/>
                              </a:cxn>
                              <a:cxn ang="T13">
                                <a:pos x="T2" y="T3"/>
                              </a:cxn>
                              <a:cxn ang="T14">
                                <a:pos x="T4" y="T5"/>
                              </a:cxn>
                              <a:cxn ang="T15">
                                <a:pos x="T6" y="T7"/>
                              </a:cxn>
                              <a:cxn ang="T16">
                                <a:pos x="T8" y="T9"/>
                              </a:cxn>
                              <a:cxn ang="T17">
                                <a:pos x="T10" y="T11"/>
                              </a:cxn>
                            </a:cxnLst>
                            <a:rect l="T18" t="T19" r="T20" b="T21"/>
                            <a:pathLst>
                              <a:path w="387096" h="210312">
                                <a:moveTo>
                                  <a:pt x="3048" y="0"/>
                                </a:moveTo>
                                <a:lnTo>
                                  <a:pt x="387096" y="0"/>
                                </a:lnTo>
                                <a:lnTo>
                                  <a:pt x="387096" y="210312"/>
                                </a:lnTo>
                                <a:lnTo>
                                  <a:pt x="0" y="210312"/>
                                </a:lnTo>
                                <a:lnTo>
                                  <a:pt x="0" y="0"/>
                                </a:lnTo>
                                <a:lnTo>
                                  <a:pt x="3048" y="0"/>
                                </a:lnTo>
                                <a:close/>
                              </a:path>
                            </a:pathLst>
                          </a:custGeom>
                          <a:noFill/>
                          <a:ln w="3048"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358" name="Shape 80304"/>
                        <wps:cNvSpPr>
                          <a:spLocks/>
                        </wps:cNvSpPr>
                        <wps:spPr bwMode="auto">
                          <a:xfrm>
                            <a:off x="20665" y="8635"/>
                            <a:ext cx="91" cy="122"/>
                          </a:xfrm>
                          <a:custGeom>
                            <a:avLst/>
                            <a:gdLst>
                              <a:gd name="T0" fmla="*/ 0 w 9131"/>
                              <a:gd name="T1" fmla="*/ 1 h 12192"/>
                              <a:gd name="T2" fmla="*/ 1 w 9131"/>
                              <a:gd name="T3" fmla="*/ 1 h 12192"/>
                              <a:gd name="T4" fmla="*/ 1 w 9131"/>
                              <a:gd name="T5" fmla="*/ 0 h 12192"/>
                              <a:gd name="T6" fmla="*/ 0 w 9131"/>
                              <a:gd name="T7" fmla="*/ 0 h 12192"/>
                              <a:gd name="T8" fmla="*/ 0 w 9131"/>
                              <a:gd name="T9" fmla="*/ 1 h 12192"/>
                              <a:gd name="T10" fmla="*/ 0 60000 65536"/>
                              <a:gd name="T11" fmla="*/ 0 60000 65536"/>
                              <a:gd name="T12" fmla="*/ 0 60000 65536"/>
                              <a:gd name="T13" fmla="*/ 0 60000 65536"/>
                              <a:gd name="T14" fmla="*/ 0 60000 65536"/>
                              <a:gd name="T15" fmla="*/ 0 w 9131"/>
                              <a:gd name="T16" fmla="*/ 0 h 12192"/>
                              <a:gd name="T17" fmla="*/ 9131 w 9131"/>
                              <a:gd name="T18" fmla="*/ 12192 h 12192"/>
                            </a:gdLst>
                            <a:ahLst/>
                            <a:cxnLst>
                              <a:cxn ang="T10">
                                <a:pos x="T0" y="T1"/>
                              </a:cxn>
                              <a:cxn ang="T11">
                                <a:pos x="T2" y="T3"/>
                              </a:cxn>
                              <a:cxn ang="T12">
                                <a:pos x="T4" y="T5"/>
                              </a:cxn>
                              <a:cxn ang="T13">
                                <a:pos x="T6" y="T7"/>
                              </a:cxn>
                              <a:cxn ang="T14">
                                <a:pos x="T8" y="T9"/>
                              </a:cxn>
                            </a:cxnLst>
                            <a:rect l="T15" t="T16" r="T17" b="T18"/>
                            <a:pathLst>
                              <a:path w="9131" h="12192">
                                <a:moveTo>
                                  <a:pt x="0" y="12192"/>
                                </a:moveTo>
                                <a:lnTo>
                                  <a:pt x="9131" y="12192"/>
                                </a:lnTo>
                                <a:lnTo>
                                  <a:pt x="9131" y="0"/>
                                </a:lnTo>
                                <a:lnTo>
                                  <a:pt x="0" y="0"/>
                                </a:lnTo>
                                <a:lnTo>
                                  <a:pt x="0" y="12192"/>
                                </a:lnTo>
                                <a:close/>
                              </a:path>
                            </a:pathLst>
                          </a:custGeom>
                          <a:noFill/>
                          <a:ln w="3048"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359" name="Shape 80305"/>
                        <wps:cNvSpPr>
                          <a:spLocks/>
                        </wps:cNvSpPr>
                        <wps:spPr bwMode="auto">
                          <a:xfrm>
                            <a:off x="5242" y="9671"/>
                            <a:ext cx="3658" cy="2164"/>
                          </a:xfrm>
                          <a:custGeom>
                            <a:avLst/>
                            <a:gdLst>
                              <a:gd name="T0" fmla="*/ 0 w 365760"/>
                              <a:gd name="T1" fmla="*/ 22 h 216408"/>
                              <a:gd name="T2" fmla="*/ 37 w 365760"/>
                              <a:gd name="T3" fmla="*/ 22 h 216408"/>
                              <a:gd name="T4" fmla="*/ 37 w 365760"/>
                              <a:gd name="T5" fmla="*/ 0 h 216408"/>
                              <a:gd name="T6" fmla="*/ 0 w 365760"/>
                              <a:gd name="T7" fmla="*/ 0 h 216408"/>
                              <a:gd name="T8" fmla="*/ 0 w 365760"/>
                              <a:gd name="T9" fmla="*/ 22 h 216408"/>
                              <a:gd name="T10" fmla="*/ 0 60000 65536"/>
                              <a:gd name="T11" fmla="*/ 0 60000 65536"/>
                              <a:gd name="T12" fmla="*/ 0 60000 65536"/>
                              <a:gd name="T13" fmla="*/ 0 60000 65536"/>
                              <a:gd name="T14" fmla="*/ 0 60000 65536"/>
                              <a:gd name="T15" fmla="*/ 0 w 365760"/>
                              <a:gd name="T16" fmla="*/ 0 h 216408"/>
                              <a:gd name="T17" fmla="*/ 365760 w 365760"/>
                              <a:gd name="T18" fmla="*/ 216408 h 216408"/>
                            </a:gdLst>
                            <a:ahLst/>
                            <a:cxnLst>
                              <a:cxn ang="T10">
                                <a:pos x="T0" y="T1"/>
                              </a:cxn>
                              <a:cxn ang="T11">
                                <a:pos x="T2" y="T3"/>
                              </a:cxn>
                              <a:cxn ang="T12">
                                <a:pos x="T4" y="T5"/>
                              </a:cxn>
                              <a:cxn ang="T13">
                                <a:pos x="T6" y="T7"/>
                              </a:cxn>
                              <a:cxn ang="T14">
                                <a:pos x="T8" y="T9"/>
                              </a:cxn>
                            </a:cxnLst>
                            <a:rect l="T15" t="T16" r="T17" b="T18"/>
                            <a:pathLst>
                              <a:path w="365760" h="216408">
                                <a:moveTo>
                                  <a:pt x="0" y="216408"/>
                                </a:moveTo>
                                <a:lnTo>
                                  <a:pt x="365760" y="216408"/>
                                </a:lnTo>
                                <a:lnTo>
                                  <a:pt x="365760" y="0"/>
                                </a:lnTo>
                                <a:lnTo>
                                  <a:pt x="0" y="0"/>
                                </a:lnTo>
                                <a:lnTo>
                                  <a:pt x="0" y="216408"/>
                                </a:lnTo>
                                <a:close/>
                              </a:path>
                            </a:pathLst>
                          </a:custGeom>
                          <a:noFill/>
                          <a:ln w="3048"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360" name="Shape 80306"/>
                        <wps:cNvSpPr>
                          <a:spLocks/>
                        </wps:cNvSpPr>
                        <wps:spPr bwMode="auto">
                          <a:xfrm>
                            <a:off x="14782" y="9671"/>
                            <a:ext cx="3688" cy="1982"/>
                          </a:xfrm>
                          <a:custGeom>
                            <a:avLst/>
                            <a:gdLst>
                              <a:gd name="T0" fmla="*/ 0 w 368808"/>
                              <a:gd name="T1" fmla="*/ 0 h 198120"/>
                              <a:gd name="T2" fmla="*/ 37 w 368808"/>
                              <a:gd name="T3" fmla="*/ 0 h 198120"/>
                              <a:gd name="T4" fmla="*/ 37 w 368808"/>
                              <a:gd name="T5" fmla="*/ 20 h 198120"/>
                              <a:gd name="T6" fmla="*/ 0 w 368808"/>
                              <a:gd name="T7" fmla="*/ 20 h 198120"/>
                              <a:gd name="T8" fmla="*/ 0 w 368808"/>
                              <a:gd name="T9" fmla="*/ 0 h 198120"/>
                              <a:gd name="T10" fmla="*/ 0 w 368808"/>
                              <a:gd name="T11" fmla="*/ 0 h 198120"/>
                              <a:gd name="T12" fmla="*/ 0 60000 65536"/>
                              <a:gd name="T13" fmla="*/ 0 60000 65536"/>
                              <a:gd name="T14" fmla="*/ 0 60000 65536"/>
                              <a:gd name="T15" fmla="*/ 0 60000 65536"/>
                              <a:gd name="T16" fmla="*/ 0 60000 65536"/>
                              <a:gd name="T17" fmla="*/ 0 60000 65536"/>
                              <a:gd name="T18" fmla="*/ 0 w 368808"/>
                              <a:gd name="T19" fmla="*/ 0 h 198120"/>
                              <a:gd name="T20" fmla="*/ 368808 w 368808"/>
                              <a:gd name="T21" fmla="*/ 198120 h 198120"/>
                            </a:gdLst>
                            <a:ahLst/>
                            <a:cxnLst>
                              <a:cxn ang="T12">
                                <a:pos x="T0" y="T1"/>
                              </a:cxn>
                              <a:cxn ang="T13">
                                <a:pos x="T2" y="T3"/>
                              </a:cxn>
                              <a:cxn ang="T14">
                                <a:pos x="T4" y="T5"/>
                              </a:cxn>
                              <a:cxn ang="T15">
                                <a:pos x="T6" y="T7"/>
                              </a:cxn>
                              <a:cxn ang="T16">
                                <a:pos x="T8" y="T9"/>
                              </a:cxn>
                              <a:cxn ang="T17">
                                <a:pos x="T10" y="T11"/>
                              </a:cxn>
                            </a:cxnLst>
                            <a:rect l="T18" t="T19" r="T20" b="T21"/>
                            <a:pathLst>
                              <a:path w="368808" h="198120">
                                <a:moveTo>
                                  <a:pt x="3048" y="0"/>
                                </a:moveTo>
                                <a:lnTo>
                                  <a:pt x="368808" y="0"/>
                                </a:lnTo>
                                <a:lnTo>
                                  <a:pt x="368808" y="198120"/>
                                </a:lnTo>
                                <a:lnTo>
                                  <a:pt x="0" y="198120"/>
                                </a:lnTo>
                                <a:lnTo>
                                  <a:pt x="0" y="0"/>
                                </a:lnTo>
                                <a:lnTo>
                                  <a:pt x="3048" y="0"/>
                                </a:lnTo>
                                <a:close/>
                              </a:path>
                            </a:pathLst>
                          </a:custGeom>
                          <a:noFill/>
                          <a:ln w="3048"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361" name="Shape 80307"/>
                        <wps:cNvSpPr>
                          <a:spLocks/>
                        </wps:cNvSpPr>
                        <wps:spPr bwMode="auto">
                          <a:xfrm>
                            <a:off x="27340" y="2448"/>
                            <a:ext cx="5913" cy="8991"/>
                          </a:xfrm>
                          <a:custGeom>
                            <a:avLst/>
                            <a:gdLst>
                              <a:gd name="T0" fmla="*/ 2 w 591312"/>
                              <a:gd name="T1" fmla="*/ 0 h 899160"/>
                              <a:gd name="T2" fmla="*/ 40 w 591312"/>
                              <a:gd name="T3" fmla="*/ 0 h 899160"/>
                              <a:gd name="T4" fmla="*/ 40 w 591312"/>
                              <a:gd name="T5" fmla="*/ 2 h 899160"/>
                              <a:gd name="T6" fmla="*/ 41 w 591312"/>
                              <a:gd name="T7" fmla="*/ 3 h 899160"/>
                              <a:gd name="T8" fmla="*/ 42 w 591312"/>
                              <a:gd name="T9" fmla="*/ 4 h 899160"/>
                              <a:gd name="T10" fmla="*/ 43 w 591312"/>
                              <a:gd name="T11" fmla="*/ 5 h 899160"/>
                              <a:gd name="T12" fmla="*/ 46 w 591312"/>
                              <a:gd name="T13" fmla="*/ 5 h 899160"/>
                              <a:gd name="T14" fmla="*/ 59 w 591312"/>
                              <a:gd name="T15" fmla="*/ 5 h 899160"/>
                              <a:gd name="T16" fmla="*/ 59 w 591312"/>
                              <a:gd name="T17" fmla="*/ 27 h 899160"/>
                              <a:gd name="T18" fmla="*/ 39 w 591312"/>
                              <a:gd name="T19" fmla="*/ 27 h 899160"/>
                              <a:gd name="T20" fmla="*/ 39 w 591312"/>
                              <a:gd name="T21" fmla="*/ 31 h 899160"/>
                              <a:gd name="T22" fmla="*/ 39 w 591312"/>
                              <a:gd name="T23" fmla="*/ 32 h 899160"/>
                              <a:gd name="T24" fmla="*/ 38 w 591312"/>
                              <a:gd name="T25" fmla="*/ 33 h 899160"/>
                              <a:gd name="T26" fmla="*/ 37 w 591312"/>
                              <a:gd name="T27" fmla="*/ 34 h 899160"/>
                              <a:gd name="T28" fmla="*/ 35 w 591312"/>
                              <a:gd name="T29" fmla="*/ 34 h 899160"/>
                              <a:gd name="T30" fmla="*/ 36 w 591312"/>
                              <a:gd name="T31" fmla="*/ 63 h 899160"/>
                              <a:gd name="T32" fmla="*/ 38 w 591312"/>
                              <a:gd name="T33" fmla="*/ 67 h 899160"/>
                              <a:gd name="T34" fmla="*/ 38 w 591312"/>
                              <a:gd name="T35" fmla="*/ 86 h 899160"/>
                              <a:gd name="T36" fmla="*/ 37 w 591312"/>
                              <a:gd name="T37" fmla="*/ 86 h 899160"/>
                              <a:gd name="T38" fmla="*/ 37 w 591312"/>
                              <a:gd name="T39" fmla="*/ 87 h 899160"/>
                              <a:gd name="T40" fmla="*/ 36 w 591312"/>
                              <a:gd name="T41" fmla="*/ 87 h 899160"/>
                              <a:gd name="T42" fmla="*/ 34 w 591312"/>
                              <a:gd name="T43" fmla="*/ 88 h 899160"/>
                              <a:gd name="T44" fmla="*/ 31 w 591312"/>
                              <a:gd name="T45" fmla="*/ 89 h 899160"/>
                              <a:gd name="T46" fmla="*/ 29 w 591312"/>
                              <a:gd name="T47" fmla="*/ 89 h 899160"/>
                              <a:gd name="T48" fmla="*/ 26 w 591312"/>
                              <a:gd name="T49" fmla="*/ 90 h 899160"/>
                              <a:gd name="T50" fmla="*/ 16 w 591312"/>
                              <a:gd name="T51" fmla="*/ 90 h 899160"/>
                              <a:gd name="T52" fmla="*/ 13 w 591312"/>
                              <a:gd name="T53" fmla="*/ 90 h 899160"/>
                              <a:gd name="T54" fmla="*/ 10 w 591312"/>
                              <a:gd name="T55" fmla="*/ 89 h 899160"/>
                              <a:gd name="T56" fmla="*/ 7 w 591312"/>
                              <a:gd name="T57" fmla="*/ 88 h 899160"/>
                              <a:gd name="T58" fmla="*/ 5 w 591312"/>
                              <a:gd name="T59" fmla="*/ 87 h 899160"/>
                              <a:gd name="T60" fmla="*/ 4 w 591312"/>
                              <a:gd name="T61" fmla="*/ 87 h 899160"/>
                              <a:gd name="T62" fmla="*/ 3 w 591312"/>
                              <a:gd name="T63" fmla="*/ 86 h 899160"/>
                              <a:gd name="T64" fmla="*/ 3 w 591312"/>
                              <a:gd name="T65" fmla="*/ 86 h 899160"/>
                              <a:gd name="T66" fmla="*/ 2 w 591312"/>
                              <a:gd name="T67" fmla="*/ 85 h 899160"/>
                              <a:gd name="T68" fmla="*/ 2 w 591312"/>
                              <a:gd name="T69" fmla="*/ 68 h 899160"/>
                              <a:gd name="T70" fmla="*/ 5 w 591312"/>
                              <a:gd name="T71" fmla="*/ 64 h 899160"/>
                              <a:gd name="T72" fmla="*/ 5 w 591312"/>
                              <a:gd name="T73" fmla="*/ 34 h 899160"/>
                              <a:gd name="T74" fmla="*/ 3 w 591312"/>
                              <a:gd name="T75" fmla="*/ 34 h 899160"/>
                              <a:gd name="T76" fmla="*/ 2 w 591312"/>
                              <a:gd name="T77" fmla="*/ 33 h 899160"/>
                              <a:gd name="T78" fmla="*/ 1 w 591312"/>
                              <a:gd name="T79" fmla="*/ 32 h 899160"/>
                              <a:gd name="T80" fmla="*/ 0 w 591312"/>
                              <a:gd name="T81" fmla="*/ 30 h 899160"/>
                              <a:gd name="T82" fmla="*/ 0 w 591312"/>
                              <a:gd name="T83" fmla="*/ 9 h 899160"/>
                              <a:gd name="T84" fmla="*/ 0 w 591312"/>
                              <a:gd name="T85" fmla="*/ 6 h 899160"/>
                              <a:gd name="T86" fmla="*/ 0 w 591312"/>
                              <a:gd name="T87" fmla="*/ 4 h 899160"/>
                              <a:gd name="T88" fmla="*/ 1 w 591312"/>
                              <a:gd name="T89" fmla="*/ 4 h 899160"/>
                              <a:gd name="T90" fmla="*/ 1 w 591312"/>
                              <a:gd name="T91" fmla="*/ 3 h 899160"/>
                              <a:gd name="T92" fmla="*/ 1 w 591312"/>
                              <a:gd name="T93" fmla="*/ 3 h 899160"/>
                              <a:gd name="T94" fmla="*/ 2 w 591312"/>
                              <a:gd name="T95" fmla="*/ 3 h 899160"/>
                              <a:gd name="T96" fmla="*/ 2 w 591312"/>
                              <a:gd name="T97" fmla="*/ 0 h 89916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591312"/>
                              <a:gd name="T148" fmla="*/ 0 h 899160"/>
                              <a:gd name="T149" fmla="*/ 591312 w 591312"/>
                              <a:gd name="T150" fmla="*/ 899160 h 89916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591312" h="899160">
                                <a:moveTo>
                                  <a:pt x="18301" y="0"/>
                                </a:moveTo>
                                <a:lnTo>
                                  <a:pt x="396253" y="3048"/>
                                </a:lnTo>
                                <a:lnTo>
                                  <a:pt x="402324" y="18288"/>
                                </a:lnTo>
                                <a:lnTo>
                                  <a:pt x="411480" y="33528"/>
                                </a:lnTo>
                                <a:lnTo>
                                  <a:pt x="420637" y="39624"/>
                                </a:lnTo>
                                <a:lnTo>
                                  <a:pt x="429756" y="45720"/>
                                </a:lnTo>
                                <a:lnTo>
                                  <a:pt x="463296" y="45720"/>
                                </a:lnTo>
                                <a:lnTo>
                                  <a:pt x="585216" y="48768"/>
                                </a:lnTo>
                                <a:lnTo>
                                  <a:pt x="591312" y="271272"/>
                                </a:lnTo>
                                <a:lnTo>
                                  <a:pt x="393205" y="271272"/>
                                </a:lnTo>
                                <a:lnTo>
                                  <a:pt x="393205" y="310896"/>
                                </a:lnTo>
                                <a:lnTo>
                                  <a:pt x="387096" y="323088"/>
                                </a:lnTo>
                                <a:lnTo>
                                  <a:pt x="384048" y="332232"/>
                                </a:lnTo>
                                <a:lnTo>
                                  <a:pt x="368821" y="341376"/>
                                </a:lnTo>
                                <a:lnTo>
                                  <a:pt x="350507" y="344424"/>
                                </a:lnTo>
                                <a:lnTo>
                                  <a:pt x="356616" y="630936"/>
                                </a:lnTo>
                                <a:lnTo>
                                  <a:pt x="377939" y="670560"/>
                                </a:lnTo>
                                <a:lnTo>
                                  <a:pt x="377939" y="856488"/>
                                </a:lnTo>
                                <a:lnTo>
                                  <a:pt x="374891" y="862584"/>
                                </a:lnTo>
                                <a:lnTo>
                                  <a:pt x="371869" y="865632"/>
                                </a:lnTo>
                                <a:lnTo>
                                  <a:pt x="356616" y="874776"/>
                                </a:lnTo>
                                <a:lnTo>
                                  <a:pt x="338328" y="883920"/>
                                </a:lnTo>
                                <a:lnTo>
                                  <a:pt x="313944" y="890016"/>
                                </a:lnTo>
                                <a:lnTo>
                                  <a:pt x="286512" y="893064"/>
                                </a:lnTo>
                                <a:lnTo>
                                  <a:pt x="256032" y="899160"/>
                                </a:lnTo>
                                <a:lnTo>
                                  <a:pt x="158496" y="899160"/>
                                </a:lnTo>
                                <a:lnTo>
                                  <a:pt x="128016" y="896112"/>
                                </a:lnTo>
                                <a:lnTo>
                                  <a:pt x="97524" y="890016"/>
                                </a:lnTo>
                                <a:lnTo>
                                  <a:pt x="73139" y="883920"/>
                                </a:lnTo>
                                <a:lnTo>
                                  <a:pt x="51816" y="874776"/>
                                </a:lnTo>
                                <a:lnTo>
                                  <a:pt x="42685" y="868680"/>
                                </a:lnTo>
                                <a:lnTo>
                                  <a:pt x="33528" y="862584"/>
                                </a:lnTo>
                                <a:lnTo>
                                  <a:pt x="27432" y="856488"/>
                                </a:lnTo>
                                <a:lnTo>
                                  <a:pt x="24371" y="847344"/>
                                </a:lnTo>
                                <a:lnTo>
                                  <a:pt x="24371" y="676656"/>
                                </a:lnTo>
                                <a:lnTo>
                                  <a:pt x="48756" y="637032"/>
                                </a:lnTo>
                                <a:lnTo>
                                  <a:pt x="48756" y="341376"/>
                                </a:lnTo>
                                <a:lnTo>
                                  <a:pt x="30480" y="338328"/>
                                </a:lnTo>
                                <a:lnTo>
                                  <a:pt x="18301" y="332232"/>
                                </a:lnTo>
                                <a:lnTo>
                                  <a:pt x="12205" y="320040"/>
                                </a:lnTo>
                                <a:lnTo>
                                  <a:pt x="3048" y="301752"/>
                                </a:lnTo>
                                <a:lnTo>
                                  <a:pt x="0" y="91440"/>
                                </a:lnTo>
                                <a:lnTo>
                                  <a:pt x="3048" y="64008"/>
                                </a:lnTo>
                                <a:lnTo>
                                  <a:pt x="3048" y="42672"/>
                                </a:lnTo>
                                <a:lnTo>
                                  <a:pt x="6096" y="36576"/>
                                </a:lnTo>
                                <a:lnTo>
                                  <a:pt x="6096" y="30480"/>
                                </a:lnTo>
                                <a:lnTo>
                                  <a:pt x="12205" y="27432"/>
                                </a:lnTo>
                                <a:lnTo>
                                  <a:pt x="18301" y="27432"/>
                                </a:lnTo>
                                <a:lnTo>
                                  <a:pt x="18301" y="0"/>
                                </a:lnTo>
                                <a:close/>
                              </a:path>
                            </a:pathLst>
                          </a:custGeom>
                          <a:solidFill>
                            <a:srgbClr val="E4DED8"/>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362" name="Shape 80308"/>
                        <wps:cNvSpPr>
                          <a:spLocks/>
                        </wps:cNvSpPr>
                        <wps:spPr bwMode="auto">
                          <a:xfrm>
                            <a:off x="27340" y="2448"/>
                            <a:ext cx="5913" cy="8991"/>
                          </a:xfrm>
                          <a:custGeom>
                            <a:avLst/>
                            <a:gdLst>
                              <a:gd name="T0" fmla="*/ 2 w 591312"/>
                              <a:gd name="T1" fmla="*/ 3 h 899160"/>
                              <a:gd name="T2" fmla="*/ 1 w 591312"/>
                              <a:gd name="T3" fmla="*/ 3 h 899160"/>
                              <a:gd name="T4" fmla="*/ 1 w 591312"/>
                              <a:gd name="T5" fmla="*/ 3 h 899160"/>
                              <a:gd name="T6" fmla="*/ 1 w 591312"/>
                              <a:gd name="T7" fmla="*/ 4 h 899160"/>
                              <a:gd name="T8" fmla="*/ 0 w 591312"/>
                              <a:gd name="T9" fmla="*/ 4 h 899160"/>
                              <a:gd name="T10" fmla="*/ 0 w 591312"/>
                              <a:gd name="T11" fmla="*/ 6 h 899160"/>
                              <a:gd name="T12" fmla="*/ 0 w 591312"/>
                              <a:gd name="T13" fmla="*/ 9 h 899160"/>
                              <a:gd name="T14" fmla="*/ 0 w 591312"/>
                              <a:gd name="T15" fmla="*/ 30 h 899160"/>
                              <a:gd name="T16" fmla="*/ 1 w 591312"/>
                              <a:gd name="T17" fmla="*/ 32 h 899160"/>
                              <a:gd name="T18" fmla="*/ 2 w 591312"/>
                              <a:gd name="T19" fmla="*/ 33 h 899160"/>
                              <a:gd name="T20" fmla="*/ 3 w 591312"/>
                              <a:gd name="T21" fmla="*/ 34 h 899160"/>
                              <a:gd name="T22" fmla="*/ 5 w 591312"/>
                              <a:gd name="T23" fmla="*/ 34 h 899160"/>
                              <a:gd name="T24" fmla="*/ 5 w 591312"/>
                              <a:gd name="T25" fmla="*/ 64 h 899160"/>
                              <a:gd name="T26" fmla="*/ 2 w 591312"/>
                              <a:gd name="T27" fmla="*/ 68 h 899160"/>
                              <a:gd name="T28" fmla="*/ 2 w 591312"/>
                              <a:gd name="T29" fmla="*/ 85 h 899160"/>
                              <a:gd name="T30" fmla="*/ 3 w 591312"/>
                              <a:gd name="T31" fmla="*/ 86 h 899160"/>
                              <a:gd name="T32" fmla="*/ 3 w 591312"/>
                              <a:gd name="T33" fmla="*/ 86 h 899160"/>
                              <a:gd name="T34" fmla="*/ 4 w 591312"/>
                              <a:gd name="T35" fmla="*/ 87 h 899160"/>
                              <a:gd name="T36" fmla="*/ 5 w 591312"/>
                              <a:gd name="T37" fmla="*/ 87 h 899160"/>
                              <a:gd name="T38" fmla="*/ 7 w 591312"/>
                              <a:gd name="T39" fmla="*/ 88 h 899160"/>
                              <a:gd name="T40" fmla="*/ 10 w 591312"/>
                              <a:gd name="T41" fmla="*/ 89 h 899160"/>
                              <a:gd name="T42" fmla="*/ 13 w 591312"/>
                              <a:gd name="T43" fmla="*/ 90 h 899160"/>
                              <a:gd name="T44" fmla="*/ 16 w 591312"/>
                              <a:gd name="T45" fmla="*/ 90 h 899160"/>
                              <a:gd name="T46" fmla="*/ 26 w 591312"/>
                              <a:gd name="T47" fmla="*/ 90 h 899160"/>
                              <a:gd name="T48" fmla="*/ 29 w 591312"/>
                              <a:gd name="T49" fmla="*/ 89 h 899160"/>
                              <a:gd name="T50" fmla="*/ 31 w 591312"/>
                              <a:gd name="T51" fmla="*/ 89 h 899160"/>
                              <a:gd name="T52" fmla="*/ 34 w 591312"/>
                              <a:gd name="T53" fmla="*/ 88 h 899160"/>
                              <a:gd name="T54" fmla="*/ 36 w 591312"/>
                              <a:gd name="T55" fmla="*/ 87 h 899160"/>
                              <a:gd name="T56" fmla="*/ 37 w 591312"/>
                              <a:gd name="T57" fmla="*/ 87 h 899160"/>
                              <a:gd name="T58" fmla="*/ 37 w 591312"/>
                              <a:gd name="T59" fmla="*/ 86 h 899160"/>
                              <a:gd name="T60" fmla="*/ 38 w 591312"/>
                              <a:gd name="T61" fmla="*/ 86 h 899160"/>
                              <a:gd name="T62" fmla="*/ 38 w 591312"/>
                              <a:gd name="T63" fmla="*/ 67 h 899160"/>
                              <a:gd name="T64" fmla="*/ 36 w 591312"/>
                              <a:gd name="T65" fmla="*/ 63 h 899160"/>
                              <a:gd name="T66" fmla="*/ 35 w 591312"/>
                              <a:gd name="T67" fmla="*/ 34 h 899160"/>
                              <a:gd name="T68" fmla="*/ 37 w 591312"/>
                              <a:gd name="T69" fmla="*/ 34 h 899160"/>
                              <a:gd name="T70" fmla="*/ 38 w 591312"/>
                              <a:gd name="T71" fmla="*/ 33 h 899160"/>
                              <a:gd name="T72" fmla="*/ 39 w 591312"/>
                              <a:gd name="T73" fmla="*/ 32 h 899160"/>
                              <a:gd name="T74" fmla="*/ 39 w 591312"/>
                              <a:gd name="T75" fmla="*/ 31 h 899160"/>
                              <a:gd name="T76" fmla="*/ 39 w 591312"/>
                              <a:gd name="T77" fmla="*/ 27 h 899160"/>
                              <a:gd name="T78" fmla="*/ 59 w 591312"/>
                              <a:gd name="T79" fmla="*/ 27 h 899160"/>
                              <a:gd name="T80" fmla="*/ 59 w 591312"/>
                              <a:gd name="T81" fmla="*/ 5 h 899160"/>
                              <a:gd name="T82" fmla="*/ 46 w 591312"/>
                              <a:gd name="T83" fmla="*/ 5 h 899160"/>
                              <a:gd name="T84" fmla="*/ 43 w 591312"/>
                              <a:gd name="T85" fmla="*/ 5 h 899160"/>
                              <a:gd name="T86" fmla="*/ 42 w 591312"/>
                              <a:gd name="T87" fmla="*/ 4 h 899160"/>
                              <a:gd name="T88" fmla="*/ 41 w 591312"/>
                              <a:gd name="T89" fmla="*/ 3 h 899160"/>
                              <a:gd name="T90" fmla="*/ 40 w 591312"/>
                              <a:gd name="T91" fmla="*/ 2 h 899160"/>
                              <a:gd name="T92" fmla="*/ 40 w 591312"/>
                              <a:gd name="T93" fmla="*/ 0 h 899160"/>
                              <a:gd name="T94" fmla="*/ 2 w 591312"/>
                              <a:gd name="T95" fmla="*/ 0 h 899160"/>
                              <a:gd name="T96" fmla="*/ 2 w 591312"/>
                              <a:gd name="T97" fmla="*/ 3 h 89916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591312"/>
                              <a:gd name="T148" fmla="*/ 0 h 899160"/>
                              <a:gd name="T149" fmla="*/ 591312 w 591312"/>
                              <a:gd name="T150" fmla="*/ 899160 h 89916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591312" h="899160">
                                <a:moveTo>
                                  <a:pt x="18301" y="27432"/>
                                </a:moveTo>
                                <a:lnTo>
                                  <a:pt x="12205" y="27432"/>
                                </a:lnTo>
                                <a:lnTo>
                                  <a:pt x="6096" y="30480"/>
                                </a:lnTo>
                                <a:lnTo>
                                  <a:pt x="6096" y="36576"/>
                                </a:lnTo>
                                <a:lnTo>
                                  <a:pt x="3048" y="42672"/>
                                </a:lnTo>
                                <a:lnTo>
                                  <a:pt x="3048" y="64008"/>
                                </a:lnTo>
                                <a:lnTo>
                                  <a:pt x="0" y="91440"/>
                                </a:lnTo>
                                <a:lnTo>
                                  <a:pt x="3048" y="301752"/>
                                </a:lnTo>
                                <a:lnTo>
                                  <a:pt x="12205" y="320040"/>
                                </a:lnTo>
                                <a:lnTo>
                                  <a:pt x="18301" y="332232"/>
                                </a:lnTo>
                                <a:lnTo>
                                  <a:pt x="30480" y="338328"/>
                                </a:lnTo>
                                <a:lnTo>
                                  <a:pt x="48756" y="341376"/>
                                </a:lnTo>
                                <a:lnTo>
                                  <a:pt x="48756" y="637032"/>
                                </a:lnTo>
                                <a:lnTo>
                                  <a:pt x="24371" y="676656"/>
                                </a:lnTo>
                                <a:lnTo>
                                  <a:pt x="24371" y="847344"/>
                                </a:lnTo>
                                <a:lnTo>
                                  <a:pt x="27432" y="856488"/>
                                </a:lnTo>
                                <a:lnTo>
                                  <a:pt x="33528" y="862584"/>
                                </a:lnTo>
                                <a:lnTo>
                                  <a:pt x="42685" y="868680"/>
                                </a:lnTo>
                                <a:lnTo>
                                  <a:pt x="51816" y="874776"/>
                                </a:lnTo>
                                <a:lnTo>
                                  <a:pt x="73139" y="883920"/>
                                </a:lnTo>
                                <a:lnTo>
                                  <a:pt x="97524" y="890016"/>
                                </a:lnTo>
                                <a:lnTo>
                                  <a:pt x="128016" y="896112"/>
                                </a:lnTo>
                                <a:lnTo>
                                  <a:pt x="158496" y="899160"/>
                                </a:lnTo>
                                <a:lnTo>
                                  <a:pt x="256032" y="899160"/>
                                </a:lnTo>
                                <a:lnTo>
                                  <a:pt x="286512" y="893064"/>
                                </a:lnTo>
                                <a:lnTo>
                                  <a:pt x="313944" y="890016"/>
                                </a:lnTo>
                                <a:lnTo>
                                  <a:pt x="338328" y="883920"/>
                                </a:lnTo>
                                <a:lnTo>
                                  <a:pt x="356616" y="874776"/>
                                </a:lnTo>
                                <a:lnTo>
                                  <a:pt x="371869" y="865632"/>
                                </a:lnTo>
                                <a:lnTo>
                                  <a:pt x="374891" y="862584"/>
                                </a:lnTo>
                                <a:lnTo>
                                  <a:pt x="377939" y="856488"/>
                                </a:lnTo>
                                <a:lnTo>
                                  <a:pt x="377939" y="670560"/>
                                </a:lnTo>
                                <a:lnTo>
                                  <a:pt x="356616" y="630936"/>
                                </a:lnTo>
                                <a:lnTo>
                                  <a:pt x="350507" y="344424"/>
                                </a:lnTo>
                                <a:lnTo>
                                  <a:pt x="368821" y="341376"/>
                                </a:lnTo>
                                <a:lnTo>
                                  <a:pt x="384048" y="332232"/>
                                </a:lnTo>
                                <a:lnTo>
                                  <a:pt x="387096" y="323088"/>
                                </a:lnTo>
                                <a:lnTo>
                                  <a:pt x="393205" y="310896"/>
                                </a:lnTo>
                                <a:lnTo>
                                  <a:pt x="393205" y="271272"/>
                                </a:lnTo>
                                <a:lnTo>
                                  <a:pt x="591312" y="271272"/>
                                </a:lnTo>
                                <a:lnTo>
                                  <a:pt x="585216" y="48768"/>
                                </a:lnTo>
                                <a:lnTo>
                                  <a:pt x="463296" y="45720"/>
                                </a:lnTo>
                                <a:lnTo>
                                  <a:pt x="429756" y="45720"/>
                                </a:lnTo>
                                <a:lnTo>
                                  <a:pt x="420637" y="39624"/>
                                </a:lnTo>
                                <a:lnTo>
                                  <a:pt x="411480" y="33528"/>
                                </a:lnTo>
                                <a:lnTo>
                                  <a:pt x="402324" y="18288"/>
                                </a:lnTo>
                                <a:lnTo>
                                  <a:pt x="396253" y="3048"/>
                                </a:lnTo>
                                <a:lnTo>
                                  <a:pt x="18301" y="0"/>
                                </a:lnTo>
                                <a:lnTo>
                                  <a:pt x="18301" y="27432"/>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363" name="Shape 80309"/>
                        <wps:cNvSpPr>
                          <a:spLocks/>
                        </wps:cNvSpPr>
                        <wps:spPr bwMode="auto">
                          <a:xfrm>
                            <a:off x="32583" y="2539"/>
                            <a:ext cx="1463" cy="3018"/>
                          </a:xfrm>
                          <a:custGeom>
                            <a:avLst/>
                            <a:gdLst>
                              <a:gd name="T0" fmla="*/ 1 w 146304"/>
                              <a:gd name="T1" fmla="*/ 0 h 301752"/>
                              <a:gd name="T2" fmla="*/ 14 w 146304"/>
                              <a:gd name="T3" fmla="*/ 0 h 301752"/>
                              <a:gd name="T4" fmla="*/ 15 w 146304"/>
                              <a:gd name="T5" fmla="*/ 0 h 301752"/>
                              <a:gd name="T6" fmla="*/ 15 w 146304"/>
                              <a:gd name="T7" fmla="*/ 30 h 301752"/>
                              <a:gd name="T8" fmla="*/ 14 w 146304"/>
                              <a:gd name="T9" fmla="*/ 30 h 301752"/>
                              <a:gd name="T10" fmla="*/ 1 w 146304"/>
                              <a:gd name="T11" fmla="*/ 30 h 301752"/>
                              <a:gd name="T12" fmla="*/ 0 w 146304"/>
                              <a:gd name="T13" fmla="*/ 30 h 301752"/>
                              <a:gd name="T14" fmla="*/ 0 w 146304"/>
                              <a:gd name="T15" fmla="*/ 29 h 301752"/>
                              <a:gd name="T16" fmla="*/ 0 w 146304"/>
                              <a:gd name="T17" fmla="*/ 1 h 301752"/>
                              <a:gd name="T18" fmla="*/ 0 w 146304"/>
                              <a:gd name="T19" fmla="*/ 0 h 301752"/>
                              <a:gd name="T20" fmla="*/ 1 w 146304"/>
                              <a:gd name="T21" fmla="*/ 0 h 3017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46304"/>
                              <a:gd name="T34" fmla="*/ 0 h 301752"/>
                              <a:gd name="T35" fmla="*/ 146304 w 146304"/>
                              <a:gd name="T36" fmla="*/ 301752 h 30175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46304" h="301752">
                                <a:moveTo>
                                  <a:pt x="9131" y="0"/>
                                </a:moveTo>
                                <a:lnTo>
                                  <a:pt x="137147" y="0"/>
                                </a:lnTo>
                                <a:lnTo>
                                  <a:pt x="146304" y="3048"/>
                                </a:lnTo>
                                <a:lnTo>
                                  <a:pt x="146304" y="298704"/>
                                </a:lnTo>
                                <a:lnTo>
                                  <a:pt x="137147" y="301752"/>
                                </a:lnTo>
                                <a:lnTo>
                                  <a:pt x="9131" y="301752"/>
                                </a:lnTo>
                                <a:lnTo>
                                  <a:pt x="3035" y="298704"/>
                                </a:lnTo>
                                <a:lnTo>
                                  <a:pt x="0" y="292608"/>
                                </a:lnTo>
                                <a:lnTo>
                                  <a:pt x="0" y="9144"/>
                                </a:lnTo>
                                <a:lnTo>
                                  <a:pt x="3035" y="3048"/>
                                </a:lnTo>
                                <a:lnTo>
                                  <a:pt x="9131" y="0"/>
                                </a:lnTo>
                                <a:close/>
                              </a:path>
                            </a:pathLst>
                          </a:custGeom>
                          <a:solidFill>
                            <a:srgbClr val="E4DED8"/>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364" name="Shape 80310"/>
                        <wps:cNvSpPr>
                          <a:spLocks/>
                        </wps:cNvSpPr>
                        <wps:spPr bwMode="auto">
                          <a:xfrm>
                            <a:off x="32583" y="2539"/>
                            <a:ext cx="1463" cy="3018"/>
                          </a:xfrm>
                          <a:custGeom>
                            <a:avLst/>
                            <a:gdLst>
                              <a:gd name="T0" fmla="*/ 1 w 146304"/>
                              <a:gd name="T1" fmla="*/ 0 h 301752"/>
                              <a:gd name="T2" fmla="*/ 14 w 146304"/>
                              <a:gd name="T3" fmla="*/ 0 h 301752"/>
                              <a:gd name="T4" fmla="*/ 15 w 146304"/>
                              <a:gd name="T5" fmla="*/ 0 h 301752"/>
                              <a:gd name="T6" fmla="*/ 15 w 146304"/>
                              <a:gd name="T7" fmla="*/ 30 h 301752"/>
                              <a:gd name="T8" fmla="*/ 14 w 146304"/>
                              <a:gd name="T9" fmla="*/ 30 h 301752"/>
                              <a:gd name="T10" fmla="*/ 1 w 146304"/>
                              <a:gd name="T11" fmla="*/ 30 h 301752"/>
                              <a:gd name="T12" fmla="*/ 0 w 146304"/>
                              <a:gd name="T13" fmla="*/ 30 h 301752"/>
                              <a:gd name="T14" fmla="*/ 0 w 146304"/>
                              <a:gd name="T15" fmla="*/ 29 h 301752"/>
                              <a:gd name="T16" fmla="*/ 0 w 146304"/>
                              <a:gd name="T17" fmla="*/ 1 h 301752"/>
                              <a:gd name="T18" fmla="*/ 0 w 146304"/>
                              <a:gd name="T19" fmla="*/ 0 h 301752"/>
                              <a:gd name="T20" fmla="*/ 1 w 146304"/>
                              <a:gd name="T21" fmla="*/ 0 h 3017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46304"/>
                              <a:gd name="T34" fmla="*/ 0 h 301752"/>
                              <a:gd name="T35" fmla="*/ 146304 w 146304"/>
                              <a:gd name="T36" fmla="*/ 301752 h 30175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46304" h="301752">
                                <a:moveTo>
                                  <a:pt x="9131" y="0"/>
                                </a:moveTo>
                                <a:lnTo>
                                  <a:pt x="137147" y="0"/>
                                </a:lnTo>
                                <a:lnTo>
                                  <a:pt x="146304" y="3048"/>
                                </a:lnTo>
                                <a:lnTo>
                                  <a:pt x="146304" y="298704"/>
                                </a:lnTo>
                                <a:lnTo>
                                  <a:pt x="137147" y="301752"/>
                                </a:lnTo>
                                <a:lnTo>
                                  <a:pt x="9131" y="301752"/>
                                </a:lnTo>
                                <a:lnTo>
                                  <a:pt x="3035" y="298704"/>
                                </a:lnTo>
                                <a:lnTo>
                                  <a:pt x="0" y="292608"/>
                                </a:lnTo>
                                <a:lnTo>
                                  <a:pt x="0" y="9144"/>
                                </a:lnTo>
                                <a:lnTo>
                                  <a:pt x="3035" y="3048"/>
                                </a:lnTo>
                                <a:lnTo>
                                  <a:pt x="9131"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365" name="Shape 80311"/>
                        <wps:cNvSpPr>
                          <a:spLocks/>
                        </wps:cNvSpPr>
                        <wps:spPr bwMode="auto">
                          <a:xfrm>
                            <a:off x="32766" y="2265"/>
                            <a:ext cx="1066" cy="3505"/>
                          </a:xfrm>
                          <a:custGeom>
                            <a:avLst/>
                            <a:gdLst>
                              <a:gd name="T0" fmla="*/ 1 w 106680"/>
                              <a:gd name="T1" fmla="*/ 0 h 350520"/>
                              <a:gd name="T2" fmla="*/ 10 w 106680"/>
                              <a:gd name="T3" fmla="*/ 0 h 350520"/>
                              <a:gd name="T4" fmla="*/ 10 w 106680"/>
                              <a:gd name="T5" fmla="*/ 0 h 350520"/>
                              <a:gd name="T6" fmla="*/ 11 w 106680"/>
                              <a:gd name="T7" fmla="*/ 1 h 350520"/>
                              <a:gd name="T8" fmla="*/ 11 w 106680"/>
                              <a:gd name="T9" fmla="*/ 34 h 350520"/>
                              <a:gd name="T10" fmla="*/ 10 w 106680"/>
                              <a:gd name="T11" fmla="*/ 35 h 350520"/>
                              <a:gd name="T12" fmla="*/ 10 w 106680"/>
                              <a:gd name="T13" fmla="*/ 35 h 350520"/>
                              <a:gd name="T14" fmla="*/ 1 w 106680"/>
                              <a:gd name="T15" fmla="*/ 35 h 350520"/>
                              <a:gd name="T16" fmla="*/ 0 w 106680"/>
                              <a:gd name="T17" fmla="*/ 35 h 350520"/>
                              <a:gd name="T18" fmla="*/ 0 w 106680"/>
                              <a:gd name="T19" fmla="*/ 34 h 350520"/>
                              <a:gd name="T20" fmla="*/ 0 w 106680"/>
                              <a:gd name="T21" fmla="*/ 1 h 350520"/>
                              <a:gd name="T22" fmla="*/ 0 w 106680"/>
                              <a:gd name="T23" fmla="*/ 0 h 350520"/>
                              <a:gd name="T24" fmla="*/ 1 w 106680"/>
                              <a:gd name="T25" fmla="*/ 0 h 3505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6680"/>
                              <a:gd name="T40" fmla="*/ 0 h 350520"/>
                              <a:gd name="T41" fmla="*/ 106680 w 106680"/>
                              <a:gd name="T42" fmla="*/ 350520 h 35052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6680" h="350520">
                                <a:moveTo>
                                  <a:pt x="6096" y="0"/>
                                </a:moveTo>
                                <a:lnTo>
                                  <a:pt x="100571" y="0"/>
                                </a:lnTo>
                                <a:lnTo>
                                  <a:pt x="103632" y="3048"/>
                                </a:lnTo>
                                <a:lnTo>
                                  <a:pt x="106680" y="6096"/>
                                </a:lnTo>
                                <a:lnTo>
                                  <a:pt x="106680" y="341376"/>
                                </a:lnTo>
                                <a:lnTo>
                                  <a:pt x="103632" y="347472"/>
                                </a:lnTo>
                                <a:lnTo>
                                  <a:pt x="100571" y="350520"/>
                                </a:lnTo>
                                <a:lnTo>
                                  <a:pt x="6096" y="350520"/>
                                </a:lnTo>
                                <a:lnTo>
                                  <a:pt x="3048" y="347472"/>
                                </a:lnTo>
                                <a:lnTo>
                                  <a:pt x="0" y="341376"/>
                                </a:lnTo>
                                <a:lnTo>
                                  <a:pt x="0" y="6096"/>
                                </a:lnTo>
                                <a:lnTo>
                                  <a:pt x="3048" y="3048"/>
                                </a:lnTo>
                                <a:lnTo>
                                  <a:pt x="6096" y="0"/>
                                </a:lnTo>
                                <a:close/>
                              </a:path>
                            </a:pathLst>
                          </a:custGeom>
                          <a:solidFill>
                            <a:srgbClr val="E4DED8"/>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366" name="Shape 80312"/>
                        <wps:cNvSpPr>
                          <a:spLocks/>
                        </wps:cNvSpPr>
                        <wps:spPr bwMode="auto">
                          <a:xfrm>
                            <a:off x="32766" y="2265"/>
                            <a:ext cx="1066" cy="3505"/>
                          </a:xfrm>
                          <a:custGeom>
                            <a:avLst/>
                            <a:gdLst>
                              <a:gd name="T0" fmla="*/ 1 w 106680"/>
                              <a:gd name="T1" fmla="*/ 0 h 350520"/>
                              <a:gd name="T2" fmla="*/ 10 w 106680"/>
                              <a:gd name="T3" fmla="*/ 0 h 350520"/>
                              <a:gd name="T4" fmla="*/ 10 w 106680"/>
                              <a:gd name="T5" fmla="*/ 0 h 350520"/>
                              <a:gd name="T6" fmla="*/ 11 w 106680"/>
                              <a:gd name="T7" fmla="*/ 1 h 350520"/>
                              <a:gd name="T8" fmla="*/ 11 w 106680"/>
                              <a:gd name="T9" fmla="*/ 34 h 350520"/>
                              <a:gd name="T10" fmla="*/ 10 w 106680"/>
                              <a:gd name="T11" fmla="*/ 35 h 350520"/>
                              <a:gd name="T12" fmla="*/ 10 w 106680"/>
                              <a:gd name="T13" fmla="*/ 35 h 350520"/>
                              <a:gd name="T14" fmla="*/ 1 w 106680"/>
                              <a:gd name="T15" fmla="*/ 35 h 350520"/>
                              <a:gd name="T16" fmla="*/ 0 w 106680"/>
                              <a:gd name="T17" fmla="*/ 35 h 350520"/>
                              <a:gd name="T18" fmla="*/ 0 w 106680"/>
                              <a:gd name="T19" fmla="*/ 34 h 350520"/>
                              <a:gd name="T20" fmla="*/ 0 w 106680"/>
                              <a:gd name="T21" fmla="*/ 1 h 350520"/>
                              <a:gd name="T22" fmla="*/ 0 w 106680"/>
                              <a:gd name="T23" fmla="*/ 0 h 350520"/>
                              <a:gd name="T24" fmla="*/ 1 w 106680"/>
                              <a:gd name="T25" fmla="*/ 0 h 3505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6680"/>
                              <a:gd name="T40" fmla="*/ 0 h 350520"/>
                              <a:gd name="T41" fmla="*/ 106680 w 106680"/>
                              <a:gd name="T42" fmla="*/ 350520 h 35052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6680" h="350520">
                                <a:moveTo>
                                  <a:pt x="6096" y="0"/>
                                </a:moveTo>
                                <a:lnTo>
                                  <a:pt x="100571" y="0"/>
                                </a:lnTo>
                                <a:lnTo>
                                  <a:pt x="103632" y="3048"/>
                                </a:lnTo>
                                <a:lnTo>
                                  <a:pt x="106680" y="6096"/>
                                </a:lnTo>
                                <a:lnTo>
                                  <a:pt x="106680" y="341376"/>
                                </a:lnTo>
                                <a:lnTo>
                                  <a:pt x="103632" y="347472"/>
                                </a:lnTo>
                                <a:lnTo>
                                  <a:pt x="100571" y="350520"/>
                                </a:lnTo>
                                <a:lnTo>
                                  <a:pt x="6096" y="350520"/>
                                </a:lnTo>
                                <a:lnTo>
                                  <a:pt x="3048" y="347472"/>
                                </a:lnTo>
                                <a:lnTo>
                                  <a:pt x="0" y="341376"/>
                                </a:lnTo>
                                <a:lnTo>
                                  <a:pt x="0" y="6096"/>
                                </a:lnTo>
                                <a:lnTo>
                                  <a:pt x="3048" y="3048"/>
                                </a:lnTo>
                                <a:lnTo>
                                  <a:pt x="6096"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367" name="Shape 80313"/>
                        <wps:cNvSpPr>
                          <a:spLocks/>
                        </wps:cNvSpPr>
                        <wps:spPr bwMode="auto">
                          <a:xfrm>
                            <a:off x="32796" y="2996"/>
                            <a:ext cx="1006" cy="2134"/>
                          </a:xfrm>
                          <a:custGeom>
                            <a:avLst/>
                            <a:gdLst>
                              <a:gd name="T0" fmla="*/ 1 w 100584"/>
                              <a:gd name="T1" fmla="*/ 0 h 213360"/>
                              <a:gd name="T2" fmla="*/ 10 w 100584"/>
                              <a:gd name="T3" fmla="*/ 0 h 213360"/>
                              <a:gd name="T4" fmla="*/ 10 w 100584"/>
                              <a:gd name="T5" fmla="*/ 1 h 213360"/>
                              <a:gd name="T6" fmla="*/ 10 w 100584"/>
                              <a:gd name="T7" fmla="*/ 20 h 213360"/>
                              <a:gd name="T8" fmla="*/ 10 w 100584"/>
                              <a:gd name="T9" fmla="*/ 21 h 213360"/>
                              <a:gd name="T10" fmla="*/ 9 w 100584"/>
                              <a:gd name="T11" fmla="*/ 21 h 213360"/>
                              <a:gd name="T12" fmla="*/ 1 w 100584"/>
                              <a:gd name="T13" fmla="*/ 21 h 213360"/>
                              <a:gd name="T14" fmla="*/ 0 w 100584"/>
                              <a:gd name="T15" fmla="*/ 21 h 213360"/>
                              <a:gd name="T16" fmla="*/ 0 w 100584"/>
                              <a:gd name="T17" fmla="*/ 20 h 213360"/>
                              <a:gd name="T18" fmla="*/ 0 w 100584"/>
                              <a:gd name="T19" fmla="*/ 1 h 213360"/>
                              <a:gd name="T20" fmla="*/ 0 w 100584"/>
                              <a:gd name="T21" fmla="*/ 0 h 213360"/>
                              <a:gd name="T22" fmla="*/ 1 w 100584"/>
                              <a:gd name="T23" fmla="*/ 0 h 21336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0584"/>
                              <a:gd name="T37" fmla="*/ 0 h 213360"/>
                              <a:gd name="T38" fmla="*/ 100584 w 100584"/>
                              <a:gd name="T39" fmla="*/ 213360 h 21336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0584" h="213360">
                                <a:moveTo>
                                  <a:pt x="12179" y="0"/>
                                </a:moveTo>
                                <a:lnTo>
                                  <a:pt x="97536" y="0"/>
                                </a:lnTo>
                                <a:lnTo>
                                  <a:pt x="100584" y="9144"/>
                                </a:lnTo>
                                <a:lnTo>
                                  <a:pt x="100584" y="204216"/>
                                </a:lnTo>
                                <a:lnTo>
                                  <a:pt x="97536" y="210312"/>
                                </a:lnTo>
                                <a:lnTo>
                                  <a:pt x="91427" y="213360"/>
                                </a:lnTo>
                                <a:lnTo>
                                  <a:pt x="12179" y="213360"/>
                                </a:lnTo>
                                <a:lnTo>
                                  <a:pt x="3048" y="210312"/>
                                </a:lnTo>
                                <a:lnTo>
                                  <a:pt x="0" y="204216"/>
                                </a:lnTo>
                                <a:lnTo>
                                  <a:pt x="0" y="9144"/>
                                </a:lnTo>
                                <a:lnTo>
                                  <a:pt x="3048" y="0"/>
                                </a:lnTo>
                                <a:lnTo>
                                  <a:pt x="12179"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368" name="Shape 80314"/>
                        <wps:cNvSpPr>
                          <a:spLocks/>
                        </wps:cNvSpPr>
                        <wps:spPr bwMode="auto">
                          <a:xfrm>
                            <a:off x="27584" y="5740"/>
                            <a:ext cx="3596" cy="426"/>
                          </a:xfrm>
                          <a:custGeom>
                            <a:avLst/>
                            <a:gdLst>
                              <a:gd name="T0" fmla="*/ 0 w 359664"/>
                              <a:gd name="T1" fmla="*/ 1 h 42672"/>
                              <a:gd name="T2" fmla="*/ 5 w 359664"/>
                              <a:gd name="T3" fmla="*/ 2 h 42672"/>
                              <a:gd name="T4" fmla="*/ 9 w 359664"/>
                              <a:gd name="T5" fmla="*/ 3 h 42672"/>
                              <a:gd name="T6" fmla="*/ 14 w 359664"/>
                              <a:gd name="T7" fmla="*/ 4 h 42672"/>
                              <a:gd name="T8" fmla="*/ 19 w 359664"/>
                              <a:gd name="T9" fmla="*/ 4 h 42672"/>
                              <a:gd name="T10" fmla="*/ 24 w 359664"/>
                              <a:gd name="T11" fmla="*/ 4 h 42672"/>
                              <a:gd name="T12" fmla="*/ 28 w 359664"/>
                              <a:gd name="T13" fmla="*/ 3 h 42672"/>
                              <a:gd name="T14" fmla="*/ 30 w 359664"/>
                              <a:gd name="T15" fmla="*/ 3 h 42672"/>
                              <a:gd name="T16" fmla="*/ 32 w 359664"/>
                              <a:gd name="T17" fmla="*/ 2 h 42672"/>
                              <a:gd name="T18" fmla="*/ 34 w 359664"/>
                              <a:gd name="T19" fmla="*/ 1 h 42672"/>
                              <a:gd name="T20" fmla="*/ 36 w 359664"/>
                              <a:gd name="T21" fmla="*/ 0 h 4267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59664"/>
                              <a:gd name="T34" fmla="*/ 0 h 42672"/>
                              <a:gd name="T35" fmla="*/ 359664 w 359664"/>
                              <a:gd name="T36" fmla="*/ 42672 h 4267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59664" h="42672">
                                <a:moveTo>
                                  <a:pt x="0" y="6096"/>
                                </a:moveTo>
                                <a:lnTo>
                                  <a:pt x="45720" y="21336"/>
                                </a:lnTo>
                                <a:lnTo>
                                  <a:pt x="94501" y="33528"/>
                                </a:lnTo>
                                <a:lnTo>
                                  <a:pt x="140221" y="39624"/>
                                </a:lnTo>
                                <a:lnTo>
                                  <a:pt x="188989" y="42672"/>
                                </a:lnTo>
                                <a:lnTo>
                                  <a:pt x="237757" y="39624"/>
                                </a:lnTo>
                                <a:lnTo>
                                  <a:pt x="280416" y="30480"/>
                                </a:lnTo>
                                <a:lnTo>
                                  <a:pt x="301752" y="27432"/>
                                </a:lnTo>
                                <a:lnTo>
                                  <a:pt x="323101" y="18288"/>
                                </a:lnTo>
                                <a:lnTo>
                                  <a:pt x="341389" y="12192"/>
                                </a:lnTo>
                                <a:lnTo>
                                  <a:pt x="359664" y="0"/>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369" name="Shape 80315"/>
                        <wps:cNvSpPr>
                          <a:spLocks/>
                        </wps:cNvSpPr>
                        <wps:spPr bwMode="auto">
                          <a:xfrm>
                            <a:off x="27523" y="2722"/>
                            <a:ext cx="3901" cy="366"/>
                          </a:xfrm>
                          <a:custGeom>
                            <a:avLst/>
                            <a:gdLst>
                              <a:gd name="T0" fmla="*/ 0 w 390131"/>
                              <a:gd name="T1" fmla="*/ 0 h 36576"/>
                              <a:gd name="T2" fmla="*/ 1 w 390131"/>
                              <a:gd name="T3" fmla="*/ 1 h 36576"/>
                              <a:gd name="T4" fmla="*/ 3 w 390131"/>
                              <a:gd name="T5" fmla="*/ 2 h 36576"/>
                              <a:gd name="T6" fmla="*/ 5 w 390131"/>
                              <a:gd name="T7" fmla="*/ 2 h 36576"/>
                              <a:gd name="T8" fmla="*/ 7 w 390131"/>
                              <a:gd name="T9" fmla="*/ 3 h 36576"/>
                              <a:gd name="T10" fmla="*/ 13 w 390131"/>
                              <a:gd name="T11" fmla="*/ 3 h 36576"/>
                              <a:gd name="T12" fmla="*/ 20 w 390131"/>
                              <a:gd name="T13" fmla="*/ 4 h 36576"/>
                              <a:gd name="T14" fmla="*/ 27 w 390131"/>
                              <a:gd name="T15" fmla="*/ 3 h 36576"/>
                              <a:gd name="T16" fmla="*/ 32 w 390131"/>
                              <a:gd name="T17" fmla="*/ 2 h 36576"/>
                              <a:gd name="T18" fmla="*/ 35 w 390131"/>
                              <a:gd name="T19" fmla="*/ 2 h 36576"/>
                              <a:gd name="T20" fmla="*/ 37 w 390131"/>
                              <a:gd name="T21" fmla="*/ 2 h 36576"/>
                              <a:gd name="T22" fmla="*/ 38 w 390131"/>
                              <a:gd name="T23" fmla="*/ 1 h 36576"/>
                              <a:gd name="T24" fmla="*/ 39 w 390131"/>
                              <a:gd name="T25" fmla="*/ 0 h 365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90131"/>
                              <a:gd name="T40" fmla="*/ 0 h 36576"/>
                              <a:gd name="T41" fmla="*/ 390131 w 390131"/>
                              <a:gd name="T42" fmla="*/ 36576 h 3657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90131" h="36576">
                                <a:moveTo>
                                  <a:pt x="0" y="0"/>
                                </a:moveTo>
                                <a:lnTo>
                                  <a:pt x="9131" y="9144"/>
                                </a:lnTo>
                                <a:lnTo>
                                  <a:pt x="27406" y="18288"/>
                                </a:lnTo>
                                <a:lnTo>
                                  <a:pt x="45720" y="24384"/>
                                </a:lnTo>
                                <a:lnTo>
                                  <a:pt x="73152" y="27432"/>
                                </a:lnTo>
                                <a:lnTo>
                                  <a:pt x="131039" y="33528"/>
                                </a:lnTo>
                                <a:lnTo>
                                  <a:pt x="198120" y="36576"/>
                                </a:lnTo>
                                <a:lnTo>
                                  <a:pt x="265163" y="33528"/>
                                </a:lnTo>
                                <a:lnTo>
                                  <a:pt x="323075" y="24384"/>
                                </a:lnTo>
                                <a:lnTo>
                                  <a:pt x="347459" y="21336"/>
                                </a:lnTo>
                                <a:lnTo>
                                  <a:pt x="368795" y="15240"/>
                                </a:lnTo>
                                <a:lnTo>
                                  <a:pt x="384023" y="9144"/>
                                </a:lnTo>
                                <a:lnTo>
                                  <a:pt x="390131" y="3048"/>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370" name="Shape 80316"/>
                        <wps:cNvSpPr>
                          <a:spLocks/>
                        </wps:cNvSpPr>
                        <wps:spPr bwMode="auto">
                          <a:xfrm>
                            <a:off x="27797" y="8788"/>
                            <a:ext cx="3140" cy="274"/>
                          </a:xfrm>
                          <a:custGeom>
                            <a:avLst/>
                            <a:gdLst>
                              <a:gd name="T0" fmla="*/ 0 w 313957"/>
                              <a:gd name="T1" fmla="*/ 1 h 27432"/>
                              <a:gd name="T2" fmla="*/ 1 w 313957"/>
                              <a:gd name="T3" fmla="*/ 1 h 27432"/>
                              <a:gd name="T4" fmla="*/ 4 w 313957"/>
                              <a:gd name="T5" fmla="*/ 2 h 27432"/>
                              <a:gd name="T6" fmla="*/ 9 w 313957"/>
                              <a:gd name="T7" fmla="*/ 2 h 27432"/>
                              <a:gd name="T8" fmla="*/ 13 w 313957"/>
                              <a:gd name="T9" fmla="*/ 3 h 27432"/>
                              <a:gd name="T10" fmla="*/ 19 w 313957"/>
                              <a:gd name="T11" fmla="*/ 3 h 27432"/>
                              <a:gd name="T12" fmla="*/ 24 w 313957"/>
                              <a:gd name="T13" fmla="*/ 2 h 27432"/>
                              <a:gd name="T14" fmla="*/ 26 w 313957"/>
                              <a:gd name="T15" fmla="*/ 2 h 27432"/>
                              <a:gd name="T16" fmla="*/ 28 w 313957"/>
                              <a:gd name="T17" fmla="*/ 2 h 27432"/>
                              <a:gd name="T18" fmla="*/ 30 w 313957"/>
                              <a:gd name="T19" fmla="*/ 1 h 27432"/>
                              <a:gd name="T20" fmla="*/ 31 w 313957"/>
                              <a:gd name="T21" fmla="*/ 0 h 2743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13957"/>
                              <a:gd name="T34" fmla="*/ 0 h 27432"/>
                              <a:gd name="T35" fmla="*/ 313957 w 313957"/>
                              <a:gd name="T36" fmla="*/ 27432 h 2743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13957" h="27432">
                                <a:moveTo>
                                  <a:pt x="0" y="6096"/>
                                </a:moveTo>
                                <a:lnTo>
                                  <a:pt x="12205" y="12192"/>
                                </a:lnTo>
                                <a:lnTo>
                                  <a:pt x="39637" y="18288"/>
                                </a:lnTo>
                                <a:lnTo>
                                  <a:pt x="85357" y="24384"/>
                                </a:lnTo>
                                <a:lnTo>
                                  <a:pt x="134112" y="27432"/>
                                </a:lnTo>
                                <a:lnTo>
                                  <a:pt x="188989" y="27432"/>
                                </a:lnTo>
                                <a:lnTo>
                                  <a:pt x="240805" y="24384"/>
                                </a:lnTo>
                                <a:lnTo>
                                  <a:pt x="262141" y="18288"/>
                                </a:lnTo>
                                <a:lnTo>
                                  <a:pt x="283464" y="15240"/>
                                </a:lnTo>
                                <a:lnTo>
                                  <a:pt x="301777" y="9144"/>
                                </a:lnTo>
                                <a:lnTo>
                                  <a:pt x="313957" y="0"/>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371" name="Shape 80317"/>
                        <wps:cNvSpPr>
                          <a:spLocks/>
                        </wps:cNvSpPr>
                        <wps:spPr bwMode="auto">
                          <a:xfrm>
                            <a:off x="27584" y="9184"/>
                            <a:ext cx="3535" cy="305"/>
                          </a:xfrm>
                          <a:custGeom>
                            <a:avLst/>
                            <a:gdLst>
                              <a:gd name="T0" fmla="*/ 0 w 353568"/>
                              <a:gd name="T1" fmla="*/ 0 h 30480"/>
                              <a:gd name="T2" fmla="*/ 1 w 353568"/>
                              <a:gd name="T3" fmla="*/ 1 h 30480"/>
                              <a:gd name="T4" fmla="*/ 2 w 353568"/>
                              <a:gd name="T5" fmla="*/ 2 h 30480"/>
                              <a:gd name="T6" fmla="*/ 5 w 353568"/>
                              <a:gd name="T7" fmla="*/ 2 h 30480"/>
                              <a:gd name="T8" fmla="*/ 7 w 353568"/>
                              <a:gd name="T9" fmla="*/ 2 h 30480"/>
                              <a:gd name="T10" fmla="*/ 13 w 353568"/>
                              <a:gd name="T11" fmla="*/ 3 h 30480"/>
                              <a:gd name="T12" fmla="*/ 19 w 353568"/>
                              <a:gd name="T13" fmla="*/ 3 h 30480"/>
                              <a:gd name="T14" fmla="*/ 25 w 353568"/>
                              <a:gd name="T15" fmla="*/ 3 h 30480"/>
                              <a:gd name="T16" fmla="*/ 30 w 353568"/>
                              <a:gd name="T17" fmla="*/ 2 h 30480"/>
                              <a:gd name="T18" fmla="*/ 32 w 353568"/>
                              <a:gd name="T19" fmla="*/ 2 h 30480"/>
                              <a:gd name="T20" fmla="*/ 34 w 353568"/>
                              <a:gd name="T21" fmla="*/ 1 h 30480"/>
                              <a:gd name="T22" fmla="*/ 35 w 353568"/>
                              <a:gd name="T23" fmla="*/ 1 h 30480"/>
                              <a:gd name="T24" fmla="*/ 35 w 353568"/>
                              <a:gd name="T25" fmla="*/ 0 h 3048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53568"/>
                              <a:gd name="T40" fmla="*/ 0 h 30480"/>
                              <a:gd name="T41" fmla="*/ 353568 w 353568"/>
                              <a:gd name="T42" fmla="*/ 30480 h 3048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53568" h="30480">
                                <a:moveTo>
                                  <a:pt x="0" y="0"/>
                                </a:moveTo>
                                <a:lnTo>
                                  <a:pt x="9157" y="9144"/>
                                </a:lnTo>
                                <a:lnTo>
                                  <a:pt x="24384" y="15240"/>
                                </a:lnTo>
                                <a:lnTo>
                                  <a:pt x="45720" y="21336"/>
                                </a:lnTo>
                                <a:lnTo>
                                  <a:pt x="70129" y="24384"/>
                                </a:lnTo>
                                <a:lnTo>
                                  <a:pt x="128016" y="30480"/>
                                </a:lnTo>
                                <a:lnTo>
                                  <a:pt x="188989" y="30480"/>
                                </a:lnTo>
                                <a:lnTo>
                                  <a:pt x="249936" y="27432"/>
                                </a:lnTo>
                                <a:lnTo>
                                  <a:pt x="301752" y="21336"/>
                                </a:lnTo>
                                <a:lnTo>
                                  <a:pt x="323101" y="18288"/>
                                </a:lnTo>
                                <a:lnTo>
                                  <a:pt x="338341" y="12192"/>
                                </a:lnTo>
                                <a:lnTo>
                                  <a:pt x="350520" y="6096"/>
                                </a:lnTo>
                                <a:lnTo>
                                  <a:pt x="353568" y="0"/>
                                </a:lnTo>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372" name="Shape 80318"/>
                        <wps:cNvSpPr>
                          <a:spLocks/>
                        </wps:cNvSpPr>
                        <wps:spPr bwMode="auto">
                          <a:xfrm>
                            <a:off x="28132" y="3575"/>
                            <a:ext cx="2256" cy="1159"/>
                          </a:xfrm>
                          <a:custGeom>
                            <a:avLst/>
                            <a:gdLst>
                              <a:gd name="T0" fmla="*/ 1 w 225552"/>
                              <a:gd name="T1" fmla="*/ 0 h 115824"/>
                              <a:gd name="T2" fmla="*/ 22 w 225552"/>
                              <a:gd name="T3" fmla="*/ 0 h 115824"/>
                              <a:gd name="T4" fmla="*/ 22 w 225552"/>
                              <a:gd name="T5" fmla="*/ 0 h 115824"/>
                              <a:gd name="T6" fmla="*/ 23 w 225552"/>
                              <a:gd name="T7" fmla="*/ 1 h 115824"/>
                              <a:gd name="T8" fmla="*/ 23 w 225552"/>
                              <a:gd name="T9" fmla="*/ 11 h 115824"/>
                              <a:gd name="T10" fmla="*/ 22 w 225552"/>
                              <a:gd name="T11" fmla="*/ 11 h 115824"/>
                              <a:gd name="T12" fmla="*/ 22 w 225552"/>
                              <a:gd name="T13" fmla="*/ 12 h 115824"/>
                              <a:gd name="T14" fmla="*/ 1 w 225552"/>
                              <a:gd name="T15" fmla="*/ 12 h 115824"/>
                              <a:gd name="T16" fmla="*/ 0 w 225552"/>
                              <a:gd name="T17" fmla="*/ 11 h 115824"/>
                              <a:gd name="T18" fmla="*/ 0 w 225552"/>
                              <a:gd name="T19" fmla="*/ 11 h 115824"/>
                              <a:gd name="T20" fmla="*/ 0 w 225552"/>
                              <a:gd name="T21" fmla="*/ 1 h 115824"/>
                              <a:gd name="T22" fmla="*/ 0 w 225552"/>
                              <a:gd name="T23" fmla="*/ 0 h 115824"/>
                              <a:gd name="T24" fmla="*/ 1 w 225552"/>
                              <a:gd name="T25" fmla="*/ 0 h 11582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25552"/>
                              <a:gd name="T40" fmla="*/ 0 h 115824"/>
                              <a:gd name="T41" fmla="*/ 225552 w 225552"/>
                              <a:gd name="T42" fmla="*/ 115824 h 11582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25552" h="115824">
                                <a:moveTo>
                                  <a:pt x="9157" y="0"/>
                                </a:moveTo>
                                <a:lnTo>
                                  <a:pt x="216421" y="0"/>
                                </a:lnTo>
                                <a:lnTo>
                                  <a:pt x="222504" y="3048"/>
                                </a:lnTo>
                                <a:lnTo>
                                  <a:pt x="225552" y="9144"/>
                                </a:lnTo>
                                <a:lnTo>
                                  <a:pt x="225552" y="106680"/>
                                </a:lnTo>
                                <a:lnTo>
                                  <a:pt x="222504" y="112776"/>
                                </a:lnTo>
                                <a:lnTo>
                                  <a:pt x="216421" y="115824"/>
                                </a:lnTo>
                                <a:lnTo>
                                  <a:pt x="9157" y="115824"/>
                                </a:lnTo>
                                <a:lnTo>
                                  <a:pt x="3061" y="112776"/>
                                </a:lnTo>
                                <a:lnTo>
                                  <a:pt x="0" y="106680"/>
                                </a:lnTo>
                                <a:lnTo>
                                  <a:pt x="0" y="9144"/>
                                </a:lnTo>
                                <a:lnTo>
                                  <a:pt x="3061" y="3048"/>
                                </a:lnTo>
                                <a:lnTo>
                                  <a:pt x="9157" y="0"/>
                                </a:lnTo>
                                <a:close/>
                              </a:path>
                            </a:pathLst>
                          </a:custGeom>
                          <a:solidFill>
                            <a:srgbClr val="C7BCB6"/>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373" name="Shape 80319"/>
                        <wps:cNvSpPr>
                          <a:spLocks/>
                        </wps:cNvSpPr>
                        <wps:spPr bwMode="auto">
                          <a:xfrm>
                            <a:off x="28132" y="3575"/>
                            <a:ext cx="2256" cy="1159"/>
                          </a:xfrm>
                          <a:custGeom>
                            <a:avLst/>
                            <a:gdLst>
                              <a:gd name="T0" fmla="*/ 1 w 225552"/>
                              <a:gd name="T1" fmla="*/ 0 h 115824"/>
                              <a:gd name="T2" fmla="*/ 22 w 225552"/>
                              <a:gd name="T3" fmla="*/ 0 h 115824"/>
                              <a:gd name="T4" fmla="*/ 22 w 225552"/>
                              <a:gd name="T5" fmla="*/ 0 h 115824"/>
                              <a:gd name="T6" fmla="*/ 23 w 225552"/>
                              <a:gd name="T7" fmla="*/ 1 h 115824"/>
                              <a:gd name="T8" fmla="*/ 23 w 225552"/>
                              <a:gd name="T9" fmla="*/ 11 h 115824"/>
                              <a:gd name="T10" fmla="*/ 22 w 225552"/>
                              <a:gd name="T11" fmla="*/ 11 h 115824"/>
                              <a:gd name="T12" fmla="*/ 22 w 225552"/>
                              <a:gd name="T13" fmla="*/ 12 h 115824"/>
                              <a:gd name="T14" fmla="*/ 1 w 225552"/>
                              <a:gd name="T15" fmla="*/ 12 h 115824"/>
                              <a:gd name="T16" fmla="*/ 0 w 225552"/>
                              <a:gd name="T17" fmla="*/ 11 h 115824"/>
                              <a:gd name="T18" fmla="*/ 0 w 225552"/>
                              <a:gd name="T19" fmla="*/ 11 h 115824"/>
                              <a:gd name="T20" fmla="*/ 0 w 225552"/>
                              <a:gd name="T21" fmla="*/ 1 h 115824"/>
                              <a:gd name="T22" fmla="*/ 0 w 225552"/>
                              <a:gd name="T23" fmla="*/ 0 h 115824"/>
                              <a:gd name="T24" fmla="*/ 1 w 225552"/>
                              <a:gd name="T25" fmla="*/ 0 h 11582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25552"/>
                              <a:gd name="T40" fmla="*/ 0 h 115824"/>
                              <a:gd name="T41" fmla="*/ 225552 w 225552"/>
                              <a:gd name="T42" fmla="*/ 115824 h 11582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25552" h="115824">
                                <a:moveTo>
                                  <a:pt x="9157" y="0"/>
                                </a:moveTo>
                                <a:lnTo>
                                  <a:pt x="216421" y="0"/>
                                </a:lnTo>
                                <a:lnTo>
                                  <a:pt x="222504" y="3048"/>
                                </a:lnTo>
                                <a:lnTo>
                                  <a:pt x="225552" y="9144"/>
                                </a:lnTo>
                                <a:lnTo>
                                  <a:pt x="225552" y="106680"/>
                                </a:lnTo>
                                <a:lnTo>
                                  <a:pt x="222504" y="112776"/>
                                </a:lnTo>
                                <a:lnTo>
                                  <a:pt x="216421" y="115824"/>
                                </a:lnTo>
                                <a:lnTo>
                                  <a:pt x="9157" y="115824"/>
                                </a:lnTo>
                                <a:lnTo>
                                  <a:pt x="3061" y="112776"/>
                                </a:lnTo>
                                <a:lnTo>
                                  <a:pt x="0" y="106680"/>
                                </a:lnTo>
                                <a:lnTo>
                                  <a:pt x="0" y="9144"/>
                                </a:lnTo>
                                <a:lnTo>
                                  <a:pt x="3061" y="3048"/>
                                </a:lnTo>
                                <a:lnTo>
                                  <a:pt x="9157"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374" name="Shape 80320"/>
                        <wps:cNvSpPr>
                          <a:spLocks/>
                        </wps:cNvSpPr>
                        <wps:spPr bwMode="auto">
                          <a:xfrm>
                            <a:off x="28254" y="3697"/>
                            <a:ext cx="1982" cy="915"/>
                          </a:xfrm>
                          <a:custGeom>
                            <a:avLst/>
                            <a:gdLst>
                              <a:gd name="T0" fmla="*/ 0 w 198120"/>
                              <a:gd name="T1" fmla="*/ 0 h 91440"/>
                              <a:gd name="T2" fmla="*/ 20 w 198120"/>
                              <a:gd name="T3" fmla="*/ 0 h 91440"/>
                              <a:gd name="T4" fmla="*/ 20 w 198120"/>
                              <a:gd name="T5" fmla="*/ 9 h 91440"/>
                              <a:gd name="T6" fmla="*/ 19 w 198120"/>
                              <a:gd name="T7" fmla="*/ 9 h 91440"/>
                              <a:gd name="T8" fmla="*/ 1 w 198120"/>
                              <a:gd name="T9" fmla="*/ 9 h 91440"/>
                              <a:gd name="T10" fmla="*/ 0 w 198120"/>
                              <a:gd name="T11" fmla="*/ 9 h 91440"/>
                              <a:gd name="T12" fmla="*/ 0 w 198120"/>
                              <a:gd name="T13" fmla="*/ 9 h 91440"/>
                              <a:gd name="T14" fmla="*/ 0 w 198120"/>
                              <a:gd name="T15" fmla="*/ 1 h 91440"/>
                              <a:gd name="T16" fmla="*/ 0 w 198120"/>
                              <a:gd name="T17" fmla="*/ 0 h 91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98120"/>
                              <a:gd name="T28" fmla="*/ 0 h 91440"/>
                              <a:gd name="T29" fmla="*/ 198120 w 198120"/>
                              <a:gd name="T30" fmla="*/ 91440 h 914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98120" h="91440">
                                <a:moveTo>
                                  <a:pt x="3061" y="0"/>
                                </a:moveTo>
                                <a:lnTo>
                                  <a:pt x="198120" y="0"/>
                                </a:lnTo>
                                <a:lnTo>
                                  <a:pt x="198120" y="88392"/>
                                </a:lnTo>
                                <a:lnTo>
                                  <a:pt x="192011" y="91440"/>
                                </a:lnTo>
                                <a:lnTo>
                                  <a:pt x="9131" y="91440"/>
                                </a:lnTo>
                                <a:lnTo>
                                  <a:pt x="3061" y="88392"/>
                                </a:lnTo>
                                <a:lnTo>
                                  <a:pt x="0" y="85344"/>
                                </a:lnTo>
                                <a:lnTo>
                                  <a:pt x="0" y="6096"/>
                                </a:lnTo>
                                <a:lnTo>
                                  <a:pt x="3061" y="0"/>
                                </a:lnTo>
                                <a:close/>
                              </a:path>
                            </a:pathLst>
                          </a:custGeom>
                          <a:solidFill>
                            <a:srgbClr val="E4DED8"/>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375" name="Shape 80321"/>
                        <wps:cNvSpPr>
                          <a:spLocks/>
                        </wps:cNvSpPr>
                        <wps:spPr bwMode="auto">
                          <a:xfrm>
                            <a:off x="28254" y="3697"/>
                            <a:ext cx="1982" cy="915"/>
                          </a:xfrm>
                          <a:custGeom>
                            <a:avLst/>
                            <a:gdLst>
                              <a:gd name="T0" fmla="*/ 1 w 198120"/>
                              <a:gd name="T1" fmla="*/ 0 h 91440"/>
                              <a:gd name="T2" fmla="*/ 20 w 198120"/>
                              <a:gd name="T3" fmla="*/ 0 h 91440"/>
                              <a:gd name="T4" fmla="*/ 20 w 198120"/>
                              <a:gd name="T5" fmla="*/ 9 h 91440"/>
                              <a:gd name="T6" fmla="*/ 19 w 198120"/>
                              <a:gd name="T7" fmla="*/ 9 h 91440"/>
                              <a:gd name="T8" fmla="*/ 1 w 198120"/>
                              <a:gd name="T9" fmla="*/ 9 h 91440"/>
                              <a:gd name="T10" fmla="*/ 0 w 198120"/>
                              <a:gd name="T11" fmla="*/ 9 h 91440"/>
                              <a:gd name="T12" fmla="*/ 0 w 198120"/>
                              <a:gd name="T13" fmla="*/ 9 h 91440"/>
                              <a:gd name="T14" fmla="*/ 0 w 198120"/>
                              <a:gd name="T15" fmla="*/ 1 h 91440"/>
                              <a:gd name="T16" fmla="*/ 0 w 198120"/>
                              <a:gd name="T17" fmla="*/ 0 h 91440"/>
                              <a:gd name="T18" fmla="*/ 1 w 198120"/>
                              <a:gd name="T19" fmla="*/ 0 h 914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98120"/>
                              <a:gd name="T31" fmla="*/ 0 h 91440"/>
                              <a:gd name="T32" fmla="*/ 198120 w 198120"/>
                              <a:gd name="T33" fmla="*/ 91440 h 9144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98120" h="91440">
                                <a:moveTo>
                                  <a:pt x="9131" y="0"/>
                                </a:moveTo>
                                <a:lnTo>
                                  <a:pt x="198120" y="0"/>
                                </a:lnTo>
                                <a:lnTo>
                                  <a:pt x="198120" y="88392"/>
                                </a:lnTo>
                                <a:lnTo>
                                  <a:pt x="192011" y="91440"/>
                                </a:lnTo>
                                <a:lnTo>
                                  <a:pt x="9131" y="91440"/>
                                </a:lnTo>
                                <a:lnTo>
                                  <a:pt x="3061" y="88392"/>
                                </a:lnTo>
                                <a:lnTo>
                                  <a:pt x="0" y="85344"/>
                                </a:lnTo>
                                <a:lnTo>
                                  <a:pt x="0" y="6096"/>
                                </a:lnTo>
                                <a:lnTo>
                                  <a:pt x="3061" y="0"/>
                                </a:lnTo>
                                <a:lnTo>
                                  <a:pt x="9131"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376" name="Shape 80322"/>
                        <wps:cNvSpPr>
                          <a:spLocks/>
                        </wps:cNvSpPr>
                        <wps:spPr bwMode="auto">
                          <a:xfrm>
                            <a:off x="27493" y="1838"/>
                            <a:ext cx="3810" cy="427"/>
                          </a:xfrm>
                          <a:custGeom>
                            <a:avLst/>
                            <a:gdLst>
                              <a:gd name="T0" fmla="*/ 19 w 381000"/>
                              <a:gd name="T1" fmla="*/ 0 h 42672"/>
                              <a:gd name="T2" fmla="*/ 27 w 381000"/>
                              <a:gd name="T3" fmla="*/ 0 h 42672"/>
                              <a:gd name="T4" fmla="*/ 33 w 381000"/>
                              <a:gd name="T5" fmla="*/ 1 h 42672"/>
                              <a:gd name="T6" fmla="*/ 35 w 381000"/>
                              <a:gd name="T7" fmla="*/ 1 h 42672"/>
                              <a:gd name="T8" fmla="*/ 37 w 381000"/>
                              <a:gd name="T9" fmla="*/ 1 h 42672"/>
                              <a:gd name="T10" fmla="*/ 38 w 381000"/>
                              <a:gd name="T11" fmla="*/ 2 h 42672"/>
                              <a:gd name="T12" fmla="*/ 38 w 381000"/>
                              <a:gd name="T13" fmla="*/ 2 h 42672"/>
                              <a:gd name="T14" fmla="*/ 38 w 381000"/>
                              <a:gd name="T15" fmla="*/ 3 h 42672"/>
                              <a:gd name="T16" fmla="*/ 37 w 381000"/>
                              <a:gd name="T17" fmla="*/ 3 h 42672"/>
                              <a:gd name="T18" fmla="*/ 35 w 381000"/>
                              <a:gd name="T19" fmla="*/ 3 h 42672"/>
                              <a:gd name="T20" fmla="*/ 33 w 381000"/>
                              <a:gd name="T21" fmla="*/ 4 h 42672"/>
                              <a:gd name="T22" fmla="*/ 27 w 381000"/>
                              <a:gd name="T23" fmla="*/ 4 h 42672"/>
                              <a:gd name="T24" fmla="*/ 12 w 381000"/>
                              <a:gd name="T25" fmla="*/ 4 h 42672"/>
                              <a:gd name="T26" fmla="*/ 5 w 381000"/>
                              <a:gd name="T27" fmla="*/ 4 h 42672"/>
                              <a:gd name="T28" fmla="*/ 3 w 381000"/>
                              <a:gd name="T29" fmla="*/ 3 h 42672"/>
                              <a:gd name="T30" fmla="*/ 2 w 381000"/>
                              <a:gd name="T31" fmla="*/ 3 h 42672"/>
                              <a:gd name="T32" fmla="*/ 0 w 381000"/>
                              <a:gd name="T33" fmla="*/ 3 h 42672"/>
                              <a:gd name="T34" fmla="*/ 0 w 381000"/>
                              <a:gd name="T35" fmla="*/ 2 h 42672"/>
                              <a:gd name="T36" fmla="*/ 0 w 381000"/>
                              <a:gd name="T37" fmla="*/ 2 h 42672"/>
                              <a:gd name="T38" fmla="*/ 2 w 381000"/>
                              <a:gd name="T39" fmla="*/ 1 h 42672"/>
                              <a:gd name="T40" fmla="*/ 3 w 381000"/>
                              <a:gd name="T41" fmla="*/ 1 h 42672"/>
                              <a:gd name="T42" fmla="*/ 5 w 381000"/>
                              <a:gd name="T43" fmla="*/ 1 h 42672"/>
                              <a:gd name="T44" fmla="*/ 12 w 381000"/>
                              <a:gd name="T45" fmla="*/ 0 h 42672"/>
                              <a:gd name="T46" fmla="*/ 19 w 381000"/>
                              <a:gd name="T47" fmla="*/ 0 h 4267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381000"/>
                              <a:gd name="T73" fmla="*/ 0 h 42672"/>
                              <a:gd name="T74" fmla="*/ 381000 w 381000"/>
                              <a:gd name="T75" fmla="*/ 42672 h 42672"/>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381000" h="42672">
                                <a:moveTo>
                                  <a:pt x="192011" y="0"/>
                                </a:moveTo>
                                <a:lnTo>
                                  <a:pt x="265163" y="3048"/>
                                </a:lnTo>
                                <a:lnTo>
                                  <a:pt x="326123" y="6096"/>
                                </a:lnTo>
                                <a:lnTo>
                                  <a:pt x="350507" y="9144"/>
                                </a:lnTo>
                                <a:lnTo>
                                  <a:pt x="365747" y="12192"/>
                                </a:lnTo>
                                <a:lnTo>
                                  <a:pt x="377952" y="18288"/>
                                </a:lnTo>
                                <a:lnTo>
                                  <a:pt x="381000" y="21336"/>
                                </a:lnTo>
                                <a:lnTo>
                                  <a:pt x="377952" y="27432"/>
                                </a:lnTo>
                                <a:lnTo>
                                  <a:pt x="365747" y="30480"/>
                                </a:lnTo>
                                <a:lnTo>
                                  <a:pt x="350507" y="33528"/>
                                </a:lnTo>
                                <a:lnTo>
                                  <a:pt x="326123" y="36576"/>
                                </a:lnTo>
                                <a:lnTo>
                                  <a:pt x="265163" y="42672"/>
                                </a:lnTo>
                                <a:lnTo>
                                  <a:pt x="115811" y="42672"/>
                                </a:lnTo>
                                <a:lnTo>
                                  <a:pt x="54839" y="36576"/>
                                </a:lnTo>
                                <a:lnTo>
                                  <a:pt x="33515" y="33528"/>
                                </a:lnTo>
                                <a:lnTo>
                                  <a:pt x="15227" y="30480"/>
                                </a:lnTo>
                                <a:lnTo>
                                  <a:pt x="3048" y="27432"/>
                                </a:lnTo>
                                <a:lnTo>
                                  <a:pt x="0" y="21336"/>
                                </a:lnTo>
                                <a:lnTo>
                                  <a:pt x="3048" y="18288"/>
                                </a:lnTo>
                                <a:lnTo>
                                  <a:pt x="15227" y="12192"/>
                                </a:lnTo>
                                <a:lnTo>
                                  <a:pt x="33515" y="9144"/>
                                </a:lnTo>
                                <a:lnTo>
                                  <a:pt x="54839" y="6096"/>
                                </a:lnTo>
                                <a:lnTo>
                                  <a:pt x="115811" y="3048"/>
                                </a:lnTo>
                                <a:lnTo>
                                  <a:pt x="192011" y="0"/>
                                </a:lnTo>
                                <a:close/>
                              </a:path>
                            </a:pathLst>
                          </a:custGeom>
                          <a:solidFill>
                            <a:srgbClr val="E4DED8"/>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377" name="Shape 80323"/>
                        <wps:cNvSpPr>
                          <a:spLocks/>
                        </wps:cNvSpPr>
                        <wps:spPr bwMode="auto">
                          <a:xfrm>
                            <a:off x="27493" y="1838"/>
                            <a:ext cx="3810" cy="427"/>
                          </a:xfrm>
                          <a:custGeom>
                            <a:avLst/>
                            <a:gdLst>
                              <a:gd name="T0" fmla="*/ 19 w 381000"/>
                              <a:gd name="T1" fmla="*/ 4 h 42672"/>
                              <a:gd name="T2" fmla="*/ 27 w 381000"/>
                              <a:gd name="T3" fmla="*/ 4 h 42672"/>
                              <a:gd name="T4" fmla="*/ 33 w 381000"/>
                              <a:gd name="T5" fmla="*/ 4 h 42672"/>
                              <a:gd name="T6" fmla="*/ 35 w 381000"/>
                              <a:gd name="T7" fmla="*/ 3 h 42672"/>
                              <a:gd name="T8" fmla="*/ 37 w 381000"/>
                              <a:gd name="T9" fmla="*/ 3 h 42672"/>
                              <a:gd name="T10" fmla="*/ 38 w 381000"/>
                              <a:gd name="T11" fmla="*/ 3 h 42672"/>
                              <a:gd name="T12" fmla="*/ 38 w 381000"/>
                              <a:gd name="T13" fmla="*/ 2 h 42672"/>
                              <a:gd name="T14" fmla="*/ 38 w 381000"/>
                              <a:gd name="T15" fmla="*/ 2 h 42672"/>
                              <a:gd name="T16" fmla="*/ 37 w 381000"/>
                              <a:gd name="T17" fmla="*/ 1 h 42672"/>
                              <a:gd name="T18" fmla="*/ 35 w 381000"/>
                              <a:gd name="T19" fmla="*/ 1 h 42672"/>
                              <a:gd name="T20" fmla="*/ 33 w 381000"/>
                              <a:gd name="T21" fmla="*/ 1 h 42672"/>
                              <a:gd name="T22" fmla="*/ 27 w 381000"/>
                              <a:gd name="T23" fmla="*/ 0 h 42672"/>
                              <a:gd name="T24" fmla="*/ 19 w 381000"/>
                              <a:gd name="T25" fmla="*/ 0 h 42672"/>
                              <a:gd name="T26" fmla="*/ 12 w 381000"/>
                              <a:gd name="T27" fmla="*/ 0 h 42672"/>
                              <a:gd name="T28" fmla="*/ 5 w 381000"/>
                              <a:gd name="T29" fmla="*/ 1 h 42672"/>
                              <a:gd name="T30" fmla="*/ 3 w 381000"/>
                              <a:gd name="T31" fmla="*/ 1 h 42672"/>
                              <a:gd name="T32" fmla="*/ 2 w 381000"/>
                              <a:gd name="T33" fmla="*/ 1 h 42672"/>
                              <a:gd name="T34" fmla="*/ 0 w 381000"/>
                              <a:gd name="T35" fmla="*/ 2 h 42672"/>
                              <a:gd name="T36" fmla="*/ 0 w 381000"/>
                              <a:gd name="T37" fmla="*/ 2 h 42672"/>
                              <a:gd name="T38" fmla="*/ 0 w 381000"/>
                              <a:gd name="T39" fmla="*/ 3 h 42672"/>
                              <a:gd name="T40" fmla="*/ 2 w 381000"/>
                              <a:gd name="T41" fmla="*/ 3 h 42672"/>
                              <a:gd name="T42" fmla="*/ 3 w 381000"/>
                              <a:gd name="T43" fmla="*/ 3 h 42672"/>
                              <a:gd name="T44" fmla="*/ 5 w 381000"/>
                              <a:gd name="T45" fmla="*/ 4 h 42672"/>
                              <a:gd name="T46" fmla="*/ 12 w 381000"/>
                              <a:gd name="T47" fmla="*/ 4 h 42672"/>
                              <a:gd name="T48" fmla="*/ 19 w 381000"/>
                              <a:gd name="T49" fmla="*/ 4 h 4267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381000"/>
                              <a:gd name="T76" fmla="*/ 0 h 42672"/>
                              <a:gd name="T77" fmla="*/ 381000 w 381000"/>
                              <a:gd name="T78" fmla="*/ 42672 h 42672"/>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381000" h="42672">
                                <a:moveTo>
                                  <a:pt x="192011" y="42672"/>
                                </a:moveTo>
                                <a:lnTo>
                                  <a:pt x="265163" y="42672"/>
                                </a:lnTo>
                                <a:lnTo>
                                  <a:pt x="326123" y="36576"/>
                                </a:lnTo>
                                <a:lnTo>
                                  <a:pt x="350507" y="33528"/>
                                </a:lnTo>
                                <a:lnTo>
                                  <a:pt x="365747" y="30480"/>
                                </a:lnTo>
                                <a:lnTo>
                                  <a:pt x="377952" y="27432"/>
                                </a:lnTo>
                                <a:lnTo>
                                  <a:pt x="381000" y="21336"/>
                                </a:lnTo>
                                <a:lnTo>
                                  <a:pt x="377952" y="18288"/>
                                </a:lnTo>
                                <a:lnTo>
                                  <a:pt x="365747" y="12192"/>
                                </a:lnTo>
                                <a:lnTo>
                                  <a:pt x="350507" y="9144"/>
                                </a:lnTo>
                                <a:lnTo>
                                  <a:pt x="326123" y="6096"/>
                                </a:lnTo>
                                <a:lnTo>
                                  <a:pt x="265163" y="3048"/>
                                </a:lnTo>
                                <a:lnTo>
                                  <a:pt x="192011" y="0"/>
                                </a:lnTo>
                                <a:lnTo>
                                  <a:pt x="115811" y="3048"/>
                                </a:lnTo>
                                <a:lnTo>
                                  <a:pt x="54839" y="6096"/>
                                </a:lnTo>
                                <a:lnTo>
                                  <a:pt x="33515" y="9144"/>
                                </a:lnTo>
                                <a:lnTo>
                                  <a:pt x="15227" y="12192"/>
                                </a:lnTo>
                                <a:lnTo>
                                  <a:pt x="3048" y="18288"/>
                                </a:lnTo>
                                <a:lnTo>
                                  <a:pt x="0" y="21336"/>
                                </a:lnTo>
                                <a:lnTo>
                                  <a:pt x="3048" y="27432"/>
                                </a:lnTo>
                                <a:lnTo>
                                  <a:pt x="15227" y="30480"/>
                                </a:lnTo>
                                <a:lnTo>
                                  <a:pt x="33515" y="33528"/>
                                </a:lnTo>
                                <a:lnTo>
                                  <a:pt x="54839" y="36576"/>
                                </a:lnTo>
                                <a:lnTo>
                                  <a:pt x="115811" y="42672"/>
                                </a:lnTo>
                                <a:lnTo>
                                  <a:pt x="192011" y="42672"/>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378" name="Shape 80324"/>
                        <wps:cNvSpPr>
                          <a:spLocks/>
                        </wps:cNvSpPr>
                        <wps:spPr bwMode="auto">
                          <a:xfrm>
                            <a:off x="27493" y="2051"/>
                            <a:ext cx="3870" cy="549"/>
                          </a:xfrm>
                          <a:custGeom>
                            <a:avLst/>
                            <a:gdLst>
                              <a:gd name="T0" fmla="*/ 0 w 387071"/>
                              <a:gd name="T1" fmla="*/ 0 h 54864"/>
                              <a:gd name="T2" fmla="*/ 5 w 387071"/>
                              <a:gd name="T3" fmla="*/ 1 h 54864"/>
                              <a:gd name="T4" fmla="*/ 10 w 387071"/>
                              <a:gd name="T5" fmla="*/ 1 h 54864"/>
                              <a:gd name="T6" fmla="*/ 15 w 387071"/>
                              <a:gd name="T7" fmla="*/ 2 h 54864"/>
                              <a:gd name="T8" fmla="*/ 24 w 387071"/>
                              <a:gd name="T9" fmla="*/ 2 h 54864"/>
                              <a:gd name="T10" fmla="*/ 29 w 387071"/>
                              <a:gd name="T11" fmla="*/ 1 h 54864"/>
                              <a:gd name="T12" fmla="*/ 34 w 387071"/>
                              <a:gd name="T13" fmla="*/ 1 h 54864"/>
                              <a:gd name="T14" fmla="*/ 38 w 387071"/>
                              <a:gd name="T15" fmla="*/ 0 h 54864"/>
                              <a:gd name="T16" fmla="*/ 39 w 387071"/>
                              <a:gd name="T17" fmla="*/ 0 h 54864"/>
                              <a:gd name="T18" fmla="*/ 39 w 387071"/>
                              <a:gd name="T19" fmla="*/ 4 h 54864"/>
                              <a:gd name="T20" fmla="*/ 38 w 387071"/>
                              <a:gd name="T21" fmla="*/ 4 h 54864"/>
                              <a:gd name="T22" fmla="*/ 34 w 387071"/>
                              <a:gd name="T23" fmla="*/ 5 h 54864"/>
                              <a:gd name="T24" fmla="*/ 29 w 387071"/>
                              <a:gd name="T25" fmla="*/ 5 h 54864"/>
                              <a:gd name="T26" fmla="*/ 24 w 387071"/>
                              <a:gd name="T27" fmla="*/ 5 h 54864"/>
                              <a:gd name="T28" fmla="*/ 15 w 387071"/>
                              <a:gd name="T29" fmla="*/ 5 h 54864"/>
                              <a:gd name="T30" fmla="*/ 10 w 387071"/>
                              <a:gd name="T31" fmla="*/ 5 h 54864"/>
                              <a:gd name="T32" fmla="*/ 5 w 387071"/>
                              <a:gd name="T33" fmla="*/ 5 h 54864"/>
                              <a:gd name="T34" fmla="*/ 0 w 387071"/>
                              <a:gd name="T35" fmla="*/ 4 h 54864"/>
                              <a:gd name="T36" fmla="*/ 0 w 387071"/>
                              <a:gd name="T37" fmla="*/ 4 h 54864"/>
                              <a:gd name="T38" fmla="*/ 0 w 387071"/>
                              <a:gd name="T39" fmla="*/ 0 h 54864"/>
                              <a:gd name="T40" fmla="*/ 0 w 387071"/>
                              <a:gd name="T41" fmla="*/ 0 h 5486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387071"/>
                              <a:gd name="T64" fmla="*/ 0 h 54864"/>
                              <a:gd name="T65" fmla="*/ 387071 w 387071"/>
                              <a:gd name="T66" fmla="*/ 54864 h 54864"/>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387071" h="54864">
                                <a:moveTo>
                                  <a:pt x="3048" y="0"/>
                                </a:moveTo>
                                <a:lnTo>
                                  <a:pt x="51816" y="9144"/>
                                </a:lnTo>
                                <a:lnTo>
                                  <a:pt x="100584" y="12205"/>
                                </a:lnTo>
                                <a:lnTo>
                                  <a:pt x="149352" y="15240"/>
                                </a:lnTo>
                                <a:lnTo>
                                  <a:pt x="240779" y="15240"/>
                                </a:lnTo>
                                <a:lnTo>
                                  <a:pt x="289547" y="12205"/>
                                </a:lnTo>
                                <a:lnTo>
                                  <a:pt x="335254" y="9144"/>
                                </a:lnTo>
                                <a:lnTo>
                                  <a:pt x="381000" y="0"/>
                                </a:lnTo>
                                <a:lnTo>
                                  <a:pt x="387071" y="3048"/>
                                </a:lnTo>
                                <a:lnTo>
                                  <a:pt x="387071" y="39624"/>
                                </a:lnTo>
                                <a:lnTo>
                                  <a:pt x="381000" y="39624"/>
                                </a:lnTo>
                                <a:lnTo>
                                  <a:pt x="335254" y="45720"/>
                                </a:lnTo>
                                <a:lnTo>
                                  <a:pt x="286486" y="51816"/>
                                </a:lnTo>
                                <a:lnTo>
                                  <a:pt x="240779" y="54864"/>
                                </a:lnTo>
                                <a:lnTo>
                                  <a:pt x="146291" y="54864"/>
                                </a:lnTo>
                                <a:lnTo>
                                  <a:pt x="100584" y="51816"/>
                                </a:lnTo>
                                <a:lnTo>
                                  <a:pt x="51816" y="48768"/>
                                </a:lnTo>
                                <a:lnTo>
                                  <a:pt x="3048" y="39624"/>
                                </a:lnTo>
                                <a:lnTo>
                                  <a:pt x="0" y="36576"/>
                                </a:lnTo>
                                <a:lnTo>
                                  <a:pt x="0" y="3048"/>
                                </a:lnTo>
                                <a:lnTo>
                                  <a:pt x="3048" y="0"/>
                                </a:lnTo>
                                <a:close/>
                              </a:path>
                            </a:pathLst>
                          </a:custGeom>
                          <a:solidFill>
                            <a:srgbClr val="E4DED8"/>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379" name="Shape 80325"/>
                        <wps:cNvSpPr>
                          <a:spLocks/>
                        </wps:cNvSpPr>
                        <wps:spPr bwMode="auto">
                          <a:xfrm>
                            <a:off x="27493" y="2051"/>
                            <a:ext cx="3870" cy="549"/>
                          </a:xfrm>
                          <a:custGeom>
                            <a:avLst/>
                            <a:gdLst>
                              <a:gd name="T0" fmla="*/ 0 w 387071"/>
                              <a:gd name="T1" fmla="*/ 0 h 54864"/>
                              <a:gd name="T2" fmla="*/ 5 w 387071"/>
                              <a:gd name="T3" fmla="*/ 1 h 54864"/>
                              <a:gd name="T4" fmla="*/ 10 w 387071"/>
                              <a:gd name="T5" fmla="*/ 1 h 54864"/>
                              <a:gd name="T6" fmla="*/ 15 w 387071"/>
                              <a:gd name="T7" fmla="*/ 2 h 54864"/>
                              <a:gd name="T8" fmla="*/ 24 w 387071"/>
                              <a:gd name="T9" fmla="*/ 2 h 54864"/>
                              <a:gd name="T10" fmla="*/ 29 w 387071"/>
                              <a:gd name="T11" fmla="*/ 1 h 54864"/>
                              <a:gd name="T12" fmla="*/ 34 w 387071"/>
                              <a:gd name="T13" fmla="*/ 1 h 54864"/>
                              <a:gd name="T14" fmla="*/ 38 w 387071"/>
                              <a:gd name="T15" fmla="*/ 0 h 54864"/>
                              <a:gd name="T16" fmla="*/ 39 w 387071"/>
                              <a:gd name="T17" fmla="*/ 0 h 54864"/>
                              <a:gd name="T18" fmla="*/ 39 w 387071"/>
                              <a:gd name="T19" fmla="*/ 4 h 54864"/>
                              <a:gd name="T20" fmla="*/ 38 w 387071"/>
                              <a:gd name="T21" fmla="*/ 4 h 54864"/>
                              <a:gd name="T22" fmla="*/ 34 w 387071"/>
                              <a:gd name="T23" fmla="*/ 5 h 54864"/>
                              <a:gd name="T24" fmla="*/ 29 w 387071"/>
                              <a:gd name="T25" fmla="*/ 5 h 54864"/>
                              <a:gd name="T26" fmla="*/ 24 w 387071"/>
                              <a:gd name="T27" fmla="*/ 5 h 54864"/>
                              <a:gd name="T28" fmla="*/ 15 w 387071"/>
                              <a:gd name="T29" fmla="*/ 5 h 54864"/>
                              <a:gd name="T30" fmla="*/ 10 w 387071"/>
                              <a:gd name="T31" fmla="*/ 5 h 54864"/>
                              <a:gd name="T32" fmla="*/ 5 w 387071"/>
                              <a:gd name="T33" fmla="*/ 5 h 54864"/>
                              <a:gd name="T34" fmla="*/ 0 w 387071"/>
                              <a:gd name="T35" fmla="*/ 4 h 54864"/>
                              <a:gd name="T36" fmla="*/ 0 w 387071"/>
                              <a:gd name="T37" fmla="*/ 4 h 54864"/>
                              <a:gd name="T38" fmla="*/ 0 w 387071"/>
                              <a:gd name="T39" fmla="*/ 0 h 54864"/>
                              <a:gd name="T40" fmla="*/ 0 w 387071"/>
                              <a:gd name="T41" fmla="*/ 0 h 5486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387071"/>
                              <a:gd name="T64" fmla="*/ 0 h 54864"/>
                              <a:gd name="T65" fmla="*/ 387071 w 387071"/>
                              <a:gd name="T66" fmla="*/ 54864 h 54864"/>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387071" h="54864">
                                <a:moveTo>
                                  <a:pt x="3048" y="0"/>
                                </a:moveTo>
                                <a:lnTo>
                                  <a:pt x="51816" y="9144"/>
                                </a:lnTo>
                                <a:lnTo>
                                  <a:pt x="100584" y="12205"/>
                                </a:lnTo>
                                <a:lnTo>
                                  <a:pt x="149352" y="15240"/>
                                </a:lnTo>
                                <a:lnTo>
                                  <a:pt x="240779" y="15240"/>
                                </a:lnTo>
                                <a:lnTo>
                                  <a:pt x="289547" y="12205"/>
                                </a:lnTo>
                                <a:lnTo>
                                  <a:pt x="335254" y="9144"/>
                                </a:lnTo>
                                <a:lnTo>
                                  <a:pt x="381000" y="0"/>
                                </a:lnTo>
                                <a:lnTo>
                                  <a:pt x="387071" y="3048"/>
                                </a:lnTo>
                                <a:lnTo>
                                  <a:pt x="387071" y="39624"/>
                                </a:lnTo>
                                <a:lnTo>
                                  <a:pt x="381000" y="39624"/>
                                </a:lnTo>
                                <a:lnTo>
                                  <a:pt x="335254" y="45720"/>
                                </a:lnTo>
                                <a:lnTo>
                                  <a:pt x="286486" y="51816"/>
                                </a:lnTo>
                                <a:lnTo>
                                  <a:pt x="240779" y="54864"/>
                                </a:lnTo>
                                <a:lnTo>
                                  <a:pt x="146291" y="54864"/>
                                </a:lnTo>
                                <a:lnTo>
                                  <a:pt x="100584" y="51816"/>
                                </a:lnTo>
                                <a:lnTo>
                                  <a:pt x="51816" y="48768"/>
                                </a:lnTo>
                                <a:lnTo>
                                  <a:pt x="3048" y="39624"/>
                                </a:lnTo>
                                <a:lnTo>
                                  <a:pt x="0" y="36576"/>
                                </a:lnTo>
                                <a:lnTo>
                                  <a:pt x="0" y="3048"/>
                                </a:lnTo>
                                <a:lnTo>
                                  <a:pt x="3048"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380" name="Shape 80326"/>
                        <wps:cNvSpPr>
                          <a:spLocks/>
                        </wps:cNvSpPr>
                        <wps:spPr bwMode="auto">
                          <a:xfrm>
                            <a:off x="29321" y="2112"/>
                            <a:ext cx="2012" cy="458"/>
                          </a:xfrm>
                          <a:custGeom>
                            <a:avLst/>
                            <a:gdLst>
                              <a:gd name="T0" fmla="*/ 18 w 201181"/>
                              <a:gd name="T1" fmla="*/ 0 h 45720"/>
                              <a:gd name="T2" fmla="*/ 20 w 201181"/>
                              <a:gd name="T3" fmla="*/ 0 h 45720"/>
                              <a:gd name="T4" fmla="*/ 20 w 201181"/>
                              <a:gd name="T5" fmla="*/ 0 h 45720"/>
                              <a:gd name="T6" fmla="*/ 20 w 201181"/>
                              <a:gd name="T7" fmla="*/ 2 h 45720"/>
                              <a:gd name="T8" fmla="*/ 20 w 201181"/>
                              <a:gd name="T9" fmla="*/ 3 h 45720"/>
                              <a:gd name="T10" fmla="*/ 19 w 201181"/>
                              <a:gd name="T11" fmla="*/ 3 h 45720"/>
                              <a:gd name="T12" fmla="*/ 18 w 201181"/>
                              <a:gd name="T13" fmla="*/ 3 h 45720"/>
                              <a:gd name="T14" fmla="*/ 14 w 201181"/>
                              <a:gd name="T15" fmla="*/ 4 h 45720"/>
                              <a:gd name="T16" fmla="*/ 10 w 201181"/>
                              <a:gd name="T17" fmla="*/ 4 h 45720"/>
                              <a:gd name="T18" fmla="*/ 5 w 201181"/>
                              <a:gd name="T19" fmla="*/ 5 h 45720"/>
                              <a:gd name="T20" fmla="*/ 1 w 201181"/>
                              <a:gd name="T21" fmla="*/ 5 h 45720"/>
                              <a:gd name="T22" fmla="*/ 0 w 201181"/>
                              <a:gd name="T23" fmla="*/ 4 h 45720"/>
                              <a:gd name="T24" fmla="*/ 0 w 201181"/>
                              <a:gd name="T25" fmla="*/ 4 h 45720"/>
                              <a:gd name="T26" fmla="*/ 0 w 201181"/>
                              <a:gd name="T27" fmla="*/ 2 h 45720"/>
                              <a:gd name="T28" fmla="*/ 0 w 201181"/>
                              <a:gd name="T29" fmla="*/ 2 h 45720"/>
                              <a:gd name="T30" fmla="*/ 1 w 201181"/>
                              <a:gd name="T31" fmla="*/ 2 h 45720"/>
                              <a:gd name="T32" fmla="*/ 5 w 201181"/>
                              <a:gd name="T33" fmla="*/ 1 h 45720"/>
                              <a:gd name="T34" fmla="*/ 10 w 201181"/>
                              <a:gd name="T35" fmla="*/ 1 h 45720"/>
                              <a:gd name="T36" fmla="*/ 14 w 201181"/>
                              <a:gd name="T37" fmla="*/ 1 h 45720"/>
                              <a:gd name="T38" fmla="*/ 18 w 201181"/>
                              <a:gd name="T39" fmla="*/ 0 h 457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201181"/>
                              <a:gd name="T61" fmla="*/ 0 h 45720"/>
                              <a:gd name="T62" fmla="*/ 201181 w 201181"/>
                              <a:gd name="T63" fmla="*/ 45720 h 45720"/>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201181" h="45720">
                                <a:moveTo>
                                  <a:pt x="182880" y="0"/>
                                </a:moveTo>
                                <a:lnTo>
                                  <a:pt x="198132" y="0"/>
                                </a:lnTo>
                                <a:lnTo>
                                  <a:pt x="201181" y="3048"/>
                                </a:lnTo>
                                <a:lnTo>
                                  <a:pt x="201181" y="24384"/>
                                </a:lnTo>
                                <a:lnTo>
                                  <a:pt x="195085" y="30480"/>
                                </a:lnTo>
                                <a:lnTo>
                                  <a:pt x="188976" y="33528"/>
                                </a:lnTo>
                                <a:lnTo>
                                  <a:pt x="179832" y="33528"/>
                                </a:lnTo>
                                <a:lnTo>
                                  <a:pt x="137160" y="39624"/>
                                </a:lnTo>
                                <a:lnTo>
                                  <a:pt x="97549" y="42672"/>
                                </a:lnTo>
                                <a:lnTo>
                                  <a:pt x="54864" y="45720"/>
                                </a:lnTo>
                                <a:lnTo>
                                  <a:pt x="6096" y="45720"/>
                                </a:lnTo>
                                <a:lnTo>
                                  <a:pt x="3048" y="42672"/>
                                </a:lnTo>
                                <a:lnTo>
                                  <a:pt x="0" y="39624"/>
                                </a:lnTo>
                                <a:lnTo>
                                  <a:pt x="0" y="18288"/>
                                </a:lnTo>
                                <a:lnTo>
                                  <a:pt x="3048" y="15240"/>
                                </a:lnTo>
                                <a:lnTo>
                                  <a:pt x="9144" y="15240"/>
                                </a:lnTo>
                                <a:lnTo>
                                  <a:pt x="54864" y="12192"/>
                                </a:lnTo>
                                <a:lnTo>
                                  <a:pt x="97549" y="9144"/>
                                </a:lnTo>
                                <a:lnTo>
                                  <a:pt x="140221" y="6096"/>
                                </a:lnTo>
                                <a:lnTo>
                                  <a:pt x="182880" y="0"/>
                                </a:lnTo>
                                <a:close/>
                              </a:path>
                            </a:pathLst>
                          </a:custGeom>
                          <a:solidFill>
                            <a:srgbClr val="E4DED8"/>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381" name="Shape 80327"/>
                        <wps:cNvSpPr>
                          <a:spLocks/>
                        </wps:cNvSpPr>
                        <wps:spPr bwMode="auto">
                          <a:xfrm>
                            <a:off x="29321" y="2112"/>
                            <a:ext cx="2012" cy="458"/>
                          </a:xfrm>
                          <a:custGeom>
                            <a:avLst/>
                            <a:gdLst>
                              <a:gd name="T0" fmla="*/ 18 w 201181"/>
                              <a:gd name="T1" fmla="*/ 0 h 45720"/>
                              <a:gd name="T2" fmla="*/ 14 w 201181"/>
                              <a:gd name="T3" fmla="*/ 1 h 45720"/>
                              <a:gd name="T4" fmla="*/ 10 w 201181"/>
                              <a:gd name="T5" fmla="*/ 1 h 45720"/>
                              <a:gd name="T6" fmla="*/ 5 w 201181"/>
                              <a:gd name="T7" fmla="*/ 1 h 45720"/>
                              <a:gd name="T8" fmla="*/ 1 w 201181"/>
                              <a:gd name="T9" fmla="*/ 2 h 45720"/>
                              <a:gd name="T10" fmla="*/ 0 w 201181"/>
                              <a:gd name="T11" fmla="*/ 2 h 45720"/>
                              <a:gd name="T12" fmla="*/ 0 w 201181"/>
                              <a:gd name="T13" fmla="*/ 2 h 45720"/>
                              <a:gd name="T14" fmla="*/ 0 w 201181"/>
                              <a:gd name="T15" fmla="*/ 4 h 45720"/>
                              <a:gd name="T16" fmla="*/ 0 w 201181"/>
                              <a:gd name="T17" fmla="*/ 4 h 45720"/>
                              <a:gd name="T18" fmla="*/ 1 w 201181"/>
                              <a:gd name="T19" fmla="*/ 5 h 45720"/>
                              <a:gd name="T20" fmla="*/ 5 w 201181"/>
                              <a:gd name="T21" fmla="*/ 5 h 45720"/>
                              <a:gd name="T22" fmla="*/ 10 w 201181"/>
                              <a:gd name="T23" fmla="*/ 4 h 45720"/>
                              <a:gd name="T24" fmla="*/ 14 w 201181"/>
                              <a:gd name="T25" fmla="*/ 4 h 45720"/>
                              <a:gd name="T26" fmla="*/ 18 w 201181"/>
                              <a:gd name="T27" fmla="*/ 3 h 45720"/>
                              <a:gd name="T28" fmla="*/ 19 w 201181"/>
                              <a:gd name="T29" fmla="*/ 3 h 45720"/>
                              <a:gd name="T30" fmla="*/ 20 w 201181"/>
                              <a:gd name="T31" fmla="*/ 3 h 45720"/>
                              <a:gd name="T32" fmla="*/ 20 w 201181"/>
                              <a:gd name="T33" fmla="*/ 2 h 45720"/>
                              <a:gd name="T34" fmla="*/ 20 w 201181"/>
                              <a:gd name="T35" fmla="*/ 0 h 45720"/>
                              <a:gd name="T36" fmla="*/ 20 w 201181"/>
                              <a:gd name="T37" fmla="*/ 0 h 45720"/>
                              <a:gd name="T38" fmla="*/ 18 w 201181"/>
                              <a:gd name="T39" fmla="*/ 0 h 457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201181"/>
                              <a:gd name="T61" fmla="*/ 0 h 45720"/>
                              <a:gd name="T62" fmla="*/ 201181 w 201181"/>
                              <a:gd name="T63" fmla="*/ 45720 h 45720"/>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201181" h="45720">
                                <a:moveTo>
                                  <a:pt x="182880" y="0"/>
                                </a:moveTo>
                                <a:lnTo>
                                  <a:pt x="140221" y="6096"/>
                                </a:lnTo>
                                <a:lnTo>
                                  <a:pt x="97549" y="9144"/>
                                </a:lnTo>
                                <a:lnTo>
                                  <a:pt x="54864" y="12192"/>
                                </a:lnTo>
                                <a:lnTo>
                                  <a:pt x="9144" y="15240"/>
                                </a:lnTo>
                                <a:lnTo>
                                  <a:pt x="3048" y="15240"/>
                                </a:lnTo>
                                <a:lnTo>
                                  <a:pt x="0" y="18288"/>
                                </a:lnTo>
                                <a:lnTo>
                                  <a:pt x="0" y="39624"/>
                                </a:lnTo>
                                <a:lnTo>
                                  <a:pt x="3048" y="42672"/>
                                </a:lnTo>
                                <a:lnTo>
                                  <a:pt x="6096" y="45720"/>
                                </a:lnTo>
                                <a:lnTo>
                                  <a:pt x="54864" y="45720"/>
                                </a:lnTo>
                                <a:lnTo>
                                  <a:pt x="97549" y="42672"/>
                                </a:lnTo>
                                <a:lnTo>
                                  <a:pt x="137160" y="39624"/>
                                </a:lnTo>
                                <a:lnTo>
                                  <a:pt x="179832" y="33528"/>
                                </a:lnTo>
                                <a:lnTo>
                                  <a:pt x="188976" y="33528"/>
                                </a:lnTo>
                                <a:lnTo>
                                  <a:pt x="195085" y="30480"/>
                                </a:lnTo>
                                <a:lnTo>
                                  <a:pt x="201181" y="24384"/>
                                </a:lnTo>
                                <a:lnTo>
                                  <a:pt x="201181" y="3048"/>
                                </a:lnTo>
                                <a:lnTo>
                                  <a:pt x="198132" y="0"/>
                                </a:lnTo>
                                <a:lnTo>
                                  <a:pt x="182880"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382" name="Shape 80328"/>
                        <wps:cNvSpPr>
                          <a:spLocks/>
                        </wps:cNvSpPr>
                        <wps:spPr bwMode="auto">
                          <a:xfrm>
                            <a:off x="27523" y="2112"/>
                            <a:ext cx="1737" cy="458"/>
                          </a:xfrm>
                          <a:custGeom>
                            <a:avLst/>
                            <a:gdLst>
                              <a:gd name="T0" fmla="*/ 0 w 173724"/>
                              <a:gd name="T1" fmla="*/ 0 h 45720"/>
                              <a:gd name="T2" fmla="*/ 2 w 173724"/>
                              <a:gd name="T3" fmla="*/ 0 h 45720"/>
                              <a:gd name="T4" fmla="*/ 5 w 173724"/>
                              <a:gd name="T5" fmla="*/ 1 h 45720"/>
                              <a:gd name="T6" fmla="*/ 8 w 173724"/>
                              <a:gd name="T7" fmla="*/ 1 h 45720"/>
                              <a:gd name="T8" fmla="*/ 12 w 173724"/>
                              <a:gd name="T9" fmla="*/ 1 h 45720"/>
                              <a:gd name="T10" fmla="*/ 16 w 173724"/>
                              <a:gd name="T11" fmla="*/ 1 h 45720"/>
                              <a:gd name="T12" fmla="*/ 17 w 173724"/>
                              <a:gd name="T13" fmla="*/ 2 h 45720"/>
                              <a:gd name="T14" fmla="*/ 17 w 173724"/>
                              <a:gd name="T15" fmla="*/ 2 h 45720"/>
                              <a:gd name="T16" fmla="*/ 17 w 173724"/>
                              <a:gd name="T17" fmla="*/ 2 h 45720"/>
                              <a:gd name="T18" fmla="*/ 17 w 173724"/>
                              <a:gd name="T19" fmla="*/ 5 h 45720"/>
                              <a:gd name="T20" fmla="*/ 13 w 173724"/>
                              <a:gd name="T21" fmla="*/ 5 h 45720"/>
                              <a:gd name="T22" fmla="*/ 10 w 173724"/>
                              <a:gd name="T23" fmla="*/ 4 h 45720"/>
                              <a:gd name="T24" fmla="*/ 6 w 173724"/>
                              <a:gd name="T25" fmla="*/ 4 h 45720"/>
                              <a:gd name="T26" fmla="*/ 2 w 173724"/>
                              <a:gd name="T27" fmla="*/ 3 h 45720"/>
                              <a:gd name="T28" fmla="*/ 1 w 173724"/>
                              <a:gd name="T29" fmla="*/ 3 h 45720"/>
                              <a:gd name="T30" fmla="*/ 1 w 173724"/>
                              <a:gd name="T31" fmla="*/ 3 h 45720"/>
                              <a:gd name="T32" fmla="*/ 0 w 173724"/>
                              <a:gd name="T33" fmla="*/ 3 h 45720"/>
                              <a:gd name="T34" fmla="*/ 0 w 173724"/>
                              <a:gd name="T35" fmla="*/ 1 h 45720"/>
                              <a:gd name="T36" fmla="*/ 0 w 173724"/>
                              <a:gd name="T37" fmla="*/ 0 h 457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73724"/>
                              <a:gd name="T58" fmla="*/ 0 h 45720"/>
                              <a:gd name="T59" fmla="*/ 173724 w 173724"/>
                              <a:gd name="T60" fmla="*/ 45720 h 4572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73724" h="45720">
                                <a:moveTo>
                                  <a:pt x="3023" y="0"/>
                                </a:moveTo>
                                <a:lnTo>
                                  <a:pt x="15227" y="0"/>
                                </a:lnTo>
                                <a:lnTo>
                                  <a:pt x="45707" y="6096"/>
                                </a:lnTo>
                                <a:lnTo>
                                  <a:pt x="79223" y="9144"/>
                                </a:lnTo>
                                <a:lnTo>
                                  <a:pt x="115812" y="12192"/>
                                </a:lnTo>
                                <a:lnTo>
                                  <a:pt x="158471" y="12192"/>
                                </a:lnTo>
                                <a:lnTo>
                                  <a:pt x="167627" y="15240"/>
                                </a:lnTo>
                                <a:lnTo>
                                  <a:pt x="170675" y="15240"/>
                                </a:lnTo>
                                <a:lnTo>
                                  <a:pt x="173724" y="21336"/>
                                </a:lnTo>
                                <a:lnTo>
                                  <a:pt x="173724" y="45720"/>
                                </a:lnTo>
                                <a:lnTo>
                                  <a:pt x="134087" y="45720"/>
                                </a:lnTo>
                                <a:lnTo>
                                  <a:pt x="97524" y="42672"/>
                                </a:lnTo>
                                <a:lnTo>
                                  <a:pt x="60947" y="39624"/>
                                </a:lnTo>
                                <a:lnTo>
                                  <a:pt x="21324" y="33528"/>
                                </a:lnTo>
                                <a:lnTo>
                                  <a:pt x="12179" y="30480"/>
                                </a:lnTo>
                                <a:lnTo>
                                  <a:pt x="6071" y="30480"/>
                                </a:lnTo>
                                <a:lnTo>
                                  <a:pt x="0" y="27432"/>
                                </a:lnTo>
                                <a:lnTo>
                                  <a:pt x="0" y="6096"/>
                                </a:lnTo>
                                <a:lnTo>
                                  <a:pt x="3023" y="0"/>
                                </a:lnTo>
                                <a:close/>
                              </a:path>
                            </a:pathLst>
                          </a:custGeom>
                          <a:solidFill>
                            <a:srgbClr val="E4DED8"/>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383" name="Shape 80329"/>
                        <wps:cNvSpPr>
                          <a:spLocks/>
                        </wps:cNvSpPr>
                        <wps:spPr bwMode="auto">
                          <a:xfrm>
                            <a:off x="27523" y="2112"/>
                            <a:ext cx="1737" cy="458"/>
                          </a:xfrm>
                          <a:custGeom>
                            <a:avLst/>
                            <a:gdLst>
                              <a:gd name="T0" fmla="*/ 2 w 173724"/>
                              <a:gd name="T1" fmla="*/ 0 h 45720"/>
                              <a:gd name="T2" fmla="*/ 5 w 173724"/>
                              <a:gd name="T3" fmla="*/ 1 h 45720"/>
                              <a:gd name="T4" fmla="*/ 8 w 173724"/>
                              <a:gd name="T5" fmla="*/ 1 h 45720"/>
                              <a:gd name="T6" fmla="*/ 12 w 173724"/>
                              <a:gd name="T7" fmla="*/ 1 h 45720"/>
                              <a:gd name="T8" fmla="*/ 16 w 173724"/>
                              <a:gd name="T9" fmla="*/ 1 h 45720"/>
                              <a:gd name="T10" fmla="*/ 17 w 173724"/>
                              <a:gd name="T11" fmla="*/ 2 h 45720"/>
                              <a:gd name="T12" fmla="*/ 17 w 173724"/>
                              <a:gd name="T13" fmla="*/ 2 h 45720"/>
                              <a:gd name="T14" fmla="*/ 17 w 173724"/>
                              <a:gd name="T15" fmla="*/ 2 h 45720"/>
                              <a:gd name="T16" fmla="*/ 17 w 173724"/>
                              <a:gd name="T17" fmla="*/ 5 h 45720"/>
                              <a:gd name="T18" fmla="*/ 13 w 173724"/>
                              <a:gd name="T19" fmla="*/ 5 h 45720"/>
                              <a:gd name="T20" fmla="*/ 10 w 173724"/>
                              <a:gd name="T21" fmla="*/ 4 h 45720"/>
                              <a:gd name="T22" fmla="*/ 6 w 173724"/>
                              <a:gd name="T23" fmla="*/ 4 h 45720"/>
                              <a:gd name="T24" fmla="*/ 2 w 173724"/>
                              <a:gd name="T25" fmla="*/ 3 h 45720"/>
                              <a:gd name="T26" fmla="*/ 1 w 173724"/>
                              <a:gd name="T27" fmla="*/ 3 h 45720"/>
                              <a:gd name="T28" fmla="*/ 1 w 173724"/>
                              <a:gd name="T29" fmla="*/ 3 h 45720"/>
                              <a:gd name="T30" fmla="*/ 0 w 173724"/>
                              <a:gd name="T31" fmla="*/ 3 h 45720"/>
                              <a:gd name="T32" fmla="*/ 0 w 173724"/>
                              <a:gd name="T33" fmla="*/ 1 h 45720"/>
                              <a:gd name="T34" fmla="*/ 0 w 173724"/>
                              <a:gd name="T35" fmla="*/ 0 h 45720"/>
                              <a:gd name="T36" fmla="*/ 2 w 173724"/>
                              <a:gd name="T37" fmla="*/ 0 h 457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73724"/>
                              <a:gd name="T58" fmla="*/ 0 h 45720"/>
                              <a:gd name="T59" fmla="*/ 173724 w 173724"/>
                              <a:gd name="T60" fmla="*/ 45720 h 4572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73724" h="45720">
                                <a:moveTo>
                                  <a:pt x="15227" y="0"/>
                                </a:moveTo>
                                <a:lnTo>
                                  <a:pt x="45707" y="6096"/>
                                </a:lnTo>
                                <a:lnTo>
                                  <a:pt x="79223" y="9144"/>
                                </a:lnTo>
                                <a:lnTo>
                                  <a:pt x="115812" y="12192"/>
                                </a:lnTo>
                                <a:lnTo>
                                  <a:pt x="158471" y="12192"/>
                                </a:lnTo>
                                <a:lnTo>
                                  <a:pt x="167627" y="15240"/>
                                </a:lnTo>
                                <a:lnTo>
                                  <a:pt x="170675" y="15240"/>
                                </a:lnTo>
                                <a:lnTo>
                                  <a:pt x="173724" y="21336"/>
                                </a:lnTo>
                                <a:lnTo>
                                  <a:pt x="173724" y="45720"/>
                                </a:lnTo>
                                <a:lnTo>
                                  <a:pt x="134087" y="45720"/>
                                </a:lnTo>
                                <a:lnTo>
                                  <a:pt x="97524" y="42672"/>
                                </a:lnTo>
                                <a:lnTo>
                                  <a:pt x="60947" y="39624"/>
                                </a:lnTo>
                                <a:lnTo>
                                  <a:pt x="21324" y="33528"/>
                                </a:lnTo>
                                <a:lnTo>
                                  <a:pt x="12179" y="30480"/>
                                </a:lnTo>
                                <a:lnTo>
                                  <a:pt x="6071" y="30480"/>
                                </a:lnTo>
                                <a:lnTo>
                                  <a:pt x="0" y="27432"/>
                                </a:lnTo>
                                <a:lnTo>
                                  <a:pt x="0" y="6096"/>
                                </a:lnTo>
                                <a:lnTo>
                                  <a:pt x="3023" y="0"/>
                                </a:lnTo>
                                <a:lnTo>
                                  <a:pt x="15227"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384" name="Rectangle 80330"/>
                        <wps:cNvSpPr>
                          <a:spLocks noChangeArrowheads="1"/>
                        </wps:cNvSpPr>
                        <wps:spPr bwMode="auto">
                          <a:xfrm rot="-678009">
                            <a:off x="10108" y="22073"/>
                            <a:ext cx="13740"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20"/>
                                </w:rPr>
                                <w:t>Public</w:t>
                              </w:r>
                              <w:r>
                                <w:rPr>
                                  <w:spacing w:val="-51"/>
                                  <w:sz w:val="20"/>
                                </w:rPr>
                                <w:t xml:space="preserve"> </w:t>
                              </w:r>
                              <w:r>
                                <w:rPr>
                                  <w:sz w:val="20"/>
                                </w:rPr>
                                <w:t>water</w:t>
                              </w:r>
                              <w:r>
                                <w:rPr>
                                  <w:spacing w:val="-51"/>
                                  <w:sz w:val="20"/>
                                </w:rPr>
                                <w:t xml:space="preserve"> </w:t>
                              </w:r>
                              <w:r>
                                <w:rPr>
                                  <w:sz w:val="20"/>
                                </w:rPr>
                                <w:t>supply</w:t>
                              </w:r>
                            </w:p>
                          </w:txbxContent>
                        </wps:txbx>
                        <wps:bodyPr rot="0" vert="horz" wrap="square" lIns="0" tIns="0" rIns="0" bIns="0" anchor="t" anchorCtr="0" upright="1">
                          <a:noAutofit/>
                        </wps:bodyPr>
                      </wps:wsp>
                      <wps:wsp>
                        <wps:cNvPr id="5611385" name="Rectangle 80331"/>
                        <wps:cNvSpPr>
                          <a:spLocks noChangeArrowheads="1"/>
                        </wps:cNvSpPr>
                        <wps:spPr bwMode="auto">
                          <a:xfrm>
                            <a:off x="6791" y="3640"/>
                            <a:ext cx="8068"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4"/>
                                  <w:sz w:val="20"/>
                                </w:rPr>
                                <w:t>Low</w:t>
                              </w:r>
                              <w:r>
                                <w:rPr>
                                  <w:spacing w:val="-3"/>
                                  <w:w w:val="104"/>
                                  <w:sz w:val="20"/>
                                </w:rPr>
                                <w:t xml:space="preserve"> </w:t>
                              </w:r>
                              <w:r>
                                <w:rPr>
                                  <w:w w:val="104"/>
                                  <w:sz w:val="20"/>
                                </w:rPr>
                                <w:t>hazard</w:t>
                              </w:r>
                            </w:p>
                          </w:txbxContent>
                        </wps:txbx>
                        <wps:bodyPr rot="0" vert="horz" wrap="square" lIns="0" tIns="0" rIns="0" bIns="0" anchor="t" anchorCtr="0" upright="1">
                          <a:noAutofit/>
                        </wps:bodyPr>
                      </wps:wsp>
                      <wps:wsp>
                        <wps:cNvPr id="5611386" name="Rectangle 80332"/>
                        <wps:cNvSpPr>
                          <a:spLocks noChangeArrowheads="1"/>
                        </wps:cNvSpPr>
                        <wps:spPr bwMode="auto">
                          <a:xfrm>
                            <a:off x="8954" y="14606"/>
                            <a:ext cx="7723"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3"/>
                                  <w:sz w:val="20"/>
                                </w:rPr>
                                <w:t>Residential</w:t>
                              </w:r>
                            </w:p>
                          </w:txbxContent>
                        </wps:txbx>
                        <wps:bodyPr rot="0" vert="horz" wrap="square" lIns="0" tIns="0" rIns="0" bIns="0" anchor="t" anchorCtr="0" upright="1">
                          <a:noAutofit/>
                        </wps:bodyPr>
                      </wps:wsp>
                      <wps:wsp>
                        <wps:cNvPr id="5611387" name="Rectangle 80333"/>
                        <wps:cNvSpPr>
                          <a:spLocks noChangeArrowheads="1"/>
                        </wps:cNvSpPr>
                        <wps:spPr bwMode="auto">
                          <a:xfrm>
                            <a:off x="8954" y="16003"/>
                            <a:ext cx="9260"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20"/>
                                </w:rPr>
                                <w:t>water</w:t>
                              </w:r>
                              <w:r>
                                <w:rPr>
                                  <w:spacing w:val="-3"/>
                                  <w:w w:val="101"/>
                                  <w:sz w:val="20"/>
                                </w:rPr>
                                <w:t xml:space="preserve"> </w:t>
                              </w:r>
                              <w:r>
                                <w:rPr>
                                  <w:w w:val="101"/>
                                  <w:sz w:val="20"/>
                                </w:rPr>
                                <w:t>service</w:t>
                              </w:r>
                            </w:p>
                          </w:txbxContent>
                        </wps:txbx>
                        <wps:bodyPr rot="0" vert="horz" wrap="square" lIns="0" tIns="0" rIns="0" bIns="0" anchor="t" anchorCtr="0" upright="1">
                          <a:noAutofit/>
                        </wps:bodyPr>
                      </wps:wsp>
                      <wps:wsp>
                        <wps:cNvPr id="5611388" name="Shape 80334"/>
                        <wps:cNvSpPr>
                          <a:spLocks/>
                        </wps:cNvSpPr>
                        <wps:spPr bwMode="auto">
                          <a:xfrm>
                            <a:off x="21476" y="11866"/>
                            <a:ext cx="7998" cy="5682"/>
                          </a:xfrm>
                          <a:custGeom>
                            <a:avLst/>
                            <a:gdLst>
                              <a:gd name="T0" fmla="*/ 80 w 799757"/>
                              <a:gd name="T1" fmla="*/ 0 h 568211"/>
                              <a:gd name="T2" fmla="*/ 80 w 799757"/>
                              <a:gd name="T3" fmla="*/ 12 h 568211"/>
                              <a:gd name="T4" fmla="*/ 0 w 799757"/>
                              <a:gd name="T5" fmla="*/ 57 h 568211"/>
                              <a:gd name="T6" fmla="*/ 0 60000 65536"/>
                              <a:gd name="T7" fmla="*/ 0 60000 65536"/>
                              <a:gd name="T8" fmla="*/ 0 60000 65536"/>
                              <a:gd name="T9" fmla="*/ 0 w 799757"/>
                              <a:gd name="T10" fmla="*/ 0 h 568211"/>
                              <a:gd name="T11" fmla="*/ 799757 w 799757"/>
                              <a:gd name="T12" fmla="*/ 568211 h 568211"/>
                            </a:gdLst>
                            <a:ahLst/>
                            <a:cxnLst>
                              <a:cxn ang="T6">
                                <a:pos x="T0" y="T1"/>
                              </a:cxn>
                              <a:cxn ang="T7">
                                <a:pos x="T2" y="T3"/>
                              </a:cxn>
                              <a:cxn ang="T8">
                                <a:pos x="T4" y="T5"/>
                              </a:cxn>
                            </a:cxnLst>
                            <a:rect l="T9" t="T10" r="T11" b="T12"/>
                            <a:pathLst>
                              <a:path w="799757" h="568211">
                                <a:moveTo>
                                  <a:pt x="799757" y="0"/>
                                </a:moveTo>
                                <a:lnTo>
                                  <a:pt x="799757" y="121209"/>
                                </a:lnTo>
                                <a:lnTo>
                                  <a:pt x="0" y="568211"/>
                                </a:lnTo>
                              </a:path>
                            </a:pathLst>
                          </a:custGeom>
                          <a:noFill/>
                          <a:ln w="6350">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389" name="Shape 80335"/>
                        <wps:cNvSpPr>
                          <a:spLocks/>
                        </wps:cNvSpPr>
                        <wps:spPr bwMode="auto">
                          <a:xfrm>
                            <a:off x="20745" y="17225"/>
                            <a:ext cx="1037" cy="745"/>
                          </a:xfrm>
                          <a:custGeom>
                            <a:avLst/>
                            <a:gdLst>
                              <a:gd name="T0" fmla="*/ 8 w 103645"/>
                              <a:gd name="T1" fmla="*/ 0 h 74524"/>
                              <a:gd name="T2" fmla="*/ 10 w 103645"/>
                              <a:gd name="T3" fmla="*/ 5 h 74524"/>
                              <a:gd name="T4" fmla="*/ 0 w 103645"/>
                              <a:gd name="T5" fmla="*/ 7 h 74524"/>
                              <a:gd name="T6" fmla="*/ 8 w 103645"/>
                              <a:gd name="T7" fmla="*/ 0 h 74524"/>
                              <a:gd name="T8" fmla="*/ 0 60000 65536"/>
                              <a:gd name="T9" fmla="*/ 0 60000 65536"/>
                              <a:gd name="T10" fmla="*/ 0 60000 65536"/>
                              <a:gd name="T11" fmla="*/ 0 60000 65536"/>
                              <a:gd name="T12" fmla="*/ 0 w 103645"/>
                              <a:gd name="T13" fmla="*/ 0 h 74524"/>
                              <a:gd name="T14" fmla="*/ 103645 w 103645"/>
                              <a:gd name="T15" fmla="*/ 74524 h 74524"/>
                            </a:gdLst>
                            <a:ahLst/>
                            <a:cxnLst>
                              <a:cxn ang="T8">
                                <a:pos x="T0" y="T1"/>
                              </a:cxn>
                              <a:cxn ang="T9">
                                <a:pos x="T2" y="T3"/>
                              </a:cxn>
                              <a:cxn ang="T10">
                                <a:pos x="T4" y="T5"/>
                              </a:cxn>
                              <a:cxn ang="T11">
                                <a:pos x="T6" y="T7"/>
                              </a:cxn>
                            </a:cxnLst>
                            <a:rect l="T12" t="T13" r="T14" b="T15"/>
                            <a:pathLst>
                              <a:path w="103645" h="74524">
                                <a:moveTo>
                                  <a:pt x="76645" y="0"/>
                                </a:moveTo>
                                <a:lnTo>
                                  <a:pt x="103645" y="48311"/>
                                </a:lnTo>
                                <a:lnTo>
                                  <a:pt x="0" y="74524"/>
                                </a:lnTo>
                                <a:lnTo>
                                  <a:pt x="76645" y="0"/>
                                </a:lnTo>
                                <a:close/>
                              </a:path>
                            </a:pathLst>
                          </a:custGeom>
                          <a:solidFill>
                            <a:srgbClr val="1919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390" name="Rectangle 80336"/>
                        <wps:cNvSpPr>
                          <a:spLocks noChangeArrowheads="1"/>
                        </wps:cNvSpPr>
                        <wps:spPr bwMode="auto">
                          <a:xfrm>
                            <a:off x="28127" y="0"/>
                            <a:ext cx="3041"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8"/>
                                  <w:sz w:val="20"/>
                                </w:rPr>
                                <w:t>DuC</w:t>
                              </w:r>
                            </w:p>
                          </w:txbxContent>
                        </wps:txbx>
                        <wps:bodyPr rot="0" vert="horz" wrap="square" lIns="0" tIns="0" rIns="0" bIns="0" anchor="t" anchorCtr="0" upright="1">
                          <a:noAutofit/>
                        </wps:bodyPr>
                      </wps:wsp>
                    </wpg:wgp>
                  </a:graphicData>
                </a:graphic>
              </wp:inline>
            </w:drawing>
          </mc:Choice>
          <mc:Fallback>
            <w:pict>
              <v:group w14:anchorId="1811F53B" id="Group 3932572" o:spid="_x0000_s2414" style="width:268.1pt;height:197.85pt;mso-position-horizontal-relative:char;mso-position-vertical-relative:line" coordsize="34046,2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">
                <v:shape id="Shape 80275" o:spid="_x0000_s2415" style="position:absolute;left:14813;top:12750;width:8473;height:7711;visibility:visible;mso-wrap-style:square;v-text-anchor:top" coordsize="847344,77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" path="m15240,l847344,749795r-18288,21336l,18275,15240,xe" fillcolor="#2a2520" stroked="f" strokeweight="0">
                  <v:stroke miterlimit="83231f" joinstyle="miter"/>
                  <v:path arrowok="t" o:connecttype="custom" o:connectlocs="0,0;1,1;1,1;0,0;0,0" o:connectangles="0,0,0,0,0" textboxrect="0,0,847344,771131"/>
                </v:shape>
                <v:shape id="Shape 80276" o:spid="_x0000_s2416" style="position:absolute;top:19120;width:29443;height:6005;visibility:visible;mso-wrap-style:square;v-text-anchor:top" coordsize="2944368,60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" path="m2941320,r3048,24371l6096,600469,,573037,2941320,xe" fillcolor="#2a2520" stroked="f" strokeweight="0">
                  <v:stroke miterlimit="83231f" joinstyle="miter"/>
                  <v:path arrowok="t" o:connecttype="custom" o:connectlocs="3,0;3,0;0,1;0,1;3,0" o:connectangles="0,0,0,0,0" textboxrect="0,0,2944368,600469"/>
                </v:shape>
                <v:shape id="Shape 5604764" o:spid="_x0000_s2417" style="position:absolute;left:19232;top:6258;width:823;height:6705;visibility:visible;mso-wrap-style:square;v-text-anchor:top" coordsize="82296,67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" path="m,l82296,r,670573l,670573,,e" fillcolor="#fffefd" stroked="f" strokeweight="0">
                  <v:stroke miterlimit="83231f" joinstyle="miter"/>
                  <v:path arrowok="t" o:connecttype="custom" o:connectlocs="0,0;0,0;0,1;0,1;0,0" o:connectangles="0,0,0,0,0" textboxrect="0,0,82296,670573"/>
                </v:shape>
                <v:shape id="Shape 80278" o:spid="_x0000_s2418" style="position:absolute;left:19232;top:6258;width:823;height:6705;visibility:visible;mso-wrap-style:square;v-text-anchor:top" coordsize="82296,67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" path="m,670573r82296,l82296,,,,,670573xe" filled="f" strokecolor="#2a2520" strokeweight=".24pt">
                  <v:stroke miterlimit="83231f" joinstyle="miter" endcap="square"/>
                  <v:path arrowok="t" o:connecttype="custom" o:connectlocs="0,1;0,1;0,0;0,0;0,1" o:connectangles="0,0,0,0,0" textboxrect="0,0,82296,670573"/>
                </v:shape>
                <v:shape id="Shape 5604765" o:spid="_x0000_s2419" style="position:absolute;left:4206;top:8361;width:15483;height:4633;visibility:visible;mso-wrap-style:square;v-text-anchor:top" coordsize="1548371,46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" path="m,l1548371,r,463309l,463309,,e" fillcolor="#fffefd" stroked="f" strokeweight="0">
                  <v:stroke miterlimit="83231f" joinstyle="miter" endcap="square"/>
                  <v:path arrowok="t" o:connecttype="custom" o:connectlocs="0,0;2,0;2,0;0,0;0,0" o:connectangles="0,0,0,0,0" textboxrect="0,0,1548371,463309"/>
                </v:shape>
                <v:shape id="Shape 80280" o:spid="_x0000_s2420" style="position:absolute;left:4206;top:8361;width:15483;height:4633;visibility:visible;mso-wrap-style:square;v-text-anchor:top" coordsize="1548371,46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" path="m,463309r1548371,l1548371,,,,,463309xe" filled="f" strokecolor="#2a2520" strokeweight=".24pt">
                  <v:stroke miterlimit="83231f" joinstyle="miter" endcap="square"/>
                  <v:path arrowok="t" o:connecttype="custom" o:connectlocs="0,0;2,0;2,0;0,0;0,0" o:connectangles="0,0,0,0,0" textboxrect="0,0,1548371,463309"/>
                </v:shape>
                <v:shape id="Shape 80281" o:spid="_x0000_s2421" style="position:absolute;left:6766;top:5587;width:10333;height:2957;visibility:visible;mso-wrap-style:square;v-text-anchor:top" coordsize="1033272,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" path="m,l1033272,6096,676656,295656r-313944,l,xe" fillcolor="#fffefd" stroked="f" strokeweight="0">
                  <v:stroke miterlimit="83231f" joinstyle="miter" endcap="square"/>
                  <v:path arrowok="t" o:connecttype="custom" o:connectlocs="0,0;1,0;1,0;0,0;0,0" o:connectangles="0,0,0,0,0" textboxrect="0,0,1033272,295656"/>
                </v:shape>
                <v:shape id="Shape 80282" o:spid="_x0000_s2422" style="position:absolute;left:6766;top:5587;width:10333;height:2957;visibility:visible;mso-wrap-style:square;v-text-anchor:top" coordsize="1033272,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" path="m,l1033272,6096,676656,295656r-313944,l,xe" filled="f" strokecolor="#2a2520" strokeweight=".24pt">
                  <v:stroke miterlimit="83231f" joinstyle="miter" endcap="square"/>
                  <v:path arrowok="t" o:connecttype="custom" o:connectlocs="0,0;1,0;1,0;0,0;0,0" o:connectangles="0,0,0,0,0" textboxrect="0,0,1033272,295656"/>
                </v:shape>
                <v:shape id="Shape 80283" o:spid="_x0000_s2423" style="position:absolute;left:3474;top:5679;width:6584;height:2712;visibility:visible;mso-wrap-style:square;v-text-anchor:top" coordsize="658368,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" path="m320040,l658368,271272,,271272,320040,xe" fillcolor="#fffefd" stroked="f" strokeweight="0">
                  <v:stroke miterlimit="83231f" joinstyle="miter" endcap="square"/>
                  <v:path arrowok="t" o:connecttype="custom" o:connectlocs="0,0;1,0;0,0;0,0" o:connectangles="0,0,0,0" textboxrect="0,0,658368,271272"/>
                </v:shape>
                <v:shape id="Shape 80284" o:spid="_x0000_s2424" style="position:absolute;left:3474;top:5679;width:6584;height:2712;visibility:visible;mso-wrap-style:square;v-text-anchor:top" coordsize="658368,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" path="m,271272r658368,l320040,,,271272xe" filled="f" strokecolor="#2a2520" strokeweight=".24pt">
                  <v:stroke miterlimit="83231f" joinstyle="miter" endcap="square"/>
                  <v:path arrowok="t" o:connecttype="custom" o:connectlocs="0,0;1,0;0,0;0,0" o:connectangles="0,0,0,0" textboxrect="0,0,658368,271272"/>
                </v:shape>
                <v:shape id="Shape 80285" o:spid="_x0000_s2425" style="position:absolute;left:3200;top:5587;width:3566;height:3048;visibility:visible;mso-wrap-style:square;v-text-anchor:top" coordsize="356616,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" path="m356616,r,15240l,304800,,289560,356616,xe" fillcolor="#fffefd" stroked="f" strokeweight="0">
                  <v:stroke miterlimit="83231f" joinstyle="miter" endcap="square"/>
                  <v:path arrowok="t" o:connecttype="custom" o:connectlocs="0,0;0,0;0,0;0,0;0,0" o:connectangles="0,0,0,0,0" textboxrect="0,0,356616,304800"/>
                </v:shape>
                <v:shape id="Shape 80286" o:spid="_x0000_s2426" style="position:absolute;left:3200;top:5587;width:3566;height:3048;visibility:visible;mso-wrap-style:square;v-text-anchor:top" coordsize="356616,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" path="m,289560l356616,r,15240l,304800,,289560xe" filled="f" strokecolor="#2a2520" strokeweight=".24pt">
                  <v:stroke miterlimit="83231f" joinstyle="miter" endcap="square"/>
                  <v:path arrowok="t" o:connecttype="custom" o:connectlocs="0,0;0,0;0,0;0,0;0,0" o:connectangles="0,0,0,0,0" textboxrect="0,0,356616,304800"/>
                </v:shape>
                <v:shape id="Shape 80287" o:spid="_x0000_s2427" style="position:absolute;left:6766;top:5587;width:3536;height:3048;visibility:visible;mso-wrap-style:square;v-text-anchor:top" coordsize="353568,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" path="m,l353568,289560r,15240l,15240,,xe" fillcolor="#fffefd" stroked="f" strokeweight="0">
                  <v:stroke miterlimit="83231f" joinstyle="miter" endcap="square"/>
                  <v:path arrowok="t" o:connecttype="custom" o:connectlocs="0,0;0,0;0,0;0,0;0,0" o:connectangles="0,0,0,0,0" textboxrect="0,0,353568,304800"/>
                </v:shape>
                <v:shape id="Shape 80288" o:spid="_x0000_s2428" style="position:absolute;left:6766;top:5587;width:3536;height:3048;visibility:visible;mso-wrap-style:square;v-text-anchor:top" coordsize="353568,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" path="m353568,289560l,,,15240,353568,304800r,-15240xe" filled="f" strokecolor="#2a2520" strokeweight=".24pt">
                  <v:stroke miterlimit="83231f" joinstyle="miter" endcap="square"/>
                  <v:path arrowok="t" o:connecttype="custom" o:connectlocs="0,0;0,0;0,0;0,0;0,0" o:connectangles="0,0,0,0,0" textboxrect="0,0,353568,304800"/>
                </v:shape>
                <v:shape id="Shape 80289" o:spid="_x0000_s2429" style="position:absolute;left:13807;top:5740;width:6584;height:2712;visibility:visible;mso-wrap-style:square;v-text-anchor:top" coordsize="658381,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" path="m320040,l658381,271272,,271272,320040,xe" fillcolor="#fffefd" stroked="f" strokeweight="0">
                  <v:stroke miterlimit="83231f" joinstyle="miter" endcap="square"/>
                  <v:path arrowok="t" o:connecttype="custom" o:connectlocs="0,0;1,0;0,0;0,0" o:connectangles="0,0,0,0" textboxrect="0,0,658381,271272"/>
                </v:shape>
                <v:shape id="Shape 80290" o:spid="_x0000_s2430" style="position:absolute;left:13807;top:5740;width:6584;height:2712;visibility:visible;mso-wrap-style:square;v-text-anchor:top" coordsize="658381,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" path="m,271272r658381,l320040,,,271272xe" filled="f" strokecolor="#2a2520" strokeweight=".24pt">
                  <v:stroke miterlimit="83231f" joinstyle="miter" endcap="square"/>
                  <v:path arrowok="t" o:connecttype="custom" o:connectlocs="0,0;1,0;0,0;0,0" o:connectangles="0,0,0,0" textboxrect="0,0,658381,271272"/>
                </v:shape>
                <v:shape id="Shape 80291" o:spid="_x0000_s2431" style="position:absolute;left:13533;top:5648;width:3566;height:3079;visibility:visible;mso-wrap-style:square;v-text-anchor:top" coordsize="356616,3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" path="m356616,r,15240l,307848,,289560,356616,xe" fillcolor="#fffefd" stroked="f" strokeweight="0">
                  <v:stroke miterlimit="83231f" joinstyle="miter" endcap="square"/>
                  <v:path arrowok="t" o:connecttype="custom" o:connectlocs="0,0;0,0;0,0;0,0;0,0" o:connectangles="0,0,0,0,0" textboxrect="0,0,356616,307848"/>
                </v:shape>
                <v:shape id="Shape 80292" o:spid="_x0000_s2432" style="position:absolute;left:13533;top:5648;width:3566;height:3079;visibility:visible;mso-wrap-style:square;v-text-anchor:top" coordsize="356616,3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" path="m,289560l356616,r,15240l,307848,,289560xe" filled="f" strokecolor="#2a2520" strokeweight=".24pt">
                  <v:stroke miterlimit="83231f" joinstyle="miter" endcap="square"/>
                  <v:path arrowok="t" o:connecttype="custom" o:connectlocs="0,0;0,0;0,0;0,0;0,0" o:connectangles="0,0,0,0,0" textboxrect="0,0,356616,307848"/>
                </v:shape>
                <v:shape id="Shape 80293" o:spid="_x0000_s2433" style="position:absolute;left:17099;top:5648;width:3535;height:3079;visibility:visible;mso-wrap-style:square;v-text-anchor:top" coordsize="353581,3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" path="m,l353581,289560r,18288l,15240,,xe" fillcolor="#fffefd" stroked="f" strokeweight="0">
                  <v:stroke miterlimit="83231f" joinstyle="miter" endcap="square"/>
                  <v:path arrowok="t" o:connecttype="custom" o:connectlocs="0,0;0,0;0,0;0,0;0,0" o:connectangles="0,0,0,0,0" textboxrect="0,0,353581,307848"/>
                </v:shape>
                <v:shape id="Shape 80294" o:spid="_x0000_s2434" style="position:absolute;left:17099;top:5648;width:3535;height:3079;visibility:visible;mso-wrap-style:square;v-text-anchor:top" coordsize="353581,3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" path="m353581,289560l,,,15240,353581,307848r,-18288xe" filled="f" strokecolor="#2a2520" strokeweight=".24pt">
                  <v:stroke miterlimit="83231f" joinstyle="miter" endcap="square"/>
                  <v:path arrowok="t" o:connecttype="custom" o:connectlocs="0,0;0,0;0,0;0,0;0,0" o:connectangles="0,0,0,0,0" textboxrect="0,0,353581,307848"/>
                </v:shape>
                <v:shape id="Shape 80295" o:spid="_x0000_s2435" style="position:absolute;left:3108;top:8574;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" path="m,12192r9144,l9144,,,,,12192xe" filled="f" strokecolor="#2a2520" strokeweight=".24pt">
                  <v:stroke miterlimit="83231f" joinstyle="miter" endcap="square"/>
                  <v:path arrowok="t" o:connecttype="custom" o:connectlocs="0,0;0,0;0,0;0,0;0,0" o:connectangles="0,0,0,0,0" textboxrect="0,0,9144,12192"/>
                </v:shape>
                <v:shape id="Shape 80296" o:spid="_x0000_s2436" style="position:absolute;left:10332;top:8544;width:3170;height:122;visibility:visible;mso-wrap-style:square;v-text-anchor:top" coordsize="3169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" path="m,12192r316992,l316992,,,,,12192xe" filled="f" strokecolor="#2a2520" strokeweight=".24pt">
                  <v:stroke miterlimit="83231f" joinstyle="miter" endcap="square"/>
                  <v:path arrowok="t" o:connecttype="custom" o:connectlocs="0,0;0,0;0,0;0,0;0,0" o:connectangles="0,0,0,0,0" textboxrect="0,0,316992,12192"/>
                </v:shape>
                <v:shape id="Shape 5604766" o:spid="_x0000_s2437" style="position:absolute;left:10302;top:8544;width:152;height:182;visibility:visible;mso-wrap-style:square;v-text-anchor:top" coordsize="152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" path="m,l15240,r,18288l,18288,,e" fillcolor="#fffefd" stroked="f" strokeweight="0">
                  <v:stroke miterlimit="83231f" joinstyle="miter" endcap="square"/>
                  <v:path arrowok="t" o:connecttype="custom" o:connectlocs="0,0;0,0;0,0;0,0;0,0" o:connectangles="0,0,0,0,0" textboxrect="0,0,15240,18288"/>
                </v:shape>
                <v:shape id="Shape 80298" o:spid="_x0000_s2438" style="position:absolute;left:10302;top:8544;width:152;height:182;visibility:visible;mso-wrap-style:square;v-text-anchor:top" coordsize="152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" path="m,18288r15240,l15240,,,,,18288xe" filled="f" strokecolor="#2a2520" strokeweight=".24pt">
                  <v:stroke miterlimit="83231f" joinstyle="miter" endcap="square"/>
                  <v:path arrowok="t" o:connecttype="custom" o:connectlocs="0,0;0,0;0,0;0,0;0,0" o:connectangles="0,0,0,0,0" textboxrect="0,0,15240,18288"/>
                </v:shape>
                <v:shape id="Shape 5604767" o:spid="_x0000_s2439" style="position:absolute;left:13380;top:8513;width:122;height:214;visibility:visible;mso-wrap-style:square;v-text-anchor:top" coordsize="12192,2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" path="m,l12192,r,21324l,21324,,e" fillcolor="#fffefd" stroked="f" strokeweight="0">
                  <v:stroke miterlimit="83231f" joinstyle="miter" endcap="square"/>
                  <v:path arrowok="t" o:connecttype="custom" o:connectlocs="0,0;0,0;0,0;0,0;0,0" o:connectangles="0,0,0,0,0" textboxrect="0,0,12192,21324"/>
                </v:shape>
                <v:shape id="Shape 80300" o:spid="_x0000_s2440" style="position:absolute;left:13380;top:8513;width:122;height:213;visibility:visible;mso-wrap-style:square;v-text-anchor:top" coordsize="12192,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" path="m,21336r12192,l12192,,,,,21336xe" filled="f" strokecolor="#2a2520" strokeweight=".24pt">
                  <v:stroke miterlimit="83231f" joinstyle="miter" endcap="square"/>
                  <v:path arrowok="t" o:connecttype="custom" o:connectlocs="0,0;0,0;0,0;0,0;0,0" o:connectangles="0,0,0,0,0" textboxrect="0,0,12192,21336"/>
                </v:shape>
                <v:shape id="Shape 80301" o:spid="_x0000_s2441" style="position:absolute;left:5151;top:9580;width:3871;height:2286;visibility:visible;mso-wrap-style:square;v-text-anchor:top" coordsize="38709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" path="m,228600r387096,l387096,,,,,228600xe" filled="f" strokecolor="#2a2520" strokeweight=".24pt">
                  <v:stroke miterlimit="83231f" joinstyle="miter" endcap="square"/>
                  <v:path arrowok="t" o:connecttype="custom" o:connectlocs="0,0;0,0;0,0;0,0;0,0" o:connectangles="0,0,0,0,0" textboxrect="0,0,387096,228600"/>
                </v:shape>
                <v:shape id="Shape 80302" o:spid="_x0000_s2442" style="position:absolute;left:10789;top:9793;width:1829;height:3140;visibility:visible;mso-wrap-style:square;v-text-anchor:top" coordsize="182880,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" path="m,313944r182880,l182880,,,,,313944xe" filled="f" strokecolor="#2a2520" strokeweight=".24pt">
                  <v:stroke miterlimit="83231f" joinstyle="miter" endcap="square"/>
                  <v:path arrowok="t" o:connecttype="custom" o:connectlocs="0,0;0,0;0,0;0,0;0,0" o:connectangles="0,0,0,0,0" textboxrect="0,0,182880,313944"/>
                </v:shape>
                <v:shape id="Shape 80303" o:spid="_x0000_s2443" style="position:absolute;left:14691;top:9580;width:3871;height:2103;visibility:visible;mso-wrap-style:square;v-text-anchor:top" coordsize="387096,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" path="m3048,l387096,r,210312l,210312,,,3048,xe" filled="f" strokecolor="#2a2520" strokeweight=".24pt">
                  <v:stroke miterlimit="83231f" joinstyle="miter" endcap="square"/>
                  <v:path arrowok="t" o:connecttype="custom" o:connectlocs="0,0;0,0;0,0;0,0;0,0;0,0" o:connectangles="0,0,0,0,0,0" textboxrect="0,0,387096,210312"/>
                </v:shape>
                <v:shape id="Shape 80304" o:spid="_x0000_s2444" style="position:absolute;left:20665;top:8635;width:91;height:122;visibility:visible;mso-wrap-style:square;v-text-anchor:top" coordsize="913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" path="m,12192r9131,l9131,,,,,12192xe" filled="f" strokecolor="#2a2520" strokeweight=".24pt">
                  <v:stroke miterlimit="83231f" joinstyle="miter" endcap="square"/>
                  <v:path arrowok="t" o:connecttype="custom" o:connectlocs="0,0;0,0;0,0;0,0;0,0" o:connectangles="0,0,0,0,0" textboxrect="0,0,9131,12192"/>
                </v:shape>
                <v:shape id="Shape 80305" o:spid="_x0000_s2445" style="position:absolute;left:5242;top:9671;width:3658;height:2164;visibility:visible;mso-wrap-style:square;v-text-anchor:top" coordsize="365760,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" path="m,216408r365760,l365760,,,,,216408xe" filled="f" strokecolor="#2a2520" strokeweight=".24pt">
                  <v:stroke miterlimit="83231f" joinstyle="miter" endcap="square"/>
                  <v:path arrowok="t" o:connecttype="custom" o:connectlocs="0,0;0,0;0,0;0,0;0,0" o:connectangles="0,0,0,0,0" textboxrect="0,0,365760,216408"/>
                </v:shape>
                <v:shape id="Shape 80306" o:spid="_x0000_s2446" style="position:absolute;left:14782;top:9671;width:3688;height:1982;visibility:visible;mso-wrap-style:square;v-text-anchor:top" coordsize="368808,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" path="m3048,l368808,r,198120l,198120,,,3048,xe" filled="f" strokecolor="#2a2520" strokeweight=".24pt">
                  <v:stroke miterlimit="83231f" joinstyle="miter" endcap="square"/>
                  <v:path arrowok="t" o:connecttype="custom" o:connectlocs="0,0;0,0;0,0;0,0;0,0;0,0" o:connectangles="0,0,0,0,0,0" textboxrect="0,0,368808,198120"/>
                </v:shape>
                <v:shape id="Shape 80307" o:spid="_x0000_s2447" style="position:absolute;left:27340;top:2448;width:5913;height:8991;visibility:visible;mso-wrap-style:square;v-text-anchor:top" coordsize="591312,8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" path="m18301,l396253,3048r6071,15240l411480,33528r9157,6096l429756,45720r33540,l585216,48768r6096,222504l393205,271272r,39624l387096,323088r-3048,9144l368821,341376r-18314,3048l356616,630936r21323,39624l377939,856488r-3048,6096l371869,865632r-15253,9144l338328,883920r-24384,6096l286512,893064r-30480,6096l158496,899160r-30480,-3048l97524,890016,73139,883920,51816,874776r-9131,-6096l33528,862584r-6096,-6096l24371,847344r,-170688l48756,637032r,-295656l30480,338328,18301,332232,12205,320040,3048,301752,,91440,3048,64008r,-21336l6096,36576r,-6096l12205,27432r6096,l18301,xe" fillcolor="#e4ded8" stroked="f" strokeweight="0">
                  <v:stroke miterlimit="83231f" joinstyle="miter" endcap="square"/>
                  <v:path arrowok="t" o:connecttype="custom" o:connectlocs="0,0;0,0;0,0;0,0;0,0;0,0;0,0;1,0;1,0;0,0;0,0;0,0;0,0;0,0;0,0;0,1;0,1;0,1;0,1;0,1;0,1;0,1;0,1;0,1;0,1;0,1;0,1;0,1;0,1;0,1;0,1;0,1;0,1;0,1;0,1;0,1;0,0;0,0;0,0;0,0;0,0;0,0;0,0;0,0;0,0;0,0;0,0;0,0;0,0" o:connectangles="0,0,0,0,0,0,0,0,0,0,0,0,0,0,0,0,0,0,0,0,0,0,0,0,0,0,0,0,0,0,0,0,0,0,0,0,0,0,0,0,0,0,0,0,0,0,0,0,0" textboxrect="0,0,591312,899160"/>
                </v:shape>
                <v:shape id="Shape 80308" o:spid="_x0000_s2448" style="position:absolute;left:27340;top:2448;width:5913;height:8991;visibility:visible;mso-wrap-style:square;v-text-anchor:top" coordsize="591312,8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" path="m18301,27432r-6096,l6096,30480r,6096l3048,42672r,21336l,91440,3048,301752r9157,18288l18301,332232r12179,6096l48756,341376r,295656l24371,676656r,170688l27432,856488r6096,6096l42685,868680r9131,6096l73139,883920r24385,6096l128016,896112r30480,3048l256032,899160r30480,-6096l313944,890016r24384,-6096l356616,874776r15253,-9144l374891,862584r3048,-6096l377939,670560,356616,630936,350507,344424r18314,-3048l384048,332232r3048,-9144l393205,310896r,-39624l591312,271272,585216,48768,463296,45720r-33540,l420637,39624r-9157,-6096l402324,18288,396253,3048,18301,r,27432xe" filled="f" strokecolor="#2a2520" strokeweight=".48pt">
                  <v:stroke miterlimit="83231f" joinstyle="miter" endcap="square"/>
                  <v:path arrowok="t" o:connecttype="custom" o:connectlocs="0,0;0,0;0,0;0,0;0,0;0,0;0,0;0,0;0,0;0,0;0,0;0,0;0,1;0,1;0,1;0,1;0,1;0,1;0,1;0,1;0,1;0,1;0,1;0,1;0,1;0,1;0,1;0,1;0,1;0,1;0,1;0,1;0,1;0,0;0,0;0,0;0,0;0,0;0,0;1,0;1,0;0,0;0,0;0,0;0,0;0,0;0,0;0,0;0,0" o:connectangles="0,0,0,0,0,0,0,0,0,0,0,0,0,0,0,0,0,0,0,0,0,0,0,0,0,0,0,0,0,0,0,0,0,0,0,0,0,0,0,0,0,0,0,0,0,0,0,0,0" textboxrect="0,0,591312,899160"/>
                </v:shape>
                <v:shape id="Shape 80309" o:spid="_x0000_s2449" style="position:absolute;left:32583;top:2539;width:1463;height:3018;visibility:visible;mso-wrap-style:square;v-text-anchor:top" coordsize="146304,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" path="m9131,l137147,r9157,3048l146304,298704r-9157,3048l9131,301752,3035,298704,,292608,,9144,3035,3048,9131,xe" fillcolor="#e4ded8" stroked="f" strokeweight="0">
                  <v:stroke miterlimit="83231f" joinstyle="miter" endcap="square"/>
                  <v:path arrowok="t" o:connecttype="custom" o:connectlocs="0,0;0,0;0,0;0,0;0,0;0,0;0,0;0,0;0,0;0,0;0,0" o:connectangles="0,0,0,0,0,0,0,0,0,0,0" textboxrect="0,0,146304,301752"/>
                </v:shape>
                <v:shape id="Shape 80310" o:spid="_x0000_s2450" style="position:absolute;left:32583;top:2539;width:1463;height:3018;visibility:visible;mso-wrap-style:square;v-text-anchor:top" coordsize="146304,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" path="m9131,l137147,r9157,3048l146304,298704r-9157,3048l9131,301752,3035,298704,,292608,,9144,3035,3048,9131,xe" filled="f" strokecolor="#2a2520" strokeweight=".48pt">
                  <v:stroke miterlimit="83231f" joinstyle="miter" endcap="square"/>
                  <v:path arrowok="t" o:connecttype="custom" o:connectlocs="0,0;0,0;0,0;0,0;0,0;0,0;0,0;0,0;0,0;0,0;0,0" o:connectangles="0,0,0,0,0,0,0,0,0,0,0" textboxrect="0,0,146304,301752"/>
                </v:shape>
                <v:shape id="Shape 80311" o:spid="_x0000_s2451" style="position:absolute;left:32766;top:2265;width:1066;height:3505;visibility:visible;mso-wrap-style:square;v-text-anchor:top" coordsize="10668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" path="m6096,r94475,l103632,3048r3048,3048l106680,341376r-3048,6096l100571,350520r-94475,l3048,347472,,341376,,6096,3048,3048,6096,xe" fillcolor="#e4ded8" stroked="f" strokeweight="0">
                  <v:stroke miterlimit="83231f" joinstyle="miter" endcap="square"/>
                  <v:path arrowok="t" o:connecttype="custom" o:connectlocs="0,0;0,0;0,0;0,0;0,0;0,0;0,0;0,0;0,0;0,0;0,0;0,0;0,0" o:connectangles="0,0,0,0,0,0,0,0,0,0,0,0,0" textboxrect="0,0,106680,350520"/>
                </v:shape>
                <v:shape id="Shape 80312" o:spid="_x0000_s2452" style="position:absolute;left:32766;top:2265;width:1066;height:3505;visibility:visible;mso-wrap-style:square;v-text-anchor:top" coordsize="10668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" path="m6096,r94475,l103632,3048r3048,3048l106680,341376r-3048,6096l100571,350520r-94475,l3048,347472,,341376,,6096,3048,3048,6096,xe" filled="f" strokecolor="#2a2520" strokeweight=".48pt">
                  <v:stroke miterlimit="83231f" joinstyle="miter" endcap="square"/>
                  <v:path arrowok="t" o:connecttype="custom" o:connectlocs="0,0;0,0;0,0;0,0;0,0;0,0;0,0;0,0;0,0;0,0;0,0;0,0;0,0" o:connectangles="0,0,0,0,0,0,0,0,0,0,0,0,0" textboxrect="0,0,106680,350520"/>
                </v:shape>
                <v:shape id="Shape 80313" o:spid="_x0000_s2453" style="position:absolute;left:32796;top:2996;width:1006;height:2134;visibility:visible;mso-wrap-style:square;v-text-anchor:top" coordsize="10058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" path="m12179,l97536,r3048,9144l100584,204216r-3048,6096l91427,213360r-79248,l3048,210312,,204216,,9144,3048,r9131,xe" filled="f" strokecolor="#2a2520" strokeweight=".48pt">
                  <v:stroke miterlimit="83231f" joinstyle="miter" endcap="square"/>
                  <v:path arrowok="t" o:connecttype="custom" o:connectlocs="0,0;0,0;0,0;0,0;0,0;0,0;0,0;0,0;0,0;0,0;0,0;0,0" o:connectangles="0,0,0,0,0,0,0,0,0,0,0,0" textboxrect="0,0,100584,213360"/>
                </v:shape>
                <v:shape id="Shape 80314" o:spid="_x0000_s2454" style="position:absolute;left:27584;top:5740;width:3596;height:426;visibility:visible;mso-wrap-style:square;v-text-anchor:top" coordsize="35966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" path="m,6096l45720,21336,94501,33528r45720,6096l188989,42672r48768,-3048l280416,30480r21336,-3048l323101,18288r18288,-6096l359664,e" filled="f" strokecolor="#2a2520" strokeweight=".48pt">
                  <v:stroke miterlimit="83231f" joinstyle="miter" endcap="square"/>
                  <v:path arrowok="t" o:connecttype="custom" o:connectlocs="0,0;0,0;0,0;0,0;0,0;0,0;0,0;0,0;0,0;0,0;0,0" o:connectangles="0,0,0,0,0,0,0,0,0,0,0" textboxrect="0,0,359664,42672"/>
                </v:shape>
                <v:shape id="Shape 80315" o:spid="_x0000_s2455" style="position:absolute;left:27523;top:2722;width:3901;height:366;visibility:visible;mso-wrap-style:square;v-text-anchor:top" coordsize="39013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" path="m,l9131,9144r18275,9144l45720,24384r27432,3048l131039,33528r67081,3048l265163,33528r57912,-9144l347459,21336r21336,-6096l384023,9144r6108,-6096e" filled="f" strokecolor="#2a2520" strokeweight=".48pt">
                  <v:stroke miterlimit="83231f" joinstyle="miter" endcap="square"/>
                  <v:path arrowok="t" o:connecttype="custom" o:connectlocs="0,0;0,0;0,0;0,0;0,0;0,0;0,0;0,0;0,0;0,0;0,0;0,0;0,0" o:connectangles="0,0,0,0,0,0,0,0,0,0,0,0,0" textboxrect="0,0,390131,36576"/>
                </v:shape>
                <v:shape id="Shape 80316" o:spid="_x0000_s2456" style="position:absolute;left:27797;top:8788;width:3140;height:274;visibility:visible;mso-wrap-style:square;v-text-anchor:top" coordsize="31395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" path="m,6096r12205,6096l39637,18288r45720,6096l134112,27432r54877,l240805,24384r21336,-6096l283464,15240,301777,9144,313957,e" filled="f" strokecolor="#2a2520" strokeweight=".48pt">
                  <v:stroke miterlimit="83231f" joinstyle="miter" endcap="square"/>
                  <v:path arrowok="t" o:connecttype="custom" o:connectlocs="0,0;0,0;0,0;0,0;0,0;0,0;0,0;0,0;0,0;0,0;0,0" o:connectangles="0,0,0,0,0,0,0,0,0,0,0" textboxrect="0,0,313957,27432"/>
                </v:shape>
                <v:shape id="Shape 80317" o:spid="_x0000_s2457" style="position:absolute;left:27584;top:9184;width:3535;height:305;visibility:visible;mso-wrap-style:square;v-text-anchor:top" coordsize="35356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" path="m,l9157,9144r15227,6096l45720,21336r24409,3048l128016,30480r60973,l249936,27432r51816,-6096l323101,18288r15240,-6096l350520,6096,353568,e" filled="f" strokecolor="#2a2520" strokeweight=".48pt">
                  <v:stroke miterlimit="83231f" joinstyle="miter" endcap="square"/>
                  <v:path arrowok="t" o:connecttype="custom" o:connectlocs="0,0;0,0;0,0;0,0;0,0;0,0;0,0;0,0;0,0;0,0;0,0;0,0;0,0" o:connectangles="0,0,0,0,0,0,0,0,0,0,0,0,0" textboxrect="0,0,353568,30480"/>
                </v:shape>
                <v:shape id="Shape 80318" o:spid="_x0000_s2458" style="position:absolute;left:28132;top:3575;width:2256;height:1159;visibility:visible;mso-wrap-style:square;v-text-anchor:top" coordsize="225552,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" path="m9157,l216421,r6083,3048l225552,9144r,97536l222504,112776r-6083,3048l9157,115824,3061,112776,,106680,,9144,3061,3048,9157,xe" fillcolor="#c7bcb6" stroked="f" strokeweight="0">
                  <v:stroke miterlimit="83231f" joinstyle="miter" endcap="square"/>
                  <v:path arrowok="t" o:connecttype="custom" o:connectlocs="0,0;0,0;0,0;0,0;0,0;0,0;0,0;0,0;0,0;0,0;0,0;0,0;0,0" o:connectangles="0,0,0,0,0,0,0,0,0,0,0,0,0" textboxrect="0,0,225552,115824"/>
                </v:shape>
                <v:shape id="Shape 80319" o:spid="_x0000_s2459" style="position:absolute;left:28132;top:3575;width:2256;height:1159;visibility:visible;mso-wrap-style:square;v-text-anchor:top" coordsize="225552,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" path="m9157,l216421,r6083,3048l225552,9144r,97536l222504,112776r-6083,3048l9157,115824,3061,112776,,106680,,9144,3061,3048,9157,xe" filled="f" strokecolor="#2a2520" strokeweight=".48pt">
                  <v:stroke miterlimit="83231f" joinstyle="miter" endcap="square"/>
                  <v:path arrowok="t" o:connecttype="custom" o:connectlocs="0,0;0,0;0,0;0,0;0,0;0,0;0,0;0,0;0,0;0,0;0,0;0,0;0,0" o:connectangles="0,0,0,0,0,0,0,0,0,0,0,0,0" textboxrect="0,0,225552,115824"/>
                </v:shape>
                <v:shape id="Shape 80320" o:spid="_x0000_s2460" style="position:absolute;left:28254;top:3697;width:1982;height:915;visibility:visible;mso-wrap-style:square;v-text-anchor:top" coordsize="19812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" path="m3061,l198120,r,88392l192011,91440r-182880,l3061,88392,,85344,,6096,3061,xe" fillcolor="#e4ded8" stroked="f" strokeweight="0">
                  <v:stroke miterlimit="83231f" joinstyle="miter" endcap="square"/>
                  <v:path arrowok="t" o:connecttype="custom" o:connectlocs="0,0;0,0;0,0;0,0;0,0;0,0;0,0;0,0;0,0" o:connectangles="0,0,0,0,0,0,0,0,0" textboxrect="0,0,198120,91440"/>
                </v:shape>
                <v:shape id="Shape 80321" o:spid="_x0000_s2461" style="position:absolute;left:28254;top:3697;width:1982;height:915;visibility:visible;mso-wrap-style:square;v-text-anchor:top" coordsize="19812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" path="m9131,l198120,r,88392l192011,91440r-182880,l3061,88392,,85344,,6096,3061,,9131,xe" filled="f" strokecolor="#2a2520" strokeweight=".48pt">
                  <v:stroke miterlimit="83231f" joinstyle="miter" endcap="square"/>
                  <v:path arrowok="t" o:connecttype="custom" o:connectlocs="0,0;0,0;0,0;0,0;0,0;0,0;0,0;0,0;0,0;0,0" o:connectangles="0,0,0,0,0,0,0,0,0,0" textboxrect="0,0,198120,91440"/>
                </v:shape>
                <v:shape id="Shape 80322" o:spid="_x0000_s2462" style="position:absolute;left:27493;top:1838;width:3810;height:427;visibility:visible;mso-wrap-style:square;v-text-anchor:top" coordsize="38100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" path="m192011,r73152,3048l326123,6096r24384,3048l365747,12192r12205,6096l381000,21336r-3048,6096l365747,30480r-15240,3048l326123,36576r-60960,6096l115811,42672,54839,36576,33515,33528,15227,30480,3048,27432,,21336,3048,18288,15227,12192,33515,9144,54839,6096,115811,3048,192011,xe" fillcolor="#e4ded8" stroked="f" strokeweight="0">
                  <v:stroke miterlimit="83231f" joinstyle="miter" endcap="square"/>
                  <v:path arrowok="t" o:connecttype="custom" o:connectlocs="0,0;0,0;0,0;0,0;0,0;0,0;0,0;0,0;0,0;0,0;0,0;0,0;0,0;0,0;0,0;0,0;0,0;0,0;0,0;0,0;0,0;0,0;0,0;0,0" o:connectangles="0,0,0,0,0,0,0,0,0,0,0,0,0,0,0,0,0,0,0,0,0,0,0,0" textboxrect="0,0,381000,42672"/>
                </v:shape>
                <v:shape id="Shape 80323" o:spid="_x0000_s2463" style="position:absolute;left:27493;top:1838;width:3810;height:427;visibility:visible;mso-wrap-style:square;v-text-anchor:top" coordsize="38100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" path="m192011,42672r73152,l326123,36576r24384,-3048l365747,30480r12205,-3048l381000,21336r-3048,-3048l365747,12192,350507,9144,326123,6096,265163,3048,192011,,115811,3048,54839,6096,33515,9144,15227,12192,3048,18288,,21336r3048,6096l15227,30480r18288,3048l54839,36576r60972,6096l192011,42672xe" filled="f" strokecolor="#2a2520" strokeweight=".48pt">
                  <v:stroke miterlimit="83231f" joinstyle="miter" endcap="square"/>
                  <v:path arrowok="t" o:connecttype="custom" o:connectlocs="0,0;0,0;0,0;0,0;0,0;0,0;0,0;0,0;0,0;0,0;0,0;0,0;0,0;0,0;0,0;0,0;0,0;0,0;0,0;0,0;0,0;0,0;0,0;0,0;0,0" o:connectangles="0,0,0,0,0,0,0,0,0,0,0,0,0,0,0,0,0,0,0,0,0,0,0,0,0" textboxrect="0,0,381000,42672"/>
                </v:shape>
                <v:shape id="Shape 80324" o:spid="_x0000_s2464" style="position:absolute;left:27493;top:2051;width:3870;height:549;visibility:visible;mso-wrap-style:square;v-text-anchor:top" coordsize="387071,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" path="m3048,l51816,9144r48768,3061l149352,15240r91427,l289547,12205,335254,9144,381000,r6071,3048l387071,39624r-6071,l335254,45720r-48768,6096l240779,54864r-94488,l100584,51816,51816,48768,3048,39624,,36576,,3048,3048,xe" fillcolor="#e4ded8" stroked="f" strokeweight="0">
                  <v:stroke miterlimit="83231f" joinstyle="miter" endcap="square"/>
                  <v:path arrowok="t" o:connecttype="custom" o:connectlocs="0,0;0,0;0,0;0,0;0,0;0,0;0,0;0,0;0,0;0,0;0,0;0,0;0,0;0,0;0,0;0,0;0,0;0,0;0,0;0,0;0,0" o:connectangles="0,0,0,0,0,0,0,0,0,0,0,0,0,0,0,0,0,0,0,0,0" textboxrect="0,0,387071,54864"/>
                </v:shape>
                <v:shape id="Shape 80325" o:spid="_x0000_s2465" style="position:absolute;left:27493;top:2051;width:3870;height:549;visibility:visible;mso-wrap-style:square;v-text-anchor:top" coordsize="387071,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" path="m3048,l51816,9144r48768,3061l149352,15240r91427,l289547,12205,335254,9144,381000,r6071,3048l387071,39624r-6071,l335254,45720r-48768,6096l240779,54864r-94488,l100584,51816,51816,48768,3048,39624,,36576,,3048,3048,xe" filled="f" strokecolor="#2a2520" strokeweight=".48pt">
                  <v:stroke miterlimit="83231f" joinstyle="miter" endcap="square"/>
                  <v:path arrowok="t" o:connecttype="custom" o:connectlocs="0,0;0,0;0,0;0,0;0,0;0,0;0,0;0,0;0,0;0,0;0,0;0,0;0,0;0,0;0,0;0,0;0,0;0,0;0,0;0,0;0,0" o:connectangles="0,0,0,0,0,0,0,0,0,0,0,0,0,0,0,0,0,0,0,0,0" textboxrect="0,0,387071,54864"/>
                </v:shape>
                <v:shape id="Shape 80326" o:spid="_x0000_s2466" style="position:absolute;left:29321;top:2112;width:2012;height:458;visibility:visible;mso-wrap-style:square;v-text-anchor:top" coordsize="201181,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" path="m182880,r15252,l201181,3048r,21336l195085,30480r-6109,3048l179832,33528r-42672,6096l97549,42672,54864,45720r-48768,l3048,42672,,39624,,18288,3048,15240r6096,l54864,12192,97549,9144,140221,6096,182880,xe" fillcolor="#e4ded8" stroked="f" strokeweight="0">
                  <v:stroke miterlimit="83231f" joinstyle="miter" endcap="square"/>
                  <v:path arrowok="t" o:connecttype="custom" o:connectlocs="0,0;0,0;0,0;0,0;0,0;0,0;0,0;0,0;0,0;0,0;0,0;0,0;0,0;0,0;0,0;0,0;0,0;0,0;0,0;0,0" o:connectangles="0,0,0,0,0,0,0,0,0,0,0,0,0,0,0,0,0,0,0,0" textboxrect="0,0,201181,45720"/>
                </v:shape>
                <v:shape id="Shape 80327" o:spid="_x0000_s2467" style="position:absolute;left:29321;top:2112;width:2012;height:458;visibility:visible;mso-wrap-style:square;v-text-anchor:top" coordsize="201181,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" path="m182880,l140221,6096,97549,9144,54864,12192,9144,15240r-6096,l,18288,,39624r3048,3048l6096,45720r48768,l97549,42672r39611,-3048l179832,33528r9144,l195085,30480r6096,-6096l201181,3048,198132,,182880,xe" filled="f" strokecolor="#2a2520" strokeweight=".48pt">
                  <v:stroke miterlimit="83231f" joinstyle="miter" endcap="square"/>
                  <v:path arrowok="t" o:connecttype="custom" o:connectlocs="0,0;0,0;0,0;0,0;0,0;0,0;0,0;0,0;0,0;0,0;0,0;0,0;0,0;0,0;0,0;0,0;0,0;0,0;0,0;0,0" o:connectangles="0,0,0,0,0,0,0,0,0,0,0,0,0,0,0,0,0,0,0,0" textboxrect="0,0,201181,45720"/>
                </v:shape>
                <v:shape id="Shape 80328" o:spid="_x0000_s2468" style="position:absolute;left:27523;top:2112;width:1737;height:458;visibility:visible;mso-wrap-style:square;v-text-anchor:top" coordsize="17372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" path="m3023,l15227,,45707,6096,79223,9144r36589,3048l158471,12192r9156,3048l170675,15240r3049,6096l173724,45720r-39637,l97524,42672,60947,39624,21324,33528,12179,30480r-6108,l,27432,,6096,3023,xe" fillcolor="#e4ded8" stroked="f" strokeweight="0">
                  <v:stroke miterlimit="83231f" joinstyle="miter" endcap="square"/>
                  <v:path arrowok="t" o:connecttype="custom" o:connectlocs="0,0;0,0;0,0;0,0;0,0;0,0;0,0;0,0;0,0;0,0;0,0;0,0;0,0;0,0;0,0;0,0;0,0;0,0;0,0" o:connectangles="0,0,0,0,0,0,0,0,0,0,0,0,0,0,0,0,0,0,0" textboxrect="0,0,173724,45720"/>
                </v:shape>
                <v:shape id="Shape 80329" o:spid="_x0000_s2469" style="position:absolute;left:27523;top:2112;width:1737;height:458;visibility:visible;mso-wrap-style:square;v-text-anchor:top" coordsize="17372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" path="m15227,l45707,6096,79223,9144r36589,3048l158471,12192r9156,3048l170675,15240r3049,6096l173724,45720r-39637,l97524,42672,60947,39624,21324,33528,12179,30480r-6108,l,27432,,6096,3023,,15227,xe" filled="f" strokecolor="#2a2520" strokeweight=".48pt">
                  <v:stroke miterlimit="83231f" joinstyle="miter" endcap="square"/>
                  <v:path arrowok="t" o:connecttype="custom" o:connectlocs="0,0;0,0;0,0;0,0;0,0;0,0;0,0;0,0;0,0;0,0;0,0;0,0;0,0;0,0;0,0;0,0;0,0;0,0;0,0" o:connectangles="0,0,0,0,0,0,0,0,0,0,0,0,0,0,0,0,0,0,0" textboxrect="0,0,173724,45720"/>
                </v:shape>
                <v:rect id="Rectangle 80330" o:spid="_x0000_s2470" style="position:absolute;left:10108;top:22073;width:13740;height:2030;rotation:-7405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" filled="f" stroked="f">
                  <v:textbox inset="0,0,0,0">
                    <w:txbxContent>
                      <w:p w:rsidR="00FB6FE8" w:rsidRDefault="00FB6FE8">
                        <w:pPr>
                          <w:spacing w:after="160" w:line="259" w:lineRule="auto"/>
                          <w:ind w:left="0" w:firstLine="0"/>
                        </w:pPr>
                        <w:r>
                          <w:rPr>
                            <w:sz w:val="20"/>
                          </w:rPr>
                          <w:t>Public</w:t>
                        </w:r>
                        <w:r>
                          <w:rPr>
                            <w:spacing w:val="-51"/>
                            <w:sz w:val="20"/>
                          </w:rPr>
                          <w:t xml:space="preserve"> </w:t>
                        </w:r>
                        <w:r>
                          <w:rPr>
                            <w:sz w:val="20"/>
                          </w:rPr>
                          <w:t>water</w:t>
                        </w:r>
                        <w:r>
                          <w:rPr>
                            <w:spacing w:val="-51"/>
                            <w:sz w:val="20"/>
                          </w:rPr>
                          <w:t xml:space="preserve"> </w:t>
                        </w:r>
                        <w:r>
                          <w:rPr>
                            <w:sz w:val="20"/>
                          </w:rPr>
                          <w:t>supply</w:t>
                        </w:r>
                      </w:p>
                    </w:txbxContent>
                  </v:textbox>
                </v:rect>
                <v:rect id="Rectangle 80331" o:spid="_x0000_s2471" style="position:absolute;left:6791;top:3640;width:8068;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" filled="f" stroked="f">
                  <v:textbox inset="0,0,0,0">
                    <w:txbxContent>
                      <w:p w:rsidR="00FB6FE8" w:rsidRDefault="00FB6FE8">
                        <w:pPr>
                          <w:spacing w:after="160" w:line="259" w:lineRule="auto"/>
                          <w:ind w:left="0" w:firstLine="0"/>
                        </w:pPr>
                        <w:r>
                          <w:rPr>
                            <w:w w:val="104"/>
                            <w:sz w:val="20"/>
                          </w:rPr>
                          <w:t>Low</w:t>
                        </w:r>
                        <w:r>
                          <w:rPr>
                            <w:spacing w:val="-3"/>
                            <w:w w:val="104"/>
                            <w:sz w:val="20"/>
                          </w:rPr>
                          <w:t xml:space="preserve"> </w:t>
                        </w:r>
                        <w:r>
                          <w:rPr>
                            <w:w w:val="104"/>
                            <w:sz w:val="20"/>
                          </w:rPr>
                          <w:t>hazard</w:t>
                        </w:r>
                      </w:p>
                    </w:txbxContent>
                  </v:textbox>
                </v:rect>
                <v:rect id="Rectangle 80332" o:spid="_x0000_s2472" style="position:absolute;left:8954;top:14606;width:7723;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" filled="f" stroked="f">
                  <v:textbox inset="0,0,0,0">
                    <w:txbxContent>
                      <w:p w:rsidR="00FB6FE8" w:rsidRDefault="00FB6FE8">
                        <w:pPr>
                          <w:spacing w:after="160" w:line="259" w:lineRule="auto"/>
                          <w:ind w:left="0" w:firstLine="0"/>
                        </w:pPr>
                        <w:r>
                          <w:rPr>
                            <w:w w:val="103"/>
                            <w:sz w:val="20"/>
                          </w:rPr>
                          <w:t>Residential</w:t>
                        </w:r>
                      </w:p>
                    </w:txbxContent>
                  </v:textbox>
                </v:rect>
                <v:rect id="Rectangle 80333" o:spid="_x0000_s2473" style="position:absolute;left:8954;top:16003;width:9260;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" filled="f" stroked="f">
                  <v:textbox inset="0,0,0,0">
                    <w:txbxContent>
                      <w:p w:rsidR="00FB6FE8" w:rsidRDefault="00FB6FE8">
                        <w:pPr>
                          <w:spacing w:after="160" w:line="259" w:lineRule="auto"/>
                          <w:ind w:left="0" w:firstLine="0"/>
                        </w:pPr>
                        <w:r>
                          <w:rPr>
                            <w:w w:val="101"/>
                            <w:sz w:val="20"/>
                          </w:rPr>
                          <w:t>water</w:t>
                        </w:r>
                        <w:r>
                          <w:rPr>
                            <w:spacing w:val="-3"/>
                            <w:w w:val="101"/>
                            <w:sz w:val="20"/>
                          </w:rPr>
                          <w:t xml:space="preserve"> </w:t>
                        </w:r>
                        <w:r>
                          <w:rPr>
                            <w:w w:val="101"/>
                            <w:sz w:val="20"/>
                          </w:rPr>
                          <w:t>service</w:t>
                        </w:r>
                      </w:p>
                    </w:txbxContent>
                  </v:textbox>
                </v:rect>
                <v:shape id="Shape 80334" o:spid="_x0000_s2474" style="position:absolute;left:21476;top:11866;width:7998;height:5682;visibility:visible;mso-wrap-style:square;v-text-anchor:top" coordsize="799757,56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" path="m799757,r,121209l,568211e" filled="f" strokecolor="#191915" strokeweight=".5pt">
                  <v:stroke miterlimit="83231f" joinstyle="miter"/>
                  <v:path arrowok="t" o:connecttype="custom" o:connectlocs="1,0;1,0;0,1" o:connectangles="0,0,0" textboxrect="0,0,799757,568211"/>
                </v:shape>
                <v:shape id="Shape 80335" o:spid="_x0000_s2475" style="position:absolute;left:20745;top:17225;width:1037;height:745;visibility:visible;mso-wrap-style:square;v-text-anchor:top" coordsize="103645,7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" path="m76645,r27000,48311l,74524,76645,xe" fillcolor="#191915" stroked="f" strokeweight="0">
                  <v:stroke miterlimit="83231f" joinstyle="miter"/>
                  <v:path arrowok="t" o:connecttype="custom" o:connectlocs="0,0;0,0;0,0;0,0" o:connectangles="0,0,0,0" textboxrect="0,0,103645,74524"/>
                </v:shape>
                <v:rect id="Rectangle 80336" o:spid="_x0000_s2476" style="position:absolute;left:28127;width:3041;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" filled="f" stroked="f">
                  <v:textbox inset="0,0,0,0">
                    <w:txbxContent>
                      <w:p w:rsidR="00FB6FE8" w:rsidRDefault="00FB6FE8">
                        <w:pPr>
                          <w:spacing w:after="160" w:line="259" w:lineRule="auto"/>
                          <w:ind w:left="0" w:firstLine="0"/>
                        </w:pPr>
                        <w:r>
                          <w:rPr>
                            <w:w w:val="108"/>
                            <w:sz w:val="20"/>
                          </w:rPr>
                          <w:t>DuC</w:t>
                        </w:r>
                      </w:p>
                    </w:txbxContent>
                  </v:textbox>
                </v:rect>
                <w10:anchorlock/>
              </v:group>
            </w:pict>
          </mc:Fallback>
        </mc:AlternateContent>
      </w:r>
    </w:p>
    <w:p w:rsidR="00164B55" w:rsidRPr="008F63DC" w:rsidRDefault="00DE0D2F" w:rsidP="008F63DC">
      <w:pPr>
        <w:jc w:val="center"/>
        <w:rPr>
          <w:b/>
          <w:sz w:val="20"/>
          <w:szCs w:val="20"/>
        </w:rPr>
      </w:pPr>
      <w:r w:rsidRPr="008F63DC">
        <w:rPr>
          <w:b/>
          <w:sz w:val="20"/>
          <w:szCs w:val="20"/>
        </w:rPr>
        <w:t>Figure 6-61—DuC installed on a minor hazard residential water service</w:t>
      </w:r>
    </w:p>
    <w:p w:rsidR="00164B55" w:rsidRDefault="00DE0D2F">
      <w:pPr>
        <w:ind w:left="-4" w:right="44"/>
      </w:pPr>
      <w:r>
        <w:t xml:space="preserve">Note: Refer to </w:t>
      </w:r>
      <w:r>
        <w:rPr>
          <w:i/>
        </w:rPr>
        <w:t>CAN/CSA-B64.10</w:t>
      </w:r>
      <w:r>
        <w:t xml:space="preserve"> current </w:t>
      </w:r>
      <w:r w:rsidR="00DC727C">
        <w:t>publications</w:t>
      </w:r>
      <w:r>
        <w:t xml:space="preserve"> for detailed application of backflow preventers.</w:t>
      </w:r>
    </w:p>
    <w:p w:rsidR="00164B55" w:rsidRDefault="00DE0D2F">
      <w:pPr>
        <w:ind w:left="-4" w:right="44"/>
      </w:pPr>
      <w:r>
        <w:t>In all cases consult the water purveyor before installing a backflow device.</w:t>
      </w:r>
    </w:p>
    <w:p w:rsidR="00164B55" w:rsidRDefault="00DE0D2F">
      <w:pPr>
        <w:ind w:left="-4" w:right="44"/>
      </w:pPr>
      <w:r>
        <w:t>Installation practices include for a DuC:</w:t>
      </w:r>
    </w:p>
    <w:p w:rsidR="00164B55" w:rsidRDefault="00DE0D2F" w:rsidP="00C0569E">
      <w:pPr>
        <w:numPr>
          <w:ilvl w:val="0"/>
          <w:numId w:val="73"/>
        </w:numPr>
        <w:spacing w:after="86"/>
        <w:ind w:right="44" w:hanging="240"/>
      </w:pPr>
      <w:r>
        <w:t>Except for fire sprinkler system a strainer up stream may be useful.</w:t>
      </w:r>
    </w:p>
    <w:p w:rsidR="00164B55" w:rsidRDefault="00DE0D2F" w:rsidP="00C0569E">
      <w:pPr>
        <w:numPr>
          <w:ilvl w:val="0"/>
          <w:numId w:val="73"/>
        </w:numPr>
        <w:spacing w:after="88"/>
        <w:ind w:right="44" w:hanging="240"/>
      </w:pPr>
      <w:r>
        <w:t xml:space="preserve">As with any back pressure backflow preventers, provisions for thermal expansion and or water hammer may be required. </w:t>
      </w:r>
    </w:p>
    <w:p w:rsidR="00164B55" w:rsidRDefault="00DE0D2F" w:rsidP="00C0569E">
      <w:pPr>
        <w:numPr>
          <w:ilvl w:val="0"/>
          <w:numId w:val="73"/>
        </w:numPr>
        <w:spacing w:after="88"/>
        <w:ind w:right="44" w:hanging="240"/>
      </w:pPr>
      <w:r>
        <w:t xml:space="preserve">As with most backflow devices they do not have nationally recognized standardized test procedures; however, some AHJ may require manufactures test procedures be used if available. </w:t>
      </w:r>
    </w:p>
    <w:p w:rsidR="00164B55" w:rsidRDefault="00DE0D2F" w:rsidP="00C0569E">
      <w:pPr>
        <w:numPr>
          <w:ilvl w:val="0"/>
          <w:numId w:val="73"/>
        </w:numPr>
        <w:spacing w:after="0" w:line="259" w:lineRule="auto"/>
        <w:ind w:right="44" w:hanging="240"/>
      </w:pPr>
      <w:r>
        <w:t>Should be installed with union connections and adequate space for maintenance and testing.</w:t>
      </w:r>
    </w:p>
    <w:p w:rsidR="00164B55" w:rsidRDefault="00DE0D2F" w:rsidP="0035376A">
      <w:pPr>
        <w:spacing w:after="136" w:line="259" w:lineRule="auto"/>
        <w:ind w:left="3150" w:firstLine="0"/>
      </w:pPr>
      <w:r>
        <w:rPr>
          <w:noProof/>
        </w:rPr>
        <w:drawing>
          <wp:inline distT="0" distB="0" distL="0" distR="0" wp14:anchorId="1673A716" wp14:editId="6DDDC7C3">
            <wp:extent cx="2619375" cy="1390650"/>
            <wp:effectExtent l="0" t="0" r="9525" b="0"/>
            <wp:docPr id="5608295" name="Picture 5608295"/>
            <wp:cNvGraphicFramePr/>
            <a:graphic xmlns:a="http://schemas.openxmlformats.org/drawingml/2006/main">
              <a:graphicData uri="http://schemas.openxmlformats.org/drawingml/2006/picture">
                <pic:pic xmlns:pic="http://schemas.openxmlformats.org/drawingml/2006/picture">
                  <pic:nvPicPr>
                    <pic:cNvPr id="5583403" name="Picture 5583403"/>
                    <pic:cNvPicPr/>
                  </pic:nvPicPr>
                  <pic:blipFill>
                    <a:blip r:embed="rId281" cstate="print"/>
                    <a:stretch>
                      <a:fillRect/>
                    </a:stretch>
                  </pic:blipFill>
                  <pic:spPr>
                    <a:xfrm>
                      <a:off x="0" y="0"/>
                      <a:ext cx="2623576" cy="1392880"/>
                    </a:xfrm>
                    <a:prstGeom prst="rect">
                      <a:avLst/>
                    </a:prstGeom>
                  </pic:spPr>
                </pic:pic>
              </a:graphicData>
            </a:graphic>
          </wp:inline>
        </w:drawing>
      </w:r>
    </w:p>
    <w:p w:rsidR="00164B55" w:rsidRDefault="00DE0D2F">
      <w:pPr>
        <w:spacing w:after="13" w:line="263" w:lineRule="auto"/>
        <w:ind w:left="289" w:right="252" w:hanging="10"/>
        <w:jc w:val="center"/>
      </w:pPr>
      <w:r>
        <w:rPr>
          <w:b/>
          <w:sz w:val="20"/>
        </w:rPr>
        <w:t xml:space="preserve">Figure 6-62—DuC </w:t>
      </w:r>
    </w:p>
    <w:p w:rsidR="00164B55" w:rsidRDefault="00DE0D2F" w:rsidP="00F21865">
      <w:pPr>
        <w:spacing w:after="960" w:line="240" w:lineRule="auto"/>
        <w:ind w:left="230" w:right="187" w:hanging="14"/>
        <w:jc w:val="center"/>
        <w:rPr>
          <w:sz w:val="16"/>
        </w:rPr>
      </w:pPr>
      <w:r>
        <w:rPr>
          <w:sz w:val="16"/>
        </w:rPr>
        <w:t>Courtesy of Watts Canada</w:t>
      </w:r>
    </w:p>
    <w:p w:rsidR="00294B17" w:rsidRDefault="00FB6FE8" w:rsidP="00294B17">
      <w:pPr>
        <w:spacing w:after="0" w:line="240" w:lineRule="auto"/>
        <w:ind w:left="648" w:right="43" w:firstLine="0"/>
        <w:jc w:val="right"/>
      </w:pPr>
      <w:hyperlink w:anchor="_Home" w:history="1">
        <w:r w:rsidR="00294B17" w:rsidRPr="00C12976">
          <w:rPr>
            <w:rStyle w:val="Hyperlink"/>
          </w:rPr>
          <w:t xml:space="preserve">Content </w:t>
        </w:r>
      </w:hyperlink>
    </w:p>
    <w:p w:rsidR="0035376A" w:rsidRDefault="0035376A">
      <w:pPr>
        <w:spacing w:after="160" w:line="259" w:lineRule="auto"/>
        <w:ind w:left="0" w:firstLine="0"/>
        <w:rPr>
          <w:sz w:val="16"/>
        </w:rPr>
      </w:pPr>
      <w:r>
        <w:rPr>
          <w:sz w:val="16"/>
        </w:rPr>
        <w:br w:type="page"/>
      </w:r>
    </w:p>
    <w:p w:rsidR="0035376A" w:rsidRDefault="0035376A">
      <w:pPr>
        <w:spacing w:after="0" w:line="259" w:lineRule="auto"/>
        <w:ind w:left="228" w:right="190" w:hanging="10"/>
        <w:jc w:val="center"/>
      </w:pPr>
    </w:p>
    <w:p w:rsidR="00164B55" w:rsidRPr="008F63DC" w:rsidRDefault="00DE0D2F" w:rsidP="008F63DC">
      <w:pPr>
        <w:ind w:left="0"/>
        <w:rPr>
          <w:b/>
          <w:sz w:val="28"/>
          <w:szCs w:val="28"/>
        </w:rPr>
      </w:pPr>
      <w:r w:rsidRPr="008F63DC">
        <w:rPr>
          <w:b/>
          <w:sz w:val="28"/>
          <w:szCs w:val="28"/>
        </w:rPr>
        <w:t xml:space="preserve">Vending machine back flow protection </w:t>
      </w:r>
    </w:p>
    <w:p w:rsidR="00164B55" w:rsidRPr="008F63DC" w:rsidRDefault="00DE0D2F" w:rsidP="00E85FA2">
      <w:pPr>
        <w:spacing w:after="0" w:line="240" w:lineRule="auto"/>
        <w:ind w:left="0" w:hanging="14"/>
        <w:rPr>
          <w:b/>
          <w:sz w:val="24"/>
          <w:szCs w:val="24"/>
        </w:rPr>
      </w:pPr>
      <w:r w:rsidRPr="008F63DC">
        <w:rPr>
          <w:b/>
          <w:sz w:val="24"/>
          <w:szCs w:val="24"/>
        </w:rPr>
        <w:t xml:space="preserve">The hazards of vending machines </w:t>
      </w:r>
    </w:p>
    <w:p w:rsidR="00164B55" w:rsidRDefault="00DE0D2F">
      <w:pPr>
        <w:ind w:left="-4" w:right="44"/>
      </w:pPr>
      <w:r>
        <w:t>Soft drink dispensers (post-mix carbonators) use carbonated water mixed under pressure with syrup and water to provide soft drinks beverages. Many, water pipes are made of copper. When carbonated water comes into contact with copper, it chemically dissolves the copper. This copper</w:t>
      </w:r>
      <w:r w:rsidR="00166472">
        <w:t>-</w:t>
      </w:r>
      <w:r>
        <w:t>carbonate solution has been proven to be a risk to the digestive system. Ingestion of water containing concentrations of copper and carbonic acid can result in vomiting and nausea, with generally no long-term effects. Also various syrups are mixed with the carbonated water; these syrups must not be allowed to enter back into the potable system.</w:t>
      </w:r>
    </w:p>
    <w:p w:rsidR="00164B55" w:rsidRDefault="00DE0D2F">
      <w:pPr>
        <w:spacing w:after="229"/>
        <w:ind w:left="-4" w:right="44"/>
      </w:pPr>
      <w:r>
        <w:t>The following illustration indicates the minimum requirements for carbonated beverage machines; a water purveyor may require protection with a stainless steel RP.</w:t>
      </w:r>
    </w:p>
    <w:p w:rsidR="00273676" w:rsidRDefault="00DE0D2F" w:rsidP="008F63DC">
      <w:pPr>
        <w:tabs>
          <w:tab w:val="center" w:pos="4615"/>
          <w:tab w:val="center" w:pos="7001"/>
        </w:tabs>
        <w:spacing w:after="0" w:line="240" w:lineRule="auto"/>
        <w:ind w:left="0" w:firstLine="0"/>
        <w:rPr>
          <w:color w:val="000000"/>
        </w:rPr>
      </w:pPr>
      <w:r>
        <w:rPr>
          <w:color w:val="000000"/>
        </w:rPr>
        <w:tab/>
      </w:r>
      <w:r>
        <w:rPr>
          <w:noProof/>
        </w:rPr>
        <w:drawing>
          <wp:inline distT="0" distB="0" distL="0" distR="0" wp14:anchorId="70457CB2" wp14:editId="34CDB86B">
            <wp:extent cx="5343144" cy="2468880"/>
            <wp:effectExtent l="0" t="0" r="0" b="0"/>
            <wp:docPr id="5608296" name="Picture 5608296"/>
            <wp:cNvGraphicFramePr/>
            <a:graphic xmlns:a="http://schemas.openxmlformats.org/drawingml/2006/main">
              <a:graphicData uri="http://schemas.openxmlformats.org/drawingml/2006/picture">
                <pic:pic xmlns:pic="http://schemas.openxmlformats.org/drawingml/2006/picture">
                  <pic:nvPicPr>
                    <pic:cNvPr id="5583404" name="Picture 5583404"/>
                    <pic:cNvPicPr/>
                  </pic:nvPicPr>
                  <pic:blipFill>
                    <a:blip r:embed="rId282" cstate="print"/>
                    <a:stretch>
                      <a:fillRect/>
                    </a:stretch>
                  </pic:blipFill>
                  <pic:spPr>
                    <a:xfrm>
                      <a:off x="0" y="0"/>
                      <a:ext cx="5343144" cy="2468880"/>
                    </a:xfrm>
                    <a:prstGeom prst="rect">
                      <a:avLst/>
                    </a:prstGeom>
                  </pic:spPr>
                </pic:pic>
              </a:graphicData>
            </a:graphic>
          </wp:inline>
        </w:drawing>
      </w:r>
    </w:p>
    <w:p w:rsidR="00164B55" w:rsidRPr="008F63DC" w:rsidRDefault="00DE0D2F" w:rsidP="008F63DC">
      <w:pPr>
        <w:tabs>
          <w:tab w:val="center" w:pos="4615"/>
          <w:tab w:val="center" w:pos="7001"/>
        </w:tabs>
        <w:spacing w:after="0" w:line="240" w:lineRule="auto"/>
        <w:ind w:left="0" w:firstLine="0"/>
      </w:pPr>
      <w:r w:rsidRPr="008F63DC">
        <w:t xml:space="preserve">Unit with a built-in </w:t>
      </w:r>
      <w:r w:rsidRPr="008F63DC">
        <w:tab/>
      </w:r>
      <w:r w:rsidR="008F63DC" w:rsidRPr="008F63DC">
        <w:tab/>
      </w:r>
      <w:r w:rsidRPr="008F63DC">
        <w:t>machine</w:t>
      </w:r>
    </w:p>
    <w:p w:rsidR="00164B55" w:rsidRPr="008F63DC" w:rsidRDefault="00DE0D2F" w:rsidP="008F63DC">
      <w:pPr>
        <w:spacing w:after="0" w:line="240" w:lineRule="auto"/>
        <w:ind w:left="0" w:hanging="10"/>
      </w:pPr>
      <w:r w:rsidRPr="008F63DC">
        <w:t>DCAPC or approved AG</w:t>
      </w:r>
    </w:p>
    <w:p w:rsidR="00164B55" w:rsidRPr="00273676" w:rsidRDefault="00DE0D2F" w:rsidP="00273676">
      <w:pPr>
        <w:jc w:val="center"/>
        <w:rPr>
          <w:b/>
          <w:sz w:val="20"/>
          <w:szCs w:val="20"/>
        </w:rPr>
      </w:pPr>
      <w:r w:rsidRPr="00273676">
        <w:rPr>
          <w:b/>
          <w:sz w:val="20"/>
          <w:szCs w:val="20"/>
        </w:rPr>
        <w:t>Figure 6-63—Carbonated vending machine installed with DCAPC minimum requirements</w:t>
      </w:r>
    </w:p>
    <w:p w:rsidR="00164B55" w:rsidRDefault="00DE0D2F">
      <w:pPr>
        <w:ind w:left="-4" w:right="44"/>
      </w:pPr>
      <w:r>
        <w:t>Figure 6-63 shows a dual check valve with vent port (DCAPC) installed carbonated vending machine. The letter "C" stands for carbonated water use)</w:t>
      </w:r>
    </w:p>
    <w:p w:rsidR="00164B55" w:rsidRDefault="00DE0D2F">
      <w:pPr>
        <w:ind w:left="-4" w:right="44"/>
      </w:pPr>
      <w:r>
        <w:rPr>
          <w:i/>
        </w:rPr>
        <w:t>CAN/CSA B64.10-07</w:t>
      </w:r>
      <w:r>
        <w:t xml:space="preserve"> allows a DCAPC for vending machines with carbonators. </w:t>
      </w:r>
    </w:p>
    <w:p w:rsidR="00164B55" w:rsidRDefault="00DE0D2F" w:rsidP="00F21865">
      <w:pPr>
        <w:spacing w:after="1320" w:line="240" w:lineRule="auto"/>
        <w:ind w:left="0" w:right="43" w:hanging="14"/>
      </w:pPr>
      <w:r>
        <w:t>New vending machines may be manufactured with integral AG or DCAPC. The dispenser shall bear the label of an approved testing agency, certifying and attesting that such equipment has been tested and inspected and meets the requirements of the approved applicable (</w:t>
      </w:r>
      <w:r>
        <w:rPr>
          <w:i/>
        </w:rPr>
        <w:t>ASSE 1022</w:t>
      </w:r>
      <w:r>
        <w:t>) standard. Carbonated vending machines without internal protection shall have an AG or approved DCAPC installed on the water supply to the vending machine.</w:t>
      </w:r>
    </w:p>
    <w:p w:rsidR="00294B17" w:rsidRDefault="00FB6FE8" w:rsidP="00294B17">
      <w:pPr>
        <w:spacing w:after="0" w:line="240" w:lineRule="auto"/>
        <w:ind w:left="648" w:right="43" w:firstLine="0"/>
        <w:jc w:val="right"/>
      </w:pPr>
      <w:hyperlink w:anchor="_Home" w:history="1">
        <w:r w:rsidR="00294B17" w:rsidRPr="00C12976">
          <w:rPr>
            <w:rStyle w:val="Hyperlink"/>
          </w:rPr>
          <w:t xml:space="preserve">Content </w:t>
        </w:r>
      </w:hyperlink>
    </w:p>
    <w:p w:rsidR="0035376A" w:rsidRDefault="0035376A">
      <w:pPr>
        <w:spacing w:after="160" w:line="259" w:lineRule="auto"/>
        <w:ind w:left="0" w:firstLine="0"/>
      </w:pPr>
      <w:r>
        <w:br w:type="page"/>
      </w:r>
    </w:p>
    <w:p w:rsidR="00164B55" w:rsidRDefault="00DE0D2F">
      <w:pPr>
        <w:spacing w:after="88"/>
        <w:ind w:left="-4" w:right="44"/>
      </w:pPr>
      <w:r>
        <w:lastRenderedPageBreak/>
        <w:t>Currently several backflow preventers have been certified to the requirements of ASSE Standard 1022. Some approved backflow prevention devices are listed below:</w:t>
      </w:r>
    </w:p>
    <w:p w:rsidR="00164B55" w:rsidRDefault="00DE0D2F" w:rsidP="00C0569E">
      <w:pPr>
        <w:numPr>
          <w:ilvl w:val="0"/>
          <w:numId w:val="74"/>
        </w:numPr>
        <w:spacing w:after="50"/>
        <w:ind w:right="44" w:hanging="289"/>
      </w:pPr>
      <w:r>
        <w:t>ABCO (Anderson Brass Company) model AB-1.</w:t>
      </w:r>
    </w:p>
    <w:p w:rsidR="00164B55" w:rsidRDefault="00DE0D2F" w:rsidP="00C0569E">
      <w:pPr>
        <w:numPr>
          <w:ilvl w:val="0"/>
          <w:numId w:val="74"/>
        </w:numPr>
        <w:spacing w:after="50"/>
        <w:ind w:right="44" w:hanging="289"/>
      </w:pPr>
      <w:r>
        <w:t>Watts Regulator model SD-3.</w:t>
      </w:r>
    </w:p>
    <w:p w:rsidR="00164B55" w:rsidRDefault="00DE0D2F" w:rsidP="00C0569E">
      <w:pPr>
        <w:numPr>
          <w:ilvl w:val="0"/>
          <w:numId w:val="74"/>
        </w:numPr>
        <w:ind w:right="44" w:hanging="289"/>
      </w:pPr>
      <w:r>
        <w:t>Conbraco model 4C-100 series CBBP.</w:t>
      </w:r>
    </w:p>
    <w:p w:rsidR="00164B55" w:rsidRDefault="00DE0D2F">
      <w:pPr>
        <w:ind w:left="-4" w:right="44"/>
      </w:pPr>
      <w:r>
        <w:t>There is often controversy over backflow protection for these carbonated vending machines. Before you proceed to install any backflow preventer for vending machine consult the AHJ.</w:t>
      </w:r>
    </w:p>
    <w:p w:rsidR="00164B55" w:rsidRPr="00273676" w:rsidRDefault="00DE0D2F" w:rsidP="00E85FA2">
      <w:pPr>
        <w:spacing w:after="0" w:line="240" w:lineRule="auto"/>
        <w:ind w:left="0" w:hanging="14"/>
        <w:rPr>
          <w:b/>
          <w:sz w:val="24"/>
          <w:szCs w:val="24"/>
        </w:rPr>
      </w:pPr>
      <w:r w:rsidRPr="00273676">
        <w:rPr>
          <w:b/>
          <w:sz w:val="24"/>
          <w:szCs w:val="24"/>
        </w:rPr>
        <w:t xml:space="preserve">Post mix and pre mixed vending machines </w:t>
      </w:r>
    </w:p>
    <w:p w:rsidR="00164B55" w:rsidRDefault="00DE0D2F" w:rsidP="00166472">
      <w:pPr>
        <w:ind w:left="450" w:right="44"/>
      </w:pPr>
      <w:r>
        <w:t>Post mix vending machine means a vending machine that mixes the ingredient at the machine.</w:t>
      </w:r>
    </w:p>
    <w:p w:rsidR="00164B55" w:rsidRDefault="00DE0D2F" w:rsidP="00166472">
      <w:pPr>
        <w:ind w:left="450" w:right="44"/>
      </w:pPr>
      <w:r>
        <w:t xml:space="preserve">Premix vending machine means a vending machine that distributes the beverage from pre mixed packages. </w:t>
      </w:r>
    </w:p>
    <w:p w:rsidR="00164B55" w:rsidRPr="00273676" w:rsidRDefault="00DE0D2F" w:rsidP="00E85FA2">
      <w:pPr>
        <w:spacing w:after="0" w:line="240" w:lineRule="auto"/>
        <w:ind w:left="0" w:hanging="14"/>
        <w:rPr>
          <w:b/>
          <w:sz w:val="24"/>
          <w:szCs w:val="24"/>
        </w:rPr>
      </w:pPr>
      <w:r w:rsidRPr="00273676">
        <w:rPr>
          <w:b/>
          <w:sz w:val="24"/>
          <w:szCs w:val="24"/>
        </w:rPr>
        <w:t>Vending machine backflow protection</w:t>
      </w:r>
    </w:p>
    <w:p w:rsidR="00164B55" w:rsidRDefault="00DE0D2F">
      <w:pPr>
        <w:spacing w:after="86"/>
        <w:ind w:left="-4" w:right="44"/>
      </w:pPr>
      <w:r>
        <w:t>The following is a list of suggested backflow protection requirements for vending machine:</w:t>
      </w:r>
    </w:p>
    <w:p w:rsidR="00164B55" w:rsidRDefault="00DE0D2F" w:rsidP="00C0569E">
      <w:pPr>
        <w:numPr>
          <w:ilvl w:val="0"/>
          <w:numId w:val="75"/>
        </w:numPr>
        <w:spacing w:after="88"/>
        <w:ind w:right="44" w:hanging="240"/>
      </w:pPr>
      <w:r>
        <w:t xml:space="preserve">To prevent leaching of toxic materials caused by possible interaction of carbonated water, piping and contact-surfaces, post-mix, soft drink vending machines which are directly connected to the external water supply system must be equipped with appropriate backflow protection. An Stainless steel (SS) RP is required or a brass RP with a DCAPC downstream of the RP. (Consult the AHJ) </w:t>
      </w:r>
    </w:p>
    <w:p w:rsidR="00164B55" w:rsidRDefault="00DE0D2F" w:rsidP="00C0569E">
      <w:pPr>
        <w:numPr>
          <w:ilvl w:val="0"/>
          <w:numId w:val="75"/>
        </w:numPr>
        <w:spacing w:after="88"/>
        <w:ind w:right="44" w:hanging="240"/>
      </w:pPr>
      <w:r>
        <w:t xml:space="preserve">Install the backflow preventer immediately upstream from the carbonator, with no copper tubing or other potentially toxic tubing or contact surfaces in or downstream from the backflow preventer. </w:t>
      </w:r>
    </w:p>
    <w:p w:rsidR="00164B55" w:rsidRDefault="00DE0D2F" w:rsidP="00C0569E">
      <w:pPr>
        <w:numPr>
          <w:ilvl w:val="0"/>
          <w:numId w:val="75"/>
        </w:numPr>
        <w:spacing w:after="88"/>
        <w:ind w:right="44" w:hanging="240"/>
      </w:pPr>
      <w:r>
        <w:t xml:space="preserve">A filter screen of not less than 100 mesh per 25mm (one inch) must be installed in the water line immediately upstream of the backflow preventer in a location which permits servicing or replacement. </w:t>
      </w:r>
    </w:p>
    <w:p w:rsidR="00164B55" w:rsidRDefault="00DE0D2F" w:rsidP="00C0569E">
      <w:pPr>
        <w:numPr>
          <w:ilvl w:val="0"/>
          <w:numId w:val="75"/>
        </w:numPr>
        <w:spacing w:after="88"/>
        <w:ind w:right="44" w:hanging="240"/>
      </w:pPr>
      <w:r>
        <w:t xml:space="preserve">In all vending machines in which carbon dioxide is used, all food-contact surfaces from the backflow preventer, will be of such material as to preclude the production of toxic substances which might result from interaction with carbon dioxide or carbonated water. </w:t>
      </w:r>
    </w:p>
    <w:p w:rsidR="00164B55" w:rsidRDefault="00DE0D2F" w:rsidP="00922FAD">
      <w:pPr>
        <w:numPr>
          <w:ilvl w:val="0"/>
          <w:numId w:val="75"/>
        </w:numPr>
        <w:spacing w:after="3960" w:line="240" w:lineRule="auto"/>
        <w:ind w:left="605" w:right="43" w:hanging="245"/>
      </w:pPr>
      <w:r>
        <w:t xml:space="preserve">Provide adequate drainage for the backflow preventer relief port. </w:t>
      </w:r>
    </w:p>
    <w:p w:rsidR="00294B17" w:rsidRDefault="00FB6FE8" w:rsidP="00294B17">
      <w:pPr>
        <w:spacing w:after="0" w:line="240" w:lineRule="auto"/>
        <w:ind w:left="592" w:right="43" w:firstLine="0"/>
        <w:jc w:val="right"/>
      </w:pPr>
      <w:hyperlink w:anchor="_Home" w:history="1">
        <w:r w:rsidR="00294B17" w:rsidRPr="00C12976">
          <w:rPr>
            <w:rStyle w:val="Hyperlink"/>
          </w:rPr>
          <w:t xml:space="preserve">Content </w:t>
        </w:r>
      </w:hyperlink>
    </w:p>
    <w:p w:rsidR="00166472" w:rsidRDefault="00166472">
      <w:pPr>
        <w:spacing w:after="160" w:line="259" w:lineRule="auto"/>
        <w:ind w:left="0" w:firstLine="0"/>
      </w:pPr>
      <w:r>
        <w:br w:type="page"/>
      </w:r>
    </w:p>
    <w:p w:rsidR="00164B55" w:rsidRPr="00273676" w:rsidRDefault="00DE0D2F" w:rsidP="00273676">
      <w:pPr>
        <w:rPr>
          <w:b/>
          <w:sz w:val="24"/>
          <w:szCs w:val="24"/>
        </w:rPr>
      </w:pPr>
      <w:r w:rsidRPr="00273676">
        <w:rPr>
          <w:b/>
          <w:sz w:val="24"/>
          <w:szCs w:val="24"/>
        </w:rPr>
        <w:lastRenderedPageBreak/>
        <w:t>DCAPC protection carbonated beverage system</w:t>
      </w:r>
    </w:p>
    <w:p w:rsidR="00164B55" w:rsidRDefault="00DE0D2F">
      <w:pPr>
        <w:spacing w:after="40" w:line="259" w:lineRule="auto"/>
        <w:ind w:left="78" w:firstLine="0"/>
      </w:pPr>
      <w:r>
        <w:rPr>
          <w:noProof/>
        </w:rPr>
        <w:drawing>
          <wp:inline distT="0" distB="0" distL="0" distR="0" wp14:anchorId="5328AF2C" wp14:editId="5AD4FDB4">
            <wp:extent cx="5724145" cy="3145536"/>
            <wp:effectExtent l="0" t="0" r="0" b="0"/>
            <wp:docPr id="5608297" name="Picture 5608297"/>
            <wp:cNvGraphicFramePr/>
            <a:graphic xmlns:a="http://schemas.openxmlformats.org/drawingml/2006/main">
              <a:graphicData uri="http://schemas.openxmlformats.org/drawingml/2006/picture">
                <pic:pic xmlns:pic="http://schemas.openxmlformats.org/drawingml/2006/picture">
                  <pic:nvPicPr>
                    <pic:cNvPr id="5583406" name="Picture 5583406"/>
                    <pic:cNvPicPr/>
                  </pic:nvPicPr>
                  <pic:blipFill>
                    <a:blip r:embed="rId283" cstate="print"/>
                    <a:stretch>
                      <a:fillRect/>
                    </a:stretch>
                  </pic:blipFill>
                  <pic:spPr>
                    <a:xfrm>
                      <a:off x="0" y="0"/>
                      <a:ext cx="5724145" cy="3145536"/>
                    </a:xfrm>
                    <a:prstGeom prst="rect">
                      <a:avLst/>
                    </a:prstGeom>
                  </pic:spPr>
                </pic:pic>
              </a:graphicData>
            </a:graphic>
          </wp:inline>
        </w:drawing>
      </w:r>
    </w:p>
    <w:p w:rsidR="00164B55" w:rsidRDefault="00DE0D2F">
      <w:pPr>
        <w:spacing w:after="152" w:line="259" w:lineRule="auto"/>
        <w:ind w:left="606" w:right="293" w:hanging="10"/>
        <w:jc w:val="center"/>
      </w:pPr>
      <w:r>
        <w:rPr>
          <w:sz w:val="20"/>
        </w:rPr>
        <w:t>Drain</w:t>
      </w:r>
    </w:p>
    <w:p w:rsidR="00164B55" w:rsidRPr="00273676" w:rsidRDefault="00DE0D2F" w:rsidP="00273676">
      <w:pPr>
        <w:jc w:val="center"/>
        <w:rPr>
          <w:b/>
          <w:sz w:val="20"/>
          <w:szCs w:val="20"/>
        </w:rPr>
      </w:pPr>
      <w:r w:rsidRPr="00273676">
        <w:rPr>
          <w:b/>
          <w:sz w:val="20"/>
          <w:szCs w:val="20"/>
        </w:rPr>
        <w:t>Figure 6-64—DCAPC protection carbonated beverage system</w:t>
      </w:r>
    </w:p>
    <w:p w:rsidR="00164B55" w:rsidRDefault="00DE0D2F">
      <w:pPr>
        <w:ind w:left="-4" w:right="44"/>
      </w:pPr>
      <w:r>
        <w:t xml:space="preserve">Figure 6-64 shows a carbonated beverage piping system protected with a stainless steel DCAPC. </w:t>
      </w:r>
    </w:p>
    <w:p w:rsidR="00164B55" w:rsidRDefault="00DE0D2F">
      <w:pPr>
        <w:ind w:left="-4" w:right="190"/>
      </w:pPr>
      <w:r>
        <w:t xml:space="preserve">The current placement of the DCAPC in Figure 6-64 will prevent carbon dioxide gas and carbonic acid from getting back to the pump and possibly causing corrosion of the pump components. If the DCAPC is moved to the inlet of the filter, all components downstream of the DCAPC must made of a material that is not affected by carbon dioxide gas, stainless steel, plastic, </w:t>
      </w:r>
      <w:r w:rsidRPr="00E85FA2">
        <w:t>no copper is allowed</w:t>
      </w:r>
      <w:r>
        <w:rPr>
          <w:b/>
        </w:rPr>
        <w:t>.</w:t>
      </w:r>
      <w:r>
        <w:t xml:space="preserve"> </w:t>
      </w:r>
    </w:p>
    <w:p w:rsidR="0035376A" w:rsidRDefault="00DE0D2F" w:rsidP="00922FAD">
      <w:pPr>
        <w:spacing w:after="3600" w:line="240" w:lineRule="auto"/>
        <w:ind w:left="0" w:right="43" w:hanging="14"/>
      </w:pPr>
      <w:r>
        <w:t>Note: Consult the water purveyor and manufacturer for the approved use and correct location of the DCAPC prior to installing the system. Many AHJ require a stainless steel RP for carbonated vending machines. A brass RP may be acceptable if a stainless DCAPC is also installed between the carbonated system and the RP.</w:t>
      </w:r>
    </w:p>
    <w:p w:rsidR="00294B17" w:rsidRDefault="00FB6FE8" w:rsidP="00294B17">
      <w:pPr>
        <w:spacing w:after="0" w:line="240" w:lineRule="auto"/>
        <w:ind w:left="648" w:right="43" w:firstLine="0"/>
        <w:jc w:val="right"/>
      </w:pPr>
      <w:hyperlink w:anchor="_Home" w:history="1">
        <w:r w:rsidR="00294B17" w:rsidRPr="00C12976">
          <w:rPr>
            <w:rStyle w:val="Hyperlink"/>
          </w:rPr>
          <w:t xml:space="preserve">Content </w:t>
        </w:r>
      </w:hyperlink>
    </w:p>
    <w:p w:rsidR="0035376A" w:rsidRDefault="0035376A">
      <w:pPr>
        <w:spacing w:after="160" w:line="259" w:lineRule="auto"/>
        <w:ind w:left="0" w:firstLine="0"/>
      </w:pPr>
      <w:r>
        <w:br w:type="page"/>
      </w:r>
    </w:p>
    <w:p w:rsidR="00164B55" w:rsidRPr="00273676" w:rsidRDefault="00DE0D2F" w:rsidP="00273676">
      <w:pPr>
        <w:ind w:left="0"/>
        <w:rPr>
          <w:b/>
          <w:sz w:val="24"/>
          <w:szCs w:val="24"/>
        </w:rPr>
      </w:pPr>
      <w:r w:rsidRPr="00273676">
        <w:rPr>
          <w:b/>
          <w:sz w:val="24"/>
          <w:szCs w:val="24"/>
        </w:rPr>
        <w:lastRenderedPageBreak/>
        <w:t xml:space="preserve">Beverage dispensers </w:t>
      </w:r>
    </w:p>
    <w:p w:rsidR="00164B55" w:rsidRDefault="00DE0D2F">
      <w:pPr>
        <w:ind w:left="-4" w:right="44"/>
      </w:pPr>
      <w:r>
        <w:t>Here are few examples of back flow protection for beverage dispensers.</w:t>
      </w:r>
    </w:p>
    <w:p w:rsidR="00164B55" w:rsidRDefault="00DE0D2F">
      <w:pPr>
        <w:spacing w:after="136" w:line="259" w:lineRule="auto"/>
        <w:ind w:left="2773" w:firstLine="0"/>
      </w:pPr>
      <w:r>
        <w:rPr>
          <w:noProof/>
        </w:rPr>
        <w:drawing>
          <wp:inline distT="0" distB="0" distL="0" distR="0" wp14:anchorId="3815D09C" wp14:editId="37F0D1EE">
            <wp:extent cx="2364971" cy="3125586"/>
            <wp:effectExtent l="0" t="0" r="0" b="0"/>
            <wp:docPr id="5608298" name="Picture 5608298"/>
            <wp:cNvGraphicFramePr/>
            <a:graphic xmlns:a="http://schemas.openxmlformats.org/drawingml/2006/main">
              <a:graphicData uri="http://schemas.openxmlformats.org/drawingml/2006/picture">
                <pic:pic xmlns:pic="http://schemas.openxmlformats.org/drawingml/2006/picture">
                  <pic:nvPicPr>
                    <pic:cNvPr id="81153" name="Picture 81153"/>
                    <pic:cNvPicPr/>
                  </pic:nvPicPr>
                  <pic:blipFill>
                    <a:blip r:embed="rId284" cstate="print"/>
                    <a:stretch>
                      <a:fillRect/>
                    </a:stretch>
                  </pic:blipFill>
                  <pic:spPr>
                    <a:xfrm>
                      <a:off x="0" y="0"/>
                      <a:ext cx="2364971" cy="3125586"/>
                    </a:xfrm>
                    <a:prstGeom prst="rect">
                      <a:avLst/>
                    </a:prstGeom>
                  </pic:spPr>
                </pic:pic>
              </a:graphicData>
            </a:graphic>
          </wp:inline>
        </w:drawing>
      </w:r>
    </w:p>
    <w:p w:rsidR="00164B55" w:rsidRPr="00273676" w:rsidRDefault="00DE0D2F" w:rsidP="00273676">
      <w:pPr>
        <w:jc w:val="center"/>
        <w:rPr>
          <w:b/>
          <w:sz w:val="20"/>
          <w:szCs w:val="20"/>
        </w:rPr>
      </w:pPr>
      <w:r w:rsidRPr="00273676">
        <w:rPr>
          <w:b/>
          <w:sz w:val="20"/>
          <w:szCs w:val="20"/>
        </w:rPr>
        <w:t>Figure 6-65—Beverage dispenser with DuC</w:t>
      </w:r>
    </w:p>
    <w:p w:rsidR="00164B55" w:rsidRDefault="00DE0D2F">
      <w:pPr>
        <w:ind w:left="-4" w:right="44"/>
      </w:pPr>
      <w:r>
        <w:t xml:space="preserve">Picture shows hot beverage dispensers, minor to moderate hazard </w:t>
      </w:r>
    </w:p>
    <w:p w:rsidR="00164B55" w:rsidRDefault="00DE0D2F">
      <w:pPr>
        <w:spacing w:after="0"/>
        <w:ind w:left="-4" w:right="44"/>
      </w:pPr>
      <w:r>
        <w:t>With DuC’s installed, first approved by the AHJ. A DCAP could also be used; however, drainage through an air gap would also be required.</w:t>
      </w:r>
    </w:p>
    <w:p w:rsidR="00164B55" w:rsidRDefault="00DE0D2F">
      <w:pPr>
        <w:spacing w:after="136" w:line="259" w:lineRule="auto"/>
        <w:ind w:left="2930" w:firstLine="0"/>
      </w:pPr>
      <w:r>
        <w:rPr>
          <w:noProof/>
        </w:rPr>
        <w:drawing>
          <wp:inline distT="0" distB="0" distL="0" distR="0" wp14:anchorId="2CB26876" wp14:editId="535E37E7">
            <wp:extent cx="2165465" cy="3071553"/>
            <wp:effectExtent l="0" t="0" r="0" b="0"/>
            <wp:docPr id="5608299" name="Picture 5608299"/>
            <wp:cNvGraphicFramePr/>
            <a:graphic xmlns:a="http://schemas.openxmlformats.org/drawingml/2006/main">
              <a:graphicData uri="http://schemas.openxmlformats.org/drawingml/2006/picture">
                <pic:pic xmlns:pic="http://schemas.openxmlformats.org/drawingml/2006/picture">
                  <pic:nvPicPr>
                    <pic:cNvPr id="81160" name="Picture 81160"/>
                    <pic:cNvPicPr/>
                  </pic:nvPicPr>
                  <pic:blipFill>
                    <a:blip r:embed="rId285" cstate="print"/>
                    <a:stretch>
                      <a:fillRect/>
                    </a:stretch>
                  </pic:blipFill>
                  <pic:spPr>
                    <a:xfrm>
                      <a:off x="0" y="0"/>
                      <a:ext cx="2165465" cy="3071553"/>
                    </a:xfrm>
                    <a:prstGeom prst="rect">
                      <a:avLst/>
                    </a:prstGeom>
                  </pic:spPr>
                </pic:pic>
              </a:graphicData>
            </a:graphic>
          </wp:inline>
        </w:drawing>
      </w:r>
    </w:p>
    <w:p w:rsidR="002B389F" w:rsidRDefault="00DE0D2F" w:rsidP="00922FAD">
      <w:pPr>
        <w:spacing w:after="120" w:line="240" w:lineRule="auto"/>
        <w:ind w:left="2030" w:hanging="14"/>
        <w:rPr>
          <w:b/>
          <w:sz w:val="20"/>
        </w:rPr>
      </w:pPr>
      <w:r>
        <w:rPr>
          <w:b/>
          <w:sz w:val="20"/>
        </w:rPr>
        <w:t>Figure 6-66—Beverage dispenser before installation of DuC</w:t>
      </w:r>
    </w:p>
    <w:p w:rsidR="00294B17" w:rsidRDefault="00FB6FE8" w:rsidP="00294B17">
      <w:pPr>
        <w:spacing w:after="0" w:line="240" w:lineRule="auto"/>
        <w:ind w:left="648" w:right="43" w:firstLine="0"/>
        <w:jc w:val="right"/>
      </w:pPr>
      <w:hyperlink w:anchor="_Home" w:history="1">
        <w:r w:rsidR="00294B17" w:rsidRPr="00C12976">
          <w:rPr>
            <w:rStyle w:val="Hyperlink"/>
          </w:rPr>
          <w:t xml:space="preserve">Content </w:t>
        </w:r>
      </w:hyperlink>
    </w:p>
    <w:p w:rsidR="0035376A" w:rsidRDefault="0035376A" w:rsidP="0089438A">
      <w:pPr>
        <w:spacing w:after="284" w:line="259" w:lineRule="auto"/>
        <w:ind w:left="2029" w:hanging="10"/>
        <w:rPr>
          <w:b/>
          <w:sz w:val="20"/>
        </w:rPr>
      </w:pPr>
      <w:r>
        <w:rPr>
          <w:b/>
          <w:sz w:val="20"/>
        </w:rPr>
        <w:br w:type="page"/>
      </w:r>
    </w:p>
    <w:p w:rsidR="00164B55" w:rsidRPr="00273676" w:rsidRDefault="003A4004" w:rsidP="00273676">
      <w:pPr>
        <w:ind w:left="0"/>
        <w:rPr>
          <w:b/>
          <w:sz w:val="28"/>
          <w:szCs w:val="28"/>
        </w:rPr>
      </w:pPr>
      <w:r w:rsidRPr="00273676">
        <w:rPr>
          <w:b/>
          <w:sz w:val="28"/>
          <w:szCs w:val="28"/>
        </w:rPr>
        <w:lastRenderedPageBreak/>
        <w:t xml:space="preserve">Backflow protection for hydronic </w:t>
      </w:r>
      <w:r w:rsidR="00DE0D2F" w:rsidRPr="00273676">
        <w:rPr>
          <w:b/>
          <w:sz w:val="28"/>
          <w:szCs w:val="28"/>
        </w:rPr>
        <w:t xml:space="preserve">heating </w:t>
      </w:r>
      <w:r w:rsidRPr="00273676">
        <w:rPr>
          <w:b/>
          <w:sz w:val="28"/>
          <w:szCs w:val="28"/>
        </w:rPr>
        <w:t xml:space="preserve">systems </w:t>
      </w:r>
    </w:p>
    <w:p w:rsidR="00164B55" w:rsidRDefault="00DE0D2F">
      <w:pPr>
        <w:spacing w:after="195" w:line="259" w:lineRule="auto"/>
        <w:ind w:left="443" w:firstLine="0"/>
      </w:pPr>
      <w:r>
        <w:rPr>
          <w:noProof/>
        </w:rPr>
        <w:drawing>
          <wp:inline distT="0" distB="0" distL="0" distR="0" wp14:anchorId="60938C3B" wp14:editId="1777A22E">
            <wp:extent cx="5279137" cy="2801112"/>
            <wp:effectExtent l="0" t="0" r="0" b="0"/>
            <wp:docPr id="5608300" name="Picture 5608300"/>
            <wp:cNvGraphicFramePr/>
            <a:graphic xmlns:a="http://schemas.openxmlformats.org/drawingml/2006/main">
              <a:graphicData uri="http://schemas.openxmlformats.org/drawingml/2006/picture">
                <pic:pic xmlns:pic="http://schemas.openxmlformats.org/drawingml/2006/picture">
                  <pic:nvPicPr>
                    <pic:cNvPr id="5583408" name="Picture 5583408"/>
                    <pic:cNvPicPr/>
                  </pic:nvPicPr>
                  <pic:blipFill>
                    <a:blip r:embed="rId286" cstate="print"/>
                    <a:stretch>
                      <a:fillRect/>
                    </a:stretch>
                  </pic:blipFill>
                  <pic:spPr>
                    <a:xfrm>
                      <a:off x="0" y="0"/>
                      <a:ext cx="5279137" cy="2801112"/>
                    </a:xfrm>
                    <a:prstGeom prst="rect">
                      <a:avLst/>
                    </a:prstGeom>
                  </pic:spPr>
                </pic:pic>
              </a:graphicData>
            </a:graphic>
          </wp:inline>
        </w:drawing>
      </w:r>
    </w:p>
    <w:p w:rsidR="00164B55" w:rsidRPr="00273676" w:rsidRDefault="00DE0D2F" w:rsidP="00273676">
      <w:pPr>
        <w:jc w:val="center"/>
        <w:rPr>
          <w:b/>
          <w:sz w:val="20"/>
          <w:szCs w:val="20"/>
        </w:rPr>
      </w:pPr>
      <w:r w:rsidRPr="00273676">
        <w:rPr>
          <w:b/>
          <w:sz w:val="20"/>
          <w:szCs w:val="20"/>
        </w:rPr>
        <w:t>Figure 6-67—RP installed on a commercial heating system</w:t>
      </w:r>
    </w:p>
    <w:p w:rsidR="00164B55" w:rsidRDefault="00DE0D2F">
      <w:pPr>
        <w:ind w:left="-4" w:right="44"/>
      </w:pPr>
      <w:r>
        <w:t>Figure 6-67 shows a RP used to protect the public water supply from contamination of a heating boiler with chemical additives. Pressure vessels including boilers that are connected to the public water main can be minor to moderate or high hazard. Heating boilers are considered a high hazard when water treatment chemicals have been added. A RP would be the required.</w:t>
      </w:r>
    </w:p>
    <w:p w:rsidR="00164B55" w:rsidRDefault="00DE0D2F">
      <w:pPr>
        <w:ind w:left="-4" w:right="44"/>
      </w:pPr>
      <w:r>
        <w:t xml:space="preserve">Some boilers do not have chemicals added; in such cases they are a moderate hazard and a DCVA would be appropriate protection. </w:t>
      </w:r>
    </w:p>
    <w:p w:rsidR="003A4004" w:rsidRDefault="00DE0D2F" w:rsidP="003A4004">
      <w:pPr>
        <w:ind w:left="-4" w:right="122"/>
      </w:pPr>
      <w:r>
        <w:rPr>
          <w:i/>
        </w:rPr>
        <w:t>CAN/CSA-B64.10</w:t>
      </w:r>
      <w:r>
        <w:t xml:space="preserve"> current publication allows a dual check valve with an atmospheric port to be used on a heating system. The system must use potable rated components </w:t>
      </w:r>
      <w:r w:rsidR="003A4004">
        <w:t>and no chemicals or means to add chemicals. Consult your AHJ</w:t>
      </w:r>
      <w:r w:rsidR="003A4004" w:rsidDel="003A4004">
        <w:t xml:space="preserve"> </w:t>
      </w:r>
    </w:p>
    <w:p w:rsidR="0035376A" w:rsidRDefault="00DE0D2F" w:rsidP="00922FAD">
      <w:pPr>
        <w:spacing w:after="3240" w:line="240" w:lineRule="auto"/>
        <w:ind w:left="0" w:right="43" w:hanging="14"/>
      </w:pPr>
      <w:r>
        <w:t xml:space="preserve">Note: The possibility that an owner or maintenance personnel could add chemicals to a boiler at a later date without knowledge of the water purveyor may cause some water purveyors to require RP protection. Consult </w:t>
      </w:r>
      <w:r w:rsidR="003A4004">
        <w:t xml:space="preserve">your </w:t>
      </w:r>
      <w:r>
        <w:t>AHJ.</w:t>
      </w:r>
    </w:p>
    <w:p w:rsidR="00294B17" w:rsidRDefault="00FB6FE8" w:rsidP="00294B17">
      <w:pPr>
        <w:spacing w:after="0" w:line="240" w:lineRule="auto"/>
        <w:ind w:left="648" w:right="43" w:firstLine="0"/>
        <w:jc w:val="right"/>
      </w:pPr>
      <w:hyperlink w:anchor="_Home" w:history="1">
        <w:r w:rsidR="00294B17" w:rsidRPr="00C12976">
          <w:rPr>
            <w:rStyle w:val="Hyperlink"/>
          </w:rPr>
          <w:t xml:space="preserve">Content </w:t>
        </w:r>
      </w:hyperlink>
    </w:p>
    <w:p w:rsidR="0035376A" w:rsidRDefault="0035376A">
      <w:pPr>
        <w:spacing w:after="160" w:line="259" w:lineRule="auto"/>
        <w:ind w:left="0" w:firstLine="0"/>
      </w:pPr>
      <w:r>
        <w:br w:type="page"/>
      </w:r>
    </w:p>
    <w:p w:rsidR="00164B55" w:rsidRPr="00273676" w:rsidRDefault="00DE0D2F" w:rsidP="00273676">
      <w:pPr>
        <w:ind w:left="0"/>
        <w:rPr>
          <w:b/>
          <w:sz w:val="24"/>
          <w:szCs w:val="24"/>
        </w:rPr>
      </w:pPr>
      <w:r w:rsidRPr="00273676">
        <w:rPr>
          <w:b/>
          <w:sz w:val="24"/>
          <w:szCs w:val="24"/>
        </w:rPr>
        <w:lastRenderedPageBreak/>
        <w:t xml:space="preserve">Protection for residential heating boiler with no additives </w:t>
      </w:r>
    </w:p>
    <w:p w:rsidR="00164B55" w:rsidRDefault="003A4004" w:rsidP="0089438A">
      <w:pPr>
        <w:spacing w:after="0" w:line="259" w:lineRule="auto"/>
        <w:ind w:left="606" w:right="631" w:hanging="10"/>
        <w:jc w:val="center"/>
      </w:pPr>
      <w:r>
        <w:rPr>
          <w:sz w:val="20"/>
        </w:rPr>
        <w:t>All h</w:t>
      </w:r>
      <w:r w:rsidR="00DE0D2F">
        <w:rPr>
          <w:sz w:val="20"/>
        </w:rPr>
        <w:t>eating system components</w:t>
      </w:r>
      <w:r>
        <w:rPr>
          <w:sz w:val="20"/>
        </w:rPr>
        <w:t xml:space="preserve"> must be </w:t>
      </w:r>
      <w:r w:rsidR="00DE0D2F">
        <w:rPr>
          <w:sz w:val="20"/>
        </w:rPr>
        <w:t xml:space="preserve">potable water </w:t>
      </w:r>
      <w:r>
        <w:rPr>
          <w:sz w:val="20"/>
        </w:rPr>
        <w:t xml:space="preserve">approved </w:t>
      </w:r>
      <w:r w:rsidR="00DE0D2F">
        <w:rPr>
          <w:noProof/>
        </w:rPr>
        <w:drawing>
          <wp:inline distT="0" distB="0" distL="0" distR="0" wp14:anchorId="63958405" wp14:editId="79F68E54">
            <wp:extent cx="5263897" cy="3166872"/>
            <wp:effectExtent l="0" t="0" r="0" b="0"/>
            <wp:docPr id="5608301" name="Picture 5608301"/>
            <wp:cNvGraphicFramePr/>
            <a:graphic xmlns:a="http://schemas.openxmlformats.org/drawingml/2006/main">
              <a:graphicData uri="http://schemas.openxmlformats.org/drawingml/2006/picture">
                <pic:pic xmlns:pic="http://schemas.openxmlformats.org/drawingml/2006/picture">
                  <pic:nvPicPr>
                    <pic:cNvPr id="5583410" name="Picture 5583410"/>
                    <pic:cNvPicPr/>
                  </pic:nvPicPr>
                  <pic:blipFill>
                    <a:blip r:embed="rId287" cstate="print"/>
                    <a:stretch>
                      <a:fillRect/>
                    </a:stretch>
                  </pic:blipFill>
                  <pic:spPr>
                    <a:xfrm>
                      <a:off x="0" y="0"/>
                      <a:ext cx="5263897" cy="3166872"/>
                    </a:xfrm>
                    <a:prstGeom prst="rect">
                      <a:avLst/>
                    </a:prstGeom>
                  </pic:spPr>
                </pic:pic>
              </a:graphicData>
            </a:graphic>
          </wp:inline>
        </w:drawing>
      </w:r>
    </w:p>
    <w:p w:rsidR="00164B55" w:rsidRPr="00273676" w:rsidRDefault="00DE0D2F" w:rsidP="00273676">
      <w:pPr>
        <w:jc w:val="center"/>
        <w:rPr>
          <w:b/>
          <w:sz w:val="20"/>
          <w:szCs w:val="20"/>
        </w:rPr>
      </w:pPr>
      <w:r w:rsidRPr="00273676">
        <w:rPr>
          <w:b/>
          <w:sz w:val="20"/>
          <w:szCs w:val="20"/>
        </w:rPr>
        <w:t>Figure 6-6</w:t>
      </w:r>
      <w:r w:rsidR="00D931B7" w:rsidRPr="00273676">
        <w:rPr>
          <w:b/>
          <w:sz w:val="20"/>
          <w:szCs w:val="20"/>
        </w:rPr>
        <w:t>8</w:t>
      </w:r>
      <w:r w:rsidRPr="00273676">
        <w:rPr>
          <w:b/>
          <w:sz w:val="20"/>
          <w:szCs w:val="20"/>
        </w:rPr>
        <w:t>—DCAP installed on residential heating boiler</w:t>
      </w:r>
    </w:p>
    <w:p w:rsidR="00164B55" w:rsidRDefault="00DE0D2F">
      <w:pPr>
        <w:ind w:left="-4" w:right="44"/>
      </w:pPr>
      <w:r>
        <w:t>Figure 6-6</w:t>
      </w:r>
      <w:r w:rsidR="00D931B7">
        <w:t>8</w:t>
      </w:r>
      <w:r>
        <w:t xml:space="preserve"> shows a DCAP installed on a residential heating system. The components of the system are potable water rated; for example, copper or plastic materials. The system has no chemical additive. This system hazard level is minor. Backpressure is a concern. A water purveyor </w:t>
      </w:r>
      <w:r>
        <w:rPr>
          <w:b/>
        </w:rPr>
        <w:t>may</w:t>
      </w:r>
      <w:r>
        <w:t xml:space="preserve"> allow the use of a DCAP in this circumstance.</w:t>
      </w:r>
    </w:p>
    <w:p w:rsidR="00164B55" w:rsidRDefault="00DE0D2F">
      <w:pPr>
        <w:ind w:left="-4" w:right="44"/>
      </w:pPr>
      <w:r>
        <w:t>The following is a partial list of examples for possible use of a DCAP:</w:t>
      </w:r>
    </w:p>
    <w:p w:rsidR="00164B55" w:rsidRDefault="00DE0D2F" w:rsidP="00C0569E">
      <w:pPr>
        <w:numPr>
          <w:ilvl w:val="0"/>
          <w:numId w:val="76"/>
        </w:numPr>
        <w:spacing w:after="86"/>
        <w:ind w:right="44" w:hanging="240"/>
      </w:pPr>
      <w:r>
        <w:t xml:space="preserve">beverage machines moderate hazard (non-carbonated) </w:t>
      </w:r>
    </w:p>
    <w:p w:rsidR="00164B55" w:rsidRDefault="00DE0D2F" w:rsidP="00C0569E">
      <w:pPr>
        <w:numPr>
          <w:ilvl w:val="0"/>
          <w:numId w:val="76"/>
        </w:numPr>
        <w:spacing w:after="86"/>
        <w:ind w:right="44" w:hanging="240"/>
      </w:pPr>
      <w:r>
        <w:t xml:space="preserve">humidifier minor to moderate hazard </w:t>
      </w:r>
    </w:p>
    <w:p w:rsidR="00164B55" w:rsidRDefault="00DE0D2F" w:rsidP="00C0569E">
      <w:pPr>
        <w:numPr>
          <w:ilvl w:val="0"/>
          <w:numId w:val="76"/>
        </w:numPr>
        <w:spacing w:after="86"/>
        <w:ind w:right="44" w:hanging="240"/>
      </w:pPr>
      <w:r>
        <w:t xml:space="preserve">residential heating system with no chemicals added </w:t>
      </w:r>
    </w:p>
    <w:p w:rsidR="00164B55" w:rsidRDefault="00DE0D2F" w:rsidP="00C0569E">
      <w:pPr>
        <w:numPr>
          <w:ilvl w:val="0"/>
          <w:numId w:val="76"/>
        </w:numPr>
        <w:spacing w:after="86"/>
        <w:ind w:right="44" w:hanging="240"/>
      </w:pPr>
      <w:r>
        <w:t>piping supplying a hose-bib, rated as a moderate hazard</w:t>
      </w:r>
    </w:p>
    <w:p w:rsidR="00164B55" w:rsidRDefault="00DE0D2F" w:rsidP="00C0569E">
      <w:pPr>
        <w:numPr>
          <w:ilvl w:val="0"/>
          <w:numId w:val="76"/>
        </w:numPr>
        <w:spacing w:after="86"/>
        <w:ind w:right="44" w:hanging="240"/>
      </w:pPr>
      <w:r>
        <w:t>pressure washer with no aspirator minor hazard</w:t>
      </w:r>
    </w:p>
    <w:p w:rsidR="00164B55" w:rsidRDefault="00DE0D2F" w:rsidP="00C0569E">
      <w:pPr>
        <w:numPr>
          <w:ilvl w:val="0"/>
          <w:numId w:val="76"/>
        </w:numPr>
        <w:spacing w:after="86"/>
        <w:ind w:right="44" w:hanging="240"/>
      </w:pPr>
      <w:r>
        <w:t>steam table minor to moderate hazard</w:t>
      </w:r>
    </w:p>
    <w:p w:rsidR="0035376A" w:rsidRDefault="00DE0D2F" w:rsidP="00922FAD">
      <w:pPr>
        <w:spacing w:after="1920" w:line="240" w:lineRule="auto"/>
        <w:ind w:left="0" w:right="43" w:hanging="14"/>
      </w:pPr>
      <w:r>
        <w:t xml:space="preserve">Note: When a DCAP is used for individual fixture isolation of moderate hazard or high hazard, they may need additional protection. Consult with the AHJ. A DCAP is not approved for commercial heating systems. Refer to </w:t>
      </w:r>
      <w:r>
        <w:rPr>
          <w:i/>
        </w:rPr>
        <w:t>CAN/CSA-B64.1</w:t>
      </w:r>
      <w:r w:rsidR="003A4004">
        <w:rPr>
          <w:i/>
        </w:rPr>
        <w:t>0</w:t>
      </w:r>
      <w:r>
        <w:t xml:space="preserve"> current </w:t>
      </w:r>
      <w:r w:rsidR="003A4004">
        <w:t>additions</w:t>
      </w:r>
      <w:r>
        <w:t xml:space="preserve"> for detailed application of backflow preventers.</w:t>
      </w:r>
    </w:p>
    <w:p w:rsidR="00294B17" w:rsidRDefault="00FB6FE8" w:rsidP="00294B17">
      <w:pPr>
        <w:spacing w:after="0" w:line="240" w:lineRule="auto"/>
        <w:ind w:left="648" w:right="43" w:firstLine="0"/>
        <w:jc w:val="right"/>
      </w:pPr>
      <w:hyperlink w:anchor="_Home" w:history="1">
        <w:r w:rsidR="00294B17" w:rsidRPr="00C12976">
          <w:rPr>
            <w:rStyle w:val="Hyperlink"/>
          </w:rPr>
          <w:t xml:space="preserve">Content </w:t>
        </w:r>
      </w:hyperlink>
    </w:p>
    <w:p w:rsidR="0035376A" w:rsidRDefault="0035376A">
      <w:pPr>
        <w:spacing w:after="160" w:line="259" w:lineRule="auto"/>
        <w:ind w:left="0" w:firstLine="0"/>
      </w:pPr>
      <w:r>
        <w:br w:type="page"/>
      </w:r>
    </w:p>
    <w:p w:rsidR="00164B55" w:rsidRPr="00273676" w:rsidRDefault="00DE0D2F" w:rsidP="00E85FA2">
      <w:pPr>
        <w:spacing w:after="0" w:line="240" w:lineRule="auto"/>
        <w:ind w:left="0" w:hanging="14"/>
        <w:rPr>
          <w:b/>
          <w:sz w:val="24"/>
          <w:szCs w:val="24"/>
        </w:rPr>
      </w:pPr>
      <w:r w:rsidRPr="00273676">
        <w:rPr>
          <w:b/>
          <w:sz w:val="24"/>
          <w:szCs w:val="24"/>
        </w:rPr>
        <w:lastRenderedPageBreak/>
        <w:t xml:space="preserve">Heat exchangers and solar systems </w:t>
      </w:r>
    </w:p>
    <w:p w:rsidR="00164B55" w:rsidRDefault="00DE0D2F">
      <w:pPr>
        <w:ind w:left="-4" w:right="44"/>
      </w:pPr>
      <w:r>
        <w:t>Note: The following information on heat exchangers and solar systems should be confirmed with your AHJ. This information is intended to help you in making valued decisions in the field. The hazard level of heat changers is a hot topic so you really need to consult with the AHJ.</w:t>
      </w:r>
    </w:p>
    <w:p w:rsidR="00220110" w:rsidRDefault="00DE0D2F" w:rsidP="0089438A">
      <w:pPr>
        <w:spacing w:after="196" w:line="259" w:lineRule="auto"/>
        <w:ind w:left="10" w:right="41" w:hanging="10"/>
        <w:jc w:val="center"/>
        <w:rPr>
          <w:sz w:val="20"/>
        </w:rPr>
      </w:pPr>
      <w:r>
        <w:rPr>
          <w:noProof/>
        </w:rPr>
        <w:drawing>
          <wp:inline distT="0" distB="0" distL="0" distR="0" wp14:anchorId="02BF168B" wp14:editId="77D086DE">
            <wp:extent cx="4594034" cy="3172858"/>
            <wp:effectExtent l="0" t="0" r="0" b="8890"/>
            <wp:docPr id="5608302" name="Picture 5608302"/>
            <wp:cNvGraphicFramePr/>
            <a:graphic xmlns:a="http://schemas.openxmlformats.org/drawingml/2006/main">
              <a:graphicData uri="http://schemas.openxmlformats.org/drawingml/2006/picture">
                <pic:pic xmlns:pic="http://schemas.openxmlformats.org/drawingml/2006/picture">
                  <pic:nvPicPr>
                    <pic:cNvPr id="5583412" name="Picture 5583412"/>
                    <pic:cNvPicPr/>
                  </pic:nvPicPr>
                  <pic:blipFill>
                    <a:blip r:embed="rId288" cstate="print"/>
                    <a:stretch>
                      <a:fillRect/>
                    </a:stretch>
                  </pic:blipFill>
                  <pic:spPr>
                    <a:xfrm>
                      <a:off x="0" y="0"/>
                      <a:ext cx="4598833" cy="3176172"/>
                    </a:xfrm>
                    <a:prstGeom prst="rect">
                      <a:avLst/>
                    </a:prstGeom>
                  </pic:spPr>
                </pic:pic>
              </a:graphicData>
            </a:graphic>
          </wp:inline>
        </w:drawing>
      </w:r>
    </w:p>
    <w:p w:rsidR="00164B55" w:rsidRDefault="00DE0D2F" w:rsidP="0089438A">
      <w:pPr>
        <w:spacing w:after="120" w:line="240" w:lineRule="auto"/>
        <w:ind w:left="1814" w:hanging="14"/>
      </w:pPr>
      <w:r>
        <w:rPr>
          <w:b/>
          <w:sz w:val="20"/>
        </w:rPr>
        <w:t xml:space="preserve">Figure 6-69—Heat exchangers and backflow protection required </w:t>
      </w:r>
    </w:p>
    <w:p w:rsidR="00AC41A0" w:rsidRDefault="00AC41A0">
      <w:pPr>
        <w:ind w:left="-4" w:right="44"/>
      </w:pPr>
      <w:r>
        <w:rPr>
          <w:rFonts w:asciiTheme="minorHAnsi" w:hAnsiTheme="minorHAnsi"/>
        </w:rPr>
        <w:t>Recall the CSA definition of a heat exchanger is a device or an assembly that transfers heat between two physically separated fluids.</w:t>
      </w:r>
    </w:p>
    <w:p w:rsidR="00164B55" w:rsidRDefault="00DE0D2F">
      <w:pPr>
        <w:ind w:left="-4" w:right="44"/>
      </w:pPr>
      <w:r>
        <w:t>The problem with heat exchangers is that failure of the heat exchanger wall will allow the boiler water (the heating medium) to contaminate the potable water system. The contamination will occur on the domestic hot water side downstream of the heat exchanger</w:t>
      </w:r>
      <w:r w:rsidR="006F540A">
        <w:t xml:space="preserve"> </w:t>
      </w:r>
      <w:r w:rsidR="006F540A">
        <w:rPr>
          <w:rFonts w:asciiTheme="minorHAnsi" w:hAnsiTheme="minorHAnsi"/>
        </w:rPr>
        <w:t>even when the RP in figure 6-69 is present and operating</w:t>
      </w:r>
      <w:r w:rsidR="006F540A" w:rsidRPr="008A4169">
        <w:rPr>
          <w:rFonts w:asciiTheme="minorHAnsi" w:hAnsiTheme="minorHAnsi"/>
        </w:rPr>
        <w:t>.</w:t>
      </w:r>
    </w:p>
    <w:p w:rsidR="00164B55" w:rsidRDefault="00DE0D2F">
      <w:pPr>
        <w:ind w:left="-4" w:right="44"/>
      </w:pPr>
      <w:r>
        <w:t xml:space="preserve">The double wall with leak detection requires no further back flow protection or testing. Any failure of the wall of the heat exchanger allows non-potable water to flow to open air. There is no contamination of the domestic water supply either upstream or downstream of the heat exchanger. </w:t>
      </w:r>
    </w:p>
    <w:p w:rsidR="003A4004" w:rsidRPr="008A4169" w:rsidRDefault="003A4004" w:rsidP="003A4004">
      <w:pPr>
        <w:rPr>
          <w:rFonts w:asciiTheme="minorHAnsi" w:hAnsiTheme="minorHAnsi"/>
        </w:rPr>
      </w:pPr>
      <w:r w:rsidRPr="008A4169">
        <w:rPr>
          <w:rFonts w:asciiTheme="minorHAnsi" w:hAnsiTheme="minorHAnsi"/>
        </w:rPr>
        <w:t xml:space="preserve">There </w:t>
      </w:r>
      <w:r>
        <w:rPr>
          <w:rFonts w:asciiTheme="minorHAnsi" w:hAnsiTheme="minorHAnsi"/>
        </w:rPr>
        <w:t>are opinions that</w:t>
      </w:r>
      <w:r w:rsidRPr="008A4169">
        <w:rPr>
          <w:rFonts w:asciiTheme="minorHAnsi" w:hAnsiTheme="minorHAnsi"/>
        </w:rPr>
        <w:t xml:space="preserve"> the double wall leak detection heat exchanger is inefficient </w:t>
      </w:r>
      <w:r>
        <w:rPr>
          <w:rFonts w:asciiTheme="minorHAnsi" w:hAnsiTheme="minorHAnsi"/>
        </w:rPr>
        <w:t>so are not readily accepted by some</w:t>
      </w:r>
      <w:r w:rsidRPr="008A4169">
        <w:rPr>
          <w:rFonts w:asciiTheme="minorHAnsi" w:hAnsiTheme="minorHAnsi"/>
        </w:rPr>
        <w:t>; however, proper sizing of the heat exchanger can solve this issue</w:t>
      </w:r>
      <w:r>
        <w:rPr>
          <w:rFonts w:asciiTheme="minorHAnsi" w:hAnsiTheme="minorHAnsi"/>
        </w:rPr>
        <w:t xml:space="preserve"> and provide very good cross connection protection at the same time</w:t>
      </w:r>
      <w:r w:rsidRPr="008A4169">
        <w:rPr>
          <w:rFonts w:asciiTheme="minorHAnsi" w:hAnsiTheme="minorHAnsi"/>
        </w:rPr>
        <w:t xml:space="preserve">. </w:t>
      </w:r>
    </w:p>
    <w:p w:rsidR="003A4004" w:rsidRDefault="003A4004" w:rsidP="003A4004">
      <w:pPr>
        <w:rPr>
          <w:rFonts w:asciiTheme="minorHAnsi" w:hAnsiTheme="minorHAnsi"/>
        </w:rPr>
      </w:pPr>
      <w:r>
        <w:rPr>
          <w:rFonts w:asciiTheme="minorHAnsi" w:hAnsiTheme="minorHAnsi"/>
        </w:rPr>
        <w:t>Cross connection back flow can occur through the heat exchanger walls from the heat transfer fluid side to the potable water systems side whenever the fluid pressure is higher than the potable water supply. Annex “F” of CSA B64-10 suggests that heat exchangers have means to automatically maintain the heat transfer fluid lower than the potable water supply pressure.</w:t>
      </w:r>
    </w:p>
    <w:p w:rsidR="002B389F" w:rsidRDefault="003A4004" w:rsidP="00922FAD">
      <w:pPr>
        <w:spacing w:after="0" w:line="240" w:lineRule="auto"/>
        <w:ind w:left="0" w:right="43" w:hanging="14"/>
        <w:rPr>
          <w:rFonts w:asciiTheme="minorHAnsi" w:hAnsiTheme="minorHAnsi"/>
        </w:rPr>
      </w:pPr>
      <w:r>
        <w:rPr>
          <w:rFonts w:asciiTheme="minorHAnsi" w:hAnsiTheme="minorHAnsi"/>
        </w:rPr>
        <w:t>A</w:t>
      </w:r>
      <w:r w:rsidRPr="00FD7F99">
        <w:rPr>
          <w:rFonts w:asciiTheme="minorHAnsi" w:hAnsiTheme="minorHAnsi"/>
        </w:rPr>
        <w:t xml:space="preserve">ny </w:t>
      </w:r>
      <w:r>
        <w:rPr>
          <w:rFonts w:asciiTheme="minorHAnsi" w:hAnsiTheme="minorHAnsi"/>
        </w:rPr>
        <w:t>hydronic heating system connected to the potable water system shall have the appropriate back syphonage or back pressure protection installed on the connection.</w:t>
      </w:r>
    </w:p>
    <w:p w:rsidR="00294B17" w:rsidRDefault="00FB6FE8" w:rsidP="00294B17">
      <w:pPr>
        <w:spacing w:after="0" w:line="240" w:lineRule="auto"/>
        <w:ind w:left="648" w:right="43" w:firstLine="0"/>
        <w:jc w:val="right"/>
      </w:pPr>
      <w:hyperlink w:anchor="_Home" w:history="1">
        <w:r w:rsidR="00294B17" w:rsidRPr="00C12976">
          <w:rPr>
            <w:rStyle w:val="Hyperlink"/>
          </w:rPr>
          <w:t xml:space="preserve">Content </w:t>
        </w:r>
      </w:hyperlink>
    </w:p>
    <w:p w:rsidR="00314753" w:rsidRPr="00995E17" w:rsidRDefault="00314753" w:rsidP="0089438A">
      <w:pPr>
        <w:ind w:left="-4" w:right="44"/>
      </w:pPr>
      <w:r w:rsidRPr="00995E17">
        <w:br w:type="page"/>
      </w:r>
    </w:p>
    <w:p w:rsidR="00164B55" w:rsidRPr="00273676" w:rsidRDefault="00314753" w:rsidP="00AE3709">
      <w:pPr>
        <w:spacing w:after="0" w:line="240" w:lineRule="auto"/>
        <w:ind w:left="0" w:hanging="14"/>
        <w:rPr>
          <w:b/>
          <w:sz w:val="24"/>
          <w:szCs w:val="24"/>
        </w:rPr>
      </w:pPr>
      <w:r w:rsidRPr="00273676">
        <w:rPr>
          <w:b/>
          <w:sz w:val="24"/>
          <w:szCs w:val="24"/>
        </w:rPr>
        <w:lastRenderedPageBreak/>
        <w:t xml:space="preserve">Heat exchanger </w:t>
      </w:r>
      <w:r w:rsidR="001C3A6F" w:rsidRPr="00273676">
        <w:rPr>
          <w:b/>
          <w:sz w:val="24"/>
          <w:szCs w:val="24"/>
        </w:rPr>
        <w:t xml:space="preserve">consideration </w:t>
      </w:r>
    </w:p>
    <w:p w:rsidR="00164B55" w:rsidRDefault="00DE0D2F">
      <w:pPr>
        <w:ind w:left="-4" w:right="44"/>
      </w:pPr>
      <w:r>
        <w:t>Before considering</w:t>
      </w:r>
      <w:r w:rsidR="00790D95">
        <w:t xml:space="preserve"> using </w:t>
      </w:r>
      <w:r>
        <w:t xml:space="preserve">lower levels of protection other than </w:t>
      </w:r>
      <w:r w:rsidR="001C3A6F">
        <w:t xml:space="preserve">the installation of an </w:t>
      </w:r>
      <w:r>
        <w:t>RP or DWP for a heat exchanger, you may need to consider the flowing:</w:t>
      </w:r>
    </w:p>
    <w:p w:rsidR="0013040D" w:rsidRDefault="0013040D" w:rsidP="0013040D">
      <w:pPr>
        <w:pStyle w:val="BulletedlistStyle1"/>
        <w:rPr>
          <w:rFonts w:asciiTheme="minorHAnsi" w:hAnsiTheme="minorHAnsi"/>
          <w:sz w:val="22"/>
          <w:szCs w:val="22"/>
        </w:rPr>
      </w:pPr>
      <w:r>
        <w:rPr>
          <w:rFonts w:asciiTheme="minorHAnsi" w:hAnsiTheme="minorHAnsi"/>
          <w:sz w:val="22"/>
          <w:szCs w:val="22"/>
        </w:rPr>
        <w:t>A l</w:t>
      </w:r>
      <w:r w:rsidRPr="00423ECB">
        <w:rPr>
          <w:rFonts w:asciiTheme="minorHAnsi" w:hAnsiTheme="minorHAnsi"/>
          <w:sz w:val="22"/>
          <w:szCs w:val="22"/>
        </w:rPr>
        <w:t>eak in single wall heat exchangers</w:t>
      </w:r>
      <w:r>
        <w:rPr>
          <w:rFonts w:asciiTheme="minorHAnsi" w:hAnsiTheme="minorHAnsi"/>
          <w:sz w:val="22"/>
          <w:szCs w:val="22"/>
        </w:rPr>
        <w:t xml:space="preserve"> wall used for domestic hot water use could result in </w:t>
      </w:r>
      <w:r w:rsidRPr="00423ECB">
        <w:rPr>
          <w:rFonts w:asciiTheme="minorHAnsi" w:hAnsiTheme="minorHAnsi"/>
          <w:sz w:val="22"/>
          <w:szCs w:val="22"/>
        </w:rPr>
        <w:t>the hig</w:t>
      </w:r>
      <w:r>
        <w:rPr>
          <w:rFonts w:asciiTheme="minorHAnsi" w:hAnsiTheme="minorHAnsi"/>
          <w:sz w:val="22"/>
          <w:szCs w:val="22"/>
        </w:rPr>
        <w:t>her</w:t>
      </w:r>
      <w:r w:rsidRPr="00423ECB">
        <w:rPr>
          <w:rFonts w:asciiTheme="minorHAnsi" w:hAnsiTheme="minorHAnsi"/>
          <w:sz w:val="22"/>
          <w:szCs w:val="22"/>
        </w:rPr>
        <w:t xml:space="preserve"> pressure potable water</w:t>
      </w:r>
      <w:r>
        <w:rPr>
          <w:rFonts w:asciiTheme="minorHAnsi" w:hAnsiTheme="minorHAnsi"/>
          <w:sz w:val="22"/>
          <w:szCs w:val="22"/>
        </w:rPr>
        <w:t xml:space="preserve"> flowing</w:t>
      </w:r>
      <w:r w:rsidRPr="00423ECB">
        <w:rPr>
          <w:rFonts w:asciiTheme="minorHAnsi" w:hAnsiTheme="minorHAnsi"/>
          <w:sz w:val="22"/>
          <w:szCs w:val="22"/>
        </w:rPr>
        <w:t xml:space="preserve"> </w:t>
      </w:r>
      <w:r>
        <w:rPr>
          <w:rFonts w:asciiTheme="minorHAnsi" w:hAnsiTheme="minorHAnsi"/>
          <w:sz w:val="22"/>
          <w:szCs w:val="22"/>
        </w:rPr>
        <w:t xml:space="preserve">through exchanger wall and into the non-potable boiler water. At first glance the result would appear to be no backflow of non-potable boiler water fluid back flowing into the domestic potable system. You may jump to a conclusion that this example is not a cross connection problem, no backflow protection required. Perhaps you would reconsider your conclusion and consider back flow protection is required when any back flow of a heat transfer fluid is possible. </w:t>
      </w:r>
    </w:p>
    <w:p w:rsidR="0013040D" w:rsidRDefault="0013040D" w:rsidP="00394D73">
      <w:pPr>
        <w:pStyle w:val="BulletedlistStyle1"/>
        <w:numPr>
          <w:ilvl w:val="0"/>
          <w:numId w:val="289"/>
        </w:numPr>
        <w:ind w:left="810"/>
        <w:rPr>
          <w:rFonts w:asciiTheme="minorHAnsi" w:hAnsiTheme="minorHAnsi"/>
          <w:sz w:val="22"/>
          <w:szCs w:val="22"/>
        </w:rPr>
      </w:pPr>
      <w:r>
        <w:rPr>
          <w:rFonts w:asciiTheme="minorHAnsi" w:hAnsiTheme="minorHAnsi"/>
          <w:sz w:val="22"/>
          <w:szCs w:val="22"/>
        </w:rPr>
        <w:t>O</w:t>
      </w:r>
      <w:r w:rsidRPr="00CE7928">
        <w:rPr>
          <w:rFonts w:asciiTheme="minorHAnsi" w:hAnsiTheme="minorHAnsi"/>
          <w:sz w:val="22"/>
          <w:szCs w:val="22"/>
        </w:rPr>
        <w:t xml:space="preserve">pening and closing of valves during maintenance and repair may result in the domestic water system pressure to drop lower than that of the heat transfer fluid in the exchanger. A leak in the exchanger wall would result in </w:t>
      </w:r>
      <w:r>
        <w:rPr>
          <w:rFonts w:asciiTheme="minorHAnsi" w:hAnsiTheme="minorHAnsi"/>
          <w:sz w:val="22"/>
          <w:szCs w:val="22"/>
        </w:rPr>
        <w:t xml:space="preserve">back flow of heat transfer fluid into </w:t>
      </w:r>
      <w:r w:rsidRPr="00CE7928">
        <w:rPr>
          <w:rFonts w:asciiTheme="minorHAnsi" w:hAnsiTheme="minorHAnsi"/>
          <w:sz w:val="22"/>
          <w:szCs w:val="22"/>
        </w:rPr>
        <w:t>the potable water system</w:t>
      </w:r>
      <w:r>
        <w:rPr>
          <w:rFonts w:asciiTheme="minorHAnsi" w:hAnsiTheme="minorHAnsi"/>
          <w:sz w:val="22"/>
          <w:szCs w:val="22"/>
        </w:rPr>
        <w:t>.</w:t>
      </w:r>
      <w:r w:rsidRPr="00CE7928">
        <w:rPr>
          <w:rFonts w:asciiTheme="minorHAnsi" w:hAnsiTheme="minorHAnsi"/>
          <w:sz w:val="22"/>
          <w:szCs w:val="22"/>
        </w:rPr>
        <w:t xml:space="preserve"> </w:t>
      </w:r>
    </w:p>
    <w:p w:rsidR="0013040D" w:rsidRPr="00CE7928" w:rsidRDefault="0013040D" w:rsidP="00394D73">
      <w:pPr>
        <w:pStyle w:val="BulletedlistStyle1"/>
        <w:numPr>
          <w:ilvl w:val="0"/>
          <w:numId w:val="288"/>
        </w:numPr>
        <w:spacing w:before="0"/>
        <w:ind w:left="810"/>
        <w:rPr>
          <w:rFonts w:asciiTheme="minorHAnsi" w:hAnsiTheme="minorHAnsi"/>
          <w:sz w:val="22"/>
          <w:szCs w:val="22"/>
        </w:rPr>
      </w:pPr>
      <w:r>
        <w:rPr>
          <w:rFonts w:asciiTheme="minorHAnsi" w:hAnsiTheme="minorHAnsi"/>
          <w:sz w:val="22"/>
          <w:szCs w:val="22"/>
        </w:rPr>
        <w:t xml:space="preserve">If the </w:t>
      </w:r>
      <w:r w:rsidRPr="00CE7928">
        <w:rPr>
          <w:rFonts w:asciiTheme="minorHAnsi" w:hAnsiTheme="minorHAnsi"/>
          <w:sz w:val="22"/>
          <w:szCs w:val="22"/>
        </w:rPr>
        <w:t>water main is shut down or under heavy use this can cause a lowering of the supply pressure to less than the boiler water pressure.</w:t>
      </w:r>
      <w:r>
        <w:rPr>
          <w:rFonts w:asciiTheme="minorHAnsi" w:hAnsiTheme="minorHAnsi"/>
          <w:sz w:val="22"/>
          <w:szCs w:val="22"/>
        </w:rPr>
        <w:t xml:space="preserve"> Backflow of heat transfer fluid into </w:t>
      </w:r>
      <w:r w:rsidRPr="00CE7928">
        <w:rPr>
          <w:rFonts w:asciiTheme="minorHAnsi" w:hAnsiTheme="minorHAnsi"/>
          <w:sz w:val="22"/>
          <w:szCs w:val="22"/>
        </w:rPr>
        <w:t>the potable water system</w:t>
      </w:r>
      <w:r>
        <w:rPr>
          <w:rFonts w:asciiTheme="minorHAnsi" w:hAnsiTheme="minorHAnsi"/>
          <w:sz w:val="22"/>
          <w:szCs w:val="22"/>
        </w:rPr>
        <w:t xml:space="preserve"> will occur. </w:t>
      </w:r>
    </w:p>
    <w:p w:rsidR="0013040D" w:rsidRPr="00423ECB" w:rsidRDefault="0013040D" w:rsidP="00394D73">
      <w:pPr>
        <w:pStyle w:val="ListParagraph"/>
        <w:numPr>
          <w:ilvl w:val="0"/>
          <w:numId w:val="288"/>
        </w:numPr>
        <w:spacing w:after="120" w:line="240" w:lineRule="auto"/>
        <w:ind w:left="810"/>
        <w:rPr>
          <w:rFonts w:asciiTheme="minorHAnsi" w:hAnsiTheme="minorHAnsi"/>
        </w:rPr>
      </w:pPr>
      <w:r w:rsidRPr="00423ECB">
        <w:rPr>
          <w:rFonts w:asciiTheme="minorHAnsi" w:hAnsiTheme="minorHAnsi"/>
        </w:rPr>
        <w:t xml:space="preserve">The boiler water feed line pressure reducing valve set </w:t>
      </w:r>
      <w:r>
        <w:rPr>
          <w:rFonts w:asciiTheme="minorHAnsi" w:hAnsiTheme="minorHAnsi"/>
        </w:rPr>
        <w:t>higher than the potable water supply pressure.</w:t>
      </w:r>
    </w:p>
    <w:p w:rsidR="0013040D" w:rsidRPr="00423ECB" w:rsidRDefault="0013040D" w:rsidP="00394D73">
      <w:pPr>
        <w:pStyle w:val="ListParagraph"/>
        <w:numPr>
          <w:ilvl w:val="0"/>
          <w:numId w:val="288"/>
        </w:numPr>
        <w:spacing w:after="120" w:line="240" w:lineRule="auto"/>
        <w:ind w:left="810"/>
        <w:rPr>
          <w:rFonts w:asciiTheme="minorHAnsi" w:hAnsiTheme="minorHAnsi"/>
        </w:rPr>
      </w:pPr>
      <w:r w:rsidRPr="00423ECB">
        <w:rPr>
          <w:rFonts w:asciiTheme="minorHAnsi" w:hAnsiTheme="minorHAnsi"/>
        </w:rPr>
        <w:t>A potable heat exchange fluid medium</w:t>
      </w:r>
      <w:r>
        <w:rPr>
          <w:rFonts w:asciiTheme="minorHAnsi" w:hAnsiTheme="minorHAnsi"/>
        </w:rPr>
        <w:t xml:space="preserve"> can </w:t>
      </w:r>
      <w:r w:rsidRPr="00423ECB">
        <w:rPr>
          <w:rFonts w:asciiTheme="minorHAnsi" w:hAnsiTheme="minorHAnsi"/>
        </w:rPr>
        <w:t>degrade over time.</w:t>
      </w:r>
    </w:p>
    <w:p w:rsidR="0013040D" w:rsidRPr="00423ECB" w:rsidRDefault="0013040D" w:rsidP="00394D73">
      <w:pPr>
        <w:pStyle w:val="ListParagraph"/>
        <w:numPr>
          <w:ilvl w:val="0"/>
          <w:numId w:val="288"/>
        </w:numPr>
        <w:spacing w:after="120" w:line="240" w:lineRule="auto"/>
        <w:ind w:left="810"/>
        <w:rPr>
          <w:rFonts w:asciiTheme="minorHAnsi" w:hAnsiTheme="minorHAnsi"/>
        </w:rPr>
      </w:pPr>
      <w:r w:rsidRPr="00423ECB">
        <w:rPr>
          <w:rFonts w:asciiTheme="minorHAnsi" w:hAnsiTheme="minorHAnsi"/>
        </w:rPr>
        <w:t>The heating mediums tend dissolve metal components of the system.</w:t>
      </w:r>
    </w:p>
    <w:p w:rsidR="0013040D" w:rsidRPr="00423ECB" w:rsidRDefault="0013040D" w:rsidP="00394D73">
      <w:pPr>
        <w:pStyle w:val="ListParagraph"/>
        <w:numPr>
          <w:ilvl w:val="0"/>
          <w:numId w:val="288"/>
        </w:numPr>
        <w:spacing w:after="120" w:line="240" w:lineRule="auto"/>
        <w:ind w:left="810"/>
        <w:rPr>
          <w:rFonts w:asciiTheme="minorHAnsi" w:hAnsiTheme="minorHAnsi"/>
        </w:rPr>
      </w:pPr>
      <w:r w:rsidRPr="00423ECB">
        <w:rPr>
          <w:rFonts w:asciiTheme="minorHAnsi" w:hAnsiTheme="minorHAnsi"/>
        </w:rPr>
        <w:t>An existing potable rated heated medium can be easily replaced with a non-potable heated medium.</w:t>
      </w:r>
    </w:p>
    <w:p w:rsidR="0013040D" w:rsidRPr="00423ECB" w:rsidRDefault="0013040D" w:rsidP="00394D73">
      <w:pPr>
        <w:pStyle w:val="ListParagraph"/>
        <w:numPr>
          <w:ilvl w:val="0"/>
          <w:numId w:val="288"/>
        </w:numPr>
        <w:spacing w:after="120" w:line="240" w:lineRule="auto"/>
        <w:ind w:left="810"/>
        <w:rPr>
          <w:rFonts w:asciiTheme="minorHAnsi" w:hAnsiTheme="minorHAnsi"/>
        </w:rPr>
      </w:pPr>
      <w:r>
        <w:rPr>
          <w:rFonts w:asciiTheme="minorHAnsi" w:hAnsiTheme="minorHAnsi"/>
        </w:rPr>
        <w:t>M</w:t>
      </w:r>
      <w:r w:rsidRPr="00423ECB">
        <w:rPr>
          <w:rFonts w:asciiTheme="minorHAnsi" w:hAnsiTheme="minorHAnsi"/>
        </w:rPr>
        <w:t xml:space="preserve">aintenance workers performing </w:t>
      </w:r>
      <w:r>
        <w:rPr>
          <w:rFonts w:asciiTheme="minorHAnsi" w:hAnsiTheme="minorHAnsi"/>
        </w:rPr>
        <w:t xml:space="preserve">repairs or alterations to the system without AHJ knowledge. </w:t>
      </w:r>
    </w:p>
    <w:p w:rsidR="00164B55" w:rsidRDefault="00DE0D2F">
      <w:pPr>
        <w:ind w:left="-4" w:right="44"/>
      </w:pPr>
      <w:r>
        <w:t xml:space="preserve">Note: all of the above scenarios are reduced or eliminated by the use of a double wall heat exchanger with leak detection. Double wall heat exchangers with leak detection do not require any further backflow protection. </w:t>
      </w:r>
    </w:p>
    <w:p w:rsidR="00164B55" w:rsidRPr="00273676" w:rsidRDefault="00DE0D2F" w:rsidP="00273676">
      <w:pPr>
        <w:ind w:left="0"/>
        <w:rPr>
          <w:b/>
          <w:sz w:val="24"/>
          <w:szCs w:val="24"/>
        </w:rPr>
      </w:pPr>
      <w:r w:rsidRPr="00273676">
        <w:rPr>
          <w:b/>
          <w:sz w:val="24"/>
          <w:szCs w:val="24"/>
        </w:rPr>
        <w:t xml:space="preserve">Flat plate heat exchangers </w:t>
      </w:r>
    </w:p>
    <w:p w:rsidR="00164B55" w:rsidRDefault="00DE0D2F">
      <w:pPr>
        <w:spacing w:after="136" w:line="259" w:lineRule="auto"/>
        <w:ind w:left="3195" w:firstLine="0"/>
      </w:pPr>
      <w:r>
        <w:rPr>
          <w:noProof/>
        </w:rPr>
        <w:drawing>
          <wp:inline distT="0" distB="0" distL="0" distR="0" wp14:anchorId="15D2F195" wp14:editId="588AA024">
            <wp:extent cx="1828800" cy="853440"/>
            <wp:effectExtent l="0" t="0" r="0" b="0"/>
            <wp:docPr id="5608303" name="Picture 5608303"/>
            <wp:cNvGraphicFramePr/>
            <a:graphic xmlns:a="http://schemas.openxmlformats.org/drawingml/2006/main">
              <a:graphicData uri="http://schemas.openxmlformats.org/drawingml/2006/picture">
                <pic:pic xmlns:pic="http://schemas.openxmlformats.org/drawingml/2006/picture">
                  <pic:nvPicPr>
                    <pic:cNvPr id="83755" name="Picture 83755"/>
                    <pic:cNvPicPr/>
                  </pic:nvPicPr>
                  <pic:blipFill>
                    <a:blip r:embed="rId289" cstate="print"/>
                    <a:stretch>
                      <a:fillRect/>
                    </a:stretch>
                  </pic:blipFill>
                  <pic:spPr>
                    <a:xfrm>
                      <a:off x="0" y="0"/>
                      <a:ext cx="1828800" cy="853440"/>
                    </a:xfrm>
                    <a:prstGeom prst="rect">
                      <a:avLst/>
                    </a:prstGeom>
                  </pic:spPr>
                </pic:pic>
              </a:graphicData>
            </a:graphic>
          </wp:inline>
        </w:drawing>
      </w:r>
    </w:p>
    <w:p w:rsidR="00164B55" w:rsidRPr="00273676" w:rsidRDefault="00DE0D2F" w:rsidP="00273676">
      <w:pPr>
        <w:jc w:val="center"/>
        <w:rPr>
          <w:b/>
          <w:sz w:val="20"/>
          <w:szCs w:val="20"/>
        </w:rPr>
      </w:pPr>
      <w:r w:rsidRPr="00273676">
        <w:rPr>
          <w:b/>
          <w:sz w:val="20"/>
          <w:szCs w:val="20"/>
        </w:rPr>
        <w:t>Figure 6-70—Flat plate heat exchanger</w:t>
      </w:r>
    </w:p>
    <w:p w:rsidR="00164B55" w:rsidRDefault="00DE0D2F">
      <w:pPr>
        <w:spacing w:after="337" w:line="259" w:lineRule="auto"/>
        <w:ind w:left="228" w:right="248" w:hanging="10"/>
        <w:jc w:val="center"/>
      </w:pPr>
      <w:r>
        <w:rPr>
          <w:sz w:val="16"/>
        </w:rPr>
        <w:t>Courtesy SEC heat exchanger PEI Canada</w:t>
      </w:r>
    </w:p>
    <w:p w:rsidR="00164B55" w:rsidRDefault="00DE0D2F">
      <w:pPr>
        <w:ind w:left="-4" w:right="44"/>
      </w:pPr>
      <w:r>
        <w:t xml:space="preserve">Flat plate manufacturers have available a double wall, vented brazed plate heat exchangers. These exchangers meet local plumbing codes. The manufacturer states that their flat plate exchanger advantages are being highly compact and ideal for new construction. The flat plate exchanger is an alternative to shell and tube heat exchangers. Their flat plate double wall heat exchanger with leak path provides protection of the potable water supply from boiler water and other non-potable fluids. </w:t>
      </w:r>
    </w:p>
    <w:p w:rsidR="00922FAD" w:rsidRDefault="005B5E1B" w:rsidP="00922FAD">
      <w:pPr>
        <w:spacing w:after="0" w:line="240" w:lineRule="auto"/>
        <w:ind w:left="0" w:firstLine="0"/>
        <w:rPr>
          <w:rFonts w:asciiTheme="minorHAnsi" w:hAnsiTheme="minorHAnsi"/>
        </w:rPr>
      </w:pPr>
      <w:r>
        <w:rPr>
          <w:rFonts w:asciiTheme="minorHAnsi" w:hAnsiTheme="minorHAnsi"/>
        </w:rPr>
        <w:t>Recall the CSA definition of a heat transfer fluid is a fluid that is used to transport thermal energy from one location to another.</w:t>
      </w:r>
      <w:r w:rsidR="002B389F" w:rsidRPr="002B389F">
        <w:rPr>
          <w:b/>
          <w:noProof/>
          <w:color w:val="555655"/>
          <w:sz w:val="18"/>
        </w:rPr>
        <w:t xml:space="preserve"> </w:t>
      </w:r>
    </w:p>
    <w:p w:rsidR="00294B17" w:rsidRDefault="00FB6FE8" w:rsidP="00294B17">
      <w:pPr>
        <w:spacing w:after="0" w:line="240" w:lineRule="auto"/>
        <w:ind w:left="648" w:right="43" w:firstLine="0"/>
        <w:jc w:val="right"/>
      </w:pPr>
      <w:hyperlink w:anchor="_Home" w:history="1">
        <w:r w:rsidR="00294B17" w:rsidRPr="00C12976">
          <w:rPr>
            <w:rStyle w:val="Hyperlink"/>
          </w:rPr>
          <w:t xml:space="preserve">Content </w:t>
        </w:r>
      </w:hyperlink>
    </w:p>
    <w:p w:rsidR="00220110" w:rsidRDefault="00220110" w:rsidP="00922FAD">
      <w:pPr>
        <w:spacing w:after="0" w:line="240" w:lineRule="auto"/>
        <w:ind w:left="0" w:firstLine="0"/>
      </w:pPr>
      <w:r>
        <w:br w:type="page"/>
      </w:r>
    </w:p>
    <w:p w:rsidR="004F4E99" w:rsidRPr="00AE3709" w:rsidRDefault="004F4E99" w:rsidP="00AE3709">
      <w:pPr>
        <w:spacing w:after="0" w:line="240" w:lineRule="auto"/>
        <w:ind w:left="0" w:hanging="14"/>
        <w:rPr>
          <w:rFonts w:asciiTheme="minorHAnsi" w:hAnsiTheme="minorHAnsi"/>
          <w:b/>
          <w:sz w:val="24"/>
          <w:szCs w:val="24"/>
        </w:rPr>
      </w:pPr>
      <w:r w:rsidRPr="00AE3709">
        <w:rPr>
          <w:rFonts w:asciiTheme="minorHAnsi" w:hAnsiTheme="minorHAnsi"/>
          <w:b/>
          <w:sz w:val="24"/>
          <w:szCs w:val="24"/>
        </w:rPr>
        <w:lastRenderedPageBreak/>
        <w:t xml:space="preserve">CSA Standards: Backflow from hydronic heating systems summary </w:t>
      </w:r>
    </w:p>
    <w:p w:rsidR="004F4E99" w:rsidRDefault="004F4E99" w:rsidP="004F4E99">
      <w:pPr>
        <w:spacing w:after="120"/>
        <w:ind w:left="0"/>
      </w:pPr>
      <w:r>
        <w:t>You should have in your possession the CSA standards as reference</w:t>
      </w:r>
      <w:r w:rsidR="00330386">
        <w:t>d</w:t>
      </w:r>
      <w:r>
        <w:t xml:space="preserve"> by the CPC </w:t>
      </w:r>
    </w:p>
    <w:p w:rsidR="00CA3909" w:rsidRPr="00A90F24" w:rsidRDefault="00CA3909" w:rsidP="00CA3909">
      <w:pPr>
        <w:spacing w:after="120"/>
        <w:ind w:left="0"/>
        <w:rPr>
          <w:rFonts w:asciiTheme="minorHAnsi" w:hAnsiTheme="minorHAnsi"/>
        </w:rPr>
      </w:pPr>
      <w:r w:rsidRPr="00A90F24">
        <w:rPr>
          <w:rFonts w:asciiTheme="minorHAnsi" w:hAnsiTheme="minorHAnsi"/>
        </w:rPr>
        <w:t xml:space="preserve">Hydronic heating systems connected to the potable water distribution system must have cross connection protection against back pressure or backsiphonage. Those hydronic heating systems with heat exchangers for domestic hot water purposes need to follow CSA procedures or those of the Authority Having Jurisdiction.  </w:t>
      </w:r>
    </w:p>
    <w:p w:rsidR="00CA3909" w:rsidRPr="00A90F24" w:rsidRDefault="00CA3909" w:rsidP="00CA3909">
      <w:pPr>
        <w:spacing w:after="120"/>
        <w:ind w:left="0"/>
        <w:rPr>
          <w:rFonts w:asciiTheme="minorHAnsi" w:hAnsiTheme="minorHAnsi"/>
        </w:rPr>
      </w:pPr>
      <w:r w:rsidRPr="00A90F24">
        <w:rPr>
          <w:rFonts w:asciiTheme="minorHAnsi" w:hAnsiTheme="minorHAnsi"/>
        </w:rPr>
        <w:t xml:space="preserve">Typical examples of back flow prevention </w:t>
      </w:r>
      <w:r>
        <w:rPr>
          <w:rFonts w:asciiTheme="minorHAnsi" w:hAnsiTheme="minorHAnsi"/>
        </w:rPr>
        <w:t>requirement (CSA reference)</w:t>
      </w:r>
      <w:r w:rsidRPr="00A90F24">
        <w:rPr>
          <w:rFonts w:asciiTheme="minorHAnsi" w:hAnsiTheme="minorHAnsi"/>
        </w:rPr>
        <w:t xml:space="preserve"> </w:t>
      </w:r>
    </w:p>
    <w:p w:rsidR="00CA3909" w:rsidRPr="0089438A" w:rsidRDefault="00CA3909" w:rsidP="00CA3909">
      <w:pPr>
        <w:spacing w:after="120"/>
        <w:ind w:left="0"/>
        <w:rPr>
          <w:rFonts w:ascii="Times New Roman" w:hAnsi="Times New Roman"/>
        </w:rPr>
      </w:pPr>
      <w:r w:rsidRPr="0089438A">
        <w:rPr>
          <w:rFonts w:asciiTheme="minorHAnsi" w:hAnsiTheme="minorHAnsi"/>
        </w:rPr>
        <w:t xml:space="preserve">Residential hydronic heating systems constructed with material approved for potable water use and no chemical additive or no provisions to add chemical additives. </w:t>
      </w:r>
      <w:r w:rsidRPr="0089438A">
        <w:rPr>
          <w:rFonts w:ascii="Times New Roman" w:hAnsi="Times New Roman"/>
        </w:rPr>
        <w:t xml:space="preserve"> </w:t>
      </w:r>
    </w:p>
    <w:p w:rsidR="00CA3909" w:rsidRPr="00CA3909" w:rsidRDefault="00CA3909" w:rsidP="00394D73">
      <w:pPr>
        <w:pStyle w:val="ListParagraph"/>
        <w:numPr>
          <w:ilvl w:val="0"/>
          <w:numId w:val="290"/>
        </w:numPr>
        <w:spacing w:after="120" w:line="240" w:lineRule="auto"/>
        <w:rPr>
          <w:rFonts w:asciiTheme="minorHAnsi" w:hAnsiTheme="minorHAnsi"/>
        </w:rPr>
      </w:pPr>
      <w:r w:rsidRPr="00CA3909">
        <w:rPr>
          <w:rFonts w:asciiTheme="minorHAnsi" w:hAnsiTheme="minorHAnsi"/>
        </w:rPr>
        <w:t>Use a CSA approved DCAP or</w:t>
      </w:r>
    </w:p>
    <w:p w:rsidR="00CA3909" w:rsidRPr="00CA3909" w:rsidRDefault="00CA3909" w:rsidP="00394D73">
      <w:pPr>
        <w:pStyle w:val="ListParagraph"/>
        <w:numPr>
          <w:ilvl w:val="0"/>
          <w:numId w:val="290"/>
        </w:numPr>
        <w:spacing w:after="120" w:line="240" w:lineRule="auto"/>
        <w:rPr>
          <w:rFonts w:asciiTheme="minorHAnsi" w:hAnsiTheme="minorHAnsi"/>
        </w:rPr>
      </w:pPr>
      <w:r w:rsidRPr="00CA3909">
        <w:rPr>
          <w:rFonts w:asciiTheme="minorHAnsi" w:hAnsiTheme="minorHAnsi"/>
        </w:rPr>
        <w:t xml:space="preserve">Use a CSA approved DCVA  </w:t>
      </w:r>
    </w:p>
    <w:p w:rsidR="00CA3909" w:rsidRPr="00CA3909" w:rsidRDefault="00CA3909" w:rsidP="00CA3909">
      <w:pPr>
        <w:spacing w:after="120"/>
        <w:ind w:left="0"/>
      </w:pPr>
      <w:r w:rsidRPr="0089438A">
        <w:rPr>
          <w:rFonts w:asciiTheme="minorHAnsi" w:hAnsiTheme="minorHAnsi"/>
        </w:rPr>
        <w:t xml:space="preserve">Residential hydronic or any other premise heating systems not constructed with material approved for potable water use and no chemical additive or no provisions to add chemical additives. </w:t>
      </w:r>
      <w:r w:rsidRPr="0089438A">
        <w:rPr>
          <w:rFonts w:ascii="Times New Roman" w:hAnsi="Times New Roman"/>
        </w:rPr>
        <w:t xml:space="preserve"> </w:t>
      </w:r>
    </w:p>
    <w:p w:rsidR="00CA3909" w:rsidRPr="00CA3909" w:rsidRDefault="00CA3909" w:rsidP="00394D73">
      <w:pPr>
        <w:pStyle w:val="ListParagraph"/>
        <w:numPr>
          <w:ilvl w:val="0"/>
          <w:numId w:val="291"/>
        </w:numPr>
        <w:spacing w:after="120" w:line="240" w:lineRule="auto"/>
        <w:rPr>
          <w:rFonts w:asciiTheme="minorHAnsi" w:hAnsiTheme="minorHAnsi"/>
        </w:rPr>
      </w:pPr>
      <w:r w:rsidRPr="00CA3909">
        <w:rPr>
          <w:rFonts w:asciiTheme="minorHAnsi" w:hAnsiTheme="minorHAnsi"/>
        </w:rPr>
        <w:t xml:space="preserve">Use a CSA approved DCVA or </w:t>
      </w:r>
    </w:p>
    <w:p w:rsidR="00CA3909" w:rsidRPr="00CA3909" w:rsidRDefault="00CA3909" w:rsidP="00394D73">
      <w:pPr>
        <w:pStyle w:val="ListParagraph"/>
        <w:numPr>
          <w:ilvl w:val="0"/>
          <w:numId w:val="291"/>
        </w:numPr>
        <w:spacing w:after="120" w:line="240" w:lineRule="auto"/>
        <w:rPr>
          <w:rFonts w:asciiTheme="minorHAnsi" w:hAnsiTheme="minorHAnsi"/>
        </w:rPr>
      </w:pPr>
      <w:r w:rsidRPr="00CA3909">
        <w:rPr>
          <w:rFonts w:asciiTheme="minorHAnsi" w:hAnsiTheme="minorHAnsi"/>
        </w:rPr>
        <w:t xml:space="preserve">Use a CSA approved RP </w:t>
      </w:r>
    </w:p>
    <w:p w:rsidR="00CA3909" w:rsidRDefault="00CA3909" w:rsidP="00CA3909">
      <w:pPr>
        <w:spacing w:after="120"/>
        <w:ind w:left="0"/>
        <w:rPr>
          <w:rFonts w:asciiTheme="minorHAnsi" w:hAnsiTheme="minorHAnsi"/>
        </w:rPr>
      </w:pPr>
      <w:r>
        <w:rPr>
          <w:rFonts w:asciiTheme="minorHAnsi" w:hAnsiTheme="minorHAnsi"/>
        </w:rPr>
        <w:t>Any residential premise containing a hydronic heating system containing chemicals or provisions to add chemicals.</w:t>
      </w:r>
    </w:p>
    <w:p w:rsidR="00CA3909" w:rsidRPr="00933C2D" w:rsidRDefault="00CA3909" w:rsidP="00394D73">
      <w:pPr>
        <w:pStyle w:val="ListParagraph"/>
        <w:numPr>
          <w:ilvl w:val="0"/>
          <w:numId w:val="292"/>
        </w:numPr>
        <w:spacing w:after="120" w:line="240" w:lineRule="auto"/>
        <w:rPr>
          <w:rFonts w:asciiTheme="minorHAnsi" w:hAnsiTheme="minorHAnsi"/>
        </w:rPr>
      </w:pPr>
      <w:r>
        <w:rPr>
          <w:rFonts w:asciiTheme="minorHAnsi" w:hAnsiTheme="minorHAnsi"/>
        </w:rPr>
        <w:t xml:space="preserve">Use a RP approved by CSA </w:t>
      </w:r>
    </w:p>
    <w:p w:rsidR="00CA3909" w:rsidRDefault="00CA3909" w:rsidP="00CA3909">
      <w:pPr>
        <w:spacing w:after="120"/>
        <w:ind w:left="0"/>
        <w:rPr>
          <w:rFonts w:asciiTheme="minorHAnsi" w:hAnsiTheme="minorHAnsi"/>
        </w:rPr>
      </w:pPr>
      <w:r>
        <w:rPr>
          <w:rFonts w:asciiTheme="minorHAnsi" w:hAnsiTheme="minorHAnsi"/>
        </w:rPr>
        <w:t xml:space="preserve">All other premises (other than residential) with outlets to provide supply make up water to heat transfer unit fluids in all other heating systems shall protect against backpressure or backsiphonage bac flow </w:t>
      </w:r>
    </w:p>
    <w:p w:rsidR="00CA3909" w:rsidRDefault="00CA3909" w:rsidP="00394D73">
      <w:pPr>
        <w:pStyle w:val="ListParagraph"/>
        <w:numPr>
          <w:ilvl w:val="0"/>
          <w:numId w:val="292"/>
        </w:numPr>
        <w:spacing w:after="120" w:line="240" w:lineRule="auto"/>
        <w:rPr>
          <w:rFonts w:asciiTheme="minorHAnsi" w:hAnsiTheme="minorHAnsi"/>
        </w:rPr>
      </w:pPr>
      <w:r w:rsidRPr="00C95B85">
        <w:rPr>
          <w:rFonts w:asciiTheme="minorHAnsi" w:hAnsiTheme="minorHAnsi"/>
        </w:rPr>
        <w:t xml:space="preserve">use </w:t>
      </w:r>
      <w:r>
        <w:rPr>
          <w:rFonts w:asciiTheme="minorHAnsi" w:hAnsiTheme="minorHAnsi"/>
        </w:rPr>
        <w:t xml:space="preserve">a CSA approved RP </w:t>
      </w:r>
    </w:p>
    <w:p w:rsidR="00CA3909" w:rsidRDefault="00CA3909" w:rsidP="00CA3909">
      <w:pPr>
        <w:spacing w:after="120"/>
        <w:rPr>
          <w:rFonts w:asciiTheme="minorHAnsi" w:hAnsiTheme="minorHAnsi"/>
        </w:rPr>
      </w:pPr>
      <w:r>
        <w:rPr>
          <w:rFonts w:asciiTheme="minorHAnsi" w:hAnsiTheme="minorHAnsi"/>
        </w:rPr>
        <w:t>Note: Check with The AHJ for use of a Double wall with leak protection back flow prevention</w:t>
      </w:r>
    </w:p>
    <w:p w:rsidR="00695E71" w:rsidRDefault="00695E71" w:rsidP="00E85FA2">
      <w:pPr>
        <w:spacing w:after="0" w:line="240" w:lineRule="auto"/>
        <w:ind w:left="0" w:hanging="14"/>
        <w:rPr>
          <w:rFonts w:asciiTheme="minorHAnsi" w:hAnsiTheme="minorHAnsi"/>
          <w:b/>
        </w:rPr>
      </w:pPr>
      <w:r w:rsidRPr="00400372">
        <w:rPr>
          <w:rFonts w:asciiTheme="minorHAnsi" w:hAnsiTheme="minorHAnsi"/>
          <w:b/>
        </w:rPr>
        <w:t xml:space="preserve">CSA Standards: Heat exchanger </w:t>
      </w:r>
      <w:r>
        <w:rPr>
          <w:rFonts w:asciiTheme="minorHAnsi" w:hAnsiTheme="minorHAnsi"/>
          <w:b/>
        </w:rPr>
        <w:t xml:space="preserve">and fluid </w:t>
      </w:r>
      <w:r w:rsidRPr="00400372">
        <w:rPr>
          <w:rFonts w:asciiTheme="minorHAnsi" w:hAnsiTheme="minorHAnsi"/>
          <w:b/>
        </w:rPr>
        <w:t xml:space="preserve">requirements summary </w:t>
      </w:r>
    </w:p>
    <w:p w:rsidR="00695E71" w:rsidRPr="00A90F24" w:rsidRDefault="00695E71" w:rsidP="00695E71">
      <w:pPr>
        <w:spacing w:after="120"/>
        <w:ind w:left="0"/>
        <w:rPr>
          <w:rFonts w:asciiTheme="minorHAnsi" w:hAnsiTheme="minorHAnsi"/>
        </w:rPr>
      </w:pPr>
      <w:r w:rsidRPr="00A90F24">
        <w:rPr>
          <w:rFonts w:asciiTheme="minorHAnsi" w:hAnsiTheme="minorHAnsi"/>
        </w:rPr>
        <w:t xml:space="preserve">You should have in your possession the CSA standards as reference by the </w:t>
      </w:r>
      <w:r>
        <w:rPr>
          <w:rFonts w:asciiTheme="minorHAnsi" w:hAnsiTheme="minorHAnsi"/>
        </w:rPr>
        <w:t>BC/</w:t>
      </w:r>
      <w:r w:rsidRPr="00A90F24">
        <w:rPr>
          <w:rFonts w:asciiTheme="minorHAnsi" w:hAnsiTheme="minorHAnsi"/>
        </w:rPr>
        <w:t xml:space="preserve">CPC </w:t>
      </w:r>
      <w:r>
        <w:rPr>
          <w:rFonts w:asciiTheme="minorHAnsi" w:hAnsiTheme="minorHAnsi"/>
        </w:rPr>
        <w:t xml:space="preserve">and AHJ local requirements. </w:t>
      </w:r>
    </w:p>
    <w:p w:rsidR="00695E71" w:rsidRPr="00173940" w:rsidRDefault="00695E71" w:rsidP="00695E71">
      <w:pPr>
        <w:spacing w:after="120"/>
        <w:ind w:left="0"/>
        <w:rPr>
          <w:rFonts w:asciiTheme="minorHAnsi" w:hAnsiTheme="minorHAnsi"/>
        </w:rPr>
      </w:pPr>
      <w:r w:rsidRPr="00173940">
        <w:rPr>
          <w:rFonts w:asciiTheme="minorHAnsi" w:hAnsiTheme="minorHAnsi"/>
        </w:rPr>
        <w:t xml:space="preserve">Heat exchanger transfer units and transfer fluids </w:t>
      </w:r>
    </w:p>
    <w:p w:rsidR="00695E71" w:rsidRPr="00173940" w:rsidRDefault="00695E71" w:rsidP="00695E71">
      <w:pPr>
        <w:spacing w:after="120"/>
        <w:ind w:left="450"/>
        <w:rPr>
          <w:rFonts w:asciiTheme="minorHAnsi" w:hAnsiTheme="minorHAnsi"/>
        </w:rPr>
      </w:pPr>
      <w:r w:rsidRPr="00173940">
        <w:rPr>
          <w:rFonts w:asciiTheme="minorHAnsi" w:hAnsiTheme="minorHAnsi"/>
        </w:rPr>
        <w:t>Using CSA Hodge and Sterner scale, heat transfer fluids that are potable or relatively harmless the heat exchanger can be:</w:t>
      </w:r>
    </w:p>
    <w:p w:rsidR="00695E71" w:rsidRPr="00173940" w:rsidRDefault="00695E71" w:rsidP="00394D73">
      <w:pPr>
        <w:pStyle w:val="ListParagraph"/>
        <w:numPr>
          <w:ilvl w:val="0"/>
          <w:numId w:val="292"/>
        </w:numPr>
        <w:spacing w:after="120" w:line="240" w:lineRule="auto"/>
        <w:ind w:left="1440"/>
        <w:rPr>
          <w:rFonts w:asciiTheme="minorHAnsi" w:hAnsiTheme="minorHAnsi"/>
        </w:rPr>
      </w:pPr>
      <w:r w:rsidRPr="00173940">
        <w:rPr>
          <w:rFonts w:asciiTheme="minorHAnsi" w:hAnsiTheme="minorHAnsi"/>
        </w:rPr>
        <w:t xml:space="preserve">a single wall type or </w:t>
      </w:r>
    </w:p>
    <w:p w:rsidR="00695E71" w:rsidRDefault="00695E71" w:rsidP="00394D73">
      <w:pPr>
        <w:pStyle w:val="ListParagraph"/>
        <w:numPr>
          <w:ilvl w:val="0"/>
          <w:numId w:val="292"/>
        </w:numPr>
        <w:spacing w:after="120" w:line="240" w:lineRule="auto"/>
        <w:ind w:left="1440"/>
        <w:rPr>
          <w:rFonts w:asciiTheme="minorHAnsi" w:hAnsiTheme="minorHAnsi"/>
        </w:rPr>
      </w:pPr>
      <w:r w:rsidRPr="00173940">
        <w:rPr>
          <w:rFonts w:asciiTheme="minorHAnsi" w:hAnsiTheme="minorHAnsi"/>
        </w:rPr>
        <w:t xml:space="preserve">Double wall with visible leak detection </w:t>
      </w:r>
    </w:p>
    <w:p w:rsidR="00695E71" w:rsidRDefault="00695E71" w:rsidP="00695E71">
      <w:pPr>
        <w:spacing w:after="120"/>
        <w:ind w:left="90"/>
        <w:rPr>
          <w:rFonts w:asciiTheme="minorHAnsi" w:hAnsiTheme="minorHAnsi"/>
        </w:rPr>
      </w:pPr>
      <w:r w:rsidRPr="00173940">
        <w:rPr>
          <w:rFonts w:asciiTheme="minorHAnsi" w:hAnsiTheme="minorHAnsi"/>
        </w:rPr>
        <w:t>Double wall with visible leak detection</w:t>
      </w:r>
      <w:r>
        <w:rPr>
          <w:rFonts w:asciiTheme="minorHAnsi" w:hAnsiTheme="minorHAnsi"/>
        </w:rPr>
        <w:t xml:space="preserve"> exchanger are to be used with all other heat transfer units.</w:t>
      </w:r>
    </w:p>
    <w:p w:rsidR="00695E71" w:rsidRDefault="00695E71" w:rsidP="00695E71">
      <w:pPr>
        <w:spacing w:after="120"/>
        <w:ind w:left="90"/>
        <w:rPr>
          <w:rFonts w:asciiTheme="minorHAnsi" w:hAnsiTheme="minorHAnsi"/>
        </w:rPr>
      </w:pPr>
      <w:r>
        <w:rPr>
          <w:rFonts w:asciiTheme="minorHAnsi" w:hAnsiTheme="minorHAnsi"/>
        </w:rPr>
        <w:t xml:space="preserve">Any potable make-up water connections to heat exchanger fluid piping loops must be protected against backpressure or backsyphonage by the installation of a backflow preventer as per CSA “backflow from hydronic heating systems” </w:t>
      </w:r>
    </w:p>
    <w:p w:rsidR="00695E71" w:rsidRPr="00173940" w:rsidRDefault="00695E71" w:rsidP="00922FAD">
      <w:pPr>
        <w:spacing w:after="240" w:line="240" w:lineRule="auto"/>
        <w:ind w:left="100" w:hanging="14"/>
        <w:rPr>
          <w:rFonts w:asciiTheme="minorHAnsi" w:hAnsiTheme="minorHAnsi"/>
        </w:rPr>
      </w:pPr>
      <w:r>
        <w:rPr>
          <w:rFonts w:asciiTheme="minorHAnsi" w:hAnsiTheme="minorHAnsi"/>
        </w:rPr>
        <w:t xml:space="preserve">All other premises facilities with outlets to provide supply make up water to heat transfer unit fluids in all other heating systems shall protect against backpressure or backsiphonage backflow with an RP as per CSA series standards. </w:t>
      </w:r>
    </w:p>
    <w:p w:rsidR="00294B17" w:rsidRDefault="00FB6FE8" w:rsidP="00294B17">
      <w:pPr>
        <w:spacing w:after="0" w:line="240" w:lineRule="auto"/>
        <w:ind w:left="648" w:right="43" w:firstLine="0"/>
        <w:jc w:val="right"/>
      </w:pPr>
      <w:hyperlink w:anchor="_Home" w:history="1">
        <w:r w:rsidR="00294B17" w:rsidRPr="00C12976">
          <w:rPr>
            <w:rStyle w:val="Hyperlink"/>
          </w:rPr>
          <w:t xml:space="preserve">Content </w:t>
        </w:r>
      </w:hyperlink>
    </w:p>
    <w:p w:rsidR="00273676" w:rsidRDefault="00273676">
      <w:pPr>
        <w:spacing w:after="160" w:line="259" w:lineRule="auto"/>
        <w:ind w:left="0" w:firstLine="0"/>
        <w:rPr>
          <w:b/>
          <w:sz w:val="24"/>
          <w:szCs w:val="24"/>
        </w:rPr>
      </w:pPr>
      <w:r>
        <w:rPr>
          <w:b/>
          <w:sz w:val="24"/>
          <w:szCs w:val="24"/>
        </w:rPr>
        <w:br w:type="page"/>
      </w:r>
    </w:p>
    <w:p w:rsidR="00164B55" w:rsidRPr="00273676" w:rsidRDefault="00DE0D2F" w:rsidP="003C0417">
      <w:pPr>
        <w:spacing w:after="0" w:line="240" w:lineRule="auto"/>
        <w:ind w:left="0" w:hanging="14"/>
        <w:rPr>
          <w:b/>
          <w:sz w:val="24"/>
          <w:szCs w:val="24"/>
        </w:rPr>
      </w:pPr>
      <w:r w:rsidRPr="00273676">
        <w:rPr>
          <w:b/>
          <w:sz w:val="24"/>
          <w:szCs w:val="24"/>
        </w:rPr>
        <w:lastRenderedPageBreak/>
        <w:t xml:space="preserve">Solar heating basic piping system </w:t>
      </w:r>
    </w:p>
    <w:p w:rsidR="00BB256D" w:rsidRPr="00400372" w:rsidRDefault="00BB256D" w:rsidP="00BB256D">
      <w:pPr>
        <w:ind w:left="0" w:firstLine="0"/>
      </w:pPr>
      <w:r>
        <w:t xml:space="preserve">Solar package systems heat exchangers shall comply with CSA series standards </w:t>
      </w:r>
    </w:p>
    <w:p w:rsidR="00164B55" w:rsidRDefault="00DE0D2F">
      <w:pPr>
        <w:ind w:left="-4" w:right="44"/>
      </w:pPr>
      <w:r>
        <w:t xml:space="preserve">Solar heating of domestic hot water has become a popular energy saving addition to a domestic water system. These solar piping systems can be simple but are more often complex. The following information is dealing with the cross connection concerns that solar systems bring to the domestic potable water system. </w:t>
      </w:r>
    </w:p>
    <w:p w:rsidR="008943C0" w:rsidRDefault="008943C0" w:rsidP="007D2174">
      <w:pPr>
        <w:ind w:left="0" w:right="-252"/>
        <w:rPr>
          <w:rFonts w:asciiTheme="minorHAnsi" w:hAnsiTheme="minorHAnsi"/>
        </w:rPr>
      </w:pPr>
      <w:r>
        <w:rPr>
          <w:rFonts w:asciiTheme="minorHAnsi" w:hAnsiTheme="minorHAnsi"/>
        </w:rPr>
        <w:t xml:space="preserve">The issue with these solar systems is when they require connections to the potable water system and contain heat exchangers and or use heat transfer fluids. These fluids can be a hazard so proper backflow prevention is required. Do it yourselfers and installers often do this work without building and plumbing permits. Alterations and connections to the potable water supply system can be made without knowledge of the AHJ. Plumbing permits are normally required for alteration of plumbing system the AHJ becomes aware of the installation determines the degree of hazard and prescribes appropriate backflow protection. </w:t>
      </w:r>
    </w:p>
    <w:p w:rsidR="008943C0" w:rsidRPr="00326A1B" w:rsidRDefault="008943C0" w:rsidP="007D2174">
      <w:pPr>
        <w:pStyle w:val="BulletedlistStyle1"/>
        <w:rPr>
          <w:rFonts w:asciiTheme="minorHAnsi" w:hAnsiTheme="minorHAnsi"/>
          <w:sz w:val="22"/>
          <w:szCs w:val="22"/>
        </w:rPr>
      </w:pPr>
      <w:r w:rsidRPr="00326A1B">
        <w:rPr>
          <w:rFonts w:asciiTheme="minorHAnsi" w:hAnsiTheme="minorHAnsi"/>
          <w:sz w:val="22"/>
          <w:szCs w:val="22"/>
        </w:rPr>
        <w:t xml:space="preserve">When a solar system is connected to the potable </w:t>
      </w:r>
      <w:r w:rsidR="00F22B79">
        <w:rPr>
          <w:rFonts w:asciiTheme="minorHAnsi" w:hAnsiTheme="minorHAnsi"/>
          <w:sz w:val="22"/>
          <w:szCs w:val="22"/>
        </w:rPr>
        <w:t xml:space="preserve">water </w:t>
      </w:r>
      <w:r w:rsidRPr="00326A1B">
        <w:rPr>
          <w:rFonts w:asciiTheme="minorHAnsi" w:hAnsiTheme="minorHAnsi"/>
          <w:sz w:val="22"/>
          <w:szCs w:val="22"/>
        </w:rPr>
        <w:t>system the potential for contamination</w:t>
      </w:r>
      <w:r>
        <w:rPr>
          <w:rFonts w:asciiTheme="minorHAnsi" w:hAnsiTheme="minorHAnsi"/>
          <w:sz w:val="22"/>
          <w:szCs w:val="22"/>
        </w:rPr>
        <w:t xml:space="preserve"> of</w:t>
      </w:r>
      <w:r w:rsidRPr="00326A1B">
        <w:rPr>
          <w:rFonts w:asciiTheme="minorHAnsi" w:hAnsiTheme="minorHAnsi"/>
          <w:sz w:val="22"/>
          <w:szCs w:val="22"/>
        </w:rPr>
        <w:t xml:space="preserve"> the domestic cold water system is increased. The </w:t>
      </w:r>
      <w:r>
        <w:rPr>
          <w:rFonts w:asciiTheme="minorHAnsi" w:hAnsiTheme="minorHAnsi"/>
          <w:sz w:val="22"/>
          <w:szCs w:val="22"/>
        </w:rPr>
        <w:t xml:space="preserve">AHJ </w:t>
      </w:r>
      <w:r w:rsidRPr="00326A1B">
        <w:rPr>
          <w:rFonts w:asciiTheme="minorHAnsi" w:hAnsiTheme="minorHAnsi"/>
          <w:sz w:val="22"/>
          <w:szCs w:val="22"/>
        </w:rPr>
        <w:t xml:space="preserve">can require the installation of </w:t>
      </w:r>
      <w:r>
        <w:rPr>
          <w:rFonts w:asciiTheme="minorHAnsi" w:hAnsiTheme="minorHAnsi"/>
          <w:sz w:val="22"/>
          <w:szCs w:val="22"/>
        </w:rPr>
        <w:t xml:space="preserve">appropriate back flow protection such as </w:t>
      </w:r>
      <w:r w:rsidRPr="00326A1B">
        <w:rPr>
          <w:rFonts w:asciiTheme="minorHAnsi" w:hAnsiTheme="minorHAnsi"/>
          <w:sz w:val="22"/>
          <w:szCs w:val="22"/>
        </w:rPr>
        <w:t>RP or a double wall heat exchanger with leak detection for severe hazards.</w:t>
      </w:r>
    </w:p>
    <w:p w:rsidR="008943C0" w:rsidRPr="00CC1288" w:rsidRDefault="008943C0" w:rsidP="007D2174">
      <w:pPr>
        <w:pStyle w:val="BulletedlistStyle1"/>
        <w:rPr>
          <w:rFonts w:asciiTheme="minorHAnsi" w:hAnsiTheme="minorHAnsi"/>
          <w:sz w:val="22"/>
          <w:szCs w:val="22"/>
        </w:rPr>
      </w:pPr>
      <w:r w:rsidRPr="00326A1B">
        <w:rPr>
          <w:rFonts w:asciiTheme="minorHAnsi" w:hAnsiTheme="minorHAnsi"/>
          <w:sz w:val="22"/>
          <w:szCs w:val="22"/>
        </w:rPr>
        <w:t>When a solar system</w:t>
      </w:r>
      <w:r>
        <w:rPr>
          <w:rFonts w:asciiTheme="minorHAnsi" w:hAnsiTheme="minorHAnsi"/>
          <w:sz w:val="22"/>
          <w:szCs w:val="22"/>
        </w:rPr>
        <w:t xml:space="preserve"> </w:t>
      </w:r>
      <w:r w:rsidRPr="00326A1B">
        <w:rPr>
          <w:rFonts w:asciiTheme="minorHAnsi" w:hAnsiTheme="minorHAnsi"/>
          <w:sz w:val="22"/>
          <w:szCs w:val="22"/>
        </w:rPr>
        <w:t>is</w:t>
      </w:r>
      <w:r w:rsidR="00F22B79">
        <w:rPr>
          <w:rFonts w:asciiTheme="minorHAnsi" w:hAnsiTheme="minorHAnsi"/>
          <w:sz w:val="22"/>
          <w:szCs w:val="22"/>
        </w:rPr>
        <w:t xml:space="preserve"> not</w:t>
      </w:r>
      <w:r w:rsidRPr="00326A1B">
        <w:rPr>
          <w:rFonts w:asciiTheme="minorHAnsi" w:hAnsiTheme="minorHAnsi"/>
          <w:sz w:val="22"/>
          <w:szCs w:val="22"/>
        </w:rPr>
        <w:t xml:space="preserve"> </w:t>
      </w:r>
      <w:r>
        <w:rPr>
          <w:rFonts w:asciiTheme="minorHAnsi" w:hAnsiTheme="minorHAnsi"/>
          <w:sz w:val="22"/>
          <w:szCs w:val="22"/>
        </w:rPr>
        <w:t>initially</w:t>
      </w:r>
      <w:r w:rsidRPr="00326A1B">
        <w:rPr>
          <w:rFonts w:asciiTheme="minorHAnsi" w:hAnsiTheme="minorHAnsi"/>
          <w:sz w:val="22"/>
          <w:szCs w:val="22"/>
        </w:rPr>
        <w:t xml:space="preserve"> connected to the potable </w:t>
      </w:r>
      <w:r>
        <w:rPr>
          <w:rFonts w:asciiTheme="minorHAnsi" w:hAnsiTheme="minorHAnsi"/>
          <w:sz w:val="22"/>
          <w:szCs w:val="22"/>
        </w:rPr>
        <w:t>water system t</w:t>
      </w:r>
      <w:r w:rsidRPr="00CC1288">
        <w:rPr>
          <w:rFonts w:asciiTheme="minorHAnsi" w:hAnsiTheme="minorHAnsi"/>
          <w:sz w:val="22"/>
          <w:szCs w:val="22"/>
        </w:rPr>
        <w:t xml:space="preserve">he probability that the solar system will be connected to the potable water system </w:t>
      </w:r>
      <w:r>
        <w:rPr>
          <w:rFonts w:asciiTheme="minorHAnsi" w:hAnsiTheme="minorHAnsi"/>
          <w:sz w:val="22"/>
          <w:szCs w:val="22"/>
        </w:rPr>
        <w:t xml:space="preserve">at a later date </w:t>
      </w:r>
      <w:r w:rsidRPr="00CC1288">
        <w:rPr>
          <w:rFonts w:asciiTheme="minorHAnsi" w:hAnsiTheme="minorHAnsi"/>
          <w:sz w:val="22"/>
          <w:szCs w:val="22"/>
        </w:rPr>
        <w:t>without proper backflow protection and without AHJ knowledge</w:t>
      </w:r>
      <w:r>
        <w:rPr>
          <w:rFonts w:asciiTheme="minorHAnsi" w:hAnsiTheme="minorHAnsi"/>
          <w:sz w:val="22"/>
          <w:szCs w:val="22"/>
        </w:rPr>
        <w:t xml:space="preserve"> is a concern</w:t>
      </w:r>
      <w:r w:rsidRPr="00CC1288">
        <w:rPr>
          <w:rFonts w:asciiTheme="minorHAnsi" w:hAnsiTheme="minorHAnsi"/>
          <w:sz w:val="22"/>
          <w:szCs w:val="22"/>
        </w:rPr>
        <w:t>.</w:t>
      </w:r>
    </w:p>
    <w:p w:rsidR="008943C0" w:rsidRDefault="008943C0" w:rsidP="007D2174">
      <w:pPr>
        <w:pStyle w:val="ListParagraph"/>
        <w:ind w:left="0"/>
        <w:rPr>
          <w:rFonts w:asciiTheme="minorHAnsi" w:hAnsiTheme="minorHAnsi"/>
        </w:rPr>
      </w:pPr>
      <w:r>
        <w:rPr>
          <w:rFonts w:asciiTheme="minorHAnsi" w:hAnsiTheme="minorHAnsi"/>
        </w:rPr>
        <w:t>Heat transfer fluids may deteriorate over time. A minor hazard transfer fluid could become a moderate or high hazard. The backflow prevention used at initial installation may no longer be appropriate.</w:t>
      </w:r>
    </w:p>
    <w:p w:rsidR="008943C0" w:rsidRDefault="008943C0" w:rsidP="007D2174">
      <w:pPr>
        <w:pStyle w:val="ListParagraph"/>
        <w:ind w:left="0"/>
        <w:rPr>
          <w:rFonts w:asciiTheme="minorHAnsi" w:hAnsiTheme="minorHAnsi"/>
        </w:rPr>
      </w:pPr>
      <w:r>
        <w:rPr>
          <w:rFonts w:asciiTheme="minorHAnsi" w:hAnsiTheme="minorHAnsi"/>
        </w:rPr>
        <w:t>Maintenance of the system should ensure that heat transfer fluids are evaluated and replaced if they are not up to standards of their original hazard designation.</w:t>
      </w:r>
    </w:p>
    <w:p w:rsidR="008943C0" w:rsidRDefault="008943C0" w:rsidP="007D2174">
      <w:pPr>
        <w:pStyle w:val="ListParagraph"/>
        <w:ind w:left="0"/>
        <w:rPr>
          <w:rFonts w:asciiTheme="minorHAnsi" w:hAnsiTheme="minorHAnsi"/>
        </w:rPr>
      </w:pPr>
      <w:r w:rsidRPr="00326A1B">
        <w:rPr>
          <w:rFonts w:asciiTheme="minorHAnsi" w:hAnsiTheme="minorHAnsi"/>
        </w:rPr>
        <w:t>Replacing of a heat transfer fluid by the system owner operator can increase the risk if the wrong heat transfer fluid is used</w:t>
      </w:r>
      <w:r>
        <w:rPr>
          <w:rFonts w:asciiTheme="minorHAnsi" w:hAnsiTheme="minorHAnsi"/>
        </w:rPr>
        <w:t xml:space="preserve"> with a higher hazard designation </w:t>
      </w:r>
    </w:p>
    <w:p w:rsidR="00164B55" w:rsidRDefault="00DE0D2F">
      <w:pPr>
        <w:ind w:left="-4" w:right="44"/>
      </w:pPr>
      <w:r>
        <w:t xml:space="preserve">The double wall with leak detection exchanger is the best protection to avoid both upstream and downstream contamination. In some jurisdictions a double wall heat exchanger may be accepted; this does not protect the downstream consumers of the domestic </w:t>
      </w:r>
      <w:r w:rsidR="008943C0">
        <w:t xml:space="preserve">hots </w:t>
      </w:r>
      <w:r>
        <w:t>water</w:t>
      </w:r>
      <w:r w:rsidR="008943C0">
        <w:t xml:space="preserve"> system</w:t>
      </w:r>
      <w:r>
        <w:t>. Consult with the AHJ, who may then be responsible for the increased risk associated heat transfer fluids.</w:t>
      </w:r>
    </w:p>
    <w:p w:rsidR="00164B55" w:rsidRDefault="00DE0D2F">
      <w:pPr>
        <w:ind w:left="-4" w:right="44"/>
      </w:pPr>
      <w:r>
        <w:t>The degree of hazard for solar systems can vary depending on:</w:t>
      </w:r>
    </w:p>
    <w:p w:rsidR="00164B55" w:rsidRDefault="00DE0D2F" w:rsidP="00C0569E">
      <w:pPr>
        <w:numPr>
          <w:ilvl w:val="0"/>
          <w:numId w:val="77"/>
        </w:numPr>
        <w:spacing w:after="86"/>
        <w:ind w:right="44" w:hanging="240"/>
      </w:pPr>
      <w:r>
        <w:t xml:space="preserve">The type of system either a passive solar system, flow through system or active solar system. </w:t>
      </w:r>
    </w:p>
    <w:p w:rsidR="00164B55" w:rsidRDefault="00DE0D2F" w:rsidP="00C0569E">
      <w:pPr>
        <w:numPr>
          <w:ilvl w:val="0"/>
          <w:numId w:val="77"/>
        </w:numPr>
        <w:spacing w:after="86"/>
        <w:ind w:right="44" w:hanging="240"/>
      </w:pPr>
      <w:r>
        <w:t xml:space="preserve">The type of heat exchanger used. </w:t>
      </w:r>
    </w:p>
    <w:p w:rsidR="00164B55" w:rsidRDefault="00DE0D2F" w:rsidP="00C0569E">
      <w:pPr>
        <w:numPr>
          <w:ilvl w:val="0"/>
          <w:numId w:val="77"/>
        </w:numPr>
        <w:spacing w:after="86"/>
        <w:ind w:right="44" w:hanging="240"/>
      </w:pPr>
      <w:r>
        <w:t>The type of heat transfer fluid used.</w:t>
      </w:r>
    </w:p>
    <w:p w:rsidR="00164B55" w:rsidRDefault="00DE0D2F">
      <w:pPr>
        <w:ind w:left="-4" w:right="44"/>
      </w:pPr>
      <w:r>
        <w:rPr>
          <w:i/>
        </w:rPr>
        <w:t>Passive solar</w:t>
      </w:r>
      <w:r>
        <w:t xml:space="preserve"> is a system that uses no external mechanical power to move the collected solar heat.</w:t>
      </w:r>
    </w:p>
    <w:p w:rsidR="00164B55" w:rsidRDefault="00DE0D2F">
      <w:pPr>
        <w:ind w:left="-4" w:right="44"/>
      </w:pPr>
      <w:r>
        <w:rPr>
          <w:i/>
        </w:rPr>
        <w:t xml:space="preserve">Flow-through </w:t>
      </w:r>
      <w:r>
        <w:t>system (once-through) uses all potable water rated piping and components do not use heat transfer mediums; instead they circulate the potable water through the solar collectors.</w:t>
      </w:r>
    </w:p>
    <w:p w:rsidR="002B389F" w:rsidRDefault="00DE0D2F" w:rsidP="00922FAD">
      <w:pPr>
        <w:spacing w:after="840" w:line="240" w:lineRule="auto"/>
        <w:ind w:left="0" w:right="43" w:hanging="14"/>
      </w:pPr>
      <w:r>
        <w:rPr>
          <w:i/>
        </w:rPr>
        <w:t>Active solar</w:t>
      </w:r>
      <w:r>
        <w:t xml:space="preserve"> system uses a mechanical device, such as pump or fan run by electricity to transport air or water between a solar collector and the interior of a building for heating or cooling.</w:t>
      </w:r>
    </w:p>
    <w:p w:rsidR="00294B17" w:rsidRDefault="00FB6FE8" w:rsidP="00294B17">
      <w:pPr>
        <w:spacing w:after="0" w:line="240" w:lineRule="auto"/>
        <w:ind w:left="648" w:right="43" w:firstLine="0"/>
        <w:jc w:val="right"/>
      </w:pPr>
      <w:hyperlink w:anchor="_Home" w:history="1">
        <w:r w:rsidR="00294B17" w:rsidRPr="00C12976">
          <w:rPr>
            <w:rStyle w:val="Hyperlink"/>
          </w:rPr>
          <w:t xml:space="preserve">Content </w:t>
        </w:r>
      </w:hyperlink>
    </w:p>
    <w:p w:rsidR="00220110" w:rsidRDefault="00220110" w:rsidP="0089438A">
      <w:pPr>
        <w:ind w:left="-4" w:right="44"/>
      </w:pPr>
      <w:r>
        <w:br w:type="page"/>
      </w:r>
    </w:p>
    <w:p w:rsidR="003C0417" w:rsidRPr="003C0417" w:rsidRDefault="003C0417" w:rsidP="0089438A">
      <w:pPr>
        <w:spacing w:after="0" w:line="240" w:lineRule="auto"/>
        <w:ind w:left="0" w:right="43" w:hanging="14"/>
        <w:rPr>
          <w:b/>
          <w:sz w:val="24"/>
          <w:szCs w:val="24"/>
        </w:rPr>
      </w:pPr>
      <w:r w:rsidRPr="003C0417">
        <w:rPr>
          <w:b/>
          <w:sz w:val="24"/>
          <w:szCs w:val="24"/>
        </w:rPr>
        <w:lastRenderedPageBreak/>
        <w:t xml:space="preserve">Once through flow through </w:t>
      </w:r>
    </w:p>
    <w:p w:rsidR="00164B55" w:rsidRDefault="00DE0D2F" w:rsidP="0089438A">
      <w:pPr>
        <w:spacing w:after="0" w:line="240" w:lineRule="auto"/>
        <w:ind w:left="0" w:right="43" w:hanging="14"/>
      </w:pPr>
      <w:r>
        <w:t>Figure 6-71 represents a once-through (flow-through) solar domestic water system example. It is not recommended for areas subject to freezing. These once through systems may not require a backflow preventer. (Figure 6-71 is not to be used for design purposes.)</w:t>
      </w:r>
    </w:p>
    <w:p w:rsidR="00CA36FE" w:rsidRDefault="00CA36FE" w:rsidP="00330386">
      <w:pPr>
        <w:spacing w:after="284" w:line="259" w:lineRule="auto"/>
        <w:ind w:left="990" w:hanging="10"/>
        <w:rPr>
          <w:sz w:val="20"/>
        </w:rPr>
      </w:pPr>
      <w:r w:rsidRPr="00676CC4">
        <w:rPr>
          <w:noProof/>
        </w:rPr>
        <w:drawing>
          <wp:inline distT="0" distB="0" distL="0" distR="0" wp14:anchorId="592E7C10" wp14:editId="675A5CBC">
            <wp:extent cx="4627084" cy="4289804"/>
            <wp:effectExtent l="0" t="0" r="2540" b="0"/>
            <wp:docPr id="5608304" name="Picture 560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90" cstate="print"/>
                    <a:srcRect/>
                    <a:stretch>
                      <a:fillRect/>
                    </a:stretch>
                  </pic:blipFill>
                  <pic:spPr bwMode="auto">
                    <a:xfrm>
                      <a:off x="0" y="0"/>
                      <a:ext cx="4684863" cy="4343371"/>
                    </a:xfrm>
                    <a:prstGeom prst="rect">
                      <a:avLst/>
                    </a:prstGeom>
                    <a:noFill/>
                    <a:ln w="9525">
                      <a:noFill/>
                      <a:miter lim="800000"/>
                      <a:headEnd/>
                      <a:tailEnd/>
                    </a:ln>
                  </pic:spPr>
                </pic:pic>
              </a:graphicData>
            </a:graphic>
          </wp:inline>
        </w:drawing>
      </w:r>
    </w:p>
    <w:p w:rsidR="00220110" w:rsidRDefault="00DE0D2F">
      <w:pPr>
        <w:spacing w:after="284" w:line="259" w:lineRule="auto"/>
        <w:ind w:left="2024" w:hanging="10"/>
        <w:rPr>
          <w:b/>
          <w:sz w:val="20"/>
        </w:rPr>
      </w:pPr>
      <w:r>
        <w:rPr>
          <w:b/>
          <w:sz w:val="20"/>
        </w:rPr>
        <w:t>Figure 6-71—Basic flow through/once through solar system</w:t>
      </w:r>
    </w:p>
    <w:p w:rsidR="00F57431" w:rsidRPr="00CE0634" w:rsidRDefault="00F57431" w:rsidP="0089438A">
      <w:pPr>
        <w:tabs>
          <w:tab w:val="left" w:pos="4320"/>
        </w:tabs>
        <w:spacing w:after="120" w:line="240" w:lineRule="auto"/>
        <w:ind w:left="0" w:firstLine="0"/>
        <w:rPr>
          <w:rFonts w:asciiTheme="minorHAnsi" w:hAnsiTheme="minorHAnsi"/>
        </w:rPr>
      </w:pPr>
      <w:r w:rsidRPr="00CE0634">
        <w:rPr>
          <w:rFonts w:asciiTheme="minorHAnsi" w:hAnsiTheme="minorHAnsi"/>
        </w:rPr>
        <w:t>Here is some information regarding liquid to liquid heat transfer systems as summarized from CSA B64-10 as referenced in the body of BC/CPC</w:t>
      </w:r>
    </w:p>
    <w:p w:rsidR="00153D65" w:rsidRDefault="00153D65" w:rsidP="0089438A">
      <w:pPr>
        <w:tabs>
          <w:tab w:val="left" w:pos="4320"/>
        </w:tabs>
        <w:spacing w:after="120" w:line="240" w:lineRule="auto"/>
        <w:ind w:left="101" w:hanging="360"/>
        <w:rPr>
          <w:rFonts w:asciiTheme="minorHAnsi" w:hAnsiTheme="minorHAnsi"/>
        </w:rPr>
      </w:pPr>
      <w:r>
        <w:rPr>
          <w:rFonts w:asciiTheme="minorHAnsi" w:hAnsiTheme="minorHAnsi"/>
        </w:rPr>
        <w:t xml:space="preserve">Heat exchanger identification markings </w:t>
      </w:r>
    </w:p>
    <w:p w:rsidR="00153D65" w:rsidRDefault="00153D65" w:rsidP="0089438A">
      <w:pPr>
        <w:tabs>
          <w:tab w:val="left" w:pos="4320"/>
        </w:tabs>
        <w:spacing w:after="120" w:line="240" w:lineRule="auto"/>
        <w:ind w:left="101" w:firstLine="0"/>
        <w:rPr>
          <w:rFonts w:asciiTheme="minorHAnsi" w:hAnsiTheme="minorHAnsi"/>
        </w:rPr>
      </w:pPr>
      <w:r>
        <w:rPr>
          <w:rFonts w:asciiTheme="minorHAnsi" w:hAnsiTheme="minorHAnsi"/>
        </w:rPr>
        <w:t>Markings must be, permanent, legible, visible after installation acceptable to the AH, in metric units, and French and English.</w:t>
      </w:r>
    </w:p>
    <w:p w:rsidR="00153D65" w:rsidRDefault="00153D65" w:rsidP="0089438A">
      <w:pPr>
        <w:tabs>
          <w:tab w:val="left" w:pos="4320"/>
        </w:tabs>
        <w:spacing w:after="120" w:line="240" w:lineRule="auto"/>
        <w:ind w:left="101" w:firstLine="0"/>
        <w:rPr>
          <w:rFonts w:asciiTheme="minorHAnsi" w:hAnsiTheme="minorHAnsi"/>
        </w:rPr>
      </w:pPr>
      <w:r>
        <w:rPr>
          <w:rFonts w:asciiTheme="minorHAnsi" w:hAnsiTheme="minorHAnsi"/>
        </w:rPr>
        <w:t>Piping shall be clearly marked so that the difference between potable piping and transfer fluid is clear.</w:t>
      </w:r>
    </w:p>
    <w:p w:rsidR="00153D65" w:rsidRDefault="00153D65" w:rsidP="0089438A">
      <w:pPr>
        <w:spacing w:after="120" w:line="240" w:lineRule="auto"/>
        <w:ind w:left="100" w:hanging="14"/>
        <w:rPr>
          <w:rFonts w:asciiTheme="minorHAnsi" w:hAnsiTheme="minorHAnsi"/>
        </w:rPr>
      </w:pPr>
      <w:r>
        <w:rPr>
          <w:rFonts w:asciiTheme="minorHAnsi" w:hAnsiTheme="minorHAnsi"/>
        </w:rPr>
        <w:t xml:space="preserve">Markings on heat exchangers shall include the manufactures name and registered trade mark and location, the model name or number or both, serial number, maximum working pressure, and recommended rate of flow for the heat transfer fluid and the potable water  </w:t>
      </w:r>
    </w:p>
    <w:p w:rsidR="00647A0A" w:rsidRDefault="00647A0A" w:rsidP="0089438A">
      <w:pPr>
        <w:spacing w:after="120" w:line="240" w:lineRule="auto"/>
        <w:ind w:left="100" w:hanging="14"/>
        <w:rPr>
          <w:rFonts w:asciiTheme="minorHAnsi" w:hAnsiTheme="minorHAnsi"/>
        </w:rPr>
      </w:pPr>
      <w:r>
        <w:rPr>
          <w:rFonts w:asciiTheme="minorHAnsi" w:hAnsiTheme="minorHAnsi"/>
        </w:rPr>
        <w:t xml:space="preserve">System transfer fluid should be should be specified and indicate a warning about substituting other fluids. </w:t>
      </w:r>
    </w:p>
    <w:p w:rsidR="00D858AC" w:rsidRDefault="00153D65" w:rsidP="00922FAD">
      <w:pPr>
        <w:spacing w:after="0" w:line="240" w:lineRule="auto"/>
        <w:ind w:left="100" w:hanging="14"/>
        <w:rPr>
          <w:rFonts w:asciiTheme="minorHAnsi" w:hAnsiTheme="minorHAnsi"/>
        </w:rPr>
      </w:pPr>
      <w:r>
        <w:rPr>
          <w:rFonts w:asciiTheme="minorHAnsi" w:hAnsiTheme="minorHAnsi"/>
        </w:rPr>
        <w:t>Single wall heat exchanger used on potable water systems must have a warning label stating DO NOT ADD TOXIC CHEMICALS, ADDITIVES, OR ETHANOL ANITFREEZE TO HEAT THE TRANSFER F</w:t>
      </w:r>
      <w:r w:rsidR="00D858AC">
        <w:rPr>
          <w:rFonts w:asciiTheme="minorHAnsi" w:hAnsiTheme="minorHAnsi"/>
        </w:rPr>
        <w:t>L</w:t>
      </w:r>
      <w:r>
        <w:rPr>
          <w:rFonts w:asciiTheme="minorHAnsi" w:hAnsiTheme="minorHAnsi"/>
        </w:rPr>
        <w:t>UID. and equivalent French wording</w:t>
      </w:r>
      <w:r w:rsidR="00D858AC">
        <w:rPr>
          <w:rFonts w:asciiTheme="minorHAnsi" w:hAnsiTheme="minorHAnsi"/>
        </w:rPr>
        <w:t>.</w:t>
      </w:r>
    </w:p>
    <w:p w:rsidR="00294B17" w:rsidRDefault="00FB6FE8" w:rsidP="00294B17">
      <w:pPr>
        <w:spacing w:after="0" w:line="240" w:lineRule="auto"/>
        <w:ind w:left="648" w:right="43" w:firstLine="0"/>
        <w:jc w:val="right"/>
      </w:pPr>
      <w:hyperlink w:anchor="_Home" w:history="1">
        <w:r w:rsidR="00294B17" w:rsidRPr="00C12976">
          <w:rPr>
            <w:rStyle w:val="Hyperlink"/>
          </w:rPr>
          <w:t xml:space="preserve">Content </w:t>
        </w:r>
      </w:hyperlink>
    </w:p>
    <w:p w:rsidR="00220110" w:rsidRDefault="00220110" w:rsidP="0089438A">
      <w:pPr>
        <w:spacing w:after="0" w:line="259" w:lineRule="auto"/>
        <w:ind w:left="0" w:firstLine="0"/>
        <w:rPr>
          <w:b/>
          <w:sz w:val="20"/>
        </w:rPr>
      </w:pPr>
      <w:r>
        <w:rPr>
          <w:b/>
          <w:sz w:val="20"/>
        </w:rPr>
        <w:br w:type="page"/>
      </w:r>
    </w:p>
    <w:p w:rsidR="00164B55" w:rsidRPr="003C0417" w:rsidRDefault="00DE0D2F" w:rsidP="003C0417">
      <w:pPr>
        <w:spacing w:after="0" w:line="240" w:lineRule="auto"/>
        <w:ind w:left="0" w:hanging="14"/>
        <w:rPr>
          <w:b/>
          <w:sz w:val="24"/>
          <w:szCs w:val="24"/>
        </w:rPr>
      </w:pPr>
      <w:r w:rsidRPr="003C0417">
        <w:rPr>
          <w:b/>
          <w:sz w:val="24"/>
          <w:szCs w:val="24"/>
        </w:rPr>
        <w:lastRenderedPageBreak/>
        <w:t xml:space="preserve">Active solar system </w:t>
      </w:r>
    </w:p>
    <w:p w:rsidR="00164B55" w:rsidRDefault="00DE0D2F">
      <w:pPr>
        <w:ind w:left="-4" w:right="44"/>
      </w:pPr>
      <w:r>
        <w:t xml:space="preserve">Figure 6-72 represents a simple residential single tank active solar system. A double wall heat exchanger with leak detection is used. Use of a double wall heat exchanger with leak detection reduces the possibility of contamination of the potable cold and hot systems. </w:t>
      </w:r>
    </w:p>
    <w:p w:rsidR="00164B55" w:rsidRDefault="00DE0D2F" w:rsidP="0089438A">
      <w:pPr>
        <w:spacing w:after="391" w:line="265" w:lineRule="auto"/>
        <w:ind w:left="10" w:right="8620" w:hanging="10"/>
        <w:jc w:val="right"/>
      </w:pPr>
      <w:r>
        <w:rPr>
          <w:noProof/>
        </w:rPr>
        <w:drawing>
          <wp:inline distT="0" distB="0" distL="0" distR="0" wp14:anchorId="10A479DB" wp14:editId="10E38D12">
            <wp:extent cx="5029200" cy="4532376"/>
            <wp:effectExtent l="0" t="0" r="0" b="0"/>
            <wp:docPr id="5608305" name="Picture 5608305"/>
            <wp:cNvGraphicFramePr/>
            <a:graphic xmlns:a="http://schemas.openxmlformats.org/drawingml/2006/main">
              <a:graphicData uri="http://schemas.openxmlformats.org/drawingml/2006/picture">
                <pic:pic xmlns:pic="http://schemas.openxmlformats.org/drawingml/2006/picture">
                  <pic:nvPicPr>
                    <pic:cNvPr id="5583416" name="Picture 5583416"/>
                    <pic:cNvPicPr/>
                  </pic:nvPicPr>
                  <pic:blipFill>
                    <a:blip r:embed="rId291" cstate="print"/>
                    <a:stretch>
                      <a:fillRect/>
                    </a:stretch>
                  </pic:blipFill>
                  <pic:spPr>
                    <a:xfrm>
                      <a:off x="0" y="0"/>
                      <a:ext cx="5029200" cy="4532376"/>
                    </a:xfrm>
                    <a:prstGeom prst="rect">
                      <a:avLst/>
                    </a:prstGeom>
                  </pic:spPr>
                </pic:pic>
              </a:graphicData>
            </a:graphic>
          </wp:inline>
        </w:drawing>
      </w:r>
    </w:p>
    <w:p w:rsidR="00164B55" w:rsidRPr="00273676" w:rsidRDefault="00DE0D2F" w:rsidP="00273676">
      <w:pPr>
        <w:jc w:val="center"/>
        <w:rPr>
          <w:b/>
          <w:sz w:val="20"/>
          <w:szCs w:val="20"/>
        </w:rPr>
      </w:pPr>
      <w:r w:rsidRPr="00273676">
        <w:rPr>
          <w:b/>
          <w:sz w:val="20"/>
          <w:szCs w:val="20"/>
        </w:rPr>
        <w:t>Figure 6-72—Active solar system DWP heat exchanger</w:t>
      </w:r>
    </w:p>
    <w:p w:rsidR="00164B55" w:rsidRDefault="00DE0D2F">
      <w:pPr>
        <w:ind w:left="-4" w:right="188"/>
      </w:pPr>
      <w:r>
        <w:t xml:space="preserve">Note: Figure 6-72 uses a DWP, so no further back flow protection or annual testing costs are needed. This DWP exchanger is the end of the story. There is very little possibility of the domestic cold and hot water system becoming contaminated with heat transfer medium. </w:t>
      </w:r>
    </w:p>
    <w:p w:rsidR="00164B55" w:rsidRDefault="00DE0D2F" w:rsidP="003C0417">
      <w:pPr>
        <w:spacing w:after="0" w:line="240" w:lineRule="auto"/>
        <w:ind w:left="0" w:right="14" w:hanging="14"/>
      </w:pPr>
      <w:r>
        <w:rPr>
          <w:b/>
          <w:sz w:val="25"/>
        </w:rPr>
        <w:t>Heat transfer medium</w:t>
      </w:r>
      <w:r w:rsidR="009C2B5D">
        <w:rPr>
          <w:b/>
          <w:sz w:val="25"/>
        </w:rPr>
        <w:t>s</w:t>
      </w:r>
      <w:r>
        <w:rPr>
          <w:b/>
          <w:sz w:val="25"/>
        </w:rPr>
        <w:t xml:space="preserve">: </w:t>
      </w:r>
    </w:p>
    <w:p w:rsidR="00330386" w:rsidRDefault="00DE0D2F" w:rsidP="00922FAD">
      <w:pPr>
        <w:spacing w:after="1440" w:line="240" w:lineRule="auto"/>
        <w:ind w:left="0" w:right="115" w:hanging="14"/>
      </w:pPr>
      <w:r>
        <w:t xml:space="preserve">Heat transfer medium means the fluid used to collect the heat from the solar collector and distribute it to the heat exchanger. Heat transfer medium’s hazard levels have been classified in some jurisdictions. The three levels of hazard used are severe, moderate and minor. </w:t>
      </w:r>
    </w:p>
    <w:p w:rsidR="00294B17" w:rsidRDefault="00FB6FE8" w:rsidP="00294B17">
      <w:pPr>
        <w:spacing w:after="0" w:line="240" w:lineRule="auto"/>
        <w:ind w:left="648" w:right="43" w:firstLine="0"/>
        <w:jc w:val="right"/>
      </w:pPr>
      <w:hyperlink w:anchor="_Home" w:history="1">
        <w:r w:rsidR="00294B17" w:rsidRPr="00C12976">
          <w:rPr>
            <w:rStyle w:val="Hyperlink"/>
          </w:rPr>
          <w:t xml:space="preserve">Content </w:t>
        </w:r>
      </w:hyperlink>
    </w:p>
    <w:p w:rsidR="00330386" w:rsidRDefault="00330386">
      <w:pPr>
        <w:spacing w:after="160" w:line="259" w:lineRule="auto"/>
        <w:ind w:left="0" w:firstLine="0"/>
      </w:pPr>
      <w:r>
        <w:br w:type="page"/>
      </w:r>
    </w:p>
    <w:p w:rsidR="00164B55" w:rsidRPr="00273676" w:rsidRDefault="00DE0D2F" w:rsidP="003C0417">
      <w:pPr>
        <w:spacing w:after="0" w:line="240" w:lineRule="auto"/>
        <w:ind w:left="0" w:hanging="14"/>
        <w:rPr>
          <w:b/>
          <w:sz w:val="24"/>
          <w:szCs w:val="24"/>
        </w:rPr>
      </w:pPr>
      <w:r w:rsidRPr="00273676">
        <w:rPr>
          <w:b/>
          <w:sz w:val="24"/>
          <w:szCs w:val="24"/>
        </w:rPr>
        <w:lastRenderedPageBreak/>
        <w:t xml:space="preserve">Rating the toxicity level of heat transfer mediums </w:t>
      </w:r>
    </w:p>
    <w:p w:rsidR="00164B55" w:rsidRDefault="00DE0D2F">
      <w:pPr>
        <w:ind w:left="-4" w:right="44"/>
      </w:pPr>
      <w:r>
        <w:t>A non-toxic medium would need to be confirmed using a toxicity scale. An example of a toxicity scale is the Hodge and Sterner scale</w:t>
      </w:r>
      <w:r w:rsidR="00330386">
        <w:t>.</w:t>
      </w:r>
    </w:p>
    <w:p w:rsidR="00164B55" w:rsidRDefault="00DE0D2F">
      <w:pPr>
        <w:ind w:left="-4" w:right="44"/>
      </w:pPr>
      <w:r>
        <w:t xml:space="preserve">Note: To view an example of the Hodge Sterner scale, refer to the appendix. </w:t>
      </w:r>
      <w:r w:rsidR="00330386">
        <w:t>The AHJ</w:t>
      </w:r>
      <w:r>
        <w:t xml:space="preserve"> not the assembly installer/tester, would need to confirm the toxicity of a heat transfer medium and then assess a hazard level and the appropriate backflow protection. </w:t>
      </w:r>
    </w:p>
    <w:p w:rsidR="00164B55" w:rsidRDefault="00DE0D2F">
      <w:pPr>
        <w:spacing w:after="6"/>
        <w:ind w:left="-4" w:right="44"/>
      </w:pPr>
      <w:r>
        <w:t>Heating medium hazard heat exchanger and type of protection:</w:t>
      </w:r>
    </w:p>
    <w:tbl>
      <w:tblPr>
        <w:tblStyle w:val="TableGrid"/>
        <w:tblW w:w="9260" w:type="dxa"/>
        <w:tblInd w:w="5" w:type="dxa"/>
        <w:tblCellMar>
          <w:top w:w="64" w:type="dxa"/>
          <w:left w:w="108" w:type="dxa"/>
          <w:right w:w="115" w:type="dxa"/>
        </w:tblCellMar>
        <w:tblLook w:val="04A0" w:firstRow="1" w:lastRow="0" w:firstColumn="1" w:lastColumn="0" w:noHBand="0" w:noVBand="1"/>
      </w:tblPr>
      <w:tblGrid>
        <w:gridCol w:w="2956"/>
        <w:gridCol w:w="3152"/>
        <w:gridCol w:w="3152"/>
      </w:tblGrid>
      <w:tr w:rsidR="00164B55">
        <w:trPr>
          <w:trHeight w:val="366"/>
        </w:trPr>
        <w:tc>
          <w:tcPr>
            <w:tcW w:w="2957" w:type="dxa"/>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pPr>
              <w:spacing w:after="0" w:line="259" w:lineRule="auto"/>
              <w:ind w:left="0" w:firstLine="0"/>
            </w:pPr>
            <w:r>
              <w:rPr>
                <w:b/>
                <w:sz w:val="20"/>
              </w:rPr>
              <w:t xml:space="preserve">Heating Medium </w:t>
            </w:r>
          </w:p>
        </w:tc>
        <w:tc>
          <w:tcPr>
            <w:tcW w:w="3152" w:type="dxa"/>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pPr>
              <w:spacing w:after="0" w:line="259" w:lineRule="auto"/>
              <w:ind w:left="0" w:firstLine="0"/>
            </w:pPr>
            <w:r>
              <w:rPr>
                <w:b/>
                <w:sz w:val="20"/>
              </w:rPr>
              <w:t xml:space="preserve">Heat Exchanger </w:t>
            </w:r>
          </w:p>
        </w:tc>
        <w:tc>
          <w:tcPr>
            <w:tcW w:w="3152" w:type="dxa"/>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pPr>
              <w:spacing w:after="0" w:line="259" w:lineRule="auto"/>
              <w:ind w:left="0" w:firstLine="0"/>
            </w:pPr>
            <w:r>
              <w:rPr>
                <w:b/>
                <w:sz w:val="20"/>
              </w:rPr>
              <w:t xml:space="preserve">Protection Required </w:t>
            </w:r>
          </w:p>
        </w:tc>
      </w:tr>
      <w:tr w:rsidR="00164B55">
        <w:trPr>
          <w:trHeight w:val="366"/>
        </w:trPr>
        <w:tc>
          <w:tcPr>
            <w:tcW w:w="2957"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Minor hazard </w:t>
            </w:r>
          </w:p>
        </w:tc>
        <w:tc>
          <w:tcPr>
            <w:tcW w:w="3152"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SW, DW and DWP</w:t>
            </w:r>
          </w:p>
        </w:tc>
        <w:tc>
          <w:tcPr>
            <w:tcW w:w="3152"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No protection required</w:t>
            </w:r>
          </w:p>
        </w:tc>
      </w:tr>
      <w:tr w:rsidR="00164B55">
        <w:trPr>
          <w:trHeight w:val="366"/>
        </w:trPr>
        <w:tc>
          <w:tcPr>
            <w:tcW w:w="2957"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Moderate hazard </w:t>
            </w:r>
          </w:p>
        </w:tc>
        <w:tc>
          <w:tcPr>
            <w:tcW w:w="3152"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SW</w:t>
            </w:r>
          </w:p>
        </w:tc>
        <w:tc>
          <w:tcPr>
            <w:tcW w:w="3152"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DCVA required</w:t>
            </w:r>
          </w:p>
        </w:tc>
      </w:tr>
      <w:tr w:rsidR="00164B55">
        <w:trPr>
          <w:trHeight w:val="366"/>
        </w:trPr>
        <w:tc>
          <w:tcPr>
            <w:tcW w:w="2957"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Moderate hazard </w:t>
            </w:r>
          </w:p>
        </w:tc>
        <w:tc>
          <w:tcPr>
            <w:tcW w:w="3152"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DW and DWP</w:t>
            </w:r>
          </w:p>
        </w:tc>
        <w:tc>
          <w:tcPr>
            <w:tcW w:w="3152"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No protection required</w:t>
            </w:r>
          </w:p>
        </w:tc>
      </w:tr>
      <w:tr w:rsidR="00164B55">
        <w:trPr>
          <w:trHeight w:val="366"/>
        </w:trPr>
        <w:tc>
          <w:tcPr>
            <w:tcW w:w="2957"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Severe hazard </w:t>
            </w:r>
          </w:p>
        </w:tc>
        <w:tc>
          <w:tcPr>
            <w:tcW w:w="3152"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SW and DW</w:t>
            </w:r>
          </w:p>
        </w:tc>
        <w:tc>
          <w:tcPr>
            <w:tcW w:w="3152"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RP protection required</w:t>
            </w:r>
          </w:p>
        </w:tc>
      </w:tr>
      <w:tr w:rsidR="00164B55">
        <w:trPr>
          <w:trHeight w:val="366"/>
        </w:trPr>
        <w:tc>
          <w:tcPr>
            <w:tcW w:w="2957"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Severe hazard </w:t>
            </w:r>
          </w:p>
        </w:tc>
        <w:tc>
          <w:tcPr>
            <w:tcW w:w="3152"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DWP</w:t>
            </w:r>
          </w:p>
        </w:tc>
        <w:tc>
          <w:tcPr>
            <w:tcW w:w="3152"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No protection required</w:t>
            </w:r>
          </w:p>
        </w:tc>
      </w:tr>
    </w:tbl>
    <w:p w:rsidR="00164B55" w:rsidRDefault="00DE0D2F" w:rsidP="00E85FA2">
      <w:pPr>
        <w:ind w:left="90" w:firstLine="0"/>
        <w:jc w:val="center"/>
      </w:pPr>
      <w:r>
        <w:t>Table 6-7—Heat exchanger type, hazard and protection required</w:t>
      </w:r>
    </w:p>
    <w:p w:rsidR="00C04C2B" w:rsidRPr="00AD1D3D" w:rsidRDefault="00C04C2B" w:rsidP="00C04C2B">
      <w:pPr>
        <w:ind w:left="-4" w:right="44"/>
        <w:rPr>
          <w:rFonts w:asciiTheme="minorHAnsi" w:hAnsiTheme="minorHAnsi"/>
          <w:sz w:val="16"/>
          <w:szCs w:val="16"/>
        </w:rPr>
      </w:pPr>
      <w:r w:rsidRPr="00C04C2B">
        <w:rPr>
          <w:rFonts w:asciiTheme="minorHAnsi" w:eastAsiaTheme="minorEastAsia" w:hAnsiTheme="minorHAnsi" w:cs="Tahoma"/>
          <w:color w:val="000000"/>
          <w:sz w:val="16"/>
          <w:szCs w:val="16"/>
        </w:rPr>
        <w:t xml:space="preserve"> </w:t>
      </w:r>
      <w:r w:rsidRPr="00AD1D3D">
        <w:rPr>
          <w:rFonts w:asciiTheme="minorHAnsi" w:eastAsiaTheme="minorEastAsia" w:hAnsiTheme="minorHAnsi" w:cs="Tahoma"/>
          <w:color w:val="000000"/>
          <w:sz w:val="16"/>
          <w:szCs w:val="16"/>
        </w:rPr>
        <w:t xml:space="preserve">This table is an example not to be used in the field. Consult with the AHJ and CSA B64-10 references </w:t>
      </w:r>
      <w:r w:rsidRPr="00AD1D3D">
        <w:rPr>
          <w:rFonts w:asciiTheme="minorHAnsi" w:hAnsiTheme="minorHAnsi"/>
          <w:sz w:val="16"/>
          <w:szCs w:val="16"/>
        </w:rPr>
        <w:t xml:space="preserve">Note: Always consult with the AHJ </w:t>
      </w:r>
    </w:p>
    <w:tbl>
      <w:tblPr>
        <w:tblStyle w:val="TableGrid"/>
        <w:tblW w:w="9250" w:type="dxa"/>
        <w:tblInd w:w="5" w:type="dxa"/>
        <w:tblCellMar>
          <w:top w:w="64" w:type="dxa"/>
          <w:left w:w="108" w:type="dxa"/>
          <w:right w:w="115" w:type="dxa"/>
        </w:tblCellMar>
        <w:tblLook w:val="04A0" w:firstRow="1" w:lastRow="0" w:firstColumn="1" w:lastColumn="0" w:noHBand="0" w:noVBand="1"/>
      </w:tblPr>
      <w:tblGrid>
        <w:gridCol w:w="6169"/>
        <w:gridCol w:w="3081"/>
      </w:tblGrid>
      <w:tr w:rsidR="00164B55">
        <w:trPr>
          <w:trHeight w:val="366"/>
        </w:trPr>
        <w:tc>
          <w:tcPr>
            <w:tcW w:w="6169" w:type="dxa"/>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pPr>
              <w:spacing w:after="0" w:line="259" w:lineRule="auto"/>
              <w:ind w:left="0" w:firstLine="0"/>
            </w:pPr>
            <w:r>
              <w:rPr>
                <w:b/>
                <w:sz w:val="20"/>
              </w:rPr>
              <w:t xml:space="preserve">Heat Exchanger Non-specific  </w:t>
            </w:r>
          </w:p>
        </w:tc>
        <w:tc>
          <w:tcPr>
            <w:tcW w:w="3081" w:type="dxa"/>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pPr>
              <w:spacing w:after="0" w:line="259" w:lineRule="auto"/>
              <w:ind w:left="0" w:firstLine="0"/>
            </w:pPr>
            <w:r>
              <w:rPr>
                <w:b/>
                <w:sz w:val="20"/>
              </w:rPr>
              <w:t xml:space="preserve">Moderate to Severe </w:t>
            </w:r>
          </w:p>
        </w:tc>
      </w:tr>
      <w:tr w:rsidR="00164B55">
        <w:trPr>
          <w:trHeight w:val="366"/>
        </w:trPr>
        <w:tc>
          <w:tcPr>
            <w:tcW w:w="6169"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Hot water systems (all types – direct heating of water supply)</w:t>
            </w:r>
          </w:p>
        </w:tc>
        <w:tc>
          <w:tcPr>
            <w:tcW w:w="3081"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Minor</w:t>
            </w:r>
          </w:p>
        </w:tc>
      </w:tr>
      <w:tr w:rsidR="00164B55">
        <w:trPr>
          <w:trHeight w:val="366"/>
        </w:trPr>
        <w:tc>
          <w:tcPr>
            <w:tcW w:w="6169"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Solar energy units </w:t>
            </w:r>
          </w:p>
        </w:tc>
        <w:tc>
          <w:tcPr>
            <w:tcW w:w="3081"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Severe </w:t>
            </w:r>
          </w:p>
        </w:tc>
      </w:tr>
      <w:tr w:rsidR="00164B55">
        <w:trPr>
          <w:trHeight w:val="366"/>
        </w:trPr>
        <w:tc>
          <w:tcPr>
            <w:tcW w:w="6169"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Solar hot water systems (residential – no chemicals added)</w:t>
            </w:r>
          </w:p>
        </w:tc>
        <w:tc>
          <w:tcPr>
            <w:tcW w:w="3081"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Minor to Moderate </w:t>
            </w:r>
          </w:p>
        </w:tc>
      </w:tr>
      <w:tr w:rsidR="00164B55">
        <w:trPr>
          <w:trHeight w:val="366"/>
        </w:trPr>
        <w:tc>
          <w:tcPr>
            <w:tcW w:w="6169"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Solar hot water systems (residential – non-toxic heat transfer fluid</w:t>
            </w:r>
          </w:p>
        </w:tc>
        <w:tc>
          <w:tcPr>
            <w:tcW w:w="3081"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Minor to Moderate</w:t>
            </w:r>
          </w:p>
        </w:tc>
      </w:tr>
      <w:tr w:rsidR="00164B55">
        <w:trPr>
          <w:trHeight w:val="366"/>
        </w:trPr>
        <w:tc>
          <w:tcPr>
            <w:tcW w:w="6169"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Solar hot water systems (commercial – single wall heat exchangers)</w:t>
            </w:r>
          </w:p>
        </w:tc>
        <w:tc>
          <w:tcPr>
            <w:tcW w:w="3081"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Moderate to Severe</w:t>
            </w:r>
          </w:p>
        </w:tc>
      </w:tr>
      <w:tr w:rsidR="00164B55">
        <w:trPr>
          <w:trHeight w:val="366"/>
        </w:trPr>
        <w:tc>
          <w:tcPr>
            <w:tcW w:w="6169"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Solar hot water systems (all types – double walled heat exchangers)</w:t>
            </w:r>
          </w:p>
        </w:tc>
        <w:tc>
          <w:tcPr>
            <w:tcW w:w="3081"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Minor </w:t>
            </w:r>
          </w:p>
        </w:tc>
      </w:tr>
      <w:tr w:rsidR="00164B55">
        <w:trPr>
          <w:trHeight w:val="366"/>
        </w:trPr>
        <w:tc>
          <w:tcPr>
            <w:tcW w:w="6169"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Solar hot water systems (residential – toxic heat transfer fluid)</w:t>
            </w:r>
          </w:p>
        </w:tc>
        <w:tc>
          <w:tcPr>
            <w:tcW w:w="3081"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Severe </w:t>
            </w:r>
          </w:p>
        </w:tc>
      </w:tr>
    </w:tbl>
    <w:p w:rsidR="00164B55" w:rsidRDefault="00DE0D2F">
      <w:pPr>
        <w:spacing w:after="0" w:line="259" w:lineRule="auto"/>
        <w:ind w:left="123" w:hanging="10"/>
      </w:pPr>
      <w:r>
        <w:rPr>
          <w:b/>
          <w:sz w:val="20"/>
        </w:rPr>
        <w:t>Here are a few examples of hazard level for similar equipment CSA</w:t>
      </w:r>
    </w:p>
    <w:tbl>
      <w:tblPr>
        <w:tblStyle w:val="TableGrid"/>
        <w:tblW w:w="9250" w:type="dxa"/>
        <w:tblInd w:w="5" w:type="dxa"/>
        <w:tblCellMar>
          <w:top w:w="68" w:type="dxa"/>
          <w:left w:w="108" w:type="dxa"/>
          <w:right w:w="115" w:type="dxa"/>
        </w:tblCellMar>
        <w:tblLook w:val="04A0" w:firstRow="1" w:lastRow="0" w:firstColumn="1" w:lastColumn="0" w:noHBand="0" w:noVBand="1"/>
      </w:tblPr>
      <w:tblGrid>
        <w:gridCol w:w="6169"/>
        <w:gridCol w:w="3081"/>
      </w:tblGrid>
      <w:tr w:rsidR="00164B55">
        <w:trPr>
          <w:trHeight w:val="366"/>
        </w:trPr>
        <w:tc>
          <w:tcPr>
            <w:tcW w:w="6169"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Steam table </w:t>
            </w:r>
          </w:p>
        </w:tc>
        <w:tc>
          <w:tcPr>
            <w:tcW w:w="3081"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Moderate </w:t>
            </w:r>
          </w:p>
        </w:tc>
      </w:tr>
      <w:tr w:rsidR="00164B55">
        <w:trPr>
          <w:trHeight w:val="366"/>
        </w:trPr>
        <w:tc>
          <w:tcPr>
            <w:tcW w:w="6169"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Steam table</w:t>
            </w:r>
          </w:p>
        </w:tc>
        <w:tc>
          <w:tcPr>
            <w:tcW w:w="3081"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Minor </w:t>
            </w:r>
          </w:p>
        </w:tc>
      </w:tr>
      <w:tr w:rsidR="00164B55">
        <w:trPr>
          <w:trHeight w:val="366"/>
        </w:trPr>
        <w:tc>
          <w:tcPr>
            <w:tcW w:w="6169"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Steam cleaner </w:t>
            </w:r>
          </w:p>
        </w:tc>
        <w:tc>
          <w:tcPr>
            <w:tcW w:w="3081"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Moderate </w:t>
            </w:r>
          </w:p>
        </w:tc>
      </w:tr>
      <w:tr w:rsidR="00164B55">
        <w:trPr>
          <w:trHeight w:val="366"/>
        </w:trPr>
        <w:tc>
          <w:tcPr>
            <w:tcW w:w="6169"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Steam generator </w:t>
            </w:r>
          </w:p>
        </w:tc>
        <w:tc>
          <w:tcPr>
            <w:tcW w:w="3081"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Moderate </w:t>
            </w:r>
          </w:p>
        </w:tc>
      </w:tr>
      <w:tr w:rsidR="00164B55">
        <w:trPr>
          <w:trHeight w:val="366"/>
        </w:trPr>
        <w:tc>
          <w:tcPr>
            <w:tcW w:w="6169"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Steam boiler </w:t>
            </w:r>
          </w:p>
        </w:tc>
        <w:tc>
          <w:tcPr>
            <w:tcW w:w="3081"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Severe </w:t>
            </w:r>
          </w:p>
        </w:tc>
      </w:tr>
      <w:tr w:rsidR="00164B55">
        <w:trPr>
          <w:trHeight w:val="366"/>
        </w:trPr>
        <w:tc>
          <w:tcPr>
            <w:tcW w:w="6169"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Still </w:t>
            </w:r>
          </w:p>
        </w:tc>
        <w:tc>
          <w:tcPr>
            <w:tcW w:w="3081"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Minor</w:t>
            </w:r>
          </w:p>
        </w:tc>
      </w:tr>
    </w:tbl>
    <w:p w:rsidR="00164B55" w:rsidRDefault="00DE0D2F" w:rsidP="00E85FA2">
      <w:pPr>
        <w:spacing w:after="0" w:line="240" w:lineRule="auto"/>
        <w:ind w:left="86" w:firstLine="0"/>
        <w:jc w:val="center"/>
      </w:pPr>
      <w:r w:rsidRPr="00E85FA2">
        <w:rPr>
          <w:sz w:val="20"/>
          <w:szCs w:val="20"/>
        </w:rPr>
        <w:t>Table</w:t>
      </w:r>
      <w:r>
        <w:t xml:space="preserve"> 6-8—</w:t>
      </w:r>
      <w:r w:rsidR="00115750">
        <w:t>H</w:t>
      </w:r>
      <w:r>
        <w:t>eat exchanger example hazard classifications</w:t>
      </w:r>
    </w:p>
    <w:p w:rsidR="00164B55" w:rsidRPr="00E85FA2" w:rsidRDefault="00C04C2B" w:rsidP="00922FAD">
      <w:pPr>
        <w:spacing w:after="0" w:line="240" w:lineRule="auto"/>
        <w:ind w:left="0" w:right="43" w:hanging="14"/>
        <w:rPr>
          <w:rFonts w:asciiTheme="minorHAnsi" w:hAnsiTheme="minorHAnsi"/>
          <w:sz w:val="20"/>
          <w:szCs w:val="20"/>
        </w:rPr>
      </w:pPr>
      <w:r w:rsidRPr="00E85FA2">
        <w:rPr>
          <w:rFonts w:asciiTheme="minorHAnsi" w:eastAsiaTheme="minorEastAsia" w:hAnsiTheme="minorHAnsi" w:cs="Tahoma"/>
          <w:color w:val="000000"/>
          <w:sz w:val="20"/>
          <w:szCs w:val="20"/>
        </w:rPr>
        <w:t xml:space="preserve">This table is an example not to be used in the field. Consult with the AHJ and CSA B64-10 references </w:t>
      </w:r>
      <w:r w:rsidR="00DE0D2F" w:rsidRPr="00E85FA2">
        <w:rPr>
          <w:rFonts w:asciiTheme="minorHAnsi" w:hAnsiTheme="minorHAnsi"/>
          <w:sz w:val="20"/>
          <w:szCs w:val="20"/>
        </w:rPr>
        <w:t>Note:</w:t>
      </w:r>
      <w:r w:rsidR="001C3A6F" w:rsidRPr="00E85FA2">
        <w:rPr>
          <w:rFonts w:asciiTheme="minorHAnsi" w:hAnsiTheme="minorHAnsi"/>
          <w:sz w:val="20"/>
          <w:szCs w:val="20"/>
        </w:rPr>
        <w:t xml:space="preserve"> Always</w:t>
      </w:r>
      <w:r w:rsidR="00DE0D2F" w:rsidRPr="00E85FA2">
        <w:rPr>
          <w:rFonts w:asciiTheme="minorHAnsi" w:hAnsiTheme="minorHAnsi"/>
          <w:sz w:val="20"/>
          <w:szCs w:val="20"/>
        </w:rPr>
        <w:t xml:space="preserve"> </w:t>
      </w:r>
      <w:r w:rsidR="001C3A6F" w:rsidRPr="00E85FA2">
        <w:rPr>
          <w:rFonts w:asciiTheme="minorHAnsi" w:hAnsiTheme="minorHAnsi"/>
          <w:sz w:val="20"/>
          <w:szCs w:val="20"/>
        </w:rPr>
        <w:t>c</w:t>
      </w:r>
      <w:r w:rsidR="00DE0D2F" w:rsidRPr="00E85FA2">
        <w:rPr>
          <w:rFonts w:asciiTheme="minorHAnsi" w:hAnsiTheme="minorHAnsi"/>
          <w:sz w:val="20"/>
          <w:szCs w:val="20"/>
        </w:rPr>
        <w:t xml:space="preserve">onsult with the AHJ </w:t>
      </w:r>
    </w:p>
    <w:p w:rsidR="00294B17" w:rsidRDefault="00FB6FE8" w:rsidP="00294B17">
      <w:pPr>
        <w:spacing w:after="0" w:line="240" w:lineRule="auto"/>
        <w:ind w:left="648" w:right="43" w:firstLine="0"/>
        <w:jc w:val="right"/>
      </w:pPr>
      <w:hyperlink w:anchor="_Home" w:history="1">
        <w:r w:rsidR="00294B17" w:rsidRPr="00C12976">
          <w:rPr>
            <w:rStyle w:val="Hyperlink"/>
          </w:rPr>
          <w:t xml:space="preserve">Content </w:t>
        </w:r>
      </w:hyperlink>
    </w:p>
    <w:p w:rsidR="00115750" w:rsidRDefault="00115750" w:rsidP="00922FAD">
      <w:pPr>
        <w:spacing w:after="0" w:line="240" w:lineRule="auto"/>
        <w:ind w:left="346" w:right="43" w:firstLine="0"/>
        <w:jc w:val="right"/>
      </w:pPr>
    </w:p>
    <w:p w:rsidR="00164B55" w:rsidRPr="0089438A" w:rsidRDefault="00DE0D2F" w:rsidP="003C0417">
      <w:pPr>
        <w:spacing w:after="0" w:line="240" w:lineRule="auto"/>
        <w:ind w:left="0" w:right="43" w:hanging="14"/>
        <w:rPr>
          <w:sz w:val="24"/>
          <w:szCs w:val="24"/>
        </w:rPr>
      </w:pPr>
      <w:r w:rsidRPr="0095770D">
        <w:rPr>
          <w:b/>
          <w:sz w:val="24"/>
          <w:szCs w:val="24"/>
        </w:rPr>
        <w:t>Issues to consider when selecting a heat exchanger</w:t>
      </w:r>
      <w:r w:rsidRPr="0089438A">
        <w:rPr>
          <w:sz w:val="24"/>
          <w:szCs w:val="24"/>
        </w:rPr>
        <w:t>:</w:t>
      </w:r>
    </w:p>
    <w:p w:rsidR="00164B55" w:rsidRDefault="00DE0D2F" w:rsidP="00C0569E">
      <w:pPr>
        <w:numPr>
          <w:ilvl w:val="0"/>
          <w:numId w:val="78"/>
        </w:numPr>
        <w:ind w:right="44" w:hanging="240"/>
      </w:pPr>
      <w:r>
        <w:t xml:space="preserve">Use of a heat transfer medium either potable or non-toxic does not take into account the possibility of degradation of the transfer medium over time due to continued heating and cooling and general contamination from system components, adsorption of metals. </w:t>
      </w:r>
    </w:p>
    <w:p w:rsidR="00164B55" w:rsidRDefault="00DE0D2F" w:rsidP="00C0569E">
      <w:pPr>
        <w:numPr>
          <w:ilvl w:val="0"/>
          <w:numId w:val="78"/>
        </w:numPr>
        <w:spacing w:after="88"/>
        <w:ind w:right="44" w:hanging="240"/>
      </w:pPr>
      <w:r>
        <w:t>Also the danger of transfer mediums being changed is a concern especially when the AHJ may have no continued access to check systems once they are installed.</w:t>
      </w:r>
    </w:p>
    <w:p w:rsidR="00164B55" w:rsidRDefault="00DE0D2F" w:rsidP="00C0569E">
      <w:pPr>
        <w:numPr>
          <w:ilvl w:val="0"/>
          <w:numId w:val="78"/>
        </w:numPr>
        <w:spacing w:after="88"/>
        <w:ind w:right="44" w:hanging="240"/>
      </w:pPr>
      <w:r>
        <w:t>Labeling of piping will help; however, the risk of degradation of the heated medium or 100% prevention of a potable heated medium from being changed to non-potable remains.</w:t>
      </w:r>
    </w:p>
    <w:p w:rsidR="00164B55" w:rsidRDefault="00DE0D2F" w:rsidP="00C0569E">
      <w:pPr>
        <w:numPr>
          <w:ilvl w:val="0"/>
          <w:numId w:val="78"/>
        </w:numPr>
        <w:spacing w:after="88"/>
        <w:ind w:right="44" w:hanging="240"/>
      </w:pPr>
      <w:r>
        <w:t>Many jurisdictions consider any heat transfer medium as non-potable; therefore</w:t>
      </w:r>
      <w:r w:rsidR="009C2B5D">
        <w:t>,</w:t>
      </w:r>
      <w:r>
        <w:t xml:space="preserve"> accepting only double wall heat exchangers with leak detection or an RP. A simple solution to complex problem is double wall heat exchanger with leak detection. </w:t>
      </w:r>
    </w:p>
    <w:p w:rsidR="00164B55" w:rsidRDefault="00DE0D2F" w:rsidP="00C0569E">
      <w:pPr>
        <w:numPr>
          <w:ilvl w:val="0"/>
          <w:numId w:val="78"/>
        </w:numPr>
        <w:ind w:right="44" w:hanging="240"/>
      </w:pPr>
      <w:r>
        <w:t>Unqualified sources have indicated that the double wall heat exchangers with leak detection are within 7% efficiency of a single wall exchanger. The cost is marginally higher and they often take up less space. They also eliminate the need for backflow prevention and the additional cost of annual maintenance of the backflow preventer</w:t>
      </w:r>
    </w:p>
    <w:p w:rsidR="00164B55" w:rsidRDefault="00DE0D2F">
      <w:pPr>
        <w:spacing w:after="6"/>
        <w:ind w:left="-4" w:right="44"/>
      </w:pPr>
      <w:r>
        <w:t>Reference information:</w:t>
      </w:r>
    </w:p>
    <w:p w:rsidR="00164B55" w:rsidRDefault="00DE0D2F">
      <w:pPr>
        <w:ind w:left="-4" w:right="44"/>
      </w:pPr>
      <w:r>
        <w:t>From the Oregon State plumbing and health regulation, this is not a Canadian standard; however, it demonstrates the concern for unqualified persons working on the plumbing system including solar systems connections to the plumbing system.</w:t>
      </w:r>
    </w:p>
    <w:p w:rsidR="00164B55" w:rsidRDefault="00DE0D2F">
      <w:pPr>
        <w:spacing w:after="175" w:line="255" w:lineRule="auto"/>
        <w:ind w:left="355" w:right="26" w:hanging="10"/>
      </w:pPr>
      <w:r>
        <w:rPr>
          <w:i/>
        </w:rPr>
        <w:t xml:space="preserve">447.065 Solar heating and cooling systems. RF10. </w:t>
      </w:r>
    </w:p>
    <w:p w:rsidR="00164B55" w:rsidRDefault="00DE0D2F" w:rsidP="00C0569E">
      <w:pPr>
        <w:numPr>
          <w:ilvl w:val="0"/>
          <w:numId w:val="79"/>
        </w:numPr>
        <w:spacing w:after="175" w:line="255" w:lineRule="auto"/>
        <w:ind w:right="26" w:hanging="462"/>
      </w:pPr>
      <w:r>
        <w:rPr>
          <w:i/>
        </w:rPr>
        <w:t>Notwithstanding ORS 447.020, a person may not engage in the trade of installing solar heating and cooling systems unless the person possesses either a license as a journeyman plumber issued under ORS chapter 693 or a solar heating and cooling system installer license issued by the State Plumbing Board under ORS 693.111.</w:t>
      </w:r>
    </w:p>
    <w:p w:rsidR="00164B55" w:rsidRPr="0089438A" w:rsidRDefault="00DE0D2F" w:rsidP="00294B17">
      <w:pPr>
        <w:numPr>
          <w:ilvl w:val="0"/>
          <w:numId w:val="79"/>
        </w:numPr>
        <w:spacing w:after="3360" w:line="240" w:lineRule="auto"/>
        <w:ind w:right="29" w:hanging="461"/>
      </w:pPr>
      <w:r>
        <w:rPr>
          <w:i/>
        </w:rPr>
        <w:t>A license issued under ORS 693.111 does not authorize a person to connect a solar heating and cooling system to a potable water source. The connection of a solar heating and cooling system to a potable water source must be made only by a journeyman plumber licensed under ORS chapter 693.</w:t>
      </w:r>
    </w:p>
    <w:p w:rsidR="00294B17" w:rsidRDefault="00FB6FE8" w:rsidP="00294B17">
      <w:pPr>
        <w:spacing w:after="0" w:line="240" w:lineRule="auto"/>
        <w:ind w:left="792" w:right="43" w:firstLine="0"/>
        <w:jc w:val="right"/>
      </w:pPr>
      <w:hyperlink w:anchor="_Home" w:history="1">
        <w:r w:rsidR="00294B17" w:rsidRPr="00C12976">
          <w:rPr>
            <w:rStyle w:val="Hyperlink"/>
          </w:rPr>
          <w:t xml:space="preserve">Content </w:t>
        </w:r>
      </w:hyperlink>
    </w:p>
    <w:p w:rsidR="001C3A6F" w:rsidRDefault="001C3A6F">
      <w:pPr>
        <w:spacing w:after="160" w:line="259" w:lineRule="auto"/>
        <w:ind w:left="0" w:firstLine="0"/>
        <w:rPr>
          <w:i/>
        </w:rPr>
      </w:pPr>
      <w:r>
        <w:rPr>
          <w:i/>
        </w:rPr>
        <w:br w:type="page"/>
      </w:r>
    </w:p>
    <w:p w:rsidR="00164B55" w:rsidRPr="00BA5906" w:rsidRDefault="00DE0D2F" w:rsidP="003C0417">
      <w:pPr>
        <w:spacing w:after="0" w:line="240" w:lineRule="auto"/>
        <w:ind w:left="0" w:hanging="14"/>
        <w:rPr>
          <w:b/>
          <w:sz w:val="28"/>
          <w:szCs w:val="28"/>
        </w:rPr>
      </w:pPr>
      <w:r w:rsidRPr="00BA5906">
        <w:rPr>
          <w:b/>
          <w:sz w:val="28"/>
          <w:szCs w:val="28"/>
        </w:rPr>
        <w:lastRenderedPageBreak/>
        <w:t xml:space="preserve">Miscellaneous hazard protection applications </w:t>
      </w:r>
    </w:p>
    <w:p w:rsidR="00164B55" w:rsidRPr="00BA5906" w:rsidRDefault="00DE0D2F" w:rsidP="00BA5906">
      <w:pPr>
        <w:ind w:left="0"/>
        <w:rPr>
          <w:b/>
          <w:sz w:val="24"/>
          <w:szCs w:val="24"/>
        </w:rPr>
      </w:pPr>
      <w:r w:rsidRPr="00BA5906">
        <w:rPr>
          <w:b/>
          <w:sz w:val="24"/>
          <w:szCs w:val="24"/>
        </w:rPr>
        <w:t>Purveyor monitored water tanker trucks</w:t>
      </w:r>
    </w:p>
    <w:p w:rsidR="00164B55" w:rsidRDefault="00DE0D2F">
      <w:pPr>
        <w:spacing w:after="308" w:line="259" w:lineRule="auto"/>
        <w:ind w:left="2080" w:hanging="10"/>
      </w:pPr>
      <w:r>
        <w:rPr>
          <w:b/>
          <w:sz w:val="20"/>
        </w:rPr>
        <w:t>Optional permanent mounted air gapped fill pipe or RP</w:t>
      </w:r>
    </w:p>
    <w:p w:rsidR="00164B55" w:rsidRDefault="00DE0D2F">
      <w:pPr>
        <w:tabs>
          <w:tab w:val="center" w:pos="2352"/>
          <w:tab w:val="center" w:pos="4281"/>
        </w:tabs>
        <w:spacing w:after="3" w:line="267" w:lineRule="auto"/>
        <w:ind w:left="0" w:firstLine="0"/>
      </w:pPr>
      <w:r>
        <w:rPr>
          <w:color w:val="000000"/>
        </w:rPr>
        <w:tab/>
      </w:r>
      <w:r>
        <w:rPr>
          <w:sz w:val="20"/>
        </w:rPr>
        <w:t>Purveyor monitored tanker truck</w:t>
      </w:r>
      <w:r>
        <w:rPr>
          <w:sz w:val="20"/>
        </w:rPr>
        <w:tab/>
      </w:r>
      <w:r>
        <w:rPr>
          <w:sz w:val="31"/>
          <w:vertAlign w:val="superscript"/>
        </w:rPr>
        <w:t>Air gap</w:t>
      </w:r>
    </w:p>
    <w:p w:rsidR="00164B55" w:rsidRDefault="00DE0D2F">
      <w:pPr>
        <w:spacing w:after="223" w:line="259" w:lineRule="auto"/>
        <w:ind w:left="673" w:firstLine="0"/>
      </w:pPr>
      <w:r>
        <w:rPr>
          <w:noProof/>
        </w:rPr>
        <w:drawing>
          <wp:inline distT="0" distB="0" distL="0" distR="0" wp14:anchorId="04A79C19" wp14:editId="2D1C132C">
            <wp:extent cx="4876800" cy="3776472"/>
            <wp:effectExtent l="0" t="0" r="0" b="0"/>
            <wp:docPr id="5608306" name="Picture 5608306"/>
            <wp:cNvGraphicFramePr/>
            <a:graphic xmlns:a="http://schemas.openxmlformats.org/drawingml/2006/main">
              <a:graphicData uri="http://schemas.openxmlformats.org/drawingml/2006/picture">
                <pic:pic xmlns:pic="http://schemas.openxmlformats.org/drawingml/2006/picture">
                  <pic:nvPicPr>
                    <pic:cNvPr id="5583418" name="Picture 5583418"/>
                    <pic:cNvPicPr/>
                  </pic:nvPicPr>
                  <pic:blipFill>
                    <a:blip r:embed="rId292" cstate="print"/>
                    <a:stretch>
                      <a:fillRect/>
                    </a:stretch>
                  </pic:blipFill>
                  <pic:spPr>
                    <a:xfrm>
                      <a:off x="0" y="0"/>
                      <a:ext cx="4876800" cy="3776472"/>
                    </a:xfrm>
                    <a:prstGeom prst="rect">
                      <a:avLst/>
                    </a:prstGeom>
                  </pic:spPr>
                </pic:pic>
              </a:graphicData>
            </a:graphic>
          </wp:inline>
        </w:drawing>
      </w:r>
    </w:p>
    <w:p w:rsidR="00164B55" w:rsidRPr="00BA5906" w:rsidRDefault="00DE0D2F" w:rsidP="00BA5906">
      <w:pPr>
        <w:jc w:val="center"/>
        <w:rPr>
          <w:b/>
          <w:sz w:val="20"/>
          <w:szCs w:val="20"/>
        </w:rPr>
      </w:pPr>
      <w:r w:rsidRPr="00BA5906">
        <w:rPr>
          <w:b/>
          <w:sz w:val="20"/>
          <w:szCs w:val="20"/>
        </w:rPr>
        <w:t>Figure 6-73—Connection to designated and non-designated hydrant</w:t>
      </w:r>
    </w:p>
    <w:p w:rsidR="00164B55" w:rsidRDefault="00DE0D2F" w:rsidP="0095770D">
      <w:pPr>
        <w:spacing w:after="120" w:line="240" w:lineRule="auto"/>
        <w:ind w:left="0" w:right="43" w:hanging="14"/>
      </w:pPr>
      <w:r>
        <w:t>Figure 6-7</w:t>
      </w:r>
      <w:r w:rsidR="001358F0">
        <w:t>3</w:t>
      </w:r>
      <w:r>
        <w:t xml:space="preserve"> "A" shows a purveyor monitored potable water tanker-trucks filling at a non-designated hydrant. This truck may be inadvertently filling using a contaminated fill hose or air gap piping. These contaminants can enter the public system. The purveyor accepts this risk in this case </w:t>
      </w:r>
    </w:p>
    <w:p w:rsidR="00164B55" w:rsidRDefault="00DE0D2F" w:rsidP="0095770D">
      <w:pPr>
        <w:spacing w:after="120" w:line="240" w:lineRule="auto"/>
        <w:ind w:left="0" w:right="43" w:hanging="14"/>
      </w:pPr>
      <w:r>
        <w:t>Figure 6-7</w:t>
      </w:r>
      <w:r w:rsidR="001358F0">
        <w:t>3</w:t>
      </w:r>
      <w:r>
        <w:t xml:space="preserve"> "B" shows a purveyor monitored potable water tanker-trucks filling at a designated hydrant. The designated hydrant is a hydrant identified and monitored by the water purveyor.</w:t>
      </w:r>
    </w:p>
    <w:p w:rsidR="00164B55" w:rsidRDefault="00DE0D2F" w:rsidP="0095770D">
      <w:pPr>
        <w:spacing w:after="120" w:line="240" w:lineRule="auto"/>
        <w:ind w:left="0" w:right="43" w:hanging="14"/>
      </w:pPr>
      <w:r>
        <w:t xml:space="preserve">Potable water truck "A" with a truck permanently mounted AG or RP provides adequate protection when filling at a non-designated hydrant. </w:t>
      </w:r>
    </w:p>
    <w:p w:rsidR="00164B55" w:rsidRDefault="00DE0D2F" w:rsidP="0095770D">
      <w:pPr>
        <w:spacing w:after="120" w:line="240" w:lineRule="auto"/>
        <w:ind w:left="0" w:right="43" w:hanging="14"/>
      </w:pPr>
      <w:r>
        <w:t xml:space="preserve">Potable water truck "B" provides the best protection, in this case no matter what the condition of the tanker truck piping, hose or water, the potable water supply is protected. </w:t>
      </w:r>
    </w:p>
    <w:p w:rsidR="00164B55" w:rsidRDefault="00DE0D2F" w:rsidP="0095770D">
      <w:pPr>
        <w:spacing w:after="120" w:line="240" w:lineRule="auto"/>
        <w:ind w:left="0" w:right="43" w:hanging="14"/>
      </w:pPr>
      <w:r>
        <w:t>Establishing designated fill hydrants and monitoring the tank truck usage are ways that a water purveyor can reduce the risk of contamination of the water supply.</w:t>
      </w:r>
      <w:r w:rsidR="0095770D">
        <w:t xml:space="preserve"> </w:t>
      </w:r>
      <w:r>
        <w:t xml:space="preserve">These water filling stations should include a method to allow any hose or piping attached to drain automatically when disconnected. </w:t>
      </w:r>
    </w:p>
    <w:p w:rsidR="00F97A4E" w:rsidRDefault="00DE0D2F" w:rsidP="00922FAD">
      <w:pPr>
        <w:spacing w:after="0" w:line="240" w:lineRule="auto"/>
        <w:ind w:left="0" w:right="-86" w:hanging="14"/>
      </w:pPr>
      <w:r>
        <w:t xml:space="preserve">Protection recommended on a water filling station: RP Note: </w:t>
      </w:r>
      <w:r>
        <w:rPr>
          <w:i/>
        </w:rPr>
        <w:t xml:space="preserve">CAN/CSA-B64.10 </w:t>
      </w:r>
      <w:r>
        <w:t>current publication recommends that a DCVA or AG be used for tanker trucks that are only used for transporting potable water.</w:t>
      </w:r>
    </w:p>
    <w:p w:rsidR="00294B17" w:rsidRDefault="00FB6FE8" w:rsidP="00294B17">
      <w:pPr>
        <w:spacing w:after="0" w:line="240" w:lineRule="auto"/>
        <w:ind w:left="648" w:right="43" w:firstLine="0"/>
        <w:jc w:val="right"/>
      </w:pPr>
      <w:hyperlink w:anchor="_Home" w:history="1">
        <w:r w:rsidR="00294B17" w:rsidRPr="00C12976">
          <w:rPr>
            <w:rStyle w:val="Hyperlink"/>
          </w:rPr>
          <w:t xml:space="preserve">Content </w:t>
        </w:r>
      </w:hyperlink>
    </w:p>
    <w:p w:rsidR="0095770D" w:rsidRDefault="0095770D" w:rsidP="00F97A4E">
      <w:pPr>
        <w:spacing w:after="0" w:line="240" w:lineRule="auto"/>
        <w:ind w:left="0" w:right="43" w:hanging="14"/>
      </w:pPr>
      <w:r>
        <w:br w:type="page"/>
      </w:r>
    </w:p>
    <w:p w:rsidR="00164B55" w:rsidRDefault="00DE0D2F" w:rsidP="003C0417">
      <w:pPr>
        <w:spacing w:after="0" w:line="240" w:lineRule="auto"/>
        <w:ind w:left="0" w:right="14" w:hanging="14"/>
      </w:pPr>
      <w:r>
        <w:rPr>
          <w:b/>
          <w:sz w:val="25"/>
        </w:rPr>
        <w:lastRenderedPageBreak/>
        <w:t>Tanker trucks for sewer flushing, street cleaning or agricultural spray equipment.</w:t>
      </w:r>
    </w:p>
    <w:p w:rsidR="00164B55" w:rsidRDefault="00DE0D2F">
      <w:pPr>
        <w:ind w:left="-4" w:right="44"/>
      </w:pPr>
      <w:r>
        <w:t xml:space="preserve">Tanker trucks that are intended to carry toxic non-potable substances must have a permanently installed air gap located on the truck. Many water purveyors would not allow any tanker truck with toxic materials to directly connect to a potable water system. This type of cleaning or spray equipment that requires filling a tank for mixing chemicals, flushing sewers, cleaning street etc., are potential cross connections. These types of water use should be protected by the use of a permanently truck or trailer mounted air gap. In </w:t>
      </w:r>
      <w:r w:rsidR="0069557C">
        <w:t>addition,</w:t>
      </w:r>
      <w:r>
        <w:t xml:space="preserve"> the water purveyor may assign a designated hydrant to fill this equipment only with an RP similar to those used to fill drinking water tanker trucks.</w:t>
      </w:r>
    </w:p>
    <w:p w:rsidR="00164B55" w:rsidRDefault="00DE0D2F">
      <w:pPr>
        <w:spacing w:after="55"/>
        <w:ind w:left="-4" w:right="559"/>
      </w:pPr>
      <w:r>
        <w:t>Some cross connection standards consider portable spray cleaning trucks and equipment as a moderate hazard. Caution must be used since it is difficult to monitor how this equipment is maintained or used. A double check valve assembly may be acceptable to some AHJ only for portable spray cleaning equipment, never for sewer cleaning. Consult with the local water purveyor for the method of backflow protection for water tanker trucks in your area.</w:t>
      </w:r>
    </w:p>
    <w:p w:rsidR="00164B55" w:rsidRDefault="00DE0D2F">
      <w:pPr>
        <w:spacing w:after="302" w:line="259" w:lineRule="auto"/>
        <w:ind w:left="1102" w:firstLine="0"/>
      </w:pPr>
      <w:r>
        <w:rPr>
          <w:noProof/>
        </w:rPr>
        <w:drawing>
          <wp:inline distT="0" distB="0" distL="0" distR="0" wp14:anchorId="29183948" wp14:editId="215A3EC6">
            <wp:extent cx="4431793" cy="1764792"/>
            <wp:effectExtent l="0" t="0" r="0" b="0"/>
            <wp:docPr id="5608307" name="Picture 5608307"/>
            <wp:cNvGraphicFramePr/>
            <a:graphic xmlns:a="http://schemas.openxmlformats.org/drawingml/2006/main">
              <a:graphicData uri="http://schemas.openxmlformats.org/drawingml/2006/picture">
                <pic:pic xmlns:pic="http://schemas.openxmlformats.org/drawingml/2006/picture">
                  <pic:nvPicPr>
                    <pic:cNvPr id="5583420" name="Picture 5583420"/>
                    <pic:cNvPicPr/>
                  </pic:nvPicPr>
                  <pic:blipFill>
                    <a:blip r:embed="rId293" cstate="print"/>
                    <a:stretch>
                      <a:fillRect/>
                    </a:stretch>
                  </pic:blipFill>
                  <pic:spPr>
                    <a:xfrm>
                      <a:off x="0" y="0"/>
                      <a:ext cx="4431793" cy="1764792"/>
                    </a:xfrm>
                    <a:prstGeom prst="rect">
                      <a:avLst/>
                    </a:prstGeom>
                  </pic:spPr>
                </pic:pic>
              </a:graphicData>
            </a:graphic>
          </wp:inline>
        </w:drawing>
      </w:r>
    </w:p>
    <w:p w:rsidR="00164B55" w:rsidRDefault="00DE0D2F">
      <w:pPr>
        <w:spacing w:after="0"/>
        <w:ind w:left="-4" w:right="44"/>
      </w:pPr>
      <w:r>
        <w:t>Figure 6-74 shows a tanker truck used either for sewer flushing, street cleaning, or agricultural spray equipment.</w:t>
      </w:r>
    </w:p>
    <w:p w:rsidR="00164B55" w:rsidRDefault="00DE0D2F" w:rsidP="0089438A">
      <w:pPr>
        <w:spacing w:after="0" w:line="240" w:lineRule="auto"/>
        <w:ind w:left="2549" w:firstLine="0"/>
      </w:pPr>
      <w:r>
        <w:rPr>
          <w:noProof/>
        </w:rPr>
        <w:drawing>
          <wp:inline distT="0" distB="0" distL="0" distR="0" wp14:anchorId="1E26ED93" wp14:editId="5674EA5B">
            <wp:extent cx="2524125" cy="1914525"/>
            <wp:effectExtent l="0" t="0" r="9525" b="9525"/>
            <wp:docPr id="5608308" name="Picture 5608308"/>
            <wp:cNvGraphicFramePr/>
            <a:graphic xmlns:a="http://schemas.openxmlformats.org/drawingml/2006/main">
              <a:graphicData uri="http://schemas.openxmlformats.org/drawingml/2006/picture">
                <pic:pic xmlns:pic="http://schemas.openxmlformats.org/drawingml/2006/picture">
                  <pic:nvPicPr>
                    <pic:cNvPr id="89283" name="Picture 89283"/>
                    <pic:cNvPicPr/>
                  </pic:nvPicPr>
                  <pic:blipFill>
                    <a:blip r:embed="rId294" cstate="print"/>
                    <a:stretch>
                      <a:fillRect/>
                    </a:stretch>
                  </pic:blipFill>
                  <pic:spPr>
                    <a:xfrm>
                      <a:off x="0" y="0"/>
                      <a:ext cx="2524401" cy="1914734"/>
                    </a:xfrm>
                    <a:prstGeom prst="rect">
                      <a:avLst/>
                    </a:prstGeom>
                  </pic:spPr>
                </pic:pic>
              </a:graphicData>
            </a:graphic>
          </wp:inline>
        </w:drawing>
      </w:r>
    </w:p>
    <w:p w:rsidR="00164B55" w:rsidRPr="00F55553" w:rsidRDefault="00BC5393" w:rsidP="00F55553">
      <w:pPr>
        <w:jc w:val="center"/>
        <w:rPr>
          <w:b/>
          <w:sz w:val="20"/>
          <w:szCs w:val="20"/>
        </w:rPr>
      </w:pPr>
      <w:r w:rsidRPr="00F55553">
        <w:rPr>
          <w:b/>
          <w:sz w:val="20"/>
          <w:szCs w:val="20"/>
        </w:rPr>
        <w:t>F</w:t>
      </w:r>
      <w:r w:rsidR="00DE0D2F" w:rsidRPr="00F55553">
        <w:rPr>
          <w:b/>
          <w:sz w:val="20"/>
          <w:szCs w:val="20"/>
        </w:rPr>
        <w:t>igure 6-75—Picture showing truck mounted RP and AG at filler</w:t>
      </w:r>
    </w:p>
    <w:p w:rsidR="00F97A4E" w:rsidRDefault="00DE0D2F" w:rsidP="00922FAD">
      <w:pPr>
        <w:spacing w:after="840" w:line="240" w:lineRule="auto"/>
        <w:ind w:left="0" w:right="43" w:hanging="14"/>
      </w:pPr>
      <w:r>
        <w:t>Note: In this picture the RP is permanently mounted on the truck. The fire hose will connect to the designated filling hydrant. The water purveyor has accepted this installation. The water purveyor has assumed the fire hose will not ever be contaminated</w:t>
      </w:r>
      <w:r w:rsidR="00922FAD">
        <w:t>.</w:t>
      </w:r>
    </w:p>
    <w:p w:rsidR="00294B17" w:rsidRDefault="00FB6FE8" w:rsidP="00294B17">
      <w:pPr>
        <w:spacing w:after="0" w:line="240" w:lineRule="auto"/>
        <w:ind w:left="648" w:right="43" w:firstLine="0"/>
        <w:jc w:val="right"/>
      </w:pPr>
      <w:hyperlink w:anchor="_Home" w:history="1">
        <w:r w:rsidR="00294B17" w:rsidRPr="00C12976">
          <w:rPr>
            <w:rStyle w:val="Hyperlink"/>
          </w:rPr>
          <w:t xml:space="preserve">Content </w:t>
        </w:r>
      </w:hyperlink>
    </w:p>
    <w:p w:rsidR="00BC5393" w:rsidRDefault="00BC5393" w:rsidP="0089438A">
      <w:pPr>
        <w:ind w:left="-4" w:right="44"/>
      </w:pPr>
      <w:r>
        <w:br w:type="page"/>
      </w:r>
    </w:p>
    <w:p w:rsidR="00164B55" w:rsidRPr="00F55553" w:rsidRDefault="00DE0D2F" w:rsidP="003C0417">
      <w:pPr>
        <w:spacing w:after="0" w:line="240" w:lineRule="auto"/>
        <w:ind w:left="0" w:hanging="14"/>
        <w:rPr>
          <w:b/>
          <w:sz w:val="24"/>
          <w:szCs w:val="24"/>
        </w:rPr>
      </w:pPr>
      <w:r w:rsidRPr="00F55553">
        <w:rPr>
          <w:b/>
          <w:sz w:val="24"/>
          <w:szCs w:val="24"/>
        </w:rPr>
        <w:lastRenderedPageBreak/>
        <w:t xml:space="preserve">Water-operated ejectors </w:t>
      </w:r>
    </w:p>
    <w:p w:rsidR="00164B55" w:rsidRDefault="00DE0D2F">
      <w:pPr>
        <w:spacing w:after="6"/>
        <w:ind w:left="-4" w:right="44"/>
      </w:pPr>
      <w:r>
        <w:t xml:space="preserve">Water-operated ejectors are used to evacuate waste water from collection sumps. </w:t>
      </w:r>
    </w:p>
    <w:p w:rsidR="00164B55" w:rsidRDefault="00DE0D2F">
      <w:pPr>
        <w:spacing w:after="136" w:line="259" w:lineRule="auto"/>
        <w:ind w:left="2475" w:firstLine="0"/>
      </w:pPr>
      <w:r>
        <w:rPr>
          <w:noProof/>
        </w:rPr>
        <w:drawing>
          <wp:inline distT="0" distB="0" distL="0" distR="0" wp14:anchorId="5E4F899C" wp14:editId="2C5F1CBC">
            <wp:extent cx="2743200" cy="1413164"/>
            <wp:effectExtent l="0" t="0" r="0" b="0"/>
            <wp:docPr id="5608309" name="Picture 5608309"/>
            <wp:cNvGraphicFramePr/>
            <a:graphic xmlns:a="http://schemas.openxmlformats.org/drawingml/2006/main">
              <a:graphicData uri="http://schemas.openxmlformats.org/drawingml/2006/picture">
                <pic:pic xmlns:pic="http://schemas.openxmlformats.org/drawingml/2006/picture">
                  <pic:nvPicPr>
                    <pic:cNvPr id="89300" name="Picture 89300"/>
                    <pic:cNvPicPr/>
                  </pic:nvPicPr>
                  <pic:blipFill>
                    <a:blip r:embed="rId295" cstate="print"/>
                    <a:stretch>
                      <a:fillRect/>
                    </a:stretch>
                  </pic:blipFill>
                  <pic:spPr>
                    <a:xfrm>
                      <a:off x="0" y="0"/>
                      <a:ext cx="2743200" cy="1413164"/>
                    </a:xfrm>
                    <a:prstGeom prst="rect">
                      <a:avLst/>
                    </a:prstGeom>
                  </pic:spPr>
                </pic:pic>
              </a:graphicData>
            </a:graphic>
          </wp:inline>
        </w:drawing>
      </w:r>
    </w:p>
    <w:p w:rsidR="00164B55" w:rsidRPr="00F55553" w:rsidRDefault="00DE0D2F" w:rsidP="00F55553">
      <w:pPr>
        <w:jc w:val="center"/>
        <w:rPr>
          <w:b/>
          <w:sz w:val="20"/>
          <w:szCs w:val="20"/>
        </w:rPr>
      </w:pPr>
      <w:r w:rsidRPr="00F55553">
        <w:rPr>
          <w:b/>
          <w:sz w:val="20"/>
          <w:szCs w:val="20"/>
        </w:rPr>
        <w:t>Figure 6-76—Water connected ejector not allowed</w:t>
      </w:r>
    </w:p>
    <w:p w:rsidR="00164B55" w:rsidRDefault="00DE0D2F">
      <w:pPr>
        <w:ind w:left="-4" w:right="44"/>
      </w:pPr>
      <w:r>
        <w:t>Figure 6-76 shows an example of a water-operated ejector. Potable water is being used to operate the Venturi. Non potable fluid is being drawn from the sump and discharged at the discharge of the ejector. The fluid in a sump would typically be groundwater, surface water and possible sewage effluent. The hazard level of the water-operated sump ejector is severe. Despite the apparent use of the AVB in this example there should be no connection between a potable water line and this type of ejector allowed.</w:t>
      </w:r>
    </w:p>
    <w:p w:rsidR="00164B55" w:rsidRDefault="00DE0D2F">
      <w:pPr>
        <w:ind w:left="-4" w:right="44"/>
      </w:pPr>
      <w:r>
        <w:t>Older style water operated sump ejectors usually located in the sump. The ejector would be partially or fully submerged much of the time. When finding these water operated ejector pumps they should be removed. Check with the local AHJ for appropriate backflow protection.</w:t>
      </w:r>
    </w:p>
    <w:p w:rsidR="00164B55" w:rsidRDefault="00DE0D2F">
      <w:pPr>
        <w:ind w:left="-4" w:right="44"/>
      </w:pPr>
      <w:r>
        <w:t>The flowing for your information are some requirements extracted from codes and health regulations.</w:t>
      </w:r>
    </w:p>
    <w:p w:rsidR="00164B55" w:rsidRDefault="0026054D">
      <w:pPr>
        <w:ind w:left="-4" w:right="44"/>
      </w:pPr>
      <w:r>
        <w:t>BC/</w:t>
      </w:r>
      <w:r w:rsidR="00DE0D2F">
        <w:t xml:space="preserve">Canadian </w:t>
      </w:r>
      <w:r>
        <w:t>P</w:t>
      </w:r>
      <w:r w:rsidR="00DE0D2F">
        <w:t>lumbing code excerpt:</w:t>
      </w:r>
    </w:p>
    <w:p w:rsidR="001358F0" w:rsidRDefault="00DE0D2F">
      <w:pPr>
        <w:tabs>
          <w:tab w:val="center" w:pos="743"/>
        </w:tabs>
        <w:spacing w:after="4" w:line="255" w:lineRule="auto"/>
        <w:ind w:left="0" w:firstLine="0"/>
        <w:rPr>
          <w:i/>
        </w:rPr>
      </w:pPr>
      <w:r>
        <w:rPr>
          <w:i/>
        </w:rPr>
        <w:tab/>
      </w:r>
      <w:r w:rsidR="0026054D">
        <w:rPr>
          <w:i/>
        </w:rPr>
        <w:t xml:space="preserve">Division B.2.7 non-potable water systems </w:t>
      </w:r>
    </w:p>
    <w:p w:rsidR="00164B55" w:rsidRDefault="0026054D" w:rsidP="001358F0">
      <w:pPr>
        <w:tabs>
          <w:tab w:val="center" w:pos="743"/>
        </w:tabs>
        <w:spacing w:after="4" w:line="255" w:lineRule="auto"/>
        <w:ind w:left="720" w:firstLine="0"/>
      </w:pPr>
      <w:r>
        <w:rPr>
          <w:i/>
        </w:rPr>
        <w:t>2</w:t>
      </w:r>
      <w:r w:rsidR="00DE0D2F">
        <w:rPr>
          <w:i/>
        </w:rPr>
        <w:t>.7.1.1</w:t>
      </w:r>
      <w:r>
        <w:rPr>
          <w:i/>
        </w:rPr>
        <w:t xml:space="preserve"> Not permitted </w:t>
      </w:r>
    </w:p>
    <w:p w:rsidR="00164B55" w:rsidRDefault="00DE0D2F" w:rsidP="001358F0">
      <w:pPr>
        <w:tabs>
          <w:tab w:val="center" w:pos="809"/>
          <w:tab w:val="center" w:pos="1080"/>
          <w:tab w:val="center" w:pos="4634"/>
        </w:tabs>
        <w:spacing w:after="175" w:line="255" w:lineRule="auto"/>
        <w:ind w:left="990" w:firstLine="0"/>
      </w:pPr>
      <w:r>
        <w:rPr>
          <w:i/>
        </w:rPr>
        <w:t xml:space="preserve">(1) </w:t>
      </w:r>
      <w:r>
        <w:rPr>
          <w:i/>
        </w:rPr>
        <w:tab/>
        <w:t xml:space="preserve">A non-potable water system shall not be connected to a potable water system. </w:t>
      </w:r>
    </w:p>
    <w:p w:rsidR="00164B55" w:rsidRDefault="00DE0D2F">
      <w:pPr>
        <w:ind w:left="-4" w:right="44"/>
      </w:pPr>
      <w:r>
        <w:t>Here is an example of an excerpt taken from the Oregon State plumbing and heath regulation.</w:t>
      </w:r>
    </w:p>
    <w:p w:rsidR="00164B55" w:rsidRDefault="00DE0D2F">
      <w:pPr>
        <w:tabs>
          <w:tab w:val="center" w:pos="2986"/>
        </w:tabs>
        <w:spacing w:after="4" w:line="255" w:lineRule="auto"/>
        <w:ind w:left="0" w:firstLine="0"/>
      </w:pPr>
      <w:r>
        <w:rPr>
          <w:i/>
        </w:rPr>
        <w:t xml:space="preserve"> Waste water and sewage from plumbing fixtures</w:t>
      </w:r>
    </w:p>
    <w:p w:rsidR="00164B55" w:rsidRDefault="00DE0D2F" w:rsidP="00265C9C">
      <w:pPr>
        <w:spacing w:after="175" w:line="255" w:lineRule="auto"/>
        <w:ind w:left="1062" w:right="26" w:hanging="252"/>
      </w:pPr>
      <w:r>
        <w:t xml:space="preserve"> </w:t>
      </w:r>
      <w:r>
        <w:rPr>
          <w:i/>
        </w:rPr>
        <w:t>(4)  The use or installation of water-operated sump pumps or sewage ejectors, if connected to the potable water supply, is prohibited.</w:t>
      </w:r>
    </w:p>
    <w:p w:rsidR="00164B55" w:rsidRDefault="00DE0D2F">
      <w:pPr>
        <w:spacing w:after="6"/>
        <w:ind w:left="-4" w:right="44"/>
      </w:pPr>
      <w:r>
        <w:t xml:space="preserve">Note: The use of an RP for these ejectors may not be adequate in some jurisdictions. Consult the </w:t>
      </w:r>
    </w:p>
    <w:p w:rsidR="00164B55" w:rsidRDefault="00DE0D2F" w:rsidP="00922FAD">
      <w:pPr>
        <w:spacing w:after="2760" w:line="240" w:lineRule="auto"/>
        <w:ind w:left="0" w:right="43" w:hanging="14"/>
      </w:pPr>
      <w:r>
        <w:t>AH</w:t>
      </w:r>
      <w:r w:rsidR="001358F0">
        <w:t>J</w:t>
      </w:r>
      <w:r>
        <w:t>. Note: The CSA standard rates sewage pumps and sewage ejectors as a severe hazard</w:t>
      </w:r>
      <w:r w:rsidR="0026054D">
        <w:t>.</w:t>
      </w:r>
    </w:p>
    <w:p w:rsidR="00294B17" w:rsidRDefault="00FB6FE8" w:rsidP="00294B17">
      <w:pPr>
        <w:spacing w:after="0" w:line="240" w:lineRule="auto"/>
        <w:ind w:left="648" w:right="43" w:firstLine="0"/>
        <w:jc w:val="right"/>
      </w:pPr>
      <w:hyperlink w:anchor="_Home" w:history="1">
        <w:r w:rsidR="00294B17" w:rsidRPr="00C12976">
          <w:rPr>
            <w:rStyle w:val="Hyperlink"/>
          </w:rPr>
          <w:t xml:space="preserve">Content </w:t>
        </w:r>
      </w:hyperlink>
    </w:p>
    <w:p w:rsidR="00963F8C" w:rsidRDefault="00963F8C">
      <w:pPr>
        <w:spacing w:after="160" w:line="259" w:lineRule="auto"/>
        <w:ind w:left="0" w:firstLine="0"/>
      </w:pPr>
      <w:r>
        <w:br w:type="page"/>
      </w:r>
    </w:p>
    <w:p w:rsidR="0026054D" w:rsidRDefault="0026054D">
      <w:pPr>
        <w:spacing w:after="160" w:line="259" w:lineRule="auto"/>
        <w:ind w:left="0" w:firstLine="0"/>
      </w:pPr>
    </w:p>
    <w:p w:rsidR="00164B55" w:rsidRPr="00F55553" w:rsidRDefault="00DE0D2F" w:rsidP="003C0417">
      <w:pPr>
        <w:spacing w:after="0" w:line="240" w:lineRule="auto"/>
        <w:ind w:left="0" w:hanging="14"/>
        <w:rPr>
          <w:b/>
          <w:sz w:val="24"/>
          <w:szCs w:val="24"/>
        </w:rPr>
      </w:pPr>
      <w:r w:rsidRPr="00F55553">
        <w:rPr>
          <w:b/>
          <w:sz w:val="24"/>
          <w:szCs w:val="24"/>
        </w:rPr>
        <w:t xml:space="preserve">Temporary service connections during construction </w:t>
      </w:r>
    </w:p>
    <w:p w:rsidR="00164B55" w:rsidRDefault="00DE0D2F">
      <w:pPr>
        <w:ind w:left="-4" w:right="44"/>
      </w:pPr>
      <w:r>
        <w:t xml:space="preserve">During construction at new building sites water may be provided from the public water system at the property line. The water connection to the construction sites is considered a temporary water connection. The temporary connection to the premise would need to be assessed for the hazard level and appropriate backflow protection installed. </w:t>
      </w:r>
    </w:p>
    <w:p w:rsidR="00164B55" w:rsidRDefault="00DE0D2F" w:rsidP="003C0417">
      <w:pPr>
        <w:spacing w:after="0" w:line="240" w:lineRule="auto"/>
        <w:ind w:left="0" w:right="14" w:hanging="14"/>
      </w:pPr>
      <w:r>
        <w:rPr>
          <w:b/>
          <w:sz w:val="25"/>
        </w:rPr>
        <w:t>Cement mortar batching plant.</w:t>
      </w:r>
    </w:p>
    <w:p w:rsidR="00164B55" w:rsidRDefault="00DE0D2F">
      <w:pPr>
        <w:ind w:left="-4" w:right="44"/>
      </w:pPr>
      <w:r>
        <w:t xml:space="preserve">Cement batching plant can contain cement, additives and aggregate being mixed with water. The backflow protection required is an RP. Mobile plants require the same protection; however, testing of the RP would occur after each move.  </w:t>
      </w:r>
    </w:p>
    <w:p w:rsidR="00164B55" w:rsidRPr="00F55553" w:rsidRDefault="00DE0D2F" w:rsidP="003C0417">
      <w:pPr>
        <w:spacing w:after="0" w:line="240" w:lineRule="auto"/>
        <w:ind w:left="0" w:hanging="14"/>
        <w:rPr>
          <w:b/>
          <w:sz w:val="24"/>
          <w:szCs w:val="24"/>
        </w:rPr>
      </w:pPr>
      <w:r w:rsidRPr="00F55553">
        <w:rPr>
          <w:b/>
          <w:sz w:val="24"/>
          <w:szCs w:val="24"/>
        </w:rPr>
        <w:t xml:space="preserve">Water softeners and water treatment </w:t>
      </w:r>
    </w:p>
    <w:p w:rsidR="00164B55" w:rsidRDefault="00DE0D2F">
      <w:pPr>
        <w:ind w:left="-4" w:right="44"/>
      </w:pPr>
      <w:r>
        <w:t xml:space="preserve">Backflow water from a water treatment device such as water softener could contain particles of the softening media, or regeneration including salts and potassium permanganate. Proper maintenance is required otherwise bacteria build up in the softener media. Backflow from the softener is possible allowing media sands, salt brine, or other treatment material, and bacteria back into the drinking water supply. The hazard from water treatment equipment is normally minor; however, when this equipment is not maintained the hazard level can be moderate to severe. </w:t>
      </w:r>
    </w:p>
    <w:p w:rsidR="00164B55" w:rsidRPr="00F55553" w:rsidRDefault="00DE0D2F" w:rsidP="003C0417">
      <w:pPr>
        <w:spacing w:after="0" w:line="240" w:lineRule="auto"/>
        <w:ind w:left="0" w:right="43" w:hanging="14"/>
        <w:rPr>
          <w:b/>
          <w:sz w:val="24"/>
          <w:szCs w:val="24"/>
        </w:rPr>
      </w:pPr>
      <w:r w:rsidRPr="00F55553">
        <w:rPr>
          <w:b/>
          <w:sz w:val="24"/>
          <w:szCs w:val="24"/>
        </w:rPr>
        <w:t xml:space="preserve">Back-flow protection required: </w:t>
      </w:r>
    </w:p>
    <w:p w:rsidR="00164B55" w:rsidRDefault="00DE0D2F" w:rsidP="00C0569E">
      <w:pPr>
        <w:numPr>
          <w:ilvl w:val="0"/>
          <w:numId w:val="80"/>
        </w:numPr>
        <w:spacing w:after="88"/>
        <w:ind w:right="44" w:hanging="240"/>
      </w:pPr>
      <w:r>
        <w:t xml:space="preserve">For residential application install DuC on the water supply for minor hazard and an indirect connection by means of an air-break for back wash drains. </w:t>
      </w:r>
    </w:p>
    <w:p w:rsidR="00164B55" w:rsidRDefault="00DE0D2F" w:rsidP="00C0569E">
      <w:pPr>
        <w:numPr>
          <w:ilvl w:val="0"/>
          <w:numId w:val="80"/>
        </w:numPr>
        <w:ind w:right="44" w:hanging="240"/>
      </w:pPr>
      <w:r>
        <w:t>For commercial application a DCVA on the water supply and an indirect connection and an air-break for backwash drains. RP if treatment additives are used chlorine, soda ash, etc. Note: Each Installation will need to be evaluated on its own merits. Consult the AHJ before selecting the appropriate backflow preventer.</w:t>
      </w:r>
    </w:p>
    <w:p w:rsidR="00164B55" w:rsidRPr="00F55553" w:rsidRDefault="00DE0D2F" w:rsidP="003C0417">
      <w:pPr>
        <w:spacing w:after="0" w:line="240" w:lineRule="auto"/>
        <w:ind w:left="0" w:hanging="14"/>
        <w:rPr>
          <w:b/>
          <w:sz w:val="24"/>
          <w:szCs w:val="24"/>
        </w:rPr>
      </w:pPr>
      <w:r w:rsidRPr="00F55553">
        <w:rPr>
          <w:b/>
          <w:sz w:val="24"/>
          <w:szCs w:val="24"/>
        </w:rPr>
        <w:t xml:space="preserve">Water Filters </w:t>
      </w:r>
    </w:p>
    <w:p w:rsidR="00164B55" w:rsidRDefault="00DE0D2F">
      <w:pPr>
        <w:ind w:left="-4" w:right="209"/>
      </w:pPr>
      <w:r>
        <w:t xml:space="preserve">What cross connection hazard can water filters cause? After all, you install the filter to remove any number of pollutants from the drinking water. Just like the water softener the hazard level is normally minor; however, when not kept clean with regular maintenance a water filter can turn into something completely different. The owner of water filtering equipment must maintain the filters and equipment frequently. It is very difficult to enforce maintenance therefore a water purveyor cannot depend on maintenance being completed on a water filter of any type.  </w:t>
      </w:r>
    </w:p>
    <w:p w:rsidR="00164B55" w:rsidRDefault="00DE0D2F" w:rsidP="00922FAD">
      <w:pPr>
        <w:spacing w:after="1560" w:line="240" w:lineRule="auto"/>
        <w:ind w:left="0" w:right="43" w:hanging="14"/>
      </w:pPr>
      <w:r>
        <w:t>Water filters do not disinfect drinking water; however</w:t>
      </w:r>
      <w:r w:rsidR="00394B27">
        <w:t>,</w:t>
      </w:r>
      <w:r>
        <w:t xml:space="preserve"> they do remove certain chemicals and particles and improve the taste, odor and appearance of the water. Water filters that are not maintained properly might release filtered contaminates back into the water. Organic matter can build up in the filter cartridge and cause bacterial growth. Experience as shown that bacteria levels can increase dramatically over normal unfiltered water. </w:t>
      </w:r>
    </w:p>
    <w:p w:rsidR="00294B17" w:rsidRDefault="00FB6FE8" w:rsidP="00294B17">
      <w:pPr>
        <w:spacing w:after="0" w:line="240" w:lineRule="auto"/>
        <w:ind w:left="648" w:right="43" w:firstLine="0"/>
        <w:jc w:val="right"/>
      </w:pPr>
      <w:hyperlink w:anchor="_Home" w:history="1">
        <w:r w:rsidR="00294B17" w:rsidRPr="00C12976">
          <w:rPr>
            <w:rStyle w:val="Hyperlink"/>
          </w:rPr>
          <w:t xml:space="preserve">Content </w:t>
        </w:r>
      </w:hyperlink>
    </w:p>
    <w:p w:rsidR="00265C9C" w:rsidRDefault="00265C9C">
      <w:pPr>
        <w:spacing w:after="160" w:line="259" w:lineRule="auto"/>
        <w:ind w:left="0" w:firstLine="0"/>
      </w:pPr>
      <w:r>
        <w:br w:type="page"/>
      </w:r>
    </w:p>
    <w:p w:rsidR="00164B55" w:rsidRPr="00194A1F" w:rsidRDefault="00DE0D2F" w:rsidP="003C0417">
      <w:pPr>
        <w:spacing w:after="0" w:line="240" w:lineRule="auto"/>
        <w:ind w:left="0" w:hanging="14"/>
        <w:rPr>
          <w:b/>
          <w:sz w:val="24"/>
          <w:szCs w:val="24"/>
        </w:rPr>
      </w:pPr>
      <w:r w:rsidRPr="00194A1F">
        <w:rPr>
          <w:b/>
          <w:sz w:val="24"/>
          <w:szCs w:val="24"/>
        </w:rPr>
        <w:lastRenderedPageBreak/>
        <w:t xml:space="preserve">The hazard assigned to a water filter </w:t>
      </w:r>
    </w:p>
    <w:p w:rsidR="00164B55" w:rsidRDefault="00DE0D2F">
      <w:pPr>
        <w:ind w:left="-4" w:right="44"/>
      </w:pPr>
      <w:r>
        <w:t>Headline "Tourist Killed by Hotel Water" In December of 2009 a European tourist staying in a luxury Miami hotel died as a result of Legionnaires Disease and two other prior guests had fallen ill with the same serious form of Pneumonia, according to the Miami Herald. The hotel was closed by the authorities and an investigation revealed that the hotel had installed "a powerful water filter" to remove chlorine from the city supplied water, but the system had also encouraged bacterial growth. The hotel had opened less than one year previous and is had to be closed while the water system was inspected and disinfected. (Source article courtesy of the IAPMO Drinking Water and Backflow Prevention magazine)</w:t>
      </w:r>
    </w:p>
    <w:p w:rsidR="00164B55" w:rsidRDefault="00DE0D2F">
      <w:pPr>
        <w:spacing w:after="86"/>
        <w:ind w:left="-4" w:right="44"/>
      </w:pPr>
      <w:r>
        <w:t xml:space="preserve">Water filter backflow protection required: </w:t>
      </w:r>
    </w:p>
    <w:p w:rsidR="00164B55" w:rsidRDefault="00DE0D2F" w:rsidP="00C0569E">
      <w:pPr>
        <w:numPr>
          <w:ilvl w:val="0"/>
          <w:numId w:val="81"/>
        </w:numPr>
        <w:spacing w:after="86"/>
        <w:ind w:right="44" w:hanging="240"/>
      </w:pPr>
      <w:r>
        <w:t>Residential applications a DuC would be okay for a minor hazard; consult the AHJ.</w:t>
      </w:r>
    </w:p>
    <w:p w:rsidR="00164B55" w:rsidRDefault="00DE0D2F" w:rsidP="00C0569E">
      <w:pPr>
        <w:numPr>
          <w:ilvl w:val="0"/>
          <w:numId w:val="81"/>
        </w:numPr>
        <w:spacing w:after="120" w:line="240" w:lineRule="auto"/>
        <w:ind w:left="605" w:right="43" w:hanging="245"/>
      </w:pPr>
      <w:r>
        <w:t xml:space="preserve">Commercial applications should have a DCVA installed, an RP if additives are used. Note: Water filters can be a serious problem if not maintained properly. </w:t>
      </w:r>
    </w:p>
    <w:p w:rsidR="00164B55" w:rsidRDefault="00DE0D2F">
      <w:pPr>
        <w:spacing w:after="2" w:line="255" w:lineRule="auto"/>
        <w:ind w:left="-5" w:right="13" w:hanging="10"/>
      </w:pPr>
      <w:r>
        <w:rPr>
          <w:b/>
          <w:sz w:val="25"/>
        </w:rPr>
        <w:t>Water cooled equipment:</w:t>
      </w:r>
    </w:p>
    <w:p w:rsidR="00164B55" w:rsidRDefault="00DE0D2F">
      <w:pPr>
        <w:ind w:left="-4" w:right="44"/>
      </w:pPr>
      <w:r>
        <w:t>Ice making machines, refrigeration, air conditioning, cooling towers and compressors equipment are often, but not always, water cooled and connected to the public water supply. The hazard level varies from minor to severe so assessment of each application will be needed. Consult the AHJ.</w:t>
      </w:r>
    </w:p>
    <w:p w:rsidR="00164B55" w:rsidRDefault="00DE0D2F">
      <w:pPr>
        <w:spacing w:after="86"/>
        <w:ind w:left="-4" w:right="44"/>
      </w:pPr>
      <w:r>
        <w:t>Backflow protection required:</w:t>
      </w:r>
    </w:p>
    <w:p w:rsidR="00164B55" w:rsidRDefault="00DE0D2F" w:rsidP="00C0569E">
      <w:pPr>
        <w:numPr>
          <w:ilvl w:val="0"/>
          <w:numId w:val="81"/>
        </w:numPr>
        <w:spacing w:after="86"/>
        <w:ind w:right="44" w:hanging="240"/>
      </w:pPr>
      <w:r>
        <w:t xml:space="preserve">Residential applications may use a DUC or DCAP for minor hazards. Consult the AHJ. </w:t>
      </w:r>
    </w:p>
    <w:p w:rsidR="00164B55" w:rsidRDefault="00DE0D2F" w:rsidP="00C0569E">
      <w:pPr>
        <w:numPr>
          <w:ilvl w:val="0"/>
          <w:numId w:val="81"/>
        </w:numPr>
        <w:spacing w:after="88"/>
        <w:ind w:right="44" w:hanging="240"/>
      </w:pPr>
      <w:r>
        <w:t xml:space="preserve">Commercial application will depend on assessment. RP installed for severe hazard. Consult the AHJ. </w:t>
      </w:r>
    </w:p>
    <w:p w:rsidR="00164B55" w:rsidRDefault="00DE0D2F">
      <w:pPr>
        <w:spacing w:after="2" w:line="255" w:lineRule="auto"/>
        <w:ind w:left="-5" w:right="13" w:hanging="10"/>
      </w:pPr>
      <w:r>
        <w:rPr>
          <w:b/>
          <w:sz w:val="25"/>
        </w:rPr>
        <w:t>Steam Cleaning Units:</w:t>
      </w:r>
    </w:p>
    <w:p w:rsidR="00164B55" w:rsidRDefault="00DE0D2F">
      <w:pPr>
        <w:spacing w:after="88"/>
        <w:ind w:left="-4" w:right="44"/>
      </w:pPr>
      <w:r>
        <w:t>Before a steam cleaning unit can be connected to a potable water piping system a Reduced Pressure Backflow Assembly (RP) must be installed on the potable water piping connection to the steam cleaning unit. Consult the AHJ.</w:t>
      </w:r>
    </w:p>
    <w:p w:rsidR="00164B55" w:rsidRDefault="00DE0D2F">
      <w:pPr>
        <w:spacing w:after="86"/>
        <w:ind w:left="-4" w:right="44"/>
      </w:pPr>
      <w:r>
        <w:t xml:space="preserve">Backflow protection required </w:t>
      </w:r>
    </w:p>
    <w:p w:rsidR="00164B55" w:rsidRDefault="00DE0D2F" w:rsidP="00C0569E">
      <w:pPr>
        <w:numPr>
          <w:ilvl w:val="0"/>
          <w:numId w:val="81"/>
        </w:numPr>
        <w:spacing w:after="89"/>
        <w:ind w:right="44" w:hanging="240"/>
      </w:pPr>
      <w:r>
        <w:t xml:space="preserve">CSA B64 10 Steam cleaning hazard </w:t>
      </w:r>
    </w:p>
    <w:p w:rsidR="00164B55" w:rsidRDefault="00DE0D2F">
      <w:pPr>
        <w:spacing w:after="6"/>
        <w:ind w:left="608" w:right="44"/>
      </w:pPr>
      <w:r>
        <w:t>▸ Steam cleaner Moderate</w:t>
      </w:r>
    </w:p>
    <w:p w:rsidR="00164B55" w:rsidRDefault="00DE0D2F">
      <w:pPr>
        <w:spacing w:after="87"/>
        <w:ind w:left="608" w:right="44"/>
      </w:pPr>
      <w:r>
        <w:t>▸ Steam generator Moderate</w:t>
      </w:r>
    </w:p>
    <w:p w:rsidR="00164B55" w:rsidRDefault="00DE0D2F" w:rsidP="00C0569E">
      <w:pPr>
        <w:numPr>
          <w:ilvl w:val="0"/>
          <w:numId w:val="81"/>
        </w:numPr>
        <w:spacing w:after="86"/>
        <w:ind w:right="44" w:hanging="240"/>
      </w:pPr>
      <w:r>
        <w:t xml:space="preserve">Consult with the AHJ to determine the type of backflow preventer required. </w:t>
      </w:r>
    </w:p>
    <w:p w:rsidR="00164B55" w:rsidRPr="00194A1F" w:rsidRDefault="00DE0D2F" w:rsidP="003C0417">
      <w:pPr>
        <w:spacing w:after="0" w:line="240" w:lineRule="auto"/>
        <w:ind w:left="0" w:hanging="14"/>
        <w:rPr>
          <w:b/>
          <w:sz w:val="24"/>
          <w:szCs w:val="24"/>
        </w:rPr>
      </w:pPr>
      <w:r w:rsidRPr="00194A1F">
        <w:rPr>
          <w:b/>
          <w:sz w:val="24"/>
          <w:szCs w:val="24"/>
        </w:rPr>
        <w:t xml:space="preserve">Dental offices </w:t>
      </w:r>
    </w:p>
    <w:p w:rsidR="00164B55" w:rsidRDefault="00DE0D2F">
      <w:pPr>
        <w:ind w:left="-4" w:right="44"/>
      </w:pPr>
      <w:r>
        <w:t xml:space="preserve">Dental equipment connected to the potable water system must be isolated from the potable water supply by the installation of a back flow preventer. The backflow preventer should be installed upstream of the dental equipment system. </w:t>
      </w:r>
    </w:p>
    <w:p w:rsidR="00164B55" w:rsidRDefault="00DE0D2F">
      <w:pPr>
        <w:ind w:left="-4" w:right="44"/>
      </w:pPr>
      <w:r>
        <w:t xml:space="preserve">Dental offices may operate without a direct connection to the potable water system in such cases no back flow protection is required for the dental equipment use. Premise isolation may still be required such as a double check valve assembly for commercial buildings. </w:t>
      </w:r>
    </w:p>
    <w:p w:rsidR="00F97A4E" w:rsidRDefault="00DE0D2F" w:rsidP="00922FAD">
      <w:pPr>
        <w:spacing w:after="240" w:line="240" w:lineRule="auto"/>
        <w:ind w:left="0" w:right="302" w:hanging="14"/>
      </w:pPr>
      <w:r>
        <w:t>Dental equipment connected to the potable water system will needed protection at the point of connection, CSA classifies dental equipment a minor hazard; confirm the type of back flow preventer required by consulting the authority having jurisdiction in all cases.</w:t>
      </w:r>
      <w:r w:rsidR="00F97A4E" w:rsidRPr="00F97A4E">
        <w:rPr>
          <w:b/>
          <w:noProof/>
          <w:color w:val="555655"/>
          <w:sz w:val="18"/>
        </w:rPr>
        <w:t xml:space="preserve"> </w:t>
      </w:r>
    </w:p>
    <w:p w:rsidR="00294B17" w:rsidRDefault="00FB6FE8" w:rsidP="00294B17">
      <w:pPr>
        <w:spacing w:after="0" w:line="240" w:lineRule="auto"/>
        <w:ind w:left="648" w:right="43" w:firstLine="0"/>
        <w:jc w:val="right"/>
      </w:pPr>
      <w:hyperlink w:anchor="_Home" w:history="1">
        <w:r w:rsidR="00294B17" w:rsidRPr="00C12976">
          <w:rPr>
            <w:rStyle w:val="Hyperlink"/>
          </w:rPr>
          <w:t xml:space="preserve">Content </w:t>
        </w:r>
      </w:hyperlink>
    </w:p>
    <w:p w:rsidR="0026054D" w:rsidRDefault="0026054D" w:rsidP="0089438A">
      <w:pPr>
        <w:ind w:left="-4" w:right="307"/>
      </w:pPr>
      <w:r>
        <w:br w:type="page"/>
      </w:r>
    </w:p>
    <w:p w:rsidR="00164B55" w:rsidRPr="00194A1F" w:rsidRDefault="00DE0D2F" w:rsidP="003C0417">
      <w:pPr>
        <w:spacing w:after="0" w:line="240" w:lineRule="auto"/>
        <w:ind w:left="0" w:hanging="14"/>
        <w:rPr>
          <w:b/>
          <w:sz w:val="24"/>
          <w:szCs w:val="24"/>
        </w:rPr>
      </w:pPr>
      <w:r w:rsidRPr="00194A1F">
        <w:rPr>
          <w:b/>
          <w:sz w:val="24"/>
          <w:szCs w:val="24"/>
        </w:rPr>
        <w:lastRenderedPageBreak/>
        <w:t xml:space="preserve">Reverse osmosis systems </w:t>
      </w:r>
    </w:p>
    <w:p w:rsidR="00164B55" w:rsidRDefault="00DE0D2F">
      <w:pPr>
        <w:ind w:left="-4" w:right="44"/>
      </w:pPr>
      <w:r>
        <w:t>Osmosis is the process of water passing through a semi permeable membrane in order to balance the concentration of contaminants on each side of the membrane. A semi permeable membrane is a barrier that will pass some substances like clean water, but not other substances such as salts and minerals.</w:t>
      </w:r>
    </w:p>
    <w:p w:rsidR="00164B55" w:rsidRDefault="00DE0D2F">
      <w:pPr>
        <w:spacing w:after="6"/>
        <w:ind w:left="-4" w:right="44"/>
      </w:pPr>
      <w:r>
        <w:t xml:space="preserve">Contaminants such as lead, chromium, VOC’s and arsenic are undetectable to the taste. </w:t>
      </w:r>
    </w:p>
    <w:p w:rsidR="00164B55" w:rsidRDefault="00DE0D2F">
      <w:pPr>
        <w:ind w:left="-4" w:right="44"/>
      </w:pPr>
      <w:r>
        <w:t>Additionally, over time if you do not replace the filter elements, other bad tastes and odors will be apparent in your drinking water.</w:t>
      </w:r>
    </w:p>
    <w:p w:rsidR="00164B55" w:rsidRPr="00194A1F" w:rsidRDefault="00DE0D2F">
      <w:pPr>
        <w:spacing w:after="5" w:line="255" w:lineRule="auto"/>
        <w:ind w:left="-5" w:hanging="10"/>
        <w:jc w:val="both"/>
        <w:rPr>
          <w:sz w:val="24"/>
          <w:szCs w:val="24"/>
        </w:rPr>
      </w:pPr>
      <w:r w:rsidRPr="00194A1F">
        <w:rPr>
          <w:b/>
          <w:sz w:val="24"/>
          <w:szCs w:val="24"/>
        </w:rPr>
        <w:t xml:space="preserve">Maintenance </w:t>
      </w:r>
    </w:p>
    <w:p w:rsidR="00164B55" w:rsidRDefault="00DE0D2F">
      <w:pPr>
        <w:spacing w:after="0"/>
        <w:ind w:left="-4" w:right="44"/>
      </w:pPr>
      <w:r>
        <w:t xml:space="preserve">It is important to change out filter elements at the recommended intervals as indicated in the manufacturer's operation manuals. </w:t>
      </w:r>
    </w:p>
    <w:p w:rsidR="00164B55" w:rsidRDefault="00DE0D2F">
      <w:pPr>
        <w:spacing w:after="136" w:line="259" w:lineRule="auto"/>
        <w:ind w:left="2115" w:firstLine="0"/>
      </w:pPr>
      <w:r>
        <w:rPr>
          <w:noProof/>
        </w:rPr>
        <w:drawing>
          <wp:inline distT="0" distB="0" distL="0" distR="0" wp14:anchorId="57DE23D3" wp14:editId="00113318">
            <wp:extent cx="3203448" cy="2069592"/>
            <wp:effectExtent l="0" t="0" r="0" b="0"/>
            <wp:docPr id="5608310" name="Picture 5608310"/>
            <wp:cNvGraphicFramePr/>
            <a:graphic xmlns:a="http://schemas.openxmlformats.org/drawingml/2006/main">
              <a:graphicData uri="http://schemas.openxmlformats.org/drawingml/2006/picture">
                <pic:pic xmlns:pic="http://schemas.openxmlformats.org/drawingml/2006/picture">
                  <pic:nvPicPr>
                    <pic:cNvPr id="5583422" name="Picture 5583422"/>
                    <pic:cNvPicPr/>
                  </pic:nvPicPr>
                  <pic:blipFill>
                    <a:blip r:embed="rId296" cstate="print"/>
                    <a:stretch>
                      <a:fillRect/>
                    </a:stretch>
                  </pic:blipFill>
                  <pic:spPr>
                    <a:xfrm>
                      <a:off x="0" y="0"/>
                      <a:ext cx="3203448" cy="2069592"/>
                    </a:xfrm>
                    <a:prstGeom prst="rect">
                      <a:avLst/>
                    </a:prstGeom>
                  </pic:spPr>
                </pic:pic>
              </a:graphicData>
            </a:graphic>
          </wp:inline>
        </w:drawing>
      </w:r>
    </w:p>
    <w:p w:rsidR="00164B55" w:rsidRPr="00194A1F" w:rsidRDefault="00DE0D2F" w:rsidP="00F97A4E">
      <w:pPr>
        <w:spacing w:after="0" w:line="240" w:lineRule="auto"/>
        <w:ind w:left="100" w:hanging="14"/>
        <w:jc w:val="center"/>
        <w:rPr>
          <w:b/>
          <w:sz w:val="20"/>
          <w:szCs w:val="20"/>
        </w:rPr>
      </w:pPr>
      <w:r w:rsidRPr="00194A1F">
        <w:rPr>
          <w:b/>
          <w:sz w:val="20"/>
          <w:szCs w:val="20"/>
        </w:rPr>
        <w:t>Figure 6-77—Residential Reverse osmosis system</w:t>
      </w:r>
    </w:p>
    <w:p w:rsidR="00164B55" w:rsidRDefault="00DE0D2F">
      <w:pPr>
        <w:spacing w:after="337" w:line="259" w:lineRule="auto"/>
        <w:ind w:left="228" w:right="231" w:hanging="10"/>
        <w:jc w:val="center"/>
      </w:pPr>
      <w:r>
        <w:rPr>
          <w:sz w:val="16"/>
        </w:rPr>
        <w:t xml:space="preserve">Courtesy Watts Canada </w:t>
      </w:r>
    </w:p>
    <w:p w:rsidR="00164B55" w:rsidRDefault="00DE0D2F">
      <w:pPr>
        <w:ind w:left="-4" w:right="44"/>
      </w:pPr>
      <w:r>
        <w:t>Caution: Do not use where water is microbiologically unsafe or with water of unknown quality without adequate disinfection before or after the unit. System must be maintained according to manufacturer’s instructions. Note: Booster pump required if inlet pressure is below 40 psi.</w:t>
      </w:r>
    </w:p>
    <w:p w:rsidR="00164B55" w:rsidRPr="00194A1F" w:rsidRDefault="00DE0D2F" w:rsidP="003C0417">
      <w:pPr>
        <w:spacing w:after="0" w:line="240" w:lineRule="auto"/>
        <w:ind w:left="0" w:hanging="14"/>
        <w:jc w:val="both"/>
        <w:rPr>
          <w:sz w:val="24"/>
          <w:szCs w:val="24"/>
        </w:rPr>
      </w:pPr>
      <w:r w:rsidRPr="00194A1F">
        <w:rPr>
          <w:b/>
          <w:sz w:val="24"/>
          <w:szCs w:val="24"/>
        </w:rPr>
        <w:t>Backflow protection reverse osmosis</w:t>
      </w:r>
      <w:r w:rsidRPr="00194A1F">
        <w:rPr>
          <w:sz w:val="24"/>
          <w:szCs w:val="24"/>
        </w:rPr>
        <w:t xml:space="preserve"> </w:t>
      </w:r>
    </w:p>
    <w:p w:rsidR="00164B55" w:rsidRDefault="00DE0D2F">
      <w:pPr>
        <w:ind w:left="-4" w:right="44"/>
      </w:pPr>
      <w:r>
        <w:t xml:space="preserve">The installation of a backflow preventer on the water supply to reverse osmosis system. </w:t>
      </w:r>
    </w:p>
    <w:p w:rsidR="00164B55" w:rsidRDefault="00DE0D2F">
      <w:pPr>
        <w:spacing w:after="86"/>
        <w:ind w:left="-4" w:right="44"/>
      </w:pPr>
      <w:r>
        <w:t>CSA B64 10 reverse osmosis hazard classification:</w:t>
      </w:r>
    </w:p>
    <w:p w:rsidR="00164B55" w:rsidRDefault="00DE0D2F" w:rsidP="00C0569E">
      <w:pPr>
        <w:numPr>
          <w:ilvl w:val="0"/>
          <w:numId w:val="82"/>
        </w:numPr>
        <w:spacing w:after="6"/>
        <w:ind w:right="44" w:hanging="240"/>
      </w:pPr>
      <w:r>
        <w:t>Reverse osmosis equipment, Minor</w:t>
      </w:r>
    </w:p>
    <w:p w:rsidR="00164B55" w:rsidRDefault="00DE0D2F" w:rsidP="00C0569E">
      <w:pPr>
        <w:numPr>
          <w:ilvl w:val="0"/>
          <w:numId w:val="82"/>
        </w:numPr>
        <w:spacing w:after="6"/>
        <w:ind w:right="44" w:hanging="240"/>
      </w:pPr>
      <w:r>
        <w:t>Reverse osmosis equipment with backwashing, Moderate</w:t>
      </w:r>
    </w:p>
    <w:p w:rsidR="00164B55" w:rsidRDefault="00DE0D2F" w:rsidP="00C0569E">
      <w:pPr>
        <w:numPr>
          <w:ilvl w:val="0"/>
          <w:numId w:val="82"/>
        </w:numPr>
        <w:spacing w:after="86"/>
        <w:ind w:right="44" w:hanging="240"/>
      </w:pPr>
      <w:r>
        <w:t>Reverse osmosis equipment with chemical cleaning, Severe</w:t>
      </w:r>
    </w:p>
    <w:p w:rsidR="0026054D" w:rsidRDefault="00DE0D2F" w:rsidP="002A12E8">
      <w:pPr>
        <w:spacing w:after="2040" w:line="240" w:lineRule="auto"/>
        <w:ind w:left="0" w:right="43" w:hanging="14"/>
      </w:pPr>
      <w:r>
        <w:t xml:space="preserve">Consult with the AHJ to determine the type of backflow preventer required. </w:t>
      </w:r>
    </w:p>
    <w:p w:rsidR="00294B17" w:rsidRDefault="00FB6FE8" w:rsidP="00294B17">
      <w:pPr>
        <w:spacing w:after="0" w:line="240" w:lineRule="auto"/>
        <w:ind w:left="648" w:right="43" w:firstLine="0"/>
        <w:jc w:val="right"/>
      </w:pPr>
      <w:hyperlink w:anchor="_Home" w:history="1">
        <w:r w:rsidR="00294B17" w:rsidRPr="00C12976">
          <w:rPr>
            <w:rStyle w:val="Hyperlink"/>
          </w:rPr>
          <w:t xml:space="preserve">Content </w:t>
        </w:r>
      </w:hyperlink>
    </w:p>
    <w:p w:rsidR="0026054D" w:rsidRDefault="0026054D">
      <w:pPr>
        <w:spacing w:after="160" w:line="259" w:lineRule="auto"/>
        <w:ind w:left="0" w:firstLine="0"/>
      </w:pPr>
      <w:r>
        <w:br w:type="page"/>
      </w:r>
    </w:p>
    <w:p w:rsidR="00164B55" w:rsidRPr="00194A1F" w:rsidRDefault="00DE0D2F" w:rsidP="003C0417">
      <w:pPr>
        <w:spacing w:after="120" w:line="240" w:lineRule="auto"/>
        <w:ind w:left="0" w:hanging="14"/>
        <w:rPr>
          <w:b/>
          <w:sz w:val="28"/>
          <w:szCs w:val="28"/>
        </w:rPr>
      </w:pPr>
      <w:r w:rsidRPr="00194A1F">
        <w:rPr>
          <w:b/>
          <w:sz w:val="28"/>
          <w:szCs w:val="28"/>
        </w:rPr>
        <w:lastRenderedPageBreak/>
        <w:t>Dishwashers</w:t>
      </w:r>
    </w:p>
    <w:p w:rsidR="00164B55" w:rsidRPr="00194A1F" w:rsidRDefault="00DE0D2F" w:rsidP="003C0417">
      <w:pPr>
        <w:spacing w:after="0" w:line="240" w:lineRule="auto"/>
        <w:ind w:left="0" w:hanging="14"/>
        <w:rPr>
          <w:b/>
          <w:sz w:val="24"/>
          <w:szCs w:val="24"/>
        </w:rPr>
      </w:pPr>
      <w:r w:rsidRPr="00194A1F">
        <w:rPr>
          <w:b/>
          <w:sz w:val="24"/>
          <w:szCs w:val="24"/>
        </w:rPr>
        <w:t xml:space="preserve">Domestic dishwashers </w:t>
      </w:r>
    </w:p>
    <w:p w:rsidR="00164B55" w:rsidRDefault="00DE0D2F">
      <w:pPr>
        <w:ind w:left="-4" w:right="44"/>
      </w:pPr>
      <w:r>
        <w:t>Backflow protection for a domestic dishwasher is handled differently depending on the AHJ. Figure 6-78 shows a method of piping using a manufactured air gap that could be applied.</w:t>
      </w:r>
    </w:p>
    <w:p w:rsidR="00164B55" w:rsidRDefault="00DE0D2F">
      <w:pPr>
        <w:spacing w:after="131" w:line="259" w:lineRule="auto"/>
        <w:ind w:left="462" w:firstLine="0"/>
      </w:pPr>
      <w:r>
        <w:rPr>
          <w:noProof/>
        </w:rPr>
        <w:drawing>
          <wp:inline distT="0" distB="0" distL="0" distR="0" wp14:anchorId="2EE1C03D" wp14:editId="2598B78F">
            <wp:extent cx="5124450" cy="1876425"/>
            <wp:effectExtent l="0" t="0" r="0" b="9525"/>
            <wp:docPr id="5608311" name="Picture 5608311"/>
            <wp:cNvGraphicFramePr/>
            <a:graphic xmlns:a="http://schemas.openxmlformats.org/drawingml/2006/main">
              <a:graphicData uri="http://schemas.openxmlformats.org/drawingml/2006/picture">
                <pic:pic xmlns:pic="http://schemas.openxmlformats.org/drawingml/2006/picture">
                  <pic:nvPicPr>
                    <pic:cNvPr id="5583423" name="Picture 5583423"/>
                    <pic:cNvPicPr/>
                  </pic:nvPicPr>
                  <pic:blipFill>
                    <a:blip r:embed="rId297" cstate="print"/>
                    <a:stretch>
                      <a:fillRect/>
                    </a:stretch>
                  </pic:blipFill>
                  <pic:spPr>
                    <a:xfrm>
                      <a:off x="0" y="0"/>
                      <a:ext cx="5125428" cy="1876783"/>
                    </a:xfrm>
                    <a:prstGeom prst="rect">
                      <a:avLst/>
                    </a:prstGeom>
                  </pic:spPr>
                </pic:pic>
              </a:graphicData>
            </a:graphic>
          </wp:inline>
        </w:drawing>
      </w:r>
    </w:p>
    <w:p w:rsidR="00164B55" w:rsidRPr="00194A1F" w:rsidRDefault="00DE0D2F" w:rsidP="00194A1F">
      <w:pPr>
        <w:jc w:val="center"/>
        <w:rPr>
          <w:b/>
          <w:sz w:val="20"/>
          <w:szCs w:val="20"/>
        </w:rPr>
      </w:pPr>
      <w:r w:rsidRPr="00194A1F">
        <w:rPr>
          <w:b/>
          <w:sz w:val="20"/>
          <w:szCs w:val="20"/>
        </w:rPr>
        <w:t>Figure 6-78—Residential dishwasher with air-gap fitting at counter level (ASVB)</w:t>
      </w:r>
    </w:p>
    <w:p w:rsidR="00164B55" w:rsidRDefault="00DE0D2F">
      <w:pPr>
        <w:spacing w:after="0"/>
        <w:ind w:left="-4" w:right="44"/>
      </w:pPr>
      <w:r>
        <w:t xml:space="preserve">Note: This air gap is shielded and may not meet the exacting definition of an ASVB air-gap in the eyes of some AHJ; therefore, consult with the AHJ before using this method. </w:t>
      </w:r>
    </w:p>
    <w:p w:rsidR="00164B55" w:rsidRDefault="00DE0D2F">
      <w:pPr>
        <w:spacing w:after="136" w:line="259" w:lineRule="auto"/>
        <w:ind w:left="4233" w:firstLine="0"/>
      </w:pPr>
      <w:r>
        <w:rPr>
          <w:noProof/>
        </w:rPr>
        <w:drawing>
          <wp:inline distT="0" distB="0" distL="0" distR="0" wp14:anchorId="6EC6B06E" wp14:editId="576B50BD">
            <wp:extent cx="476250" cy="1162050"/>
            <wp:effectExtent l="0" t="0" r="0" b="0"/>
            <wp:docPr id="5608312" name="Picture 5608312"/>
            <wp:cNvGraphicFramePr/>
            <a:graphic xmlns:a="http://schemas.openxmlformats.org/drawingml/2006/main">
              <a:graphicData uri="http://schemas.openxmlformats.org/drawingml/2006/picture">
                <pic:pic xmlns:pic="http://schemas.openxmlformats.org/drawingml/2006/picture">
                  <pic:nvPicPr>
                    <pic:cNvPr id="91264" name="Picture 91264"/>
                    <pic:cNvPicPr/>
                  </pic:nvPicPr>
                  <pic:blipFill>
                    <a:blip r:embed="rId298" cstate="print"/>
                    <a:stretch>
                      <a:fillRect/>
                    </a:stretch>
                  </pic:blipFill>
                  <pic:spPr>
                    <a:xfrm>
                      <a:off x="0" y="0"/>
                      <a:ext cx="476560" cy="1162807"/>
                    </a:xfrm>
                    <a:prstGeom prst="rect">
                      <a:avLst/>
                    </a:prstGeom>
                  </pic:spPr>
                </pic:pic>
              </a:graphicData>
            </a:graphic>
          </wp:inline>
        </w:drawing>
      </w:r>
    </w:p>
    <w:p w:rsidR="00164B55" w:rsidRPr="00194A1F" w:rsidRDefault="00DE0D2F" w:rsidP="00194A1F">
      <w:pPr>
        <w:jc w:val="center"/>
        <w:rPr>
          <w:b/>
          <w:sz w:val="20"/>
          <w:szCs w:val="20"/>
        </w:rPr>
      </w:pPr>
      <w:r w:rsidRPr="00194A1F">
        <w:rPr>
          <w:b/>
          <w:sz w:val="20"/>
          <w:szCs w:val="20"/>
        </w:rPr>
        <w:t>Figure 6-79—Air gap device Courtesy of Moen</w:t>
      </w:r>
    </w:p>
    <w:p w:rsidR="00164B55" w:rsidRDefault="00DE0D2F">
      <w:pPr>
        <w:spacing w:after="0"/>
        <w:ind w:left="-4" w:right="44"/>
      </w:pPr>
      <w:r>
        <w:t>Backflow protection for a domestic dishwasher is handled differently depending on the AHJ. Figure 6-80 shows another method of piping using a manufactured air-gap that could be applied.</w:t>
      </w:r>
    </w:p>
    <w:p w:rsidR="00164B55" w:rsidRDefault="00DE0D2F">
      <w:pPr>
        <w:spacing w:after="140" w:line="259" w:lineRule="auto"/>
        <w:ind w:left="438" w:firstLine="0"/>
      </w:pPr>
      <w:r>
        <w:rPr>
          <w:noProof/>
        </w:rPr>
        <w:drawing>
          <wp:inline distT="0" distB="0" distL="0" distR="0" wp14:anchorId="4B054856" wp14:editId="24B4F7BE">
            <wp:extent cx="5294377" cy="2036065"/>
            <wp:effectExtent l="0" t="0" r="0" b="0"/>
            <wp:docPr id="5608313" name="Picture 5608313"/>
            <wp:cNvGraphicFramePr/>
            <a:graphic xmlns:a="http://schemas.openxmlformats.org/drawingml/2006/main">
              <a:graphicData uri="http://schemas.openxmlformats.org/drawingml/2006/picture">
                <pic:pic xmlns:pic="http://schemas.openxmlformats.org/drawingml/2006/picture">
                  <pic:nvPicPr>
                    <pic:cNvPr id="5583425" name="Picture 5583425"/>
                    <pic:cNvPicPr/>
                  </pic:nvPicPr>
                  <pic:blipFill>
                    <a:blip r:embed="rId299" cstate="print"/>
                    <a:stretch>
                      <a:fillRect/>
                    </a:stretch>
                  </pic:blipFill>
                  <pic:spPr>
                    <a:xfrm>
                      <a:off x="0" y="0"/>
                      <a:ext cx="5294377" cy="2036065"/>
                    </a:xfrm>
                    <a:prstGeom prst="rect">
                      <a:avLst/>
                    </a:prstGeom>
                  </pic:spPr>
                </pic:pic>
              </a:graphicData>
            </a:graphic>
          </wp:inline>
        </w:drawing>
      </w:r>
    </w:p>
    <w:p w:rsidR="00164B55" w:rsidRDefault="00DE0D2F" w:rsidP="002A12E8">
      <w:pPr>
        <w:spacing w:after="480" w:line="240" w:lineRule="auto"/>
        <w:ind w:left="288" w:right="288" w:hanging="14"/>
        <w:jc w:val="center"/>
        <w:rPr>
          <w:b/>
          <w:sz w:val="20"/>
        </w:rPr>
      </w:pPr>
      <w:r>
        <w:rPr>
          <w:b/>
          <w:sz w:val="20"/>
        </w:rPr>
        <w:t xml:space="preserve">Figure 6-80—Residential dishwasher no air-gap AHJ approved </w:t>
      </w:r>
    </w:p>
    <w:p w:rsidR="00294B17" w:rsidRDefault="00FB6FE8" w:rsidP="00294B17">
      <w:pPr>
        <w:spacing w:after="0" w:line="240" w:lineRule="auto"/>
        <w:ind w:left="648" w:right="43" w:firstLine="0"/>
        <w:jc w:val="right"/>
      </w:pPr>
      <w:hyperlink w:anchor="_Home" w:history="1">
        <w:r w:rsidR="00294B17" w:rsidRPr="00C12976">
          <w:rPr>
            <w:rStyle w:val="Hyperlink"/>
          </w:rPr>
          <w:t xml:space="preserve">Content </w:t>
        </w:r>
      </w:hyperlink>
    </w:p>
    <w:p w:rsidR="0026054D" w:rsidRDefault="0026054D">
      <w:pPr>
        <w:spacing w:after="160" w:line="259" w:lineRule="auto"/>
        <w:ind w:left="0" w:firstLine="0"/>
        <w:rPr>
          <w:b/>
          <w:sz w:val="20"/>
        </w:rPr>
      </w:pPr>
      <w:r>
        <w:rPr>
          <w:b/>
          <w:sz w:val="20"/>
        </w:rPr>
        <w:br w:type="page"/>
      </w:r>
    </w:p>
    <w:p w:rsidR="00164B55" w:rsidRPr="00194A1F" w:rsidRDefault="00DE0D2F" w:rsidP="003C0417">
      <w:pPr>
        <w:spacing w:after="0" w:line="240" w:lineRule="auto"/>
        <w:ind w:left="0" w:hanging="14"/>
        <w:rPr>
          <w:b/>
          <w:sz w:val="24"/>
          <w:szCs w:val="24"/>
        </w:rPr>
      </w:pPr>
      <w:r w:rsidRPr="00194A1F">
        <w:rPr>
          <w:b/>
          <w:sz w:val="24"/>
          <w:szCs w:val="24"/>
        </w:rPr>
        <w:lastRenderedPageBreak/>
        <w:t>Commercial dishwasher under counter style</w:t>
      </w:r>
    </w:p>
    <w:p w:rsidR="00164B55" w:rsidRDefault="00DE0D2F">
      <w:pPr>
        <w:ind w:left="-4" w:right="44"/>
      </w:pPr>
      <w:r>
        <w:t>Backflow protection required for a small commercial dishwasher typically used in small kitchens in meeting halls or similar use. They often will include automatic detergent addition; this increases the hazard level too high; therefore, requiring a RP to be installed. Consult the AHJ.</w:t>
      </w:r>
    </w:p>
    <w:p w:rsidR="00164B55" w:rsidRDefault="00DE0D2F">
      <w:pPr>
        <w:spacing w:after="0" w:line="259" w:lineRule="auto"/>
        <w:ind w:left="606" w:right="580" w:hanging="10"/>
        <w:jc w:val="center"/>
      </w:pPr>
      <w:r>
        <w:rPr>
          <w:sz w:val="20"/>
        </w:rPr>
        <w:t>Meeting hall small commercial style under counter dishwasher with detergent additives</w:t>
      </w:r>
    </w:p>
    <w:p w:rsidR="00164B55" w:rsidRDefault="00DE0D2F">
      <w:pPr>
        <w:spacing w:after="34" w:line="259" w:lineRule="auto"/>
        <w:ind w:left="434" w:firstLine="0"/>
      </w:pPr>
      <w:r>
        <w:rPr>
          <w:noProof/>
        </w:rPr>
        <w:drawing>
          <wp:inline distT="0" distB="0" distL="0" distR="0" wp14:anchorId="4D90E819" wp14:editId="4B24EA23">
            <wp:extent cx="5306569" cy="2042160"/>
            <wp:effectExtent l="0" t="0" r="0" b="0"/>
            <wp:docPr id="5608314" name="Picture 5608314"/>
            <wp:cNvGraphicFramePr/>
            <a:graphic xmlns:a="http://schemas.openxmlformats.org/drawingml/2006/main">
              <a:graphicData uri="http://schemas.openxmlformats.org/drawingml/2006/picture">
                <pic:pic xmlns:pic="http://schemas.openxmlformats.org/drawingml/2006/picture">
                  <pic:nvPicPr>
                    <pic:cNvPr id="5583427" name="Picture 5583427"/>
                    <pic:cNvPicPr/>
                  </pic:nvPicPr>
                  <pic:blipFill>
                    <a:blip r:embed="rId300" cstate="print"/>
                    <a:stretch>
                      <a:fillRect/>
                    </a:stretch>
                  </pic:blipFill>
                  <pic:spPr>
                    <a:xfrm>
                      <a:off x="0" y="0"/>
                      <a:ext cx="5306569" cy="2042160"/>
                    </a:xfrm>
                    <a:prstGeom prst="rect">
                      <a:avLst/>
                    </a:prstGeom>
                  </pic:spPr>
                </pic:pic>
              </a:graphicData>
            </a:graphic>
          </wp:inline>
        </w:drawing>
      </w:r>
    </w:p>
    <w:p w:rsidR="00164B55" w:rsidRDefault="00DE0D2F">
      <w:pPr>
        <w:spacing w:after="189" w:line="259" w:lineRule="auto"/>
        <w:ind w:left="606" w:right="580" w:hanging="10"/>
        <w:jc w:val="center"/>
      </w:pPr>
      <w:r>
        <w:rPr>
          <w:sz w:val="20"/>
        </w:rPr>
        <w:t>Adequate size drain as per plumbing code</w:t>
      </w:r>
    </w:p>
    <w:p w:rsidR="00164B55" w:rsidRDefault="00DE0D2F">
      <w:pPr>
        <w:spacing w:after="282" w:line="263" w:lineRule="auto"/>
        <w:ind w:left="289" w:right="315" w:hanging="10"/>
        <w:jc w:val="center"/>
      </w:pPr>
      <w:r>
        <w:rPr>
          <w:b/>
          <w:sz w:val="20"/>
        </w:rPr>
        <w:t xml:space="preserve">Figure 6-81—Under counter dishwasher with detergent RP required </w:t>
      </w:r>
    </w:p>
    <w:p w:rsidR="00164B55" w:rsidRPr="00194A1F" w:rsidRDefault="00DE0D2F" w:rsidP="00194A1F">
      <w:pPr>
        <w:ind w:left="0"/>
        <w:rPr>
          <w:b/>
          <w:sz w:val="24"/>
          <w:szCs w:val="24"/>
        </w:rPr>
      </w:pPr>
      <w:r w:rsidRPr="00194A1F">
        <w:rPr>
          <w:b/>
          <w:sz w:val="24"/>
          <w:szCs w:val="24"/>
        </w:rPr>
        <w:t xml:space="preserve">Commercial restaurant style dishwasher/glass washer </w:t>
      </w:r>
    </w:p>
    <w:p w:rsidR="00164B55" w:rsidRDefault="00DE0D2F">
      <w:pPr>
        <w:ind w:left="-4" w:right="44"/>
      </w:pPr>
      <w:r>
        <w:t>In a typical restaurant, backflow preventers are most frequently found in ice-makers, coffee machines, soda machines, dishwashers, sinks. Restaurant owners are responsible for maintaining each backflow preventer</w:t>
      </w:r>
    </w:p>
    <w:p w:rsidR="00164B55" w:rsidRDefault="00DE0D2F">
      <w:pPr>
        <w:ind w:left="-4" w:right="44"/>
      </w:pPr>
      <w:r>
        <w:t>Commercial dishwashers often have detergent dispensers connected to the incoming water supply to the dishwasher or glass washers A backflow preventer will be required on this detergent dispenser water supply.</w:t>
      </w:r>
    </w:p>
    <w:p w:rsidR="00164B55" w:rsidRDefault="00DE0D2F" w:rsidP="0089438A">
      <w:pPr>
        <w:spacing w:after="0" w:line="240" w:lineRule="auto"/>
        <w:ind w:left="0" w:right="43" w:hanging="14"/>
      </w:pPr>
      <w:r>
        <w:t>Figure 6-82 is a picture of a commercial kitchen dishwasher with black detergent dispensers. Notice the AVB Backflow protection this may be acceptable for the AHJ; however, you must confirm with the AHJ.</w:t>
      </w:r>
    </w:p>
    <w:p w:rsidR="00164B55" w:rsidRDefault="00DE0D2F">
      <w:pPr>
        <w:spacing w:after="136" w:line="259" w:lineRule="auto"/>
        <w:ind w:left="1708" w:firstLine="0"/>
      </w:pPr>
      <w:r>
        <w:rPr>
          <w:noProof/>
        </w:rPr>
        <w:drawing>
          <wp:inline distT="0" distB="0" distL="0" distR="0" wp14:anchorId="62371F7F" wp14:editId="77C042B8">
            <wp:extent cx="3276600" cy="2171700"/>
            <wp:effectExtent l="0" t="0" r="0" b="0"/>
            <wp:docPr id="5608315" name="Picture 5608315"/>
            <wp:cNvGraphicFramePr/>
            <a:graphic xmlns:a="http://schemas.openxmlformats.org/drawingml/2006/main">
              <a:graphicData uri="http://schemas.openxmlformats.org/drawingml/2006/picture">
                <pic:pic xmlns:pic="http://schemas.openxmlformats.org/drawingml/2006/picture">
                  <pic:nvPicPr>
                    <pic:cNvPr id="5583431" name="Picture 5583431"/>
                    <pic:cNvPicPr/>
                  </pic:nvPicPr>
                  <pic:blipFill>
                    <a:blip r:embed="rId301" cstate="print"/>
                    <a:stretch>
                      <a:fillRect/>
                    </a:stretch>
                  </pic:blipFill>
                  <pic:spPr>
                    <a:xfrm>
                      <a:off x="0" y="0"/>
                      <a:ext cx="3276805" cy="2171836"/>
                    </a:xfrm>
                    <a:prstGeom prst="rect">
                      <a:avLst/>
                    </a:prstGeom>
                  </pic:spPr>
                </pic:pic>
              </a:graphicData>
            </a:graphic>
          </wp:inline>
        </w:drawing>
      </w:r>
    </w:p>
    <w:p w:rsidR="00F97A4E" w:rsidRDefault="00DE0D2F" w:rsidP="0089438A">
      <w:pPr>
        <w:spacing w:after="4" w:line="259" w:lineRule="auto"/>
        <w:ind w:left="-5" w:hanging="10"/>
        <w:rPr>
          <w:b/>
          <w:sz w:val="20"/>
        </w:rPr>
      </w:pPr>
      <w:r>
        <w:rPr>
          <w:b/>
          <w:sz w:val="20"/>
        </w:rPr>
        <w:t>Figure 6-82—Commercial kitchen dishwasher with detergent dispensers attached to incoming water supply</w:t>
      </w:r>
    </w:p>
    <w:p w:rsidR="00294B17" w:rsidRDefault="00FB6FE8" w:rsidP="00294B17">
      <w:pPr>
        <w:spacing w:after="0" w:line="240" w:lineRule="auto"/>
        <w:ind w:left="648" w:right="43" w:firstLine="0"/>
        <w:jc w:val="right"/>
      </w:pPr>
      <w:hyperlink w:anchor="_Home" w:history="1">
        <w:r w:rsidR="00294B17" w:rsidRPr="00C12976">
          <w:rPr>
            <w:rStyle w:val="Hyperlink"/>
          </w:rPr>
          <w:t xml:space="preserve">Content </w:t>
        </w:r>
      </w:hyperlink>
    </w:p>
    <w:p w:rsidR="0026054D" w:rsidRDefault="0026054D" w:rsidP="0089438A">
      <w:pPr>
        <w:spacing w:after="4" w:line="259" w:lineRule="auto"/>
        <w:ind w:left="-5" w:hanging="10"/>
        <w:rPr>
          <w:b/>
          <w:sz w:val="20"/>
        </w:rPr>
      </w:pPr>
      <w:r>
        <w:rPr>
          <w:b/>
          <w:sz w:val="20"/>
        </w:rPr>
        <w:br w:type="page"/>
      </w:r>
    </w:p>
    <w:p w:rsidR="00164B55" w:rsidRDefault="0026054D">
      <w:pPr>
        <w:spacing w:after="4" w:line="259" w:lineRule="auto"/>
        <w:ind w:left="-5" w:hanging="10"/>
        <w:rPr>
          <w:b/>
          <w:sz w:val="20"/>
        </w:rPr>
      </w:pPr>
      <w:r>
        <w:rPr>
          <w:b/>
          <w:sz w:val="20"/>
        </w:rPr>
        <w:lastRenderedPageBreak/>
        <w:t xml:space="preserve">Commercial Dish washer hot water booster </w:t>
      </w:r>
    </w:p>
    <w:p w:rsidR="00164B55" w:rsidRDefault="00DE0D2F" w:rsidP="0089438A">
      <w:pPr>
        <w:spacing w:after="0" w:line="240" w:lineRule="auto"/>
        <w:ind w:left="3442" w:firstLine="0"/>
      </w:pPr>
      <w:r>
        <w:rPr>
          <w:noProof/>
        </w:rPr>
        <w:drawing>
          <wp:inline distT="0" distB="0" distL="0" distR="0" wp14:anchorId="25CC8927" wp14:editId="32B65DD5">
            <wp:extent cx="1504604" cy="1185555"/>
            <wp:effectExtent l="0" t="0" r="0" b="0"/>
            <wp:docPr id="5608316" name="Picture 5608316"/>
            <wp:cNvGraphicFramePr/>
            <a:graphic xmlns:a="http://schemas.openxmlformats.org/drawingml/2006/main">
              <a:graphicData uri="http://schemas.openxmlformats.org/drawingml/2006/picture">
                <pic:pic xmlns:pic="http://schemas.openxmlformats.org/drawingml/2006/picture">
                  <pic:nvPicPr>
                    <pic:cNvPr id="94915" name="Picture 94915"/>
                    <pic:cNvPicPr/>
                  </pic:nvPicPr>
                  <pic:blipFill>
                    <a:blip r:embed="rId302" cstate="print"/>
                    <a:stretch>
                      <a:fillRect/>
                    </a:stretch>
                  </pic:blipFill>
                  <pic:spPr>
                    <a:xfrm>
                      <a:off x="0" y="0"/>
                      <a:ext cx="1504604" cy="1185555"/>
                    </a:xfrm>
                    <a:prstGeom prst="rect">
                      <a:avLst/>
                    </a:prstGeom>
                  </pic:spPr>
                </pic:pic>
              </a:graphicData>
            </a:graphic>
          </wp:inline>
        </w:drawing>
      </w:r>
    </w:p>
    <w:p w:rsidR="00164B55" w:rsidRPr="00194A1F" w:rsidRDefault="00DE0D2F" w:rsidP="00194A1F">
      <w:pPr>
        <w:jc w:val="center"/>
        <w:rPr>
          <w:b/>
          <w:sz w:val="20"/>
          <w:szCs w:val="20"/>
        </w:rPr>
      </w:pPr>
      <w:r w:rsidRPr="00194A1F">
        <w:rPr>
          <w:b/>
          <w:sz w:val="20"/>
          <w:szCs w:val="20"/>
        </w:rPr>
        <w:t>Figure 6-83—Booster heater for a commercial dishwasher</w:t>
      </w:r>
    </w:p>
    <w:p w:rsidR="00164B55" w:rsidRDefault="00DE0D2F" w:rsidP="0089438A">
      <w:pPr>
        <w:spacing w:after="0" w:line="240" w:lineRule="auto"/>
        <w:ind w:left="1037" w:firstLine="0"/>
      </w:pPr>
      <w:r>
        <w:rPr>
          <w:noProof/>
        </w:rPr>
        <w:drawing>
          <wp:inline distT="0" distB="0" distL="0" distR="0" wp14:anchorId="193A84DB" wp14:editId="75077C2E">
            <wp:extent cx="3988340" cy="2597285"/>
            <wp:effectExtent l="0" t="0" r="0" b="0"/>
            <wp:docPr id="5608317" name="Picture 5608317"/>
            <wp:cNvGraphicFramePr/>
            <a:graphic xmlns:a="http://schemas.openxmlformats.org/drawingml/2006/main">
              <a:graphicData uri="http://schemas.openxmlformats.org/drawingml/2006/picture">
                <pic:pic xmlns:pic="http://schemas.openxmlformats.org/drawingml/2006/picture">
                  <pic:nvPicPr>
                    <pic:cNvPr id="5583429" name="Picture 5583429"/>
                    <pic:cNvPicPr/>
                  </pic:nvPicPr>
                  <pic:blipFill>
                    <a:blip r:embed="rId303" cstate="print"/>
                    <a:stretch>
                      <a:fillRect/>
                    </a:stretch>
                  </pic:blipFill>
                  <pic:spPr>
                    <a:xfrm>
                      <a:off x="0" y="0"/>
                      <a:ext cx="4007831" cy="2609978"/>
                    </a:xfrm>
                    <a:prstGeom prst="rect">
                      <a:avLst/>
                    </a:prstGeom>
                  </pic:spPr>
                </pic:pic>
              </a:graphicData>
            </a:graphic>
          </wp:inline>
        </w:drawing>
      </w:r>
    </w:p>
    <w:p w:rsidR="00164B55" w:rsidRDefault="00DE0D2F">
      <w:pPr>
        <w:ind w:left="-4" w:right="44"/>
      </w:pPr>
      <w:r>
        <w:t xml:space="preserve">The booster heater is installed as close to the dishwasher as possible. </w:t>
      </w:r>
    </w:p>
    <w:p w:rsidR="00164B55" w:rsidRDefault="00DE0D2F" w:rsidP="00C0569E">
      <w:pPr>
        <w:numPr>
          <w:ilvl w:val="0"/>
          <w:numId w:val="83"/>
        </w:numPr>
        <w:spacing w:after="88"/>
        <w:ind w:right="44" w:hanging="240"/>
      </w:pPr>
      <w:r>
        <w:t>"A" is a</w:t>
      </w:r>
      <w:r w:rsidR="009B0599">
        <w:t>n</w:t>
      </w:r>
      <w:r>
        <w:t xml:space="preserve"> expansion chamber or arrestor which helps to prevent water hammer caused by solenoid valve on the dishwasher </w:t>
      </w:r>
    </w:p>
    <w:p w:rsidR="00164B55" w:rsidRDefault="00DE0D2F" w:rsidP="00C0569E">
      <w:pPr>
        <w:numPr>
          <w:ilvl w:val="0"/>
          <w:numId w:val="83"/>
        </w:numPr>
        <w:spacing w:after="88"/>
        <w:ind w:right="44" w:hanging="240"/>
      </w:pPr>
      <w:r>
        <w:t xml:space="preserve">"B" is a Temperature and Pressure Indicating Gauge: This gauge indicates the temperature and pressure and is useful when determining incoming water temperature or adjusting the pressure reducing </w:t>
      </w:r>
    </w:p>
    <w:p w:rsidR="00164B55" w:rsidRDefault="00DE0D2F" w:rsidP="00C0569E">
      <w:pPr>
        <w:numPr>
          <w:ilvl w:val="0"/>
          <w:numId w:val="83"/>
        </w:numPr>
        <w:spacing w:after="88"/>
        <w:ind w:right="44" w:hanging="240"/>
      </w:pPr>
      <w:r>
        <w:t>"E" is a pressure reducing valve should be installed set to the manufactures instructions with a built-in by-pass.</w:t>
      </w:r>
    </w:p>
    <w:p w:rsidR="00164B55" w:rsidRDefault="00DE0D2F" w:rsidP="00C0569E">
      <w:pPr>
        <w:numPr>
          <w:ilvl w:val="0"/>
          <w:numId w:val="83"/>
        </w:numPr>
        <w:spacing w:after="88"/>
        <w:ind w:right="44" w:hanging="240"/>
      </w:pPr>
      <w:r>
        <w:t>"C" is a Temperature and Pressure Relief Valve: The relief valve protects the tank from becoming overheated and/or over-pressurized.</w:t>
      </w:r>
    </w:p>
    <w:p w:rsidR="00164B55" w:rsidRDefault="00DE0D2F" w:rsidP="00C0569E">
      <w:pPr>
        <w:numPr>
          <w:ilvl w:val="0"/>
          <w:numId w:val="83"/>
        </w:numPr>
        <w:spacing w:after="88"/>
        <w:ind w:right="44" w:hanging="240"/>
      </w:pPr>
      <w:r>
        <w:t xml:space="preserve">"G" are dielectric couplings and should be used in connecting dissimilar metals, such as galvanized to copper, to prevent electrolysis. </w:t>
      </w:r>
    </w:p>
    <w:p w:rsidR="00363D8F" w:rsidRDefault="00363D8F" w:rsidP="0089438A">
      <w:pPr>
        <w:spacing w:after="120" w:line="240" w:lineRule="auto"/>
        <w:ind w:left="0" w:right="43" w:firstLine="0"/>
      </w:pPr>
      <w:r>
        <w:t xml:space="preserve">Booster heater concerns </w:t>
      </w:r>
    </w:p>
    <w:p w:rsidR="00BB74C5" w:rsidRDefault="00DE0D2F" w:rsidP="0089438A">
      <w:pPr>
        <w:spacing w:after="0" w:line="240" w:lineRule="auto"/>
        <w:ind w:left="0" w:right="43" w:firstLine="0"/>
      </w:pPr>
      <w:r>
        <w:t xml:space="preserve">A check valve </w:t>
      </w:r>
      <w:r w:rsidR="00BB74C5">
        <w:t xml:space="preserve">or pressure reducing valve without internal bypass </w:t>
      </w:r>
      <w:r>
        <w:t xml:space="preserve">should not be installed in the supply line to the booster heater. </w:t>
      </w:r>
      <w:r w:rsidR="00BB74C5">
        <w:t>Thermal expansion may cause the relief valve to discharge</w:t>
      </w:r>
      <w:r w:rsidR="00363D8F">
        <w:t xml:space="preserve">. Thermal expansion control is required. </w:t>
      </w:r>
      <w:r>
        <w:t xml:space="preserve">All shut-off valves must be gate or ball valves, not globe valves. </w:t>
      </w:r>
    </w:p>
    <w:p w:rsidR="009B0599" w:rsidRDefault="00071338" w:rsidP="00F97A4E">
      <w:pPr>
        <w:spacing w:after="160" w:line="259" w:lineRule="auto"/>
        <w:ind w:left="0" w:right="-270" w:firstLine="0"/>
      </w:pPr>
      <w:r w:rsidRPr="0089438A">
        <w:rPr>
          <w:rFonts w:asciiTheme="minorHAnsi" w:eastAsiaTheme="minorEastAsia" w:hAnsiTheme="minorHAnsi" w:cs="Tahoma"/>
        </w:rPr>
        <w:t xml:space="preserve">High 365 </w:t>
      </w:r>
      <w:r w:rsidRPr="0089438A">
        <w:rPr>
          <w:rFonts w:asciiTheme="minorHAnsi" w:eastAsiaTheme="minorEastAsia" w:hAnsiTheme="minorHAnsi" w:cs="Tahoma"/>
          <w:vertAlign w:val="superscript"/>
        </w:rPr>
        <w:t>O</w:t>
      </w:r>
      <w:r w:rsidRPr="0089438A">
        <w:rPr>
          <w:rFonts w:asciiTheme="minorHAnsi" w:eastAsiaTheme="minorEastAsia" w:hAnsiTheme="minorHAnsi" w:cs="Tahoma"/>
        </w:rPr>
        <w:t xml:space="preserve"> C (180 </w:t>
      </w:r>
      <w:r w:rsidRPr="0089438A">
        <w:rPr>
          <w:rFonts w:asciiTheme="minorHAnsi" w:eastAsiaTheme="minorEastAsia" w:hAnsiTheme="minorHAnsi" w:cs="Tahoma"/>
          <w:vertAlign w:val="superscript"/>
        </w:rPr>
        <w:t>O</w:t>
      </w:r>
      <w:r w:rsidRPr="0089438A">
        <w:rPr>
          <w:rFonts w:asciiTheme="minorHAnsi" w:eastAsiaTheme="minorEastAsia" w:hAnsiTheme="minorHAnsi" w:cs="Tahoma"/>
        </w:rPr>
        <w:t xml:space="preserve"> F) temperature water back-flowing from the booster heater into the domestic water system could be an issue at nearby hot water fixture outlets. Backflow protection may be required by the AHJ</w:t>
      </w:r>
      <w:r w:rsidR="00BB74C5">
        <w:t>.</w:t>
      </w:r>
    </w:p>
    <w:p w:rsidR="00F97A4E" w:rsidRDefault="00DE0D2F" w:rsidP="002A12E8">
      <w:pPr>
        <w:spacing w:after="0" w:line="240" w:lineRule="auto"/>
        <w:ind w:left="0" w:right="43" w:hanging="14"/>
      </w:pPr>
      <w:r>
        <w:rPr>
          <w:i/>
        </w:rPr>
        <w:t>CSA B64.10</w:t>
      </w:r>
      <w:r>
        <w:t xml:space="preserve"> lists the hazard level for a commercial dishwasher as moderate. </w:t>
      </w:r>
    </w:p>
    <w:p w:rsidR="00294B17" w:rsidRDefault="00FB6FE8" w:rsidP="00294B17">
      <w:pPr>
        <w:spacing w:after="0" w:line="240" w:lineRule="auto"/>
        <w:ind w:left="648" w:right="43" w:firstLine="0"/>
        <w:jc w:val="right"/>
      </w:pPr>
      <w:hyperlink w:anchor="_Home" w:history="1">
        <w:r w:rsidR="00294B17" w:rsidRPr="00C12976">
          <w:rPr>
            <w:rStyle w:val="Hyperlink"/>
          </w:rPr>
          <w:t xml:space="preserve">Content </w:t>
        </w:r>
      </w:hyperlink>
    </w:p>
    <w:p w:rsidR="00F97A4E" w:rsidRDefault="00F97A4E" w:rsidP="002A12E8">
      <w:pPr>
        <w:spacing w:after="0" w:line="240" w:lineRule="auto"/>
        <w:ind w:left="346" w:right="43" w:firstLine="0"/>
      </w:pPr>
      <w:r>
        <w:br w:type="page"/>
      </w:r>
    </w:p>
    <w:p w:rsidR="00164B55" w:rsidRDefault="00F97A4E" w:rsidP="00F97A4E">
      <w:pPr>
        <w:spacing w:after="120" w:line="240" w:lineRule="auto"/>
        <w:ind w:left="0" w:right="43" w:hanging="14"/>
      </w:pPr>
      <w:r>
        <w:lastRenderedPageBreak/>
        <w:t>Dish washer b</w:t>
      </w:r>
      <w:r w:rsidR="00DE0D2F">
        <w:t>ack flow protection required:</w:t>
      </w:r>
    </w:p>
    <w:p w:rsidR="00164B55" w:rsidRDefault="00DE0D2F" w:rsidP="00F97A4E">
      <w:pPr>
        <w:numPr>
          <w:ilvl w:val="0"/>
          <w:numId w:val="83"/>
        </w:numPr>
        <w:spacing w:after="120" w:line="240" w:lineRule="auto"/>
        <w:ind w:right="44" w:hanging="240"/>
      </w:pPr>
      <w:r>
        <w:t xml:space="preserve">Typically, the AHJ may be requiring an installation of an RP for a commercial dishwasher. Check with the AHJ for correct backflow protection required and location to be installed on the piping system. </w:t>
      </w:r>
    </w:p>
    <w:p w:rsidR="00164B55" w:rsidRDefault="00DE0D2F" w:rsidP="00F97A4E">
      <w:pPr>
        <w:numPr>
          <w:ilvl w:val="0"/>
          <w:numId w:val="83"/>
        </w:numPr>
        <w:spacing w:after="120" w:line="240" w:lineRule="auto"/>
        <w:ind w:right="44" w:hanging="240"/>
      </w:pPr>
      <w:r>
        <w:t>Any backflow preventer installed on a hot water pipe must be hot water rated.</w:t>
      </w:r>
    </w:p>
    <w:p w:rsidR="00B62005" w:rsidRDefault="00B62005" w:rsidP="00F97A4E">
      <w:pPr>
        <w:pStyle w:val="ListParagraph"/>
        <w:numPr>
          <w:ilvl w:val="0"/>
          <w:numId w:val="83"/>
        </w:numPr>
        <w:spacing w:after="120" w:line="240" w:lineRule="auto"/>
        <w:ind w:left="360"/>
        <w:contextualSpacing w:val="0"/>
      </w:pPr>
      <w:r>
        <w:t>it is important that provisions for water expansion are provided.</w:t>
      </w:r>
    </w:p>
    <w:p w:rsidR="00164B55" w:rsidRPr="00194A1F" w:rsidRDefault="00DE0D2F" w:rsidP="003C0417">
      <w:pPr>
        <w:spacing w:after="0" w:line="240" w:lineRule="auto"/>
        <w:ind w:left="0" w:hanging="14"/>
        <w:rPr>
          <w:b/>
          <w:sz w:val="24"/>
          <w:szCs w:val="24"/>
        </w:rPr>
      </w:pPr>
      <w:r w:rsidRPr="00194A1F">
        <w:rPr>
          <w:b/>
          <w:sz w:val="24"/>
          <w:szCs w:val="24"/>
        </w:rPr>
        <w:t xml:space="preserve">Residential properties and individual residents </w:t>
      </w:r>
    </w:p>
    <w:p w:rsidR="00164B55" w:rsidRDefault="00DE0D2F">
      <w:pPr>
        <w:ind w:left="-4" w:right="44"/>
      </w:pPr>
      <w:r>
        <w:t>Single family dwellings and duplex are typically assigned a minor hazard; however, these premises can contain all levels of hazard from sever to minor. Typically</w:t>
      </w:r>
      <w:r w:rsidR="007D49E8">
        <w:t>,</w:t>
      </w:r>
      <w:r>
        <w:t xml:space="preserve"> in new construction cross connection issues are picked up by building inspection officials and then appropriate backflow protection is installed. After initial construction these properties are difficult to track. </w:t>
      </w:r>
    </w:p>
    <w:p w:rsidR="00164B55" w:rsidRDefault="00DE0D2F">
      <w:pPr>
        <w:spacing w:after="6"/>
        <w:ind w:left="-4" w:right="44"/>
      </w:pPr>
      <w:r>
        <w:t>Residential point of use hazards and appropriate back flow protection required:</w:t>
      </w:r>
    </w:p>
    <w:tbl>
      <w:tblPr>
        <w:tblStyle w:val="TableGrid"/>
        <w:tblW w:w="9260" w:type="dxa"/>
        <w:tblInd w:w="5" w:type="dxa"/>
        <w:tblCellMar>
          <w:top w:w="53" w:type="dxa"/>
          <w:left w:w="97" w:type="dxa"/>
          <w:right w:w="115" w:type="dxa"/>
        </w:tblCellMar>
        <w:tblLook w:val="04A0" w:firstRow="1" w:lastRow="0" w:firstColumn="1" w:lastColumn="0" w:noHBand="0" w:noVBand="1"/>
      </w:tblPr>
      <w:tblGrid>
        <w:gridCol w:w="5125"/>
        <w:gridCol w:w="4135"/>
      </w:tblGrid>
      <w:tr w:rsidR="00164B55">
        <w:trPr>
          <w:trHeight w:val="344"/>
        </w:trPr>
        <w:tc>
          <w:tcPr>
            <w:tcW w:w="5125" w:type="dxa"/>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pPr>
              <w:spacing w:after="0" w:line="259" w:lineRule="auto"/>
              <w:ind w:left="0" w:firstLine="0"/>
            </w:pPr>
            <w:r>
              <w:rPr>
                <w:b/>
                <w:sz w:val="20"/>
              </w:rPr>
              <w:t xml:space="preserve">Fixture or Appliance </w:t>
            </w:r>
          </w:p>
        </w:tc>
        <w:tc>
          <w:tcPr>
            <w:tcW w:w="4135" w:type="dxa"/>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pPr>
              <w:spacing w:after="0" w:line="259" w:lineRule="auto"/>
              <w:ind w:left="0" w:firstLine="0"/>
            </w:pPr>
            <w:r>
              <w:rPr>
                <w:b/>
                <w:sz w:val="20"/>
              </w:rPr>
              <w:t xml:space="preserve">Back Flow Protection Required </w:t>
            </w:r>
          </w:p>
        </w:tc>
      </w:tr>
      <w:tr w:rsidR="00164B55">
        <w:trPr>
          <w:trHeight w:val="344"/>
        </w:trPr>
        <w:tc>
          <w:tcPr>
            <w:tcW w:w="512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Regular bath tub with or without shower  </w:t>
            </w:r>
          </w:p>
        </w:tc>
        <w:tc>
          <w:tcPr>
            <w:tcW w:w="413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AG </w:t>
            </w:r>
          </w:p>
        </w:tc>
      </w:tr>
      <w:tr w:rsidR="00164B55" w:rsidTr="001D4C52">
        <w:trPr>
          <w:trHeight w:val="297"/>
        </w:trPr>
        <w:tc>
          <w:tcPr>
            <w:tcW w:w="512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Soaker tub/jetted tub  </w:t>
            </w:r>
          </w:p>
        </w:tc>
        <w:tc>
          <w:tcPr>
            <w:tcW w:w="413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AG </w:t>
            </w:r>
          </w:p>
        </w:tc>
      </w:tr>
      <w:tr w:rsidR="00164B55" w:rsidTr="001D4C52">
        <w:trPr>
          <w:trHeight w:val="297"/>
        </w:trPr>
        <w:tc>
          <w:tcPr>
            <w:tcW w:w="512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Shower not telephone extension </w:t>
            </w:r>
          </w:p>
        </w:tc>
        <w:tc>
          <w:tcPr>
            <w:tcW w:w="413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AG </w:t>
            </w:r>
          </w:p>
        </w:tc>
      </w:tr>
      <w:tr w:rsidR="00164B55">
        <w:trPr>
          <w:trHeight w:val="344"/>
        </w:trPr>
        <w:tc>
          <w:tcPr>
            <w:tcW w:w="512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Shower or bath with telephone shower  </w:t>
            </w:r>
          </w:p>
        </w:tc>
        <w:tc>
          <w:tcPr>
            <w:tcW w:w="413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AVB </w:t>
            </w:r>
          </w:p>
        </w:tc>
      </w:tr>
      <w:tr w:rsidR="00164B55" w:rsidTr="001D4C52">
        <w:trPr>
          <w:trHeight w:val="252"/>
        </w:trPr>
        <w:tc>
          <w:tcPr>
            <w:tcW w:w="512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Lavatory</w:t>
            </w:r>
          </w:p>
        </w:tc>
        <w:tc>
          <w:tcPr>
            <w:tcW w:w="413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AG</w:t>
            </w:r>
          </w:p>
        </w:tc>
      </w:tr>
      <w:tr w:rsidR="00164B55" w:rsidTr="001D4C52">
        <w:trPr>
          <w:trHeight w:val="198"/>
        </w:trPr>
        <w:tc>
          <w:tcPr>
            <w:tcW w:w="512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Water closet tank  </w:t>
            </w:r>
          </w:p>
        </w:tc>
        <w:tc>
          <w:tcPr>
            <w:tcW w:w="413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AG/Built in AVB at float valve </w:t>
            </w:r>
          </w:p>
        </w:tc>
      </w:tr>
      <w:tr w:rsidR="00164B55" w:rsidTr="001D4C52">
        <w:trPr>
          <w:trHeight w:val="315"/>
        </w:trPr>
        <w:tc>
          <w:tcPr>
            <w:tcW w:w="512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Bidet </w:t>
            </w:r>
          </w:p>
        </w:tc>
        <w:tc>
          <w:tcPr>
            <w:tcW w:w="413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AVB </w:t>
            </w:r>
          </w:p>
        </w:tc>
      </w:tr>
      <w:tr w:rsidR="00164B55" w:rsidTr="001D4C52">
        <w:trPr>
          <w:trHeight w:val="207"/>
        </w:trPr>
        <w:tc>
          <w:tcPr>
            <w:tcW w:w="512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Kitchen sink </w:t>
            </w:r>
          </w:p>
        </w:tc>
        <w:tc>
          <w:tcPr>
            <w:tcW w:w="413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AG</w:t>
            </w:r>
          </w:p>
        </w:tc>
      </w:tr>
      <w:tr w:rsidR="00164B55" w:rsidTr="001D4C52">
        <w:trPr>
          <w:trHeight w:val="243"/>
        </w:trPr>
        <w:tc>
          <w:tcPr>
            <w:tcW w:w="512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Laundry sink </w:t>
            </w:r>
          </w:p>
        </w:tc>
        <w:tc>
          <w:tcPr>
            <w:tcW w:w="413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AG /HCVB with hose bib end spout </w:t>
            </w:r>
          </w:p>
        </w:tc>
      </w:tr>
      <w:tr w:rsidR="00164B55" w:rsidTr="001D4C52">
        <w:trPr>
          <w:trHeight w:val="270"/>
        </w:trPr>
        <w:tc>
          <w:tcPr>
            <w:tcW w:w="512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Dishwasher water connection no detergent injectors </w:t>
            </w:r>
          </w:p>
        </w:tc>
        <w:tc>
          <w:tcPr>
            <w:tcW w:w="413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Internal AG </w:t>
            </w:r>
          </w:p>
        </w:tc>
      </w:tr>
      <w:tr w:rsidR="00164B55" w:rsidTr="001D4C52">
        <w:trPr>
          <w:trHeight w:val="207"/>
        </w:trPr>
        <w:tc>
          <w:tcPr>
            <w:tcW w:w="512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Dish washer with detergent injection </w:t>
            </w:r>
          </w:p>
        </w:tc>
        <w:tc>
          <w:tcPr>
            <w:tcW w:w="413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RP or as directed by AHJ</w:t>
            </w:r>
          </w:p>
        </w:tc>
      </w:tr>
      <w:tr w:rsidR="00164B55" w:rsidTr="001D4C52">
        <w:trPr>
          <w:trHeight w:val="243"/>
        </w:trPr>
        <w:tc>
          <w:tcPr>
            <w:tcW w:w="512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Dish washer Drain </w:t>
            </w:r>
          </w:p>
        </w:tc>
        <w:tc>
          <w:tcPr>
            <w:tcW w:w="413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AG/AB or as directed by AHJ </w:t>
            </w:r>
          </w:p>
        </w:tc>
      </w:tr>
      <w:tr w:rsidR="00164B55" w:rsidTr="001D4C52">
        <w:trPr>
          <w:trHeight w:val="198"/>
        </w:trPr>
        <w:tc>
          <w:tcPr>
            <w:tcW w:w="512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Clothes washer </w:t>
            </w:r>
          </w:p>
        </w:tc>
        <w:tc>
          <w:tcPr>
            <w:tcW w:w="413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Built in AG</w:t>
            </w:r>
          </w:p>
        </w:tc>
      </w:tr>
      <w:tr w:rsidR="00164B55" w:rsidTr="001D4C52">
        <w:trPr>
          <w:trHeight w:val="225"/>
        </w:trPr>
        <w:tc>
          <w:tcPr>
            <w:tcW w:w="512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Water softener water supply  </w:t>
            </w:r>
          </w:p>
        </w:tc>
        <w:tc>
          <w:tcPr>
            <w:tcW w:w="413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DUC or DCAP as directed by AHJ </w:t>
            </w:r>
          </w:p>
        </w:tc>
      </w:tr>
      <w:tr w:rsidR="00164B55" w:rsidTr="001D4C52">
        <w:trPr>
          <w:trHeight w:val="252"/>
        </w:trPr>
        <w:tc>
          <w:tcPr>
            <w:tcW w:w="512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Water softener back wash drain </w:t>
            </w:r>
          </w:p>
        </w:tc>
        <w:tc>
          <w:tcPr>
            <w:tcW w:w="413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AG/ Air Break AB </w:t>
            </w:r>
          </w:p>
        </w:tc>
      </w:tr>
      <w:tr w:rsidR="00164B55" w:rsidTr="006714AC">
        <w:trPr>
          <w:trHeight w:val="288"/>
        </w:trPr>
        <w:tc>
          <w:tcPr>
            <w:tcW w:w="5125" w:type="dxa"/>
            <w:tcBorders>
              <w:top w:val="single" w:sz="4" w:space="0" w:color="181717"/>
              <w:left w:val="single" w:sz="4" w:space="0" w:color="181717"/>
              <w:bottom w:val="single" w:sz="4" w:space="0" w:color="181717"/>
              <w:right w:val="single" w:sz="4" w:space="0" w:color="181717"/>
            </w:tcBorders>
          </w:tcPr>
          <w:p w:rsidR="00164B55" w:rsidRDefault="00DE0D2F" w:rsidP="006714AC">
            <w:pPr>
              <w:spacing w:after="0" w:line="259" w:lineRule="auto"/>
              <w:ind w:left="0" w:firstLine="0"/>
            </w:pPr>
            <w:r>
              <w:rPr>
                <w:sz w:val="20"/>
              </w:rPr>
              <w:t xml:space="preserve">Water filters when not maintained promote bacteria growth </w:t>
            </w:r>
          </w:p>
        </w:tc>
        <w:tc>
          <w:tcPr>
            <w:tcW w:w="413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RP or as directed by AHJ</w:t>
            </w:r>
          </w:p>
        </w:tc>
      </w:tr>
      <w:tr w:rsidR="00164B55" w:rsidTr="006714AC">
        <w:trPr>
          <w:trHeight w:val="297"/>
        </w:trPr>
        <w:tc>
          <w:tcPr>
            <w:tcW w:w="512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Exterior hose faucets </w:t>
            </w:r>
          </w:p>
        </w:tc>
        <w:tc>
          <w:tcPr>
            <w:tcW w:w="413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HCVB or as directed by AHJ assessment </w:t>
            </w:r>
          </w:p>
        </w:tc>
      </w:tr>
      <w:tr w:rsidR="00164B55" w:rsidTr="006714AC">
        <w:trPr>
          <w:trHeight w:val="207"/>
        </w:trPr>
        <w:tc>
          <w:tcPr>
            <w:tcW w:w="512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Irrigation systems above or below ground </w:t>
            </w:r>
          </w:p>
        </w:tc>
        <w:tc>
          <w:tcPr>
            <w:tcW w:w="413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DCVA</w:t>
            </w:r>
          </w:p>
        </w:tc>
      </w:tr>
      <w:tr w:rsidR="00164B55" w:rsidTr="006714AC">
        <w:trPr>
          <w:trHeight w:val="243"/>
        </w:trPr>
        <w:tc>
          <w:tcPr>
            <w:tcW w:w="512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Heating boilers no chemicals </w:t>
            </w:r>
          </w:p>
        </w:tc>
        <w:tc>
          <w:tcPr>
            <w:tcW w:w="413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DCAP</w:t>
            </w:r>
          </w:p>
        </w:tc>
      </w:tr>
      <w:tr w:rsidR="00164B55" w:rsidTr="006714AC">
        <w:trPr>
          <w:trHeight w:val="270"/>
        </w:trPr>
        <w:tc>
          <w:tcPr>
            <w:tcW w:w="512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Heating Boiler with chemical present or future </w:t>
            </w:r>
          </w:p>
        </w:tc>
        <w:tc>
          <w:tcPr>
            <w:tcW w:w="413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RP</w:t>
            </w:r>
          </w:p>
        </w:tc>
      </w:tr>
      <w:tr w:rsidR="00164B55" w:rsidTr="006714AC">
        <w:trPr>
          <w:trHeight w:val="207"/>
        </w:trPr>
        <w:tc>
          <w:tcPr>
            <w:tcW w:w="512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Swimming Pools with makeup water connection</w:t>
            </w:r>
          </w:p>
        </w:tc>
        <w:tc>
          <w:tcPr>
            <w:tcW w:w="413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AG/ DCVA</w:t>
            </w:r>
          </w:p>
        </w:tc>
      </w:tr>
      <w:tr w:rsidR="00164B55" w:rsidTr="006714AC">
        <w:trPr>
          <w:trHeight w:val="333"/>
        </w:trPr>
        <w:tc>
          <w:tcPr>
            <w:tcW w:w="5125" w:type="dxa"/>
            <w:tcBorders>
              <w:top w:val="single" w:sz="4" w:space="0" w:color="181717"/>
              <w:left w:val="single" w:sz="4" w:space="0" w:color="181717"/>
              <w:bottom w:val="single" w:sz="4" w:space="0" w:color="181717"/>
              <w:right w:val="single" w:sz="4" w:space="0" w:color="181717"/>
            </w:tcBorders>
          </w:tcPr>
          <w:p w:rsidR="00164B55" w:rsidRDefault="00DE0D2F" w:rsidP="006714AC">
            <w:pPr>
              <w:spacing w:after="0" w:line="259" w:lineRule="auto"/>
              <w:ind w:left="0" w:firstLine="0"/>
            </w:pPr>
            <w:r>
              <w:rPr>
                <w:sz w:val="20"/>
              </w:rPr>
              <w:t xml:space="preserve">Solar heating systems with connection or potential connect </w:t>
            </w:r>
          </w:p>
        </w:tc>
        <w:tc>
          <w:tcPr>
            <w:tcW w:w="413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RP or DWP or as directed by AHJ </w:t>
            </w:r>
          </w:p>
        </w:tc>
      </w:tr>
      <w:tr w:rsidR="00164B55">
        <w:trPr>
          <w:trHeight w:val="574"/>
        </w:trPr>
        <w:tc>
          <w:tcPr>
            <w:tcW w:w="512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Unauthorized illegal activities, hydroponics/chemical mixing etc.</w:t>
            </w:r>
          </w:p>
        </w:tc>
        <w:tc>
          <w:tcPr>
            <w:tcW w:w="413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AG /RP or as directed by AHJ</w:t>
            </w:r>
          </w:p>
        </w:tc>
      </w:tr>
    </w:tbl>
    <w:p w:rsidR="00164B55" w:rsidRDefault="00DE0D2F" w:rsidP="002A12E8">
      <w:pPr>
        <w:spacing w:after="0" w:line="259" w:lineRule="auto"/>
        <w:ind w:left="14" w:right="3514" w:hanging="14"/>
        <w:jc w:val="right"/>
      </w:pPr>
      <w:r>
        <w:rPr>
          <w:b/>
          <w:sz w:val="20"/>
        </w:rPr>
        <w:t>Table 6-9—Residential hazard</w:t>
      </w:r>
    </w:p>
    <w:p w:rsidR="00294B17" w:rsidRDefault="00DE0D2F" w:rsidP="00294B17">
      <w:pPr>
        <w:spacing w:after="0" w:line="240" w:lineRule="auto"/>
        <w:ind w:left="648" w:right="43" w:firstLine="0"/>
        <w:jc w:val="right"/>
      </w:pPr>
      <w:r>
        <w:t>Note: Solar systems will need to be assessed and approved by the AHJ.</w:t>
      </w:r>
      <w:r w:rsidR="006714AC">
        <w:tab/>
      </w:r>
      <w:hyperlink w:anchor="_Home" w:history="1">
        <w:r w:rsidR="00294B17" w:rsidRPr="00C12976">
          <w:rPr>
            <w:rStyle w:val="Hyperlink"/>
          </w:rPr>
          <w:t xml:space="preserve">Content </w:t>
        </w:r>
      </w:hyperlink>
    </w:p>
    <w:p w:rsidR="00801487" w:rsidRDefault="003B34F8">
      <w:pPr>
        <w:ind w:left="-4" w:right="44"/>
      </w:pPr>
      <w:r>
        <w:rPr>
          <w:noProof/>
          <w:color w:val="000000"/>
        </w:rPr>
        <mc:AlternateContent>
          <mc:Choice Requires="wpg">
            <w:drawing>
              <wp:inline distT="0" distB="0" distL="0" distR="0" wp14:anchorId="3B33DA83" wp14:editId="4F529959">
                <wp:extent cx="332740" cy="277495"/>
                <wp:effectExtent l="3810" t="0" r="6350" b="1270"/>
                <wp:docPr id="5611324" name="Group 4119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277495"/>
                          <a:chOff x="0" y="0"/>
                          <a:chExt cx="332867" cy="277470"/>
                        </a:xfrm>
                      </wpg:grpSpPr>
                      <wps:wsp>
                        <wps:cNvPr id="5611325" name="Shape 95311"/>
                        <wps:cNvSpPr>
                          <a:spLocks/>
                        </wps:cNvSpPr>
                        <wps:spPr bwMode="auto">
                          <a:xfrm>
                            <a:off x="0" y="0"/>
                            <a:ext cx="138741" cy="277470"/>
                          </a:xfrm>
                          <a:custGeom>
                            <a:avLst/>
                            <a:gdLst>
                              <a:gd name="T0" fmla="*/ 0 w 138741"/>
                              <a:gd name="T1" fmla="*/ 0 h 277470"/>
                              <a:gd name="T2" fmla="*/ 138741 w 138741"/>
                              <a:gd name="T3" fmla="*/ 0 h 277470"/>
                              <a:gd name="T4" fmla="*/ 138741 w 138741"/>
                              <a:gd name="T5" fmla="*/ 25425 h 277470"/>
                              <a:gd name="T6" fmla="*/ 25438 w 138741"/>
                              <a:gd name="T7" fmla="*/ 25425 h 277470"/>
                              <a:gd name="T8" fmla="*/ 25438 w 138741"/>
                              <a:gd name="T9" fmla="*/ 252019 h 277470"/>
                              <a:gd name="T10" fmla="*/ 138741 w 138741"/>
                              <a:gd name="T11" fmla="*/ 252019 h 277470"/>
                              <a:gd name="T12" fmla="*/ 138741 w 138741"/>
                              <a:gd name="T13" fmla="*/ 277470 h 277470"/>
                              <a:gd name="T14" fmla="*/ 0 w 138741"/>
                              <a:gd name="T15" fmla="*/ 277470 h 277470"/>
                              <a:gd name="T16" fmla="*/ 0 w 138741"/>
                              <a:gd name="T17" fmla="*/ 0 h 2774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8741"/>
                              <a:gd name="T28" fmla="*/ 0 h 277470"/>
                              <a:gd name="T29" fmla="*/ 138741 w 138741"/>
                              <a:gd name="T30" fmla="*/ 277470 h 27747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8741" h="277470">
                                <a:moveTo>
                                  <a:pt x="0" y="0"/>
                                </a:moveTo>
                                <a:lnTo>
                                  <a:pt x="138741" y="0"/>
                                </a:lnTo>
                                <a:lnTo>
                                  <a:pt x="138741" y="25425"/>
                                </a:lnTo>
                                <a:lnTo>
                                  <a:pt x="25438" y="25425"/>
                                </a:lnTo>
                                <a:lnTo>
                                  <a:pt x="25438" y="252019"/>
                                </a:lnTo>
                                <a:lnTo>
                                  <a:pt x="138741" y="252019"/>
                                </a:lnTo>
                                <a:lnTo>
                                  <a:pt x="138741" y="277470"/>
                                </a:lnTo>
                                <a:lnTo>
                                  <a:pt x="0" y="27747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326" name="Shape 95312"/>
                        <wps:cNvSpPr>
                          <a:spLocks/>
                        </wps:cNvSpPr>
                        <wps:spPr bwMode="auto">
                          <a:xfrm>
                            <a:off x="138741" y="0"/>
                            <a:ext cx="138728" cy="277470"/>
                          </a:xfrm>
                          <a:custGeom>
                            <a:avLst/>
                            <a:gdLst>
                              <a:gd name="T0" fmla="*/ 0 w 138728"/>
                              <a:gd name="T1" fmla="*/ 0 h 277470"/>
                              <a:gd name="T2" fmla="*/ 138728 w 138728"/>
                              <a:gd name="T3" fmla="*/ 0 h 277470"/>
                              <a:gd name="T4" fmla="*/ 138728 w 138728"/>
                              <a:gd name="T5" fmla="*/ 277470 h 277470"/>
                              <a:gd name="T6" fmla="*/ 0 w 138728"/>
                              <a:gd name="T7" fmla="*/ 277470 h 277470"/>
                              <a:gd name="T8" fmla="*/ 0 w 138728"/>
                              <a:gd name="T9" fmla="*/ 252019 h 277470"/>
                              <a:gd name="T10" fmla="*/ 113303 w 138728"/>
                              <a:gd name="T11" fmla="*/ 252019 h 277470"/>
                              <a:gd name="T12" fmla="*/ 113303 w 138728"/>
                              <a:gd name="T13" fmla="*/ 25425 h 277470"/>
                              <a:gd name="T14" fmla="*/ 0 w 138728"/>
                              <a:gd name="T15" fmla="*/ 25425 h 277470"/>
                              <a:gd name="T16" fmla="*/ 0 w 138728"/>
                              <a:gd name="T17" fmla="*/ 0 h 2774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8728"/>
                              <a:gd name="T28" fmla="*/ 0 h 277470"/>
                              <a:gd name="T29" fmla="*/ 138728 w 138728"/>
                              <a:gd name="T30" fmla="*/ 277470 h 27747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8728" h="277470">
                                <a:moveTo>
                                  <a:pt x="0" y="0"/>
                                </a:moveTo>
                                <a:lnTo>
                                  <a:pt x="138728" y="0"/>
                                </a:lnTo>
                                <a:lnTo>
                                  <a:pt x="138728" y="277470"/>
                                </a:lnTo>
                                <a:lnTo>
                                  <a:pt x="0" y="277470"/>
                                </a:lnTo>
                                <a:lnTo>
                                  <a:pt x="0" y="252019"/>
                                </a:lnTo>
                                <a:lnTo>
                                  <a:pt x="113303" y="252019"/>
                                </a:lnTo>
                                <a:lnTo>
                                  <a:pt x="113303" y="25425"/>
                                </a:lnTo>
                                <a:lnTo>
                                  <a:pt x="0" y="25425"/>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327" name="Shape 95313"/>
                        <wps:cNvSpPr>
                          <a:spLocks/>
                        </wps:cNvSpPr>
                        <wps:spPr bwMode="auto">
                          <a:xfrm>
                            <a:off x="35143" y="17224"/>
                            <a:ext cx="297724" cy="219901"/>
                          </a:xfrm>
                          <a:custGeom>
                            <a:avLst/>
                            <a:gdLst>
                              <a:gd name="T0" fmla="*/ 271272 w 297724"/>
                              <a:gd name="T1" fmla="*/ 0 h 219901"/>
                              <a:gd name="T2" fmla="*/ 297724 w 297724"/>
                              <a:gd name="T3" fmla="*/ 83114 h 219901"/>
                              <a:gd name="T4" fmla="*/ 297724 w 297724"/>
                              <a:gd name="T5" fmla="*/ 83121 h 219901"/>
                              <a:gd name="T6" fmla="*/ 291459 w 297724"/>
                              <a:gd name="T7" fmla="*/ 82490 h 219901"/>
                              <a:gd name="T8" fmla="*/ 88405 w 297724"/>
                              <a:gd name="T9" fmla="*/ 219901 h 219901"/>
                              <a:gd name="T10" fmla="*/ 0 w 297724"/>
                              <a:gd name="T11" fmla="*/ 124689 h 219901"/>
                              <a:gd name="T12" fmla="*/ 53657 w 297724"/>
                              <a:gd name="T13" fmla="*/ 83121 h 219901"/>
                              <a:gd name="T14" fmla="*/ 97485 w 297724"/>
                              <a:gd name="T15" fmla="*/ 142062 h 219901"/>
                              <a:gd name="T16" fmla="*/ 271272 w 297724"/>
                              <a:gd name="T17" fmla="*/ 0 h 2199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97724"/>
                              <a:gd name="T28" fmla="*/ 0 h 219901"/>
                              <a:gd name="T29" fmla="*/ 297724 w 297724"/>
                              <a:gd name="T30" fmla="*/ 219901 h 21990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97724" h="219901">
                                <a:moveTo>
                                  <a:pt x="271272" y="0"/>
                                </a:moveTo>
                                <a:lnTo>
                                  <a:pt x="297724" y="83114"/>
                                </a:lnTo>
                                <a:lnTo>
                                  <a:pt x="297724" y="83121"/>
                                </a:lnTo>
                                <a:lnTo>
                                  <a:pt x="291459" y="82490"/>
                                </a:lnTo>
                                <a:cubicBezTo>
                                  <a:pt x="263213" y="80466"/>
                                  <a:pt x="146590" y="81050"/>
                                  <a:pt x="88405" y="219901"/>
                                </a:cubicBezTo>
                                <a:cubicBezTo>
                                  <a:pt x="88405" y="219901"/>
                                  <a:pt x="52146" y="142824"/>
                                  <a:pt x="0" y="124689"/>
                                </a:cubicBezTo>
                                <a:lnTo>
                                  <a:pt x="53657" y="83121"/>
                                </a:lnTo>
                                <a:cubicBezTo>
                                  <a:pt x="53657" y="83121"/>
                                  <a:pt x="81610" y="101257"/>
                                  <a:pt x="97485" y="142062"/>
                                </a:cubicBezTo>
                                <a:cubicBezTo>
                                  <a:pt x="97485" y="142062"/>
                                  <a:pt x="153391" y="34773"/>
                                  <a:pt x="27127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27439F" id="Group 4119770" o:spid="_x0000_s1026" style="width:26.2pt;height:21.85pt;mso-position-horizontal-relative:char;mso-position-vertical-relative:line" coordsize="332867,27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">
                <v:shape id="Shape 95311" o:spid="_x0000_s1027" style="position:absolute;width:138741;height:277470;visibility:visible;mso-wrap-style:square;v-text-anchor:top" coordsize="138741,2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" path="m,l138741,r,25425l25438,25425r,226594l138741,252019r,25451l,277470,,xe" fillcolor="#181717" stroked="f" strokeweight="0">
                  <v:stroke miterlimit="83231f" joinstyle="miter"/>
                  <v:path arrowok="t" o:connecttype="custom" o:connectlocs="0,0;138741,0;138741,25425;25438,25425;25438,252019;138741,252019;138741,277470;0,277470;0,0" o:connectangles="0,0,0,0,0,0,0,0,0" textboxrect="0,0,138741,277470"/>
                </v:shape>
                <v:shape id="Shape 95312" o:spid="_x0000_s1028" style="position:absolute;left:138741;width:138728;height:277470;visibility:visible;mso-wrap-style:square;v-text-anchor:top" coordsize="138728,2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" path="m,l138728,r,277470l,277470,,252019r113303,l113303,25425,,25425,,xe" fillcolor="#181717" stroked="f" strokeweight="0">
                  <v:stroke miterlimit="83231f" joinstyle="miter"/>
                  <v:path arrowok="t" o:connecttype="custom" o:connectlocs="0,0;138728,0;138728,277470;0,277470;0,252019;113303,252019;113303,25425;0,25425;0,0" o:connectangles="0,0,0,0,0,0,0,0,0" textboxrect="0,0,138728,277470"/>
                </v:shape>
                <v:shape id="Shape 95313" o:spid="_x0000_s1029" style="position:absolute;left:35143;top:17224;width:297724;height:219901;visibility:visible;mso-wrap-style:square;v-text-anchor:top" coordsize="297724,21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" path="m271272,r26452,83114l297724,83121r-6265,-631c263213,80466,146590,81050,88405,219901v,,-36259,-77077,-88405,-95212l53657,83121v,,27953,18136,43828,58941c97485,142062,153391,34773,271272,xe" fillcolor="#181717" stroked="f" strokeweight="0">
                  <v:stroke miterlimit="83231f" joinstyle="miter"/>
                  <v:path arrowok="t" o:connecttype="custom" o:connectlocs="271272,0;297724,83114;297724,83121;291459,82490;88405,219901;0,124689;53657,83121;97485,142062;271272,0" o:connectangles="0,0,0,0,0,0,0,0,0" textboxrect="0,0,297724,219901"/>
                </v:shape>
                <w10:anchorlock/>
              </v:group>
            </w:pict>
          </mc:Fallback>
        </mc:AlternateContent>
      </w:r>
      <w:r w:rsidR="00DE0D2F">
        <w:t>Now complete Self-Test 6 and check your answers.</w:t>
      </w:r>
    </w:p>
    <w:p w:rsidR="00164B55" w:rsidRDefault="00164B55">
      <w:pPr>
        <w:sectPr w:rsidR="00164B55" w:rsidSect="00051A2F">
          <w:headerReference w:type="even" r:id="rId304"/>
          <w:headerReference w:type="default" r:id="rId305"/>
          <w:footerReference w:type="even" r:id="rId306"/>
          <w:footerReference w:type="default" r:id="rId307"/>
          <w:headerReference w:type="first" r:id="rId308"/>
          <w:footerReference w:type="first" r:id="rId309"/>
          <w:pgSz w:w="12240" w:h="15840"/>
          <w:pgMar w:top="648" w:right="1170" w:bottom="1152" w:left="1440" w:header="648" w:footer="490" w:gutter="0"/>
          <w:cols w:space="720"/>
          <w:titlePg/>
        </w:sectPr>
      </w:pPr>
    </w:p>
    <w:p w:rsidR="00164B55" w:rsidRDefault="00DE0D2F" w:rsidP="00273E41">
      <w:pPr>
        <w:pStyle w:val="Heading2"/>
      </w:pPr>
      <w:bookmarkStart w:id="23" w:name="_Toc463166292"/>
      <w:r>
        <w:lastRenderedPageBreak/>
        <w:t>Self-Test 6</w:t>
      </w:r>
      <w:bookmarkEnd w:id="23"/>
    </w:p>
    <w:p w:rsidR="00164B55" w:rsidRDefault="00DE0D2F">
      <w:pPr>
        <w:spacing w:after="135" w:line="255" w:lineRule="auto"/>
        <w:ind w:left="-5" w:right="13" w:hanging="10"/>
      </w:pPr>
      <w:r>
        <w:rPr>
          <w:b/>
          <w:sz w:val="25"/>
        </w:rPr>
        <w:t xml:space="preserve">Review the section objectives and then answer the following questions. </w:t>
      </w:r>
    </w:p>
    <w:p w:rsidR="00450DE5" w:rsidRDefault="00DE0D2F" w:rsidP="00C0569E">
      <w:pPr>
        <w:numPr>
          <w:ilvl w:val="0"/>
          <w:numId w:val="84"/>
        </w:numPr>
        <w:spacing w:after="34" w:line="284" w:lineRule="auto"/>
        <w:ind w:left="360" w:right="162" w:hanging="540"/>
      </w:pPr>
      <w:r>
        <w:t xml:space="preserve">Which of the following choices best describes installation of a backflow preventer on a water service to protect the purveyor water supply but not the building occupants? </w:t>
      </w:r>
    </w:p>
    <w:p w:rsidR="00164B55" w:rsidRDefault="00DE0D2F" w:rsidP="0089438A">
      <w:pPr>
        <w:spacing w:after="34" w:line="284" w:lineRule="auto"/>
        <w:ind w:left="0" w:right="162" w:firstLine="360"/>
      </w:pPr>
      <w:r>
        <w:t>a. Premise isolation</w:t>
      </w:r>
    </w:p>
    <w:p w:rsidR="00164B55" w:rsidRDefault="00DE0D2F" w:rsidP="00C0569E">
      <w:pPr>
        <w:numPr>
          <w:ilvl w:val="1"/>
          <w:numId w:val="84"/>
        </w:numPr>
        <w:spacing w:after="68"/>
        <w:ind w:left="630" w:right="44" w:hanging="240"/>
      </w:pPr>
      <w:r>
        <w:t>In-plant isolation</w:t>
      </w:r>
    </w:p>
    <w:p w:rsidR="00164B55" w:rsidRDefault="00DE0D2F" w:rsidP="00C0569E">
      <w:pPr>
        <w:numPr>
          <w:ilvl w:val="1"/>
          <w:numId w:val="84"/>
        </w:numPr>
        <w:spacing w:after="68"/>
        <w:ind w:left="630" w:right="44" w:hanging="270"/>
      </w:pPr>
      <w:r>
        <w:t xml:space="preserve">Fixture isolation </w:t>
      </w:r>
    </w:p>
    <w:p w:rsidR="00164B55" w:rsidRDefault="00DE0D2F" w:rsidP="00C0569E">
      <w:pPr>
        <w:numPr>
          <w:ilvl w:val="1"/>
          <w:numId w:val="84"/>
        </w:numPr>
        <w:spacing w:after="248"/>
        <w:ind w:left="630" w:right="44" w:hanging="270"/>
      </w:pPr>
      <w:r>
        <w:t xml:space="preserve">Premise protection </w:t>
      </w:r>
    </w:p>
    <w:p w:rsidR="00450DE5" w:rsidRDefault="00DE0D2F" w:rsidP="00C0569E">
      <w:pPr>
        <w:numPr>
          <w:ilvl w:val="0"/>
          <w:numId w:val="84"/>
        </w:numPr>
        <w:spacing w:after="0" w:line="340" w:lineRule="auto"/>
        <w:ind w:left="360" w:right="162" w:hanging="360"/>
      </w:pPr>
      <w:r>
        <w:t xml:space="preserve">What is the backflow preventer required for premise isolation of a sewage treatment plant? </w:t>
      </w:r>
    </w:p>
    <w:p w:rsidR="00164B55" w:rsidRDefault="00DE0D2F" w:rsidP="0089438A">
      <w:pPr>
        <w:spacing w:after="0" w:line="340" w:lineRule="auto"/>
        <w:ind w:left="450" w:right="162" w:hanging="90"/>
      </w:pPr>
      <w:r>
        <w:t>a. RP</w:t>
      </w:r>
    </w:p>
    <w:p w:rsidR="00164B55" w:rsidRDefault="00DE0D2F" w:rsidP="00C0569E">
      <w:pPr>
        <w:numPr>
          <w:ilvl w:val="1"/>
          <w:numId w:val="84"/>
        </w:numPr>
        <w:spacing w:after="68"/>
        <w:ind w:left="450" w:right="44" w:hanging="90"/>
      </w:pPr>
      <w:r>
        <w:t>RP and AG</w:t>
      </w:r>
    </w:p>
    <w:p w:rsidR="00164B55" w:rsidRDefault="00DE0D2F" w:rsidP="00C0569E">
      <w:pPr>
        <w:numPr>
          <w:ilvl w:val="1"/>
          <w:numId w:val="84"/>
        </w:numPr>
        <w:spacing w:after="68"/>
        <w:ind w:left="540" w:right="44" w:hanging="180"/>
      </w:pPr>
      <w:r>
        <w:t>DCVA and AG</w:t>
      </w:r>
    </w:p>
    <w:p w:rsidR="00164B55" w:rsidRDefault="00DE0D2F" w:rsidP="00C0569E">
      <w:pPr>
        <w:numPr>
          <w:ilvl w:val="1"/>
          <w:numId w:val="84"/>
        </w:numPr>
        <w:spacing w:after="248"/>
        <w:ind w:left="540" w:right="44" w:hanging="180"/>
      </w:pPr>
      <w:r>
        <w:t>PVB</w:t>
      </w:r>
    </w:p>
    <w:p w:rsidR="00450DE5" w:rsidRDefault="00DE0D2F" w:rsidP="00C0569E">
      <w:pPr>
        <w:numPr>
          <w:ilvl w:val="0"/>
          <w:numId w:val="84"/>
        </w:numPr>
        <w:spacing w:after="0" w:line="340" w:lineRule="auto"/>
        <w:ind w:left="360" w:right="162" w:hanging="420"/>
      </w:pPr>
      <w:r>
        <w:t xml:space="preserve">What is the backflow preventer required for premise isolation of a food processing plant? </w:t>
      </w:r>
    </w:p>
    <w:p w:rsidR="00164B55" w:rsidRDefault="00DE0D2F" w:rsidP="0089438A">
      <w:pPr>
        <w:spacing w:after="0" w:line="340" w:lineRule="auto"/>
        <w:ind w:left="0" w:right="162" w:firstLine="360"/>
      </w:pPr>
      <w:r>
        <w:t>a. RP</w:t>
      </w:r>
    </w:p>
    <w:p w:rsidR="00164B55" w:rsidRDefault="00DE0D2F" w:rsidP="00C0569E">
      <w:pPr>
        <w:numPr>
          <w:ilvl w:val="1"/>
          <w:numId w:val="84"/>
        </w:numPr>
        <w:spacing w:after="68"/>
        <w:ind w:right="44" w:hanging="240"/>
      </w:pPr>
      <w:r>
        <w:t>RP and AG</w:t>
      </w:r>
    </w:p>
    <w:p w:rsidR="00164B55" w:rsidRDefault="00DE0D2F" w:rsidP="00C0569E">
      <w:pPr>
        <w:numPr>
          <w:ilvl w:val="1"/>
          <w:numId w:val="84"/>
        </w:numPr>
        <w:spacing w:after="68"/>
        <w:ind w:right="44" w:hanging="240"/>
      </w:pPr>
      <w:r>
        <w:t>DCVA</w:t>
      </w:r>
    </w:p>
    <w:p w:rsidR="00164B55" w:rsidRDefault="00DE0D2F" w:rsidP="00C0569E">
      <w:pPr>
        <w:numPr>
          <w:ilvl w:val="1"/>
          <w:numId w:val="84"/>
        </w:numPr>
        <w:spacing w:after="248"/>
        <w:ind w:right="44" w:hanging="240"/>
      </w:pPr>
      <w:r>
        <w:t>PVB</w:t>
      </w:r>
    </w:p>
    <w:p w:rsidR="00450DE5" w:rsidRDefault="00DE0D2F" w:rsidP="00C0569E">
      <w:pPr>
        <w:numPr>
          <w:ilvl w:val="0"/>
          <w:numId w:val="84"/>
        </w:numPr>
        <w:spacing w:after="0" w:line="340" w:lineRule="auto"/>
        <w:ind w:left="360" w:right="162" w:hanging="360"/>
      </w:pPr>
      <w:r>
        <w:t>What is the protection required for a fire sprinkler system without additives?</w:t>
      </w:r>
    </w:p>
    <w:p w:rsidR="00164B55" w:rsidRDefault="00DE0D2F" w:rsidP="0089438A">
      <w:pPr>
        <w:spacing w:after="0" w:line="340" w:lineRule="auto"/>
        <w:ind w:left="0" w:right="162" w:firstLine="360"/>
      </w:pPr>
      <w:r>
        <w:t>a. RP</w:t>
      </w:r>
    </w:p>
    <w:p w:rsidR="00164B55" w:rsidRDefault="00DE0D2F" w:rsidP="00C0569E">
      <w:pPr>
        <w:numPr>
          <w:ilvl w:val="1"/>
          <w:numId w:val="84"/>
        </w:numPr>
        <w:spacing w:after="68"/>
        <w:ind w:right="44" w:hanging="240"/>
      </w:pPr>
      <w:r>
        <w:t>RP and AG</w:t>
      </w:r>
    </w:p>
    <w:p w:rsidR="00164B55" w:rsidRDefault="00DE0D2F" w:rsidP="00C0569E">
      <w:pPr>
        <w:numPr>
          <w:ilvl w:val="1"/>
          <w:numId w:val="84"/>
        </w:numPr>
        <w:spacing w:after="68"/>
        <w:ind w:right="44" w:hanging="240"/>
      </w:pPr>
      <w:r>
        <w:t>DCVA</w:t>
      </w:r>
    </w:p>
    <w:p w:rsidR="00164B55" w:rsidRDefault="00DE0D2F" w:rsidP="00C0569E">
      <w:pPr>
        <w:numPr>
          <w:ilvl w:val="1"/>
          <w:numId w:val="84"/>
        </w:numPr>
        <w:spacing w:after="248"/>
        <w:ind w:right="44" w:hanging="240"/>
      </w:pPr>
      <w:r>
        <w:t>PVB</w:t>
      </w:r>
    </w:p>
    <w:p w:rsidR="00450DE5" w:rsidRDefault="00DE0D2F" w:rsidP="00C0569E">
      <w:pPr>
        <w:numPr>
          <w:ilvl w:val="0"/>
          <w:numId w:val="84"/>
        </w:numPr>
        <w:spacing w:after="0" w:line="340" w:lineRule="auto"/>
        <w:ind w:left="360" w:right="162" w:hanging="600"/>
      </w:pPr>
      <w:r>
        <w:t xml:space="preserve">What is the protection required for a turf irrigation system with chemical additives? </w:t>
      </w:r>
    </w:p>
    <w:p w:rsidR="00164B55" w:rsidRDefault="00DE0D2F" w:rsidP="0089438A">
      <w:pPr>
        <w:spacing w:after="0" w:line="340" w:lineRule="auto"/>
        <w:ind w:left="0" w:right="162" w:firstLine="360"/>
      </w:pPr>
      <w:r>
        <w:t>a. RP</w:t>
      </w:r>
    </w:p>
    <w:p w:rsidR="00164B55" w:rsidRDefault="00DE0D2F" w:rsidP="00C0569E">
      <w:pPr>
        <w:numPr>
          <w:ilvl w:val="1"/>
          <w:numId w:val="84"/>
        </w:numPr>
        <w:spacing w:after="68"/>
        <w:ind w:right="44" w:hanging="240"/>
      </w:pPr>
      <w:r>
        <w:t>RP and AG</w:t>
      </w:r>
    </w:p>
    <w:p w:rsidR="00164B55" w:rsidRDefault="00DE0D2F" w:rsidP="00C0569E">
      <w:pPr>
        <w:numPr>
          <w:ilvl w:val="1"/>
          <w:numId w:val="84"/>
        </w:numPr>
        <w:spacing w:after="68"/>
        <w:ind w:right="44" w:hanging="240"/>
      </w:pPr>
      <w:r>
        <w:t>DCVA</w:t>
      </w:r>
    </w:p>
    <w:p w:rsidR="00164B55" w:rsidRDefault="00DE0D2F" w:rsidP="00C0569E">
      <w:pPr>
        <w:numPr>
          <w:ilvl w:val="1"/>
          <w:numId w:val="84"/>
        </w:numPr>
        <w:spacing w:after="248"/>
        <w:ind w:right="44" w:hanging="240"/>
      </w:pPr>
      <w:r>
        <w:t>PVB</w:t>
      </w:r>
    </w:p>
    <w:p w:rsidR="00450DE5" w:rsidRDefault="00DE0D2F" w:rsidP="00C0569E">
      <w:pPr>
        <w:numPr>
          <w:ilvl w:val="0"/>
          <w:numId w:val="84"/>
        </w:numPr>
        <w:spacing w:after="0" w:line="340" w:lineRule="auto"/>
        <w:ind w:left="360" w:right="162" w:hanging="360"/>
      </w:pPr>
      <w:r>
        <w:t>What method of isolation will provide the best protection to each building occupant?</w:t>
      </w:r>
    </w:p>
    <w:p w:rsidR="00164B55" w:rsidRDefault="00DE0D2F" w:rsidP="0089438A">
      <w:pPr>
        <w:spacing w:after="0" w:line="340" w:lineRule="auto"/>
        <w:ind w:left="0" w:right="162" w:firstLine="360"/>
      </w:pPr>
      <w:r>
        <w:t xml:space="preserve">a. In-plant isolation </w:t>
      </w:r>
    </w:p>
    <w:p w:rsidR="00164B55" w:rsidRDefault="00DE0D2F" w:rsidP="00C0569E">
      <w:pPr>
        <w:numPr>
          <w:ilvl w:val="1"/>
          <w:numId w:val="84"/>
        </w:numPr>
        <w:spacing w:after="68"/>
        <w:ind w:right="44" w:hanging="240"/>
      </w:pPr>
      <w:r>
        <w:t xml:space="preserve">Premise isolation </w:t>
      </w:r>
    </w:p>
    <w:p w:rsidR="00164B55" w:rsidRDefault="00DE0D2F" w:rsidP="00C0569E">
      <w:pPr>
        <w:numPr>
          <w:ilvl w:val="1"/>
          <w:numId w:val="84"/>
        </w:numPr>
        <w:spacing w:after="68"/>
        <w:ind w:right="44" w:hanging="240"/>
      </w:pPr>
      <w:r>
        <w:t xml:space="preserve">Service protection </w:t>
      </w:r>
    </w:p>
    <w:p w:rsidR="00164B55" w:rsidRDefault="00DE0D2F" w:rsidP="00C0569E">
      <w:pPr>
        <w:numPr>
          <w:ilvl w:val="1"/>
          <w:numId w:val="84"/>
        </w:numPr>
        <w:ind w:right="44" w:hanging="240"/>
      </w:pPr>
      <w:r>
        <w:t xml:space="preserve">Fixture isolation </w:t>
      </w:r>
    </w:p>
    <w:p w:rsidR="00294B17" w:rsidRDefault="00FB6FE8" w:rsidP="00294B17">
      <w:pPr>
        <w:spacing w:after="0" w:line="240" w:lineRule="auto"/>
        <w:ind w:left="592" w:right="43" w:firstLine="0"/>
        <w:jc w:val="right"/>
      </w:pPr>
      <w:hyperlink w:anchor="_Home" w:history="1">
        <w:r w:rsidR="00294B17" w:rsidRPr="00C12976">
          <w:rPr>
            <w:rStyle w:val="Hyperlink"/>
          </w:rPr>
          <w:t xml:space="preserve">Content </w:t>
        </w:r>
      </w:hyperlink>
    </w:p>
    <w:p w:rsidR="00273E41" w:rsidRPr="002A12E8" w:rsidRDefault="00273E41">
      <w:pPr>
        <w:spacing w:after="160" w:line="259" w:lineRule="auto"/>
        <w:ind w:left="0" w:firstLine="0"/>
        <w:rPr>
          <w:rStyle w:val="Hyperlink"/>
          <w:u w:val="none"/>
        </w:rPr>
      </w:pPr>
      <w:r>
        <w:rPr>
          <w:rStyle w:val="Hyperlink"/>
        </w:rPr>
        <w:br w:type="page"/>
      </w:r>
    </w:p>
    <w:p w:rsidR="00D652F9" w:rsidRDefault="00D652F9" w:rsidP="00D652F9">
      <w:pPr>
        <w:spacing w:after="240" w:line="240" w:lineRule="auto"/>
        <w:ind w:left="592" w:right="43" w:firstLine="0"/>
        <w:jc w:val="right"/>
      </w:pPr>
    </w:p>
    <w:p w:rsidR="00164B55" w:rsidRDefault="00DE0D2F" w:rsidP="00C0569E">
      <w:pPr>
        <w:numPr>
          <w:ilvl w:val="0"/>
          <w:numId w:val="84"/>
        </w:numPr>
        <w:spacing w:after="97"/>
        <w:ind w:left="360" w:right="162" w:hanging="360"/>
      </w:pPr>
      <w:r>
        <w:t>What would the first basic step in the process of selecting a backflow preventer be?</w:t>
      </w:r>
    </w:p>
    <w:p w:rsidR="00164B55" w:rsidRDefault="00DE0D2F" w:rsidP="00C0569E">
      <w:pPr>
        <w:numPr>
          <w:ilvl w:val="1"/>
          <w:numId w:val="91"/>
        </w:numPr>
        <w:spacing w:after="68"/>
        <w:ind w:right="44" w:hanging="240"/>
      </w:pPr>
      <w:r>
        <w:t xml:space="preserve">Install the backflow preventer </w:t>
      </w:r>
    </w:p>
    <w:p w:rsidR="00164B55" w:rsidRDefault="00DE0D2F" w:rsidP="00C0569E">
      <w:pPr>
        <w:numPr>
          <w:ilvl w:val="1"/>
          <w:numId w:val="91"/>
        </w:numPr>
        <w:spacing w:after="68"/>
        <w:ind w:right="44" w:hanging="240"/>
      </w:pPr>
      <w:r>
        <w:t>Determine the installation requirements</w:t>
      </w:r>
    </w:p>
    <w:p w:rsidR="00164B55" w:rsidRDefault="00DE0D2F" w:rsidP="00C0569E">
      <w:pPr>
        <w:numPr>
          <w:ilvl w:val="1"/>
          <w:numId w:val="91"/>
        </w:numPr>
        <w:spacing w:after="68"/>
        <w:ind w:right="44" w:hanging="240"/>
      </w:pPr>
      <w:r>
        <w:t>Determine the type of backflow</w:t>
      </w:r>
    </w:p>
    <w:p w:rsidR="00164B55" w:rsidRDefault="00DE0D2F" w:rsidP="00C0569E">
      <w:pPr>
        <w:numPr>
          <w:ilvl w:val="1"/>
          <w:numId w:val="91"/>
        </w:numPr>
        <w:spacing w:after="248"/>
        <w:ind w:right="44" w:hanging="240"/>
      </w:pPr>
      <w:r>
        <w:t xml:space="preserve">Test the backflow preventer </w:t>
      </w:r>
    </w:p>
    <w:p w:rsidR="00450DE5" w:rsidRDefault="00DE0D2F" w:rsidP="00C0569E">
      <w:pPr>
        <w:numPr>
          <w:ilvl w:val="0"/>
          <w:numId w:val="84"/>
        </w:numPr>
        <w:spacing w:after="0" w:line="340" w:lineRule="auto"/>
        <w:ind w:left="360" w:right="162" w:hanging="360"/>
      </w:pPr>
      <w:r>
        <w:t xml:space="preserve">Theft of a backflow preventer is not considered when installing a backflow preventer. </w:t>
      </w:r>
    </w:p>
    <w:p w:rsidR="00164B55" w:rsidRDefault="00DE0D2F" w:rsidP="0089438A">
      <w:pPr>
        <w:spacing w:after="0" w:line="340" w:lineRule="auto"/>
        <w:ind w:left="0" w:right="162" w:firstLine="360"/>
      </w:pPr>
      <w:r>
        <w:t>a. True</w:t>
      </w:r>
    </w:p>
    <w:p w:rsidR="00164B55" w:rsidRDefault="00DE0D2F" w:rsidP="00C0569E">
      <w:pPr>
        <w:numPr>
          <w:ilvl w:val="1"/>
          <w:numId w:val="84"/>
        </w:numPr>
        <w:spacing w:after="120" w:line="240" w:lineRule="auto"/>
        <w:ind w:left="605" w:right="43" w:hanging="245"/>
      </w:pPr>
      <w:r>
        <w:t>False</w:t>
      </w:r>
    </w:p>
    <w:p w:rsidR="00450DE5" w:rsidRDefault="00DE0D2F" w:rsidP="00C0569E">
      <w:pPr>
        <w:numPr>
          <w:ilvl w:val="0"/>
          <w:numId w:val="84"/>
        </w:numPr>
        <w:spacing w:after="34" w:line="284" w:lineRule="auto"/>
        <w:ind w:left="360" w:right="162" w:hanging="360"/>
      </w:pPr>
      <w:r>
        <w:t xml:space="preserve">Two considerations when selecting the size of a backflow preventer are the manufacturer specification and the hydraulic load of the piping system. </w:t>
      </w:r>
    </w:p>
    <w:p w:rsidR="00164B55" w:rsidRDefault="00DE0D2F" w:rsidP="0089438A">
      <w:pPr>
        <w:spacing w:after="60" w:line="240" w:lineRule="auto"/>
        <w:ind w:left="0" w:right="158" w:firstLine="360"/>
      </w:pPr>
      <w:r>
        <w:t>a. True</w:t>
      </w:r>
    </w:p>
    <w:p w:rsidR="00164B55" w:rsidRDefault="00DE0D2F" w:rsidP="00C0569E">
      <w:pPr>
        <w:numPr>
          <w:ilvl w:val="1"/>
          <w:numId w:val="84"/>
        </w:numPr>
        <w:spacing w:after="248"/>
        <w:ind w:right="44" w:hanging="240"/>
      </w:pPr>
      <w:r>
        <w:t>False</w:t>
      </w:r>
    </w:p>
    <w:p w:rsidR="00450DE5" w:rsidRDefault="00DE0D2F" w:rsidP="00C0569E">
      <w:pPr>
        <w:numPr>
          <w:ilvl w:val="0"/>
          <w:numId w:val="84"/>
        </w:numPr>
        <w:spacing w:after="34" w:line="284" w:lineRule="auto"/>
        <w:ind w:left="360" w:right="162" w:hanging="360"/>
      </w:pPr>
      <w:r>
        <w:t>The water temperature and pressure of the piping system are not considered when selecting a backflow preventer.</w:t>
      </w:r>
    </w:p>
    <w:p w:rsidR="00164B55" w:rsidRDefault="00DE0D2F" w:rsidP="0089438A">
      <w:pPr>
        <w:spacing w:after="34" w:line="284" w:lineRule="auto"/>
        <w:ind w:left="0" w:right="162" w:firstLine="360"/>
      </w:pPr>
      <w:r>
        <w:t>a. True</w:t>
      </w:r>
    </w:p>
    <w:p w:rsidR="00164B55" w:rsidRDefault="00DE0D2F" w:rsidP="00C0569E">
      <w:pPr>
        <w:numPr>
          <w:ilvl w:val="1"/>
          <w:numId w:val="84"/>
        </w:numPr>
        <w:spacing w:after="120" w:line="240" w:lineRule="auto"/>
        <w:ind w:left="605" w:right="43" w:hanging="245"/>
      </w:pPr>
      <w:r>
        <w:t>False</w:t>
      </w:r>
    </w:p>
    <w:p w:rsidR="00164B55" w:rsidRDefault="00DE0D2F" w:rsidP="00C0569E">
      <w:pPr>
        <w:numPr>
          <w:ilvl w:val="0"/>
          <w:numId w:val="84"/>
        </w:numPr>
        <w:spacing w:after="97"/>
        <w:ind w:left="360" w:right="162" w:hanging="360"/>
      </w:pPr>
      <w:r>
        <w:t xml:space="preserve">A RP can be installed in a pit below ground level. </w:t>
      </w:r>
    </w:p>
    <w:p w:rsidR="00164B55" w:rsidRDefault="00DE0D2F" w:rsidP="00C0569E">
      <w:pPr>
        <w:numPr>
          <w:ilvl w:val="1"/>
          <w:numId w:val="92"/>
        </w:numPr>
        <w:spacing w:after="68"/>
        <w:ind w:right="44" w:hanging="240"/>
      </w:pPr>
      <w:r>
        <w:t>True</w:t>
      </w:r>
    </w:p>
    <w:p w:rsidR="00164B55" w:rsidRDefault="00DE0D2F" w:rsidP="00C0569E">
      <w:pPr>
        <w:numPr>
          <w:ilvl w:val="1"/>
          <w:numId w:val="92"/>
        </w:numPr>
        <w:spacing w:after="120" w:line="240" w:lineRule="auto"/>
        <w:ind w:left="605" w:right="43" w:hanging="245"/>
      </w:pPr>
      <w:r>
        <w:t>False</w:t>
      </w:r>
    </w:p>
    <w:p w:rsidR="00164B55" w:rsidRDefault="00DE0D2F" w:rsidP="00C0569E">
      <w:pPr>
        <w:numPr>
          <w:ilvl w:val="0"/>
          <w:numId w:val="84"/>
        </w:numPr>
        <w:spacing w:after="97"/>
        <w:ind w:left="360" w:right="162" w:hanging="360"/>
      </w:pPr>
      <w:r>
        <w:t>What is the minimum vertical air gap dimension?</w:t>
      </w:r>
    </w:p>
    <w:p w:rsidR="00164B55" w:rsidRDefault="00DE0D2F" w:rsidP="00C0569E">
      <w:pPr>
        <w:numPr>
          <w:ilvl w:val="1"/>
          <w:numId w:val="93"/>
        </w:numPr>
        <w:spacing w:after="68"/>
        <w:ind w:right="44" w:hanging="240"/>
      </w:pPr>
      <w:r>
        <w:t>25.4 mm (1")</w:t>
      </w:r>
    </w:p>
    <w:p w:rsidR="00164B55" w:rsidRDefault="00DE0D2F" w:rsidP="00C0569E">
      <w:pPr>
        <w:numPr>
          <w:ilvl w:val="1"/>
          <w:numId w:val="93"/>
        </w:numPr>
        <w:spacing w:after="68"/>
        <w:ind w:right="44" w:hanging="240"/>
      </w:pPr>
      <w:r>
        <w:t>50 mm (2")</w:t>
      </w:r>
    </w:p>
    <w:p w:rsidR="00164B55" w:rsidRDefault="00DE0D2F" w:rsidP="00C0569E">
      <w:pPr>
        <w:numPr>
          <w:ilvl w:val="1"/>
          <w:numId w:val="93"/>
        </w:numPr>
        <w:spacing w:after="68"/>
        <w:ind w:right="44" w:hanging="240"/>
      </w:pPr>
      <w:r>
        <w:t>75 mm (3")</w:t>
      </w:r>
    </w:p>
    <w:p w:rsidR="00164B55" w:rsidRDefault="00DE0D2F" w:rsidP="00C0569E">
      <w:pPr>
        <w:numPr>
          <w:ilvl w:val="1"/>
          <w:numId w:val="93"/>
        </w:numPr>
        <w:spacing w:after="120" w:line="240" w:lineRule="auto"/>
        <w:ind w:left="605" w:right="43" w:hanging="245"/>
      </w:pPr>
      <w:r>
        <w:t xml:space="preserve">100 mm (4") </w:t>
      </w:r>
    </w:p>
    <w:p w:rsidR="005A35BA" w:rsidRDefault="00DE0D2F" w:rsidP="00C0569E">
      <w:pPr>
        <w:numPr>
          <w:ilvl w:val="0"/>
          <w:numId w:val="84"/>
        </w:numPr>
        <w:spacing w:after="0" w:line="340" w:lineRule="auto"/>
        <w:ind w:left="360" w:right="162" w:hanging="360"/>
      </w:pPr>
      <w:r>
        <w:t xml:space="preserve">What is the minimum vertical height of an AVB above the flood level rim of a fixture? </w:t>
      </w:r>
    </w:p>
    <w:p w:rsidR="00164B55" w:rsidRDefault="00DE0D2F" w:rsidP="0089438A">
      <w:pPr>
        <w:spacing w:after="0" w:line="340" w:lineRule="auto"/>
        <w:ind w:left="0" w:right="162" w:firstLine="360"/>
      </w:pPr>
      <w:r>
        <w:t>a. 50 mm</w:t>
      </w:r>
    </w:p>
    <w:p w:rsidR="00164B55" w:rsidRDefault="00DE0D2F" w:rsidP="00C0569E">
      <w:pPr>
        <w:numPr>
          <w:ilvl w:val="1"/>
          <w:numId w:val="84"/>
        </w:numPr>
        <w:spacing w:after="68"/>
        <w:ind w:right="44" w:hanging="240"/>
      </w:pPr>
      <w:r>
        <w:t>100 mm</w:t>
      </w:r>
    </w:p>
    <w:p w:rsidR="00164B55" w:rsidRDefault="00DE0D2F" w:rsidP="00C0569E">
      <w:pPr>
        <w:numPr>
          <w:ilvl w:val="1"/>
          <w:numId w:val="84"/>
        </w:numPr>
        <w:spacing w:after="68"/>
        <w:ind w:right="44" w:hanging="240"/>
      </w:pPr>
      <w:r>
        <w:t>150 mm</w:t>
      </w:r>
    </w:p>
    <w:p w:rsidR="00164B55" w:rsidRDefault="00DE0D2F" w:rsidP="00C0569E">
      <w:pPr>
        <w:numPr>
          <w:ilvl w:val="1"/>
          <w:numId w:val="84"/>
        </w:numPr>
        <w:ind w:right="44" w:hanging="240"/>
      </w:pPr>
      <w:r>
        <w:t>300 mm</w:t>
      </w:r>
    </w:p>
    <w:p w:rsidR="00450DE5" w:rsidRDefault="00DE0D2F" w:rsidP="00C0569E">
      <w:pPr>
        <w:numPr>
          <w:ilvl w:val="0"/>
          <w:numId w:val="84"/>
        </w:numPr>
        <w:spacing w:after="0" w:line="340" w:lineRule="auto"/>
        <w:ind w:left="360" w:right="162" w:hanging="360"/>
      </w:pPr>
      <w:r>
        <w:t>What is the maximum number of hours that constant water pressure can be applied to an AVB</w:t>
      </w:r>
      <w:r w:rsidR="00450DE5">
        <w:t>?</w:t>
      </w:r>
    </w:p>
    <w:p w:rsidR="00164B55" w:rsidRDefault="00DE0D2F" w:rsidP="0089438A">
      <w:pPr>
        <w:spacing w:after="0" w:line="340" w:lineRule="auto"/>
        <w:ind w:left="0" w:right="162" w:firstLine="360"/>
      </w:pPr>
      <w:r>
        <w:t>a. 2</w:t>
      </w:r>
    </w:p>
    <w:p w:rsidR="00164B55" w:rsidRDefault="00DE0D2F" w:rsidP="00C0569E">
      <w:pPr>
        <w:numPr>
          <w:ilvl w:val="1"/>
          <w:numId w:val="84"/>
        </w:numPr>
        <w:spacing w:after="68"/>
        <w:ind w:right="44" w:hanging="240"/>
      </w:pPr>
      <w:r>
        <w:t>4</w:t>
      </w:r>
    </w:p>
    <w:p w:rsidR="00164B55" w:rsidRDefault="00DE0D2F" w:rsidP="00C0569E">
      <w:pPr>
        <w:numPr>
          <w:ilvl w:val="1"/>
          <w:numId w:val="84"/>
        </w:numPr>
        <w:spacing w:after="68"/>
        <w:ind w:right="44" w:hanging="240"/>
      </w:pPr>
      <w:r>
        <w:t>6</w:t>
      </w:r>
    </w:p>
    <w:p w:rsidR="00164B55" w:rsidRDefault="00DE0D2F" w:rsidP="00D652F9">
      <w:pPr>
        <w:numPr>
          <w:ilvl w:val="1"/>
          <w:numId w:val="84"/>
        </w:numPr>
        <w:spacing w:after="0" w:line="240" w:lineRule="auto"/>
        <w:ind w:left="605" w:right="43" w:hanging="245"/>
      </w:pPr>
      <w:r>
        <w:t>12</w:t>
      </w:r>
    </w:p>
    <w:p w:rsidR="00D652F9" w:rsidRDefault="00FB6FE8" w:rsidP="00294B17">
      <w:pPr>
        <w:spacing w:after="0" w:line="240" w:lineRule="auto"/>
        <w:ind w:left="648" w:right="43" w:firstLine="0"/>
        <w:jc w:val="right"/>
      </w:pPr>
      <w:hyperlink w:anchor="_Home" w:history="1">
        <w:hyperlink w:anchor="_Home" w:history="1">
          <w:r w:rsidR="00294B17" w:rsidRPr="00C12976">
            <w:rPr>
              <w:rStyle w:val="Hyperlink"/>
            </w:rPr>
            <w:t xml:space="preserve">Content </w:t>
          </w:r>
        </w:hyperlink>
        <w:r w:rsidR="00D652F9" w:rsidRPr="00C12976">
          <w:rPr>
            <w:rStyle w:val="Hyperlink"/>
          </w:rPr>
          <w:t xml:space="preserve"> </w:t>
        </w:r>
      </w:hyperlink>
      <w:r w:rsidR="00D652F9">
        <w:br w:type="page"/>
      </w:r>
    </w:p>
    <w:p w:rsidR="00450DE5" w:rsidRDefault="00DE0D2F" w:rsidP="00C0569E">
      <w:pPr>
        <w:numPr>
          <w:ilvl w:val="0"/>
          <w:numId w:val="84"/>
        </w:numPr>
        <w:spacing w:after="0" w:line="340" w:lineRule="auto"/>
        <w:ind w:left="360" w:right="162" w:hanging="360"/>
      </w:pPr>
      <w:r>
        <w:lastRenderedPageBreak/>
        <w:t xml:space="preserve">Which one of the following is not an approved installation requirement of an AVB? </w:t>
      </w:r>
    </w:p>
    <w:p w:rsidR="00164B55" w:rsidRDefault="00DE0D2F" w:rsidP="0089438A">
      <w:pPr>
        <w:spacing w:after="0" w:line="340" w:lineRule="auto"/>
        <w:ind w:left="0" w:right="162" w:firstLine="360"/>
      </w:pPr>
      <w:r>
        <w:t xml:space="preserve">a. Must be installed vertically. </w:t>
      </w:r>
    </w:p>
    <w:p w:rsidR="00164B55" w:rsidRDefault="00DE0D2F" w:rsidP="00C0569E">
      <w:pPr>
        <w:numPr>
          <w:ilvl w:val="1"/>
          <w:numId w:val="84"/>
        </w:numPr>
        <w:spacing w:after="68"/>
        <w:ind w:right="44" w:hanging="240"/>
      </w:pPr>
      <w:r>
        <w:t>May be used for premise isolation of low hazard turf irrigation systems.</w:t>
      </w:r>
    </w:p>
    <w:p w:rsidR="00164B55" w:rsidRDefault="00DE0D2F" w:rsidP="00C0569E">
      <w:pPr>
        <w:numPr>
          <w:ilvl w:val="1"/>
          <w:numId w:val="84"/>
        </w:numPr>
        <w:spacing w:after="68"/>
        <w:ind w:right="44" w:hanging="240"/>
      </w:pPr>
      <w:r>
        <w:t xml:space="preserve">May be installed below ground. </w:t>
      </w:r>
    </w:p>
    <w:p w:rsidR="00164B55" w:rsidRDefault="00DE0D2F" w:rsidP="00C0569E">
      <w:pPr>
        <w:numPr>
          <w:ilvl w:val="1"/>
          <w:numId w:val="84"/>
        </w:numPr>
        <w:spacing w:after="120" w:line="240" w:lineRule="auto"/>
        <w:ind w:left="605" w:right="43" w:hanging="245"/>
      </w:pPr>
      <w:r>
        <w:t>Must not to be installed upstream of a shut-off valve.</w:t>
      </w:r>
    </w:p>
    <w:p w:rsidR="00450DE5" w:rsidRDefault="00DE0D2F" w:rsidP="00C0569E">
      <w:pPr>
        <w:numPr>
          <w:ilvl w:val="0"/>
          <w:numId w:val="84"/>
        </w:numPr>
        <w:spacing w:after="34" w:line="284" w:lineRule="auto"/>
        <w:ind w:left="360" w:right="162" w:hanging="360"/>
      </w:pPr>
      <w:r>
        <w:t>The minimum type of backflow preventer required to prevent cross connection in Figure 1 would be a(n)?</w:t>
      </w:r>
    </w:p>
    <w:p w:rsidR="00164B55" w:rsidRDefault="00DE0D2F" w:rsidP="0089438A">
      <w:pPr>
        <w:spacing w:after="34" w:line="284" w:lineRule="auto"/>
        <w:ind w:left="0" w:right="162" w:firstLine="360"/>
      </w:pPr>
      <w:r>
        <w:t>a. DCVA</w:t>
      </w:r>
    </w:p>
    <w:p w:rsidR="00164B55" w:rsidRDefault="00DE0D2F" w:rsidP="00C0569E">
      <w:pPr>
        <w:numPr>
          <w:ilvl w:val="1"/>
          <w:numId w:val="84"/>
        </w:numPr>
        <w:spacing w:after="68"/>
        <w:ind w:right="44" w:hanging="240"/>
      </w:pPr>
      <w:r>
        <w:t>AVB</w:t>
      </w:r>
    </w:p>
    <w:p w:rsidR="00164B55" w:rsidRDefault="00DE0D2F" w:rsidP="00C0569E">
      <w:pPr>
        <w:numPr>
          <w:ilvl w:val="1"/>
          <w:numId w:val="84"/>
        </w:numPr>
        <w:spacing w:after="68"/>
        <w:ind w:right="44" w:hanging="240"/>
      </w:pPr>
      <w:r>
        <w:t>RP</w:t>
      </w:r>
    </w:p>
    <w:p w:rsidR="00164B55" w:rsidRDefault="00DE0D2F" w:rsidP="00C0569E">
      <w:pPr>
        <w:numPr>
          <w:ilvl w:val="1"/>
          <w:numId w:val="84"/>
        </w:numPr>
        <w:spacing w:after="6"/>
        <w:ind w:right="44" w:hanging="240"/>
      </w:pPr>
      <w:r>
        <w:t xml:space="preserve">HCVB </w:t>
      </w:r>
    </w:p>
    <w:p w:rsidR="00164B55" w:rsidRDefault="003B34F8" w:rsidP="0089438A">
      <w:pPr>
        <w:spacing w:after="0" w:line="240" w:lineRule="auto"/>
        <w:ind w:left="1498" w:firstLine="0"/>
      </w:pPr>
      <w:r>
        <w:rPr>
          <w:noProof/>
          <w:color w:val="000000"/>
        </w:rPr>
        <mc:AlternateContent>
          <mc:Choice Requires="wpg">
            <w:drawing>
              <wp:inline distT="0" distB="0" distL="0" distR="0" wp14:anchorId="2ED1C94B" wp14:editId="4124138B">
                <wp:extent cx="3478530" cy="2287905"/>
                <wp:effectExtent l="0" t="0" r="8890" b="2540"/>
                <wp:docPr id="5611194" name="Group 4132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530" cy="2287905"/>
                          <a:chOff x="-637" y="-1020"/>
                          <a:chExt cx="40254" cy="32989"/>
                        </a:xfrm>
                      </wpg:grpSpPr>
                      <wps:wsp>
                        <wps:cNvPr id="5611195" name="Shape 95536"/>
                        <wps:cNvSpPr>
                          <a:spLocks/>
                        </wps:cNvSpPr>
                        <wps:spPr bwMode="auto">
                          <a:xfrm>
                            <a:off x="3562" y="26231"/>
                            <a:ext cx="2256" cy="2075"/>
                          </a:xfrm>
                          <a:custGeom>
                            <a:avLst/>
                            <a:gdLst>
                              <a:gd name="T0" fmla="*/ 11 w 225527"/>
                              <a:gd name="T1" fmla="*/ 0 h 207518"/>
                              <a:gd name="T2" fmla="*/ 13 w 225527"/>
                              <a:gd name="T3" fmla="*/ 0 h 207518"/>
                              <a:gd name="T4" fmla="*/ 16 w 225527"/>
                              <a:gd name="T5" fmla="*/ 1 h 207518"/>
                              <a:gd name="T6" fmla="*/ 18 w 225527"/>
                              <a:gd name="T7" fmla="*/ 2 h 207518"/>
                              <a:gd name="T8" fmla="*/ 19 w 225527"/>
                              <a:gd name="T9" fmla="*/ 3 h 207518"/>
                              <a:gd name="T10" fmla="*/ 21 w 225527"/>
                              <a:gd name="T11" fmla="*/ 5 h 207518"/>
                              <a:gd name="T12" fmla="*/ 22 w 225527"/>
                              <a:gd name="T13" fmla="*/ 6 h 207518"/>
                              <a:gd name="T14" fmla="*/ 22 w 225527"/>
                              <a:gd name="T15" fmla="*/ 8 h 207518"/>
                              <a:gd name="T16" fmla="*/ 23 w 225527"/>
                              <a:gd name="T17" fmla="*/ 10 h 207518"/>
                              <a:gd name="T18" fmla="*/ 22 w 225527"/>
                              <a:gd name="T19" fmla="*/ 13 h 207518"/>
                              <a:gd name="T20" fmla="*/ 22 w 225527"/>
                              <a:gd name="T21" fmla="*/ 14 h 207518"/>
                              <a:gd name="T22" fmla="*/ 21 w 225527"/>
                              <a:gd name="T23" fmla="*/ 16 h 207518"/>
                              <a:gd name="T24" fmla="*/ 19 w 225527"/>
                              <a:gd name="T25" fmla="*/ 18 h 207518"/>
                              <a:gd name="T26" fmla="*/ 18 w 225527"/>
                              <a:gd name="T27" fmla="*/ 19 h 207518"/>
                              <a:gd name="T28" fmla="*/ 16 w 225527"/>
                              <a:gd name="T29" fmla="*/ 20 h 207518"/>
                              <a:gd name="T30" fmla="*/ 13 w 225527"/>
                              <a:gd name="T31" fmla="*/ 20 h 207518"/>
                              <a:gd name="T32" fmla="*/ 11 w 225527"/>
                              <a:gd name="T33" fmla="*/ 21 h 207518"/>
                              <a:gd name="T34" fmla="*/ 9 w 225527"/>
                              <a:gd name="T35" fmla="*/ 20 h 207518"/>
                              <a:gd name="T36" fmla="*/ 7 w 225527"/>
                              <a:gd name="T37" fmla="*/ 20 h 207518"/>
                              <a:gd name="T38" fmla="*/ 5 w 225527"/>
                              <a:gd name="T39" fmla="*/ 19 h 207518"/>
                              <a:gd name="T40" fmla="*/ 3 w 225527"/>
                              <a:gd name="T41" fmla="*/ 18 h 207518"/>
                              <a:gd name="T42" fmla="*/ 2 w 225527"/>
                              <a:gd name="T43" fmla="*/ 16 h 207518"/>
                              <a:gd name="T44" fmla="*/ 1 w 225527"/>
                              <a:gd name="T45" fmla="*/ 14 h 207518"/>
                              <a:gd name="T46" fmla="*/ 0 w 225527"/>
                              <a:gd name="T47" fmla="*/ 13 h 207518"/>
                              <a:gd name="T48" fmla="*/ 0 w 225527"/>
                              <a:gd name="T49" fmla="*/ 10 h 207518"/>
                              <a:gd name="T50" fmla="*/ 0 w 225527"/>
                              <a:gd name="T51" fmla="*/ 8 h 207518"/>
                              <a:gd name="T52" fmla="*/ 1 w 225527"/>
                              <a:gd name="T53" fmla="*/ 6 h 207518"/>
                              <a:gd name="T54" fmla="*/ 2 w 225527"/>
                              <a:gd name="T55" fmla="*/ 5 h 207518"/>
                              <a:gd name="T56" fmla="*/ 3 w 225527"/>
                              <a:gd name="T57" fmla="*/ 3 h 207518"/>
                              <a:gd name="T58" fmla="*/ 5 w 225527"/>
                              <a:gd name="T59" fmla="*/ 2 h 207518"/>
                              <a:gd name="T60" fmla="*/ 7 w 225527"/>
                              <a:gd name="T61" fmla="*/ 1 h 207518"/>
                              <a:gd name="T62" fmla="*/ 9 w 225527"/>
                              <a:gd name="T63" fmla="*/ 0 h 207518"/>
                              <a:gd name="T64" fmla="*/ 11 w 225527"/>
                              <a:gd name="T65" fmla="*/ 0 h 20751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25527"/>
                              <a:gd name="T100" fmla="*/ 0 h 207518"/>
                              <a:gd name="T101" fmla="*/ 225527 w 225527"/>
                              <a:gd name="T102" fmla="*/ 207518 h 20751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25527" h="207518">
                                <a:moveTo>
                                  <a:pt x="112763" y="0"/>
                                </a:moveTo>
                                <a:lnTo>
                                  <a:pt x="134099" y="3048"/>
                                </a:lnTo>
                                <a:lnTo>
                                  <a:pt x="155422" y="9157"/>
                                </a:lnTo>
                                <a:lnTo>
                                  <a:pt x="176771" y="18300"/>
                                </a:lnTo>
                                <a:lnTo>
                                  <a:pt x="191999" y="30505"/>
                                </a:lnTo>
                                <a:lnTo>
                                  <a:pt x="207239" y="45771"/>
                                </a:lnTo>
                                <a:lnTo>
                                  <a:pt x="216383" y="64071"/>
                                </a:lnTo>
                                <a:lnTo>
                                  <a:pt x="222491" y="82397"/>
                                </a:lnTo>
                                <a:lnTo>
                                  <a:pt x="225527" y="103759"/>
                                </a:lnTo>
                                <a:lnTo>
                                  <a:pt x="222491" y="125120"/>
                                </a:lnTo>
                                <a:lnTo>
                                  <a:pt x="216383" y="143421"/>
                                </a:lnTo>
                                <a:lnTo>
                                  <a:pt x="207239" y="161722"/>
                                </a:lnTo>
                                <a:lnTo>
                                  <a:pt x="191999" y="177012"/>
                                </a:lnTo>
                                <a:lnTo>
                                  <a:pt x="176771" y="189205"/>
                                </a:lnTo>
                                <a:lnTo>
                                  <a:pt x="155422" y="198362"/>
                                </a:lnTo>
                                <a:lnTo>
                                  <a:pt x="134099" y="204470"/>
                                </a:lnTo>
                                <a:lnTo>
                                  <a:pt x="112763" y="207518"/>
                                </a:lnTo>
                                <a:lnTo>
                                  <a:pt x="91427" y="204470"/>
                                </a:lnTo>
                                <a:lnTo>
                                  <a:pt x="70104" y="198362"/>
                                </a:lnTo>
                                <a:lnTo>
                                  <a:pt x="51803" y="189205"/>
                                </a:lnTo>
                                <a:lnTo>
                                  <a:pt x="33528" y="177012"/>
                                </a:lnTo>
                                <a:lnTo>
                                  <a:pt x="21336" y="161722"/>
                                </a:lnTo>
                                <a:lnTo>
                                  <a:pt x="9144" y="143421"/>
                                </a:lnTo>
                                <a:lnTo>
                                  <a:pt x="3035" y="125120"/>
                                </a:lnTo>
                                <a:lnTo>
                                  <a:pt x="0" y="103759"/>
                                </a:lnTo>
                                <a:lnTo>
                                  <a:pt x="3035" y="82397"/>
                                </a:lnTo>
                                <a:lnTo>
                                  <a:pt x="9144" y="64071"/>
                                </a:lnTo>
                                <a:lnTo>
                                  <a:pt x="21336" y="45771"/>
                                </a:lnTo>
                                <a:lnTo>
                                  <a:pt x="33528" y="30505"/>
                                </a:lnTo>
                                <a:lnTo>
                                  <a:pt x="51803" y="18300"/>
                                </a:lnTo>
                                <a:lnTo>
                                  <a:pt x="70104" y="9157"/>
                                </a:lnTo>
                                <a:lnTo>
                                  <a:pt x="91427" y="3048"/>
                                </a:lnTo>
                                <a:lnTo>
                                  <a:pt x="112763" y="0"/>
                                </a:lnTo>
                                <a:close/>
                              </a:path>
                            </a:pathLst>
                          </a:custGeom>
                          <a:solidFill>
                            <a:srgbClr val="E5DE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196" name="Shape 95537"/>
                        <wps:cNvSpPr>
                          <a:spLocks/>
                        </wps:cNvSpPr>
                        <wps:spPr bwMode="auto">
                          <a:xfrm>
                            <a:off x="3562" y="26231"/>
                            <a:ext cx="2256" cy="2075"/>
                          </a:xfrm>
                          <a:custGeom>
                            <a:avLst/>
                            <a:gdLst>
                              <a:gd name="T0" fmla="*/ 11 w 225527"/>
                              <a:gd name="T1" fmla="*/ 0 h 207518"/>
                              <a:gd name="T2" fmla="*/ 13 w 225527"/>
                              <a:gd name="T3" fmla="*/ 0 h 207518"/>
                              <a:gd name="T4" fmla="*/ 16 w 225527"/>
                              <a:gd name="T5" fmla="*/ 1 h 207518"/>
                              <a:gd name="T6" fmla="*/ 18 w 225527"/>
                              <a:gd name="T7" fmla="*/ 2 h 207518"/>
                              <a:gd name="T8" fmla="*/ 19 w 225527"/>
                              <a:gd name="T9" fmla="*/ 3 h 207518"/>
                              <a:gd name="T10" fmla="*/ 21 w 225527"/>
                              <a:gd name="T11" fmla="*/ 5 h 207518"/>
                              <a:gd name="T12" fmla="*/ 22 w 225527"/>
                              <a:gd name="T13" fmla="*/ 6 h 207518"/>
                              <a:gd name="T14" fmla="*/ 22 w 225527"/>
                              <a:gd name="T15" fmla="*/ 8 h 207518"/>
                              <a:gd name="T16" fmla="*/ 23 w 225527"/>
                              <a:gd name="T17" fmla="*/ 10 h 207518"/>
                              <a:gd name="T18" fmla="*/ 22 w 225527"/>
                              <a:gd name="T19" fmla="*/ 13 h 207518"/>
                              <a:gd name="T20" fmla="*/ 22 w 225527"/>
                              <a:gd name="T21" fmla="*/ 14 h 207518"/>
                              <a:gd name="T22" fmla="*/ 21 w 225527"/>
                              <a:gd name="T23" fmla="*/ 16 h 207518"/>
                              <a:gd name="T24" fmla="*/ 19 w 225527"/>
                              <a:gd name="T25" fmla="*/ 18 h 207518"/>
                              <a:gd name="T26" fmla="*/ 18 w 225527"/>
                              <a:gd name="T27" fmla="*/ 19 h 207518"/>
                              <a:gd name="T28" fmla="*/ 16 w 225527"/>
                              <a:gd name="T29" fmla="*/ 20 h 207518"/>
                              <a:gd name="T30" fmla="*/ 13 w 225527"/>
                              <a:gd name="T31" fmla="*/ 20 h 207518"/>
                              <a:gd name="T32" fmla="*/ 11 w 225527"/>
                              <a:gd name="T33" fmla="*/ 21 h 207518"/>
                              <a:gd name="T34" fmla="*/ 9 w 225527"/>
                              <a:gd name="T35" fmla="*/ 20 h 207518"/>
                              <a:gd name="T36" fmla="*/ 7 w 225527"/>
                              <a:gd name="T37" fmla="*/ 20 h 207518"/>
                              <a:gd name="T38" fmla="*/ 5 w 225527"/>
                              <a:gd name="T39" fmla="*/ 19 h 207518"/>
                              <a:gd name="T40" fmla="*/ 3 w 225527"/>
                              <a:gd name="T41" fmla="*/ 18 h 207518"/>
                              <a:gd name="T42" fmla="*/ 2 w 225527"/>
                              <a:gd name="T43" fmla="*/ 16 h 207518"/>
                              <a:gd name="T44" fmla="*/ 1 w 225527"/>
                              <a:gd name="T45" fmla="*/ 14 h 207518"/>
                              <a:gd name="T46" fmla="*/ 0 w 225527"/>
                              <a:gd name="T47" fmla="*/ 13 h 207518"/>
                              <a:gd name="T48" fmla="*/ 0 w 225527"/>
                              <a:gd name="T49" fmla="*/ 10 h 207518"/>
                              <a:gd name="T50" fmla="*/ 0 w 225527"/>
                              <a:gd name="T51" fmla="*/ 8 h 207518"/>
                              <a:gd name="T52" fmla="*/ 1 w 225527"/>
                              <a:gd name="T53" fmla="*/ 6 h 207518"/>
                              <a:gd name="T54" fmla="*/ 2 w 225527"/>
                              <a:gd name="T55" fmla="*/ 5 h 207518"/>
                              <a:gd name="T56" fmla="*/ 3 w 225527"/>
                              <a:gd name="T57" fmla="*/ 3 h 207518"/>
                              <a:gd name="T58" fmla="*/ 5 w 225527"/>
                              <a:gd name="T59" fmla="*/ 2 h 207518"/>
                              <a:gd name="T60" fmla="*/ 7 w 225527"/>
                              <a:gd name="T61" fmla="*/ 1 h 207518"/>
                              <a:gd name="T62" fmla="*/ 9 w 225527"/>
                              <a:gd name="T63" fmla="*/ 0 h 207518"/>
                              <a:gd name="T64" fmla="*/ 11 w 225527"/>
                              <a:gd name="T65" fmla="*/ 0 h 20751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25527"/>
                              <a:gd name="T100" fmla="*/ 0 h 207518"/>
                              <a:gd name="T101" fmla="*/ 225527 w 225527"/>
                              <a:gd name="T102" fmla="*/ 207518 h 20751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25527" h="207518">
                                <a:moveTo>
                                  <a:pt x="112763" y="0"/>
                                </a:moveTo>
                                <a:lnTo>
                                  <a:pt x="134099" y="3048"/>
                                </a:lnTo>
                                <a:lnTo>
                                  <a:pt x="155422" y="9157"/>
                                </a:lnTo>
                                <a:lnTo>
                                  <a:pt x="176771" y="18300"/>
                                </a:lnTo>
                                <a:lnTo>
                                  <a:pt x="191999" y="30505"/>
                                </a:lnTo>
                                <a:lnTo>
                                  <a:pt x="207239" y="45771"/>
                                </a:lnTo>
                                <a:lnTo>
                                  <a:pt x="216383" y="64071"/>
                                </a:lnTo>
                                <a:lnTo>
                                  <a:pt x="222491" y="82397"/>
                                </a:lnTo>
                                <a:lnTo>
                                  <a:pt x="225527" y="103759"/>
                                </a:lnTo>
                                <a:lnTo>
                                  <a:pt x="222491" y="125120"/>
                                </a:lnTo>
                                <a:lnTo>
                                  <a:pt x="216383" y="143421"/>
                                </a:lnTo>
                                <a:lnTo>
                                  <a:pt x="207239" y="161722"/>
                                </a:lnTo>
                                <a:lnTo>
                                  <a:pt x="191999" y="177012"/>
                                </a:lnTo>
                                <a:lnTo>
                                  <a:pt x="176771" y="189205"/>
                                </a:lnTo>
                                <a:lnTo>
                                  <a:pt x="155422" y="198362"/>
                                </a:lnTo>
                                <a:lnTo>
                                  <a:pt x="134099" y="204470"/>
                                </a:lnTo>
                                <a:lnTo>
                                  <a:pt x="112763" y="207518"/>
                                </a:lnTo>
                                <a:lnTo>
                                  <a:pt x="91427" y="204470"/>
                                </a:lnTo>
                                <a:lnTo>
                                  <a:pt x="70104" y="198362"/>
                                </a:lnTo>
                                <a:lnTo>
                                  <a:pt x="51803" y="189205"/>
                                </a:lnTo>
                                <a:lnTo>
                                  <a:pt x="33528" y="177012"/>
                                </a:lnTo>
                                <a:lnTo>
                                  <a:pt x="21336" y="161722"/>
                                </a:lnTo>
                                <a:lnTo>
                                  <a:pt x="9144" y="143421"/>
                                </a:lnTo>
                                <a:lnTo>
                                  <a:pt x="3035" y="125120"/>
                                </a:lnTo>
                                <a:lnTo>
                                  <a:pt x="0" y="103759"/>
                                </a:lnTo>
                                <a:lnTo>
                                  <a:pt x="3035" y="82397"/>
                                </a:lnTo>
                                <a:lnTo>
                                  <a:pt x="9144" y="64071"/>
                                </a:lnTo>
                                <a:lnTo>
                                  <a:pt x="21336" y="45771"/>
                                </a:lnTo>
                                <a:lnTo>
                                  <a:pt x="33528" y="30505"/>
                                </a:lnTo>
                                <a:lnTo>
                                  <a:pt x="51803" y="18300"/>
                                </a:lnTo>
                                <a:lnTo>
                                  <a:pt x="70104" y="9157"/>
                                </a:lnTo>
                                <a:lnTo>
                                  <a:pt x="91427" y="3048"/>
                                </a:lnTo>
                                <a:lnTo>
                                  <a:pt x="112763" y="0"/>
                                </a:lnTo>
                                <a:close/>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97" name="Shape 95538"/>
                        <wps:cNvSpPr>
                          <a:spLocks/>
                        </wps:cNvSpPr>
                        <wps:spPr bwMode="auto">
                          <a:xfrm>
                            <a:off x="7524" y="22294"/>
                            <a:ext cx="8382" cy="3632"/>
                          </a:xfrm>
                          <a:custGeom>
                            <a:avLst/>
                            <a:gdLst>
                              <a:gd name="T0" fmla="*/ 64 w 838124"/>
                              <a:gd name="T1" fmla="*/ 0 h 363157"/>
                              <a:gd name="T2" fmla="*/ 84 w 838124"/>
                              <a:gd name="T3" fmla="*/ 0 h 363157"/>
                              <a:gd name="T4" fmla="*/ 84 w 838124"/>
                              <a:gd name="T5" fmla="*/ 36 h 363157"/>
                              <a:gd name="T6" fmla="*/ 55 w 838124"/>
                              <a:gd name="T7" fmla="*/ 36 h 363157"/>
                              <a:gd name="T8" fmla="*/ 55 w 838124"/>
                              <a:gd name="T9" fmla="*/ 20 h 363157"/>
                              <a:gd name="T10" fmla="*/ 11 w 838124"/>
                              <a:gd name="T11" fmla="*/ 20 h 363157"/>
                              <a:gd name="T12" fmla="*/ 11 w 838124"/>
                              <a:gd name="T13" fmla="*/ 16 h 363157"/>
                              <a:gd name="T14" fmla="*/ 18 w 838124"/>
                              <a:gd name="T15" fmla="*/ 14 h 363157"/>
                              <a:gd name="T16" fmla="*/ 0 w 838124"/>
                              <a:gd name="T17" fmla="*/ 14 h 363157"/>
                              <a:gd name="T18" fmla="*/ 11 w 838124"/>
                              <a:gd name="T19" fmla="*/ 12 h 363157"/>
                              <a:gd name="T20" fmla="*/ 11 w 838124"/>
                              <a:gd name="T21" fmla="*/ 8 h 363157"/>
                              <a:gd name="T22" fmla="*/ 64 w 838124"/>
                              <a:gd name="T23" fmla="*/ 8 h 363157"/>
                              <a:gd name="T24" fmla="*/ 64 w 838124"/>
                              <a:gd name="T25" fmla="*/ 0 h 36315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838124"/>
                              <a:gd name="T40" fmla="*/ 0 h 363157"/>
                              <a:gd name="T41" fmla="*/ 838124 w 838124"/>
                              <a:gd name="T42" fmla="*/ 363157 h 36315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838124" h="363157">
                                <a:moveTo>
                                  <a:pt x="640029" y="0"/>
                                </a:moveTo>
                                <a:lnTo>
                                  <a:pt x="838124" y="0"/>
                                </a:lnTo>
                                <a:lnTo>
                                  <a:pt x="838124" y="363157"/>
                                </a:lnTo>
                                <a:lnTo>
                                  <a:pt x="545541" y="363157"/>
                                </a:lnTo>
                                <a:lnTo>
                                  <a:pt x="545541" y="198362"/>
                                </a:lnTo>
                                <a:lnTo>
                                  <a:pt x="112763" y="198362"/>
                                </a:lnTo>
                                <a:lnTo>
                                  <a:pt x="112763" y="161747"/>
                                </a:lnTo>
                                <a:lnTo>
                                  <a:pt x="182867" y="143447"/>
                                </a:lnTo>
                                <a:lnTo>
                                  <a:pt x="0" y="137313"/>
                                </a:lnTo>
                                <a:lnTo>
                                  <a:pt x="112763" y="122060"/>
                                </a:lnTo>
                                <a:lnTo>
                                  <a:pt x="112763" y="82398"/>
                                </a:lnTo>
                                <a:lnTo>
                                  <a:pt x="640029" y="82398"/>
                                </a:lnTo>
                                <a:lnTo>
                                  <a:pt x="640029" y="0"/>
                                </a:lnTo>
                                <a:close/>
                              </a:path>
                            </a:pathLst>
                          </a:custGeom>
                          <a:solidFill>
                            <a:srgbClr val="AFA49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198" name="Shape 95539"/>
                        <wps:cNvSpPr>
                          <a:spLocks/>
                        </wps:cNvSpPr>
                        <wps:spPr bwMode="auto">
                          <a:xfrm>
                            <a:off x="7524" y="22294"/>
                            <a:ext cx="8382" cy="3632"/>
                          </a:xfrm>
                          <a:custGeom>
                            <a:avLst/>
                            <a:gdLst>
                              <a:gd name="T0" fmla="*/ 11 w 838124"/>
                              <a:gd name="T1" fmla="*/ 12 h 363157"/>
                              <a:gd name="T2" fmla="*/ 0 w 838124"/>
                              <a:gd name="T3" fmla="*/ 14 h 363157"/>
                              <a:gd name="T4" fmla="*/ 18 w 838124"/>
                              <a:gd name="T5" fmla="*/ 14 h 363157"/>
                              <a:gd name="T6" fmla="*/ 11 w 838124"/>
                              <a:gd name="T7" fmla="*/ 16 h 363157"/>
                              <a:gd name="T8" fmla="*/ 11 w 838124"/>
                              <a:gd name="T9" fmla="*/ 20 h 363157"/>
                              <a:gd name="T10" fmla="*/ 55 w 838124"/>
                              <a:gd name="T11" fmla="*/ 20 h 363157"/>
                              <a:gd name="T12" fmla="*/ 55 w 838124"/>
                              <a:gd name="T13" fmla="*/ 36 h 363157"/>
                              <a:gd name="T14" fmla="*/ 84 w 838124"/>
                              <a:gd name="T15" fmla="*/ 36 h 363157"/>
                              <a:gd name="T16" fmla="*/ 84 w 838124"/>
                              <a:gd name="T17" fmla="*/ 0 h 363157"/>
                              <a:gd name="T18" fmla="*/ 64 w 838124"/>
                              <a:gd name="T19" fmla="*/ 0 h 363157"/>
                              <a:gd name="T20" fmla="*/ 64 w 838124"/>
                              <a:gd name="T21" fmla="*/ 8 h 363157"/>
                              <a:gd name="T22" fmla="*/ 11 w 838124"/>
                              <a:gd name="T23" fmla="*/ 8 h 363157"/>
                              <a:gd name="T24" fmla="*/ 11 w 838124"/>
                              <a:gd name="T25" fmla="*/ 12 h 36315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838124"/>
                              <a:gd name="T40" fmla="*/ 0 h 363157"/>
                              <a:gd name="T41" fmla="*/ 838124 w 838124"/>
                              <a:gd name="T42" fmla="*/ 363157 h 36315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838124" h="363157">
                                <a:moveTo>
                                  <a:pt x="112763" y="122060"/>
                                </a:moveTo>
                                <a:lnTo>
                                  <a:pt x="0" y="137313"/>
                                </a:lnTo>
                                <a:lnTo>
                                  <a:pt x="182867" y="143447"/>
                                </a:lnTo>
                                <a:lnTo>
                                  <a:pt x="112763" y="161747"/>
                                </a:lnTo>
                                <a:lnTo>
                                  <a:pt x="112763" y="198362"/>
                                </a:lnTo>
                                <a:lnTo>
                                  <a:pt x="545541" y="198362"/>
                                </a:lnTo>
                                <a:lnTo>
                                  <a:pt x="545541" y="363157"/>
                                </a:lnTo>
                                <a:lnTo>
                                  <a:pt x="838124" y="363157"/>
                                </a:lnTo>
                                <a:lnTo>
                                  <a:pt x="838124" y="0"/>
                                </a:lnTo>
                                <a:lnTo>
                                  <a:pt x="640029" y="0"/>
                                </a:lnTo>
                                <a:lnTo>
                                  <a:pt x="640029" y="82398"/>
                                </a:lnTo>
                                <a:lnTo>
                                  <a:pt x="112763" y="82398"/>
                                </a:lnTo>
                                <a:lnTo>
                                  <a:pt x="112763" y="122060"/>
                                </a:lnTo>
                                <a:close/>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99" name="Shape 95540"/>
                        <wps:cNvSpPr>
                          <a:spLocks/>
                        </wps:cNvSpPr>
                        <wps:spPr bwMode="auto">
                          <a:xfrm>
                            <a:off x="14382" y="2091"/>
                            <a:ext cx="1524" cy="20203"/>
                          </a:xfrm>
                          <a:custGeom>
                            <a:avLst/>
                            <a:gdLst>
                              <a:gd name="T0" fmla="*/ 8 w 152387"/>
                              <a:gd name="T1" fmla="*/ 0 h 2020354"/>
                              <a:gd name="T2" fmla="*/ 12 w 152387"/>
                              <a:gd name="T3" fmla="*/ 12 h 2020354"/>
                              <a:gd name="T4" fmla="*/ 15 w 152387"/>
                              <a:gd name="T5" fmla="*/ 12 h 2020354"/>
                              <a:gd name="T6" fmla="*/ 15 w 152387"/>
                              <a:gd name="T7" fmla="*/ 202 h 2020354"/>
                              <a:gd name="T8" fmla="*/ 0 w 152387"/>
                              <a:gd name="T9" fmla="*/ 202 h 2020354"/>
                              <a:gd name="T10" fmla="*/ 0 w 152387"/>
                              <a:gd name="T11" fmla="*/ 12 h 2020354"/>
                              <a:gd name="T12" fmla="*/ 5 w 152387"/>
                              <a:gd name="T13" fmla="*/ 12 h 2020354"/>
                              <a:gd name="T14" fmla="*/ 8 w 152387"/>
                              <a:gd name="T15" fmla="*/ 20 h 2020354"/>
                              <a:gd name="T16" fmla="*/ 8 w 152387"/>
                              <a:gd name="T17" fmla="*/ 0 h 20203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52387"/>
                              <a:gd name="T28" fmla="*/ 0 h 2020354"/>
                              <a:gd name="T29" fmla="*/ 152387 w 152387"/>
                              <a:gd name="T30" fmla="*/ 2020354 h 202035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52387" h="2020354">
                                <a:moveTo>
                                  <a:pt x="82283" y="0"/>
                                </a:moveTo>
                                <a:lnTo>
                                  <a:pt x="121907" y="119025"/>
                                </a:lnTo>
                                <a:lnTo>
                                  <a:pt x="152387" y="119025"/>
                                </a:lnTo>
                                <a:lnTo>
                                  <a:pt x="152387" y="2020354"/>
                                </a:lnTo>
                                <a:lnTo>
                                  <a:pt x="0" y="2020354"/>
                                </a:lnTo>
                                <a:lnTo>
                                  <a:pt x="0" y="119025"/>
                                </a:lnTo>
                                <a:lnTo>
                                  <a:pt x="45720" y="119025"/>
                                </a:lnTo>
                                <a:lnTo>
                                  <a:pt x="79235" y="201422"/>
                                </a:lnTo>
                                <a:lnTo>
                                  <a:pt x="82283" y="0"/>
                                </a:lnTo>
                                <a:close/>
                              </a:path>
                            </a:pathLst>
                          </a:custGeom>
                          <a:solidFill>
                            <a:srgbClr val="E5DED9"/>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200" name="Shape 95541"/>
                        <wps:cNvSpPr>
                          <a:spLocks/>
                        </wps:cNvSpPr>
                        <wps:spPr bwMode="auto">
                          <a:xfrm>
                            <a:off x="14382" y="2091"/>
                            <a:ext cx="1524" cy="20203"/>
                          </a:xfrm>
                          <a:custGeom>
                            <a:avLst/>
                            <a:gdLst>
                              <a:gd name="T0" fmla="*/ 0 w 152387"/>
                              <a:gd name="T1" fmla="*/ 12 h 2020354"/>
                              <a:gd name="T2" fmla="*/ 0 w 152387"/>
                              <a:gd name="T3" fmla="*/ 202 h 2020354"/>
                              <a:gd name="T4" fmla="*/ 15 w 152387"/>
                              <a:gd name="T5" fmla="*/ 202 h 2020354"/>
                              <a:gd name="T6" fmla="*/ 15 w 152387"/>
                              <a:gd name="T7" fmla="*/ 12 h 2020354"/>
                              <a:gd name="T8" fmla="*/ 12 w 152387"/>
                              <a:gd name="T9" fmla="*/ 12 h 2020354"/>
                              <a:gd name="T10" fmla="*/ 8 w 152387"/>
                              <a:gd name="T11" fmla="*/ 0 h 2020354"/>
                              <a:gd name="T12" fmla="*/ 8 w 152387"/>
                              <a:gd name="T13" fmla="*/ 20 h 2020354"/>
                              <a:gd name="T14" fmla="*/ 5 w 152387"/>
                              <a:gd name="T15" fmla="*/ 12 h 2020354"/>
                              <a:gd name="T16" fmla="*/ 0 w 152387"/>
                              <a:gd name="T17" fmla="*/ 12 h 20203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52387"/>
                              <a:gd name="T28" fmla="*/ 0 h 2020354"/>
                              <a:gd name="T29" fmla="*/ 152387 w 152387"/>
                              <a:gd name="T30" fmla="*/ 2020354 h 202035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52387" h="2020354">
                                <a:moveTo>
                                  <a:pt x="0" y="119025"/>
                                </a:moveTo>
                                <a:lnTo>
                                  <a:pt x="0" y="2020354"/>
                                </a:lnTo>
                                <a:lnTo>
                                  <a:pt x="152387" y="2020354"/>
                                </a:lnTo>
                                <a:lnTo>
                                  <a:pt x="152387" y="119025"/>
                                </a:lnTo>
                                <a:lnTo>
                                  <a:pt x="121907" y="119025"/>
                                </a:lnTo>
                                <a:lnTo>
                                  <a:pt x="82283" y="0"/>
                                </a:lnTo>
                                <a:lnTo>
                                  <a:pt x="79235" y="201422"/>
                                </a:lnTo>
                                <a:lnTo>
                                  <a:pt x="45720" y="119025"/>
                                </a:lnTo>
                                <a:lnTo>
                                  <a:pt x="0" y="119025"/>
                                </a:lnTo>
                                <a:close/>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01" name="Shape 95542"/>
                        <wps:cNvSpPr>
                          <a:spLocks/>
                        </wps:cNvSpPr>
                        <wps:spPr bwMode="auto">
                          <a:xfrm>
                            <a:off x="15967" y="23057"/>
                            <a:ext cx="23071" cy="214"/>
                          </a:xfrm>
                          <a:custGeom>
                            <a:avLst/>
                            <a:gdLst>
                              <a:gd name="T0" fmla="*/ 0 w 2307133"/>
                              <a:gd name="T1" fmla="*/ 1 h 21361"/>
                              <a:gd name="T2" fmla="*/ 14 w 2307133"/>
                              <a:gd name="T3" fmla="*/ 1 h 21361"/>
                              <a:gd name="T4" fmla="*/ 46 w 2307133"/>
                              <a:gd name="T5" fmla="*/ 1 h 21361"/>
                              <a:gd name="T6" fmla="*/ 63 w 2307133"/>
                              <a:gd name="T7" fmla="*/ 1 h 21361"/>
                              <a:gd name="T8" fmla="*/ 80 w 2307133"/>
                              <a:gd name="T9" fmla="*/ 2 h 21361"/>
                              <a:gd name="T10" fmla="*/ 98 w 2307133"/>
                              <a:gd name="T11" fmla="*/ 2 h 21361"/>
                              <a:gd name="T12" fmla="*/ 115 w 2307133"/>
                              <a:gd name="T13" fmla="*/ 2 h 21361"/>
                              <a:gd name="T14" fmla="*/ 133 w 2307133"/>
                              <a:gd name="T15" fmla="*/ 2 h 21361"/>
                              <a:gd name="T16" fmla="*/ 146 w 2307133"/>
                              <a:gd name="T17" fmla="*/ 2 h 21361"/>
                              <a:gd name="T18" fmla="*/ 159 w 2307133"/>
                              <a:gd name="T19" fmla="*/ 2 h 21361"/>
                              <a:gd name="T20" fmla="*/ 172 w 2307133"/>
                              <a:gd name="T21" fmla="*/ 1 h 21361"/>
                              <a:gd name="T22" fmla="*/ 184 w 2307133"/>
                              <a:gd name="T23" fmla="*/ 1 h 21361"/>
                              <a:gd name="T24" fmla="*/ 196 w 2307133"/>
                              <a:gd name="T25" fmla="*/ 1 h 21361"/>
                              <a:gd name="T26" fmla="*/ 208 w 2307133"/>
                              <a:gd name="T27" fmla="*/ 0 h 21361"/>
                              <a:gd name="T28" fmla="*/ 219 w 2307133"/>
                              <a:gd name="T29" fmla="*/ 0 h 21361"/>
                              <a:gd name="T30" fmla="*/ 231 w 2307133"/>
                              <a:gd name="T31" fmla="*/ 0 h 2136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2307133"/>
                              <a:gd name="T49" fmla="*/ 0 h 21361"/>
                              <a:gd name="T50" fmla="*/ 2307133 w 2307133"/>
                              <a:gd name="T51" fmla="*/ 21361 h 21361"/>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2307133" h="21361">
                                <a:moveTo>
                                  <a:pt x="0" y="9157"/>
                                </a:moveTo>
                                <a:lnTo>
                                  <a:pt x="143243" y="6109"/>
                                </a:lnTo>
                                <a:lnTo>
                                  <a:pt x="460197" y="6109"/>
                                </a:lnTo>
                                <a:lnTo>
                                  <a:pt x="627837" y="9157"/>
                                </a:lnTo>
                                <a:lnTo>
                                  <a:pt x="798500" y="15253"/>
                                </a:lnTo>
                                <a:lnTo>
                                  <a:pt x="975271" y="18314"/>
                                </a:lnTo>
                                <a:lnTo>
                                  <a:pt x="1152043" y="21361"/>
                                </a:lnTo>
                                <a:lnTo>
                                  <a:pt x="1328814" y="18314"/>
                                </a:lnTo>
                                <a:lnTo>
                                  <a:pt x="1462900" y="18314"/>
                                </a:lnTo>
                                <a:lnTo>
                                  <a:pt x="1590917" y="15253"/>
                                </a:lnTo>
                                <a:lnTo>
                                  <a:pt x="1718920" y="12205"/>
                                </a:lnTo>
                                <a:lnTo>
                                  <a:pt x="1840827" y="9157"/>
                                </a:lnTo>
                                <a:lnTo>
                                  <a:pt x="1962734" y="6109"/>
                                </a:lnTo>
                                <a:lnTo>
                                  <a:pt x="2078546" y="3061"/>
                                </a:lnTo>
                                <a:lnTo>
                                  <a:pt x="2194357" y="0"/>
                                </a:lnTo>
                                <a:lnTo>
                                  <a:pt x="2307133" y="0"/>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02" name="Shape 95543"/>
                        <wps:cNvSpPr>
                          <a:spLocks/>
                        </wps:cNvSpPr>
                        <wps:spPr bwMode="auto">
                          <a:xfrm>
                            <a:off x="15784" y="23210"/>
                            <a:ext cx="1188" cy="1526"/>
                          </a:xfrm>
                          <a:custGeom>
                            <a:avLst/>
                            <a:gdLst>
                              <a:gd name="T0" fmla="*/ 12 w 118847"/>
                              <a:gd name="T1" fmla="*/ 0 h 152603"/>
                              <a:gd name="T2" fmla="*/ 0 w 118847"/>
                              <a:gd name="T3" fmla="*/ 15 h 152603"/>
                              <a:gd name="T4" fmla="*/ 0 60000 65536"/>
                              <a:gd name="T5" fmla="*/ 0 60000 65536"/>
                              <a:gd name="T6" fmla="*/ 0 w 118847"/>
                              <a:gd name="T7" fmla="*/ 0 h 152603"/>
                              <a:gd name="T8" fmla="*/ 118847 w 118847"/>
                              <a:gd name="T9" fmla="*/ 152603 h 152603"/>
                            </a:gdLst>
                            <a:ahLst/>
                            <a:cxnLst>
                              <a:cxn ang="T4">
                                <a:pos x="T0" y="T1"/>
                              </a:cxn>
                              <a:cxn ang="T5">
                                <a:pos x="T2" y="T3"/>
                              </a:cxn>
                            </a:cxnLst>
                            <a:rect l="T6" t="T7" r="T8" b="T9"/>
                            <a:pathLst>
                              <a:path w="118847" h="152603">
                                <a:moveTo>
                                  <a:pt x="118847" y="0"/>
                                </a:moveTo>
                                <a:lnTo>
                                  <a:pt x="0" y="152603"/>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03" name="Shape 95544"/>
                        <wps:cNvSpPr>
                          <a:spLocks/>
                        </wps:cNvSpPr>
                        <wps:spPr bwMode="auto">
                          <a:xfrm>
                            <a:off x="16271" y="23179"/>
                            <a:ext cx="1280" cy="1557"/>
                          </a:xfrm>
                          <a:custGeom>
                            <a:avLst/>
                            <a:gdLst>
                              <a:gd name="T0" fmla="*/ 13 w 128003"/>
                              <a:gd name="T1" fmla="*/ 0 h 155651"/>
                              <a:gd name="T2" fmla="*/ 0 w 128003"/>
                              <a:gd name="T3" fmla="*/ 16 h 155651"/>
                              <a:gd name="T4" fmla="*/ 0 60000 65536"/>
                              <a:gd name="T5" fmla="*/ 0 60000 65536"/>
                              <a:gd name="T6" fmla="*/ 0 w 128003"/>
                              <a:gd name="T7" fmla="*/ 0 h 155651"/>
                              <a:gd name="T8" fmla="*/ 128003 w 128003"/>
                              <a:gd name="T9" fmla="*/ 155651 h 155651"/>
                            </a:gdLst>
                            <a:ahLst/>
                            <a:cxnLst>
                              <a:cxn ang="T4">
                                <a:pos x="T0" y="T1"/>
                              </a:cxn>
                              <a:cxn ang="T5">
                                <a:pos x="T2" y="T3"/>
                              </a:cxn>
                            </a:cxnLst>
                            <a:rect l="T6" t="T7" r="T8" b="T9"/>
                            <a:pathLst>
                              <a:path w="128003" h="155651">
                                <a:moveTo>
                                  <a:pt x="128003" y="0"/>
                                </a:moveTo>
                                <a:lnTo>
                                  <a:pt x="0" y="155651"/>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04" name="Shape 95545"/>
                        <wps:cNvSpPr>
                          <a:spLocks/>
                        </wps:cNvSpPr>
                        <wps:spPr bwMode="auto">
                          <a:xfrm>
                            <a:off x="15967" y="23149"/>
                            <a:ext cx="487" cy="641"/>
                          </a:xfrm>
                          <a:custGeom>
                            <a:avLst/>
                            <a:gdLst>
                              <a:gd name="T0" fmla="*/ 5 w 48768"/>
                              <a:gd name="T1" fmla="*/ 0 h 64097"/>
                              <a:gd name="T2" fmla="*/ 0 w 48768"/>
                              <a:gd name="T3" fmla="*/ 6 h 64097"/>
                              <a:gd name="T4" fmla="*/ 0 60000 65536"/>
                              <a:gd name="T5" fmla="*/ 0 60000 65536"/>
                              <a:gd name="T6" fmla="*/ 0 w 48768"/>
                              <a:gd name="T7" fmla="*/ 0 h 64097"/>
                              <a:gd name="T8" fmla="*/ 48768 w 48768"/>
                              <a:gd name="T9" fmla="*/ 64097 h 64097"/>
                            </a:gdLst>
                            <a:ahLst/>
                            <a:cxnLst>
                              <a:cxn ang="T4">
                                <a:pos x="T0" y="T1"/>
                              </a:cxn>
                              <a:cxn ang="T5">
                                <a:pos x="T2" y="T3"/>
                              </a:cxn>
                            </a:cxnLst>
                            <a:rect l="T6" t="T7" r="T8" b="T9"/>
                            <a:pathLst>
                              <a:path w="48768" h="64097">
                                <a:moveTo>
                                  <a:pt x="48768" y="0"/>
                                </a:moveTo>
                                <a:lnTo>
                                  <a:pt x="0" y="64097"/>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05" name="Shape 95546"/>
                        <wps:cNvSpPr>
                          <a:spLocks/>
                        </wps:cNvSpPr>
                        <wps:spPr bwMode="auto">
                          <a:xfrm>
                            <a:off x="17551" y="23301"/>
                            <a:ext cx="1280" cy="1313"/>
                          </a:xfrm>
                          <a:custGeom>
                            <a:avLst/>
                            <a:gdLst>
                              <a:gd name="T0" fmla="*/ 0 w 128003"/>
                              <a:gd name="T1" fmla="*/ 0 h 131242"/>
                              <a:gd name="T2" fmla="*/ 13 w 128003"/>
                              <a:gd name="T3" fmla="*/ 13 h 131242"/>
                              <a:gd name="T4" fmla="*/ 0 60000 65536"/>
                              <a:gd name="T5" fmla="*/ 0 60000 65536"/>
                              <a:gd name="T6" fmla="*/ 0 w 128003"/>
                              <a:gd name="T7" fmla="*/ 0 h 131242"/>
                              <a:gd name="T8" fmla="*/ 128003 w 128003"/>
                              <a:gd name="T9" fmla="*/ 131242 h 131242"/>
                            </a:gdLst>
                            <a:ahLst/>
                            <a:cxnLst>
                              <a:cxn ang="T4">
                                <a:pos x="T0" y="T1"/>
                              </a:cxn>
                              <a:cxn ang="T5">
                                <a:pos x="T2" y="T3"/>
                              </a:cxn>
                            </a:cxnLst>
                            <a:rect l="T6" t="T7" r="T8" b="T9"/>
                            <a:pathLst>
                              <a:path w="128003" h="131242">
                                <a:moveTo>
                                  <a:pt x="0" y="0"/>
                                </a:moveTo>
                                <a:lnTo>
                                  <a:pt x="128003" y="131242"/>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06" name="Shape 95547"/>
                        <wps:cNvSpPr>
                          <a:spLocks/>
                        </wps:cNvSpPr>
                        <wps:spPr bwMode="auto">
                          <a:xfrm>
                            <a:off x="17125" y="23698"/>
                            <a:ext cx="1341" cy="1160"/>
                          </a:xfrm>
                          <a:custGeom>
                            <a:avLst/>
                            <a:gdLst>
                              <a:gd name="T0" fmla="*/ 0 w 134112"/>
                              <a:gd name="T1" fmla="*/ 0 h 115989"/>
                              <a:gd name="T2" fmla="*/ 13 w 134112"/>
                              <a:gd name="T3" fmla="*/ 12 h 115989"/>
                              <a:gd name="T4" fmla="*/ 0 60000 65536"/>
                              <a:gd name="T5" fmla="*/ 0 60000 65536"/>
                              <a:gd name="T6" fmla="*/ 0 w 134112"/>
                              <a:gd name="T7" fmla="*/ 0 h 115989"/>
                              <a:gd name="T8" fmla="*/ 134112 w 134112"/>
                              <a:gd name="T9" fmla="*/ 115989 h 115989"/>
                            </a:gdLst>
                            <a:ahLst/>
                            <a:cxnLst>
                              <a:cxn ang="T4">
                                <a:pos x="T0" y="T1"/>
                              </a:cxn>
                              <a:cxn ang="T5">
                                <a:pos x="T2" y="T3"/>
                              </a:cxn>
                            </a:cxnLst>
                            <a:rect l="T6" t="T7" r="T8" b="T9"/>
                            <a:pathLst>
                              <a:path w="134112" h="115989">
                                <a:moveTo>
                                  <a:pt x="0" y="0"/>
                                </a:moveTo>
                                <a:lnTo>
                                  <a:pt x="134112" y="115989"/>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07" name="Shape 95548"/>
                        <wps:cNvSpPr>
                          <a:spLocks/>
                        </wps:cNvSpPr>
                        <wps:spPr bwMode="auto">
                          <a:xfrm>
                            <a:off x="16851" y="24156"/>
                            <a:ext cx="1158" cy="1129"/>
                          </a:xfrm>
                          <a:custGeom>
                            <a:avLst/>
                            <a:gdLst>
                              <a:gd name="T0" fmla="*/ 0 w 115811"/>
                              <a:gd name="T1" fmla="*/ 0 h 112916"/>
                              <a:gd name="T2" fmla="*/ 12 w 115811"/>
                              <a:gd name="T3" fmla="*/ 11 h 112916"/>
                              <a:gd name="T4" fmla="*/ 0 60000 65536"/>
                              <a:gd name="T5" fmla="*/ 0 60000 65536"/>
                              <a:gd name="T6" fmla="*/ 0 w 115811"/>
                              <a:gd name="T7" fmla="*/ 0 h 112916"/>
                              <a:gd name="T8" fmla="*/ 115811 w 115811"/>
                              <a:gd name="T9" fmla="*/ 112916 h 112916"/>
                            </a:gdLst>
                            <a:ahLst/>
                            <a:cxnLst>
                              <a:cxn ang="T4">
                                <a:pos x="T0" y="T1"/>
                              </a:cxn>
                              <a:cxn ang="T5">
                                <a:pos x="T2" y="T3"/>
                              </a:cxn>
                            </a:cxnLst>
                            <a:rect l="T6" t="T7" r="T8" b="T9"/>
                            <a:pathLst>
                              <a:path w="115811" h="112916">
                                <a:moveTo>
                                  <a:pt x="0" y="0"/>
                                </a:moveTo>
                                <a:lnTo>
                                  <a:pt x="115811" y="112916"/>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08" name="Shape 95549"/>
                        <wps:cNvSpPr>
                          <a:spLocks/>
                        </wps:cNvSpPr>
                        <wps:spPr bwMode="auto">
                          <a:xfrm>
                            <a:off x="18191" y="23179"/>
                            <a:ext cx="1159" cy="1129"/>
                          </a:xfrm>
                          <a:custGeom>
                            <a:avLst/>
                            <a:gdLst>
                              <a:gd name="T0" fmla="*/ 0 w 115811"/>
                              <a:gd name="T1" fmla="*/ 0 h 112916"/>
                              <a:gd name="T2" fmla="*/ 12 w 115811"/>
                              <a:gd name="T3" fmla="*/ 11 h 112916"/>
                              <a:gd name="T4" fmla="*/ 0 60000 65536"/>
                              <a:gd name="T5" fmla="*/ 0 60000 65536"/>
                              <a:gd name="T6" fmla="*/ 0 w 115811"/>
                              <a:gd name="T7" fmla="*/ 0 h 112916"/>
                              <a:gd name="T8" fmla="*/ 115811 w 115811"/>
                              <a:gd name="T9" fmla="*/ 112916 h 112916"/>
                            </a:gdLst>
                            <a:ahLst/>
                            <a:cxnLst>
                              <a:cxn ang="T4">
                                <a:pos x="T0" y="T1"/>
                              </a:cxn>
                              <a:cxn ang="T5">
                                <a:pos x="T2" y="T3"/>
                              </a:cxn>
                            </a:cxnLst>
                            <a:rect l="T6" t="T7" r="T8" b="T9"/>
                            <a:pathLst>
                              <a:path w="115811" h="112916">
                                <a:moveTo>
                                  <a:pt x="0" y="0"/>
                                </a:moveTo>
                                <a:lnTo>
                                  <a:pt x="115811" y="112916"/>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09" name="Shape 95550"/>
                        <wps:cNvSpPr>
                          <a:spLocks/>
                        </wps:cNvSpPr>
                        <wps:spPr bwMode="auto">
                          <a:xfrm>
                            <a:off x="18831" y="23210"/>
                            <a:ext cx="519" cy="580"/>
                          </a:xfrm>
                          <a:custGeom>
                            <a:avLst/>
                            <a:gdLst>
                              <a:gd name="T0" fmla="*/ 5 w 51816"/>
                              <a:gd name="T1" fmla="*/ 0 h 57988"/>
                              <a:gd name="T2" fmla="*/ 0 w 51816"/>
                              <a:gd name="T3" fmla="*/ 6 h 57988"/>
                              <a:gd name="T4" fmla="*/ 0 60000 65536"/>
                              <a:gd name="T5" fmla="*/ 0 60000 65536"/>
                              <a:gd name="T6" fmla="*/ 0 w 51816"/>
                              <a:gd name="T7" fmla="*/ 0 h 57988"/>
                              <a:gd name="T8" fmla="*/ 51816 w 51816"/>
                              <a:gd name="T9" fmla="*/ 57988 h 57988"/>
                            </a:gdLst>
                            <a:ahLst/>
                            <a:cxnLst>
                              <a:cxn ang="T4">
                                <a:pos x="T0" y="T1"/>
                              </a:cxn>
                              <a:cxn ang="T5">
                                <a:pos x="T2" y="T3"/>
                              </a:cxn>
                            </a:cxnLst>
                            <a:rect l="T6" t="T7" r="T8" b="T9"/>
                            <a:pathLst>
                              <a:path w="51816" h="57988">
                                <a:moveTo>
                                  <a:pt x="51816" y="0"/>
                                </a:moveTo>
                                <a:lnTo>
                                  <a:pt x="0" y="57988"/>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10" name="Shape 95551"/>
                        <wps:cNvSpPr>
                          <a:spLocks/>
                        </wps:cNvSpPr>
                        <wps:spPr bwMode="auto">
                          <a:xfrm>
                            <a:off x="18527" y="23149"/>
                            <a:ext cx="244" cy="396"/>
                          </a:xfrm>
                          <a:custGeom>
                            <a:avLst/>
                            <a:gdLst>
                              <a:gd name="T0" fmla="*/ 2 w 24384"/>
                              <a:gd name="T1" fmla="*/ 0 h 39662"/>
                              <a:gd name="T2" fmla="*/ 0 w 24384"/>
                              <a:gd name="T3" fmla="*/ 4 h 39662"/>
                              <a:gd name="T4" fmla="*/ 0 60000 65536"/>
                              <a:gd name="T5" fmla="*/ 0 60000 65536"/>
                              <a:gd name="T6" fmla="*/ 0 w 24384"/>
                              <a:gd name="T7" fmla="*/ 0 h 39662"/>
                              <a:gd name="T8" fmla="*/ 24384 w 24384"/>
                              <a:gd name="T9" fmla="*/ 39662 h 39662"/>
                            </a:gdLst>
                            <a:ahLst/>
                            <a:cxnLst>
                              <a:cxn ang="T4">
                                <a:pos x="T0" y="T1"/>
                              </a:cxn>
                              <a:cxn ang="T5">
                                <a:pos x="T2" y="T3"/>
                              </a:cxn>
                            </a:cxnLst>
                            <a:rect l="T6" t="T7" r="T8" b="T9"/>
                            <a:pathLst>
                              <a:path w="24384" h="39662">
                                <a:moveTo>
                                  <a:pt x="24384" y="0"/>
                                </a:moveTo>
                                <a:lnTo>
                                  <a:pt x="0" y="39662"/>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11" name="Shape 95552"/>
                        <wps:cNvSpPr>
                          <a:spLocks/>
                        </wps:cNvSpPr>
                        <wps:spPr bwMode="auto">
                          <a:xfrm>
                            <a:off x="19197" y="23240"/>
                            <a:ext cx="610" cy="824"/>
                          </a:xfrm>
                          <a:custGeom>
                            <a:avLst/>
                            <a:gdLst>
                              <a:gd name="T0" fmla="*/ 6 w 60960"/>
                              <a:gd name="T1" fmla="*/ 0 h 82397"/>
                              <a:gd name="T2" fmla="*/ 0 w 60960"/>
                              <a:gd name="T3" fmla="*/ 8 h 82397"/>
                              <a:gd name="T4" fmla="*/ 0 60000 65536"/>
                              <a:gd name="T5" fmla="*/ 0 60000 65536"/>
                              <a:gd name="T6" fmla="*/ 0 w 60960"/>
                              <a:gd name="T7" fmla="*/ 0 h 82397"/>
                              <a:gd name="T8" fmla="*/ 60960 w 60960"/>
                              <a:gd name="T9" fmla="*/ 82397 h 82397"/>
                            </a:gdLst>
                            <a:ahLst/>
                            <a:cxnLst>
                              <a:cxn ang="T4">
                                <a:pos x="T0" y="T1"/>
                              </a:cxn>
                              <a:cxn ang="T5">
                                <a:pos x="T2" y="T3"/>
                              </a:cxn>
                            </a:cxnLst>
                            <a:rect l="T6" t="T7" r="T8" b="T9"/>
                            <a:pathLst>
                              <a:path w="60960" h="82397">
                                <a:moveTo>
                                  <a:pt x="60960" y="0"/>
                                </a:moveTo>
                                <a:lnTo>
                                  <a:pt x="0" y="82397"/>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12" name="Shape 95553"/>
                        <wps:cNvSpPr>
                          <a:spLocks/>
                        </wps:cNvSpPr>
                        <wps:spPr bwMode="auto">
                          <a:xfrm>
                            <a:off x="19014" y="23149"/>
                            <a:ext cx="1372" cy="1770"/>
                          </a:xfrm>
                          <a:custGeom>
                            <a:avLst/>
                            <a:gdLst>
                              <a:gd name="T0" fmla="*/ 14 w 137147"/>
                              <a:gd name="T1" fmla="*/ 0 h 177012"/>
                              <a:gd name="T2" fmla="*/ 0 w 137147"/>
                              <a:gd name="T3" fmla="*/ 18 h 177012"/>
                              <a:gd name="T4" fmla="*/ 0 60000 65536"/>
                              <a:gd name="T5" fmla="*/ 0 60000 65536"/>
                              <a:gd name="T6" fmla="*/ 0 w 137147"/>
                              <a:gd name="T7" fmla="*/ 0 h 177012"/>
                              <a:gd name="T8" fmla="*/ 137147 w 137147"/>
                              <a:gd name="T9" fmla="*/ 177012 h 177012"/>
                            </a:gdLst>
                            <a:ahLst/>
                            <a:cxnLst>
                              <a:cxn ang="T4">
                                <a:pos x="T0" y="T1"/>
                              </a:cxn>
                              <a:cxn ang="T5">
                                <a:pos x="T2" y="T3"/>
                              </a:cxn>
                            </a:cxnLst>
                            <a:rect l="T6" t="T7" r="T8" b="T9"/>
                            <a:pathLst>
                              <a:path w="137147" h="177012">
                                <a:moveTo>
                                  <a:pt x="137147" y="0"/>
                                </a:moveTo>
                                <a:lnTo>
                                  <a:pt x="0" y="177012"/>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13" name="Shape 95554"/>
                        <wps:cNvSpPr>
                          <a:spLocks/>
                        </wps:cNvSpPr>
                        <wps:spPr bwMode="auto">
                          <a:xfrm>
                            <a:off x="19502" y="23210"/>
                            <a:ext cx="1371" cy="1709"/>
                          </a:xfrm>
                          <a:custGeom>
                            <a:avLst/>
                            <a:gdLst>
                              <a:gd name="T0" fmla="*/ 14 w 137160"/>
                              <a:gd name="T1" fmla="*/ 0 h 170904"/>
                              <a:gd name="T2" fmla="*/ 0 w 137160"/>
                              <a:gd name="T3" fmla="*/ 17 h 170904"/>
                              <a:gd name="T4" fmla="*/ 0 60000 65536"/>
                              <a:gd name="T5" fmla="*/ 0 60000 65536"/>
                              <a:gd name="T6" fmla="*/ 0 w 137160"/>
                              <a:gd name="T7" fmla="*/ 0 h 170904"/>
                              <a:gd name="T8" fmla="*/ 137160 w 137160"/>
                              <a:gd name="T9" fmla="*/ 170904 h 170904"/>
                            </a:gdLst>
                            <a:ahLst/>
                            <a:cxnLst>
                              <a:cxn ang="T4">
                                <a:pos x="T0" y="T1"/>
                              </a:cxn>
                              <a:cxn ang="T5">
                                <a:pos x="T2" y="T3"/>
                              </a:cxn>
                            </a:cxnLst>
                            <a:rect l="T6" t="T7" r="T8" b="T9"/>
                            <a:pathLst>
                              <a:path w="137160" h="170904">
                                <a:moveTo>
                                  <a:pt x="137160" y="0"/>
                                </a:moveTo>
                                <a:lnTo>
                                  <a:pt x="0" y="170904"/>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14" name="Shape 95555"/>
                        <wps:cNvSpPr>
                          <a:spLocks/>
                        </wps:cNvSpPr>
                        <wps:spPr bwMode="auto">
                          <a:xfrm>
                            <a:off x="20051" y="23179"/>
                            <a:ext cx="1341" cy="1770"/>
                          </a:xfrm>
                          <a:custGeom>
                            <a:avLst/>
                            <a:gdLst>
                              <a:gd name="T0" fmla="*/ 13 w 134099"/>
                              <a:gd name="T1" fmla="*/ 0 h 177012"/>
                              <a:gd name="T2" fmla="*/ 0 w 134099"/>
                              <a:gd name="T3" fmla="*/ 18 h 177012"/>
                              <a:gd name="T4" fmla="*/ 0 60000 65536"/>
                              <a:gd name="T5" fmla="*/ 0 60000 65536"/>
                              <a:gd name="T6" fmla="*/ 0 w 134099"/>
                              <a:gd name="T7" fmla="*/ 0 h 177012"/>
                              <a:gd name="T8" fmla="*/ 134099 w 134099"/>
                              <a:gd name="T9" fmla="*/ 177012 h 177012"/>
                            </a:gdLst>
                            <a:ahLst/>
                            <a:cxnLst>
                              <a:cxn ang="T4">
                                <a:pos x="T0" y="T1"/>
                              </a:cxn>
                              <a:cxn ang="T5">
                                <a:pos x="T2" y="T3"/>
                              </a:cxn>
                            </a:cxnLst>
                            <a:rect l="T6" t="T7" r="T8" b="T9"/>
                            <a:pathLst>
                              <a:path w="134099" h="177012">
                                <a:moveTo>
                                  <a:pt x="134099" y="0"/>
                                </a:moveTo>
                                <a:lnTo>
                                  <a:pt x="0" y="177012"/>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15" name="Shape 95556"/>
                        <wps:cNvSpPr>
                          <a:spLocks/>
                        </wps:cNvSpPr>
                        <wps:spPr bwMode="auto">
                          <a:xfrm>
                            <a:off x="20386" y="24614"/>
                            <a:ext cx="945" cy="885"/>
                          </a:xfrm>
                          <a:custGeom>
                            <a:avLst/>
                            <a:gdLst>
                              <a:gd name="T0" fmla="*/ 0 w 94475"/>
                              <a:gd name="T1" fmla="*/ 0 h 88506"/>
                              <a:gd name="T2" fmla="*/ 9 w 94475"/>
                              <a:gd name="T3" fmla="*/ 9 h 88506"/>
                              <a:gd name="T4" fmla="*/ 0 60000 65536"/>
                              <a:gd name="T5" fmla="*/ 0 60000 65536"/>
                              <a:gd name="T6" fmla="*/ 0 w 94475"/>
                              <a:gd name="T7" fmla="*/ 0 h 88506"/>
                              <a:gd name="T8" fmla="*/ 94475 w 94475"/>
                              <a:gd name="T9" fmla="*/ 88506 h 88506"/>
                            </a:gdLst>
                            <a:ahLst/>
                            <a:cxnLst>
                              <a:cxn ang="T4">
                                <a:pos x="T0" y="T1"/>
                              </a:cxn>
                              <a:cxn ang="T5">
                                <a:pos x="T2" y="T3"/>
                              </a:cxn>
                            </a:cxnLst>
                            <a:rect l="T6" t="T7" r="T8" b="T9"/>
                            <a:pathLst>
                              <a:path w="94475" h="88506">
                                <a:moveTo>
                                  <a:pt x="0" y="0"/>
                                </a:moveTo>
                                <a:lnTo>
                                  <a:pt x="94475" y="88506"/>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16" name="Shape 95557"/>
                        <wps:cNvSpPr>
                          <a:spLocks/>
                        </wps:cNvSpPr>
                        <wps:spPr bwMode="auto">
                          <a:xfrm>
                            <a:off x="20660" y="24339"/>
                            <a:ext cx="914" cy="732"/>
                          </a:xfrm>
                          <a:custGeom>
                            <a:avLst/>
                            <a:gdLst>
                              <a:gd name="T0" fmla="*/ 0 w 91427"/>
                              <a:gd name="T1" fmla="*/ 0 h 73254"/>
                              <a:gd name="T2" fmla="*/ 9 w 91427"/>
                              <a:gd name="T3" fmla="*/ 7 h 73254"/>
                              <a:gd name="T4" fmla="*/ 0 60000 65536"/>
                              <a:gd name="T5" fmla="*/ 0 60000 65536"/>
                              <a:gd name="T6" fmla="*/ 0 w 91427"/>
                              <a:gd name="T7" fmla="*/ 0 h 73254"/>
                              <a:gd name="T8" fmla="*/ 91427 w 91427"/>
                              <a:gd name="T9" fmla="*/ 73254 h 73254"/>
                            </a:gdLst>
                            <a:ahLst/>
                            <a:cxnLst>
                              <a:cxn ang="T4">
                                <a:pos x="T0" y="T1"/>
                              </a:cxn>
                              <a:cxn ang="T5">
                                <a:pos x="T2" y="T3"/>
                              </a:cxn>
                            </a:cxnLst>
                            <a:rect l="T6" t="T7" r="T8" b="T9"/>
                            <a:pathLst>
                              <a:path w="91427" h="73254">
                                <a:moveTo>
                                  <a:pt x="0" y="0"/>
                                </a:moveTo>
                                <a:lnTo>
                                  <a:pt x="91427" y="73254"/>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17" name="Shape 95558"/>
                        <wps:cNvSpPr>
                          <a:spLocks/>
                        </wps:cNvSpPr>
                        <wps:spPr bwMode="auto">
                          <a:xfrm>
                            <a:off x="20873" y="23973"/>
                            <a:ext cx="1067" cy="763"/>
                          </a:xfrm>
                          <a:custGeom>
                            <a:avLst/>
                            <a:gdLst>
                              <a:gd name="T0" fmla="*/ 0 w 106667"/>
                              <a:gd name="T1" fmla="*/ 0 h 76302"/>
                              <a:gd name="T2" fmla="*/ 11 w 106667"/>
                              <a:gd name="T3" fmla="*/ 8 h 76302"/>
                              <a:gd name="T4" fmla="*/ 0 60000 65536"/>
                              <a:gd name="T5" fmla="*/ 0 60000 65536"/>
                              <a:gd name="T6" fmla="*/ 0 w 106667"/>
                              <a:gd name="T7" fmla="*/ 0 h 76302"/>
                              <a:gd name="T8" fmla="*/ 106667 w 106667"/>
                              <a:gd name="T9" fmla="*/ 76302 h 76302"/>
                            </a:gdLst>
                            <a:ahLst/>
                            <a:cxnLst>
                              <a:cxn ang="T4">
                                <a:pos x="T0" y="T1"/>
                              </a:cxn>
                              <a:cxn ang="T5">
                                <a:pos x="T2" y="T3"/>
                              </a:cxn>
                            </a:cxnLst>
                            <a:rect l="T6" t="T7" r="T8" b="T9"/>
                            <a:pathLst>
                              <a:path w="106667" h="76302">
                                <a:moveTo>
                                  <a:pt x="0" y="0"/>
                                </a:moveTo>
                                <a:lnTo>
                                  <a:pt x="106667" y="76302"/>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18" name="Shape 95559"/>
                        <wps:cNvSpPr>
                          <a:spLocks/>
                        </wps:cNvSpPr>
                        <wps:spPr bwMode="auto">
                          <a:xfrm>
                            <a:off x="21178" y="23606"/>
                            <a:ext cx="854" cy="824"/>
                          </a:xfrm>
                          <a:custGeom>
                            <a:avLst/>
                            <a:gdLst>
                              <a:gd name="T0" fmla="*/ 0 w 85344"/>
                              <a:gd name="T1" fmla="*/ 0 h 82397"/>
                              <a:gd name="T2" fmla="*/ 9 w 85344"/>
                              <a:gd name="T3" fmla="*/ 8 h 82397"/>
                              <a:gd name="T4" fmla="*/ 0 60000 65536"/>
                              <a:gd name="T5" fmla="*/ 0 60000 65536"/>
                              <a:gd name="T6" fmla="*/ 0 w 85344"/>
                              <a:gd name="T7" fmla="*/ 0 h 82397"/>
                              <a:gd name="T8" fmla="*/ 85344 w 85344"/>
                              <a:gd name="T9" fmla="*/ 82397 h 82397"/>
                            </a:gdLst>
                            <a:ahLst/>
                            <a:cxnLst>
                              <a:cxn ang="T4">
                                <a:pos x="T0" y="T1"/>
                              </a:cxn>
                              <a:cxn ang="T5">
                                <a:pos x="T2" y="T3"/>
                              </a:cxn>
                            </a:cxnLst>
                            <a:rect l="T6" t="T7" r="T8" b="T9"/>
                            <a:pathLst>
                              <a:path w="85344" h="82397">
                                <a:moveTo>
                                  <a:pt x="0" y="0"/>
                                </a:moveTo>
                                <a:lnTo>
                                  <a:pt x="85344" y="82397"/>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19" name="Shape 95560"/>
                        <wps:cNvSpPr>
                          <a:spLocks/>
                        </wps:cNvSpPr>
                        <wps:spPr bwMode="auto">
                          <a:xfrm>
                            <a:off x="21422" y="23301"/>
                            <a:ext cx="945" cy="916"/>
                          </a:xfrm>
                          <a:custGeom>
                            <a:avLst/>
                            <a:gdLst>
                              <a:gd name="T0" fmla="*/ 0 w 94475"/>
                              <a:gd name="T1" fmla="*/ 0 h 91554"/>
                              <a:gd name="T2" fmla="*/ 9 w 94475"/>
                              <a:gd name="T3" fmla="*/ 9 h 91554"/>
                              <a:gd name="T4" fmla="*/ 0 60000 65536"/>
                              <a:gd name="T5" fmla="*/ 0 60000 65536"/>
                              <a:gd name="T6" fmla="*/ 0 w 94475"/>
                              <a:gd name="T7" fmla="*/ 0 h 91554"/>
                              <a:gd name="T8" fmla="*/ 94475 w 94475"/>
                              <a:gd name="T9" fmla="*/ 91554 h 91554"/>
                            </a:gdLst>
                            <a:ahLst/>
                            <a:cxnLst>
                              <a:cxn ang="T4">
                                <a:pos x="T0" y="T1"/>
                              </a:cxn>
                              <a:cxn ang="T5">
                                <a:pos x="T2" y="T3"/>
                              </a:cxn>
                            </a:cxnLst>
                            <a:rect l="T6" t="T7" r="T8" b="T9"/>
                            <a:pathLst>
                              <a:path w="94475" h="91554">
                                <a:moveTo>
                                  <a:pt x="0" y="0"/>
                                </a:moveTo>
                                <a:lnTo>
                                  <a:pt x="94475" y="91554"/>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20" name="Shape 95561"/>
                        <wps:cNvSpPr>
                          <a:spLocks/>
                        </wps:cNvSpPr>
                        <wps:spPr bwMode="auto">
                          <a:xfrm>
                            <a:off x="21788" y="23179"/>
                            <a:ext cx="305" cy="519"/>
                          </a:xfrm>
                          <a:custGeom>
                            <a:avLst/>
                            <a:gdLst>
                              <a:gd name="T0" fmla="*/ 3 w 30467"/>
                              <a:gd name="T1" fmla="*/ 0 h 51867"/>
                              <a:gd name="T2" fmla="*/ 0 w 30467"/>
                              <a:gd name="T3" fmla="*/ 5 h 51867"/>
                              <a:gd name="T4" fmla="*/ 0 60000 65536"/>
                              <a:gd name="T5" fmla="*/ 0 60000 65536"/>
                              <a:gd name="T6" fmla="*/ 0 w 30467"/>
                              <a:gd name="T7" fmla="*/ 0 h 51867"/>
                              <a:gd name="T8" fmla="*/ 30467 w 30467"/>
                              <a:gd name="T9" fmla="*/ 51867 h 51867"/>
                            </a:gdLst>
                            <a:ahLst/>
                            <a:cxnLst>
                              <a:cxn ang="T4">
                                <a:pos x="T0" y="T1"/>
                              </a:cxn>
                              <a:cxn ang="T5">
                                <a:pos x="T2" y="T3"/>
                              </a:cxn>
                            </a:cxnLst>
                            <a:rect l="T6" t="T7" r="T8" b="T9"/>
                            <a:pathLst>
                              <a:path w="30467" h="51867">
                                <a:moveTo>
                                  <a:pt x="30467" y="0"/>
                                </a:moveTo>
                                <a:lnTo>
                                  <a:pt x="0" y="51867"/>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21" name="Shape 95562"/>
                        <wps:cNvSpPr>
                          <a:spLocks/>
                        </wps:cNvSpPr>
                        <wps:spPr bwMode="auto">
                          <a:xfrm>
                            <a:off x="22154" y="23210"/>
                            <a:ext cx="426" cy="702"/>
                          </a:xfrm>
                          <a:custGeom>
                            <a:avLst/>
                            <a:gdLst>
                              <a:gd name="T0" fmla="*/ 4 w 42659"/>
                              <a:gd name="T1" fmla="*/ 0 h 70193"/>
                              <a:gd name="T2" fmla="*/ 0 w 42659"/>
                              <a:gd name="T3" fmla="*/ 7 h 70193"/>
                              <a:gd name="T4" fmla="*/ 0 60000 65536"/>
                              <a:gd name="T5" fmla="*/ 0 60000 65536"/>
                              <a:gd name="T6" fmla="*/ 0 w 42659"/>
                              <a:gd name="T7" fmla="*/ 0 h 70193"/>
                              <a:gd name="T8" fmla="*/ 42659 w 42659"/>
                              <a:gd name="T9" fmla="*/ 70193 h 70193"/>
                            </a:gdLst>
                            <a:ahLst/>
                            <a:cxnLst>
                              <a:cxn ang="T4">
                                <a:pos x="T0" y="T1"/>
                              </a:cxn>
                              <a:cxn ang="T5">
                                <a:pos x="T2" y="T3"/>
                              </a:cxn>
                            </a:cxnLst>
                            <a:rect l="T6" t="T7" r="T8" b="T9"/>
                            <a:pathLst>
                              <a:path w="42659" h="70193">
                                <a:moveTo>
                                  <a:pt x="42659" y="0"/>
                                </a:moveTo>
                                <a:lnTo>
                                  <a:pt x="0" y="70193"/>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22" name="Shape 95563"/>
                        <wps:cNvSpPr>
                          <a:spLocks/>
                        </wps:cNvSpPr>
                        <wps:spPr bwMode="auto">
                          <a:xfrm>
                            <a:off x="22367" y="23210"/>
                            <a:ext cx="731" cy="946"/>
                          </a:xfrm>
                          <a:custGeom>
                            <a:avLst/>
                            <a:gdLst>
                              <a:gd name="T0" fmla="*/ 7 w 73152"/>
                              <a:gd name="T1" fmla="*/ 0 h 94602"/>
                              <a:gd name="T2" fmla="*/ 0 w 73152"/>
                              <a:gd name="T3" fmla="*/ 9 h 94602"/>
                              <a:gd name="T4" fmla="*/ 0 60000 65536"/>
                              <a:gd name="T5" fmla="*/ 0 60000 65536"/>
                              <a:gd name="T6" fmla="*/ 0 w 73152"/>
                              <a:gd name="T7" fmla="*/ 0 h 94602"/>
                              <a:gd name="T8" fmla="*/ 73152 w 73152"/>
                              <a:gd name="T9" fmla="*/ 94602 h 94602"/>
                            </a:gdLst>
                            <a:ahLst/>
                            <a:cxnLst>
                              <a:cxn ang="T4">
                                <a:pos x="T0" y="T1"/>
                              </a:cxn>
                              <a:cxn ang="T5">
                                <a:pos x="T2" y="T3"/>
                              </a:cxn>
                            </a:cxnLst>
                            <a:rect l="T6" t="T7" r="T8" b="T9"/>
                            <a:pathLst>
                              <a:path w="73152" h="94602">
                                <a:moveTo>
                                  <a:pt x="73152" y="0"/>
                                </a:moveTo>
                                <a:lnTo>
                                  <a:pt x="0" y="94602"/>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23" name="Shape 95564"/>
                        <wps:cNvSpPr>
                          <a:spLocks/>
                        </wps:cNvSpPr>
                        <wps:spPr bwMode="auto">
                          <a:xfrm>
                            <a:off x="21971" y="23210"/>
                            <a:ext cx="1798" cy="1831"/>
                          </a:xfrm>
                          <a:custGeom>
                            <a:avLst/>
                            <a:gdLst>
                              <a:gd name="T0" fmla="*/ 18 w 179819"/>
                              <a:gd name="T1" fmla="*/ 0 h 183109"/>
                              <a:gd name="T2" fmla="*/ 0 w 179819"/>
                              <a:gd name="T3" fmla="*/ 18 h 183109"/>
                              <a:gd name="T4" fmla="*/ 0 60000 65536"/>
                              <a:gd name="T5" fmla="*/ 0 60000 65536"/>
                              <a:gd name="T6" fmla="*/ 0 w 179819"/>
                              <a:gd name="T7" fmla="*/ 0 h 183109"/>
                              <a:gd name="T8" fmla="*/ 179819 w 179819"/>
                              <a:gd name="T9" fmla="*/ 183109 h 183109"/>
                            </a:gdLst>
                            <a:ahLst/>
                            <a:cxnLst>
                              <a:cxn ang="T4">
                                <a:pos x="T0" y="T1"/>
                              </a:cxn>
                              <a:cxn ang="T5">
                                <a:pos x="T2" y="T3"/>
                              </a:cxn>
                            </a:cxnLst>
                            <a:rect l="T6" t="T7" r="T8" b="T9"/>
                            <a:pathLst>
                              <a:path w="179819" h="183109">
                                <a:moveTo>
                                  <a:pt x="179819" y="0"/>
                                </a:moveTo>
                                <a:lnTo>
                                  <a:pt x="0" y="183109"/>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24" name="Shape 95565"/>
                        <wps:cNvSpPr>
                          <a:spLocks/>
                        </wps:cNvSpPr>
                        <wps:spPr bwMode="auto">
                          <a:xfrm>
                            <a:off x="22367" y="23210"/>
                            <a:ext cx="1981" cy="2014"/>
                          </a:xfrm>
                          <a:custGeom>
                            <a:avLst/>
                            <a:gdLst>
                              <a:gd name="T0" fmla="*/ 20 w 198107"/>
                              <a:gd name="T1" fmla="*/ 0 h 201409"/>
                              <a:gd name="T2" fmla="*/ 0 w 198107"/>
                              <a:gd name="T3" fmla="*/ 20 h 201409"/>
                              <a:gd name="T4" fmla="*/ 0 60000 65536"/>
                              <a:gd name="T5" fmla="*/ 0 60000 65536"/>
                              <a:gd name="T6" fmla="*/ 0 w 198107"/>
                              <a:gd name="T7" fmla="*/ 0 h 201409"/>
                              <a:gd name="T8" fmla="*/ 198107 w 198107"/>
                              <a:gd name="T9" fmla="*/ 201409 h 201409"/>
                            </a:gdLst>
                            <a:ahLst/>
                            <a:cxnLst>
                              <a:cxn ang="T4">
                                <a:pos x="T0" y="T1"/>
                              </a:cxn>
                              <a:cxn ang="T5">
                                <a:pos x="T2" y="T3"/>
                              </a:cxn>
                            </a:cxnLst>
                            <a:rect l="T6" t="T7" r="T8" b="T9"/>
                            <a:pathLst>
                              <a:path w="198107" h="201409">
                                <a:moveTo>
                                  <a:pt x="198107" y="0"/>
                                </a:moveTo>
                                <a:lnTo>
                                  <a:pt x="0" y="201409"/>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25" name="Shape 95566"/>
                        <wps:cNvSpPr>
                          <a:spLocks/>
                        </wps:cNvSpPr>
                        <wps:spPr bwMode="auto">
                          <a:xfrm>
                            <a:off x="23068" y="23210"/>
                            <a:ext cx="1798" cy="1892"/>
                          </a:xfrm>
                          <a:custGeom>
                            <a:avLst/>
                            <a:gdLst>
                              <a:gd name="T0" fmla="*/ 18 w 179806"/>
                              <a:gd name="T1" fmla="*/ 0 h 189205"/>
                              <a:gd name="T2" fmla="*/ 0 w 179806"/>
                              <a:gd name="T3" fmla="*/ 19 h 189205"/>
                              <a:gd name="T4" fmla="*/ 0 60000 65536"/>
                              <a:gd name="T5" fmla="*/ 0 60000 65536"/>
                              <a:gd name="T6" fmla="*/ 0 w 179806"/>
                              <a:gd name="T7" fmla="*/ 0 h 189205"/>
                              <a:gd name="T8" fmla="*/ 179806 w 179806"/>
                              <a:gd name="T9" fmla="*/ 189205 h 189205"/>
                            </a:gdLst>
                            <a:ahLst/>
                            <a:cxnLst>
                              <a:cxn ang="T4">
                                <a:pos x="T0" y="T1"/>
                              </a:cxn>
                              <a:cxn ang="T5">
                                <a:pos x="T2" y="T3"/>
                              </a:cxn>
                            </a:cxnLst>
                            <a:rect l="T6" t="T7" r="T8" b="T9"/>
                            <a:pathLst>
                              <a:path w="179806" h="189205">
                                <a:moveTo>
                                  <a:pt x="179806" y="0"/>
                                </a:moveTo>
                                <a:lnTo>
                                  <a:pt x="0" y="189205"/>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26" name="Shape 95567"/>
                        <wps:cNvSpPr>
                          <a:spLocks/>
                        </wps:cNvSpPr>
                        <wps:spPr bwMode="auto">
                          <a:xfrm>
                            <a:off x="23494" y="24675"/>
                            <a:ext cx="1342" cy="518"/>
                          </a:xfrm>
                          <a:custGeom>
                            <a:avLst/>
                            <a:gdLst>
                              <a:gd name="T0" fmla="*/ 0 w 134112"/>
                              <a:gd name="T1" fmla="*/ 0 h 51867"/>
                              <a:gd name="T2" fmla="*/ 13 w 134112"/>
                              <a:gd name="T3" fmla="*/ 5 h 51867"/>
                              <a:gd name="T4" fmla="*/ 0 60000 65536"/>
                              <a:gd name="T5" fmla="*/ 0 60000 65536"/>
                              <a:gd name="T6" fmla="*/ 0 w 134112"/>
                              <a:gd name="T7" fmla="*/ 0 h 51867"/>
                              <a:gd name="T8" fmla="*/ 134112 w 134112"/>
                              <a:gd name="T9" fmla="*/ 51867 h 51867"/>
                            </a:gdLst>
                            <a:ahLst/>
                            <a:cxnLst>
                              <a:cxn ang="T4">
                                <a:pos x="T0" y="T1"/>
                              </a:cxn>
                              <a:cxn ang="T5">
                                <a:pos x="T2" y="T3"/>
                              </a:cxn>
                            </a:cxnLst>
                            <a:rect l="T6" t="T7" r="T8" b="T9"/>
                            <a:pathLst>
                              <a:path w="134112" h="51867">
                                <a:moveTo>
                                  <a:pt x="0" y="0"/>
                                </a:moveTo>
                                <a:lnTo>
                                  <a:pt x="134112" y="51867"/>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27" name="Shape 95568"/>
                        <wps:cNvSpPr>
                          <a:spLocks/>
                        </wps:cNvSpPr>
                        <wps:spPr bwMode="auto">
                          <a:xfrm>
                            <a:off x="23952" y="24430"/>
                            <a:ext cx="1280" cy="550"/>
                          </a:xfrm>
                          <a:custGeom>
                            <a:avLst/>
                            <a:gdLst>
                              <a:gd name="T0" fmla="*/ 0 w 128003"/>
                              <a:gd name="T1" fmla="*/ 0 h 54940"/>
                              <a:gd name="T2" fmla="*/ 13 w 128003"/>
                              <a:gd name="T3" fmla="*/ 6 h 54940"/>
                              <a:gd name="T4" fmla="*/ 0 60000 65536"/>
                              <a:gd name="T5" fmla="*/ 0 60000 65536"/>
                              <a:gd name="T6" fmla="*/ 0 w 128003"/>
                              <a:gd name="T7" fmla="*/ 0 h 54940"/>
                              <a:gd name="T8" fmla="*/ 128003 w 128003"/>
                              <a:gd name="T9" fmla="*/ 54940 h 54940"/>
                            </a:gdLst>
                            <a:ahLst/>
                            <a:cxnLst>
                              <a:cxn ang="T4">
                                <a:pos x="T0" y="T1"/>
                              </a:cxn>
                              <a:cxn ang="T5">
                                <a:pos x="T2" y="T3"/>
                              </a:cxn>
                            </a:cxnLst>
                            <a:rect l="T6" t="T7" r="T8" b="T9"/>
                            <a:pathLst>
                              <a:path w="128003" h="54940">
                                <a:moveTo>
                                  <a:pt x="0" y="0"/>
                                </a:moveTo>
                                <a:lnTo>
                                  <a:pt x="128003" y="54940"/>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28" name="Shape 95569"/>
                        <wps:cNvSpPr>
                          <a:spLocks/>
                        </wps:cNvSpPr>
                        <wps:spPr bwMode="auto">
                          <a:xfrm>
                            <a:off x="24135" y="24064"/>
                            <a:ext cx="1371" cy="733"/>
                          </a:xfrm>
                          <a:custGeom>
                            <a:avLst/>
                            <a:gdLst>
                              <a:gd name="T0" fmla="*/ 0 w 137147"/>
                              <a:gd name="T1" fmla="*/ 0 h 73254"/>
                              <a:gd name="T2" fmla="*/ 14 w 137147"/>
                              <a:gd name="T3" fmla="*/ 7 h 73254"/>
                              <a:gd name="T4" fmla="*/ 0 60000 65536"/>
                              <a:gd name="T5" fmla="*/ 0 60000 65536"/>
                              <a:gd name="T6" fmla="*/ 0 w 137147"/>
                              <a:gd name="T7" fmla="*/ 0 h 73254"/>
                              <a:gd name="T8" fmla="*/ 137147 w 137147"/>
                              <a:gd name="T9" fmla="*/ 73254 h 73254"/>
                            </a:gdLst>
                            <a:ahLst/>
                            <a:cxnLst>
                              <a:cxn ang="T4">
                                <a:pos x="T0" y="T1"/>
                              </a:cxn>
                              <a:cxn ang="T5">
                                <a:pos x="T2" y="T3"/>
                              </a:cxn>
                            </a:cxnLst>
                            <a:rect l="T6" t="T7" r="T8" b="T9"/>
                            <a:pathLst>
                              <a:path w="137147" h="73254">
                                <a:moveTo>
                                  <a:pt x="0" y="0"/>
                                </a:moveTo>
                                <a:lnTo>
                                  <a:pt x="137147" y="73254"/>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29" name="Shape 95570"/>
                        <wps:cNvSpPr>
                          <a:spLocks/>
                        </wps:cNvSpPr>
                        <wps:spPr bwMode="auto">
                          <a:xfrm>
                            <a:off x="24409" y="23790"/>
                            <a:ext cx="1158" cy="701"/>
                          </a:xfrm>
                          <a:custGeom>
                            <a:avLst/>
                            <a:gdLst>
                              <a:gd name="T0" fmla="*/ 0 w 115811"/>
                              <a:gd name="T1" fmla="*/ 0 h 70168"/>
                              <a:gd name="T2" fmla="*/ 12 w 115811"/>
                              <a:gd name="T3" fmla="*/ 7 h 70168"/>
                              <a:gd name="T4" fmla="*/ 0 60000 65536"/>
                              <a:gd name="T5" fmla="*/ 0 60000 65536"/>
                              <a:gd name="T6" fmla="*/ 0 w 115811"/>
                              <a:gd name="T7" fmla="*/ 0 h 70168"/>
                              <a:gd name="T8" fmla="*/ 115811 w 115811"/>
                              <a:gd name="T9" fmla="*/ 70168 h 70168"/>
                            </a:gdLst>
                            <a:ahLst/>
                            <a:cxnLst>
                              <a:cxn ang="T4">
                                <a:pos x="T0" y="T1"/>
                              </a:cxn>
                              <a:cxn ang="T5">
                                <a:pos x="T2" y="T3"/>
                              </a:cxn>
                            </a:cxnLst>
                            <a:rect l="T6" t="T7" r="T8" b="T9"/>
                            <a:pathLst>
                              <a:path w="115811" h="70168">
                                <a:moveTo>
                                  <a:pt x="0" y="0"/>
                                </a:moveTo>
                                <a:lnTo>
                                  <a:pt x="115811" y="70168"/>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30" name="Shape 95571"/>
                        <wps:cNvSpPr>
                          <a:spLocks/>
                        </wps:cNvSpPr>
                        <wps:spPr bwMode="auto">
                          <a:xfrm>
                            <a:off x="24714" y="23545"/>
                            <a:ext cx="1402" cy="855"/>
                          </a:xfrm>
                          <a:custGeom>
                            <a:avLst/>
                            <a:gdLst>
                              <a:gd name="T0" fmla="*/ 0 w 140195"/>
                              <a:gd name="T1" fmla="*/ 0 h 85458"/>
                              <a:gd name="T2" fmla="*/ 14 w 140195"/>
                              <a:gd name="T3" fmla="*/ 9 h 85458"/>
                              <a:gd name="T4" fmla="*/ 0 60000 65536"/>
                              <a:gd name="T5" fmla="*/ 0 60000 65536"/>
                              <a:gd name="T6" fmla="*/ 0 w 140195"/>
                              <a:gd name="T7" fmla="*/ 0 h 85458"/>
                              <a:gd name="T8" fmla="*/ 140195 w 140195"/>
                              <a:gd name="T9" fmla="*/ 85458 h 85458"/>
                            </a:gdLst>
                            <a:ahLst/>
                            <a:cxnLst>
                              <a:cxn ang="T4">
                                <a:pos x="T0" y="T1"/>
                              </a:cxn>
                              <a:cxn ang="T5">
                                <a:pos x="T2" y="T3"/>
                              </a:cxn>
                            </a:cxnLst>
                            <a:rect l="T6" t="T7" r="T8" b="T9"/>
                            <a:pathLst>
                              <a:path w="140195" h="85458">
                                <a:moveTo>
                                  <a:pt x="0" y="0"/>
                                </a:moveTo>
                                <a:lnTo>
                                  <a:pt x="140195" y="85458"/>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31" name="Shape 95572"/>
                        <wps:cNvSpPr>
                          <a:spLocks/>
                        </wps:cNvSpPr>
                        <wps:spPr bwMode="auto">
                          <a:xfrm>
                            <a:off x="25689" y="23393"/>
                            <a:ext cx="1249" cy="1922"/>
                          </a:xfrm>
                          <a:custGeom>
                            <a:avLst/>
                            <a:gdLst>
                              <a:gd name="T0" fmla="*/ 9 w 124955"/>
                              <a:gd name="T1" fmla="*/ 0 h 192265"/>
                              <a:gd name="T2" fmla="*/ 0 w 124955"/>
                              <a:gd name="T3" fmla="*/ 14 h 192265"/>
                              <a:gd name="T4" fmla="*/ 12 w 124955"/>
                              <a:gd name="T5" fmla="*/ 19 h 192265"/>
                              <a:gd name="T6" fmla="*/ 0 60000 65536"/>
                              <a:gd name="T7" fmla="*/ 0 60000 65536"/>
                              <a:gd name="T8" fmla="*/ 0 60000 65536"/>
                              <a:gd name="T9" fmla="*/ 0 w 124955"/>
                              <a:gd name="T10" fmla="*/ 0 h 192265"/>
                              <a:gd name="T11" fmla="*/ 124955 w 124955"/>
                              <a:gd name="T12" fmla="*/ 192265 h 192265"/>
                            </a:gdLst>
                            <a:ahLst/>
                            <a:cxnLst>
                              <a:cxn ang="T6">
                                <a:pos x="T0" y="T1"/>
                              </a:cxn>
                              <a:cxn ang="T7">
                                <a:pos x="T2" y="T3"/>
                              </a:cxn>
                              <a:cxn ang="T8">
                                <a:pos x="T4" y="T5"/>
                              </a:cxn>
                            </a:cxnLst>
                            <a:rect l="T9" t="T10" r="T11" b="T12"/>
                            <a:pathLst>
                              <a:path w="124955" h="192265">
                                <a:moveTo>
                                  <a:pt x="94475" y="0"/>
                                </a:moveTo>
                                <a:lnTo>
                                  <a:pt x="0" y="140398"/>
                                </a:lnTo>
                                <a:lnTo>
                                  <a:pt x="124955" y="192265"/>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32" name="Shape 95573"/>
                        <wps:cNvSpPr>
                          <a:spLocks/>
                        </wps:cNvSpPr>
                        <wps:spPr bwMode="auto">
                          <a:xfrm>
                            <a:off x="25994" y="24400"/>
                            <a:ext cx="1341" cy="641"/>
                          </a:xfrm>
                          <a:custGeom>
                            <a:avLst/>
                            <a:gdLst>
                              <a:gd name="T0" fmla="*/ 0 w 134099"/>
                              <a:gd name="T1" fmla="*/ 0 h 64097"/>
                              <a:gd name="T2" fmla="*/ 13 w 134099"/>
                              <a:gd name="T3" fmla="*/ 6 h 64097"/>
                              <a:gd name="T4" fmla="*/ 0 60000 65536"/>
                              <a:gd name="T5" fmla="*/ 0 60000 65536"/>
                              <a:gd name="T6" fmla="*/ 0 w 134099"/>
                              <a:gd name="T7" fmla="*/ 0 h 64097"/>
                              <a:gd name="T8" fmla="*/ 134099 w 134099"/>
                              <a:gd name="T9" fmla="*/ 64097 h 64097"/>
                            </a:gdLst>
                            <a:ahLst/>
                            <a:cxnLst>
                              <a:cxn ang="T4">
                                <a:pos x="T0" y="T1"/>
                              </a:cxn>
                              <a:cxn ang="T5">
                                <a:pos x="T2" y="T3"/>
                              </a:cxn>
                            </a:cxnLst>
                            <a:rect l="T6" t="T7" r="T8" b="T9"/>
                            <a:pathLst>
                              <a:path w="134099" h="64097">
                                <a:moveTo>
                                  <a:pt x="0" y="0"/>
                                </a:moveTo>
                                <a:lnTo>
                                  <a:pt x="134099" y="64097"/>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33" name="Shape 95574"/>
                        <wps:cNvSpPr>
                          <a:spLocks/>
                        </wps:cNvSpPr>
                        <wps:spPr bwMode="auto">
                          <a:xfrm>
                            <a:off x="26298" y="23973"/>
                            <a:ext cx="1433" cy="641"/>
                          </a:xfrm>
                          <a:custGeom>
                            <a:avLst/>
                            <a:gdLst>
                              <a:gd name="T0" fmla="*/ 0 w 143243"/>
                              <a:gd name="T1" fmla="*/ 0 h 64097"/>
                              <a:gd name="T2" fmla="*/ 14 w 143243"/>
                              <a:gd name="T3" fmla="*/ 6 h 64097"/>
                              <a:gd name="T4" fmla="*/ 0 60000 65536"/>
                              <a:gd name="T5" fmla="*/ 0 60000 65536"/>
                              <a:gd name="T6" fmla="*/ 0 w 143243"/>
                              <a:gd name="T7" fmla="*/ 0 h 64097"/>
                              <a:gd name="T8" fmla="*/ 143243 w 143243"/>
                              <a:gd name="T9" fmla="*/ 64097 h 64097"/>
                            </a:gdLst>
                            <a:ahLst/>
                            <a:cxnLst>
                              <a:cxn ang="T4">
                                <a:pos x="T0" y="T1"/>
                              </a:cxn>
                              <a:cxn ang="T5">
                                <a:pos x="T2" y="T3"/>
                              </a:cxn>
                            </a:cxnLst>
                            <a:rect l="T6" t="T7" r="T8" b="T9"/>
                            <a:pathLst>
                              <a:path w="143243" h="64097">
                                <a:moveTo>
                                  <a:pt x="0" y="0"/>
                                </a:moveTo>
                                <a:lnTo>
                                  <a:pt x="143243" y="64097"/>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34" name="Shape 95575"/>
                        <wps:cNvSpPr>
                          <a:spLocks/>
                        </wps:cNvSpPr>
                        <wps:spPr bwMode="auto">
                          <a:xfrm>
                            <a:off x="26542" y="23667"/>
                            <a:ext cx="1402" cy="794"/>
                          </a:xfrm>
                          <a:custGeom>
                            <a:avLst/>
                            <a:gdLst>
                              <a:gd name="T0" fmla="*/ 0 w 140195"/>
                              <a:gd name="T1" fmla="*/ 0 h 79349"/>
                              <a:gd name="T2" fmla="*/ 14 w 140195"/>
                              <a:gd name="T3" fmla="*/ 8 h 79349"/>
                              <a:gd name="T4" fmla="*/ 0 60000 65536"/>
                              <a:gd name="T5" fmla="*/ 0 60000 65536"/>
                              <a:gd name="T6" fmla="*/ 0 w 140195"/>
                              <a:gd name="T7" fmla="*/ 0 h 79349"/>
                              <a:gd name="T8" fmla="*/ 140195 w 140195"/>
                              <a:gd name="T9" fmla="*/ 79349 h 79349"/>
                            </a:gdLst>
                            <a:ahLst/>
                            <a:cxnLst>
                              <a:cxn ang="T4">
                                <a:pos x="T0" y="T1"/>
                              </a:cxn>
                              <a:cxn ang="T5">
                                <a:pos x="T2" y="T3"/>
                              </a:cxn>
                            </a:cxnLst>
                            <a:rect l="T6" t="T7" r="T8" b="T9"/>
                            <a:pathLst>
                              <a:path w="140195" h="79349">
                                <a:moveTo>
                                  <a:pt x="0" y="0"/>
                                </a:moveTo>
                                <a:lnTo>
                                  <a:pt x="140195" y="79349"/>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35" name="Shape 95576"/>
                        <wps:cNvSpPr>
                          <a:spLocks/>
                        </wps:cNvSpPr>
                        <wps:spPr bwMode="auto">
                          <a:xfrm>
                            <a:off x="27792" y="23423"/>
                            <a:ext cx="945" cy="1618"/>
                          </a:xfrm>
                          <a:custGeom>
                            <a:avLst/>
                            <a:gdLst>
                              <a:gd name="T0" fmla="*/ 9 w 94475"/>
                              <a:gd name="T1" fmla="*/ 0 h 161747"/>
                              <a:gd name="T2" fmla="*/ 0 w 94475"/>
                              <a:gd name="T3" fmla="*/ 16 h 161747"/>
                              <a:gd name="T4" fmla="*/ 0 60000 65536"/>
                              <a:gd name="T5" fmla="*/ 0 60000 65536"/>
                              <a:gd name="T6" fmla="*/ 0 w 94475"/>
                              <a:gd name="T7" fmla="*/ 0 h 161747"/>
                              <a:gd name="T8" fmla="*/ 94475 w 94475"/>
                              <a:gd name="T9" fmla="*/ 161747 h 161747"/>
                            </a:gdLst>
                            <a:ahLst/>
                            <a:cxnLst>
                              <a:cxn ang="T4">
                                <a:pos x="T0" y="T1"/>
                              </a:cxn>
                              <a:cxn ang="T5">
                                <a:pos x="T2" y="T3"/>
                              </a:cxn>
                            </a:cxnLst>
                            <a:rect l="T6" t="T7" r="T8" b="T9"/>
                            <a:pathLst>
                              <a:path w="94475" h="161747">
                                <a:moveTo>
                                  <a:pt x="94475" y="0"/>
                                </a:moveTo>
                                <a:lnTo>
                                  <a:pt x="0" y="161747"/>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36" name="Shape 95577"/>
                        <wps:cNvSpPr>
                          <a:spLocks/>
                        </wps:cNvSpPr>
                        <wps:spPr bwMode="auto">
                          <a:xfrm>
                            <a:off x="28310" y="23332"/>
                            <a:ext cx="670" cy="1587"/>
                          </a:xfrm>
                          <a:custGeom>
                            <a:avLst/>
                            <a:gdLst>
                              <a:gd name="T0" fmla="*/ 7 w 67043"/>
                              <a:gd name="T1" fmla="*/ 0 h 158699"/>
                              <a:gd name="T2" fmla="*/ 0 w 67043"/>
                              <a:gd name="T3" fmla="*/ 16 h 158699"/>
                              <a:gd name="T4" fmla="*/ 0 60000 65536"/>
                              <a:gd name="T5" fmla="*/ 0 60000 65536"/>
                              <a:gd name="T6" fmla="*/ 0 w 67043"/>
                              <a:gd name="T7" fmla="*/ 0 h 158699"/>
                              <a:gd name="T8" fmla="*/ 67043 w 67043"/>
                              <a:gd name="T9" fmla="*/ 158699 h 158699"/>
                            </a:gdLst>
                            <a:ahLst/>
                            <a:cxnLst>
                              <a:cxn ang="T4">
                                <a:pos x="T0" y="T1"/>
                              </a:cxn>
                              <a:cxn ang="T5">
                                <a:pos x="T2" y="T3"/>
                              </a:cxn>
                            </a:cxnLst>
                            <a:rect l="T6" t="T7" r="T8" b="T9"/>
                            <a:pathLst>
                              <a:path w="67043" h="158699">
                                <a:moveTo>
                                  <a:pt x="67043" y="0"/>
                                </a:moveTo>
                                <a:lnTo>
                                  <a:pt x="0" y="158699"/>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37" name="Shape 95578"/>
                        <wps:cNvSpPr>
                          <a:spLocks/>
                        </wps:cNvSpPr>
                        <wps:spPr bwMode="auto">
                          <a:xfrm>
                            <a:off x="28737" y="23454"/>
                            <a:ext cx="609" cy="1251"/>
                          </a:xfrm>
                          <a:custGeom>
                            <a:avLst/>
                            <a:gdLst>
                              <a:gd name="T0" fmla="*/ 6 w 60960"/>
                              <a:gd name="T1" fmla="*/ 0 h 125146"/>
                              <a:gd name="T2" fmla="*/ 0 w 60960"/>
                              <a:gd name="T3" fmla="*/ 13 h 125146"/>
                              <a:gd name="T4" fmla="*/ 0 60000 65536"/>
                              <a:gd name="T5" fmla="*/ 0 60000 65536"/>
                              <a:gd name="T6" fmla="*/ 0 w 60960"/>
                              <a:gd name="T7" fmla="*/ 0 h 125146"/>
                              <a:gd name="T8" fmla="*/ 60960 w 60960"/>
                              <a:gd name="T9" fmla="*/ 125146 h 125146"/>
                            </a:gdLst>
                            <a:ahLst/>
                            <a:cxnLst>
                              <a:cxn ang="T4">
                                <a:pos x="T0" y="T1"/>
                              </a:cxn>
                              <a:cxn ang="T5">
                                <a:pos x="T2" y="T3"/>
                              </a:cxn>
                            </a:cxnLst>
                            <a:rect l="T6" t="T7" r="T8" b="T9"/>
                            <a:pathLst>
                              <a:path w="60960" h="125146">
                                <a:moveTo>
                                  <a:pt x="60960" y="0"/>
                                </a:moveTo>
                                <a:lnTo>
                                  <a:pt x="0" y="125146"/>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38" name="Shape 95579"/>
                        <wps:cNvSpPr>
                          <a:spLocks/>
                        </wps:cNvSpPr>
                        <wps:spPr bwMode="auto">
                          <a:xfrm>
                            <a:off x="29102" y="23393"/>
                            <a:ext cx="793" cy="1404"/>
                          </a:xfrm>
                          <a:custGeom>
                            <a:avLst/>
                            <a:gdLst>
                              <a:gd name="T0" fmla="*/ 8 w 79235"/>
                              <a:gd name="T1" fmla="*/ 0 h 140398"/>
                              <a:gd name="T2" fmla="*/ 0 w 79235"/>
                              <a:gd name="T3" fmla="*/ 14 h 140398"/>
                              <a:gd name="T4" fmla="*/ 0 60000 65536"/>
                              <a:gd name="T5" fmla="*/ 0 60000 65536"/>
                              <a:gd name="T6" fmla="*/ 0 w 79235"/>
                              <a:gd name="T7" fmla="*/ 0 h 140398"/>
                              <a:gd name="T8" fmla="*/ 79235 w 79235"/>
                              <a:gd name="T9" fmla="*/ 140398 h 140398"/>
                            </a:gdLst>
                            <a:ahLst/>
                            <a:cxnLst>
                              <a:cxn ang="T4">
                                <a:pos x="T0" y="T1"/>
                              </a:cxn>
                              <a:cxn ang="T5">
                                <a:pos x="T2" y="T3"/>
                              </a:cxn>
                            </a:cxnLst>
                            <a:rect l="T6" t="T7" r="T8" b="T9"/>
                            <a:pathLst>
                              <a:path w="79235" h="140398">
                                <a:moveTo>
                                  <a:pt x="79235" y="0"/>
                                </a:moveTo>
                                <a:lnTo>
                                  <a:pt x="0" y="140398"/>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39" name="Shape 95580"/>
                        <wps:cNvSpPr>
                          <a:spLocks/>
                        </wps:cNvSpPr>
                        <wps:spPr bwMode="auto">
                          <a:xfrm>
                            <a:off x="29255" y="24552"/>
                            <a:ext cx="1676" cy="397"/>
                          </a:xfrm>
                          <a:custGeom>
                            <a:avLst/>
                            <a:gdLst>
                              <a:gd name="T0" fmla="*/ 0 w 167615"/>
                              <a:gd name="T1" fmla="*/ 0 h 39688"/>
                              <a:gd name="T2" fmla="*/ 17 w 167615"/>
                              <a:gd name="T3" fmla="*/ 4 h 39688"/>
                              <a:gd name="T4" fmla="*/ 0 60000 65536"/>
                              <a:gd name="T5" fmla="*/ 0 60000 65536"/>
                              <a:gd name="T6" fmla="*/ 0 w 167615"/>
                              <a:gd name="T7" fmla="*/ 0 h 39688"/>
                              <a:gd name="T8" fmla="*/ 167615 w 167615"/>
                              <a:gd name="T9" fmla="*/ 39688 h 39688"/>
                            </a:gdLst>
                            <a:ahLst/>
                            <a:cxnLst>
                              <a:cxn ang="T4">
                                <a:pos x="T0" y="T1"/>
                              </a:cxn>
                              <a:cxn ang="T5">
                                <a:pos x="T2" y="T3"/>
                              </a:cxn>
                            </a:cxnLst>
                            <a:rect l="T6" t="T7" r="T8" b="T9"/>
                            <a:pathLst>
                              <a:path w="167615" h="39688">
                                <a:moveTo>
                                  <a:pt x="0" y="0"/>
                                </a:moveTo>
                                <a:lnTo>
                                  <a:pt x="167615" y="39688"/>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40" name="Shape 95581"/>
                        <wps:cNvSpPr>
                          <a:spLocks/>
                        </wps:cNvSpPr>
                        <wps:spPr bwMode="auto">
                          <a:xfrm>
                            <a:off x="29468" y="24308"/>
                            <a:ext cx="1768" cy="275"/>
                          </a:xfrm>
                          <a:custGeom>
                            <a:avLst/>
                            <a:gdLst>
                              <a:gd name="T0" fmla="*/ 0 w 176771"/>
                              <a:gd name="T1" fmla="*/ 0 h 27483"/>
                              <a:gd name="T2" fmla="*/ 18 w 176771"/>
                              <a:gd name="T3" fmla="*/ 3 h 27483"/>
                              <a:gd name="T4" fmla="*/ 0 60000 65536"/>
                              <a:gd name="T5" fmla="*/ 0 60000 65536"/>
                              <a:gd name="T6" fmla="*/ 0 w 176771"/>
                              <a:gd name="T7" fmla="*/ 0 h 27483"/>
                              <a:gd name="T8" fmla="*/ 176771 w 176771"/>
                              <a:gd name="T9" fmla="*/ 27483 h 27483"/>
                            </a:gdLst>
                            <a:ahLst/>
                            <a:cxnLst>
                              <a:cxn ang="T4">
                                <a:pos x="T0" y="T1"/>
                              </a:cxn>
                              <a:cxn ang="T5">
                                <a:pos x="T2" y="T3"/>
                              </a:cxn>
                            </a:cxnLst>
                            <a:rect l="T6" t="T7" r="T8" b="T9"/>
                            <a:pathLst>
                              <a:path w="176771" h="27483">
                                <a:moveTo>
                                  <a:pt x="0" y="0"/>
                                </a:moveTo>
                                <a:lnTo>
                                  <a:pt x="176771" y="27483"/>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41" name="Shape 95582"/>
                        <wps:cNvSpPr>
                          <a:spLocks/>
                        </wps:cNvSpPr>
                        <wps:spPr bwMode="auto">
                          <a:xfrm>
                            <a:off x="31175" y="23393"/>
                            <a:ext cx="518" cy="1465"/>
                          </a:xfrm>
                          <a:custGeom>
                            <a:avLst/>
                            <a:gdLst>
                              <a:gd name="T0" fmla="*/ 5 w 51816"/>
                              <a:gd name="T1" fmla="*/ 0 h 146494"/>
                              <a:gd name="T2" fmla="*/ 0 w 51816"/>
                              <a:gd name="T3" fmla="*/ 15 h 146494"/>
                              <a:gd name="T4" fmla="*/ 0 60000 65536"/>
                              <a:gd name="T5" fmla="*/ 0 60000 65536"/>
                              <a:gd name="T6" fmla="*/ 0 w 51816"/>
                              <a:gd name="T7" fmla="*/ 0 h 146494"/>
                              <a:gd name="T8" fmla="*/ 51816 w 51816"/>
                              <a:gd name="T9" fmla="*/ 146494 h 146494"/>
                            </a:gdLst>
                            <a:ahLst/>
                            <a:cxnLst>
                              <a:cxn ang="T4">
                                <a:pos x="T0" y="T1"/>
                              </a:cxn>
                              <a:cxn ang="T5">
                                <a:pos x="T2" y="T3"/>
                              </a:cxn>
                            </a:cxnLst>
                            <a:rect l="T6" t="T7" r="T8" b="T9"/>
                            <a:pathLst>
                              <a:path w="51816" h="146494">
                                <a:moveTo>
                                  <a:pt x="51816" y="0"/>
                                </a:moveTo>
                                <a:lnTo>
                                  <a:pt x="0" y="146494"/>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42" name="Shape 95583"/>
                        <wps:cNvSpPr>
                          <a:spLocks/>
                        </wps:cNvSpPr>
                        <wps:spPr bwMode="auto">
                          <a:xfrm>
                            <a:off x="31541" y="23393"/>
                            <a:ext cx="487" cy="1526"/>
                          </a:xfrm>
                          <a:custGeom>
                            <a:avLst/>
                            <a:gdLst>
                              <a:gd name="T0" fmla="*/ 5 w 48768"/>
                              <a:gd name="T1" fmla="*/ 0 h 152603"/>
                              <a:gd name="T2" fmla="*/ 0 w 48768"/>
                              <a:gd name="T3" fmla="*/ 15 h 152603"/>
                              <a:gd name="T4" fmla="*/ 0 60000 65536"/>
                              <a:gd name="T5" fmla="*/ 0 60000 65536"/>
                              <a:gd name="T6" fmla="*/ 0 w 48768"/>
                              <a:gd name="T7" fmla="*/ 0 h 152603"/>
                              <a:gd name="T8" fmla="*/ 48768 w 48768"/>
                              <a:gd name="T9" fmla="*/ 152603 h 152603"/>
                            </a:gdLst>
                            <a:ahLst/>
                            <a:cxnLst>
                              <a:cxn ang="T4">
                                <a:pos x="T0" y="T1"/>
                              </a:cxn>
                              <a:cxn ang="T5">
                                <a:pos x="T2" y="T3"/>
                              </a:cxn>
                            </a:cxnLst>
                            <a:rect l="T6" t="T7" r="T8" b="T9"/>
                            <a:pathLst>
                              <a:path w="48768" h="152603">
                                <a:moveTo>
                                  <a:pt x="48768" y="0"/>
                                </a:moveTo>
                                <a:lnTo>
                                  <a:pt x="0" y="152603"/>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43" name="Shape 95584"/>
                        <wps:cNvSpPr>
                          <a:spLocks/>
                        </wps:cNvSpPr>
                        <wps:spPr bwMode="auto">
                          <a:xfrm>
                            <a:off x="31784" y="23332"/>
                            <a:ext cx="1158" cy="1373"/>
                          </a:xfrm>
                          <a:custGeom>
                            <a:avLst/>
                            <a:gdLst>
                              <a:gd name="T0" fmla="*/ 12 w 115811"/>
                              <a:gd name="T1" fmla="*/ 0 h 137338"/>
                              <a:gd name="T2" fmla="*/ 0 w 115811"/>
                              <a:gd name="T3" fmla="*/ 14 h 137338"/>
                              <a:gd name="T4" fmla="*/ 0 60000 65536"/>
                              <a:gd name="T5" fmla="*/ 0 60000 65536"/>
                              <a:gd name="T6" fmla="*/ 0 w 115811"/>
                              <a:gd name="T7" fmla="*/ 0 h 137338"/>
                              <a:gd name="T8" fmla="*/ 115811 w 115811"/>
                              <a:gd name="T9" fmla="*/ 137338 h 137338"/>
                            </a:gdLst>
                            <a:ahLst/>
                            <a:cxnLst>
                              <a:cxn ang="T4">
                                <a:pos x="T0" y="T1"/>
                              </a:cxn>
                              <a:cxn ang="T5">
                                <a:pos x="T2" y="T3"/>
                              </a:cxn>
                            </a:cxnLst>
                            <a:rect l="T6" t="T7" r="T8" b="T9"/>
                            <a:pathLst>
                              <a:path w="115811" h="137338">
                                <a:moveTo>
                                  <a:pt x="115811" y="0"/>
                                </a:moveTo>
                                <a:lnTo>
                                  <a:pt x="0" y="137338"/>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44" name="Shape 95585"/>
                        <wps:cNvSpPr>
                          <a:spLocks/>
                        </wps:cNvSpPr>
                        <wps:spPr bwMode="auto">
                          <a:xfrm>
                            <a:off x="31906" y="23393"/>
                            <a:ext cx="2591" cy="1648"/>
                          </a:xfrm>
                          <a:custGeom>
                            <a:avLst/>
                            <a:gdLst>
                              <a:gd name="T0" fmla="*/ 0 w 259055"/>
                              <a:gd name="T1" fmla="*/ 16 h 164808"/>
                              <a:gd name="T2" fmla="*/ 15 w 259055"/>
                              <a:gd name="T3" fmla="*/ 0 h 164808"/>
                              <a:gd name="T4" fmla="*/ 26 w 259055"/>
                              <a:gd name="T5" fmla="*/ 10 h 164808"/>
                              <a:gd name="T6" fmla="*/ 0 60000 65536"/>
                              <a:gd name="T7" fmla="*/ 0 60000 65536"/>
                              <a:gd name="T8" fmla="*/ 0 60000 65536"/>
                              <a:gd name="T9" fmla="*/ 0 w 259055"/>
                              <a:gd name="T10" fmla="*/ 0 h 164808"/>
                              <a:gd name="T11" fmla="*/ 259055 w 259055"/>
                              <a:gd name="T12" fmla="*/ 164808 h 164808"/>
                            </a:gdLst>
                            <a:ahLst/>
                            <a:cxnLst>
                              <a:cxn ang="T6">
                                <a:pos x="T0" y="T1"/>
                              </a:cxn>
                              <a:cxn ang="T7">
                                <a:pos x="T2" y="T3"/>
                              </a:cxn>
                              <a:cxn ang="T8">
                                <a:pos x="T4" y="T5"/>
                              </a:cxn>
                            </a:cxnLst>
                            <a:rect l="T9" t="T10" r="T11" b="T12"/>
                            <a:pathLst>
                              <a:path w="259055" h="164808">
                                <a:moveTo>
                                  <a:pt x="0" y="164808"/>
                                </a:moveTo>
                                <a:lnTo>
                                  <a:pt x="152387" y="0"/>
                                </a:lnTo>
                                <a:lnTo>
                                  <a:pt x="259055" y="103759"/>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45" name="Shape 95586"/>
                        <wps:cNvSpPr>
                          <a:spLocks/>
                        </wps:cNvSpPr>
                        <wps:spPr bwMode="auto">
                          <a:xfrm>
                            <a:off x="33217" y="23698"/>
                            <a:ext cx="1036" cy="977"/>
                          </a:xfrm>
                          <a:custGeom>
                            <a:avLst/>
                            <a:gdLst>
                              <a:gd name="T0" fmla="*/ 0 w 103619"/>
                              <a:gd name="T1" fmla="*/ 0 h 97675"/>
                              <a:gd name="T2" fmla="*/ 10 w 103619"/>
                              <a:gd name="T3" fmla="*/ 10 h 97675"/>
                              <a:gd name="T4" fmla="*/ 0 60000 65536"/>
                              <a:gd name="T5" fmla="*/ 0 60000 65536"/>
                              <a:gd name="T6" fmla="*/ 0 w 103619"/>
                              <a:gd name="T7" fmla="*/ 0 h 97675"/>
                              <a:gd name="T8" fmla="*/ 103619 w 103619"/>
                              <a:gd name="T9" fmla="*/ 97675 h 97675"/>
                            </a:gdLst>
                            <a:ahLst/>
                            <a:cxnLst>
                              <a:cxn ang="T4">
                                <a:pos x="T0" y="T1"/>
                              </a:cxn>
                              <a:cxn ang="T5">
                                <a:pos x="T2" y="T3"/>
                              </a:cxn>
                            </a:cxnLst>
                            <a:rect l="T6" t="T7" r="T8" b="T9"/>
                            <a:pathLst>
                              <a:path w="103619" h="97675">
                                <a:moveTo>
                                  <a:pt x="0" y="0"/>
                                </a:moveTo>
                                <a:lnTo>
                                  <a:pt x="103619" y="97675"/>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46" name="Shape 95587"/>
                        <wps:cNvSpPr>
                          <a:spLocks/>
                        </wps:cNvSpPr>
                        <wps:spPr bwMode="auto">
                          <a:xfrm>
                            <a:off x="33064" y="24034"/>
                            <a:ext cx="610" cy="641"/>
                          </a:xfrm>
                          <a:custGeom>
                            <a:avLst/>
                            <a:gdLst>
                              <a:gd name="T0" fmla="*/ 0 w 60960"/>
                              <a:gd name="T1" fmla="*/ 0 h 64097"/>
                              <a:gd name="T2" fmla="*/ 6 w 60960"/>
                              <a:gd name="T3" fmla="*/ 6 h 64097"/>
                              <a:gd name="T4" fmla="*/ 0 60000 65536"/>
                              <a:gd name="T5" fmla="*/ 0 60000 65536"/>
                              <a:gd name="T6" fmla="*/ 0 w 60960"/>
                              <a:gd name="T7" fmla="*/ 0 h 64097"/>
                              <a:gd name="T8" fmla="*/ 60960 w 60960"/>
                              <a:gd name="T9" fmla="*/ 64097 h 64097"/>
                            </a:gdLst>
                            <a:ahLst/>
                            <a:cxnLst>
                              <a:cxn ang="T4">
                                <a:pos x="T0" y="T1"/>
                              </a:cxn>
                              <a:cxn ang="T5">
                                <a:pos x="T2" y="T3"/>
                              </a:cxn>
                            </a:cxnLst>
                            <a:rect l="T6" t="T7" r="T8" b="T9"/>
                            <a:pathLst>
                              <a:path w="60960" h="64097">
                                <a:moveTo>
                                  <a:pt x="0" y="0"/>
                                </a:moveTo>
                                <a:lnTo>
                                  <a:pt x="60960" y="64097"/>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47" name="Shape 95588"/>
                        <wps:cNvSpPr>
                          <a:spLocks/>
                        </wps:cNvSpPr>
                        <wps:spPr bwMode="auto">
                          <a:xfrm>
                            <a:off x="32699" y="24339"/>
                            <a:ext cx="457" cy="397"/>
                          </a:xfrm>
                          <a:custGeom>
                            <a:avLst/>
                            <a:gdLst>
                              <a:gd name="T0" fmla="*/ 0 w 45720"/>
                              <a:gd name="T1" fmla="*/ 0 h 39688"/>
                              <a:gd name="T2" fmla="*/ 5 w 45720"/>
                              <a:gd name="T3" fmla="*/ 4 h 39688"/>
                              <a:gd name="T4" fmla="*/ 0 60000 65536"/>
                              <a:gd name="T5" fmla="*/ 0 60000 65536"/>
                              <a:gd name="T6" fmla="*/ 0 w 45720"/>
                              <a:gd name="T7" fmla="*/ 0 h 39688"/>
                              <a:gd name="T8" fmla="*/ 45720 w 45720"/>
                              <a:gd name="T9" fmla="*/ 39688 h 39688"/>
                            </a:gdLst>
                            <a:ahLst/>
                            <a:cxnLst>
                              <a:cxn ang="T4">
                                <a:pos x="T0" y="T1"/>
                              </a:cxn>
                              <a:cxn ang="T5">
                                <a:pos x="T2" y="T3"/>
                              </a:cxn>
                            </a:cxnLst>
                            <a:rect l="T6" t="T7" r="T8" b="T9"/>
                            <a:pathLst>
                              <a:path w="45720" h="39688">
                                <a:moveTo>
                                  <a:pt x="0" y="0"/>
                                </a:moveTo>
                                <a:lnTo>
                                  <a:pt x="45720" y="39688"/>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48" name="Shape 95589"/>
                        <wps:cNvSpPr>
                          <a:spLocks/>
                        </wps:cNvSpPr>
                        <wps:spPr bwMode="auto">
                          <a:xfrm>
                            <a:off x="34862" y="23210"/>
                            <a:ext cx="1128" cy="1373"/>
                          </a:xfrm>
                          <a:custGeom>
                            <a:avLst/>
                            <a:gdLst>
                              <a:gd name="T0" fmla="*/ 11 w 112776"/>
                              <a:gd name="T1" fmla="*/ 0 h 137338"/>
                              <a:gd name="T2" fmla="*/ 0 w 112776"/>
                              <a:gd name="T3" fmla="*/ 14 h 137338"/>
                              <a:gd name="T4" fmla="*/ 0 60000 65536"/>
                              <a:gd name="T5" fmla="*/ 0 60000 65536"/>
                              <a:gd name="T6" fmla="*/ 0 w 112776"/>
                              <a:gd name="T7" fmla="*/ 0 h 137338"/>
                              <a:gd name="T8" fmla="*/ 112776 w 112776"/>
                              <a:gd name="T9" fmla="*/ 137338 h 137338"/>
                            </a:gdLst>
                            <a:ahLst/>
                            <a:cxnLst>
                              <a:cxn ang="T4">
                                <a:pos x="T0" y="T1"/>
                              </a:cxn>
                              <a:cxn ang="T5">
                                <a:pos x="T2" y="T3"/>
                              </a:cxn>
                            </a:cxnLst>
                            <a:rect l="T6" t="T7" r="T8" b="T9"/>
                            <a:pathLst>
                              <a:path w="112776" h="137338">
                                <a:moveTo>
                                  <a:pt x="112776" y="0"/>
                                </a:moveTo>
                                <a:lnTo>
                                  <a:pt x="0" y="137338"/>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49" name="Shape 95590"/>
                        <wps:cNvSpPr>
                          <a:spLocks/>
                        </wps:cNvSpPr>
                        <wps:spPr bwMode="auto">
                          <a:xfrm>
                            <a:off x="35289" y="23149"/>
                            <a:ext cx="1067" cy="1465"/>
                          </a:xfrm>
                          <a:custGeom>
                            <a:avLst/>
                            <a:gdLst>
                              <a:gd name="T0" fmla="*/ 11 w 106667"/>
                              <a:gd name="T1" fmla="*/ 0 h 146494"/>
                              <a:gd name="T2" fmla="*/ 0 w 106667"/>
                              <a:gd name="T3" fmla="*/ 15 h 146494"/>
                              <a:gd name="T4" fmla="*/ 0 60000 65536"/>
                              <a:gd name="T5" fmla="*/ 0 60000 65536"/>
                              <a:gd name="T6" fmla="*/ 0 w 106667"/>
                              <a:gd name="T7" fmla="*/ 0 h 146494"/>
                              <a:gd name="T8" fmla="*/ 106667 w 106667"/>
                              <a:gd name="T9" fmla="*/ 146494 h 146494"/>
                            </a:gdLst>
                            <a:ahLst/>
                            <a:cxnLst>
                              <a:cxn ang="T4">
                                <a:pos x="T0" y="T1"/>
                              </a:cxn>
                              <a:cxn ang="T5">
                                <a:pos x="T2" y="T3"/>
                              </a:cxn>
                            </a:cxnLst>
                            <a:rect l="T6" t="T7" r="T8" b="T9"/>
                            <a:pathLst>
                              <a:path w="106667" h="146494">
                                <a:moveTo>
                                  <a:pt x="106667" y="0"/>
                                </a:moveTo>
                                <a:lnTo>
                                  <a:pt x="0" y="146494"/>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50" name="Shape 95591"/>
                        <wps:cNvSpPr>
                          <a:spLocks/>
                        </wps:cNvSpPr>
                        <wps:spPr bwMode="auto">
                          <a:xfrm>
                            <a:off x="35777" y="23088"/>
                            <a:ext cx="1097" cy="1648"/>
                          </a:xfrm>
                          <a:custGeom>
                            <a:avLst/>
                            <a:gdLst>
                              <a:gd name="T0" fmla="*/ 11 w 109715"/>
                              <a:gd name="T1" fmla="*/ 0 h 164808"/>
                              <a:gd name="T2" fmla="*/ 0 w 109715"/>
                              <a:gd name="T3" fmla="*/ 16 h 164808"/>
                              <a:gd name="T4" fmla="*/ 0 60000 65536"/>
                              <a:gd name="T5" fmla="*/ 0 60000 65536"/>
                              <a:gd name="T6" fmla="*/ 0 w 109715"/>
                              <a:gd name="T7" fmla="*/ 0 h 164808"/>
                              <a:gd name="T8" fmla="*/ 109715 w 109715"/>
                              <a:gd name="T9" fmla="*/ 164808 h 164808"/>
                            </a:gdLst>
                            <a:ahLst/>
                            <a:cxnLst>
                              <a:cxn ang="T4">
                                <a:pos x="T0" y="T1"/>
                              </a:cxn>
                              <a:cxn ang="T5">
                                <a:pos x="T2" y="T3"/>
                              </a:cxn>
                            </a:cxnLst>
                            <a:rect l="T6" t="T7" r="T8" b="T9"/>
                            <a:pathLst>
                              <a:path w="109715" h="164808">
                                <a:moveTo>
                                  <a:pt x="109715" y="0"/>
                                </a:moveTo>
                                <a:lnTo>
                                  <a:pt x="0" y="164808"/>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51" name="Shape 95592"/>
                        <wps:cNvSpPr>
                          <a:spLocks/>
                        </wps:cNvSpPr>
                        <wps:spPr bwMode="auto">
                          <a:xfrm>
                            <a:off x="36143" y="24278"/>
                            <a:ext cx="1554" cy="702"/>
                          </a:xfrm>
                          <a:custGeom>
                            <a:avLst/>
                            <a:gdLst>
                              <a:gd name="T0" fmla="*/ 0 w 155435"/>
                              <a:gd name="T1" fmla="*/ 0 h 70193"/>
                              <a:gd name="T2" fmla="*/ 16 w 155435"/>
                              <a:gd name="T3" fmla="*/ 7 h 70193"/>
                              <a:gd name="T4" fmla="*/ 0 60000 65536"/>
                              <a:gd name="T5" fmla="*/ 0 60000 65536"/>
                              <a:gd name="T6" fmla="*/ 0 w 155435"/>
                              <a:gd name="T7" fmla="*/ 0 h 70193"/>
                              <a:gd name="T8" fmla="*/ 155435 w 155435"/>
                              <a:gd name="T9" fmla="*/ 70193 h 70193"/>
                            </a:gdLst>
                            <a:ahLst/>
                            <a:cxnLst>
                              <a:cxn ang="T4">
                                <a:pos x="T0" y="T1"/>
                              </a:cxn>
                              <a:cxn ang="T5">
                                <a:pos x="T2" y="T3"/>
                              </a:cxn>
                            </a:cxnLst>
                            <a:rect l="T6" t="T7" r="T8" b="T9"/>
                            <a:pathLst>
                              <a:path w="155435" h="70193">
                                <a:moveTo>
                                  <a:pt x="0" y="0"/>
                                </a:moveTo>
                                <a:lnTo>
                                  <a:pt x="155435" y="70193"/>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52" name="Shape 95593"/>
                        <wps:cNvSpPr>
                          <a:spLocks/>
                        </wps:cNvSpPr>
                        <wps:spPr bwMode="auto">
                          <a:xfrm>
                            <a:off x="36661" y="23820"/>
                            <a:ext cx="1188" cy="732"/>
                          </a:xfrm>
                          <a:custGeom>
                            <a:avLst/>
                            <a:gdLst>
                              <a:gd name="T0" fmla="*/ 0 w 118859"/>
                              <a:gd name="T1" fmla="*/ 0 h 73228"/>
                              <a:gd name="T2" fmla="*/ 12 w 118859"/>
                              <a:gd name="T3" fmla="*/ 7 h 73228"/>
                              <a:gd name="T4" fmla="*/ 0 60000 65536"/>
                              <a:gd name="T5" fmla="*/ 0 60000 65536"/>
                              <a:gd name="T6" fmla="*/ 0 w 118859"/>
                              <a:gd name="T7" fmla="*/ 0 h 73228"/>
                              <a:gd name="T8" fmla="*/ 118859 w 118859"/>
                              <a:gd name="T9" fmla="*/ 73228 h 73228"/>
                            </a:gdLst>
                            <a:ahLst/>
                            <a:cxnLst>
                              <a:cxn ang="T4">
                                <a:pos x="T0" y="T1"/>
                              </a:cxn>
                              <a:cxn ang="T5">
                                <a:pos x="T2" y="T3"/>
                              </a:cxn>
                            </a:cxnLst>
                            <a:rect l="T6" t="T7" r="T8" b="T9"/>
                            <a:pathLst>
                              <a:path w="118859" h="73228">
                                <a:moveTo>
                                  <a:pt x="0" y="0"/>
                                </a:moveTo>
                                <a:lnTo>
                                  <a:pt x="118859" y="73228"/>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53" name="Shape 95594"/>
                        <wps:cNvSpPr>
                          <a:spLocks/>
                        </wps:cNvSpPr>
                        <wps:spPr bwMode="auto">
                          <a:xfrm>
                            <a:off x="36874" y="23332"/>
                            <a:ext cx="1158" cy="763"/>
                          </a:xfrm>
                          <a:custGeom>
                            <a:avLst/>
                            <a:gdLst>
                              <a:gd name="T0" fmla="*/ 0 w 115811"/>
                              <a:gd name="T1" fmla="*/ 0 h 76302"/>
                              <a:gd name="T2" fmla="*/ 12 w 115811"/>
                              <a:gd name="T3" fmla="*/ 8 h 76302"/>
                              <a:gd name="T4" fmla="*/ 0 60000 65536"/>
                              <a:gd name="T5" fmla="*/ 0 60000 65536"/>
                              <a:gd name="T6" fmla="*/ 0 w 115811"/>
                              <a:gd name="T7" fmla="*/ 0 h 76302"/>
                              <a:gd name="T8" fmla="*/ 115811 w 115811"/>
                              <a:gd name="T9" fmla="*/ 76302 h 76302"/>
                            </a:gdLst>
                            <a:ahLst/>
                            <a:cxnLst>
                              <a:cxn ang="T4">
                                <a:pos x="T0" y="T1"/>
                              </a:cxn>
                              <a:cxn ang="T5">
                                <a:pos x="T2" y="T3"/>
                              </a:cxn>
                            </a:cxnLst>
                            <a:rect l="T6" t="T7" r="T8" b="T9"/>
                            <a:pathLst>
                              <a:path w="115811" h="76302">
                                <a:moveTo>
                                  <a:pt x="0" y="0"/>
                                </a:moveTo>
                                <a:lnTo>
                                  <a:pt x="115811" y="76302"/>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54" name="Shape 95595"/>
                        <wps:cNvSpPr>
                          <a:spLocks/>
                        </wps:cNvSpPr>
                        <wps:spPr bwMode="auto">
                          <a:xfrm>
                            <a:off x="38581" y="23149"/>
                            <a:ext cx="1036" cy="885"/>
                          </a:xfrm>
                          <a:custGeom>
                            <a:avLst/>
                            <a:gdLst>
                              <a:gd name="T0" fmla="*/ 10 w 103632"/>
                              <a:gd name="T1" fmla="*/ 0 h 88506"/>
                              <a:gd name="T2" fmla="*/ 0 w 103632"/>
                              <a:gd name="T3" fmla="*/ 9 h 88506"/>
                              <a:gd name="T4" fmla="*/ 0 60000 65536"/>
                              <a:gd name="T5" fmla="*/ 0 60000 65536"/>
                              <a:gd name="T6" fmla="*/ 0 w 103632"/>
                              <a:gd name="T7" fmla="*/ 0 h 88506"/>
                              <a:gd name="T8" fmla="*/ 103632 w 103632"/>
                              <a:gd name="T9" fmla="*/ 88506 h 88506"/>
                            </a:gdLst>
                            <a:ahLst/>
                            <a:cxnLst>
                              <a:cxn ang="T4">
                                <a:pos x="T0" y="T1"/>
                              </a:cxn>
                              <a:cxn ang="T5">
                                <a:pos x="T2" y="T3"/>
                              </a:cxn>
                            </a:cxnLst>
                            <a:rect l="T6" t="T7" r="T8" b="T9"/>
                            <a:pathLst>
                              <a:path w="103632" h="88506">
                                <a:moveTo>
                                  <a:pt x="103632" y="0"/>
                                </a:moveTo>
                                <a:lnTo>
                                  <a:pt x="0" y="88506"/>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55" name="Shape 95596"/>
                        <wps:cNvSpPr>
                          <a:spLocks/>
                        </wps:cNvSpPr>
                        <wps:spPr bwMode="auto">
                          <a:xfrm>
                            <a:off x="37910" y="23210"/>
                            <a:ext cx="396" cy="732"/>
                          </a:xfrm>
                          <a:custGeom>
                            <a:avLst/>
                            <a:gdLst>
                              <a:gd name="T0" fmla="*/ 4 w 39624"/>
                              <a:gd name="T1" fmla="*/ 0 h 73254"/>
                              <a:gd name="T2" fmla="*/ 0 w 39624"/>
                              <a:gd name="T3" fmla="*/ 7 h 73254"/>
                              <a:gd name="T4" fmla="*/ 0 60000 65536"/>
                              <a:gd name="T5" fmla="*/ 0 60000 65536"/>
                              <a:gd name="T6" fmla="*/ 0 w 39624"/>
                              <a:gd name="T7" fmla="*/ 0 h 73254"/>
                              <a:gd name="T8" fmla="*/ 39624 w 39624"/>
                              <a:gd name="T9" fmla="*/ 73254 h 73254"/>
                            </a:gdLst>
                            <a:ahLst/>
                            <a:cxnLst>
                              <a:cxn ang="T4">
                                <a:pos x="T0" y="T1"/>
                              </a:cxn>
                              <a:cxn ang="T5">
                                <a:pos x="T2" y="T3"/>
                              </a:cxn>
                            </a:cxnLst>
                            <a:rect l="T6" t="T7" r="T8" b="T9"/>
                            <a:pathLst>
                              <a:path w="39624" h="73254">
                                <a:moveTo>
                                  <a:pt x="39624" y="0"/>
                                </a:moveTo>
                                <a:lnTo>
                                  <a:pt x="0" y="73254"/>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56" name="Shape 95597"/>
                        <wps:cNvSpPr>
                          <a:spLocks/>
                        </wps:cNvSpPr>
                        <wps:spPr bwMode="auto">
                          <a:xfrm>
                            <a:off x="38154" y="23149"/>
                            <a:ext cx="762" cy="885"/>
                          </a:xfrm>
                          <a:custGeom>
                            <a:avLst/>
                            <a:gdLst>
                              <a:gd name="T0" fmla="*/ 8 w 76200"/>
                              <a:gd name="T1" fmla="*/ 0 h 88506"/>
                              <a:gd name="T2" fmla="*/ 0 w 76200"/>
                              <a:gd name="T3" fmla="*/ 9 h 88506"/>
                              <a:gd name="T4" fmla="*/ 0 60000 65536"/>
                              <a:gd name="T5" fmla="*/ 0 60000 65536"/>
                              <a:gd name="T6" fmla="*/ 0 w 76200"/>
                              <a:gd name="T7" fmla="*/ 0 h 88506"/>
                              <a:gd name="T8" fmla="*/ 76200 w 76200"/>
                              <a:gd name="T9" fmla="*/ 88506 h 88506"/>
                            </a:gdLst>
                            <a:ahLst/>
                            <a:cxnLst>
                              <a:cxn ang="T4">
                                <a:pos x="T0" y="T1"/>
                              </a:cxn>
                              <a:cxn ang="T5">
                                <a:pos x="T2" y="T3"/>
                              </a:cxn>
                            </a:cxnLst>
                            <a:rect l="T6" t="T7" r="T8" b="T9"/>
                            <a:pathLst>
                              <a:path w="76200" h="88506">
                                <a:moveTo>
                                  <a:pt x="76200" y="0"/>
                                </a:moveTo>
                                <a:lnTo>
                                  <a:pt x="0" y="88506"/>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57" name="Shape 95598"/>
                        <wps:cNvSpPr>
                          <a:spLocks/>
                        </wps:cNvSpPr>
                        <wps:spPr bwMode="auto">
                          <a:xfrm>
                            <a:off x="37819" y="23149"/>
                            <a:ext cx="1371" cy="1526"/>
                          </a:xfrm>
                          <a:custGeom>
                            <a:avLst/>
                            <a:gdLst>
                              <a:gd name="T0" fmla="*/ 14 w 137147"/>
                              <a:gd name="T1" fmla="*/ 0 h 152603"/>
                              <a:gd name="T2" fmla="*/ 0 w 137147"/>
                              <a:gd name="T3" fmla="*/ 15 h 152603"/>
                              <a:gd name="T4" fmla="*/ 0 60000 65536"/>
                              <a:gd name="T5" fmla="*/ 0 60000 65536"/>
                              <a:gd name="T6" fmla="*/ 0 w 137147"/>
                              <a:gd name="T7" fmla="*/ 0 h 152603"/>
                              <a:gd name="T8" fmla="*/ 137147 w 137147"/>
                              <a:gd name="T9" fmla="*/ 152603 h 152603"/>
                            </a:gdLst>
                            <a:ahLst/>
                            <a:cxnLst>
                              <a:cxn ang="T4">
                                <a:pos x="T0" y="T1"/>
                              </a:cxn>
                              <a:cxn ang="T5">
                                <a:pos x="T2" y="T3"/>
                              </a:cxn>
                            </a:cxnLst>
                            <a:rect l="T6" t="T7" r="T8" b="T9"/>
                            <a:pathLst>
                              <a:path w="137147" h="152603">
                                <a:moveTo>
                                  <a:pt x="137147" y="0"/>
                                </a:moveTo>
                                <a:lnTo>
                                  <a:pt x="0" y="152603"/>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58" name="Shape 95599"/>
                        <wps:cNvSpPr>
                          <a:spLocks/>
                        </wps:cNvSpPr>
                        <wps:spPr bwMode="auto">
                          <a:xfrm>
                            <a:off x="36386" y="24156"/>
                            <a:ext cx="1250" cy="458"/>
                          </a:xfrm>
                          <a:custGeom>
                            <a:avLst/>
                            <a:gdLst>
                              <a:gd name="T0" fmla="*/ 0 w 124968"/>
                              <a:gd name="T1" fmla="*/ 0 h 45783"/>
                              <a:gd name="T2" fmla="*/ 13 w 124968"/>
                              <a:gd name="T3" fmla="*/ 5 h 45783"/>
                              <a:gd name="T4" fmla="*/ 0 60000 65536"/>
                              <a:gd name="T5" fmla="*/ 0 60000 65536"/>
                              <a:gd name="T6" fmla="*/ 0 w 124968"/>
                              <a:gd name="T7" fmla="*/ 0 h 45783"/>
                              <a:gd name="T8" fmla="*/ 124968 w 124968"/>
                              <a:gd name="T9" fmla="*/ 45783 h 45783"/>
                            </a:gdLst>
                            <a:ahLst/>
                            <a:cxnLst>
                              <a:cxn ang="T4">
                                <a:pos x="T0" y="T1"/>
                              </a:cxn>
                              <a:cxn ang="T5">
                                <a:pos x="T2" y="T3"/>
                              </a:cxn>
                            </a:cxnLst>
                            <a:rect l="T6" t="T7" r="T8" b="T9"/>
                            <a:pathLst>
                              <a:path w="124968" h="45783">
                                <a:moveTo>
                                  <a:pt x="0" y="0"/>
                                </a:moveTo>
                                <a:lnTo>
                                  <a:pt x="124968" y="45783"/>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59" name="Shape 95600"/>
                        <wps:cNvSpPr>
                          <a:spLocks/>
                        </wps:cNvSpPr>
                        <wps:spPr bwMode="auto">
                          <a:xfrm>
                            <a:off x="5696" y="3281"/>
                            <a:ext cx="13867" cy="24171"/>
                          </a:xfrm>
                          <a:custGeom>
                            <a:avLst/>
                            <a:gdLst>
                              <a:gd name="T0" fmla="*/ 63 w 1386713"/>
                              <a:gd name="T1" fmla="*/ 0 h 2417089"/>
                              <a:gd name="T2" fmla="*/ 73 w 1386713"/>
                              <a:gd name="T3" fmla="*/ 101 h 2417089"/>
                              <a:gd name="T4" fmla="*/ 75 w 1386713"/>
                              <a:gd name="T5" fmla="*/ 98 h 2417089"/>
                              <a:gd name="T6" fmla="*/ 76 w 1386713"/>
                              <a:gd name="T7" fmla="*/ 94 h 2417089"/>
                              <a:gd name="T8" fmla="*/ 79 w 1386713"/>
                              <a:gd name="T9" fmla="*/ 98 h 2417089"/>
                              <a:gd name="T10" fmla="*/ 113 w 1386713"/>
                              <a:gd name="T11" fmla="*/ 101 h 2417089"/>
                              <a:gd name="T12" fmla="*/ 116 w 1386713"/>
                              <a:gd name="T13" fmla="*/ 98 h 2417089"/>
                              <a:gd name="T14" fmla="*/ 119 w 1386713"/>
                              <a:gd name="T15" fmla="*/ 94 h 2417089"/>
                              <a:gd name="T16" fmla="*/ 121 w 1386713"/>
                              <a:gd name="T17" fmla="*/ 98 h 2417089"/>
                              <a:gd name="T18" fmla="*/ 128 w 1386713"/>
                              <a:gd name="T19" fmla="*/ 101 h 2417089"/>
                              <a:gd name="T20" fmla="*/ 131 w 1386713"/>
                              <a:gd name="T21" fmla="*/ 102 h 2417089"/>
                              <a:gd name="T22" fmla="*/ 133 w 1386713"/>
                              <a:gd name="T23" fmla="*/ 104 h 2417089"/>
                              <a:gd name="T24" fmla="*/ 134 w 1386713"/>
                              <a:gd name="T25" fmla="*/ 106 h 2417089"/>
                              <a:gd name="T26" fmla="*/ 136 w 1386713"/>
                              <a:gd name="T27" fmla="*/ 107 h 2417089"/>
                              <a:gd name="T28" fmla="*/ 137 w 1386713"/>
                              <a:gd name="T29" fmla="*/ 108 h 2417089"/>
                              <a:gd name="T30" fmla="*/ 137 w 1386713"/>
                              <a:gd name="T31" fmla="*/ 108 h 2417089"/>
                              <a:gd name="T32" fmla="*/ 138 w 1386713"/>
                              <a:gd name="T33" fmla="*/ 109 h 2417089"/>
                              <a:gd name="T34" fmla="*/ 139 w 1386713"/>
                              <a:gd name="T35" fmla="*/ 110 h 2417089"/>
                              <a:gd name="T36" fmla="*/ 131 w 1386713"/>
                              <a:gd name="T37" fmla="*/ 115 h 2417089"/>
                              <a:gd name="T38" fmla="*/ 130 w 1386713"/>
                              <a:gd name="T39" fmla="*/ 115 h 2417089"/>
                              <a:gd name="T40" fmla="*/ 129 w 1386713"/>
                              <a:gd name="T41" fmla="*/ 114 h 2417089"/>
                              <a:gd name="T42" fmla="*/ 129 w 1386713"/>
                              <a:gd name="T43" fmla="*/ 113 h 2417089"/>
                              <a:gd name="T44" fmla="*/ 128 w 1386713"/>
                              <a:gd name="T45" fmla="*/ 113 h 2417089"/>
                              <a:gd name="T46" fmla="*/ 128 w 1386713"/>
                              <a:gd name="T47" fmla="*/ 112 h 2417089"/>
                              <a:gd name="T48" fmla="*/ 127 w 1386713"/>
                              <a:gd name="T49" fmla="*/ 111 h 2417089"/>
                              <a:gd name="T50" fmla="*/ 127 w 1386713"/>
                              <a:gd name="T51" fmla="*/ 110 h 2417089"/>
                              <a:gd name="T52" fmla="*/ 126 w 1386713"/>
                              <a:gd name="T53" fmla="*/ 107 h 2417089"/>
                              <a:gd name="T54" fmla="*/ 123 w 1386713"/>
                              <a:gd name="T55" fmla="*/ 108 h 2417089"/>
                              <a:gd name="T56" fmla="*/ 122 w 1386713"/>
                              <a:gd name="T57" fmla="*/ 109 h 2417089"/>
                              <a:gd name="T58" fmla="*/ 119 w 1386713"/>
                              <a:gd name="T59" fmla="*/ 110 h 2417089"/>
                              <a:gd name="T60" fmla="*/ 116 w 1386713"/>
                              <a:gd name="T61" fmla="*/ 110 h 2417089"/>
                              <a:gd name="T62" fmla="*/ 113 w 1386713"/>
                              <a:gd name="T63" fmla="*/ 110 h 2417089"/>
                              <a:gd name="T64" fmla="*/ 111 w 1386713"/>
                              <a:gd name="T65" fmla="*/ 108 h 2417089"/>
                              <a:gd name="T66" fmla="*/ 82 w 1386713"/>
                              <a:gd name="T67" fmla="*/ 107 h 2417089"/>
                              <a:gd name="T68" fmla="*/ 82 w 1386713"/>
                              <a:gd name="T69" fmla="*/ 109 h 2417089"/>
                              <a:gd name="T70" fmla="*/ 80 w 1386713"/>
                              <a:gd name="T71" fmla="*/ 110 h 2417089"/>
                              <a:gd name="T72" fmla="*/ 74 w 1386713"/>
                              <a:gd name="T73" fmla="*/ 110 h 2417089"/>
                              <a:gd name="T74" fmla="*/ 71 w 1386713"/>
                              <a:gd name="T75" fmla="*/ 109 h 2417089"/>
                              <a:gd name="T76" fmla="*/ 69 w 1386713"/>
                              <a:gd name="T77" fmla="*/ 108 h 2417089"/>
                              <a:gd name="T78" fmla="*/ 63 w 1386713"/>
                              <a:gd name="T79" fmla="*/ 107 h 2417089"/>
                              <a:gd name="T80" fmla="*/ 65 w 1386713"/>
                              <a:gd name="T81" fmla="*/ 137 h 2417089"/>
                              <a:gd name="T82" fmla="*/ 66 w 1386713"/>
                              <a:gd name="T83" fmla="*/ 138 h 2417089"/>
                              <a:gd name="T84" fmla="*/ 67 w 1386713"/>
                              <a:gd name="T85" fmla="*/ 141 h 2417089"/>
                              <a:gd name="T86" fmla="*/ 67 w 1386713"/>
                              <a:gd name="T87" fmla="*/ 148 h 2417089"/>
                              <a:gd name="T88" fmla="*/ 66 w 1386713"/>
                              <a:gd name="T89" fmla="*/ 149 h 2417089"/>
                              <a:gd name="T90" fmla="*/ 63 w 1386713"/>
                              <a:gd name="T91" fmla="*/ 150 h 2417089"/>
                              <a:gd name="T92" fmla="*/ 1 w 1386713"/>
                              <a:gd name="T93" fmla="*/ 241 h 2417089"/>
                              <a:gd name="T94" fmla="*/ 1 w 1386713"/>
                              <a:gd name="T95" fmla="*/ 238 h 2417089"/>
                              <a:gd name="T96" fmla="*/ 56 w 1386713"/>
                              <a:gd name="T97" fmla="*/ 236 h 2417089"/>
                              <a:gd name="T98" fmla="*/ 52 w 1386713"/>
                              <a:gd name="T99" fmla="*/ 146 h 2417089"/>
                              <a:gd name="T100" fmla="*/ 49 w 1386713"/>
                              <a:gd name="T101" fmla="*/ 144 h 2417089"/>
                              <a:gd name="T102" fmla="*/ 52 w 1386713"/>
                              <a:gd name="T103" fmla="*/ 142 h 2417089"/>
                              <a:gd name="T104" fmla="*/ 56 w 1386713"/>
                              <a:gd name="T105" fmla="*/ 140 h 241708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386713"/>
                              <a:gd name="T160" fmla="*/ 0 h 2417089"/>
                              <a:gd name="T161" fmla="*/ 1386713 w 1386713"/>
                              <a:gd name="T162" fmla="*/ 2417089 h 2417089"/>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386713" h="2417089">
                                <a:moveTo>
                                  <a:pt x="560781" y="0"/>
                                </a:moveTo>
                                <a:lnTo>
                                  <a:pt x="630873" y="0"/>
                                </a:lnTo>
                                <a:lnTo>
                                  <a:pt x="630873" y="1007123"/>
                                </a:lnTo>
                                <a:lnTo>
                                  <a:pt x="725361" y="1007123"/>
                                </a:lnTo>
                                <a:lnTo>
                                  <a:pt x="725361" y="976605"/>
                                </a:lnTo>
                                <a:lnTo>
                                  <a:pt x="749745" y="976605"/>
                                </a:lnTo>
                                <a:lnTo>
                                  <a:pt x="749745" y="936930"/>
                                </a:lnTo>
                                <a:lnTo>
                                  <a:pt x="764985" y="936930"/>
                                </a:lnTo>
                                <a:lnTo>
                                  <a:pt x="764985" y="976605"/>
                                </a:lnTo>
                                <a:lnTo>
                                  <a:pt x="792404" y="976605"/>
                                </a:lnTo>
                                <a:lnTo>
                                  <a:pt x="792404" y="1007123"/>
                                </a:lnTo>
                                <a:lnTo>
                                  <a:pt x="1133755" y="1007123"/>
                                </a:lnTo>
                                <a:lnTo>
                                  <a:pt x="1133755" y="979653"/>
                                </a:lnTo>
                                <a:lnTo>
                                  <a:pt x="1161187" y="979653"/>
                                </a:lnTo>
                                <a:lnTo>
                                  <a:pt x="1161187" y="939978"/>
                                </a:lnTo>
                                <a:lnTo>
                                  <a:pt x="1185558" y="939978"/>
                                </a:lnTo>
                                <a:lnTo>
                                  <a:pt x="1185558" y="979653"/>
                                </a:lnTo>
                                <a:lnTo>
                                  <a:pt x="1206907" y="979653"/>
                                </a:lnTo>
                                <a:lnTo>
                                  <a:pt x="1206907" y="1007123"/>
                                </a:lnTo>
                                <a:lnTo>
                                  <a:pt x="1280046" y="1007123"/>
                                </a:lnTo>
                                <a:lnTo>
                                  <a:pt x="1298334" y="1010183"/>
                                </a:lnTo>
                                <a:lnTo>
                                  <a:pt x="1310513" y="1016279"/>
                                </a:lnTo>
                                <a:lnTo>
                                  <a:pt x="1319670" y="1028484"/>
                                </a:lnTo>
                                <a:lnTo>
                                  <a:pt x="1325753" y="1037641"/>
                                </a:lnTo>
                                <a:lnTo>
                                  <a:pt x="1331862" y="1049858"/>
                                </a:lnTo>
                                <a:lnTo>
                                  <a:pt x="1337945" y="1062063"/>
                                </a:lnTo>
                                <a:lnTo>
                                  <a:pt x="1347089" y="1068159"/>
                                </a:lnTo>
                                <a:lnTo>
                                  <a:pt x="1359281" y="1071207"/>
                                </a:lnTo>
                                <a:lnTo>
                                  <a:pt x="1359281" y="1077316"/>
                                </a:lnTo>
                                <a:lnTo>
                                  <a:pt x="1365377" y="1077316"/>
                                </a:lnTo>
                                <a:lnTo>
                                  <a:pt x="1365377" y="1083412"/>
                                </a:lnTo>
                                <a:lnTo>
                                  <a:pt x="1374521" y="1083412"/>
                                </a:lnTo>
                                <a:lnTo>
                                  <a:pt x="1374521" y="1089533"/>
                                </a:lnTo>
                                <a:lnTo>
                                  <a:pt x="1380617" y="1089533"/>
                                </a:lnTo>
                                <a:lnTo>
                                  <a:pt x="1380617" y="1098677"/>
                                </a:lnTo>
                                <a:lnTo>
                                  <a:pt x="1386713" y="1098677"/>
                                </a:lnTo>
                                <a:lnTo>
                                  <a:pt x="1383665" y="1104773"/>
                                </a:lnTo>
                                <a:lnTo>
                                  <a:pt x="1310513" y="1153617"/>
                                </a:lnTo>
                                <a:lnTo>
                                  <a:pt x="1301369" y="1153617"/>
                                </a:lnTo>
                                <a:lnTo>
                                  <a:pt x="1301369" y="1147521"/>
                                </a:lnTo>
                                <a:lnTo>
                                  <a:pt x="1292238" y="1147521"/>
                                </a:lnTo>
                                <a:lnTo>
                                  <a:pt x="1292238" y="1141413"/>
                                </a:lnTo>
                                <a:lnTo>
                                  <a:pt x="1286142" y="1141413"/>
                                </a:lnTo>
                                <a:lnTo>
                                  <a:pt x="1286142" y="1132256"/>
                                </a:lnTo>
                                <a:lnTo>
                                  <a:pt x="1280046" y="1132256"/>
                                </a:lnTo>
                                <a:lnTo>
                                  <a:pt x="1280046" y="1126134"/>
                                </a:lnTo>
                                <a:lnTo>
                                  <a:pt x="1273950" y="1126134"/>
                                </a:lnTo>
                                <a:lnTo>
                                  <a:pt x="1283094" y="1120026"/>
                                </a:lnTo>
                                <a:lnTo>
                                  <a:pt x="1280046" y="1116978"/>
                                </a:lnTo>
                                <a:lnTo>
                                  <a:pt x="1273950" y="1113930"/>
                                </a:lnTo>
                                <a:lnTo>
                                  <a:pt x="1270902" y="1107834"/>
                                </a:lnTo>
                                <a:lnTo>
                                  <a:pt x="1267854" y="1101738"/>
                                </a:lnTo>
                                <a:lnTo>
                                  <a:pt x="1264806" y="1083412"/>
                                </a:lnTo>
                                <a:lnTo>
                                  <a:pt x="1258710" y="1071207"/>
                                </a:lnTo>
                                <a:lnTo>
                                  <a:pt x="1231290" y="1071207"/>
                                </a:lnTo>
                                <a:lnTo>
                                  <a:pt x="1231290" y="1077316"/>
                                </a:lnTo>
                                <a:lnTo>
                                  <a:pt x="1222134" y="1086460"/>
                                </a:lnTo>
                                <a:lnTo>
                                  <a:pt x="1216051" y="1092581"/>
                                </a:lnTo>
                                <a:lnTo>
                                  <a:pt x="1206907" y="1098677"/>
                                </a:lnTo>
                                <a:lnTo>
                                  <a:pt x="1191666" y="1101738"/>
                                </a:lnTo>
                                <a:lnTo>
                                  <a:pt x="1173378" y="1104773"/>
                                </a:lnTo>
                                <a:lnTo>
                                  <a:pt x="1161187" y="1101738"/>
                                </a:lnTo>
                                <a:lnTo>
                                  <a:pt x="1139851" y="1098677"/>
                                </a:lnTo>
                                <a:lnTo>
                                  <a:pt x="1127658" y="1095629"/>
                                </a:lnTo>
                                <a:lnTo>
                                  <a:pt x="1115479" y="1089533"/>
                                </a:lnTo>
                                <a:lnTo>
                                  <a:pt x="1109370" y="1083412"/>
                                </a:lnTo>
                                <a:lnTo>
                                  <a:pt x="1106322" y="1071207"/>
                                </a:lnTo>
                                <a:lnTo>
                                  <a:pt x="822884" y="1071207"/>
                                </a:lnTo>
                                <a:lnTo>
                                  <a:pt x="822884" y="1080364"/>
                                </a:lnTo>
                                <a:lnTo>
                                  <a:pt x="819836" y="1086460"/>
                                </a:lnTo>
                                <a:lnTo>
                                  <a:pt x="813740" y="1092581"/>
                                </a:lnTo>
                                <a:lnTo>
                                  <a:pt x="804596" y="1095629"/>
                                </a:lnTo>
                                <a:lnTo>
                                  <a:pt x="786321" y="1098677"/>
                                </a:lnTo>
                                <a:lnTo>
                                  <a:pt x="737552" y="1098677"/>
                                </a:lnTo>
                                <a:lnTo>
                                  <a:pt x="716217" y="1095629"/>
                                </a:lnTo>
                                <a:lnTo>
                                  <a:pt x="707073" y="1092581"/>
                                </a:lnTo>
                                <a:lnTo>
                                  <a:pt x="697929" y="1086460"/>
                                </a:lnTo>
                                <a:lnTo>
                                  <a:pt x="694880" y="1080364"/>
                                </a:lnTo>
                                <a:lnTo>
                                  <a:pt x="691833" y="1071207"/>
                                </a:lnTo>
                                <a:lnTo>
                                  <a:pt x="630873" y="1071207"/>
                                </a:lnTo>
                                <a:lnTo>
                                  <a:pt x="630873" y="1367231"/>
                                </a:lnTo>
                                <a:lnTo>
                                  <a:pt x="646125" y="1370292"/>
                                </a:lnTo>
                                <a:lnTo>
                                  <a:pt x="655257" y="1373340"/>
                                </a:lnTo>
                                <a:lnTo>
                                  <a:pt x="661365" y="1379436"/>
                                </a:lnTo>
                                <a:lnTo>
                                  <a:pt x="667449" y="1388618"/>
                                </a:lnTo>
                                <a:lnTo>
                                  <a:pt x="673545" y="1409980"/>
                                </a:lnTo>
                                <a:lnTo>
                                  <a:pt x="673545" y="1458786"/>
                                </a:lnTo>
                                <a:lnTo>
                                  <a:pt x="667449" y="1477124"/>
                                </a:lnTo>
                                <a:lnTo>
                                  <a:pt x="661365" y="1486269"/>
                                </a:lnTo>
                                <a:lnTo>
                                  <a:pt x="655257" y="1492377"/>
                                </a:lnTo>
                                <a:lnTo>
                                  <a:pt x="646125" y="1495425"/>
                                </a:lnTo>
                                <a:lnTo>
                                  <a:pt x="630873" y="1498473"/>
                                </a:lnTo>
                                <a:lnTo>
                                  <a:pt x="630873" y="2417089"/>
                                </a:lnTo>
                                <a:lnTo>
                                  <a:pt x="12192" y="2414042"/>
                                </a:lnTo>
                                <a:lnTo>
                                  <a:pt x="12192" y="2389632"/>
                                </a:lnTo>
                                <a:lnTo>
                                  <a:pt x="9144" y="2377427"/>
                                </a:lnTo>
                                <a:lnTo>
                                  <a:pt x="0" y="2356054"/>
                                </a:lnTo>
                                <a:lnTo>
                                  <a:pt x="560781" y="2356054"/>
                                </a:lnTo>
                                <a:lnTo>
                                  <a:pt x="560781" y="1467967"/>
                                </a:lnTo>
                                <a:lnTo>
                                  <a:pt x="524205" y="1464920"/>
                                </a:lnTo>
                                <a:lnTo>
                                  <a:pt x="524205" y="1443532"/>
                                </a:lnTo>
                                <a:lnTo>
                                  <a:pt x="490677" y="1443532"/>
                                </a:lnTo>
                                <a:lnTo>
                                  <a:pt x="490677" y="1422172"/>
                                </a:lnTo>
                                <a:lnTo>
                                  <a:pt x="524205" y="1422172"/>
                                </a:lnTo>
                                <a:lnTo>
                                  <a:pt x="524205" y="1397775"/>
                                </a:lnTo>
                                <a:lnTo>
                                  <a:pt x="560781" y="1397775"/>
                                </a:lnTo>
                                <a:lnTo>
                                  <a:pt x="560781"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260" name="Shape 95601"/>
                        <wps:cNvSpPr>
                          <a:spLocks/>
                        </wps:cNvSpPr>
                        <wps:spPr bwMode="auto">
                          <a:xfrm>
                            <a:off x="5696" y="3281"/>
                            <a:ext cx="13867" cy="24171"/>
                          </a:xfrm>
                          <a:custGeom>
                            <a:avLst/>
                            <a:gdLst>
                              <a:gd name="T0" fmla="*/ 138 w 1386713"/>
                              <a:gd name="T1" fmla="*/ 110 h 2417089"/>
                              <a:gd name="T2" fmla="*/ 138 w 1386713"/>
                              <a:gd name="T3" fmla="*/ 110 h 2417089"/>
                              <a:gd name="T4" fmla="*/ 137 w 1386713"/>
                              <a:gd name="T5" fmla="*/ 109 h 2417089"/>
                              <a:gd name="T6" fmla="*/ 137 w 1386713"/>
                              <a:gd name="T7" fmla="*/ 108 h 2417089"/>
                              <a:gd name="T8" fmla="*/ 136 w 1386713"/>
                              <a:gd name="T9" fmla="*/ 108 h 2417089"/>
                              <a:gd name="T10" fmla="*/ 135 w 1386713"/>
                              <a:gd name="T11" fmla="*/ 107 h 2417089"/>
                              <a:gd name="T12" fmla="*/ 133 w 1386713"/>
                              <a:gd name="T13" fmla="*/ 105 h 2417089"/>
                              <a:gd name="T14" fmla="*/ 132 w 1386713"/>
                              <a:gd name="T15" fmla="*/ 103 h 2417089"/>
                              <a:gd name="T16" fmla="*/ 130 w 1386713"/>
                              <a:gd name="T17" fmla="*/ 101 h 2417089"/>
                              <a:gd name="T18" fmla="*/ 121 w 1386713"/>
                              <a:gd name="T19" fmla="*/ 101 h 2417089"/>
                              <a:gd name="T20" fmla="*/ 119 w 1386713"/>
                              <a:gd name="T21" fmla="*/ 98 h 2417089"/>
                              <a:gd name="T22" fmla="*/ 116 w 1386713"/>
                              <a:gd name="T23" fmla="*/ 94 h 2417089"/>
                              <a:gd name="T24" fmla="*/ 113 w 1386713"/>
                              <a:gd name="T25" fmla="*/ 98 h 2417089"/>
                              <a:gd name="T26" fmla="*/ 79 w 1386713"/>
                              <a:gd name="T27" fmla="*/ 101 h 2417089"/>
                              <a:gd name="T28" fmla="*/ 76 w 1386713"/>
                              <a:gd name="T29" fmla="*/ 98 h 2417089"/>
                              <a:gd name="T30" fmla="*/ 75 w 1386713"/>
                              <a:gd name="T31" fmla="*/ 94 h 2417089"/>
                              <a:gd name="T32" fmla="*/ 73 w 1386713"/>
                              <a:gd name="T33" fmla="*/ 98 h 2417089"/>
                              <a:gd name="T34" fmla="*/ 63 w 1386713"/>
                              <a:gd name="T35" fmla="*/ 101 h 2417089"/>
                              <a:gd name="T36" fmla="*/ 56 w 1386713"/>
                              <a:gd name="T37" fmla="*/ 0 h 2417089"/>
                              <a:gd name="T38" fmla="*/ 52 w 1386713"/>
                              <a:gd name="T39" fmla="*/ 140 h 2417089"/>
                              <a:gd name="T40" fmla="*/ 49 w 1386713"/>
                              <a:gd name="T41" fmla="*/ 142 h 2417089"/>
                              <a:gd name="T42" fmla="*/ 52 w 1386713"/>
                              <a:gd name="T43" fmla="*/ 144 h 2417089"/>
                              <a:gd name="T44" fmla="*/ 56 w 1386713"/>
                              <a:gd name="T45" fmla="*/ 147 h 2417089"/>
                              <a:gd name="T46" fmla="*/ 0 w 1386713"/>
                              <a:gd name="T47" fmla="*/ 236 h 2417089"/>
                              <a:gd name="T48" fmla="*/ 1 w 1386713"/>
                              <a:gd name="T49" fmla="*/ 239 h 2417089"/>
                              <a:gd name="T50" fmla="*/ 63 w 1386713"/>
                              <a:gd name="T51" fmla="*/ 242 h 2417089"/>
                              <a:gd name="T52" fmla="*/ 65 w 1386713"/>
                              <a:gd name="T53" fmla="*/ 150 h 2417089"/>
                              <a:gd name="T54" fmla="*/ 66 w 1386713"/>
                              <a:gd name="T55" fmla="*/ 149 h 2417089"/>
                              <a:gd name="T56" fmla="*/ 67 w 1386713"/>
                              <a:gd name="T57" fmla="*/ 146 h 2417089"/>
                              <a:gd name="T58" fmla="*/ 67 w 1386713"/>
                              <a:gd name="T59" fmla="*/ 139 h 2417089"/>
                              <a:gd name="T60" fmla="*/ 66 w 1386713"/>
                              <a:gd name="T61" fmla="*/ 137 h 2417089"/>
                              <a:gd name="T62" fmla="*/ 63 w 1386713"/>
                              <a:gd name="T63" fmla="*/ 137 h 2417089"/>
                              <a:gd name="T64" fmla="*/ 69 w 1386713"/>
                              <a:gd name="T65" fmla="*/ 107 h 2417089"/>
                              <a:gd name="T66" fmla="*/ 70 w 1386713"/>
                              <a:gd name="T67" fmla="*/ 109 h 2417089"/>
                              <a:gd name="T68" fmla="*/ 72 w 1386713"/>
                              <a:gd name="T69" fmla="*/ 110 h 2417089"/>
                              <a:gd name="T70" fmla="*/ 79 w 1386713"/>
                              <a:gd name="T71" fmla="*/ 110 h 2417089"/>
                              <a:gd name="T72" fmla="*/ 81 w 1386713"/>
                              <a:gd name="T73" fmla="*/ 109 h 2417089"/>
                              <a:gd name="T74" fmla="*/ 82 w 1386713"/>
                              <a:gd name="T75" fmla="*/ 108 h 2417089"/>
                              <a:gd name="T76" fmla="*/ 111 w 1386713"/>
                              <a:gd name="T77" fmla="*/ 107 h 2417089"/>
                              <a:gd name="T78" fmla="*/ 112 w 1386713"/>
                              <a:gd name="T79" fmla="*/ 109 h 2417089"/>
                              <a:gd name="T80" fmla="*/ 114 w 1386713"/>
                              <a:gd name="T81" fmla="*/ 110 h 2417089"/>
                              <a:gd name="T82" fmla="*/ 117 w 1386713"/>
                              <a:gd name="T83" fmla="*/ 110 h 2417089"/>
                              <a:gd name="T84" fmla="*/ 121 w 1386713"/>
                              <a:gd name="T85" fmla="*/ 110 h 2417089"/>
                              <a:gd name="T86" fmla="*/ 122 w 1386713"/>
                              <a:gd name="T87" fmla="*/ 109 h 2417089"/>
                              <a:gd name="T88" fmla="*/ 123 w 1386713"/>
                              <a:gd name="T89" fmla="*/ 107 h 2417089"/>
                              <a:gd name="T90" fmla="*/ 126 w 1386713"/>
                              <a:gd name="T91" fmla="*/ 108 h 2417089"/>
                              <a:gd name="T92" fmla="*/ 127 w 1386713"/>
                              <a:gd name="T93" fmla="*/ 111 h 2417089"/>
                              <a:gd name="T94" fmla="*/ 128 w 1386713"/>
                              <a:gd name="T95" fmla="*/ 112 h 2417089"/>
                              <a:gd name="T96" fmla="*/ 127 w 1386713"/>
                              <a:gd name="T97" fmla="*/ 113 h 2417089"/>
                              <a:gd name="T98" fmla="*/ 128 w 1386713"/>
                              <a:gd name="T99" fmla="*/ 113 h 2417089"/>
                              <a:gd name="T100" fmla="*/ 129 w 1386713"/>
                              <a:gd name="T101" fmla="*/ 114 h 2417089"/>
                              <a:gd name="T102" fmla="*/ 129 w 1386713"/>
                              <a:gd name="T103" fmla="*/ 115 h 2417089"/>
                              <a:gd name="T104" fmla="*/ 130 w 1386713"/>
                              <a:gd name="T105" fmla="*/ 115 h 241708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386713"/>
                              <a:gd name="T160" fmla="*/ 0 h 2417089"/>
                              <a:gd name="T161" fmla="*/ 1386713 w 1386713"/>
                              <a:gd name="T162" fmla="*/ 2417089 h 2417089"/>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386713" h="2417089">
                                <a:moveTo>
                                  <a:pt x="1310513" y="1153617"/>
                                </a:moveTo>
                                <a:lnTo>
                                  <a:pt x="1383665" y="1104773"/>
                                </a:lnTo>
                                <a:lnTo>
                                  <a:pt x="1386713" y="1098677"/>
                                </a:lnTo>
                                <a:lnTo>
                                  <a:pt x="1380617" y="1098677"/>
                                </a:lnTo>
                                <a:lnTo>
                                  <a:pt x="1380617" y="1089533"/>
                                </a:lnTo>
                                <a:lnTo>
                                  <a:pt x="1374521" y="1089533"/>
                                </a:lnTo>
                                <a:lnTo>
                                  <a:pt x="1374521" y="1083412"/>
                                </a:lnTo>
                                <a:lnTo>
                                  <a:pt x="1365377" y="1083412"/>
                                </a:lnTo>
                                <a:lnTo>
                                  <a:pt x="1365377" y="1077316"/>
                                </a:lnTo>
                                <a:lnTo>
                                  <a:pt x="1359281" y="1077316"/>
                                </a:lnTo>
                                <a:lnTo>
                                  <a:pt x="1359281" y="1071207"/>
                                </a:lnTo>
                                <a:lnTo>
                                  <a:pt x="1347089" y="1068159"/>
                                </a:lnTo>
                                <a:lnTo>
                                  <a:pt x="1337945" y="1062063"/>
                                </a:lnTo>
                                <a:lnTo>
                                  <a:pt x="1331862" y="1049858"/>
                                </a:lnTo>
                                <a:lnTo>
                                  <a:pt x="1325753" y="1037641"/>
                                </a:lnTo>
                                <a:lnTo>
                                  <a:pt x="1319670" y="1028484"/>
                                </a:lnTo>
                                <a:lnTo>
                                  <a:pt x="1310513" y="1016279"/>
                                </a:lnTo>
                                <a:lnTo>
                                  <a:pt x="1298334" y="1010183"/>
                                </a:lnTo>
                                <a:lnTo>
                                  <a:pt x="1280046" y="1007123"/>
                                </a:lnTo>
                                <a:lnTo>
                                  <a:pt x="1206907" y="1007123"/>
                                </a:lnTo>
                                <a:lnTo>
                                  <a:pt x="1206907" y="979653"/>
                                </a:lnTo>
                                <a:lnTo>
                                  <a:pt x="1185558" y="979653"/>
                                </a:lnTo>
                                <a:lnTo>
                                  <a:pt x="1185558" y="939978"/>
                                </a:lnTo>
                                <a:lnTo>
                                  <a:pt x="1161187" y="939978"/>
                                </a:lnTo>
                                <a:lnTo>
                                  <a:pt x="1161187" y="979653"/>
                                </a:lnTo>
                                <a:lnTo>
                                  <a:pt x="1133755" y="979653"/>
                                </a:lnTo>
                                <a:lnTo>
                                  <a:pt x="1133755" y="1007123"/>
                                </a:lnTo>
                                <a:lnTo>
                                  <a:pt x="792404" y="1007123"/>
                                </a:lnTo>
                                <a:lnTo>
                                  <a:pt x="792404" y="976605"/>
                                </a:lnTo>
                                <a:lnTo>
                                  <a:pt x="764985" y="976605"/>
                                </a:lnTo>
                                <a:lnTo>
                                  <a:pt x="764985" y="936930"/>
                                </a:lnTo>
                                <a:lnTo>
                                  <a:pt x="749745" y="936930"/>
                                </a:lnTo>
                                <a:lnTo>
                                  <a:pt x="749745" y="976605"/>
                                </a:lnTo>
                                <a:lnTo>
                                  <a:pt x="725361" y="976605"/>
                                </a:lnTo>
                                <a:lnTo>
                                  <a:pt x="725361" y="1007123"/>
                                </a:lnTo>
                                <a:lnTo>
                                  <a:pt x="630873" y="1007123"/>
                                </a:lnTo>
                                <a:lnTo>
                                  <a:pt x="630873" y="0"/>
                                </a:lnTo>
                                <a:lnTo>
                                  <a:pt x="560781" y="0"/>
                                </a:lnTo>
                                <a:lnTo>
                                  <a:pt x="560781" y="1397775"/>
                                </a:lnTo>
                                <a:lnTo>
                                  <a:pt x="524205" y="1397775"/>
                                </a:lnTo>
                                <a:lnTo>
                                  <a:pt x="524205" y="1422172"/>
                                </a:lnTo>
                                <a:lnTo>
                                  <a:pt x="490677" y="1422172"/>
                                </a:lnTo>
                                <a:lnTo>
                                  <a:pt x="490677" y="1443532"/>
                                </a:lnTo>
                                <a:lnTo>
                                  <a:pt x="524205" y="1443532"/>
                                </a:lnTo>
                                <a:lnTo>
                                  <a:pt x="524205" y="1464920"/>
                                </a:lnTo>
                                <a:lnTo>
                                  <a:pt x="560781" y="1467967"/>
                                </a:lnTo>
                                <a:lnTo>
                                  <a:pt x="560781" y="2356054"/>
                                </a:lnTo>
                                <a:lnTo>
                                  <a:pt x="0" y="2356054"/>
                                </a:lnTo>
                                <a:lnTo>
                                  <a:pt x="9144" y="2377427"/>
                                </a:lnTo>
                                <a:lnTo>
                                  <a:pt x="12192" y="2389632"/>
                                </a:lnTo>
                                <a:lnTo>
                                  <a:pt x="12192" y="2414042"/>
                                </a:lnTo>
                                <a:lnTo>
                                  <a:pt x="630873" y="2417089"/>
                                </a:lnTo>
                                <a:lnTo>
                                  <a:pt x="630873" y="1498473"/>
                                </a:lnTo>
                                <a:lnTo>
                                  <a:pt x="646125" y="1495425"/>
                                </a:lnTo>
                                <a:lnTo>
                                  <a:pt x="655257" y="1492377"/>
                                </a:lnTo>
                                <a:lnTo>
                                  <a:pt x="661365" y="1486269"/>
                                </a:lnTo>
                                <a:lnTo>
                                  <a:pt x="667449" y="1477124"/>
                                </a:lnTo>
                                <a:lnTo>
                                  <a:pt x="673545" y="1458786"/>
                                </a:lnTo>
                                <a:lnTo>
                                  <a:pt x="673545" y="1409980"/>
                                </a:lnTo>
                                <a:lnTo>
                                  <a:pt x="667449" y="1388618"/>
                                </a:lnTo>
                                <a:lnTo>
                                  <a:pt x="661365" y="1379436"/>
                                </a:lnTo>
                                <a:lnTo>
                                  <a:pt x="655257" y="1373340"/>
                                </a:lnTo>
                                <a:lnTo>
                                  <a:pt x="646125" y="1370292"/>
                                </a:lnTo>
                                <a:lnTo>
                                  <a:pt x="630873" y="1367231"/>
                                </a:lnTo>
                                <a:lnTo>
                                  <a:pt x="630873" y="1071207"/>
                                </a:lnTo>
                                <a:lnTo>
                                  <a:pt x="691833" y="1071207"/>
                                </a:lnTo>
                                <a:lnTo>
                                  <a:pt x="694880" y="1080364"/>
                                </a:lnTo>
                                <a:lnTo>
                                  <a:pt x="697929" y="1086460"/>
                                </a:lnTo>
                                <a:lnTo>
                                  <a:pt x="707073" y="1092581"/>
                                </a:lnTo>
                                <a:lnTo>
                                  <a:pt x="716217" y="1095629"/>
                                </a:lnTo>
                                <a:lnTo>
                                  <a:pt x="737552" y="1098677"/>
                                </a:lnTo>
                                <a:lnTo>
                                  <a:pt x="786321" y="1098677"/>
                                </a:lnTo>
                                <a:lnTo>
                                  <a:pt x="804596" y="1095629"/>
                                </a:lnTo>
                                <a:lnTo>
                                  <a:pt x="813740" y="1092581"/>
                                </a:lnTo>
                                <a:lnTo>
                                  <a:pt x="819836" y="1086460"/>
                                </a:lnTo>
                                <a:lnTo>
                                  <a:pt x="822884" y="1080364"/>
                                </a:lnTo>
                                <a:lnTo>
                                  <a:pt x="822884" y="1071207"/>
                                </a:lnTo>
                                <a:lnTo>
                                  <a:pt x="1106322" y="1071207"/>
                                </a:lnTo>
                                <a:lnTo>
                                  <a:pt x="1109370" y="1083412"/>
                                </a:lnTo>
                                <a:lnTo>
                                  <a:pt x="1115479" y="1089533"/>
                                </a:lnTo>
                                <a:lnTo>
                                  <a:pt x="1127658" y="1095629"/>
                                </a:lnTo>
                                <a:lnTo>
                                  <a:pt x="1139851" y="1098677"/>
                                </a:lnTo>
                                <a:lnTo>
                                  <a:pt x="1161187" y="1101738"/>
                                </a:lnTo>
                                <a:lnTo>
                                  <a:pt x="1173378" y="1104773"/>
                                </a:lnTo>
                                <a:lnTo>
                                  <a:pt x="1191666" y="1101738"/>
                                </a:lnTo>
                                <a:lnTo>
                                  <a:pt x="1206907" y="1098677"/>
                                </a:lnTo>
                                <a:lnTo>
                                  <a:pt x="1216051" y="1092581"/>
                                </a:lnTo>
                                <a:lnTo>
                                  <a:pt x="1222134" y="1086460"/>
                                </a:lnTo>
                                <a:lnTo>
                                  <a:pt x="1231290" y="1077316"/>
                                </a:lnTo>
                                <a:lnTo>
                                  <a:pt x="1231290" y="1071207"/>
                                </a:lnTo>
                                <a:lnTo>
                                  <a:pt x="1258710" y="1071207"/>
                                </a:lnTo>
                                <a:lnTo>
                                  <a:pt x="1264806" y="1083412"/>
                                </a:lnTo>
                                <a:lnTo>
                                  <a:pt x="1267854" y="1101738"/>
                                </a:lnTo>
                                <a:lnTo>
                                  <a:pt x="1270902" y="1107834"/>
                                </a:lnTo>
                                <a:lnTo>
                                  <a:pt x="1273950" y="1113930"/>
                                </a:lnTo>
                                <a:lnTo>
                                  <a:pt x="1280046" y="1116978"/>
                                </a:lnTo>
                                <a:lnTo>
                                  <a:pt x="1283094" y="1120026"/>
                                </a:lnTo>
                                <a:lnTo>
                                  <a:pt x="1273950" y="1126134"/>
                                </a:lnTo>
                                <a:lnTo>
                                  <a:pt x="1280046" y="1126134"/>
                                </a:lnTo>
                                <a:lnTo>
                                  <a:pt x="1280046" y="1132256"/>
                                </a:lnTo>
                                <a:lnTo>
                                  <a:pt x="1286142" y="1132256"/>
                                </a:lnTo>
                                <a:lnTo>
                                  <a:pt x="1286142" y="1141413"/>
                                </a:lnTo>
                                <a:lnTo>
                                  <a:pt x="1292238" y="1141413"/>
                                </a:lnTo>
                                <a:lnTo>
                                  <a:pt x="1292238" y="1147521"/>
                                </a:lnTo>
                                <a:lnTo>
                                  <a:pt x="1301369" y="1147521"/>
                                </a:lnTo>
                                <a:lnTo>
                                  <a:pt x="1301369" y="1153617"/>
                                </a:lnTo>
                                <a:lnTo>
                                  <a:pt x="1310513" y="1153617"/>
                                </a:lnTo>
                                <a:close/>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61" name="Shape 5604814"/>
                        <wps:cNvSpPr>
                          <a:spLocks/>
                        </wps:cNvSpPr>
                        <wps:spPr bwMode="auto">
                          <a:xfrm>
                            <a:off x="16607" y="12498"/>
                            <a:ext cx="1554" cy="152"/>
                          </a:xfrm>
                          <a:custGeom>
                            <a:avLst/>
                            <a:gdLst>
                              <a:gd name="T0" fmla="*/ 0 w 155423"/>
                              <a:gd name="T1" fmla="*/ 0 h 15265"/>
                              <a:gd name="T2" fmla="*/ 16 w 155423"/>
                              <a:gd name="T3" fmla="*/ 0 h 15265"/>
                              <a:gd name="T4" fmla="*/ 16 w 155423"/>
                              <a:gd name="T5" fmla="*/ 2 h 15265"/>
                              <a:gd name="T6" fmla="*/ 0 w 155423"/>
                              <a:gd name="T7" fmla="*/ 2 h 15265"/>
                              <a:gd name="T8" fmla="*/ 0 w 155423"/>
                              <a:gd name="T9" fmla="*/ 0 h 15265"/>
                              <a:gd name="T10" fmla="*/ 0 60000 65536"/>
                              <a:gd name="T11" fmla="*/ 0 60000 65536"/>
                              <a:gd name="T12" fmla="*/ 0 60000 65536"/>
                              <a:gd name="T13" fmla="*/ 0 60000 65536"/>
                              <a:gd name="T14" fmla="*/ 0 60000 65536"/>
                              <a:gd name="T15" fmla="*/ 0 w 155423"/>
                              <a:gd name="T16" fmla="*/ 0 h 15265"/>
                              <a:gd name="T17" fmla="*/ 155423 w 155423"/>
                              <a:gd name="T18" fmla="*/ 15265 h 15265"/>
                            </a:gdLst>
                            <a:ahLst/>
                            <a:cxnLst>
                              <a:cxn ang="T10">
                                <a:pos x="T0" y="T1"/>
                              </a:cxn>
                              <a:cxn ang="T11">
                                <a:pos x="T2" y="T3"/>
                              </a:cxn>
                              <a:cxn ang="T12">
                                <a:pos x="T4" y="T5"/>
                              </a:cxn>
                              <a:cxn ang="T13">
                                <a:pos x="T6" y="T7"/>
                              </a:cxn>
                              <a:cxn ang="T14">
                                <a:pos x="T8" y="T9"/>
                              </a:cxn>
                            </a:cxnLst>
                            <a:rect l="T15" t="T16" r="T17" b="T18"/>
                            <a:pathLst>
                              <a:path w="155423" h="15265">
                                <a:moveTo>
                                  <a:pt x="0" y="0"/>
                                </a:moveTo>
                                <a:lnTo>
                                  <a:pt x="155423" y="0"/>
                                </a:lnTo>
                                <a:lnTo>
                                  <a:pt x="155423" y="15265"/>
                                </a:lnTo>
                                <a:lnTo>
                                  <a:pt x="0" y="15265"/>
                                </a:lnTo>
                                <a:lnTo>
                                  <a:pt x="0" y="0"/>
                                </a:lnTo>
                              </a:path>
                            </a:pathLst>
                          </a:custGeom>
                          <a:solidFill>
                            <a:srgbClr val="F7EB34"/>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262" name="Shape 95603"/>
                        <wps:cNvSpPr>
                          <a:spLocks/>
                        </wps:cNvSpPr>
                        <wps:spPr bwMode="auto">
                          <a:xfrm>
                            <a:off x="16607" y="12498"/>
                            <a:ext cx="1554" cy="152"/>
                          </a:xfrm>
                          <a:custGeom>
                            <a:avLst/>
                            <a:gdLst>
                              <a:gd name="T0" fmla="*/ 0 w 155423"/>
                              <a:gd name="T1" fmla="*/ 2 h 15265"/>
                              <a:gd name="T2" fmla="*/ 16 w 155423"/>
                              <a:gd name="T3" fmla="*/ 2 h 15265"/>
                              <a:gd name="T4" fmla="*/ 16 w 155423"/>
                              <a:gd name="T5" fmla="*/ 0 h 15265"/>
                              <a:gd name="T6" fmla="*/ 0 w 155423"/>
                              <a:gd name="T7" fmla="*/ 0 h 15265"/>
                              <a:gd name="T8" fmla="*/ 0 w 155423"/>
                              <a:gd name="T9" fmla="*/ 2 h 15265"/>
                              <a:gd name="T10" fmla="*/ 0 60000 65536"/>
                              <a:gd name="T11" fmla="*/ 0 60000 65536"/>
                              <a:gd name="T12" fmla="*/ 0 60000 65536"/>
                              <a:gd name="T13" fmla="*/ 0 60000 65536"/>
                              <a:gd name="T14" fmla="*/ 0 60000 65536"/>
                              <a:gd name="T15" fmla="*/ 0 w 155423"/>
                              <a:gd name="T16" fmla="*/ 0 h 15265"/>
                              <a:gd name="T17" fmla="*/ 155423 w 155423"/>
                              <a:gd name="T18" fmla="*/ 15265 h 15265"/>
                            </a:gdLst>
                            <a:ahLst/>
                            <a:cxnLst>
                              <a:cxn ang="T10">
                                <a:pos x="T0" y="T1"/>
                              </a:cxn>
                              <a:cxn ang="T11">
                                <a:pos x="T2" y="T3"/>
                              </a:cxn>
                              <a:cxn ang="T12">
                                <a:pos x="T4" y="T5"/>
                              </a:cxn>
                              <a:cxn ang="T13">
                                <a:pos x="T6" y="T7"/>
                              </a:cxn>
                              <a:cxn ang="T14">
                                <a:pos x="T8" y="T9"/>
                              </a:cxn>
                            </a:cxnLst>
                            <a:rect l="T15" t="T16" r="T17" b="T18"/>
                            <a:pathLst>
                              <a:path w="155423" h="15265">
                                <a:moveTo>
                                  <a:pt x="0" y="15265"/>
                                </a:moveTo>
                                <a:lnTo>
                                  <a:pt x="155423" y="15265"/>
                                </a:lnTo>
                                <a:lnTo>
                                  <a:pt x="155423" y="0"/>
                                </a:lnTo>
                                <a:lnTo>
                                  <a:pt x="0" y="0"/>
                                </a:lnTo>
                                <a:lnTo>
                                  <a:pt x="0" y="15265"/>
                                </a:lnTo>
                                <a:close/>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63" name="Shape 5604815"/>
                        <wps:cNvSpPr>
                          <a:spLocks/>
                        </wps:cNvSpPr>
                        <wps:spPr bwMode="auto">
                          <a:xfrm>
                            <a:off x="12614" y="12498"/>
                            <a:ext cx="1311" cy="152"/>
                          </a:xfrm>
                          <a:custGeom>
                            <a:avLst/>
                            <a:gdLst>
                              <a:gd name="T0" fmla="*/ 0 w 131051"/>
                              <a:gd name="T1" fmla="*/ 0 h 15265"/>
                              <a:gd name="T2" fmla="*/ 13 w 131051"/>
                              <a:gd name="T3" fmla="*/ 0 h 15265"/>
                              <a:gd name="T4" fmla="*/ 13 w 131051"/>
                              <a:gd name="T5" fmla="*/ 2 h 15265"/>
                              <a:gd name="T6" fmla="*/ 0 w 131051"/>
                              <a:gd name="T7" fmla="*/ 2 h 15265"/>
                              <a:gd name="T8" fmla="*/ 0 w 131051"/>
                              <a:gd name="T9" fmla="*/ 0 h 15265"/>
                              <a:gd name="T10" fmla="*/ 0 60000 65536"/>
                              <a:gd name="T11" fmla="*/ 0 60000 65536"/>
                              <a:gd name="T12" fmla="*/ 0 60000 65536"/>
                              <a:gd name="T13" fmla="*/ 0 60000 65536"/>
                              <a:gd name="T14" fmla="*/ 0 60000 65536"/>
                              <a:gd name="T15" fmla="*/ 0 w 131051"/>
                              <a:gd name="T16" fmla="*/ 0 h 15265"/>
                              <a:gd name="T17" fmla="*/ 131051 w 131051"/>
                              <a:gd name="T18" fmla="*/ 15265 h 15265"/>
                            </a:gdLst>
                            <a:ahLst/>
                            <a:cxnLst>
                              <a:cxn ang="T10">
                                <a:pos x="T0" y="T1"/>
                              </a:cxn>
                              <a:cxn ang="T11">
                                <a:pos x="T2" y="T3"/>
                              </a:cxn>
                              <a:cxn ang="T12">
                                <a:pos x="T4" y="T5"/>
                              </a:cxn>
                              <a:cxn ang="T13">
                                <a:pos x="T6" y="T7"/>
                              </a:cxn>
                              <a:cxn ang="T14">
                                <a:pos x="T8" y="T9"/>
                              </a:cxn>
                            </a:cxnLst>
                            <a:rect l="T15" t="T16" r="T17" b="T18"/>
                            <a:pathLst>
                              <a:path w="131051" h="15265">
                                <a:moveTo>
                                  <a:pt x="0" y="0"/>
                                </a:moveTo>
                                <a:lnTo>
                                  <a:pt x="131051" y="0"/>
                                </a:lnTo>
                                <a:lnTo>
                                  <a:pt x="131051" y="15265"/>
                                </a:lnTo>
                                <a:lnTo>
                                  <a:pt x="0" y="15265"/>
                                </a:lnTo>
                                <a:lnTo>
                                  <a:pt x="0" y="0"/>
                                </a:lnTo>
                              </a:path>
                            </a:pathLst>
                          </a:custGeom>
                          <a:solidFill>
                            <a:srgbClr val="F7EB34"/>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264" name="Shape 95605"/>
                        <wps:cNvSpPr>
                          <a:spLocks/>
                        </wps:cNvSpPr>
                        <wps:spPr bwMode="auto">
                          <a:xfrm>
                            <a:off x="12614" y="12498"/>
                            <a:ext cx="1311" cy="152"/>
                          </a:xfrm>
                          <a:custGeom>
                            <a:avLst/>
                            <a:gdLst>
                              <a:gd name="T0" fmla="*/ 0 w 131051"/>
                              <a:gd name="T1" fmla="*/ 2 h 15265"/>
                              <a:gd name="T2" fmla="*/ 13 w 131051"/>
                              <a:gd name="T3" fmla="*/ 2 h 15265"/>
                              <a:gd name="T4" fmla="*/ 13 w 131051"/>
                              <a:gd name="T5" fmla="*/ 0 h 15265"/>
                              <a:gd name="T6" fmla="*/ 0 w 131051"/>
                              <a:gd name="T7" fmla="*/ 0 h 15265"/>
                              <a:gd name="T8" fmla="*/ 0 w 131051"/>
                              <a:gd name="T9" fmla="*/ 2 h 15265"/>
                              <a:gd name="T10" fmla="*/ 0 60000 65536"/>
                              <a:gd name="T11" fmla="*/ 0 60000 65536"/>
                              <a:gd name="T12" fmla="*/ 0 60000 65536"/>
                              <a:gd name="T13" fmla="*/ 0 60000 65536"/>
                              <a:gd name="T14" fmla="*/ 0 60000 65536"/>
                              <a:gd name="T15" fmla="*/ 0 w 131051"/>
                              <a:gd name="T16" fmla="*/ 0 h 15265"/>
                              <a:gd name="T17" fmla="*/ 131051 w 131051"/>
                              <a:gd name="T18" fmla="*/ 15265 h 15265"/>
                            </a:gdLst>
                            <a:ahLst/>
                            <a:cxnLst>
                              <a:cxn ang="T10">
                                <a:pos x="T0" y="T1"/>
                              </a:cxn>
                              <a:cxn ang="T11">
                                <a:pos x="T2" y="T3"/>
                              </a:cxn>
                              <a:cxn ang="T12">
                                <a:pos x="T4" y="T5"/>
                              </a:cxn>
                              <a:cxn ang="T13">
                                <a:pos x="T6" y="T7"/>
                              </a:cxn>
                              <a:cxn ang="T14">
                                <a:pos x="T8" y="T9"/>
                              </a:cxn>
                            </a:cxnLst>
                            <a:rect l="T15" t="T16" r="T17" b="T18"/>
                            <a:pathLst>
                              <a:path w="131051" h="15265">
                                <a:moveTo>
                                  <a:pt x="0" y="15265"/>
                                </a:moveTo>
                                <a:lnTo>
                                  <a:pt x="131051" y="15265"/>
                                </a:lnTo>
                                <a:lnTo>
                                  <a:pt x="131051" y="0"/>
                                </a:lnTo>
                                <a:lnTo>
                                  <a:pt x="0" y="0"/>
                                </a:lnTo>
                                <a:lnTo>
                                  <a:pt x="0" y="15265"/>
                                </a:lnTo>
                                <a:close/>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65" name="Shape 95606"/>
                        <wps:cNvSpPr>
                          <a:spLocks/>
                        </wps:cNvSpPr>
                        <wps:spPr bwMode="auto">
                          <a:xfrm>
                            <a:off x="13528" y="13871"/>
                            <a:ext cx="305" cy="305"/>
                          </a:xfrm>
                          <a:custGeom>
                            <a:avLst/>
                            <a:gdLst>
                              <a:gd name="T0" fmla="*/ 2 w 30467"/>
                              <a:gd name="T1" fmla="*/ 0 h 30518"/>
                              <a:gd name="T2" fmla="*/ 2 w 30467"/>
                              <a:gd name="T3" fmla="*/ 0 h 30518"/>
                              <a:gd name="T4" fmla="*/ 2 w 30467"/>
                              <a:gd name="T5" fmla="*/ 1 h 30518"/>
                              <a:gd name="T6" fmla="*/ 3 w 30467"/>
                              <a:gd name="T7" fmla="*/ 1 h 30518"/>
                              <a:gd name="T8" fmla="*/ 3 w 30467"/>
                              <a:gd name="T9" fmla="*/ 2 h 30518"/>
                              <a:gd name="T10" fmla="*/ 3 w 30467"/>
                              <a:gd name="T11" fmla="*/ 2 h 30518"/>
                              <a:gd name="T12" fmla="*/ 2 w 30467"/>
                              <a:gd name="T13" fmla="*/ 2 h 30518"/>
                              <a:gd name="T14" fmla="*/ 2 w 30467"/>
                              <a:gd name="T15" fmla="*/ 3 h 30518"/>
                              <a:gd name="T16" fmla="*/ 2 w 30467"/>
                              <a:gd name="T17" fmla="*/ 3 h 30518"/>
                              <a:gd name="T18" fmla="*/ 1 w 30467"/>
                              <a:gd name="T19" fmla="*/ 3 h 30518"/>
                              <a:gd name="T20" fmla="*/ 0 w 30467"/>
                              <a:gd name="T21" fmla="*/ 2 h 30518"/>
                              <a:gd name="T22" fmla="*/ 0 w 30467"/>
                              <a:gd name="T23" fmla="*/ 2 h 30518"/>
                              <a:gd name="T24" fmla="*/ 0 w 30467"/>
                              <a:gd name="T25" fmla="*/ 1 h 30518"/>
                              <a:gd name="T26" fmla="*/ 0 w 30467"/>
                              <a:gd name="T27" fmla="*/ 1 h 30518"/>
                              <a:gd name="T28" fmla="*/ 1 w 30467"/>
                              <a:gd name="T29" fmla="*/ 0 h 30518"/>
                              <a:gd name="T30" fmla="*/ 2 w 30467"/>
                              <a:gd name="T31" fmla="*/ 0 h 305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30467"/>
                              <a:gd name="T49" fmla="*/ 0 h 30518"/>
                              <a:gd name="T50" fmla="*/ 30467 w 30467"/>
                              <a:gd name="T51" fmla="*/ 30518 h 30518"/>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30467" h="30518">
                                <a:moveTo>
                                  <a:pt x="15240" y="0"/>
                                </a:moveTo>
                                <a:lnTo>
                                  <a:pt x="21323" y="3048"/>
                                </a:lnTo>
                                <a:lnTo>
                                  <a:pt x="24384" y="6096"/>
                                </a:lnTo>
                                <a:lnTo>
                                  <a:pt x="27432" y="9157"/>
                                </a:lnTo>
                                <a:lnTo>
                                  <a:pt x="30467" y="15253"/>
                                </a:lnTo>
                                <a:lnTo>
                                  <a:pt x="27432" y="21361"/>
                                </a:lnTo>
                                <a:lnTo>
                                  <a:pt x="24384" y="24409"/>
                                </a:lnTo>
                                <a:lnTo>
                                  <a:pt x="21323" y="27457"/>
                                </a:lnTo>
                                <a:lnTo>
                                  <a:pt x="15240" y="30518"/>
                                </a:lnTo>
                                <a:lnTo>
                                  <a:pt x="9144" y="27457"/>
                                </a:lnTo>
                                <a:lnTo>
                                  <a:pt x="3048" y="24409"/>
                                </a:lnTo>
                                <a:lnTo>
                                  <a:pt x="0" y="21361"/>
                                </a:lnTo>
                                <a:lnTo>
                                  <a:pt x="0" y="9157"/>
                                </a:lnTo>
                                <a:lnTo>
                                  <a:pt x="3048" y="6096"/>
                                </a:lnTo>
                                <a:lnTo>
                                  <a:pt x="9144" y="3048"/>
                                </a:lnTo>
                                <a:lnTo>
                                  <a:pt x="15240" y="0"/>
                                </a:lnTo>
                                <a:close/>
                              </a:path>
                            </a:pathLst>
                          </a:custGeom>
                          <a:solidFill>
                            <a:srgbClr val="C8BFB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266" name="Shape 95607"/>
                        <wps:cNvSpPr>
                          <a:spLocks/>
                        </wps:cNvSpPr>
                        <wps:spPr bwMode="auto">
                          <a:xfrm>
                            <a:off x="13528" y="13871"/>
                            <a:ext cx="305" cy="305"/>
                          </a:xfrm>
                          <a:custGeom>
                            <a:avLst/>
                            <a:gdLst>
                              <a:gd name="T0" fmla="*/ 2 w 30467"/>
                              <a:gd name="T1" fmla="*/ 0 h 30518"/>
                              <a:gd name="T2" fmla="*/ 2 w 30467"/>
                              <a:gd name="T3" fmla="*/ 0 h 30518"/>
                              <a:gd name="T4" fmla="*/ 2 w 30467"/>
                              <a:gd name="T5" fmla="*/ 1 h 30518"/>
                              <a:gd name="T6" fmla="*/ 3 w 30467"/>
                              <a:gd name="T7" fmla="*/ 1 h 30518"/>
                              <a:gd name="T8" fmla="*/ 3 w 30467"/>
                              <a:gd name="T9" fmla="*/ 2 h 30518"/>
                              <a:gd name="T10" fmla="*/ 3 w 30467"/>
                              <a:gd name="T11" fmla="*/ 2 h 30518"/>
                              <a:gd name="T12" fmla="*/ 2 w 30467"/>
                              <a:gd name="T13" fmla="*/ 2 h 30518"/>
                              <a:gd name="T14" fmla="*/ 2 w 30467"/>
                              <a:gd name="T15" fmla="*/ 3 h 30518"/>
                              <a:gd name="T16" fmla="*/ 2 w 30467"/>
                              <a:gd name="T17" fmla="*/ 3 h 30518"/>
                              <a:gd name="T18" fmla="*/ 1 w 30467"/>
                              <a:gd name="T19" fmla="*/ 3 h 30518"/>
                              <a:gd name="T20" fmla="*/ 0 w 30467"/>
                              <a:gd name="T21" fmla="*/ 2 h 30518"/>
                              <a:gd name="T22" fmla="*/ 0 w 30467"/>
                              <a:gd name="T23" fmla="*/ 2 h 30518"/>
                              <a:gd name="T24" fmla="*/ 0 w 30467"/>
                              <a:gd name="T25" fmla="*/ 1 h 30518"/>
                              <a:gd name="T26" fmla="*/ 0 w 30467"/>
                              <a:gd name="T27" fmla="*/ 1 h 30518"/>
                              <a:gd name="T28" fmla="*/ 1 w 30467"/>
                              <a:gd name="T29" fmla="*/ 0 h 30518"/>
                              <a:gd name="T30" fmla="*/ 2 w 30467"/>
                              <a:gd name="T31" fmla="*/ 0 h 305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30467"/>
                              <a:gd name="T49" fmla="*/ 0 h 30518"/>
                              <a:gd name="T50" fmla="*/ 30467 w 30467"/>
                              <a:gd name="T51" fmla="*/ 30518 h 30518"/>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30467" h="30518">
                                <a:moveTo>
                                  <a:pt x="15240" y="0"/>
                                </a:moveTo>
                                <a:lnTo>
                                  <a:pt x="21323" y="3048"/>
                                </a:lnTo>
                                <a:lnTo>
                                  <a:pt x="24384" y="6096"/>
                                </a:lnTo>
                                <a:lnTo>
                                  <a:pt x="27432" y="9157"/>
                                </a:lnTo>
                                <a:lnTo>
                                  <a:pt x="30467" y="15253"/>
                                </a:lnTo>
                                <a:lnTo>
                                  <a:pt x="27432" y="21361"/>
                                </a:lnTo>
                                <a:lnTo>
                                  <a:pt x="24384" y="24409"/>
                                </a:lnTo>
                                <a:lnTo>
                                  <a:pt x="21323" y="27457"/>
                                </a:lnTo>
                                <a:lnTo>
                                  <a:pt x="15240" y="30518"/>
                                </a:lnTo>
                                <a:lnTo>
                                  <a:pt x="9144" y="27457"/>
                                </a:lnTo>
                                <a:lnTo>
                                  <a:pt x="3048" y="24409"/>
                                </a:lnTo>
                                <a:lnTo>
                                  <a:pt x="0" y="21361"/>
                                </a:lnTo>
                                <a:lnTo>
                                  <a:pt x="0" y="9157"/>
                                </a:lnTo>
                                <a:lnTo>
                                  <a:pt x="3048" y="6096"/>
                                </a:lnTo>
                                <a:lnTo>
                                  <a:pt x="9144" y="3048"/>
                                </a:lnTo>
                                <a:lnTo>
                                  <a:pt x="15240" y="0"/>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67" name="Shape 95608"/>
                        <wps:cNvSpPr>
                          <a:spLocks/>
                        </wps:cNvSpPr>
                        <wps:spPr bwMode="auto">
                          <a:xfrm>
                            <a:off x="5086" y="26841"/>
                            <a:ext cx="762" cy="580"/>
                          </a:xfrm>
                          <a:custGeom>
                            <a:avLst/>
                            <a:gdLst>
                              <a:gd name="T0" fmla="*/ 2 w 76187"/>
                              <a:gd name="T1" fmla="*/ 0 h 57988"/>
                              <a:gd name="T2" fmla="*/ 6 w 76187"/>
                              <a:gd name="T3" fmla="*/ 0 h 57988"/>
                              <a:gd name="T4" fmla="*/ 7 w 76187"/>
                              <a:gd name="T5" fmla="*/ 1 h 57988"/>
                              <a:gd name="T6" fmla="*/ 8 w 76187"/>
                              <a:gd name="T7" fmla="*/ 1 h 57988"/>
                              <a:gd name="T8" fmla="*/ 8 w 76187"/>
                              <a:gd name="T9" fmla="*/ 5 h 57988"/>
                              <a:gd name="T10" fmla="*/ 7 w 76187"/>
                              <a:gd name="T11" fmla="*/ 5 h 57988"/>
                              <a:gd name="T12" fmla="*/ 6 w 76187"/>
                              <a:gd name="T13" fmla="*/ 6 h 57988"/>
                              <a:gd name="T14" fmla="*/ 2 w 76187"/>
                              <a:gd name="T15" fmla="*/ 6 h 57988"/>
                              <a:gd name="T16" fmla="*/ 1 w 76187"/>
                              <a:gd name="T17" fmla="*/ 5 h 57988"/>
                              <a:gd name="T18" fmla="*/ 0 w 76187"/>
                              <a:gd name="T19" fmla="*/ 5 h 57988"/>
                              <a:gd name="T20" fmla="*/ 0 w 76187"/>
                              <a:gd name="T21" fmla="*/ 4 h 57988"/>
                              <a:gd name="T22" fmla="*/ 0 w 76187"/>
                              <a:gd name="T23" fmla="*/ 2 h 57988"/>
                              <a:gd name="T24" fmla="*/ 0 w 76187"/>
                              <a:gd name="T25" fmla="*/ 1 h 57988"/>
                              <a:gd name="T26" fmla="*/ 1 w 76187"/>
                              <a:gd name="T27" fmla="*/ 1 h 57988"/>
                              <a:gd name="T28" fmla="*/ 2 w 76187"/>
                              <a:gd name="T29" fmla="*/ 0 h 5798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76187"/>
                              <a:gd name="T46" fmla="*/ 0 h 57988"/>
                              <a:gd name="T47" fmla="*/ 76187 w 76187"/>
                              <a:gd name="T48" fmla="*/ 57988 h 5798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76187" h="57988">
                                <a:moveTo>
                                  <a:pt x="15227" y="0"/>
                                </a:moveTo>
                                <a:lnTo>
                                  <a:pt x="60947" y="0"/>
                                </a:lnTo>
                                <a:lnTo>
                                  <a:pt x="70104" y="6096"/>
                                </a:lnTo>
                                <a:lnTo>
                                  <a:pt x="76187" y="12205"/>
                                </a:lnTo>
                                <a:lnTo>
                                  <a:pt x="76187" y="45783"/>
                                </a:lnTo>
                                <a:lnTo>
                                  <a:pt x="70104" y="51892"/>
                                </a:lnTo>
                                <a:lnTo>
                                  <a:pt x="60947" y="57988"/>
                                </a:lnTo>
                                <a:lnTo>
                                  <a:pt x="15227" y="57988"/>
                                </a:lnTo>
                                <a:lnTo>
                                  <a:pt x="6096" y="51892"/>
                                </a:lnTo>
                                <a:lnTo>
                                  <a:pt x="3035" y="45783"/>
                                </a:lnTo>
                                <a:lnTo>
                                  <a:pt x="0" y="36640"/>
                                </a:lnTo>
                                <a:lnTo>
                                  <a:pt x="0" y="21387"/>
                                </a:lnTo>
                                <a:lnTo>
                                  <a:pt x="3035" y="12205"/>
                                </a:lnTo>
                                <a:lnTo>
                                  <a:pt x="6096" y="6096"/>
                                </a:lnTo>
                                <a:lnTo>
                                  <a:pt x="15227" y="0"/>
                                </a:lnTo>
                                <a:close/>
                              </a:path>
                            </a:pathLst>
                          </a:custGeom>
                          <a:solidFill>
                            <a:srgbClr val="E5DED9"/>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268" name="Shape 5604816"/>
                        <wps:cNvSpPr>
                          <a:spLocks/>
                        </wps:cNvSpPr>
                        <wps:spPr bwMode="auto">
                          <a:xfrm>
                            <a:off x="10481" y="16953"/>
                            <a:ext cx="122" cy="1313"/>
                          </a:xfrm>
                          <a:custGeom>
                            <a:avLst/>
                            <a:gdLst>
                              <a:gd name="T0" fmla="*/ 0 w 12179"/>
                              <a:gd name="T1" fmla="*/ 0 h 131267"/>
                              <a:gd name="T2" fmla="*/ 1 w 12179"/>
                              <a:gd name="T3" fmla="*/ 0 h 131267"/>
                              <a:gd name="T4" fmla="*/ 1 w 12179"/>
                              <a:gd name="T5" fmla="*/ 13 h 131267"/>
                              <a:gd name="T6" fmla="*/ 0 w 12179"/>
                              <a:gd name="T7" fmla="*/ 13 h 131267"/>
                              <a:gd name="T8" fmla="*/ 0 w 12179"/>
                              <a:gd name="T9" fmla="*/ 0 h 131267"/>
                              <a:gd name="T10" fmla="*/ 0 60000 65536"/>
                              <a:gd name="T11" fmla="*/ 0 60000 65536"/>
                              <a:gd name="T12" fmla="*/ 0 60000 65536"/>
                              <a:gd name="T13" fmla="*/ 0 60000 65536"/>
                              <a:gd name="T14" fmla="*/ 0 60000 65536"/>
                              <a:gd name="T15" fmla="*/ 0 w 12179"/>
                              <a:gd name="T16" fmla="*/ 0 h 131267"/>
                              <a:gd name="T17" fmla="*/ 12179 w 12179"/>
                              <a:gd name="T18" fmla="*/ 131267 h 131267"/>
                            </a:gdLst>
                            <a:ahLst/>
                            <a:cxnLst>
                              <a:cxn ang="T10">
                                <a:pos x="T0" y="T1"/>
                              </a:cxn>
                              <a:cxn ang="T11">
                                <a:pos x="T2" y="T3"/>
                              </a:cxn>
                              <a:cxn ang="T12">
                                <a:pos x="T4" y="T5"/>
                              </a:cxn>
                              <a:cxn ang="T13">
                                <a:pos x="T6" y="T7"/>
                              </a:cxn>
                              <a:cxn ang="T14">
                                <a:pos x="T8" y="T9"/>
                              </a:cxn>
                            </a:cxnLst>
                            <a:rect l="T15" t="T16" r="T17" b="T18"/>
                            <a:pathLst>
                              <a:path w="12179" h="131267">
                                <a:moveTo>
                                  <a:pt x="0" y="0"/>
                                </a:moveTo>
                                <a:lnTo>
                                  <a:pt x="12179" y="0"/>
                                </a:lnTo>
                                <a:lnTo>
                                  <a:pt x="12179" y="131267"/>
                                </a:lnTo>
                                <a:lnTo>
                                  <a:pt x="0" y="131267"/>
                                </a:lnTo>
                                <a:lnTo>
                                  <a:pt x="0" y="0"/>
                                </a:lnTo>
                              </a:path>
                            </a:pathLst>
                          </a:custGeom>
                          <a:solidFill>
                            <a:srgbClr val="F7EB34"/>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269" name="Shape 95610"/>
                        <wps:cNvSpPr>
                          <a:spLocks/>
                        </wps:cNvSpPr>
                        <wps:spPr bwMode="auto">
                          <a:xfrm>
                            <a:off x="10481" y="16953"/>
                            <a:ext cx="122" cy="1313"/>
                          </a:xfrm>
                          <a:custGeom>
                            <a:avLst/>
                            <a:gdLst>
                              <a:gd name="T0" fmla="*/ 0 w 12192"/>
                              <a:gd name="T1" fmla="*/ 13 h 131242"/>
                              <a:gd name="T2" fmla="*/ 1 w 12192"/>
                              <a:gd name="T3" fmla="*/ 13 h 131242"/>
                              <a:gd name="T4" fmla="*/ 1 w 12192"/>
                              <a:gd name="T5" fmla="*/ 0 h 131242"/>
                              <a:gd name="T6" fmla="*/ 0 w 12192"/>
                              <a:gd name="T7" fmla="*/ 0 h 131242"/>
                              <a:gd name="T8" fmla="*/ 0 w 12192"/>
                              <a:gd name="T9" fmla="*/ 13 h 131242"/>
                              <a:gd name="T10" fmla="*/ 0 60000 65536"/>
                              <a:gd name="T11" fmla="*/ 0 60000 65536"/>
                              <a:gd name="T12" fmla="*/ 0 60000 65536"/>
                              <a:gd name="T13" fmla="*/ 0 60000 65536"/>
                              <a:gd name="T14" fmla="*/ 0 60000 65536"/>
                              <a:gd name="T15" fmla="*/ 0 w 12192"/>
                              <a:gd name="T16" fmla="*/ 0 h 131242"/>
                              <a:gd name="T17" fmla="*/ 12192 w 12192"/>
                              <a:gd name="T18" fmla="*/ 131242 h 131242"/>
                            </a:gdLst>
                            <a:ahLst/>
                            <a:cxnLst>
                              <a:cxn ang="T10">
                                <a:pos x="T0" y="T1"/>
                              </a:cxn>
                              <a:cxn ang="T11">
                                <a:pos x="T2" y="T3"/>
                              </a:cxn>
                              <a:cxn ang="T12">
                                <a:pos x="T4" y="T5"/>
                              </a:cxn>
                              <a:cxn ang="T13">
                                <a:pos x="T6" y="T7"/>
                              </a:cxn>
                              <a:cxn ang="T14">
                                <a:pos x="T8" y="T9"/>
                              </a:cxn>
                            </a:cxnLst>
                            <a:rect l="T15" t="T16" r="T17" b="T18"/>
                            <a:pathLst>
                              <a:path w="12192" h="131242">
                                <a:moveTo>
                                  <a:pt x="0" y="131242"/>
                                </a:moveTo>
                                <a:lnTo>
                                  <a:pt x="12192" y="131242"/>
                                </a:lnTo>
                                <a:lnTo>
                                  <a:pt x="12192" y="0"/>
                                </a:lnTo>
                                <a:lnTo>
                                  <a:pt x="0" y="0"/>
                                </a:lnTo>
                                <a:lnTo>
                                  <a:pt x="0" y="131242"/>
                                </a:lnTo>
                                <a:close/>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70" name="Shape 95611"/>
                        <wps:cNvSpPr>
                          <a:spLocks/>
                        </wps:cNvSpPr>
                        <wps:spPr bwMode="auto">
                          <a:xfrm>
                            <a:off x="25262" y="23332"/>
                            <a:ext cx="305" cy="488"/>
                          </a:xfrm>
                          <a:custGeom>
                            <a:avLst/>
                            <a:gdLst>
                              <a:gd name="T0" fmla="*/ 3 w 30467"/>
                              <a:gd name="T1" fmla="*/ 0 h 48844"/>
                              <a:gd name="T2" fmla="*/ 0 w 30467"/>
                              <a:gd name="T3" fmla="*/ 5 h 48844"/>
                              <a:gd name="T4" fmla="*/ 0 60000 65536"/>
                              <a:gd name="T5" fmla="*/ 0 60000 65536"/>
                              <a:gd name="T6" fmla="*/ 0 w 30467"/>
                              <a:gd name="T7" fmla="*/ 0 h 48844"/>
                              <a:gd name="T8" fmla="*/ 30467 w 30467"/>
                              <a:gd name="T9" fmla="*/ 48844 h 48844"/>
                            </a:gdLst>
                            <a:ahLst/>
                            <a:cxnLst>
                              <a:cxn ang="T4">
                                <a:pos x="T0" y="T1"/>
                              </a:cxn>
                              <a:cxn ang="T5">
                                <a:pos x="T2" y="T3"/>
                              </a:cxn>
                            </a:cxnLst>
                            <a:rect l="T6" t="T7" r="T8" b="T9"/>
                            <a:pathLst>
                              <a:path w="30467" h="48844">
                                <a:moveTo>
                                  <a:pt x="30467" y="0"/>
                                </a:moveTo>
                                <a:lnTo>
                                  <a:pt x="0" y="48844"/>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71" name="Shape 95612"/>
                        <wps:cNvSpPr>
                          <a:spLocks/>
                        </wps:cNvSpPr>
                        <wps:spPr bwMode="auto">
                          <a:xfrm>
                            <a:off x="25689" y="23332"/>
                            <a:ext cx="488" cy="824"/>
                          </a:xfrm>
                          <a:custGeom>
                            <a:avLst/>
                            <a:gdLst>
                              <a:gd name="T0" fmla="*/ 5 w 48768"/>
                              <a:gd name="T1" fmla="*/ 0 h 82397"/>
                              <a:gd name="T2" fmla="*/ 0 w 48768"/>
                              <a:gd name="T3" fmla="*/ 8 h 82397"/>
                              <a:gd name="T4" fmla="*/ 0 60000 65536"/>
                              <a:gd name="T5" fmla="*/ 0 60000 65536"/>
                              <a:gd name="T6" fmla="*/ 0 w 48768"/>
                              <a:gd name="T7" fmla="*/ 0 h 82397"/>
                              <a:gd name="T8" fmla="*/ 48768 w 48768"/>
                              <a:gd name="T9" fmla="*/ 82397 h 82397"/>
                            </a:gdLst>
                            <a:ahLst/>
                            <a:cxnLst>
                              <a:cxn ang="T4">
                                <a:pos x="T0" y="T1"/>
                              </a:cxn>
                              <a:cxn ang="T5">
                                <a:pos x="T2" y="T3"/>
                              </a:cxn>
                            </a:cxnLst>
                            <a:rect l="T6" t="T7" r="T8" b="T9"/>
                            <a:pathLst>
                              <a:path w="48768" h="82397">
                                <a:moveTo>
                                  <a:pt x="48768" y="0"/>
                                </a:moveTo>
                                <a:lnTo>
                                  <a:pt x="0" y="82397"/>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72" name="Shape 95613"/>
                        <wps:cNvSpPr>
                          <a:spLocks/>
                        </wps:cNvSpPr>
                        <wps:spPr bwMode="auto">
                          <a:xfrm>
                            <a:off x="26664" y="23423"/>
                            <a:ext cx="1372" cy="733"/>
                          </a:xfrm>
                          <a:custGeom>
                            <a:avLst/>
                            <a:gdLst>
                              <a:gd name="T0" fmla="*/ 0 w 137147"/>
                              <a:gd name="T1" fmla="*/ 0 h 73254"/>
                              <a:gd name="T2" fmla="*/ 14 w 137147"/>
                              <a:gd name="T3" fmla="*/ 7 h 73254"/>
                              <a:gd name="T4" fmla="*/ 0 60000 65536"/>
                              <a:gd name="T5" fmla="*/ 0 60000 65536"/>
                              <a:gd name="T6" fmla="*/ 0 w 137147"/>
                              <a:gd name="T7" fmla="*/ 0 h 73254"/>
                              <a:gd name="T8" fmla="*/ 137147 w 137147"/>
                              <a:gd name="T9" fmla="*/ 73254 h 73254"/>
                            </a:gdLst>
                            <a:ahLst/>
                            <a:cxnLst>
                              <a:cxn ang="T4">
                                <a:pos x="T0" y="T1"/>
                              </a:cxn>
                              <a:cxn ang="T5">
                                <a:pos x="T2" y="T3"/>
                              </a:cxn>
                            </a:cxnLst>
                            <a:rect l="T6" t="T7" r="T8" b="T9"/>
                            <a:pathLst>
                              <a:path w="137147" h="73254">
                                <a:moveTo>
                                  <a:pt x="0" y="0"/>
                                </a:moveTo>
                                <a:lnTo>
                                  <a:pt x="137147" y="73254"/>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73" name="Shape 95614"/>
                        <wps:cNvSpPr>
                          <a:spLocks/>
                        </wps:cNvSpPr>
                        <wps:spPr bwMode="auto">
                          <a:xfrm>
                            <a:off x="27396" y="23393"/>
                            <a:ext cx="853" cy="671"/>
                          </a:xfrm>
                          <a:custGeom>
                            <a:avLst/>
                            <a:gdLst>
                              <a:gd name="T0" fmla="*/ 0 w 85331"/>
                              <a:gd name="T1" fmla="*/ 0 h 67145"/>
                              <a:gd name="T2" fmla="*/ 9 w 85331"/>
                              <a:gd name="T3" fmla="*/ 7 h 67145"/>
                              <a:gd name="T4" fmla="*/ 0 60000 65536"/>
                              <a:gd name="T5" fmla="*/ 0 60000 65536"/>
                              <a:gd name="T6" fmla="*/ 0 w 85331"/>
                              <a:gd name="T7" fmla="*/ 0 h 67145"/>
                              <a:gd name="T8" fmla="*/ 85331 w 85331"/>
                              <a:gd name="T9" fmla="*/ 67145 h 67145"/>
                            </a:gdLst>
                            <a:ahLst/>
                            <a:cxnLst>
                              <a:cxn ang="T4">
                                <a:pos x="T0" y="T1"/>
                              </a:cxn>
                              <a:cxn ang="T5">
                                <a:pos x="T2" y="T3"/>
                              </a:cxn>
                            </a:cxnLst>
                            <a:rect l="T6" t="T7" r="T8" b="T9"/>
                            <a:pathLst>
                              <a:path w="85331" h="67145">
                                <a:moveTo>
                                  <a:pt x="0" y="0"/>
                                </a:moveTo>
                                <a:lnTo>
                                  <a:pt x="85331" y="67145"/>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74" name="Shape 95615"/>
                        <wps:cNvSpPr>
                          <a:spLocks/>
                        </wps:cNvSpPr>
                        <wps:spPr bwMode="auto">
                          <a:xfrm>
                            <a:off x="28188" y="23332"/>
                            <a:ext cx="244" cy="580"/>
                          </a:xfrm>
                          <a:custGeom>
                            <a:avLst/>
                            <a:gdLst>
                              <a:gd name="T0" fmla="*/ 2 w 24384"/>
                              <a:gd name="T1" fmla="*/ 0 h 57988"/>
                              <a:gd name="T2" fmla="*/ 0 w 24384"/>
                              <a:gd name="T3" fmla="*/ 6 h 57988"/>
                              <a:gd name="T4" fmla="*/ 0 60000 65536"/>
                              <a:gd name="T5" fmla="*/ 0 60000 65536"/>
                              <a:gd name="T6" fmla="*/ 0 w 24384"/>
                              <a:gd name="T7" fmla="*/ 0 h 57988"/>
                              <a:gd name="T8" fmla="*/ 24384 w 24384"/>
                              <a:gd name="T9" fmla="*/ 57988 h 57988"/>
                            </a:gdLst>
                            <a:ahLst/>
                            <a:cxnLst>
                              <a:cxn ang="T4">
                                <a:pos x="T0" y="T1"/>
                              </a:cxn>
                              <a:cxn ang="T5">
                                <a:pos x="T2" y="T3"/>
                              </a:cxn>
                            </a:cxnLst>
                            <a:rect l="T6" t="T7" r="T8" b="T9"/>
                            <a:pathLst>
                              <a:path w="24384" h="57988">
                                <a:moveTo>
                                  <a:pt x="24384" y="0"/>
                                </a:moveTo>
                                <a:lnTo>
                                  <a:pt x="0" y="57988"/>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75" name="Shape 95616"/>
                        <wps:cNvSpPr>
                          <a:spLocks/>
                        </wps:cNvSpPr>
                        <wps:spPr bwMode="auto">
                          <a:xfrm>
                            <a:off x="29834" y="23942"/>
                            <a:ext cx="1402" cy="336"/>
                          </a:xfrm>
                          <a:custGeom>
                            <a:avLst/>
                            <a:gdLst>
                              <a:gd name="T0" fmla="*/ 0 w 140195"/>
                              <a:gd name="T1" fmla="*/ 0 h 33566"/>
                              <a:gd name="T2" fmla="*/ 14 w 140195"/>
                              <a:gd name="T3" fmla="*/ 3 h 33566"/>
                              <a:gd name="T4" fmla="*/ 0 60000 65536"/>
                              <a:gd name="T5" fmla="*/ 0 60000 65536"/>
                              <a:gd name="T6" fmla="*/ 0 w 140195"/>
                              <a:gd name="T7" fmla="*/ 0 h 33566"/>
                              <a:gd name="T8" fmla="*/ 140195 w 140195"/>
                              <a:gd name="T9" fmla="*/ 33566 h 33566"/>
                            </a:gdLst>
                            <a:ahLst/>
                            <a:cxnLst>
                              <a:cxn ang="T4">
                                <a:pos x="T0" y="T1"/>
                              </a:cxn>
                              <a:cxn ang="T5">
                                <a:pos x="T2" y="T3"/>
                              </a:cxn>
                            </a:cxnLst>
                            <a:rect l="T6" t="T7" r="T8" b="T9"/>
                            <a:pathLst>
                              <a:path w="140195" h="33566">
                                <a:moveTo>
                                  <a:pt x="0" y="0"/>
                                </a:moveTo>
                                <a:lnTo>
                                  <a:pt x="140195" y="33566"/>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76" name="Shape 95617"/>
                        <wps:cNvSpPr>
                          <a:spLocks/>
                        </wps:cNvSpPr>
                        <wps:spPr bwMode="auto">
                          <a:xfrm>
                            <a:off x="29773" y="23545"/>
                            <a:ext cx="1981" cy="428"/>
                          </a:xfrm>
                          <a:custGeom>
                            <a:avLst/>
                            <a:gdLst>
                              <a:gd name="T0" fmla="*/ 0 w 198107"/>
                              <a:gd name="T1" fmla="*/ 0 h 42735"/>
                              <a:gd name="T2" fmla="*/ 20 w 198107"/>
                              <a:gd name="T3" fmla="*/ 4 h 42735"/>
                              <a:gd name="T4" fmla="*/ 0 60000 65536"/>
                              <a:gd name="T5" fmla="*/ 0 60000 65536"/>
                              <a:gd name="T6" fmla="*/ 0 w 198107"/>
                              <a:gd name="T7" fmla="*/ 0 h 42735"/>
                              <a:gd name="T8" fmla="*/ 198107 w 198107"/>
                              <a:gd name="T9" fmla="*/ 42735 h 42735"/>
                            </a:gdLst>
                            <a:ahLst/>
                            <a:cxnLst>
                              <a:cxn ang="T4">
                                <a:pos x="T0" y="T1"/>
                              </a:cxn>
                              <a:cxn ang="T5">
                                <a:pos x="T2" y="T3"/>
                              </a:cxn>
                            </a:cxnLst>
                            <a:rect l="T6" t="T7" r="T8" b="T9"/>
                            <a:pathLst>
                              <a:path w="198107" h="42735">
                                <a:moveTo>
                                  <a:pt x="0" y="0"/>
                                </a:moveTo>
                                <a:lnTo>
                                  <a:pt x="198107" y="42735"/>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77" name="Shape 95618"/>
                        <wps:cNvSpPr>
                          <a:spLocks/>
                        </wps:cNvSpPr>
                        <wps:spPr bwMode="auto">
                          <a:xfrm>
                            <a:off x="30535" y="23423"/>
                            <a:ext cx="244" cy="306"/>
                          </a:xfrm>
                          <a:custGeom>
                            <a:avLst/>
                            <a:gdLst>
                              <a:gd name="T0" fmla="*/ 2 w 24384"/>
                              <a:gd name="T1" fmla="*/ 0 h 30531"/>
                              <a:gd name="T2" fmla="*/ 0 w 24384"/>
                              <a:gd name="T3" fmla="*/ 3 h 30531"/>
                              <a:gd name="T4" fmla="*/ 0 60000 65536"/>
                              <a:gd name="T5" fmla="*/ 0 60000 65536"/>
                              <a:gd name="T6" fmla="*/ 0 w 24384"/>
                              <a:gd name="T7" fmla="*/ 0 h 30531"/>
                              <a:gd name="T8" fmla="*/ 24384 w 24384"/>
                              <a:gd name="T9" fmla="*/ 30531 h 30531"/>
                            </a:gdLst>
                            <a:ahLst/>
                            <a:cxnLst>
                              <a:cxn ang="T4">
                                <a:pos x="T0" y="T1"/>
                              </a:cxn>
                              <a:cxn ang="T5">
                                <a:pos x="T2" y="T3"/>
                              </a:cxn>
                            </a:cxnLst>
                            <a:rect l="T6" t="T7" r="T8" b="T9"/>
                            <a:pathLst>
                              <a:path w="24384" h="30531">
                                <a:moveTo>
                                  <a:pt x="24384" y="0"/>
                                </a:moveTo>
                                <a:lnTo>
                                  <a:pt x="0" y="30531"/>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78" name="Shape 95619"/>
                        <wps:cNvSpPr>
                          <a:spLocks/>
                        </wps:cNvSpPr>
                        <wps:spPr bwMode="auto">
                          <a:xfrm>
                            <a:off x="30931" y="23393"/>
                            <a:ext cx="183" cy="427"/>
                          </a:xfrm>
                          <a:custGeom>
                            <a:avLst/>
                            <a:gdLst>
                              <a:gd name="T0" fmla="*/ 2 w 18288"/>
                              <a:gd name="T1" fmla="*/ 0 h 42735"/>
                              <a:gd name="T2" fmla="*/ 0 w 18288"/>
                              <a:gd name="T3" fmla="*/ 4 h 42735"/>
                              <a:gd name="T4" fmla="*/ 0 60000 65536"/>
                              <a:gd name="T5" fmla="*/ 0 60000 65536"/>
                              <a:gd name="T6" fmla="*/ 0 w 18288"/>
                              <a:gd name="T7" fmla="*/ 0 h 42735"/>
                              <a:gd name="T8" fmla="*/ 18288 w 18288"/>
                              <a:gd name="T9" fmla="*/ 42735 h 42735"/>
                            </a:gdLst>
                            <a:ahLst/>
                            <a:cxnLst>
                              <a:cxn ang="T4">
                                <a:pos x="T0" y="T1"/>
                              </a:cxn>
                              <a:cxn ang="T5">
                                <a:pos x="T2" y="T3"/>
                              </a:cxn>
                            </a:cxnLst>
                            <a:rect l="T6" t="T7" r="T8" b="T9"/>
                            <a:pathLst>
                              <a:path w="18288" h="42735">
                                <a:moveTo>
                                  <a:pt x="18288" y="0"/>
                                </a:moveTo>
                                <a:lnTo>
                                  <a:pt x="0" y="42735"/>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79" name="Shape 95620"/>
                        <wps:cNvSpPr>
                          <a:spLocks/>
                        </wps:cNvSpPr>
                        <wps:spPr bwMode="auto">
                          <a:xfrm>
                            <a:off x="31236" y="23454"/>
                            <a:ext cx="183" cy="488"/>
                          </a:xfrm>
                          <a:custGeom>
                            <a:avLst/>
                            <a:gdLst>
                              <a:gd name="T0" fmla="*/ 2 w 18275"/>
                              <a:gd name="T1" fmla="*/ 0 h 48844"/>
                              <a:gd name="T2" fmla="*/ 0 w 18275"/>
                              <a:gd name="T3" fmla="*/ 5 h 48844"/>
                              <a:gd name="T4" fmla="*/ 0 60000 65536"/>
                              <a:gd name="T5" fmla="*/ 0 60000 65536"/>
                              <a:gd name="T6" fmla="*/ 0 w 18275"/>
                              <a:gd name="T7" fmla="*/ 0 h 48844"/>
                              <a:gd name="T8" fmla="*/ 18275 w 18275"/>
                              <a:gd name="T9" fmla="*/ 48844 h 48844"/>
                            </a:gdLst>
                            <a:ahLst/>
                            <a:cxnLst>
                              <a:cxn ang="T4">
                                <a:pos x="T0" y="T1"/>
                              </a:cxn>
                              <a:cxn ang="T5">
                                <a:pos x="T2" y="T3"/>
                              </a:cxn>
                            </a:cxnLst>
                            <a:rect l="T6" t="T7" r="T8" b="T9"/>
                            <a:pathLst>
                              <a:path w="18275" h="48844">
                                <a:moveTo>
                                  <a:pt x="18275" y="0"/>
                                </a:moveTo>
                                <a:lnTo>
                                  <a:pt x="0" y="48844"/>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80" name="Shape 95621"/>
                        <wps:cNvSpPr>
                          <a:spLocks/>
                        </wps:cNvSpPr>
                        <wps:spPr bwMode="auto">
                          <a:xfrm>
                            <a:off x="31937" y="23393"/>
                            <a:ext cx="518" cy="702"/>
                          </a:xfrm>
                          <a:custGeom>
                            <a:avLst/>
                            <a:gdLst>
                              <a:gd name="T0" fmla="*/ 5 w 51803"/>
                              <a:gd name="T1" fmla="*/ 0 h 70193"/>
                              <a:gd name="T2" fmla="*/ 0 w 51803"/>
                              <a:gd name="T3" fmla="*/ 7 h 70193"/>
                              <a:gd name="T4" fmla="*/ 0 60000 65536"/>
                              <a:gd name="T5" fmla="*/ 0 60000 65536"/>
                              <a:gd name="T6" fmla="*/ 0 w 51803"/>
                              <a:gd name="T7" fmla="*/ 0 h 70193"/>
                              <a:gd name="T8" fmla="*/ 51803 w 51803"/>
                              <a:gd name="T9" fmla="*/ 70193 h 70193"/>
                            </a:gdLst>
                            <a:ahLst/>
                            <a:cxnLst>
                              <a:cxn ang="T4">
                                <a:pos x="T0" y="T1"/>
                              </a:cxn>
                              <a:cxn ang="T5">
                                <a:pos x="T2" y="T3"/>
                              </a:cxn>
                            </a:cxnLst>
                            <a:rect l="T6" t="T7" r="T8" b="T9"/>
                            <a:pathLst>
                              <a:path w="51803" h="70193">
                                <a:moveTo>
                                  <a:pt x="51803" y="0"/>
                                </a:moveTo>
                                <a:lnTo>
                                  <a:pt x="0" y="70193"/>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81" name="Shape 95622"/>
                        <wps:cNvSpPr>
                          <a:spLocks/>
                        </wps:cNvSpPr>
                        <wps:spPr bwMode="auto">
                          <a:xfrm>
                            <a:off x="33826" y="23240"/>
                            <a:ext cx="488" cy="550"/>
                          </a:xfrm>
                          <a:custGeom>
                            <a:avLst/>
                            <a:gdLst>
                              <a:gd name="T0" fmla="*/ 5 w 48768"/>
                              <a:gd name="T1" fmla="*/ 0 h 54940"/>
                              <a:gd name="T2" fmla="*/ 0 w 48768"/>
                              <a:gd name="T3" fmla="*/ 6 h 54940"/>
                              <a:gd name="T4" fmla="*/ 0 60000 65536"/>
                              <a:gd name="T5" fmla="*/ 0 60000 65536"/>
                              <a:gd name="T6" fmla="*/ 0 w 48768"/>
                              <a:gd name="T7" fmla="*/ 0 h 54940"/>
                              <a:gd name="T8" fmla="*/ 48768 w 48768"/>
                              <a:gd name="T9" fmla="*/ 54940 h 54940"/>
                            </a:gdLst>
                            <a:ahLst/>
                            <a:cxnLst>
                              <a:cxn ang="T4">
                                <a:pos x="T0" y="T1"/>
                              </a:cxn>
                              <a:cxn ang="T5">
                                <a:pos x="T2" y="T3"/>
                              </a:cxn>
                            </a:cxnLst>
                            <a:rect l="T6" t="T7" r="T8" b="T9"/>
                            <a:pathLst>
                              <a:path w="48768" h="54940">
                                <a:moveTo>
                                  <a:pt x="48768" y="0"/>
                                </a:moveTo>
                                <a:lnTo>
                                  <a:pt x="0" y="54940"/>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82" name="Shape 95623"/>
                        <wps:cNvSpPr>
                          <a:spLocks/>
                        </wps:cNvSpPr>
                        <wps:spPr bwMode="auto">
                          <a:xfrm>
                            <a:off x="34192" y="23301"/>
                            <a:ext cx="549" cy="611"/>
                          </a:xfrm>
                          <a:custGeom>
                            <a:avLst/>
                            <a:gdLst>
                              <a:gd name="T0" fmla="*/ 5 w 54864"/>
                              <a:gd name="T1" fmla="*/ 0 h 61049"/>
                              <a:gd name="T2" fmla="*/ 0 w 54864"/>
                              <a:gd name="T3" fmla="*/ 6 h 61049"/>
                              <a:gd name="T4" fmla="*/ 0 60000 65536"/>
                              <a:gd name="T5" fmla="*/ 0 60000 65536"/>
                              <a:gd name="T6" fmla="*/ 0 w 54864"/>
                              <a:gd name="T7" fmla="*/ 0 h 61049"/>
                              <a:gd name="T8" fmla="*/ 54864 w 54864"/>
                              <a:gd name="T9" fmla="*/ 61049 h 61049"/>
                            </a:gdLst>
                            <a:ahLst/>
                            <a:cxnLst>
                              <a:cxn ang="T4">
                                <a:pos x="T0" y="T1"/>
                              </a:cxn>
                              <a:cxn ang="T5">
                                <a:pos x="T2" y="T3"/>
                              </a:cxn>
                            </a:cxnLst>
                            <a:rect l="T6" t="T7" r="T8" b="T9"/>
                            <a:pathLst>
                              <a:path w="54864" h="61049">
                                <a:moveTo>
                                  <a:pt x="54864" y="0"/>
                                </a:moveTo>
                                <a:lnTo>
                                  <a:pt x="0" y="61049"/>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83" name="Shape 95624"/>
                        <wps:cNvSpPr>
                          <a:spLocks/>
                        </wps:cNvSpPr>
                        <wps:spPr bwMode="auto">
                          <a:xfrm>
                            <a:off x="34344" y="23149"/>
                            <a:ext cx="793" cy="946"/>
                          </a:xfrm>
                          <a:custGeom>
                            <a:avLst/>
                            <a:gdLst>
                              <a:gd name="T0" fmla="*/ 8 w 79235"/>
                              <a:gd name="T1" fmla="*/ 0 h 94602"/>
                              <a:gd name="T2" fmla="*/ 0 w 79235"/>
                              <a:gd name="T3" fmla="*/ 9 h 94602"/>
                              <a:gd name="T4" fmla="*/ 0 60000 65536"/>
                              <a:gd name="T5" fmla="*/ 0 60000 65536"/>
                              <a:gd name="T6" fmla="*/ 0 w 79235"/>
                              <a:gd name="T7" fmla="*/ 0 h 94602"/>
                              <a:gd name="T8" fmla="*/ 79235 w 79235"/>
                              <a:gd name="T9" fmla="*/ 94602 h 94602"/>
                            </a:gdLst>
                            <a:ahLst/>
                            <a:cxnLst>
                              <a:cxn ang="T4">
                                <a:pos x="T0" y="T1"/>
                              </a:cxn>
                              <a:cxn ang="T5">
                                <a:pos x="T2" y="T3"/>
                              </a:cxn>
                            </a:cxnLst>
                            <a:rect l="T6" t="T7" r="T8" b="T9"/>
                            <a:pathLst>
                              <a:path w="79235" h="94602">
                                <a:moveTo>
                                  <a:pt x="79235" y="0"/>
                                </a:moveTo>
                                <a:lnTo>
                                  <a:pt x="0" y="94602"/>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84" name="Shape 95625"/>
                        <wps:cNvSpPr>
                          <a:spLocks/>
                        </wps:cNvSpPr>
                        <wps:spPr bwMode="auto">
                          <a:xfrm>
                            <a:off x="34588" y="23210"/>
                            <a:ext cx="945" cy="1098"/>
                          </a:xfrm>
                          <a:custGeom>
                            <a:avLst/>
                            <a:gdLst>
                              <a:gd name="T0" fmla="*/ 9 w 94475"/>
                              <a:gd name="T1" fmla="*/ 0 h 109855"/>
                              <a:gd name="T2" fmla="*/ 0 w 94475"/>
                              <a:gd name="T3" fmla="*/ 11 h 109855"/>
                              <a:gd name="T4" fmla="*/ 0 60000 65536"/>
                              <a:gd name="T5" fmla="*/ 0 60000 65536"/>
                              <a:gd name="T6" fmla="*/ 0 w 94475"/>
                              <a:gd name="T7" fmla="*/ 0 h 109855"/>
                              <a:gd name="T8" fmla="*/ 94475 w 94475"/>
                              <a:gd name="T9" fmla="*/ 109855 h 109855"/>
                            </a:gdLst>
                            <a:ahLst/>
                            <a:cxnLst>
                              <a:cxn ang="T4">
                                <a:pos x="T0" y="T1"/>
                              </a:cxn>
                              <a:cxn ang="T5">
                                <a:pos x="T2" y="T3"/>
                              </a:cxn>
                            </a:cxnLst>
                            <a:rect l="T6" t="T7" r="T8" b="T9"/>
                            <a:pathLst>
                              <a:path w="94475" h="109855">
                                <a:moveTo>
                                  <a:pt x="94475" y="0"/>
                                </a:moveTo>
                                <a:lnTo>
                                  <a:pt x="0" y="109855"/>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85" name="Shape 95626"/>
                        <wps:cNvSpPr>
                          <a:spLocks/>
                        </wps:cNvSpPr>
                        <wps:spPr bwMode="auto">
                          <a:xfrm>
                            <a:off x="37087" y="23149"/>
                            <a:ext cx="214" cy="366"/>
                          </a:xfrm>
                          <a:custGeom>
                            <a:avLst/>
                            <a:gdLst>
                              <a:gd name="T0" fmla="*/ 2 w 21336"/>
                              <a:gd name="T1" fmla="*/ 0 h 36614"/>
                              <a:gd name="T2" fmla="*/ 0 w 21336"/>
                              <a:gd name="T3" fmla="*/ 4 h 36614"/>
                              <a:gd name="T4" fmla="*/ 0 60000 65536"/>
                              <a:gd name="T5" fmla="*/ 0 60000 65536"/>
                              <a:gd name="T6" fmla="*/ 0 w 21336"/>
                              <a:gd name="T7" fmla="*/ 0 h 36614"/>
                              <a:gd name="T8" fmla="*/ 21336 w 21336"/>
                              <a:gd name="T9" fmla="*/ 36614 h 36614"/>
                            </a:gdLst>
                            <a:ahLst/>
                            <a:cxnLst>
                              <a:cxn ang="T4">
                                <a:pos x="T0" y="T1"/>
                              </a:cxn>
                              <a:cxn ang="T5">
                                <a:pos x="T2" y="T3"/>
                              </a:cxn>
                            </a:cxnLst>
                            <a:rect l="T6" t="T7" r="T8" b="T9"/>
                            <a:pathLst>
                              <a:path w="21336" h="36614">
                                <a:moveTo>
                                  <a:pt x="21336" y="0"/>
                                </a:moveTo>
                                <a:lnTo>
                                  <a:pt x="0" y="36614"/>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86" name="Shape 95627"/>
                        <wps:cNvSpPr>
                          <a:spLocks/>
                        </wps:cNvSpPr>
                        <wps:spPr bwMode="auto">
                          <a:xfrm>
                            <a:off x="37514" y="23179"/>
                            <a:ext cx="274" cy="550"/>
                          </a:xfrm>
                          <a:custGeom>
                            <a:avLst/>
                            <a:gdLst>
                              <a:gd name="T0" fmla="*/ 3 w 27419"/>
                              <a:gd name="T1" fmla="*/ 0 h 54940"/>
                              <a:gd name="T2" fmla="*/ 0 w 27419"/>
                              <a:gd name="T3" fmla="*/ 6 h 54940"/>
                              <a:gd name="T4" fmla="*/ 0 60000 65536"/>
                              <a:gd name="T5" fmla="*/ 0 60000 65536"/>
                              <a:gd name="T6" fmla="*/ 0 w 27419"/>
                              <a:gd name="T7" fmla="*/ 0 h 54940"/>
                              <a:gd name="T8" fmla="*/ 27419 w 27419"/>
                              <a:gd name="T9" fmla="*/ 54940 h 54940"/>
                            </a:gdLst>
                            <a:ahLst/>
                            <a:cxnLst>
                              <a:cxn ang="T4">
                                <a:pos x="T0" y="T1"/>
                              </a:cxn>
                              <a:cxn ang="T5">
                                <a:pos x="T2" y="T3"/>
                              </a:cxn>
                            </a:cxnLst>
                            <a:rect l="T6" t="T7" r="T8" b="T9"/>
                            <a:pathLst>
                              <a:path w="27419" h="54940">
                                <a:moveTo>
                                  <a:pt x="27419" y="0"/>
                                </a:moveTo>
                                <a:lnTo>
                                  <a:pt x="0" y="54940"/>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87" name="Shape 5604817"/>
                        <wps:cNvSpPr>
                          <a:spLocks/>
                        </wps:cNvSpPr>
                        <wps:spPr bwMode="auto">
                          <a:xfrm>
                            <a:off x="24378" y="20890"/>
                            <a:ext cx="10972" cy="2320"/>
                          </a:xfrm>
                          <a:custGeom>
                            <a:avLst/>
                            <a:gdLst>
                              <a:gd name="T0" fmla="*/ 0 w 1097178"/>
                              <a:gd name="T1" fmla="*/ 0 h 231953"/>
                              <a:gd name="T2" fmla="*/ 110 w 1097178"/>
                              <a:gd name="T3" fmla="*/ 0 h 231953"/>
                              <a:gd name="T4" fmla="*/ 110 w 1097178"/>
                              <a:gd name="T5" fmla="*/ 23 h 231953"/>
                              <a:gd name="T6" fmla="*/ 0 w 1097178"/>
                              <a:gd name="T7" fmla="*/ 23 h 231953"/>
                              <a:gd name="T8" fmla="*/ 0 w 1097178"/>
                              <a:gd name="T9" fmla="*/ 0 h 231953"/>
                              <a:gd name="T10" fmla="*/ 0 60000 65536"/>
                              <a:gd name="T11" fmla="*/ 0 60000 65536"/>
                              <a:gd name="T12" fmla="*/ 0 60000 65536"/>
                              <a:gd name="T13" fmla="*/ 0 60000 65536"/>
                              <a:gd name="T14" fmla="*/ 0 60000 65536"/>
                              <a:gd name="T15" fmla="*/ 0 w 1097178"/>
                              <a:gd name="T16" fmla="*/ 0 h 231953"/>
                              <a:gd name="T17" fmla="*/ 1097178 w 1097178"/>
                              <a:gd name="T18" fmla="*/ 231953 h 231953"/>
                            </a:gdLst>
                            <a:ahLst/>
                            <a:cxnLst>
                              <a:cxn ang="T10">
                                <a:pos x="T0" y="T1"/>
                              </a:cxn>
                              <a:cxn ang="T11">
                                <a:pos x="T2" y="T3"/>
                              </a:cxn>
                              <a:cxn ang="T12">
                                <a:pos x="T4" y="T5"/>
                              </a:cxn>
                              <a:cxn ang="T13">
                                <a:pos x="T6" y="T7"/>
                              </a:cxn>
                              <a:cxn ang="T14">
                                <a:pos x="T8" y="T9"/>
                              </a:cxn>
                            </a:cxnLst>
                            <a:rect l="T15" t="T16" r="T17" b="T18"/>
                            <a:pathLst>
                              <a:path w="1097178" h="231953">
                                <a:moveTo>
                                  <a:pt x="0" y="0"/>
                                </a:moveTo>
                                <a:lnTo>
                                  <a:pt x="1097178" y="0"/>
                                </a:lnTo>
                                <a:lnTo>
                                  <a:pt x="1097178" y="231953"/>
                                </a:lnTo>
                                <a:lnTo>
                                  <a:pt x="0" y="231953"/>
                                </a:lnTo>
                                <a:lnTo>
                                  <a:pt x="0" y="0"/>
                                </a:lnTo>
                              </a:path>
                            </a:pathLst>
                          </a:custGeom>
                          <a:solidFill>
                            <a:srgbClr val="C2B1CE"/>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288" name="Shape 95629"/>
                        <wps:cNvSpPr>
                          <a:spLocks/>
                        </wps:cNvSpPr>
                        <wps:spPr bwMode="auto">
                          <a:xfrm>
                            <a:off x="24378" y="20890"/>
                            <a:ext cx="10972" cy="2320"/>
                          </a:xfrm>
                          <a:custGeom>
                            <a:avLst/>
                            <a:gdLst>
                              <a:gd name="T0" fmla="*/ 0 w 1097178"/>
                              <a:gd name="T1" fmla="*/ 23 h 231953"/>
                              <a:gd name="T2" fmla="*/ 110 w 1097178"/>
                              <a:gd name="T3" fmla="*/ 23 h 231953"/>
                              <a:gd name="T4" fmla="*/ 110 w 1097178"/>
                              <a:gd name="T5" fmla="*/ 0 h 231953"/>
                              <a:gd name="T6" fmla="*/ 0 w 1097178"/>
                              <a:gd name="T7" fmla="*/ 0 h 231953"/>
                              <a:gd name="T8" fmla="*/ 0 w 1097178"/>
                              <a:gd name="T9" fmla="*/ 23 h 231953"/>
                              <a:gd name="T10" fmla="*/ 0 60000 65536"/>
                              <a:gd name="T11" fmla="*/ 0 60000 65536"/>
                              <a:gd name="T12" fmla="*/ 0 60000 65536"/>
                              <a:gd name="T13" fmla="*/ 0 60000 65536"/>
                              <a:gd name="T14" fmla="*/ 0 60000 65536"/>
                              <a:gd name="T15" fmla="*/ 0 w 1097178"/>
                              <a:gd name="T16" fmla="*/ 0 h 231953"/>
                              <a:gd name="T17" fmla="*/ 1097178 w 1097178"/>
                              <a:gd name="T18" fmla="*/ 231953 h 231953"/>
                            </a:gdLst>
                            <a:ahLst/>
                            <a:cxnLst>
                              <a:cxn ang="T10">
                                <a:pos x="T0" y="T1"/>
                              </a:cxn>
                              <a:cxn ang="T11">
                                <a:pos x="T2" y="T3"/>
                              </a:cxn>
                              <a:cxn ang="T12">
                                <a:pos x="T4" y="T5"/>
                              </a:cxn>
                              <a:cxn ang="T13">
                                <a:pos x="T6" y="T7"/>
                              </a:cxn>
                              <a:cxn ang="T14">
                                <a:pos x="T8" y="T9"/>
                              </a:cxn>
                            </a:cxnLst>
                            <a:rect l="T15" t="T16" r="T17" b="T18"/>
                            <a:pathLst>
                              <a:path w="1097178" h="231953">
                                <a:moveTo>
                                  <a:pt x="0" y="231953"/>
                                </a:moveTo>
                                <a:lnTo>
                                  <a:pt x="1097178" y="231953"/>
                                </a:lnTo>
                                <a:lnTo>
                                  <a:pt x="1097178" y="0"/>
                                </a:lnTo>
                                <a:lnTo>
                                  <a:pt x="0" y="0"/>
                                </a:lnTo>
                                <a:lnTo>
                                  <a:pt x="0" y="231953"/>
                                </a:lnTo>
                                <a:close/>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89" name="Shape 95630"/>
                        <wps:cNvSpPr>
                          <a:spLocks/>
                        </wps:cNvSpPr>
                        <wps:spPr bwMode="auto">
                          <a:xfrm>
                            <a:off x="23220" y="20249"/>
                            <a:ext cx="2256" cy="1465"/>
                          </a:xfrm>
                          <a:custGeom>
                            <a:avLst/>
                            <a:gdLst>
                              <a:gd name="T0" fmla="*/ 11 w 225539"/>
                              <a:gd name="T1" fmla="*/ 0 h 146494"/>
                              <a:gd name="T2" fmla="*/ 13 w 225539"/>
                              <a:gd name="T3" fmla="*/ 0 h 146494"/>
                              <a:gd name="T4" fmla="*/ 16 w 225539"/>
                              <a:gd name="T5" fmla="*/ 1 h 146494"/>
                              <a:gd name="T6" fmla="*/ 17 w 225539"/>
                              <a:gd name="T7" fmla="*/ 1 h 146494"/>
                              <a:gd name="T8" fmla="*/ 19 w 225539"/>
                              <a:gd name="T9" fmla="*/ 2 h 146494"/>
                              <a:gd name="T10" fmla="*/ 20 w 225539"/>
                              <a:gd name="T11" fmla="*/ 3 h 146494"/>
                              <a:gd name="T12" fmla="*/ 22 w 225539"/>
                              <a:gd name="T13" fmla="*/ 5 h 146494"/>
                              <a:gd name="T14" fmla="*/ 22 w 225539"/>
                              <a:gd name="T15" fmla="*/ 6 h 146494"/>
                              <a:gd name="T16" fmla="*/ 23 w 225539"/>
                              <a:gd name="T17" fmla="*/ 7 h 146494"/>
                              <a:gd name="T18" fmla="*/ 22 w 225539"/>
                              <a:gd name="T19" fmla="*/ 9 h 146494"/>
                              <a:gd name="T20" fmla="*/ 22 w 225539"/>
                              <a:gd name="T21" fmla="*/ 10 h 146494"/>
                              <a:gd name="T22" fmla="*/ 20 w 225539"/>
                              <a:gd name="T23" fmla="*/ 11 h 146494"/>
                              <a:gd name="T24" fmla="*/ 19 w 225539"/>
                              <a:gd name="T25" fmla="*/ 13 h 146494"/>
                              <a:gd name="T26" fmla="*/ 17 w 225539"/>
                              <a:gd name="T27" fmla="*/ 13 h 146494"/>
                              <a:gd name="T28" fmla="*/ 16 w 225539"/>
                              <a:gd name="T29" fmla="*/ 14 h 146494"/>
                              <a:gd name="T30" fmla="*/ 13 w 225539"/>
                              <a:gd name="T31" fmla="*/ 14 h 146494"/>
                              <a:gd name="T32" fmla="*/ 11 w 225539"/>
                              <a:gd name="T33" fmla="*/ 15 h 146494"/>
                              <a:gd name="T34" fmla="*/ 9 w 225539"/>
                              <a:gd name="T35" fmla="*/ 14 h 146494"/>
                              <a:gd name="T36" fmla="*/ 7 w 225539"/>
                              <a:gd name="T37" fmla="*/ 14 h 146494"/>
                              <a:gd name="T38" fmla="*/ 5 w 225539"/>
                              <a:gd name="T39" fmla="*/ 13 h 146494"/>
                              <a:gd name="T40" fmla="*/ 3 w 225539"/>
                              <a:gd name="T41" fmla="*/ 13 h 146494"/>
                              <a:gd name="T42" fmla="*/ 2 w 225539"/>
                              <a:gd name="T43" fmla="*/ 11 h 146494"/>
                              <a:gd name="T44" fmla="*/ 1 w 225539"/>
                              <a:gd name="T45" fmla="*/ 10 h 146494"/>
                              <a:gd name="T46" fmla="*/ 0 w 225539"/>
                              <a:gd name="T47" fmla="*/ 9 h 146494"/>
                              <a:gd name="T48" fmla="*/ 0 w 225539"/>
                              <a:gd name="T49" fmla="*/ 7 h 146494"/>
                              <a:gd name="T50" fmla="*/ 0 w 225539"/>
                              <a:gd name="T51" fmla="*/ 6 h 146494"/>
                              <a:gd name="T52" fmla="*/ 1 w 225539"/>
                              <a:gd name="T53" fmla="*/ 5 h 146494"/>
                              <a:gd name="T54" fmla="*/ 2 w 225539"/>
                              <a:gd name="T55" fmla="*/ 3 h 146494"/>
                              <a:gd name="T56" fmla="*/ 3 w 225539"/>
                              <a:gd name="T57" fmla="*/ 2 h 146494"/>
                              <a:gd name="T58" fmla="*/ 5 w 225539"/>
                              <a:gd name="T59" fmla="*/ 1 h 146494"/>
                              <a:gd name="T60" fmla="*/ 7 w 225539"/>
                              <a:gd name="T61" fmla="*/ 1 h 146494"/>
                              <a:gd name="T62" fmla="*/ 9 w 225539"/>
                              <a:gd name="T63" fmla="*/ 0 h 146494"/>
                              <a:gd name="T64" fmla="*/ 11 w 225539"/>
                              <a:gd name="T65" fmla="*/ 0 h 14649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25539"/>
                              <a:gd name="T100" fmla="*/ 0 h 146494"/>
                              <a:gd name="T101" fmla="*/ 225539 w 225539"/>
                              <a:gd name="T102" fmla="*/ 146494 h 14649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25539" h="146494">
                                <a:moveTo>
                                  <a:pt x="112776" y="0"/>
                                </a:moveTo>
                                <a:lnTo>
                                  <a:pt x="134112" y="3048"/>
                                </a:lnTo>
                                <a:lnTo>
                                  <a:pt x="155435" y="6096"/>
                                </a:lnTo>
                                <a:lnTo>
                                  <a:pt x="173736" y="12205"/>
                                </a:lnTo>
                                <a:lnTo>
                                  <a:pt x="192012" y="21387"/>
                                </a:lnTo>
                                <a:lnTo>
                                  <a:pt x="204203" y="33592"/>
                                </a:lnTo>
                                <a:lnTo>
                                  <a:pt x="216395" y="45783"/>
                                </a:lnTo>
                                <a:lnTo>
                                  <a:pt x="222491" y="57988"/>
                                </a:lnTo>
                                <a:lnTo>
                                  <a:pt x="225539" y="73254"/>
                                </a:lnTo>
                                <a:lnTo>
                                  <a:pt x="222491" y="88506"/>
                                </a:lnTo>
                                <a:lnTo>
                                  <a:pt x="216395" y="100736"/>
                                </a:lnTo>
                                <a:lnTo>
                                  <a:pt x="204203" y="112941"/>
                                </a:lnTo>
                                <a:lnTo>
                                  <a:pt x="192012" y="125146"/>
                                </a:lnTo>
                                <a:lnTo>
                                  <a:pt x="173736" y="131242"/>
                                </a:lnTo>
                                <a:lnTo>
                                  <a:pt x="155435" y="140398"/>
                                </a:lnTo>
                                <a:lnTo>
                                  <a:pt x="134112" y="143446"/>
                                </a:lnTo>
                                <a:lnTo>
                                  <a:pt x="112776" y="146494"/>
                                </a:lnTo>
                                <a:lnTo>
                                  <a:pt x="88392" y="143446"/>
                                </a:lnTo>
                                <a:lnTo>
                                  <a:pt x="70104" y="140398"/>
                                </a:lnTo>
                                <a:lnTo>
                                  <a:pt x="48768" y="131242"/>
                                </a:lnTo>
                                <a:lnTo>
                                  <a:pt x="33541" y="125146"/>
                                </a:lnTo>
                                <a:lnTo>
                                  <a:pt x="18301" y="112941"/>
                                </a:lnTo>
                                <a:lnTo>
                                  <a:pt x="9157" y="100736"/>
                                </a:lnTo>
                                <a:lnTo>
                                  <a:pt x="3048" y="88506"/>
                                </a:lnTo>
                                <a:lnTo>
                                  <a:pt x="0" y="73254"/>
                                </a:lnTo>
                                <a:lnTo>
                                  <a:pt x="3048" y="57988"/>
                                </a:lnTo>
                                <a:lnTo>
                                  <a:pt x="9157" y="45783"/>
                                </a:lnTo>
                                <a:lnTo>
                                  <a:pt x="18301" y="33592"/>
                                </a:lnTo>
                                <a:lnTo>
                                  <a:pt x="33541" y="21387"/>
                                </a:lnTo>
                                <a:lnTo>
                                  <a:pt x="48768" y="12205"/>
                                </a:lnTo>
                                <a:lnTo>
                                  <a:pt x="70104" y="6096"/>
                                </a:lnTo>
                                <a:lnTo>
                                  <a:pt x="88392" y="3048"/>
                                </a:lnTo>
                                <a:lnTo>
                                  <a:pt x="112776" y="0"/>
                                </a:lnTo>
                                <a:close/>
                              </a:path>
                            </a:pathLst>
                          </a:custGeom>
                          <a:solidFill>
                            <a:srgbClr val="C8BFB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290" name="Shape 95631"/>
                        <wps:cNvSpPr>
                          <a:spLocks/>
                        </wps:cNvSpPr>
                        <wps:spPr bwMode="auto">
                          <a:xfrm>
                            <a:off x="23220" y="20249"/>
                            <a:ext cx="2256" cy="1465"/>
                          </a:xfrm>
                          <a:custGeom>
                            <a:avLst/>
                            <a:gdLst>
                              <a:gd name="T0" fmla="*/ 11 w 225539"/>
                              <a:gd name="T1" fmla="*/ 0 h 146494"/>
                              <a:gd name="T2" fmla="*/ 13 w 225539"/>
                              <a:gd name="T3" fmla="*/ 0 h 146494"/>
                              <a:gd name="T4" fmla="*/ 16 w 225539"/>
                              <a:gd name="T5" fmla="*/ 1 h 146494"/>
                              <a:gd name="T6" fmla="*/ 17 w 225539"/>
                              <a:gd name="T7" fmla="*/ 1 h 146494"/>
                              <a:gd name="T8" fmla="*/ 19 w 225539"/>
                              <a:gd name="T9" fmla="*/ 2 h 146494"/>
                              <a:gd name="T10" fmla="*/ 20 w 225539"/>
                              <a:gd name="T11" fmla="*/ 3 h 146494"/>
                              <a:gd name="T12" fmla="*/ 22 w 225539"/>
                              <a:gd name="T13" fmla="*/ 5 h 146494"/>
                              <a:gd name="T14" fmla="*/ 22 w 225539"/>
                              <a:gd name="T15" fmla="*/ 6 h 146494"/>
                              <a:gd name="T16" fmla="*/ 23 w 225539"/>
                              <a:gd name="T17" fmla="*/ 7 h 146494"/>
                              <a:gd name="T18" fmla="*/ 22 w 225539"/>
                              <a:gd name="T19" fmla="*/ 9 h 146494"/>
                              <a:gd name="T20" fmla="*/ 22 w 225539"/>
                              <a:gd name="T21" fmla="*/ 10 h 146494"/>
                              <a:gd name="T22" fmla="*/ 20 w 225539"/>
                              <a:gd name="T23" fmla="*/ 11 h 146494"/>
                              <a:gd name="T24" fmla="*/ 19 w 225539"/>
                              <a:gd name="T25" fmla="*/ 13 h 146494"/>
                              <a:gd name="T26" fmla="*/ 17 w 225539"/>
                              <a:gd name="T27" fmla="*/ 13 h 146494"/>
                              <a:gd name="T28" fmla="*/ 16 w 225539"/>
                              <a:gd name="T29" fmla="*/ 14 h 146494"/>
                              <a:gd name="T30" fmla="*/ 13 w 225539"/>
                              <a:gd name="T31" fmla="*/ 14 h 146494"/>
                              <a:gd name="T32" fmla="*/ 11 w 225539"/>
                              <a:gd name="T33" fmla="*/ 15 h 146494"/>
                              <a:gd name="T34" fmla="*/ 9 w 225539"/>
                              <a:gd name="T35" fmla="*/ 14 h 146494"/>
                              <a:gd name="T36" fmla="*/ 7 w 225539"/>
                              <a:gd name="T37" fmla="*/ 14 h 146494"/>
                              <a:gd name="T38" fmla="*/ 5 w 225539"/>
                              <a:gd name="T39" fmla="*/ 13 h 146494"/>
                              <a:gd name="T40" fmla="*/ 3 w 225539"/>
                              <a:gd name="T41" fmla="*/ 13 h 146494"/>
                              <a:gd name="T42" fmla="*/ 2 w 225539"/>
                              <a:gd name="T43" fmla="*/ 11 h 146494"/>
                              <a:gd name="T44" fmla="*/ 1 w 225539"/>
                              <a:gd name="T45" fmla="*/ 10 h 146494"/>
                              <a:gd name="T46" fmla="*/ 0 w 225539"/>
                              <a:gd name="T47" fmla="*/ 9 h 146494"/>
                              <a:gd name="T48" fmla="*/ 0 w 225539"/>
                              <a:gd name="T49" fmla="*/ 7 h 146494"/>
                              <a:gd name="T50" fmla="*/ 0 w 225539"/>
                              <a:gd name="T51" fmla="*/ 6 h 146494"/>
                              <a:gd name="T52" fmla="*/ 1 w 225539"/>
                              <a:gd name="T53" fmla="*/ 5 h 146494"/>
                              <a:gd name="T54" fmla="*/ 2 w 225539"/>
                              <a:gd name="T55" fmla="*/ 3 h 146494"/>
                              <a:gd name="T56" fmla="*/ 3 w 225539"/>
                              <a:gd name="T57" fmla="*/ 2 h 146494"/>
                              <a:gd name="T58" fmla="*/ 5 w 225539"/>
                              <a:gd name="T59" fmla="*/ 1 h 146494"/>
                              <a:gd name="T60" fmla="*/ 7 w 225539"/>
                              <a:gd name="T61" fmla="*/ 1 h 146494"/>
                              <a:gd name="T62" fmla="*/ 9 w 225539"/>
                              <a:gd name="T63" fmla="*/ 0 h 146494"/>
                              <a:gd name="T64" fmla="*/ 11 w 225539"/>
                              <a:gd name="T65" fmla="*/ 0 h 14649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25539"/>
                              <a:gd name="T100" fmla="*/ 0 h 146494"/>
                              <a:gd name="T101" fmla="*/ 225539 w 225539"/>
                              <a:gd name="T102" fmla="*/ 146494 h 14649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25539" h="146494">
                                <a:moveTo>
                                  <a:pt x="112776" y="0"/>
                                </a:moveTo>
                                <a:lnTo>
                                  <a:pt x="134112" y="3048"/>
                                </a:lnTo>
                                <a:lnTo>
                                  <a:pt x="155435" y="6096"/>
                                </a:lnTo>
                                <a:lnTo>
                                  <a:pt x="173736" y="12205"/>
                                </a:lnTo>
                                <a:lnTo>
                                  <a:pt x="192012" y="21387"/>
                                </a:lnTo>
                                <a:lnTo>
                                  <a:pt x="204203" y="33592"/>
                                </a:lnTo>
                                <a:lnTo>
                                  <a:pt x="216395" y="45783"/>
                                </a:lnTo>
                                <a:lnTo>
                                  <a:pt x="222491" y="57988"/>
                                </a:lnTo>
                                <a:lnTo>
                                  <a:pt x="225539" y="73254"/>
                                </a:lnTo>
                                <a:lnTo>
                                  <a:pt x="222491" y="88506"/>
                                </a:lnTo>
                                <a:lnTo>
                                  <a:pt x="216395" y="100736"/>
                                </a:lnTo>
                                <a:lnTo>
                                  <a:pt x="204203" y="112941"/>
                                </a:lnTo>
                                <a:lnTo>
                                  <a:pt x="192012" y="125146"/>
                                </a:lnTo>
                                <a:lnTo>
                                  <a:pt x="173736" y="131242"/>
                                </a:lnTo>
                                <a:lnTo>
                                  <a:pt x="155435" y="140398"/>
                                </a:lnTo>
                                <a:lnTo>
                                  <a:pt x="134112" y="143446"/>
                                </a:lnTo>
                                <a:lnTo>
                                  <a:pt x="112776" y="146494"/>
                                </a:lnTo>
                                <a:lnTo>
                                  <a:pt x="88392" y="143446"/>
                                </a:lnTo>
                                <a:lnTo>
                                  <a:pt x="70104" y="140398"/>
                                </a:lnTo>
                                <a:lnTo>
                                  <a:pt x="48768" y="131242"/>
                                </a:lnTo>
                                <a:lnTo>
                                  <a:pt x="33541" y="125146"/>
                                </a:lnTo>
                                <a:lnTo>
                                  <a:pt x="18301" y="112941"/>
                                </a:lnTo>
                                <a:lnTo>
                                  <a:pt x="9157" y="100736"/>
                                </a:lnTo>
                                <a:lnTo>
                                  <a:pt x="3048" y="88506"/>
                                </a:lnTo>
                                <a:lnTo>
                                  <a:pt x="0" y="73254"/>
                                </a:lnTo>
                                <a:lnTo>
                                  <a:pt x="3048" y="57988"/>
                                </a:lnTo>
                                <a:lnTo>
                                  <a:pt x="9157" y="45783"/>
                                </a:lnTo>
                                <a:lnTo>
                                  <a:pt x="18301" y="33592"/>
                                </a:lnTo>
                                <a:lnTo>
                                  <a:pt x="33541" y="21387"/>
                                </a:lnTo>
                                <a:lnTo>
                                  <a:pt x="48768" y="12205"/>
                                </a:lnTo>
                                <a:lnTo>
                                  <a:pt x="70104" y="6096"/>
                                </a:lnTo>
                                <a:lnTo>
                                  <a:pt x="88392" y="3048"/>
                                </a:lnTo>
                                <a:lnTo>
                                  <a:pt x="112776" y="0"/>
                                </a:lnTo>
                                <a:close/>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91" name="Shape 95632"/>
                        <wps:cNvSpPr>
                          <a:spLocks/>
                        </wps:cNvSpPr>
                        <wps:spPr bwMode="auto">
                          <a:xfrm>
                            <a:off x="23220" y="21714"/>
                            <a:ext cx="2256" cy="1435"/>
                          </a:xfrm>
                          <a:custGeom>
                            <a:avLst/>
                            <a:gdLst>
                              <a:gd name="T0" fmla="*/ 9 w 225539"/>
                              <a:gd name="T1" fmla="*/ 0 h 143446"/>
                              <a:gd name="T2" fmla="*/ 13 w 225539"/>
                              <a:gd name="T3" fmla="*/ 0 h 143446"/>
                              <a:gd name="T4" fmla="*/ 16 w 225539"/>
                              <a:gd name="T5" fmla="*/ 1 h 143446"/>
                              <a:gd name="T6" fmla="*/ 17 w 225539"/>
                              <a:gd name="T7" fmla="*/ 1 h 143446"/>
                              <a:gd name="T8" fmla="*/ 19 w 225539"/>
                              <a:gd name="T9" fmla="*/ 2 h 143446"/>
                              <a:gd name="T10" fmla="*/ 20 w 225539"/>
                              <a:gd name="T11" fmla="*/ 3 h 143446"/>
                              <a:gd name="T12" fmla="*/ 22 w 225539"/>
                              <a:gd name="T13" fmla="*/ 4 h 143446"/>
                              <a:gd name="T14" fmla="*/ 22 w 225539"/>
                              <a:gd name="T15" fmla="*/ 6 h 143446"/>
                              <a:gd name="T16" fmla="*/ 23 w 225539"/>
                              <a:gd name="T17" fmla="*/ 7 h 143446"/>
                              <a:gd name="T18" fmla="*/ 22 w 225539"/>
                              <a:gd name="T19" fmla="*/ 9 h 143446"/>
                              <a:gd name="T20" fmla="*/ 22 w 225539"/>
                              <a:gd name="T21" fmla="*/ 10 h 143446"/>
                              <a:gd name="T22" fmla="*/ 20 w 225539"/>
                              <a:gd name="T23" fmla="*/ 11 h 143446"/>
                              <a:gd name="T24" fmla="*/ 19 w 225539"/>
                              <a:gd name="T25" fmla="*/ 12 h 143446"/>
                              <a:gd name="T26" fmla="*/ 17 w 225539"/>
                              <a:gd name="T27" fmla="*/ 13 h 143446"/>
                              <a:gd name="T28" fmla="*/ 16 w 225539"/>
                              <a:gd name="T29" fmla="*/ 14 h 143446"/>
                              <a:gd name="T30" fmla="*/ 13 w 225539"/>
                              <a:gd name="T31" fmla="*/ 14 h 143446"/>
                              <a:gd name="T32" fmla="*/ 9 w 225539"/>
                              <a:gd name="T33" fmla="*/ 14 h 143446"/>
                              <a:gd name="T34" fmla="*/ 7 w 225539"/>
                              <a:gd name="T35" fmla="*/ 14 h 143446"/>
                              <a:gd name="T36" fmla="*/ 5 w 225539"/>
                              <a:gd name="T37" fmla="*/ 13 h 143446"/>
                              <a:gd name="T38" fmla="*/ 3 w 225539"/>
                              <a:gd name="T39" fmla="*/ 12 h 143446"/>
                              <a:gd name="T40" fmla="*/ 2 w 225539"/>
                              <a:gd name="T41" fmla="*/ 11 h 143446"/>
                              <a:gd name="T42" fmla="*/ 1 w 225539"/>
                              <a:gd name="T43" fmla="*/ 10 h 143446"/>
                              <a:gd name="T44" fmla="*/ 0 w 225539"/>
                              <a:gd name="T45" fmla="*/ 9 h 143446"/>
                              <a:gd name="T46" fmla="*/ 0 w 225539"/>
                              <a:gd name="T47" fmla="*/ 7 h 143446"/>
                              <a:gd name="T48" fmla="*/ 0 w 225539"/>
                              <a:gd name="T49" fmla="*/ 6 h 143446"/>
                              <a:gd name="T50" fmla="*/ 1 w 225539"/>
                              <a:gd name="T51" fmla="*/ 4 h 143446"/>
                              <a:gd name="T52" fmla="*/ 2 w 225539"/>
                              <a:gd name="T53" fmla="*/ 3 h 143446"/>
                              <a:gd name="T54" fmla="*/ 3 w 225539"/>
                              <a:gd name="T55" fmla="*/ 2 h 143446"/>
                              <a:gd name="T56" fmla="*/ 5 w 225539"/>
                              <a:gd name="T57" fmla="*/ 1 h 143446"/>
                              <a:gd name="T58" fmla="*/ 7 w 225539"/>
                              <a:gd name="T59" fmla="*/ 1 h 143446"/>
                              <a:gd name="T60" fmla="*/ 9 w 225539"/>
                              <a:gd name="T61" fmla="*/ 0 h 14344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225539"/>
                              <a:gd name="T94" fmla="*/ 0 h 143446"/>
                              <a:gd name="T95" fmla="*/ 225539 w 225539"/>
                              <a:gd name="T96" fmla="*/ 143446 h 14344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225539" h="143446">
                                <a:moveTo>
                                  <a:pt x="88392" y="0"/>
                                </a:moveTo>
                                <a:lnTo>
                                  <a:pt x="134112" y="0"/>
                                </a:lnTo>
                                <a:lnTo>
                                  <a:pt x="155435" y="6096"/>
                                </a:lnTo>
                                <a:lnTo>
                                  <a:pt x="173736" y="12205"/>
                                </a:lnTo>
                                <a:lnTo>
                                  <a:pt x="192012" y="21361"/>
                                </a:lnTo>
                                <a:lnTo>
                                  <a:pt x="204203" y="30505"/>
                                </a:lnTo>
                                <a:lnTo>
                                  <a:pt x="216395" y="42735"/>
                                </a:lnTo>
                                <a:lnTo>
                                  <a:pt x="222491" y="57988"/>
                                </a:lnTo>
                                <a:lnTo>
                                  <a:pt x="225539" y="73254"/>
                                </a:lnTo>
                                <a:lnTo>
                                  <a:pt x="222491" y="85458"/>
                                </a:lnTo>
                                <a:lnTo>
                                  <a:pt x="216395" y="100711"/>
                                </a:lnTo>
                                <a:lnTo>
                                  <a:pt x="204203" y="112916"/>
                                </a:lnTo>
                                <a:lnTo>
                                  <a:pt x="192012" y="122085"/>
                                </a:lnTo>
                                <a:lnTo>
                                  <a:pt x="173736" y="131242"/>
                                </a:lnTo>
                                <a:lnTo>
                                  <a:pt x="155435" y="140398"/>
                                </a:lnTo>
                                <a:lnTo>
                                  <a:pt x="134112" y="143446"/>
                                </a:lnTo>
                                <a:lnTo>
                                  <a:pt x="88392" y="143446"/>
                                </a:lnTo>
                                <a:lnTo>
                                  <a:pt x="70104" y="140398"/>
                                </a:lnTo>
                                <a:lnTo>
                                  <a:pt x="48768" y="131242"/>
                                </a:lnTo>
                                <a:lnTo>
                                  <a:pt x="33541" y="122085"/>
                                </a:lnTo>
                                <a:lnTo>
                                  <a:pt x="18301" y="112916"/>
                                </a:lnTo>
                                <a:lnTo>
                                  <a:pt x="9157" y="100711"/>
                                </a:lnTo>
                                <a:lnTo>
                                  <a:pt x="3048" y="85458"/>
                                </a:lnTo>
                                <a:lnTo>
                                  <a:pt x="0" y="73254"/>
                                </a:lnTo>
                                <a:lnTo>
                                  <a:pt x="3048" y="57988"/>
                                </a:lnTo>
                                <a:lnTo>
                                  <a:pt x="9157" y="42735"/>
                                </a:lnTo>
                                <a:lnTo>
                                  <a:pt x="18301" y="30505"/>
                                </a:lnTo>
                                <a:lnTo>
                                  <a:pt x="33541" y="21361"/>
                                </a:lnTo>
                                <a:lnTo>
                                  <a:pt x="48768" y="12205"/>
                                </a:lnTo>
                                <a:lnTo>
                                  <a:pt x="70104" y="6096"/>
                                </a:lnTo>
                                <a:lnTo>
                                  <a:pt x="88392" y="0"/>
                                </a:lnTo>
                                <a:close/>
                              </a:path>
                            </a:pathLst>
                          </a:custGeom>
                          <a:solidFill>
                            <a:srgbClr val="C8BFB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292" name="Shape 95633"/>
                        <wps:cNvSpPr>
                          <a:spLocks/>
                        </wps:cNvSpPr>
                        <wps:spPr bwMode="auto">
                          <a:xfrm>
                            <a:off x="23220" y="21714"/>
                            <a:ext cx="2256" cy="1435"/>
                          </a:xfrm>
                          <a:custGeom>
                            <a:avLst/>
                            <a:gdLst>
                              <a:gd name="T0" fmla="*/ 11 w 225539"/>
                              <a:gd name="T1" fmla="*/ 0 h 143446"/>
                              <a:gd name="T2" fmla="*/ 13 w 225539"/>
                              <a:gd name="T3" fmla="*/ 0 h 143446"/>
                              <a:gd name="T4" fmla="*/ 16 w 225539"/>
                              <a:gd name="T5" fmla="*/ 1 h 143446"/>
                              <a:gd name="T6" fmla="*/ 17 w 225539"/>
                              <a:gd name="T7" fmla="*/ 1 h 143446"/>
                              <a:gd name="T8" fmla="*/ 19 w 225539"/>
                              <a:gd name="T9" fmla="*/ 2 h 143446"/>
                              <a:gd name="T10" fmla="*/ 20 w 225539"/>
                              <a:gd name="T11" fmla="*/ 3 h 143446"/>
                              <a:gd name="T12" fmla="*/ 22 w 225539"/>
                              <a:gd name="T13" fmla="*/ 4 h 143446"/>
                              <a:gd name="T14" fmla="*/ 22 w 225539"/>
                              <a:gd name="T15" fmla="*/ 6 h 143446"/>
                              <a:gd name="T16" fmla="*/ 23 w 225539"/>
                              <a:gd name="T17" fmla="*/ 7 h 143446"/>
                              <a:gd name="T18" fmla="*/ 22 w 225539"/>
                              <a:gd name="T19" fmla="*/ 9 h 143446"/>
                              <a:gd name="T20" fmla="*/ 22 w 225539"/>
                              <a:gd name="T21" fmla="*/ 10 h 143446"/>
                              <a:gd name="T22" fmla="*/ 20 w 225539"/>
                              <a:gd name="T23" fmla="*/ 11 h 143446"/>
                              <a:gd name="T24" fmla="*/ 19 w 225539"/>
                              <a:gd name="T25" fmla="*/ 12 h 143446"/>
                              <a:gd name="T26" fmla="*/ 17 w 225539"/>
                              <a:gd name="T27" fmla="*/ 13 h 143446"/>
                              <a:gd name="T28" fmla="*/ 16 w 225539"/>
                              <a:gd name="T29" fmla="*/ 14 h 143446"/>
                              <a:gd name="T30" fmla="*/ 13 w 225539"/>
                              <a:gd name="T31" fmla="*/ 14 h 143446"/>
                              <a:gd name="T32" fmla="*/ 9 w 225539"/>
                              <a:gd name="T33" fmla="*/ 14 h 143446"/>
                              <a:gd name="T34" fmla="*/ 7 w 225539"/>
                              <a:gd name="T35" fmla="*/ 14 h 143446"/>
                              <a:gd name="T36" fmla="*/ 5 w 225539"/>
                              <a:gd name="T37" fmla="*/ 13 h 143446"/>
                              <a:gd name="T38" fmla="*/ 3 w 225539"/>
                              <a:gd name="T39" fmla="*/ 12 h 143446"/>
                              <a:gd name="T40" fmla="*/ 2 w 225539"/>
                              <a:gd name="T41" fmla="*/ 11 h 143446"/>
                              <a:gd name="T42" fmla="*/ 1 w 225539"/>
                              <a:gd name="T43" fmla="*/ 10 h 143446"/>
                              <a:gd name="T44" fmla="*/ 0 w 225539"/>
                              <a:gd name="T45" fmla="*/ 9 h 143446"/>
                              <a:gd name="T46" fmla="*/ 0 w 225539"/>
                              <a:gd name="T47" fmla="*/ 7 h 143446"/>
                              <a:gd name="T48" fmla="*/ 0 w 225539"/>
                              <a:gd name="T49" fmla="*/ 6 h 143446"/>
                              <a:gd name="T50" fmla="*/ 1 w 225539"/>
                              <a:gd name="T51" fmla="*/ 4 h 143446"/>
                              <a:gd name="T52" fmla="*/ 2 w 225539"/>
                              <a:gd name="T53" fmla="*/ 3 h 143446"/>
                              <a:gd name="T54" fmla="*/ 3 w 225539"/>
                              <a:gd name="T55" fmla="*/ 2 h 143446"/>
                              <a:gd name="T56" fmla="*/ 5 w 225539"/>
                              <a:gd name="T57" fmla="*/ 1 h 143446"/>
                              <a:gd name="T58" fmla="*/ 7 w 225539"/>
                              <a:gd name="T59" fmla="*/ 1 h 143446"/>
                              <a:gd name="T60" fmla="*/ 9 w 225539"/>
                              <a:gd name="T61" fmla="*/ 0 h 143446"/>
                              <a:gd name="T62" fmla="*/ 11 w 225539"/>
                              <a:gd name="T63" fmla="*/ 0 h 14344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25539"/>
                              <a:gd name="T97" fmla="*/ 0 h 143446"/>
                              <a:gd name="T98" fmla="*/ 225539 w 225539"/>
                              <a:gd name="T99" fmla="*/ 143446 h 14344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25539" h="143446">
                                <a:moveTo>
                                  <a:pt x="112776" y="0"/>
                                </a:moveTo>
                                <a:lnTo>
                                  <a:pt x="134112" y="0"/>
                                </a:lnTo>
                                <a:lnTo>
                                  <a:pt x="155435" y="6096"/>
                                </a:lnTo>
                                <a:lnTo>
                                  <a:pt x="173736" y="12205"/>
                                </a:lnTo>
                                <a:lnTo>
                                  <a:pt x="192012" y="21361"/>
                                </a:lnTo>
                                <a:lnTo>
                                  <a:pt x="204203" y="30505"/>
                                </a:lnTo>
                                <a:lnTo>
                                  <a:pt x="216395" y="42735"/>
                                </a:lnTo>
                                <a:lnTo>
                                  <a:pt x="222491" y="57988"/>
                                </a:lnTo>
                                <a:lnTo>
                                  <a:pt x="225539" y="73254"/>
                                </a:lnTo>
                                <a:lnTo>
                                  <a:pt x="222491" y="85458"/>
                                </a:lnTo>
                                <a:lnTo>
                                  <a:pt x="216395" y="100711"/>
                                </a:lnTo>
                                <a:lnTo>
                                  <a:pt x="204203" y="112916"/>
                                </a:lnTo>
                                <a:lnTo>
                                  <a:pt x="192012" y="122085"/>
                                </a:lnTo>
                                <a:lnTo>
                                  <a:pt x="173736" y="131242"/>
                                </a:lnTo>
                                <a:lnTo>
                                  <a:pt x="155435" y="140398"/>
                                </a:lnTo>
                                <a:lnTo>
                                  <a:pt x="134112" y="143446"/>
                                </a:lnTo>
                                <a:lnTo>
                                  <a:pt x="88392" y="143446"/>
                                </a:lnTo>
                                <a:lnTo>
                                  <a:pt x="70104" y="140398"/>
                                </a:lnTo>
                                <a:lnTo>
                                  <a:pt x="48768" y="131242"/>
                                </a:lnTo>
                                <a:lnTo>
                                  <a:pt x="33541" y="122085"/>
                                </a:lnTo>
                                <a:lnTo>
                                  <a:pt x="18301" y="112916"/>
                                </a:lnTo>
                                <a:lnTo>
                                  <a:pt x="9157" y="100711"/>
                                </a:lnTo>
                                <a:lnTo>
                                  <a:pt x="3048" y="85458"/>
                                </a:lnTo>
                                <a:lnTo>
                                  <a:pt x="0" y="73254"/>
                                </a:lnTo>
                                <a:lnTo>
                                  <a:pt x="3048" y="57988"/>
                                </a:lnTo>
                                <a:lnTo>
                                  <a:pt x="9157" y="42735"/>
                                </a:lnTo>
                                <a:lnTo>
                                  <a:pt x="18301" y="30505"/>
                                </a:lnTo>
                                <a:lnTo>
                                  <a:pt x="33541" y="21361"/>
                                </a:lnTo>
                                <a:lnTo>
                                  <a:pt x="48768" y="12205"/>
                                </a:lnTo>
                                <a:lnTo>
                                  <a:pt x="70104" y="6096"/>
                                </a:lnTo>
                                <a:lnTo>
                                  <a:pt x="88392" y="0"/>
                                </a:lnTo>
                                <a:lnTo>
                                  <a:pt x="112776" y="0"/>
                                </a:lnTo>
                                <a:close/>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93" name="Shape 95634"/>
                        <wps:cNvSpPr>
                          <a:spLocks/>
                        </wps:cNvSpPr>
                        <wps:spPr bwMode="auto">
                          <a:xfrm>
                            <a:off x="33979" y="20219"/>
                            <a:ext cx="2255" cy="1434"/>
                          </a:xfrm>
                          <a:custGeom>
                            <a:avLst/>
                            <a:gdLst>
                              <a:gd name="T0" fmla="*/ 9 w 225539"/>
                              <a:gd name="T1" fmla="*/ 0 h 143446"/>
                              <a:gd name="T2" fmla="*/ 13 w 225539"/>
                              <a:gd name="T3" fmla="*/ 0 h 143446"/>
                              <a:gd name="T4" fmla="*/ 16 w 225539"/>
                              <a:gd name="T5" fmla="*/ 1 h 143446"/>
                              <a:gd name="T6" fmla="*/ 18 w 225539"/>
                              <a:gd name="T7" fmla="*/ 1 h 143446"/>
                              <a:gd name="T8" fmla="*/ 19 w 225539"/>
                              <a:gd name="T9" fmla="*/ 2 h 143446"/>
                              <a:gd name="T10" fmla="*/ 20 w 225539"/>
                              <a:gd name="T11" fmla="*/ 3 h 143446"/>
                              <a:gd name="T12" fmla="*/ 22 w 225539"/>
                              <a:gd name="T13" fmla="*/ 4 h 143446"/>
                              <a:gd name="T14" fmla="*/ 22 w 225539"/>
                              <a:gd name="T15" fmla="*/ 6 h 143446"/>
                              <a:gd name="T16" fmla="*/ 23 w 225539"/>
                              <a:gd name="T17" fmla="*/ 7 h 143446"/>
                              <a:gd name="T18" fmla="*/ 22 w 225539"/>
                              <a:gd name="T19" fmla="*/ 9 h 143446"/>
                              <a:gd name="T20" fmla="*/ 22 w 225539"/>
                              <a:gd name="T21" fmla="*/ 10 h 143446"/>
                              <a:gd name="T22" fmla="*/ 20 w 225539"/>
                              <a:gd name="T23" fmla="*/ 11 h 143446"/>
                              <a:gd name="T24" fmla="*/ 19 w 225539"/>
                              <a:gd name="T25" fmla="*/ 12 h 143446"/>
                              <a:gd name="T26" fmla="*/ 18 w 225539"/>
                              <a:gd name="T27" fmla="*/ 13 h 143446"/>
                              <a:gd name="T28" fmla="*/ 16 w 225539"/>
                              <a:gd name="T29" fmla="*/ 14 h 143446"/>
                              <a:gd name="T30" fmla="*/ 13 w 225539"/>
                              <a:gd name="T31" fmla="*/ 14 h 143446"/>
                              <a:gd name="T32" fmla="*/ 9 w 225539"/>
                              <a:gd name="T33" fmla="*/ 14 h 143446"/>
                              <a:gd name="T34" fmla="*/ 7 w 225539"/>
                              <a:gd name="T35" fmla="*/ 14 h 143446"/>
                              <a:gd name="T36" fmla="*/ 5 w 225539"/>
                              <a:gd name="T37" fmla="*/ 13 h 143446"/>
                              <a:gd name="T38" fmla="*/ 3 w 225539"/>
                              <a:gd name="T39" fmla="*/ 12 h 143446"/>
                              <a:gd name="T40" fmla="*/ 2 w 225539"/>
                              <a:gd name="T41" fmla="*/ 11 h 143446"/>
                              <a:gd name="T42" fmla="*/ 1 w 225539"/>
                              <a:gd name="T43" fmla="*/ 10 h 143446"/>
                              <a:gd name="T44" fmla="*/ 0 w 225539"/>
                              <a:gd name="T45" fmla="*/ 9 h 143446"/>
                              <a:gd name="T46" fmla="*/ 0 w 225539"/>
                              <a:gd name="T47" fmla="*/ 7 h 143446"/>
                              <a:gd name="T48" fmla="*/ 0 w 225539"/>
                              <a:gd name="T49" fmla="*/ 6 h 143446"/>
                              <a:gd name="T50" fmla="*/ 1 w 225539"/>
                              <a:gd name="T51" fmla="*/ 4 h 143446"/>
                              <a:gd name="T52" fmla="*/ 2 w 225539"/>
                              <a:gd name="T53" fmla="*/ 3 h 143446"/>
                              <a:gd name="T54" fmla="*/ 3 w 225539"/>
                              <a:gd name="T55" fmla="*/ 2 h 143446"/>
                              <a:gd name="T56" fmla="*/ 5 w 225539"/>
                              <a:gd name="T57" fmla="*/ 1 h 143446"/>
                              <a:gd name="T58" fmla="*/ 7 w 225539"/>
                              <a:gd name="T59" fmla="*/ 1 h 143446"/>
                              <a:gd name="T60" fmla="*/ 9 w 225539"/>
                              <a:gd name="T61" fmla="*/ 0 h 14344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225539"/>
                              <a:gd name="T94" fmla="*/ 0 h 143446"/>
                              <a:gd name="T95" fmla="*/ 225539 w 225539"/>
                              <a:gd name="T96" fmla="*/ 143446 h 14344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225539" h="143446">
                                <a:moveTo>
                                  <a:pt x="91427" y="0"/>
                                </a:moveTo>
                                <a:lnTo>
                                  <a:pt x="134099" y="0"/>
                                </a:lnTo>
                                <a:lnTo>
                                  <a:pt x="155435" y="6096"/>
                                </a:lnTo>
                                <a:lnTo>
                                  <a:pt x="176771" y="12205"/>
                                </a:lnTo>
                                <a:lnTo>
                                  <a:pt x="192011" y="21387"/>
                                </a:lnTo>
                                <a:lnTo>
                                  <a:pt x="204191" y="30531"/>
                                </a:lnTo>
                                <a:lnTo>
                                  <a:pt x="216383" y="42735"/>
                                </a:lnTo>
                                <a:lnTo>
                                  <a:pt x="222491" y="57988"/>
                                </a:lnTo>
                                <a:lnTo>
                                  <a:pt x="225539" y="70193"/>
                                </a:lnTo>
                                <a:lnTo>
                                  <a:pt x="222491" y="85458"/>
                                </a:lnTo>
                                <a:lnTo>
                                  <a:pt x="216383" y="100711"/>
                                </a:lnTo>
                                <a:lnTo>
                                  <a:pt x="204191" y="112941"/>
                                </a:lnTo>
                                <a:lnTo>
                                  <a:pt x="192011" y="122085"/>
                                </a:lnTo>
                                <a:lnTo>
                                  <a:pt x="176771" y="131242"/>
                                </a:lnTo>
                                <a:lnTo>
                                  <a:pt x="155435" y="137338"/>
                                </a:lnTo>
                                <a:lnTo>
                                  <a:pt x="134099" y="143446"/>
                                </a:lnTo>
                                <a:lnTo>
                                  <a:pt x="91427" y="143446"/>
                                </a:lnTo>
                                <a:lnTo>
                                  <a:pt x="70104" y="137338"/>
                                </a:lnTo>
                                <a:lnTo>
                                  <a:pt x="48768" y="131242"/>
                                </a:lnTo>
                                <a:lnTo>
                                  <a:pt x="33528" y="122085"/>
                                </a:lnTo>
                                <a:lnTo>
                                  <a:pt x="18288" y="112941"/>
                                </a:lnTo>
                                <a:lnTo>
                                  <a:pt x="9144" y="100711"/>
                                </a:lnTo>
                                <a:lnTo>
                                  <a:pt x="3048" y="85458"/>
                                </a:lnTo>
                                <a:lnTo>
                                  <a:pt x="0" y="70193"/>
                                </a:lnTo>
                                <a:lnTo>
                                  <a:pt x="3048" y="57988"/>
                                </a:lnTo>
                                <a:lnTo>
                                  <a:pt x="9144" y="42735"/>
                                </a:lnTo>
                                <a:lnTo>
                                  <a:pt x="18288" y="30531"/>
                                </a:lnTo>
                                <a:lnTo>
                                  <a:pt x="33528" y="21387"/>
                                </a:lnTo>
                                <a:lnTo>
                                  <a:pt x="48768" y="12205"/>
                                </a:lnTo>
                                <a:lnTo>
                                  <a:pt x="70104" y="6096"/>
                                </a:lnTo>
                                <a:lnTo>
                                  <a:pt x="91427" y="0"/>
                                </a:lnTo>
                                <a:close/>
                              </a:path>
                            </a:pathLst>
                          </a:custGeom>
                          <a:solidFill>
                            <a:srgbClr val="C8BFB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294" name="Shape 95635"/>
                        <wps:cNvSpPr>
                          <a:spLocks/>
                        </wps:cNvSpPr>
                        <wps:spPr bwMode="auto">
                          <a:xfrm>
                            <a:off x="33979" y="20219"/>
                            <a:ext cx="2255" cy="1434"/>
                          </a:xfrm>
                          <a:custGeom>
                            <a:avLst/>
                            <a:gdLst>
                              <a:gd name="T0" fmla="*/ 11 w 225539"/>
                              <a:gd name="T1" fmla="*/ 0 h 143446"/>
                              <a:gd name="T2" fmla="*/ 13 w 225539"/>
                              <a:gd name="T3" fmla="*/ 0 h 143446"/>
                              <a:gd name="T4" fmla="*/ 16 w 225539"/>
                              <a:gd name="T5" fmla="*/ 1 h 143446"/>
                              <a:gd name="T6" fmla="*/ 18 w 225539"/>
                              <a:gd name="T7" fmla="*/ 1 h 143446"/>
                              <a:gd name="T8" fmla="*/ 19 w 225539"/>
                              <a:gd name="T9" fmla="*/ 2 h 143446"/>
                              <a:gd name="T10" fmla="*/ 20 w 225539"/>
                              <a:gd name="T11" fmla="*/ 3 h 143446"/>
                              <a:gd name="T12" fmla="*/ 22 w 225539"/>
                              <a:gd name="T13" fmla="*/ 4 h 143446"/>
                              <a:gd name="T14" fmla="*/ 22 w 225539"/>
                              <a:gd name="T15" fmla="*/ 6 h 143446"/>
                              <a:gd name="T16" fmla="*/ 23 w 225539"/>
                              <a:gd name="T17" fmla="*/ 7 h 143446"/>
                              <a:gd name="T18" fmla="*/ 22 w 225539"/>
                              <a:gd name="T19" fmla="*/ 9 h 143446"/>
                              <a:gd name="T20" fmla="*/ 22 w 225539"/>
                              <a:gd name="T21" fmla="*/ 10 h 143446"/>
                              <a:gd name="T22" fmla="*/ 20 w 225539"/>
                              <a:gd name="T23" fmla="*/ 11 h 143446"/>
                              <a:gd name="T24" fmla="*/ 19 w 225539"/>
                              <a:gd name="T25" fmla="*/ 12 h 143446"/>
                              <a:gd name="T26" fmla="*/ 18 w 225539"/>
                              <a:gd name="T27" fmla="*/ 13 h 143446"/>
                              <a:gd name="T28" fmla="*/ 16 w 225539"/>
                              <a:gd name="T29" fmla="*/ 14 h 143446"/>
                              <a:gd name="T30" fmla="*/ 13 w 225539"/>
                              <a:gd name="T31" fmla="*/ 14 h 143446"/>
                              <a:gd name="T32" fmla="*/ 9 w 225539"/>
                              <a:gd name="T33" fmla="*/ 14 h 143446"/>
                              <a:gd name="T34" fmla="*/ 7 w 225539"/>
                              <a:gd name="T35" fmla="*/ 14 h 143446"/>
                              <a:gd name="T36" fmla="*/ 5 w 225539"/>
                              <a:gd name="T37" fmla="*/ 13 h 143446"/>
                              <a:gd name="T38" fmla="*/ 3 w 225539"/>
                              <a:gd name="T39" fmla="*/ 12 h 143446"/>
                              <a:gd name="T40" fmla="*/ 2 w 225539"/>
                              <a:gd name="T41" fmla="*/ 11 h 143446"/>
                              <a:gd name="T42" fmla="*/ 1 w 225539"/>
                              <a:gd name="T43" fmla="*/ 10 h 143446"/>
                              <a:gd name="T44" fmla="*/ 0 w 225539"/>
                              <a:gd name="T45" fmla="*/ 9 h 143446"/>
                              <a:gd name="T46" fmla="*/ 0 w 225539"/>
                              <a:gd name="T47" fmla="*/ 7 h 143446"/>
                              <a:gd name="T48" fmla="*/ 0 w 225539"/>
                              <a:gd name="T49" fmla="*/ 6 h 143446"/>
                              <a:gd name="T50" fmla="*/ 1 w 225539"/>
                              <a:gd name="T51" fmla="*/ 4 h 143446"/>
                              <a:gd name="T52" fmla="*/ 2 w 225539"/>
                              <a:gd name="T53" fmla="*/ 3 h 143446"/>
                              <a:gd name="T54" fmla="*/ 3 w 225539"/>
                              <a:gd name="T55" fmla="*/ 2 h 143446"/>
                              <a:gd name="T56" fmla="*/ 5 w 225539"/>
                              <a:gd name="T57" fmla="*/ 1 h 143446"/>
                              <a:gd name="T58" fmla="*/ 7 w 225539"/>
                              <a:gd name="T59" fmla="*/ 1 h 143446"/>
                              <a:gd name="T60" fmla="*/ 9 w 225539"/>
                              <a:gd name="T61" fmla="*/ 0 h 143446"/>
                              <a:gd name="T62" fmla="*/ 11 w 225539"/>
                              <a:gd name="T63" fmla="*/ 0 h 14344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25539"/>
                              <a:gd name="T97" fmla="*/ 0 h 143446"/>
                              <a:gd name="T98" fmla="*/ 225539 w 225539"/>
                              <a:gd name="T99" fmla="*/ 143446 h 14344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25539" h="143446">
                                <a:moveTo>
                                  <a:pt x="112763" y="0"/>
                                </a:moveTo>
                                <a:lnTo>
                                  <a:pt x="134099" y="0"/>
                                </a:lnTo>
                                <a:lnTo>
                                  <a:pt x="155435" y="6096"/>
                                </a:lnTo>
                                <a:lnTo>
                                  <a:pt x="176771" y="12205"/>
                                </a:lnTo>
                                <a:lnTo>
                                  <a:pt x="192011" y="21387"/>
                                </a:lnTo>
                                <a:lnTo>
                                  <a:pt x="204191" y="30531"/>
                                </a:lnTo>
                                <a:lnTo>
                                  <a:pt x="216383" y="42735"/>
                                </a:lnTo>
                                <a:lnTo>
                                  <a:pt x="222491" y="57988"/>
                                </a:lnTo>
                                <a:lnTo>
                                  <a:pt x="225539" y="70193"/>
                                </a:lnTo>
                                <a:lnTo>
                                  <a:pt x="222491" y="85458"/>
                                </a:lnTo>
                                <a:lnTo>
                                  <a:pt x="216383" y="100711"/>
                                </a:lnTo>
                                <a:lnTo>
                                  <a:pt x="204191" y="112941"/>
                                </a:lnTo>
                                <a:lnTo>
                                  <a:pt x="192011" y="122085"/>
                                </a:lnTo>
                                <a:lnTo>
                                  <a:pt x="176771" y="131242"/>
                                </a:lnTo>
                                <a:lnTo>
                                  <a:pt x="155435" y="137338"/>
                                </a:lnTo>
                                <a:lnTo>
                                  <a:pt x="134099" y="143446"/>
                                </a:lnTo>
                                <a:lnTo>
                                  <a:pt x="91427" y="143446"/>
                                </a:lnTo>
                                <a:lnTo>
                                  <a:pt x="70104" y="137338"/>
                                </a:lnTo>
                                <a:lnTo>
                                  <a:pt x="48768" y="131242"/>
                                </a:lnTo>
                                <a:lnTo>
                                  <a:pt x="33528" y="122085"/>
                                </a:lnTo>
                                <a:lnTo>
                                  <a:pt x="18288" y="112941"/>
                                </a:lnTo>
                                <a:lnTo>
                                  <a:pt x="9144" y="100711"/>
                                </a:lnTo>
                                <a:lnTo>
                                  <a:pt x="3048" y="85458"/>
                                </a:lnTo>
                                <a:lnTo>
                                  <a:pt x="0" y="70193"/>
                                </a:lnTo>
                                <a:lnTo>
                                  <a:pt x="3048" y="57988"/>
                                </a:lnTo>
                                <a:lnTo>
                                  <a:pt x="9144" y="42735"/>
                                </a:lnTo>
                                <a:lnTo>
                                  <a:pt x="18288" y="30531"/>
                                </a:lnTo>
                                <a:lnTo>
                                  <a:pt x="33528" y="21387"/>
                                </a:lnTo>
                                <a:lnTo>
                                  <a:pt x="48768" y="12205"/>
                                </a:lnTo>
                                <a:lnTo>
                                  <a:pt x="70104" y="6096"/>
                                </a:lnTo>
                                <a:lnTo>
                                  <a:pt x="91427" y="0"/>
                                </a:lnTo>
                                <a:lnTo>
                                  <a:pt x="112763" y="0"/>
                                </a:lnTo>
                                <a:close/>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95" name="Shape 95636"/>
                        <wps:cNvSpPr>
                          <a:spLocks/>
                        </wps:cNvSpPr>
                        <wps:spPr bwMode="auto">
                          <a:xfrm>
                            <a:off x="33979" y="21684"/>
                            <a:ext cx="2255" cy="1434"/>
                          </a:xfrm>
                          <a:custGeom>
                            <a:avLst/>
                            <a:gdLst>
                              <a:gd name="T0" fmla="*/ 9 w 225539"/>
                              <a:gd name="T1" fmla="*/ 0 h 143446"/>
                              <a:gd name="T2" fmla="*/ 13 w 225539"/>
                              <a:gd name="T3" fmla="*/ 0 h 143446"/>
                              <a:gd name="T4" fmla="*/ 16 w 225539"/>
                              <a:gd name="T5" fmla="*/ 0 h 143446"/>
                              <a:gd name="T6" fmla="*/ 18 w 225539"/>
                              <a:gd name="T7" fmla="*/ 1 h 143446"/>
                              <a:gd name="T8" fmla="*/ 19 w 225539"/>
                              <a:gd name="T9" fmla="*/ 2 h 143446"/>
                              <a:gd name="T10" fmla="*/ 20 w 225539"/>
                              <a:gd name="T11" fmla="*/ 3 h 143446"/>
                              <a:gd name="T12" fmla="*/ 22 w 225539"/>
                              <a:gd name="T13" fmla="*/ 4 h 143446"/>
                              <a:gd name="T14" fmla="*/ 22 w 225539"/>
                              <a:gd name="T15" fmla="*/ 6 h 143446"/>
                              <a:gd name="T16" fmla="*/ 23 w 225539"/>
                              <a:gd name="T17" fmla="*/ 7 h 143446"/>
                              <a:gd name="T18" fmla="*/ 22 w 225539"/>
                              <a:gd name="T19" fmla="*/ 9 h 143446"/>
                              <a:gd name="T20" fmla="*/ 22 w 225539"/>
                              <a:gd name="T21" fmla="*/ 10 h 143446"/>
                              <a:gd name="T22" fmla="*/ 20 w 225539"/>
                              <a:gd name="T23" fmla="*/ 11 h 143446"/>
                              <a:gd name="T24" fmla="*/ 19 w 225539"/>
                              <a:gd name="T25" fmla="*/ 12 h 143446"/>
                              <a:gd name="T26" fmla="*/ 18 w 225539"/>
                              <a:gd name="T27" fmla="*/ 13 h 143446"/>
                              <a:gd name="T28" fmla="*/ 16 w 225539"/>
                              <a:gd name="T29" fmla="*/ 14 h 143446"/>
                              <a:gd name="T30" fmla="*/ 13 w 225539"/>
                              <a:gd name="T31" fmla="*/ 14 h 143446"/>
                              <a:gd name="T32" fmla="*/ 9 w 225539"/>
                              <a:gd name="T33" fmla="*/ 14 h 143446"/>
                              <a:gd name="T34" fmla="*/ 7 w 225539"/>
                              <a:gd name="T35" fmla="*/ 14 h 143446"/>
                              <a:gd name="T36" fmla="*/ 5 w 225539"/>
                              <a:gd name="T37" fmla="*/ 13 h 143446"/>
                              <a:gd name="T38" fmla="*/ 3 w 225539"/>
                              <a:gd name="T39" fmla="*/ 12 h 143446"/>
                              <a:gd name="T40" fmla="*/ 2 w 225539"/>
                              <a:gd name="T41" fmla="*/ 11 h 143446"/>
                              <a:gd name="T42" fmla="*/ 1 w 225539"/>
                              <a:gd name="T43" fmla="*/ 10 h 143446"/>
                              <a:gd name="T44" fmla="*/ 0 w 225539"/>
                              <a:gd name="T45" fmla="*/ 9 h 143446"/>
                              <a:gd name="T46" fmla="*/ 0 w 225539"/>
                              <a:gd name="T47" fmla="*/ 7 h 143446"/>
                              <a:gd name="T48" fmla="*/ 0 w 225539"/>
                              <a:gd name="T49" fmla="*/ 6 h 143446"/>
                              <a:gd name="T50" fmla="*/ 1 w 225539"/>
                              <a:gd name="T51" fmla="*/ 4 h 143446"/>
                              <a:gd name="T52" fmla="*/ 2 w 225539"/>
                              <a:gd name="T53" fmla="*/ 3 h 143446"/>
                              <a:gd name="T54" fmla="*/ 3 w 225539"/>
                              <a:gd name="T55" fmla="*/ 2 h 143446"/>
                              <a:gd name="T56" fmla="*/ 5 w 225539"/>
                              <a:gd name="T57" fmla="*/ 1 h 143446"/>
                              <a:gd name="T58" fmla="*/ 7 w 225539"/>
                              <a:gd name="T59" fmla="*/ 0 h 143446"/>
                              <a:gd name="T60" fmla="*/ 9 w 225539"/>
                              <a:gd name="T61" fmla="*/ 0 h 14344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225539"/>
                              <a:gd name="T94" fmla="*/ 0 h 143446"/>
                              <a:gd name="T95" fmla="*/ 225539 w 225539"/>
                              <a:gd name="T96" fmla="*/ 143446 h 14344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225539" h="143446">
                                <a:moveTo>
                                  <a:pt x="91427" y="0"/>
                                </a:moveTo>
                                <a:lnTo>
                                  <a:pt x="134099" y="0"/>
                                </a:lnTo>
                                <a:lnTo>
                                  <a:pt x="155435" y="3048"/>
                                </a:lnTo>
                                <a:lnTo>
                                  <a:pt x="176771" y="12205"/>
                                </a:lnTo>
                                <a:lnTo>
                                  <a:pt x="192011" y="21361"/>
                                </a:lnTo>
                                <a:lnTo>
                                  <a:pt x="204191" y="30505"/>
                                </a:lnTo>
                                <a:lnTo>
                                  <a:pt x="216383" y="42735"/>
                                </a:lnTo>
                                <a:lnTo>
                                  <a:pt x="222491" y="57988"/>
                                </a:lnTo>
                                <a:lnTo>
                                  <a:pt x="225539" y="70193"/>
                                </a:lnTo>
                                <a:lnTo>
                                  <a:pt x="222491" y="85458"/>
                                </a:lnTo>
                                <a:lnTo>
                                  <a:pt x="216383" y="100711"/>
                                </a:lnTo>
                                <a:lnTo>
                                  <a:pt x="204191" y="112916"/>
                                </a:lnTo>
                                <a:lnTo>
                                  <a:pt x="192011" y="122085"/>
                                </a:lnTo>
                                <a:lnTo>
                                  <a:pt x="176771" y="131242"/>
                                </a:lnTo>
                                <a:lnTo>
                                  <a:pt x="155435" y="137338"/>
                                </a:lnTo>
                                <a:lnTo>
                                  <a:pt x="134099" y="143446"/>
                                </a:lnTo>
                                <a:lnTo>
                                  <a:pt x="91427" y="143446"/>
                                </a:lnTo>
                                <a:lnTo>
                                  <a:pt x="70104" y="137338"/>
                                </a:lnTo>
                                <a:lnTo>
                                  <a:pt x="48768" y="131242"/>
                                </a:lnTo>
                                <a:lnTo>
                                  <a:pt x="33528" y="122085"/>
                                </a:lnTo>
                                <a:lnTo>
                                  <a:pt x="18288" y="112916"/>
                                </a:lnTo>
                                <a:lnTo>
                                  <a:pt x="9144" y="100711"/>
                                </a:lnTo>
                                <a:lnTo>
                                  <a:pt x="3048" y="85458"/>
                                </a:lnTo>
                                <a:lnTo>
                                  <a:pt x="0" y="70193"/>
                                </a:lnTo>
                                <a:lnTo>
                                  <a:pt x="3048" y="57988"/>
                                </a:lnTo>
                                <a:lnTo>
                                  <a:pt x="9144" y="42735"/>
                                </a:lnTo>
                                <a:lnTo>
                                  <a:pt x="18288" y="30505"/>
                                </a:lnTo>
                                <a:lnTo>
                                  <a:pt x="33528" y="21361"/>
                                </a:lnTo>
                                <a:lnTo>
                                  <a:pt x="48768" y="12205"/>
                                </a:lnTo>
                                <a:lnTo>
                                  <a:pt x="70104" y="3048"/>
                                </a:lnTo>
                                <a:lnTo>
                                  <a:pt x="91427" y="0"/>
                                </a:lnTo>
                                <a:close/>
                              </a:path>
                            </a:pathLst>
                          </a:custGeom>
                          <a:solidFill>
                            <a:srgbClr val="C8BFB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296" name="Shape 95637"/>
                        <wps:cNvSpPr>
                          <a:spLocks/>
                        </wps:cNvSpPr>
                        <wps:spPr bwMode="auto">
                          <a:xfrm>
                            <a:off x="33979" y="21684"/>
                            <a:ext cx="2255" cy="1434"/>
                          </a:xfrm>
                          <a:custGeom>
                            <a:avLst/>
                            <a:gdLst>
                              <a:gd name="T0" fmla="*/ 11 w 225539"/>
                              <a:gd name="T1" fmla="*/ 0 h 143446"/>
                              <a:gd name="T2" fmla="*/ 13 w 225539"/>
                              <a:gd name="T3" fmla="*/ 0 h 143446"/>
                              <a:gd name="T4" fmla="*/ 16 w 225539"/>
                              <a:gd name="T5" fmla="*/ 0 h 143446"/>
                              <a:gd name="T6" fmla="*/ 18 w 225539"/>
                              <a:gd name="T7" fmla="*/ 1 h 143446"/>
                              <a:gd name="T8" fmla="*/ 19 w 225539"/>
                              <a:gd name="T9" fmla="*/ 2 h 143446"/>
                              <a:gd name="T10" fmla="*/ 20 w 225539"/>
                              <a:gd name="T11" fmla="*/ 3 h 143446"/>
                              <a:gd name="T12" fmla="*/ 22 w 225539"/>
                              <a:gd name="T13" fmla="*/ 4 h 143446"/>
                              <a:gd name="T14" fmla="*/ 22 w 225539"/>
                              <a:gd name="T15" fmla="*/ 6 h 143446"/>
                              <a:gd name="T16" fmla="*/ 23 w 225539"/>
                              <a:gd name="T17" fmla="*/ 7 h 143446"/>
                              <a:gd name="T18" fmla="*/ 22 w 225539"/>
                              <a:gd name="T19" fmla="*/ 9 h 143446"/>
                              <a:gd name="T20" fmla="*/ 22 w 225539"/>
                              <a:gd name="T21" fmla="*/ 10 h 143446"/>
                              <a:gd name="T22" fmla="*/ 20 w 225539"/>
                              <a:gd name="T23" fmla="*/ 11 h 143446"/>
                              <a:gd name="T24" fmla="*/ 19 w 225539"/>
                              <a:gd name="T25" fmla="*/ 12 h 143446"/>
                              <a:gd name="T26" fmla="*/ 18 w 225539"/>
                              <a:gd name="T27" fmla="*/ 13 h 143446"/>
                              <a:gd name="T28" fmla="*/ 16 w 225539"/>
                              <a:gd name="T29" fmla="*/ 14 h 143446"/>
                              <a:gd name="T30" fmla="*/ 13 w 225539"/>
                              <a:gd name="T31" fmla="*/ 14 h 143446"/>
                              <a:gd name="T32" fmla="*/ 9 w 225539"/>
                              <a:gd name="T33" fmla="*/ 14 h 143446"/>
                              <a:gd name="T34" fmla="*/ 7 w 225539"/>
                              <a:gd name="T35" fmla="*/ 14 h 143446"/>
                              <a:gd name="T36" fmla="*/ 5 w 225539"/>
                              <a:gd name="T37" fmla="*/ 13 h 143446"/>
                              <a:gd name="T38" fmla="*/ 3 w 225539"/>
                              <a:gd name="T39" fmla="*/ 12 h 143446"/>
                              <a:gd name="T40" fmla="*/ 2 w 225539"/>
                              <a:gd name="T41" fmla="*/ 11 h 143446"/>
                              <a:gd name="T42" fmla="*/ 1 w 225539"/>
                              <a:gd name="T43" fmla="*/ 10 h 143446"/>
                              <a:gd name="T44" fmla="*/ 0 w 225539"/>
                              <a:gd name="T45" fmla="*/ 9 h 143446"/>
                              <a:gd name="T46" fmla="*/ 0 w 225539"/>
                              <a:gd name="T47" fmla="*/ 7 h 143446"/>
                              <a:gd name="T48" fmla="*/ 0 w 225539"/>
                              <a:gd name="T49" fmla="*/ 6 h 143446"/>
                              <a:gd name="T50" fmla="*/ 1 w 225539"/>
                              <a:gd name="T51" fmla="*/ 4 h 143446"/>
                              <a:gd name="T52" fmla="*/ 2 w 225539"/>
                              <a:gd name="T53" fmla="*/ 3 h 143446"/>
                              <a:gd name="T54" fmla="*/ 3 w 225539"/>
                              <a:gd name="T55" fmla="*/ 2 h 143446"/>
                              <a:gd name="T56" fmla="*/ 5 w 225539"/>
                              <a:gd name="T57" fmla="*/ 1 h 143446"/>
                              <a:gd name="T58" fmla="*/ 7 w 225539"/>
                              <a:gd name="T59" fmla="*/ 0 h 143446"/>
                              <a:gd name="T60" fmla="*/ 9 w 225539"/>
                              <a:gd name="T61" fmla="*/ 0 h 143446"/>
                              <a:gd name="T62" fmla="*/ 11 w 225539"/>
                              <a:gd name="T63" fmla="*/ 0 h 14344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25539"/>
                              <a:gd name="T97" fmla="*/ 0 h 143446"/>
                              <a:gd name="T98" fmla="*/ 225539 w 225539"/>
                              <a:gd name="T99" fmla="*/ 143446 h 14344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25539" h="143446">
                                <a:moveTo>
                                  <a:pt x="112763" y="0"/>
                                </a:moveTo>
                                <a:lnTo>
                                  <a:pt x="134099" y="0"/>
                                </a:lnTo>
                                <a:lnTo>
                                  <a:pt x="155435" y="3048"/>
                                </a:lnTo>
                                <a:lnTo>
                                  <a:pt x="176771" y="12205"/>
                                </a:lnTo>
                                <a:lnTo>
                                  <a:pt x="192011" y="21361"/>
                                </a:lnTo>
                                <a:lnTo>
                                  <a:pt x="204191" y="30505"/>
                                </a:lnTo>
                                <a:lnTo>
                                  <a:pt x="216383" y="42735"/>
                                </a:lnTo>
                                <a:lnTo>
                                  <a:pt x="222491" y="57988"/>
                                </a:lnTo>
                                <a:lnTo>
                                  <a:pt x="225539" y="70193"/>
                                </a:lnTo>
                                <a:lnTo>
                                  <a:pt x="222491" y="85458"/>
                                </a:lnTo>
                                <a:lnTo>
                                  <a:pt x="216383" y="100711"/>
                                </a:lnTo>
                                <a:lnTo>
                                  <a:pt x="204191" y="112916"/>
                                </a:lnTo>
                                <a:lnTo>
                                  <a:pt x="192011" y="122085"/>
                                </a:lnTo>
                                <a:lnTo>
                                  <a:pt x="176771" y="131242"/>
                                </a:lnTo>
                                <a:lnTo>
                                  <a:pt x="155435" y="137338"/>
                                </a:lnTo>
                                <a:lnTo>
                                  <a:pt x="134099" y="143446"/>
                                </a:lnTo>
                                <a:lnTo>
                                  <a:pt x="91427" y="143446"/>
                                </a:lnTo>
                                <a:lnTo>
                                  <a:pt x="70104" y="137338"/>
                                </a:lnTo>
                                <a:lnTo>
                                  <a:pt x="48768" y="131242"/>
                                </a:lnTo>
                                <a:lnTo>
                                  <a:pt x="33528" y="122085"/>
                                </a:lnTo>
                                <a:lnTo>
                                  <a:pt x="18288" y="112916"/>
                                </a:lnTo>
                                <a:lnTo>
                                  <a:pt x="9144" y="100711"/>
                                </a:lnTo>
                                <a:lnTo>
                                  <a:pt x="3048" y="85458"/>
                                </a:lnTo>
                                <a:lnTo>
                                  <a:pt x="0" y="70193"/>
                                </a:lnTo>
                                <a:lnTo>
                                  <a:pt x="3048" y="57988"/>
                                </a:lnTo>
                                <a:lnTo>
                                  <a:pt x="9144" y="42735"/>
                                </a:lnTo>
                                <a:lnTo>
                                  <a:pt x="18288" y="30505"/>
                                </a:lnTo>
                                <a:lnTo>
                                  <a:pt x="33528" y="21361"/>
                                </a:lnTo>
                                <a:lnTo>
                                  <a:pt x="48768" y="12205"/>
                                </a:lnTo>
                                <a:lnTo>
                                  <a:pt x="70104" y="3048"/>
                                </a:lnTo>
                                <a:lnTo>
                                  <a:pt x="91427" y="0"/>
                                </a:lnTo>
                                <a:lnTo>
                                  <a:pt x="112763" y="0"/>
                                </a:lnTo>
                                <a:close/>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97" name="Shape 95638"/>
                        <wps:cNvSpPr>
                          <a:spLocks/>
                        </wps:cNvSpPr>
                        <wps:spPr bwMode="auto">
                          <a:xfrm>
                            <a:off x="24409" y="23118"/>
                            <a:ext cx="10880" cy="0"/>
                          </a:xfrm>
                          <a:custGeom>
                            <a:avLst/>
                            <a:gdLst>
                              <a:gd name="T0" fmla="*/ 0 w 1088047"/>
                              <a:gd name="T1" fmla="*/ 109 w 1088047"/>
                              <a:gd name="T2" fmla="*/ 0 60000 65536"/>
                              <a:gd name="T3" fmla="*/ 0 60000 65536"/>
                              <a:gd name="T4" fmla="*/ 0 w 1088047"/>
                              <a:gd name="T5" fmla="*/ 1088047 w 1088047"/>
                            </a:gdLst>
                            <a:ahLst/>
                            <a:cxnLst>
                              <a:cxn ang="T2">
                                <a:pos x="T0" y="0"/>
                              </a:cxn>
                              <a:cxn ang="T3">
                                <a:pos x="T1" y="0"/>
                              </a:cxn>
                            </a:cxnLst>
                            <a:rect l="T4" t="0" r="T5" b="0"/>
                            <a:pathLst>
                              <a:path w="1088047">
                                <a:moveTo>
                                  <a:pt x="0" y="0"/>
                                </a:moveTo>
                                <a:lnTo>
                                  <a:pt x="1088047" y="0"/>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298" name="Shape 95639"/>
                        <wps:cNvSpPr>
                          <a:spLocks/>
                        </wps:cNvSpPr>
                        <wps:spPr bwMode="auto">
                          <a:xfrm>
                            <a:off x="17917" y="14787"/>
                            <a:ext cx="4145" cy="7934"/>
                          </a:xfrm>
                          <a:custGeom>
                            <a:avLst/>
                            <a:gdLst>
                              <a:gd name="T0" fmla="*/ 19 w 414490"/>
                              <a:gd name="T1" fmla="*/ 0 h 793471"/>
                              <a:gd name="T2" fmla="*/ 19 w 414490"/>
                              <a:gd name="T3" fmla="*/ 2 h 793471"/>
                              <a:gd name="T4" fmla="*/ 19 w 414490"/>
                              <a:gd name="T5" fmla="*/ 5 h 793471"/>
                              <a:gd name="T6" fmla="*/ 19 w 414490"/>
                              <a:gd name="T7" fmla="*/ 10 h 793471"/>
                              <a:gd name="T8" fmla="*/ 18 w 414490"/>
                              <a:gd name="T9" fmla="*/ 16 h 793471"/>
                              <a:gd name="T10" fmla="*/ 17 w 414490"/>
                              <a:gd name="T11" fmla="*/ 22 h 793471"/>
                              <a:gd name="T12" fmla="*/ 14 w 414490"/>
                              <a:gd name="T13" fmla="*/ 33 h 793471"/>
                              <a:gd name="T14" fmla="*/ 11 w 414490"/>
                              <a:gd name="T15" fmla="*/ 44 h 793471"/>
                              <a:gd name="T16" fmla="*/ 9 w 414490"/>
                              <a:gd name="T17" fmla="*/ 49 h 793471"/>
                              <a:gd name="T18" fmla="*/ 8 w 414490"/>
                              <a:gd name="T19" fmla="*/ 53 h 793471"/>
                              <a:gd name="T20" fmla="*/ 8 w 414490"/>
                              <a:gd name="T21" fmla="*/ 56 h 793471"/>
                              <a:gd name="T22" fmla="*/ 8 w 414490"/>
                              <a:gd name="T23" fmla="*/ 61 h 793471"/>
                              <a:gd name="T24" fmla="*/ 8 w 414490"/>
                              <a:gd name="T25" fmla="*/ 63 h 793471"/>
                              <a:gd name="T26" fmla="*/ 9 w 414490"/>
                              <a:gd name="T27" fmla="*/ 65 h 793471"/>
                              <a:gd name="T28" fmla="*/ 9 w 414490"/>
                              <a:gd name="T29" fmla="*/ 66 h 793471"/>
                              <a:gd name="T30" fmla="*/ 10 w 414490"/>
                              <a:gd name="T31" fmla="*/ 67 h 793471"/>
                              <a:gd name="T32" fmla="*/ 12 w 414490"/>
                              <a:gd name="T33" fmla="*/ 68 h 793471"/>
                              <a:gd name="T34" fmla="*/ 13 w 414490"/>
                              <a:gd name="T35" fmla="*/ 69 h 793471"/>
                              <a:gd name="T36" fmla="*/ 15 w 414490"/>
                              <a:gd name="T37" fmla="*/ 70 h 793471"/>
                              <a:gd name="T38" fmla="*/ 17 w 414490"/>
                              <a:gd name="T39" fmla="*/ 70 h 793471"/>
                              <a:gd name="T40" fmla="*/ 30 w 414490"/>
                              <a:gd name="T41" fmla="*/ 72 h 793471"/>
                              <a:gd name="T42" fmla="*/ 35 w 414490"/>
                              <a:gd name="T43" fmla="*/ 72 h 793471"/>
                              <a:gd name="T44" fmla="*/ 37 w 414490"/>
                              <a:gd name="T45" fmla="*/ 72 h 793471"/>
                              <a:gd name="T46" fmla="*/ 41 w 414490"/>
                              <a:gd name="T47" fmla="*/ 73 h 793471"/>
                              <a:gd name="T48" fmla="*/ 40 w 414490"/>
                              <a:gd name="T49" fmla="*/ 79 h 793471"/>
                              <a:gd name="T50" fmla="*/ 38 w 414490"/>
                              <a:gd name="T51" fmla="*/ 78 h 793471"/>
                              <a:gd name="T52" fmla="*/ 36 w 414490"/>
                              <a:gd name="T53" fmla="*/ 78 h 793471"/>
                              <a:gd name="T54" fmla="*/ 34 w 414490"/>
                              <a:gd name="T55" fmla="*/ 77 h 793471"/>
                              <a:gd name="T56" fmla="*/ 32 w 414490"/>
                              <a:gd name="T57" fmla="*/ 77 h 793471"/>
                              <a:gd name="T58" fmla="*/ 27 w 414490"/>
                              <a:gd name="T59" fmla="*/ 76 h 793471"/>
                              <a:gd name="T60" fmla="*/ 24 w 414490"/>
                              <a:gd name="T61" fmla="*/ 76 h 793471"/>
                              <a:gd name="T62" fmla="*/ 20 w 414490"/>
                              <a:gd name="T63" fmla="*/ 76 h 793471"/>
                              <a:gd name="T64" fmla="*/ 16 w 414490"/>
                              <a:gd name="T65" fmla="*/ 76 h 793471"/>
                              <a:gd name="T66" fmla="*/ 13 w 414490"/>
                              <a:gd name="T67" fmla="*/ 75 h 793471"/>
                              <a:gd name="T68" fmla="*/ 11 w 414490"/>
                              <a:gd name="T69" fmla="*/ 75 h 793471"/>
                              <a:gd name="T70" fmla="*/ 9 w 414490"/>
                              <a:gd name="T71" fmla="*/ 74 h 793471"/>
                              <a:gd name="T72" fmla="*/ 7 w 414490"/>
                              <a:gd name="T73" fmla="*/ 73 h 793471"/>
                              <a:gd name="T74" fmla="*/ 5 w 414490"/>
                              <a:gd name="T75" fmla="*/ 72 h 793471"/>
                              <a:gd name="T76" fmla="*/ 3 w 414490"/>
                              <a:gd name="T77" fmla="*/ 71 h 793471"/>
                              <a:gd name="T78" fmla="*/ 2 w 414490"/>
                              <a:gd name="T79" fmla="*/ 70 h 793471"/>
                              <a:gd name="T80" fmla="*/ 1 w 414490"/>
                              <a:gd name="T81" fmla="*/ 69 h 793471"/>
                              <a:gd name="T82" fmla="*/ 1 w 414490"/>
                              <a:gd name="T83" fmla="*/ 67 h 793471"/>
                              <a:gd name="T84" fmla="*/ 0 w 414490"/>
                              <a:gd name="T85" fmla="*/ 66 h 793471"/>
                              <a:gd name="T86" fmla="*/ 0 w 414490"/>
                              <a:gd name="T87" fmla="*/ 63 h 793471"/>
                              <a:gd name="T88" fmla="*/ 1 w 414490"/>
                              <a:gd name="T89" fmla="*/ 59 h 793471"/>
                              <a:gd name="T90" fmla="*/ 2 w 414490"/>
                              <a:gd name="T91" fmla="*/ 55 h 793471"/>
                              <a:gd name="T92" fmla="*/ 4 w 414490"/>
                              <a:gd name="T93" fmla="*/ 50 h 793471"/>
                              <a:gd name="T94" fmla="*/ 5 w 414490"/>
                              <a:gd name="T95" fmla="*/ 45 h 793471"/>
                              <a:gd name="T96" fmla="*/ 8 w 414490"/>
                              <a:gd name="T97" fmla="*/ 41 h 793471"/>
                              <a:gd name="T98" fmla="*/ 10 w 414490"/>
                              <a:gd name="T99" fmla="*/ 35 h 793471"/>
                              <a:gd name="T100" fmla="*/ 12 w 414490"/>
                              <a:gd name="T101" fmla="*/ 30 h 793471"/>
                              <a:gd name="T102" fmla="*/ 13 w 414490"/>
                              <a:gd name="T103" fmla="*/ 25 h 793471"/>
                              <a:gd name="T104" fmla="*/ 13 w 414490"/>
                              <a:gd name="T105" fmla="*/ 22 h 793471"/>
                              <a:gd name="T106" fmla="*/ 14 w 414490"/>
                              <a:gd name="T107" fmla="*/ 19 h 793471"/>
                              <a:gd name="T108" fmla="*/ 14 w 414490"/>
                              <a:gd name="T109" fmla="*/ 16 h 793471"/>
                              <a:gd name="T110" fmla="*/ 14 w 414490"/>
                              <a:gd name="T111" fmla="*/ 13 h 793471"/>
                              <a:gd name="T112" fmla="*/ 14 w 414490"/>
                              <a:gd name="T113" fmla="*/ 10 h 793471"/>
                              <a:gd name="T114" fmla="*/ 13 w 414490"/>
                              <a:gd name="T115" fmla="*/ 8 h 793471"/>
                              <a:gd name="T116" fmla="*/ 13 w 414490"/>
                              <a:gd name="T117" fmla="*/ 5 h 793471"/>
                              <a:gd name="T118" fmla="*/ 12 w 414490"/>
                              <a:gd name="T119" fmla="*/ 2 h 793471"/>
                              <a:gd name="T120" fmla="*/ 19 w 414490"/>
                              <a:gd name="T121" fmla="*/ 0 h 79347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414490"/>
                              <a:gd name="T184" fmla="*/ 0 h 793471"/>
                              <a:gd name="T185" fmla="*/ 414490 w 414490"/>
                              <a:gd name="T186" fmla="*/ 793471 h 79347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414490" h="793471">
                                <a:moveTo>
                                  <a:pt x="185915" y="0"/>
                                </a:moveTo>
                                <a:lnTo>
                                  <a:pt x="188963" y="24397"/>
                                </a:lnTo>
                                <a:lnTo>
                                  <a:pt x="192011" y="51867"/>
                                </a:lnTo>
                                <a:lnTo>
                                  <a:pt x="192011" y="103759"/>
                                </a:lnTo>
                                <a:lnTo>
                                  <a:pt x="182854" y="158699"/>
                                </a:lnTo>
                                <a:lnTo>
                                  <a:pt x="173723" y="216662"/>
                                </a:lnTo>
                                <a:lnTo>
                                  <a:pt x="140195" y="329604"/>
                                </a:lnTo>
                                <a:lnTo>
                                  <a:pt x="106667" y="436410"/>
                                </a:lnTo>
                                <a:lnTo>
                                  <a:pt x="91427" y="488302"/>
                                </a:lnTo>
                                <a:lnTo>
                                  <a:pt x="82283" y="534061"/>
                                </a:lnTo>
                                <a:lnTo>
                                  <a:pt x="76200" y="555422"/>
                                </a:lnTo>
                                <a:lnTo>
                                  <a:pt x="76200" y="613410"/>
                                </a:lnTo>
                                <a:lnTo>
                                  <a:pt x="79235" y="631724"/>
                                </a:lnTo>
                                <a:lnTo>
                                  <a:pt x="85344" y="647002"/>
                                </a:lnTo>
                                <a:lnTo>
                                  <a:pt x="94475" y="659207"/>
                                </a:lnTo>
                                <a:lnTo>
                                  <a:pt x="103619" y="671411"/>
                                </a:lnTo>
                                <a:lnTo>
                                  <a:pt x="115811" y="683616"/>
                                </a:lnTo>
                                <a:lnTo>
                                  <a:pt x="131051" y="689712"/>
                                </a:lnTo>
                                <a:lnTo>
                                  <a:pt x="152387" y="698869"/>
                                </a:lnTo>
                                <a:lnTo>
                                  <a:pt x="173723" y="701916"/>
                                </a:lnTo>
                                <a:lnTo>
                                  <a:pt x="301727" y="720230"/>
                                </a:lnTo>
                                <a:lnTo>
                                  <a:pt x="353542" y="723278"/>
                                </a:lnTo>
                                <a:lnTo>
                                  <a:pt x="374866" y="723278"/>
                                </a:lnTo>
                                <a:lnTo>
                                  <a:pt x="414490" y="726326"/>
                                </a:lnTo>
                                <a:lnTo>
                                  <a:pt x="402310" y="793471"/>
                                </a:lnTo>
                                <a:lnTo>
                                  <a:pt x="380962" y="781266"/>
                                </a:lnTo>
                                <a:lnTo>
                                  <a:pt x="356578" y="775170"/>
                                </a:lnTo>
                                <a:lnTo>
                                  <a:pt x="335242" y="769061"/>
                                </a:lnTo>
                                <a:lnTo>
                                  <a:pt x="316966" y="766013"/>
                                </a:lnTo>
                                <a:lnTo>
                                  <a:pt x="274295" y="762965"/>
                                </a:lnTo>
                                <a:lnTo>
                                  <a:pt x="237731" y="762965"/>
                                </a:lnTo>
                                <a:lnTo>
                                  <a:pt x="198095" y="759918"/>
                                </a:lnTo>
                                <a:lnTo>
                                  <a:pt x="155435" y="756857"/>
                                </a:lnTo>
                                <a:lnTo>
                                  <a:pt x="134099" y="753809"/>
                                </a:lnTo>
                                <a:lnTo>
                                  <a:pt x="112763" y="747713"/>
                                </a:lnTo>
                                <a:lnTo>
                                  <a:pt x="88379" y="741604"/>
                                </a:lnTo>
                                <a:lnTo>
                                  <a:pt x="67043" y="732447"/>
                                </a:lnTo>
                                <a:lnTo>
                                  <a:pt x="48768" y="723278"/>
                                </a:lnTo>
                                <a:lnTo>
                                  <a:pt x="33528" y="714121"/>
                                </a:lnTo>
                                <a:lnTo>
                                  <a:pt x="21336" y="701916"/>
                                </a:lnTo>
                                <a:lnTo>
                                  <a:pt x="12192" y="689712"/>
                                </a:lnTo>
                                <a:lnTo>
                                  <a:pt x="6096" y="674459"/>
                                </a:lnTo>
                                <a:lnTo>
                                  <a:pt x="0" y="659207"/>
                                </a:lnTo>
                                <a:lnTo>
                                  <a:pt x="0" y="625615"/>
                                </a:lnTo>
                                <a:lnTo>
                                  <a:pt x="6096" y="589013"/>
                                </a:lnTo>
                                <a:lnTo>
                                  <a:pt x="18288" y="546266"/>
                                </a:lnTo>
                                <a:lnTo>
                                  <a:pt x="36576" y="503555"/>
                                </a:lnTo>
                                <a:lnTo>
                                  <a:pt x="54864" y="454711"/>
                                </a:lnTo>
                                <a:lnTo>
                                  <a:pt x="76200" y="405905"/>
                                </a:lnTo>
                                <a:lnTo>
                                  <a:pt x="97536" y="354013"/>
                                </a:lnTo>
                                <a:lnTo>
                                  <a:pt x="115811" y="302121"/>
                                </a:lnTo>
                                <a:lnTo>
                                  <a:pt x="128003" y="247193"/>
                                </a:lnTo>
                                <a:lnTo>
                                  <a:pt x="134099" y="216662"/>
                                </a:lnTo>
                                <a:lnTo>
                                  <a:pt x="137147" y="189204"/>
                                </a:lnTo>
                                <a:lnTo>
                                  <a:pt x="140195" y="161747"/>
                                </a:lnTo>
                                <a:lnTo>
                                  <a:pt x="140195" y="131216"/>
                                </a:lnTo>
                                <a:lnTo>
                                  <a:pt x="137147" y="103759"/>
                                </a:lnTo>
                                <a:lnTo>
                                  <a:pt x="134099" y="76289"/>
                                </a:lnTo>
                                <a:lnTo>
                                  <a:pt x="128003" y="45758"/>
                                </a:lnTo>
                                <a:lnTo>
                                  <a:pt x="115811" y="18301"/>
                                </a:lnTo>
                                <a:lnTo>
                                  <a:pt x="185915"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299" name="Shape 95640"/>
                        <wps:cNvSpPr>
                          <a:spLocks/>
                        </wps:cNvSpPr>
                        <wps:spPr bwMode="auto">
                          <a:xfrm>
                            <a:off x="17856" y="14939"/>
                            <a:ext cx="1524" cy="7233"/>
                          </a:xfrm>
                          <a:custGeom>
                            <a:avLst/>
                            <a:gdLst>
                              <a:gd name="T0" fmla="*/ 13 w 152387"/>
                              <a:gd name="T1" fmla="*/ 0 h 723303"/>
                              <a:gd name="T2" fmla="*/ 14 w 152387"/>
                              <a:gd name="T3" fmla="*/ 3 h 723303"/>
                              <a:gd name="T4" fmla="*/ 15 w 152387"/>
                              <a:gd name="T5" fmla="*/ 6 h 723303"/>
                              <a:gd name="T6" fmla="*/ 15 w 152387"/>
                              <a:gd name="T7" fmla="*/ 9 h 723303"/>
                              <a:gd name="T8" fmla="*/ 15 w 152387"/>
                              <a:gd name="T9" fmla="*/ 12 h 723303"/>
                              <a:gd name="T10" fmla="*/ 15 w 152387"/>
                              <a:gd name="T11" fmla="*/ 15 h 723303"/>
                              <a:gd name="T12" fmla="*/ 15 w 152387"/>
                              <a:gd name="T13" fmla="*/ 17 h 723303"/>
                              <a:gd name="T14" fmla="*/ 15 w 152387"/>
                              <a:gd name="T15" fmla="*/ 20 h 723303"/>
                              <a:gd name="T16" fmla="*/ 14 w 152387"/>
                              <a:gd name="T17" fmla="*/ 23 h 723303"/>
                              <a:gd name="T18" fmla="*/ 13 w 152387"/>
                              <a:gd name="T19" fmla="*/ 29 h 723303"/>
                              <a:gd name="T20" fmla="*/ 11 w 152387"/>
                              <a:gd name="T21" fmla="*/ 34 h 723303"/>
                              <a:gd name="T22" fmla="*/ 9 w 152387"/>
                              <a:gd name="T23" fmla="*/ 39 h 723303"/>
                              <a:gd name="T24" fmla="*/ 7 w 152387"/>
                              <a:gd name="T25" fmla="*/ 44 h 723303"/>
                              <a:gd name="T26" fmla="*/ 5 w 152387"/>
                              <a:gd name="T27" fmla="*/ 49 h 723303"/>
                              <a:gd name="T28" fmla="*/ 3 w 152387"/>
                              <a:gd name="T29" fmla="*/ 53 h 723303"/>
                              <a:gd name="T30" fmla="*/ 2 w 152387"/>
                              <a:gd name="T31" fmla="*/ 57 h 723303"/>
                              <a:gd name="T32" fmla="*/ 1 w 152387"/>
                              <a:gd name="T33" fmla="*/ 61 h 723303"/>
                              <a:gd name="T34" fmla="*/ 1 w 152387"/>
                              <a:gd name="T35" fmla="*/ 64 h 723303"/>
                              <a:gd name="T36" fmla="*/ 2 w 152387"/>
                              <a:gd name="T37" fmla="*/ 66 h 723303"/>
                              <a:gd name="T38" fmla="*/ 2 w 152387"/>
                              <a:gd name="T39" fmla="*/ 67 h 723303"/>
                              <a:gd name="T40" fmla="*/ 3 w 152387"/>
                              <a:gd name="T41" fmla="*/ 68 h 723303"/>
                              <a:gd name="T42" fmla="*/ 4 w 152387"/>
                              <a:gd name="T43" fmla="*/ 69 h 723303"/>
                              <a:gd name="T44" fmla="*/ 6 w 152387"/>
                              <a:gd name="T45" fmla="*/ 70 h 723303"/>
                              <a:gd name="T46" fmla="*/ 7 w 152387"/>
                              <a:gd name="T47" fmla="*/ 71 h 723303"/>
                              <a:gd name="T48" fmla="*/ 7 w 152387"/>
                              <a:gd name="T49" fmla="*/ 72 h 723303"/>
                              <a:gd name="T50" fmla="*/ 5 w 152387"/>
                              <a:gd name="T51" fmla="*/ 71 h 723303"/>
                              <a:gd name="T52" fmla="*/ 3 w 152387"/>
                              <a:gd name="T53" fmla="*/ 70 h 723303"/>
                              <a:gd name="T54" fmla="*/ 2 w 152387"/>
                              <a:gd name="T55" fmla="*/ 69 h 723303"/>
                              <a:gd name="T56" fmla="*/ 1 w 152387"/>
                              <a:gd name="T57" fmla="*/ 68 h 723303"/>
                              <a:gd name="T58" fmla="*/ 1 w 152387"/>
                              <a:gd name="T59" fmla="*/ 66 h 723303"/>
                              <a:gd name="T60" fmla="*/ 0 w 152387"/>
                              <a:gd name="T61" fmla="*/ 64 h 723303"/>
                              <a:gd name="T62" fmla="*/ 0 w 152387"/>
                              <a:gd name="T63" fmla="*/ 61 h 723303"/>
                              <a:gd name="T64" fmla="*/ 1 w 152387"/>
                              <a:gd name="T65" fmla="*/ 57 h 723303"/>
                              <a:gd name="T66" fmla="*/ 2 w 152387"/>
                              <a:gd name="T67" fmla="*/ 53 h 723303"/>
                              <a:gd name="T68" fmla="*/ 4 w 152387"/>
                              <a:gd name="T69" fmla="*/ 49 h 723303"/>
                              <a:gd name="T70" fmla="*/ 6 w 152387"/>
                              <a:gd name="T71" fmla="*/ 44 h 723303"/>
                              <a:gd name="T72" fmla="*/ 8 w 152387"/>
                              <a:gd name="T73" fmla="*/ 39 h 723303"/>
                              <a:gd name="T74" fmla="*/ 10 w 152387"/>
                              <a:gd name="T75" fmla="*/ 34 h 723303"/>
                              <a:gd name="T76" fmla="*/ 12 w 152387"/>
                              <a:gd name="T77" fmla="*/ 28 h 723303"/>
                              <a:gd name="T78" fmla="*/ 13 w 152387"/>
                              <a:gd name="T79" fmla="*/ 23 h 723303"/>
                              <a:gd name="T80" fmla="*/ 13 w 152387"/>
                              <a:gd name="T81" fmla="*/ 20 h 723303"/>
                              <a:gd name="T82" fmla="*/ 14 w 152387"/>
                              <a:gd name="T83" fmla="*/ 17 h 723303"/>
                              <a:gd name="T84" fmla="*/ 14 w 152387"/>
                              <a:gd name="T85" fmla="*/ 15 h 723303"/>
                              <a:gd name="T86" fmla="*/ 14 w 152387"/>
                              <a:gd name="T87" fmla="*/ 12 h 723303"/>
                              <a:gd name="T88" fmla="*/ 14 w 152387"/>
                              <a:gd name="T89" fmla="*/ 9 h 723303"/>
                              <a:gd name="T90" fmla="*/ 13 w 152387"/>
                              <a:gd name="T91" fmla="*/ 6 h 723303"/>
                              <a:gd name="T92" fmla="*/ 13 w 152387"/>
                              <a:gd name="T93" fmla="*/ 3 h 723303"/>
                              <a:gd name="T94" fmla="*/ 12 w 152387"/>
                              <a:gd name="T95" fmla="*/ 1 h 723303"/>
                              <a:gd name="T96" fmla="*/ 13 w 152387"/>
                              <a:gd name="T97" fmla="*/ 0 h 72330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52387"/>
                              <a:gd name="T148" fmla="*/ 0 h 723303"/>
                              <a:gd name="T149" fmla="*/ 152387 w 152387"/>
                              <a:gd name="T150" fmla="*/ 723303 h 723303"/>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52387" h="723303">
                                <a:moveTo>
                                  <a:pt x="128003" y="0"/>
                                </a:moveTo>
                                <a:lnTo>
                                  <a:pt x="137147" y="30505"/>
                                </a:lnTo>
                                <a:lnTo>
                                  <a:pt x="146291" y="57988"/>
                                </a:lnTo>
                                <a:lnTo>
                                  <a:pt x="149339" y="88506"/>
                                </a:lnTo>
                                <a:lnTo>
                                  <a:pt x="152387" y="115963"/>
                                </a:lnTo>
                                <a:lnTo>
                                  <a:pt x="152387" y="146494"/>
                                </a:lnTo>
                                <a:lnTo>
                                  <a:pt x="149339" y="173951"/>
                                </a:lnTo>
                                <a:lnTo>
                                  <a:pt x="146291" y="204457"/>
                                </a:lnTo>
                                <a:lnTo>
                                  <a:pt x="143243" y="231940"/>
                                </a:lnTo>
                                <a:lnTo>
                                  <a:pt x="128003" y="286868"/>
                                </a:lnTo>
                                <a:lnTo>
                                  <a:pt x="109715" y="341808"/>
                                </a:lnTo>
                                <a:lnTo>
                                  <a:pt x="88379" y="393700"/>
                                </a:lnTo>
                                <a:lnTo>
                                  <a:pt x="67056" y="442519"/>
                                </a:lnTo>
                                <a:lnTo>
                                  <a:pt x="48768" y="491350"/>
                                </a:lnTo>
                                <a:lnTo>
                                  <a:pt x="30480" y="534060"/>
                                </a:lnTo>
                                <a:lnTo>
                                  <a:pt x="18288" y="573748"/>
                                </a:lnTo>
                                <a:lnTo>
                                  <a:pt x="12192" y="610362"/>
                                </a:lnTo>
                                <a:lnTo>
                                  <a:pt x="12192" y="643954"/>
                                </a:lnTo>
                                <a:lnTo>
                                  <a:pt x="18288" y="656158"/>
                                </a:lnTo>
                                <a:lnTo>
                                  <a:pt x="24384" y="671411"/>
                                </a:lnTo>
                                <a:lnTo>
                                  <a:pt x="30480" y="680568"/>
                                </a:lnTo>
                                <a:lnTo>
                                  <a:pt x="42672" y="692772"/>
                                </a:lnTo>
                                <a:lnTo>
                                  <a:pt x="57912" y="701916"/>
                                </a:lnTo>
                                <a:lnTo>
                                  <a:pt x="73139" y="711073"/>
                                </a:lnTo>
                                <a:lnTo>
                                  <a:pt x="70104" y="723303"/>
                                </a:lnTo>
                                <a:lnTo>
                                  <a:pt x="48768" y="714146"/>
                                </a:lnTo>
                                <a:lnTo>
                                  <a:pt x="33528" y="701916"/>
                                </a:lnTo>
                                <a:lnTo>
                                  <a:pt x="21336" y="689711"/>
                                </a:lnTo>
                                <a:lnTo>
                                  <a:pt x="12192" y="677507"/>
                                </a:lnTo>
                                <a:lnTo>
                                  <a:pt x="6096" y="662254"/>
                                </a:lnTo>
                                <a:lnTo>
                                  <a:pt x="0" y="643954"/>
                                </a:lnTo>
                                <a:lnTo>
                                  <a:pt x="0" y="610362"/>
                                </a:lnTo>
                                <a:lnTo>
                                  <a:pt x="6096" y="570700"/>
                                </a:lnTo>
                                <a:lnTo>
                                  <a:pt x="18288" y="531013"/>
                                </a:lnTo>
                                <a:lnTo>
                                  <a:pt x="36576" y="485254"/>
                                </a:lnTo>
                                <a:lnTo>
                                  <a:pt x="57912" y="439458"/>
                                </a:lnTo>
                                <a:lnTo>
                                  <a:pt x="76187" y="387591"/>
                                </a:lnTo>
                                <a:lnTo>
                                  <a:pt x="97524" y="335699"/>
                                </a:lnTo>
                                <a:lnTo>
                                  <a:pt x="115811" y="283807"/>
                                </a:lnTo>
                                <a:lnTo>
                                  <a:pt x="128003" y="228892"/>
                                </a:lnTo>
                                <a:lnTo>
                                  <a:pt x="134099" y="201409"/>
                                </a:lnTo>
                                <a:lnTo>
                                  <a:pt x="137147" y="173951"/>
                                </a:lnTo>
                                <a:lnTo>
                                  <a:pt x="140195" y="146494"/>
                                </a:lnTo>
                                <a:lnTo>
                                  <a:pt x="140195" y="119011"/>
                                </a:lnTo>
                                <a:lnTo>
                                  <a:pt x="137147" y="88506"/>
                                </a:lnTo>
                                <a:lnTo>
                                  <a:pt x="134099" y="61036"/>
                                </a:lnTo>
                                <a:lnTo>
                                  <a:pt x="128003" y="33553"/>
                                </a:lnTo>
                                <a:lnTo>
                                  <a:pt x="115811" y="6096"/>
                                </a:lnTo>
                                <a:lnTo>
                                  <a:pt x="128003"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300" name="Shape 95641"/>
                        <wps:cNvSpPr>
                          <a:spLocks/>
                        </wps:cNvSpPr>
                        <wps:spPr bwMode="auto">
                          <a:xfrm>
                            <a:off x="18557" y="22050"/>
                            <a:ext cx="3444" cy="763"/>
                          </a:xfrm>
                          <a:custGeom>
                            <a:avLst/>
                            <a:gdLst>
                              <a:gd name="T0" fmla="*/ 0 w 344386"/>
                              <a:gd name="T1" fmla="*/ 0 h 76302"/>
                              <a:gd name="T2" fmla="*/ 3 w 344386"/>
                              <a:gd name="T3" fmla="*/ 1 h 76302"/>
                              <a:gd name="T4" fmla="*/ 5 w 344386"/>
                              <a:gd name="T5" fmla="*/ 2 h 76302"/>
                              <a:gd name="T6" fmla="*/ 7 w 344386"/>
                              <a:gd name="T7" fmla="*/ 2 h 76302"/>
                              <a:gd name="T8" fmla="*/ 9 w 344386"/>
                              <a:gd name="T9" fmla="*/ 2 h 76302"/>
                              <a:gd name="T10" fmla="*/ 13 w 344386"/>
                              <a:gd name="T11" fmla="*/ 3 h 76302"/>
                              <a:gd name="T12" fmla="*/ 17 w 344386"/>
                              <a:gd name="T13" fmla="*/ 3 h 76302"/>
                              <a:gd name="T14" fmla="*/ 21 w 344386"/>
                              <a:gd name="T15" fmla="*/ 3 h 76302"/>
                              <a:gd name="T16" fmla="*/ 25 w 344386"/>
                              <a:gd name="T17" fmla="*/ 3 h 76302"/>
                              <a:gd name="T18" fmla="*/ 27 w 344386"/>
                              <a:gd name="T19" fmla="*/ 4 h 76302"/>
                              <a:gd name="T20" fmla="*/ 30 w 344386"/>
                              <a:gd name="T21" fmla="*/ 4 h 76302"/>
                              <a:gd name="T22" fmla="*/ 32 w 344386"/>
                              <a:gd name="T23" fmla="*/ 5 h 76302"/>
                              <a:gd name="T24" fmla="*/ 34 w 344386"/>
                              <a:gd name="T25" fmla="*/ 6 h 76302"/>
                              <a:gd name="T26" fmla="*/ 33 w 344386"/>
                              <a:gd name="T27" fmla="*/ 6 h 76302"/>
                              <a:gd name="T28" fmla="*/ 34 w 344386"/>
                              <a:gd name="T29" fmla="*/ 7 h 76302"/>
                              <a:gd name="T30" fmla="*/ 34 w 344386"/>
                              <a:gd name="T31" fmla="*/ 8 h 76302"/>
                              <a:gd name="T32" fmla="*/ 34 w 344386"/>
                              <a:gd name="T33" fmla="*/ 7 h 76302"/>
                              <a:gd name="T34" fmla="*/ 31 w 344386"/>
                              <a:gd name="T35" fmla="*/ 6 h 76302"/>
                              <a:gd name="T36" fmla="*/ 29 w 344386"/>
                              <a:gd name="T37" fmla="*/ 5 h 76302"/>
                              <a:gd name="T38" fmla="*/ 27 w 344386"/>
                              <a:gd name="T39" fmla="*/ 5 h 76302"/>
                              <a:gd name="T40" fmla="*/ 25 w 344386"/>
                              <a:gd name="T41" fmla="*/ 5 h 76302"/>
                              <a:gd name="T42" fmla="*/ 21 w 344386"/>
                              <a:gd name="T43" fmla="*/ 4 h 76302"/>
                              <a:gd name="T44" fmla="*/ 17 w 344386"/>
                              <a:gd name="T45" fmla="*/ 4 h 76302"/>
                              <a:gd name="T46" fmla="*/ 13 w 344386"/>
                              <a:gd name="T47" fmla="*/ 4 h 76302"/>
                              <a:gd name="T48" fmla="*/ 9 w 344386"/>
                              <a:gd name="T49" fmla="*/ 4 h 76302"/>
                              <a:gd name="T50" fmla="*/ 7 w 344386"/>
                              <a:gd name="T51" fmla="*/ 3 h 76302"/>
                              <a:gd name="T52" fmla="*/ 5 w 344386"/>
                              <a:gd name="T53" fmla="*/ 3 h 76302"/>
                              <a:gd name="T54" fmla="*/ 2 w 344386"/>
                              <a:gd name="T55" fmla="*/ 2 h 76302"/>
                              <a:gd name="T56" fmla="*/ 0 w 344386"/>
                              <a:gd name="T57" fmla="*/ 1 h 76302"/>
                              <a:gd name="T58" fmla="*/ 0 w 344386"/>
                              <a:gd name="T59" fmla="*/ 0 h 7630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344386"/>
                              <a:gd name="T91" fmla="*/ 0 h 76302"/>
                              <a:gd name="T92" fmla="*/ 344386 w 344386"/>
                              <a:gd name="T93" fmla="*/ 76302 h 76302"/>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344386" h="76302">
                                <a:moveTo>
                                  <a:pt x="3035" y="0"/>
                                </a:moveTo>
                                <a:lnTo>
                                  <a:pt x="27420" y="9182"/>
                                </a:lnTo>
                                <a:lnTo>
                                  <a:pt x="51803" y="15278"/>
                                </a:lnTo>
                                <a:lnTo>
                                  <a:pt x="73139" y="21387"/>
                                </a:lnTo>
                                <a:lnTo>
                                  <a:pt x="91427" y="24435"/>
                                </a:lnTo>
                                <a:lnTo>
                                  <a:pt x="134087" y="27483"/>
                                </a:lnTo>
                                <a:lnTo>
                                  <a:pt x="173711" y="30531"/>
                                </a:lnTo>
                                <a:lnTo>
                                  <a:pt x="213335" y="30531"/>
                                </a:lnTo>
                                <a:lnTo>
                                  <a:pt x="252959" y="33592"/>
                                </a:lnTo>
                                <a:lnTo>
                                  <a:pt x="274282" y="36640"/>
                                </a:lnTo>
                                <a:lnTo>
                                  <a:pt x="295618" y="42735"/>
                                </a:lnTo>
                                <a:lnTo>
                                  <a:pt x="316954" y="51892"/>
                                </a:lnTo>
                                <a:lnTo>
                                  <a:pt x="341338" y="61049"/>
                                </a:lnTo>
                                <a:lnTo>
                                  <a:pt x="332194" y="64097"/>
                                </a:lnTo>
                                <a:lnTo>
                                  <a:pt x="344386" y="67145"/>
                                </a:lnTo>
                                <a:lnTo>
                                  <a:pt x="344386" y="76302"/>
                                </a:lnTo>
                                <a:lnTo>
                                  <a:pt x="335242" y="73254"/>
                                </a:lnTo>
                                <a:lnTo>
                                  <a:pt x="313919" y="61049"/>
                                </a:lnTo>
                                <a:lnTo>
                                  <a:pt x="292570" y="54940"/>
                                </a:lnTo>
                                <a:lnTo>
                                  <a:pt x="271234" y="48844"/>
                                </a:lnTo>
                                <a:lnTo>
                                  <a:pt x="249911" y="45796"/>
                                </a:lnTo>
                                <a:lnTo>
                                  <a:pt x="210287" y="42735"/>
                                </a:lnTo>
                                <a:lnTo>
                                  <a:pt x="173711" y="42735"/>
                                </a:lnTo>
                                <a:lnTo>
                                  <a:pt x="134087" y="39688"/>
                                </a:lnTo>
                                <a:lnTo>
                                  <a:pt x="91427" y="36640"/>
                                </a:lnTo>
                                <a:lnTo>
                                  <a:pt x="70091" y="33592"/>
                                </a:lnTo>
                                <a:lnTo>
                                  <a:pt x="45707" y="27483"/>
                                </a:lnTo>
                                <a:lnTo>
                                  <a:pt x="24371" y="21387"/>
                                </a:lnTo>
                                <a:lnTo>
                                  <a:pt x="0" y="12230"/>
                                </a:lnTo>
                                <a:lnTo>
                                  <a:pt x="3035"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301" name="Shape 95642"/>
                        <wps:cNvSpPr>
                          <a:spLocks/>
                        </wps:cNvSpPr>
                        <wps:spPr bwMode="auto">
                          <a:xfrm>
                            <a:off x="21879" y="21989"/>
                            <a:ext cx="244" cy="732"/>
                          </a:xfrm>
                          <a:custGeom>
                            <a:avLst/>
                            <a:gdLst>
                              <a:gd name="T0" fmla="*/ 2 w 24371"/>
                              <a:gd name="T1" fmla="*/ 0 h 73254"/>
                              <a:gd name="T2" fmla="*/ 2 w 24371"/>
                              <a:gd name="T3" fmla="*/ 0 h 73254"/>
                              <a:gd name="T4" fmla="*/ 2 w 24371"/>
                              <a:gd name="T5" fmla="*/ 1 h 73254"/>
                              <a:gd name="T6" fmla="*/ 1 w 24371"/>
                              <a:gd name="T7" fmla="*/ 7 h 73254"/>
                              <a:gd name="T8" fmla="*/ 0 w 24371"/>
                              <a:gd name="T9" fmla="*/ 7 h 73254"/>
                              <a:gd name="T10" fmla="*/ 1 w 24371"/>
                              <a:gd name="T11" fmla="*/ 0 h 73254"/>
                              <a:gd name="T12" fmla="*/ 2 w 24371"/>
                              <a:gd name="T13" fmla="*/ 0 h 73254"/>
                              <a:gd name="T14" fmla="*/ 0 60000 65536"/>
                              <a:gd name="T15" fmla="*/ 0 60000 65536"/>
                              <a:gd name="T16" fmla="*/ 0 60000 65536"/>
                              <a:gd name="T17" fmla="*/ 0 60000 65536"/>
                              <a:gd name="T18" fmla="*/ 0 60000 65536"/>
                              <a:gd name="T19" fmla="*/ 0 60000 65536"/>
                              <a:gd name="T20" fmla="*/ 0 60000 65536"/>
                              <a:gd name="T21" fmla="*/ 0 w 24371"/>
                              <a:gd name="T22" fmla="*/ 0 h 73254"/>
                              <a:gd name="T23" fmla="*/ 24371 w 24371"/>
                              <a:gd name="T24" fmla="*/ 73254 h 7325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4371" h="73254">
                                <a:moveTo>
                                  <a:pt x="18275" y="0"/>
                                </a:moveTo>
                                <a:lnTo>
                                  <a:pt x="24371" y="0"/>
                                </a:lnTo>
                                <a:lnTo>
                                  <a:pt x="24371" y="6096"/>
                                </a:lnTo>
                                <a:lnTo>
                                  <a:pt x="12192" y="73254"/>
                                </a:lnTo>
                                <a:lnTo>
                                  <a:pt x="0" y="70193"/>
                                </a:lnTo>
                                <a:lnTo>
                                  <a:pt x="12192" y="3048"/>
                                </a:lnTo>
                                <a:lnTo>
                                  <a:pt x="18275"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302" name="Shape 95643"/>
                        <wps:cNvSpPr>
                          <a:spLocks/>
                        </wps:cNvSpPr>
                        <wps:spPr bwMode="auto">
                          <a:xfrm>
                            <a:off x="19654" y="21745"/>
                            <a:ext cx="2408" cy="366"/>
                          </a:xfrm>
                          <a:custGeom>
                            <a:avLst/>
                            <a:gdLst>
                              <a:gd name="T0" fmla="*/ 0 w 240767"/>
                              <a:gd name="T1" fmla="*/ 0 h 36640"/>
                              <a:gd name="T2" fmla="*/ 13 w 240767"/>
                              <a:gd name="T3" fmla="*/ 2 h 36640"/>
                              <a:gd name="T4" fmla="*/ 18 w 240767"/>
                              <a:gd name="T5" fmla="*/ 2 h 36640"/>
                              <a:gd name="T6" fmla="*/ 20 w 240767"/>
                              <a:gd name="T7" fmla="*/ 2 h 36640"/>
                              <a:gd name="T8" fmla="*/ 24 w 240767"/>
                              <a:gd name="T9" fmla="*/ 2 h 36640"/>
                              <a:gd name="T10" fmla="*/ 24 w 240767"/>
                              <a:gd name="T11" fmla="*/ 4 h 36640"/>
                              <a:gd name="T12" fmla="*/ 20 w 240767"/>
                              <a:gd name="T13" fmla="*/ 3 h 36640"/>
                              <a:gd name="T14" fmla="*/ 18 w 240767"/>
                              <a:gd name="T15" fmla="*/ 4 h 36640"/>
                              <a:gd name="T16" fmla="*/ 13 w 240767"/>
                              <a:gd name="T17" fmla="*/ 3 h 36640"/>
                              <a:gd name="T18" fmla="*/ 0 w 240767"/>
                              <a:gd name="T19" fmla="*/ 1 h 36640"/>
                              <a:gd name="T20" fmla="*/ 0 w 240767"/>
                              <a:gd name="T21" fmla="*/ 0 h 366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40767"/>
                              <a:gd name="T34" fmla="*/ 0 h 36640"/>
                              <a:gd name="T35" fmla="*/ 240767 w 240767"/>
                              <a:gd name="T36" fmla="*/ 36640 h 3664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40767" h="36640">
                                <a:moveTo>
                                  <a:pt x="0" y="0"/>
                                </a:moveTo>
                                <a:lnTo>
                                  <a:pt x="131051" y="18300"/>
                                </a:lnTo>
                                <a:lnTo>
                                  <a:pt x="179819" y="21361"/>
                                </a:lnTo>
                                <a:lnTo>
                                  <a:pt x="201155" y="21361"/>
                                </a:lnTo>
                                <a:lnTo>
                                  <a:pt x="240767" y="24409"/>
                                </a:lnTo>
                                <a:lnTo>
                                  <a:pt x="240767" y="36640"/>
                                </a:lnTo>
                                <a:lnTo>
                                  <a:pt x="201155" y="33592"/>
                                </a:lnTo>
                                <a:lnTo>
                                  <a:pt x="179819" y="36640"/>
                                </a:lnTo>
                                <a:lnTo>
                                  <a:pt x="128003" y="30505"/>
                                </a:lnTo>
                                <a:lnTo>
                                  <a:pt x="0" y="12205"/>
                                </a:lnTo>
                                <a:lnTo>
                                  <a:pt x="0"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303" name="Shape 95644"/>
                        <wps:cNvSpPr>
                          <a:spLocks/>
                        </wps:cNvSpPr>
                        <wps:spPr bwMode="auto">
                          <a:xfrm>
                            <a:off x="18588" y="14726"/>
                            <a:ext cx="1310" cy="7141"/>
                          </a:xfrm>
                          <a:custGeom>
                            <a:avLst/>
                            <a:gdLst>
                              <a:gd name="T0" fmla="*/ 12 w 131051"/>
                              <a:gd name="T1" fmla="*/ 0 h 714134"/>
                              <a:gd name="T2" fmla="*/ 12 w 131051"/>
                              <a:gd name="T3" fmla="*/ 0 h 714134"/>
                              <a:gd name="T4" fmla="*/ 12 w 131051"/>
                              <a:gd name="T5" fmla="*/ 1 h 714134"/>
                              <a:gd name="T6" fmla="*/ 13 w 131051"/>
                              <a:gd name="T7" fmla="*/ 3 h 714134"/>
                              <a:gd name="T8" fmla="*/ 13 w 131051"/>
                              <a:gd name="T9" fmla="*/ 6 h 714134"/>
                              <a:gd name="T10" fmla="*/ 13 w 131051"/>
                              <a:gd name="T11" fmla="*/ 11 h 714134"/>
                              <a:gd name="T12" fmla="*/ 12 w 131051"/>
                              <a:gd name="T13" fmla="*/ 17 h 714134"/>
                              <a:gd name="T14" fmla="*/ 11 w 131051"/>
                              <a:gd name="T15" fmla="*/ 22 h 714134"/>
                              <a:gd name="T16" fmla="*/ 8 w 131051"/>
                              <a:gd name="T17" fmla="*/ 34 h 714134"/>
                              <a:gd name="T18" fmla="*/ 5 w 131051"/>
                              <a:gd name="T19" fmla="*/ 45 h 714134"/>
                              <a:gd name="T20" fmla="*/ 3 w 131051"/>
                              <a:gd name="T21" fmla="*/ 49 h 714134"/>
                              <a:gd name="T22" fmla="*/ 2 w 131051"/>
                              <a:gd name="T23" fmla="*/ 54 h 714134"/>
                              <a:gd name="T24" fmla="*/ 2 w 131051"/>
                              <a:gd name="T25" fmla="*/ 56 h 714134"/>
                              <a:gd name="T26" fmla="*/ 2 w 131051"/>
                              <a:gd name="T27" fmla="*/ 62 h 714134"/>
                              <a:gd name="T28" fmla="*/ 2 w 131051"/>
                              <a:gd name="T29" fmla="*/ 63 h 714134"/>
                              <a:gd name="T30" fmla="*/ 2 w 131051"/>
                              <a:gd name="T31" fmla="*/ 65 h 714134"/>
                              <a:gd name="T32" fmla="*/ 3 w 131051"/>
                              <a:gd name="T33" fmla="*/ 66 h 714134"/>
                              <a:gd name="T34" fmla="*/ 4 w 131051"/>
                              <a:gd name="T35" fmla="*/ 67 h 714134"/>
                              <a:gd name="T36" fmla="*/ 5 w 131051"/>
                              <a:gd name="T37" fmla="*/ 68 h 714134"/>
                              <a:gd name="T38" fmla="*/ 7 w 131051"/>
                              <a:gd name="T39" fmla="*/ 69 h 714134"/>
                              <a:gd name="T40" fmla="*/ 9 w 131051"/>
                              <a:gd name="T41" fmla="*/ 70 h 714134"/>
                              <a:gd name="T42" fmla="*/ 11 w 131051"/>
                              <a:gd name="T43" fmla="*/ 70 h 714134"/>
                              <a:gd name="T44" fmla="*/ 11 w 131051"/>
                              <a:gd name="T45" fmla="*/ 71 h 714134"/>
                              <a:gd name="T46" fmla="*/ 8 w 131051"/>
                              <a:gd name="T47" fmla="*/ 71 h 714134"/>
                              <a:gd name="T48" fmla="*/ 6 w 131051"/>
                              <a:gd name="T49" fmla="*/ 70 h 714134"/>
                              <a:gd name="T50" fmla="*/ 5 w 131051"/>
                              <a:gd name="T51" fmla="*/ 70 h 714134"/>
                              <a:gd name="T52" fmla="*/ 3 w 131051"/>
                              <a:gd name="T53" fmla="*/ 68 h 714134"/>
                              <a:gd name="T54" fmla="*/ 2 w 131051"/>
                              <a:gd name="T55" fmla="*/ 67 h 714134"/>
                              <a:gd name="T56" fmla="*/ 1 w 131051"/>
                              <a:gd name="T57" fmla="*/ 66 h 714134"/>
                              <a:gd name="T58" fmla="*/ 1 w 131051"/>
                              <a:gd name="T59" fmla="*/ 64 h 714134"/>
                              <a:gd name="T60" fmla="*/ 0 w 131051"/>
                              <a:gd name="T61" fmla="*/ 62 h 714134"/>
                              <a:gd name="T62" fmla="*/ 0 w 131051"/>
                              <a:gd name="T63" fmla="*/ 60 h 714134"/>
                              <a:gd name="T64" fmla="*/ 0 w 131051"/>
                              <a:gd name="T65" fmla="*/ 58 h 714134"/>
                              <a:gd name="T66" fmla="*/ 0 w 131051"/>
                              <a:gd name="T67" fmla="*/ 56 h 714134"/>
                              <a:gd name="T68" fmla="*/ 1 w 131051"/>
                              <a:gd name="T69" fmla="*/ 54 h 714134"/>
                              <a:gd name="T70" fmla="*/ 2 w 131051"/>
                              <a:gd name="T71" fmla="*/ 49 h 714134"/>
                              <a:gd name="T72" fmla="*/ 3 w 131051"/>
                              <a:gd name="T73" fmla="*/ 44 h 714134"/>
                              <a:gd name="T74" fmla="*/ 7 w 131051"/>
                              <a:gd name="T75" fmla="*/ 33 h 714134"/>
                              <a:gd name="T76" fmla="*/ 10 w 131051"/>
                              <a:gd name="T77" fmla="*/ 22 h 714134"/>
                              <a:gd name="T78" fmla="*/ 11 w 131051"/>
                              <a:gd name="T79" fmla="*/ 16 h 714134"/>
                              <a:gd name="T80" fmla="*/ 12 w 131051"/>
                              <a:gd name="T81" fmla="*/ 11 h 714134"/>
                              <a:gd name="T82" fmla="*/ 12 w 131051"/>
                              <a:gd name="T83" fmla="*/ 6 h 714134"/>
                              <a:gd name="T84" fmla="*/ 12 w 131051"/>
                              <a:gd name="T85" fmla="*/ 3 h 714134"/>
                              <a:gd name="T86" fmla="*/ 11 w 131051"/>
                              <a:gd name="T87" fmla="*/ 1 h 714134"/>
                              <a:gd name="T88" fmla="*/ 12 w 131051"/>
                              <a:gd name="T89" fmla="*/ 1 h 714134"/>
                              <a:gd name="T90" fmla="*/ 12 w 131051"/>
                              <a:gd name="T91" fmla="*/ 0 h 71413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31051"/>
                              <a:gd name="T139" fmla="*/ 0 h 714134"/>
                              <a:gd name="T140" fmla="*/ 131051 w 131051"/>
                              <a:gd name="T141" fmla="*/ 714134 h 714134"/>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31051" h="714134">
                                <a:moveTo>
                                  <a:pt x="115812" y="0"/>
                                </a:moveTo>
                                <a:lnTo>
                                  <a:pt x="124956" y="0"/>
                                </a:lnTo>
                                <a:lnTo>
                                  <a:pt x="124956" y="6109"/>
                                </a:lnTo>
                                <a:lnTo>
                                  <a:pt x="128003" y="30505"/>
                                </a:lnTo>
                                <a:lnTo>
                                  <a:pt x="131051" y="57976"/>
                                </a:lnTo>
                                <a:lnTo>
                                  <a:pt x="131051" y="112916"/>
                                </a:lnTo>
                                <a:lnTo>
                                  <a:pt x="121907" y="167856"/>
                                </a:lnTo>
                                <a:lnTo>
                                  <a:pt x="112776" y="222771"/>
                                </a:lnTo>
                                <a:lnTo>
                                  <a:pt x="79248" y="335712"/>
                                </a:lnTo>
                                <a:lnTo>
                                  <a:pt x="45707" y="445567"/>
                                </a:lnTo>
                                <a:lnTo>
                                  <a:pt x="30480" y="494411"/>
                                </a:lnTo>
                                <a:lnTo>
                                  <a:pt x="21324" y="540169"/>
                                </a:lnTo>
                                <a:lnTo>
                                  <a:pt x="15240" y="564579"/>
                                </a:lnTo>
                                <a:lnTo>
                                  <a:pt x="15240" y="619519"/>
                                </a:lnTo>
                                <a:lnTo>
                                  <a:pt x="18288" y="634771"/>
                                </a:lnTo>
                                <a:lnTo>
                                  <a:pt x="24384" y="650037"/>
                                </a:lnTo>
                                <a:lnTo>
                                  <a:pt x="30480" y="662267"/>
                                </a:lnTo>
                                <a:lnTo>
                                  <a:pt x="39624" y="674459"/>
                                </a:lnTo>
                                <a:lnTo>
                                  <a:pt x="51816" y="683616"/>
                                </a:lnTo>
                                <a:lnTo>
                                  <a:pt x="67056" y="692772"/>
                                </a:lnTo>
                                <a:lnTo>
                                  <a:pt x="85331" y="698868"/>
                                </a:lnTo>
                                <a:lnTo>
                                  <a:pt x="106668" y="701929"/>
                                </a:lnTo>
                                <a:lnTo>
                                  <a:pt x="106668" y="714134"/>
                                </a:lnTo>
                                <a:lnTo>
                                  <a:pt x="82283" y="711073"/>
                                </a:lnTo>
                                <a:lnTo>
                                  <a:pt x="64008" y="701929"/>
                                </a:lnTo>
                                <a:lnTo>
                                  <a:pt x="45707" y="695820"/>
                                </a:lnTo>
                                <a:lnTo>
                                  <a:pt x="30480" y="683616"/>
                                </a:lnTo>
                                <a:lnTo>
                                  <a:pt x="21324" y="671411"/>
                                </a:lnTo>
                                <a:lnTo>
                                  <a:pt x="12192" y="656158"/>
                                </a:lnTo>
                                <a:lnTo>
                                  <a:pt x="6096" y="640880"/>
                                </a:lnTo>
                                <a:lnTo>
                                  <a:pt x="3048" y="622579"/>
                                </a:lnTo>
                                <a:lnTo>
                                  <a:pt x="0" y="604266"/>
                                </a:lnTo>
                                <a:lnTo>
                                  <a:pt x="3048" y="582917"/>
                                </a:lnTo>
                                <a:lnTo>
                                  <a:pt x="3048" y="561531"/>
                                </a:lnTo>
                                <a:lnTo>
                                  <a:pt x="6096" y="540169"/>
                                </a:lnTo>
                                <a:lnTo>
                                  <a:pt x="18288" y="491363"/>
                                </a:lnTo>
                                <a:lnTo>
                                  <a:pt x="33515" y="442519"/>
                                </a:lnTo>
                                <a:lnTo>
                                  <a:pt x="67056" y="332651"/>
                                </a:lnTo>
                                <a:lnTo>
                                  <a:pt x="100584" y="219723"/>
                                </a:lnTo>
                                <a:lnTo>
                                  <a:pt x="109715" y="164808"/>
                                </a:lnTo>
                                <a:lnTo>
                                  <a:pt x="118859" y="109855"/>
                                </a:lnTo>
                                <a:lnTo>
                                  <a:pt x="118859" y="57976"/>
                                </a:lnTo>
                                <a:lnTo>
                                  <a:pt x="115812" y="33566"/>
                                </a:lnTo>
                                <a:lnTo>
                                  <a:pt x="112776" y="9157"/>
                                </a:lnTo>
                                <a:lnTo>
                                  <a:pt x="118859" y="12205"/>
                                </a:lnTo>
                                <a:lnTo>
                                  <a:pt x="115812"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304" name="Shape 95645"/>
                        <wps:cNvSpPr>
                          <a:spLocks/>
                        </wps:cNvSpPr>
                        <wps:spPr bwMode="auto">
                          <a:xfrm>
                            <a:off x="18984" y="14726"/>
                            <a:ext cx="792" cy="305"/>
                          </a:xfrm>
                          <a:custGeom>
                            <a:avLst/>
                            <a:gdLst>
                              <a:gd name="T0" fmla="*/ 8 w 79235"/>
                              <a:gd name="T1" fmla="*/ 0 h 30506"/>
                              <a:gd name="T2" fmla="*/ 8 w 79235"/>
                              <a:gd name="T3" fmla="*/ 1 h 30506"/>
                              <a:gd name="T4" fmla="*/ 1 w 79235"/>
                              <a:gd name="T5" fmla="*/ 3 h 30506"/>
                              <a:gd name="T6" fmla="*/ 0 w 79235"/>
                              <a:gd name="T7" fmla="*/ 3 h 30506"/>
                              <a:gd name="T8" fmla="*/ 0 w 79235"/>
                              <a:gd name="T9" fmla="*/ 2 h 30506"/>
                              <a:gd name="T10" fmla="*/ 1 w 79235"/>
                              <a:gd name="T11" fmla="*/ 2 h 30506"/>
                              <a:gd name="T12" fmla="*/ 8 w 79235"/>
                              <a:gd name="T13" fmla="*/ 0 h 30506"/>
                              <a:gd name="T14" fmla="*/ 0 60000 65536"/>
                              <a:gd name="T15" fmla="*/ 0 60000 65536"/>
                              <a:gd name="T16" fmla="*/ 0 60000 65536"/>
                              <a:gd name="T17" fmla="*/ 0 60000 65536"/>
                              <a:gd name="T18" fmla="*/ 0 60000 65536"/>
                              <a:gd name="T19" fmla="*/ 0 60000 65536"/>
                              <a:gd name="T20" fmla="*/ 0 60000 65536"/>
                              <a:gd name="T21" fmla="*/ 0 w 79235"/>
                              <a:gd name="T22" fmla="*/ 0 h 30506"/>
                              <a:gd name="T23" fmla="*/ 79235 w 79235"/>
                              <a:gd name="T24" fmla="*/ 30506 h 3050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9235" h="30506">
                                <a:moveTo>
                                  <a:pt x="76187" y="0"/>
                                </a:moveTo>
                                <a:lnTo>
                                  <a:pt x="79235" y="12205"/>
                                </a:lnTo>
                                <a:lnTo>
                                  <a:pt x="12192" y="30506"/>
                                </a:lnTo>
                                <a:lnTo>
                                  <a:pt x="3048" y="27457"/>
                                </a:lnTo>
                                <a:lnTo>
                                  <a:pt x="0" y="21361"/>
                                </a:lnTo>
                                <a:lnTo>
                                  <a:pt x="9131" y="18300"/>
                                </a:lnTo>
                                <a:lnTo>
                                  <a:pt x="76187"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305" name="Shape 95646"/>
                        <wps:cNvSpPr>
                          <a:spLocks/>
                        </wps:cNvSpPr>
                        <wps:spPr bwMode="auto">
                          <a:xfrm>
                            <a:off x="18527" y="13993"/>
                            <a:ext cx="762" cy="488"/>
                          </a:xfrm>
                          <a:custGeom>
                            <a:avLst/>
                            <a:gdLst>
                              <a:gd name="T0" fmla="*/ 0 w 76187"/>
                              <a:gd name="T1" fmla="*/ 5 h 48819"/>
                              <a:gd name="T2" fmla="*/ 8 w 76187"/>
                              <a:gd name="T3" fmla="*/ 0 h 48819"/>
                              <a:gd name="T4" fmla="*/ 0 60000 65536"/>
                              <a:gd name="T5" fmla="*/ 0 60000 65536"/>
                              <a:gd name="T6" fmla="*/ 0 w 76187"/>
                              <a:gd name="T7" fmla="*/ 0 h 48819"/>
                              <a:gd name="T8" fmla="*/ 76187 w 76187"/>
                              <a:gd name="T9" fmla="*/ 48819 h 48819"/>
                            </a:gdLst>
                            <a:ahLst/>
                            <a:cxnLst>
                              <a:cxn ang="T4">
                                <a:pos x="T0" y="T1"/>
                              </a:cxn>
                              <a:cxn ang="T5">
                                <a:pos x="T2" y="T3"/>
                              </a:cxn>
                            </a:cxnLst>
                            <a:rect l="T6" t="T7" r="T8" b="T9"/>
                            <a:pathLst>
                              <a:path w="76187" h="48819">
                                <a:moveTo>
                                  <a:pt x="0" y="48819"/>
                                </a:moveTo>
                                <a:lnTo>
                                  <a:pt x="76187" y="0"/>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306" name="Shape 95647"/>
                        <wps:cNvSpPr>
                          <a:spLocks/>
                        </wps:cNvSpPr>
                        <wps:spPr bwMode="auto">
                          <a:xfrm>
                            <a:off x="18557" y="14115"/>
                            <a:ext cx="793" cy="489"/>
                          </a:xfrm>
                          <a:custGeom>
                            <a:avLst/>
                            <a:gdLst>
                              <a:gd name="T0" fmla="*/ 0 w 79235"/>
                              <a:gd name="T1" fmla="*/ 5 h 48844"/>
                              <a:gd name="T2" fmla="*/ 8 w 79235"/>
                              <a:gd name="T3" fmla="*/ 0 h 48844"/>
                              <a:gd name="T4" fmla="*/ 0 60000 65536"/>
                              <a:gd name="T5" fmla="*/ 0 60000 65536"/>
                              <a:gd name="T6" fmla="*/ 0 w 79235"/>
                              <a:gd name="T7" fmla="*/ 0 h 48844"/>
                              <a:gd name="T8" fmla="*/ 79235 w 79235"/>
                              <a:gd name="T9" fmla="*/ 48844 h 48844"/>
                            </a:gdLst>
                            <a:ahLst/>
                            <a:cxnLst>
                              <a:cxn ang="T4">
                                <a:pos x="T0" y="T1"/>
                              </a:cxn>
                              <a:cxn ang="T5">
                                <a:pos x="T2" y="T3"/>
                              </a:cxn>
                            </a:cxnLst>
                            <a:rect l="T6" t="T7" r="T8" b="T9"/>
                            <a:pathLst>
                              <a:path w="79235" h="48844">
                                <a:moveTo>
                                  <a:pt x="0" y="48844"/>
                                </a:moveTo>
                                <a:lnTo>
                                  <a:pt x="79235" y="0"/>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307" name="Shape 95648"/>
                        <wps:cNvSpPr>
                          <a:spLocks/>
                        </wps:cNvSpPr>
                        <wps:spPr bwMode="auto">
                          <a:xfrm>
                            <a:off x="18679" y="14176"/>
                            <a:ext cx="823" cy="550"/>
                          </a:xfrm>
                          <a:custGeom>
                            <a:avLst/>
                            <a:gdLst>
                              <a:gd name="T0" fmla="*/ 0 w 82283"/>
                              <a:gd name="T1" fmla="*/ 6 h 54940"/>
                              <a:gd name="T2" fmla="*/ 8 w 82283"/>
                              <a:gd name="T3" fmla="*/ 0 h 54940"/>
                              <a:gd name="T4" fmla="*/ 0 60000 65536"/>
                              <a:gd name="T5" fmla="*/ 0 60000 65536"/>
                              <a:gd name="T6" fmla="*/ 0 w 82283"/>
                              <a:gd name="T7" fmla="*/ 0 h 54940"/>
                              <a:gd name="T8" fmla="*/ 82283 w 82283"/>
                              <a:gd name="T9" fmla="*/ 54940 h 54940"/>
                            </a:gdLst>
                            <a:ahLst/>
                            <a:cxnLst>
                              <a:cxn ang="T4">
                                <a:pos x="T0" y="T1"/>
                              </a:cxn>
                              <a:cxn ang="T5">
                                <a:pos x="T2" y="T3"/>
                              </a:cxn>
                            </a:cxnLst>
                            <a:rect l="T6" t="T7" r="T8" b="T9"/>
                            <a:pathLst>
                              <a:path w="82283" h="54940">
                                <a:moveTo>
                                  <a:pt x="0" y="54940"/>
                                </a:moveTo>
                                <a:lnTo>
                                  <a:pt x="82283" y="0"/>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308" name="Shape 95649"/>
                        <wps:cNvSpPr>
                          <a:spLocks/>
                        </wps:cNvSpPr>
                        <wps:spPr bwMode="auto">
                          <a:xfrm>
                            <a:off x="18405" y="13963"/>
                            <a:ext cx="1646" cy="1495"/>
                          </a:xfrm>
                          <a:custGeom>
                            <a:avLst/>
                            <a:gdLst>
                              <a:gd name="T0" fmla="*/ 11 w 164579"/>
                              <a:gd name="T1" fmla="*/ 0 h 149555"/>
                              <a:gd name="T2" fmla="*/ 16 w 164579"/>
                              <a:gd name="T3" fmla="*/ 7 h 149555"/>
                              <a:gd name="T4" fmla="*/ 5 w 164579"/>
                              <a:gd name="T5" fmla="*/ 15 h 149555"/>
                              <a:gd name="T6" fmla="*/ 0 w 164579"/>
                              <a:gd name="T7" fmla="*/ 8 h 149555"/>
                              <a:gd name="T8" fmla="*/ 11 w 164579"/>
                              <a:gd name="T9" fmla="*/ 0 h 149555"/>
                              <a:gd name="T10" fmla="*/ 0 60000 65536"/>
                              <a:gd name="T11" fmla="*/ 0 60000 65536"/>
                              <a:gd name="T12" fmla="*/ 0 60000 65536"/>
                              <a:gd name="T13" fmla="*/ 0 60000 65536"/>
                              <a:gd name="T14" fmla="*/ 0 60000 65536"/>
                              <a:gd name="T15" fmla="*/ 0 w 164579"/>
                              <a:gd name="T16" fmla="*/ 0 h 149555"/>
                              <a:gd name="T17" fmla="*/ 164579 w 164579"/>
                              <a:gd name="T18" fmla="*/ 149555 h 149555"/>
                            </a:gdLst>
                            <a:ahLst/>
                            <a:cxnLst>
                              <a:cxn ang="T10">
                                <a:pos x="T0" y="T1"/>
                              </a:cxn>
                              <a:cxn ang="T11">
                                <a:pos x="T2" y="T3"/>
                              </a:cxn>
                              <a:cxn ang="T12">
                                <a:pos x="T4" y="T5"/>
                              </a:cxn>
                              <a:cxn ang="T13">
                                <a:pos x="T6" y="T7"/>
                              </a:cxn>
                              <a:cxn ang="T14">
                                <a:pos x="T8" y="T9"/>
                              </a:cxn>
                            </a:cxnLst>
                            <a:rect l="T15" t="T16" r="T17" b="T18"/>
                            <a:pathLst>
                              <a:path w="164579" h="149555">
                                <a:moveTo>
                                  <a:pt x="109715" y="0"/>
                                </a:moveTo>
                                <a:lnTo>
                                  <a:pt x="164579" y="73254"/>
                                </a:lnTo>
                                <a:lnTo>
                                  <a:pt x="51803" y="149555"/>
                                </a:lnTo>
                                <a:lnTo>
                                  <a:pt x="0" y="76302"/>
                                </a:lnTo>
                                <a:lnTo>
                                  <a:pt x="109715" y="0"/>
                                </a:lnTo>
                                <a:close/>
                              </a:path>
                            </a:pathLst>
                          </a:custGeom>
                          <a:solidFill>
                            <a:srgbClr val="C8BFB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309" name="Shape 95650"/>
                        <wps:cNvSpPr>
                          <a:spLocks/>
                        </wps:cNvSpPr>
                        <wps:spPr bwMode="auto">
                          <a:xfrm>
                            <a:off x="18344" y="14664"/>
                            <a:ext cx="640" cy="886"/>
                          </a:xfrm>
                          <a:custGeom>
                            <a:avLst/>
                            <a:gdLst>
                              <a:gd name="T0" fmla="*/ 1 w 63995"/>
                              <a:gd name="T1" fmla="*/ 0 h 88506"/>
                              <a:gd name="T2" fmla="*/ 6 w 63995"/>
                              <a:gd name="T3" fmla="*/ 8 h 88506"/>
                              <a:gd name="T4" fmla="*/ 6 w 63995"/>
                              <a:gd name="T5" fmla="*/ 9 h 88506"/>
                              <a:gd name="T6" fmla="*/ 5 w 63995"/>
                              <a:gd name="T7" fmla="*/ 9 h 88506"/>
                              <a:gd name="T8" fmla="*/ 5 w 63995"/>
                              <a:gd name="T9" fmla="*/ 9 h 88506"/>
                              <a:gd name="T10" fmla="*/ 0 w 63995"/>
                              <a:gd name="T11" fmla="*/ 1 h 88506"/>
                              <a:gd name="T12" fmla="*/ 1 w 63995"/>
                              <a:gd name="T13" fmla="*/ 0 h 88506"/>
                              <a:gd name="T14" fmla="*/ 0 60000 65536"/>
                              <a:gd name="T15" fmla="*/ 0 60000 65536"/>
                              <a:gd name="T16" fmla="*/ 0 60000 65536"/>
                              <a:gd name="T17" fmla="*/ 0 60000 65536"/>
                              <a:gd name="T18" fmla="*/ 0 60000 65536"/>
                              <a:gd name="T19" fmla="*/ 0 60000 65536"/>
                              <a:gd name="T20" fmla="*/ 0 60000 65536"/>
                              <a:gd name="T21" fmla="*/ 0 w 63995"/>
                              <a:gd name="T22" fmla="*/ 0 h 88506"/>
                              <a:gd name="T23" fmla="*/ 63995 w 63995"/>
                              <a:gd name="T24" fmla="*/ 88506 h 8850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995" h="88506">
                                <a:moveTo>
                                  <a:pt x="9144" y="0"/>
                                </a:moveTo>
                                <a:lnTo>
                                  <a:pt x="63995" y="76302"/>
                                </a:lnTo>
                                <a:lnTo>
                                  <a:pt x="60947" y="85458"/>
                                </a:lnTo>
                                <a:lnTo>
                                  <a:pt x="54864" y="88506"/>
                                </a:lnTo>
                                <a:lnTo>
                                  <a:pt x="51803" y="85458"/>
                                </a:lnTo>
                                <a:lnTo>
                                  <a:pt x="0" y="9157"/>
                                </a:lnTo>
                                <a:lnTo>
                                  <a:pt x="9144"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310" name="Shape 95651"/>
                        <wps:cNvSpPr>
                          <a:spLocks/>
                        </wps:cNvSpPr>
                        <wps:spPr bwMode="auto">
                          <a:xfrm>
                            <a:off x="18893" y="14634"/>
                            <a:ext cx="1249" cy="885"/>
                          </a:xfrm>
                          <a:custGeom>
                            <a:avLst/>
                            <a:gdLst>
                              <a:gd name="T0" fmla="*/ 11 w 124943"/>
                              <a:gd name="T1" fmla="*/ 0 h 88506"/>
                              <a:gd name="T2" fmla="*/ 12 w 124943"/>
                              <a:gd name="T3" fmla="*/ 0 h 88506"/>
                              <a:gd name="T4" fmla="*/ 12 w 124943"/>
                              <a:gd name="T5" fmla="*/ 1 h 88506"/>
                              <a:gd name="T6" fmla="*/ 12 w 124943"/>
                              <a:gd name="T7" fmla="*/ 1 h 88506"/>
                              <a:gd name="T8" fmla="*/ 1 w 124943"/>
                              <a:gd name="T9" fmla="*/ 9 h 88506"/>
                              <a:gd name="T10" fmla="*/ 0 w 124943"/>
                              <a:gd name="T11" fmla="*/ 8 h 88506"/>
                              <a:gd name="T12" fmla="*/ 11 w 124943"/>
                              <a:gd name="T13" fmla="*/ 0 h 88506"/>
                              <a:gd name="T14" fmla="*/ 0 60000 65536"/>
                              <a:gd name="T15" fmla="*/ 0 60000 65536"/>
                              <a:gd name="T16" fmla="*/ 0 60000 65536"/>
                              <a:gd name="T17" fmla="*/ 0 60000 65536"/>
                              <a:gd name="T18" fmla="*/ 0 60000 65536"/>
                              <a:gd name="T19" fmla="*/ 0 60000 65536"/>
                              <a:gd name="T20" fmla="*/ 0 60000 65536"/>
                              <a:gd name="T21" fmla="*/ 0 w 124943"/>
                              <a:gd name="T22" fmla="*/ 0 h 88506"/>
                              <a:gd name="T23" fmla="*/ 124943 w 124943"/>
                              <a:gd name="T24" fmla="*/ 88506 h 8850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4943" h="88506">
                                <a:moveTo>
                                  <a:pt x="112763" y="0"/>
                                </a:moveTo>
                                <a:lnTo>
                                  <a:pt x="118859" y="3048"/>
                                </a:lnTo>
                                <a:lnTo>
                                  <a:pt x="124943" y="6096"/>
                                </a:lnTo>
                                <a:lnTo>
                                  <a:pt x="118859" y="12205"/>
                                </a:lnTo>
                                <a:lnTo>
                                  <a:pt x="6083" y="88506"/>
                                </a:lnTo>
                                <a:lnTo>
                                  <a:pt x="0" y="79349"/>
                                </a:lnTo>
                                <a:lnTo>
                                  <a:pt x="112763"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311" name="Shape 95652"/>
                        <wps:cNvSpPr>
                          <a:spLocks/>
                        </wps:cNvSpPr>
                        <wps:spPr bwMode="auto">
                          <a:xfrm>
                            <a:off x="19441" y="13871"/>
                            <a:ext cx="640" cy="855"/>
                          </a:xfrm>
                          <a:custGeom>
                            <a:avLst/>
                            <a:gdLst>
                              <a:gd name="T0" fmla="*/ 1 w 64008"/>
                              <a:gd name="T1" fmla="*/ 0 h 85458"/>
                              <a:gd name="T2" fmla="*/ 1 w 64008"/>
                              <a:gd name="T3" fmla="*/ 1 h 85458"/>
                              <a:gd name="T4" fmla="*/ 6 w 64008"/>
                              <a:gd name="T5" fmla="*/ 8 h 85458"/>
                              <a:gd name="T6" fmla="*/ 5 w 64008"/>
                              <a:gd name="T7" fmla="*/ 9 h 85458"/>
                              <a:gd name="T8" fmla="*/ 0 w 64008"/>
                              <a:gd name="T9" fmla="*/ 2 h 85458"/>
                              <a:gd name="T10" fmla="*/ 0 w 64008"/>
                              <a:gd name="T11" fmla="*/ 1 h 85458"/>
                              <a:gd name="T12" fmla="*/ 1 w 64008"/>
                              <a:gd name="T13" fmla="*/ 0 h 85458"/>
                              <a:gd name="T14" fmla="*/ 0 60000 65536"/>
                              <a:gd name="T15" fmla="*/ 0 60000 65536"/>
                              <a:gd name="T16" fmla="*/ 0 60000 65536"/>
                              <a:gd name="T17" fmla="*/ 0 60000 65536"/>
                              <a:gd name="T18" fmla="*/ 0 60000 65536"/>
                              <a:gd name="T19" fmla="*/ 0 60000 65536"/>
                              <a:gd name="T20" fmla="*/ 0 60000 65536"/>
                              <a:gd name="T21" fmla="*/ 0 w 64008"/>
                              <a:gd name="T22" fmla="*/ 0 h 85458"/>
                              <a:gd name="T23" fmla="*/ 64008 w 64008"/>
                              <a:gd name="T24" fmla="*/ 85458 h 8545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4008" h="85458">
                                <a:moveTo>
                                  <a:pt x="9131" y="0"/>
                                </a:moveTo>
                                <a:lnTo>
                                  <a:pt x="12192" y="6096"/>
                                </a:lnTo>
                                <a:lnTo>
                                  <a:pt x="64008" y="79350"/>
                                </a:lnTo>
                                <a:lnTo>
                                  <a:pt x="54851" y="85458"/>
                                </a:lnTo>
                                <a:lnTo>
                                  <a:pt x="0" y="15253"/>
                                </a:lnTo>
                                <a:lnTo>
                                  <a:pt x="3048" y="6096"/>
                                </a:lnTo>
                                <a:lnTo>
                                  <a:pt x="9131"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312" name="Shape 95653"/>
                        <wps:cNvSpPr>
                          <a:spLocks/>
                        </wps:cNvSpPr>
                        <wps:spPr bwMode="auto">
                          <a:xfrm>
                            <a:off x="18313" y="13932"/>
                            <a:ext cx="1219" cy="824"/>
                          </a:xfrm>
                          <a:custGeom>
                            <a:avLst/>
                            <a:gdLst>
                              <a:gd name="T0" fmla="*/ 12 w 121895"/>
                              <a:gd name="T1" fmla="*/ 0 h 82410"/>
                              <a:gd name="T2" fmla="*/ 12 w 121895"/>
                              <a:gd name="T3" fmla="*/ 1 h 82410"/>
                              <a:gd name="T4" fmla="*/ 1 w 121895"/>
                              <a:gd name="T5" fmla="*/ 8 h 82410"/>
                              <a:gd name="T6" fmla="*/ 0 w 121895"/>
                              <a:gd name="T7" fmla="*/ 8 h 82410"/>
                              <a:gd name="T8" fmla="*/ 0 w 121895"/>
                              <a:gd name="T9" fmla="*/ 8 h 82410"/>
                              <a:gd name="T10" fmla="*/ 0 w 121895"/>
                              <a:gd name="T11" fmla="*/ 7 h 82410"/>
                              <a:gd name="T12" fmla="*/ 12 w 121895"/>
                              <a:gd name="T13" fmla="*/ 0 h 82410"/>
                              <a:gd name="T14" fmla="*/ 0 60000 65536"/>
                              <a:gd name="T15" fmla="*/ 0 60000 65536"/>
                              <a:gd name="T16" fmla="*/ 0 60000 65536"/>
                              <a:gd name="T17" fmla="*/ 0 60000 65536"/>
                              <a:gd name="T18" fmla="*/ 0 60000 65536"/>
                              <a:gd name="T19" fmla="*/ 0 60000 65536"/>
                              <a:gd name="T20" fmla="*/ 0 60000 65536"/>
                              <a:gd name="T21" fmla="*/ 0 w 121895"/>
                              <a:gd name="T22" fmla="*/ 0 h 82410"/>
                              <a:gd name="T23" fmla="*/ 121895 w 121895"/>
                              <a:gd name="T24" fmla="*/ 82410 h 8241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1895" h="82410">
                                <a:moveTo>
                                  <a:pt x="115811" y="0"/>
                                </a:moveTo>
                                <a:lnTo>
                                  <a:pt x="121895" y="9157"/>
                                </a:lnTo>
                                <a:lnTo>
                                  <a:pt x="12192" y="82410"/>
                                </a:lnTo>
                                <a:lnTo>
                                  <a:pt x="3048" y="82410"/>
                                </a:lnTo>
                                <a:lnTo>
                                  <a:pt x="0" y="76314"/>
                                </a:lnTo>
                                <a:lnTo>
                                  <a:pt x="3048" y="73254"/>
                                </a:lnTo>
                                <a:lnTo>
                                  <a:pt x="115811"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1313" name="Shape 95654"/>
                        <wps:cNvSpPr>
                          <a:spLocks/>
                        </wps:cNvSpPr>
                        <wps:spPr bwMode="auto">
                          <a:xfrm>
                            <a:off x="18771" y="14481"/>
                            <a:ext cx="487" cy="733"/>
                          </a:xfrm>
                          <a:custGeom>
                            <a:avLst/>
                            <a:gdLst>
                              <a:gd name="T0" fmla="*/ 0 w 48768"/>
                              <a:gd name="T1" fmla="*/ 0 h 73254"/>
                              <a:gd name="T2" fmla="*/ 5 w 48768"/>
                              <a:gd name="T3" fmla="*/ 7 h 73254"/>
                              <a:gd name="T4" fmla="*/ 0 60000 65536"/>
                              <a:gd name="T5" fmla="*/ 0 60000 65536"/>
                              <a:gd name="T6" fmla="*/ 0 w 48768"/>
                              <a:gd name="T7" fmla="*/ 0 h 73254"/>
                              <a:gd name="T8" fmla="*/ 48768 w 48768"/>
                              <a:gd name="T9" fmla="*/ 73254 h 73254"/>
                            </a:gdLst>
                            <a:ahLst/>
                            <a:cxnLst>
                              <a:cxn ang="T4">
                                <a:pos x="T0" y="T1"/>
                              </a:cxn>
                              <a:cxn ang="T5">
                                <a:pos x="T2" y="T3"/>
                              </a:cxn>
                            </a:cxnLst>
                            <a:rect l="T6" t="T7" r="T8" b="T9"/>
                            <a:pathLst>
                              <a:path w="48768" h="73254">
                                <a:moveTo>
                                  <a:pt x="0" y="0"/>
                                </a:moveTo>
                                <a:lnTo>
                                  <a:pt x="48768" y="73254"/>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314" name="Shape 95655"/>
                        <wps:cNvSpPr>
                          <a:spLocks/>
                        </wps:cNvSpPr>
                        <wps:spPr bwMode="auto">
                          <a:xfrm>
                            <a:off x="19136" y="14207"/>
                            <a:ext cx="518" cy="732"/>
                          </a:xfrm>
                          <a:custGeom>
                            <a:avLst/>
                            <a:gdLst>
                              <a:gd name="T0" fmla="*/ 0 w 51803"/>
                              <a:gd name="T1" fmla="*/ 0 h 73241"/>
                              <a:gd name="T2" fmla="*/ 5 w 51803"/>
                              <a:gd name="T3" fmla="*/ 7 h 73241"/>
                              <a:gd name="T4" fmla="*/ 0 60000 65536"/>
                              <a:gd name="T5" fmla="*/ 0 60000 65536"/>
                              <a:gd name="T6" fmla="*/ 0 w 51803"/>
                              <a:gd name="T7" fmla="*/ 0 h 73241"/>
                              <a:gd name="T8" fmla="*/ 51803 w 51803"/>
                              <a:gd name="T9" fmla="*/ 73241 h 73241"/>
                            </a:gdLst>
                            <a:ahLst/>
                            <a:cxnLst>
                              <a:cxn ang="T4">
                                <a:pos x="T0" y="T1"/>
                              </a:cxn>
                              <a:cxn ang="T5">
                                <a:pos x="T2" y="T3"/>
                              </a:cxn>
                            </a:cxnLst>
                            <a:rect l="T6" t="T7" r="T8" b="T9"/>
                            <a:pathLst>
                              <a:path w="51803" h="73241">
                                <a:moveTo>
                                  <a:pt x="0" y="0"/>
                                </a:moveTo>
                                <a:lnTo>
                                  <a:pt x="51803" y="73241"/>
                                </a:lnTo>
                              </a:path>
                            </a:pathLst>
                          </a:custGeom>
                          <a:noFill/>
                          <a:ln w="1220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315" name="Rectangle 95656"/>
                        <wps:cNvSpPr>
                          <a:spLocks noChangeArrowheads="1"/>
                        </wps:cNvSpPr>
                        <wps:spPr bwMode="auto">
                          <a:xfrm>
                            <a:off x="4550" y="-1020"/>
                            <a:ext cx="5721"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3"/>
                                  <w:sz w:val="20"/>
                                </w:rPr>
                                <w:t>Potable</w:t>
                              </w:r>
                              <w:r>
                                <w:rPr>
                                  <w:spacing w:val="-3"/>
                                  <w:w w:val="103"/>
                                  <w:sz w:val="20"/>
                                </w:rPr>
                                <w:t xml:space="preserve"> </w:t>
                              </w:r>
                            </w:p>
                          </w:txbxContent>
                        </wps:txbx>
                        <wps:bodyPr rot="0" vert="horz" wrap="square" lIns="0" tIns="0" rIns="0" bIns="0" anchor="t" anchorCtr="0" upright="1">
                          <a:noAutofit/>
                        </wps:bodyPr>
                      </wps:wsp>
                      <wps:wsp>
                        <wps:cNvPr id="5611316" name="Rectangle 95657"/>
                        <wps:cNvSpPr>
                          <a:spLocks noChangeArrowheads="1"/>
                        </wps:cNvSpPr>
                        <wps:spPr bwMode="auto">
                          <a:xfrm>
                            <a:off x="4926" y="1396"/>
                            <a:ext cx="5347" cy="2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pacing w:val="-1"/>
                                  <w:w w:val="101"/>
                                  <w:sz w:val="20"/>
                                </w:rPr>
                                <w:t>water</w:t>
                              </w:r>
                              <w:r>
                                <w:rPr>
                                  <w:spacing w:val="-3"/>
                                  <w:w w:val="101"/>
                                  <w:sz w:val="20"/>
                                </w:rPr>
                                <w:t xml:space="preserve"> </w:t>
                              </w:r>
                            </w:p>
                          </w:txbxContent>
                        </wps:txbx>
                        <wps:bodyPr rot="0" vert="horz" wrap="square" lIns="0" tIns="0" rIns="0" bIns="0" anchor="t" anchorCtr="0" upright="1">
                          <a:noAutofit/>
                        </wps:bodyPr>
                      </wps:wsp>
                      <wps:wsp>
                        <wps:cNvPr id="5611317" name="Rectangle 95658"/>
                        <wps:cNvSpPr>
                          <a:spLocks noChangeArrowheads="1"/>
                        </wps:cNvSpPr>
                        <wps:spPr bwMode="auto">
                          <a:xfrm>
                            <a:off x="5053" y="4347"/>
                            <a:ext cx="4927" cy="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3"/>
                                  <w:sz w:val="20"/>
                                </w:rPr>
                                <w:t>system</w:t>
                              </w:r>
                            </w:p>
                          </w:txbxContent>
                        </wps:txbx>
                        <wps:bodyPr rot="0" vert="horz" wrap="square" lIns="0" tIns="0" rIns="0" bIns="0" anchor="t" anchorCtr="0" upright="1">
                          <a:noAutofit/>
                        </wps:bodyPr>
                      </wps:wsp>
                      <wps:wsp>
                        <wps:cNvPr id="5611318" name="Rectangle 95659"/>
                        <wps:cNvSpPr>
                          <a:spLocks noChangeArrowheads="1"/>
                        </wps:cNvSpPr>
                        <wps:spPr bwMode="auto">
                          <a:xfrm>
                            <a:off x="-637" y="21485"/>
                            <a:ext cx="9022"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3"/>
                                  <w:sz w:val="20"/>
                                </w:rPr>
                                <w:t>Public</w:t>
                              </w:r>
                              <w:r>
                                <w:rPr>
                                  <w:spacing w:val="-3"/>
                                  <w:w w:val="103"/>
                                  <w:sz w:val="20"/>
                                </w:rPr>
                                <w:t xml:space="preserve"> </w:t>
                              </w:r>
                              <w:r>
                                <w:rPr>
                                  <w:w w:val="103"/>
                                  <w:sz w:val="20"/>
                                </w:rPr>
                                <w:t>water</w:t>
                              </w:r>
                              <w:r>
                                <w:rPr>
                                  <w:spacing w:val="-3"/>
                                  <w:w w:val="103"/>
                                  <w:sz w:val="20"/>
                                </w:rPr>
                                <w:t xml:space="preserve"> </w:t>
                              </w:r>
                            </w:p>
                          </w:txbxContent>
                        </wps:txbx>
                        <wps:bodyPr rot="0" vert="horz" wrap="square" lIns="0" tIns="0" rIns="0" bIns="0" anchor="t" anchorCtr="0" upright="1">
                          <a:noAutofit/>
                        </wps:bodyPr>
                      </wps:wsp>
                      <wps:wsp>
                        <wps:cNvPr id="5611319" name="Rectangle 95660"/>
                        <wps:cNvSpPr>
                          <a:spLocks noChangeArrowheads="1"/>
                        </wps:cNvSpPr>
                        <wps:spPr bwMode="auto">
                          <a:xfrm>
                            <a:off x="1400" y="23999"/>
                            <a:ext cx="4927"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3"/>
                                  <w:sz w:val="20"/>
                                </w:rPr>
                                <w:t>system</w:t>
                              </w:r>
                            </w:p>
                          </w:txbxContent>
                        </wps:txbx>
                        <wps:bodyPr rot="0" vert="horz" wrap="square" lIns="0" tIns="0" rIns="0" bIns="0" anchor="t" anchorCtr="0" upright="1">
                          <a:noAutofit/>
                        </wps:bodyPr>
                      </wps:wsp>
                      <wps:wsp>
                        <wps:cNvPr id="5611320" name="Shape 95661"/>
                        <wps:cNvSpPr>
                          <a:spLocks/>
                        </wps:cNvSpPr>
                        <wps:spPr bwMode="auto">
                          <a:xfrm>
                            <a:off x="10271" y="1009"/>
                            <a:ext cx="1127" cy="1707"/>
                          </a:xfrm>
                          <a:custGeom>
                            <a:avLst/>
                            <a:gdLst>
                              <a:gd name="T0" fmla="*/ 0 w 112751"/>
                              <a:gd name="T1" fmla="*/ 0 h 170688"/>
                              <a:gd name="T2" fmla="*/ 5 w 112751"/>
                              <a:gd name="T3" fmla="*/ 0 h 170688"/>
                              <a:gd name="T4" fmla="*/ 11 w 112751"/>
                              <a:gd name="T5" fmla="*/ 17 h 170688"/>
                              <a:gd name="T6" fmla="*/ 0 60000 65536"/>
                              <a:gd name="T7" fmla="*/ 0 60000 65536"/>
                              <a:gd name="T8" fmla="*/ 0 60000 65536"/>
                              <a:gd name="T9" fmla="*/ 0 w 112751"/>
                              <a:gd name="T10" fmla="*/ 0 h 170688"/>
                              <a:gd name="T11" fmla="*/ 112751 w 112751"/>
                              <a:gd name="T12" fmla="*/ 170688 h 170688"/>
                            </a:gdLst>
                            <a:ahLst/>
                            <a:cxnLst>
                              <a:cxn ang="T6">
                                <a:pos x="T0" y="T1"/>
                              </a:cxn>
                              <a:cxn ang="T7">
                                <a:pos x="T2" y="T3"/>
                              </a:cxn>
                              <a:cxn ang="T8">
                                <a:pos x="T4" y="T5"/>
                              </a:cxn>
                            </a:cxnLst>
                            <a:rect l="T9" t="T10" r="T11" b="T12"/>
                            <a:pathLst>
                              <a:path w="112751" h="170688">
                                <a:moveTo>
                                  <a:pt x="0" y="0"/>
                                </a:moveTo>
                                <a:lnTo>
                                  <a:pt x="54966" y="0"/>
                                </a:lnTo>
                                <a:lnTo>
                                  <a:pt x="112751" y="170688"/>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321" name="Shape 95662"/>
                        <wps:cNvSpPr>
                          <a:spLocks/>
                        </wps:cNvSpPr>
                        <wps:spPr bwMode="auto">
                          <a:xfrm>
                            <a:off x="11190" y="2535"/>
                            <a:ext cx="396" cy="712"/>
                          </a:xfrm>
                          <a:custGeom>
                            <a:avLst/>
                            <a:gdLst>
                              <a:gd name="T0" fmla="*/ 4 w 39548"/>
                              <a:gd name="T1" fmla="*/ 0 h 71133"/>
                              <a:gd name="T2" fmla="*/ 4 w 39548"/>
                              <a:gd name="T3" fmla="*/ 7 h 71133"/>
                              <a:gd name="T4" fmla="*/ 0 w 39548"/>
                              <a:gd name="T5" fmla="*/ 1 h 71133"/>
                              <a:gd name="T6" fmla="*/ 4 w 39548"/>
                              <a:gd name="T7" fmla="*/ 0 h 71133"/>
                              <a:gd name="T8" fmla="*/ 0 60000 65536"/>
                              <a:gd name="T9" fmla="*/ 0 60000 65536"/>
                              <a:gd name="T10" fmla="*/ 0 60000 65536"/>
                              <a:gd name="T11" fmla="*/ 0 60000 65536"/>
                              <a:gd name="T12" fmla="*/ 0 w 39548"/>
                              <a:gd name="T13" fmla="*/ 0 h 71133"/>
                              <a:gd name="T14" fmla="*/ 39548 w 39548"/>
                              <a:gd name="T15" fmla="*/ 71133 h 71133"/>
                            </a:gdLst>
                            <a:ahLst/>
                            <a:cxnLst>
                              <a:cxn ang="T8">
                                <a:pos x="T0" y="T1"/>
                              </a:cxn>
                              <a:cxn ang="T9">
                                <a:pos x="T2" y="T3"/>
                              </a:cxn>
                              <a:cxn ang="T10">
                                <a:pos x="T4" y="T5"/>
                              </a:cxn>
                              <a:cxn ang="T11">
                                <a:pos x="T6" y="T7"/>
                              </a:cxn>
                            </a:cxnLst>
                            <a:rect l="T12" t="T13" r="T14" b="T15"/>
                            <a:pathLst>
                              <a:path w="39548" h="71133">
                                <a:moveTo>
                                  <a:pt x="34950" y="0"/>
                                </a:moveTo>
                                <a:lnTo>
                                  <a:pt x="39548" y="71133"/>
                                </a:lnTo>
                                <a:lnTo>
                                  <a:pt x="0" y="11836"/>
                                </a:lnTo>
                                <a:lnTo>
                                  <a:pt x="3495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322" name="Rectangle 95663"/>
                        <wps:cNvSpPr>
                          <a:spLocks noChangeArrowheads="1"/>
                        </wps:cNvSpPr>
                        <wps:spPr bwMode="auto">
                          <a:xfrm>
                            <a:off x="26363" y="18701"/>
                            <a:ext cx="8989"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5"/>
                                  <w:sz w:val="20"/>
                                </w:rPr>
                                <w:t>Wading</w:t>
                              </w:r>
                              <w:r>
                                <w:rPr>
                                  <w:spacing w:val="-3"/>
                                  <w:w w:val="105"/>
                                  <w:sz w:val="20"/>
                                </w:rPr>
                                <w:t xml:space="preserve"> </w:t>
                              </w:r>
                              <w:r>
                                <w:rPr>
                                  <w:w w:val="105"/>
                                  <w:sz w:val="20"/>
                                </w:rPr>
                                <w:t>pool</w:t>
                              </w:r>
                            </w:p>
                          </w:txbxContent>
                        </wps:txbx>
                        <wps:bodyPr rot="0" vert="horz" wrap="square" lIns="0" tIns="0" rIns="0" bIns="0" anchor="t" anchorCtr="0" upright="1">
                          <a:noAutofit/>
                        </wps:bodyPr>
                      </wps:wsp>
                      <wps:wsp>
                        <wps:cNvPr id="5611323" name="Rectangle 95664"/>
                        <wps:cNvSpPr>
                          <a:spLocks noChangeArrowheads="1"/>
                        </wps:cNvSpPr>
                        <wps:spPr bwMode="auto">
                          <a:xfrm>
                            <a:off x="17550" y="29905"/>
                            <a:ext cx="6015"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b/>
                                  <w:spacing w:val="2"/>
                                  <w:w w:val="109"/>
                                  <w:sz w:val="20"/>
                                </w:rPr>
                                <w:t>Figure</w:t>
                              </w:r>
                              <w:r>
                                <w:rPr>
                                  <w:b/>
                                  <w:spacing w:val="-2"/>
                                  <w:w w:val="109"/>
                                  <w:sz w:val="20"/>
                                </w:rPr>
                                <w:t xml:space="preserve"> </w:t>
                              </w:r>
                              <w:r>
                                <w:rPr>
                                  <w:b/>
                                  <w:spacing w:val="2"/>
                                  <w:w w:val="109"/>
                                  <w:sz w:val="20"/>
                                </w:rPr>
                                <w:t>1</w:t>
                              </w:r>
                            </w:p>
                          </w:txbxContent>
                        </wps:txbx>
                        <wps:bodyPr rot="0" vert="horz" wrap="square" lIns="0" tIns="0" rIns="0" bIns="0" anchor="t" anchorCtr="0" upright="1">
                          <a:noAutofit/>
                        </wps:bodyPr>
                      </wps:wsp>
                    </wpg:wgp>
                  </a:graphicData>
                </a:graphic>
              </wp:inline>
            </w:drawing>
          </mc:Choice>
          <mc:Fallback>
            <w:pict>
              <v:group w14:anchorId="2ED1C94B" id="Group 4132770" o:spid="_x0000_s2477" style="width:273.9pt;height:180.15pt;mso-position-horizontal-relative:char;mso-position-vertical-relative:line" coordorigin="-637,-1020" coordsize="40254,3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">
                <v:shape id="Shape 95536" o:spid="_x0000_s2478" style="position:absolute;left:3562;top:26231;width:2256;height:2075;visibility:visible;mso-wrap-style:square;v-text-anchor:top" coordsize="225527,20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" path="m112763,r21336,3048l155422,9157r21349,9143l191999,30505r15240,15266l216383,64071r6108,18326l225527,103759r-3036,21361l216383,143421r-9144,18301l191999,177012r-15228,12193l155422,198362r-21323,6108l112763,207518,91427,204470,70104,198362,51803,189205,33528,177012,21336,161722,9144,143421,3035,125120,,103759,3035,82397,9144,64071,21336,45771,33528,30505,51803,18300,70104,9157,91427,3048,112763,xe" fillcolor="#e5ded9" stroked="f" strokeweight="0">
                  <v:stroke miterlimit="83231f" joinstyle="miter"/>
                  <v:path arrowok="t" o:connecttype="custom" o:connectlocs="0,0;0,0;0,0;0,0;0,0;0,0;0,0;0,0;0,0;0,0;0,0;0,0;0,0;0,0;0,0;0,0;0,0;0,0;0,0;0,0;0,0;0,0;0,0;0,0;0,0;0,0;0,0;0,0;0,0;0,0;0,0;0,0;0,0" o:connectangles="0,0,0,0,0,0,0,0,0,0,0,0,0,0,0,0,0,0,0,0,0,0,0,0,0,0,0,0,0,0,0,0,0" textboxrect="0,0,225527,207518"/>
                </v:shape>
                <v:shape id="Shape 95537" o:spid="_x0000_s2479" style="position:absolute;left:3562;top:26231;width:2256;height:2075;visibility:visible;mso-wrap-style:square;v-text-anchor:top" coordsize="225527,20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" path="m112763,r21336,3048l155422,9157r21349,9143l191999,30505r15240,15266l216383,64071r6108,18326l225527,103759r-3036,21361l216383,143421r-9144,18301l191999,177012r-15228,12193l155422,198362r-21323,6108l112763,207518,91427,204470,70104,198362,51803,189205,33528,177012,21336,161722,9144,143421,3035,125120,,103759,3035,82397,9144,64071,21336,45771,33528,30505,51803,18300,70104,9157,91427,3048,112763,xe" filled="f" strokecolor="#2a2520" strokeweight=".33903mm">
                  <v:stroke miterlimit="83231f" joinstyle="miter" endcap="square"/>
                  <v:path arrowok="t" o:connecttype="custom" o:connectlocs="0,0;0,0;0,0;0,0;0,0;0,0;0,0;0,0;0,0;0,0;0,0;0,0;0,0;0,0;0,0;0,0;0,0;0,0;0,0;0,0;0,0;0,0;0,0;0,0;0,0;0,0;0,0;0,0;0,0;0,0;0,0;0,0;0,0" o:connectangles="0,0,0,0,0,0,0,0,0,0,0,0,0,0,0,0,0,0,0,0,0,0,0,0,0,0,0,0,0,0,0,0,0" textboxrect="0,0,225527,207518"/>
                </v:shape>
                <v:shape id="Shape 95538" o:spid="_x0000_s2480" style="position:absolute;left:7524;top:22294;width:8382;height:3632;visibility:visible;mso-wrap-style:square;v-text-anchor:top" coordsize="838124,36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" path="m640029,l838124,r,363157l545541,363157r,-164795l112763,198362r,-36615l182867,143447,,137313,112763,122060r,-39662l640029,82398,640029,xe" fillcolor="#afa49d" stroked="f" strokeweight="0">
                  <v:stroke miterlimit="83231f" joinstyle="miter" endcap="square"/>
                  <v:path arrowok="t" o:connecttype="custom" o:connectlocs="1,0;1,0;1,0;1,0;1,0;0,0;0,0;0,0;0,0;0,0;0,0;1,0;1,0" o:connectangles="0,0,0,0,0,0,0,0,0,0,0,0,0" textboxrect="0,0,838124,363157"/>
                </v:shape>
                <v:shape id="Shape 95539" o:spid="_x0000_s2481" style="position:absolute;left:7524;top:22294;width:8382;height:3632;visibility:visible;mso-wrap-style:square;v-text-anchor:top" coordsize="838124,36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" path="m112763,122060l,137313r182867,6134l112763,161747r,36615l545541,198362r,164795l838124,363157,838124,,640029,r,82398l112763,82398r,39662xe" filled="f" strokecolor="#2a2520" strokeweight=".33903mm">
                  <v:stroke miterlimit="83231f" joinstyle="miter" endcap="square"/>
                  <v:path arrowok="t" o:connecttype="custom" o:connectlocs="0,0;0,0;0,0;0,0;0,0;1,0;1,0;1,0;1,0;1,0;1,0;0,0;0,0" o:connectangles="0,0,0,0,0,0,0,0,0,0,0,0,0" textboxrect="0,0,838124,363157"/>
                </v:shape>
                <v:shape id="Shape 95540" o:spid="_x0000_s2482" style="position:absolute;left:14382;top:2091;width:1524;height:20203;visibility:visible;mso-wrap-style:square;v-text-anchor:top" coordsize="152387,202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" path="m82283,r39624,119025l152387,119025r,1901329l,2020354,,119025r45720,l79235,201422,82283,xe" fillcolor="#e5ded9" stroked="f" strokeweight="0">
                  <v:stroke miterlimit="83231f" joinstyle="miter" endcap="square"/>
                  <v:path arrowok="t" o:connecttype="custom" o:connectlocs="0,0;0,0;0,0;0,2;0,2;0,0;0,0;0,0;0,0" o:connectangles="0,0,0,0,0,0,0,0,0" textboxrect="0,0,152387,2020354"/>
                </v:shape>
                <v:shape id="Shape 95541" o:spid="_x0000_s2483" style="position:absolute;left:14382;top:2091;width:1524;height:20203;visibility:visible;mso-wrap-style:square;v-text-anchor:top" coordsize="152387,202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" path="m,119025l,2020354r152387,l152387,119025r-30480,l82283,,79235,201422,45720,119025,,119025xe" filled="f" strokecolor="#2a2520" strokeweight=".33903mm">
                  <v:stroke miterlimit="83231f" joinstyle="miter" endcap="square"/>
                  <v:path arrowok="t" o:connecttype="custom" o:connectlocs="0,0;0,2;0,2;0,0;0,0;0,0;0,0;0,0;0,0" o:connectangles="0,0,0,0,0,0,0,0,0" textboxrect="0,0,152387,2020354"/>
                </v:shape>
                <v:shape id="Shape 95542" o:spid="_x0000_s2484" style="position:absolute;left:15967;top:23057;width:23071;height:214;visibility:visible;mso-wrap-style:square;v-text-anchor:top" coordsize="2307133,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" path="m,9157l143243,6109r316954,l627837,9157r170663,6096l975271,18314r176772,3047l1328814,18314r134086,l1590917,15253r128003,-3048l1840827,9157,1962734,6109,2078546,3061,2194357,r112776,e" filled="f" strokecolor="#2a2520" strokeweight=".33903mm">
                  <v:stroke miterlimit="83231f" joinstyle="miter" endcap="square"/>
                  <v:path arrowok="t" o:connecttype="custom" o:connectlocs="0,0;0,0;0,0;1,0;1,0;1,0;1,0;1,0;1,0;2,0;2,0;2,0;2,0;2,0;2,0;2,0" o:connectangles="0,0,0,0,0,0,0,0,0,0,0,0,0,0,0,0" textboxrect="0,0,2307133,21361"/>
                </v:shape>
                <v:shape id="Shape 95543" o:spid="_x0000_s2485" style="position:absolute;left:15784;top:23210;width:1188;height:1526;visibility:visible;mso-wrap-style:square;v-text-anchor:top" coordsize="118847,15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" path="m118847,l,152603e" filled="f" strokecolor="#2a2520" strokeweight=".33903mm">
                  <v:stroke miterlimit="83231f" joinstyle="miter" endcap="square"/>
                  <v:path arrowok="t" o:connecttype="custom" o:connectlocs="0,0;0,0" o:connectangles="0,0" textboxrect="0,0,118847,152603"/>
                </v:shape>
                <v:shape id="Shape 95544" o:spid="_x0000_s2486" style="position:absolute;left:16271;top:23179;width:1280;height:1557;visibility:visible;mso-wrap-style:square;v-text-anchor:top" coordsize="128003,15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" path="m128003,l,155651e" filled="f" strokecolor="#2a2520" strokeweight=".33903mm">
                  <v:stroke miterlimit="83231f" joinstyle="miter" endcap="square"/>
                  <v:path arrowok="t" o:connecttype="custom" o:connectlocs="0,0;0,0" o:connectangles="0,0" textboxrect="0,0,128003,155651"/>
                </v:shape>
                <v:shape id="Shape 95545" o:spid="_x0000_s2487" style="position:absolute;left:15967;top:23149;width:487;height:641;visibility:visible;mso-wrap-style:square;v-text-anchor:top" coordsize="48768,6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" path="m48768,l,64097e" filled="f" strokecolor="#2a2520" strokeweight=".33903mm">
                  <v:stroke miterlimit="83231f" joinstyle="miter" endcap="square"/>
                  <v:path arrowok="t" o:connecttype="custom" o:connectlocs="0,0;0,0" o:connectangles="0,0" textboxrect="0,0,48768,64097"/>
                </v:shape>
                <v:shape id="Shape 95546" o:spid="_x0000_s2488" style="position:absolute;left:17551;top:23301;width:1280;height:1313;visibility:visible;mso-wrap-style:square;v-text-anchor:top" coordsize="128003,1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" path="m,l128003,131242e" filled="f" strokecolor="#2a2520" strokeweight=".33903mm">
                  <v:stroke miterlimit="83231f" joinstyle="miter" endcap="square"/>
                  <v:path arrowok="t" o:connecttype="custom" o:connectlocs="0,0;0,0" o:connectangles="0,0" textboxrect="0,0,128003,131242"/>
                </v:shape>
                <v:shape id="Shape 95547" o:spid="_x0000_s2489" style="position:absolute;left:17125;top:23698;width:1341;height:1160;visibility:visible;mso-wrap-style:square;v-text-anchor:top" coordsize="134112,1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" path="m,l134112,115989e" filled="f" strokecolor="#2a2520" strokeweight=".33903mm">
                  <v:stroke miterlimit="83231f" joinstyle="miter" endcap="square"/>
                  <v:path arrowok="t" o:connecttype="custom" o:connectlocs="0,0;0,0" o:connectangles="0,0" textboxrect="0,0,134112,115989"/>
                </v:shape>
                <v:shape id="Shape 95548" o:spid="_x0000_s2490" style="position:absolute;left:16851;top:24156;width:1158;height:1129;visibility:visible;mso-wrap-style:square;v-text-anchor:top" coordsize="115811,11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" path="m,l115811,112916e" filled="f" strokecolor="#2a2520" strokeweight=".33903mm">
                  <v:stroke miterlimit="83231f" joinstyle="miter" endcap="square"/>
                  <v:path arrowok="t" o:connecttype="custom" o:connectlocs="0,0;0,0" o:connectangles="0,0" textboxrect="0,0,115811,112916"/>
                </v:shape>
                <v:shape id="Shape 95549" o:spid="_x0000_s2491" style="position:absolute;left:18191;top:23179;width:1159;height:1129;visibility:visible;mso-wrap-style:square;v-text-anchor:top" coordsize="115811,11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" path="m,l115811,112916e" filled="f" strokecolor="#2a2520" strokeweight=".33903mm">
                  <v:stroke miterlimit="83231f" joinstyle="miter" endcap="square"/>
                  <v:path arrowok="t" o:connecttype="custom" o:connectlocs="0,0;0,0" o:connectangles="0,0" textboxrect="0,0,115811,112916"/>
                </v:shape>
                <v:shape id="Shape 95550" o:spid="_x0000_s2492" style="position:absolute;left:18831;top:23210;width:519;height:580;visibility:visible;mso-wrap-style:square;v-text-anchor:top" coordsize="51816,5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" path="m51816,l,57988e" filled="f" strokecolor="#2a2520" strokeweight=".33903mm">
                  <v:stroke miterlimit="83231f" joinstyle="miter" endcap="square"/>
                  <v:path arrowok="t" o:connecttype="custom" o:connectlocs="0,0;0,0" o:connectangles="0,0" textboxrect="0,0,51816,57988"/>
                </v:shape>
                <v:shape id="Shape 95551" o:spid="_x0000_s2493" style="position:absolute;left:18527;top:23149;width:244;height:396;visibility:visible;mso-wrap-style:square;v-text-anchor:top" coordsize="24384,3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" path="m24384,l,39662e" filled="f" strokecolor="#2a2520" strokeweight=".33903mm">
                  <v:stroke miterlimit="83231f" joinstyle="miter" endcap="square"/>
                  <v:path arrowok="t" o:connecttype="custom" o:connectlocs="0,0;0,0" o:connectangles="0,0" textboxrect="0,0,24384,39662"/>
                </v:shape>
                <v:shape id="Shape 95552" o:spid="_x0000_s2494" style="position:absolute;left:19197;top:23240;width:610;height:824;visibility:visible;mso-wrap-style:square;v-text-anchor:top" coordsize="60960,8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" path="m60960,l,82397e" filled="f" strokecolor="#2a2520" strokeweight=".33903mm">
                  <v:stroke miterlimit="83231f" joinstyle="miter" endcap="square"/>
                  <v:path arrowok="t" o:connecttype="custom" o:connectlocs="0,0;0,0" o:connectangles="0,0" textboxrect="0,0,60960,82397"/>
                </v:shape>
                <v:shape id="Shape 95553" o:spid="_x0000_s2495" style="position:absolute;left:19014;top:23149;width:1372;height:1770;visibility:visible;mso-wrap-style:square;v-text-anchor:top" coordsize="137147,17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" path="m137147,l,177012e" filled="f" strokecolor="#2a2520" strokeweight=".33903mm">
                  <v:stroke miterlimit="83231f" joinstyle="miter" endcap="square"/>
                  <v:path arrowok="t" o:connecttype="custom" o:connectlocs="0,0;0,0" o:connectangles="0,0" textboxrect="0,0,137147,177012"/>
                </v:shape>
                <v:shape id="Shape 95554" o:spid="_x0000_s2496" style="position:absolute;left:19502;top:23210;width:1371;height:1709;visibility:visible;mso-wrap-style:square;v-text-anchor:top" coordsize="137160,17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" path="m137160,l,170904e" filled="f" strokecolor="#2a2520" strokeweight=".33903mm">
                  <v:stroke miterlimit="83231f" joinstyle="miter" endcap="square"/>
                  <v:path arrowok="t" o:connecttype="custom" o:connectlocs="0,0;0,0" o:connectangles="0,0" textboxrect="0,0,137160,170904"/>
                </v:shape>
                <v:shape id="Shape 95555" o:spid="_x0000_s2497" style="position:absolute;left:20051;top:23179;width:1341;height:1770;visibility:visible;mso-wrap-style:square;v-text-anchor:top" coordsize="134099,17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" path="m134099,l,177012e" filled="f" strokecolor="#2a2520" strokeweight=".33903mm">
                  <v:stroke miterlimit="83231f" joinstyle="miter" endcap="square"/>
                  <v:path arrowok="t" o:connecttype="custom" o:connectlocs="0,0;0,0" o:connectangles="0,0" textboxrect="0,0,134099,177012"/>
                </v:shape>
                <v:shape id="Shape 95556" o:spid="_x0000_s2498" style="position:absolute;left:20386;top:24614;width:945;height:885;visibility:visible;mso-wrap-style:square;v-text-anchor:top" coordsize="94475,8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" path="m,l94475,88506e" filled="f" strokecolor="#2a2520" strokeweight=".33903mm">
                  <v:stroke miterlimit="83231f" joinstyle="miter" endcap="square"/>
                  <v:path arrowok="t" o:connecttype="custom" o:connectlocs="0,0;0,0" o:connectangles="0,0" textboxrect="0,0,94475,88506"/>
                </v:shape>
                <v:shape id="Shape 95557" o:spid="_x0000_s2499" style="position:absolute;left:20660;top:24339;width:914;height:732;visibility:visible;mso-wrap-style:square;v-text-anchor:top" coordsize="91427,7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" path="m,l91427,73254e" filled="f" strokecolor="#2a2520" strokeweight=".33903mm">
                  <v:stroke miterlimit="83231f" joinstyle="miter" endcap="square"/>
                  <v:path arrowok="t" o:connecttype="custom" o:connectlocs="0,0;0,0" o:connectangles="0,0" textboxrect="0,0,91427,73254"/>
                </v:shape>
                <v:shape id="Shape 95558" o:spid="_x0000_s2500" style="position:absolute;left:20873;top:23973;width:1067;height:763;visibility:visible;mso-wrap-style:square;v-text-anchor:top" coordsize="106667,7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" path="m,l106667,76302e" filled="f" strokecolor="#2a2520" strokeweight=".33903mm">
                  <v:stroke miterlimit="83231f" joinstyle="miter" endcap="square"/>
                  <v:path arrowok="t" o:connecttype="custom" o:connectlocs="0,0;0,0" o:connectangles="0,0" textboxrect="0,0,106667,76302"/>
                </v:shape>
                <v:shape id="Shape 95559" o:spid="_x0000_s2501" style="position:absolute;left:21178;top:23606;width:854;height:824;visibility:visible;mso-wrap-style:square;v-text-anchor:top" coordsize="85344,8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" path="m,l85344,82397e" filled="f" strokecolor="#2a2520" strokeweight=".33903mm">
                  <v:stroke miterlimit="83231f" joinstyle="miter" endcap="square"/>
                  <v:path arrowok="t" o:connecttype="custom" o:connectlocs="0,0;0,0" o:connectangles="0,0" textboxrect="0,0,85344,82397"/>
                </v:shape>
                <v:shape id="Shape 95560" o:spid="_x0000_s2502" style="position:absolute;left:21422;top:23301;width:945;height:916;visibility:visible;mso-wrap-style:square;v-text-anchor:top" coordsize="94475,9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" path="m,l94475,91554e" filled="f" strokecolor="#2a2520" strokeweight=".33903mm">
                  <v:stroke miterlimit="83231f" joinstyle="miter" endcap="square"/>
                  <v:path arrowok="t" o:connecttype="custom" o:connectlocs="0,0;0,0" o:connectangles="0,0" textboxrect="0,0,94475,91554"/>
                </v:shape>
                <v:shape id="Shape 95561" o:spid="_x0000_s2503" style="position:absolute;left:21788;top:23179;width:305;height:519;visibility:visible;mso-wrap-style:square;v-text-anchor:top" coordsize="30467,5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" path="m30467,l,51867e" filled="f" strokecolor="#2a2520" strokeweight=".33903mm">
                  <v:stroke miterlimit="83231f" joinstyle="miter" endcap="square"/>
                  <v:path arrowok="t" o:connecttype="custom" o:connectlocs="0,0;0,0" o:connectangles="0,0" textboxrect="0,0,30467,51867"/>
                </v:shape>
                <v:shape id="Shape 95562" o:spid="_x0000_s2504" style="position:absolute;left:22154;top:23210;width:426;height:702;visibility:visible;mso-wrap-style:square;v-text-anchor:top" coordsize="42659,7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" path="m42659,l,70193e" filled="f" strokecolor="#2a2520" strokeweight=".33903mm">
                  <v:stroke miterlimit="83231f" joinstyle="miter" endcap="square"/>
                  <v:path arrowok="t" o:connecttype="custom" o:connectlocs="0,0;0,0" o:connectangles="0,0" textboxrect="0,0,42659,70193"/>
                </v:shape>
                <v:shape id="Shape 95563" o:spid="_x0000_s2505" style="position:absolute;left:22367;top:23210;width:731;height:946;visibility:visible;mso-wrap-style:square;v-text-anchor:top" coordsize="73152,9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" path="m73152,l,94602e" filled="f" strokecolor="#2a2520" strokeweight=".33903mm">
                  <v:stroke miterlimit="83231f" joinstyle="miter" endcap="square"/>
                  <v:path arrowok="t" o:connecttype="custom" o:connectlocs="0,0;0,0" o:connectangles="0,0" textboxrect="0,0,73152,94602"/>
                </v:shape>
                <v:shape id="Shape 95564" o:spid="_x0000_s2506" style="position:absolute;left:21971;top:23210;width:1798;height:1831;visibility:visible;mso-wrap-style:square;v-text-anchor:top" coordsize="179819,18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" path="m179819,l,183109e" filled="f" strokecolor="#2a2520" strokeweight=".33903mm">
                  <v:stroke miterlimit="83231f" joinstyle="miter" endcap="square"/>
                  <v:path arrowok="t" o:connecttype="custom" o:connectlocs="0,0;0,0" o:connectangles="0,0" textboxrect="0,0,179819,183109"/>
                </v:shape>
                <v:shape id="Shape 95565" o:spid="_x0000_s2507" style="position:absolute;left:22367;top:23210;width:1981;height:2014;visibility:visible;mso-wrap-style:square;v-text-anchor:top" coordsize="198107,20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" path="m198107,l,201409e" filled="f" strokecolor="#2a2520" strokeweight=".33903mm">
                  <v:stroke miterlimit="83231f" joinstyle="miter" endcap="square"/>
                  <v:path arrowok="t" o:connecttype="custom" o:connectlocs="0,0;0,0" o:connectangles="0,0" textboxrect="0,0,198107,201409"/>
                </v:shape>
                <v:shape id="Shape 95566" o:spid="_x0000_s2508" style="position:absolute;left:23068;top:23210;width:1798;height:1892;visibility:visible;mso-wrap-style:square;v-text-anchor:top" coordsize="179806,18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" path="m179806,l,189205e" filled="f" strokecolor="#2a2520" strokeweight=".33903mm">
                  <v:stroke miterlimit="83231f" joinstyle="miter" endcap="square"/>
                  <v:path arrowok="t" o:connecttype="custom" o:connectlocs="0,0;0,0" o:connectangles="0,0" textboxrect="0,0,179806,189205"/>
                </v:shape>
                <v:shape id="Shape 95567" o:spid="_x0000_s2509" style="position:absolute;left:23494;top:24675;width:1342;height:518;visibility:visible;mso-wrap-style:square;v-text-anchor:top" coordsize="134112,5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" path="m,l134112,51867e" filled="f" strokecolor="#2a2520" strokeweight=".33903mm">
                  <v:stroke miterlimit="83231f" joinstyle="miter" endcap="square"/>
                  <v:path arrowok="t" o:connecttype="custom" o:connectlocs="0,0;0,0" o:connectangles="0,0" textboxrect="0,0,134112,51867"/>
                </v:shape>
                <v:shape id="Shape 95568" o:spid="_x0000_s2510" style="position:absolute;left:23952;top:24430;width:1280;height:550;visibility:visible;mso-wrap-style:square;v-text-anchor:top" coordsize="128003,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" path="m,l128003,54940e" filled="f" strokecolor="#2a2520" strokeweight=".33903mm">
                  <v:stroke miterlimit="83231f" joinstyle="miter" endcap="square"/>
                  <v:path arrowok="t" o:connecttype="custom" o:connectlocs="0,0;0,0" o:connectangles="0,0" textboxrect="0,0,128003,54940"/>
                </v:shape>
                <v:shape id="Shape 95569" o:spid="_x0000_s2511" style="position:absolute;left:24135;top:24064;width:1371;height:733;visibility:visible;mso-wrap-style:square;v-text-anchor:top" coordsize="137147,7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" path="m,l137147,73254e" filled="f" strokecolor="#2a2520" strokeweight=".33903mm">
                  <v:stroke miterlimit="83231f" joinstyle="miter" endcap="square"/>
                  <v:path arrowok="t" o:connecttype="custom" o:connectlocs="0,0;0,0" o:connectangles="0,0" textboxrect="0,0,137147,73254"/>
                </v:shape>
                <v:shape id="Shape 95570" o:spid="_x0000_s2512" style="position:absolute;left:24409;top:23790;width:1158;height:701;visibility:visible;mso-wrap-style:square;v-text-anchor:top" coordsize="115811,7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" path="m,l115811,70168e" filled="f" strokecolor="#2a2520" strokeweight=".33903mm">
                  <v:stroke miterlimit="83231f" joinstyle="miter" endcap="square"/>
                  <v:path arrowok="t" o:connecttype="custom" o:connectlocs="0,0;0,0" o:connectangles="0,0" textboxrect="0,0,115811,70168"/>
                </v:shape>
                <v:shape id="Shape 95571" o:spid="_x0000_s2513" style="position:absolute;left:24714;top:23545;width:1402;height:855;visibility:visible;mso-wrap-style:square;v-text-anchor:top" coordsize="140195,8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" path="m,l140195,85458e" filled="f" strokecolor="#2a2520" strokeweight=".33903mm">
                  <v:stroke miterlimit="83231f" joinstyle="miter" endcap="square"/>
                  <v:path arrowok="t" o:connecttype="custom" o:connectlocs="0,0;0,0" o:connectangles="0,0" textboxrect="0,0,140195,85458"/>
                </v:shape>
                <v:shape id="Shape 95572" o:spid="_x0000_s2514" style="position:absolute;left:25689;top:23393;width:1249;height:1922;visibility:visible;mso-wrap-style:square;v-text-anchor:top" coordsize="124955,19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" path="m94475,l,140398r124955,51867e" filled="f" strokecolor="#2a2520" strokeweight=".33903mm">
                  <v:stroke miterlimit="83231f" joinstyle="miter" endcap="square"/>
                  <v:path arrowok="t" o:connecttype="custom" o:connectlocs="0,0;0,0;0,0" o:connectangles="0,0,0" textboxrect="0,0,124955,192265"/>
                </v:shape>
                <v:shape id="Shape 95573" o:spid="_x0000_s2515" style="position:absolute;left:25994;top:24400;width:1341;height:641;visibility:visible;mso-wrap-style:square;v-text-anchor:top" coordsize="134099,6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" path="m,l134099,64097e" filled="f" strokecolor="#2a2520" strokeweight=".33903mm">
                  <v:stroke miterlimit="83231f" joinstyle="miter" endcap="square"/>
                  <v:path arrowok="t" o:connecttype="custom" o:connectlocs="0,0;0,0" o:connectangles="0,0" textboxrect="0,0,134099,64097"/>
                </v:shape>
                <v:shape id="Shape 95574" o:spid="_x0000_s2516" style="position:absolute;left:26298;top:23973;width:1433;height:641;visibility:visible;mso-wrap-style:square;v-text-anchor:top" coordsize="143243,6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" path="m,l143243,64097e" filled="f" strokecolor="#2a2520" strokeweight=".33903mm">
                  <v:stroke miterlimit="83231f" joinstyle="miter" endcap="square"/>
                  <v:path arrowok="t" o:connecttype="custom" o:connectlocs="0,0;0,0" o:connectangles="0,0" textboxrect="0,0,143243,64097"/>
                </v:shape>
                <v:shape id="Shape 95575" o:spid="_x0000_s2517" style="position:absolute;left:26542;top:23667;width:1402;height:794;visibility:visible;mso-wrap-style:square;v-text-anchor:top" coordsize="140195,7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" path="m,l140195,79349e" filled="f" strokecolor="#2a2520" strokeweight=".33903mm">
                  <v:stroke miterlimit="83231f" joinstyle="miter" endcap="square"/>
                  <v:path arrowok="t" o:connecttype="custom" o:connectlocs="0,0;0,0" o:connectangles="0,0" textboxrect="0,0,140195,79349"/>
                </v:shape>
                <v:shape id="Shape 95576" o:spid="_x0000_s2518" style="position:absolute;left:27792;top:23423;width:945;height:1618;visibility:visible;mso-wrap-style:square;v-text-anchor:top" coordsize="94475,16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" path="m94475,l,161747e" filled="f" strokecolor="#2a2520" strokeweight=".33903mm">
                  <v:stroke miterlimit="83231f" joinstyle="miter" endcap="square"/>
                  <v:path arrowok="t" o:connecttype="custom" o:connectlocs="0,0;0,0" o:connectangles="0,0" textboxrect="0,0,94475,161747"/>
                </v:shape>
                <v:shape id="Shape 95577" o:spid="_x0000_s2519" style="position:absolute;left:28310;top:23332;width:670;height:1587;visibility:visible;mso-wrap-style:square;v-text-anchor:top" coordsize="67043,15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" path="m67043,l,158699e" filled="f" strokecolor="#2a2520" strokeweight=".33903mm">
                  <v:stroke miterlimit="83231f" joinstyle="miter" endcap="square"/>
                  <v:path arrowok="t" o:connecttype="custom" o:connectlocs="0,0;0,0" o:connectangles="0,0" textboxrect="0,0,67043,158699"/>
                </v:shape>
                <v:shape id="Shape 95578" o:spid="_x0000_s2520" style="position:absolute;left:28737;top:23454;width:609;height:1251;visibility:visible;mso-wrap-style:square;v-text-anchor:top" coordsize="60960,1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" path="m60960,l,125146e" filled="f" strokecolor="#2a2520" strokeweight=".33903mm">
                  <v:stroke miterlimit="83231f" joinstyle="miter" endcap="square"/>
                  <v:path arrowok="t" o:connecttype="custom" o:connectlocs="0,0;0,0" o:connectangles="0,0" textboxrect="0,0,60960,125146"/>
                </v:shape>
                <v:shape id="Shape 95579" o:spid="_x0000_s2521" style="position:absolute;left:29102;top:23393;width:793;height:1404;visibility:visible;mso-wrap-style:square;v-text-anchor:top" coordsize="79235,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" path="m79235,l,140398e" filled="f" strokecolor="#2a2520" strokeweight=".33903mm">
                  <v:stroke miterlimit="83231f" joinstyle="miter" endcap="square"/>
                  <v:path arrowok="t" o:connecttype="custom" o:connectlocs="0,0;0,0" o:connectangles="0,0" textboxrect="0,0,79235,140398"/>
                </v:shape>
                <v:shape id="Shape 95580" o:spid="_x0000_s2522" style="position:absolute;left:29255;top:24552;width:1676;height:397;visibility:visible;mso-wrap-style:square;v-text-anchor:top" coordsize="167615,3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" path="m,l167615,39688e" filled="f" strokecolor="#2a2520" strokeweight=".33903mm">
                  <v:stroke miterlimit="83231f" joinstyle="miter" endcap="square"/>
                  <v:path arrowok="t" o:connecttype="custom" o:connectlocs="0,0;0,0" o:connectangles="0,0" textboxrect="0,0,167615,39688"/>
                </v:shape>
                <v:shape id="Shape 95581" o:spid="_x0000_s2523" style="position:absolute;left:29468;top:24308;width:1768;height:275;visibility:visible;mso-wrap-style:square;v-text-anchor:top" coordsize="176771,2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" path="m,l176771,27483e" filled="f" strokecolor="#2a2520" strokeweight=".33903mm">
                  <v:stroke miterlimit="83231f" joinstyle="miter" endcap="square"/>
                  <v:path arrowok="t" o:connecttype="custom" o:connectlocs="0,0;0,0" o:connectangles="0,0" textboxrect="0,0,176771,27483"/>
                </v:shape>
                <v:shape id="Shape 95582" o:spid="_x0000_s2524" style="position:absolute;left:31175;top:23393;width:518;height:1465;visibility:visible;mso-wrap-style:square;v-text-anchor:top" coordsize="51816,14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" path="m51816,l,146494e" filled="f" strokecolor="#2a2520" strokeweight=".33903mm">
                  <v:stroke miterlimit="83231f" joinstyle="miter" endcap="square"/>
                  <v:path arrowok="t" o:connecttype="custom" o:connectlocs="0,0;0,0" o:connectangles="0,0" textboxrect="0,0,51816,146494"/>
                </v:shape>
                <v:shape id="Shape 95583" o:spid="_x0000_s2525" style="position:absolute;left:31541;top:23393;width:487;height:1526;visibility:visible;mso-wrap-style:square;v-text-anchor:top" coordsize="48768,15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" path="m48768,l,152603e" filled="f" strokecolor="#2a2520" strokeweight=".33903mm">
                  <v:stroke miterlimit="83231f" joinstyle="miter" endcap="square"/>
                  <v:path arrowok="t" o:connecttype="custom" o:connectlocs="0,0;0,0" o:connectangles="0,0" textboxrect="0,0,48768,152603"/>
                </v:shape>
                <v:shape id="Shape 95584" o:spid="_x0000_s2526" style="position:absolute;left:31784;top:23332;width:1158;height:1373;visibility:visible;mso-wrap-style:square;v-text-anchor:top" coordsize="115811,1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" path="m115811,l,137338e" filled="f" strokecolor="#2a2520" strokeweight=".33903mm">
                  <v:stroke miterlimit="83231f" joinstyle="miter" endcap="square"/>
                  <v:path arrowok="t" o:connecttype="custom" o:connectlocs="0,0;0,0" o:connectangles="0,0" textboxrect="0,0,115811,137338"/>
                </v:shape>
                <v:shape id="Shape 95585" o:spid="_x0000_s2527" style="position:absolute;left:31906;top:23393;width:2591;height:1648;visibility:visible;mso-wrap-style:square;v-text-anchor:top" coordsize="259055,16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" path="m,164808l152387,,259055,103759e" filled="f" strokecolor="#2a2520" strokeweight=".33903mm">
                  <v:stroke miterlimit="83231f" joinstyle="miter" endcap="square"/>
                  <v:path arrowok="t" o:connecttype="custom" o:connectlocs="0,0;0,0;0,0" o:connectangles="0,0,0" textboxrect="0,0,259055,164808"/>
                </v:shape>
                <v:shape id="Shape 95586" o:spid="_x0000_s2528" style="position:absolute;left:33217;top:23698;width:1036;height:977;visibility:visible;mso-wrap-style:square;v-text-anchor:top" coordsize="103619,9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" path="m,l103619,97675e" filled="f" strokecolor="#2a2520" strokeweight=".33903mm">
                  <v:stroke miterlimit="83231f" joinstyle="miter" endcap="square"/>
                  <v:path arrowok="t" o:connecttype="custom" o:connectlocs="0,0;0,0" o:connectangles="0,0" textboxrect="0,0,103619,97675"/>
                </v:shape>
                <v:shape id="Shape 95587" o:spid="_x0000_s2529" style="position:absolute;left:33064;top:24034;width:610;height:641;visibility:visible;mso-wrap-style:square;v-text-anchor:top" coordsize="60960,6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" path="m,l60960,64097e" filled="f" strokecolor="#2a2520" strokeweight=".33903mm">
                  <v:stroke miterlimit="83231f" joinstyle="miter" endcap="square"/>
                  <v:path arrowok="t" o:connecttype="custom" o:connectlocs="0,0;0,0" o:connectangles="0,0" textboxrect="0,0,60960,64097"/>
                </v:shape>
                <v:shape id="Shape 95588" o:spid="_x0000_s2530" style="position:absolute;left:32699;top:24339;width:457;height:397;visibility:visible;mso-wrap-style:square;v-text-anchor:top" coordsize="45720,3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" path="m,l45720,39688e" filled="f" strokecolor="#2a2520" strokeweight=".33903mm">
                  <v:stroke miterlimit="83231f" joinstyle="miter" endcap="square"/>
                  <v:path arrowok="t" o:connecttype="custom" o:connectlocs="0,0;0,0" o:connectangles="0,0" textboxrect="0,0,45720,39688"/>
                </v:shape>
                <v:shape id="Shape 95589" o:spid="_x0000_s2531" style="position:absolute;left:34862;top:23210;width:1128;height:1373;visibility:visible;mso-wrap-style:square;v-text-anchor:top" coordsize="112776,1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" path="m112776,l,137338e" filled="f" strokecolor="#2a2520" strokeweight=".33903mm">
                  <v:stroke miterlimit="83231f" joinstyle="miter" endcap="square"/>
                  <v:path arrowok="t" o:connecttype="custom" o:connectlocs="0,0;0,0" o:connectangles="0,0" textboxrect="0,0,112776,137338"/>
                </v:shape>
                <v:shape id="Shape 95590" o:spid="_x0000_s2532" style="position:absolute;left:35289;top:23149;width:1067;height:1465;visibility:visible;mso-wrap-style:square;v-text-anchor:top" coordsize="106667,14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" path="m106667,l,146494e" filled="f" strokecolor="#2a2520" strokeweight=".33903mm">
                  <v:stroke miterlimit="83231f" joinstyle="miter" endcap="square"/>
                  <v:path arrowok="t" o:connecttype="custom" o:connectlocs="0,0;0,0" o:connectangles="0,0" textboxrect="0,0,106667,146494"/>
                </v:shape>
                <v:shape id="Shape 95591" o:spid="_x0000_s2533" style="position:absolute;left:35777;top:23088;width:1097;height:1648;visibility:visible;mso-wrap-style:square;v-text-anchor:top" coordsize="109715,16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" path="m109715,l,164808e" filled="f" strokecolor="#2a2520" strokeweight=".33903mm">
                  <v:stroke miterlimit="83231f" joinstyle="miter" endcap="square"/>
                  <v:path arrowok="t" o:connecttype="custom" o:connectlocs="0,0;0,0" o:connectangles="0,0" textboxrect="0,0,109715,164808"/>
                </v:shape>
                <v:shape id="Shape 95592" o:spid="_x0000_s2534" style="position:absolute;left:36143;top:24278;width:1554;height:702;visibility:visible;mso-wrap-style:square;v-text-anchor:top" coordsize="155435,7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" path="m,l155435,70193e" filled="f" strokecolor="#2a2520" strokeweight=".33903mm">
                  <v:stroke miterlimit="83231f" joinstyle="miter" endcap="square"/>
                  <v:path arrowok="t" o:connecttype="custom" o:connectlocs="0,0;0,0" o:connectangles="0,0" textboxrect="0,0,155435,70193"/>
                </v:shape>
                <v:shape id="Shape 95593" o:spid="_x0000_s2535" style="position:absolute;left:36661;top:23820;width:1188;height:732;visibility:visible;mso-wrap-style:square;v-text-anchor:top" coordsize="118859,7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" path="m,l118859,73228e" filled="f" strokecolor="#2a2520" strokeweight=".33903mm">
                  <v:stroke miterlimit="83231f" joinstyle="miter" endcap="square"/>
                  <v:path arrowok="t" o:connecttype="custom" o:connectlocs="0,0;0,0" o:connectangles="0,0" textboxrect="0,0,118859,73228"/>
                </v:shape>
                <v:shape id="Shape 95594" o:spid="_x0000_s2536" style="position:absolute;left:36874;top:23332;width:1158;height:763;visibility:visible;mso-wrap-style:square;v-text-anchor:top" coordsize="115811,7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" path="m,l115811,76302e" filled="f" strokecolor="#2a2520" strokeweight=".33903mm">
                  <v:stroke miterlimit="83231f" joinstyle="miter" endcap="square"/>
                  <v:path arrowok="t" o:connecttype="custom" o:connectlocs="0,0;0,0" o:connectangles="0,0" textboxrect="0,0,115811,76302"/>
                </v:shape>
                <v:shape id="Shape 95595" o:spid="_x0000_s2537" style="position:absolute;left:38581;top:23149;width:1036;height:885;visibility:visible;mso-wrap-style:square;v-text-anchor:top" coordsize="103632,8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" path="m103632,l,88506e" filled="f" strokecolor="#2a2520" strokeweight=".33903mm">
                  <v:stroke miterlimit="83231f" joinstyle="miter" endcap="square"/>
                  <v:path arrowok="t" o:connecttype="custom" o:connectlocs="0,0;0,0" o:connectangles="0,0" textboxrect="0,0,103632,88506"/>
                </v:shape>
                <v:shape id="Shape 95596" o:spid="_x0000_s2538" style="position:absolute;left:37910;top:23210;width:396;height:732;visibility:visible;mso-wrap-style:square;v-text-anchor:top" coordsize="39624,7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" path="m39624,l,73254e" filled="f" strokecolor="#2a2520" strokeweight=".33903mm">
                  <v:stroke miterlimit="83231f" joinstyle="miter" endcap="square"/>
                  <v:path arrowok="t" o:connecttype="custom" o:connectlocs="0,0;0,0" o:connectangles="0,0" textboxrect="0,0,39624,73254"/>
                </v:shape>
                <v:shape id="Shape 95597" o:spid="_x0000_s2539" style="position:absolute;left:38154;top:23149;width:762;height:885;visibility:visible;mso-wrap-style:square;v-text-anchor:top" coordsize="76200,8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" path="m76200,l,88506e" filled="f" strokecolor="#2a2520" strokeweight=".33903mm">
                  <v:stroke miterlimit="83231f" joinstyle="miter" endcap="square"/>
                  <v:path arrowok="t" o:connecttype="custom" o:connectlocs="0,0;0,0" o:connectangles="0,0" textboxrect="0,0,76200,88506"/>
                </v:shape>
                <v:shape id="Shape 95598" o:spid="_x0000_s2540" style="position:absolute;left:37819;top:23149;width:1371;height:1526;visibility:visible;mso-wrap-style:square;v-text-anchor:top" coordsize="137147,15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" path="m137147,l,152603e" filled="f" strokecolor="#2a2520" strokeweight=".33903mm">
                  <v:stroke miterlimit="83231f" joinstyle="miter" endcap="square"/>
                  <v:path arrowok="t" o:connecttype="custom" o:connectlocs="0,0;0,0" o:connectangles="0,0" textboxrect="0,0,137147,152603"/>
                </v:shape>
                <v:shape id="Shape 95599" o:spid="_x0000_s2541" style="position:absolute;left:36386;top:24156;width:1250;height:458;visibility:visible;mso-wrap-style:square;v-text-anchor:top" coordsize="124968,4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" path="m,l124968,45783e" filled="f" strokecolor="#2a2520" strokeweight=".33903mm">
                  <v:stroke miterlimit="83231f" joinstyle="miter" endcap="square"/>
                  <v:path arrowok="t" o:connecttype="custom" o:connectlocs="0,0;0,0" o:connectangles="0,0" textboxrect="0,0,124968,45783"/>
                </v:shape>
                <v:shape id="Shape 95600" o:spid="_x0000_s2542" style="position:absolute;left:5696;top:3281;width:13867;height:24171;visibility:visible;mso-wrap-style:square;v-text-anchor:top" coordsize="1386713,241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" path="m560781,r70092,l630873,1007123r94488,l725361,976605r24384,l749745,936930r15240,l764985,976605r27419,l792404,1007123r341351,l1133755,979653r27432,l1161187,939978r24371,l1185558,979653r21349,l1206907,1007123r73139,l1298334,1010183r12179,6096l1319670,1028484r6083,9157l1331862,1049858r6083,12205l1347089,1068159r12192,3048l1359281,1077316r6096,l1365377,1083412r9144,l1374521,1089533r6096,l1380617,1098677r6096,l1383665,1104773r-73152,48844l1301369,1153617r,-6096l1292238,1147521r,-6108l1286142,1141413r,-9157l1280046,1132256r,-6122l1273950,1126134r9144,-6108l1280046,1116978r-6096,-3048l1270902,1107834r-3048,-6096l1264806,1083412r-6096,-12205l1231290,1071207r,6109l1222134,1086460r-6083,6121l1206907,1098677r-15241,3061l1173378,1104773r-12191,-3035l1139851,1098677r-12193,-3048l1115479,1089533r-6109,-6121l1106322,1071207r-283438,l822884,1080364r-3048,6096l813740,1092581r-9144,3048l786321,1098677r-48769,l716217,1095629r-9144,-3048l697929,1086460r-3049,-6096l691833,1071207r-60960,l630873,1367231r15252,3061l655257,1373340r6108,6096l667449,1388618r6096,21362l673545,1458786r-6096,18338l661365,1486269r-6108,6108l646125,1495425r-15252,3048l630873,2417089,12192,2414042r,-24410l9144,2377427,,2356054r560781,l560781,1467967r-36576,-3047l524205,1443532r-33528,l490677,1422172r33528,l524205,1397775r36576,l560781,xe" fillcolor="#fffefd" stroked="f" strokeweight="0">
                  <v:stroke miterlimit="83231f" joinstyle="miter" endcap="square"/>
                  <v:path arrowok="t" o:connecttype="custom" o:connectlocs="1,0;1,1;1,1;1,1;1,1;1,1;1,1;1,1;1,1;1,1;1,1;1,1;1,1;1,1;1,1;1,1;1,1;1,1;1,1;1,1;1,1;1,1;1,1;1,1;1,1;1,1;1,1;1,1;1,1;1,1;1,1;1,1;1,1;1,1;1,1;1,1;1,1;1,1;1,1;1,1;1,1;1,1;1,1;1,1;1,1;1,2;0,2;0,2;1,2;1,1;0,1;1,1;1,1" o:connectangles="0,0,0,0,0,0,0,0,0,0,0,0,0,0,0,0,0,0,0,0,0,0,0,0,0,0,0,0,0,0,0,0,0,0,0,0,0,0,0,0,0,0,0,0,0,0,0,0,0,0,0,0,0" textboxrect="0,0,1386713,2417089"/>
                </v:shape>
                <v:shape id="Shape 95601" o:spid="_x0000_s2543" style="position:absolute;left:5696;top:3281;width:13867;height:24171;visibility:visible;mso-wrap-style:square;v-text-anchor:top" coordsize="1386713,241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" path="m1310513,1153617r73152,-48844l1386713,1098677r-6096,l1380617,1089533r-6096,l1374521,1083412r-9144,l1365377,1077316r-6096,l1359281,1071207r-12192,-3048l1337945,1062063r-6083,-12205l1325753,1037641r-6083,-9157l1310513,1016279r-12179,-6096l1280046,1007123r-73139,l1206907,979653r-21349,l1185558,939978r-24371,l1161187,979653r-27432,l1133755,1007123r-341351,l792404,976605r-27419,l764985,936930r-15240,l749745,976605r-24384,l725361,1007123r-94488,l630873,,560781,r,1397775l524205,1397775r,24397l490677,1422172r,21360l524205,1443532r,21388l560781,1467967r,888087l,2356054r9144,21373l12192,2389632r,24410l630873,2417089r,-918616l646125,1495425r9132,-3048l661365,1486269r6084,-9145l673545,1458786r,-48806l667449,1388618r-6084,-9182l655257,1373340r-9132,-3048l630873,1367231r,-296024l691833,1071207r3047,9157l697929,1086460r9144,6121l716217,1095629r21335,3048l786321,1098677r18275,-3048l813740,1092581r6096,-6121l822884,1080364r,-9157l1106322,1071207r3048,12205l1115479,1089533r12179,6096l1139851,1098677r21336,3061l1173378,1104773r18288,-3035l1206907,1098677r9144,-6096l1222134,1086460r9156,-9144l1231290,1071207r27420,l1264806,1083412r3048,18326l1270902,1107834r3048,6096l1280046,1116978r3048,3048l1273950,1126134r6096,l1280046,1132256r6096,l1286142,1141413r6096,l1292238,1147521r9131,l1301369,1153617r9144,xe" filled="f" strokecolor="#2a2520" strokeweight=".33903mm">
                  <v:stroke miterlimit="83231f" joinstyle="miter" endcap="square"/>
                  <v:path arrowok="t" o:connecttype="custom" o:connectlocs="1,1;1,1;1,1;1,1;1,1;1,1;1,1;1,1;1,1;1,1;1,1;1,1;1,1;1,1;1,1;1,1;1,1;1,1;1,0;1,1;0,1;1,1;1,1;0,2;0,2;1,2;1,2;1,1;1,1;1,1;1,1;1,1;1,1;1,1;1,1;1,1;1,1;1,1;1,1;1,1;1,1;1,1;1,1;1,1;1,1;1,1;1,1;1,1;1,1;1,1;1,1;1,1;1,1" o:connectangles="0,0,0,0,0,0,0,0,0,0,0,0,0,0,0,0,0,0,0,0,0,0,0,0,0,0,0,0,0,0,0,0,0,0,0,0,0,0,0,0,0,0,0,0,0,0,0,0,0,0,0,0,0" textboxrect="0,0,1386713,2417089"/>
                </v:shape>
                <v:shape id="Shape 5604814" o:spid="_x0000_s2544" style="position:absolute;left:16607;top:12498;width:1554;height:152;visibility:visible;mso-wrap-style:square;v-text-anchor:top" coordsize="155423,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" path="m,l155423,r,15265l,15265,,e" fillcolor="#f7eb34" stroked="f" strokeweight="0">
                  <v:stroke miterlimit="83231f" joinstyle="miter" endcap="square"/>
                  <v:path arrowok="t" o:connecttype="custom" o:connectlocs="0,0;0,0;0,0;0,0;0,0" o:connectangles="0,0,0,0,0" textboxrect="0,0,155423,15265"/>
                </v:shape>
                <v:shape id="Shape 95603" o:spid="_x0000_s2545" style="position:absolute;left:16607;top:12498;width:1554;height:152;visibility:visible;mso-wrap-style:square;v-text-anchor:top" coordsize="155423,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" path="m,15265r155423,l155423,,,,,15265xe" filled="f" strokecolor="#2a2520" strokeweight=".33903mm">
                  <v:stroke miterlimit="83231f" joinstyle="miter" endcap="square"/>
                  <v:path arrowok="t" o:connecttype="custom" o:connectlocs="0,0;0,0;0,0;0,0;0,0" o:connectangles="0,0,0,0,0" textboxrect="0,0,155423,15265"/>
                </v:shape>
                <v:shape id="Shape 5604815" o:spid="_x0000_s2546" style="position:absolute;left:12614;top:12498;width:1311;height:152;visibility:visible;mso-wrap-style:square;v-text-anchor:top" coordsize="131051,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" path="m,l131051,r,15265l,15265,,e" fillcolor="#f7eb34" stroked="f" strokeweight="0">
                  <v:stroke miterlimit="83231f" joinstyle="miter" endcap="square"/>
                  <v:path arrowok="t" o:connecttype="custom" o:connectlocs="0,0;0,0;0,0;0,0;0,0" o:connectangles="0,0,0,0,0" textboxrect="0,0,131051,15265"/>
                </v:shape>
                <v:shape id="Shape 95605" o:spid="_x0000_s2547" style="position:absolute;left:12614;top:12498;width:1311;height:152;visibility:visible;mso-wrap-style:square;v-text-anchor:top" coordsize="131051,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" path="m,15265r131051,l131051,,,,,15265xe" filled="f" strokecolor="#2a2520" strokeweight=".33903mm">
                  <v:stroke miterlimit="83231f" joinstyle="miter" endcap="square"/>
                  <v:path arrowok="t" o:connecttype="custom" o:connectlocs="0,0;0,0;0,0;0,0;0,0" o:connectangles="0,0,0,0,0" textboxrect="0,0,131051,15265"/>
                </v:shape>
                <v:shape id="Shape 95606" o:spid="_x0000_s2548" style="position:absolute;left:13528;top:13871;width:305;height:305;visibility:visible;mso-wrap-style:square;v-text-anchor:top" coordsize="30467,3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" path="m15240,r6083,3048l24384,6096r3048,3061l30467,15253r-3035,6108l24384,24409r-3061,3048l15240,30518,9144,27457,3048,24409,,21361,,9157,3048,6096,9144,3048,15240,xe" fillcolor="#c8bfb7" stroked="f" strokeweight="0">
                  <v:stroke miterlimit="83231f" joinstyle="miter" endcap="square"/>
                  <v:path arrowok="t" o:connecttype="custom" o:connectlocs="0,0;0,0;0,0;0,0;0,0;0,0;0,0;0,0;0,0;0,0;0,0;0,0;0,0;0,0;0,0;0,0" o:connectangles="0,0,0,0,0,0,0,0,0,0,0,0,0,0,0,0" textboxrect="0,0,30467,30518"/>
                </v:shape>
                <v:shape id="Shape 95607" o:spid="_x0000_s2549" style="position:absolute;left:13528;top:13871;width:305;height:305;visibility:visible;mso-wrap-style:square;v-text-anchor:top" coordsize="30467,3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" path="m15240,r6083,3048l24384,6096r3048,3061l30467,15253r-3035,6108l24384,24409r-3061,3048l15240,30518,9144,27457,3048,24409,,21361,,9157,3048,6096,9144,3048,15240,e" filled="f" strokecolor="#2a2520" strokeweight=".33903mm">
                  <v:stroke miterlimit="83231f" joinstyle="miter" endcap="square"/>
                  <v:path arrowok="t" o:connecttype="custom" o:connectlocs="0,0;0,0;0,0;0,0;0,0;0,0;0,0;0,0;0,0;0,0;0,0;0,0;0,0;0,0;0,0;0,0" o:connectangles="0,0,0,0,0,0,0,0,0,0,0,0,0,0,0,0" textboxrect="0,0,30467,30518"/>
                </v:shape>
                <v:shape id="Shape 95608" o:spid="_x0000_s2550" style="position:absolute;left:5086;top:26841;width:762;height:580;visibility:visible;mso-wrap-style:square;v-text-anchor:top" coordsize="76187,5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" path="m15227,l60947,r9157,6096l76187,12205r,33578l70104,51892r-9157,6096l15227,57988,6096,51892,3035,45783,,36640,,21387,3035,12205,6096,6096,15227,xe" fillcolor="#e5ded9" stroked="f" strokeweight="0">
                  <v:stroke miterlimit="83231f" joinstyle="miter" endcap="square"/>
                  <v:path arrowok="t" o:connecttype="custom" o:connectlocs="0,0;0,0;0,0;0,0;0,0;0,0;0,0;0,0;0,0;0,0;0,0;0,0;0,0;0,0;0,0" o:connectangles="0,0,0,0,0,0,0,0,0,0,0,0,0,0,0" textboxrect="0,0,76187,57988"/>
                </v:shape>
                <v:shape id="Shape 5604816" o:spid="_x0000_s2551" style="position:absolute;left:10481;top:16953;width:122;height:1313;visibility:visible;mso-wrap-style:square;v-text-anchor:top" coordsize="12179,1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" path="m,l12179,r,131267l,131267,,e" fillcolor="#f7eb34" stroked="f" strokeweight="0">
                  <v:stroke miterlimit="83231f" joinstyle="miter" endcap="square"/>
                  <v:path arrowok="t" o:connecttype="custom" o:connectlocs="0,0;0,0;0,0;0,0;0,0" o:connectangles="0,0,0,0,0" textboxrect="0,0,12179,131267"/>
                </v:shape>
                <v:shape id="Shape 95610" o:spid="_x0000_s2552" style="position:absolute;left:10481;top:16953;width:122;height:1313;visibility:visible;mso-wrap-style:square;v-text-anchor:top" coordsize="12192,1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" path="m,131242r12192,l12192,,,,,131242xe" filled="f" strokecolor="#2a2520" strokeweight=".33903mm">
                  <v:stroke miterlimit="83231f" joinstyle="miter" endcap="square"/>
                  <v:path arrowok="t" o:connecttype="custom" o:connectlocs="0,0;0,0;0,0;0,0;0,0" o:connectangles="0,0,0,0,0" textboxrect="0,0,12192,131242"/>
                </v:shape>
                <v:shape id="Shape 95611" o:spid="_x0000_s2553" style="position:absolute;left:25262;top:23332;width:305;height:488;visibility:visible;mso-wrap-style:square;v-text-anchor:top" coordsize="30467,48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" path="m30467,l,48844e" filled="f" strokecolor="#2a2520" strokeweight=".33903mm">
                  <v:stroke miterlimit="83231f" joinstyle="miter" endcap="square"/>
                  <v:path arrowok="t" o:connecttype="custom" o:connectlocs="0,0;0,0" o:connectangles="0,0" textboxrect="0,0,30467,48844"/>
                </v:shape>
                <v:shape id="Shape 95612" o:spid="_x0000_s2554" style="position:absolute;left:25689;top:23332;width:488;height:824;visibility:visible;mso-wrap-style:square;v-text-anchor:top" coordsize="48768,8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" path="m48768,l,82397e" filled="f" strokecolor="#2a2520" strokeweight=".33903mm">
                  <v:stroke miterlimit="83231f" joinstyle="miter" endcap="square"/>
                  <v:path arrowok="t" o:connecttype="custom" o:connectlocs="0,0;0,0" o:connectangles="0,0" textboxrect="0,0,48768,82397"/>
                </v:shape>
                <v:shape id="Shape 95613" o:spid="_x0000_s2555" style="position:absolute;left:26664;top:23423;width:1372;height:733;visibility:visible;mso-wrap-style:square;v-text-anchor:top" coordsize="137147,7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" path="m,l137147,73254e" filled="f" strokecolor="#2a2520" strokeweight=".33903mm">
                  <v:stroke miterlimit="83231f" joinstyle="miter" endcap="square"/>
                  <v:path arrowok="t" o:connecttype="custom" o:connectlocs="0,0;0,0" o:connectangles="0,0" textboxrect="0,0,137147,73254"/>
                </v:shape>
                <v:shape id="Shape 95614" o:spid="_x0000_s2556" style="position:absolute;left:27396;top:23393;width:853;height:671;visibility:visible;mso-wrap-style:square;v-text-anchor:top" coordsize="85331,6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" path="m,l85331,67145e" filled="f" strokecolor="#2a2520" strokeweight=".33903mm">
                  <v:stroke miterlimit="83231f" joinstyle="miter" endcap="square"/>
                  <v:path arrowok="t" o:connecttype="custom" o:connectlocs="0,0;0,0" o:connectangles="0,0" textboxrect="0,0,85331,67145"/>
                </v:shape>
                <v:shape id="Shape 95615" o:spid="_x0000_s2557" style="position:absolute;left:28188;top:23332;width:244;height:580;visibility:visible;mso-wrap-style:square;v-text-anchor:top" coordsize="24384,5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" path="m24384,l,57988e" filled="f" strokecolor="#2a2520" strokeweight=".33903mm">
                  <v:stroke miterlimit="83231f" joinstyle="miter" endcap="square"/>
                  <v:path arrowok="t" o:connecttype="custom" o:connectlocs="0,0;0,0" o:connectangles="0,0" textboxrect="0,0,24384,57988"/>
                </v:shape>
                <v:shape id="Shape 95616" o:spid="_x0000_s2558" style="position:absolute;left:29834;top:23942;width:1402;height:336;visibility:visible;mso-wrap-style:square;v-text-anchor:top" coordsize="140195,3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" path="m,l140195,33566e" filled="f" strokecolor="#2a2520" strokeweight=".33903mm">
                  <v:stroke miterlimit="83231f" joinstyle="miter" endcap="square"/>
                  <v:path arrowok="t" o:connecttype="custom" o:connectlocs="0,0;0,0" o:connectangles="0,0" textboxrect="0,0,140195,33566"/>
                </v:shape>
                <v:shape id="Shape 95617" o:spid="_x0000_s2559" style="position:absolute;left:29773;top:23545;width:1981;height:428;visibility:visible;mso-wrap-style:square;v-text-anchor:top" coordsize="198107,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" path="m,l198107,42735e" filled="f" strokecolor="#2a2520" strokeweight=".33903mm">
                  <v:stroke miterlimit="83231f" joinstyle="miter" endcap="square"/>
                  <v:path arrowok="t" o:connecttype="custom" o:connectlocs="0,0;0,0" o:connectangles="0,0" textboxrect="0,0,198107,42735"/>
                </v:shape>
                <v:shape id="Shape 95618" o:spid="_x0000_s2560" style="position:absolute;left:30535;top:23423;width:244;height:306;visibility:visible;mso-wrap-style:square;v-text-anchor:top" coordsize="24384,3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" path="m24384,l,30531e" filled="f" strokecolor="#2a2520" strokeweight=".33903mm">
                  <v:stroke miterlimit="83231f" joinstyle="miter" endcap="square"/>
                  <v:path arrowok="t" o:connecttype="custom" o:connectlocs="0,0;0,0" o:connectangles="0,0" textboxrect="0,0,24384,30531"/>
                </v:shape>
                <v:shape id="Shape 95619" o:spid="_x0000_s2561" style="position:absolute;left:30931;top:23393;width:183;height:427;visibility:visible;mso-wrap-style:square;v-text-anchor:top" coordsize="18288,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" path="m18288,l,42735e" filled="f" strokecolor="#2a2520" strokeweight=".33903mm">
                  <v:stroke miterlimit="83231f" joinstyle="miter" endcap="square"/>
                  <v:path arrowok="t" o:connecttype="custom" o:connectlocs="0,0;0,0" o:connectangles="0,0" textboxrect="0,0,18288,42735"/>
                </v:shape>
                <v:shape id="Shape 95620" o:spid="_x0000_s2562" style="position:absolute;left:31236;top:23454;width:183;height:488;visibility:visible;mso-wrap-style:square;v-text-anchor:top" coordsize="18275,48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" path="m18275,l,48844e" filled="f" strokecolor="#2a2520" strokeweight=".33903mm">
                  <v:stroke miterlimit="83231f" joinstyle="miter" endcap="square"/>
                  <v:path arrowok="t" o:connecttype="custom" o:connectlocs="0,0;0,0" o:connectangles="0,0" textboxrect="0,0,18275,48844"/>
                </v:shape>
                <v:shape id="Shape 95621" o:spid="_x0000_s2563" style="position:absolute;left:31937;top:23393;width:518;height:702;visibility:visible;mso-wrap-style:square;v-text-anchor:top" coordsize="51803,7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" path="m51803,l,70193e" filled="f" strokecolor="#2a2520" strokeweight=".33903mm">
                  <v:stroke miterlimit="83231f" joinstyle="miter" endcap="square"/>
                  <v:path arrowok="t" o:connecttype="custom" o:connectlocs="0,0;0,0" o:connectangles="0,0" textboxrect="0,0,51803,70193"/>
                </v:shape>
                <v:shape id="Shape 95622" o:spid="_x0000_s2564" style="position:absolute;left:33826;top:23240;width:488;height:550;visibility:visible;mso-wrap-style:square;v-text-anchor:top" coordsize="48768,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" path="m48768,l,54940e" filled="f" strokecolor="#2a2520" strokeweight=".33903mm">
                  <v:stroke miterlimit="83231f" joinstyle="miter" endcap="square"/>
                  <v:path arrowok="t" o:connecttype="custom" o:connectlocs="0,0;0,0" o:connectangles="0,0" textboxrect="0,0,48768,54940"/>
                </v:shape>
                <v:shape id="Shape 95623" o:spid="_x0000_s2565" style="position:absolute;left:34192;top:23301;width:549;height:611;visibility:visible;mso-wrap-style:square;v-text-anchor:top" coordsize="54864,6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" path="m54864,l,61049e" filled="f" strokecolor="#2a2520" strokeweight=".33903mm">
                  <v:stroke miterlimit="83231f" joinstyle="miter" endcap="square"/>
                  <v:path arrowok="t" o:connecttype="custom" o:connectlocs="0,0;0,0" o:connectangles="0,0" textboxrect="0,0,54864,61049"/>
                </v:shape>
                <v:shape id="Shape 95624" o:spid="_x0000_s2566" style="position:absolute;left:34344;top:23149;width:793;height:946;visibility:visible;mso-wrap-style:square;v-text-anchor:top" coordsize="79235,9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" path="m79235,l,94602e" filled="f" strokecolor="#2a2520" strokeweight=".33903mm">
                  <v:stroke miterlimit="83231f" joinstyle="miter" endcap="square"/>
                  <v:path arrowok="t" o:connecttype="custom" o:connectlocs="0,0;0,0" o:connectangles="0,0" textboxrect="0,0,79235,94602"/>
                </v:shape>
                <v:shape id="Shape 95625" o:spid="_x0000_s2567" style="position:absolute;left:34588;top:23210;width:945;height:1098;visibility:visible;mso-wrap-style:square;v-text-anchor:top" coordsize="9447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" path="m94475,l,109855e" filled="f" strokecolor="#2a2520" strokeweight=".33903mm">
                  <v:stroke miterlimit="83231f" joinstyle="miter" endcap="square"/>
                  <v:path arrowok="t" o:connecttype="custom" o:connectlocs="0,0;0,0" o:connectangles="0,0" textboxrect="0,0,94475,109855"/>
                </v:shape>
                <v:shape id="Shape 95626" o:spid="_x0000_s2568" style="position:absolute;left:37087;top:23149;width:214;height:366;visibility:visible;mso-wrap-style:square;v-text-anchor:top" coordsize="21336,3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" path="m21336,l,36614e" filled="f" strokecolor="#2a2520" strokeweight=".33903mm">
                  <v:stroke miterlimit="83231f" joinstyle="miter" endcap="square"/>
                  <v:path arrowok="t" o:connecttype="custom" o:connectlocs="0,0;0,0" o:connectangles="0,0" textboxrect="0,0,21336,36614"/>
                </v:shape>
                <v:shape id="Shape 95627" o:spid="_x0000_s2569" style="position:absolute;left:37514;top:23179;width:274;height:550;visibility:visible;mso-wrap-style:square;v-text-anchor:top" coordsize="27419,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" path="m27419,l,54940e" filled="f" strokecolor="#2a2520" strokeweight=".33903mm">
                  <v:stroke miterlimit="83231f" joinstyle="miter" endcap="square"/>
                  <v:path arrowok="t" o:connecttype="custom" o:connectlocs="0,0;0,0" o:connectangles="0,0" textboxrect="0,0,27419,54940"/>
                </v:shape>
                <v:shape id="Shape 5604817" o:spid="_x0000_s2570" style="position:absolute;left:24378;top:20890;width:10972;height:2320;visibility:visible;mso-wrap-style:square;v-text-anchor:top" coordsize="109717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" path="m,l1097178,r,231953l,231953,,e" fillcolor="#c2b1ce" stroked="f" strokeweight="0">
                  <v:stroke miterlimit="83231f" joinstyle="miter" endcap="square"/>
                  <v:path arrowok="t" o:connecttype="custom" o:connectlocs="0,0;1,0;1,0;0,0;0,0" o:connectangles="0,0,0,0,0" textboxrect="0,0,1097178,231953"/>
                </v:shape>
                <v:shape id="Shape 95629" o:spid="_x0000_s2571" style="position:absolute;left:24378;top:20890;width:10972;height:2320;visibility:visible;mso-wrap-style:square;v-text-anchor:top" coordsize="109717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" path="m,231953r1097178,l1097178,,,,,231953xe" filled="f" strokecolor="#2a2520" strokeweight=".33903mm">
                  <v:stroke miterlimit="83231f" joinstyle="miter" endcap="square"/>
                  <v:path arrowok="t" o:connecttype="custom" o:connectlocs="0,0;1,0;1,0;0,0;0,0" o:connectangles="0,0,0,0,0" textboxrect="0,0,1097178,231953"/>
                </v:shape>
                <v:shape id="Shape 95630" o:spid="_x0000_s2572" style="position:absolute;left:23220;top:20249;width:2256;height:1465;visibility:visible;mso-wrap-style:square;v-text-anchor:top" coordsize="225539,14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" path="m112776,r21336,3048l155435,6096r18301,6109l192012,21387r12191,12205l216395,45783r6096,12205l225539,73254r-3048,15252l216395,100736r-12192,12205l192012,125146r-18276,6096l155435,140398r-21323,3048l112776,146494,88392,143446,70104,140398,48768,131242,33541,125146,18301,112941,9157,100736,3048,88506,,73254,3048,57988,9157,45783,18301,33592,33541,21387,48768,12205,70104,6096,88392,3048,112776,xe" fillcolor="#c8bfb7" stroked="f" strokeweight="0">
                  <v:stroke miterlimit="83231f" joinstyle="miter" endcap="square"/>
                  <v:path arrowok="t" o:connecttype="custom" o:connectlocs="0,0;0,0;0,0;0,0;0,0;0,0;0,0;0,0;0,0;0,0;0,0;0,0;0,0;0,0;0,0;0,0;0,0;0,0;0,0;0,0;0,0;0,0;0,0;0,0;0,0;0,0;0,0;0,0;0,0;0,0;0,0;0,0;0,0" o:connectangles="0,0,0,0,0,0,0,0,0,0,0,0,0,0,0,0,0,0,0,0,0,0,0,0,0,0,0,0,0,0,0,0,0" textboxrect="0,0,225539,146494"/>
                </v:shape>
                <v:shape id="Shape 95631" o:spid="_x0000_s2573" style="position:absolute;left:23220;top:20249;width:2256;height:1465;visibility:visible;mso-wrap-style:square;v-text-anchor:top" coordsize="225539,14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" path="m112776,r21336,3048l155435,6096r18301,6109l192012,21387r12191,12205l216395,45783r6096,12205l225539,73254r-3048,15252l216395,100736r-12192,12205l192012,125146r-18276,6096l155435,140398r-21323,3048l112776,146494,88392,143446,70104,140398,48768,131242,33541,125146,18301,112941,9157,100736,3048,88506,,73254,3048,57988,9157,45783,18301,33592,33541,21387,48768,12205,70104,6096,88392,3048,112776,xe" filled="f" strokecolor="#2a2520" strokeweight=".33903mm">
                  <v:stroke miterlimit="83231f" joinstyle="miter" endcap="square"/>
                  <v:path arrowok="t" o:connecttype="custom" o:connectlocs="0,0;0,0;0,0;0,0;0,0;0,0;0,0;0,0;0,0;0,0;0,0;0,0;0,0;0,0;0,0;0,0;0,0;0,0;0,0;0,0;0,0;0,0;0,0;0,0;0,0;0,0;0,0;0,0;0,0;0,0;0,0;0,0;0,0" o:connectangles="0,0,0,0,0,0,0,0,0,0,0,0,0,0,0,0,0,0,0,0,0,0,0,0,0,0,0,0,0,0,0,0,0" textboxrect="0,0,225539,146494"/>
                </v:shape>
                <v:shape id="Shape 95632" o:spid="_x0000_s2574" style="position:absolute;left:23220;top:21714;width:2256;height:1435;visibility:visible;mso-wrap-style:square;v-text-anchor:top" coordsize="225539,14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" path="m88392,r45720,l155435,6096r18301,6109l192012,21361r12191,9144l216395,42735r6096,15253l225539,73254r-3048,12204l216395,100711r-12192,12205l192012,122085r-18276,9157l155435,140398r-21323,3048l88392,143446,70104,140398,48768,131242,33541,122085,18301,112916,9157,100711,3048,85458,,73254,3048,57988,9157,42735,18301,30505,33541,21361,48768,12205,70104,6096,88392,xe" fillcolor="#c8bfb7" stroked="f" strokeweight="0">
                  <v:stroke miterlimit="83231f" joinstyle="miter" endcap="square"/>
                  <v:path arrowok="t" o:connecttype="custom" o:connectlocs="0,0;0,0;0,0;0,0;0,0;0,0;0,0;0,0;0,0;0,0;0,0;0,0;0,0;0,0;0,0;0,0;0,0;0,0;0,0;0,0;0,0;0,0;0,0;0,0;0,0;0,0;0,0;0,0;0,0;0,0;0,0" o:connectangles="0,0,0,0,0,0,0,0,0,0,0,0,0,0,0,0,0,0,0,0,0,0,0,0,0,0,0,0,0,0,0" textboxrect="0,0,225539,143446"/>
                </v:shape>
                <v:shape id="Shape 95633" o:spid="_x0000_s2575" style="position:absolute;left:23220;top:21714;width:2256;height:1435;visibility:visible;mso-wrap-style:square;v-text-anchor:top" coordsize="225539,14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" path="m112776,r21336,l155435,6096r18301,6109l192012,21361r12191,9144l216395,42735r6096,15253l225539,73254r-3048,12204l216395,100711r-12192,12205l192012,122085r-18276,9157l155435,140398r-21323,3048l88392,143446,70104,140398,48768,131242,33541,122085,18301,112916,9157,100711,3048,85458,,73254,3048,57988,9157,42735,18301,30505,33541,21361,48768,12205,70104,6096,88392,r24384,xe" filled="f" strokecolor="#2a2520" strokeweight=".33903mm">
                  <v:stroke miterlimit="83231f" joinstyle="miter" endcap="square"/>
                  <v:path arrowok="t" o:connecttype="custom" o:connectlocs="0,0;0,0;0,0;0,0;0,0;0,0;0,0;0,0;0,0;0,0;0,0;0,0;0,0;0,0;0,0;0,0;0,0;0,0;0,0;0,0;0,0;0,0;0,0;0,0;0,0;0,0;0,0;0,0;0,0;0,0;0,0;0,0" o:connectangles="0,0,0,0,0,0,0,0,0,0,0,0,0,0,0,0,0,0,0,0,0,0,0,0,0,0,0,0,0,0,0,0" textboxrect="0,0,225539,143446"/>
                </v:shape>
                <v:shape id="Shape 95634" o:spid="_x0000_s2576" style="position:absolute;left:33979;top:20219;width:2255;height:1434;visibility:visible;mso-wrap-style:square;v-text-anchor:top" coordsize="225539,14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" path="m91427,r42672,l155435,6096r21336,6109l192011,21387r12180,9144l216383,42735r6108,15253l225539,70193r-3048,15265l216383,100711r-12192,12230l192011,122085r-15240,9157l155435,137338r-21336,6108l91427,143446,70104,137338,48768,131242,33528,122085,18288,112941,9144,100711,3048,85458,,70193,3048,57988,9144,42735,18288,30531,33528,21387,48768,12205,70104,6096,91427,xe" fillcolor="#c8bfb7" stroked="f" strokeweight="0">
                  <v:stroke miterlimit="83231f" joinstyle="miter" endcap="square"/>
                  <v:path arrowok="t" o:connecttype="custom" o:connectlocs="0,0;0,0;0,0;0,0;0,0;0,0;0,0;0,0;0,0;0,0;0,0;0,0;0,0;0,0;0,0;0,0;0,0;0,0;0,0;0,0;0,0;0,0;0,0;0,0;0,0;0,0;0,0;0,0;0,0;0,0;0,0" o:connectangles="0,0,0,0,0,0,0,0,0,0,0,0,0,0,0,0,0,0,0,0,0,0,0,0,0,0,0,0,0,0,0" textboxrect="0,0,225539,143446"/>
                </v:shape>
                <v:shape id="Shape 95635" o:spid="_x0000_s2577" style="position:absolute;left:33979;top:20219;width:2255;height:1434;visibility:visible;mso-wrap-style:square;v-text-anchor:top" coordsize="225539,14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" path="m112763,r21336,l155435,6096r21336,6109l192011,21387r12180,9144l216383,42735r6108,15253l225539,70193r-3048,15265l216383,100711r-12192,12230l192011,122085r-15240,9157l155435,137338r-21336,6108l91427,143446,70104,137338,48768,131242,33528,122085,18288,112941,9144,100711,3048,85458,,70193,3048,57988,9144,42735,18288,30531,33528,21387,48768,12205,70104,6096,91427,r21336,xe" filled="f" strokecolor="#2a2520" strokeweight=".33903mm">
                  <v:stroke miterlimit="83231f" joinstyle="miter" endcap="square"/>
                  <v:path arrowok="t" o:connecttype="custom" o:connectlocs="0,0;0,0;0,0;0,0;0,0;0,0;0,0;0,0;0,0;0,0;0,0;0,0;0,0;0,0;0,0;0,0;0,0;0,0;0,0;0,0;0,0;0,0;0,0;0,0;0,0;0,0;0,0;0,0;0,0;0,0;0,0;0,0" o:connectangles="0,0,0,0,0,0,0,0,0,0,0,0,0,0,0,0,0,0,0,0,0,0,0,0,0,0,0,0,0,0,0,0" textboxrect="0,0,225539,143446"/>
                </v:shape>
                <v:shape id="Shape 95636" o:spid="_x0000_s2578" style="position:absolute;left:33979;top:21684;width:2255;height:1434;visibility:visible;mso-wrap-style:square;v-text-anchor:top" coordsize="225539,14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" path="m91427,r42672,l155435,3048r21336,9157l192011,21361r12180,9144l216383,42735r6108,15253l225539,70193r-3048,15265l216383,100711r-12192,12205l192011,122085r-15240,9157l155435,137338r-21336,6108l91427,143446,70104,137338,48768,131242,33528,122085,18288,112916,9144,100711,3048,85458,,70193,3048,57988,9144,42735,18288,30505,33528,21361,48768,12205,70104,3048,91427,xe" fillcolor="#c8bfb7" stroked="f" strokeweight="0">
                  <v:stroke miterlimit="83231f" joinstyle="miter" endcap="square"/>
                  <v:path arrowok="t" o:connecttype="custom" o:connectlocs="0,0;0,0;0,0;0,0;0,0;0,0;0,0;0,0;0,0;0,0;0,0;0,0;0,0;0,0;0,0;0,0;0,0;0,0;0,0;0,0;0,0;0,0;0,0;0,0;0,0;0,0;0,0;0,0;0,0;0,0;0,0" o:connectangles="0,0,0,0,0,0,0,0,0,0,0,0,0,0,0,0,0,0,0,0,0,0,0,0,0,0,0,0,0,0,0" textboxrect="0,0,225539,143446"/>
                </v:shape>
                <v:shape id="Shape 95637" o:spid="_x0000_s2579" style="position:absolute;left:33979;top:21684;width:2255;height:1434;visibility:visible;mso-wrap-style:square;v-text-anchor:top" coordsize="225539,14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" path="m112763,r21336,l155435,3048r21336,9157l192011,21361r12180,9144l216383,42735r6108,15253l225539,70193r-3048,15265l216383,100711r-12192,12205l192011,122085r-15240,9157l155435,137338r-21336,6108l91427,143446,70104,137338,48768,131242,33528,122085,18288,112916,9144,100711,3048,85458,,70193,3048,57988,9144,42735,18288,30505,33528,21361,48768,12205,70104,3048,91427,r21336,xe" filled="f" strokecolor="#2a2520" strokeweight=".33903mm">
                  <v:stroke miterlimit="83231f" joinstyle="miter" endcap="square"/>
                  <v:path arrowok="t" o:connecttype="custom" o:connectlocs="0,0;0,0;0,0;0,0;0,0;0,0;0,0;0,0;0,0;0,0;0,0;0,0;0,0;0,0;0,0;0,0;0,0;0,0;0,0;0,0;0,0;0,0;0,0;0,0;0,0;0,0;0,0;0,0;0,0;0,0;0,0;0,0" o:connectangles="0,0,0,0,0,0,0,0,0,0,0,0,0,0,0,0,0,0,0,0,0,0,0,0,0,0,0,0,0,0,0,0" textboxrect="0,0,225539,143446"/>
                </v:shape>
                <v:shape id="Shape 95638" o:spid="_x0000_s2580" style="position:absolute;left:24409;top:23118;width:10880;height:0;visibility:visible;mso-wrap-style:square;v-text-anchor:top" coordsize="108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" path="m,l1088047,e" filled="f" strokecolor="#2a2520" strokeweight=".33903mm">
                  <v:stroke miterlimit="83231f" joinstyle="miter" endcap="square"/>
                  <v:path arrowok="t" o:connecttype="custom" o:connectlocs="0,0;1,0" o:connectangles="0,0" textboxrect="0,0,1088047,0"/>
                </v:shape>
                <v:shape id="Shape 95639" o:spid="_x0000_s2581" style="position:absolute;left:17917;top:14787;width:4145;height:7934;visibility:visible;mso-wrap-style:square;v-text-anchor:top" coordsize="414490,79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" path="m185915,r3048,24397l192011,51867r,51892l182854,158699r-9131,57963l140195,329604,106667,436410,91427,488302r-9144,45759l76200,555422r,57988l79235,631724r6109,15278l94475,659207r9144,12204l115811,683616r15240,6096l152387,698869r21336,3047l301727,720230r51815,3048l374866,723278r39624,3048l402310,793471,380962,781266r-24384,-6096l335242,769061r-18276,-3048l274295,762965r-36564,l198095,759918r-42660,-3061l134099,753809r-21336,-6096l88379,741604,67043,732447,48768,723278,33528,714121,21336,701916,12192,689712,6096,674459,,659207,,625615,6096,589013,18288,546266,36576,503555,54864,454711,76200,405905,97536,354013r18275,-51892l128003,247193r6096,-30531l137147,189204r3048,-27457l140195,131216r-3048,-27457l134099,76289,128003,45758,115811,18301,185915,xe" fillcolor="#fffefd" stroked="f" strokeweight="0">
                  <v:stroke miterlimit="83231f" joinstyle="miter" endcap="square"/>
                  <v:path arrowok="t" o:connecttype="custom" o:connectlocs="0,0;0,0;0,0;0,0;0,0;0,0;0,0;0,0;0,0;0,1;0,1;0,1;0,1;0,1;0,1;0,1;0,1;0,1;0,1;0,1;0,1;0,1;0,1;0,1;0,1;0,1;0,1;0,1;0,1;0,1;0,1;0,1;0,1;0,1;0,1;0,1;0,1;0,1;0,1;0,1;0,1;0,1;0,1;0,1;0,1;0,1;0,0;0,0;0,0;0,0;0,0;0,0;0,0;0,0;0,0;0,0;0,0;0,0;0,0;0,0;0,0" o:connectangles="0,0,0,0,0,0,0,0,0,0,0,0,0,0,0,0,0,0,0,0,0,0,0,0,0,0,0,0,0,0,0,0,0,0,0,0,0,0,0,0,0,0,0,0,0,0,0,0,0,0,0,0,0,0,0,0,0,0,0,0,0" textboxrect="0,0,414490,793471"/>
                </v:shape>
                <v:shape id="Shape 95640" o:spid="_x0000_s2582" style="position:absolute;left:17856;top:14939;width:1524;height:7233;visibility:visible;mso-wrap-style:square;v-text-anchor:top" coordsize="152387,72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" path="m128003,r9144,30505l146291,57988r3048,30518l152387,115963r,30531l149339,173951r-3048,30506l143243,231940r-15240,54928l109715,341808,88379,393700,67056,442519,48768,491350,30480,534060,18288,573748r-6096,36614l12192,643954r6096,12204l24384,671411r6096,9157l42672,692772r15240,9144l73139,711073r-3035,12230l48768,714146,33528,701916,21336,689711,12192,677507,6096,662254,,643954,,610362,6096,570700,18288,531013,36576,485254,57912,439458,76187,387591,97524,335699r18287,-51892l128003,228892r6096,-27483l137147,173951r3048,-27457l140195,119011,137147,88506,134099,61036,128003,33553,115811,6096,128003,xe" fillcolor="#2a2520" stroked="f" strokeweight="0">
                  <v:stroke miterlimit="83231f" joinstyle="miter" endcap="square"/>
                  <v:path arrowok="t" o:connecttype="custom" o:connectlocs="0,0;0,0;0,0;0,0;0,0;0,0;0,0;0,0;0,0;0,0;0,0;0,0;0,0;0,0;0,1;0,1;0,1;0,1;0,1;0,1;0,1;0,1;0,1;0,1;0,1;0,1;0,1;0,1;0,1;0,1;0,1;0,1;0,1;0,1;0,0;0,0;0,0;0,0;0,0;0,0;0,0;0,0;0,0;0,0;0,0;0,0;0,0;0,0;0,0" o:connectangles="0,0,0,0,0,0,0,0,0,0,0,0,0,0,0,0,0,0,0,0,0,0,0,0,0,0,0,0,0,0,0,0,0,0,0,0,0,0,0,0,0,0,0,0,0,0,0,0,0" textboxrect="0,0,152387,723303"/>
                </v:shape>
                <v:shape id="Shape 95641" o:spid="_x0000_s2583" style="position:absolute;left:18557;top:22050;width:3444;height:763;visibility:visible;mso-wrap-style:square;v-text-anchor:top" coordsize="344386,7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" path="m3035,l27420,9182r24383,6096l73139,21387r18288,3048l134087,27483r39624,3048l213335,30531r39624,3061l274282,36640r21336,6095l316954,51892r24384,9157l332194,64097r12192,3048l344386,76302r-9144,-3048l313919,61049,292570,54940,271234,48844,249911,45796,210287,42735r-36576,l134087,39688,91427,36640,70091,33592,45707,27483,24371,21387,,12230,3035,xe" fillcolor="#2a2520" stroked="f" strokeweight="0">
                  <v:stroke miterlimit="83231f" joinstyle="miter" endcap="square"/>
                  <v:path arrowok="t" o:connecttype="custom" o:connectlocs="0,0;0,0;0,0;0,0;0,0;0,0;0,0;0,0;0,0;0,0;0,0;0,0;0,0;0,0;0,0;0,0;0,0;0,0;0,0;0,0;0,0;0,0;0,0;0,0;0,0;0,0;0,0;0,0;0,0;0,0" o:connectangles="0,0,0,0,0,0,0,0,0,0,0,0,0,0,0,0,0,0,0,0,0,0,0,0,0,0,0,0,0,0" textboxrect="0,0,344386,76302"/>
                </v:shape>
                <v:shape id="Shape 95642" o:spid="_x0000_s2584" style="position:absolute;left:21879;top:21989;width:244;height:732;visibility:visible;mso-wrap-style:square;v-text-anchor:top" coordsize="24371,7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" path="m18275,r6096,l24371,6096,12192,73254,,70193,12192,3048,18275,xe" fillcolor="#2a2520" stroked="f" strokeweight="0">
                  <v:stroke miterlimit="83231f" joinstyle="miter" endcap="square"/>
                  <v:path arrowok="t" o:connecttype="custom" o:connectlocs="0,0;0,0;0,0;0,0;0,0;0,0;0,0" o:connectangles="0,0,0,0,0,0,0" textboxrect="0,0,24371,73254"/>
                </v:shape>
                <v:shape id="Shape 95643" o:spid="_x0000_s2585" style="position:absolute;left:19654;top:21745;width:2408;height:366;visibility:visible;mso-wrap-style:square;v-text-anchor:top" coordsize="240767,3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" path="m,l131051,18300r48768,3061l201155,21361r39612,3048l240767,36640,201155,33592r-21336,3048l128003,30505,,12205,,xe" fillcolor="#2a2520" stroked="f" strokeweight="0">
                  <v:stroke miterlimit="83231f" joinstyle="miter" endcap="square"/>
                  <v:path arrowok="t" o:connecttype="custom" o:connectlocs="0,0;0,0;0,0;0,0;0,0;0,0;0,0;0,0;0,0;0,0;0,0" o:connectangles="0,0,0,0,0,0,0,0,0,0,0" textboxrect="0,0,240767,36640"/>
                </v:shape>
                <v:shape id="Shape 95644" o:spid="_x0000_s2586" style="position:absolute;left:18588;top:14726;width:1310;height:7141;visibility:visible;mso-wrap-style:square;v-text-anchor:top" coordsize="131051,71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" path="m115812,r9144,l124956,6109r3047,24396l131051,57976r,54940l121907,167856r-9131,54915l79248,335712,45707,445567,30480,494411r-9156,45758l15240,564579r,54940l18288,634771r6096,15266l30480,662267r9144,12192l51816,683616r15240,9156l85331,698868r21337,3061l106668,714134,82283,711073,64008,701929,45707,695820,30480,683616,21324,671411,12192,656158,6096,640880,3048,622579,,604266,3048,582917r,-21386l6096,540169,18288,491363,33515,442519,67056,332651,100584,219723r9131,-54915l118859,109855r,-51879l115812,33566,112776,9157r6083,3048l115812,xe" fillcolor="#2a2520" stroked="f" strokeweight="0">
                  <v:stroke miterlimit="83231f" joinstyle="miter" endcap="square"/>
                  <v:path arrowok="t" o:connecttype="custom" o:connectlocs="0,0;0,0;0,0;0,0;0,0;0,0;0,0;0,0;0,0;0,0;0,0;0,1;0,1;0,1;0,1;0,1;0,1;0,1;0,1;0,1;0,1;0,1;0,1;0,1;0,1;0,1;0,1;0,1;0,1;0,1;0,1;0,1;0,1;0,1;0,1;0,0;0,0;0,0;0,0;0,0;0,0;0,0;0,0;0,0;0,0;0,0" o:connectangles="0,0,0,0,0,0,0,0,0,0,0,0,0,0,0,0,0,0,0,0,0,0,0,0,0,0,0,0,0,0,0,0,0,0,0,0,0,0,0,0,0,0,0,0,0,0" textboxrect="0,0,131051,714134"/>
                </v:shape>
                <v:shape id="Shape 95645" o:spid="_x0000_s2587" style="position:absolute;left:18984;top:14726;width:792;height:305;visibility:visible;mso-wrap-style:square;v-text-anchor:top" coordsize="79235,3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" path="m76187,r3048,12205l12192,30506,3048,27457,,21361,9131,18300,76187,xe" fillcolor="#2a2520" stroked="f" strokeweight="0">
                  <v:stroke miterlimit="83231f" joinstyle="miter" endcap="square"/>
                  <v:path arrowok="t" o:connecttype="custom" o:connectlocs="0,0;0,0;0,0;0,0;0,0;0,0;0,0" o:connectangles="0,0,0,0,0,0,0" textboxrect="0,0,79235,30506"/>
                </v:shape>
                <v:shape id="Shape 95646" o:spid="_x0000_s2588" style="position:absolute;left:18527;top:13993;width:762;height:488;visibility:visible;mso-wrap-style:square;v-text-anchor:top" coordsize="76187,48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" path="m,48819l76187,e" filled="f" strokecolor="#2a2520" strokeweight=".33903mm">
                  <v:stroke miterlimit="83231f" joinstyle="miter" endcap="square"/>
                  <v:path arrowok="t" o:connecttype="custom" o:connectlocs="0,0;0,0" o:connectangles="0,0" textboxrect="0,0,76187,48819"/>
                </v:shape>
                <v:shape id="Shape 95647" o:spid="_x0000_s2589" style="position:absolute;left:18557;top:14115;width:793;height:489;visibility:visible;mso-wrap-style:square;v-text-anchor:top" coordsize="79235,48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" path="m,48844l79235,e" filled="f" strokecolor="#2a2520" strokeweight=".33903mm">
                  <v:stroke miterlimit="83231f" joinstyle="miter" endcap="square"/>
                  <v:path arrowok="t" o:connecttype="custom" o:connectlocs="0,0;0,0" o:connectangles="0,0" textboxrect="0,0,79235,48844"/>
                </v:shape>
                <v:shape id="Shape 95648" o:spid="_x0000_s2590" style="position:absolute;left:18679;top:14176;width:823;height:550;visibility:visible;mso-wrap-style:square;v-text-anchor:top" coordsize="82283,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" path="m,54940l82283,e" filled="f" strokecolor="#2a2520" strokeweight=".33903mm">
                  <v:stroke miterlimit="83231f" joinstyle="miter" endcap="square"/>
                  <v:path arrowok="t" o:connecttype="custom" o:connectlocs="0,0;0,0" o:connectangles="0,0" textboxrect="0,0,82283,54940"/>
                </v:shape>
                <v:shape id="Shape 95649" o:spid="_x0000_s2591" style="position:absolute;left:18405;top:13963;width:1646;height:1495;visibility:visible;mso-wrap-style:square;v-text-anchor:top" coordsize="164579,1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" path="m109715,r54864,73254l51803,149555,,76302,109715,xe" fillcolor="#c8bfb7" stroked="f" strokeweight="0">
                  <v:stroke miterlimit="83231f" joinstyle="miter" endcap="square"/>
                  <v:path arrowok="t" o:connecttype="custom" o:connectlocs="0,0;0,0;0,0;0,0;0,0" o:connectangles="0,0,0,0,0" textboxrect="0,0,164579,149555"/>
                </v:shape>
                <v:shape id="Shape 95650" o:spid="_x0000_s2592" style="position:absolute;left:18344;top:14664;width:640;height:886;visibility:visible;mso-wrap-style:square;v-text-anchor:top" coordsize="63995,8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" path="m9144,l63995,76302r-3048,9156l54864,88506,51803,85458,,9157,9144,xe" fillcolor="#2a2520" stroked="f" strokeweight="0">
                  <v:stroke miterlimit="83231f" joinstyle="miter" endcap="square"/>
                  <v:path arrowok="t" o:connecttype="custom" o:connectlocs="0,0;0,0;0,0;0,0;0,0;0,0;0,0" o:connectangles="0,0,0,0,0,0,0" textboxrect="0,0,63995,88506"/>
                </v:shape>
                <v:shape id="Shape 95651" o:spid="_x0000_s2593" style="position:absolute;left:18893;top:14634;width:1249;height:885;visibility:visible;mso-wrap-style:square;v-text-anchor:top" coordsize="124943,8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" path="m112763,r6096,3048l124943,6096r-6084,6109l6083,88506,,79349,112763,xe" fillcolor="#2a2520" stroked="f" strokeweight="0">
                  <v:stroke miterlimit="83231f" joinstyle="miter" endcap="square"/>
                  <v:path arrowok="t" o:connecttype="custom" o:connectlocs="0,0;0,0;0,0;0,0;0,0;0,0;0,0" o:connectangles="0,0,0,0,0,0,0" textboxrect="0,0,124943,88506"/>
                </v:shape>
                <v:shape id="Shape 95652" o:spid="_x0000_s2594" style="position:absolute;left:19441;top:13871;width:640;height:855;visibility:visible;mso-wrap-style:square;v-text-anchor:top" coordsize="64008,8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" path="m9131,r3061,6096l64008,79350r-9157,6108l,15253,3048,6096,9131,xe" fillcolor="#2a2520" stroked="f" strokeweight="0">
                  <v:stroke miterlimit="83231f" joinstyle="miter" endcap="square"/>
                  <v:path arrowok="t" o:connecttype="custom" o:connectlocs="0,0;0,0;0,0;0,0;0,0;0,0;0,0" o:connectangles="0,0,0,0,0,0,0" textboxrect="0,0,64008,85458"/>
                </v:shape>
                <v:shape id="Shape 95653" o:spid="_x0000_s2595" style="position:absolute;left:18313;top:13932;width:1219;height:824;visibility:visible;mso-wrap-style:square;v-text-anchor:top" coordsize="121895,8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" path="m115811,r6084,9157l12192,82410r-9144,l,76314,3048,73254,115811,xe" fillcolor="#2a2520" stroked="f" strokeweight="0">
                  <v:stroke miterlimit="83231f" joinstyle="miter" endcap="square"/>
                  <v:path arrowok="t" o:connecttype="custom" o:connectlocs="0,0;0,0;0,0;0,0;0,0;0,0;0,0" o:connectangles="0,0,0,0,0,0,0" textboxrect="0,0,121895,82410"/>
                </v:shape>
                <v:shape id="Shape 95654" o:spid="_x0000_s2596" style="position:absolute;left:18771;top:14481;width:487;height:733;visibility:visible;mso-wrap-style:square;v-text-anchor:top" coordsize="48768,7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" path="m,l48768,73254e" filled="f" strokecolor="#2a2520" strokeweight=".33903mm">
                  <v:stroke miterlimit="83231f" joinstyle="miter" endcap="square"/>
                  <v:path arrowok="t" o:connecttype="custom" o:connectlocs="0,0;0,0" o:connectangles="0,0" textboxrect="0,0,48768,73254"/>
                </v:shape>
                <v:shape id="Shape 95655" o:spid="_x0000_s2597" style="position:absolute;left:19136;top:14207;width:518;height:732;visibility:visible;mso-wrap-style:square;v-text-anchor:top" coordsize="51803,7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" path="m,l51803,73241e" filled="f" strokecolor="#2a2520" strokeweight=".33903mm">
                  <v:stroke miterlimit="83231f" joinstyle="miter" endcap="square"/>
                  <v:path arrowok="t" o:connecttype="custom" o:connectlocs="0,0;0,0" o:connectangles="0,0" textboxrect="0,0,51803,73241"/>
                </v:shape>
                <v:rect id="Rectangle 95656" o:spid="_x0000_s2598" style="position:absolute;left:4550;top:-1020;width:5721;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" filled="f" stroked="f">
                  <v:textbox inset="0,0,0,0">
                    <w:txbxContent>
                      <w:p w:rsidR="00FB6FE8" w:rsidRDefault="00FB6FE8">
                        <w:pPr>
                          <w:spacing w:after="160" w:line="259" w:lineRule="auto"/>
                          <w:ind w:left="0" w:firstLine="0"/>
                        </w:pPr>
                        <w:r>
                          <w:rPr>
                            <w:w w:val="103"/>
                            <w:sz w:val="20"/>
                          </w:rPr>
                          <w:t>Potable</w:t>
                        </w:r>
                        <w:r>
                          <w:rPr>
                            <w:spacing w:val="-3"/>
                            <w:w w:val="103"/>
                            <w:sz w:val="20"/>
                          </w:rPr>
                          <w:t xml:space="preserve"> </w:t>
                        </w:r>
                      </w:p>
                    </w:txbxContent>
                  </v:textbox>
                </v:rect>
                <v:rect id="Rectangle 95657" o:spid="_x0000_s2599" style="position:absolute;left:4926;top:1396;width:5347;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" filled="f" stroked="f">
                  <v:textbox inset="0,0,0,0">
                    <w:txbxContent>
                      <w:p w:rsidR="00FB6FE8" w:rsidRDefault="00FB6FE8">
                        <w:pPr>
                          <w:spacing w:after="160" w:line="259" w:lineRule="auto"/>
                          <w:ind w:left="0" w:firstLine="0"/>
                        </w:pPr>
                        <w:r>
                          <w:rPr>
                            <w:spacing w:val="-1"/>
                            <w:w w:val="101"/>
                            <w:sz w:val="20"/>
                          </w:rPr>
                          <w:t>water</w:t>
                        </w:r>
                        <w:r>
                          <w:rPr>
                            <w:spacing w:val="-3"/>
                            <w:w w:val="101"/>
                            <w:sz w:val="20"/>
                          </w:rPr>
                          <w:t xml:space="preserve"> </w:t>
                        </w:r>
                      </w:p>
                    </w:txbxContent>
                  </v:textbox>
                </v:rect>
                <v:rect id="Rectangle 95658" o:spid="_x0000_s2600" style="position:absolute;left:5053;top:4347;width:4927;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" filled="f" stroked="f">
                  <v:textbox inset="0,0,0,0">
                    <w:txbxContent>
                      <w:p w:rsidR="00FB6FE8" w:rsidRDefault="00FB6FE8">
                        <w:pPr>
                          <w:spacing w:after="160" w:line="259" w:lineRule="auto"/>
                          <w:ind w:left="0" w:firstLine="0"/>
                        </w:pPr>
                        <w:r>
                          <w:rPr>
                            <w:w w:val="103"/>
                            <w:sz w:val="20"/>
                          </w:rPr>
                          <w:t>system</w:t>
                        </w:r>
                      </w:p>
                    </w:txbxContent>
                  </v:textbox>
                </v:rect>
                <v:rect id="Rectangle 95659" o:spid="_x0000_s2601" style="position:absolute;left:-637;top:21485;width:9022;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" filled="f" stroked="f">
                  <v:textbox inset="0,0,0,0">
                    <w:txbxContent>
                      <w:p w:rsidR="00FB6FE8" w:rsidRDefault="00FB6FE8">
                        <w:pPr>
                          <w:spacing w:after="160" w:line="259" w:lineRule="auto"/>
                          <w:ind w:left="0" w:firstLine="0"/>
                        </w:pPr>
                        <w:r>
                          <w:rPr>
                            <w:w w:val="103"/>
                            <w:sz w:val="20"/>
                          </w:rPr>
                          <w:t>Public</w:t>
                        </w:r>
                        <w:r>
                          <w:rPr>
                            <w:spacing w:val="-3"/>
                            <w:w w:val="103"/>
                            <w:sz w:val="20"/>
                          </w:rPr>
                          <w:t xml:space="preserve"> </w:t>
                        </w:r>
                        <w:r>
                          <w:rPr>
                            <w:w w:val="103"/>
                            <w:sz w:val="20"/>
                          </w:rPr>
                          <w:t>water</w:t>
                        </w:r>
                        <w:r>
                          <w:rPr>
                            <w:spacing w:val="-3"/>
                            <w:w w:val="103"/>
                            <w:sz w:val="20"/>
                          </w:rPr>
                          <w:t xml:space="preserve"> </w:t>
                        </w:r>
                      </w:p>
                    </w:txbxContent>
                  </v:textbox>
                </v:rect>
                <v:rect id="Rectangle 95660" o:spid="_x0000_s2602" style="position:absolute;left:1400;top:23999;width:4927;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" filled="f" stroked="f">
                  <v:textbox inset="0,0,0,0">
                    <w:txbxContent>
                      <w:p w:rsidR="00FB6FE8" w:rsidRDefault="00FB6FE8">
                        <w:pPr>
                          <w:spacing w:after="160" w:line="259" w:lineRule="auto"/>
                          <w:ind w:left="0" w:firstLine="0"/>
                        </w:pPr>
                        <w:r>
                          <w:rPr>
                            <w:w w:val="103"/>
                            <w:sz w:val="20"/>
                          </w:rPr>
                          <w:t>system</w:t>
                        </w:r>
                      </w:p>
                    </w:txbxContent>
                  </v:textbox>
                </v:rect>
                <v:shape id="Shape 95661" o:spid="_x0000_s2603" style="position:absolute;left:10271;top:1009;width:1127;height:1707;visibility:visible;mso-wrap-style:square;v-text-anchor:top" coordsize="112751,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" path="m,l54966,r57785,170688e" filled="f" strokecolor="#181717" strokeweight=".5pt">
                  <v:stroke miterlimit="83231f" joinstyle="miter"/>
                  <v:path arrowok="t" o:connecttype="custom" o:connectlocs="0,0;0,0;0,0" o:connectangles="0,0,0" textboxrect="0,0,112751,170688"/>
                </v:shape>
                <v:shape id="Shape 95662" o:spid="_x0000_s2604" style="position:absolute;left:11190;top:2535;width:396;height:712;visibility:visible;mso-wrap-style:square;v-text-anchor:top" coordsize="39548,7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" path="m34950,r4598,71133l,11836,34950,xe" fillcolor="#181717" stroked="f" strokeweight="0">
                  <v:stroke miterlimit="83231f" joinstyle="miter"/>
                  <v:path arrowok="t" o:connecttype="custom" o:connectlocs="0,0;0,0;0,0;0,0" o:connectangles="0,0,0,0" textboxrect="0,0,39548,71133"/>
                </v:shape>
                <v:rect id="Rectangle 95663" o:spid="_x0000_s2605" style="position:absolute;left:26363;top:18701;width:8989;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" filled="f" stroked="f">
                  <v:textbox inset="0,0,0,0">
                    <w:txbxContent>
                      <w:p w:rsidR="00FB6FE8" w:rsidRDefault="00FB6FE8">
                        <w:pPr>
                          <w:spacing w:after="160" w:line="259" w:lineRule="auto"/>
                          <w:ind w:left="0" w:firstLine="0"/>
                        </w:pPr>
                        <w:r>
                          <w:rPr>
                            <w:w w:val="105"/>
                            <w:sz w:val="20"/>
                          </w:rPr>
                          <w:t>Wading</w:t>
                        </w:r>
                        <w:r>
                          <w:rPr>
                            <w:spacing w:val="-3"/>
                            <w:w w:val="105"/>
                            <w:sz w:val="20"/>
                          </w:rPr>
                          <w:t xml:space="preserve"> </w:t>
                        </w:r>
                        <w:r>
                          <w:rPr>
                            <w:w w:val="105"/>
                            <w:sz w:val="20"/>
                          </w:rPr>
                          <w:t>pool</w:t>
                        </w:r>
                      </w:p>
                    </w:txbxContent>
                  </v:textbox>
                </v:rect>
                <v:rect id="Rectangle 95664" o:spid="_x0000_s2606" style="position:absolute;left:17550;top:29905;width:601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" filled="f" stroked="f">
                  <v:textbox inset="0,0,0,0">
                    <w:txbxContent>
                      <w:p w:rsidR="00FB6FE8" w:rsidRDefault="00FB6FE8">
                        <w:pPr>
                          <w:spacing w:after="160" w:line="259" w:lineRule="auto"/>
                          <w:ind w:left="0" w:firstLine="0"/>
                        </w:pPr>
                        <w:r>
                          <w:rPr>
                            <w:b/>
                            <w:spacing w:val="2"/>
                            <w:w w:val="109"/>
                            <w:sz w:val="20"/>
                          </w:rPr>
                          <w:t>Figure</w:t>
                        </w:r>
                        <w:r>
                          <w:rPr>
                            <w:b/>
                            <w:spacing w:val="-2"/>
                            <w:w w:val="109"/>
                            <w:sz w:val="20"/>
                          </w:rPr>
                          <w:t xml:space="preserve"> </w:t>
                        </w:r>
                        <w:r>
                          <w:rPr>
                            <w:b/>
                            <w:spacing w:val="2"/>
                            <w:w w:val="109"/>
                            <w:sz w:val="20"/>
                          </w:rPr>
                          <w:t>1</w:t>
                        </w:r>
                      </w:p>
                    </w:txbxContent>
                  </v:textbox>
                </v:rect>
                <w10:anchorlock/>
              </v:group>
            </w:pict>
          </mc:Fallback>
        </mc:AlternateContent>
      </w:r>
    </w:p>
    <w:p w:rsidR="005A35BA" w:rsidRDefault="00DE0D2F" w:rsidP="00C0569E">
      <w:pPr>
        <w:numPr>
          <w:ilvl w:val="0"/>
          <w:numId w:val="84"/>
        </w:numPr>
        <w:spacing w:after="34" w:line="284" w:lineRule="auto"/>
        <w:ind w:left="360" w:right="162" w:hanging="360"/>
      </w:pPr>
      <w:r>
        <w:t xml:space="preserve">The minimum type of backflow preventer required to prevent cross connection in Figure 2 would be a(n)? </w:t>
      </w:r>
    </w:p>
    <w:p w:rsidR="00164B55" w:rsidRDefault="00DE0D2F" w:rsidP="0089438A">
      <w:pPr>
        <w:spacing w:after="34" w:line="284" w:lineRule="auto"/>
        <w:ind w:left="0" w:right="162" w:firstLine="360"/>
      </w:pPr>
      <w:r>
        <w:t>a. DCVA</w:t>
      </w:r>
    </w:p>
    <w:p w:rsidR="00164B55" w:rsidRDefault="00DE0D2F" w:rsidP="00C0569E">
      <w:pPr>
        <w:numPr>
          <w:ilvl w:val="1"/>
          <w:numId w:val="84"/>
        </w:numPr>
        <w:spacing w:after="68"/>
        <w:ind w:right="44" w:hanging="240"/>
      </w:pPr>
      <w:r>
        <w:t>AVB</w:t>
      </w:r>
    </w:p>
    <w:p w:rsidR="00164B55" w:rsidRDefault="00DE0D2F" w:rsidP="00C0569E">
      <w:pPr>
        <w:numPr>
          <w:ilvl w:val="1"/>
          <w:numId w:val="84"/>
        </w:numPr>
        <w:spacing w:after="68"/>
        <w:ind w:right="44" w:hanging="240"/>
      </w:pPr>
      <w:r>
        <w:t>PVB</w:t>
      </w:r>
    </w:p>
    <w:p w:rsidR="00164B55" w:rsidRDefault="00DE0D2F" w:rsidP="00C0569E">
      <w:pPr>
        <w:numPr>
          <w:ilvl w:val="1"/>
          <w:numId w:val="84"/>
        </w:numPr>
        <w:spacing w:after="6" w:line="240" w:lineRule="auto"/>
        <w:ind w:left="605" w:right="43" w:hanging="245"/>
      </w:pPr>
      <w:r>
        <w:t>HCVB</w:t>
      </w:r>
    </w:p>
    <w:p w:rsidR="00B435D5" w:rsidRDefault="003B34F8" w:rsidP="0089438A">
      <w:pPr>
        <w:spacing w:after="0" w:line="240" w:lineRule="auto"/>
        <w:ind w:left="1771" w:firstLine="0"/>
      </w:pPr>
      <w:r>
        <w:rPr>
          <w:noProof/>
          <w:color w:val="000000"/>
        </w:rPr>
        <mc:AlternateContent>
          <mc:Choice Requires="wpg">
            <w:drawing>
              <wp:inline distT="0" distB="0" distL="0" distR="0" wp14:anchorId="200E9869" wp14:editId="6AF9B09C">
                <wp:extent cx="3668395" cy="2115185"/>
                <wp:effectExtent l="10795" t="12700" r="0" b="0"/>
                <wp:docPr id="5611168" name="Group 4133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8395" cy="2115185"/>
                          <a:chOff x="0" y="0"/>
                          <a:chExt cx="37361" cy="19908"/>
                        </a:xfrm>
                      </wpg:grpSpPr>
                      <wps:wsp>
                        <wps:cNvPr id="5611169" name="Shape 5604868"/>
                        <wps:cNvSpPr>
                          <a:spLocks/>
                        </wps:cNvSpPr>
                        <wps:spPr bwMode="auto">
                          <a:xfrm>
                            <a:off x="9623" y="5465"/>
                            <a:ext cx="20180" cy="91"/>
                          </a:xfrm>
                          <a:custGeom>
                            <a:avLst/>
                            <a:gdLst>
                              <a:gd name="T0" fmla="*/ 0 w 2018068"/>
                              <a:gd name="T1" fmla="*/ 0 h 9144"/>
                              <a:gd name="T2" fmla="*/ 202 w 2018068"/>
                              <a:gd name="T3" fmla="*/ 0 h 9144"/>
                              <a:gd name="T4" fmla="*/ 202 w 2018068"/>
                              <a:gd name="T5" fmla="*/ 1 h 9144"/>
                              <a:gd name="T6" fmla="*/ 0 w 2018068"/>
                              <a:gd name="T7" fmla="*/ 1 h 9144"/>
                              <a:gd name="T8" fmla="*/ 0 w 2018068"/>
                              <a:gd name="T9" fmla="*/ 0 h 9144"/>
                              <a:gd name="T10" fmla="*/ 0 60000 65536"/>
                              <a:gd name="T11" fmla="*/ 0 60000 65536"/>
                              <a:gd name="T12" fmla="*/ 0 60000 65536"/>
                              <a:gd name="T13" fmla="*/ 0 60000 65536"/>
                              <a:gd name="T14" fmla="*/ 0 60000 65536"/>
                              <a:gd name="T15" fmla="*/ 0 w 2018068"/>
                              <a:gd name="T16" fmla="*/ 0 h 9144"/>
                              <a:gd name="T17" fmla="*/ 2018068 w 2018068"/>
                              <a:gd name="T18" fmla="*/ 9144 h 9144"/>
                            </a:gdLst>
                            <a:ahLst/>
                            <a:cxnLst>
                              <a:cxn ang="T10">
                                <a:pos x="T0" y="T1"/>
                              </a:cxn>
                              <a:cxn ang="T11">
                                <a:pos x="T2" y="T3"/>
                              </a:cxn>
                              <a:cxn ang="T12">
                                <a:pos x="T4" y="T5"/>
                              </a:cxn>
                              <a:cxn ang="T13">
                                <a:pos x="T6" y="T7"/>
                              </a:cxn>
                              <a:cxn ang="T14">
                                <a:pos x="T8" y="T9"/>
                              </a:cxn>
                            </a:cxnLst>
                            <a:rect l="T15" t="T16" r="T17" b="T18"/>
                            <a:pathLst>
                              <a:path w="2018068" h="9144">
                                <a:moveTo>
                                  <a:pt x="0" y="0"/>
                                </a:moveTo>
                                <a:lnTo>
                                  <a:pt x="2018068" y="0"/>
                                </a:lnTo>
                                <a:lnTo>
                                  <a:pt x="2018068" y="9144"/>
                                </a:lnTo>
                                <a:lnTo>
                                  <a:pt x="0" y="9144"/>
                                </a:lnTo>
                                <a:lnTo>
                                  <a:pt x="0" y="0"/>
                                </a:lnTo>
                              </a:path>
                            </a:pathLst>
                          </a:custGeom>
                          <a:solidFill>
                            <a:srgbClr val="2B262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170" name="Shape 5604869"/>
                        <wps:cNvSpPr>
                          <a:spLocks/>
                        </wps:cNvSpPr>
                        <wps:spPr bwMode="auto">
                          <a:xfrm>
                            <a:off x="10162" y="8067"/>
                            <a:ext cx="18942" cy="8051"/>
                          </a:xfrm>
                          <a:custGeom>
                            <a:avLst/>
                            <a:gdLst>
                              <a:gd name="T0" fmla="*/ 0 w 1894205"/>
                              <a:gd name="T1" fmla="*/ 0 h 805066"/>
                              <a:gd name="T2" fmla="*/ 189 w 1894205"/>
                              <a:gd name="T3" fmla="*/ 0 h 805066"/>
                              <a:gd name="T4" fmla="*/ 189 w 1894205"/>
                              <a:gd name="T5" fmla="*/ 81 h 805066"/>
                              <a:gd name="T6" fmla="*/ 0 w 1894205"/>
                              <a:gd name="T7" fmla="*/ 81 h 805066"/>
                              <a:gd name="T8" fmla="*/ 0 w 1894205"/>
                              <a:gd name="T9" fmla="*/ 0 h 805066"/>
                              <a:gd name="T10" fmla="*/ 0 60000 65536"/>
                              <a:gd name="T11" fmla="*/ 0 60000 65536"/>
                              <a:gd name="T12" fmla="*/ 0 60000 65536"/>
                              <a:gd name="T13" fmla="*/ 0 60000 65536"/>
                              <a:gd name="T14" fmla="*/ 0 60000 65536"/>
                              <a:gd name="T15" fmla="*/ 0 w 1894205"/>
                              <a:gd name="T16" fmla="*/ 0 h 805066"/>
                              <a:gd name="T17" fmla="*/ 1894205 w 1894205"/>
                              <a:gd name="T18" fmla="*/ 805066 h 805066"/>
                            </a:gdLst>
                            <a:ahLst/>
                            <a:cxnLst>
                              <a:cxn ang="T10">
                                <a:pos x="T0" y="T1"/>
                              </a:cxn>
                              <a:cxn ang="T11">
                                <a:pos x="T2" y="T3"/>
                              </a:cxn>
                              <a:cxn ang="T12">
                                <a:pos x="T4" y="T5"/>
                              </a:cxn>
                              <a:cxn ang="T13">
                                <a:pos x="T6" y="T7"/>
                              </a:cxn>
                              <a:cxn ang="T14">
                                <a:pos x="T8" y="T9"/>
                              </a:cxn>
                            </a:cxnLst>
                            <a:rect l="T15" t="T16" r="T17" b="T18"/>
                            <a:pathLst>
                              <a:path w="1894205" h="805066">
                                <a:moveTo>
                                  <a:pt x="0" y="0"/>
                                </a:moveTo>
                                <a:lnTo>
                                  <a:pt x="1894205" y="0"/>
                                </a:lnTo>
                                <a:lnTo>
                                  <a:pt x="1894205" y="805066"/>
                                </a:lnTo>
                                <a:lnTo>
                                  <a:pt x="0" y="805066"/>
                                </a:lnTo>
                                <a:lnTo>
                                  <a:pt x="0" y="0"/>
                                </a:lnTo>
                              </a:path>
                            </a:pathLst>
                          </a:custGeom>
                          <a:solidFill>
                            <a:srgbClr val="F7C3A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171" name="Shape 95694"/>
                        <wps:cNvSpPr>
                          <a:spLocks/>
                        </wps:cNvSpPr>
                        <wps:spPr bwMode="auto">
                          <a:xfrm>
                            <a:off x="10162" y="8067"/>
                            <a:ext cx="18942" cy="8051"/>
                          </a:xfrm>
                          <a:custGeom>
                            <a:avLst/>
                            <a:gdLst>
                              <a:gd name="T0" fmla="*/ 0 w 1894205"/>
                              <a:gd name="T1" fmla="*/ 81 h 805066"/>
                              <a:gd name="T2" fmla="*/ 189 w 1894205"/>
                              <a:gd name="T3" fmla="*/ 81 h 805066"/>
                              <a:gd name="T4" fmla="*/ 189 w 1894205"/>
                              <a:gd name="T5" fmla="*/ 0 h 805066"/>
                              <a:gd name="T6" fmla="*/ 0 w 1894205"/>
                              <a:gd name="T7" fmla="*/ 0 h 805066"/>
                              <a:gd name="T8" fmla="*/ 0 w 1894205"/>
                              <a:gd name="T9" fmla="*/ 81 h 805066"/>
                              <a:gd name="T10" fmla="*/ 0 60000 65536"/>
                              <a:gd name="T11" fmla="*/ 0 60000 65536"/>
                              <a:gd name="T12" fmla="*/ 0 60000 65536"/>
                              <a:gd name="T13" fmla="*/ 0 60000 65536"/>
                              <a:gd name="T14" fmla="*/ 0 60000 65536"/>
                              <a:gd name="T15" fmla="*/ 0 w 1894205"/>
                              <a:gd name="T16" fmla="*/ 0 h 805066"/>
                              <a:gd name="T17" fmla="*/ 1894205 w 1894205"/>
                              <a:gd name="T18" fmla="*/ 805066 h 805066"/>
                            </a:gdLst>
                            <a:ahLst/>
                            <a:cxnLst>
                              <a:cxn ang="T10">
                                <a:pos x="T0" y="T1"/>
                              </a:cxn>
                              <a:cxn ang="T11">
                                <a:pos x="T2" y="T3"/>
                              </a:cxn>
                              <a:cxn ang="T12">
                                <a:pos x="T4" y="T5"/>
                              </a:cxn>
                              <a:cxn ang="T13">
                                <a:pos x="T6" y="T7"/>
                              </a:cxn>
                              <a:cxn ang="T14">
                                <a:pos x="T8" y="T9"/>
                              </a:cxn>
                            </a:cxnLst>
                            <a:rect l="T15" t="T16" r="T17" b="T18"/>
                            <a:pathLst>
                              <a:path w="1894205" h="805066">
                                <a:moveTo>
                                  <a:pt x="0" y="805066"/>
                                </a:moveTo>
                                <a:lnTo>
                                  <a:pt x="1894205" y="805066"/>
                                </a:lnTo>
                                <a:lnTo>
                                  <a:pt x="1894205" y="0"/>
                                </a:lnTo>
                                <a:lnTo>
                                  <a:pt x="0" y="0"/>
                                </a:lnTo>
                                <a:lnTo>
                                  <a:pt x="0" y="805066"/>
                                </a:lnTo>
                                <a:close/>
                              </a:path>
                            </a:pathLst>
                          </a:custGeom>
                          <a:noFill/>
                          <a:ln w="4612">
                            <a:solidFill>
                              <a:srgbClr val="2B26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72" name="Shape 95696"/>
                        <wps:cNvSpPr>
                          <a:spLocks/>
                        </wps:cNvSpPr>
                        <wps:spPr bwMode="auto">
                          <a:xfrm>
                            <a:off x="3969" y="0"/>
                            <a:ext cx="9416" cy="10832"/>
                          </a:xfrm>
                          <a:custGeom>
                            <a:avLst/>
                            <a:gdLst>
                              <a:gd name="T0" fmla="*/ 0 w 941603"/>
                              <a:gd name="T1" fmla="*/ 0 h 1083221"/>
                              <a:gd name="T2" fmla="*/ 94 w 941603"/>
                              <a:gd name="T3" fmla="*/ 0 h 1083221"/>
                              <a:gd name="T4" fmla="*/ 94 w 941603"/>
                              <a:gd name="T5" fmla="*/ 108 h 1083221"/>
                              <a:gd name="T6" fmla="*/ 87 w 941603"/>
                              <a:gd name="T7" fmla="*/ 108 h 1083221"/>
                              <a:gd name="T8" fmla="*/ 87 w 941603"/>
                              <a:gd name="T9" fmla="*/ 8 h 1083221"/>
                              <a:gd name="T10" fmla="*/ 7 w 941603"/>
                              <a:gd name="T11" fmla="*/ 8 h 1083221"/>
                              <a:gd name="T12" fmla="*/ 7 w 941603"/>
                              <a:gd name="T13" fmla="*/ 40 h 1083221"/>
                              <a:gd name="T14" fmla="*/ 4 w 941603"/>
                              <a:gd name="T15" fmla="*/ 48 h 1083221"/>
                              <a:gd name="T16" fmla="*/ 0 w 941603"/>
                              <a:gd name="T17" fmla="*/ 40 h 1083221"/>
                              <a:gd name="T18" fmla="*/ 0 w 941603"/>
                              <a:gd name="T19" fmla="*/ 0 h 10832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941603"/>
                              <a:gd name="T31" fmla="*/ 0 h 1083221"/>
                              <a:gd name="T32" fmla="*/ 941603 w 941603"/>
                              <a:gd name="T33" fmla="*/ 1083221 h 1083221"/>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941603" h="1083221">
                                <a:moveTo>
                                  <a:pt x="0" y="0"/>
                                </a:moveTo>
                                <a:lnTo>
                                  <a:pt x="941603" y="0"/>
                                </a:lnTo>
                                <a:lnTo>
                                  <a:pt x="941603" y="1083221"/>
                                </a:lnTo>
                                <a:lnTo>
                                  <a:pt x="867016" y="1083221"/>
                                </a:lnTo>
                                <a:lnTo>
                                  <a:pt x="867016" y="75552"/>
                                </a:lnTo>
                                <a:lnTo>
                                  <a:pt x="74650" y="75552"/>
                                </a:lnTo>
                                <a:lnTo>
                                  <a:pt x="74650" y="403416"/>
                                </a:lnTo>
                                <a:lnTo>
                                  <a:pt x="36576" y="477291"/>
                                </a:lnTo>
                                <a:lnTo>
                                  <a:pt x="0" y="403416"/>
                                </a:lnTo>
                                <a:lnTo>
                                  <a:pt x="0" y="0"/>
                                </a:lnTo>
                                <a:close/>
                              </a:path>
                            </a:pathLst>
                          </a:custGeom>
                          <a:solidFill>
                            <a:srgbClr val="FFFEF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611173" name="Shape 95697"/>
                        <wps:cNvSpPr>
                          <a:spLocks/>
                        </wps:cNvSpPr>
                        <wps:spPr bwMode="auto">
                          <a:xfrm>
                            <a:off x="0" y="0"/>
                            <a:ext cx="13385" cy="11458"/>
                          </a:xfrm>
                          <a:custGeom>
                            <a:avLst/>
                            <a:gdLst>
                              <a:gd name="T0" fmla="*/ 0 w 1338517"/>
                              <a:gd name="T1" fmla="*/ 108 h 1145845"/>
                              <a:gd name="T2" fmla="*/ 40 w 1338517"/>
                              <a:gd name="T3" fmla="*/ 108 h 1145845"/>
                              <a:gd name="T4" fmla="*/ 40 w 1338517"/>
                              <a:gd name="T5" fmla="*/ 54 h 1145845"/>
                              <a:gd name="T6" fmla="*/ 43 w 1338517"/>
                              <a:gd name="T7" fmla="*/ 48 h 1145845"/>
                              <a:gd name="T8" fmla="*/ 40 w 1338517"/>
                              <a:gd name="T9" fmla="*/ 40 h 1145845"/>
                              <a:gd name="T10" fmla="*/ 40 w 1338517"/>
                              <a:gd name="T11" fmla="*/ 0 h 1145845"/>
                              <a:gd name="T12" fmla="*/ 134 w 1338517"/>
                              <a:gd name="T13" fmla="*/ 0 h 1145845"/>
                              <a:gd name="T14" fmla="*/ 134 w 1338517"/>
                              <a:gd name="T15" fmla="*/ 108 h 1145845"/>
                              <a:gd name="T16" fmla="*/ 126 w 1338517"/>
                              <a:gd name="T17" fmla="*/ 108 h 1145845"/>
                              <a:gd name="T18" fmla="*/ 126 w 1338517"/>
                              <a:gd name="T19" fmla="*/ 8 h 1145845"/>
                              <a:gd name="T20" fmla="*/ 47 w 1338517"/>
                              <a:gd name="T21" fmla="*/ 8 h 1145845"/>
                              <a:gd name="T22" fmla="*/ 47 w 1338517"/>
                              <a:gd name="T23" fmla="*/ 40 h 1145845"/>
                              <a:gd name="T24" fmla="*/ 43 w 1338517"/>
                              <a:gd name="T25" fmla="*/ 48 h 1145845"/>
                              <a:gd name="T26" fmla="*/ 47 w 1338517"/>
                              <a:gd name="T27" fmla="*/ 54 h 1145845"/>
                              <a:gd name="T28" fmla="*/ 47 w 1338517"/>
                              <a:gd name="T29" fmla="*/ 115 h 1145845"/>
                              <a:gd name="T30" fmla="*/ 0 w 1338517"/>
                              <a:gd name="T31" fmla="*/ 115 h 1145845"/>
                              <a:gd name="T32" fmla="*/ 0 w 1338517"/>
                              <a:gd name="T33" fmla="*/ 108 h 114584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338517"/>
                              <a:gd name="T52" fmla="*/ 0 h 1145845"/>
                              <a:gd name="T53" fmla="*/ 1338517 w 1338517"/>
                              <a:gd name="T54" fmla="*/ 1145845 h 1145845"/>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338517" h="1145845">
                                <a:moveTo>
                                  <a:pt x="0" y="1083221"/>
                                </a:moveTo>
                                <a:lnTo>
                                  <a:pt x="396913" y="1083221"/>
                                </a:lnTo>
                                <a:lnTo>
                                  <a:pt x="396913" y="541528"/>
                                </a:lnTo>
                                <a:lnTo>
                                  <a:pt x="433489" y="477291"/>
                                </a:lnTo>
                                <a:lnTo>
                                  <a:pt x="396913" y="403416"/>
                                </a:lnTo>
                                <a:lnTo>
                                  <a:pt x="396913" y="0"/>
                                </a:lnTo>
                                <a:lnTo>
                                  <a:pt x="1338517" y="0"/>
                                </a:lnTo>
                                <a:lnTo>
                                  <a:pt x="1338517" y="1083221"/>
                                </a:lnTo>
                                <a:lnTo>
                                  <a:pt x="1263930" y="1083221"/>
                                </a:lnTo>
                                <a:lnTo>
                                  <a:pt x="1263930" y="75552"/>
                                </a:lnTo>
                                <a:lnTo>
                                  <a:pt x="471564" y="75552"/>
                                </a:lnTo>
                                <a:lnTo>
                                  <a:pt x="471564" y="403416"/>
                                </a:lnTo>
                                <a:lnTo>
                                  <a:pt x="433489" y="477291"/>
                                </a:lnTo>
                                <a:lnTo>
                                  <a:pt x="471564" y="541528"/>
                                </a:lnTo>
                                <a:lnTo>
                                  <a:pt x="471564" y="1145845"/>
                                </a:lnTo>
                                <a:lnTo>
                                  <a:pt x="0" y="1145845"/>
                                </a:lnTo>
                                <a:lnTo>
                                  <a:pt x="0" y="1083221"/>
                                </a:lnTo>
                                <a:close/>
                              </a:path>
                            </a:pathLst>
                          </a:custGeom>
                          <a:noFill/>
                          <a:ln w="4612">
                            <a:solidFill>
                              <a:srgbClr val="2B26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74" name="Shape 95698"/>
                        <wps:cNvSpPr>
                          <a:spLocks/>
                        </wps:cNvSpPr>
                        <wps:spPr bwMode="auto">
                          <a:xfrm>
                            <a:off x="29104" y="5415"/>
                            <a:ext cx="3604" cy="5417"/>
                          </a:xfrm>
                          <a:custGeom>
                            <a:avLst/>
                            <a:gdLst>
                              <a:gd name="T0" fmla="*/ 0 w 360375"/>
                              <a:gd name="T1" fmla="*/ 0 h 541693"/>
                              <a:gd name="T2" fmla="*/ 7 w 360375"/>
                              <a:gd name="T3" fmla="*/ 0 h 541693"/>
                              <a:gd name="T4" fmla="*/ 7 w 360375"/>
                              <a:gd name="T5" fmla="*/ 11 h 541693"/>
                              <a:gd name="T6" fmla="*/ 36 w 360375"/>
                              <a:gd name="T7" fmla="*/ 11 h 541693"/>
                              <a:gd name="T8" fmla="*/ 36 w 360375"/>
                              <a:gd name="T9" fmla="*/ 54 h 541693"/>
                              <a:gd name="T10" fmla="*/ 33 w 360375"/>
                              <a:gd name="T11" fmla="*/ 54 h 541693"/>
                              <a:gd name="T12" fmla="*/ 33 w 360375"/>
                              <a:gd name="T13" fmla="*/ 14 h 541693"/>
                              <a:gd name="T14" fmla="*/ 0 w 360375"/>
                              <a:gd name="T15" fmla="*/ 14 h 541693"/>
                              <a:gd name="T16" fmla="*/ 0 w 360375"/>
                              <a:gd name="T17" fmla="*/ 0 h 54169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60375"/>
                              <a:gd name="T28" fmla="*/ 0 h 541693"/>
                              <a:gd name="T29" fmla="*/ 360375 w 360375"/>
                              <a:gd name="T30" fmla="*/ 541693 h 54169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60375" h="541693">
                                <a:moveTo>
                                  <a:pt x="0" y="0"/>
                                </a:moveTo>
                                <a:lnTo>
                                  <a:pt x="74689" y="0"/>
                                </a:lnTo>
                                <a:lnTo>
                                  <a:pt x="74689" y="114249"/>
                                </a:lnTo>
                                <a:lnTo>
                                  <a:pt x="360375" y="114249"/>
                                </a:lnTo>
                                <a:lnTo>
                                  <a:pt x="360375" y="541693"/>
                                </a:lnTo>
                                <a:lnTo>
                                  <a:pt x="333464" y="541693"/>
                                </a:lnTo>
                                <a:lnTo>
                                  <a:pt x="333464" y="138341"/>
                                </a:lnTo>
                                <a:lnTo>
                                  <a:pt x="0" y="138341"/>
                                </a:lnTo>
                                <a:lnTo>
                                  <a:pt x="0" y="0"/>
                                </a:lnTo>
                                <a:close/>
                              </a:path>
                            </a:pathLst>
                          </a:custGeom>
                          <a:solidFill>
                            <a:srgbClr val="C8BFB7"/>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611175" name="Shape 95699"/>
                        <wps:cNvSpPr>
                          <a:spLocks/>
                        </wps:cNvSpPr>
                        <wps:spPr bwMode="auto">
                          <a:xfrm>
                            <a:off x="9416" y="5415"/>
                            <a:ext cx="21927" cy="11458"/>
                          </a:xfrm>
                          <a:custGeom>
                            <a:avLst/>
                            <a:gdLst>
                              <a:gd name="T0" fmla="*/ 0 w 2192719"/>
                              <a:gd name="T1" fmla="*/ 0 h 1145845"/>
                              <a:gd name="T2" fmla="*/ 7 w 2192719"/>
                              <a:gd name="T3" fmla="*/ 0 h 1145845"/>
                              <a:gd name="T4" fmla="*/ 7 w 2192719"/>
                              <a:gd name="T5" fmla="*/ 107 h 1145845"/>
                              <a:gd name="T6" fmla="*/ 197 w 2192719"/>
                              <a:gd name="T7" fmla="*/ 107 h 1145845"/>
                              <a:gd name="T8" fmla="*/ 197 w 2192719"/>
                              <a:gd name="T9" fmla="*/ 27 h 1145845"/>
                              <a:gd name="T10" fmla="*/ 219 w 2192719"/>
                              <a:gd name="T11" fmla="*/ 27 h 1145845"/>
                              <a:gd name="T12" fmla="*/ 219 w 2192719"/>
                              <a:gd name="T13" fmla="*/ 54 h 1145845"/>
                              <a:gd name="T14" fmla="*/ 217 w 2192719"/>
                              <a:gd name="T15" fmla="*/ 54 h 1145845"/>
                              <a:gd name="T16" fmla="*/ 217 w 2192719"/>
                              <a:gd name="T17" fmla="*/ 28 h 1145845"/>
                              <a:gd name="T18" fmla="*/ 204 w 2192719"/>
                              <a:gd name="T19" fmla="*/ 28 h 1145845"/>
                              <a:gd name="T20" fmla="*/ 204 w 2192719"/>
                              <a:gd name="T21" fmla="*/ 115 h 1145845"/>
                              <a:gd name="T22" fmla="*/ 0 w 2192719"/>
                              <a:gd name="T23" fmla="*/ 115 h 1145845"/>
                              <a:gd name="T24" fmla="*/ 0 w 2192719"/>
                              <a:gd name="T25" fmla="*/ 0 h 114584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92719"/>
                              <a:gd name="T40" fmla="*/ 0 h 1145845"/>
                              <a:gd name="T41" fmla="*/ 2192719 w 2192719"/>
                              <a:gd name="T42" fmla="*/ 1145845 h 114584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92719" h="1145845">
                                <a:moveTo>
                                  <a:pt x="0" y="0"/>
                                </a:moveTo>
                                <a:lnTo>
                                  <a:pt x="74613" y="0"/>
                                </a:lnTo>
                                <a:lnTo>
                                  <a:pt x="74613" y="1070318"/>
                                </a:lnTo>
                                <a:lnTo>
                                  <a:pt x="1968817" y="1070318"/>
                                </a:lnTo>
                                <a:lnTo>
                                  <a:pt x="1968817" y="265252"/>
                                </a:lnTo>
                                <a:lnTo>
                                  <a:pt x="2192719" y="265252"/>
                                </a:lnTo>
                                <a:lnTo>
                                  <a:pt x="2192719" y="541693"/>
                                </a:lnTo>
                                <a:lnTo>
                                  <a:pt x="2168970" y="541693"/>
                                </a:lnTo>
                                <a:lnTo>
                                  <a:pt x="2168970" y="284582"/>
                                </a:lnTo>
                                <a:lnTo>
                                  <a:pt x="2043506" y="284582"/>
                                </a:lnTo>
                                <a:lnTo>
                                  <a:pt x="2043506" y="1145845"/>
                                </a:lnTo>
                                <a:lnTo>
                                  <a:pt x="0" y="1145845"/>
                                </a:lnTo>
                                <a:lnTo>
                                  <a:pt x="0" y="0"/>
                                </a:lnTo>
                                <a:close/>
                              </a:path>
                            </a:pathLst>
                          </a:custGeom>
                          <a:solidFill>
                            <a:srgbClr val="C8BFB7"/>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611176" name="Shape 95700"/>
                        <wps:cNvSpPr>
                          <a:spLocks/>
                        </wps:cNvSpPr>
                        <wps:spPr bwMode="auto">
                          <a:xfrm>
                            <a:off x="29104" y="5415"/>
                            <a:ext cx="3604" cy="5417"/>
                          </a:xfrm>
                          <a:custGeom>
                            <a:avLst/>
                            <a:gdLst>
                              <a:gd name="T0" fmla="*/ 0 w 360375"/>
                              <a:gd name="T1" fmla="*/ 14 h 541693"/>
                              <a:gd name="T2" fmla="*/ 33 w 360375"/>
                              <a:gd name="T3" fmla="*/ 14 h 541693"/>
                              <a:gd name="T4" fmla="*/ 33 w 360375"/>
                              <a:gd name="T5" fmla="*/ 54 h 541693"/>
                              <a:gd name="T6" fmla="*/ 36 w 360375"/>
                              <a:gd name="T7" fmla="*/ 54 h 541693"/>
                              <a:gd name="T8" fmla="*/ 36 w 360375"/>
                              <a:gd name="T9" fmla="*/ 11 h 541693"/>
                              <a:gd name="T10" fmla="*/ 7 w 360375"/>
                              <a:gd name="T11" fmla="*/ 11 h 541693"/>
                              <a:gd name="T12" fmla="*/ 7 w 360375"/>
                              <a:gd name="T13" fmla="*/ 0 h 541693"/>
                              <a:gd name="T14" fmla="*/ 0 w 360375"/>
                              <a:gd name="T15" fmla="*/ 0 h 541693"/>
                              <a:gd name="T16" fmla="*/ 0 w 360375"/>
                              <a:gd name="T17" fmla="*/ 14 h 54169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60375"/>
                              <a:gd name="T28" fmla="*/ 0 h 541693"/>
                              <a:gd name="T29" fmla="*/ 360375 w 360375"/>
                              <a:gd name="T30" fmla="*/ 541693 h 54169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60375" h="541693">
                                <a:moveTo>
                                  <a:pt x="0" y="138341"/>
                                </a:moveTo>
                                <a:lnTo>
                                  <a:pt x="333464" y="138341"/>
                                </a:lnTo>
                                <a:lnTo>
                                  <a:pt x="333464" y="541693"/>
                                </a:lnTo>
                                <a:lnTo>
                                  <a:pt x="360375" y="541693"/>
                                </a:lnTo>
                                <a:lnTo>
                                  <a:pt x="360375" y="114249"/>
                                </a:lnTo>
                                <a:lnTo>
                                  <a:pt x="74689" y="114249"/>
                                </a:lnTo>
                                <a:lnTo>
                                  <a:pt x="74689" y="0"/>
                                </a:lnTo>
                                <a:lnTo>
                                  <a:pt x="0" y="0"/>
                                </a:lnTo>
                                <a:lnTo>
                                  <a:pt x="0" y="138341"/>
                                </a:lnTo>
                                <a:close/>
                              </a:path>
                            </a:pathLst>
                          </a:custGeom>
                          <a:noFill/>
                          <a:ln w="4612">
                            <a:solidFill>
                              <a:srgbClr val="2B26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77" name="Shape 95701"/>
                        <wps:cNvSpPr>
                          <a:spLocks/>
                        </wps:cNvSpPr>
                        <wps:spPr bwMode="auto">
                          <a:xfrm>
                            <a:off x="9416" y="5415"/>
                            <a:ext cx="21927" cy="11458"/>
                          </a:xfrm>
                          <a:custGeom>
                            <a:avLst/>
                            <a:gdLst>
                              <a:gd name="T0" fmla="*/ 219 w 2192719"/>
                              <a:gd name="T1" fmla="*/ 27 h 1145845"/>
                              <a:gd name="T2" fmla="*/ 197 w 2192719"/>
                              <a:gd name="T3" fmla="*/ 27 h 1145845"/>
                              <a:gd name="T4" fmla="*/ 197 w 2192719"/>
                              <a:gd name="T5" fmla="*/ 107 h 1145845"/>
                              <a:gd name="T6" fmla="*/ 7 w 2192719"/>
                              <a:gd name="T7" fmla="*/ 107 h 1145845"/>
                              <a:gd name="T8" fmla="*/ 7 w 2192719"/>
                              <a:gd name="T9" fmla="*/ 0 h 1145845"/>
                              <a:gd name="T10" fmla="*/ 0 w 2192719"/>
                              <a:gd name="T11" fmla="*/ 0 h 1145845"/>
                              <a:gd name="T12" fmla="*/ 0 w 2192719"/>
                              <a:gd name="T13" fmla="*/ 115 h 1145845"/>
                              <a:gd name="T14" fmla="*/ 204 w 2192719"/>
                              <a:gd name="T15" fmla="*/ 115 h 1145845"/>
                              <a:gd name="T16" fmla="*/ 204 w 2192719"/>
                              <a:gd name="T17" fmla="*/ 28 h 1145845"/>
                              <a:gd name="T18" fmla="*/ 217 w 2192719"/>
                              <a:gd name="T19" fmla="*/ 28 h 1145845"/>
                              <a:gd name="T20" fmla="*/ 217 w 2192719"/>
                              <a:gd name="T21" fmla="*/ 54 h 1145845"/>
                              <a:gd name="T22" fmla="*/ 219 w 2192719"/>
                              <a:gd name="T23" fmla="*/ 54 h 1145845"/>
                              <a:gd name="T24" fmla="*/ 219 w 2192719"/>
                              <a:gd name="T25" fmla="*/ 27 h 114584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92719"/>
                              <a:gd name="T40" fmla="*/ 0 h 1145845"/>
                              <a:gd name="T41" fmla="*/ 2192719 w 2192719"/>
                              <a:gd name="T42" fmla="*/ 1145845 h 114584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92719" h="1145845">
                                <a:moveTo>
                                  <a:pt x="2192719" y="265252"/>
                                </a:moveTo>
                                <a:lnTo>
                                  <a:pt x="1968817" y="265252"/>
                                </a:lnTo>
                                <a:lnTo>
                                  <a:pt x="1968817" y="1070318"/>
                                </a:lnTo>
                                <a:lnTo>
                                  <a:pt x="74613" y="1070318"/>
                                </a:lnTo>
                                <a:lnTo>
                                  <a:pt x="74613" y="0"/>
                                </a:lnTo>
                                <a:lnTo>
                                  <a:pt x="0" y="0"/>
                                </a:lnTo>
                                <a:lnTo>
                                  <a:pt x="0" y="1145845"/>
                                </a:lnTo>
                                <a:lnTo>
                                  <a:pt x="2043506" y="1145845"/>
                                </a:lnTo>
                                <a:lnTo>
                                  <a:pt x="2043506" y="284569"/>
                                </a:lnTo>
                                <a:lnTo>
                                  <a:pt x="2168970" y="284569"/>
                                </a:lnTo>
                                <a:lnTo>
                                  <a:pt x="2168970" y="541693"/>
                                </a:lnTo>
                                <a:lnTo>
                                  <a:pt x="2192719" y="541693"/>
                                </a:lnTo>
                                <a:lnTo>
                                  <a:pt x="2192719" y="265252"/>
                                </a:lnTo>
                                <a:close/>
                              </a:path>
                            </a:pathLst>
                          </a:custGeom>
                          <a:noFill/>
                          <a:ln w="4612">
                            <a:solidFill>
                              <a:srgbClr val="2B26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78" name="Shape 95702"/>
                        <wps:cNvSpPr>
                          <a:spLocks/>
                        </wps:cNvSpPr>
                        <wps:spPr bwMode="auto">
                          <a:xfrm>
                            <a:off x="2652" y="4772"/>
                            <a:ext cx="1682" cy="0"/>
                          </a:xfrm>
                          <a:custGeom>
                            <a:avLst/>
                            <a:gdLst>
                              <a:gd name="T0" fmla="*/ 17 w 168262"/>
                              <a:gd name="T1" fmla="*/ 0 w 168262"/>
                              <a:gd name="T2" fmla="*/ 0 60000 65536"/>
                              <a:gd name="T3" fmla="*/ 0 60000 65536"/>
                              <a:gd name="T4" fmla="*/ 0 w 168262"/>
                              <a:gd name="T5" fmla="*/ 168262 w 168262"/>
                            </a:gdLst>
                            <a:ahLst/>
                            <a:cxnLst>
                              <a:cxn ang="T2">
                                <a:pos x="T0" y="0"/>
                              </a:cxn>
                              <a:cxn ang="T3">
                                <a:pos x="T1" y="0"/>
                              </a:cxn>
                            </a:cxnLst>
                            <a:rect l="T4" t="0" r="T5" b="0"/>
                            <a:pathLst>
                              <a:path w="168262">
                                <a:moveTo>
                                  <a:pt x="168262" y="0"/>
                                </a:moveTo>
                                <a:lnTo>
                                  <a:pt x="0" y="0"/>
                                </a:lnTo>
                              </a:path>
                            </a:pathLst>
                          </a:custGeom>
                          <a:noFill/>
                          <a:ln w="4612">
                            <a:solidFill>
                              <a:srgbClr val="2B26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79" name="Shape 95703"/>
                        <wps:cNvSpPr>
                          <a:spLocks/>
                        </wps:cNvSpPr>
                        <wps:spPr bwMode="auto">
                          <a:xfrm>
                            <a:off x="2381" y="4034"/>
                            <a:ext cx="556" cy="1381"/>
                          </a:xfrm>
                          <a:custGeom>
                            <a:avLst/>
                            <a:gdLst>
                              <a:gd name="T0" fmla="*/ 0 w 55601"/>
                              <a:gd name="T1" fmla="*/ 0 h 138113"/>
                              <a:gd name="T2" fmla="*/ 6 w 55601"/>
                              <a:gd name="T3" fmla="*/ 14 h 138113"/>
                              <a:gd name="T4" fmla="*/ 0 60000 65536"/>
                              <a:gd name="T5" fmla="*/ 0 60000 65536"/>
                              <a:gd name="T6" fmla="*/ 0 w 55601"/>
                              <a:gd name="T7" fmla="*/ 0 h 138113"/>
                              <a:gd name="T8" fmla="*/ 55601 w 55601"/>
                              <a:gd name="T9" fmla="*/ 138113 h 138113"/>
                            </a:gdLst>
                            <a:ahLst/>
                            <a:cxnLst>
                              <a:cxn ang="T4">
                                <a:pos x="T0" y="T1"/>
                              </a:cxn>
                              <a:cxn ang="T5">
                                <a:pos x="T2" y="T3"/>
                              </a:cxn>
                            </a:cxnLst>
                            <a:rect l="T6" t="T7" r="T8" b="T9"/>
                            <a:pathLst>
                              <a:path w="55601" h="138113">
                                <a:moveTo>
                                  <a:pt x="0" y="0"/>
                                </a:moveTo>
                                <a:lnTo>
                                  <a:pt x="55601" y="138113"/>
                                </a:lnTo>
                              </a:path>
                            </a:pathLst>
                          </a:custGeom>
                          <a:noFill/>
                          <a:ln w="4612">
                            <a:solidFill>
                              <a:srgbClr val="2B26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80" name="Shape 95704"/>
                        <wps:cNvSpPr>
                          <a:spLocks/>
                        </wps:cNvSpPr>
                        <wps:spPr bwMode="auto">
                          <a:xfrm>
                            <a:off x="2381" y="4034"/>
                            <a:ext cx="556" cy="1381"/>
                          </a:xfrm>
                          <a:custGeom>
                            <a:avLst/>
                            <a:gdLst>
                              <a:gd name="T0" fmla="*/ 6 w 55601"/>
                              <a:gd name="T1" fmla="*/ 0 h 138113"/>
                              <a:gd name="T2" fmla="*/ 0 w 55601"/>
                              <a:gd name="T3" fmla="*/ 14 h 138113"/>
                              <a:gd name="T4" fmla="*/ 0 60000 65536"/>
                              <a:gd name="T5" fmla="*/ 0 60000 65536"/>
                              <a:gd name="T6" fmla="*/ 0 w 55601"/>
                              <a:gd name="T7" fmla="*/ 0 h 138113"/>
                              <a:gd name="T8" fmla="*/ 55601 w 55601"/>
                              <a:gd name="T9" fmla="*/ 138113 h 138113"/>
                            </a:gdLst>
                            <a:ahLst/>
                            <a:cxnLst>
                              <a:cxn ang="T4">
                                <a:pos x="T0" y="T1"/>
                              </a:cxn>
                              <a:cxn ang="T5">
                                <a:pos x="T2" y="T3"/>
                              </a:cxn>
                            </a:cxnLst>
                            <a:rect l="T6" t="T7" r="T8" b="T9"/>
                            <a:pathLst>
                              <a:path w="55601" h="138113">
                                <a:moveTo>
                                  <a:pt x="55601" y="0"/>
                                </a:moveTo>
                                <a:lnTo>
                                  <a:pt x="0" y="138113"/>
                                </a:lnTo>
                              </a:path>
                            </a:pathLst>
                          </a:custGeom>
                          <a:noFill/>
                          <a:ln w="4612">
                            <a:solidFill>
                              <a:srgbClr val="2B26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81" name="Shape 95705"/>
                        <wps:cNvSpPr>
                          <a:spLocks/>
                        </wps:cNvSpPr>
                        <wps:spPr bwMode="auto">
                          <a:xfrm>
                            <a:off x="3969" y="4034"/>
                            <a:ext cx="746" cy="0"/>
                          </a:xfrm>
                          <a:custGeom>
                            <a:avLst/>
                            <a:gdLst>
                              <a:gd name="T0" fmla="*/ 0 w 74651"/>
                              <a:gd name="T1" fmla="*/ 7 w 74651"/>
                              <a:gd name="T2" fmla="*/ 0 60000 65536"/>
                              <a:gd name="T3" fmla="*/ 0 60000 65536"/>
                              <a:gd name="T4" fmla="*/ 0 w 74651"/>
                              <a:gd name="T5" fmla="*/ 74651 w 74651"/>
                            </a:gdLst>
                            <a:ahLst/>
                            <a:cxnLst>
                              <a:cxn ang="T2">
                                <a:pos x="T0" y="0"/>
                              </a:cxn>
                              <a:cxn ang="T3">
                                <a:pos x="T1" y="0"/>
                              </a:cxn>
                            </a:cxnLst>
                            <a:rect l="T4" t="0" r="T5" b="0"/>
                            <a:pathLst>
                              <a:path w="74651">
                                <a:moveTo>
                                  <a:pt x="0" y="0"/>
                                </a:moveTo>
                                <a:lnTo>
                                  <a:pt x="74651" y="0"/>
                                </a:lnTo>
                              </a:path>
                            </a:pathLst>
                          </a:custGeom>
                          <a:noFill/>
                          <a:ln w="4612">
                            <a:solidFill>
                              <a:srgbClr val="2B26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82" name="Shape 95706"/>
                        <wps:cNvSpPr>
                          <a:spLocks/>
                        </wps:cNvSpPr>
                        <wps:spPr bwMode="auto">
                          <a:xfrm>
                            <a:off x="3969" y="5415"/>
                            <a:ext cx="746" cy="0"/>
                          </a:xfrm>
                          <a:custGeom>
                            <a:avLst/>
                            <a:gdLst>
                              <a:gd name="T0" fmla="*/ 0 w 74651"/>
                              <a:gd name="T1" fmla="*/ 7 w 74651"/>
                              <a:gd name="T2" fmla="*/ 0 60000 65536"/>
                              <a:gd name="T3" fmla="*/ 0 60000 65536"/>
                              <a:gd name="T4" fmla="*/ 0 w 74651"/>
                              <a:gd name="T5" fmla="*/ 74651 w 74651"/>
                            </a:gdLst>
                            <a:ahLst/>
                            <a:cxnLst>
                              <a:cxn ang="T2">
                                <a:pos x="T0" y="0"/>
                              </a:cxn>
                              <a:cxn ang="T3">
                                <a:pos x="T1" y="0"/>
                              </a:cxn>
                            </a:cxnLst>
                            <a:rect l="T4" t="0" r="T5" b="0"/>
                            <a:pathLst>
                              <a:path w="74651">
                                <a:moveTo>
                                  <a:pt x="0" y="0"/>
                                </a:moveTo>
                                <a:lnTo>
                                  <a:pt x="74651" y="0"/>
                                </a:lnTo>
                              </a:path>
                            </a:pathLst>
                          </a:custGeom>
                          <a:noFill/>
                          <a:ln w="4612">
                            <a:solidFill>
                              <a:srgbClr val="2B26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83" name="Shape 5604870"/>
                        <wps:cNvSpPr>
                          <a:spLocks/>
                        </wps:cNvSpPr>
                        <wps:spPr bwMode="auto">
                          <a:xfrm>
                            <a:off x="5128" y="16890"/>
                            <a:ext cx="26976" cy="320"/>
                          </a:xfrm>
                          <a:custGeom>
                            <a:avLst/>
                            <a:gdLst>
                              <a:gd name="T0" fmla="*/ 0 w 2697594"/>
                              <a:gd name="T1" fmla="*/ 0 h 32055"/>
                              <a:gd name="T2" fmla="*/ 270 w 2697594"/>
                              <a:gd name="T3" fmla="*/ 0 h 32055"/>
                              <a:gd name="T4" fmla="*/ 270 w 2697594"/>
                              <a:gd name="T5" fmla="*/ 3 h 32055"/>
                              <a:gd name="T6" fmla="*/ 0 w 2697594"/>
                              <a:gd name="T7" fmla="*/ 3 h 32055"/>
                              <a:gd name="T8" fmla="*/ 0 w 2697594"/>
                              <a:gd name="T9" fmla="*/ 0 h 32055"/>
                              <a:gd name="T10" fmla="*/ 0 60000 65536"/>
                              <a:gd name="T11" fmla="*/ 0 60000 65536"/>
                              <a:gd name="T12" fmla="*/ 0 60000 65536"/>
                              <a:gd name="T13" fmla="*/ 0 60000 65536"/>
                              <a:gd name="T14" fmla="*/ 0 60000 65536"/>
                              <a:gd name="T15" fmla="*/ 0 w 2697594"/>
                              <a:gd name="T16" fmla="*/ 0 h 32055"/>
                              <a:gd name="T17" fmla="*/ 2697594 w 2697594"/>
                              <a:gd name="T18" fmla="*/ 32055 h 32055"/>
                            </a:gdLst>
                            <a:ahLst/>
                            <a:cxnLst>
                              <a:cxn ang="T10">
                                <a:pos x="T0" y="T1"/>
                              </a:cxn>
                              <a:cxn ang="T11">
                                <a:pos x="T2" y="T3"/>
                              </a:cxn>
                              <a:cxn ang="T12">
                                <a:pos x="T4" y="T5"/>
                              </a:cxn>
                              <a:cxn ang="T13">
                                <a:pos x="T6" y="T7"/>
                              </a:cxn>
                              <a:cxn ang="T14">
                                <a:pos x="T8" y="T9"/>
                              </a:cxn>
                            </a:cxnLst>
                            <a:rect l="T15" t="T16" r="T17" b="T18"/>
                            <a:pathLst>
                              <a:path w="2697594" h="32055">
                                <a:moveTo>
                                  <a:pt x="0" y="0"/>
                                </a:moveTo>
                                <a:lnTo>
                                  <a:pt x="2697594" y="0"/>
                                </a:lnTo>
                                <a:lnTo>
                                  <a:pt x="2697594" y="32055"/>
                                </a:lnTo>
                                <a:lnTo>
                                  <a:pt x="0" y="32055"/>
                                </a:lnTo>
                                <a:lnTo>
                                  <a:pt x="0" y="0"/>
                                </a:lnTo>
                              </a:path>
                            </a:pathLst>
                          </a:custGeom>
                          <a:solidFill>
                            <a:srgbClr val="897D7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611184" name="Shape 95708"/>
                        <wps:cNvSpPr>
                          <a:spLocks/>
                        </wps:cNvSpPr>
                        <wps:spPr bwMode="auto">
                          <a:xfrm>
                            <a:off x="5128" y="17179"/>
                            <a:ext cx="27009" cy="64"/>
                          </a:xfrm>
                          <a:custGeom>
                            <a:avLst/>
                            <a:gdLst>
                              <a:gd name="T0" fmla="*/ 0 w 2700871"/>
                              <a:gd name="T1" fmla="*/ 0 h 6439"/>
                              <a:gd name="T2" fmla="*/ 270 w 2700871"/>
                              <a:gd name="T3" fmla="*/ 0 h 6439"/>
                              <a:gd name="T4" fmla="*/ 270 w 2700871"/>
                              <a:gd name="T5" fmla="*/ 0 h 6439"/>
                              <a:gd name="T6" fmla="*/ 270 w 2700871"/>
                              <a:gd name="T7" fmla="*/ 1 h 6439"/>
                              <a:gd name="T8" fmla="*/ 0 w 2700871"/>
                              <a:gd name="T9" fmla="*/ 1 h 6439"/>
                              <a:gd name="T10" fmla="*/ 0 w 2700871"/>
                              <a:gd name="T11" fmla="*/ 0 h 6439"/>
                              <a:gd name="T12" fmla="*/ 0 60000 65536"/>
                              <a:gd name="T13" fmla="*/ 0 60000 65536"/>
                              <a:gd name="T14" fmla="*/ 0 60000 65536"/>
                              <a:gd name="T15" fmla="*/ 0 60000 65536"/>
                              <a:gd name="T16" fmla="*/ 0 60000 65536"/>
                              <a:gd name="T17" fmla="*/ 0 60000 65536"/>
                              <a:gd name="T18" fmla="*/ 0 w 2700871"/>
                              <a:gd name="T19" fmla="*/ 0 h 6439"/>
                              <a:gd name="T20" fmla="*/ 2700871 w 2700871"/>
                              <a:gd name="T21" fmla="*/ 6439 h 6439"/>
                            </a:gdLst>
                            <a:ahLst/>
                            <a:cxnLst>
                              <a:cxn ang="T12">
                                <a:pos x="T0" y="T1"/>
                              </a:cxn>
                              <a:cxn ang="T13">
                                <a:pos x="T2" y="T3"/>
                              </a:cxn>
                              <a:cxn ang="T14">
                                <a:pos x="T4" y="T5"/>
                              </a:cxn>
                              <a:cxn ang="T15">
                                <a:pos x="T6" y="T7"/>
                              </a:cxn>
                              <a:cxn ang="T16">
                                <a:pos x="T8" y="T9"/>
                              </a:cxn>
                              <a:cxn ang="T17">
                                <a:pos x="T10" y="T11"/>
                              </a:cxn>
                            </a:cxnLst>
                            <a:rect l="T18" t="T19" r="T20" b="T21"/>
                            <a:pathLst>
                              <a:path w="2700871" h="6439">
                                <a:moveTo>
                                  <a:pt x="0" y="0"/>
                                </a:moveTo>
                                <a:lnTo>
                                  <a:pt x="2697557" y="0"/>
                                </a:lnTo>
                                <a:lnTo>
                                  <a:pt x="2700871" y="3137"/>
                                </a:lnTo>
                                <a:lnTo>
                                  <a:pt x="2700871" y="6439"/>
                                </a:lnTo>
                                <a:lnTo>
                                  <a:pt x="0" y="6439"/>
                                </a:lnTo>
                                <a:lnTo>
                                  <a:pt x="0" y="0"/>
                                </a:lnTo>
                                <a:close/>
                              </a:path>
                            </a:pathLst>
                          </a:custGeom>
                          <a:solidFill>
                            <a:srgbClr val="2B26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611185" name="Shape 95709"/>
                        <wps:cNvSpPr>
                          <a:spLocks/>
                        </wps:cNvSpPr>
                        <wps:spPr bwMode="auto">
                          <a:xfrm>
                            <a:off x="32056" y="16857"/>
                            <a:ext cx="81" cy="353"/>
                          </a:xfrm>
                          <a:custGeom>
                            <a:avLst/>
                            <a:gdLst>
                              <a:gd name="T0" fmla="*/ 0 w 8103"/>
                              <a:gd name="T1" fmla="*/ 0 h 35370"/>
                              <a:gd name="T2" fmla="*/ 1 w 8103"/>
                              <a:gd name="T3" fmla="*/ 0 h 35370"/>
                              <a:gd name="T4" fmla="*/ 1 w 8103"/>
                              <a:gd name="T5" fmla="*/ 4 h 35370"/>
                              <a:gd name="T6" fmla="*/ 0 w 8103"/>
                              <a:gd name="T7" fmla="*/ 4 h 35370"/>
                              <a:gd name="T8" fmla="*/ 0 w 8103"/>
                              <a:gd name="T9" fmla="*/ 0 h 35370"/>
                              <a:gd name="T10" fmla="*/ 0 w 8103"/>
                              <a:gd name="T11" fmla="*/ 0 h 35370"/>
                              <a:gd name="T12" fmla="*/ 0 60000 65536"/>
                              <a:gd name="T13" fmla="*/ 0 60000 65536"/>
                              <a:gd name="T14" fmla="*/ 0 60000 65536"/>
                              <a:gd name="T15" fmla="*/ 0 60000 65536"/>
                              <a:gd name="T16" fmla="*/ 0 60000 65536"/>
                              <a:gd name="T17" fmla="*/ 0 60000 65536"/>
                              <a:gd name="T18" fmla="*/ 0 w 8103"/>
                              <a:gd name="T19" fmla="*/ 0 h 35370"/>
                              <a:gd name="T20" fmla="*/ 8103 w 8103"/>
                              <a:gd name="T21" fmla="*/ 35370 h 35370"/>
                            </a:gdLst>
                            <a:ahLst/>
                            <a:cxnLst>
                              <a:cxn ang="T12">
                                <a:pos x="T0" y="T1"/>
                              </a:cxn>
                              <a:cxn ang="T13">
                                <a:pos x="T2" y="T3"/>
                              </a:cxn>
                              <a:cxn ang="T14">
                                <a:pos x="T4" y="T5"/>
                              </a:cxn>
                              <a:cxn ang="T15">
                                <a:pos x="T6" y="T7"/>
                              </a:cxn>
                              <a:cxn ang="T16">
                                <a:pos x="T8" y="T9"/>
                              </a:cxn>
                              <a:cxn ang="T17">
                                <a:pos x="T10" y="T11"/>
                              </a:cxn>
                            </a:cxnLst>
                            <a:rect l="T18" t="T19" r="T20" b="T21"/>
                            <a:pathLst>
                              <a:path w="8103" h="35370">
                                <a:moveTo>
                                  <a:pt x="4788" y="0"/>
                                </a:moveTo>
                                <a:lnTo>
                                  <a:pt x="8103" y="0"/>
                                </a:lnTo>
                                <a:lnTo>
                                  <a:pt x="8103" y="35370"/>
                                </a:lnTo>
                                <a:lnTo>
                                  <a:pt x="0" y="35370"/>
                                </a:lnTo>
                                <a:lnTo>
                                  <a:pt x="0" y="3315"/>
                                </a:lnTo>
                                <a:lnTo>
                                  <a:pt x="4788" y="0"/>
                                </a:lnTo>
                                <a:close/>
                              </a:path>
                            </a:pathLst>
                          </a:custGeom>
                          <a:solidFill>
                            <a:srgbClr val="2B26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611186" name="Shape 95710"/>
                        <wps:cNvSpPr>
                          <a:spLocks/>
                        </wps:cNvSpPr>
                        <wps:spPr bwMode="auto">
                          <a:xfrm>
                            <a:off x="5097" y="16857"/>
                            <a:ext cx="27007" cy="64"/>
                          </a:xfrm>
                          <a:custGeom>
                            <a:avLst/>
                            <a:gdLst>
                              <a:gd name="T0" fmla="*/ 0 w 2700668"/>
                              <a:gd name="T1" fmla="*/ 0 h 6452"/>
                              <a:gd name="T2" fmla="*/ 0 w 2700668"/>
                              <a:gd name="T3" fmla="*/ 0 h 6452"/>
                              <a:gd name="T4" fmla="*/ 270 w 2700668"/>
                              <a:gd name="T5" fmla="*/ 0 h 6452"/>
                              <a:gd name="T6" fmla="*/ 270 w 2700668"/>
                              <a:gd name="T7" fmla="*/ 1 h 6452"/>
                              <a:gd name="T8" fmla="*/ 0 w 2700668"/>
                              <a:gd name="T9" fmla="*/ 1 h 6452"/>
                              <a:gd name="T10" fmla="*/ 0 w 2700668"/>
                              <a:gd name="T11" fmla="*/ 0 h 6452"/>
                              <a:gd name="T12" fmla="*/ 0 w 2700668"/>
                              <a:gd name="T13" fmla="*/ 0 h 6452"/>
                              <a:gd name="T14" fmla="*/ 0 60000 65536"/>
                              <a:gd name="T15" fmla="*/ 0 60000 65536"/>
                              <a:gd name="T16" fmla="*/ 0 60000 65536"/>
                              <a:gd name="T17" fmla="*/ 0 60000 65536"/>
                              <a:gd name="T18" fmla="*/ 0 60000 65536"/>
                              <a:gd name="T19" fmla="*/ 0 60000 65536"/>
                              <a:gd name="T20" fmla="*/ 0 60000 65536"/>
                              <a:gd name="T21" fmla="*/ 0 w 2700668"/>
                              <a:gd name="T22" fmla="*/ 0 h 6452"/>
                              <a:gd name="T23" fmla="*/ 2700668 w 2700668"/>
                              <a:gd name="T24" fmla="*/ 6452 h 645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700668" h="6452">
                                <a:moveTo>
                                  <a:pt x="0" y="0"/>
                                </a:moveTo>
                                <a:lnTo>
                                  <a:pt x="3111" y="0"/>
                                </a:lnTo>
                                <a:lnTo>
                                  <a:pt x="2700668" y="0"/>
                                </a:lnTo>
                                <a:lnTo>
                                  <a:pt x="2700668" y="6452"/>
                                </a:lnTo>
                                <a:lnTo>
                                  <a:pt x="3111" y="6452"/>
                                </a:lnTo>
                                <a:lnTo>
                                  <a:pt x="0" y="3315"/>
                                </a:lnTo>
                                <a:lnTo>
                                  <a:pt x="0" y="0"/>
                                </a:lnTo>
                                <a:close/>
                              </a:path>
                            </a:pathLst>
                          </a:custGeom>
                          <a:solidFill>
                            <a:srgbClr val="2B26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611187" name="Shape 95711"/>
                        <wps:cNvSpPr>
                          <a:spLocks/>
                        </wps:cNvSpPr>
                        <wps:spPr bwMode="auto">
                          <a:xfrm>
                            <a:off x="5097" y="16890"/>
                            <a:ext cx="63" cy="353"/>
                          </a:xfrm>
                          <a:custGeom>
                            <a:avLst/>
                            <a:gdLst>
                              <a:gd name="T0" fmla="*/ 0 w 6248"/>
                              <a:gd name="T1" fmla="*/ 0 h 35370"/>
                              <a:gd name="T2" fmla="*/ 1 w 6248"/>
                              <a:gd name="T3" fmla="*/ 0 h 35370"/>
                              <a:gd name="T4" fmla="*/ 1 w 6248"/>
                              <a:gd name="T5" fmla="*/ 3 h 35370"/>
                              <a:gd name="T6" fmla="*/ 0 w 6248"/>
                              <a:gd name="T7" fmla="*/ 4 h 35370"/>
                              <a:gd name="T8" fmla="*/ 0 w 6248"/>
                              <a:gd name="T9" fmla="*/ 4 h 35370"/>
                              <a:gd name="T10" fmla="*/ 0 w 6248"/>
                              <a:gd name="T11" fmla="*/ 0 h 35370"/>
                              <a:gd name="T12" fmla="*/ 0 60000 65536"/>
                              <a:gd name="T13" fmla="*/ 0 60000 65536"/>
                              <a:gd name="T14" fmla="*/ 0 60000 65536"/>
                              <a:gd name="T15" fmla="*/ 0 60000 65536"/>
                              <a:gd name="T16" fmla="*/ 0 60000 65536"/>
                              <a:gd name="T17" fmla="*/ 0 60000 65536"/>
                              <a:gd name="T18" fmla="*/ 0 w 6248"/>
                              <a:gd name="T19" fmla="*/ 0 h 35370"/>
                              <a:gd name="T20" fmla="*/ 6248 w 6248"/>
                              <a:gd name="T21" fmla="*/ 35370 h 35370"/>
                            </a:gdLst>
                            <a:ahLst/>
                            <a:cxnLst>
                              <a:cxn ang="T12">
                                <a:pos x="T0" y="T1"/>
                              </a:cxn>
                              <a:cxn ang="T13">
                                <a:pos x="T2" y="T3"/>
                              </a:cxn>
                              <a:cxn ang="T14">
                                <a:pos x="T4" y="T5"/>
                              </a:cxn>
                              <a:cxn ang="T15">
                                <a:pos x="T6" y="T7"/>
                              </a:cxn>
                              <a:cxn ang="T16">
                                <a:pos x="T8" y="T9"/>
                              </a:cxn>
                              <a:cxn ang="T17">
                                <a:pos x="T10" y="T11"/>
                              </a:cxn>
                            </a:cxnLst>
                            <a:rect l="T18" t="T19" r="T20" b="T21"/>
                            <a:pathLst>
                              <a:path w="6248" h="35370">
                                <a:moveTo>
                                  <a:pt x="0" y="0"/>
                                </a:moveTo>
                                <a:lnTo>
                                  <a:pt x="6248" y="0"/>
                                </a:lnTo>
                                <a:lnTo>
                                  <a:pt x="6248" y="32067"/>
                                </a:lnTo>
                                <a:lnTo>
                                  <a:pt x="3111" y="35370"/>
                                </a:lnTo>
                                <a:lnTo>
                                  <a:pt x="0" y="35370"/>
                                </a:lnTo>
                                <a:lnTo>
                                  <a:pt x="0" y="0"/>
                                </a:lnTo>
                                <a:close/>
                              </a:path>
                            </a:pathLst>
                          </a:custGeom>
                          <a:solidFill>
                            <a:srgbClr val="2B26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611188" name="Rectangle 95712"/>
                        <wps:cNvSpPr>
                          <a:spLocks noChangeArrowheads="1"/>
                        </wps:cNvSpPr>
                        <wps:spPr bwMode="auto">
                          <a:xfrm>
                            <a:off x="12525" y="11922"/>
                            <a:ext cx="19024"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3"/>
                                  <w:sz w:val="20"/>
                                </w:rPr>
                                <w:t>Non-potable</w:t>
                              </w:r>
                              <w:r>
                                <w:rPr>
                                  <w:spacing w:val="-3"/>
                                  <w:w w:val="103"/>
                                  <w:sz w:val="20"/>
                                </w:rPr>
                                <w:t xml:space="preserve"> </w:t>
                              </w:r>
                              <w:r>
                                <w:rPr>
                                  <w:w w:val="103"/>
                                  <w:sz w:val="20"/>
                                </w:rPr>
                                <w:t>process</w:t>
                              </w:r>
                              <w:r>
                                <w:rPr>
                                  <w:spacing w:val="-3"/>
                                  <w:w w:val="103"/>
                                  <w:sz w:val="20"/>
                                </w:rPr>
                                <w:t xml:space="preserve"> </w:t>
                              </w:r>
                              <w:r>
                                <w:rPr>
                                  <w:w w:val="103"/>
                                  <w:sz w:val="20"/>
                                </w:rPr>
                                <w:t>water</w:t>
                              </w:r>
                            </w:p>
                          </w:txbxContent>
                        </wps:txbx>
                        <wps:bodyPr rot="0" vert="horz" wrap="square" lIns="0" tIns="0" rIns="0" bIns="0" anchor="t" anchorCtr="0" upright="1">
                          <a:noAutofit/>
                        </wps:bodyPr>
                      </wps:wsp>
                      <wps:wsp>
                        <wps:cNvPr id="5611189" name="Rectangle 95713"/>
                        <wps:cNvSpPr>
                          <a:spLocks noChangeArrowheads="1"/>
                        </wps:cNvSpPr>
                        <wps:spPr bwMode="auto">
                          <a:xfrm>
                            <a:off x="279" y="11922"/>
                            <a:ext cx="5721"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3"/>
                                  <w:sz w:val="20"/>
                                </w:rPr>
                                <w:t>Potable</w:t>
                              </w:r>
                              <w:r>
                                <w:rPr>
                                  <w:spacing w:val="-3"/>
                                  <w:w w:val="103"/>
                                  <w:sz w:val="20"/>
                                </w:rPr>
                                <w:t xml:space="preserve"> </w:t>
                              </w:r>
                            </w:p>
                          </w:txbxContent>
                        </wps:txbx>
                        <wps:bodyPr rot="0" vert="horz" wrap="square" lIns="0" tIns="0" rIns="0" bIns="0" anchor="t" anchorCtr="0" upright="1">
                          <a:noAutofit/>
                        </wps:bodyPr>
                      </wps:wsp>
                      <wps:wsp>
                        <wps:cNvPr id="5611190" name="Rectangle 95714"/>
                        <wps:cNvSpPr>
                          <a:spLocks noChangeArrowheads="1"/>
                        </wps:cNvSpPr>
                        <wps:spPr bwMode="auto">
                          <a:xfrm>
                            <a:off x="279" y="13319"/>
                            <a:ext cx="4350"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pacing w:val="-1"/>
                                  <w:w w:val="101"/>
                                  <w:sz w:val="20"/>
                                </w:rPr>
                                <w:t>water</w:t>
                              </w:r>
                              <w:r>
                                <w:rPr>
                                  <w:spacing w:val="-3"/>
                                  <w:w w:val="101"/>
                                  <w:sz w:val="20"/>
                                </w:rPr>
                                <w:t xml:space="preserve"> </w:t>
                              </w:r>
                            </w:p>
                          </w:txbxContent>
                        </wps:txbx>
                        <wps:bodyPr rot="0" vert="horz" wrap="square" lIns="0" tIns="0" rIns="0" bIns="0" anchor="t" anchorCtr="0" upright="1">
                          <a:noAutofit/>
                        </wps:bodyPr>
                      </wps:wsp>
                      <wps:wsp>
                        <wps:cNvPr id="5611191" name="Rectangle 95715"/>
                        <wps:cNvSpPr>
                          <a:spLocks noChangeArrowheads="1"/>
                        </wps:cNvSpPr>
                        <wps:spPr bwMode="auto">
                          <a:xfrm>
                            <a:off x="279" y="14716"/>
                            <a:ext cx="4716"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7"/>
                                  <w:sz w:val="20"/>
                                </w:rPr>
                                <w:t>supply</w:t>
                              </w:r>
                            </w:p>
                          </w:txbxContent>
                        </wps:txbx>
                        <wps:bodyPr rot="0" vert="horz" wrap="square" lIns="0" tIns="0" rIns="0" bIns="0" anchor="t" anchorCtr="0" upright="1">
                          <a:noAutofit/>
                        </wps:bodyPr>
                      </wps:wsp>
                      <wps:wsp>
                        <wps:cNvPr id="5611192" name="Rectangle 95716"/>
                        <wps:cNvSpPr>
                          <a:spLocks noChangeArrowheads="1"/>
                        </wps:cNvSpPr>
                        <wps:spPr bwMode="auto">
                          <a:xfrm>
                            <a:off x="30886" y="11922"/>
                            <a:ext cx="6475"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3"/>
                                  <w:sz w:val="20"/>
                                </w:rPr>
                                <w:t>Overflow</w:t>
                              </w:r>
                            </w:p>
                          </w:txbxContent>
                        </wps:txbx>
                        <wps:bodyPr rot="0" vert="horz" wrap="square" lIns="0" tIns="0" rIns="0" bIns="0" anchor="t" anchorCtr="0" upright="1">
                          <a:noAutofit/>
                        </wps:bodyPr>
                      </wps:wsp>
                      <wps:wsp>
                        <wps:cNvPr id="5611193" name="Rectangle 95717"/>
                        <wps:cNvSpPr>
                          <a:spLocks noChangeArrowheads="1"/>
                        </wps:cNvSpPr>
                        <wps:spPr bwMode="auto">
                          <a:xfrm>
                            <a:off x="15755" y="18101"/>
                            <a:ext cx="11567" cy="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b/>
                                  <w:spacing w:val="2"/>
                                  <w:w w:val="109"/>
                                  <w:sz w:val="20"/>
                                </w:rPr>
                                <w:t>Figure</w:t>
                              </w:r>
                              <w:r>
                                <w:rPr>
                                  <w:b/>
                                  <w:spacing w:val="-2"/>
                                  <w:w w:val="109"/>
                                  <w:sz w:val="20"/>
                                </w:rPr>
                                <w:t xml:space="preserve"> </w:t>
                              </w:r>
                              <w:r>
                                <w:rPr>
                                  <w:b/>
                                  <w:spacing w:val="2"/>
                                  <w:w w:val="109"/>
                                  <w:sz w:val="20"/>
                                </w:rPr>
                                <w:t>2</w:t>
                              </w:r>
                            </w:p>
                          </w:txbxContent>
                        </wps:txbx>
                        <wps:bodyPr rot="0" vert="horz" wrap="square" lIns="0" tIns="0" rIns="0" bIns="0" anchor="t" anchorCtr="0" upright="1">
                          <a:noAutofit/>
                        </wps:bodyPr>
                      </wps:wsp>
                    </wpg:wgp>
                  </a:graphicData>
                </a:graphic>
              </wp:inline>
            </w:drawing>
          </mc:Choice>
          <mc:Fallback>
            <w:pict>
              <v:group w14:anchorId="200E9869" id="Group 4133746" o:spid="_x0000_s2607" style="width:288.85pt;height:166.55pt;mso-position-horizontal-relative:char;mso-position-vertical-relative:line" coordsize="37361,1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">
                <v:shape id="Shape 5604868" o:spid="_x0000_s2608" style="position:absolute;left:9623;top:5465;width:20180;height:91;visibility:visible;mso-wrap-style:square;v-text-anchor:top" coordsize="2018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" path="m,l2018068,r,9144l,9144,,e" fillcolor="#2b2620" stroked="f" strokeweight="0">
                  <v:stroke miterlimit="83231f" joinstyle="miter"/>
                  <v:path arrowok="t" o:connecttype="custom" o:connectlocs="0,0;2,0;2,0;0,0;0,0" o:connectangles="0,0,0,0,0" textboxrect="0,0,2018068,9144"/>
                </v:shape>
                <v:shape id="Shape 5604869" o:spid="_x0000_s2609" style="position:absolute;left:10162;top:8067;width:18942;height:8051;visibility:visible;mso-wrap-style:square;v-text-anchor:top" coordsize="1894205,80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" path="m,l1894205,r,805066l,805066,,e" fillcolor="#f7c3ae" stroked="f" strokeweight="0">
                  <v:stroke miterlimit="83231f" joinstyle="miter"/>
                  <v:path arrowok="t" o:connecttype="custom" o:connectlocs="0,0;2,0;2,1;0,1;0,0" o:connectangles="0,0,0,0,0" textboxrect="0,0,1894205,805066"/>
                </v:shape>
                <v:shape id="Shape 95694" o:spid="_x0000_s2610" style="position:absolute;left:10162;top:8067;width:18942;height:8051;visibility:visible;mso-wrap-style:square;v-text-anchor:top" coordsize="1894205,80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" path="m,805066r1894205,l1894205,,,,,805066xe" filled="f" strokecolor="#2b2620" strokeweight=".1281mm">
                  <v:path arrowok="t" o:connecttype="custom" o:connectlocs="0,1;2,1;2,0;0,0;0,1" o:connectangles="0,0,0,0,0" textboxrect="0,0,1894205,805066"/>
                </v:shape>
                <v:shape id="Shape 95696" o:spid="_x0000_s2611" style="position:absolute;left:3969;width:9416;height:10832;visibility:visible;mso-wrap-style:square;v-text-anchor:top" coordsize="941603,108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" path="m,l941603,r,1083221l867016,1083221r,-1007669l74650,75552r,327864l36576,477291,,403416,,xe" fillcolor="#fffefd" stroked="f" strokeweight="0">
                  <v:path arrowok="t" o:connecttype="custom" o:connectlocs="0,0;1,0;1,1;1,1;1,0;0,0;0,0;0,0;0,0;0,0" o:connectangles="0,0,0,0,0,0,0,0,0,0" textboxrect="0,0,941603,1083221"/>
                </v:shape>
                <v:shape id="Shape 95697" o:spid="_x0000_s2612" style="position:absolute;width:13385;height:11458;visibility:visible;mso-wrap-style:square;v-text-anchor:top" coordsize="1338517,114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" path="m,1083221r396913,l396913,541528r36576,-64237l396913,403416,396913,r941604,l1338517,1083221r-74587,l1263930,75552r-792366,l471564,403416r-38075,73875l471564,541528r,604317l,1145845r,-62624xe" filled="f" strokecolor="#2b2620" strokeweight=".1281mm">
                  <v:path arrowok="t" o:connecttype="custom" o:connectlocs="0,1;0,1;0,1;0,0;0,0;0,0;1,0;1,1;1,1;1,0;0,0;0,0;0,0;0,1;0,1;0,1;0,1" o:connectangles="0,0,0,0,0,0,0,0,0,0,0,0,0,0,0,0,0" textboxrect="0,0,1338517,1145845"/>
                </v:shape>
                <v:shape id="Shape 95698" o:spid="_x0000_s2613" style="position:absolute;left:29104;top:5415;width:3604;height:5417;visibility:visible;mso-wrap-style:square;v-text-anchor:top" coordsize="360375,54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" path="m,l74689,r,114249l360375,114249r,427444l333464,541693r,-403352l,138341,,xe" fillcolor="#c8bfb7" stroked="f" strokeweight="0">
                  <v:path arrowok="t" o:connecttype="custom" o:connectlocs="0,0;0,0;0,0;0,0;0,1;0,1;0,0;0,0;0,0" o:connectangles="0,0,0,0,0,0,0,0,0" textboxrect="0,0,360375,541693"/>
                </v:shape>
                <v:shape id="Shape 95699" o:spid="_x0000_s2614" style="position:absolute;left:9416;top:5415;width:21927;height:11458;visibility:visible;mso-wrap-style:square;v-text-anchor:top" coordsize="2192719,114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" path="m,l74613,r,1070318l1968817,1070318r,-805066l2192719,265252r,276441l2168970,541693r,-257111l2043506,284582r,861263l,1145845,,xe" fillcolor="#c8bfb7" stroked="f" strokeweight="0">
                  <v:path arrowok="t" o:connecttype="custom" o:connectlocs="0,0;0,0;0,1;2,1;2,0;2,0;2,1;2,1;2,0;2,0;2,1;0,1;0,0" o:connectangles="0,0,0,0,0,0,0,0,0,0,0,0,0" textboxrect="0,0,2192719,1145845"/>
                </v:shape>
                <v:shape id="Shape 95700" o:spid="_x0000_s2615" style="position:absolute;left:29104;top:5415;width:3604;height:5417;visibility:visible;mso-wrap-style:square;v-text-anchor:top" coordsize="360375,54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" path="m,138341r333464,l333464,541693r26911,l360375,114249r-285686,l74689,,,,,138341xe" filled="f" strokecolor="#2b2620" strokeweight=".1281mm">
                  <v:path arrowok="t" o:connecttype="custom" o:connectlocs="0,0;0,0;0,1;0,1;0,0;0,0;0,0;0,0;0,0" o:connectangles="0,0,0,0,0,0,0,0,0" textboxrect="0,0,360375,541693"/>
                </v:shape>
                <v:shape id="Shape 95701" o:spid="_x0000_s2616" style="position:absolute;left:9416;top:5415;width:21927;height:11458;visibility:visible;mso-wrap-style:square;v-text-anchor:top" coordsize="2192719,114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" path="m2192719,265252r-223902,l1968817,1070318r-1894204,l74613,,,,,1145845r2043506,l2043506,284569r125464,l2168970,541693r23749,l2192719,265252xe" filled="f" strokecolor="#2b2620" strokeweight=".1281mm">
                  <v:path arrowok="t" o:connecttype="custom" o:connectlocs="2,0;2,0;2,1;0,1;0,0;0,0;0,1;2,1;2,0;2,0;2,1;2,1;2,0" o:connectangles="0,0,0,0,0,0,0,0,0,0,0,0,0" textboxrect="0,0,2192719,1145845"/>
                </v:shape>
                <v:shape id="Shape 95702" o:spid="_x0000_s2617" style="position:absolute;left:2652;top:4772;width:1682;height:0;visibility:visible;mso-wrap-style:square;v-text-anchor:top" coordsize="168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" path="m168262,l,e" filled="f" strokecolor="#2b2620" strokeweight=".1281mm">
                  <v:path arrowok="t" o:connecttype="custom" o:connectlocs="0,0;0,0" o:connectangles="0,0" textboxrect="0,0,168262,0"/>
                </v:shape>
                <v:shape id="Shape 95703" o:spid="_x0000_s2618" style="position:absolute;left:2381;top:4034;width:556;height:1381;visibility:visible;mso-wrap-style:square;v-text-anchor:top" coordsize="55601,13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" path="m,l55601,138113e" filled="f" strokecolor="#2b2620" strokeweight=".1281mm">
                  <v:path arrowok="t" o:connecttype="custom" o:connectlocs="0,0;0,0" o:connectangles="0,0" textboxrect="0,0,55601,138113"/>
                </v:shape>
                <v:shape id="Shape 95704" o:spid="_x0000_s2619" style="position:absolute;left:2381;top:4034;width:556;height:1381;visibility:visible;mso-wrap-style:square;v-text-anchor:top" coordsize="55601,13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" path="m55601,l,138113e" filled="f" strokecolor="#2b2620" strokeweight=".1281mm">
                  <v:path arrowok="t" o:connecttype="custom" o:connectlocs="0,0;0,0" o:connectangles="0,0" textboxrect="0,0,55601,138113"/>
                </v:shape>
                <v:shape id="Shape 95705" o:spid="_x0000_s2620" style="position:absolute;left:3969;top:4034;width:746;height:0;visibility:visible;mso-wrap-style:square;v-text-anchor:top" coordsize="74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" path="m,l74651,e" filled="f" strokecolor="#2b2620" strokeweight=".1281mm">
                  <v:path arrowok="t" o:connecttype="custom" o:connectlocs="0,0;0,0" o:connectangles="0,0" textboxrect="0,0,74651,0"/>
                </v:shape>
                <v:shape id="Shape 95706" o:spid="_x0000_s2621" style="position:absolute;left:3969;top:5415;width:746;height:0;visibility:visible;mso-wrap-style:square;v-text-anchor:top" coordsize="74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" path="m,l74651,e" filled="f" strokecolor="#2b2620" strokeweight=".1281mm">
                  <v:path arrowok="t" o:connecttype="custom" o:connectlocs="0,0;0,0" o:connectangles="0,0" textboxrect="0,0,74651,0"/>
                </v:shape>
                <v:shape id="Shape 5604870" o:spid="_x0000_s2622" style="position:absolute;left:5128;top:16890;width:26976;height:320;visibility:visible;mso-wrap-style:square;v-text-anchor:top" coordsize="2697594,3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" path="m,l2697594,r,32055l,32055,,e" fillcolor="#897d78" stroked="f" strokeweight="0">
                  <v:path arrowok="t" o:connecttype="custom" o:connectlocs="0,0;3,0;3,0;0,0;0,0" o:connectangles="0,0,0,0,0" textboxrect="0,0,2697594,32055"/>
                </v:shape>
                <v:shape id="Shape 95708" o:spid="_x0000_s2623" style="position:absolute;left:5128;top:17179;width:27009;height:64;visibility:visible;mso-wrap-style:square;v-text-anchor:top" coordsize="2700871,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" path="m,l2697557,r3314,3137l2700871,6439,,6439,,xe" fillcolor="#2b2620" stroked="f" strokeweight="0">
                  <v:path arrowok="t" o:connecttype="custom" o:connectlocs="0,0;3,0;3,0;3,0;0,0;0,0" o:connectangles="0,0,0,0,0,0" textboxrect="0,0,2700871,6439"/>
                </v:shape>
                <v:shape id="Shape 95709" o:spid="_x0000_s2624" style="position:absolute;left:32056;top:16857;width:81;height:353;visibility:visible;mso-wrap-style:square;v-text-anchor:top" coordsize="8103,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" path="m4788,l8103,r,35370l,35370,,3315,4788,xe" fillcolor="#2b2620" stroked="f" strokeweight="0">
                  <v:path arrowok="t" o:connecttype="custom" o:connectlocs="0,0;0,0;0,0;0,0;0,0;0,0" o:connectangles="0,0,0,0,0,0" textboxrect="0,0,8103,35370"/>
                </v:shape>
                <v:shape id="Shape 95710" o:spid="_x0000_s2625" style="position:absolute;left:5097;top:16857;width:27007;height:64;visibility:visible;mso-wrap-style:square;v-text-anchor:top" coordsize="2700668,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" path="m,l3111,,2700668,r,6452l3111,6452,,3315,,xe" fillcolor="#2b2620" stroked="f" strokeweight="0">
                  <v:path arrowok="t" o:connecttype="custom" o:connectlocs="0,0;0,0;3,0;3,0;0,0;0,0;0,0" o:connectangles="0,0,0,0,0,0,0" textboxrect="0,0,2700668,6452"/>
                </v:shape>
                <v:shape id="Shape 95711" o:spid="_x0000_s2626" style="position:absolute;left:5097;top:16890;width:63;height:353;visibility:visible;mso-wrap-style:square;v-text-anchor:top" coordsize="6248,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" path="m,l6248,r,32067l3111,35370,,35370,,xe" fillcolor="#2b2620" stroked="f" strokeweight="0">
                  <v:path arrowok="t" o:connecttype="custom" o:connectlocs="0,0;0,0;0,0;0,0;0,0;0,0" o:connectangles="0,0,0,0,0,0" textboxrect="0,0,6248,35370"/>
                </v:shape>
                <v:rect id="Rectangle 95712" o:spid="_x0000_s2627" style="position:absolute;left:12525;top:11922;width:19024;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" filled="f" stroked="f">
                  <v:textbox inset="0,0,0,0">
                    <w:txbxContent>
                      <w:p w:rsidR="00FB6FE8" w:rsidRDefault="00FB6FE8">
                        <w:pPr>
                          <w:spacing w:after="160" w:line="259" w:lineRule="auto"/>
                          <w:ind w:left="0" w:firstLine="0"/>
                        </w:pPr>
                        <w:r>
                          <w:rPr>
                            <w:w w:val="103"/>
                            <w:sz w:val="20"/>
                          </w:rPr>
                          <w:t>Non-potable</w:t>
                        </w:r>
                        <w:r>
                          <w:rPr>
                            <w:spacing w:val="-3"/>
                            <w:w w:val="103"/>
                            <w:sz w:val="20"/>
                          </w:rPr>
                          <w:t xml:space="preserve"> </w:t>
                        </w:r>
                        <w:r>
                          <w:rPr>
                            <w:w w:val="103"/>
                            <w:sz w:val="20"/>
                          </w:rPr>
                          <w:t>process</w:t>
                        </w:r>
                        <w:r>
                          <w:rPr>
                            <w:spacing w:val="-3"/>
                            <w:w w:val="103"/>
                            <w:sz w:val="20"/>
                          </w:rPr>
                          <w:t xml:space="preserve"> </w:t>
                        </w:r>
                        <w:r>
                          <w:rPr>
                            <w:w w:val="103"/>
                            <w:sz w:val="20"/>
                          </w:rPr>
                          <w:t>water</w:t>
                        </w:r>
                      </w:p>
                    </w:txbxContent>
                  </v:textbox>
                </v:rect>
                <v:rect id="Rectangle 95713" o:spid="_x0000_s2628" style="position:absolute;left:279;top:11922;width:5721;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" filled="f" stroked="f">
                  <v:textbox inset="0,0,0,0">
                    <w:txbxContent>
                      <w:p w:rsidR="00FB6FE8" w:rsidRDefault="00FB6FE8">
                        <w:pPr>
                          <w:spacing w:after="160" w:line="259" w:lineRule="auto"/>
                          <w:ind w:left="0" w:firstLine="0"/>
                        </w:pPr>
                        <w:r>
                          <w:rPr>
                            <w:w w:val="103"/>
                            <w:sz w:val="20"/>
                          </w:rPr>
                          <w:t>Potable</w:t>
                        </w:r>
                        <w:r>
                          <w:rPr>
                            <w:spacing w:val="-3"/>
                            <w:w w:val="103"/>
                            <w:sz w:val="20"/>
                          </w:rPr>
                          <w:t xml:space="preserve"> </w:t>
                        </w:r>
                      </w:p>
                    </w:txbxContent>
                  </v:textbox>
                </v:rect>
                <v:rect id="Rectangle 95714" o:spid="_x0000_s2629" style="position:absolute;left:279;top:13319;width:4350;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" filled="f" stroked="f">
                  <v:textbox inset="0,0,0,0">
                    <w:txbxContent>
                      <w:p w:rsidR="00FB6FE8" w:rsidRDefault="00FB6FE8">
                        <w:pPr>
                          <w:spacing w:after="160" w:line="259" w:lineRule="auto"/>
                          <w:ind w:left="0" w:firstLine="0"/>
                        </w:pPr>
                        <w:r>
                          <w:rPr>
                            <w:spacing w:val="-1"/>
                            <w:w w:val="101"/>
                            <w:sz w:val="20"/>
                          </w:rPr>
                          <w:t>water</w:t>
                        </w:r>
                        <w:r>
                          <w:rPr>
                            <w:spacing w:val="-3"/>
                            <w:w w:val="101"/>
                            <w:sz w:val="20"/>
                          </w:rPr>
                          <w:t xml:space="preserve"> </w:t>
                        </w:r>
                      </w:p>
                    </w:txbxContent>
                  </v:textbox>
                </v:rect>
                <v:rect id="Rectangle 95715" o:spid="_x0000_s2630" style="position:absolute;left:279;top:14716;width:4716;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" filled="f" stroked="f">
                  <v:textbox inset="0,0,0,0">
                    <w:txbxContent>
                      <w:p w:rsidR="00FB6FE8" w:rsidRDefault="00FB6FE8">
                        <w:pPr>
                          <w:spacing w:after="160" w:line="259" w:lineRule="auto"/>
                          <w:ind w:left="0" w:firstLine="0"/>
                        </w:pPr>
                        <w:r>
                          <w:rPr>
                            <w:w w:val="107"/>
                            <w:sz w:val="20"/>
                          </w:rPr>
                          <w:t>supply</w:t>
                        </w:r>
                      </w:p>
                    </w:txbxContent>
                  </v:textbox>
                </v:rect>
                <v:rect id="Rectangle 95716" o:spid="_x0000_s2631" style="position:absolute;left:30886;top:11922;width:6475;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" filled="f" stroked="f">
                  <v:textbox inset="0,0,0,0">
                    <w:txbxContent>
                      <w:p w:rsidR="00FB6FE8" w:rsidRDefault="00FB6FE8">
                        <w:pPr>
                          <w:spacing w:after="160" w:line="259" w:lineRule="auto"/>
                          <w:ind w:left="0" w:firstLine="0"/>
                        </w:pPr>
                        <w:r>
                          <w:rPr>
                            <w:w w:val="103"/>
                            <w:sz w:val="20"/>
                          </w:rPr>
                          <w:t>Overflow</w:t>
                        </w:r>
                      </w:p>
                    </w:txbxContent>
                  </v:textbox>
                </v:rect>
                <v:rect id="Rectangle 95717" o:spid="_x0000_s2632" style="position:absolute;left:15755;top:18101;width:11567;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" filled="f" stroked="f">
                  <v:textbox inset="0,0,0,0">
                    <w:txbxContent>
                      <w:p w:rsidR="00FB6FE8" w:rsidRDefault="00FB6FE8">
                        <w:pPr>
                          <w:spacing w:after="160" w:line="259" w:lineRule="auto"/>
                          <w:ind w:left="0" w:firstLine="0"/>
                        </w:pPr>
                        <w:r>
                          <w:rPr>
                            <w:b/>
                            <w:spacing w:val="2"/>
                            <w:w w:val="109"/>
                            <w:sz w:val="20"/>
                          </w:rPr>
                          <w:t>Figure</w:t>
                        </w:r>
                        <w:r>
                          <w:rPr>
                            <w:b/>
                            <w:spacing w:val="-2"/>
                            <w:w w:val="109"/>
                            <w:sz w:val="20"/>
                          </w:rPr>
                          <w:t xml:space="preserve"> </w:t>
                        </w:r>
                        <w:r>
                          <w:rPr>
                            <w:b/>
                            <w:spacing w:val="2"/>
                            <w:w w:val="109"/>
                            <w:sz w:val="20"/>
                          </w:rPr>
                          <w:t>2</w:t>
                        </w:r>
                      </w:p>
                    </w:txbxContent>
                  </v:textbox>
                </v:rect>
                <w10:anchorlock/>
              </v:group>
            </w:pict>
          </mc:Fallback>
        </mc:AlternateContent>
      </w:r>
    </w:p>
    <w:p w:rsidR="00D652F9" w:rsidRDefault="00FB6FE8" w:rsidP="00D652F9">
      <w:pPr>
        <w:spacing w:after="240" w:line="240" w:lineRule="auto"/>
        <w:ind w:left="352" w:right="43" w:firstLine="0"/>
        <w:jc w:val="right"/>
        <w:rPr>
          <w:rStyle w:val="Hyperlink"/>
        </w:rPr>
      </w:pPr>
      <w:hyperlink w:anchor="_Home" w:history="1">
        <w:r w:rsidR="00D652F9" w:rsidRPr="00C12976">
          <w:rPr>
            <w:rStyle w:val="Hyperlink"/>
          </w:rPr>
          <w:t xml:space="preserve">Content </w:t>
        </w:r>
      </w:hyperlink>
      <w:r w:rsidR="00D652F9">
        <w:rPr>
          <w:rStyle w:val="Hyperlink"/>
        </w:rPr>
        <w:br w:type="page"/>
      </w:r>
    </w:p>
    <w:p w:rsidR="005A35BA" w:rsidRDefault="00DE0D2F" w:rsidP="00C0569E">
      <w:pPr>
        <w:numPr>
          <w:ilvl w:val="0"/>
          <w:numId w:val="84"/>
        </w:numPr>
        <w:spacing w:after="34" w:line="284" w:lineRule="auto"/>
        <w:ind w:left="360" w:right="162" w:hanging="360"/>
      </w:pPr>
      <w:r>
        <w:lastRenderedPageBreak/>
        <w:t xml:space="preserve">What would the minimum type of backflow preventer required to prevent cross connection in Figure 3? </w:t>
      </w:r>
    </w:p>
    <w:p w:rsidR="00164B55" w:rsidRDefault="00DE0D2F" w:rsidP="0089438A">
      <w:pPr>
        <w:spacing w:after="34" w:line="284" w:lineRule="auto"/>
        <w:ind w:left="0" w:right="162" w:firstLine="360"/>
      </w:pPr>
      <w:r>
        <w:t>a. DCVA</w:t>
      </w:r>
    </w:p>
    <w:p w:rsidR="00164B55" w:rsidRDefault="00DE0D2F" w:rsidP="00C0569E">
      <w:pPr>
        <w:numPr>
          <w:ilvl w:val="1"/>
          <w:numId w:val="84"/>
        </w:numPr>
        <w:spacing w:after="68"/>
        <w:ind w:right="44" w:hanging="240"/>
      </w:pPr>
      <w:r>
        <w:t xml:space="preserve">PVB </w:t>
      </w:r>
    </w:p>
    <w:p w:rsidR="00164B55" w:rsidRDefault="00DE0D2F" w:rsidP="00C0569E">
      <w:pPr>
        <w:numPr>
          <w:ilvl w:val="1"/>
          <w:numId w:val="84"/>
        </w:numPr>
        <w:spacing w:after="68"/>
        <w:ind w:right="44" w:hanging="240"/>
      </w:pPr>
      <w:r>
        <w:t>RP</w:t>
      </w:r>
    </w:p>
    <w:p w:rsidR="00164B55" w:rsidRDefault="00DE0D2F" w:rsidP="00C0569E">
      <w:pPr>
        <w:numPr>
          <w:ilvl w:val="1"/>
          <w:numId w:val="84"/>
        </w:numPr>
        <w:spacing w:after="6"/>
        <w:ind w:right="44" w:hanging="240"/>
      </w:pPr>
      <w:r>
        <w:t>HCVB</w:t>
      </w:r>
    </w:p>
    <w:p w:rsidR="00164B55" w:rsidRDefault="003B34F8">
      <w:pPr>
        <w:spacing w:after="0" w:line="259" w:lineRule="auto"/>
        <w:ind w:left="2126" w:firstLine="0"/>
      </w:pPr>
      <w:r>
        <w:rPr>
          <w:noProof/>
          <w:color w:val="000000"/>
        </w:rPr>
        <mc:AlternateContent>
          <mc:Choice Requires="wpg">
            <w:drawing>
              <wp:inline distT="0" distB="0" distL="0" distR="0" wp14:anchorId="07F940EB" wp14:editId="003C2EBF">
                <wp:extent cx="3186430" cy="2063115"/>
                <wp:effectExtent l="13970" t="0" r="9525" b="53340"/>
                <wp:docPr id="5611063" name="Group 4133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6430" cy="2063115"/>
                          <a:chOff x="0" y="0"/>
                          <a:chExt cx="31863" cy="20631"/>
                        </a:xfrm>
                      </wpg:grpSpPr>
                      <wps:wsp>
                        <wps:cNvPr id="5611064" name="Rectangle 95730"/>
                        <wps:cNvSpPr>
                          <a:spLocks noChangeArrowheads="1"/>
                        </wps:cNvSpPr>
                        <wps:spPr bwMode="auto">
                          <a:xfrm>
                            <a:off x="7130" y="1918"/>
                            <a:ext cx="6067"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20"/>
                                </w:rPr>
                                <w:t>Fertilizer</w:t>
                              </w:r>
                            </w:p>
                          </w:txbxContent>
                        </wps:txbx>
                        <wps:bodyPr rot="0" vert="horz" wrap="square" lIns="0" tIns="0" rIns="0" bIns="0" anchor="t" anchorCtr="0" upright="1">
                          <a:noAutofit/>
                        </wps:bodyPr>
                      </wps:wsp>
                      <wps:wsp>
                        <wps:cNvPr id="5611065" name="Shape 95732"/>
                        <wps:cNvSpPr>
                          <a:spLocks/>
                        </wps:cNvSpPr>
                        <wps:spPr bwMode="auto">
                          <a:xfrm>
                            <a:off x="16142" y="2371"/>
                            <a:ext cx="3291" cy="7095"/>
                          </a:xfrm>
                          <a:custGeom>
                            <a:avLst/>
                            <a:gdLst>
                              <a:gd name="T0" fmla="*/ 0 w 329133"/>
                              <a:gd name="T1" fmla="*/ 71 h 709549"/>
                              <a:gd name="T2" fmla="*/ 33 w 329133"/>
                              <a:gd name="T3" fmla="*/ 71 h 709549"/>
                              <a:gd name="T4" fmla="*/ 33 w 329133"/>
                              <a:gd name="T5" fmla="*/ 0 h 709549"/>
                              <a:gd name="T6" fmla="*/ 0 w 329133"/>
                              <a:gd name="T7" fmla="*/ 0 h 709549"/>
                              <a:gd name="T8" fmla="*/ 0 w 329133"/>
                              <a:gd name="T9" fmla="*/ 71 h 709549"/>
                              <a:gd name="T10" fmla="*/ 0 60000 65536"/>
                              <a:gd name="T11" fmla="*/ 0 60000 65536"/>
                              <a:gd name="T12" fmla="*/ 0 60000 65536"/>
                              <a:gd name="T13" fmla="*/ 0 60000 65536"/>
                              <a:gd name="T14" fmla="*/ 0 60000 65536"/>
                              <a:gd name="T15" fmla="*/ 0 w 329133"/>
                              <a:gd name="T16" fmla="*/ 0 h 709549"/>
                              <a:gd name="T17" fmla="*/ 329133 w 329133"/>
                              <a:gd name="T18" fmla="*/ 709549 h 709549"/>
                            </a:gdLst>
                            <a:ahLst/>
                            <a:cxnLst>
                              <a:cxn ang="T10">
                                <a:pos x="T0" y="T1"/>
                              </a:cxn>
                              <a:cxn ang="T11">
                                <a:pos x="T2" y="T3"/>
                              </a:cxn>
                              <a:cxn ang="T12">
                                <a:pos x="T4" y="T5"/>
                              </a:cxn>
                              <a:cxn ang="T13">
                                <a:pos x="T6" y="T7"/>
                              </a:cxn>
                              <a:cxn ang="T14">
                                <a:pos x="T8" y="T9"/>
                              </a:cxn>
                            </a:cxnLst>
                            <a:rect l="T15" t="T16" r="T17" b="T18"/>
                            <a:pathLst>
                              <a:path w="329133" h="709549">
                                <a:moveTo>
                                  <a:pt x="0" y="709549"/>
                                </a:moveTo>
                                <a:lnTo>
                                  <a:pt x="329133" y="709549"/>
                                </a:lnTo>
                                <a:lnTo>
                                  <a:pt x="329133" y="0"/>
                                </a:lnTo>
                                <a:lnTo>
                                  <a:pt x="0" y="0"/>
                                </a:lnTo>
                                <a:lnTo>
                                  <a:pt x="0" y="709549"/>
                                </a:lnTo>
                                <a:close/>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66" name="Shape 95733"/>
                        <wps:cNvSpPr>
                          <a:spLocks/>
                        </wps:cNvSpPr>
                        <wps:spPr bwMode="auto">
                          <a:xfrm>
                            <a:off x="268" y="9686"/>
                            <a:ext cx="759" cy="0"/>
                          </a:xfrm>
                          <a:custGeom>
                            <a:avLst/>
                            <a:gdLst>
                              <a:gd name="T0" fmla="*/ 0 w 75857"/>
                              <a:gd name="T1" fmla="*/ 8 w 75857"/>
                              <a:gd name="T2" fmla="*/ 0 60000 65536"/>
                              <a:gd name="T3" fmla="*/ 0 60000 65536"/>
                              <a:gd name="T4" fmla="*/ 0 w 75857"/>
                              <a:gd name="T5" fmla="*/ 75857 w 75857"/>
                            </a:gdLst>
                            <a:ahLst/>
                            <a:cxnLst>
                              <a:cxn ang="T2">
                                <a:pos x="T0" y="0"/>
                              </a:cxn>
                              <a:cxn ang="T3">
                                <a:pos x="T1" y="0"/>
                              </a:cxn>
                            </a:cxnLst>
                            <a:rect l="T4" t="0" r="T5" b="0"/>
                            <a:pathLst>
                              <a:path w="75857">
                                <a:moveTo>
                                  <a:pt x="0" y="0"/>
                                </a:moveTo>
                                <a:lnTo>
                                  <a:pt x="75857" y="0"/>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67" name="Shape 95734"/>
                        <wps:cNvSpPr>
                          <a:spLocks/>
                        </wps:cNvSpPr>
                        <wps:spPr bwMode="auto">
                          <a:xfrm>
                            <a:off x="12687" y="4487"/>
                            <a:ext cx="18523" cy="9456"/>
                          </a:xfrm>
                          <a:custGeom>
                            <a:avLst/>
                            <a:gdLst>
                              <a:gd name="T0" fmla="*/ 0 w 1852270"/>
                              <a:gd name="T1" fmla="*/ 52 h 945630"/>
                              <a:gd name="T2" fmla="*/ 28 w 1852270"/>
                              <a:gd name="T3" fmla="*/ 52 h 945630"/>
                              <a:gd name="T4" fmla="*/ 33 w 1852270"/>
                              <a:gd name="T5" fmla="*/ 95 h 945630"/>
                              <a:gd name="T6" fmla="*/ 59 w 1852270"/>
                              <a:gd name="T7" fmla="*/ 95 h 945630"/>
                              <a:gd name="T8" fmla="*/ 67 w 1852270"/>
                              <a:gd name="T9" fmla="*/ 52 h 945630"/>
                              <a:gd name="T10" fmla="*/ 79 w 1852270"/>
                              <a:gd name="T11" fmla="*/ 52 h 945630"/>
                              <a:gd name="T12" fmla="*/ 103 w 1852270"/>
                              <a:gd name="T13" fmla="*/ 0 h 945630"/>
                              <a:gd name="T14" fmla="*/ 185 w 1852270"/>
                              <a:gd name="T15" fmla="*/ 0 h 945630"/>
                              <a:gd name="T16" fmla="*/ 0 60000 65536"/>
                              <a:gd name="T17" fmla="*/ 0 60000 65536"/>
                              <a:gd name="T18" fmla="*/ 0 60000 65536"/>
                              <a:gd name="T19" fmla="*/ 0 60000 65536"/>
                              <a:gd name="T20" fmla="*/ 0 60000 65536"/>
                              <a:gd name="T21" fmla="*/ 0 60000 65536"/>
                              <a:gd name="T22" fmla="*/ 0 60000 65536"/>
                              <a:gd name="T23" fmla="*/ 0 60000 65536"/>
                              <a:gd name="T24" fmla="*/ 0 w 1852270"/>
                              <a:gd name="T25" fmla="*/ 0 h 945630"/>
                              <a:gd name="T26" fmla="*/ 1852270 w 1852270"/>
                              <a:gd name="T27" fmla="*/ 945630 h 94563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852270" h="945630">
                                <a:moveTo>
                                  <a:pt x="0" y="518668"/>
                                </a:moveTo>
                                <a:lnTo>
                                  <a:pt x="276580" y="518668"/>
                                </a:lnTo>
                                <a:lnTo>
                                  <a:pt x="331419" y="945630"/>
                                </a:lnTo>
                                <a:lnTo>
                                  <a:pt x="592912" y="945630"/>
                                </a:lnTo>
                                <a:lnTo>
                                  <a:pt x="674611" y="519938"/>
                                </a:lnTo>
                                <a:lnTo>
                                  <a:pt x="786625" y="519938"/>
                                </a:lnTo>
                                <a:lnTo>
                                  <a:pt x="1034059" y="0"/>
                                </a:lnTo>
                                <a:lnTo>
                                  <a:pt x="1852270" y="0"/>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68" name="Shape 95735"/>
                        <wps:cNvSpPr>
                          <a:spLocks/>
                        </wps:cNvSpPr>
                        <wps:spPr bwMode="auto">
                          <a:xfrm>
                            <a:off x="17239" y="13144"/>
                            <a:ext cx="8158" cy="348"/>
                          </a:xfrm>
                          <a:custGeom>
                            <a:avLst/>
                            <a:gdLst>
                              <a:gd name="T0" fmla="*/ 81 w 815848"/>
                              <a:gd name="T1" fmla="*/ 0 h 34849"/>
                              <a:gd name="T2" fmla="*/ 82 w 815848"/>
                              <a:gd name="T3" fmla="*/ 3 h 34849"/>
                              <a:gd name="T4" fmla="*/ 6 w 815848"/>
                              <a:gd name="T5" fmla="*/ 3 h 34849"/>
                              <a:gd name="T6" fmla="*/ 0 w 815848"/>
                              <a:gd name="T7" fmla="*/ 2 h 34849"/>
                              <a:gd name="T8" fmla="*/ 5 w 815848"/>
                              <a:gd name="T9" fmla="*/ 0 h 34849"/>
                              <a:gd name="T10" fmla="*/ 81 w 815848"/>
                              <a:gd name="T11" fmla="*/ 0 h 34849"/>
                              <a:gd name="T12" fmla="*/ 0 60000 65536"/>
                              <a:gd name="T13" fmla="*/ 0 60000 65536"/>
                              <a:gd name="T14" fmla="*/ 0 60000 65536"/>
                              <a:gd name="T15" fmla="*/ 0 60000 65536"/>
                              <a:gd name="T16" fmla="*/ 0 60000 65536"/>
                              <a:gd name="T17" fmla="*/ 0 60000 65536"/>
                              <a:gd name="T18" fmla="*/ 0 w 815848"/>
                              <a:gd name="T19" fmla="*/ 0 h 34849"/>
                              <a:gd name="T20" fmla="*/ 815848 w 815848"/>
                              <a:gd name="T21" fmla="*/ 34849 h 34849"/>
                            </a:gdLst>
                            <a:ahLst/>
                            <a:cxnLst>
                              <a:cxn ang="T12">
                                <a:pos x="T0" y="T1"/>
                              </a:cxn>
                              <a:cxn ang="T13">
                                <a:pos x="T2" y="T3"/>
                              </a:cxn>
                              <a:cxn ang="T14">
                                <a:pos x="T4" y="T5"/>
                              </a:cxn>
                              <a:cxn ang="T15">
                                <a:pos x="T6" y="T7"/>
                              </a:cxn>
                              <a:cxn ang="T16">
                                <a:pos x="T8" y="T9"/>
                              </a:cxn>
                              <a:cxn ang="T17">
                                <a:pos x="T10" y="T11"/>
                              </a:cxn>
                            </a:cxnLst>
                            <a:rect l="T18" t="T19" r="T20" b="T21"/>
                            <a:pathLst>
                              <a:path w="815848" h="34849">
                                <a:moveTo>
                                  <a:pt x="807657" y="0"/>
                                </a:moveTo>
                                <a:lnTo>
                                  <a:pt x="815848" y="29667"/>
                                </a:lnTo>
                                <a:lnTo>
                                  <a:pt x="57150" y="34849"/>
                                </a:lnTo>
                                <a:lnTo>
                                  <a:pt x="0" y="19329"/>
                                </a:lnTo>
                                <a:lnTo>
                                  <a:pt x="54864" y="3873"/>
                                </a:lnTo>
                                <a:lnTo>
                                  <a:pt x="807657" y="0"/>
                                </a:lnTo>
                                <a:close/>
                              </a:path>
                            </a:pathLst>
                          </a:custGeom>
                          <a:solidFill>
                            <a:srgbClr val="FFFEF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611069" name="Shape 95736"/>
                        <wps:cNvSpPr>
                          <a:spLocks/>
                        </wps:cNvSpPr>
                        <wps:spPr bwMode="auto">
                          <a:xfrm>
                            <a:off x="17239" y="12872"/>
                            <a:ext cx="0" cy="465"/>
                          </a:xfrm>
                          <a:custGeom>
                            <a:avLst/>
                            <a:gdLst>
                              <a:gd name="T0" fmla="*/ 5 h 46444"/>
                              <a:gd name="T1" fmla="*/ 0 h 46444"/>
                              <a:gd name="T2" fmla="*/ 5 h 46444"/>
                              <a:gd name="T3" fmla="*/ 0 60000 65536"/>
                              <a:gd name="T4" fmla="*/ 0 60000 65536"/>
                              <a:gd name="T5" fmla="*/ 0 60000 65536"/>
                              <a:gd name="T6" fmla="*/ 0 h 46444"/>
                              <a:gd name="T7" fmla="*/ 46444 h 46444"/>
                            </a:gdLst>
                            <a:ahLst/>
                            <a:cxnLst>
                              <a:cxn ang="T3">
                                <a:pos x="0" y="T0"/>
                              </a:cxn>
                              <a:cxn ang="T4">
                                <a:pos x="0" y="T1"/>
                              </a:cxn>
                              <a:cxn ang="T5">
                                <a:pos x="0" y="T2"/>
                              </a:cxn>
                            </a:cxnLst>
                            <a:rect l="0" t="T6" r="0" b="T7"/>
                            <a:pathLst>
                              <a:path h="46444">
                                <a:moveTo>
                                  <a:pt x="0" y="46444"/>
                                </a:moveTo>
                                <a:lnTo>
                                  <a:pt x="0" y="0"/>
                                </a:lnTo>
                                <a:lnTo>
                                  <a:pt x="0" y="46444"/>
                                </a:lnTo>
                                <a:close/>
                              </a:path>
                            </a:pathLst>
                          </a:custGeom>
                          <a:solidFill>
                            <a:srgbClr val="FFFEF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611070" name="Shape 95738"/>
                        <wps:cNvSpPr>
                          <a:spLocks/>
                        </wps:cNvSpPr>
                        <wps:spPr bwMode="auto">
                          <a:xfrm>
                            <a:off x="16690" y="12266"/>
                            <a:ext cx="1097" cy="606"/>
                          </a:xfrm>
                          <a:custGeom>
                            <a:avLst/>
                            <a:gdLst>
                              <a:gd name="T0" fmla="*/ 0 w 109741"/>
                              <a:gd name="T1" fmla="*/ 0 h 60617"/>
                              <a:gd name="T2" fmla="*/ 11 w 109741"/>
                              <a:gd name="T3" fmla="*/ 0 h 60617"/>
                              <a:gd name="T4" fmla="*/ 11 w 109741"/>
                              <a:gd name="T5" fmla="*/ 6 h 60617"/>
                              <a:gd name="T6" fmla="*/ 5 w 109741"/>
                              <a:gd name="T7" fmla="*/ 6 h 60617"/>
                              <a:gd name="T8" fmla="*/ 0 w 109741"/>
                              <a:gd name="T9" fmla="*/ 6 h 60617"/>
                              <a:gd name="T10" fmla="*/ 0 w 109741"/>
                              <a:gd name="T11" fmla="*/ 0 h 60617"/>
                              <a:gd name="T12" fmla="*/ 0 60000 65536"/>
                              <a:gd name="T13" fmla="*/ 0 60000 65536"/>
                              <a:gd name="T14" fmla="*/ 0 60000 65536"/>
                              <a:gd name="T15" fmla="*/ 0 60000 65536"/>
                              <a:gd name="T16" fmla="*/ 0 60000 65536"/>
                              <a:gd name="T17" fmla="*/ 0 60000 65536"/>
                              <a:gd name="T18" fmla="*/ 0 w 109741"/>
                              <a:gd name="T19" fmla="*/ 0 h 60617"/>
                              <a:gd name="T20" fmla="*/ 109741 w 109741"/>
                              <a:gd name="T21" fmla="*/ 60617 h 60617"/>
                            </a:gdLst>
                            <a:ahLst/>
                            <a:cxnLst>
                              <a:cxn ang="T12">
                                <a:pos x="T0" y="T1"/>
                              </a:cxn>
                              <a:cxn ang="T13">
                                <a:pos x="T2" y="T3"/>
                              </a:cxn>
                              <a:cxn ang="T14">
                                <a:pos x="T4" y="T5"/>
                              </a:cxn>
                              <a:cxn ang="T15">
                                <a:pos x="T6" y="T7"/>
                              </a:cxn>
                              <a:cxn ang="T16">
                                <a:pos x="T8" y="T9"/>
                              </a:cxn>
                              <a:cxn ang="T17">
                                <a:pos x="T10" y="T11"/>
                              </a:cxn>
                            </a:cxnLst>
                            <a:rect l="T18" t="T19" r="T20" b="T21"/>
                            <a:pathLst>
                              <a:path w="109741" h="60617">
                                <a:moveTo>
                                  <a:pt x="0" y="0"/>
                                </a:moveTo>
                                <a:lnTo>
                                  <a:pt x="109741" y="0"/>
                                </a:lnTo>
                                <a:lnTo>
                                  <a:pt x="109741" y="60617"/>
                                </a:lnTo>
                                <a:lnTo>
                                  <a:pt x="54877" y="60617"/>
                                </a:lnTo>
                                <a:lnTo>
                                  <a:pt x="0" y="60617"/>
                                </a:lnTo>
                                <a:lnTo>
                                  <a:pt x="0" y="0"/>
                                </a:lnTo>
                                <a:close/>
                              </a:path>
                            </a:pathLst>
                          </a:custGeom>
                          <a:solidFill>
                            <a:srgbClr val="FFFEF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611071" name="Shape 95739"/>
                        <wps:cNvSpPr>
                          <a:spLocks/>
                        </wps:cNvSpPr>
                        <wps:spPr bwMode="auto">
                          <a:xfrm>
                            <a:off x="2894" y="11505"/>
                            <a:ext cx="14345" cy="2438"/>
                          </a:xfrm>
                          <a:custGeom>
                            <a:avLst/>
                            <a:gdLst>
                              <a:gd name="T0" fmla="*/ 115 w 1434440"/>
                              <a:gd name="T1" fmla="*/ 0 h 243751"/>
                              <a:gd name="T2" fmla="*/ 138 w 1434440"/>
                              <a:gd name="T3" fmla="*/ 0 h 243751"/>
                              <a:gd name="T4" fmla="*/ 143 w 1434440"/>
                              <a:gd name="T5" fmla="*/ 2 h 243751"/>
                              <a:gd name="T6" fmla="*/ 138 w 1434440"/>
                              <a:gd name="T7" fmla="*/ 3 h 243751"/>
                              <a:gd name="T8" fmla="*/ 119 w 1434440"/>
                              <a:gd name="T9" fmla="*/ 3 h 243751"/>
                              <a:gd name="T10" fmla="*/ 119 w 1434440"/>
                              <a:gd name="T11" fmla="*/ 12 h 243751"/>
                              <a:gd name="T12" fmla="*/ 127 w 1434440"/>
                              <a:gd name="T13" fmla="*/ 17 h 243751"/>
                              <a:gd name="T14" fmla="*/ 138 w 1434440"/>
                              <a:gd name="T15" fmla="*/ 17 h 243751"/>
                              <a:gd name="T16" fmla="*/ 143 w 1434440"/>
                              <a:gd name="T17" fmla="*/ 18 h 243751"/>
                              <a:gd name="T18" fmla="*/ 138 w 1434440"/>
                              <a:gd name="T19" fmla="*/ 20 h 243751"/>
                              <a:gd name="T20" fmla="*/ 127 w 1434440"/>
                              <a:gd name="T21" fmla="*/ 20 h 243751"/>
                              <a:gd name="T22" fmla="*/ 119 w 1434440"/>
                              <a:gd name="T23" fmla="*/ 24 h 243751"/>
                              <a:gd name="T24" fmla="*/ 11 w 1434440"/>
                              <a:gd name="T25" fmla="*/ 24 h 243751"/>
                              <a:gd name="T26" fmla="*/ 0 w 1434440"/>
                              <a:gd name="T27" fmla="*/ 18 h 243751"/>
                              <a:gd name="T28" fmla="*/ 11 w 1434440"/>
                              <a:gd name="T29" fmla="*/ 12 h 243751"/>
                              <a:gd name="T30" fmla="*/ 115 w 1434440"/>
                              <a:gd name="T31" fmla="*/ 12 h 243751"/>
                              <a:gd name="T32" fmla="*/ 115 w 1434440"/>
                              <a:gd name="T33" fmla="*/ 0 h 24375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434440"/>
                              <a:gd name="T52" fmla="*/ 0 h 243751"/>
                              <a:gd name="T53" fmla="*/ 1434440 w 1434440"/>
                              <a:gd name="T54" fmla="*/ 243751 h 243751"/>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434440" h="243751">
                                <a:moveTo>
                                  <a:pt x="1145020" y="0"/>
                                </a:moveTo>
                                <a:lnTo>
                                  <a:pt x="1379563" y="0"/>
                                </a:lnTo>
                                <a:lnTo>
                                  <a:pt x="1434440" y="15443"/>
                                </a:lnTo>
                                <a:lnTo>
                                  <a:pt x="1384262" y="30924"/>
                                </a:lnTo>
                                <a:lnTo>
                                  <a:pt x="1185850" y="30924"/>
                                </a:lnTo>
                                <a:lnTo>
                                  <a:pt x="1185850" y="122504"/>
                                </a:lnTo>
                                <a:lnTo>
                                  <a:pt x="1268692" y="167678"/>
                                </a:lnTo>
                                <a:lnTo>
                                  <a:pt x="1378433" y="167678"/>
                                </a:lnTo>
                                <a:lnTo>
                                  <a:pt x="1434440" y="183134"/>
                                </a:lnTo>
                                <a:lnTo>
                                  <a:pt x="1379563" y="198654"/>
                                </a:lnTo>
                                <a:lnTo>
                                  <a:pt x="1268692" y="198654"/>
                                </a:lnTo>
                                <a:lnTo>
                                  <a:pt x="1185850" y="243751"/>
                                </a:lnTo>
                                <a:lnTo>
                                  <a:pt x="110909" y="241198"/>
                                </a:lnTo>
                                <a:lnTo>
                                  <a:pt x="0" y="183134"/>
                                </a:lnTo>
                                <a:lnTo>
                                  <a:pt x="110909" y="122504"/>
                                </a:lnTo>
                                <a:lnTo>
                                  <a:pt x="1145020" y="122504"/>
                                </a:lnTo>
                                <a:lnTo>
                                  <a:pt x="1145020" y="0"/>
                                </a:lnTo>
                                <a:close/>
                              </a:path>
                            </a:pathLst>
                          </a:custGeom>
                          <a:solidFill>
                            <a:srgbClr val="FFFEF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611072" name="Shape 95740"/>
                        <wps:cNvSpPr>
                          <a:spLocks/>
                        </wps:cNvSpPr>
                        <wps:spPr bwMode="auto">
                          <a:xfrm>
                            <a:off x="17239" y="11195"/>
                            <a:ext cx="0" cy="465"/>
                          </a:xfrm>
                          <a:custGeom>
                            <a:avLst/>
                            <a:gdLst>
                              <a:gd name="T0" fmla="*/ 5 h 46457"/>
                              <a:gd name="T1" fmla="*/ 0 h 46457"/>
                              <a:gd name="T2" fmla="*/ 5 h 46457"/>
                              <a:gd name="T3" fmla="*/ 0 60000 65536"/>
                              <a:gd name="T4" fmla="*/ 0 60000 65536"/>
                              <a:gd name="T5" fmla="*/ 0 60000 65536"/>
                              <a:gd name="T6" fmla="*/ 0 h 46457"/>
                              <a:gd name="T7" fmla="*/ 46457 h 46457"/>
                            </a:gdLst>
                            <a:ahLst/>
                            <a:cxnLst>
                              <a:cxn ang="T3">
                                <a:pos x="0" y="T0"/>
                              </a:cxn>
                              <a:cxn ang="T4">
                                <a:pos x="0" y="T1"/>
                              </a:cxn>
                              <a:cxn ang="T5">
                                <a:pos x="0" y="T2"/>
                              </a:cxn>
                            </a:cxnLst>
                            <a:rect l="0" t="T6" r="0" b="T7"/>
                            <a:pathLst>
                              <a:path h="46457">
                                <a:moveTo>
                                  <a:pt x="0" y="46457"/>
                                </a:moveTo>
                                <a:lnTo>
                                  <a:pt x="0" y="0"/>
                                </a:lnTo>
                                <a:lnTo>
                                  <a:pt x="0" y="46457"/>
                                </a:lnTo>
                                <a:close/>
                              </a:path>
                            </a:pathLst>
                          </a:custGeom>
                          <a:solidFill>
                            <a:srgbClr val="FFFEF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611073" name="Shape 95742"/>
                        <wps:cNvSpPr>
                          <a:spLocks/>
                        </wps:cNvSpPr>
                        <wps:spPr bwMode="auto">
                          <a:xfrm>
                            <a:off x="16690" y="10589"/>
                            <a:ext cx="1097" cy="606"/>
                          </a:xfrm>
                          <a:custGeom>
                            <a:avLst/>
                            <a:gdLst>
                              <a:gd name="T0" fmla="*/ 0 w 109741"/>
                              <a:gd name="T1" fmla="*/ 0 h 60616"/>
                              <a:gd name="T2" fmla="*/ 11 w 109741"/>
                              <a:gd name="T3" fmla="*/ 0 h 60616"/>
                              <a:gd name="T4" fmla="*/ 11 w 109741"/>
                              <a:gd name="T5" fmla="*/ 6 h 60616"/>
                              <a:gd name="T6" fmla="*/ 5 w 109741"/>
                              <a:gd name="T7" fmla="*/ 6 h 60616"/>
                              <a:gd name="T8" fmla="*/ 0 w 109741"/>
                              <a:gd name="T9" fmla="*/ 6 h 60616"/>
                              <a:gd name="T10" fmla="*/ 0 w 109741"/>
                              <a:gd name="T11" fmla="*/ 0 h 60616"/>
                              <a:gd name="T12" fmla="*/ 0 60000 65536"/>
                              <a:gd name="T13" fmla="*/ 0 60000 65536"/>
                              <a:gd name="T14" fmla="*/ 0 60000 65536"/>
                              <a:gd name="T15" fmla="*/ 0 60000 65536"/>
                              <a:gd name="T16" fmla="*/ 0 60000 65536"/>
                              <a:gd name="T17" fmla="*/ 0 60000 65536"/>
                              <a:gd name="T18" fmla="*/ 0 w 109741"/>
                              <a:gd name="T19" fmla="*/ 0 h 60616"/>
                              <a:gd name="T20" fmla="*/ 109741 w 109741"/>
                              <a:gd name="T21" fmla="*/ 60616 h 60616"/>
                            </a:gdLst>
                            <a:ahLst/>
                            <a:cxnLst>
                              <a:cxn ang="T12">
                                <a:pos x="T0" y="T1"/>
                              </a:cxn>
                              <a:cxn ang="T13">
                                <a:pos x="T2" y="T3"/>
                              </a:cxn>
                              <a:cxn ang="T14">
                                <a:pos x="T4" y="T5"/>
                              </a:cxn>
                              <a:cxn ang="T15">
                                <a:pos x="T6" y="T7"/>
                              </a:cxn>
                              <a:cxn ang="T16">
                                <a:pos x="T8" y="T9"/>
                              </a:cxn>
                              <a:cxn ang="T17">
                                <a:pos x="T10" y="T11"/>
                              </a:cxn>
                            </a:cxnLst>
                            <a:rect l="T18" t="T19" r="T20" b="T21"/>
                            <a:pathLst>
                              <a:path w="109741" h="60616">
                                <a:moveTo>
                                  <a:pt x="0" y="0"/>
                                </a:moveTo>
                                <a:lnTo>
                                  <a:pt x="109741" y="0"/>
                                </a:lnTo>
                                <a:lnTo>
                                  <a:pt x="109741" y="60616"/>
                                </a:lnTo>
                                <a:lnTo>
                                  <a:pt x="54877" y="60616"/>
                                </a:lnTo>
                                <a:lnTo>
                                  <a:pt x="0" y="60616"/>
                                </a:lnTo>
                                <a:lnTo>
                                  <a:pt x="0" y="0"/>
                                </a:lnTo>
                                <a:close/>
                              </a:path>
                            </a:pathLst>
                          </a:custGeom>
                          <a:solidFill>
                            <a:srgbClr val="FFFEF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611074" name="Shape 95743"/>
                        <wps:cNvSpPr>
                          <a:spLocks/>
                        </wps:cNvSpPr>
                        <wps:spPr bwMode="auto">
                          <a:xfrm>
                            <a:off x="17239" y="4487"/>
                            <a:ext cx="12185" cy="7328"/>
                          </a:xfrm>
                          <a:custGeom>
                            <a:avLst/>
                            <a:gdLst>
                              <a:gd name="T0" fmla="*/ 81 w 1218501"/>
                              <a:gd name="T1" fmla="*/ 0 h 732803"/>
                              <a:gd name="T2" fmla="*/ 95 w 1218501"/>
                              <a:gd name="T3" fmla="*/ 0 h 732803"/>
                              <a:gd name="T4" fmla="*/ 90 w 1218501"/>
                              <a:gd name="T5" fmla="*/ 8 h 732803"/>
                              <a:gd name="T6" fmla="*/ 90 w 1218501"/>
                              <a:gd name="T7" fmla="*/ 30 h 732803"/>
                              <a:gd name="T8" fmla="*/ 115 w 1218501"/>
                              <a:gd name="T9" fmla="*/ 30 h 732803"/>
                              <a:gd name="T10" fmla="*/ 115 w 1218501"/>
                              <a:gd name="T11" fmla="*/ 8 h 732803"/>
                              <a:gd name="T12" fmla="*/ 111 w 1218501"/>
                              <a:gd name="T13" fmla="*/ 0 h 732803"/>
                              <a:gd name="T14" fmla="*/ 122 w 1218501"/>
                              <a:gd name="T15" fmla="*/ 0 h 732803"/>
                              <a:gd name="T16" fmla="*/ 118 w 1218501"/>
                              <a:gd name="T17" fmla="*/ 8 h 732803"/>
                              <a:gd name="T18" fmla="*/ 118 w 1218501"/>
                              <a:gd name="T19" fmla="*/ 30 h 732803"/>
                              <a:gd name="T20" fmla="*/ 118 w 1218501"/>
                              <a:gd name="T21" fmla="*/ 30 h 732803"/>
                              <a:gd name="T22" fmla="*/ 118 w 1218501"/>
                              <a:gd name="T23" fmla="*/ 34 h 732803"/>
                              <a:gd name="T24" fmla="*/ 88 w 1218501"/>
                              <a:gd name="T25" fmla="*/ 34 h 732803"/>
                              <a:gd name="T26" fmla="*/ 43 w 1218501"/>
                              <a:gd name="T27" fmla="*/ 73 h 732803"/>
                              <a:gd name="T28" fmla="*/ 5 w 1218501"/>
                              <a:gd name="T29" fmla="*/ 73 h 732803"/>
                              <a:gd name="T30" fmla="*/ 0 w 1218501"/>
                              <a:gd name="T31" fmla="*/ 72 h 732803"/>
                              <a:gd name="T32" fmla="*/ 5 w 1218501"/>
                              <a:gd name="T33" fmla="*/ 70 h 732803"/>
                              <a:gd name="T34" fmla="*/ 41 w 1218501"/>
                              <a:gd name="T35" fmla="*/ 70 h 732803"/>
                              <a:gd name="T36" fmla="*/ 87 w 1218501"/>
                              <a:gd name="T37" fmla="*/ 30 h 732803"/>
                              <a:gd name="T38" fmla="*/ 87 w 1218501"/>
                              <a:gd name="T39" fmla="*/ 8 h 732803"/>
                              <a:gd name="T40" fmla="*/ 81 w 1218501"/>
                              <a:gd name="T41" fmla="*/ 0 h 73280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218501"/>
                              <a:gd name="T64" fmla="*/ 0 h 732803"/>
                              <a:gd name="T65" fmla="*/ 1218501 w 1218501"/>
                              <a:gd name="T66" fmla="*/ 732803 h 732803"/>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218501" h="732803">
                                <a:moveTo>
                                  <a:pt x="814679" y="0"/>
                                </a:moveTo>
                                <a:lnTo>
                                  <a:pt x="951230" y="0"/>
                                </a:lnTo>
                                <a:lnTo>
                                  <a:pt x="896341" y="76136"/>
                                </a:lnTo>
                                <a:lnTo>
                                  <a:pt x="896341" y="304508"/>
                                </a:lnTo>
                                <a:lnTo>
                                  <a:pt x="1149617" y="304508"/>
                                </a:lnTo>
                                <a:lnTo>
                                  <a:pt x="1149617" y="76136"/>
                                </a:lnTo>
                                <a:lnTo>
                                  <a:pt x="1108786" y="0"/>
                                </a:lnTo>
                                <a:lnTo>
                                  <a:pt x="1218501" y="0"/>
                                </a:lnTo>
                                <a:lnTo>
                                  <a:pt x="1177620" y="76136"/>
                                </a:lnTo>
                                <a:lnTo>
                                  <a:pt x="1177620" y="304508"/>
                                </a:lnTo>
                                <a:lnTo>
                                  <a:pt x="1184643" y="304508"/>
                                </a:lnTo>
                                <a:lnTo>
                                  <a:pt x="1184643" y="335432"/>
                                </a:lnTo>
                                <a:lnTo>
                                  <a:pt x="883514" y="335432"/>
                                </a:lnTo>
                                <a:lnTo>
                                  <a:pt x="427177" y="732803"/>
                                </a:lnTo>
                                <a:lnTo>
                                  <a:pt x="54864" y="732803"/>
                                </a:lnTo>
                                <a:lnTo>
                                  <a:pt x="0" y="717321"/>
                                </a:lnTo>
                                <a:lnTo>
                                  <a:pt x="54864" y="701878"/>
                                </a:lnTo>
                                <a:lnTo>
                                  <a:pt x="414312" y="701878"/>
                                </a:lnTo>
                                <a:lnTo>
                                  <a:pt x="869531" y="304508"/>
                                </a:lnTo>
                                <a:lnTo>
                                  <a:pt x="869531" y="76136"/>
                                </a:lnTo>
                                <a:lnTo>
                                  <a:pt x="814679" y="0"/>
                                </a:lnTo>
                                <a:close/>
                              </a:path>
                            </a:pathLst>
                          </a:custGeom>
                          <a:solidFill>
                            <a:srgbClr val="FFFEF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611075" name="Shape 95744"/>
                        <wps:cNvSpPr>
                          <a:spLocks/>
                        </wps:cNvSpPr>
                        <wps:spPr bwMode="auto">
                          <a:xfrm>
                            <a:off x="140" y="4487"/>
                            <a:ext cx="29284" cy="9456"/>
                          </a:xfrm>
                          <a:custGeom>
                            <a:avLst/>
                            <a:gdLst>
                              <a:gd name="T0" fmla="*/ 252 w 2928391"/>
                              <a:gd name="T1" fmla="*/ 87 h 945629"/>
                              <a:gd name="T2" fmla="*/ 171 w 2928391"/>
                              <a:gd name="T3" fmla="*/ 88 h 945629"/>
                              <a:gd name="T4" fmla="*/ 176 w 2928391"/>
                              <a:gd name="T5" fmla="*/ 84 h 945629"/>
                              <a:gd name="T6" fmla="*/ 166 w 2928391"/>
                              <a:gd name="T7" fmla="*/ 78 h 945629"/>
                              <a:gd name="T8" fmla="*/ 171 w 2928391"/>
                              <a:gd name="T9" fmla="*/ 84 h 945629"/>
                              <a:gd name="T10" fmla="*/ 165 w 2928391"/>
                              <a:gd name="T11" fmla="*/ 87 h 945629"/>
                              <a:gd name="T12" fmla="*/ 146 w 2928391"/>
                              <a:gd name="T13" fmla="*/ 82 h 945629"/>
                              <a:gd name="T14" fmla="*/ 166 w 2928391"/>
                              <a:gd name="T15" fmla="*/ 73 h 945629"/>
                              <a:gd name="T16" fmla="*/ 176 w 2928391"/>
                              <a:gd name="T17" fmla="*/ 73 h 945629"/>
                              <a:gd name="T18" fmla="*/ 259 w 2928391"/>
                              <a:gd name="T19" fmla="*/ 34 h 945629"/>
                              <a:gd name="T20" fmla="*/ 289 w 2928391"/>
                              <a:gd name="T21" fmla="*/ 30 h 945629"/>
                              <a:gd name="T22" fmla="*/ 289 w 2928391"/>
                              <a:gd name="T23" fmla="*/ 8 h 945629"/>
                              <a:gd name="T24" fmla="*/ 282 w 2928391"/>
                              <a:gd name="T25" fmla="*/ 0 h 945629"/>
                              <a:gd name="T26" fmla="*/ 286 w 2928391"/>
                              <a:gd name="T27" fmla="*/ 30 h 945629"/>
                              <a:gd name="T28" fmla="*/ 261 w 2928391"/>
                              <a:gd name="T29" fmla="*/ 8 h 945629"/>
                              <a:gd name="T30" fmla="*/ 252 w 2928391"/>
                              <a:gd name="T31" fmla="*/ 0 h 945629"/>
                              <a:gd name="T32" fmla="*/ 258 w 2928391"/>
                              <a:gd name="T33" fmla="*/ 30 h 945629"/>
                              <a:gd name="T34" fmla="*/ 176 w 2928391"/>
                              <a:gd name="T35" fmla="*/ 70 h 945629"/>
                              <a:gd name="T36" fmla="*/ 171 w 2928391"/>
                              <a:gd name="T37" fmla="*/ 67 h 945629"/>
                              <a:gd name="T38" fmla="*/ 176 w 2928391"/>
                              <a:gd name="T39" fmla="*/ 61 h 945629"/>
                              <a:gd name="T40" fmla="*/ 166 w 2928391"/>
                              <a:gd name="T41" fmla="*/ 67 h 945629"/>
                              <a:gd name="T42" fmla="*/ 171 w 2928391"/>
                              <a:gd name="T43" fmla="*/ 72 h 945629"/>
                              <a:gd name="T44" fmla="*/ 142 w 2928391"/>
                              <a:gd name="T45" fmla="*/ 70 h 945629"/>
                              <a:gd name="T46" fmla="*/ 39 w 2928391"/>
                              <a:gd name="T47" fmla="*/ 82 h 945629"/>
                              <a:gd name="T48" fmla="*/ 30 w 2928391"/>
                              <a:gd name="T49" fmla="*/ 66 h 945629"/>
                              <a:gd name="T50" fmla="*/ 28 w 2928391"/>
                              <a:gd name="T51" fmla="*/ 88 h 945629"/>
                              <a:gd name="T52" fmla="*/ 0 w 2928391"/>
                              <a:gd name="T53" fmla="*/ 82 h 945629"/>
                              <a:gd name="T54" fmla="*/ 16 w 2928391"/>
                              <a:gd name="T55" fmla="*/ 94 h 945629"/>
                              <a:gd name="T56" fmla="*/ 39 w 2928391"/>
                              <a:gd name="T57" fmla="*/ 94 h 945629"/>
                              <a:gd name="T58" fmla="*/ 154 w 2928391"/>
                              <a:gd name="T59" fmla="*/ 90 h 945629"/>
                              <a:gd name="T60" fmla="*/ 171 w 2928391"/>
                              <a:gd name="T61" fmla="*/ 88 h 945629"/>
                              <a:gd name="T62" fmla="*/ 253 w 2928391"/>
                              <a:gd name="T63" fmla="*/ 90 h 94562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928391"/>
                              <a:gd name="T97" fmla="*/ 0 h 945629"/>
                              <a:gd name="T98" fmla="*/ 2928391 w 2928391"/>
                              <a:gd name="T99" fmla="*/ 945629 h 945629"/>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928391" h="945629">
                                <a:moveTo>
                                  <a:pt x="2525738" y="895350"/>
                                </a:moveTo>
                                <a:lnTo>
                                  <a:pt x="2517547" y="865683"/>
                                </a:lnTo>
                                <a:lnTo>
                                  <a:pt x="1764754" y="869556"/>
                                </a:lnTo>
                                <a:lnTo>
                                  <a:pt x="1709890" y="885012"/>
                                </a:lnTo>
                                <a:lnTo>
                                  <a:pt x="1709890" y="838568"/>
                                </a:lnTo>
                                <a:lnTo>
                                  <a:pt x="1764754" y="838568"/>
                                </a:lnTo>
                                <a:lnTo>
                                  <a:pt x="1764754" y="777951"/>
                                </a:lnTo>
                                <a:lnTo>
                                  <a:pt x="1655013" y="777951"/>
                                </a:lnTo>
                                <a:lnTo>
                                  <a:pt x="1655013" y="838568"/>
                                </a:lnTo>
                                <a:lnTo>
                                  <a:pt x="1709890" y="838568"/>
                                </a:lnTo>
                                <a:lnTo>
                                  <a:pt x="1709890" y="885012"/>
                                </a:lnTo>
                                <a:lnTo>
                                  <a:pt x="1653883" y="869556"/>
                                </a:lnTo>
                                <a:lnTo>
                                  <a:pt x="1544142" y="869556"/>
                                </a:lnTo>
                                <a:lnTo>
                                  <a:pt x="1461300" y="824382"/>
                                </a:lnTo>
                                <a:lnTo>
                                  <a:pt x="1461300" y="732803"/>
                                </a:lnTo>
                                <a:lnTo>
                                  <a:pt x="1659712" y="732803"/>
                                </a:lnTo>
                                <a:lnTo>
                                  <a:pt x="1709890" y="717321"/>
                                </a:lnTo>
                                <a:lnTo>
                                  <a:pt x="1764754" y="732803"/>
                                </a:lnTo>
                                <a:lnTo>
                                  <a:pt x="2137067" y="732803"/>
                                </a:lnTo>
                                <a:lnTo>
                                  <a:pt x="2593404" y="335432"/>
                                </a:lnTo>
                                <a:lnTo>
                                  <a:pt x="2894533" y="335432"/>
                                </a:lnTo>
                                <a:lnTo>
                                  <a:pt x="2894533" y="304508"/>
                                </a:lnTo>
                                <a:lnTo>
                                  <a:pt x="2887510" y="304508"/>
                                </a:lnTo>
                                <a:lnTo>
                                  <a:pt x="2887510" y="76124"/>
                                </a:lnTo>
                                <a:lnTo>
                                  <a:pt x="2928391" y="0"/>
                                </a:lnTo>
                                <a:lnTo>
                                  <a:pt x="2818676" y="0"/>
                                </a:lnTo>
                                <a:lnTo>
                                  <a:pt x="2859507" y="76124"/>
                                </a:lnTo>
                                <a:lnTo>
                                  <a:pt x="2859507" y="304508"/>
                                </a:lnTo>
                                <a:lnTo>
                                  <a:pt x="2606231" y="304508"/>
                                </a:lnTo>
                                <a:lnTo>
                                  <a:pt x="2606231" y="76124"/>
                                </a:lnTo>
                                <a:lnTo>
                                  <a:pt x="2661120" y="0"/>
                                </a:lnTo>
                                <a:lnTo>
                                  <a:pt x="2524569" y="0"/>
                                </a:lnTo>
                                <a:lnTo>
                                  <a:pt x="2579421" y="76124"/>
                                </a:lnTo>
                                <a:lnTo>
                                  <a:pt x="2579421" y="304508"/>
                                </a:lnTo>
                                <a:lnTo>
                                  <a:pt x="2124202" y="701878"/>
                                </a:lnTo>
                                <a:lnTo>
                                  <a:pt x="1764754" y="701878"/>
                                </a:lnTo>
                                <a:lnTo>
                                  <a:pt x="1709890" y="717321"/>
                                </a:lnTo>
                                <a:lnTo>
                                  <a:pt x="1709890" y="670865"/>
                                </a:lnTo>
                                <a:lnTo>
                                  <a:pt x="1764754" y="670865"/>
                                </a:lnTo>
                                <a:lnTo>
                                  <a:pt x="1764754" y="610248"/>
                                </a:lnTo>
                                <a:lnTo>
                                  <a:pt x="1655013" y="610248"/>
                                </a:lnTo>
                                <a:lnTo>
                                  <a:pt x="1655013" y="670865"/>
                                </a:lnTo>
                                <a:lnTo>
                                  <a:pt x="1709890" y="670865"/>
                                </a:lnTo>
                                <a:lnTo>
                                  <a:pt x="1709890" y="717321"/>
                                </a:lnTo>
                                <a:lnTo>
                                  <a:pt x="1655013" y="701878"/>
                                </a:lnTo>
                                <a:lnTo>
                                  <a:pt x="1420470" y="701878"/>
                                </a:lnTo>
                                <a:lnTo>
                                  <a:pt x="1420470" y="824382"/>
                                </a:lnTo>
                                <a:lnTo>
                                  <a:pt x="386359" y="824382"/>
                                </a:lnTo>
                                <a:lnTo>
                                  <a:pt x="275450" y="885012"/>
                                </a:lnTo>
                                <a:lnTo>
                                  <a:pt x="303467" y="656704"/>
                                </a:lnTo>
                                <a:lnTo>
                                  <a:pt x="248615" y="656704"/>
                                </a:lnTo>
                                <a:lnTo>
                                  <a:pt x="275450" y="885012"/>
                                </a:lnTo>
                                <a:lnTo>
                                  <a:pt x="164567" y="824382"/>
                                </a:lnTo>
                                <a:lnTo>
                                  <a:pt x="0" y="824382"/>
                                </a:lnTo>
                                <a:lnTo>
                                  <a:pt x="12878" y="943077"/>
                                </a:lnTo>
                                <a:lnTo>
                                  <a:pt x="164567" y="943077"/>
                                </a:lnTo>
                                <a:lnTo>
                                  <a:pt x="275450" y="885012"/>
                                </a:lnTo>
                                <a:lnTo>
                                  <a:pt x="386359" y="943077"/>
                                </a:lnTo>
                                <a:lnTo>
                                  <a:pt x="1461300" y="945629"/>
                                </a:lnTo>
                                <a:lnTo>
                                  <a:pt x="1544142" y="900532"/>
                                </a:lnTo>
                                <a:lnTo>
                                  <a:pt x="1655013" y="900532"/>
                                </a:lnTo>
                                <a:lnTo>
                                  <a:pt x="1709890" y="885012"/>
                                </a:lnTo>
                                <a:lnTo>
                                  <a:pt x="1767040" y="900532"/>
                                </a:lnTo>
                                <a:lnTo>
                                  <a:pt x="2525738" y="895350"/>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76" name="Shape 95745"/>
                        <wps:cNvSpPr>
                          <a:spLocks/>
                        </wps:cNvSpPr>
                        <wps:spPr bwMode="auto">
                          <a:xfrm>
                            <a:off x="1785" y="15324"/>
                            <a:ext cx="1798" cy="1677"/>
                          </a:xfrm>
                          <a:custGeom>
                            <a:avLst/>
                            <a:gdLst>
                              <a:gd name="T0" fmla="*/ 18 w 179743"/>
                              <a:gd name="T1" fmla="*/ 0 h 167754"/>
                              <a:gd name="T2" fmla="*/ 0 w 179743"/>
                              <a:gd name="T3" fmla="*/ 17 h 167754"/>
                              <a:gd name="T4" fmla="*/ 0 60000 65536"/>
                              <a:gd name="T5" fmla="*/ 0 60000 65536"/>
                              <a:gd name="T6" fmla="*/ 0 w 179743"/>
                              <a:gd name="T7" fmla="*/ 0 h 167754"/>
                              <a:gd name="T8" fmla="*/ 179743 w 179743"/>
                              <a:gd name="T9" fmla="*/ 167754 h 167754"/>
                            </a:gdLst>
                            <a:ahLst/>
                            <a:cxnLst>
                              <a:cxn ang="T4">
                                <a:pos x="T0" y="T1"/>
                              </a:cxn>
                              <a:cxn ang="T5">
                                <a:pos x="T2" y="T3"/>
                              </a:cxn>
                            </a:cxnLst>
                            <a:rect l="T6" t="T7" r="T8" b="T9"/>
                            <a:pathLst>
                              <a:path w="179743" h="167754">
                                <a:moveTo>
                                  <a:pt x="179743" y="0"/>
                                </a:moveTo>
                                <a:lnTo>
                                  <a:pt x="0" y="167754"/>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77" name="Shape 95746"/>
                        <wps:cNvSpPr>
                          <a:spLocks/>
                        </wps:cNvSpPr>
                        <wps:spPr bwMode="auto">
                          <a:xfrm>
                            <a:off x="2754" y="15466"/>
                            <a:ext cx="1798" cy="1987"/>
                          </a:xfrm>
                          <a:custGeom>
                            <a:avLst/>
                            <a:gdLst>
                              <a:gd name="T0" fmla="*/ 18 w 179731"/>
                              <a:gd name="T1" fmla="*/ 0 h 198692"/>
                              <a:gd name="T2" fmla="*/ 0 w 179731"/>
                              <a:gd name="T3" fmla="*/ 20 h 198692"/>
                              <a:gd name="T4" fmla="*/ 0 60000 65536"/>
                              <a:gd name="T5" fmla="*/ 0 60000 65536"/>
                              <a:gd name="T6" fmla="*/ 0 w 179731"/>
                              <a:gd name="T7" fmla="*/ 0 h 198692"/>
                              <a:gd name="T8" fmla="*/ 179731 w 179731"/>
                              <a:gd name="T9" fmla="*/ 198692 h 198692"/>
                            </a:gdLst>
                            <a:ahLst/>
                            <a:cxnLst>
                              <a:cxn ang="T4">
                                <a:pos x="T0" y="T1"/>
                              </a:cxn>
                              <a:cxn ang="T5">
                                <a:pos x="T2" y="T3"/>
                              </a:cxn>
                            </a:cxnLst>
                            <a:rect l="T6" t="T7" r="T8" b="T9"/>
                            <a:pathLst>
                              <a:path w="179731" h="198692">
                                <a:moveTo>
                                  <a:pt x="179731" y="0"/>
                                </a:moveTo>
                                <a:lnTo>
                                  <a:pt x="0" y="198692"/>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78" name="Shape 95747"/>
                        <wps:cNvSpPr>
                          <a:spLocks/>
                        </wps:cNvSpPr>
                        <wps:spPr bwMode="auto">
                          <a:xfrm>
                            <a:off x="3863" y="15466"/>
                            <a:ext cx="3163" cy="2141"/>
                          </a:xfrm>
                          <a:custGeom>
                            <a:avLst/>
                            <a:gdLst>
                              <a:gd name="T0" fmla="*/ 0 w 316268"/>
                              <a:gd name="T1" fmla="*/ 21 h 214135"/>
                              <a:gd name="T2" fmla="*/ 18 w 316268"/>
                              <a:gd name="T3" fmla="*/ 0 h 214135"/>
                              <a:gd name="T4" fmla="*/ 32 w 316268"/>
                              <a:gd name="T5" fmla="*/ 20 h 214135"/>
                              <a:gd name="T6" fmla="*/ 0 60000 65536"/>
                              <a:gd name="T7" fmla="*/ 0 60000 65536"/>
                              <a:gd name="T8" fmla="*/ 0 60000 65536"/>
                              <a:gd name="T9" fmla="*/ 0 w 316268"/>
                              <a:gd name="T10" fmla="*/ 0 h 214135"/>
                              <a:gd name="T11" fmla="*/ 316268 w 316268"/>
                              <a:gd name="T12" fmla="*/ 214135 h 214135"/>
                            </a:gdLst>
                            <a:ahLst/>
                            <a:cxnLst>
                              <a:cxn ang="T6">
                                <a:pos x="T0" y="T1"/>
                              </a:cxn>
                              <a:cxn ang="T7">
                                <a:pos x="T2" y="T3"/>
                              </a:cxn>
                              <a:cxn ang="T8">
                                <a:pos x="T4" y="T5"/>
                              </a:cxn>
                            </a:cxnLst>
                            <a:rect l="T9" t="T10" r="T11" b="T12"/>
                            <a:pathLst>
                              <a:path w="316268" h="214135">
                                <a:moveTo>
                                  <a:pt x="0" y="214135"/>
                                </a:moveTo>
                                <a:lnTo>
                                  <a:pt x="178600" y="0"/>
                                </a:lnTo>
                                <a:lnTo>
                                  <a:pt x="316268" y="198679"/>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79" name="Shape 95748"/>
                        <wps:cNvSpPr>
                          <a:spLocks/>
                        </wps:cNvSpPr>
                        <wps:spPr bwMode="auto">
                          <a:xfrm>
                            <a:off x="5240" y="16227"/>
                            <a:ext cx="1097" cy="1832"/>
                          </a:xfrm>
                          <a:custGeom>
                            <a:avLst/>
                            <a:gdLst>
                              <a:gd name="T0" fmla="*/ 0 w 109741"/>
                              <a:gd name="T1" fmla="*/ 0 h 183211"/>
                              <a:gd name="T2" fmla="*/ 11 w 109741"/>
                              <a:gd name="T3" fmla="*/ 18 h 183211"/>
                              <a:gd name="T4" fmla="*/ 0 60000 65536"/>
                              <a:gd name="T5" fmla="*/ 0 60000 65536"/>
                              <a:gd name="T6" fmla="*/ 0 w 109741"/>
                              <a:gd name="T7" fmla="*/ 0 h 183211"/>
                              <a:gd name="T8" fmla="*/ 109741 w 109741"/>
                              <a:gd name="T9" fmla="*/ 183211 h 183211"/>
                            </a:gdLst>
                            <a:ahLst/>
                            <a:cxnLst>
                              <a:cxn ang="T4">
                                <a:pos x="T0" y="T1"/>
                              </a:cxn>
                              <a:cxn ang="T5">
                                <a:pos x="T2" y="T3"/>
                              </a:cxn>
                            </a:cxnLst>
                            <a:rect l="T6" t="T7" r="T8" b="T9"/>
                            <a:pathLst>
                              <a:path w="109741" h="183211">
                                <a:moveTo>
                                  <a:pt x="0" y="0"/>
                                </a:moveTo>
                                <a:lnTo>
                                  <a:pt x="109741" y="183211"/>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80" name="Shape 95749"/>
                        <wps:cNvSpPr>
                          <a:spLocks/>
                        </wps:cNvSpPr>
                        <wps:spPr bwMode="auto">
                          <a:xfrm>
                            <a:off x="4412" y="17143"/>
                            <a:ext cx="828" cy="916"/>
                          </a:xfrm>
                          <a:custGeom>
                            <a:avLst/>
                            <a:gdLst>
                              <a:gd name="T0" fmla="*/ 0 w 82829"/>
                              <a:gd name="T1" fmla="*/ 0 h 91605"/>
                              <a:gd name="T2" fmla="*/ 8 w 82829"/>
                              <a:gd name="T3" fmla="*/ 9 h 91605"/>
                              <a:gd name="T4" fmla="*/ 0 60000 65536"/>
                              <a:gd name="T5" fmla="*/ 0 60000 65536"/>
                              <a:gd name="T6" fmla="*/ 0 w 82829"/>
                              <a:gd name="T7" fmla="*/ 0 h 91605"/>
                              <a:gd name="T8" fmla="*/ 82829 w 82829"/>
                              <a:gd name="T9" fmla="*/ 91605 h 91605"/>
                            </a:gdLst>
                            <a:ahLst/>
                            <a:cxnLst>
                              <a:cxn ang="T4">
                                <a:pos x="T0" y="T1"/>
                              </a:cxn>
                              <a:cxn ang="T5">
                                <a:pos x="T2" y="T3"/>
                              </a:cxn>
                            </a:cxnLst>
                            <a:rect l="T6" t="T7" r="T8" b="T9"/>
                            <a:pathLst>
                              <a:path w="82829" h="91605">
                                <a:moveTo>
                                  <a:pt x="0" y="0"/>
                                </a:moveTo>
                                <a:lnTo>
                                  <a:pt x="82829" y="91605"/>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81" name="Shape 95750"/>
                        <wps:cNvSpPr>
                          <a:spLocks/>
                        </wps:cNvSpPr>
                        <wps:spPr bwMode="auto">
                          <a:xfrm>
                            <a:off x="6617" y="15621"/>
                            <a:ext cx="1238" cy="1677"/>
                          </a:xfrm>
                          <a:custGeom>
                            <a:avLst/>
                            <a:gdLst>
                              <a:gd name="T0" fmla="*/ 0 w 123723"/>
                              <a:gd name="T1" fmla="*/ 0 h 167678"/>
                              <a:gd name="T2" fmla="*/ 12 w 123723"/>
                              <a:gd name="T3" fmla="*/ 17 h 167678"/>
                              <a:gd name="T4" fmla="*/ 0 60000 65536"/>
                              <a:gd name="T5" fmla="*/ 0 60000 65536"/>
                              <a:gd name="T6" fmla="*/ 0 w 123723"/>
                              <a:gd name="T7" fmla="*/ 0 h 167678"/>
                              <a:gd name="T8" fmla="*/ 123723 w 123723"/>
                              <a:gd name="T9" fmla="*/ 167678 h 167678"/>
                            </a:gdLst>
                            <a:ahLst/>
                            <a:cxnLst>
                              <a:cxn ang="T4">
                                <a:pos x="T0" y="T1"/>
                              </a:cxn>
                              <a:cxn ang="T5">
                                <a:pos x="T2" y="T3"/>
                              </a:cxn>
                            </a:cxnLst>
                            <a:rect l="T6" t="T7" r="T8" b="T9"/>
                            <a:pathLst>
                              <a:path w="123723" h="167678">
                                <a:moveTo>
                                  <a:pt x="0" y="0"/>
                                </a:moveTo>
                                <a:lnTo>
                                  <a:pt x="123723" y="167678"/>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82" name="Shape 95751"/>
                        <wps:cNvSpPr>
                          <a:spLocks/>
                        </wps:cNvSpPr>
                        <wps:spPr bwMode="auto">
                          <a:xfrm>
                            <a:off x="7166" y="15466"/>
                            <a:ext cx="689" cy="916"/>
                          </a:xfrm>
                          <a:custGeom>
                            <a:avLst/>
                            <a:gdLst>
                              <a:gd name="T0" fmla="*/ 7 w 68847"/>
                              <a:gd name="T1" fmla="*/ 0 h 91580"/>
                              <a:gd name="T2" fmla="*/ 0 w 68847"/>
                              <a:gd name="T3" fmla="*/ 9 h 91580"/>
                              <a:gd name="T4" fmla="*/ 0 60000 65536"/>
                              <a:gd name="T5" fmla="*/ 0 60000 65536"/>
                              <a:gd name="T6" fmla="*/ 0 w 68847"/>
                              <a:gd name="T7" fmla="*/ 0 h 91580"/>
                              <a:gd name="T8" fmla="*/ 68847 w 68847"/>
                              <a:gd name="T9" fmla="*/ 91580 h 91580"/>
                            </a:gdLst>
                            <a:ahLst/>
                            <a:cxnLst>
                              <a:cxn ang="T4">
                                <a:pos x="T0" y="T1"/>
                              </a:cxn>
                              <a:cxn ang="T5">
                                <a:pos x="T2" y="T3"/>
                              </a:cxn>
                            </a:cxnLst>
                            <a:rect l="T6" t="T7" r="T8" b="T9"/>
                            <a:pathLst>
                              <a:path w="68847" h="91580">
                                <a:moveTo>
                                  <a:pt x="68847" y="0"/>
                                </a:moveTo>
                                <a:lnTo>
                                  <a:pt x="0" y="91580"/>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83" name="Shape 95752"/>
                        <wps:cNvSpPr>
                          <a:spLocks/>
                        </wps:cNvSpPr>
                        <wps:spPr bwMode="auto">
                          <a:xfrm>
                            <a:off x="11730" y="15324"/>
                            <a:ext cx="957" cy="1367"/>
                          </a:xfrm>
                          <a:custGeom>
                            <a:avLst/>
                            <a:gdLst>
                              <a:gd name="T0" fmla="*/ 10 w 95720"/>
                              <a:gd name="T1" fmla="*/ 0 h 136779"/>
                              <a:gd name="T2" fmla="*/ 0 w 95720"/>
                              <a:gd name="T3" fmla="*/ 14 h 136779"/>
                              <a:gd name="T4" fmla="*/ 0 60000 65536"/>
                              <a:gd name="T5" fmla="*/ 0 60000 65536"/>
                              <a:gd name="T6" fmla="*/ 0 w 95720"/>
                              <a:gd name="T7" fmla="*/ 0 h 136779"/>
                              <a:gd name="T8" fmla="*/ 95720 w 95720"/>
                              <a:gd name="T9" fmla="*/ 136779 h 136779"/>
                            </a:gdLst>
                            <a:ahLst/>
                            <a:cxnLst>
                              <a:cxn ang="T4">
                                <a:pos x="T0" y="T1"/>
                              </a:cxn>
                              <a:cxn ang="T5">
                                <a:pos x="T2" y="T3"/>
                              </a:cxn>
                            </a:cxnLst>
                            <a:rect l="T6" t="T7" r="T8" b="T9"/>
                            <a:pathLst>
                              <a:path w="95720" h="136779">
                                <a:moveTo>
                                  <a:pt x="95720" y="0"/>
                                </a:moveTo>
                                <a:lnTo>
                                  <a:pt x="0" y="136779"/>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84" name="Shape 95753"/>
                        <wps:cNvSpPr>
                          <a:spLocks/>
                        </wps:cNvSpPr>
                        <wps:spPr bwMode="auto">
                          <a:xfrm>
                            <a:off x="12138" y="15169"/>
                            <a:ext cx="1657" cy="1987"/>
                          </a:xfrm>
                          <a:custGeom>
                            <a:avLst/>
                            <a:gdLst>
                              <a:gd name="T0" fmla="*/ 17 w 165722"/>
                              <a:gd name="T1" fmla="*/ 0 h 198692"/>
                              <a:gd name="T2" fmla="*/ 0 w 165722"/>
                              <a:gd name="T3" fmla="*/ 20 h 198692"/>
                              <a:gd name="T4" fmla="*/ 0 60000 65536"/>
                              <a:gd name="T5" fmla="*/ 0 60000 65536"/>
                              <a:gd name="T6" fmla="*/ 0 w 165722"/>
                              <a:gd name="T7" fmla="*/ 0 h 198692"/>
                              <a:gd name="T8" fmla="*/ 165722 w 165722"/>
                              <a:gd name="T9" fmla="*/ 198692 h 198692"/>
                            </a:gdLst>
                            <a:ahLst/>
                            <a:cxnLst>
                              <a:cxn ang="T4">
                                <a:pos x="T0" y="T1"/>
                              </a:cxn>
                              <a:cxn ang="T5">
                                <a:pos x="T2" y="T3"/>
                              </a:cxn>
                            </a:cxnLst>
                            <a:rect l="T6" t="T7" r="T8" b="T9"/>
                            <a:pathLst>
                              <a:path w="165722" h="198692">
                                <a:moveTo>
                                  <a:pt x="165722" y="0"/>
                                </a:moveTo>
                                <a:lnTo>
                                  <a:pt x="0" y="198692"/>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85" name="Shape 95754"/>
                        <wps:cNvSpPr>
                          <a:spLocks/>
                        </wps:cNvSpPr>
                        <wps:spPr bwMode="auto">
                          <a:xfrm>
                            <a:off x="12687" y="15324"/>
                            <a:ext cx="2066" cy="2438"/>
                          </a:xfrm>
                          <a:custGeom>
                            <a:avLst/>
                            <a:gdLst>
                              <a:gd name="T0" fmla="*/ 21 w 206578"/>
                              <a:gd name="T1" fmla="*/ 0 h 243853"/>
                              <a:gd name="T2" fmla="*/ 0 w 206578"/>
                              <a:gd name="T3" fmla="*/ 24 h 243853"/>
                              <a:gd name="T4" fmla="*/ 0 60000 65536"/>
                              <a:gd name="T5" fmla="*/ 0 60000 65536"/>
                              <a:gd name="T6" fmla="*/ 0 w 206578"/>
                              <a:gd name="T7" fmla="*/ 0 h 243853"/>
                              <a:gd name="T8" fmla="*/ 206578 w 206578"/>
                              <a:gd name="T9" fmla="*/ 243853 h 243853"/>
                            </a:gdLst>
                            <a:ahLst/>
                            <a:cxnLst>
                              <a:cxn ang="T4">
                                <a:pos x="T0" y="T1"/>
                              </a:cxn>
                              <a:cxn ang="T5">
                                <a:pos x="T2" y="T3"/>
                              </a:cxn>
                            </a:cxnLst>
                            <a:rect l="T6" t="T7" r="T8" b="T9"/>
                            <a:pathLst>
                              <a:path w="206578" h="243853">
                                <a:moveTo>
                                  <a:pt x="206578" y="0"/>
                                </a:moveTo>
                                <a:lnTo>
                                  <a:pt x="0" y="243853"/>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86" name="Shape 95755"/>
                        <wps:cNvSpPr>
                          <a:spLocks/>
                        </wps:cNvSpPr>
                        <wps:spPr bwMode="auto">
                          <a:xfrm>
                            <a:off x="10901" y="15324"/>
                            <a:ext cx="817" cy="903"/>
                          </a:xfrm>
                          <a:custGeom>
                            <a:avLst/>
                            <a:gdLst>
                              <a:gd name="T0" fmla="*/ 0 w 81674"/>
                              <a:gd name="T1" fmla="*/ 0 h 90335"/>
                              <a:gd name="T2" fmla="*/ 8 w 81674"/>
                              <a:gd name="T3" fmla="*/ 9 h 90335"/>
                              <a:gd name="T4" fmla="*/ 0 60000 65536"/>
                              <a:gd name="T5" fmla="*/ 0 60000 65536"/>
                              <a:gd name="T6" fmla="*/ 0 w 81674"/>
                              <a:gd name="T7" fmla="*/ 0 h 90335"/>
                              <a:gd name="T8" fmla="*/ 81674 w 81674"/>
                              <a:gd name="T9" fmla="*/ 90335 h 90335"/>
                            </a:gdLst>
                            <a:ahLst/>
                            <a:cxnLst>
                              <a:cxn ang="T4">
                                <a:pos x="T0" y="T1"/>
                              </a:cxn>
                              <a:cxn ang="T5">
                                <a:pos x="T2" y="T3"/>
                              </a:cxn>
                            </a:cxnLst>
                            <a:rect l="T6" t="T7" r="T8" b="T9"/>
                            <a:pathLst>
                              <a:path w="81674" h="90335">
                                <a:moveTo>
                                  <a:pt x="0" y="0"/>
                                </a:moveTo>
                                <a:lnTo>
                                  <a:pt x="81674" y="90335"/>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87" name="Shape 95756"/>
                        <wps:cNvSpPr>
                          <a:spLocks/>
                        </wps:cNvSpPr>
                        <wps:spPr bwMode="auto">
                          <a:xfrm>
                            <a:off x="13375" y="13943"/>
                            <a:ext cx="1378" cy="1381"/>
                          </a:xfrm>
                          <a:custGeom>
                            <a:avLst/>
                            <a:gdLst>
                              <a:gd name="T0" fmla="*/ 0 w 137744"/>
                              <a:gd name="T1" fmla="*/ 0 h 138061"/>
                              <a:gd name="T2" fmla="*/ 14 w 137744"/>
                              <a:gd name="T3" fmla="*/ 14 h 138061"/>
                              <a:gd name="T4" fmla="*/ 0 60000 65536"/>
                              <a:gd name="T5" fmla="*/ 0 60000 65536"/>
                              <a:gd name="T6" fmla="*/ 0 w 137744"/>
                              <a:gd name="T7" fmla="*/ 0 h 138061"/>
                              <a:gd name="T8" fmla="*/ 137744 w 137744"/>
                              <a:gd name="T9" fmla="*/ 138061 h 138061"/>
                            </a:gdLst>
                            <a:ahLst/>
                            <a:cxnLst>
                              <a:cxn ang="T4">
                                <a:pos x="T0" y="T1"/>
                              </a:cxn>
                              <a:cxn ang="T5">
                                <a:pos x="T2" y="T3"/>
                              </a:cxn>
                            </a:cxnLst>
                            <a:rect l="T6" t="T7" r="T8" b="T9"/>
                            <a:pathLst>
                              <a:path w="137744" h="138061">
                                <a:moveTo>
                                  <a:pt x="0" y="0"/>
                                </a:moveTo>
                                <a:lnTo>
                                  <a:pt x="137744" y="138061"/>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88" name="Shape 95757"/>
                        <wps:cNvSpPr>
                          <a:spLocks/>
                        </wps:cNvSpPr>
                        <wps:spPr bwMode="auto">
                          <a:xfrm>
                            <a:off x="12827" y="9686"/>
                            <a:ext cx="688" cy="916"/>
                          </a:xfrm>
                          <a:custGeom>
                            <a:avLst/>
                            <a:gdLst>
                              <a:gd name="T0" fmla="*/ 7 w 68834"/>
                              <a:gd name="T1" fmla="*/ 0 h 91605"/>
                              <a:gd name="T2" fmla="*/ 0 w 68834"/>
                              <a:gd name="T3" fmla="*/ 9 h 91605"/>
                              <a:gd name="T4" fmla="*/ 0 60000 65536"/>
                              <a:gd name="T5" fmla="*/ 0 60000 65536"/>
                              <a:gd name="T6" fmla="*/ 0 w 68834"/>
                              <a:gd name="T7" fmla="*/ 0 h 91605"/>
                              <a:gd name="T8" fmla="*/ 68834 w 68834"/>
                              <a:gd name="T9" fmla="*/ 91605 h 91605"/>
                            </a:gdLst>
                            <a:ahLst/>
                            <a:cxnLst>
                              <a:cxn ang="T4">
                                <a:pos x="T0" y="T1"/>
                              </a:cxn>
                              <a:cxn ang="T5">
                                <a:pos x="T2" y="T3"/>
                              </a:cxn>
                            </a:cxnLst>
                            <a:rect l="T6" t="T7" r="T8" b="T9"/>
                            <a:pathLst>
                              <a:path w="68834" h="91605">
                                <a:moveTo>
                                  <a:pt x="68834" y="0"/>
                                </a:moveTo>
                                <a:lnTo>
                                  <a:pt x="0" y="91605"/>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89" name="Shape 95758"/>
                        <wps:cNvSpPr>
                          <a:spLocks/>
                        </wps:cNvSpPr>
                        <wps:spPr bwMode="auto">
                          <a:xfrm>
                            <a:off x="12827" y="9828"/>
                            <a:ext cx="1517" cy="1987"/>
                          </a:xfrm>
                          <a:custGeom>
                            <a:avLst/>
                            <a:gdLst>
                              <a:gd name="T0" fmla="*/ 15 w 151740"/>
                              <a:gd name="T1" fmla="*/ 0 h 198692"/>
                              <a:gd name="T2" fmla="*/ 0 w 151740"/>
                              <a:gd name="T3" fmla="*/ 20 h 198692"/>
                              <a:gd name="T4" fmla="*/ 0 60000 65536"/>
                              <a:gd name="T5" fmla="*/ 0 60000 65536"/>
                              <a:gd name="T6" fmla="*/ 0 w 151740"/>
                              <a:gd name="T7" fmla="*/ 0 h 198692"/>
                              <a:gd name="T8" fmla="*/ 151740 w 151740"/>
                              <a:gd name="T9" fmla="*/ 198692 h 198692"/>
                            </a:gdLst>
                            <a:ahLst/>
                            <a:cxnLst>
                              <a:cxn ang="T4">
                                <a:pos x="T0" y="T1"/>
                              </a:cxn>
                              <a:cxn ang="T5">
                                <a:pos x="T2" y="T3"/>
                              </a:cxn>
                            </a:cxnLst>
                            <a:rect l="T6" t="T7" r="T8" b="T9"/>
                            <a:pathLst>
                              <a:path w="151740" h="198692">
                                <a:moveTo>
                                  <a:pt x="151740" y="0"/>
                                </a:moveTo>
                                <a:lnTo>
                                  <a:pt x="0" y="198692"/>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90" name="Shape 95759"/>
                        <wps:cNvSpPr>
                          <a:spLocks/>
                        </wps:cNvSpPr>
                        <wps:spPr bwMode="auto">
                          <a:xfrm>
                            <a:off x="12967" y="9828"/>
                            <a:ext cx="1926" cy="2748"/>
                          </a:xfrm>
                          <a:custGeom>
                            <a:avLst/>
                            <a:gdLst>
                              <a:gd name="T0" fmla="*/ 19 w 192570"/>
                              <a:gd name="T1" fmla="*/ 0 h 274815"/>
                              <a:gd name="T2" fmla="*/ 0 w 192570"/>
                              <a:gd name="T3" fmla="*/ 27 h 274815"/>
                              <a:gd name="T4" fmla="*/ 0 60000 65536"/>
                              <a:gd name="T5" fmla="*/ 0 60000 65536"/>
                              <a:gd name="T6" fmla="*/ 0 w 192570"/>
                              <a:gd name="T7" fmla="*/ 0 h 274815"/>
                              <a:gd name="T8" fmla="*/ 192570 w 192570"/>
                              <a:gd name="T9" fmla="*/ 274815 h 274815"/>
                            </a:gdLst>
                            <a:ahLst/>
                            <a:cxnLst>
                              <a:cxn ang="T4">
                                <a:pos x="T0" y="T1"/>
                              </a:cxn>
                              <a:cxn ang="T5">
                                <a:pos x="T2" y="T3"/>
                              </a:cxn>
                            </a:cxnLst>
                            <a:rect l="T6" t="T7" r="T8" b="T9"/>
                            <a:pathLst>
                              <a:path w="192570" h="274815">
                                <a:moveTo>
                                  <a:pt x="192570" y="0"/>
                                </a:moveTo>
                                <a:lnTo>
                                  <a:pt x="0" y="274815"/>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91" name="Shape 95760"/>
                        <wps:cNvSpPr>
                          <a:spLocks/>
                        </wps:cNvSpPr>
                        <wps:spPr bwMode="auto">
                          <a:xfrm>
                            <a:off x="19725" y="9673"/>
                            <a:ext cx="688" cy="916"/>
                          </a:xfrm>
                          <a:custGeom>
                            <a:avLst/>
                            <a:gdLst>
                              <a:gd name="T0" fmla="*/ 7 w 68834"/>
                              <a:gd name="T1" fmla="*/ 0 h 91580"/>
                              <a:gd name="T2" fmla="*/ 0 w 68834"/>
                              <a:gd name="T3" fmla="*/ 9 h 91580"/>
                              <a:gd name="T4" fmla="*/ 0 60000 65536"/>
                              <a:gd name="T5" fmla="*/ 0 60000 65536"/>
                              <a:gd name="T6" fmla="*/ 0 w 68834"/>
                              <a:gd name="T7" fmla="*/ 0 h 91580"/>
                              <a:gd name="T8" fmla="*/ 68834 w 68834"/>
                              <a:gd name="T9" fmla="*/ 91580 h 91580"/>
                            </a:gdLst>
                            <a:ahLst/>
                            <a:cxnLst>
                              <a:cxn ang="T4">
                                <a:pos x="T0" y="T1"/>
                              </a:cxn>
                              <a:cxn ang="T5">
                                <a:pos x="T2" y="T3"/>
                              </a:cxn>
                            </a:cxnLst>
                            <a:rect l="T6" t="T7" r="T8" b="T9"/>
                            <a:pathLst>
                              <a:path w="68834" h="91580">
                                <a:moveTo>
                                  <a:pt x="68834" y="0"/>
                                </a:moveTo>
                                <a:lnTo>
                                  <a:pt x="0" y="91580"/>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92" name="Shape 95761"/>
                        <wps:cNvSpPr>
                          <a:spLocks/>
                        </wps:cNvSpPr>
                        <wps:spPr bwMode="auto">
                          <a:xfrm>
                            <a:off x="22619" y="5403"/>
                            <a:ext cx="1797" cy="1380"/>
                          </a:xfrm>
                          <a:custGeom>
                            <a:avLst/>
                            <a:gdLst>
                              <a:gd name="T0" fmla="*/ 0 w 179731"/>
                              <a:gd name="T1" fmla="*/ 0 h 138062"/>
                              <a:gd name="T2" fmla="*/ 18 w 179731"/>
                              <a:gd name="T3" fmla="*/ 14 h 138062"/>
                              <a:gd name="T4" fmla="*/ 0 60000 65536"/>
                              <a:gd name="T5" fmla="*/ 0 60000 65536"/>
                              <a:gd name="T6" fmla="*/ 0 w 179731"/>
                              <a:gd name="T7" fmla="*/ 0 h 138062"/>
                              <a:gd name="T8" fmla="*/ 179731 w 179731"/>
                              <a:gd name="T9" fmla="*/ 138062 h 138062"/>
                            </a:gdLst>
                            <a:ahLst/>
                            <a:cxnLst>
                              <a:cxn ang="T4">
                                <a:pos x="T0" y="T1"/>
                              </a:cxn>
                              <a:cxn ang="T5">
                                <a:pos x="T2" y="T3"/>
                              </a:cxn>
                            </a:cxnLst>
                            <a:rect l="T6" t="T7" r="T8" b="T9"/>
                            <a:pathLst>
                              <a:path w="179731" h="138062">
                                <a:moveTo>
                                  <a:pt x="0" y="0"/>
                                </a:moveTo>
                                <a:lnTo>
                                  <a:pt x="179731" y="138062"/>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93" name="Shape 95762"/>
                        <wps:cNvSpPr>
                          <a:spLocks/>
                        </wps:cNvSpPr>
                        <wps:spPr bwMode="auto">
                          <a:xfrm>
                            <a:off x="24416" y="5403"/>
                            <a:ext cx="129" cy="619"/>
                          </a:xfrm>
                          <a:custGeom>
                            <a:avLst/>
                            <a:gdLst>
                              <a:gd name="T0" fmla="*/ 1 w 12827"/>
                              <a:gd name="T1" fmla="*/ 0 h 61925"/>
                              <a:gd name="T2" fmla="*/ 0 w 12827"/>
                              <a:gd name="T3" fmla="*/ 6 h 61925"/>
                              <a:gd name="T4" fmla="*/ 0 60000 65536"/>
                              <a:gd name="T5" fmla="*/ 0 60000 65536"/>
                              <a:gd name="T6" fmla="*/ 0 w 12827"/>
                              <a:gd name="T7" fmla="*/ 0 h 61925"/>
                              <a:gd name="T8" fmla="*/ 12827 w 12827"/>
                              <a:gd name="T9" fmla="*/ 61925 h 61925"/>
                            </a:gdLst>
                            <a:ahLst/>
                            <a:cxnLst>
                              <a:cxn ang="T4">
                                <a:pos x="T0" y="T1"/>
                              </a:cxn>
                              <a:cxn ang="T5">
                                <a:pos x="T2" y="T3"/>
                              </a:cxn>
                            </a:cxnLst>
                            <a:rect l="T6" t="T7" r="T8" b="T9"/>
                            <a:pathLst>
                              <a:path w="12827" h="61925">
                                <a:moveTo>
                                  <a:pt x="12827" y="0"/>
                                </a:moveTo>
                                <a:lnTo>
                                  <a:pt x="0" y="61925"/>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94" name="Shape 95763"/>
                        <wps:cNvSpPr>
                          <a:spLocks/>
                        </wps:cNvSpPr>
                        <wps:spPr bwMode="auto">
                          <a:xfrm>
                            <a:off x="24685" y="6022"/>
                            <a:ext cx="969" cy="1058"/>
                          </a:xfrm>
                          <a:custGeom>
                            <a:avLst/>
                            <a:gdLst>
                              <a:gd name="T0" fmla="*/ 7 w 96913"/>
                              <a:gd name="T1" fmla="*/ 5 h 105829"/>
                              <a:gd name="T2" fmla="*/ 10 w 96913"/>
                              <a:gd name="T3" fmla="*/ 0 h 105829"/>
                              <a:gd name="T4" fmla="*/ 0 w 96913"/>
                              <a:gd name="T5" fmla="*/ 11 h 105829"/>
                              <a:gd name="T6" fmla="*/ 0 60000 65536"/>
                              <a:gd name="T7" fmla="*/ 0 60000 65536"/>
                              <a:gd name="T8" fmla="*/ 0 60000 65536"/>
                              <a:gd name="T9" fmla="*/ 0 w 96913"/>
                              <a:gd name="T10" fmla="*/ 0 h 105829"/>
                              <a:gd name="T11" fmla="*/ 96913 w 96913"/>
                              <a:gd name="T12" fmla="*/ 105829 h 105829"/>
                            </a:gdLst>
                            <a:ahLst/>
                            <a:cxnLst>
                              <a:cxn ang="T6">
                                <a:pos x="T0" y="T1"/>
                              </a:cxn>
                              <a:cxn ang="T7">
                                <a:pos x="T2" y="T3"/>
                              </a:cxn>
                              <a:cxn ang="T8">
                                <a:pos x="T4" y="T5"/>
                              </a:cxn>
                            </a:cxnLst>
                            <a:rect l="T9" t="T10" r="T11" b="T12"/>
                            <a:pathLst>
                              <a:path w="96913" h="105829">
                                <a:moveTo>
                                  <a:pt x="68910" y="45148"/>
                                </a:moveTo>
                                <a:lnTo>
                                  <a:pt x="96913" y="0"/>
                                </a:lnTo>
                                <a:lnTo>
                                  <a:pt x="0" y="105829"/>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95" name="Shape 95764"/>
                        <wps:cNvSpPr>
                          <a:spLocks/>
                        </wps:cNvSpPr>
                        <wps:spPr bwMode="auto">
                          <a:xfrm>
                            <a:off x="21382" y="7699"/>
                            <a:ext cx="1926" cy="916"/>
                          </a:xfrm>
                          <a:custGeom>
                            <a:avLst/>
                            <a:gdLst>
                              <a:gd name="T0" fmla="*/ 0 w 192608"/>
                              <a:gd name="T1" fmla="*/ 9 h 91631"/>
                              <a:gd name="T2" fmla="*/ 19 w 192608"/>
                              <a:gd name="T3" fmla="*/ 0 h 91631"/>
                              <a:gd name="T4" fmla="*/ 0 60000 65536"/>
                              <a:gd name="T5" fmla="*/ 0 60000 65536"/>
                              <a:gd name="T6" fmla="*/ 0 w 192608"/>
                              <a:gd name="T7" fmla="*/ 0 h 91631"/>
                              <a:gd name="T8" fmla="*/ 192608 w 192608"/>
                              <a:gd name="T9" fmla="*/ 91631 h 91631"/>
                            </a:gdLst>
                            <a:ahLst/>
                            <a:cxnLst>
                              <a:cxn ang="T4">
                                <a:pos x="T0" y="T1"/>
                              </a:cxn>
                              <a:cxn ang="T5">
                                <a:pos x="T2" y="T3"/>
                              </a:cxn>
                            </a:cxnLst>
                            <a:rect l="T6" t="T7" r="T8" b="T9"/>
                            <a:pathLst>
                              <a:path w="192608" h="91631">
                                <a:moveTo>
                                  <a:pt x="0" y="91631"/>
                                </a:moveTo>
                                <a:lnTo>
                                  <a:pt x="192608" y="0"/>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96" name="Shape 95765"/>
                        <wps:cNvSpPr>
                          <a:spLocks/>
                        </wps:cNvSpPr>
                        <wps:spPr bwMode="auto">
                          <a:xfrm>
                            <a:off x="27311" y="4951"/>
                            <a:ext cx="1132" cy="890"/>
                          </a:xfrm>
                          <a:custGeom>
                            <a:avLst/>
                            <a:gdLst>
                              <a:gd name="T0" fmla="*/ 0 w 113157"/>
                              <a:gd name="T1" fmla="*/ 0 h 89027"/>
                              <a:gd name="T2" fmla="*/ 11 w 113157"/>
                              <a:gd name="T3" fmla="*/ 9 h 89027"/>
                              <a:gd name="T4" fmla="*/ 0 60000 65536"/>
                              <a:gd name="T5" fmla="*/ 0 60000 65536"/>
                              <a:gd name="T6" fmla="*/ 0 w 113157"/>
                              <a:gd name="T7" fmla="*/ 0 h 89027"/>
                              <a:gd name="T8" fmla="*/ 113157 w 113157"/>
                              <a:gd name="T9" fmla="*/ 89027 h 89027"/>
                            </a:gdLst>
                            <a:ahLst/>
                            <a:cxnLst>
                              <a:cxn ang="T4">
                                <a:pos x="T0" y="T1"/>
                              </a:cxn>
                              <a:cxn ang="T5">
                                <a:pos x="T2" y="T3"/>
                              </a:cxn>
                            </a:cxnLst>
                            <a:rect l="T6" t="T7" r="T8" b="T9"/>
                            <a:pathLst>
                              <a:path w="113157" h="89027">
                                <a:moveTo>
                                  <a:pt x="0" y="0"/>
                                </a:moveTo>
                                <a:lnTo>
                                  <a:pt x="113157" y="89027"/>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97" name="Shape 95766"/>
                        <wps:cNvSpPr>
                          <a:spLocks/>
                        </wps:cNvSpPr>
                        <wps:spPr bwMode="auto">
                          <a:xfrm>
                            <a:off x="27708" y="4642"/>
                            <a:ext cx="689" cy="696"/>
                          </a:xfrm>
                          <a:custGeom>
                            <a:avLst/>
                            <a:gdLst>
                              <a:gd name="T0" fmla="*/ 0 w 68885"/>
                              <a:gd name="T1" fmla="*/ 0 h 69647"/>
                              <a:gd name="T2" fmla="*/ 7 w 68885"/>
                              <a:gd name="T3" fmla="*/ 7 h 69647"/>
                              <a:gd name="T4" fmla="*/ 0 60000 65536"/>
                              <a:gd name="T5" fmla="*/ 0 60000 65536"/>
                              <a:gd name="T6" fmla="*/ 0 w 68885"/>
                              <a:gd name="T7" fmla="*/ 0 h 69647"/>
                              <a:gd name="T8" fmla="*/ 68885 w 68885"/>
                              <a:gd name="T9" fmla="*/ 69647 h 69647"/>
                            </a:gdLst>
                            <a:ahLst/>
                            <a:cxnLst>
                              <a:cxn ang="T4">
                                <a:pos x="T0" y="T1"/>
                              </a:cxn>
                              <a:cxn ang="T5">
                                <a:pos x="T2" y="T3"/>
                              </a:cxn>
                            </a:cxnLst>
                            <a:rect l="T6" t="T7" r="T8" b="T9"/>
                            <a:pathLst>
                              <a:path w="68885" h="69647">
                                <a:moveTo>
                                  <a:pt x="0" y="0"/>
                                </a:moveTo>
                                <a:lnTo>
                                  <a:pt x="68885" y="69647"/>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98" name="Shape 95767"/>
                        <wps:cNvSpPr>
                          <a:spLocks/>
                        </wps:cNvSpPr>
                        <wps:spPr bwMode="auto">
                          <a:xfrm>
                            <a:off x="29109" y="4642"/>
                            <a:ext cx="548" cy="619"/>
                          </a:xfrm>
                          <a:custGeom>
                            <a:avLst/>
                            <a:gdLst>
                              <a:gd name="T0" fmla="*/ 5 w 54813"/>
                              <a:gd name="T1" fmla="*/ 0 h 61913"/>
                              <a:gd name="T2" fmla="*/ 0 w 54813"/>
                              <a:gd name="T3" fmla="*/ 6 h 61913"/>
                              <a:gd name="T4" fmla="*/ 0 60000 65536"/>
                              <a:gd name="T5" fmla="*/ 0 60000 65536"/>
                              <a:gd name="T6" fmla="*/ 0 w 54813"/>
                              <a:gd name="T7" fmla="*/ 0 h 61913"/>
                              <a:gd name="T8" fmla="*/ 54813 w 54813"/>
                              <a:gd name="T9" fmla="*/ 61913 h 61913"/>
                            </a:gdLst>
                            <a:ahLst/>
                            <a:cxnLst>
                              <a:cxn ang="T4">
                                <a:pos x="T0" y="T1"/>
                              </a:cxn>
                              <a:cxn ang="T5">
                                <a:pos x="T2" y="T3"/>
                              </a:cxn>
                            </a:cxnLst>
                            <a:rect l="T6" t="T7" r="T8" b="T9"/>
                            <a:pathLst>
                              <a:path w="54813" h="61913">
                                <a:moveTo>
                                  <a:pt x="54813" y="0"/>
                                </a:moveTo>
                                <a:lnTo>
                                  <a:pt x="0" y="61913"/>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99" name="Shape 95768"/>
                        <wps:cNvSpPr>
                          <a:spLocks/>
                        </wps:cNvSpPr>
                        <wps:spPr bwMode="auto">
                          <a:xfrm>
                            <a:off x="29237" y="4642"/>
                            <a:ext cx="1249" cy="1522"/>
                          </a:xfrm>
                          <a:custGeom>
                            <a:avLst/>
                            <a:gdLst>
                              <a:gd name="T0" fmla="*/ 12 w 124892"/>
                              <a:gd name="T1" fmla="*/ 0 h 152222"/>
                              <a:gd name="T2" fmla="*/ 0 w 124892"/>
                              <a:gd name="T3" fmla="*/ 15 h 152222"/>
                              <a:gd name="T4" fmla="*/ 0 60000 65536"/>
                              <a:gd name="T5" fmla="*/ 0 60000 65536"/>
                              <a:gd name="T6" fmla="*/ 0 w 124892"/>
                              <a:gd name="T7" fmla="*/ 0 h 152222"/>
                              <a:gd name="T8" fmla="*/ 124892 w 124892"/>
                              <a:gd name="T9" fmla="*/ 152222 h 152222"/>
                            </a:gdLst>
                            <a:ahLst/>
                            <a:cxnLst>
                              <a:cxn ang="T4">
                                <a:pos x="T0" y="T1"/>
                              </a:cxn>
                              <a:cxn ang="T5">
                                <a:pos x="T2" y="T3"/>
                              </a:cxn>
                            </a:cxnLst>
                            <a:rect l="T6" t="T7" r="T8" b="T9"/>
                            <a:pathLst>
                              <a:path w="124892" h="152222">
                                <a:moveTo>
                                  <a:pt x="124892" y="0"/>
                                </a:moveTo>
                                <a:lnTo>
                                  <a:pt x="0" y="152222"/>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00" name="Shape 95769"/>
                        <wps:cNvSpPr>
                          <a:spLocks/>
                        </wps:cNvSpPr>
                        <wps:spPr bwMode="auto">
                          <a:xfrm>
                            <a:off x="29925" y="4642"/>
                            <a:ext cx="1389" cy="2141"/>
                          </a:xfrm>
                          <a:custGeom>
                            <a:avLst/>
                            <a:gdLst>
                              <a:gd name="T0" fmla="*/ 14 w 138887"/>
                              <a:gd name="T1" fmla="*/ 0 h 214147"/>
                              <a:gd name="T2" fmla="*/ 0 w 138887"/>
                              <a:gd name="T3" fmla="*/ 21 h 214147"/>
                              <a:gd name="T4" fmla="*/ 0 60000 65536"/>
                              <a:gd name="T5" fmla="*/ 0 60000 65536"/>
                              <a:gd name="T6" fmla="*/ 0 w 138887"/>
                              <a:gd name="T7" fmla="*/ 0 h 214147"/>
                              <a:gd name="T8" fmla="*/ 138887 w 138887"/>
                              <a:gd name="T9" fmla="*/ 214147 h 214147"/>
                            </a:gdLst>
                            <a:ahLst/>
                            <a:cxnLst>
                              <a:cxn ang="T4">
                                <a:pos x="T0" y="T1"/>
                              </a:cxn>
                              <a:cxn ang="T5">
                                <a:pos x="T2" y="T3"/>
                              </a:cxn>
                            </a:cxnLst>
                            <a:rect l="T6" t="T7" r="T8" b="T9"/>
                            <a:pathLst>
                              <a:path w="138887" h="214147">
                                <a:moveTo>
                                  <a:pt x="138887" y="0"/>
                                </a:moveTo>
                                <a:lnTo>
                                  <a:pt x="0" y="214147"/>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01" name="Shape 95770"/>
                        <wps:cNvSpPr>
                          <a:spLocks/>
                        </wps:cNvSpPr>
                        <wps:spPr bwMode="auto">
                          <a:xfrm>
                            <a:off x="26482" y="5403"/>
                            <a:ext cx="2031" cy="1586"/>
                          </a:xfrm>
                          <a:custGeom>
                            <a:avLst/>
                            <a:gdLst>
                              <a:gd name="T0" fmla="*/ 0 w 203124"/>
                              <a:gd name="T1" fmla="*/ 0 h 158686"/>
                              <a:gd name="T2" fmla="*/ 20 w 203124"/>
                              <a:gd name="T3" fmla="*/ 16 h 158686"/>
                              <a:gd name="T4" fmla="*/ 0 60000 65536"/>
                              <a:gd name="T5" fmla="*/ 0 60000 65536"/>
                              <a:gd name="T6" fmla="*/ 0 w 203124"/>
                              <a:gd name="T7" fmla="*/ 0 h 158686"/>
                              <a:gd name="T8" fmla="*/ 203124 w 203124"/>
                              <a:gd name="T9" fmla="*/ 158686 h 158686"/>
                            </a:gdLst>
                            <a:ahLst/>
                            <a:cxnLst>
                              <a:cxn ang="T4">
                                <a:pos x="T0" y="T1"/>
                              </a:cxn>
                              <a:cxn ang="T5">
                                <a:pos x="T2" y="T3"/>
                              </a:cxn>
                            </a:cxnLst>
                            <a:rect l="T6" t="T7" r="T8" b="T9"/>
                            <a:pathLst>
                              <a:path w="203124" h="158686">
                                <a:moveTo>
                                  <a:pt x="0" y="0"/>
                                </a:moveTo>
                                <a:lnTo>
                                  <a:pt x="203124" y="158686"/>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02" name="Shape 95771"/>
                        <wps:cNvSpPr>
                          <a:spLocks/>
                        </wps:cNvSpPr>
                        <wps:spPr bwMode="auto">
                          <a:xfrm>
                            <a:off x="26448" y="6370"/>
                            <a:ext cx="1143" cy="865"/>
                          </a:xfrm>
                          <a:custGeom>
                            <a:avLst/>
                            <a:gdLst>
                              <a:gd name="T0" fmla="*/ 0 w 114376"/>
                              <a:gd name="T1" fmla="*/ 0 h 86436"/>
                              <a:gd name="T2" fmla="*/ 11 w 114376"/>
                              <a:gd name="T3" fmla="*/ 9 h 86436"/>
                              <a:gd name="T4" fmla="*/ 0 60000 65536"/>
                              <a:gd name="T5" fmla="*/ 0 60000 65536"/>
                              <a:gd name="T6" fmla="*/ 0 w 114376"/>
                              <a:gd name="T7" fmla="*/ 0 h 86436"/>
                              <a:gd name="T8" fmla="*/ 114376 w 114376"/>
                              <a:gd name="T9" fmla="*/ 86436 h 86436"/>
                            </a:gdLst>
                            <a:ahLst/>
                            <a:cxnLst>
                              <a:cxn ang="T4">
                                <a:pos x="T0" y="T1"/>
                              </a:cxn>
                              <a:cxn ang="T5">
                                <a:pos x="T2" y="T3"/>
                              </a:cxn>
                            </a:cxnLst>
                            <a:rect l="T6" t="T7" r="T8" b="T9"/>
                            <a:pathLst>
                              <a:path w="114376" h="86436">
                                <a:moveTo>
                                  <a:pt x="0" y="0"/>
                                </a:moveTo>
                                <a:lnTo>
                                  <a:pt x="114376" y="86436"/>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03" name="Shape 95772"/>
                        <wps:cNvSpPr>
                          <a:spLocks/>
                        </wps:cNvSpPr>
                        <wps:spPr bwMode="auto">
                          <a:xfrm>
                            <a:off x="1996" y="11015"/>
                            <a:ext cx="1797" cy="39"/>
                          </a:xfrm>
                          <a:custGeom>
                            <a:avLst/>
                            <a:gdLst>
                              <a:gd name="T0" fmla="*/ 5 w 179718"/>
                              <a:gd name="T1" fmla="*/ 0 h 3861"/>
                              <a:gd name="T2" fmla="*/ 12 w 179718"/>
                              <a:gd name="T3" fmla="*/ 0 h 3861"/>
                              <a:gd name="T4" fmla="*/ 14 w 179718"/>
                              <a:gd name="T5" fmla="*/ 0 h 3861"/>
                              <a:gd name="T6" fmla="*/ 18 w 179718"/>
                              <a:gd name="T7" fmla="*/ 0 h 3861"/>
                              <a:gd name="T8" fmla="*/ 18 w 179718"/>
                              <a:gd name="T9" fmla="*/ 0 h 3861"/>
                              <a:gd name="T10" fmla="*/ 16 w 179718"/>
                              <a:gd name="T11" fmla="*/ 0 h 3861"/>
                              <a:gd name="T12" fmla="*/ 15 w 179718"/>
                              <a:gd name="T13" fmla="*/ 0 h 3861"/>
                              <a:gd name="T14" fmla="*/ 3 w 179718"/>
                              <a:gd name="T15" fmla="*/ 0 h 3861"/>
                              <a:gd name="T16" fmla="*/ 2 w 179718"/>
                              <a:gd name="T17" fmla="*/ 0 h 3861"/>
                              <a:gd name="T18" fmla="*/ 0 w 179718"/>
                              <a:gd name="T19" fmla="*/ 0 h 3861"/>
                              <a:gd name="T20" fmla="*/ 0 w 179718"/>
                              <a:gd name="T21" fmla="*/ 0 h 3861"/>
                              <a:gd name="T22" fmla="*/ 4 w 179718"/>
                              <a:gd name="T23" fmla="*/ 0 h 3861"/>
                              <a:gd name="T24" fmla="*/ 5 w 179718"/>
                              <a:gd name="T25" fmla="*/ 0 h 386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79718"/>
                              <a:gd name="T40" fmla="*/ 0 h 3861"/>
                              <a:gd name="T41" fmla="*/ 179718 w 179718"/>
                              <a:gd name="T42" fmla="*/ 3861 h 386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79718" h="3861">
                                <a:moveTo>
                                  <a:pt x="54839" y="0"/>
                                </a:moveTo>
                                <a:lnTo>
                                  <a:pt x="124879" y="0"/>
                                </a:lnTo>
                                <a:lnTo>
                                  <a:pt x="140056" y="1295"/>
                                </a:lnTo>
                                <a:lnTo>
                                  <a:pt x="178549" y="1295"/>
                                </a:lnTo>
                                <a:lnTo>
                                  <a:pt x="179718" y="2566"/>
                                </a:lnTo>
                                <a:lnTo>
                                  <a:pt x="164541" y="2566"/>
                                </a:lnTo>
                                <a:lnTo>
                                  <a:pt x="154089" y="3861"/>
                                </a:lnTo>
                                <a:lnTo>
                                  <a:pt x="26822" y="3861"/>
                                </a:lnTo>
                                <a:lnTo>
                                  <a:pt x="16345" y="2566"/>
                                </a:lnTo>
                                <a:lnTo>
                                  <a:pt x="0" y="2566"/>
                                </a:lnTo>
                                <a:lnTo>
                                  <a:pt x="2324" y="1295"/>
                                </a:lnTo>
                                <a:lnTo>
                                  <a:pt x="39662" y="1295"/>
                                </a:lnTo>
                                <a:lnTo>
                                  <a:pt x="54839" y="0"/>
                                </a:lnTo>
                                <a:close/>
                              </a:path>
                            </a:pathLst>
                          </a:custGeom>
                          <a:solidFill>
                            <a:srgbClr val="FFFEF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611104" name="Shape 95773"/>
                        <wps:cNvSpPr>
                          <a:spLocks/>
                        </wps:cNvSpPr>
                        <wps:spPr bwMode="auto">
                          <a:xfrm>
                            <a:off x="1996" y="11015"/>
                            <a:ext cx="1797" cy="39"/>
                          </a:xfrm>
                          <a:custGeom>
                            <a:avLst/>
                            <a:gdLst>
                              <a:gd name="T0" fmla="*/ 9 w 179731"/>
                              <a:gd name="T1" fmla="*/ 0 h 3873"/>
                              <a:gd name="T2" fmla="*/ 15 w 179731"/>
                              <a:gd name="T3" fmla="*/ 0 h 3873"/>
                              <a:gd name="T4" fmla="*/ 16 w 179731"/>
                              <a:gd name="T5" fmla="*/ 0 h 3873"/>
                              <a:gd name="T6" fmla="*/ 18 w 179731"/>
                              <a:gd name="T7" fmla="*/ 0 h 3873"/>
                              <a:gd name="T8" fmla="*/ 18 w 179731"/>
                              <a:gd name="T9" fmla="*/ 0 h 3873"/>
                              <a:gd name="T10" fmla="*/ 14 w 179731"/>
                              <a:gd name="T11" fmla="*/ 0 h 3873"/>
                              <a:gd name="T12" fmla="*/ 12 w 179731"/>
                              <a:gd name="T13" fmla="*/ 0 h 3873"/>
                              <a:gd name="T14" fmla="*/ 5 w 179731"/>
                              <a:gd name="T15" fmla="*/ 0 h 3873"/>
                              <a:gd name="T16" fmla="*/ 4 w 179731"/>
                              <a:gd name="T17" fmla="*/ 0 h 3873"/>
                              <a:gd name="T18" fmla="*/ 0 w 179731"/>
                              <a:gd name="T19" fmla="*/ 0 h 3873"/>
                              <a:gd name="T20" fmla="*/ 0 w 179731"/>
                              <a:gd name="T21" fmla="*/ 0 h 3873"/>
                              <a:gd name="T22" fmla="*/ 2 w 179731"/>
                              <a:gd name="T23" fmla="*/ 0 h 3873"/>
                              <a:gd name="T24" fmla="*/ 3 w 179731"/>
                              <a:gd name="T25" fmla="*/ 0 h 3873"/>
                              <a:gd name="T26" fmla="*/ 9 w 179731"/>
                              <a:gd name="T27" fmla="*/ 0 h 387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79731"/>
                              <a:gd name="T43" fmla="*/ 0 h 3873"/>
                              <a:gd name="T44" fmla="*/ 179731 w 179731"/>
                              <a:gd name="T45" fmla="*/ 3873 h 3873"/>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79731" h="3873">
                                <a:moveTo>
                                  <a:pt x="89865" y="3873"/>
                                </a:moveTo>
                                <a:lnTo>
                                  <a:pt x="154089" y="3873"/>
                                </a:lnTo>
                                <a:lnTo>
                                  <a:pt x="164554" y="2578"/>
                                </a:lnTo>
                                <a:lnTo>
                                  <a:pt x="179731" y="2578"/>
                                </a:lnTo>
                                <a:lnTo>
                                  <a:pt x="178562" y="1295"/>
                                </a:lnTo>
                                <a:lnTo>
                                  <a:pt x="140068" y="1295"/>
                                </a:lnTo>
                                <a:lnTo>
                                  <a:pt x="124892" y="0"/>
                                </a:lnTo>
                                <a:lnTo>
                                  <a:pt x="54839" y="0"/>
                                </a:lnTo>
                                <a:lnTo>
                                  <a:pt x="39662" y="1295"/>
                                </a:lnTo>
                                <a:lnTo>
                                  <a:pt x="2324" y="1295"/>
                                </a:lnTo>
                                <a:lnTo>
                                  <a:pt x="0" y="2578"/>
                                </a:lnTo>
                                <a:lnTo>
                                  <a:pt x="16345" y="2578"/>
                                </a:lnTo>
                                <a:lnTo>
                                  <a:pt x="26822" y="3873"/>
                                </a:lnTo>
                                <a:lnTo>
                                  <a:pt x="89865" y="3873"/>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05" name="Shape 95774"/>
                        <wps:cNvSpPr>
                          <a:spLocks/>
                        </wps:cNvSpPr>
                        <wps:spPr bwMode="auto">
                          <a:xfrm>
                            <a:off x="1785" y="12731"/>
                            <a:ext cx="0" cy="1186"/>
                          </a:xfrm>
                          <a:custGeom>
                            <a:avLst/>
                            <a:gdLst>
                              <a:gd name="T0" fmla="*/ 0 h 118694"/>
                              <a:gd name="T1" fmla="*/ 12 h 118694"/>
                              <a:gd name="T2" fmla="*/ 0 60000 65536"/>
                              <a:gd name="T3" fmla="*/ 0 60000 65536"/>
                              <a:gd name="T4" fmla="*/ 0 h 118694"/>
                              <a:gd name="T5" fmla="*/ 118694 h 118694"/>
                            </a:gdLst>
                            <a:ahLst/>
                            <a:cxnLst>
                              <a:cxn ang="T2">
                                <a:pos x="0" y="T0"/>
                              </a:cxn>
                              <a:cxn ang="T3">
                                <a:pos x="0" y="T1"/>
                              </a:cxn>
                            </a:cxnLst>
                            <a:rect l="0" t="T4" r="0" b="T5"/>
                            <a:pathLst>
                              <a:path h="118694">
                                <a:moveTo>
                                  <a:pt x="0" y="0"/>
                                </a:moveTo>
                                <a:lnTo>
                                  <a:pt x="0" y="118694"/>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06" name="Shape 95775"/>
                        <wps:cNvSpPr>
                          <a:spLocks/>
                        </wps:cNvSpPr>
                        <wps:spPr bwMode="auto">
                          <a:xfrm>
                            <a:off x="4003" y="12731"/>
                            <a:ext cx="0" cy="1186"/>
                          </a:xfrm>
                          <a:custGeom>
                            <a:avLst/>
                            <a:gdLst>
                              <a:gd name="T0" fmla="*/ 0 h 118694"/>
                              <a:gd name="T1" fmla="*/ 12 h 118694"/>
                              <a:gd name="T2" fmla="*/ 0 60000 65536"/>
                              <a:gd name="T3" fmla="*/ 0 60000 65536"/>
                              <a:gd name="T4" fmla="*/ 0 h 118694"/>
                              <a:gd name="T5" fmla="*/ 118694 h 118694"/>
                            </a:gdLst>
                            <a:ahLst/>
                            <a:cxnLst>
                              <a:cxn ang="T2">
                                <a:pos x="0" y="T0"/>
                              </a:cxn>
                              <a:cxn ang="T3">
                                <a:pos x="0" y="T1"/>
                              </a:cxn>
                            </a:cxnLst>
                            <a:rect l="0" t="T4" r="0" b="T5"/>
                            <a:pathLst>
                              <a:path h="118694">
                                <a:moveTo>
                                  <a:pt x="0" y="0"/>
                                </a:moveTo>
                                <a:lnTo>
                                  <a:pt x="0" y="118694"/>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07" name="Shape 95776"/>
                        <wps:cNvSpPr>
                          <a:spLocks/>
                        </wps:cNvSpPr>
                        <wps:spPr bwMode="auto">
                          <a:xfrm>
                            <a:off x="9185" y="15324"/>
                            <a:ext cx="1156" cy="1393"/>
                          </a:xfrm>
                          <a:custGeom>
                            <a:avLst/>
                            <a:gdLst>
                              <a:gd name="T0" fmla="*/ 0 w 115545"/>
                              <a:gd name="T1" fmla="*/ 0 h 139357"/>
                              <a:gd name="T2" fmla="*/ 12 w 115545"/>
                              <a:gd name="T3" fmla="*/ 14 h 139357"/>
                              <a:gd name="T4" fmla="*/ 0 60000 65536"/>
                              <a:gd name="T5" fmla="*/ 0 60000 65536"/>
                              <a:gd name="T6" fmla="*/ 0 w 115545"/>
                              <a:gd name="T7" fmla="*/ 0 h 139357"/>
                              <a:gd name="T8" fmla="*/ 115545 w 115545"/>
                              <a:gd name="T9" fmla="*/ 139357 h 139357"/>
                            </a:gdLst>
                            <a:ahLst/>
                            <a:cxnLst>
                              <a:cxn ang="T4">
                                <a:pos x="T0" y="T1"/>
                              </a:cxn>
                              <a:cxn ang="T5">
                                <a:pos x="T2" y="T3"/>
                              </a:cxn>
                            </a:cxnLst>
                            <a:rect l="T6" t="T7" r="T8" b="T9"/>
                            <a:pathLst>
                              <a:path w="115545" h="139357">
                                <a:moveTo>
                                  <a:pt x="0" y="0"/>
                                </a:moveTo>
                                <a:lnTo>
                                  <a:pt x="115545" y="139357"/>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08" name="Shape 95777"/>
                        <wps:cNvSpPr>
                          <a:spLocks/>
                        </wps:cNvSpPr>
                        <wps:spPr bwMode="auto">
                          <a:xfrm>
                            <a:off x="8415" y="15324"/>
                            <a:ext cx="1237" cy="1367"/>
                          </a:xfrm>
                          <a:custGeom>
                            <a:avLst/>
                            <a:gdLst>
                              <a:gd name="T0" fmla="*/ 0 w 123736"/>
                              <a:gd name="T1" fmla="*/ 0 h 136779"/>
                              <a:gd name="T2" fmla="*/ 12 w 123736"/>
                              <a:gd name="T3" fmla="*/ 14 h 136779"/>
                              <a:gd name="T4" fmla="*/ 0 60000 65536"/>
                              <a:gd name="T5" fmla="*/ 0 60000 65536"/>
                              <a:gd name="T6" fmla="*/ 0 w 123736"/>
                              <a:gd name="T7" fmla="*/ 0 h 136779"/>
                              <a:gd name="T8" fmla="*/ 123736 w 123736"/>
                              <a:gd name="T9" fmla="*/ 136779 h 136779"/>
                            </a:gdLst>
                            <a:ahLst/>
                            <a:cxnLst>
                              <a:cxn ang="T4">
                                <a:pos x="T0" y="T1"/>
                              </a:cxn>
                              <a:cxn ang="T5">
                                <a:pos x="T2" y="T3"/>
                              </a:cxn>
                            </a:cxnLst>
                            <a:rect l="T6" t="T7" r="T8" b="T9"/>
                            <a:pathLst>
                              <a:path w="123736" h="136779">
                                <a:moveTo>
                                  <a:pt x="0" y="0"/>
                                </a:moveTo>
                                <a:lnTo>
                                  <a:pt x="123736" y="136779"/>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09" name="Shape 95778"/>
                        <wps:cNvSpPr>
                          <a:spLocks/>
                        </wps:cNvSpPr>
                        <wps:spPr bwMode="auto">
                          <a:xfrm>
                            <a:off x="10072" y="15324"/>
                            <a:ext cx="1237" cy="1522"/>
                          </a:xfrm>
                          <a:custGeom>
                            <a:avLst/>
                            <a:gdLst>
                              <a:gd name="T0" fmla="*/ 0 w 123723"/>
                              <a:gd name="T1" fmla="*/ 0 h 152247"/>
                              <a:gd name="T2" fmla="*/ 12 w 123723"/>
                              <a:gd name="T3" fmla="*/ 15 h 152247"/>
                              <a:gd name="T4" fmla="*/ 0 60000 65536"/>
                              <a:gd name="T5" fmla="*/ 0 60000 65536"/>
                              <a:gd name="T6" fmla="*/ 0 w 123723"/>
                              <a:gd name="T7" fmla="*/ 0 h 152247"/>
                              <a:gd name="T8" fmla="*/ 123723 w 123723"/>
                              <a:gd name="T9" fmla="*/ 152247 h 152247"/>
                            </a:gdLst>
                            <a:ahLst/>
                            <a:cxnLst>
                              <a:cxn ang="T4">
                                <a:pos x="T0" y="T1"/>
                              </a:cxn>
                              <a:cxn ang="T5">
                                <a:pos x="T2" y="T3"/>
                              </a:cxn>
                            </a:cxnLst>
                            <a:rect l="T6" t="T7" r="T8" b="T9"/>
                            <a:pathLst>
                              <a:path w="123723" h="152247">
                                <a:moveTo>
                                  <a:pt x="0" y="0"/>
                                </a:moveTo>
                                <a:lnTo>
                                  <a:pt x="123723" y="152247"/>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10" name="Shape 95779"/>
                        <wps:cNvSpPr>
                          <a:spLocks/>
                        </wps:cNvSpPr>
                        <wps:spPr bwMode="auto">
                          <a:xfrm>
                            <a:off x="12827" y="13943"/>
                            <a:ext cx="968" cy="1226"/>
                          </a:xfrm>
                          <a:custGeom>
                            <a:avLst/>
                            <a:gdLst>
                              <a:gd name="T0" fmla="*/ 0 w 96838"/>
                              <a:gd name="T1" fmla="*/ 0 h 122606"/>
                              <a:gd name="T2" fmla="*/ 10 w 96838"/>
                              <a:gd name="T3" fmla="*/ 12 h 122606"/>
                              <a:gd name="T4" fmla="*/ 0 60000 65536"/>
                              <a:gd name="T5" fmla="*/ 0 60000 65536"/>
                              <a:gd name="T6" fmla="*/ 0 w 96838"/>
                              <a:gd name="T7" fmla="*/ 0 h 122606"/>
                              <a:gd name="T8" fmla="*/ 96838 w 96838"/>
                              <a:gd name="T9" fmla="*/ 122606 h 122606"/>
                            </a:gdLst>
                            <a:ahLst/>
                            <a:cxnLst>
                              <a:cxn ang="T4">
                                <a:pos x="T0" y="T1"/>
                              </a:cxn>
                              <a:cxn ang="T5">
                                <a:pos x="T2" y="T3"/>
                              </a:cxn>
                            </a:cxnLst>
                            <a:rect l="T6" t="T7" r="T8" b="T9"/>
                            <a:pathLst>
                              <a:path w="96838" h="122606">
                                <a:moveTo>
                                  <a:pt x="0" y="0"/>
                                </a:moveTo>
                                <a:lnTo>
                                  <a:pt x="96838" y="122606"/>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11" name="Shape 95780"/>
                        <wps:cNvSpPr>
                          <a:spLocks/>
                        </wps:cNvSpPr>
                        <wps:spPr bwMode="auto">
                          <a:xfrm>
                            <a:off x="7587" y="15479"/>
                            <a:ext cx="688" cy="1058"/>
                          </a:xfrm>
                          <a:custGeom>
                            <a:avLst/>
                            <a:gdLst>
                              <a:gd name="T0" fmla="*/ 7 w 68821"/>
                              <a:gd name="T1" fmla="*/ 0 h 105791"/>
                              <a:gd name="T2" fmla="*/ 0 w 68821"/>
                              <a:gd name="T3" fmla="*/ 11 h 105791"/>
                              <a:gd name="T4" fmla="*/ 0 60000 65536"/>
                              <a:gd name="T5" fmla="*/ 0 60000 65536"/>
                              <a:gd name="T6" fmla="*/ 0 w 68821"/>
                              <a:gd name="T7" fmla="*/ 0 h 105791"/>
                              <a:gd name="T8" fmla="*/ 68821 w 68821"/>
                              <a:gd name="T9" fmla="*/ 105791 h 105791"/>
                            </a:gdLst>
                            <a:ahLst/>
                            <a:cxnLst>
                              <a:cxn ang="T4">
                                <a:pos x="T0" y="T1"/>
                              </a:cxn>
                              <a:cxn ang="T5">
                                <a:pos x="T2" y="T3"/>
                              </a:cxn>
                            </a:cxnLst>
                            <a:rect l="T6" t="T7" r="T8" b="T9"/>
                            <a:pathLst>
                              <a:path w="68821" h="105791">
                                <a:moveTo>
                                  <a:pt x="68821" y="0"/>
                                </a:moveTo>
                                <a:lnTo>
                                  <a:pt x="0" y="105791"/>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12" name="Shape 95781"/>
                        <wps:cNvSpPr>
                          <a:spLocks/>
                        </wps:cNvSpPr>
                        <wps:spPr bwMode="auto">
                          <a:xfrm>
                            <a:off x="7446" y="15775"/>
                            <a:ext cx="1377" cy="1832"/>
                          </a:xfrm>
                          <a:custGeom>
                            <a:avLst/>
                            <a:gdLst>
                              <a:gd name="T0" fmla="*/ 14 w 137706"/>
                              <a:gd name="T1" fmla="*/ 0 h 183211"/>
                              <a:gd name="T2" fmla="*/ 0 w 137706"/>
                              <a:gd name="T3" fmla="*/ 18 h 183211"/>
                              <a:gd name="T4" fmla="*/ 0 60000 65536"/>
                              <a:gd name="T5" fmla="*/ 0 60000 65536"/>
                              <a:gd name="T6" fmla="*/ 0 w 137706"/>
                              <a:gd name="T7" fmla="*/ 0 h 183211"/>
                              <a:gd name="T8" fmla="*/ 137706 w 137706"/>
                              <a:gd name="T9" fmla="*/ 183211 h 183211"/>
                            </a:gdLst>
                            <a:ahLst/>
                            <a:cxnLst>
                              <a:cxn ang="T4">
                                <a:pos x="T0" y="T1"/>
                              </a:cxn>
                              <a:cxn ang="T5">
                                <a:pos x="T2" y="T3"/>
                              </a:cxn>
                            </a:cxnLst>
                            <a:rect l="T6" t="T7" r="T8" b="T9"/>
                            <a:pathLst>
                              <a:path w="137706" h="183211">
                                <a:moveTo>
                                  <a:pt x="137706" y="0"/>
                                </a:moveTo>
                                <a:lnTo>
                                  <a:pt x="0" y="183211"/>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13" name="Shape 95782"/>
                        <wps:cNvSpPr>
                          <a:spLocks/>
                        </wps:cNvSpPr>
                        <wps:spPr bwMode="auto">
                          <a:xfrm>
                            <a:off x="7995" y="16085"/>
                            <a:ext cx="1249" cy="1832"/>
                          </a:xfrm>
                          <a:custGeom>
                            <a:avLst/>
                            <a:gdLst>
                              <a:gd name="T0" fmla="*/ 12 w 124905"/>
                              <a:gd name="T1" fmla="*/ 0 h 183211"/>
                              <a:gd name="T2" fmla="*/ 0 w 124905"/>
                              <a:gd name="T3" fmla="*/ 18 h 183211"/>
                              <a:gd name="T4" fmla="*/ 0 60000 65536"/>
                              <a:gd name="T5" fmla="*/ 0 60000 65536"/>
                              <a:gd name="T6" fmla="*/ 0 w 124905"/>
                              <a:gd name="T7" fmla="*/ 0 h 183211"/>
                              <a:gd name="T8" fmla="*/ 124905 w 124905"/>
                              <a:gd name="T9" fmla="*/ 183211 h 183211"/>
                            </a:gdLst>
                            <a:ahLst/>
                            <a:cxnLst>
                              <a:cxn ang="T4">
                                <a:pos x="T0" y="T1"/>
                              </a:cxn>
                              <a:cxn ang="T5">
                                <a:pos x="T2" y="T3"/>
                              </a:cxn>
                            </a:cxnLst>
                            <a:rect l="T6" t="T7" r="T8" b="T9"/>
                            <a:pathLst>
                              <a:path w="124905" h="183211">
                                <a:moveTo>
                                  <a:pt x="124905" y="0"/>
                                </a:moveTo>
                                <a:lnTo>
                                  <a:pt x="0" y="183211"/>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14" name="Shape 95783"/>
                        <wps:cNvSpPr>
                          <a:spLocks/>
                        </wps:cNvSpPr>
                        <wps:spPr bwMode="auto">
                          <a:xfrm>
                            <a:off x="1237" y="15479"/>
                            <a:ext cx="1249" cy="903"/>
                          </a:xfrm>
                          <a:custGeom>
                            <a:avLst/>
                            <a:gdLst>
                              <a:gd name="T0" fmla="*/ 0 w 124905"/>
                              <a:gd name="T1" fmla="*/ 0 h 90284"/>
                              <a:gd name="T2" fmla="*/ 12 w 124905"/>
                              <a:gd name="T3" fmla="*/ 9 h 90284"/>
                              <a:gd name="T4" fmla="*/ 0 60000 65536"/>
                              <a:gd name="T5" fmla="*/ 0 60000 65536"/>
                              <a:gd name="T6" fmla="*/ 0 w 124905"/>
                              <a:gd name="T7" fmla="*/ 0 h 90284"/>
                              <a:gd name="T8" fmla="*/ 124905 w 124905"/>
                              <a:gd name="T9" fmla="*/ 90284 h 90284"/>
                            </a:gdLst>
                            <a:ahLst/>
                            <a:cxnLst>
                              <a:cxn ang="T4">
                                <a:pos x="T0" y="T1"/>
                              </a:cxn>
                              <a:cxn ang="T5">
                                <a:pos x="T2" y="T3"/>
                              </a:cxn>
                            </a:cxnLst>
                            <a:rect l="T6" t="T7" r="T8" b="T9"/>
                            <a:pathLst>
                              <a:path w="124905" h="90284">
                                <a:moveTo>
                                  <a:pt x="0" y="0"/>
                                </a:moveTo>
                                <a:lnTo>
                                  <a:pt x="124905" y="90284"/>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15" name="Shape 95784"/>
                        <wps:cNvSpPr>
                          <a:spLocks/>
                        </wps:cNvSpPr>
                        <wps:spPr bwMode="auto">
                          <a:xfrm>
                            <a:off x="2066" y="15324"/>
                            <a:ext cx="688" cy="606"/>
                          </a:xfrm>
                          <a:custGeom>
                            <a:avLst/>
                            <a:gdLst>
                              <a:gd name="T0" fmla="*/ 0 w 68859"/>
                              <a:gd name="T1" fmla="*/ 0 h 60668"/>
                              <a:gd name="T2" fmla="*/ 7 w 68859"/>
                              <a:gd name="T3" fmla="*/ 6 h 60668"/>
                              <a:gd name="T4" fmla="*/ 0 60000 65536"/>
                              <a:gd name="T5" fmla="*/ 0 60000 65536"/>
                              <a:gd name="T6" fmla="*/ 0 w 68859"/>
                              <a:gd name="T7" fmla="*/ 0 h 60668"/>
                              <a:gd name="T8" fmla="*/ 68859 w 68859"/>
                              <a:gd name="T9" fmla="*/ 60668 h 60668"/>
                            </a:gdLst>
                            <a:ahLst/>
                            <a:cxnLst>
                              <a:cxn ang="T4">
                                <a:pos x="T0" y="T1"/>
                              </a:cxn>
                              <a:cxn ang="T5">
                                <a:pos x="T2" y="T3"/>
                              </a:cxn>
                            </a:cxnLst>
                            <a:rect l="T6" t="T7" r="T8" b="T9"/>
                            <a:pathLst>
                              <a:path w="68859" h="60668">
                                <a:moveTo>
                                  <a:pt x="0" y="0"/>
                                </a:moveTo>
                                <a:lnTo>
                                  <a:pt x="68859" y="60668"/>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16" name="Shape 95785"/>
                        <wps:cNvSpPr>
                          <a:spLocks/>
                        </wps:cNvSpPr>
                        <wps:spPr bwMode="auto">
                          <a:xfrm>
                            <a:off x="408" y="15479"/>
                            <a:ext cx="1658" cy="1367"/>
                          </a:xfrm>
                          <a:custGeom>
                            <a:avLst/>
                            <a:gdLst>
                              <a:gd name="T0" fmla="*/ 0 w 165748"/>
                              <a:gd name="T1" fmla="*/ 0 h 136728"/>
                              <a:gd name="T2" fmla="*/ 17 w 165748"/>
                              <a:gd name="T3" fmla="*/ 14 h 136728"/>
                              <a:gd name="T4" fmla="*/ 0 60000 65536"/>
                              <a:gd name="T5" fmla="*/ 0 60000 65536"/>
                              <a:gd name="T6" fmla="*/ 0 w 165748"/>
                              <a:gd name="T7" fmla="*/ 0 h 136728"/>
                              <a:gd name="T8" fmla="*/ 165748 w 165748"/>
                              <a:gd name="T9" fmla="*/ 136728 h 136728"/>
                            </a:gdLst>
                            <a:ahLst/>
                            <a:cxnLst>
                              <a:cxn ang="T4">
                                <a:pos x="T0" y="T1"/>
                              </a:cxn>
                              <a:cxn ang="T5">
                                <a:pos x="T2" y="T3"/>
                              </a:cxn>
                            </a:cxnLst>
                            <a:rect l="T6" t="T7" r="T8" b="T9"/>
                            <a:pathLst>
                              <a:path w="165748" h="136728">
                                <a:moveTo>
                                  <a:pt x="0" y="0"/>
                                </a:moveTo>
                                <a:lnTo>
                                  <a:pt x="165748" y="136728"/>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17" name="Shape 95786"/>
                        <wps:cNvSpPr>
                          <a:spLocks/>
                        </wps:cNvSpPr>
                        <wps:spPr bwMode="auto">
                          <a:xfrm>
                            <a:off x="0" y="9673"/>
                            <a:ext cx="688" cy="916"/>
                          </a:xfrm>
                          <a:custGeom>
                            <a:avLst/>
                            <a:gdLst>
                              <a:gd name="T0" fmla="*/ 7 w 68898"/>
                              <a:gd name="T1" fmla="*/ 0 h 91580"/>
                              <a:gd name="T2" fmla="*/ 0 w 68898"/>
                              <a:gd name="T3" fmla="*/ 9 h 91580"/>
                              <a:gd name="T4" fmla="*/ 0 60000 65536"/>
                              <a:gd name="T5" fmla="*/ 0 60000 65536"/>
                              <a:gd name="T6" fmla="*/ 0 w 68898"/>
                              <a:gd name="T7" fmla="*/ 0 h 91580"/>
                              <a:gd name="T8" fmla="*/ 68898 w 68898"/>
                              <a:gd name="T9" fmla="*/ 91580 h 91580"/>
                            </a:gdLst>
                            <a:ahLst/>
                            <a:cxnLst>
                              <a:cxn ang="T4">
                                <a:pos x="T0" y="T1"/>
                              </a:cxn>
                              <a:cxn ang="T5">
                                <a:pos x="T2" y="T3"/>
                              </a:cxn>
                            </a:cxnLst>
                            <a:rect l="T6" t="T7" r="T8" b="T9"/>
                            <a:pathLst>
                              <a:path w="68898" h="91580">
                                <a:moveTo>
                                  <a:pt x="68898" y="0"/>
                                </a:moveTo>
                                <a:lnTo>
                                  <a:pt x="0" y="91580"/>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18" name="Shape 95787"/>
                        <wps:cNvSpPr>
                          <a:spLocks/>
                        </wps:cNvSpPr>
                        <wps:spPr bwMode="auto">
                          <a:xfrm>
                            <a:off x="268" y="10138"/>
                            <a:ext cx="701" cy="1057"/>
                          </a:xfrm>
                          <a:custGeom>
                            <a:avLst/>
                            <a:gdLst>
                              <a:gd name="T0" fmla="*/ 7 w 70015"/>
                              <a:gd name="T1" fmla="*/ 0 h 105766"/>
                              <a:gd name="T2" fmla="*/ 0 w 70015"/>
                              <a:gd name="T3" fmla="*/ 11 h 105766"/>
                              <a:gd name="T4" fmla="*/ 0 60000 65536"/>
                              <a:gd name="T5" fmla="*/ 0 60000 65536"/>
                              <a:gd name="T6" fmla="*/ 0 w 70015"/>
                              <a:gd name="T7" fmla="*/ 0 h 105766"/>
                              <a:gd name="T8" fmla="*/ 70015 w 70015"/>
                              <a:gd name="T9" fmla="*/ 105766 h 105766"/>
                            </a:gdLst>
                            <a:ahLst/>
                            <a:cxnLst>
                              <a:cxn ang="T4">
                                <a:pos x="T0" y="T1"/>
                              </a:cxn>
                              <a:cxn ang="T5">
                                <a:pos x="T2" y="T3"/>
                              </a:cxn>
                            </a:cxnLst>
                            <a:rect l="T6" t="T7" r="T8" b="T9"/>
                            <a:pathLst>
                              <a:path w="70015" h="105766">
                                <a:moveTo>
                                  <a:pt x="70015" y="0"/>
                                </a:moveTo>
                                <a:lnTo>
                                  <a:pt x="0" y="105766"/>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19" name="Shape 95788"/>
                        <wps:cNvSpPr>
                          <a:spLocks/>
                        </wps:cNvSpPr>
                        <wps:spPr bwMode="auto">
                          <a:xfrm>
                            <a:off x="268" y="11195"/>
                            <a:ext cx="701" cy="774"/>
                          </a:xfrm>
                          <a:custGeom>
                            <a:avLst/>
                            <a:gdLst>
                              <a:gd name="T0" fmla="*/ 7 w 70015"/>
                              <a:gd name="T1" fmla="*/ 0 h 77394"/>
                              <a:gd name="T2" fmla="*/ 0 w 70015"/>
                              <a:gd name="T3" fmla="*/ 8 h 77394"/>
                              <a:gd name="T4" fmla="*/ 0 60000 65536"/>
                              <a:gd name="T5" fmla="*/ 0 60000 65536"/>
                              <a:gd name="T6" fmla="*/ 0 w 70015"/>
                              <a:gd name="T7" fmla="*/ 0 h 77394"/>
                              <a:gd name="T8" fmla="*/ 70015 w 70015"/>
                              <a:gd name="T9" fmla="*/ 77394 h 77394"/>
                            </a:gdLst>
                            <a:ahLst/>
                            <a:cxnLst>
                              <a:cxn ang="T4">
                                <a:pos x="T0" y="T1"/>
                              </a:cxn>
                              <a:cxn ang="T5">
                                <a:pos x="T2" y="T3"/>
                              </a:cxn>
                            </a:cxnLst>
                            <a:rect l="T6" t="T7" r="T8" b="T9"/>
                            <a:pathLst>
                              <a:path w="70015" h="77394">
                                <a:moveTo>
                                  <a:pt x="70015" y="0"/>
                                </a:moveTo>
                                <a:lnTo>
                                  <a:pt x="0" y="77394"/>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20" name="Shape 95789"/>
                        <wps:cNvSpPr>
                          <a:spLocks/>
                        </wps:cNvSpPr>
                        <wps:spPr bwMode="auto">
                          <a:xfrm>
                            <a:off x="268" y="11969"/>
                            <a:ext cx="701" cy="452"/>
                          </a:xfrm>
                          <a:custGeom>
                            <a:avLst/>
                            <a:gdLst>
                              <a:gd name="T0" fmla="*/ 7 w 70015"/>
                              <a:gd name="T1" fmla="*/ 0 h 45174"/>
                              <a:gd name="T2" fmla="*/ 0 w 70015"/>
                              <a:gd name="T3" fmla="*/ 5 h 45174"/>
                              <a:gd name="T4" fmla="*/ 0 60000 65536"/>
                              <a:gd name="T5" fmla="*/ 0 60000 65536"/>
                              <a:gd name="T6" fmla="*/ 0 w 70015"/>
                              <a:gd name="T7" fmla="*/ 0 h 45174"/>
                              <a:gd name="T8" fmla="*/ 70015 w 70015"/>
                              <a:gd name="T9" fmla="*/ 45174 h 45174"/>
                            </a:gdLst>
                            <a:ahLst/>
                            <a:cxnLst>
                              <a:cxn ang="T4">
                                <a:pos x="T0" y="T1"/>
                              </a:cxn>
                              <a:cxn ang="T5">
                                <a:pos x="T2" y="T3"/>
                              </a:cxn>
                            </a:cxnLst>
                            <a:rect l="T6" t="T7" r="T8" b="T9"/>
                            <a:pathLst>
                              <a:path w="70015" h="45174">
                                <a:moveTo>
                                  <a:pt x="70015" y="0"/>
                                </a:moveTo>
                                <a:lnTo>
                                  <a:pt x="0" y="45174"/>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21" name="Shape 95790"/>
                        <wps:cNvSpPr>
                          <a:spLocks/>
                        </wps:cNvSpPr>
                        <wps:spPr bwMode="auto">
                          <a:xfrm>
                            <a:off x="268" y="14253"/>
                            <a:ext cx="701" cy="916"/>
                          </a:xfrm>
                          <a:custGeom>
                            <a:avLst/>
                            <a:gdLst>
                              <a:gd name="T0" fmla="*/ 7 w 70015"/>
                              <a:gd name="T1" fmla="*/ 0 h 91605"/>
                              <a:gd name="T2" fmla="*/ 0 w 70015"/>
                              <a:gd name="T3" fmla="*/ 9 h 91605"/>
                              <a:gd name="T4" fmla="*/ 0 60000 65536"/>
                              <a:gd name="T5" fmla="*/ 0 60000 65536"/>
                              <a:gd name="T6" fmla="*/ 0 w 70015"/>
                              <a:gd name="T7" fmla="*/ 0 h 91605"/>
                              <a:gd name="T8" fmla="*/ 70015 w 70015"/>
                              <a:gd name="T9" fmla="*/ 91605 h 91605"/>
                            </a:gdLst>
                            <a:ahLst/>
                            <a:cxnLst>
                              <a:cxn ang="T4">
                                <a:pos x="T0" y="T1"/>
                              </a:cxn>
                              <a:cxn ang="T5">
                                <a:pos x="T2" y="T3"/>
                              </a:cxn>
                            </a:cxnLst>
                            <a:rect l="T6" t="T7" r="T8" b="T9"/>
                            <a:pathLst>
                              <a:path w="70015" h="91605">
                                <a:moveTo>
                                  <a:pt x="70015" y="0"/>
                                </a:moveTo>
                                <a:lnTo>
                                  <a:pt x="0" y="91605"/>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22" name="Shape 95791"/>
                        <wps:cNvSpPr>
                          <a:spLocks/>
                        </wps:cNvSpPr>
                        <wps:spPr bwMode="auto">
                          <a:xfrm>
                            <a:off x="268" y="13943"/>
                            <a:ext cx="280" cy="620"/>
                          </a:xfrm>
                          <a:custGeom>
                            <a:avLst/>
                            <a:gdLst>
                              <a:gd name="T0" fmla="*/ 3 w 28004"/>
                              <a:gd name="T1" fmla="*/ 0 h 61964"/>
                              <a:gd name="T2" fmla="*/ 0 w 28004"/>
                              <a:gd name="T3" fmla="*/ 6 h 61964"/>
                              <a:gd name="T4" fmla="*/ 0 60000 65536"/>
                              <a:gd name="T5" fmla="*/ 0 60000 65536"/>
                              <a:gd name="T6" fmla="*/ 0 w 28004"/>
                              <a:gd name="T7" fmla="*/ 0 h 61964"/>
                              <a:gd name="T8" fmla="*/ 28004 w 28004"/>
                              <a:gd name="T9" fmla="*/ 61964 h 61964"/>
                            </a:gdLst>
                            <a:ahLst/>
                            <a:cxnLst>
                              <a:cxn ang="T4">
                                <a:pos x="T0" y="T1"/>
                              </a:cxn>
                              <a:cxn ang="T5">
                                <a:pos x="T2" y="T3"/>
                              </a:cxn>
                            </a:cxnLst>
                            <a:rect l="T6" t="T7" r="T8" b="T9"/>
                            <a:pathLst>
                              <a:path w="28004" h="61964">
                                <a:moveTo>
                                  <a:pt x="28004" y="0"/>
                                </a:moveTo>
                                <a:lnTo>
                                  <a:pt x="0" y="61964"/>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23" name="Shape 95792"/>
                        <wps:cNvSpPr>
                          <a:spLocks/>
                        </wps:cNvSpPr>
                        <wps:spPr bwMode="auto">
                          <a:xfrm>
                            <a:off x="1109" y="9686"/>
                            <a:ext cx="11718" cy="5638"/>
                          </a:xfrm>
                          <a:custGeom>
                            <a:avLst/>
                            <a:gdLst>
                              <a:gd name="T0" fmla="*/ 0 w 1171842"/>
                              <a:gd name="T1" fmla="*/ 0 h 563766"/>
                              <a:gd name="T2" fmla="*/ 1 w 1171842"/>
                              <a:gd name="T3" fmla="*/ 0 h 563766"/>
                              <a:gd name="T4" fmla="*/ 1 w 1171842"/>
                              <a:gd name="T5" fmla="*/ 55 h 563766"/>
                              <a:gd name="T6" fmla="*/ 116 w 1171842"/>
                              <a:gd name="T7" fmla="*/ 55 h 563766"/>
                              <a:gd name="T8" fmla="*/ 116 w 1171842"/>
                              <a:gd name="T9" fmla="*/ 0 h 563766"/>
                              <a:gd name="T10" fmla="*/ 117 w 1171842"/>
                              <a:gd name="T11" fmla="*/ 0 h 563766"/>
                              <a:gd name="T12" fmla="*/ 117 w 1171842"/>
                              <a:gd name="T13" fmla="*/ 56 h 563766"/>
                              <a:gd name="T14" fmla="*/ 0 w 1171842"/>
                              <a:gd name="T15" fmla="*/ 56 h 563766"/>
                              <a:gd name="T16" fmla="*/ 0 w 1171842"/>
                              <a:gd name="T17" fmla="*/ 0 h 56376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71842"/>
                              <a:gd name="T28" fmla="*/ 0 h 563766"/>
                              <a:gd name="T29" fmla="*/ 1171842 w 1171842"/>
                              <a:gd name="T30" fmla="*/ 563766 h 56376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71842" h="563766">
                                <a:moveTo>
                                  <a:pt x="0" y="0"/>
                                </a:moveTo>
                                <a:lnTo>
                                  <a:pt x="12827" y="0"/>
                                </a:lnTo>
                                <a:lnTo>
                                  <a:pt x="12827" y="548310"/>
                                </a:lnTo>
                                <a:lnTo>
                                  <a:pt x="1157834" y="548310"/>
                                </a:lnTo>
                                <a:lnTo>
                                  <a:pt x="1157834" y="0"/>
                                </a:lnTo>
                                <a:lnTo>
                                  <a:pt x="1171842" y="0"/>
                                </a:lnTo>
                                <a:lnTo>
                                  <a:pt x="1171842" y="563766"/>
                                </a:lnTo>
                                <a:lnTo>
                                  <a:pt x="0" y="563766"/>
                                </a:lnTo>
                                <a:lnTo>
                                  <a:pt x="0" y="0"/>
                                </a:lnTo>
                                <a:close/>
                              </a:path>
                            </a:pathLst>
                          </a:custGeom>
                          <a:solidFill>
                            <a:srgbClr val="FFFEF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611124" name="Shape 95793"/>
                        <wps:cNvSpPr>
                          <a:spLocks/>
                        </wps:cNvSpPr>
                        <wps:spPr bwMode="auto">
                          <a:xfrm>
                            <a:off x="1109" y="9686"/>
                            <a:ext cx="11718" cy="5638"/>
                          </a:xfrm>
                          <a:custGeom>
                            <a:avLst/>
                            <a:gdLst>
                              <a:gd name="T0" fmla="*/ 0 w 1171842"/>
                              <a:gd name="T1" fmla="*/ 0 h 563766"/>
                              <a:gd name="T2" fmla="*/ 0 w 1171842"/>
                              <a:gd name="T3" fmla="*/ 56 h 563766"/>
                              <a:gd name="T4" fmla="*/ 117 w 1171842"/>
                              <a:gd name="T5" fmla="*/ 56 h 563766"/>
                              <a:gd name="T6" fmla="*/ 117 w 1171842"/>
                              <a:gd name="T7" fmla="*/ 0 h 563766"/>
                              <a:gd name="T8" fmla="*/ 116 w 1171842"/>
                              <a:gd name="T9" fmla="*/ 0 h 563766"/>
                              <a:gd name="T10" fmla="*/ 116 w 1171842"/>
                              <a:gd name="T11" fmla="*/ 55 h 563766"/>
                              <a:gd name="T12" fmla="*/ 1 w 1171842"/>
                              <a:gd name="T13" fmla="*/ 55 h 563766"/>
                              <a:gd name="T14" fmla="*/ 1 w 1171842"/>
                              <a:gd name="T15" fmla="*/ 0 h 563766"/>
                              <a:gd name="T16" fmla="*/ 0 w 1171842"/>
                              <a:gd name="T17" fmla="*/ 0 h 56376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71842"/>
                              <a:gd name="T28" fmla="*/ 0 h 563766"/>
                              <a:gd name="T29" fmla="*/ 1171842 w 1171842"/>
                              <a:gd name="T30" fmla="*/ 563766 h 56376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71842" h="563766">
                                <a:moveTo>
                                  <a:pt x="0" y="0"/>
                                </a:moveTo>
                                <a:lnTo>
                                  <a:pt x="0" y="563766"/>
                                </a:lnTo>
                                <a:lnTo>
                                  <a:pt x="1171842" y="563766"/>
                                </a:lnTo>
                                <a:lnTo>
                                  <a:pt x="1171842" y="0"/>
                                </a:lnTo>
                                <a:lnTo>
                                  <a:pt x="1157834" y="0"/>
                                </a:lnTo>
                                <a:lnTo>
                                  <a:pt x="1157834" y="548310"/>
                                </a:lnTo>
                                <a:lnTo>
                                  <a:pt x="12827" y="548310"/>
                                </a:lnTo>
                                <a:lnTo>
                                  <a:pt x="12827" y="0"/>
                                </a:lnTo>
                                <a:lnTo>
                                  <a:pt x="0" y="0"/>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25" name="Shape 5604916"/>
                        <wps:cNvSpPr>
                          <a:spLocks/>
                        </wps:cNvSpPr>
                        <wps:spPr bwMode="auto">
                          <a:xfrm>
                            <a:off x="11718" y="11505"/>
                            <a:ext cx="420" cy="1226"/>
                          </a:xfrm>
                          <a:custGeom>
                            <a:avLst/>
                            <a:gdLst>
                              <a:gd name="T0" fmla="*/ 0 w 42024"/>
                              <a:gd name="T1" fmla="*/ 0 h 122529"/>
                              <a:gd name="T2" fmla="*/ 4 w 42024"/>
                              <a:gd name="T3" fmla="*/ 0 h 122529"/>
                              <a:gd name="T4" fmla="*/ 4 w 42024"/>
                              <a:gd name="T5" fmla="*/ 12 h 122529"/>
                              <a:gd name="T6" fmla="*/ 0 w 42024"/>
                              <a:gd name="T7" fmla="*/ 12 h 122529"/>
                              <a:gd name="T8" fmla="*/ 0 w 42024"/>
                              <a:gd name="T9" fmla="*/ 0 h 122529"/>
                              <a:gd name="T10" fmla="*/ 0 60000 65536"/>
                              <a:gd name="T11" fmla="*/ 0 60000 65536"/>
                              <a:gd name="T12" fmla="*/ 0 60000 65536"/>
                              <a:gd name="T13" fmla="*/ 0 60000 65536"/>
                              <a:gd name="T14" fmla="*/ 0 60000 65536"/>
                              <a:gd name="T15" fmla="*/ 0 w 42024"/>
                              <a:gd name="T16" fmla="*/ 0 h 122529"/>
                              <a:gd name="T17" fmla="*/ 42024 w 42024"/>
                              <a:gd name="T18" fmla="*/ 122529 h 122529"/>
                            </a:gdLst>
                            <a:ahLst/>
                            <a:cxnLst>
                              <a:cxn ang="T10">
                                <a:pos x="T0" y="T1"/>
                              </a:cxn>
                              <a:cxn ang="T11">
                                <a:pos x="T2" y="T3"/>
                              </a:cxn>
                              <a:cxn ang="T12">
                                <a:pos x="T4" y="T5"/>
                              </a:cxn>
                              <a:cxn ang="T13">
                                <a:pos x="T6" y="T7"/>
                              </a:cxn>
                              <a:cxn ang="T14">
                                <a:pos x="T8" y="T9"/>
                              </a:cxn>
                            </a:cxnLst>
                            <a:rect l="T15" t="T16" r="T17" b="T18"/>
                            <a:pathLst>
                              <a:path w="42024" h="122529">
                                <a:moveTo>
                                  <a:pt x="0" y="0"/>
                                </a:moveTo>
                                <a:lnTo>
                                  <a:pt x="42024" y="0"/>
                                </a:lnTo>
                                <a:lnTo>
                                  <a:pt x="42024" y="122529"/>
                                </a:lnTo>
                                <a:lnTo>
                                  <a:pt x="0" y="122529"/>
                                </a:lnTo>
                                <a:lnTo>
                                  <a:pt x="0" y="0"/>
                                </a:lnTo>
                              </a:path>
                            </a:pathLst>
                          </a:custGeom>
                          <a:solidFill>
                            <a:srgbClr val="FFFEF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611126" name="Shape 95795"/>
                        <wps:cNvSpPr>
                          <a:spLocks/>
                        </wps:cNvSpPr>
                        <wps:spPr bwMode="auto">
                          <a:xfrm>
                            <a:off x="11718" y="11506"/>
                            <a:ext cx="420" cy="1225"/>
                          </a:xfrm>
                          <a:custGeom>
                            <a:avLst/>
                            <a:gdLst>
                              <a:gd name="T0" fmla="*/ 0 w 42037"/>
                              <a:gd name="T1" fmla="*/ 12 h 122504"/>
                              <a:gd name="T2" fmla="*/ 4 w 42037"/>
                              <a:gd name="T3" fmla="*/ 12 h 122504"/>
                              <a:gd name="T4" fmla="*/ 4 w 42037"/>
                              <a:gd name="T5" fmla="*/ 0 h 122504"/>
                              <a:gd name="T6" fmla="*/ 0 w 42037"/>
                              <a:gd name="T7" fmla="*/ 0 h 122504"/>
                              <a:gd name="T8" fmla="*/ 0 w 42037"/>
                              <a:gd name="T9" fmla="*/ 12 h 122504"/>
                              <a:gd name="T10" fmla="*/ 0 60000 65536"/>
                              <a:gd name="T11" fmla="*/ 0 60000 65536"/>
                              <a:gd name="T12" fmla="*/ 0 60000 65536"/>
                              <a:gd name="T13" fmla="*/ 0 60000 65536"/>
                              <a:gd name="T14" fmla="*/ 0 60000 65536"/>
                              <a:gd name="T15" fmla="*/ 0 w 42037"/>
                              <a:gd name="T16" fmla="*/ 0 h 122504"/>
                              <a:gd name="T17" fmla="*/ 42037 w 42037"/>
                              <a:gd name="T18" fmla="*/ 122504 h 122504"/>
                            </a:gdLst>
                            <a:ahLst/>
                            <a:cxnLst>
                              <a:cxn ang="T10">
                                <a:pos x="T0" y="T1"/>
                              </a:cxn>
                              <a:cxn ang="T11">
                                <a:pos x="T2" y="T3"/>
                              </a:cxn>
                              <a:cxn ang="T12">
                                <a:pos x="T4" y="T5"/>
                              </a:cxn>
                              <a:cxn ang="T13">
                                <a:pos x="T6" y="T7"/>
                              </a:cxn>
                              <a:cxn ang="T14">
                                <a:pos x="T8" y="T9"/>
                              </a:cxn>
                            </a:cxnLst>
                            <a:rect l="T15" t="T16" r="T17" b="T18"/>
                            <a:pathLst>
                              <a:path w="42037" h="122504">
                                <a:moveTo>
                                  <a:pt x="0" y="122504"/>
                                </a:moveTo>
                                <a:lnTo>
                                  <a:pt x="42037" y="122504"/>
                                </a:lnTo>
                                <a:lnTo>
                                  <a:pt x="42037" y="0"/>
                                </a:lnTo>
                                <a:lnTo>
                                  <a:pt x="0" y="0"/>
                                </a:lnTo>
                                <a:lnTo>
                                  <a:pt x="0" y="122504"/>
                                </a:lnTo>
                                <a:close/>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27" name="Shape 95796"/>
                        <wps:cNvSpPr>
                          <a:spLocks/>
                        </wps:cNvSpPr>
                        <wps:spPr bwMode="auto">
                          <a:xfrm>
                            <a:off x="22210" y="6022"/>
                            <a:ext cx="1786" cy="1213"/>
                          </a:xfrm>
                          <a:custGeom>
                            <a:avLst/>
                            <a:gdLst>
                              <a:gd name="T0" fmla="*/ 0 w 178600"/>
                              <a:gd name="T1" fmla="*/ 0 h 121285"/>
                              <a:gd name="T2" fmla="*/ 18 w 178600"/>
                              <a:gd name="T3" fmla="*/ 12 h 121285"/>
                              <a:gd name="T4" fmla="*/ 0 60000 65536"/>
                              <a:gd name="T5" fmla="*/ 0 60000 65536"/>
                              <a:gd name="T6" fmla="*/ 0 w 178600"/>
                              <a:gd name="T7" fmla="*/ 0 h 121285"/>
                              <a:gd name="T8" fmla="*/ 178600 w 178600"/>
                              <a:gd name="T9" fmla="*/ 121285 h 121285"/>
                            </a:gdLst>
                            <a:ahLst/>
                            <a:cxnLst>
                              <a:cxn ang="T4">
                                <a:pos x="T0" y="T1"/>
                              </a:cxn>
                              <a:cxn ang="T5">
                                <a:pos x="T2" y="T3"/>
                              </a:cxn>
                            </a:cxnLst>
                            <a:rect l="T6" t="T7" r="T8" b="T9"/>
                            <a:pathLst>
                              <a:path w="178600" h="121285">
                                <a:moveTo>
                                  <a:pt x="0" y="0"/>
                                </a:moveTo>
                                <a:lnTo>
                                  <a:pt x="178600" y="121285"/>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28" name="Shape 95797"/>
                        <wps:cNvSpPr>
                          <a:spLocks/>
                        </wps:cNvSpPr>
                        <wps:spPr bwMode="auto">
                          <a:xfrm>
                            <a:off x="22070" y="6783"/>
                            <a:ext cx="2206" cy="1368"/>
                          </a:xfrm>
                          <a:custGeom>
                            <a:avLst/>
                            <a:gdLst>
                              <a:gd name="T0" fmla="*/ 0 w 220586"/>
                              <a:gd name="T1" fmla="*/ 0 h 136766"/>
                              <a:gd name="T2" fmla="*/ 22 w 220586"/>
                              <a:gd name="T3" fmla="*/ 14 h 136766"/>
                              <a:gd name="T4" fmla="*/ 0 60000 65536"/>
                              <a:gd name="T5" fmla="*/ 0 60000 65536"/>
                              <a:gd name="T6" fmla="*/ 0 w 220586"/>
                              <a:gd name="T7" fmla="*/ 0 h 136766"/>
                              <a:gd name="T8" fmla="*/ 220586 w 220586"/>
                              <a:gd name="T9" fmla="*/ 136766 h 136766"/>
                            </a:gdLst>
                            <a:ahLst/>
                            <a:cxnLst>
                              <a:cxn ang="T4">
                                <a:pos x="T0" y="T1"/>
                              </a:cxn>
                              <a:cxn ang="T5">
                                <a:pos x="T2" y="T3"/>
                              </a:cxn>
                            </a:cxnLst>
                            <a:rect l="T6" t="T7" r="T8" b="T9"/>
                            <a:pathLst>
                              <a:path w="220586" h="136766">
                                <a:moveTo>
                                  <a:pt x="0" y="0"/>
                                </a:moveTo>
                                <a:lnTo>
                                  <a:pt x="220586" y="136766"/>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29" name="Shape 95798"/>
                        <wps:cNvSpPr>
                          <a:spLocks/>
                        </wps:cNvSpPr>
                        <wps:spPr bwMode="auto">
                          <a:xfrm>
                            <a:off x="21650" y="7389"/>
                            <a:ext cx="969" cy="452"/>
                          </a:xfrm>
                          <a:custGeom>
                            <a:avLst/>
                            <a:gdLst>
                              <a:gd name="T0" fmla="*/ 0 w 96863"/>
                              <a:gd name="T1" fmla="*/ 5 h 45162"/>
                              <a:gd name="T2" fmla="*/ 10 w 96863"/>
                              <a:gd name="T3" fmla="*/ 0 h 45162"/>
                              <a:gd name="T4" fmla="*/ 0 60000 65536"/>
                              <a:gd name="T5" fmla="*/ 0 60000 65536"/>
                              <a:gd name="T6" fmla="*/ 0 w 96863"/>
                              <a:gd name="T7" fmla="*/ 0 h 45162"/>
                              <a:gd name="T8" fmla="*/ 96863 w 96863"/>
                              <a:gd name="T9" fmla="*/ 45162 h 45162"/>
                            </a:gdLst>
                            <a:ahLst/>
                            <a:cxnLst>
                              <a:cxn ang="T4">
                                <a:pos x="T0" y="T1"/>
                              </a:cxn>
                              <a:cxn ang="T5">
                                <a:pos x="T2" y="T3"/>
                              </a:cxn>
                            </a:cxnLst>
                            <a:rect l="T6" t="T7" r="T8" b="T9"/>
                            <a:pathLst>
                              <a:path w="96863" h="45162">
                                <a:moveTo>
                                  <a:pt x="0" y="45162"/>
                                </a:moveTo>
                                <a:lnTo>
                                  <a:pt x="96863" y="0"/>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30" name="Shape 95799"/>
                        <wps:cNvSpPr>
                          <a:spLocks/>
                        </wps:cNvSpPr>
                        <wps:spPr bwMode="auto">
                          <a:xfrm>
                            <a:off x="20693" y="9673"/>
                            <a:ext cx="957" cy="465"/>
                          </a:xfrm>
                          <a:custGeom>
                            <a:avLst/>
                            <a:gdLst>
                              <a:gd name="T0" fmla="*/ 0 w 95695"/>
                              <a:gd name="T1" fmla="*/ 0 h 46431"/>
                              <a:gd name="T2" fmla="*/ 10 w 95695"/>
                              <a:gd name="T3" fmla="*/ 5 h 46431"/>
                              <a:gd name="T4" fmla="*/ 0 60000 65536"/>
                              <a:gd name="T5" fmla="*/ 0 60000 65536"/>
                              <a:gd name="T6" fmla="*/ 0 w 95695"/>
                              <a:gd name="T7" fmla="*/ 0 h 46431"/>
                              <a:gd name="T8" fmla="*/ 95695 w 95695"/>
                              <a:gd name="T9" fmla="*/ 46431 h 46431"/>
                            </a:gdLst>
                            <a:ahLst/>
                            <a:cxnLst>
                              <a:cxn ang="T4">
                                <a:pos x="T0" y="T1"/>
                              </a:cxn>
                              <a:cxn ang="T5">
                                <a:pos x="T2" y="T3"/>
                              </a:cxn>
                            </a:cxnLst>
                            <a:rect l="T6" t="T7" r="T8" b="T9"/>
                            <a:pathLst>
                              <a:path w="95695" h="46431">
                                <a:moveTo>
                                  <a:pt x="0" y="0"/>
                                </a:moveTo>
                                <a:lnTo>
                                  <a:pt x="95695" y="46431"/>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31" name="Shape 95800"/>
                        <wps:cNvSpPr>
                          <a:spLocks/>
                        </wps:cNvSpPr>
                        <wps:spPr bwMode="auto">
                          <a:xfrm>
                            <a:off x="20553" y="9673"/>
                            <a:ext cx="689" cy="916"/>
                          </a:xfrm>
                          <a:custGeom>
                            <a:avLst/>
                            <a:gdLst>
                              <a:gd name="T0" fmla="*/ 0 w 68834"/>
                              <a:gd name="T1" fmla="*/ 0 h 91580"/>
                              <a:gd name="T2" fmla="*/ 7 w 68834"/>
                              <a:gd name="T3" fmla="*/ 9 h 91580"/>
                              <a:gd name="T4" fmla="*/ 0 60000 65536"/>
                              <a:gd name="T5" fmla="*/ 0 60000 65536"/>
                              <a:gd name="T6" fmla="*/ 0 w 68834"/>
                              <a:gd name="T7" fmla="*/ 0 h 91580"/>
                              <a:gd name="T8" fmla="*/ 68834 w 68834"/>
                              <a:gd name="T9" fmla="*/ 91580 h 91580"/>
                            </a:gdLst>
                            <a:ahLst/>
                            <a:cxnLst>
                              <a:cxn ang="T4">
                                <a:pos x="T0" y="T1"/>
                              </a:cxn>
                              <a:cxn ang="T5">
                                <a:pos x="T2" y="T3"/>
                              </a:cxn>
                            </a:cxnLst>
                            <a:rect l="T6" t="T7" r="T8" b="T9"/>
                            <a:pathLst>
                              <a:path w="68834" h="91580">
                                <a:moveTo>
                                  <a:pt x="0" y="0"/>
                                </a:moveTo>
                                <a:lnTo>
                                  <a:pt x="68834" y="91580"/>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32" name="Shape 95801"/>
                        <wps:cNvSpPr>
                          <a:spLocks/>
                        </wps:cNvSpPr>
                        <wps:spPr bwMode="auto">
                          <a:xfrm>
                            <a:off x="20273" y="10589"/>
                            <a:ext cx="549" cy="465"/>
                          </a:xfrm>
                          <a:custGeom>
                            <a:avLst/>
                            <a:gdLst>
                              <a:gd name="T0" fmla="*/ 0 w 54839"/>
                              <a:gd name="T1" fmla="*/ 0 h 46457"/>
                              <a:gd name="T2" fmla="*/ 5 w 54839"/>
                              <a:gd name="T3" fmla="*/ 5 h 46457"/>
                              <a:gd name="T4" fmla="*/ 0 60000 65536"/>
                              <a:gd name="T5" fmla="*/ 0 60000 65536"/>
                              <a:gd name="T6" fmla="*/ 0 w 54839"/>
                              <a:gd name="T7" fmla="*/ 0 h 46457"/>
                              <a:gd name="T8" fmla="*/ 54839 w 54839"/>
                              <a:gd name="T9" fmla="*/ 46457 h 46457"/>
                            </a:gdLst>
                            <a:ahLst/>
                            <a:cxnLst>
                              <a:cxn ang="T4">
                                <a:pos x="T0" y="T1"/>
                              </a:cxn>
                              <a:cxn ang="T5">
                                <a:pos x="T2" y="T3"/>
                              </a:cxn>
                            </a:cxnLst>
                            <a:rect l="T6" t="T7" r="T8" b="T9"/>
                            <a:pathLst>
                              <a:path w="54839" h="46457">
                                <a:moveTo>
                                  <a:pt x="0" y="0"/>
                                </a:moveTo>
                                <a:lnTo>
                                  <a:pt x="54839" y="46457"/>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33" name="Shape 95802"/>
                        <wps:cNvSpPr>
                          <a:spLocks/>
                        </wps:cNvSpPr>
                        <wps:spPr bwMode="auto">
                          <a:xfrm>
                            <a:off x="23996" y="4951"/>
                            <a:ext cx="1109" cy="1213"/>
                          </a:xfrm>
                          <a:custGeom>
                            <a:avLst/>
                            <a:gdLst>
                              <a:gd name="T0" fmla="*/ 11 w 110896"/>
                              <a:gd name="T1" fmla="*/ 0 h 121298"/>
                              <a:gd name="T2" fmla="*/ 0 w 110896"/>
                              <a:gd name="T3" fmla="*/ 12 h 121298"/>
                              <a:gd name="T4" fmla="*/ 0 60000 65536"/>
                              <a:gd name="T5" fmla="*/ 0 60000 65536"/>
                              <a:gd name="T6" fmla="*/ 0 w 110896"/>
                              <a:gd name="T7" fmla="*/ 0 h 121298"/>
                              <a:gd name="T8" fmla="*/ 110896 w 110896"/>
                              <a:gd name="T9" fmla="*/ 121298 h 121298"/>
                            </a:gdLst>
                            <a:ahLst/>
                            <a:cxnLst>
                              <a:cxn ang="T4">
                                <a:pos x="T0" y="T1"/>
                              </a:cxn>
                              <a:cxn ang="T5">
                                <a:pos x="T2" y="T3"/>
                              </a:cxn>
                            </a:cxnLst>
                            <a:rect l="T6" t="T7" r="T8" b="T9"/>
                            <a:pathLst>
                              <a:path w="110896" h="121298">
                                <a:moveTo>
                                  <a:pt x="110896" y="0"/>
                                </a:moveTo>
                                <a:lnTo>
                                  <a:pt x="0" y="121298"/>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34" name="Shape 95803"/>
                        <wps:cNvSpPr>
                          <a:spLocks/>
                        </wps:cNvSpPr>
                        <wps:spPr bwMode="auto">
                          <a:xfrm>
                            <a:off x="24416" y="5261"/>
                            <a:ext cx="1238" cy="1212"/>
                          </a:xfrm>
                          <a:custGeom>
                            <a:avLst/>
                            <a:gdLst>
                              <a:gd name="T0" fmla="*/ 12 w 123749"/>
                              <a:gd name="T1" fmla="*/ 0 h 121247"/>
                              <a:gd name="T2" fmla="*/ 0 w 123749"/>
                              <a:gd name="T3" fmla="*/ 12 h 121247"/>
                              <a:gd name="T4" fmla="*/ 0 60000 65536"/>
                              <a:gd name="T5" fmla="*/ 0 60000 65536"/>
                              <a:gd name="T6" fmla="*/ 0 w 123749"/>
                              <a:gd name="T7" fmla="*/ 0 h 121247"/>
                              <a:gd name="T8" fmla="*/ 123749 w 123749"/>
                              <a:gd name="T9" fmla="*/ 121247 h 121247"/>
                            </a:gdLst>
                            <a:ahLst/>
                            <a:cxnLst>
                              <a:cxn ang="T4">
                                <a:pos x="T0" y="T1"/>
                              </a:cxn>
                              <a:cxn ang="T5">
                                <a:pos x="T2" y="T3"/>
                              </a:cxn>
                            </a:cxnLst>
                            <a:rect l="T6" t="T7" r="T8" b="T9"/>
                            <a:pathLst>
                              <a:path w="123749" h="121247">
                                <a:moveTo>
                                  <a:pt x="123749" y="0"/>
                                </a:moveTo>
                                <a:lnTo>
                                  <a:pt x="0" y="121247"/>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35" name="Shape 95804"/>
                        <wps:cNvSpPr>
                          <a:spLocks/>
                        </wps:cNvSpPr>
                        <wps:spPr bwMode="auto">
                          <a:xfrm>
                            <a:off x="23728" y="4487"/>
                            <a:ext cx="688" cy="916"/>
                          </a:xfrm>
                          <a:custGeom>
                            <a:avLst/>
                            <a:gdLst>
                              <a:gd name="T0" fmla="*/ 0 w 68834"/>
                              <a:gd name="T1" fmla="*/ 0 h 91592"/>
                              <a:gd name="T2" fmla="*/ 7 w 68834"/>
                              <a:gd name="T3" fmla="*/ 9 h 91592"/>
                              <a:gd name="T4" fmla="*/ 0 60000 65536"/>
                              <a:gd name="T5" fmla="*/ 0 60000 65536"/>
                              <a:gd name="T6" fmla="*/ 0 w 68834"/>
                              <a:gd name="T7" fmla="*/ 0 h 91592"/>
                              <a:gd name="T8" fmla="*/ 68834 w 68834"/>
                              <a:gd name="T9" fmla="*/ 91592 h 91592"/>
                            </a:gdLst>
                            <a:ahLst/>
                            <a:cxnLst>
                              <a:cxn ang="T4">
                                <a:pos x="T0" y="T1"/>
                              </a:cxn>
                              <a:cxn ang="T5">
                                <a:pos x="T2" y="T3"/>
                              </a:cxn>
                            </a:cxnLst>
                            <a:rect l="T6" t="T7" r="T8" b="T9"/>
                            <a:pathLst>
                              <a:path w="68834" h="91592">
                                <a:moveTo>
                                  <a:pt x="0" y="0"/>
                                </a:moveTo>
                                <a:lnTo>
                                  <a:pt x="68834" y="91592"/>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36" name="Shape 95805"/>
                        <wps:cNvSpPr>
                          <a:spLocks/>
                        </wps:cNvSpPr>
                        <wps:spPr bwMode="auto">
                          <a:xfrm>
                            <a:off x="23027" y="4642"/>
                            <a:ext cx="1109" cy="1225"/>
                          </a:xfrm>
                          <a:custGeom>
                            <a:avLst/>
                            <a:gdLst>
                              <a:gd name="T0" fmla="*/ 0 w 110871"/>
                              <a:gd name="T1" fmla="*/ 0 h 122530"/>
                              <a:gd name="T2" fmla="*/ 11 w 110871"/>
                              <a:gd name="T3" fmla="*/ 12 h 122530"/>
                              <a:gd name="T4" fmla="*/ 0 60000 65536"/>
                              <a:gd name="T5" fmla="*/ 0 60000 65536"/>
                              <a:gd name="T6" fmla="*/ 0 w 110871"/>
                              <a:gd name="T7" fmla="*/ 0 h 122530"/>
                              <a:gd name="T8" fmla="*/ 110871 w 110871"/>
                              <a:gd name="T9" fmla="*/ 122530 h 122530"/>
                            </a:gdLst>
                            <a:ahLst/>
                            <a:cxnLst>
                              <a:cxn ang="T4">
                                <a:pos x="T0" y="T1"/>
                              </a:cxn>
                              <a:cxn ang="T5">
                                <a:pos x="T2" y="T3"/>
                              </a:cxn>
                            </a:cxnLst>
                            <a:rect l="T6" t="T7" r="T8" b="T9"/>
                            <a:pathLst>
                              <a:path w="110871" h="122530">
                                <a:moveTo>
                                  <a:pt x="0" y="0"/>
                                </a:moveTo>
                                <a:lnTo>
                                  <a:pt x="110871" y="122530"/>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37" name="Shape 95806"/>
                        <wps:cNvSpPr>
                          <a:spLocks/>
                        </wps:cNvSpPr>
                        <wps:spPr bwMode="auto">
                          <a:xfrm>
                            <a:off x="20822" y="8151"/>
                            <a:ext cx="3046" cy="1225"/>
                          </a:xfrm>
                          <a:custGeom>
                            <a:avLst/>
                            <a:gdLst>
                              <a:gd name="T0" fmla="*/ 0 w 304622"/>
                              <a:gd name="T1" fmla="*/ 12 h 122542"/>
                              <a:gd name="T2" fmla="*/ 30 w 304622"/>
                              <a:gd name="T3" fmla="*/ 0 h 122542"/>
                              <a:gd name="T4" fmla="*/ 0 60000 65536"/>
                              <a:gd name="T5" fmla="*/ 0 60000 65536"/>
                              <a:gd name="T6" fmla="*/ 0 w 304622"/>
                              <a:gd name="T7" fmla="*/ 0 h 122542"/>
                              <a:gd name="T8" fmla="*/ 304622 w 304622"/>
                              <a:gd name="T9" fmla="*/ 122542 h 122542"/>
                            </a:gdLst>
                            <a:ahLst/>
                            <a:cxnLst>
                              <a:cxn ang="T4">
                                <a:pos x="T0" y="T1"/>
                              </a:cxn>
                              <a:cxn ang="T5">
                                <a:pos x="T2" y="T3"/>
                              </a:cxn>
                            </a:cxnLst>
                            <a:rect l="T6" t="T7" r="T8" b="T9"/>
                            <a:pathLst>
                              <a:path w="304622" h="122542">
                                <a:moveTo>
                                  <a:pt x="0" y="122542"/>
                                </a:moveTo>
                                <a:lnTo>
                                  <a:pt x="304622" y="0"/>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38" name="Shape 95807"/>
                        <wps:cNvSpPr>
                          <a:spLocks/>
                        </wps:cNvSpPr>
                        <wps:spPr bwMode="auto">
                          <a:xfrm>
                            <a:off x="30894" y="5403"/>
                            <a:ext cx="969" cy="1677"/>
                          </a:xfrm>
                          <a:custGeom>
                            <a:avLst/>
                            <a:gdLst>
                              <a:gd name="T0" fmla="*/ 0 w 96838"/>
                              <a:gd name="T1" fmla="*/ 0 h 167754"/>
                              <a:gd name="T2" fmla="*/ 10 w 96838"/>
                              <a:gd name="T3" fmla="*/ 17 h 167754"/>
                              <a:gd name="T4" fmla="*/ 0 60000 65536"/>
                              <a:gd name="T5" fmla="*/ 0 60000 65536"/>
                              <a:gd name="T6" fmla="*/ 0 w 96838"/>
                              <a:gd name="T7" fmla="*/ 0 h 167754"/>
                              <a:gd name="T8" fmla="*/ 96838 w 96838"/>
                              <a:gd name="T9" fmla="*/ 167754 h 167754"/>
                            </a:gdLst>
                            <a:ahLst/>
                            <a:cxnLst>
                              <a:cxn ang="T4">
                                <a:pos x="T0" y="T1"/>
                              </a:cxn>
                              <a:cxn ang="T5">
                                <a:pos x="T2" y="T3"/>
                              </a:cxn>
                            </a:cxnLst>
                            <a:rect l="T6" t="T7" r="T8" b="T9"/>
                            <a:pathLst>
                              <a:path w="96838" h="167754">
                                <a:moveTo>
                                  <a:pt x="0" y="0"/>
                                </a:moveTo>
                                <a:lnTo>
                                  <a:pt x="96838" y="167754"/>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39" name="Shape 95808"/>
                        <wps:cNvSpPr>
                          <a:spLocks/>
                        </wps:cNvSpPr>
                        <wps:spPr bwMode="auto">
                          <a:xfrm>
                            <a:off x="30346" y="5867"/>
                            <a:ext cx="828" cy="1071"/>
                          </a:xfrm>
                          <a:custGeom>
                            <a:avLst/>
                            <a:gdLst>
                              <a:gd name="T0" fmla="*/ 8 w 82842"/>
                              <a:gd name="T1" fmla="*/ 0 h 107074"/>
                              <a:gd name="T2" fmla="*/ 0 w 82842"/>
                              <a:gd name="T3" fmla="*/ 11 h 107074"/>
                              <a:gd name="T4" fmla="*/ 0 60000 65536"/>
                              <a:gd name="T5" fmla="*/ 0 60000 65536"/>
                              <a:gd name="T6" fmla="*/ 0 w 82842"/>
                              <a:gd name="T7" fmla="*/ 0 h 107074"/>
                              <a:gd name="T8" fmla="*/ 82842 w 82842"/>
                              <a:gd name="T9" fmla="*/ 107074 h 107074"/>
                            </a:gdLst>
                            <a:ahLst/>
                            <a:cxnLst>
                              <a:cxn ang="T4">
                                <a:pos x="T0" y="T1"/>
                              </a:cxn>
                              <a:cxn ang="T5">
                                <a:pos x="T2" y="T3"/>
                              </a:cxn>
                            </a:cxnLst>
                            <a:rect l="T6" t="T7" r="T8" b="T9"/>
                            <a:pathLst>
                              <a:path w="82842" h="107074">
                                <a:moveTo>
                                  <a:pt x="82842" y="0"/>
                                </a:moveTo>
                                <a:lnTo>
                                  <a:pt x="0" y="107074"/>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40" name="Shape 95809"/>
                        <wps:cNvSpPr>
                          <a:spLocks/>
                        </wps:cNvSpPr>
                        <wps:spPr bwMode="auto">
                          <a:xfrm>
                            <a:off x="30754" y="6319"/>
                            <a:ext cx="689" cy="761"/>
                          </a:xfrm>
                          <a:custGeom>
                            <a:avLst/>
                            <a:gdLst>
                              <a:gd name="T0" fmla="*/ 7 w 68859"/>
                              <a:gd name="T1" fmla="*/ 0 h 76136"/>
                              <a:gd name="T2" fmla="*/ 0 w 68859"/>
                              <a:gd name="T3" fmla="*/ 8 h 76136"/>
                              <a:gd name="T4" fmla="*/ 0 60000 65536"/>
                              <a:gd name="T5" fmla="*/ 0 60000 65536"/>
                              <a:gd name="T6" fmla="*/ 0 w 68859"/>
                              <a:gd name="T7" fmla="*/ 0 h 76136"/>
                              <a:gd name="T8" fmla="*/ 68859 w 68859"/>
                              <a:gd name="T9" fmla="*/ 76136 h 76136"/>
                            </a:gdLst>
                            <a:ahLst/>
                            <a:cxnLst>
                              <a:cxn ang="T4">
                                <a:pos x="T0" y="T1"/>
                              </a:cxn>
                              <a:cxn ang="T5">
                                <a:pos x="T2" y="T3"/>
                              </a:cxn>
                            </a:cxnLst>
                            <a:rect l="T6" t="T7" r="T8" b="T9"/>
                            <a:pathLst>
                              <a:path w="68859" h="76136">
                                <a:moveTo>
                                  <a:pt x="68859" y="0"/>
                                </a:moveTo>
                                <a:lnTo>
                                  <a:pt x="0" y="76136"/>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41" name="Shape 95810"/>
                        <wps:cNvSpPr>
                          <a:spLocks/>
                        </wps:cNvSpPr>
                        <wps:spPr bwMode="auto">
                          <a:xfrm>
                            <a:off x="19444" y="10589"/>
                            <a:ext cx="689" cy="606"/>
                          </a:xfrm>
                          <a:custGeom>
                            <a:avLst/>
                            <a:gdLst>
                              <a:gd name="T0" fmla="*/ 7 w 68885"/>
                              <a:gd name="T1" fmla="*/ 6 h 60617"/>
                              <a:gd name="T2" fmla="*/ 0 w 68885"/>
                              <a:gd name="T3" fmla="*/ 0 h 60617"/>
                              <a:gd name="T4" fmla="*/ 0 60000 65536"/>
                              <a:gd name="T5" fmla="*/ 0 60000 65536"/>
                              <a:gd name="T6" fmla="*/ 0 w 68885"/>
                              <a:gd name="T7" fmla="*/ 0 h 60617"/>
                              <a:gd name="T8" fmla="*/ 68885 w 68885"/>
                              <a:gd name="T9" fmla="*/ 60617 h 60617"/>
                            </a:gdLst>
                            <a:ahLst/>
                            <a:cxnLst>
                              <a:cxn ang="T4">
                                <a:pos x="T0" y="T1"/>
                              </a:cxn>
                              <a:cxn ang="T5">
                                <a:pos x="T2" y="T3"/>
                              </a:cxn>
                            </a:cxnLst>
                            <a:rect l="T6" t="T7" r="T8" b="T9"/>
                            <a:pathLst>
                              <a:path w="68885" h="60617">
                                <a:moveTo>
                                  <a:pt x="68885" y="60617"/>
                                </a:moveTo>
                                <a:lnTo>
                                  <a:pt x="0" y="0"/>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42" name="Shape 95811"/>
                        <wps:cNvSpPr>
                          <a:spLocks/>
                        </wps:cNvSpPr>
                        <wps:spPr bwMode="auto">
                          <a:xfrm>
                            <a:off x="25934" y="5106"/>
                            <a:ext cx="268" cy="0"/>
                          </a:xfrm>
                          <a:custGeom>
                            <a:avLst/>
                            <a:gdLst>
                              <a:gd name="T0" fmla="*/ 0 w 26810"/>
                              <a:gd name="T1" fmla="*/ 3 w 26810"/>
                              <a:gd name="T2" fmla="*/ 0 60000 65536"/>
                              <a:gd name="T3" fmla="*/ 0 60000 65536"/>
                              <a:gd name="T4" fmla="*/ 0 w 26810"/>
                              <a:gd name="T5" fmla="*/ 26810 w 26810"/>
                            </a:gdLst>
                            <a:ahLst/>
                            <a:cxnLst>
                              <a:cxn ang="T2">
                                <a:pos x="T0" y="0"/>
                              </a:cxn>
                              <a:cxn ang="T3">
                                <a:pos x="T1" y="0"/>
                              </a:cxn>
                            </a:cxnLst>
                            <a:rect l="T4" t="0" r="T5" b="0"/>
                            <a:pathLst>
                              <a:path w="26810">
                                <a:moveTo>
                                  <a:pt x="0" y="0"/>
                                </a:moveTo>
                                <a:lnTo>
                                  <a:pt x="26810" y="0"/>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43" name="Shape 95812"/>
                        <wps:cNvSpPr>
                          <a:spLocks/>
                        </wps:cNvSpPr>
                        <wps:spPr bwMode="auto">
                          <a:xfrm>
                            <a:off x="17787" y="13182"/>
                            <a:ext cx="0" cy="310"/>
                          </a:xfrm>
                          <a:custGeom>
                            <a:avLst/>
                            <a:gdLst>
                              <a:gd name="T0" fmla="*/ 0 h 30976"/>
                              <a:gd name="T1" fmla="*/ 3 h 30976"/>
                              <a:gd name="T2" fmla="*/ 0 60000 65536"/>
                              <a:gd name="T3" fmla="*/ 0 60000 65536"/>
                              <a:gd name="T4" fmla="*/ 0 h 30976"/>
                              <a:gd name="T5" fmla="*/ 30976 h 30976"/>
                            </a:gdLst>
                            <a:ahLst/>
                            <a:cxnLst>
                              <a:cxn ang="T2">
                                <a:pos x="0" y="T0"/>
                              </a:cxn>
                              <a:cxn ang="T3">
                                <a:pos x="0" y="T1"/>
                              </a:cxn>
                            </a:cxnLst>
                            <a:rect l="0" t="T4" r="0" b="T5"/>
                            <a:pathLst>
                              <a:path h="30976">
                                <a:moveTo>
                                  <a:pt x="0" y="0"/>
                                </a:moveTo>
                                <a:lnTo>
                                  <a:pt x="0" y="30976"/>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44" name="Shape 95813"/>
                        <wps:cNvSpPr>
                          <a:spLocks/>
                        </wps:cNvSpPr>
                        <wps:spPr bwMode="auto">
                          <a:xfrm>
                            <a:off x="16690" y="13182"/>
                            <a:ext cx="0" cy="310"/>
                          </a:xfrm>
                          <a:custGeom>
                            <a:avLst/>
                            <a:gdLst>
                              <a:gd name="T0" fmla="*/ 0 h 30976"/>
                              <a:gd name="T1" fmla="*/ 3 h 30976"/>
                              <a:gd name="T2" fmla="*/ 0 60000 65536"/>
                              <a:gd name="T3" fmla="*/ 0 60000 65536"/>
                              <a:gd name="T4" fmla="*/ 0 h 30976"/>
                              <a:gd name="T5" fmla="*/ 30976 h 30976"/>
                            </a:gdLst>
                            <a:ahLst/>
                            <a:cxnLst>
                              <a:cxn ang="T2">
                                <a:pos x="0" y="T0"/>
                              </a:cxn>
                              <a:cxn ang="T3">
                                <a:pos x="0" y="T1"/>
                              </a:cxn>
                            </a:cxnLst>
                            <a:rect l="0" t="T4" r="0" b="T5"/>
                            <a:pathLst>
                              <a:path h="30976">
                                <a:moveTo>
                                  <a:pt x="0" y="0"/>
                                </a:moveTo>
                                <a:lnTo>
                                  <a:pt x="0" y="30976"/>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45" name="Shape 95814"/>
                        <wps:cNvSpPr>
                          <a:spLocks/>
                        </wps:cNvSpPr>
                        <wps:spPr bwMode="auto">
                          <a:xfrm>
                            <a:off x="17787" y="11505"/>
                            <a:ext cx="0" cy="310"/>
                          </a:xfrm>
                          <a:custGeom>
                            <a:avLst/>
                            <a:gdLst>
                              <a:gd name="T0" fmla="*/ 0 h 30937"/>
                              <a:gd name="T1" fmla="*/ 3 h 30937"/>
                              <a:gd name="T2" fmla="*/ 0 60000 65536"/>
                              <a:gd name="T3" fmla="*/ 0 60000 65536"/>
                              <a:gd name="T4" fmla="*/ 0 h 30937"/>
                              <a:gd name="T5" fmla="*/ 30937 h 30937"/>
                            </a:gdLst>
                            <a:ahLst/>
                            <a:cxnLst>
                              <a:cxn ang="T2">
                                <a:pos x="0" y="T0"/>
                              </a:cxn>
                              <a:cxn ang="T3">
                                <a:pos x="0" y="T1"/>
                              </a:cxn>
                            </a:cxnLst>
                            <a:rect l="0" t="T4" r="0" b="T5"/>
                            <a:pathLst>
                              <a:path h="30937">
                                <a:moveTo>
                                  <a:pt x="0" y="0"/>
                                </a:moveTo>
                                <a:lnTo>
                                  <a:pt x="0" y="30937"/>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46" name="Shape 95815"/>
                        <wps:cNvSpPr>
                          <a:spLocks/>
                        </wps:cNvSpPr>
                        <wps:spPr bwMode="auto">
                          <a:xfrm>
                            <a:off x="16690" y="11505"/>
                            <a:ext cx="0" cy="310"/>
                          </a:xfrm>
                          <a:custGeom>
                            <a:avLst/>
                            <a:gdLst>
                              <a:gd name="T0" fmla="*/ 0 h 30937"/>
                              <a:gd name="T1" fmla="*/ 3 h 30937"/>
                              <a:gd name="T2" fmla="*/ 0 60000 65536"/>
                              <a:gd name="T3" fmla="*/ 0 60000 65536"/>
                              <a:gd name="T4" fmla="*/ 0 h 30937"/>
                              <a:gd name="T5" fmla="*/ 30937 h 30937"/>
                            </a:gdLst>
                            <a:ahLst/>
                            <a:cxnLst>
                              <a:cxn ang="T2">
                                <a:pos x="0" y="T0"/>
                              </a:cxn>
                              <a:cxn ang="T3">
                                <a:pos x="0" y="T1"/>
                              </a:cxn>
                            </a:cxnLst>
                            <a:rect l="0" t="T4" r="0" b="T5"/>
                            <a:pathLst>
                              <a:path h="30937">
                                <a:moveTo>
                                  <a:pt x="0" y="0"/>
                                </a:moveTo>
                                <a:lnTo>
                                  <a:pt x="0" y="30937"/>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47" name="Shape 5604917"/>
                        <wps:cNvSpPr>
                          <a:spLocks/>
                        </wps:cNvSpPr>
                        <wps:spPr bwMode="auto">
                          <a:xfrm>
                            <a:off x="12745" y="9466"/>
                            <a:ext cx="7925" cy="220"/>
                          </a:xfrm>
                          <a:custGeom>
                            <a:avLst/>
                            <a:gdLst>
                              <a:gd name="T0" fmla="*/ 0 w 792506"/>
                              <a:gd name="T1" fmla="*/ 0 h 21958"/>
                              <a:gd name="T2" fmla="*/ 79 w 792506"/>
                              <a:gd name="T3" fmla="*/ 0 h 21958"/>
                              <a:gd name="T4" fmla="*/ 79 w 792506"/>
                              <a:gd name="T5" fmla="*/ 2 h 21958"/>
                              <a:gd name="T6" fmla="*/ 0 w 792506"/>
                              <a:gd name="T7" fmla="*/ 2 h 21958"/>
                              <a:gd name="T8" fmla="*/ 0 w 792506"/>
                              <a:gd name="T9" fmla="*/ 0 h 21958"/>
                              <a:gd name="T10" fmla="*/ 0 60000 65536"/>
                              <a:gd name="T11" fmla="*/ 0 60000 65536"/>
                              <a:gd name="T12" fmla="*/ 0 60000 65536"/>
                              <a:gd name="T13" fmla="*/ 0 60000 65536"/>
                              <a:gd name="T14" fmla="*/ 0 60000 65536"/>
                              <a:gd name="T15" fmla="*/ 0 w 792506"/>
                              <a:gd name="T16" fmla="*/ 0 h 21958"/>
                              <a:gd name="T17" fmla="*/ 792506 w 792506"/>
                              <a:gd name="T18" fmla="*/ 21958 h 21958"/>
                            </a:gdLst>
                            <a:ahLst/>
                            <a:cxnLst>
                              <a:cxn ang="T10">
                                <a:pos x="T0" y="T1"/>
                              </a:cxn>
                              <a:cxn ang="T11">
                                <a:pos x="T2" y="T3"/>
                              </a:cxn>
                              <a:cxn ang="T12">
                                <a:pos x="T4" y="T5"/>
                              </a:cxn>
                              <a:cxn ang="T13">
                                <a:pos x="T6" y="T7"/>
                              </a:cxn>
                              <a:cxn ang="T14">
                                <a:pos x="T8" y="T9"/>
                              </a:cxn>
                            </a:cxnLst>
                            <a:rect l="T15" t="T16" r="T17" b="T18"/>
                            <a:pathLst>
                              <a:path w="792506" h="21958">
                                <a:moveTo>
                                  <a:pt x="0" y="0"/>
                                </a:moveTo>
                                <a:lnTo>
                                  <a:pt x="792506" y="0"/>
                                </a:lnTo>
                                <a:lnTo>
                                  <a:pt x="792506" y="21958"/>
                                </a:lnTo>
                                <a:lnTo>
                                  <a:pt x="0" y="21958"/>
                                </a:lnTo>
                                <a:lnTo>
                                  <a:pt x="0" y="0"/>
                                </a:lnTo>
                              </a:path>
                            </a:pathLst>
                          </a:custGeom>
                          <a:solidFill>
                            <a:srgbClr val="FFFEF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611148" name="Shape 95817"/>
                        <wps:cNvSpPr>
                          <a:spLocks/>
                        </wps:cNvSpPr>
                        <wps:spPr bwMode="auto">
                          <a:xfrm>
                            <a:off x="12745" y="9466"/>
                            <a:ext cx="7925" cy="220"/>
                          </a:xfrm>
                          <a:custGeom>
                            <a:avLst/>
                            <a:gdLst>
                              <a:gd name="T0" fmla="*/ 0 w 792480"/>
                              <a:gd name="T1" fmla="*/ 2 h 21958"/>
                              <a:gd name="T2" fmla="*/ 79 w 792480"/>
                              <a:gd name="T3" fmla="*/ 2 h 21958"/>
                              <a:gd name="T4" fmla="*/ 79 w 792480"/>
                              <a:gd name="T5" fmla="*/ 0 h 21958"/>
                              <a:gd name="T6" fmla="*/ 0 w 792480"/>
                              <a:gd name="T7" fmla="*/ 0 h 21958"/>
                              <a:gd name="T8" fmla="*/ 0 w 792480"/>
                              <a:gd name="T9" fmla="*/ 2 h 21958"/>
                              <a:gd name="T10" fmla="*/ 0 60000 65536"/>
                              <a:gd name="T11" fmla="*/ 0 60000 65536"/>
                              <a:gd name="T12" fmla="*/ 0 60000 65536"/>
                              <a:gd name="T13" fmla="*/ 0 60000 65536"/>
                              <a:gd name="T14" fmla="*/ 0 60000 65536"/>
                              <a:gd name="T15" fmla="*/ 0 w 792480"/>
                              <a:gd name="T16" fmla="*/ 0 h 21958"/>
                              <a:gd name="T17" fmla="*/ 792480 w 792480"/>
                              <a:gd name="T18" fmla="*/ 21958 h 21958"/>
                            </a:gdLst>
                            <a:ahLst/>
                            <a:cxnLst>
                              <a:cxn ang="T10">
                                <a:pos x="T0" y="T1"/>
                              </a:cxn>
                              <a:cxn ang="T11">
                                <a:pos x="T2" y="T3"/>
                              </a:cxn>
                              <a:cxn ang="T12">
                                <a:pos x="T4" y="T5"/>
                              </a:cxn>
                              <a:cxn ang="T13">
                                <a:pos x="T6" y="T7"/>
                              </a:cxn>
                              <a:cxn ang="T14">
                                <a:pos x="T8" y="T9"/>
                              </a:cxn>
                            </a:cxnLst>
                            <a:rect l="T15" t="T16" r="T17" b="T18"/>
                            <a:pathLst>
                              <a:path w="792480" h="21958">
                                <a:moveTo>
                                  <a:pt x="0" y="21958"/>
                                </a:moveTo>
                                <a:lnTo>
                                  <a:pt x="792480" y="21958"/>
                                </a:lnTo>
                                <a:lnTo>
                                  <a:pt x="792480" y="0"/>
                                </a:lnTo>
                                <a:lnTo>
                                  <a:pt x="0" y="0"/>
                                </a:lnTo>
                                <a:lnTo>
                                  <a:pt x="0" y="21958"/>
                                </a:lnTo>
                                <a:close/>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49" name="Shape 95818"/>
                        <wps:cNvSpPr>
                          <a:spLocks/>
                        </wps:cNvSpPr>
                        <wps:spPr bwMode="auto">
                          <a:xfrm>
                            <a:off x="12745" y="9350"/>
                            <a:ext cx="0" cy="336"/>
                          </a:xfrm>
                          <a:custGeom>
                            <a:avLst/>
                            <a:gdLst>
                              <a:gd name="T0" fmla="*/ 3 h 33566"/>
                              <a:gd name="T1" fmla="*/ 0 h 33566"/>
                              <a:gd name="T2" fmla="*/ 0 60000 65536"/>
                              <a:gd name="T3" fmla="*/ 0 60000 65536"/>
                              <a:gd name="T4" fmla="*/ 0 h 33566"/>
                              <a:gd name="T5" fmla="*/ 33566 h 33566"/>
                            </a:gdLst>
                            <a:ahLst/>
                            <a:cxnLst>
                              <a:cxn ang="T2">
                                <a:pos x="0" y="T0"/>
                              </a:cxn>
                              <a:cxn ang="T3">
                                <a:pos x="0" y="T1"/>
                              </a:cxn>
                            </a:cxnLst>
                            <a:rect l="0" t="T4" r="0" b="T5"/>
                            <a:pathLst>
                              <a:path h="33566">
                                <a:moveTo>
                                  <a:pt x="0" y="33566"/>
                                </a:moveTo>
                                <a:lnTo>
                                  <a:pt x="0" y="0"/>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50" name="Shape 95819"/>
                        <wps:cNvSpPr>
                          <a:spLocks/>
                        </wps:cNvSpPr>
                        <wps:spPr bwMode="auto">
                          <a:xfrm>
                            <a:off x="16807" y="7751"/>
                            <a:ext cx="2159" cy="1715"/>
                          </a:xfrm>
                          <a:custGeom>
                            <a:avLst/>
                            <a:gdLst>
                              <a:gd name="T0" fmla="*/ 10 w 215951"/>
                              <a:gd name="T1" fmla="*/ 0 h 171552"/>
                              <a:gd name="T2" fmla="*/ 12 w 215951"/>
                              <a:gd name="T3" fmla="*/ 0 h 171552"/>
                              <a:gd name="T4" fmla="*/ 13 w 215951"/>
                              <a:gd name="T5" fmla="*/ 0 h 171552"/>
                              <a:gd name="T6" fmla="*/ 14 w 215951"/>
                              <a:gd name="T7" fmla="*/ 0 h 171552"/>
                              <a:gd name="T8" fmla="*/ 15 w 215951"/>
                              <a:gd name="T9" fmla="*/ 1 h 171552"/>
                              <a:gd name="T10" fmla="*/ 16 w 215951"/>
                              <a:gd name="T11" fmla="*/ 1 h 171552"/>
                              <a:gd name="T12" fmla="*/ 17 w 215951"/>
                              <a:gd name="T13" fmla="*/ 1 h 171552"/>
                              <a:gd name="T14" fmla="*/ 18 w 215951"/>
                              <a:gd name="T15" fmla="*/ 2 h 171552"/>
                              <a:gd name="T16" fmla="*/ 18 w 215951"/>
                              <a:gd name="T17" fmla="*/ 2 h 171552"/>
                              <a:gd name="T18" fmla="*/ 19 w 215951"/>
                              <a:gd name="T19" fmla="*/ 3 h 171552"/>
                              <a:gd name="T20" fmla="*/ 20 w 215951"/>
                              <a:gd name="T21" fmla="*/ 4 h 171552"/>
                              <a:gd name="T22" fmla="*/ 20 w 215951"/>
                              <a:gd name="T23" fmla="*/ 5 h 171552"/>
                              <a:gd name="T24" fmla="*/ 21 w 215951"/>
                              <a:gd name="T25" fmla="*/ 5 h 171552"/>
                              <a:gd name="T26" fmla="*/ 21 w 215951"/>
                              <a:gd name="T27" fmla="*/ 6 h 171552"/>
                              <a:gd name="T28" fmla="*/ 21 w 215951"/>
                              <a:gd name="T29" fmla="*/ 7 h 171552"/>
                              <a:gd name="T30" fmla="*/ 22 w 215951"/>
                              <a:gd name="T31" fmla="*/ 8 h 171552"/>
                              <a:gd name="T32" fmla="*/ 22 w 215951"/>
                              <a:gd name="T33" fmla="*/ 9 h 171552"/>
                              <a:gd name="T34" fmla="*/ 21 w 215951"/>
                              <a:gd name="T35" fmla="*/ 10 h 171552"/>
                              <a:gd name="T36" fmla="*/ 21 w 215951"/>
                              <a:gd name="T37" fmla="*/ 11 h 171552"/>
                              <a:gd name="T38" fmla="*/ 21 w 215951"/>
                              <a:gd name="T39" fmla="*/ 12 h 171552"/>
                              <a:gd name="T40" fmla="*/ 20 w 215951"/>
                              <a:gd name="T41" fmla="*/ 13 h 171552"/>
                              <a:gd name="T42" fmla="*/ 20 w 215951"/>
                              <a:gd name="T43" fmla="*/ 13 h 171552"/>
                              <a:gd name="T44" fmla="*/ 19 w 215951"/>
                              <a:gd name="T45" fmla="*/ 14 h 171552"/>
                              <a:gd name="T46" fmla="*/ 18 w 215951"/>
                              <a:gd name="T47" fmla="*/ 15 h 171552"/>
                              <a:gd name="T48" fmla="*/ 18 w 215951"/>
                              <a:gd name="T49" fmla="*/ 15 h 171552"/>
                              <a:gd name="T50" fmla="*/ 17 w 215951"/>
                              <a:gd name="T51" fmla="*/ 16 h 171552"/>
                              <a:gd name="T52" fmla="*/ 16 w 215951"/>
                              <a:gd name="T53" fmla="*/ 16 h 171552"/>
                              <a:gd name="T54" fmla="*/ 15 w 215951"/>
                              <a:gd name="T55" fmla="*/ 16 h 171552"/>
                              <a:gd name="T56" fmla="*/ 14 w 215951"/>
                              <a:gd name="T57" fmla="*/ 17 h 171552"/>
                              <a:gd name="T58" fmla="*/ 13 w 215951"/>
                              <a:gd name="T59" fmla="*/ 17 h 171552"/>
                              <a:gd name="T60" fmla="*/ 12 w 215951"/>
                              <a:gd name="T61" fmla="*/ 17 h 171552"/>
                              <a:gd name="T62" fmla="*/ 11 w 215951"/>
                              <a:gd name="T63" fmla="*/ 17 h 171552"/>
                              <a:gd name="T64" fmla="*/ 10 w 215951"/>
                              <a:gd name="T65" fmla="*/ 17 h 171552"/>
                              <a:gd name="T66" fmla="*/ 9 w 215951"/>
                              <a:gd name="T67" fmla="*/ 17 h 171552"/>
                              <a:gd name="T68" fmla="*/ 8 w 215951"/>
                              <a:gd name="T69" fmla="*/ 17 h 171552"/>
                              <a:gd name="T70" fmla="*/ 7 w 215951"/>
                              <a:gd name="T71" fmla="*/ 16 h 171552"/>
                              <a:gd name="T72" fmla="*/ 6 w 215951"/>
                              <a:gd name="T73" fmla="*/ 16 h 171552"/>
                              <a:gd name="T74" fmla="*/ 5 w 215951"/>
                              <a:gd name="T75" fmla="*/ 16 h 171552"/>
                              <a:gd name="T76" fmla="*/ 4 w 215951"/>
                              <a:gd name="T77" fmla="*/ 15 h 171552"/>
                              <a:gd name="T78" fmla="*/ 3 w 215951"/>
                              <a:gd name="T79" fmla="*/ 15 h 171552"/>
                              <a:gd name="T80" fmla="*/ 2 w 215951"/>
                              <a:gd name="T81" fmla="*/ 14 h 171552"/>
                              <a:gd name="T82" fmla="*/ 2 w 215951"/>
                              <a:gd name="T83" fmla="*/ 13 h 171552"/>
                              <a:gd name="T84" fmla="*/ 1 w 215951"/>
                              <a:gd name="T85" fmla="*/ 13 h 171552"/>
                              <a:gd name="T86" fmla="*/ 1 w 215951"/>
                              <a:gd name="T87" fmla="*/ 12 h 171552"/>
                              <a:gd name="T88" fmla="*/ 0 w 215951"/>
                              <a:gd name="T89" fmla="*/ 11 h 171552"/>
                              <a:gd name="T90" fmla="*/ 0 w 215951"/>
                              <a:gd name="T91" fmla="*/ 10 h 171552"/>
                              <a:gd name="T92" fmla="*/ 0 w 215951"/>
                              <a:gd name="T93" fmla="*/ 9 h 171552"/>
                              <a:gd name="T94" fmla="*/ 0 w 215951"/>
                              <a:gd name="T95" fmla="*/ 9 h 171552"/>
                              <a:gd name="T96" fmla="*/ 0 w 215951"/>
                              <a:gd name="T97" fmla="*/ 8 h 171552"/>
                              <a:gd name="T98" fmla="*/ 0 w 215951"/>
                              <a:gd name="T99" fmla="*/ 7 h 171552"/>
                              <a:gd name="T100" fmla="*/ 0 w 215951"/>
                              <a:gd name="T101" fmla="*/ 6 h 171552"/>
                              <a:gd name="T102" fmla="*/ 1 w 215951"/>
                              <a:gd name="T103" fmla="*/ 5 h 171552"/>
                              <a:gd name="T104" fmla="*/ 1 w 215951"/>
                              <a:gd name="T105" fmla="*/ 5 h 171552"/>
                              <a:gd name="T106" fmla="*/ 2 w 215951"/>
                              <a:gd name="T107" fmla="*/ 4 h 171552"/>
                              <a:gd name="T108" fmla="*/ 2 w 215951"/>
                              <a:gd name="T109" fmla="*/ 3 h 171552"/>
                              <a:gd name="T110" fmla="*/ 3 w 215951"/>
                              <a:gd name="T111" fmla="*/ 2 h 171552"/>
                              <a:gd name="T112" fmla="*/ 4 w 215951"/>
                              <a:gd name="T113" fmla="*/ 2 h 171552"/>
                              <a:gd name="T114" fmla="*/ 5 w 215951"/>
                              <a:gd name="T115" fmla="*/ 1 h 171552"/>
                              <a:gd name="T116" fmla="*/ 6 w 215951"/>
                              <a:gd name="T117" fmla="*/ 1 h 171552"/>
                              <a:gd name="T118" fmla="*/ 7 w 215951"/>
                              <a:gd name="T119" fmla="*/ 1 h 171552"/>
                              <a:gd name="T120" fmla="*/ 8 w 215951"/>
                              <a:gd name="T121" fmla="*/ 0 h 171552"/>
                              <a:gd name="T122" fmla="*/ 9 w 215951"/>
                              <a:gd name="T123" fmla="*/ 0 h 171552"/>
                              <a:gd name="T124" fmla="*/ 10 w 215951"/>
                              <a:gd name="T125" fmla="*/ 0 h 17155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215951"/>
                              <a:gd name="T190" fmla="*/ 0 h 171552"/>
                              <a:gd name="T191" fmla="*/ 215951 w 215951"/>
                              <a:gd name="T192" fmla="*/ 171552 h 171552"/>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215951" h="171552">
                                <a:moveTo>
                                  <a:pt x="96888" y="0"/>
                                </a:moveTo>
                                <a:lnTo>
                                  <a:pt x="119037" y="0"/>
                                </a:lnTo>
                                <a:lnTo>
                                  <a:pt x="130721" y="1270"/>
                                </a:lnTo>
                                <a:lnTo>
                                  <a:pt x="140068" y="3848"/>
                                </a:lnTo>
                                <a:lnTo>
                                  <a:pt x="150546" y="6426"/>
                                </a:lnTo>
                                <a:lnTo>
                                  <a:pt x="159867" y="10299"/>
                                </a:lnTo>
                                <a:lnTo>
                                  <a:pt x="169240" y="14160"/>
                                </a:lnTo>
                                <a:lnTo>
                                  <a:pt x="177406" y="19317"/>
                                </a:lnTo>
                                <a:lnTo>
                                  <a:pt x="184429" y="24473"/>
                                </a:lnTo>
                                <a:lnTo>
                                  <a:pt x="191389" y="30962"/>
                                </a:lnTo>
                                <a:lnTo>
                                  <a:pt x="198412" y="37402"/>
                                </a:lnTo>
                                <a:lnTo>
                                  <a:pt x="203048" y="45148"/>
                                </a:lnTo>
                                <a:lnTo>
                                  <a:pt x="207747" y="51600"/>
                                </a:lnTo>
                                <a:lnTo>
                                  <a:pt x="211265" y="60617"/>
                                </a:lnTo>
                                <a:lnTo>
                                  <a:pt x="214757" y="68338"/>
                                </a:lnTo>
                                <a:lnTo>
                                  <a:pt x="215951" y="77419"/>
                                </a:lnTo>
                                <a:lnTo>
                                  <a:pt x="215951" y="94158"/>
                                </a:lnTo>
                                <a:lnTo>
                                  <a:pt x="214757" y="103188"/>
                                </a:lnTo>
                                <a:lnTo>
                                  <a:pt x="211265" y="110909"/>
                                </a:lnTo>
                                <a:lnTo>
                                  <a:pt x="207747" y="118669"/>
                                </a:lnTo>
                                <a:lnTo>
                                  <a:pt x="203048" y="126429"/>
                                </a:lnTo>
                                <a:lnTo>
                                  <a:pt x="198412" y="132880"/>
                                </a:lnTo>
                                <a:lnTo>
                                  <a:pt x="191389" y="139332"/>
                                </a:lnTo>
                                <a:lnTo>
                                  <a:pt x="184429" y="145771"/>
                                </a:lnTo>
                                <a:lnTo>
                                  <a:pt x="177406" y="150940"/>
                                </a:lnTo>
                                <a:lnTo>
                                  <a:pt x="169240" y="156083"/>
                                </a:lnTo>
                                <a:lnTo>
                                  <a:pt x="159867" y="161227"/>
                                </a:lnTo>
                                <a:lnTo>
                                  <a:pt x="150546" y="163805"/>
                                </a:lnTo>
                                <a:lnTo>
                                  <a:pt x="140068" y="167678"/>
                                </a:lnTo>
                                <a:lnTo>
                                  <a:pt x="130721" y="168973"/>
                                </a:lnTo>
                                <a:lnTo>
                                  <a:pt x="119037" y="170256"/>
                                </a:lnTo>
                                <a:lnTo>
                                  <a:pt x="108547" y="171552"/>
                                </a:lnTo>
                                <a:lnTo>
                                  <a:pt x="96888" y="170256"/>
                                </a:lnTo>
                                <a:lnTo>
                                  <a:pt x="86347" y="168973"/>
                                </a:lnTo>
                                <a:lnTo>
                                  <a:pt x="75857" y="167678"/>
                                </a:lnTo>
                                <a:lnTo>
                                  <a:pt x="66523" y="163805"/>
                                </a:lnTo>
                                <a:lnTo>
                                  <a:pt x="57175" y="161227"/>
                                </a:lnTo>
                                <a:lnTo>
                                  <a:pt x="47854" y="156083"/>
                                </a:lnTo>
                                <a:lnTo>
                                  <a:pt x="39662" y="150940"/>
                                </a:lnTo>
                                <a:lnTo>
                                  <a:pt x="31509" y="145771"/>
                                </a:lnTo>
                                <a:lnTo>
                                  <a:pt x="24511" y="139332"/>
                                </a:lnTo>
                                <a:lnTo>
                                  <a:pt x="18682" y="132880"/>
                                </a:lnTo>
                                <a:lnTo>
                                  <a:pt x="12827" y="126429"/>
                                </a:lnTo>
                                <a:lnTo>
                                  <a:pt x="9322" y="118669"/>
                                </a:lnTo>
                                <a:lnTo>
                                  <a:pt x="4661" y="110909"/>
                                </a:lnTo>
                                <a:lnTo>
                                  <a:pt x="2337" y="103188"/>
                                </a:lnTo>
                                <a:lnTo>
                                  <a:pt x="1169" y="94158"/>
                                </a:lnTo>
                                <a:lnTo>
                                  <a:pt x="0" y="85128"/>
                                </a:lnTo>
                                <a:lnTo>
                                  <a:pt x="1169" y="77419"/>
                                </a:lnTo>
                                <a:lnTo>
                                  <a:pt x="2337" y="68338"/>
                                </a:lnTo>
                                <a:lnTo>
                                  <a:pt x="4661" y="60617"/>
                                </a:lnTo>
                                <a:lnTo>
                                  <a:pt x="9322" y="51600"/>
                                </a:lnTo>
                                <a:lnTo>
                                  <a:pt x="12827" y="45148"/>
                                </a:lnTo>
                                <a:lnTo>
                                  <a:pt x="18682" y="37402"/>
                                </a:lnTo>
                                <a:lnTo>
                                  <a:pt x="24511" y="30962"/>
                                </a:lnTo>
                                <a:lnTo>
                                  <a:pt x="31509" y="24473"/>
                                </a:lnTo>
                                <a:lnTo>
                                  <a:pt x="39662" y="19317"/>
                                </a:lnTo>
                                <a:lnTo>
                                  <a:pt x="47854" y="14160"/>
                                </a:lnTo>
                                <a:lnTo>
                                  <a:pt x="57175" y="10299"/>
                                </a:lnTo>
                                <a:lnTo>
                                  <a:pt x="66523" y="6426"/>
                                </a:lnTo>
                                <a:lnTo>
                                  <a:pt x="75857" y="3848"/>
                                </a:lnTo>
                                <a:lnTo>
                                  <a:pt x="86347" y="1270"/>
                                </a:lnTo>
                                <a:lnTo>
                                  <a:pt x="96888" y="0"/>
                                </a:lnTo>
                                <a:close/>
                              </a:path>
                            </a:pathLst>
                          </a:custGeom>
                          <a:solidFill>
                            <a:srgbClr val="FFFEF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611151" name="Shape 95820"/>
                        <wps:cNvSpPr>
                          <a:spLocks/>
                        </wps:cNvSpPr>
                        <wps:spPr bwMode="auto">
                          <a:xfrm>
                            <a:off x="16807" y="7751"/>
                            <a:ext cx="2159" cy="1715"/>
                          </a:xfrm>
                          <a:custGeom>
                            <a:avLst/>
                            <a:gdLst>
                              <a:gd name="T0" fmla="*/ 12 w 215951"/>
                              <a:gd name="T1" fmla="*/ 0 h 171552"/>
                              <a:gd name="T2" fmla="*/ 14 w 215951"/>
                              <a:gd name="T3" fmla="*/ 0 h 171552"/>
                              <a:gd name="T4" fmla="*/ 16 w 215951"/>
                              <a:gd name="T5" fmla="*/ 1 h 171552"/>
                              <a:gd name="T6" fmla="*/ 18 w 215951"/>
                              <a:gd name="T7" fmla="*/ 2 h 171552"/>
                              <a:gd name="T8" fmla="*/ 19 w 215951"/>
                              <a:gd name="T9" fmla="*/ 3 h 171552"/>
                              <a:gd name="T10" fmla="*/ 20 w 215951"/>
                              <a:gd name="T11" fmla="*/ 5 h 171552"/>
                              <a:gd name="T12" fmla="*/ 21 w 215951"/>
                              <a:gd name="T13" fmla="*/ 6 h 171552"/>
                              <a:gd name="T14" fmla="*/ 22 w 215951"/>
                              <a:gd name="T15" fmla="*/ 8 h 171552"/>
                              <a:gd name="T16" fmla="*/ 21 w 215951"/>
                              <a:gd name="T17" fmla="*/ 10 h 171552"/>
                              <a:gd name="T18" fmla="*/ 21 w 215951"/>
                              <a:gd name="T19" fmla="*/ 12 h 171552"/>
                              <a:gd name="T20" fmla="*/ 20 w 215951"/>
                              <a:gd name="T21" fmla="*/ 13 h 171552"/>
                              <a:gd name="T22" fmla="*/ 18 w 215951"/>
                              <a:gd name="T23" fmla="*/ 15 h 171552"/>
                              <a:gd name="T24" fmla="*/ 17 w 215951"/>
                              <a:gd name="T25" fmla="*/ 16 h 171552"/>
                              <a:gd name="T26" fmla="*/ 15 w 215951"/>
                              <a:gd name="T27" fmla="*/ 16 h 171552"/>
                              <a:gd name="T28" fmla="*/ 13 w 215951"/>
                              <a:gd name="T29" fmla="*/ 17 h 171552"/>
                              <a:gd name="T30" fmla="*/ 11 w 215951"/>
                              <a:gd name="T31" fmla="*/ 17 h 171552"/>
                              <a:gd name="T32" fmla="*/ 9 w 215951"/>
                              <a:gd name="T33" fmla="*/ 17 h 171552"/>
                              <a:gd name="T34" fmla="*/ 7 w 215951"/>
                              <a:gd name="T35" fmla="*/ 16 h 171552"/>
                              <a:gd name="T36" fmla="*/ 5 w 215951"/>
                              <a:gd name="T37" fmla="*/ 16 h 171552"/>
                              <a:gd name="T38" fmla="*/ 3 w 215951"/>
                              <a:gd name="T39" fmla="*/ 15 h 171552"/>
                              <a:gd name="T40" fmla="*/ 2 w 215951"/>
                              <a:gd name="T41" fmla="*/ 13 h 171552"/>
                              <a:gd name="T42" fmla="*/ 1 w 215951"/>
                              <a:gd name="T43" fmla="*/ 12 h 171552"/>
                              <a:gd name="T44" fmla="*/ 0 w 215951"/>
                              <a:gd name="T45" fmla="*/ 10 h 171552"/>
                              <a:gd name="T46" fmla="*/ 0 w 215951"/>
                              <a:gd name="T47" fmla="*/ 9 h 171552"/>
                              <a:gd name="T48" fmla="*/ 0 w 215951"/>
                              <a:gd name="T49" fmla="*/ 7 h 171552"/>
                              <a:gd name="T50" fmla="*/ 1 w 215951"/>
                              <a:gd name="T51" fmla="*/ 5 h 171552"/>
                              <a:gd name="T52" fmla="*/ 2 w 215951"/>
                              <a:gd name="T53" fmla="*/ 4 h 171552"/>
                              <a:gd name="T54" fmla="*/ 3 w 215951"/>
                              <a:gd name="T55" fmla="*/ 2 h 171552"/>
                              <a:gd name="T56" fmla="*/ 5 w 215951"/>
                              <a:gd name="T57" fmla="*/ 1 h 171552"/>
                              <a:gd name="T58" fmla="*/ 7 w 215951"/>
                              <a:gd name="T59" fmla="*/ 1 h 171552"/>
                              <a:gd name="T60" fmla="*/ 9 w 215951"/>
                              <a:gd name="T61" fmla="*/ 0 h 171552"/>
                              <a:gd name="T62" fmla="*/ 11 w 215951"/>
                              <a:gd name="T63" fmla="*/ 0 h 17155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15951"/>
                              <a:gd name="T97" fmla="*/ 0 h 171552"/>
                              <a:gd name="T98" fmla="*/ 215951 w 215951"/>
                              <a:gd name="T99" fmla="*/ 171552 h 171552"/>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15951" h="171552">
                                <a:moveTo>
                                  <a:pt x="108547" y="0"/>
                                </a:moveTo>
                                <a:lnTo>
                                  <a:pt x="119037" y="0"/>
                                </a:lnTo>
                                <a:lnTo>
                                  <a:pt x="130721" y="1270"/>
                                </a:lnTo>
                                <a:lnTo>
                                  <a:pt x="140068" y="3848"/>
                                </a:lnTo>
                                <a:lnTo>
                                  <a:pt x="150546" y="6426"/>
                                </a:lnTo>
                                <a:lnTo>
                                  <a:pt x="159867" y="10299"/>
                                </a:lnTo>
                                <a:lnTo>
                                  <a:pt x="169240" y="14160"/>
                                </a:lnTo>
                                <a:lnTo>
                                  <a:pt x="177406" y="19317"/>
                                </a:lnTo>
                                <a:lnTo>
                                  <a:pt x="184429" y="24473"/>
                                </a:lnTo>
                                <a:lnTo>
                                  <a:pt x="191389" y="30962"/>
                                </a:lnTo>
                                <a:lnTo>
                                  <a:pt x="198412" y="37402"/>
                                </a:lnTo>
                                <a:lnTo>
                                  <a:pt x="203048" y="45148"/>
                                </a:lnTo>
                                <a:lnTo>
                                  <a:pt x="207747" y="51600"/>
                                </a:lnTo>
                                <a:lnTo>
                                  <a:pt x="211265" y="60617"/>
                                </a:lnTo>
                                <a:lnTo>
                                  <a:pt x="214757" y="68338"/>
                                </a:lnTo>
                                <a:lnTo>
                                  <a:pt x="215951" y="77419"/>
                                </a:lnTo>
                                <a:lnTo>
                                  <a:pt x="215951" y="94158"/>
                                </a:lnTo>
                                <a:lnTo>
                                  <a:pt x="214757" y="103188"/>
                                </a:lnTo>
                                <a:lnTo>
                                  <a:pt x="211265" y="110909"/>
                                </a:lnTo>
                                <a:lnTo>
                                  <a:pt x="207747" y="118669"/>
                                </a:lnTo>
                                <a:lnTo>
                                  <a:pt x="203048" y="126429"/>
                                </a:lnTo>
                                <a:lnTo>
                                  <a:pt x="198412" y="132880"/>
                                </a:lnTo>
                                <a:lnTo>
                                  <a:pt x="191389" y="139332"/>
                                </a:lnTo>
                                <a:lnTo>
                                  <a:pt x="184429" y="145771"/>
                                </a:lnTo>
                                <a:lnTo>
                                  <a:pt x="177406" y="150940"/>
                                </a:lnTo>
                                <a:lnTo>
                                  <a:pt x="169240" y="156083"/>
                                </a:lnTo>
                                <a:lnTo>
                                  <a:pt x="159867" y="161227"/>
                                </a:lnTo>
                                <a:lnTo>
                                  <a:pt x="150546" y="163805"/>
                                </a:lnTo>
                                <a:lnTo>
                                  <a:pt x="140068" y="167678"/>
                                </a:lnTo>
                                <a:lnTo>
                                  <a:pt x="130721" y="168973"/>
                                </a:lnTo>
                                <a:lnTo>
                                  <a:pt x="119037" y="170256"/>
                                </a:lnTo>
                                <a:lnTo>
                                  <a:pt x="108547" y="171552"/>
                                </a:lnTo>
                                <a:lnTo>
                                  <a:pt x="96888" y="170256"/>
                                </a:lnTo>
                                <a:lnTo>
                                  <a:pt x="86347" y="168973"/>
                                </a:lnTo>
                                <a:lnTo>
                                  <a:pt x="75857" y="167678"/>
                                </a:lnTo>
                                <a:lnTo>
                                  <a:pt x="66523" y="163805"/>
                                </a:lnTo>
                                <a:lnTo>
                                  <a:pt x="57175" y="161227"/>
                                </a:lnTo>
                                <a:lnTo>
                                  <a:pt x="47854" y="156083"/>
                                </a:lnTo>
                                <a:lnTo>
                                  <a:pt x="39662" y="150940"/>
                                </a:lnTo>
                                <a:lnTo>
                                  <a:pt x="31534" y="145771"/>
                                </a:lnTo>
                                <a:lnTo>
                                  <a:pt x="24511" y="139332"/>
                                </a:lnTo>
                                <a:lnTo>
                                  <a:pt x="18682" y="132880"/>
                                </a:lnTo>
                                <a:lnTo>
                                  <a:pt x="12827" y="126429"/>
                                </a:lnTo>
                                <a:lnTo>
                                  <a:pt x="9322" y="118669"/>
                                </a:lnTo>
                                <a:lnTo>
                                  <a:pt x="4661" y="110909"/>
                                </a:lnTo>
                                <a:lnTo>
                                  <a:pt x="2337" y="103188"/>
                                </a:lnTo>
                                <a:lnTo>
                                  <a:pt x="1169" y="94158"/>
                                </a:lnTo>
                                <a:lnTo>
                                  <a:pt x="0" y="85128"/>
                                </a:lnTo>
                                <a:lnTo>
                                  <a:pt x="1169" y="77419"/>
                                </a:lnTo>
                                <a:lnTo>
                                  <a:pt x="2337" y="68338"/>
                                </a:lnTo>
                                <a:lnTo>
                                  <a:pt x="4661" y="60617"/>
                                </a:lnTo>
                                <a:lnTo>
                                  <a:pt x="9322" y="51600"/>
                                </a:lnTo>
                                <a:lnTo>
                                  <a:pt x="12827" y="45148"/>
                                </a:lnTo>
                                <a:lnTo>
                                  <a:pt x="18682" y="37402"/>
                                </a:lnTo>
                                <a:lnTo>
                                  <a:pt x="24511" y="30962"/>
                                </a:lnTo>
                                <a:lnTo>
                                  <a:pt x="31534" y="24473"/>
                                </a:lnTo>
                                <a:lnTo>
                                  <a:pt x="39662" y="19317"/>
                                </a:lnTo>
                                <a:lnTo>
                                  <a:pt x="47854" y="14160"/>
                                </a:lnTo>
                                <a:lnTo>
                                  <a:pt x="57175" y="10299"/>
                                </a:lnTo>
                                <a:lnTo>
                                  <a:pt x="66523" y="6426"/>
                                </a:lnTo>
                                <a:lnTo>
                                  <a:pt x="75857" y="3848"/>
                                </a:lnTo>
                                <a:lnTo>
                                  <a:pt x="86347" y="1270"/>
                                </a:lnTo>
                                <a:lnTo>
                                  <a:pt x="96888" y="0"/>
                                </a:lnTo>
                                <a:lnTo>
                                  <a:pt x="108547" y="0"/>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52" name="Shape 95821"/>
                        <wps:cNvSpPr>
                          <a:spLocks/>
                        </wps:cNvSpPr>
                        <wps:spPr bwMode="auto">
                          <a:xfrm>
                            <a:off x="14449" y="6719"/>
                            <a:ext cx="3490" cy="4799"/>
                          </a:xfrm>
                          <a:custGeom>
                            <a:avLst/>
                            <a:gdLst>
                              <a:gd name="T0" fmla="*/ 0 w 348945"/>
                              <a:gd name="T1" fmla="*/ 0 h 479933"/>
                              <a:gd name="T2" fmla="*/ 35 w 348945"/>
                              <a:gd name="T3" fmla="*/ 0 h 479933"/>
                              <a:gd name="T4" fmla="*/ 35 w 348945"/>
                              <a:gd name="T5" fmla="*/ 10 h 479933"/>
                              <a:gd name="T6" fmla="*/ 33 w 348945"/>
                              <a:gd name="T7" fmla="*/ 10 h 479933"/>
                              <a:gd name="T8" fmla="*/ 33 w 348945"/>
                              <a:gd name="T9" fmla="*/ 2 h 479933"/>
                              <a:gd name="T10" fmla="*/ 2 w 348945"/>
                              <a:gd name="T11" fmla="*/ 2 h 479933"/>
                              <a:gd name="T12" fmla="*/ 2 w 348945"/>
                              <a:gd name="T13" fmla="*/ 48 h 479933"/>
                              <a:gd name="T14" fmla="*/ 0 w 348945"/>
                              <a:gd name="T15" fmla="*/ 48 h 479933"/>
                              <a:gd name="T16" fmla="*/ 0 w 348945"/>
                              <a:gd name="T17" fmla="*/ 0 h 4799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48945"/>
                              <a:gd name="T28" fmla="*/ 0 h 479933"/>
                              <a:gd name="T29" fmla="*/ 348945 w 348945"/>
                              <a:gd name="T30" fmla="*/ 479933 h 47993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48945" h="479933">
                                <a:moveTo>
                                  <a:pt x="0" y="0"/>
                                </a:moveTo>
                                <a:lnTo>
                                  <a:pt x="348945" y="0"/>
                                </a:lnTo>
                                <a:lnTo>
                                  <a:pt x="348945" y="104483"/>
                                </a:lnTo>
                                <a:lnTo>
                                  <a:pt x="329146" y="100648"/>
                                </a:lnTo>
                                <a:lnTo>
                                  <a:pt x="329146" y="18047"/>
                                </a:lnTo>
                                <a:lnTo>
                                  <a:pt x="19812" y="18047"/>
                                </a:lnTo>
                                <a:lnTo>
                                  <a:pt x="19812" y="479933"/>
                                </a:lnTo>
                                <a:lnTo>
                                  <a:pt x="0" y="479933"/>
                                </a:lnTo>
                                <a:lnTo>
                                  <a:pt x="0" y="0"/>
                                </a:lnTo>
                                <a:close/>
                              </a:path>
                            </a:pathLst>
                          </a:custGeom>
                          <a:solidFill>
                            <a:srgbClr val="FFFEF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611153" name="Shape 95822"/>
                        <wps:cNvSpPr>
                          <a:spLocks/>
                        </wps:cNvSpPr>
                        <wps:spPr bwMode="auto">
                          <a:xfrm>
                            <a:off x="14449" y="6719"/>
                            <a:ext cx="3490" cy="4799"/>
                          </a:xfrm>
                          <a:custGeom>
                            <a:avLst/>
                            <a:gdLst>
                              <a:gd name="T0" fmla="*/ 0 w 348945"/>
                              <a:gd name="T1" fmla="*/ 48 h 479933"/>
                              <a:gd name="T2" fmla="*/ 0 w 348945"/>
                              <a:gd name="T3" fmla="*/ 0 h 479933"/>
                              <a:gd name="T4" fmla="*/ 35 w 348945"/>
                              <a:gd name="T5" fmla="*/ 0 h 479933"/>
                              <a:gd name="T6" fmla="*/ 35 w 348945"/>
                              <a:gd name="T7" fmla="*/ 10 h 479933"/>
                              <a:gd name="T8" fmla="*/ 33 w 348945"/>
                              <a:gd name="T9" fmla="*/ 10 h 479933"/>
                              <a:gd name="T10" fmla="*/ 33 w 348945"/>
                              <a:gd name="T11" fmla="*/ 2 h 479933"/>
                              <a:gd name="T12" fmla="*/ 2 w 348945"/>
                              <a:gd name="T13" fmla="*/ 2 h 479933"/>
                              <a:gd name="T14" fmla="*/ 2 w 348945"/>
                              <a:gd name="T15" fmla="*/ 48 h 479933"/>
                              <a:gd name="T16" fmla="*/ 0 w 348945"/>
                              <a:gd name="T17" fmla="*/ 48 h 4799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48945"/>
                              <a:gd name="T28" fmla="*/ 0 h 479933"/>
                              <a:gd name="T29" fmla="*/ 348945 w 348945"/>
                              <a:gd name="T30" fmla="*/ 479933 h 47993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48945" h="479933">
                                <a:moveTo>
                                  <a:pt x="0" y="479933"/>
                                </a:moveTo>
                                <a:lnTo>
                                  <a:pt x="0" y="0"/>
                                </a:lnTo>
                                <a:lnTo>
                                  <a:pt x="348945" y="0"/>
                                </a:lnTo>
                                <a:lnTo>
                                  <a:pt x="348945" y="104483"/>
                                </a:lnTo>
                                <a:lnTo>
                                  <a:pt x="329146" y="100648"/>
                                </a:lnTo>
                                <a:lnTo>
                                  <a:pt x="329146" y="18047"/>
                                </a:lnTo>
                                <a:lnTo>
                                  <a:pt x="19812" y="18047"/>
                                </a:lnTo>
                                <a:lnTo>
                                  <a:pt x="19812" y="479933"/>
                                </a:lnTo>
                                <a:lnTo>
                                  <a:pt x="0" y="479933"/>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54" name="Shape 95823"/>
                        <wps:cNvSpPr>
                          <a:spLocks/>
                        </wps:cNvSpPr>
                        <wps:spPr bwMode="auto">
                          <a:xfrm>
                            <a:off x="12083" y="2839"/>
                            <a:ext cx="4719" cy="2206"/>
                          </a:xfrm>
                          <a:custGeom>
                            <a:avLst/>
                            <a:gdLst>
                              <a:gd name="T0" fmla="*/ 0 w 471906"/>
                              <a:gd name="T1" fmla="*/ 0 h 220675"/>
                              <a:gd name="T2" fmla="*/ 9 w 471906"/>
                              <a:gd name="T3" fmla="*/ 0 h 220675"/>
                              <a:gd name="T4" fmla="*/ 47 w 471906"/>
                              <a:gd name="T5" fmla="*/ 22 h 220675"/>
                              <a:gd name="T6" fmla="*/ 0 60000 65536"/>
                              <a:gd name="T7" fmla="*/ 0 60000 65536"/>
                              <a:gd name="T8" fmla="*/ 0 60000 65536"/>
                              <a:gd name="T9" fmla="*/ 0 w 471906"/>
                              <a:gd name="T10" fmla="*/ 0 h 220675"/>
                              <a:gd name="T11" fmla="*/ 471906 w 471906"/>
                              <a:gd name="T12" fmla="*/ 220675 h 220675"/>
                            </a:gdLst>
                            <a:ahLst/>
                            <a:cxnLst>
                              <a:cxn ang="T6">
                                <a:pos x="T0" y="T1"/>
                              </a:cxn>
                              <a:cxn ang="T7">
                                <a:pos x="T2" y="T3"/>
                              </a:cxn>
                              <a:cxn ang="T8">
                                <a:pos x="T4" y="T5"/>
                              </a:cxn>
                            </a:cxnLst>
                            <a:rect l="T9" t="T10" r="T11" b="T12"/>
                            <a:pathLst>
                              <a:path w="471906" h="220675">
                                <a:moveTo>
                                  <a:pt x="0" y="0"/>
                                </a:moveTo>
                                <a:lnTo>
                                  <a:pt x="87643" y="0"/>
                                </a:lnTo>
                                <a:lnTo>
                                  <a:pt x="471906" y="220675"/>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55" name="Shape 95824"/>
                        <wps:cNvSpPr>
                          <a:spLocks/>
                        </wps:cNvSpPr>
                        <wps:spPr bwMode="auto">
                          <a:xfrm>
                            <a:off x="16605" y="4816"/>
                            <a:ext cx="689" cy="503"/>
                          </a:xfrm>
                          <a:custGeom>
                            <a:avLst/>
                            <a:gdLst>
                              <a:gd name="T0" fmla="*/ 2 w 68885"/>
                              <a:gd name="T1" fmla="*/ 0 h 50292"/>
                              <a:gd name="T2" fmla="*/ 7 w 68885"/>
                              <a:gd name="T3" fmla="*/ 5 h 50292"/>
                              <a:gd name="T4" fmla="*/ 0 w 68885"/>
                              <a:gd name="T5" fmla="*/ 3 h 50292"/>
                              <a:gd name="T6" fmla="*/ 2 w 68885"/>
                              <a:gd name="T7" fmla="*/ 0 h 50292"/>
                              <a:gd name="T8" fmla="*/ 0 60000 65536"/>
                              <a:gd name="T9" fmla="*/ 0 60000 65536"/>
                              <a:gd name="T10" fmla="*/ 0 60000 65536"/>
                              <a:gd name="T11" fmla="*/ 0 60000 65536"/>
                              <a:gd name="T12" fmla="*/ 0 w 68885"/>
                              <a:gd name="T13" fmla="*/ 0 h 50292"/>
                              <a:gd name="T14" fmla="*/ 68885 w 68885"/>
                              <a:gd name="T15" fmla="*/ 50292 h 50292"/>
                            </a:gdLst>
                            <a:ahLst/>
                            <a:cxnLst>
                              <a:cxn ang="T8">
                                <a:pos x="T0" y="T1"/>
                              </a:cxn>
                              <a:cxn ang="T9">
                                <a:pos x="T2" y="T3"/>
                              </a:cxn>
                              <a:cxn ang="T10">
                                <a:pos x="T4" y="T5"/>
                              </a:cxn>
                              <a:cxn ang="T11">
                                <a:pos x="T6" y="T7"/>
                              </a:cxn>
                            </a:cxnLst>
                            <a:rect l="T12" t="T13" r="T14" b="T15"/>
                            <a:pathLst>
                              <a:path w="68885" h="50292">
                                <a:moveTo>
                                  <a:pt x="18377" y="0"/>
                                </a:moveTo>
                                <a:lnTo>
                                  <a:pt x="68885" y="50292"/>
                                </a:lnTo>
                                <a:lnTo>
                                  <a:pt x="0" y="32004"/>
                                </a:lnTo>
                                <a:lnTo>
                                  <a:pt x="18377"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156" name="Rectangle 95825"/>
                        <wps:cNvSpPr>
                          <a:spLocks noChangeArrowheads="1"/>
                        </wps:cNvSpPr>
                        <wps:spPr bwMode="auto">
                          <a:xfrm>
                            <a:off x="7532" y="4839"/>
                            <a:ext cx="5422"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2"/>
                                  <w:sz w:val="20"/>
                                </w:rPr>
                                <w:t>Injector</w:t>
                              </w:r>
                            </w:p>
                          </w:txbxContent>
                        </wps:txbx>
                        <wps:bodyPr rot="0" vert="horz" wrap="square" lIns="0" tIns="0" rIns="0" bIns="0" anchor="t" anchorCtr="0" upright="1">
                          <a:noAutofit/>
                        </wps:bodyPr>
                      </wps:wsp>
                      <wps:wsp>
                        <wps:cNvPr id="5611157" name="Shape 95826"/>
                        <wps:cNvSpPr>
                          <a:spLocks/>
                        </wps:cNvSpPr>
                        <wps:spPr bwMode="auto">
                          <a:xfrm>
                            <a:off x="12062" y="5760"/>
                            <a:ext cx="4736" cy="2518"/>
                          </a:xfrm>
                          <a:custGeom>
                            <a:avLst/>
                            <a:gdLst>
                              <a:gd name="T0" fmla="*/ 0 w 473583"/>
                              <a:gd name="T1" fmla="*/ 0 h 251828"/>
                              <a:gd name="T2" fmla="*/ 9 w 473583"/>
                              <a:gd name="T3" fmla="*/ 0 h 251828"/>
                              <a:gd name="T4" fmla="*/ 47 w 473583"/>
                              <a:gd name="T5" fmla="*/ 25 h 251828"/>
                              <a:gd name="T6" fmla="*/ 0 60000 65536"/>
                              <a:gd name="T7" fmla="*/ 0 60000 65536"/>
                              <a:gd name="T8" fmla="*/ 0 60000 65536"/>
                              <a:gd name="T9" fmla="*/ 0 w 473583"/>
                              <a:gd name="T10" fmla="*/ 0 h 251828"/>
                              <a:gd name="T11" fmla="*/ 473583 w 473583"/>
                              <a:gd name="T12" fmla="*/ 251828 h 251828"/>
                            </a:gdLst>
                            <a:ahLst/>
                            <a:cxnLst>
                              <a:cxn ang="T6">
                                <a:pos x="T0" y="T1"/>
                              </a:cxn>
                              <a:cxn ang="T7">
                                <a:pos x="T2" y="T3"/>
                              </a:cxn>
                              <a:cxn ang="T8">
                                <a:pos x="T4" y="T5"/>
                              </a:cxn>
                            </a:cxnLst>
                            <a:rect l="T9" t="T10" r="T11" b="T12"/>
                            <a:pathLst>
                              <a:path w="473583" h="251828">
                                <a:moveTo>
                                  <a:pt x="0" y="0"/>
                                </a:moveTo>
                                <a:lnTo>
                                  <a:pt x="87643" y="0"/>
                                </a:lnTo>
                                <a:lnTo>
                                  <a:pt x="473583" y="251828"/>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58" name="Shape 95827"/>
                        <wps:cNvSpPr>
                          <a:spLocks/>
                        </wps:cNvSpPr>
                        <wps:spPr bwMode="auto">
                          <a:xfrm>
                            <a:off x="16596" y="8048"/>
                            <a:ext cx="677" cy="531"/>
                          </a:xfrm>
                          <a:custGeom>
                            <a:avLst/>
                            <a:gdLst>
                              <a:gd name="T0" fmla="*/ 2 w 67729"/>
                              <a:gd name="T1" fmla="*/ 0 h 53073"/>
                              <a:gd name="T2" fmla="*/ 7 w 67729"/>
                              <a:gd name="T3" fmla="*/ 5 h 53073"/>
                              <a:gd name="T4" fmla="*/ 0 w 67729"/>
                              <a:gd name="T5" fmla="*/ 3 h 53073"/>
                              <a:gd name="T6" fmla="*/ 2 w 67729"/>
                              <a:gd name="T7" fmla="*/ 0 h 53073"/>
                              <a:gd name="T8" fmla="*/ 0 60000 65536"/>
                              <a:gd name="T9" fmla="*/ 0 60000 65536"/>
                              <a:gd name="T10" fmla="*/ 0 60000 65536"/>
                              <a:gd name="T11" fmla="*/ 0 60000 65536"/>
                              <a:gd name="T12" fmla="*/ 0 w 67729"/>
                              <a:gd name="T13" fmla="*/ 0 h 53073"/>
                              <a:gd name="T14" fmla="*/ 67729 w 67729"/>
                              <a:gd name="T15" fmla="*/ 53073 h 53073"/>
                            </a:gdLst>
                            <a:ahLst/>
                            <a:cxnLst>
                              <a:cxn ang="T8">
                                <a:pos x="T0" y="T1"/>
                              </a:cxn>
                              <a:cxn ang="T9">
                                <a:pos x="T2" y="T3"/>
                              </a:cxn>
                              <a:cxn ang="T10">
                                <a:pos x="T4" y="T5"/>
                              </a:cxn>
                              <a:cxn ang="T11">
                                <a:pos x="T6" y="T7"/>
                              </a:cxn>
                            </a:cxnLst>
                            <a:rect l="T12" t="T13" r="T14" b="T15"/>
                            <a:pathLst>
                              <a:path w="67729" h="53073">
                                <a:moveTo>
                                  <a:pt x="20168" y="0"/>
                                </a:moveTo>
                                <a:lnTo>
                                  <a:pt x="67729" y="53073"/>
                                </a:lnTo>
                                <a:lnTo>
                                  <a:pt x="0" y="30899"/>
                                </a:lnTo>
                                <a:lnTo>
                                  <a:pt x="20168"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159" name="Rectangle 95828"/>
                        <wps:cNvSpPr>
                          <a:spLocks noChangeArrowheads="1"/>
                        </wps:cNvSpPr>
                        <wps:spPr bwMode="auto">
                          <a:xfrm>
                            <a:off x="2844" y="7368"/>
                            <a:ext cx="6248"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4"/>
                                  <w:sz w:val="20"/>
                                </w:rPr>
                                <w:t>Blow</w:t>
                              </w:r>
                              <w:r>
                                <w:rPr>
                                  <w:spacing w:val="-3"/>
                                  <w:w w:val="104"/>
                                  <w:sz w:val="20"/>
                                </w:rPr>
                                <w:t xml:space="preserve"> </w:t>
                              </w:r>
                              <w:r>
                                <w:rPr>
                                  <w:w w:val="104"/>
                                  <w:sz w:val="20"/>
                                </w:rPr>
                                <w:t>out</w:t>
                              </w:r>
                            </w:p>
                          </w:txbxContent>
                        </wps:txbx>
                        <wps:bodyPr rot="0" vert="horz" wrap="square" lIns="0" tIns="0" rIns="0" bIns="0" anchor="t" anchorCtr="0" upright="1">
                          <a:noAutofit/>
                        </wps:bodyPr>
                      </wps:wsp>
                      <wps:wsp>
                        <wps:cNvPr id="5611160" name="Rectangle 95829"/>
                        <wps:cNvSpPr>
                          <a:spLocks noChangeArrowheads="1"/>
                        </wps:cNvSpPr>
                        <wps:spPr bwMode="auto">
                          <a:xfrm>
                            <a:off x="2844" y="8638"/>
                            <a:ext cx="7992"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4"/>
                                  <w:sz w:val="20"/>
                                </w:rPr>
                                <w:t>connection</w:t>
                              </w:r>
                            </w:p>
                          </w:txbxContent>
                        </wps:txbx>
                        <wps:bodyPr rot="0" vert="horz" wrap="square" lIns="0" tIns="0" rIns="0" bIns="0" anchor="t" anchorCtr="0" upright="1">
                          <a:noAutofit/>
                        </wps:bodyPr>
                      </wps:wsp>
                      <wps:wsp>
                        <wps:cNvPr id="5611161" name="Shape 95830"/>
                        <wps:cNvSpPr>
                          <a:spLocks/>
                        </wps:cNvSpPr>
                        <wps:spPr bwMode="auto">
                          <a:xfrm>
                            <a:off x="9119" y="9580"/>
                            <a:ext cx="2428" cy="1539"/>
                          </a:xfrm>
                          <a:custGeom>
                            <a:avLst/>
                            <a:gdLst>
                              <a:gd name="T0" fmla="*/ 0 w 242773"/>
                              <a:gd name="T1" fmla="*/ 0 h 153912"/>
                              <a:gd name="T2" fmla="*/ 10 w 242773"/>
                              <a:gd name="T3" fmla="*/ 0 h 153912"/>
                              <a:gd name="T4" fmla="*/ 24 w 242773"/>
                              <a:gd name="T5" fmla="*/ 15 h 153912"/>
                              <a:gd name="T6" fmla="*/ 0 60000 65536"/>
                              <a:gd name="T7" fmla="*/ 0 60000 65536"/>
                              <a:gd name="T8" fmla="*/ 0 60000 65536"/>
                              <a:gd name="T9" fmla="*/ 0 w 242773"/>
                              <a:gd name="T10" fmla="*/ 0 h 153912"/>
                              <a:gd name="T11" fmla="*/ 242773 w 242773"/>
                              <a:gd name="T12" fmla="*/ 153912 h 153912"/>
                            </a:gdLst>
                            <a:ahLst/>
                            <a:cxnLst>
                              <a:cxn ang="T6">
                                <a:pos x="T0" y="T1"/>
                              </a:cxn>
                              <a:cxn ang="T7">
                                <a:pos x="T2" y="T3"/>
                              </a:cxn>
                              <a:cxn ang="T8">
                                <a:pos x="T4" y="T5"/>
                              </a:cxn>
                            </a:cxnLst>
                            <a:rect l="T9" t="T10" r="T11" b="T12"/>
                            <a:pathLst>
                              <a:path w="242773" h="153912">
                                <a:moveTo>
                                  <a:pt x="0" y="0"/>
                                </a:moveTo>
                                <a:lnTo>
                                  <a:pt x="96482" y="0"/>
                                </a:lnTo>
                                <a:lnTo>
                                  <a:pt x="242773" y="153912"/>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62" name="Shape 95831"/>
                        <wps:cNvSpPr>
                          <a:spLocks/>
                        </wps:cNvSpPr>
                        <wps:spPr bwMode="auto">
                          <a:xfrm>
                            <a:off x="11332" y="10896"/>
                            <a:ext cx="608" cy="626"/>
                          </a:xfrm>
                          <a:custGeom>
                            <a:avLst/>
                            <a:gdLst>
                              <a:gd name="T0" fmla="*/ 3 w 60795"/>
                              <a:gd name="T1" fmla="*/ 0 h 62624"/>
                              <a:gd name="T2" fmla="*/ 6 w 60795"/>
                              <a:gd name="T3" fmla="*/ 6 h 62624"/>
                              <a:gd name="T4" fmla="*/ 0 w 60795"/>
                              <a:gd name="T5" fmla="*/ 3 h 62624"/>
                              <a:gd name="T6" fmla="*/ 3 w 60795"/>
                              <a:gd name="T7" fmla="*/ 0 h 62624"/>
                              <a:gd name="T8" fmla="*/ 0 60000 65536"/>
                              <a:gd name="T9" fmla="*/ 0 60000 65536"/>
                              <a:gd name="T10" fmla="*/ 0 60000 65536"/>
                              <a:gd name="T11" fmla="*/ 0 60000 65536"/>
                              <a:gd name="T12" fmla="*/ 0 w 60795"/>
                              <a:gd name="T13" fmla="*/ 0 h 62624"/>
                              <a:gd name="T14" fmla="*/ 60795 w 60795"/>
                              <a:gd name="T15" fmla="*/ 62624 h 62624"/>
                            </a:gdLst>
                            <a:ahLst/>
                            <a:cxnLst>
                              <a:cxn ang="T8">
                                <a:pos x="T0" y="T1"/>
                              </a:cxn>
                              <a:cxn ang="T9">
                                <a:pos x="T2" y="T3"/>
                              </a:cxn>
                              <a:cxn ang="T10">
                                <a:pos x="T4" y="T5"/>
                              </a:cxn>
                              <a:cxn ang="T11">
                                <a:pos x="T6" y="T7"/>
                              </a:cxn>
                            </a:cxnLst>
                            <a:rect l="T12" t="T13" r="T14" b="T15"/>
                            <a:pathLst>
                              <a:path w="60795" h="62624">
                                <a:moveTo>
                                  <a:pt x="26746" y="0"/>
                                </a:moveTo>
                                <a:lnTo>
                                  <a:pt x="60795" y="62624"/>
                                </a:lnTo>
                                <a:lnTo>
                                  <a:pt x="0" y="25426"/>
                                </a:lnTo>
                                <a:lnTo>
                                  <a:pt x="26746"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163" name="Rectangle 95832"/>
                        <wps:cNvSpPr>
                          <a:spLocks noChangeArrowheads="1"/>
                        </wps:cNvSpPr>
                        <wps:spPr bwMode="auto">
                          <a:xfrm>
                            <a:off x="15491" y="0"/>
                            <a:ext cx="10212"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4"/>
                                  <w:sz w:val="20"/>
                                </w:rPr>
                                <w:t>Sprinkler</w:t>
                              </w:r>
                              <w:r>
                                <w:rPr>
                                  <w:spacing w:val="-3"/>
                                  <w:w w:val="104"/>
                                  <w:sz w:val="20"/>
                                </w:rPr>
                                <w:t xml:space="preserve"> </w:t>
                              </w:r>
                              <w:r>
                                <w:rPr>
                                  <w:w w:val="104"/>
                                  <w:sz w:val="20"/>
                                </w:rPr>
                                <w:t>head</w:t>
                              </w:r>
                            </w:p>
                          </w:txbxContent>
                        </wps:txbx>
                        <wps:bodyPr rot="0" vert="horz" wrap="square" lIns="0" tIns="0" rIns="0" bIns="0" anchor="t" anchorCtr="0" upright="1">
                          <a:noAutofit/>
                        </wps:bodyPr>
                      </wps:wsp>
                      <wps:wsp>
                        <wps:cNvPr id="5611164" name="Shape 95833"/>
                        <wps:cNvSpPr>
                          <a:spLocks/>
                        </wps:cNvSpPr>
                        <wps:spPr bwMode="auto">
                          <a:xfrm>
                            <a:off x="23513" y="892"/>
                            <a:ext cx="2263" cy="3073"/>
                          </a:xfrm>
                          <a:custGeom>
                            <a:avLst/>
                            <a:gdLst>
                              <a:gd name="T0" fmla="*/ 0 w 226352"/>
                              <a:gd name="T1" fmla="*/ 0 h 307302"/>
                              <a:gd name="T2" fmla="*/ 9 w 226352"/>
                              <a:gd name="T3" fmla="*/ 0 h 307302"/>
                              <a:gd name="T4" fmla="*/ 23 w 226352"/>
                              <a:gd name="T5" fmla="*/ 31 h 307302"/>
                              <a:gd name="T6" fmla="*/ 0 60000 65536"/>
                              <a:gd name="T7" fmla="*/ 0 60000 65536"/>
                              <a:gd name="T8" fmla="*/ 0 60000 65536"/>
                              <a:gd name="T9" fmla="*/ 0 w 226352"/>
                              <a:gd name="T10" fmla="*/ 0 h 307302"/>
                              <a:gd name="T11" fmla="*/ 226352 w 226352"/>
                              <a:gd name="T12" fmla="*/ 307302 h 307302"/>
                            </a:gdLst>
                            <a:ahLst/>
                            <a:cxnLst>
                              <a:cxn ang="T6">
                                <a:pos x="T0" y="T1"/>
                              </a:cxn>
                              <a:cxn ang="T7">
                                <a:pos x="T2" y="T3"/>
                              </a:cxn>
                              <a:cxn ang="T8">
                                <a:pos x="T4" y="T5"/>
                              </a:cxn>
                            </a:cxnLst>
                            <a:rect l="T9" t="T10" r="T11" b="T12"/>
                            <a:pathLst>
                              <a:path w="226352" h="307302">
                                <a:moveTo>
                                  <a:pt x="0" y="0"/>
                                </a:moveTo>
                                <a:lnTo>
                                  <a:pt x="85598" y="0"/>
                                </a:lnTo>
                                <a:lnTo>
                                  <a:pt x="226352" y="307302"/>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165" name="Shape 95834"/>
                        <wps:cNvSpPr>
                          <a:spLocks/>
                        </wps:cNvSpPr>
                        <wps:spPr bwMode="auto">
                          <a:xfrm>
                            <a:off x="25563" y="3770"/>
                            <a:ext cx="455" cy="703"/>
                          </a:xfrm>
                          <a:custGeom>
                            <a:avLst/>
                            <a:gdLst>
                              <a:gd name="T0" fmla="*/ 3 w 45428"/>
                              <a:gd name="T1" fmla="*/ 0 h 70282"/>
                              <a:gd name="T2" fmla="*/ 5 w 45428"/>
                              <a:gd name="T3" fmla="*/ 7 h 70282"/>
                              <a:gd name="T4" fmla="*/ 0 w 45428"/>
                              <a:gd name="T5" fmla="*/ 2 h 70282"/>
                              <a:gd name="T6" fmla="*/ 3 w 45428"/>
                              <a:gd name="T7" fmla="*/ 0 h 70282"/>
                              <a:gd name="T8" fmla="*/ 0 60000 65536"/>
                              <a:gd name="T9" fmla="*/ 0 60000 65536"/>
                              <a:gd name="T10" fmla="*/ 0 60000 65536"/>
                              <a:gd name="T11" fmla="*/ 0 60000 65536"/>
                              <a:gd name="T12" fmla="*/ 0 w 45428"/>
                              <a:gd name="T13" fmla="*/ 0 h 70282"/>
                              <a:gd name="T14" fmla="*/ 45428 w 45428"/>
                              <a:gd name="T15" fmla="*/ 70282 h 70282"/>
                            </a:gdLst>
                            <a:ahLst/>
                            <a:cxnLst>
                              <a:cxn ang="T8">
                                <a:pos x="T0" y="T1"/>
                              </a:cxn>
                              <a:cxn ang="T9">
                                <a:pos x="T2" y="T3"/>
                              </a:cxn>
                              <a:cxn ang="T10">
                                <a:pos x="T4" y="T5"/>
                              </a:cxn>
                              <a:cxn ang="T11">
                                <a:pos x="T6" y="T7"/>
                              </a:cxn>
                            </a:cxnLst>
                            <a:rect l="T12" t="T13" r="T14" b="T15"/>
                            <a:pathLst>
                              <a:path w="45428" h="70282">
                                <a:moveTo>
                                  <a:pt x="33553" y="0"/>
                                </a:moveTo>
                                <a:lnTo>
                                  <a:pt x="45428" y="70282"/>
                                </a:lnTo>
                                <a:lnTo>
                                  <a:pt x="0" y="15367"/>
                                </a:lnTo>
                                <a:lnTo>
                                  <a:pt x="3355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1166" name="Rectangle 95835"/>
                        <wps:cNvSpPr>
                          <a:spLocks noChangeArrowheads="1"/>
                        </wps:cNvSpPr>
                        <wps:spPr bwMode="auto">
                          <a:xfrm>
                            <a:off x="24434" y="14674"/>
                            <a:ext cx="4982"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b/>
                                  <w:w w:val="109"/>
                                  <w:sz w:val="20"/>
                                </w:rPr>
                                <w:t>Zone</w:t>
                              </w:r>
                              <w:r>
                                <w:rPr>
                                  <w:b/>
                                  <w:spacing w:val="-4"/>
                                  <w:w w:val="109"/>
                                  <w:sz w:val="20"/>
                                </w:rPr>
                                <w:t xml:space="preserve"> </w:t>
                              </w:r>
                              <w:r>
                                <w:rPr>
                                  <w:b/>
                                  <w:w w:val="109"/>
                                  <w:sz w:val="20"/>
                                </w:rPr>
                                <w:t>2</w:t>
                              </w:r>
                            </w:p>
                          </w:txbxContent>
                        </wps:txbx>
                        <wps:bodyPr rot="0" vert="horz" wrap="square" lIns="0" tIns="0" rIns="0" bIns="0" anchor="t" anchorCtr="0" upright="1">
                          <a:noAutofit/>
                        </wps:bodyPr>
                      </wps:wsp>
                      <wps:wsp>
                        <wps:cNvPr id="5611167" name="Rectangle 95836"/>
                        <wps:cNvSpPr>
                          <a:spLocks noChangeArrowheads="1"/>
                        </wps:cNvSpPr>
                        <wps:spPr bwMode="auto">
                          <a:xfrm>
                            <a:off x="13526" y="19079"/>
                            <a:ext cx="6015"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b/>
                                  <w:spacing w:val="2"/>
                                  <w:w w:val="109"/>
                                  <w:sz w:val="20"/>
                                </w:rPr>
                                <w:t>Figure</w:t>
                              </w:r>
                              <w:r>
                                <w:rPr>
                                  <w:b/>
                                  <w:spacing w:val="-2"/>
                                  <w:w w:val="109"/>
                                  <w:sz w:val="20"/>
                                </w:rPr>
                                <w:t xml:space="preserve"> </w:t>
                              </w:r>
                              <w:r>
                                <w:rPr>
                                  <w:b/>
                                  <w:spacing w:val="2"/>
                                  <w:w w:val="109"/>
                                  <w:sz w:val="20"/>
                                </w:rPr>
                                <w:t>3</w:t>
                              </w:r>
                            </w:p>
                          </w:txbxContent>
                        </wps:txbx>
                        <wps:bodyPr rot="0" vert="horz" wrap="square" lIns="0" tIns="0" rIns="0" bIns="0" anchor="t" anchorCtr="0" upright="1">
                          <a:noAutofit/>
                        </wps:bodyPr>
                      </wps:wsp>
                    </wpg:wgp>
                  </a:graphicData>
                </a:graphic>
              </wp:inline>
            </w:drawing>
          </mc:Choice>
          <mc:Fallback>
            <w:pict>
              <v:group w14:anchorId="07F940EB" id="Group 4133751" o:spid="_x0000_s2633" style="width:250.9pt;height:162.45pt;mso-position-horizontal-relative:char;mso-position-vertical-relative:line" coordsize="31863,2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">
                <v:rect id="Rectangle 95730" o:spid="_x0000_s2634" style="position:absolute;left:7130;top:1918;width:6067;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" filled="f" stroked="f">
                  <v:textbox inset="0,0,0,0">
                    <w:txbxContent>
                      <w:p w:rsidR="00FB6FE8" w:rsidRDefault="00FB6FE8">
                        <w:pPr>
                          <w:spacing w:after="160" w:line="259" w:lineRule="auto"/>
                          <w:ind w:left="0" w:firstLine="0"/>
                        </w:pPr>
                        <w:r>
                          <w:rPr>
                            <w:w w:val="101"/>
                            <w:sz w:val="20"/>
                          </w:rPr>
                          <w:t>Fertilizer</w:t>
                        </w:r>
                      </w:p>
                    </w:txbxContent>
                  </v:textbox>
                </v:rect>
                <v:shape id="Shape 95732" o:spid="_x0000_s2635" style="position:absolute;left:16142;top:2371;width:3291;height:7095;visibility:visible;mso-wrap-style:square;v-text-anchor:top" coordsize="329133,70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" path="m,709549r329133,l329133,,,,,709549xe" filled="f" strokecolor="#181717" strokeweight=".5pt">
                  <v:path arrowok="t" o:connecttype="custom" o:connectlocs="0,1;0,1;0,0;0,0;0,1" o:connectangles="0,0,0,0,0" textboxrect="0,0,329133,709549"/>
                </v:shape>
                <v:shape id="Shape 95733" o:spid="_x0000_s2636" style="position:absolute;left:268;top:9686;width:759;height:0;visibility:visible;mso-wrap-style:square;v-text-anchor:top" coordsize="75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" path="m,l75857,e" filled="f" strokecolor="#181717" strokeweight=".5pt">
                  <v:path arrowok="t" o:connecttype="custom" o:connectlocs="0,0;0,0" o:connectangles="0,0" textboxrect="0,0,75857,0"/>
                </v:shape>
                <v:shape id="Shape 95734" o:spid="_x0000_s2637" style="position:absolute;left:12687;top:4487;width:18523;height:9456;visibility:visible;mso-wrap-style:square;v-text-anchor:top" coordsize="1852270,94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" path="m,518668r276580,l331419,945630r261493,l674611,519938r112014,l1034059,r818211,e" filled="f" strokecolor="#181717" strokeweight=".5pt">
                  <v:path arrowok="t" o:connecttype="custom" o:connectlocs="0,1;0,1;0,1;1,1;1,1;1,1;1,0;2,0" o:connectangles="0,0,0,0,0,0,0,0" textboxrect="0,0,1852270,945630"/>
                </v:shape>
                <v:shape id="Shape 95735" o:spid="_x0000_s2638" style="position:absolute;left:17239;top:13144;width:8158;height:348;visibility:visible;mso-wrap-style:square;v-text-anchor:top" coordsize="815848,3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" path="m807657,r8191,29667l57150,34849,,19329,54864,3873,807657,xe" fillcolor="#fffefd" stroked="f" strokeweight="0">
                  <v:path arrowok="t" o:connecttype="custom" o:connectlocs="1,0;1,0;0,0;0,0;0,0;1,0" o:connectangles="0,0,0,0,0,0" textboxrect="0,0,815848,34849"/>
                </v:shape>
                <v:shape id="Shape 95736" o:spid="_x0000_s2639" style="position:absolute;left:17239;top:12872;width:0;height:465;visibility:visible;mso-wrap-style:square;v-text-anchor:top" coordsize="0,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" path="m,46444l,,,46444xe" fillcolor="#fffefd" stroked="f" strokeweight="0">
                  <v:path arrowok="t" o:connecttype="custom" o:connectlocs="0,0;0,0;0,0" o:connectangles="0,0,0" textboxrect="0,0,0,46444"/>
                </v:shape>
                <v:shape id="Shape 95738" o:spid="_x0000_s2640" style="position:absolute;left:16690;top:12266;width:1097;height:606;visibility:visible;mso-wrap-style:square;v-text-anchor:top" coordsize="109741,6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" path="m,l109741,r,60617l54877,60617,,60617,,xe" fillcolor="#fffefd" stroked="f" strokeweight="0">
                  <v:path arrowok="t" o:connecttype="custom" o:connectlocs="0,0;0,0;0,0;0,0;0,0;0,0" o:connectangles="0,0,0,0,0,0" textboxrect="0,0,109741,60617"/>
                </v:shape>
                <v:shape id="Shape 95739" o:spid="_x0000_s2641" style="position:absolute;left:2894;top:11505;width:14345;height:2438;visibility:visible;mso-wrap-style:square;v-text-anchor:top" coordsize="1434440,24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" path="m1145020,r234543,l1434440,15443r-50178,15481l1185850,30924r,91580l1268692,167678r109741,l1434440,183134r-54877,15520l1268692,198654r-82842,45097l110909,241198,,183134,110909,122504r1034111,l1145020,xe" fillcolor="#fffefd" stroked="f" strokeweight="0">
                  <v:path arrowok="t" o:connecttype="custom" o:connectlocs="1,0;1,0;1,0;1,0;1,0;1,0;1,0;1,0;1,0;1,0;1,0;1,0;0,0;0,0;0,0;1,0;1,0" o:connectangles="0,0,0,0,0,0,0,0,0,0,0,0,0,0,0,0,0" textboxrect="0,0,1434440,243751"/>
                </v:shape>
                <v:shape id="Shape 95740" o:spid="_x0000_s2642" style="position:absolute;left:17239;top:11195;width:0;height:465;visibility:visible;mso-wrap-style:square;v-text-anchor:top" coordsize="0,4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" path="m,46457l,,,46457xe" fillcolor="#fffefd" stroked="f" strokeweight="0">
                  <v:path arrowok="t" o:connecttype="custom" o:connectlocs="0,0;0,0;0,0" o:connectangles="0,0,0" textboxrect="0,0,0,46457"/>
                </v:shape>
                <v:shape id="Shape 95742" o:spid="_x0000_s2643" style="position:absolute;left:16690;top:10589;width:1097;height:606;visibility:visible;mso-wrap-style:square;v-text-anchor:top" coordsize="109741,6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" path="m,l109741,r,60616l54877,60616,,60616,,xe" fillcolor="#fffefd" stroked="f" strokeweight="0">
                  <v:path arrowok="t" o:connecttype="custom" o:connectlocs="0,0;0,0;0,0;0,0;0,0;0,0" o:connectangles="0,0,0,0,0,0" textboxrect="0,0,109741,60616"/>
                </v:shape>
                <v:shape id="Shape 95743" o:spid="_x0000_s2644" style="position:absolute;left:17239;top:4487;width:12185;height:7328;visibility:visible;mso-wrap-style:square;v-text-anchor:top" coordsize="1218501,73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" path="m814679,l951230,,896341,76136r,228372l1149617,304508r,-228372l1108786,r109715,l1177620,76136r,228372l1184643,304508r,30924l883514,335432,427177,732803r-372313,l,717321,54864,701878r359448,l869531,304508r,-228372l814679,xe" fillcolor="#fffefd" stroked="f" strokeweight="0">
                  <v:path arrowok="t" o:connecttype="custom" o:connectlocs="1,0;1,0;1,0;1,0;1,0;1,0;1,0;1,0;1,0;1,0;1,0;1,0;1,0;0,1;0,1;0,1;0,1;0,1;1,0;1,0;1,0" o:connectangles="0,0,0,0,0,0,0,0,0,0,0,0,0,0,0,0,0,0,0,0,0" textboxrect="0,0,1218501,732803"/>
                </v:shape>
                <v:shape id="Shape 95744" o:spid="_x0000_s2645" style="position:absolute;left:140;top:4487;width:29284;height:9456;visibility:visible;mso-wrap-style:square;v-text-anchor:top" coordsize="2928391,94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" path="m2525738,895350r-8191,-29667l1764754,869556r-54864,15456l1709890,838568r54864,l1764754,777951r-109741,l1655013,838568r54877,l1709890,885012r-56007,-15456l1544142,869556r-82842,-45174l1461300,732803r198412,l1709890,717321r54864,15482l2137067,732803,2593404,335432r301129,l2894533,304508r-7023,l2887510,76124,2928391,,2818676,r40831,76124l2859507,304508r-253276,l2606231,76124,2661120,,2524569,r54852,76124l2579421,304508,2124202,701878r-359448,l1709890,717321r,-46456l1764754,670865r,-60617l1655013,610248r,60617l1709890,670865r,46456l1655013,701878r-234543,l1420470,824382r-1034111,l275450,885012,303467,656704r-54852,l275450,885012,164567,824382,,824382,12878,943077r151689,l275450,885012r110909,58065l1461300,945629r82842,-45097l1655013,900532r54877,-15520l1767040,900532r758698,-5182e" filled="f" strokecolor="#181717" strokeweight=".5pt">
                  <v:path arrowok="t" o:connecttype="custom" o:connectlocs="3,1;2,1;2,1;2,1;2,1;2,1;1,1;2,1;2,1;3,0;3,0;3,0;3,0;3,0;3,0;3,0;3,0;2,1;2,1;2,1;2,1;2,1;1,1;0,1;0,1;0,1;0,1;0,1;0,1;2,1;2,1;3,1" o:connectangles="0,0,0,0,0,0,0,0,0,0,0,0,0,0,0,0,0,0,0,0,0,0,0,0,0,0,0,0,0,0,0,0" textboxrect="0,0,2928391,945629"/>
                </v:shape>
                <v:shape id="Shape 95745" o:spid="_x0000_s2646" style="position:absolute;left:1785;top:15324;width:1798;height:1677;visibility:visible;mso-wrap-style:square;v-text-anchor:top" coordsize="179743,16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" path="m179743,l,167754e" filled="f" strokecolor="#181717" strokeweight=".5pt">
                  <v:path arrowok="t" o:connecttype="custom" o:connectlocs="0,0;0,0" o:connectangles="0,0" textboxrect="0,0,179743,167754"/>
                </v:shape>
                <v:shape id="Shape 95746" o:spid="_x0000_s2647" style="position:absolute;left:2754;top:15466;width:1798;height:1987;visibility:visible;mso-wrap-style:square;v-text-anchor:top" coordsize="179731,19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" path="m179731,l,198692e" filled="f" strokecolor="#181717" strokeweight=".5pt">
                  <v:path arrowok="t" o:connecttype="custom" o:connectlocs="0,0;0,0" o:connectangles="0,0" textboxrect="0,0,179731,198692"/>
                </v:shape>
                <v:shape id="Shape 95747" o:spid="_x0000_s2648" style="position:absolute;left:3863;top:15466;width:3163;height:2141;visibility:visible;mso-wrap-style:square;v-text-anchor:top" coordsize="316268,21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" path="m,214135l178600,,316268,198679e" filled="f" strokecolor="#181717" strokeweight=".5pt">
                  <v:path arrowok="t" o:connecttype="custom" o:connectlocs="0,0;0,0;0,0" o:connectangles="0,0,0" textboxrect="0,0,316268,214135"/>
                </v:shape>
                <v:shape id="Shape 95748" o:spid="_x0000_s2649" style="position:absolute;left:5240;top:16227;width:1097;height:1832;visibility:visible;mso-wrap-style:square;v-text-anchor:top" coordsize="109741,18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" path="m,l109741,183211e" filled="f" strokecolor="#181717" strokeweight=".5pt">
                  <v:path arrowok="t" o:connecttype="custom" o:connectlocs="0,0;0,0" o:connectangles="0,0" textboxrect="0,0,109741,183211"/>
                </v:shape>
                <v:shape id="Shape 95749" o:spid="_x0000_s2650" style="position:absolute;left:4412;top:17143;width:828;height:916;visibility:visible;mso-wrap-style:square;v-text-anchor:top" coordsize="82829,9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" path="m,l82829,91605e" filled="f" strokecolor="#181717" strokeweight=".5pt">
                  <v:path arrowok="t" o:connecttype="custom" o:connectlocs="0,0;0,0" o:connectangles="0,0" textboxrect="0,0,82829,91605"/>
                </v:shape>
                <v:shape id="Shape 95750" o:spid="_x0000_s2651" style="position:absolute;left:6617;top:15621;width:1238;height:1677;visibility:visible;mso-wrap-style:square;v-text-anchor:top" coordsize="123723,16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" path="m,l123723,167678e" filled="f" strokecolor="#181717" strokeweight=".5pt">
                  <v:path arrowok="t" o:connecttype="custom" o:connectlocs="0,0;0,0" o:connectangles="0,0" textboxrect="0,0,123723,167678"/>
                </v:shape>
                <v:shape id="Shape 95751" o:spid="_x0000_s2652" style="position:absolute;left:7166;top:15466;width:689;height:916;visibility:visible;mso-wrap-style:square;v-text-anchor:top" coordsize="68847,9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" path="m68847,l,91580e" filled="f" strokecolor="#181717" strokeweight=".5pt">
                  <v:path arrowok="t" o:connecttype="custom" o:connectlocs="0,0;0,0" o:connectangles="0,0" textboxrect="0,0,68847,91580"/>
                </v:shape>
                <v:shape id="Shape 95752" o:spid="_x0000_s2653" style="position:absolute;left:11730;top:15324;width:957;height:1367;visibility:visible;mso-wrap-style:square;v-text-anchor:top" coordsize="95720,13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" path="m95720,l,136779e" filled="f" strokecolor="#181717" strokeweight=".5pt">
                  <v:path arrowok="t" o:connecttype="custom" o:connectlocs="0,0;0,0" o:connectangles="0,0" textboxrect="0,0,95720,136779"/>
                </v:shape>
                <v:shape id="Shape 95753" o:spid="_x0000_s2654" style="position:absolute;left:12138;top:15169;width:1657;height:1987;visibility:visible;mso-wrap-style:square;v-text-anchor:top" coordsize="165722,19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" path="m165722,l,198692e" filled="f" strokecolor="#181717" strokeweight=".5pt">
                  <v:path arrowok="t" o:connecttype="custom" o:connectlocs="0,0;0,0" o:connectangles="0,0" textboxrect="0,0,165722,198692"/>
                </v:shape>
                <v:shape id="Shape 95754" o:spid="_x0000_s2655" style="position:absolute;left:12687;top:15324;width:2066;height:2438;visibility:visible;mso-wrap-style:square;v-text-anchor:top" coordsize="206578,24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" path="m206578,l,243853e" filled="f" strokecolor="#181717" strokeweight=".5pt">
                  <v:path arrowok="t" o:connecttype="custom" o:connectlocs="0,0;0,0" o:connectangles="0,0" textboxrect="0,0,206578,243853"/>
                </v:shape>
                <v:shape id="Shape 95755" o:spid="_x0000_s2656" style="position:absolute;left:10901;top:15324;width:817;height:903;visibility:visible;mso-wrap-style:square;v-text-anchor:top" coordsize="81674,9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" path="m,l81674,90335e" filled="f" strokecolor="#181717" strokeweight=".5pt">
                  <v:path arrowok="t" o:connecttype="custom" o:connectlocs="0,0;0,0" o:connectangles="0,0" textboxrect="0,0,81674,90335"/>
                </v:shape>
                <v:shape id="Shape 95756" o:spid="_x0000_s2657" style="position:absolute;left:13375;top:13943;width:1378;height:1381;visibility:visible;mso-wrap-style:square;v-text-anchor:top" coordsize="137744,13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" path="m,l137744,138061e" filled="f" strokecolor="#181717" strokeweight=".5pt">
                  <v:path arrowok="t" o:connecttype="custom" o:connectlocs="0,0;0,0" o:connectangles="0,0" textboxrect="0,0,137744,138061"/>
                </v:shape>
                <v:shape id="Shape 95757" o:spid="_x0000_s2658" style="position:absolute;left:12827;top:9686;width:688;height:916;visibility:visible;mso-wrap-style:square;v-text-anchor:top" coordsize="68834,9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" path="m68834,l,91605e" filled="f" strokecolor="#181717" strokeweight=".5pt">
                  <v:path arrowok="t" o:connecttype="custom" o:connectlocs="0,0;0,0" o:connectangles="0,0" textboxrect="0,0,68834,91605"/>
                </v:shape>
                <v:shape id="Shape 95758" o:spid="_x0000_s2659" style="position:absolute;left:12827;top:9828;width:1517;height:1987;visibility:visible;mso-wrap-style:square;v-text-anchor:top" coordsize="151740,19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" path="m151740,l,198692e" filled="f" strokecolor="#181717" strokeweight=".5pt">
                  <v:path arrowok="t" o:connecttype="custom" o:connectlocs="0,0;0,0" o:connectangles="0,0" textboxrect="0,0,151740,198692"/>
                </v:shape>
                <v:shape id="Shape 95759" o:spid="_x0000_s2660" style="position:absolute;left:12967;top:9828;width:1926;height:2748;visibility:visible;mso-wrap-style:square;v-text-anchor:top" coordsize="192570,27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" path="m192570,l,274815e" filled="f" strokecolor="#181717" strokeweight=".5pt">
                  <v:path arrowok="t" o:connecttype="custom" o:connectlocs="0,0;0,0" o:connectangles="0,0" textboxrect="0,0,192570,274815"/>
                </v:shape>
                <v:shape id="Shape 95760" o:spid="_x0000_s2661" style="position:absolute;left:19725;top:9673;width:688;height:916;visibility:visible;mso-wrap-style:square;v-text-anchor:top" coordsize="68834,9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" path="m68834,l,91580e" filled="f" strokecolor="#181717" strokeweight=".5pt">
                  <v:path arrowok="t" o:connecttype="custom" o:connectlocs="0,0;0,0" o:connectangles="0,0" textboxrect="0,0,68834,91580"/>
                </v:shape>
                <v:shape id="Shape 95761" o:spid="_x0000_s2662" style="position:absolute;left:22619;top:5403;width:1797;height:1380;visibility:visible;mso-wrap-style:square;v-text-anchor:top" coordsize="179731,13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" path="m,l179731,138062e" filled="f" strokecolor="#181717" strokeweight=".5pt">
                  <v:path arrowok="t" o:connecttype="custom" o:connectlocs="0,0;0,0" o:connectangles="0,0" textboxrect="0,0,179731,138062"/>
                </v:shape>
                <v:shape id="Shape 95762" o:spid="_x0000_s2663" style="position:absolute;left:24416;top:5403;width:129;height:619;visibility:visible;mso-wrap-style:square;v-text-anchor:top" coordsize="12827,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" path="m12827,l,61925e" filled="f" strokecolor="#181717" strokeweight=".5pt">
                  <v:path arrowok="t" o:connecttype="custom" o:connectlocs="0,0;0,0" o:connectangles="0,0" textboxrect="0,0,12827,61925"/>
                </v:shape>
                <v:shape id="Shape 95763" o:spid="_x0000_s2664" style="position:absolute;left:24685;top:6022;width:969;height:1058;visibility:visible;mso-wrap-style:square;v-text-anchor:top" coordsize="96913,10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" path="m68910,45148l96913,,,105829e" filled="f" strokecolor="#181717" strokeweight=".5pt">
                  <v:path arrowok="t" o:connecttype="custom" o:connectlocs="0,0;0,0;0,0" o:connectangles="0,0,0" textboxrect="0,0,96913,105829"/>
                </v:shape>
                <v:shape id="Shape 95764" o:spid="_x0000_s2665" style="position:absolute;left:21382;top:7699;width:1926;height:916;visibility:visible;mso-wrap-style:square;v-text-anchor:top" coordsize="192608,9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" path="m,91631l192608,e" filled="f" strokecolor="#181717" strokeweight=".5pt">
                  <v:path arrowok="t" o:connecttype="custom" o:connectlocs="0,0;0,0" o:connectangles="0,0" textboxrect="0,0,192608,91631"/>
                </v:shape>
                <v:shape id="Shape 95765" o:spid="_x0000_s2666" style="position:absolute;left:27311;top:4951;width:1132;height:890;visibility:visible;mso-wrap-style:square;v-text-anchor:top" coordsize="113157,8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" path="m,l113157,89027e" filled="f" strokecolor="#181717" strokeweight=".5pt">
                  <v:path arrowok="t" o:connecttype="custom" o:connectlocs="0,0;0,0" o:connectangles="0,0" textboxrect="0,0,113157,89027"/>
                </v:shape>
                <v:shape id="Shape 95766" o:spid="_x0000_s2667" style="position:absolute;left:27708;top:4642;width:689;height:696;visibility:visible;mso-wrap-style:square;v-text-anchor:top" coordsize="68885,6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" path="m,l68885,69647e" filled="f" strokecolor="#181717" strokeweight=".5pt">
                  <v:path arrowok="t" o:connecttype="custom" o:connectlocs="0,0;0,0" o:connectangles="0,0" textboxrect="0,0,68885,69647"/>
                </v:shape>
                <v:shape id="Shape 95767" o:spid="_x0000_s2668" style="position:absolute;left:29109;top:4642;width:548;height:619;visibility:visible;mso-wrap-style:square;v-text-anchor:top" coordsize="54813,6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" path="m54813,l,61913e" filled="f" strokecolor="#181717" strokeweight=".5pt">
                  <v:path arrowok="t" o:connecttype="custom" o:connectlocs="0,0;0,0" o:connectangles="0,0" textboxrect="0,0,54813,61913"/>
                </v:shape>
                <v:shape id="Shape 95768" o:spid="_x0000_s2669" style="position:absolute;left:29237;top:4642;width:1249;height:1522;visibility:visible;mso-wrap-style:square;v-text-anchor:top" coordsize="124892,15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" path="m124892,l,152222e" filled="f" strokecolor="#181717" strokeweight=".5pt">
                  <v:path arrowok="t" o:connecttype="custom" o:connectlocs="0,0;0,0" o:connectangles="0,0" textboxrect="0,0,124892,152222"/>
                </v:shape>
                <v:shape id="Shape 95769" o:spid="_x0000_s2670" style="position:absolute;left:29925;top:4642;width:1389;height:2141;visibility:visible;mso-wrap-style:square;v-text-anchor:top" coordsize="138887,21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" path="m138887,l,214147e" filled="f" strokecolor="#181717" strokeweight=".5pt">
                  <v:path arrowok="t" o:connecttype="custom" o:connectlocs="0,0;0,0" o:connectangles="0,0" textboxrect="0,0,138887,214147"/>
                </v:shape>
                <v:shape id="Shape 95770" o:spid="_x0000_s2671" style="position:absolute;left:26482;top:5403;width:2031;height:1586;visibility:visible;mso-wrap-style:square;v-text-anchor:top" coordsize="203124,15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" path="m,l203124,158686e" filled="f" strokecolor="#181717" strokeweight=".5pt">
                  <v:path arrowok="t" o:connecttype="custom" o:connectlocs="0,0;0,0" o:connectangles="0,0" textboxrect="0,0,203124,158686"/>
                </v:shape>
                <v:shape id="Shape 95771" o:spid="_x0000_s2672" style="position:absolute;left:26448;top:6370;width:1143;height:865;visibility:visible;mso-wrap-style:square;v-text-anchor:top" coordsize="11437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" path="m,l114376,86436e" filled="f" strokecolor="#181717" strokeweight=".5pt">
                  <v:path arrowok="t" o:connecttype="custom" o:connectlocs="0,0;0,0" o:connectangles="0,0" textboxrect="0,0,114376,86436"/>
                </v:shape>
                <v:shape id="Shape 95772" o:spid="_x0000_s2673" style="position:absolute;left:1996;top:11015;width:1797;height:39;visibility:visible;mso-wrap-style:square;v-text-anchor:top" coordsize="17971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" path="m54839,r70040,l140056,1295r38493,l179718,2566r-15177,l154089,3861r-127267,l16345,2566,,2566,2324,1295r37338,l54839,xe" fillcolor="#fffefd" stroked="f" strokeweight="0">
                  <v:path arrowok="t" o:connecttype="custom" o:connectlocs="0,0;0,0;0,0;0,0;0,0;0,0;0,0;0,0;0,0;0,0;0,0;0,0;0,0" o:connectangles="0,0,0,0,0,0,0,0,0,0,0,0,0" textboxrect="0,0,179718,3861"/>
                </v:shape>
                <v:shape id="Shape 95773" o:spid="_x0000_s2674" style="position:absolute;left:1996;top:11015;width:1797;height:39;visibility:visible;mso-wrap-style:square;v-text-anchor:top" coordsize="179731,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" path="m89865,3873r64224,l164554,2578r15177,l178562,1295r-38494,l124892,,54839,,39662,1295r-37338,l,2578r16345,l26822,3873r63043,e" filled="f" strokecolor="#181717" strokeweight=".5pt">
                  <v:path arrowok="t" o:connecttype="custom" o:connectlocs="0,0;0,0;0,0;0,0;0,0;0,0;0,0;0,0;0,0;0,0;0,0;0,0;0,0;0,0" o:connectangles="0,0,0,0,0,0,0,0,0,0,0,0,0,0" textboxrect="0,0,179731,3873"/>
                </v:shape>
                <v:shape id="Shape 95774" o:spid="_x0000_s2675" style="position:absolute;left:1785;top:12731;width:0;height:1186;visibility:visible;mso-wrap-style:square;v-text-anchor:top" coordsize="0,11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" path="m,l,118694e" filled="f" strokecolor="#181717" strokeweight=".5pt">
                  <v:path arrowok="t" o:connecttype="custom" o:connectlocs="0,0;0,0" o:connectangles="0,0" textboxrect="0,0,0,118694"/>
                </v:shape>
                <v:shape id="Shape 95775" o:spid="_x0000_s2676" style="position:absolute;left:4003;top:12731;width:0;height:1186;visibility:visible;mso-wrap-style:square;v-text-anchor:top" coordsize="0,11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" path="m,l,118694e" filled="f" strokecolor="#181717" strokeweight=".5pt">
                  <v:path arrowok="t" o:connecttype="custom" o:connectlocs="0,0;0,0" o:connectangles="0,0" textboxrect="0,0,0,118694"/>
                </v:shape>
                <v:shape id="Shape 95776" o:spid="_x0000_s2677" style="position:absolute;left:9185;top:15324;width:1156;height:1393;visibility:visible;mso-wrap-style:square;v-text-anchor:top" coordsize="115545,13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" path="m,l115545,139357e" filled="f" strokecolor="#181717" strokeweight=".5pt">
                  <v:path arrowok="t" o:connecttype="custom" o:connectlocs="0,0;0,0" o:connectangles="0,0" textboxrect="0,0,115545,139357"/>
                </v:shape>
                <v:shape id="Shape 95777" o:spid="_x0000_s2678" style="position:absolute;left:8415;top:15324;width:1237;height:1367;visibility:visible;mso-wrap-style:square;v-text-anchor:top" coordsize="123736,13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" path="m,l123736,136779e" filled="f" strokecolor="#181717" strokeweight=".5pt">
                  <v:path arrowok="t" o:connecttype="custom" o:connectlocs="0,0;0,0" o:connectangles="0,0" textboxrect="0,0,123736,136779"/>
                </v:shape>
                <v:shape id="Shape 95778" o:spid="_x0000_s2679" style="position:absolute;left:10072;top:15324;width:1237;height:1522;visibility:visible;mso-wrap-style:square;v-text-anchor:top" coordsize="123723,15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" path="m,l123723,152247e" filled="f" strokecolor="#181717" strokeweight=".5pt">
                  <v:path arrowok="t" o:connecttype="custom" o:connectlocs="0,0;0,0" o:connectangles="0,0" textboxrect="0,0,123723,152247"/>
                </v:shape>
                <v:shape id="Shape 95779" o:spid="_x0000_s2680" style="position:absolute;left:12827;top:13943;width:968;height:1226;visibility:visible;mso-wrap-style:square;v-text-anchor:top" coordsize="96838,1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" path="m,l96838,122606e" filled="f" strokecolor="#181717" strokeweight=".5pt">
                  <v:path arrowok="t" o:connecttype="custom" o:connectlocs="0,0;0,0" o:connectangles="0,0" textboxrect="0,0,96838,122606"/>
                </v:shape>
                <v:shape id="Shape 95780" o:spid="_x0000_s2681" style="position:absolute;left:7587;top:15479;width:688;height:1058;visibility:visible;mso-wrap-style:square;v-text-anchor:top" coordsize="68821,10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" path="m68821,l,105791e" filled="f" strokecolor="#181717" strokeweight=".5pt">
                  <v:path arrowok="t" o:connecttype="custom" o:connectlocs="0,0;0,0" o:connectangles="0,0" textboxrect="0,0,68821,105791"/>
                </v:shape>
                <v:shape id="Shape 95781" o:spid="_x0000_s2682" style="position:absolute;left:7446;top:15775;width:1377;height:1832;visibility:visible;mso-wrap-style:square;v-text-anchor:top" coordsize="137706,18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" path="m137706,l,183211e" filled="f" strokecolor="#181717" strokeweight=".5pt">
                  <v:path arrowok="t" o:connecttype="custom" o:connectlocs="0,0;0,0" o:connectangles="0,0" textboxrect="0,0,137706,183211"/>
                </v:shape>
                <v:shape id="Shape 95782" o:spid="_x0000_s2683" style="position:absolute;left:7995;top:16085;width:1249;height:1832;visibility:visible;mso-wrap-style:square;v-text-anchor:top" coordsize="124905,18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" path="m124905,l,183211e" filled="f" strokecolor="#181717" strokeweight=".5pt">
                  <v:path arrowok="t" o:connecttype="custom" o:connectlocs="0,0;0,0" o:connectangles="0,0" textboxrect="0,0,124905,183211"/>
                </v:shape>
                <v:shape id="Shape 95783" o:spid="_x0000_s2684" style="position:absolute;left:1237;top:15479;width:1249;height:903;visibility:visible;mso-wrap-style:square;v-text-anchor:top" coordsize="124905,9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" path="m,l124905,90284e" filled="f" strokecolor="#181717" strokeweight=".5pt">
                  <v:path arrowok="t" o:connecttype="custom" o:connectlocs="0,0;0,0" o:connectangles="0,0" textboxrect="0,0,124905,90284"/>
                </v:shape>
                <v:shape id="Shape 95784" o:spid="_x0000_s2685" style="position:absolute;left:2066;top:15324;width:688;height:606;visibility:visible;mso-wrap-style:square;v-text-anchor:top" coordsize="68859,6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" path="m,l68859,60668e" filled="f" strokecolor="#181717" strokeweight=".5pt">
                  <v:path arrowok="t" o:connecttype="custom" o:connectlocs="0,0;0,0" o:connectangles="0,0" textboxrect="0,0,68859,60668"/>
                </v:shape>
                <v:shape id="Shape 95785" o:spid="_x0000_s2686" style="position:absolute;left:408;top:15479;width:1658;height:1367;visibility:visible;mso-wrap-style:square;v-text-anchor:top" coordsize="165748,13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" path="m,l165748,136728e" filled="f" strokecolor="#181717" strokeweight=".5pt">
                  <v:path arrowok="t" o:connecttype="custom" o:connectlocs="0,0;0,0" o:connectangles="0,0" textboxrect="0,0,165748,136728"/>
                </v:shape>
                <v:shape id="Shape 95786" o:spid="_x0000_s2687" style="position:absolute;top:9673;width:688;height:916;visibility:visible;mso-wrap-style:square;v-text-anchor:top" coordsize="68898,9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" path="m68898,l,91580e" filled="f" strokecolor="#181717" strokeweight=".5pt">
                  <v:path arrowok="t" o:connecttype="custom" o:connectlocs="0,0;0,0" o:connectangles="0,0" textboxrect="0,0,68898,91580"/>
                </v:shape>
                <v:shape id="Shape 95787" o:spid="_x0000_s2688" style="position:absolute;left:268;top:10138;width:701;height:1057;visibility:visible;mso-wrap-style:square;v-text-anchor:top" coordsize="70015,10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" path="m70015,l,105766e" filled="f" strokecolor="#181717" strokeweight=".5pt">
                  <v:path arrowok="t" o:connecttype="custom" o:connectlocs="0,0;0,0" o:connectangles="0,0" textboxrect="0,0,70015,105766"/>
                </v:shape>
                <v:shape id="Shape 95788" o:spid="_x0000_s2689" style="position:absolute;left:268;top:11195;width:701;height:774;visibility:visible;mso-wrap-style:square;v-text-anchor:top" coordsize="70015,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" path="m70015,l,77394e" filled="f" strokecolor="#181717" strokeweight=".5pt">
                  <v:path arrowok="t" o:connecttype="custom" o:connectlocs="0,0;0,0" o:connectangles="0,0" textboxrect="0,0,70015,77394"/>
                </v:shape>
                <v:shape id="Shape 95789" o:spid="_x0000_s2690" style="position:absolute;left:268;top:11969;width:701;height:452;visibility:visible;mso-wrap-style:square;v-text-anchor:top" coordsize="70015,4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" path="m70015,l,45174e" filled="f" strokecolor="#181717" strokeweight=".5pt">
                  <v:path arrowok="t" o:connecttype="custom" o:connectlocs="0,0;0,0" o:connectangles="0,0" textboxrect="0,0,70015,45174"/>
                </v:shape>
                <v:shape id="Shape 95790" o:spid="_x0000_s2691" style="position:absolute;left:268;top:14253;width:701;height:916;visibility:visible;mso-wrap-style:square;v-text-anchor:top" coordsize="70015,9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" path="m70015,l,91605e" filled="f" strokecolor="#181717" strokeweight=".5pt">
                  <v:path arrowok="t" o:connecttype="custom" o:connectlocs="0,0;0,0" o:connectangles="0,0" textboxrect="0,0,70015,91605"/>
                </v:shape>
                <v:shape id="Shape 95791" o:spid="_x0000_s2692" style="position:absolute;left:268;top:13943;width:280;height:620;visibility:visible;mso-wrap-style:square;v-text-anchor:top" coordsize="28004,6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" path="m28004,l,61964e" filled="f" strokecolor="#181717" strokeweight=".5pt">
                  <v:path arrowok="t" o:connecttype="custom" o:connectlocs="0,0;0,0" o:connectangles="0,0" textboxrect="0,0,28004,61964"/>
                </v:shape>
                <v:shape id="Shape 95792" o:spid="_x0000_s2693" style="position:absolute;left:1109;top:9686;width:11718;height:5638;visibility:visible;mso-wrap-style:square;v-text-anchor:top" coordsize="1171842,56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" path="m,l12827,r,548310l1157834,548310,1157834,r14008,l1171842,563766,,563766,,xe" fillcolor="#fffefd" stroked="f" strokeweight="0">
                  <v:path arrowok="t" o:connecttype="custom" o:connectlocs="0,0;0,0;0,1;1,1;1,0;1,0;1,1;0,1;0,0" o:connectangles="0,0,0,0,0,0,0,0,0" textboxrect="0,0,1171842,563766"/>
                </v:shape>
                <v:shape id="Shape 95793" o:spid="_x0000_s2694" style="position:absolute;left:1109;top:9686;width:11718;height:5638;visibility:visible;mso-wrap-style:square;v-text-anchor:top" coordsize="1171842,56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" path="m,l,563766r1171842,l1171842,r-14008,l1157834,548310r-1145007,l12827,,,e" filled="f" strokecolor="#181717" strokeweight=".5pt">
                  <v:path arrowok="t" o:connecttype="custom" o:connectlocs="0,0;0,1;1,1;1,0;1,0;1,1;0,1;0,0;0,0" o:connectangles="0,0,0,0,0,0,0,0,0" textboxrect="0,0,1171842,563766"/>
                </v:shape>
                <v:shape id="Shape 5604916" o:spid="_x0000_s2695" style="position:absolute;left:11718;top:11505;width:420;height:1226;visibility:visible;mso-wrap-style:square;v-text-anchor:top" coordsize="42024,1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" path="m,l42024,r,122529l,122529,,e" fillcolor="#fffefd" stroked="f" strokeweight="0">
                  <v:path arrowok="t" o:connecttype="custom" o:connectlocs="0,0;0,0;0,0;0,0;0,0" o:connectangles="0,0,0,0,0" textboxrect="0,0,42024,122529"/>
                </v:shape>
                <v:shape id="Shape 95795" o:spid="_x0000_s2696" style="position:absolute;left:11718;top:11506;width:420;height:1225;visibility:visible;mso-wrap-style:square;v-text-anchor:top" coordsize="42037,1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" path="m,122504r42037,l42037,,,,,122504xe" filled="f" strokecolor="#181717" strokeweight=".5pt">
                  <v:path arrowok="t" o:connecttype="custom" o:connectlocs="0,0;0,0;0,0;0,0;0,0" o:connectangles="0,0,0,0,0" textboxrect="0,0,42037,122504"/>
                </v:shape>
                <v:shape id="Shape 95796" o:spid="_x0000_s2697" style="position:absolute;left:22210;top:6022;width:1786;height:1213;visibility:visible;mso-wrap-style:square;v-text-anchor:top" coordsize="178600,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" path="m,l178600,121285e" filled="f" strokecolor="#181717" strokeweight=".5pt">
                  <v:path arrowok="t" o:connecttype="custom" o:connectlocs="0,0;0,0" o:connectangles="0,0" textboxrect="0,0,178600,121285"/>
                </v:shape>
                <v:shape id="Shape 95797" o:spid="_x0000_s2698" style="position:absolute;left:22070;top:6783;width:2206;height:1368;visibility:visible;mso-wrap-style:square;v-text-anchor:top" coordsize="220586,13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" path="m,l220586,136766e" filled="f" strokecolor="#181717" strokeweight=".5pt">
                  <v:path arrowok="t" o:connecttype="custom" o:connectlocs="0,0;0,0" o:connectangles="0,0" textboxrect="0,0,220586,136766"/>
                </v:shape>
                <v:shape id="Shape 95798" o:spid="_x0000_s2699" style="position:absolute;left:21650;top:7389;width:969;height:452;visibility:visible;mso-wrap-style:square;v-text-anchor:top" coordsize="96863,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" path="m,45162l96863,e" filled="f" strokecolor="#181717" strokeweight=".5pt">
                  <v:path arrowok="t" o:connecttype="custom" o:connectlocs="0,0;0,0" o:connectangles="0,0" textboxrect="0,0,96863,45162"/>
                </v:shape>
                <v:shape id="Shape 95799" o:spid="_x0000_s2700" style="position:absolute;left:20693;top:9673;width:957;height:465;visibility:visible;mso-wrap-style:square;v-text-anchor:top" coordsize="95695,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" path="m,l95695,46431e" filled="f" strokecolor="#181717" strokeweight=".5pt">
                  <v:path arrowok="t" o:connecttype="custom" o:connectlocs="0,0;0,0" o:connectangles="0,0" textboxrect="0,0,95695,46431"/>
                </v:shape>
                <v:shape id="Shape 95800" o:spid="_x0000_s2701" style="position:absolute;left:20553;top:9673;width:689;height:916;visibility:visible;mso-wrap-style:square;v-text-anchor:top" coordsize="68834,9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" path="m,l68834,91580e" filled="f" strokecolor="#181717" strokeweight=".5pt">
                  <v:path arrowok="t" o:connecttype="custom" o:connectlocs="0,0;0,0" o:connectangles="0,0" textboxrect="0,0,68834,91580"/>
                </v:shape>
                <v:shape id="Shape 95801" o:spid="_x0000_s2702" style="position:absolute;left:20273;top:10589;width:549;height:465;visibility:visible;mso-wrap-style:square;v-text-anchor:top" coordsize="54839,4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" path="m,l54839,46457e" filled="f" strokecolor="#181717" strokeweight=".5pt">
                  <v:path arrowok="t" o:connecttype="custom" o:connectlocs="0,0;0,0" o:connectangles="0,0" textboxrect="0,0,54839,46457"/>
                </v:shape>
                <v:shape id="Shape 95802" o:spid="_x0000_s2703" style="position:absolute;left:23996;top:4951;width:1109;height:1213;visibility:visible;mso-wrap-style:square;v-text-anchor:top" coordsize="110896,12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" path="m110896,l,121298e" filled="f" strokecolor="#181717" strokeweight=".5pt">
                  <v:path arrowok="t" o:connecttype="custom" o:connectlocs="0,0;0,0" o:connectangles="0,0" textboxrect="0,0,110896,121298"/>
                </v:shape>
                <v:shape id="Shape 95803" o:spid="_x0000_s2704" style="position:absolute;left:24416;top:5261;width:1238;height:1212;visibility:visible;mso-wrap-style:square;v-text-anchor:top" coordsize="123749,12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" path="m123749,l,121247e" filled="f" strokecolor="#181717" strokeweight=".5pt">
                  <v:path arrowok="t" o:connecttype="custom" o:connectlocs="0,0;0,0" o:connectangles="0,0" textboxrect="0,0,123749,121247"/>
                </v:shape>
                <v:shape id="Shape 95804" o:spid="_x0000_s2705" style="position:absolute;left:23728;top:4487;width:688;height:916;visibility:visible;mso-wrap-style:square;v-text-anchor:top" coordsize="68834,9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" path="m,l68834,91592e" filled="f" strokecolor="#181717" strokeweight=".5pt">
                  <v:path arrowok="t" o:connecttype="custom" o:connectlocs="0,0;0,0" o:connectangles="0,0" textboxrect="0,0,68834,91592"/>
                </v:shape>
                <v:shape id="Shape 95805" o:spid="_x0000_s2706" style="position:absolute;left:23027;top:4642;width:1109;height:1225;visibility:visible;mso-wrap-style:square;v-text-anchor:top" coordsize="110871,12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" path="m,l110871,122530e" filled="f" strokecolor="#181717" strokeweight=".5pt">
                  <v:path arrowok="t" o:connecttype="custom" o:connectlocs="0,0;0,0" o:connectangles="0,0" textboxrect="0,0,110871,122530"/>
                </v:shape>
                <v:shape id="Shape 95806" o:spid="_x0000_s2707" style="position:absolute;left:20822;top:8151;width:3046;height:1225;visibility:visible;mso-wrap-style:square;v-text-anchor:top" coordsize="304622,12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" path="m,122542l304622,e" filled="f" strokecolor="#181717" strokeweight=".5pt">
                  <v:path arrowok="t" o:connecttype="custom" o:connectlocs="0,0;0,0" o:connectangles="0,0" textboxrect="0,0,304622,122542"/>
                </v:shape>
                <v:shape id="Shape 95807" o:spid="_x0000_s2708" style="position:absolute;left:30894;top:5403;width:969;height:1677;visibility:visible;mso-wrap-style:square;v-text-anchor:top" coordsize="96838,16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" path="m,l96838,167754e" filled="f" strokecolor="#181717" strokeweight=".5pt">
                  <v:path arrowok="t" o:connecttype="custom" o:connectlocs="0,0;0,0" o:connectangles="0,0" textboxrect="0,0,96838,167754"/>
                </v:shape>
                <v:shape id="Shape 95808" o:spid="_x0000_s2709" style="position:absolute;left:30346;top:5867;width:828;height:1071;visibility:visible;mso-wrap-style:square;v-text-anchor:top" coordsize="82842,10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" path="m82842,l,107074e" filled="f" strokecolor="#181717" strokeweight=".5pt">
                  <v:path arrowok="t" o:connecttype="custom" o:connectlocs="0,0;0,0" o:connectangles="0,0" textboxrect="0,0,82842,107074"/>
                </v:shape>
                <v:shape id="Shape 95809" o:spid="_x0000_s2710" style="position:absolute;left:30754;top:6319;width:689;height:761;visibility:visible;mso-wrap-style:square;v-text-anchor:top" coordsize="68859,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" path="m68859,l,76136e" filled="f" strokecolor="#181717" strokeweight=".5pt">
                  <v:path arrowok="t" o:connecttype="custom" o:connectlocs="0,0;0,0" o:connectangles="0,0" textboxrect="0,0,68859,76136"/>
                </v:shape>
                <v:shape id="Shape 95810" o:spid="_x0000_s2711" style="position:absolute;left:19444;top:10589;width:689;height:606;visibility:visible;mso-wrap-style:square;v-text-anchor:top" coordsize="68885,6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" path="m68885,60617l,e" filled="f" strokecolor="#181717" strokeweight=".5pt">
                  <v:path arrowok="t" o:connecttype="custom" o:connectlocs="0,0;0,0" o:connectangles="0,0" textboxrect="0,0,68885,60617"/>
                </v:shape>
                <v:shape id="Shape 95811" o:spid="_x0000_s2712" style="position:absolute;left:25934;top:5106;width:268;height:0;visibility:visible;mso-wrap-style:square;v-text-anchor:top" coordsize="26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" path="m,l26810,e" filled="f" strokecolor="#181717" strokeweight=".5pt">
                  <v:path arrowok="t" o:connecttype="custom" o:connectlocs="0,0;0,0" o:connectangles="0,0" textboxrect="0,0,26810,0"/>
                </v:shape>
                <v:shape id="Shape 95812" o:spid="_x0000_s2713" style="position:absolute;left:17787;top:13182;width:0;height:310;visibility:visible;mso-wrap-style:square;v-text-anchor:top" coordsize="0,3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" path="m,l,30976e" filled="f" strokecolor="#181717" strokeweight=".5pt">
                  <v:path arrowok="t" o:connecttype="custom" o:connectlocs="0,0;0,0" o:connectangles="0,0" textboxrect="0,0,0,30976"/>
                </v:shape>
                <v:shape id="Shape 95813" o:spid="_x0000_s2714" style="position:absolute;left:16690;top:13182;width:0;height:310;visibility:visible;mso-wrap-style:square;v-text-anchor:top" coordsize="0,3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" path="m,l,30976e" filled="f" strokecolor="#181717" strokeweight=".5pt">
                  <v:path arrowok="t" o:connecttype="custom" o:connectlocs="0,0;0,0" o:connectangles="0,0" textboxrect="0,0,0,30976"/>
                </v:shape>
                <v:shape id="Shape 95814" o:spid="_x0000_s2715" style="position:absolute;left:17787;top:11505;width:0;height:310;visibility:visible;mso-wrap-style:square;v-text-anchor:top" coordsize="0,3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" path="m,l,30937e" filled="f" strokecolor="#181717" strokeweight=".5pt">
                  <v:path arrowok="t" o:connecttype="custom" o:connectlocs="0,0;0,0" o:connectangles="0,0" textboxrect="0,0,0,30937"/>
                </v:shape>
                <v:shape id="Shape 95815" o:spid="_x0000_s2716" style="position:absolute;left:16690;top:11505;width:0;height:310;visibility:visible;mso-wrap-style:square;v-text-anchor:top" coordsize="0,3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" path="m,l,30937e" filled="f" strokecolor="#181717" strokeweight=".5pt">
                  <v:path arrowok="t" o:connecttype="custom" o:connectlocs="0,0;0,0" o:connectangles="0,0" textboxrect="0,0,0,30937"/>
                </v:shape>
                <v:shape id="Shape 5604917" o:spid="_x0000_s2717" style="position:absolute;left:12745;top:9466;width:7925;height:220;visibility:visible;mso-wrap-style:square;v-text-anchor:top" coordsize="792506,2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" path="m,l792506,r,21958l,21958,,e" fillcolor="#fffefd" stroked="f" strokeweight="0">
                  <v:path arrowok="t" o:connecttype="custom" o:connectlocs="0,0;1,0;1,0;0,0;0,0" o:connectangles="0,0,0,0,0" textboxrect="0,0,792506,21958"/>
                </v:shape>
                <v:shape id="Shape 95817" o:spid="_x0000_s2718" style="position:absolute;left:12745;top:9466;width:7925;height:220;visibility:visible;mso-wrap-style:square;v-text-anchor:top" coordsize="792480,2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" path="m,21958r792480,l792480,,,,,21958xe" filled="f" strokecolor="#181717" strokeweight=".5pt">
                  <v:path arrowok="t" o:connecttype="custom" o:connectlocs="0,0;1,0;1,0;0,0;0,0" o:connectangles="0,0,0,0,0" textboxrect="0,0,792480,21958"/>
                </v:shape>
                <v:shape id="Shape 95818" o:spid="_x0000_s2719" style="position:absolute;left:12745;top:9350;width:0;height:336;visibility:visible;mso-wrap-style:square;v-text-anchor:top" coordsize="0,3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" path="m,33566l,e" filled="f" strokecolor="#181717" strokeweight=".5pt">
                  <v:path arrowok="t" o:connecttype="custom" o:connectlocs="0,0;0,0" o:connectangles="0,0" textboxrect="0,0,0,33566"/>
                </v:shape>
                <v:shape id="Shape 95819" o:spid="_x0000_s2720" style="position:absolute;left:16807;top:7751;width:2159;height:1715;visibility:visible;mso-wrap-style:square;v-text-anchor:top" coordsize="215951,17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" path="m96888,r22149,l130721,1270r9347,2578l150546,6426r9321,3873l169240,14160r8166,5157l184429,24473r6960,6489l198412,37402r4636,7746l207747,51600r3518,9017l214757,68338r1194,9081l215951,94158r-1194,9030l211265,110909r-3518,7760l203048,126429r-4636,6451l191389,139332r-6960,6439l177406,150940r-8166,5143l159867,161227r-9321,2578l140068,167678r-9347,1295l119037,170256r-10490,1296l96888,170256,86347,168973,75857,167678r-9334,-3873l57175,161227r-9321,-5144l39662,150940r-8153,-5169l24511,139332r-5829,-6452l12827,126429,9322,118669,4661,110909,2337,103188,1169,94158,,85128,1169,77419,2337,68338,4661,60617,9322,51600r3505,-6452l18682,37402r5829,-6440l31509,24473r8153,-5156l47854,14160r9321,-3861l66523,6426,75857,3848,86347,1270,96888,xe" fillcolor="#fffefd" stroked="f" strokeweight="0">
                  <v:path arrowok="t" o:connecttype="custom" o:connectlocs="0,0;0,0;0,0;0,0;0,0;0,0;0,0;0,0;0,0;0,0;0,0;0,0;0,0;0,0;0,0;0,0;0,0;0,0;0,0;0,0;0,0;0,0;0,0;0,0;0,0;0,0;0,0;0,0;0,0;0,0;0,0;0,0;0,0;0,0;0,0;0,0;0,0;0,0;0,0;0,0;0,0;0,0;0,0;0,0;0,0;0,0;0,0;0,0;0,0;0,0;0,0;0,0;0,0;0,0;0,0;0,0;0,0;0,0;0,0;0,0;0,0;0,0;0,0" o:connectangles="0,0,0,0,0,0,0,0,0,0,0,0,0,0,0,0,0,0,0,0,0,0,0,0,0,0,0,0,0,0,0,0,0,0,0,0,0,0,0,0,0,0,0,0,0,0,0,0,0,0,0,0,0,0,0,0,0,0,0,0,0,0,0" textboxrect="0,0,215951,171552"/>
                </v:shape>
                <v:shape id="Shape 95820" o:spid="_x0000_s2721" style="position:absolute;left:16807;top:7751;width:2159;height:1715;visibility:visible;mso-wrap-style:square;v-text-anchor:top" coordsize="215951,17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" path="m108547,r10490,l130721,1270r9347,2578l150546,6426r9321,3873l169240,14160r8166,5157l184429,24473r6960,6489l198412,37402r4636,7746l207747,51600r3518,9017l214757,68338r1194,9081l215951,94158r-1194,9030l211265,110909r-3518,7760l203048,126429r-4636,6451l191389,139332r-6960,6439l177406,150940r-8166,5143l159867,161227r-9321,2578l140068,167678r-9347,1295l119037,170256r-10490,1296l96888,170256,86347,168973,75857,167678r-9334,-3873l57175,161227r-9321,-5144l39662,150940r-8128,-5169l24511,139332r-5829,-6452l12827,126429,9322,118669,4661,110909,2337,103188,1169,94158,,85128,1169,77419,2337,68338,4661,60617,9322,51600r3505,-6452l18682,37402r5829,-6440l31534,24473r8128,-5156l47854,14160r9321,-3861l66523,6426,75857,3848,86347,1270,96888,r11659,e" filled="f" strokecolor="#181717" strokeweight=".5pt">
                  <v:path arrowok="t" o:connecttype="custom" o:connectlocs="0,0;0,0;0,0;0,0;0,0;0,0;0,0;0,0;0,0;0,0;0,0;0,0;0,0;0,0;0,0;0,0;0,0;0,0;0,0;0,0;0,0;0,0;0,0;0,0;0,0;0,0;0,0;0,0;0,0;0,0;0,0;0,0" o:connectangles="0,0,0,0,0,0,0,0,0,0,0,0,0,0,0,0,0,0,0,0,0,0,0,0,0,0,0,0,0,0,0,0" textboxrect="0,0,215951,171552"/>
                </v:shape>
                <v:shape id="Shape 95821" o:spid="_x0000_s2722" style="position:absolute;left:14449;top:6719;width:3490;height:4799;visibility:visible;mso-wrap-style:square;v-text-anchor:top" coordsize="348945,47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" path="m,l348945,r,104483l329146,100648r,-82601l19812,18047r,461886l,479933,,xe" fillcolor="#fffefd" stroked="f" strokeweight="0">
                  <v:path arrowok="t" o:connecttype="custom" o:connectlocs="0,0;0,0;0,0;0,0;0,0;0,0;0,0;0,0;0,0" o:connectangles="0,0,0,0,0,0,0,0,0" textboxrect="0,0,348945,479933"/>
                </v:shape>
                <v:shape id="Shape 95822" o:spid="_x0000_s2723" style="position:absolute;left:14449;top:6719;width:3490;height:4799;visibility:visible;mso-wrap-style:square;v-text-anchor:top" coordsize="348945,47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" path="m,479933l,,348945,r,104483l329146,100648r,-82601l19812,18047r,461886l,479933e" filled="f" strokecolor="#181717" strokeweight=".5pt">
                  <v:path arrowok="t" o:connecttype="custom" o:connectlocs="0,0;0,0;0,0;0,0;0,0;0,0;0,0;0,0;0,0" o:connectangles="0,0,0,0,0,0,0,0,0" textboxrect="0,0,348945,479933"/>
                </v:shape>
                <v:shape id="Shape 95823" o:spid="_x0000_s2724" style="position:absolute;left:12083;top:2839;width:4719;height:2206;visibility:visible;mso-wrap-style:square;v-text-anchor:top" coordsize="471906,2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" path="m,l87643,,471906,220675e" filled="f" strokecolor="#181717" strokeweight=".5pt">
                  <v:stroke miterlimit="83231f" joinstyle="miter"/>
                  <v:path arrowok="t" o:connecttype="custom" o:connectlocs="0,0;0,0;0,0" o:connectangles="0,0,0" textboxrect="0,0,471906,220675"/>
                </v:shape>
                <v:shape id="Shape 95824" o:spid="_x0000_s2725" style="position:absolute;left:16605;top:4816;width:689;height:503;visibility:visible;mso-wrap-style:square;v-text-anchor:top" coordsize="68885,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" path="m18377,l68885,50292,,32004,18377,xe" fillcolor="#181717" stroked="f" strokeweight="0">
                  <v:stroke miterlimit="83231f" joinstyle="miter"/>
                  <v:path arrowok="t" o:connecttype="custom" o:connectlocs="0,0;0,0;0,0;0,0" o:connectangles="0,0,0,0" textboxrect="0,0,68885,50292"/>
                </v:shape>
                <v:rect id="Rectangle 95825" o:spid="_x0000_s2726" style="position:absolute;left:7532;top:4839;width:5422;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" filled="f" stroked="f">
                  <v:textbox inset="0,0,0,0">
                    <w:txbxContent>
                      <w:p w:rsidR="00FB6FE8" w:rsidRDefault="00FB6FE8">
                        <w:pPr>
                          <w:spacing w:after="160" w:line="259" w:lineRule="auto"/>
                          <w:ind w:left="0" w:firstLine="0"/>
                        </w:pPr>
                        <w:r>
                          <w:rPr>
                            <w:w w:val="102"/>
                            <w:sz w:val="20"/>
                          </w:rPr>
                          <w:t>Injector</w:t>
                        </w:r>
                      </w:p>
                    </w:txbxContent>
                  </v:textbox>
                </v:rect>
                <v:shape id="Shape 95826" o:spid="_x0000_s2727" style="position:absolute;left:12062;top:5760;width:4736;height:2518;visibility:visible;mso-wrap-style:square;v-text-anchor:top" coordsize="473583,2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" path="m,l87643,,473583,251828e" filled="f" strokecolor="#181717" strokeweight=".5pt">
                  <v:stroke miterlimit="83231f" joinstyle="miter"/>
                  <v:path arrowok="t" o:connecttype="custom" o:connectlocs="0,0;0,0;0,0" o:connectangles="0,0,0" textboxrect="0,0,473583,251828"/>
                </v:shape>
                <v:shape id="Shape 95827" o:spid="_x0000_s2728" style="position:absolute;left:16596;top:8048;width:677;height:531;visibility:visible;mso-wrap-style:square;v-text-anchor:top" coordsize="67729,5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" path="m20168,l67729,53073,,30899,20168,xe" fillcolor="#181717" stroked="f" strokeweight="0">
                  <v:stroke miterlimit="83231f" joinstyle="miter"/>
                  <v:path arrowok="t" o:connecttype="custom" o:connectlocs="0,0;0,0;0,0;0,0" o:connectangles="0,0,0,0" textboxrect="0,0,67729,53073"/>
                </v:shape>
                <v:rect id="Rectangle 95828" o:spid="_x0000_s2729" style="position:absolute;left:2844;top:7368;width:6248;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" filled="f" stroked="f">
                  <v:textbox inset="0,0,0,0">
                    <w:txbxContent>
                      <w:p w:rsidR="00FB6FE8" w:rsidRDefault="00FB6FE8">
                        <w:pPr>
                          <w:spacing w:after="160" w:line="259" w:lineRule="auto"/>
                          <w:ind w:left="0" w:firstLine="0"/>
                        </w:pPr>
                        <w:r>
                          <w:rPr>
                            <w:w w:val="104"/>
                            <w:sz w:val="20"/>
                          </w:rPr>
                          <w:t>Blow</w:t>
                        </w:r>
                        <w:r>
                          <w:rPr>
                            <w:spacing w:val="-3"/>
                            <w:w w:val="104"/>
                            <w:sz w:val="20"/>
                          </w:rPr>
                          <w:t xml:space="preserve"> </w:t>
                        </w:r>
                        <w:r>
                          <w:rPr>
                            <w:w w:val="104"/>
                            <w:sz w:val="20"/>
                          </w:rPr>
                          <w:t>out</w:t>
                        </w:r>
                      </w:p>
                    </w:txbxContent>
                  </v:textbox>
                </v:rect>
                <v:rect id="Rectangle 95829" o:spid="_x0000_s2730" style="position:absolute;left:2844;top:8638;width:7992;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" filled="f" stroked="f">
                  <v:textbox inset="0,0,0,0">
                    <w:txbxContent>
                      <w:p w:rsidR="00FB6FE8" w:rsidRDefault="00FB6FE8">
                        <w:pPr>
                          <w:spacing w:after="160" w:line="259" w:lineRule="auto"/>
                          <w:ind w:left="0" w:firstLine="0"/>
                        </w:pPr>
                        <w:r>
                          <w:rPr>
                            <w:w w:val="104"/>
                            <w:sz w:val="20"/>
                          </w:rPr>
                          <w:t>connection</w:t>
                        </w:r>
                      </w:p>
                    </w:txbxContent>
                  </v:textbox>
                </v:rect>
                <v:shape id="Shape 95830" o:spid="_x0000_s2731" style="position:absolute;left:9119;top:9580;width:2428;height:1539;visibility:visible;mso-wrap-style:square;v-text-anchor:top" coordsize="242773,15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" path="m,l96482,,242773,153912e" filled="f" strokecolor="#181717" strokeweight=".5pt">
                  <v:stroke miterlimit="83231f" joinstyle="miter"/>
                  <v:path arrowok="t" o:connecttype="custom" o:connectlocs="0,0;0,0;0,0" o:connectangles="0,0,0" textboxrect="0,0,242773,153912"/>
                </v:shape>
                <v:shape id="Shape 95831" o:spid="_x0000_s2732" style="position:absolute;left:11332;top:10896;width:608;height:626;visibility:visible;mso-wrap-style:square;v-text-anchor:top" coordsize="60795,6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" path="m26746,l60795,62624,,25426,26746,xe" fillcolor="#181717" stroked="f" strokeweight="0">
                  <v:stroke miterlimit="83231f" joinstyle="miter"/>
                  <v:path arrowok="t" o:connecttype="custom" o:connectlocs="0,0;0,0;0,0;0,0" o:connectangles="0,0,0,0" textboxrect="0,0,60795,62624"/>
                </v:shape>
                <v:rect id="Rectangle 95832" o:spid="_x0000_s2733" style="position:absolute;left:15491;width:10212;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" filled="f" stroked="f">
                  <v:textbox inset="0,0,0,0">
                    <w:txbxContent>
                      <w:p w:rsidR="00FB6FE8" w:rsidRDefault="00FB6FE8">
                        <w:pPr>
                          <w:spacing w:after="160" w:line="259" w:lineRule="auto"/>
                          <w:ind w:left="0" w:firstLine="0"/>
                        </w:pPr>
                        <w:r>
                          <w:rPr>
                            <w:w w:val="104"/>
                            <w:sz w:val="20"/>
                          </w:rPr>
                          <w:t>Sprinkler</w:t>
                        </w:r>
                        <w:r>
                          <w:rPr>
                            <w:spacing w:val="-3"/>
                            <w:w w:val="104"/>
                            <w:sz w:val="20"/>
                          </w:rPr>
                          <w:t xml:space="preserve"> </w:t>
                        </w:r>
                        <w:r>
                          <w:rPr>
                            <w:w w:val="104"/>
                            <w:sz w:val="20"/>
                          </w:rPr>
                          <w:t>head</w:t>
                        </w:r>
                      </w:p>
                    </w:txbxContent>
                  </v:textbox>
                </v:rect>
                <v:shape id="Shape 95833" o:spid="_x0000_s2734" style="position:absolute;left:23513;top:892;width:2263;height:3073;visibility:visible;mso-wrap-style:square;v-text-anchor:top" coordsize="226352,3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" path="m,l85598,,226352,307302e" filled="f" strokecolor="#181717" strokeweight=".5pt">
                  <v:stroke miterlimit="83231f" joinstyle="miter"/>
                  <v:path arrowok="t" o:connecttype="custom" o:connectlocs="0,0;0,0;0,0" o:connectangles="0,0,0" textboxrect="0,0,226352,307302"/>
                </v:shape>
                <v:shape id="Shape 95834" o:spid="_x0000_s2735" style="position:absolute;left:25563;top:3770;width:455;height:703;visibility:visible;mso-wrap-style:square;v-text-anchor:top" coordsize="45428,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" path="m33553,l45428,70282,,15367,33553,xe" fillcolor="#181717" stroked="f" strokeweight="0">
                  <v:stroke miterlimit="83231f" joinstyle="miter"/>
                  <v:path arrowok="t" o:connecttype="custom" o:connectlocs="0,0;0,0;0,0;0,0" o:connectangles="0,0,0,0" textboxrect="0,0,45428,70282"/>
                </v:shape>
                <v:rect id="Rectangle 95835" o:spid="_x0000_s2736" style="position:absolute;left:24434;top:14674;width:498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" filled="f" stroked="f">
                  <v:textbox inset="0,0,0,0">
                    <w:txbxContent>
                      <w:p w:rsidR="00FB6FE8" w:rsidRDefault="00FB6FE8">
                        <w:pPr>
                          <w:spacing w:after="160" w:line="259" w:lineRule="auto"/>
                          <w:ind w:left="0" w:firstLine="0"/>
                        </w:pPr>
                        <w:r>
                          <w:rPr>
                            <w:b/>
                            <w:w w:val="109"/>
                            <w:sz w:val="20"/>
                          </w:rPr>
                          <w:t>Zone</w:t>
                        </w:r>
                        <w:r>
                          <w:rPr>
                            <w:b/>
                            <w:spacing w:val="-4"/>
                            <w:w w:val="109"/>
                            <w:sz w:val="20"/>
                          </w:rPr>
                          <w:t xml:space="preserve"> </w:t>
                        </w:r>
                        <w:r>
                          <w:rPr>
                            <w:b/>
                            <w:w w:val="109"/>
                            <w:sz w:val="20"/>
                          </w:rPr>
                          <w:t>2</w:t>
                        </w:r>
                      </w:p>
                    </w:txbxContent>
                  </v:textbox>
                </v:rect>
                <v:rect id="Rectangle 95836" o:spid="_x0000_s2737" style="position:absolute;left:13526;top:19079;width:601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" filled="f" stroked="f">
                  <v:textbox inset="0,0,0,0">
                    <w:txbxContent>
                      <w:p w:rsidR="00FB6FE8" w:rsidRDefault="00FB6FE8">
                        <w:pPr>
                          <w:spacing w:after="160" w:line="259" w:lineRule="auto"/>
                          <w:ind w:left="0" w:firstLine="0"/>
                        </w:pPr>
                        <w:r>
                          <w:rPr>
                            <w:b/>
                            <w:spacing w:val="2"/>
                            <w:w w:val="109"/>
                            <w:sz w:val="20"/>
                          </w:rPr>
                          <w:t>Figure</w:t>
                        </w:r>
                        <w:r>
                          <w:rPr>
                            <w:b/>
                            <w:spacing w:val="-2"/>
                            <w:w w:val="109"/>
                            <w:sz w:val="20"/>
                          </w:rPr>
                          <w:t xml:space="preserve"> </w:t>
                        </w:r>
                        <w:r>
                          <w:rPr>
                            <w:b/>
                            <w:spacing w:val="2"/>
                            <w:w w:val="109"/>
                            <w:sz w:val="20"/>
                          </w:rPr>
                          <w:t>3</w:t>
                        </w:r>
                      </w:p>
                    </w:txbxContent>
                  </v:textbox>
                </v:rect>
                <w10:anchorlock/>
              </v:group>
            </w:pict>
          </mc:Fallback>
        </mc:AlternateContent>
      </w:r>
    </w:p>
    <w:p w:rsidR="00164B55" w:rsidRDefault="00DE0D2F" w:rsidP="00C0569E">
      <w:pPr>
        <w:numPr>
          <w:ilvl w:val="0"/>
          <w:numId w:val="84"/>
        </w:numPr>
        <w:spacing w:after="97"/>
        <w:ind w:left="360" w:right="162" w:hanging="360"/>
      </w:pPr>
      <w:r>
        <w:t xml:space="preserve">What would be the minimum backflow preventer required for Figure 4? </w:t>
      </w:r>
    </w:p>
    <w:p w:rsidR="00164B55" w:rsidRDefault="00DE0D2F" w:rsidP="00C0569E">
      <w:pPr>
        <w:numPr>
          <w:ilvl w:val="1"/>
          <w:numId w:val="94"/>
        </w:numPr>
        <w:spacing w:after="68"/>
        <w:ind w:right="44" w:hanging="240"/>
      </w:pPr>
      <w:r>
        <w:t>DCVA</w:t>
      </w:r>
    </w:p>
    <w:p w:rsidR="00164B55" w:rsidRDefault="00DE0D2F" w:rsidP="00C0569E">
      <w:pPr>
        <w:numPr>
          <w:ilvl w:val="1"/>
          <w:numId w:val="94"/>
        </w:numPr>
        <w:spacing w:after="68"/>
        <w:ind w:right="44" w:hanging="240"/>
      </w:pPr>
      <w:r>
        <w:t xml:space="preserve">PVB </w:t>
      </w:r>
    </w:p>
    <w:p w:rsidR="00164B55" w:rsidRDefault="00DE0D2F" w:rsidP="00C0569E">
      <w:pPr>
        <w:numPr>
          <w:ilvl w:val="1"/>
          <w:numId w:val="94"/>
        </w:numPr>
        <w:spacing w:after="68"/>
        <w:ind w:right="44" w:hanging="240"/>
      </w:pPr>
      <w:r>
        <w:t>RP</w:t>
      </w:r>
    </w:p>
    <w:p w:rsidR="00164B55" w:rsidRDefault="00DE0D2F" w:rsidP="00C0569E">
      <w:pPr>
        <w:numPr>
          <w:ilvl w:val="1"/>
          <w:numId w:val="94"/>
        </w:numPr>
        <w:spacing w:after="6"/>
        <w:ind w:right="44" w:hanging="240"/>
      </w:pPr>
      <w:r>
        <w:t>HCVB</w:t>
      </w:r>
    </w:p>
    <w:p w:rsidR="00164B55" w:rsidRDefault="003B34F8" w:rsidP="002A12E8">
      <w:pPr>
        <w:spacing w:after="2400" w:line="240" w:lineRule="auto"/>
        <w:ind w:left="1397" w:firstLine="0"/>
      </w:pPr>
      <w:r>
        <w:rPr>
          <w:noProof/>
          <w:color w:val="000000"/>
        </w:rPr>
        <mc:AlternateContent>
          <mc:Choice Requires="wpg">
            <w:drawing>
              <wp:inline distT="0" distB="0" distL="0" distR="0" wp14:anchorId="1FDA11C8" wp14:editId="0BE8E892">
                <wp:extent cx="4133215" cy="1692275"/>
                <wp:effectExtent l="0" t="39370" r="5080" b="49530"/>
                <wp:docPr id="5610963" name="Group 4134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3215" cy="1692275"/>
                          <a:chOff x="0" y="0"/>
                          <a:chExt cx="41329" cy="16924"/>
                        </a:xfrm>
                      </wpg:grpSpPr>
                      <wps:wsp>
                        <wps:cNvPr id="5610964" name="Rectangle 95863"/>
                        <wps:cNvSpPr>
                          <a:spLocks noChangeArrowheads="1"/>
                        </wps:cNvSpPr>
                        <wps:spPr bwMode="auto">
                          <a:xfrm>
                            <a:off x="0" y="10186"/>
                            <a:ext cx="9023"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3"/>
                                  <w:sz w:val="20"/>
                                </w:rPr>
                                <w:t>Public</w:t>
                              </w:r>
                              <w:r>
                                <w:rPr>
                                  <w:spacing w:val="-3"/>
                                  <w:w w:val="103"/>
                                  <w:sz w:val="20"/>
                                </w:rPr>
                                <w:t xml:space="preserve"> </w:t>
                              </w:r>
                              <w:r>
                                <w:rPr>
                                  <w:w w:val="103"/>
                                  <w:sz w:val="20"/>
                                </w:rPr>
                                <w:t>water</w:t>
                              </w:r>
                              <w:r>
                                <w:rPr>
                                  <w:spacing w:val="-3"/>
                                  <w:w w:val="103"/>
                                  <w:sz w:val="20"/>
                                </w:rPr>
                                <w:t xml:space="preserve"> </w:t>
                              </w:r>
                            </w:p>
                          </w:txbxContent>
                        </wps:txbx>
                        <wps:bodyPr rot="0" vert="horz" wrap="square" lIns="0" tIns="0" rIns="0" bIns="0" anchor="t" anchorCtr="0" upright="1">
                          <a:noAutofit/>
                        </wps:bodyPr>
                      </wps:wsp>
                      <wps:wsp>
                        <wps:cNvPr id="5610965" name="Rectangle 95864"/>
                        <wps:cNvSpPr>
                          <a:spLocks noChangeArrowheads="1"/>
                        </wps:cNvSpPr>
                        <wps:spPr bwMode="auto">
                          <a:xfrm>
                            <a:off x="0" y="11456"/>
                            <a:ext cx="4927"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3"/>
                                  <w:sz w:val="20"/>
                                </w:rPr>
                                <w:t>system</w:t>
                              </w:r>
                            </w:p>
                          </w:txbxContent>
                        </wps:txbx>
                        <wps:bodyPr rot="0" vert="horz" wrap="square" lIns="0" tIns="0" rIns="0" bIns="0" anchor="t" anchorCtr="0" upright="1">
                          <a:noAutofit/>
                        </wps:bodyPr>
                      </wps:wsp>
                      <wps:wsp>
                        <wps:cNvPr id="5610966" name="Shape 95866"/>
                        <wps:cNvSpPr>
                          <a:spLocks/>
                        </wps:cNvSpPr>
                        <wps:spPr bwMode="auto">
                          <a:xfrm>
                            <a:off x="3052" y="13225"/>
                            <a:ext cx="1209" cy="1127"/>
                          </a:xfrm>
                          <a:custGeom>
                            <a:avLst/>
                            <a:gdLst>
                              <a:gd name="T0" fmla="*/ 6 w 120904"/>
                              <a:gd name="T1" fmla="*/ 0 h 112713"/>
                              <a:gd name="T2" fmla="*/ 7 w 120904"/>
                              <a:gd name="T3" fmla="*/ 0 h 112713"/>
                              <a:gd name="T4" fmla="*/ 8 w 120904"/>
                              <a:gd name="T5" fmla="*/ 0 h 112713"/>
                              <a:gd name="T6" fmla="*/ 9 w 120904"/>
                              <a:gd name="T7" fmla="*/ 1 h 112713"/>
                              <a:gd name="T8" fmla="*/ 10 w 120904"/>
                              <a:gd name="T9" fmla="*/ 2 h 112713"/>
                              <a:gd name="T10" fmla="*/ 11 w 120904"/>
                              <a:gd name="T11" fmla="*/ 2 h 112713"/>
                              <a:gd name="T12" fmla="*/ 12 w 120904"/>
                              <a:gd name="T13" fmla="*/ 3 h 112713"/>
                              <a:gd name="T14" fmla="*/ 12 w 120904"/>
                              <a:gd name="T15" fmla="*/ 4 h 112713"/>
                              <a:gd name="T16" fmla="*/ 12 w 120904"/>
                              <a:gd name="T17" fmla="*/ 6 h 112713"/>
                              <a:gd name="T18" fmla="*/ 12 w 120904"/>
                              <a:gd name="T19" fmla="*/ 7 h 112713"/>
                              <a:gd name="T20" fmla="*/ 12 w 120904"/>
                              <a:gd name="T21" fmla="*/ 8 h 112713"/>
                              <a:gd name="T22" fmla="*/ 11 w 120904"/>
                              <a:gd name="T23" fmla="*/ 9 h 112713"/>
                              <a:gd name="T24" fmla="*/ 10 w 120904"/>
                              <a:gd name="T25" fmla="*/ 10 h 112713"/>
                              <a:gd name="T26" fmla="*/ 9 w 120904"/>
                              <a:gd name="T27" fmla="*/ 10 h 112713"/>
                              <a:gd name="T28" fmla="*/ 8 w 120904"/>
                              <a:gd name="T29" fmla="*/ 11 h 112713"/>
                              <a:gd name="T30" fmla="*/ 7 w 120904"/>
                              <a:gd name="T31" fmla="*/ 11 h 112713"/>
                              <a:gd name="T32" fmla="*/ 6 w 120904"/>
                              <a:gd name="T33" fmla="*/ 11 h 112713"/>
                              <a:gd name="T34" fmla="*/ 5 w 120904"/>
                              <a:gd name="T35" fmla="*/ 11 h 112713"/>
                              <a:gd name="T36" fmla="*/ 4 w 120904"/>
                              <a:gd name="T37" fmla="*/ 11 h 112713"/>
                              <a:gd name="T38" fmla="*/ 3 w 120904"/>
                              <a:gd name="T39" fmla="*/ 10 h 112713"/>
                              <a:gd name="T40" fmla="*/ 2 w 120904"/>
                              <a:gd name="T41" fmla="*/ 10 h 112713"/>
                              <a:gd name="T42" fmla="*/ 1 w 120904"/>
                              <a:gd name="T43" fmla="*/ 9 h 112713"/>
                              <a:gd name="T44" fmla="*/ 0 w 120904"/>
                              <a:gd name="T45" fmla="*/ 8 h 112713"/>
                              <a:gd name="T46" fmla="*/ 0 w 120904"/>
                              <a:gd name="T47" fmla="*/ 7 h 112713"/>
                              <a:gd name="T48" fmla="*/ 0 w 120904"/>
                              <a:gd name="T49" fmla="*/ 4 h 112713"/>
                              <a:gd name="T50" fmla="*/ 0 w 120904"/>
                              <a:gd name="T51" fmla="*/ 3 h 112713"/>
                              <a:gd name="T52" fmla="*/ 1 w 120904"/>
                              <a:gd name="T53" fmla="*/ 2 h 112713"/>
                              <a:gd name="T54" fmla="*/ 2 w 120904"/>
                              <a:gd name="T55" fmla="*/ 2 h 112713"/>
                              <a:gd name="T56" fmla="*/ 3 w 120904"/>
                              <a:gd name="T57" fmla="*/ 1 h 112713"/>
                              <a:gd name="T58" fmla="*/ 4 w 120904"/>
                              <a:gd name="T59" fmla="*/ 0 h 112713"/>
                              <a:gd name="T60" fmla="*/ 5 w 120904"/>
                              <a:gd name="T61" fmla="*/ 0 h 112713"/>
                              <a:gd name="T62" fmla="*/ 6 w 120904"/>
                              <a:gd name="T63" fmla="*/ 0 h 11271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20904"/>
                              <a:gd name="T97" fmla="*/ 0 h 112713"/>
                              <a:gd name="T98" fmla="*/ 120904 w 120904"/>
                              <a:gd name="T99" fmla="*/ 112713 h 11271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20904" h="112713">
                                <a:moveTo>
                                  <a:pt x="59576" y="0"/>
                                </a:moveTo>
                                <a:lnTo>
                                  <a:pt x="71793" y="1765"/>
                                </a:lnTo>
                                <a:lnTo>
                                  <a:pt x="84087" y="3518"/>
                                </a:lnTo>
                                <a:lnTo>
                                  <a:pt x="94628" y="8801"/>
                                </a:lnTo>
                                <a:lnTo>
                                  <a:pt x="103403" y="15849"/>
                                </a:lnTo>
                                <a:lnTo>
                                  <a:pt x="110363" y="24689"/>
                                </a:lnTo>
                                <a:lnTo>
                                  <a:pt x="115646" y="33515"/>
                                </a:lnTo>
                                <a:lnTo>
                                  <a:pt x="119151" y="44069"/>
                                </a:lnTo>
                                <a:lnTo>
                                  <a:pt x="120904" y="56388"/>
                                </a:lnTo>
                                <a:lnTo>
                                  <a:pt x="119151" y="66942"/>
                                </a:lnTo>
                                <a:lnTo>
                                  <a:pt x="115646" y="77521"/>
                                </a:lnTo>
                                <a:lnTo>
                                  <a:pt x="110363" y="86309"/>
                                </a:lnTo>
                                <a:lnTo>
                                  <a:pt x="103403" y="95110"/>
                                </a:lnTo>
                                <a:lnTo>
                                  <a:pt x="94628" y="102159"/>
                                </a:lnTo>
                                <a:lnTo>
                                  <a:pt x="84087" y="107442"/>
                                </a:lnTo>
                                <a:lnTo>
                                  <a:pt x="71793" y="110947"/>
                                </a:lnTo>
                                <a:lnTo>
                                  <a:pt x="59576" y="112713"/>
                                </a:lnTo>
                                <a:lnTo>
                                  <a:pt x="47269" y="110947"/>
                                </a:lnTo>
                                <a:lnTo>
                                  <a:pt x="36805" y="107442"/>
                                </a:lnTo>
                                <a:lnTo>
                                  <a:pt x="26276" y="102159"/>
                                </a:lnTo>
                                <a:lnTo>
                                  <a:pt x="17500" y="95110"/>
                                </a:lnTo>
                                <a:lnTo>
                                  <a:pt x="8712" y="86309"/>
                                </a:lnTo>
                                <a:lnTo>
                                  <a:pt x="3454" y="77521"/>
                                </a:lnTo>
                                <a:lnTo>
                                  <a:pt x="0" y="66942"/>
                                </a:lnTo>
                                <a:lnTo>
                                  <a:pt x="0" y="44069"/>
                                </a:lnTo>
                                <a:lnTo>
                                  <a:pt x="3454" y="33515"/>
                                </a:lnTo>
                                <a:lnTo>
                                  <a:pt x="8712" y="24689"/>
                                </a:lnTo>
                                <a:lnTo>
                                  <a:pt x="17500" y="15849"/>
                                </a:lnTo>
                                <a:lnTo>
                                  <a:pt x="26276" y="8801"/>
                                </a:lnTo>
                                <a:lnTo>
                                  <a:pt x="36805" y="3518"/>
                                </a:lnTo>
                                <a:lnTo>
                                  <a:pt x="47269" y="1765"/>
                                </a:lnTo>
                                <a:lnTo>
                                  <a:pt x="59576" y="0"/>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67" name="Shape 95868"/>
                        <wps:cNvSpPr>
                          <a:spLocks/>
                        </wps:cNvSpPr>
                        <wps:spPr bwMode="auto">
                          <a:xfrm>
                            <a:off x="6855" y="11024"/>
                            <a:ext cx="4557" cy="1989"/>
                          </a:xfrm>
                          <a:custGeom>
                            <a:avLst/>
                            <a:gdLst>
                              <a:gd name="T0" fmla="*/ 6 w 455651"/>
                              <a:gd name="T1" fmla="*/ 7 h 198971"/>
                              <a:gd name="T2" fmla="*/ 0 w 455651"/>
                              <a:gd name="T3" fmla="*/ 8 h 198971"/>
                              <a:gd name="T4" fmla="*/ 10 w 455651"/>
                              <a:gd name="T5" fmla="*/ 8 h 198971"/>
                              <a:gd name="T6" fmla="*/ 6 w 455651"/>
                              <a:gd name="T7" fmla="*/ 9 h 198971"/>
                              <a:gd name="T8" fmla="*/ 6 w 455651"/>
                              <a:gd name="T9" fmla="*/ 11 h 198971"/>
                              <a:gd name="T10" fmla="*/ 30 w 455651"/>
                              <a:gd name="T11" fmla="*/ 11 h 198971"/>
                              <a:gd name="T12" fmla="*/ 30 w 455651"/>
                              <a:gd name="T13" fmla="*/ 20 h 198971"/>
                              <a:gd name="T14" fmla="*/ 46 w 455651"/>
                              <a:gd name="T15" fmla="*/ 20 h 198971"/>
                              <a:gd name="T16" fmla="*/ 46 w 455651"/>
                              <a:gd name="T17" fmla="*/ 0 h 198971"/>
                              <a:gd name="T18" fmla="*/ 35 w 455651"/>
                              <a:gd name="T19" fmla="*/ 0 h 198971"/>
                              <a:gd name="T20" fmla="*/ 35 w 455651"/>
                              <a:gd name="T21" fmla="*/ 5 h 198971"/>
                              <a:gd name="T22" fmla="*/ 6 w 455651"/>
                              <a:gd name="T23" fmla="*/ 5 h 198971"/>
                              <a:gd name="T24" fmla="*/ 6 w 455651"/>
                              <a:gd name="T25" fmla="*/ 7 h 19897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55651"/>
                              <a:gd name="T40" fmla="*/ 0 h 198971"/>
                              <a:gd name="T41" fmla="*/ 455651 w 455651"/>
                              <a:gd name="T42" fmla="*/ 198971 h 19897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55651" h="198971">
                                <a:moveTo>
                                  <a:pt x="61341" y="66904"/>
                                </a:moveTo>
                                <a:lnTo>
                                  <a:pt x="0" y="75705"/>
                                </a:lnTo>
                                <a:lnTo>
                                  <a:pt x="99911" y="79235"/>
                                </a:lnTo>
                                <a:lnTo>
                                  <a:pt x="61341" y="89776"/>
                                </a:lnTo>
                                <a:lnTo>
                                  <a:pt x="61341" y="109144"/>
                                </a:lnTo>
                                <a:lnTo>
                                  <a:pt x="297942" y="109144"/>
                                </a:lnTo>
                                <a:lnTo>
                                  <a:pt x="297942" y="198971"/>
                                </a:lnTo>
                                <a:lnTo>
                                  <a:pt x="455651" y="198971"/>
                                </a:lnTo>
                                <a:lnTo>
                                  <a:pt x="455651" y="0"/>
                                </a:lnTo>
                                <a:lnTo>
                                  <a:pt x="350495" y="0"/>
                                </a:lnTo>
                                <a:lnTo>
                                  <a:pt x="350495" y="45796"/>
                                </a:lnTo>
                                <a:lnTo>
                                  <a:pt x="61341" y="45796"/>
                                </a:lnTo>
                                <a:lnTo>
                                  <a:pt x="61341" y="66904"/>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68" name="Shape 95869"/>
                        <wps:cNvSpPr>
                          <a:spLocks/>
                        </wps:cNvSpPr>
                        <wps:spPr bwMode="auto">
                          <a:xfrm>
                            <a:off x="10606" y="17"/>
                            <a:ext cx="806" cy="11007"/>
                          </a:xfrm>
                          <a:custGeom>
                            <a:avLst/>
                            <a:gdLst>
                              <a:gd name="T0" fmla="*/ 4 w 80594"/>
                              <a:gd name="T1" fmla="*/ 0 h 1100658"/>
                              <a:gd name="T2" fmla="*/ 6 w 80594"/>
                              <a:gd name="T3" fmla="*/ 6 h 1100658"/>
                              <a:gd name="T4" fmla="*/ 8 w 80594"/>
                              <a:gd name="T5" fmla="*/ 6 h 1100658"/>
                              <a:gd name="T6" fmla="*/ 8 w 80594"/>
                              <a:gd name="T7" fmla="*/ 110 h 1100658"/>
                              <a:gd name="T8" fmla="*/ 0 w 80594"/>
                              <a:gd name="T9" fmla="*/ 110 h 1100658"/>
                              <a:gd name="T10" fmla="*/ 0 w 80594"/>
                              <a:gd name="T11" fmla="*/ 6 h 1100658"/>
                              <a:gd name="T12" fmla="*/ 2 w 80594"/>
                              <a:gd name="T13" fmla="*/ 6 h 1100658"/>
                              <a:gd name="T14" fmla="*/ 4 w 80594"/>
                              <a:gd name="T15" fmla="*/ 11 h 1100658"/>
                              <a:gd name="T16" fmla="*/ 4 w 80594"/>
                              <a:gd name="T17" fmla="*/ 0 h 11006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0594"/>
                              <a:gd name="T28" fmla="*/ 0 h 1100658"/>
                              <a:gd name="T29" fmla="*/ 80594 w 80594"/>
                              <a:gd name="T30" fmla="*/ 1100658 h 110065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0594" h="1100658">
                                <a:moveTo>
                                  <a:pt x="43777" y="0"/>
                                </a:moveTo>
                                <a:lnTo>
                                  <a:pt x="64833" y="63373"/>
                                </a:lnTo>
                                <a:lnTo>
                                  <a:pt x="80594" y="63373"/>
                                </a:lnTo>
                                <a:lnTo>
                                  <a:pt x="80594" y="1100658"/>
                                </a:lnTo>
                                <a:lnTo>
                                  <a:pt x="0" y="1100658"/>
                                </a:lnTo>
                                <a:lnTo>
                                  <a:pt x="0" y="63373"/>
                                </a:lnTo>
                                <a:lnTo>
                                  <a:pt x="24536" y="63373"/>
                                </a:lnTo>
                                <a:lnTo>
                                  <a:pt x="42012" y="109169"/>
                                </a:lnTo>
                                <a:lnTo>
                                  <a:pt x="43777" y="0"/>
                                </a:lnTo>
                                <a:close/>
                              </a:path>
                            </a:pathLst>
                          </a:custGeom>
                          <a:solidFill>
                            <a:srgbClr val="FFFEF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610969" name="Shape 95870"/>
                        <wps:cNvSpPr>
                          <a:spLocks/>
                        </wps:cNvSpPr>
                        <wps:spPr bwMode="auto">
                          <a:xfrm>
                            <a:off x="10606" y="17"/>
                            <a:ext cx="806" cy="11007"/>
                          </a:xfrm>
                          <a:custGeom>
                            <a:avLst/>
                            <a:gdLst>
                              <a:gd name="T0" fmla="*/ 0 w 80594"/>
                              <a:gd name="T1" fmla="*/ 6 h 1100658"/>
                              <a:gd name="T2" fmla="*/ 0 w 80594"/>
                              <a:gd name="T3" fmla="*/ 110 h 1100658"/>
                              <a:gd name="T4" fmla="*/ 8 w 80594"/>
                              <a:gd name="T5" fmla="*/ 110 h 1100658"/>
                              <a:gd name="T6" fmla="*/ 8 w 80594"/>
                              <a:gd name="T7" fmla="*/ 6 h 1100658"/>
                              <a:gd name="T8" fmla="*/ 6 w 80594"/>
                              <a:gd name="T9" fmla="*/ 6 h 1100658"/>
                              <a:gd name="T10" fmla="*/ 4 w 80594"/>
                              <a:gd name="T11" fmla="*/ 0 h 1100658"/>
                              <a:gd name="T12" fmla="*/ 4 w 80594"/>
                              <a:gd name="T13" fmla="*/ 11 h 1100658"/>
                              <a:gd name="T14" fmla="*/ 2 w 80594"/>
                              <a:gd name="T15" fmla="*/ 6 h 1100658"/>
                              <a:gd name="T16" fmla="*/ 0 w 80594"/>
                              <a:gd name="T17" fmla="*/ 6 h 11006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0594"/>
                              <a:gd name="T28" fmla="*/ 0 h 1100658"/>
                              <a:gd name="T29" fmla="*/ 80594 w 80594"/>
                              <a:gd name="T30" fmla="*/ 1100658 h 110065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0594" h="1100658">
                                <a:moveTo>
                                  <a:pt x="0" y="63373"/>
                                </a:moveTo>
                                <a:lnTo>
                                  <a:pt x="0" y="1100658"/>
                                </a:lnTo>
                                <a:lnTo>
                                  <a:pt x="80594" y="1100658"/>
                                </a:lnTo>
                                <a:lnTo>
                                  <a:pt x="80594" y="63373"/>
                                </a:lnTo>
                                <a:lnTo>
                                  <a:pt x="64833" y="63373"/>
                                </a:lnTo>
                                <a:lnTo>
                                  <a:pt x="43777" y="0"/>
                                </a:lnTo>
                                <a:lnTo>
                                  <a:pt x="42012" y="109169"/>
                                </a:lnTo>
                                <a:lnTo>
                                  <a:pt x="24536" y="63373"/>
                                </a:lnTo>
                                <a:lnTo>
                                  <a:pt x="0" y="63373"/>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70" name="Shape 95871"/>
                        <wps:cNvSpPr>
                          <a:spLocks/>
                        </wps:cNvSpPr>
                        <wps:spPr bwMode="auto">
                          <a:xfrm>
                            <a:off x="11464" y="11482"/>
                            <a:ext cx="8360" cy="70"/>
                          </a:xfrm>
                          <a:custGeom>
                            <a:avLst/>
                            <a:gdLst>
                              <a:gd name="T0" fmla="*/ 0 w 836003"/>
                              <a:gd name="T1" fmla="*/ 0 h 7023"/>
                              <a:gd name="T2" fmla="*/ 8 w 836003"/>
                              <a:gd name="T3" fmla="*/ 0 h 7023"/>
                              <a:gd name="T4" fmla="*/ 25 w 836003"/>
                              <a:gd name="T5" fmla="*/ 0 h 7023"/>
                              <a:gd name="T6" fmla="*/ 34 w 836003"/>
                              <a:gd name="T7" fmla="*/ 0 h 7023"/>
                              <a:gd name="T8" fmla="*/ 43 w 836003"/>
                              <a:gd name="T9" fmla="*/ 1 h 7023"/>
                              <a:gd name="T10" fmla="*/ 53 w 836003"/>
                              <a:gd name="T11" fmla="*/ 1 h 7023"/>
                              <a:gd name="T12" fmla="*/ 78 w 836003"/>
                              <a:gd name="T13" fmla="*/ 1 h 7023"/>
                              <a:gd name="T14" fmla="*/ 80 w 836003"/>
                              <a:gd name="T15" fmla="*/ 1 h 7023"/>
                              <a:gd name="T16" fmla="*/ 80 w 836003"/>
                              <a:gd name="T17" fmla="*/ 1 h 7023"/>
                              <a:gd name="T18" fmla="*/ 78 w 836003"/>
                              <a:gd name="T19" fmla="*/ 1 h 7023"/>
                              <a:gd name="T20" fmla="*/ 78 w 836003"/>
                              <a:gd name="T21" fmla="*/ 0 h 7023"/>
                              <a:gd name="T22" fmla="*/ 84 w 836003"/>
                              <a:gd name="T23" fmla="*/ 0 h 702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836003"/>
                              <a:gd name="T37" fmla="*/ 0 h 7023"/>
                              <a:gd name="T38" fmla="*/ 836003 w 836003"/>
                              <a:gd name="T39" fmla="*/ 7023 h 702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836003" h="7023">
                                <a:moveTo>
                                  <a:pt x="0" y="1753"/>
                                </a:moveTo>
                                <a:lnTo>
                                  <a:pt x="77127" y="0"/>
                                </a:lnTo>
                                <a:lnTo>
                                  <a:pt x="248895" y="0"/>
                                </a:lnTo>
                                <a:lnTo>
                                  <a:pt x="339992" y="1753"/>
                                </a:lnTo>
                                <a:lnTo>
                                  <a:pt x="432918" y="5270"/>
                                </a:lnTo>
                                <a:lnTo>
                                  <a:pt x="529298" y="7023"/>
                                </a:lnTo>
                                <a:lnTo>
                                  <a:pt x="776440" y="7023"/>
                                </a:lnTo>
                                <a:lnTo>
                                  <a:pt x="799211" y="5270"/>
                                </a:lnTo>
                                <a:lnTo>
                                  <a:pt x="800951" y="5270"/>
                                </a:lnTo>
                                <a:lnTo>
                                  <a:pt x="781698" y="5270"/>
                                </a:lnTo>
                                <a:lnTo>
                                  <a:pt x="778180" y="3505"/>
                                </a:lnTo>
                                <a:lnTo>
                                  <a:pt x="836003" y="3505"/>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71" name="Shape 95872"/>
                        <wps:cNvSpPr>
                          <a:spLocks/>
                        </wps:cNvSpPr>
                        <wps:spPr bwMode="auto">
                          <a:xfrm>
                            <a:off x="11359" y="11534"/>
                            <a:ext cx="649" cy="828"/>
                          </a:xfrm>
                          <a:custGeom>
                            <a:avLst/>
                            <a:gdLst>
                              <a:gd name="T0" fmla="*/ 6 w 64897"/>
                              <a:gd name="T1" fmla="*/ 0 h 82791"/>
                              <a:gd name="T2" fmla="*/ 0 w 64897"/>
                              <a:gd name="T3" fmla="*/ 8 h 82791"/>
                              <a:gd name="T4" fmla="*/ 0 60000 65536"/>
                              <a:gd name="T5" fmla="*/ 0 60000 65536"/>
                              <a:gd name="T6" fmla="*/ 0 w 64897"/>
                              <a:gd name="T7" fmla="*/ 0 h 82791"/>
                              <a:gd name="T8" fmla="*/ 64897 w 64897"/>
                              <a:gd name="T9" fmla="*/ 82791 h 82791"/>
                            </a:gdLst>
                            <a:ahLst/>
                            <a:cxnLst>
                              <a:cxn ang="T4">
                                <a:pos x="T0" y="T1"/>
                              </a:cxn>
                              <a:cxn ang="T5">
                                <a:pos x="T2" y="T3"/>
                              </a:cxn>
                            </a:cxnLst>
                            <a:rect l="T6" t="T7" r="T8" b="T9"/>
                            <a:pathLst>
                              <a:path w="64897" h="82791">
                                <a:moveTo>
                                  <a:pt x="64897" y="0"/>
                                </a:moveTo>
                                <a:lnTo>
                                  <a:pt x="0" y="82791"/>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72" name="Shape 95873"/>
                        <wps:cNvSpPr>
                          <a:spLocks/>
                        </wps:cNvSpPr>
                        <wps:spPr bwMode="auto">
                          <a:xfrm>
                            <a:off x="11605" y="11517"/>
                            <a:ext cx="701" cy="845"/>
                          </a:xfrm>
                          <a:custGeom>
                            <a:avLst/>
                            <a:gdLst>
                              <a:gd name="T0" fmla="*/ 7 w 70117"/>
                              <a:gd name="T1" fmla="*/ 0 h 84556"/>
                              <a:gd name="T2" fmla="*/ 0 w 70117"/>
                              <a:gd name="T3" fmla="*/ 8 h 84556"/>
                              <a:gd name="T4" fmla="*/ 0 60000 65536"/>
                              <a:gd name="T5" fmla="*/ 0 60000 65536"/>
                              <a:gd name="T6" fmla="*/ 0 w 70117"/>
                              <a:gd name="T7" fmla="*/ 0 h 84556"/>
                              <a:gd name="T8" fmla="*/ 70117 w 70117"/>
                              <a:gd name="T9" fmla="*/ 84556 h 84556"/>
                            </a:gdLst>
                            <a:ahLst/>
                            <a:cxnLst>
                              <a:cxn ang="T4">
                                <a:pos x="T0" y="T1"/>
                              </a:cxn>
                              <a:cxn ang="T5">
                                <a:pos x="T2" y="T3"/>
                              </a:cxn>
                            </a:cxnLst>
                            <a:rect l="T6" t="T7" r="T8" b="T9"/>
                            <a:pathLst>
                              <a:path w="70117" h="84556">
                                <a:moveTo>
                                  <a:pt x="70117" y="0"/>
                                </a:moveTo>
                                <a:lnTo>
                                  <a:pt x="0" y="84556"/>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73" name="Shape 95874"/>
                        <wps:cNvSpPr>
                          <a:spLocks/>
                        </wps:cNvSpPr>
                        <wps:spPr bwMode="auto">
                          <a:xfrm>
                            <a:off x="11464" y="11499"/>
                            <a:ext cx="263" cy="352"/>
                          </a:xfrm>
                          <a:custGeom>
                            <a:avLst/>
                            <a:gdLst>
                              <a:gd name="T0" fmla="*/ 3 w 26276"/>
                              <a:gd name="T1" fmla="*/ 0 h 35192"/>
                              <a:gd name="T2" fmla="*/ 0 w 26276"/>
                              <a:gd name="T3" fmla="*/ 4 h 35192"/>
                              <a:gd name="T4" fmla="*/ 0 60000 65536"/>
                              <a:gd name="T5" fmla="*/ 0 60000 65536"/>
                              <a:gd name="T6" fmla="*/ 0 w 26276"/>
                              <a:gd name="T7" fmla="*/ 0 h 35192"/>
                              <a:gd name="T8" fmla="*/ 26276 w 26276"/>
                              <a:gd name="T9" fmla="*/ 35192 h 35192"/>
                            </a:gdLst>
                            <a:ahLst/>
                            <a:cxnLst>
                              <a:cxn ang="T4">
                                <a:pos x="T0" y="T1"/>
                              </a:cxn>
                              <a:cxn ang="T5">
                                <a:pos x="T2" y="T3"/>
                              </a:cxn>
                            </a:cxnLst>
                            <a:rect l="T6" t="T7" r="T8" b="T9"/>
                            <a:pathLst>
                              <a:path w="26276" h="35192">
                                <a:moveTo>
                                  <a:pt x="26276" y="0"/>
                                </a:moveTo>
                                <a:lnTo>
                                  <a:pt x="0" y="35192"/>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74" name="Shape 95875"/>
                        <wps:cNvSpPr>
                          <a:spLocks/>
                        </wps:cNvSpPr>
                        <wps:spPr bwMode="auto">
                          <a:xfrm>
                            <a:off x="12306" y="11587"/>
                            <a:ext cx="701" cy="722"/>
                          </a:xfrm>
                          <a:custGeom>
                            <a:avLst/>
                            <a:gdLst>
                              <a:gd name="T0" fmla="*/ 0 w 70117"/>
                              <a:gd name="T1" fmla="*/ 0 h 72237"/>
                              <a:gd name="T2" fmla="*/ 7 w 70117"/>
                              <a:gd name="T3" fmla="*/ 7 h 72237"/>
                              <a:gd name="T4" fmla="*/ 0 60000 65536"/>
                              <a:gd name="T5" fmla="*/ 0 60000 65536"/>
                              <a:gd name="T6" fmla="*/ 0 w 70117"/>
                              <a:gd name="T7" fmla="*/ 0 h 72237"/>
                              <a:gd name="T8" fmla="*/ 70117 w 70117"/>
                              <a:gd name="T9" fmla="*/ 72237 h 72237"/>
                            </a:gdLst>
                            <a:ahLst/>
                            <a:cxnLst>
                              <a:cxn ang="T4">
                                <a:pos x="T0" y="T1"/>
                              </a:cxn>
                              <a:cxn ang="T5">
                                <a:pos x="T2" y="T3"/>
                              </a:cxn>
                            </a:cxnLst>
                            <a:rect l="T6" t="T7" r="T8" b="T9"/>
                            <a:pathLst>
                              <a:path w="70117" h="72237">
                                <a:moveTo>
                                  <a:pt x="0" y="0"/>
                                </a:moveTo>
                                <a:lnTo>
                                  <a:pt x="70117" y="72237"/>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75" name="Shape 95876"/>
                        <wps:cNvSpPr>
                          <a:spLocks/>
                        </wps:cNvSpPr>
                        <wps:spPr bwMode="auto">
                          <a:xfrm>
                            <a:off x="12095" y="11798"/>
                            <a:ext cx="719" cy="635"/>
                          </a:xfrm>
                          <a:custGeom>
                            <a:avLst/>
                            <a:gdLst>
                              <a:gd name="T0" fmla="*/ 0 w 71857"/>
                              <a:gd name="T1" fmla="*/ 0 h 63436"/>
                              <a:gd name="T2" fmla="*/ 7 w 71857"/>
                              <a:gd name="T3" fmla="*/ 6 h 63436"/>
                              <a:gd name="T4" fmla="*/ 0 60000 65536"/>
                              <a:gd name="T5" fmla="*/ 0 60000 65536"/>
                              <a:gd name="T6" fmla="*/ 0 w 71857"/>
                              <a:gd name="T7" fmla="*/ 0 h 63436"/>
                              <a:gd name="T8" fmla="*/ 71857 w 71857"/>
                              <a:gd name="T9" fmla="*/ 63436 h 63436"/>
                            </a:gdLst>
                            <a:ahLst/>
                            <a:cxnLst>
                              <a:cxn ang="T4">
                                <a:pos x="T0" y="T1"/>
                              </a:cxn>
                              <a:cxn ang="T5">
                                <a:pos x="T2" y="T3"/>
                              </a:cxn>
                            </a:cxnLst>
                            <a:rect l="T6" t="T7" r="T8" b="T9"/>
                            <a:pathLst>
                              <a:path w="71857" h="63436">
                                <a:moveTo>
                                  <a:pt x="0" y="0"/>
                                </a:moveTo>
                                <a:lnTo>
                                  <a:pt x="71857" y="63436"/>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76" name="Shape 95877"/>
                        <wps:cNvSpPr>
                          <a:spLocks/>
                        </wps:cNvSpPr>
                        <wps:spPr bwMode="auto">
                          <a:xfrm>
                            <a:off x="11938" y="12045"/>
                            <a:ext cx="631" cy="616"/>
                          </a:xfrm>
                          <a:custGeom>
                            <a:avLst/>
                            <a:gdLst>
                              <a:gd name="T0" fmla="*/ 0 w 63094"/>
                              <a:gd name="T1" fmla="*/ 0 h 61646"/>
                              <a:gd name="T2" fmla="*/ 6 w 63094"/>
                              <a:gd name="T3" fmla="*/ 6 h 61646"/>
                              <a:gd name="T4" fmla="*/ 0 60000 65536"/>
                              <a:gd name="T5" fmla="*/ 0 60000 65536"/>
                              <a:gd name="T6" fmla="*/ 0 w 63094"/>
                              <a:gd name="T7" fmla="*/ 0 h 61646"/>
                              <a:gd name="T8" fmla="*/ 63094 w 63094"/>
                              <a:gd name="T9" fmla="*/ 61646 h 61646"/>
                            </a:gdLst>
                            <a:ahLst/>
                            <a:cxnLst>
                              <a:cxn ang="T4">
                                <a:pos x="T0" y="T1"/>
                              </a:cxn>
                              <a:cxn ang="T5">
                                <a:pos x="T2" y="T3"/>
                              </a:cxn>
                            </a:cxnLst>
                            <a:rect l="T6" t="T7" r="T8" b="T9"/>
                            <a:pathLst>
                              <a:path w="63094" h="61646">
                                <a:moveTo>
                                  <a:pt x="0" y="0"/>
                                </a:moveTo>
                                <a:lnTo>
                                  <a:pt x="63094" y="61646"/>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77" name="Shape 95878"/>
                        <wps:cNvSpPr>
                          <a:spLocks/>
                        </wps:cNvSpPr>
                        <wps:spPr bwMode="auto">
                          <a:xfrm>
                            <a:off x="12656" y="11517"/>
                            <a:ext cx="631" cy="616"/>
                          </a:xfrm>
                          <a:custGeom>
                            <a:avLst/>
                            <a:gdLst>
                              <a:gd name="T0" fmla="*/ 0 w 63094"/>
                              <a:gd name="T1" fmla="*/ 0 h 61620"/>
                              <a:gd name="T2" fmla="*/ 6 w 63094"/>
                              <a:gd name="T3" fmla="*/ 6 h 61620"/>
                              <a:gd name="T4" fmla="*/ 0 60000 65536"/>
                              <a:gd name="T5" fmla="*/ 0 60000 65536"/>
                              <a:gd name="T6" fmla="*/ 0 w 63094"/>
                              <a:gd name="T7" fmla="*/ 0 h 61620"/>
                              <a:gd name="T8" fmla="*/ 63094 w 63094"/>
                              <a:gd name="T9" fmla="*/ 61620 h 61620"/>
                            </a:gdLst>
                            <a:ahLst/>
                            <a:cxnLst>
                              <a:cxn ang="T4">
                                <a:pos x="T0" y="T1"/>
                              </a:cxn>
                              <a:cxn ang="T5">
                                <a:pos x="T2" y="T3"/>
                              </a:cxn>
                            </a:cxnLst>
                            <a:rect l="T6" t="T7" r="T8" b="T9"/>
                            <a:pathLst>
                              <a:path w="63094" h="61620">
                                <a:moveTo>
                                  <a:pt x="0" y="0"/>
                                </a:moveTo>
                                <a:lnTo>
                                  <a:pt x="63094" y="61620"/>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78" name="Shape 95879"/>
                        <wps:cNvSpPr>
                          <a:spLocks/>
                        </wps:cNvSpPr>
                        <wps:spPr bwMode="auto">
                          <a:xfrm>
                            <a:off x="13007" y="11534"/>
                            <a:ext cx="280" cy="317"/>
                          </a:xfrm>
                          <a:custGeom>
                            <a:avLst/>
                            <a:gdLst>
                              <a:gd name="T0" fmla="*/ 3 w 28029"/>
                              <a:gd name="T1" fmla="*/ 0 h 31674"/>
                              <a:gd name="T2" fmla="*/ 0 w 28029"/>
                              <a:gd name="T3" fmla="*/ 3 h 31674"/>
                              <a:gd name="T4" fmla="*/ 0 60000 65536"/>
                              <a:gd name="T5" fmla="*/ 0 60000 65536"/>
                              <a:gd name="T6" fmla="*/ 0 w 28029"/>
                              <a:gd name="T7" fmla="*/ 0 h 31674"/>
                              <a:gd name="T8" fmla="*/ 28029 w 28029"/>
                              <a:gd name="T9" fmla="*/ 31674 h 31674"/>
                            </a:gdLst>
                            <a:ahLst/>
                            <a:cxnLst>
                              <a:cxn ang="T4">
                                <a:pos x="T0" y="T1"/>
                              </a:cxn>
                              <a:cxn ang="T5">
                                <a:pos x="T2" y="T3"/>
                              </a:cxn>
                            </a:cxnLst>
                            <a:rect l="T6" t="T7" r="T8" b="T9"/>
                            <a:pathLst>
                              <a:path w="28029" h="31674">
                                <a:moveTo>
                                  <a:pt x="28029" y="0"/>
                                </a:moveTo>
                                <a:lnTo>
                                  <a:pt x="0" y="31674"/>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79" name="Shape 95880"/>
                        <wps:cNvSpPr>
                          <a:spLocks/>
                        </wps:cNvSpPr>
                        <wps:spPr bwMode="auto">
                          <a:xfrm>
                            <a:off x="12849" y="11499"/>
                            <a:ext cx="140" cy="211"/>
                          </a:xfrm>
                          <a:custGeom>
                            <a:avLst/>
                            <a:gdLst>
                              <a:gd name="T0" fmla="*/ 1 w 14021"/>
                              <a:gd name="T1" fmla="*/ 0 h 21120"/>
                              <a:gd name="T2" fmla="*/ 0 w 14021"/>
                              <a:gd name="T3" fmla="*/ 2 h 21120"/>
                              <a:gd name="T4" fmla="*/ 0 60000 65536"/>
                              <a:gd name="T5" fmla="*/ 0 60000 65536"/>
                              <a:gd name="T6" fmla="*/ 0 w 14021"/>
                              <a:gd name="T7" fmla="*/ 0 h 21120"/>
                              <a:gd name="T8" fmla="*/ 14021 w 14021"/>
                              <a:gd name="T9" fmla="*/ 21120 h 21120"/>
                            </a:gdLst>
                            <a:ahLst/>
                            <a:cxnLst>
                              <a:cxn ang="T4">
                                <a:pos x="T0" y="T1"/>
                              </a:cxn>
                              <a:cxn ang="T5">
                                <a:pos x="T2" y="T3"/>
                              </a:cxn>
                            </a:cxnLst>
                            <a:rect l="T6" t="T7" r="T8" b="T9"/>
                            <a:pathLst>
                              <a:path w="14021" h="21120">
                                <a:moveTo>
                                  <a:pt x="14021" y="0"/>
                                </a:moveTo>
                                <a:lnTo>
                                  <a:pt x="0" y="21120"/>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80" name="Shape 95881"/>
                        <wps:cNvSpPr>
                          <a:spLocks/>
                        </wps:cNvSpPr>
                        <wps:spPr bwMode="auto">
                          <a:xfrm>
                            <a:off x="13200" y="11552"/>
                            <a:ext cx="350" cy="440"/>
                          </a:xfrm>
                          <a:custGeom>
                            <a:avLst/>
                            <a:gdLst>
                              <a:gd name="T0" fmla="*/ 3 w 35052"/>
                              <a:gd name="T1" fmla="*/ 0 h 44005"/>
                              <a:gd name="T2" fmla="*/ 0 w 35052"/>
                              <a:gd name="T3" fmla="*/ 4 h 44005"/>
                              <a:gd name="T4" fmla="*/ 0 60000 65536"/>
                              <a:gd name="T5" fmla="*/ 0 60000 65536"/>
                              <a:gd name="T6" fmla="*/ 0 w 35052"/>
                              <a:gd name="T7" fmla="*/ 0 h 44005"/>
                              <a:gd name="T8" fmla="*/ 35052 w 35052"/>
                              <a:gd name="T9" fmla="*/ 44005 h 44005"/>
                            </a:gdLst>
                            <a:ahLst/>
                            <a:cxnLst>
                              <a:cxn ang="T4">
                                <a:pos x="T0" y="T1"/>
                              </a:cxn>
                              <a:cxn ang="T5">
                                <a:pos x="T2" y="T3"/>
                              </a:cxn>
                            </a:cxnLst>
                            <a:rect l="T6" t="T7" r="T8" b="T9"/>
                            <a:pathLst>
                              <a:path w="35052" h="44005">
                                <a:moveTo>
                                  <a:pt x="35052" y="0"/>
                                </a:moveTo>
                                <a:lnTo>
                                  <a:pt x="0" y="44005"/>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81" name="Shape 95882"/>
                        <wps:cNvSpPr>
                          <a:spLocks/>
                        </wps:cNvSpPr>
                        <wps:spPr bwMode="auto">
                          <a:xfrm>
                            <a:off x="13112" y="11499"/>
                            <a:ext cx="736" cy="951"/>
                          </a:xfrm>
                          <a:custGeom>
                            <a:avLst/>
                            <a:gdLst>
                              <a:gd name="T0" fmla="*/ 7 w 73609"/>
                              <a:gd name="T1" fmla="*/ 0 h 95098"/>
                              <a:gd name="T2" fmla="*/ 0 w 73609"/>
                              <a:gd name="T3" fmla="*/ 10 h 95098"/>
                              <a:gd name="T4" fmla="*/ 0 60000 65536"/>
                              <a:gd name="T5" fmla="*/ 0 60000 65536"/>
                              <a:gd name="T6" fmla="*/ 0 w 73609"/>
                              <a:gd name="T7" fmla="*/ 0 h 95098"/>
                              <a:gd name="T8" fmla="*/ 73609 w 73609"/>
                              <a:gd name="T9" fmla="*/ 95098 h 95098"/>
                            </a:gdLst>
                            <a:ahLst/>
                            <a:cxnLst>
                              <a:cxn ang="T4">
                                <a:pos x="T0" y="T1"/>
                              </a:cxn>
                              <a:cxn ang="T5">
                                <a:pos x="T2" y="T3"/>
                              </a:cxn>
                            </a:cxnLst>
                            <a:rect l="T6" t="T7" r="T8" b="T9"/>
                            <a:pathLst>
                              <a:path w="73609" h="95098">
                                <a:moveTo>
                                  <a:pt x="73609" y="0"/>
                                </a:moveTo>
                                <a:lnTo>
                                  <a:pt x="0" y="95098"/>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82" name="Shape 95883"/>
                        <wps:cNvSpPr>
                          <a:spLocks/>
                        </wps:cNvSpPr>
                        <wps:spPr bwMode="auto">
                          <a:xfrm>
                            <a:off x="13375" y="11534"/>
                            <a:ext cx="736" cy="916"/>
                          </a:xfrm>
                          <a:custGeom>
                            <a:avLst/>
                            <a:gdLst>
                              <a:gd name="T0" fmla="*/ 7 w 73635"/>
                              <a:gd name="T1" fmla="*/ 0 h 91580"/>
                              <a:gd name="T2" fmla="*/ 0 w 73635"/>
                              <a:gd name="T3" fmla="*/ 9 h 91580"/>
                              <a:gd name="T4" fmla="*/ 0 60000 65536"/>
                              <a:gd name="T5" fmla="*/ 0 60000 65536"/>
                              <a:gd name="T6" fmla="*/ 0 w 73635"/>
                              <a:gd name="T7" fmla="*/ 0 h 91580"/>
                              <a:gd name="T8" fmla="*/ 73635 w 73635"/>
                              <a:gd name="T9" fmla="*/ 91580 h 91580"/>
                            </a:gdLst>
                            <a:ahLst/>
                            <a:cxnLst>
                              <a:cxn ang="T4">
                                <a:pos x="T0" y="T1"/>
                              </a:cxn>
                              <a:cxn ang="T5">
                                <a:pos x="T2" y="T3"/>
                              </a:cxn>
                            </a:cxnLst>
                            <a:rect l="T6" t="T7" r="T8" b="T9"/>
                            <a:pathLst>
                              <a:path w="73635" h="91580">
                                <a:moveTo>
                                  <a:pt x="73635" y="0"/>
                                </a:moveTo>
                                <a:lnTo>
                                  <a:pt x="0" y="91580"/>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83" name="Shape 95884"/>
                        <wps:cNvSpPr>
                          <a:spLocks/>
                        </wps:cNvSpPr>
                        <wps:spPr bwMode="auto">
                          <a:xfrm>
                            <a:off x="13673" y="11517"/>
                            <a:ext cx="718" cy="969"/>
                          </a:xfrm>
                          <a:custGeom>
                            <a:avLst/>
                            <a:gdLst>
                              <a:gd name="T0" fmla="*/ 7 w 71857"/>
                              <a:gd name="T1" fmla="*/ 0 h 96888"/>
                              <a:gd name="T2" fmla="*/ 0 w 71857"/>
                              <a:gd name="T3" fmla="*/ 10 h 96888"/>
                              <a:gd name="T4" fmla="*/ 0 60000 65536"/>
                              <a:gd name="T5" fmla="*/ 0 60000 65536"/>
                              <a:gd name="T6" fmla="*/ 0 w 71857"/>
                              <a:gd name="T7" fmla="*/ 0 h 96888"/>
                              <a:gd name="T8" fmla="*/ 71857 w 71857"/>
                              <a:gd name="T9" fmla="*/ 96888 h 96888"/>
                            </a:gdLst>
                            <a:ahLst/>
                            <a:cxnLst>
                              <a:cxn ang="T4">
                                <a:pos x="T0" y="T1"/>
                              </a:cxn>
                              <a:cxn ang="T5">
                                <a:pos x="T2" y="T3"/>
                              </a:cxn>
                            </a:cxnLst>
                            <a:rect l="T6" t="T7" r="T8" b="T9"/>
                            <a:pathLst>
                              <a:path w="71857" h="96888">
                                <a:moveTo>
                                  <a:pt x="71857" y="0"/>
                                </a:moveTo>
                                <a:lnTo>
                                  <a:pt x="0" y="96888"/>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84" name="Shape 95885"/>
                        <wps:cNvSpPr>
                          <a:spLocks/>
                        </wps:cNvSpPr>
                        <wps:spPr bwMode="auto">
                          <a:xfrm>
                            <a:off x="13848" y="12310"/>
                            <a:ext cx="526" cy="475"/>
                          </a:xfrm>
                          <a:custGeom>
                            <a:avLst/>
                            <a:gdLst>
                              <a:gd name="T0" fmla="*/ 0 w 52616"/>
                              <a:gd name="T1" fmla="*/ 0 h 47498"/>
                              <a:gd name="T2" fmla="*/ 5 w 52616"/>
                              <a:gd name="T3" fmla="*/ 5 h 47498"/>
                              <a:gd name="T4" fmla="*/ 0 60000 65536"/>
                              <a:gd name="T5" fmla="*/ 0 60000 65536"/>
                              <a:gd name="T6" fmla="*/ 0 w 52616"/>
                              <a:gd name="T7" fmla="*/ 0 h 47498"/>
                              <a:gd name="T8" fmla="*/ 52616 w 52616"/>
                              <a:gd name="T9" fmla="*/ 47498 h 47498"/>
                            </a:gdLst>
                            <a:ahLst/>
                            <a:cxnLst>
                              <a:cxn ang="T4">
                                <a:pos x="T0" y="T1"/>
                              </a:cxn>
                              <a:cxn ang="T5">
                                <a:pos x="T2" y="T3"/>
                              </a:cxn>
                            </a:cxnLst>
                            <a:rect l="T6" t="T7" r="T8" b="T9"/>
                            <a:pathLst>
                              <a:path w="52616" h="47498">
                                <a:moveTo>
                                  <a:pt x="0" y="0"/>
                                </a:moveTo>
                                <a:lnTo>
                                  <a:pt x="52616" y="47498"/>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85" name="Shape 95886"/>
                        <wps:cNvSpPr>
                          <a:spLocks/>
                        </wps:cNvSpPr>
                        <wps:spPr bwMode="auto">
                          <a:xfrm>
                            <a:off x="14006" y="12150"/>
                            <a:ext cx="508" cy="388"/>
                          </a:xfrm>
                          <a:custGeom>
                            <a:avLst/>
                            <a:gdLst>
                              <a:gd name="T0" fmla="*/ 0 w 50800"/>
                              <a:gd name="T1" fmla="*/ 0 h 38786"/>
                              <a:gd name="T2" fmla="*/ 5 w 50800"/>
                              <a:gd name="T3" fmla="*/ 4 h 38786"/>
                              <a:gd name="T4" fmla="*/ 0 60000 65536"/>
                              <a:gd name="T5" fmla="*/ 0 60000 65536"/>
                              <a:gd name="T6" fmla="*/ 0 w 50800"/>
                              <a:gd name="T7" fmla="*/ 0 h 38786"/>
                              <a:gd name="T8" fmla="*/ 50800 w 50800"/>
                              <a:gd name="T9" fmla="*/ 38786 h 38786"/>
                            </a:gdLst>
                            <a:ahLst/>
                            <a:cxnLst>
                              <a:cxn ang="T4">
                                <a:pos x="T0" y="T1"/>
                              </a:cxn>
                              <a:cxn ang="T5">
                                <a:pos x="T2" y="T3"/>
                              </a:cxn>
                            </a:cxnLst>
                            <a:rect l="T6" t="T7" r="T8" b="T9"/>
                            <a:pathLst>
                              <a:path w="50800" h="38786">
                                <a:moveTo>
                                  <a:pt x="0" y="0"/>
                                </a:moveTo>
                                <a:lnTo>
                                  <a:pt x="50800" y="38786"/>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86" name="Shape 95887"/>
                        <wps:cNvSpPr>
                          <a:spLocks/>
                        </wps:cNvSpPr>
                        <wps:spPr bwMode="auto">
                          <a:xfrm>
                            <a:off x="14111" y="11957"/>
                            <a:ext cx="596" cy="405"/>
                          </a:xfrm>
                          <a:custGeom>
                            <a:avLst/>
                            <a:gdLst>
                              <a:gd name="T0" fmla="*/ 0 w 59576"/>
                              <a:gd name="T1" fmla="*/ 0 h 40551"/>
                              <a:gd name="T2" fmla="*/ 6 w 59576"/>
                              <a:gd name="T3" fmla="*/ 4 h 40551"/>
                              <a:gd name="T4" fmla="*/ 0 60000 65536"/>
                              <a:gd name="T5" fmla="*/ 0 60000 65536"/>
                              <a:gd name="T6" fmla="*/ 0 w 59576"/>
                              <a:gd name="T7" fmla="*/ 0 h 40551"/>
                              <a:gd name="T8" fmla="*/ 59576 w 59576"/>
                              <a:gd name="T9" fmla="*/ 40551 h 40551"/>
                            </a:gdLst>
                            <a:ahLst/>
                            <a:cxnLst>
                              <a:cxn ang="T4">
                                <a:pos x="T0" y="T1"/>
                              </a:cxn>
                              <a:cxn ang="T5">
                                <a:pos x="T2" y="T3"/>
                              </a:cxn>
                            </a:cxnLst>
                            <a:rect l="T6" t="T7" r="T8" b="T9"/>
                            <a:pathLst>
                              <a:path w="59576" h="40551">
                                <a:moveTo>
                                  <a:pt x="0" y="0"/>
                                </a:moveTo>
                                <a:lnTo>
                                  <a:pt x="59576" y="40551"/>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87" name="Shape 95888"/>
                        <wps:cNvSpPr>
                          <a:spLocks/>
                        </wps:cNvSpPr>
                        <wps:spPr bwMode="auto">
                          <a:xfrm>
                            <a:off x="14286" y="11763"/>
                            <a:ext cx="456" cy="423"/>
                          </a:xfrm>
                          <a:custGeom>
                            <a:avLst/>
                            <a:gdLst>
                              <a:gd name="T0" fmla="*/ 0 w 45580"/>
                              <a:gd name="T1" fmla="*/ 0 h 42304"/>
                              <a:gd name="T2" fmla="*/ 5 w 45580"/>
                              <a:gd name="T3" fmla="*/ 4 h 42304"/>
                              <a:gd name="T4" fmla="*/ 0 60000 65536"/>
                              <a:gd name="T5" fmla="*/ 0 60000 65536"/>
                              <a:gd name="T6" fmla="*/ 0 w 45580"/>
                              <a:gd name="T7" fmla="*/ 0 h 42304"/>
                              <a:gd name="T8" fmla="*/ 45580 w 45580"/>
                              <a:gd name="T9" fmla="*/ 42304 h 42304"/>
                            </a:gdLst>
                            <a:ahLst/>
                            <a:cxnLst>
                              <a:cxn ang="T4">
                                <a:pos x="T0" y="T1"/>
                              </a:cxn>
                              <a:cxn ang="T5">
                                <a:pos x="T2" y="T3"/>
                              </a:cxn>
                            </a:cxnLst>
                            <a:rect l="T6" t="T7" r="T8" b="T9"/>
                            <a:pathLst>
                              <a:path w="45580" h="42304">
                                <a:moveTo>
                                  <a:pt x="0" y="0"/>
                                </a:moveTo>
                                <a:lnTo>
                                  <a:pt x="45580" y="42304"/>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88" name="Shape 95889"/>
                        <wps:cNvSpPr>
                          <a:spLocks/>
                        </wps:cNvSpPr>
                        <wps:spPr bwMode="auto">
                          <a:xfrm>
                            <a:off x="14427" y="11587"/>
                            <a:ext cx="508" cy="493"/>
                          </a:xfrm>
                          <a:custGeom>
                            <a:avLst/>
                            <a:gdLst>
                              <a:gd name="T0" fmla="*/ 0 w 50800"/>
                              <a:gd name="T1" fmla="*/ 0 h 49276"/>
                              <a:gd name="T2" fmla="*/ 5 w 50800"/>
                              <a:gd name="T3" fmla="*/ 5 h 49276"/>
                              <a:gd name="T4" fmla="*/ 0 60000 65536"/>
                              <a:gd name="T5" fmla="*/ 0 60000 65536"/>
                              <a:gd name="T6" fmla="*/ 0 w 50800"/>
                              <a:gd name="T7" fmla="*/ 0 h 49276"/>
                              <a:gd name="T8" fmla="*/ 50800 w 50800"/>
                              <a:gd name="T9" fmla="*/ 49276 h 49276"/>
                            </a:gdLst>
                            <a:ahLst/>
                            <a:cxnLst>
                              <a:cxn ang="T4">
                                <a:pos x="T0" y="T1"/>
                              </a:cxn>
                              <a:cxn ang="T5">
                                <a:pos x="T2" y="T3"/>
                              </a:cxn>
                            </a:cxnLst>
                            <a:rect l="T6" t="T7" r="T8" b="T9"/>
                            <a:pathLst>
                              <a:path w="50800" h="49276">
                                <a:moveTo>
                                  <a:pt x="0" y="0"/>
                                </a:moveTo>
                                <a:lnTo>
                                  <a:pt x="50800" y="49276"/>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89" name="Shape 95890"/>
                        <wps:cNvSpPr>
                          <a:spLocks/>
                        </wps:cNvSpPr>
                        <wps:spPr bwMode="auto">
                          <a:xfrm>
                            <a:off x="14619" y="11517"/>
                            <a:ext cx="176" cy="281"/>
                          </a:xfrm>
                          <a:custGeom>
                            <a:avLst/>
                            <a:gdLst>
                              <a:gd name="T0" fmla="*/ 2 w 17539"/>
                              <a:gd name="T1" fmla="*/ 0 h 28156"/>
                              <a:gd name="T2" fmla="*/ 0 w 17539"/>
                              <a:gd name="T3" fmla="*/ 3 h 28156"/>
                              <a:gd name="T4" fmla="*/ 0 60000 65536"/>
                              <a:gd name="T5" fmla="*/ 0 60000 65536"/>
                              <a:gd name="T6" fmla="*/ 0 w 17539"/>
                              <a:gd name="T7" fmla="*/ 0 h 28156"/>
                              <a:gd name="T8" fmla="*/ 17539 w 17539"/>
                              <a:gd name="T9" fmla="*/ 28156 h 28156"/>
                            </a:gdLst>
                            <a:ahLst/>
                            <a:cxnLst>
                              <a:cxn ang="T4">
                                <a:pos x="T0" y="T1"/>
                              </a:cxn>
                              <a:cxn ang="T5">
                                <a:pos x="T2" y="T3"/>
                              </a:cxn>
                            </a:cxnLst>
                            <a:rect l="T6" t="T7" r="T8" b="T9"/>
                            <a:pathLst>
                              <a:path w="17539" h="28156">
                                <a:moveTo>
                                  <a:pt x="17539" y="0"/>
                                </a:moveTo>
                                <a:lnTo>
                                  <a:pt x="0" y="28156"/>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90" name="Shape 95891"/>
                        <wps:cNvSpPr>
                          <a:spLocks/>
                        </wps:cNvSpPr>
                        <wps:spPr bwMode="auto">
                          <a:xfrm>
                            <a:off x="14812" y="11534"/>
                            <a:ext cx="245" cy="370"/>
                          </a:xfrm>
                          <a:custGeom>
                            <a:avLst/>
                            <a:gdLst>
                              <a:gd name="T0" fmla="*/ 2 w 24574"/>
                              <a:gd name="T1" fmla="*/ 0 h 36957"/>
                              <a:gd name="T2" fmla="*/ 0 w 24574"/>
                              <a:gd name="T3" fmla="*/ 4 h 36957"/>
                              <a:gd name="T4" fmla="*/ 0 60000 65536"/>
                              <a:gd name="T5" fmla="*/ 0 60000 65536"/>
                              <a:gd name="T6" fmla="*/ 0 w 24574"/>
                              <a:gd name="T7" fmla="*/ 0 h 36957"/>
                              <a:gd name="T8" fmla="*/ 24574 w 24574"/>
                              <a:gd name="T9" fmla="*/ 36957 h 36957"/>
                            </a:gdLst>
                            <a:ahLst/>
                            <a:cxnLst>
                              <a:cxn ang="T4">
                                <a:pos x="T0" y="T1"/>
                              </a:cxn>
                              <a:cxn ang="T5">
                                <a:pos x="T2" y="T3"/>
                              </a:cxn>
                            </a:cxnLst>
                            <a:rect l="T6" t="T7" r="T8" b="T9"/>
                            <a:pathLst>
                              <a:path w="24574" h="36957">
                                <a:moveTo>
                                  <a:pt x="24574" y="0"/>
                                </a:moveTo>
                                <a:lnTo>
                                  <a:pt x="0" y="36957"/>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91" name="Shape 95892"/>
                        <wps:cNvSpPr>
                          <a:spLocks/>
                        </wps:cNvSpPr>
                        <wps:spPr bwMode="auto">
                          <a:xfrm>
                            <a:off x="14935" y="11534"/>
                            <a:ext cx="403" cy="511"/>
                          </a:xfrm>
                          <a:custGeom>
                            <a:avLst/>
                            <a:gdLst>
                              <a:gd name="T0" fmla="*/ 4 w 40322"/>
                              <a:gd name="T1" fmla="*/ 0 h 51054"/>
                              <a:gd name="T2" fmla="*/ 0 w 40322"/>
                              <a:gd name="T3" fmla="*/ 5 h 51054"/>
                              <a:gd name="T4" fmla="*/ 0 60000 65536"/>
                              <a:gd name="T5" fmla="*/ 0 60000 65536"/>
                              <a:gd name="T6" fmla="*/ 0 w 40322"/>
                              <a:gd name="T7" fmla="*/ 0 h 51054"/>
                              <a:gd name="T8" fmla="*/ 40322 w 40322"/>
                              <a:gd name="T9" fmla="*/ 51054 h 51054"/>
                            </a:gdLst>
                            <a:ahLst/>
                            <a:cxnLst>
                              <a:cxn ang="T4">
                                <a:pos x="T0" y="T1"/>
                              </a:cxn>
                              <a:cxn ang="T5">
                                <a:pos x="T2" y="T3"/>
                              </a:cxn>
                            </a:cxnLst>
                            <a:rect l="T6" t="T7" r="T8" b="T9"/>
                            <a:pathLst>
                              <a:path w="40322" h="51054">
                                <a:moveTo>
                                  <a:pt x="40322" y="0"/>
                                </a:moveTo>
                                <a:lnTo>
                                  <a:pt x="0" y="51054"/>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92" name="Shape 95893"/>
                        <wps:cNvSpPr>
                          <a:spLocks/>
                        </wps:cNvSpPr>
                        <wps:spPr bwMode="auto">
                          <a:xfrm>
                            <a:off x="14724" y="11534"/>
                            <a:ext cx="982" cy="987"/>
                          </a:xfrm>
                          <a:custGeom>
                            <a:avLst/>
                            <a:gdLst>
                              <a:gd name="T0" fmla="*/ 10 w 98133"/>
                              <a:gd name="T1" fmla="*/ 0 h 98628"/>
                              <a:gd name="T2" fmla="*/ 0 w 98133"/>
                              <a:gd name="T3" fmla="*/ 10 h 98628"/>
                              <a:gd name="T4" fmla="*/ 0 60000 65536"/>
                              <a:gd name="T5" fmla="*/ 0 60000 65536"/>
                              <a:gd name="T6" fmla="*/ 0 w 98133"/>
                              <a:gd name="T7" fmla="*/ 0 h 98628"/>
                              <a:gd name="T8" fmla="*/ 98133 w 98133"/>
                              <a:gd name="T9" fmla="*/ 98628 h 98628"/>
                            </a:gdLst>
                            <a:ahLst/>
                            <a:cxnLst>
                              <a:cxn ang="T4">
                                <a:pos x="T0" y="T1"/>
                              </a:cxn>
                              <a:cxn ang="T5">
                                <a:pos x="T2" y="T3"/>
                              </a:cxn>
                            </a:cxnLst>
                            <a:rect l="T6" t="T7" r="T8" b="T9"/>
                            <a:pathLst>
                              <a:path w="98133" h="98628">
                                <a:moveTo>
                                  <a:pt x="98133" y="0"/>
                                </a:moveTo>
                                <a:lnTo>
                                  <a:pt x="0" y="98628"/>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93" name="Shape 95894"/>
                        <wps:cNvSpPr>
                          <a:spLocks/>
                        </wps:cNvSpPr>
                        <wps:spPr bwMode="auto">
                          <a:xfrm>
                            <a:off x="14935" y="11534"/>
                            <a:ext cx="1069" cy="1092"/>
                          </a:xfrm>
                          <a:custGeom>
                            <a:avLst/>
                            <a:gdLst>
                              <a:gd name="T0" fmla="*/ 11 w 106909"/>
                              <a:gd name="T1" fmla="*/ 0 h 109195"/>
                              <a:gd name="T2" fmla="*/ 0 w 106909"/>
                              <a:gd name="T3" fmla="*/ 11 h 109195"/>
                              <a:gd name="T4" fmla="*/ 0 60000 65536"/>
                              <a:gd name="T5" fmla="*/ 0 60000 65536"/>
                              <a:gd name="T6" fmla="*/ 0 w 106909"/>
                              <a:gd name="T7" fmla="*/ 0 h 109195"/>
                              <a:gd name="T8" fmla="*/ 106909 w 106909"/>
                              <a:gd name="T9" fmla="*/ 109195 h 109195"/>
                            </a:gdLst>
                            <a:ahLst/>
                            <a:cxnLst>
                              <a:cxn ang="T4">
                                <a:pos x="T0" y="T1"/>
                              </a:cxn>
                              <a:cxn ang="T5">
                                <a:pos x="T2" y="T3"/>
                              </a:cxn>
                            </a:cxnLst>
                            <a:rect l="T6" t="T7" r="T8" b="T9"/>
                            <a:pathLst>
                              <a:path w="106909" h="109195">
                                <a:moveTo>
                                  <a:pt x="106909" y="0"/>
                                </a:moveTo>
                                <a:lnTo>
                                  <a:pt x="0" y="109195"/>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94" name="Shape 95895"/>
                        <wps:cNvSpPr>
                          <a:spLocks/>
                        </wps:cNvSpPr>
                        <wps:spPr bwMode="auto">
                          <a:xfrm>
                            <a:off x="15320" y="11534"/>
                            <a:ext cx="964" cy="1040"/>
                          </a:xfrm>
                          <a:custGeom>
                            <a:avLst/>
                            <a:gdLst>
                              <a:gd name="T0" fmla="*/ 10 w 96393"/>
                              <a:gd name="T1" fmla="*/ 0 h 103911"/>
                              <a:gd name="T2" fmla="*/ 0 w 96393"/>
                              <a:gd name="T3" fmla="*/ 10 h 103911"/>
                              <a:gd name="T4" fmla="*/ 0 60000 65536"/>
                              <a:gd name="T5" fmla="*/ 0 60000 65536"/>
                              <a:gd name="T6" fmla="*/ 0 w 96393"/>
                              <a:gd name="T7" fmla="*/ 0 h 103911"/>
                              <a:gd name="T8" fmla="*/ 96393 w 96393"/>
                              <a:gd name="T9" fmla="*/ 103911 h 103911"/>
                            </a:gdLst>
                            <a:ahLst/>
                            <a:cxnLst>
                              <a:cxn ang="T4">
                                <a:pos x="T0" y="T1"/>
                              </a:cxn>
                              <a:cxn ang="T5">
                                <a:pos x="T2" y="T3"/>
                              </a:cxn>
                            </a:cxnLst>
                            <a:rect l="T6" t="T7" r="T8" b="T9"/>
                            <a:pathLst>
                              <a:path w="96393" h="103911">
                                <a:moveTo>
                                  <a:pt x="96393" y="0"/>
                                </a:moveTo>
                                <a:lnTo>
                                  <a:pt x="0" y="103911"/>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95" name="Shape 95896"/>
                        <wps:cNvSpPr>
                          <a:spLocks/>
                        </wps:cNvSpPr>
                        <wps:spPr bwMode="auto">
                          <a:xfrm>
                            <a:off x="15548" y="12327"/>
                            <a:ext cx="718" cy="282"/>
                          </a:xfrm>
                          <a:custGeom>
                            <a:avLst/>
                            <a:gdLst>
                              <a:gd name="T0" fmla="*/ 0 w 71856"/>
                              <a:gd name="T1" fmla="*/ 0 h 28168"/>
                              <a:gd name="T2" fmla="*/ 7 w 71856"/>
                              <a:gd name="T3" fmla="*/ 3 h 28168"/>
                              <a:gd name="T4" fmla="*/ 0 60000 65536"/>
                              <a:gd name="T5" fmla="*/ 0 60000 65536"/>
                              <a:gd name="T6" fmla="*/ 0 w 71856"/>
                              <a:gd name="T7" fmla="*/ 0 h 28168"/>
                              <a:gd name="T8" fmla="*/ 71856 w 71856"/>
                              <a:gd name="T9" fmla="*/ 28168 h 28168"/>
                            </a:gdLst>
                            <a:ahLst/>
                            <a:cxnLst>
                              <a:cxn ang="T4">
                                <a:pos x="T0" y="T1"/>
                              </a:cxn>
                              <a:cxn ang="T5">
                                <a:pos x="T2" y="T3"/>
                              </a:cxn>
                            </a:cxnLst>
                            <a:rect l="T6" t="T7" r="T8" b="T9"/>
                            <a:pathLst>
                              <a:path w="71856" h="28168">
                                <a:moveTo>
                                  <a:pt x="0" y="0"/>
                                </a:moveTo>
                                <a:lnTo>
                                  <a:pt x="71856" y="28168"/>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96" name="Shape 95897"/>
                        <wps:cNvSpPr>
                          <a:spLocks/>
                        </wps:cNvSpPr>
                        <wps:spPr bwMode="auto">
                          <a:xfrm>
                            <a:off x="15794" y="12186"/>
                            <a:ext cx="701" cy="317"/>
                          </a:xfrm>
                          <a:custGeom>
                            <a:avLst/>
                            <a:gdLst>
                              <a:gd name="T0" fmla="*/ 0 w 70117"/>
                              <a:gd name="T1" fmla="*/ 0 h 31661"/>
                              <a:gd name="T2" fmla="*/ 7 w 70117"/>
                              <a:gd name="T3" fmla="*/ 3 h 31661"/>
                              <a:gd name="T4" fmla="*/ 0 60000 65536"/>
                              <a:gd name="T5" fmla="*/ 0 60000 65536"/>
                              <a:gd name="T6" fmla="*/ 0 w 70117"/>
                              <a:gd name="T7" fmla="*/ 0 h 31661"/>
                              <a:gd name="T8" fmla="*/ 70117 w 70117"/>
                              <a:gd name="T9" fmla="*/ 31661 h 31661"/>
                            </a:gdLst>
                            <a:ahLst/>
                            <a:cxnLst>
                              <a:cxn ang="T4">
                                <a:pos x="T0" y="T1"/>
                              </a:cxn>
                              <a:cxn ang="T5">
                                <a:pos x="T2" y="T3"/>
                              </a:cxn>
                            </a:cxnLst>
                            <a:rect l="T6" t="T7" r="T8" b="T9"/>
                            <a:pathLst>
                              <a:path w="70117" h="31661">
                                <a:moveTo>
                                  <a:pt x="0" y="0"/>
                                </a:moveTo>
                                <a:lnTo>
                                  <a:pt x="70117" y="31661"/>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97" name="Shape 95898"/>
                        <wps:cNvSpPr>
                          <a:spLocks/>
                        </wps:cNvSpPr>
                        <wps:spPr bwMode="auto">
                          <a:xfrm>
                            <a:off x="15898" y="11992"/>
                            <a:ext cx="737" cy="405"/>
                          </a:xfrm>
                          <a:custGeom>
                            <a:avLst/>
                            <a:gdLst>
                              <a:gd name="T0" fmla="*/ 0 w 73609"/>
                              <a:gd name="T1" fmla="*/ 0 h 40551"/>
                              <a:gd name="T2" fmla="*/ 7 w 73609"/>
                              <a:gd name="T3" fmla="*/ 4 h 40551"/>
                              <a:gd name="T4" fmla="*/ 0 60000 65536"/>
                              <a:gd name="T5" fmla="*/ 0 60000 65536"/>
                              <a:gd name="T6" fmla="*/ 0 w 73609"/>
                              <a:gd name="T7" fmla="*/ 0 h 40551"/>
                              <a:gd name="T8" fmla="*/ 73609 w 73609"/>
                              <a:gd name="T9" fmla="*/ 40551 h 40551"/>
                            </a:gdLst>
                            <a:ahLst/>
                            <a:cxnLst>
                              <a:cxn ang="T4">
                                <a:pos x="T0" y="T1"/>
                              </a:cxn>
                              <a:cxn ang="T5">
                                <a:pos x="T2" y="T3"/>
                              </a:cxn>
                            </a:cxnLst>
                            <a:rect l="T6" t="T7" r="T8" b="T9"/>
                            <a:pathLst>
                              <a:path w="73609" h="40551">
                                <a:moveTo>
                                  <a:pt x="0" y="0"/>
                                </a:moveTo>
                                <a:lnTo>
                                  <a:pt x="73609" y="40551"/>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98" name="Shape 95899"/>
                        <wps:cNvSpPr>
                          <a:spLocks/>
                        </wps:cNvSpPr>
                        <wps:spPr bwMode="auto">
                          <a:xfrm>
                            <a:off x="16056" y="11851"/>
                            <a:ext cx="631" cy="388"/>
                          </a:xfrm>
                          <a:custGeom>
                            <a:avLst/>
                            <a:gdLst>
                              <a:gd name="T0" fmla="*/ 0 w 63068"/>
                              <a:gd name="T1" fmla="*/ 0 h 38798"/>
                              <a:gd name="T2" fmla="*/ 6 w 63068"/>
                              <a:gd name="T3" fmla="*/ 4 h 38798"/>
                              <a:gd name="T4" fmla="*/ 0 60000 65536"/>
                              <a:gd name="T5" fmla="*/ 0 60000 65536"/>
                              <a:gd name="T6" fmla="*/ 0 w 63068"/>
                              <a:gd name="T7" fmla="*/ 0 h 38798"/>
                              <a:gd name="T8" fmla="*/ 63068 w 63068"/>
                              <a:gd name="T9" fmla="*/ 38798 h 38798"/>
                            </a:gdLst>
                            <a:ahLst/>
                            <a:cxnLst>
                              <a:cxn ang="T4">
                                <a:pos x="T0" y="T1"/>
                              </a:cxn>
                              <a:cxn ang="T5">
                                <a:pos x="T2" y="T3"/>
                              </a:cxn>
                            </a:cxnLst>
                            <a:rect l="T6" t="T7" r="T8" b="T9"/>
                            <a:pathLst>
                              <a:path w="63068" h="38798">
                                <a:moveTo>
                                  <a:pt x="0" y="0"/>
                                </a:moveTo>
                                <a:lnTo>
                                  <a:pt x="63068" y="38798"/>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99" name="Shape 95900"/>
                        <wps:cNvSpPr>
                          <a:spLocks/>
                        </wps:cNvSpPr>
                        <wps:spPr bwMode="auto">
                          <a:xfrm>
                            <a:off x="16196" y="11710"/>
                            <a:ext cx="772" cy="458"/>
                          </a:xfrm>
                          <a:custGeom>
                            <a:avLst/>
                            <a:gdLst>
                              <a:gd name="T0" fmla="*/ 0 w 77114"/>
                              <a:gd name="T1" fmla="*/ 0 h 45809"/>
                              <a:gd name="T2" fmla="*/ 8 w 77114"/>
                              <a:gd name="T3" fmla="*/ 5 h 45809"/>
                              <a:gd name="T4" fmla="*/ 0 60000 65536"/>
                              <a:gd name="T5" fmla="*/ 0 60000 65536"/>
                              <a:gd name="T6" fmla="*/ 0 w 77114"/>
                              <a:gd name="T7" fmla="*/ 0 h 45809"/>
                              <a:gd name="T8" fmla="*/ 77114 w 77114"/>
                              <a:gd name="T9" fmla="*/ 45809 h 45809"/>
                            </a:gdLst>
                            <a:ahLst/>
                            <a:cxnLst>
                              <a:cxn ang="T4">
                                <a:pos x="T0" y="T1"/>
                              </a:cxn>
                              <a:cxn ang="T5">
                                <a:pos x="T2" y="T3"/>
                              </a:cxn>
                            </a:cxnLst>
                            <a:rect l="T6" t="T7" r="T8" b="T9"/>
                            <a:pathLst>
                              <a:path w="77114" h="45809">
                                <a:moveTo>
                                  <a:pt x="0" y="0"/>
                                </a:moveTo>
                                <a:lnTo>
                                  <a:pt x="77114" y="45809"/>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00" name="Shape 95901"/>
                        <wps:cNvSpPr>
                          <a:spLocks/>
                        </wps:cNvSpPr>
                        <wps:spPr bwMode="auto">
                          <a:xfrm>
                            <a:off x="16740" y="11622"/>
                            <a:ext cx="683" cy="1057"/>
                          </a:xfrm>
                          <a:custGeom>
                            <a:avLst/>
                            <a:gdLst>
                              <a:gd name="T0" fmla="*/ 5 w 68351"/>
                              <a:gd name="T1" fmla="*/ 0 h 105677"/>
                              <a:gd name="T2" fmla="*/ 0 w 68351"/>
                              <a:gd name="T3" fmla="*/ 8 h 105677"/>
                              <a:gd name="T4" fmla="*/ 7 w 68351"/>
                              <a:gd name="T5" fmla="*/ 11 h 105677"/>
                              <a:gd name="T6" fmla="*/ 0 60000 65536"/>
                              <a:gd name="T7" fmla="*/ 0 60000 65536"/>
                              <a:gd name="T8" fmla="*/ 0 60000 65536"/>
                              <a:gd name="T9" fmla="*/ 0 w 68351"/>
                              <a:gd name="T10" fmla="*/ 0 h 105677"/>
                              <a:gd name="T11" fmla="*/ 68351 w 68351"/>
                              <a:gd name="T12" fmla="*/ 105677 h 105677"/>
                            </a:gdLst>
                            <a:ahLst/>
                            <a:cxnLst>
                              <a:cxn ang="T6">
                                <a:pos x="T0" y="T1"/>
                              </a:cxn>
                              <a:cxn ang="T7">
                                <a:pos x="T2" y="T3"/>
                              </a:cxn>
                              <a:cxn ang="T8">
                                <a:pos x="T4" y="T5"/>
                              </a:cxn>
                            </a:cxnLst>
                            <a:rect l="T9" t="T10" r="T11" b="T12"/>
                            <a:pathLst>
                              <a:path w="68351" h="105677">
                                <a:moveTo>
                                  <a:pt x="50787" y="0"/>
                                </a:moveTo>
                                <a:lnTo>
                                  <a:pt x="0" y="77521"/>
                                </a:lnTo>
                                <a:lnTo>
                                  <a:pt x="68351" y="105677"/>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01" name="Shape 95902"/>
                        <wps:cNvSpPr>
                          <a:spLocks/>
                        </wps:cNvSpPr>
                        <wps:spPr bwMode="auto">
                          <a:xfrm>
                            <a:off x="16897" y="12169"/>
                            <a:ext cx="737" cy="352"/>
                          </a:xfrm>
                          <a:custGeom>
                            <a:avLst/>
                            <a:gdLst>
                              <a:gd name="T0" fmla="*/ 0 w 73635"/>
                              <a:gd name="T1" fmla="*/ 0 h 35204"/>
                              <a:gd name="T2" fmla="*/ 7 w 73635"/>
                              <a:gd name="T3" fmla="*/ 4 h 35204"/>
                              <a:gd name="T4" fmla="*/ 0 60000 65536"/>
                              <a:gd name="T5" fmla="*/ 0 60000 65536"/>
                              <a:gd name="T6" fmla="*/ 0 w 73635"/>
                              <a:gd name="T7" fmla="*/ 0 h 35204"/>
                              <a:gd name="T8" fmla="*/ 73635 w 73635"/>
                              <a:gd name="T9" fmla="*/ 35204 h 35204"/>
                            </a:gdLst>
                            <a:ahLst/>
                            <a:cxnLst>
                              <a:cxn ang="T4">
                                <a:pos x="T0" y="T1"/>
                              </a:cxn>
                              <a:cxn ang="T5">
                                <a:pos x="T2" y="T3"/>
                              </a:cxn>
                            </a:cxnLst>
                            <a:rect l="T6" t="T7" r="T8" b="T9"/>
                            <a:pathLst>
                              <a:path w="73635" h="35204">
                                <a:moveTo>
                                  <a:pt x="0" y="0"/>
                                </a:moveTo>
                                <a:lnTo>
                                  <a:pt x="73635" y="35204"/>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02" name="Shape 95903"/>
                        <wps:cNvSpPr>
                          <a:spLocks/>
                        </wps:cNvSpPr>
                        <wps:spPr bwMode="auto">
                          <a:xfrm>
                            <a:off x="17073" y="11957"/>
                            <a:ext cx="789" cy="353"/>
                          </a:xfrm>
                          <a:custGeom>
                            <a:avLst/>
                            <a:gdLst>
                              <a:gd name="T0" fmla="*/ 0 w 78867"/>
                              <a:gd name="T1" fmla="*/ 0 h 35281"/>
                              <a:gd name="T2" fmla="*/ 8 w 78867"/>
                              <a:gd name="T3" fmla="*/ 4 h 35281"/>
                              <a:gd name="T4" fmla="*/ 0 60000 65536"/>
                              <a:gd name="T5" fmla="*/ 0 60000 65536"/>
                              <a:gd name="T6" fmla="*/ 0 w 78867"/>
                              <a:gd name="T7" fmla="*/ 0 h 35281"/>
                              <a:gd name="T8" fmla="*/ 78867 w 78867"/>
                              <a:gd name="T9" fmla="*/ 35281 h 35281"/>
                            </a:gdLst>
                            <a:ahLst/>
                            <a:cxnLst>
                              <a:cxn ang="T4">
                                <a:pos x="T0" y="T1"/>
                              </a:cxn>
                              <a:cxn ang="T5">
                                <a:pos x="T2" y="T3"/>
                              </a:cxn>
                            </a:cxnLst>
                            <a:rect l="T6" t="T7" r="T8" b="T9"/>
                            <a:pathLst>
                              <a:path w="78867" h="35281">
                                <a:moveTo>
                                  <a:pt x="0" y="0"/>
                                </a:moveTo>
                                <a:lnTo>
                                  <a:pt x="78867" y="35281"/>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03" name="Shape 95904"/>
                        <wps:cNvSpPr>
                          <a:spLocks/>
                        </wps:cNvSpPr>
                        <wps:spPr bwMode="auto">
                          <a:xfrm>
                            <a:off x="17196" y="11781"/>
                            <a:ext cx="770" cy="440"/>
                          </a:xfrm>
                          <a:custGeom>
                            <a:avLst/>
                            <a:gdLst>
                              <a:gd name="T0" fmla="*/ 0 w 77051"/>
                              <a:gd name="T1" fmla="*/ 0 h 44044"/>
                              <a:gd name="T2" fmla="*/ 8 w 77051"/>
                              <a:gd name="T3" fmla="*/ 4 h 44044"/>
                              <a:gd name="T4" fmla="*/ 0 60000 65536"/>
                              <a:gd name="T5" fmla="*/ 0 60000 65536"/>
                              <a:gd name="T6" fmla="*/ 0 w 77051"/>
                              <a:gd name="T7" fmla="*/ 0 h 44044"/>
                              <a:gd name="T8" fmla="*/ 77051 w 77051"/>
                              <a:gd name="T9" fmla="*/ 44044 h 44044"/>
                            </a:gdLst>
                            <a:ahLst/>
                            <a:cxnLst>
                              <a:cxn ang="T4">
                                <a:pos x="T0" y="T1"/>
                              </a:cxn>
                              <a:cxn ang="T5">
                                <a:pos x="T2" y="T3"/>
                              </a:cxn>
                            </a:cxnLst>
                            <a:rect l="T6" t="T7" r="T8" b="T9"/>
                            <a:pathLst>
                              <a:path w="77051" h="44044">
                                <a:moveTo>
                                  <a:pt x="0" y="0"/>
                                </a:moveTo>
                                <a:lnTo>
                                  <a:pt x="77051" y="44044"/>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04" name="Shape 95905"/>
                        <wps:cNvSpPr>
                          <a:spLocks/>
                        </wps:cNvSpPr>
                        <wps:spPr bwMode="auto">
                          <a:xfrm>
                            <a:off x="17879" y="11640"/>
                            <a:ext cx="526" cy="881"/>
                          </a:xfrm>
                          <a:custGeom>
                            <a:avLst/>
                            <a:gdLst>
                              <a:gd name="T0" fmla="*/ 5 w 52540"/>
                              <a:gd name="T1" fmla="*/ 0 h 88087"/>
                              <a:gd name="T2" fmla="*/ 0 w 52540"/>
                              <a:gd name="T3" fmla="*/ 9 h 88087"/>
                              <a:gd name="T4" fmla="*/ 0 60000 65536"/>
                              <a:gd name="T5" fmla="*/ 0 60000 65536"/>
                              <a:gd name="T6" fmla="*/ 0 w 52540"/>
                              <a:gd name="T7" fmla="*/ 0 h 88087"/>
                              <a:gd name="T8" fmla="*/ 52540 w 52540"/>
                              <a:gd name="T9" fmla="*/ 88087 h 88087"/>
                            </a:gdLst>
                            <a:ahLst/>
                            <a:cxnLst>
                              <a:cxn ang="T4">
                                <a:pos x="T0" y="T1"/>
                              </a:cxn>
                              <a:cxn ang="T5">
                                <a:pos x="T2" y="T3"/>
                              </a:cxn>
                            </a:cxnLst>
                            <a:rect l="T6" t="T7" r="T8" b="T9"/>
                            <a:pathLst>
                              <a:path w="52540" h="88087">
                                <a:moveTo>
                                  <a:pt x="52540" y="0"/>
                                </a:moveTo>
                                <a:lnTo>
                                  <a:pt x="0" y="88087"/>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05" name="Shape 95906"/>
                        <wps:cNvSpPr>
                          <a:spLocks/>
                        </wps:cNvSpPr>
                        <wps:spPr bwMode="auto">
                          <a:xfrm>
                            <a:off x="18160" y="11605"/>
                            <a:ext cx="368" cy="845"/>
                          </a:xfrm>
                          <a:custGeom>
                            <a:avLst/>
                            <a:gdLst>
                              <a:gd name="T0" fmla="*/ 4 w 36805"/>
                              <a:gd name="T1" fmla="*/ 0 h 84531"/>
                              <a:gd name="T2" fmla="*/ 0 w 36805"/>
                              <a:gd name="T3" fmla="*/ 8 h 84531"/>
                              <a:gd name="T4" fmla="*/ 0 60000 65536"/>
                              <a:gd name="T5" fmla="*/ 0 60000 65536"/>
                              <a:gd name="T6" fmla="*/ 0 w 36805"/>
                              <a:gd name="T7" fmla="*/ 0 h 84531"/>
                              <a:gd name="T8" fmla="*/ 36805 w 36805"/>
                              <a:gd name="T9" fmla="*/ 84531 h 84531"/>
                            </a:gdLst>
                            <a:ahLst/>
                            <a:cxnLst>
                              <a:cxn ang="T4">
                                <a:pos x="T0" y="T1"/>
                              </a:cxn>
                              <a:cxn ang="T5">
                                <a:pos x="T2" y="T3"/>
                              </a:cxn>
                            </a:cxnLst>
                            <a:rect l="T6" t="T7" r="T8" b="T9"/>
                            <a:pathLst>
                              <a:path w="36805" h="84531">
                                <a:moveTo>
                                  <a:pt x="36805" y="0"/>
                                </a:moveTo>
                                <a:lnTo>
                                  <a:pt x="0" y="84531"/>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06" name="Shape 95907"/>
                        <wps:cNvSpPr>
                          <a:spLocks/>
                        </wps:cNvSpPr>
                        <wps:spPr bwMode="auto">
                          <a:xfrm>
                            <a:off x="18405" y="11675"/>
                            <a:ext cx="315" cy="669"/>
                          </a:xfrm>
                          <a:custGeom>
                            <a:avLst/>
                            <a:gdLst>
                              <a:gd name="T0" fmla="*/ 3 w 31534"/>
                              <a:gd name="T1" fmla="*/ 0 h 66942"/>
                              <a:gd name="T2" fmla="*/ 0 w 31534"/>
                              <a:gd name="T3" fmla="*/ 7 h 66942"/>
                              <a:gd name="T4" fmla="*/ 0 60000 65536"/>
                              <a:gd name="T5" fmla="*/ 0 60000 65536"/>
                              <a:gd name="T6" fmla="*/ 0 w 31534"/>
                              <a:gd name="T7" fmla="*/ 0 h 66942"/>
                              <a:gd name="T8" fmla="*/ 31534 w 31534"/>
                              <a:gd name="T9" fmla="*/ 66942 h 66942"/>
                            </a:gdLst>
                            <a:ahLst/>
                            <a:cxnLst>
                              <a:cxn ang="T4">
                                <a:pos x="T0" y="T1"/>
                              </a:cxn>
                              <a:cxn ang="T5">
                                <a:pos x="T2" y="T3"/>
                              </a:cxn>
                            </a:cxnLst>
                            <a:rect l="T6" t="T7" r="T8" b="T9"/>
                            <a:pathLst>
                              <a:path w="31534" h="66942">
                                <a:moveTo>
                                  <a:pt x="31534" y="0"/>
                                </a:moveTo>
                                <a:lnTo>
                                  <a:pt x="0" y="66942"/>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07" name="Shape 95908"/>
                        <wps:cNvSpPr>
                          <a:spLocks/>
                        </wps:cNvSpPr>
                        <wps:spPr bwMode="auto">
                          <a:xfrm>
                            <a:off x="18598" y="11622"/>
                            <a:ext cx="438" cy="776"/>
                          </a:xfrm>
                          <a:custGeom>
                            <a:avLst/>
                            <a:gdLst>
                              <a:gd name="T0" fmla="*/ 4 w 43764"/>
                              <a:gd name="T1" fmla="*/ 0 h 77521"/>
                              <a:gd name="T2" fmla="*/ 0 w 43764"/>
                              <a:gd name="T3" fmla="*/ 8 h 77521"/>
                              <a:gd name="T4" fmla="*/ 0 60000 65536"/>
                              <a:gd name="T5" fmla="*/ 0 60000 65536"/>
                              <a:gd name="T6" fmla="*/ 0 w 43764"/>
                              <a:gd name="T7" fmla="*/ 0 h 77521"/>
                              <a:gd name="T8" fmla="*/ 43764 w 43764"/>
                              <a:gd name="T9" fmla="*/ 77521 h 77521"/>
                            </a:gdLst>
                            <a:ahLst/>
                            <a:cxnLst>
                              <a:cxn ang="T4">
                                <a:pos x="T0" y="T1"/>
                              </a:cxn>
                              <a:cxn ang="T5">
                                <a:pos x="T2" y="T3"/>
                              </a:cxn>
                            </a:cxnLst>
                            <a:rect l="T6" t="T7" r="T8" b="T9"/>
                            <a:pathLst>
                              <a:path w="43764" h="77521">
                                <a:moveTo>
                                  <a:pt x="43764" y="0"/>
                                </a:moveTo>
                                <a:lnTo>
                                  <a:pt x="0" y="77521"/>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08" name="Shape 95909"/>
                        <wps:cNvSpPr>
                          <a:spLocks/>
                        </wps:cNvSpPr>
                        <wps:spPr bwMode="auto">
                          <a:xfrm>
                            <a:off x="18685" y="12256"/>
                            <a:ext cx="912" cy="230"/>
                          </a:xfrm>
                          <a:custGeom>
                            <a:avLst/>
                            <a:gdLst>
                              <a:gd name="T0" fmla="*/ 0 w 91186"/>
                              <a:gd name="T1" fmla="*/ 0 h 22911"/>
                              <a:gd name="T2" fmla="*/ 9 w 91186"/>
                              <a:gd name="T3" fmla="*/ 2 h 22911"/>
                              <a:gd name="T4" fmla="*/ 0 60000 65536"/>
                              <a:gd name="T5" fmla="*/ 0 60000 65536"/>
                              <a:gd name="T6" fmla="*/ 0 w 91186"/>
                              <a:gd name="T7" fmla="*/ 0 h 22911"/>
                              <a:gd name="T8" fmla="*/ 91186 w 91186"/>
                              <a:gd name="T9" fmla="*/ 22911 h 22911"/>
                            </a:gdLst>
                            <a:ahLst/>
                            <a:cxnLst>
                              <a:cxn ang="T4">
                                <a:pos x="T0" y="T1"/>
                              </a:cxn>
                              <a:cxn ang="T5">
                                <a:pos x="T2" y="T3"/>
                              </a:cxn>
                            </a:cxnLst>
                            <a:rect l="T6" t="T7" r="T8" b="T9"/>
                            <a:pathLst>
                              <a:path w="91186" h="22911">
                                <a:moveTo>
                                  <a:pt x="0" y="0"/>
                                </a:moveTo>
                                <a:lnTo>
                                  <a:pt x="91186" y="22911"/>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09" name="Shape 95910"/>
                        <wps:cNvSpPr>
                          <a:spLocks/>
                        </wps:cNvSpPr>
                        <wps:spPr bwMode="auto">
                          <a:xfrm>
                            <a:off x="18790" y="12133"/>
                            <a:ext cx="964" cy="141"/>
                          </a:xfrm>
                          <a:custGeom>
                            <a:avLst/>
                            <a:gdLst>
                              <a:gd name="T0" fmla="*/ 0 w 96380"/>
                              <a:gd name="T1" fmla="*/ 0 h 14135"/>
                              <a:gd name="T2" fmla="*/ 10 w 96380"/>
                              <a:gd name="T3" fmla="*/ 1 h 14135"/>
                              <a:gd name="T4" fmla="*/ 0 60000 65536"/>
                              <a:gd name="T5" fmla="*/ 0 60000 65536"/>
                              <a:gd name="T6" fmla="*/ 0 w 96380"/>
                              <a:gd name="T7" fmla="*/ 0 h 14135"/>
                              <a:gd name="T8" fmla="*/ 96380 w 96380"/>
                              <a:gd name="T9" fmla="*/ 14135 h 14135"/>
                            </a:gdLst>
                            <a:ahLst/>
                            <a:cxnLst>
                              <a:cxn ang="T4">
                                <a:pos x="T0" y="T1"/>
                              </a:cxn>
                              <a:cxn ang="T5">
                                <a:pos x="T2" y="T3"/>
                              </a:cxn>
                            </a:cxnLst>
                            <a:rect l="T6" t="T7" r="T8" b="T9"/>
                            <a:pathLst>
                              <a:path w="96380" h="14135">
                                <a:moveTo>
                                  <a:pt x="0" y="0"/>
                                </a:moveTo>
                                <a:lnTo>
                                  <a:pt x="96380" y="14135"/>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10" name="Shape 95911"/>
                        <wps:cNvSpPr>
                          <a:spLocks/>
                        </wps:cNvSpPr>
                        <wps:spPr bwMode="auto">
                          <a:xfrm>
                            <a:off x="4191" y="651"/>
                            <a:ext cx="9219" cy="13190"/>
                          </a:xfrm>
                          <a:custGeom>
                            <a:avLst/>
                            <a:gdLst>
                              <a:gd name="T0" fmla="*/ 51 w 921906"/>
                              <a:gd name="T1" fmla="*/ 0 h 1319047"/>
                              <a:gd name="T2" fmla="*/ 56 w 921906"/>
                              <a:gd name="T3" fmla="*/ 55 h 1319047"/>
                              <a:gd name="T4" fmla="*/ 57 w 921906"/>
                              <a:gd name="T5" fmla="*/ 53 h 1319047"/>
                              <a:gd name="T6" fmla="*/ 58 w 921906"/>
                              <a:gd name="T7" fmla="*/ 51 h 1319047"/>
                              <a:gd name="T8" fmla="*/ 60 w 921906"/>
                              <a:gd name="T9" fmla="*/ 53 h 1319047"/>
                              <a:gd name="T10" fmla="*/ 79 w 921906"/>
                              <a:gd name="T11" fmla="*/ 55 h 1319047"/>
                              <a:gd name="T12" fmla="*/ 80 w 921906"/>
                              <a:gd name="T13" fmla="*/ 54 h 1319047"/>
                              <a:gd name="T14" fmla="*/ 81 w 921906"/>
                              <a:gd name="T15" fmla="*/ 51 h 1319047"/>
                              <a:gd name="T16" fmla="*/ 82 w 921906"/>
                              <a:gd name="T17" fmla="*/ 54 h 1319047"/>
                              <a:gd name="T18" fmla="*/ 86 w 921906"/>
                              <a:gd name="T19" fmla="*/ 55 h 1319047"/>
                              <a:gd name="T20" fmla="*/ 88 w 921906"/>
                              <a:gd name="T21" fmla="*/ 55 h 1319047"/>
                              <a:gd name="T22" fmla="*/ 89 w 921906"/>
                              <a:gd name="T23" fmla="*/ 57 h 1319047"/>
                              <a:gd name="T24" fmla="*/ 90 w 921906"/>
                              <a:gd name="T25" fmla="*/ 58 h 1319047"/>
                              <a:gd name="T26" fmla="*/ 91 w 921906"/>
                              <a:gd name="T27" fmla="*/ 58 h 1319047"/>
                              <a:gd name="T28" fmla="*/ 91 w 921906"/>
                              <a:gd name="T29" fmla="*/ 59 h 1319047"/>
                              <a:gd name="T30" fmla="*/ 91 w 921906"/>
                              <a:gd name="T31" fmla="*/ 59 h 1319047"/>
                              <a:gd name="T32" fmla="*/ 92 w 921906"/>
                              <a:gd name="T33" fmla="*/ 60 h 1319047"/>
                              <a:gd name="T34" fmla="*/ 92 w 921906"/>
                              <a:gd name="T35" fmla="*/ 60 h 1319047"/>
                              <a:gd name="T36" fmla="*/ 88 w 921906"/>
                              <a:gd name="T37" fmla="*/ 63 h 1319047"/>
                              <a:gd name="T38" fmla="*/ 87 w 921906"/>
                              <a:gd name="T39" fmla="*/ 63 h 1319047"/>
                              <a:gd name="T40" fmla="*/ 87 w 921906"/>
                              <a:gd name="T41" fmla="*/ 62 h 1319047"/>
                              <a:gd name="T42" fmla="*/ 87 w 921906"/>
                              <a:gd name="T43" fmla="*/ 62 h 1319047"/>
                              <a:gd name="T44" fmla="*/ 86 w 921906"/>
                              <a:gd name="T45" fmla="*/ 62 h 1319047"/>
                              <a:gd name="T46" fmla="*/ 87 w 921906"/>
                              <a:gd name="T47" fmla="*/ 61 h 1319047"/>
                              <a:gd name="T48" fmla="*/ 86 w 921906"/>
                              <a:gd name="T49" fmla="*/ 61 h 1319047"/>
                              <a:gd name="T50" fmla="*/ 86 w 921906"/>
                              <a:gd name="T51" fmla="*/ 60 h 1319047"/>
                              <a:gd name="T52" fmla="*/ 86 w 921906"/>
                              <a:gd name="T53" fmla="*/ 59 h 1319047"/>
                              <a:gd name="T54" fmla="*/ 85 w 921906"/>
                              <a:gd name="T55" fmla="*/ 58 h 1319047"/>
                              <a:gd name="T56" fmla="*/ 84 w 921906"/>
                              <a:gd name="T57" fmla="*/ 59 h 1319047"/>
                              <a:gd name="T58" fmla="*/ 84 w 921906"/>
                              <a:gd name="T59" fmla="*/ 59 h 1319047"/>
                              <a:gd name="T60" fmla="*/ 83 w 921906"/>
                              <a:gd name="T61" fmla="*/ 60 h 1319047"/>
                              <a:gd name="T62" fmla="*/ 81 w 921906"/>
                              <a:gd name="T63" fmla="*/ 60 h 1319047"/>
                              <a:gd name="T64" fmla="*/ 79 w 921906"/>
                              <a:gd name="T65" fmla="*/ 60 h 1319047"/>
                              <a:gd name="T66" fmla="*/ 77 w 921906"/>
                              <a:gd name="T67" fmla="*/ 60 h 1319047"/>
                              <a:gd name="T68" fmla="*/ 77 w 921906"/>
                              <a:gd name="T69" fmla="*/ 58 h 1319047"/>
                              <a:gd name="T70" fmla="*/ 62 w 921906"/>
                              <a:gd name="T71" fmla="*/ 59 h 1319047"/>
                              <a:gd name="T72" fmla="*/ 61 w 921906"/>
                              <a:gd name="T73" fmla="*/ 60 h 1319047"/>
                              <a:gd name="T74" fmla="*/ 60 w 921906"/>
                              <a:gd name="T75" fmla="*/ 60 h 1319047"/>
                              <a:gd name="T76" fmla="*/ 56 w 921906"/>
                              <a:gd name="T77" fmla="*/ 60 h 1319047"/>
                              <a:gd name="T78" fmla="*/ 55 w 921906"/>
                              <a:gd name="T79" fmla="*/ 59 h 1319047"/>
                              <a:gd name="T80" fmla="*/ 54 w 921906"/>
                              <a:gd name="T81" fmla="*/ 58 h 1319047"/>
                              <a:gd name="T82" fmla="*/ 51 w 921906"/>
                              <a:gd name="T83" fmla="*/ 75 h 1319047"/>
                              <a:gd name="T84" fmla="*/ 52 w 921906"/>
                              <a:gd name="T85" fmla="*/ 75 h 1319047"/>
                              <a:gd name="T86" fmla="*/ 53 w 921906"/>
                              <a:gd name="T87" fmla="*/ 76 h 1319047"/>
                              <a:gd name="T88" fmla="*/ 53 w 921906"/>
                              <a:gd name="T89" fmla="*/ 77 h 1319047"/>
                              <a:gd name="T90" fmla="*/ 53 w 921906"/>
                              <a:gd name="T91" fmla="*/ 79 h 1319047"/>
                              <a:gd name="T92" fmla="*/ 53 w 921906"/>
                              <a:gd name="T93" fmla="*/ 80 h 1319047"/>
                              <a:gd name="T94" fmla="*/ 53 w 921906"/>
                              <a:gd name="T95" fmla="*/ 81 h 1319047"/>
                              <a:gd name="T96" fmla="*/ 52 w 921906"/>
                              <a:gd name="T97" fmla="*/ 82 h 1319047"/>
                              <a:gd name="T98" fmla="*/ 51 w 921906"/>
                              <a:gd name="T99" fmla="*/ 132 h 1319047"/>
                              <a:gd name="T100" fmla="*/ 1 w 921906"/>
                              <a:gd name="T101" fmla="*/ 130 h 1319047"/>
                              <a:gd name="T102" fmla="*/ 0 w 921906"/>
                              <a:gd name="T103" fmla="*/ 129 h 1319047"/>
                              <a:gd name="T104" fmla="*/ 47 w 921906"/>
                              <a:gd name="T105" fmla="*/ 128 h 1319047"/>
                              <a:gd name="T106" fmla="*/ 45 w 921906"/>
                              <a:gd name="T107" fmla="*/ 80 h 1319047"/>
                              <a:gd name="T108" fmla="*/ 43 w 921906"/>
                              <a:gd name="T109" fmla="*/ 79 h 1319047"/>
                              <a:gd name="T110" fmla="*/ 45 w 921906"/>
                              <a:gd name="T111" fmla="*/ 78 h 1319047"/>
                              <a:gd name="T112" fmla="*/ 47 w 921906"/>
                              <a:gd name="T113" fmla="*/ 76 h 131904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921906"/>
                              <a:gd name="T172" fmla="*/ 0 h 1319047"/>
                              <a:gd name="T173" fmla="*/ 921906 w 921906"/>
                              <a:gd name="T174" fmla="*/ 1319047 h 1319047"/>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921906" h="1319047">
                                <a:moveTo>
                                  <a:pt x="471500" y="0"/>
                                </a:moveTo>
                                <a:lnTo>
                                  <a:pt x="511759" y="0"/>
                                </a:lnTo>
                                <a:lnTo>
                                  <a:pt x="511759" y="549491"/>
                                </a:lnTo>
                                <a:lnTo>
                                  <a:pt x="562597" y="549491"/>
                                </a:lnTo>
                                <a:lnTo>
                                  <a:pt x="562597" y="533629"/>
                                </a:lnTo>
                                <a:lnTo>
                                  <a:pt x="574891" y="533629"/>
                                </a:lnTo>
                                <a:lnTo>
                                  <a:pt x="574891" y="510705"/>
                                </a:lnTo>
                                <a:lnTo>
                                  <a:pt x="583616" y="510705"/>
                                </a:lnTo>
                                <a:lnTo>
                                  <a:pt x="583616" y="533629"/>
                                </a:lnTo>
                                <a:lnTo>
                                  <a:pt x="597649" y="533629"/>
                                </a:lnTo>
                                <a:lnTo>
                                  <a:pt x="597649" y="549491"/>
                                </a:lnTo>
                                <a:lnTo>
                                  <a:pt x="785216" y="549491"/>
                                </a:lnTo>
                                <a:lnTo>
                                  <a:pt x="785216" y="535394"/>
                                </a:lnTo>
                                <a:lnTo>
                                  <a:pt x="799198" y="535394"/>
                                </a:lnTo>
                                <a:lnTo>
                                  <a:pt x="799198" y="512458"/>
                                </a:lnTo>
                                <a:lnTo>
                                  <a:pt x="813232" y="512458"/>
                                </a:lnTo>
                                <a:lnTo>
                                  <a:pt x="813232" y="535394"/>
                                </a:lnTo>
                                <a:lnTo>
                                  <a:pt x="823735" y="535394"/>
                                </a:lnTo>
                                <a:lnTo>
                                  <a:pt x="823735" y="549491"/>
                                </a:lnTo>
                                <a:lnTo>
                                  <a:pt x="864032" y="549491"/>
                                </a:lnTo>
                                <a:lnTo>
                                  <a:pt x="874573" y="551231"/>
                                </a:lnTo>
                                <a:lnTo>
                                  <a:pt x="881609" y="554761"/>
                                </a:lnTo>
                                <a:lnTo>
                                  <a:pt x="885101" y="561797"/>
                                </a:lnTo>
                                <a:lnTo>
                                  <a:pt x="888606" y="567080"/>
                                </a:lnTo>
                                <a:lnTo>
                                  <a:pt x="892073" y="574116"/>
                                </a:lnTo>
                                <a:lnTo>
                                  <a:pt x="895591" y="579399"/>
                                </a:lnTo>
                                <a:lnTo>
                                  <a:pt x="900849" y="582917"/>
                                </a:lnTo>
                                <a:lnTo>
                                  <a:pt x="907872" y="584683"/>
                                </a:lnTo>
                                <a:lnTo>
                                  <a:pt x="907872" y="588201"/>
                                </a:lnTo>
                                <a:lnTo>
                                  <a:pt x="911390" y="588201"/>
                                </a:lnTo>
                                <a:lnTo>
                                  <a:pt x="911390" y="591718"/>
                                </a:lnTo>
                                <a:lnTo>
                                  <a:pt x="914883" y="591718"/>
                                </a:lnTo>
                                <a:lnTo>
                                  <a:pt x="914883" y="595236"/>
                                </a:lnTo>
                                <a:lnTo>
                                  <a:pt x="918401" y="595236"/>
                                </a:lnTo>
                                <a:lnTo>
                                  <a:pt x="918401" y="598767"/>
                                </a:lnTo>
                                <a:lnTo>
                                  <a:pt x="921906" y="598767"/>
                                </a:lnTo>
                                <a:lnTo>
                                  <a:pt x="920166" y="602285"/>
                                </a:lnTo>
                                <a:lnTo>
                                  <a:pt x="879831" y="630453"/>
                                </a:lnTo>
                                <a:lnTo>
                                  <a:pt x="874573" y="630453"/>
                                </a:lnTo>
                                <a:lnTo>
                                  <a:pt x="874573" y="626923"/>
                                </a:lnTo>
                                <a:lnTo>
                                  <a:pt x="871068" y="626923"/>
                                </a:lnTo>
                                <a:lnTo>
                                  <a:pt x="871068" y="623405"/>
                                </a:lnTo>
                                <a:lnTo>
                                  <a:pt x="867550" y="623405"/>
                                </a:lnTo>
                                <a:lnTo>
                                  <a:pt x="867550" y="619887"/>
                                </a:lnTo>
                                <a:lnTo>
                                  <a:pt x="864032" y="619887"/>
                                </a:lnTo>
                                <a:lnTo>
                                  <a:pt x="864032" y="616356"/>
                                </a:lnTo>
                                <a:lnTo>
                                  <a:pt x="860514" y="616356"/>
                                </a:lnTo>
                                <a:lnTo>
                                  <a:pt x="865810" y="611086"/>
                                </a:lnTo>
                                <a:lnTo>
                                  <a:pt x="864032" y="611086"/>
                                </a:lnTo>
                                <a:lnTo>
                                  <a:pt x="860514" y="607555"/>
                                </a:lnTo>
                                <a:lnTo>
                                  <a:pt x="858774" y="605815"/>
                                </a:lnTo>
                                <a:lnTo>
                                  <a:pt x="858774" y="600520"/>
                                </a:lnTo>
                                <a:lnTo>
                                  <a:pt x="857009" y="597014"/>
                                </a:lnTo>
                                <a:lnTo>
                                  <a:pt x="855256" y="593484"/>
                                </a:lnTo>
                                <a:lnTo>
                                  <a:pt x="853567" y="588201"/>
                                </a:lnTo>
                                <a:lnTo>
                                  <a:pt x="851815" y="584683"/>
                                </a:lnTo>
                                <a:lnTo>
                                  <a:pt x="837755" y="584683"/>
                                </a:lnTo>
                                <a:lnTo>
                                  <a:pt x="837755" y="586435"/>
                                </a:lnTo>
                                <a:lnTo>
                                  <a:pt x="836016" y="588201"/>
                                </a:lnTo>
                                <a:lnTo>
                                  <a:pt x="836016" y="591718"/>
                                </a:lnTo>
                                <a:lnTo>
                                  <a:pt x="832498" y="593484"/>
                                </a:lnTo>
                                <a:lnTo>
                                  <a:pt x="828992" y="597014"/>
                                </a:lnTo>
                                <a:lnTo>
                                  <a:pt x="823735" y="600520"/>
                                </a:lnTo>
                                <a:lnTo>
                                  <a:pt x="815010" y="602285"/>
                                </a:lnTo>
                                <a:lnTo>
                                  <a:pt x="793941" y="602285"/>
                                </a:lnTo>
                                <a:lnTo>
                                  <a:pt x="786918" y="600520"/>
                                </a:lnTo>
                                <a:lnTo>
                                  <a:pt x="781698" y="598767"/>
                                </a:lnTo>
                                <a:lnTo>
                                  <a:pt x="774675" y="595236"/>
                                </a:lnTo>
                                <a:lnTo>
                                  <a:pt x="771157" y="591718"/>
                                </a:lnTo>
                                <a:lnTo>
                                  <a:pt x="769417" y="584683"/>
                                </a:lnTo>
                                <a:lnTo>
                                  <a:pt x="616915" y="584683"/>
                                </a:lnTo>
                                <a:lnTo>
                                  <a:pt x="615150" y="589966"/>
                                </a:lnTo>
                                <a:lnTo>
                                  <a:pt x="613410" y="593484"/>
                                </a:lnTo>
                                <a:lnTo>
                                  <a:pt x="609956" y="597014"/>
                                </a:lnTo>
                                <a:lnTo>
                                  <a:pt x="606450" y="598767"/>
                                </a:lnTo>
                                <a:lnTo>
                                  <a:pt x="601167" y="600520"/>
                                </a:lnTo>
                                <a:lnTo>
                                  <a:pt x="562597" y="600520"/>
                                </a:lnTo>
                                <a:lnTo>
                                  <a:pt x="557339" y="598767"/>
                                </a:lnTo>
                                <a:lnTo>
                                  <a:pt x="552082" y="597014"/>
                                </a:lnTo>
                                <a:lnTo>
                                  <a:pt x="548576" y="593484"/>
                                </a:lnTo>
                                <a:lnTo>
                                  <a:pt x="545059" y="589966"/>
                                </a:lnTo>
                                <a:lnTo>
                                  <a:pt x="543357" y="584683"/>
                                </a:lnTo>
                                <a:lnTo>
                                  <a:pt x="511759" y="584683"/>
                                </a:lnTo>
                                <a:lnTo>
                                  <a:pt x="511759" y="746671"/>
                                </a:lnTo>
                                <a:lnTo>
                                  <a:pt x="518782" y="748449"/>
                                </a:lnTo>
                                <a:lnTo>
                                  <a:pt x="524040" y="750202"/>
                                </a:lnTo>
                                <a:lnTo>
                                  <a:pt x="527558" y="753720"/>
                                </a:lnTo>
                                <a:lnTo>
                                  <a:pt x="531076" y="757238"/>
                                </a:lnTo>
                                <a:lnTo>
                                  <a:pt x="532816" y="762508"/>
                                </a:lnTo>
                                <a:lnTo>
                                  <a:pt x="532816" y="769633"/>
                                </a:lnTo>
                                <a:lnTo>
                                  <a:pt x="534581" y="776656"/>
                                </a:lnTo>
                                <a:lnTo>
                                  <a:pt x="534581" y="788975"/>
                                </a:lnTo>
                                <a:lnTo>
                                  <a:pt x="532816" y="796023"/>
                                </a:lnTo>
                                <a:lnTo>
                                  <a:pt x="532816" y="801294"/>
                                </a:lnTo>
                                <a:lnTo>
                                  <a:pt x="531076" y="806590"/>
                                </a:lnTo>
                                <a:lnTo>
                                  <a:pt x="527558" y="811860"/>
                                </a:lnTo>
                                <a:lnTo>
                                  <a:pt x="524040" y="815404"/>
                                </a:lnTo>
                                <a:lnTo>
                                  <a:pt x="518782" y="817131"/>
                                </a:lnTo>
                                <a:lnTo>
                                  <a:pt x="511759" y="818921"/>
                                </a:lnTo>
                                <a:lnTo>
                                  <a:pt x="511759" y="1319047"/>
                                </a:lnTo>
                                <a:lnTo>
                                  <a:pt x="7023" y="1319047"/>
                                </a:lnTo>
                                <a:lnTo>
                                  <a:pt x="7023" y="1299680"/>
                                </a:lnTo>
                                <a:lnTo>
                                  <a:pt x="5283" y="1296162"/>
                                </a:lnTo>
                                <a:lnTo>
                                  <a:pt x="3518" y="1290891"/>
                                </a:lnTo>
                                <a:lnTo>
                                  <a:pt x="0" y="1283843"/>
                                </a:lnTo>
                                <a:lnTo>
                                  <a:pt x="471500" y="1283843"/>
                                </a:lnTo>
                                <a:lnTo>
                                  <a:pt x="471500" y="801294"/>
                                </a:lnTo>
                                <a:lnTo>
                                  <a:pt x="452183" y="801294"/>
                                </a:lnTo>
                                <a:lnTo>
                                  <a:pt x="452183" y="787222"/>
                                </a:lnTo>
                                <a:lnTo>
                                  <a:pt x="434683" y="787222"/>
                                </a:lnTo>
                                <a:lnTo>
                                  <a:pt x="434683" y="776656"/>
                                </a:lnTo>
                                <a:lnTo>
                                  <a:pt x="452183" y="776656"/>
                                </a:lnTo>
                                <a:lnTo>
                                  <a:pt x="452183" y="762508"/>
                                </a:lnTo>
                                <a:lnTo>
                                  <a:pt x="473240" y="762508"/>
                                </a:lnTo>
                                <a:lnTo>
                                  <a:pt x="471500" y="0"/>
                                </a:lnTo>
                                <a:close/>
                              </a:path>
                            </a:pathLst>
                          </a:custGeom>
                          <a:solidFill>
                            <a:srgbClr val="FFFEF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611011" name="Shape 95912"/>
                        <wps:cNvSpPr>
                          <a:spLocks/>
                        </wps:cNvSpPr>
                        <wps:spPr bwMode="auto">
                          <a:xfrm>
                            <a:off x="4191" y="651"/>
                            <a:ext cx="9219" cy="13190"/>
                          </a:xfrm>
                          <a:custGeom>
                            <a:avLst/>
                            <a:gdLst>
                              <a:gd name="T0" fmla="*/ 92 w 921906"/>
                              <a:gd name="T1" fmla="*/ 60 h 1319047"/>
                              <a:gd name="T2" fmla="*/ 92 w 921906"/>
                              <a:gd name="T3" fmla="*/ 60 h 1319047"/>
                              <a:gd name="T4" fmla="*/ 91 w 921906"/>
                              <a:gd name="T5" fmla="*/ 60 h 1319047"/>
                              <a:gd name="T6" fmla="*/ 91 w 921906"/>
                              <a:gd name="T7" fmla="*/ 59 h 1319047"/>
                              <a:gd name="T8" fmla="*/ 91 w 921906"/>
                              <a:gd name="T9" fmla="*/ 59 h 1319047"/>
                              <a:gd name="T10" fmla="*/ 90 w 921906"/>
                              <a:gd name="T11" fmla="*/ 58 h 1319047"/>
                              <a:gd name="T12" fmla="*/ 89 w 921906"/>
                              <a:gd name="T13" fmla="*/ 57 h 1319047"/>
                              <a:gd name="T14" fmla="*/ 89 w 921906"/>
                              <a:gd name="T15" fmla="*/ 56 h 1319047"/>
                              <a:gd name="T16" fmla="*/ 87 w 921906"/>
                              <a:gd name="T17" fmla="*/ 55 h 1319047"/>
                              <a:gd name="T18" fmla="*/ 82 w 921906"/>
                              <a:gd name="T19" fmla="*/ 55 h 1319047"/>
                              <a:gd name="T20" fmla="*/ 81 w 921906"/>
                              <a:gd name="T21" fmla="*/ 54 h 1319047"/>
                              <a:gd name="T22" fmla="*/ 80 w 921906"/>
                              <a:gd name="T23" fmla="*/ 51 h 1319047"/>
                              <a:gd name="T24" fmla="*/ 79 w 921906"/>
                              <a:gd name="T25" fmla="*/ 54 h 1319047"/>
                              <a:gd name="T26" fmla="*/ 60 w 921906"/>
                              <a:gd name="T27" fmla="*/ 55 h 1319047"/>
                              <a:gd name="T28" fmla="*/ 58 w 921906"/>
                              <a:gd name="T29" fmla="*/ 53 h 1319047"/>
                              <a:gd name="T30" fmla="*/ 57 w 921906"/>
                              <a:gd name="T31" fmla="*/ 51 h 1319047"/>
                              <a:gd name="T32" fmla="*/ 56 w 921906"/>
                              <a:gd name="T33" fmla="*/ 53 h 1319047"/>
                              <a:gd name="T34" fmla="*/ 51 w 921906"/>
                              <a:gd name="T35" fmla="*/ 55 h 1319047"/>
                              <a:gd name="T36" fmla="*/ 47 w 921906"/>
                              <a:gd name="T37" fmla="*/ 0 h 1319047"/>
                              <a:gd name="T38" fmla="*/ 45 w 921906"/>
                              <a:gd name="T39" fmla="*/ 76 h 1319047"/>
                              <a:gd name="T40" fmla="*/ 43 w 921906"/>
                              <a:gd name="T41" fmla="*/ 78 h 1319047"/>
                              <a:gd name="T42" fmla="*/ 45 w 921906"/>
                              <a:gd name="T43" fmla="*/ 79 h 1319047"/>
                              <a:gd name="T44" fmla="*/ 47 w 921906"/>
                              <a:gd name="T45" fmla="*/ 80 h 1319047"/>
                              <a:gd name="T46" fmla="*/ 0 w 921906"/>
                              <a:gd name="T47" fmla="*/ 128 h 1319047"/>
                              <a:gd name="T48" fmla="*/ 1 w 921906"/>
                              <a:gd name="T49" fmla="*/ 130 h 1319047"/>
                              <a:gd name="T50" fmla="*/ 1 w 921906"/>
                              <a:gd name="T51" fmla="*/ 132 h 1319047"/>
                              <a:gd name="T52" fmla="*/ 51 w 921906"/>
                              <a:gd name="T53" fmla="*/ 82 h 1319047"/>
                              <a:gd name="T54" fmla="*/ 52 w 921906"/>
                              <a:gd name="T55" fmla="*/ 82 h 1319047"/>
                              <a:gd name="T56" fmla="*/ 53 w 921906"/>
                              <a:gd name="T57" fmla="*/ 81 h 1319047"/>
                              <a:gd name="T58" fmla="*/ 53 w 921906"/>
                              <a:gd name="T59" fmla="*/ 80 h 1319047"/>
                              <a:gd name="T60" fmla="*/ 53 w 921906"/>
                              <a:gd name="T61" fmla="*/ 78 h 1319047"/>
                              <a:gd name="T62" fmla="*/ 53 w 921906"/>
                              <a:gd name="T63" fmla="*/ 76 h 1319047"/>
                              <a:gd name="T64" fmla="*/ 53 w 921906"/>
                              <a:gd name="T65" fmla="*/ 75 h 1319047"/>
                              <a:gd name="T66" fmla="*/ 52 w 921906"/>
                              <a:gd name="T67" fmla="*/ 75 h 1319047"/>
                              <a:gd name="T68" fmla="*/ 51 w 921906"/>
                              <a:gd name="T69" fmla="*/ 58 h 1319047"/>
                              <a:gd name="T70" fmla="*/ 55 w 921906"/>
                              <a:gd name="T71" fmla="*/ 59 h 1319047"/>
                              <a:gd name="T72" fmla="*/ 55 w 921906"/>
                              <a:gd name="T73" fmla="*/ 60 h 1319047"/>
                              <a:gd name="T74" fmla="*/ 56 w 921906"/>
                              <a:gd name="T75" fmla="*/ 60 h 1319047"/>
                              <a:gd name="T76" fmla="*/ 61 w 921906"/>
                              <a:gd name="T77" fmla="*/ 60 h 1319047"/>
                              <a:gd name="T78" fmla="*/ 61 w 921906"/>
                              <a:gd name="T79" fmla="*/ 59 h 1319047"/>
                              <a:gd name="T80" fmla="*/ 62 w 921906"/>
                              <a:gd name="T81" fmla="*/ 58 h 1319047"/>
                              <a:gd name="T82" fmla="*/ 77 w 921906"/>
                              <a:gd name="T83" fmla="*/ 59 h 1319047"/>
                              <a:gd name="T84" fmla="*/ 78 w 921906"/>
                              <a:gd name="T85" fmla="*/ 60 h 1319047"/>
                              <a:gd name="T86" fmla="*/ 79 w 921906"/>
                              <a:gd name="T87" fmla="*/ 60 h 1319047"/>
                              <a:gd name="T88" fmla="*/ 82 w 921906"/>
                              <a:gd name="T89" fmla="*/ 60 h 1319047"/>
                              <a:gd name="T90" fmla="*/ 83 w 921906"/>
                              <a:gd name="T91" fmla="*/ 59 h 1319047"/>
                              <a:gd name="T92" fmla="*/ 84 w 921906"/>
                              <a:gd name="T93" fmla="*/ 59 h 1319047"/>
                              <a:gd name="T94" fmla="*/ 84 w 921906"/>
                              <a:gd name="T95" fmla="*/ 58 h 1319047"/>
                              <a:gd name="T96" fmla="*/ 85 w 921906"/>
                              <a:gd name="T97" fmla="*/ 59 h 1319047"/>
                              <a:gd name="T98" fmla="*/ 86 w 921906"/>
                              <a:gd name="T99" fmla="*/ 60 h 1319047"/>
                              <a:gd name="T100" fmla="*/ 86 w 921906"/>
                              <a:gd name="T101" fmla="*/ 61 h 1319047"/>
                              <a:gd name="T102" fmla="*/ 86 w 921906"/>
                              <a:gd name="T103" fmla="*/ 61 h 1319047"/>
                              <a:gd name="T104" fmla="*/ 86 w 921906"/>
                              <a:gd name="T105" fmla="*/ 62 h 1319047"/>
                              <a:gd name="T106" fmla="*/ 86 w 921906"/>
                              <a:gd name="T107" fmla="*/ 62 h 1319047"/>
                              <a:gd name="T108" fmla="*/ 87 w 921906"/>
                              <a:gd name="T109" fmla="*/ 62 h 1319047"/>
                              <a:gd name="T110" fmla="*/ 87 w 921906"/>
                              <a:gd name="T111" fmla="*/ 63 h 1319047"/>
                              <a:gd name="T112" fmla="*/ 87 w 921906"/>
                              <a:gd name="T113" fmla="*/ 63 h 131904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921906"/>
                              <a:gd name="T172" fmla="*/ 0 h 1319047"/>
                              <a:gd name="T173" fmla="*/ 921906 w 921906"/>
                              <a:gd name="T174" fmla="*/ 1319047 h 1319047"/>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921906" h="1319047">
                                <a:moveTo>
                                  <a:pt x="879831" y="630453"/>
                                </a:moveTo>
                                <a:lnTo>
                                  <a:pt x="920166" y="602285"/>
                                </a:lnTo>
                                <a:lnTo>
                                  <a:pt x="921906" y="598767"/>
                                </a:lnTo>
                                <a:lnTo>
                                  <a:pt x="918401" y="598767"/>
                                </a:lnTo>
                                <a:lnTo>
                                  <a:pt x="918401" y="595236"/>
                                </a:lnTo>
                                <a:lnTo>
                                  <a:pt x="914883" y="595236"/>
                                </a:lnTo>
                                <a:lnTo>
                                  <a:pt x="914883" y="591718"/>
                                </a:lnTo>
                                <a:lnTo>
                                  <a:pt x="911390" y="591718"/>
                                </a:lnTo>
                                <a:lnTo>
                                  <a:pt x="911390" y="588201"/>
                                </a:lnTo>
                                <a:lnTo>
                                  <a:pt x="907872" y="588201"/>
                                </a:lnTo>
                                <a:lnTo>
                                  <a:pt x="907872" y="584683"/>
                                </a:lnTo>
                                <a:lnTo>
                                  <a:pt x="900849" y="582917"/>
                                </a:lnTo>
                                <a:lnTo>
                                  <a:pt x="895591" y="579399"/>
                                </a:lnTo>
                                <a:lnTo>
                                  <a:pt x="892073" y="574116"/>
                                </a:lnTo>
                                <a:lnTo>
                                  <a:pt x="888606" y="567080"/>
                                </a:lnTo>
                                <a:lnTo>
                                  <a:pt x="885101" y="561797"/>
                                </a:lnTo>
                                <a:lnTo>
                                  <a:pt x="881609" y="554761"/>
                                </a:lnTo>
                                <a:lnTo>
                                  <a:pt x="874573" y="551231"/>
                                </a:lnTo>
                                <a:lnTo>
                                  <a:pt x="864032" y="549491"/>
                                </a:lnTo>
                                <a:lnTo>
                                  <a:pt x="823735" y="549491"/>
                                </a:lnTo>
                                <a:lnTo>
                                  <a:pt x="823735" y="535394"/>
                                </a:lnTo>
                                <a:lnTo>
                                  <a:pt x="813232" y="535394"/>
                                </a:lnTo>
                                <a:lnTo>
                                  <a:pt x="813232" y="512458"/>
                                </a:lnTo>
                                <a:lnTo>
                                  <a:pt x="799198" y="512458"/>
                                </a:lnTo>
                                <a:lnTo>
                                  <a:pt x="799198" y="535394"/>
                                </a:lnTo>
                                <a:lnTo>
                                  <a:pt x="785216" y="535394"/>
                                </a:lnTo>
                                <a:lnTo>
                                  <a:pt x="785216" y="549491"/>
                                </a:lnTo>
                                <a:lnTo>
                                  <a:pt x="597649" y="549491"/>
                                </a:lnTo>
                                <a:lnTo>
                                  <a:pt x="597649" y="533629"/>
                                </a:lnTo>
                                <a:lnTo>
                                  <a:pt x="583616" y="533629"/>
                                </a:lnTo>
                                <a:lnTo>
                                  <a:pt x="583616" y="510705"/>
                                </a:lnTo>
                                <a:lnTo>
                                  <a:pt x="574891" y="510705"/>
                                </a:lnTo>
                                <a:lnTo>
                                  <a:pt x="574891" y="533629"/>
                                </a:lnTo>
                                <a:lnTo>
                                  <a:pt x="562597" y="533629"/>
                                </a:lnTo>
                                <a:lnTo>
                                  <a:pt x="562597" y="549491"/>
                                </a:lnTo>
                                <a:lnTo>
                                  <a:pt x="511759" y="549491"/>
                                </a:lnTo>
                                <a:lnTo>
                                  <a:pt x="511759" y="0"/>
                                </a:lnTo>
                                <a:lnTo>
                                  <a:pt x="471500" y="0"/>
                                </a:lnTo>
                                <a:lnTo>
                                  <a:pt x="473240" y="762508"/>
                                </a:lnTo>
                                <a:lnTo>
                                  <a:pt x="452183" y="762508"/>
                                </a:lnTo>
                                <a:lnTo>
                                  <a:pt x="452183" y="776656"/>
                                </a:lnTo>
                                <a:lnTo>
                                  <a:pt x="434683" y="776656"/>
                                </a:lnTo>
                                <a:lnTo>
                                  <a:pt x="434683" y="787222"/>
                                </a:lnTo>
                                <a:lnTo>
                                  <a:pt x="452183" y="787222"/>
                                </a:lnTo>
                                <a:lnTo>
                                  <a:pt x="452183" y="801294"/>
                                </a:lnTo>
                                <a:lnTo>
                                  <a:pt x="471500" y="801294"/>
                                </a:lnTo>
                                <a:lnTo>
                                  <a:pt x="471500" y="1283843"/>
                                </a:lnTo>
                                <a:lnTo>
                                  <a:pt x="0" y="1283843"/>
                                </a:lnTo>
                                <a:lnTo>
                                  <a:pt x="3518" y="1290891"/>
                                </a:lnTo>
                                <a:lnTo>
                                  <a:pt x="5283" y="1296162"/>
                                </a:lnTo>
                                <a:lnTo>
                                  <a:pt x="7023" y="1299680"/>
                                </a:lnTo>
                                <a:lnTo>
                                  <a:pt x="7023" y="1319047"/>
                                </a:lnTo>
                                <a:lnTo>
                                  <a:pt x="511759" y="1319047"/>
                                </a:lnTo>
                                <a:lnTo>
                                  <a:pt x="511759" y="818921"/>
                                </a:lnTo>
                                <a:lnTo>
                                  <a:pt x="518782" y="817131"/>
                                </a:lnTo>
                                <a:lnTo>
                                  <a:pt x="524040" y="815404"/>
                                </a:lnTo>
                                <a:lnTo>
                                  <a:pt x="527558" y="811860"/>
                                </a:lnTo>
                                <a:lnTo>
                                  <a:pt x="531076" y="806590"/>
                                </a:lnTo>
                                <a:lnTo>
                                  <a:pt x="532816" y="801294"/>
                                </a:lnTo>
                                <a:lnTo>
                                  <a:pt x="532816" y="796023"/>
                                </a:lnTo>
                                <a:lnTo>
                                  <a:pt x="534581" y="788975"/>
                                </a:lnTo>
                                <a:lnTo>
                                  <a:pt x="534581" y="776656"/>
                                </a:lnTo>
                                <a:lnTo>
                                  <a:pt x="532816" y="769633"/>
                                </a:lnTo>
                                <a:lnTo>
                                  <a:pt x="532816" y="762508"/>
                                </a:lnTo>
                                <a:lnTo>
                                  <a:pt x="531076" y="757238"/>
                                </a:lnTo>
                                <a:lnTo>
                                  <a:pt x="527558" y="753720"/>
                                </a:lnTo>
                                <a:lnTo>
                                  <a:pt x="524040" y="750202"/>
                                </a:lnTo>
                                <a:lnTo>
                                  <a:pt x="518782" y="748449"/>
                                </a:lnTo>
                                <a:lnTo>
                                  <a:pt x="511759" y="746671"/>
                                </a:lnTo>
                                <a:lnTo>
                                  <a:pt x="511759" y="584683"/>
                                </a:lnTo>
                                <a:lnTo>
                                  <a:pt x="543357" y="584683"/>
                                </a:lnTo>
                                <a:lnTo>
                                  <a:pt x="545059" y="589966"/>
                                </a:lnTo>
                                <a:lnTo>
                                  <a:pt x="548576" y="593484"/>
                                </a:lnTo>
                                <a:lnTo>
                                  <a:pt x="552082" y="597014"/>
                                </a:lnTo>
                                <a:lnTo>
                                  <a:pt x="557339" y="598767"/>
                                </a:lnTo>
                                <a:lnTo>
                                  <a:pt x="562597" y="600520"/>
                                </a:lnTo>
                                <a:lnTo>
                                  <a:pt x="601167" y="600520"/>
                                </a:lnTo>
                                <a:lnTo>
                                  <a:pt x="606450" y="598767"/>
                                </a:lnTo>
                                <a:lnTo>
                                  <a:pt x="609956" y="597014"/>
                                </a:lnTo>
                                <a:lnTo>
                                  <a:pt x="613410" y="593484"/>
                                </a:lnTo>
                                <a:lnTo>
                                  <a:pt x="615150" y="589966"/>
                                </a:lnTo>
                                <a:lnTo>
                                  <a:pt x="616915" y="584683"/>
                                </a:lnTo>
                                <a:lnTo>
                                  <a:pt x="769417" y="584683"/>
                                </a:lnTo>
                                <a:lnTo>
                                  <a:pt x="771157" y="591718"/>
                                </a:lnTo>
                                <a:lnTo>
                                  <a:pt x="774675" y="595236"/>
                                </a:lnTo>
                                <a:lnTo>
                                  <a:pt x="781698" y="598767"/>
                                </a:lnTo>
                                <a:lnTo>
                                  <a:pt x="786918" y="600520"/>
                                </a:lnTo>
                                <a:lnTo>
                                  <a:pt x="793941" y="602285"/>
                                </a:lnTo>
                                <a:lnTo>
                                  <a:pt x="815010" y="602285"/>
                                </a:lnTo>
                                <a:lnTo>
                                  <a:pt x="823735" y="600520"/>
                                </a:lnTo>
                                <a:lnTo>
                                  <a:pt x="828992" y="597014"/>
                                </a:lnTo>
                                <a:lnTo>
                                  <a:pt x="832498" y="593484"/>
                                </a:lnTo>
                                <a:lnTo>
                                  <a:pt x="836016" y="591718"/>
                                </a:lnTo>
                                <a:lnTo>
                                  <a:pt x="836016" y="588201"/>
                                </a:lnTo>
                                <a:lnTo>
                                  <a:pt x="837755" y="586435"/>
                                </a:lnTo>
                                <a:lnTo>
                                  <a:pt x="837755" y="584683"/>
                                </a:lnTo>
                                <a:lnTo>
                                  <a:pt x="851815" y="584683"/>
                                </a:lnTo>
                                <a:lnTo>
                                  <a:pt x="853567" y="588201"/>
                                </a:lnTo>
                                <a:lnTo>
                                  <a:pt x="855256" y="593484"/>
                                </a:lnTo>
                                <a:lnTo>
                                  <a:pt x="857009" y="597014"/>
                                </a:lnTo>
                                <a:lnTo>
                                  <a:pt x="858774" y="600520"/>
                                </a:lnTo>
                                <a:lnTo>
                                  <a:pt x="858774" y="605815"/>
                                </a:lnTo>
                                <a:lnTo>
                                  <a:pt x="860514" y="607555"/>
                                </a:lnTo>
                                <a:lnTo>
                                  <a:pt x="864032" y="611086"/>
                                </a:lnTo>
                                <a:lnTo>
                                  <a:pt x="865810" y="611086"/>
                                </a:lnTo>
                                <a:lnTo>
                                  <a:pt x="860514" y="616356"/>
                                </a:lnTo>
                                <a:lnTo>
                                  <a:pt x="864032" y="616356"/>
                                </a:lnTo>
                                <a:lnTo>
                                  <a:pt x="864032" y="619887"/>
                                </a:lnTo>
                                <a:lnTo>
                                  <a:pt x="867550" y="619887"/>
                                </a:lnTo>
                                <a:lnTo>
                                  <a:pt x="867550" y="623405"/>
                                </a:lnTo>
                                <a:lnTo>
                                  <a:pt x="871068" y="623405"/>
                                </a:lnTo>
                                <a:lnTo>
                                  <a:pt x="871068" y="626923"/>
                                </a:lnTo>
                                <a:lnTo>
                                  <a:pt x="874573" y="626923"/>
                                </a:lnTo>
                                <a:lnTo>
                                  <a:pt x="874573" y="630453"/>
                                </a:lnTo>
                                <a:lnTo>
                                  <a:pt x="879831" y="630453"/>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12" name="Shape 5604969"/>
                        <wps:cNvSpPr>
                          <a:spLocks/>
                        </wps:cNvSpPr>
                        <wps:spPr bwMode="auto">
                          <a:xfrm>
                            <a:off x="11797" y="5688"/>
                            <a:ext cx="842" cy="91"/>
                          </a:xfrm>
                          <a:custGeom>
                            <a:avLst/>
                            <a:gdLst>
                              <a:gd name="T0" fmla="*/ 0 w 84150"/>
                              <a:gd name="T1" fmla="*/ 0 h 9144"/>
                              <a:gd name="T2" fmla="*/ 8 w 84150"/>
                              <a:gd name="T3" fmla="*/ 0 h 9144"/>
                              <a:gd name="T4" fmla="*/ 8 w 84150"/>
                              <a:gd name="T5" fmla="*/ 1 h 9144"/>
                              <a:gd name="T6" fmla="*/ 0 w 84150"/>
                              <a:gd name="T7" fmla="*/ 1 h 9144"/>
                              <a:gd name="T8" fmla="*/ 0 w 84150"/>
                              <a:gd name="T9" fmla="*/ 0 h 9144"/>
                              <a:gd name="T10" fmla="*/ 0 60000 65536"/>
                              <a:gd name="T11" fmla="*/ 0 60000 65536"/>
                              <a:gd name="T12" fmla="*/ 0 60000 65536"/>
                              <a:gd name="T13" fmla="*/ 0 60000 65536"/>
                              <a:gd name="T14" fmla="*/ 0 60000 65536"/>
                              <a:gd name="T15" fmla="*/ 0 w 84150"/>
                              <a:gd name="T16" fmla="*/ 0 h 9144"/>
                              <a:gd name="T17" fmla="*/ 84150 w 84150"/>
                              <a:gd name="T18" fmla="*/ 9144 h 9144"/>
                            </a:gdLst>
                            <a:ahLst/>
                            <a:cxnLst>
                              <a:cxn ang="T10">
                                <a:pos x="T0" y="T1"/>
                              </a:cxn>
                              <a:cxn ang="T11">
                                <a:pos x="T2" y="T3"/>
                              </a:cxn>
                              <a:cxn ang="T12">
                                <a:pos x="T4" y="T5"/>
                              </a:cxn>
                              <a:cxn ang="T13">
                                <a:pos x="T6" y="T7"/>
                              </a:cxn>
                              <a:cxn ang="T14">
                                <a:pos x="T8" y="T9"/>
                              </a:cxn>
                            </a:cxnLst>
                            <a:rect l="T15" t="T16" r="T17" b="T18"/>
                            <a:pathLst>
                              <a:path w="84150" h="9144">
                                <a:moveTo>
                                  <a:pt x="0" y="0"/>
                                </a:moveTo>
                                <a:lnTo>
                                  <a:pt x="84150" y="0"/>
                                </a:lnTo>
                                <a:lnTo>
                                  <a:pt x="84150" y="9144"/>
                                </a:lnTo>
                                <a:lnTo>
                                  <a:pt x="0" y="9144"/>
                                </a:lnTo>
                                <a:lnTo>
                                  <a:pt x="0" y="0"/>
                                </a:lnTo>
                              </a:path>
                            </a:pathLst>
                          </a:custGeom>
                          <a:solidFill>
                            <a:srgbClr val="FFFEF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611013" name="Shape 95914"/>
                        <wps:cNvSpPr>
                          <a:spLocks/>
                        </wps:cNvSpPr>
                        <wps:spPr bwMode="auto">
                          <a:xfrm>
                            <a:off x="11797" y="5688"/>
                            <a:ext cx="842" cy="70"/>
                          </a:xfrm>
                          <a:custGeom>
                            <a:avLst/>
                            <a:gdLst>
                              <a:gd name="T0" fmla="*/ 0 w 84150"/>
                              <a:gd name="T1" fmla="*/ 1 h 7048"/>
                              <a:gd name="T2" fmla="*/ 8 w 84150"/>
                              <a:gd name="T3" fmla="*/ 1 h 7048"/>
                              <a:gd name="T4" fmla="*/ 8 w 84150"/>
                              <a:gd name="T5" fmla="*/ 0 h 7048"/>
                              <a:gd name="T6" fmla="*/ 0 w 84150"/>
                              <a:gd name="T7" fmla="*/ 0 h 7048"/>
                              <a:gd name="T8" fmla="*/ 0 w 84150"/>
                              <a:gd name="T9" fmla="*/ 1 h 7048"/>
                              <a:gd name="T10" fmla="*/ 0 60000 65536"/>
                              <a:gd name="T11" fmla="*/ 0 60000 65536"/>
                              <a:gd name="T12" fmla="*/ 0 60000 65536"/>
                              <a:gd name="T13" fmla="*/ 0 60000 65536"/>
                              <a:gd name="T14" fmla="*/ 0 60000 65536"/>
                              <a:gd name="T15" fmla="*/ 0 w 84150"/>
                              <a:gd name="T16" fmla="*/ 0 h 7048"/>
                              <a:gd name="T17" fmla="*/ 84150 w 84150"/>
                              <a:gd name="T18" fmla="*/ 7048 h 7048"/>
                            </a:gdLst>
                            <a:ahLst/>
                            <a:cxnLst>
                              <a:cxn ang="T10">
                                <a:pos x="T0" y="T1"/>
                              </a:cxn>
                              <a:cxn ang="T11">
                                <a:pos x="T2" y="T3"/>
                              </a:cxn>
                              <a:cxn ang="T12">
                                <a:pos x="T4" y="T5"/>
                              </a:cxn>
                              <a:cxn ang="T13">
                                <a:pos x="T6" y="T7"/>
                              </a:cxn>
                              <a:cxn ang="T14">
                                <a:pos x="T8" y="T9"/>
                              </a:cxn>
                            </a:cxnLst>
                            <a:rect l="T15" t="T16" r="T17" b="T18"/>
                            <a:pathLst>
                              <a:path w="84150" h="7048">
                                <a:moveTo>
                                  <a:pt x="0" y="7048"/>
                                </a:moveTo>
                                <a:lnTo>
                                  <a:pt x="84150" y="7048"/>
                                </a:lnTo>
                                <a:lnTo>
                                  <a:pt x="84150" y="0"/>
                                </a:lnTo>
                                <a:lnTo>
                                  <a:pt x="0" y="0"/>
                                </a:lnTo>
                                <a:lnTo>
                                  <a:pt x="0" y="7048"/>
                                </a:lnTo>
                                <a:close/>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14" name="Shape 5604970"/>
                        <wps:cNvSpPr>
                          <a:spLocks/>
                        </wps:cNvSpPr>
                        <wps:spPr bwMode="auto">
                          <a:xfrm>
                            <a:off x="9625" y="5688"/>
                            <a:ext cx="735" cy="91"/>
                          </a:xfrm>
                          <a:custGeom>
                            <a:avLst/>
                            <a:gdLst>
                              <a:gd name="T0" fmla="*/ 0 w 73558"/>
                              <a:gd name="T1" fmla="*/ 0 h 9144"/>
                              <a:gd name="T2" fmla="*/ 7 w 73558"/>
                              <a:gd name="T3" fmla="*/ 0 h 9144"/>
                              <a:gd name="T4" fmla="*/ 7 w 73558"/>
                              <a:gd name="T5" fmla="*/ 1 h 9144"/>
                              <a:gd name="T6" fmla="*/ 0 w 73558"/>
                              <a:gd name="T7" fmla="*/ 1 h 9144"/>
                              <a:gd name="T8" fmla="*/ 0 w 73558"/>
                              <a:gd name="T9" fmla="*/ 0 h 9144"/>
                              <a:gd name="T10" fmla="*/ 0 60000 65536"/>
                              <a:gd name="T11" fmla="*/ 0 60000 65536"/>
                              <a:gd name="T12" fmla="*/ 0 60000 65536"/>
                              <a:gd name="T13" fmla="*/ 0 60000 65536"/>
                              <a:gd name="T14" fmla="*/ 0 60000 65536"/>
                              <a:gd name="T15" fmla="*/ 0 w 73558"/>
                              <a:gd name="T16" fmla="*/ 0 h 9144"/>
                              <a:gd name="T17" fmla="*/ 73558 w 73558"/>
                              <a:gd name="T18" fmla="*/ 9144 h 9144"/>
                            </a:gdLst>
                            <a:ahLst/>
                            <a:cxnLst>
                              <a:cxn ang="T10">
                                <a:pos x="T0" y="T1"/>
                              </a:cxn>
                              <a:cxn ang="T11">
                                <a:pos x="T2" y="T3"/>
                              </a:cxn>
                              <a:cxn ang="T12">
                                <a:pos x="T4" y="T5"/>
                              </a:cxn>
                              <a:cxn ang="T13">
                                <a:pos x="T6" y="T7"/>
                              </a:cxn>
                              <a:cxn ang="T14">
                                <a:pos x="T8" y="T9"/>
                              </a:cxn>
                            </a:cxnLst>
                            <a:rect l="T15" t="T16" r="T17" b="T18"/>
                            <a:pathLst>
                              <a:path w="73558" h="9144">
                                <a:moveTo>
                                  <a:pt x="0" y="0"/>
                                </a:moveTo>
                                <a:lnTo>
                                  <a:pt x="73558" y="0"/>
                                </a:lnTo>
                                <a:lnTo>
                                  <a:pt x="73558" y="9144"/>
                                </a:lnTo>
                                <a:lnTo>
                                  <a:pt x="0" y="9144"/>
                                </a:lnTo>
                                <a:lnTo>
                                  <a:pt x="0" y="0"/>
                                </a:lnTo>
                              </a:path>
                            </a:pathLst>
                          </a:custGeom>
                          <a:solidFill>
                            <a:srgbClr val="FFFEF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611015" name="Shape 95916"/>
                        <wps:cNvSpPr>
                          <a:spLocks/>
                        </wps:cNvSpPr>
                        <wps:spPr bwMode="auto">
                          <a:xfrm>
                            <a:off x="9625" y="5688"/>
                            <a:ext cx="735" cy="70"/>
                          </a:xfrm>
                          <a:custGeom>
                            <a:avLst/>
                            <a:gdLst>
                              <a:gd name="T0" fmla="*/ 0 w 73558"/>
                              <a:gd name="T1" fmla="*/ 1 h 7048"/>
                              <a:gd name="T2" fmla="*/ 7 w 73558"/>
                              <a:gd name="T3" fmla="*/ 1 h 7048"/>
                              <a:gd name="T4" fmla="*/ 7 w 73558"/>
                              <a:gd name="T5" fmla="*/ 0 h 7048"/>
                              <a:gd name="T6" fmla="*/ 0 w 73558"/>
                              <a:gd name="T7" fmla="*/ 0 h 7048"/>
                              <a:gd name="T8" fmla="*/ 0 w 73558"/>
                              <a:gd name="T9" fmla="*/ 1 h 7048"/>
                              <a:gd name="T10" fmla="*/ 0 60000 65536"/>
                              <a:gd name="T11" fmla="*/ 0 60000 65536"/>
                              <a:gd name="T12" fmla="*/ 0 60000 65536"/>
                              <a:gd name="T13" fmla="*/ 0 60000 65536"/>
                              <a:gd name="T14" fmla="*/ 0 60000 65536"/>
                              <a:gd name="T15" fmla="*/ 0 w 73558"/>
                              <a:gd name="T16" fmla="*/ 0 h 7048"/>
                              <a:gd name="T17" fmla="*/ 73558 w 73558"/>
                              <a:gd name="T18" fmla="*/ 7048 h 7048"/>
                            </a:gdLst>
                            <a:ahLst/>
                            <a:cxnLst>
                              <a:cxn ang="T10">
                                <a:pos x="T0" y="T1"/>
                              </a:cxn>
                              <a:cxn ang="T11">
                                <a:pos x="T2" y="T3"/>
                              </a:cxn>
                              <a:cxn ang="T12">
                                <a:pos x="T4" y="T5"/>
                              </a:cxn>
                              <a:cxn ang="T13">
                                <a:pos x="T6" y="T7"/>
                              </a:cxn>
                              <a:cxn ang="T14">
                                <a:pos x="T8" y="T9"/>
                              </a:cxn>
                            </a:cxnLst>
                            <a:rect l="T15" t="T16" r="T17" b="T18"/>
                            <a:pathLst>
                              <a:path w="73558" h="7048">
                                <a:moveTo>
                                  <a:pt x="0" y="7048"/>
                                </a:moveTo>
                                <a:lnTo>
                                  <a:pt x="73558" y="7048"/>
                                </a:lnTo>
                                <a:lnTo>
                                  <a:pt x="73558" y="0"/>
                                </a:lnTo>
                                <a:lnTo>
                                  <a:pt x="0" y="0"/>
                                </a:lnTo>
                                <a:lnTo>
                                  <a:pt x="0" y="7048"/>
                                </a:lnTo>
                                <a:close/>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16" name="Shape 95917"/>
                        <wps:cNvSpPr>
                          <a:spLocks/>
                        </wps:cNvSpPr>
                        <wps:spPr bwMode="auto">
                          <a:xfrm>
                            <a:off x="10133" y="6445"/>
                            <a:ext cx="158" cy="158"/>
                          </a:xfrm>
                          <a:custGeom>
                            <a:avLst/>
                            <a:gdLst>
                              <a:gd name="T0" fmla="*/ 0 w 15811"/>
                              <a:gd name="T1" fmla="*/ 0 h 15837"/>
                              <a:gd name="T2" fmla="*/ 1 w 15811"/>
                              <a:gd name="T3" fmla="*/ 0 h 15837"/>
                              <a:gd name="T4" fmla="*/ 1 w 15811"/>
                              <a:gd name="T5" fmla="*/ 0 h 15837"/>
                              <a:gd name="T6" fmla="*/ 1 w 15811"/>
                              <a:gd name="T7" fmla="*/ 0 h 15837"/>
                              <a:gd name="T8" fmla="*/ 1 w 15811"/>
                              <a:gd name="T9" fmla="*/ 0 h 15837"/>
                              <a:gd name="T10" fmla="*/ 1 w 15811"/>
                              <a:gd name="T11" fmla="*/ 0 h 15837"/>
                              <a:gd name="T12" fmla="*/ 2 w 15811"/>
                              <a:gd name="T13" fmla="*/ 1 h 15837"/>
                              <a:gd name="T14" fmla="*/ 2 w 15811"/>
                              <a:gd name="T15" fmla="*/ 1 h 15837"/>
                              <a:gd name="T16" fmla="*/ 1 w 15811"/>
                              <a:gd name="T17" fmla="*/ 1 h 15837"/>
                              <a:gd name="T18" fmla="*/ 1 w 15811"/>
                              <a:gd name="T19" fmla="*/ 1 h 15837"/>
                              <a:gd name="T20" fmla="*/ 1 w 15811"/>
                              <a:gd name="T21" fmla="*/ 1 h 15837"/>
                              <a:gd name="T22" fmla="*/ 1 w 15811"/>
                              <a:gd name="T23" fmla="*/ 2 h 15837"/>
                              <a:gd name="T24" fmla="*/ 1 w 15811"/>
                              <a:gd name="T25" fmla="*/ 2 h 15837"/>
                              <a:gd name="T26" fmla="*/ 0 w 15811"/>
                              <a:gd name="T27" fmla="*/ 1 h 15837"/>
                              <a:gd name="T28" fmla="*/ 0 w 15811"/>
                              <a:gd name="T29" fmla="*/ 1 h 15837"/>
                              <a:gd name="T30" fmla="*/ 0 w 15811"/>
                              <a:gd name="T31" fmla="*/ 1 h 15837"/>
                              <a:gd name="T32" fmla="*/ 0 w 15811"/>
                              <a:gd name="T33" fmla="*/ 0 h 15837"/>
                              <a:gd name="T34" fmla="*/ 0 w 15811"/>
                              <a:gd name="T35" fmla="*/ 0 h 15837"/>
                              <a:gd name="T36" fmla="*/ 0 w 15811"/>
                              <a:gd name="T37" fmla="*/ 0 h 15837"/>
                              <a:gd name="T38" fmla="*/ 0 w 15811"/>
                              <a:gd name="T39" fmla="*/ 0 h 1583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5811"/>
                              <a:gd name="T61" fmla="*/ 0 h 15837"/>
                              <a:gd name="T62" fmla="*/ 15811 w 15811"/>
                              <a:gd name="T63" fmla="*/ 15837 h 15837"/>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5811" h="15837">
                                <a:moveTo>
                                  <a:pt x="3493" y="0"/>
                                </a:moveTo>
                                <a:lnTo>
                                  <a:pt x="7010" y="0"/>
                                </a:lnTo>
                                <a:lnTo>
                                  <a:pt x="10528" y="0"/>
                                </a:lnTo>
                                <a:lnTo>
                                  <a:pt x="12294" y="1765"/>
                                </a:lnTo>
                                <a:lnTo>
                                  <a:pt x="14033" y="1765"/>
                                </a:lnTo>
                                <a:lnTo>
                                  <a:pt x="14033" y="3518"/>
                                </a:lnTo>
                                <a:lnTo>
                                  <a:pt x="15811" y="5296"/>
                                </a:lnTo>
                                <a:lnTo>
                                  <a:pt x="15811" y="10566"/>
                                </a:lnTo>
                                <a:lnTo>
                                  <a:pt x="14033" y="12319"/>
                                </a:lnTo>
                                <a:lnTo>
                                  <a:pt x="12294" y="14084"/>
                                </a:lnTo>
                                <a:lnTo>
                                  <a:pt x="10528" y="14084"/>
                                </a:lnTo>
                                <a:lnTo>
                                  <a:pt x="8788" y="15837"/>
                                </a:lnTo>
                                <a:lnTo>
                                  <a:pt x="5271" y="15837"/>
                                </a:lnTo>
                                <a:lnTo>
                                  <a:pt x="3493" y="14084"/>
                                </a:lnTo>
                                <a:lnTo>
                                  <a:pt x="1753" y="12319"/>
                                </a:lnTo>
                                <a:lnTo>
                                  <a:pt x="0" y="12319"/>
                                </a:lnTo>
                                <a:lnTo>
                                  <a:pt x="0" y="3518"/>
                                </a:lnTo>
                                <a:lnTo>
                                  <a:pt x="1753" y="1765"/>
                                </a:lnTo>
                                <a:lnTo>
                                  <a:pt x="3493" y="1765"/>
                                </a:lnTo>
                                <a:lnTo>
                                  <a:pt x="3493" y="0"/>
                                </a:lnTo>
                                <a:close/>
                              </a:path>
                            </a:pathLst>
                          </a:custGeom>
                          <a:solidFill>
                            <a:srgbClr val="FFFEF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611017" name="Shape 95918"/>
                        <wps:cNvSpPr>
                          <a:spLocks/>
                        </wps:cNvSpPr>
                        <wps:spPr bwMode="auto">
                          <a:xfrm>
                            <a:off x="10133" y="6445"/>
                            <a:ext cx="158" cy="158"/>
                          </a:xfrm>
                          <a:custGeom>
                            <a:avLst/>
                            <a:gdLst>
                              <a:gd name="T0" fmla="*/ 1 w 15811"/>
                              <a:gd name="T1" fmla="*/ 0 h 15837"/>
                              <a:gd name="T2" fmla="*/ 1 w 15811"/>
                              <a:gd name="T3" fmla="*/ 0 h 15837"/>
                              <a:gd name="T4" fmla="*/ 1 w 15811"/>
                              <a:gd name="T5" fmla="*/ 0 h 15837"/>
                              <a:gd name="T6" fmla="*/ 1 w 15811"/>
                              <a:gd name="T7" fmla="*/ 0 h 15837"/>
                              <a:gd name="T8" fmla="*/ 1 w 15811"/>
                              <a:gd name="T9" fmla="*/ 0 h 15837"/>
                              <a:gd name="T10" fmla="*/ 2 w 15811"/>
                              <a:gd name="T11" fmla="*/ 1 h 15837"/>
                              <a:gd name="T12" fmla="*/ 2 w 15811"/>
                              <a:gd name="T13" fmla="*/ 1 h 15837"/>
                              <a:gd name="T14" fmla="*/ 1 w 15811"/>
                              <a:gd name="T15" fmla="*/ 1 h 15837"/>
                              <a:gd name="T16" fmla="*/ 1 w 15811"/>
                              <a:gd name="T17" fmla="*/ 1 h 15837"/>
                              <a:gd name="T18" fmla="*/ 1 w 15811"/>
                              <a:gd name="T19" fmla="*/ 1 h 15837"/>
                              <a:gd name="T20" fmla="*/ 1 w 15811"/>
                              <a:gd name="T21" fmla="*/ 2 h 15837"/>
                              <a:gd name="T22" fmla="*/ 1 w 15811"/>
                              <a:gd name="T23" fmla="*/ 2 h 15837"/>
                              <a:gd name="T24" fmla="*/ 0 w 15811"/>
                              <a:gd name="T25" fmla="*/ 1 h 15837"/>
                              <a:gd name="T26" fmla="*/ 0 w 15811"/>
                              <a:gd name="T27" fmla="*/ 1 h 15837"/>
                              <a:gd name="T28" fmla="*/ 0 w 15811"/>
                              <a:gd name="T29" fmla="*/ 1 h 15837"/>
                              <a:gd name="T30" fmla="*/ 0 w 15811"/>
                              <a:gd name="T31" fmla="*/ 0 h 15837"/>
                              <a:gd name="T32" fmla="*/ 0 w 15811"/>
                              <a:gd name="T33" fmla="*/ 0 h 15837"/>
                              <a:gd name="T34" fmla="*/ 0 w 15811"/>
                              <a:gd name="T35" fmla="*/ 0 h 15837"/>
                              <a:gd name="T36" fmla="*/ 0 w 15811"/>
                              <a:gd name="T37" fmla="*/ 0 h 15837"/>
                              <a:gd name="T38" fmla="*/ 1 w 15811"/>
                              <a:gd name="T39" fmla="*/ 0 h 1583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5811"/>
                              <a:gd name="T61" fmla="*/ 0 h 15837"/>
                              <a:gd name="T62" fmla="*/ 15811 w 15811"/>
                              <a:gd name="T63" fmla="*/ 15837 h 15837"/>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5811" h="15837">
                                <a:moveTo>
                                  <a:pt x="7010" y="0"/>
                                </a:moveTo>
                                <a:lnTo>
                                  <a:pt x="10528" y="0"/>
                                </a:lnTo>
                                <a:lnTo>
                                  <a:pt x="12294" y="1765"/>
                                </a:lnTo>
                                <a:lnTo>
                                  <a:pt x="14033" y="1765"/>
                                </a:lnTo>
                                <a:lnTo>
                                  <a:pt x="14033" y="3518"/>
                                </a:lnTo>
                                <a:lnTo>
                                  <a:pt x="15811" y="5296"/>
                                </a:lnTo>
                                <a:lnTo>
                                  <a:pt x="15811" y="10566"/>
                                </a:lnTo>
                                <a:lnTo>
                                  <a:pt x="14033" y="12319"/>
                                </a:lnTo>
                                <a:lnTo>
                                  <a:pt x="12294" y="14084"/>
                                </a:lnTo>
                                <a:lnTo>
                                  <a:pt x="10528" y="14084"/>
                                </a:lnTo>
                                <a:lnTo>
                                  <a:pt x="8788" y="15837"/>
                                </a:lnTo>
                                <a:lnTo>
                                  <a:pt x="5271" y="15837"/>
                                </a:lnTo>
                                <a:lnTo>
                                  <a:pt x="3493" y="14084"/>
                                </a:lnTo>
                                <a:lnTo>
                                  <a:pt x="1753" y="12319"/>
                                </a:lnTo>
                                <a:lnTo>
                                  <a:pt x="0" y="12319"/>
                                </a:lnTo>
                                <a:lnTo>
                                  <a:pt x="0" y="3518"/>
                                </a:lnTo>
                                <a:lnTo>
                                  <a:pt x="1753" y="1765"/>
                                </a:lnTo>
                                <a:lnTo>
                                  <a:pt x="3493" y="1765"/>
                                </a:lnTo>
                                <a:lnTo>
                                  <a:pt x="3493" y="0"/>
                                </a:lnTo>
                                <a:lnTo>
                                  <a:pt x="7010" y="0"/>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18" name="Shape 95919"/>
                        <wps:cNvSpPr>
                          <a:spLocks/>
                        </wps:cNvSpPr>
                        <wps:spPr bwMode="auto">
                          <a:xfrm>
                            <a:off x="3999" y="13507"/>
                            <a:ext cx="420" cy="317"/>
                          </a:xfrm>
                          <a:custGeom>
                            <a:avLst/>
                            <a:gdLst>
                              <a:gd name="T0" fmla="*/ 1 w 42075"/>
                              <a:gd name="T1" fmla="*/ 0 h 31674"/>
                              <a:gd name="T2" fmla="*/ 1 w 42075"/>
                              <a:gd name="T3" fmla="*/ 0 h 31674"/>
                              <a:gd name="T4" fmla="*/ 4 w 42075"/>
                              <a:gd name="T5" fmla="*/ 0 h 31674"/>
                              <a:gd name="T6" fmla="*/ 4 w 42075"/>
                              <a:gd name="T7" fmla="*/ 0 h 31674"/>
                              <a:gd name="T8" fmla="*/ 4 w 42075"/>
                              <a:gd name="T9" fmla="*/ 0 h 31674"/>
                              <a:gd name="T10" fmla="*/ 4 w 42075"/>
                              <a:gd name="T11" fmla="*/ 0 h 31674"/>
                              <a:gd name="T12" fmla="*/ 4 w 42075"/>
                              <a:gd name="T13" fmla="*/ 1 h 31674"/>
                              <a:gd name="T14" fmla="*/ 4 w 42075"/>
                              <a:gd name="T15" fmla="*/ 3 h 31674"/>
                              <a:gd name="T16" fmla="*/ 4 w 42075"/>
                              <a:gd name="T17" fmla="*/ 3 h 31674"/>
                              <a:gd name="T18" fmla="*/ 4 w 42075"/>
                              <a:gd name="T19" fmla="*/ 3 h 31674"/>
                              <a:gd name="T20" fmla="*/ 4 w 42075"/>
                              <a:gd name="T21" fmla="*/ 3 h 31674"/>
                              <a:gd name="T22" fmla="*/ 1 w 42075"/>
                              <a:gd name="T23" fmla="*/ 3 h 31674"/>
                              <a:gd name="T24" fmla="*/ 1 w 42075"/>
                              <a:gd name="T25" fmla="*/ 3 h 31674"/>
                              <a:gd name="T26" fmla="*/ 0 w 42075"/>
                              <a:gd name="T27" fmla="*/ 3 h 31674"/>
                              <a:gd name="T28" fmla="*/ 0 w 42075"/>
                              <a:gd name="T29" fmla="*/ 3 h 31674"/>
                              <a:gd name="T30" fmla="*/ 0 w 42075"/>
                              <a:gd name="T31" fmla="*/ 3 h 31674"/>
                              <a:gd name="T32" fmla="*/ 0 w 42075"/>
                              <a:gd name="T33" fmla="*/ 2 h 31674"/>
                              <a:gd name="T34" fmla="*/ 0 w 42075"/>
                              <a:gd name="T35" fmla="*/ 1 h 31674"/>
                              <a:gd name="T36" fmla="*/ 0 w 42075"/>
                              <a:gd name="T37" fmla="*/ 1 h 31674"/>
                              <a:gd name="T38" fmla="*/ 0 w 42075"/>
                              <a:gd name="T39" fmla="*/ 0 h 31674"/>
                              <a:gd name="T40" fmla="*/ 0 w 42075"/>
                              <a:gd name="T41" fmla="*/ 0 h 31674"/>
                              <a:gd name="T42" fmla="*/ 1 w 42075"/>
                              <a:gd name="T43" fmla="*/ 0 h 31674"/>
                              <a:gd name="T44" fmla="*/ 1 w 42075"/>
                              <a:gd name="T45" fmla="*/ 0 h 3167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42075"/>
                              <a:gd name="T70" fmla="*/ 0 h 31674"/>
                              <a:gd name="T71" fmla="*/ 42075 w 42075"/>
                              <a:gd name="T72" fmla="*/ 31674 h 31674"/>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42075" h="31674">
                                <a:moveTo>
                                  <a:pt x="7036" y="0"/>
                                </a:moveTo>
                                <a:lnTo>
                                  <a:pt x="10516" y="0"/>
                                </a:lnTo>
                                <a:lnTo>
                                  <a:pt x="36817" y="0"/>
                                </a:lnTo>
                                <a:lnTo>
                                  <a:pt x="38557" y="1753"/>
                                </a:lnTo>
                                <a:lnTo>
                                  <a:pt x="40297" y="1753"/>
                                </a:lnTo>
                                <a:lnTo>
                                  <a:pt x="40297" y="3505"/>
                                </a:lnTo>
                                <a:lnTo>
                                  <a:pt x="42075" y="5283"/>
                                </a:lnTo>
                                <a:lnTo>
                                  <a:pt x="42075" y="26391"/>
                                </a:lnTo>
                                <a:lnTo>
                                  <a:pt x="40297" y="28168"/>
                                </a:lnTo>
                                <a:lnTo>
                                  <a:pt x="38557" y="29921"/>
                                </a:lnTo>
                                <a:lnTo>
                                  <a:pt x="36817" y="31674"/>
                                </a:lnTo>
                                <a:lnTo>
                                  <a:pt x="7036" y="31674"/>
                                </a:lnTo>
                                <a:lnTo>
                                  <a:pt x="5258" y="29921"/>
                                </a:lnTo>
                                <a:lnTo>
                                  <a:pt x="3518" y="28168"/>
                                </a:lnTo>
                                <a:lnTo>
                                  <a:pt x="1740" y="28168"/>
                                </a:lnTo>
                                <a:lnTo>
                                  <a:pt x="1740" y="26391"/>
                                </a:lnTo>
                                <a:lnTo>
                                  <a:pt x="0" y="24625"/>
                                </a:lnTo>
                                <a:lnTo>
                                  <a:pt x="0" y="7048"/>
                                </a:lnTo>
                                <a:lnTo>
                                  <a:pt x="1740" y="5283"/>
                                </a:lnTo>
                                <a:lnTo>
                                  <a:pt x="1740" y="3505"/>
                                </a:lnTo>
                                <a:lnTo>
                                  <a:pt x="3518" y="1753"/>
                                </a:lnTo>
                                <a:lnTo>
                                  <a:pt x="5258" y="1753"/>
                                </a:lnTo>
                                <a:lnTo>
                                  <a:pt x="7036" y="0"/>
                                </a:lnTo>
                                <a:close/>
                              </a:path>
                            </a:pathLst>
                          </a:custGeom>
                          <a:solidFill>
                            <a:srgbClr val="FFFEF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611019" name="Shape 5604971"/>
                        <wps:cNvSpPr>
                          <a:spLocks/>
                        </wps:cNvSpPr>
                        <wps:spPr bwMode="auto">
                          <a:xfrm>
                            <a:off x="8468" y="8118"/>
                            <a:ext cx="91" cy="722"/>
                          </a:xfrm>
                          <a:custGeom>
                            <a:avLst/>
                            <a:gdLst>
                              <a:gd name="T0" fmla="*/ 0 w 9144"/>
                              <a:gd name="T1" fmla="*/ 0 h 72237"/>
                              <a:gd name="T2" fmla="*/ 1 w 9144"/>
                              <a:gd name="T3" fmla="*/ 0 h 72237"/>
                              <a:gd name="T4" fmla="*/ 1 w 9144"/>
                              <a:gd name="T5" fmla="*/ 7 h 72237"/>
                              <a:gd name="T6" fmla="*/ 0 w 9144"/>
                              <a:gd name="T7" fmla="*/ 7 h 72237"/>
                              <a:gd name="T8" fmla="*/ 0 w 9144"/>
                              <a:gd name="T9" fmla="*/ 0 h 72237"/>
                              <a:gd name="T10" fmla="*/ 0 60000 65536"/>
                              <a:gd name="T11" fmla="*/ 0 60000 65536"/>
                              <a:gd name="T12" fmla="*/ 0 60000 65536"/>
                              <a:gd name="T13" fmla="*/ 0 60000 65536"/>
                              <a:gd name="T14" fmla="*/ 0 60000 65536"/>
                              <a:gd name="T15" fmla="*/ 0 w 9144"/>
                              <a:gd name="T16" fmla="*/ 0 h 72237"/>
                              <a:gd name="T17" fmla="*/ 9144 w 9144"/>
                              <a:gd name="T18" fmla="*/ 72237 h 72237"/>
                            </a:gdLst>
                            <a:ahLst/>
                            <a:cxnLst>
                              <a:cxn ang="T10">
                                <a:pos x="T0" y="T1"/>
                              </a:cxn>
                              <a:cxn ang="T11">
                                <a:pos x="T2" y="T3"/>
                              </a:cxn>
                              <a:cxn ang="T12">
                                <a:pos x="T4" y="T5"/>
                              </a:cxn>
                              <a:cxn ang="T13">
                                <a:pos x="T6" y="T7"/>
                              </a:cxn>
                              <a:cxn ang="T14">
                                <a:pos x="T8" y="T9"/>
                              </a:cxn>
                            </a:cxnLst>
                            <a:rect l="T15" t="T16" r="T17" b="T18"/>
                            <a:pathLst>
                              <a:path w="9144" h="72237">
                                <a:moveTo>
                                  <a:pt x="0" y="0"/>
                                </a:moveTo>
                                <a:lnTo>
                                  <a:pt x="9144" y="0"/>
                                </a:lnTo>
                                <a:lnTo>
                                  <a:pt x="9144" y="72237"/>
                                </a:lnTo>
                                <a:lnTo>
                                  <a:pt x="0" y="72237"/>
                                </a:lnTo>
                                <a:lnTo>
                                  <a:pt x="0" y="0"/>
                                </a:lnTo>
                              </a:path>
                            </a:pathLst>
                          </a:custGeom>
                          <a:solidFill>
                            <a:srgbClr val="FFFEF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611020" name="Shape 95921"/>
                        <wps:cNvSpPr>
                          <a:spLocks/>
                        </wps:cNvSpPr>
                        <wps:spPr bwMode="auto">
                          <a:xfrm>
                            <a:off x="8468" y="8118"/>
                            <a:ext cx="70" cy="722"/>
                          </a:xfrm>
                          <a:custGeom>
                            <a:avLst/>
                            <a:gdLst>
                              <a:gd name="T0" fmla="*/ 0 w 7023"/>
                              <a:gd name="T1" fmla="*/ 7 h 72238"/>
                              <a:gd name="T2" fmla="*/ 1 w 7023"/>
                              <a:gd name="T3" fmla="*/ 7 h 72238"/>
                              <a:gd name="T4" fmla="*/ 1 w 7023"/>
                              <a:gd name="T5" fmla="*/ 0 h 72238"/>
                              <a:gd name="T6" fmla="*/ 0 w 7023"/>
                              <a:gd name="T7" fmla="*/ 0 h 72238"/>
                              <a:gd name="T8" fmla="*/ 0 w 7023"/>
                              <a:gd name="T9" fmla="*/ 7 h 72238"/>
                              <a:gd name="T10" fmla="*/ 0 60000 65536"/>
                              <a:gd name="T11" fmla="*/ 0 60000 65536"/>
                              <a:gd name="T12" fmla="*/ 0 60000 65536"/>
                              <a:gd name="T13" fmla="*/ 0 60000 65536"/>
                              <a:gd name="T14" fmla="*/ 0 60000 65536"/>
                              <a:gd name="T15" fmla="*/ 0 w 7023"/>
                              <a:gd name="T16" fmla="*/ 0 h 72238"/>
                              <a:gd name="T17" fmla="*/ 7023 w 7023"/>
                              <a:gd name="T18" fmla="*/ 72238 h 72238"/>
                            </a:gdLst>
                            <a:ahLst/>
                            <a:cxnLst>
                              <a:cxn ang="T10">
                                <a:pos x="T0" y="T1"/>
                              </a:cxn>
                              <a:cxn ang="T11">
                                <a:pos x="T2" y="T3"/>
                              </a:cxn>
                              <a:cxn ang="T12">
                                <a:pos x="T4" y="T5"/>
                              </a:cxn>
                              <a:cxn ang="T13">
                                <a:pos x="T6" y="T7"/>
                              </a:cxn>
                              <a:cxn ang="T14">
                                <a:pos x="T8" y="T9"/>
                              </a:cxn>
                            </a:cxnLst>
                            <a:rect l="T15" t="T16" r="T17" b="T18"/>
                            <a:pathLst>
                              <a:path w="7023" h="72238">
                                <a:moveTo>
                                  <a:pt x="0" y="72238"/>
                                </a:moveTo>
                                <a:lnTo>
                                  <a:pt x="7023" y="72238"/>
                                </a:lnTo>
                                <a:lnTo>
                                  <a:pt x="7023" y="0"/>
                                </a:lnTo>
                                <a:lnTo>
                                  <a:pt x="0" y="0"/>
                                </a:lnTo>
                                <a:lnTo>
                                  <a:pt x="0" y="72238"/>
                                </a:lnTo>
                                <a:close/>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21" name="Shape 95922"/>
                        <wps:cNvSpPr>
                          <a:spLocks/>
                        </wps:cNvSpPr>
                        <wps:spPr bwMode="auto">
                          <a:xfrm>
                            <a:off x="16512" y="11605"/>
                            <a:ext cx="175" cy="264"/>
                          </a:xfrm>
                          <a:custGeom>
                            <a:avLst/>
                            <a:gdLst>
                              <a:gd name="T0" fmla="*/ 2 w 17500"/>
                              <a:gd name="T1" fmla="*/ 0 h 26391"/>
                              <a:gd name="T2" fmla="*/ 0 w 17500"/>
                              <a:gd name="T3" fmla="*/ 3 h 26391"/>
                              <a:gd name="T4" fmla="*/ 0 60000 65536"/>
                              <a:gd name="T5" fmla="*/ 0 60000 65536"/>
                              <a:gd name="T6" fmla="*/ 0 w 17500"/>
                              <a:gd name="T7" fmla="*/ 0 h 26391"/>
                              <a:gd name="T8" fmla="*/ 17500 w 17500"/>
                              <a:gd name="T9" fmla="*/ 26391 h 26391"/>
                            </a:gdLst>
                            <a:ahLst/>
                            <a:cxnLst>
                              <a:cxn ang="T4">
                                <a:pos x="T0" y="T1"/>
                              </a:cxn>
                              <a:cxn ang="T5">
                                <a:pos x="T2" y="T3"/>
                              </a:cxn>
                            </a:cxnLst>
                            <a:rect l="T6" t="T7" r="T8" b="T9"/>
                            <a:pathLst>
                              <a:path w="17500" h="26391">
                                <a:moveTo>
                                  <a:pt x="17500" y="0"/>
                                </a:moveTo>
                                <a:lnTo>
                                  <a:pt x="0" y="26391"/>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22" name="Shape 95923"/>
                        <wps:cNvSpPr>
                          <a:spLocks/>
                        </wps:cNvSpPr>
                        <wps:spPr bwMode="auto">
                          <a:xfrm>
                            <a:off x="16740" y="11605"/>
                            <a:ext cx="263" cy="440"/>
                          </a:xfrm>
                          <a:custGeom>
                            <a:avLst/>
                            <a:gdLst>
                              <a:gd name="T0" fmla="*/ 3 w 26276"/>
                              <a:gd name="T1" fmla="*/ 0 h 44005"/>
                              <a:gd name="T2" fmla="*/ 0 w 26276"/>
                              <a:gd name="T3" fmla="*/ 4 h 44005"/>
                              <a:gd name="T4" fmla="*/ 0 60000 65536"/>
                              <a:gd name="T5" fmla="*/ 0 60000 65536"/>
                              <a:gd name="T6" fmla="*/ 0 w 26276"/>
                              <a:gd name="T7" fmla="*/ 0 h 44005"/>
                              <a:gd name="T8" fmla="*/ 26276 w 26276"/>
                              <a:gd name="T9" fmla="*/ 44005 h 44005"/>
                            </a:gdLst>
                            <a:ahLst/>
                            <a:cxnLst>
                              <a:cxn ang="T4">
                                <a:pos x="T0" y="T1"/>
                              </a:cxn>
                              <a:cxn ang="T5">
                                <a:pos x="T2" y="T3"/>
                              </a:cxn>
                            </a:cxnLst>
                            <a:rect l="T6" t="T7" r="T8" b="T9"/>
                            <a:pathLst>
                              <a:path w="26276" h="44005">
                                <a:moveTo>
                                  <a:pt x="26276" y="0"/>
                                </a:moveTo>
                                <a:lnTo>
                                  <a:pt x="0" y="44005"/>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23" name="Shape 95924"/>
                        <wps:cNvSpPr>
                          <a:spLocks/>
                        </wps:cNvSpPr>
                        <wps:spPr bwMode="auto">
                          <a:xfrm>
                            <a:off x="17265" y="11640"/>
                            <a:ext cx="737" cy="405"/>
                          </a:xfrm>
                          <a:custGeom>
                            <a:avLst/>
                            <a:gdLst>
                              <a:gd name="T0" fmla="*/ 0 w 73609"/>
                              <a:gd name="T1" fmla="*/ 0 h 40500"/>
                              <a:gd name="T2" fmla="*/ 7 w 73609"/>
                              <a:gd name="T3" fmla="*/ 4 h 40500"/>
                              <a:gd name="T4" fmla="*/ 0 60000 65536"/>
                              <a:gd name="T5" fmla="*/ 0 60000 65536"/>
                              <a:gd name="T6" fmla="*/ 0 w 73609"/>
                              <a:gd name="T7" fmla="*/ 0 h 40500"/>
                              <a:gd name="T8" fmla="*/ 73609 w 73609"/>
                              <a:gd name="T9" fmla="*/ 40500 h 40500"/>
                            </a:gdLst>
                            <a:ahLst/>
                            <a:cxnLst>
                              <a:cxn ang="T4">
                                <a:pos x="T0" y="T1"/>
                              </a:cxn>
                              <a:cxn ang="T5">
                                <a:pos x="T2" y="T3"/>
                              </a:cxn>
                            </a:cxnLst>
                            <a:rect l="T6" t="T7" r="T8" b="T9"/>
                            <a:pathLst>
                              <a:path w="73609" h="40500">
                                <a:moveTo>
                                  <a:pt x="0" y="0"/>
                                </a:moveTo>
                                <a:lnTo>
                                  <a:pt x="73609" y="40500"/>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24" name="Shape 95925"/>
                        <wps:cNvSpPr>
                          <a:spLocks/>
                        </wps:cNvSpPr>
                        <wps:spPr bwMode="auto">
                          <a:xfrm>
                            <a:off x="17669" y="11622"/>
                            <a:ext cx="473" cy="370"/>
                          </a:xfrm>
                          <a:custGeom>
                            <a:avLst/>
                            <a:gdLst>
                              <a:gd name="T0" fmla="*/ 0 w 47358"/>
                              <a:gd name="T1" fmla="*/ 0 h 36957"/>
                              <a:gd name="T2" fmla="*/ 5 w 47358"/>
                              <a:gd name="T3" fmla="*/ 4 h 36957"/>
                              <a:gd name="T4" fmla="*/ 0 60000 65536"/>
                              <a:gd name="T5" fmla="*/ 0 60000 65536"/>
                              <a:gd name="T6" fmla="*/ 0 w 47358"/>
                              <a:gd name="T7" fmla="*/ 0 h 36957"/>
                              <a:gd name="T8" fmla="*/ 47358 w 47358"/>
                              <a:gd name="T9" fmla="*/ 36957 h 36957"/>
                            </a:gdLst>
                            <a:ahLst/>
                            <a:cxnLst>
                              <a:cxn ang="T4">
                                <a:pos x="T0" y="T1"/>
                              </a:cxn>
                              <a:cxn ang="T5">
                                <a:pos x="T2" y="T3"/>
                              </a:cxn>
                            </a:cxnLst>
                            <a:rect l="T6" t="T7" r="T8" b="T9"/>
                            <a:pathLst>
                              <a:path w="47358" h="36957">
                                <a:moveTo>
                                  <a:pt x="0" y="0"/>
                                </a:moveTo>
                                <a:lnTo>
                                  <a:pt x="47358" y="36957"/>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25" name="Shape 95926"/>
                        <wps:cNvSpPr>
                          <a:spLocks/>
                        </wps:cNvSpPr>
                        <wps:spPr bwMode="auto">
                          <a:xfrm>
                            <a:off x="18089" y="11605"/>
                            <a:ext cx="141" cy="299"/>
                          </a:xfrm>
                          <a:custGeom>
                            <a:avLst/>
                            <a:gdLst>
                              <a:gd name="T0" fmla="*/ 1 w 14059"/>
                              <a:gd name="T1" fmla="*/ 0 h 29908"/>
                              <a:gd name="T2" fmla="*/ 0 w 14059"/>
                              <a:gd name="T3" fmla="*/ 3 h 29908"/>
                              <a:gd name="T4" fmla="*/ 0 60000 65536"/>
                              <a:gd name="T5" fmla="*/ 0 60000 65536"/>
                              <a:gd name="T6" fmla="*/ 0 w 14059"/>
                              <a:gd name="T7" fmla="*/ 0 h 29908"/>
                              <a:gd name="T8" fmla="*/ 14059 w 14059"/>
                              <a:gd name="T9" fmla="*/ 29908 h 29908"/>
                            </a:gdLst>
                            <a:ahLst/>
                            <a:cxnLst>
                              <a:cxn ang="T4">
                                <a:pos x="T0" y="T1"/>
                              </a:cxn>
                              <a:cxn ang="T5">
                                <a:pos x="T2" y="T3"/>
                              </a:cxn>
                            </a:cxnLst>
                            <a:rect l="T6" t="T7" r="T8" b="T9"/>
                            <a:pathLst>
                              <a:path w="14059" h="29908">
                                <a:moveTo>
                                  <a:pt x="14059" y="0"/>
                                </a:moveTo>
                                <a:lnTo>
                                  <a:pt x="0" y="29908"/>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26" name="Shape 95927"/>
                        <wps:cNvSpPr>
                          <a:spLocks/>
                        </wps:cNvSpPr>
                        <wps:spPr bwMode="auto">
                          <a:xfrm>
                            <a:off x="18983" y="11939"/>
                            <a:ext cx="771" cy="159"/>
                          </a:xfrm>
                          <a:custGeom>
                            <a:avLst/>
                            <a:gdLst>
                              <a:gd name="T0" fmla="*/ 0 w 77127"/>
                              <a:gd name="T1" fmla="*/ 0 h 15850"/>
                              <a:gd name="T2" fmla="*/ 8 w 77127"/>
                              <a:gd name="T3" fmla="*/ 2 h 15850"/>
                              <a:gd name="T4" fmla="*/ 0 60000 65536"/>
                              <a:gd name="T5" fmla="*/ 0 60000 65536"/>
                              <a:gd name="T6" fmla="*/ 0 w 77127"/>
                              <a:gd name="T7" fmla="*/ 0 h 15850"/>
                              <a:gd name="T8" fmla="*/ 77127 w 77127"/>
                              <a:gd name="T9" fmla="*/ 15850 h 15850"/>
                            </a:gdLst>
                            <a:ahLst/>
                            <a:cxnLst>
                              <a:cxn ang="T4">
                                <a:pos x="T0" y="T1"/>
                              </a:cxn>
                              <a:cxn ang="T5">
                                <a:pos x="T2" y="T3"/>
                              </a:cxn>
                            </a:cxnLst>
                            <a:rect l="T6" t="T7" r="T8" b="T9"/>
                            <a:pathLst>
                              <a:path w="77127" h="15850">
                                <a:moveTo>
                                  <a:pt x="0" y="0"/>
                                </a:moveTo>
                                <a:lnTo>
                                  <a:pt x="77127" y="15850"/>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27" name="Shape 95928"/>
                        <wps:cNvSpPr>
                          <a:spLocks/>
                        </wps:cNvSpPr>
                        <wps:spPr bwMode="auto">
                          <a:xfrm>
                            <a:off x="18965" y="11710"/>
                            <a:ext cx="1069" cy="247"/>
                          </a:xfrm>
                          <a:custGeom>
                            <a:avLst/>
                            <a:gdLst>
                              <a:gd name="T0" fmla="*/ 0 w 106909"/>
                              <a:gd name="T1" fmla="*/ 0 h 24625"/>
                              <a:gd name="T2" fmla="*/ 11 w 106909"/>
                              <a:gd name="T3" fmla="*/ 2 h 24625"/>
                              <a:gd name="T4" fmla="*/ 0 60000 65536"/>
                              <a:gd name="T5" fmla="*/ 0 60000 65536"/>
                              <a:gd name="T6" fmla="*/ 0 w 106909"/>
                              <a:gd name="T7" fmla="*/ 0 h 24625"/>
                              <a:gd name="T8" fmla="*/ 106909 w 106909"/>
                              <a:gd name="T9" fmla="*/ 24625 h 24625"/>
                            </a:gdLst>
                            <a:ahLst/>
                            <a:cxnLst>
                              <a:cxn ang="T4">
                                <a:pos x="T0" y="T1"/>
                              </a:cxn>
                              <a:cxn ang="T5">
                                <a:pos x="T2" y="T3"/>
                              </a:cxn>
                            </a:cxnLst>
                            <a:rect l="T6" t="T7" r="T8" b="T9"/>
                            <a:pathLst>
                              <a:path w="106909" h="24625">
                                <a:moveTo>
                                  <a:pt x="0" y="0"/>
                                </a:moveTo>
                                <a:lnTo>
                                  <a:pt x="106909" y="24625"/>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28" name="Shape 95929"/>
                        <wps:cNvSpPr>
                          <a:spLocks/>
                        </wps:cNvSpPr>
                        <wps:spPr bwMode="auto">
                          <a:xfrm>
                            <a:off x="19386" y="11640"/>
                            <a:ext cx="123" cy="176"/>
                          </a:xfrm>
                          <a:custGeom>
                            <a:avLst/>
                            <a:gdLst>
                              <a:gd name="T0" fmla="*/ 1 w 12281"/>
                              <a:gd name="T1" fmla="*/ 0 h 17628"/>
                              <a:gd name="T2" fmla="*/ 0 w 12281"/>
                              <a:gd name="T3" fmla="*/ 2 h 17628"/>
                              <a:gd name="T4" fmla="*/ 0 60000 65536"/>
                              <a:gd name="T5" fmla="*/ 0 60000 65536"/>
                              <a:gd name="T6" fmla="*/ 0 w 12281"/>
                              <a:gd name="T7" fmla="*/ 0 h 17628"/>
                              <a:gd name="T8" fmla="*/ 12281 w 12281"/>
                              <a:gd name="T9" fmla="*/ 17628 h 17628"/>
                            </a:gdLst>
                            <a:ahLst/>
                            <a:cxnLst>
                              <a:cxn ang="T4">
                                <a:pos x="T0" y="T1"/>
                              </a:cxn>
                              <a:cxn ang="T5">
                                <a:pos x="T2" y="T3"/>
                              </a:cxn>
                            </a:cxnLst>
                            <a:rect l="T6" t="T7" r="T8" b="T9"/>
                            <a:pathLst>
                              <a:path w="12281" h="17628">
                                <a:moveTo>
                                  <a:pt x="12281" y="0"/>
                                </a:moveTo>
                                <a:lnTo>
                                  <a:pt x="0" y="17628"/>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29" name="Shape 95930"/>
                        <wps:cNvSpPr>
                          <a:spLocks/>
                        </wps:cNvSpPr>
                        <wps:spPr bwMode="auto">
                          <a:xfrm>
                            <a:off x="12937" y="6621"/>
                            <a:ext cx="718" cy="1567"/>
                          </a:xfrm>
                          <a:custGeom>
                            <a:avLst/>
                            <a:gdLst>
                              <a:gd name="T0" fmla="*/ 5 w 71857"/>
                              <a:gd name="T1" fmla="*/ 0 h 156705"/>
                              <a:gd name="T2" fmla="*/ 6 w 71857"/>
                              <a:gd name="T3" fmla="*/ 1 h 156705"/>
                              <a:gd name="T4" fmla="*/ 6 w 71857"/>
                              <a:gd name="T5" fmla="*/ 2 h 156705"/>
                              <a:gd name="T6" fmla="*/ 7 w 71857"/>
                              <a:gd name="T7" fmla="*/ 4 h 156705"/>
                              <a:gd name="T8" fmla="*/ 7 w 71857"/>
                              <a:gd name="T9" fmla="*/ 5 h 156705"/>
                              <a:gd name="T10" fmla="*/ 7 w 71857"/>
                              <a:gd name="T11" fmla="*/ 7 h 156705"/>
                              <a:gd name="T12" fmla="*/ 7 w 71857"/>
                              <a:gd name="T13" fmla="*/ 9 h 156705"/>
                              <a:gd name="T14" fmla="*/ 7 w 71857"/>
                              <a:gd name="T15" fmla="*/ 11 h 156705"/>
                              <a:gd name="T16" fmla="*/ 6 w 71857"/>
                              <a:gd name="T17" fmla="*/ 13 h 156705"/>
                              <a:gd name="T18" fmla="*/ 6 w 71857"/>
                              <a:gd name="T19" fmla="*/ 15 h 156705"/>
                              <a:gd name="T20" fmla="*/ 6 w 71857"/>
                              <a:gd name="T21" fmla="*/ 16 h 156705"/>
                              <a:gd name="T22" fmla="*/ 0 w 71857"/>
                              <a:gd name="T23" fmla="*/ 16 h 156705"/>
                              <a:gd name="T24" fmla="*/ 0 w 71857"/>
                              <a:gd name="T25" fmla="*/ 14 h 156705"/>
                              <a:gd name="T26" fmla="*/ 1 w 71857"/>
                              <a:gd name="T27" fmla="*/ 12 h 156705"/>
                              <a:gd name="T28" fmla="*/ 1 w 71857"/>
                              <a:gd name="T29" fmla="*/ 10 h 156705"/>
                              <a:gd name="T30" fmla="*/ 1 w 71857"/>
                              <a:gd name="T31" fmla="*/ 9 h 156705"/>
                              <a:gd name="T32" fmla="*/ 1 w 71857"/>
                              <a:gd name="T33" fmla="*/ 7 h 156705"/>
                              <a:gd name="T34" fmla="*/ 1 w 71857"/>
                              <a:gd name="T35" fmla="*/ 5 h 156705"/>
                              <a:gd name="T36" fmla="*/ 1 w 71857"/>
                              <a:gd name="T37" fmla="*/ 5 h 156705"/>
                              <a:gd name="T38" fmla="*/ 1 w 71857"/>
                              <a:gd name="T39" fmla="*/ 5 h 156705"/>
                              <a:gd name="T40" fmla="*/ 1 w 71857"/>
                              <a:gd name="T41" fmla="*/ 4 h 156705"/>
                              <a:gd name="T42" fmla="*/ 1 w 71857"/>
                              <a:gd name="T43" fmla="*/ 4 h 156705"/>
                              <a:gd name="T44" fmla="*/ 5 w 71857"/>
                              <a:gd name="T45" fmla="*/ 0 h 15670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1857"/>
                              <a:gd name="T70" fmla="*/ 0 h 156705"/>
                              <a:gd name="T71" fmla="*/ 71857 w 71857"/>
                              <a:gd name="T72" fmla="*/ 156705 h 156705"/>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1857" h="156705">
                                <a:moveTo>
                                  <a:pt x="50800" y="0"/>
                                </a:moveTo>
                                <a:lnTo>
                                  <a:pt x="57798" y="10541"/>
                                </a:lnTo>
                                <a:lnTo>
                                  <a:pt x="64833" y="22873"/>
                                </a:lnTo>
                                <a:lnTo>
                                  <a:pt x="68339" y="35192"/>
                                </a:lnTo>
                                <a:lnTo>
                                  <a:pt x="71857" y="49327"/>
                                </a:lnTo>
                                <a:lnTo>
                                  <a:pt x="71857" y="72225"/>
                                </a:lnTo>
                                <a:lnTo>
                                  <a:pt x="70091" y="93332"/>
                                </a:lnTo>
                                <a:lnTo>
                                  <a:pt x="66599" y="114478"/>
                                </a:lnTo>
                                <a:lnTo>
                                  <a:pt x="63081" y="132067"/>
                                </a:lnTo>
                                <a:lnTo>
                                  <a:pt x="59563" y="146139"/>
                                </a:lnTo>
                                <a:lnTo>
                                  <a:pt x="59563" y="156705"/>
                                </a:lnTo>
                                <a:lnTo>
                                  <a:pt x="0" y="156705"/>
                                </a:lnTo>
                                <a:lnTo>
                                  <a:pt x="1740" y="137338"/>
                                </a:lnTo>
                                <a:lnTo>
                                  <a:pt x="5245" y="119736"/>
                                </a:lnTo>
                                <a:lnTo>
                                  <a:pt x="8763" y="102159"/>
                                </a:lnTo>
                                <a:lnTo>
                                  <a:pt x="12281" y="86296"/>
                                </a:lnTo>
                                <a:lnTo>
                                  <a:pt x="14033" y="70472"/>
                                </a:lnTo>
                                <a:lnTo>
                                  <a:pt x="12281" y="54610"/>
                                </a:lnTo>
                                <a:lnTo>
                                  <a:pt x="12281" y="51105"/>
                                </a:lnTo>
                                <a:lnTo>
                                  <a:pt x="10516" y="45796"/>
                                </a:lnTo>
                                <a:lnTo>
                                  <a:pt x="8763" y="40488"/>
                                </a:lnTo>
                                <a:lnTo>
                                  <a:pt x="5245" y="35192"/>
                                </a:lnTo>
                                <a:lnTo>
                                  <a:pt x="50800" y="0"/>
                                </a:lnTo>
                                <a:close/>
                              </a:path>
                            </a:pathLst>
                          </a:custGeom>
                          <a:solidFill>
                            <a:srgbClr val="181717"/>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611030" name="Shape 95931"/>
                        <wps:cNvSpPr>
                          <a:spLocks/>
                        </wps:cNvSpPr>
                        <wps:spPr bwMode="auto">
                          <a:xfrm>
                            <a:off x="12937" y="8188"/>
                            <a:ext cx="8184" cy="3981"/>
                          </a:xfrm>
                          <a:custGeom>
                            <a:avLst/>
                            <a:gdLst>
                              <a:gd name="T0" fmla="*/ 6 w 818439"/>
                              <a:gd name="T1" fmla="*/ 0 h 398043"/>
                              <a:gd name="T2" fmla="*/ 6 w 818439"/>
                              <a:gd name="T3" fmla="*/ 5 h 398043"/>
                              <a:gd name="T4" fmla="*/ 7 w 818439"/>
                              <a:gd name="T5" fmla="*/ 9 h 398043"/>
                              <a:gd name="T6" fmla="*/ 8 w 818439"/>
                              <a:gd name="T7" fmla="*/ 12 h 398043"/>
                              <a:gd name="T8" fmla="*/ 9 w 818439"/>
                              <a:gd name="T9" fmla="*/ 14 h 398043"/>
                              <a:gd name="T10" fmla="*/ 11 w 818439"/>
                              <a:gd name="T11" fmla="*/ 16 h 398043"/>
                              <a:gd name="T12" fmla="*/ 13 w 818439"/>
                              <a:gd name="T13" fmla="*/ 17 h 398043"/>
                              <a:gd name="T14" fmla="*/ 16 w 818439"/>
                              <a:gd name="T15" fmla="*/ 18 h 398043"/>
                              <a:gd name="T16" fmla="*/ 18 w 818439"/>
                              <a:gd name="T17" fmla="*/ 19 h 398043"/>
                              <a:gd name="T18" fmla="*/ 22 w 818439"/>
                              <a:gd name="T19" fmla="*/ 19 h 398043"/>
                              <a:gd name="T20" fmla="*/ 25 w 818439"/>
                              <a:gd name="T21" fmla="*/ 19 h 398043"/>
                              <a:gd name="T22" fmla="*/ 32 w 818439"/>
                              <a:gd name="T23" fmla="*/ 18 h 398043"/>
                              <a:gd name="T24" fmla="*/ 48 w 818439"/>
                              <a:gd name="T25" fmla="*/ 14 h 398043"/>
                              <a:gd name="T26" fmla="*/ 63 w 818439"/>
                              <a:gd name="T27" fmla="*/ 10 h 398043"/>
                              <a:gd name="T28" fmla="*/ 70 w 818439"/>
                              <a:gd name="T29" fmla="*/ 9 h 398043"/>
                              <a:gd name="T30" fmla="*/ 73 w 818439"/>
                              <a:gd name="T31" fmla="*/ 10 h 398043"/>
                              <a:gd name="T32" fmla="*/ 76 w 818439"/>
                              <a:gd name="T33" fmla="*/ 10 h 398043"/>
                              <a:gd name="T34" fmla="*/ 79 w 818439"/>
                              <a:gd name="T35" fmla="*/ 12 h 398043"/>
                              <a:gd name="T36" fmla="*/ 80 w 818439"/>
                              <a:gd name="T37" fmla="*/ 14 h 398043"/>
                              <a:gd name="T38" fmla="*/ 82 w 818439"/>
                              <a:gd name="T39" fmla="*/ 17 h 398043"/>
                              <a:gd name="T40" fmla="*/ 82 w 818439"/>
                              <a:gd name="T41" fmla="*/ 20 h 398043"/>
                              <a:gd name="T42" fmla="*/ 81 w 818439"/>
                              <a:gd name="T43" fmla="*/ 24 h 398043"/>
                              <a:gd name="T44" fmla="*/ 80 w 818439"/>
                              <a:gd name="T45" fmla="*/ 29 h 398043"/>
                              <a:gd name="T46" fmla="*/ 76 w 818439"/>
                              <a:gd name="T47" fmla="*/ 40 h 398043"/>
                              <a:gd name="T48" fmla="*/ 71 w 818439"/>
                              <a:gd name="T49" fmla="*/ 39 h 398043"/>
                              <a:gd name="T50" fmla="*/ 73 w 818439"/>
                              <a:gd name="T51" fmla="*/ 32 h 398043"/>
                              <a:gd name="T52" fmla="*/ 75 w 818439"/>
                              <a:gd name="T53" fmla="*/ 25 h 398043"/>
                              <a:gd name="T54" fmla="*/ 76 w 818439"/>
                              <a:gd name="T55" fmla="*/ 22 h 398043"/>
                              <a:gd name="T56" fmla="*/ 76 w 818439"/>
                              <a:gd name="T57" fmla="*/ 19 h 398043"/>
                              <a:gd name="T58" fmla="*/ 76 w 818439"/>
                              <a:gd name="T59" fmla="*/ 17 h 398043"/>
                              <a:gd name="T60" fmla="*/ 75 w 818439"/>
                              <a:gd name="T61" fmla="*/ 17 h 398043"/>
                              <a:gd name="T62" fmla="*/ 74 w 818439"/>
                              <a:gd name="T63" fmla="*/ 16 h 398043"/>
                              <a:gd name="T64" fmla="*/ 73 w 818439"/>
                              <a:gd name="T65" fmla="*/ 15 h 398043"/>
                              <a:gd name="T66" fmla="*/ 71 w 818439"/>
                              <a:gd name="T67" fmla="*/ 15 h 398043"/>
                              <a:gd name="T68" fmla="*/ 68 w 818439"/>
                              <a:gd name="T69" fmla="*/ 15 h 398043"/>
                              <a:gd name="T70" fmla="*/ 58 w 818439"/>
                              <a:gd name="T71" fmla="*/ 17 h 398043"/>
                              <a:gd name="T72" fmla="*/ 42 w 818439"/>
                              <a:gd name="T73" fmla="*/ 22 h 398043"/>
                              <a:gd name="T74" fmla="*/ 29 w 818439"/>
                              <a:gd name="T75" fmla="*/ 24 h 398043"/>
                              <a:gd name="T76" fmla="*/ 23 w 818439"/>
                              <a:gd name="T77" fmla="*/ 25 h 398043"/>
                              <a:gd name="T78" fmla="*/ 18 w 818439"/>
                              <a:gd name="T79" fmla="*/ 24 h 398043"/>
                              <a:gd name="T80" fmla="*/ 14 w 818439"/>
                              <a:gd name="T81" fmla="*/ 24 h 398043"/>
                              <a:gd name="T82" fmla="*/ 11 w 818439"/>
                              <a:gd name="T83" fmla="*/ 23 h 398043"/>
                              <a:gd name="T84" fmla="*/ 8 w 818439"/>
                              <a:gd name="T85" fmla="*/ 20 h 398043"/>
                              <a:gd name="T86" fmla="*/ 5 w 818439"/>
                              <a:gd name="T87" fmla="*/ 18 h 398043"/>
                              <a:gd name="T88" fmla="*/ 3 w 818439"/>
                              <a:gd name="T89" fmla="*/ 14 h 398043"/>
                              <a:gd name="T90" fmla="*/ 1 w 818439"/>
                              <a:gd name="T91" fmla="*/ 10 h 398043"/>
                              <a:gd name="T92" fmla="*/ 0 w 818439"/>
                              <a:gd name="T93" fmla="*/ 5 h 398043"/>
                              <a:gd name="T94" fmla="*/ 0 w 818439"/>
                              <a:gd name="T95" fmla="*/ 0 h 39804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818439"/>
                              <a:gd name="T145" fmla="*/ 0 h 398043"/>
                              <a:gd name="T146" fmla="*/ 818439 w 818439"/>
                              <a:gd name="T147" fmla="*/ 398043 h 398043"/>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818439" h="398043">
                                <a:moveTo>
                                  <a:pt x="0" y="0"/>
                                </a:moveTo>
                                <a:lnTo>
                                  <a:pt x="59563" y="0"/>
                                </a:lnTo>
                                <a:lnTo>
                                  <a:pt x="59563" y="24714"/>
                                </a:lnTo>
                                <a:lnTo>
                                  <a:pt x="61315" y="47574"/>
                                </a:lnTo>
                                <a:lnTo>
                                  <a:pt x="64821" y="68707"/>
                                </a:lnTo>
                                <a:lnTo>
                                  <a:pt x="68339" y="86309"/>
                                </a:lnTo>
                                <a:lnTo>
                                  <a:pt x="73596" y="103911"/>
                                </a:lnTo>
                                <a:lnTo>
                                  <a:pt x="78880" y="118008"/>
                                </a:lnTo>
                                <a:lnTo>
                                  <a:pt x="85839" y="130315"/>
                                </a:lnTo>
                                <a:lnTo>
                                  <a:pt x="94615" y="140881"/>
                                </a:lnTo>
                                <a:lnTo>
                                  <a:pt x="101638" y="151511"/>
                                </a:lnTo>
                                <a:lnTo>
                                  <a:pt x="112166" y="158560"/>
                                </a:lnTo>
                                <a:lnTo>
                                  <a:pt x="120891" y="165570"/>
                                </a:lnTo>
                                <a:lnTo>
                                  <a:pt x="131432" y="172618"/>
                                </a:lnTo>
                                <a:lnTo>
                                  <a:pt x="143713" y="177889"/>
                                </a:lnTo>
                                <a:lnTo>
                                  <a:pt x="155930" y="181419"/>
                                </a:lnTo>
                                <a:lnTo>
                                  <a:pt x="169989" y="184950"/>
                                </a:lnTo>
                                <a:lnTo>
                                  <a:pt x="184023" y="188455"/>
                                </a:lnTo>
                                <a:lnTo>
                                  <a:pt x="199771" y="188455"/>
                                </a:lnTo>
                                <a:lnTo>
                                  <a:pt x="215570" y="190221"/>
                                </a:lnTo>
                                <a:lnTo>
                                  <a:pt x="231305" y="190221"/>
                                </a:lnTo>
                                <a:lnTo>
                                  <a:pt x="248882" y="188455"/>
                                </a:lnTo>
                                <a:lnTo>
                                  <a:pt x="285674" y="184950"/>
                                </a:lnTo>
                                <a:lnTo>
                                  <a:pt x="324256" y="177889"/>
                                </a:lnTo>
                                <a:lnTo>
                                  <a:pt x="403072" y="160299"/>
                                </a:lnTo>
                                <a:lnTo>
                                  <a:pt x="483705" y="137376"/>
                                </a:lnTo>
                                <a:lnTo>
                                  <a:pt x="562597" y="116256"/>
                                </a:lnTo>
                                <a:lnTo>
                                  <a:pt x="634454" y="100406"/>
                                </a:lnTo>
                                <a:lnTo>
                                  <a:pt x="669506" y="95110"/>
                                </a:lnTo>
                                <a:lnTo>
                                  <a:pt x="701040" y="91580"/>
                                </a:lnTo>
                                <a:lnTo>
                                  <a:pt x="716788" y="93358"/>
                                </a:lnTo>
                                <a:lnTo>
                                  <a:pt x="732600" y="95110"/>
                                </a:lnTo>
                                <a:lnTo>
                                  <a:pt x="746582" y="96875"/>
                                </a:lnTo>
                                <a:lnTo>
                                  <a:pt x="760616" y="102146"/>
                                </a:lnTo>
                                <a:lnTo>
                                  <a:pt x="772922" y="109207"/>
                                </a:lnTo>
                                <a:lnTo>
                                  <a:pt x="785152" y="116256"/>
                                </a:lnTo>
                                <a:lnTo>
                                  <a:pt x="795693" y="128575"/>
                                </a:lnTo>
                                <a:lnTo>
                                  <a:pt x="804443" y="140881"/>
                                </a:lnTo>
                                <a:lnTo>
                                  <a:pt x="811416" y="155016"/>
                                </a:lnTo>
                                <a:lnTo>
                                  <a:pt x="816699" y="170879"/>
                                </a:lnTo>
                                <a:lnTo>
                                  <a:pt x="818439" y="186715"/>
                                </a:lnTo>
                                <a:lnTo>
                                  <a:pt x="818439" y="204318"/>
                                </a:lnTo>
                                <a:lnTo>
                                  <a:pt x="816699" y="221894"/>
                                </a:lnTo>
                                <a:lnTo>
                                  <a:pt x="814921" y="243053"/>
                                </a:lnTo>
                                <a:lnTo>
                                  <a:pt x="809650" y="264160"/>
                                </a:lnTo>
                                <a:lnTo>
                                  <a:pt x="802716" y="288849"/>
                                </a:lnTo>
                                <a:lnTo>
                                  <a:pt x="786905" y="339903"/>
                                </a:lnTo>
                                <a:lnTo>
                                  <a:pt x="760616" y="398043"/>
                                </a:lnTo>
                                <a:lnTo>
                                  <a:pt x="764121" y="382168"/>
                                </a:lnTo>
                                <a:lnTo>
                                  <a:pt x="706247" y="390957"/>
                                </a:lnTo>
                                <a:lnTo>
                                  <a:pt x="708025" y="375107"/>
                                </a:lnTo>
                                <a:lnTo>
                                  <a:pt x="730847" y="318795"/>
                                </a:lnTo>
                                <a:lnTo>
                                  <a:pt x="748322" y="269430"/>
                                </a:lnTo>
                                <a:lnTo>
                                  <a:pt x="753605" y="250063"/>
                                </a:lnTo>
                                <a:lnTo>
                                  <a:pt x="757123" y="232486"/>
                                </a:lnTo>
                                <a:lnTo>
                                  <a:pt x="758863" y="216624"/>
                                </a:lnTo>
                                <a:lnTo>
                                  <a:pt x="760616" y="202540"/>
                                </a:lnTo>
                                <a:lnTo>
                                  <a:pt x="760616" y="191986"/>
                                </a:lnTo>
                                <a:lnTo>
                                  <a:pt x="758863" y="181419"/>
                                </a:lnTo>
                                <a:lnTo>
                                  <a:pt x="757123" y="174384"/>
                                </a:lnTo>
                                <a:lnTo>
                                  <a:pt x="753605" y="169100"/>
                                </a:lnTo>
                                <a:lnTo>
                                  <a:pt x="751840" y="165570"/>
                                </a:lnTo>
                                <a:lnTo>
                                  <a:pt x="748322" y="162052"/>
                                </a:lnTo>
                                <a:lnTo>
                                  <a:pt x="743064" y="158560"/>
                                </a:lnTo>
                                <a:lnTo>
                                  <a:pt x="737857" y="156782"/>
                                </a:lnTo>
                                <a:lnTo>
                                  <a:pt x="730847" y="153264"/>
                                </a:lnTo>
                                <a:lnTo>
                                  <a:pt x="723824" y="153264"/>
                                </a:lnTo>
                                <a:lnTo>
                                  <a:pt x="713283" y="151511"/>
                                </a:lnTo>
                                <a:lnTo>
                                  <a:pt x="702805" y="151511"/>
                                </a:lnTo>
                                <a:lnTo>
                                  <a:pt x="676465" y="153264"/>
                                </a:lnTo>
                                <a:lnTo>
                                  <a:pt x="646671" y="156782"/>
                                </a:lnTo>
                                <a:lnTo>
                                  <a:pt x="576580" y="172618"/>
                                </a:lnTo>
                                <a:lnTo>
                                  <a:pt x="499466" y="193738"/>
                                </a:lnTo>
                                <a:lnTo>
                                  <a:pt x="417106" y="216624"/>
                                </a:lnTo>
                                <a:lnTo>
                                  <a:pt x="334721" y="235991"/>
                                </a:lnTo>
                                <a:lnTo>
                                  <a:pt x="294399" y="243053"/>
                                </a:lnTo>
                                <a:lnTo>
                                  <a:pt x="254140" y="246545"/>
                                </a:lnTo>
                                <a:lnTo>
                                  <a:pt x="233083" y="248323"/>
                                </a:lnTo>
                                <a:lnTo>
                                  <a:pt x="194513" y="248323"/>
                                </a:lnTo>
                                <a:lnTo>
                                  <a:pt x="175247" y="244792"/>
                                </a:lnTo>
                                <a:lnTo>
                                  <a:pt x="157696" y="243053"/>
                                </a:lnTo>
                                <a:lnTo>
                                  <a:pt x="140208" y="237757"/>
                                </a:lnTo>
                                <a:lnTo>
                                  <a:pt x="122656" y="232486"/>
                                </a:lnTo>
                                <a:lnTo>
                                  <a:pt x="105156" y="225425"/>
                                </a:lnTo>
                                <a:lnTo>
                                  <a:pt x="89357" y="214884"/>
                                </a:lnTo>
                                <a:lnTo>
                                  <a:pt x="75362" y="204318"/>
                                </a:lnTo>
                                <a:lnTo>
                                  <a:pt x="61315" y="191986"/>
                                </a:lnTo>
                                <a:lnTo>
                                  <a:pt x="47333" y="177889"/>
                                </a:lnTo>
                                <a:lnTo>
                                  <a:pt x="36805" y="160299"/>
                                </a:lnTo>
                                <a:lnTo>
                                  <a:pt x="28016" y="142722"/>
                                </a:lnTo>
                                <a:lnTo>
                                  <a:pt x="19240" y="123279"/>
                                </a:lnTo>
                                <a:lnTo>
                                  <a:pt x="12281" y="102146"/>
                                </a:lnTo>
                                <a:lnTo>
                                  <a:pt x="7023" y="79261"/>
                                </a:lnTo>
                                <a:lnTo>
                                  <a:pt x="3505" y="54635"/>
                                </a:lnTo>
                                <a:lnTo>
                                  <a:pt x="1740" y="28245"/>
                                </a:lnTo>
                                <a:lnTo>
                                  <a:pt x="0" y="0"/>
                                </a:lnTo>
                                <a:close/>
                              </a:path>
                            </a:pathLst>
                          </a:custGeom>
                          <a:solidFill>
                            <a:srgbClr val="181717"/>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611031" name="Shape 95932"/>
                        <wps:cNvSpPr>
                          <a:spLocks/>
                        </wps:cNvSpPr>
                        <wps:spPr bwMode="auto">
                          <a:xfrm>
                            <a:off x="19999" y="3346"/>
                            <a:ext cx="9500" cy="10249"/>
                          </a:xfrm>
                          <a:custGeom>
                            <a:avLst/>
                            <a:gdLst>
                              <a:gd name="T0" fmla="*/ 95 w 949935"/>
                              <a:gd name="T1" fmla="*/ 0 h 1024928"/>
                              <a:gd name="T2" fmla="*/ 93 w 949935"/>
                              <a:gd name="T3" fmla="*/ 6 h 1024928"/>
                              <a:gd name="T4" fmla="*/ 90 w 949935"/>
                              <a:gd name="T5" fmla="*/ 6 h 1024928"/>
                              <a:gd name="T6" fmla="*/ 87 w 949935"/>
                              <a:gd name="T7" fmla="*/ 7 h 1024928"/>
                              <a:gd name="T8" fmla="*/ 83 w 949935"/>
                              <a:gd name="T9" fmla="*/ 9 h 1024928"/>
                              <a:gd name="T10" fmla="*/ 80 w 949935"/>
                              <a:gd name="T11" fmla="*/ 11 h 1024928"/>
                              <a:gd name="T12" fmla="*/ 76 w 949935"/>
                              <a:gd name="T13" fmla="*/ 14 h 1024928"/>
                              <a:gd name="T14" fmla="*/ 71 w 949935"/>
                              <a:gd name="T15" fmla="*/ 20 h 1024928"/>
                              <a:gd name="T16" fmla="*/ 64 w 949935"/>
                              <a:gd name="T17" fmla="*/ 28 h 1024928"/>
                              <a:gd name="T18" fmla="*/ 57 w 949935"/>
                              <a:gd name="T19" fmla="*/ 38 h 1024928"/>
                              <a:gd name="T20" fmla="*/ 46 w 949935"/>
                              <a:gd name="T21" fmla="*/ 55 h 1024928"/>
                              <a:gd name="T22" fmla="*/ 33 w 949935"/>
                              <a:gd name="T23" fmla="*/ 76 h 1024928"/>
                              <a:gd name="T24" fmla="*/ 24 w 949935"/>
                              <a:gd name="T25" fmla="*/ 89 h 1024928"/>
                              <a:gd name="T26" fmla="*/ 19 w 949935"/>
                              <a:gd name="T27" fmla="*/ 96 h 1024928"/>
                              <a:gd name="T28" fmla="*/ 15 w 949935"/>
                              <a:gd name="T29" fmla="*/ 100 h 1024928"/>
                              <a:gd name="T30" fmla="*/ 13 w 949935"/>
                              <a:gd name="T31" fmla="*/ 101 h 1024928"/>
                              <a:gd name="T32" fmla="*/ 10 w 949935"/>
                              <a:gd name="T33" fmla="*/ 102 h 1024928"/>
                              <a:gd name="T34" fmla="*/ 7 w 949935"/>
                              <a:gd name="T35" fmla="*/ 102 h 1024928"/>
                              <a:gd name="T36" fmla="*/ 4 w 949935"/>
                              <a:gd name="T37" fmla="*/ 100 h 1024928"/>
                              <a:gd name="T38" fmla="*/ 2 w 949935"/>
                              <a:gd name="T39" fmla="*/ 98 h 1024928"/>
                              <a:gd name="T40" fmla="*/ 1 w 949935"/>
                              <a:gd name="T41" fmla="*/ 94 h 1024928"/>
                              <a:gd name="T42" fmla="*/ 0 w 949935"/>
                              <a:gd name="T43" fmla="*/ 90 h 1024928"/>
                              <a:gd name="T44" fmla="*/ 6 w 949935"/>
                              <a:gd name="T45" fmla="*/ 87 h 1024928"/>
                              <a:gd name="T46" fmla="*/ 6 w 949935"/>
                              <a:gd name="T47" fmla="*/ 91 h 1024928"/>
                              <a:gd name="T48" fmla="*/ 7 w 949935"/>
                              <a:gd name="T49" fmla="*/ 94 h 1024928"/>
                              <a:gd name="T50" fmla="*/ 8 w 949935"/>
                              <a:gd name="T51" fmla="*/ 96 h 1024928"/>
                              <a:gd name="T52" fmla="*/ 9 w 949935"/>
                              <a:gd name="T53" fmla="*/ 96 h 1024928"/>
                              <a:gd name="T54" fmla="*/ 9 w 949935"/>
                              <a:gd name="T55" fmla="*/ 97 h 1024928"/>
                              <a:gd name="T56" fmla="*/ 10 w 949935"/>
                              <a:gd name="T57" fmla="*/ 96 h 1024928"/>
                              <a:gd name="T58" fmla="*/ 12 w 949935"/>
                              <a:gd name="T59" fmla="*/ 95 h 1024928"/>
                              <a:gd name="T60" fmla="*/ 15 w 949935"/>
                              <a:gd name="T61" fmla="*/ 92 h 1024928"/>
                              <a:gd name="T62" fmla="*/ 20 w 949935"/>
                              <a:gd name="T63" fmla="*/ 86 h 1024928"/>
                              <a:gd name="T64" fmla="*/ 28 w 949935"/>
                              <a:gd name="T65" fmla="*/ 73 h 1024928"/>
                              <a:gd name="T66" fmla="*/ 41 w 949935"/>
                              <a:gd name="T67" fmla="*/ 51 h 1024928"/>
                              <a:gd name="T68" fmla="*/ 52 w 949935"/>
                              <a:gd name="T69" fmla="*/ 35 h 1024928"/>
                              <a:gd name="T70" fmla="*/ 59 w 949935"/>
                              <a:gd name="T71" fmla="*/ 25 h 1024928"/>
                              <a:gd name="T72" fmla="*/ 67 w 949935"/>
                              <a:gd name="T73" fmla="*/ 16 h 1024928"/>
                              <a:gd name="T74" fmla="*/ 72 w 949935"/>
                              <a:gd name="T75" fmla="*/ 10 h 1024928"/>
                              <a:gd name="T76" fmla="*/ 76 w 949935"/>
                              <a:gd name="T77" fmla="*/ 7 h 1024928"/>
                              <a:gd name="T78" fmla="*/ 80 w 949935"/>
                              <a:gd name="T79" fmla="*/ 4 h 1024928"/>
                              <a:gd name="T80" fmla="*/ 84 w 949935"/>
                              <a:gd name="T81" fmla="*/ 2 h 1024928"/>
                              <a:gd name="T82" fmla="*/ 89 w 949935"/>
                              <a:gd name="T83" fmla="*/ 0 h 1024928"/>
                              <a:gd name="T84" fmla="*/ 93 w 949935"/>
                              <a:gd name="T85" fmla="*/ 0 h 102492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949935"/>
                              <a:gd name="T130" fmla="*/ 0 h 1024928"/>
                              <a:gd name="T131" fmla="*/ 949935 w 949935"/>
                              <a:gd name="T132" fmla="*/ 1024928 h 1024928"/>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949935" h="1024928">
                                <a:moveTo>
                                  <a:pt x="927189" y="0"/>
                                </a:moveTo>
                                <a:lnTo>
                                  <a:pt x="949935" y="1778"/>
                                </a:lnTo>
                                <a:lnTo>
                                  <a:pt x="942911" y="59855"/>
                                </a:lnTo>
                                <a:lnTo>
                                  <a:pt x="927189" y="58102"/>
                                </a:lnTo>
                                <a:lnTo>
                                  <a:pt x="913130" y="59855"/>
                                </a:lnTo>
                                <a:lnTo>
                                  <a:pt x="897319" y="61595"/>
                                </a:lnTo>
                                <a:lnTo>
                                  <a:pt x="881596" y="65126"/>
                                </a:lnTo>
                                <a:lnTo>
                                  <a:pt x="865797" y="72174"/>
                                </a:lnTo>
                                <a:lnTo>
                                  <a:pt x="850049" y="79223"/>
                                </a:lnTo>
                                <a:lnTo>
                                  <a:pt x="832510" y="88024"/>
                                </a:lnTo>
                                <a:lnTo>
                                  <a:pt x="816763" y="98590"/>
                                </a:lnTo>
                                <a:lnTo>
                                  <a:pt x="799199" y="112649"/>
                                </a:lnTo>
                                <a:lnTo>
                                  <a:pt x="781685" y="126797"/>
                                </a:lnTo>
                                <a:lnTo>
                                  <a:pt x="764146" y="140894"/>
                                </a:lnTo>
                                <a:lnTo>
                                  <a:pt x="746658" y="158483"/>
                                </a:lnTo>
                                <a:lnTo>
                                  <a:pt x="709854" y="195453"/>
                                </a:lnTo>
                                <a:lnTo>
                                  <a:pt x="673036" y="237706"/>
                                </a:lnTo>
                                <a:lnTo>
                                  <a:pt x="637985" y="283527"/>
                                </a:lnTo>
                                <a:lnTo>
                                  <a:pt x="601180" y="331038"/>
                                </a:lnTo>
                                <a:lnTo>
                                  <a:pt x="566103" y="382156"/>
                                </a:lnTo>
                                <a:lnTo>
                                  <a:pt x="529324" y="434962"/>
                                </a:lnTo>
                                <a:lnTo>
                                  <a:pt x="460959" y="545922"/>
                                </a:lnTo>
                                <a:lnTo>
                                  <a:pt x="394386" y="653339"/>
                                </a:lnTo>
                                <a:lnTo>
                                  <a:pt x="331279" y="757238"/>
                                </a:lnTo>
                                <a:lnTo>
                                  <a:pt x="271729" y="848779"/>
                                </a:lnTo>
                                <a:lnTo>
                                  <a:pt x="243624" y="891070"/>
                                </a:lnTo>
                                <a:lnTo>
                                  <a:pt x="217348" y="926287"/>
                                </a:lnTo>
                                <a:lnTo>
                                  <a:pt x="191059" y="957986"/>
                                </a:lnTo>
                                <a:lnTo>
                                  <a:pt x="166522" y="984377"/>
                                </a:lnTo>
                                <a:lnTo>
                                  <a:pt x="154254" y="996709"/>
                                </a:lnTo>
                                <a:lnTo>
                                  <a:pt x="141974" y="1005497"/>
                                </a:lnTo>
                                <a:lnTo>
                                  <a:pt x="129743" y="1014362"/>
                                </a:lnTo>
                                <a:lnTo>
                                  <a:pt x="115697" y="1019632"/>
                                </a:lnTo>
                                <a:lnTo>
                                  <a:pt x="101638" y="1023175"/>
                                </a:lnTo>
                                <a:lnTo>
                                  <a:pt x="85916" y="1024928"/>
                                </a:lnTo>
                                <a:lnTo>
                                  <a:pt x="70104" y="1021410"/>
                                </a:lnTo>
                                <a:lnTo>
                                  <a:pt x="56134" y="1014362"/>
                                </a:lnTo>
                                <a:lnTo>
                                  <a:pt x="43840" y="1003757"/>
                                </a:lnTo>
                                <a:lnTo>
                                  <a:pt x="33300" y="991425"/>
                                </a:lnTo>
                                <a:lnTo>
                                  <a:pt x="24587" y="977329"/>
                                </a:lnTo>
                                <a:lnTo>
                                  <a:pt x="17564" y="961492"/>
                                </a:lnTo>
                                <a:lnTo>
                                  <a:pt x="12281" y="943890"/>
                                </a:lnTo>
                                <a:lnTo>
                                  <a:pt x="7023" y="922782"/>
                                </a:lnTo>
                                <a:lnTo>
                                  <a:pt x="3505" y="899884"/>
                                </a:lnTo>
                                <a:lnTo>
                                  <a:pt x="0" y="875195"/>
                                </a:lnTo>
                                <a:lnTo>
                                  <a:pt x="57861" y="866407"/>
                                </a:lnTo>
                                <a:lnTo>
                                  <a:pt x="61392" y="891070"/>
                                </a:lnTo>
                                <a:lnTo>
                                  <a:pt x="64897" y="910450"/>
                                </a:lnTo>
                                <a:lnTo>
                                  <a:pt x="68364" y="928065"/>
                                </a:lnTo>
                                <a:lnTo>
                                  <a:pt x="73635" y="940384"/>
                                </a:lnTo>
                                <a:lnTo>
                                  <a:pt x="77127" y="950938"/>
                                </a:lnTo>
                                <a:lnTo>
                                  <a:pt x="82385" y="959739"/>
                                </a:lnTo>
                                <a:lnTo>
                                  <a:pt x="85916" y="963270"/>
                                </a:lnTo>
                                <a:lnTo>
                                  <a:pt x="87656" y="965022"/>
                                </a:lnTo>
                                <a:lnTo>
                                  <a:pt x="89434" y="966775"/>
                                </a:lnTo>
                                <a:lnTo>
                                  <a:pt x="91173" y="966775"/>
                                </a:lnTo>
                                <a:lnTo>
                                  <a:pt x="94666" y="965022"/>
                                </a:lnTo>
                                <a:lnTo>
                                  <a:pt x="101638" y="963270"/>
                                </a:lnTo>
                                <a:lnTo>
                                  <a:pt x="108661" y="957986"/>
                                </a:lnTo>
                                <a:lnTo>
                                  <a:pt x="117462" y="950938"/>
                                </a:lnTo>
                                <a:lnTo>
                                  <a:pt x="126225" y="943890"/>
                                </a:lnTo>
                                <a:lnTo>
                                  <a:pt x="147231" y="921016"/>
                                </a:lnTo>
                                <a:lnTo>
                                  <a:pt x="171767" y="891070"/>
                                </a:lnTo>
                                <a:lnTo>
                                  <a:pt x="196317" y="855828"/>
                                </a:lnTo>
                                <a:lnTo>
                                  <a:pt x="222606" y="817093"/>
                                </a:lnTo>
                                <a:lnTo>
                                  <a:pt x="282194" y="725500"/>
                                </a:lnTo>
                                <a:lnTo>
                                  <a:pt x="345275" y="623354"/>
                                </a:lnTo>
                                <a:lnTo>
                                  <a:pt x="411924" y="514223"/>
                                </a:lnTo>
                                <a:lnTo>
                                  <a:pt x="481965" y="403263"/>
                                </a:lnTo>
                                <a:lnTo>
                                  <a:pt x="517017" y="350406"/>
                                </a:lnTo>
                                <a:lnTo>
                                  <a:pt x="553834" y="297599"/>
                                </a:lnTo>
                                <a:lnTo>
                                  <a:pt x="590639" y="246545"/>
                                </a:lnTo>
                                <a:lnTo>
                                  <a:pt x="629183" y="200749"/>
                                </a:lnTo>
                                <a:lnTo>
                                  <a:pt x="666026" y="156731"/>
                                </a:lnTo>
                                <a:lnTo>
                                  <a:pt x="704596" y="116180"/>
                                </a:lnTo>
                                <a:lnTo>
                                  <a:pt x="723811" y="98590"/>
                                </a:lnTo>
                                <a:lnTo>
                                  <a:pt x="743141" y="80963"/>
                                </a:lnTo>
                                <a:lnTo>
                                  <a:pt x="764146" y="65126"/>
                                </a:lnTo>
                                <a:lnTo>
                                  <a:pt x="783476" y="51054"/>
                                </a:lnTo>
                                <a:lnTo>
                                  <a:pt x="802716" y="38735"/>
                                </a:lnTo>
                                <a:lnTo>
                                  <a:pt x="823773" y="26416"/>
                                </a:lnTo>
                                <a:lnTo>
                                  <a:pt x="844791" y="17602"/>
                                </a:lnTo>
                                <a:lnTo>
                                  <a:pt x="864032" y="10579"/>
                                </a:lnTo>
                                <a:lnTo>
                                  <a:pt x="885114" y="3531"/>
                                </a:lnTo>
                                <a:lnTo>
                                  <a:pt x="906107" y="1778"/>
                                </a:lnTo>
                                <a:lnTo>
                                  <a:pt x="927189" y="0"/>
                                </a:lnTo>
                                <a:close/>
                              </a:path>
                            </a:pathLst>
                          </a:custGeom>
                          <a:solidFill>
                            <a:srgbClr val="181717"/>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611032" name="Shape 95933"/>
                        <wps:cNvSpPr>
                          <a:spLocks/>
                        </wps:cNvSpPr>
                        <wps:spPr bwMode="auto">
                          <a:xfrm>
                            <a:off x="12761" y="6410"/>
                            <a:ext cx="421" cy="264"/>
                          </a:xfrm>
                          <a:custGeom>
                            <a:avLst/>
                            <a:gdLst>
                              <a:gd name="T0" fmla="*/ 0 w 42101"/>
                              <a:gd name="T1" fmla="*/ 3 h 26416"/>
                              <a:gd name="T2" fmla="*/ 4 w 42101"/>
                              <a:gd name="T3" fmla="*/ 0 h 26416"/>
                              <a:gd name="T4" fmla="*/ 0 60000 65536"/>
                              <a:gd name="T5" fmla="*/ 0 60000 65536"/>
                              <a:gd name="T6" fmla="*/ 0 w 42101"/>
                              <a:gd name="T7" fmla="*/ 0 h 26416"/>
                              <a:gd name="T8" fmla="*/ 42101 w 42101"/>
                              <a:gd name="T9" fmla="*/ 26416 h 26416"/>
                            </a:gdLst>
                            <a:ahLst/>
                            <a:cxnLst>
                              <a:cxn ang="T4">
                                <a:pos x="T0" y="T1"/>
                              </a:cxn>
                              <a:cxn ang="T5">
                                <a:pos x="T2" y="T3"/>
                              </a:cxn>
                            </a:cxnLst>
                            <a:rect l="T6" t="T7" r="T8" b="T9"/>
                            <a:pathLst>
                              <a:path w="42101" h="26416">
                                <a:moveTo>
                                  <a:pt x="0" y="26416"/>
                                </a:moveTo>
                                <a:lnTo>
                                  <a:pt x="42101" y="0"/>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33" name="Shape 95934"/>
                        <wps:cNvSpPr>
                          <a:spLocks/>
                        </wps:cNvSpPr>
                        <wps:spPr bwMode="auto">
                          <a:xfrm>
                            <a:off x="12779" y="6480"/>
                            <a:ext cx="438" cy="264"/>
                          </a:xfrm>
                          <a:custGeom>
                            <a:avLst/>
                            <a:gdLst>
                              <a:gd name="T0" fmla="*/ 0 w 43828"/>
                              <a:gd name="T1" fmla="*/ 3 h 26416"/>
                              <a:gd name="T2" fmla="*/ 4 w 43828"/>
                              <a:gd name="T3" fmla="*/ 0 h 26416"/>
                              <a:gd name="T4" fmla="*/ 0 60000 65536"/>
                              <a:gd name="T5" fmla="*/ 0 60000 65536"/>
                              <a:gd name="T6" fmla="*/ 0 w 43828"/>
                              <a:gd name="T7" fmla="*/ 0 h 26416"/>
                              <a:gd name="T8" fmla="*/ 43828 w 43828"/>
                              <a:gd name="T9" fmla="*/ 26416 h 26416"/>
                            </a:gdLst>
                            <a:ahLst/>
                            <a:cxnLst>
                              <a:cxn ang="T4">
                                <a:pos x="T0" y="T1"/>
                              </a:cxn>
                              <a:cxn ang="T5">
                                <a:pos x="T2" y="T3"/>
                              </a:cxn>
                            </a:cxnLst>
                            <a:rect l="T6" t="T7" r="T8" b="T9"/>
                            <a:pathLst>
                              <a:path w="43828" h="26416">
                                <a:moveTo>
                                  <a:pt x="0" y="26416"/>
                                </a:moveTo>
                                <a:lnTo>
                                  <a:pt x="43828" y="0"/>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34" name="Shape 95935"/>
                        <wps:cNvSpPr>
                          <a:spLocks/>
                        </wps:cNvSpPr>
                        <wps:spPr bwMode="auto">
                          <a:xfrm>
                            <a:off x="12831" y="6515"/>
                            <a:ext cx="456" cy="282"/>
                          </a:xfrm>
                          <a:custGeom>
                            <a:avLst/>
                            <a:gdLst>
                              <a:gd name="T0" fmla="*/ 0 w 45593"/>
                              <a:gd name="T1" fmla="*/ 3 h 28169"/>
                              <a:gd name="T2" fmla="*/ 5 w 45593"/>
                              <a:gd name="T3" fmla="*/ 0 h 28169"/>
                              <a:gd name="T4" fmla="*/ 0 60000 65536"/>
                              <a:gd name="T5" fmla="*/ 0 60000 65536"/>
                              <a:gd name="T6" fmla="*/ 0 w 45593"/>
                              <a:gd name="T7" fmla="*/ 0 h 28169"/>
                              <a:gd name="T8" fmla="*/ 45593 w 45593"/>
                              <a:gd name="T9" fmla="*/ 28169 h 28169"/>
                            </a:gdLst>
                            <a:ahLst/>
                            <a:cxnLst>
                              <a:cxn ang="T4">
                                <a:pos x="T0" y="T1"/>
                              </a:cxn>
                              <a:cxn ang="T5">
                                <a:pos x="T2" y="T3"/>
                              </a:cxn>
                            </a:cxnLst>
                            <a:rect l="T6" t="T7" r="T8" b="T9"/>
                            <a:pathLst>
                              <a:path w="45593" h="28169">
                                <a:moveTo>
                                  <a:pt x="0" y="28169"/>
                                </a:moveTo>
                                <a:lnTo>
                                  <a:pt x="45593" y="0"/>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35" name="Shape 95936"/>
                        <wps:cNvSpPr>
                          <a:spLocks/>
                        </wps:cNvSpPr>
                        <wps:spPr bwMode="auto">
                          <a:xfrm>
                            <a:off x="12692" y="6392"/>
                            <a:ext cx="893" cy="828"/>
                          </a:xfrm>
                          <a:custGeom>
                            <a:avLst/>
                            <a:gdLst>
                              <a:gd name="T0" fmla="*/ 6 w 89370"/>
                              <a:gd name="T1" fmla="*/ 0 h 82791"/>
                              <a:gd name="T2" fmla="*/ 9 w 89370"/>
                              <a:gd name="T3" fmla="*/ 4 h 82791"/>
                              <a:gd name="T4" fmla="*/ 3 w 89370"/>
                              <a:gd name="T5" fmla="*/ 8 h 82791"/>
                              <a:gd name="T6" fmla="*/ 0 w 89370"/>
                              <a:gd name="T7" fmla="*/ 4 h 82791"/>
                              <a:gd name="T8" fmla="*/ 6 w 89370"/>
                              <a:gd name="T9" fmla="*/ 0 h 82791"/>
                              <a:gd name="T10" fmla="*/ 0 60000 65536"/>
                              <a:gd name="T11" fmla="*/ 0 60000 65536"/>
                              <a:gd name="T12" fmla="*/ 0 60000 65536"/>
                              <a:gd name="T13" fmla="*/ 0 60000 65536"/>
                              <a:gd name="T14" fmla="*/ 0 60000 65536"/>
                              <a:gd name="T15" fmla="*/ 0 w 89370"/>
                              <a:gd name="T16" fmla="*/ 0 h 82791"/>
                              <a:gd name="T17" fmla="*/ 89370 w 89370"/>
                              <a:gd name="T18" fmla="*/ 82791 h 82791"/>
                            </a:gdLst>
                            <a:ahLst/>
                            <a:cxnLst>
                              <a:cxn ang="T10">
                                <a:pos x="T0" y="T1"/>
                              </a:cxn>
                              <a:cxn ang="T11">
                                <a:pos x="T2" y="T3"/>
                              </a:cxn>
                              <a:cxn ang="T12">
                                <a:pos x="T4" y="T5"/>
                              </a:cxn>
                              <a:cxn ang="T13">
                                <a:pos x="T6" y="T7"/>
                              </a:cxn>
                              <a:cxn ang="T14">
                                <a:pos x="T8" y="T9"/>
                              </a:cxn>
                            </a:cxnLst>
                            <a:rect l="T15" t="T16" r="T17" b="T18"/>
                            <a:pathLst>
                              <a:path w="89370" h="82791">
                                <a:moveTo>
                                  <a:pt x="59576" y="0"/>
                                </a:moveTo>
                                <a:lnTo>
                                  <a:pt x="89370" y="38735"/>
                                </a:lnTo>
                                <a:lnTo>
                                  <a:pt x="28042" y="82791"/>
                                </a:lnTo>
                                <a:lnTo>
                                  <a:pt x="0" y="40488"/>
                                </a:lnTo>
                                <a:lnTo>
                                  <a:pt x="59576" y="0"/>
                                </a:lnTo>
                                <a:close/>
                              </a:path>
                            </a:pathLst>
                          </a:custGeom>
                          <a:solidFill>
                            <a:srgbClr val="FFFEF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611036" name="Shape 95937"/>
                        <wps:cNvSpPr>
                          <a:spLocks/>
                        </wps:cNvSpPr>
                        <wps:spPr bwMode="auto">
                          <a:xfrm>
                            <a:off x="12692" y="6392"/>
                            <a:ext cx="893" cy="828"/>
                          </a:xfrm>
                          <a:custGeom>
                            <a:avLst/>
                            <a:gdLst>
                              <a:gd name="T0" fmla="*/ 0 w 89370"/>
                              <a:gd name="T1" fmla="*/ 4 h 82791"/>
                              <a:gd name="T2" fmla="*/ 3 w 89370"/>
                              <a:gd name="T3" fmla="*/ 8 h 82791"/>
                              <a:gd name="T4" fmla="*/ 9 w 89370"/>
                              <a:gd name="T5" fmla="*/ 4 h 82791"/>
                              <a:gd name="T6" fmla="*/ 6 w 89370"/>
                              <a:gd name="T7" fmla="*/ 0 h 82791"/>
                              <a:gd name="T8" fmla="*/ 0 w 89370"/>
                              <a:gd name="T9" fmla="*/ 4 h 82791"/>
                              <a:gd name="T10" fmla="*/ 0 60000 65536"/>
                              <a:gd name="T11" fmla="*/ 0 60000 65536"/>
                              <a:gd name="T12" fmla="*/ 0 60000 65536"/>
                              <a:gd name="T13" fmla="*/ 0 60000 65536"/>
                              <a:gd name="T14" fmla="*/ 0 60000 65536"/>
                              <a:gd name="T15" fmla="*/ 0 w 89370"/>
                              <a:gd name="T16" fmla="*/ 0 h 82791"/>
                              <a:gd name="T17" fmla="*/ 89370 w 89370"/>
                              <a:gd name="T18" fmla="*/ 82791 h 82791"/>
                            </a:gdLst>
                            <a:ahLst/>
                            <a:cxnLst>
                              <a:cxn ang="T10">
                                <a:pos x="T0" y="T1"/>
                              </a:cxn>
                              <a:cxn ang="T11">
                                <a:pos x="T2" y="T3"/>
                              </a:cxn>
                              <a:cxn ang="T12">
                                <a:pos x="T4" y="T5"/>
                              </a:cxn>
                              <a:cxn ang="T13">
                                <a:pos x="T6" y="T7"/>
                              </a:cxn>
                              <a:cxn ang="T14">
                                <a:pos x="T8" y="T9"/>
                              </a:cxn>
                            </a:cxnLst>
                            <a:rect l="T15" t="T16" r="T17" b="T18"/>
                            <a:pathLst>
                              <a:path w="89370" h="82791">
                                <a:moveTo>
                                  <a:pt x="0" y="40488"/>
                                </a:moveTo>
                                <a:lnTo>
                                  <a:pt x="28042" y="82791"/>
                                </a:lnTo>
                                <a:lnTo>
                                  <a:pt x="89370" y="38735"/>
                                </a:lnTo>
                                <a:lnTo>
                                  <a:pt x="59576" y="0"/>
                                </a:lnTo>
                                <a:lnTo>
                                  <a:pt x="0" y="40488"/>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37" name="Shape 95938"/>
                        <wps:cNvSpPr>
                          <a:spLocks/>
                        </wps:cNvSpPr>
                        <wps:spPr bwMode="auto">
                          <a:xfrm>
                            <a:off x="12884" y="6674"/>
                            <a:ext cx="280" cy="405"/>
                          </a:xfrm>
                          <a:custGeom>
                            <a:avLst/>
                            <a:gdLst>
                              <a:gd name="T0" fmla="*/ 0 w 28016"/>
                              <a:gd name="T1" fmla="*/ 0 h 40526"/>
                              <a:gd name="T2" fmla="*/ 3 w 28016"/>
                              <a:gd name="T3" fmla="*/ 4 h 40526"/>
                              <a:gd name="T4" fmla="*/ 0 60000 65536"/>
                              <a:gd name="T5" fmla="*/ 0 60000 65536"/>
                              <a:gd name="T6" fmla="*/ 0 w 28016"/>
                              <a:gd name="T7" fmla="*/ 0 h 40526"/>
                              <a:gd name="T8" fmla="*/ 28016 w 28016"/>
                              <a:gd name="T9" fmla="*/ 40526 h 40526"/>
                            </a:gdLst>
                            <a:ahLst/>
                            <a:cxnLst>
                              <a:cxn ang="T4">
                                <a:pos x="T0" y="T1"/>
                              </a:cxn>
                              <a:cxn ang="T5">
                                <a:pos x="T2" y="T3"/>
                              </a:cxn>
                            </a:cxnLst>
                            <a:rect l="T6" t="T7" r="T8" b="T9"/>
                            <a:pathLst>
                              <a:path w="28016" h="40526">
                                <a:moveTo>
                                  <a:pt x="0" y="0"/>
                                </a:moveTo>
                                <a:lnTo>
                                  <a:pt x="28016" y="40526"/>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38" name="Shape 95939"/>
                        <wps:cNvSpPr>
                          <a:spLocks/>
                        </wps:cNvSpPr>
                        <wps:spPr bwMode="auto">
                          <a:xfrm>
                            <a:off x="13094" y="6533"/>
                            <a:ext cx="281" cy="387"/>
                          </a:xfrm>
                          <a:custGeom>
                            <a:avLst/>
                            <a:gdLst>
                              <a:gd name="T0" fmla="*/ 0 w 28092"/>
                              <a:gd name="T1" fmla="*/ 0 h 38722"/>
                              <a:gd name="T2" fmla="*/ 3 w 28092"/>
                              <a:gd name="T3" fmla="*/ 4 h 38722"/>
                              <a:gd name="T4" fmla="*/ 0 60000 65536"/>
                              <a:gd name="T5" fmla="*/ 0 60000 65536"/>
                              <a:gd name="T6" fmla="*/ 0 w 28092"/>
                              <a:gd name="T7" fmla="*/ 0 h 38722"/>
                              <a:gd name="T8" fmla="*/ 28092 w 28092"/>
                              <a:gd name="T9" fmla="*/ 38722 h 38722"/>
                            </a:gdLst>
                            <a:ahLst/>
                            <a:cxnLst>
                              <a:cxn ang="T4">
                                <a:pos x="T0" y="T1"/>
                              </a:cxn>
                              <a:cxn ang="T5">
                                <a:pos x="T2" y="T3"/>
                              </a:cxn>
                            </a:cxnLst>
                            <a:rect l="T6" t="T7" r="T8" b="T9"/>
                            <a:pathLst>
                              <a:path w="28092" h="38722">
                                <a:moveTo>
                                  <a:pt x="0" y="0"/>
                                </a:moveTo>
                                <a:lnTo>
                                  <a:pt x="28092" y="38722"/>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39" name="Shape 95940"/>
                        <wps:cNvSpPr>
                          <a:spLocks/>
                        </wps:cNvSpPr>
                        <wps:spPr bwMode="auto">
                          <a:xfrm>
                            <a:off x="29551" y="2975"/>
                            <a:ext cx="684" cy="247"/>
                          </a:xfrm>
                          <a:custGeom>
                            <a:avLst/>
                            <a:gdLst>
                              <a:gd name="T0" fmla="*/ 0 w 68364"/>
                              <a:gd name="T1" fmla="*/ 0 h 24663"/>
                              <a:gd name="T2" fmla="*/ 7 w 68364"/>
                              <a:gd name="T3" fmla="*/ 0 h 24663"/>
                              <a:gd name="T4" fmla="*/ 7 w 68364"/>
                              <a:gd name="T5" fmla="*/ 2 h 24663"/>
                              <a:gd name="T6" fmla="*/ 0 w 68364"/>
                              <a:gd name="T7" fmla="*/ 1 h 24663"/>
                              <a:gd name="T8" fmla="*/ 0 w 68364"/>
                              <a:gd name="T9" fmla="*/ 0 h 24663"/>
                              <a:gd name="T10" fmla="*/ 0 60000 65536"/>
                              <a:gd name="T11" fmla="*/ 0 60000 65536"/>
                              <a:gd name="T12" fmla="*/ 0 60000 65536"/>
                              <a:gd name="T13" fmla="*/ 0 60000 65536"/>
                              <a:gd name="T14" fmla="*/ 0 60000 65536"/>
                              <a:gd name="T15" fmla="*/ 0 w 68364"/>
                              <a:gd name="T16" fmla="*/ 0 h 24663"/>
                              <a:gd name="T17" fmla="*/ 68364 w 68364"/>
                              <a:gd name="T18" fmla="*/ 24663 h 24663"/>
                            </a:gdLst>
                            <a:ahLst/>
                            <a:cxnLst>
                              <a:cxn ang="T10">
                                <a:pos x="T0" y="T1"/>
                              </a:cxn>
                              <a:cxn ang="T11">
                                <a:pos x="T2" y="T3"/>
                              </a:cxn>
                              <a:cxn ang="T12">
                                <a:pos x="T4" y="T5"/>
                              </a:cxn>
                              <a:cxn ang="T13">
                                <a:pos x="T6" y="T7"/>
                              </a:cxn>
                              <a:cxn ang="T14">
                                <a:pos x="T8" y="T9"/>
                              </a:cxn>
                            </a:cxnLst>
                            <a:rect l="T15" t="T16" r="T17" b="T18"/>
                            <a:pathLst>
                              <a:path w="68364" h="24663">
                                <a:moveTo>
                                  <a:pt x="0" y="0"/>
                                </a:moveTo>
                                <a:lnTo>
                                  <a:pt x="66599" y="1778"/>
                                </a:lnTo>
                                <a:lnTo>
                                  <a:pt x="68364" y="24663"/>
                                </a:lnTo>
                                <a:lnTo>
                                  <a:pt x="3518" y="12319"/>
                                </a:lnTo>
                                <a:lnTo>
                                  <a:pt x="0" y="0"/>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40" name="Shape 95941"/>
                        <wps:cNvSpPr>
                          <a:spLocks/>
                        </wps:cNvSpPr>
                        <wps:spPr bwMode="auto">
                          <a:xfrm>
                            <a:off x="29551" y="2975"/>
                            <a:ext cx="999" cy="899"/>
                          </a:xfrm>
                          <a:custGeom>
                            <a:avLst/>
                            <a:gdLst>
                              <a:gd name="T0" fmla="*/ 0 w 99911"/>
                              <a:gd name="T1" fmla="*/ 0 h 89852"/>
                              <a:gd name="T2" fmla="*/ 6 w 99911"/>
                              <a:gd name="T3" fmla="*/ 0 h 89852"/>
                              <a:gd name="T4" fmla="*/ 7 w 99911"/>
                              <a:gd name="T5" fmla="*/ 4 h 89852"/>
                              <a:gd name="T6" fmla="*/ 10 w 99911"/>
                              <a:gd name="T7" fmla="*/ 4 h 89852"/>
                              <a:gd name="T8" fmla="*/ 9 w 99911"/>
                              <a:gd name="T9" fmla="*/ 9 h 89852"/>
                              <a:gd name="T10" fmla="*/ 1 w 99911"/>
                              <a:gd name="T11" fmla="*/ 9 h 89852"/>
                              <a:gd name="T12" fmla="*/ 2 w 99911"/>
                              <a:gd name="T13" fmla="*/ 4 h 89852"/>
                              <a:gd name="T14" fmla="*/ 5 w 99911"/>
                              <a:gd name="T15" fmla="*/ 4 h 89852"/>
                              <a:gd name="T16" fmla="*/ 5 w 99911"/>
                              <a:gd name="T17" fmla="*/ 2 h 89852"/>
                              <a:gd name="T18" fmla="*/ 0 w 99911"/>
                              <a:gd name="T19" fmla="*/ 1 h 89852"/>
                              <a:gd name="T20" fmla="*/ 0 w 99911"/>
                              <a:gd name="T21" fmla="*/ 0 h 898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9911"/>
                              <a:gd name="T34" fmla="*/ 0 h 89852"/>
                              <a:gd name="T35" fmla="*/ 99911 w 99911"/>
                              <a:gd name="T36" fmla="*/ 89852 h 8985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9911" h="89852">
                                <a:moveTo>
                                  <a:pt x="0" y="0"/>
                                </a:moveTo>
                                <a:lnTo>
                                  <a:pt x="63106" y="0"/>
                                </a:lnTo>
                                <a:lnTo>
                                  <a:pt x="68364" y="42304"/>
                                </a:lnTo>
                                <a:lnTo>
                                  <a:pt x="99911" y="44082"/>
                                </a:lnTo>
                                <a:lnTo>
                                  <a:pt x="92901" y="89852"/>
                                </a:lnTo>
                                <a:lnTo>
                                  <a:pt x="12255" y="88087"/>
                                </a:lnTo>
                                <a:lnTo>
                                  <a:pt x="17513" y="44082"/>
                                </a:lnTo>
                                <a:lnTo>
                                  <a:pt x="49060" y="44082"/>
                                </a:lnTo>
                                <a:lnTo>
                                  <a:pt x="49060" y="19380"/>
                                </a:lnTo>
                                <a:lnTo>
                                  <a:pt x="1791" y="12332"/>
                                </a:lnTo>
                                <a:lnTo>
                                  <a:pt x="0" y="0"/>
                                </a:lnTo>
                                <a:close/>
                              </a:path>
                            </a:pathLst>
                          </a:custGeom>
                          <a:solidFill>
                            <a:srgbClr val="FFFEF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611041" name="Shape 95942"/>
                        <wps:cNvSpPr>
                          <a:spLocks/>
                        </wps:cNvSpPr>
                        <wps:spPr bwMode="auto">
                          <a:xfrm>
                            <a:off x="29551" y="2975"/>
                            <a:ext cx="999" cy="899"/>
                          </a:xfrm>
                          <a:custGeom>
                            <a:avLst/>
                            <a:gdLst>
                              <a:gd name="T0" fmla="*/ 2 w 99911"/>
                              <a:gd name="T1" fmla="*/ 4 h 89852"/>
                              <a:gd name="T2" fmla="*/ 5 w 99911"/>
                              <a:gd name="T3" fmla="*/ 4 h 89852"/>
                              <a:gd name="T4" fmla="*/ 5 w 99911"/>
                              <a:gd name="T5" fmla="*/ 2 h 89852"/>
                              <a:gd name="T6" fmla="*/ 0 w 99911"/>
                              <a:gd name="T7" fmla="*/ 1 h 89852"/>
                              <a:gd name="T8" fmla="*/ 0 w 99911"/>
                              <a:gd name="T9" fmla="*/ 0 h 89852"/>
                              <a:gd name="T10" fmla="*/ 6 w 99911"/>
                              <a:gd name="T11" fmla="*/ 0 h 89852"/>
                              <a:gd name="T12" fmla="*/ 7 w 99911"/>
                              <a:gd name="T13" fmla="*/ 4 h 89852"/>
                              <a:gd name="T14" fmla="*/ 10 w 99911"/>
                              <a:gd name="T15" fmla="*/ 4 h 89852"/>
                              <a:gd name="T16" fmla="*/ 9 w 99911"/>
                              <a:gd name="T17" fmla="*/ 9 h 89852"/>
                              <a:gd name="T18" fmla="*/ 1 w 99911"/>
                              <a:gd name="T19" fmla="*/ 9 h 89852"/>
                              <a:gd name="T20" fmla="*/ 2 w 99911"/>
                              <a:gd name="T21" fmla="*/ 4 h 898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9911"/>
                              <a:gd name="T34" fmla="*/ 0 h 89852"/>
                              <a:gd name="T35" fmla="*/ 99911 w 99911"/>
                              <a:gd name="T36" fmla="*/ 89852 h 8985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9911" h="89852">
                                <a:moveTo>
                                  <a:pt x="17513" y="44082"/>
                                </a:moveTo>
                                <a:lnTo>
                                  <a:pt x="49060" y="44082"/>
                                </a:lnTo>
                                <a:lnTo>
                                  <a:pt x="49060" y="19380"/>
                                </a:lnTo>
                                <a:lnTo>
                                  <a:pt x="1791" y="12332"/>
                                </a:lnTo>
                                <a:lnTo>
                                  <a:pt x="0" y="0"/>
                                </a:lnTo>
                                <a:lnTo>
                                  <a:pt x="63106" y="0"/>
                                </a:lnTo>
                                <a:lnTo>
                                  <a:pt x="68364" y="42304"/>
                                </a:lnTo>
                                <a:lnTo>
                                  <a:pt x="99911" y="44082"/>
                                </a:lnTo>
                                <a:lnTo>
                                  <a:pt x="92901" y="89852"/>
                                </a:lnTo>
                                <a:lnTo>
                                  <a:pt x="12255" y="88087"/>
                                </a:lnTo>
                                <a:lnTo>
                                  <a:pt x="17513" y="44082"/>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42" name="Shape 95944"/>
                        <wps:cNvSpPr>
                          <a:spLocks/>
                        </wps:cNvSpPr>
                        <wps:spPr bwMode="auto">
                          <a:xfrm>
                            <a:off x="30323" y="4243"/>
                            <a:ext cx="2120" cy="2131"/>
                          </a:xfrm>
                          <a:custGeom>
                            <a:avLst/>
                            <a:gdLst>
                              <a:gd name="T0" fmla="*/ 0 w 212001"/>
                              <a:gd name="T1" fmla="*/ 21 h 213106"/>
                              <a:gd name="T2" fmla="*/ 21 w 212001"/>
                              <a:gd name="T3" fmla="*/ 21 h 213106"/>
                              <a:gd name="T4" fmla="*/ 17 w 212001"/>
                              <a:gd name="T5" fmla="*/ 0 h 213106"/>
                              <a:gd name="T6" fmla="*/ 3 w 212001"/>
                              <a:gd name="T7" fmla="*/ 0 h 213106"/>
                              <a:gd name="T8" fmla="*/ 0 w 212001"/>
                              <a:gd name="T9" fmla="*/ 21 h 213106"/>
                              <a:gd name="T10" fmla="*/ 0 60000 65536"/>
                              <a:gd name="T11" fmla="*/ 0 60000 65536"/>
                              <a:gd name="T12" fmla="*/ 0 60000 65536"/>
                              <a:gd name="T13" fmla="*/ 0 60000 65536"/>
                              <a:gd name="T14" fmla="*/ 0 60000 65536"/>
                              <a:gd name="T15" fmla="*/ 0 w 212001"/>
                              <a:gd name="T16" fmla="*/ 0 h 213106"/>
                              <a:gd name="T17" fmla="*/ 212001 w 212001"/>
                              <a:gd name="T18" fmla="*/ 213106 h 213106"/>
                            </a:gdLst>
                            <a:ahLst/>
                            <a:cxnLst>
                              <a:cxn ang="T10">
                                <a:pos x="T0" y="T1"/>
                              </a:cxn>
                              <a:cxn ang="T11">
                                <a:pos x="T2" y="T3"/>
                              </a:cxn>
                              <a:cxn ang="T12">
                                <a:pos x="T4" y="T5"/>
                              </a:cxn>
                              <a:cxn ang="T13">
                                <a:pos x="T6" y="T7"/>
                              </a:cxn>
                              <a:cxn ang="T14">
                                <a:pos x="T8" y="T9"/>
                              </a:cxn>
                            </a:cxnLst>
                            <a:rect l="T15" t="T16" r="T17" b="T18"/>
                            <a:pathLst>
                              <a:path w="212001" h="213106">
                                <a:moveTo>
                                  <a:pt x="0" y="213106"/>
                                </a:moveTo>
                                <a:lnTo>
                                  <a:pt x="212001" y="211353"/>
                                </a:lnTo>
                                <a:lnTo>
                                  <a:pt x="168249" y="0"/>
                                </a:lnTo>
                                <a:lnTo>
                                  <a:pt x="26264" y="0"/>
                                </a:lnTo>
                                <a:lnTo>
                                  <a:pt x="0" y="213106"/>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43" name="Shape 95946"/>
                        <wps:cNvSpPr>
                          <a:spLocks/>
                        </wps:cNvSpPr>
                        <wps:spPr bwMode="auto">
                          <a:xfrm>
                            <a:off x="31759" y="2800"/>
                            <a:ext cx="1000" cy="1373"/>
                          </a:xfrm>
                          <a:custGeom>
                            <a:avLst/>
                            <a:gdLst>
                              <a:gd name="T0" fmla="*/ 0 w 99911"/>
                              <a:gd name="T1" fmla="*/ 6 h 137363"/>
                              <a:gd name="T2" fmla="*/ 3 w 99911"/>
                              <a:gd name="T3" fmla="*/ 6 h 137363"/>
                              <a:gd name="T4" fmla="*/ 7 w 99911"/>
                              <a:gd name="T5" fmla="*/ 0 h 137363"/>
                              <a:gd name="T6" fmla="*/ 10 w 99911"/>
                              <a:gd name="T7" fmla="*/ 0 h 137363"/>
                              <a:gd name="T8" fmla="*/ 10 w 99911"/>
                              <a:gd name="T9" fmla="*/ 14 h 137363"/>
                              <a:gd name="T10" fmla="*/ 8 w 99911"/>
                              <a:gd name="T11" fmla="*/ 14 h 137363"/>
                              <a:gd name="T12" fmla="*/ 4 w 99911"/>
                              <a:gd name="T13" fmla="*/ 10 h 137363"/>
                              <a:gd name="T14" fmla="*/ 1 w 99911"/>
                              <a:gd name="T15" fmla="*/ 10 h 137363"/>
                              <a:gd name="T16" fmla="*/ 0 w 99911"/>
                              <a:gd name="T17" fmla="*/ 6 h 1373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9911"/>
                              <a:gd name="T28" fmla="*/ 0 h 137363"/>
                              <a:gd name="T29" fmla="*/ 99911 w 99911"/>
                              <a:gd name="T30" fmla="*/ 137363 h 13736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9911" h="137363">
                                <a:moveTo>
                                  <a:pt x="0" y="59893"/>
                                </a:moveTo>
                                <a:lnTo>
                                  <a:pt x="33312" y="59893"/>
                                </a:lnTo>
                                <a:lnTo>
                                  <a:pt x="70117" y="0"/>
                                </a:lnTo>
                                <a:lnTo>
                                  <a:pt x="99911" y="0"/>
                                </a:lnTo>
                                <a:lnTo>
                                  <a:pt x="99911" y="137363"/>
                                </a:lnTo>
                                <a:lnTo>
                                  <a:pt x="75387" y="137363"/>
                                </a:lnTo>
                                <a:lnTo>
                                  <a:pt x="38570" y="95098"/>
                                </a:lnTo>
                                <a:lnTo>
                                  <a:pt x="7023" y="95098"/>
                                </a:lnTo>
                                <a:lnTo>
                                  <a:pt x="0" y="59893"/>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44" name="Shape 95947"/>
                        <wps:cNvSpPr>
                          <a:spLocks/>
                        </wps:cNvSpPr>
                        <wps:spPr bwMode="auto">
                          <a:xfrm>
                            <a:off x="32461" y="2800"/>
                            <a:ext cx="0" cy="1373"/>
                          </a:xfrm>
                          <a:custGeom>
                            <a:avLst/>
                            <a:gdLst>
                              <a:gd name="T0" fmla="*/ 0 h 137363"/>
                              <a:gd name="T1" fmla="*/ 14 h 137363"/>
                              <a:gd name="T2" fmla="*/ 0 60000 65536"/>
                              <a:gd name="T3" fmla="*/ 0 60000 65536"/>
                              <a:gd name="T4" fmla="*/ 0 h 137363"/>
                              <a:gd name="T5" fmla="*/ 137363 h 137363"/>
                            </a:gdLst>
                            <a:ahLst/>
                            <a:cxnLst>
                              <a:cxn ang="T2">
                                <a:pos x="0" y="T0"/>
                              </a:cxn>
                              <a:cxn ang="T3">
                                <a:pos x="0" y="T1"/>
                              </a:cxn>
                            </a:cxnLst>
                            <a:rect l="0" t="T4" r="0" b="T5"/>
                            <a:pathLst>
                              <a:path h="137363">
                                <a:moveTo>
                                  <a:pt x="0" y="0"/>
                                </a:moveTo>
                                <a:lnTo>
                                  <a:pt x="0" y="137363"/>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45" name="Shape 95948"/>
                        <wps:cNvSpPr>
                          <a:spLocks/>
                        </wps:cNvSpPr>
                        <wps:spPr bwMode="auto">
                          <a:xfrm>
                            <a:off x="32496" y="3099"/>
                            <a:ext cx="246" cy="0"/>
                          </a:xfrm>
                          <a:custGeom>
                            <a:avLst/>
                            <a:gdLst>
                              <a:gd name="T0" fmla="*/ 0 w 24587"/>
                              <a:gd name="T1" fmla="*/ 2 w 24587"/>
                              <a:gd name="T2" fmla="*/ 0 60000 65536"/>
                              <a:gd name="T3" fmla="*/ 0 60000 65536"/>
                              <a:gd name="T4" fmla="*/ 0 w 24587"/>
                              <a:gd name="T5" fmla="*/ 24587 w 24587"/>
                            </a:gdLst>
                            <a:ahLst/>
                            <a:cxnLst>
                              <a:cxn ang="T2">
                                <a:pos x="T0" y="0"/>
                              </a:cxn>
                              <a:cxn ang="T3">
                                <a:pos x="T1" y="0"/>
                              </a:cxn>
                            </a:cxnLst>
                            <a:rect l="T4" t="0" r="T5" b="0"/>
                            <a:pathLst>
                              <a:path w="24587">
                                <a:moveTo>
                                  <a:pt x="0" y="0"/>
                                </a:moveTo>
                                <a:lnTo>
                                  <a:pt x="24587" y="0"/>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46" name="Shape 95949"/>
                        <wps:cNvSpPr>
                          <a:spLocks/>
                        </wps:cNvSpPr>
                        <wps:spPr bwMode="auto">
                          <a:xfrm>
                            <a:off x="32461" y="3363"/>
                            <a:ext cx="281" cy="35"/>
                          </a:xfrm>
                          <a:custGeom>
                            <a:avLst/>
                            <a:gdLst>
                              <a:gd name="T0" fmla="*/ 0 w 28080"/>
                              <a:gd name="T1" fmla="*/ 0 h 3492"/>
                              <a:gd name="T2" fmla="*/ 3 w 28080"/>
                              <a:gd name="T3" fmla="*/ 0 h 3492"/>
                              <a:gd name="T4" fmla="*/ 0 60000 65536"/>
                              <a:gd name="T5" fmla="*/ 0 60000 65536"/>
                              <a:gd name="T6" fmla="*/ 0 w 28080"/>
                              <a:gd name="T7" fmla="*/ 0 h 3492"/>
                              <a:gd name="T8" fmla="*/ 28080 w 28080"/>
                              <a:gd name="T9" fmla="*/ 3492 h 3492"/>
                            </a:gdLst>
                            <a:ahLst/>
                            <a:cxnLst>
                              <a:cxn ang="T4">
                                <a:pos x="T0" y="T1"/>
                              </a:cxn>
                              <a:cxn ang="T5">
                                <a:pos x="T2" y="T3"/>
                              </a:cxn>
                            </a:cxnLst>
                            <a:rect l="T6" t="T7" r="T8" b="T9"/>
                            <a:pathLst>
                              <a:path w="28080" h="3492">
                                <a:moveTo>
                                  <a:pt x="0" y="0"/>
                                </a:moveTo>
                                <a:lnTo>
                                  <a:pt x="28080" y="3492"/>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47" name="Shape 95950"/>
                        <wps:cNvSpPr>
                          <a:spLocks/>
                        </wps:cNvSpPr>
                        <wps:spPr bwMode="auto">
                          <a:xfrm>
                            <a:off x="32461" y="3680"/>
                            <a:ext cx="281" cy="35"/>
                          </a:xfrm>
                          <a:custGeom>
                            <a:avLst/>
                            <a:gdLst>
                              <a:gd name="T0" fmla="*/ 0 w 28080"/>
                              <a:gd name="T1" fmla="*/ 0 h 3518"/>
                              <a:gd name="T2" fmla="*/ 3 w 28080"/>
                              <a:gd name="T3" fmla="*/ 0 h 3518"/>
                              <a:gd name="T4" fmla="*/ 0 60000 65536"/>
                              <a:gd name="T5" fmla="*/ 0 60000 65536"/>
                              <a:gd name="T6" fmla="*/ 0 w 28080"/>
                              <a:gd name="T7" fmla="*/ 0 h 3518"/>
                              <a:gd name="T8" fmla="*/ 28080 w 28080"/>
                              <a:gd name="T9" fmla="*/ 3518 h 3518"/>
                            </a:gdLst>
                            <a:ahLst/>
                            <a:cxnLst>
                              <a:cxn ang="T4">
                                <a:pos x="T0" y="T1"/>
                              </a:cxn>
                              <a:cxn ang="T5">
                                <a:pos x="T2" y="T3"/>
                              </a:cxn>
                            </a:cxnLst>
                            <a:rect l="T6" t="T7" r="T8" b="T9"/>
                            <a:pathLst>
                              <a:path w="28080" h="3518">
                                <a:moveTo>
                                  <a:pt x="0" y="0"/>
                                </a:moveTo>
                                <a:lnTo>
                                  <a:pt x="28080" y="3518"/>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48" name="Shape 95951"/>
                        <wps:cNvSpPr>
                          <a:spLocks/>
                        </wps:cNvSpPr>
                        <wps:spPr bwMode="auto">
                          <a:xfrm>
                            <a:off x="32461" y="3962"/>
                            <a:ext cx="281" cy="0"/>
                          </a:xfrm>
                          <a:custGeom>
                            <a:avLst/>
                            <a:gdLst>
                              <a:gd name="T0" fmla="*/ 0 w 28080"/>
                              <a:gd name="T1" fmla="*/ 3 w 28080"/>
                              <a:gd name="T2" fmla="*/ 0 60000 65536"/>
                              <a:gd name="T3" fmla="*/ 0 60000 65536"/>
                              <a:gd name="T4" fmla="*/ 0 w 28080"/>
                              <a:gd name="T5" fmla="*/ 28080 w 28080"/>
                            </a:gdLst>
                            <a:ahLst/>
                            <a:cxnLst>
                              <a:cxn ang="T2">
                                <a:pos x="T0" y="0"/>
                              </a:cxn>
                              <a:cxn ang="T3">
                                <a:pos x="T1" y="0"/>
                              </a:cxn>
                            </a:cxnLst>
                            <a:rect l="T4" t="0" r="T5" b="0"/>
                            <a:pathLst>
                              <a:path w="28080">
                                <a:moveTo>
                                  <a:pt x="0" y="0"/>
                                </a:moveTo>
                                <a:lnTo>
                                  <a:pt x="28080" y="0"/>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49" name="Shape 95952"/>
                        <wps:cNvSpPr>
                          <a:spLocks/>
                        </wps:cNvSpPr>
                        <wps:spPr bwMode="auto">
                          <a:xfrm>
                            <a:off x="30463" y="3152"/>
                            <a:ext cx="1700" cy="1127"/>
                          </a:xfrm>
                          <a:custGeom>
                            <a:avLst/>
                            <a:gdLst>
                              <a:gd name="T0" fmla="*/ 15 w 170015"/>
                              <a:gd name="T1" fmla="*/ 0 h 112700"/>
                              <a:gd name="T2" fmla="*/ 17 w 170015"/>
                              <a:gd name="T3" fmla="*/ 11 h 112700"/>
                              <a:gd name="T4" fmla="*/ 0 w 170015"/>
                              <a:gd name="T5" fmla="*/ 11 h 112700"/>
                              <a:gd name="T6" fmla="*/ 1 w 170015"/>
                              <a:gd name="T7" fmla="*/ 0 h 112700"/>
                              <a:gd name="T8" fmla="*/ 15 w 170015"/>
                              <a:gd name="T9" fmla="*/ 0 h 112700"/>
                              <a:gd name="T10" fmla="*/ 0 60000 65536"/>
                              <a:gd name="T11" fmla="*/ 0 60000 65536"/>
                              <a:gd name="T12" fmla="*/ 0 60000 65536"/>
                              <a:gd name="T13" fmla="*/ 0 60000 65536"/>
                              <a:gd name="T14" fmla="*/ 0 60000 65536"/>
                              <a:gd name="T15" fmla="*/ 0 w 170015"/>
                              <a:gd name="T16" fmla="*/ 0 h 112700"/>
                              <a:gd name="T17" fmla="*/ 170015 w 170015"/>
                              <a:gd name="T18" fmla="*/ 112700 h 112700"/>
                            </a:gdLst>
                            <a:ahLst/>
                            <a:cxnLst>
                              <a:cxn ang="T10">
                                <a:pos x="T0" y="T1"/>
                              </a:cxn>
                              <a:cxn ang="T11">
                                <a:pos x="T2" y="T3"/>
                              </a:cxn>
                              <a:cxn ang="T12">
                                <a:pos x="T4" y="T5"/>
                              </a:cxn>
                              <a:cxn ang="T13">
                                <a:pos x="T6" y="T7"/>
                              </a:cxn>
                              <a:cxn ang="T14">
                                <a:pos x="T8" y="T9"/>
                              </a:cxn>
                            </a:cxnLst>
                            <a:rect l="T15" t="T16" r="T17" b="T18"/>
                            <a:pathLst>
                              <a:path w="170015" h="112700">
                                <a:moveTo>
                                  <a:pt x="145478" y="0"/>
                                </a:moveTo>
                                <a:lnTo>
                                  <a:pt x="170015" y="112700"/>
                                </a:lnTo>
                                <a:lnTo>
                                  <a:pt x="0" y="109182"/>
                                </a:lnTo>
                                <a:lnTo>
                                  <a:pt x="8776" y="1765"/>
                                </a:lnTo>
                                <a:lnTo>
                                  <a:pt x="145478" y="0"/>
                                </a:lnTo>
                                <a:close/>
                              </a:path>
                            </a:pathLst>
                          </a:custGeom>
                          <a:solidFill>
                            <a:srgbClr val="FFFEF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611050" name="Shape 95953"/>
                        <wps:cNvSpPr>
                          <a:spLocks/>
                        </wps:cNvSpPr>
                        <wps:spPr bwMode="auto">
                          <a:xfrm>
                            <a:off x="30463" y="3152"/>
                            <a:ext cx="1700" cy="1127"/>
                          </a:xfrm>
                          <a:custGeom>
                            <a:avLst/>
                            <a:gdLst>
                              <a:gd name="T0" fmla="*/ 0 w 170015"/>
                              <a:gd name="T1" fmla="*/ 11 h 112700"/>
                              <a:gd name="T2" fmla="*/ 17 w 170015"/>
                              <a:gd name="T3" fmla="*/ 11 h 112700"/>
                              <a:gd name="T4" fmla="*/ 15 w 170015"/>
                              <a:gd name="T5" fmla="*/ 0 h 112700"/>
                              <a:gd name="T6" fmla="*/ 1 w 170015"/>
                              <a:gd name="T7" fmla="*/ 0 h 112700"/>
                              <a:gd name="T8" fmla="*/ 0 w 170015"/>
                              <a:gd name="T9" fmla="*/ 11 h 112700"/>
                              <a:gd name="T10" fmla="*/ 0 60000 65536"/>
                              <a:gd name="T11" fmla="*/ 0 60000 65536"/>
                              <a:gd name="T12" fmla="*/ 0 60000 65536"/>
                              <a:gd name="T13" fmla="*/ 0 60000 65536"/>
                              <a:gd name="T14" fmla="*/ 0 60000 65536"/>
                              <a:gd name="T15" fmla="*/ 0 w 170015"/>
                              <a:gd name="T16" fmla="*/ 0 h 112700"/>
                              <a:gd name="T17" fmla="*/ 170015 w 170015"/>
                              <a:gd name="T18" fmla="*/ 112700 h 112700"/>
                            </a:gdLst>
                            <a:ahLst/>
                            <a:cxnLst>
                              <a:cxn ang="T10">
                                <a:pos x="T0" y="T1"/>
                              </a:cxn>
                              <a:cxn ang="T11">
                                <a:pos x="T2" y="T3"/>
                              </a:cxn>
                              <a:cxn ang="T12">
                                <a:pos x="T4" y="T5"/>
                              </a:cxn>
                              <a:cxn ang="T13">
                                <a:pos x="T6" y="T7"/>
                              </a:cxn>
                              <a:cxn ang="T14">
                                <a:pos x="T8" y="T9"/>
                              </a:cxn>
                            </a:cxnLst>
                            <a:rect l="T15" t="T16" r="T17" b="T18"/>
                            <a:pathLst>
                              <a:path w="170015" h="112700">
                                <a:moveTo>
                                  <a:pt x="0" y="109182"/>
                                </a:moveTo>
                                <a:lnTo>
                                  <a:pt x="170015" y="112700"/>
                                </a:lnTo>
                                <a:lnTo>
                                  <a:pt x="145478" y="0"/>
                                </a:lnTo>
                                <a:lnTo>
                                  <a:pt x="8776" y="1765"/>
                                </a:lnTo>
                                <a:lnTo>
                                  <a:pt x="0" y="109182"/>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51" name="Shape 5604972"/>
                        <wps:cNvSpPr>
                          <a:spLocks/>
                        </wps:cNvSpPr>
                        <wps:spPr bwMode="auto">
                          <a:xfrm>
                            <a:off x="29393" y="3240"/>
                            <a:ext cx="351" cy="845"/>
                          </a:xfrm>
                          <a:custGeom>
                            <a:avLst/>
                            <a:gdLst>
                              <a:gd name="T0" fmla="*/ 0 w 35077"/>
                              <a:gd name="T1" fmla="*/ 0 h 84557"/>
                              <a:gd name="T2" fmla="*/ 4 w 35077"/>
                              <a:gd name="T3" fmla="*/ 0 h 84557"/>
                              <a:gd name="T4" fmla="*/ 4 w 35077"/>
                              <a:gd name="T5" fmla="*/ 8 h 84557"/>
                              <a:gd name="T6" fmla="*/ 0 w 35077"/>
                              <a:gd name="T7" fmla="*/ 8 h 84557"/>
                              <a:gd name="T8" fmla="*/ 0 w 35077"/>
                              <a:gd name="T9" fmla="*/ 0 h 84557"/>
                              <a:gd name="T10" fmla="*/ 0 60000 65536"/>
                              <a:gd name="T11" fmla="*/ 0 60000 65536"/>
                              <a:gd name="T12" fmla="*/ 0 60000 65536"/>
                              <a:gd name="T13" fmla="*/ 0 60000 65536"/>
                              <a:gd name="T14" fmla="*/ 0 60000 65536"/>
                              <a:gd name="T15" fmla="*/ 0 w 35077"/>
                              <a:gd name="T16" fmla="*/ 0 h 84557"/>
                              <a:gd name="T17" fmla="*/ 35077 w 35077"/>
                              <a:gd name="T18" fmla="*/ 84557 h 84557"/>
                            </a:gdLst>
                            <a:ahLst/>
                            <a:cxnLst>
                              <a:cxn ang="T10">
                                <a:pos x="T0" y="T1"/>
                              </a:cxn>
                              <a:cxn ang="T11">
                                <a:pos x="T2" y="T3"/>
                              </a:cxn>
                              <a:cxn ang="T12">
                                <a:pos x="T4" y="T5"/>
                              </a:cxn>
                              <a:cxn ang="T13">
                                <a:pos x="T6" y="T7"/>
                              </a:cxn>
                              <a:cxn ang="T14">
                                <a:pos x="T8" y="T9"/>
                              </a:cxn>
                            </a:cxnLst>
                            <a:rect l="T15" t="T16" r="T17" b="T18"/>
                            <a:pathLst>
                              <a:path w="35077" h="84557">
                                <a:moveTo>
                                  <a:pt x="0" y="0"/>
                                </a:moveTo>
                                <a:lnTo>
                                  <a:pt x="35077" y="0"/>
                                </a:lnTo>
                                <a:lnTo>
                                  <a:pt x="35077" y="84557"/>
                                </a:lnTo>
                                <a:lnTo>
                                  <a:pt x="0" y="84557"/>
                                </a:lnTo>
                                <a:lnTo>
                                  <a:pt x="0" y="0"/>
                                </a:lnTo>
                              </a:path>
                            </a:pathLst>
                          </a:custGeom>
                          <a:solidFill>
                            <a:srgbClr val="FFFEF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611052" name="Shape 95955"/>
                        <wps:cNvSpPr>
                          <a:spLocks/>
                        </wps:cNvSpPr>
                        <wps:spPr bwMode="auto">
                          <a:xfrm>
                            <a:off x="29393" y="3240"/>
                            <a:ext cx="351" cy="845"/>
                          </a:xfrm>
                          <a:custGeom>
                            <a:avLst/>
                            <a:gdLst>
                              <a:gd name="T0" fmla="*/ 0 w 35077"/>
                              <a:gd name="T1" fmla="*/ 8 h 84557"/>
                              <a:gd name="T2" fmla="*/ 4 w 35077"/>
                              <a:gd name="T3" fmla="*/ 8 h 84557"/>
                              <a:gd name="T4" fmla="*/ 4 w 35077"/>
                              <a:gd name="T5" fmla="*/ 0 h 84557"/>
                              <a:gd name="T6" fmla="*/ 0 w 35077"/>
                              <a:gd name="T7" fmla="*/ 0 h 84557"/>
                              <a:gd name="T8" fmla="*/ 0 w 35077"/>
                              <a:gd name="T9" fmla="*/ 8 h 84557"/>
                              <a:gd name="T10" fmla="*/ 0 60000 65536"/>
                              <a:gd name="T11" fmla="*/ 0 60000 65536"/>
                              <a:gd name="T12" fmla="*/ 0 60000 65536"/>
                              <a:gd name="T13" fmla="*/ 0 60000 65536"/>
                              <a:gd name="T14" fmla="*/ 0 60000 65536"/>
                              <a:gd name="T15" fmla="*/ 0 w 35077"/>
                              <a:gd name="T16" fmla="*/ 0 h 84557"/>
                              <a:gd name="T17" fmla="*/ 35077 w 35077"/>
                              <a:gd name="T18" fmla="*/ 84557 h 84557"/>
                            </a:gdLst>
                            <a:ahLst/>
                            <a:cxnLst>
                              <a:cxn ang="T10">
                                <a:pos x="T0" y="T1"/>
                              </a:cxn>
                              <a:cxn ang="T11">
                                <a:pos x="T2" y="T3"/>
                              </a:cxn>
                              <a:cxn ang="T12">
                                <a:pos x="T4" y="T5"/>
                              </a:cxn>
                              <a:cxn ang="T13">
                                <a:pos x="T6" y="T7"/>
                              </a:cxn>
                              <a:cxn ang="T14">
                                <a:pos x="T8" y="T9"/>
                              </a:cxn>
                            </a:cxnLst>
                            <a:rect l="T15" t="T16" r="T17" b="T18"/>
                            <a:pathLst>
                              <a:path w="35077" h="84557">
                                <a:moveTo>
                                  <a:pt x="0" y="84557"/>
                                </a:moveTo>
                                <a:lnTo>
                                  <a:pt x="35077" y="84557"/>
                                </a:lnTo>
                                <a:lnTo>
                                  <a:pt x="35077" y="0"/>
                                </a:lnTo>
                                <a:lnTo>
                                  <a:pt x="0" y="0"/>
                                </a:lnTo>
                                <a:lnTo>
                                  <a:pt x="0" y="84557"/>
                                </a:lnTo>
                                <a:close/>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53" name="Shape 95956"/>
                        <wps:cNvSpPr>
                          <a:spLocks/>
                        </wps:cNvSpPr>
                        <wps:spPr bwMode="auto">
                          <a:xfrm>
                            <a:off x="29393" y="3469"/>
                            <a:ext cx="333" cy="18"/>
                          </a:xfrm>
                          <a:custGeom>
                            <a:avLst/>
                            <a:gdLst>
                              <a:gd name="T0" fmla="*/ 0 w 33312"/>
                              <a:gd name="T1" fmla="*/ 0 h 1765"/>
                              <a:gd name="T2" fmla="*/ 3 w 33312"/>
                              <a:gd name="T3" fmla="*/ 0 h 1765"/>
                              <a:gd name="T4" fmla="*/ 0 60000 65536"/>
                              <a:gd name="T5" fmla="*/ 0 60000 65536"/>
                              <a:gd name="T6" fmla="*/ 0 w 33312"/>
                              <a:gd name="T7" fmla="*/ 0 h 1765"/>
                              <a:gd name="T8" fmla="*/ 33312 w 33312"/>
                              <a:gd name="T9" fmla="*/ 1765 h 1765"/>
                            </a:gdLst>
                            <a:ahLst/>
                            <a:cxnLst>
                              <a:cxn ang="T4">
                                <a:pos x="T0" y="T1"/>
                              </a:cxn>
                              <a:cxn ang="T5">
                                <a:pos x="T2" y="T3"/>
                              </a:cxn>
                            </a:cxnLst>
                            <a:rect l="T6" t="T7" r="T8" b="T9"/>
                            <a:pathLst>
                              <a:path w="33312" h="1765">
                                <a:moveTo>
                                  <a:pt x="0" y="0"/>
                                </a:moveTo>
                                <a:lnTo>
                                  <a:pt x="33312" y="1765"/>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54" name="Shape 95957"/>
                        <wps:cNvSpPr>
                          <a:spLocks/>
                        </wps:cNvSpPr>
                        <wps:spPr bwMode="auto">
                          <a:xfrm>
                            <a:off x="29429" y="3786"/>
                            <a:ext cx="298" cy="0"/>
                          </a:xfrm>
                          <a:custGeom>
                            <a:avLst/>
                            <a:gdLst>
                              <a:gd name="T0" fmla="*/ 0 w 29794"/>
                              <a:gd name="T1" fmla="*/ 3 w 29794"/>
                              <a:gd name="T2" fmla="*/ 0 60000 65536"/>
                              <a:gd name="T3" fmla="*/ 0 60000 65536"/>
                              <a:gd name="T4" fmla="*/ 0 w 29794"/>
                              <a:gd name="T5" fmla="*/ 29794 w 29794"/>
                            </a:gdLst>
                            <a:ahLst/>
                            <a:cxnLst>
                              <a:cxn ang="T2">
                                <a:pos x="T0" y="0"/>
                              </a:cxn>
                              <a:cxn ang="T3">
                                <a:pos x="T1" y="0"/>
                              </a:cxn>
                            </a:cxnLst>
                            <a:rect l="T4" t="0" r="T5" b="0"/>
                            <a:pathLst>
                              <a:path w="29794">
                                <a:moveTo>
                                  <a:pt x="0" y="0"/>
                                </a:moveTo>
                                <a:lnTo>
                                  <a:pt x="29794" y="0"/>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55" name="Shape 95958"/>
                        <wps:cNvSpPr>
                          <a:spLocks/>
                        </wps:cNvSpPr>
                        <wps:spPr bwMode="auto">
                          <a:xfrm>
                            <a:off x="30042" y="3275"/>
                            <a:ext cx="175" cy="0"/>
                          </a:xfrm>
                          <a:custGeom>
                            <a:avLst/>
                            <a:gdLst>
                              <a:gd name="T0" fmla="*/ 0 w 17539"/>
                              <a:gd name="T1" fmla="*/ 2 w 17539"/>
                              <a:gd name="T2" fmla="*/ 0 60000 65536"/>
                              <a:gd name="T3" fmla="*/ 0 60000 65536"/>
                              <a:gd name="T4" fmla="*/ 0 w 17539"/>
                              <a:gd name="T5" fmla="*/ 17539 w 17539"/>
                            </a:gdLst>
                            <a:ahLst/>
                            <a:cxnLst>
                              <a:cxn ang="T2">
                                <a:pos x="T0" y="0"/>
                              </a:cxn>
                              <a:cxn ang="T3">
                                <a:pos x="T1" y="0"/>
                              </a:cxn>
                            </a:cxnLst>
                            <a:rect l="T4" t="0" r="T5" b="0"/>
                            <a:pathLst>
                              <a:path w="17539">
                                <a:moveTo>
                                  <a:pt x="0" y="0"/>
                                </a:moveTo>
                                <a:lnTo>
                                  <a:pt x="17539" y="0"/>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56" name="Shape 95959"/>
                        <wps:cNvSpPr>
                          <a:spLocks/>
                        </wps:cNvSpPr>
                        <wps:spPr bwMode="auto">
                          <a:xfrm>
                            <a:off x="32934" y="0"/>
                            <a:ext cx="4206" cy="2887"/>
                          </a:xfrm>
                          <a:custGeom>
                            <a:avLst/>
                            <a:gdLst>
                              <a:gd name="T0" fmla="*/ 0 w 420611"/>
                              <a:gd name="T1" fmla="*/ 29 h 288798"/>
                              <a:gd name="T2" fmla="*/ 42 w 420611"/>
                              <a:gd name="T3" fmla="*/ 0 h 288798"/>
                              <a:gd name="T4" fmla="*/ 0 60000 65536"/>
                              <a:gd name="T5" fmla="*/ 0 60000 65536"/>
                              <a:gd name="T6" fmla="*/ 0 w 420611"/>
                              <a:gd name="T7" fmla="*/ 0 h 288798"/>
                              <a:gd name="T8" fmla="*/ 420611 w 420611"/>
                              <a:gd name="T9" fmla="*/ 288798 h 288798"/>
                            </a:gdLst>
                            <a:ahLst/>
                            <a:cxnLst>
                              <a:cxn ang="T4">
                                <a:pos x="T0" y="T1"/>
                              </a:cxn>
                              <a:cxn ang="T5">
                                <a:pos x="T2" y="T3"/>
                              </a:cxn>
                            </a:cxnLst>
                            <a:rect l="T6" t="T7" r="T8" b="T9"/>
                            <a:pathLst>
                              <a:path w="420611" h="288798">
                                <a:moveTo>
                                  <a:pt x="0" y="288798"/>
                                </a:moveTo>
                                <a:lnTo>
                                  <a:pt x="420611" y="0"/>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57" name="Shape 95960"/>
                        <wps:cNvSpPr>
                          <a:spLocks/>
                        </wps:cNvSpPr>
                        <wps:spPr bwMode="auto">
                          <a:xfrm>
                            <a:off x="32811" y="4155"/>
                            <a:ext cx="6292" cy="4808"/>
                          </a:xfrm>
                          <a:custGeom>
                            <a:avLst/>
                            <a:gdLst>
                              <a:gd name="T0" fmla="*/ 0 w 629196"/>
                              <a:gd name="T1" fmla="*/ 0 h 480784"/>
                              <a:gd name="T2" fmla="*/ 63 w 629196"/>
                              <a:gd name="T3" fmla="*/ 48 h 480784"/>
                              <a:gd name="T4" fmla="*/ 0 60000 65536"/>
                              <a:gd name="T5" fmla="*/ 0 60000 65536"/>
                              <a:gd name="T6" fmla="*/ 0 w 629196"/>
                              <a:gd name="T7" fmla="*/ 0 h 480784"/>
                              <a:gd name="T8" fmla="*/ 629196 w 629196"/>
                              <a:gd name="T9" fmla="*/ 480784 h 480784"/>
                            </a:gdLst>
                            <a:ahLst/>
                            <a:cxnLst>
                              <a:cxn ang="T4">
                                <a:pos x="T0" y="T1"/>
                              </a:cxn>
                              <a:cxn ang="T5">
                                <a:pos x="T2" y="T3"/>
                              </a:cxn>
                            </a:cxnLst>
                            <a:rect l="T6" t="T7" r="T8" b="T9"/>
                            <a:pathLst>
                              <a:path w="629196" h="480784">
                                <a:moveTo>
                                  <a:pt x="0" y="0"/>
                                </a:moveTo>
                                <a:lnTo>
                                  <a:pt x="629196" y="480784"/>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58" name="Shape 95961"/>
                        <wps:cNvSpPr>
                          <a:spLocks/>
                        </wps:cNvSpPr>
                        <wps:spPr bwMode="auto">
                          <a:xfrm>
                            <a:off x="32811" y="387"/>
                            <a:ext cx="5854" cy="2817"/>
                          </a:xfrm>
                          <a:custGeom>
                            <a:avLst/>
                            <a:gdLst>
                              <a:gd name="T0" fmla="*/ 0 w 585369"/>
                              <a:gd name="T1" fmla="*/ 28 h 281749"/>
                              <a:gd name="T2" fmla="*/ 59 w 585369"/>
                              <a:gd name="T3" fmla="*/ 0 h 281749"/>
                              <a:gd name="T4" fmla="*/ 0 60000 65536"/>
                              <a:gd name="T5" fmla="*/ 0 60000 65536"/>
                              <a:gd name="T6" fmla="*/ 0 w 585369"/>
                              <a:gd name="T7" fmla="*/ 0 h 281749"/>
                              <a:gd name="T8" fmla="*/ 585369 w 585369"/>
                              <a:gd name="T9" fmla="*/ 281749 h 281749"/>
                            </a:gdLst>
                            <a:ahLst/>
                            <a:cxnLst>
                              <a:cxn ang="T4">
                                <a:pos x="T0" y="T1"/>
                              </a:cxn>
                              <a:cxn ang="T5">
                                <a:pos x="T2" y="T3"/>
                              </a:cxn>
                            </a:cxnLst>
                            <a:rect l="T6" t="T7" r="T8" b="T9"/>
                            <a:pathLst>
                              <a:path w="585369" h="281749">
                                <a:moveTo>
                                  <a:pt x="0" y="281749"/>
                                </a:moveTo>
                                <a:lnTo>
                                  <a:pt x="585369" y="0"/>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59" name="Shape 95962"/>
                        <wps:cNvSpPr>
                          <a:spLocks/>
                        </wps:cNvSpPr>
                        <wps:spPr bwMode="auto">
                          <a:xfrm>
                            <a:off x="32864" y="1338"/>
                            <a:ext cx="8465" cy="2430"/>
                          </a:xfrm>
                          <a:custGeom>
                            <a:avLst/>
                            <a:gdLst>
                              <a:gd name="T0" fmla="*/ 74 w 846506"/>
                              <a:gd name="T1" fmla="*/ 0 h 243040"/>
                              <a:gd name="T2" fmla="*/ 0 w 846506"/>
                              <a:gd name="T3" fmla="*/ 23 h 243040"/>
                              <a:gd name="T4" fmla="*/ 85 w 846506"/>
                              <a:gd name="T5" fmla="*/ 24 h 243040"/>
                              <a:gd name="T6" fmla="*/ 0 60000 65536"/>
                              <a:gd name="T7" fmla="*/ 0 60000 65536"/>
                              <a:gd name="T8" fmla="*/ 0 60000 65536"/>
                              <a:gd name="T9" fmla="*/ 0 w 846506"/>
                              <a:gd name="T10" fmla="*/ 0 h 243040"/>
                              <a:gd name="T11" fmla="*/ 846506 w 846506"/>
                              <a:gd name="T12" fmla="*/ 243040 h 243040"/>
                            </a:gdLst>
                            <a:ahLst/>
                            <a:cxnLst>
                              <a:cxn ang="T6">
                                <a:pos x="T0" y="T1"/>
                              </a:cxn>
                              <a:cxn ang="T7">
                                <a:pos x="T2" y="T3"/>
                              </a:cxn>
                              <a:cxn ang="T8">
                                <a:pos x="T4" y="T5"/>
                              </a:cxn>
                            </a:cxnLst>
                            <a:rect l="T9" t="T10" r="T11" b="T12"/>
                            <a:pathLst>
                              <a:path w="846506" h="243040">
                                <a:moveTo>
                                  <a:pt x="739623" y="0"/>
                                </a:moveTo>
                                <a:lnTo>
                                  <a:pt x="0" y="225425"/>
                                </a:lnTo>
                                <a:lnTo>
                                  <a:pt x="846506" y="243040"/>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60" name="Shape 95963"/>
                        <wps:cNvSpPr>
                          <a:spLocks/>
                        </wps:cNvSpPr>
                        <wps:spPr bwMode="auto">
                          <a:xfrm>
                            <a:off x="32811" y="3839"/>
                            <a:ext cx="7309" cy="2888"/>
                          </a:xfrm>
                          <a:custGeom>
                            <a:avLst/>
                            <a:gdLst>
                              <a:gd name="T0" fmla="*/ 73 w 730847"/>
                              <a:gd name="T1" fmla="*/ 16 h 288798"/>
                              <a:gd name="T2" fmla="*/ 0 w 730847"/>
                              <a:gd name="T3" fmla="*/ 0 h 288798"/>
                              <a:gd name="T4" fmla="*/ 60 w 730847"/>
                              <a:gd name="T5" fmla="*/ 29 h 288798"/>
                              <a:gd name="T6" fmla="*/ 0 60000 65536"/>
                              <a:gd name="T7" fmla="*/ 0 60000 65536"/>
                              <a:gd name="T8" fmla="*/ 0 60000 65536"/>
                              <a:gd name="T9" fmla="*/ 0 w 730847"/>
                              <a:gd name="T10" fmla="*/ 0 h 288798"/>
                              <a:gd name="T11" fmla="*/ 730847 w 730847"/>
                              <a:gd name="T12" fmla="*/ 288798 h 288798"/>
                            </a:gdLst>
                            <a:ahLst/>
                            <a:cxnLst>
                              <a:cxn ang="T6">
                                <a:pos x="T0" y="T1"/>
                              </a:cxn>
                              <a:cxn ang="T7">
                                <a:pos x="T2" y="T3"/>
                              </a:cxn>
                              <a:cxn ang="T8">
                                <a:pos x="T4" y="T5"/>
                              </a:cxn>
                            </a:cxnLst>
                            <a:rect l="T9" t="T10" r="T11" b="T12"/>
                            <a:pathLst>
                              <a:path w="730847" h="288798">
                                <a:moveTo>
                                  <a:pt x="730847" y="160249"/>
                                </a:moveTo>
                                <a:lnTo>
                                  <a:pt x="0" y="0"/>
                                </a:lnTo>
                                <a:lnTo>
                                  <a:pt x="597649" y="288798"/>
                                </a:lnTo>
                              </a:path>
                            </a:pathLst>
                          </a:custGeom>
                          <a:noFill/>
                          <a:ln w="635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061" name="Rectangle 95964"/>
                        <wps:cNvSpPr>
                          <a:spLocks noChangeArrowheads="1"/>
                        </wps:cNvSpPr>
                        <wps:spPr bwMode="auto">
                          <a:xfrm>
                            <a:off x="24722" y="732"/>
                            <a:ext cx="10701"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2"/>
                                  <w:sz w:val="20"/>
                                </w:rPr>
                                <w:t>Garden</w:t>
                              </w:r>
                              <w:r>
                                <w:rPr>
                                  <w:spacing w:val="-3"/>
                                  <w:w w:val="102"/>
                                  <w:sz w:val="20"/>
                                </w:rPr>
                                <w:t xml:space="preserve"> </w:t>
                              </w:r>
                              <w:r>
                                <w:rPr>
                                  <w:w w:val="102"/>
                                  <w:sz w:val="20"/>
                                </w:rPr>
                                <w:t>sprayer</w:t>
                              </w:r>
                            </w:p>
                          </w:txbxContent>
                        </wps:txbx>
                        <wps:bodyPr rot="0" vert="horz" wrap="square" lIns="0" tIns="0" rIns="0" bIns="0" anchor="t" anchorCtr="0" upright="1">
                          <a:noAutofit/>
                        </wps:bodyPr>
                      </wps:wsp>
                      <wps:wsp>
                        <wps:cNvPr id="5611062" name="Rectangle 95965"/>
                        <wps:cNvSpPr>
                          <a:spLocks noChangeArrowheads="1"/>
                        </wps:cNvSpPr>
                        <wps:spPr bwMode="auto">
                          <a:xfrm>
                            <a:off x="18116" y="15372"/>
                            <a:ext cx="6015"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b/>
                                  <w:spacing w:val="2"/>
                                  <w:w w:val="109"/>
                                  <w:sz w:val="20"/>
                                </w:rPr>
                                <w:t>Figure</w:t>
                              </w:r>
                              <w:r>
                                <w:rPr>
                                  <w:b/>
                                  <w:spacing w:val="-2"/>
                                  <w:w w:val="109"/>
                                  <w:sz w:val="20"/>
                                </w:rPr>
                                <w:t xml:space="preserve"> </w:t>
                              </w:r>
                              <w:r>
                                <w:rPr>
                                  <w:b/>
                                  <w:spacing w:val="2"/>
                                  <w:w w:val="109"/>
                                  <w:sz w:val="20"/>
                                </w:rPr>
                                <w:t>4</w:t>
                              </w:r>
                            </w:p>
                          </w:txbxContent>
                        </wps:txbx>
                        <wps:bodyPr rot="0" vert="horz" wrap="square" lIns="0" tIns="0" rIns="0" bIns="0" anchor="t" anchorCtr="0" upright="1">
                          <a:noAutofit/>
                        </wps:bodyPr>
                      </wps:wsp>
                    </wpg:wgp>
                  </a:graphicData>
                </a:graphic>
              </wp:inline>
            </w:drawing>
          </mc:Choice>
          <mc:Fallback>
            <w:pict>
              <v:group w14:anchorId="1FDA11C8" id="Group 4134937" o:spid="_x0000_s2738" style="width:325.45pt;height:133.25pt;mso-position-horizontal-relative:char;mso-position-vertical-relative:line" coordsize="41329,1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">
                <v:rect id="Rectangle 95863" o:spid="_x0000_s2739" style="position:absolute;top:10186;width:9023;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" filled="f" stroked="f">
                  <v:textbox inset="0,0,0,0">
                    <w:txbxContent>
                      <w:p w:rsidR="00FB6FE8" w:rsidRDefault="00FB6FE8">
                        <w:pPr>
                          <w:spacing w:after="160" w:line="259" w:lineRule="auto"/>
                          <w:ind w:left="0" w:firstLine="0"/>
                        </w:pPr>
                        <w:r>
                          <w:rPr>
                            <w:w w:val="103"/>
                            <w:sz w:val="20"/>
                          </w:rPr>
                          <w:t>Public</w:t>
                        </w:r>
                        <w:r>
                          <w:rPr>
                            <w:spacing w:val="-3"/>
                            <w:w w:val="103"/>
                            <w:sz w:val="20"/>
                          </w:rPr>
                          <w:t xml:space="preserve"> </w:t>
                        </w:r>
                        <w:r>
                          <w:rPr>
                            <w:w w:val="103"/>
                            <w:sz w:val="20"/>
                          </w:rPr>
                          <w:t>water</w:t>
                        </w:r>
                        <w:r>
                          <w:rPr>
                            <w:spacing w:val="-3"/>
                            <w:w w:val="103"/>
                            <w:sz w:val="20"/>
                          </w:rPr>
                          <w:t xml:space="preserve"> </w:t>
                        </w:r>
                      </w:p>
                    </w:txbxContent>
                  </v:textbox>
                </v:rect>
                <v:rect id="Rectangle 95864" o:spid="_x0000_s2740" style="position:absolute;top:11456;width:4927;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" filled="f" stroked="f">
                  <v:textbox inset="0,0,0,0">
                    <w:txbxContent>
                      <w:p w:rsidR="00FB6FE8" w:rsidRDefault="00FB6FE8">
                        <w:pPr>
                          <w:spacing w:after="160" w:line="259" w:lineRule="auto"/>
                          <w:ind w:left="0" w:firstLine="0"/>
                        </w:pPr>
                        <w:r>
                          <w:rPr>
                            <w:w w:val="103"/>
                            <w:sz w:val="20"/>
                          </w:rPr>
                          <w:t>system</w:t>
                        </w:r>
                      </w:p>
                    </w:txbxContent>
                  </v:textbox>
                </v:rect>
                <v:shape id="Shape 95866" o:spid="_x0000_s2741" style="position:absolute;left:3052;top:13225;width:1209;height:1127;visibility:visible;mso-wrap-style:square;v-text-anchor:top" coordsize="120904,11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" path="m59576,l71793,1765,84087,3518,94628,8801r8775,7048l110363,24689r5283,8826l119151,44069r1753,12319l119151,66942r-3505,10579l110363,86309r-6960,8801l94628,102159r-10541,5283l71793,110947r-12217,1766l47269,110947,36805,107442,26276,102159,17500,95110,8712,86309,3454,77521,,66942,,44069,3454,33515,8712,24689r8788,-8840l26276,8801,36805,3518,47269,1765,59576,e" filled="f" strokecolor="#181717" strokeweight=".5pt">
                  <v:path arrowok="t" o:connecttype="custom" o:connectlocs="0,0;0,0;0,0;0,0;0,0;0,0;0,0;0,0;0,0;0,0;0,0;0,0;0,0;0,0;0,0;0,0;0,0;0,0;0,0;0,0;0,0;0,0;0,0;0,0;0,0;0,0;0,0;0,0;0,0;0,0;0,0;0,0" o:connectangles="0,0,0,0,0,0,0,0,0,0,0,0,0,0,0,0,0,0,0,0,0,0,0,0,0,0,0,0,0,0,0,0" textboxrect="0,0,120904,112713"/>
                </v:shape>
                <v:shape id="Shape 95868" o:spid="_x0000_s2742" style="position:absolute;left:6855;top:11024;width:4557;height:1989;visibility:visible;mso-wrap-style:square;v-text-anchor:top" coordsize="455651,19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" path="m61341,66904l,75705r99911,3530l61341,89776r,19368l297942,109144r,89827l455651,198971,455651,,350495,r,45796l61341,45796r,21108e" filled="f" strokecolor="#181717" strokeweight=".5pt">
                  <v:path arrowok="t" o:connecttype="custom" o:connectlocs="0,0;0,0;0,0;0,0;0,0;0,0;0,0;0,0;0,0;0,0;0,0;0,0;0,0" o:connectangles="0,0,0,0,0,0,0,0,0,0,0,0,0" textboxrect="0,0,455651,198971"/>
                </v:shape>
                <v:shape id="Shape 95869" o:spid="_x0000_s2743" style="position:absolute;left:10606;top:17;width:806;height:11007;visibility:visible;mso-wrap-style:square;v-text-anchor:top" coordsize="80594,110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" path="m43777,l64833,63373r15761,l80594,1100658r-80594,l,63373r24536,l42012,109169,43777,xe" fillcolor="#fffefd" stroked="f" strokeweight="0">
                  <v:path arrowok="t" o:connecttype="custom" o:connectlocs="0,0;0,0;0,0;0,1;0,1;0,0;0,0;0,0;0,0" o:connectangles="0,0,0,0,0,0,0,0,0" textboxrect="0,0,80594,1100658"/>
                </v:shape>
                <v:shape id="Shape 95870" o:spid="_x0000_s2744" style="position:absolute;left:10606;top:17;width:806;height:11007;visibility:visible;mso-wrap-style:square;v-text-anchor:top" coordsize="80594,110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" path="m,63373l,1100658r80594,l80594,63373r-15761,l43777,,42012,109169,24536,63373,,63373e" filled="f" strokecolor="#181717" strokeweight=".5pt">
                  <v:path arrowok="t" o:connecttype="custom" o:connectlocs="0,0;0,1;0,1;0,0;0,0;0,0;0,0;0,0;0,0" o:connectangles="0,0,0,0,0,0,0,0,0" textboxrect="0,0,80594,1100658"/>
                </v:shape>
                <v:shape id="Shape 95871" o:spid="_x0000_s2745" style="position:absolute;left:11464;top:11482;width:8360;height:70;visibility:visible;mso-wrap-style:square;v-text-anchor:top" coordsize="836003,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" path="m,1753l77127,,248895,r91097,1753l432918,5270r96380,1753l776440,7023,799211,5270r1740,l781698,5270,778180,3505r57823,e" filled="f" strokecolor="#181717" strokeweight=".5pt">
                  <v:path arrowok="t" o:connecttype="custom" o:connectlocs="0,0;0,0;0,0;0,0;0,0;1,0;1,0;1,0;1,0;1,0;1,0;1,0" o:connectangles="0,0,0,0,0,0,0,0,0,0,0,0" textboxrect="0,0,836003,7023"/>
                </v:shape>
                <v:shape id="Shape 95872" o:spid="_x0000_s2746" style="position:absolute;left:11359;top:11534;width:649;height:828;visibility:visible;mso-wrap-style:square;v-text-anchor:top" coordsize="64897,8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" path="m64897,l,82791e" filled="f" strokecolor="#181717" strokeweight=".5pt">
                  <v:path arrowok="t" o:connecttype="custom" o:connectlocs="0,0;0,0" o:connectangles="0,0" textboxrect="0,0,64897,82791"/>
                </v:shape>
                <v:shape id="Shape 95873" o:spid="_x0000_s2747" style="position:absolute;left:11605;top:11517;width:701;height:845;visibility:visible;mso-wrap-style:square;v-text-anchor:top" coordsize="70117,8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" path="m70117,l,84556e" filled="f" strokecolor="#181717" strokeweight=".5pt">
                  <v:path arrowok="t" o:connecttype="custom" o:connectlocs="0,0;0,0" o:connectangles="0,0" textboxrect="0,0,70117,84556"/>
                </v:shape>
                <v:shape id="Shape 95874" o:spid="_x0000_s2748" style="position:absolute;left:11464;top:11499;width:263;height:352;visibility:visible;mso-wrap-style:square;v-text-anchor:top" coordsize="26276,3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" path="m26276,l,35192e" filled="f" strokecolor="#181717" strokeweight=".5pt">
                  <v:path arrowok="t" o:connecttype="custom" o:connectlocs="0,0;0,0" o:connectangles="0,0" textboxrect="0,0,26276,35192"/>
                </v:shape>
                <v:shape id="Shape 95875" o:spid="_x0000_s2749" style="position:absolute;left:12306;top:11587;width:701;height:722;visibility:visible;mso-wrap-style:square;v-text-anchor:top" coordsize="70117,7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" path="m,l70117,72237e" filled="f" strokecolor="#181717" strokeweight=".5pt">
                  <v:path arrowok="t" o:connecttype="custom" o:connectlocs="0,0;0,0" o:connectangles="0,0" textboxrect="0,0,70117,72237"/>
                </v:shape>
                <v:shape id="Shape 95876" o:spid="_x0000_s2750" style="position:absolute;left:12095;top:11798;width:719;height:635;visibility:visible;mso-wrap-style:square;v-text-anchor:top" coordsize="71857,6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" path="m,l71857,63436e" filled="f" strokecolor="#181717" strokeweight=".5pt">
                  <v:path arrowok="t" o:connecttype="custom" o:connectlocs="0,0;0,0" o:connectangles="0,0" textboxrect="0,0,71857,63436"/>
                </v:shape>
                <v:shape id="Shape 95877" o:spid="_x0000_s2751" style="position:absolute;left:11938;top:12045;width:631;height:616;visibility:visible;mso-wrap-style:square;v-text-anchor:top" coordsize="63094,6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" path="m,l63094,61646e" filled="f" strokecolor="#181717" strokeweight=".5pt">
                  <v:path arrowok="t" o:connecttype="custom" o:connectlocs="0,0;0,0" o:connectangles="0,0" textboxrect="0,0,63094,61646"/>
                </v:shape>
                <v:shape id="Shape 95878" o:spid="_x0000_s2752" style="position:absolute;left:12656;top:11517;width:631;height:616;visibility:visible;mso-wrap-style:square;v-text-anchor:top" coordsize="63094,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" path="m,l63094,61620e" filled="f" strokecolor="#181717" strokeweight=".5pt">
                  <v:path arrowok="t" o:connecttype="custom" o:connectlocs="0,0;0,0" o:connectangles="0,0" textboxrect="0,0,63094,61620"/>
                </v:shape>
                <v:shape id="Shape 95879" o:spid="_x0000_s2753" style="position:absolute;left:13007;top:11534;width:280;height:317;visibility:visible;mso-wrap-style:square;v-text-anchor:top" coordsize="28029,3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" path="m28029,l,31674e" filled="f" strokecolor="#181717" strokeweight=".5pt">
                  <v:path arrowok="t" o:connecttype="custom" o:connectlocs="0,0;0,0" o:connectangles="0,0" textboxrect="0,0,28029,31674"/>
                </v:shape>
                <v:shape id="Shape 95880" o:spid="_x0000_s2754" style="position:absolute;left:12849;top:11499;width:140;height:211;visibility:visible;mso-wrap-style:square;v-text-anchor:top" coordsize="1402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" path="m14021,l,21120e" filled="f" strokecolor="#181717" strokeweight=".5pt">
                  <v:path arrowok="t" o:connecttype="custom" o:connectlocs="0,0;0,0" o:connectangles="0,0" textboxrect="0,0,14021,21120"/>
                </v:shape>
                <v:shape id="Shape 95881" o:spid="_x0000_s2755" style="position:absolute;left:13200;top:11552;width:350;height:440;visibility:visible;mso-wrap-style:square;v-text-anchor:top" coordsize="35052,4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" path="m35052,l,44005e" filled="f" strokecolor="#181717" strokeweight=".5pt">
                  <v:path arrowok="t" o:connecttype="custom" o:connectlocs="0,0;0,0" o:connectangles="0,0" textboxrect="0,0,35052,44005"/>
                </v:shape>
                <v:shape id="Shape 95882" o:spid="_x0000_s2756" style="position:absolute;left:13112;top:11499;width:736;height:951;visibility:visible;mso-wrap-style:square;v-text-anchor:top" coordsize="73609,9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" path="m73609,l,95098e" filled="f" strokecolor="#181717" strokeweight=".5pt">
                  <v:path arrowok="t" o:connecttype="custom" o:connectlocs="0,0;0,0" o:connectangles="0,0" textboxrect="0,0,73609,95098"/>
                </v:shape>
                <v:shape id="Shape 95883" o:spid="_x0000_s2757" style="position:absolute;left:13375;top:11534;width:736;height:916;visibility:visible;mso-wrap-style:square;v-text-anchor:top" coordsize="73635,9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" path="m73635,l,91580e" filled="f" strokecolor="#181717" strokeweight=".5pt">
                  <v:path arrowok="t" o:connecttype="custom" o:connectlocs="0,0;0,0" o:connectangles="0,0" textboxrect="0,0,73635,91580"/>
                </v:shape>
                <v:shape id="Shape 95884" o:spid="_x0000_s2758" style="position:absolute;left:13673;top:11517;width:718;height:969;visibility:visible;mso-wrap-style:square;v-text-anchor:top" coordsize="71857,9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" path="m71857,l,96888e" filled="f" strokecolor="#181717" strokeweight=".5pt">
                  <v:path arrowok="t" o:connecttype="custom" o:connectlocs="0,0;0,0" o:connectangles="0,0" textboxrect="0,0,71857,96888"/>
                </v:shape>
                <v:shape id="Shape 95885" o:spid="_x0000_s2759" style="position:absolute;left:13848;top:12310;width:526;height:475;visibility:visible;mso-wrap-style:square;v-text-anchor:top" coordsize="52616,4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" path="m,l52616,47498e" filled="f" strokecolor="#181717" strokeweight=".5pt">
                  <v:path arrowok="t" o:connecttype="custom" o:connectlocs="0,0;0,0" o:connectangles="0,0" textboxrect="0,0,52616,47498"/>
                </v:shape>
                <v:shape id="Shape 95886" o:spid="_x0000_s2760" style="position:absolute;left:14006;top:12150;width:508;height:388;visibility:visible;mso-wrap-style:square;v-text-anchor:top" coordsize="50800,3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" path="m,l50800,38786e" filled="f" strokecolor="#181717" strokeweight=".5pt">
                  <v:path arrowok="t" o:connecttype="custom" o:connectlocs="0,0;0,0" o:connectangles="0,0" textboxrect="0,0,50800,38786"/>
                </v:shape>
                <v:shape id="Shape 95887" o:spid="_x0000_s2761" style="position:absolute;left:14111;top:11957;width:596;height:405;visibility:visible;mso-wrap-style:square;v-text-anchor:top" coordsize="59576,4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" path="m,l59576,40551e" filled="f" strokecolor="#181717" strokeweight=".5pt">
                  <v:path arrowok="t" o:connecttype="custom" o:connectlocs="0,0;0,0" o:connectangles="0,0" textboxrect="0,0,59576,40551"/>
                </v:shape>
                <v:shape id="Shape 95888" o:spid="_x0000_s2762" style="position:absolute;left:14286;top:11763;width:456;height:423;visibility:visible;mso-wrap-style:square;v-text-anchor:top" coordsize="45580,4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" path="m,l45580,42304e" filled="f" strokecolor="#181717" strokeweight=".5pt">
                  <v:path arrowok="t" o:connecttype="custom" o:connectlocs="0,0;0,0" o:connectangles="0,0" textboxrect="0,0,45580,42304"/>
                </v:shape>
                <v:shape id="Shape 95889" o:spid="_x0000_s2763" style="position:absolute;left:14427;top:11587;width:508;height:493;visibility:visible;mso-wrap-style:square;v-text-anchor:top" coordsize="50800,4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" path="m,l50800,49276e" filled="f" strokecolor="#181717" strokeweight=".5pt">
                  <v:path arrowok="t" o:connecttype="custom" o:connectlocs="0,0;0,0" o:connectangles="0,0" textboxrect="0,0,50800,49276"/>
                </v:shape>
                <v:shape id="Shape 95890" o:spid="_x0000_s2764" style="position:absolute;left:14619;top:11517;width:176;height:281;visibility:visible;mso-wrap-style:square;v-text-anchor:top" coordsize="17539,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" path="m17539,l,28156e" filled="f" strokecolor="#181717" strokeweight=".5pt">
                  <v:path arrowok="t" o:connecttype="custom" o:connectlocs="0,0;0,0" o:connectangles="0,0" textboxrect="0,0,17539,28156"/>
                </v:shape>
                <v:shape id="Shape 95891" o:spid="_x0000_s2765" style="position:absolute;left:14812;top:11534;width:245;height:370;visibility:visible;mso-wrap-style:square;v-text-anchor:top" coordsize="24574,3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" path="m24574,l,36957e" filled="f" strokecolor="#181717" strokeweight=".5pt">
                  <v:path arrowok="t" o:connecttype="custom" o:connectlocs="0,0;0,0" o:connectangles="0,0" textboxrect="0,0,24574,36957"/>
                </v:shape>
                <v:shape id="Shape 95892" o:spid="_x0000_s2766" style="position:absolute;left:14935;top:11534;width:403;height:511;visibility:visible;mso-wrap-style:square;v-text-anchor:top" coordsize="40322,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" path="m40322,l,51054e" filled="f" strokecolor="#181717" strokeweight=".5pt">
                  <v:path arrowok="t" o:connecttype="custom" o:connectlocs="0,0;0,0" o:connectangles="0,0" textboxrect="0,0,40322,51054"/>
                </v:shape>
                <v:shape id="Shape 95893" o:spid="_x0000_s2767" style="position:absolute;left:14724;top:11534;width:982;height:987;visibility:visible;mso-wrap-style:square;v-text-anchor:top" coordsize="98133,9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" path="m98133,l,98628e" filled="f" strokecolor="#181717" strokeweight=".5pt">
                  <v:path arrowok="t" o:connecttype="custom" o:connectlocs="0,0;0,0" o:connectangles="0,0" textboxrect="0,0,98133,98628"/>
                </v:shape>
                <v:shape id="Shape 95894" o:spid="_x0000_s2768" style="position:absolute;left:14935;top:11534;width:1069;height:1092;visibility:visible;mso-wrap-style:square;v-text-anchor:top" coordsize="106909,10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" path="m106909,l,109195e" filled="f" strokecolor="#181717" strokeweight=".5pt">
                  <v:path arrowok="t" o:connecttype="custom" o:connectlocs="0,0;0,0" o:connectangles="0,0" textboxrect="0,0,106909,109195"/>
                </v:shape>
                <v:shape id="Shape 95895" o:spid="_x0000_s2769" style="position:absolute;left:15320;top:11534;width:964;height:1040;visibility:visible;mso-wrap-style:square;v-text-anchor:top" coordsize="96393,10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" path="m96393,l,103911e" filled="f" strokecolor="#181717" strokeweight=".5pt">
                  <v:path arrowok="t" o:connecttype="custom" o:connectlocs="0,0;0,0" o:connectangles="0,0" textboxrect="0,0,96393,103911"/>
                </v:shape>
                <v:shape id="Shape 95896" o:spid="_x0000_s2770" style="position:absolute;left:15548;top:12327;width:718;height:282;visibility:visible;mso-wrap-style:square;v-text-anchor:top" coordsize="71856,2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" path="m,l71856,28168e" filled="f" strokecolor="#181717" strokeweight=".5pt">
                  <v:path arrowok="t" o:connecttype="custom" o:connectlocs="0,0;0,0" o:connectangles="0,0" textboxrect="0,0,71856,28168"/>
                </v:shape>
                <v:shape id="Shape 95897" o:spid="_x0000_s2771" style="position:absolute;left:15794;top:12186;width:701;height:317;visibility:visible;mso-wrap-style:square;v-text-anchor:top" coordsize="70117,3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" path="m,l70117,31661e" filled="f" strokecolor="#181717" strokeweight=".5pt">
                  <v:path arrowok="t" o:connecttype="custom" o:connectlocs="0,0;0,0" o:connectangles="0,0" textboxrect="0,0,70117,31661"/>
                </v:shape>
                <v:shape id="Shape 95898" o:spid="_x0000_s2772" style="position:absolute;left:15898;top:11992;width:737;height:405;visibility:visible;mso-wrap-style:square;v-text-anchor:top" coordsize="73609,4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" path="m,l73609,40551e" filled="f" strokecolor="#181717" strokeweight=".5pt">
                  <v:path arrowok="t" o:connecttype="custom" o:connectlocs="0,0;0,0" o:connectangles="0,0" textboxrect="0,0,73609,40551"/>
                </v:shape>
                <v:shape id="Shape 95899" o:spid="_x0000_s2773" style="position:absolute;left:16056;top:11851;width:631;height:388;visibility:visible;mso-wrap-style:square;v-text-anchor:top" coordsize="63068,3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" path="m,l63068,38798e" filled="f" strokecolor="#181717" strokeweight=".5pt">
                  <v:path arrowok="t" o:connecttype="custom" o:connectlocs="0,0;0,0" o:connectangles="0,0" textboxrect="0,0,63068,38798"/>
                </v:shape>
                <v:shape id="Shape 95900" o:spid="_x0000_s2774" style="position:absolute;left:16196;top:11710;width:772;height:458;visibility:visible;mso-wrap-style:square;v-text-anchor:top" coordsize="77114,4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" path="m,l77114,45809e" filled="f" strokecolor="#181717" strokeweight=".5pt">
                  <v:path arrowok="t" o:connecttype="custom" o:connectlocs="0,0;0,0" o:connectangles="0,0" textboxrect="0,0,77114,45809"/>
                </v:shape>
                <v:shape id="Shape 95901" o:spid="_x0000_s2775" style="position:absolute;left:16740;top:11622;width:683;height:1057;visibility:visible;mso-wrap-style:square;v-text-anchor:top" coordsize="68351,10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" path="m50787,l,77521r68351,28156e" filled="f" strokecolor="#181717" strokeweight=".5pt">
                  <v:path arrowok="t" o:connecttype="custom" o:connectlocs="0,0;0,0;0,0" o:connectangles="0,0,0" textboxrect="0,0,68351,105677"/>
                </v:shape>
                <v:shape id="Shape 95902" o:spid="_x0000_s2776" style="position:absolute;left:16897;top:12169;width:737;height:352;visibility:visible;mso-wrap-style:square;v-text-anchor:top" coordsize="73635,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" path="m,l73635,35204e" filled="f" strokecolor="#181717" strokeweight=".5pt">
                  <v:path arrowok="t" o:connecttype="custom" o:connectlocs="0,0;0,0" o:connectangles="0,0" textboxrect="0,0,73635,35204"/>
                </v:shape>
                <v:shape id="Shape 95903" o:spid="_x0000_s2777" style="position:absolute;left:17073;top:11957;width:789;height:353;visibility:visible;mso-wrap-style:square;v-text-anchor:top" coordsize="78867,3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" path="m,l78867,35281e" filled="f" strokecolor="#181717" strokeweight=".5pt">
                  <v:path arrowok="t" o:connecttype="custom" o:connectlocs="0,0;0,0" o:connectangles="0,0" textboxrect="0,0,78867,35281"/>
                </v:shape>
                <v:shape id="Shape 95904" o:spid="_x0000_s2778" style="position:absolute;left:17196;top:11781;width:770;height:440;visibility:visible;mso-wrap-style:square;v-text-anchor:top" coordsize="77051,4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" path="m,l77051,44044e" filled="f" strokecolor="#181717" strokeweight=".5pt">
                  <v:path arrowok="t" o:connecttype="custom" o:connectlocs="0,0;0,0" o:connectangles="0,0" textboxrect="0,0,77051,44044"/>
                </v:shape>
                <v:shape id="Shape 95905" o:spid="_x0000_s2779" style="position:absolute;left:17879;top:11640;width:526;height:881;visibility:visible;mso-wrap-style:square;v-text-anchor:top" coordsize="52540,8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" path="m52540,l,88087e" filled="f" strokecolor="#181717" strokeweight=".5pt">
                  <v:path arrowok="t" o:connecttype="custom" o:connectlocs="0,0;0,0" o:connectangles="0,0" textboxrect="0,0,52540,88087"/>
                </v:shape>
                <v:shape id="Shape 95906" o:spid="_x0000_s2780" style="position:absolute;left:18160;top:11605;width:368;height:845;visibility:visible;mso-wrap-style:square;v-text-anchor:top" coordsize="36805,8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" path="m36805,l,84531e" filled="f" strokecolor="#181717" strokeweight=".5pt">
                  <v:path arrowok="t" o:connecttype="custom" o:connectlocs="0,0;0,0" o:connectangles="0,0" textboxrect="0,0,36805,84531"/>
                </v:shape>
                <v:shape id="Shape 95907" o:spid="_x0000_s2781" style="position:absolute;left:18405;top:11675;width:315;height:669;visibility:visible;mso-wrap-style:square;v-text-anchor:top" coordsize="31534,6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" path="m31534,l,66942e" filled="f" strokecolor="#181717" strokeweight=".5pt">
                  <v:path arrowok="t" o:connecttype="custom" o:connectlocs="0,0;0,0" o:connectangles="0,0" textboxrect="0,0,31534,66942"/>
                </v:shape>
                <v:shape id="Shape 95908" o:spid="_x0000_s2782" style="position:absolute;left:18598;top:11622;width:438;height:776;visibility:visible;mso-wrap-style:square;v-text-anchor:top" coordsize="43764,7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" path="m43764,l,77521e" filled="f" strokecolor="#181717" strokeweight=".5pt">
                  <v:path arrowok="t" o:connecttype="custom" o:connectlocs="0,0;0,0" o:connectangles="0,0" textboxrect="0,0,43764,77521"/>
                </v:shape>
                <v:shape id="Shape 95909" o:spid="_x0000_s2783" style="position:absolute;left:18685;top:12256;width:912;height:230;visibility:visible;mso-wrap-style:square;v-text-anchor:top" coordsize="91186,2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" path="m,l91186,22911e" filled="f" strokecolor="#181717" strokeweight=".5pt">
                  <v:path arrowok="t" o:connecttype="custom" o:connectlocs="0,0;0,0" o:connectangles="0,0" textboxrect="0,0,91186,22911"/>
                </v:shape>
                <v:shape id="Shape 95910" o:spid="_x0000_s2784" style="position:absolute;left:18790;top:12133;width:964;height:141;visibility:visible;mso-wrap-style:square;v-text-anchor:top" coordsize="96380,1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" path="m,l96380,14135e" filled="f" strokecolor="#181717" strokeweight=".5pt">
                  <v:path arrowok="t" o:connecttype="custom" o:connectlocs="0,0;0,0" o:connectangles="0,0" textboxrect="0,0,96380,14135"/>
                </v:shape>
                <v:shape id="Shape 95911" o:spid="_x0000_s2785" style="position:absolute;left:4191;top:651;width:9219;height:13190;visibility:visible;mso-wrap-style:square;v-text-anchor:top" coordsize="921906,1319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" path="m471500,r40259,l511759,549491r50838,l562597,533629r12294,l574891,510705r8725,l583616,533629r14033,l597649,549491r187567,l785216,535394r13982,l799198,512458r14034,l813232,535394r10503,l823735,549491r40297,l874573,551231r7036,3530l885101,561797r3505,5283l892073,574116r3518,5283l900849,582917r7023,1766l907872,588201r3518,l911390,591718r3493,l914883,595236r3518,l918401,598767r3505,l920166,602285r-40335,28168l874573,630453r,-3530l871068,626923r,-3518l867550,623405r,-3518l864032,619887r,-3531l860514,616356r5296,-5270l864032,611086r-3518,-3531l858774,605815r,-5295l857009,597014r-1753,-3530l853567,588201r-1752,-3518l837755,584683r,1752l836016,588201r,3517l832498,593484r-3506,3530l823735,600520r-8725,1765l793941,602285r-7023,-1765l781698,598767r-7023,-3531l771157,591718r-1740,-7035l616915,584683r-1765,5283l613410,593484r-3454,3530l606450,598767r-5283,1753l562597,600520r-5258,-1753l552082,597014r-3506,-3530l545059,589966r-1702,-5283l511759,584683r,161988l518782,748449r5258,1753l527558,753720r3518,3518l532816,762508r,7125l534581,776656r,12319l532816,796023r,5271l531076,806590r-3518,5270l524040,815404r-5258,1727l511759,818921r,500126l7023,1319047r,-19367l5283,1296162r-1765,-5271l,1283843r471500,l471500,801294r-19317,l452183,787222r-17500,l434683,776656r17500,l452183,762508r21057,l471500,xe" fillcolor="#fffefd" stroked="f" strokeweight="0">
                  <v:path arrowok="t" o:connecttype="custom" o:connectlocs="1,0;1,1;1,1;1,1;1,1;1,1;1,1;1,1;1,1;1,1;1,1;1,1;1,1;1,1;1,1;1,1;1,1;1,1;1,1;1,1;1,1;1,1;1,1;1,1;1,1;1,1;1,1;1,1;1,1;1,1;1,1;1,1;1,1;1,1;1,1;1,1;1,1;1,1;1,1;1,1;1,1;1,1;1,1;1,1;1,1;1,1;1,1;1,1;1,1;1,1;0,1;0,1;0,1;0,1;0,1;0,1;0,1" o:connectangles="0,0,0,0,0,0,0,0,0,0,0,0,0,0,0,0,0,0,0,0,0,0,0,0,0,0,0,0,0,0,0,0,0,0,0,0,0,0,0,0,0,0,0,0,0,0,0,0,0,0,0,0,0,0,0,0,0" textboxrect="0,0,921906,1319047"/>
                </v:shape>
                <v:shape id="Shape 95912" o:spid="_x0000_s2786" style="position:absolute;left:4191;top:651;width:9219;height:13190;visibility:visible;mso-wrap-style:square;v-text-anchor:top" coordsize="921906,1319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" path="m879831,630453r40335,-28168l921906,598767r-3505,l918401,595236r-3518,l914883,591718r-3493,l911390,588201r-3518,l907872,584683r-7023,-1766l895591,579399r-3518,-5283l888606,567080r-3505,-5283l881609,554761r-7036,-3530l864032,549491r-40297,l823735,535394r-10503,l813232,512458r-14034,l799198,535394r-13982,l785216,549491r-187567,l597649,533629r-14033,l583616,510705r-8725,l574891,533629r-12294,l562597,549491r-50838,l511759,,471500,r1740,762508l452183,762508r,14148l434683,776656r,10566l452183,787222r,14072l471500,801294r,482549l,1283843r3518,7048l5283,1296162r1740,3518l7023,1319047r504736,l511759,818921r7023,-1790l524040,815404r3518,-3544l531076,806590r1740,-5296l532816,796023r1765,-7048l534581,776656r-1765,-7023l532816,762508r-1740,-5270l527558,753720r-3518,-3518l518782,748449r-7023,-1778l511759,584683r31598,l545059,589966r3517,3518l552082,597014r5257,1753l562597,600520r38570,l606450,598767r3506,-1753l613410,593484r1740,-3518l616915,584683r152502,l771157,591718r3518,3518l781698,598767r5220,1753l793941,602285r21069,l823735,600520r5257,-3506l832498,593484r3518,-1766l836016,588201r1739,-1766l837755,584683r14060,l853567,588201r1689,5283l857009,597014r1765,3506l858774,605815r1740,1740l864032,611086r1778,l860514,616356r3518,l864032,619887r3518,l867550,623405r3518,l871068,626923r3505,l874573,630453r5258,e" filled="f" strokecolor="#181717" strokeweight=".5pt">
                  <v:path arrowok="t" o:connecttype="custom" o:connectlocs="1,1;1,1;1,1;1,1;1,1;1,1;1,1;1,1;1,1;1,1;1,1;1,1;1,1;1,1;1,1;1,1;1,1;1,1;0,0;0,1;0,1;0,1;0,1;0,1;0,1;0,1;1,1;1,1;1,1;1,1;1,1;1,1;1,1;1,1;1,1;1,1;1,1;1,1;1,1;1,1;1,1;1,1;1,1;1,1;1,1;1,1;1,1;1,1;1,1;1,1;1,1;1,1;1,1;1,1;1,1;1,1;1,1" o:connectangles="0,0,0,0,0,0,0,0,0,0,0,0,0,0,0,0,0,0,0,0,0,0,0,0,0,0,0,0,0,0,0,0,0,0,0,0,0,0,0,0,0,0,0,0,0,0,0,0,0,0,0,0,0,0,0,0,0" textboxrect="0,0,921906,1319047"/>
                </v:shape>
                <v:shape id="Shape 5604969" o:spid="_x0000_s2787" style="position:absolute;left:11797;top:5688;width:842;height:91;visibility:visible;mso-wrap-style:square;v-text-anchor:top" coordsize="841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" path="m,l84150,r,9144l,9144,,e" fillcolor="#fffefd" stroked="f" strokeweight="0">
                  <v:path arrowok="t" o:connecttype="custom" o:connectlocs="0,0;0,0;0,0;0,0;0,0" o:connectangles="0,0,0,0,0" textboxrect="0,0,84150,9144"/>
                </v:shape>
                <v:shape id="Shape 95914" o:spid="_x0000_s2788" style="position:absolute;left:11797;top:5688;width:842;height:70;visibility:visible;mso-wrap-style:square;v-text-anchor:top" coordsize="84150,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" path="m,7048r84150,l84150,,,,,7048xe" filled="f" strokecolor="#181717" strokeweight=".5pt">
                  <v:path arrowok="t" o:connecttype="custom" o:connectlocs="0,0;0,0;0,0;0,0;0,0" o:connectangles="0,0,0,0,0" textboxrect="0,0,84150,7048"/>
                </v:shape>
                <v:shape id="Shape 5604970" o:spid="_x0000_s2789" style="position:absolute;left:9625;top:5688;width:735;height:91;visibility:visible;mso-wrap-style:square;v-text-anchor:top" coordsize="735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" path="m,l73558,r,9144l,9144,,e" fillcolor="#fffefd" stroked="f" strokeweight="0">
                  <v:path arrowok="t" o:connecttype="custom" o:connectlocs="0,0;0,0;0,0;0,0;0,0" o:connectangles="0,0,0,0,0" textboxrect="0,0,73558,9144"/>
                </v:shape>
                <v:shape id="Shape 95916" o:spid="_x0000_s2790" style="position:absolute;left:9625;top:5688;width:735;height:70;visibility:visible;mso-wrap-style:square;v-text-anchor:top" coordsize="73558,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" path="m,7048r73558,l73558,,,,,7048xe" filled="f" strokecolor="#181717" strokeweight=".5pt">
                  <v:path arrowok="t" o:connecttype="custom" o:connectlocs="0,0;0,0;0,0;0,0;0,0" o:connectangles="0,0,0,0,0" textboxrect="0,0,73558,7048"/>
                </v:shape>
                <v:shape id="Shape 95917" o:spid="_x0000_s2791" style="position:absolute;left:10133;top:6445;width:158;height:158;visibility:visible;mso-wrap-style:square;v-text-anchor:top" coordsize="15811,1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" path="m3493,l7010,r3518,l12294,1765r1739,l14033,3518r1778,1778l15811,10566r-1778,1753l12294,14084r-1766,l8788,15837r-3517,l3493,14084,1753,12319,,12319,,3518,1753,1765r1740,l3493,xe" fillcolor="#fffefd" stroked="f" strokeweight="0">
                  <v:path arrowok="t" o:connecttype="custom" o:connectlocs="0,0;0,0;0,0;0,0;0,0;0,0;0,0;0,0;0,0;0,0;0,0;0,0;0,0;0,0;0,0;0,0;0,0;0,0;0,0;0,0" o:connectangles="0,0,0,0,0,0,0,0,0,0,0,0,0,0,0,0,0,0,0,0" textboxrect="0,0,15811,15837"/>
                </v:shape>
                <v:shape id="Shape 95918" o:spid="_x0000_s2792" style="position:absolute;left:10133;top:6445;width:158;height:158;visibility:visible;mso-wrap-style:square;v-text-anchor:top" coordsize="15811,1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" path="m7010,r3518,l12294,1765r1739,l14033,3518r1778,1778l15811,10566r-1778,1753l12294,14084r-1766,l8788,15837r-3517,l3493,14084,1753,12319,,12319,,3518,1753,1765r1740,l3493,,7010,e" filled="f" strokecolor="#181717" strokeweight=".5pt">
                  <v:path arrowok="t" o:connecttype="custom" o:connectlocs="0,0;0,0;0,0;0,0;0,0;0,0;0,0;0,0;0,0;0,0;0,0;0,0;0,0;0,0;0,0;0,0;0,0;0,0;0,0;0,0" o:connectangles="0,0,0,0,0,0,0,0,0,0,0,0,0,0,0,0,0,0,0,0" textboxrect="0,0,15811,15837"/>
                </v:shape>
                <v:shape id="Shape 95919" o:spid="_x0000_s2793" style="position:absolute;left:3999;top:13507;width:420;height:317;visibility:visible;mso-wrap-style:square;v-text-anchor:top" coordsize="42075,3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" path="m7036,r3480,l36817,r1740,1753l40297,1753r,1752l42075,5283r,21108l40297,28168r-1740,1753l36817,31674r-29781,l5258,29921,3518,28168r-1778,l1740,26391,,24625,,7048,1740,5283r,-1778l3518,1753r1740,l7036,xe" fillcolor="#fffefd" stroked="f" strokeweight="0">
                  <v:path arrowok="t" o:connecttype="custom" o:connectlocs="0,0;0,0;0,0;0,0;0,0;0,0;0,0;0,0;0,0;0,0;0,0;0,0;0,0;0,0;0,0;0,0;0,0;0,0;0,0;0,0;0,0;0,0;0,0" o:connectangles="0,0,0,0,0,0,0,0,0,0,0,0,0,0,0,0,0,0,0,0,0,0,0" textboxrect="0,0,42075,31674"/>
                </v:shape>
                <v:shape id="Shape 5604971" o:spid="_x0000_s2794" style="position:absolute;left:8468;top:8118;width:91;height:722;visibility:visible;mso-wrap-style:square;v-text-anchor:top" coordsize="9144,7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" path="m,l9144,r,72237l,72237,,e" fillcolor="#fffefd" stroked="f" strokeweight="0">
                  <v:path arrowok="t" o:connecttype="custom" o:connectlocs="0,0;0,0;0,0;0,0;0,0" o:connectangles="0,0,0,0,0" textboxrect="0,0,9144,72237"/>
                </v:shape>
                <v:shape id="Shape 95921" o:spid="_x0000_s2795" style="position:absolute;left:8468;top:8118;width:70;height:722;visibility:visible;mso-wrap-style:square;v-text-anchor:top" coordsize="7023,7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" path="m,72238r7023,l7023,,,,,72238xe" filled="f" strokecolor="#181717" strokeweight=".5pt">
                  <v:path arrowok="t" o:connecttype="custom" o:connectlocs="0,0;0,0;0,0;0,0;0,0" o:connectangles="0,0,0,0,0" textboxrect="0,0,7023,72238"/>
                </v:shape>
                <v:shape id="Shape 95922" o:spid="_x0000_s2796" style="position:absolute;left:16512;top:11605;width:175;height:264;visibility:visible;mso-wrap-style:square;v-text-anchor:top" coordsize="17500,2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" path="m17500,l,26391e" filled="f" strokecolor="#181717" strokeweight=".5pt">
                  <v:path arrowok="t" o:connecttype="custom" o:connectlocs="0,0;0,0" o:connectangles="0,0" textboxrect="0,0,17500,26391"/>
                </v:shape>
                <v:shape id="Shape 95923" o:spid="_x0000_s2797" style="position:absolute;left:16740;top:11605;width:263;height:440;visibility:visible;mso-wrap-style:square;v-text-anchor:top" coordsize="26276,4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" path="m26276,l,44005e" filled="f" strokecolor="#181717" strokeweight=".5pt">
                  <v:path arrowok="t" o:connecttype="custom" o:connectlocs="0,0;0,0" o:connectangles="0,0" textboxrect="0,0,26276,44005"/>
                </v:shape>
                <v:shape id="Shape 95924" o:spid="_x0000_s2798" style="position:absolute;left:17265;top:11640;width:737;height:405;visibility:visible;mso-wrap-style:square;v-text-anchor:top" coordsize="73609,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" path="m,l73609,40500e" filled="f" strokecolor="#181717" strokeweight=".5pt">
                  <v:path arrowok="t" o:connecttype="custom" o:connectlocs="0,0;0,0" o:connectangles="0,0" textboxrect="0,0,73609,40500"/>
                </v:shape>
                <v:shape id="Shape 95925" o:spid="_x0000_s2799" style="position:absolute;left:17669;top:11622;width:473;height:370;visibility:visible;mso-wrap-style:square;v-text-anchor:top" coordsize="47358,3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" path="m,l47358,36957e" filled="f" strokecolor="#181717" strokeweight=".5pt">
                  <v:path arrowok="t" o:connecttype="custom" o:connectlocs="0,0;0,0" o:connectangles="0,0" textboxrect="0,0,47358,36957"/>
                </v:shape>
                <v:shape id="Shape 95926" o:spid="_x0000_s2800" style="position:absolute;left:18089;top:11605;width:141;height:299;visibility:visible;mso-wrap-style:square;v-text-anchor:top" coordsize="14059,2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" path="m14059,l,29908e" filled="f" strokecolor="#181717" strokeweight=".5pt">
                  <v:path arrowok="t" o:connecttype="custom" o:connectlocs="0,0;0,0" o:connectangles="0,0" textboxrect="0,0,14059,29908"/>
                </v:shape>
                <v:shape id="Shape 95927" o:spid="_x0000_s2801" style="position:absolute;left:18983;top:11939;width:771;height:159;visibility:visible;mso-wrap-style:square;v-text-anchor:top" coordsize="77127,1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" path="m,l77127,15850e" filled="f" strokecolor="#181717" strokeweight=".5pt">
                  <v:path arrowok="t" o:connecttype="custom" o:connectlocs="0,0;0,0" o:connectangles="0,0" textboxrect="0,0,77127,15850"/>
                </v:shape>
                <v:shape id="Shape 95928" o:spid="_x0000_s2802" style="position:absolute;left:18965;top:11710;width:1069;height:247;visibility:visible;mso-wrap-style:square;v-text-anchor:top" coordsize="106909,2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" path="m,l106909,24625e" filled="f" strokecolor="#181717" strokeweight=".5pt">
                  <v:path arrowok="t" o:connecttype="custom" o:connectlocs="0,0;0,0" o:connectangles="0,0" textboxrect="0,0,106909,24625"/>
                </v:shape>
                <v:shape id="Shape 95929" o:spid="_x0000_s2803" style="position:absolute;left:19386;top:11640;width:123;height:176;visibility:visible;mso-wrap-style:square;v-text-anchor:top" coordsize="12281,1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" path="m12281,l,17628e" filled="f" strokecolor="#181717" strokeweight=".5pt">
                  <v:path arrowok="t" o:connecttype="custom" o:connectlocs="0,0;0,0" o:connectangles="0,0" textboxrect="0,0,12281,17628"/>
                </v:shape>
                <v:shape id="Shape 95930" o:spid="_x0000_s2804" style="position:absolute;left:12937;top:6621;width:718;height:1567;visibility:visible;mso-wrap-style:square;v-text-anchor:top" coordsize="71857,15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" path="m50800,r6998,10541l64833,22873r3506,12319l71857,49327r,22898l70091,93332r-3492,21146l63081,132067r-3518,14072l59563,156705,,156705,1740,137338,5245,119736,8763,102159,12281,86296,14033,70472,12281,54610r,-3505l10516,45796,8763,40488,5245,35192,50800,xe" fillcolor="#181717" stroked="f" strokeweight="0">
                  <v:path arrowok="t" o:connecttype="custom" o:connectlocs="0,0;0,0;0,0;0,0;0,0;0,0;0,0;0,0;0,0;0,0;0,0;0,0;0,0;0,0;0,0;0,0;0,0;0,0;0,0;0,0;0,0;0,0;0,0" o:connectangles="0,0,0,0,0,0,0,0,0,0,0,0,0,0,0,0,0,0,0,0,0,0,0" textboxrect="0,0,71857,156705"/>
                </v:shape>
                <v:shape id="Shape 95931" o:spid="_x0000_s2805" style="position:absolute;left:12937;top:8188;width:8184;height:3981;visibility:visible;mso-wrap-style:square;v-text-anchor:top" coordsize="818439,39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" path="m,l59563,r,24714l61315,47574r3506,21133l68339,86309r5257,17602l78880,118008r6959,12307l94615,140881r7023,10630l112166,158560r8725,7010l131432,172618r12281,5271l155930,181419r14059,3531l184023,188455r15748,l215570,190221r15735,l248882,188455r36792,-3505l324256,177889r78816,-17590l483705,137376r78892,-21120l634454,100406r35052,-5296l701040,91580r15748,1778l732600,95110r13982,1765l760616,102146r12306,7061l785152,116256r10541,12319l804443,140881r6973,14135l816699,170879r1740,15836l818439,204318r-1740,17576l814921,243053r-5271,21107l802716,288849r-15811,51054l760616,398043r3505,-15875l706247,390957r1778,-15850l730847,318795r17475,-49365l753605,250063r3518,-17577l758863,216624r1753,-14084l760616,191986r-1753,-10567l757123,174384r-3518,-5284l751840,165570r-3518,-3518l743064,158560r-5207,-1778l730847,153264r-7023,l713283,151511r-10478,l676465,153264r-29794,3518l576580,172618r-77114,21120l417106,216624r-82385,19367l294399,243053r-40259,3492l233083,248323r-38570,l175247,244792r-17551,-1739l140208,237757r-17552,-5271l105156,225425,89357,214884,75362,204318,61315,191986,47333,177889,36805,160299,28016,142722,19240,123279,12281,102146,7023,79261,3505,54635,1740,28245,,xe" fillcolor="#181717" stroked="f" strokeweight="0">
                  <v:path arrowok="t" o:connecttype="custom" o:connectlocs="0,0;0,0;0,0;0,0;0,0;0,0;0,0;0,0;0,0;0,0;0,0;0,0;0,0;1,0;1,0;1,0;1,0;1,0;1,0;1,0;1,0;1,0;1,0;1,0;1,0;1,0;1,0;1,0;1,0;1,0;1,0;1,0;1,0;1,0;1,0;1,0;0,0;0,0;0,0;0,0;0,0;0,0;0,0;0,0;0,0;0,0;0,0;0,0" o:connectangles="0,0,0,0,0,0,0,0,0,0,0,0,0,0,0,0,0,0,0,0,0,0,0,0,0,0,0,0,0,0,0,0,0,0,0,0,0,0,0,0,0,0,0,0,0,0,0,0" textboxrect="0,0,818439,398043"/>
                </v:shape>
                <v:shape id="Shape 95932" o:spid="_x0000_s2806" style="position:absolute;left:19999;top:3346;width:9500;height:10249;visibility:visible;mso-wrap-style:square;v-text-anchor:top" coordsize="949935,102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" path="m927189,r22746,1778l942911,59855,927189,58102r-14059,1753l897319,61595r-15723,3531l865797,72174r-15748,7049l832510,88024,816763,98590r-17564,14059l781685,126797r-17539,14097l746658,158483r-36804,36970l673036,237706r-35051,45821l601180,331038r-35077,51118l529324,434962,460959,545922,394386,653339,331279,757238r-59550,91541l243624,891070r-26276,35217l191059,957986r-24537,26391l154254,996709r-12280,8788l129743,1014362r-14046,5270l101638,1023175r-15722,1753l70104,1021410r-13970,-7048l43840,1003757,33300,991425,24587,977329,17564,961492,12281,943890,7023,922782,3505,899884,,875195r57861,-8788l61392,891070r3505,19380l68364,928065r5271,12319l77127,950938r5258,8801l85916,963270r1740,1752l89434,966775r1739,l94666,965022r6972,-1752l108661,957986r8801,-7048l126225,943890r21006,-22874l171767,891070r24550,-35242l222606,817093r59588,-91593l345275,623354,411924,514223,481965,403263r35052,-52857l553834,297599r36805,-51054l629183,200749r36843,-44018l704596,116180,723811,98590,743141,80963,764146,65126,783476,51054,802716,38735,823773,26416r21018,-8814l864032,10579,885114,3531,906107,1778,927189,xe" fillcolor="#181717" stroked="f" strokeweight="0">
                  <v:path arrowok="t" o:connecttype="custom" o:connectlocs="1,0;1,0;1,0;1,0;1,0;1,0;1,0;1,0;1,0;1,0;0,1;0,1;0,1;0,1;0,1;0,1;0,1;0,1;0,1;0,1;0,1;0,1;0,1;0,1;0,1;0,1;0,1;0,1;0,1;0,1;0,1;0,1;0,1;0,1;1,0;1,0;1,0;1,0;1,0;1,0;1,0;1,0;1,0" o:connectangles="0,0,0,0,0,0,0,0,0,0,0,0,0,0,0,0,0,0,0,0,0,0,0,0,0,0,0,0,0,0,0,0,0,0,0,0,0,0,0,0,0,0,0" textboxrect="0,0,949935,1024928"/>
                </v:shape>
                <v:shape id="Shape 95933" o:spid="_x0000_s2807" style="position:absolute;left:12761;top:6410;width:421;height:264;visibility:visible;mso-wrap-style:square;v-text-anchor:top" coordsize="42101,2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" path="m,26416l42101,e" filled="f" strokecolor="#181717" strokeweight=".5pt">
                  <v:path arrowok="t" o:connecttype="custom" o:connectlocs="0,0;0,0" o:connectangles="0,0" textboxrect="0,0,42101,26416"/>
                </v:shape>
                <v:shape id="Shape 95934" o:spid="_x0000_s2808" style="position:absolute;left:12779;top:6480;width:438;height:264;visibility:visible;mso-wrap-style:square;v-text-anchor:top" coordsize="43828,2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" path="m,26416l43828,e" filled="f" strokecolor="#181717" strokeweight=".5pt">
                  <v:path arrowok="t" o:connecttype="custom" o:connectlocs="0,0;0,0" o:connectangles="0,0" textboxrect="0,0,43828,26416"/>
                </v:shape>
                <v:shape id="Shape 95935" o:spid="_x0000_s2809" style="position:absolute;left:12831;top:6515;width:456;height:282;visibility:visible;mso-wrap-style:square;v-text-anchor:top" coordsize="45593,2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" path="m,28169l45593,e" filled="f" strokecolor="#181717" strokeweight=".5pt">
                  <v:path arrowok="t" o:connecttype="custom" o:connectlocs="0,0;0,0" o:connectangles="0,0" textboxrect="0,0,45593,28169"/>
                </v:shape>
                <v:shape id="Shape 95936" o:spid="_x0000_s2810" style="position:absolute;left:12692;top:6392;width:893;height:828;visibility:visible;mso-wrap-style:square;v-text-anchor:top" coordsize="89370,8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" path="m59576,l89370,38735,28042,82791,,40488,59576,xe" fillcolor="#fffefd" stroked="f" strokeweight="0">
                  <v:path arrowok="t" o:connecttype="custom" o:connectlocs="0,0;0,0;0,0;0,0;0,0" o:connectangles="0,0,0,0,0" textboxrect="0,0,89370,82791"/>
                </v:shape>
                <v:shape id="Shape 95937" o:spid="_x0000_s2811" style="position:absolute;left:12692;top:6392;width:893;height:828;visibility:visible;mso-wrap-style:square;v-text-anchor:top" coordsize="89370,8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" path="m,40488l28042,82791,89370,38735,59576,,,40488e" filled="f" strokecolor="#181717" strokeweight=".5pt">
                  <v:path arrowok="t" o:connecttype="custom" o:connectlocs="0,0;0,0;0,0;0,0;0,0" o:connectangles="0,0,0,0,0" textboxrect="0,0,89370,82791"/>
                </v:shape>
                <v:shape id="Shape 95938" o:spid="_x0000_s2812" style="position:absolute;left:12884;top:6674;width:280;height:405;visibility:visible;mso-wrap-style:square;v-text-anchor:top" coordsize="28016,4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" path="m,l28016,40526e" filled="f" strokecolor="#181717" strokeweight=".5pt">
                  <v:path arrowok="t" o:connecttype="custom" o:connectlocs="0,0;0,0" o:connectangles="0,0" textboxrect="0,0,28016,40526"/>
                </v:shape>
                <v:shape id="Shape 95939" o:spid="_x0000_s2813" style="position:absolute;left:13094;top:6533;width:281;height:387;visibility:visible;mso-wrap-style:square;v-text-anchor:top" coordsize="28092,3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" path="m,l28092,38722e" filled="f" strokecolor="#181717" strokeweight=".5pt">
                  <v:path arrowok="t" o:connecttype="custom" o:connectlocs="0,0;0,0" o:connectangles="0,0" textboxrect="0,0,28092,38722"/>
                </v:shape>
                <v:shape id="Shape 95940" o:spid="_x0000_s2814" style="position:absolute;left:29551;top:2975;width:684;height:247;visibility:visible;mso-wrap-style:square;v-text-anchor:top" coordsize="68364,2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" path="m,l66599,1778r1765,22885l3518,12319,,e" filled="f" strokecolor="#181717" strokeweight=".5pt">
                  <v:path arrowok="t" o:connecttype="custom" o:connectlocs="0,0;0,0;0,0;0,0;0,0" o:connectangles="0,0,0,0,0" textboxrect="0,0,68364,24663"/>
                </v:shape>
                <v:shape id="Shape 95941" o:spid="_x0000_s2815" style="position:absolute;left:29551;top:2975;width:999;height:899;visibility:visible;mso-wrap-style:square;v-text-anchor:top" coordsize="99911,8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" path="m,l63106,r5258,42304l99911,44082,92901,89852,12255,88087,17513,44082r31547,l49060,19380,1791,12332,,xe" fillcolor="#fffefd" stroked="f" strokeweight="0">
                  <v:path arrowok="t" o:connecttype="custom" o:connectlocs="0,0;0,0;0,0;0,0;0,0;0,0;0,0;0,0;0,0;0,0;0,0" o:connectangles="0,0,0,0,0,0,0,0,0,0,0" textboxrect="0,0,99911,89852"/>
                </v:shape>
                <v:shape id="Shape 95942" o:spid="_x0000_s2816" style="position:absolute;left:29551;top:2975;width:999;height:899;visibility:visible;mso-wrap-style:square;v-text-anchor:top" coordsize="99911,8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" path="m17513,44082r31547,l49060,19380,1791,12332,,,63106,r5258,42304l99911,44082,92901,89852,12255,88087,17513,44082e" filled="f" strokecolor="#181717" strokeweight=".5pt">
                  <v:path arrowok="t" o:connecttype="custom" o:connectlocs="0,0;0,0;0,0;0,0;0,0;0,0;0,0;0,0;0,0;0,0;0,0" o:connectangles="0,0,0,0,0,0,0,0,0,0,0" textboxrect="0,0,99911,89852"/>
                </v:shape>
                <v:shape id="Shape 95944" o:spid="_x0000_s2817" style="position:absolute;left:30323;top:4243;width:2120;height:2131;visibility:visible;mso-wrap-style:square;v-text-anchor:top" coordsize="212001,2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" path="m,213106r212001,-1753l168249,,26264,,,213106e" filled="f" strokecolor="#181717" strokeweight=".5pt">
                  <v:path arrowok="t" o:connecttype="custom" o:connectlocs="0,0;0,0;0,0;0,0;0,0" o:connectangles="0,0,0,0,0" textboxrect="0,0,212001,213106"/>
                </v:shape>
                <v:shape id="Shape 95946" o:spid="_x0000_s2818" style="position:absolute;left:31759;top:2800;width:1000;height:1373;visibility:visible;mso-wrap-style:square;v-text-anchor:top" coordsize="99911,13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" path="m,59893r33312,l70117,,99911,r,137363l75387,137363,38570,95098r-31547,l,59893e" filled="f" strokecolor="#181717" strokeweight=".5pt">
                  <v:path arrowok="t" o:connecttype="custom" o:connectlocs="0,0;0,0;0,0;0,0;0,0;0,0;0,0;0,0;0,0" o:connectangles="0,0,0,0,0,0,0,0,0" textboxrect="0,0,99911,137363"/>
                </v:shape>
                <v:shape id="Shape 95947" o:spid="_x0000_s2819" style="position:absolute;left:32461;top:2800;width:0;height:1373;visibility:visible;mso-wrap-style:square;v-text-anchor:top" coordsize="0,13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" path="m,l,137363e" filled="f" strokecolor="#181717" strokeweight=".5pt">
                  <v:path arrowok="t" o:connecttype="custom" o:connectlocs="0,0;0,0" o:connectangles="0,0" textboxrect="0,0,0,137363"/>
                </v:shape>
                <v:shape id="Shape 95948" o:spid="_x0000_s2820" style="position:absolute;left:32496;top:3099;width:246;height:0;visibility:visible;mso-wrap-style:square;v-text-anchor:top" coordsize="24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" path="m,l24587,e" filled="f" strokecolor="#181717" strokeweight=".5pt">
                  <v:path arrowok="t" o:connecttype="custom" o:connectlocs="0,0;0,0" o:connectangles="0,0" textboxrect="0,0,24587,0"/>
                </v:shape>
                <v:shape id="Shape 95949" o:spid="_x0000_s2821" style="position:absolute;left:32461;top:3363;width:281;height:35;visibility:visible;mso-wrap-style:square;v-text-anchor:top" coordsize="28080,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" path="m,l28080,3492e" filled="f" strokecolor="#181717" strokeweight=".5pt">
                  <v:path arrowok="t" o:connecttype="custom" o:connectlocs="0,0;0,0" o:connectangles="0,0" textboxrect="0,0,28080,3492"/>
                </v:shape>
                <v:shape id="Shape 95950" o:spid="_x0000_s2822" style="position:absolute;left:32461;top:3680;width:281;height:35;visibility:visible;mso-wrap-style:square;v-text-anchor:top" coordsize="28080,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" path="m,l28080,3518e" filled="f" strokecolor="#181717" strokeweight=".5pt">
                  <v:path arrowok="t" o:connecttype="custom" o:connectlocs="0,0;0,0" o:connectangles="0,0" textboxrect="0,0,28080,3518"/>
                </v:shape>
                <v:shape id="Shape 95951" o:spid="_x0000_s2823" style="position:absolute;left:32461;top:3962;width:281;height:0;visibility:visible;mso-wrap-style:square;v-text-anchor:top" coordsize="28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" path="m,l28080,e" filled="f" strokecolor="#181717" strokeweight=".5pt">
                  <v:path arrowok="t" o:connecttype="custom" o:connectlocs="0,0;0,0" o:connectangles="0,0" textboxrect="0,0,28080,0"/>
                </v:shape>
                <v:shape id="Shape 95952" o:spid="_x0000_s2824" style="position:absolute;left:30463;top:3152;width:1700;height:1127;visibility:visible;mso-wrap-style:square;v-text-anchor:top" coordsize="170015,1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" path="m145478,r24537,112700l,109182,8776,1765,145478,xe" fillcolor="#fffefd" stroked="f" strokeweight="0">
                  <v:path arrowok="t" o:connecttype="custom" o:connectlocs="0,0;0,0;0,0;0,0;0,0" o:connectangles="0,0,0,0,0" textboxrect="0,0,170015,112700"/>
                </v:shape>
                <v:shape id="Shape 95953" o:spid="_x0000_s2825" style="position:absolute;left:30463;top:3152;width:1700;height:1127;visibility:visible;mso-wrap-style:square;v-text-anchor:top" coordsize="170015,1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" path="m,109182r170015,3518l145478,,8776,1765,,109182e" filled="f" strokecolor="#181717" strokeweight=".5pt">
                  <v:path arrowok="t" o:connecttype="custom" o:connectlocs="0,0;0,0;0,0;0,0;0,0" o:connectangles="0,0,0,0,0" textboxrect="0,0,170015,112700"/>
                </v:shape>
                <v:shape id="Shape 5604972" o:spid="_x0000_s2826" style="position:absolute;left:29393;top:3240;width:351;height:845;visibility:visible;mso-wrap-style:square;v-text-anchor:top" coordsize="35077,8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" path="m,l35077,r,84557l,84557,,e" fillcolor="#fffefd" stroked="f" strokeweight="0">
                  <v:path arrowok="t" o:connecttype="custom" o:connectlocs="0,0;0,0;0,0;0,0;0,0" o:connectangles="0,0,0,0,0" textboxrect="0,0,35077,84557"/>
                </v:shape>
                <v:shape id="Shape 95955" o:spid="_x0000_s2827" style="position:absolute;left:29393;top:3240;width:351;height:845;visibility:visible;mso-wrap-style:square;v-text-anchor:top" coordsize="35077,8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" path="m,84557r35077,l35077,,,,,84557xe" filled="f" strokecolor="#181717" strokeweight=".5pt">
                  <v:path arrowok="t" o:connecttype="custom" o:connectlocs="0,0;0,0;0,0;0,0;0,0" o:connectangles="0,0,0,0,0" textboxrect="0,0,35077,84557"/>
                </v:shape>
                <v:shape id="Shape 95956" o:spid="_x0000_s2828" style="position:absolute;left:29393;top:3469;width:333;height:18;visibility:visible;mso-wrap-style:square;v-text-anchor:top" coordsize="33312,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" path="m,l33312,1765e" filled="f" strokecolor="#181717" strokeweight=".5pt">
                  <v:path arrowok="t" o:connecttype="custom" o:connectlocs="0,0;0,0" o:connectangles="0,0" textboxrect="0,0,33312,1765"/>
                </v:shape>
                <v:shape id="Shape 95957" o:spid="_x0000_s2829" style="position:absolute;left:29429;top:3786;width:298;height:0;visibility:visible;mso-wrap-style:square;v-text-anchor:top" coordsize="29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" path="m,l29794,e" filled="f" strokecolor="#181717" strokeweight=".5pt">
                  <v:path arrowok="t" o:connecttype="custom" o:connectlocs="0,0;0,0" o:connectangles="0,0" textboxrect="0,0,29794,0"/>
                </v:shape>
                <v:shape id="Shape 95958" o:spid="_x0000_s2830" style="position:absolute;left:30042;top:3275;width:175;height:0;visibility:visible;mso-wrap-style:square;v-text-anchor:top" coordsize="17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" path="m,l17539,e" filled="f" strokecolor="#181717" strokeweight=".5pt">
                  <v:path arrowok="t" o:connecttype="custom" o:connectlocs="0,0;0,0" o:connectangles="0,0" textboxrect="0,0,17539,0"/>
                </v:shape>
                <v:shape id="Shape 95959" o:spid="_x0000_s2831" style="position:absolute;left:32934;width:4206;height:2887;visibility:visible;mso-wrap-style:square;v-text-anchor:top" coordsize="420611,28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" path="m,288798l420611,e" filled="f" strokecolor="#181717" strokeweight=".5pt">
                  <v:path arrowok="t" o:connecttype="custom" o:connectlocs="0,0;0,0" o:connectangles="0,0" textboxrect="0,0,420611,288798"/>
                </v:shape>
                <v:shape id="Shape 95960" o:spid="_x0000_s2832" style="position:absolute;left:32811;top:4155;width:6292;height:4808;visibility:visible;mso-wrap-style:square;v-text-anchor:top" coordsize="629196,48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" path="m,l629196,480784e" filled="f" strokecolor="#181717" strokeweight=".5pt">
                  <v:path arrowok="t" o:connecttype="custom" o:connectlocs="0,0;1,0" o:connectangles="0,0" textboxrect="0,0,629196,480784"/>
                </v:shape>
                <v:shape id="Shape 95961" o:spid="_x0000_s2833" style="position:absolute;left:32811;top:387;width:5854;height:2817;visibility:visible;mso-wrap-style:square;v-text-anchor:top" coordsize="585369,28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" path="m,281749l585369,e" filled="f" strokecolor="#181717" strokeweight=".5pt">
                  <v:path arrowok="t" o:connecttype="custom" o:connectlocs="0,0;1,0" o:connectangles="0,0" textboxrect="0,0,585369,281749"/>
                </v:shape>
                <v:shape id="Shape 95962" o:spid="_x0000_s2834" style="position:absolute;left:32864;top:1338;width:8465;height:2430;visibility:visible;mso-wrap-style:square;v-text-anchor:top" coordsize="846506,24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" path="m739623,l,225425r846506,17615e" filled="f" strokecolor="#181717" strokeweight=".5pt">
                  <v:path arrowok="t" o:connecttype="custom" o:connectlocs="1,0;0,0;1,0" o:connectangles="0,0,0" textboxrect="0,0,846506,243040"/>
                </v:shape>
                <v:shape id="Shape 95963" o:spid="_x0000_s2835" style="position:absolute;left:32811;top:3839;width:7309;height:2888;visibility:visible;mso-wrap-style:square;v-text-anchor:top" coordsize="730847,28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" path="m730847,160249l,,597649,288798e" filled="f" strokecolor="#181717" strokeweight=".5pt">
                  <v:path arrowok="t" o:connecttype="custom" o:connectlocs="1,0;0,0;1,0" o:connectangles="0,0,0" textboxrect="0,0,730847,288798"/>
                </v:shape>
                <v:rect id="Rectangle 95964" o:spid="_x0000_s2836" style="position:absolute;left:24722;top:732;width:10701;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" filled="f" stroked="f">
                  <v:textbox inset="0,0,0,0">
                    <w:txbxContent>
                      <w:p w:rsidR="00FB6FE8" w:rsidRDefault="00FB6FE8">
                        <w:pPr>
                          <w:spacing w:after="160" w:line="259" w:lineRule="auto"/>
                          <w:ind w:left="0" w:firstLine="0"/>
                        </w:pPr>
                        <w:r>
                          <w:rPr>
                            <w:w w:val="102"/>
                            <w:sz w:val="20"/>
                          </w:rPr>
                          <w:t>Garden</w:t>
                        </w:r>
                        <w:r>
                          <w:rPr>
                            <w:spacing w:val="-3"/>
                            <w:w w:val="102"/>
                            <w:sz w:val="20"/>
                          </w:rPr>
                          <w:t xml:space="preserve"> </w:t>
                        </w:r>
                        <w:r>
                          <w:rPr>
                            <w:w w:val="102"/>
                            <w:sz w:val="20"/>
                          </w:rPr>
                          <w:t>sprayer</w:t>
                        </w:r>
                      </w:p>
                    </w:txbxContent>
                  </v:textbox>
                </v:rect>
                <v:rect id="Rectangle 95965" o:spid="_x0000_s2837" style="position:absolute;left:18116;top:15372;width:601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" filled="f" stroked="f">
                  <v:textbox inset="0,0,0,0">
                    <w:txbxContent>
                      <w:p w:rsidR="00FB6FE8" w:rsidRDefault="00FB6FE8">
                        <w:pPr>
                          <w:spacing w:after="160" w:line="259" w:lineRule="auto"/>
                          <w:ind w:left="0" w:firstLine="0"/>
                        </w:pPr>
                        <w:r>
                          <w:rPr>
                            <w:b/>
                            <w:spacing w:val="2"/>
                            <w:w w:val="109"/>
                            <w:sz w:val="20"/>
                          </w:rPr>
                          <w:t>Figure</w:t>
                        </w:r>
                        <w:r>
                          <w:rPr>
                            <w:b/>
                            <w:spacing w:val="-2"/>
                            <w:w w:val="109"/>
                            <w:sz w:val="20"/>
                          </w:rPr>
                          <w:t xml:space="preserve"> </w:t>
                        </w:r>
                        <w:r>
                          <w:rPr>
                            <w:b/>
                            <w:spacing w:val="2"/>
                            <w:w w:val="109"/>
                            <w:sz w:val="20"/>
                          </w:rPr>
                          <w:t>4</w:t>
                        </w:r>
                      </w:p>
                    </w:txbxContent>
                  </v:textbox>
                </v:rect>
                <w10:anchorlock/>
              </v:group>
            </w:pict>
          </mc:Fallback>
        </mc:AlternateContent>
      </w:r>
    </w:p>
    <w:p w:rsidR="00294B17" w:rsidRDefault="00FB6FE8" w:rsidP="00294B17">
      <w:pPr>
        <w:spacing w:after="0" w:line="240" w:lineRule="auto"/>
        <w:ind w:left="648" w:right="43" w:firstLine="0"/>
        <w:jc w:val="right"/>
      </w:pPr>
      <w:hyperlink w:anchor="_Home" w:history="1">
        <w:r w:rsidR="00294B17" w:rsidRPr="00C12976">
          <w:rPr>
            <w:rStyle w:val="Hyperlink"/>
          </w:rPr>
          <w:t xml:space="preserve">Content </w:t>
        </w:r>
      </w:hyperlink>
    </w:p>
    <w:p w:rsidR="00450DE5" w:rsidRDefault="00450DE5">
      <w:pPr>
        <w:spacing w:after="160" w:line="259" w:lineRule="auto"/>
        <w:ind w:left="0" w:firstLine="0"/>
      </w:pPr>
      <w:r>
        <w:br w:type="page"/>
      </w:r>
    </w:p>
    <w:p w:rsidR="00450DE5" w:rsidRDefault="00DE0D2F" w:rsidP="00C0569E">
      <w:pPr>
        <w:numPr>
          <w:ilvl w:val="0"/>
          <w:numId w:val="84"/>
        </w:numPr>
        <w:spacing w:after="34" w:line="284" w:lineRule="auto"/>
        <w:ind w:left="360" w:right="162" w:hanging="360"/>
      </w:pPr>
      <w:r>
        <w:lastRenderedPageBreak/>
        <w:t xml:space="preserve">What would be the minimum backflow preventer required in Figure 5? (The tank contains water with chemical additives.) </w:t>
      </w:r>
    </w:p>
    <w:p w:rsidR="00164B55" w:rsidRDefault="00DE0D2F" w:rsidP="0089438A">
      <w:pPr>
        <w:spacing w:after="34" w:line="284" w:lineRule="auto"/>
        <w:ind w:left="0" w:right="162" w:firstLine="360"/>
      </w:pPr>
      <w:r>
        <w:t>a. DCVA</w:t>
      </w:r>
    </w:p>
    <w:p w:rsidR="00164B55" w:rsidRDefault="00DE0D2F" w:rsidP="00C0569E">
      <w:pPr>
        <w:numPr>
          <w:ilvl w:val="1"/>
          <w:numId w:val="84"/>
        </w:numPr>
        <w:spacing w:after="68"/>
        <w:ind w:right="44" w:hanging="240"/>
      </w:pPr>
      <w:r>
        <w:t xml:space="preserve">PVB </w:t>
      </w:r>
    </w:p>
    <w:p w:rsidR="00164B55" w:rsidRDefault="00DE0D2F" w:rsidP="00C0569E">
      <w:pPr>
        <w:numPr>
          <w:ilvl w:val="1"/>
          <w:numId w:val="84"/>
        </w:numPr>
        <w:spacing w:after="68"/>
        <w:ind w:right="44" w:hanging="240"/>
      </w:pPr>
      <w:r>
        <w:t>RP</w:t>
      </w:r>
    </w:p>
    <w:p w:rsidR="00164B55" w:rsidRDefault="00DE0D2F" w:rsidP="00C0569E">
      <w:pPr>
        <w:numPr>
          <w:ilvl w:val="1"/>
          <w:numId w:val="84"/>
        </w:numPr>
        <w:spacing w:after="6"/>
        <w:ind w:right="44" w:hanging="240"/>
      </w:pPr>
      <w:r>
        <w:t>HCVB</w:t>
      </w:r>
    </w:p>
    <w:p w:rsidR="00164B55" w:rsidRDefault="003B34F8">
      <w:pPr>
        <w:spacing w:after="0" w:line="259" w:lineRule="auto"/>
        <w:ind w:left="1252" w:firstLine="0"/>
      </w:pPr>
      <w:r>
        <w:rPr>
          <w:noProof/>
          <w:color w:val="000000"/>
        </w:rPr>
        <mc:AlternateContent>
          <mc:Choice Requires="wpg">
            <w:drawing>
              <wp:inline distT="0" distB="0" distL="0" distR="0" wp14:anchorId="012EF2C6" wp14:editId="01243F38">
                <wp:extent cx="4296410" cy="2523490"/>
                <wp:effectExtent l="8890" t="5715" r="9525" b="52070"/>
                <wp:docPr id="5610930" name="Group 4134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6410" cy="2523490"/>
                          <a:chOff x="0" y="0"/>
                          <a:chExt cx="42966" cy="25236"/>
                        </a:xfrm>
                      </wpg:grpSpPr>
                      <wps:wsp>
                        <wps:cNvPr id="5610931" name="Shape 5605000"/>
                        <wps:cNvSpPr>
                          <a:spLocks/>
                        </wps:cNvSpPr>
                        <wps:spPr bwMode="auto">
                          <a:xfrm>
                            <a:off x="20457" y="13281"/>
                            <a:ext cx="17683" cy="7452"/>
                          </a:xfrm>
                          <a:custGeom>
                            <a:avLst/>
                            <a:gdLst>
                              <a:gd name="T0" fmla="*/ 0 w 1768285"/>
                              <a:gd name="T1" fmla="*/ 0 h 745249"/>
                              <a:gd name="T2" fmla="*/ 177 w 1768285"/>
                              <a:gd name="T3" fmla="*/ 0 h 745249"/>
                              <a:gd name="T4" fmla="*/ 177 w 1768285"/>
                              <a:gd name="T5" fmla="*/ 75 h 745249"/>
                              <a:gd name="T6" fmla="*/ 0 w 1768285"/>
                              <a:gd name="T7" fmla="*/ 75 h 745249"/>
                              <a:gd name="T8" fmla="*/ 0 w 1768285"/>
                              <a:gd name="T9" fmla="*/ 0 h 745249"/>
                              <a:gd name="T10" fmla="*/ 0 60000 65536"/>
                              <a:gd name="T11" fmla="*/ 0 60000 65536"/>
                              <a:gd name="T12" fmla="*/ 0 60000 65536"/>
                              <a:gd name="T13" fmla="*/ 0 60000 65536"/>
                              <a:gd name="T14" fmla="*/ 0 60000 65536"/>
                              <a:gd name="T15" fmla="*/ 0 w 1768285"/>
                              <a:gd name="T16" fmla="*/ 0 h 745249"/>
                              <a:gd name="T17" fmla="*/ 1768285 w 1768285"/>
                              <a:gd name="T18" fmla="*/ 745249 h 745249"/>
                            </a:gdLst>
                            <a:ahLst/>
                            <a:cxnLst>
                              <a:cxn ang="T10">
                                <a:pos x="T0" y="T1"/>
                              </a:cxn>
                              <a:cxn ang="T11">
                                <a:pos x="T2" y="T3"/>
                              </a:cxn>
                              <a:cxn ang="T12">
                                <a:pos x="T4" y="T5"/>
                              </a:cxn>
                              <a:cxn ang="T13">
                                <a:pos x="T6" y="T7"/>
                              </a:cxn>
                              <a:cxn ang="T14">
                                <a:pos x="T8" y="T9"/>
                              </a:cxn>
                            </a:cxnLst>
                            <a:rect l="T15" t="T16" r="T17" b="T18"/>
                            <a:pathLst>
                              <a:path w="1768285" h="745249">
                                <a:moveTo>
                                  <a:pt x="0" y="0"/>
                                </a:moveTo>
                                <a:lnTo>
                                  <a:pt x="1768285" y="0"/>
                                </a:lnTo>
                                <a:lnTo>
                                  <a:pt x="1768285" y="745249"/>
                                </a:lnTo>
                                <a:lnTo>
                                  <a:pt x="0" y="745249"/>
                                </a:lnTo>
                                <a:lnTo>
                                  <a:pt x="0" y="0"/>
                                </a:lnTo>
                              </a:path>
                            </a:pathLst>
                          </a:custGeom>
                          <a:solidFill>
                            <a:srgbClr val="EBE6E2"/>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610932" name="Shape 95980"/>
                        <wps:cNvSpPr>
                          <a:spLocks/>
                        </wps:cNvSpPr>
                        <wps:spPr bwMode="auto">
                          <a:xfrm>
                            <a:off x="20457" y="13281"/>
                            <a:ext cx="17683" cy="7452"/>
                          </a:xfrm>
                          <a:custGeom>
                            <a:avLst/>
                            <a:gdLst>
                              <a:gd name="T0" fmla="*/ 0 w 1768285"/>
                              <a:gd name="T1" fmla="*/ 75 h 745248"/>
                              <a:gd name="T2" fmla="*/ 177 w 1768285"/>
                              <a:gd name="T3" fmla="*/ 75 h 745248"/>
                              <a:gd name="T4" fmla="*/ 177 w 1768285"/>
                              <a:gd name="T5" fmla="*/ 0 h 745248"/>
                              <a:gd name="T6" fmla="*/ 0 w 1768285"/>
                              <a:gd name="T7" fmla="*/ 0 h 745248"/>
                              <a:gd name="T8" fmla="*/ 0 w 1768285"/>
                              <a:gd name="T9" fmla="*/ 75 h 745248"/>
                              <a:gd name="T10" fmla="*/ 0 60000 65536"/>
                              <a:gd name="T11" fmla="*/ 0 60000 65536"/>
                              <a:gd name="T12" fmla="*/ 0 60000 65536"/>
                              <a:gd name="T13" fmla="*/ 0 60000 65536"/>
                              <a:gd name="T14" fmla="*/ 0 60000 65536"/>
                              <a:gd name="T15" fmla="*/ 0 w 1768285"/>
                              <a:gd name="T16" fmla="*/ 0 h 745248"/>
                              <a:gd name="T17" fmla="*/ 1768285 w 1768285"/>
                              <a:gd name="T18" fmla="*/ 745248 h 745248"/>
                            </a:gdLst>
                            <a:ahLst/>
                            <a:cxnLst>
                              <a:cxn ang="T10">
                                <a:pos x="T0" y="T1"/>
                              </a:cxn>
                              <a:cxn ang="T11">
                                <a:pos x="T2" y="T3"/>
                              </a:cxn>
                              <a:cxn ang="T12">
                                <a:pos x="T4" y="T5"/>
                              </a:cxn>
                              <a:cxn ang="T13">
                                <a:pos x="T6" y="T7"/>
                              </a:cxn>
                              <a:cxn ang="T14">
                                <a:pos x="T8" y="T9"/>
                              </a:cxn>
                            </a:cxnLst>
                            <a:rect l="T15" t="T16" r="T17" b="T18"/>
                            <a:pathLst>
                              <a:path w="1768285" h="745248">
                                <a:moveTo>
                                  <a:pt x="0" y="745248"/>
                                </a:moveTo>
                                <a:lnTo>
                                  <a:pt x="1768285" y="745248"/>
                                </a:lnTo>
                                <a:lnTo>
                                  <a:pt x="1768285" y="0"/>
                                </a:lnTo>
                                <a:lnTo>
                                  <a:pt x="0" y="0"/>
                                </a:lnTo>
                                <a:lnTo>
                                  <a:pt x="0" y="745248"/>
                                </a:lnTo>
                                <a:close/>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33" name="Shape 95981"/>
                        <wps:cNvSpPr>
                          <a:spLocks/>
                        </wps:cNvSpPr>
                        <wps:spPr bwMode="auto">
                          <a:xfrm>
                            <a:off x="18953" y="5848"/>
                            <a:ext cx="4513" cy="9995"/>
                          </a:xfrm>
                          <a:custGeom>
                            <a:avLst/>
                            <a:gdLst>
                              <a:gd name="T0" fmla="*/ 7 w 451345"/>
                              <a:gd name="T1" fmla="*/ 0 h 999541"/>
                              <a:gd name="T2" fmla="*/ 45 w 451345"/>
                              <a:gd name="T3" fmla="*/ 0 h 999541"/>
                              <a:gd name="T4" fmla="*/ 45 w 451345"/>
                              <a:gd name="T5" fmla="*/ 100 h 999541"/>
                              <a:gd name="T6" fmla="*/ 38 w 451345"/>
                              <a:gd name="T7" fmla="*/ 100 h 999541"/>
                              <a:gd name="T8" fmla="*/ 38 w 451345"/>
                              <a:gd name="T9" fmla="*/ 7 h 999541"/>
                              <a:gd name="T10" fmla="*/ 7 w 451345"/>
                              <a:gd name="T11" fmla="*/ 7 h 999541"/>
                              <a:gd name="T12" fmla="*/ 0 w 451345"/>
                              <a:gd name="T13" fmla="*/ 4 h 999541"/>
                              <a:gd name="T14" fmla="*/ 7 w 451345"/>
                              <a:gd name="T15" fmla="*/ 0 h 999541"/>
                              <a:gd name="T16" fmla="*/ 0 60000 65536"/>
                              <a:gd name="T17" fmla="*/ 0 60000 65536"/>
                              <a:gd name="T18" fmla="*/ 0 60000 65536"/>
                              <a:gd name="T19" fmla="*/ 0 60000 65536"/>
                              <a:gd name="T20" fmla="*/ 0 60000 65536"/>
                              <a:gd name="T21" fmla="*/ 0 60000 65536"/>
                              <a:gd name="T22" fmla="*/ 0 60000 65536"/>
                              <a:gd name="T23" fmla="*/ 0 60000 65536"/>
                              <a:gd name="T24" fmla="*/ 0 w 451345"/>
                              <a:gd name="T25" fmla="*/ 0 h 999541"/>
                              <a:gd name="T26" fmla="*/ 451345 w 451345"/>
                              <a:gd name="T27" fmla="*/ 999541 h 99954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51345" h="999541">
                                <a:moveTo>
                                  <a:pt x="66434" y="0"/>
                                </a:moveTo>
                                <a:lnTo>
                                  <a:pt x="451345" y="0"/>
                                </a:lnTo>
                                <a:lnTo>
                                  <a:pt x="451345" y="999541"/>
                                </a:lnTo>
                                <a:lnTo>
                                  <a:pt x="381026" y="999541"/>
                                </a:lnTo>
                                <a:lnTo>
                                  <a:pt x="381026" y="70422"/>
                                </a:lnTo>
                                <a:lnTo>
                                  <a:pt x="72289" y="70422"/>
                                </a:lnTo>
                                <a:lnTo>
                                  <a:pt x="0" y="35204"/>
                                </a:lnTo>
                                <a:lnTo>
                                  <a:pt x="66434" y="0"/>
                                </a:lnTo>
                                <a:close/>
                              </a:path>
                            </a:pathLst>
                          </a:custGeom>
                          <a:solidFill>
                            <a:srgbClr val="D6E6BB"/>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934" name="Shape 95982"/>
                        <wps:cNvSpPr>
                          <a:spLocks/>
                        </wps:cNvSpPr>
                        <wps:spPr bwMode="auto">
                          <a:xfrm>
                            <a:off x="1406" y="5848"/>
                            <a:ext cx="17547" cy="6318"/>
                          </a:xfrm>
                          <a:custGeom>
                            <a:avLst/>
                            <a:gdLst>
                              <a:gd name="T0" fmla="*/ 133 w 1754619"/>
                              <a:gd name="T1" fmla="*/ 0 h 631799"/>
                              <a:gd name="T2" fmla="*/ 169 w 1754619"/>
                              <a:gd name="T3" fmla="*/ 0 h 631799"/>
                              <a:gd name="T4" fmla="*/ 175 w 1754619"/>
                              <a:gd name="T5" fmla="*/ 4 h 631799"/>
                              <a:gd name="T6" fmla="*/ 169 w 1754619"/>
                              <a:gd name="T7" fmla="*/ 7 h 631799"/>
                              <a:gd name="T8" fmla="*/ 140 w 1754619"/>
                              <a:gd name="T9" fmla="*/ 7 h 631799"/>
                              <a:gd name="T10" fmla="*/ 140 w 1754619"/>
                              <a:gd name="T11" fmla="*/ 63 h 631799"/>
                              <a:gd name="T12" fmla="*/ 2 w 1754619"/>
                              <a:gd name="T13" fmla="*/ 63 h 631799"/>
                              <a:gd name="T14" fmla="*/ 0 w 1754619"/>
                              <a:gd name="T15" fmla="*/ 58 h 631799"/>
                              <a:gd name="T16" fmla="*/ 133 w 1754619"/>
                              <a:gd name="T17" fmla="*/ 57 h 631799"/>
                              <a:gd name="T18" fmla="*/ 133 w 1754619"/>
                              <a:gd name="T19" fmla="*/ 0 h 6317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754619"/>
                              <a:gd name="T31" fmla="*/ 0 h 631799"/>
                              <a:gd name="T32" fmla="*/ 1754619 w 1754619"/>
                              <a:gd name="T33" fmla="*/ 631799 h 63179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754619" h="631799">
                                <a:moveTo>
                                  <a:pt x="1330617" y="0"/>
                                </a:moveTo>
                                <a:lnTo>
                                  <a:pt x="1690142" y="0"/>
                                </a:lnTo>
                                <a:lnTo>
                                  <a:pt x="1754619" y="35204"/>
                                </a:lnTo>
                                <a:lnTo>
                                  <a:pt x="1690142" y="70422"/>
                                </a:lnTo>
                                <a:lnTo>
                                  <a:pt x="1395095" y="70422"/>
                                </a:lnTo>
                                <a:lnTo>
                                  <a:pt x="1397051" y="627888"/>
                                </a:lnTo>
                                <a:lnTo>
                                  <a:pt x="15634" y="631799"/>
                                </a:lnTo>
                                <a:lnTo>
                                  <a:pt x="0" y="575082"/>
                                </a:lnTo>
                                <a:lnTo>
                                  <a:pt x="1326706" y="571170"/>
                                </a:lnTo>
                                <a:lnTo>
                                  <a:pt x="1330617" y="0"/>
                                </a:lnTo>
                                <a:close/>
                              </a:path>
                            </a:pathLst>
                          </a:custGeom>
                          <a:solidFill>
                            <a:srgbClr val="D6E6BB"/>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935" name="Shape 95983"/>
                        <wps:cNvSpPr>
                          <a:spLocks/>
                        </wps:cNvSpPr>
                        <wps:spPr bwMode="auto">
                          <a:xfrm>
                            <a:off x="1406" y="5848"/>
                            <a:ext cx="22060" cy="9995"/>
                          </a:xfrm>
                          <a:custGeom>
                            <a:avLst/>
                            <a:gdLst>
                              <a:gd name="T0" fmla="*/ 0 w 2205965"/>
                              <a:gd name="T1" fmla="*/ 58 h 999541"/>
                              <a:gd name="T2" fmla="*/ 133 w 2205965"/>
                              <a:gd name="T3" fmla="*/ 57 h 999541"/>
                              <a:gd name="T4" fmla="*/ 133 w 2205965"/>
                              <a:gd name="T5" fmla="*/ 0 h 999541"/>
                              <a:gd name="T6" fmla="*/ 169 w 2205965"/>
                              <a:gd name="T7" fmla="*/ 0 h 999541"/>
                              <a:gd name="T8" fmla="*/ 175 w 2205965"/>
                              <a:gd name="T9" fmla="*/ 4 h 999541"/>
                              <a:gd name="T10" fmla="*/ 182 w 2205965"/>
                              <a:gd name="T11" fmla="*/ 0 h 999541"/>
                              <a:gd name="T12" fmla="*/ 221 w 2205965"/>
                              <a:gd name="T13" fmla="*/ 0 h 999541"/>
                              <a:gd name="T14" fmla="*/ 221 w 2205965"/>
                              <a:gd name="T15" fmla="*/ 100 h 999541"/>
                              <a:gd name="T16" fmla="*/ 214 w 2205965"/>
                              <a:gd name="T17" fmla="*/ 100 h 999541"/>
                              <a:gd name="T18" fmla="*/ 214 w 2205965"/>
                              <a:gd name="T19" fmla="*/ 7 h 999541"/>
                              <a:gd name="T20" fmla="*/ 183 w 2205965"/>
                              <a:gd name="T21" fmla="*/ 7 h 999541"/>
                              <a:gd name="T22" fmla="*/ 175 w 2205965"/>
                              <a:gd name="T23" fmla="*/ 4 h 999541"/>
                              <a:gd name="T24" fmla="*/ 169 w 2205965"/>
                              <a:gd name="T25" fmla="*/ 7 h 999541"/>
                              <a:gd name="T26" fmla="*/ 140 w 2205965"/>
                              <a:gd name="T27" fmla="*/ 7 h 999541"/>
                              <a:gd name="T28" fmla="*/ 140 w 2205965"/>
                              <a:gd name="T29" fmla="*/ 63 h 999541"/>
                              <a:gd name="T30" fmla="*/ 2 w 2205965"/>
                              <a:gd name="T31" fmla="*/ 63 h 999541"/>
                              <a:gd name="T32" fmla="*/ 0 w 2205965"/>
                              <a:gd name="T33" fmla="*/ 58 h 99954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205965"/>
                              <a:gd name="T52" fmla="*/ 0 h 999541"/>
                              <a:gd name="T53" fmla="*/ 2205965 w 2205965"/>
                              <a:gd name="T54" fmla="*/ 999541 h 999541"/>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205965" h="999541">
                                <a:moveTo>
                                  <a:pt x="0" y="575082"/>
                                </a:moveTo>
                                <a:lnTo>
                                  <a:pt x="1326706" y="571170"/>
                                </a:lnTo>
                                <a:lnTo>
                                  <a:pt x="1330617" y="0"/>
                                </a:lnTo>
                                <a:lnTo>
                                  <a:pt x="1690142" y="0"/>
                                </a:lnTo>
                                <a:lnTo>
                                  <a:pt x="1754619" y="35204"/>
                                </a:lnTo>
                                <a:lnTo>
                                  <a:pt x="1821053" y="0"/>
                                </a:lnTo>
                                <a:lnTo>
                                  <a:pt x="2205965" y="0"/>
                                </a:lnTo>
                                <a:lnTo>
                                  <a:pt x="2205965" y="999541"/>
                                </a:lnTo>
                                <a:lnTo>
                                  <a:pt x="2135645" y="999541"/>
                                </a:lnTo>
                                <a:lnTo>
                                  <a:pt x="2135645" y="70422"/>
                                </a:lnTo>
                                <a:lnTo>
                                  <a:pt x="1826908" y="70422"/>
                                </a:lnTo>
                                <a:lnTo>
                                  <a:pt x="1754619" y="35204"/>
                                </a:lnTo>
                                <a:lnTo>
                                  <a:pt x="1690142" y="70422"/>
                                </a:lnTo>
                                <a:lnTo>
                                  <a:pt x="1395095" y="70422"/>
                                </a:lnTo>
                                <a:lnTo>
                                  <a:pt x="1397051" y="627888"/>
                                </a:lnTo>
                                <a:lnTo>
                                  <a:pt x="15634" y="631799"/>
                                </a:lnTo>
                                <a:lnTo>
                                  <a:pt x="0" y="575082"/>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36" name="Shape 95984"/>
                        <wps:cNvSpPr>
                          <a:spLocks/>
                        </wps:cNvSpPr>
                        <wps:spPr bwMode="auto">
                          <a:xfrm>
                            <a:off x="38140" y="10855"/>
                            <a:ext cx="3361" cy="4988"/>
                          </a:xfrm>
                          <a:custGeom>
                            <a:avLst/>
                            <a:gdLst>
                              <a:gd name="T0" fmla="*/ 0 w 336080"/>
                              <a:gd name="T1" fmla="*/ 0 h 498805"/>
                              <a:gd name="T2" fmla="*/ 7 w 336080"/>
                              <a:gd name="T3" fmla="*/ 0 h 498805"/>
                              <a:gd name="T4" fmla="*/ 7 w 336080"/>
                              <a:gd name="T5" fmla="*/ 10 h 498805"/>
                              <a:gd name="T6" fmla="*/ 34 w 336080"/>
                              <a:gd name="T7" fmla="*/ 10 h 498805"/>
                              <a:gd name="T8" fmla="*/ 34 w 336080"/>
                              <a:gd name="T9" fmla="*/ 50 h 498805"/>
                              <a:gd name="T10" fmla="*/ 31 w 336080"/>
                              <a:gd name="T11" fmla="*/ 50 h 498805"/>
                              <a:gd name="T12" fmla="*/ 31 w 336080"/>
                              <a:gd name="T13" fmla="*/ 13 h 498805"/>
                              <a:gd name="T14" fmla="*/ 0 w 336080"/>
                              <a:gd name="T15" fmla="*/ 13 h 498805"/>
                              <a:gd name="T16" fmla="*/ 0 w 336080"/>
                              <a:gd name="T17" fmla="*/ 0 h 4988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36080"/>
                              <a:gd name="T28" fmla="*/ 0 h 498805"/>
                              <a:gd name="T29" fmla="*/ 336080 w 336080"/>
                              <a:gd name="T30" fmla="*/ 498805 h 49880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36080" h="498805">
                                <a:moveTo>
                                  <a:pt x="0" y="0"/>
                                </a:moveTo>
                                <a:lnTo>
                                  <a:pt x="70345" y="0"/>
                                </a:lnTo>
                                <a:lnTo>
                                  <a:pt x="70345" y="103683"/>
                                </a:lnTo>
                                <a:lnTo>
                                  <a:pt x="336080" y="103683"/>
                                </a:lnTo>
                                <a:lnTo>
                                  <a:pt x="336080" y="498805"/>
                                </a:lnTo>
                                <a:lnTo>
                                  <a:pt x="312636" y="498805"/>
                                </a:lnTo>
                                <a:lnTo>
                                  <a:pt x="312636" y="127153"/>
                                </a:lnTo>
                                <a:lnTo>
                                  <a:pt x="0" y="127153"/>
                                </a:lnTo>
                                <a:lnTo>
                                  <a:pt x="0" y="0"/>
                                </a:lnTo>
                                <a:close/>
                              </a:path>
                            </a:pathLst>
                          </a:custGeom>
                          <a:solidFill>
                            <a:srgbClr val="D1C8C2"/>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937" name="Shape 95985"/>
                        <wps:cNvSpPr>
                          <a:spLocks/>
                        </wps:cNvSpPr>
                        <wps:spPr bwMode="auto">
                          <a:xfrm>
                            <a:off x="19773" y="10855"/>
                            <a:ext cx="20458" cy="10563"/>
                          </a:xfrm>
                          <a:custGeom>
                            <a:avLst/>
                            <a:gdLst>
                              <a:gd name="T0" fmla="*/ 0 w 2045754"/>
                              <a:gd name="T1" fmla="*/ 0 h 1056234"/>
                              <a:gd name="T2" fmla="*/ 7 w 2045754"/>
                              <a:gd name="T3" fmla="*/ 0 h 1056234"/>
                              <a:gd name="T4" fmla="*/ 7 w 2045754"/>
                              <a:gd name="T5" fmla="*/ 99 h 1056234"/>
                              <a:gd name="T6" fmla="*/ 184 w 2045754"/>
                              <a:gd name="T7" fmla="*/ 99 h 1056234"/>
                              <a:gd name="T8" fmla="*/ 184 w 2045754"/>
                              <a:gd name="T9" fmla="*/ 24 h 1056234"/>
                              <a:gd name="T10" fmla="*/ 205 w 2045754"/>
                              <a:gd name="T11" fmla="*/ 24 h 1056234"/>
                              <a:gd name="T12" fmla="*/ 205 w 2045754"/>
                              <a:gd name="T13" fmla="*/ 50 h 1056234"/>
                              <a:gd name="T14" fmla="*/ 202 w 2045754"/>
                              <a:gd name="T15" fmla="*/ 50 h 1056234"/>
                              <a:gd name="T16" fmla="*/ 202 w 2045754"/>
                              <a:gd name="T17" fmla="*/ 26 h 1056234"/>
                              <a:gd name="T18" fmla="*/ 191 w 2045754"/>
                              <a:gd name="T19" fmla="*/ 26 h 1056234"/>
                              <a:gd name="T20" fmla="*/ 191 w 2045754"/>
                              <a:gd name="T21" fmla="*/ 106 h 1056234"/>
                              <a:gd name="T22" fmla="*/ 0 w 2045754"/>
                              <a:gd name="T23" fmla="*/ 106 h 1056234"/>
                              <a:gd name="T24" fmla="*/ 0 w 2045754"/>
                              <a:gd name="T25" fmla="*/ 0 h 10562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045754"/>
                              <a:gd name="T40" fmla="*/ 0 h 1056234"/>
                              <a:gd name="T41" fmla="*/ 2045754 w 2045754"/>
                              <a:gd name="T42" fmla="*/ 1056234 h 105623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045754" h="1056234">
                                <a:moveTo>
                                  <a:pt x="0" y="0"/>
                                </a:moveTo>
                                <a:lnTo>
                                  <a:pt x="68390" y="0"/>
                                </a:lnTo>
                                <a:lnTo>
                                  <a:pt x="68390" y="987806"/>
                                </a:lnTo>
                                <a:lnTo>
                                  <a:pt x="1836674" y="987806"/>
                                </a:lnTo>
                                <a:lnTo>
                                  <a:pt x="1836674" y="242557"/>
                                </a:lnTo>
                                <a:lnTo>
                                  <a:pt x="2045754" y="242557"/>
                                </a:lnTo>
                                <a:lnTo>
                                  <a:pt x="2045754" y="498805"/>
                                </a:lnTo>
                                <a:lnTo>
                                  <a:pt x="2024278" y="498805"/>
                                </a:lnTo>
                                <a:lnTo>
                                  <a:pt x="2024278" y="262115"/>
                                </a:lnTo>
                                <a:lnTo>
                                  <a:pt x="1907019" y="262115"/>
                                </a:lnTo>
                                <a:lnTo>
                                  <a:pt x="1907019" y="1056234"/>
                                </a:lnTo>
                                <a:lnTo>
                                  <a:pt x="0" y="1056234"/>
                                </a:lnTo>
                                <a:lnTo>
                                  <a:pt x="0" y="0"/>
                                </a:lnTo>
                                <a:close/>
                              </a:path>
                            </a:pathLst>
                          </a:custGeom>
                          <a:solidFill>
                            <a:srgbClr val="D1C8C2"/>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938" name="Shape 95986"/>
                        <wps:cNvSpPr>
                          <a:spLocks/>
                        </wps:cNvSpPr>
                        <wps:spPr bwMode="auto">
                          <a:xfrm>
                            <a:off x="38140" y="10855"/>
                            <a:ext cx="3361" cy="4988"/>
                          </a:xfrm>
                          <a:custGeom>
                            <a:avLst/>
                            <a:gdLst>
                              <a:gd name="T0" fmla="*/ 0 w 336080"/>
                              <a:gd name="T1" fmla="*/ 13 h 498805"/>
                              <a:gd name="T2" fmla="*/ 31 w 336080"/>
                              <a:gd name="T3" fmla="*/ 13 h 498805"/>
                              <a:gd name="T4" fmla="*/ 31 w 336080"/>
                              <a:gd name="T5" fmla="*/ 50 h 498805"/>
                              <a:gd name="T6" fmla="*/ 34 w 336080"/>
                              <a:gd name="T7" fmla="*/ 50 h 498805"/>
                              <a:gd name="T8" fmla="*/ 34 w 336080"/>
                              <a:gd name="T9" fmla="*/ 10 h 498805"/>
                              <a:gd name="T10" fmla="*/ 7 w 336080"/>
                              <a:gd name="T11" fmla="*/ 10 h 498805"/>
                              <a:gd name="T12" fmla="*/ 7 w 336080"/>
                              <a:gd name="T13" fmla="*/ 0 h 498805"/>
                              <a:gd name="T14" fmla="*/ 0 w 336080"/>
                              <a:gd name="T15" fmla="*/ 0 h 498805"/>
                              <a:gd name="T16" fmla="*/ 0 w 336080"/>
                              <a:gd name="T17" fmla="*/ 13 h 4988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36080"/>
                              <a:gd name="T28" fmla="*/ 0 h 498805"/>
                              <a:gd name="T29" fmla="*/ 336080 w 336080"/>
                              <a:gd name="T30" fmla="*/ 498805 h 49880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36080" h="498805">
                                <a:moveTo>
                                  <a:pt x="0" y="127152"/>
                                </a:moveTo>
                                <a:lnTo>
                                  <a:pt x="312636" y="127152"/>
                                </a:lnTo>
                                <a:lnTo>
                                  <a:pt x="312636" y="498805"/>
                                </a:lnTo>
                                <a:lnTo>
                                  <a:pt x="336080" y="498805"/>
                                </a:lnTo>
                                <a:lnTo>
                                  <a:pt x="336080" y="103682"/>
                                </a:lnTo>
                                <a:lnTo>
                                  <a:pt x="70345" y="103682"/>
                                </a:lnTo>
                                <a:lnTo>
                                  <a:pt x="70345" y="0"/>
                                </a:lnTo>
                                <a:lnTo>
                                  <a:pt x="0" y="0"/>
                                </a:lnTo>
                                <a:lnTo>
                                  <a:pt x="0" y="127152"/>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39" name="Shape 95987"/>
                        <wps:cNvSpPr>
                          <a:spLocks/>
                        </wps:cNvSpPr>
                        <wps:spPr bwMode="auto">
                          <a:xfrm>
                            <a:off x="19773" y="10855"/>
                            <a:ext cx="20458" cy="10563"/>
                          </a:xfrm>
                          <a:custGeom>
                            <a:avLst/>
                            <a:gdLst>
                              <a:gd name="T0" fmla="*/ 205 w 2045754"/>
                              <a:gd name="T1" fmla="*/ 24 h 1056234"/>
                              <a:gd name="T2" fmla="*/ 184 w 2045754"/>
                              <a:gd name="T3" fmla="*/ 24 h 1056234"/>
                              <a:gd name="T4" fmla="*/ 184 w 2045754"/>
                              <a:gd name="T5" fmla="*/ 99 h 1056234"/>
                              <a:gd name="T6" fmla="*/ 7 w 2045754"/>
                              <a:gd name="T7" fmla="*/ 99 h 1056234"/>
                              <a:gd name="T8" fmla="*/ 7 w 2045754"/>
                              <a:gd name="T9" fmla="*/ 0 h 1056234"/>
                              <a:gd name="T10" fmla="*/ 0 w 2045754"/>
                              <a:gd name="T11" fmla="*/ 0 h 1056234"/>
                              <a:gd name="T12" fmla="*/ 0 w 2045754"/>
                              <a:gd name="T13" fmla="*/ 106 h 1056234"/>
                              <a:gd name="T14" fmla="*/ 191 w 2045754"/>
                              <a:gd name="T15" fmla="*/ 106 h 1056234"/>
                              <a:gd name="T16" fmla="*/ 191 w 2045754"/>
                              <a:gd name="T17" fmla="*/ 26 h 1056234"/>
                              <a:gd name="T18" fmla="*/ 202 w 2045754"/>
                              <a:gd name="T19" fmla="*/ 26 h 1056234"/>
                              <a:gd name="T20" fmla="*/ 202 w 2045754"/>
                              <a:gd name="T21" fmla="*/ 50 h 1056234"/>
                              <a:gd name="T22" fmla="*/ 205 w 2045754"/>
                              <a:gd name="T23" fmla="*/ 50 h 1056234"/>
                              <a:gd name="T24" fmla="*/ 205 w 2045754"/>
                              <a:gd name="T25" fmla="*/ 24 h 10562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045754"/>
                              <a:gd name="T40" fmla="*/ 0 h 1056234"/>
                              <a:gd name="T41" fmla="*/ 2045754 w 2045754"/>
                              <a:gd name="T42" fmla="*/ 1056234 h 105623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045754" h="1056234">
                                <a:moveTo>
                                  <a:pt x="2045754" y="242557"/>
                                </a:moveTo>
                                <a:lnTo>
                                  <a:pt x="1836674" y="242557"/>
                                </a:lnTo>
                                <a:lnTo>
                                  <a:pt x="1836674" y="987806"/>
                                </a:lnTo>
                                <a:lnTo>
                                  <a:pt x="68390" y="987806"/>
                                </a:lnTo>
                                <a:lnTo>
                                  <a:pt x="68390" y="0"/>
                                </a:lnTo>
                                <a:lnTo>
                                  <a:pt x="0" y="0"/>
                                </a:lnTo>
                                <a:lnTo>
                                  <a:pt x="0" y="1056234"/>
                                </a:lnTo>
                                <a:lnTo>
                                  <a:pt x="1907019" y="1056234"/>
                                </a:lnTo>
                                <a:lnTo>
                                  <a:pt x="1907019" y="262115"/>
                                </a:lnTo>
                                <a:lnTo>
                                  <a:pt x="2024278" y="262115"/>
                                </a:lnTo>
                                <a:lnTo>
                                  <a:pt x="2024278" y="498805"/>
                                </a:lnTo>
                                <a:lnTo>
                                  <a:pt x="2045754" y="498805"/>
                                </a:lnTo>
                                <a:lnTo>
                                  <a:pt x="2045754" y="242557"/>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40" name="Shape 95988"/>
                        <wps:cNvSpPr>
                          <a:spLocks/>
                        </wps:cNvSpPr>
                        <wps:spPr bwMode="auto">
                          <a:xfrm>
                            <a:off x="18953" y="4538"/>
                            <a:ext cx="0" cy="1662"/>
                          </a:xfrm>
                          <a:custGeom>
                            <a:avLst/>
                            <a:gdLst>
                              <a:gd name="T0" fmla="*/ 17 h 166256"/>
                              <a:gd name="T1" fmla="*/ 0 h 166256"/>
                              <a:gd name="T2" fmla="*/ 0 60000 65536"/>
                              <a:gd name="T3" fmla="*/ 0 60000 65536"/>
                              <a:gd name="T4" fmla="*/ 0 h 166256"/>
                              <a:gd name="T5" fmla="*/ 166256 h 166256"/>
                            </a:gdLst>
                            <a:ahLst/>
                            <a:cxnLst>
                              <a:cxn ang="T2">
                                <a:pos x="0" y="T0"/>
                              </a:cxn>
                              <a:cxn ang="T3">
                                <a:pos x="0" y="T1"/>
                              </a:cxn>
                            </a:cxnLst>
                            <a:rect l="0" t="T4" r="0" b="T5"/>
                            <a:pathLst>
                              <a:path h="166256">
                                <a:moveTo>
                                  <a:pt x="0" y="166256"/>
                                </a:moveTo>
                                <a:lnTo>
                                  <a:pt x="0"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41" name="Shape 95989"/>
                        <wps:cNvSpPr>
                          <a:spLocks/>
                        </wps:cNvSpPr>
                        <wps:spPr bwMode="auto">
                          <a:xfrm>
                            <a:off x="18308" y="4185"/>
                            <a:ext cx="1309" cy="802"/>
                          </a:xfrm>
                          <a:custGeom>
                            <a:avLst/>
                            <a:gdLst>
                              <a:gd name="T0" fmla="*/ 0 w 130912"/>
                              <a:gd name="T1" fmla="*/ 0 h 80201"/>
                              <a:gd name="T2" fmla="*/ 13 w 130912"/>
                              <a:gd name="T3" fmla="*/ 8 h 80201"/>
                              <a:gd name="T4" fmla="*/ 0 60000 65536"/>
                              <a:gd name="T5" fmla="*/ 0 60000 65536"/>
                              <a:gd name="T6" fmla="*/ 0 w 130912"/>
                              <a:gd name="T7" fmla="*/ 0 h 80201"/>
                              <a:gd name="T8" fmla="*/ 130912 w 130912"/>
                              <a:gd name="T9" fmla="*/ 80201 h 80201"/>
                            </a:gdLst>
                            <a:ahLst/>
                            <a:cxnLst>
                              <a:cxn ang="T4">
                                <a:pos x="T0" y="T1"/>
                              </a:cxn>
                              <a:cxn ang="T5">
                                <a:pos x="T2" y="T3"/>
                              </a:cxn>
                            </a:cxnLst>
                            <a:rect l="T6" t="T7" r="T8" b="T9"/>
                            <a:pathLst>
                              <a:path w="130912" h="80201">
                                <a:moveTo>
                                  <a:pt x="0" y="0"/>
                                </a:moveTo>
                                <a:lnTo>
                                  <a:pt x="130912" y="80201"/>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42" name="Shape 95990"/>
                        <wps:cNvSpPr>
                          <a:spLocks/>
                        </wps:cNvSpPr>
                        <wps:spPr bwMode="auto">
                          <a:xfrm>
                            <a:off x="18308" y="4185"/>
                            <a:ext cx="1309" cy="744"/>
                          </a:xfrm>
                          <a:custGeom>
                            <a:avLst/>
                            <a:gdLst>
                              <a:gd name="T0" fmla="*/ 13 w 130912"/>
                              <a:gd name="T1" fmla="*/ 0 h 74320"/>
                              <a:gd name="T2" fmla="*/ 0 w 130912"/>
                              <a:gd name="T3" fmla="*/ 7 h 74320"/>
                              <a:gd name="T4" fmla="*/ 0 60000 65536"/>
                              <a:gd name="T5" fmla="*/ 0 60000 65536"/>
                              <a:gd name="T6" fmla="*/ 0 w 130912"/>
                              <a:gd name="T7" fmla="*/ 0 h 74320"/>
                              <a:gd name="T8" fmla="*/ 130912 w 130912"/>
                              <a:gd name="T9" fmla="*/ 74320 h 74320"/>
                            </a:gdLst>
                            <a:ahLst/>
                            <a:cxnLst>
                              <a:cxn ang="T4">
                                <a:pos x="T0" y="T1"/>
                              </a:cxn>
                              <a:cxn ang="T5">
                                <a:pos x="T2" y="T3"/>
                              </a:cxn>
                            </a:cxnLst>
                            <a:rect l="T6" t="T7" r="T8" b="T9"/>
                            <a:pathLst>
                              <a:path w="130912" h="74320">
                                <a:moveTo>
                                  <a:pt x="130912" y="0"/>
                                </a:moveTo>
                                <a:lnTo>
                                  <a:pt x="0" y="7432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43" name="Shape 95991"/>
                        <wps:cNvSpPr>
                          <a:spLocks/>
                        </wps:cNvSpPr>
                        <wps:spPr bwMode="auto">
                          <a:xfrm>
                            <a:off x="18308" y="5848"/>
                            <a:ext cx="0" cy="704"/>
                          </a:xfrm>
                          <a:custGeom>
                            <a:avLst/>
                            <a:gdLst>
                              <a:gd name="T0" fmla="*/ 7 h 70409"/>
                              <a:gd name="T1" fmla="*/ 0 h 70409"/>
                              <a:gd name="T2" fmla="*/ 0 60000 65536"/>
                              <a:gd name="T3" fmla="*/ 0 60000 65536"/>
                              <a:gd name="T4" fmla="*/ 0 h 70409"/>
                              <a:gd name="T5" fmla="*/ 70409 h 70409"/>
                            </a:gdLst>
                            <a:ahLst/>
                            <a:cxnLst>
                              <a:cxn ang="T2">
                                <a:pos x="0" y="T0"/>
                              </a:cxn>
                              <a:cxn ang="T3">
                                <a:pos x="0" y="T1"/>
                              </a:cxn>
                            </a:cxnLst>
                            <a:rect l="0" t="T4" r="0" b="T5"/>
                            <a:pathLst>
                              <a:path h="70409">
                                <a:moveTo>
                                  <a:pt x="0" y="70409"/>
                                </a:moveTo>
                                <a:lnTo>
                                  <a:pt x="0"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44" name="Shape 95992"/>
                        <wps:cNvSpPr>
                          <a:spLocks/>
                        </wps:cNvSpPr>
                        <wps:spPr bwMode="auto">
                          <a:xfrm>
                            <a:off x="19617" y="5848"/>
                            <a:ext cx="0" cy="704"/>
                          </a:xfrm>
                          <a:custGeom>
                            <a:avLst/>
                            <a:gdLst>
                              <a:gd name="T0" fmla="*/ 7 h 70409"/>
                              <a:gd name="T1" fmla="*/ 0 h 70409"/>
                              <a:gd name="T2" fmla="*/ 0 60000 65536"/>
                              <a:gd name="T3" fmla="*/ 0 60000 65536"/>
                              <a:gd name="T4" fmla="*/ 0 h 70409"/>
                              <a:gd name="T5" fmla="*/ 70409 h 70409"/>
                            </a:gdLst>
                            <a:ahLst/>
                            <a:cxnLst>
                              <a:cxn ang="T2">
                                <a:pos x="0" y="T0"/>
                              </a:cxn>
                              <a:cxn ang="T3">
                                <a:pos x="0" y="T1"/>
                              </a:cxn>
                            </a:cxnLst>
                            <a:rect l="0" t="T4" r="0" b="T5"/>
                            <a:pathLst>
                              <a:path h="70409">
                                <a:moveTo>
                                  <a:pt x="0" y="70409"/>
                                </a:moveTo>
                                <a:lnTo>
                                  <a:pt x="0"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45" name="Shape 5605001"/>
                        <wps:cNvSpPr>
                          <a:spLocks/>
                        </wps:cNvSpPr>
                        <wps:spPr bwMode="auto">
                          <a:xfrm>
                            <a:off x="10238" y="21438"/>
                            <a:ext cx="32728" cy="1252"/>
                          </a:xfrm>
                          <a:custGeom>
                            <a:avLst/>
                            <a:gdLst>
                              <a:gd name="T0" fmla="*/ 0 w 3272815"/>
                              <a:gd name="T1" fmla="*/ 0 h 125196"/>
                              <a:gd name="T2" fmla="*/ 327 w 3272815"/>
                              <a:gd name="T3" fmla="*/ 0 h 125196"/>
                              <a:gd name="T4" fmla="*/ 327 w 3272815"/>
                              <a:gd name="T5" fmla="*/ 13 h 125196"/>
                              <a:gd name="T6" fmla="*/ 0 w 3272815"/>
                              <a:gd name="T7" fmla="*/ 13 h 125196"/>
                              <a:gd name="T8" fmla="*/ 0 w 3272815"/>
                              <a:gd name="T9" fmla="*/ 0 h 125196"/>
                              <a:gd name="T10" fmla="*/ 0 60000 65536"/>
                              <a:gd name="T11" fmla="*/ 0 60000 65536"/>
                              <a:gd name="T12" fmla="*/ 0 60000 65536"/>
                              <a:gd name="T13" fmla="*/ 0 60000 65536"/>
                              <a:gd name="T14" fmla="*/ 0 60000 65536"/>
                              <a:gd name="T15" fmla="*/ 0 w 3272815"/>
                              <a:gd name="T16" fmla="*/ 0 h 125196"/>
                              <a:gd name="T17" fmla="*/ 3272815 w 3272815"/>
                              <a:gd name="T18" fmla="*/ 125196 h 125196"/>
                            </a:gdLst>
                            <a:ahLst/>
                            <a:cxnLst>
                              <a:cxn ang="T10">
                                <a:pos x="T0" y="T1"/>
                              </a:cxn>
                              <a:cxn ang="T11">
                                <a:pos x="T2" y="T3"/>
                              </a:cxn>
                              <a:cxn ang="T12">
                                <a:pos x="T4" y="T5"/>
                              </a:cxn>
                              <a:cxn ang="T13">
                                <a:pos x="T6" y="T7"/>
                              </a:cxn>
                              <a:cxn ang="T14">
                                <a:pos x="T8" y="T9"/>
                              </a:cxn>
                            </a:cxnLst>
                            <a:rect l="T15" t="T16" r="T17" b="T18"/>
                            <a:pathLst>
                              <a:path w="3272815" h="125196">
                                <a:moveTo>
                                  <a:pt x="0" y="0"/>
                                </a:moveTo>
                                <a:lnTo>
                                  <a:pt x="3272815" y="0"/>
                                </a:lnTo>
                                <a:lnTo>
                                  <a:pt x="3272815" y="125196"/>
                                </a:lnTo>
                                <a:lnTo>
                                  <a:pt x="0" y="125196"/>
                                </a:lnTo>
                                <a:lnTo>
                                  <a:pt x="0" y="0"/>
                                </a:lnTo>
                              </a:path>
                            </a:pathLst>
                          </a:custGeom>
                          <a:solidFill>
                            <a:srgbClr val="837A74"/>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946" name="Shape 95994"/>
                        <wps:cNvSpPr>
                          <a:spLocks/>
                        </wps:cNvSpPr>
                        <wps:spPr bwMode="auto">
                          <a:xfrm>
                            <a:off x="10238" y="21438"/>
                            <a:ext cx="32728" cy="1251"/>
                          </a:xfrm>
                          <a:custGeom>
                            <a:avLst/>
                            <a:gdLst>
                              <a:gd name="T0" fmla="*/ 0 w 3272815"/>
                              <a:gd name="T1" fmla="*/ 13 h 125196"/>
                              <a:gd name="T2" fmla="*/ 327 w 3272815"/>
                              <a:gd name="T3" fmla="*/ 13 h 125196"/>
                              <a:gd name="T4" fmla="*/ 327 w 3272815"/>
                              <a:gd name="T5" fmla="*/ 0 h 125196"/>
                              <a:gd name="T6" fmla="*/ 0 w 3272815"/>
                              <a:gd name="T7" fmla="*/ 0 h 125196"/>
                              <a:gd name="T8" fmla="*/ 0 w 3272815"/>
                              <a:gd name="T9" fmla="*/ 13 h 125196"/>
                              <a:gd name="T10" fmla="*/ 0 60000 65536"/>
                              <a:gd name="T11" fmla="*/ 0 60000 65536"/>
                              <a:gd name="T12" fmla="*/ 0 60000 65536"/>
                              <a:gd name="T13" fmla="*/ 0 60000 65536"/>
                              <a:gd name="T14" fmla="*/ 0 60000 65536"/>
                              <a:gd name="T15" fmla="*/ 0 w 3272815"/>
                              <a:gd name="T16" fmla="*/ 0 h 125196"/>
                              <a:gd name="T17" fmla="*/ 3272815 w 3272815"/>
                              <a:gd name="T18" fmla="*/ 125196 h 125196"/>
                            </a:gdLst>
                            <a:ahLst/>
                            <a:cxnLst>
                              <a:cxn ang="T10">
                                <a:pos x="T0" y="T1"/>
                              </a:cxn>
                              <a:cxn ang="T11">
                                <a:pos x="T2" y="T3"/>
                              </a:cxn>
                              <a:cxn ang="T12">
                                <a:pos x="T4" y="T5"/>
                              </a:cxn>
                              <a:cxn ang="T13">
                                <a:pos x="T6" y="T7"/>
                              </a:cxn>
                              <a:cxn ang="T14">
                                <a:pos x="T8" y="T9"/>
                              </a:cxn>
                            </a:cxnLst>
                            <a:rect l="T15" t="T16" r="T17" b="T18"/>
                            <a:pathLst>
                              <a:path w="3272815" h="125196">
                                <a:moveTo>
                                  <a:pt x="0" y="125196"/>
                                </a:moveTo>
                                <a:lnTo>
                                  <a:pt x="3272815" y="125196"/>
                                </a:lnTo>
                                <a:lnTo>
                                  <a:pt x="3272815" y="0"/>
                                </a:lnTo>
                                <a:lnTo>
                                  <a:pt x="0" y="0"/>
                                </a:lnTo>
                                <a:lnTo>
                                  <a:pt x="0" y="125196"/>
                                </a:lnTo>
                                <a:close/>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47" name="Shape 95995"/>
                        <wps:cNvSpPr>
                          <a:spLocks/>
                        </wps:cNvSpPr>
                        <wps:spPr bwMode="auto">
                          <a:xfrm>
                            <a:off x="97" y="1916"/>
                            <a:ext cx="3674" cy="2485"/>
                          </a:xfrm>
                          <a:custGeom>
                            <a:avLst/>
                            <a:gdLst>
                              <a:gd name="T0" fmla="*/ 0 w 367335"/>
                              <a:gd name="T1" fmla="*/ 25 h 248425"/>
                              <a:gd name="T2" fmla="*/ 37 w 367335"/>
                              <a:gd name="T3" fmla="*/ 25 h 248425"/>
                              <a:gd name="T4" fmla="*/ 37 w 367335"/>
                              <a:gd name="T5" fmla="*/ 0 h 248425"/>
                              <a:gd name="T6" fmla="*/ 0 w 367335"/>
                              <a:gd name="T7" fmla="*/ 0 h 248425"/>
                              <a:gd name="T8" fmla="*/ 0 w 367335"/>
                              <a:gd name="T9" fmla="*/ 25 h 248425"/>
                              <a:gd name="T10" fmla="*/ 0 60000 65536"/>
                              <a:gd name="T11" fmla="*/ 0 60000 65536"/>
                              <a:gd name="T12" fmla="*/ 0 60000 65536"/>
                              <a:gd name="T13" fmla="*/ 0 60000 65536"/>
                              <a:gd name="T14" fmla="*/ 0 60000 65536"/>
                              <a:gd name="T15" fmla="*/ 0 w 367335"/>
                              <a:gd name="T16" fmla="*/ 0 h 248425"/>
                              <a:gd name="T17" fmla="*/ 367335 w 367335"/>
                              <a:gd name="T18" fmla="*/ 248425 h 248425"/>
                            </a:gdLst>
                            <a:ahLst/>
                            <a:cxnLst>
                              <a:cxn ang="T10">
                                <a:pos x="T0" y="T1"/>
                              </a:cxn>
                              <a:cxn ang="T11">
                                <a:pos x="T2" y="T3"/>
                              </a:cxn>
                              <a:cxn ang="T12">
                                <a:pos x="T4" y="T5"/>
                              </a:cxn>
                              <a:cxn ang="T13">
                                <a:pos x="T6" y="T7"/>
                              </a:cxn>
                              <a:cxn ang="T14">
                                <a:pos x="T8" y="T9"/>
                              </a:cxn>
                            </a:cxnLst>
                            <a:rect l="T15" t="T16" r="T17" b="T18"/>
                            <a:pathLst>
                              <a:path w="367335" h="248425">
                                <a:moveTo>
                                  <a:pt x="0" y="248425"/>
                                </a:moveTo>
                                <a:lnTo>
                                  <a:pt x="367335" y="248425"/>
                                </a:lnTo>
                                <a:lnTo>
                                  <a:pt x="367335" y="0"/>
                                </a:lnTo>
                                <a:lnTo>
                                  <a:pt x="0" y="0"/>
                                </a:lnTo>
                                <a:lnTo>
                                  <a:pt x="0" y="248425"/>
                                </a:lnTo>
                                <a:close/>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48" name="Shape 95996"/>
                        <wps:cNvSpPr>
                          <a:spLocks/>
                        </wps:cNvSpPr>
                        <wps:spPr bwMode="auto">
                          <a:xfrm>
                            <a:off x="3771" y="1095"/>
                            <a:ext cx="1289" cy="4029"/>
                          </a:xfrm>
                          <a:custGeom>
                            <a:avLst/>
                            <a:gdLst>
                              <a:gd name="T0" fmla="*/ 0 w 128956"/>
                              <a:gd name="T1" fmla="*/ 40 h 402946"/>
                              <a:gd name="T2" fmla="*/ 13 w 128956"/>
                              <a:gd name="T3" fmla="*/ 40 h 402946"/>
                              <a:gd name="T4" fmla="*/ 13 w 128956"/>
                              <a:gd name="T5" fmla="*/ 0 h 402946"/>
                              <a:gd name="T6" fmla="*/ 0 w 128956"/>
                              <a:gd name="T7" fmla="*/ 0 h 402946"/>
                              <a:gd name="T8" fmla="*/ 0 w 128956"/>
                              <a:gd name="T9" fmla="*/ 40 h 402946"/>
                              <a:gd name="T10" fmla="*/ 0 60000 65536"/>
                              <a:gd name="T11" fmla="*/ 0 60000 65536"/>
                              <a:gd name="T12" fmla="*/ 0 60000 65536"/>
                              <a:gd name="T13" fmla="*/ 0 60000 65536"/>
                              <a:gd name="T14" fmla="*/ 0 60000 65536"/>
                              <a:gd name="T15" fmla="*/ 0 w 128956"/>
                              <a:gd name="T16" fmla="*/ 0 h 402946"/>
                              <a:gd name="T17" fmla="*/ 128956 w 128956"/>
                              <a:gd name="T18" fmla="*/ 402946 h 402946"/>
                            </a:gdLst>
                            <a:ahLst/>
                            <a:cxnLst>
                              <a:cxn ang="T10">
                                <a:pos x="T0" y="T1"/>
                              </a:cxn>
                              <a:cxn ang="T11">
                                <a:pos x="T2" y="T3"/>
                              </a:cxn>
                              <a:cxn ang="T12">
                                <a:pos x="T4" y="T5"/>
                              </a:cxn>
                              <a:cxn ang="T13">
                                <a:pos x="T6" y="T7"/>
                              </a:cxn>
                              <a:cxn ang="T14">
                                <a:pos x="T8" y="T9"/>
                              </a:cxn>
                            </a:cxnLst>
                            <a:rect l="T15" t="T16" r="T17" b="T18"/>
                            <a:pathLst>
                              <a:path w="128956" h="402946">
                                <a:moveTo>
                                  <a:pt x="0" y="402946"/>
                                </a:moveTo>
                                <a:lnTo>
                                  <a:pt x="128956" y="402946"/>
                                </a:lnTo>
                                <a:lnTo>
                                  <a:pt x="128956" y="0"/>
                                </a:lnTo>
                                <a:lnTo>
                                  <a:pt x="0" y="0"/>
                                </a:lnTo>
                                <a:lnTo>
                                  <a:pt x="0" y="402946"/>
                                </a:lnTo>
                                <a:close/>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49" name="Shape 95997"/>
                        <wps:cNvSpPr>
                          <a:spLocks/>
                        </wps:cNvSpPr>
                        <wps:spPr bwMode="auto">
                          <a:xfrm>
                            <a:off x="332" y="4401"/>
                            <a:ext cx="3360" cy="1075"/>
                          </a:xfrm>
                          <a:custGeom>
                            <a:avLst/>
                            <a:gdLst>
                              <a:gd name="T0" fmla="*/ 4 w 336080"/>
                              <a:gd name="T1" fmla="*/ 0 h 107582"/>
                              <a:gd name="T2" fmla="*/ 28 w 336080"/>
                              <a:gd name="T3" fmla="*/ 0 h 107582"/>
                              <a:gd name="T4" fmla="*/ 27 w 336080"/>
                              <a:gd name="T5" fmla="*/ 1 h 107582"/>
                              <a:gd name="T6" fmla="*/ 27 w 336080"/>
                              <a:gd name="T7" fmla="*/ 3 h 107582"/>
                              <a:gd name="T8" fmla="*/ 28 w 336080"/>
                              <a:gd name="T9" fmla="*/ 4 h 107582"/>
                              <a:gd name="T10" fmla="*/ 28 w 336080"/>
                              <a:gd name="T11" fmla="*/ 5 h 107582"/>
                              <a:gd name="T12" fmla="*/ 29 w 336080"/>
                              <a:gd name="T13" fmla="*/ 7 h 107582"/>
                              <a:gd name="T14" fmla="*/ 30 w 336080"/>
                              <a:gd name="T15" fmla="*/ 8 h 107582"/>
                              <a:gd name="T16" fmla="*/ 32 w 336080"/>
                              <a:gd name="T17" fmla="*/ 9 h 107582"/>
                              <a:gd name="T18" fmla="*/ 34 w 336080"/>
                              <a:gd name="T19" fmla="*/ 11 h 107582"/>
                              <a:gd name="T20" fmla="*/ 0 w 336080"/>
                              <a:gd name="T21" fmla="*/ 11 h 107582"/>
                              <a:gd name="T22" fmla="*/ 2 w 336080"/>
                              <a:gd name="T23" fmla="*/ 10 h 107582"/>
                              <a:gd name="T24" fmla="*/ 3 w 336080"/>
                              <a:gd name="T25" fmla="*/ 8 h 107582"/>
                              <a:gd name="T26" fmla="*/ 4 w 336080"/>
                              <a:gd name="T27" fmla="*/ 7 h 107582"/>
                              <a:gd name="T28" fmla="*/ 4 w 336080"/>
                              <a:gd name="T29" fmla="*/ 6 h 107582"/>
                              <a:gd name="T30" fmla="*/ 5 w 336080"/>
                              <a:gd name="T31" fmla="*/ 5 h 107582"/>
                              <a:gd name="T32" fmla="*/ 5 w 336080"/>
                              <a:gd name="T33" fmla="*/ 3 h 107582"/>
                              <a:gd name="T34" fmla="*/ 5 w 336080"/>
                              <a:gd name="T35" fmla="*/ 2 h 107582"/>
                              <a:gd name="T36" fmla="*/ 4 w 336080"/>
                              <a:gd name="T37" fmla="*/ 0 h 10758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336080"/>
                              <a:gd name="T58" fmla="*/ 0 h 107582"/>
                              <a:gd name="T59" fmla="*/ 336080 w 336080"/>
                              <a:gd name="T60" fmla="*/ 107582 h 107582"/>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336080" h="107582">
                                <a:moveTo>
                                  <a:pt x="42989" y="0"/>
                                </a:moveTo>
                                <a:lnTo>
                                  <a:pt x="277457" y="0"/>
                                </a:lnTo>
                                <a:lnTo>
                                  <a:pt x="273545" y="13691"/>
                                </a:lnTo>
                                <a:lnTo>
                                  <a:pt x="273545" y="27381"/>
                                </a:lnTo>
                                <a:lnTo>
                                  <a:pt x="277457" y="41072"/>
                                </a:lnTo>
                                <a:lnTo>
                                  <a:pt x="283324" y="54775"/>
                                </a:lnTo>
                                <a:lnTo>
                                  <a:pt x="291148" y="66497"/>
                                </a:lnTo>
                                <a:lnTo>
                                  <a:pt x="302870" y="80188"/>
                                </a:lnTo>
                                <a:lnTo>
                                  <a:pt x="318490" y="93891"/>
                                </a:lnTo>
                                <a:lnTo>
                                  <a:pt x="336080" y="107582"/>
                                </a:lnTo>
                                <a:lnTo>
                                  <a:pt x="0" y="107582"/>
                                </a:lnTo>
                                <a:lnTo>
                                  <a:pt x="15646" y="95834"/>
                                </a:lnTo>
                                <a:lnTo>
                                  <a:pt x="27368" y="84112"/>
                                </a:lnTo>
                                <a:lnTo>
                                  <a:pt x="37135" y="72365"/>
                                </a:lnTo>
                                <a:lnTo>
                                  <a:pt x="44945" y="60630"/>
                                </a:lnTo>
                                <a:lnTo>
                                  <a:pt x="48844" y="46939"/>
                                </a:lnTo>
                                <a:lnTo>
                                  <a:pt x="48844" y="31293"/>
                                </a:lnTo>
                                <a:lnTo>
                                  <a:pt x="46901" y="15646"/>
                                </a:lnTo>
                                <a:lnTo>
                                  <a:pt x="42989" y="0"/>
                                </a:lnTo>
                                <a:close/>
                              </a:path>
                            </a:pathLst>
                          </a:custGeom>
                          <a:solidFill>
                            <a:srgbClr val="EBE6E2"/>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950" name="Shape 95998"/>
                        <wps:cNvSpPr>
                          <a:spLocks/>
                        </wps:cNvSpPr>
                        <wps:spPr bwMode="auto">
                          <a:xfrm>
                            <a:off x="332" y="4401"/>
                            <a:ext cx="3360" cy="1075"/>
                          </a:xfrm>
                          <a:custGeom>
                            <a:avLst/>
                            <a:gdLst>
                              <a:gd name="T0" fmla="*/ 4 w 336080"/>
                              <a:gd name="T1" fmla="*/ 0 h 107582"/>
                              <a:gd name="T2" fmla="*/ 5 w 336080"/>
                              <a:gd name="T3" fmla="*/ 2 h 107582"/>
                              <a:gd name="T4" fmla="*/ 5 w 336080"/>
                              <a:gd name="T5" fmla="*/ 3 h 107582"/>
                              <a:gd name="T6" fmla="*/ 5 w 336080"/>
                              <a:gd name="T7" fmla="*/ 5 h 107582"/>
                              <a:gd name="T8" fmla="*/ 4 w 336080"/>
                              <a:gd name="T9" fmla="*/ 6 h 107582"/>
                              <a:gd name="T10" fmla="*/ 4 w 336080"/>
                              <a:gd name="T11" fmla="*/ 7 h 107582"/>
                              <a:gd name="T12" fmla="*/ 3 w 336080"/>
                              <a:gd name="T13" fmla="*/ 8 h 107582"/>
                              <a:gd name="T14" fmla="*/ 2 w 336080"/>
                              <a:gd name="T15" fmla="*/ 10 h 107582"/>
                              <a:gd name="T16" fmla="*/ 0 w 336080"/>
                              <a:gd name="T17" fmla="*/ 11 h 107582"/>
                              <a:gd name="T18" fmla="*/ 34 w 336080"/>
                              <a:gd name="T19" fmla="*/ 11 h 107582"/>
                              <a:gd name="T20" fmla="*/ 32 w 336080"/>
                              <a:gd name="T21" fmla="*/ 9 h 107582"/>
                              <a:gd name="T22" fmla="*/ 30 w 336080"/>
                              <a:gd name="T23" fmla="*/ 8 h 107582"/>
                              <a:gd name="T24" fmla="*/ 29 w 336080"/>
                              <a:gd name="T25" fmla="*/ 7 h 107582"/>
                              <a:gd name="T26" fmla="*/ 28 w 336080"/>
                              <a:gd name="T27" fmla="*/ 5 h 107582"/>
                              <a:gd name="T28" fmla="*/ 28 w 336080"/>
                              <a:gd name="T29" fmla="*/ 4 h 107582"/>
                              <a:gd name="T30" fmla="*/ 27 w 336080"/>
                              <a:gd name="T31" fmla="*/ 3 h 107582"/>
                              <a:gd name="T32" fmla="*/ 27 w 336080"/>
                              <a:gd name="T33" fmla="*/ 1 h 107582"/>
                              <a:gd name="T34" fmla="*/ 28 w 336080"/>
                              <a:gd name="T35" fmla="*/ 0 h 107582"/>
                              <a:gd name="T36" fmla="*/ 4 w 336080"/>
                              <a:gd name="T37" fmla="*/ 0 h 10758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336080"/>
                              <a:gd name="T58" fmla="*/ 0 h 107582"/>
                              <a:gd name="T59" fmla="*/ 336080 w 336080"/>
                              <a:gd name="T60" fmla="*/ 107582 h 107582"/>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336080" h="107582">
                                <a:moveTo>
                                  <a:pt x="42989" y="0"/>
                                </a:moveTo>
                                <a:lnTo>
                                  <a:pt x="46901" y="15646"/>
                                </a:lnTo>
                                <a:lnTo>
                                  <a:pt x="48844" y="31293"/>
                                </a:lnTo>
                                <a:lnTo>
                                  <a:pt x="48844" y="46939"/>
                                </a:lnTo>
                                <a:lnTo>
                                  <a:pt x="44945" y="60630"/>
                                </a:lnTo>
                                <a:lnTo>
                                  <a:pt x="37135" y="72365"/>
                                </a:lnTo>
                                <a:lnTo>
                                  <a:pt x="27368" y="84112"/>
                                </a:lnTo>
                                <a:lnTo>
                                  <a:pt x="15646" y="95834"/>
                                </a:lnTo>
                                <a:lnTo>
                                  <a:pt x="0" y="107582"/>
                                </a:lnTo>
                                <a:lnTo>
                                  <a:pt x="336080" y="107582"/>
                                </a:lnTo>
                                <a:lnTo>
                                  <a:pt x="318490" y="93891"/>
                                </a:lnTo>
                                <a:lnTo>
                                  <a:pt x="302870" y="80188"/>
                                </a:lnTo>
                                <a:lnTo>
                                  <a:pt x="291148" y="66497"/>
                                </a:lnTo>
                                <a:lnTo>
                                  <a:pt x="283324" y="54775"/>
                                </a:lnTo>
                                <a:lnTo>
                                  <a:pt x="277457" y="41072"/>
                                </a:lnTo>
                                <a:lnTo>
                                  <a:pt x="273545" y="27381"/>
                                </a:lnTo>
                                <a:lnTo>
                                  <a:pt x="273545" y="13691"/>
                                </a:lnTo>
                                <a:lnTo>
                                  <a:pt x="277457" y="0"/>
                                </a:lnTo>
                                <a:lnTo>
                                  <a:pt x="42989"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51" name="Shape 95999"/>
                        <wps:cNvSpPr>
                          <a:spLocks/>
                        </wps:cNvSpPr>
                        <wps:spPr bwMode="auto">
                          <a:xfrm>
                            <a:off x="0" y="2914"/>
                            <a:ext cx="117" cy="469"/>
                          </a:xfrm>
                          <a:custGeom>
                            <a:avLst/>
                            <a:gdLst>
                              <a:gd name="T0" fmla="*/ 0 w 11722"/>
                              <a:gd name="T1" fmla="*/ 5 h 46939"/>
                              <a:gd name="T2" fmla="*/ 1 w 11722"/>
                              <a:gd name="T3" fmla="*/ 5 h 46939"/>
                              <a:gd name="T4" fmla="*/ 1 w 11722"/>
                              <a:gd name="T5" fmla="*/ 0 h 46939"/>
                              <a:gd name="T6" fmla="*/ 0 w 11722"/>
                              <a:gd name="T7" fmla="*/ 0 h 46939"/>
                              <a:gd name="T8" fmla="*/ 0 w 11722"/>
                              <a:gd name="T9" fmla="*/ 5 h 46939"/>
                              <a:gd name="T10" fmla="*/ 0 60000 65536"/>
                              <a:gd name="T11" fmla="*/ 0 60000 65536"/>
                              <a:gd name="T12" fmla="*/ 0 60000 65536"/>
                              <a:gd name="T13" fmla="*/ 0 60000 65536"/>
                              <a:gd name="T14" fmla="*/ 0 60000 65536"/>
                              <a:gd name="T15" fmla="*/ 0 w 11722"/>
                              <a:gd name="T16" fmla="*/ 0 h 46939"/>
                              <a:gd name="T17" fmla="*/ 11722 w 11722"/>
                              <a:gd name="T18" fmla="*/ 46939 h 46939"/>
                            </a:gdLst>
                            <a:ahLst/>
                            <a:cxnLst>
                              <a:cxn ang="T10">
                                <a:pos x="T0" y="T1"/>
                              </a:cxn>
                              <a:cxn ang="T11">
                                <a:pos x="T2" y="T3"/>
                              </a:cxn>
                              <a:cxn ang="T12">
                                <a:pos x="T4" y="T5"/>
                              </a:cxn>
                              <a:cxn ang="T13">
                                <a:pos x="T6" y="T7"/>
                              </a:cxn>
                              <a:cxn ang="T14">
                                <a:pos x="T8" y="T9"/>
                              </a:cxn>
                            </a:cxnLst>
                            <a:rect l="T15" t="T16" r="T17" b="T18"/>
                            <a:pathLst>
                              <a:path w="11722" h="46939">
                                <a:moveTo>
                                  <a:pt x="0" y="46939"/>
                                </a:moveTo>
                                <a:lnTo>
                                  <a:pt x="11722" y="46939"/>
                                </a:lnTo>
                                <a:lnTo>
                                  <a:pt x="11722" y="0"/>
                                </a:lnTo>
                                <a:lnTo>
                                  <a:pt x="0" y="0"/>
                                </a:lnTo>
                                <a:lnTo>
                                  <a:pt x="0" y="46939"/>
                                </a:lnTo>
                                <a:close/>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52" name="Shape 5605002"/>
                        <wps:cNvSpPr>
                          <a:spLocks/>
                        </wps:cNvSpPr>
                        <wps:spPr bwMode="auto">
                          <a:xfrm>
                            <a:off x="7268" y="4029"/>
                            <a:ext cx="3595" cy="2015"/>
                          </a:xfrm>
                          <a:custGeom>
                            <a:avLst/>
                            <a:gdLst>
                              <a:gd name="T0" fmla="*/ 0 w 359524"/>
                              <a:gd name="T1" fmla="*/ 0 h 201473"/>
                              <a:gd name="T2" fmla="*/ 36 w 359524"/>
                              <a:gd name="T3" fmla="*/ 0 h 201473"/>
                              <a:gd name="T4" fmla="*/ 36 w 359524"/>
                              <a:gd name="T5" fmla="*/ 20 h 201473"/>
                              <a:gd name="T6" fmla="*/ 0 w 359524"/>
                              <a:gd name="T7" fmla="*/ 20 h 201473"/>
                              <a:gd name="T8" fmla="*/ 0 w 359524"/>
                              <a:gd name="T9" fmla="*/ 0 h 201473"/>
                              <a:gd name="T10" fmla="*/ 0 60000 65536"/>
                              <a:gd name="T11" fmla="*/ 0 60000 65536"/>
                              <a:gd name="T12" fmla="*/ 0 60000 65536"/>
                              <a:gd name="T13" fmla="*/ 0 60000 65536"/>
                              <a:gd name="T14" fmla="*/ 0 60000 65536"/>
                              <a:gd name="T15" fmla="*/ 0 w 359524"/>
                              <a:gd name="T16" fmla="*/ 0 h 201473"/>
                              <a:gd name="T17" fmla="*/ 359524 w 359524"/>
                              <a:gd name="T18" fmla="*/ 201473 h 201473"/>
                            </a:gdLst>
                            <a:ahLst/>
                            <a:cxnLst>
                              <a:cxn ang="T10">
                                <a:pos x="T0" y="T1"/>
                              </a:cxn>
                              <a:cxn ang="T11">
                                <a:pos x="T2" y="T3"/>
                              </a:cxn>
                              <a:cxn ang="T12">
                                <a:pos x="T4" y="T5"/>
                              </a:cxn>
                              <a:cxn ang="T13">
                                <a:pos x="T6" y="T7"/>
                              </a:cxn>
                              <a:cxn ang="T14">
                                <a:pos x="T8" y="T9"/>
                              </a:cxn>
                            </a:cxnLst>
                            <a:rect l="T15" t="T16" r="T17" b="T18"/>
                            <a:pathLst>
                              <a:path w="359524" h="201473">
                                <a:moveTo>
                                  <a:pt x="0" y="0"/>
                                </a:moveTo>
                                <a:lnTo>
                                  <a:pt x="359524" y="0"/>
                                </a:lnTo>
                                <a:lnTo>
                                  <a:pt x="359524" y="201473"/>
                                </a:lnTo>
                                <a:lnTo>
                                  <a:pt x="0" y="201473"/>
                                </a:lnTo>
                                <a:lnTo>
                                  <a:pt x="0" y="0"/>
                                </a:lnTo>
                              </a:path>
                            </a:pathLst>
                          </a:custGeom>
                          <a:solidFill>
                            <a:srgbClr val="EA652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953" name="Shape 96001"/>
                        <wps:cNvSpPr>
                          <a:spLocks/>
                        </wps:cNvSpPr>
                        <wps:spPr bwMode="auto">
                          <a:xfrm>
                            <a:off x="7268" y="4029"/>
                            <a:ext cx="3595" cy="2015"/>
                          </a:xfrm>
                          <a:custGeom>
                            <a:avLst/>
                            <a:gdLst>
                              <a:gd name="T0" fmla="*/ 0 w 359524"/>
                              <a:gd name="T1" fmla="*/ 20 h 201473"/>
                              <a:gd name="T2" fmla="*/ 36 w 359524"/>
                              <a:gd name="T3" fmla="*/ 20 h 201473"/>
                              <a:gd name="T4" fmla="*/ 36 w 359524"/>
                              <a:gd name="T5" fmla="*/ 0 h 201473"/>
                              <a:gd name="T6" fmla="*/ 0 w 359524"/>
                              <a:gd name="T7" fmla="*/ 0 h 201473"/>
                              <a:gd name="T8" fmla="*/ 0 w 359524"/>
                              <a:gd name="T9" fmla="*/ 20 h 201473"/>
                              <a:gd name="T10" fmla="*/ 0 60000 65536"/>
                              <a:gd name="T11" fmla="*/ 0 60000 65536"/>
                              <a:gd name="T12" fmla="*/ 0 60000 65536"/>
                              <a:gd name="T13" fmla="*/ 0 60000 65536"/>
                              <a:gd name="T14" fmla="*/ 0 60000 65536"/>
                              <a:gd name="T15" fmla="*/ 0 w 359524"/>
                              <a:gd name="T16" fmla="*/ 0 h 201473"/>
                              <a:gd name="T17" fmla="*/ 359524 w 359524"/>
                              <a:gd name="T18" fmla="*/ 201473 h 201473"/>
                            </a:gdLst>
                            <a:ahLst/>
                            <a:cxnLst>
                              <a:cxn ang="T10">
                                <a:pos x="T0" y="T1"/>
                              </a:cxn>
                              <a:cxn ang="T11">
                                <a:pos x="T2" y="T3"/>
                              </a:cxn>
                              <a:cxn ang="T12">
                                <a:pos x="T4" y="T5"/>
                              </a:cxn>
                              <a:cxn ang="T13">
                                <a:pos x="T6" y="T7"/>
                              </a:cxn>
                              <a:cxn ang="T14">
                                <a:pos x="T8" y="T9"/>
                              </a:cxn>
                            </a:cxnLst>
                            <a:rect l="T15" t="T16" r="T17" b="T18"/>
                            <a:pathLst>
                              <a:path w="359524" h="201473">
                                <a:moveTo>
                                  <a:pt x="0" y="201473"/>
                                </a:moveTo>
                                <a:lnTo>
                                  <a:pt x="359524" y="201473"/>
                                </a:lnTo>
                                <a:lnTo>
                                  <a:pt x="359524" y="0"/>
                                </a:lnTo>
                                <a:lnTo>
                                  <a:pt x="0" y="0"/>
                                </a:lnTo>
                                <a:lnTo>
                                  <a:pt x="0" y="201473"/>
                                </a:lnTo>
                                <a:close/>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54" name="Shape 96002"/>
                        <wps:cNvSpPr>
                          <a:spLocks/>
                        </wps:cNvSpPr>
                        <wps:spPr bwMode="auto">
                          <a:xfrm>
                            <a:off x="7268" y="3481"/>
                            <a:ext cx="3595" cy="2602"/>
                          </a:xfrm>
                          <a:custGeom>
                            <a:avLst/>
                            <a:gdLst>
                              <a:gd name="T0" fmla="*/ 0 w 359524"/>
                              <a:gd name="T1" fmla="*/ 26 h 260147"/>
                              <a:gd name="T2" fmla="*/ 36 w 359524"/>
                              <a:gd name="T3" fmla="*/ 26 h 260147"/>
                              <a:gd name="T4" fmla="*/ 36 w 359524"/>
                              <a:gd name="T5" fmla="*/ 0 h 260147"/>
                              <a:gd name="T6" fmla="*/ 0 w 359524"/>
                              <a:gd name="T7" fmla="*/ 0 h 260147"/>
                              <a:gd name="T8" fmla="*/ 0 w 359524"/>
                              <a:gd name="T9" fmla="*/ 26 h 260147"/>
                              <a:gd name="T10" fmla="*/ 0 60000 65536"/>
                              <a:gd name="T11" fmla="*/ 0 60000 65536"/>
                              <a:gd name="T12" fmla="*/ 0 60000 65536"/>
                              <a:gd name="T13" fmla="*/ 0 60000 65536"/>
                              <a:gd name="T14" fmla="*/ 0 60000 65536"/>
                              <a:gd name="T15" fmla="*/ 0 w 359524"/>
                              <a:gd name="T16" fmla="*/ 0 h 260147"/>
                              <a:gd name="T17" fmla="*/ 359524 w 359524"/>
                              <a:gd name="T18" fmla="*/ 260147 h 260147"/>
                            </a:gdLst>
                            <a:ahLst/>
                            <a:cxnLst>
                              <a:cxn ang="T10">
                                <a:pos x="T0" y="T1"/>
                              </a:cxn>
                              <a:cxn ang="T11">
                                <a:pos x="T2" y="T3"/>
                              </a:cxn>
                              <a:cxn ang="T12">
                                <a:pos x="T4" y="T5"/>
                              </a:cxn>
                              <a:cxn ang="T13">
                                <a:pos x="T6" y="T7"/>
                              </a:cxn>
                              <a:cxn ang="T14">
                                <a:pos x="T8" y="T9"/>
                              </a:cxn>
                            </a:cxnLst>
                            <a:rect l="T15" t="T16" r="T17" b="T18"/>
                            <a:pathLst>
                              <a:path w="359524" h="260147">
                                <a:moveTo>
                                  <a:pt x="0" y="260147"/>
                                </a:moveTo>
                                <a:lnTo>
                                  <a:pt x="359524" y="260147"/>
                                </a:lnTo>
                                <a:lnTo>
                                  <a:pt x="359524" y="0"/>
                                </a:lnTo>
                                <a:lnTo>
                                  <a:pt x="0" y="0"/>
                                </a:lnTo>
                                <a:lnTo>
                                  <a:pt x="0" y="260147"/>
                                </a:lnTo>
                                <a:close/>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55" name="Shape 96003"/>
                        <wps:cNvSpPr>
                          <a:spLocks/>
                        </wps:cNvSpPr>
                        <wps:spPr bwMode="auto">
                          <a:xfrm>
                            <a:off x="5080" y="2777"/>
                            <a:ext cx="3087" cy="3051"/>
                          </a:xfrm>
                          <a:custGeom>
                            <a:avLst/>
                            <a:gdLst>
                              <a:gd name="T0" fmla="*/ 0 w 308712"/>
                              <a:gd name="T1" fmla="*/ 0 h 305130"/>
                              <a:gd name="T2" fmla="*/ 31 w 308712"/>
                              <a:gd name="T3" fmla="*/ 0 h 305130"/>
                              <a:gd name="T4" fmla="*/ 31 w 308712"/>
                              <a:gd name="T5" fmla="*/ 31 h 305130"/>
                              <a:gd name="T6" fmla="*/ 29 w 308712"/>
                              <a:gd name="T7" fmla="*/ 30 h 305130"/>
                              <a:gd name="T8" fmla="*/ 29 w 308712"/>
                              <a:gd name="T9" fmla="*/ 2 h 305130"/>
                              <a:gd name="T10" fmla="*/ 0 w 308712"/>
                              <a:gd name="T11" fmla="*/ 2 h 305130"/>
                              <a:gd name="T12" fmla="*/ 0 w 308712"/>
                              <a:gd name="T13" fmla="*/ 0 h 305130"/>
                              <a:gd name="T14" fmla="*/ 0 60000 65536"/>
                              <a:gd name="T15" fmla="*/ 0 60000 65536"/>
                              <a:gd name="T16" fmla="*/ 0 60000 65536"/>
                              <a:gd name="T17" fmla="*/ 0 60000 65536"/>
                              <a:gd name="T18" fmla="*/ 0 60000 65536"/>
                              <a:gd name="T19" fmla="*/ 0 60000 65536"/>
                              <a:gd name="T20" fmla="*/ 0 60000 65536"/>
                              <a:gd name="T21" fmla="*/ 0 w 308712"/>
                              <a:gd name="T22" fmla="*/ 0 h 305130"/>
                              <a:gd name="T23" fmla="*/ 308712 w 308712"/>
                              <a:gd name="T24" fmla="*/ 305130 h 30513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08712" h="305130">
                                <a:moveTo>
                                  <a:pt x="0" y="0"/>
                                </a:moveTo>
                                <a:lnTo>
                                  <a:pt x="308712" y="1943"/>
                                </a:lnTo>
                                <a:lnTo>
                                  <a:pt x="308712" y="305130"/>
                                </a:lnTo>
                                <a:lnTo>
                                  <a:pt x="295034" y="303175"/>
                                </a:lnTo>
                                <a:lnTo>
                                  <a:pt x="295034" y="17602"/>
                                </a:lnTo>
                                <a:lnTo>
                                  <a:pt x="0" y="17602"/>
                                </a:lnTo>
                                <a:lnTo>
                                  <a:pt x="0" y="0"/>
                                </a:lnTo>
                                <a:close/>
                              </a:path>
                            </a:pathLst>
                          </a:custGeom>
                          <a:solidFill>
                            <a:srgbClr val="EA652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956" name="Shape 96004"/>
                        <wps:cNvSpPr>
                          <a:spLocks/>
                        </wps:cNvSpPr>
                        <wps:spPr bwMode="auto">
                          <a:xfrm>
                            <a:off x="5080" y="2777"/>
                            <a:ext cx="3087" cy="3051"/>
                          </a:xfrm>
                          <a:custGeom>
                            <a:avLst/>
                            <a:gdLst>
                              <a:gd name="T0" fmla="*/ 29 w 308712"/>
                              <a:gd name="T1" fmla="*/ 30 h 305130"/>
                              <a:gd name="T2" fmla="*/ 31 w 308712"/>
                              <a:gd name="T3" fmla="*/ 31 h 305130"/>
                              <a:gd name="T4" fmla="*/ 31 w 308712"/>
                              <a:gd name="T5" fmla="*/ 0 h 305130"/>
                              <a:gd name="T6" fmla="*/ 0 w 308712"/>
                              <a:gd name="T7" fmla="*/ 0 h 305130"/>
                              <a:gd name="T8" fmla="*/ 0 w 308712"/>
                              <a:gd name="T9" fmla="*/ 2 h 305130"/>
                              <a:gd name="T10" fmla="*/ 29 w 308712"/>
                              <a:gd name="T11" fmla="*/ 2 h 305130"/>
                              <a:gd name="T12" fmla="*/ 29 w 308712"/>
                              <a:gd name="T13" fmla="*/ 30 h 305130"/>
                              <a:gd name="T14" fmla="*/ 0 60000 65536"/>
                              <a:gd name="T15" fmla="*/ 0 60000 65536"/>
                              <a:gd name="T16" fmla="*/ 0 60000 65536"/>
                              <a:gd name="T17" fmla="*/ 0 60000 65536"/>
                              <a:gd name="T18" fmla="*/ 0 60000 65536"/>
                              <a:gd name="T19" fmla="*/ 0 60000 65536"/>
                              <a:gd name="T20" fmla="*/ 0 60000 65536"/>
                              <a:gd name="T21" fmla="*/ 0 w 308712"/>
                              <a:gd name="T22" fmla="*/ 0 h 305130"/>
                              <a:gd name="T23" fmla="*/ 308712 w 308712"/>
                              <a:gd name="T24" fmla="*/ 305130 h 30513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08712" h="305130">
                                <a:moveTo>
                                  <a:pt x="295034" y="303175"/>
                                </a:moveTo>
                                <a:lnTo>
                                  <a:pt x="308712" y="305130"/>
                                </a:lnTo>
                                <a:lnTo>
                                  <a:pt x="308712" y="1943"/>
                                </a:lnTo>
                                <a:lnTo>
                                  <a:pt x="0" y="0"/>
                                </a:lnTo>
                                <a:lnTo>
                                  <a:pt x="0" y="17602"/>
                                </a:lnTo>
                                <a:lnTo>
                                  <a:pt x="295034" y="17602"/>
                                </a:lnTo>
                                <a:lnTo>
                                  <a:pt x="295034" y="303175"/>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57" name="Shape 96005"/>
                        <wps:cNvSpPr>
                          <a:spLocks/>
                        </wps:cNvSpPr>
                        <wps:spPr bwMode="auto">
                          <a:xfrm>
                            <a:off x="253" y="1466"/>
                            <a:ext cx="841" cy="1252"/>
                          </a:xfrm>
                          <a:custGeom>
                            <a:avLst/>
                            <a:gdLst>
                              <a:gd name="T0" fmla="*/ 2 w 84036"/>
                              <a:gd name="T1" fmla="*/ 0 h 125184"/>
                              <a:gd name="T2" fmla="*/ 7 w 84036"/>
                              <a:gd name="T3" fmla="*/ 0 h 125184"/>
                              <a:gd name="T4" fmla="*/ 7 w 84036"/>
                              <a:gd name="T5" fmla="*/ 0 h 125184"/>
                              <a:gd name="T6" fmla="*/ 7 w 84036"/>
                              <a:gd name="T7" fmla="*/ 0 h 125184"/>
                              <a:gd name="T8" fmla="*/ 8 w 84036"/>
                              <a:gd name="T9" fmla="*/ 0 h 125184"/>
                              <a:gd name="T10" fmla="*/ 8 w 84036"/>
                              <a:gd name="T11" fmla="*/ 1 h 125184"/>
                              <a:gd name="T12" fmla="*/ 8 w 84036"/>
                              <a:gd name="T13" fmla="*/ 1 h 125184"/>
                              <a:gd name="T14" fmla="*/ 8 w 84036"/>
                              <a:gd name="T15" fmla="*/ 1 h 125184"/>
                              <a:gd name="T16" fmla="*/ 8 w 84036"/>
                              <a:gd name="T17" fmla="*/ 11 h 125184"/>
                              <a:gd name="T18" fmla="*/ 8 w 84036"/>
                              <a:gd name="T19" fmla="*/ 12 h 125184"/>
                              <a:gd name="T20" fmla="*/ 8 w 84036"/>
                              <a:gd name="T21" fmla="*/ 12 h 125184"/>
                              <a:gd name="T22" fmla="*/ 8 w 84036"/>
                              <a:gd name="T23" fmla="*/ 12 h 125184"/>
                              <a:gd name="T24" fmla="*/ 7 w 84036"/>
                              <a:gd name="T25" fmla="*/ 12 h 125184"/>
                              <a:gd name="T26" fmla="*/ 7 w 84036"/>
                              <a:gd name="T27" fmla="*/ 13 h 125184"/>
                              <a:gd name="T28" fmla="*/ 1 w 84036"/>
                              <a:gd name="T29" fmla="*/ 13 h 125184"/>
                              <a:gd name="T30" fmla="*/ 1 w 84036"/>
                              <a:gd name="T31" fmla="*/ 12 h 125184"/>
                              <a:gd name="T32" fmla="*/ 1 w 84036"/>
                              <a:gd name="T33" fmla="*/ 12 h 125184"/>
                              <a:gd name="T34" fmla="*/ 0 w 84036"/>
                              <a:gd name="T35" fmla="*/ 12 h 125184"/>
                              <a:gd name="T36" fmla="*/ 0 w 84036"/>
                              <a:gd name="T37" fmla="*/ 12 h 125184"/>
                              <a:gd name="T38" fmla="*/ 0 w 84036"/>
                              <a:gd name="T39" fmla="*/ 11 h 125184"/>
                              <a:gd name="T40" fmla="*/ 0 w 84036"/>
                              <a:gd name="T41" fmla="*/ 1 h 125184"/>
                              <a:gd name="T42" fmla="*/ 0 w 84036"/>
                              <a:gd name="T43" fmla="*/ 1 h 125184"/>
                              <a:gd name="T44" fmla="*/ 0 w 84036"/>
                              <a:gd name="T45" fmla="*/ 1 h 125184"/>
                              <a:gd name="T46" fmla="*/ 1 w 84036"/>
                              <a:gd name="T47" fmla="*/ 0 h 125184"/>
                              <a:gd name="T48" fmla="*/ 1 w 84036"/>
                              <a:gd name="T49" fmla="*/ 0 h 125184"/>
                              <a:gd name="T50" fmla="*/ 1 w 84036"/>
                              <a:gd name="T51" fmla="*/ 0 h 125184"/>
                              <a:gd name="T52" fmla="*/ 2 w 84036"/>
                              <a:gd name="T53" fmla="*/ 0 h 125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84036"/>
                              <a:gd name="T82" fmla="*/ 0 h 125184"/>
                              <a:gd name="T83" fmla="*/ 84036 w 84036"/>
                              <a:gd name="T84" fmla="*/ 125184 h 125184"/>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84036" h="125184">
                                <a:moveTo>
                                  <a:pt x="17589" y="0"/>
                                </a:moveTo>
                                <a:lnTo>
                                  <a:pt x="66446" y="0"/>
                                </a:lnTo>
                                <a:lnTo>
                                  <a:pt x="70345" y="1968"/>
                                </a:lnTo>
                                <a:lnTo>
                                  <a:pt x="74257" y="1968"/>
                                </a:lnTo>
                                <a:lnTo>
                                  <a:pt x="76213" y="3924"/>
                                </a:lnTo>
                                <a:lnTo>
                                  <a:pt x="80124" y="5880"/>
                                </a:lnTo>
                                <a:lnTo>
                                  <a:pt x="82067" y="7836"/>
                                </a:lnTo>
                                <a:lnTo>
                                  <a:pt x="84036" y="11747"/>
                                </a:lnTo>
                                <a:lnTo>
                                  <a:pt x="84036" y="113462"/>
                                </a:lnTo>
                                <a:lnTo>
                                  <a:pt x="82067" y="117373"/>
                                </a:lnTo>
                                <a:lnTo>
                                  <a:pt x="80124" y="119329"/>
                                </a:lnTo>
                                <a:lnTo>
                                  <a:pt x="76213" y="121285"/>
                                </a:lnTo>
                                <a:lnTo>
                                  <a:pt x="74257" y="123241"/>
                                </a:lnTo>
                                <a:lnTo>
                                  <a:pt x="70345" y="125184"/>
                                </a:lnTo>
                                <a:lnTo>
                                  <a:pt x="13690" y="125184"/>
                                </a:lnTo>
                                <a:lnTo>
                                  <a:pt x="9779" y="123241"/>
                                </a:lnTo>
                                <a:lnTo>
                                  <a:pt x="7823" y="121285"/>
                                </a:lnTo>
                                <a:lnTo>
                                  <a:pt x="3912" y="119329"/>
                                </a:lnTo>
                                <a:lnTo>
                                  <a:pt x="1968" y="117373"/>
                                </a:lnTo>
                                <a:lnTo>
                                  <a:pt x="0" y="113462"/>
                                </a:lnTo>
                                <a:lnTo>
                                  <a:pt x="0" y="11747"/>
                                </a:lnTo>
                                <a:lnTo>
                                  <a:pt x="1968" y="7836"/>
                                </a:lnTo>
                                <a:lnTo>
                                  <a:pt x="3912" y="5880"/>
                                </a:lnTo>
                                <a:lnTo>
                                  <a:pt x="7823" y="3924"/>
                                </a:lnTo>
                                <a:lnTo>
                                  <a:pt x="9779" y="1968"/>
                                </a:lnTo>
                                <a:lnTo>
                                  <a:pt x="13690" y="1968"/>
                                </a:lnTo>
                                <a:lnTo>
                                  <a:pt x="17589"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958" name="Shape 96006"/>
                        <wps:cNvSpPr>
                          <a:spLocks/>
                        </wps:cNvSpPr>
                        <wps:spPr bwMode="auto">
                          <a:xfrm>
                            <a:off x="253" y="1466"/>
                            <a:ext cx="841" cy="1252"/>
                          </a:xfrm>
                          <a:custGeom>
                            <a:avLst/>
                            <a:gdLst>
                              <a:gd name="T0" fmla="*/ 2 w 84036"/>
                              <a:gd name="T1" fmla="*/ 0 h 125184"/>
                              <a:gd name="T2" fmla="*/ 7 w 84036"/>
                              <a:gd name="T3" fmla="*/ 0 h 125184"/>
                              <a:gd name="T4" fmla="*/ 7 w 84036"/>
                              <a:gd name="T5" fmla="*/ 0 h 125184"/>
                              <a:gd name="T6" fmla="*/ 7 w 84036"/>
                              <a:gd name="T7" fmla="*/ 0 h 125184"/>
                              <a:gd name="T8" fmla="*/ 8 w 84036"/>
                              <a:gd name="T9" fmla="*/ 0 h 125184"/>
                              <a:gd name="T10" fmla="*/ 8 w 84036"/>
                              <a:gd name="T11" fmla="*/ 1 h 125184"/>
                              <a:gd name="T12" fmla="*/ 8 w 84036"/>
                              <a:gd name="T13" fmla="*/ 1 h 125184"/>
                              <a:gd name="T14" fmla="*/ 8 w 84036"/>
                              <a:gd name="T15" fmla="*/ 1 h 125184"/>
                              <a:gd name="T16" fmla="*/ 8 w 84036"/>
                              <a:gd name="T17" fmla="*/ 11 h 125184"/>
                              <a:gd name="T18" fmla="*/ 8 w 84036"/>
                              <a:gd name="T19" fmla="*/ 12 h 125184"/>
                              <a:gd name="T20" fmla="*/ 8 w 84036"/>
                              <a:gd name="T21" fmla="*/ 12 h 125184"/>
                              <a:gd name="T22" fmla="*/ 8 w 84036"/>
                              <a:gd name="T23" fmla="*/ 12 h 125184"/>
                              <a:gd name="T24" fmla="*/ 7 w 84036"/>
                              <a:gd name="T25" fmla="*/ 12 h 125184"/>
                              <a:gd name="T26" fmla="*/ 7 w 84036"/>
                              <a:gd name="T27" fmla="*/ 13 h 125184"/>
                              <a:gd name="T28" fmla="*/ 1 w 84036"/>
                              <a:gd name="T29" fmla="*/ 13 h 125184"/>
                              <a:gd name="T30" fmla="*/ 1 w 84036"/>
                              <a:gd name="T31" fmla="*/ 12 h 125184"/>
                              <a:gd name="T32" fmla="*/ 1 w 84036"/>
                              <a:gd name="T33" fmla="*/ 12 h 125184"/>
                              <a:gd name="T34" fmla="*/ 0 w 84036"/>
                              <a:gd name="T35" fmla="*/ 12 h 125184"/>
                              <a:gd name="T36" fmla="*/ 0 w 84036"/>
                              <a:gd name="T37" fmla="*/ 12 h 125184"/>
                              <a:gd name="T38" fmla="*/ 0 w 84036"/>
                              <a:gd name="T39" fmla="*/ 11 h 125184"/>
                              <a:gd name="T40" fmla="*/ 0 w 84036"/>
                              <a:gd name="T41" fmla="*/ 1 h 125184"/>
                              <a:gd name="T42" fmla="*/ 0 w 84036"/>
                              <a:gd name="T43" fmla="*/ 1 h 125184"/>
                              <a:gd name="T44" fmla="*/ 0 w 84036"/>
                              <a:gd name="T45" fmla="*/ 1 h 125184"/>
                              <a:gd name="T46" fmla="*/ 1 w 84036"/>
                              <a:gd name="T47" fmla="*/ 0 h 125184"/>
                              <a:gd name="T48" fmla="*/ 1 w 84036"/>
                              <a:gd name="T49" fmla="*/ 0 h 125184"/>
                              <a:gd name="T50" fmla="*/ 1 w 84036"/>
                              <a:gd name="T51" fmla="*/ 0 h 125184"/>
                              <a:gd name="T52" fmla="*/ 2 w 84036"/>
                              <a:gd name="T53" fmla="*/ 0 h 125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84036"/>
                              <a:gd name="T82" fmla="*/ 0 h 125184"/>
                              <a:gd name="T83" fmla="*/ 84036 w 84036"/>
                              <a:gd name="T84" fmla="*/ 125184 h 125184"/>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84036" h="125184">
                                <a:moveTo>
                                  <a:pt x="17589" y="0"/>
                                </a:moveTo>
                                <a:lnTo>
                                  <a:pt x="66446" y="0"/>
                                </a:lnTo>
                                <a:lnTo>
                                  <a:pt x="70345" y="1968"/>
                                </a:lnTo>
                                <a:lnTo>
                                  <a:pt x="74257" y="1968"/>
                                </a:lnTo>
                                <a:lnTo>
                                  <a:pt x="76213" y="3924"/>
                                </a:lnTo>
                                <a:lnTo>
                                  <a:pt x="80124" y="5880"/>
                                </a:lnTo>
                                <a:lnTo>
                                  <a:pt x="82067" y="7836"/>
                                </a:lnTo>
                                <a:lnTo>
                                  <a:pt x="84036" y="11747"/>
                                </a:lnTo>
                                <a:lnTo>
                                  <a:pt x="84036" y="113462"/>
                                </a:lnTo>
                                <a:lnTo>
                                  <a:pt x="82067" y="117373"/>
                                </a:lnTo>
                                <a:lnTo>
                                  <a:pt x="80124" y="119329"/>
                                </a:lnTo>
                                <a:lnTo>
                                  <a:pt x="76213" y="121285"/>
                                </a:lnTo>
                                <a:lnTo>
                                  <a:pt x="74257" y="123241"/>
                                </a:lnTo>
                                <a:lnTo>
                                  <a:pt x="70345" y="125184"/>
                                </a:lnTo>
                                <a:lnTo>
                                  <a:pt x="13690" y="125184"/>
                                </a:lnTo>
                                <a:lnTo>
                                  <a:pt x="9779" y="123241"/>
                                </a:lnTo>
                                <a:lnTo>
                                  <a:pt x="7823" y="121285"/>
                                </a:lnTo>
                                <a:lnTo>
                                  <a:pt x="3912" y="119329"/>
                                </a:lnTo>
                                <a:lnTo>
                                  <a:pt x="1968" y="117373"/>
                                </a:lnTo>
                                <a:lnTo>
                                  <a:pt x="0" y="113462"/>
                                </a:lnTo>
                                <a:lnTo>
                                  <a:pt x="0" y="11747"/>
                                </a:lnTo>
                                <a:lnTo>
                                  <a:pt x="1968" y="7836"/>
                                </a:lnTo>
                                <a:lnTo>
                                  <a:pt x="3912" y="5880"/>
                                </a:lnTo>
                                <a:lnTo>
                                  <a:pt x="7823" y="3924"/>
                                </a:lnTo>
                                <a:lnTo>
                                  <a:pt x="9779" y="1968"/>
                                </a:lnTo>
                                <a:lnTo>
                                  <a:pt x="13690" y="1968"/>
                                </a:lnTo>
                                <a:lnTo>
                                  <a:pt x="17589"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59" name="Shape 96007"/>
                        <wps:cNvSpPr>
                          <a:spLocks/>
                        </wps:cNvSpPr>
                        <wps:spPr bwMode="auto">
                          <a:xfrm>
                            <a:off x="4240" y="0"/>
                            <a:ext cx="12055" cy="5848"/>
                          </a:xfrm>
                          <a:custGeom>
                            <a:avLst/>
                            <a:gdLst>
                              <a:gd name="T0" fmla="*/ 0 w 1205573"/>
                              <a:gd name="T1" fmla="*/ 0 h 584848"/>
                              <a:gd name="T2" fmla="*/ 121 w 1205573"/>
                              <a:gd name="T3" fmla="*/ 0 h 584848"/>
                              <a:gd name="T4" fmla="*/ 121 w 1205573"/>
                              <a:gd name="T5" fmla="*/ 58 h 584848"/>
                              <a:gd name="T6" fmla="*/ 118 w 1205573"/>
                              <a:gd name="T7" fmla="*/ 58 h 584848"/>
                              <a:gd name="T8" fmla="*/ 118 w 1205573"/>
                              <a:gd name="T9" fmla="*/ 2 h 584848"/>
                              <a:gd name="T10" fmla="*/ 2 w 1205573"/>
                              <a:gd name="T11" fmla="*/ 2 h 584848"/>
                              <a:gd name="T12" fmla="*/ 2 w 1205573"/>
                              <a:gd name="T13" fmla="*/ 11 h 584848"/>
                              <a:gd name="T14" fmla="*/ 0 w 1205573"/>
                              <a:gd name="T15" fmla="*/ 11 h 584848"/>
                              <a:gd name="T16" fmla="*/ 0 w 1205573"/>
                              <a:gd name="T17" fmla="*/ 0 h 5848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05573"/>
                              <a:gd name="T28" fmla="*/ 0 h 584848"/>
                              <a:gd name="T29" fmla="*/ 1205573 w 1205573"/>
                              <a:gd name="T30" fmla="*/ 584848 h 58484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05573" h="584848">
                                <a:moveTo>
                                  <a:pt x="0" y="0"/>
                                </a:moveTo>
                                <a:lnTo>
                                  <a:pt x="1205573" y="0"/>
                                </a:lnTo>
                                <a:lnTo>
                                  <a:pt x="1205573" y="584848"/>
                                </a:lnTo>
                                <a:lnTo>
                                  <a:pt x="1182116" y="584848"/>
                                </a:lnTo>
                                <a:lnTo>
                                  <a:pt x="1182116" y="23469"/>
                                </a:lnTo>
                                <a:lnTo>
                                  <a:pt x="23457" y="23469"/>
                                </a:lnTo>
                                <a:lnTo>
                                  <a:pt x="23457" y="111493"/>
                                </a:lnTo>
                                <a:lnTo>
                                  <a:pt x="0" y="111493"/>
                                </a:lnTo>
                                <a:lnTo>
                                  <a:pt x="0" y="0"/>
                                </a:lnTo>
                                <a:close/>
                              </a:path>
                            </a:pathLst>
                          </a:custGeom>
                          <a:solidFill>
                            <a:srgbClr val="EA652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960" name="Shape 96008"/>
                        <wps:cNvSpPr>
                          <a:spLocks/>
                        </wps:cNvSpPr>
                        <wps:spPr bwMode="auto">
                          <a:xfrm>
                            <a:off x="4240" y="0"/>
                            <a:ext cx="12055" cy="5848"/>
                          </a:xfrm>
                          <a:custGeom>
                            <a:avLst/>
                            <a:gdLst>
                              <a:gd name="T0" fmla="*/ 0 w 1205573"/>
                              <a:gd name="T1" fmla="*/ 11 h 584848"/>
                              <a:gd name="T2" fmla="*/ 2 w 1205573"/>
                              <a:gd name="T3" fmla="*/ 11 h 584848"/>
                              <a:gd name="T4" fmla="*/ 2 w 1205573"/>
                              <a:gd name="T5" fmla="*/ 2 h 584848"/>
                              <a:gd name="T6" fmla="*/ 118 w 1205573"/>
                              <a:gd name="T7" fmla="*/ 2 h 584848"/>
                              <a:gd name="T8" fmla="*/ 118 w 1205573"/>
                              <a:gd name="T9" fmla="*/ 58 h 584848"/>
                              <a:gd name="T10" fmla="*/ 121 w 1205573"/>
                              <a:gd name="T11" fmla="*/ 58 h 584848"/>
                              <a:gd name="T12" fmla="*/ 121 w 1205573"/>
                              <a:gd name="T13" fmla="*/ 0 h 584848"/>
                              <a:gd name="T14" fmla="*/ 0 w 1205573"/>
                              <a:gd name="T15" fmla="*/ 0 h 584848"/>
                              <a:gd name="T16" fmla="*/ 0 w 1205573"/>
                              <a:gd name="T17" fmla="*/ 11 h 5848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05573"/>
                              <a:gd name="T28" fmla="*/ 0 h 584848"/>
                              <a:gd name="T29" fmla="*/ 1205573 w 1205573"/>
                              <a:gd name="T30" fmla="*/ 584848 h 58484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05573" h="584848">
                                <a:moveTo>
                                  <a:pt x="0" y="111493"/>
                                </a:moveTo>
                                <a:lnTo>
                                  <a:pt x="23457" y="111493"/>
                                </a:lnTo>
                                <a:lnTo>
                                  <a:pt x="23457" y="23469"/>
                                </a:lnTo>
                                <a:lnTo>
                                  <a:pt x="1182116" y="23469"/>
                                </a:lnTo>
                                <a:lnTo>
                                  <a:pt x="1182116" y="584848"/>
                                </a:lnTo>
                                <a:lnTo>
                                  <a:pt x="1205573" y="584848"/>
                                </a:lnTo>
                                <a:lnTo>
                                  <a:pt x="1205573" y="0"/>
                                </a:lnTo>
                                <a:lnTo>
                                  <a:pt x="0" y="0"/>
                                </a:lnTo>
                                <a:lnTo>
                                  <a:pt x="0" y="111493"/>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61" name="Rectangle 96009"/>
                        <wps:cNvSpPr>
                          <a:spLocks noChangeArrowheads="1"/>
                        </wps:cNvSpPr>
                        <wps:spPr bwMode="auto">
                          <a:xfrm>
                            <a:off x="2679" y="13489"/>
                            <a:ext cx="14787"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4"/>
                                  <w:sz w:val="20"/>
                                </w:rPr>
                                <w:t>Potable</w:t>
                              </w:r>
                              <w:r>
                                <w:rPr>
                                  <w:spacing w:val="-3"/>
                                  <w:w w:val="104"/>
                                  <w:sz w:val="20"/>
                                </w:rPr>
                                <w:t xml:space="preserve"> </w:t>
                              </w:r>
                              <w:r>
                                <w:rPr>
                                  <w:w w:val="104"/>
                                  <w:sz w:val="20"/>
                                </w:rPr>
                                <w:t>water</w:t>
                              </w:r>
                              <w:r>
                                <w:rPr>
                                  <w:spacing w:val="-3"/>
                                  <w:w w:val="104"/>
                                  <w:sz w:val="20"/>
                                </w:rPr>
                                <w:t xml:space="preserve"> </w:t>
                              </w:r>
                              <w:r>
                                <w:rPr>
                                  <w:w w:val="104"/>
                                  <w:sz w:val="20"/>
                                </w:rPr>
                                <w:t>supply</w:t>
                              </w:r>
                            </w:p>
                          </w:txbxContent>
                        </wps:txbx>
                        <wps:bodyPr rot="0" vert="horz" wrap="square" lIns="0" tIns="0" rIns="0" bIns="0" anchor="t" anchorCtr="0" upright="1">
                          <a:noAutofit/>
                        </wps:bodyPr>
                      </wps:wsp>
                      <wps:wsp>
                        <wps:cNvPr id="5610962" name="Rectangle 96010"/>
                        <wps:cNvSpPr>
                          <a:spLocks noChangeArrowheads="1"/>
                        </wps:cNvSpPr>
                        <wps:spPr bwMode="auto">
                          <a:xfrm>
                            <a:off x="19077" y="23684"/>
                            <a:ext cx="6015"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b/>
                                  <w:spacing w:val="2"/>
                                  <w:w w:val="109"/>
                                  <w:sz w:val="20"/>
                                </w:rPr>
                                <w:t>Figure</w:t>
                              </w:r>
                              <w:r>
                                <w:rPr>
                                  <w:b/>
                                  <w:spacing w:val="-2"/>
                                  <w:w w:val="109"/>
                                  <w:sz w:val="20"/>
                                </w:rPr>
                                <w:t xml:space="preserve"> </w:t>
                              </w:r>
                              <w:r>
                                <w:rPr>
                                  <w:b/>
                                  <w:spacing w:val="2"/>
                                  <w:w w:val="109"/>
                                  <w:sz w:val="20"/>
                                </w:rPr>
                                <w:t>5</w:t>
                              </w:r>
                            </w:p>
                          </w:txbxContent>
                        </wps:txbx>
                        <wps:bodyPr rot="0" vert="horz" wrap="square" lIns="0" tIns="0" rIns="0" bIns="0" anchor="t" anchorCtr="0" upright="1">
                          <a:noAutofit/>
                        </wps:bodyPr>
                      </wps:wsp>
                    </wpg:wgp>
                  </a:graphicData>
                </a:graphic>
              </wp:inline>
            </w:drawing>
          </mc:Choice>
          <mc:Fallback>
            <w:pict>
              <v:group w14:anchorId="012EF2C6" id="Group 4134951" o:spid="_x0000_s2838" style="width:338.3pt;height:198.7pt;mso-position-horizontal-relative:char;mso-position-vertical-relative:line" coordsize="42966,2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">
                <v:shape id="Shape 5605000" o:spid="_x0000_s2839" style="position:absolute;left:20457;top:13281;width:17683;height:7452;visibility:visible;mso-wrap-style:square;v-text-anchor:top" coordsize="1768285,74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" path="m,l1768285,r,745249l,745249,,e" fillcolor="#ebe6e2" stroked="f" strokeweight="0">
                  <v:path arrowok="t" o:connecttype="custom" o:connectlocs="0,0;2,0;2,1;0,1;0,0" o:connectangles="0,0,0,0,0" textboxrect="0,0,1768285,745249"/>
                </v:shape>
                <v:shape id="Shape 95980" o:spid="_x0000_s2840" style="position:absolute;left:20457;top:13281;width:17683;height:7452;visibility:visible;mso-wrap-style:square;v-text-anchor:top" coordsize="1768285,74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" path="m,745248r1768285,l1768285,,,,,745248xe" filled="f" strokecolor="#191915" strokeweight="0">
                  <v:stroke miterlimit="83231f" joinstyle="miter" endcap="square"/>
                  <v:path arrowok="t" o:connecttype="custom" o:connectlocs="0,1;2,1;2,0;0,0;0,1" o:connectangles="0,0,0,0,0" textboxrect="0,0,1768285,745248"/>
                </v:shape>
                <v:shape id="Shape 95981" o:spid="_x0000_s2841" style="position:absolute;left:18953;top:5848;width:4513;height:9995;visibility:visible;mso-wrap-style:square;v-text-anchor:top" coordsize="451345,99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" path="m66434,l451345,r,999541l381026,999541r,-929119l72289,70422,,35204,66434,xe" fillcolor="#d6e6bb" stroked="f" strokeweight="0">
                  <v:stroke miterlimit="83231f" joinstyle="miter" endcap="square"/>
                  <v:path arrowok="t" o:connecttype="custom" o:connectlocs="0,0;0,0;0,1;0,1;0,0;0,0;0,0;0,0" o:connectangles="0,0,0,0,0,0,0,0" textboxrect="0,0,451345,999541"/>
                </v:shape>
                <v:shape id="Shape 95982" o:spid="_x0000_s2842" style="position:absolute;left:1406;top:5848;width:17547;height:6318;visibility:visible;mso-wrap-style:square;v-text-anchor:top" coordsize="1754619,63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" path="m1330617,r359525,l1754619,35204r-64477,35218l1395095,70422r1956,557466l15634,631799,,575082r1326706,-3912l1330617,xe" fillcolor="#d6e6bb" stroked="f" strokeweight="0">
                  <v:stroke miterlimit="83231f" joinstyle="miter" endcap="square"/>
                  <v:path arrowok="t" o:connecttype="custom" o:connectlocs="1,0;2,0;2,0;2,0;1,0;1,1;0,1;0,1;1,1;1,0" o:connectangles="0,0,0,0,0,0,0,0,0,0" textboxrect="0,0,1754619,631799"/>
                </v:shape>
                <v:shape id="Shape 95983" o:spid="_x0000_s2843" style="position:absolute;left:1406;top:5848;width:22060;height:9995;visibility:visible;mso-wrap-style:square;v-text-anchor:top" coordsize="2205965,99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" path="m,575082r1326706,-3912l1330617,r359525,l1754619,35204,1821053,r384912,l2205965,999541r-70320,l2135645,70422r-308737,l1754619,35204r-64477,35218l1395095,70422r1956,557466l15634,631799,,575082e" filled="f" strokecolor="#191915" strokeweight="0">
                  <v:stroke miterlimit="83231f" joinstyle="miter" endcap="square"/>
                  <v:path arrowok="t" o:connecttype="custom" o:connectlocs="0,1;1,1;1,0;2,0;2,0;2,0;2,0;2,1;2,1;2,0;2,0;2,0;2,0;1,0;1,1;0,1;0,1" o:connectangles="0,0,0,0,0,0,0,0,0,0,0,0,0,0,0,0,0" textboxrect="0,0,2205965,999541"/>
                </v:shape>
                <v:shape id="Shape 95984" o:spid="_x0000_s2844" style="position:absolute;left:38140;top:10855;width:3361;height:4988;visibility:visible;mso-wrap-style:square;v-text-anchor:top" coordsize="336080,49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" path="m,l70345,r,103683l336080,103683r,395122l312636,498805r,-371652l,127153,,xe" fillcolor="#d1c8c2" stroked="f" strokeweight="0">
                  <v:stroke miterlimit="83231f" joinstyle="miter" endcap="square"/>
                  <v:path arrowok="t" o:connecttype="custom" o:connectlocs="0,0;0,0;0,0;0,0;0,0;0,0;0,0;0,0;0,0" o:connectangles="0,0,0,0,0,0,0,0,0" textboxrect="0,0,336080,498805"/>
                </v:shape>
                <v:shape id="Shape 95985" o:spid="_x0000_s2845" style="position:absolute;left:19773;top:10855;width:20458;height:10563;visibility:visible;mso-wrap-style:square;v-text-anchor:top" coordsize="2045754,105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" path="m,l68390,r,987806l1836674,987806r,-745249l2045754,242557r,256248l2024278,498805r,-236690l1907019,262115r,794119l,1056234,,xe" fillcolor="#d1c8c2" stroked="f" strokeweight="0">
                  <v:stroke miterlimit="83231f" joinstyle="miter" endcap="square"/>
                  <v:path arrowok="t" o:connecttype="custom" o:connectlocs="0,0;0,0;0,1;2,1;2,0;2,0;2,1;2,1;2,0;2,0;2,1;0,1;0,0" o:connectangles="0,0,0,0,0,0,0,0,0,0,0,0,0" textboxrect="0,0,2045754,1056234"/>
                </v:shape>
                <v:shape id="Shape 95986" o:spid="_x0000_s2846" style="position:absolute;left:38140;top:10855;width:3361;height:4988;visibility:visible;mso-wrap-style:square;v-text-anchor:top" coordsize="336080,49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" path="m,127152r312636,l312636,498805r23444,l336080,103682r-265735,l70345,,,,,127152e" filled="f" strokecolor="#191915" strokeweight="0">
                  <v:stroke miterlimit="83231f" joinstyle="miter" endcap="square"/>
                  <v:path arrowok="t" o:connecttype="custom" o:connectlocs="0,0;0,0;0,0;0,0;0,0;0,0;0,0;0,0;0,0" o:connectangles="0,0,0,0,0,0,0,0,0" textboxrect="0,0,336080,498805"/>
                </v:shape>
                <v:shape id="Shape 95987" o:spid="_x0000_s2847" style="position:absolute;left:19773;top:10855;width:20458;height:10563;visibility:visible;mso-wrap-style:square;v-text-anchor:top" coordsize="2045754,105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" path="m2045754,242557r-209080,l1836674,987806r-1768284,l68390,,,,,1056234r1907019,l1907019,262115r117259,l2024278,498805r21476,l2045754,242557e" filled="f" strokecolor="#191915" strokeweight="0">
                  <v:stroke miterlimit="83231f" joinstyle="miter" endcap="square"/>
                  <v:path arrowok="t" o:connecttype="custom" o:connectlocs="2,0;2,0;2,1;0,1;0,0;0,0;0,1;2,1;2,0;2,0;2,1;2,1;2,0" o:connectangles="0,0,0,0,0,0,0,0,0,0,0,0,0" textboxrect="0,0,2045754,1056234"/>
                </v:shape>
                <v:shape id="Shape 95988" o:spid="_x0000_s2848" style="position:absolute;left:18953;top:4538;width:0;height:1662;visibility:visible;mso-wrap-style:square;v-text-anchor:top" coordsize="0,1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" path="m,166256l,e" filled="f" strokecolor="#191915" strokeweight="0">
                  <v:stroke miterlimit="83231f" joinstyle="miter" endcap="square"/>
                  <v:path arrowok="t" o:connecttype="custom" o:connectlocs="0,0;0,0" o:connectangles="0,0" textboxrect="0,0,0,166256"/>
                </v:shape>
                <v:shape id="Shape 95989" o:spid="_x0000_s2849" style="position:absolute;left:18308;top:4185;width:1309;height:802;visibility:visible;mso-wrap-style:square;v-text-anchor:top" coordsize="130912,8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" path="m,l130912,80201e" filled="f" strokecolor="#191915" strokeweight="0">
                  <v:stroke miterlimit="83231f" joinstyle="miter" endcap="square"/>
                  <v:path arrowok="t" o:connecttype="custom" o:connectlocs="0,0;0,0" o:connectangles="0,0" textboxrect="0,0,130912,80201"/>
                </v:shape>
                <v:shape id="Shape 95990" o:spid="_x0000_s2850" style="position:absolute;left:18308;top:4185;width:1309;height:744;visibility:visible;mso-wrap-style:square;v-text-anchor:top" coordsize="13091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" path="m130912,l,74320e" filled="f" strokecolor="#191915" strokeweight="0">
                  <v:stroke miterlimit="83231f" joinstyle="miter" endcap="square"/>
                  <v:path arrowok="t" o:connecttype="custom" o:connectlocs="0,0;0,0" o:connectangles="0,0" textboxrect="0,0,130912,74320"/>
                </v:shape>
                <v:shape id="Shape 95991" o:spid="_x0000_s2851" style="position:absolute;left:18308;top:5848;width:0;height:704;visibility:visible;mso-wrap-style:square;v-text-anchor:top" coordsize="0,70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" path="m,70409l,e" filled="f" strokecolor="#191915" strokeweight="0">
                  <v:stroke miterlimit="83231f" joinstyle="miter" endcap="square"/>
                  <v:path arrowok="t" o:connecttype="custom" o:connectlocs="0,0;0,0" o:connectangles="0,0" textboxrect="0,0,0,70409"/>
                </v:shape>
                <v:shape id="Shape 95992" o:spid="_x0000_s2852" style="position:absolute;left:19617;top:5848;width:0;height:704;visibility:visible;mso-wrap-style:square;v-text-anchor:top" coordsize="0,70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" path="m,70409l,e" filled="f" strokecolor="#191915" strokeweight="0">
                  <v:stroke miterlimit="83231f" joinstyle="miter" endcap="square"/>
                  <v:path arrowok="t" o:connecttype="custom" o:connectlocs="0,0;0,0" o:connectangles="0,0" textboxrect="0,0,0,70409"/>
                </v:shape>
                <v:shape id="Shape 5605001" o:spid="_x0000_s2853" style="position:absolute;left:10238;top:21438;width:32728;height:1252;visibility:visible;mso-wrap-style:square;v-text-anchor:top" coordsize="3272815,1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" path="m,l3272815,r,125196l,125196,,e" fillcolor="#837a74" stroked="f" strokeweight="0">
                  <v:stroke miterlimit="83231f" joinstyle="miter" endcap="square"/>
                  <v:path arrowok="t" o:connecttype="custom" o:connectlocs="0,0;3,0;3,0;0,0;0,0" o:connectangles="0,0,0,0,0" textboxrect="0,0,3272815,125196"/>
                </v:shape>
                <v:shape id="Shape 95994" o:spid="_x0000_s2854" style="position:absolute;left:10238;top:21438;width:32728;height:1251;visibility:visible;mso-wrap-style:square;v-text-anchor:top" coordsize="3272815,1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" path="m,125196r3272815,l3272815,,,,,125196xe" filled="f" strokecolor="#191915" strokeweight="0">
                  <v:stroke miterlimit="83231f" joinstyle="miter" endcap="square"/>
                  <v:path arrowok="t" o:connecttype="custom" o:connectlocs="0,0;3,0;3,0;0,0;0,0" o:connectangles="0,0,0,0,0" textboxrect="0,0,3272815,125196"/>
                </v:shape>
                <v:shape id="Shape 95995" o:spid="_x0000_s2855" style="position:absolute;left:97;top:1916;width:3674;height:2485;visibility:visible;mso-wrap-style:square;v-text-anchor:top" coordsize="367335,24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" path="m,248425r367335,l367335,,,,,248425xe" filled="f" strokecolor="#191915" strokeweight="0">
                  <v:stroke miterlimit="83231f" joinstyle="miter" endcap="square"/>
                  <v:path arrowok="t" o:connecttype="custom" o:connectlocs="0,0;0,0;0,0;0,0;0,0" o:connectangles="0,0,0,0,0" textboxrect="0,0,367335,248425"/>
                </v:shape>
                <v:shape id="Shape 95996" o:spid="_x0000_s2856" style="position:absolute;left:3771;top:1095;width:1289;height:4029;visibility:visible;mso-wrap-style:square;v-text-anchor:top" coordsize="128956,40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" path="m,402946r128956,l128956,,,,,402946xe" filled="f" strokecolor="#191915" strokeweight="0">
                  <v:stroke miterlimit="83231f" joinstyle="miter" endcap="square"/>
                  <v:path arrowok="t" o:connecttype="custom" o:connectlocs="0,0;0,0;0,0;0,0;0,0" o:connectangles="0,0,0,0,0" textboxrect="0,0,128956,402946"/>
                </v:shape>
                <v:shape id="Shape 95997" o:spid="_x0000_s2857" style="position:absolute;left:332;top:4401;width:3360;height:1075;visibility:visible;mso-wrap-style:square;v-text-anchor:top" coordsize="336080,10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" path="m42989,l277457,r-3912,13691l273545,27381r3912,13691l283324,54775r7824,11722l302870,80188r15620,13703l336080,107582,,107582,15646,95834,27368,84112,37135,72365,44945,60630,48844,46939r,-15646l46901,15646,42989,xe" fillcolor="#ebe6e2" stroked="f" strokeweight="0">
                  <v:stroke miterlimit="83231f" joinstyle="miter" endcap="square"/>
                  <v:path arrowok="t" o:connecttype="custom" o:connectlocs="0,0;0,0;0,0;0,0;0,0;0,0;0,0;0,0;0,0;0,0;0,0;0,0;0,0;0,0;0,0;0,0;0,0;0,0;0,0" o:connectangles="0,0,0,0,0,0,0,0,0,0,0,0,0,0,0,0,0,0,0" textboxrect="0,0,336080,107582"/>
                </v:shape>
                <v:shape id="Shape 95998" o:spid="_x0000_s2858" style="position:absolute;left:332;top:4401;width:3360;height:1075;visibility:visible;mso-wrap-style:square;v-text-anchor:top" coordsize="336080,10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" path="m42989,r3912,15646l48844,31293r,15646l44945,60630,37135,72365,27368,84112,15646,95834,,107582r336080,l318490,93891,302870,80188,291148,66497,283324,54775,277457,41072,273545,27381r,-13690l277457,,42989,e" filled="f" strokecolor="#191915" strokeweight="0">
                  <v:stroke miterlimit="83231f" joinstyle="miter" endcap="square"/>
                  <v:path arrowok="t" o:connecttype="custom" o:connectlocs="0,0;0,0;0,0;0,0;0,0;0,0;0,0;0,0;0,0;0,0;0,0;0,0;0,0;0,0;0,0;0,0;0,0;0,0;0,0" o:connectangles="0,0,0,0,0,0,0,0,0,0,0,0,0,0,0,0,0,0,0" textboxrect="0,0,336080,107582"/>
                </v:shape>
                <v:shape id="Shape 95999" o:spid="_x0000_s2859" style="position:absolute;top:2914;width:117;height:469;visibility:visible;mso-wrap-style:square;v-text-anchor:top" coordsize="11722,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" path="m,46939r11722,l11722,,,,,46939xe" filled="f" strokecolor="#191915" strokeweight="0">
                  <v:stroke miterlimit="83231f" joinstyle="miter" endcap="square"/>
                  <v:path arrowok="t" o:connecttype="custom" o:connectlocs="0,0;0,0;0,0;0,0;0,0" o:connectangles="0,0,0,0,0" textboxrect="0,0,11722,46939"/>
                </v:shape>
                <v:shape id="Shape 5605002" o:spid="_x0000_s2860" style="position:absolute;left:7268;top:4029;width:3595;height:2015;visibility:visible;mso-wrap-style:square;v-text-anchor:top" coordsize="359524,20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" path="m,l359524,r,201473l,201473,,e" fillcolor="#ea652d" stroked="f" strokeweight="0">
                  <v:stroke miterlimit="83231f" joinstyle="miter" endcap="square"/>
                  <v:path arrowok="t" o:connecttype="custom" o:connectlocs="0,0;0,0;0,0;0,0;0,0" o:connectangles="0,0,0,0,0" textboxrect="0,0,359524,201473"/>
                </v:shape>
                <v:shape id="Shape 96001" o:spid="_x0000_s2861" style="position:absolute;left:7268;top:4029;width:3595;height:2015;visibility:visible;mso-wrap-style:square;v-text-anchor:top" coordsize="359524,20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" path="m,201473r359524,l359524,,,,,201473xe" filled="f" strokecolor="#191915" strokeweight="0">
                  <v:stroke miterlimit="83231f" joinstyle="miter" endcap="square"/>
                  <v:path arrowok="t" o:connecttype="custom" o:connectlocs="0,0;0,0;0,0;0,0;0,0" o:connectangles="0,0,0,0,0" textboxrect="0,0,359524,201473"/>
                </v:shape>
                <v:shape id="Shape 96002" o:spid="_x0000_s2862" style="position:absolute;left:7268;top:3481;width:3595;height:2602;visibility:visible;mso-wrap-style:square;v-text-anchor:top" coordsize="359524,26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" path="m,260147r359524,l359524,,,,,260147xe" filled="f" strokecolor="#191915" strokeweight="0">
                  <v:stroke miterlimit="83231f" joinstyle="miter" endcap="square"/>
                  <v:path arrowok="t" o:connecttype="custom" o:connectlocs="0,0;0,0;0,0;0,0;0,0" o:connectangles="0,0,0,0,0" textboxrect="0,0,359524,260147"/>
                </v:shape>
                <v:shape id="Shape 96003" o:spid="_x0000_s2863" style="position:absolute;left:5080;top:2777;width:3087;height:3051;visibility:visible;mso-wrap-style:square;v-text-anchor:top" coordsize="308712,3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" path="m,l308712,1943r,303187l295034,303175r,-285573l,17602,,xe" fillcolor="#ea652d" stroked="f" strokeweight="0">
                  <v:stroke miterlimit="83231f" joinstyle="miter" endcap="square"/>
                  <v:path arrowok="t" o:connecttype="custom" o:connectlocs="0,0;0,0;0,0;0,0;0,0;0,0;0,0" o:connectangles="0,0,0,0,0,0,0" textboxrect="0,0,308712,305130"/>
                </v:shape>
                <v:shape id="Shape 96004" o:spid="_x0000_s2864" style="position:absolute;left:5080;top:2777;width:3087;height:3051;visibility:visible;mso-wrap-style:square;v-text-anchor:top" coordsize="308712,3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" path="m295034,303175r13678,1955l308712,1943,,,,17602r295034,l295034,303175e" filled="f" strokecolor="#191915" strokeweight="0">
                  <v:stroke miterlimit="83231f" joinstyle="miter" endcap="square"/>
                  <v:path arrowok="t" o:connecttype="custom" o:connectlocs="0,0;0,0;0,0;0,0;0,0;0,0;0,0" o:connectangles="0,0,0,0,0,0,0" textboxrect="0,0,308712,305130"/>
                </v:shape>
                <v:shape id="Shape 96005" o:spid="_x0000_s2865" style="position:absolute;left:253;top:1466;width:841;height:1252;visibility:visible;mso-wrap-style:square;v-text-anchor:top" coordsize="84036,1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" path="m17589,l66446,r3899,1968l74257,1968r1956,1956l80124,5880r1943,1956l84036,11747r,101715l82067,117373r-1943,1956l76213,121285r-1956,1956l70345,125184r-56655,l9779,123241,7823,121285,3912,119329,1968,117373,,113462,,11747,1968,7836,3912,5880,7823,3924,9779,1968r3911,l17589,xe" fillcolor="#fffefd" stroked="f" strokeweight="0">
                  <v:stroke miterlimit="83231f" joinstyle="miter" endcap="square"/>
                  <v:path arrowok="t" o:connecttype="custom" o:connectlocs="0,0;0,0;0,0;0,0;0,0;0,0;0,0;0,0;0,0;0,0;0,0;0,0;0,0;0,0;0,0;0,0;0,0;0,0;0,0;0,0;0,0;0,0;0,0;0,0;0,0;0,0;0,0" o:connectangles="0,0,0,0,0,0,0,0,0,0,0,0,0,0,0,0,0,0,0,0,0,0,0,0,0,0,0" textboxrect="0,0,84036,125184"/>
                </v:shape>
                <v:shape id="Shape 96006" o:spid="_x0000_s2866" style="position:absolute;left:253;top:1466;width:841;height:1252;visibility:visible;mso-wrap-style:square;v-text-anchor:top" coordsize="84036,1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" path="m17589,l66446,r3899,1968l74257,1968r1956,1956l80124,5880r1943,1956l84036,11747r,101715l82067,117373r-1943,1956l76213,121285r-1956,1956l70345,125184r-56655,l9779,123241,7823,121285,3912,119329,1968,117373,,113462,,11747,1968,7836,3912,5880,7823,3924,9779,1968r3911,l17589,e" filled="f" strokecolor="#191915" strokeweight="0">
                  <v:stroke miterlimit="83231f" joinstyle="miter" endcap="square"/>
                  <v:path arrowok="t" o:connecttype="custom" o:connectlocs="0,0;0,0;0,0;0,0;0,0;0,0;0,0;0,0;0,0;0,0;0,0;0,0;0,0;0,0;0,0;0,0;0,0;0,0;0,0;0,0;0,0;0,0;0,0;0,0;0,0;0,0;0,0" o:connectangles="0,0,0,0,0,0,0,0,0,0,0,0,0,0,0,0,0,0,0,0,0,0,0,0,0,0,0" textboxrect="0,0,84036,125184"/>
                </v:shape>
                <v:shape id="Shape 96007" o:spid="_x0000_s2867" style="position:absolute;left:4240;width:12055;height:5848;visibility:visible;mso-wrap-style:square;v-text-anchor:top" coordsize="1205573,58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" path="m,l1205573,r,584848l1182116,584848r,-561379l23457,23469r,88024l,111493,,xe" fillcolor="#ea652d" stroked="f" strokeweight="0">
                  <v:stroke miterlimit="83231f" joinstyle="miter" endcap="square"/>
                  <v:path arrowok="t" o:connecttype="custom" o:connectlocs="0,0;1,0;1,1;1,1;1,0;0,0;0,0;0,0;0,0" o:connectangles="0,0,0,0,0,0,0,0,0" textboxrect="0,0,1205573,584848"/>
                </v:shape>
                <v:shape id="Shape 96008" o:spid="_x0000_s2868" style="position:absolute;left:4240;width:12055;height:5848;visibility:visible;mso-wrap-style:square;v-text-anchor:top" coordsize="1205573,58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" path="m,111493r23457,l23457,23469r1158659,l1182116,584848r23457,l1205573,,,,,111493e" filled="f" strokecolor="#191915" strokeweight="0">
                  <v:stroke miterlimit="83231f" joinstyle="miter" endcap="square"/>
                  <v:path arrowok="t" o:connecttype="custom" o:connectlocs="0,0;0,0;0,0;1,0;1,1;1,1;1,0;0,0;0,0" o:connectangles="0,0,0,0,0,0,0,0,0" textboxrect="0,0,1205573,584848"/>
                </v:shape>
                <v:rect id="Rectangle 96009" o:spid="_x0000_s2869" style="position:absolute;left:2679;top:13489;width:14787;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" filled="f" stroked="f">
                  <v:textbox inset="0,0,0,0">
                    <w:txbxContent>
                      <w:p w:rsidR="00FB6FE8" w:rsidRDefault="00FB6FE8">
                        <w:pPr>
                          <w:spacing w:after="160" w:line="259" w:lineRule="auto"/>
                          <w:ind w:left="0" w:firstLine="0"/>
                        </w:pPr>
                        <w:r>
                          <w:rPr>
                            <w:w w:val="104"/>
                            <w:sz w:val="20"/>
                          </w:rPr>
                          <w:t>Potable</w:t>
                        </w:r>
                        <w:r>
                          <w:rPr>
                            <w:spacing w:val="-3"/>
                            <w:w w:val="104"/>
                            <w:sz w:val="20"/>
                          </w:rPr>
                          <w:t xml:space="preserve"> </w:t>
                        </w:r>
                        <w:r>
                          <w:rPr>
                            <w:w w:val="104"/>
                            <w:sz w:val="20"/>
                          </w:rPr>
                          <w:t>water</w:t>
                        </w:r>
                        <w:r>
                          <w:rPr>
                            <w:spacing w:val="-3"/>
                            <w:w w:val="104"/>
                            <w:sz w:val="20"/>
                          </w:rPr>
                          <w:t xml:space="preserve"> </w:t>
                        </w:r>
                        <w:r>
                          <w:rPr>
                            <w:w w:val="104"/>
                            <w:sz w:val="20"/>
                          </w:rPr>
                          <w:t>supply</w:t>
                        </w:r>
                      </w:p>
                    </w:txbxContent>
                  </v:textbox>
                </v:rect>
                <v:rect id="Rectangle 96010" o:spid="_x0000_s2870" style="position:absolute;left:19077;top:23684;width:601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" filled="f" stroked="f">
                  <v:textbox inset="0,0,0,0">
                    <w:txbxContent>
                      <w:p w:rsidR="00FB6FE8" w:rsidRDefault="00FB6FE8">
                        <w:pPr>
                          <w:spacing w:after="160" w:line="259" w:lineRule="auto"/>
                          <w:ind w:left="0" w:firstLine="0"/>
                        </w:pPr>
                        <w:r>
                          <w:rPr>
                            <w:b/>
                            <w:spacing w:val="2"/>
                            <w:w w:val="109"/>
                            <w:sz w:val="20"/>
                          </w:rPr>
                          <w:t>Figure</w:t>
                        </w:r>
                        <w:r>
                          <w:rPr>
                            <w:b/>
                            <w:spacing w:val="-2"/>
                            <w:w w:val="109"/>
                            <w:sz w:val="20"/>
                          </w:rPr>
                          <w:t xml:space="preserve"> </w:t>
                        </w:r>
                        <w:r>
                          <w:rPr>
                            <w:b/>
                            <w:spacing w:val="2"/>
                            <w:w w:val="109"/>
                            <w:sz w:val="20"/>
                          </w:rPr>
                          <w:t>5</w:t>
                        </w:r>
                      </w:p>
                    </w:txbxContent>
                  </v:textbox>
                </v:rect>
                <w10:anchorlock/>
              </v:group>
            </w:pict>
          </mc:Fallback>
        </mc:AlternateContent>
      </w:r>
    </w:p>
    <w:p w:rsidR="00450DE5" w:rsidRDefault="00DE0D2F" w:rsidP="00C0569E">
      <w:pPr>
        <w:numPr>
          <w:ilvl w:val="0"/>
          <w:numId w:val="84"/>
        </w:numPr>
        <w:spacing w:after="34" w:line="284" w:lineRule="auto"/>
        <w:ind w:left="360" w:right="162" w:hanging="360"/>
      </w:pPr>
      <w:r>
        <w:t>Provided you can reroute the piping in the valve box to allow an above ground installation, what would be the minimum type of backflow preventer required in</w:t>
      </w:r>
      <w:r w:rsidR="00450DE5">
        <w:t xml:space="preserve"> </w:t>
      </w:r>
      <w:r>
        <w:t xml:space="preserve">Figure 6? </w:t>
      </w:r>
    </w:p>
    <w:p w:rsidR="00164B55" w:rsidRDefault="00DE0D2F" w:rsidP="0089438A">
      <w:pPr>
        <w:spacing w:after="34" w:line="284" w:lineRule="auto"/>
        <w:ind w:left="0" w:right="162" w:firstLine="360"/>
      </w:pPr>
      <w:r>
        <w:t>a. AVB</w:t>
      </w:r>
    </w:p>
    <w:p w:rsidR="00164B55" w:rsidRDefault="00DE0D2F" w:rsidP="00C0569E">
      <w:pPr>
        <w:numPr>
          <w:ilvl w:val="1"/>
          <w:numId w:val="84"/>
        </w:numPr>
        <w:spacing w:after="68"/>
        <w:ind w:right="44" w:hanging="240"/>
      </w:pPr>
      <w:r>
        <w:t xml:space="preserve">DCV </w:t>
      </w:r>
    </w:p>
    <w:p w:rsidR="00164B55" w:rsidRDefault="00DE0D2F" w:rsidP="00C0569E">
      <w:pPr>
        <w:numPr>
          <w:ilvl w:val="1"/>
          <w:numId w:val="84"/>
        </w:numPr>
        <w:spacing w:after="68"/>
        <w:ind w:right="44" w:hanging="240"/>
      </w:pPr>
      <w:r>
        <w:t>RP</w:t>
      </w:r>
    </w:p>
    <w:p w:rsidR="00164B55" w:rsidRDefault="00DE0D2F" w:rsidP="00C0569E">
      <w:pPr>
        <w:numPr>
          <w:ilvl w:val="1"/>
          <w:numId w:val="84"/>
        </w:numPr>
        <w:spacing w:after="6"/>
        <w:ind w:right="44" w:hanging="240"/>
      </w:pPr>
      <w:r>
        <w:t>PVB</w:t>
      </w:r>
    </w:p>
    <w:p w:rsidR="00164B55" w:rsidRDefault="003B34F8" w:rsidP="002A12E8">
      <w:pPr>
        <w:spacing w:after="1680" w:line="240" w:lineRule="auto"/>
        <w:ind w:left="562" w:firstLine="0"/>
      </w:pPr>
      <w:r>
        <w:rPr>
          <w:noProof/>
          <w:color w:val="000000"/>
        </w:rPr>
        <mc:AlternateContent>
          <mc:Choice Requires="wpg">
            <w:drawing>
              <wp:inline distT="0" distB="0" distL="0" distR="0" wp14:anchorId="6699FE0A" wp14:editId="3CB3C1E6">
                <wp:extent cx="5226050" cy="1742440"/>
                <wp:effectExtent l="19050" t="0" r="79375" b="50165"/>
                <wp:docPr id="5610824" name="Group 4136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0" cy="1742440"/>
                          <a:chOff x="0" y="0"/>
                          <a:chExt cx="52257" cy="17427"/>
                        </a:xfrm>
                      </wpg:grpSpPr>
                      <wps:wsp>
                        <wps:cNvPr id="5610825" name="Shape 96037"/>
                        <wps:cNvSpPr>
                          <a:spLocks/>
                        </wps:cNvSpPr>
                        <wps:spPr bwMode="auto">
                          <a:xfrm>
                            <a:off x="2767" y="2424"/>
                            <a:ext cx="49490" cy="11024"/>
                          </a:xfrm>
                          <a:custGeom>
                            <a:avLst/>
                            <a:gdLst>
                              <a:gd name="T0" fmla="*/ 206 w 4949063"/>
                              <a:gd name="T1" fmla="*/ 2 h 1102386"/>
                              <a:gd name="T2" fmla="*/ 236 w 4949063"/>
                              <a:gd name="T3" fmla="*/ 1 h 1102386"/>
                              <a:gd name="T4" fmla="*/ 267 w 4949063"/>
                              <a:gd name="T5" fmla="*/ 1 h 1102386"/>
                              <a:gd name="T6" fmla="*/ 495 w 4949063"/>
                              <a:gd name="T7" fmla="*/ 60 h 1102386"/>
                              <a:gd name="T8" fmla="*/ 490 w 4949063"/>
                              <a:gd name="T9" fmla="*/ 74 h 1102386"/>
                              <a:gd name="T10" fmla="*/ 487 w 4949063"/>
                              <a:gd name="T11" fmla="*/ 83 h 1102386"/>
                              <a:gd name="T12" fmla="*/ 486 w 4949063"/>
                              <a:gd name="T13" fmla="*/ 87 h 1102386"/>
                              <a:gd name="T14" fmla="*/ 484 w 4949063"/>
                              <a:gd name="T15" fmla="*/ 91 h 1102386"/>
                              <a:gd name="T16" fmla="*/ 482 w 4949063"/>
                              <a:gd name="T17" fmla="*/ 93 h 1102386"/>
                              <a:gd name="T18" fmla="*/ 480 w 4949063"/>
                              <a:gd name="T19" fmla="*/ 96 h 1102386"/>
                              <a:gd name="T20" fmla="*/ 476 w 4949063"/>
                              <a:gd name="T21" fmla="*/ 98 h 1102386"/>
                              <a:gd name="T22" fmla="*/ 472 w 4949063"/>
                              <a:gd name="T23" fmla="*/ 100 h 1102386"/>
                              <a:gd name="T24" fmla="*/ 466 w 4949063"/>
                              <a:gd name="T25" fmla="*/ 102 h 1102386"/>
                              <a:gd name="T26" fmla="*/ 459 w 4949063"/>
                              <a:gd name="T27" fmla="*/ 103 h 1102386"/>
                              <a:gd name="T28" fmla="*/ 440 w 4949063"/>
                              <a:gd name="T29" fmla="*/ 106 h 1102386"/>
                              <a:gd name="T30" fmla="*/ 413 w 4949063"/>
                              <a:gd name="T31" fmla="*/ 110 h 1102386"/>
                              <a:gd name="T32" fmla="*/ 111 w 4949063"/>
                              <a:gd name="T33" fmla="*/ 90 h 1102386"/>
                              <a:gd name="T34" fmla="*/ 102 w 4949063"/>
                              <a:gd name="T35" fmla="*/ 91 h 1102386"/>
                              <a:gd name="T36" fmla="*/ 94 w 4949063"/>
                              <a:gd name="T37" fmla="*/ 91 h 1102386"/>
                              <a:gd name="T38" fmla="*/ 87 w 4949063"/>
                              <a:gd name="T39" fmla="*/ 90 h 1102386"/>
                              <a:gd name="T40" fmla="*/ 80 w 4949063"/>
                              <a:gd name="T41" fmla="*/ 90 h 1102386"/>
                              <a:gd name="T42" fmla="*/ 73 w 4949063"/>
                              <a:gd name="T43" fmla="*/ 89 h 1102386"/>
                              <a:gd name="T44" fmla="*/ 67 w 4949063"/>
                              <a:gd name="T45" fmla="*/ 87 h 1102386"/>
                              <a:gd name="T46" fmla="*/ 62 w 4949063"/>
                              <a:gd name="T47" fmla="*/ 85 h 1102386"/>
                              <a:gd name="T48" fmla="*/ 56 w 4949063"/>
                              <a:gd name="T49" fmla="*/ 83 h 1102386"/>
                              <a:gd name="T50" fmla="*/ 51 w 4949063"/>
                              <a:gd name="T51" fmla="*/ 81 h 1102386"/>
                              <a:gd name="T52" fmla="*/ 45 w 4949063"/>
                              <a:gd name="T53" fmla="*/ 77 h 1102386"/>
                              <a:gd name="T54" fmla="*/ 37 w 4949063"/>
                              <a:gd name="T55" fmla="*/ 71 h 1102386"/>
                              <a:gd name="T56" fmla="*/ 30 w 4949063"/>
                              <a:gd name="T57" fmla="*/ 64 h 1102386"/>
                              <a:gd name="T58" fmla="*/ 24 w 4949063"/>
                              <a:gd name="T59" fmla="*/ 56 h 1102386"/>
                              <a:gd name="T60" fmla="*/ 20 w 4949063"/>
                              <a:gd name="T61" fmla="*/ 48 h 1102386"/>
                              <a:gd name="T62" fmla="*/ 15 w 4949063"/>
                              <a:gd name="T63" fmla="*/ 40 h 1102386"/>
                              <a:gd name="T64" fmla="*/ 12 w 4949063"/>
                              <a:gd name="T65" fmla="*/ 32 h 1102386"/>
                              <a:gd name="T66" fmla="*/ 8 w 4949063"/>
                              <a:gd name="T67" fmla="*/ 21 h 1102386"/>
                              <a:gd name="T68" fmla="*/ 3 w 4949063"/>
                              <a:gd name="T69" fmla="*/ 7 h 1102386"/>
                              <a:gd name="T70" fmla="*/ 43 w 4949063"/>
                              <a:gd name="T71" fmla="*/ 1 h 1102386"/>
                              <a:gd name="T72" fmla="*/ 176 w 4949063"/>
                              <a:gd name="T73" fmla="*/ 60 h 110238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4949063"/>
                              <a:gd name="T112" fmla="*/ 0 h 1102386"/>
                              <a:gd name="T113" fmla="*/ 4949063 w 4949063"/>
                              <a:gd name="T114" fmla="*/ 1102386 h 110238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4949063" h="1102386">
                                <a:moveTo>
                                  <a:pt x="1779296" y="0"/>
                                </a:moveTo>
                                <a:lnTo>
                                  <a:pt x="2059420" y="15278"/>
                                </a:lnTo>
                                <a:lnTo>
                                  <a:pt x="2207120" y="13576"/>
                                </a:lnTo>
                                <a:lnTo>
                                  <a:pt x="2365032" y="11887"/>
                                </a:lnTo>
                                <a:lnTo>
                                  <a:pt x="2541587" y="15278"/>
                                </a:lnTo>
                                <a:lnTo>
                                  <a:pt x="2667229" y="11887"/>
                                </a:lnTo>
                                <a:lnTo>
                                  <a:pt x="3397276" y="596202"/>
                                </a:lnTo>
                                <a:lnTo>
                                  <a:pt x="4949063" y="603009"/>
                                </a:lnTo>
                                <a:lnTo>
                                  <a:pt x="4921886" y="674345"/>
                                </a:lnTo>
                                <a:lnTo>
                                  <a:pt x="4901514" y="735495"/>
                                </a:lnTo>
                                <a:lnTo>
                                  <a:pt x="4886224" y="788162"/>
                                </a:lnTo>
                                <a:lnTo>
                                  <a:pt x="4870958" y="834022"/>
                                </a:lnTo>
                                <a:lnTo>
                                  <a:pt x="4864138" y="854405"/>
                                </a:lnTo>
                                <a:lnTo>
                                  <a:pt x="4857382" y="873087"/>
                                </a:lnTo>
                                <a:lnTo>
                                  <a:pt x="4850588" y="890080"/>
                                </a:lnTo>
                                <a:lnTo>
                                  <a:pt x="4842092" y="905345"/>
                                </a:lnTo>
                                <a:lnTo>
                                  <a:pt x="4831906" y="920649"/>
                                </a:lnTo>
                                <a:lnTo>
                                  <a:pt x="4821721" y="934225"/>
                                </a:lnTo>
                                <a:lnTo>
                                  <a:pt x="4809833" y="947826"/>
                                </a:lnTo>
                                <a:lnTo>
                                  <a:pt x="4796257" y="959714"/>
                                </a:lnTo>
                                <a:lnTo>
                                  <a:pt x="4780991" y="969899"/>
                                </a:lnTo>
                                <a:lnTo>
                                  <a:pt x="4762297" y="980085"/>
                                </a:lnTo>
                                <a:lnTo>
                                  <a:pt x="4741939" y="990270"/>
                                </a:lnTo>
                                <a:lnTo>
                                  <a:pt x="4718152" y="998779"/>
                                </a:lnTo>
                                <a:lnTo>
                                  <a:pt x="4692688" y="1007275"/>
                                </a:lnTo>
                                <a:lnTo>
                                  <a:pt x="4662120" y="1015759"/>
                                </a:lnTo>
                                <a:lnTo>
                                  <a:pt x="4629874" y="1024268"/>
                                </a:lnTo>
                                <a:lnTo>
                                  <a:pt x="4592549" y="1031050"/>
                                </a:lnTo>
                                <a:lnTo>
                                  <a:pt x="4505922" y="1046340"/>
                                </a:lnTo>
                                <a:lnTo>
                                  <a:pt x="4400652" y="1063307"/>
                                </a:lnTo>
                                <a:lnTo>
                                  <a:pt x="4275024" y="1082002"/>
                                </a:lnTo>
                                <a:lnTo>
                                  <a:pt x="4125620" y="1102386"/>
                                </a:lnTo>
                                <a:lnTo>
                                  <a:pt x="1149401" y="895160"/>
                                </a:lnTo>
                                <a:lnTo>
                                  <a:pt x="1105268" y="898576"/>
                                </a:lnTo>
                                <a:lnTo>
                                  <a:pt x="1062838" y="901967"/>
                                </a:lnTo>
                                <a:lnTo>
                                  <a:pt x="1022071" y="905345"/>
                                </a:lnTo>
                                <a:lnTo>
                                  <a:pt x="981342" y="907060"/>
                                </a:lnTo>
                                <a:lnTo>
                                  <a:pt x="942276" y="907060"/>
                                </a:lnTo>
                                <a:lnTo>
                                  <a:pt x="904926" y="905345"/>
                                </a:lnTo>
                                <a:lnTo>
                                  <a:pt x="869264" y="903656"/>
                                </a:lnTo>
                                <a:lnTo>
                                  <a:pt x="833628" y="900252"/>
                                </a:lnTo>
                                <a:lnTo>
                                  <a:pt x="797979" y="896874"/>
                                </a:lnTo>
                                <a:lnTo>
                                  <a:pt x="765709" y="891756"/>
                                </a:lnTo>
                                <a:lnTo>
                                  <a:pt x="733450" y="886676"/>
                                </a:lnTo>
                                <a:lnTo>
                                  <a:pt x="702907" y="879869"/>
                                </a:lnTo>
                                <a:lnTo>
                                  <a:pt x="672325" y="871385"/>
                                </a:lnTo>
                                <a:lnTo>
                                  <a:pt x="643484" y="862889"/>
                                </a:lnTo>
                                <a:lnTo>
                                  <a:pt x="616306" y="854405"/>
                                </a:lnTo>
                                <a:lnTo>
                                  <a:pt x="589140" y="844194"/>
                                </a:lnTo>
                                <a:lnTo>
                                  <a:pt x="561988" y="834022"/>
                                </a:lnTo>
                                <a:lnTo>
                                  <a:pt x="536512" y="822122"/>
                                </a:lnTo>
                                <a:lnTo>
                                  <a:pt x="512737" y="810235"/>
                                </a:lnTo>
                                <a:lnTo>
                                  <a:pt x="488963" y="796646"/>
                                </a:lnTo>
                                <a:lnTo>
                                  <a:pt x="446532" y="769480"/>
                                </a:lnTo>
                                <a:lnTo>
                                  <a:pt x="404089" y="738886"/>
                                </a:lnTo>
                                <a:lnTo>
                                  <a:pt x="366738" y="706615"/>
                                </a:lnTo>
                                <a:lnTo>
                                  <a:pt x="332791" y="672668"/>
                                </a:lnTo>
                                <a:lnTo>
                                  <a:pt x="300533" y="636969"/>
                                </a:lnTo>
                                <a:lnTo>
                                  <a:pt x="271666" y="601294"/>
                                </a:lnTo>
                                <a:lnTo>
                                  <a:pt x="244475" y="562229"/>
                                </a:lnTo>
                                <a:lnTo>
                                  <a:pt x="219012" y="523164"/>
                                </a:lnTo>
                                <a:lnTo>
                                  <a:pt x="195263" y="484111"/>
                                </a:lnTo>
                                <a:lnTo>
                                  <a:pt x="174879" y="443344"/>
                                </a:lnTo>
                                <a:lnTo>
                                  <a:pt x="154521" y="404266"/>
                                </a:lnTo>
                                <a:lnTo>
                                  <a:pt x="137541" y="363500"/>
                                </a:lnTo>
                                <a:lnTo>
                                  <a:pt x="120561" y="322732"/>
                                </a:lnTo>
                                <a:lnTo>
                                  <a:pt x="105270" y="283667"/>
                                </a:lnTo>
                                <a:lnTo>
                                  <a:pt x="76416" y="207239"/>
                                </a:lnTo>
                                <a:lnTo>
                                  <a:pt x="50952" y="135877"/>
                                </a:lnTo>
                                <a:lnTo>
                                  <a:pt x="25476" y="69634"/>
                                </a:lnTo>
                                <a:lnTo>
                                  <a:pt x="0" y="13576"/>
                                </a:lnTo>
                                <a:lnTo>
                                  <a:pt x="426161" y="13576"/>
                                </a:lnTo>
                                <a:lnTo>
                                  <a:pt x="415976" y="599605"/>
                                </a:lnTo>
                                <a:lnTo>
                                  <a:pt x="1762316" y="604711"/>
                                </a:lnTo>
                                <a:lnTo>
                                  <a:pt x="1779296" y="0"/>
                                </a:lnTo>
                                <a:close/>
                              </a:path>
                            </a:pathLst>
                          </a:custGeom>
                          <a:solidFill>
                            <a:srgbClr val="EBE6E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0826" name="Shape 96038"/>
                        <wps:cNvSpPr>
                          <a:spLocks/>
                        </wps:cNvSpPr>
                        <wps:spPr bwMode="auto">
                          <a:xfrm>
                            <a:off x="2631" y="2560"/>
                            <a:ext cx="4193" cy="17"/>
                          </a:xfrm>
                          <a:custGeom>
                            <a:avLst/>
                            <a:gdLst>
                              <a:gd name="T0" fmla="*/ 0 w 419354"/>
                              <a:gd name="T1" fmla="*/ 0 h 1702"/>
                              <a:gd name="T2" fmla="*/ 42 w 419354"/>
                              <a:gd name="T3" fmla="*/ 0 h 1702"/>
                              <a:gd name="T4" fmla="*/ 0 60000 65536"/>
                              <a:gd name="T5" fmla="*/ 0 60000 65536"/>
                              <a:gd name="T6" fmla="*/ 0 w 419354"/>
                              <a:gd name="T7" fmla="*/ 0 h 1702"/>
                              <a:gd name="T8" fmla="*/ 419354 w 419354"/>
                              <a:gd name="T9" fmla="*/ 1702 h 1702"/>
                            </a:gdLst>
                            <a:ahLst/>
                            <a:cxnLst>
                              <a:cxn ang="T4">
                                <a:pos x="T0" y="T1"/>
                              </a:cxn>
                              <a:cxn ang="T5">
                                <a:pos x="T2" y="T3"/>
                              </a:cxn>
                            </a:cxnLst>
                            <a:rect l="T6" t="T7" r="T8" b="T9"/>
                            <a:pathLst>
                              <a:path w="419354" h="1702">
                                <a:moveTo>
                                  <a:pt x="0" y="0"/>
                                </a:moveTo>
                                <a:lnTo>
                                  <a:pt x="419354" y="1702"/>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27" name="Shape 96039"/>
                        <wps:cNvSpPr>
                          <a:spLocks/>
                        </wps:cNvSpPr>
                        <wps:spPr bwMode="auto">
                          <a:xfrm>
                            <a:off x="20339" y="2526"/>
                            <a:ext cx="31663" cy="5860"/>
                          </a:xfrm>
                          <a:custGeom>
                            <a:avLst/>
                            <a:gdLst>
                              <a:gd name="T0" fmla="*/ 0 w 3166364"/>
                              <a:gd name="T1" fmla="*/ 0 h 586029"/>
                              <a:gd name="T2" fmla="*/ 32 w 3166364"/>
                              <a:gd name="T3" fmla="*/ 0 h 586029"/>
                              <a:gd name="T4" fmla="*/ 36 w 3166364"/>
                              <a:gd name="T5" fmla="*/ 1 h 586029"/>
                              <a:gd name="T6" fmla="*/ 62 w 3166364"/>
                              <a:gd name="T7" fmla="*/ 0 h 586029"/>
                              <a:gd name="T8" fmla="*/ 78 w 3166364"/>
                              <a:gd name="T9" fmla="*/ 0 h 586029"/>
                              <a:gd name="T10" fmla="*/ 91 w 3166364"/>
                              <a:gd name="T11" fmla="*/ 1 h 586029"/>
                              <a:gd name="T12" fmla="*/ 163 w 3166364"/>
                              <a:gd name="T13" fmla="*/ 58 h 586029"/>
                              <a:gd name="T14" fmla="*/ 317 w 3166364"/>
                              <a:gd name="T15" fmla="*/ 59 h 586029"/>
                              <a:gd name="T16" fmla="*/ 0 60000 65536"/>
                              <a:gd name="T17" fmla="*/ 0 60000 65536"/>
                              <a:gd name="T18" fmla="*/ 0 60000 65536"/>
                              <a:gd name="T19" fmla="*/ 0 60000 65536"/>
                              <a:gd name="T20" fmla="*/ 0 60000 65536"/>
                              <a:gd name="T21" fmla="*/ 0 60000 65536"/>
                              <a:gd name="T22" fmla="*/ 0 60000 65536"/>
                              <a:gd name="T23" fmla="*/ 0 60000 65536"/>
                              <a:gd name="T24" fmla="*/ 0 w 3166364"/>
                              <a:gd name="T25" fmla="*/ 0 h 586029"/>
                              <a:gd name="T26" fmla="*/ 3166364 w 3166364"/>
                              <a:gd name="T27" fmla="*/ 586029 h 58602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166364" h="586029">
                                <a:moveTo>
                                  <a:pt x="0" y="3404"/>
                                </a:moveTo>
                                <a:lnTo>
                                  <a:pt x="319176" y="3404"/>
                                </a:lnTo>
                                <a:lnTo>
                                  <a:pt x="358242" y="6807"/>
                                </a:lnTo>
                                <a:lnTo>
                                  <a:pt x="617982" y="0"/>
                                </a:lnTo>
                                <a:lnTo>
                                  <a:pt x="780974" y="3404"/>
                                </a:lnTo>
                                <a:lnTo>
                                  <a:pt x="910006" y="5106"/>
                                </a:lnTo>
                                <a:lnTo>
                                  <a:pt x="1634947" y="580949"/>
                                </a:lnTo>
                                <a:lnTo>
                                  <a:pt x="3166364" y="586029"/>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28" name="Shape 96040"/>
                        <wps:cNvSpPr>
                          <a:spLocks/>
                        </wps:cNvSpPr>
                        <wps:spPr bwMode="auto">
                          <a:xfrm>
                            <a:off x="8811" y="5991"/>
                            <a:ext cx="40271" cy="6200"/>
                          </a:xfrm>
                          <a:custGeom>
                            <a:avLst/>
                            <a:gdLst>
                              <a:gd name="T0" fmla="*/ 6 w 4027132"/>
                              <a:gd name="T1" fmla="*/ 0 h 620014"/>
                              <a:gd name="T2" fmla="*/ 126 w 4027132"/>
                              <a:gd name="T3" fmla="*/ 0 h 620014"/>
                              <a:gd name="T4" fmla="*/ 217 w 4027132"/>
                              <a:gd name="T5" fmla="*/ 0 h 620014"/>
                              <a:gd name="T6" fmla="*/ 293 w 4027132"/>
                              <a:gd name="T7" fmla="*/ 59 h 620014"/>
                              <a:gd name="T8" fmla="*/ 293 w 4027132"/>
                              <a:gd name="T9" fmla="*/ 32 h 620014"/>
                              <a:gd name="T10" fmla="*/ 286 w 4027132"/>
                              <a:gd name="T11" fmla="*/ 24 h 620014"/>
                              <a:gd name="T12" fmla="*/ 302 w 4027132"/>
                              <a:gd name="T13" fmla="*/ 24 h 620014"/>
                              <a:gd name="T14" fmla="*/ 296 w 4027132"/>
                              <a:gd name="T15" fmla="*/ 32 h 620014"/>
                              <a:gd name="T16" fmla="*/ 296 w 4027132"/>
                              <a:gd name="T17" fmla="*/ 59 h 620014"/>
                              <a:gd name="T18" fmla="*/ 382 w 4027132"/>
                              <a:gd name="T19" fmla="*/ 59 h 620014"/>
                              <a:gd name="T20" fmla="*/ 382 w 4027132"/>
                              <a:gd name="T21" fmla="*/ 32 h 620014"/>
                              <a:gd name="T22" fmla="*/ 377 w 4027132"/>
                              <a:gd name="T23" fmla="*/ 24 h 620014"/>
                              <a:gd name="T24" fmla="*/ 390 w 4027132"/>
                              <a:gd name="T25" fmla="*/ 24 h 620014"/>
                              <a:gd name="T26" fmla="*/ 385 w 4027132"/>
                              <a:gd name="T27" fmla="*/ 32 h 620014"/>
                              <a:gd name="T28" fmla="*/ 385 w 4027132"/>
                              <a:gd name="T29" fmla="*/ 59 h 620014"/>
                              <a:gd name="T30" fmla="*/ 403 w 4027132"/>
                              <a:gd name="T31" fmla="*/ 59 h 620014"/>
                              <a:gd name="T32" fmla="*/ 403 w 4027132"/>
                              <a:gd name="T33" fmla="*/ 62 h 620014"/>
                              <a:gd name="T34" fmla="*/ 291 w 4027132"/>
                              <a:gd name="T35" fmla="*/ 62 h 620014"/>
                              <a:gd name="T36" fmla="*/ 216 w 4027132"/>
                              <a:gd name="T37" fmla="*/ 3 h 620014"/>
                              <a:gd name="T38" fmla="*/ 6 w 4027132"/>
                              <a:gd name="T39" fmla="*/ 4 h 620014"/>
                              <a:gd name="T40" fmla="*/ 0 w 4027132"/>
                              <a:gd name="T41" fmla="*/ 2 h 620014"/>
                              <a:gd name="T42" fmla="*/ 6 w 4027132"/>
                              <a:gd name="T43" fmla="*/ 0 h 62001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027132"/>
                              <a:gd name="T67" fmla="*/ 0 h 620014"/>
                              <a:gd name="T68" fmla="*/ 4027132 w 4027132"/>
                              <a:gd name="T69" fmla="*/ 620014 h 620014"/>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027132" h="620014">
                                <a:moveTo>
                                  <a:pt x="59423" y="0"/>
                                </a:moveTo>
                                <a:lnTo>
                                  <a:pt x="1256360" y="1702"/>
                                </a:lnTo>
                                <a:lnTo>
                                  <a:pt x="2171472" y="0"/>
                                </a:lnTo>
                                <a:lnTo>
                                  <a:pt x="2925293" y="587731"/>
                                </a:lnTo>
                                <a:lnTo>
                                  <a:pt x="2925293" y="317653"/>
                                </a:lnTo>
                                <a:lnTo>
                                  <a:pt x="2860777" y="239509"/>
                                </a:lnTo>
                                <a:lnTo>
                                  <a:pt x="3020365" y="239509"/>
                                </a:lnTo>
                                <a:lnTo>
                                  <a:pt x="2955849" y="317653"/>
                                </a:lnTo>
                                <a:lnTo>
                                  <a:pt x="2955849" y="587731"/>
                                </a:lnTo>
                                <a:lnTo>
                                  <a:pt x="3818306" y="587731"/>
                                </a:lnTo>
                                <a:lnTo>
                                  <a:pt x="3818306" y="322745"/>
                                </a:lnTo>
                                <a:lnTo>
                                  <a:pt x="3770757" y="244602"/>
                                </a:lnTo>
                                <a:lnTo>
                                  <a:pt x="3898126" y="244602"/>
                                </a:lnTo>
                                <a:lnTo>
                                  <a:pt x="3850577" y="322745"/>
                                </a:lnTo>
                                <a:lnTo>
                                  <a:pt x="3850577" y="587731"/>
                                </a:lnTo>
                                <a:lnTo>
                                  <a:pt x="4027132" y="587731"/>
                                </a:lnTo>
                                <a:lnTo>
                                  <a:pt x="4027132" y="620014"/>
                                </a:lnTo>
                                <a:lnTo>
                                  <a:pt x="2910002" y="620014"/>
                                </a:lnTo>
                                <a:lnTo>
                                  <a:pt x="2156194" y="33973"/>
                                </a:lnTo>
                                <a:lnTo>
                                  <a:pt x="62814" y="35674"/>
                                </a:lnTo>
                                <a:lnTo>
                                  <a:pt x="0" y="16993"/>
                                </a:lnTo>
                                <a:lnTo>
                                  <a:pt x="59423" y="0"/>
                                </a:lnTo>
                                <a:close/>
                              </a:path>
                            </a:pathLst>
                          </a:custGeom>
                          <a:solidFill>
                            <a:srgbClr val="ABCF84"/>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829" name="Shape 96041"/>
                        <wps:cNvSpPr>
                          <a:spLocks/>
                        </wps:cNvSpPr>
                        <wps:spPr bwMode="auto">
                          <a:xfrm>
                            <a:off x="3276" y="5889"/>
                            <a:ext cx="5535" cy="526"/>
                          </a:xfrm>
                          <a:custGeom>
                            <a:avLst/>
                            <a:gdLst>
                              <a:gd name="T0" fmla="*/ 1 w 553466"/>
                              <a:gd name="T1" fmla="*/ 0 h 52654"/>
                              <a:gd name="T2" fmla="*/ 50 w 553466"/>
                              <a:gd name="T3" fmla="*/ 0 h 52654"/>
                              <a:gd name="T4" fmla="*/ 55 w 553466"/>
                              <a:gd name="T5" fmla="*/ 3 h 52654"/>
                              <a:gd name="T6" fmla="*/ 50 w 553466"/>
                              <a:gd name="T7" fmla="*/ 5 h 52654"/>
                              <a:gd name="T8" fmla="*/ 3 w 553466"/>
                              <a:gd name="T9" fmla="*/ 5 h 52654"/>
                              <a:gd name="T10" fmla="*/ 3 w 553466"/>
                              <a:gd name="T11" fmla="*/ 4 h 52654"/>
                              <a:gd name="T12" fmla="*/ 2 w 553466"/>
                              <a:gd name="T13" fmla="*/ 4 h 52654"/>
                              <a:gd name="T14" fmla="*/ 2 w 553466"/>
                              <a:gd name="T15" fmla="*/ 3 h 52654"/>
                              <a:gd name="T16" fmla="*/ 2 w 553466"/>
                              <a:gd name="T17" fmla="*/ 2 h 52654"/>
                              <a:gd name="T18" fmla="*/ 1 w 553466"/>
                              <a:gd name="T19" fmla="*/ 1 h 52654"/>
                              <a:gd name="T20" fmla="*/ 1 w 553466"/>
                              <a:gd name="T21" fmla="*/ 1 h 52654"/>
                              <a:gd name="T22" fmla="*/ 0 w 553466"/>
                              <a:gd name="T23" fmla="*/ 0 h 52654"/>
                              <a:gd name="T24" fmla="*/ 0 w 553466"/>
                              <a:gd name="T25" fmla="*/ 0 h 52654"/>
                              <a:gd name="T26" fmla="*/ 1 w 553466"/>
                              <a:gd name="T27" fmla="*/ 0 h 5265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53466"/>
                              <a:gd name="T43" fmla="*/ 0 h 52654"/>
                              <a:gd name="T44" fmla="*/ 553466 w 553466"/>
                              <a:gd name="T45" fmla="*/ 52654 h 5265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53466" h="52654">
                                <a:moveTo>
                                  <a:pt x="5080" y="0"/>
                                </a:moveTo>
                                <a:lnTo>
                                  <a:pt x="495744" y="0"/>
                                </a:lnTo>
                                <a:lnTo>
                                  <a:pt x="553466" y="27191"/>
                                </a:lnTo>
                                <a:lnTo>
                                  <a:pt x="495744" y="52654"/>
                                </a:lnTo>
                                <a:lnTo>
                                  <a:pt x="25451" y="52654"/>
                                </a:lnTo>
                                <a:lnTo>
                                  <a:pt x="25451" y="42469"/>
                                </a:lnTo>
                                <a:lnTo>
                                  <a:pt x="23762" y="35687"/>
                                </a:lnTo>
                                <a:lnTo>
                                  <a:pt x="20358" y="28892"/>
                                </a:lnTo>
                                <a:lnTo>
                                  <a:pt x="18656" y="22098"/>
                                </a:lnTo>
                                <a:lnTo>
                                  <a:pt x="11874" y="13602"/>
                                </a:lnTo>
                                <a:lnTo>
                                  <a:pt x="5080" y="6820"/>
                                </a:lnTo>
                                <a:lnTo>
                                  <a:pt x="1689" y="3416"/>
                                </a:lnTo>
                                <a:lnTo>
                                  <a:pt x="0" y="1714"/>
                                </a:lnTo>
                                <a:lnTo>
                                  <a:pt x="5080" y="0"/>
                                </a:lnTo>
                                <a:close/>
                              </a:path>
                            </a:pathLst>
                          </a:custGeom>
                          <a:solidFill>
                            <a:srgbClr val="ABCF84"/>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830" name="Shape 96042"/>
                        <wps:cNvSpPr>
                          <a:spLocks/>
                        </wps:cNvSpPr>
                        <wps:spPr bwMode="auto">
                          <a:xfrm>
                            <a:off x="8811" y="4938"/>
                            <a:ext cx="0" cy="1223"/>
                          </a:xfrm>
                          <a:custGeom>
                            <a:avLst/>
                            <a:gdLst>
                              <a:gd name="T0" fmla="*/ 12 h 122301"/>
                              <a:gd name="T1" fmla="*/ 0 h 122301"/>
                              <a:gd name="T2" fmla="*/ 12 h 122301"/>
                              <a:gd name="T3" fmla="*/ 0 60000 65536"/>
                              <a:gd name="T4" fmla="*/ 0 60000 65536"/>
                              <a:gd name="T5" fmla="*/ 0 60000 65536"/>
                              <a:gd name="T6" fmla="*/ 0 h 122301"/>
                              <a:gd name="T7" fmla="*/ 122301 h 122301"/>
                            </a:gdLst>
                            <a:ahLst/>
                            <a:cxnLst>
                              <a:cxn ang="T3">
                                <a:pos x="0" y="T0"/>
                              </a:cxn>
                              <a:cxn ang="T4">
                                <a:pos x="0" y="T1"/>
                              </a:cxn>
                              <a:cxn ang="T5">
                                <a:pos x="0" y="T2"/>
                              </a:cxn>
                            </a:cxnLst>
                            <a:rect l="0" t="T6" r="0" b="T7"/>
                            <a:pathLst>
                              <a:path h="122301">
                                <a:moveTo>
                                  <a:pt x="0" y="122301"/>
                                </a:moveTo>
                                <a:lnTo>
                                  <a:pt x="0" y="0"/>
                                </a:lnTo>
                                <a:lnTo>
                                  <a:pt x="0" y="122301"/>
                                </a:lnTo>
                                <a:close/>
                              </a:path>
                            </a:pathLst>
                          </a:custGeom>
                          <a:solidFill>
                            <a:srgbClr val="ABCF84"/>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831" name="Shape 96043"/>
                        <wps:cNvSpPr>
                          <a:spLocks/>
                        </wps:cNvSpPr>
                        <wps:spPr bwMode="auto">
                          <a:xfrm>
                            <a:off x="3276" y="4938"/>
                            <a:ext cx="45806" cy="7253"/>
                          </a:xfrm>
                          <a:custGeom>
                            <a:avLst/>
                            <a:gdLst>
                              <a:gd name="T0" fmla="*/ 271 w 4580598"/>
                              <a:gd name="T1" fmla="*/ 14 h 725322"/>
                              <a:gd name="T2" fmla="*/ 346 w 4580598"/>
                              <a:gd name="T3" fmla="*/ 73 h 725322"/>
                              <a:gd name="T4" fmla="*/ 458 w 4580598"/>
                              <a:gd name="T5" fmla="*/ 73 h 725322"/>
                              <a:gd name="T6" fmla="*/ 458 w 4580598"/>
                              <a:gd name="T7" fmla="*/ 69 h 725322"/>
                              <a:gd name="T8" fmla="*/ 440 w 4580598"/>
                              <a:gd name="T9" fmla="*/ 69 h 725322"/>
                              <a:gd name="T10" fmla="*/ 440 w 4580598"/>
                              <a:gd name="T11" fmla="*/ 43 h 725322"/>
                              <a:gd name="T12" fmla="*/ 445 w 4580598"/>
                              <a:gd name="T13" fmla="*/ 35 h 725322"/>
                              <a:gd name="T14" fmla="*/ 432 w 4580598"/>
                              <a:gd name="T15" fmla="*/ 35 h 725322"/>
                              <a:gd name="T16" fmla="*/ 437 w 4580598"/>
                              <a:gd name="T17" fmla="*/ 43 h 725322"/>
                              <a:gd name="T18" fmla="*/ 437 w 4580598"/>
                              <a:gd name="T19" fmla="*/ 69 h 725322"/>
                              <a:gd name="T20" fmla="*/ 351 w 4580598"/>
                              <a:gd name="T21" fmla="*/ 69 h 725322"/>
                              <a:gd name="T22" fmla="*/ 351 w 4580598"/>
                              <a:gd name="T23" fmla="*/ 42 h 725322"/>
                              <a:gd name="T24" fmla="*/ 357 w 4580598"/>
                              <a:gd name="T25" fmla="*/ 34 h 725322"/>
                              <a:gd name="T26" fmla="*/ 341 w 4580598"/>
                              <a:gd name="T27" fmla="*/ 34 h 725322"/>
                              <a:gd name="T28" fmla="*/ 348 w 4580598"/>
                              <a:gd name="T29" fmla="*/ 42 h 725322"/>
                              <a:gd name="T30" fmla="*/ 348 w 4580598"/>
                              <a:gd name="T31" fmla="*/ 69 h 725322"/>
                              <a:gd name="T32" fmla="*/ 272 w 4580598"/>
                              <a:gd name="T33" fmla="*/ 11 h 725322"/>
                              <a:gd name="T34" fmla="*/ 181 w 4580598"/>
                              <a:gd name="T35" fmla="*/ 11 h 725322"/>
                              <a:gd name="T36" fmla="*/ 61 w 4580598"/>
                              <a:gd name="T37" fmla="*/ 11 h 725322"/>
                              <a:gd name="T38" fmla="*/ 55 w 4580598"/>
                              <a:gd name="T39" fmla="*/ 12 h 725322"/>
                              <a:gd name="T40" fmla="*/ 55 w 4580598"/>
                              <a:gd name="T41" fmla="*/ 0 h 725322"/>
                              <a:gd name="T42" fmla="*/ 55 w 4580598"/>
                              <a:gd name="T43" fmla="*/ 12 h 725322"/>
                              <a:gd name="T44" fmla="*/ 50 w 4580598"/>
                              <a:gd name="T45" fmla="*/ 10 h 725322"/>
                              <a:gd name="T46" fmla="*/ 1 w 4580598"/>
                              <a:gd name="T47" fmla="*/ 10 h 725322"/>
                              <a:gd name="T48" fmla="*/ 0 w 4580598"/>
                              <a:gd name="T49" fmla="*/ 10 h 725322"/>
                              <a:gd name="T50" fmla="*/ 0 w 4580598"/>
                              <a:gd name="T51" fmla="*/ 10 h 725322"/>
                              <a:gd name="T52" fmla="*/ 1 w 4580598"/>
                              <a:gd name="T53" fmla="*/ 10 h 725322"/>
                              <a:gd name="T54" fmla="*/ 1 w 4580598"/>
                              <a:gd name="T55" fmla="*/ 11 h 725322"/>
                              <a:gd name="T56" fmla="*/ 2 w 4580598"/>
                              <a:gd name="T57" fmla="*/ 12 h 725322"/>
                              <a:gd name="T58" fmla="*/ 2 w 4580598"/>
                              <a:gd name="T59" fmla="*/ 12 h 725322"/>
                              <a:gd name="T60" fmla="*/ 2 w 4580598"/>
                              <a:gd name="T61" fmla="*/ 13 h 725322"/>
                              <a:gd name="T62" fmla="*/ 3 w 4580598"/>
                              <a:gd name="T63" fmla="*/ 14 h 725322"/>
                              <a:gd name="T64" fmla="*/ 3 w 4580598"/>
                              <a:gd name="T65" fmla="*/ 15 h 725322"/>
                              <a:gd name="T66" fmla="*/ 50 w 4580598"/>
                              <a:gd name="T67" fmla="*/ 15 h 725322"/>
                              <a:gd name="T68" fmla="*/ 55 w 4580598"/>
                              <a:gd name="T69" fmla="*/ 12 h 725322"/>
                              <a:gd name="T70" fmla="*/ 62 w 4580598"/>
                              <a:gd name="T71" fmla="*/ 14 h 725322"/>
                              <a:gd name="T72" fmla="*/ 271 w 4580598"/>
                              <a:gd name="T73" fmla="*/ 14 h 72532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4580598"/>
                              <a:gd name="T112" fmla="*/ 0 h 725322"/>
                              <a:gd name="T113" fmla="*/ 4580598 w 4580598"/>
                              <a:gd name="T114" fmla="*/ 725322 h 725322"/>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4580598" h="725322">
                                <a:moveTo>
                                  <a:pt x="2709659" y="139281"/>
                                </a:moveTo>
                                <a:lnTo>
                                  <a:pt x="3463468" y="725322"/>
                                </a:lnTo>
                                <a:lnTo>
                                  <a:pt x="4580598" y="725322"/>
                                </a:lnTo>
                                <a:lnTo>
                                  <a:pt x="4580598" y="693039"/>
                                </a:lnTo>
                                <a:lnTo>
                                  <a:pt x="4404043" y="693039"/>
                                </a:lnTo>
                                <a:lnTo>
                                  <a:pt x="4404043" y="428054"/>
                                </a:lnTo>
                                <a:lnTo>
                                  <a:pt x="4451591" y="349910"/>
                                </a:lnTo>
                                <a:lnTo>
                                  <a:pt x="4324223" y="349910"/>
                                </a:lnTo>
                                <a:lnTo>
                                  <a:pt x="4371772" y="428054"/>
                                </a:lnTo>
                                <a:lnTo>
                                  <a:pt x="4371772" y="693039"/>
                                </a:lnTo>
                                <a:lnTo>
                                  <a:pt x="3509315" y="693039"/>
                                </a:lnTo>
                                <a:lnTo>
                                  <a:pt x="3509315" y="422961"/>
                                </a:lnTo>
                                <a:lnTo>
                                  <a:pt x="3573831" y="344818"/>
                                </a:lnTo>
                                <a:lnTo>
                                  <a:pt x="3414243" y="344818"/>
                                </a:lnTo>
                                <a:lnTo>
                                  <a:pt x="3478758" y="422961"/>
                                </a:lnTo>
                                <a:lnTo>
                                  <a:pt x="3478758" y="693039"/>
                                </a:lnTo>
                                <a:lnTo>
                                  <a:pt x="2724937" y="105308"/>
                                </a:lnTo>
                                <a:lnTo>
                                  <a:pt x="1809826" y="107010"/>
                                </a:lnTo>
                                <a:lnTo>
                                  <a:pt x="612889" y="105308"/>
                                </a:lnTo>
                                <a:lnTo>
                                  <a:pt x="553466" y="122301"/>
                                </a:lnTo>
                                <a:lnTo>
                                  <a:pt x="553466" y="0"/>
                                </a:lnTo>
                                <a:lnTo>
                                  <a:pt x="553466" y="122301"/>
                                </a:lnTo>
                                <a:lnTo>
                                  <a:pt x="495744" y="95110"/>
                                </a:lnTo>
                                <a:lnTo>
                                  <a:pt x="5080" y="95110"/>
                                </a:lnTo>
                                <a:lnTo>
                                  <a:pt x="0" y="96825"/>
                                </a:lnTo>
                                <a:lnTo>
                                  <a:pt x="1689" y="98527"/>
                                </a:lnTo>
                                <a:lnTo>
                                  <a:pt x="5080" y="101930"/>
                                </a:lnTo>
                                <a:lnTo>
                                  <a:pt x="11874" y="108712"/>
                                </a:lnTo>
                                <a:lnTo>
                                  <a:pt x="18656" y="117208"/>
                                </a:lnTo>
                                <a:lnTo>
                                  <a:pt x="20358" y="124003"/>
                                </a:lnTo>
                                <a:lnTo>
                                  <a:pt x="23762" y="130797"/>
                                </a:lnTo>
                                <a:lnTo>
                                  <a:pt x="25451" y="137579"/>
                                </a:lnTo>
                                <a:lnTo>
                                  <a:pt x="25451" y="147764"/>
                                </a:lnTo>
                                <a:lnTo>
                                  <a:pt x="495744" y="147764"/>
                                </a:lnTo>
                                <a:lnTo>
                                  <a:pt x="553466" y="122301"/>
                                </a:lnTo>
                                <a:lnTo>
                                  <a:pt x="616280" y="140983"/>
                                </a:lnTo>
                                <a:lnTo>
                                  <a:pt x="2709659" y="139281"/>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32" name="Shape 96044"/>
                        <wps:cNvSpPr>
                          <a:spLocks/>
                        </wps:cNvSpPr>
                        <wps:spPr bwMode="auto">
                          <a:xfrm>
                            <a:off x="7707" y="8471"/>
                            <a:ext cx="2089" cy="1749"/>
                          </a:xfrm>
                          <a:custGeom>
                            <a:avLst/>
                            <a:gdLst>
                              <a:gd name="T0" fmla="*/ 21 w 208826"/>
                              <a:gd name="T1" fmla="*/ 0 h 174955"/>
                              <a:gd name="T2" fmla="*/ 0 w 208826"/>
                              <a:gd name="T3" fmla="*/ 17 h 174955"/>
                              <a:gd name="T4" fmla="*/ 0 60000 65536"/>
                              <a:gd name="T5" fmla="*/ 0 60000 65536"/>
                              <a:gd name="T6" fmla="*/ 0 w 208826"/>
                              <a:gd name="T7" fmla="*/ 0 h 174955"/>
                              <a:gd name="T8" fmla="*/ 208826 w 208826"/>
                              <a:gd name="T9" fmla="*/ 174955 h 174955"/>
                            </a:gdLst>
                            <a:ahLst/>
                            <a:cxnLst>
                              <a:cxn ang="T4">
                                <a:pos x="T0" y="T1"/>
                              </a:cxn>
                              <a:cxn ang="T5">
                                <a:pos x="T2" y="T3"/>
                              </a:cxn>
                            </a:cxnLst>
                            <a:rect l="T6" t="T7" r="T8" b="T9"/>
                            <a:pathLst>
                              <a:path w="208826" h="174955">
                                <a:moveTo>
                                  <a:pt x="208826" y="0"/>
                                </a:moveTo>
                                <a:lnTo>
                                  <a:pt x="0" y="174955"/>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33" name="Shape 96045"/>
                        <wps:cNvSpPr>
                          <a:spLocks/>
                        </wps:cNvSpPr>
                        <wps:spPr bwMode="auto">
                          <a:xfrm>
                            <a:off x="8828" y="8624"/>
                            <a:ext cx="2071" cy="2072"/>
                          </a:xfrm>
                          <a:custGeom>
                            <a:avLst/>
                            <a:gdLst>
                              <a:gd name="T0" fmla="*/ 21 w 207137"/>
                              <a:gd name="T1" fmla="*/ 0 h 207226"/>
                              <a:gd name="T2" fmla="*/ 0 w 207137"/>
                              <a:gd name="T3" fmla="*/ 21 h 207226"/>
                              <a:gd name="T4" fmla="*/ 0 60000 65536"/>
                              <a:gd name="T5" fmla="*/ 0 60000 65536"/>
                              <a:gd name="T6" fmla="*/ 0 w 207137"/>
                              <a:gd name="T7" fmla="*/ 0 h 207226"/>
                              <a:gd name="T8" fmla="*/ 207137 w 207137"/>
                              <a:gd name="T9" fmla="*/ 207226 h 207226"/>
                            </a:gdLst>
                            <a:ahLst/>
                            <a:cxnLst>
                              <a:cxn ang="T4">
                                <a:pos x="T0" y="T1"/>
                              </a:cxn>
                              <a:cxn ang="T5">
                                <a:pos x="T2" y="T3"/>
                              </a:cxn>
                            </a:cxnLst>
                            <a:rect l="T6" t="T7" r="T8" b="T9"/>
                            <a:pathLst>
                              <a:path w="207137" h="207226">
                                <a:moveTo>
                                  <a:pt x="207137" y="0"/>
                                </a:moveTo>
                                <a:lnTo>
                                  <a:pt x="0" y="207226"/>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34" name="Shape 96046"/>
                        <wps:cNvSpPr>
                          <a:spLocks/>
                        </wps:cNvSpPr>
                        <wps:spPr bwMode="auto">
                          <a:xfrm>
                            <a:off x="10101" y="8624"/>
                            <a:ext cx="3684" cy="2225"/>
                          </a:xfrm>
                          <a:custGeom>
                            <a:avLst/>
                            <a:gdLst>
                              <a:gd name="T0" fmla="*/ 0 w 368414"/>
                              <a:gd name="T1" fmla="*/ 22 h 222517"/>
                              <a:gd name="T2" fmla="*/ 21 w 368414"/>
                              <a:gd name="T3" fmla="*/ 0 h 222517"/>
                              <a:gd name="T4" fmla="*/ 37 w 368414"/>
                              <a:gd name="T5" fmla="*/ 21 h 222517"/>
                              <a:gd name="T6" fmla="*/ 0 60000 65536"/>
                              <a:gd name="T7" fmla="*/ 0 60000 65536"/>
                              <a:gd name="T8" fmla="*/ 0 60000 65536"/>
                              <a:gd name="T9" fmla="*/ 0 w 368414"/>
                              <a:gd name="T10" fmla="*/ 0 h 222517"/>
                              <a:gd name="T11" fmla="*/ 368414 w 368414"/>
                              <a:gd name="T12" fmla="*/ 222517 h 222517"/>
                            </a:gdLst>
                            <a:ahLst/>
                            <a:cxnLst>
                              <a:cxn ang="T6">
                                <a:pos x="T0" y="T1"/>
                              </a:cxn>
                              <a:cxn ang="T7">
                                <a:pos x="T2" y="T3"/>
                              </a:cxn>
                              <a:cxn ang="T8">
                                <a:pos x="T4" y="T5"/>
                              </a:cxn>
                            </a:cxnLst>
                            <a:rect l="T9" t="T10" r="T11" b="T12"/>
                            <a:pathLst>
                              <a:path w="368414" h="222517">
                                <a:moveTo>
                                  <a:pt x="0" y="222517"/>
                                </a:moveTo>
                                <a:lnTo>
                                  <a:pt x="208826" y="0"/>
                                </a:lnTo>
                                <a:lnTo>
                                  <a:pt x="368414" y="207239"/>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35" name="Shape 96047"/>
                        <wps:cNvSpPr>
                          <a:spLocks/>
                        </wps:cNvSpPr>
                        <wps:spPr bwMode="auto">
                          <a:xfrm>
                            <a:off x="11697" y="9422"/>
                            <a:ext cx="1290" cy="1919"/>
                          </a:xfrm>
                          <a:custGeom>
                            <a:avLst/>
                            <a:gdLst>
                              <a:gd name="T0" fmla="*/ 0 w 129032"/>
                              <a:gd name="T1" fmla="*/ 0 h 191935"/>
                              <a:gd name="T2" fmla="*/ 13 w 129032"/>
                              <a:gd name="T3" fmla="*/ 19 h 191935"/>
                              <a:gd name="T4" fmla="*/ 0 60000 65536"/>
                              <a:gd name="T5" fmla="*/ 0 60000 65536"/>
                              <a:gd name="T6" fmla="*/ 0 w 129032"/>
                              <a:gd name="T7" fmla="*/ 0 h 191935"/>
                              <a:gd name="T8" fmla="*/ 129032 w 129032"/>
                              <a:gd name="T9" fmla="*/ 191935 h 191935"/>
                            </a:gdLst>
                            <a:ahLst/>
                            <a:cxnLst>
                              <a:cxn ang="T4">
                                <a:pos x="T0" y="T1"/>
                              </a:cxn>
                              <a:cxn ang="T5">
                                <a:pos x="T2" y="T3"/>
                              </a:cxn>
                            </a:cxnLst>
                            <a:rect l="T6" t="T7" r="T8" b="T9"/>
                            <a:pathLst>
                              <a:path w="129032" h="191935">
                                <a:moveTo>
                                  <a:pt x="0" y="0"/>
                                </a:moveTo>
                                <a:lnTo>
                                  <a:pt x="129032" y="191935"/>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36" name="Shape 96048"/>
                        <wps:cNvSpPr>
                          <a:spLocks/>
                        </wps:cNvSpPr>
                        <wps:spPr bwMode="auto">
                          <a:xfrm>
                            <a:off x="10746" y="10373"/>
                            <a:ext cx="951" cy="968"/>
                          </a:xfrm>
                          <a:custGeom>
                            <a:avLst/>
                            <a:gdLst>
                              <a:gd name="T0" fmla="*/ 0 w 95072"/>
                              <a:gd name="T1" fmla="*/ 0 h 96825"/>
                              <a:gd name="T2" fmla="*/ 10 w 95072"/>
                              <a:gd name="T3" fmla="*/ 10 h 96825"/>
                              <a:gd name="T4" fmla="*/ 0 60000 65536"/>
                              <a:gd name="T5" fmla="*/ 0 60000 65536"/>
                              <a:gd name="T6" fmla="*/ 0 w 95072"/>
                              <a:gd name="T7" fmla="*/ 0 h 96825"/>
                              <a:gd name="T8" fmla="*/ 95072 w 95072"/>
                              <a:gd name="T9" fmla="*/ 96825 h 96825"/>
                            </a:gdLst>
                            <a:ahLst/>
                            <a:cxnLst>
                              <a:cxn ang="T4">
                                <a:pos x="T0" y="T1"/>
                              </a:cxn>
                              <a:cxn ang="T5">
                                <a:pos x="T2" y="T3"/>
                              </a:cxn>
                            </a:cxnLst>
                            <a:rect l="T6" t="T7" r="T8" b="T9"/>
                            <a:pathLst>
                              <a:path w="95072" h="96825">
                                <a:moveTo>
                                  <a:pt x="0" y="0"/>
                                </a:moveTo>
                                <a:lnTo>
                                  <a:pt x="95072" y="96825"/>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37" name="Shape 96049"/>
                        <wps:cNvSpPr>
                          <a:spLocks/>
                        </wps:cNvSpPr>
                        <wps:spPr bwMode="auto">
                          <a:xfrm>
                            <a:off x="13310" y="8777"/>
                            <a:ext cx="1426" cy="1766"/>
                          </a:xfrm>
                          <a:custGeom>
                            <a:avLst/>
                            <a:gdLst>
                              <a:gd name="T0" fmla="*/ 0 w 142608"/>
                              <a:gd name="T1" fmla="*/ 0 h 176657"/>
                              <a:gd name="T2" fmla="*/ 14 w 142608"/>
                              <a:gd name="T3" fmla="*/ 18 h 176657"/>
                              <a:gd name="T4" fmla="*/ 0 60000 65536"/>
                              <a:gd name="T5" fmla="*/ 0 60000 65536"/>
                              <a:gd name="T6" fmla="*/ 0 w 142608"/>
                              <a:gd name="T7" fmla="*/ 0 h 176657"/>
                              <a:gd name="T8" fmla="*/ 142608 w 142608"/>
                              <a:gd name="T9" fmla="*/ 176657 h 176657"/>
                            </a:gdLst>
                            <a:ahLst/>
                            <a:cxnLst>
                              <a:cxn ang="T4">
                                <a:pos x="T0" y="T1"/>
                              </a:cxn>
                              <a:cxn ang="T5">
                                <a:pos x="T2" y="T3"/>
                              </a:cxn>
                            </a:cxnLst>
                            <a:rect l="T6" t="T7" r="T8" b="T9"/>
                            <a:pathLst>
                              <a:path w="142608" h="176657">
                                <a:moveTo>
                                  <a:pt x="0" y="0"/>
                                </a:moveTo>
                                <a:lnTo>
                                  <a:pt x="142608" y="176657"/>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38" name="Shape 96050"/>
                        <wps:cNvSpPr>
                          <a:spLocks/>
                        </wps:cNvSpPr>
                        <wps:spPr bwMode="auto">
                          <a:xfrm>
                            <a:off x="13938" y="8624"/>
                            <a:ext cx="798" cy="951"/>
                          </a:xfrm>
                          <a:custGeom>
                            <a:avLst/>
                            <a:gdLst>
                              <a:gd name="T0" fmla="*/ 8 w 79807"/>
                              <a:gd name="T1" fmla="*/ 0 h 95123"/>
                              <a:gd name="T2" fmla="*/ 0 w 79807"/>
                              <a:gd name="T3" fmla="*/ 10 h 95123"/>
                              <a:gd name="T4" fmla="*/ 0 60000 65536"/>
                              <a:gd name="T5" fmla="*/ 0 60000 65536"/>
                              <a:gd name="T6" fmla="*/ 0 w 79807"/>
                              <a:gd name="T7" fmla="*/ 0 h 95123"/>
                              <a:gd name="T8" fmla="*/ 79807 w 79807"/>
                              <a:gd name="T9" fmla="*/ 95123 h 95123"/>
                            </a:gdLst>
                            <a:ahLst/>
                            <a:cxnLst>
                              <a:cxn ang="T4">
                                <a:pos x="T0" y="T1"/>
                              </a:cxn>
                              <a:cxn ang="T5">
                                <a:pos x="T2" y="T3"/>
                              </a:cxn>
                            </a:cxnLst>
                            <a:rect l="T6" t="T7" r="T8" b="T9"/>
                            <a:pathLst>
                              <a:path w="79807" h="95123">
                                <a:moveTo>
                                  <a:pt x="79807" y="0"/>
                                </a:moveTo>
                                <a:lnTo>
                                  <a:pt x="0" y="95123"/>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39" name="Shape 96051"/>
                        <wps:cNvSpPr>
                          <a:spLocks/>
                        </wps:cNvSpPr>
                        <wps:spPr bwMode="auto">
                          <a:xfrm>
                            <a:off x="18250" y="8471"/>
                            <a:ext cx="968" cy="951"/>
                          </a:xfrm>
                          <a:custGeom>
                            <a:avLst/>
                            <a:gdLst>
                              <a:gd name="T0" fmla="*/ 0 w 96774"/>
                              <a:gd name="T1" fmla="*/ 0 h 95110"/>
                              <a:gd name="T2" fmla="*/ 10 w 96774"/>
                              <a:gd name="T3" fmla="*/ 10 h 95110"/>
                              <a:gd name="T4" fmla="*/ 0 60000 65536"/>
                              <a:gd name="T5" fmla="*/ 0 60000 65536"/>
                              <a:gd name="T6" fmla="*/ 0 w 96774"/>
                              <a:gd name="T7" fmla="*/ 0 h 95110"/>
                              <a:gd name="T8" fmla="*/ 96774 w 96774"/>
                              <a:gd name="T9" fmla="*/ 95110 h 95110"/>
                            </a:gdLst>
                            <a:ahLst/>
                            <a:cxnLst>
                              <a:cxn ang="T4">
                                <a:pos x="T0" y="T1"/>
                              </a:cxn>
                              <a:cxn ang="T5">
                                <a:pos x="T2" y="T3"/>
                              </a:cxn>
                            </a:cxnLst>
                            <a:rect l="T6" t="T7" r="T8" b="T9"/>
                            <a:pathLst>
                              <a:path w="96774" h="95110">
                                <a:moveTo>
                                  <a:pt x="0" y="0"/>
                                </a:moveTo>
                                <a:lnTo>
                                  <a:pt x="96774" y="9511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40" name="Shape 96052"/>
                        <wps:cNvSpPr>
                          <a:spLocks/>
                        </wps:cNvSpPr>
                        <wps:spPr bwMode="auto">
                          <a:xfrm>
                            <a:off x="35008" y="8352"/>
                            <a:ext cx="2088" cy="1444"/>
                          </a:xfrm>
                          <a:custGeom>
                            <a:avLst/>
                            <a:gdLst>
                              <a:gd name="T0" fmla="*/ 0 w 208826"/>
                              <a:gd name="T1" fmla="*/ 0 h 144374"/>
                              <a:gd name="T2" fmla="*/ 21 w 208826"/>
                              <a:gd name="T3" fmla="*/ 14 h 144374"/>
                              <a:gd name="T4" fmla="*/ 0 60000 65536"/>
                              <a:gd name="T5" fmla="*/ 0 60000 65536"/>
                              <a:gd name="T6" fmla="*/ 0 w 208826"/>
                              <a:gd name="T7" fmla="*/ 0 h 144374"/>
                              <a:gd name="T8" fmla="*/ 208826 w 208826"/>
                              <a:gd name="T9" fmla="*/ 144374 h 144374"/>
                            </a:gdLst>
                            <a:ahLst/>
                            <a:cxnLst>
                              <a:cxn ang="T4">
                                <a:pos x="T0" y="T1"/>
                              </a:cxn>
                              <a:cxn ang="T5">
                                <a:pos x="T2" y="T3"/>
                              </a:cxn>
                            </a:cxnLst>
                            <a:rect l="T6" t="T7" r="T8" b="T9"/>
                            <a:pathLst>
                              <a:path w="208826" h="144374">
                                <a:moveTo>
                                  <a:pt x="0" y="0"/>
                                </a:moveTo>
                                <a:lnTo>
                                  <a:pt x="208826" y="144374"/>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41" name="Shape 96053"/>
                        <wps:cNvSpPr>
                          <a:spLocks/>
                        </wps:cNvSpPr>
                        <wps:spPr bwMode="auto">
                          <a:xfrm>
                            <a:off x="40356" y="8335"/>
                            <a:ext cx="1103" cy="1121"/>
                          </a:xfrm>
                          <a:custGeom>
                            <a:avLst/>
                            <a:gdLst>
                              <a:gd name="T0" fmla="*/ 8 w 110350"/>
                              <a:gd name="T1" fmla="*/ 5 h 112103"/>
                              <a:gd name="T2" fmla="*/ 11 w 110350"/>
                              <a:gd name="T3" fmla="*/ 0 h 112103"/>
                              <a:gd name="T4" fmla="*/ 0 w 110350"/>
                              <a:gd name="T5" fmla="*/ 11 h 112103"/>
                              <a:gd name="T6" fmla="*/ 0 60000 65536"/>
                              <a:gd name="T7" fmla="*/ 0 60000 65536"/>
                              <a:gd name="T8" fmla="*/ 0 60000 65536"/>
                              <a:gd name="T9" fmla="*/ 0 w 110350"/>
                              <a:gd name="T10" fmla="*/ 0 h 112103"/>
                              <a:gd name="T11" fmla="*/ 110350 w 110350"/>
                              <a:gd name="T12" fmla="*/ 112103 h 112103"/>
                            </a:gdLst>
                            <a:ahLst/>
                            <a:cxnLst>
                              <a:cxn ang="T6">
                                <a:pos x="T0" y="T1"/>
                              </a:cxn>
                              <a:cxn ang="T7">
                                <a:pos x="T2" y="T3"/>
                              </a:cxn>
                              <a:cxn ang="T8">
                                <a:pos x="T4" y="T5"/>
                              </a:cxn>
                            </a:cxnLst>
                            <a:rect l="T9" t="T10" r="T11" b="T12"/>
                            <a:pathLst>
                              <a:path w="110350" h="112103">
                                <a:moveTo>
                                  <a:pt x="78080" y="49251"/>
                                </a:moveTo>
                                <a:lnTo>
                                  <a:pt x="110350" y="0"/>
                                </a:lnTo>
                                <a:lnTo>
                                  <a:pt x="0" y="112103"/>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42" name="Shape 96054"/>
                        <wps:cNvSpPr>
                          <a:spLocks/>
                        </wps:cNvSpPr>
                        <wps:spPr bwMode="auto">
                          <a:xfrm>
                            <a:off x="41748" y="8760"/>
                            <a:ext cx="2818" cy="1970"/>
                          </a:xfrm>
                          <a:custGeom>
                            <a:avLst/>
                            <a:gdLst>
                              <a:gd name="T0" fmla="*/ 0 w 281826"/>
                              <a:gd name="T1" fmla="*/ 0 h 197041"/>
                              <a:gd name="T2" fmla="*/ 28 w 281826"/>
                              <a:gd name="T3" fmla="*/ 20 h 197041"/>
                              <a:gd name="T4" fmla="*/ 0 60000 65536"/>
                              <a:gd name="T5" fmla="*/ 0 60000 65536"/>
                              <a:gd name="T6" fmla="*/ 0 w 281826"/>
                              <a:gd name="T7" fmla="*/ 0 h 197041"/>
                              <a:gd name="T8" fmla="*/ 281826 w 281826"/>
                              <a:gd name="T9" fmla="*/ 197041 h 197041"/>
                            </a:gdLst>
                            <a:ahLst/>
                            <a:cxnLst>
                              <a:cxn ang="T4">
                                <a:pos x="T0" y="T1"/>
                              </a:cxn>
                              <a:cxn ang="T5">
                                <a:pos x="T2" y="T3"/>
                              </a:cxn>
                            </a:cxnLst>
                            <a:rect l="T6" t="T7" r="T8" b="T9"/>
                            <a:pathLst>
                              <a:path w="281826" h="197041">
                                <a:moveTo>
                                  <a:pt x="0" y="0"/>
                                </a:moveTo>
                                <a:lnTo>
                                  <a:pt x="281826" y="197041"/>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43" name="Shape 96055"/>
                        <wps:cNvSpPr>
                          <a:spLocks/>
                        </wps:cNvSpPr>
                        <wps:spPr bwMode="auto">
                          <a:xfrm>
                            <a:off x="42699" y="8437"/>
                            <a:ext cx="1273" cy="1121"/>
                          </a:xfrm>
                          <a:custGeom>
                            <a:avLst/>
                            <a:gdLst>
                              <a:gd name="T0" fmla="*/ 0 w 127317"/>
                              <a:gd name="T1" fmla="*/ 0 h 112116"/>
                              <a:gd name="T2" fmla="*/ 13 w 127317"/>
                              <a:gd name="T3" fmla="*/ 11 h 112116"/>
                              <a:gd name="T4" fmla="*/ 0 60000 65536"/>
                              <a:gd name="T5" fmla="*/ 0 60000 65536"/>
                              <a:gd name="T6" fmla="*/ 0 w 127317"/>
                              <a:gd name="T7" fmla="*/ 0 h 112116"/>
                              <a:gd name="T8" fmla="*/ 127317 w 127317"/>
                              <a:gd name="T9" fmla="*/ 112116 h 112116"/>
                            </a:gdLst>
                            <a:ahLst/>
                            <a:cxnLst>
                              <a:cxn ang="T4">
                                <a:pos x="T0" y="T1"/>
                              </a:cxn>
                              <a:cxn ang="T5">
                                <a:pos x="T2" y="T3"/>
                              </a:cxn>
                            </a:cxnLst>
                            <a:rect l="T6" t="T7" r="T8" b="T9"/>
                            <a:pathLst>
                              <a:path w="127317" h="112116">
                                <a:moveTo>
                                  <a:pt x="0" y="0"/>
                                </a:moveTo>
                                <a:lnTo>
                                  <a:pt x="127317" y="112116"/>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44" name="Shape 96056"/>
                        <wps:cNvSpPr>
                          <a:spLocks/>
                        </wps:cNvSpPr>
                        <wps:spPr bwMode="auto">
                          <a:xfrm>
                            <a:off x="43819" y="8437"/>
                            <a:ext cx="628" cy="645"/>
                          </a:xfrm>
                          <a:custGeom>
                            <a:avLst/>
                            <a:gdLst>
                              <a:gd name="T0" fmla="*/ 6 w 62802"/>
                              <a:gd name="T1" fmla="*/ 0 h 64554"/>
                              <a:gd name="T2" fmla="*/ 0 w 62802"/>
                              <a:gd name="T3" fmla="*/ 6 h 64554"/>
                              <a:gd name="T4" fmla="*/ 0 60000 65536"/>
                              <a:gd name="T5" fmla="*/ 0 60000 65536"/>
                              <a:gd name="T6" fmla="*/ 0 w 62802"/>
                              <a:gd name="T7" fmla="*/ 0 h 64554"/>
                              <a:gd name="T8" fmla="*/ 62802 w 62802"/>
                              <a:gd name="T9" fmla="*/ 64554 h 64554"/>
                            </a:gdLst>
                            <a:ahLst/>
                            <a:cxnLst>
                              <a:cxn ang="T4">
                                <a:pos x="T0" y="T1"/>
                              </a:cxn>
                              <a:cxn ang="T5">
                                <a:pos x="T2" y="T3"/>
                              </a:cxn>
                            </a:cxnLst>
                            <a:rect l="T6" t="T7" r="T8" b="T9"/>
                            <a:pathLst>
                              <a:path w="62802" h="64554">
                                <a:moveTo>
                                  <a:pt x="62802" y="0"/>
                                </a:moveTo>
                                <a:lnTo>
                                  <a:pt x="0" y="64554"/>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45" name="Shape 96057"/>
                        <wps:cNvSpPr>
                          <a:spLocks/>
                        </wps:cNvSpPr>
                        <wps:spPr bwMode="auto">
                          <a:xfrm>
                            <a:off x="43972" y="8437"/>
                            <a:ext cx="1443" cy="1596"/>
                          </a:xfrm>
                          <a:custGeom>
                            <a:avLst/>
                            <a:gdLst>
                              <a:gd name="T0" fmla="*/ 14 w 144310"/>
                              <a:gd name="T1" fmla="*/ 0 h 159664"/>
                              <a:gd name="T2" fmla="*/ 0 w 144310"/>
                              <a:gd name="T3" fmla="*/ 16 h 159664"/>
                              <a:gd name="T4" fmla="*/ 0 60000 65536"/>
                              <a:gd name="T5" fmla="*/ 0 60000 65536"/>
                              <a:gd name="T6" fmla="*/ 0 w 144310"/>
                              <a:gd name="T7" fmla="*/ 0 h 159664"/>
                              <a:gd name="T8" fmla="*/ 144310 w 144310"/>
                              <a:gd name="T9" fmla="*/ 159664 h 159664"/>
                            </a:gdLst>
                            <a:ahLst/>
                            <a:cxnLst>
                              <a:cxn ang="T4">
                                <a:pos x="T0" y="T1"/>
                              </a:cxn>
                              <a:cxn ang="T5">
                                <a:pos x="T2" y="T3"/>
                              </a:cxn>
                            </a:cxnLst>
                            <a:rect l="T6" t="T7" r="T8" b="T9"/>
                            <a:pathLst>
                              <a:path w="144310" h="159664">
                                <a:moveTo>
                                  <a:pt x="144310" y="0"/>
                                </a:moveTo>
                                <a:lnTo>
                                  <a:pt x="0" y="159664"/>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46" name="Shape 96058"/>
                        <wps:cNvSpPr>
                          <a:spLocks/>
                        </wps:cNvSpPr>
                        <wps:spPr bwMode="auto">
                          <a:xfrm>
                            <a:off x="44770" y="8437"/>
                            <a:ext cx="1596" cy="2242"/>
                          </a:xfrm>
                          <a:custGeom>
                            <a:avLst/>
                            <a:gdLst>
                              <a:gd name="T0" fmla="*/ 16 w 159588"/>
                              <a:gd name="T1" fmla="*/ 0 h 224218"/>
                              <a:gd name="T2" fmla="*/ 0 w 159588"/>
                              <a:gd name="T3" fmla="*/ 22 h 224218"/>
                              <a:gd name="T4" fmla="*/ 0 60000 65536"/>
                              <a:gd name="T5" fmla="*/ 0 60000 65536"/>
                              <a:gd name="T6" fmla="*/ 0 w 159588"/>
                              <a:gd name="T7" fmla="*/ 0 h 224218"/>
                              <a:gd name="T8" fmla="*/ 159588 w 159588"/>
                              <a:gd name="T9" fmla="*/ 224218 h 224218"/>
                            </a:gdLst>
                            <a:ahLst/>
                            <a:cxnLst>
                              <a:cxn ang="T4">
                                <a:pos x="T0" y="T1"/>
                              </a:cxn>
                              <a:cxn ang="T5">
                                <a:pos x="T2" y="T3"/>
                              </a:cxn>
                            </a:cxnLst>
                            <a:rect l="T6" t="T7" r="T8" b="T9"/>
                            <a:pathLst>
                              <a:path w="159588" h="224218">
                                <a:moveTo>
                                  <a:pt x="159588" y="0"/>
                                </a:moveTo>
                                <a:lnTo>
                                  <a:pt x="0" y="224218"/>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47" name="Shape 96059"/>
                        <wps:cNvSpPr>
                          <a:spLocks/>
                        </wps:cNvSpPr>
                        <wps:spPr bwMode="auto">
                          <a:xfrm>
                            <a:off x="41086" y="8794"/>
                            <a:ext cx="2343" cy="1664"/>
                          </a:xfrm>
                          <a:custGeom>
                            <a:avLst/>
                            <a:gdLst>
                              <a:gd name="T0" fmla="*/ 0 w 234302"/>
                              <a:gd name="T1" fmla="*/ 0 h 166472"/>
                              <a:gd name="T2" fmla="*/ 23 w 234302"/>
                              <a:gd name="T3" fmla="*/ 17 h 166472"/>
                              <a:gd name="T4" fmla="*/ 0 60000 65536"/>
                              <a:gd name="T5" fmla="*/ 0 60000 65536"/>
                              <a:gd name="T6" fmla="*/ 0 w 234302"/>
                              <a:gd name="T7" fmla="*/ 0 h 166472"/>
                              <a:gd name="T8" fmla="*/ 234302 w 234302"/>
                              <a:gd name="T9" fmla="*/ 166472 h 166472"/>
                            </a:gdLst>
                            <a:ahLst/>
                            <a:cxnLst>
                              <a:cxn ang="T4">
                                <a:pos x="T0" y="T1"/>
                              </a:cxn>
                              <a:cxn ang="T5">
                                <a:pos x="T2" y="T3"/>
                              </a:cxn>
                            </a:cxnLst>
                            <a:rect l="T6" t="T7" r="T8" b="T9"/>
                            <a:pathLst>
                              <a:path w="234302" h="166472">
                                <a:moveTo>
                                  <a:pt x="0" y="0"/>
                                </a:moveTo>
                                <a:lnTo>
                                  <a:pt x="234302" y="166472"/>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48" name="Shape 96060"/>
                        <wps:cNvSpPr>
                          <a:spLocks/>
                        </wps:cNvSpPr>
                        <wps:spPr bwMode="auto">
                          <a:xfrm>
                            <a:off x="40644" y="9167"/>
                            <a:ext cx="1308" cy="901"/>
                          </a:xfrm>
                          <a:custGeom>
                            <a:avLst/>
                            <a:gdLst>
                              <a:gd name="T0" fmla="*/ 0 w 130721"/>
                              <a:gd name="T1" fmla="*/ 0 h 90030"/>
                              <a:gd name="T2" fmla="*/ 13 w 130721"/>
                              <a:gd name="T3" fmla="*/ 9 h 90030"/>
                              <a:gd name="T4" fmla="*/ 0 60000 65536"/>
                              <a:gd name="T5" fmla="*/ 0 60000 65536"/>
                              <a:gd name="T6" fmla="*/ 0 w 130721"/>
                              <a:gd name="T7" fmla="*/ 0 h 90030"/>
                              <a:gd name="T8" fmla="*/ 130721 w 130721"/>
                              <a:gd name="T9" fmla="*/ 90030 h 90030"/>
                            </a:gdLst>
                            <a:ahLst/>
                            <a:cxnLst>
                              <a:cxn ang="T4">
                                <a:pos x="T0" y="T1"/>
                              </a:cxn>
                              <a:cxn ang="T5">
                                <a:pos x="T2" y="T3"/>
                              </a:cxn>
                            </a:cxnLst>
                            <a:rect l="T6" t="T7" r="T8" b="T9"/>
                            <a:pathLst>
                              <a:path w="130721" h="90030">
                                <a:moveTo>
                                  <a:pt x="0" y="0"/>
                                </a:moveTo>
                                <a:lnTo>
                                  <a:pt x="130721" y="9003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49" name="Shape 96061"/>
                        <wps:cNvSpPr>
                          <a:spLocks/>
                        </wps:cNvSpPr>
                        <wps:spPr bwMode="auto">
                          <a:xfrm>
                            <a:off x="50967" y="8658"/>
                            <a:ext cx="1103" cy="1596"/>
                          </a:xfrm>
                          <a:custGeom>
                            <a:avLst/>
                            <a:gdLst>
                              <a:gd name="T0" fmla="*/ 0 w 110351"/>
                              <a:gd name="T1" fmla="*/ 0 h 159664"/>
                              <a:gd name="T2" fmla="*/ 11 w 110351"/>
                              <a:gd name="T3" fmla="*/ 16 h 159664"/>
                              <a:gd name="T4" fmla="*/ 0 60000 65536"/>
                              <a:gd name="T5" fmla="*/ 0 60000 65536"/>
                              <a:gd name="T6" fmla="*/ 0 w 110351"/>
                              <a:gd name="T7" fmla="*/ 0 h 159664"/>
                              <a:gd name="T8" fmla="*/ 110351 w 110351"/>
                              <a:gd name="T9" fmla="*/ 159664 h 159664"/>
                            </a:gdLst>
                            <a:ahLst/>
                            <a:cxnLst>
                              <a:cxn ang="T4">
                                <a:pos x="T0" y="T1"/>
                              </a:cxn>
                              <a:cxn ang="T5">
                                <a:pos x="T2" y="T3"/>
                              </a:cxn>
                            </a:cxnLst>
                            <a:rect l="T6" t="T7" r="T8" b="T9"/>
                            <a:pathLst>
                              <a:path w="110351" h="159664">
                                <a:moveTo>
                                  <a:pt x="0" y="0"/>
                                </a:moveTo>
                                <a:lnTo>
                                  <a:pt x="110351" y="159664"/>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50" name="Shape 96062"/>
                        <wps:cNvSpPr>
                          <a:spLocks/>
                        </wps:cNvSpPr>
                        <wps:spPr bwMode="auto">
                          <a:xfrm>
                            <a:off x="51595" y="8505"/>
                            <a:ext cx="492" cy="628"/>
                          </a:xfrm>
                          <a:custGeom>
                            <a:avLst/>
                            <a:gdLst>
                              <a:gd name="T0" fmla="*/ 5 w 49238"/>
                              <a:gd name="T1" fmla="*/ 0 h 62852"/>
                              <a:gd name="T2" fmla="*/ 0 w 49238"/>
                              <a:gd name="T3" fmla="*/ 6 h 62852"/>
                              <a:gd name="T4" fmla="*/ 0 60000 65536"/>
                              <a:gd name="T5" fmla="*/ 0 60000 65536"/>
                              <a:gd name="T6" fmla="*/ 0 w 49238"/>
                              <a:gd name="T7" fmla="*/ 0 h 62852"/>
                              <a:gd name="T8" fmla="*/ 49238 w 49238"/>
                              <a:gd name="T9" fmla="*/ 62852 h 62852"/>
                            </a:gdLst>
                            <a:ahLst/>
                            <a:cxnLst>
                              <a:cxn ang="T4">
                                <a:pos x="T0" y="T1"/>
                              </a:cxn>
                              <a:cxn ang="T5">
                                <a:pos x="T2" y="T3"/>
                              </a:cxn>
                            </a:cxnLst>
                            <a:rect l="T6" t="T7" r="T8" b="T9"/>
                            <a:pathLst>
                              <a:path w="49238" h="62852">
                                <a:moveTo>
                                  <a:pt x="49238" y="0"/>
                                </a:moveTo>
                                <a:lnTo>
                                  <a:pt x="0" y="62852"/>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51" name="Shape 96063"/>
                        <wps:cNvSpPr>
                          <a:spLocks/>
                        </wps:cNvSpPr>
                        <wps:spPr bwMode="auto">
                          <a:xfrm>
                            <a:off x="50356" y="8929"/>
                            <a:ext cx="1239" cy="1648"/>
                          </a:xfrm>
                          <a:custGeom>
                            <a:avLst/>
                            <a:gdLst>
                              <a:gd name="T0" fmla="*/ 0 w 123927"/>
                              <a:gd name="T1" fmla="*/ 0 h 164783"/>
                              <a:gd name="T2" fmla="*/ 12 w 123927"/>
                              <a:gd name="T3" fmla="*/ 16 h 164783"/>
                              <a:gd name="T4" fmla="*/ 0 60000 65536"/>
                              <a:gd name="T5" fmla="*/ 0 60000 65536"/>
                              <a:gd name="T6" fmla="*/ 0 w 123927"/>
                              <a:gd name="T7" fmla="*/ 0 h 164783"/>
                              <a:gd name="T8" fmla="*/ 123927 w 123927"/>
                              <a:gd name="T9" fmla="*/ 164783 h 164783"/>
                            </a:gdLst>
                            <a:ahLst/>
                            <a:cxnLst>
                              <a:cxn ang="T4">
                                <a:pos x="T0" y="T1"/>
                              </a:cxn>
                              <a:cxn ang="T5">
                                <a:pos x="T2" y="T3"/>
                              </a:cxn>
                            </a:cxnLst>
                            <a:rect l="T6" t="T7" r="T8" b="T9"/>
                            <a:pathLst>
                              <a:path w="123927" h="164783">
                                <a:moveTo>
                                  <a:pt x="0" y="0"/>
                                </a:moveTo>
                                <a:lnTo>
                                  <a:pt x="123927" y="164783"/>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52" name="Shape 96064"/>
                        <wps:cNvSpPr>
                          <a:spLocks/>
                        </wps:cNvSpPr>
                        <wps:spPr bwMode="auto">
                          <a:xfrm>
                            <a:off x="49727" y="9082"/>
                            <a:ext cx="1274" cy="1767"/>
                          </a:xfrm>
                          <a:custGeom>
                            <a:avLst/>
                            <a:gdLst>
                              <a:gd name="T0" fmla="*/ 0 w 127343"/>
                              <a:gd name="T1" fmla="*/ 0 h 176644"/>
                              <a:gd name="T2" fmla="*/ 13 w 127343"/>
                              <a:gd name="T3" fmla="*/ 18 h 176644"/>
                              <a:gd name="T4" fmla="*/ 0 60000 65536"/>
                              <a:gd name="T5" fmla="*/ 0 60000 65536"/>
                              <a:gd name="T6" fmla="*/ 0 w 127343"/>
                              <a:gd name="T7" fmla="*/ 0 h 176644"/>
                              <a:gd name="T8" fmla="*/ 127343 w 127343"/>
                              <a:gd name="T9" fmla="*/ 176644 h 176644"/>
                            </a:gdLst>
                            <a:ahLst/>
                            <a:cxnLst>
                              <a:cxn ang="T4">
                                <a:pos x="T0" y="T1"/>
                              </a:cxn>
                              <a:cxn ang="T5">
                                <a:pos x="T2" y="T3"/>
                              </a:cxn>
                            </a:cxnLst>
                            <a:rect l="T6" t="T7" r="T8" b="T9"/>
                            <a:pathLst>
                              <a:path w="127343" h="176644">
                                <a:moveTo>
                                  <a:pt x="0" y="0"/>
                                </a:moveTo>
                                <a:lnTo>
                                  <a:pt x="127343" y="176644"/>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53" name="Shape 96065"/>
                        <wps:cNvSpPr>
                          <a:spLocks/>
                        </wps:cNvSpPr>
                        <wps:spPr bwMode="auto">
                          <a:xfrm>
                            <a:off x="49727" y="10204"/>
                            <a:ext cx="629" cy="968"/>
                          </a:xfrm>
                          <a:custGeom>
                            <a:avLst/>
                            <a:gdLst>
                              <a:gd name="T0" fmla="*/ 6 w 62827"/>
                              <a:gd name="T1" fmla="*/ 0 h 96812"/>
                              <a:gd name="T2" fmla="*/ 0 w 62827"/>
                              <a:gd name="T3" fmla="*/ 10 h 96812"/>
                              <a:gd name="T4" fmla="*/ 0 60000 65536"/>
                              <a:gd name="T5" fmla="*/ 0 60000 65536"/>
                              <a:gd name="T6" fmla="*/ 0 w 62827"/>
                              <a:gd name="T7" fmla="*/ 0 h 96812"/>
                              <a:gd name="T8" fmla="*/ 62827 w 62827"/>
                              <a:gd name="T9" fmla="*/ 96812 h 96812"/>
                            </a:gdLst>
                            <a:ahLst/>
                            <a:cxnLst>
                              <a:cxn ang="T4">
                                <a:pos x="T0" y="T1"/>
                              </a:cxn>
                              <a:cxn ang="T5">
                                <a:pos x="T2" y="T3"/>
                              </a:cxn>
                            </a:cxnLst>
                            <a:rect l="T6" t="T7" r="T8" b="T9"/>
                            <a:pathLst>
                              <a:path w="62827" h="96812">
                                <a:moveTo>
                                  <a:pt x="62827" y="0"/>
                                </a:moveTo>
                                <a:lnTo>
                                  <a:pt x="0" y="96812"/>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54" name="Shape 96066"/>
                        <wps:cNvSpPr>
                          <a:spLocks/>
                        </wps:cNvSpPr>
                        <wps:spPr bwMode="auto">
                          <a:xfrm>
                            <a:off x="8234" y="5889"/>
                            <a:ext cx="0" cy="526"/>
                          </a:xfrm>
                          <a:custGeom>
                            <a:avLst/>
                            <a:gdLst>
                              <a:gd name="T0" fmla="*/ 0 h 52654"/>
                              <a:gd name="T1" fmla="*/ 5 h 52654"/>
                              <a:gd name="T2" fmla="*/ 0 60000 65536"/>
                              <a:gd name="T3" fmla="*/ 0 60000 65536"/>
                              <a:gd name="T4" fmla="*/ 0 h 52654"/>
                              <a:gd name="T5" fmla="*/ 52654 h 52654"/>
                            </a:gdLst>
                            <a:ahLst/>
                            <a:cxnLst>
                              <a:cxn ang="T2">
                                <a:pos x="0" y="T0"/>
                              </a:cxn>
                              <a:cxn ang="T3">
                                <a:pos x="0" y="T1"/>
                              </a:cxn>
                            </a:cxnLst>
                            <a:rect l="0" t="T4" r="0" b="T5"/>
                            <a:pathLst>
                              <a:path h="52654">
                                <a:moveTo>
                                  <a:pt x="0" y="0"/>
                                </a:moveTo>
                                <a:lnTo>
                                  <a:pt x="0" y="52654"/>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55" name="Shape 96067"/>
                        <wps:cNvSpPr>
                          <a:spLocks/>
                        </wps:cNvSpPr>
                        <wps:spPr bwMode="auto">
                          <a:xfrm>
                            <a:off x="9405" y="5889"/>
                            <a:ext cx="0" cy="526"/>
                          </a:xfrm>
                          <a:custGeom>
                            <a:avLst/>
                            <a:gdLst>
                              <a:gd name="T0" fmla="*/ 0 h 52654"/>
                              <a:gd name="T1" fmla="*/ 5 h 52654"/>
                              <a:gd name="T2" fmla="*/ 0 60000 65536"/>
                              <a:gd name="T3" fmla="*/ 0 60000 65536"/>
                              <a:gd name="T4" fmla="*/ 0 h 52654"/>
                              <a:gd name="T5" fmla="*/ 52654 h 52654"/>
                            </a:gdLst>
                            <a:ahLst/>
                            <a:cxnLst>
                              <a:cxn ang="T2">
                                <a:pos x="0" y="T0"/>
                              </a:cxn>
                              <a:cxn ang="T3">
                                <a:pos x="0" y="T1"/>
                              </a:cxn>
                            </a:cxnLst>
                            <a:rect l="0" t="T4" r="0" b="T5"/>
                            <a:pathLst>
                              <a:path h="52654">
                                <a:moveTo>
                                  <a:pt x="0" y="0"/>
                                </a:moveTo>
                                <a:lnTo>
                                  <a:pt x="0" y="52654"/>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56" name="Shape 96068"/>
                        <wps:cNvSpPr>
                          <a:spLocks/>
                        </wps:cNvSpPr>
                        <wps:spPr bwMode="auto">
                          <a:xfrm>
                            <a:off x="16281" y="8471"/>
                            <a:ext cx="1341" cy="1461"/>
                          </a:xfrm>
                          <a:custGeom>
                            <a:avLst/>
                            <a:gdLst>
                              <a:gd name="T0" fmla="*/ 0 w 134137"/>
                              <a:gd name="T1" fmla="*/ 0 h 146076"/>
                              <a:gd name="T2" fmla="*/ 13 w 134137"/>
                              <a:gd name="T3" fmla="*/ 15 h 146076"/>
                              <a:gd name="T4" fmla="*/ 0 60000 65536"/>
                              <a:gd name="T5" fmla="*/ 0 60000 65536"/>
                              <a:gd name="T6" fmla="*/ 0 w 134137"/>
                              <a:gd name="T7" fmla="*/ 0 h 146076"/>
                              <a:gd name="T8" fmla="*/ 134137 w 134137"/>
                              <a:gd name="T9" fmla="*/ 146076 h 146076"/>
                            </a:gdLst>
                            <a:ahLst/>
                            <a:cxnLst>
                              <a:cxn ang="T4">
                                <a:pos x="T0" y="T1"/>
                              </a:cxn>
                              <a:cxn ang="T5">
                                <a:pos x="T2" y="T3"/>
                              </a:cxn>
                            </a:cxnLst>
                            <a:rect l="T6" t="T7" r="T8" b="T9"/>
                            <a:pathLst>
                              <a:path w="134137" h="146076">
                                <a:moveTo>
                                  <a:pt x="0" y="0"/>
                                </a:moveTo>
                                <a:lnTo>
                                  <a:pt x="134137" y="146076"/>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57" name="Shape 96069"/>
                        <wps:cNvSpPr>
                          <a:spLocks/>
                        </wps:cNvSpPr>
                        <wps:spPr bwMode="auto">
                          <a:xfrm>
                            <a:off x="15381" y="8471"/>
                            <a:ext cx="1426" cy="1427"/>
                          </a:xfrm>
                          <a:custGeom>
                            <a:avLst/>
                            <a:gdLst>
                              <a:gd name="T0" fmla="*/ 0 w 142608"/>
                              <a:gd name="T1" fmla="*/ 0 h 142659"/>
                              <a:gd name="T2" fmla="*/ 14 w 142608"/>
                              <a:gd name="T3" fmla="*/ 14 h 142659"/>
                              <a:gd name="T4" fmla="*/ 0 60000 65536"/>
                              <a:gd name="T5" fmla="*/ 0 60000 65536"/>
                              <a:gd name="T6" fmla="*/ 0 w 142608"/>
                              <a:gd name="T7" fmla="*/ 0 h 142659"/>
                              <a:gd name="T8" fmla="*/ 142608 w 142608"/>
                              <a:gd name="T9" fmla="*/ 142659 h 142659"/>
                            </a:gdLst>
                            <a:ahLst/>
                            <a:cxnLst>
                              <a:cxn ang="T4">
                                <a:pos x="T0" y="T1"/>
                              </a:cxn>
                              <a:cxn ang="T5">
                                <a:pos x="T2" y="T3"/>
                              </a:cxn>
                            </a:cxnLst>
                            <a:rect l="T6" t="T7" r="T8" b="T9"/>
                            <a:pathLst>
                              <a:path w="142608" h="142659">
                                <a:moveTo>
                                  <a:pt x="0" y="0"/>
                                </a:moveTo>
                                <a:lnTo>
                                  <a:pt x="142608" y="142659"/>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58" name="Shape 96070"/>
                        <wps:cNvSpPr>
                          <a:spLocks/>
                        </wps:cNvSpPr>
                        <wps:spPr bwMode="auto">
                          <a:xfrm>
                            <a:off x="17300" y="8471"/>
                            <a:ext cx="1443" cy="1597"/>
                          </a:xfrm>
                          <a:custGeom>
                            <a:avLst/>
                            <a:gdLst>
                              <a:gd name="T0" fmla="*/ 0 w 144310"/>
                              <a:gd name="T1" fmla="*/ 0 h 159664"/>
                              <a:gd name="T2" fmla="*/ 14 w 144310"/>
                              <a:gd name="T3" fmla="*/ 16 h 159664"/>
                              <a:gd name="T4" fmla="*/ 0 60000 65536"/>
                              <a:gd name="T5" fmla="*/ 0 60000 65536"/>
                              <a:gd name="T6" fmla="*/ 0 w 144310"/>
                              <a:gd name="T7" fmla="*/ 0 h 159664"/>
                              <a:gd name="T8" fmla="*/ 144310 w 144310"/>
                              <a:gd name="T9" fmla="*/ 159664 h 159664"/>
                            </a:gdLst>
                            <a:ahLst/>
                            <a:cxnLst>
                              <a:cxn ang="T4">
                                <a:pos x="T0" y="T1"/>
                              </a:cxn>
                              <a:cxn ang="T5">
                                <a:pos x="T2" y="T3"/>
                              </a:cxn>
                            </a:cxnLst>
                            <a:rect l="T6" t="T7" r="T8" b="T9"/>
                            <a:pathLst>
                              <a:path w="144310" h="159664">
                                <a:moveTo>
                                  <a:pt x="0" y="0"/>
                                </a:moveTo>
                                <a:lnTo>
                                  <a:pt x="144310" y="159664"/>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59" name="Shape 96071"/>
                        <wps:cNvSpPr>
                          <a:spLocks/>
                        </wps:cNvSpPr>
                        <wps:spPr bwMode="auto">
                          <a:xfrm>
                            <a:off x="14413" y="8624"/>
                            <a:ext cx="798" cy="1121"/>
                          </a:xfrm>
                          <a:custGeom>
                            <a:avLst/>
                            <a:gdLst>
                              <a:gd name="T0" fmla="*/ 8 w 79794"/>
                              <a:gd name="T1" fmla="*/ 0 h 112103"/>
                              <a:gd name="T2" fmla="*/ 0 w 79794"/>
                              <a:gd name="T3" fmla="*/ 11 h 112103"/>
                              <a:gd name="T4" fmla="*/ 0 60000 65536"/>
                              <a:gd name="T5" fmla="*/ 0 60000 65536"/>
                              <a:gd name="T6" fmla="*/ 0 w 79794"/>
                              <a:gd name="T7" fmla="*/ 0 h 112103"/>
                              <a:gd name="T8" fmla="*/ 79794 w 79794"/>
                              <a:gd name="T9" fmla="*/ 112103 h 112103"/>
                            </a:gdLst>
                            <a:ahLst/>
                            <a:cxnLst>
                              <a:cxn ang="T4">
                                <a:pos x="T0" y="T1"/>
                              </a:cxn>
                              <a:cxn ang="T5">
                                <a:pos x="T2" y="T3"/>
                              </a:cxn>
                            </a:cxnLst>
                            <a:rect l="T6" t="T7" r="T8" b="T9"/>
                            <a:pathLst>
                              <a:path w="79794" h="112103">
                                <a:moveTo>
                                  <a:pt x="79794" y="0"/>
                                </a:moveTo>
                                <a:lnTo>
                                  <a:pt x="0" y="112103"/>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60" name="Shape 96072"/>
                        <wps:cNvSpPr>
                          <a:spLocks/>
                        </wps:cNvSpPr>
                        <wps:spPr bwMode="auto">
                          <a:xfrm>
                            <a:off x="14261" y="8946"/>
                            <a:ext cx="1596" cy="1920"/>
                          </a:xfrm>
                          <a:custGeom>
                            <a:avLst/>
                            <a:gdLst>
                              <a:gd name="T0" fmla="*/ 16 w 159588"/>
                              <a:gd name="T1" fmla="*/ 0 h 191935"/>
                              <a:gd name="T2" fmla="*/ 0 w 159588"/>
                              <a:gd name="T3" fmla="*/ 19 h 191935"/>
                              <a:gd name="T4" fmla="*/ 0 60000 65536"/>
                              <a:gd name="T5" fmla="*/ 0 60000 65536"/>
                              <a:gd name="T6" fmla="*/ 0 w 159588"/>
                              <a:gd name="T7" fmla="*/ 0 h 191935"/>
                              <a:gd name="T8" fmla="*/ 159588 w 159588"/>
                              <a:gd name="T9" fmla="*/ 191935 h 191935"/>
                            </a:gdLst>
                            <a:ahLst/>
                            <a:cxnLst>
                              <a:cxn ang="T4">
                                <a:pos x="T0" y="T1"/>
                              </a:cxn>
                              <a:cxn ang="T5">
                                <a:pos x="T2" y="T3"/>
                              </a:cxn>
                            </a:cxnLst>
                            <a:rect l="T6" t="T7" r="T8" b="T9"/>
                            <a:pathLst>
                              <a:path w="159588" h="191935">
                                <a:moveTo>
                                  <a:pt x="159588" y="0"/>
                                </a:moveTo>
                                <a:lnTo>
                                  <a:pt x="0" y="191935"/>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61" name="Shape 96073"/>
                        <wps:cNvSpPr>
                          <a:spLocks/>
                        </wps:cNvSpPr>
                        <wps:spPr bwMode="auto">
                          <a:xfrm>
                            <a:off x="14906" y="9269"/>
                            <a:ext cx="1426" cy="1920"/>
                          </a:xfrm>
                          <a:custGeom>
                            <a:avLst/>
                            <a:gdLst>
                              <a:gd name="T0" fmla="*/ 14 w 142608"/>
                              <a:gd name="T1" fmla="*/ 0 h 191948"/>
                              <a:gd name="T2" fmla="*/ 0 w 142608"/>
                              <a:gd name="T3" fmla="*/ 19 h 191948"/>
                              <a:gd name="T4" fmla="*/ 0 60000 65536"/>
                              <a:gd name="T5" fmla="*/ 0 60000 65536"/>
                              <a:gd name="T6" fmla="*/ 0 w 142608"/>
                              <a:gd name="T7" fmla="*/ 0 h 191948"/>
                              <a:gd name="T8" fmla="*/ 142608 w 142608"/>
                              <a:gd name="T9" fmla="*/ 191948 h 191948"/>
                            </a:gdLst>
                            <a:ahLst/>
                            <a:cxnLst>
                              <a:cxn ang="T4">
                                <a:pos x="T0" y="T1"/>
                              </a:cxn>
                              <a:cxn ang="T5">
                                <a:pos x="T2" y="T3"/>
                              </a:cxn>
                            </a:cxnLst>
                            <a:rect l="T6" t="T7" r="T8" b="T9"/>
                            <a:pathLst>
                              <a:path w="142608" h="191948">
                                <a:moveTo>
                                  <a:pt x="142608" y="0"/>
                                </a:moveTo>
                                <a:lnTo>
                                  <a:pt x="0" y="191948"/>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62" name="Shape 96074"/>
                        <wps:cNvSpPr>
                          <a:spLocks/>
                        </wps:cNvSpPr>
                        <wps:spPr bwMode="auto">
                          <a:xfrm>
                            <a:off x="7079" y="8624"/>
                            <a:ext cx="1426" cy="968"/>
                          </a:xfrm>
                          <a:custGeom>
                            <a:avLst/>
                            <a:gdLst>
                              <a:gd name="T0" fmla="*/ 0 w 142608"/>
                              <a:gd name="T1" fmla="*/ 0 h 96825"/>
                              <a:gd name="T2" fmla="*/ 14 w 142608"/>
                              <a:gd name="T3" fmla="*/ 10 h 96825"/>
                              <a:gd name="T4" fmla="*/ 0 60000 65536"/>
                              <a:gd name="T5" fmla="*/ 0 60000 65536"/>
                              <a:gd name="T6" fmla="*/ 0 w 142608"/>
                              <a:gd name="T7" fmla="*/ 0 h 96825"/>
                              <a:gd name="T8" fmla="*/ 142608 w 142608"/>
                              <a:gd name="T9" fmla="*/ 96825 h 96825"/>
                            </a:gdLst>
                            <a:ahLst/>
                            <a:cxnLst>
                              <a:cxn ang="T4">
                                <a:pos x="T0" y="T1"/>
                              </a:cxn>
                              <a:cxn ang="T5">
                                <a:pos x="T2" y="T3"/>
                              </a:cxn>
                            </a:cxnLst>
                            <a:rect l="T6" t="T7" r="T8" b="T9"/>
                            <a:pathLst>
                              <a:path w="142608" h="96825">
                                <a:moveTo>
                                  <a:pt x="0" y="0"/>
                                </a:moveTo>
                                <a:lnTo>
                                  <a:pt x="142608" y="96825"/>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63" name="Shape 96075"/>
                        <wps:cNvSpPr>
                          <a:spLocks/>
                        </wps:cNvSpPr>
                        <wps:spPr bwMode="auto">
                          <a:xfrm>
                            <a:off x="8030" y="8471"/>
                            <a:ext cx="798" cy="628"/>
                          </a:xfrm>
                          <a:custGeom>
                            <a:avLst/>
                            <a:gdLst>
                              <a:gd name="T0" fmla="*/ 0 w 79794"/>
                              <a:gd name="T1" fmla="*/ 0 h 62840"/>
                              <a:gd name="T2" fmla="*/ 8 w 79794"/>
                              <a:gd name="T3" fmla="*/ 6 h 62840"/>
                              <a:gd name="T4" fmla="*/ 0 60000 65536"/>
                              <a:gd name="T5" fmla="*/ 0 60000 65536"/>
                              <a:gd name="T6" fmla="*/ 0 w 79794"/>
                              <a:gd name="T7" fmla="*/ 0 h 62840"/>
                              <a:gd name="T8" fmla="*/ 79794 w 79794"/>
                              <a:gd name="T9" fmla="*/ 62840 h 62840"/>
                            </a:gdLst>
                            <a:ahLst/>
                            <a:cxnLst>
                              <a:cxn ang="T4">
                                <a:pos x="T0" y="T1"/>
                              </a:cxn>
                              <a:cxn ang="T5">
                                <a:pos x="T2" y="T3"/>
                              </a:cxn>
                            </a:cxnLst>
                            <a:rect l="T6" t="T7" r="T8" b="T9"/>
                            <a:pathLst>
                              <a:path w="79794" h="62840">
                                <a:moveTo>
                                  <a:pt x="0" y="0"/>
                                </a:moveTo>
                                <a:lnTo>
                                  <a:pt x="79794" y="6284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64" name="Shape 96076"/>
                        <wps:cNvSpPr>
                          <a:spLocks/>
                        </wps:cNvSpPr>
                        <wps:spPr bwMode="auto">
                          <a:xfrm>
                            <a:off x="4363" y="2628"/>
                            <a:ext cx="798" cy="628"/>
                          </a:xfrm>
                          <a:custGeom>
                            <a:avLst/>
                            <a:gdLst>
                              <a:gd name="T0" fmla="*/ 0 w 79794"/>
                              <a:gd name="T1" fmla="*/ 0 h 62840"/>
                              <a:gd name="T2" fmla="*/ 8 w 79794"/>
                              <a:gd name="T3" fmla="*/ 6 h 62840"/>
                              <a:gd name="T4" fmla="*/ 0 60000 65536"/>
                              <a:gd name="T5" fmla="*/ 0 60000 65536"/>
                              <a:gd name="T6" fmla="*/ 0 w 79794"/>
                              <a:gd name="T7" fmla="*/ 0 h 62840"/>
                              <a:gd name="T8" fmla="*/ 79794 w 79794"/>
                              <a:gd name="T9" fmla="*/ 62840 h 62840"/>
                            </a:gdLst>
                            <a:ahLst/>
                            <a:cxnLst>
                              <a:cxn ang="T4">
                                <a:pos x="T0" y="T1"/>
                              </a:cxn>
                              <a:cxn ang="T5">
                                <a:pos x="T2" y="T3"/>
                              </a:cxn>
                            </a:cxnLst>
                            <a:rect l="T6" t="T7" r="T8" b="T9"/>
                            <a:pathLst>
                              <a:path w="79794" h="62840">
                                <a:moveTo>
                                  <a:pt x="0" y="0"/>
                                </a:moveTo>
                                <a:lnTo>
                                  <a:pt x="79794" y="6284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65" name="Shape 96077"/>
                        <wps:cNvSpPr>
                          <a:spLocks/>
                        </wps:cNvSpPr>
                        <wps:spPr bwMode="auto">
                          <a:xfrm>
                            <a:off x="3734" y="2747"/>
                            <a:ext cx="798" cy="645"/>
                          </a:xfrm>
                          <a:custGeom>
                            <a:avLst/>
                            <a:gdLst>
                              <a:gd name="T0" fmla="*/ 0 w 79794"/>
                              <a:gd name="T1" fmla="*/ 0 h 64541"/>
                              <a:gd name="T2" fmla="*/ 8 w 79794"/>
                              <a:gd name="T3" fmla="*/ 6 h 64541"/>
                              <a:gd name="T4" fmla="*/ 0 60000 65536"/>
                              <a:gd name="T5" fmla="*/ 0 60000 65536"/>
                              <a:gd name="T6" fmla="*/ 0 w 79794"/>
                              <a:gd name="T7" fmla="*/ 0 h 64541"/>
                              <a:gd name="T8" fmla="*/ 79794 w 79794"/>
                              <a:gd name="T9" fmla="*/ 64541 h 64541"/>
                            </a:gdLst>
                            <a:ahLst/>
                            <a:cxnLst>
                              <a:cxn ang="T4">
                                <a:pos x="T0" y="T1"/>
                              </a:cxn>
                              <a:cxn ang="T5">
                                <a:pos x="T2" y="T3"/>
                              </a:cxn>
                            </a:cxnLst>
                            <a:rect l="T6" t="T7" r="T8" b="T9"/>
                            <a:pathLst>
                              <a:path w="79794" h="64541">
                                <a:moveTo>
                                  <a:pt x="0" y="0"/>
                                </a:moveTo>
                                <a:lnTo>
                                  <a:pt x="79794" y="64541"/>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66" name="Shape 96078"/>
                        <wps:cNvSpPr>
                          <a:spLocks/>
                        </wps:cNvSpPr>
                        <wps:spPr bwMode="auto">
                          <a:xfrm>
                            <a:off x="2818" y="2747"/>
                            <a:ext cx="815" cy="645"/>
                          </a:xfrm>
                          <a:custGeom>
                            <a:avLst/>
                            <a:gdLst>
                              <a:gd name="T0" fmla="*/ 0 w 81496"/>
                              <a:gd name="T1" fmla="*/ 0 h 64541"/>
                              <a:gd name="T2" fmla="*/ 8 w 81496"/>
                              <a:gd name="T3" fmla="*/ 6 h 64541"/>
                              <a:gd name="T4" fmla="*/ 0 60000 65536"/>
                              <a:gd name="T5" fmla="*/ 0 60000 65536"/>
                              <a:gd name="T6" fmla="*/ 0 w 81496"/>
                              <a:gd name="T7" fmla="*/ 0 h 64541"/>
                              <a:gd name="T8" fmla="*/ 81496 w 81496"/>
                              <a:gd name="T9" fmla="*/ 64541 h 64541"/>
                            </a:gdLst>
                            <a:ahLst/>
                            <a:cxnLst>
                              <a:cxn ang="T4">
                                <a:pos x="T0" y="T1"/>
                              </a:cxn>
                              <a:cxn ang="T5">
                                <a:pos x="T2" y="T3"/>
                              </a:cxn>
                            </a:cxnLst>
                            <a:rect l="T6" t="T7" r="T8" b="T9"/>
                            <a:pathLst>
                              <a:path w="81496" h="64541">
                                <a:moveTo>
                                  <a:pt x="0" y="0"/>
                                </a:moveTo>
                                <a:lnTo>
                                  <a:pt x="81496" y="64541"/>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67" name="Shape 96079"/>
                        <wps:cNvSpPr>
                          <a:spLocks/>
                        </wps:cNvSpPr>
                        <wps:spPr bwMode="auto">
                          <a:xfrm>
                            <a:off x="6111" y="8624"/>
                            <a:ext cx="1919" cy="1444"/>
                          </a:xfrm>
                          <a:custGeom>
                            <a:avLst/>
                            <a:gdLst>
                              <a:gd name="T0" fmla="*/ 0 w 191846"/>
                              <a:gd name="T1" fmla="*/ 0 h 144386"/>
                              <a:gd name="T2" fmla="*/ 19 w 191846"/>
                              <a:gd name="T3" fmla="*/ 14 h 144386"/>
                              <a:gd name="T4" fmla="*/ 0 60000 65536"/>
                              <a:gd name="T5" fmla="*/ 0 60000 65536"/>
                              <a:gd name="T6" fmla="*/ 0 w 191846"/>
                              <a:gd name="T7" fmla="*/ 0 h 144386"/>
                              <a:gd name="T8" fmla="*/ 191846 w 191846"/>
                              <a:gd name="T9" fmla="*/ 144386 h 144386"/>
                            </a:gdLst>
                            <a:ahLst/>
                            <a:cxnLst>
                              <a:cxn ang="T4">
                                <a:pos x="T0" y="T1"/>
                              </a:cxn>
                              <a:cxn ang="T5">
                                <a:pos x="T2" y="T3"/>
                              </a:cxn>
                            </a:cxnLst>
                            <a:rect l="T6" t="T7" r="T8" b="T9"/>
                            <a:pathLst>
                              <a:path w="191846" h="144386">
                                <a:moveTo>
                                  <a:pt x="0" y="0"/>
                                </a:moveTo>
                                <a:lnTo>
                                  <a:pt x="191846" y="144386"/>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68" name="Shape 96080"/>
                        <wps:cNvSpPr>
                          <a:spLocks/>
                        </wps:cNvSpPr>
                        <wps:spPr bwMode="auto">
                          <a:xfrm>
                            <a:off x="6111" y="3511"/>
                            <a:ext cx="798" cy="951"/>
                          </a:xfrm>
                          <a:custGeom>
                            <a:avLst/>
                            <a:gdLst>
                              <a:gd name="T0" fmla="*/ 8 w 79794"/>
                              <a:gd name="T1" fmla="*/ 0 h 95123"/>
                              <a:gd name="T2" fmla="*/ 0 w 79794"/>
                              <a:gd name="T3" fmla="*/ 10 h 95123"/>
                              <a:gd name="T4" fmla="*/ 0 60000 65536"/>
                              <a:gd name="T5" fmla="*/ 0 60000 65536"/>
                              <a:gd name="T6" fmla="*/ 0 w 79794"/>
                              <a:gd name="T7" fmla="*/ 0 h 95123"/>
                              <a:gd name="T8" fmla="*/ 79794 w 79794"/>
                              <a:gd name="T9" fmla="*/ 95123 h 95123"/>
                            </a:gdLst>
                            <a:ahLst/>
                            <a:cxnLst>
                              <a:cxn ang="T4">
                                <a:pos x="T0" y="T1"/>
                              </a:cxn>
                              <a:cxn ang="T5">
                                <a:pos x="T2" y="T3"/>
                              </a:cxn>
                            </a:cxnLst>
                            <a:rect l="T6" t="T7" r="T8" b="T9"/>
                            <a:pathLst>
                              <a:path w="79794" h="95123">
                                <a:moveTo>
                                  <a:pt x="79794" y="0"/>
                                </a:moveTo>
                                <a:lnTo>
                                  <a:pt x="0" y="95123"/>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69" name="Shape 96081"/>
                        <wps:cNvSpPr>
                          <a:spLocks/>
                        </wps:cNvSpPr>
                        <wps:spPr bwMode="auto">
                          <a:xfrm>
                            <a:off x="5076" y="2526"/>
                            <a:ext cx="781" cy="951"/>
                          </a:xfrm>
                          <a:custGeom>
                            <a:avLst/>
                            <a:gdLst>
                              <a:gd name="T0" fmla="*/ 8 w 78092"/>
                              <a:gd name="T1" fmla="*/ 0 h 95123"/>
                              <a:gd name="T2" fmla="*/ 0 w 78092"/>
                              <a:gd name="T3" fmla="*/ 10 h 95123"/>
                              <a:gd name="T4" fmla="*/ 0 60000 65536"/>
                              <a:gd name="T5" fmla="*/ 0 60000 65536"/>
                              <a:gd name="T6" fmla="*/ 0 w 78092"/>
                              <a:gd name="T7" fmla="*/ 0 h 95123"/>
                              <a:gd name="T8" fmla="*/ 78092 w 78092"/>
                              <a:gd name="T9" fmla="*/ 95123 h 95123"/>
                            </a:gdLst>
                            <a:ahLst/>
                            <a:cxnLst>
                              <a:cxn ang="T4">
                                <a:pos x="T0" y="T1"/>
                              </a:cxn>
                              <a:cxn ang="T5">
                                <a:pos x="T2" y="T3"/>
                              </a:cxn>
                            </a:cxnLst>
                            <a:rect l="T6" t="T7" r="T8" b="T9"/>
                            <a:pathLst>
                              <a:path w="78092" h="95123">
                                <a:moveTo>
                                  <a:pt x="78092" y="0"/>
                                </a:moveTo>
                                <a:lnTo>
                                  <a:pt x="0" y="95123"/>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70" name="Shape 96082"/>
                        <wps:cNvSpPr>
                          <a:spLocks/>
                        </wps:cNvSpPr>
                        <wps:spPr bwMode="auto">
                          <a:xfrm>
                            <a:off x="5636" y="2628"/>
                            <a:ext cx="798" cy="951"/>
                          </a:xfrm>
                          <a:custGeom>
                            <a:avLst/>
                            <a:gdLst>
                              <a:gd name="T0" fmla="*/ 8 w 79794"/>
                              <a:gd name="T1" fmla="*/ 0 h 95110"/>
                              <a:gd name="T2" fmla="*/ 0 w 79794"/>
                              <a:gd name="T3" fmla="*/ 10 h 95110"/>
                              <a:gd name="T4" fmla="*/ 0 60000 65536"/>
                              <a:gd name="T5" fmla="*/ 0 60000 65536"/>
                              <a:gd name="T6" fmla="*/ 0 w 79794"/>
                              <a:gd name="T7" fmla="*/ 0 h 95110"/>
                              <a:gd name="T8" fmla="*/ 79794 w 79794"/>
                              <a:gd name="T9" fmla="*/ 95110 h 95110"/>
                            </a:gdLst>
                            <a:ahLst/>
                            <a:cxnLst>
                              <a:cxn ang="T4">
                                <a:pos x="T0" y="T1"/>
                              </a:cxn>
                              <a:cxn ang="T5">
                                <a:pos x="T2" y="T3"/>
                              </a:cxn>
                            </a:cxnLst>
                            <a:rect l="T6" t="T7" r="T8" b="T9"/>
                            <a:pathLst>
                              <a:path w="79794" h="95110">
                                <a:moveTo>
                                  <a:pt x="79794" y="0"/>
                                </a:moveTo>
                                <a:lnTo>
                                  <a:pt x="0" y="9511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71" name="Shape 96083"/>
                        <wps:cNvSpPr>
                          <a:spLocks/>
                        </wps:cNvSpPr>
                        <wps:spPr bwMode="auto">
                          <a:xfrm>
                            <a:off x="5959" y="3035"/>
                            <a:ext cx="797" cy="1121"/>
                          </a:xfrm>
                          <a:custGeom>
                            <a:avLst/>
                            <a:gdLst>
                              <a:gd name="T0" fmla="*/ 8 w 79794"/>
                              <a:gd name="T1" fmla="*/ 0 h 112103"/>
                              <a:gd name="T2" fmla="*/ 0 w 79794"/>
                              <a:gd name="T3" fmla="*/ 11 h 112103"/>
                              <a:gd name="T4" fmla="*/ 0 60000 65536"/>
                              <a:gd name="T5" fmla="*/ 0 60000 65536"/>
                              <a:gd name="T6" fmla="*/ 0 w 79794"/>
                              <a:gd name="T7" fmla="*/ 0 h 112103"/>
                              <a:gd name="T8" fmla="*/ 79794 w 79794"/>
                              <a:gd name="T9" fmla="*/ 112103 h 112103"/>
                            </a:gdLst>
                            <a:ahLst/>
                            <a:cxnLst>
                              <a:cxn ang="T4">
                                <a:pos x="T0" y="T1"/>
                              </a:cxn>
                              <a:cxn ang="T5">
                                <a:pos x="T2" y="T3"/>
                              </a:cxn>
                            </a:cxnLst>
                            <a:rect l="T6" t="T7" r="T8" b="T9"/>
                            <a:pathLst>
                              <a:path w="79794" h="112103">
                                <a:moveTo>
                                  <a:pt x="79794" y="0"/>
                                </a:moveTo>
                                <a:lnTo>
                                  <a:pt x="0" y="112103"/>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72" name="Shape 96084"/>
                        <wps:cNvSpPr>
                          <a:spLocks/>
                        </wps:cNvSpPr>
                        <wps:spPr bwMode="auto">
                          <a:xfrm>
                            <a:off x="5959" y="4156"/>
                            <a:ext cx="797" cy="799"/>
                          </a:xfrm>
                          <a:custGeom>
                            <a:avLst/>
                            <a:gdLst>
                              <a:gd name="T0" fmla="*/ 8 w 79794"/>
                              <a:gd name="T1" fmla="*/ 0 h 79832"/>
                              <a:gd name="T2" fmla="*/ 0 w 79794"/>
                              <a:gd name="T3" fmla="*/ 8 h 79832"/>
                              <a:gd name="T4" fmla="*/ 0 60000 65536"/>
                              <a:gd name="T5" fmla="*/ 0 60000 65536"/>
                              <a:gd name="T6" fmla="*/ 0 w 79794"/>
                              <a:gd name="T7" fmla="*/ 0 h 79832"/>
                              <a:gd name="T8" fmla="*/ 79794 w 79794"/>
                              <a:gd name="T9" fmla="*/ 79832 h 79832"/>
                            </a:gdLst>
                            <a:ahLst/>
                            <a:cxnLst>
                              <a:cxn ang="T4">
                                <a:pos x="T0" y="T1"/>
                              </a:cxn>
                              <a:cxn ang="T5">
                                <a:pos x="T2" y="T3"/>
                              </a:cxn>
                            </a:cxnLst>
                            <a:rect l="T6" t="T7" r="T8" b="T9"/>
                            <a:pathLst>
                              <a:path w="79794" h="79832">
                                <a:moveTo>
                                  <a:pt x="79794" y="0"/>
                                </a:moveTo>
                                <a:lnTo>
                                  <a:pt x="0" y="79832"/>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73" name="Shape 96085"/>
                        <wps:cNvSpPr>
                          <a:spLocks/>
                        </wps:cNvSpPr>
                        <wps:spPr bwMode="auto">
                          <a:xfrm>
                            <a:off x="5959" y="4955"/>
                            <a:ext cx="797" cy="475"/>
                          </a:xfrm>
                          <a:custGeom>
                            <a:avLst/>
                            <a:gdLst>
                              <a:gd name="T0" fmla="*/ 8 w 79794"/>
                              <a:gd name="T1" fmla="*/ 0 h 47561"/>
                              <a:gd name="T2" fmla="*/ 0 w 79794"/>
                              <a:gd name="T3" fmla="*/ 5 h 47561"/>
                              <a:gd name="T4" fmla="*/ 0 60000 65536"/>
                              <a:gd name="T5" fmla="*/ 0 60000 65536"/>
                              <a:gd name="T6" fmla="*/ 0 w 79794"/>
                              <a:gd name="T7" fmla="*/ 0 h 47561"/>
                              <a:gd name="T8" fmla="*/ 79794 w 79794"/>
                              <a:gd name="T9" fmla="*/ 47561 h 47561"/>
                            </a:gdLst>
                            <a:ahLst/>
                            <a:cxnLst>
                              <a:cxn ang="T4">
                                <a:pos x="T0" y="T1"/>
                              </a:cxn>
                              <a:cxn ang="T5">
                                <a:pos x="T2" y="T3"/>
                              </a:cxn>
                            </a:cxnLst>
                            <a:rect l="T6" t="T7" r="T8" b="T9"/>
                            <a:pathLst>
                              <a:path w="79794" h="47561">
                                <a:moveTo>
                                  <a:pt x="79794" y="0"/>
                                </a:moveTo>
                                <a:lnTo>
                                  <a:pt x="0" y="47561"/>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74" name="Shape 96086"/>
                        <wps:cNvSpPr>
                          <a:spLocks/>
                        </wps:cNvSpPr>
                        <wps:spPr bwMode="auto">
                          <a:xfrm>
                            <a:off x="5959" y="7350"/>
                            <a:ext cx="797" cy="951"/>
                          </a:xfrm>
                          <a:custGeom>
                            <a:avLst/>
                            <a:gdLst>
                              <a:gd name="T0" fmla="*/ 8 w 79794"/>
                              <a:gd name="T1" fmla="*/ 0 h 95123"/>
                              <a:gd name="T2" fmla="*/ 0 w 79794"/>
                              <a:gd name="T3" fmla="*/ 10 h 95123"/>
                              <a:gd name="T4" fmla="*/ 0 60000 65536"/>
                              <a:gd name="T5" fmla="*/ 0 60000 65536"/>
                              <a:gd name="T6" fmla="*/ 0 w 79794"/>
                              <a:gd name="T7" fmla="*/ 0 h 95123"/>
                              <a:gd name="T8" fmla="*/ 79794 w 79794"/>
                              <a:gd name="T9" fmla="*/ 95123 h 95123"/>
                            </a:gdLst>
                            <a:ahLst/>
                            <a:cxnLst>
                              <a:cxn ang="T4">
                                <a:pos x="T0" y="T1"/>
                              </a:cxn>
                              <a:cxn ang="T5">
                                <a:pos x="T2" y="T3"/>
                              </a:cxn>
                            </a:cxnLst>
                            <a:rect l="T6" t="T7" r="T8" b="T9"/>
                            <a:pathLst>
                              <a:path w="79794" h="95123">
                                <a:moveTo>
                                  <a:pt x="79794" y="0"/>
                                </a:moveTo>
                                <a:lnTo>
                                  <a:pt x="0" y="95123"/>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75" name="Shape 96087"/>
                        <wps:cNvSpPr>
                          <a:spLocks/>
                        </wps:cNvSpPr>
                        <wps:spPr bwMode="auto">
                          <a:xfrm>
                            <a:off x="5958" y="7027"/>
                            <a:ext cx="323" cy="645"/>
                          </a:xfrm>
                          <a:custGeom>
                            <a:avLst/>
                            <a:gdLst>
                              <a:gd name="T0" fmla="*/ 3 w 32258"/>
                              <a:gd name="T1" fmla="*/ 0 h 64541"/>
                              <a:gd name="T2" fmla="*/ 0 w 32258"/>
                              <a:gd name="T3" fmla="*/ 6 h 64541"/>
                              <a:gd name="T4" fmla="*/ 0 60000 65536"/>
                              <a:gd name="T5" fmla="*/ 0 60000 65536"/>
                              <a:gd name="T6" fmla="*/ 0 w 32258"/>
                              <a:gd name="T7" fmla="*/ 0 h 64541"/>
                              <a:gd name="T8" fmla="*/ 32258 w 32258"/>
                              <a:gd name="T9" fmla="*/ 64541 h 64541"/>
                            </a:gdLst>
                            <a:ahLst/>
                            <a:cxnLst>
                              <a:cxn ang="T4">
                                <a:pos x="T0" y="T1"/>
                              </a:cxn>
                              <a:cxn ang="T5">
                                <a:pos x="T2" y="T3"/>
                              </a:cxn>
                            </a:cxnLst>
                            <a:rect l="T6" t="T7" r="T8" b="T9"/>
                            <a:pathLst>
                              <a:path w="32258" h="64541">
                                <a:moveTo>
                                  <a:pt x="32258" y="0"/>
                                </a:moveTo>
                                <a:lnTo>
                                  <a:pt x="0" y="64541"/>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76" name="Shape 96088"/>
                        <wps:cNvSpPr>
                          <a:spLocks/>
                        </wps:cNvSpPr>
                        <wps:spPr bwMode="auto">
                          <a:xfrm>
                            <a:off x="6909" y="2577"/>
                            <a:ext cx="13583" cy="5894"/>
                          </a:xfrm>
                          <a:custGeom>
                            <a:avLst/>
                            <a:gdLst>
                              <a:gd name="T0" fmla="*/ 0 w 1358227"/>
                              <a:gd name="T1" fmla="*/ 0 h 589432"/>
                              <a:gd name="T2" fmla="*/ 2 w 1358227"/>
                              <a:gd name="T3" fmla="*/ 0 h 589432"/>
                              <a:gd name="T4" fmla="*/ 2 w 1358227"/>
                              <a:gd name="T5" fmla="*/ 57 h 589432"/>
                              <a:gd name="T6" fmla="*/ 134 w 1358227"/>
                              <a:gd name="T7" fmla="*/ 57 h 589432"/>
                              <a:gd name="T8" fmla="*/ 134 w 1358227"/>
                              <a:gd name="T9" fmla="*/ 0 h 589432"/>
                              <a:gd name="T10" fmla="*/ 136 w 1358227"/>
                              <a:gd name="T11" fmla="*/ 0 h 589432"/>
                              <a:gd name="T12" fmla="*/ 136 w 1358227"/>
                              <a:gd name="T13" fmla="*/ 59 h 589432"/>
                              <a:gd name="T14" fmla="*/ 0 w 1358227"/>
                              <a:gd name="T15" fmla="*/ 59 h 589432"/>
                              <a:gd name="T16" fmla="*/ 0 w 1358227"/>
                              <a:gd name="T17" fmla="*/ 0 h 5894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58227"/>
                              <a:gd name="T28" fmla="*/ 0 h 589432"/>
                              <a:gd name="T29" fmla="*/ 1358227 w 1358227"/>
                              <a:gd name="T30" fmla="*/ 589432 h 58943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58227" h="589432">
                                <a:moveTo>
                                  <a:pt x="0" y="0"/>
                                </a:moveTo>
                                <a:lnTo>
                                  <a:pt x="16980" y="0"/>
                                </a:lnTo>
                                <a:lnTo>
                                  <a:pt x="16980" y="572440"/>
                                </a:lnTo>
                                <a:lnTo>
                                  <a:pt x="1342949" y="572440"/>
                                </a:lnTo>
                                <a:lnTo>
                                  <a:pt x="1342949" y="0"/>
                                </a:lnTo>
                                <a:lnTo>
                                  <a:pt x="1358227" y="0"/>
                                </a:lnTo>
                                <a:lnTo>
                                  <a:pt x="1358227" y="589432"/>
                                </a:lnTo>
                                <a:lnTo>
                                  <a:pt x="0" y="589432"/>
                                </a:lnTo>
                                <a:lnTo>
                                  <a:pt x="0" y="0"/>
                                </a:lnTo>
                                <a:close/>
                              </a:path>
                            </a:pathLst>
                          </a:custGeom>
                          <a:solidFill>
                            <a:srgbClr val="837A74"/>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877" name="Shape 96089"/>
                        <wps:cNvSpPr>
                          <a:spLocks/>
                        </wps:cNvSpPr>
                        <wps:spPr bwMode="auto">
                          <a:xfrm>
                            <a:off x="6909" y="2577"/>
                            <a:ext cx="13583" cy="5894"/>
                          </a:xfrm>
                          <a:custGeom>
                            <a:avLst/>
                            <a:gdLst>
                              <a:gd name="T0" fmla="*/ 0 w 1358227"/>
                              <a:gd name="T1" fmla="*/ 0 h 589432"/>
                              <a:gd name="T2" fmla="*/ 0 w 1358227"/>
                              <a:gd name="T3" fmla="*/ 59 h 589432"/>
                              <a:gd name="T4" fmla="*/ 136 w 1358227"/>
                              <a:gd name="T5" fmla="*/ 59 h 589432"/>
                              <a:gd name="T6" fmla="*/ 136 w 1358227"/>
                              <a:gd name="T7" fmla="*/ 0 h 589432"/>
                              <a:gd name="T8" fmla="*/ 134 w 1358227"/>
                              <a:gd name="T9" fmla="*/ 0 h 589432"/>
                              <a:gd name="T10" fmla="*/ 134 w 1358227"/>
                              <a:gd name="T11" fmla="*/ 57 h 589432"/>
                              <a:gd name="T12" fmla="*/ 2 w 1358227"/>
                              <a:gd name="T13" fmla="*/ 57 h 589432"/>
                              <a:gd name="T14" fmla="*/ 2 w 1358227"/>
                              <a:gd name="T15" fmla="*/ 0 h 589432"/>
                              <a:gd name="T16" fmla="*/ 0 w 1358227"/>
                              <a:gd name="T17" fmla="*/ 0 h 5894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58227"/>
                              <a:gd name="T28" fmla="*/ 0 h 589432"/>
                              <a:gd name="T29" fmla="*/ 1358227 w 1358227"/>
                              <a:gd name="T30" fmla="*/ 589432 h 58943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58227" h="589432">
                                <a:moveTo>
                                  <a:pt x="0" y="0"/>
                                </a:moveTo>
                                <a:lnTo>
                                  <a:pt x="0" y="589432"/>
                                </a:lnTo>
                                <a:lnTo>
                                  <a:pt x="1358227" y="589432"/>
                                </a:lnTo>
                                <a:lnTo>
                                  <a:pt x="1358227" y="0"/>
                                </a:lnTo>
                                <a:lnTo>
                                  <a:pt x="1342949" y="0"/>
                                </a:lnTo>
                                <a:lnTo>
                                  <a:pt x="1342949" y="572440"/>
                                </a:lnTo>
                                <a:lnTo>
                                  <a:pt x="16980" y="572440"/>
                                </a:lnTo>
                                <a:lnTo>
                                  <a:pt x="16980" y="0"/>
                                </a:lnTo>
                                <a:lnTo>
                                  <a:pt x="0"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78" name="Shape 96090"/>
                        <wps:cNvSpPr>
                          <a:spLocks/>
                        </wps:cNvSpPr>
                        <wps:spPr bwMode="auto">
                          <a:xfrm>
                            <a:off x="35891" y="9388"/>
                            <a:ext cx="2071" cy="1274"/>
                          </a:xfrm>
                          <a:custGeom>
                            <a:avLst/>
                            <a:gdLst>
                              <a:gd name="T0" fmla="*/ 0 w 207124"/>
                              <a:gd name="T1" fmla="*/ 0 h 127407"/>
                              <a:gd name="T2" fmla="*/ 21 w 207124"/>
                              <a:gd name="T3" fmla="*/ 13 h 127407"/>
                              <a:gd name="T4" fmla="*/ 0 60000 65536"/>
                              <a:gd name="T5" fmla="*/ 0 60000 65536"/>
                              <a:gd name="T6" fmla="*/ 0 w 207124"/>
                              <a:gd name="T7" fmla="*/ 0 h 127407"/>
                              <a:gd name="T8" fmla="*/ 207124 w 207124"/>
                              <a:gd name="T9" fmla="*/ 127407 h 127407"/>
                            </a:gdLst>
                            <a:ahLst/>
                            <a:cxnLst>
                              <a:cxn ang="T4">
                                <a:pos x="T0" y="T1"/>
                              </a:cxn>
                              <a:cxn ang="T5">
                                <a:pos x="T2" y="T3"/>
                              </a:cxn>
                            </a:cxnLst>
                            <a:rect l="T6" t="T7" r="T8" b="T9"/>
                            <a:pathLst>
                              <a:path w="207124" h="127407">
                                <a:moveTo>
                                  <a:pt x="0" y="0"/>
                                </a:moveTo>
                                <a:lnTo>
                                  <a:pt x="207124" y="127407"/>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79" name="Shape 96091"/>
                        <wps:cNvSpPr>
                          <a:spLocks/>
                        </wps:cNvSpPr>
                        <wps:spPr bwMode="auto">
                          <a:xfrm>
                            <a:off x="34006" y="7180"/>
                            <a:ext cx="1103" cy="475"/>
                          </a:xfrm>
                          <a:custGeom>
                            <a:avLst/>
                            <a:gdLst>
                              <a:gd name="T0" fmla="*/ 0 w 110350"/>
                              <a:gd name="T1" fmla="*/ 5 h 47561"/>
                              <a:gd name="T2" fmla="*/ 11 w 110350"/>
                              <a:gd name="T3" fmla="*/ 0 h 47561"/>
                              <a:gd name="T4" fmla="*/ 0 60000 65536"/>
                              <a:gd name="T5" fmla="*/ 0 60000 65536"/>
                              <a:gd name="T6" fmla="*/ 0 w 110350"/>
                              <a:gd name="T7" fmla="*/ 0 h 47561"/>
                              <a:gd name="T8" fmla="*/ 110350 w 110350"/>
                              <a:gd name="T9" fmla="*/ 47561 h 47561"/>
                            </a:gdLst>
                            <a:ahLst/>
                            <a:cxnLst>
                              <a:cxn ang="T4">
                                <a:pos x="T0" y="T1"/>
                              </a:cxn>
                              <a:cxn ang="T5">
                                <a:pos x="T2" y="T3"/>
                              </a:cxn>
                            </a:cxnLst>
                            <a:rect l="T6" t="T7" r="T8" b="T9"/>
                            <a:pathLst>
                              <a:path w="110350" h="47561">
                                <a:moveTo>
                                  <a:pt x="0" y="47561"/>
                                </a:moveTo>
                                <a:lnTo>
                                  <a:pt x="110350"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80" name="Shape 96092"/>
                        <wps:cNvSpPr>
                          <a:spLocks/>
                        </wps:cNvSpPr>
                        <wps:spPr bwMode="auto">
                          <a:xfrm>
                            <a:off x="34498" y="7435"/>
                            <a:ext cx="1121" cy="475"/>
                          </a:xfrm>
                          <a:custGeom>
                            <a:avLst/>
                            <a:gdLst>
                              <a:gd name="T0" fmla="*/ 0 w 112039"/>
                              <a:gd name="T1" fmla="*/ 5 h 47549"/>
                              <a:gd name="T2" fmla="*/ 11 w 112039"/>
                              <a:gd name="T3" fmla="*/ 0 h 47549"/>
                              <a:gd name="T4" fmla="*/ 0 60000 65536"/>
                              <a:gd name="T5" fmla="*/ 0 60000 65536"/>
                              <a:gd name="T6" fmla="*/ 0 w 112039"/>
                              <a:gd name="T7" fmla="*/ 0 h 47549"/>
                              <a:gd name="T8" fmla="*/ 112039 w 112039"/>
                              <a:gd name="T9" fmla="*/ 47549 h 47549"/>
                            </a:gdLst>
                            <a:ahLst/>
                            <a:cxnLst>
                              <a:cxn ang="T4">
                                <a:pos x="T0" y="T1"/>
                              </a:cxn>
                              <a:cxn ang="T5">
                                <a:pos x="T2" y="T3"/>
                              </a:cxn>
                            </a:cxnLst>
                            <a:rect l="T6" t="T7" r="T8" b="T9"/>
                            <a:pathLst>
                              <a:path w="112039" h="47549">
                                <a:moveTo>
                                  <a:pt x="0" y="47549"/>
                                </a:moveTo>
                                <a:lnTo>
                                  <a:pt x="112039"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81" name="Shape 96093"/>
                        <wps:cNvSpPr>
                          <a:spLocks/>
                        </wps:cNvSpPr>
                        <wps:spPr bwMode="auto">
                          <a:xfrm>
                            <a:off x="34991" y="7927"/>
                            <a:ext cx="1120" cy="476"/>
                          </a:xfrm>
                          <a:custGeom>
                            <a:avLst/>
                            <a:gdLst>
                              <a:gd name="T0" fmla="*/ 0 w 112065"/>
                              <a:gd name="T1" fmla="*/ 5 h 47561"/>
                              <a:gd name="T2" fmla="*/ 11 w 112065"/>
                              <a:gd name="T3" fmla="*/ 0 h 47561"/>
                              <a:gd name="T4" fmla="*/ 0 60000 65536"/>
                              <a:gd name="T5" fmla="*/ 0 60000 65536"/>
                              <a:gd name="T6" fmla="*/ 0 w 112065"/>
                              <a:gd name="T7" fmla="*/ 0 h 47561"/>
                              <a:gd name="T8" fmla="*/ 112065 w 112065"/>
                              <a:gd name="T9" fmla="*/ 47561 h 47561"/>
                            </a:gdLst>
                            <a:ahLst/>
                            <a:cxnLst>
                              <a:cxn ang="T4">
                                <a:pos x="T0" y="T1"/>
                              </a:cxn>
                              <a:cxn ang="T5">
                                <a:pos x="T2" y="T3"/>
                              </a:cxn>
                            </a:cxnLst>
                            <a:rect l="T6" t="T7" r="T8" b="T9"/>
                            <a:pathLst>
                              <a:path w="112065" h="47561">
                                <a:moveTo>
                                  <a:pt x="0" y="47561"/>
                                </a:moveTo>
                                <a:lnTo>
                                  <a:pt x="112065"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82" name="Shape 96094"/>
                        <wps:cNvSpPr>
                          <a:spLocks/>
                        </wps:cNvSpPr>
                        <wps:spPr bwMode="auto">
                          <a:xfrm>
                            <a:off x="38556" y="8471"/>
                            <a:ext cx="1273" cy="1274"/>
                          </a:xfrm>
                          <a:custGeom>
                            <a:avLst/>
                            <a:gdLst>
                              <a:gd name="T0" fmla="*/ 13 w 127317"/>
                              <a:gd name="T1" fmla="*/ 0 h 127381"/>
                              <a:gd name="T2" fmla="*/ 0 w 127317"/>
                              <a:gd name="T3" fmla="*/ 13 h 127381"/>
                              <a:gd name="T4" fmla="*/ 0 60000 65536"/>
                              <a:gd name="T5" fmla="*/ 0 60000 65536"/>
                              <a:gd name="T6" fmla="*/ 0 w 127317"/>
                              <a:gd name="T7" fmla="*/ 0 h 127381"/>
                              <a:gd name="T8" fmla="*/ 127317 w 127317"/>
                              <a:gd name="T9" fmla="*/ 127381 h 127381"/>
                            </a:gdLst>
                            <a:ahLst/>
                            <a:cxnLst>
                              <a:cxn ang="T4">
                                <a:pos x="T0" y="T1"/>
                              </a:cxn>
                              <a:cxn ang="T5">
                                <a:pos x="T2" y="T3"/>
                              </a:cxn>
                            </a:cxnLst>
                            <a:rect l="T6" t="T7" r="T8" b="T9"/>
                            <a:pathLst>
                              <a:path w="127317" h="127381">
                                <a:moveTo>
                                  <a:pt x="127317" y="0"/>
                                </a:moveTo>
                                <a:lnTo>
                                  <a:pt x="0" y="127381"/>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83" name="Shape 96095"/>
                        <wps:cNvSpPr>
                          <a:spLocks/>
                        </wps:cNvSpPr>
                        <wps:spPr bwMode="auto">
                          <a:xfrm>
                            <a:off x="39133" y="8539"/>
                            <a:ext cx="1426" cy="1274"/>
                          </a:xfrm>
                          <a:custGeom>
                            <a:avLst/>
                            <a:gdLst>
                              <a:gd name="T0" fmla="*/ 14 w 142608"/>
                              <a:gd name="T1" fmla="*/ 0 h 127394"/>
                              <a:gd name="T2" fmla="*/ 0 w 142608"/>
                              <a:gd name="T3" fmla="*/ 13 h 127394"/>
                              <a:gd name="T4" fmla="*/ 0 60000 65536"/>
                              <a:gd name="T5" fmla="*/ 0 60000 65536"/>
                              <a:gd name="T6" fmla="*/ 0 w 142608"/>
                              <a:gd name="T7" fmla="*/ 0 h 127394"/>
                              <a:gd name="T8" fmla="*/ 142608 w 142608"/>
                              <a:gd name="T9" fmla="*/ 127394 h 127394"/>
                            </a:gdLst>
                            <a:ahLst/>
                            <a:cxnLst>
                              <a:cxn ang="T4">
                                <a:pos x="T0" y="T1"/>
                              </a:cxn>
                              <a:cxn ang="T5">
                                <a:pos x="T2" y="T3"/>
                              </a:cxn>
                            </a:cxnLst>
                            <a:rect l="T6" t="T7" r="T8" b="T9"/>
                            <a:pathLst>
                              <a:path w="142608" h="127394">
                                <a:moveTo>
                                  <a:pt x="142608" y="0"/>
                                </a:moveTo>
                                <a:lnTo>
                                  <a:pt x="0" y="127394"/>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84" name="Shape 96096"/>
                        <wps:cNvSpPr>
                          <a:spLocks/>
                        </wps:cNvSpPr>
                        <wps:spPr bwMode="auto">
                          <a:xfrm>
                            <a:off x="35789" y="7995"/>
                            <a:ext cx="798" cy="951"/>
                          </a:xfrm>
                          <a:custGeom>
                            <a:avLst/>
                            <a:gdLst>
                              <a:gd name="T0" fmla="*/ 0 w 79794"/>
                              <a:gd name="T1" fmla="*/ 0 h 95110"/>
                              <a:gd name="T2" fmla="*/ 8 w 79794"/>
                              <a:gd name="T3" fmla="*/ 10 h 95110"/>
                              <a:gd name="T4" fmla="*/ 0 60000 65536"/>
                              <a:gd name="T5" fmla="*/ 0 60000 65536"/>
                              <a:gd name="T6" fmla="*/ 0 w 79794"/>
                              <a:gd name="T7" fmla="*/ 0 h 95110"/>
                              <a:gd name="T8" fmla="*/ 79794 w 79794"/>
                              <a:gd name="T9" fmla="*/ 95110 h 95110"/>
                            </a:gdLst>
                            <a:ahLst/>
                            <a:cxnLst>
                              <a:cxn ang="T4">
                                <a:pos x="T0" y="T1"/>
                              </a:cxn>
                              <a:cxn ang="T5">
                                <a:pos x="T2" y="T3"/>
                              </a:cxn>
                            </a:cxnLst>
                            <a:rect l="T6" t="T7" r="T8" b="T9"/>
                            <a:pathLst>
                              <a:path w="79794" h="95110">
                                <a:moveTo>
                                  <a:pt x="0" y="0"/>
                                </a:moveTo>
                                <a:lnTo>
                                  <a:pt x="79794" y="9511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85" name="Shape 96097"/>
                        <wps:cNvSpPr>
                          <a:spLocks/>
                        </wps:cNvSpPr>
                        <wps:spPr bwMode="auto">
                          <a:xfrm>
                            <a:off x="36790" y="8437"/>
                            <a:ext cx="1274" cy="1291"/>
                          </a:xfrm>
                          <a:custGeom>
                            <a:avLst/>
                            <a:gdLst>
                              <a:gd name="T0" fmla="*/ 0 w 127343"/>
                              <a:gd name="T1" fmla="*/ 0 h 129108"/>
                              <a:gd name="T2" fmla="*/ 13 w 127343"/>
                              <a:gd name="T3" fmla="*/ 13 h 129108"/>
                              <a:gd name="T4" fmla="*/ 0 60000 65536"/>
                              <a:gd name="T5" fmla="*/ 0 60000 65536"/>
                              <a:gd name="T6" fmla="*/ 0 w 127343"/>
                              <a:gd name="T7" fmla="*/ 0 h 129108"/>
                              <a:gd name="T8" fmla="*/ 127343 w 127343"/>
                              <a:gd name="T9" fmla="*/ 129108 h 129108"/>
                            </a:gdLst>
                            <a:ahLst/>
                            <a:cxnLst>
                              <a:cxn ang="T4">
                                <a:pos x="T0" y="T1"/>
                              </a:cxn>
                              <a:cxn ang="T5">
                                <a:pos x="T2" y="T3"/>
                              </a:cxn>
                            </a:cxnLst>
                            <a:rect l="T6" t="T7" r="T8" b="T9"/>
                            <a:pathLst>
                              <a:path w="127343" h="129108">
                                <a:moveTo>
                                  <a:pt x="0" y="0"/>
                                </a:moveTo>
                                <a:lnTo>
                                  <a:pt x="127343" y="129108"/>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86" name="Shape 96098"/>
                        <wps:cNvSpPr>
                          <a:spLocks/>
                        </wps:cNvSpPr>
                        <wps:spPr bwMode="auto">
                          <a:xfrm>
                            <a:off x="45890" y="9252"/>
                            <a:ext cx="1121" cy="1750"/>
                          </a:xfrm>
                          <a:custGeom>
                            <a:avLst/>
                            <a:gdLst>
                              <a:gd name="T0" fmla="*/ 0 w 112065"/>
                              <a:gd name="T1" fmla="*/ 0 h 174942"/>
                              <a:gd name="T2" fmla="*/ 11 w 112065"/>
                              <a:gd name="T3" fmla="*/ 18 h 174942"/>
                              <a:gd name="T4" fmla="*/ 0 60000 65536"/>
                              <a:gd name="T5" fmla="*/ 0 60000 65536"/>
                              <a:gd name="T6" fmla="*/ 0 w 112065"/>
                              <a:gd name="T7" fmla="*/ 0 h 174942"/>
                              <a:gd name="T8" fmla="*/ 112065 w 112065"/>
                              <a:gd name="T9" fmla="*/ 174942 h 174942"/>
                            </a:gdLst>
                            <a:ahLst/>
                            <a:cxnLst>
                              <a:cxn ang="T4">
                                <a:pos x="T0" y="T1"/>
                              </a:cxn>
                              <a:cxn ang="T5">
                                <a:pos x="T2" y="T3"/>
                              </a:cxn>
                            </a:cxnLst>
                            <a:rect l="T6" t="T7" r="T8" b="T9"/>
                            <a:pathLst>
                              <a:path w="112065" h="174942">
                                <a:moveTo>
                                  <a:pt x="0" y="0"/>
                                </a:moveTo>
                                <a:lnTo>
                                  <a:pt x="112065" y="174942"/>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87" name="Shape 96099"/>
                        <wps:cNvSpPr>
                          <a:spLocks/>
                        </wps:cNvSpPr>
                        <wps:spPr bwMode="auto">
                          <a:xfrm>
                            <a:off x="47333" y="8760"/>
                            <a:ext cx="798" cy="798"/>
                          </a:xfrm>
                          <a:custGeom>
                            <a:avLst/>
                            <a:gdLst>
                              <a:gd name="T0" fmla="*/ 8 w 79794"/>
                              <a:gd name="T1" fmla="*/ 0 h 79845"/>
                              <a:gd name="T2" fmla="*/ 0 w 79794"/>
                              <a:gd name="T3" fmla="*/ 8 h 79845"/>
                              <a:gd name="T4" fmla="*/ 0 60000 65536"/>
                              <a:gd name="T5" fmla="*/ 0 60000 65536"/>
                              <a:gd name="T6" fmla="*/ 0 w 79794"/>
                              <a:gd name="T7" fmla="*/ 0 h 79845"/>
                              <a:gd name="T8" fmla="*/ 79794 w 79794"/>
                              <a:gd name="T9" fmla="*/ 79845 h 79845"/>
                            </a:gdLst>
                            <a:ahLst/>
                            <a:cxnLst>
                              <a:cxn ang="T4">
                                <a:pos x="T0" y="T1"/>
                              </a:cxn>
                              <a:cxn ang="T5">
                                <a:pos x="T2" y="T3"/>
                              </a:cxn>
                            </a:cxnLst>
                            <a:rect l="T6" t="T7" r="T8" b="T9"/>
                            <a:pathLst>
                              <a:path w="79794" h="79845">
                                <a:moveTo>
                                  <a:pt x="79794" y="0"/>
                                </a:moveTo>
                                <a:lnTo>
                                  <a:pt x="0" y="79845"/>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88" name="Shape 96100"/>
                        <wps:cNvSpPr>
                          <a:spLocks/>
                        </wps:cNvSpPr>
                        <wps:spPr bwMode="auto">
                          <a:xfrm>
                            <a:off x="47809" y="8929"/>
                            <a:ext cx="1120" cy="1122"/>
                          </a:xfrm>
                          <a:custGeom>
                            <a:avLst/>
                            <a:gdLst>
                              <a:gd name="T0" fmla="*/ 11 w 112039"/>
                              <a:gd name="T1" fmla="*/ 0 h 112116"/>
                              <a:gd name="T2" fmla="*/ 0 w 112039"/>
                              <a:gd name="T3" fmla="*/ 11 h 112116"/>
                              <a:gd name="T4" fmla="*/ 0 60000 65536"/>
                              <a:gd name="T5" fmla="*/ 0 60000 65536"/>
                              <a:gd name="T6" fmla="*/ 0 w 112039"/>
                              <a:gd name="T7" fmla="*/ 0 h 112116"/>
                              <a:gd name="T8" fmla="*/ 112039 w 112039"/>
                              <a:gd name="T9" fmla="*/ 112116 h 112116"/>
                            </a:gdLst>
                            <a:ahLst/>
                            <a:cxnLst>
                              <a:cxn ang="T4">
                                <a:pos x="T0" y="T1"/>
                              </a:cxn>
                              <a:cxn ang="T5">
                                <a:pos x="T2" y="T3"/>
                              </a:cxn>
                            </a:cxnLst>
                            <a:rect l="T6" t="T7" r="T8" b="T9"/>
                            <a:pathLst>
                              <a:path w="112039" h="112116">
                                <a:moveTo>
                                  <a:pt x="112039" y="0"/>
                                </a:moveTo>
                                <a:lnTo>
                                  <a:pt x="0" y="112116"/>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89" name="Shape 96101"/>
                        <wps:cNvSpPr>
                          <a:spLocks/>
                        </wps:cNvSpPr>
                        <wps:spPr bwMode="auto">
                          <a:xfrm>
                            <a:off x="47656" y="9728"/>
                            <a:ext cx="1426" cy="1597"/>
                          </a:xfrm>
                          <a:custGeom>
                            <a:avLst/>
                            <a:gdLst>
                              <a:gd name="T0" fmla="*/ 14 w 142608"/>
                              <a:gd name="T1" fmla="*/ 0 h 159664"/>
                              <a:gd name="T2" fmla="*/ 0 w 142608"/>
                              <a:gd name="T3" fmla="*/ 16 h 159664"/>
                              <a:gd name="T4" fmla="*/ 0 60000 65536"/>
                              <a:gd name="T5" fmla="*/ 0 60000 65536"/>
                              <a:gd name="T6" fmla="*/ 0 w 142608"/>
                              <a:gd name="T7" fmla="*/ 0 h 159664"/>
                              <a:gd name="T8" fmla="*/ 142608 w 142608"/>
                              <a:gd name="T9" fmla="*/ 159664 h 159664"/>
                            </a:gdLst>
                            <a:ahLst/>
                            <a:cxnLst>
                              <a:cxn ang="T4">
                                <a:pos x="T0" y="T1"/>
                              </a:cxn>
                              <a:cxn ang="T5">
                                <a:pos x="T2" y="T3"/>
                              </a:cxn>
                            </a:cxnLst>
                            <a:rect l="T6" t="T7" r="T8" b="T9"/>
                            <a:pathLst>
                              <a:path w="142608" h="159664">
                                <a:moveTo>
                                  <a:pt x="142608" y="0"/>
                                </a:moveTo>
                                <a:lnTo>
                                  <a:pt x="0" y="159664"/>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90" name="Shape 96102"/>
                        <wps:cNvSpPr>
                          <a:spLocks/>
                        </wps:cNvSpPr>
                        <wps:spPr bwMode="auto">
                          <a:xfrm>
                            <a:off x="45245" y="9728"/>
                            <a:ext cx="968" cy="1121"/>
                          </a:xfrm>
                          <a:custGeom>
                            <a:avLst/>
                            <a:gdLst>
                              <a:gd name="T0" fmla="*/ 10 w 96787"/>
                              <a:gd name="T1" fmla="*/ 0 h 112090"/>
                              <a:gd name="T2" fmla="*/ 0 w 96787"/>
                              <a:gd name="T3" fmla="*/ 11 h 112090"/>
                              <a:gd name="T4" fmla="*/ 0 60000 65536"/>
                              <a:gd name="T5" fmla="*/ 0 60000 65536"/>
                              <a:gd name="T6" fmla="*/ 0 w 96787"/>
                              <a:gd name="T7" fmla="*/ 0 h 112090"/>
                              <a:gd name="T8" fmla="*/ 96787 w 96787"/>
                              <a:gd name="T9" fmla="*/ 112090 h 112090"/>
                            </a:gdLst>
                            <a:ahLst/>
                            <a:cxnLst>
                              <a:cxn ang="T4">
                                <a:pos x="T0" y="T1"/>
                              </a:cxn>
                              <a:cxn ang="T5">
                                <a:pos x="T2" y="T3"/>
                              </a:cxn>
                            </a:cxnLst>
                            <a:rect l="T6" t="T7" r="T8" b="T9"/>
                            <a:pathLst>
                              <a:path w="96787" h="112090">
                                <a:moveTo>
                                  <a:pt x="96787" y="0"/>
                                </a:moveTo>
                                <a:lnTo>
                                  <a:pt x="0" y="11209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91" name="Shape 96103"/>
                        <wps:cNvSpPr>
                          <a:spLocks/>
                        </wps:cNvSpPr>
                        <wps:spPr bwMode="auto">
                          <a:xfrm>
                            <a:off x="45738" y="10204"/>
                            <a:ext cx="797" cy="798"/>
                          </a:xfrm>
                          <a:custGeom>
                            <a:avLst/>
                            <a:gdLst>
                              <a:gd name="T0" fmla="*/ 8 w 79769"/>
                              <a:gd name="T1" fmla="*/ 0 h 79807"/>
                              <a:gd name="T2" fmla="*/ 0 w 79769"/>
                              <a:gd name="T3" fmla="*/ 8 h 79807"/>
                              <a:gd name="T4" fmla="*/ 0 60000 65536"/>
                              <a:gd name="T5" fmla="*/ 0 60000 65536"/>
                              <a:gd name="T6" fmla="*/ 0 w 79769"/>
                              <a:gd name="T7" fmla="*/ 0 h 79807"/>
                              <a:gd name="T8" fmla="*/ 79769 w 79769"/>
                              <a:gd name="T9" fmla="*/ 79807 h 79807"/>
                            </a:gdLst>
                            <a:ahLst/>
                            <a:cxnLst>
                              <a:cxn ang="T4">
                                <a:pos x="T0" y="T1"/>
                              </a:cxn>
                              <a:cxn ang="T5">
                                <a:pos x="T2" y="T3"/>
                              </a:cxn>
                            </a:cxnLst>
                            <a:rect l="T6" t="T7" r="T8" b="T9"/>
                            <a:pathLst>
                              <a:path w="79769" h="79807">
                                <a:moveTo>
                                  <a:pt x="79769" y="0"/>
                                </a:moveTo>
                                <a:lnTo>
                                  <a:pt x="0" y="79807"/>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92" name="Shape 96104"/>
                        <wps:cNvSpPr>
                          <a:spLocks/>
                        </wps:cNvSpPr>
                        <wps:spPr bwMode="auto">
                          <a:xfrm>
                            <a:off x="49082" y="8929"/>
                            <a:ext cx="323" cy="0"/>
                          </a:xfrm>
                          <a:custGeom>
                            <a:avLst/>
                            <a:gdLst>
                              <a:gd name="T0" fmla="*/ 0 w 32271"/>
                              <a:gd name="T1" fmla="*/ 3 w 32271"/>
                              <a:gd name="T2" fmla="*/ 0 60000 65536"/>
                              <a:gd name="T3" fmla="*/ 0 60000 65536"/>
                              <a:gd name="T4" fmla="*/ 0 w 32271"/>
                              <a:gd name="T5" fmla="*/ 32271 w 32271"/>
                            </a:gdLst>
                            <a:ahLst/>
                            <a:cxnLst>
                              <a:cxn ang="T2">
                                <a:pos x="T0" y="0"/>
                              </a:cxn>
                              <a:cxn ang="T3">
                                <a:pos x="T1" y="0"/>
                              </a:cxn>
                            </a:cxnLst>
                            <a:rect l="T4" t="0" r="T5" b="0"/>
                            <a:pathLst>
                              <a:path w="32271">
                                <a:moveTo>
                                  <a:pt x="0" y="0"/>
                                </a:moveTo>
                                <a:lnTo>
                                  <a:pt x="32271"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93" name="Shape 5605026"/>
                        <wps:cNvSpPr>
                          <a:spLocks/>
                        </wps:cNvSpPr>
                        <wps:spPr bwMode="auto">
                          <a:xfrm>
                            <a:off x="6960" y="2084"/>
                            <a:ext cx="13515" cy="408"/>
                          </a:xfrm>
                          <a:custGeom>
                            <a:avLst/>
                            <a:gdLst>
                              <a:gd name="T0" fmla="*/ 0 w 1351432"/>
                              <a:gd name="T1" fmla="*/ 0 h 40780"/>
                              <a:gd name="T2" fmla="*/ 135 w 1351432"/>
                              <a:gd name="T3" fmla="*/ 0 h 40780"/>
                              <a:gd name="T4" fmla="*/ 135 w 1351432"/>
                              <a:gd name="T5" fmla="*/ 4 h 40780"/>
                              <a:gd name="T6" fmla="*/ 0 w 1351432"/>
                              <a:gd name="T7" fmla="*/ 4 h 40780"/>
                              <a:gd name="T8" fmla="*/ 0 w 1351432"/>
                              <a:gd name="T9" fmla="*/ 0 h 40780"/>
                              <a:gd name="T10" fmla="*/ 0 60000 65536"/>
                              <a:gd name="T11" fmla="*/ 0 60000 65536"/>
                              <a:gd name="T12" fmla="*/ 0 60000 65536"/>
                              <a:gd name="T13" fmla="*/ 0 60000 65536"/>
                              <a:gd name="T14" fmla="*/ 0 60000 65536"/>
                              <a:gd name="T15" fmla="*/ 0 w 1351432"/>
                              <a:gd name="T16" fmla="*/ 0 h 40780"/>
                              <a:gd name="T17" fmla="*/ 1351432 w 1351432"/>
                              <a:gd name="T18" fmla="*/ 40780 h 40780"/>
                            </a:gdLst>
                            <a:ahLst/>
                            <a:cxnLst>
                              <a:cxn ang="T10">
                                <a:pos x="T0" y="T1"/>
                              </a:cxn>
                              <a:cxn ang="T11">
                                <a:pos x="T2" y="T3"/>
                              </a:cxn>
                              <a:cxn ang="T12">
                                <a:pos x="T4" y="T5"/>
                              </a:cxn>
                              <a:cxn ang="T13">
                                <a:pos x="T6" y="T7"/>
                              </a:cxn>
                              <a:cxn ang="T14">
                                <a:pos x="T8" y="T9"/>
                              </a:cxn>
                            </a:cxnLst>
                            <a:rect l="T15" t="T16" r="T17" b="T18"/>
                            <a:pathLst>
                              <a:path w="1351432" h="40780">
                                <a:moveTo>
                                  <a:pt x="0" y="0"/>
                                </a:moveTo>
                                <a:lnTo>
                                  <a:pt x="1351432" y="0"/>
                                </a:lnTo>
                                <a:lnTo>
                                  <a:pt x="1351432" y="40780"/>
                                </a:lnTo>
                                <a:lnTo>
                                  <a:pt x="0" y="40780"/>
                                </a:lnTo>
                                <a:lnTo>
                                  <a:pt x="0" y="0"/>
                                </a:lnTo>
                              </a:path>
                            </a:pathLst>
                          </a:custGeom>
                          <a:solidFill>
                            <a:srgbClr val="837A74"/>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894" name="Shape 96106"/>
                        <wps:cNvSpPr>
                          <a:spLocks/>
                        </wps:cNvSpPr>
                        <wps:spPr bwMode="auto">
                          <a:xfrm>
                            <a:off x="6960" y="2084"/>
                            <a:ext cx="13515" cy="408"/>
                          </a:xfrm>
                          <a:custGeom>
                            <a:avLst/>
                            <a:gdLst>
                              <a:gd name="T0" fmla="*/ 0 w 1351432"/>
                              <a:gd name="T1" fmla="*/ 4 h 40780"/>
                              <a:gd name="T2" fmla="*/ 135 w 1351432"/>
                              <a:gd name="T3" fmla="*/ 4 h 40780"/>
                              <a:gd name="T4" fmla="*/ 135 w 1351432"/>
                              <a:gd name="T5" fmla="*/ 0 h 40780"/>
                              <a:gd name="T6" fmla="*/ 0 w 1351432"/>
                              <a:gd name="T7" fmla="*/ 0 h 40780"/>
                              <a:gd name="T8" fmla="*/ 0 w 1351432"/>
                              <a:gd name="T9" fmla="*/ 4 h 40780"/>
                              <a:gd name="T10" fmla="*/ 0 60000 65536"/>
                              <a:gd name="T11" fmla="*/ 0 60000 65536"/>
                              <a:gd name="T12" fmla="*/ 0 60000 65536"/>
                              <a:gd name="T13" fmla="*/ 0 60000 65536"/>
                              <a:gd name="T14" fmla="*/ 0 60000 65536"/>
                              <a:gd name="T15" fmla="*/ 0 w 1351432"/>
                              <a:gd name="T16" fmla="*/ 0 h 40780"/>
                              <a:gd name="T17" fmla="*/ 1351432 w 1351432"/>
                              <a:gd name="T18" fmla="*/ 40780 h 40780"/>
                            </a:gdLst>
                            <a:ahLst/>
                            <a:cxnLst>
                              <a:cxn ang="T10">
                                <a:pos x="T0" y="T1"/>
                              </a:cxn>
                              <a:cxn ang="T11">
                                <a:pos x="T2" y="T3"/>
                              </a:cxn>
                              <a:cxn ang="T12">
                                <a:pos x="T4" y="T5"/>
                              </a:cxn>
                              <a:cxn ang="T13">
                                <a:pos x="T6" y="T7"/>
                              </a:cxn>
                              <a:cxn ang="T14">
                                <a:pos x="T8" y="T9"/>
                              </a:cxn>
                            </a:cxnLst>
                            <a:rect l="T15" t="T16" r="T17" b="T18"/>
                            <a:pathLst>
                              <a:path w="1351432" h="40780">
                                <a:moveTo>
                                  <a:pt x="0" y="40780"/>
                                </a:moveTo>
                                <a:lnTo>
                                  <a:pt x="1351432" y="40780"/>
                                </a:lnTo>
                                <a:lnTo>
                                  <a:pt x="1351432" y="0"/>
                                </a:lnTo>
                                <a:lnTo>
                                  <a:pt x="0" y="0"/>
                                </a:lnTo>
                                <a:lnTo>
                                  <a:pt x="0" y="40780"/>
                                </a:lnTo>
                                <a:close/>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95" name="Shape 96107"/>
                        <wps:cNvSpPr>
                          <a:spLocks/>
                        </wps:cNvSpPr>
                        <wps:spPr bwMode="auto">
                          <a:xfrm>
                            <a:off x="28081" y="2628"/>
                            <a:ext cx="543" cy="594"/>
                          </a:xfrm>
                          <a:custGeom>
                            <a:avLst/>
                            <a:gdLst>
                              <a:gd name="T0" fmla="*/ 5 w 54318"/>
                              <a:gd name="T1" fmla="*/ 0 h 59449"/>
                              <a:gd name="T2" fmla="*/ 0 w 54318"/>
                              <a:gd name="T3" fmla="*/ 6 h 59449"/>
                              <a:gd name="T4" fmla="*/ 0 60000 65536"/>
                              <a:gd name="T5" fmla="*/ 0 60000 65536"/>
                              <a:gd name="T6" fmla="*/ 0 w 54318"/>
                              <a:gd name="T7" fmla="*/ 0 h 59449"/>
                              <a:gd name="T8" fmla="*/ 54318 w 54318"/>
                              <a:gd name="T9" fmla="*/ 59449 h 59449"/>
                            </a:gdLst>
                            <a:ahLst/>
                            <a:cxnLst>
                              <a:cxn ang="T4">
                                <a:pos x="T0" y="T1"/>
                              </a:cxn>
                              <a:cxn ang="T5">
                                <a:pos x="T2" y="T3"/>
                              </a:cxn>
                            </a:cxnLst>
                            <a:rect l="T6" t="T7" r="T8" b="T9"/>
                            <a:pathLst>
                              <a:path w="54318" h="59449">
                                <a:moveTo>
                                  <a:pt x="54318" y="0"/>
                                </a:moveTo>
                                <a:lnTo>
                                  <a:pt x="0" y="59449"/>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96" name="Shape 96108"/>
                        <wps:cNvSpPr>
                          <a:spLocks/>
                        </wps:cNvSpPr>
                        <wps:spPr bwMode="auto">
                          <a:xfrm>
                            <a:off x="33361" y="5719"/>
                            <a:ext cx="85" cy="1104"/>
                          </a:xfrm>
                          <a:custGeom>
                            <a:avLst/>
                            <a:gdLst>
                              <a:gd name="T0" fmla="*/ 0 w 8509"/>
                              <a:gd name="T1" fmla="*/ 0 h 110401"/>
                              <a:gd name="T2" fmla="*/ 1 w 8509"/>
                              <a:gd name="T3" fmla="*/ 11 h 110401"/>
                              <a:gd name="T4" fmla="*/ 0 60000 65536"/>
                              <a:gd name="T5" fmla="*/ 0 60000 65536"/>
                              <a:gd name="T6" fmla="*/ 0 w 8509"/>
                              <a:gd name="T7" fmla="*/ 0 h 110401"/>
                              <a:gd name="T8" fmla="*/ 8509 w 8509"/>
                              <a:gd name="T9" fmla="*/ 110401 h 110401"/>
                            </a:gdLst>
                            <a:ahLst/>
                            <a:cxnLst>
                              <a:cxn ang="T4">
                                <a:pos x="T0" y="T1"/>
                              </a:cxn>
                              <a:cxn ang="T5">
                                <a:pos x="T2" y="T3"/>
                              </a:cxn>
                            </a:cxnLst>
                            <a:rect l="T6" t="T7" r="T8" b="T9"/>
                            <a:pathLst>
                              <a:path w="8509" h="110401">
                                <a:moveTo>
                                  <a:pt x="0" y="0"/>
                                </a:moveTo>
                                <a:lnTo>
                                  <a:pt x="8509" y="110401"/>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97" name="Shape 96109"/>
                        <wps:cNvSpPr>
                          <a:spLocks/>
                        </wps:cNvSpPr>
                        <wps:spPr bwMode="auto">
                          <a:xfrm>
                            <a:off x="32970" y="5532"/>
                            <a:ext cx="68" cy="1104"/>
                          </a:xfrm>
                          <a:custGeom>
                            <a:avLst/>
                            <a:gdLst>
                              <a:gd name="T0" fmla="*/ 0 w 6795"/>
                              <a:gd name="T1" fmla="*/ 0 h 110414"/>
                              <a:gd name="T2" fmla="*/ 1 w 6795"/>
                              <a:gd name="T3" fmla="*/ 11 h 110414"/>
                              <a:gd name="T4" fmla="*/ 0 60000 65536"/>
                              <a:gd name="T5" fmla="*/ 0 60000 65536"/>
                              <a:gd name="T6" fmla="*/ 0 w 6795"/>
                              <a:gd name="T7" fmla="*/ 0 h 110414"/>
                              <a:gd name="T8" fmla="*/ 6795 w 6795"/>
                              <a:gd name="T9" fmla="*/ 110414 h 110414"/>
                            </a:gdLst>
                            <a:ahLst/>
                            <a:cxnLst>
                              <a:cxn ang="T4">
                                <a:pos x="T0" y="T1"/>
                              </a:cxn>
                              <a:cxn ang="T5">
                                <a:pos x="T2" y="T3"/>
                              </a:cxn>
                            </a:cxnLst>
                            <a:rect l="T6" t="T7" r="T8" b="T9"/>
                            <a:pathLst>
                              <a:path w="6795" h="110414">
                                <a:moveTo>
                                  <a:pt x="0" y="0"/>
                                </a:moveTo>
                                <a:lnTo>
                                  <a:pt x="6795" y="110414"/>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98" name="Shape 96110"/>
                        <wps:cNvSpPr>
                          <a:spLocks/>
                        </wps:cNvSpPr>
                        <wps:spPr bwMode="auto">
                          <a:xfrm>
                            <a:off x="31425" y="4989"/>
                            <a:ext cx="900" cy="390"/>
                          </a:xfrm>
                          <a:custGeom>
                            <a:avLst/>
                            <a:gdLst>
                              <a:gd name="T0" fmla="*/ 0 w 89992"/>
                              <a:gd name="T1" fmla="*/ 4 h 39065"/>
                              <a:gd name="T2" fmla="*/ 9 w 89992"/>
                              <a:gd name="T3" fmla="*/ 0 h 39065"/>
                              <a:gd name="T4" fmla="*/ 0 60000 65536"/>
                              <a:gd name="T5" fmla="*/ 0 60000 65536"/>
                              <a:gd name="T6" fmla="*/ 0 w 89992"/>
                              <a:gd name="T7" fmla="*/ 0 h 39065"/>
                              <a:gd name="T8" fmla="*/ 89992 w 89992"/>
                              <a:gd name="T9" fmla="*/ 39065 h 39065"/>
                            </a:gdLst>
                            <a:ahLst/>
                            <a:cxnLst>
                              <a:cxn ang="T4">
                                <a:pos x="T0" y="T1"/>
                              </a:cxn>
                              <a:cxn ang="T5">
                                <a:pos x="T2" y="T3"/>
                              </a:cxn>
                            </a:cxnLst>
                            <a:rect l="T6" t="T7" r="T8" b="T9"/>
                            <a:pathLst>
                              <a:path w="89992" h="39065">
                                <a:moveTo>
                                  <a:pt x="0" y="39065"/>
                                </a:moveTo>
                                <a:lnTo>
                                  <a:pt x="89992"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99" name="Shape 96111"/>
                        <wps:cNvSpPr>
                          <a:spLocks/>
                        </wps:cNvSpPr>
                        <wps:spPr bwMode="auto">
                          <a:xfrm>
                            <a:off x="30967" y="4547"/>
                            <a:ext cx="917" cy="391"/>
                          </a:xfrm>
                          <a:custGeom>
                            <a:avLst/>
                            <a:gdLst>
                              <a:gd name="T0" fmla="*/ 0 w 91681"/>
                              <a:gd name="T1" fmla="*/ 4 h 39065"/>
                              <a:gd name="T2" fmla="*/ 9 w 91681"/>
                              <a:gd name="T3" fmla="*/ 0 h 39065"/>
                              <a:gd name="T4" fmla="*/ 0 60000 65536"/>
                              <a:gd name="T5" fmla="*/ 0 60000 65536"/>
                              <a:gd name="T6" fmla="*/ 0 w 91681"/>
                              <a:gd name="T7" fmla="*/ 0 h 39065"/>
                              <a:gd name="T8" fmla="*/ 91681 w 91681"/>
                              <a:gd name="T9" fmla="*/ 39065 h 39065"/>
                            </a:gdLst>
                            <a:ahLst/>
                            <a:cxnLst>
                              <a:cxn ang="T4">
                                <a:pos x="T0" y="T1"/>
                              </a:cxn>
                              <a:cxn ang="T5">
                                <a:pos x="T2" y="T3"/>
                              </a:cxn>
                            </a:cxnLst>
                            <a:rect l="T6" t="T7" r="T8" b="T9"/>
                            <a:pathLst>
                              <a:path w="91681" h="39065">
                                <a:moveTo>
                                  <a:pt x="0" y="39065"/>
                                </a:moveTo>
                                <a:lnTo>
                                  <a:pt x="91681"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00" name="Shape 96112"/>
                        <wps:cNvSpPr>
                          <a:spLocks/>
                        </wps:cNvSpPr>
                        <wps:spPr bwMode="auto">
                          <a:xfrm>
                            <a:off x="29575" y="3443"/>
                            <a:ext cx="917" cy="391"/>
                          </a:xfrm>
                          <a:custGeom>
                            <a:avLst/>
                            <a:gdLst>
                              <a:gd name="T0" fmla="*/ 0 w 91681"/>
                              <a:gd name="T1" fmla="*/ 4 h 39065"/>
                              <a:gd name="T2" fmla="*/ 9 w 91681"/>
                              <a:gd name="T3" fmla="*/ 0 h 39065"/>
                              <a:gd name="T4" fmla="*/ 0 60000 65536"/>
                              <a:gd name="T5" fmla="*/ 0 60000 65536"/>
                              <a:gd name="T6" fmla="*/ 0 w 91681"/>
                              <a:gd name="T7" fmla="*/ 0 h 39065"/>
                              <a:gd name="T8" fmla="*/ 91681 w 91681"/>
                              <a:gd name="T9" fmla="*/ 39065 h 39065"/>
                            </a:gdLst>
                            <a:ahLst/>
                            <a:cxnLst>
                              <a:cxn ang="T4">
                                <a:pos x="T0" y="T1"/>
                              </a:cxn>
                              <a:cxn ang="T5">
                                <a:pos x="T2" y="T3"/>
                              </a:cxn>
                            </a:cxnLst>
                            <a:rect l="T6" t="T7" r="T8" b="T9"/>
                            <a:pathLst>
                              <a:path w="91681" h="39065">
                                <a:moveTo>
                                  <a:pt x="0" y="39065"/>
                                </a:moveTo>
                                <a:lnTo>
                                  <a:pt x="91681"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01" name="Shape 96113"/>
                        <wps:cNvSpPr>
                          <a:spLocks/>
                        </wps:cNvSpPr>
                        <wps:spPr bwMode="auto">
                          <a:xfrm>
                            <a:off x="29778" y="3698"/>
                            <a:ext cx="900" cy="390"/>
                          </a:xfrm>
                          <a:custGeom>
                            <a:avLst/>
                            <a:gdLst>
                              <a:gd name="T0" fmla="*/ 0 w 89992"/>
                              <a:gd name="T1" fmla="*/ 4 h 39078"/>
                              <a:gd name="T2" fmla="*/ 9 w 89992"/>
                              <a:gd name="T3" fmla="*/ 0 h 39078"/>
                              <a:gd name="T4" fmla="*/ 0 60000 65536"/>
                              <a:gd name="T5" fmla="*/ 0 60000 65536"/>
                              <a:gd name="T6" fmla="*/ 0 w 89992"/>
                              <a:gd name="T7" fmla="*/ 0 h 39078"/>
                              <a:gd name="T8" fmla="*/ 89992 w 89992"/>
                              <a:gd name="T9" fmla="*/ 39078 h 39078"/>
                            </a:gdLst>
                            <a:ahLst/>
                            <a:cxnLst>
                              <a:cxn ang="T4">
                                <a:pos x="T0" y="T1"/>
                              </a:cxn>
                              <a:cxn ang="T5">
                                <a:pos x="T2" y="T3"/>
                              </a:cxn>
                            </a:cxnLst>
                            <a:rect l="T6" t="T7" r="T8" b="T9"/>
                            <a:pathLst>
                              <a:path w="89992" h="39078">
                                <a:moveTo>
                                  <a:pt x="0" y="39078"/>
                                </a:moveTo>
                                <a:lnTo>
                                  <a:pt x="89992"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02" name="Shape 96114"/>
                        <wps:cNvSpPr>
                          <a:spLocks/>
                        </wps:cNvSpPr>
                        <wps:spPr bwMode="auto">
                          <a:xfrm>
                            <a:off x="31816" y="5396"/>
                            <a:ext cx="1103" cy="476"/>
                          </a:xfrm>
                          <a:custGeom>
                            <a:avLst/>
                            <a:gdLst>
                              <a:gd name="T0" fmla="*/ 0 w 110350"/>
                              <a:gd name="T1" fmla="*/ 5 h 47574"/>
                              <a:gd name="T2" fmla="*/ 11 w 110350"/>
                              <a:gd name="T3" fmla="*/ 0 h 47574"/>
                              <a:gd name="T4" fmla="*/ 0 60000 65536"/>
                              <a:gd name="T5" fmla="*/ 0 60000 65536"/>
                              <a:gd name="T6" fmla="*/ 0 w 110350"/>
                              <a:gd name="T7" fmla="*/ 0 h 47574"/>
                              <a:gd name="T8" fmla="*/ 110350 w 110350"/>
                              <a:gd name="T9" fmla="*/ 47574 h 47574"/>
                            </a:gdLst>
                            <a:ahLst/>
                            <a:cxnLst>
                              <a:cxn ang="T4">
                                <a:pos x="T0" y="T1"/>
                              </a:cxn>
                              <a:cxn ang="T5">
                                <a:pos x="T2" y="T3"/>
                              </a:cxn>
                            </a:cxnLst>
                            <a:rect l="T6" t="T7" r="T8" b="T9"/>
                            <a:pathLst>
                              <a:path w="110350" h="47574">
                                <a:moveTo>
                                  <a:pt x="0" y="47574"/>
                                </a:moveTo>
                                <a:lnTo>
                                  <a:pt x="110350"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03" name="Shape 96115"/>
                        <wps:cNvSpPr>
                          <a:spLocks/>
                        </wps:cNvSpPr>
                        <wps:spPr bwMode="auto">
                          <a:xfrm>
                            <a:off x="28471" y="2797"/>
                            <a:ext cx="1121" cy="476"/>
                          </a:xfrm>
                          <a:custGeom>
                            <a:avLst/>
                            <a:gdLst>
                              <a:gd name="T0" fmla="*/ 0 w 112039"/>
                              <a:gd name="T1" fmla="*/ 5 h 47561"/>
                              <a:gd name="T2" fmla="*/ 11 w 112039"/>
                              <a:gd name="T3" fmla="*/ 0 h 47561"/>
                              <a:gd name="T4" fmla="*/ 0 60000 65536"/>
                              <a:gd name="T5" fmla="*/ 0 60000 65536"/>
                              <a:gd name="T6" fmla="*/ 0 w 112039"/>
                              <a:gd name="T7" fmla="*/ 0 h 47561"/>
                              <a:gd name="T8" fmla="*/ 112039 w 112039"/>
                              <a:gd name="T9" fmla="*/ 47561 h 47561"/>
                            </a:gdLst>
                            <a:ahLst/>
                            <a:cxnLst>
                              <a:cxn ang="T4">
                                <a:pos x="T0" y="T1"/>
                              </a:cxn>
                              <a:cxn ang="T5">
                                <a:pos x="T2" y="T3"/>
                              </a:cxn>
                            </a:cxnLst>
                            <a:rect l="T6" t="T7" r="T8" b="T9"/>
                            <a:pathLst>
                              <a:path w="112039" h="47561">
                                <a:moveTo>
                                  <a:pt x="0" y="47561"/>
                                </a:moveTo>
                                <a:lnTo>
                                  <a:pt x="112039"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04" name="Shape 96116"/>
                        <wps:cNvSpPr>
                          <a:spLocks/>
                        </wps:cNvSpPr>
                        <wps:spPr bwMode="auto">
                          <a:xfrm>
                            <a:off x="29065" y="3120"/>
                            <a:ext cx="645" cy="476"/>
                          </a:xfrm>
                          <a:custGeom>
                            <a:avLst/>
                            <a:gdLst>
                              <a:gd name="T0" fmla="*/ 0 w 64516"/>
                              <a:gd name="T1" fmla="*/ 0 h 47561"/>
                              <a:gd name="T2" fmla="*/ 6 w 64516"/>
                              <a:gd name="T3" fmla="*/ 5 h 47561"/>
                              <a:gd name="T4" fmla="*/ 0 60000 65536"/>
                              <a:gd name="T5" fmla="*/ 0 60000 65536"/>
                              <a:gd name="T6" fmla="*/ 0 w 64516"/>
                              <a:gd name="T7" fmla="*/ 0 h 47561"/>
                              <a:gd name="T8" fmla="*/ 64516 w 64516"/>
                              <a:gd name="T9" fmla="*/ 47561 h 47561"/>
                            </a:gdLst>
                            <a:ahLst/>
                            <a:cxnLst>
                              <a:cxn ang="T4">
                                <a:pos x="T0" y="T1"/>
                              </a:cxn>
                              <a:cxn ang="T5">
                                <a:pos x="T2" y="T3"/>
                              </a:cxn>
                            </a:cxnLst>
                            <a:rect l="T6" t="T7" r="T8" b="T9"/>
                            <a:pathLst>
                              <a:path w="64516" h="47561">
                                <a:moveTo>
                                  <a:pt x="0" y="0"/>
                                </a:moveTo>
                                <a:lnTo>
                                  <a:pt x="64516" y="47561"/>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05" name="Shape 96117"/>
                        <wps:cNvSpPr>
                          <a:spLocks/>
                        </wps:cNvSpPr>
                        <wps:spPr bwMode="auto">
                          <a:xfrm>
                            <a:off x="32206" y="5855"/>
                            <a:ext cx="645" cy="476"/>
                          </a:xfrm>
                          <a:custGeom>
                            <a:avLst/>
                            <a:gdLst>
                              <a:gd name="T0" fmla="*/ 0 w 64516"/>
                              <a:gd name="T1" fmla="*/ 0 h 47561"/>
                              <a:gd name="T2" fmla="*/ 6 w 64516"/>
                              <a:gd name="T3" fmla="*/ 5 h 47561"/>
                              <a:gd name="T4" fmla="*/ 0 60000 65536"/>
                              <a:gd name="T5" fmla="*/ 0 60000 65536"/>
                              <a:gd name="T6" fmla="*/ 0 w 64516"/>
                              <a:gd name="T7" fmla="*/ 0 h 47561"/>
                              <a:gd name="T8" fmla="*/ 64516 w 64516"/>
                              <a:gd name="T9" fmla="*/ 47561 h 47561"/>
                            </a:gdLst>
                            <a:ahLst/>
                            <a:cxnLst>
                              <a:cxn ang="T4">
                                <a:pos x="T0" y="T1"/>
                              </a:cxn>
                              <a:cxn ang="T5">
                                <a:pos x="T2" y="T3"/>
                              </a:cxn>
                            </a:cxnLst>
                            <a:rect l="T6" t="T7" r="T8" b="T9"/>
                            <a:pathLst>
                              <a:path w="64516" h="47561">
                                <a:moveTo>
                                  <a:pt x="0" y="0"/>
                                </a:moveTo>
                                <a:lnTo>
                                  <a:pt x="64516" y="47561"/>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06" name="Shape 96118"/>
                        <wps:cNvSpPr>
                          <a:spLocks/>
                        </wps:cNvSpPr>
                        <wps:spPr bwMode="auto">
                          <a:xfrm>
                            <a:off x="28556" y="3222"/>
                            <a:ext cx="798" cy="629"/>
                          </a:xfrm>
                          <a:custGeom>
                            <a:avLst/>
                            <a:gdLst>
                              <a:gd name="T0" fmla="*/ 8 w 79794"/>
                              <a:gd name="T1" fmla="*/ 6 h 62840"/>
                              <a:gd name="T2" fmla="*/ 0 w 79794"/>
                              <a:gd name="T3" fmla="*/ 0 h 62840"/>
                              <a:gd name="T4" fmla="*/ 0 60000 65536"/>
                              <a:gd name="T5" fmla="*/ 0 60000 65536"/>
                              <a:gd name="T6" fmla="*/ 0 w 79794"/>
                              <a:gd name="T7" fmla="*/ 0 h 62840"/>
                              <a:gd name="T8" fmla="*/ 79794 w 79794"/>
                              <a:gd name="T9" fmla="*/ 62840 h 62840"/>
                            </a:gdLst>
                            <a:ahLst/>
                            <a:cxnLst>
                              <a:cxn ang="T4">
                                <a:pos x="T0" y="T1"/>
                              </a:cxn>
                              <a:cxn ang="T5">
                                <a:pos x="T2" y="T3"/>
                              </a:cxn>
                            </a:cxnLst>
                            <a:rect l="T6" t="T7" r="T8" b="T9"/>
                            <a:pathLst>
                              <a:path w="79794" h="62840">
                                <a:moveTo>
                                  <a:pt x="79794" y="62840"/>
                                </a:moveTo>
                                <a:lnTo>
                                  <a:pt x="0"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07" name="Shape 96119"/>
                        <wps:cNvSpPr>
                          <a:spLocks/>
                        </wps:cNvSpPr>
                        <wps:spPr bwMode="auto">
                          <a:xfrm>
                            <a:off x="8641" y="5991"/>
                            <a:ext cx="374" cy="373"/>
                          </a:xfrm>
                          <a:custGeom>
                            <a:avLst/>
                            <a:gdLst>
                              <a:gd name="T0" fmla="*/ 2 w 37351"/>
                              <a:gd name="T1" fmla="*/ 0 h 37363"/>
                              <a:gd name="T2" fmla="*/ 2 w 37351"/>
                              <a:gd name="T3" fmla="*/ 0 h 37363"/>
                              <a:gd name="T4" fmla="*/ 3 w 37351"/>
                              <a:gd name="T5" fmla="*/ 0 h 37363"/>
                              <a:gd name="T6" fmla="*/ 3 w 37351"/>
                              <a:gd name="T7" fmla="*/ 0 h 37363"/>
                              <a:gd name="T8" fmla="*/ 3 w 37351"/>
                              <a:gd name="T9" fmla="*/ 1 h 37363"/>
                              <a:gd name="T10" fmla="*/ 3 w 37351"/>
                              <a:gd name="T11" fmla="*/ 1 h 37363"/>
                              <a:gd name="T12" fmla="*/ 4 w 37351"/>
                              <a:gd name="T13" fmla="*/ 1 h 37363"/>
                              <a:gd name="T14" fmla="*/ 4 w 37351"/>
                              <a:gd name="T15" fmla="*/ 2 h 37363"/>
                              <a:gd name="T16" fmla="*/ 4 w 37351"/>
                              <a:gd name="T17" fmla="*/ 2 h 37363"/>
                              <a:gd name="T18" fmla="*/ 4 w 37351"/>
                              <a:gd name="T19" fmla="*/ 3 h 37363"/>
                              <a:gd name="T20" fmla="*/ 3 w 37351"/>
                              <a:gd name="T21" fmla="*/ 3 h 37363"/>
                              <a:gd name="T22" fmla="*/ 3 w 37351"/>
                              <a:gd name="T23" fmla="*/ 3 h 37363"/>
                              <a:gd name="T24" fmla="*/ 3 w 37351"/>
                              <a:gd name="T25" fmla="*/ 3 h 37363"/>
                              <a:gd name="T26" fmla="*/ 3 w 37351"/>
                              <a:gd name="T27" fmla="*/ 4 h 37363"/>
                              <a:gd name="T28" fmla="*/ 2 w 37351"/>
                              <a:gd name="T29" fmla="*/ 4 h 37363"/>
                              <a:gd name="T30" fmla="*/ 2 w 37351"/>
                              <a:gd name="T31" fmla="*/ 4 h 37363"/>
                              <a:gd name="T32" fmla="*/ 1 w 37351"/>
                              <a:gd name="T33" fmla="*/ 4 h 37363"/>
                              <a:gd name="T34" fmla="*/ 1 w 37351"/>
                              <a:gd name="T35" fmla="*/ 3 h 37363"/>
                              <a:gd name="T36" fmla="*/ 1 w 37351"/>
                              <a:gd name="T37" fmla="*/ 3 h 37363"/>
                              <a:gd name="T38" fmla="*/ 0 w 37351"/>
                              <a:gd name="T39" fmla="*/ 3 h 37363"/>
                              <a:gd name="T40" fmla="*/ 0 w 37351"/>
                              <a:gd name="T41" fmla="*/ 3 h 37363"/>
                              <a:gd name="T42" fmla="*/ 0 w 37351"/>
                              <a:gd name="T43" fmla="*/ 2 h 37363"/>
                              <a:gd name="T44" fmla="*/ 0 w 37351"/>
                              <a:gd name="T45" fmla="*/ 2 h 37363"/>
                              <a:gd name="T46" fmla="*/ 0 w 37351"/>
                              <a:gd name="T47" fmla="*/ 1 h 37363"/>
                              <a:gd name="T48" fmla="*/ 0 w 37351"/>
                              <a:gd name="T49" fmla="*/ 1 h 37363"/>
                              <a:gd name="T50" fmla="*/ 1 w 37351"/>
                              <a:gd name="T51" fmla="*/ 1 h 37363"/>
                              <a:gd name="T52" fmla="*/ 1 w 37351"/>
                              <a:gd name="T53" fmla="*/ 0 h 37363"/>
                              <a:gd name="T54" fmla="*/ 1 w 37351"/>
                              <a:gd name="T55" fmla="*/ 0 h 37363"/>
                              <a:gd name="T56" fmla="*/ 2 w 37351"/>
                              <a:gd name="T57" fmla="*/ 0 h 3736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37351"/>
                              <a:gd name="T88" fmla="*/ 0 h 37363"/>
                              <a:gd name="T89" fmla="*/ 37351 w 37351"/>
                              <a:gd name="T90" fmla="*/ 37363 h 37363"/>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37351" h="37363">
                                <a:moveTo>
                                  <a:pt x="15278" y="0"/>
                                </a:moveTo>
                                <a:lnTo>
                                  <a:pt x="22073" y="0"/>
                                </a:lnTo>
                                <a:lnTo>
                                  <a:pt x="25464" y="1702"/>
                                </a:lnTo>
                                <a:lnTo>
                                  <a:pt x="28867" y="3404"/>
                                </a:lnTo>
                                <a:lnTo>
                                  <a:pt x="32245" y="5093"/>
                                </a:lnTo>
                                <a:lnTo>
                                  <a:pt x="33960" y="8496"/>
                                </a:lnTo>
                                <a:lnTo>
                                  <a:pt x="35649" y="11900"/>
                                </a:lnTo>
                                <a:lnTo>
                                  <a:pt x="37351" y="15291"/>
                                </a:lnTo>
                                <a:lnTo>
                                  <a:pt x="37351" y="22085"/>
                                </a:lnTo>
                                <a:lnTo>
                                  <a:pt x="35649" y="25489"/>
                                </a:lnTo>
                                <a:lnTo>
                                  <a:pt x="33960" y="28880"/>
                                </a:lnTo>
                                <a:lnTo>
                                  <a:pt x="32245" y="32271"/>
                                </a:lnTo>
                                <a:lnTo>
                                  <a:pt x="28867" y="33973"/>
                                </a:lnTo>
                                <a:lnTo>
                                  <a:pt x="25464" y="35674"/>
                                </a:lnTo>
                                <a:lnTo>
                                  <a:pt x="22073" y="37363"/>
                                </a:lnTo>
                                <a:lnTo>
                                  <a:pt x="15278" y="37363"/>
                                </a:lnTo>
                                <a:lnTo>
                                  <a:pt x="11874" y="35674"/>
                                </a:lnTo>
                                <a:lnTo>
                                  <a:pt x="8484" y="33973"/>
                                </a:lnTo>
                                <a:lnTo>
                                  <a:pt x="5093" y="32271"/>
                                </a:lnTo>
                                <a:lnTo>
                                  <a:pt x="3391" y="28880"/>
                                </a:lnTo>
                                <a:lnTo>
                                  <a:pt x="1689" y="25489"/>
                                </a:lnTo>
                                <a:lnTo>
                                  <a:pt x="0" y="22085"/>
                                </a:lnTo>
                                <a:lnTo>
                                  <a:pt x="0" y="15291"/>
                                </a:lnTo>
                                <a:lnTo>
                                  <a:pt x="1689" y="11900"/>
                                </a:lnTo>
                                <a:lnTo>
                                  <a:pt x="3391" y="8496"/>
                                </a:lnTo>
                                <a:lnTo>
                                  <a:pt x="5093" y="5093"/>
                                </a:lnTo>
                                <a:lnTo>
                                  <a:pt x="8484" y="3404"/>
                                </a:lnTo>
                                <a:lnTo>
                                  <a:pt x="11874" y="1702"/>
                                </a:lnTo>
                                <a:lnTo>
                                  <a:pt x="15278" y="0"/>
                                </a:lnTo>
                                <a:close/>
                              </a:path>
                            </a:pathLst>
                          </a:custGeom>
                          <a:solidFill>
                            <a:srgbClr val="837A74"/>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908" name="Shape 96120"/>
                        <wps:cNvSpPr>
                          <a:spLocks/>
                        </wps:cNvSpPr>
                        <wps:spPr bwMode="auto">
                          <a:xfrm>
                            <a:off x="8641" y="5991"/>
                            <a:ext cx="374" cy="373"/>
                          </a:xfrm>
                          <a:custGeom>
                            <a:avLst/>
                            <a:gdLst>
                              <a:gd name="T0" fmla="*/ 2 w 37351"/>
                              <a:gd name="T1" fmla="*/ 0 h 37363"/>
                              <a:gd name="T2" fmla="*/ 2 w 37351"/>
                              <a:gd name="T3" fmla="*/ 0 h 37363"/>
                              <a:gd name="T4" fmla="*/ 3 w 37351"/>
                              <a:gd name="T5" fmla="*/ 0 h 37363"/>
                              <a:gd name="T6" fmla="*/ 3 w 37351"/>
                              <a:gd name="T7" fmla="*/ 0 h 37363"/>
                              <a:gd name="T8" fmla="*/ 3 w 37351"/>
                              <a:gd name="T9" fmla="*/ 1 h 37363"/>
                              <a:gd name="T10" fmla="*/ 3 w 37351"/>
                              <a:gd name="T11" fmla="*/ 1 h 37363"/>
                              <a:gd name="T12" fmla="*/ 4 w 37351"/>
                              <a:gd name="T13" fmla="*/ 1 h 37363"/>
                              <a:gd name="T14" fmla="*/ 4 w 37351"/>
                              <a:gd name="T15" fmla="*/ 2 h 37363"/>
                              <a:gd name="T16" fmla="*/ 4 w 37351"/>
                              <a:gd name="T17" fmla="*/ 2 h 37363"/>
                              <a:gd name="T18" fmla="*/ 4 w 37351"/>
                              <a:gd name="T19" fmla="*/ 3 h 37363"/>
                              <a:gd name="T20" fmla="*/ 3 w 37351"/>
                              <a:gd name="T21" fmla="*/ 3 h 37363"/>
                              <a:gd name="T22" fmla="*/ 3 w 37351"/>
                              <a:gd name="T23" fmla="*/ 3 h 37363"/>
                              <a:gd name="T24" fmla="*/ 3 w 37351"/>
                              <a:gd name="T25" fmla="*/ 3 h 37363"/>
                              <a:gd name="T26" fmla="*/ 3 w 37351"/>
                              <a:gd name="T27" fmla="*/ 4 h 37363"/>
                              <a:gd name="T28" fmla="*/ 2 w 37351"/>
                              <a:gd name="T29" fmla="*/ 4 h 37363"/>
                              <a:gd name="T30" fmla="*/ 2 w 37351"/>
                              <a:gd name="T31" fmla="*/ 4 h 37363"/>
                              <a:gd name="T32" fmla="*/ 1 w 37351"/>
                              <a:gd name="T33" fmla="*/ 4 h 37363"/>
                              <a:gd name="T34" fmla="*/ 1 w 37351"/>
                              <a:gd name="T35" fmla="*/ 3 h 37363"/>
                              <a:gd name="T36" fmla="*/ 1 w 37351"/>
                              <a:gd name="T37" fmla="*/ 3 h 37363"/>
                              <a:gd name="T38" fmla="*/ 0 w 37351"/>
                              <a:gd name="T39" fmla="*/ 3 h 37363"/>
                              <a:gd name="T40" fmla="*/ 0 w 37351"/>
                              <a:gd name="T41" fmla="*/ 3 h 37363"/>
                              <a:gd name="T42" fmla="*/ 0 w 37351"/>
                              <a:gd name="T43" fmla="*/ 2 h 37363"/>
                              <a:gd name="T44" fmla="*/ 0 w 37351"/>
                              <a:gd name="T45" fmla="*/ 2 h 37363"/>
                              <a:gd name="T46" fmla="*/ 0 w 37351"/>
                              <a:gd name="T47" fmla="*/ 1 h 37363"/>
                              <a:gd name="T48" fmla="*/ 0 w 37351"/>
                              <a:gd name="T49" fmla="*/ 1 h 37363"/>
                              <a:gd name="T50" fmla="*/ 1 w 37351"/>
                              <a:gd name="T51" fmla="*/ 1 h 37363"/>
                              <a:gd name="T52" fmla="*/ 1 w 37351"/>
                              <a:gd name="T53" fmla="*/ 0 h 37363"/>
                              <a:gd name="T54" fmla="*/ 1 w 37351"/>
                              <a:gd name="T55" fmla="*/ 0 h 37363"/>
                              <a:gd name="T56" fmla="*/ 2 w 37351"/>
                              <a:gd name="T57" fmla="*/ 0 h 37363"/>
                              <a:gd name="T58" fmla="*/ 2 w 37351"/>
                              <a:gd name="T59" fmla="*/ 0 h 37363"/>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37351"/>
                              <a:gd name="T91" fmla="*/ 0 h 37363"/>
                              <a:gd name="T92" fmla="*/ 37351 w 37351"/>
                              <a:gd name="T93" fmla="*/ 37363 h 37363"/>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37351" h="37363">
                                <a:moveTo>
                                  <a:pt x="18669" y="0"/>
                                </a:moveTo>
                                <a:lnTo>
                                  <a:pt x="22073" y="0"/>
                                </a:lnTo>
                                <a:lnTo>
                                  <a:pt x="25464" y="1702"/>
                                </a:lnTo>
                                <a:lnTo>
                                  <a:pt x="28867" y="3404"/>
                                </a:lnTo>
                                <a:lnTo>
                                  <a:pt x="32245" y="5093"/>
                                </a:lnTo>
                                <a:lnTo>
                                  <a:pt x="33960" y="8496"/>
                                </a:lnTo>
                                <a:lnTo>
                                  <a:pt x="35649" y="11900"/>
                                </a:lnTo>
                                <a:lnTo>
                                  <a:pt x="37351" y="15291"/>
                                </a:lnTo>
                                <a:lnTo>
                                  <a:pt x="37351" y="22085"/>
                                </a:lnTo>
                                <a:lnTo>
                                  <a:pt x="35649" y="25489"/>
                                </a:lnTo>
                                <a:lnTo>
                                  <a:pt x="33960" y="28880"/>
                                </a:lnTo>
                                <a:lnTo>
                                  <a:pt x="32245" y="32271"/>
                                </a:lnTo>
                                <a:lnTo>
                                  <a:pt x="28867" y="33973"/>
                                </a:lnTo>
                                <a:lnTo>
                                  <a:pt x="25464" y="35674"/>
                                </a:lnTo>
                                <a:lnTo>
                                  <a:pt x="22073" y="37363"/>
                                </a:lnTo>
                                <a:lnTo>
                                  <a:pt x="15278" y="37363"/>
                                </a:lnTo>
                                <a:lnTo>
                                  <a:pt x="11874" y="35674"/>
                                </a:lnTo>
                                <a:lnTo>
                                  <a:pt x="8484" y="33973"/>
                                </a:lnTo>
                                <a:lnTo>
                                  <a:pt x="5093" y="32271"/>
                                </a:lnTo>
                                <a:lnTo>
                                  <a:pt x="3391" y="28880"/>
                                </a:lnTo>
                                <a:lnTo>
                                  <a:pt x="1689" y="25489"/>
                                </a:lnTo>
                                <a:lnTo>
                                  <a:pt x="0" y="22085"/>
                                </a:lnTo>
                                <a:lnTo>
                                  <a:pt x="0" y="15291"/>
                                </a:lnTo>
                                <a:lnTo>
                                  <a:pt x="1689" y="11900"/>
                                </a:lnTo>
                                <a:lnTo>
                                  <a:pt x="3391" y="8496"/>
                                </a:lnTo>
                                <a:lnTo>
                                  <a:pt x="5093" y="5093"/>
                                </a:lnTo>
                                <a:lnTo>
                                  <a:pt x="8484" y="3404"/>
                                </a:lnTo>
                                <a:lnTo>
                                  <a:pt x="11874" y="1702"/>
                                </a:lnTo>
                                <a:lnTo>
                                  <a:pt x="15278" y="0"/>
                                </a:lnTo>
                                <a:lnTo>
                                  <a:pt x="18669"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09" name="Shape 96121"/>
                        <wps:cNvSpPr>
                          <a:spLocks/>
                        </wps:cNvSpPr>
                        <wps:spPr bwMode="auto">
                          <a:xfrm>
                            <a:off x="8505" y="4938"/>
                            <a:ext cx="628" cy="0"/>
                          </a:xfrm>
                          <a:custGeom>
                            <a:avLst/>
                            <a:gdLst>
                              <a:gd name="T0" fmla="*/ 0 w 62827"/>
                              <a:gd name="T1" fmla="*/ 6 w 62827"/>
                              <a:gd name="T2" fmla="*/ 0 60000 65536"/>
                              <a:gd name="T3" fmla="*/ 0 60000 65536"/>
                              <a:gd name="T4" fmla="*/ 0 w 62827"/>
                              <a:gd name="T5" fmla="*/ 62827 w 62827"/>
                            </a:gdLst>
                            <a:ahLst/>
                            <a:cxnLst>
                              <a:cxn ang="T2">
                                <a:pos x="T0" y="0"/>
                              </a:cxn>
                              <a:cxn ang="T3">
                                <a:pos x="T1" y="0"/>
                              </a:cxn>
                            </a:cxnLst>
                            <a:rect l="T4" t="0" r="T5" b="0"/>
                            <a:pathLst>
                              <a:path w="62827">
                                <a:moveTo>
                                  <a:pt x="0" y="0"/>
                                </a:moveTo>
                                <a:lnTo>
                                  <a:pt x="62827"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10" name="Shape 96122"/>
                        <wps:cNvSpPr>
                          <a:spLocks/>
                        </wps:cNvSpPr>
                        <wps:spPr bwMode="auto">
                          <a:xfrm>
                            <a:off x="20882" y="2594"/>
                            <a:ext cx="441" cy="526"/>
                          </a:xfrm>
                          <a:custGeom>
                            <a:avLst/>
                            <a:gdLst>
                              <a:gd name="T0" fmla="*/ 0 w 44145"/>
                              <a:gd name="T1" fmla="*/ 0 h 52654"/>
                              <a:gd name="T2" fmla="*/ 4 w 44145"/>
                              <a:gd name="T3" fmla="*/ 5 h 52654"/>
                              <a:gd name="T4" fmla="*/ 0 60000 65536"/>
                              <a:gd name="T5" fmla="*/ 0 60000 65536"/>
                              <a:gd name="T6" fmla="*/ 0 w 44145"/>
                              <a:gd name="T7" fmla="*/ 0 h 52654"/>
                              <a:gd name="T8" fmla="*/ 44145 w 44145"/>
                              <a:gd name="T9" fmla="*/ 52654 h 52654"/>
                            </a:gdLst>
                            <a:ahLst/>
                            <a:cxnLst>
                              <a:cxn ang="T4">
                                <a:pos x="T0" y="T1"/>
                              </a:cxn>
                              <a:cxn ang="T5">
                                <a:pos x="T2" y="T3"/>
                              </a:cxn>
                            </a:cxnLst>
                            <a:rect l="T6" t="T7" r="T8" b="T9"/>
                            <a:pathLst>
                              <a:path w="44145" h="52654">
                                <a:moveTo>
                                  <a:pt x="0" y="0"/>
                                </a:moveTo>
                                <a:lnTo>
                                  <a:pt x="44145" y="52654"/>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11" name="Shape 96123"/>
                        <wps:cNvSpPr>
                          <a:spLocks/>
                        </wps:cNvSpPr>
                        <wps:spPr bwMode="auto">
                          <a:xfrm>
                            <a:off x="21289" y="2628"/>
                            <a:ext cx="527" cy="594"/>
                          </a:xfrm>
                          <a:custGeom>
                            <a:avLst/>
                            <a:gdLst>
                              <a:gd name="T0" fmla="*/ 0 w 52629"/>
                              <a:gd name="T1" fmla="*/ 0 h 59449"/>
                              <a:gd name="T2" fmla="*/ 5 w 52629"/>
                              <a:gd name="T3" fmla="*/ 6 h 59449"/>
                              <a:gd name="T4" fmla="*/ 0 60000 65536"/>
                              <a:gd name="T5" fmla="*/ 0 60000 65536"/>
                              <a:gd name="T6" fmla="*/ 0 w 52629"/>
                              <a:gd name="T7" fmla="*/ 0 h 59449"/>
                              <a:gd name="T8" fmla="*/ 52629 w 52629"/>
                              <a:gd name="T9" fmla="*/ 59449 h 59449"/>
                            </a:gdLst>
                            <a:ahLst/>
                            <a:cxnLst>
                              <a:cxn ang="T4">
                                <a:pos x="T0" y="T1"/>
                              </a:cxn>
                              <a:cxn ang="T5">
                                <a:pos x="T2" y="T3"/>
                              </a:cxn>
                            </a:cxnLst>
                            <a:rect l="T6" t="T7" r="T8" b="T9"/>
                            <a:pathLst>
                              <a:path w="52629" h="59449">
                                <a:moveTo>
                                  <a:pt x="0" y="0"/>
                                </a:moveTo>
                                <a:lnTo>
                                  <a:pt x="52629" y="59449"/>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12" name="Shape 96124"/>
                        <wps:cNvSpPr>
                          <a:spLocks/>
                        </wps:cNvSpPr>
                        <wps:spPr bwMode="auto">
                          <a:xfrm>
                            <a:off x="21629" y="2594"/>
                            <a:ext cx="1409" cy="628"/>
                          </a:xfrm>
                          <a:custGeom>
                            <a:avLst/>
                            <a:gdLst>
                              <a:gd name="T0" fmla="*/ 14 w 140907"/>
                              <a:gd name="T1" fmla="*/ 0 h 62852"/>
                              <a:gd name="T2" fmla="*/ 6 w 140907"/>
                              <a:gd name="T3" fmla="*/ 6 h 62852"/>
                              <a:gd name="T4" fmla="*/ 0 w 140907"/>
                              <a:gd name="T5" fmla="*/ 0 h 62852"/>
                              <a:gd name="T6" fmla="*/ 0 60000 65536"/>
                              <a:gd name="T7" fmla="*/ 0 60000 65536"/>
                              <a:gd name="T8" fmla="*/ 0 60000 65536"/>
                              <a:gd name="T9" fmla="*/ 0 w 140907"/>
                              <a:gd name="T10" fmla="*/ 0 h 62852"/>
                              <a:gd name="T11" fmla="*/ 140907 w 140907"/>
                              <a:gd name="T12" fmla="*/ 62852 h 62852"/>
                            </a:gdLst>
                            <a:ahLst/>
                            <a:cxnLst>
                              <a:cxn ang="T6">
                                <a:pos x="T0" y="T1"/>
                              </a:cxn>
                              <a:cxn ang="T7">
                                <a:pos x="T2" y="T3"/>
                              </a:cxn>
                              <a:cxn ang="T8">
                                <a:pos x="T4" y="T5"/>
                              </a:cxn>
                            </a:cxnLst>
                            <a:rect l="T9" t="T10" r="T11" b="T12"/>
                            <a:pathLst>
                              <a:path w="140907" h="62852">
                                <a:moveTo>
                                  <a:pt x="140907" y="0"/>
                                </a:moveTo>
                                <a:lnTo>
                                  <a:pt x="64503" y="62852"/>
                                </a:lnTo>
                                <a:lnTo>
                                  <a:pt x="0"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13" name="Shape 96125"/>
                        <wps:cNvSpPr>
                          <a:spLocks/>
                        </wps:cNvSpPr>
                        <wps:spPr bwMode="auto">
                          <a:xfrm>
                            <a:off x="22427" y="2594"/>
                            <a:ext cx="1019" cy="832"/>
                          </a:xfrm>
                          <a:custGeom>
                            <a:avLst/>
                            <a:gdLst>
                              <a:gd name="T0" fmla="*/ 10 w 101854"/>
                              <a:gd name="T1" fmla="*/ 0 h 83236"/>
                              <a:gd name="T2" fmla="*/ 0 w 101854"/>
                              <a:gd name="T3" fmla="*/ 8 h 83236"/>
                              <a:gd name="T4" fmla="*/ 0 60000 65536"/>
                              <a:gd name="T5" fmla="*/ 0 60000 65536"/>
                              <a:gd name="T6" fmla="*/ 0 w 101854"/>
                              <a:gd name="T7" fmla="*/ 0 h 83236"/>
                              <a:gd name="T8" fmla="*/ 101854 w 101854"/>
                              <a:gd name="T9" fmla="*/ 83236 h 83236"/>
                            </a:gdLst>
                            <a:ahLst/>
                            <a:cxnLst>
                              <a:cxn ang="T4">
                                <a:pos x="T0" y="T1"/>
                              </a:cxn>
                              <a:cxn ang="T5">
                                <a:pos x="T2" y="T3"/>
                              </a:cxn>
                            </a:cxnLst>
                            <a:rect l="T6" t="T7" r="T8" b="T9"/>
                            <a:pathLst>
                              <a:path w="101854" h="83236">
                                <a:moveTo>
                                  <a:pt x="101854" y="0"/>
                                </a:moveTo>
                                <a:lnTo>
                                  <a:pt x="0" y="83236"/>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14" name="Shape 96126"/>
                        <wps:cNvSpPr>
                          <a:spLocks/>
                        </wps:cNvSpPr>
                        <wps:spPr bwMode="auto">
                          <a:xfrm>
                            <a:off x="22919" y="2628"/>
                            <a:ext cx="798" cy="713"/>
                          </a:xfrm>
                          <a:custGeom>
                            <a:avLst/>
                            <a:gdLst>
                              <a:gd name="T0" fmla="*/ 8 w 79807"/>
                              <a:gd name="T1" fmla="*/ 0 h 71323"/>
                              <a:gd name="T2" fmla="*/ 0 w 79807"/>
                              <a:gd name="T3" fmla="*/ 7 h 71323"/>
                              <a:gd name="T4" fmla="*/ 0 60000 65536"/>
                              <a:gd name="T5" fmla="*/ 0 60000 65536"/>
                              <a:gd name="T6" fmla="*/ 0 w 79807"/>
                              <a:gd name="T7" fmla="*/ 0 h 71323"/>
                              <a:gd name="T8" fmla="*/ 79807 w 79807"/>
                              <a:gd name="T9" fmla="*/ 71323 h 71323"/>
                            </a:gdLst>
                            <a:ahLst/>
                            <a:cxnLst>
                              <a:cxn ang="T4">
                                <a:pos x="T0" y="T1"/>
                              </a:cxn>
                              <a:cxn ang="T5">
                                <a:pos x="T2" y="T3"/>
                              </a:cxn>
                            </a:cxnLst>
                            <a:rect l="T6" t="T7" r="T8" b="T9"/>
                            <a:pathLst>
                              <a:path w="79807" h="71323">
                                <a:moveTo>
                                  <a:pt x="79807" y="0"/>
                                </a:moveTo>
                                <a:lnTo>
                                  <a:pt x="0" y="71323"/>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15" name="Shape 96127"/>
                        <wps:cNvSpPr>
                          <a:spLocks/>
                        </wps:cNvSpPr>
                        <wps:spPr bwMode="auto">
                          <a:xfrm>
                            <a:off x="23361" y="2594"/>
                            <a:ext cx="645" cy="679"/>
                          </a:xfrm>
                          <a:custGeom>
                            <a:avLst/>
                            <a:gdLst>
                              <a:gd name="T0" fmla="*/ 6 w 64529"/>
                              <a:gd name="T1" fmla="*/ 0 h 67958"/>
                              <a:gd name="T2" fmla="*/ 0 w 64529"/>
                              <a:gd name="T3" fmla="*/ 7 h 67958"/>
                              <a:gd name="T4" fmla="*/ 0 60000 65536"/>
                              <a:gd name="T5" fmla="*/ 0 60000 65536"/>
                              <a:gd name="T6" fmla="*/ 0 w 64529"/>
                              <a:gd name="T7" fmla="*/ 0 h 67958"/>
                              <a:gd name="T8" fmla="*/ 64529 w 64529"/>
                              <a:gd name="T9" fmla="*/ 67958 h 67958"/>
                            </a:gdLst>
                            <a:ahLst/>
                            <a:cxnLst>
                              <a:cxn ang="T4">
                                <a:pos x="T0" y="T1"/>
                              </a:cxn>
                              <a:cxn ang="T5">
                                <a:pos x="T2" y="T3"/>
                              </a:cxn>
                            </a:cxnLst>
                            <a:rect l="T6" t="T7" r="T8" b="T9"/>
                            <a:pathLst>
                              <a:path w="64529" h="67958">
                                <a:moveTo>
                                  <a:pt x="64529" y="0"/>
                                </a:moveTo>
                                <a:lnTo>
                                  <a:pt x="0" y="67958"/>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16" name="Shape 96128"/>
                        <wps:cNvSpPr>
                          <a:spLocks/>
                        </wps:cNvSpPr>
                        <wps:spPr bwMode="auto">
                          <a:xfrm>
                            <a:off x="23785" y="2916"/>
                            <a:ext cx="561" cy="510"/>
                          </a:xfrm>
                          <a:custGeom>
                            <a:avLst/>
                            <a:gdLst>
                              <a:gd name="T0" fmla="*/ 0 w 56032"/>
                              <a:gd name="T1" fmla="*/ 0 h 50965"/>
                              <a:gd name="T2" fmla="*/ 6 w 56032"/>
                              <a:gd name="T3" fmla="*/ 5 h 50965"/>
                              <a:gd name="T4" fmla="*/ 0 60000 65536"/>
                              <a:gd name="T5" fmla="*/ 0 60000 65536"/>
                              <a:gd name="T6" fmla="*/ 0 w 56032"/>
                              <a:gd name="T7" fmla="*/ 0 h 50965"/>
                              <a:gd name="T8" fmla="*/ 56032 w 56032"/>
                              <a:gd name="T9" fmla="*/ 50965 h 50965"/>
                            </a:gdLst>
                            <a:ahLst/>
                            <a:cxnLst>
                              <a:cxn ang="T4">
                                <a:pos x="T0" y="T1"/>
                              </a:cxn>
                              <a:cxn ang="T5">
                                <a:pos x="T2" y="T3"/>
                              </a:cxn>
                            </a:cxnLst>
                            <a:rect l="T6" t="T7" r="T8" b="T9"/>
                            <a:pathLst>
                              <a:path w="56032" h="50965">
                                <a:moveTo>
                                  <a:pt x="0" y="0"/>
                                </a:moveTo>
                                <a:lnTo>
                                  <a:pt x="56032" y="50965"/>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17" name="Shape 96129"/>
                        <wps:cNvSpPr>
                          <a:spLocks/>
                        </wps:cNvSpPr>
                        <wps:spPr bwMode="auto">
                          <a:xfrm>
                            <a:off x="24040" y="2814"/>
                            <a:ext cx="696" cy="612"/>
                          </a:xfrm>
                          <a:custGeom>
                            <a:avLst/>
                            <a:gdLst>
                              <a:gd name="T0" fmla="*/ 0 w 69609"/>
                              <a:gd name="T1" fmla="*/ 0 h 61138"/>
                              <a:gd name="T2" fmla="*/ 7 w 69609"/>
                              <a:gd name="T3" fmla="*/ 6 h 61138"/>
                              <a:gd name="T4" fmla="*/ 0 60000 65536"/>
                              <a:gd name="T5" fmla="*/ 0 60000 65536"/>
                              <a:gd name="T6" fmla="*/ 0 w 69609"/>
                              <a:gd name="T7" fmla="*/ 0 h 61138"/>
                              <a:gd name="T8" fmla="*/ 69609 w 69609"/>
                              <a:gd name="T9" fmla="*/ 61138 h 61138"/>
                            </a:gdLst>
                            <a:ahLst/>
                            <a:cxnLst>
                              <a:cxn ang="T4">
                                <a:pos x="T0" y="T1"/>
                              </a:cxn>
                              <a:cxn ang="T5">
                                <a:pos x="T2" y="T3"/>
                              </a:cxn>
                            </a:cxnLst>
                            <a:rect l="T6" t="T7" r="T8" b="T9"/>
                            <a:pathLst>
                              <a:path w="69609" h="61138">
                                <a:moveTo>
                                  <a:pt x="0" y="0"/>
                                </a:moveTo>
                                <a:lnTo>
                                  <a:pt x="69609" y="61138"/>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18" name="Shape 96130"/>
                        <wps:cNvSpPr>
                          <a:spLocks/>
                        </wps:cNvSpPr>
                        <wps:spPr bwMode="auto">
                          <a:xfrm>
                            <a:off x="24396" y="2662"/>
                            <a:ext cx="968" cy="764"/>
                          </a:xfrm>
                          <a:custGeom>
                            <a:avLst/>
                            <a:gdLst>
                              <a:gd name="T0" fmla="*/ 0 w 96787"/>
                              <a:gd name="T1" fmla="*/ 0 h 76441"/>
                              <a:gd name="T2" fmla="*/ 10 w 96787"/>
                              <a:gd name="T3" fmla="*/ 8 h 76441"/>
                              <a:gd name="T4" fmla="*/ 0 60000 65536"/>
                              <a:gd name="T5" fmla="*/ 0 60000 65536"/>
                              <a:gd name="T6" fmla="*/ 0 w 96787"/>
                              <a:gd name="T7" fmla="*/ 0 h 76441"/>
                              <a:gd name="T8" fmla="*/ 96787 w 96787"/>
                              <a:gd name="T9" fmla="*/ 76441 h 76441"/>
                            </a:gdLst>
                            <a:ahLst/>
                            <a:cxnLst>
                              <a:cxn ang="T4">
                                <a:pos x="T0" y="T1"/>
                              </a:cxn>
                              <a:cxn ang="T5">
                                <a:pos x="T2" y="T3"/>
                              </a:cxn>
                            </a:cxnLst>
                            <a:rect l="T6" t="T7" r="T8" b="T9"/>
                            <a:pathLst>
                              <a:path w="96787" h="76441">
                                <a:moveTo>
                                  <a:pt x="0" y="0"/>
                                </a:moveTo>
                                <a:lnTo>
                                  <a:pt x="96787" y="76441"/>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19" name="Shape 96131"/>
                        <wps:cNvSpPr>
                          <a:spLocks/>
                        </wps:cNvSpPr>
                        <wps:spPr bwMode="auto">
                          <a:xfrm>
                            <a:off x="24923" y="2628"/>
                            <a:ext cx="934" cy="781"/>
                          </a:xfrm>
                          <a:custGeom>
                            <a:avLst/>
                            <a:gdLst>
                              <a:gd name="T0" fmla="*/ 0 w 93383"/>
                              <a:gd name="T1" fmla="*/ 0 h 78130"/>
                              <a:gd name="T2" fmla="*/ 9 w 93383"/>
                              <a:gd name="T3" fmla="*/ 8 h 78130"/>
                              <a:gd name="T4" fmla="*/ 0 60000 65536"/>
                              <a:gd name="T5" fmla="*/ 0 60000 65536"/>
                              <a:gd name="T6" fmla="*/ 0 w 93383"/>
                              <a:gd name="T7" fmla="*/ 0 h 78130"/>
                              <a:gd name="T8" fmla="*/ 93383 w 93383"/>
                              <a:gd name="T9" fmla="*/ 78130 h 78130"/>
                            </a:gdLst>
                            <a:ahLst/>
                            <a:cxnLst>
                              <a:cxn ang="T4">
                                <a:pos x="T0" y="T1"/>
                              </a:cxn>
                              <a:cxn ang="T5">
                                <a:pos x="T2" y="T3"/>
                              </a:cxn>
                            </a:cxnLst>
                            <a:rect l="T6" t="T7" r="T8" b="T9"/>
                            <a:pathLst>
                              <a:path w="93383" h="78130">
                                <a:moveTo>
                                  <a:pt x="0" y="0"/>
                                </a:moveTo>
                                <a:lnTo>
                                  <a:pt x="93383" y="7813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20" name="Shape 96132"/>
                        <wps:cNvSpPr>
                          <a:spLocks/>
                        </wps:cNvSpPr>
                        <wps:spPr bwMode="auto">
                          <a:xfrm>
                            <a:off x="25483" y="2594"/>
                            <a:ext cx="374" cy="441"/>
                          </a:xfrm>
                          <a:custGeom>
                            <a:avLst/>
                            <a:gdLst>
                              <a:gd name="T0" fmla="*/ 4 w 37338"/>
                              <a:gd name="T1" fmla="*/ 0 h 44171"/>
                              <a:gd name="T2" fmla="*/ 0 w 37338"/>
                              <a:gd name="T3" fmla="*/ 4 h 44171"/>
                              <a:gd name="T4" fmla="*/ 0 60000 65536"/>
                              <a:gd name="T5" fmla="*/ 0 60000 65536"/>
                              <a:gd name="T6" fmla="*/ 0 w 37338"/>
                              <a:gd name="T7" fmla="*/ 0 h 44171"/>
                              <a:gd name="T8" fmla="*/ 37338 w 37338"/>
                              <a:gd name="T9" fmla="*/ 44171 h 44171"/>
                            </a:gdLst>
                            <a:ahLst/>
                            <a:cxnLst>
                              <a:cxn ang="T4">
                                <a:pos x="T0" y="T1"/>
                              </a:cxn>
                              <a:cxn ang="T5">
                                <a:pos x="T2" y="T3"/>
                              </a:cxn>
                            </a:cxnLst>
                            <a:rect l="T6" t="T7" r="T8" b="T9"/>
                            <a:pathLst>
                              <a:path w="37338" h="44171">
                                <a:moveTo>
                                  <a:pt x="37338" y="0"/>
                                </a:moveTo>
                                <a:lnTo>
                                  <a:pt x="0" y="44171"/>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21" name="Shape 96133"/>
                        <wps:cNvSpPr>
                          <a:spLocks/>
                        </wps:cNvSpPr>
                        <wps:spPr bwMode="auto">
                          <a:xfrm>
                            <a:off x="25942" y="2628"/>
                            <a:ext cx="594" cy="645"/>
                          </a:xfrm>
                          <a:custGeom>
                            <a:avLst/>
                            <a:gdLst>
                              <a:gd name="T0" fmla="*/ 6 w 59411"/>
                              <a:gd name="T1" fmla="*/ 0 h 64541"/>
                              <a:gd name="T2" fmla="*/ 0 w 59411"/>
                              <a:gd name="T3" fmla="*/ 6 h 64541"/>
                              <a:gd name="T4" fmla="*/ 0 60000 65536"/>
                              <a:gd name="T5" fmla="*/ 0 60000 65536"/>
                              <a:gd name="T6" fmla="*/ 0 w 59411"/>
                              <a:gd name="T7" fmla="*/ 0 h 64541"/>
                              <a:gd name="T8" fmla="*/ 59411 w 59411"/>
                              <a:gd name="T9" fmla="*/ 64541 h 64541"/>
                            </a:gdLst>
                            <a:ahLst/>
                            <a:cxnLst>
                              <a:cxn ang="T4">
                                <a:pos x="T0" y="T1"/>
                              </a:cxn>
                              <a:cxn ang="T5">
                                <a:pos x="T2" y="T3"/>
                              </a:cxn>
                            </a:cxnLst>
                            <a:rect l="T6" t="T7" r="T8" b="T9"/>
                            <a:pathLst>
                              <a:path w="59411" h="64541">
                                <a:moveTo>
                                  <a:pt x="59411" y="0"/>
                                </a:moveTo>
                                <a:lnTo>
                                  <a:pt x="0" y="64541"/>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22" name="Shape 96134"/>
                        <wps:cNvSpPr>
                          <a:spLocks/>
                        </wps:cNvSpPr>
                        <wps:spPr bwMode="auto">
                          <a:xfrm>
                            <a:off x="25857" y="2628"/>
                            <a:ext cx="1069" cy="1206"/>
                          </a:xfrm>
                          <a:custGeom>
                            <a:avLst/>
                            <a:gdLst>
                              <a:gd name="T0" fmla="*/ 11 w 106947"/>
                              <a:gd name="T1" fmla="*/ 0 h 120586"/>
                              <a:gd name="T2" fmla="*/ 0 w 106947"/>
                              <a:gd name="T3" fmla="*/ 12 h 120586"/>
                              <a:gd name="T4" fmla="*/ 0 60000 65536"/>
                              <a:gd name="T5" fmla="*/ 0 60000 65536"/>
                              <a:gd name="T6" fmla="*/ 0 w 106947"/>
                              <a:gd name="T7" fmla="*/ 0 h 120586"/>
                              <a:gd name="T8" fmla="*/ 106947 w 106947"/>
                              <a:gd name="T9" fmla="*/ 120586 h 120586"/>
                            </a:gdLst>
                            <a:ahLst/>
                            <a:cxnLst>
                              <a:cxn ang="T4">
                                <a:pos x="T0" y="T1"/>
                              </a:cxn>
                              <a:cxn ang="T5">
                                <a:pos x="T2" y="T3"/>
                              </a:cxn>
                            </a:cxnLst>
                            <a:rect l="T6" t="T7" r="T8" b="T9"/>
                            <a:pathLst>
                              <a:path w="106947" h="120586">
                                <a:moveTo>
                                  <a:pt x="106947" y="0"/>
                                </a:moveTo>
                                <a:lnTo>
                                  <a:pt x="0" y="120586"/>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23" name="Shape 96135"/>
                        <wps:cNvSpPr>
                          <a:spLocks/>
                        </wps:cNvSpPr>
                        <wps:spPr bwMode="auto">
                          <a:xfrm>
                            <a:off x="26468" y="2543"/>
                            <a:ext cx="1018" cy="1325"/>
                          </a:xfrm>
                          <a:custGeom>
                            <a:avLst/>
                            <a:gdLst>
                              <a:gd name="T0" fmla="*/ 10 w 101867"/>
                              <a:gd name="T1" fmla="*/ 0 h 132499"/>
                              <a:gd name="T2" fmla="*/ 0 w 101867"/>
                              <a:gd name="T3" fmla="*/ 13 h 132499"/>
                              <a:gd name="T4" fmla="*/ 0 60000 65536"/>
                              <a:gd name="T5" fmla="*/ 0 60000 65536"/>
                              <a:gd name="T6" fmla="*/ 0 w 101867"/>
                              <a:gd name="T7" fmla="*/ 0 h 132499"/>
                              <a:gd name="T8" fmla="*/ 101867 w 101867"/>
                              <a:gd name="T9" fmla="*/ 132499 h 132499"/>
                            </a:gdLst>
                            <a:ahLst/>
                            <a:cxnLst>
                              <a:cxn ang="T4">
                                <a:pos x="T0" y="T1"/>
                              </a:cxn>
                              <a:cxn ang="T5">
                                <a:pos x="T2" y="T3"/>
                              </a:cxn>
                            </a:cxnLst>
                            <a:rect l="T6" t="T7" r="T8" b="T9"/>
                            <a:pathLst>
                              <a:path w="101867" h="132499">
                                <a:moveTo>
                                  <a:pt x="101867" y="0"/>
                                </a:moveTo>
                                <a:lnTo>
                                  <a:pt x="0" y="132499"/>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24" name="Shape 96136"/>
                        <wps:cNvSpPr>
                          <a:spLocks/>
                        </wps:cNvSpPr>
                        <wps:spPr bwMode="auto">
                          <a:xfrm>
                            <a:off x="27215" y="2577"/>
                            <a:ext cx="764" cy="1172"/>
                          </a:xfrm>
                          <a:custGeom>
                            <a:avLst/>
                            <a:gdLst>
                              <a:gd name="T0" fmla="*/ 8 w 76403"/>
                              <a:gd name="T1" fmla="*/ 0 h 117208"/>
                              <a:gd name="T2" fmla="*/ 0 w 76403"/>
                              <a:gd name="T3" fmla="*/ 12 h 117208"/>
                              <a:gd name="T4" fmla="*/ 0 60000 65536"/>
                              <a:gd name="T5" fmla="*/ 0 60000 65536"/>
                              <a:gd name="T6" fmla="*/ 0 w 76403"/>
                              <a:gd name="T7" fmla="*/ 0 h 117208"/>
                              <a:gd name="T8" fmla="*/ 76403 w 76403"/>
                              <a:gd name="T9" fmla="*/ 117208 h 117208"/>
                            </a:gdLst>
                            <a:ahLst/>
                            <a:cxnLst>
                              <a:cxn ang="T4">
                                <a:pos x="T0" y="T1"/>
                              </a:cxn>
                              <a:cxn ang="T5">
                                <a:pos x="T2" y="T3"/>
                              </a:cxn>
                            </a:cxnLst>
                            <a:rect l="T6" t="T7" r="T8" b="T9"/>
                            <a:pathLst>
                              <a:path w="76403" h="117208">
                                <a:moveTo>
                                  <a:pt x="76403" y="0"/>
                                </a:moveTo>
                                <a:lnTo>
                                  <a:pt x="0" y="117208"/>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25" name="Rectangle 96137"/>
                        <wps:cNvSpPr>
                          <a:spLocks noChangeArrowheads="1"/>
                        </wps:cNvSpPr>
                        <wps:spPr bwMode="auto">
                          <a:xfrm>
                            <a:off x="1472" y="0"/>
                            <a:ext cx="14786"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4"/>
                                  <w:sz w:val="20"/>
                                </w:rPr>
                                <w:t>Potable</w:t>
                              </w:r>
                              <w:r>
                                <w:rPr>
                                  <w:spacing w:val="-3"/>
                                  <w:w w:val="104"/>
                                  <w:sz w:val="20"/>
                                </w:rPr>
                                <w:t xml:space="preserve"> </w:t>
                              </w:r>
                              <w:r>
                                <w:rPr>
                                  <w:w w:val="104"/>
                                  <w:sz w:val="20"/>
                                </w:rPr>
                                <w:t>water</w:t>
                              </w:r>
                              <w:r>
                                <w:rPr>
                                  <w:spacing w:val="-3"/>
                                  <w:w w:val="104"/>
                                  <w:sz w:val="20"/>
                                </w:rPr>
                                <w:t xml:space="preserve"> </w:t>
                              </w:r>
                              <w:r>
                                <w:rPr>
                                  <w:w w:val="104"/>
                                  <w:sz w:val="20"/>
                                </w:rPr>
                                <w:t>supply</w:t>
                              </w:r>
                            </w:p>
                          </w:txbxContent>
                        </wps:txbx>
                        <wps:bodyPr rot="0" vert="horz" wrap="square" lIns="0" tIns="0" rIns="0" bIns="0" anchor="t" anchorCtr="0" upright="1">
                          <a:noAutofit/>
                        </wps:bodyPr>
                      </wps:wsp>
                      <wps:wsp>
                        <wps:cNvPr id="5610926" name="Rectangle 96138"/>
                        <wps:cNvSpPr>
                          <a:spLocks noChangeArrowheads="1"/>
                        </wps:cNvSpPr>
                        <wps:spPr bwMode="auto">
                          <a:xfrm>
                            <a:off x="36477" y="5626"/>
                            <a:ext cx="1655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b/>
                                  <w:w w:val="109"/>
                                  <w:sz w:val="20"/>
                                </w:rPr>
                                <w:t>Lawn</w:t>
                              </w:r>
                              <w:r>
                                <w:rPr>
                                  <w:b/>
                                  <w:spacing w:val="-4"/>
                                  <w:w w:val="109"/>
                                  <w:sz w:val="20"/>
                                </w:rPr>
                                <w:t xml:space="preserve"> </w:t>
                              </w:r>
                              <w:r>
                                <w:rPr>
                                  <w:b/>
                                  <w:w w:val="109"/>
                                  <w:sz w:val="20"/>
                                </w:rPr>
                                <w:t>irrigation</w:t>
                              </w:r>
                              <w:r>
                                <w:rPr>
                                  <w:b/>
                                  <w:spacing w:val="-4"/>
                                  <w:w w:val="109"/>
                                  <w:sz w:val="20"/>
                                </w:rPr>
                                <w:t xml:space="preserve"> </w:t>
                              </w:r>
                              <w:r>
                                <w:rPr>
                                  <w:b/>
                                  <w:w w:val="109"/>
                                  <w:sz w:val="20"/>
                                </w:rPr>
                                <w:t>system</w:t>
                              </w:r>
                            </w:p>
                          </w:txbxContent>
                        </wps:txbx>
                        <wps:bodyPr rot="0" vert="horz" wrap="square" lIns="0" tIns="0" rIns="0" bIns="0" anchor="t" anchorCtr="0" upright="1">
                          <a:noAutofit/>
                        </wps:bodyPr>
                      </wps:wsp>
                      <wps:wsp>
                        <wps:cNvPr id="5610927" name="Shape 96139"/>
                        <wps:cNvSpPr>
                          <a:spLocks/>
                        </wps:cNvSpPr>
                        <wps:spPr bwMode="auto">
                          <a:xfrm>
                            <a:off x="0" y="912"/>
                            <a:ext cx="2935" cy="4869"/>
                          </a:xfrm>
                          <a:custGeom>
                            <a:avLst/>
                            <a:gdLst>
                              <a:gd name="T0" fmla="*/ 12 w 293522"/>
                              <a:gd name="T1" fmla="*/ 0 h 486943"/>
                              <a:gd name="T2" fmla="*/ 0 w 293522"/>
                              <a:gd name="T3" fmla="*/ 0 h 486943"/>
                              <a:gd name="T4" fmla="*/ 29 w 293522"/>
                              <a:gd name="T5" fmla="*/ 49 h 486943"/>
                              <a:gd name="T6" fmla="*/ 0 60000 65536"/>
                              <a:gd name="T7" fmla="*/ 0 60000 65536"/>
                              <a:gd name="T8" fmla="*/ 0 60000 65536"/>
                              <a:gd name="T9" fmla="*/ 0 w 293522"/>
                              <a:gd name="T10" fmla="*/ 0 h 486943"/>
                              <a:gd name="T11" fmla="*/ 293522 w 293522"/>
                              <a:gd name="T12" fmla="*/ 486943 h 486943"/>
                            </a:gdLst>
                            <a:ahLst/>
                            <a:cxnLst>
                              <a:cxn ang="T6">
                                <a:pos x="T0" y="T1"/>
                              </a:cxn>
                              <a:cxn ang="T7">
                                <a:pos x="T2" y="T3"/>
                              </a:cxn>
                              <a:cxn ang="T8">
                                <a:pos x="T4" y="T5"/>
                              </a:cxn>
                            </a:cxnLst>
                            <a:rect l="T9" t="T10" r="T11" b="T12"/>
                            <a:pathLst>
                              <a:path w="293522" h="486943">
                                <a:moveTo>
                                  <a:pt x="122771" y="0"/>
                                </a:moveTo>
                                <a:lnTo>
                                  <a:pt x="0" y="0"/>
                                </a:lnTo>
                                <a:lnTo>
                                  <a:pt x="293522" y="486943"/>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928" name="Shape 96140"/>
                        <wps:cNvSpPr>
                          <a:spLocks/>
                        </wps:cNvSpPr>
                        <wps:spPr bwMode="auto">
                          <a:xfrm>
                            <a:off x="2718" y="5574"/>
                            <a:ext cx="514" cy="685"/>
                          </a:xfrm>
                          <a:custGeom>
                            <a:avLst/>
                            <a:gdLst>
                              <a:gd name="T0" fmla="*/ 3 w 51333"/>
                              <a:gd name="T1" fmla="*/ 0 h 68491"/>
                              <a:gd name="T2" fmla="*/ 5 w 51333"/>
                              <a:gd name="T3" fmla="*/ 7 h 68491"/>
                              <a:gd name="T4" fmla="*/ 0 w 51333"/>
                              <a:gd name="T5" fmla="*/ 2 h 68491"/>
                              <a:gd name="T6" fmla="*/ 3 w 51333"/>
                              <a:gd name="T7" fmla="*/ 0 h 68491"/>
                              <a:gd name="T8" fmla="*/ 0 60000 65536"/>
                              <a:gd name="T9" fmla="*/ 0 60000 65536"/>
                              <a:gd name="T10" fmla="*/ 0 60000 65536"/>
                              <a:gd name="T11" fmla="*/ 0 60000 65536"/>
                              <a:gd name="T12" fmla="*/ 0 w 51333"/>
                              <a:gd name="T13" fmla="*/ 0 h 68491"/>
                              <a:gd name="T14" fmla="*/ 51333 w 51333"/>
                              <a:gd name="T15" fmla="*/ 68491 h 68491"/>
                            </a:gdLst>
                            <a:ahLst/>
                            <a:cxnLst>
                              <a:cxn ang="T8">
                                <a:pos x="T0" y="T1"/>
                              </a:cxn>
                              <a:cxn ang="T9">
                                <a:pos x="T2" y="T3"/>
                              </a:cxn>
                              <a:cxn ang="T10">
                                <a:pos x="T4" y="T5"/>
                              </a:cxn>
                              <a:cxn ang="T11">
                                <a:pos x="T6" y="T7"/>
                              </a:cxn>
                            </a:cxnLst>
                            <a:rect l="T12" t="T13" r="T14" b="T15"/>
                            <a:pathLst>
                              <a:path w="51333" h="68491">
                                <a:moveTo>
                                  <a:pt x="31598" y="0"/>
                                </a:moveTo>
                                <a:lnTo>
                                  <a:pt x="51333" y="68491"/>
                                </a:lnTo>
                                <a:lnTo>
                                  <a:pt x="0" y="19050"/>
                                </a:lnTo>
                                <a:lnTo>
                                  <a:pt x="31598"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0929" name="Rectangle 96141"/>
                        <wps:cNvSpPr>
                          <a:spLocks noChangeArrowheads="1"/>
                        </wps:cNvSpPr>
                        <wps:spPr bwMode="auto">
                          <a:xfrm>
                            <a:off x="23501" y="15875"/>
                            <a:ext cx="6015"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b/>
                                  <w:spacing w:val="2"/>
                                  <w:w w:val="109"/>
                                  <w:sz w:val="20"/>
                                </w:rPr>
                                <w:t>Figure</w:t>
                              </w:r>
                              <w:r>
                                <w:rPr>
                                  <w:b/>
                                  <w:spacing w:val="-2"/>
                                  <w:w w:val="109"/>
                                  <w:sz w:val="20"/>
                                </w:rPr>
                                <w:t xml:space="preserve"> </w:t>
                              </w:r>
                              <w:r>
                                <w:rPr>
                                  <w:b/>
                                  <w:spacing w:val="2"/>
                                  <w:w w:val="109"/>
                                  <w:sz w:val="20"/>
                                </w:rPr>
                                <w:t>6</w:t>
                              </w:r>
                            </w:p>
                          </w:txbxContent>
                        </wps:txbx>
                        <wps:bodyPr rot="0" vert="horz" wrap="square" lIns="0" tIns="0" rIns="0" bIns="0" anchor="t" anchorCtr="0" upright="1">
                          <a:noAutofit/>
                        </wps:bodyPr>
                      </wps:wsp>
                    </wpg:wgp>
                  </a:graphicData>
                </a:graphic>
              </wp:inline>
            </w:drawing>
          </mc:Choice>
          <mc:Fallback>
            <w:pict>
              <v:group w14:anchorId="6699FE0A" id="Group 4136461" o:spid="_x0000_s2871" style="width:411.5pt;height:137.2pt;mso-position-horizontal-relative:char;mso-position-vertical-relative:line" coordsize="52257,1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">
                <v:shape id="Shape 96037" o:spid="_x0000_s2872" style="position:absolute;left:2767;top:2424;width:49490;height:11024;visibility:visible;mso-wrap-style:square;v-text-anchor:top" coordsize="4949063,110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" path="m1779296,r280124,15278l2207120,13576r157912,-1689l2541587,15278r125642,-3391l3397276,596202r1551787,6807l4921886,674345r-20372,61150l4886224,788162r-15266,45860l4864138,854405r-6756,18682l4850588,890080r-8496,15265l4831906,920649r-10185,13576l4809833,947826r-13576,11888l4780991,969899r-18694,10186l4741939,990270r-23787,8509l4692688,1007275r-30568,8484l4629874,1024268r-37325,6782l4505922,1046340r-105270,16967l4275024,1082002r-149404,20384l1149401,895160r-44133,3416l1062838,901967r-40767,3378l981342,907060r-39066,l904926,905345r-35662,-1689l833628,900252r-35649,-3378l765709,891756r-32259,-5080l702907,879869r-30582,-8484l643484,862889r-27178,-8484l589140,844194,561988,834022,536512,822122,512737,810235,488963,796646,446532,769480,404089,738886,366738,706615,332791,672668,300533,636969,271666,601294,244475,562229,219012,523164,195263,484111,174879,443344,154521,404266,137541,363500,120561,322732,105270,283667,76416,207239,50952,135877,25476,69634,,13576r426161,l415976,599605r1346340,5106l1779296,xe" fillcolor="#ebe6e2" stroked="f" strokeweight="0">
                  <v:stroke miterlimit="83231f" joinstyle="miter"/>
                  <v:path arrowok="t" o:connecttype="custom" o:connectlocs="2,0;2,0;3,0;5,1;5,1;5,1;5,1;5,1;5,1;5,1;5,1;5,1;5,1;5,1;4,1;4,1;1,1;1,1;1,1;1,1;1,1;1,1;1,1;1,1;1,1;1,1;0,1;0,1;0,1;0,1;0,0;0,0;0,0;0,0;0,0;0,0;2,1" o:connectangles="0,0,0,0,0,0,0,0,0,0,0,0,0,0,0,0,0,0,0,0,0,0,0,0,0,0,0,0,0,0,0,0,0,0,0,0,0" textboxrect="0,0,4949063,1102386"/>
                </v:shape>
                <v:shape id="Shape 96038" o:spid="_x0000_s2873" style="position:absolute;left:2631;top:2560;width:4193;height:17;visibility:visible;mso-wrap-style:square;v-text-anchor:top" coordsize="419354,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" path="m,l419354,1702e" filled="f" strokecolor="#191915" strokeweight="0">
                  <v:stroke miterlimit="83231f" joinstyle="miter" endcap="square"/>
                  <v:path arrowok="t" o:connecttype="custom" o:connectlocs="0,0;0,0" o:connectangles="0,0" textboxrect="0,0,419354,1702"/>
                </v:shape>
                <v:shape id="Shape 96039" o:spid="_x0000_s2874" style="position:absolute;left:20339;top:2526;width:31663;height:5860;visibility:visible;mso-wrap-style:square;v-text-anchor:top" coordsize="3166364,58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" path="m,3404r319176,l358242,6807,617982,,780974,3404,910006,5106r724941,575843l3166364,586029e" filled="f" strokecolor="#191915" strokeweight="0">
                  <v:stroke miterlimit="83231f" joinstyle="miter" endcap="square"/>
                  <v:path arrowok="t" o:connecttype="custom" o:connectlocs="0,0;0,0;0,0;1,0;1,0;1,0;2,1;3,1" o:connectangles="0,0,0,0,0,0,0,0" textboxrect="0,0,3166364,586029"/>
                </v:shape>
                <v:shape id="Shape 96040" o:spid="_x0000_s2875" style="position:absolute;left:8811;top:5991;width:40271;height:6200;visibility:visible;mso-wrap-style:square;v-text-anchor:top" coordsize="4027132,62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" path="m59423,l1256360,1702,2171472,r753821,587731l2925293,317653r-64516,-78144l3020365,239509r-64516,78144l2955849,587731r862457,l3818306,322745r-47549,-78143l3898126,244602r-47549,78143l3850577,587731r176555,l4027132,620014r-1117130,l2156194,33973,62814,35674,,16993,59423,xe" fillcolor="#abcf84" stroked="f" strokeweight="0">
                  <v:stroke miterlimit="83231f" joinstyle="miter" endcap="square"/>
                  <v:path arrowok="t" o:connecttype="custom" o:connectlocs="0,0;1,0;2,0;3,1;3,0;3,0;3,0;3,0;3,1;4,1;4,0;4,0;4,0;4,0;4,1;4,1;4,1;3,1;2,0;0,0;0,0;0,0" o:connectangles="0,0,0,0,0,0,0,0,0,0,0,0,0,0,0,0,0,0,0,0,0,0" textboxrect="0,0,4027132,620014"/>
                </v:shape>
                <v:shape id="Shape 96041" o:spid="_x0000_s2876" style="position:absolute;left:3276;top:5889;width:5535;height:526;visibility:visible;mso-wrap-style:square;v-text-anchor:top" coordsize="553466,5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" path="m5080,l495744,r57722,27191l495744,52654r-470293,l25451,42469,23762,35687,20358,28892,18656,22098,11874,13602,5080,6820,1689,3416,,1714,5080,xe" fillcolor="#abcf84" stroked="f" strokeweight="0">
                  <v:stroke miterlimit="83231f" joinstyle="miter" endcap="square"/>
                  <v:path arrowok="t" o:connecttype="custom" o:connectlocs="0,0;1,0;1,0;1,0;0,0;0,0;0,0;0,0;0,0;0,0;0,0;0,0;0,0;0,0" o:connectangles="0,0,0,0,0,0,0,0,0,0,0,0,0,0" textboxrect="0,0,553466,52654"/>
                </v:shape>
                <v:shape id="Shape 96042" o:spid="_x0000_s2877" style="position:absolute;left:8811;top:4938;width:0;height:1223;visibility:visible;mso-wrap-style:square;v-text-anchor:top" coordsize="0,12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" path="m,122301l,,,122301xe" fillcolor="#abcf84" stroked="f" strokeweight="0">
                  <v:stroke miterlimit="83231f" joinstyle="miter" endcap="square"/>
                  <v:path arrowok="t" o:connecttype="custom" o:connectlocs="0,0;0,0;0,0" o:connectangles="0,0,0" textboxrect="0,0,0,122301"/>
                </v:shape>
                <v:shape id="Shape 96043" o:spid="_x0000_s2878" style="position:absolute;left:3276;top:4938;width:45806;height:7253;visibility:visible;mso-wrap-style:square;v-text-anchor:top" coordsize="4580598,72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" path="m2709659,139281r753809,586041l4580598,725322r,-32283l4404043,693039r,-264985l4451591,349910r-127368,l4371772,428054r,264985l3509315,693039r,-270078l3573831,344818r-159588,l3478758,422961r,270078l2724937,105308r-915111,1702l612889,105308r-59423,16993l553466,r,122301l495744,95110r-490664,l,96825r1689,1702l5080,101930r6794,6782l18656,117208r1702,6795l23762,130797r1689,6782l25451,147764r470293,l553466,122301r62814,18682l2709659,139281e" filled="f" strokecolor="#191915" strokeweight="0">
                  <v:stroke miterlimit="83231f" joinstyle="miter" endcap="square"/>
                  <v:path arrowok="t" o:connecttype="custom" o:connectlocs="3,0;3,1;5,1;5,1;4,1;4,0;4,0;4,0;4,0;4,1;4,1;4,0;4,0;3,0;3,0;3,1;3,0;2,0;1,0;1,0;1,0;1,0;1,0;0,0;0,0;0,0;0,0;0,0;0,0;0,0;0,0;0,0;0,0;1,0;1,0;1,0;3,0" o:connectangles="0,0,0,0,0,0,0,0,0,0,0,0,0,0,0,0,0,0,0,0,0,0,0,0,0,0,0,0,0,0,0,0,0,0,0,0,0" textboxrect="0,0,4580598,725322"/>
                </v:shape>
                <v:shape id="Shape 96044" o:spid="_x0000_s2879" style="position:absolute;left:7707;top:8471;width:2089;height:1749;visibility:visible;mso-wrap-style:square;v-text-anchor:top" coordsize="208826,1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" path="m208826,l,174955e" filled="f" strokecolor="#191915" strokeweight="0">
                  <v:stroke miterlimit="83231f" joinstyle="miter" endcap="square"/>
                  <v:path arrowok="t" o:connecttype="custom" o:connectlocs="0,0;0,0" o:connectangles="0,0" textboxrect="0,0,208826,174955"/>
                </v:shape>
                <v:shape id="Shape 96045" o:spid="_x0000_s2880" style="position:absolute;left:8828;top:8624;width:2071;height:2072;visibility:visible;mso-wrap-style:square;v-text-anchor:top" coordsize="207137,20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" path="m207137,l,207226e" filled="f" strokecolor="#191915" strokeweight="0">
                  <v:stroke miterlimit="83231f" joinstyle="miter" endcap="square"/>
                  <v:path arrowok="t" o:connecttype="custom" o:connectlocs="0,0;0,0" o:connectangles="0,0" textboxrect="0,0,207137,207226"/>
                </v:shape>
                <v:shape id="Shape 96046" o:spid="_x0000_s2881" style="position:absolute;left:10101;top:8624;width:3684;height:2225;visibility:visible;mso-wrap-style:square;v-text-anchor:top" coordsize="368414,22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" path="m,222517l208826,,368414,207239e" filled="f" strokecolor="#191915" strokeweight="0">
                  <v:stroke miterlimit="83231f" joinstyle="miter" endcap="square"/>
                  <v:path arrowok="t" o:connecttype="custom" o:connectlocs="0,0;0,0;0,0" o:connectangles="0,0,0" textboxrect="0,0,368414,222517"/>
                </v:shape>
                <v:shape id="Shape 96047" o:spid="_x0000_s2882" style="position:absolute;left:11697;top:9422;width:1290;height:1919;visibility:visible;mso-wrap-style:square;v-text-anchor:top" coordsize="129032,19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" path="m,l129032,191935e" filled="f" strokecolor="#191915" strokeweight="0">
                  <v:stroke miterlimit="83231f" joinstyle="miter" endcap="square"/>
                  <v:path arrowok="t" o:connecttype="custom" o:connectlocs="0,0;0,0" o:connectangles="0,0" textboxrect="0,0,129032,191935"/>
                </v:shape>
                <v:shape id="Shape 96048" o:spid="_x0000_s2883" style="position:absolute;left:10746;top:10373;width:951;height:968;visibility:visible;mso-wrap-style:square;v-text-anchor:top" coordsize="95072,9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" path="m,l95072,96825e" filled="f" strokecolor="#191915" strokeweight="0">
                  <v:stroke miterlimit="83231f" joinstyle="miter" endcap="square"/>
                  <v:path arrowok="t" o:connecttype="custom" o:connectlocs="0,0;0,0" o:connectangles="0,0" textboxrect="0,0,95072,96825"/>
                </v:shape>
                <v:shape id="Shape 96049" o:spid="_x0000_s2884" style="position:absolute;left:13310;top:8777;width:1426;height:1766;visibility:visible;mso-wrap-style:square;v-text-anchor:top" coordsize="142608,1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" path="m,l142608,176657e" filled="f" strokecolor="#191915" strokeweight="0">
                  <v:stroke miterlimit="83231f" joinstyle="miter" endcap="square"/>
                  <v:path arrowok="t" o:connecttype="custom" o:connectlocs="0,0;0,0" o:connectangles="0,0" textboxrect="0,0,142608,176657"/>
                </v:shape>
                <v:shape id="Shape 96050" o:spid="_x0000_s2885" style="position:absolute;left:13938;top:8624;width:798;height:951;visibility:visible;mso-wrap-style:square;v-text-anchor:top" coordsize="79807,9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" path="m79807,l,95123e" filled="f" strokecolor="#191915" strokeweight="0">
                  <v:stroke miterlimit="83231f" joinstyle="miter" endcap="square"/>
                  <v:path arrowok="t" o:connecttype="custom" o:connectlocs="0,0;0,0" o:connectangles="0,0" textboxrect="0,0,79807,95123"/>
                </v:shape>
                <v:shape id="Shape 96051" o:spid="_x0000_s2886" style="position:absolute;left:18250;top:8471;width:968;height:951;visibility:visible;mso-wrap-style:square;v-text-anchor:top" coordsize="96774,9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" path="m,l96774,95110e" filled="f" strokecolor="#191915" strokeweight="0">
                  <v:stroke miterlimit="83231f" joinstyle="miter" endcap="square"/>
                  <v:path arrowok="t" o:connecttype="custom" o:connectlocs="0,0;0,0" o:connectangles="0,0" textboxrect="0,0,96774,95110"/>
                </v:shape>
                <v:shape id="Shape 96052" o:spid="_x0000_s2887" style="position:absolute;left:35008;top:8352;width:2088;height:1444;visibility:visible;mso-wrap-style:square;v-text-anchor:top" coordsize="208826,14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" path="m,l208826,144374e" filled="f" strokecolor="#191915" strokeweight="0">
                  <v:stroke miterlimit="83231f" joinstyle="miter" endcap="square"/>
                  <v:path arrowok="t" o:connecttype="custom" o:connectlocs="0,0;0,0" o:connectangles="0,0" textboxrect="0,0,208826,144374"/>
                </v:shape>
                <v:shape id="Shape 96053" o:spid="_x0000_s2888" style="position:absolute;left:40356;top:8335;width:1103;height:1121;visibility:visible;mso-wrap-style:square;v-text-anchor:top" coordsize="110350,11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" path="m78080,49251l110350,,,112103e" filled="f" strokecolor="#191915" strokeweight="0">
                  <v:stroke miterlimit="83231f" joinstyle="miter" endcap="square"/>
                  <v:path arrowok="t" o:connecttype="custom" o:connectlocs="0,0;0,0;0,0" o:connectangles="0,0,0" textboxrect="0,0,110350,112103"/>
                </v:shape>
                <v:shape id="Shape 96054" o:spid="_x0000_s2889" style="position:absolute;left:41748;top:8760;width:2818;height:1970;visibility:visible;mso-wrap-style:square;v-text-anchor:top" coordsize="281826,19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" path="m,l281826,197041e" filled="f" strokecolor="#191915" strokeweight="0">
                  <v:stroke miterlimit="83231f" joinstyle="miter" endcap="square"/>
                  <v:path arrowok="t" o:connecttype="custom" o:connectlocs="0,0;0,0" o:connectangles="0,0" textboxrect="0,0,281826,197041"/>
                </v:shape>
                <v:shape id="Shape 96055" o:spid="_x0000_s2890" style="position:absolute;left:42699;top:8437;width:1273;height:1121;visibility:visible;mso-wrap-style:square;v-text-anchor:top" coordsize="127317,11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" path="m,l127317,112116e" filled="f" strokecolor="#191915" strokeweight="0">
                  <v:stroke miterlimit="83231f" joinstyle="miter" endcap="square"/>
                  <v:path arrowok="t" o:connecttype="custom" o:connectlocs="0,0;0,0" o:connectangles="0,0" textboxrect="0,0,127317,112116"/>
                </v:shape>
                <v:shape id="Shape 96056" o:spid="_x0000_s2891" style="position:absolute;left:43819;top:8437;width:628;height:645;visibility:visible;mso-wrap-style:square;v-text-anchor:top" coordsize="62802,6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" path="m62802,l,64554e" filled="f" strokecolor="#191915" strokeweight="0">
                  <v:stroke miterlimit="83231f" joinstyle="miter" endcap="square"/>
                  <v:path arrowok="t" o:connecttype="custom" o:connectlocs="0,0;0,0" o:connectangles="0,0" textboxrect="0,0,62802,64554"/>
                </v:shape>
                <v:shape id="Shape 96057" o:spid="_x0000_s2892" style="position:absolute;left:43972;top:8437;width:1443;height:1596;visibility:visible;mso-wrap-style:square;v-text-anchor:top" coordsize="144310,1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" path="m144310,l,159664e" filled="f" strokecolor="#191915" strokeweight="0">
                  <v:stroke miterlimit="83231f" joinstyle="miter" endcap="square"/>
                  <v:path arrowok="t" o:connecttype="custom" o:connectlocs="0,0;0,0" o:connectangles="0,0" textboxrect="0,0,144310,159664"/>
                </v:shape>
                <v:shape id="Shape 96058" o:spid="_x0000_s2893" style="position:absolute;left:44770;top:8437;width:1596;height:2242;visibility:visible;mso-wrap-style:square;v-text-anchor:top" coordsize="159588,22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" path="m159588,l,224218e" filled="f" strokecolor="#191915" strokeweight="0">
                  <v:stroke miterlimit="83231f" joinstyle="miter" endcap="square"/>
                  <v:path arrowok="t" o:connecttype="custom" o:connectlocs="0,0;0,0" o:connectangles="0,0" textboxrect="0,0,159588,224218"/>
                </v:shape>
                <v:shape id="Shape 96059" o:spid="_x0000_s2894" style="position:absolute;left:41086;top:8794;width:2343;height:1664;visibility:visible;mso-wrap-style:square;v-text-anchor:top" coordsize="234302,16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" path="m,l234302,166472e" filled="f" strokecolor="#191915" strokeweight="0">
                  <v:stroke miterlimit="83231f" joinstyle="miter" endcap="square"/>
                  <v:path arrowok="t" o:connecttype="custom" o:connectlocs="0,0;0,0" o:connectangles="0,0" textboxrect="0,0,234302,166472"/>
                </v:shape>
                <v:shape id="Shape 96060" o:spid="_x0000_s2895" style="position:absolute;left:40644;top:9167;width:1308;height:901;visibility:visible;mso-wrap-style:square;v-text-anchor:top" coordsize="130721,9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" path="m,l130721,90030e" filled="f" strokecolor="#191915" strokeweight="0">
                  <v:stroke miterlimit="83231f" joinstyle="miter" endcap="square"/>
                  <v:path arrowok="t" o:connecttype="custom" o:connectlocs="0,0;0,0" o:connectangles="0,0" textboxrect="0,0,130721,90030"/>
                </v:shape>
                <v:shape id="Shape 96061" o:spid="_x0000_s2896" style="position:absolute;left:50967;top:8658;width:1103;height:1596;visibility:visible;mso-wrap-style:square;v-text-anchor:top" coordsize="110351,1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" path="m,l110351,159664e" filled="f" strokecolor="#191915" strokeweight="0">
                  <v:stroke miterlimit="83231f" joinstyle="miter" endcap="square"/>
                  <v:path arrowok="t" o:connecttype="custom" o:connectlocs="0,0;0,0" o:connectangles="0,0" textboxrect="0,0,110351,159664"/>
                </v:shape>
                <v:shape id="Shape 96062" o:spid="_x0000_s2897" style="position:absolute;left:51595;top:8505;width:492;height:628;visibility:visible;mso-wrap-style:square;v-text-anchor:top" coordsize="49238,6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" path="m49238,l,62852e" filled="f" strokecolor="#191915" strokeweight="0">
                  <v:stroke miterlimit="83231f" joinstyle="miter" endcap="square"/>
                  <v:path arrowok="t" o:connecttype="custom" o:connectlocs="0,0;0,0" o:connectangles="0,0" textboxrect="0,0,49238,62852"/>
                </v:shape>
                <v:shape id="Shape 96063" o:spid="_x0000_s2898" style="position:absolute;left:50356;top:8929;width:1239;height:1648;visibility:visible;mso-wrap-style:square;v-text-anchor:top" coordsize="123927,16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" path="m,l123927,164783e" filled="f" strokecolor="#191915" strokeweight="0">
                  <v:stroke miterlimit="83231f" joinstyle="miter" endcap="square"/>
                  <v:path arrowok="t" o:connecttype="custom" o:connectlocs="0,0;0,0" o:connectangles="0,0" textboxrect="0,0,123927,164783"/>
                </v:shape>
                <v:shape id="Shape 96064" o:spid="_x0000_s2899" style="position:absolute;left:49727;top:9082;width:1274;height:1767;visibility:visible;mso-wrap-style:square;v-text-anchor:top" coordsize="127343,17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" path="m,l127343,176644e" filled="f" strokecolor="#191915" strokeweight="0">
                  <v:stroke miterlimit="83231f" joinstyle="miter" endcap="square"/>
                  <v:path arrowok="t" o:connecttype="custom" o:connectlocs="0,0;0,0" o:connectangles="0,0" textboxrect="0,0,127343,176644"/>
                </v:shape>
                <v:shape id="Shape 96065" o:spid="_x0000_s2900" style="position:absolute;left:49727;top:10204;width:629;height:968;visibility:visible;mso-wrap-style:square;v-text-anchor:top" coordsize="62827,9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" path="m62827,l,96812e" filled="f" strokecolor="#191915" strokeweight="0">
                  <v:stroke miterlimit="83231f" joinstyle="miter" endcap="square"/>
                  <v:path arrowok="t" o:connecttype="custom" o:connectlocs="0,0;0,0" o:connectangles="0,0" textboxrect="0,0,62827,96812"/>
                </v:shape>
                <v:shape id="Shape 96066" o:spid="_x0000_s2901" style="position:absolute;left:8234;top:5889;width:0;height:526;visibility:visible;mso-wrap-style:square;v-text-anchor:top" coordsize="0,5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" path="m,l,52654e" filled="f" strokecolor="#191915" strokeweight="0">
                  <v:stroke miterlimit="83231f" joinstyle="miter" endcap="square"/>
                  <v:path arrowok="t" o:connecttype="custom" o:connectlocs="0,0;0,0" o:connectangles="0,0" textboxrect="0,0,0,52654"/>
                </v:shape>
                <v:shape id="Shape 96067" o:spid="_x0000_s2902" style="position:absolute;left:9405;top:5889;width:0;height:526;visibility:visible;mso-wrap-style:square;v-text-anchor:top" coordsize="0,5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" path="m,l,52654e" filled="f" strokecolor="#191915" strokeweight="0">
                  <v:stroke miterlimit="83231f" joinstyle="miter" endcap="square"/>
                  <v:path arrowok="t" o:connecttype="custom" o:connectlocs="0,0;0,0" o:connectangles="0,0" textboxrect="0,0,0,52654"/>
                </v:shape>
                <v:shape id="Shape 96068" o:spid="_x0000_s2903" style="position:absolute;left:16281;top:8471;width:1341;height:1461;visibility:visible;mso-wrap-style:square;v-text-anchor:top" coordsize="134137,14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" path="m,l134137,146076e" filled="f" strokecolor="#191915" strokeweight="0">
                  <v:stroke miterlimit="83231f" joinstyle="miter" endcap="square"/>
                  <v:path arrowok="t" o:connecttype="custom" o:connectlocs="0,0;0,0" o:connectangles="0,0" textboxrect="0,0,134137,146076"/>
                </v:shape>
                <v:shape id="Shape 96069" o:spid="_x0000_s2904" style="position:absolute;left:15381;top:8471;width:1426;height:1427;visibility:visible;mso-wrap-style:square;v-text-anchor:top" coordsize="142608,14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" path="m,l142608,142659e" filled="f" strokecolor="#191915" strokeweight="0">
                  <v:stroke miterlimit="83231f" joinstyle="miter" endcap="square"/>
                  <v:path arrowok="t" o:connecttype="custom" o:connectlocs="0,0;0,0" o:connectangles="0,0" textboxrect="0,0,142608,142659"/>
                </v:shape>
                <v:shape id="Shape 96070" o:spid="_x0000_s2905" style="position:absolute;left:17300;top:8471;width:1443;height:1597;visibility:visible;mso-wrap-style:square;v-text-anchor:top" coordsize="144310,1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" path="m,l144310,159664e" filled="f" strokecolor="#191915" strokeweight="0">
                  <v:stroke miterlimit="83231f" joinstyle="miter" endcap="square"/>
                  <v:path arrowok="t" o:connecttype="custom" o:connectlocs="0,0;0,0" o:connectangles="0,0" textboxrect="0,0,144310,159664"/>
                </v:shape>
                <v:shape id="Shape 96071" o:spid="_x0000_s2906" style="position:absolute;left:14413;top:8624;width:798;height:1121;visibility:visible;mso-wrap-style:square;v-text-anchor:top" coordsize="79794,11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" path="m79794,l,112103e" filled="f" strokecolor="#191915" strokeweight="0">
                  <v:stroke miterlimit="83231f" joinstyle="miter" endcap="square"/>
                  <v:path arrowok="t" o:connecttype="custom" o:connectlocs="0,0;0,0" o:connectangles="0,0" textboxrect="0,0,79794,112103"/>
                </v:shape>
                <v:shape id="Shape 96072" o:spid="_x0000_s2907" style="position:absolute;left:14261;top:8946;width:1596;height:1920;visibility:visible;mso-wrap-style:square;v-text-anchor:top" coordsize="159588,19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" path="m159588,l,191935e" filled="f" strokecolor="#191915" strokeweight="0">
                  <v:stroke miterlimit="83231f" joinstyle="miter" endcap="square"/>
                  <v:path arrowok="t" o:connecttype="custom" o:connectlocs="0,0;0,0" o:connectangles="0,0" textboxrect="0,0,159588,191935"/>
                </v:shape>
                <v:shape id="Shape 96073" o:spid="_x0000_s2908" style="position:absolute;left:14906;top:9269;width:1426;height:1920;visibility:visible;mso-wrap-style:square;v-text-anchor:top" coordsize="142608,19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" path="m142608,l,191948e" filled="f" strokecolor="#191915" strokeweight="0">
                  <v:stroke miterlimit="83231f" joinstyle="miter" endcap="square"/>
                  <v:path arrowok="t" o:connecttype="custom" o:connectlocs="0,0;0,0" o:connectangles="0,0" textboxrect="0,0,142608,191948"/>
                </v:shape>
                <v:shape id="Shape 96074" o:spid="_x0000_s2909" style="position:absolute;left:7079;top:8624;width:1426;height:968;visibility:visible;mso-wrap-style:square;v-text-anchor:top" coordsize="142608,9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" path="m,l142608,96825e" filled="f" strokecolor="#191915" strokeweight="0">
                  <v:stroke miterlimit="83231f" joinstyle="miter" endcap="square"/>
                  <v:path arrowok="t" o:connecttype="custom" o:connectlocs="0,0;0,0" o:connectangles="0,0" textboxrect="0,0,142608,96825"/>
                </v:shape>
                <v:shape id="Shape 96075" o:spid="_x0000_s2910" style="position:absolute;left:8030;top:8471;width:798;height:628;visibility:visible;mso-wrap-style:square;v-text-anchor:top" coordsize="79794,6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" path="m,l79794,62840e" filled="f" strokecolor="#191915" strokeweight="0">
                  <v:stroke miterlimit="83231f" joinstyle="miter" endcap="square"/>
                  <v:path arrowok="t" o:connecttype="custom" o:connectlocs="0,0;0,0" o:connectangles="0,0" textboxrect="0,0,79794,62840"/>
                </v:shape>
                <v:shape id="Shape 96076" o:spid="_x0000_s2911" style="position:absolute;left:4363;top:2628;width:798;height:628;visibility:visible;mso-wrap-style:square;v-text-anchor:top" coordsize="79794,6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" path="m,l79794,62840e" filled="f" strokecolor="#191915" strokeweight="0">
                  <v:stroke miterlimit="83231f" joinstyle="miter" endcap="square"/>
                  <v:path arrowok="t" o:connecttype="custom" o:connectlocs="0,0;0,0" o:connectangles="0,0" textboxrect="0,0,79794,62840"/>
                </v:shape>
                <v:shape id="Shape 96077" o:spid="_x0000_s2912" style="position:absolute;left:3734;top:2747;width:798;height:645;visibility:visible;mso-wrap-style:square;v-text-anchor:top" coordsize="79794,6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" path="m,l79794,64541e" filled="f" strokecolor="#191915" strokeweight="0">
                  <v:stroke miterlimit="83231f" joinstyle="miter" endcap="square"/>
                  <v:path arrowok="t" o:connecttype="custom" o:connectlocs="0,0;0,0" o:connectangles="0,0" textboxrect="0,0,79794,64541"/>
                </v:shape>
                <v:shape id="Shape 96078" o:spid="_x0000_s2913" style="position:absolute;left:2818;top:2747;width:815;height:645;visibility:visible;mso-wrap-style:square;v-text-anchor:top" coordsize="81496,6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" path="m,l81496,64541e" filled="f" strokecolor="#191915" strokeweight="0">
                  <v:stroke miterlimit="83231f" joinstyle="miter" endcap="square"/>
                  <v:path arrowok="t" o:connecttype="custom" o:connectlocs="0,0;0,0" o:connectangles="0,0" textboxrect="0,0,81496,64541"/>
                </v:shape>
                <v:shape id="Shape 96079" o:spid="_x0000_s2914" style="position:absolute;left:6111;top:8624;width:1919;height:1444;visibility:visible;mso-wrap-style:square;v-text-anchor:top" coordsize="191846,14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" path="m,l191846,144386e" filled="f" strokecolor="#191915" strokeweight="0">
                  <v:stroke miterlimit="83231f" joinstyle="miter" endcap="square"/>
                  <v:path arrowok="t" o:connecttype="custom" o:connectlocs="0,0;0,0" o:connectangles="0,0" textboxrect="0,0,191846,144386"/>
                </v:shape>
                <v:shape id="Shape 96080" o:spid="_x0000_s2915" style="position:absolute;left:6111;top:3511;width:798;height:951;visibility:visible;mso-wrap-style:square;v-text-anchor:top" coordsize="79794,9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" path="m79794,l,95123e" filled="f" strokecolor="#191915" strokeweight="0">
                  <v:stroke miterlimit="83231f" joinstyle="miter" endcap="square"/>
                  <v:path arrowok="t" o:connecttype="custom" o:connectlocs="0,0;0,0" o:connectangles="0,0" textboxrect="0,0,79794,95123"/>
                </v:shape>
                <v:shape id="Shape 96081" o:spid="_x0000_s2916" style="position:absolute;left:5076;top:2526;width:781;height:951;visibility:visible;mso-wrap-style:square;v-text-anchor:top" coordsize="78092,9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" path="m78092,l,95123e" filled="f" strokecolor="#191915" strokeweight="0">
                  <v:stroke miterlimit="83231f" joinstyle="miter" endcap="square"/>
                  <v:path arrowok="t" o:connecttype="custom" o:connectlocs="0,0;0,0" o:connectangles="0,0" textboxrect="0,0,78092,95123"/>
                </v:shape>
                <v:shape id="Shape 96082" o:spid="_x0000_s2917" style="position:absolute;left:5636;top:2628;width:798;height:951;visibility:visible;mso-wrap-style:square;v-text-anchor:top" coordsize="79794,9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" path="m79794,l,95110e" filled="f" strokecolor="#191915" strokeweight="0">
                  <v:stroke miterlimit="83231f" joinstyle="miter" endcap="square"/>
                  <v:path arrowok="t" o:connecttype="custom" o:connectlocs="0,0;0,0" o:connectangles="0,0" textboxrect="0,0,79794,95110"/>
                </v:shape>
                <v:shape id="Shape 96083" o:spid="_x0000_s2918" style="position:absolute;left:5959;top:3035;width:797;height:1121;visibility:visible;mso-wrap-style:square;v-text-anchor:top" coordsize="79794,11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" path="m79794,l,112103e" filled="f" strokecolor="#191915" strokeweight="0">
                  <v:stroke miterlimit="83231f" joinstyle="miter" endcap="square"/>
                  <v:path arrowok="t" o:connecttype="custom" o:connectlocs="0,0;0,0" o:connectangles="0,0" textboxrect="0,0,79794,112103"/>
                </v:shape>
                <v:shape id="Shape 96084" o:spid="_x0000_s2919" style="position:absolute;left:5959;top:4156;width:797;height:799;visibility:visible;mso-wrap-style:square;v-text-anchor:top" coordsize="79794,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" path="m79794,l,79832e" filled="f" strokecolor="#191915" strokeweight="0">
                  <v:stroke miterlimit="83231f" joinstyle="miter" endcap="square"/>
                  <v:path arrowok="t" o:connecttype="custom" o:connectlocs="0,0;0,0" o:connectangles="0,0" textboxrect="0,0,79794,79832"/>
                </v:shape>
                <v:shape id="Shape 96085" o:spid="_x0000_s2920" style="position:absolute;left:5959;top:4955;width:797;height:475;visibility:visible;mso-wrap-style:square;v-text-anchor:top" coordsize="79794,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" path="m79794,l,47561e" filled="f" strokecolor="#191915" strokeweight="0">
                  <v:stroke miterlimit="83231f" joinstyle="miter" endcap="square"/>
                  <v:path arrowok="t" o:connecttype="custom" o:connectlocs="0,0;0,0" o:connectangles="0,0" textboxrect="0,0,79794,47561"/>
                </v:shape>
                <v:shape id="Shape 96086" o:spid="_x0000_s2921" style="position:absolute;left:5959;top:7350;width:797;height:951;visibility:visible;mso-wrap-style:square;v-text-anchor:top" coordsize="79794,9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" path="m79794,l,95123e" filled="f" strokecolor="#191915" strokeweight="0">
                  <v:stroke miterlimit="83231f" joinstyle="miter" endcap="square"/>
                  <v:path arrowok="t" o:connecttype="custom" o:connectlocs="0,0;0,0" o:connectangles="0,0" textboxrect="0,0,79794,95123"/>
                </v:shape>
                <v:shape id="Shape 96087" o:spid="_x0000_s2922" style="position:absolute;left:5958;top:7027;width:323;height:645;visibility:visible;mso-wrap-style:square;v-text-anchor:top" coordsize="32258,6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" path="m32258,l,64541e" filled="f" strokecolor="#191915" strokeweight="0">
                  <v:stroke miterlimit="83231f" joinstyle="miter" endcap="square"/>
                  <v:path arrowok="t" o:connecttype="custom" o:connectlocs="0,0;0,0" o:connectangles="0,0" textboxrect="0,0,32258,64541"/>
                </v:shape>
                <v:shape id="Shape 96088" o:spid="_x0000_s2923" style="position:absolute;left:6909;top:2577;width:13583;height:5894;visibility:visible;mso-wrap-style:square;v-text-anchor:top" coordsize="1358227,58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" path="m,l16980,r,572440l1342949,572440,1342949,r15278,l1358227,589432,,589432,,xe" fillcolor="#837a74" stroked="f" strokeweight="0">
                  <v:stroke miterlimit="83231f" joinstyle="miter" endcap="square"/>
                  <v:path arrowok="t" o:connecttype="custom" o:connectlocs="0,0;0,0;0,1;1,1;1,0;1,0;1,1;0,1;0,0" o:connectangles="0,0,0,0,0,0,0,0,0" textboxrect="0,0,1358227,589432"/>
                </v:shape>
                <v:shape id="Shape 96089" o:spid="_x0000_s2924" style="position:absolute;left:6909;top:2577;width:13583;height:5894;visibility:visible;mso-wrap-style:square;v-text-anchor:top" coordsize="1358227,58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" path="m,l,589432r1358227,l1358227,r-15278,l1342949,572440r-1325969,l16980,,,e" filled="f" strokecolor="#191915" strokeweight="0">
                  <v:stroke miterlimit="83231f" joinstyle="miter" endcap="square"/>
                  <v:path arrowok="t" o:connecttype="custom" o:connectlocs="0,0;0,1;1,1;1,0;1,0;1,1;0,1;0,0;0,0" o:connectangles="0,0,0,0,0,0,0,0,0" textboxrect="0,0,1358227,589432"/>
                </v:shape>
                <v:shape id="Shape 96090" o:spid="_x0000_s2925" style="position:absolute;left:35891;top:9388;width:2071;height:1274;visibility:visible;mso-wrap-style:square;v-text-anchor:top" coordsize="207124,12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" path="m,l207124,127407e" filled="f" strokecolor="#191915" strokeweight="0">
                  <v:stroke miterlimit="83231f" joinstyle="miter" endcap="square"/>
                  <v:path arrowok="t" o:connecttype="custom" o:connectlocs="0,0;0,0" o:connectangles="0,0" textboxrect="0,0,207124,127407"/>
                </v:shape>
                <v:shape id="Shape 96091" o:spid="_x0000_s2926" style="position:absolute;left:34006;top:7180;width:1103;height:475;visibility:visible;mso-wrap-style:square;v-text-anchor:top" coordsize="110350,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" path="m,47561l110350,e" filled="f" strokecolor="#191915" strokeweight="0">
                  <v:stroke miterlimit="83231f" joinstyle="miter" endcap="square"/>
                  <v:path arrowok="t" o:connecttype="custom" o:connectlocs="0,0;0,0" o:connectangles="0,0" textboxrect="0,0,110350,47561"/>
                </v:shape>
                <v:shape id="Shape 96092" o:spid="_x0000_s2927" style="position:absolute;left:34498;top:7435;width:1121;height:475;visibility:visible;mso-wrap-style:square;v-text-anchor:top" coordsize="112039,4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" path="m,47549l112039,e" filled="f" strokecolor="#191915" strokeweight="0">
                  <v:stroke miterlimit="83231f" joinstyle="miter" endcap="square"/>
                  <v:path arrowok="t" o:connecttype="custom" o:connectlocs="0,0;0,0" o:connectangles="0,0" textboxrect="0,0,112039,47549"/>
                </v:shape>
                <v:shape id="Shape 96093" o:spid="_x0000_s2928" style="position:absolute;left:34991;top:7927;width:1120;height:476;visibility:visible;mso-wrap-style:square;v-text-anchor:top" coordsize="112065,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" path="m,47561l112065,e" filled="f" strokecolor="#191915" strokeweight="0">
                  <v:stroke miterlimit="83231f" joinstyle="miter" endcap="square"/>
                  <v:path arrowok="t" o:connecttype="custom" o:connectlocs="0,0;0,0" o:connectangles="0,0" textboxrect="0,0,112065,47561"/>
                </v:shape>
                <v:shape id="Shape 96094" o:spid="_x0000_s2929" style="position:absolute;left:38556;top:8471;width:1273;height:1274;visibility:visible;mso-wrap-style:square;v-text-anchor:top" coordsize="127317,12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" path="m127317,l,127381e" filled="f" strokecolor="#191915" strokeweight="0">
                  <v:stroke miterlimit="83231f" joinstyle="miter" endcap="square"/>
                  <v:path arrowok="t" o:connecttype="custom" o:connectlocs="0,0;0,0" o:connectangles="0,0" textboxrect="0,0,127317,127381"/>
                </v:shape>
                <v:shape id="Shape 96095" o:spid="_x0000_s2930" style="position:absolute;left:39133;top:8539;width:1426;height:1274;visibility:visible;mso-wrap-style:square;v-text-anchor:top" coordsize="142608,12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" path="m142608,l,127394e" filled="f" strokecolor="#191915" strokeweight="0">
                  <v:stroke miterlimit="83231f" joinstyle="miter" endcap="square"/>
                  <v:path arrowok="t" o:connecttype="custom" o:connectlocs="0,0;0,0" o:connectangles="0,0" textboxrect="0,0,142608,127394"/>
                </v:shape>
                <v:shape id="Shape 96096" o:spid="_x0000_s2931" style="position:absolute;left:35789;top:7995;width:798;height:951;visibility:visible;mso-wrap-style:square;v-text-anchor:top" coordsize="79794,9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" path="m,l79794,95110e" filled="f" strokecolor="#191915" strokeweight="0">
                  <v:stroke miterlimit="83231f" joinstyle="miter" endcap="square"/>
                  <v:path arrowok="t" o:connecttype="custom" o:connectlocs="0,0;0,0" o:connectangles="0,0" textboxrect="0,0,79794,95110"/>
                </v:shape>
                <v:shape id="Shape 96097" o:spid="_x0000_s2932" style="position:absolute;left:36790;top:8437;width:1274;height:1291;visibility:visible;mso-wrap-style:square;v-text-anchor:top" coordsize="127343,1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" path="m,l127343,129108e" filled="f" strokecolor="#191915" strokeweight="0">
                  <v:stroke miterlimit="83231f" joinstyle="miter" endcap="square"/>
                  <v:path arrowok="t" o:connecttype="custom" o:connectlocs="0,0;0,0" o:connectangles="0,0" textboxrect="0,0,127343,129108"/>
                </v:shape>
                <v:shape id="Shape 96098" o:spid="_x0000_s2933" style="position:absolute;left:45890;top:9252;width:1121;height:1750;visibility:visible;mso-wrap-style:square;v-text-anchor:top" coordsize="112065,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" path="m,l112065,174942e" filled="f" strokecolor="#191915" strokeweight="0">
                  <v:stroke miterlimit="83231f" joinstyle="miter" endcap="square"/>
                  <v:path arrowok="t" o:connecttype="custom" o:connectlocs="0,0;0,0" o:connectangles="0,0" textboxrect="0,0,112065,174942"/>
                </v:shape>
                <v:shape id="Shape 96099" o:spid="_x0000_s2934" style="position:absolute;left:47333;top:8760;width:798;height:798;visibility:visible;mso-wrap-style:square;v-text-anchor:top" coordsize="79794,7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" path="m79794,l,79845e" filled="f" strokecolor="#191915" strokeweight="0">
                  <v:stroke miterlimit="83231f" joinstyle="miter" endcap="square"/>
                  <v:path arrowok="t" o:connecttype="custom" o:connectlocs="0,0;0,0" o:connectangles="0,0" textboxrect="0,0,79794,79845"/>
                </v:shape>
                <v:shape id="Shape 96100" o:spid="_x0000_s2935" style="position:absolute;left:47809;top:8929;width:1120;height:1122;visibility:visible;mso-wrap-style:square;v-text-anchor:top" coordsize="112039,11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" path="m112039,l,112116e" filled="f" strokecolor="#191915" strokeweight="0">
                  <v:stroke miterlimit="83231f" joinstyle="miter" endcap="square"/>
                  <v:path arrowok="t" o:connecttype="custom" o:connectlocs="0,0;0,0" o:connectangles="0,0" textboxrect="0,0,112039,112116"/>
                </v:shape>
                <v:shape id="Shape 96101" o:spid="_x0000_s2936" style="position:absolute;left:47656;top:9728;width:1426;height:1597;visibility:visible;mso-wrap-style:square;v-text-anchor:top" coordsize="142608,1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" path="m142608,l,159664e" filled="f" strokecolor="#191915" strokeweight="0">
                  <v:stroke miterlimit="83231f" joinstyle="miter" endcap="square"/>
                  <v:path arrowok="t" o:connecttype="custom" o:connectlocs="0,0;0,0" o:connectangles="0,0" textboxrect="0,0,142608,159664"/>
                </v:shape>
                <v:shape id="Shape 96102" o:spid="_x0000_s2937" style="position:absolute;left:45245;top:9728;width:968;height:1121;visibility:visible;mso-wrap-style:square;v-text-anchor:top" coordsize="96787,1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" path="m96787,l,112090e" filled="f" strokecolor="#191915" strokeweight="0">
                  <v:stroke miterlimit="83231f" joinstyle="miter" endcap="square"/>
                  <v:path arrowok="t" o:connecttype="custom" o:connectlocs="0,0;0,0" o:connectangles="0,0" textboxrect="0,0,96787,112090"/>
                </v:shape>
                <v:shape id="Shape 96103" o:spid="_x0000_s2938" style="position:absolute;left:45738;top:10204;width:797;height:798;visibility:visible;mso-wrap-style:square;v-text-anchor:top" coordsize="79769,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" path="m79769,l,79807e" filled="f" strokecolor="#191915" strokeweight="0">
                  <v:stroke miterlimit="83231f" joinstyle="miter" endcap="square"/>
                  <v:path arrowok="t" o:connecttype="custom" o:connectlocs="0,0;0,0" o:connectangles="0,0" textboxrect="0,0,79769,79807"/>
                </v:shape>
                <v:shape id="Shape 96104" o:spid="_x0000_s2939" style="position:absolute;left:49082;top:8929;width:323;height:0;visibility:visible;mso-wrap-style:square;v-text-anchor:top" coordsize="32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" path="m,l32271,e" filled="f" strokecolor="#191915" strokeweight="0">
                  <v:stroke miterlimit="83231f" joinstyle="miter" endcap="square"/>
                  <v:path arrowok="t" o:connecttype="custom" o:connectlocs="0,0;0,0" o:connectangles="0,0" textboxrect="0,0,32271,0"/>
                </v:shape>
                <v:shape id="Shape 5605026" o:spid="_x0000_s2940" style="position:absolute;left:6960;top:2084;width:13515;height:408;visibility:visible;mso-wrap-style:square;v-text-anchor:top" coordsize="1351432,4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" path="m,l1351432,r,40780l,40780,,e" fillcolor="#837a74" stroked="f" strokeweight="0">
                  <v:stroke miterlimit="83231f" joinstyle="miter" endcap="square"/>
                  <v:path arrowok="t" o:connecttype="custom" o:connectlocs="0,0;1,0;1,0;0,0;0,0" o:connectangles="0,0,0,0,0" textboxrect="0,0,1351432,40780"/>
                </v:shape>
                <v:shape id="Shape 96106" o:spid="_x0000_s2941" style="position:absolute;left:6960;top:2084;width:13515;height:408;visibility:visible;mso-wrap-style:square;v-text-anchor:top" coordsize="1351432,4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" path="m,40780r1351432,l1351432,,,,,40780xe" filled="f" strokecolor="#191915" strokeweight="0">
                  <v:stroke miterlimit="83231f" joinstyle="miter" endcap="square"/>
                  <v:path arrowok="t" o:connecttype="custom" o:connectlocs="0,0;1,0;1,0;0,0;0,0" o:connectangles="0,0,0,0,0" textboxrect="0,0,1351432,40780"/>
                </v:shape>
                <v:shape id="Shape 96107" o:spid="_x0000_s2942" style="position:absolute;left:28081;top:2628;width:543;height:594;visibility:visible;mso-wrap-style:square;v-text-anchor:top" coordsize="54318,5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" path="m54318,l,59449e" filled="f" strokecolor="#191915" strokeweight="0">
                  <v:stroke miterlimit="83231f" joinstyle="miter" endcap="square"/>
                  <v:path arrowok="t" o:connecttype="custom" o:connectlocs="0,0;0,0" o:connectangles="0,0" textboxrect="0,0,54318,59449"/>
                </v:shape>
                <v:shape id="Shape 96108" o:spid="_x0000_s2943" style="position:absolute;left:33361;top:5719;width:85;height:1104;visibility:visible;mso-wrap-style:square;v-text-anchor:top" coordsize="8509,11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" path="m,l8509,110401e" filled="f" strokecolor="#191915" strokeweight="0">
                  <v:stroke miterlimit="83231f" joinstyle="miter" endcap="square"/>
                  <v:path arrowok="t" o:connecttype="custom" o:connectlocs="0,0;0,0" o:connectangles="0,0" textboxrect="0,0,8509,110401"/>
                </v:shape>
                <v:shape id="Shape 96109" o:spid="_x0000_s2944" style="position:absolute;left:32970;top:5532;width:68;height:1104;visibility:visible;mso-wrap-style:square;v-text-anchor:top" coordsize="6795,1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" path="m,l6795,110414e" filled="f" strokecolor="#191915" strokeweight="0">
                  <v:stroke miterlimit="83231f" joinstyle="miter" endcap="square"/>
                  <v:path arrowok="t" o:connecttype="custom" o:connectlocs="0,0;0,0" o:connectangles="0,0" textboxrect="0,0,6795,110414"/>
                </v:shape>
                <v:shape id="Shape 96110" o:spid="_x0000_s2945" style="position:absolute;left:31425;top:4989;width:900;height:390;visibility:visible;mso-wrap-style:square;v-text-anchor:top" coordsize="89992,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" path="m,39065l89992,e" filled="f" strokecolor="#191915" strokeweight="0">
                  <v:stroke miterlimit="83231f" joinstyle="miter" endcap="square"/>
                  <v:path arrowok="t" o:connecttype="custom" o:connectlocs="0,0;0,0" o:connectangles="0,0" textboxrect="0,0,89992,39065"/>
                </v:shape>
                <v:shape id="Shape 96111" o:spid="_x0000_s2946" style="position:absolute;left:30967;top:4547;width:917;height:391;visibility:visible;mso-wrap-style:square;v-text-anchor:top" coordsize="9168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" path="m,39065l91681,e" filled="f" strokecolor="#191915" strokeweight="0">
                  <v:stroke miterlimit="83231f" joinstyle="miter" endcap="square"/>
                  <v:path arrowok="t" o:connecttype="custom" o:connectlocs="0,0;0,0" o:connectangles="0,0" textboxrect="0,0,91681,39065"/>
                </v:shape>
                <v:shape id="Shape 96112" o:spid="_x0000_s2947" style="position:absolute;left:29575;top:3443;width:917;height:391;visibility:visible;mso-wrap-style:square;v-text-anchor:top" coordsize="9168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" path="m,39065l91681,e" filled="f" strokecolor="#191915" strokeweight="0">
                  <v:stroke miterlimit="83231f" joinstyle="miter" endcap="square"/>
                  <v:path arrowok="t" o:connecttype="custom" o:connectlocs="0,0;0,0" o:connectangles="0,0" textboxrect="0,0,91681,39065"/>
                </v:shape>
                <v:shape id="Shape 96113" o:spid="_x0000_s2948" style="position:absolute;left:29778;top:3698;width:900;height:390;visibility:visible;mso-wrap-style:square;v-text-anchor:top" coordsize="89992,3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" path="m,39078l89992,e" filled="f" strokecolor="#191915" strokeweight="0">
                  <v:stroke miterlimit="83231f" joinstyle="miter" endcap="square"/>
                  <v:path arrowok="t" o:connecttype="custom" o:connectlocs="0,0;0,0" o:connectangles="0,0" textboxrect="0,0,89992,39078"/>
                </v:shape>
                <v:shape id="Shape 96114" o:spid="_x0000_s2949" style="position:absolute;left:31816;top:5396;width:1103;height:476;visibility:visible;mso-wrap-style:square;v-text-anchor:top" coordsize="110350,4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" path="m,47574l110350,e" filled="f" strokecolor="#191915" strokeweight="0">
                  <v:stroke miterlimit="83231f" joinstyle="miter" endcap="square"/>
                  <v:path arrowok="t" o:connecttype="custom" o:connectlocs="0,0;0,0" o:connectangles="0,0" textboxrect="0,0,110350,47574"/>
                </v:shape>
                <v:shape id="Shape 96115" o:spid="_x0000_s2950" style="position:absolute;left:28471;top:2797;width:1121;height:476;visibility:visible;mso-wrap-style:square;v-text-anchor:top" coordsize="112039,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" path="m,47561l112039,e" filled="f" strokecolor="#191915" strokeweight="0">
                  <v:stroke miterlimit="83231f" joinstyle="miter" endcap="square"/>
                  <v:path arrowok="t" o:connecttype="custom" o:connectlocs="0,0;0,0" o:connectangles="0,0" textboxrect="0,0,112039,47561"/>
                </v:shape>
                <v:shape id="Shape 96116" o:spid="_x0000_s2951" style="position:absolute;left:29065;top:3120;width:645;height:476;visibility:visible;mso-wrap-style:square;v-text-anchor:top" coordsize="64516,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" path="m,l64516,47561e" filled="f" strokecolor="#191915" strokeweight="0">
                  <v:stroke miterlimit="83231f" joinstyle="miter" endcap="square"/>
                  <v:path arrowok="t" o:connecttype="custom" o:connectlocs="0,0;0,0" o:connectangles="0,0" textboxrect="0,0,64516,47561"/>
                </v:shape>
                <v:shape id="Shape 96117" o:spid="_x0000_s2952" style="position:absolute;left:32206;top:5855;width:645;height:476;visibility:visible;mso-wrap-style:square;v-text-anchor:top" coordsize="64516,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" path="m,l64516,47561e" filled="f" strokecolor="#191915" strokeweight="0">
                  <v:stroke miterlimit="83231f" joinstyle="miter" endcap="square"/>
                  <v:path arrowok="t" o:connecttype="custom" o:connectlocs="0,0;0,0" o:connectangles="0,0" textboxrect="0,0,64516,47561"/>
                </v:shape>
                <v:shape id="Shape 96118" o:spid="_x0000_s2953" style="position:absolute;left:28556;top:3222;width:798;height:629;visibility:visible;mso-wrap-style:square;v-text-anchor:top" coordsize="79794,6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" path="m79794,62840l,e" filled="f" strokecolor="#191915" strokeweight="0">
                  <v:stroke miterlimit="83231f" joinstyle="miter" endcap="square"/>
                  <v:path arrowok="t" o:connecttype="custom" o:connectlocs="0,0;0,0" o:connectangles="0,0" textboxrect="0,0,79794,62840"/>
                </v:shape>
                <v:shape id="Shape 96119" o:spid="_x0000_s2954" style="position:absolute;left:8641;top:5991;width:374;height:373;visibility:visible;mso-wrap-style:square;v-text-anchor:top" coordsize="37351,3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" path="m15278,r6795,l25464,1702r3403,1702l32245,5093r1715,3403l35649,11900r1702,3391l37351,22085r-1702,3404l33960,28880r-1715,3391l28867,33973r-3403,1701l22073,37363r-6795,l11874,35674,8484,33973,5093,32271,3391,28880,1689,25489,,22085,,15291,1689,11900,3391,8496,5093,5093,8484,3404,11874,1702,15278,xe" fillcolor="#837a74" stroked="f" strokeweight="0">
                  <v:stroke miterlimit="83231f" joinstyle="miter" endcap="square"/>
                  <v:path arrowok="t" o:connecttype="custom" o:connectlocs="0,0;0,0;0,0;0,0;0,0;0,0;0,0;0,0;0,0;0,0;0,0;0,0;0,0;0,0;0,0;0,0;0,0;0,0;0,0;0,0;0,0;0,0;0,0;0,0;0,0;0,0;0,0;0,0;0,0" o:connectangles="0,0,0,0,0,0,0,0,0,0,0,0,0,0,0,0,0,0,0,0,0,0,0,0,0,0,0,0,0" textboxrect="0,0,37351,37363"/>
                </v:shape>
                <v:shape id="Shape 96120" o:spid="_x0000_s2955" style="position:absolute;left:8641;top:5991;width:374;height:373;visibility:visible;mso-wrap-style:square;v-text-anchor:top" coordsize="37351,3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" path="m18669,r3404,l25464,1702r3403,1702l32245,5093r1715,3403l35649,11900r1702,3391l37351,22085r-1702,3404l33960,28880r-1715,3391l28867,33973r-3403,1701l22073,37363r-6795,l11874,35674,8484,33973,5093,32271,3391,28880,1689,25489,,22085,,15291,1689,11900,3391,8496,5093,5093,8484,3404,11874,1702,15278,r3391,e" filled="f" strokecolor="#191915" strokeweight="0">
                  <v:stroke miterlimit="83231f" joinstyle="miter" endcap="square"/>
                  <v:path arrowok="t" o:connecttype="custom" o:connectlocs="0,0;0,0;0,0;0,0;0,0;0,0;0,0;0,0;0,0;0,0;0,0;0,0;0,0;0,0;0,0;0,0;0,0;0,0;0,0;0,0;0,0;0,0;0,0;0,0;0,0;0,0;0,0;0,0;0,0;0,0" o:connectangles="0,0,0,0,0,0,0,0,0,0,0,0,0,0,0,0,0,0,0,0,0,0,0,0,0,0,0,0,0,0" textboxrect="0,0,37351,37363"/>
                </v:shape>
                <v:shape id="Shape 96121" o:spid="_x0000_s2956" style="position:absolute;left:8505;top:4938;width:628;height:0;visibility:visible;mso-wrap-style:square;v-text-anchor:top" coordsize="6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" path="m,l62827,e" filled="f" strokecolor="#191915" strokeweight="0">
                  <v:stroke miterlimit="83231f" joinstyle="miter" endcap="square"/>
                  <v:path arrowok="t" o:connecttype="custom" o:connectlocs="0,0;0,0" o:connectangles="0,0" textboxrect="0,0,62827,0"/>
                </v:shape>
                <v:shape id="Shape 96122" o:spid="_x0000_s2957" style="position:absolute;left:20882;top:2594;width:441;height:526;visibility:visible;mso-wrap-style:square;v-text-anchor:top" coordsize="44145,5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" path="m,l44145,52654e" filled="f" strokecolor="#191915" strokeweight="0">
                  <v:stroke miterlimit="83231f" joinstyle="miter" endcap="square"/>
                  <v:path arrowok="t" o:connecttype="custom" o:connectlocs="0,0;0,0" o:connectangles="0,0" textboxrect="0,0,44145,52654"/>
                </v:shape>
                <v:shape id="Shape 96123" o:spid="_x0000_s2958" style="position:absolute;left:21289;top:2628;width:527;height:594;visibility:visible;mso-wrap-style:square;v-text-anchor:top" coordsize="52629,5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" path="m,l52629,59449e" filled="f" strokecolor="#191915" strokeweight="0">
                  <v:stroke miterlimit="83231f" joinstyle="miter" endcap="square"/>
                  <v:path arrowok="t" o:connecttype="custom" o:connectlocs="0,0;0,0" o:connectangles="0,0" textboxrect="0,0,52629,59449"/>
                </v:shape>
                <v:shape id="Shape 96124" o:spid="_x0000_s2959" style="position:absolute;left:21629;top:2594;width:1409;height:628;visibility:visible;mso-wrap-style:square;v-text-anchor:top" coordsize="140907,6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" path="m140907,l64503,62852,,e" filled="f" strokecolor="#191915" strokeweight="0">
                  <v:stroke miterlimit="83231f" joinstyle="miter" endcap="square"/>
                  <v:path arrowok="t" o:connecttype="custom" o:connectlocs="0,0;0,0;0,0" o:connectangles="0,0,0" textboxrect="0,0,140907,62852"/>
                </v:shape>
                <v:shape id="Shape 96125" o:spid="_x0000_s2960" style="position:absolute;left:22427;top:2594;width:1019;height:832;visibility:visible;mso-wrap-style:square;v-text-anchor:top" coordsize="101854,8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" path="m101854,l,83236e" filled="f" strokecolor="#191915" strokeweight="0">
                  <v:stroke miterlimit="83231f" joinstyle="miter" endcap="square"/>
                  <v:path arrowok="t" o:connecttype="custom" o:connectlocs="0,0;0,0" o:connectangles="0,0" textboxrect="0,0,101854,83236"/>
                </v:shape>
                <v:shape id="Shape 96126" o:spid="_x0000_s2961" style="position:absolute;left:22919;top:2628;width:798;height:713;visibility:visible;mso-wrap-style:square;v-text-anchor:top" coordsize="79807,7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" path="m79807,l,71323e" filled="f" strokecolor="#191915" strokeweight="0">
                  <v:stroke miterlimit="83231f" joinstyle="miter" endcap="square"/>
                  <v:path arrowok="t" o:connecttype="custom" o:connectlocs="0,0;0,0" o:connectangles="0,0" textboxrect="0,0,79807,71323"/>
                </v:shape>
                <v:shape id="Shape 96127" o:spid="_x0000_s2962" style="position:absolute;left:23361;top:2594;width:645;height:679;visibility:visible;mso-wrap-style:square;v-text-anchor:top" coordsize="64529,6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" path="m64529,l,67958e" filled="f" strokecolor="#191915" strokeweight="0">
                  <v:stroke miterlimit="83231f" joinstyle="miter" endcap="square"/>
                  <v:path arrowok="t" o:connecttype="custom" o:connectlocs="0,0;0,0" o:connectangles="0,0" textboxrect="0,0,64529,67958"/>
                </v:shape>
                <v:shape id="Shape 96128" o:spid="_x0000_s2963" style="position:absolute;left:23785;top:2916;width:561;height:510;visibility:visible;mso-wrap-style:square;v-text-anchor:top" coordsize="56032,5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" path="m,l56032,50965e" filled="f" strokecolor="#191915" strokeweight="0">
                  <v:stroke miterlimit="83231f" joinstyle="miter" endcap="square"/>
                  <v:path arrowok="t" o:connecttype="custom" o:connectlocs="0,0;0,0" o:connectangles="0,0" textboxrect="0,0,56032,50965"/>
                </v:shape>
                <v:shape id="Shape 96129" o:spid="_x0000_s2964" style="position:absolute;left:24040;top:2814;width:696;height:612;visibility:visible;mso-wrap-style:square;v-text-anchor:top" coordsize="69609,6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" path="m,l69609,61138e" filled="f" strokecolor="#191915" strokeweight="0">
                  <v:stroke miterlimit="83231f" joinstyle="miter" endcap="square"/>
                  <v:path arrowok="t" o:connecttype="custom" o:connectlocs="0,0;0,0" o:connectangles="0,0" textboxrect="0,0,69609,61138"/>
                </v:shape>
                <v:shape id="Shape 96130" o:spid="_x0000_s2965" style="position:absolute;left:24396;top:2662;width:968;height:764;visibility:visible;mso-wrap-style:square;v-text-anchor:top" coordsize="96787,7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" path="m,l96787,76441e" filled="f" strokecolor="#191915" strokeweight="0">
                  <v:stroke miterlimit="83231f" joinstyle="miter" endcap="square"/>
                  <v:path arrowok="t" o:connecttype="custom" o:connectlocs="0,0;0,0" o:connectangles="0,0" textboxrect="0,0,96787,76441"/>
                </v:shape>
                <v:shape id="Shape 96131" o:spid="_x0000_s2966" style="position:absolute;left:24923;top:2628;width:934;height:781;visibility:visible;mso-wrap-style:square;v-text-anchor:top" coordsize="93383,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" path="m,l93383,78130e" filled="f" strokecolor="#191915" strokeweight="0">
                  <v:stroke miterlimit="83231f" joinstyle="miter" endcap="square"/>
                  <v:path arrowok="t" o:connecttype="custom" o:connectlocs="0,0;0,0" o:connectangles="0,0" textboxrect="0,0,93383,78130"/>
                </v:shape>
                <v:shape id="Shape 96132" o:spid="_x0000_s2967" style="position:absolute;left:25483;top:2594;width:374;height:441;visibility:visible;mso-wrap-style:square;v-text-anchor:top" coordsize="37338,4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" path="m37338,l,44171e" filled="f" strokecolor="#191915" strokeweight="0">
                  <v:stroke miterlimit="83231f" joinstyle="miter" endcap="square"/>
                  <v:path arrowok="t" o:connecttype="custom" o:connectlocs="0,0;0,0" o:connectangles="0,0" textboxrect="0,0,37338,44171"/>
                </v:shape>
                <v:shape id="Shape 96133" o:spid="_x0000_s2968" style="position:absolute;left:25942;top:2628;width:594;height:645;visibility:visible;mso-wrap-style:square;v-text-anchor:top" coordsize="59411,6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" path="m59411,l,64541e" filled="f" strokecolor="#191915" strokeweight="0">
                  <v:stroke miterlimit="83231f" joinstyle="miter" endcap="square"/>
                  <v:path arrowok="t" o:connecttype="custom" o:connectlocs="0,0;0,0" o:connectangles="0,0" textboxrect="0,0,59411,64541"/>
                </v:shape>
                <v:shape id="Shape 96134" o:spid="_x0000_s2969" style="position:absolute;left:25857;top:2628;width:1069;height:1206;visibility:visible;mso-wrap-style:square;v-text-anchor:top" coordsize="106947,1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" path="m106947,l,120586e" filled="f" strokecolor="#191915" strokeweight="0">
                  <v:stroke miterlimit="83231f" joinstyle="miter" endcap="square"/>
                  <v:path arrowok="t" o:connecttype="custom" o:connectlocs="0,0;0,0" o:connectangles="0,0" textboxrect="0,0,106947,120586"/>
                </v:shape>
                <v:shape id="Shape 96135" o:spid="_x0000_s2970" style="position:absolute;left:26468;top:2543;width:1018;height:1325;visibility:visible;mso-wrap-style:square;v-text-anchor:top" coordsize="101867,13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" path="m101867,l,132499e" filled="f" strokecolor="#191915" strokeweight="0">
                  <v:stroke miterlimit="83231f" joinstyle="miter" endcap="square"/>
                  <v:path arrowok="t" o:connecttype="custom" o:connectlocs="0,0;0,0" o:connectangles="0,0" textboxrect="0,0,101867,132499"/>
                </v:shape>
                <v:shape id="Shape 96136" o:spid="_x0000_s2971" style="position:absolute;left:27215;top:2577;width:764;height:1172;visibility:visible;mso-wrap-style:square;v-text-anchor:top" coordsize="76403,1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" path="m76403,l,117208e" filled="f" strokecolor="#191915" strokeweight="0">
                  <v:stroke miterlimit="83231f" joinstyle="miter" endcap="square"/>
                  <v:path arrowok="t" o:connecttype="custom" o:connectlocs="0,0;0,0" o:connectangles="0,0" textboxrect="0,0,76403,117208"/>
                </v:shape>
                <v:rect id="Rectangle 96137" o:spid="_x0000_s2972" style="position:absolute;left:1472;width:14786;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" filled="f" stroked="f">
                  <v:textbox inset="0,0,0,0">
                    <w:txbxContent>
                      <w:p w:rsidR="00FB6FE8" w:rsidRDefault="00FB6FE8">
                        <w:pPr>
                          <w:spacing w:after="160" w:line="259" w:lineRule="auto"/>
                          <w:ind w:left="0" w:firstLine="0"/>
                        </w:pPr>
                        <w:r>
                          <w:rPr>
                            <w:w w:val="104"/>
                            <w:sz w:val="20"/>
                          </w:rPr>
                          <w:t>Potable</w:t>
                        </w:r>
                        <w:r>
                          <w:rPr>
                            <w:spacing w:val="-3"/>
                            <w:w w:val="104"/>
                            <w:sz w:val="20"/>
                          </w:rPr>
                          <w:t xml:space="preserve"> </w:t>
                        </w:r>
                        <w:r>
                          <w:rPr>
                            <w:w w:val="104"/>
                            <w:sz w:val="20"/>
                          </w:rPr>
                          <w:t>water</w:t>
                        </w:r>
                        <w:r>
                          <w:rPr>
                            <w:spacing w:val="-3"/>
                            <w:w w:val="104"/>
                            <w:sz w:val="20"/>
                          </w:rPr>
                          <w:t xml:space="preserve"> </w:t>
                        </w:r>
                        <w:r>
                          <w:rPr>
                            <w:w w:val="104"/>
                            <w:sz w:val="20"/>
                          </w:rPr>
                          <w:t>supply</w:t>
                        </w:r>
                      </w:p>
                    </w:txbxContent>
                  </v:textbox>
                </v:rect>
                <v:rect id="Rectangle 96138" o:spid="_x0000_s2973" style="position:absolute;left:36477;top:5626;width:165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" filled="f" stroked="f">
                  <v:textbox inset="0,0,0,0">
                    <w:txbxContent>
                      <w:p w:rsidR="00FB6FE8" w:rsidRDefault="00FB6FE8">
                        <w:pPr>
                          <w:spacing w:after="160" w:line="259" w:lineRule="auto"/>
                          <w:ind w:left="0" w:firstLine="0"/>
                        </w:pPr>
                        <w:r>
                          <w:rPr>
                            <w:b/>
                            <w:w w:val="109"/>
                            <w:sz w:val="20"/>
                          </w:rPr>
                          <w:t>Lawn</w:t>
                        </w:r>
                        <w:r>
                          <w:rPr>
                            <w:b/>
                            <w:spacing w:val="-4"/>
                            <w:w w:val="109"/>
                            <w:sz w:val="20"/>
                          </w:rPr>
                          <w:t xml:space="preserve"> </w:t>
                        </w:r>
                        <w:r>
                          <w:rPr>
                            <w:b/>
                            <w:w w:val="109"/>
                            <w:sz w:val="20"/>
                          </w:rPr>
                          <w:t>irrigation</w:t>
                        </w:r>
                        <w:r>
                          <w:rPr>
                            <w:b/>
                            <w:spacing w:val="-4"/>
                            <w:w w:val="109"/>
                            <w:sz w:val="20"/>
                          </w:rPr>
                          <w:t xml:space="preserve"> </w:t>
                        </w:r>
                        <w:r>
                          <w:rPr>
                            <w:b/>
                            <w:w w:val="109"/>
                            <w:sz w:val="20"/>
                          </w:rPr>
                          <w:t>system</w:t>
                        </w:r>
                      </w:p>
                    </w:txbxContent>
                  </v:textbox>
                </v:rect>
                <v:shape id="Shape 96139" o:spid="_x0000_s2974" style="position:absolute;top:912;width:2935;height:4869;visibility:visible;mso-wrap-style:square;v-text-anchor:top" coordsize="293522,486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" path="m122771,l,,293522,486943e" filled="f" strokecolor="#181717" strokeweight=".5pt">
                  <v:stroke miterlimit="83231f" joinstyle="miter"/>
                  <v:path arrowok="t" o:connecttype="custom" o:connectlocs="0,0;0,0;0,0" o:connectangles="0,0,0" textboxrect="0,0,293522,486943"/>
                </v:shape>
                <v:shape id="Shape 96140" o:spid="_x0000_s2975" style="position:absolute;left:2718;top:5574;width:514;height:685;visibility:visible;mso-wrap-style:square;v-text-anchor:top" coordsize="51333,6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" path="m31598,l51333,68491,,19050,31598,xe" fillcolor="#181717" stroked="f" strokeweight="0">
                  <v:stroke miterlimit="83231f" joinstyle="miter"/>
                  <v:path arrowok="t" o:connecttype="custom" o:connectlocs="0,0;0,0;0,0;0,0" o:connectangles="0,0,0,0" textboxrect="0,0,51333,68491"/>
                </v:shape>
                <v:rect id="Rectangle 96141" o:spid="_x0000_s2976" style="position:absolute;left:23501;top:15875;width:601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" filled="f" stroked="f">
                  <v:textbox inset="0,0,0,0">
                    <w:txbxContent>
                      <w:p w:rsidR="00FB6FE8" w:rsidRDefault="00FB6FE8">
                        <w:pPr>
                          <w:spacing w:after="160" w:line="259" w:lineRule="auto"/>
                          <w:ind w:left="0" w:firstLine="0"/>
                        </w:pPr>
                        <w:r>
                          <w:rPr>
                            <w:b/>
                            <w:spacing w:val="2"/>
                            <w:w w:val="109"/>
                            <w:sz w:val="20"/>
                          </w:rPr>
                          <w:t>Figure</w:t>
                        </w:r>
                        <w:r>
                          <w:rPr>
                            <w:b/>
                            <w:spacing w:val="-2"/>
                            <w:w w:val="109"/>
                            <w:sz w:val="20"/>
                          </w:rPr>
                          <w:t xml:space="preserve"> </w:t>
                        </w:r>
                        <w:r>
                          <w:rPr>
                            <w:b/>
                            <w:spacing w:val="2"/>
                            <w:w w:val="109"/>
                            <w:sz w:val="20"/>
                          </w:rPr>
                          <w:t>6</w:t>
                        </w:r>
                      </w:p>
                    </w:txbxContent>
                  </v:textbox>
                </v:rect>
                <w10:anchorlock/>
              </v:group>
            </w:pict>
          </mc:Fallback>
        </mc:AlternateContent>
      </w:r>
    </w:p>
    <w:p w:rsidR="00294B17" w:rsidRDefault="00FB6FE8" w:rsidP="00294B17">
      <w:pPr>
        <w:spacing w:after="0" w:line="240" w:lineRule="auto"/>
        <w:ind w:left="648" w:right="43" w:firstLine="0"/>
        <w:jc w:val="right"/>
      </w:pPr>
      <w:hyperlink w:anchor="_Home" w:history="1">
        <w:r w:rsidR="00294B17" w:rsidRPr="00C12976">
          <w:rPr>
            <w:rStyle w:val="Hyperlink"/>
          </w:rPr>
          <w:t xml:space="preserve">Content </w:t>
        </w:r>
      </w:hyperlink>
    </w:p>
    <w:p w:rsidR="00450DE5" w:rsidRDefault="00450DE5">
      <w:pPr>
        <w:spacing w:after="160" w:line="259" w:lineRule="auto"/>
        <w:ind w:left="0" w:firstLine="0"/>
      </w:pPr>
      <w:r>
        <w:br w:type="page"/>
      </w:r>
    </w:p>
    <w:p w:rsidR="00450DE5" w:rsidRDefault="00DE0D2F" w:rsidP="00C0569E">
      <w:pPr>
        <w:numPr>
          <w:ilvl w:val="0"/>
          <w:numId w:val="84"/>
        </w:numPr>
        <w:spacing w:after="34" w:line="284" w:lineRule="auto"/>
        <w:ind w:left="360" w:right="162" w:hanging="360"/>
      </w:pPr>
      <w:r>
        <w:lastRenderedPageBreak/>
        <w:t xml:space="preserve">Provided you can reroute the piping in the valve box to allow an above ground installation, what would the minimum backflow preventer required in Figure 7? </w:t>
      </w:r>
    </w:p>
    <w:p w:rsidR="00164B55" w:rsidRDefault="00DE0D2F" w:rsidP="0089438A">
      <w:pPr>
        <w:spacing w:after="34" w:line="284" w:lineRule="auto"/>
        <w:ind w:left="0" w:right="162" w:firstLine="360"/>
      </w:pPr>
      <w:r>
        <w:t>a. AVB</w:t>
      </w:r>
    </w:p>
    <w:p w:rsidR="00164B55" w:rsidRDefault="00DE0D2F" w:rsidP="00C0569E">
      <w:pPr>
        <w:numPr>
          <w:ilvl w:val="1"/>
          <w:numId w:val="84"/>
        </w:numPr>
        <w:spacing w:after="68"/>
        <w:ind w:right="44" w:hanging="240"/>
      </w:pPr>
      <w:r>
        <w:t xml:space="preserve">DCVA </w:t>
      </w:r>
    </w:p>
    <w:p w:rsidR="00164B55" w:rsidRDefault="00DE0D2F" w:rsidP="00C0569E">
      <w:pPr>
        <w:numPr>
          <w:ilvl w:val="1"/>
          <w:numId w:val="84"/>
        </w:numPr>
        <w:spacing w:after="68"/>
        <w:ind w:right="44" w:hanging="240"/>
      </w:pPr>
      <w:r>
        <w:t>RP</w:t>
      </w:r>
    </w:p>
    <w:p w:rsidR="00164B55" w:rsidRDefault="00DE0D2F" w:rsidP="00C0569E">
      <w:pPr>
        <w:numPr>
          <w:ilvl w:val="1"/>
          <w:numId w:val="84"/>
        </w:numPr>
        <w:spacing w:after="6"/>
        <w:ind w:right="44" w:hanging="240"/>
      </w:pPr>
      <w:r>
        <w:t>PVB</w:t>
      </w:r>
    </w:p>
    <w:p w:rsidR="00164B55" w:rsidRDefault="003B34F8">
      <w:pPr>
        <w:spacing w:after="291" w:line="259" w:lineRule="auto"/>
        <w:ind w:left="394" w:firstLine="0"/>
      </w:pPr>
      <w:r>
        <w:rPr>
          <w:noProof/>
          <w:color w:val="000000"/>
        </w:rPr>
        <mc:AlternateContent>
          <mc:Choice Requires="wpg">
            <w:drawing>
              <wp:inline distT="0" distB="0" distL="0" distR="0" wp14:anchorId="5722743D" wp14:editId="5FD22046">
                <wp:extent cx="5290185" cy="2011680"/>
                <wp:effectExtent l="14605" t="0" r="638810" b="47625"/>
                <wp:docPr id="5610718" name="Group 4136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0185" cy="2011680"/>
                          <a:chOff x="0" y="0"/>
                          <a:chExt cx="52904" cy="20118"/>
                        </a:xfrm>
                      </wpg:grpSpPr>
                      <wps:wsp>
                        <wps:cNvPr id="5610719" name="Shape 96155"/>
                        <wps:cNvSpPr>
                          <a:spLocks/>
                        </wps:cNvSpPr>
                        <wps:spPr bwMode="auto">
                          <a:xfrm>
                            <a:off x="2873" y="2597"/>
                            <a:ext cx="49779" cy="11089"/>
                          </a:xfrm>
                          <a:custGeom>
                            <a:avLst/>
                            <a:gdLst>
                              <a:gd name="T0" fmla="*/ 342 w 4977803"/>
                              <a:gd name="T1" fmla="*/ 60 h 1108989"/>
                              <a:gd name="T2" fmla="*/ 495 w 4977803"/>
                              <a:gd name="T3" fmla="*/ 68 h 1108989"/>
                              <a:gd name="T4" fmla="*/ 491 w 4977803"/>
                              <a:gd name="T5" fmla="*/ 79 h 1108989"/>
                              <a:gd name="T6" fmla="*/ 489 w 4977803"/>
                              <a:gd name="T7" fmla="*/ 86 h 1108989"/>
                              <a:gd name="T8" fmla="*/ 488 w 4977803"/>
                              <a:gd name="T9" fmla="*/ 90 h 1108989"/>
                              <a:gd name="T10" fmla="*/ 486 w 4977803"/>
                              <a:gd name="T11" fmla="*/ 93 h 1108989"/>
                              <a:gd name="T12" fmla="*/ 484 w 4977803"/>
                              <a:gd name="T13" fmla="*/ 95 h 1108989"/>
                              <a:gd name="T14" fmla="*/ 481 w 4977803"/>
                              <a:gd name="T15" fmla="*/ 98 h 1108989"/>
                              <a:gd name="T16" fmla="*/ 477 w 4977803"/>
                              <a:gd name="T17" fmla="*/ 100 h 1108989"/>
                              <a:gd name="T18" fmla="*/ 472 w 4977803"/>
                              <a:gd name="T19" fmla="*/ 101 h 1108989"/>
                              <a:gd name="T20" fmla="*/ 466 w 4977803"/>
                              <a:gd name="T21" fmla="*/ 103 h 1108989"/>
                              <a:gd name="T22" fmla="*/ 453 w 4977803"/>
                              <a:gd name="T23" fmla="*/ 105 h 1108989"/>
                              <a:gd name="T24" fmla="*/ 430 w 4977803"/>
                              <a:gd name="T25" fmla="*/ 109 h 1108989"/>
                              <a:gd name="T26" fmla="*/ 116 w 4977803"/>
                              <a:gd name="T27" fmla="*/ 90 h 1108989"/>
                              <a:gd name="T28" fmla="*/ 107 w 4977803"/>
                              <a:gd name="T29" fmla="*/ 91 h 1108989"/>
                              <a:gd name="T30" fmla="*/ 99 w 4977803"/>
                              <a:gd name="T31" fmla="*/ 91 h 1108989"/>
                              <a:gd name="T32" fmla="*/ 91 w 4977803"/>
                              <a:gd name="T33" fmla="*/ 91 h 1108989"/>
                              <a:gd name="T34" fmla="*/ 84 w 4977803"/>
                              <a:gd name="T35" fmla="*/ 91 h 1108989"/>
                              <a:gd name="T36" fmla="*/ 77 w 4977803"/>
                              <a:gd name="T37" fmla="*/ 90 h 1108989"/>
                              <a:gd name="T38" fmla="*/ 71 w 4977803"/>
                              <a:gd name="T39" fmla="*/ 89 h 1108989"/>
                              <a:gd name="T40" fmla="*/ 65 w 4977803"/>
                              <a:gd name="T41" fmla="*/ 87 h 1108989"/>
                              <a:gd name="T42" fmla="*/ 59 w 4977803"/>
                              <a:gd name="T43" fmla="*/ 85 h 1108989"/>
                              <a:gd name="T44" fmla="*/ 54 w 4977803"/>
                              <a:gd name="T45" fmla="*/ 83 h 1108989"/>
                              <a:gd name="T46" fmla="*/ 49 w 4977803"/>
                              <a:gd name="T47" fmla="*/ 80 h 1108989"/>
                              <a:gd name="T48" fmla="*/ 41 w 4977803"/>
                              <a:gd name="T49" fmla="*/ 74 h 1108989"/>
                              <a:gd name="T50" fmla="*/ 33 w 4977803"/>
                              <a:gd name="T51" fmla="*/ 68 h 1108989"/>
                              <a:gd name="T52" fmla="*/ 27 w 4977803"/>
                              <a:gd name="T53" fmla="*/ 60 h 1108989"/>
                              <a:gd name="T54" fmla="*/ 22 w 4977803"/>
                              <a:gd name="T55" fmla="*/ 53 h 1108989"/>
                              <a:gd name="T56" fmla="*/ 18 w 4977803"/>
                              <a:gd name="T57" fmla="*/ 45 h 1108989"/>
                              <a:gd name="T58" fmla="*/ 14 w 4977803"/>
                              <a:gd name="T59" fmla="*/ 37 h 1108989"/>
                              <a:gd name="T60" fmla="*/ 11 w 4977803"/>
                              <a:gd name="T61" fmla="*/ 29 h 1108989"/>
                              <a:gd name="T62" fmla="*/ 5 w 4977803"/>
                              <a:gd name="T63" fmla="*/ 14 h 1108989"/>
                              <a:gd name="T64" fmla="*/ 0 w 4977803"/>
                              <a:gd name="T65" fmla="*/ 1 h 1108989"/>
                              <a:gd name="T66" fmla="*/ 42 w 4977803"/>
                              <a:gd name="T67" fmla="*/ 60 h 1108989"/>
                              <a:gd name="T68" fmla="*/ 179 w 4977803"/>
                              <a:gd name="T69" fmla="*/ 1 h 1108989"/>
                              <a:gd name="T70" fmla="*/ 215 w 4977803"/>
                              <a:gd name="T71" fmla="*/ 46 h 1108989"/>
                              <a:gd name="T72" fmla="*/ 255 w 4977803"/>
                              <a:gd name="T73" fmla="*/ 1 h 110898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4977803"/>
                              <a:gd name="T112" fmla="*/ 0 h 1108989"/>
                              <a:gd name="T113" fmla="*/ 4977803 w 4977803"/>
                              <a:gd name="T114" fmla="*/ 1108989 h 1108989"/>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4977803" h="1108989">
                                <a:moveTo>
                                  <a:pt x="2692032" y="0"/>
                                </a:moveTo>
                                <a:lnTo>
                                  <a:pt x="3417532" y="599796"/>
                                </a:lnTo>
                                <a:lnTo>
                                  <a:pt x="4977803" y="608330"/>
                                </a:lnTo>
                                <a:lnTo>
                                  <a:pt x="4950486" y="678396"/>
                                </a:lnTo>
                                <a:lnTo>
                                  <a:pt x="4929988" y="739889"/>
                                </a:lnTo>
                                <a:lnTo>
                                  <a:pt x="4912932" y="794588"/>
                                </a:lnTo>
                                <a:lnTo>
                                  <a:pt x="4899279" y="839013"/>
                                </a:lnTo>
                                <a:lnTo>
                                  <a:pt x="4892434" y="859523"/>
                                </a:lnTo>
                                <a:lnTo>
                                  <a:pt x="4885601" y="880008"/>
                                </a:lnTo>
                                <a:lnTo>
                                  <a:pt x="4877080" y="897102"/>
                                </a:lnTo>
                                <a:lnTo>
                                  <a:pt x="4870260" y="912482"/>
                                </a:lnTo>
                                <a:lnTo>
                                  <a:pt x="4860011" y="927862"/>
                                </a:lnTo>
                                <a:lnTo>
                                  <a:pt x="4849775" y="941552"/>
                                </a:lnTo>
                                <a:lnTo>
                                  <a:pt x="4837824" y="953503"/>
                                </a:lnTo>
                                <a:lnTo>
                                  <a:pt x="4824159" y="965466"/>
                                </a:lnTo>
                                <a:lnTo>
                                  <a:pt x="4808804" y="977418"/>
                                </a:lnTo>
                                <a:lnTo>
                                  <a:pt x="4790021" y="987666"/>
                                </a:lnTo>
                                <a:lnTo>
                                  <a:pt x="4769536" y="996226"/>
                                </a:lnTo>
                                <a:lnTo>
                                  <a:pt x="4745635" y="1006488"/>
                                </a:lnTo>
                                <a:lnTo>
                                  <a:pt x="4718317" y="1014997"/>
                                </a:lnTo>
                                <a:lnTo>
                                  <a:pt x="4689285" y="1023557"/>
                                </a:lnTo>
                                <a:lnTo>
                                  <a:pt x="4655160" y="1030402"/>
                                </a:lnTo>
                                <a:lnTo>
                                  <a:pt x="4617619" y="1038936"/>
                                </a:lnTo>
                                <a:lnTo>
                                  <a:pt x="4530535" y="1054316"/>
                                </a:lnTo>
                                <a:lnTo>
                                  <a:pt x="4424706" y="1071410"/>
                                </a:lnTo>
                                <a:lnTo>
                                  <a:pt x="4298379" y="1088491"/>
                                </a:lnTo>
                                <a:lnTo>
                                  <a:pt x="4149877" y="1108989"/>
                                </a:lnTo>
                                <a:lnTo>
                                  <a:pt x="1157389" y="900531"/>
                                </a:lnTo>
                                <a:lnTo>
                                  <a:pt x="1113003" y="905662"/>
                                </a:lnTo>
                                <a:lnTo>
                                  <a:pt x="1070305" y="909053"/>
                                </a:lnTo>
                                <a:lnTo>
                                  <a:pt x="1027633" y="912482"/>
                                </a:lnTo>
                                <a:lnTo>
                                  <a:pt x="988377" y="912482"/>
                                </a:lnTo>
                                <a:lnTo>
                                  <a:pt x="949109" y="914197"/>
                                </a:lnTo>
                                <a:lnTo>
                                  <a:pt x="911555" y="912482"/>
                                </a:lnTo>
                                <a:lnTo>
                                  <a:pt x="874001" y="910768"/>
                                </a:lnTo>
                                <a:lnTo>
                                  <a:pt x="838149" y="907377"/>
                                </a:lnTo>
                                <a:lnTo>
                                  <a:pt x="804024" y="903948"/>
                                </a:lnTo>
                                <a:lnTo>
                                  <a:pt x="769861" y="898842"/>
                                </a:lnTo>
                                <a:lnTo>
                                  <a:pt x="737426" y="891997"/>
                                </a:lnTo>
                                <a:lnTo>
                                  <a:pt x="706704" y="885152"/>
                                </a:lnTo>
                                <a:lnTo>
                                  <a:pt x="677685" y="878332"/>
                                </a:lnTo>
                                <a:lnTo>
                                  <a:pt x="646963" y="869772"/>
                                </a:lnTo>
                                <a:lnTo>
                                  <a:pt x="619646" y="861238"/>
                                </a:lnTo>
                                <a:lnTo>
                                  <a:pt x="592341" y="850963"/>
                                </a:lnTo>
                                <a:lnTo>
                                  <a:pt x="566738" y="839013"/>
                                </a:lnTo>
                                <a:lnTo>
                                  <a:pt x="541122" y="828764"/>
                                </a:lnTo>
                                <a:lnTo>
                                  <a:pt x="517220" y="815073"/>
                                </a:lnTo>
                                <a:lnTo>
                                  <a:pt x="493332" y="803123"/>
                                </a:lnTo>
                                <a:lnTo>
                                  <a:pt x="448945" y="774078"/>
                                </a:lnTo>
                                <a:lnTo>
                                  <a:pt x="407975" y="745020"/>
                                </a:lnTo>
                                <a:lnTo>
                                  <a:pt x="370421" y="712559"/>
                                </a:lnTo>
                                <a:lnTo>
                                  <a:pt x="334569" y="678396"/>
                                </a:lnTo>
                                <a:lnTo>
                                  <a:pt x="302133" y="642506"/>
                                </a:lnTo>
                                <a:lnTo>
                                  <a:pt x="273126" y="604901"/>
                                </a:lnTo>
                                <a:lnTo>
                                  <a:pt x="245796" y="567309"/>
                                </a:lnTo>
                                <a:lnTo>
                                  <a:pt x="220193" y="528015"/>
                                </a:lnTo>
                                <a:lnTo>
                                  <a:pt x="198006" y="488709"/>
                                </a:lnTo>
                                <a:lnTo>
                                  <a:pt x="175819" y="447700"/>
                                </a:lnTo>
                                <a:lnTo>
                                  <a:pt x="157036" y="406679"/>
                                </a:lnTo>
                                <a:lnTo>
                                  <a:pt x="138252" y="367398"/>
                                </a:lnTo>
                                <a:lnTo>
                                  <a:pt x="122898" y="326377"/>
                                </a:lnTo>
                                <a:lnTo>
                                  <a:pt x="105816" y="287071"/>
                                </a:lnTo>
                                <a:lnTo>
                                  <a:pt x="78511" y="210172"/>
                                </a:lnTo>
                                <a:lnTo>
                                  <a:pt x="51194" y="136703"/>
                                </a:lnTo>
                                <a:lnTo>
                                  <a:pt x="25603" y="71768"/>
                                </a:lnTo>
                                <a:lnTo>
                                  <a:pt x="0" y="13678"/>
                                </a:lnTo>
                                <a:lnTo>
                                  <a:pt x="430162" y="13678"/>
                                </a:lnTo>
                                <a:lnTo>
                                  <a:pt x="419926" y="604901"/>
                                </a:lnTo>
                                <a:lnTo>
                                  <a:pt x="1771917" y="608330"/>
                                </a:lnTo>
                                <a:lnTo>
                                  <a:pt x="1788985" y="13678"/>
                                </a:lnTo>
                                <a:lnTo>
                                  <a:pt x="2084324" y="13678"/>
                                </a:lnTo>
                                <a:lnTo>
                                  <a:pt x="2150898" y="456260"/>
                                </a:lnTo>
                                <a:lnTo>
                                  <a:pt x="2456447" y="463080"/>
                                </a:lnTo>
                                <a:lnTo>
                                  <a:pt x="2553767" y="10249"/>
                                </a:lnTo>
                                <a:lnTo>
                                  <a:pt x="2692032" y="0"/>
                                </a:lnTo>
                                <a:close/>
                              </a:path>
                            </a:pathLst>
                          </a:custGeom>
                          <a:solidFill>
                            <a:srgbClr val="EBE6E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0720" name="Shape 96156"/>
                        <wps:cNvSpPr>
                          <a:spLocks/>
                        </wps:cNvSpPr>
                        <wps:spPr bwMode="auto">
                          <a:xfrm>
                            <a:off x="2737" y="2733"/>
                            <a:ext cx="4216" cy="17"/>
                          </a:xfrm>
                          <a:custGeom>
                            <a:avLst/>
                            <a:gdLst>
                              <a:gd name="T0" fmla="*/ 0 w 421640"/>
                              <a:gd name="T1" fmla="*/ 0 h 1715"/>
                              <a:gd name="T2" fmla="*/ 42 w 421640"/>
                              <a:gd name="T3" fmla="*/ 0 h 1715"/>
                              <a:gd name="T4" fmla="*/ 0 60000 65536"/>
                              <a:gd name="T5" fmla="*/ 0 60000 65536"/>
                              <a:gd name="T6" fmla="*/ 0 w 421640"/>
                              <a:gd name="T7" fmla="*/ 0 h 1715"/>
                              <a:gd name="T8" fmla="*/ 421640 w 421640"/>
                              <a:gd name="T9" fmla="*/ 1715 h 1715"/>
                            </a:gdLst>
                            <a:ahLst/>
                            <a:cxnLst>
                              <a:cxn ang="T4">
                                <a:pos x="T0" y="T1"/>
                              </a:cxn>
                              <a:cxn ang="T5">
                                <a:pos x="T2" y="T3"/>
                              </a:cxn>
                            </a:cxnLst>
                            <a:rect l="T6" t="T7" r="T8" b="T9"/>
                            <a:pathLst>
                              <a:path w="421640" h="1715">
                                <a:moveTo>
                                  <a:pt x="0" y="0"/>
                                </a:moveTo>
                                <a:lnTo>
                                  <a:pt x="421640" y="1715"/>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21" name="Shape 96157"/>
                        <wps:cNvSpPr>
                          <a:spLocks/>
                        </wps:cNvSpPr>
                        <wps:spPr bwMode="auto">
                          <a:xfrm>
                            <a:off x="20542" y="2733"/>
                            <a:ext cx="31836" cy="5878"/>
                          </a:xfrm>
                          <a:custGeom>
                            <a:avLst/>
                            <a:gdLst>
                              <a:gd name="T0" fmla="*/ 0 w 3183687"/>
                              <a:gd name="T1" fmla="*/ 0 h 587807"/>
                              <a:gd name="T2" fmla="*/ 32 w 3183687"/>
                              <a:gd name="T3" fmla="*/ 0 h 587807"/>
                              <a:gd name="T4" fmla="*/ 39 w 3183687"/>
                              <a:gd name="T5" fmla="*/ 45 h 587807"/>
                              <a:gd name="T6" fmla="*/ 69 w 3183687"/>
                              <a:gd name="T7" fmla="*/ 45 h 587807"/>
                              <a:gd name="T8" fmla="*/ 79 w 3183687"/>
                              <a:gd name="T9" fmla="*/ 0 h 587807"/>
                              <a:gd name="T10" fmla="*/ 91 w 3183687"/>
                              <a:gd name="T11" fmla="*/ 0 h 587807"/>
                              <a:gd name="T12" fmla="*/ 165 w 3183687"/>
                              <a:gd name="T13" fmla="*/ 58 h 587807"/>
                              <a:gd name="T14" fmla="*/ 318 w 3183687"/>
                              <a:gd name="T15" fmla="*/ 59 h 587807"/>
                              <a:gd name="T16" fmla="*/ 0 60000 65536"/>
                              <a:gd name="T17" fmla="*/ 0 60000 65536"/>
                              <a:gd name="T18" fmla="*/ 0 60000 65536"/>
                              <a:gd name="T19" fmla="*/ 0 60000 65536"/>
                              <a:gd name="T20" fmla="*/ 0 60000 65536"/>
                              <a:gd name="T21" fmla="*/ 0 60000 65536"/>
                              <a:gd name="T22" fmla="*/ 0 60000 65536"/>
                              <a:gd name="T23" fmla="*/ 0 60000 65536"/>
                              <a:gd name="T24" fmla="*/ 0 w 3183687"/>
                              <a:gd name="T25" fmla="*/ 0 h 587807"/>
                              <a:gd name="T26" fmla="*/ 3183687 w 3183687"/>
                              <a:gd name="T27" fmla="*/ 587807 h 58780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183687" h="587807">
                                <a:moveTo>
                                  <a:pt x="0" y="0"/>
                                </a:moveTo>
                                <a:lnTo>
                                  <a:pt x="320929" y="0"/>
                                </a:lnTo>
                                <a:lnTo>
                                  <a:pt x="385788" y="451117"/>
                                </a:lnTo>
                                <a:lnTo>
                                  <a:pt x="691362" y="451117"/>
                                </a:lnTo>
                                <a:lnTo>
                                  <a:pt x="785254" y="1715"/>
                                </a:lnTo>
                                <a:lnTo>
                                  <a:pt x="914997" y="1715"/>
                                </a:lnTo>
                                <a:lnTo>
                                  <a:pt x="1645616" y="582689"/>
                                </a:lnTo>
                                <a:lnTo>
                                  <a:pt x="3183687" y="587807"/>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22" name="Shape 96158"/>
                        <wps:cNvSpPr>
                          <a:spLocks/>
                        </wps:cNvSpPr>
                        <wps:spPr bwMode="auto">
                          <a:xfrm>
                            <a:off x="25850" y="6373"/>
                            <a:ext cx="12326" cy="9005"/>
                          </a:xfrm>
                          <a:custGeom>
                            <a:avLst/>
                            <a:gdLst>
                              <a:gd name="T0" fmla="*/ 7 w 1232522"/>
                              <a:gd name="T1" fmla="*/ 0 h 900544"/>
                              <a:gd name="T2" fmla="*/ 123 w 1232522"/>
                              <a:gd name="T3" fmla="*/ 87 h 900544"/>
                              <a:gd name="T4" fmla="*/ 123 w 1232522"/>
                              <a:gd name="T5" fmla="*/ 90 h 900544"/>
                              <a:gd name="T6" fmla="*/ 7 w 1232522"/>
                              <a:gd name="T7" fmla="*/ 4 h 900544"/>
                              <a:gd name="T8" fmla="*/ 0 w 1232522"/>
                              <a:gd name="T9" fmla="*/ 2 h 900544"/>
                              <a:gd name="T10" fmla="*/ 7 w 1232522"/>
                              <a:gd name="T11" fmla="*/ 0 h 900544"/>
                              <a:gd name="T12" fmla="*/ 0 60000 65536"/>
                              <a:gd name="T13" fmla="*/ 0 60000 65536"/>
                              <a:gd name="T14" fmla="*/ 0 60000 65536"/>
                              <a:gd name="T15" fmla="*/ 0 60000 65536"/>
                              <a:gd name="T16" fmla="*/ 0 60000 65536"/>
                              <a:gd name="T17" fmla="*/ 0 60000 65536"/>
                              <a:gd name="T18" fmla="*/ 0 w 1232522"/>
                              <a:gd name="T19" fmla="*/ 0 h 900544"/>
                              <a:gd name="T20" fmla="*/ 1232522 w 1232522"/>
                              <a:gd name="T21" fmla="*/ 900544 h 900544"/>
                            </a:gdLst>
                            <a:ahLst/>
                            <a:cxnLst>
                              <a:cxn ang="T12">
                                <a:pos x="T0" y="T1"/>
                              </a:cxn>
                              <a:cxn ang="T13">
                                <a:pos x="T2" y="T3"/>
                              </a:cxn>
                              <a:cxn ang="T14">
                                <a:pos x="T4" y="T5"/>
                              </a:cxn>
                              <a:cxn ang="T15">
                                <a:pos x="T6" y="T7"/>
                              </a:cxn>
                              <a:cxn ang="T16">
                                <a:pos x="T8" y="T9"/>
                              </a:cxn>
                              <a:cxn ang="T17">
                                <a:pos x="T10" y="T11"/>
                              </a:cxn>
                            </a:cxnLst>
                            <a:rect l="T18" t="T19" r="T20" b="T21"/>
                            <a:pathLst>
                              <a:path w="1232522" h="900544">
                                <a:moveTo>
                                  <a:pt x="68288" y="0"/>
                                </a:moveTo>
                                <a:lnTo>
                                  <a:pt x="1232522" y="868070"/>
                                </a:lnTo>
                                <a:lnTo>
                                  <a:pt x="1232522" y="900544"/>
                                </a:lnTo>
                                <a:lnTo>
                                  <a:pt x="66599" y="37605"/>
                                </a:lnTo>
                                <a:lnTo>
                                  <a:pt x="0" y="22212"/>
                                </a:lnTo>
                                <a:lnTo>
                                  <a:pt x="68288" y="0"/>
                                </a:lnTo>
                                <a:close/>
                              </a:path>
                            </a:pathLst>
                          </a:custGeom>
                          <a:solidFill>
                            <a:srgbClr val="ABCF84"/>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723" name="Shape 96159"/>
                        <wps:cNvSpPr>
                          <a:spLocks/>
                        </wps:cNvSpPr>
                        <wps:spPr bwMode="auto">
                          <a:xfrm>
                            <a:off x="25850" y="6117"/>
                            <a:ext cx="0" cy="478"/>
                          </a:xfrm>
                          <a:custGeom>
                            <a:avLst/>
                            <a:gdLst>
                              <a:gd name="T0" fmla="*/ 5 h 47841"/>
                              <a:gd name="T1" fmla="*/ 0 h 47841"/>
                              <a:gd name="T2" fmla="*/ 5 h 47841"/>
                              <a:gd name="T3" fmla="*/ 0 60000 65536"/>
                              <a:gd name="T4" fmla="*/ 0 60000 65536"/>
                              <a:gd name="T5" fmla="*/ 0 60000 65536"/>
                              <a:gd name="T6" fmla="*/ 0 h 47841"/>
                              <a:gd name="T7" fmla="*/ 47841 h 47841"/>
                            </a:gdLst>
                            <a:ahLst/>
                            <a:cxnLst>
                              <a:cxn ang="T3">
                                <a:pos x="0" y="T0"/>
                              </a:cxn>
                              <a:cxn ang="T4">
                                <a:pos x="0" y="T1"/>
                              </a:cxn>
                              <a:cxn ang="T5">
                                <a:pos x="0" y="T2"/>
                              </a:cxn>
                            </a:cxnLst>
                            <a:rect l="0" t="T6" r="0" b="T7"/>
                            <a:pathLst>
                              <a:path h="47841">
                                <a:moveTo>
                                  <a:pt x="0" y="47841"/>
                                </a:moveTo>
                                <a:lnTo>
                                  <a:pt x="0" y="0"/>
                                </a:lnTo>
                                <a:lnTo>
                                  <a:pt x="0" y="47841"/>
                                </a:lnTo>
                                <a:close/>
                              </a:path>
                            </a:pathLst>
                          </a:custGeom>
                          <a:solidFill>
                            <a:srgbClr val="ABCF84"/>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724" name="Shape 96160"/>
                        <wps:cNvSpPr>
                          <a:spLocks/>
                        </wps:cNvSpPr>
                        <wps:spPr bwMode="auto">
                          <a:xfrm>
                            <a:off x="3403" y="6100"/>
                            <a:ext cx="5548" cy="512"/>
                          </a:xfrm>
                          <a:custGeom>
                            <a:avLst/>
                            <a:gdLst>
                              <a:gd name="T0" fmla="*/ 0 w 554800"/>
                              <a:gd name="T1" fmla="*/ 0 h 51257"/>
                              <a:gd name="T2" fmla="*/ 50 w 554800"/>
                              <a:gd name="T3" fmla="*/ 0 h 51257"/>
                              <a:gd name="T4" fmla="*/ 55 w 554800"/>
                              <a:gd name="T5" fmla="*/ 3 h 51257"/>
                              <a:gd name="T6" fmla="*/ 50 w 554800"/>
                              <a:gd name="T7" fmla="*/ 5 h 51257"/>
                              <a:gd name="T8" fmla="*/ 3 w 554800"/>
                              <a:gd name="T9" fmla="*/ 5 h 51257"/>
                              <a:gd name="T10" fmla="*/ 2 w 554800"/>
                              <a:gd name="T11" fmla="*/ 4 h 51257"/>
                              <a:gd name="T12" fmla="*/ 2 w 554800"/>
                              <a:gd name="T13" fmla="*/ 3 h 51257"/>
                              <a:gd name="T14" fmla="*/ 2 w 554800"/>
                              <a:gd name="T15" fmla="*/ 3 h 51257"/>
                              <a:gd name="T16" fmla="*/ 2 w 554800"/>
                              <a:gd name="T17" fmla="*/ 2 h 51257"/>
                              <a:gd name="T18" fmla="*/ 1 w 554800"/>
                              <a:gd name="T19" fmla="*/ 1 h 51257"/>
                              <a:gd name="T20" fmla="*/ 1 w 554800"/>
                              <a:gd name="T21" fmla="*/ 1 h 51257"/>
                              <a:gd name="T22" fmla="*/ 0 w 554800"/>
                              <a:gd name="T23" fmla="*/ 0 h 51257"/>
                              <a:gd name="T24" fmla="*/ 0 w 554800"/>
                              <a:gd name="T25" fmla="*/ 0 h 5125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54800"/>
                              <a:gd name="T40" fmla="*/ 0 h 51257"/>
                              <a:gd name="T41" fmla="*/ 554800 w 554800"/>
                              <a:gd name="T42" fmla="*/ 51257 h 5125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554800" h="51257">
                                <a:moveTo>
                                  <a:pt x="0" y="0"/>
                                </a:moveTo>
                                <a:lnTo>
                                  <a:pt x="498462" y="0"/>
                                </a:lnTo>
                                <a:lnTo>
                                  <a:pt x="554800" y="27331"/>
                                </a:lnTo>
                                <a:lnTo>
                                  <a:pt x="498462" y="51257"/>
                                </a:lnTo>
                                <a:lnTo>
                                  <a:pt x="25603" y="51257"/>
                                </a:lnTo>
                                <a:lnTo>
                                  <a:pt x="23889" y="42697"/>
                                </a:lnTo>
                                <a:lnTo>
                                  <a:pt x="22200" y="34163"/>
                                </a:lnTo>
                                <a:lnTo>
                                  <a:pt x="20485" y="27331"/>
                                </a:lnTo>
                                <a:lnTo>
                                  <a:pt x="17069" y="22212"/>
                                </a:lnTo>
                                <a:lnTo>
                                  <a:pt x="10236" y="11951"/>
                                </a:lnTo>
                                <a:lnTo>
                                  <a:pt x="5118" y="6833"/>
                                </a:lnTo>
                                <a:lnTo>
                                  <a:pt x="0" y="1702"/>
                                </a:lnTo>
                                <a:lnTo>
                                  <a:pt x="0" y="0"/>
                                </a:lnTo>
                                <a:close/>
                              </a:path>
                            </a:pathLst>
                          </a:custGeom>
                          <a:solidFill>
                            <a:srgbClr val="ABCF84"/>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725" name="Shape 96161"/>
                        <wps:cNvSpPr>
                          <a:spLocks/>
                        </wps:cNvSpPr>
                        <wps:spPr bwMode="auto">
                          <a:xfrm>
                            <a:off x="25202" y="5467"/>
                            <a:ext cx="1280" cy="650"/>
                          </a:xfrm>
                          <a:custGeom>
                            <a:avLst/>
                            <a:gdLst>
                              <a:gd name="T0" fmla="*/ 0 w 128029"/>
                              <a:gd name="T1" fmla="*/ 0 h 64935"/>
                              <a:gd name="T2" fmla="*/ 13 w 128029"/>
                              <a:gd name="T3" fmla="*/ 0 h 64935"/>
                              <a:gd name="T4" fmla="*/ 13 w 128029"/>
                              <a:gd name="T5" fmla="*/ 7 h 64935"/>
                              <a:gd name="T6" fmla="*/ 6 w 128029"/>
                              <a:gd name="T7" fmla="*/ 7 h 64935"/>
                              <a:gd name="T8" fmla="*/ 0 w 128029"/>
                              <a:gd name="T9" fmla="*/ 7 h 64935"/>
                              <a:gd name="T10" fmla="*/ 0 w 128029"/>
                              <a:gd name="T11" fmla="*/ 0 h 64935"/>
                              <a:gd name="T12" fmla="*/ 0 60000 65536"/>
                              <a:gd name="T13" fmla="*/ 0 60000 65536"/>
                              <a:gd name="T14" fmla="*/ 0 60000 65536"/>
                              <a:gd name="T15" fmla="*/ 0 60000 65536"/>
                              <a:gd name="T16" fmla="*/ 0 60000 65536"/>
                              <a:gd name="T17" fmla="*/ 0 60000 65536"/>
                              <a:gd name="T18" fmla="*/ 0 w 128029"/>
                              <a:gd name="T19" fmla="*/ 0 h 64935"/>
                              <a:gd name="T20" fmla="*/ 128029 w 128029"/>
                              <a:gd name="T21" fmla="*/ 64935 h 64935"/>
                            </a:gdLst>
                            <a:ahLst/>
                            <a:cxnLst>
                              <a:cxn ang="T12">
                                <a:pos x="T0" y="T1"/>
                              </a:cxn>
                              <a:cxn ang="T13">
                                <a:pos x="T2" y="T3"/>
                              </a:cxn>
                              <a:cxn ang="T14">
                                <a:pos x="T4" y="T5"/>
                              </a:cxn>
                              <a:cxn ang="T15">
                                <a:pos x="T6" y="T7"/>
                              </a:cxn>
                              <a:cxn ang="T16">
                                <a:pos x="T8" y="T9"/>
                              </a:cxn>
                              <a:cxn ang="T17">
                                <a:pos x="T10" y="T11"/>
                              </a:cxn>
                            </a:cxnLst>
                            <a:rect l="T18" t="T19" r="T20" b="T21"/>
                            <a:pathLst>
                              <a:path w="128029" h="64935">
                                <a:moveTo>
                                  <a:pt x="0" y="0"/>
                                </a:moveTo>
                                <a:lnTo>
                                  <a:pt x="128029" y="0"/>
                                </a:lnTo>
                                <a:lnTo>
                                  <a:pt x="128029" y="64935"/>
                                </a:lnTo>
                                <a:lnTo>
                                  <a:pt x="64859" y="64935"/>
                                </a:lnTo>
                                <a:lnTo>
                                  <a:pt x="0" y="64935"/>
                                </a:lnTo>
                                <a:lnTo>
                                  <a:pt x="0" y="0"/>
                                </a:lnTo>
                                <a:close/>
                              </a:path>
                            </a:pathLst>
                          </a:custGeom>
                          <a:solidFill>
                            <a:srgbClr val="ABCF84"/>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726" name="Shape 96162"/>
                        <wps:cNvSpPr>
                          <a:spLocks/>
                        </wps:cNvSpPr>
                        <wps:spPr bwMode="auto">
                          <a:xfrm>
                            <a:off x="8951" y="5143"/>
                            <a:ext cx="0" cy="1230"/>
                          </a:xfrm>
                          <a:custGeom>
                            <a:avLst/>
                            <a:gdLst>
                              <a:gd name="T0" fmla="*/ 12 h 123038"/>
                              <a:gd name="T1" fmla="*/ 0 h 123038"/>
                              <a:gd name="T2" fmla="*/ 12 h 123038"/>
                              <a:gd name="T3" fmla="*/ 0 60000 65536"/>
                              <a:gd name="T4" fmla="*/ 0 60000 65536"/>
                              <a:gd name="T5" fmla="*/ 0 60000 65536"/>
                              <a:gd name="T6" fmla="*/ 0 h 123038"/>
                              <a:gd name="T7" fmla="*/ 123038 h 123038"/>
                            </a:gdLst>
                            <a:ahLst/>
                            <a:cxnLst>
                              <a:cxn ang="T3">
                                <a:pos x="0" y="T0"/>
                              </a:cxn>
                              <a:cxn ang="T4">
                                <a:pos x="0" y="T1"/>
                              </a:cxn>
                              <a:cxn ang="T5">
                                <a:pos x="0" y="T2"/>
                              </a:cxn>
                            </a:cxnLst>
                            <a:rect l="0" t="T6" r="0" b="T7"/>
                            <a:pathLst>
                              <a:path h="123038">
                                <a:moveTo>
                                  <a:pt x="0" y="123038"/>
                                </a:moveTo>
                                <a:lnTo>
                                  <a:pt x="0" y="0"/>
                                </a:lnTo>
                                <a:lnTo>
                                  <a:pt x="0" y="123038"/>
                                </a:lnTo>
                                <a:close/>
                              </a:path>
                            </a:pathLst>
                          </a:custGeom>
                          <a:solidFill>
                            <a:srgbClr val="ABCF84"/>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727" name="Shape 96163"/>
                        <wps:cNvSpPr>
                          <a:spLocks/>
                        </wps:cNvSpPr>
                        <wps:spPr bwMode="auto">
                          <a:xfrm>
                            <a:off x="25850" y="4664"/>
                            <a:ext cx="23592" cy="7775"/>
                          </a:xfrm>
                          <a:custGeom>
                            <a:avLst/>
                            <a:gdLst>
                              <a:gd name="T0" fmla="*/ 6 w 2359177"/>
                              <a:gd name="T1" fmla="*/ 0 h 777507"/>
                              <a:gd name="T2" fmla="*/ 48 w 2359177"/>
                              <a:gd name="T3" fmla="*/ 0 h 777507"/>
                              <a:gd name="T4" fmla="*/ 125 w 2359177"/>
                              <a:gd name="T5" fmla="*/ 74 h 777507"/>
                              <a:gd name="T6" fmla="*/ 125 w 2359177"/>
                              <a:gd name="T7" fmla="*/ 47 h 777507"/>
                              <a:gd name="T8" fmla="*/ 119 w 2359177"/>
                              <a:gd name="T9" fmla="*/ 39 h 777507"/>
                              <a:gd name="T10" fmla="*/ 135 w 2359177"/>
                              <a:gd name="T11" fmla="*/ 39 h 777507"/>
                              <a:gd name="T12" fmla="*/ 128 w 2359177"/>
                              <a:gd name="T13" fmla="*/ 47 h 777507"/>
                              <a:gd name="T14" fmla="*/ 128 w 2359177"/>
                              <a:gd name="T15" fmla="*/ 74 h 777507"/>
                              <a:gd name="T16" fmla="*/ 215 w 2359177"/>
                              <a:gd name="T17" fmla="*/ 74 h 777507"/>
                              <a:gd name="T18" fmla="*/ 215 w 2359177"/>
                              <a:gd name="T19" fmla="*/ 48 h 777507"/>
                              <a:gd name="T20" fmla="*/ 210 w 2359177"/>
                              <a:gd name="T21" fmla="*/ 40 h 777507"/>
                              <a:gd name="T22" fmla="*/ 223 w 2359177"/>
                              <a:gd name="T23" fmla="*/ 40 h 777507"/>
                              <a:gd name="T24" fmla="*/ 218 w 2359177"/>
                              <a:gd name="T25" fmla="*/ 48 h 777507"/>
                              <a:gd name="T26" fmla="*/ 218 w 2359177"/>
                              <a:gd name="T27" fmla="*/ 74 h 777507"/>
                              <a:gd name="T28" fmla="*/ 236 w 2359177"/>
                              <a:gd name="T29" fmla="*/ 74 h 777507"/>
                              <a:gd name="T30" fmla="*/ 236 w 2359177"/>
                              <a:gd name="T31" fmla="*/ 78 h 777507"/>
                              <a:gd name="T32" fmla="*/ 124 w 2359177"/>
                              <a:gd name="T33" fmla="*/ 78 h 777507"/>
                              <a:gd name="T34" fmla="*/ 46 w 2359177"/>
                              <a:gd name="T35" fmla="*/ 3 h 777507"/>
                              <a:gd name="T36" fmla="*/ 6 w 2359177"/>
                              <a:gd name="T37" fmla="*/ 3 h 777507"/>
                              <a:gd name="T38" fmla="*/ 0 w 2359177"/>
                              <a:gd name="T39" fmla="*/ 2 h 777507"/>
                              <a:gd name="T40" fmla="*/ 6 w 2359177"/>
                              <a:gd name="T41" fmla="*/ 0 h 77750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359177"/>
                              <a:gd name="T64" fmla="*/ 0 h 777507"/>
                              <a:gd name="T65" fmla="*/ 2359177 w 2359177"/>
                              <a:gd name="T66" fmla="*/ 777507 h 77750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359177" h="777507">
                                <a:moveTo>
                                  <a:pt x="63170" y="0"/>
                                </a:moveTo>
                                <a:lnTo>
                                  <a:pt x="481419" y="0"/>
                                </a:lnTo>
                                <a:lnTo>
                                  <a:pt x="1251305" y="743331"/>
                                </a:lnTo>
                                <a:lnTo>
                                  <a:pt x="1251305" y="473329"/>
                                </a:lnTo>
                                <a:lnTo>
                                  <a:pt x="1188123" y="394716"/>
                                </a:lnTo>
                                <a:lnTo>
                                  <a:pt x="1348613" y="394716"/>
                                </a:lnTo>
                                <a:lnTo>
                                  <a:pt x="1283729" y="473329"/>
                                </a:lnTo>
                                <a:lnTo>
                                  <a:pt x="1283729" y="743331"/>
                                </a:lnTo>
                                <a:lnTo>
                                  <a:pt x="2150923" y="743331"/>
                                </a:lnTo>
                                <a:lnTo>
                                  <a:pt x="2150923" y="478460"/>
                                </a:lnTo>
                                <a:lnTo>
                                  <a:pt x="2103120" y="399885"/>
                                </a:lnTo>
                                <a:lnTo>
                                  <a:pt x="2231149" y="399885"/>
                                </a:lnTo>
                                <a:lnTo>
                                  <a:pt x="2183346" y="478460"/>
                                </a:lnTo>
                                <a:lnTo>
                                  <a:pt x="2183346" y="743331"/>
                                </a:lnTo>
                                <a:lnTo>
                                  <a:pt x="2359177" y="743331"/>
                                </a:lnTo>
                                <a:lnTo>
                                  <a:pt x="2359177" y="777507"/>
                                </a:lnTo>
                                <a:lnTo>
                                  <a:pt x="1237640" y="777507"/>
                                </a:lnTo>
                                <a:lnTo>
                                  <a:pt x="457505" y="32474"/>
                                </a:lnTo>
                                <a:lnTo>
                                  <a:pt x="63170" y="32474"/>
                                </a:lnTo>
                                <a:lnTo>
                                  <a:pt x="0" y="17094"/>
                                </a:lnTo>
                                <a:lnTo>
                                  <a:pt x="63170" y="0"/>
                                </a:lnTo>
                                <a:close/>
                              </a:path>
                            </a:pathLst>
                          </a:custGeom>
                          <a:solidFill>
                            <a:srgbClr val="ABCF84"/>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728" name="Shape 96164"/>
                        <wps:cNvSpPr>
                          <a:spLocks/>
                        </wps:cNvSpPr>
                        <wps:spPr bwMode="auto">
                          <a:xfrm>
                            <a:off x="8951" y="4664"/>
                            <a:ext cx="16899" cy="2102"/>
                          </a:xfrm>
                          <a:custGeom>
                            <a:avLst/>
                            <a:gdLst>
                              <a:gd name="T0" fmla="*/ 136 w 1689989"/>
                              <a:gd name="T1" fmla="*/ 0 h 210185"/>
                              <a:gd name="T2" fmla="*/ 162 w 1689989"/>
                              <a:gd name="T3" fmla="*/ 0 h 210185"/>
                              <a:gd name="T4" fmla="*/ 169 w 1689989"/>
                              <a:gd name="T5" fmla="*/ 2 h 210185"/>
                              <a:gd name="T6" fmla="*/ 163 w 1689989"/>
                              <a:gd name="T7" fmla="*/ 3 h 210185"/>
                              <a:gd name="T8" fmla="*/ 140 w 1689989"/>
                              <a:gd name="T9" fmla="*/ 3 h 210185"/>
                              <a:gd name="T10" fmla="*/ 140 w 1689989"/>
                              <a:gd name="T11" fmla="*/ 14 h 210185"/>
                              <a:gd name="T12" fmla="*/ 153 w 1689989"/>
                              <a:gd name="T13" fmla="*/ 14 h 210185"/>
                              <a:gd name="T14" fmla="*/ 157 w 1689989"/>
                              <a:gd name="T15" fmla="*/ 17 h 210185"/>
                              <a:gd name="T16" fmla="*/ 163 w 1689989"/>
                              <a:gd name="T17" fmla="*/ 17 h 210185"/>
                              <a:gd name="T18" fmla="*/ 169 w 1689989"/>
                              <a:gd name="T19" fmla="*/ 19 h 210185"/>
                              <a:gd name="T20" fmla="*/ 162 w 1689989"/>
                              <a:gd name="T21" fmla="*/ 21 h 210185"/>
                              <a:gd name="T22" fmla="*/ 155 w 1689989"/>
                              <a:gd name="T23" fmla="*/ 21 h 210185"/>
                              <a:gd name="T24" fmla="*/ 151 w 1689989"/>
                              <a:gd name="T25" fmla="*/ 19 h 210185"/>
                              <a:gd name="T26" fmla="*/ 6 w 1689989"/>
                              <a:gd name="T27" fmla="*/ 19 h 210185"/>
                              <a:gd name="T28" fmla="*/ 0 w 1689989"/>
                              <a:gd name="T29" fmla="*/ 17 h 210185"/>
                              <a:gd name="T30" fmla="*/ 6 w 1689989"/>
                              <a:gd name="T31" fmla="*/ 14 h 210185"/>
                              <a:gd name="T32" fmla="*/ 68 w 1689989"/>
                              <a:gd name="T33" fmla="*/ 14 h 210185"/>
                              <a:gd name="T34" fmla="*/ 111 w 1689989"/>
                              <a:gd name="T35" fmla="*/ 14 h 210185"/>
                              <a:gd name="T36" fmla="*/ 136 w 1689989"/>
                              <a:gd name="T37" fmla="*/ 14 h 210185"/>
                              <a:gd name="T38" fmla="*/ 136 w 1689989"/>
                              <a:gd name="T39" fmla="*/ 0 h 21018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689989"/>
                              <a:gd name="T61" fmla="*/ 0 h 210185"/>
                              <a:gd name="T62" fmla="*/ 1689989 w 1689989"/>
                              <a:gd name="T63" fmla="*/ 210185 h 210185"/>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689989" h="210185">
                                <a:moveTo>
                                  <a:pt x="1362227" y="0"/>
                                </a:moveTo>
                                <a:lnTo>
                                  <a:pt x="1625130" y="0"/>
                                </a:lnTo>
                                <a:lnTo>
                                  <a:pt x="1689989" y="17094"/>
                                </a:lnTo>
                                <a:lnTo>
                                  <a:pt x="1630248" y="32474"/>
                                </a:lnTo>
                                <a:lnTo>
                                  <a:pt x="1399807" y="32474"/>
                                </a:lnTo>
                                <a:lnTo>
                                  <a:pt x="1399807" y="143548"/>
                                </a:lnTo>
                                <a:lnTo>
                                  <a:pt x="1531239" y="143548"/>
                                </a:lnTo>
                                <a:lnTo>
                                  <a:pt x="1565389" y="170879"/>
                                </a:lnTo>
                                <a:lnTo>
                                  <a:pt x="1626832" y="170879"/>
                                </a:lnTo>
                                <a:lnTo>
                                  <a:pt x="1689989" y="193091"/>
                                </a:lnTo>
                                <a:lnTo>
                                  <a:pt x="1625130" y="208483"/>
                                </a:lnTo>
                                <a:lnTo>
                                  <a:pt x="1546594" y="210185"/>
                                </a:lnTo>
                                <a:lnTo>
                                  <a:pt x="1510754" y="194806"/>
                                </a:lnTo>
                                <a:lnTo>
                                  <a:pt x="61455" y="194806"/>
                                </a:lnTo>
                                <a:lnTo>
                                  <a:pt x="0" y="170879"/>
                                </a:lnTo>
                                <a:lnTo>
                                  <a:pt x="61455" y="143548"/>
                                </a:lnTo>
                                <a:lnTo>
                                  <a:pt x="681126" y="143548"/>
                                </a:lnTo>
                                <a:lnTo>
                                  <a:pt x="1111301" y="141834"/>
                                </a:lnTo>
                                <a:lnTo>
                                  <a:pt x="1362227" y="141834"/>
                                </a:lnTo>
                                <a:lnTo>
                                  <a:pt x="1362227" y="0"/>
                                </a:lnTo>
                                <a:close/>
                              </a:path>
                            </a:pathLst>
                          </a:custGeom>
                          <a:solidFill>
                            <a:srgbClr val="ABCF84"/>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729" name="Shape 96165"/>
                        <wps:cNvSpPr>
                          <a:spLocks/>
                        </wps:cNvSpPr>
                        <wps:spPr bwMode="auto">
                          <a:xfrm>
                            <a:off x="25850" y="4339"/>
                            <a:ext cx="0" cy="496"/>
                          </a:xfrm>
                          <a:custGeom>
                            <a:avLst/>
                            <a:gdLst>
                              <a:gd name="T0" fmla="*/ 5 h 49556"/>
                              <a:gd name="T1" fmla="*/ 0 h 49556"/>
                              <a:gd name="T2" fmla="*/ 5 h 49556"/>
                              <a:gd name="T3" fmla="*/ 0 60000 65536"/>
                              <a:gd name="T4" fmla="*/ 0 60000 65536"/>
                              <a:gd name="T5" fmla="*/ 0 60000 65536"/>
                              <a:gd name="T6" fmla="*/ 0 h 49556"/>
                              <a:gd name="T7" fmla="*/ 49556 h 49556"/>
                            </a:gdLst>
                            <a:ahLst/>
                            <a:cxnLst>
                              <a:cxn ang="T3">
                                <a:pos x="0" y="T0"/>
                              </a:cxn>
                              <a:cxn ang="T4">
                                <a:pos x="0" y="T1"/>
                              </a:cxn>
                              <a:cxn ang="T5">
                                <a:pos x="0" y="T2"/>
                              </a:cxn>
                            </a:cxnLst>
                            <a:rect l="0" t="T6" r="0" b="T7"/>
                            <a:pathLst>
                              <a:path h="49556">
                                <a:moveTo>
                                  <a:pt x="0" y="49556"/>
                                </a:moveTo>
                                <a:lnTo>
                                  <a:pt x="0" y="0"/>
                                </a:lnTo>
                                <a:lnTo>
                                  <a:pt x="0" y="49556"/>
                                </a:lnTo>
                                <a:close/>
                              </a:path>
                            </a:pathLst>
                          </a:custGeom>
                          <a:solidFill>
                            <a:srgbClr val="ABCF84"/>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730" name="Shape 96166"/>
                        <wps:cNvSpPr>
                          <a:spLocks/>
                        </wps:cNvSpPr>
                        <wps:spPr bwMode="auto">
                          <a:xfrm>
                            <a:off x="25202" y="3707"/>
                            <a:ext cx="1280" cy="633"/>
                          </a:xfrm>
                          <a:custGeom>
                            <a:avLst/>
                            <a:gdLst>
                              <a:gd name="T0" fmla="*/ 0 w 128029"/>
                              <a:gd name="T1" fmla="*/ 0 h 63221"/>
                              <a:gd name="T2" fmla="*/ 13 w 128029"/>
                              <a:gd name="T3" fmla="*/ 0 h 63221"/>
                              <a:gd name="T4" fmla="*/ 13 w 128029"/>
                              <a:gd name="T5" fmla="*/ 6 h 63221"/>
                              <a:gd name="T6" fmla="*/ 6 w 128029"/>
                              <a:gd name="T7" fmla="*/ 6 h 63221"/>
                              <a:gd name="T8" fmla="*/ 0 w 128029"/>
                              <a:gd name="T9" fmla="*/ 6 h 63221"/>
                              <a:gd name="T10" fmla="*/ 0 w 128029"/>
                              <a:gd name="T11" fmla="*/ 0 h 63221"/>
                              <a:gd name="T12" fmla="*/ 0 60000 65536"/>
                              <a:gd name="T13" fmla="*/ 0 60000 65536"/>
                              <a:gd name="T14" fmla="*/ 0 60000 65536"/>
                              <a:gd name="T15" fmla="*/ 0 60000 65536"/>
                              <a:gd name="T16" fmla="*/ 0 60000 65536"/>
                              <a:gd name="T17" fmla="*/ 0 60000 65536"/>
                              <a:gd name="T18" fmla="*/ 0 w 128029"/>
                              <a:gd name="T19" fmla="*/ 0 h 63221"/>
                              <a:gd name="T20" fmla="*/ 128029 w 128029"/>
                              <a:gd name="T21" fmla="*/ 63221 h 63221"/>
                            </a:gdLst>
                            <a:ahLst/>
                            <a:cxnLst>
                              <a:cxn ang="T12">
                                <a:pos x="T0" y="T1"/>
                              </a:cxn>
                              <a:cxn ang="T13">
                                <a:pos x="T2" y="T3"/>
                              </a:cxn>
                              <a:cxn ang="T14">
                                <a:pos x="T4" y="T5"/>
                              </a:cxn>
                              <a:cxn ang="T15">
                                <a:pos x="T6" y="T7"/>
                              </a:cxn>
                              <a:cxn ang="T16">
                                <a:pos x="T8" y="T9"/>
                              </a:cxn>
                              <a:cxn ang="T17">
                                <a:pos x="T10" y="T11"/>
                              </a:cxn>
                            </a:cxnLst>
                            <a:rect l="T18" t="T19" r="T20" b="T21"/>
                            <a:pathLst>
                              <a:path w="128029" h="63221">
                                <a:moveTo>
                                  <a:pt x="0" y="0"/>
                                </a:moveTo>
                                <a:lnTo>
                                  <a:pt x="128029" y="0"/>
                                </a:lnTo>
                                <a:lnTo>
                                  <a:pt x="128029" y="63221"/>
                                </a:lnTo>
                                <a:lnTo>
                                  <a:pt x="64859" y="63221"/>
                                </a:lnTo>
                                <a:lnTo>
                                  <a:pt x="0" y="63221"/>
                                </a:lnTo>
                                <a:lnTo>
                                  <a:pt x="0" y="0"/>
                                </a:lnTo>
                                <a:close/>
                              </a:path>
                            </a:pathLst>
                          </a:custGeom>
                          <a:solidFill>
                            <a:srgbClr val="ABCF84"/>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731" name="Shape 96167"/>
                        <wps:cNvSpPr>
                          <a:spLocks/>
                        </wps:cNvSpPr>
                        <wps:spPr bwMode="auto">
                          <a:xfrm>
                            <a:off x="3403" y="3707"/>
                            <a:ext cx="46039" cy="11671"/>
                          </a:xfrm>
                          <a:custGeom>
                            <a:avLst/>
                            <a:gdLst>
                              <a:gd name="T0" fmla="*/ 62 w 4603966"/>
                              <a:gd name="T1" fmla="*/ 24 h 1167105"/>
                              <a:gd name="T2" fmla="*/ 55 w 4603966"/>
                              <a:gd name="T3" fmla="*/ 14 h 1167105"/>
                              <a:gd name="T4" fmla="*/ 50 w 4603966"/>
                              <a:gd name="T5" fmla="*/ 24 h 1167105"/>
                              <a:gd name="T6" fmla="*/ 0 w 4603966"/>
                              <a:gd name="T7" fmla="*/ 24 h 1167105"/>
                              <a:gd name="T8" fmla="*/ 1 w 4603966"/>
                              <a:gd name="T9" fmla="*/ 25 h 1167105"/>
                              <a:gd name="T10" fmla="*/ 2 w 4603966"/>
                              <a:gd name="T11" fmla="*/ 27 h 1167105"/>
                              <a:gd name="T12" fmla="*/ 2 w 4603966"/>
                              <a:gd name="T13" fmla="*/ 28 h 1167105"/>
                              <a:gd name="T14" fmla="*/ 50 w 4603966"/>
                              <a:gd name="T15" fmla="*/ 29 h 1167105"/>
                              <a:gd name="T16" fmla="*/ 62 w 4603966"/>
                              <a:gd name="T17" fmla="*/ 29 h 1167105"/>
                              <a:gd name="T18" fmla="*/ 210 w 4603966"/>
                              <a:gd name="T19" fmla="*/ 31 h 1167105"/>
                              <a:gd name="T20" fmla="*/ 224 w 4603966"/>
                              <a:gd name="T21" fmla="*/ 29 h 1167105"/>
                              <a:gd name="T22" fmla="*/ 348 w 4603966"/>
                              <a:gd name="T23" fmla="*/ 117 h 1167105"/>
                              <a:gd name="T24" fmla="*/ 231 w 4603966"/>
                              <a:gd name="T25" fmla="*/ 27 h 1167105"/>
                              <a:gd name="T26" fmla="*/ 224 w 4603966"/>
                              <a:gd name="T27" fmla="*/ 24 h 1167105"/>
                              <a:gd name="T28" fmla="*/ 231 w 4603966"/>
                              <a:gd name="T29" fmla="*/ 18 h 1167105"/>
                              <a:gd name="T30" fmla="*/ 218 w 4603966"/>
                              <a:gd name="T31" fmla="*/ 24 h 1167105"/>
                              <a:gd name="T32" fmla="*/ 224 w 4603966"/>
                              <a:gd name="T33" fmla="*/ 29 h 1167105"/>
                              <a:gd name="T34" fmla="*/ 212 w 4603966"/>
                              <a:gd name="T35" fmla="*/ 27 h 1167105"/>
                              <a:gd name="T36" fmla="*/ 195 w 4603966"/>
                              <a:gd name="T37" fmla="*/ 24 h 1167105"/>
                              <a:gd name="T38" fmla="*/ 218 w 4603966"/>
                              <a:gd name="T39" fmla="*/ 13 h 1167105"/>
                              <a:gd name="T40" fmla="*/ 231 w 4603966"/>
                              <a:gd name="T41" fmla="*/ 13 h 1167105"/>
                              <a:gd name="T42" fmla="*/ 348 w 4603966"/>
                              <a:gd name="T43" fmla="*/ 87 h 1167105"/>
                              <a:gd name="T44" fmla="*/ 460 w 4603966"/>
                              <a:gd name="T45" fmla="*/ 84 h 1167105"/>
                              <a:gd name="T46" fmla="*/ 443 w 4603966"/>
                              <a:gd name="T47" fmla="*/ 57 h 1167105"/>
                              <a:gd name="T48" fmla="*/ 435 w 4603966"/>
                              <a:gd name="T49" fmla="*/ 50 h 1167105"/>
                              <a:gd name="T50" fmla="*/ 440 w 4603966"/>
                              <a:gd name="T51" fmla="*/ 84 h 1167105"/>
                              <a:gd name="T52" fmla="*/ 353 w 4603966"/>
                              <a:gd name="T53" fmla="*/ 57 h 1167105"/>
                              <a:gd name="T54" fmla="*/ 343 w 4603966"/>
                              <a:gd name="T55" fmla="*/ 49 h 1167105"/>
                              <a:gd name="T56" fmla="*/ 350 w 4603966"/>
                              <a:gd name="T57" fmla="*/ 84 h 1167105"/>
                              <a:gd name="T58" fmla="*/ 231 w 4603966"/>
                              <a:gd name="T59" fmla="*/ 10 h 1167105"/>
                              <a:gd name="T60" fmla="*/ 224 w 4603966"/>
                              <a:gd name="T61" fmla="*/ 6 h 1167105"/>
                              <a:gd name="T62" fmla="*/ 231 w 4603966"/>
                              <a:gd name="T63" fmla="*/ 0 h 1167105"/>
                              <a:gd name="T64" fmla="*/ 218 w 4603966"/>
                              <a:gd name="T65" fmla="*/ 6 h 1167105"/>
                              <a:gd name="T66" fmla="*/ 224 w 4603966"/>
                              <a:gd name="T67" fmla="*/ 11 h 1167105"/>
                              <a:gd name="T68" fmla="*/ 192 w 4603966"/>
                              <a:gd name="T69" fmla="*/ 10 h 1167105"/>
                              <a:gd name="T70" fmla="*/ 167 w 4603966"/>
                              <a:gd name="T71" fmla="*/ 24 h 116710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4603966"/>
                              <a:gd name="T109" fmla="*/ 0 h 1167105"/>
                              <a:gd name="T110" fmla="*/ 4603966 w 4603966"/>
                              <a:gd name="T111" fmla="*/ 1167105 h 1167105"/>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4603966" h="1167105">
                                <a:moveTo>
                                  <a:pt x="1235926" y="239230"/>
                                </a:moveTo>
                                <a:lnTo>
                                  <a:pt x="616255" y="239230"/>
                                </a:lnTo>
                                <a:lnTo>
                                  <a:pt x="554800" y="266560"/>
                                </a:lnTo>
                                <a:lnTo>
                                  <a:pt x="554800" y="143523"/>
                                </a:lnTo>
                                <a:lnTo>
                                  <a:pt x="554800" y="266560"/>
                                </a:lnTo>
                                <a:lnTo>
                                  <a:pt x="498462" y="239230"/>
                                </a:lnTo>
                                <a:lnTo>
                                  <a:pt x="0" y="239230"/>
                                </a:lnTo>
                                <a:lnTo>
                                  <a:pt x="0" y="240932"/>
                                </a:lnTo>
                                <a:lnTo>
                                  <a:pt x="5118" y="246063"/>
                                </a:lnTo>
                                <a:lnTo>
                                  <a:pt x="10236" y="251181"/>
                                </a:lnTo>
                                <a:lnTo>
                                  <a:pt x="17069" y="261442"/>
                                </a:lnTo>
                                <a:lnTo>
                                  <a:pt x="20485" y="266560"/>
                                </a:lnTo>
                                <a:lnTo>
                                  <a:pt x="22200" y="273393"/>
                                </a:lnTo>
                                <a:lnTo>
                                  <a:pt x="23889" y="281927"/>
                                </a:lnTo>
                                <a:lnTo>
                                  <a:pt x="25603" y="290487"/>
                                </a:lnTo>
                                <a:lnTo>
                                  <a:pt x="498462" y="290487"/>
                                </a:lnTo>
                                <a:lnTo>
                                  <a:pt x="554800" y="266560"/>
                                </a:lnTo>
                                <a:lnTo>
                                  <a:pt x="616255" y="290487"/>
                                </a:lnTo>
                                <a:lnTo>
                                  <a:pt x="2065553" y="290487"/>
                                </a:lnTo>
                                <a:lnTo>
                                  <a:pt x="2101393" y="305867"/>
                                </a:lnTo>
                                <a:lnTo>
                                  <a:pt x="2179930" y="304165"/>
                                </a:lnTo>
                                <a:lnTo>
                                  <a:pt x="2244789" y="288773"/>
                                </a:lnTo>
                                <a:lnTo>
                                  <a:pt x="2311387" y="304165"/>
                                </a:lnTo>
                                <a:lnTo>
                                  <a:pt x="3477311" y="1167105"/>
                                </a:lnTo>
                                <a:lnTo>
                                  <a:pt x="3477311" y="1134631"/>
                                </a:lnTo>
                                <a:lnTo>
                                  <a:pt x="2313076" y="266560"/>
                                </a:lnTo>
                                <a:lnTo>
                                  <a:pt x="2244789" y="288773"/>
                                </a:lnTo>
                                <a:lnTo>
                                  <a:pt x="2244789" y="240932"/>
                                </a:lnTo>
                                <a:lnTo>
                                  <a:pt x="2307958" y="240932"/>
                                </a:lnTo>
                                <a:lnTo>
                                  <a:pt x="2307958" y="175997"/>
                                </a:lnTo>
                                <a:lnTo>
                                  <a:pt x="2179930" y="175997"/>
                                </a:lnTo>
                                <a:lnTo>
                                  <a:pt x="2179930" y="240932"/>
                                </a:lnTo>
                                <a:lnTo>
                                  <a:pt x="2244789" y="240932"/>
                                </a:lnTo>
                                <a:lnTo>
                                  <a:pt x="2244789" y="288773"/>
                                </a:lnTo>
                                <a:lnTo>
                                  <a:pt x="2181632" y="266560"/>
                                </a:lnTo>
                                <a:lnTo>
                                  <a:pt x="2120189" y="266560"/>
                                </a:lnTo>
                                <a:lnTo>
                                  <a:pt x="2086039" y="239230"/>
                                </a:lnTo>
                                <a:lnTo>
                                  <a:pt x="1954606" y="239230"/>
                                </a:lnTo>
                                <a:lnTo>
                                  <a:pt x="1954606" y="128156"/>
                                </a:lnTo>
                                <a:lnTo>
                                  <a:pt x="2185048" y="128156"/>
                                </a:lnTo>
                                <a:lnTo>
                                  <a:pt x="2244789" y="112776"/>
                                </a:lnTo>
                                <a:lnTo>
                                  <a:pt x="2307958" y="128156"/>
                                </a:lnTo>
                                <a:lnTo>
                                  <a:pt x="2702293" y="128156"/>
                                </a:lnTo>
                                <a:lnTo>
                                  <a:pt x="3482429" y="873189"/>
                                </a:lnTo>
                                <a:lnTo>
                                  <a:pt x="4603966" y="873189"/>
                                </a:lnTo>
                                <a:lnTo>
                                  <a:pt x="4603966" y="839013"/>
                                </a:lnTo>
                                <a:lnTo>
                                  <a:pt x="4428135" y="839013"/>
                                </a:lnTo>
                                <a:lnTo>
                                  <a:pt x="4428135" y="574142"/>
                                </a:lnTo>
                                <a:lnTo>
                                  <a:pt x="4475938" y="495567"/>
                                </a:lnTo>
                                <a:lnTo>
                                  <a:pt x="4347909" y="495567"/>
                                </a:lnTo>
                                <a:lnTo>
                                  <a:pt x="4395711" y="574142"/>
                                </a:lnTo>
                                <a:lnTo>
                                  <a:pt x="4395711" y="839013"/>
                                </a:lnTo>
                                <a:lnTo>
                                  <a:pt x="3528517" y="839013"/>
                                </a:lnTo>
                                <a:lnTo>
                                  <a:pt x="3528517" y="569011"/>
                                </a:lnTo>
                                <a:lnTo>
                                  <a:pt x="3593402" y="490398"/>
                                </a:lnTo>
                                <a:lnTo>
                                  <a:pt x="3432912" y="490398"/>
                                </a:lnTo>
                                <a:lnTo>
                                  <a:pt x="3496094" y="569011"/>
                                </a:lnTo>
                                <a:lnTo>
                                  <a:pt x="3496094" y="839013"/>
                                </a:lnTo>
                                <a:lnTo>
                                  <a:pt x="2726208" y="95682"/>
                                </a:lnTo>
                                <a:lnTo>
                                  <a:pt x="2307958" y="95682"/>
                                </a:lnTo>
                                <a:lnTo>
                                  <a:pt x="2244789" y="112776"/>
                                </a:lnTo>
                                <a:lnTo>
                                  <a:pt x="2244789" y="63221"/>
                                </a:lnTo>
                                <a:lnTo>
                                  <a:pt x="2307958" y="63221"/>
                                </a:lnTo>
                                <a:lnTo>
                                  <a:pt x="2307958" y="0"/>
                                </a:lnTo>
                                <a:lnTo>
                                  <a:pt x="2179930" y="0"/>
                                </a:lnTo>
                                <a:lnTo>
                                  <a:pt x="2179930" y="63221"/>
                                </a:lnTo>
                                <a:lnTo>
                                  <a:pt x="2244789" y="63221"/>
                                </a:lnTo>
                                <a:lnTo>
                                  <a:pt x="2244789" y="112776"/>
                                </a:lnTo>
                                <a:lnTo>
                                  <a:pt x="2179930" y="95682"/>
                                </a:lnTo>
                                <a:lnTo>
                                  <a:pt x="1917027" y="95682"/>
                                </a:lnTo>
                                <a:lnTo>
                                  <a:pt x="1917027" y="237515"/>
                                </a:lnTo>
                                <a:lnTo>
                                  <a:pt x="1666100" y="237515"/>
                                </a:lnTo>
                                <a:lnTo>
                                  <a:pt x="1235926" y="23923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32" name="Shape 96168"/>
                        <wps:cNvSpPr>
                          <a:spLocks/>
                        </wps:cNvSpPr>
                        <wps:spPr bwMode="auto">
                          <a:xfrm>
                            <a:off x="7858" y="8680"/>
                            <a:ext cx="2083" cy="1777"/>
                          </a:xfrm>
                          <a:custGeom>
                            <a:avLst/>
                            <a:gdLst>
                              <a:gd name="T0" fmla="*/ 21 w 208255"/>
                              <a:gd name="T1" fmla="*/ 0 h 177724"/>
                              <a:gd name="T2" fmla="*/ 0 w 208255"/>
                              <a:gd name="T3" fmla="*/ 18 h 177724"/>
                              <a:gd name="T4" fmla="*/ 0 60000 65536"/>
                              <a:gd name="T5" fmla="*/ 0 60000 65536"/>
                              <a:gd name="T6" fmla="*/ 0 w 208255"/>
                              <a:gd name="T7" fmla="*/ 0 h 177724"/>
                              <a:gd name="T8" fmla="*/ 208255 w 208255"/>
                              <a:gd name="T9" fmla="*/ 177724 h 177724"/>
                            </a:gdLst>
                            <a:ahLst/>
                            <a:cxnLst>
                              <a:cxn ang="T4">
                                <a:pos x="T0" y="T1"/>
                              </a:cxn>
                              <a:cxn ang="T5">
                                <a:pos x="T2" y="T3"/>
                              </a:cxn>
                            </a:cxnLst>
                            <a:rect l="T6" t="T7" r="T8" b="T9"/>
                            <a:pathLst>
                              <a:path w="208255" h="177724">
                                <a:moveTo>
                                  <a:pt x="208255" y="0"/>
                                </a:moveTo>
                                <a:lnTo>
                                  <a:pt x="0" y="177724"/>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33" name="Shape 96169"/>
                        <wps:cNvSpPr>
                          <a:spLocks/>
                        </wps:cNvSpPr>
                        <wps:spPr bwMode="auto">
                          <a:xfrm>
                            <a:off x="8985" y="8851"/>
                            <a:ext cx="2082" cy="2085"/>
                          </a:xfrm>
                          <a:custGeom>
                            <a:avLst/>
                            <a:gdLst>
                              <a:gd name="T0" fmla="*/ 21 w 208267"/>
                              <a:gd name="T1" fmla="*/ 0 h 208483"/>
                              <a:gd name="T2" fmla="*/ 0 w 208267"/>
                              <a:gd name="T3" fmla="*/ 21 h 208483"/>
                              <a:gd name="T4" fmla="*/ 0 60000 65536"/>
                              <a:gd name="T5" fmla="*/ 0 60000 65536"/>
                              <a:gd name="T6" fmla="*/ 0 w 208267"/>
                              <a:gd name="T7" fmla="*/ 0 h 208483"/>
                              <a:gd name="T8" fmla="*/ 208267 w 208267"/>
                              <a:gd name="T9" fmla="*/ 208483 h 208483"/>
                            </a:gdLst>
                            <a:ahLst/>
                            <a:cxnLst>
                              <a:cxn ang="T4">
                                <a:pos x="T0" y="T1"/>
                              </a:cxn>
                              <a:cxn ang="T5">
                                <a:pos x="T2" y="T3"/>
                              </a:cxn>
                            </a:cxnLst>
                            <a:rect l="T6" t="T7" r="T8" b="T9"/>
                            <a:pathLst>
                              <a:path w="208267" h="208483">
                                <a:moveTo>
                                  <a:pt x="208267" y="0"/>
                                </a:moveTo>
                                <a:lnTo>
                                  <a:pt x="0" y="208483"/>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34" name="Shape 96170"/>
                        <wps:cNvSpPr>
                          <a:spLocks/>
                        </wps:cNvSpPr>
                        <wps:spPr bwMode="auto">
                          <a:xfrm>
                            <a:off x="10265" y="8851"/>
                            <a:ext cx="3687" cy="2238"/>
                          </a:xfrm>
                          <a:custGeom>
                            <a:avLst/>
                            <a:gdLst>
                              <a:gd name="T0" fmla="*/ 0 w 368732"/>
                              <a:gd name="T1" fmla="*/ 22 h 223838"/>
                              <a:gd name="T2" fmla="*/ 21 w 368732"/>
                              <a:gd name="T3" fmla="*/ 0 h 223838"/>
                              <a:gd name="T4" fmla="*/ 37 w 368732"/>
                              <a:gd name="T5" fmla="*/ 21 h 223838"/>
                              <a:gd name="T6" fmla="*/ 0 60000 65536"/>
                              <a:gd name="T7" fmla="*/ 0 60000 65536"/>
                              <a:gd name="T8" fmla="*/ 0 60000 65536"/>
                              <a:gd name="T9" fmla="*/ 0 w 368732"/>
                              <a:gd name="T10" fmla="*/ 0 h 223838"/>
                              <a:gd name="T11" fmla="*/ 368732 w 368732"/>
                              <a:gd name="T12" fmla="*/ 223838 h 223838"/>
                            </a:gdLst>
                            <a:ahLst/>
                            <a:cxnLst>
                              <a:cxn ang="T6">
                                <a:pos x="T0" y="T1"/>
                              </a:cxn>
                              <a:cxn ang="T7">
                                <a:pos x="T2" y="T3"/>
                              </a:cxn>
                              <a:cxn ang="T8">
                                <a:pos x="T4" y="T5"/>
                              </a:cxn>
                            </a:cxnLst>
                            <a:rect l="T9" t="T10" r="T11" b="T12"/>
                            <a:pathLst>
                              <a:path w="368732" h="223838">
                                <a:moveTo>
                                  <a:pt x="0" y="223838"/>
                                </a:moveTo>
                                <a:lnTo>
                                  <a:pt x="208267" y="0"/>
                                </a:lnTo>
                                <a:lnTo>
                                  <a:pt x="368732" y="208483"/>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35" name="Shape 96171"/>
                        <wps:cNvSpPr>
                          <a:spLocks/>
                        </wps:cNvSpPr>
                        <wps:spPr bwMode="auto">
                          <a:xfrm>
                            <a:off x="11870" y="9654"/>
                            <a:ext cx="1280" cy="1913"/>
                          </a:xfrm>
                          <a:custGeom>
                            <a:avLst/>
                            <a:gdLst>
                              <a:gd name="T0" fmla="*/ 0 w 128016"/>
                              <a:gd name="T1" fmla="*/ 0 h 191364"/>
                              <a:gd name="T2" fmla="*/ 13 w 128016"/>
                              <a:gd name="T3" fmla="*/ 19 h 191364"/>
                              <a:gd name="T4" fmla="*/ 0 60000 65536"/>
                              <a:gd name="T5" fmla="*/ 0 60000 65536"/>
                              <a:gd name="T6" fmla="*/ 0 w 128016"/>
                              <a:gd name="T7" fmla="*/ 0 h 191364"/>
                              <a:gd name="T8" fmla="*/ 128016 w 128016"/>
                              <a:gd name="T9" fmla="*/ 191364 h 191364"/>
                            </a:gdLst>
                            <a:ahLst/>
                            <a:cxnLst>
                              <a:cxn ang="T4">
                                <a:pos x="T0" y="T1"/>
                              </a:cxn>
                              <a:cxn ang="T5">
                                <a:pos x="T2" y="T3"/>
                              </a:cxn>
                            </a:cxnLst>
                            <a:rect l="T6" t="T7" r="T8" b="T9"/>
                            <a:pathLst>
                              <a:path w="128016" h="191364">
                                <a:moveTo>
                                  <a:pt x="0" y="0"/>
                                </a:moveTo>
                                <a:lnTo>
                                  <a:pt x="128016" y="191364"/>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36" name="Shape 96172"/>
                        <wps:cNvSpPr>
                          <a:spLocks/>
                        </wps:cNvSpPr>
                        <wps:spPr bwMode="auto">
                          <a:xfrm>
                            <a:off x="10897" y="10611"/>
                            <a:ext cx="973" cy="957"/>
                          </a:xfrm>
                          <a:custGeom>
                            <a:avLst/>
                            <a:gdLst>
                              <a:gd name="T0" fmla="*/ 0 w 97307"/>
                              <a:gd name="T1" fmla="*/ 0 h 95669"/>
                              <a:gd name="T2" fmla="*/ 10 w 97307"/>
                              <a:gd name="T3" fmla="*/ 10 h 95669"/>
                              <a:gd name="T4" fmla="*/ 0 60000 65536"/>
                              <a:gd name="T5" fmla="*/ 0 60000 65536"/>
                              <a:gd name="T6" fmla="*/ 0 w 97307"/>
                              <a:gd name="T7" fmla="*/ 0 h 95669"/>
                              <a:gd name="T8" fmla="*/ 97307 w 97307"/>
                              <a:gd name="T9" fmla="*/ 95669 h 95669"/>
                            </a:gdLst>
                            <a:ahLst/>
                            <a:cxnLst>
                              <a:cxn ang="T4">
                                <a:pos x="T0" y="T1"/>
                              </a:cxn>
                              <a:cxn ang="T5">
                                <a:pos x="T2" y="T3"/>
                              </a:cxn>
                            </a:cxnLst>
                            <a:rect l="T6" t="T7" r="T8" b="T9"/>
                            <a:pathLst>
                              <a:path w="97307" h="95669">
                                <a:moveTo>
                                  <a:pt x="0" y="0"/>
                                </a:moveTo>
                                <a:lnTo>
                                  <a:pt x="97307" y="95669"/>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37" name="Shape 96173"/>
                        <wps:cNvSpPr>
                          <a:spLocks/>
                        </wps:cNvSpPr>
                        <wps:spPr bwMode="auto">
                          <a:xfrm>
                            <a:off x="13474" y="9004"/>
                            <a:ext cx="1451" cy="1778"/>
                          </a:xfrm>
                          <a:custGeom>
                            <a:avLst/>
                            <a:gdLst>
                              <a:gd name="T0" fmla="*/ 0 w 145098"/>
                              <a:gd name="T1" fmla="*/ 0 h 177724"/>
                              <a:gd name="T2" fmla="*/ 15 w 145098"/>
                              <a:gd name="T3" fmla="*/ 18 h 177724"/>
                              <a:gd name="T4" fmla="*/ 0 60000 65536"/>
                              <a:gd name="T5" fmla="*/ 0 60000 65536"/>
                              <a:gd name="T6" fmla="*/ 0 w 145098"/>
                              <a:gd name="T7" fmla="*/ 0 h 177724"/>
                              <a:gd name="T8" fmla="*/ 145098 w 145098"/>
                              <a:gd name="T9" fmla="*/ 177724 h 177724"/>
                            </a:gdLst>
                            <a:ahLst/>
                            <a:cxnLst>
                              <a:cxn ang="T4">
                                <a:pos x="T0" y="T1"/>
                              </a:cxn>
                              <a:cxn ang="T5">
                                <a:pos x="T2" y="T3"/>
                              </a:cxn>
                            </a:cxnLst>
                            <a:rect l="T6" t="T7" r="T8" b="T9"/>
                            <a:pathLst>
                              <a:path w="145098" h="177724">
                                <a:moveTo>
                                  <a:pt x="0" y="0"/>
                                </a:moveTo>
                                <a:lnTo>
                                  <a:pt x="145098" y="177724"/>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38" name="Shape 96174"/>
                        <wps:cNvSpPr>
                          <a:spLocks/>
                        </wps:cNvSpPr>
                        <wps:spPr bwMode="auto">
                          <a:xfrm>
                            <a:off x="14123" y="8851"/>
                            <a:ext cx="802" cy="957"/>
                          </a:xfrm>
                          <a:custGeom>
                            <a:avLst/>
                            <a:gdLst>
                              <a:gd name="T0" fmla="*/ 8 w 80213"/>
                              <a:gd name="T1" fmla="*/ 0 h 95694"/>
                              <a:gd name="T2" fmla="*/ 0 w 80213"/>
                              <a:gd name="T3" fmla="*/ 10 h 95694"/>
                              <a:gd name="T4" fmla="*/ 0 60000 65536"/>
                              <a:gd name="T5" fmla="*/ 0 60000 65536"/>
                              <a:gd name="T6" fmla="*/ 0 w 80213"/>
                              <a:gd name="T7" fmla="*/ 0 h 95694"/>
                              <a:gd name="T8" fmla="*/ 80213 w 80213"/>
                              <a:gd name="T9" fmla="*/ 95694 h 95694"/>
                            </a:gdLst>
                            <a:ahLst/>
                            <a:cxnLst>
                              <a:cxn ang="T4">
                                <a:pos x="T0" y="T1"/>
                              </a:cxn>
                              <a:cxn ang="T5">
                                <a:pos x="T2" y="T3"/>
                              </a:cxn>
                            </a:cxnLst>
                            <a:rect l="T6" t="T7" r="T8" b="T9"/>
                            <a:pathLst>
                              <a:path w="80213" h="95694">
                                <a:moveTo>
                                  <a:pt x="80213" y="0"/>
                                </a:moveTo>
                                <a:lnTo>
                                  <a:pt x="0" y="95694"/>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39" name="Shape 96175"/>
                        <wps:cNvSpPr>
                          <a:spLocks/>
                        </wps:cNvSpPr>
                        <wps:spPr bwMode="auto">
                          <a:xfrm>
                            <a:off x="18459" y="8680"/>
                            <a:ext cx="956" cy="974"/>
                          </a:xfrm>
                          <a:custGeom>
                            <a:avLst/>
                            <a:gdLst>
                              <a:gd name="T0" fmla="*/ 0 w 95593"/>
                              <a:gd name="T1" fmla="*/ 0 h 97409"/>
                              <a:gd name="T2" fmla="*/ 10 w 95593"/>
                              <a:gd name="T3" fmla="*/ 10 h 97409"/>
                              <a:gd name="T4" fmla="*/ 0 60000 65536"/>
                              <a:gd name="T5" fmla="*/ 0 60000 65536"/>
                              <a:gd name="T6" fmla="*/ 0 w 95593"/>
                              <a:gd name="T7" fmla="*/ 0 h 97409"/>
                              <a:gd name="T8" fmla="*/ 95593 w 95593"/>
                              <a:gd name="T9" fmla="*/ 97409 h 97409"/>
                            </a:gdLst>
                            <a:ahLst/>
                            <a:cxnLst>
                              <a:cxn ang="T4">
                                <a:pos x="T0" y="T1"/>
                              </a:cxn>
                              <a:cxn ang="T5">
                                <a:pos x="T2" y="T3"/>
                              </a:cxn>
                            </a:cxnLst>
                            <a:rect l="T6" t="T7" r="T8" b="T9"/>
                            <a:pathLst>
                              <a:path w="95593" h="97409">
                                <a:moveTo>
                                  <a:pt x="0" y="0"/>
                                </a:moveTo>
                                <a:lnTo>
                                  <a:pt x="95593" y="97409"/>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40" name="Shape 96176"/>
                        <wps:cNvSpPr>
                          <a:spLocks/>
                        </wps:cNvSpPr>
                        <wps:spPr bwMode="auto">
                          <a:xfrm>
                            <a:off x="35308" y="8560"/>
                            <a:ext cx="2082" cy="1453"/>
                          </a:xfrm>
                          <a:custGeom>
                            <a:avLst/>
                            <a:gdLst>
                              <a:gd name="T0" fmla="*/ 0 w 208242"/>
                              <a:gd name="T1" fmla="*/ 0 h 145237"/>
                              <a:gd name="T2" fmla="*/ 21 w 208242"/>
                              <a:gd name="T3" fmla="*/ 15 h 145237"/>
                              <a:gd name="T4" fmla="*/ 0 60000 65536"/>
                              <a:gd name="T5" fmla="*/ 0 60000 65536"/>
                              <a:gd name="T6" fmla="*/ 0 w 208242"/>
                              <a:gd name="T7" fmla="*/ 0 h 145237"/>
                              <a:gd name="T8" fmla="*/ 208242 w 208242"/>
                              <a:gd name="T9" fmla="*/ 145237 h 145237"/>
                            </a:gdLst>
                            <a:ahLst/>
                            <a:cxnLst>
                              <a:cxn ang="T4">
                                <a:pos x="T0" y="T1"/>
                              </a:cxn>
                              <a:cxn ang="T5">
                                <a:pos x="T2" y="T3"/>
                              </a:cxn>
                            </a:cxnLst>
                            <a:rect l="T6" t="T7" r="T8" b="T9"/>
                            <a:pathLst>
                              <a:path w="208242" h="145237">
                                <a:moveTo>
                                  <a:pt x="0" y="0"/>
                                </a:moveTo>
                                <a:lnTo>
                                  <a:pt x="208242" y="145237"/>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41" name="Shape 96177"/>
                        <wps:cNvSpPr>
                          <a:spLocks/>
                        </wps:cNvSpPr>
                        <wps:spPr bwMode="auto">
                          <a:xfrm>
                            <a:off x="40668" y="8560"/>
                            <a:ext cx="1127" cy="1128"/>
                          </a:xfrm>
                          <a:custGeom>
                            <a:avLst/>
                            <a:gdLst>
                              <a:gd name="T0" fmla="*/ 8 w 112675"/>
                              <a:gd name="T1" fmla="*/ 5 h 112763"/>
                              <a:gd name="T2" fmla="*/ 11 w 112675"/>
                              <a:gd name="T3" fmla="*/ 0 h 112763"/>
                              <a:gd name="T4" fmla="*/ 0 w 112675"/>
                              <a:gd name="T5" fmla="*/ 11 h 112763"/>
                              <a:gd name="T6" fmla="*/ 0 60000 65536"/>
                              <a:gd name="T7" fmla="*/ 0 60000 65536"/>
                              <a:gd name="T8" fmla="*/ 0 60000 65536"/>
                              <a:gd name="T9" fmla="*/ 0 w 112675"/>
                              <a:gd name="T10" fmla="*/ 0 h 112763"/>
                              <a:gd name="T11" fmla="*/ 112675 w 112675"/>
                              <a:gd name="T12" fmla="*/ 112763 h 112763"/>
                            </a:gdLst>
                            <a:ahLst/>
                            <a:cxnLst>
                              <a:cxn ang="T6">
                                <a:pos x="T0" y="T1"/>
                              </a:cxn>
                              <a:cxn ang="T7">
                                <a:pos x="T2" y="T3"/>
                              </a:cxn>
                              <a:cxn ang="T8">
                                <a:pos x="T4" y="T5"/>
                              </a:cxn>
                            </a:cxnLst>
                            <a:rect l="T9" t="T10" r="T11" b="T12"/>
                            <a:pathLst>
                              <a:path w="112675" h="112763">
                                <a:moveTo>
                                  <a:pt x="80251" y="47828"/>
                                </a:moveTo>
                                <a:lnTo>
                                  <a:pt x="112675" y="0"/>
                                </a:lnTo>
                                <a:lnTo>
                                  <a:pt x="0" y="112763"/>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42" name="Shape 96178"/>
                        <wps:cNvSpPr>
                          <a:spLocks/>
                        </wps:cNvSpPr>
                        <wps:spPr bwMode="auto">
                          <a:xfrm>
                            <a:off x="42068" y="8987"/>
                            <a:ext cx="2851" cy="1982"/>
                          </a:xfrm>
                          <a:custGeom>
                            <a:avLst/>
                            <a:gdLst>
                              <a:gd name="T0" fmla="*/ 0 w 285090"/>
                              <a:gd name="T1" fmla="*/ 0 h 198209"/>
                              <a:gd name="T2" fmla="*/ 29 w 285090"/>
                              <a:gd name="T3" fmla="*/ 20 h 198209"/>
                              <a:gd name="T4" fmla="*/ 0 60000 65536"/>
                              <a:gd name="T5" fmla="*/ 0 60000 65536"/>
                              <a:gd name="T6" fmla="*/ 0 w 285090"/>
                              <a:gd name="T7" fmla="*/ 0 h 198209"/>
                              <a:gd name="T8" fmla="*/ 285090 w 285090"/>
                              <a:gd name="T9" fmla="*/ 198209 h 198209"/>
                            </a:gdLst>
                            <a:ahLst/>
                            <a:cxnLst>
                              <a:cxn ang="T4">
                                <a:pos x="T0" y="T1"/>
                              </a:cxn>
                              <a:cxn ang="T5">
                                <a:pos x="T2" y="T3"/>
                              </a:cxn>
                            </a:cxnLst>
                            <a:rect l="T6" t="T7" r="T8" b="T9"/>
                            <a:pathLst>
                              <a:path w="285090" h="198209">
                                <a:moveTo>
                                  <a:pt x="0" y="0"/>
                                </a:moveTo>
                                <a:lnTo>
                                  <a:pt x="285090" y="198209"/>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43" name="Shape 96179"/>
                        <wps:cNvSpPr>
                          <a:spLocks/>
                        </wps:cNvSpPr>
                        <wps:spPr bwMode="auto">
                          <a:xfrm>
                            <a:off x="43041" y="8663"/>
                            <a:ext cx="1280" cy="1128"/>
                          </a:xfrm>
                          <a:custGeom>
                            <a:avLst/>
                            <a:gdLst>
                              <a:gd name="T0" fmla="*/ 0 w 128029"/>
                              <a:gd name="T1" fmla="*/ 0 h 112764"/>
                              <a:gd name="T2" fmla="*/ 13 w 128029"/>
                              <a:gd name="T3" fmla="*/ 11 h 112764"/>
                              <a:gd name="T4" fmla="*/ 0 60000 65536"/>
                              <a:gd name="T5" fmla="*/ 0 60000 65536"/>
                              <a:gd name="T6" fmla="*/ 0 w 128029"/>
                              <a:gd name="T7" fmla="*/ 0 h 112764"/>
                              <a:gd name="T8" fmla="*/ 128029 w 128029"/>
                              <a:gd name="T9" fmla="*/ 112764 h 112764"/>
                            </a:gdLst>
                            <a:ahLst/>
                            <a:cxnLst>
                              <a:cxn ang="T4">
                                <a:pos x="T0" y="T1"/>
                              </a:cxn>
                              <a:cxn ang="T5">
                                <a:pos x="T2" y="T3"/>
                              </a:cxn>
                            </a:cxnLst>
                            <a:rect l="T6" t="T7" r="T8" b="T9"/>
                            <a:pathLst>
                              <a:path w="128029" h="112764">
                                <a:moveTo>
                                  <a:pt x="0" y="0"/>
                                </a:moveTo>
                                <a:lnTo>
                                  <a:pt x="128029" y="112764"/>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44" name="Shape 96180"/>
                        <wps:cNvSpPr>
                          <a:spLocks/>
                        </wps:cNvSpPr>
                        <wps:spPr bwMode="auto">
                          <a:xfrm>
                            <a:off x="44150" y="8663"/>
                            <a:ext cx="649" cy="649"/>
                          </a:xfrm>
                          <a:custGeom>
                            <a:avLst/>
                            <a:gdLst>
                              <a:gd name="T0" fmla="*/ 6 w 64872"/>
                              <a:gd name="T1" fmla="*/ 0 h 64910"/>
                              <a:gd name="T2" fmla="*/ 0 w 64872"/>
                              <a:gd name="T3" fmla="*/ 6 h 64910"/>
                              <a:gd name="T4" fmla="*/ 0 60000 65536"/>
                              <a:gd name="T5" fmla="*/ 0 60000 65536"/>
                              <a:gd name="T6" fmla="*/ 0 w 64872"/>
                              <a:gd name="T7" fmla="*/ 0 h 64910"/>
                              <a:gd name="T8" fmla="*/ 64872 w 64872"/>
                              <a:gd name="T9" fmla="*/ 64910 h 64910"/>
                            </a:gdLst>
                            <a:ahLst/>
                            <a:cxnLst>
                              <a:cxn ang="T4">
                                <a:pos x="T0" y="T1"/>
                              </a:cxn>
                              <a:cxn ang="T5">
                                <a:pos x="T2" y="T3"/>
                              </a:cxn>
                            </a:cxnLst>
                            <a:rect l="T6" t="T7" r="T8" b="T9"/>
                            <a:pathLst>
                              <a:path w="64872" h="64910">
                                <a:moveTo>
                                  <a:pt x="64872" y="0"/>
                                </a:moveTo>
                                <a:lnTo>
                                  <a:pt x="0" y="6491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45" name="Shape 96181"/>
                        <wps:cNvSpPr>
                          <a:spLocks/>
                        </wps:cNvSpPr>
                        <wps:spPr bwMode="auto">
                          <a:xfrm>
                            <a:off x="44321" y="8663"/>
                            <a:ext cx="1434" cy="1606"/>
                          </a:xfrm>
                          <a:custGeom>
                            <a:avLst/>
                            <a:gdLst>
                              <a:gd name="T0" fmla="*/ 14 w 143408"/>
                              <a:gd name="T1" fmla="*/ 0 h 160604"/>
                              <a:gd name="T2" fmla="*/ 0 w 143408"/>
                              <a:gd name="T3" fmla="*/ 16 h 160604"/>
                              <a:gd name="T4" fmla="*/ 0 60000 65536"/>
                              <a:gd name="T5" fmla="*/ 0 60000 65536"/>
                              <a:gd name="T6" fmla="*/ 0 w 143408"/>
                              <a:gd name="T7" fmla="*/ 0 h 160604"/>
                              <a:gd name="T8" fmla="*/ 143408 w 143408"/>
                              <a:gd name="T9" fmla="*/ 160604 h 160604"/>
                            </a:gdLst>
                            <a:ahLst/>
                            <a:cxnLst>
                              <a:cxn ang="T4">
                                <a:pos x="T0" y="T1"/>
                              </a:cxn>
                              <a:cxn ang="T5">
                                <a:pos x="T2" y="T3"/>
                              </a:cxn>
                            </a:cxnLst>
                            <a:rect l="T6" t="T7" r="T8" b="T9"/>
                            <a:pathLst>
                              <a:path w="143408" h="160604">
                                <a:moveTo>
                                  <a:pt x="143408" y="0"/>
                                </a:moveTo>
                                <a:lnTo>
                                  <a:pt x="0" y="160604"/>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46" name="Shape 96182"/>
                        <wps:cNvSpPr>
                          <a:spLocks/>
                        </wps:cNvSpPr>
                        <wps:spPr bwMode="auto">
                          <a:xfrm>
                            <a:off x="45123" y="8663"/>
                            <a:ext cx="1605" cy="2255"/>
                          </a:xfrm>
                          <a:custGeom>
                            <a:avLst/>
                            <a:gdLst>
                              <a:gd name="T0" fmla="*/ 16 w 160465"/>
                              <a:gd name="T1" fmla="*/ 0 h 225527"/>
                              <a:gd name="T2" fmla="*/ 0 w 160465"/>
                              <a:gd name="T3" fmla="*/ 23 h 225527"/>
                              <a:gd name="T4" fmla="*/ 0 60000 65536"/>
                              <a:gd name="T5" fmla="*/ 0 60000 65536"/>
                              <a:gd name="T6" fmla="*/ 0 w 160465"/>
                              <a:gd name="T7" fmla="*/ 0 h 225527"/>
                              <a:gd name="T8" fmla="*/ 160465 w 160465"/>
                              <a:gd name="T9" fmla="*/ 225527 h 225527"/>
                            </a:gdLst>
                            <a:ahLst/>
                            <a:cxnLst>
                              <a:cxn ang="T4">
                                <a:pos x="T0" y="T1"/>
                              </a:cxn>
                              <a:cxn ang="T5">
                                <a:pos x="T2" y="T3"/>
                              </a:cxn>
                            </a:cxnLst>
                            <a:rect l="T6" t="T7" r="T8" b="T9"/>
                            <a:pathLst>
                              <a:path w="160465" h="225527">
                                <a:moveTo>
                                  <a:pt x="160465" y="0"/>
                                </a:moveTo>
                                <a:lnTo>
                                  <a:pt x="0" y="225527"/>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47" name="Shape 96183"/>
                        <wps:cNvSpPr>
                          <a:spLocks/>
                        </wps:cNvSpPr>
                        <wps:spPr bwMode="auto">
                          <a:xfrm>
                            <a:off x="41402" y="9022"/>
                            <a:ext cx="2373" cy="1657"/>
                          </a:xfrm>
                          <a:custGeom>
                            <a:avLst/>
                            <a:gdLst>
                              <a:gd name="T0" fmla="*/ 0 w 237287"/>
                              <a:gd name="T1" fmla="*/ 0 h 165748"/>
                              <a:gd name="T2" fmla="*/ 24 w 237287"/>
                              <a:gd name="T3" fmla="*/ 17 h 165748"/>
                              <a:gd name="T4" fmla="*/ 0 60000 65536"/>
                              <a:gd name="T5" fmla="*/ 0 60000 65536"/>
                              <a:gd name="T6" fmla="*/ 0 w 237287"/>
                              <a:gd name="T7" fmla="*/ 0 h 165748"/>
                              <a:gd name="T8" fmla="*/ 237287 w 237287"/>
                              <a:gd name="T9" fmla="*/ 165748 h 165748"/>
                            </a:gdLst>
                            <a:ahLst/>
                            <a:cxnLst>
                              <a:cxn ang="T4">
                                <a:pos x="T0" y="T1"/>
                              </a:cxn>
                              <a:cxn ang="T5">
                                <a:pos x="T2" y="T3"/>
                              </a:cxn>
                            </a:cxnLst>
                            <a:rect l="T6" t="T7" r="T8" b="T9"/>
                            <a:pathLst>
                              <a:path w="237287" h="165748">
                                <a:moveTo>
                                  <a:pt x="0" y="0"/>
                                </a:moveTo>
                                <a:lnTo>
                                  <a:pt x="237287" y="165748"/>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48" name="Shape 96184"/>
                        <wps:cNvSpPr>
                          <a:spLocks/>
                        </wps:cNvSpPr>
                        <wps:spPr bwMode="auto">
                          <a:xfrm>
                            <a:off x="40958" y="9381"/>
                            <a:ext cx="1331" cy="922"/>
                          </a:xfrm>
                          <a:custGeom>
                            <a:avLst/>
                            <a:gdLst>
                              <a:gd name="T0" fmla="*/ 0 w 133121"/>
                              <a:gd name="T1" fmla="*/ 0 h 92278"/>
                              <a:gd name="T2" fmla="*/ 13 w 133121"/>
                              <a:gd name="T3" fmla="*/ 9 h 92278"/>
                              <a:gd name="T4" fmla="*/ 0 60000 65536"/>
                              <a:gd name="T5" fmla="*/ 0 60000 65536"/>
                              <a:gd name="T6" fmla="*/ 0 w 133121"/>
                              <a:gd name="T7" fmla="*/ 0 h 92278"/>
                              <a:gd name="T8" fmla="*/ 133121 w 133121"/>
                              <a:gd name="T9" fmla="*/ 92278 h 92278"/>
                            </a:gdLst>
                            <a:ahLst/>
                            <a:cxnLst>
                              <a:cxn ang="T4">
                                <a:pos x="T0" y="T1"/>
                              </a:cxn>
                              <a:cxn ang="T5">
                                <a:pos x="T2" y="T3"/>
                              </a:cxn>
                            </a:cxnLst>
                            <a:rect l="T6" t="T7" r="T8" b="T9"/>
                            <a:pathLst>
                              <a:path w="133121" h="92278">
                                <a:moveTo>
                                  <a:pt x="0" y="0"/>
                                </a:moveTo>
                                <a:lnTo>
                                  <a:pt x="133121" y="92278"/>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49" name="Shape 96185"/>
                        <wps:cNvSpPr>
                          <a:spLocks/>
                        </wps:cNvSpPr>
                        <wps:spPr bwMode="auto">
                          <a:xfrm>
                            <a:off x="51337" y="8885"/>
                            <a:ext cx="1127" cy="1606"/>
                          </a:xfrm>
                          <a:custGeom>
                            <a:avLst/>
                            <a:gdLst>
                              <a:gd name="T0" fmla="*/ 0 w 112649"/>
                              <a:gd name="T1" fmla="*/ 0 h 160630"/>
                              <a:gd name="T2" fmla="*/ 11 w 112649"/>
                              <a:gd name="T3" fmla="*/ 16 h 160630"/>
                              <a:gd name="T4" fmla="*/ 0 60000 65536"/>
                              <a:gd name="T5" fmla="*/ 0 60000 65536"/>
                              <a:gd name="T6" fmla="*/ 0 w 112649"/>
                              <a:gd name="T7" fmla="*/ 0 h 160630"/>
                              <a:gd name="T8" fmla="*/ 112649 w 112649"/>
                              <a:gd name="T9" fmla="*/ 160630 h 160630"/>
                            </a:gdLst>
                            <a:ahLst/>
                            <a:cxnLst>
                              <a:cxn ang="T4">
                                <a:pos x="T0" y="T1"/>
                              </a:cxn>
                              <a:cxn ang="T5">
                                <a:pos x="T2" y="T3"/>
                              </a:cxn>
                            </a:cxnLst>
                            <a:rect l="T6" t="T7" r="T8" b="T9"/>
                            <a:pathLst>
                              <a:path w="112649" h="160630">
                                <a:moveTo>
                                  <a:pt x="0" y="0"/>
                                </a:moveTo>
                                <a:lnTo>
                                  <a:pt x="112649" y="16063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50" name="Shape 96186"/>
                        <wps:cNvSpPr>
                          <a:spLocks/>
                        </wps:cNvSpPr>
                        <wps:spPr bwMode="auto">
                          <a:xfrm>
                            <a:off x="51986" y="8714"/>
                            <a:ext cx="478" cy="649"/>
                          </a:xfrm>
                          <a:custGeom>
                            <a:avLst/>
                            <a:gdLst>
                              <a:gd name="T0" fmla="*/ 5 w 47803"/>
                              <a:gd name="T1" fmla="*/ 0 h 64935"/>
                              <a:gd name="T2" fmla="*/ 0 w 47803"/>
                              <a:gd name="T3" fmla="*/ 6 h 64935"/>
                              <a:gd name="T4" fmla="*/ 0 60000 65536"/>
                              <a:gd name="T5" fmla="*/ 0 60000 65536"/>
                              <a:gd name="T6" fmla="*/ 0 w 47803"/>
                              <a:gd name="T7" fmla="*/ 0 h 64935"/>
                              <a:gd name="T8" fmla="*/ 47803 w 47803"/>
                              <a:gd name="T9" fmla="*/ 64935 h 64935"/>
                            </a:gdLst>
                            <a:ahLst/>
                            <a:cxnLst>
                              <a:cxn ang="T4">
                                <a:pos x="T0" y="T1"/>
                              </a:cxn>
                              <a:cxn ang="T5">
                                <a:pos x="T2" y="T3"/>
                              </a:cxn>
                            </a:cxnLst>
                            <a:rect l="T6" t="T7" r="T8" b="T9"/>
                            <a:pathLst>
                              <a:path w="47803" h="64935">
                                <a:moveTo>
                                  <a:pt x="47803" y="0"/>
                                </a:moveTo>
                                <a:lnTo>
                                  <a:pt x="0" y="64935"/>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51" name="Shape 96187"/>
                        <wps:cNvSpPr>
                          <a:spLocks/>
                        </wps:cNvSpPr>
                        <wps:spPr bwMode="auto">
                          <a:xfrm>
                            <a:off x="50740" y="9158"/>
                            <a:ext cx="1246" cy="1658"/>
                          </a:xfrm>
                          <a:custGeom>
                            <a:avLst/>
                            <a:gdLst>
                              <a:gd name="T0" fmla="*/ 0 w 124613"/>
                              <a:gd name="T1" fmla="*/ 0 h 165748"/>
                              <a:gd name="T2" fmla="*/ 12 w 124613"/>
                              <a:gd name="T3" fmla="*/ 17 h 165748"/>
                              <a:gd name="T4" fmla="*/ 0 60000 65536"/>
                              <a:gd name="T5" fmla="*/ 0 60000 65536"/>
                              <a:gd name="T6" fmla="*/ 0 w 124613"/>
                              <a:gd name="T7" fmla="*/ 0 h 165748"/>
                              <a:gd name="T8" fmla="*/ 124613 w 124613"/>
                              <a:gd name="T9" fmla="*/ 165748 h 165748"/>
                            </a:gdLst>
                            <a:ahLst/>
                            <a:cxnLst>
                              <a:cxn ang="T4">
                                <a:pos x="T0" y="T1"/>
                              </a:cxn>
                              <a:cxn ang="T5">
                                <a:pos x="T2" y="T3"/>
                              </a:cxn>
                            </a:cxnLst>
                            <a:rect l="T6" t="T7" r="T8" b="T9"/>
                            <a:pathLst>
                              <a:path w="124613" h="165748">
                                <a:moveTo>
                                  <a:pt x="0" y="0"/>
                                </a:moveTo>
                                <a:lnTo>
                                  <a:pt x="124613" y="165748"/>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52" name="Shape 96188"/>
                        <wps:cNvSpPr>
                          <a:spLocks/>
                        </wps:cNvSpPr>
                        <wps:spPr bwMode="auto">
                          <a:xfrm>
                            <a:off x="50108" y="9312"/>
                            <a:ext cx="1280" cy="1760"/>
                          </a:xfrm>
                          <a:custGeom>
                            <a:avLst/>
                            <a:gdLst>
                              <a:gd name="T0" fmla="*/ 0 w 128041"/>
                              <a:gd name="T1" fmla="*/ 0 h 175984"/>
                              <a:gd name="T2" fmla="*/ 13 w 128041"/>
                              <a:gd name="T3" fmla="*/ 18 h 175984"/>
                              <a:gd name="T4" fmla="*/ 0 60000 65536"/>
                              <a:gd name="T5" fmla="*/ 0 60000 65536"/>
                              <a:gd name="T6" fmla="*/ 0 w 128041"/>
                              <a:gd name="T7" fmla="*/ 0 h 175984"/>
                              <a:gd name="T8" fmla="*/ 128041 w 128041"/>
                              <a:gd name="T9" fmla="*/ 175984 h 175984"/>
                            </a:gdLst>
                            <a:ahLst/>
                            <a:cxnLst>
                              <a:cxn ang="T4">
                                <a:pos x="T0" y="T1"/>
                              </a:cxn>
                              <a:cxn ang="T5">
                                <a:pos x="T2" y="T3"/>
                              </a:cxn>
                            </a:cxnLst>
                            <a:rect l="T6" t="T7" r="T8" b="T9"/>
                            <a:pathLst>
                              <a:path w="128041" h="175984">
                                <a:moveTo>
                                  <a:pt x="0" y="0"/>
                                </a:moveTo>
                                <a:lnTo>
                                  <a:pt x="128041" y="175984"/>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53" name="Shape 96189"/>
                        <wps:cNvSpPr>
                          <a:spLocks/>
                        </wps:cNvSpPr>
                        <wps:spPr bwMode="auto">
                          <a:xfrm>
                            <a:off x="50091" y="10440"/>
                            <a:ext cx="649" cy="957"/>
                          </a:xfrm>
                          <a:custGeom>
                            <a:avLst/>
                            <a:gdLst>
                              <a:gd name="T0" fmla="*/ 6 w 64872"/>
                              <a:gd name="T1" fmla="*/ 0 h 95669"/>
                              <a:gd name="T2" fmla="*/ 0 w 64872"/>
                              <a:gd name="T3" fmla="*/ 10 h 95669"/>
                              <a:gd name="T4" fmla="*/ 0 60000 65536"/>
                              <a:gd name="T5" fmla="*/ 0 60000 65536"/>
                              <a:gd name="T6" fmla="*/ 0 w 64872"/>
                              <a:gd name="T7" fmla="*/ 0 h 95669"/>
                              <a:gd name="T8" fmla="*/ 64872 w 64872"/>
                              <a:gd name="T9" fmla="*/ 95669 h 95669"/>
                            </a:gdLst>
                            <a:ahLst/>
                            <a:cxnLst>
                              <a:cxn ang="T4">
                                <a:pos x="T0" y="T1"/>
                              </a:cxn>
                              <a:cxn ang="T5">
                                <a:pos x="T2" y="T3"/>
                              </a:cxn>
                            </a:cxnLst>
                            <a:rect l="T6" t="T7" r="T8" b="T9"/>
                            <a:pathLst>
                              <a:path w="64872" h="95669">
                                <a:moveTo>
                                  <a:pt x="64872" y="0"/>
                                </a:moveTo>
                                <a:lnTo>
                                  <a:pt x="0" y="95669"/>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54" name="Shape 96190"/>
                        <wps:cNvSpPr>
                          <a:spLocks/>
                        </wps:cNvSpPr>
                        <wps:spPr bwMode="auto">
                          <a:xfrm>
                            <a:off x="8387" y="6100"/>
                            <a:ext cx="0" cy="512"/>
                          </a:xfrm>
                          <a:custGeom>
                            <a:avLst/>
                            <a:gdLst>
                              <a:gd name="T0" fmla="*/ 0 h 51257"/>
                              <a:gd name="T1" fmla="*/ 5 h 51257"/>
                              <a:gd name="T2" fmla="*/ 0 60000 65536"/>
                              <a:gd name="T3" fmla="*/ 0 60000 65536"/>
                              <a:gd name="T4" fmla="*/ 0 h 51257"/>
                              <a:gd name="T5" fmla="*/ 51257 h 51257"/>
                            </a:gdLst>
                            <a:ahLst/>
                            <a:cxnLst>
                              <a:cxn ang="T2">
                                <a:pos x="0" y="T0"/>
                              </a:cxn>
                              <a:cxn ang="T3">
                                <a:pos x="0" y="T1"/>
                              </a:cxn>
                            </a:cxnLst>
                            <a:rect l="0" t="T4" r="0" b="T5"/>
                            <a:pathLst>
                              <a:path h="51257">
                                <a:moveTo>
                                  <a:pt x="0" y="0"/>
                                </a:moveTo>
                                <a:lnTo>
                                  <a:pt x="0" y="51257"/>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55" name="Shape 96191"/>
                        <wps:cNvSpPr>
                          <a:spLocks/>
                        </wps:cNvSpPr>
                        <wps:spPr bwMode="auto">
                          <a:xfrm>
                            <a:off x="9565" y="6100"/>
                            <a:ext cx="0" cy="512"/>
                          </a:xfrm>
                          <a:custGeom>
                            <a:avLst/>
                            <a:gdLst>
                              <a:gd name="T0" fmla="*/ 0 h 51257"/>
                              <a:gd name="T1" fmla="*/ 5 h 51257"/>
                              <a:gd name="T2" fmla="*/ 0 60000 65536"/>
                              <a:gd name="T3" fmla="*/ 0 60000 65536"/>
                              <a:gd name="T4" fmla="*/ 0 h 51257"/>
                              <a:gd name="T5" fmla="*/ 51257 h 51257"/>
                            </a:gdLst>
                            <a:ahLst/>
                            <a:cxnLst>
                              <a:cxn ang="T2">
                                <a:pos x="0" y="T0"/>
                              </a:cxn>
                              <a:cxn ang="T3">
                                <a:pos x="0" y="T1"/>
                              </a:cxn>
                            </a:cxnLst>
                            <a:rect l="0" t="T4" r="0" b="T5"/>
                            <a:pathLst>
                              <a:path h="51257">
                                <a:moveTo>
                                  <a:pt x="0" y="0"/>
                                </a:moveTo>
                                <a:lnTo>
                                  <a:pt x="0" y="51257"/>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56" name="Shape 96192"/>
                        <wps:cNvSpPr>
                          <a:spLocks/>
                        </wps:cNvSpPr>
                        <wps:spPr bwMode="auto">
                          <a:xfrm>
                            <a:off x="16462" y="8680"/>
                            <a:ext cx="1348" cy="1469"/>
                          </a:xfrm>
                          <a:custGeom>
                            <a:avLst/>
                            <a:gdLst>
                              <a:gd name="T0" fmla="*/ 0 w 134849"/>
                              <a:gd name="T1" fmla="*/ 0 h 146939"/>
                              <a:gd name="T2" fmla="*/ 13 w 134849"/>
                              <a:gd name="T3" fmla="*/ 15 h 146939"/>
                              <a:gd name="T4" fmla="*/ 0 60000 65536"/>
                              <a:gd name="T5" fmla="*/ 0 60000 65536"/>
                              <a:gd name="T6" fmla="*/ 0 w 134849"/>
                              <a:gd name="T7" fmla="*/ 0 h 146939"/>
                              <a:gd name="T8" fmla="*/ 134849 w 134849"/>
                              <a:gd name="T9" fmla="*/ 146939 h 146939"/>
                            </a:gdLst>
                            <a:ahLst/>
                            <a:cxnLst>
                              <a:cxn ang="T4">
                                <a:pos x="T0" y="T1"/>
                              </a:cxn>
                              <a:cxn ang="T5">
                                <a:pos x="T2" y="T3"/>
                              </a:cxn>
                            </a:cxnLst>
                            <a:rect l="T6" t="T7" r="T8" b="T9"/>
                            <a:pathLst>
                              <a:path w="134849" h="146939">
                                <a:moveTo>
                                  <a:pt x="0" y="0"/>
                                </a:moveTo>
                                <a:lnTo>
                                  <a:pt x="134849" y="146939"/>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57" name="Shape 96193"/>
                        <wps:cNvSpPr>
                          <a:spLocks/>
                        </wps:cNvSpPr>
                        <wps:spPr bwMode="auto">
                          <a:xfrm>
                            <a:off x="15557" y="8680"/>
                            <a:ext cx="1451" cy="1452"/>
                          </a:xfrm>
                          <a:custGeom>
                            <a:avLst/>
                            <a:gdLst>
                              <a:gd name="T0" fmla="*/ 0 w 145110"/>
                              <a:gd name="T1" fmla="*/ 0 h 145263"/>
                              <a:gd name="T2" fmla="*/ 15 w 145110"/>
                              <a:gd name="T3" fmla="*/ 15 h 145263"/>
                              <a:gd name="T4" fmla="*/ 0 60000 65536"/>
                              <a:gd name="T5" fmla="*/ 0 60000 65536"/>
                              <a:gd name="T6" fmla="*/ 0 w 145110"/>
                              <a:gd name="T7" fmla="*/ 0 h 145263"/>
                              <a:gd name="T8" fmla="*/ 145110 w 145110"/>
                              <a:gd name="T9" fmla="*/ 145263 h 145263"/>
                            </a:gdLst>
                            <a:ahLst/>
                            <a:cxnLst>
                              <a:cxn ang="T4">
                                <a:pos x="T0" y="T1"/>
                              </a:cxn>
                              <a:cxn ang="T5">
                                <a:pos x="T2" y="T3"/>
                              </a:cxn>
                            </a:cxnLst>
                            <a:rect l="T6" t="T7" r="T8" b="T9"/>
                            <a:pathLst>
                              <a:path w="145110" h="145263">
                                <a:moveTo>
                                  <a:pt x="0" y="0"/>
                                </a:moveTo>
                                <a:lnTo>
                                  <a:pt x="145110" y="145263"/>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58" name="Shape 96194"/>
                        <wps:cNvSpPr>
                          <a:spLocks/>
                        </wps:cNvSpPr>
                        <wps:spPr bwMode="auto">
                          <a:xfrm>
                            <a:off x="17486" y="8680"/>
                            <a:ext cx="1451" cy="1606"/>
                          </a:xfrm>
                          <a:custGeom>
                            <a:avLst/>
                            <a:gdLst>
                              <a:gd name="T0" fmla="*/ 0 w 145110"/>
                              <a:gd name="T1" fmla="*/ 0 h 160629"/>
                              <a:gd name="T2" fmla="*/ 15 w 145110"/>
                              <a:gd name="T3" fmla="*/ 16 h 160629"/>
                              <a:gd name="T4" fmla="*/ 0 60000 65536"/>
                              <a:gd name="T5" fmla="*/ 0 60000 65536"/>
                              <a:gd name="T6" fmla="*/ 0 w 145110"/>
                              <a:gd name="T7" fmla="*/ 0 h 160629"/>
                              <a:gd name="T8" fmla="*/ 145110 w 145110"/>
                              <a:gd name="T9" fmla="*/ 160629 h 160629"/>
                            </a:gdLst>
                            <a:ahLst/>
                            <a:cxnLst>
                              <a:cxn ang="T4">
                                <a:pos x="T0" y="T1"/>
                              </a:cxn>
                              <a:cxn ang="T5">
                                <a:pos x="T2" y="T3"/>
                              </a:cxn>
                            </a:cxnLst>
                            <a:rect l="T6" t="T7" r="T8" b="T9"/>
                            <a:pathLst>
                              <a:path w="145110" h="160629">
                                <a:moveTo>
                                  <a:pt x="0" y="0"/>
                                </a:moveTo>
                                <a:lnTo>
                                  <a:pt x="145110" y="160629"/>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59" name="Shape 96195"/>
                        <wps:cNvSpPr>
                          <a:spLocks/>
                        </wps:cNvSpPr>
                        <wps:spPr bwMode="auto">
                          <a:xfrm>
                            <a:off x="14601" y="8851"/>
                            <a:ext cx="802" cy="1128"/>
                          </a:xfrm>
                          <a:custGeom>
                            <a:avLst/>
                            <a:gdLst>
                              <a:gd name="T0" fmla="*/ 8 w 80226"/>
                              <a:gd name="T1" fmla="*/ 0 h 112788"/>
                              <a:gd name="T2" fmla="*/ 0 w 80226"/>
                              <a:gd name="T3" fmla="*/ 11 h 112788"/>
                              <a:gd name="T4" fmla="*/ 0 60000 65536"/>
                              <a:gd name="T5" fmla="*/ 0 60000 65536"/>
                              <a:gd name="T6" fmla="*/ 0 w 80226"/>
                              <a:gd name="T7" fmla="*/ 0 h 112788"/>
                              <a:gd name="T8" fmla="*/ 80226 w 80226"/>
                              <a:gd name="T9" fmla="*/ 112788 h 112788"/>
                            </a:gdLst>
                            <a:ahLst/>
                            <a:cxnLst>
                              <a:cxn ang="T4">
                                <a:pos x="T0" y="T1"/>
                              </a:cxn>
                              <a:cxn ang="T5">
                                <a:pos x="T2" y="T3"/>
                              </a:cxn>
                            </a:cxnLst>
                            <a:rect l="T6" t="T7" r="T8" b="T9"/>
                            <a:pathLst>
                              <a:path w="80226" h="112788">
                                <a:moveTo>
                                  <a:pt x="80226" y="0"/>
                                </a:moveTo>
                                <a:lnTo>
                                  <a:pt x="0" y="112788"/>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60" name="Shape 96196"/>
                        <wps:cNvSpPr>
                          <a:spLocks/>
                        </wps:cNvSpPr>
                        <wps:spPr bwMode="auto">
                          <a:xfrm>
                            <a:off x="14447" y="9175"/>
                            <a:ext cx="1588" cy="1931"/>
                          </a:xfrm>
                          <a:custGeom>
                            <a:avLst/>
                            <a:gdLst>
                              <a:gd name="T0" fmla="*/ 16 w 158737"/>
                              <a:gd name="T1" fmla="*/ 0 h 193078"/>
                              <a:gd name="T2" fmla="*/ 0 w 158737"/>
                              <a:gd name="T3" fmla="*/ 19 h 193078"/>
                              <a:gd name="T4" fmla="*/ 0 60000 65536"/>
                              <a:gd name="T5" fmla="*/ 0 60000 65536"/>
                              <a:gd name="T6" fmla="*/ 0 w 158737"/>
                              <a:gd name="T7" fmla="*/ 0 h 193078"/>
                              <a:gd name="T8" fmla="*/ 158737 w 158737"/>
                              <a:gd name="T9" fmla="*/ 193078 h 193078"/>
                            </a:gdLst>
                            <a:ahLst/>
                            <a:cxnLst>
                              <a:cxn ang="T4">
                                <a:pos x="T0" y="T1"/>
                              </a:cxn>
                              <a:cxn ang="T5">
                                <a:pos x="T2" y="T3"/>
                              </a:cxn>
                            </a:cxnLst>
                            <a:rect l="T6" t="T7" r="T8" b="T9"/>
                            <a:pathLst>
                              <a:path w="158737" h="193078">
                                <a:moveTo>
                                  <a:pt x="158737" y="0"/>
                                </a:moveTo>
                                <a:lnTo>
                                  <a:pt x="0" y="193078"/>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61" name="Shape 96197"/>
                        <wps:cNvSpPr>
                          <a:spLocks/>
                        </wps:cNvSpPr>
                        <wps:spPr bwMode="auto">
                          <a:xfrm>
                            <a:off x="15079" y="9483"/>
                            <a:ext cx="1451" cy="1931"/>
                          </a:xfrm>
                          <a:custGeom>
                            <a:avLst/>
                            <a:gdLst>
                              <a:gd name="T0" fmla="*/ 15 w 145110"/>
                              <a:gd name="T1" fmla="*/ 0 h 193078"/>
                              <a:gd name="T2" fmla="*/ 0 w 145110"/>
                              <a:gd name="T3" fmla="*/ 19 h 193078"/>
                              <a:gd name="T4" fmla="*/ 0 60000 65536"/>
                              <a:gd name="T5" fmla="*/ 0 60000 65536"/>
                              <a:gd name="T6" fmla="*/ 0 w 145110"/>
                              <a:gd name="T7" fmla="*/ 0 h 193078"/>
                              <a:gd name="T8" fmla="*/ 145110 w 145110"/>
                              <a:gd name="T9" fmla="*/ 193078 h 193078"/>
                            </a:gdLst>
                            <a:ahLst/>
                            <a:cxnLst>
                              <a:cxn ang="T4">
                                <a:pos x="T0" y="T1"/>
                              </a:cxn>
                              <a:cxn ang="T5">
                                <a:pos x="T2" y="T3"/>
                              </a:cxn>
                            </a:cxnLst>
                            <a:rect l="T6" t="T7" r="T8" b="T9"/>
                            <a:pathLst>
                              <a:path w="145110" h="193078">
                                <a:moveTo>
                                  <a:pt x="145110" y="0"/>
                                </a:moveTo>
                                <a:lnTo>
                                  <a:pt x="0" y="193078"/>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62" name="Shape 96198"/>
                        <wps:cNvSpPr>
                          <a:spLocks/>
                        </wps:cNvSpPr>
                        <wps:spPr bwMode="auto">
                          <a:xfrm>
                            <a:off x="7209" y="8851"/>
                            <a:ext cx="1451" cy="957"/>
                          </a:xfrm>
                          <a:custGeom>
                            <a:avLst/>
                            <a:gdLst>
                              <a:gd name="T0" fmla="*/ 0 w 145098"/>
                              <a:gd name="T1" fmla="*/ 0 h 95694"/>
                              <a:gd name="T2" fmla="*/ 15 w 145098"/>
                              <a:gd name="T3" fmla="*/ 10 h 95694"/>
                              <a:gd name="T4" fmla="*/ 0 60000 65536"/>
                              <a:gd name="T5" fmla="*/ 0 60000 65536"/>
                              <a:gd name="T6" fmla="*/ 0 w 145098"/>
                              <a:gd name="T7" fmla="*/ 0 h 95694"/>
                              <a:gd name="T8" fmla="*/ 145098 w 145098"/>
                              <a:gd name="T9" fmla="*/ 95694 h 95694"/>
                            </a:gdLst>
                            <a:ahLst/>
                            <a:cxnLst>
                              <a:cxn ang="T4">
                                <a:pos x="T0" y="T1"/>
                              </a:cxn>
                              <a:cxn ang="T5">
                                <a:pos x="T2" y="T3"/>
                              </a:cxn>
                            </a:cxnLst>
                            <a:rect l="T6" t="T7" r="T8" b="T9"/>
                            <a:pathLst>
                              <a:path w="145098" h="95694">
                                <a:moveTo>
                                  <a:pt x="0" y="0"/>
                                </a:moveTo>
                                <a:lnTo>
                                  <a:pt x="145098" y="95694"/>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63" name="Shape 96199"/>
                        <wps:cNvSpPr>
                          <a:spLocks/>
                        </wps:cNvSpPr>
                        <wps:spPr bwMode="auto">
                          <a:xfrm>
                            <a:off x="8182" y="8680"/>
                            <a:ext cx="803" cy="649"/>
                          </a:xfrm>
                          <a:custGeom>
                            <a:avLst/>
                            <a:gdLst>
                              <a:gd name="T0" fmla="*/ 0 w 80226"/>
                              <a:gd name="T1" fmla="*/ 0 h 64935"/>
                              <a:gd name="T2" fmla="*/ 8 w 80226"/>
                              <a:gd name="T3" fmla="*/ 6 h 64935"/>
                              <a:gd name="T4" fmla="*/ 0 60000 65536"/>
                              <a:gd name="T5" fmla="*/ 0 60000 65536"/>
                              <a:gd name="T6" fmla="*/ 0 w 80226"/>
                              <a:gd name="T7" fmla="*/ 0 h 64935"/>
                              <a:gd name="T8" fmla="*/ 80226 w 80226"/>
                              <a:gd name="T9" fmla="*/ 64935 h 64935"/>
                            </a:gdLst>
                            <a:ahLst/>
                            <a:cxnLst>
                              <a:cxn ang="T4">
                                <a:pos x="T0" y="T1"/>
                              </a:cxn>
                              <a:cxn ang="T5">
                                <a:pos x="T2" y="T3"/>
                              </a:cxn>
                            </a:cxnLst>
                            <a:rect l="T6" t="T7" r="T8" b="T9"/>
                            <a:pathLst>
                              <a:path w="80226" h="64935">
                                <a:moveTo>
                                  <a:pt x="0" y="0"/>
                                </a:moveTo>
                                <a:lnTo>
                                  <a:pt x="80226" y="64935"/>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64" name="Shape 96200"/>
                        <wps:cNvSpPr>
                          <a:spLocks/>
                        </wps:cNvSpPr>
                        <wps:spPr bwMode="auto">
                          <a:xfrm>
                            <a:off x="4495" y="2802"/>
                            <a:ext cx="802" cy="649"/>
                          </a:xfrm>
                          <a:custGeom>
                            <a:avLst/>
                            <a:gdLst>
                              <a:gd name="T0" fmla="*/ 0 w 80239"/>
                              <a:gd name="T1" fmla="*/ 0 h 64935"/>
                              <a:gd name="T2" fmla="*/ 8 w 80239"/>
                              <a:gd name="T3" fmla="*/ 6 h 64935"/>
                              <a:gd name="T4" fmla="*/ 0 60000 65536"/>
                              <a:gd name="T5" fmla="*/ 0 60000 65536"/>
                              <a:gd name="T6" fmla="*/ 0 w 80239"/>
                              <a:gd name="T7" fmla="*/ 0 h 64935"/>
                              <a:gd name="T8" fmla="*/ 80239 w 80239"/>
                              <a:gd name="T9" fmla="*/ 64935 h 64935"/>
                            </a:gdLst>
                            <a:ahLst/>
                            <a:cxnLst>
                              <a:cxn ang="T4">
                                <a:pos x="T0" y="T1"/>
                              </a:cxn>
                              <a:cxn ang="T5">
                                <a:pos x="T2" y="T3"/>
                              </a:cxn>
                            </a:cxnLst>
                            <a:rect l="T6" t="T7" r="T8" b="T9"/>
                            <a:pathLst>
                              <a:path w="80239" h="64935">
                                <a:moveTo>
                                  <a:pt x="0" y="0"/>
                                </a:moveTo>
                                <a:lnTo>
                                  <a:pt x="80239" y="64935"/>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65" name="Shape 96201"/>
                        <wps:cNvSpPr>
                          <a:spLocks/>
                        </wps:cNvSpPr>
                        <wps:spPr bwMode="auto">
                          <a:xfrm>
                            <a:off x="3846" y="2938"/>
                            <a:ext cx="803" cy="650"/>
                          </a:xfrm>
                          <a:custGeom>
                            <a:avLst/>
                            <a:gdLst>
                              <a:gd name="T0" fmla="*/ 0 w 80239"/>
                              <a:gd name="T1" fmla="*/ 0 h 64922"/>
                              <a:gd name="T2" fmla="*/ 8 w 80239"/>
                              <a:gd name="T3" fmla="*/ 7 h 64922"/>
                              <a:gd name="T4" fmla="*/ 0 60000 65536"/>
                              <a:gd name="T5" fmla="*/ 0 60000 65536"/>
                              <a:gd name="T6" fmla="*/ 0 w 80239"/>
                              <a:gd name="T7" fmla="*/ 0 h 64922"/>
                              <a:gd name="T8" fmla="*/ 80239 w 80239"/>
                              <a:gd name="T9" fmla="*/ 64922 h 64922"/>
                            </a:gdLst>
                            <a:ahLst/>
                            <a:cxnLst>
                              <a:cxn ang="T4">
                                <a:pos x="T0" y="T1"/>
                              </a:cxn>
                              <a:cxn ang="T5">
                                <a:pos x="T2" y="T3"/>
                              </a:cxn>
                            </a:cxnLst>
                            <a:rect l="T6" t="T7" r="T8" b="T9"/>
                            <a:pathLst>
                              <a:path w="80239" h="64922">
                                <a:moveTo>
                                  <a:pt x="0" y="0"/>
                                </a:moveTo>
                                <a:lnTo>
                                  <a:pt x="80239" y="64922"/>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66" name="Shape 96202"/>
                        <wps:cNvSpPr>
                          <a:spLocks/>
                        </wps:cNvSpPr>
                        <wps:spPr bwMode="auto">
                          <a:xfrm>
                            <a:off x="2942" y="2938"/>
                            <a:ext cx="802" cy="650"/>
                          </a:xfrm>
                          <a:custGeom>
                            <a:avLst/>
                            <a:gdLst>
                              <a:gd name="T0" fmla="*/ 0 w 80226"/>
                              <a:gd name="T1" fmla="*/ 0 h 64922"/>
                              <a:gd name="T2" fmla="*/ 8 w 80226"/>
                              <a:gd name="T3" fmla="*/ 7 h 64922"/>
                              <a:gd name="T4" fmla="*/ 0 60000 65536"/>
                              <a:gd name="T5" fmla="*/ 0 60000 65536"/>
                              <a:gd name="T6" fmla="*/ 0 w 80226"/>
                              <a:gd name="T7" fmla="*/ 0 h 64922"/>
                              <a:gd name="T8" fmla="*/ 80226 w 80226"/>
                              <a:gd name="T9" fmla="*/ 64922 h 64922"/>
                            </a:gdLst>
                            <a:ahLst/>
                            <a:cxnLst>
                              <a:cxn ang="T4">
                                <a:pos x="T0" y="T1"/>
                              </a:cxn>
                              <a:cxn ang="T5">
                                <a:pos x="T2" y="T3"/>
                              </a:cxn>
                            </a:cxnLst>
                            <a:rect l="T6" t="T7" r="T8" b="T9"/>
                            <a:pathLst>
                              <a:path w="80226" h="64922">
                                <a:moveTo>
                                  <a:pt x="0" y="0"/>
                                </a:moveTo>
                                <a:lnTo>
                                  <a:pt x="80226" y="64922"/>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67" name="Shape 96203"/>
                        <wps:cNvSpPr>
                          <a:spLocks/>
                        </wps:cNvSpPr>
                        <wps:spPr bwMode="auto">
                          <a:xfrm>
                            <a:off x="6253" y="8851"/>
                            <a:ext cx="1929" cy="1435"/>
                          </a:xfrm>
                          <a:custGeom>
                            <a:avLst/>
                            <a:gdLst>
                              <a:gd name="T0" fmla="*/ 0 w 192888"/>
                              <a:gd name="T1" fmla="*/ 0 h 143548"/>
                              <a:gd name="T2" fmla="*/ 19 w 192888"/>
                              <a:gd name="T3" fmla="*/ 14 h 143548"/>
                              <a:gd name="T4" fmla="*/ 0 60000 65536"/>
                              <a:gd name="T5" fmla="*/ 0 60000 65536"/>
                              <a:gd name="T6" fmla="*/ 0 w 192888"/>
                              <a:gd name="T7" fmla="*/ 0 h 143548"/>
                              <a:gd name="T8" fmla="*/ 192888 w 192888"/>
                              <a:gd name="T9" fmla="*/ 143548 h 143548"/>
                            </a:gdLst>
                            <a:ahLst/>
                            <a:cxnLst>
                              <a:cxn ang="T4">
                                <a:pos x="T0" y="T1"/>
                              </a:cxn>
                              <a:cxn ang="T5">
                                <a:pos x="T2" y="T3"/>
                              </a:cxn>
                            </a:cxnLst>
                            <a:rect l="T6" t="T7" r="T8" b="T9"/>
                            <a:pathLst>
                              <a:path w="192888" h="143548">
                                <a:moveTo>
                                  <a:pt x="0" y="0"/>
                                </a:moveTo>
                                <a:lnTo>
                                  <a:pt x="192888" y="143548"/>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68" name="Shape 96204"/>
                        <wps:cNvSpPr>
                          <a:spLocks/>
                        </wps:cNvSpPr>
                        <wps:spPr bwMode="auto">
                          <a:xfrm>
                            <a:off x="6236" y="3690"/>
                            <a:ext cx="803" cy="974"/>
                          </a:xfrm>
                          <a:custGeom>
                            <a:avLst/>
                            <a:gdLst>
                              <a:gd name="T0" fmla="*/ 8 w 80226"/>
                              <a:gd name="T1" fmla="*/ 0 h 97384"/>
                              <a:gd name="T2" fmla="*/ 0 w 80226"/>
                              <a:gd name="T3" fmla="*/ 10 h 97384"/>
                              <a:gd name="T4" fmla="*/ 0 60000 65536"/>
                              <a:gd name="T5" fmla="*/ 0 60000 65536"/>
                              <a:gd name="T6" fmla="*/ 0 w 80226"/>
                              <a:gd name="T7" fmla="*/ 0 h 97384"/>
                              <a:gd name="T8" fmla="*/ 80226 w 80226"/>
                              <a:gd name="T9" fmla="*/ 97384 h 97384"/>
                            </a:gdLst>
                            <a:ahLst/>
                            <a:cxnLst>
                              <a:cxn ang="T4">
                                <a:pos x="T0" y="T1"/>
                              </a:cxn>
                              <a:cxn ang="T5">
                                <a:pos x="T2" y="T3"/>
                              </a:cxn>
                            </a:cxnLst>
                            <a:rect l="T6" t="T7" r="T8" b="T9"/>
                            <a:pathLst>
                              <a:path w="80226" h="97384">
                                <a:moveTo>
                                  <a:pt x="80226" y="0"/>
                                </a:moveTo>
                                <a:lnTo>
                                  <a:pt x="0" y="97384"/>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69" name="Shape 96205"/>
                        <wps:cNvSpPr>
                          <a:spLocks/>
                        </wps:cNvSpPr>
                        <wps:spPr bwMode="auto">
                          <a:xfrm>
                            <a:off x="5195" y="2716"/>
                            <a:ext cx="802" cy="957"/>
                          </a:xfrm>
                          <a:custGeom>
                            <a:avLst/>
                            <a:gdLst>
                              <a:gd name="T0" fmla="*/ 8 w 80226"/>
                              <a:gd name="T1" fmla="*/ 0 h 95695"/>
                              <a:gd name="T2" fmla="*/ 0 w 80226"/>
                              <a:gd name="T3" fmla="*/ 10 h 95695"/>
                              <a:gd name="T4" fmla="*/ 0 60000 65536"/>
                              <a:gd name="T5" fmla="*/ 0 60000 65536"/>
                              <a:gd name="T6" fmla="*/ 0 w 80226"/>
                              <a:gd name="T7" fmla="*/ 0 h 95695"/>
                              <a:gd name="T8" fmla="*/ 80226 w 80226"/>
                              <a:gd name="T9" fmla="*/ 95695 h 95695"/>
                            </a:gdLst>
                            <a:ahLst/>
                            <a:cxnLst>
                              <a:cxn ang="T4">
                                <a:pos x="T0" y="T1"/>
                              </a:cxn>
                              <a:cxn ang="T5">
                                <a:pos x="T2" y="T3"/>
                              </a:cxn>
                            </a:cxnLst>
                            <a:rect l="T6" t="T7" r="T8" b="T9"/>
                            <a:pathLst>
                              <a:path w="80226" h="95695">
                                <a:moveTo>
                                  <a:pt x="80226" y="0"/>
                                </a:moveTo>
                                <a:lnTo>
                                  <a:pt x="0" y="95695"/>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70" name="Shape 96206"/>
                        <wps:cNvSpPr>
                          <a:spLocks/>
                        </wps:cNvSpPr>
                        <wps:spPr bwMode="auto">
                          <a:xfrm>
                            <a:off x="5775" y="2819"/>
                            <a:ext cx="786" cy="957"/>
                          </a:xfrm>
                          <a:custGeom>
                            <a:avLst/>
                            <a:gdLst>
                              <a:gd name="T0" fmla="*/ 8 w 78524"/>
                              <a:gd name="T1" fmla="*/ 0 h 95695"/>
                              <a:gd name="T2" fmla="*/ 0 w 78524"/>
                              <a:gd name="T3" fmla="*/ 10 h 95695"/>
                              <a:gd name="T4" fmla="*/ 0 60000 65536"/>
                              <a:gd name="T5" fmla="*/ 0 60000 65536"/>
                              <a:gd name="T6" fmla="*/ 0 w 78524"/>
                              <a:gd name="T7" fmla="*/ 0 h 95695"/>
                              <a:gd name="T8" fmla="*/ 78524 w 78524"/>
                              <a:gd name="T9" fmla="*/ 95695 h 95695"/>
                            </a:gdLst>
                            <a:ahLst/>
                            <a:cxnLst>
                              <a:cxn ang="T4">
                                <a:pos x="T0" y="T1"/>
                              </a:cxn>
                              <a:cxn ang="T5">
                                <a:pos x="T2" y="T3"/>
                              </a:cxn>
                            </a:cxnLst>
                            <a:rect l="T6" t="T7" r="T8" b="T9"/>
                            <a:pathLst>
                              <a:path w="78524" h="95695">
                                <a:moveTo>
                                  <a:pt x="78524" y="0"/>
                                </a:moveTo>
                                <a:lnTo>
                                  <a:pt x="0" y="95695"/>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71" name="Shape 96207"/>
                        <wps:cNvSpPr>
                          <a:spLocks/>
                        </wps:cNvSpPr>
                        <wps:spPr bwMode="auto">
                          <a:xfrm>
                            <a:off x="6083" y="3229"/>
                            <a:ext cx="802" cy="1110"/>
                          </a:xfrm>
                          <a:custGeom>
                            <a:avLst/>
                            <a:gdLst>
                              <a:gd name="T0" fmla="*/ 8 w 80226"/>
                              <a:gd name="T1" fmla="*/ 0 h 111074"/>
                              <a:gd name="T2" fmla="*/ 0 w 80226"/>
                              <a:gd name="T3" fmla="*/ 11 h 111074"/>
                              <a:gd name="T4" fmla="*/ 0 60000 65536"/>
                              <a:gd name="T5" fmla="*/ 0 60000 65536"/>
                              <a:gd name="T6" fmla="*/ 0 w 80226"/>
                              <a:gd name="T7" fmla="*/ 0 h 111074"/>
                              <a:gd name="T8" fmla="*/ 80226 w 80226"/>
                              <a:gd name="T9" fmla="*/ 111074 h 111074"/>
                            </a:gdLst>
                            <a:ahLst/>
                            <a:cxnLst>
                              <a:cxn ang="T4">
                                <a:pos x="T0" y="T1"/>
                              </a:cxn>
                              <a:cxn ang="T5">
                                <a:pos x="T2" y="T3"/>
                              </a:cxn>
                            </a:cxnLst>
                            <a:rect l="T6" t="T7" r="T8" b="T9"/>
                            <a:pathLst>
                              <a:path w="80226" h="111074">
                                <a:moveTo>
                                  <a:pt x="80226" y="0"/>
                                </a:moveTo>
                                <a:lnTo>
                                  <a:pt x="0" y="111074"/>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72" name="Shape 96208"/>
                        <wps:cNvSpPr>
                          <a:spLocks/>
                        </wps:cNvSpPr>
                        <wps:spPr bwMode="auto">
                          <a:xfrm>
                            <a:off x="6083" y="4340"/>
                            <a:ext cx="802" cy="803"/>
                          </a:xfrm>
                          <a:custGeom>
                            <a:avLst/>
                            <a:gdLst>
                              <a:gd name="T0" fmla="*/ 8 w 80226"/>
                              <a:gd name="T1" fmla="*/ 0 h 80302"/>
                              <a:gd name="T2" fmla="*/ 0 w 80226"/>
                              <a:gd name="T3" fmla="*/ 8 h 80302"/>
                              <a:gd name="T4" fmla="*/ 0 60000 65536"/>
                              <a:gd name="T5" fmla="*/ 0 60000 65536"/>
                              <a:gd name="T6" fmla="*/ 0 w 80226"/>
                              <a:gd name="T7" fmla="*/ 0 h 80302"/>
                              <a:gd name="T8" fmla="*/ 80226 w 80226"/>
                              <a:gd name="T9" fmla="*/ 80302 h 80302"/>
                            </a:gdLst>
                            <a:ahLst/>
                            <a:cxnLst>
                              <a:cxn ang="T4">
                                <a:pos x="T0" y="T1"/>
                              </a:cxn>
                              <a:cxn ang="T5">
                                <a:pos x="T2" y="T3"/>
                              </a:cxn>
                            </a:cxnLst>
                            <a:rect l="T6" t="T7" r="T8" b="T9"/>
                            <a:pathLst>
                              <a:path w="80226" h="80302">
                                <a:moveTo>
                                  <a:pt x="80226" y="0"/>
                                </a:moveTo>
                                <a:lnTo>
                                  <a:pt x="0" y="80302"/>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73" name="Shape 96209"/>
                        <wps:cNvSpPr>
                          <a:spLocks/>
                        </wps:cNvSpPr>
                        <wps:spPr bwMode="auto">
                          <a:xfrm>
                            <a:off x="6083" y="5160"/>
                            <a:ext cx="802" cy="478"/>
                          </a:xfrm>
                          <a:custGeom>
                            <a:avLst/>
                            <a:gdLst>
                              <a:gd name="T0" fmla="*/ 8 w 80226"/>
                              <a:gd name="T1" fmla="*/ 0 h 47841"/>
                              <a:gd name="T2" fmla="*/ 0 w 80226"/>
                              <a:gd name="T3" fmla="*/ 5 h 47841"/>
                              <a:gd name="T4" fmla="*/ 0 60000 65536"/>
                              <a:gd name="T5" fmla="*/ 0 60000 65536"/>
                              <a:gd name="T6" fmla="*/ 0 w 80226"/>
                              <a:gd name="T7" fmla="*/ 0 h 47841"/>
                              <a:gd name="T8" fmla="*/ 80226 w 80226"/>
                              <a:gd name="T9" fmla="*/ 47841 h 47841"/>
                            </a:gdLst>
                            <a:ahLst/>
                            <a:cxnLst>
                              <a:cxn ang="T4">
                                <a:pos x="T0" y="T1"/>
                              </a:cxn>
                              <a:cxn ang="T5">
                                <a:pos x="T2" y="T3"/>
                              </a:cxn>
                            </a:cxnLst>
                            <a:rect l="T6" t="T7" r="T8" b="T9"/>
                            <a:pathLst>
                              <a:path w="80226" h="47841">
                                <a:moveTo>
                                  <a:pt x="80226" y="0"/>
                                </a:moveTo>
                                <a:lnTo>
                                  <a:pt x="0" y="47841"/>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74" name="Shape 96210"/>
                        <wps:cNvSpPr>
                          <a:spLocks/>
                        </wps:cNvSpPr>
                        <wps:spPr bwMode="auto">
                          <a:xfrm>
                            <a:off x="6083" y="7569"/>
                            <a:ext cx="802" cy="957"/>
                          </a:xfrm>
                          <a:custGeom>
                            <a:avLst/>
                            <a:gdLst>
                              <a:gd name="T0" fmla="*/ 8 w 80226"/>
                              <a:gd name="T1" fmla="*/ 0 h 95695"/>
                              <a:gd name="T2" fmla="*/ 0 w 80226"/>
                              <a:gd name="T3" fmla="*/ 10 h 95695"/>
                              <a:gd name="T4" fmla="*/ 0 60000 65536"/>
                              <a:gd name="T5" fmla="*/ 0 60000 65536"/>
                              <a:gd name="T6" fmla="*/ 0 w 80226"/>
                              <a:gd name="T7" fmla="*/ 0 h 95695"/>
                              <a:gd name="T8" fmla="*/ 80226 w 80226"/>
                              <a:gd name="T9" fmla="*/ 95695 h 95695"/>
                            </a:gdLst>
                            <a:ahLst/>
                            <a:cxnLst>
                              <a:cxn ang="T4">
                                <a:pos x="T0" y="T1"/>
                              </a:cxn>
                              <a:cxn ang="T5">
                                <a:pos x="T2" y="T3"/>
                              </a:cxn>
                            </a:cxnLst>
                            <a:rect l="T6" t="T7" r="T8" b="T9"/>
                            <a:pathLst>
                              <a:path w="80226" h="95695">
                                <a:moveTo>
                                  <a:pt x="80226" y="0"/>
                                </a:moveTo>
                                <a:lnTo>
                                  <a:pt x="0" y="95695"/>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75" name="Shape 96211"/>
                        <wps:cNvSpPr>
                          <a:spLocks/>
                        </wps:cNvSpPr>
                        <wps:spPr bwMode="auto">
                          <a:xfrm>
                            <a:off x="6083" y="7244"/>
                            <a:ext cx="324" cy="633"/>
                          </a:xfrm>
                          <a:custGeom>
                            <a:avLst/>
                            <a:gdLst>
                              <a:gd name="T0" fmla="*/ 3 w 32423"/>
                              <a:gd name="T1" fmla="*/ 0 h 63221"/>
                              <a:gd name="T2" fmla="*/ 0 w 32423"/>
                              <a:gd name="T3" fmla="*/ 6 h 63221"/>
                              <a:gd name="T4" fmla="*/ 0 60000 65536"/>
                              <a:gd name="T5" fmla="*/ 0 60000 65536"/>
                              <a:gd name="T6" fmla="*/ 0 w 32423"/>
                              <a:gd name="T7" fmla="*/ 0 h 63221"/>
                              <a:gd name="T8" fmla="*/ 32423 w 32423"/>
                              <a:gd name="T9" fmla="*/ 63221 h 63221"/>
                            </a:gdLst>
                            <a:ahLst/>
                            <a:cxnLst>
                              <a:cxn ang="T4">
                                <a:pos x="T0" y="T1"/>
                              </a:cxn>
                              <a:cxn ang="T5">
                                <a:pos x="T2" y="T3"/>
                              </a:cxn>
                            </a:cxnLst>
                            <a:rect l="T6" t="T7" r="T8" b="T9"/>
                            <a:pathLst>
                              <a:path w="32423" h="63221">
                                <a:moveTo>
                                  <a:pt x="32423" y="0"/>
                                </a:moveTo>
                                <a:lnTo>
                                  <a:pt x="0" y="63221"/>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76" name="Shape 96212"/>
                        <wps:cNvSpPr>
                          <a:spLocks/>
                        </wps:cNvSpPr>
                        <wps:spPr bwMode="auto">
                          <a:xfrm>
                            <a:off x="7056" y="2750"/>
                            <a:ext cx="13639" cy="5930"/>
                          </a:xfrm>
                          <a:custGeom>
                            <a:avLst/>
                            <a:gdLst>
                              <a:gd name="T0" fmla="*/ 0 w 1363929"/>
                              <a:gd name="T1" fmla="*/ 0 h 592937"/>
                              <a:gd name="T2" fmla="*/ 2 w 1363929"/>
                              <a:gd name="T3" fmla="*/ 0 h 592937"/>
                              <a:gd name="T4" fmla="*/ 2 w 1363929"/>
                              <a:gd name="T5" fmla="*/ 58 h 592937"/>
                              <a:gd name="T6" fmla="*/ 135 w 1363929"/>
                              <a:gd name="T7" fmla="*/ 58 h 592937"/>
                              <a:gd name="T8" fmla="*/ 135 w 1363929"/>
                              <a:gd name="T9" fmla="*/ 0 h 592937"/>
                              <a:gd name="T10" fmla="*/ 136 w 1363929"/>
                              <a:gd name="T11" fmla="*/ 0 h 592937"/>
                              <a:gd name="T12" fmla="*/ 136 w 1363929"/>
                              <a:gd name="T13" fmla="*/ 59 h 592937"/>
                              <a:gd name="T14" fmla="*/ 0 w 1363929"/>
                              <a:gd name="T15" fmla="*/ 59 h 592937"/>
                              <a:gd name="T16" fmla="*/ 0 w 1363929"/>
                              <a:gd name="T17" fmla="*/ 0 h 59293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63929"/>
                              <a:gd name="T28" fmla="*/ 0 h 592937"/>
                              <a:gd name="T29" fmla="*/ 1363929 w 1363929"/>
                              <a:gd name="T30" fmla="*/ 592937 h 59293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63929" h="592937">
                                <a:moveTo>
                                  <a:pt x="0" y="0"/>
                                </a:moveTo>
                                <a:lnTo>
                                  <a:pt x="15367" y="0"/>
                                </a:lnTo>
                                <a:lnTo>
                                  <a:pt x="15367" y="577558"/>
                                </a:lnTo>
                                <a:lnTo>
                                  <a:pt x="1348588" y="577558"/>
                                </a:lnTo>
                                <a:lnTo>
                                  <a:pt x="1348588" y="0"/>
                                </a:lnTo>
                                <a:lnTo>
                                  <a:pt x="1363929" y="0"/>
                                </a:lnTo>
                                <a:lnTo>
                                  <a:pt x="1363929" y="592937"/>
                                </a:lnTo>
                                <a:lnTo>
                                  <a:pt x="0" y="592937"/>
                                </a:lnTo>
                                <a:lnTo>
                                  <a:pt x="0" y="0"/>
                                </a:lnTo>
                                <a:close/>
                              </a:path>
                            </a:pathLst>
                          </a:custGeom>
                          <a:solidFill>
                            <a:srgbClr val="837A74"/>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777" name="Shape 96213"/>
                        <wps:cNvSpPr>
                          <a:spLocks/>
                        </wps:cNvSpPr>
                        <wps:spPr bwMode="auto">
                          <a:xfrm>
                            <a:off x="7056" y="2750"/>
                            <a:ext cx="13639" cy="5930"/>
                          </a:xfrm>
                          <a:custGeom>
                            <a:avLst/>
                            <a:gdLst>
                              <a:gd name="T0" fmla="*/ 0 w 1363929"/>
                              <a:gd name="T1" fmla="*/ 0 h 592937"/>
                              <a:gd name="T2" fmla="*/ 0 w 1363929"/>
                              <a:gd name="T3" fmla="*/ 59 h 592937"/>
                              <a:gd name="T4" fmla="*/ 136 w 1363929"/>
                              <a:gd name="T5" fmla="*/ 59 h 592937"/>
                              <a:gd name="T6" fmla="*/ 136 w 1363929"/>
                              <a:gd name="T7" fmla="*/ 0 h 592937"/>
                              <a:gd name="T8" fmla="*/ 135 w 1363929"/>
                              <a:gd name="T9" fmla="*/ 0 h 592937"/>
                              <a:gd name="T10" fmla="*/ 135 w 1363929"/>
                              <a:gd name="T11" fmla="*/ 58 h 592937"/>
                              <a:gd name="T12" fmla="*/ 2 w 1363929"/>
                              <a:gd name="T13" fmla="*/ 58 h 592937"/>
                              <a:gd name="T14" fmla="*/ 2 w 1363929"/>
                              <a:gd name="T15" fmla="*/ 0 h 592937"/>
                              <a:gd name="T16" fmla="*/ 0 w 1363929"/>
                              <a:gd name="T17" fmla="*/ 0 h 59293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63929"/>
                              <a:gd name="T28" fmla="*/ 0 h 592937"/>
                              <a:gd name="T29" fmla="*/ 1363929 w 1363929"/>
                              <a:gd name="T30" fmla="*/ 592937 h 59293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63929" h="592937">
                                <a:moveTo>
                                  <a:pt x="0" y="0"/>
                                </a:moveTo>
                                <a:lnTo>
                                  <a:pt x="0" y="592937"/>
                                </a:lnTo>
                                <a:lnTo>
                                  <a:pt x="1363929" y="592937"/>
                                </a:lnTo>
                                <a:lnTo>
                                  <a:pt x="1363929" y="0"/>
                                </a:lnTo>
                                <a:lnTo>
                                  <a:pt x="1348588" y="0"/>
                                </a:lnTo>
                                <a:lnTo>
                                  <a:pt x="1348588" y="577558"/>
                                </a:lnTo>
                                <a:lnTo>
                                  <a:pt x="15367" y="577558"/>
                                </a:lnTo>
                                <a:lnTo>
                                  <a:pt x="15367" y="0"/>
                                </a:lnTo>
                                <a:lnTo>
                                  <a:pt x="0"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78" name="Shape 96214"/>
                        <wps:cNvSpPr>
                          <a:spLocks/>
                        </wps:cNvSpPr>
                        <wps:spPr bwMode="auto">
                          <a:xfrm>
                            <a:off x="36178" y="9619"/>
                            <a:ext cx="2100" cy="1282"/>
                          </a:xfrm>
                          <a:custGeom>
                            <a:avLst/>
                            <a:gdLst>
                              <a:gd name="T0" fmla="*/ 0 w 209957"/>
                              <a:gd name="T1" fmla="*/ 0 h 128168"/>
                              <a:gd name="T2" fmla="*/ 21 w 209957"/>
                              <a:gd name="T3" fmla="*/ 13 h 128168"/>
                              <a:gd name="T4" fmla="*/ 0 60000 65536"/>
                              <a:gd name="T5" fmla="*/ 0 60000 65536"/>
                              <a:gd name="T6" fmla="*/ 0 w 209957"/>
                              <a:gd name="T7" fmla="*/ 0 h 128168"/>
                              <a:gd name="T8" fmla="*/ 209957 w 209957"/>
                              <a:gd name="T9" fmla="*/ 128168 h 128168"/>
                            </a:gdLst>
                            <a:ahLst/>
                            <a:cxnLst>
                              <a:cxn ang="T4">
                                <a:pos x="T0" y="T1"/>
                              </a:cxn>
                              <a:cxn ang="T5">
                                <a:pos x="T2" y="T3"/>
                              </a:cxn>
                            </a:cxnLst>
                            <a:rect l="T6" t="T7" r="T8" b="T9"/>
                            <a:pathLst>
                              <a:path w="209957" h="128168">
                                <a:moveTo>
                                  <a:pt x="0" y="0"/>
                                </a:moveTo>
                                <a:lnTo>
                                  <a:pt x="209957" y="128168"/>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79" name="Shape 96215"/>
                        <wps:cNvSpPr>
                          <a:spLocks/>
                        </wps:cNvSpPr>
                        <wps:spPr bwMode="auto">
                          <a:xfrm>
                            <a:off x="34284" y="7398"/>
                            <a:ext cx="1126" cy="479"/>
                          </a:xfrm>
                          <a:custGeom>
                            <a:avLst/>
                            <a:gdLst>
                              <a:gd name="T0" fmla="*/ 0 w 112662"/>
                              <a:gd name="T1" fmla="*/ 5 h 47854"/>
                              <a:gd name="T2" fmla="*/ 11 w 112662"/>
                              <a:gd name="T3" fmla="*/ 0 h 47854"/>
                              <a:gd name="T4" fmla="*/ 0 60000 65536"/>
                              <a:gd name="T5" fmla="*/ 0 60000 65536"/>
                              <a:gd name="T6" fmla="*/ 0 w 112662"/>
                              <a:gd name="T7" fmla="*/ 0 h 47854"/>
                              <a:gd name="T8" fmla="*/ 112662 w 112662"/>
                              <a:gd name="T9" fmla="*/ 47854 h 47854"/>
                            </a:gdLst>
                            <a:ahLst/>
                            <a:cxnLst>
                              <a:cxn ang="T4">
                                <a:pos x="T0" y="T1"/>
                              </a:cxn>
                              <a:cxn ang="T5">
                                <a:pos x="T2" y="T3"/>
                              </a:cxn>
                            </a:cxnLst>
                            <a:rect l="T6" t="T7" r="T8" b="T9"/>
                            <a:pathLst>
                              <a:path w="112662" h="47854">
                                <a:moveTo>
                                  <a:pt x="0" y="47854"/>
                                </a:moveTo>
                                <a:lnTo>
                                  <a:pt x="112662"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80" name="Shape 96216"/>
                        <wps:cNvSpPr>
                          <a:spLocks/>
                        </wps:cNvSpPr>
                        <wps:spPr bwMode="auto">
                          <a:xfrm>
                            <a:off x="34796" y="7655"/>
                            <a:ext cx="1109" cy="478"/>
                          </a:xfrm>
                          <a:custGeom>
                            <a:avLst/>
                            <a:gdLst>
                              <a:gd name="T0" fmla="*/ 0 w 110934"/>
                              <a:gd name="T1" fmla="*/ 5 h 47854"/>
                              <a:gd name="T2" fmla="*/ 11 w 110934"/>
                              <a:gd name="T3" fmla="*/ 0 h 47854"/>
                              <a:gd name="T4" fmla="*/ 0 60000 65536"/>
                              <a:gd name="T5" fmla="*/ 0 60000 65536"/>
                              <a:gd name="T6" fmla="*/ 0 w 110934"/>
                              <a:gd name="T7" fmla="*/ 0 h 47854"/>
                              <a:gd name="T8" fmla="*/ 110934 w 110934"/>
                              <a:gd name="T9" fmla="*/ 47854 h 47854"/>
                            </a:gdLst>
                            <a:ahLst/>
                            <a:cxnLst>
                              <a:cxn ang="T4">
                                <a:pos x="T0" y="T1"/>
                              </a:cxn>
                              <a:cxn ang="T5">
                                <a:pos x="T2" y="T3"/>
                              </a:cxn>
                            </a:cxnLst>
                            <a:rect l="T6" t="T7" r="T8" b="T9"/>
                            <a:pathLst>
                              <a:path w="110934" h="47854">
                                <a:moveTo>
                                  <a:pt x="0" y="47854"/>
                                </a:moveTo>
                                <a:lnTo>
                                  <a:pt x="110934"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81" name="Shape 96217"/>
                        <wps:cNvSpPr>
                          <a:spLocks/>
                        </wps:cNvSpPr>
                        <wps:spPr bwMode="auto">
                          <a:xfrm>
                            <a:off x="35291" y="8150"/>
                            <a:ext cx="1126" cy="478"/>
                          </a:xfrm>
                          <a:custGeom>
                            <a:avLst/>
                            <a:gdLst>
                              <a:gd name="T0" fmla="*/ 0 w 112662"/>
                              <a:gd name="T1" fmla="*/ 5 h 47841"/>
                              <a:gd name="T2" fmla="*/ 11 w 112662"/>
                              <a:gd name="T3" fmla="*/ 0 h 47841"/>
                              <a:gd name="T4" fmla="*/ 0 60000 65536"/>
                              <a:gd name="T5" fmla="*/ 0 60000 65536"/>
                              <a:gd name="T6" fmla="*/ 0 w 112662"/>
                              <a:gd name="T7" fmla="*/ 0 h 47841"/>
                              <a:gd name="T8" fmla="*/ 112662 w 112662"/>
                              <a:gd name="T9" fmla="*/ 47841 h 47841"/>
                            </a:gdLst>
                            <a:ahLst/>
                            <a:cxnLst>
                              <a:cxn ang="T4">
                                <a:pos x="T0" y="T1"/>
                              </a:cxn>
                              <a:cxn ang="T5">
                                <a:pos x="T2" y="T3"/>
                              </a:cxn>
                            </a:cxnLst>
                            <a:rect l="T6" t="T7" r="T8" b="T9"/>
                            <a:pathLst>
                              <a:path w="112662" h="47841">
                                <a:moveTo>
                                  <a:pt x="0" y="47841"/>
                                </a:moveTo>
                                <a:lnTo>
                                  <a:pt x="112662"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82" name="Shape 96218"/>
                        <wps:cNvSpPr>
                          <a:spLocks/>
                        </wps:cNvSpPr>
                        <wps:spPr bwMode="auto">
                          <a:xfrm>
                            <a:off x="38875" y="8680"/>
                            <a:ext cx="1281" cy="1299"/>
                          </a:xfrm>
                          <a:custGeom>
                            <a:avLst/>
                            <a:gdLst>
                              <a:gd name="T0" fmla="*/ 13 w 128041"/>
                              <a:gd name="T1" fmla="*/ 0 h 129883"/>
                              <a:gd name="T2" fmla="*/ 0 w 128041"/>
                              <a:gd name="T3" fmla="*/ 13 h 129883"/>
                              <a:gd name="T4" fmla="*/ 0 60000 65536"/>
                              <a:gd name="T5" fmla="*/ 0 60000 65536"/>
                              <a:gd name="T6" fmla="*/ 0 w 128041"/>
                              <a:gd name="T7" fmla="*/ 0 h 129883"/>
                              <a:gd name="T8" fmla="*/ 128041 w 128041"/>
                              <a:gd name="T9" fmla="*/ 129883 h 129883"/>
                            </a:gdLst>
                            <a:ahLst/>
                            <a:cxnLst>
                              <a:cxn ang="T4">
                                <a:pos x="T0" y="T1"/>
                              </a:cxn>
                              <a:cxn ang="T5">
                                <a:pos x="T2" y="T3"/>
                              </a:cxn>
                            </a:cxnLst>
                            <a:rect l="T6" t="T7" r="T8" b="T9"/>
                            <a:pathLst>
                              <a:path w="128041" h="129883">
                                <a:moveTo>
                                  <a:pt x="128041" y="0"/>
                                </a:moveTo>
                                <a:lnTo>
                                  <a:pt x="0" y="129883"/>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83" name="Shape 96219"/>
                        <wps:cNvSpPr>
                          <a:spLocks/>
                        </wps:cNvSpPr>
                        <wps:spPr bwMode="auto">
                          <a:xfrm>
                            <a:off x="39439" y="8765"/>
                            <a:ext cx="1451" cy="1282"/>
                          </a:xfrm>
                          <a:custGeom>
                            <a:avLst/>
                            <a:gdLst>
                              <a:gd name="T0" fmla="*/ 15 w 145110"/>
                              <a:gd name="T1" fmla="*/ 0 h 128143"/>
                              <a:gd name="T2" fmla="*/ 0 w 145110"/>
                              <a:gd name="T3" fmla="*/ 13 h 128143"/>
                              <a:gd name="T4" fmla="*/ 0 60000 65536"/>
                              <a:gd name="T5" fmla="*/ 0 60000 65536"/>
                              <a:gd name="T6" fmla="*/ 0 w 145110"/>
                              <a:gd name="T7" fmla="*/ 0 h 128143"/>
                              <a:gd name="T8" fmla="*/ 145110 w 145110"/>
                              <a:gd name="T9" fmla="*/ 128143 h 128143"/>
                            </a:gdLst>
                            <a:ahLst/>
                            <a:cxnLst>
                              <a:cxn ang="T4">
                                <a:pos x="T0" y="T1"/>
                              </a:cxn>
                              <a:cxn ang="T5">
                                <a:pos x="T2" y="T3"/>
                              </a:cxn>
                            </a:cxnLst>
                            <a:rect l="T6" t="T7" r="T8" b="T9"/>
                            <a:pathLst>
                              <a:path w="145110" h="128143">
                                <a:moveTo>
                                  <a:pt x="145110" y="0"/>
                                </a:moveTo>
                                <a:lnTo>
                                  <a:pt x="0" y="128143"/>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84" name="Shape 96220"/>
                        <wps:cNvSpPr>
                          <a:spLocks/>
                        </wps:cNvSpPr>
                        <wps:spPr bwMode="auto">
                          <a:xfrm>
                            <a:off x="36093" y="8201"/>
                            <a:ext cx="802" cy="974"/>
                          </a:xfrm>
                          <a:custGeom>
                            <a:avLst/>
                            <a:gdLst>
                              <a:gd name="T0" fmla="*/ 0 w 80213"/>
                              <a:gd name="T1" fmla="*/ 0 h 97409"/>
                              <a:gd name="T2" fmla="*/ 8 w 80213"/>
                              <a:gd name="T3" fmla="*/ 10 h 97409"/>
                              <a:gd name="T4" fmla="*/ 0 60000 65536"/>
                              <a:gd name="T5" fmla="*/ 0 60000 65536"/>
                              <a:gd name="T6" fmla="*/ 0 w 80213"/>
                              <a:gd name="T7" fmla="*/ 0 h 97409"/>
                              <a:gd name="T8" fmla="*/ 80213 w 80213"/>
                              <a:gd name="T9" fmla="*/ 97409 h 97409"/>
                            </a:gdLst>
                            <a:ahLst/>
                            <a:cxnLst>
                              <a:cxn ang="T4">
                                <a:pos x="T0" y="T1"/>
                              </a:cxn>
                              <a:cxn ang="T5">
                                <a:pos x="T2" y="T3"/>
                              </a:cxn>
                            </a:cxnLst>
                            <a:rect l="T6" t="T7" r="T8" b="T9"/>
                            <a:pathLst>
                              <a:path w="80213" h="97409">
                                <a:moveTo>
                                  <a:pt x="0" y="0"/>
                                </a:moveTo>
                                <a:lnTo>
                                  <a:pt x="80213" y="97409"/>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85" name="Shape 96221"/>
                        <wps:cNvSpPr>
                          <a:spLocks/>
                        </wps:cNvSpPr>
                        <wps:spPr bwMode="auto">
                          <a:xfrm>
                            <a:off x="37083" y="8663"/>
                            <a:ext cx="1297" cy="1281"/>
                          </a:xfrm>
                          <a:custGeom>
                            <a:avLst/>
                            <a:gdLst>
                              <a:gd name="T0" fmla="*/ 0 w 129743"/>
                              <a:gd name="T1" fmla="*/ 0 h 128143"/>
                              <a:gd name="T2" fmla="*/ 13 w 129743"/>
                              <a:gd name="T3" fmla="*/ 13 h 128143"/>
                              <a:gd name="T4" fmla="*/ 0 60000 65536"/>
                              <a:gd name="T5" fmla="*/ 0 60000 65536"/>
                              <a:gd name="T6" fmla="*/ 0 w 129743"/>
                              <a:gd name="T7" fmla="*/ 0 h 128143"/>
                              <a:gd name="T8" fmla="*/ 129743 w 129743"/>
                              <a:gd name="T9" fmla="*/ 128143 h 128143"/>
                            </a:gdLst>
                            <a:ahLst/>
                            <a:cxnLst>
                              <a:cxn ang="T4">
                                <a:pos x="T0" y="T1"/>
                              </a:cxn>
                              <a:cxn ang="T5">
                                <a:pos x="T2" y="T3"/>
                              </a:cxn>
                            </a:cxnLst>
                            <a:rect l="T6" t="T7" r="T8" b="T9"/>
                            <a:pathLst>
                              <a:path w="129743" h="128143">
                                <a:moveTo>
                                  <a:pt x="0" y="0"/>
                                </a:moveTo>
                                <a:lnTo>
                                  <a:pt x="129743" y="128143"/>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86" name="Shape 96222"/>
                        <wps:cNvSpPr>
                          <a:spLocks/>
                        </wps:cNvSpPr>
                        <wps:spPr bwMode="auto">
                          <a:xfrm>
                            <a:off x="46250" y="9466"/>
                            <a:ext cx="1127" cy="1777"/>
                          </a:xfrm>
                          <a:custGeom>
                            <a:avLst/>
                            <a:gdLst>
                              <a:gd name="T0" fmla="*/ 0 w 112675"/>
                              <a:gd name="T1" fmla="*/ 0 h 177698"/>
                              <a:gd name="T2" fmla="*/ 11 w 112675"/>
                              <a:gd name="T3" fmla="*/ 18 h 177698"/>
                              <a:gd name="T4" fmla="*/ 0 60000 65536"/>
                              <a:gd name="T5" fmla="*/ 0 60000 65536"/>
                              <a:gd name="T6" fmla="*/ 0 w 112675"/>
                              <a:gd name="T7" fmla="*/ 0 h 177698"/>
                              <a:gd name="T8" fmla="*/ 112675 w 112675"/>
                              <a:gd name="T9" fmla="*/ 177698 h 177698"/>
                            </a:gdLst>
                            <a:ahLst/>
                            <a:cxnLst>
                              <a:cxn ang="T4">
                                <a:pos x="T0" y="T1"/>
                              </a:cxn>
                              <a:cxn ang="T5">
                                <a:pos x="T2" y="T3"/>
                              </a:cxn>
                            </a:cxnLst>
                            <a:rect l="T6" t="T7" r="T8" b="T9"/>
                            <a:pathLst>
                              <a:path w="112675" h="177698">
                                <a:moveTo>
                                  <a:pt x="0" y="0"/>
                                </a:moveTo>
                                <a:lnTo>
                                  <a:pt x="112675" y="177698"/>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87" name="Shape 96223"/>
                        <wps:cNvSpPr>
                          <a:spLocks/>
                        </wps:cNvSpPr>
                        <wps:spPr bwMode="auto">
                          <a:xfrm>
                            <a:off x="47701" y="8987"/>
                            <a:ext cx="802" cy="804"/>
                          </a:xfrm>
                          <a:custGeom>
                            <a:avLst/>
                            <a:gdLst>
                              <a:gd name="T0" fmla="*/ 8 w 80226"/>
                              <a:gd name="T1" fmla="*/ 0 h 80315"/>
                              <a:gd name="T2" fmla="*/ 0 w 80226"/>
                              <a:gd name="T3" fmla="*/ 8 h 80315"/>
                              <a:gd name="T4" fmla="*/ 0 60000 65536"/>
                              <a:gd name="T5" fmla="*/ 0 60000 65536"/>
                              <a:gd name="T6" fmla="*/ 0 w 80226"/>
                              <a:gd name="T7" fmla="*/ 0 h 80315"/>
                              <a:gd name="T8" fmla="*/ 80226 w 80226"/>
                              <a:gd name="T9" fmla="*/ 80315 h 80315"/>
                            </a:gdLst>
                            <a:ahLst/>
                            <a:cxnLst>
                              <a:cxn ang="T4">
                                <a:pos x="T0" y="T1"/>
                              </a:cxn>
                              <a:cxn ang="T5">
                                <a:pos x="T2" y="T3"/>
                              </a:cxn>
                            </a:cxnLst>
                            <a:rect l="T6" t="T7" r="T8" b="T9"/>
                            <a:pathLst>
                              <a:path w="80226" h="80315">
                                <a:moveTo>
                                  <a:pt x="80226" y="0"/>
                                </a:moveTo>
                                <a:lnTo>
                                  <a:pt x="0" y="80315"/>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88" name="Shape 96224"/>
                        <wps:cNvSpPr>
                          <a:spLocks/>
                        </wps:cNvSpPr>
                        <wps:spPr bwMode="auto">
                          <a:xfrm>
                            <a:off x="48179" y="9158"/>
                            <a:ext cx="1127" cy="1111"/>
                          </a:xfrm>
                          <a:custGeom>
                            <a:avLst/>
                            <a:gdLst>
                              <a:gd name="T0" fmla="*/ 11 w 112675"/>
                              <a:gd name="T1" fmla="*/ 0 h 111074"/>
                              <a:gd name="T2" fmla="*/ 0 w 112675"/>
                              <a:gd name="T3" fmla="*/ 11 h 111074"/>
                              <a:gd name="T4" fmla="*/ 0 60000 65536"/>
                              <a:gd name="T5" fmla="*/ 0 60000 65536"/>
                              <a:gd name="T6" fmla="*/ 0 w 112675"/>
                              <a:gd name="T7" fmla="*/ 0 h 111074"/>
                              <a:gd name="T8" fmla="*/ 112675 w 112675"/>
                              <a:gd name="T9" fmla="*/ 111074 h 111074"/>
                            </a:gdLst>
                            <a:ahLst/>
                            <a:cxnLst>
                              <a:cxn ang="T4">
                                <a:pos x="T0" y="T1"/>
                              </a:cxn>
                              <a:cxn ang="T5">
                                <a:pos x="T2" y="T3"/>
                              </a:cxn>
                            </a:cxnLst>
                            <a:rect l="T6" t="T7" r="T8" b="T9"/>
                            <a:pathLst>
                              <a:path w="112675" h="111074">
                                <a:moveTo>
                                  <a:pt x="112675" y="0"/>
                                </a:moveTo>
                                <a:lnTo>
                                  <a:pt x="0" y="111074"/>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89" name="Shape 96225"/>
                        <wps:cNvSpPr>
                          <a:spLocks/>
                        </wps:cNvSpPr>
                        <wps:spPr bwMode="auto">
                          <a:xfrm>
                            <a:off x="48025" y="9944"/>
                            <a:ext cx="1434" cy="1624"/>
                          </a:xfrm>
                          <a:custGeom>
                            <a:avLst/>
                            <a:gdLst>
                              <a:gd name="T0" fmla="*/ 14 w 143421"/>
                              <a:gd name="T1" fmla="*/ 0 h 162319"/>
                              <a:gd name="T2" fmla="*/ 0 w 143421"/>
                              <a:gd name="T3" fmla="*/ 16 h 162319"/>
                              <a:gd name="T4" fmla="*/ 0 60000 65536"/>
                              <a:gd name="T5" fmla="*/ 0 60000 65536"/>
                              <a:gd name="T6" fmla="*/ 0 w 143421"/>
                              <a:gd name="T7" fmla="*/ 0 h 162319"/>
                              <a:gd name="T8" fmla="*/ 143421 w 143421"/>
                              <a:gd name="T9" fmla="*/ 162319 h 162319"/>
                            </a:gdLst>
                            <a:ahLst/>
                            <a:cxnLst>
                              <a:cxn ang="T4">
                                <a:pos x="T0" y="T1"/>
                              </a:cxn>
                              <a:cxn ang="T5">
                                <a:pos x="T2" y="T3"/>
                              </a:cxn>
                            </a:cxnLst>
                            <a:rect l="T6" t="T7" r="T8" b="T9"/>
                            <a:pathLst>
                              <a:path w="143421" h="162319">
                                <a:moveTo>
                                  <a:pt x="143421" y="0"/>
                                </a:moveTo>
                                <a:lnTo>
                                  <a:pt x="0" y="162319"/>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90" name="Shape 96226"/>
                        <wps:cNvSpPr>
                          <a:spLocks/>
                        </wps:cNvSpPr>
                        <wps:spPr bwMode="auto">
                          <a:xfrm>
                            <a:off x="45601" y="9944"/>
                            <a:ext cx="973" cy="1128"/>
                          </a:xfrm>
                          <a:custGeom>
                            <a:avLst/>
                            <a:gdLst>
                              <a:gd name="T0" fmla="*/ 10 w 97307"/>
                              <a:gd name="T1" fmla="*/ 0 h 112764"/>
                              <a:gd name="T2" fmla="*/ 0 w 97307"/>
                              <a:gd name="T3" fmla="*/ 11 h 112764"/>
                              <a:gd name="T4" fmla="*/ 0 60000 65536"/>
                              <a:gd name="T5" fmla="*/ 0 60000 65536"/>
                              <a:gd name="T6" fmla="*/ 0 w 97307"/>
                              <a:gd name="T7" fmla="*/ 0 h 112764"/>
                              <a:gd name="T8" fmla="*/ 97307 w 97307"/>
                              <a:gd name="T9" fmla="*/ 112764 h 112764"/>
                            </a:gdLst>
                            <a:ahLst/>
                            <a:cxnLst>
                              <a:cxn ang="T4">
                                <a:pos x="T0" y="T1"/>
                              </a:cxn>
                              <a:cxn ang="T5">
                                <a:pos x="T2" y="T3"/>
                              </a:cxn>
                            </a:cxnLst>
                            <a:rect l="T6" t="T7" r="T8" b="T9"/>
                            <a:pathLst>
                              <a:path w="97307" h="112764">
                                <a:moveTo>
                                  <a:pt x="97307" y="0"/>
                                </a:moveTo>
                                <a:lnTo>
                                  <a:pt x="0" y="112764"/>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91" name="Shape 96227"/>
                        <wps:cNvSpPr>
                          <a:spLocks/>
                        </wps:cNvSpPr>
                        <wps:spPr bwMode="auto">
                          <a:xfrm>
                            <a:off x="46079" y="10440"/>
                            <a:ext cx="803" cy="803"/>
                          </a:xfrm>
                          <a:custGeom>
                            <a:avLst/>
                            <a:gdLst>
                              <a:gd name="T0" fmla="*/ 8 w 80226"/>
                              <a:gd name="T1" fmla="*/ 0 h 80290"/>
                              <a:gd name="T2" fmla="*/ 0 w 80226"/>
                              <a:gd name="T3" fmla="*/ 8 h 80290"/>
                              <a:gd name="T4" fmla="*/ 0 60000 65536"/>
                              <a:gd name="T5" fmla="*/ 0 60000 65536"/>
                              <a:gd name="T6" fmla="*/ 0 w 80226"/>
                              <a:gd name="T7" fmla="*/ 0 h 80290"/>
                              <a:gd name="T8" fmla="*/ 80226 w 80226"/>
                              <a:gd name="T9" fmla="*/ 80290 h 80290"/>
                            </a:gdLst>
                            <a:ahLst/>
                            <a:cxnLst>
                              <a:cxn ang="T4">
                                <a:pos x="T0" y="T1"/>
                              </a:cxn>
                              <a:cxn ang="T5">
                                <a:pos x="T2" y="T3"/>
                              </a:cxn>
                            </a:cxnLst>
                            <a:rect l="T6" t="T7" r="T8" b="T9"/>
                            <a:pathLst>
                              <a:path w="80226" h="80290">
                                <a:moveTo>
                                  <a:pt x="80226" y="0"/>
                                </a:moveTo>
                                <a:lnTo>
                                  <a:pt x="0" y="8029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92" name="Shape 96228"/>
                        <wps:cNvSpPr>
                          <a:spLocks/>
                        </wps:cNvSpPr>
                        <wps:spPr bwMode="auto">
                          <a:xfrm>
                            <a:off x="49459" y="9158"/>
                            <a:ext cx="325" cy="0"/>
                          </a:xfrm>
                          <a:custGeom>
                            <a:avLst/>
                            <a:gdLst>
                              <a:gd name="T0" fmla="*/ 0 w 32423"/>
                              <a:gd name="T1" fmla="*/ 3 w 32423"/>
                              <a:gd name="T2" fmla="*/ 0 60000 65536"/>
                              <a:gd name="T3" fmla="*/ 0 60000 65536"/>
                              <a:gd name="T4" fmla="*/ 0 w 32423"/>
                              <a:gd name="T5" fmla="*/ 32423 w 32423"/>
                            </a:gdLst>
                            <a:ahLst/>
                            <a:cxnLst>
                              <a:cxn ang="T2">
                                <a:pos x="T0" y="0"/>
                              </a:cxn>
                              <a:cxn ang="T3">
                                <a:pos x="T1" y="0"/>
                              </a:cxn>
                            </a:cxnLst>
                            <a:rect l="T4" t="0" r="T5" b="0"/>
                            <a:pathLst>
                              <a:path w="32423">
                                <a:moveTo>
                                  <a:pt x="0" y="0"/>
                                </a:moveTo>
                                <a:lnTo>
                                  <a:pt x="32423"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93" name="Shape 5605060"/>
                        <wps:cNvSpPr>
                          <a:spLocks/>
                        </wps:cNvSpPr>
                        <wps:spPr bwMode="auto">
                          <a:xfrm>
                            <a:off x="7090" y="2272"/>
                            <a:ext cx="13605" cy="393"/>
                          </a:xfrm>
                          <a:custGeom>
                            <a:avLst/>
                            <a:gdLst>
                              <a:gd name="T0" fmla="*/ 0 w 1360526"/>
                              <a:gd name="T1" fmla="*/ 0 h 39294"/>
                              <a:gd name="T2" fmla="*/ 136 w 1360526"/>
                              <a:gd name="T3" fmla="*/ 0 h 39294"/>
                              <a:gd name="T4" fmla="*/ 136 w 1360526"/>
                              <a:gd name="T5" fmla="*/ 4 h 39294"/>
                              <a:gd name="T6" fmla="*/ 0 w 1360526"/>
                              <a:gd name="T7" fmla="*/ 4 h 39294"/>
                              <a:gd name="T8" fmla="*/ 0 w 1360526"/>
                              <a:gd name="T9" fmla="*/ 0 h 39294"/>
                              <a:gd name="T10" fmla="*/ 0 60000 65536"/>
                              <a:gd name="T11" fmla="*/ 0 60000 65536"/>
                              <a:gd name="T12" fmla="*/ 0 60000 65536"/>
                              <a:gd name="T13" fmla="*/ 0 60000 65536"/>
                              <a:gd name="T14" fmla="*/ 0 60000 65536"/>
                              <a:gd name="T15" fmla="*/ 0 w 1360526"/>
                              <a:gd name="T16" fmla="*/ 0 h 39294"/>
                              <a:gd name="T17" fmla="*/ 1360526 w 1360526"/>
                              <a:gd name="T18" fmla="*/ 39294 h 39294"/>
                            </a:gdLst>
                            <a:ahLst/>
                            <a:cxnLst>
                              <a:cxn ang="T10">
                                <a:pos x="T0" y="T1"/>
                              </a:cxn>
                              <a:cxn ang="T11">
                                <a:pos x="T2" y="T3"/>
                              </a:cxn>
                              <a:cxn ang="T12">
                                <a:pos x="T4" y="T5"/>
                              </a:cxn>
                              <a:cxn ang="T13">
                                <a:pos x="T6" y="T7"/>
                              </a:cxn>
                              <a:cxn ang="T14">
                                <a:pos x="T8" y="T9"/>
                              </a:cxn>
                            </a:cxnLst>
                            <a:rect l="T15" t="T16" r="T17" b="T18"/>
                            <a:pathLst>
                              <a:path w="1360526" h="39294">
                                <a:moveTo>
                                  <a:pt x="0" y="0"/>
                                </a:moveTo>
                                <a:lnTo>
                                  <a:pt x="1360526" y="0"/>
                                </a:lnTo>
                                <a:lnTo>
                                  <a:pt x="1360526" y="39294"/>
                                </a:lnTo>
                                <a:lnTo>
                                  <a:pt x="0" y="39294"/>
                                </a:lnTo>
                                <a:lnTo>
                                  <a:pt x="0" y="0"/>
                                </a:lnTo>
                              </a:path>
                            </a:pathLst>
                          </a:custGeom>
                          <a:solidFill>
                            <a:srgbClr val="837A74"/>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794" name="Shape 96230"/>
                        <wps:cNvSpPr>
                          <a:spLocks/>
                        </wps:cNvSpPr>
                        <wps:spPr bwMode="auto">
                          <a:xfrm>
                            <a:off x="7090" y="2272"/>
                            <a:ext cx="13605" cy="393"/>
                          </a:xfrm>
                          <a:custGeom>
                            <a:avLst/>
                            <a:gdLst>
                              <a:gd name="T0" fmla="*/ 0 w 1360526"/>
                              <a:gd name="T1" fmla="*/ 4 h 39294"/>
                              <a:gd name="T2" fmla="*/ 136 w 1360526"/>
                              <a:gd name="T3" fmla="*/ 4 h 39294"/>
                              <a:gd name="T4" fmla="*/ 136 w 1360526"/>
                              <a:gd name="T5" fmla="*/ 0 h 39294"/>
                              <a:gd name="T6" fmla="*/ 0 w 1360526"/>
                              <a:gd name="T7" fmla="*/ 0 h 39294"/>
                              <a:gd name="T8" fmla="*/ 0 w 1360526"/>
                              <a:gd name="T9" fmla="*/ 4 h 39294"/>
                              <a:gd name="T10" fmla="*/ 0 60000 65536"/>
                              <a:gd name="T11" fmla="*/ 0 60000 65536"/>
                              <a:gd name="T12" fmla="*/ 0 60000 65536"/>
                              <a:gd name="T13" fmla="*/ 0 60000 65536"/>
                              <a:gd name="T14" fmla="*/ 0 60000 65536"/>
                              <a:gd name="T15" fmla="*/ 0 w 1360526"/>
                              <a:gd name="T16" fmla="*/ 0 h 39294"/>
                              <a:gd name="T17" fmla="*/ 1360526 w 1360526"/>
                              <a:gd name="T18" fmla="*/ 39294 h 39294"/>
                            </a:gdLst>
                            <a:ahLst/>
                            <a:cxnLst>
                              <a:cxn ang="T10">
                                <a:pos x="T0" y="T1"/>
                              </a:cxn>
                              <a:cxn ang="T11">
                                <a:pos x="T2" y="T3"/>
                              </a:cxn>
                              <a:cxn ang="T12">
                                <a:pos x="T4" y="T5"/>
                              </a:cxn>
                              <a:cxn ang="T13">
                                <a:pos x="T6" y="T7"/>
                              </a:cxn>
                              <a:cxn ang="T14">
                                <a:pos x="T8" y="T9"/>
                              </a:cxn>
                            </a:cxnLst>
                            <a:rect l="T15" t="T16" r="T17" b="T18"/>
                            <a:pathLst>
                              <a:path w="1360526" h="39294">
                                <a:moveTo>
                                  <a:pt x="0" y="39294"/>
                                </a:moveTo>
                                <a:lnTo>
                                  <a:pt x="1360526" y="39294"/>
                                </a:lnTo>
                                <a:lnTo>
                                  <a:pt x="1360526" y="0"/>
                                </a:lnTo>
                                <a:lnTo>
                                  <a:pt x="0" y="0"/>
                                </a:lnTo>
                                <a:lnTo>
                                  <a:pt x="0" y="39294"/>
                                </a:lnTo>
                                <a:close/>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95" name="Shape 96231"/>
                        <wps:cNvSpPr>
                          <a:spLocks/>
                        </wps:cNvSpPr>
                        <wps:spPr bwMode="auto">
                          <a:xfrm>
                            <a:off x="28343" y="2443"/>
                            <a:ext cx="785" cy="957"/>
                          </a:xfrm>
                          <a:custGeom>
                            <a:avLst/>
                            <a:gdLst>
                              <a:gd name="T0" fmla="*/ 8 w 78524"/>
                              <a:gd name="T1" fmla="*/ 0 h 95695"/>
                              <a:gd name="T2" fmla="*/ 0 w 78524"/>
                              <a:gd name="T3" fmla="*/ 10 h 95695"/>
                              <a:gd name="T4" fmla="*/ 0 60000 65536"/>
                              <a:gd name="T5" fmla="*/ 0 60000 65536"/>
                              <a:gd name="T6" fmla="*/ 0 w 78524"/>
                              <a:gd name="T7" fmla="*/ 0 h 95695"/>
                              <a:gd name="T8" fmla="*/ 78524 w 78524"/>
                              <a:gd name="T9" fmla="*/ 95695 h 95695"/>
                            </a:gdLst>
                            <a:ahLst/>
                            <a:cxnLst>
                              <a:cxn ang="T4">
                                <a:pos x="T0" y="T1"/>
                              </a:cxn>
                              <a:cxn ang="T5">
                                <a:pos x="T2" y="T3"/>
                              </a:cxn>
                            </a:cxnLst>
                            <a:rect l="T6" t="T7" r="T8" b="T9"/>
                            <a:pathLst>
                              <a:path w="78524" h="95695">
                                <a:moveTo>
                                  <a:pt x="78524" y="0"/>
                                </a:moveTo>
                                <a:lnTo>
                                  <a:pt x="0" y="95695"/>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96" name="Shape 96232"/>
                        <wps:cNvSpPr>
                          <a:spLocks/>
                        </wps:cNvSpPr>
                        <wps:spPr bwMode="auto">
                          <a:xfrm>
                            <a:off x="33652" y="5929"/>
                            <a:ext cx="68" cy="1110"/>
                          </a:xfrm>
                          <a:custGeom>
                            <a:avLst/>
                            <a:gdLst>
                              <a:gd name="T0" fmla="*/ 0 w 6820"/>
                              <a:gd name="T1" fmla="*/ 0 h 111074"/>
                              <a:gd name="T2" fmla="*/ 1 w 6820"/>
                              <a:gd name="T3" fmla="*/ 11 h 111074"/>
                              <a:gd name="T4" fmla="*/ 0 60000 65536"/>
                              <a:gd name="T5" fmla="*/ 0 60000 65536"/>
                              <a:gd name="T6" fmla="*/ 0 w 6820"/>
                              <a:gd name="T7" fmla="*/ 0 h 111074"/>
                              <a:gd name="T8" fmla="*/ 6820 w 6820"/>
                              <a:gd name="T9" fmla="*/ 111074 h 111074"/>
                            </a:gdLst>
                            <a:ahLst/>
                            <a:cxnLst>
                              <a:cxn ang="T4">
                                <a:pos x="T0" y="T1"/>
                              </a:cxn>
                              <a:cxn ang="T5">
                                <a:pos x="T2" y="T3"/>
                              </a:cxn>
                            </a:cxnLst>
                            <a:rect l="T6" t="T7" r="T8" b="T9"/>
                            <a:pathLst>
                              <a:path w="6820" h="111074">
                                <a:moveTo>
                                  <a:pt x="0" y="0"/>
                                </a:moveTo>
                                <a:lnTo>
                                  <a:pt x="6820" y="111074"/>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97" name="Shape 96233"/>
                        <wps:cNvSpPr>
                          <a:spLocks/>
                        </wps:cNvSpPr>
                        <wps:spPr bwMode="auto">
                          <a:xfrm>
                            <a:off x="33242" y="5724"/>
                            <a:ext cx="85" cy="1110"/>
                          </a:xfrm>
                          <a:custGeom>
                            <a:avLst/>
                            <a:gdLst>
                              <a:gd name="T0" fmla="*/ 0 w 8534"/>
                              <a:gd name="T1" fmla="*/ 0 h 111074"/>
                              <a:gd name="T2" fmla="*/ 1 w 8534"/>
                              <a:gd name="T3" fmla="*/ 11 h 111074"/>
                              <a:gd name="T4" fmla="*/ 0 60000 65536"/>
                              <a:gd name="T5" fmla="*/ 0 60000 65536"/>
                              <a:gd name="T6" fmla="*/ 0 w 8534"/>
                              <a:gd name="T7" fmla="*/ 0 h 111074"/>
                              <a:gd name="T8" fmla="*/ 8534 w 8534"/>
                              <a:gd name="T9" fmla="*/ 111074 h 111074"/>
                            </a:gdLst>
                            <a:ahLst/>
                            <a:cxnLst>
                              <a:cxn ang="T4">
                                <a:pos x="T0" y="T1"/>
                              </a:cxn>
                              <a:cxn ang="T5">
                                <a:pos x="T2" y="T3"/>
                              </a:cxn>
                            </a:cxnLst>
                            <a:rect l="T6" t="T7" r="T8" b="T9"/>
                            <a:pathLst>
                              <a:path w="8534" h="111074">
                                <a:moveTo>
                                  <a:pt x="0" y="0"/>
                                </a:moveTo>
                                <a:lnTo>
                                  <a:pt x="8534" y="111074"/>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98" name="Shape 96234"/>
                        <wps:cNvSpPr>
                          <a:spLocks/>
                        </wps:cNvSpPr>
                        <wps:spPr bwMode="auto">
                          <a:xfrm>
                            <a:off x="31689" y="5194"/>
                            <a:ext cx="921" cy="393"/>
                          </a:xfrm>
                          <a:custGeom>
                            <a:avLst/>
                            <a:gdLst>
                              <a:gd name="T0" fmla="*/ 0 w 92177"/>
                              <a:gd name="T1" fmla="*/ 4 h 39294"/>
                              <a:gd name="T2" fmla="*/ 9 w 92177"/>
                              <a:gd name="T3" fmla="*/ 0 h 39294"/>
                              <a:gd name="T4" fmla="*/ 0 60000 65536"/>
                              <a:gd name="T5" fmla="*/ 0 60000 65536"/>
                              <a:gd name="T6" fmla="*/ 0 w 92177"/>
                              <a:gd name="T7" fmla="*/ 0 h 39294"/>
                              <a:gd name="T8" fmla="*/ 92177 w 92177"/>
                              <a:gd name="T9" fmla="*/ 39294 h 39294"/>
                            </a:gdLst>
                            <a:ahLst/>
                            <a:cxnLst>
                              <a:cxn ang="T4">
                                <a:pos x="T0" y="T1"/>
                              </a:cxn>
                              <a:cxn ang="T5">
                                <a:pos x="T2" y="T3"/>
                              </a:cxn>
                            </a:cxnLst>
                            <a:rect l="T6" t="T7" r="T8" b="T9"/>
                            <a:pathLst>
                              <a:path w="92177" h="39294">
                                <a:moveTo>
                                  <a:pt x="0" y="39294"/>
                                </a:moveTo>
                                <a:lnTo>
                                  <a:pt x="92177"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99" name="Shape 96235"/>
                        <wps:cNvSpPr>
                          <a:spLocks/>
                        </wps:cNvSpPr>
                        <wps:spPr bwMode="auto">
                          <a:xfrm>
                            <a:off x="31245" y="4732"/>
                            <a:ext cx="905" cy="394"/>
                          </a:xfrm>
                          <a:custGeom>
                            <a:avLst/>
                            <a:gdLst>
                              <a:gd name="T0" fmla="*/ 0 w 90462"/>
                              <a:gd name="T1" fmla="*/ 4 h 39307"/>
                              <a:gd name="T2" fmla="*/ 9 w 90462"/>
                              <a:gd name="T3" fmla="*/ 0 h 39307"/>
                              <a:gd name="T4" fmla="*/ 0 60000 65536"/>
                              <a:gd name="T5" fmla="*/ 0 60000 65536"/>
                              <a:gd name="T6" fmla="*/ 0 w 90462"/>
                              <a:gd name="T7" fmla="*/ 0 h 39307"/>
                              <a:gd name="T8" fmla="*/ 90462 w 90462"/>
                              <a:gd name="T9" fmla="*/ 39307 h 39307"/>
                            </a:gdLst>
                            <a:ahLst/>
                            <a:cxnLst>
                              <a:cxn ang="T4">
                                <a:pos x="T0" y="T1"/>
                              </a:cxn>
                              <a:cxn ang="T5">
                                <a:pos x="T2" y="T3"/>
                              </a:cxn>
                            </a:cxnLst>
                            <a:rect l="T6" t="T7" r="T8" b="T9"/>
                            <a:pathLst>
                              <a:path w="90462" h="39307">
                                <a:moveTo>
                                  <a:pt x="0" y="39307"/>
                                </a:moveTo>
                                <a:lnTo>
                                  <a:pt x="90462"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00" name="Shape 96236"/>
                        <wps:cNvSpPr>
                          <a:spLocks/>
                        </wps:cNvSpPr>
                        <wps:spPr bwMode="auto">
                          <a:xfrm>
                            <a:off x="29845" y="3639"/>
                            <a:ext cx="905" cy="393"/>
                          </a:xfrm>
                          <a:custGeom>
                            <a:avLst/>
                            <a:gdLst>
                              <a:gd name="T0" fmla="*/ 0 w 90475"/>
                              <a:gd name="T1" fmla="*/ 4 h 39307"/>
                              <a:gd name="T2" fmla="*/ 9 w 90475"/>
                              <a:gd name="T3" fmla="*/ 0 h 39307"/>
                              <a:gd name="T4" fmla="*/ 0 60000 65536"/>
                              <a:gd name="T5" fmla="*/ 0 60000 65536"/>
                              <a:gd name="T6" fmla="*/ 0 w 90475"/>
                              <a:gd name="T7" fmla="*/ 0 h 39307"/>
                              <a:gd name="T8" fmla="*/ 90475 w 90475"/>
                              <a:gd name="T9" fmla="*/ 39307 h 39307"/>
                            </a:gdLst>
                            <a:ahLst/>
                            <a:cxnLst>
                              <a:cxn ang="T4">
                                <a:pos x="T0" y="T1"/>
                              </a:cxn>
                              <a:cxn ang="T5">
                                <a:pos x="T2" y="T3"/>
                              </a:cxn>
                            </a:cxnLst>
                            <a:rect l="T6" t="T7" r="T8" b="T9"/>
                            <a:pathLst>
                              <a:path w="90475" h="39307">
                                <a:moveTo>
                                  <a:pt x="0" y="39307"/>
                                </a:moveTo>
                                <a:lnTo>
                                  <a:pt x="90475"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01" name="Shape 96237"/>
                        <wps:cNvSpPr>
                          <a:spLocks/>
                        </wps:cNvSpPr>
                        <wps:spPr bwMode="auto">
                          <a:xfrm>
                            <a:off x="30033" y="3895"/>
                            <a:ext cx="922" cy="376"/>
                          </a:xfrm>
                          <a:custGeom>
                            <a:avLst/>
                            <a:gdLst>
                              <a:gd name="T0" fmla="*/ 0 w 92164"/>
                              <a:gd name="T1" fmla="*/ 4 h 37579"/>
                              <a:gd name="T2" fmla="*/ 9 w 92164"/>
                              <a:gd name="T3" fmla="*/ 0 h 37579"/>
                              <a:gd name="T4" fmla="*/ 0 60000 65536"/>
                              <a:gd name="T5" fmla="*/ 0 60000 65536"/>
                              <a:gd name="T6" fmla="*/ 0 w 92164"/>
                              <a:gd name="T7" fmla="*/ 0 h 37579"/>
                              <a:gd name="T8" fmla="*/ 92164 w 92164"/>
                              <a:gd name="T9" fmla="*/ 37579 h 37579"/>
                            </a:gdLst>
                            <a:ahLst/>
                            <a:cxnLst>
                              <a:cxn ang="T4">
                                <a:pos x="T0" y="T1"/>
                              </a:cxn>
                              <a:cxn ang="T5">
                                <a:pos x="T2" y="T3"/>
                              </a:cxn>
                            </a:cxnLst>
                            <a:rect l="T6" t="T7" r="T8" b="T9"/>
                            <a:pathLst>
                              <a:path w="92164" h="37579">
                                <a:moveTo>
                                  <a:pt x="0" y="37579"/>
                                </a:moveTo>
                                <a:lnTo>
                                  <a:pt x="92164"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02" name="Shape 96238"/>
                        <wps:cNvSpPr>
                          <a:spLocks/>
                        </wps:cNvSpPr>
                        <wps:spPr bwMode="auto">
                          <a:xfrm>
                            <a:off x="32081" y="5587"/>
                            <a:ext cx="1127" cy="478"/>
                          </a:xfrm>
                          <a:custGeom>
                            <a:avLst/>
                            <a:gdLst>
                              <a:gd name="T0" fmla="*/ 0 w 112675"/>
                              <a:gd name="T1" fmla="*/ 5 h 47854"/>
                              <a:gd name="T2" fmla="*/ 11 w 112675"/>
                              <a:gd name="T3" fmla="*/ 0 h 47854"/>
                              <a:gd name="T4" fmla="*/ 0 60000 65536"/>
                              <a:gd name="T5" fmla="*/ 0 60000 65536"/>
                              <a:gd name="T6" fmla="*/ 0 w 112675"/>
                              <a:gd name="T7" fmla="*/ 0 h 47854"/>
                              <a:gd name="T8" fmla="*/ 112675 w 112675"/>
                              <a:gd name="T9" fmla="*/ 47854 h 47854"/>
                            </a:gdLst>
                            <a:ahLst/>
                            <a:cxnLst>
                              <a:cxn ang="T4">
                                <a:pos x="T0" y="T1"/>
                              </a:cxn>
                              <a:cxn ang="T5">
                                <a:pos x="T2" y="T3"/>
                              </a:cxn>
                            </a:cxnLst>
                            <a:rect l="T6" t="T7" r="T8" b="T9"/>
                            <a:pathLst>
                              <a:path w="112675" h="47854">
                                <a:moveTo>
                                  <a:pt x="0" y="47854"/>
                                </a:moveTo>
                                <a:lnTo>
                                  <a:pt x="112675"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03" name="Shape 96239"/>
                        <wps:cNvSpPr>
                          <a:spLocks/>
                        </wps:cNvSpPr>
                        <wps:spPr bwMode="auto">
                          <a:xfrm>
                            <a:off x="28735" y="2990"/>
                            <a:ext cx="1110" cy="478"/>
                          </a:xfrm>
                          <a:custGeom>
                            <a:avLst/>
                            <a:gdLst>
                              <a:gd name="T0" fmla="*/ 0 w 110960"/>
                              <a:gd name="T1" fmla="*/ 5 h 47841"/>
                              <a:gd name="T2" fmla="*/ 11 w 110960"/>
                              <a:gd name="T3" fmla="*/ 0 h 47841"/>
                              <a:gd name="T4" fmla="*/ 0 60000 65536"/>
                              <a:gd name="T5" fmla="*/ 0 60000 65536"/>
                              <a:gd name="T6" fmla="*/ 0 w 110960"/>
                              <a:gd name="T7" fmla="*/ 0 h 47841"/>
                              <a:gd name="T8" fmla="*/ 110960 w 110960"/>
                              <a:gd name="T9" fmla="*/ 47841 h 47841"/>
                            </a:gdLst>
                            <a:ahLst/>
                            <a:cxnLst>
                              <a:cxn ang="T4">
                                <a:pos x="T0" y="T1"/>
                              </a:cxn>
                              <a:cxn ang="T5">
                                <a:pos x="T2" y="T3"/>
                              </a:cxn>
                            </a:cxnLst>
                            <a:rect l="T6" t="T7" r="T8" b="T9"/>
                            <a:pathLst>
                              <a:path w="110960" h="47841">
                                <a:moveTo>
                                  <a:pt x="0" y="47841"/>
                                </a:moveTo>
                                <a:lnTo>
                                  <a:pt x="110960"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04" name="Shape 96240"/>
                        <wps:cNvSpPr>
                          <a:spLocks/>
                        </wps:cNvSpPr>
                        <wps:spPr bwMode="auto">
                          <a:xfrm>
                            <a:off x="29333" y="3314"/>
                            <a:ext cx="632" cy="479"/>
                          </a:xfrm>
                          <a:custGeom>
                            <a:avLst/>
                            <a:gdLst>
                              <a:gd name="T0" fmla="*/ 0 w 63157"/>
                              <a:gd name="T1" fmla="*/ 0 h 47854"/>
                              <a:gd name="T2" fmla="*/ 6 w 63157"/>
                              <a:gd name="T3" fmla="*/ 5 h 47854"/>
                              <a:gd name="T4" fmla="*/ 0 60000 65536"/>
                              <a:gd name="T5" fmla="*/ 0 60000 65536"/>
                              <a:gd name="T6" fmla="*/ 0 w 63157"/>
                              <a:gd name="T7" fmla="*/ 0 h 47854"/>
                              <a:gd name="T8" fmla="*/ 63157 w 63157"/>
                              <a:gd name="T9" fmla="*/ 47854 h 47854"/>
                            </a:gdLst>
                            <a:ahLst/>
                            <a:cxnLst>
                              <a:cxn ang="T4">
                                <a:pos x="T0" y="T1"/>
                              </a:cxn>
                              <a:cxn ang="T5">
                                <a:pos x="T2" y="T3"/>
                              </a:cxn>
                            </a:cxnLst>
                            <a:rect l="T6" t="T7" r="T8" b="T9"/>
                            <a:pathLst>
                              <a:path w="63157" h="47854">
                                <a:moveTo>
                                  <a:pt x="0" y="0"/>
                                </a:moveTo>
                                <a:lnTo>
                                  <a:pt x="63157" y="47854"/>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05" name="Shape 96241"/>
                        <wps:cNvSpPr>
                          <a:spLocks/>
                        </wps:cNvSpPr>
                        <wps:spPr bwMode="auto">
                          <a:xfrm>
                            <a:off x="32491" y="6065"/>
                            <a:ext cx="632" cy="479"/>
                          </a:xfrm>
                          <a:custGeom>
                            <a:avLst/>
                            <a:gdLst>
                              <a:gd name="T0" fmla="*/ 0 w 63170"/>
                              <a:gd name="T1" fmla="*/ 0 h 47854"/>
                              <a:gd name="T2" fmla="*/ 6 w 63170"/>
                              <a:gd name="T3" fmla="*/ 5 h 47854"/>
                              <a:gd name="T4" fmla="*/ 0 60000 65536"/>
                              <a:gd name="T5" fmla="*/ 0 60000 65536"/>
                              <a:gd name="T6" fmla="*/ 0 w 63170"/>
                              <a:gd name="T7" fmla="*/ 0 h 47854"/>
                              <a:gd name="T8" fmla="*/ 63170 w 63170"/>
                              <a:gd name="T9" fmla="*/ 47854 h 47854"/>
                            </a:gdLst>
                            <a:ahLst/>
                            <a:cxnLst>
                              <a:cxn ang="T4">
                                <a:pos x="T0" y="T1"/>
                              </a:cxn>
                              <a:cxn ang="T5">
                                <a:pos x="T2" y="T3"/>
                              </a:cxn>
                            </a:cxnLst>
                            <a:rect l="T6" t="T7" r="T8" b="T9"/>
                            <a:pathLst>
                              <a:path w="63170" h="47854">
                                <a:moveTo>
                                  <a:pt x="0" y="0"/>
                                </a:moveTo>
                                <a:lnTo>
                                  <a:pt x="63170" y="47854"/>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06" name="Shape 96242"/>
                        <wps:cNvSpPr>
                          <a:spLocks/>
                        </wps:cNvSpPr>
                        <wps:spPr bwMode="auto">
                          <a:xfrm>
                            <a:off x="28821" y="3400"/>
                            <a:ext cx="802" cy="649"/>
                          </a:xfrm>
                          <a:custGeom>
                            <a:avLst/>
                            <a:gdLst>
                              <a:gd name="T0" fmla="*/ 8 w 80226"/>
                              <a:gd name="T1" fmla="*/ 6 h 64935"/>
                              <a:gd name="T2" fmla="*/ 0 w 80226"/>
                              <a:gd name="T3" fmla="*/ 0 h 64935"/>
                              <a:gd name="T4" fmla="*/ 0 60000 65536"/>
                              <a:gd name="T5" fmla="*/ 0 60000 65536"/>
                              <a:gd name="T6" fmla="*/ 0 w 80226"/>
                              <a:gd name="T7" fmla="*/ 0 h 64935"/>
                              <a:gd name="T8" fmla="*/ 80226 w 80226"/>
                              <a:gd name="T9" fmla="*/ 64935 h 64935"/>
                            </a:gdLst>
                            <a:ahLst/>
                            <a:cxnLst>
                              <a:cxn ang="T4">
                                <a:pos x="T0" y="T1"/>
                              </a:cxn>
                              <a:cxn ang="T5">
                                <a:pos x="T2" y="T3"/>
                              </a:cxn>
                            </a:cxnLst>
                            <a:rect l="T6" t="T7" r="T8" b="T9"/>
                            <a:pathLst>
                              <a:path w="80226" h="64935">
                                <a:moveTo>
                                  <a:pt x="80226" y="64935"/>
                                </a:moveTo>
                                <a:lnTo>
                                  <a:pt x="0"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07" name="Shape 5605061"/>
                        <wps:cNvSpPr>
                          <a:spLocks/>
                        </wps:cNvSpPr>
                        <wps:spPr bwMode="auto">
                          <a:xfrm>
                            <a:off x="20712" y="2409"/>
                            <a:ext cx="9218" cy="239"/>
                          </a:xfrm>
                          <a:custGeom>
                            <a:avLst/>
                            <a:gdLst>
                              <a:gd name="T0" fmla="*/ 0 w 921829"/>
                              <a:gd name="T1" fmla="*/ 0 h 23927"/>
                              <a:gd name="T2" fmla="*/ 92 w 921829"/>
                              <a:gd name="T3" fmla="*/ 0 h 23927"/>
                              <a:gd name="T4" fmla="*/ 92 w 921829"/>
                              <a:gd name="T5" fmla="*/ 2 h 23927"/>
                              <a:gd name="T6" fmla="*/ 0 w 921829"/>
                              <a:gd name="T7" fmla="*/ 2 h 23927"/>
                              <a:gd name="T8" fmla="*/ 0 w 921829"/>
                              <a:gd name="T9" fmla="*/ 0 h 23927"/>
                              <a:gd name="T10" fmla="*/ 0 60000 65536"/>
                              <a:gd name="T11" fmla="*/ 0 60000 65536"/>
                              <a:gd name="T12" fmla="*/ 0 60000 65536"/>
                              <a:gd name="T13" fmla="*/ 0 60000 65536"/>
                              <a:gd name="T14" fmla="*/ 0 60000 65536"/>
                              <a:gd name="T15" fmla="*/ 0 w 921829"/>
                              <a:gd name="T16" fmla="*/ 0 h 23927"/>
                              <a:gd name="T17" fmla="*/ 921829 w 921829"/>
                              <a:gd name="T18" fmla="*/ 23927 h 23927"/>
                            </a:gdLst>
                            <a:ahLst/>
                            <a:cxnLst>
                              <a:cxn ang="T10">
                                <a:pos x="T0" y="T1"/>
                              </a:cxn>
                              <a:cxn ang="T11">
                                <a:pos x="T2" y="T3"/>
                              </a:cxn>
                              <a:cxn ang="T12">
                                <a:pos x="T4" y="T5"/>
                              </a:cxn>
                              <a:cxn ang="T13">
                                <a:pos x="T6" y="T7"/>
                              </a:cxn>
                              <a:cxn ang="T14">
                                <a:pos x="T8" y="T9"/>
                              </a:cxn>
                            </a:cxnLst>
                            <a:rect l="T15" t="T16" r="T17" b="T18"/>
                            <a:pathLst>
                              <a:path w="921829" h="23927">
                                <a:moveTo>
                                  <a:pt x="0" y="0"/>
                                </a:moveTo>
                                <a:lnTo>
                                  <a:pt x="921829" y="0"/>
                                </a:lnTo>
                                <a:lnTo>
                                  <a:pt x="921829" y="23927"/>
                                </a:lnTo>
                                <a:lnTo>
                                  <a:pt x="0" y="23927"/>
                                </a:lnTo>
                                <a:lnTo>
                                  <a:pt x="0" y="0"/>
                                </a:lnTo>
                              </a:path>
                            </a:pathLst>
                          </a:custGeom>
                          <a:solidFill>
                            <a:srgbClr val="837A74"/>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808" name="Shape 96244"/>
                        <wps:cNvSpPr>
                          <a:spLocks/>
                        </wps:cNvSpPr>
                        <wps:spPr bwMode="auto">
                          <a:xfrm>
                            <a:off x="20712" y="2409"/>
                            <a:ext cx="9218" cy="239"/>
                          </a:xfrm>
                          <a:custGeom>
                            <a:avLst/>
                            <a:gdLst>
                              <a:gd name="T0" fmla="*/ 0 w 921829"/>
                              <a:gd name="T1" fmla="*/ 2 h 23927"/>
                              <a:gd name="T2" fmla="*/ 92 w 921829"/>
                              <a:gd name="T3" fmla="*/ 2 h 23927"/>
                              <a:gd name="T4" fmla="*/ 92 w 921829"/>
                              <a:gd name="T5" fmla="*/ 0 h 23927"/>
                              <a:gd name="T6" fmla="*/ 0 w 921829"/>
                              <a:gd name="T7" fmla="*/ 0 h 23927"/>
                              <a:gd name="T8" fmla="*/ 0 w 921829"/>
                              <a:gd name="T9" fmla="*/ 2 h 23927"/>
                              <a:gd name="T10" fmla="*/ 0 60000 65536"/>
                              <a:gd name="T11" fmla="*/ 0 60000 65536"/>
                              <a:gd name="T12" fmla="*/ 0 60000 65536"/>
                              <a:gd name="T13" fmla="*/ 0 60000 65536"/>
                              <a:gd name="T14" fmla="*/ 0 60000 65536"/>
                              <a:gd name="T15" fmla="*/ 0 w 921829"/>
                              <a:gd name="T16" fmla="*/ 0 h 23927"/>
                              <a:gd name="T17" fmla="*/ 921829 w 921829"/>
                              <a:gd name="T18" fmla="*/ 23927 h 23927"/>
                            </a:gdLst>
                            <a:ahLst/>
                            <a:cxnLst>
                              <a:cxn ang="T10">
                                <a:pos x="T0" y="T1"/>
                              </a:cxn>
                              <a:cxn ang="T11">
                                <a:pos x="T2" y="T3"/>
                              </a:cxn>
                              <a:cxn ang="T12">
                                <a:pos x="T4" y="T5"/>
                              </a:cxn>
                              <a:cxn ang="T13">
                                <a:pos x="T6" y="T7"/>
                              </a:cxn>
                              <a:cxn ang="T14">
                                <a:pos x="T8" y="T9"/>
                              </a:cxn>
                            </a:cxnLst>
                            <a:rect l="T15" t="T16" r="T17" b="T18"/>
                            <a:pathLst>
                              <a:path w="921829" h="23927">
                                <a:moveTo>
                                  <a:pt x="0" y="23927"/>
                                </a:moveTo>
                                <a:lnTo>
                                  <a:pt x="921829" y="23927"/>
                                </a:lnTo>
                                <a:lnTo>
                                  <a:pt x="921829" y="0"/>
                                </a:lnTo>
                                <a:lnTo>
                                  <a:pt x="0" y="0"/>
                                </a:lnTo>
                                <a:lnTo>
                                  <a:pt x="0" y="23927"/>
                                </a:lnTo>
                                <a:close/>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09" name="Shape 96245"/>
                        <wps:cNvSpPr>
                          <a:spLocks/>
                        </wps:cNvSpPr>
                        <wps:spPr bwMode="auto">
                          <a:xfrm>
                            <a:off x="8797" y="6202"/>
                            <a:ext cx="375" cy="359"/>
                          </a:xfrm>
                          <a:custGeom>
                            <a:avLst/>
                            <a:gdLst>
                              <a:gd name="T0" fmla="*/ 1 w 37554"/>
                              <a:gd name="T1" fmla="*/ 0 h 35890"/>
                              <a:gd name="T2" fmla="*/ 2 w 37554"/>
                              <a:gd name="T3" fmla="*/ 0 h 35890"/>
                              <a:gd name="T4" fmla="*/ 3 w 37554"/>
                              <a:gd name="T5" fmla="*/ 0 h 35890"/>
                              <a:gd name="T6" fmla="*/ 3 w 37554"/>
                              <a:gd name="T7" fmla="*/ 0 h 35890"/>
                              <a:gd name="T8" fmla="*/ 3 w 37554"/>
                              <a:gd name="T9" fmla="*/ 1 h 35890"/>
                              <a:gd name="T10" fmla="*/ 3 w 37554"/>
                              <a:gd name="T11" fmla="*/ 1 h 35890"/>
                              <a:gd name="T12" fmla="*/ 4 w 37554"/>
                              <a:gd name="T13" fmla="*/ 1 h 35890"/>
                              <a:gd name="T14" fmla="*/ 4 w 37554"/>
                              <a:gd name="T15" fmla="*/ 1 h 35890"/>
                              <a:gd name="T16" fmla="*/ 4 w 37554"/>
                              <a:gd name="T17" fmla="*/ 2 h 35890"/>
                              <a:gd name="T18" fmla="*/ 4 w 37554"/>
                              <a:gd name="T19" fmla="*/ 2 h 35890"/>
                              <a:gd name="T20" fmla="*/ 4 w 37554"/>
                              <a:gd name="T21" fmla="*/ 3 h 35890"/>
                              <a:gd name="T22" fmla="*/ 3 w 37554"/>
                              <a:gd name="T23" fmla="*/ 3 h 35890"/>
                              <a:gd name="T24" fmla="*/ 3 w 37554"/>
                              <a:gd name="T25" fmla="*/ 3 h 35890"/>
                              <a:gd name="T26" fmla="*/ 3 w 37554"/>
                              <a:gd name="T27" fmla="*/ 3 h 35890"/>
                              <a:gd name="T28" fmla="*/ 3 w 37554"/>
                              <a:gd name="T29" fmla="*/ 4 h 35890"/>
                              <a:gd name="T30" fmla="*/ 1 w 37554"/>
                              <a:gd name="T31" fmla="*/ 4 h 35890"/>
                              <a:gd name="T32" fmla="*/ 1 w 37554"/>
                              <a:gd name="T33" fmla="*/ 3 h 35890"/>
                              <a:gd name="T34" fmla="*/ 1 w 37554"/>
                              <a:gd name="T35" fmla="*/ 3 h 35890"/>
                              <a:gd name="T36" fmla="*/ 0 w 37554"/>
                              <a:gd name="T37" fmla="*/ 3 h 35890"/>
                              <a:gd name="T38" fmla="*/ 0 w 37554"/>
                              <a:gd name="T39" fmla="*/ 3 h 35890"/>
                              <a:gd name="T40" fmla="*/ 0 w 37554"/>
                              <a:gd name="T41" fmla="*/ 2 h 35890"/>
                              <a:gd name="T42" fmla="*/ 0 w 37554"/>
                              <a:gd name="T43" fmla="*/ 1 h 35890"/>
                              <a:gd name="T44" fmla="*/ 0 w 37554"/>
                              <a:gd name="T45" fmla="*/ 1 h 35890"/>
                              <a:gd name="T46" fmla="*/ 0 w 37554"/>
                              <a:gd name="T47" fmla="*/ 1 h 35890"/>
                              <a:gd name="T48" fmla="*/ 1 w 37554"/>
                              <a:gd name="T49" fmla="*/ 1 h 35890"/>
                              <a:gd name="T50" fmla="*/ 1 w 37554"/>
                              <a:gd name="T51" fmla="*/ 0 h 35890"/>
                              <a:gd name="T52" fmla="*/ 1 w 37554"/>
                              <a:gd name="T53" fmla="*/ 0 h 3589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37554"/>
                              <a:gd name="T82" fmla="*/ 0 h 35890"/>
                              <a:gd name="T83" fmla="*/ 37554 w 37554"/>
                              <a:gd name="T84" fmla="*/ 35890 h 35890"/>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37554" h="35890">
                                <a:moveTo>
                                  <a:pt x="10249" y="0"/>
                                </a:moveTo>
                                <a:lnTo>
                                  <a:pt x="18783" y="0"/>
                                </a:lnTo>
                                <a:lnTo>
                                  <a:pt x="25616" y="0"/>
                                </a:lnTo>
                                <a:lnTo>
                                  <a:pt x="29032" y="1715"/>
                                </a:lnTo>
                                <a:lnTo>
                                  <a:pt x="30734" y="5118"/>
                                </a:lnTo>
                                <a:lnTo>
                                  <a:pt x="34150" y="6845"/>
                                </a:lnTo>
                                <a:lnTo>
                                  <a:pt x="35865" y="10262"/>
                                </a:lnTo>
                                <a:lnTo>
                                  <a:pt x="35865" y="13678"/>
                                </a:lnTo>
                                <a:lnTo>
                                  <a:pt x="37554" y="17082"/>
                                </a:lnTo>
                                <a:lnTo>
                                  <a:pt x="35865" y="22212"/>
                                </a:lnTo>
                                <a:lnTo>
                                  <a:pt x="35865" y="25629"/>
                                </a:lnTo>
                                <a:lnTo>
                                  <a:pt x="34150" y="29045"/>
                                </a:lnTo>
                                <a:lnTo>
                                  <a:pt x="30734" y="30759"/>
                                </a:lnTo>
                                <a:lnTo>
                                  <a:pt x="29032" y="34176"/>
                                </a:lnTo>
                                <a:lnTo>
                                  <a:pt x="25616" y="35890"/>
                                </a:lnTo>
                                <a:lnTo>
                                  <a:pt x="10249" y="35890"/>
                                </a:lnTo>
                                <a:lnTo>
                                  <a:pt x="8534" y="34176"/>
                                </a:lnTo>
                                <a:lnTo>
                                  <a:pt x="5131" y="30759"/>
                                </a:lnTo>
                                <a:lnTo>
                                  <a:pt x="3429" y="29045"/>
                                </a:lnTo>
                                <a:lnTo>
                                  <a:pt x="1715" y="25629"/>
                                </a:lnTo>
                                <a:lnTo>
                                  <a:pt x="0" y="22212"/>
                                </a:lnTo>
                                <a:lnTo>
                                  <a:pt x="0" y="13678"/>
                                </a:lnTo>
                                <a:lnTo>
                                  <a:pt x="1715" y="10262"/>
                                </a:lnTo>
                                <a:lnTo>
                                  <a:pt x="3429" y="6845"/>
                                </a:lnTo>
                                <a:lnTo>
                                  <a:pt x="5131" y="5118"/>
                                </a:lnTo>
                                <a:lnTo>
                                  <a:pt x="8534" y="1715"/>
                                </a:lnTo>
                                <a:lnTo>
                                  <a:pt x="10249" y="0"/>
                                </a:lnTo>
                                <a:close/>
                              </a:path>
                            </a:pathLst>
                          </a:custGeom>
                          <a:solidFill>
                            <a:srgbClr val="837A74"/>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810" name="Shape 96246"/>
                        <wps:cNvSpPr>
                          <a:spLocks/>
                        </wps:cNvSpPr>
                        <wps:spPr bwMode="auto">
                          <a:xfrm>
                            <a:off x="8797" y="6202"/>
                            <a:ext cx="375" cy="359"/>
                          </a:xfrm>
                          <a:custGeom>
                            <a:avLst/>
                            <a:gdLst>
                              <a:gd name="T0" fmla="*/ 2 w 37554"/>
                              <a:gd name="T1" fmla="*/ 0 h 35890"/>
                              <a:gd name="T2" fmla="*/ 3 w 37554"/>
                              <a:gd name="T3" fmla="*/ 0 h 35890"/>
                              <a:gd name="T4" fmla="*/ 3 w 37554"/>
                              <a:gd name="T5" fmla="*/ 0 h 35890"/>
                              <a:gd name="T6" fmla="*/ 3 w 37554"/>
                              <a:gd name="T7" fmla="*/ 1 h 35890"/>
                              <a:gd name="T8" fmla="*/ 3 w 37554"/>
                              <a:gd name="T9" fmla="*/ 1 h 35890"/>
                              <a:gd name="T10" fmla="*/ 4 w 37554"/>
                              <a:gd name="T11" fmla="*/ 1 h 35890"/>
                              <a:gd name="T12" fmla="*/ 4 w 37554"/>
                              <a:gd name="T13" fmla="*/ 1 h 35890"/>
                              <a:gd name="T14" fmla="*/ 4 w 37554"/>
                              <a:gd name="T15" fmla="*/ 2 h 35890"/>
                              <a:gd name="T16" fmla="*/ 4 w 37554"/>
                              <a:gd name="T17" fmla="*/ 2 h 35890"/>
                              <a:gd name="T18" fmla="*/ 4 w 37554"/>
                              <a:gd name="T19" fmla="*/ 3 h 35890"/>
                              <a:gd name="T20" fmla="*/ 3 w 37554"/>
                              <a:gd name="T21" fmla="*/ 3 h 35890"/>
                              <a:gd name="T22" fmla="*/ 3 w 37554"/>
                              <a:gd name="T23" fmla="*/ 3 h 35890"/>
                              <a:gd name="T24" fmla="*/ 3 w 37554"/>
                              <a:gd name="T25" fmla="*/ 3 h 35890"/>
                              <a:gd name="T26" fmla="*/ 3 w 37554"/>
                              <a:gd name="T27" fmla="*/ 4 h 35890"/>
                              <a:gd name="T28" fmla="*/ 1 w 37554"/>
                              <a:gd name="T29" fmla="*/ 4 h 35890"/>
                              <a:gd name="T30" fmla="*/ 1 w 37554"/>
                              <a:gd name="T31" fmla="*/ 3 h 35890"/>
                              <a:gd name="T32" fmla="*/ 1 w 37554"/>
                              <a:gd name="T33" fmla="*/ 3 h 35890"/>
                              <a:gd name="T34" fmla="*/ 0 w 37554"/>
                              <a:gd name="T35" fmla="*/ 3 h 35890"/>
                              <a:gd name="T36" fmla="*/ 0 w 37554"/>
                              <a:gd name="T37" fmla="*/ 3 h 35890"/>
                              <a:gd name="T38" fmla="*/ 0 w 37554"/>
                              <a:gd name="T39" fmla="*/ 2 h 35890"/>
                              <a:gd name="T40" fmla="*/ 0 w 37554"/>
                              <a:gd name="T41" fmla="*/ 1 h 35890"/>
                              <a:gd name="T42" fmla="*/ 0 w 37554"/>
                              <a:gd name="T43" fmla="*/ 1 h 35890"/>
                              <a:gd name="T44" fmla="*/ 0 w 37554"/>
                              <a:gd name="T45" fmla="*/ 1 h 35890"/>
                              <a:gd name="T46" fmla="*/ 1 w 37554"/>
                              <a:gd name="T47" fmla="*/ 1 h 35890"/>
                              <a:gd name="T48" fmla="*/ 1 w 37554"/>
                              <a:gd name="T49" fmla="*/ 0 h 35890"/>
                              <a:gd name="T50" fmla="*/ 1 w 37554"/>
                              <a:gd name="T51" fmla="*/ 0 h 35890"/>
                              <a:gd name="T52" fmla="*/ 2 w 37554"/>
                              <a:gd name="T53" fmla="*/ 0 h 3589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37554"/>
                              <a:gd name="T82" fmla="*/ 0 h 35890"/>
                              <a:gd name="T83" fmla="*/ 37554 w 37554"/>
                              <a:gd name="T84" fmla="*/ 35890 h 35890"/>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37554" h="35890">
                                <a:moveTo>
                                  <a:pt x="18783" y="0"/>
                                </a:moveTo>
                                <a:lnTo>
                                  <a:pt x="25616" y="0"/>
                                </a:lnTo>
                                <a:lnTo>
                                  <a:pt x="29032" y="1715"/>
                                </a:lnTo>
                                <a:lnTo>
                                  <a:pt x="30734" y="5118"/>
                                </a:lnTo>
                                <a:lnTo>
                                  <a:pt x="34150" y="6845"/>
                                </a:lnTo>
                                <a:lnTo>
                                  <a:pt x="35865" y="10262"/>
                                </a:lnTo>
                                <a:lnTo>
                                  <a:pt x="35865" y="13678"/>
                                </a:lnTo>
                                <a:lnTo>
                                  <a:pt x="37554" y="17082"/>
                                </a:lnTo>
                                <a:lnTo>
                                  <a:pt x="35865" y="22212"/>
                                </a:lnTo>
                                <a:lnTo>
                                  <a:pt x="35865" y="25629"/>
                                </a:lnTo>
                                <a:lnTo>
                                  <a:pt x="34150" y="29045"/>
                                </a:lnTo>
                                <a:lnTo>
                                  <a:pt x="30734" y="30759"/>
                                </a:lnTo>
                                <a:lnTo>
                                  <a:pt x="29032" y="34176"/>
                                </a:lnTo>
                                <a:lnTo>
                                  <a:pt x="25616" y="35890"/>
                                </a:lnTo>
                                <a:lnTo>
                                  <a:pt x="10249" y="35890"/>
                                </a:lnTo>
                                <a:lnTo>
                                  <a:pt x="8534" y="34176"/>
                                </a:lnTo>
                                <a:lnTo>
                                  <a:pt x="5131" y="30759"/>
                                </a:lnTo>
                                <a:lnTo>
                                  <a:pt x="3429" y="29045"/>
                                </a:lnTo>
                                <a:lnTo>
                                  <a:pt x="1715" y="25629"/>
                                </a:lnTo>
                                <a:lnTo>
                                  <a:pt x="0" y="22212"/>
                                </a:lnTo>
                                <a:lnTo>
                                  <a:pt x="0" y="13678"/>
                                </a:lnTo>
                                <a:lnTo>
                                  <a:pt x="1715" y="10262"/>
                                </a:lnTo>
                                <a:lnTo>
                                  <a:pt x="3429" y="6845"/>
                                </a:lnTo>
                                <a:lnTo>
                                  <a:pt x="5131" y="5118"/>
                                </a:lnTo>
                                <a:lnTo>
                                  <a:pt x="8534" y="1715"/>
                                </a:lnTo>
                                <a:lnTo>
                                  <a:pt x="10249" y="0"/>
                                </a:lnTo>
                                <a:lnTo>
                                  <a:pt x="18783"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11" name="Shape 96247"/>
                        <wps:cNvSpPr>
                          <a:spLocks/>
                        </wps:cNvSpPr>
                        <wps:spPr bwMode="auto">
                          <a:xfrm>
                            <a:off x="8660" y="5143"/>
                            <a:ext cx="615" cy="0"/>
                          </a:xfrm>
                          <a:custGeom>
                            <a:avLst/>
                            <a:gdLst>
                              <a:gd name="T0" fmla="*/ 0 w 61455"/>
                              <a:gd name="T1" fmla="*/ 6 w 61455"/>
                              <a:gd name="T2" fmla="*/ 0 60000 65536"/>
                              <a:gd name="T3" fmla="*/ 0 60000 65536"/>
                              <a:gd name="T4" fmla="*/ 0 w 61455"/>
                              <a:gd name="T5" fmla="*/ 61455 w 61455"/>
                            </a:gdLst>
                            <a:ahLst/>
                            <a:cxnLst>
                              <a:cxn ang="T2">
                                <a:pos x="T0" y="0"/>
                              </a:cxn>
                              <a:cxn ang="T3">
                                <a:pos x="T1" y="0"/>
                              </a:cxn>
                            </a:cxnLst>
                            <a:rect l="T4" t="0" r="T5" b="0"/>
                            <a:pathLst>
                              <a:path w="61455">
                                <a:moveTo>
                                  <a:pt x="0" y="0"/>
                                </a:moveTo>
                                <a:lnTo>
                                  <a:pt x="61455"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12" name="Shape 96248"/>
                        <wps:cNvSpPr>
                          <a:spLocks/>
                        </wps:cNvSpPr>
                        <wps:spPr bwMode="auto">
                          <a:xfrm>
                            <a:off x="38602" y="15293"/>
                            <a:ext cx="1930" cy="0"/>
                          </a:xfrm>
                          <a:custGeom>
                            <a:avLst/>
                            <a:gdLst>
                              <a:gd name="T0" fmla="*/ 0 w 192977"/>
                              <a:gd name="T1" fmla="*/ 19 w 192977"/>
                              <a:gd name="T2" fmla="*/ 0 60000 65536"/>
                              <a:gd name="T3" fmla="*/ 0 60000 65536"/>
                              <a:gd name="T4" fmla="*/ 0 w 192977"/>
                              <a:gd name="T5" fmla="*/ 192977 w 192977"/>
                            </a:gdLst>
                            <a:ahLst/>
                            <a:cxnLst>
                              <a:cxn ang="T2">
                                <a:pos x="T0" y="0"/>
                              </a:cxn>
                              <a:cxn ang="T3">
                                <a:pos x="T1" y="0"/>
                              </a:cxn>
                            </a:cxnLst>
                            <a:rect l="T4" t="0" r="T5" b="0"/>
                            <a:pathLst>
                              <a:path w="192977">
                                <a:moveTo>
                                  <a:pt x="0" y="0"/>
                                </a:moveTo>
                                <a:lnTo>
                                  <a:pt x="192977" y="0"/>
                                </a:lnTo>
                              </a:path>
                            </a:pathLst>
                          </a:custGeom>
                          <a:noFill/>
                          <a:ln w="6350"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13" name="Shape 96249"/>
                        <wps:cNvSpPr>
                          <a:spLocks/>
                        </wps:cNvSpPr>
                        <wps:spPr bwMode="auto">
                          <a:xfrm>
                            <a:off x="40406" y="15100"/>
                            <a:ext cx="689" cy="369"/>
                          </a:xfrm>
                          <a:custGeom>
                            <a:avLst/>
                            <a:gdLst>
                              <a:gd name="T0" fmla="*/ 0 w 68834"/>
                              <a:gd name="T1" fmla="*/ 0 h 36894"/>
                              <a:gd name="T2" fmla="*/ 7 w 68834"/>
                              <a:gd name="T3" fmla="*/ 2 h 36894"/>
                              <a:gd name="T4" fmla="*/ 0 w 68834"/>
                              <a:gd name="T5" fmla="*/ 4 h 36894"/>
                              <a:gd name="T6" fmla="*/ 0 w 68834"/>
                              <a:gd name="T7" fmla="*/ 0 h 36894"/>
                              <a:gd name="T8" fmla="*/ 0 60000 65536"/>
                              <a:gd name="T9" fmla="*/ 0 60000 65536"/>
                              <a:gd name="T10" fmla="*/ 0 60000 65536"/>
                              <a:gd name="T11" fmla="*/ 0 60000 65536"/>
                              <a:gd name="T12" fmla="*/ 0 w 68834"/>
                              <a:gd name="T13" fmla="*/ 0 h 36894"/>
                              <a:gd name="T14" fmla="*/ 68834 w 68834"/>
                              <a:gd name="T15" fmla="*/ 36894 h 36894"/>
                            </a:gdLst>
                            <a:ahLst/>
                            <a:cxnLst>
                              <a:cxn ang="T8">
                                <a:pos x="T0" y="T1"/>
                              </a:cxn>
                              <a:cxn ang="T9">
                                <a:pos x="T2" y="T3"/>
                              </a:cxn>
                              <a:cxn ang="T10">
                                <a:pos x="T4" y="T5"/>
                              </a:cxn>
                              <a:cxn ang="T11">
                                <a:pos x="T6" y="T7"/>
                              </a:cxn>
                            </a:cxnLst>
                            <a:rect l="T12" t="T13" r="T14" b="T15"/>
                            <a:pathLst>
                              <a:path w="68834" h="36894">
                                <a:moveTo>
                                  <a:pt x="0" y="0"/>
                                </a:moveTo>
                                <a:lnTo>
                                  <a:pt x="68834" y="18453"/>
                                </a:lnTo>
                                <a:lnTo>
                                  <a:pt x="0" y="36894"/>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814" name="Rectangle 96250"/>
                        <wps:cNvSpPr>
                          <a:spLocks noChangeArrowheads="1"/>
                        </wps:cNvSpPr>
                        <wps:spPr bwMode="auto">
                          <a:xfrm>
                            <a:off x="1471" y="0"/>
                            <a:ext cx="14787"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4"/>
                                  <w:sz w:val="20"/>
                                </w:rPr>
                                <w:t>Potable</w:t>
                              </w:r>
                              <w:r>
                                <w:rPr>
                                  <w:spacing w:val="-3"/>
                                  <w:w w:val="104"/>
                                  <w:sz w:val="20"/>
                                </w:rPr>
                                <w:t xml:space="preserve"> </w:t>
                              </w:r>
                              <w:r>
                                <w:rPr>
                                  <w:w w:val="104"/>
                                  <w:sz w:val="20"/>
                                </w:rPr>
                                <w:t>water</w:t>
                              </w:r>
                              <w:r>
                                <w:rPr>
                                  <w:spacing w:val="-3"/>
                                  <w:w w:val="104"/>
                                  <w:sz w:val="20"/>
                                </w:rPr>
                                <w:t xml:space="preserve"> </w:t>
                              </w:r>
                              <w:r>
                                <w:rPr>
                                  <w:w w:val="104"/>
                                  <w:sz w:val="20"/>
                                </w:rPr>
                                <w:t>supply</w:t>
                              </w:r>
                            </w:p>
                          </w:txbxContent>
                        </wps:txbx>
                        <wps:bodyPr rot="0" vert="horz" wrap="square" lIns="0" tIns="0" rIns="0" bIns="0" anchor="t" anchorCtr="0" upright="1">
                          <a:noAutofit/>
                        </wps:bodyPr>
                      </wps:wsp>
                      <wps:wsp>
                        <wps:cNvPr id="5610815" name="Shape 96251"/>
                        <wps:cNvSpPr>
                          <a:spLocks/>
                        </wps:cNvSpPr>
                        <wps:spPr bwMode="auto">
                          <a:xfrm>
                            <a:off x="0" y="912"/>
                            <a:ext cx="2935" cy="4869"/>
                          </a:xfrm>
                          <a:custGeom>
                            <a:avLst/>
                            <a:gdLst>
                              <a:gd name="T0" fmla="*/ 12 w 293510"/>
                              <a:gd name="T1" fmla="*/ 0 h 486944"/>
                              <a:gd name="T2" fmla="*/ 0 w 293510"/>
                              <a:gd name="T3" fmla="*/ 0 h 486944"/>
                              <a:gd name="T4" fmla="*/ 29 w 293510"/>
                              <a:gd name="T5" fmla="*/ 49 h 486944"/>
                              <a:gd name="T6" fmla="*/ 0 60000 65536"/>
                              <a:gd name="T7" fmla="*/ 0 60000 65536"/>
                              <a:gd name="T8" fmla="*/ 0 60000 65536"/>
                              <a:gd name="T9" fmla="*/ 0 w 293510"/>
                              <a:gd name="T10" fmla="*/ 0 h 486944"/>
                              <a:gd name="T11" fmla="*/ 293510 w 293510"/>
                              <a:gd name="T12" fmla="*/ 486944 h 486944"/>
                            </a:gdLst>
                            <a:ahLst/>
                            <a:cxnLst>
                              <a:cxn ang="T6">
                                <a:pos x="T0" y="T1"/>
                              </a:cxn>
                              <a:cxn ang="T7">
                                <a:pos x="T2" y="T3"/>
                              </a:cxn>
                              <a:cxn ang="T8">
                                <a:pos x="T4" y="T5"/>
                              </a:cxn>
                            </a:cxnLst>
                            <a:rect l="T9" t="T10" r="T11" b="T12"/>
                            <a:pathLst>
                              <a:path w="293510" h="486944">
                                <a:moveTo>
                                  <a:pt x="122758" y="0"/>
                                </a:moveTo>
                                <a:lnTo>
                                  <a:pt x="0" y="0"/>
                                </a:lnTo>
                                <a:lnTo>
                                  <a:pt x="293510" y="486944"/>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16" name="Shape 96252"/>
                        <wps:cNvSpPr>
                          <a:spLocks/>
                        </wps:cNvSpPr>
                        <wps:spPr bwMode="auto">
                          <a:xfrm>
                            <a:off x="2718" y="5574"/>
                            <a:ext cx="514" cy="685"/>
                          </a:xfrm>
                          <a:custGeom>
                            <a:avLst/>
                            <a:gdLst>
                              <a:gd name="T0" fmla="*/ 3 w 51333"/>
                              <a:gd name="T1" fmla="*/ 0 h 68491"/>
                              <a:gd name="T2" fmla="*/ 5 w 51333"/>
                              <a:gd name="T3" fmla="*/ 7 h 68491"/>
                              <a:gd name="T4" fmla="*/ 0 w 51333"/>
                              <a:gd name="T5" fmla="*/ 2 h 68491"/>
                              <a:gd name="T6" fmla="*/ 3 w 51333"/>
                              <a:gd name="T7" fmla="*/ 0 h 68491"/>
                              <a:gd name="T8" fmla="*/ 0 60000 65536"/>
                              <a:gd name="T9" fmla="*/ 0 60000 65536"/>
                              <a:gd name="T10" fmla="*/ 0 60000 65536"/>
                              <a:gd name="T11" fmla="*/ 0 60000 65536"/>
                              <a:gd name="T12" fmla="*/ 0 w 51333"/>
                              <a:gd name="T13" fmla="*/ 0 h 68491"/>
                              <a:gd name="T14" fmla="*/ 51333 w 51333"/>
                              <a:gd name="T15" fmla="*/ 68491 h 68491"/>
                            </a:gdLst>
                            <a:ahLst/>
                            <a:cxnLst>
                              <a:cxn ang="T8">
                                <a:pos x="T0" y="T1"/>
                              </a:cxn>
                              <a:cxn ang="T9">
                                <a:pos x="T2" y="T3"/>
                              </a:cxn>
                              <a:cxn ang="T10">
                                <a:pos x="T4" y="T5"/>
                              </a:cxn>
                              <a:cxn ang="T11">
                                <a:pos x="T6" y="T7"/>
                              </a:cxn>
                            </a:cxnLst>
                            <a:rect l="T12" t="T13" r="T14" b="T15"/>
                            <a:pathLst>
                              <a:path w="51333" h="68491">
                                <a:moveTo>
                                  <a:pt x="31598" y="0"/>
                                </a:moveTo>
                                <a:lnTo>
                                  <a:pt x="51333" y="68491"/>
                                </a:lnTo>
                                <a:lnTo>
                                  <a:pt x="0" y="19050"/>
                                </a:lnTo>
                                <a:lnTo>
                                  <a:pt x="31598"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0817" name="Rectangle 96253"/>
                        <wps:cNvSpPr>
                          <a:spLocks noChangeArrowheads="1"/>
                        </wps:cNvSpPr>
                        <wps:spPr bwMode="auto">
                          <a:xfrm>
                            <a:off x="35970" y="5951"/>
                            <a:ext cx="11712"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4"/>
                                  <w:sz w:val="20"/>
                                </w:rPr>
                                <w:t>Irrigation</w:t>
                              </w:r>
                              <w:r>
                                <w:rPr>
                                  <w:spacing w:val="-3"/>
                                  <w:w w:val="104"/>
                                  <w:sz w:val="20"/>
                                </w:rPr>
                                <w:t xml:space="preserve"> </w:t>
                              </w:r>
                              <w:r>
                                <w:rPr>
                                  <w:w w:val="104"/>
                                  <w:sz w:val="20"/>
                                </w:rPr>
                                <w:t>Zone</w:t>
                              </w:r>
                              <w:r>
                                <w:rPr>
                                  <w:spacing w:val="-3"/>
                                  <w:w w:val="104"/>
                                  <w:sz w:val="20"/>
                                </w:rPr>
                                <w:t xml:space="preserve"> </w:t>
                              </w:r>
                              <w:r>
                                <w:rPr>
                                  <w:w w:val="104"/>
                                  <w:sz w:val="20"/>
                                </w:rPr>
                                <w:t>1</w:t>
                              </w:r>
                            </w:p>
                          </w:txbxContent>
                        </wps:txbx>
                        <wps:bodyPr rot="0" vert="horz" wrap="square" lIns="0" tIns="0" rIns="0" bIns="0" anchor="t" anchorCtr="0" upright="1">
                          <a:noAutofit/>
                        </wps:bodyPr>
                      </wps:wsp>
                      <wps:wsp>
                        <wps:cNvPr id="5610818" name="Rectangle 96254"/>
                        <wps:cNvSpPr>
                          <a:spLocks noChangeArrowheads="1"/>
                        </wps:cNvSpPr>
                        <wps:spPr bwMode="auto">
                          <a:xfrm>
                            <a:off x="34678" y="342"/>
                            <a:ext cx="1655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b/>
                                  <w:w w:val="109"/>
                                  <w:sz w:val="20"/>
                                </w:rPr>
                                <w:t>Lawn</w:t>
                              </w:r>
                              <w:r>
                                <w:rPr>
                                  <w:b/>
                                  <w:spacing w:val="-4"/>
                                  <w:w w:val="109"/>
                                  <w:sz w:val="20"/>
                                </w:rPr>
                                <w:t xml:space="preserve"> </w:t>
                              </w:r>
                              <w:r>
                                <w:rPr>
                                  <w:b/>
                                  <w:w w:val="109"/>
                                  <w:sz w:val="20"/>
                                </w:rPr>
                                <w:t>irrigation</w:t>
                              </w:r>
                              <w:r>
                                <w:rPr>
                                  <w:b/>
                                  <w:spacing w:val="-4"/>
                                  <w:w w:val="109"/>
                                  <w:sz w:val="20"/>
                                </w:rPr>
                                <w:t xml:space="preserve"> </w:t>
                              </w:r>
                              <w:r>
                                <w:rPr>
                                  <w:b/>
                                  <w:w w:val="109"/>
                                  <w:sz w:val="20"/>
                                </w:rPr>
                                <w:t>system</w:t>
                              </w:r>
                            </w:p>
                          </w:txbxContent>
                        </wps:txbx>
                        <wps:bodyPr rot="0" vert="horz" wrap="square" lIns="0" tIns="0" rIns="0" bIns="0" anchor="t" anchorCtr="0" upright="1">
                          <a:noAutofit/>
                        </wps:bodyPr>
                      </wps:wsp>
                      <wps:wsp>
                        <wps:cNvPr id="5610819" name="Rectangle 96255"/>
                        <wps:cNvSpPr>
                          <a:spLocks noChangeArrowheads="1"/>
                        </wps:cNvSpPr>
                        <wps:spPr bwMode="auto">
                          <a:xfrm>
                            <a:off x="35496" y="3122"/>
                            <a:ext cx="10881"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4"/>
                                  <w:sz w:val="20"/>
                                </w:rPr>
                                <w:t>Sprinkler</w:t>
                              </w:r>
                              <w:r>
                                <w:rPr>
                                  <w:spacing w:val="-3"/>
                                  <w:w w:val="104"/>
                                  <w:sz w:val="20"/>
                                </w:rPr>
                                <w:t xml:space="preserve"> </w:t>
                              </w:r>
                              <w:r>
                                <w:rPr>
                                  <w:w w:val="104"/>
                                  <w:sz w:val="20"/>
                                </w:rPr>
                                <w:t>heads</w:t>
                              </w:r>
                            </w:p>
                          </w:txbxContent>
                        </wps:txbx>
                        <wps:bodyPr rot="0" vert="horz" wrap="square" lIns="0" tIns="0" rIns="0" bIns="0" anchor="t" anchorCtr="0" upright="1">
                          <a:noAutofit/>
                        </wps:bodyPr>
                      </wps:wsp>
                      <wps:wsp>
                        <wps:cNvPr id="5610820" name="Shape 96256"/>
                        <wps:cNvSpPr>
                          <a:spLocks/>
                        </wps:cNvSpPr>
                        <wps:spPr bwMode="auto">
                          <a:xfrm>
                            <a:off x="44209" y="3939"/>
                            <a:ext cx="2878" cy="4025"/>
                          </a:xfrm>
                          <a:custGeom>
                            <a:avLst/>
                            <a:gdLst>
                              <a:gd name="T0" fmla="*/ 0 w 287884"/>
                              <a:gd name="T1" fmla="*/ 0 h 402488"/>
                              <a:gd name="T2" fmla="*/ 12 w 287884"/>
                              <a:gd name="T3" fmla="*/ 0 h 402488"/>
                              <a:gd name="T4" fmla="*/ 29 w 287884"/>
                              <a:gd name="T5" fmla="*/ 40 h 402488"/>
                              <a:gd name="T6" fmla="*/ 0 60000 65536"/>
                              <a:gd name="T7" fmla="*/ 0 60000 65536"/>
                              <a:gd name="T8" fmla="*/ 0 60000 65536"/>
                              <a:gd name="T9" fmla="*/ 0 w 287884"/>
                              <a:gd name="T10" fmla="*/ 0 h 402488"/>
                              <a:gd name="T11" fmla="*/ 287884 w 287884"/>
                              <a:gd name="T12" fmla="*/ 402488 h 402488"/>
                            </a:gdLst>
                            <a:ahLst/>
                            <a:cxnLst>
                              <a:cxn ang="T6">
                                <a:pos x="T0" y="T1"/>
                              </a:cxn>
                              <a:cxn ang="T7">
                                <a:pos x="T2" y="T3"/>
                              </a:cxn>
                              <a:cxn ang="T8">
                                <a:pos x="T4" y="T5"/>
                              </a:cxn>
                            </a:cxnLst>
                            <a:rect l="T9" t="T10" r="T11" b="T12"/>
                            <a:pathLst>
                              <a:path w="287884" h="402488">
                                <a:moveTo>
                                  <a:pt x="0" y="0"/>
                                </a:moveTo>
                                <a:lnTo>
                                  <a:pt x="122326" y="0"/>
                                </a:lnTo>
                                <a:lnTo>
                                  <a:pt x="287884" y="402488"/>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821" name="Shape 96257"/>
                        <wps:cNvSpPr>
                          <a:spLocks/>
                        </wps:cNvSpPr>
                        <wps:spPr bwMode="auto">
                          <a:xfrm>
                            <a:off x="46876" y="7775"/>
                            <a:ext cx="432" cy="707"/>
                          </a:xfrm>
                          <a:custGeom>
                            <a:avLst/>
                            <a:gdLst>
                              <a:gd name="T0" fmla="*/ 3 w 43231"/>
                              <a:gd name="T1" fmla="*/ 0 h 70688"/>
                              <a:gd name="T2" fmla="*/ 4 w 43231"/>
                              <a:gd name="T3" fmla="*/ 7 h 70688"/>
                              <a:gd name="T4" fmla="*/ 0 w 43231"/>
                              <a:gd name="T5" fmla="*/ 1 h 70688"/>
                              <a:gd name="T6" fmla="*/ 3 w 43231"/>
                              <a:gd name="T7" fmla="*/ 0 h 70688"/>
                              <a:gd name="T8" fmla="*/ 0 60000 65536"/>
                              <a:gd name="T9" fmla="*/ 0 60000 65536"/>
                              <a:gd name="T10" fmla="*/ 0 60000 65536"/>
                              <a:gd name="T11" fmla="*/ 0 60000 65536"/>
                              <a:gd name="T12" fmla="*/ 0 w 43231"/>
                              <a:gd name="T13" fmla="*/ 0 h 70688"/>
                              <a:gd name="T14" fmla="*/ 43231 w 43231"/>
                              <a:gd name="T15" fmla="*/ 70688 h 70688"/>
                            </a:gdLst>
                            <a:ahLst/>
                            <a:cxnLst>
                              <a:cxn ang="T8">
                                <a:pos x="T0" y="T1"/>
                              </a:cxn>
                              <a:cxn ang="T9">
                                <a:pos x="T2" y="T3"/>
                              </a:cxn>
                              <a:cxn ang="T10">
                                <a:pos x="T4" y="T5"/>
                              </a:cxn>
                              <a:cxn ang="T11">
                                <a:pos x="T6" y="T7"/>
                              </a:cxn>
                            </a:cxnLst>
                            <a:rect l="T12" t="T13" r="T14" b="T15"/>
                            <a:pathLst>
                              <a:path w="43231" h="70688">
                                <a:moveTo>
                                  <a:pt x="34125" y="0"/>
                                </a:moveTo>
                                <a:lnTo>
                                  <a:pt x="43231" y="70688"/>
                                </a:lnTo>
                                <a:lnTo>
                                  <a:pt x="0" y="14034"/>
                                </a:lnTo>
                                <a:lnTo>
                                  <a:pt x="34125"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0822" name="Rectangle 96258"/>
                        <wps:cNvSpPr>
                          <a:spLocks noChangeArrowheads="1"/>
                        </wps:cNvSpPr>
                        <wps:spPr bwMode="auto">
                          <a:xfrm>
                            <a:off x="33442" y="15635"/>
                            <a:ext cx="25885"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5"/>
                                  <w:sz w:val="20"/>
                                </w:rPr>
                                <w:t>Piping</w:t>
                              </w:r>
                              <w:r>
                                <w:rPr>
                                  <w:spacing w:val="-3"/>
                                  <w:w w:val="105"/>
                                  <w:sz w:val="20"/>
                                </w:rPr>
                                <w:t xml:space="preserve"> </w:t>
                              </w:r>
                              <w:r>
                                <w:rPr>
                                  <w:w w:val="105"/>
                                  <w:sz w:val="20"/>
                                </w:rPr>
                                <w:t>connects</w:t>
                              </w:r>
                              <w:r>
                                <w:rPr>
                                  <w:spacing w:val="-3"/>
                                  <w:w w:val="105"/>
                                  <w:sz w:val="20"/>
                                </w:rPr>
                                <w:t xml:space="preserve"> </w:t>
                              </w:r>
                              <w:r>
                                <w:rPr>
                                  <w:w w:val="105"/>
                                  <w:sz w:val="20"/>
                                </w:rPr>
                                <w:t>to</w:t>
                              </w:r>
                              <w:r>
                                <w:rPr>
                                  <w:spacing w:val="-3"/>
                                  <w:w w:val="105"/>
                                  <w:sz w:val="20"/>
                                </w:rPr>
                                <w:t xml:space="preserve"> </w:t>
                              </w:r>
                              <w:r>
                                <w:rPr>
                                  <w:w w:val="105"/>
                                  <w:sz w:val="20"/>
                                </w:rPr>
                                <w:t>Irrigation</w:t>
                              </w:r>
                              <w:r>
                                <w:rPr>
                                  <w:spacing w:val="-3"/>
                                  <w:w w:val="105"/>
                                  <w:sz w:val="20"/>
                                </w:rPr>
                                <w:t xml:space="preserve"> </w:t>
                              </w:r>
                              <w:r>
                                <w:rPr>
                                  <w:w w:val="105"/>
                                  <w:sz w:val="20"/>
                                </w:rPr>
                                <w:t>Zone</w:t>
                              </w:r>
                              <w:r>
                                <w:rPr>
                                  <w:spacing w:val="-3"/>
                                  <w:w w:val="105"/>
                                  <w:sz w:val="20"/>
                                </w:rPr>
                                <w:t xml:space="preserve"> </w:t>
                              </w:r>
                              <w:r>
                                <w:rPr>
                                  <w:w w:val="105"/>
                                  <w:sz w:val="20"/>
                                </w:rPr>
                                <w:t>2</w:t>
                              </w:r>
                              <w:r>
                                <w:rPr>
                                  <w:spacing w:val="-3"/>
                                  <w:w w:val="105"/>
                                  <w:sz w:val="20"/>
                                </w:rPr>
                                <w:t xml:space="preserve">  </w:t>
                              </w:r>
                            </w:p>
                          </w:txbxContent>
                        </wps:txbx>
                        <wps:bodyPr rot="0" vert="horz" wrap="square" lIns="0" tIns="0" rIns="0" bIns="0" anchor="t" anchorCtr="0" upright="1">
                          <a:noAutofit/>
                        </wps:bodyPr>
                      </wps:wsp>
                      <wps:wsp>
                        <wps:cNvPr id="5610823" name="Rectangle 96259"/>
                        <wps:cNvSpPr>
                          <a:spLocks noChangeArrowheads="1"/>
                        </wps:cNvSpPr>
                        <wps:spPr bwMode="auto">
                          <a:xfrm>
                            <a:off x="24527" y="18566"/>
                            <a:ext cx="6015"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b/>
                                  <w:spacing w:val="2"/>
                                  <w:w w:val="109"/>
                                  <w:sz w:val="20"/>
                                </w:rPr>
                                <w:t>Figure</w:t>
                              </w:r>
                              <w:r>
                                <w:rPr>
                                  <w:b/>
                                  <w:spacing w:val="-2"/>
                                  <w:w w:val="109"/>
                                  <w:sz w:val="20"/>
                                </w:rPr>
                                <w:t xml:space="preserve"> </w:t>
                              </w:r>
                              <w:r>
                                <w:rPr>
                                  <w:b/>
                                  <w:spacing w:val="2"/>
                                  <w:w w:val="109"/>
                                  <w:sz w:val="20"/>
                                </w:rPr>
                                <w:t>7</w:t>
                              </w:r>
                            </w:p>
                          </w:txbxContent>
                        </wps:txbx>
                        <wps:bodyPr rot="0" vert="horz" wrap="square" lIns="0" tIns="0" rIns="0" bIns="0" anchor="t" anchorCtr="0" upright="1">
                          <a:noAutofit/>
                        </wps:bodyPr>
                      </wps:wsp>
                    </wpg:wgp>
                  </a:graphicData>
                </a:graphic>
              </wp:inline>
            </w:drawing>
          </mc:Choice>
          <mc:Fallback>
            <w:pict>
              <v:group w14:anchorId="5722743D" id="Group 4136480" o:spid="_x0000_s2977" style="width:416.55pt;height:158.4pt;mso-position-horizontal-relative:char;mso-position-vertical-relative:line" coordsize="52904,2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">
                <v:shape id="Shape 96155" o:spid="_x0000_s2978" style="position:absolute;left:2873;top:2597;width:49779;height:11089;visibility:visible;mso-wrap-style:square;v-text-anchor:top" coordsize="4977803,110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" path="m2692032,r725500,599796l4977803,608330r-27317,70066l4929988,739889r-17056,54699l4899279,839013r-6845,20510l4885601,880008r-8521,17094l4870260,912482r-10249,15380l4849775,941552r-11951,11951l4824159,965466r-15355,11952l4790021,987666r-20485,8560l4745635,1006488r-27318,8509l4689285,1023557r-34125,6845l4617619,1038936r-87084,15380l4424706,1071410r-126327,17081l4149877,1108989,1157389,900531r-44386,5131l1070305,909053r-42672,3429l988377,912482r-39268,1715l911555,912482r-37554,-1714l838149,907377r-34125,-3429l769861,898842r-32435,-6845l706704,885152r-29019,-6820l646963,869772r-27317,-8534l592341,850963,566738,839013,541122,828764,517220,815073,493332,803123,448945,774078,407975,745020,370421,712559,334569,678396,302133,642506,273126,604901,245796,567309,220193,528015,198006,488709,175819,447700,157036,406679,138252,367398,122898,326377,105816,287071,78511,210172,51194,136703,25603,71768,,13678r430162,l419926,604901r1351991,3429l1788985,13678r295339,l2150898,456260r305549,6820l2553767,10249,2692032,xe" fillcolor="#ebe6e2" stroked="f" strokeweight="0">
                  <v:stroke miterlimit="83231f" joinstyle="miter"/>
                  <v:path arrowok="t" o:connecttype="custom" o:connectlocs="3,1;5,1;5,1;5,1;5,1;5,1;5,1;5,1;5,1;5,1;5,1;5,1;4,1;1,1;1,1;1,1;1,1;1,1;1,1;1,1;1,1;1,1;1,1;0,1;0,1;0,1;0,1;0,1;0,0;0,0;0,0;0,0;0,0;0,1;2,0;2,0;3,0" o:connectangles="0,0,0,0,0,0,0,0,0,0,0,0,0,0,0,0,0,0,0,0,0,0,0,0,0,0,0,0,0,0,0,0,0,0,0,0,0" textboxrect="0,0,4977803,1108989"/>
                </v:shape>
                <v:shape id="Shape 96156" o:spid="_x0000_s2979" style="position:absolute;left:2737;top:2733;width:4216;height:17;visibility:visible;mso-wrap-style:square;v-text-anchor:top" coordsize="421640,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" path="m,l421640,1715e" filled="f" strokecolor="#191915" strokeweight="0">
                  <v:stroke miterlimit="83231f" joinstyle="miter" endcap="square"/>
                  <v:path arrowok="t" o:connecttype="custom" o:connectlocs="0,0;0,0" o:connectangles="0,0" textboxrect="0,0,421640,1715"/>
                </v:shape>
                <v:shape id="Shape 96157" o:spid="_x0000_s2980" style="position:absolute;left:20542;top:2733;width:31836;height:5878;visibility:visible;mso-wrap-style:square;v-text-anchor:top" coordsize="3183687,58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" path="m,l320929,r64859,451117l691362,451117,785254,1715r129743,l1645616,582689r1538071,5118e" filled="f" strokecolor="#191915" strokeweight="0">
                  <v:stroke miterlimit="83231f" joinstyle="miter" endcap="square"/>
                  <v:path arrowok="t" o:connecttype="custom" o:connectlocs="0,0;0,0;0,0;1,0;1,0;1,0;2,1;3,1" o:connectangles="0,0,0,0,0,0,0,0" textboxrect="0,0,3183687,587807"/>
                </v:shape>
                <v:shape id="Shape 96158" o:spid="_x0000_s2981" style="position:absolute;left:25850;top:6373;width:12326;height:9005;visibility:visible;mso-wrap-style:square;v-text-anchor:top" coordsize="1232522,90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" path="m68288,l1232522,868070r,32474l66599,37605,,22212,68288,xe" fillcolor="#abcf84" stroked="f" strokeweight="0">
                  <v:stroke miterlimit="83231f" joinstyle="miter" endcap="square"/>
                  <v:path arrowok="t" o:connecttype="custom" o:connectlocs="0,0;1,1;1,1;0,0;0,0;0,0" o:connectangles="0,0,0,0,0,0" textboxrect="0,0,1232522,900544"/>
                </v:shape>
                <v:shape id="Shape 96159" o:spid="_x0000_s2982" style="position:absolute;left:25850;top:6117;width:0;height:478;visibility:visible;mso-wrap-style:square;v-text-anchor:top" coordsize="0,4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" path="m,47841l,,,47841xe" fillcolor="#abcf84" stroked="f" strokeweight="0">
                  <v:stroke miterlimit="83231f" joinstyle="miter" endcap="square"/>
                  <v:path arrowok="t" o:connecttype="custom" o:connectlocs="0,0;0,0;0,0" o:connectangles="0,0,0" textboxrect="0,0,0,47841"/>
                </v:shape>
                <v:shape id="Shape 96160" o:spid="_x0000_s2983" style="position:absolute;left:3403;top:6100;width:5548;height:512;visibility:visible;mso-wrap-style:square;v-text-anchor:top" coordsize="554800,5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" path="m,l498462,r56338,27331l498462,51257r-472859,l23889,42697,22200,34163,20485,27331,17069,22212,10236,11951,5118,6833,,1702,,xe" fillcolor="#abcf84" stroked="f" strokeweight="0">
                  <v:stroke miterlimit="83231f" joinstyle="miter" endcap="square"/>
                  <v:path arrowok="t" o:connecttype="custom" o:connectlocs="0,0;1,0;1,0;1,0;0,0;0,0;0,0;0,0;0,0;0,0;0,0;0,0;0,0" o:connectangles="0,0,0,0,0,0,0,0,0,0,0,0,0" textboxrect="0,0,554800,51257"/>
                </v:shape>
                <v:shape id="Shape 96161" o:spid="_x0000_s2984" style="position:absolute;left:25202;top:5467;width:1280;height:650;visibility:visible;mso-wrap-style:square;v-text-anchor:top" coordsize="128029,6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" path="m,l128029,r,64935l64859,64935,,64935,,xe" fillcolor="#abcf84" stroked="f" strokeweight="0">
                  <v:stroke miterlimit="83231f" joinstyle="miter" endcap="square"/>
                  <v:path arrowok="t" o:connecttype="custom" o:connectlocs="0,0;0,0;0,0;0,0;0,0;0,0" o:connectangles="0,0,0,0,0,0" textboxrect="0,0,128029,64935"/>
                </v:shape>
                <v:shape id="Shape 96162" o:spid="_x0000_s2985" style="position:absolute;left:8951;top:5143;width:0;height:1230;visibility:visible;mso-wrap-style:square;v-text-anchor:top" coordsize="0,12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" path="m,123038l,,,123038xe" fillcolor="#abcf84" stroked="f" strokeweight="0">
                  <v:stroke miterlimit="83231f" joinstyle="miter" endcap="square"/>
                  <v:path arrowok="t" o:connecttype="custom" o:connectlocs="0,0;0,0;0,0" o:connectangles="0,0,0" textboxrect="0,0,0,123038"/>
                </v:shape>
                <v:shape id="Shape 96163" o:spid="_x0000_s2986" style="position:absolute;left:25850;top:4664;width:23592;height:7775;visibility:visible;mso-wrap-style:square;v-text-anchor:top" coordsize="2359177,77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" path="m63170,l481419,r769886,743331l1251305,473329r-63182,-78613l1348613,394716r-64884,78613l1283729,743331r867194,l2150923,478460r-47803,-78575l2231149,399885r-47803,78575l2183346,743331r175831,l2359177,777507r-1121537,l457505,32474r-394335,l,17094,63170,xe" fillcolor="#abcf84" stroked="f" strokeweight="0">
                  <v:stroke miterlimit="83231f" joinstyle="miter" endcap="square"/>
                  <v:path arrowok="t" o:connecttype="custom" o:connectlocs="0,0;0,0;1,1;1,0;1,0;1,0;1,0;1,1;2,1;2,0;2,0;2,0;2,0;2,1;2,1;2,1;1,1;0,0;0,0;0,0;0,0" o:connectangles="0,0,0,0,0,0,0,0,0,0,0,0,0,0,0,0,0,0,0,0,0" textboxrect="0,0,2359177,777507"/>
                </v:shape>
                <v:shape id="Shape 96164" o:spid="_x0000_s2987" style="position:absolute;left:8951;top:4664;width:16899;height:2102;visibility:visible;mso-wrap-style:square;v-text-anchor:top" coordsize="1689989,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" path="m1362227,r262903,l1689989,17094r-59741,15380l1399807,32474r,111074l1531239,143548r34150,27331l1626832,170879r63157,22212l1625130,208483r-78536,1702l1510754,194806r-1449299,l,170879,61455,143548r619671,l1111301,141834r250926,l1362227,xe" fillcolor="#abcf84" stroked="f" strokeweight="0">
                  <v:stroke miterlimit="83231f" joinstyle="miter" endcap="square"/>
                  <v:path arrowok="t" o:connecttype="custom" o:connectlocs="1,0;2,0;2,0;2,0;1,0;1,0;2,0;2,0;2,0;2,0;2,0;2,0;2,0;0,0;0,0;0,0;1,0;1,0;1,0;1,0" o:connectangles="0,0,0,0,0,0,0,0,0,0,0,0,0,0,0,0,0,0,0,0" textboxrect="0,0,1689989,210185"/>
                </v:shape>
                <v:shape id="Shape 96165" o:spid="_x0000_s2988" style="position:absolute;left:25850;top:4339;width:0;height:496;visibility:visible;mso-wrap-style:square;v-text-anchor:top" coordsize="0,4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" path="m,49556l,,,49556xe" fillcolor="#abcf84" stroked="f" strokeweight="0">
                  <v:stroke miterlimit="83231f" joinstyle="miter" endcap="square"/>
                  <v:path arrowok="t" o:connecttype="custom" o:connectlocs="0,0;0,0;0,0" o:connectangles="0,0,0" textboxrect="0,0,0,49556"/>
                </v:shape>
                <v:shape id="Shape 96166" o:spid="_x0000_s2989" style="position:absolute;left:25202;top:3707;width:1280;height:633;visibility:visible;mso-wrap-style:square;v-text-anchor:top" coordsize="128029,6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" path="m,l128029,r,63221l64859,63221,,63221,,xe" fillcolor="#abcf84" stroked="f" strokeweight="0">
                  <v:stroke miterlimit="83231f" joinstyle="miter" endcap="square"/>
                  <v:path arrowok="t" o:connecttype="custom" o:connectlocs="0,0;0,0;0,0;0,0;0,0;0,0" o:connectangles="0,0,0,0,0,0" textboxrect="0,0,128029,63221"/>
                </v:shape>
                <v:shape id="Shape 96167" o:spid="_x0000_s2990" style="position:absolute;left:3403;top:3707;width:46039;height:11671;visibility:visible;mso-wrap-style:square;v-text-anchor:top" coordsize="4603966,116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" path="m1235926,239230r-619671,l554800,266560r,-123037l554800,266560,498462,239230,,239230r,1702l5118,246063r5118,5118l17069,261442r3416,5118l22200,273393r1689,8534l25603,290487r472859,l554800,266560r61455,23927l2065553,290487r35840,15380l2179930,304165r64859,-15392l2311387,304165r1165924,862940l3477311,1134631,2313076,266560r-68287,22213l2244789,240932r63169,l2307958,175997r-128028,l2179930,240932r64859,l2244789,288773r-63157,-22213l2120189,266560r-34150,-27330l1954606,239230r,-111074l2185048,128156r59741,-15380l2307958,128156r394335,l3482429,873189r1121537,l4603966,839013r-175831,l4428135,574142r47803,-78575l4347909,495567r47802,78575l4395711,839013r-867194,l3528517,569011r64885,-78613l3432912,490398r63182,78613l3496094,839013,2726208,95682r-418250,l2244789,112776r,-49555l2307958,63221r,-63221l2179930,r,63221l2244789,63221r,49555l2179930,95682r-262903,l1917027,237515r-250927,l1235926,239230e" filled="f" strokecolor="#191915" strokeweight="0">
                  <v:stroke miterlimit="83231f" joinstyle="miter" endcap="square"/>
                  <v:path arrowok="t" o:connecttype="custom" o:connectlocs="1,0;1,0;0,0;0,0;0,0;0,0;0,0;0,0;1,0;2,0;2,0;3,1;2,0;2,0;2,0;2,0;2,0;2,0;2,0;2,0;2,0;3,1;5,1;4,1;4,0;4,1;4,1;3,0;3,1;2,0;2,0;2,0;2,0;2,0;2,0;2,0" o:connectangles="0,0,0,0,0,0,0,0,0,0,0,0,0,0,0,0,0,0,0,0,0,0,0,0,0,0,0,0,0,0,0,0,0,0,0,0" textboxrect="0,0,4603966,1167105"/>
                </v:shape>
                <v:shape id="Shape 96168" o:spid="_x0000_s2991" style="position:absolute;left:7858;top:8680;width:2083;height:1777;visibility:visible;mso-wrap-style:square;v-text-anchor:top" coordsize="208255,1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" path="m208255,l,177724e" filled="f" strokecolor="#191915" strokeweight="0">
                  <v:stroke miterlimit="83231f" joinstyle="miter" endcap="square"/>
                  <v:path arrowok="t" o:connecttype="custom" o:connectlocs="0,0;0,0" o:connectangles="0,0" textboxrect="0,0,208255,177724"/>
                </v:shape>
                <v:shape id="Shape 96169" o:spid="_x0000_s2992" style="position:absolute;left:8985;top:8851;width:2082;height:2085;visibility:visible;mso-wrap-style:square;v-text-anchor:top" coordsize="208267,20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" path="m208267,l,208483e" filled="f" strokecolor="#191915" strokeweight="0">
                  <v:stroke miterlimit="83231f" joinstyle="miter" endcap="square"/>
                  <v:path arrowok="t" o:connecttype="custom" o:connectlocs="0,0;0,0" o:connectangles="0,0" textboxrect="0,0,208267,208483"/>
                </v:shape>
                <v:shape id="Shape 96170" o:spid="_x0000_s2993" style="position:absolute;left:10265;top:8851;width:3687;height:2238;visibility:visible;mso-wrap-style:square;v-text-anchor:top" coordsize="368732,2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" path="m,223838l208267,,368732,208483e" filled="f" strokecolor="#191915" strokeweight="0">
                  <v:stroke miterlimit="83231f" joinstyle="miter" endcap="square"/>
                  <v:path arrowok="t" o:connecttype="custom" o:connectlocs="0,0;0,0;0,0" o:connectangles="0,0,0" textboxrect="0,0,368732,223838"/>
                </v:shape>
                <v:shape id="Shape 96171" o:spid="_x0000_s2994" style="position:absolute;left:11870;top:9654;width:1280;height:1913;visibility:visible;mso-wrap-style:square;v-text-anchor:top" coordsize="128016,19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" path="m,l128016,191364e" filled="f" strokecolor="#191915" strokeweight="0">
                  <v:stroke miterlimit="83231f" joinstyle="miter" endcap="square"/>
                  <v:path arrowok="t" o:connecttype="custom" o:connectlocs="0,0;0,0" o:connectangles="0,0" textboxrect="0,0,128016,191364"/>
                </v:shape>
                <v:shape id="Shape 96172" o:spid="_x0000_s2995" style="position:absolute;left:10897;top:10611;width:973;height:957;visibility:visible;mso-wrap-style:square;v-text-anchor:top" coordsize="97307,9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" path="m,l97307,95669e" filled="f" strokecolor="#191915" strokeweight="0">
                  <v:stroke miterlimit="83231f" joinstyle="miter" endcap="square"/>
                  <v:path arrowok="t" o:connecttype="custom" o:connectlocs="0,0;0,0" o:connectangles="0,0" textboxrect="0,0,97307,95669"/>
                </v:shape>
                <v:shape id="Shape 96173" o:spid="_x0000_s2996" style="position:absolute;left:13474;top:9004;width:1451;height:1778;visibility:visible;mso-wrap-style:square;v-text-anchor:top" coordsize="145098,1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" path="m,l145098,177724e" filled="f" strokecolor="#191915" strokeweight="0">
                  <v:stroke miterlimit="83231f" joinstyle="miter" endcap="square"/>
                  <v:path arrowok="t" o:connecttype="custom" o:connectlocs="0,0;0,0" o:connectangles="0,0" textboxrect="0,0,145098,177724"/>
                </v:shape>
                <v:shape id="Shape 96174" o:spid="_x0000_s2997" style="position:absolute;left:14123;top:8851;width:802;height:957;visibility:visible;mso-wrap-style:square;v-text-anchor:top" coordsize="80213,9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" path="m80213,l,95694e" filled="f" strokecolor="#191915" strokeweight="0">
                  <v:stroke miterlimit="83231f" joinstyle="miter" endcap="square"/>
                  <v:path arrowok="t" o:connecttype="custom" o:connectlocs="0,0;0,0" o:connectangles="0,0" textboxrect="0,0,80213,95694"/>
                </v:shape>
                <v:shape id="Shape 96175" o:spid="_x0000_s2998" style="position:absolute;left:18459;top:8680;width:956;height:974;visibility:visible;mso-wrap-style:square;v-text-anchor:top" coordsize="95593,9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" path="m,l95593,97409e" filled="f" strokecolor="#191915" strokeweight="0">
                  <v:stroke miterlimit="83231f" joinstyle="miter" endcap="square"/>
                  <v:path arrowok="t" o:connecttype="custom" o:connectlocs="0,0;0,0" o:connectangles="0,0" textboxrect="0,0,95593,97409"/>
                </v:shape>
                <v:shape id="Shape 96176" o:spid="_x0000_s2999" style="position:absolute;left:35308;top:8560;width:2082;height:1453;visibility:visible;mso-wrap-style:square;v-text-anchor:top" coordsize="208242,1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" path="m,l208242,145237e" filled="f" strokecolor="#191915" strokeweight="0">
                  <v:stroke miterlimit="83231f" joinstyle="miter" endcap="square"/>
                  <v:path arrowok="t" o:connecttype="custom" o:connectlocs="0,0;0,0" o:connectangles="0,0" textboxrect="0,0,208242,145237"/>
                </v:shape>
                <v:shape id="Shape 96177" o:spid="_x0000_s3000" style="position:absolute;left:40668;top:8560;width:1127;height:1128;visibility:visible;mso-wrap-style:square;v-text-anchor:top" coordsize="112675,1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" path="m80251,47828l112675,,,112763e" filled="f" strokecolor="#191915" strokeweight="0">
                  <v:stroke miterlimit="83231f" joinstyle="miter" endcap="square"/>
                  <v:path arrowok="t" o:connecttype="custom" o:connectlocs="0,0;0,0;0,0" o:connectangles="0,0,0" textboxrect="0,0,112675,112763"/>
                </v:shape>
                <v:shape id="Shape 96178" o:spid="_x0000_s3001" style="position:absolute;left:42068;top:8987;width:2851;height:1982;visibility:visible;mso-wrap-style:square;v-text-anchor:top" coordsize="285090,19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" path="m,l285090,198209e" filled="f" strokecolor="#191915" strokeweight="0">
                  <v:stroke miterlimit="83231f" joinstyle="miter" endcap="square"/>
                  <v:path arrowok="t" o:connecttype="custom" o:connectlocs="0,0;0,0" o:connectangles="0,0" textboxrect="0,0,285090,198209"/>
                </v:shape>
                <v:shape id="Shape 96179" o:spid="_x0000_s3002" style="position:absolute;left:43041;top:8663;width:1280;height:1128;visibility:visible;mso-wrap-style:square;v-text-anchor:top" coordsize="128029,1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" path="m,l128029,112764e" filled="f" strokecolor="#191915" strokeweight="0">
                  <v:stroke miterlimit="83231f" joinstyle="miter" endcap="square"/>
                  <v:path arrowok="t" o:connecttype="custom" o:connectlocs="0,0;0,0" o:connectangles="0,0" textboxrect="0,0,128029,112764"/>
                </v:shape>
                <v:shape id="Shape 96180" o:spid="_x0000_s3003" style="position:absolute;left:44150;top:8663;width:649;height:649;visibility:visible;mso-wrap-style:square;v-text-anchor:top" coordsize="64872,6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" path="m64872,l,64910e" filled="f" strokecolor="#191915" strokeweight="0">
                  <v:stroke miterlimit="83231f" joinstyle="miter" endcap="square"/>
                  <v:path arrowok="t" o:connecttype="custom" o:connectlocs="0,0;0,0" o:connectangles="0,0" textboxrect="0,0,64872,64910"/>
                </v:shape>
                <v:shape id="Shape 96181" o:spid="_x0000_s3004" style="position:absolute;left:44321;top:8663;width:1434;height:1606;visibility:visible;mso-wrap-style:square;v-text-anchor:top" coordsize="143408,16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" path="m143408,l,160604e" filled="f" strokecolor="#191915" strokeweight="0">
                  <v:stroke miterlimit="83231f" joinstyle="miter" endcap="square"/>
                  <v:path arrowok="t" o:connecttype="custom" o:connectlocs="0,0;0,0" o:connectangles="0,0" textboxrect="0,0,143408,160604"/>
                </v:shape>
                <v:shape id="Shape 96182" o:spid="_x0000_s3005" style="position:absolute;left:45123;top:8663;width:1605;height:2255;visibility:visible;mso-wrap-style:square;v-text-anchor:top" coordsize="160465,2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" path="m160465,l,225527e" filled="f" strokecolor="#191915" strokeweight="0">
                  <v:stroke miterlimit="83231f" joinstyle="miter" endcap="square"/>
                  <v:path arrowok="t" o:connecttype="custom" o:connectlocs="0,0;0,0" o:connectangles="0,0" textboxrect="0,0,160465,225527"/>
                </v:shape>
                <v:shape id="Shape 96183" o:spid="_x0000_s3006" style="position:absolute;left:41402;top:9022;width:2373;height:1657;visibility:visible;mso-wrap-style:square;v-text-anchor:top" coordsize="237287,16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" path="m,l237287,165748e" filled="f" strokecolor="#191915" strokeweight="0">
                  <v:stroke miterlimit="83231f" joinstyle="miter" endcap="square"/>
                  <v:path arrowok="t" o:connecttype="custom" o:connectlocs="0,0;0,0" o:connectangles="0,0" textboxrect="0,0,237287,165748"/>
                </v:shape>
                <v:shape id="Shape 96184" o:spid="_x0000_s3007" style="position:absolute;left:40958;top:9381;width:1331;height:922;visibility:visible;mso-wrap-style:square;v-text-anchor:top" coordsize="133121,9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" path="m,l133121,92278e" filled="f" strokecolor="#191915" strokeweight="0">
                  <v:stroke miterlimit="83231f" joinstyle="miter" endcap="square"/>
                  <v:path arrowok="t" o:connecttype="custom" o:connectlocs="0,0;0,0" o:connectangles="0,0" textboxrect="0,0,133121,92278"/>
                </v:shape>
                <v:shape id="Shape 96185" o:spid="_x0000_s3008" style="position:absolute;left:51337;top:8885;width:1127;height:1606;visibility:visible;mso-wrap-style:square;v-text-anchor:top" coordsize="112649,16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" path="m,l112649,160630e" filled="f" strokecolor="#191915" strokeweight="0">
                  <v:stroke miterlimit="83231f" joinstyle="miter" endcap="square"/>
                  <v:path arrowok="t" o:connecttype="custom" o:connectlocs="0,0;0,0" o:connectangles="0,0" textboxrect="0,0,112649,160630"/>
                </v:shape>
                <v:shape id="Shape 96186" o:spid="_x0000_s3009" style="position:absolute;left:51986;top:8714;width:478;height:649;visibility:visible;mso-wrap-style:square;v-text-anchor:top" coordsize="47803,6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" path="m47803,l,64935e" filled="f" strokecolor="#191915" strokeweight="0">
                  <v:stroke miterlimit="83231f" joinstyle="miter" endcap="square"/>
                  <v:path arrowok="t" o:connecttype="custom" o:connectlocs="0,0;0,0" o:connectangles="0,0" textboxrect="0,0,47803,64935"/>
                </v:shape>
                <v:shape id="Shape 96187" o:spid="_x0000_s3010" style="position:absolute;left:50740;top:9158;width:1246;height:1658;visibility:visible;mso-wrap-style:square;v-text-anchor:top" coordsize="124613,16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" path="m,l124613,165748e" filled="f" strokecolor="#191915" strokeweight="0">
                  <v:stroke miterlimit="83231f" joinstyle="miter" endcap="square"/>
                  <v:path arrowok="t" o:connecttype="custom" o:connectlocs="0,0;0,0" o:connectangles="0,0" textboxrect="0,0,124613,165748"/>
                </v:shape>
                <v:shape id="Shape 96188" o:spid="_x0000_s3011" style="position:absolute;left:50108;top:9312;width:1280;height:1760;visibility:visible;mso-wrap-style:square;v-text-anchor:top" coordsize="128041,17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" path="m,l128041,175984e" filled="f" strokecolor="#191915" strokeweight="0">
                  <v:stroke miterlimit="83231f" joinstyle="miter" endcap="square"/>
                  <v:path arrowok="t" o:connecttype="custom" o:connectlocs="0,0;0,0" o:connectangles="0,0" textboxrect="0,0,128041,175984"/>
                </v:shape>
                <v:shape id="Shape 96189" o:spid="_x0000_s3012" style="position:absolute;left:50091;top:10440;width:649;height:957;visibility:visible;mso-wrap-style:square;v-text-anchor:top" coordsize="64872,9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" path="m64872,l,95669e" filled="f" strokecolor="#191915" strokeweight="0">
                  <v:stroke miterlimit="83231f" joinstyle="miter" endcap="square"/>
                  <v:path arrowok="t" o:connecttype="custom" o:connectlocs="0,0;0,0" o:connectangles="0,0" textboxrect="0,0,64872,95669"/>
                </v:shape>
                <v:shape id="Shape 96190" o:spid="_x0000_s3013" style="position:absolute;left:8387;top:6100;width:0;height:512;visibility:visible;mso-wrap-style:square;v-text-anchor:top" coordsize="0,5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" path="m,l,51257e" filled="f" strokecolor="#191915" strokeweight="0">
                  <v:stroke miterlimit="83231f" joinstyle="miter" endcap="square"/>
                  <v:path arrowok="t" o:connecttype="custom" o:connectlocs="0,0;0,0" o:connectangles="0,0" textboxrect="0,0,0,51257"/>
                </v:shape>
                <v:shape id="Shape 96191" o:spid="_x0000_s3014" style="position:absolute;left:9565;top:6100;width:0;height:512;visibility:visible;mso-wrap-style:square;v-text-anchor:top" coordsize="0,5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" path="m,l,51257e" filled="f" strokecolor="#191915" strokeweight="0">
                  <v:stroke miterlimit="83231f" joinstyle="miter" endcap="square"/>
                  <v:path arrowok="t" o:connecttype="custom" o:connectlocs="0,0;0,0" o:connectangles="0,0" textboxrect="0,0,0,51257"/>
                </v:shape>
                <v:shape id="Shape 96192" o:spid="_x0000_s3015" style="position:absolute;left:16462;top:8680;width:1348;height:1469;visibility:visible;mso-wrap-style:square;v-text-anchor:top" coordsize="134849,1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" path="m,l134849,146939e" filled="f" strokecolor="#191915" strokeweight="0">
                  <v:stroke miterlimit="83231f" joinstyle="miter" endcap="square"/>
                  <v:path arrowok="t" o:connecttype="custom" o:connectlocs="0,0;0,0" o:connectangles="0,0" textboxrect="0,0,134849,146939"/>
                </v:shape>
                <v:shape id="Shape 96193" o:spid="_x0000_s3016" style="position:absolute;left:15557;top:8680;width:1451;height:1452;visibility:visible;mso-wrap-style:square;v-text-anchor:top" coordsize="145110,14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" path="m,l145110,145263e" filled="f" strokecolor="#191915" strokeweight="0">
                  <v:stroke miterlimit="83231f" joinstyle="miter" endcap="square"/>
                  <v:path arrowok="t" o:connecttype="custom" o:connectlocs="0,0;0,0" o:connectangles="0,0" textboxrect="0,0,145110,145263"/>
                </v:shape>
                <v:shape id="Shape 96194" o:spid="_x0000_s3017" style="position:absolute;left:17486;top:8680;width:1451;height:1606;visibility:visible;mso-wrap-style:square;v-text-anchor:top" coordsize="145110,16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" path="m,l145110,160629e" filled="f" strokecolor="#191915" strokeweight="0">
                  <v:stroke miterlimit="83231f" joinstyle="miter" endcap="square"/>
                  <v:path arrowok="t" o:connecttype="custom" o:connectlocs="0,0;0,0" o:connectangles="0,0" textboxrect="0,0,145110,160629"/>
                </v:shape>
                <v:shape id="Shape 96195" o:spid="_x0000_s3018" style="position:absolute;left:14601;top:8851;width:802;height:1128;visibility:visible;mso-wrap-style:square;v-text-anchor:top" coordsize="80226,11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" path="m80226,l,112788e" filled="f" strokecolor="#191915" strokeweight="0">
                  <v:stroke miterlimit="83231f" joinstyle="miter" endcap="square"/>
                  <v:path arrowok="t" o:connecttype="custom" o:connectlocs="0,0;0,0" o:connectangles="0,0" textboxrect="0,0,80226,112788"/>
                </v:shape>
                <v:shape id="Shape 96196" o:spid="_x0000_s3019" style="position:absolute;left:14447;top:9175;width:1588;height:1931;visibility:visible;mso-wrap-style:square;v-text-anchor:top" coordsize="158737,19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" path="m158737,l,193078e" filled="f" strokecolor="#191915" strokeweight="0">
                  <v:stroke miterlimit="83231f" joinstyle="miter" endcap="square"/>
                  <v:path arrowok="t" o:connecttype="custom" o:connectlocs="0,0;0,0" o:connectangles="0,0" textboxrect="0,0,158737,193078"/>
                </v:shape>
                <v:shape id="Shape 96197" o:spid="_x0000_s3020" style="position:absolute;left:15079;top:9483;width:1451;height:1931;visibility:visible;mso-wrap-style:square;v-text-anchor:top" coordsize="145110,19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" path="m145110,l,193078e" filled="f" strokecolor="#191915" strokeweight="0">
                  <v:stroke miterlimit="83231f" joinstyle="miter" endcap="square"/>
                  <v:path arrowok="t" o:connecttype="custom" o:connectlocs="0,0;0,0" o:connectangles="0,0" textboxrect="0,0,145110,193078"/>
                </v:shape>
                <v:shape id="Shape 96198" o:spid="_x0000_s3021" style="position:absolute;left:7209;top:8851;width:1451;height:957;visibility:visible;mso-wrap-style:square;v-text-anchor:top" coordsize="145098,9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" path="m,l145098,95694e" filled="f" strokecolor="#191915" strokeweight="0">
                  <v:stroke miterlimit="83231f" joinstyle="miter" endcap="square"/>
                  <v:path arrowok="t" o:connecttype="custom" o:connectlocs="0,0;0,0" o:connectangles="0,0" textboxrect="0,0,145098,95694"/>
                </v:shape>
                <v:shape id="Shape 96199" o:spid="_x0000_s3022" style="position:absolute;left:8182;top:8680;width:803;height:649;visibility:visible;mso-wrap-style:square;v-text-anchor:top" coordsize="80226,6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" path="m,l80226,64935e" filled="f" strokecolor="#191915" strokeweight="0">
                  <v:stroke miterlimit="83231f" joinstyle="miter" endcap="square"/>
                  <v:path arrowok="t" o:connecttype="custom" o:connectlocs="0,0;0,0" o:connectangles="0,0" textboxrect="0,0,80226,64935"/>
                </v:shape>
                <v:shape id="Shape 96200" o:spid="_x0000_s3023" style="position:absolute;left:4495;top:2802;width:802;height:649;visibility:visible;mso-wrap-style:square;v-text-anchor:top" coordsize="80239,6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" path="m,l80239,64935e" filled="f" strokecolor="#191915" strokeweight="0">
                  <v:stroke miterlimit="83231f" joinstyle="miter" endcap="square"/>
                  <v:path arrowok="t" o:connecttype="custom" o:connectlocs="0,0;0,0" o:connectangles="0,0" textboxrect="0,0,80239,64935"/>
                </v:shape>
                <v:shape id="Shape 96201" o:spid="_x0000_s3024" style="position:absolute;left:3846;top:2938;width:803;height:650;visibility:visible;mso-wrap-style:square;v-text-anchor:top" coordsize="80239,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" path="m,l80239,64922e" filled="f" strokecolor="#191915" strokeweight="0">
                  <v:stroke miterlimit="83231f" joinstyle="miter" endcap="square"/>
                  <v:path arrowok="t" o:connecttype="custom" o:connectlocs="0,0;0,0" o:connectangles="0,0" textboxrect="0,0,80239,64922"/>
                </v:shape>
                <v:shape id="Shape 96202" o:spid="_x0000_s3025" style="position:absolute;left:2942;top:2938;width:802;height:650;visibility:visible;mso-wrap-style:square;v-text-anchor:top" coordsize="80226,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" path="m,l80226,64922e" filled="f" strokecolor="#191915" strokeweight="0">
                  <v:stroke miterlimit="83231f" joinstyle="miter" endcap="square"/>
                  <v:path arrowok="t" o:connecttype="custom" o:connectlocs="0,0;0,0" o:connectangles="0,0" textboxrect="0,0,80226,64922"/>
                </v:shape>
                <v:shape id="Shape 96203" o:spid="_x0000_s3026" style="position:absolute;left:6253;top:8851;width:1929;height:1435;visibility:visible;mso-wrap-style:square;v-text-anchor:top" coordsize="192888,14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" path="m,l192888,143548e" filled="f" strokecolor="#191915" strokeweight="0">
                  <v:stroke miterlimit="83231f" joinstyle="miter" endcap="square"/>
                  <v:path arrowok="t" o:connecttype="custom" o:connectlocs="0,0;0,0" o:connectangles="0,0" textboxrect="0,0,192888,143548"/>
                </v:shape>
                <v:shape id="Shape 96204" o:spid="_x0000_s3027" style="position:absolute;left:6236;top:3690;width:803;height:974;visibility:visible;mso-wrap-style:square;v-text-anchor:top" coordsize="80226,9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" path="m80226,l,97384e" filled="f" strokecolor="#191915" strokeweight="0">
                  <v:stroke miterlimit="83231f" joinstyle="miter" endcap="square"/>
                  <v:path arrowok="t" o:connecttype="custom" o:connectlocs="0,0;0,0" o:connectangles="0,0" textboxrect="0,0,80226,97384"/>
                </v:shape>
                <v:shape id="Shape 96205" o:spid="_x0000_s3028" style="position:absolute;left:5195;top:2716;width:802;height:957;visibility:visible;mso-wrap-style:square;v-text-anchor:top" coordsize="8022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" path="m80226,l,95695e" filled="f" strokecolor="#191915" strokeweight="0">
                  <v:stroke miterlimit="83231f" joinstyle="miter" endcap="square"/>
                  <v:path arrowok="t" o:connecttype="custom" o:connectlocs="0,0;0,0" o:connectangles="0,0" textboxrect="0,0,80226,95695"/>
                </v:shape>
                <v:shape id="Shape 96206" o:spid="_x0000_s3029" style="position:absolute;left:5775;top:2819;width:786;height:957;visibility:visible;mso-wrap-style:square;v-text-anchor:top" coordsize="78524,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" path="m78524,l,95695e" filled="f" strokecolor="#191915" strokeweight="0">
                  <v:stroke miterlimit="83231f" joinstyle="miter" endcap="square"/>
                  <v:path arrowok="t" o:connecttype="custom" o:connectlocs="0,0;0,0" o:connectangles="0,0" textboxrect="0,0,78524,95695"/>
                </v:shape>
                <v:shape id="Shape 96207" o:spid="_x0000_s3030" style="position:absolute;left:6083;top:3229;width:802;height:1110;visibility:visible;mso-wrap-style:square;v-text-anchor:top" coordsize="80226,11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" path="m80226,l,111074e" filled="f" strokecolor="#191915" strokeweight="0">
                  <v:stroke miterlimit="83231f" joinstyle="miter" endcap="square"/>
                  <v:path arrowok="t" o:connecttype="custom" o:connectlocs="0,0;0,0" o:connectangles="0,0" textboxrect="0,0,80226,111074"/>
                </v:shape>
                <v:shape id="Shape 96208" o:spid="_x0000_s3031" style="position:absolute;left:6083;top:4340;width:802;height:803;visibility:visible;mso-wrap-style:square;v-text-anchor:top" coordsize="80226,8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" path="m80226,l,80302e" filled="f" strokecolor="#191915" strokeweight="0">
                  <v:stroke miterlimit="83231f" joinstyle="miter" endcap="square"/>
                  <v:path arrowok="t" o:connecttype="custom" o:connectlocs="0,0;0,0" o:connectangles="0,0" textboxrect="0,0,80226,80302"/>
                </v:shape>
                <v:shape id="Shape 96209" o:spid="_x0000_s3032" style="position:absolute;left:6083;top:5160;width:802;height:478;visibility:visible;mso-wrap-style:square;v-text-anchor:top" coordsize="80226,4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" path="m80226,l,47841e" filled="f" strokecolor="#191915" strokeweight="0">
                  <v:stroke miterlimit="83231f" joinstyle="miter" endcap="square"/>
                  <v:path arrowok="t" o:connecttype="custom" o:connectlocs="0,0;0,0" o:connectangles="0,0" textboxrect="0,0,80226,47841"/>
                </v:shape>
                <v:shape id="Shape 96210" o:spid="_x0000_s3033" style="position:absolute;left:6083;top:7569;width:802;height:957;visibility:visible;mso-wrap-style:square;v-text-anchor:top" coordsize="8022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" path="m80226,l,95695e" filled="f" strokecolor="#191915" strokeweight="0">
                  <v:stroke miterlimit="83231f" joinstyle="miter" endcap="square"/>
                  <v:path arrowok="t" o:connecttype="custom" o:connectlocs="0,0;0,0" o:connectangles="0,0" textboxrect="0,0,80226,95695"/>
                </v:shape>
                <v:shape id="Shape 96211" o:spid="_x0000_s3034" style="position:absolute;left:6083;top:7244;width:324;height:633;visibility:visible;mso-wrap-style:square;v-text-anchor:top" coordsize="32423,6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" path="m32423,l,63221e" filled="f" strokecolor="#191915" strokeweight="0">
                  <v:stroke miterlimit="83231f" joinstyle="miter" endcap="square"/>
                  <v:path arrowok="t" o:connecttype="custom" o:connectlocs="0,0;0,0" o:connectangles="0,0" textboxrect="0,0,32423,63221"/>
                </v:shape>
                <v:shape id="Shape 96212" o:spid="_x0000_s3035" style="position:absolute;left:7056;top:2750;width:13639;height:5930;visibility:visible;mso-wrap-style:square;v-text-anchor:top" coordsize="1363929,59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" path="m,l15367,r,577558l1348588,577558,1348588,r15341,l1363929,592937,,592937,,xe" fillcolor="#837a74" stroked="f" strokeweight="0">
                  <v:stroke miterlimit="83231f" joinstyle="miter" endcap="square"/>
                  <v:path arrowok="t" o:connecttype="custom" o:connectlocs="0,0;0,0;0,1;1,1;1,0;1,0;1,1;0,1;0,0" o:connectangles="0,0,0,0,0,0,0,0,0" textboxrect="0,0,1363929,592937"/>
                </v:shape>
                <v:shape id="Shape 96213" o:spid="_x0000_s3036" style="position:absolute;left:7056;top:2750;width:13639;height:5930;visibility:visible;mso-wrap-style:square;v-text-anchor:top" coordsize="1363929,59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" path="m,l,592937r1363929,l1363929,r-15341,l1348588,577558r-1333221,l15367,,,e" filled="f" strokecolor="#191915" strokeweight="0">
                  <v:stroke miterlimit="83231f" joinstyle="miter" endcap="square"/>
                  <v:path arrowok="t" o:connecttype="custom" o:connectlocs="0,0;0,1;1,1;1,0;1,0;1,1;0,1;0,0;0,0" o:connectangles="0,0,0,0,0,0,0,0,0" textboxrect="0,0,1363929,592937"/>
                </v:shape>
                <v:shape id="Shape 96214" o:spid="_x0000_s3037" style="position:absolute;left:36178;top:9619;width:2100;height:1282;visibility:visible;mso-wrap-style:square;v-text-anchor:top" coordsize="209957,12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" path="m,l209957,128168e" filled="f" strokecolor="#191915" strokeweight="0">
                  <v:stroke miterlimit="83231f" joinstyle="miter" endcap="square"/>
                  <v:path arrowok="t" o:connecttype="custom" o:connectlocs="0,0;0,0" o:connectangles="0,0" textboxrect="0,0,209957,128168"/>
                </v:shape>
                <v:shape id="Shape 96215" o:spid="_x0000_s3038" style="position:absolute;left:34284;top:7398;width:1126;height:479;visibility:visible;mso-wrap-style:square;v-text-anchor:top" coordsize="11266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" path="m,47854l112662,e" filled="f" strokecolor="#191915" strokeweight="0">
                  <v:stroke miterlimit="83231f" joinstyle="miter" endcap="square"/>
                  <v:path arrowok="t" o:connecttype="custom" o:connectlocs="0,0;0,0" o:connectangles="0,0" textboxrect="0,0,112662,47854"/>
                </v:shape>
                <v:shape id="Shape 96216" o:spid="_x0000_s3039" style="position:absolute;left:34796;top:7655;width:1109;height:478;visibility:visible;mso-wrap-style:square;v-text-anchor:top" coordsize="110934,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" path="m,47854l110934,e" filled="f" strokecolor="#191915" strokeweight="0">
                  <v:stroke miterlimit="83231f" joinstyle="miter" endcap="square"/>
                  <v:path arrowok="t" o:connecttype="custom" o:connectlocs="0,0;0,0" o:connectangles="0,0" textboxrect="0,0,110934,47854"/>
                </v:shape>
                <v:shape id="Shape 96217" o:spid="_x0000_s3040" style="position:absolute;left:35291;top:8150;width:1126;height:478;visibility:visible;mso-wrap-style:square;v-text-anchor:top" coordsize="112662,4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" path="m,47841l112662,e" filled="f" strokecolor="#191915" strokeweight="0">
                  <v:stroke miterlimit="83231f" joinstyle="miter" endcap="square"/>
                  <v:path arrowok="t" o:connecttype="custom" o:connectlocs="0,0;0,0" o:connectangles="0,0" textboxrect="0,0,112662,47841"/>
                </v:shape>
                <v:shape id="Shape 96218" o:spid="_x0000_s3041" style="position:absolute;left:38875;top:8680;width:1281;height:1299;visibility:visible;mso-wrap-style:square;v-text-anchor:top" coordsize="128041,12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" path="m128041,l,129883e" filled="f" strokecolor="#191915" strokeweight="0">
                  <v:stroke miterlimit="83231f" joinstyle="miter" endcap="square"/>
                  <v:path arrowok="t" o:connecttype="custom" o:connectlocs="0,0;0,0" o:connectangles="0,0" textboxrect="0,0,128041,129883"/>
                </v:shape>
                <v:shape id="Shape 96219" o:spid="_x0000_s3042" style="position:absolute;left:39439;top:8765;width:1451;height:1282;visibility:visible;mso-wrap-style:square;v-text-anchor:top" coordsize="145110,1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" path="m145110,l,128143e" filled="f" strokecolor="#191915" strokeweight="0">
                  <v:stroke miterlimit="83231f" joinstyle="miter" endcap="square"/>
                  <v:path arrowok="t" o:connecttype="custom" o:connectlocs="0,0;0,0" o:connectangles="0,0" textboxrect="0,0,145110,128143"/>
                </v:shape>
                <v:shape id="Shape 96220" o:spid="_x0000_s3043" style="position:absolute;left:36093;top:8201;width:802;height:974;visibility:visible;mso-wrap-style:square;v-text-anchor:top" coordsize="80213,9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" path="m,l80213,97409e" filled="f" strokecolor="#191915" strokeweight="0">
                  <v:stroke miterlimit="83231f" joinstyle="miter" endcap="square"/>
                  <v:path arrowok="t" o:connecttype="custom" o:connectlocs="0,0;0,0" o:connectangles="0,0" textboxrect="0,0,80213,97409"/>
                </v:shape>
                <v:shape id="Shape 96221" o:spid="_x0000_s3044" style="position:absolute;left:37083;top:8663;width:1297;height:1281;visibility:visible;mso-wrap-style:square;v-text-anchor:top" coordsize="129743,1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" path="m,l129743,128143e" filled="f" strokecolor="#191915" strokeweight="0">
                  <v:stroke miterlimit="83231f" joinstyle="miter" endcap="square"/>
                  <v:path arrowok="t" o:connecttype="custom" o:connectlocs="0,0;0,0" o:connectangles="0,0" textboxrect="0,0,129743,128143"/>
                </v:shape>
                <v:shape id="Shape 96222" o:spid="_x0000_s3045" style="position:absolute;left:46250;top:9466;width:1127;height:1777;visibility:visible;mso-wrap-style:square;v-text-anchor:top" coordsize="112675,17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" path="m,l112675,177698e" filled="f" strokecolor="#191915" strokeweight="0">
                  <v:stroke miterlimit="83231f" joinstyle="miter" endcap="square"/>
                  <v:path arrowok="t" o:connecttype="custom" o:connectlocs="0,0;0,0" o:connectangles="0,0" textboxrect="0,0,112675,177698"/>
                </v:shape>
                <v:shape id="Shape 96223" o:spid="_x0000_s3046" style="position:absolute;left:47701;top:8987;width:802;height:804;visibility:visible;mso-wrap-style:square;v-text-anchor:top" coordsize="80226,8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" path="m80226,l,80315e" filled="f" strokecolor="#191915" strokeweight="0">
                  <v:stroke miterlimit="83231f" joinstyle="miter" endcap="square"/>
                  <v:path arrowok="t" o:connecttype="custom" o:connectlocs="0,0;0,0" o:connectangles="0,0" textboxrect="0,0,80226,80315"/>
                </v:shape>
                <v:shape id="Shape 96224" o:spid="_x0000_s3047" style="position:absolute;left:48179;top:9158;width:1127;height:1111;visibility:visible;mso-wrap-style:square;v-text-anchor:top" coordsize="112675,11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" path="m112675,l,111074e" filled="f" strokecolor="#191915" strokeweight="0">
                  <v:stroke miterlimit="83231f" joinstyle="miter" endcap="square"/>
                  <v:path arrowok="t" o:connecttype="custom" o:connectlocs="0,0;0,0" o:connectangles="0,0" textboxrect="0,0,112675,111074"/>
                </v:shape>
                <v:shape id="Shape 96225" o:spid="_x0000_s3048" style="position:absolute;left:48025;top:9944;width:1434;height:1624;visibility:visible;mso-wrap-style:square;v-text-anchor:top" coordsize="143421,16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" path="m143421,l,162319e" filled="f" strokecolor="#191915" strokeweight="0">
                  <v:stroke miterlimit="83231f" joinstyle="miter" endcap="square"/>
                  <v:path arrowok="t" o:connecttype="custom" o:connectlocs="0,0;0,0" o:connectangles="0,0" textboxrect="0,0,143421,162319"/>
                </v:shape>
                <v:shape id="Shape 96226" o:spid="_x0000_s3049" style="position:absolute;left:45601;top:9944;width:973;height:1128;visibility:visible;mso-wrap-style:square;v-text-anchor:top" coordsize="97307,1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" path="m97307,l,112764e" filled="f" strokecolor="#191915" strokeweight="0">
                  <v:stroke miterlimit="83231f" joinstyle="miter" endcap="square"/>
                  <v:path arrowok="t" o:connecttype="custom" o:connectlocs="0,0;0,0" o:connectangles="0,0" textboxrect="0,0,97307,112764"/>
                </v:shape>
                <v:shape id="Shape 96227" o:spid="_x0000_s3050" style="position:absolute;left:46079;top:10440;width:803;height:803;visibility:visible;mso-wrap-style:square;v-text-anchor:top" coordsize="80226,8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" path="m80226,l,80290e" filled="f" strokecolor="#191915" strokeweight="0">
                  <v:stroke miterlimit="83231f" joinstyle="miter" endcap="square"/>
                  <v:path arrowok="t" o:connecttype="custom" o:connectlocs="0,0;0,0" o:connectangles="0,0" textboxrect="0,0,80226,80290"/>
                </v:shape>
                <v:shape id="Shape 96228" o:spid="_x0000_s3051" style="position:absolute;left:49459;top:9158;width:325;height:0;visibility:visible;mso-wrap-style:square;v-text-anchor:top" coordsize="32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" path="m,l32423,e" filled="f" strokecolor="#191915" strokeweight="0">
                  <v:stroke miterlimit="83231f" joinstyle="miter" endcap="square"/>
                  <v:path arrowok="t" o:connecttype="custom" o:connectlocs="0,0;0,0" o:connectangles="0,0" textboxrect="0,0,32423,0"/>
                </v:shape>
                <v:shape id="Shape 5605060" o:spid="_x0000_s3052" style="position:absolute;left:7090;top:2272;width:13605;height:393;visibility:visible;mso-wrap-style:square;v-text-anchor:top" coordsize="1360526,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" path="m,l1360526,r,39294l,39294,,e" fillcolor="#837a74" stroked="f" strokeweight="0">
                  <v:stroke miterlimit="83231f" joinstyle="miter" endcap="square"/>
                  <v:path arrowok="t" o:connecttype="custom" o:connectlocs="0,0;1,0;1,0;0,0;0,0" o:connectangles="0,0,0,0,0" textboxrect="0,0,1360526,39294"/>
                </v:shape>
                <v:shape id="Shape 96230" o:spid="_x0000_s3053" style="position:absolute;left:7090;top:2272;width:13605;height:393;visibility:visible;mso-wrap-style:square;v-text-anchor:top" coordsize="1360526,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" path="m,39294r1360526,l1360526,,,,,39294xe" filled="f" strokecolor="#191915" strokeweight="0">
                  <v:stroke miterlimit="83231f" joinstyle="miter" endcap="square"/>
                  <v:path arrowok="t" o:connecttype="custom" o:connectlocs="0,0;1,0;1,0;0,0;0,0" o:connectangles="0,0,0,0,0" textboxrect="0,0,1360526,39294"/>
                </v:shape>
                <v:shape id="Shape 96231" o:spid="_x0000_s3054" style="position:absolute;left:28343;top:2443;width:785;height:957;visibility:visible;mso-wrap-style:square;v-text-anchor:top" coordsize="78524,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" path="m78524,l,95695e" filled="f" strokecolor="#191915" strokeweight="0">
                  <v:stroke miterlimit="83231f" joinstyle="miter" endcap="square"/>
                  <v:path arrowok="t" o:connecttype="custom" o:connectlocs="0,0;0,0" o:connectangles="0,0" textboxrect="0,0,78524,95695"/>
                </v:shape>
                <v:shape id="Shape 96232" o:spid="_x0000_s3055" style="position:absolute;left:33652;top:5929;width:68;height:1110;visibility:visible;mso-wrap-style:square;v-text-anchor:top" coordsize="6820,11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" path="m,l6820,111074e" filled="f" strokecolor="#191915" strokeweight="0">
                  <v:stroke miterlimit="83231f" joinstyle="miter" endcap="square"/>
                  <v:path arrowok="t" o:connecttype="custom" o:connectlocs="0,0;0,0" o:connectangles="0,0" textboxrect="0,0,6820,111074"/>
                </v:shape>
                <v:shape id="Shape 96233" o:spid="_x0000_s3056" style="position:absolute;left:33242;top:5724;width:85;height:1110;visibility:visible;mso-wrap-style:square;v-text-anchor:top" coordsize="8534,11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" path="m,l8534,111074e" filled="f" strokecolor="#191915" strokeweight="0">
                  <v:stroke miterlimit="83231f" joinstyle="miter" endcap="square"/>
                  <v:path arrowok="t" o:connecttype="custom" o:connectlocs="0,0;0,0" o:connectangles="0,0" textboxrect="0,0,8534,111074"/>
                </v:shape>
                <v:shape id="Shape 96234" o:spid="_x0000_s3057" style="position:absolute;left:31689;top:5194;width:921;height:393;visibility:visible;mso-wrap-style:square;v-text-anchor:top" coordsize="92177,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" path="m,39294l92177,e" filled="f" strokecolor="#191915" strokeweight="0">
                  <v:stroke miterlimit="83231f" joinstyle="miter" endcap="square"/>
                  <v:path arrowok="t" o:connecttype="custom" o:connectlocs="0,0;0,0" o:connectangles="0,0" textboxrect="0,0,92177,39294"/>
                </v:shape>
                <v:shape id="Shape 96235" o:spid="_x0000_s3058" style="position:absolute;left:31245;top:4732;width:905;height:394;visibility:visible;mso-wrap-style:square;v-text-anchor:top" coordsize="90462,3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" path="m,39307l90462,e" filled="f" strokecolor="#191915" strokeweight="0">
                  <v:stroke miterlimit="83231f" joinstyle="miter" endcap="square"/>
                  <v:path arrowok="t" o:connecttype="custom" o:connectlocs="0,0;0,0" o:connectangles="0,0" textboxrect="0,0,90462,39307"/>
                </v:shape>
                <v:shape id="Shape 96236" o:spid="_x0000_s3059" style="position:absolute;left:29845;top:3639;width:905;height:393;visibility:visible;mso-wrap-style:square;v-text-anchor:top" coordsize="90475,3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" path="m,39307l90475,e" filled="f" strokecolor="#191915" strokeweight="0">
                  <v:stroke miterlimit="83231f" joinstyle="miter" endcap="square"/>
                  <v:path arrowok="t" o:connecttype="custom" o:connectlocs="0,0;0,0" o:connectangles="0,0" textboxrect="0,0,90475,39307"/>
                </v:shape>
                <v:shape id="Shape 96237" o:spid="_x0000_s3060" style="position:absolute;left:30033;top:3895;width:922;height:376;visibility:visible;mso-wrap-style:square;v-text-anchor:top" coordsize="92164,3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" path="m,37579l92164,e" filled="f" strokecolor="#191915" strokeweight="0">
                  <v:stroke miterlimit="83231f" joinstyle="miter" endcap="square"/>
                  <v:path arrowok="t" o:connecttype="custom" o:connectlocs="0,0;0,0" o:connectangles="0,0" textboxrect="0,0,92164,37579"/>
                </v:shape>
                <v:shape id="Shape 96238" o:spid="_x0000_s3061" style="position:absolute;left:32081;top:5587;width:1127;height:478;visibility:visible;mso-wrap-style:square;v-text-anchor:top" coordsize="112675,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" path="m,47854l112675,e" filled="f" strokecolor="#191915" strokeweight="0">
                  <v:stroke miterlimit="83231f" joinstyle="miter" endcap="square"/>
                  <v:path arrowok="t" o:connecttype="custom" o:connectlocs="0,0;0,0" o:connectangles="0,0" textboxrect="0,0,112675,47854"/>
                </v:shape>
                <v:shape id="Shape 96239" o:spid="_x0000_s3062" style="position:absolute;left:28735;top:2990;width:1110;height:478;visibility:visible;mso-wrap-style:square;v-text-anchor:top" coordsize="110960,4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" path="m,47841l110960,e" filled="f" strokecolor="#191915" strokeweight="0">
                  <v:stroke miterlimit="83231f" joinstyle="miter" endcap="square"/>
                  <v:path arrowok="t" o:connecttype="custom" o:connectlocs="0,0;0,0" o:connectangles="0,0" textboxrect="0,0,110960,47841"/>
                </v:shape>
                <v:shape id="Shape 96240" o:spid="_x0000_s3063" style="position:absolute;left:29333;top:3314;width:632;height:479;visibility:visible;mso-wrap-style:square;v-text-anchor:top" coordsize="63157,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" path="m,l63157,47854e" filled="f" strokecolor="#191915" strokeweight="0">
                  <v:stroke miterlimit="83231f" joinstyle="miter" endcap="square"/>
                  <v:path arrowok="t" o:connecttype="custom" o:connectlocs="0,0;0,0" o:connectangles="0,0" textboxrect="0,0,63157,47854"/>
                </v:shape>
                <v:shape id="Shape 96241" o:spid="_x0000_s3064" style="position:absolute;left:32491;top:6065;width:632;height:479;visibility:visible;mso-wrap-style:square;v-text-anchor:top" coordsize="63170,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" path="m,l63170,47854e" filled="f" strokecolor="#191915" strokeweight="0">
                  <v:stroke miterlimit="83231f" joinstyle="miter" endcap="square"/>
                  <v:path arrowok="t" o:connecttype="custom" o:connectlocs="0,0;0,0" o:connectangles="0,0" textboxrect="0,0,63170,47854"/>
                </v:shape>
                <v:shape id="Shape 96242" o:spid="_x0000_s3065" style="position:absolute;left:28821;top:3400;width:802;height:649;visibility:visible;mso-wrap-style:square;v-text-anchor:top" coordsize="80226,6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" path="m80226,64935l,e" filled="f" strokecolor="#191915" strokeweight="0">
                  <v:stroke miterlimit="83231f" joinstyle="miter" endcap="square"/>
                  <v:path arrowok="t" o:connecttype="custom" o:connectlocs="0,0;0,0" o:connectangles="0,0" textboxrect="0,0,80226,64935"/>
                </v:shape>
                <v:shape id="Shape 5605061" o:spid="_x0000_s3066" style="position:absolute;left:20712;top:2409;width:9218;height:239;visibility:visible;mso-wrap-style:square;v-text-anchor:top" coordsize="921829,2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" path="m,l921829,r,23927l,23927,,e" fillcolor="#837a74" stroked="f" strokeweight="0">
                  <v:stroke miterlimit="83231f" joinstyle="miter" endcap="square"/>
                  <v:path arrowok="t" o:connecttype="custom" o:connectlocs="0,0;1,0;1,0;0,0;0,0" o:connectangles="0,0,0,0,0" textboxrect="0,0,921829,23927"/>
                </v:shape>
                <v:shape id="Shape 96244" o:spid="_x0000_s3067" style="position:absolute;left:20712;top:2409;width:9218;height:239;visibility:visible;mso-wrap-style:square;v-text-anchor:top" coordsize="921829,2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" path="m,23927r921829,l921829,,,,,23927xe" filled="f" strokecolor="#191915" strokeweight="0">
                  <v:stroke miterlimit="83231f" joinstyle="miter" endcap="square"/>
                  <v:path arrowok="t" o:connecttype="custom" o:connectlocs="0,0;1,0;1,0;0,0;0,0" o:connectangles="0,0,0,0,0" textboxrect="0,0,921829,23927"/>
                </v:shape>
                <v:shape id="Shape 96245" o:spid="_x0000_s3068" style="position:absolute;left:8797;top:6202;width:375;height:359;visibility:visible;mso-wrap-style:square;v-text-anchor:top" coordsize="37554,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" path="m10249,r8534,l25616,r3416,1715l30734,5118r3416,1727l35865,10262r,3416l37554,17082r-1689,5130l35865,25629r-1715,3416l30734,30759r-1702,3417l25616,35890r-15367,l8534,34176,5131,30759,3429,29045,1715,25629,,22212,,13678,1715,10262,3429,6845,5131,5118,8534,1715,10249,xe" fillcolor="#837a74" stroked="f" strokeweight="0">
                  <v:stroke miterlimit="83231f" joinstyle="miter" endcap="square"/>
                  <v:path arrowok="t" o:connecttype="custom" o:connectlocs="0,0;0,0;0,0;0,0;0,0;0,0;0,0;0,0;0,0;0,0;0,0;0,0;0,0;0,0;0,0;0,0;0,0;0,0;0,0;0,0;0,0;0,0;0,0;0,0;0,0;0,0;0,0" o:connectangles="0,0,0,0,0,0,0,0,0,0,0,0,0,0,0,0,0,0,0,0,0,0,0,0,0,0,0" textboxrect="0,0,37554,35890"/>
                </v:shape>
                <v:shape id="Shape 96246" o:spid="_x0000_s3069" style="position:absolute;left:8797;top:6202;width:375;height:359;visibility:visible;mso-wrap-style:square;v-text-anchor:top" coordsize="37554,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" path="m18783,r6833,l29032,1715r1702,3403l34150,6845r1715,3417l35865,13678r1689,3404l35865,22212r,3417l34150,29045r-3416,1714l29032,34176r-3416,1714l10249,35890,8534,34176,5131,30759,3429,29045,1715,25629,,22212,,13678,1715,10262,3429,6845,5131,5118,8534,1715,10249,r8534,e" filled="f" strokecolor="#191915" strokeweight="0">
                  <v:stroke miterlimit="83231f" joinstyle="miter" endcap="square"/>
                  <v:path arrowok="t" o:connecttype="custom" o:connectlocs="0,0;0,0;0,0;0,0;0,0;0,0;0,0;0,0;0,0;0,0;0,0;0,0;0,0;0,0;0,0;0,0;0,0;0,0;0,0;0,0;0,0;0,0;0,0;0,0;0,0;0,0;0,0" o:connectangles="0,0,0,0,0,0,0,0,0,0,0,0,0,0,0,0,0,0,0,0,0,0,0,0,0,0,0" textboxrect="0,0,37554,35890"/>
                </v:shape>
                <v:shape id="Shape 96247" o:spid="_x0000_s3070" style="position:absolute;left:8660;top:5143;width:615;height:0;visibility:visible;mso-wrap-style:square;v-text-anchor:top" coordsize="6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" path="m,l61455,e" filled="f" strokecolor="#191915" strokeweight="0">
                  <v:stroke miterlimit="83231f" joinstyle="miter" endcap="square"/>
                  <v:path arrowok="t" o:connecttype="custom" o:connectlocs="0,0;0,0" o:connectangles="0,0" textboxrect="0,0,61455,0"/>
                </v:shape>
                <v:shape id="Shape 96248" o:spid="_x0000_s3071" style="position:absolute;left:38602;top:15293;width:1930;height:0;visibility:visible;mso-wrap-style:square;v-text-anchor:top" coordsize="19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" path="m,l192977,e" filled="f" strokecolor="#181717" strokeweight=".5pt">
                  <v:stroke miterlimit="83231f" joinstyle="miter" endcap="square"/>
                  <v:path arrowok="t" o:connecttype="custom" o:connectlocs="0,0;0,0" o:connectangles="0,0" textboxrect="0,0,192977,0"/>
                </v:shape>
                <v:shape id="Shape 96249" o:spid="_x0000_s3072" style="position:absolute;left:40406;top:15100;width:689;height:369;visibility:visible;mso-wrap-style:square;v-text-anchor:top" coordsize="68834,36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" path="m,l68834,18453,,36894,,xe" fillcolor="#181717" stroked="f" strokeweight="0">
                  <v:stroke miterlimit="83231f" joinstyle="miter" endcap="square"/>
                  <v:path arrowok="t" o:connecttype="custom" o:connectlocs="0,0;0,0;0,0;0,0" o:connectangles="0,0,0,0" textboxrect="0,0,68834,36894"/>
                </v:shape>
                <v:rect id="Rectangle 96250" o:spid="_x0000_s3073" style="position:absolute;left:1471;width:14787;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" filled="f" stroked="f">
                  <v:textbox inset="0,0,0,0">
                    <w:txbxContent>
                      <w:p w:rsidR="00FB6FE8" w:rsidRDefault="00FB6FE8">
                        <w:pPr>
                          <w:spacing w:after="160" w:line="259" w:lineRule="auto"/>
                          <w:ind w:left="0" w:firstLine="0"/>
                        </w:pPr>
                        <w:r>
                          <w:rPr>
                            <w:w w:val="104"/>
                            <w:sz w:val="20"/>
                          </w:rPr>
                          <w:t>Potable</w:t>
                        </w:r>
                        <w:r>
                          <w:rPr>
                            <w:spacing w:val="-3"/>
                            <w:w w:val="104"/>
                            <w:sz w:val="20"/>
                          </w:rPr>
                          <w:t xml:space="preserve"> </w:t>
                        </w:r>
                        <w:r>
                          <w:rPr>
                            <w:w w:val="104"/>
                            <w:sz w:val="20"/>
                          </w:rPr>
                          <w:t>water</w:t>
                        </w:r>
                        <w:r>
                          <w:rPr>
                            <w:spacing w:val="-3"/>
                            <w:w w:val="104"/>
                            <w:sz w:val="20"/>
                          </w:rPr>
                          <w:t xml:space="preserve"> </w:t>
                        </w:r>
                        <w:r>
                          <w:rPr>
                            <w:w w:val="104"/>
                            <w:sz w:val="20"/>
                          </w:rPr>
                          <w:t>supply</w:t>
                        </w:r>
                      </w:p>
                    </w:txbxContent>
                  </v:textbox>
                </v:rect>
                <v:shape id="Shape 96251" o:spid="_x0000_s3074" style="position:absolute;top:912;width:2935;height:4869;visibility:visible;mso-wrap-style:square;v-text-anchor:top" coordsize="293510,48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" path="m122758,l,,293510,486944e" filled="f" strokecolor="#181717" strokeweight=".5pt">
                  <v:stroke miterlimit="83231f" joinstyle="miter"/>
                  <v:path arrowok="t" o:connecttype="custom" o:connectlocs="0,0;0,0;0,0" o:connectangles="0,0,0" textboxrect="0,0,293510,486944"/>
                </v:shape>
                <v:shape id="Shape 96252" o:spid="_x0000_s3075" style="position:absolute;left:2718;top:5574;width:514;height:685;visibility:visible;mso-wrap-style:square;v-text-anchor:top" coordsize="51333,6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" path="m31598,l51333,68491,,19050,31598,xe" fillcolor="#181717" stroked="f" strokeweight="0">
                  <v:stroke miterlimit="83231f" joinstyle="miter"/>
                  <v:path arrowok="t" o:connecttype="custom" o:connectlocs="0,0;0,0;0,0;0,0" o:connectangles="0,0,0,0" textboxrect="0,0,51333,68491"/>
                </v:shape>
                <v:rect id="Rectangle 96253" o:spid="_x0000_s3076" style="position:absolute;left:35970;top:5951;width:11712;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" filled="f" stroked="f">
                  <v:textbox inset="0,0,0,0">
                    <w:txbxContent>
                      <w:p w:rsidR="00FB6FE8" w:rsidRDefault="00FB6FE8">
                        <w:pPr>
                          <w:spacing w:after="160" w:line="259" w:lineRule="auto"/>
                          <w:ind w:left="0" w:firstLine="0"/>
                        </w:pPr>
                        <w:r>
                          <w:rPr>
                            <w:w w:val="104"/>
                            <w:sz w:val="20"/>
                          </w:rPr>
                          <w:t>Irrigation</w:t>
                        </w:r>
                        <w:r>
                          <w:rPr>
                            <w:spacing w:val="-3"/>
                            <w:w w:val="104"/>
                            <w:sz w:val="20"/>
                          </w:rPr>
                          <w:t xml:space="preserve"> </w:t>
                        </w:r>
                        <w:r>
                          <w:rPr>
                            <w:w w:val="104"/>
                            <w:sz w:val="20"/>
                          </w:rPr>
                          <w:t>Zone</w:t>
                        </w:r>
                        <w:r>
                          <w:rPr>
                            <w:spacing w:val="-3"/>
                            <w:w w:val="104"/>
                            <w:sz w:val="20"/>
                          </w:rPr>
                          <w:t xml:space="preserve"> </w:t>
                        </w:r>
                        <w:r>
                          <w:rPr>
                            <w:w w:val="104"/>
                            <w:sz w:val="20"/>
                          </w:rPr>
                          <w:t>1</w:t>
                        </w:r>
                      </w:p>
                    </w:txbxContent>
                  </v:textbox>
                </v:rect>
                <v:rect id="Rectangle 96254" o:spid="_x0000_s3077" style="position:absolute;left:34678;top:342;width:165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" filled="f" stroked="f">
                  <v:textbox inset="0,0,0,0">
                    <w:txbxContent>
                      <w:p w:rsidR="00FB6FE8" w:rsidRDefault="00FB6FE8">
                        <w:pPr>
                          <w:spacing w:after="160" w:line="259" w:lineRule="auto"/>
                          <w:ind w:left="0" w:firstLine="0"/>
                        </w:pPr>
                        <w:r>
                          <w:rPr>
                            <w:b/>
                            <w:w w:val="109"/>
                            <w:sz w:val="20"/>
                          </w:rPr>
                          <w:t>Lawn</w:t>
                        </w:r>
                        <w:r>
                          <w:rPr>
                            <w:b/>
                            <w:spacing w:val="-4"/>
                            <w:w w:val="109"/>
                            <w:sz w:val="20"/>
                          </w:rPr>
                          <w:t xml:space="preserve"> </w:t>
                        </w:r>
                        <w:r>
                          <w:rPr>
                            <w:b/>
                            <w:w w:val="109"/>
                            <w:sz w:val="20"/>
                          </w:rPr>
                          <w:t>irrigation</w:t>
                        </w:r>
                        <w:r>
                          <w:rPr>
                            <w:b/>
                            <w:spacing w:val="-4"/>
                            <w:w w:val="109"/>
                            <w:sz w:val="20"/>
                          </w:rPr>
                          <w:t xml:space="preserve"> </w:t>
                        </w:r>
                        <w:r>
                          <w:rPr>
                            <w:b/>
                            <w:w w:val="109"/>
                            <w:sz w:val="20"/>
                          </w:rPr>
                          <w:t>system</w:t>
                        </w:r>
                      </w:p>
                    </w:txbxContent>
                  </v:textbox>
                </v:rect>
                <v:rect id="Rectangle 96255" o:spid="_x0000_s3078" style="position:absolute;left:35496;top:3122;width:10881;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" filled="f" stroked="f">
                  <v:textbox inset="0,0,0,0">
                    <w:txbxContent>
                      <w:p w:rsidR="00FB6FE8" w:rsidRDefault="00FB6FE8">
                        <w:pPr>
                          <w:spacing w:after="160" w:line="259" w:lineRule="auto"/>
                          <w:ind w:left="0" w:firstLine="0"/>
                        </w:pPr>
                        <w:r>
                          <w:rPr>
                            <w:w w:val="104"/>
                            <w:sz w:val="20"/>
                          </w:rPr>
                          <w:t>Sprinkler</w:t>
                        </w:r>
                        <w:r>
                          <w:rPr>
                            <w:spacing w:val="-3"/>
                            <w:w w:val="104"/>
                            <w:sz w:val="20"/>
                          </w:rPr>
                          <w:t xml:space="preserve"> </w:t>
                        </w:r>
                        <w:r>
                          <w:rPr>
                            <w:w w:val="104"/>
                            <w:sz w:val="20"/>
                          </w:rPr>
                          <w:t>heads</w:t>
                        </w:r>
                      </w:p>
                    </w:txbxContent>
                  </v:textbox>
                </v:rect>
                <v:shape id="Shape 96256" o:spid="_x0000_s3079" style="position:absolute;left:44209;top:3939;width:2878;height:4025;visibility:visible;mso-wrap-style:square;v-text-anchor:top" coordsize="287884,40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" path="m,l122326,,287884,402488e" filled="f" strokecolor="#181717" strokeweight=".5pt">
                  <v:stroke miterlimit="83231f" joinstyle="miter"/>
                  <v:path arrowok="t" o:connecttype="custom" o:connectlocs="0,0;0,0;0,0" o:connectangles="0,0,0" textboxrect="0,0,287884,402488"/>
                </v:shape>
                <v:shape id="Shape 96257" o:spid="_x0000_s3080" style="position:absolute;left:46876;top:7775;width:432;height:707;visibility:visible;mso-wrap-style:square;v-text-anchor:top" coordsize="4323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" path="m34125,r9106,70688l,14034,34125,xe" fillcolor="#181717" stroked="f" strokeweight="0">
                  <v:stroke miterlimit="83231f" joinstyle="miter"/>
                  <v:path arrowok="t" o:connecttype="custom" o:connectlocs="0,0;0,0;0,0;0,0" o:connectangles="0,0,0,0" textboxrect="0,0,43231,70688"/>
                </v:shape>
                <v:rect id="Rectangle 96258" o:spid="_x0000_s3081" style="position:absolute;left:33442;top:15635;width:25885;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" filled="f" stroked="f">
                  <v:textbox inset="0,0,0,0">
                    <w:txbxContent>
                      <w:p w:rsidR="00FB6FE8" w:rsidRDefault="00FB6FE8">
                        <w:pPr>
                          <w:spacing w:after="160" w:line="259" w:lineRule="auto"/>
                          <w:ind w:left="0" w:firstLine="0"/>
                        </w:pPr>
                        <w:r>
                          <w:rPr>
                            <w:w w:val="105"/>
                            <w:sz w:val="20"/>
                          </w:rPr>
                          <w:t>Piping</w:t>
                        </w:r>
                        <w:r>
                          <w:rPr>
                            <w:spacing w:val="-3"/>
                            <w:w w:val="105"/>
                            <w:sz w:val="20"/>
                          </w:rPr>
                          <w:t xml:space="preserve"> </w:t>
                        </w:r>
                        <w:r>
                          <w:rPr>
                            <w:w w:val="105"/>
                            <w:sz w:val="20"/>
                          </w:rPr>
                          <w:t>connects</w:t>
                        </w:r>
                        <w:r>
                          <w:rPr>
                            <w:spacing w:val="-3"/>
                            <w:w w:val="105"/>
                            <w:sz w:val="20"/>
                          </w:rPr>
                          <w:t xml:space="preserve"> </w:t>
                        </w:r>
                        <w:r>
                          <w:rPr>
                            <w:w w:val="105"/>
                            <w:sz w:val="20"/>
                          </w:rPr>
                          <w:t>to</w:t>
                        </w:r>
                        <w:r>
                          <w:rPr>
                            <w:spacing w:val="-3"/>
                            <w:w w:val="105"/>
                            <w:sz w:val="20"/>
                          </w:rPr>
                          <w:t xml:space="preserve"> </w:t>
                        </w:r>
                        <w:r>
                          <w:rPr>
                            <w:w w:val="105"/>
                            <w:sz w:val="20"/>
                          </w:rPr>
                          <w:t>Irrigation</w:t>
                        </w:r>
                        <w:r>
                          <w:rPr>
                            <w:spacing w:val="-3"/>
                            <w:w w:val="105"/>
                            <w:sz w:val="20"/>
                          </w:rPr>
                          <w:t xml:space="preserve"> </w:t>
                        </w:r>
                        <w:r>
                          <w:rPr>
                            <w:w w:val="105"/>
                            <w:sz w:val="20"/>
                          </w:rPr>
                          <w:t>Zone</w:t>
                        </w:r>
                        <w:r>
                          <w:rPr>
                            <w:spacing w:val="-3"/>
                            <w:w w:val="105"/>
                            <w:sz w:val="20"/>
                          </w:rPr>
                          <w:t xml:space="preserve"> </w:t>
                        </w:r>
                        <w:r>
                          <w:rPr>
                            <w:w w:val="105"/>
                            <w:sz w:val="20"/>
                          </w:rPr>
                          <w:t>2</w:t>
                        </w:r>
                        <w:r>
                          <w:rPr>
                            <w:spacing w:val="-3"/>
                            <w:w w:val="105"/>
                            <w:sz w:val="20"/>
                          </w:rPr>
                          <w:t xml:space="preserve">  </w:t>
                        </w:r>
                      </w:p>
                    </w:txbxContent>
                  </v:textbox>
                </v:rect>
                <v:rect id="Rectangle 96259" o:spid="_x0000_s3082" style="position:absolute;left:24527;top:18566;width:601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" filled="f" stroked="f">
                  <v:textbox inset="0,0,0,0">
                    <w:txbxContent>
                      <w:p w:rsidR="00FB6FE8" w:rsidRDefault="00FB6FE8">
                        <w:pPr>
                          <w:spacing w:after="160" w:line="259" w:lineRule="auto"/>
                          <w:ind w:left="0" w:firstLine="0"/>
                        </w:pPr>
                        <w:r>
                          <w:rPr>
                            <w:b/>
                            <w:spacing w:val="2"/>
                            <w:w w:val="109"/>
                            <w:sz w:val="20"/>
                          </w:rPr>
                          <w:t>Figure</w:t>
                        </w:r>
                        <w:r>
                          <w:rPr>
                            <w:b/>
                            <w:spacing w:val="-2"/>
                            <w:w w:val="109"/>
                            <w:sz w:val="20"/>
                          </w:rPr>
                          <w:t xml:space="preserve"> </w:t>
                        </w:r>
                        <w:r>
                          <w:rPr>
                            <w:b/>
                            <w:spacing w:val="2"/>
                            <w:w w:val="109"/>
                            <w:sz w:val="20"/>
                          </w:rPr>
                          <w:t>7</w:t>
                        </w:r>
                      </w:p>
                    </w:txbxContent>
                  </v:textbox>
                </v:rect>
                <w10:anchorlock/>
              </v:group>
            </w:pict>
          </mc:Fallback>
        </mc:AlternateContent>
      </w:r>
    </w:p>
    <w:p w:rsidR="00450DE5" w:rsidRDefault="00DE0D2F" w:rsidP="00C0569E">
      <w:pPr>
        <w:numPr>
          <w:ilvl w:val="0"/>
          <w:numId w:val="84"/>
        </w:numPr>
        <w:spacing w:after="34" w:line="284" w:lineRule="auto"/>
        <w:ind w:left="360" w:right="162" w:hanging="360"/>
      </w:pPr>
      <w:r>
        <w:t xml:space="preserve">Without changing the piping location, what would be the minimum backflow preventer required in Figure 8? </w:t>
      </w:r>
    </w:p>
    <w:p w:rsidR="00164B55" w:rsidRDefault="00DE0D2F" w:rsidP="0089438A">
      <w:pPr>
        <w:spacing w:after="34" w:line="284" w:lineRule="auto"/>
        <w:ind w:left="0" w:right="162" w:firstLine="360"/>
      </w:pPr>
      <w:r>
        <w:t>a. AVB</w:t>
      </w:r>
    </w:p>
    <w:p w:rsidR="00164B55" w:rsidRDefault="00DE0D2F" w:rsidP="00C0569E">
      <w:pPr>
        <w:numPr>
          <w:ilvl w:val="1"/>
          <w:numId w:val="84"/>
        </w:numPr>
        <w:spacing w:after="68"/>
        <w:ind w:right="44" w:hanging="240"/>
      </w:pPr>
      <w:r>
        <w:t>DCVA</w:t>
      </w:r>
    </w:p>
    <w:p w:rsidR="00164B55" w:rsidRDefault="00DE0D2F" w:rsidP="00C0569E">
      <w:pPr>
        <w:numPr>
          <w:ilvl w:val="1"/>
          <w:numId w:val="84"/>
        </w:numPr>
        <w:spacing w:after="68"/>
        <w:ind w:right="44" w:hanging="240"/>
      </w:pPr>
      <w:r>
        <w:t>RP</w:t>
      </w:r>
    </w:p>
    <w:p w:rsidR="00164B55" w:rsidRDefault="00DE0D2F" w:rsidP="00C0569E">
      <w:pPr>
        <w:numPr>
          <w:ilvl w:val="1"/>
          <w:numId w:val="84"/>
        </w:numPr>
        <w:ind w:right="44" w:hanging="240"/>
      </w:pPr>
      <w:r>
        <w:t>PVB</w:t>
      </w:r>
    </w:p>
    <w:p w:rsidR="00164B55" w:rsidRDefault="003B34F8" w:rsidP="002A12E8">
      <w:pPr>
        <w:spacing w:after="1080" w:line="240" w:lineRule="auto"/>
        <w:ind w:left="403" w:firstLine="0"/>
      </w:pPr>
      <w:r>
        <w:rPr>
          <w:noProof/>
          <w:color w:val="000000"/>
        </w:rPr>
        <mc:AlternateContent>
          <mc:Choice Requires="wpg">
            <w:drawing>
              <wp:inline distT="0" distB="0" distL="0" distR="0" wp14:anchorId="1B2D0EA6" wp14:editId="2A97BB64">
                <wp:extent cx="5001260" cy="2343150"/>
                <wp:effectExtent l="15875" t="3810" r="612140" b="43815"/>
                <wp:docPr id="5605045" name="Group 4159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1260" cy="2343150"/>
                          <a:chOff x="0" y="0"/>
                          <a:chExt cx="52691" cy="25775"/>
                        </a:xfrm>
                      </wpg:grpSpPr>
                      <wps:wsp>
                        <wps:cNvPr id="5605046" name="Shape 96290"/>
                        <wps:cNvSpPr>
                          <a:spLocks/>
                        </wps:cNvSpPr>
                        <wps:spPr bwMode="auto">
                          <a:xfrm>
                            <a:off x="1709" y="2479"/>
                            <a:ext cx="50662" cy="19747"/>
                          </a:xfrm>
                          <a:custGeom>
                            <a:avLst/>
                            <a:gdLst>
                              <a:gd name="T0" fmla="*/ 507 w 5066170"/>
                              <a:gd name="T1" fmla="*/ 1 h 1974736"/>
                              <a:gd name="T2" fmla="*/ 500 w 5066170"/>
                              <a:gd name="T3" fmla="*/ 36 h 1974736"/>
                              <a:gd name="T4" fmla="*/ 496 w 5066170"/>
                              <a:gd name="T5" fmla="*/ 52 h 1974736"/>
                              <a:gd name="T6" fmla="*/ 493 w 5066170"/>
                              <a:gd name="T7" fmla="*/ 60 h 1974736"/>
                              <a:gd name="T8" fmla="*/ 491 w 5066170"/>
                              <a:gd name="T9" fmla="*/ 67 h 1974736"/>
                              <a:gd name="T10" fmla="*/ 488 w 5066170"/>
                              <a:gd name="T11" fmla="*/ 73 h 1974736"/>
                              <a:gd name="T12" fmla="*/ 484 w 5066170"/>
                              <a:gd name="T13" fmla="*/ 79 h 1974736"/>
                              <a:gd name="T14" fmla="*/ 480 w 5066170"/>
                              <a:gd name="T15" fmla="*/ 83 h 1974736"/>
                              <a:gd name="T16" fmla="*/ 475 w 5066170"/>
                              <a:gd name="T17" fmla="*/ 88 h 1974736"/>
                              <a:gd name="T18" fmla="*/ 470 w 5066170"/>
                              <a:gd name="T19" fmla="*/ 91 h 1974736"/>
                              <a:gd name="T20" fmla="*/ 463 w 5066170"/>
                              <a:gd name="T21" fmla="*/ 94 h 1974736"/>
                              <a:gd name="T22" fmla="*/ 456 w 5066170"/>
                              <a:gd name="T23" fmla="*/ 95 h 1974736"/>
                              <a:gd name="T24" fmla="*/ 447 w 5066170"/>
                              <a:gd name="T25" fmla="*/ 96 h 1974736"/>
                              <a:gd name="T26" fmla="*/ 141 w 5066170"/>
                              <a:gd name="T27" fmla="*/ 196 h 1974736"/>
                              <a:gd name="T28" fmla="*/ 130 w 5066170"/>
                              <a:gd name="T29" fmla="*/ 197 h 1974736"/>
                              <a:gd name="T30" fmla="*/ 120 w 5066170"/>
                              <a:gd name="T31" fmla="*/ 197 h 1974736"/>
                              <a:gd name="T32" fmla="*/ 107 w 5066170"/>
                              <a:gd name="T33" fmla="*/ 197 h 1974736"/>
                              <a:gd name="T34" fmla="*/ 98 w 5066170"/>
                              <a:gd name="T35" fmla="*/ 196 h 1974736"/>
                              <a:gd name="T36" fmla="*/ 90 w 5066170"/>
                              <a:gd name="T37" fmla="*/ 195 h 1974736"/>
                              <a:gd name="T38" fmla="*/ 82 w 5066170"/>
                              <a:gd name="T39" fmla="*/ 193 h 1974736"/>
                              <a:gd name="T40" fmla="*/ 76 w 5066170"/>
                              <a:gd name="T41" fmla="*/ 191 h 1974736"/>
                              <a:gd name="T42" fmla="*/ 69 w 5066170"/>
                              <a:gd name="T43" fmla="*/ 189 h 1974736"/>
                              <a:gd name="T44" fmla="*/ 63 w 5066170"/>
                              <a:gd name="T45" fmla="*/ 186 h 1974736"/>
                              <a:gd name="T46" fmla="*/ 55 w 5066170"/>
                              <a:gd name="T47" fmla="*/ 181 h 1974736"/>
                              <a:gd name="T48" fmla="*/ 45 w 5066170"/>
                              <a:gd name="T49" fmla="*/ 173 h 1974736"/>
                              <a:gd name="T50" fmla="*/ 37 w 5066170"/>
                              <a:gd name="T51" fmla="*/ 165 h 1974736"/>
                              <a:gd name="T52" fmla="*/ 30 w 5066170"/>
                              <a:gd name="T53" fmla="*/ 155 h 1974736"/>
                              <a:gd name="T54" fmla="*/ 24 w 5066170"/>
                              <a:gd name="T55" fmla="*/ 146 h 1974736"/>
                              <a:gd name="T56" fmla="*/ 19 w 5066170"/>
                              <a:gd name="T57" fmla="*/ 136 h 1974736"/>
                              <a:gd name="T58" fmla="*/ 15 w 5066170"/>
                              <a:gd name="T59" fmla="*/ 126 h 1974736"/>
                              <a:gd name="T60" fmla="*/ 9 w 5066170"/>
                              <a:gd name="T61" fmla="*/ 112 h 1974736"/>
                              <a:gd name="T62" fmla="*/ 3 w 5066170"/>
                              <a:gd name="T63" fmla="*/ 95 h 1974736"/>
                              <a:gd name="T64" fmla="*/ 52 w 5066170"/>
                              <a:gd name="T65" fmla="*/ 88 h 1974736"/>
                              <a:gd name="T66" fmla="*/ 216 w 5066170"/>
                              <a:gd name="T67" fmla="*/ 160 h 1974736"/>
                              <a:gd name="T68" fmla="*/ 254 w 5066170"/>
                              <a:gd name="T69" fmla="*/ 88 h 1974736"/>
                              <a:gd name="T70" fmla="*/ 300 w 5066170"/>
                              <a:gd name="T71" fmla="*/ 143 h 1974736"/>
                              <a:gd name="T72" fmla="*/ 329 w 5066170"/>
                              <a:gd name="T73" fmla="*/ 86 h 19747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066170"/>
                              <a:gd name="T112" fmla="*/ 0 h 1974736"/>
                              <a:gd name="T113" fmla="*/ 5066170 w 5066170"/>
                              <a:gd name="T114" fmla="*/ 1974736 h 19747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066170" h="1974736">
                                <a:moveTo>
                                  <a:pt x="3964191" y="0"/>
                                </a:moveTo>
                                <a:lnTo>
                                  <a:pt x="5066170" y="10427"/>
                                </a:lnTo>
                                <a:lnTo>
                                  <a:pt x="5030737" y="191440"/>
                                </a:lnTo>
                                <a:lnTo>
                                  <a:pt x="4995329" y="364147"/>
                                </a:lnTo>
                                <a:lnTo>
                                  <a:pt x="4978667" y="447396"/>
                                </a:lnTo>
                                <a:lnTo>
                                  <a:pt x="4957814" y="524383"/>
                                </a:lnTo>
                                <a:lnTo>
                                  <a:pt x="4947412" y="561848"/>
                                </a:lnTo>
                                <a:lnTo>
                                  <a:pt x="4934916" y="599300"/>
                                </a:lnTo>
                                <a:lnTo>
                                  <a:pt x="4922431" y="632600"/>
                                </a:lnTo>
                                <a:lnTo>
                                  <a:pt x="4907852" y="665887"/>
                                </a:lnTo>
                                <a:lnTo>
                                  <a:pt x="4893247" y="699186"/>
                                </a:lnTo>
                                <a:lnTo>
                                  <a:pt x="4876597" y="730390"/>
                                </a:lnTo>
                                <a:lnTo>
                                  <a:pt x="4859922" y="757441"/>
                                </a:lnTo>
                                <a:lnTo>
                                  <a:pt x="4841190" y="786575"/>
                                </a:lnTo>
                                <a:lnTo>
                                  <a:pt x="4822431" y="811543"/>
                                </a:lnTo>
                                <a:lnTo>
                                  <a:pt x="4799508" y="834428"/>
                                </a:lnTo>
                                <a:lnTo>
                                  <a:pt x="4776610" y="857314"/>
                                </a:lnTo>
                                <a:lnTo>
                                  <a:pt x="4751616" y="878129"/>
                                </a:lnTo>
                                <a:lnTo>
                                  <a:pt x="4724515" y="894779"/>
                                </a:lnTo>
                                <a:lnTo>
                                  <a:pt x="4695355" y="911416"/>
                                </a:lnTo>
                                <a:lnTo>
                                  <a:pt x="4664088" y="925982"/>
                                </a:lnTo>
                                <a:lnTo>
                                  <a:pt x="4630776" y="936396"/>
                                </a:lnTo>
                                <a:lnTo>
                                  <a:pt x="4595368" y="946810"/>
                                </a:lnTo>
                                <a:lnTo>
                                  <a:pt x="4555795" y="953034"/>
                                </a:lnTo>
                                <a:lnTo>
                                  <a:pt x="4516209" y="957199"/>
                                </a:lnTo>
                                <a:lnTo>
                                  <a:pt x="4472483" y="959295"/>
                                </a:lnTo>
                                <a:lnTo>
                                  <a:pt x="3449650" y="1277646"/>
                                </a:lnTo>
                                <a:lnTo>
                                  <a:pt x="1410284" y="1960194"/>
                                </a:lnTo>
                                <a:lnTo>
                                  <a:pt x="1358189" y="1966417"/>
                                </a:lnTo>
                                <a:lnTo>
                                  <a:pt x="1304023" y="1970570"/>
                                </a:lnTo>
                                <a:lnTo>
                                  <a:pt x="1254036" y="1972666"/>
                                </a:lnTo>
                                <a:lnTo>
                                  <a:pt x="1204036" y="1974736"/>
                                </a:lnTo>
                                <a:lnTo>
                                  <a:pt x="1110298" y="1974736"/>
                                </a:lnTo>
                                <a:lnTo>
                                  <a:pt x="1066546" y="1972666"/>
                                </a:lnTo>
                                <a:lnTo>
                                  <a:pt x="1022807" y="1968500"/>
                                </a:lnTo>
                                <a:lnTo>
                                  <a:pt x="981151" y="1962277"/>
                                </a:lnTo>
                                <a:lnTo>
                                  <a:pt x="939483" y="1958099"/>
                                </a:lnTo>
                                <a:lnTo>
                                  <a:pt x="899922" y="1949768"/>
                                </a:lnTo>
                                <a:lnTo>
                                  <a:pt x="862406" y="1941449"/>
                                </a:lnTo>
                                <a:lnTo>
                                  <a:pt x="824916" y="1933131"/>
                                </a:lnTo>
                                <a:lnTo>
                                  <a:pt x="789521" y="1922717"/>
                                </a:lnTo>
                                <a:lnTo>
                                  <a:pt x="756171" y="1910220"/>
                                </a:lnTo>
                                <a:lnTo>
                                  <a:pt x="722833" y="1897761"/>
                                </a:lnTo>
                                <a:lnTo>
                                  <a:pt x="689508" y="1885264"/>
                                </a:lnTo>
                                <a:lnTo>
                                  <a:pt x="660362" y="1870710"/>
                                </a:lnTo>
                                <a:lnTo>
                                  <a:pt x="629095" y="1856118"/>
                                </a:lnTo>
                                <a:lnTo>
                                  <a:pt x="602018" y="1839506"/>
                                </a:lnTo>
                                <a:lnTo>
                                  <a:pt x="547865" y="1806194"/>
                                </a:lnTo>
                                <a:lnTo>
                                  <a:pt x="497865" y="1770825"/>
                                </a:lnTo>
                                <a:lnTo>
                                  <a:pt x="449948" y="1731277"/>
                                </a:lnTo>
                                <a:lnTo>
                                  <a:pt x="408292" y="1689672"/>
                                </a:lnTo>
                                <a:lnTo>
                                  <a:pt x="368706" y="1645958"/>
                                </a:lnTo>
                                <a:lnTo>
                                  <a:pt x="333299" y="1600187"/>
                                </a:lnTo>
                                <a:lnTo>
                                  <a:pt x="299961" y="1554404"/>
                                </a:lnTo>
                                <a:lnTo>
                                  <a:pt x="268732" y="1506563"/>
                                </a:lnTo>
                                <a:lnTo>
                                  <a:pt x="239547" y="1456614"/>
                                </a:lnTo>
                                <a:lnTo>
                                  <a:pt x="214554" y="1408748"/>
                                </a:lnTo>
                                <a:lnTo>
                                  <a:pt x="189560" y="1358811"/>
                                </a:lnTo>
                                <a:lnTo>
                                  <a:pt x="168732" y="1308875"/>
                                </a:lnTo>
                                <a:lnTo>
                                  <a:pt x="147904" y="1261009"/>
                                </a:lnTo>
                                <a:lnTo>
                                  <a:pt x="129159" y="1213142"/>
                                </a:lnTo>
                                <a:lnTo>
                                  <a:pt x="93739" y="1117422"/>
                                </a:lnTo>
                                <a:lnTo>
                                  <a:pt x="62497" y="1030021"/>
                                </a:lnTo>
                                <a:lnTo>
                                  <a:pt x="31255" y="948880"/>
                                </a:lnTo>
                                <a:lnTo>
                                  <a:pt x="0" y="880212"/>
                                </a:lnTo>
                                <a:lnTo>
                                  <a:pt x="522859" y="880212"/>
                                </a:lnTo>
                                <a:lnTo>
                                  <a:pt x="510362" y="1600187"/>
                                </a:lnTo>
                                <a:lnTo>
                                  <a:pt x="2162264" y="1604340"/>
                                </a:lnTo>
                                <a:lnTo>
                                  <a:pt x="2183118" y="880212"/>
                                </a:lnTo>
                                <a:lnTo>
                                  <a:pt x="2541397" y="880212"/>
                                </a:lnTo>
                                <a:lnTo>
                                  <a:pt x="2624722" y="1419162"/>
                                </a:lnTo>
                                <a:lnTo>
                                  <a:pt x="2995536" y="1425410"/>
                                </a:lnTo>
                                <a:lnTo>
                                  <a:pt x="3114269" y="876046"/>
                                </a:lnTo>
                                <a:lnTo>
                                  <a:pt x="3285084" y="863575"/>
                                </a:lnTo>
                                <a:lnTo>
                                  <a:pt x="3964191" y="0"/>
                                </a:lnTo>
                                <a:close/>
                              </a:path>
                            </a:pathLst>
                          </a:custGeom>
                          <a:solidFill>
                            <a:srgbClr val="EBE6E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5047" name="Shape 96291"/>
                        <wps:cNvSpPr>
                          <a:spLocks/>
                        </wps:cNvSpPr>
                        <wps:spPr bwMode="auto">
                          <a:xfrm>
                            <a:off x="1543" y="11281"/>
                            <a:ext cx="5145" cy="21"/>
                          </a:xfrm>
                          <a:custGeom>
                            <a:avLst/>
                            <a:gdLst>
                              <a:gd name="T0" fmla="*/ 0 w 514528"/>
                              <a:gd name="T1" fmla="*/ 0 h 2083"/>
                              <a:gd name="T2" fmla="*/ 51 w 514528"/>
                              <a:gd name="T3" fmla="*/ 0 h 2083"/>
                              <a:gd name="T4" fmla="*/ 0 60000 65536"/>
                              <a:gd name="T5" fmla="*/ 0 60000 65536"/>
                              <a:gd name="T6" fmla="*/ 0 w 514528"/>
                              <a:gd name="T7" fmla="*/ 0 h 2083"/>
                              <a:gd name="T8" fmla="*/ 514528 w 514528"/>
                              <a:gd name="T9" fmla="*/ 2083 h 2083"/>
                            </a:gdLst>
                            <a:ahLst/>
                            <a:cxnLst>
                              <a:cxn ang="T4">
                                <a:pos x="T0" y="T1"/>
                              </a:cxn>
                              <a:cxn ang="T5">
                                <a:pos x="T2" y="T3"/>
                              </a:cxn>
                            </a:cxnLst>
                            <a:rect l="T6" t="T7" r="T8" b="T9"/>
                            <a:pathLst>
                              <a:path w="514528" h="2083">
                                <a:moveTo>
                                  <a:pt x="0" y="0"/>
                                </a:moveTo>
                                <a:lnTo>
                                  <a:pt x="514528" y="2083"/>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048" name="Shape 96292"/>
                        <wps:cNvSpPr>
                          <a:spLocks/>
                        </wps:cNvSpPr>
                        <wps:spPr bwMode="auto">
                          <a:xfrm>
                            <a:off x="23270" y="2500"/>
                            <a:ext cx="28851" cy="14253"/>
                          </a:xfrm>
                          <a:custGeom>
                            <a:avLst/>
                            <a:gdLst>
                              <a:gd name="T0" fmla="*/ 0 w 2885122"/>
                              <a:gd name="T1" fmla="*/ 88 h 1425372"/>
                              <a:gd name="T2" fmla="*/ 39 w 2885122"/>
                              <a:gd name="T3" fmla="*/ 88 h 1425372"/>
                              <a:gd name="T4" fmla="*/ 47 w 2885122"/>
                              <a:gd name="T5" fmla="*/ 143 h 1425372"/>
                              <a:gd name="T6" fmla="*/ 84 w 2885122"/>
                              <a:gd name="T7" fmla="*/ 143 h 1425372"/>
                              <a:gd name="T8" fmla="*/ 96 w 2885122"/>
                              <a:gd name="T9" fmla="*/ 88 h 1425372"/>
                              <a:gd name="T10" fmla="*/ 112 w 2885122"/>
                              <a:gd name="T11" fmla="*/ 88 h 1425372"/>
                              <a:gd name="T12" fmla="*/ 181 w 2885122"/>
                              <a:gd name="T13" fmla="*/ 0 h 1425372"/>
                              <a:gd name="T14" fmla="*/ 289 w 2885122"/>
                              <a:gd name="T15" fmla="*/ 1 h 1425372"/>
                              <a:gd name="T16" fmla="*/ 0 60000 65536"/>
                              <a:gd name="T17" fmla="*/ 0 60000 65536"/>
                              <a:gd name="T18" fmla="*/ 0 60000 65536"/>
                              <a:gd name="T19" fmla="*/ 0 60000 65536"/>
                              <a:gd name="T20" fmla="*/ 0 60000 65536"/>
                              <a:gd name="T21" fmla="*/ 0 60000 65536"/>
                              <a:gd name="T22" fmla="*/ 0 60000 65536"/>
                              <a:gd name="T23" fmla="*/ 0 60000 65536"/>
                              <a:gd name="T24" fmla="*/ 0 w 2885122"/>
                              <a:gd name="T25" fmla="*/ 0 h 1425372"/>
                              <a:gd name="T26" fmla="*/ 2885122 w 2885122"/>
                              <a:gd name="T27" fmla="*/ 1425372 h 142537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885122" h="1425372">
                                <a:moveTo>
                                  <a:pt x="0" y="878116"/>
                                </a:moveTo>
                                <a:lnTo>
                                  <a:pt x="391630" y="878116"/>
                                </a:lnTo>
                                <a:lnTo>
                                  <a:pt x="470789" y="1425372"/>
                                </a:lnTo>
                                <a:lnTo>
                                  <a:pt x="841578" y="1425372"/>
                                </a:lnTo>
                                <a:lnTo>
                                  <a:pt x="958240" y="878116"/>
                                </a:lnTo>
                                <a:lnTo>
                                  <a:pt x="1116546" y="880199"/>
                                </a:lnTo>
                                <a:lnTo>
                                  <a:pt x="1810245" y="0"/>
                                </a:lnTo>
                                <a:lnTo>
                                  <a:pt x="2885122" y="6236"/>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049" name="Shape 96293"/>
                        <wps:cNvSpPr>
                          <a:spLocks/>
                        </wps:cNvSpPr>
                        <wps:spPr bwMode="auto">
                          <a:xfrm>
                            <a:off x="29727" y="15692"/>
                            <a:ext cx="18999" cy="479"/>
                          </a:xfrm>
                          <a:custGeom>
                            <a:avLst/>
                            <a:gdLst>
                              <a:gd name="T0" fmla="*/ 190 w 1899818"/>
                              <a:gd name="T1" fmla="*/ 0 h 47879"/>
                              <a:gd name="T2" fmla="*/ 190 w 1899818"/>
                              <a:gd name="T3" fmla="*/ 4 h 47879"/>
                              <a:gd name="T4" fmla="*/ 8 w 1899818"/>
                              <a:gd name="T5" fmla="*/ 5 h 47879"/>
                              <a:gd name="T6" fmla="*/ 0 w 1899818"/>
                              <a:gd name="T7" fmla="*/ 3 h 47879"/>
                              <a:gd name="T8" fmla="*/ 9 w 1899818"/>
                              <a:gd name="T9" fmla="*/ 0 h 47879"/>
                              <a:gd name="T10" fmla="*/ 190 w 1899818"/>
                              <a:gd name="T11" fmla="*/ 0 h 47879"/>
                              <a:gd name="T12" fmla="*/ 0 60000 65536"/>
                              <a:gd name="T13" fmla="*/ 0 60000 65536"/>
                              <a:gd name="T14" fmla="*/ 0 60000 65536"/>
                              <a:gd name="T15" fmla="*/ 0 60000 65536"/>
                              <a:gd name="T16" fmla="*/ 0 60000 65536"/>
                              <a:gd name="T17" fmla="*/ 0 60000 65536"/>
                              <a:gd name="T18" fmla="*/ 0 w 1899818"/>
                              <a:gd name="T19" fmla="*/ 0 h 47879"/>
                              <a:gd name="T20" fmla="*/ 1899818 w 1899818"/>
                              <a:gd name="T21" fmla="*/ 47879 h 47879"/>
                            </a:gdLst>
                            <a:ahLst/>
                            <a:cxnLst>
                              <a:cxn ang="T12">
                                <a:pos x="T0" y="T1"/>
                              </a:cxn>
                              <a:cxn ang="T13">
                                <a:pos x="T2" y="T3"/>
                              </a:cxn>
                              <a:cxn ang="T14">
                                <a:pos x="T4" y="T5"/>
                              </a:cxn>
                              <a:cxn ang="T15">
                                <a:pos x="T6" y="T7"/>
                              </a:cxn>
                              <a:cxn ang="T16">
                                <a:pos x="T8" y="T9"/>
                              </a:cxn>
                              <a:cxn ang="T17">
                                <a:pos x="T10" y="T11"/>
                              </a:cxn>
                            </a:cxnLst>
                            <a:rect l="T18" t="T19" r="T20" b="T21"/>
                            <a:pathLst>
                              <a:path w="1899818" h="47879">
                                <a:moveTo>
                                  <a:pt x="1899818" y="0"/>
                                </a:moveTo>
                                <a:lnTo>
                                  <a:pt x="1899818" y="39548"/>
                                </a:lnTo>
                                <a:lnTo>
                                  <a:pt x="81242" y="47879"/>
                                </a:lnTo>
                                <a:lnTo>
                                  <a:pt x="0" y="29134"/>
                                </a:lnTo>
                                <a:lnTo>
                                  <a:pt x="85408" y="2095"/>
                                </a:lnTo>
                                <a:lnTo>
                                  <a:pt x="1899818" y="0"/>
                                </a:lnTo>
                                <a:close/>
                              </a:path>
                            </a:pathLst>
                          </a:custGeom>
                          <a:solidFill>
                            <a:srgbClr val="ABCF84"/>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5050" name="Shape 96294"/>
                        <wps:cNvSpPr>
                          <a:spLocks/>
                        </wps:cNvSpPr>
                        <wps:spPr bwMode="auto">
                          <a:xfrm>
                            <a:off x="29727" y="15380"/>
                            <a:ext cx="0" cy="604"/>
                          </a:xfrm>
                          <a:custGeom>
                            <a:avLst/>
                            <a:gdLst>
                              <a:gd name="T0" fmla="*/ 6 h 60338"/>
                              <a:gd name="T1" fmla="*/ 0 h 60338"/>
                              <a:gd name="T2" fmla="*/ 6 h 60338"/>
                              <a:gd name="T3" fmla="*/ 0 60000 65536"/>
                              <a:gd name="T4" fmla="*/ 0 60000 65536"/>
                              <a:gd name="T5" fmla="*/ 0 60000 65536"/>
                              <a:gd name="T6" fmla="*/ 0 h 60338"/>
                              <a:gd name="T7" fmla="*/ 60338 h 60338"/>
                            </a:gdLst>
                            <a:ahLst/>
                            <a:cxnLst>
                              <a:cxn ang="T3">
                                <a:pos x="0" y="T0"/>
                              </a:cxn>
                              <a:cxn ang="T4">
                                <a:pos x="0" y="T1"/>
                              </a:cxn>
                              <a:cxn ang="T5">
                                <a:pos x="0" y="T2"/>
                              </a:cxn>
                            </a:cxnLst>
                            <a:rect l="0" t="T6" r="0" b="T7"/>
                            <a:pathLst>
                              <a:path h="60338">
                                <a:moveTo>
                                  <a:pt x="0" y="60338"/>
                                </a:moveTo>
                                <a:lnTo>
                                  <a:pt x="0" y="0"/>
                                </a:lnTo>
                                <a:lnTo>
                                  <a:pt x="0" y="60338"/>
                                </a:lnTo>
                                <a:close/>
                              </a:path>
                            </a:pathLst>
                          </a:custGeom>
                          <a:solidFill>
                            <a:srgbClr val="ABCF84"/>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5051" name="Shape 96295"/>
                        <wps:cNvSpPr>
                          <a:spLocks/>
                        </wps:cNvSpPr>
                        <wps:spPr bwMode="auto">
                          <a:xfrm>
                            <a:off x="2334" y="15359"/>
                            <a:ext cx="6791" cy="645"/>
                          </a:xfrm>
                          <a:custGeom>
                            <a:avLst/>
                            <a:gdLst>
                              <a:gd name="T0" fmla="*/ 2 w 679107"/>
                              <a:gd name="T1" fmla="*/ 0 h 64503"/>
                              <a:gd name="T2" fmla="*/ 61 w 679107"/>
                              <a:gd name="T3" fmla="*/ 0 h 64503"/>
                              <a:gd name="T4" fmla="*/ 68 w 679107"/>
                              <a:gd name="T5" fmla="*/ 4 h 64503"/>
                              <a:gd name="T6" fmla="*/ 61 w 679107"/>
                              <a:gd name="T7" fmla="*/ 6 h 64503"/>
                              <a:gd name="T8" fmla="*/ 3 w 679107"/>
                              <a:gd name="T9" fmla="*/ 6 h 64503"/>
                              <a:gd name="T10" fmla="*/ 3 w 679107"/>
                              <a:gd name="T11" fmla="*/ 5 h 64503"/>
                              <a:gd name="T12" fmla="*/ 3 w 679107"/>
                              <a:gd name="T13" fmla="*/ 4 h 64503"/>
                              <a:gd name="T14" fmla="*/ 2 w 679107"/>
                              <a:gd name="T15" fmla="*/ 4 h 64503"/>
                              <a:gd name="T16" fmla="*/ 2 w 679107"/>
                              <a:gd name="T17" fmla="*/ 3 h 64503"/>
                              <a:gd name="T18" fmla="*/ 1 w 679107"/>
                              <a:gd name="T19" fmla="*/ 2 h 64503"/>
                              <a:gd name="T20" fmla="*/ 1 w 679107"/>
                              <a:gd name="T21" fmla="*/ 1 h 64503"/>
                              <a:gd name="T22" fmla="*/ 0 w 679107"/>
                              <a:gd name="T23" fmla="*/ 0 h 64503"/>
                              <a:gd name="T24" fmla="*/ 0 w 679107"/>
                              <a:gd name="T25" fmla="*/ 0 h 64503"/>
                              <a:gd name="T26" fmla="*/ 1 w 679107"/>
                              <a:gd name="T27" fmla="*/ 0 h 64503"/>
                              <a:gd name="T28" fmla="*/ 2 w 679107"/>
                              <a:gd name="T29" fmla="*/ 0 h 645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679107"/>
                              <a:gd name="T46" fmla="*/ 0 h 64503"/>
                              <a:gd name="T47" fmla="*/ 679107 w 679107"/>
                              <a:gd name="T48" fmla="*/ 64503 h 64503"/>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679107" h="64503">
                                <a:moveTo>
                                  <a:pt x="18745" y="0"/>
                                </a:moveTo>
                                <a:lnTo>
                                  <a:pt x="608279" y="0"/>
                                </a:lnTo>
                                <a:lnTo>
                                  <a:pt x="679107" y="35382"/>
                                </a:lnTo>
                                <a:lnTo>
                                  <a:pt x="608279" y="64503"/>
                                </a:lnTo>
                                <a:lnTo>
                                  <a:pt x="31242" y="64503"/>
                                </a:lnTo>
                                <a:lnTo>
                                  <a:pt x="31242" y="54115"/>
                                </a:lnTo>
                                <a:lnTo>
                                  <a:pt x="29159" y="43701"/>
                                </a:lnTo>
                                <a:lnTo>
                                  <a:pt x="24994" y="35382"/>
                                </a:lnTo>
                                <a:lnTo>
                                  <a:pt x="22911" y="27064"/>
                                </a:lnTo>
                                <a:lnTo>
                                  <a:pt x="14592" y="16637"/>
                                </a:lnTo>
                                <a:lnTo>
                                  <a:pt x="6248" y="8331"/>
                                </a:lnTo>
                                <a:lnTo>
                                  <a:pt x="2096" y="4166"/>
                                </a:lnTo>
                                <a:lnTo>
                                  <a:pt x="0" y="2083"/>
                                </a:lnTo>
                                <a:lnTo>
                                  <a:pt x="6248" y="2083"/>
                                </a:lnTo>
                                <a:lnTo>
                                  <a:pt x="18745" y="0"/>
                                </a:lnTo>
                                <a:close/>
                              </a:path>
                            </a:pathLst>
                          </a:custGeom>
                          <a:solidFill>
                            <a:srgbClr val="ABCF84"/>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5052" name="Shape 96296"/>
                        <wps:cNvSpPr>
                          <a:spLocks/>
                        </wps:cNvSpPr>
                        <wps:spPr bwMode="auto">
                          <a:xfrm>
                            <a:off x="28936" y="14610"/>
                            <a:ext cx="1583" cy="770"/>
                          </a:xfrm>
                          <a:custGeom>
                            <a:avLst/>
                            <a:gdLst>
                              <a:gd name="T0" fmla="*/ 0 w 158318"/>
                              <a:gd name="T1" fmla="*/ 0 h 76987"/>
                              <a:gd name="T2" fmla="*/ 16 w 158318"/>
                              <a:gd name="T3" fmla="*/ 0 h 76987"/>
                              <a:gd name="T4" fmla="*/ 16 w 158318"/>
                              <a:gd name="T5" fmla="*/ 8 h 76987"/>
                              <a:gd name="T6" fmla="*/ 8 w 158318"/>
                              <a:gd name="T7" fmla="*/ 8 h 76987"/>
                              <a:gd name="T8" fmla="*/ 0 w 158318"/>
                              <a:gd name="T9" fmla="*/ 8 h 76987"/>
                              <a:gd name="T10" fmla="*/ 0 w 158318"/>
                              <a:gd name="T11" fmla="*/ 0 h 76987"/>
                              <a:gd name="T12" fmla="*/ 0 60000 65536"/>
                              <a:gd name="T13" fmla="*/ 0 60000 65536"/>
                              <a:gd name="T14" fmla="*/ 0 60000 65536"/>
                              <a:gd name="T15" fmla="*/ 0 60000 65536"/>
                              <a:gd name="T16" fmla="*/ 0 60000 65536"/>
                              <a:gd name="T17" fmla="*/ 0 60000 65536"/>
                              <a:gd name="T18" fmla="*/ 0 w 158318"/>
                              <a:gd name="T19" fmla="*/ 0 h 76987"/>
                              <a:gd name="T20" fmla="*/ 158318 w 158318"/>
                              <a:gd name="T21" fmla="*/ 76987 h 76987"/>
                            </a:gdLst>
                            <a:ahLst/>
                            <a:cxnLst>
                              <a:cxn ang="T12">
                                <a:pos x="T0" y="T1"/>
                              </a:cxn>
                              <a:cxn ang="T13">
                                <a:pos x="T2" y="T3"/>
                              </a:cxn>
                              <a:cxn ang="T14">
                                <a:pos x="T4" y="T5"/>
                              </a:cxn>
                              <a:cxn ang="T15">
                                <a:pos x="T6" y="T7"/>
                              </a:cxn>
                              <a:cxn ang="T16">
                                <a:pos x="T8" y="T9"/>
                              </a:cxn>
                              <a:cxn ang="T17">
                                <a:pos x="T10" y="T11"/>
                              </a:cxn>
                            </a:cxnLst>
                            <a:rect l="T18" t="T19" r="T20" b="T21"/>
                            <a:pathLst>
                              <a:path w="158318" h="76987">
                                <a:moveTo>
                                  <a:pt x="0" y="0"/>
                                </a:moveTo>
                                <a:lnTo>
                                  <a:pt x="158318" y="0"/>
                                </a:lnTo>
                                <a:lnTo>
                                  <a:pt x="158318" y="76987"/>
                                </a:lnTo>
                                <a:lnTo>
                                  <a:pt x="79159" y="76987"/>
                                </a:lnTo>
                                <a:lnTo>
                                  <a:pt x="0" y="76987"/>
                                </a:lnTo>
                                <a:lnTo>
                                  <a:pt x="0" y="0"/>
                                </a:lnTo>
                                <a:close/>
                              </a:path>
                            </a:pathLst>
                          </a:custGeom>
                          <a:solidFill>
                            <a:srgbClr val="ABCF84"/>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5053" name="Shape 96297"/>
                        <wps:cNvSpPr>
                          <a:spLocks/>
                        </wps:cNvSpPr>
                        <wps:spPr bwMode="auto">
                          <a:xfrm>
                            <a:off x="9125" y="14215"/>
                            <a:ext cx="0" cy="1498"/>
                          </a:xfrm>
                          <a:custGeom>
                            <a:avLst/>
                            <a:gdLst>
                              <a:gd name="T0" fmla="*/ 15 h 149834"/>
                              <a:gd name="T1" fmla="*/ 0 h 149834"/>
                              <a:gd name="T2" fmla="*/ 15 h 149834"/>
                              <a:gd name="T3" fmla="*/ 0 60000 65536"/>
                              <a:gd name="T4" fmla="*/ 0 60000 65536"/>
                              <a:gd name="T5" fmla="*/ 0 60000 65536"/>
                              <a:gd name="T6" fmla="*/ 0 h 149834"/>
                              <a:gd name="T7" fmla="*/ 149834 h 149834"/>
                            </a:gdLst>
                            <a:ahLst/>
                            <a:cxnLst>
                              <a:cxn ang="T3">
                                <a:pos x="0" y="T0"/>
                              </a:cxn>
                              <a:cxn ang="T4">
                                <a:pos x="0" y="T1"/>
                              </a:cxn>
                              <a:cxn ang="T5">
                                <a:pos x="0" y="T2"/>
                              </a:cxn>
                            </a:cxnLst>
                            <a:rect l="0" t="T6" r="0" b="T7"/>
                            <a:pathLst>
                              <a:path h="149834">
                                <a:moveTo>
                                  <a:pt x="0" y="149834"/>
                                </a:moveTo>
                                <a:lnTo>
                                  <a:pt x="0" y="0"/>
                                </a:lnTo>
                                <a:lnTo>
                                  <a:pt x="0" y="149834"/>
                                </a:lnTo>
                                <a:close/>
                              </a:path>
                            </a:pathLst>
                          </a:custGeom>
                          <a:solidFill>
                            <a:srgbClr val="ABCF84"/>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5054" name="Shape 96298"/>
                        <wps:cNvSpPr>
                          <a:spLocks/>
                        </wps:cNvSpPr>
                        <wps:spPr bwMode="auto">
                          <a:xfrm>
                            <a:off x="9125" y="13632"/>
                            <a:ext cx="20602" cy="2539"/>
                          </a:xfrm>
                          <a:custGeom>
                            <a:avLst/>
                            <a:gdLst>
                              <a:gd name="T0" fmla="*/ 166 w 2060194"/>
                              <a:gd name="T1" fmla="*/ 0 h 253886"/>
                              <a:gd name="T2" fmla="*/ 198 w 2060194"/>
                              <a:gd name="T3" fmla="*/ 0 h 253886"/>
                              <a:gd name="T4" fmla="*/ 206 w 2060194"/>
                              <a:gd name="T5" fmla="*/ 2 h 253886"/>
                              <a:gd name="T6" fmla="*/ 199 w 2060194"/>
                              <a:gd name="T7" fmla="*/ 4 h 253886"/>
                              <a:gd name="T8" fmla="*/ 171 w 2060194"/>
                              <a:gd name="T9" fmla="*/ 4 h 253886"/>
                              <a:gd name="T10" fmla="*/ 171 w 2060194"/>
                              <a:gd name="T11" fmla="*/ 17 h 253886"/>
                              <a:gd name="T12" fmla="*/ 185 w 2060194"/>
                              <a:gd name="T13" fmla="*/ 17 h 253886"/>
                              <a:gd name="T14" fmla="*/ 191 w 2060194"/>
                              <a:gd name="T15" fmla="*/ 21 h 253886"/>
                              <a:gd name="T16" fmla="*/ 199 w 2060194"/>
                              <a:gd name="T17" fmla="*/ 21 h 253886"/>
                              <a:gd name="T18" fmla="*/ 206 w 2060194"/>
                              <a:gd name="T19" fmla="*/ 24 h 253886"/>
                              <a:gd name="T20" fmla="*/ 198 w 2060194"/>
                              <a:gd name="T21" fmla="*/ 25 h 253886"/>
                              <a:gd name="T22" fmla="*/ 187 w 2060194"/>
                              <a:gd name="T23" fmla="*/ 25 h 253886"/>
                              <a:gd name="T24" fmla="*/ 184 w 2060194"/>
                              <a:gd name="T25" fmla="*/ 24 h 253886"/>
                              <a:gd name="T26" fmla="*/ 7 w 2060194"/>
                              <a:gd name="T27" fmla="*/ 24 h 253886"/>
                              <a:gd name="T28" fmla="*/ 0 w 2060194"/>
                              <a:gd name="T29" fmla="*/ 21 h 253886"/>
                              <a:gd name="T30" fmla="*/ 7 w 2060194"/>
                              <a:gd name="T31" fmla="*/ 17 h 253886"/>
                              <a:gd name="T32" fmla="*/ 83 w 2060194"/>
                              <a:gd name="T33" fmla="*/ 17 h 253886"/>
                              <a:gd name="T34" fmla="*/ 166 w 2060194"/>
                              <a:gd name="T35" fmla="*/ 17 h 253886"/>
                              <a:gd name="T36" fmla="*/ 166 w 2060194"/>
                              <a:gd name="T37" fmla="*/ 0 h 25388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2060194"/>
                              <a:gd name="T58" fmla="*/ 0 h 253886"/>
                              <a:gd name="T59" fmla="*/ 2060194 w 2060194"/>
                              <a:gd name="T60" fmla="*/ 253886 h 25388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2060194" h="253886">
                                <a:moveTo>
                                  <a:pt x="1660246" y="0"/>
                                </a:moveTo>
                                <a:lnTo>
                                  <a:pt x="1981035" y="0"/>
                                </a:lnTo>
                                <a:lnTo>
                                  <a:pt x="2060194" y="18733"/>
                                </a:lnTo>
                                <a:lnTo>
                                  <a:pt x="1989379" y="37465"/>
                                </a:lnTo>
                                <a:lnTo>
                                  <a:pt x="1708150" y="39561"/>
                                </a:lnTo>
                                <a:lnTo>
                                  <a:pt x="1708150" y="172720"/>
                                </a:lnTo>
                                <a:lnTo>
                                  <a:pt x="1851889" y="174803"/>
                                </a:lnTo>
                                <a:lnTo>
                                  <a:pt x="1910207" y="208102"/>
                                </a:lnTo>
                                <a:lnTo>
                                  <a:pt x="1985213" y="208102"/>
                                </a:lnTo>
                                <a:lnTo>
                                  <a:pt x="2060194" y="235141"/>
                                </a:lnTo>
                                <a:lnTo>
                                  <a:pt x="1981035" y="253886"/>
                                </a:lnTo>
                                <a:lnTo>
                                  <a:pt x="1870634" y="251803"/>
                                </a:lnTo>
                                <a:lnTo>
                                  <a:pt x="1841462" y="237223"/>
                                </a:lnTo>
                                <a:lnTo>
                                  <a:pt x="72911" y="237223"/>
                                </a:lnTo>
                                <a:lnTo>
                                  <a:pt x="0" y="208102"/>
                                </a:lnTo>
                                <a:lnTo>
                                  <a:pt x="72911" y="172720"/>
                                </a:lnTo>
                                <a:lnTo>
                                  <a:pt x="831164" y="172720"/>
                                </a:lnTo>
                                <a:lnTo>
                                  <a:pt x="1660246" y="172720"/>
                                </a:lnTo>
                                <a:lnTo>
                                  <a:pt x="1660246" y="0"/>
                                </a:lnTo>
                                <a:close/>
                              </a:path>
                            </a:pathLst>
                          </a:custGeom>
                          <a:solidFill>
                            <a:srgbClr val="ABCF84"/>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5055" name="Shape 96299"/>
                        <wps:cNvSpPr>
                          <a:spLocks/>
                        </wps:cNvSpPr>
                        <wps:spPr bwMode="auto">
                          <a:xfrm>
                            <a:off x="29727" y="13237"/>
                            <a:ext cx="0" cy="582"/>
                          </a:xfrm>
                          <a:custGeom>
                            <a:avLst/>
                            <a:gdLst>
                              <a:gd name="T0" fmla="*/ 6 h 58255"/>
                              <a:gd name="T1" fmla="*/ 0 h 58255"/>
                              <a:gd name="T2" fmla="*/ 6 h 58255"/>
                              <a:gd name="T3" fmla="*/ 0 60000 65536"/>
                              <a:gd name="T4" fmla="*/ 0 60000 65536"/>
                              <a:gd name="T5" fmla="*/ 0 60000 65536"/>
                              <a:gd name="T6" fmla="*/ 0 h 58255"/>
                              <a:gd name="T7" fmla="*/ 58255 h 58255"/>
                            </a:gdLst>
                            <a:ahLst/>
                            <a:cxnLst>
                              <a:cxn ang="T3">
                                <a:pos x="0" y="T0"/>
                              </a:cxn>
                              <a:cxn ang="T4">
                                <a:pos x="0" y="T1"/>
                              </a:cxn>
                              <a:cxn ang="T5">
                                <a:pos x="0" y="T2"/>
                              </a:cxn>
                            </a:cxnLst>
                            <a:rect l="0" t="T6" r="0" b="T7"/>
                            <a:pathLst>
                              <a:path h="58255">
                                <a:moveTo>
                                  <a:pt x="0" y="58255"/>
                                </a:moveTo>
                                <a:lnTo>
                                  <a:pt x="0" y="0"/>
                                </a:lnTo>
                                <a:lnTo>
                                  <a:pt x="0" y="58255"/>
                                </a:lnTo>
                                <a:close/>
                              </a:path>
                            </a:pathLst>
                          </a:custGeom>
                          <a:solidFill>
                            <a:srgbClr val="ABCF84"/>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5088" name="Shape 96300"/>
                        <wps:cNvSpPr>
                          <a:spLocks/>
                        </wps:cNvSpPr>
                        <wps:spPr bwMode="auto">
                          <a:xfrm>
                            <a:off x="28936" y="12446"/>
                            <a:ext cx="1583" cy="791"/>
                          </a:xfrm>
                          <a:custGeom>
                            <a:avLst/>
                            <a:gdLst>
                              <a:gd name="T0" fmla="*/ 0 w 158318"/>
                              <a:gd name="T1" fmla="*/ 0 h 79057"/>
                              <a:gd name="T2" fmla="*/ 16 w 158318"/>
                              <a:gd name="T3" fmla="*/ 0 h 79057"/>
                              <a:gd name="T4" fmla="*/ 16 w 158318"/>
                              <a:gd name="T5" fmla="*/ 8 h 79057"/>
                              <a:gd name="T6" fmla="*/ 8 w 158318"/>
                              <a:gd name="T7" fmla="*/ 8 h 79057"/>
                              <a:gd name="T8" fmla="*/ 0 w 158318"/>
                              <a:gd name="T9" fmla="*/ 8 h 79057"/>
                              <a:gd name="T10" fmla="*/ 0 w 158318"/>
                              <a:gd name="T11" fmla="*/ 0 h 79057"/>
                              <a:gd name="T12" fmla="*/ 0 60000 65536"/>
                              <a:gd name="T13" fmla="*/ 0 60000 65536"/>
                              <a:gd name="T14" fmla="*/ 0 60000 65536"/>
                              <a:gd name="T15" fmla="*/ 0 60000 65536"/>
                              <a:gd name="T16" fmla="*/ 0 60000 65536"/>
                              <a:gd name="T17" fmla="*/ 0 60000 65536"/>
                              <a:gd name="T18" fmla="*/ 0 w 158318"/>
                              <a:gd name="T19" fmla="*/ 0 h 79057"/>
                              <a:gd name="T20" fmla="*/ 158318 w 158318"/>
                              <a:gd name="T21" fmla="*/ 79057 h 79057"/>
                            </a:gdLst>
                            <a:ahLst/>
                            <a:cxnLst>
                              <a:cxn ang="T12">
                                <a:pos x="T0" y="T1"/>
                              </a:cxn>
                              <a:cxn ang="T13">
                                <a:pos x="T2" y="T3"/>
                              </a:cxn>
                              <a:cxn ang="T14">
                                <a:pos x="T4" y="T5"/>
                              </a:cxn>
                              <a:cxn ang="T15">
                                <a:pos x="T6" y="T7"/>
                              </a:cxn>
                              <a:cxn ang="T16">
                                <a:pos x="T8" y="T9"/>
                              </a:cxn>
                              <a:cxn ang="T17">
                                <a:pos x="T10" y="T11"/>
                              </a:cxn>
                            </a:cxnLst>
                            <a:rect l="T18" t="T19" r="T20" b="T21"/>
                            <a:pathLst>
                              <a:path w="158318" h="79057">
                                <a:moveTo>
                                  <a:pt x="0" y="0"/>
                                </a:moveTo>
                                <a:lnTo>
                                  <a:pt x="158318" y="0"/>
                                </a:lnTo>
                                <a:lnTo>
                                  <a:pt x="158318" y="79057"/>
                                </a:lnTo>
                                <a:lnTo>
                                  <a:pt x="79159" y="79057"/>
                                </a:lnTo>
                                <a:lnTo>
                                  <a:pt x="0" y="79057"/>
                                </a:lnTo>
                                <a:lnTo>
                                  <a:pt x="0" y="0"/>
                                </a:lnTo>
                                <a:close/>
                              </a:path>
                            </a:pathLst>
                          </a:custGeom>
                          <a:solidFill>
                            <a:srgbClr val="ABCF84"/>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5089" name="Shape 96301"/>
                        <wps:cNvSpPr>
                          <a:spLocks/>
                        </wps:cNvSpPr>
                        <wps:spPr bwMode="auto">
                          <a:xfrm>
                            <a:off x="29727" y="2562"/>
                            <a:ext cx="21540" cy="11466"/>
                          </a:xfrm>
                          <a:custGeom>
                            <a:avLst/>
                            <a:gdLst>
                              <a:gd name="T0" fmla="*/ 122 w 2153971"/>
                              <a:gd name="T1" fmla="*/ 0 h 1146569"/>
                              <a:gd name="T2" fmla="*/ 142 w 2153971"/>
                              <a:gd name="T3" fmla="*/ 0 h 1146569"/>
                              <a:gd name="T4" fmla="*/ 134 w 2153971"/>
                              <a:gd name="T5" fmla="*/ 10 h 1146569"/>
                              <a:gd name="T6" fmla="*/ 134 w 2153971"/>
                              <a:gd name="T7" fmla="*/ 43 h 1146569"/>
                              <a:gd name="T8" fmla="*/ 190 w 2153971"/>
                              <a:gd name="T9" fmla="*/ 43 h 1146569"/>
                              <a:gd name="T10" fmla="*/ 190 w 2153971"/>
                              <a:gd name="T11" fmla="*/ 10 h 1146569"/>
                              <a:gd name="T12" fmla="*/ 184 w 2153971"/>
                              <a:gd name="T13" fmla="*/ 1 h 1146569"/>
                              <a:gd name="T14" fmla="*/ 200 w 2153971"/>
                              <a:gd name="T15" fmla="*/ 1 h 1146569"/>
                              <a:gd name="T16" fmla="*/ 194 w 2153971"/>
                              <a:gd name="T17" fmla="*/ 10 h 1146569"/>
                              <a:gd name="T18" fmla="*/ 194 w 2153971"/>
                              <a:gd name="T19" fmla="*/ 43 h 1146569"/>
                              <a:gd name="T20" fmla="*/ 215 w 2153971"/>
                              <a:gd name="T21" fmla="*/ 43 h 1146569"/>
                              <a:gd name="T22" fmla="*/ 215 w 2153971"/>
                              <a:gd name="T23" fmla="*/ 47 h 1146569"/>
                              <a:gd name="T24" fmla="*/ 129 w 2153971"/>
                              <a:gd name="T25" fmla="*/ 47 h 1146569"/>
                              <a:gd name="T26" fmla="*/ 56 w 2153971"/>
                              <a:gd name="T27" fmla="*/ 115 h 1146569"/>
                              <a:gd name="T28" fmla="*/ 8 w 2153971"/>
                              <a:gd name="T29" fmla="*/ 115 h 1146569"/>
                              <a:gd name="T30" fmla="*/ 0 w 2153971"/>
                              <a:gd name="T31" fmla="*/ 113 h 1146569"/>
                              <a:gd name="T32" fmla="*/ 8 w 2153971"/>
                              <a:gd name="T33" fmla="*/ 111 h 1146569"/>
                              <a:gd name="T34" fmla="*/ 59 w 2153971"/>
                              <a:gd name="T35" fmla="*/ 111 h 1146569"/>
                              <a:gd name="T36" fmla="*/ 130 w 2153971"/>
                              <a:gd name="T37" fmla="*/ 43 h 1146569"/>
                              <a:gd name="T38" fmla="*/ 130 w 2153971"/>
                              <a:gd name="T39" fmla="*/ 10 h 1146569"/>
                              <a:gd name="T40" fmla="*/ 122 w 2153971"/>
                              <a:gd name="T41" fmla="*/ 0 h 114656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153971"/>
                              <a:gd name="T64" fmla="*/ 0 h 1146569"/>
                              <a:gd name="T65" fmla="*/ 2153971 w 2153971"/>
                              <a:gd name="T66" fmla="*/ 1146569 h 1146569"/>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153971" h="1146569">
                                <a:moveTo>
                                  <a:pt x="1222807" y="0"/>
                                </a:moveTo>
                                <a:lnTo>
                                  <a:pt x="1418615" y="0"/>
                                </a:lnTo>
                                <a:lnTo>
                                  <a:pt x="1341552" y="95733"/>
                                </a:lnTo>
                                <a:lnTo>
                                  <a:pt x="1341552" y="426580"/>
                                </a:lnTo>
                                <a:lnTo>
                                  <a:pt x="1899818" y="426580"/>
                                </a:lnTo>
                                <a:lnTo>
                                  <a:pt x="1899818" y="101968"/>
                                </a:lnTo>
                                <a:lnTo>
                                  <a:pt x="1841487" y="6261"/>
                                </a:lnTo>
                                <a:lnTo>
                                  <a:pt x="1997723" y="6261"/>
                                </a:lnTo>
                                <a:lnTo>
                                  <a:pt x="1939404" y="101968"/>
                                </a:lnTo>
                                <a:lnTo>
                                  <a:pt x="1939404" y="426580"/>
                                </a:lnTo>
                                <a:lnTo>
                                  <a:pt x="2153971" y="426580"/>
                                </a:lnTo>
                                <a:lnTo>
                                  <a:pt x="2153971" y="466115"/>
                                </a:lnTo>
                                <a:lnTo>
                                  <a:pt x="1285291" y="466115"/>
                                </a:lnTo>
                                <a:lnTo>
                                  <a:pt x="558292" y="1146569"/>
                                </a:lnTo>
                                <a:lnTo>
                                  <a:pt x="79159" y="1146569"/>
                                </a:lnTo>
                                <a:lnTo>
                                  <a:pt x="0" y="1125741"/>
                                </a:lnTo>
                                <a:lnTo>
                                  <a:pt x="79159" y="1107008"/>
                                </a:lnTo>
                                <a:lnTo>
                                  <a:pt x="587451" y="1107008"/>
                                </a:lnTo>
                                <a:lnTo>
                                  <a:pt x="1301966" y="426580"/>
                                </a:lnTo>
                                <a:lnTo>
                                  <a:pt x="1301966" y="95733"/>
                                </a:lnTo>
                                <a:lnTo>
                                  <a:pt x="1222807" y="0"/>
                                </a:lnTo>
                                <a:close/>
                              </a:path>
                            </a:pathLst>
                          </a:custGeom>
                          <a:solidFill>
                            <a:srgbClr val="ABCF84"/>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5090" name="Shape 96302"/>
                        <wps:cNvSpPr>
                          <a:spLocks/>
                        </wps:cNvSpPr>
                        <wps:spPr bwMode="auto">
                          <a:xfrm>
                            <a:off x="2334" y="2562"/>
                            <a:ext cx="48933" cy="13609"/>
                          </a:xfrm>
                          <a:custGeom>
                            <a:avLst/>
                            <a:gdLst>
                              <a:gd name="T0" fmla="*/ 75 w 4893272"/>
                              <a:gd name="T1" fmla="*/ 128 h 1360894"/>
                              <a:gd name="T2" fmla="*/ 68 w 4893272"/>
                              <a:gd name="T3" fmla="*/ 117 h 1360894"/>
                              <a:gd name="T4" fmla="*/ 61 w 4893272"/>
                              <a:gd name="T5" fmla="*/ 128 h 1360894"/>
                              <a:gd name="T6" fmla="*/ 1 w 4893272"/>
                              <a:gd name="T7" fmla="*/ 128 h 1360894"/>
                              <a:gd name="T8" fmla="*/ 0 w 4893272"/>
                              <a:gd name="T9" fmla="*/ 128 h 1360894"/>
                              <a:gd name="T10" fmla="*/ 1 w 4893272"/>
                              <a:gd name="T11" fmla="*/ 130 h 1360894"/>
                              <a:gd name="T12" fmla="*/ 3 w 4893272"/>
                              <a:gd name="T13" fmla="*/ 132 h 1360894"/>
                              <a:gd name="T14" fmla="*/ 3 w 4893272"/>
                              <a:gd name="T15" fmla="*/ 133 h 1360894"/>
                              <a:gd name="T16" fmla="*/ 61 w 4893272"/>
                              <a:gd name="T17" fmla="*/ 134 h 1360894"/>
                              <a:gd name="T18" fmla="*/ 75 w 4893272"/>
                              <a:gd name="T19" fmla="*/ 134 h 1360894"/>
                              <a:gd name="T20" fmla="*/ 255 w 4893272"/>
                              <a:gd name="T21" fmla="*/ 136 h 1360894"/>
                              <a:gd name="T22" fmla="*/ 274 w 4893272"/>
                              <a:gd name="T23" fmla="*/ 134 h 1360894"/>
                              <a:gd name="T24" fmla="*/ 464 w 4893272"/>
                              <a:gd name="T25" fmla="*/ 135 h 1360894"/>
                              <a:gd name="T26" fmla="*/ 282 w 4893272"/>
                              <a:gd name="T27" fmla="*/ 132 h 1360894"/>
                              <a:gd name="T28" fmla="*/ 274 w 4893272"/>
                              <a:gd name="T29" fmla="*/ 128 h 1360894"/>
                              <a:gd name="T30" fmla="*/ 282 w 4893272"/>
                              <a:gd name="T31" fmla="*/ 120 h 1360894"/>
                              <a:gd name="T32" fmla="*/ 266 w 4893272"/>
                              <a:gd name="T33" fmla="*/ 128 h 1360894"/>
                              <a:gd name="T34" fmla="*/ 274 w 4893272"/>
                              <a:gd name="T35" fmla="*/ 134 h 1360894"/>
                              <a:gd name="T36" fmla="*/ 259 w 4893272"/>
                              <a:gd name="T37" fmla="*/ 132 h 1360894"/>
                              <a:gd name="T38" fmla="*/ 239 w 4893272"/>
                              <a:gd name="T39" fmla="*/ 128 h 1360894"/>
                              <a:gd name="T40" fmla="*/ 267 w 4893272"/>
                              <a:gd name="T41" fmla="*/ 114 h 1360894"/>
                              <a:gd name="T42" fmla="*/ 282 w 4893272"/>
                              <a:gd name="T43" fmla="*/ 115 h 1360894"/>
                              <a:gd name="T44" fmla="*/ 402 w 4893272"/>
                              <a:gd name="T45" fmla="*/ 47 h 1360894"/>
                              <a:gd name="T46" fmla="*/ 489 w 4893272"/>
                              <a:gd name="T47" fmla="*/ 43 h 1360894"/>
                              <a:gd name="T48" fmla="*/ 468 w 4893272"/>
                              <a:gd name="T49" fmla="*/ 10 h 1360894"/>
                              <a:gd name="T50" fmla="*/ 458 w 4893272"/>
                              <a:gd name="T51" fmla="*/ 1 h 1360894"/>
                              <a:gd name="T52" fmla="*/ 464 w 4893272"/>
                              <a:gd name="T53" fmla="*/ 43 h 1360894"/>
                              <a:gd name="T54" fmla="*/ 408 w 4893272"/>
                              <a:gd name="T55" fmla="*/ 10 h 1360894"/>
                              <a:gd name="T56" fmla="*/ 396 w 4893272"/>
                              <a:gd name="T57" fmla="*/ 0 h 1360894"/>
                              <a:gd name="T58" fmla="*/ 404 w 4893272"/>
                              <a:gd name="T59" fmla="*/ 43 h 1360894"/>
                              <a:gd name="T60" fmla="*/ 282 w 4893272"/>
                              <a:gd name="T61" fmla="*/ 111 h 1360894"/>
                              <a:gd name="T62" fmla="*/ 274 w 4893272"/>
                              <a:gd name="T63" fmla="*/ 107 h 1360894"/>
                              <a:gd name="T64" fmla="*/ 282 w 4893272"/>
                              <a:gd name="T65" fmla="*/ 99 h 1360894"/>
                              <a:gd name="T66" fmla="*/ 266 w 4893272"/>
                              <a:gd name="T67" fmla="*/ 107 h 1360894"/>
                              <a:gd name="T68" fmla="*/ 274 w 4893272"/>
                              <a:gd name="T69" fmla="*/ 113 h 1360894"/>
                              <a:gd name="T70" fmla="*/ 234 w 4893272"/>
                              <a:gd name="T71" fmla="*/ 111 h 1360894"/>
                              <a:gd name="T72" fmla="*/ 151 w 4893272"/>
                              <a:gd name="T73" fmla="*/ 128 h 136089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4893272"/>
                              <a:gd name="T112" fmla="*/ 0 h 1360894"/>
                              <a:gd name="T113" fmla="*/ 4893272 w 4893272"/>
                              <a:gd name="T114" fmla="*/ 1360894 h 1360894"/>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4893272" h="1360894">
                                <a:moveTo>
                                  <a:pt x="1510271" y="1279728"/>
                                </a:moveTo>
                                <a:lnTo>
                                  <a:pt x="752018" y="1279728"/>
                                </a:lnTo>
                                <a:lnTo>
                                  <a:pt x="679107" y="1315110"/>
                                </a:lnTo>
                                <a:lnTo>
                                  <a:pt x="679107" y="1165276"/>
                                </a:lnTo>
                                <a:lnTo>
                                  <a:pt x="679107" y="1315110"/>
                                </a:lnTo>
                                <a:lnTo>
                                  <a:pt x="608279" y="1279728"/>
                                </a:lnTo>
                                <a:lnTo>
                                  <a:pt x="18745" y="1279728"/>
                                </a:lnTo>
                                <a:lnTo>
                                  <a:pt x="6248" y="1281811"/>
                                </a:lnTo>
                                <a:lnTo>
                                  <a:pt x="0" y="1281811"/>
                                </a:lnTo>
                                <a:lnTo>
                                  <a:pt x="2096" y="1283894"/>
                                </a:lnTo>
                                <a:lnTo>
                                  <a:pt x="6248" y="1288060"/>
                                </a:lnTo>
                                <a:lnTo>
                                  <a:pt x="14592" y="1296365"/>
                                </a:lnTo>
                                <a:lnTo>
                                  <a:pt x="22911" y="1306792"/>
                                </a:lnTo>
                                <a:lnTo>
                                  <a:pt x="24994" y="1315110"/>
                                </a:lnTo>
                                <a:lnTo>
                                  <a:pt x="29159" y="1323429"/>
                                </a:lnTo>
                                <a:lnTo>
                                  <a:pt x="31242" y="1333843"/>
                                </a:lnTo>
                                <a:lnTo>
                                  <a:pt x="31242" y="1344231"/>
                                </a:lnTo>
                                <a:lnTo>
                                  <a:pt x="608279" y="1344231"/>
                                </a:lnTo>
                                <a:lnTo>
                                  <a:pt x="679107" y="1315110"/>
                                </a:lnTo>
                                <a:lnTo>
                                  <a:pt x="752018" y="1344231"/>
                                </a:lnTo>
                                <a:lnTo>
                                  <a:pt x="2520569" y="1344231"/>
                                </a:lnTo>
                                <a:lnTo>
                                  <a:pt x="2549741" y="1358811"/>
                                </a:lnTo>
                                <a:lnTo>
                                  <a:pt x="2660142" y="1360894"/>
                                </a:lnTo>
                                <a:lnTo>
                                  <a:pt x="2739301" y="1342149"/>
                                </a:lnTo>
                                <a:lnTo>
                                  <a:pt x="2820543" y="1360894"/>
                                </a:lnTo>
                                <a:lnTo>
                                  <a:pt x="4639119" y="1352563"/>
                                </a:lnTo>
                                <a:lnTo>
                                  <a:pt x="4639119" y="1313015"/>
                                </a:lnTo>
                                <a:lnTo>
                                  <a:pt x="2824709" y="1315110"/>
                                </a:lnTo>
                                <a:lnTo>
                                  <a:pt x="2739301" y="1342149"/>
                                </a:lnTo>
                                <a:lnTo>
                                  <a:pt x="2739301" y="1281811"/>
                                </a:lnTo>
                                <a:lnTo>
                                  <a:pt x="2818460" y="1281811"/>
                                </a:lnTo>
                                <a:lnTo>
                                  <a:pt x="2818460" y="1204824"/>
                                </a:lnTo>
                                <a:lnTo>
                                  <a:pt x="2660142" y="1204824"/>
                                </a:lnTo>
                                <a:lnTo>
                                  <a:pt x="2660142" y="1281811"/>
                                </a:lnTo>
                                <a:lnTo>
                                  <a:pt x="2739301" y="1281811"/>
                                </a:lnTo>
                                <a:lnTo>
                                  <a:pt x="2739301" y="1342149"/>
                                </a:lnTo>
                                <a:lnTo>
                                  <a:pt x="2664320" y="1315110"/>
                                </a:lnTo>
                                <a:lnTo>
                                  <a:pt x="2589314" y="1315110"/>
                                </a:lnTo>
                                <a:lnTo>
                                  <a:pt x="2530996" y="1281811"/>
                                </a:lnTo>
                                <a:lnTo>
                                  <a:pt x="2387257" y="1279728"/>
                                </a:lnTo>
                                <a:lnTo>
                                  <a:pt x="2387257" y="1146569"/>
                                </a:lnTo>
                                <a:lnTo>
                                  <a:pt x="2668486" y="1144473"/>
                                </a:lnTo>
                                <a:lnTo>
                                  <a:pt x="2739301" y="1125741"/>
                                </a:lnTo>
                                <a:lnTo>
                                  <a:pt x="2818460" y="1146569"/>
                                </a:lnTo>
                                <a:lnTo>
                                  <a:pt x="3297593" y="1146569"/>
                                </a:lnTo>
                                <a:lnTo>
                                  <a:pt x="4024592" y="466115"/>
                                </a:lnTo>
                                <a:lnTo>
                                  <a:pt x="4893272" y="466115"/>
                                </a:lnTo>
                                <a:lnTo>
                                  <a:pt x="4893272" y="426580"/>
                                </a:lnTo>
                                <a:lnTo>
                                  <a:pt x="4678705" y="426580"/>
                                </a:lnTo>
                                <a:lnTo>
                                  <a:pt x="4678705" y="101968"/>
                                </a:lnTo>
                                <a:lnTo>
                                  <a:pt x="4737024" y="6261"/>
                                </a:lnTo>
                                <a:lnTo>
                                  <a:pt x="4580788" y="6261"/>
                                </a:lnTo>
                                <a:lnTo>
                                  <a:pt x="4639119" y="101968"/>
                                </a:lnTo>
                                <a:lnTo>
                                  <a:pt x="4639119" y="426580"/>
                                </a:lnTo>
                                <a:lnTo>
                                  <a:pt x="4080853" y="426580"/>
                                </a:lnTo>
                                <a:lnTo>
                                  <a:pt x="4080853" y="95733"/>
                                </a:lnTo>
                                <a:lnTo>
                                  <a:pt x="4157916" y="0"/>
                                </a:lnTo>
                                <a:lnTo>
                                  <a:pt x="3962108" y="0"/>
                                </a:lnTo>
                                <a:lnTo>
                                  <a:pt x="4041267" y="95733"/>
                                </a:lnTo>
                                <a:lnTo>
                                  <a:pt x="4041267" y="426580"/>
                                </a:lnTo>
                                <a:lnTo>
                                  <a:pt x="3326752" y="1107008"/>
                                </a:lnTo>
                                <a:lnTo>
                                  <a:pt x="2818460" y="1107008"/>
                                </a:lnTo>
                                <a:lnTo>
                                  <a:pt x="2739301" y="1125741"/>
                                </a:lnTo>
                                <a:lnTo>
                                  <a:pt x="2739301" y="1067486"/>
                                </a:lnTo>
                                <a:lnTo>
                                  <a:pt x="2818460" y="1067486"/>
                                </a:lnTo>
                                <a:lnTo>
                                  <a:pt x="2818460" y="988428"/>
                                </a:lnTo>
                                <a:lnTo>
                                  <a:pt x="2660142" y="988428"/>
                                </a:lnTo>
                                <a:lnTo>
                                  <a:pt x="2660142" y="1067486"/>
                                </a:lnTo>
                                <a:lnTo>
                                  <a:pt x="2739301" y="1067486"/>
                                </a:lnTo>
                                <a:lnTo>
                                  <a:pt x="2739301" y="1125741"/>
                                </a:lnTo>
                                <a:lnTo>
                                  <a:pt x="2660142" y="1107008"/>
                                </a:lnTo>
                                <a:lnTo>
                                  <a:pt x="2339353" y="1107008"/>
                                </a:lnTo>
                                <a:lnTo>
                                  <a:pt x="2339353" y="1279728"/>
                                </a:lnTo>
                                <a:lnTo>
                                  <a:pt x="1510271" y="1279728"/>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091" name="Shape 96303"/>
                        <wps:cNvSpPr>
                          <a:spLocks/>
                        </wps:cNvSpPr>
                        <wps:spPr bwMode="auto">
                          <a:xfrm>
                            <a:off x="7771" y="18522"/>
                            <a:ext cx="2563" cy="2144"/>
                          </a:xfrm>
                          <a:custGeom>
                            <a:avLst/>
                            <a:gdLst>
                              <a:gd name="T0" fmla="*/ 26 w 256223"/>
                              <a:gd name="T1" fmla="*/ 0 h 214338"/>
                              <a:gd name="T2" fmla="*/ 0 w 256223"/>
                              <a:gd name="T3" fmla="*/ 21 h 214338"/>
                              <a:gd name="T4" fmla="*/ 0 60000 65536"/>
                              <a:gd name="T5" fmla="*/ 0 60000 65536"/>
                              <a:gd name="T6" fmla="*/ 0 w 256223"/>
                              <a:gd name="T7" fmla="*/ 0 h 214338"/>
                              <a:gd name="T8" fmla="*/ 256223 w 256223"/>
                              <a:gd name="T9" fmla="*/ 214338 h 214338"/>
                            </a:gdLst>
                            <a:ahLst/>
                            <a:cxnLst>
                              <a:cxn ang="T4">
                                <a:pos x="T0" y="T1"/>
                              </a:cxn>
                              <a:cxn ang="T5">
                                <a:pos x="T2" y="T3"/>
                              </a:cxn>
                            </a:cxnLst>
                            <a:rect l="T6" t="T7" r="T8" b="T9"/>
                            <a:pathLst>
                              <a:path w="256223" h="214338">
                                <a:moveTo>
                                  <a:pt x="256223" y="0"/>
                                </a:moveTo>
                                <a:lnTo>
                                  <a:pt x="0" y="214338"/>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092" name="Shape 96304"/>
                        <wps:cNvSpPr>
                          <a:spLocks/>
                        </wps:cNvSpPr>
                        <wps:spPr bwMode="auto">
                          <a:xfrm>
                            <a:off x="9146" y="18710"/>
                            <a:ext cx="2542" cy="2559"/>
                          </a:xfrm>
                          <a:custGeom>
                            <a:avLst/>
                            <a:gdLst>
                              <a:gd name="T0" fmla="*/ 25 w 254140"/>
                              <a:gd name="T1" fmla="*/ 0 h 255931"/>
                              <a:gd name="T2" fmla="*/ 0 w 254140"/>
                              <a:gd name="T3" fmla="*/ 26 h 255931"/>
                              <a:gd name="T4" fmla="*/ 0 60000 65536"/>
                              <a:gd name="T5" fmla="*/ 0 60000 65536"/>
                              <a:gd name="T6" fmla="*/ 0 w 254140"/>
                              <a:gd name="T7" fmla="*/ 0 h 255931"/>
                              <a:gd name="T8" fmla="*/ 254140 w 254140"/>
                              <a:gd name="T9" fmla="*/ 255931 h 255931"/>
                            </a:gdLst>
                            <a:ahLst/>
                            <a:cxnLst>
                              <a:cxn ang="T4">
                                <a:pos x="T0" y="T1"/>
                              </a:cxn>
                              <a:cxn ang="T5">
                                <a:pos x="T2" y="T3"/>
                              </a:cxn>
                            </a:cxnLst>
                            <a:rect l="T6" t="T7" r="T8" b="T9"/>
                            <a:pathLst>
                              <a:path w="254140" h="255931">
                                <a:moveTo>
                                  <a:pt x="254140" y="0"/>
                                </a:moveTo>
                                <a:lnTo>
                                  <a:pt x="0" y="255931"/>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093" name="Shape 96305"/>
                        <wps:cNvSpPr>
                          <a:spLocks/>
                        </wps:cNvSpPr>
                        <wps:spPr bwMode="auto">
                          <a:xfrm>
                            <a:off x="10729" y="18710"/>
                            <a:ext cx="4500" cy="2746"/>
                          </a:xfrm>
                          <a:custGeom>
                            <a:avLst/>
                            <a:gdLst>
                              <a:gd name="T0" fmla="*/ 0 w 449948"/>
                              <a:gd name="T1" fmla="*/ 27 h 274676"/>
                              <a:gd name="T2" fmla="*/ 25 w 449948"/>
                              <a:gd name="T3" fmla="*/ 0 h 274676"/>
                              <a:gd name="T4" fmla="*/ 45 w 449948"/>
                              <a:gd name="T5" fmla="*/ 26 h 274676"/>
                              <a:gd name="T6" fmla="*/ 0 60000 65536"/>
                              <a:gd name="T7" fmla="*/ 0 60000 65536"/>
                              <a:gd name="T8" fmla="*/ 0 60000 65536"/>
                              <a:gd name="T9" fmla="*/ 0 w 449948"/>
                              <a:gd name="T10" fmla="*/ 0 h 274676"/>
                              <a:gd name="T11" fmla="*/ 449948 w 449948"/>
                              <a:gd name="T12" fmla="*/ 274676 h 274676"/>
                            </a:gdLst>
                            <a:ahLst/>
                            <a:cxnLst>
                              <a:cxn ang="T6">
                                <a:pos x="T0" y="T1"/>
                              </a:cxn>
                              <a:cxn ang="T7">
                                <a:pos x="T2" y="T3"/>
                              </a:cxn>
                              <a:cxn ang="T8">
                                <a:pos x="T4" y="T5"/>
                              </a:cxn>
                            </a:cxnLst>
                            <a:rect l="T9" t="T10" r="T11" b="T12"/>
                            <a:pathLst>
                              <a:path w="449948" h="274676">
                                <a:moveTo>
                                  <a:pt x="0" y="274676"/>
                                </a:moveTo>
                                <a:lnTo>
                                  <a:pt x="254140" y="0"/>
                                </a:lnTo>
                                <a:lnTo>
                                  <a:pt x="449948" y="255931"/>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094" name="Shape 96306"/>
                        <wps:cNvSpPr>
                          <a:spLocks/>
                        </wps:cNvSpPr>
                        <wps:spPr bwMode="auto">
                          <a:xfrm>
                            <a:off x="12667" y="19687"/>
                            <a:ext cx="1583" cy="2352"/>
                          </a:xfrm>
                          <a:custGeom>
                            <a:avLst/>
                            <a:gdLst>
                              <a:gd name="T0" fmla="*/ 0 w 158318"/>
                              <a:gd name="T1" fmla="*/ 0 h 235141"/>
                              <a:gd name="T2" fmla="*/ 16 w 158318"/>
                              <a:gd name="T3" fmla="*/ 24 h 235141"/>
                              <a:gd name="T4" fmla="*/ 0 60000 65536"/>
                              <a:gd name="T5" fmla="*/ 0 60000 65536"/>
                              <a:gd name="T6" fmla="*/ 0 w 158318"/>
                              <a:gd name="T7" fmla="*/ 0 h 235141"/>
                              <a:gd name="T8" fmla="*/ 158318 w 158318"/>
                              <a:gd name="T9" fmla="*/ 235141 h 235141"/>
                            </a:gdLst>
                            <a:ahLst/>
                            <a:cxnLst>
                              <a:cxn ang="T4">
                                <a:pos x="T0" y="T1"/>
                              </a:cxn>
                              <a:cxn ang="T5">
                                <a:pos x="T2" y="T3"/>
                              </a:cxn>
                            </a:cxnLst>
                            <a:rect l="T6" t="T7" r="T8" b="T9"/>
                            <a:pathLst>
                              <a:path w="158318" h="235141">
                                <a:moveTo>
                                  <a:pt x="0" y="0"/>
                                </a:moveTo>
                                <a:lnTo>
                                  <a:pt x="158318" y="235141"/>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095" name="Shape 96307"/>
                        <wps:cNvSpPr>
                          <a:spLocks/>
                        </wps:cNvSpPr>
                        <wps:spPr bwMode="auto">
                          <a:xfrm>
                            <a:off x="11500" y="20874"/>
                            <a:ext cx="1167" cy="1165"/>
                          </a:xfrm>
                          <a:custGeom>
                            <a:avLst/>
                            <a:gdLst>
                              <a:gd name="T0" fmla="*/ 0 w 116662"/>
                              <a:gd name="T1" fmla="*/ 0 h 116523"/>
                              <a:gd name="T2" fmla="*/ 12 w 116662"/>
                              <a:gd name="T3" fmla="*/ 12 h 116523"/>
                              <a:gd name="T4" fmla="*/ 0 60000 65536"/>
                              <a:gd name="T5" fmla="*/ 0 60000 65536"/>
                              <a:gd name="T6" fmla="*/ 0 w 116662"/>
                              <a:gd name="T7" fmla="*/ 0 h 116523"/>
                              <a:gd name="T8" fmla="*/ 116662 w 116662"/>
                              <a:gd name="T9" fmla="*/ 116523 h 116523"/>
                            </a:gdLst>
                            <a:ahLst/>
                            <a:cxnLst>
                              <a:cxn ang="T4">
                                <a:pos x="T0" y="T1"/>
                              </a:cxn>
                              <a:cxn ang="T5">
                                <a:pos x="T2" y="T3"/>
                              </a:cxn>
                            </a:cxnLst>
                            <a:rect l="T6" t="T7" r="T8" b="T9"/>
                            <a:pathLst>
                              <a:path w="116662" h="116523">
                                <a:moveTo>
                                  <a:pt x="0" y="0"/>
                                </a:moveTo>
                                <a:lnTo>
                                  <a:pt x="116662" y="116523"/>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096" name="Shape 96308"/>
                        <wps:cNvSpPr>
                          <a:spLocks/>
                        </wps:cNvSpPr>
                        <wps:spPr bwMode="auto">
                          <a:xfrm>
                            <a:off x="14646" y="18918"/>
                            <a:ext cx="1749" cy="2143"/>
                          </a:xfrm>
                          <a:custGeom>
                            <a:avLst/>
                            <a:gdLst>
                              <a:gd name="T0" fmla="*/ 0 w 174981"/>
                              <a:gd name="T1" fmla="*/ 0 h 214313"/>
                              <a:gd name="T2" fmla="*/ 17 w 174981"/>
                              <a:gd name="T3" fmla="*/ 21 h 214313"/>
                              <a:gd name="T4" fmla="*/ 0 60000 65536"/>
                              <a:gd name="T5" fmla="*/ 0 60000 65536"/>
                              <a:gd name="T6" fmla="*/ 0 w 174981"/>
                              <a:gd name="T7" fmla="*/ 0 h 214313"/>
                              <a:gd name="T8" fmla="*/ 174981 w 174981"/>
                              <a:gd name="T9" fmla="*/ 214313 h 214313"/>
                            </a:gdLst>
                            <a:ahLst/>
                            <a:cxnLst>
                              <a:cxn ang="T4">
                                <a:pos x="T0" y="T1"/>
                              </a:cxn>
                              <a:cxn ang="T5">
                                <a:pos x="T2" y="T3"/>
                              </a:cxn>
                            </a:cxnLst>
                            <a:rect l="T6" t="T7" r="T8" b="T9"/>
                            <a:pathLst>
                              <a:path w="174981" h="214313">
                                <a:moveTo>
                                  <a:pt x="0" y="0"/>
                                </a:moveTo>
                                <a:lnTo>
                                  <a:pt x="174981" y="214313"/>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097" name="Shape 96309"/>
                        <wps:cNvSpPr>
                          <a:spLocks/>
                        </wps:cNvSpPr>
                        <wps:spPr bwMode="auto">
                          <a:xfrm>
                            <a:off x="15416" y="18710"/>
                            <a:ext cx="980" cy="1185"/>
                          </a:xfrm>
                          <a:custGeom>
                            <a:avLst/>
                            <a:gdLst>
                              <a:gd name="T0" fmla="*/ 10 w 97904"/>
                              <a:gd name="T1" fmla="*/ 0 h 118593"/>
                              <a:gd name="T2" fmla="*/ 0 w 97904"/>
                              <a:gd name="T3" fmla="*/ 12 h 118593"/>
                              <a:gd name="T4" fmla="*/ 0 60000 65536"/>
                              <a:gd name="T5" fmla="*/ 0 60000 65536"/>
                              <a:gd name="T6" fmla="*/ 0 w 97904"/>
                              <a:gd name="T7" fmla="*/ 0 h 118593"/>
                              <a:gd name="T8" fmla="*/ 97904 w 97904"/>
                              <a:gd name="T9" fmla="*/ 118593 h 118593"/>
                            </a:gdLst>
                            <a:ahLst/>
                            <a:cxnLst>
                              <a:cxn ang="T4">
                                <a:pos x="T0" y="T1"/>
                              </a:cxn>
                              <a:cxn ang="T5">
                                <a:pos x="T2" y="T3"/>
                              </a:cxn>
                            </a:cxnLst>
                            <a:rect l="T6" t="T7" r="T8" b="T9"/>
                            <a:pathLst>
                              <a:path w="97904" h="118593">
                                <a:moveTo>
                                  <a:pt x="97904" y="0"/>
                                </a:moveTo>
                                <a:lnTo>
                                  <a:pt x="0" y="118593"/>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098" name="Shape 96310"/>
                        <wps:cNvSpPr>
                          <a:spLocks/>
                        </wps:cNvSpPr>
                        <wps:spPr bwMode="auto">
                          <a:xfrm>
                            <a:off x="20708" y="18522"/>
                            <a:ext cx="1187" cy="1166"/>
                          </a:xfrm>
                          <a:custGeom>
                            <a:avLst/>
                            <a:gdLst>
                              <a:gd name="T0" fmla="*/ 0 w 118745"/>
                              <a:gd name="T1" fmla="*/ 0 h 116535"/>
                              <a:gd name="T2" fmla="*/ 12 w 118745"/>
                              <a:gd name="T3" fmla="*/ 12 h 116535"/>
                              <a:gd name="T4" fmla="*/ 0 60000 65536"/>
                              <a:gd name="T5" fmla="*/ 0 60000 65536"/>
                              <a:gd name="T6" fmla="*/ 0 w 118745"/>
                              <a:gd name="T7" fmla="*/ 0 h 116535"/>
                              <a:gd name="T8" fmla="*/ 118745 w 118745"/>
                              <a:gd name="T9" fmla="*/ 116535 h 116535"/>
                            </a:gdLst>
                            <a:ahLst/>
                            <a:cxnLst>
                              <a:cxn ang="T4">
                                <a:pos x="T0" y="T1"/>
                              </a:cxn>
                              <a:cxn ang="T5">
                                <a:pos x="T2" y="T3"/>
                              </a:cxn>
                            </a:cxnLst>
                            <a:rect l="T6" t="T7" r="T8" b="T9"/>
                            <a:pathLst>
                              <a:path w="118745" h="116535">
                                <a:moveTo>
                                  <a:pt x="0" y="0"/>
                                </a:moveTo>
                                <a:lnTo>
                                  <a:pt x="118745" y="116535"/>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099" name="Shape 96311"/>
                        <wps:cNvSpPr>
                          <a:spLocks/>
                        </wps:cNvSpPr>
                        <wps:spPr bwMode="auto">
                          <a:xfrm>
                            <a:off x="44788" y="2500"/>
                            <a:ext cx="1375" cy="1373"/>
                          </a:xfrm>
                          <a:custGeom>
                            <a:avLst/>
                            <a:gdLst>
                              <a:gd name="T0" fmla="*/ 10 w 137490"/>
                              <a:gd name="T1" fmla="*/ 6 h 137338"/>
                              <a:gd name="T2" fmla="*/ 14 w 137490"/>
                              <a:gd name="T3" fmla="*/ 0 h 137338"/>
                              <a:gd name="T4" fmla="*/ 0 w 137490"/>
                              <a:gd name="T5" fmla="*/ 14 h 137338"/>
                              <a:gd name="T6" fmla="*/ 0 60000 65536"/>
                              <a:gd name="T7" fmla="*/ 0 60000 65536"/>
                              <a:gd name="T8" fmla="*/ 0 60000 65536"/>
                              <a:gd name="T9" fmla="*/ 0 w 137490"/>
                              <a:gd name="T10" fmla="*/ 0 h 137338"/>
                              <a:gd name="T11" fmla="*/ 137490 w 137490"/>
                              <a:gd name="T12" fmla="*/ 137338 h 137338"/>
                            </a:gdLst>
                            <a:ahLst/>
                            <a:cxnLst>
                              <a:cxn ang="T6">
                                <a:pos x="T0" y="T1"/>
                              </a:cxn>
                              <a:cxn ang="T7">
                                <a:pos x="T2" y="T3"/>
                              </a:cxn>
                              <a:cxn ang="T8">
                                <a:pos x="T4" y="T5"/>
                              </a:cxn>
                            </a:cxnLst>
                            <a:rect l="T9" t="T10" r="T11" b="T12"/>
                            <a:pathLst>
                              <a:path w="137490" h="137338">
                                <a:moveTo>
                                  <a:pt x="97904" y="58255"/>
                                </a:moveTo>
                                <a:lnTo>
                                  <a:pt x="137490" y="0"/>
                                </a:lnTo>
                                <a:lnTo>
                                  <a:pt x="0" y="137338"/>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100" name="Shape 96312"/>
                        <wps:cNvSpPr>
                          <a:spLocks/>
                        </wps:cNvSpPr>
                        <wps:spPr bwMode="auto">
                          <a:xfrm>
                            <a:off x="46726" y="2937"/>
                            <a:ext cx="1521" cy="1061"/>
                          </a:xfrm>
                          <a:custGeom>
                            <a:avLst/>
                            <a:gdLst>
                              <a:gd name="T0" fmla="*/ 0 w 152070"/>
                              <a:gd name="T1" fmla="*/ 0 h 106108"/>
                              <a:gd name="T2" fmla="*/ 15 w 152070"/>
                              <a:gd name="T3" fmla="*/ 11 h 106108"/>
                              <a:gd name="T4" fmla="*/ 0 60000 65536"/>
                              <a:gd name="T5" fmla="*/ 0 60000 65536"/>
                              <a:gd name="T6" fmla="*/ 0 w 152070"/>
                              <a:gd name="T7" fmla="*/ 0 h 106108"/>
                              <a:gd name="T8" fmla="*/ 152070 w 152070"/>
                              <a:gd name="T9" fmla="*/ 106108 h 106108"/>
                            </a:gdLst>
                            <a:ahLst/>
                            <a:cxnLst>
                              <a:cxn ang="T4">
                                <a:pos x="T0" y="T1"/>
                              </a:cxn>
                              <a:cxn ang="T5">
                                <a:pos x="T2" y="T3"/>
                              </a:cxn>
                            </a:cxnLst>
                            <a:rect l="T6" t="T7" r="T8" b="T9"/>
                            <a:pathLst>
                              <a:path w="152070" h="106108">
                                <a:moveTo>
                                  <a:pt x="0" y="0"/>
                                </a:moveTo>
                                <a:lnTo>
                                  <a:pt x="152070" y="106108"/>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101" name="Shape 96313"/>
                        <wps:cNvSpPr>
                          <a:spLocks/>
                        </wps:cNvSpPr>
                        <wps:spPr bwMode="auto">
                          <a:xfrm>
                            <a:off x="47080" y="2625"/>
                            <a:ext cx="1479" cy="1290"/>
                          </a:xfrm>
                          <a:custGeom>
                            <a:avLst/>
                            <a:gdLst>
                              <a:gd name="T0" fmla="*/ 0 w 147917"/>
                              <a:gd name="T1" fmla="*/ 0 h 129007"/>
                              <a:gd name="T2" fmla="*/ 15 w 147917"/>
                              <a:gd name="T3" fmla="*/ 13 h 129007"/>
                              <a:gd name="T4" fmla="*/ 0 60000 65536"/>
                              <a:gd name="T5" fmla="*/ 0 60000 65536"/>
                              <a:gd name="T6" fmla="*/ 0 w 147917"/>
                              <a:gd name="T7" fmla="*/ 0 h 129007"/>
                              <a:gd name="T8" fmla="*/ 147917 w 147917"/>
                              <a:gd name="T9" fmla="*/ 129007 h 129007"/>
                            </a:gdLst>
                            <a:ahLst/>
                            <a:cxnLst>
                              <a:cxn ang="T4">
                                <a:pos x="T0" y="T1"/>
                              </a:cxn>
                              <a:cxn ang="T5">
                                <a:pos x="T2" y="T3"/>
                              </a:cxn>
                            </a:cxnLst>
                            <a:rect l="T6" t="T7" r="T8" b="T9"/>
                            <a:pathLst>
                              <a:path w="147917" h="129007">
                                <a:moveTo>
                                  <a:pt x="0" y="0"/>
                                </a:moveTo>
                                <a:lnTo>
                                  <a:pt x="147917" y="129007"/>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102" name="Shape 96314"/>
                        <wps:cNvSpPr>
                          <a:spLocks/>
                        </wps:cNvSpPr>
                        <wps:spPr bwMode="auto">
                          <a:xfrm>
                            <a:off x="49059" y="2625"/>
                            <a:ext cx="771" cy="790"/>
                          </a:xfrm>
                          <a:custGeom>
                            <a:avLst/>
                            <a:gdLst>
                              <a:gd name="T0" fmla="*/ 8 w 77064"/>
                              <a:gd name="T1" fmla="*/ 0 h 79070"/>
                              <a:gd name="T2" fmla="*/ 0 w 77064"/>
                              <a:gd name="T3" fmla="*/ 8 h 79070"/>
                              <a:gd name="T4" fmla="*/ 0 60000 65536"/>
                              <a:gd name="T5" fmla="*/ 0 60000 65536"/>
                              <a:gd name="T6" fmla="*/ 0 w 77064"/>
                              <a:gd name="T7" fmla="*/ 0 h 79070"/>
                              <a:gd name="T8" fmla="*/ 77064 w 77064"/>
                              <a:gd name="T9" fmla="*/ 79070 h 79070"/>
                            </a:gdLst>
                            <a:ahLst/>
                            <a:cxnLst>
                              <a:cxn ang="T4">
                                <a:pos x="T0" y="T1"/>
                              </a:cxn>
                              <a:cxn ang="T5">
                                <a:pos x="T2" y="T3"/>
                              </a:cxn>
                            </a:cxnLst>
                            <a:rect l="T6" t="T7" r="T8" b="T9"/>
                            <a:pathLst>
                              <a:path w="77064" h="79070">
                                <a:moveTo>
                                  <a:pt x="77064" y="0"/>
                                </a:moveTo>
                                <a:lnTo>
                                  <a:pt x="0" y="7907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103" name="Shape 96315"/>
                        <wps:cNvSpPr>
                          <a:spLocks/>
                        </wps:cNvSpPr>
                        <wps:spPr bwMode="auto">
                          <a:xfrm>
                            <a:off x="49247" y="2625"/>
                            <a:ext cx="1770" cy="1956"/>
                          </a:xfrm>
                          <a:custGeom>
                            <a:avLst/>
                            <a:gdLst>
                              <a:gd name="T0" fmla="*/ 18 w 177051"/>
                              <a:gd name="T1" fmla="*/ 0 h 195605"/>
                              <a:gd name="T2" fmla="*/ 0 w 177051"/>
                              <a:gd name="T3" fmla="*/ 20 h 195605"/>
                              <a:gd name="T4" fmla="*/ 0 60000 65536"/>
                              <a:gd name="T5" fmla="*/ 0 60000 65536"/>
                              <a:gd name="T6" fmla="*/ 0 w 177051"/>
                              <a:gd name="T7" fmla="*/ 0 h 195605"/>
                              <a:gd name="T8" fmla="*/ 177051 w 177051"/>
                              <a:gd name="T9" fmla="*/ 195605 h 195605"/>
                            </a:gdLst>
                            <a:ahLst/>
                            <a:cxnLst>
                              <a:cxn ang="T4">
                                <a:pos x="T0" y="T1"/>
                              </a:cxn>
                              <a:cxn ang="T5">
                                <a:pos x="T2" y="T3"/>
                              </a:cxn>
                            </a:cxnLst>
                            <a:rect l="T6" t="T7" r="T8" b="T9"/>
                            <a:pathLst>
                              <a:path w="177051" h="195605">
                                <a:moveTo>
                                  <a:pt x="177051" y="0"/>
                                </a:moveTo>
                                <a:lnTo>
                                  <a:pt x="0" y="195605"/>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104" name="Shape 96316"/>
                        <wps:cNvSpPr>
                          <a:spLocks/>
                        </wps:cNvSpPr>
                        <wps:spPr bwMode="auto">
                          <a:xfrm>
                            <a:off x="50225" y="2625"/>
                            <a:ext cx="1958" cy="2746"/>
                          </a:xfrm>
                          <a:custGeom>
                            <a:avLst/>
                            <a:gdLst>
                              <a:gd name="T0" fmla="*/ 20 w 195809"/>
                              <a:gd name="T1" fmla="*/ 0 h 274676"/>
                              <a:gd name="T2" fmla="*/ 0 w 195809"/>
                              <a:gd name="T3" fmla="*/ 27 h 274676"/>
                              <a:gd name="T4" fmla="*/ 0 60000 65536"/>
                              <a:gd name="T5" fmla="*/ 0 60000 65536"/>
                              <a:gd name="T6" fmla="*/ 0 w 195809"/>
                              <a:gd name="T7" fmla="*/ 0 h 274676"/>
                              <a:gd name="T8" fmla="*/ 195809 w 195809"/>
                              <a:gd name="T9" fmla="*/ 274676 h 274676"/>
                            </a:gdLst>
                            <a:ahLst/>
                            <a:cxnLst>
                              <a:cxn ang="T4">
                                <a:pos x="T0" y="T1"/>
                              </a:cxn>
                              <a:cxn ang="T5">
                                <a:pos x="T2" y="T3"/>
                              </a:cxn>
                            </a:cxnLst>
                            <a:rect l="T6" t="T7" r="T8" b="T9"/>
                            <a:pathLst>
                              <a:path w="195809" h="274676">
                                <a:moveTo>
                                  <a:pt x="195809" y="0"/>
                                </a:moveTo>
                                <a:lnTo>
                                  <a:pt x="0" y="274676"/>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105" name="Shape 96317"/>
                        <wps:cNvSpPr>
                          <a:spLocks/>
                        </wps:cNvSpPr>
                        <wps:spPr bwMode="auto">
                          <a:xfrm>
                            <a:off x="45705" y="3062"/>
                            <a:ext cx="2875" cy="2018"/>
                          </a:xfrm>
                          <a:custGeom>
                            <a:avLst/>
                            <a:gdLst>
                              <a:gd name="T0" fmla="*/ 0 w 287477"/>
                              <a:gd name="T1" fmla="*/ 0 h 201841"/>
                              <a:gd name="T2" fmla="*/ 29 w 287477"/>
                              <a:gd name="T3" fmla="*/ 20 h 201841"/>
                              <a:gd name="T4" fmla="*/ 0 60000 65536"/>
                              <a:gd name="T5" fmla="*/ 0 60000 65536"/>
                              <a:gd name="T6" fmla="*/ 0 w 287477"/>
                              <a:gd name="T7" fmla="*/ 0 h 201841"/>
                              <a:gd name="T8" fmla="*/ 287477 w 287477"/>
                              <a:gd name="T9" fmla="*/ 201841 h 201841"/>
                            </a:gdLst>
                            <a:ahLst/>
                            <a:cxnLst>
                              <a:cxn ang="T4">
                                <a:pos x="T0" y="T1"/>
                              </a:cxn>
                              <a:cxn ang="T5">
                                <a:pos x="T2" y="T3"/>
                              </a:cxn>
                            </a:cxnLst>
                            <a:rect l="T6" t="T7" r="T8" b="T9"/>
                            <a:pathLst>
                              <a:path w="287477" h="201841">
                                <a:moveTo>
                                  <a:pt x="0" y="0"/>
                                </a:moveTo>
                                <a:lnTo>
                                  <a:pt x="287477" y="201841"/>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106" name="Shape 96318"/>
                        <wps:cNvSpPr>
                          <a:spLocks/>
                        </wps:cNvSpPr>
                        <wps:spPr bwMode="auto">
                          <a:xfrm>
                            <a:off x="45747" y="3665"/>
                            <a:ext cx="1020" cy="957"/>
                          </a:xfrm>
                          <a:custGeom>
                            <a:avLst/>
                            <a:gdLst>
                              <a:gd name="T0" fmla="*/ 0 w 102070"/>
                              <a:gd name="T1" fmla="*/ 0 h 95707"/>
                              <a:gd name="T2" fmla="*/ 10 w 102070"/>
                              <a:gd name="T3" fmla="*/ 10 h 95707"/>
                              <a:gd name="T4" fmla="*/ 0 60000 65536"/>
                              <a:gd name="T5" fmla="*/ 0 60000 65536"/>
                              <a:gd name="T6" fmla="*/ 0 w 102070"/>
                              <a:gd name="T7" fmla="*/ 0 h 95707"/>
                              <a:gd name="T8" fmla="*/ 102070 w 102070"/>
                              <a:gd name="T9" fmla="*/ 95707 h 95707"/>
                            </a:gdLst>
                            <a:ahLst/>
                            <a:cxnLst>
                              <a:cxn ang="T4">
                                <a:pos x="T0" y="T1"/>
                              </a:cxn>
                              <a:cxn ang="T5">
                                <a:pos x="T2" y="T3"/>
                              </a:cxn>
                            </a:cxnLst>
                            <a:rect l="T6" t="T7" r="T8" b="T9"/>
                            <a:pathLst>
                              <a:path w="102070" h="95707">
                                <a:moveTo>
                                  <a:pt x="0" y="0"/>
                                </a:moveTo>
                                <a:lnTo>
                                  <a:pt x="102070" y="95707"/>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108" name="Shape 96319"/>
                        <wps:cNvSpPr>
                          <a:spLocks/>
                        </wps:cNvSpPr>
                        <wps:spPr bwMode="auto">
                          <a:xfrm>
                            <a:off x="8417" y="15359"/>
                            <a:ext cx="0" cy="645"/>
                          </a:xfrm>
                          <a:custGeom>
                            <a:avLst/>
                            <a:gdLst>
                              <a:gd name="T0" fmla="*/ 0 h 64503"/>
                              <a:gd name="T1" fmla="*/ 6 h 64503"/>
                              <a:gd name="T2" fmla="*/ 0 60000 65536"/>
                              <a:gd name="T3" fmla="*/ 0 60000 65536"/>
                              <a:gd name="T4" fmla="*/ 0 h 64503"/>
                              <a:gd name="T5" fmla="*/ 64503 h 64503"/>
                            </a:gdLst>
                            <a:ahLst/>
                            <a:cxnLst>
                              <a:cxn ang="T2">
                                <a:pos x="0" y="T0"/>
                              </a:cxn>
                              <a:cxn ang="T3">
                                <a:pos x="0" y="T1"/>
                              </a:cxn>
                            </a:cxnLst>
                            <a:rect l="0" t="T4" r="0" b="T5"/>
                            <a:pathLst>
                              <a:path h="64503">
                                <a:moveTo>
                                  <a:pt x="0" y="0"/>
                                </a:moveTo>
                                <a:lnTo>
                                  <a:pt x="0" y="64503"/>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109" name="Shape 96320"/>
                        <wps:cNvSpPr>
                          <a:spLocks/>
                        </wps:cNvSpPr>
                        <wps:spPr bwMode="auto">
                          <a:xfrm>
                            <a:off x="9855" y="15359"/>
                            <a:ext cx="0" cy="645"/>
                          </a:xfrm>
                          <a:custGeom>
                            <a:avLst/>
                            <a:gdLst>
                              <a:gd name="T0" fmla="*/ 0 h 64503"/>
                              <a:gd name="T1" fmla="*/ 6 h 64503"/>
                              <a:gd name="T2" fmla="*/ 0 60000 65536"/>
                              <a:gd name="T3" fmla="*/ 0 60000 65536"/>
                              <a:gd name="T4" fmla="*/ 0 h 64503"/>
                              <a:gd name="T5" fmla="*/ 64503 h 64503"/>
                            </a:gdLst>
                            <a:ahLst/>
                            <a:cxnLst>
                              <a:cxn ang="T2">
                                <a:pos x="0" y="T0"/>
                              </a:cxn>
                              <a:cxn ang="T3">
                                <a:pos x="0" y="T1"/>
                              </a:cxn>
                            </a:cxnLst>
                            <a:rect l="0" t="T4" r="0" b="T5"/>
                            <a:pathLst>
                              <a:path h="64503">
                                <a:moveTo>
                                  <a:pt x="0" y="0"/>
                                </a:moveTo>
                                <a:lnTo>
                                  <a:pt x="0" y="64503"/>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110" name="Shape 96321"/>
                        <wps:cNvSpPr>
                          <a:spLocks/>
                        </wps:cNvSpPr>
                        <wps:spPr bwMode="auto">
                          <a:xfrm>
                            <a:off x="18291" y="18522"/>
                            <a:ext cx="1646" cy="1790"/>
                          </a:xfrm>
                          <a:custGeom>
                            <a:avLst/>
                            <a:gdLst>
                              <a:gd name="T0" fmla="*/ 0 w 164567"/>
                              <a:gd name="T1" fmla="*/ 0 h 178968"/>
                              <a:gd name="T2" fmla="*/ 16 w 164567"/>
                              <a:gd name="T3" fmla="*/ 18 h 178968"/>
                              <a:gd name="T4" fmla="*/ 0 60000 65536"/>
                              <a:gd name="T5" fmla="*/ 0 60000 65536"/>
                              <a:gd name="T6" fmla="*/ 0 w 164567"/>
                              <a:gd name="T7" fmla="*/ 0 h 178968"/>
                              <a:gd name="T8" fmla="*/ 164567 w 164567"/>
                              <a:gd name="T9" fmla="*/ 178968 h 178968"/>
                            </a:gdLst>
                            <a:ahLst/>
                            <a:cxnLst>
                              <a:cxn ang="T4">
                                <a:pos x="T0" y="T1"/>
                              </a:cxn>
                              <a:cxn ang="T5">
                                <a:pos x="T2" y="T3"/>
                              </a:cxn>
                            </a:cxnLst>
                            <a:rect l="T6" t="T7" r="T8" b="T9"/>
                            <a:pathLst>
                              <a:path w="164567" h="178968">
                                <a:moveTo>
                                  <a:pt x="0" y="0"/>
                                </a:moveTo>
                                <a:lnTo>
                                  <a:pt x="164567" y="178968"/>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111" name="Shape 96322"/>
                        <wps:cNvSpPr>
                          <a:spLocks/>
                        </wps:cNvSpPr>
                        <wps:spPr bwMode="auto">
                          <a:xfrm>
                            <a:off x="17187" y="18522"/>
                            <a:ext cx="1750" cy="1769"/>
                          </a:xfrm>
                          <a:custGeom>
                            <a:avLst/>
                            <a:gdLst>
                              <a:gd name="T0" fmla="*/ 0 w 174981"/>
                              <a:gd name="T1" fmla="*/ 0 h 176886"/>
                              <a:gd name="T2" fmla="*/ 18 w 174981"/>
                              <a:gd name="T3" fmla="*/ 18 h 176886"/>
                              <a:gd name="T4" fmla="*/ 0 60000 65536"/>
                              <a:gd name="T5" fmla="*/ 0 60000 65536"/>
                              <a:gd name="T6" fmla="*/ 0 w 174981"/>
                              <a:gd name="T7" fmla="*/ 0 h 176886"/>
                              <a:gd name="T8" fmla="*/ 174981 w 174981"/>
                              <a:gd name="T9" fmla="*/ 176886 h 176886"/>
                            </a:gdLst>
                            <a:ahLst/>
                            <a:cxnLst>
                              <a:cxn ang="T4">
                                <a:pos x="T0" y="T1"/>
                              </a:cxn>
                              <a:cxn ang="T5">
                                <a:pos x="T2" y="T3"/>
                              </a:cxn>
                            </a:cxnLst>
                            <a:rect l="T6" t="T7" r="T8" b="T9"/>
                            <a:pathLst>
                              <a:path w="174981" h="176886">
                                <a:moveTo>
                                  <a:pt x="0" y="0"/>
                                </a:moveTo>
                                <a:lnTo>
                                  <a:pt x="174981" y="176886"/>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112" name="Shape 96323"/>
                        <wps:cNvSpPr>
                          <a:spLocks/>
                        </wps:cNvSpPr>
                        <wps:spPr bwMode="auto">
                          <a:xfrm>
                            <a:off x="19541" y="18522"/>
                            <a:ext cx="1771" cy="1956"/>
                          </a:xfrm>
                          <a:custGeom>
                            <a:avLst/>
                            <a:gdLst>
                              <a:gd name="T0" fmla="*/ 0 w 177063"/>
                              <a:gd name="T1" fmla="*/ 0 h 195606"/>
                              <a:gd name="T2" fmla="*/ 18 w 177063"/>
                              <a:gd name="T3" fmla="*/ 20 h 195606"/>
                              <a:gd name="T4" fmla="*/ 0 60000 65536"/>
                              <a:gd name="T5" fmla="*/ 0 60000 65536"/>
                              <a:gd name="T6" fmla="*/ 0 w 177063"/>
                              <a:gd name="T7" fmla="*/ 0 h 195606"/>
                              <a:gd name="T8" fmla="*/ 177063 w 177063"/>
                              <a:gd name="T9" fmla="*/ 195606 h 195606"/>
                            </a:gdLst>
                            <a:ahLst/>
                            <a:cxnLst>
                              <a:cxn ang="T4">
                                <a:pos x="T0" y="T1"/>
                              </a:cxn>
                              <a:cxn ang="T5">
                                <a:pos x="T2" y="T3"/>
                              </a:cxn>
                            </a:cxnLst>
                            <a:rect l="T6" t="T7" r="T8" b="T9"/>
                            <a:pathLst>
                              <a:path w="177063" h="195606">
                                <a:moveTo>
                                  <a:pt x="0" y="0"/>
                                </a:moveTo>
                                <a:lnTo>
                                  <a:pt x="177063" y="195606"/>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113" name="Shape 96324"/>
                        <wps:cNvSpPr>
                          <a:spLocks/>
                        </wps:cNvSpPr>
                        <wps:spPr bwMode="auto">
                          <a:xfrm>
                            <a:off x="16000" y="18730"/>
                            <a:ext cx="1000" cy="1353"/>
                          </a:xfrm>
                          <a:custGeom>
                            <a:avLst/>
                            <a:gdLst>
                              <a:gd name="T0" fmla="*/ 10 w 100000"/>
                              <a:gd name="T1" fmla="*/ 0 h 135242"/>
                              <a:gd name="T2" fmla="*/ 0 w 100000"/>
                              <a:gd name="T3" fmla="*/ 14 h 135242"/>
                              <a:gd name="T4" fmla="*/ 0 60000 65536"/>
                              <a:gd name="T5" fmla="*/ 0 60000 65536"/>
                              <a:gd name="T6" fmla="*/ 0 w 100000"/>
                              <a:gd name="T7" fmla="*/ 0 h 135242"/>
                              <a:gd name="T8" fmla="*/ 100000 w 100000"/>
                              <a:gd name="T9" fmla="*/ 135242 h 135242"/>
                            </a:gdLst>
                            <a:ahLst/>
                            <a:cxnLst>
                              <a:cxn ang="T4">
                                <a:pos x="T0" y="T1"/>
                              </a:cxn>
                              <a:cxn ang="T5">
                                <a:pos x="T2" y="T3"/>
                              </a:cxn>
                            </a:cxnLst>
                            <a:rect l="T6" t="T7" r="T8" b="T9"/>
                            <a:pathLst>
                              <a:path w="100000" h="135242">
                                <a:moveTo>
                                  <a:pt x="100000" y="0"/>
                                </a:moveTo>
                                <a:lnTo>
                                  <a:pt x="0" y="135242"/>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114" name="Shape 96325"/>
                        <wps:cNvSpPr>
                          <a:spLocks/>
                        </wps:cNvSpPr>
                        <wps:spPr bwMode="auto">
                          <a:xfrm>
                            <a:off x="15812" y="19105"/>
                            <a:ext cx="1958" cy="2351"/>
                          </a:xfrm>
                          <a:custGeom>
                            <a:avLst/>
                            <a:gdLst>
                              <a:gd name="T0" fmla="*/ 20 w 195809"/>
                              <a:gd name="T1" fmla="*/ 0 h 235141"/>
                              <a:gd name="T2" fmla="*/ 0 w 195809"/>
                              <a:gd name="T3" fmla="*/ 24 h 235141"/>
                              <a:gd name="T4" fmla="*/ 0 60000 65536"/>
                              <a:gd name="T5" fmla="*/ 0 60000 65536"/>
                              <a:gd name="T6" fmla="*/ 0 w 195809"/>
                              <a:gd name="T7" fmla="*/ 0 h 235141"/>
                              <a:gd name="T8" fmla="*/ 195809 w 195809"/>
                              <a:gd name="T9" fmla="*/ 235141 h 235141"/>
                            </a:gdLst>
                            <a:ahLst/>
                            <a:cxnLst>
                              <a:cxn ang="T4">
                                <a:pos x="T0" y="T1"/>
                              </a:cxn>
                              <a:cxn ang="T5">
                                <a:pos x="T2" y="T3"/>
                              </a:cxn>
                            </a:cxnLst>
                            <a:rect l="T6" t="T7" r="T8" b="T9"/>
                            <a:pathLst>
                              <a:path w="195809" h="235141">
                                <a:moveTo>
                                  <a:pt x="195809" y="0"/>
                                </a:moveTo>
                                <a:lnTo>
                                  <a:pt x="0" y="235141"/>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115" name="Shape 96326"/>
                        <wps:cNvSpPr>
                          <a:spLocks/>
                        </wps:cNvSpPr>
                        <wps:spPr bwMode="auto">
                          <a:xfrm>
                            <a:off x="16604" y="19500"/>
                            <a:ext cx="1750" cy="2352"/>
                          </a:xfrm>
                          <a:custGeom>
                            <a:avLst/>
                            <a:gdLst>
                              <a:gd name="T0" fmla="*/ 18 w 174981"/>
                              <a:gd name="T1" fmla="*/ 0 h 235141"/>
                              <a:gd name="T2" fmla="*/ 0 w 174981"/>
                              <a:gd name="T3" fmla="*/ 24 h 235141"/>
                              <a:gd name="T4" fmla="*/ 0 60000 65536"/>
                              <a:gd name="T5" fmla="*/ 0 60000 65536"/>
                              <a:gd name="T6" fmla="*/ 0 w 174981"/>
                              <a:gd name="T7" fmla="*/ 0 h 235141"/>
                              <a:gd name="T8" fmla="*/ 174981 w 174981"/>
                              <a:gd name="T9" fmla="*/ 235141 h 235141"/>
                            </a:gdLst>
                            <a:ahLst/>
                            <a:cxnLst>
                              <a:cxn ang="T4">
                                <a:pos x="T0" y="T1"/>
                              </a:cxn>
                              <a:cxn ang="T5">
                                <a:pos x="T2" y="T3"/>
                              </a:cxn>
                            </a:cxnLst>
                            <a:rect l="T6" t="T7" r="T8" b="T9"/>
                            <a:pathLst>
                              <a:path w="174981" h="235141">
                                <a:moveTo>
                                  <a:pt x="174981" y="0"/>
                                </a:moveTo>
                                <a:lnTo>
                                  <a:pt x="0" y="235141"/>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116" name="Shape 96327"/>
                        <wps:cNvSpPr>
                          <a:spLocks/>
                        </wps:cNvSpPr>
                        <wps:spPr bwMode="auto">
                          <a:xfrm>
                            <a:off x="7001" y="18730"/>
                            <a:ext cx="1749" cy="1165"/>
                          </a:xfrm>
                          <a:custGeom>
                            <a:avLst/>
                            <a:gdLst>
                              <a:gd name="T0" fmla="*/ 0 w 174968"/>
                              <a:gd name="T1" fmla="*/ 0 h 116510"/>
                              <a:gd name="T2" fmla="*/ 17 w 174968"/>
                              <a:gd name="T3" fmla="*/ 12 h 116510"/>
                              <a:gd name="T4" fmla="*/ 0 60000 65536"/>
                              <a:gd name="T5" fmla="*/ 0 60000 65536"/>
                              <a:gd name="T6" fmla="*/ 0 w 174968"/>
                              <a:gd name="T7" fmla="*/ 0 h 116510"/>
                              <a:gd name="T8" fmla="*/ 174968 w 174968"/>
                              <a:gd name="T9" fmla="*/ 116510 h 116510"/>
                            </a:gdLst>
                            <a:ahLst/>
                            <a:cxnLst>
                              <a:cxn ang="T4">
                                <a:pos x="T0" y="T1"/>
                              </a:cxn>
                              <a:cxn ang="T5">
                                <a:pos x="T2" y="T3"/>
                              </a:cxn>
                            </a:cxnLst>
                            <a:rect l="T6" t="T7" r="T8" b="T9"/>
                            <a:pathLst>
                              <a:path w="174968" h="116510">
                                <a:moveTo>
                                  <a:pt x="0" y="0"/>
                                </a:moveTo>
                                <a:lnTo>
                                  <a:pt x="174968" y="11651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117" name="Shape 96328"/>
                        <wps:cNvSpPr>
                          <a:spLocks/>
                        </wps:cNvSpPr>
                        <wps:spPr bwMode="auto">
                          <a:xfrm>
                            <a:off x="8167" y="18522"/>
                            <a:ext cx="979" cy="791"/>
                          </a:xfrm>
                          <a:custGeom>
                            <a:avLst/>
                            <a:gdLst>
                              <a:gd name="T0" fmla="*/ 0 w 97917"/>
                              <a:gd name="T1" fmla="*/ 0 h 79070"/>
                              <a:gd name="T2" fmla="*/ 10 w 97917"/>
                              <a:gd name="T3" fmla="*/ 8 h 79070"/>
                              <a:gd name="T4" fmla="*/ 0 60000 65536"/>
                              <a:gd name="T5" fmla="*/ 0 60000 65536"/>
                              <a:gd name="T6" fmla="*/ 0 w 97917"/>
                              <a:gd name="T7" fmla="*/ 0 h 79070"/>
                              <a:gd name="T8" fmla="*/ 97917 w 97917"/>
                              <a:gd name="T9" fmla="*/ 79070 h 79070"/>
                            </a:gdLst>
                            <a:ahLst/>
                            <a:cxnLst>
                              <a:cxn ang="T4">
                                <a:pos x="T0" y="T1"/>
                              </a:cxn>
                              <a:cxn ang="T5">
                                <a:pos x="T2" y="T3"/>
                              </a:cxn>
                            </a:cxnLst>
                            <a:rect l="T6" t="T7" r="T8" b="T9"/>
                            <a:pathLst>
                              <a:path w="97917" h="79070">
                                <a:moveTo>
                                  <a:pt x="0" y="0"/>
                                </a:moveTo>
                                <a:lnTo>
                                  <a:pt x="97917" y="7907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118" name="Shape 96329"/>
                        <wps:cNvSpPr>
                          <a:spLocks/>
                        </wps:cNvSpPr>
                        <wps:spPr bwMode="auto">
                          <a:xfrm>
                            <a:off x="3668" y="11364"/>
                            <a:ext cx="1000" cy="791"/>
                          </a:xfrm>
                          <a:custGeom>
                            <a:avLst/>
                            <a:gdLst>
                              <a:gd name="T0" fmla="*/ 0 w 99987"/>
                              <a:gd name="T1" fmla="*/ 0 h 79070"/>
                              <a:gd name="T2" fmla="*/ 10 w 99987"/>
                              <a:gd name="T3" fmla="*/ 8 h 79070"/>
                              <a:gd name="T4" fmla="*/ 0 60000 65536"/>
                              <a:gd name="T5" fmla="*/ 0 60000 65536"/>
                              <a:gd name="T6" fmla="*/ 0 w 99987"/>
                              <a:gd name="T7" fmla="*/ 0 h 79070"/>
                              <a:gd name="T8" fmla="*/ 99987 w 99987"/>
                              <a:gd name="T9" fmla="*/ 79070 h 79070"/>
                            </a:gdLst>
                            <a:ahLst/>
                            <a:cxnLst>
                              <a:cxn ang="T4">
                                <a:pos x="T0" y="T1"/>
                              </a:cxn>
                              <a:cxn ang="T5">
                                <a:pos x="T2" y="T3"/>
                              </a:cxn>
                            </a:cxnLst>
                            <a:rect l="T6" t="T7" r="T8" b="T9"/>
                            <a:pathLst>
                              <a:path w="99987" h="79070">
                                <a:moveTo>
                                  <a:pt x="0" y="0"/>
                                </a:moveTo>
                                <a:lnTo>
                                  <a:pt x="99987" y="7907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119" name="Shape 96330"/>
                        <wps:cNvSpPr>
                          <a:spLocks/>
                        </wps:cNvSpPr>
                        <wps:spPr bwMode="auto">
                          <a:xfrm>
                            <a:off x="2897" y="11531"/>
                            <a:ext cx="979" cy="770"/>
                          </a:xfrm>
                          <a:custGeom>
                            <a:avLst/>
                            <a:gdLst>
                              <a:gd name="T0" fmla="*/ 0 w 97904"/>
                              <a:gd name="T1" fmla="*/ 0 h 77000"/>
                              <a:gd name="T2" fmla="*/ 10 w 97904"/>
                              <a:gd name="T3" fmla="*/ 8 h 77000"/>
                              <a:gd name="T4" fmla="*/ 0 60000 65536"/>
                              <a:gd name="T5" fmla="*/ 0 60000 65536"/>
                              <a:gd name="T6" fmla="*/ 0 w 97904"/>
                              <a:gd name="T7" fmla="*/ 0 h 77000"/>
                              <a:gd name="T8" fmla="*/ 97904 w 97904"/>
                              <a:gd name="T9" fmla="*/ 77000 h 77000"/>
                            </a:gdLst>
                            <a:ahLst/>
                            <a:cxnLst>
                              <a:cxn ang="T4">
                                <a:pos x="T0" y="T1"/>
                              </a:cxn>
                              <a:cxn ang="T5">
                                <a:pos x="T2" y="T3"/>
                              </a:cxn>
                            </a:cxnLst>
                            <a:rect l="T6" t="T7" r="T8" b="T9"/>
                            <a:pathLst>
                              <a:path w="97904" h="77000">
                                <a:moveTo>
                                  <a:pt x="0" y="0"/>
                                </a:moveTo>
                                <a:lnTo>
                                  <a:pt x="97904" y="7700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56" name="Shape 96331"/>
                        <wps:cNvSpPr>
                          <a:spLocks/>
                        </wps:cNvSpPr>
                        <wps:spPr bwMode="auto">
                          <a:xfrm>
                            <a:off x="1772" y="11531"/>
                            <a:ext cx="1000" cy="770"/>
                          </a:xfrm>
                          <a:custGeom>
                            <a:avLst/>
                            <a:gdLst>
                              <a:gd name="T0" fmla="*/ 0 w 99987"/>
                              <a:gd name="T1" fmla="*/ 0 h 77000"/>
                              <a:gd name="T2" fmla="*/ 10 w 99987"/>
                              <a:gd name="T3" fmla="*/ 8 h 77000"/>
                              <a:gd name="T4" fmla="*/ 0 60000 65536"/>
                              <a:gd name="T5" fmla="*/ 0 60000 65536"/>
                              <a:gd name="T6" fmla="*/ 0 w 99987"/>
                              <a:gd name="T7" fmla="*/ 0 h 77000"/>
                              <a:gd name="T8" fmla="*/ 99987 w 99987"/>
                              <a:gd name="T9" fmla="*/ 77000 h 77000"/>
                            </a:gdLst>
                            <a:ahLst/>
                            <a:cxnLst>
                              <a:cxn ang="T4">
                                <a:pos x="T0" y="T1"/>
                              </a:cxn>
                              <a:cxn ang="T5">
                                <a:pos x="T2" y="T3"/>
                              </a:cxn>
                            </a:cxnLst>
                            <a:rect l="T6" t="T7" r="T8" b="T9"/>
                            <a:pathLst>
                              <a:path w="99987" h="77000">
                                <a:moveTo>
                                  <a:pt x="0" y="0"/>
                                </a:moveTo>
                                <a:lnTo>
                                  <a:pt x="99987" y="7700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57" name="Shape 96332"/>
                        <wps:cNvSpPr>
                          <a:spLocks/>
                        </wps:cNvSpPr>
                        <wps:spPr bwMode="auto">
                          <a:xfrm>
                            <a:off x="5813" y="18730"/>
                            <a:ext cx="2354" cy="1748"/>
                          </a:xfrm>
                          <a:custGeom>
                            <a:avLst/>
                            <a:gdLst>
                              <a:gd name="T0" fmla="*/ 0 w 235395"/>
                              <a:gd name="T1" fmla="*/ 0 h 174790"/>
                              <a:gd name="T2" fmla="*/ 24 w 235395"/>
                              <a:gd name="T3" fmla="*/ 17 h 174790"/>
                              <a:gd name="T4" fmla="*/ 0 60000 65536"/>
                              <a:gd name="T5" fmla="*/ 0 60000 65536"/>
                              <a:gd name="T6" fmla="*/ 0 w 235395"/>
                              <a:gd name="T7" fmla="*/ 0 h 174790"/>
                              <a:gd name="T8" fmla="*/ 235395 w 235395"/>
                              <a:gd name="T9" fmla="*/ 174790 h 174790"/>
                            </a:gdLst>
                            <a:ahLst/>
                            <a:cxnLst>
                              <a:cxn ang="T4">
                                <a:pos x="T0" y="T1"/>
                              </a:cxn>
                              <a:cxn ang="T5">
                                <a:pos x="T2" y="T3"/>
                              </a:cxn>
                            </a:cxnLst>
                            <a:rect l="T6" t="T7" r="T8" b="T9"/>
                            <a:pathLst>
                              <a:path w="235395" h="174790">
                                <a:moveTo>
                                  <a:pt x="0" y="0"/>
                                </a:moveTo>
                                <a:lnTo>
                                  <a:pt x="235395" y="17479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58" name="Shape 96333"/>
                        <wps:cNvSpPr>
                          <a:spLocks/>
                        </wps:cNvSpPr>
                        <wps:spPr bwMode="auto">
                          <a:xfrm>
                            <a:off x="5813" y="12446"/>
                            <a:ext cx="979" cy="1165"/>
                          </a:xfrm>
                          <a:custGeom>
                            <a:avLst/>
                            <a:gdLst>
                              <a:gd name="T0" fmla="*/ 10 w 97917"/>
                              <a:gd name="T1" fmla="*/ 0 h 116510"/>
                              <a:gd name="T2" fmla="*/ 0 w 97917"/>
                              <a:gd name="T3" fmla="*/ 12 h 116510"/>
                              <a:gd name="T4" fmla="*/ 0 60000 65536"/>
                              <a:gd name="T5" fmla="*/ 0 60000 65536"/>
                              <a:gd name="T6" fmla="*/ 0 w 97917"/>
                              <a:gd name="T7" fmla="*/ 0 h 116510"/>
                              <a:gd name="T8" fmla="*/ 97917 w 97917"/>
                              <a:gd name="T9" fmla="*/ 116510 h 116510"/>
                            </a:gdLst>
                            <a:ahLst/>
                            <a:cxnLst>
                              <a:cxn ang="T4">
                                <a:pos x="T0" y="T1"/>
                              </a:cxn>
                              <a:cxn ang="T5">
                                <a:pos x="T2" y="T3"/>
                              </a:cxn>
                            </a:cxnLst>
                            <a:rect l="T6" t="T7" r="T8" b="T9"/>
                            <a:pathLst>
                              <a:path w="97917" h="116510">
                                <a:moveTo>
                                  <a:pt x="97917" y="0"/>
                                </a:moveTo>
                                <a:lnTo>
                                  <a:pt x="0" y="11651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59" name="Shape 96334"/>
                        <wps:cNvSpPr>
                          <a:spLocks/>
                        </wps:cNvSpPr>
                        <wps:spPr bwMode="auto">
                          <a:xfrm>
                            <a:off x="4543" y="11239"/>
                            <a:ext cx="958" cy="1186"/>
                          </a:xfrm>
                          <a:custGeom>
                            <a:avLst/>
                            <a:gdLst>
                              <a:gd name="T0" fmla="*/ 10 w 95821"/>
                              <a:gd name="T1" fmla="*/ 0 h 118618"/>
                              <a:gd name="T2" fmla="*/ 0 w 95821"/>
                              <a:gd name="T3" fmla="*/ 12 h 118618"/>
                              <a:gd name="T4" fmla="*/ 0 60000 65536"/>
                              <a:gd name="T5" fmla="*/ 0 60000 65536"/>
                              <a:gd name="T6" fmla="*/ 0 w 95821"/>
                              <a:gd name="T7" fmla="*/ 0 h 118618"/>
                              <a:gd name="T8" fmla="*/ 95821 w 95821"/>
                              <a:gd name="T9" fmla="*/ 118618 h 118618"/>
                            </a:gdLst>
                            <a:ahLst/>
                            <a:cxnLst>
                              <a:cxn ang="T4">
                                <a:pos x="T0" y="T1"/>
                              </a:cxn>
                              <a:cxn ang="T5">
                                <a:pos x="T2" y="T3"/>
                              </a:cxn>
                            </a:cxnLst>
                            <a:rect l="T6" t="T7" r="T8" b="T9"/>
                            <a:pathLst>
                              <a:path w="95821" h="118618">
                                <a:moveTo>
                                  <a:pt x="95821" y="0"/>
                                </a:moveTo>
                                <a:lnTo>
                                  <a:pt x="0" y="118618"/>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60" name="Shape 96335"/>
                        <wps:cNvSpPr>
                          <a:spLocks/>
                        </wps:cNvSpPr>
                        <wps:spPr bwMode="auto">
                          <a:xfrm>
                            <a:off x="5230" y="11364"/>
                            <a:ext cx="979" cy="1186"/>
                          </a:xfrm>
                          <a:custGeom>
                            <a:avLst/>
                            <a:gdLst>
                              <a:gd name="T0" fmla="*/ 10 w 97892"/>
                              <a:gd name="T1" fmla="*/ 0 h 118605"/>
                              <a:gd name="T2" fmla="*/ 0 w 97892"/>
                              <a:gd name="T3" fmla="*/ 12 h 118605"/>
                              <a:gd name="T4" fmla="*/ 0 60000 65536"/>
                              <a:gd name="T5" fmla="*/ 0 60000 65536"/>
                              <a:gd name="T6" fmla="*/ 0 w 97892"/>
                              <a:gd name="T7" fmla="*/ 0 h 118605"/>
                              <a:gd name="T8" fmla="*/ 97892 w 97892"/>
                              <a:gd name="T9" fmla="*/ 118605 h 118605"/>
                            </a:gdLst>
                            <a:ahLst/>
                            <a:cxnLst>
                              <a:cxn ang="T4">
                                <a:pos x="T0" y="T1"/>
                              </a:cxn>
                              <a:cxn ang="T5">
                                <a:pos x="T2" y="T3"/>
                              </a:cxn>
                            </a:cxnLst>
                            <a:rect l="T6" t="T7" r="T8" b="T9"/>
                            <a:pathLst>
                              <a:path w="97892" h="118605">
                                <a:moveTo>
                                  <a:pt x="97892" y="0"/>
                                </a:moveTo>
                                <a:lnTo>
                                  <a:pt x="0" y="118605"/>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61" name="Shape 96336"/>
                        <wps:cNvSpPr>
                          <a:spLocks/>
                        </wps:cNvSpPr>
                        <wps:spPr bwMode="auto">
                          <a:xfrm>
                            <a:off x="5626" y="11864"/>
                            <a:ext cx="979" cy="1373"/>
                          </a:xfrm>
                          <a:custGeom>
                            <a:avLst/>
                            <a:gdLst>
                              <a:gd name="T0" fmla="*/ 10 w 97904"/>
                              <a:gd name="T1" fmla="*/ 0 h 137325"/>
                              <a:gd name="T2" fmla="*/ 0 w 97904"/>
                              <a:gd name="T3" fmla="*/ 14 h 137325"/>
                              <a:gd name="T4" fmla="*/ 0 60000 65536"/>
                              <a:gd name="T5" fmla="*/ 0 60000 65536"/>
                              <a:gd name="T6" fmla="*/ 0 w 97904"/>
                              <a:gd name="T7" fmla="*/ 0 h 137325"/>
                              <a:gd name="T8" fmla="*/ 97904 w 97904"/>
                              <a:gd name="T9" fmla="*/ 137325 h 137325"/>
                            </a:gdLst>
                            <a:ahLst/>
                            <a:cxnLst>
                              <a:cxn ang="T4">
                                <a:pos x="T0" y="T1"/>
                              </a:cxn>
                              <a:cxn ang="T5">
                                <a:pos x="T2" y="T3"/>
                              </a:cxn>
                            </a:cxnLst>
                            <a:rect l="T6" t="T7" r="T8" b="T9"/>
                            <a:pathLst>
                              <a:path w="97904" h="137325">
                                <a:moveTo>
                                  <a:pt x="97904" y="0"/>
                                </a:moveTo>
                                <a:lnTo>
                                  <a:pt x="0" y="137325"/>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62" name="Shape 96337"/>
                        <wps:cNvSpPr>
                          <a:spLocks/>
                        </wps:cNvSpPr>
                        <wps:spPr bwMode="auto">
                          <a:xfrm>
                            <a:off x="5626" y="13237"/>
                            <a:ext cx="979" cy="978"/>
                          </a:xfrm>
                          <a:custGeom>
                            <a:avLst/>
                            <a:gdLst>
                              <a:gd name="T0" fmla="*/ 10 w 97904"/>
                              <a:gd name="T1" fmla="*/ 0 h 97790"/>
                              <a:gd name="T2" fmla="*/ 0 w 97904"/>
                              <a:gd name="T3" fmla="*/ 10 h 97790"/>
                              <a:gd name="T4" fmla="*/ 0 60000 65536"/>
                              <a:gd name="T5" fmla="*/ 0 60000 65536"/>
                              <a:gd name="T6" fmla="*/ 0 w 97904"/>
                              <a:gd name="T7" fmla="*/ 0 h 97790"/>
                              <a:gd name="T8" fmla="*/ 97904 w 97904"/>
                              <a:gd name="T9" fmla="*/ 97790 h 97790"/>
                            </a:gdLst>
                            <a:ahLst/>
                            <a:cxnLst>
                              <a:cxn ang="T4">
                                <a:pos x="T0" y="T1"/>
                              </a:cxn>
                              <a:cxn ang="T5">
                                <a:pos x="T2" y="T3"/>
                              </a:cxn>
                            </a:cxnLst>
                            <a:rect l="T6" t="T7" r="T8" b="T9"/>
                            <a:pathLst>
                              <a:path w="97904" h="97790">
                                <a:moveTo>
                                  <a:pt x="97904" y="0"/>
                                </a:moveTo>
                                <a:lnTo>
                                  <a:pt x="0" y="9779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63" name="Shape 96338"/>
                        <wps:cNvSpPr>
                          <a:spLocks/>
                        </wps:cNvSpPr>
                        <wps:spPr bwMode="auto">
                          <a:xfrm>
                            <a:off x="5626" y="14215"/>
                            <a:ext cx="979" cy="582"/>
                          </a:xfrm>
                          <a:custGeom>
                            <a:avLst/>
                            <a:gdLst>
                              <a:gd name="T0" fmla="*/ 10 w 97904"/>
                              <a:gd name="T1" fmla="*/ 0 h 58268"/>
                              <a:gd name="T2" fmla="*/ 0 w 97904"/>
                              <a:gd name="T3" fmla="*/ 6 h 58268"/>
                              <a:gd name="T4" fmla="*/ 0 60000 65536"/>
                              <a:gd name="T5" fmla="*/ 0 60000 65536"/>
                              <a:gd name="T6" fmla="*/ 0 w 97904"/>
                              <a:gd name="T7" fmla="*/ 0 h 58268"/>
                              <a:gd name="T8" fmla="*/ 97904 w 97904"/>
                              <a:gd name="T9" fmla="*/ 58268 h 58268"/>
                            </a:gdLst>
                            <a:ahLst/>
                            <a:cxnLst>
                              <a:cxn ang="T4">
                                <a:pos x="T0" y="T1"/>
                              </a:cxn>
                              <a:cxn ang="T5">
                                <a:pos x="T2" y="T3"/>
                              </a:cxn>
                            </a:cxnLst>
                            <a:rect l="T6" t="T7" r="T8" b="T9"/>
                            <a:pathLst>
                              <a:path w="97904" h="58268">
                                <a:moveTo>
                                  <a:pt x="97904" y="0"/>
                                </a:moveTo>
                                <a:lnTo>
                                  <a:pt x="0" y="58268"/>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64" name="Shape 96339"/>
                        <wps:cNvSpPr>
                          <a:spLocks/>
                        </wps:cNvSpPr>
                        <wps:spPr bwMode="auto">
                          <a:xfrm>
                            <a:off x="5626" y="17149"/>
                            <a:ext cx="979" cy="1186"/>
                          </a:xfrm>
                          <a:custGeom>
                            <a:avLst/>
                            <a:gdLst>
                              <a:gd name="T0" fmla="*/ 10 w 97904"/>
                              <a:gd name="T1" fmla="*/ 0 h 118605"/>
                              <a:gd name="T2" fmla="*/ 0 w 97904"/>
                              <a:gd name="T3" fmla="*/ 12 h 118605"/>
                              <a:gd name="T4" fmla="*/ 0 60000 65536"/>
                              <a:gd name="T5" fmla="*/ 0 60000 65536"/>
                              <a:gd name="T6" fmla="*/ 0 w 97904"/>
                              <a:gd name="T7" fmla="*/ 0 h 118605"/>
                              <a:gd name="T8" fmla="*/ 97904 w 97904"/>
                              <a:gd name="T9" fmla="*/ 118605 h 118605"/>
                            </a:gdLst>
                            <a:ahLst/>
                            <a:cxnLst>
                              <a:cxn ang="T4">
                                <a:pos x="T0" y="T1"/>
                              </a:cxn>
                              <a:cxn ang="T5">
                                <a:pos x="T2" y="T3"/>
                              </a:cxn>
                            </a:cxnLst>
                            <a:rect l="T6" t="T7" r="T8" b="T9"/>
                            <a:pathLst>
                              <a:path w="97904" h="118605">
                                <a:moveTo>
                                  <a:pt x="97904" y="0"/>
                                </a:moveTo>
                                <a:lnTo>
                                  <a:pt x="0" y="118605"/>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65" name="Shape 96340"/>
                        <wps:cNvSpPr>
                          <a:spLocks/>
                        </wps:cNvSpPr>
                        <wps:spPr bwMode="auto">
                          <a:xfrm>
                            <a:off x="5626" y="16753"/>
                            <a:ext cx="396" cy="791"/>
                          </a:xfrm>
                          <a:custGeom>
                            <a:avLst/>
                            <a:gdLst>
                              <a:gd name="T0" fmla="*/ 4 w 39586"/>
                              <a:gd name="T1" fmla="*/ 0 h 79083"/>
                              <a:gd name="T2" fmla="*/ 0 w 39586"/>
                              <a:gd name="T3" fmla="*/ 8 h 79083"/>
                              <a:gd name="T4" fmla="*/ 0 60000 65536"/>
                              <a:gd name="T5" fmla="*/ 0 60000 65536"/>
                              <a:gd name="T6" fmla="*/ 0 w 39586"/>
                              <a:gd name="T7" fmla="*/ 0 h 79083"/>
                              <a:gd name="T8" fmla="*/ 39586 w 39586"/>
                              <a:gd name="T9" fmla="*/ 79083 h 79083"/>
                            </a:gdLst>
                            <a:ahLst/>
                            <a:cxnLst>
                              <a:cxn ang="T4">
                                <a:pos x="T0" y="T1"/>
                              </a:cxn>
                              <a:cxn ang="T5">
                                <a:pos x="T2" y="T3"/>
                              </a:cxn>
                            </a:cxnLst>
                            <a:rect l="T6" t="T7" r="T8" b="T9"/>
                            <a:pathLst>
                              <a:path w="39586" h="79083">
                                <a:moveTo>
                                  <a:pt x="39586" y="0"/>
                                </a:moveTo>
                                <a:lnTo>
                                  <a:pt x="0" y="79083"/>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66" name="Shape 96341"/>
                        <wps:cNvSpPr>
                          <a:spLocks/>
                        </wps:cNvSpPr>
                        <wps:spPr bwMode="auto">
                          <a:xfrm>
                            <a:off x="6813" y="11302"/>
                            <a:ext cx="16644" cy="7220"/>
                          </a:xfrm>
                          <a:custGeom>
                            <a:avLst/>
                            <a:gdLst>
                              <a:gd name="T0" fmla="*/ 0 w 1664424"/>
                              <a:gd name="T1" fmla="*/ 0 h 722046"/>
                              <a:gd name="T2" fmla="*/ 2 w 1664424"/>
                              <a:gd name="T3" fmla="*/ 0 h 722046"/>
                              <a:gd name="T4" fmla="*/ 2 w 1664424"/>
                              <a:gd name="T5" fmla="*/ 70 h 722046"/>
                              <a:gd name="T6" fmla="*/ 165 w 1664424"/>
                              <a:gd name="T7" fmla="*/ 70 h 722046"/>
                              <a:gd name="T8" fmla="*/ 165 w 1664424"/>
                              <a:gd name="T9" fmla="*/ 0 h 722046"/>
                              <a:gd name="T10" fmla="*/ 166 w 1664424"/>
                              <a:gd name="T11" fmla="*/ 0 h 722046"/>
                              <a:gd name="T12" fmla="*/ 166 w 1664424"/>
                              <a:gd name="T13" fmla="*/ 72 h 722046"/>
                              <a:gd name="T14" fmla="*/ 0 w 1664424"/>
                              <a:gd name="T15" fmla="*/ 72 h 722046"/>
                              <a:gd name="T16" fmla="*/ 0 w 1664424"/>
                              <a:gd name="T17" fmla="*/ 0 h 72204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4424"/>
                              <a:gd name="T28" fmla="*/ 0 h 722046"/>
                              <a:gd name="T29" fmla="*/ 1664424 w 1664424"/>
                              <a:gd name="T30" fmla="*/ 722046 h 72204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4424" h="722046">
                                <a:moveTo>
                                  <a:pt x="0" y="0"/>
                                </a:moveTo>
                                <a:lnTo>
                                  <a:pt x="18758" y="0"/>
                                </a:lnTo>
                                <a:lnTo>
                                  <a:pt x="18758" y="703313"/>
                                </a:lnTo>
                                <a:lnTo>
                                  <a:pt x="1645679" y="703313"/>
                                </a:lnTo>
                                <a:lnTo>
                                  <a:pt x="1645679" y="0"/>
                                </a:lnTo>
                                <a:lnTo>
                                  <a:pt x="1664424" y="0"/>
                                </a:lnTo>
                                <a:lnTo>
                                  <a:pt x="1664424" y="722046"/>
                                </a:lnTo>
                                <a:lnTo>
                                  <a:pt x="0" y="722046"/>
                                </a:lnTo>
                                <a:lnTo>
                                  <a:pt x="0" y="0"/>
                                </a:lnTo>
                                <a:close/>
                              </a:path>
                            </a:pathLst>
                          </a:custGeom>
                          <a:solidFill>
                            <a:srgbClr val="837A74"/>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667" name="Shape 96342"/>
                        <wps:cNvSpPr>
                          <a:spLocks/>
                        </wps:cNvSpPr>
                        <wps:spPr bwMode="auto">
                          <a:xfrm>
                            <a:off x="6813" y="11302"/>
                            <a:ext cx="16644" cy="7220"/>
                          </a:xfrm>
                          <a:custGeom>
                            <a:avLst/>
                            <a:gdLst>
                              <a:gd name="T0" fmla="*/ 0 w 1664424"/>
                              <a:gd name="T1" fmla="*/ 0 h 722046"/>
                              <a:gd name="T2" fmla="*/ 0 w 1664424"/>
                              <a:gd name="T3" fmla="*/ 72 h 722046"/>
                              <a:gd name="T4" fmla="*/ 166 w 1664424"/>
                              <a:gd name="T5" fmla="*/ 72 h 722046"/>
                              <a:gd name="T6" fmla="*/ 166 w 1664424"/>
                              <a:gd name="T7" fmla="*/ 0 h 722046"/>
                              <a:gd name="T8" fmla="*/ 165 w 1664424"/>
                              <a:gd name="T9" fmla="*/ 0 h 722046"/>
                              <a:gd name="T10" fmla="*/ 165 w 1664424"/>
                              <a:gd name="T11" fmla="*/ 70 h 722046"/>
                              <a:gd name="T12" fmla="*/ 2 w 1664424"/>
                              <a:gd name="T13" fmla="*/ 70 h 722046"/>
                              <a:gd name="T14" fmla="*/ 2 w 1664424"/>
                              <a:gd name="T15" fmla="*/ 0 h 722046"/>
                              <a:gd name="T16" fmla="*/ 0 w 1664424"/>
                              <a:gd name="T17" fmla="*/ 0 h 72204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4424"/>
                              <a:gd name="T28" fmla="*/ 0 h 722046"/>
                              <a:gd name="T29" fmla="*/ 1664424 w 1664424"/>
                              <a:gd name="T30" fmla="*/ 722046 h 72204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4424" h="722046">
                                <a:moveTo>
                                  <a:pt x="0" y="0"/>
                                </a:moveTo>
                                <a:lnTo>
                                  <a:pt x="0" y="722046"/>
                                </a:lnTo>
                                <a:lnTo>
                                  <a:pt x="1664424" y="722046"/>
                                </a:lnTo>
                                <a:lnTo>
                                  <a:pt x="1664424" y="0"/>
                                </a:lnTo>
                                <a:lnTo>
                                  <a:pt x="1645679" y="0"/>
                                </a:lnTo>
                                <a:lnTo>
                                  <a:pt x="1645679" y="703313"/>
                                </a:lnTo>
                                <a:lnTo>
                                  <a:pt x="18758" y="703313"/>
                                </a:lnTo>
                                <a:lnTo>
                                  <a:pt x="18758" y="0"/>
                                </a:lnTo>
                                <a:lnTo>
                                  <a:pt x="0"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68" name="Shape 96343"/>
                        <wps:cNvSpPr>
                          <a:spLocks/>
                        </wps:cNvSpPr>
                        <wps:spPr bwMode="auto">
                          <a:xfrm>
                            <a:off x="43310" y="2749"/>
                            <a:ext cx="1749" cy="1561"/>
                          </a:xfrm>
                          <a:custGeom>
                            <a:avLst/>
                            <a:gdLst>
                              <a:gd name="T0" fmla="*/ 17 w 174968"/>
                              <a:gd name="T1" fmla="*/ 0 h 156058"/>
                              <a:gd name="T2" fmla="*/ 0 w 174968"/>
                              <a:gd name="T3" fmla="*/ 16 h 156058"/>
                              <a:gd name="T4" fmla="*/ 0 60000 65536"/>
                              <a:gd name="T5" fmla="*/ 0 60000 65536"/>
                              <a:gd name="T6" fmla="*/ 0 w 174968"/>
                              <a:gd name="T7" fmla="*/ 0 h 156058"/>
                              <a:gd name="T8" fmla="*/ 174968 w 174968"/>
                              <a:gd name="T9" fmla="*/ 156058 h 156058"/>
                            </a:gdLst>
                            <a:ahLst/>
                            <a:cxnLst>
                              <a:cxn ang="T4">
                                <a:pos x="T0" y="T1"/>
                              </a:cxn>
                              <a:cxn ang="T5">
                                <a:pos x="T2" y="T3"/>
                              </a:cxn>
                            </a:cxnLst>
                            <a:rect l="T6" t="T7" r="T8" b="T9"/>
                            <a:pathLst>
                              <a:path w="174968" h="156058">
                                <a:moveTo>
                                  <a:pt x="174968" y="0"/>
                                </a:moveTo>
                                <a:lnTo>
                                  <a:pt x="0" y="156058"/>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69" name="Shape 96344"/>
                        <wps:cNvSpPr>
                          <a:spLocks/>
                        </wps:cNvSpPr>
                        <wps:spPr bwMode="auto">
                          <a:xfrm>
                            <a:off x="50809" y="4185"/>
                            <a:ext cx="1187" cy="1373"/>
                          </a:xfrm>
                          <a:custGeom>
                            <a:avLst/>
                            <a:gdLst>
                              <a:gd name="T0" fmla="*/ 12 w 118732"/>
                              <a:gd name="T1" fmla="*/ 0 h 137338"/>
                              <a:gd name="T2" fmla="*/ 0 w 118732"/>
                              <a:gd name="T3" fmla="*/ 14 h 137338"/>
                              <a:gd name="T4" fmla="*/ 0 60000 65536"/>
                              <a:gd name="T5" fmla="*/ 0 60000 65536"/>
                              <a:gd name="T6" fmla="*/ 0 w 118732"/>
                              <a:gd name="T7" fmla="*/ 0 h 137338"/>
                              <a:gd name="T8" fmla="*/ 118732 w 118732"/>
                              <a:gd name="T9" fmla="*/ 137338 h 137338"/>
                            </a:gdLst>
                            <a:ahLst/>
                            <a:cxnLst>
                              <a:cxn ang="T4">
                                <a:pos x="T0" y="T1"/>
                              </a:cxn>
                              <a:cxn ang="T5">
                                <a:pos x="T2" y="T3"/>
                              </a:cxn>
                            </a:cxnLst>
                            <a:rect l="T6" t="T7" r="T8" b="T9"/>
                            <a:pathLst>
                              <a:path w="118732" h="137338">
                                <a:moveTo>
                                  <a:pt x="118732" y="0"/>
                                </a:moveTo>
                                <a:lnTo>
                                  <a:pt x="0" y="137338"/>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70" name="Shape 96345"/>
                        <wps:cNvSpPr>
                          <a:spLocks/>
                        </wps:cNvSpPr>
                        <wps:spPr bwMode="auto">
                          <a:xfrm>
                            <a:off x="50267" y="5767"/>
                            <a:ext cx="1146" cy="686"/>
                          </a:xfrm>
                          <a:custGeom>
                            <a:avLst/>
                            <a:gdLst>
                              <a:gd name="T0" fmla="*/ 0 w 114567"/>
                              <a:gd name="T1" fmla="*/ 7 h 68656"/>
                              <a:gd name="T2" fmla="*/ 11 w 114567"/>
                              <a:gd name="T3" fmla="*/ 0 h 68656"/>
                              <a:gd name="T4" fmla="*/ 0 60000 65536"/>
                              <a:gd name="T5" fmla="*/ 0 60000 65536"/>
                              <a:gd name="T6" fmla="*/ 0 w 114567"/>
                              <a:gd name="T7" fmla="*/ 0 h 68656"/>
                              <a:gd name="T8" fmla="*/ 114567 w 114567"/>
                              <a:gd name="T9" fmla="*/ 68656 h 68656"/>
                            </a:gdLst>
                            <a:ahLst/>
                            <a:cxnLst>
                              <a:cxn ang="T4">
                                <a:pos x="T0" y="T1"/>
                              </a:cxn>
                              <a:cxn ang="T5">
                                <a:pos x="T2" y="T3"/>
                              </a:cxn>
                            </a:cxnLst>
                            <a:rect l="T6" t="T7" r="T8" b="T9"/>
                            <a:pathLst>
                              <a:path w="114567" h="68656">
                                <a:moveTo>
                                  <a:pt x="0" y="68656"/>
                                </a:moveTo>
                                <a:lnTo>
                                  <a:pt x="114567"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71" name="Shape 5605144"/>
                        <wps:cNvSpPr>
                          <a:spLocks/>
                        </wps:cNvSpPr>
                        <wps:spPr bwMode="auto">
                          <a:xfrm>
                            <a:off x="6855" y="10698"/>
                            <a:ext cx="16582" cy="499"/>
                          </a:xfrm>
                          <a:custGeom>
                            <a:avLst/>
                            <a:gdLst>
                              <a:gd name="T0" fmla="*/ 0 w 1658176"/>
                              <a:gd name="T1" fmla="*/ 0 h 49936"/>
                              <a:gd name="T2" fmla="*/ 166 w 1658176"/>
                              <a:gd name="T3" fmla="*/ 0 h 49936"/>
                              <a:gd name="T4" fmla="*/ 166 w 1658176"/>
                              <a:gd name="T5" fmla="*/ 5 h 49936"/>
                              <a:gd name="T6" fmla="*/ 0 w 1658176"/>
                              <a:gd name="T7" fmla="*/ 5 h 49936"/>
                              <a:gd name="T8" fmla="*/ 0 w 1658176"/>
                              <a:gd name="T9" fmla="*/ 0 h 49936"/>
                              <a:gd name="T10" fmla="*/ 0 60000 65536"/>
                              <a:gd name="T11" fmla="*/ 0 60000 65536"/>
                              <a:gd name="T12" fmla="*/ 0 60000 65536"/>
                              <a:gd name="T13" fmla="*/ 0 60000 65536"/>
                              <a:gd name="T14" fmla="*/ 0 60000 65536"/>
                              <a:gd name="T15" fmla="*/ 0 w 1658176"/>
                              <a:gd name="T16" fmla="*/ 0 h 49936"/>
                              <a:gd name="T17" fmla="*/ 1658176 w 1658176"/>
                              <a:gd name="T18" fmla="*/ 49936 h 49936"/>
                            </a:gdLst>
                            <a:ahLst/>
                            <a:cxnLst>
                              <a:cxn ang="T10">
                                <a:pos x="T0" y="T1"/>
                              </a:cxn>
                              <a:cxn ang="T11">
                                <a:pos x="T2" y="T3"/>
                              </a:cxn>
                              <a:cxn ang="T12">
                                <a:pos x="T4" y="T5"/>
                              </a:cxn>
                              <a:cxn ang="T13">
                                <a:pos x="T6" y="T7"/>
                              </a:cxn>
                              <a:cxn ang="T14">
                                <a:pos x="T8" y="T9"/>
                              </a:cxn>
                            </a:cxnLst>
                            <a:rect l="T15" t="T16" r="T17" b="T18"/>
                            <a:pathLst>
                              <a:path w="1658176" h="49936">
                                <a:moveTo>
                                  <a:pt x="0" y="0"/>
                                </a:moveTo>
                                <a:lnTo>
                                  <a:pt x="1658176" y="0"/>
                                </a:lnTo>
                                <a:lnTo>
                                  <a:pt x="1658176" y="49936"/>
                                </a:lnTo>
                                <a:lnTo>
                                  <a:pt x="0" y="49936"/>
                                </a:lnTo>
                                <a:lnTo>
                                  <a:pt x="0" y="0"/>
                                </a:lnTo>
                              </a:path>
                            </a:pathLst>
                          </a:custGeom>
                          <a:solidFill>
                            <a:srgbClr val="837A74"/>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672" name="Shape 96347"/>
                        <wps:cNvSpPr>
                          <a:spLocks/>
                        </wps:cNvSpPr>
                        <wps:spPr bwMode="auto">
                          <a:xfrm>
                            <a:off x="6855" y="10698"/>
                            <a:ext cx="16581" cy="500"/>
                          </a:xfrm>
                          <a:custGeom>
                            <a:avLst/>
                            <a:gdLst>
                              <a:gd name="T0" fmla="*/ 0 w 1658175"/>
                              <a:gd name="T1" fmla="*/ 5 h 49936"/>
                              <a:gd name="T2" fmla="*/ 166 w 1658175"/>
                              <a:gd name="T3" fmla="*/ 5 h 49936"/>
                              <a:gd name="T4" fmla="*/ 166 w 1658175"/>
                              <a:gd name="T5" fmla="*/ 0 h 49936"/>
                              <a:gd name="T6" fmla="*/ 0 w 1658175"/>
                              <a:gd name="T7" fmla="*/ 0 h 49936"/>
                              <a:gd name="T8" fmla="*/ 0 w 1658175"/>
                              <a:gd name="T9" fmla="*/ 5 h 49936"/>
                              <a:gd name="T10" fmla="*/ 0 60000 65536"/>
                              <a:gd name="T11" fmla="*/ 0 60000 65536"/>
                              <a:gd name="T12" fmla="*/ 0 60000 65536"/>
                              <a:gd name="T13" fmla="*/ 0 60000 65536"/>
                              <a:gd name="T14" fmla="*/ 0 60000 65536"/>
                              <a:gd name="T15" fmla="*/ 0 w 1658175"/>
                              <a:gd name="T16" fmla="*/ 0 h 49936"/>
                              <a:gd name="T17" fmla="*/ 1658175 w 1658175"/>
                              <a:gd name="T18" fmla="*/ 49936 h 49936"/>
                            </a:gdLst>
                            <a:ahLst/>
                            <a:cxnLst>
                              <a:cxn ang="T10">
                                <a:pos x="T0" y="T1"/>
                              </a:cxn>
                              <a:cxn ang="T11">
                                <a:pos x="T2" y="T3"/>
                              </a:cxn>
                              <a:cxn ang="T12">
                                <a:pos x="T4" y="T5"/>
                              </a:cxn>
                              <a:cxn ang="T13">
                                <a:pos x="T6" y="T7"/>
                              </a:cxn>
                              <a:cxn ang="T14">
                                <a:pos x="T8" y="T9"/>
                              </a:cxn>
                            </a:cxnLst>
                            <a:rect l="T15" t="T16" r="T17" b="T18"/>
                            <a:pathLst>
                              <a:path w="1658175" h="49936">
                                <a:moveTo>
                                  <a:pt x="0" y="49936"/>
                                </a:moveTo>
                                <a:lnTo>
                                  <a:pt x="1658175" y="49936"/>
                                </a:lnTo>
                                <a:lnTo>
                                  <a:pt x="1658175" y="0"/>
                                </a:lnTo>
                                <a:lnTo>
                                  <a:pt x="0" y="0"/>
                                </a:lnTo>
                                <a:lnTo>
                                  <a:pt x="0" y="49936"/>
                                </a:lnTo>
                                <a:close/>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73" name="Shape 96348"/>
                        <wps:cNvSpPr>
                          <a:spLocks/>
                        </wps:cNvSpPr>
                        <wps:spPr bwMode="auto">
                          <a:xfrm>
                            <a:off x="32769" y="10927"/>
                            <a:ext cx="979" cy="1165"/>
                          </a:xfrm>
                          <a:custGeom>
                            <a:avLst/>
                            <a:gdLst>
                              <a:gd name="T0" fmla="*/ 10 w 97904"/>
                              <a:gd name="T1" fmla="*/ 0 h 116523"/>
                              <a:gd name="T2" fmla="*/ 0 w 97904"/>
                              <a:gd name="T3" fmla="*/ 12 h 116523"/>
                              <a:gd name="T4" fmla="*/ 0 60000 65536"/>
                              <a:gd name="T5" fmla="*/ 0 60000 65536"/>
                              <a:gd name="T6" fmla="*/ 0 w 97904"/>
                              <a:gd name="T7" fmla="*/ 0 h 116523"/>
                              <a:gd name="T8" fmla="*/ 97904 w 97904"/>
                              <a:gd name="T9" fmla="*/ 116523 h 116523"/>
                            </a:gdLst>
                            <a:ahLst/>
                            <a:cxnLst>
                              <a:cxn ang="T4">
                                <a:pos x="T0" y="T1"/>
                              </a:cxn>
                              <a:cxn ang="T5">
                                <a:pos x="T2" y="T3"/>
                              </a:cxn>
                            </a:cxnLst>
                            <a:rect l="T6" t="T7" r="T8" b="T9"/>
                            <a:pathLst>
                              <a:path w="97904" h="116523">
                                <a:moveTo>
                                  <a:pt x="97904" y="0"/>
                                </a:moveTo>
                                <a:lnTo>
                                  <a:pt x="0" y="116523"/>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74" name="Shape 96349"/>
                        <wps:cNvSpPr>
                          <a:spLocks/>
                        </wps:cNvSpPr>
                        <wps:spPr bwMode="auto">
                          <a:xfrm>
                            <a:off x="38248" y="7244"/>
                            <a:ext cx="1103" cy="479"/>
                          </a:xfrm>
                          <a:custGeom>
                            <a:avLst/>
                            <a:gdLst>
                              <a:gd name="T0" fmla="*/ 0 w 110388"/>
                              <a:gd name="T1" fmla="*/ 5 h 47854"/>
                              <a:gd name="T2" fmla="*/ 11 w 110388"/>
                              <a:gd name="T3" fmla="*/ 0 h 47854"/>
                              <a:gd name="T4" fmla="*/ 0 60000 65536"/>
                              <a:gd name="T5" fmla="*/ 0 60000 65536"/>
                              <a:gd name="T6" fmla="*/ 0 w 110388"/>
                              <a:gd name="T7" fmla="*/ 0 h 47854"/>
                              <a:gd name="T8" fmla="*/ 110388 w 110388"/>
                              <a:gd name="T9" fmla="*/ 47854 h 47854"/>
                            </a:gdLst>
                            <a:ahLst/>
                            <a:cxnLst>
                              <a:cxn ang="T4">
                                <a:pos x="T0" y="T1"/>
                              </a:cxn>
                              <a:cxn ang="T5">
                                <a:pos x="T2" y="T3"/>
                              </a:cxn>
                            </a:cxnLst>
                            <a:rect l="T6" t="T7" r="T8" b="T9"/>
                            <a:pathLst>
                              <a:path w="110388" h="47854">
                                <a:moveTo>
                                  <a:pt x="0" y="47854"/>
                                </a:moveTo>
                                <a:lnTo>
                                  <a:pt x="110388"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75" name="Shape 96350"/>
                        <wps:cNvSpPr>
                          <a:spLocks/>
                        </wps:cNvSpPr>
                        <wps:spPr bwMode="auto">
                          <a:xfrm>
                            <a:off x="38997" y="5226"/>
                            <a:ext cx="1375" cy="603"/>
                          </a:xfrm>
                          <a:custGeom>
                            <a:avLst/>
                            <a:gdLst>
                              <a:gd name="T0" fmla="*/ 0 w 137478"/>
                              <a:gd name="T1" fmla="*/ 6 h 60338"/>
                              <a:gd name="T2" fmla="*/ 14 w 137478"/>
                              <a:gd name="T3" fmla="*/ 0 h 60338"/>
                              <a:gd name="T4" fmla="*/ 0 60000 65536"/>
                              <a:gd name="T5" fmla="*/ 0 60000 65536"/>
                              <a:gd name="T6" fmla="*/ 0 w 137478"/>
                              <a:gd name="T7" fmla="*/ 0 h 60338"/>
                              <a:gd name="T8" fmla="*/ 137478 w 137478"/>
                              <a:gd name="T9" fmla="*/ 60338 h 60338"/>
                            </a:gdLst>
                            <a:ahLst/>
                            <a:cxnLst>
                              <a:cxn ang="T4">
                                <a:pos x="T0" y="T1"/>
                              </a:cxn>
                              <a:cxn ang="T5">
                                <a:pos x="T2" y="T3"/>
                              </a:cxn>
                            </a:cxnLst>
                            <a:rect l="T6" t="T7" r="T8" b="T9"/>
                            <a:pathLst>
                              <a:path w="137478" h="60338">
                                <a:moveTo>
                                  <a:pt x="0" y="60338"/>
                                </a:moveTo>
                                <a:lnTo>
                                  <a:pt x="137478"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76" name="Shape 96351"/>
                        <wps:cNvSpPr>
                          <a:spLocks/>
                        </wps:cNvSpPr>
                        <wps:spPr bwMode="auto">
                          <a:xfrm>
                            <a:off x="33977" y="11968"/>
                            <a:ext cx="792" cy="582"/>
                          </a:xfrm>
                          <a:custGeom>
                            <a:avLst/>
                            <a:gdLst>
                              <a:gd name="T0" fmla="*/ 0 w 79159"/>
                              <a:gd name="T1" fmla="*/ 0 h 58255"/>
                              <a:gd name="T2" fmla="*/ 8 w 79159"/>
                              <a:gd name="T3" fmla="*/ 6 h 58255"/>
                              <a:gd name="T4" fmla="*/ 0 60000 65536"/>
                              <a:gd name="T5" fmla="*/ 0 60000 65536"/>
                              <a:gd name="T6" fmla="*/ 0 w 79159"/>
                              <a:gd name="T7" fmla="*/ 0 h 58255"/>
                              <a:gd name="T8" fmla="*/ 79159 w 79159"/>
                              <a:gd name="T9" fmla="*/ 58255 h 58255"/>
                            </a:gdLst>
                            <a:ahLst/>
                            <a:cxnLst>
                              <a:cxn ang="T4">
                                <a:pos x="T0" y="T1"/>
                              </a:cxn>
                              <a:cxn ang="T5">
                                <a:pos x="T2" y="T3"/>
                              </a:cxn>
                            </a:cxnLst>
                            <a:rect l="T6" t="T7" r="T8" b="T9"/>
                            <a:pathLst>
                              <a:path w="79159" h="58255">
                                <a:moveTo>
                                  <a:pt x="0" y="0"/>
                                </a:moveTo>
                                <a:lnTo>
                                  <a:pt x="79159" y="58255"/>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77" name="Shape 96352"/>
                        <wps:cNvSpPr>
                          <a:spLocks/>
                        </wps:cNvSpPr>
                        <wps:spPr bwMode="auto">
                          <a:xfrm>
                            <a:off x="33352" y="12092"/>
                            <a:ext cx="979" cy="770"/>
                          </a:xfrm>
                          <a:custGeom>
                            <a:avLst/>
                            <a:gdLst>
                              <a:gd name="T0" fmla="*/ 10 w 97904"/>
                              <a:gd name="T1" fmla="*/ 8 h 76987"/>
                              <a:gd name="T2" fmla="*/ 0 w 97904"/>
                              <a:gd name="T3" fmla="*/ 0 h 76987"/>
                              <a:gd name="T4" fmla="*/ 0 60000 65536"/>
                              <a:gd name="T5" fmla="*/ 0 60000 65536"/>
                              <a:gd name="T6" fmla="*/ 0 w 97904"/>
                              <a:gd name="T7" fmla="*/ 0 h 76987"/>
                              <a:gd name="T8" fmla="*/ 97904 w 97904"/>
                              <a:gd name="T9" fmla="*/ 76987 h 76987"/>
                            </a:gdLst>
                            <a:ahLst/>
                            <a:cxnLst>
                              <a:cxn ang="T4">
                                <a:pos x="T0" y="T1"/>
                              </a:cxn>
                              <a:cxn ang="T5">
                                <a:pos x="T2" y="T3"/>
                              </a:cxn>
                            </a:cxnLst>
                            <a:rect l="T6" t="T7" r="T8" b="T9"/>
                            <a:pathLst>
                              <a:path w="97904" h="76987">
                                <a:moveTo>
                                  <a:pt x="97904" y="76987"/>
                                </a:moveTo>
                                <a:lnTo>
                                  <a:pt x="0"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78" name="Shape 5605145"/>
                        <wps:cNvSpPr>
                          <a:spLocks/>
                        </wps:cNvSpPr>
                        <wps:spPr bwMode="auto">
                          <a:xfrm>
                            <a:off x="23291" y="10948"/>
                            <a:ext cx="11249" cy="291"/>
                          </a:xfrm>
                          <a:custGeom>
                            <a:avLst/>
                            <a:gdLst>
                              <a:gd name="T0" fmla="*/ 0 w 1124890"/>
                              <a:gd name="T1" fmla="*/ 0 h 29121"/>
                              <a:gd name="T2" fmla="*/ 112 w 1124890"/>
                              <a:gd name="T3" fmla="*/ 0 h 29121"/>
                              <a:gd name="T4" fmla="*/ 112 w 1124890"/>
                              <a:gd name="T5" fmla="*/ 3 h 29121"/>
                              <a:gd name="T6" fmla="*/ 0 w 1124890"/>
                              <a:gd name="T7" fmla="*/ 3 h 29121"/>
                              <a:gd name="T8" fmla="*/ 0 w 1124890"/>
                              <a:gd name="T9" fmla="*/ 0 h 29121"/>
                              <a:gd name="T10" fmla="*/ 0 60000 65536"/>
                              <a:gd name="T11" fmla="*/ 0 60000 65536"/>
                              <a:gd name="T12" fmla="*/ 0 60000 65536"/>
                              <a:gd name="T13" fmla="*/ 0 60000 65536"/>
                              <a:gd name="T14" fmla="*/ 0 60000 65536"/>
                              <a:gd name="T15" fmla="*/ 0 w 1124890"/>
                              <a:gd name="T16" fmla="*/ 0 h 29121"/>
                              <a:gd name="T17" fmla="*/ 1124890 w 1124890"/>
                              <a:gd name="T18" fmla="*/ 29121 h 29121"/>
                            </a:gdLst>
                            <a:ahLst/>
                            <a:cxnLst>
                              <a:cxn ang="T10">
                                <a:pos x="T0" y="T1"/>
                              </a:cxn>
                              <a:cxn ang="T11">
                                <a:pos x="T2" y="T3"/>
                              </a:cxn>
                              <a:cxn ang="T12">
                                <a:pos x="T4" y="T5"/>
                              </a:cxn>
                              <a:cxn ang="T13">
                                <a:pos x="T6" y="T7"/>
                              </a:cxn>
                              <a:cxn ang="T14">
                                <a:pos x="T8" y="T9"/>
                              </a:cxn>
                            </a:cxnLst>
                            <a:rect l="T15" t="T16" r="T17" b="T18"/>
                            <a:pathLst>
                              <a:path w="1124890" h="29121">
                                <a:moveTo>
                                  <a:pt x="0" y="0"/>
                                </a:moveTo>
                                <a:lnTo>
                                  <a:pt x="1124890" y="0"/>
                                </a:lnTo>
                                <a:lnTo>
                                  <a:pt x="1124890" y="29121"/>
                                </a:lnTo>
                                <a:lnTo>
                                  <a:pt x="0" y="29121"/>
                                </a:lnTo>
                                <a:lnTo>
                                  <a:pt x="0" y="0"/>
                                </a:lnTo>
                              </a:path>
                            </a:pathLst>
                          </a:custGeom>
                          <a:solidFill>
                            <a:srgbClr val="837A74"/>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679" name="Shape 96354"/>
                        <wps:cNvSpPr>
                          <a:spLocks/>
                        </wps:cNvSpPr>
                        <wps:spPr bwMode="auto">
                          <a:xfrm>
                            <a:off x="23291" y="10948"/>
                            <a:ext cx="11249" cy="291"/>
                          </a:xfrm>
                          <a:custGeom>
                            <a:avLst/>
                            <a:gdLst>
                              <a:gd name="T0" fmla="*/ 0 w 1124890"/>
                              <a:gd name="T1" fmla="*/ 3 h 29121"/>
                              <a:gd name="T2" fmla="*/ 112 w 1124890"/>
                              <a:gd name="T3" fmla="*/ 3 h 29121"/>
                              <a:gd name="T4" fmla="*/ 112 w 1124890"/>
                              <a:gd name="T5" fmla="*/ 0 h 29121"/>
                              <a:gd name="T6" fmla="*/ 0 w 1124890"/>
                              <a:gd name="T7" fmla="*/ 0 h 29121"/>
                              <a:gd name="T8" fmla="*/ 0 w 1124890"/>
                              <a:gd name="T9" fmla="*/ 3 h 29121"/>
                              <a:gd name="T10" fmla="*/ 0 60000 65536"/>
                              <a:gd name="T11" fmla="*/ 0 60000 65536"/>
                              <a:gd name="T12" fmla="*/ 0 60000 65536"/>
                              <a:gd name="T13" fmla="*/ 0 60000 65536"/>
                              <a:gd name="T14" fmla="*/ 0 60000 65536"/>
                              <a:gd name="T15" fmla="*/ 0 w 1124890"/>
                              <a:gd name="T16" fmla="*/ 0 h 29121"/>
                              <a:gd name="T17" fmla="*/ 1124890 w 1124890"/>
                              <a:gd name="T18" fmla="*/ 29121 h 29121"/>
                            </a:gdLst>
                            <a:ahLst/>
                            <a:cxnLst>
                              <a:cxn ang="T10">
                                <a:pos x="T0" y="T1"/>
                              </a:cxn>
                              <a:cxn ang="T11">
                                <a:pos x="T2" y="T3"/>
                              </a:cxn>
                              <a:cxn ang="T12">
                                <a:pos x="T4" y="T5"/>
                              </a:cxn>
                              <a:cxn ang="T13">
                                <a:pos x="T6" y="T7"/>
                              </a:cxn>
                              <a:cxn ang="T14">
                                <a:pos x="T8" y="T9"/>
                              </a:cxn>
                            </a:cxnLst>
                            <a:rect l="T15" t="T16" r="T17" b="T18"/>
                            <a:pathLst>
                              <a:path w="1124890" h="29121">
                                <a:moveTo>
                                  <a:pt x="0" y="29121"/>
                                </a:moveTo>
                                <a:lnTo>
                                  <a:pt x="1124890" y="29121"/>
                                </a:lnTo>
                                <a:lnTo>
                                  <a:pt x="1124890" y="0"/>
                                </a:lnTo>
                                <a:lnTo>
                                  <a:pt x="0" y="0"/>
                                </a:lnTo>
                                <a:lnTo>
                                  <a:pt x="0" y="29121"/>
                                </a:lnTo>
                                <a:close/>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80" name="Shape 96355"/>
                        <wps:cNvSpPr>
                          <a:spLocks/>
                        </wps:cNvSpPr>
                        <wps:spPr bwMode="auto">
                          <a:xfrm>
                            <a:off x="8917" y="15484"/>
                            <a:ext cx="458" cy="458"/>
                          </a:xfrm>
                          <a:custGeom>
                            <a:avLst/>
                            <a:gdLst>
                              <a:gd name="T0" fmla="*/ 2 w 45834"/>
                              <a:gd name="T1" fmla="*/ 0 h 45771"/>
                              <a:gd name="T2" fmla="*/ 3 w 45834"/>
                              <a:gd name="T3" fmla="*/ 0 h 45771"/>
                              <a:gd name="T4" fmla="*/ 3 w 45834"/>
                              <a:gd name="T5" fmla="*/ 0 h 45771"/>
                              <a:gd name="T6" fmla="*/ 4 w 45834"/>
                              <a:gd name="T7" fmla="*/ 0 h 45771"/>
                              <a:gd name="T8" fmla="*/ 4 w 45834"/>
                              <a:gd name="T9" fmla="*/ 1 h 45771"/>
                              <a:gd name="T10" fmla="*/ 4 w 45834"/>
                              <a:gd name="T11" fmla="*/ 1 h 45771"/>
                              <a:gd name="T12" fmla="*/ 4 w 45834"/>
                              <a:gd name="T13" fmla="*/ 1 h 45771"/>
                              <a:gd name="T14" fmla="*/ 5 w 45834"/>
                              <a:gd name="T15" fmla="*/ 2 h 45771"/>
                              <a:gd name="T16" fmla="*/ 5 w 45834"/>
                              <a:gd name="T17" fmla="*/ 3 h 45771"/>
                              <a:gd name="T18" fmla="*/ 4 w 45834"/>
                              <a:gd name="T19" fmla="*/ 3 h 45771"/>
                              <a:gd name="T20" fmla="*/ 4 w 45834"/>
                              <a:gd name="T21" fmla="*/ 4 h 45771"/>
                              <a:gd name="T22" fmla="*/ 4 w 45834"/>
                              <a:gd name="T23" fmla="*/ 4 h 45771"/>
                              <a:gd name="T24" fmla="*/ 4 w 45834"/>
                              <a:gd name="T25" fmla="*/ 4 h 45771"/>
                              <a:gd name="T26" fmla="*/ 3 w 45834"/>
                              <a:gd name="T27" fmla="*/ 4 h 45771"/>
                              <a:gd name="T28" fmla="*/ 3 w 45834"/>
                              <a:gd name="T29" fmla="*/ 5 h 45771"/>
                              <a:gd name="T30" fmla="*/ 2 w 45834"/>
                              <a:gd name="T31" fmla="*/ 5 h 45771"/>
                              <a:gd name="T32" fmla="*/ 1 w 45834"/>
                              <a:gd name="T33" fmla="*/ 4 h 45771"/>
                              <a:gd name="T34" fmla="*/ 1 w 45834"/>
                              <a:gd name="T35" fmla="*/ 4 h 45771"/>
                              <a:gd name="T36" fmla="*/ 1 w 45834"/>
                              <a:gd name="T37" fmla="*/ 4 h 45771"/>
                              <a:gd name="T38" fmla="*/ 0 w 45834"/>
                              <a:gd name="T39" fmla="*/ 4 h 45771"/>
                              <a:gd name="T40" fmla="*/ 0 w 45834"/>
                              <a:gd name="T41" fmla="*/ 3 h 45771"/>
                              <a:gd name="T42" fmla="*/ 0 w 45834"/>
                              <a:gd name="T43" fmla="*/ 3 h 45771"/>
                              <a:gd name="T44" fmla="*/ 0 w 45834"/>
                              <a:gd name="T45" fmla="*/ 2 h 45771"/>
                              <a:gd name="T46" fmla="*/ 0 w 45834"/>
                              <a:gd name="T47" fmla="*/ 1 h 45771"/>
                              <a:gd name="T48" fmla="*/ 0 w 45834"/>
                              <a:gd name="T49" fmla="*/ 1 h 45771"/>
                              <a:gd name="T50" fmla="*/ 1 w 45834"/>
                              <a:gd name="T51" fmla="*/ 1 h 45771"/>
                              <a:gd name="T52" fmla="*/ 1 w 45834"/>
                              <a:gd name="T53" fmla="*/ 0 h 45771"/>
                              <a:gd name="T54" fmla="*/ 1 w 45834"/>
                              <a:gd name="T55" fmla="*/ 0 h 45771"/>
                              <a:gd name="T56" fmla="*/ 2 w 45834"/>
                              <a:gd name="T57" fmla="*/ 0 h 4577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45834"/>
                              <a:gd name="T88" fmla="*/ 0 h 45771"/>
                              <a:gd name="T89" fmla="*/ 45834 w 45834"/>
                              <a:gd name="T90" fmla="*/ 45771 h 45771"/>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45834" h="45771">
                                <a:moveTo>
                                  <a:pt x="18745" y="0"/>
                                </a:moveTo>
                                <a:lnTo>
                                  <a:pt x="27089" y="0"/>
                                </a:lnTo>
                                <a:lnTo>
                                  <a:pt x="33338" y="2083"/>
                                </a:lnTo>
                                <a:lnTo>
                                  <a:pt x="35420" y="4153"/>
                                </a:lnTo>
                                <a:lnTo>
                                  <a:pt x="39586" y="6236"/>
                                </a:lnTo>
                                <a:lnTo>
                                  <a:pt x="41669" y="10401"/>
                                </a:lnTo>
                                <a:lnTo>
                                  <a:pt x="43751" y="14567"/>
                                </a:lnTo>
                                <a:lnTo>
                                  <a:pt x="45834" y="18733"/>
                                </a:lnTo>
                                <a:lnTo>
                                  <a:pt x="45834" y="27038"/>
                                </a:lnTo>
                                <a:lnTo>
                                  <a:pt x="43751" y="33299"/>
                                </a:lnTo>
                                <a:lnTo>
                                  <a:pt x="41669" y="35370"/>
                                </a:lnTo>
                                <a:lnTo>
                                  <a:pt x="39586" y="39535"/>
                                </a:lnTo>
                                <a:lnTo>
                                  <a:pt x="35420" y="41618"/>
                                </a:lnTo>
                                <a:lnTo>
                                  <a:pt x="33338" y="43688"/>
                                </a:lnTo>
                                <a:lnTo>
                                  <a:pt x="27089" y="45771"/>
                                </a:lnTo>
                                <a:lnTo>
                                  <a:pt x="18745" y="45771"/>
                                </a:lnTo>
                                <a:lnTo>
                                  <a:pt x="14592" y="43688"/>
                                </a:lnTo>
                                <a:lnTo>
                                  <a:pt x="10427" y="41618"/>
                                </a:lnTo>
                                <a:lnTo>
                                  <a:pt x="6248" y="39535"/>
                                </a:lnTo>
                                <a:lnTo>
                                  <a:pt x="4165" y="35370"/>
                                </a:lnTo>
                                <a:lnTo>
                                  <a:pt x="2083" y="33299"/>
                                </a:lnTo>
                                <a:lnTo>
                                  <a:pt x="0" y="27038"/>
                                </a:lnTo>
                                <a:lnTo>
                                  <a:pt x="0" y="18733"/>
                                </a:lnTo>
                                <a:lnTo>
                                  <a:pt x="2083" y="14567"/>
                                </a:lnTo>
                                <a:lnTo>
                                  <a:pt x="4165" y="10401"/>
                                </a:lnTo>
                                <a:lnTo>
                                  <a:pt x="6248" y="6236"/>
                                </a:lnTo>
                                <a:lnTo>
                                  <a:pt x="10427" y="4153"/>
                                </a:lnTo>
                                <a:lnTo>
                                  <a:pt x="14592" y="2083"/>
                                </a:lnTo>
                                <a:lnTo>
                                  <a:pt x="18745" y="0"/>
                                </a:lnTo>
                                <a:close/>
                              </a:path>
                            </a:pathLst>
                          </a:custGeom>
                          <a:solidFill>
                            <a:srgbClr val="837A74"/>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681" name="Shape 96356"/>
                        <wps:cNvSpPr>
                          <a:spLocks/>
                        </wps:cNvSpPr>
                        <wps:spPr bwMode="auto">
                          <a:xfrm>
                            <a:off x="8917" y="15484"/>
                            <a:ext cx="458" cy="458"/>
                          </a:xfrm>
                          <a:custGeom>
                            <a:avLst/>
                            <a:gdLst>
                              <a:gd name="T0" fmla="*/ 2 w 45834"/>
                              <a:gd name="T1" fmla="*/ 0 h 45771"/>
                              <a:gd name="T2" fmla="*/ 3 w 45834"/>
                              <a:gd name="T3" fmla="*/ 0 h 45771"/>
                              <a:gd name="T4" fmla="*/ 3 w 45834"/>
                              <a:gd name="T5" fmla="*/ 0 h 45771"/>
                              <a:gd name="T6" fmla="*/ 4 w 45834"/>
                              <a:gd name="T7" fmla="*/ 0 h 45771"/>
                              <a:gd name="T8" fmla="*/ 4 w 45834"/>
                              <a:gd name="T9" fmla="*/ 1 h 45771"/>
                              <a:gd name="T10" fmla="*/ 4 w 45834"/>
                              <a:gd name="T11" fmla="*/ 1 h 45771"/>
                              <a:gd name="T12" fmla="*/ 4 w 45834"/>
                              <a:gd name="T13" fmla="*/ 1 h 45771"/>
                              <a:gd name="T14" fmla="*/ 5 w 45834"/>
                              <a:gd name="T15" fmla="*/ 2 h 45771"/>
                              <a:gd name="T16" fmla="*/ 5 w 45834"/>
                              <a:gd name="T17" fmla="*/ 3 h 45771"/>
                              <a:gd name="T18" fmla="*/ 4 w 45834"/>
                              <a:gd name="T19" fmla="*/ 3 h 45771"/>
                              <a:gd name="T20" fmla="*/ 4 w 45834"/>
                              <a:gd name="T21" fmla="*/ 4 h 45771"/>
                              <a:gd name="T22" fmla="*/ 4 w 45834"/>
                              <a:gd name="T23" fmla="*/ 4 h 45771"/>
                              <a:gd name="T24" fmla="*/ 4 w 45834"/>
                              <a:gd name="T25" fmla="*/ 4 h 45771"/>
                              <a:gd name="T26" fmla="*/ 3 w 45834"/>
                              <a:gd name="T27" fmla="*/ 4 h 45771"/>
                              <a:gd name="T28" fmla="*/ 3 w 45834"/>
                              <a:gd name="T29" fmla="*/ 5 h 45771"/>
                              <a:gd name="T30" fmla="*/ 2 w 45834"/>
                              <a:gd name="T31" fmla="*/ 5 h 45771"/>
                              <a:gd name="T32" fmla="*/ 1 w 45834"/>
                              <a:gd name="T33" fmla="*/ 4 h 45771"/>
                              <a:gd name="T34" fmla="*/ 1 w 45834"/>
                              <a:gd name="T35" fmla="*/ 4 h 45771"/>
                              <a:gd name="T36" fmla="*/ 1 w 45834"/>
                              <a:gd name="T37" fmla="*/ 4 h 45771"/>
                              <a:gd name="T38" fmla="*/ 0 w 45834"/>
                              <a:gd name="T39" fmla="*/ 4 h 45771"/>
                              <a:gd name="T40" fmla="*/ 0 w 45834"/>
                              <a:gd name="T41" fmla="*/ 3 h 45771"/>
                              <a:gd name="T42" fmla="*/ 0 w 45834"/>
                              <a:gd name="T43" fmla="*/ 3 h 45771"/>
                              <a:gd name="T44" fmla="*/ 0 w 45834"/>
                              <a:gd name="T45" fmla="*/ 2 h 45771"/>
                              <a:gd name="T46" fmla="*/ 0 w 45834"/>
                              <a:gd name="T47" fmla="*/ 1 h 45771"/>
                              <a:gd name="T48" fmla="*/ 0 w 45834"/>
                              <a:gd name="T49" fmla="*/ 1 h 45771"/>
                              <a:gd name="T50" fmla="*/ 1 w 45834"/>
                              <a:gd name="T51" fmla="*/ 1 h 45771"/>
                              <a:gd name="T52" fmla="*/ 1 w 45834"/>
                              <a:gd name="T53" fmla="*/ 0 h 45771"/>
                              <a:gd name="T54" fmla="*/ 1 w 45834"/>
                              <a:gd name="T55" fmla="*/ 0 h 45771"/>
                              <a:gd name="T56" fmla="*/ 2 w 45834"/>
                              <a:gd name="T57" fmla="*/ 0 h 45771"/>
                              <a:gd name="T58" fmla="*/ 2 w 45834"/>
                              <a:gd name="T59" fmla="*/ 0 h 4577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45834"/>
                              <a:gd name="T91" fmla="*/ 0 h 45771"/>
                              <a:gd name="T92" fmla="*/ 45834 w 45834"/>
                              <a:gd name="T93" fmla="*/ 45771 h 45771"/>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45834" h="45771">
                                <a:moveTo>
                                  <a:pt x="22923" y="0"/>
                                </a:moveTo>
                                <a:lnTo>
                                  <a:pt x="27089" y="0"/>
                                </a:lnTo>
                                <a:lnTo>
                                  <a:pt x="33338" y="2083"/>
                                </a:lnTo>
                                <a:lnTo>
                                  <a:pt x="35420" y="4153"/>
                                </a:lnTo>
                                <a:lnTo>
                                  <a:pt x="39586" y="6236"/>
                                </a:lnTo>
                                <a:lnTo>
                                  <a:pt x="41669" y="10401"/>
                                </a:lnTo>
                                <a:lnTo>
                                  <a:pt x="43751" y="14567"/>
                                </a:lnTo>
                                <a:lnTo>
                                  <a:pt x="45834" y="18733"/>
                                </a:lnTo>
                                <a:lnTo>
                                  <a:pt x="45834" y="27038"/>
                                </a:lnTo>
                                <a:lnTo>
                                  <a:pt x="43751" y="33299"/>
                                </a:lnTo>
                                <a:lnTo>
                                  <a:pt x="41669" y="35370"/>
                                </a:lnTo>
                                <a:lnTo>
                                  <a:pt x="39586" y="39535"/>
                                </a:lnTo>
                                <a:lnTo>
                                  <a:pt x="35420" y="41618"/>
                                </a:lnTo>
                                <a:lnTo>
                                  <a:pt x="33338" y="43688"/>
                                </a:lnTo>
                                <a:lnTo>
                                  <a:pt x="27089" y="45771"/>
                                </a:lnTo>
                                <a:lnTo>
                                  <a:pt x="18745" y="45771"/>
                                </a:lnTo>
                                <a:lnTo>
                                  <a:pt x="14592" y="43688"/>
                                </a:lnTo>
                                <a:lnTo>
                                  <a:pt x="10427" y="41618"/>
                                </a:lnTo>
                                <a:lnTo>
                                  <a:pt x="6248" y="39535"/>
                                </a:lnTo>
                                <a:lnTo>
                                  <a:pt x="4165" y="35370"/>
                                </a:lnTo>
                                <a:lnTo>
                                  <a:pt x="2083" y="33299"/>
                                </a:lnTo>
                                <a:lnTo>
                                  <a:pt x="0" y="27038"/>
                                </a:lnTo>
                                <a:lnTo>
                                  <a:pt x="0" y="18733"/>
                                </a:lnTo>
                                <a:lnTo>
                                  <a:pt x="2083" y="14567"/>
                                </a:lnTo>
                                <a:lnTo>
                                  <a:pt x="4165" y="10401"/>
                                </a:lnTo>
                                <a:lnTo>
                                  <a:pt x="6248" y="6236"/>
                                </a:lnTo>
                                <a:lnTo>
                                  <a:pt x="10427" y="4153"/>
                                </a:lnTo>
                                <a:lnTo>
                                  <a:pt x="14592" y="2083"/>
                                </a:lnTo>
                                <a:lnTo>
                                  <a:pt x="18745" y="0"/>
                                </a:lnTo>
                                <a:lnTo>
                                  <a:pt x="22923"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82" name="Shape 96357"/>
                        <wps:cNvSpPr>
                          <a:spLocks/>
                        </wps:cNvSpPr>
                        <wps:spPr bwMode="auto">
                          <a:xfrm>
                            <a:off x="8750" y="14215"/>
                            <a:ext cx="771" cy="0"/>
                          </a:xfrm>
                          <a:custGeom>
                            <a:avLst/>
                            <a:gdLst>
                              <a:gd name="T0" fmla="*/ 0 w 77076"/>
                              <a:gd name="T1" fmla="*/ 8 w 77076"/>
                              <a:gd name="T2" fmla="*/ 0 60000 65536"/>
                              <a:gd name="T3" fmla="*/ 0 60000 65536"/>
                              <a:gd name="T4" fmla="*/ 0 w 77076"/>
                              <a:gd name="T5" fmla="*/ 77076 w 77076"/>
                            </a:gdLst>
                            <a:ahLst/>
                            <a:cxnLst>
                              <a:cxn ang="T2">
                                <a:pos x="T0" y="0"/>
                              </a:cxn>
                              <a:cxn ang="T3">
                                <a:pos x="T1" y="0"/>
                              </a:cxn>
                            </a:cxnLst>
                            <a:rect l="T4" t="0" r="T5" b="0"/>
                            <a:pathLst>
                              <a:path w="77076">
                                <a:moveTo>
                                  <a:pt x="0" y="0"/>
                                </a:moveTo>
                                <a:lnTo>
                                  <a:pt x="77076"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83" name="Shape 96358"/>
                        <wps:cNvSpPr>
                          <a:spLocks/>
                        </wps:cNvSpPr>
                        <wps:spPr bwMode="auto">
                          <a:xfrm>
                            <a:off x="40956" y="2937"/>
                            <a:ext cx="374" cy="1352"/>
                          </a:xfrm>
                          <a:custGeom>
                            <a:avLst/>
                            <a:gdLst>
                              <a:gd name="T0" fmla="*/ 0 w 37490"/>
                              <a:gd name="T1" fmla="*/ 0 h 135242"/>
                              <a:gd name="T2" fmla="*/ 4 w 37490"/>
                              <a:gd name="T3" fmla="*/ 14 h 135242"/>
                              <a:gd name="T4" fmla="*/ 0 60000 65536"/>
                              <a:gd name="T5" fmla="*/ 0 60000 65536"/>
                              <a:gd name="T6" fmla="*/ 0 w 37490"/>
                              <a:gd name="T7" fmla="*/ 0 h 135242"/>
                              <a:gd name="T8" fmla="*/ 37490 w 37490"/>
                              <a:gd name="T9" fmla="*/ 135242 h 135242"/>
                            </a:gdLst>
                            <a:ahLst/>
                            <a:cxnLst>
                              <a:cxn ang="T4">
                                <a:pos x="T0" y="T1"/>
                              </a:cxn>
                              <a:cxn ang="T5">
                                <a:pos x="T2" y="T3"/>
                              </a:cxn>
                            </a:cxnLst>
                            <a:rect l="T6" t="T7" r="T8" b="T9"/>
                            <a:pathLst>
                              <a:path w="37490" h="135242">
                                <a:moveTo>
                                  <a:pt x="0" y="0"/>
                                </a:moveTo>
                                <a:lnTo>
                                  <a:pt x="37490" y="135242"/>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84" name="Shape 96359"/>
                        <wps:cNvSpPr>
                          <a:spLocks/>
                        </wps:cNvSpPr>
                        <wps:spPr bwMode="auto">
                          <a:xfrm>
                            <a:off x="40581" y="3457"/>
                            <a:ext cx="458" cy="1290"/>
                          </a:xfrm>
                          <a:custGeom>
                            <a:avLst/>
                            <a:gdLst>
                              <a:gd name="T0" fmla="*/ 0 w 45822"/>
                              <a:gd name="T1" fmla="*/ 0 h 129019"/>
                              <a:gd name="T2" fmla="*/ 5 w 45822"/>
                              <a:gd name="T3" fmla="*/ 13 h 129019"/>
                              <a:gd name="T4" fmla="*/ 0 60000 65536"/>
                              <a:gd name="T5" fmla="*/ 0 60000 65536"/>
                              <a:gd name="T6" fmla="*/ 0 w 45822"/>
                              <a:gd name="T7" fmla="*/ 0 h 129019"/>
                              <a:gd name="T8" fmla="*/ 45822 w 45822"/>
                              <a:gd name="T9" fmla="*/ 129019 h 129019"/>
                            </a:gdLst>
                            <a:ahLst/>
                            <a:cxnLst>
                              <a:cxn ang="T4">
                                <a:pos x="T0" y="T1"/>
                              </a:cxn>
                              <a:cxn ang="T5">
                                <a:pos x="T2" y="T3"/>
                              </a:cxn>
                            </a:cxnLst>
                            <a:rect l="T6" t="T7" r="T8" b="T9"/>
                            <a:pathLst>
                              <a:path w="45822" h="129019">
                                <a:moveTo>
                                  <a:pt x="0" y="0"/>
                                </a:moveTo>
                                <a:lnTo>
                                  <a:pt x="45822" y="129019"/>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85" name="Shape 96360"/>
                        <wps:cNvSpPr>
                          <a:spLocks/>
                        </wps:cNvSpPr>
                        <wps:spPr bwMode="auto">
                          <a:xfrm>
                            <a:off x="41268" y="2625"/>
                            <a:ext cx="604" cy="915"/>
                          </a:xfrm>
                          <a:custGeom>
                            <a:avLst/>
                            <a:gdLst>
                              <a:gd name="T0" fmla="*/ 0 w 60414"/>
                              <a:gd name="T1" fmla="*/ 0 h 91567"/>
                              <a:gd name="T2" fmla="*/ 6 w 60414"/>
                              <a:gd name="T3" fmla="*/ 9 h 91567"/>
                              <a:gd name="T4" fmla="*/ 0 60000 65536"/>
                              <a:gd name="T5" fmla="*/ 0 60000 65536"/>
                              <a:gd name="T6" fmla="*/ 0 w 60414"/>
                              <a:gd name="T7" fmla="*/ 0 h 91567"/>
                              <a:gd name="T8" fmla="*/ 60414 w 60414"/>
                              <a:gd name="T9" fmla="*/ 91567 h 91567"/>
                            </a:gdLst>
                            <a:ahLst/>
                            <a:cxnLst>
                              <a:cxn ang="T4">
                                <a:pos x="T0" y="T1"/>
                              </a:cxn>
                              <a:cxn ang="T5">
                                <a:pos x="T2" y="T3"/>
                              </a:cxn>
                            </a:cxnLst>
                            <a:rect l="T6" t="T7" r="T8" b="T9"/>
                            <a:pathLst>
                              <a:path w="60414" h="91567">
                                <a:moveTo>
                                  <a:pt x="0" y="0"/>
                                </a:moveTo>
                                <a:lnTo>
                                  <a:pt x="60414" y="91567"/>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86" name="Shape 96361"/>
                        <wps:cNvSpPr>
                          <a:spLocks/>
                        </wps:cNvSpPr>
                        <wps:spPr bwMode="auto">
                          <a:xfrm>
                            <a:off x="39456" y="4747"/>
                            <a:ext cx="1270" cy="458"/>
                          </a:xfrm>
                          <a:custGeom>
                            <a:avLst/>
                            <a:gdLst>
                              <a:gd name="T0" fmla="*/ 0 w 127076"/>
                              <a:gd name="T1" fmla="*/ 5 h 45771"/>
                              <a:gd name="T2" fmla="*/ 13 w 127076"/>
                              <a:gd name="T3" fmla="*/ 0 h 45771"/>
                              <a:gd name="T4" fmla="*/ 0 60000 65536"/>
                              <a:gd name="T5" fmla="*/ 0 60000 65536"/>
                              <a:gd name="T6" fmla="*/ 0 w 127076"/>
                              <a:gd name="T7" fmla="*/ 0 h 45771"/>
                              <a:gd name="T8" fmla="*/ 127076 w 127076"/>
                              <a:gd name="T9" fmla="*/ 45771 h 45771"/>
                            </a:gdLst>
                            <a:ahLst/>
                            <a:cxnLst>
                              <a:cxn ang="T4">
                                <a:pos x="T0" y="T1"/>
                              </a:cxn>
                              <a:cxn ang="T5">
                                <a:pos x="T2" y="T3"/>
                              </a:cxn>
                            </a:cxnLst>
                            <a:rect l="T6" t="T7" r="T8" b="T9"/>
                            <a:pathLst>
                              <a:path w="127076" h="45771">
                                <a:moveTo>
                                  <a:pt x="0" y="45771"/>
                                </a:moveTo>
                                <a:lnTo>
                                  <a:pt x="127076"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87" name="Shape 96362"/>
                        <wps:cNvSpPr>
                          <a:spLocks/>
                        </wps:cNvSpPr>
                        <wps:spPr bwMode="auto">
                          <a:xfrm>
                            <a:off x="38768" y="5725"/>
                            <a:ext cx="1813" cy="2039"/>
                          </a:xfrm>
                          <a:custGeom>
                            <a:avLst/>
                            <a:gdLst>
                              <a:gd name="T0" fmla="*/ 18 w 181229"/>
                              <a:gd name="T1" fmla="*/ 0 h 203924"/>
                              <a:gd name="T2" fmla="*/ 0 w 181229"/>
                              <a:gd name="T3" fmla="*/ 5 h 203924"/>
                              <a:gd name="T4" fmla="*/ 10 w 181229"/>
                              <a:gd name="T5" fmla="*/ 20 h 203924"/>
                              <a:gd name="T6" fmla="*/ 0 60000 65536"/>
                              <a:gd name="T7" fmla="*/ 0 60000 65536"/>
                              <a:gd name="T8" fmla="*/ 0 60000 65536"/>
                              <a:gd name="T9" fmla="*/ 0 w 181229"/>
                              <a:gd name="T10" fmla="*/ 0 h 203924"/>
                              <a:gd name="T11" fmla="*/ 181229 w 181229"/>
                              <a:gd name="T12" fmla="*/ 203924 h 203924"/>
                            </a:gdLst>
                            <a:ahLst/>
                            <a:cxnLst>
                              <a:cxn ang="T6">
                                <a:pos x="T0" y="T1"/>
                              </a:cxn>
                              <a:cxn ang="T7">
                                <a:pos x="T2" y="T3"/>
                              </a:cxn>
                              <a:cxn ang="T8">
                                <a:pos x="T4" y="T5"/>
                              </a:cxn>
                            </a:cxnLst>
                            <a:rect l="T9" t="T10" r="T11" b="T12"/>
                            <a:pathLst>
                              <a:path w="181229" h="203924">
                                <a:moveTo>
                                  <a:pt x="181229" y="0"/>
                                </a:moveTo>
                                <a:lnTo>
                                  <a:pt x="0" y="54102"/>
                                </a:lnTo>
                                <a:lnTo>
                                  <a:pt x="97904" y="203924"/>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88" name="Shape 96363"/>
                        <wps:cNvSpPr>
                          <a:spLocks/>
                        </wps:cNvSpPr>
                        <wps:spPr bwMode="auto">
                          <a:xfrm>
                            <a:off x="38164" y="6869"/>
                            <a:ext cx="521" cy="604"/>
                          </a:xfrm>
                          <a:custGeom>
                            <a:avLst/>
                            <a:gdLst>
                              <a:gd name="T0" fmla="*/ 0 w 52070"/>
                              <a:gd name="T1" fmla="*/ 0 h 60338"/>
                              <a:gd name="T2" fmla="*/ 5 w 52070"/>
                              <a:gd name="T3" fmla="*/ 6 h 60338"/>
                              <a:gd name="T4" fmla="*/ 0 60000 65536"/>
                              <a:gd name="T5" fmla="*/ 0 60000 65536"/>
                              <a:gd name="T6" fmla="*/ 0 w 52070"/>
                              <a:gd name="T7" fmla="*/ 0 h 60338"/>
                              <a:gd name="T8" fmla="*/ 52070 w 52070"/>
                              <a:gd name="T9" fmla="*/ 60338 h 60338"/>
                            </a:gdLst>
                            <a:ahLst/>
                            <a:cxnLst>
                              <a:cxn ang="T4">
                                <a:pos x="T0" y="T1"/>
                              </a:cxn>
                              <a:cxn ang="T5">
                                <a:pos x="T2" y="T3"/>
                              </a:cxn>
                            </a:cxnLst>
                            <a:rect l="T6" t="T7" r="T8" b="T9"/>
                            <a:pathLst>
                              <a:path w="52070" h="60338">
                                <a:moveTo>
                                  <a:pt x="0" y="0"/>
                                </a:moveTo>
                                <a:lnTo>
                                  <a:pt x="52070" y="60338"/>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89" name="Shape 96364"/>
                        <wps:cNvSpPr>
                          <a:spLocks/>
                        </wps:cNvSpPr>
                        <wps:spPr bwMode="auto">
                          <a:xfrm>
                            <a:off x="37706" y="7306"/>
                            <a:ext cx="750" cy="1291"/>
                          </a:xfrm>
                          <a:custGeom>
                            <a:avLst/>
                            <a:gdLst>
                              <a:gd name="T0" fmla="*/ 0 w 74993"/>
                              <a:gd name="T1" fmla="*/ 0 h 129019"/>
                              <a:gd name="T2" fmla="*/ 8 w 74993"/>
                              <a:gd name="T3" fmla="*/ 13 h 129019"/>
                              <a:gd name="T4" fmla="*/ 0 60000 65536"/>
                              <a:gd name="T5" fmla="*/ 0 60000 65536"/>
                              <a:gd name="T6" fmla="*/ 0 w 74993"/>
                              <a:gd name="T7" fmla="*/ 0 h 129019"/>
                              <a:gd name="T8" fmla="*/ 74993 w 74993"/>
                              <a:gd name="T9" fmla="*/ 129019 h 129019"/>
                            </a:gdLst>
                            <a:ahLst/>
                            <a:cxnLst>
                              <a:cxn ang="T4">
                                <a:pos x="T0" y="T1"/>
                              </a:cxn>
                              <a:cxn ang="T5">
                                <a:pos x="T2" y="T3"/>
                              </a:cxn>
                            </a:cxnLst>
                            <a:rect l="T6" t="T7" r="T8" b="T9"/>
                            <a:pathLst>
                              <a:path w="74993" h="129019">
                                <a:moveTo>
                                  <a:pt x="0" y="0"/>
                                </a:moveTo>
                                <a:lnTo>
                                  <a:pt x="74993" y="129019"/>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90" name="Shape 96365"/>
                        <wps:cNvSpPr>
                          <a:spLocks/>
                        </wps:cNvSpPr>
                        <wps:spPr bwMode="auto">
                          <a:xfrm>
                            <a:off x="32790" y="11322"/>
                            <a:ext cx="1124" cy="1499"/>
                          </a:xfrm>
                          <a:custGeom>
                            <a:avLst/>
                            <a:gdLst>
                              <a:gd name="T0" fmla="*/ 11 w 112484"/>
                              <a:gd name="T1" fmla="*/ 0 h 149835"/>
                              <a:gd name="T2" fmla="*/ 0 w 112484"/>
                              <a:gd name="T3" fmla="*/ 15 h 149835"/>
                              <a:gd name="T4" fmla="*/ 0 60000 65536"/>
                              <a:gd name="T5" fmla="*/ 0 60000 65536"/>
                              <a:gd name="T6" fmla="*/ 0 w 112484"/>
                              <a:gd name="T7" fmla="*/ 0 h 149835"/>
                              <a:gd name="T8" fmla="*/ 112484 w 112484"/>
                              <a:gd name="T9" fmla="*/ 149835 h 149835"/>
                            </a:gdLst>
                            <a:ahLst/>
                            <a:cxnLst>
                              <a:cxn ang="T4">
                                <a:pos x="T0" y="T1"/>
                              </a:cxn>
                              <a:cxn ang="T5">
                                <a:pos x="T2" y="T3"/>
                              </a:cxn>
                            </a:cxnLst>
                            <a:rect l="T6" t="T7" r="T8" b="T9"/>
                            <a:pathLst>
                              <a:path w="112484" h="149835">
                                <a:moveTo>
                                  <a:pt x="112484" y="0"/>
                                </a:moveTo>
                                <a:lnTo>
                                  <a:pt x="0" y="149835"/>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91" name="Shape 96366"/>
                        <wps:cNvSpPr>
                          <a:spLocks/>
                        </wps:cNvSpPr>
                        <wps:spPr bwMode="auto">
                          <a:xfrm>
                            <a:off x="34685" y="11239"/>
                            <a:ext cx="1583" cy="749"/>
                          </a:xfrm>
                          <a:custGeom>
                            <a:avLst/>
                            <a:gdLst>
                              <a:gd name="T0" fmla="*/ 0 w 158318"/>
                              <a:gd name="T1" fmla="*/ 0 h 74917"/>
                              <a:gd name="T2" fmla="*/ 16 w 158318"/>
                              <a:gd name="T3" fmla="*/ 7 h 74917"/>
                              <a:gd name="T4" fmla="*/ 0 60000 65536"/>
                              <a:gd name="T5" fmla="*/ 0 60000 65536"/>
                              <a:gd name="T6" fmla="*/ 0 w 158318"/>
                              <a:gd name="T7" fmla="*/ 0 h 74917"/>
                              <a:gd name="T8" fmla="*/ 158318 w 158318"/>
                              <a:gd name="T9" fmla="*/ 74917 h 74917"/>
                            </a:gdLst>
                            <a:ahLst/>
                            <a:cxnLst>
                              <a:cxn ang="T4">
                                <a:pos x="T0" y="T1"/>
                              </a:cxn>
                              <a:cxn ang="T5">
                                <a:pos x="T2" y="T3"/>
                              </a:cxn>
                            </a:cxnLst>
                            <a:rect l="T6" t="T7" r="T8" b="T9"/>
                            <a:pathLst>
                              <a:path w="158318" h="74917">
                                <a:moveTo>
                                  <a:pt x="0" y="0"/>
                                </a:moveTo>
                                <a:lnTo>
                                  <a:pt x="158318" y="74917"/>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92" name="Shape 96367"/>
                        <wps:cNvSpPr>
                          <a:spLocks/>
                        </wps:cNvSpPr>
                        <wps:spPr bwMode="auto">
                          <a:xfrm>
                            <a:off x="35123" y="10719"/>
                            <a:ext cx="1458" cy="666"/>
                          </a:xfrm>
                          <a:custGeom>
                            <a:avLst/>
                            <a:gdLst>
                              <a:gd name="T0" fmla="*/ 0 w 145821"/>
                              <a:gd name="T1" fmla="*/ 0 h 66586"/>
                              <a:gd name="T2" fmla="*/ 15 w 145821"/>
                              <a:gd name="T3" fmla="*/ 7 h 66586"/>
                              <a:gd name="T4" fmla="*/ 0 60000 65536"/>
                              <a:gd name="T5" fmla="*/ 0 60000 65536"/>
                              <a:gd name="T6" fmla="*/ 0 w 145821"/>
                              <a:gd name="T7" fmla="*/ 0 h 66586"/>
                              <a:gd name="T8" fmla="*/ 145821 w 145821"/>
                              <a:gd name="T9" fmla="*/ 66586 h 66586"/>
                            </a:gdLst>
                            <a:ahLst/>
                            <a:cxnLst>
                              <a:cxn ang="T4">
                                <a:pos x="T0" y="T1"/>
                              </a:cxn>
                              <a:cxn ang="T5">
                                <a:pos x="T2" y="T3"/>
                              </a:cxn>
                            </a:cxnLst>
                            <a:rect l="T6" t="T7" r="T8" b="T9"/>
                            <a:pathLst>
                              <a:path w="145821" h="66586">
                                <a:moveTo>
                                  <a:pt x="0" y="0"/>
                                </a:moveTo>
                                <a:lnTo>
                                  <a:pt x="145821" y="66586"/>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93" name="Shape 96368"/>
                        <wps:cNvSpPr>
                          <a:spLocks/>
                        </wps:cNvSpPr>
                        <wps:spPr bwMode="auto">
                          <a:xfrm>
                            <a:off x="35435" y="10116"/>
                            <a:ext cx="1521" cy="832"/>
                          </a:xfrm>
                          <a:custGeom>
                            <a:avLst/>
                            <a:gdLst>
                              <a:gd name="T0" fmla="*/ 0 w 152070"/>
                              <a:gd name="T1" fmla="*/ 0 h 83236"/>
                              <a:gd name="T2" fmla="*/ 15 w 152070"/>
                              <a:gd name="T3" fmla="*/ 8 h 83236"/>
                              <a:gd name="T4" fmla="*/ 0 60000 65536"/>
                              <a:gd name="T5" fmla="*/ 0 60000 65536"/>
                              <a:gd name="T6" fmla="*/ 0 w 152070"/>
                              <a:gd name="T7" fmla="*/ 0 h 83236"/>
                              <a:gd name="T8" fmla="*/ 152070 w 152070"/>
                              <a:gd name="T9" fmla="*/ 83236 h 83236"/>
                            </a:gdLst>
                            <a:ahLst/>
                            <a:cxnLst>
                              <a:cxn ang="T4">
                                <a:pos x="T0" y="T1"/>
                              </a:cxn>
                              <a:cxn ang="T5">
                                <a:pos x="T2" y="T3"/>
                              </a:cxn>
                            </a:cxnLst>
                            <a:rect l="T6" t="T7" r="T8" b="T9"/>
                            <a:pathLst>
                              <a:path w="152070" h="83236">
                                <a:moveTo>
                                  <a:pt x="0" y="0"/>
                                </a:moveTo>
                                <a:lnTo>
                                  <a:pt x="152070" y="83236"/>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94" name="Shape 96369"/>
                        <wps:cNvSpPr>
                          <a:spLocks/>
                        </wps:cNvSpPr>
                        <wps:spPr bwMode="auto">
                          <a:xfrm>
                            <a:off x="36123" y="9429"/>
                            <a:ext cx="145" cy="1061"/>
                          </a:xfrm>
                          <a:custGeom>
                            <a:avLst/>
                            <a:gdLst>
                              <a:gd name="T0" fmla="*/ 0 w 14580"/>
                              <a:gd name="T1" fmla="*/ 0 h 106134"/>
                              <a:gd name="T2" fmla="*/ 1 w 14580"/>
                              <a:gd name="T3" fmla="*/ 11 h 106134"/>
                              <a:gd name="T4" fmla="*/ 0 60000 65536"/>
                              <a:gd name="T5" fmla="*/ 0 60000 65536"/>
                              <a:gd name="T6" fmla="*/ 0 w 14580"/>
                              <a:gd name="T7" fmla="*/ 0 h 106134"/>
                              <a:gd name="T8" fmla="*/ 14580 w 14580"/>
                              <a:gd name="T9" fmla="*/ 106134 h 106134"/>
                            </a:gdLst>
                            <a:ahLst/>
                            <a:cxnLst>
                              <a:cxn ang="T4">
                                <a:pos x="T0" y="T1"/>
                              </a:cxn>
                              <a:cxn ang="T5">
                                <a:pos x="T2" y="T3"/>
                              </a:cxn>
                            </a:cxnLst>
                            <a:rect l="T6" t="T7" r="T8" b="T9"/>
                            <a:pathLst>
                              <a:path w="14580" h="106134">
                                <a:moveTo>
                                  <a:pt x="0" y="0"/>
                                </a:moveTo>
                                <a:lnTo>
                                  <a:pt x="14580" y="106134"/>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95" name="Shape 96370"/>
                        <wps:cNvSpPr>
                          <a:spLocks/>
                        </wps:cNvSpPr>
                        <wps:spPr bwMode="auto">
                          <a:xfrm>
                            <a:off x="36581" y="8742"/>
                            <a:ext cx="667" cy="2039"/>
                          </a:xfrm>
                          <a:custGeom>
                            <a:avLst/>
                            <a:gdLst>
                              <a:gd name="T0" fmla="*/ 1 w 66663"/>
                              <a:gd name="T1" fmla="*/ 20 h 203924"/>
                              <a:gd name="T2" fmla="*/ 0 w 66663"/>
                              <a:gd name="T3" fmla="*/ 0 h 203924"/>
                              <a:gd name="T4" fmla="*/ 7 w 66663"/>
                              <a:gd name="T5" fmla="*/ 14 h 203924"/>
                              <a:gd name="T6" fmla="*/ 0 60000 65536"/>
                              <a:gd name="T7" fmla="*/ 0 60000 65536"/>
                              <a:gd name="T8" fmla="*/ 0 60000 65536"/>
                              <a:gd name="T9" fmla="*/ 0 w 66663"/>
                              <a:gd name="T10" fmla="*/ 0 h 203924"/>
                              <a:gd name="T11" fmla="*/ 66663 w 66663"/>
                              <a:gd name="T12" fmla="*/ 203924 h 203924"/>
                            </a:gdLst>
                            <a:ahLst/>
                            <a:cxnLst>
                              <a:cxn ang="T6">
                                <a:pos x="T0" y="T1"/>
                              </a:cxn>
                              <a:cxn ang="T7">
                                <a:pos x="T2" y="T3"/>
                              </a:cxn>
                              <a:cxn ang="T8">
                                <a:pos x="T4" y="T5"/>
                              </a:cxn>
                            </a:cxnLst>
                            <a:rect l="T9" t="T10" r="T11" b="T12"/>
                            <a:pathLst>
                              <a:path w="66663" h="203924">
                                <a:moveTo>
                                  <a:pt x="14580" y="203924"/>
                                </a:moveTo>
                                <a:lnTo>
                                  <a:pt x="0" y="0"/>
                                </a:lnTo>
                                <a:lnTo>
                                  <a:pt x="66663" y="137338"/>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96" name="Shape 96371"/>
                        <wps:cNvSpPr>
                          <a:spLocks/>
                        </wps:cNvSpPr>
                        <wps:spPr bwMode="auto">
                          <a:xfrm>
                            <a:off x="36873" y="8368"/>
                            <a:ext cx="1291" cy="83"/>
                          </a:xfrm>
                          <a:custGeom>
                            <a:avLst/>
                            <a:gdLst>
                              <a:gd name="T0" fmla="*/ 0 w 129159"/>
                              <a:gd name="T1" fmla="*/ 1 h 8331"/>
                              <a:gd name="T2" fmla="*/ 13 w 129159"/>
                              <a:gd name="T3" fmla="*/ 0 h 8331"/>
                              <a:gd name="T4" fmla="*/ 0 60000 65536"/>
                              <a:gd name="T5" fmla="*/ 0 60000 65536"/>
                              <a:gd name="T6" fmla="*/ 0 w 129159"/>
                              <a:gd name="T7" fmla="*/ 0 h 8331"/>
                              <a:gd name="T8" fmla="*/ 129159 w 129159"/>
                              <a:gd name="T9" fmla="*/ 8331 h 8331"/>
                            </a:gdLst>
                            <a:ahLst/>
                            <a:cxnLst>
                              <a:cxn ang="T4">
                                <a:pos x="T0" y="T1"/>
                              </a:cxn>
                              <a:cxn ang="T5">
                                <a:pos x="T2" y="T3"/>
                              </a:cxn>
                            </a:cxnLst>
                            <a:rect l="T6" t="T7" r="T8" b="T9"/>
                            <a:pathLst>
                              <a:path w="129159" h="8331">
                                <a:moveTo>
                                  <a:pt x="0" y="8331"/>
                                </a:moveTo>
                                <a:lnTo>
                                  <a:pt x="129159"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97" name="Shape 96372"/>
                        <wps:cNvSpPr>
                          <a:spLocks/>
                        </wps:cNvSpPr>
                        <wps:spPr bwMode="auto">
                          <a:xfrm>
                            <a:off x="36956" y="8909"/>
                            <a:ext cx="1666" cy="0"/>
                          </a:xfrm>
                          <a:custGeom>
                            <a:avLst/>
                            <a:gdLst>
                              <a:gd name="T0" fmla="*/ 0 w 166650"/>
                              <a:gd name="T1" fmla="*/ 17 w 166650"/>
                              <a:gd name="T2" fmla="*/ 0 60000 65536"/>
                              <a:gd name="T3" fmla="*/ 0 60000 65536"/>
                              <a:gd name="T4" fmla="*/ 0 w 166650"/>
                              <a:gd name="T5" fmla="*/ 166650 w 166650"/>
                            </a:gdLst>
                            <a:ahLst/>
                            <a:cxnLst>
                              <a:cxn ang="T2">
                                <a:pos x="T0" y="0"/>
                              </a:cxn>
                              <a:cxn ang="T3">
                                <a:pos x="T1" y="0"/>
                              </a:cxn>
                            </a:cxnLst>
                            <a:rect l="T4" t="0" r="T5" b="0"/>
                            <a:pathLst>
                              <a:path w="166650">
                                <a:moveTo>
                                  <a:pt x="0" y="0"/>
                                </a:moveTo>
                                <a:lnTo>
                                  <a:pt x="166650" y="0"/>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98" name="Shape 96373"/>
                        <wps:cNvSpPr>
                          <a:spLocks/>
                        </wps:cNvSpPr>
                        <wps:spPr bwMode="auto">
                          <a:xfrm>
                            <a:off x="34373" y="11468"/>
                            <a:ext cx="1208" cy="833"/>
                          </a:xfrm>
                          <a:custGeom>
                            <a:avLst/>
                            <a:gdLst>
                              <a:gd name="T0" fmla="*/ 0 w 120815"/>
                              <a:gd name="T1" fmla="*/ 0 h 83248"/>
                              <a:gd name="T2" fmla="*/ 12 w 120815"/>
                              <a:gd name="T3" fmla="*/ 8 h 83248"/>
                              <a:gd name="T4" fmla="*/ 0 60000 65536"/>
                              <a:gd name="T5" fmla="*/ 0 60000 65536"/>
                              <a:gd name="T6" fmla="*/ 0 w 120815"/>
                              <a:gd name="T7" fmla="*/ 0 h 83248"/>
                              <a:gd name="T8" fmla="*/ 120815 w 120815"/>
                              <a:gd name="T9" fmla="*/ 83248 h 83248"/>
                            </a:gdLst>
                            <a:ahLst/>
                            <a:cxnLst>
                              <a:cxn ang="T4">
                                <a:pos x="T0" y="T1"/>
                              </a:cxn>
                              <a:cxn ang="T5">
                                <a:pos x="T2" y="T3"/>
                              </a:cxn>
                            </a:cxnLst>
                            <a:rect l="T6" t="T7" r="T8" b="T9"/>
                            <a:pathLst>
                              <a:path w="120815" h="83248">
                                <a:moveTo>
                                  <a:pt x="0" y="0"/>
                                </a:moveTo>
                                <a:lnTo>
                                  <a:pt x="120815" y="83248"/>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99" name="Shape 96374"/>
                        <wps:cNvSpPr>
                          <a:spLocks/>
                        </wps:cNvSpPr>
                        <wps:spPr bwMode="auto">
                          <a:xfrm>
                            <a:off x="24395" y="11551"/>
                            <a:ext cx="1125" cy="1436"/>
                          </a:xfrm>
                          <a:custGeom>
                            <a:avLst/>
                            <a:gdLst>
                              <a:gd name="T0" fmla="*/ 11 w 112484"/>
                              <a:gd name="T1" fmla="*/ 0 h 143586"/>
                              <a:gd name="T2" fmla="*/ 0 w 112484"/>
                              <a:gd name="T3" fmla="*/ 14 h 143586"/>
                              <a:gd name="T4" fmla="*/ 0 60000 65536"/>
                              <a:gd name="T5" fmla="*/ 0 60000 65536"/>
                              <a:gd name="T6" fmla="*/ 0 w 112484"/>
                              <a:gd name="T7" fmla="*/ 0 h 143586"/>
                              <a:gd name="T8" fmla="*/ 112484 w 112484"/>
                              <a:gd name="T9" fmla="*/ 143586 h 143586"/>
                            </a:gdLst>
                            <a:ahLst/>
                            <a:cxnLst>
                              <a:cxn ang="T4">
                                <a:pos x="T0" y="T1"/>
                              </a:cxn>
                              <a:cxn ang="T5">
                                <a:pos x="T2" y="T3"/>
                              </a:cxn>
                            </a:cxnLst>
                            <a:rect l="T6" t="T7" r="T8" b="T9"/>
                            <a:pathLst>
                              <a:path w="112484" h="143586">
                                <a:moveTo>
                                  <a:pt x="112484" y="0"/>
                                </a:moveTo>
                                <a:lnTo>
                                  <a:pt x="0" y="143586"/>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00" name="Shape 96375"/>
                        <wps:cNvSpPr>
                          <a:spLocks/>
                        </wps:cNvSpPr>
                        <wps:spPr bwMode="auto">
                          <a:xfrm>
                            <a:off x="23478" y="11551"/>
                            <a:ext cx="833" cy="750"/>
                          </a:xfrm>
                          <a:custGeom>
                            <a:avLst/>
                            <a:gdLst>
                              <a:gd name="T0" fmla="*/ 0 w 83325"/>
                              <a:gd name="T1" fmla="*/ 0 h 74917"/>
                              <a:gd name="T2" fmla="*/ 8 w 83325"/>
                              <a:gd name="T3" fmla="*/ 8 h 74917"/>
                              <a:gd name="T4" fmla="*/ 0 60000 65536"/>
                              <a:gd name="T5" fmla="*/ 0 60000 65536"/>
                              <a:gd name="T6" fmla="*/ 0 w 83325"/>
                              <a:gd name="T7" fmla="*/ 0 h 74917"/>
                              <a:gd name="T8" fmla="*/ 83325 w 83325"/>
                              <a:gd name="T9" fmla="*/ 74917 h 74917"/>
                            </a:gdLst>
                            <a:ahLst/>
                            <a:cxnLst>
                              <a:cxn ang="T4">
                                <a:pos x="T0" y="T1"/>
                              </a:cxn>
                              <a:cxn ang="T5">
                                <a:pos x="T2" y="T3"/>
                              </a:cxn>
                            </a:cxnLst>
                            <a:rect l="T6" t="T7" r="T8" b="T9"/>
                            <a:pathLst>
                              <a:path w="83325" h="74917">
                                <a:moveTo>
                                  <a:pt x="0" y="0"/>
                                </a:moveTo>
                                <a:lnTo>
                                  <a:pt x="83325" y="74917"/>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01" name="Shape 96376"/>
                        <wps:cNvSpPr>
                          <a:spLocks/>
                        </wps:cNvSpPr>
                        <wps:spPr bwMode="auto">
                          <a:xfrm>
                            <a:off x="24228" y="11551"/>
                            <a:ext cx="687" cy="666"/>
                          </a:xfrm>
                          <a:custGeom>
                            <a:avLst/>
                            <a:gdLst>
                              <a:gd name="T0" fmla="*/ 0 w 68745"/>
                              <a:gd name="T1" fmla="*/ 0 h 66586"/>
                              <a:gd name="T2" fmla="*/ 7 w 68745"/>
                              <a:gd name="T3" fmla="*/ 7 h 66586"/>
                              <a:gd name="T4" fmla="*/ 0 60000 65536"/>
                              <a:gd name="T5" fmla="*/ 0 60000 65536"/>
                              <a:gd name="T6" fmla="*/ 0 w 68745"/>
                              <a:gd name="T7" fmla="*/ 0 h 66586"/>
                              <a:gd name="T8" fmla="*/ 68745 w 68745"/>
                              <a:gd name="T9" fmla="*/ 66586 h 66586"/>
                            </a:gdLst>
                            <a:ahLst/>
                            <a:cxnLst>
                              <a:cxn ang="T4">
                                <a:pos x="T0" y="T1"/>
                              </a:cxn>
                              <a:cxn ang="T5">
                                <a:pos x="T2" y="T3"/>
                              </a:cxn>
                            </a:cxnLst>
                            <a:rect l="T6" t="T7" r="T8" b="T9"/>
                            <a:pathLst>
                              <a:path w="68745" h="66586">
                                <a:moveTo>
                                  <a:pt x="0" y="0"/>
                                </a:moveTo>
                                <a:lnTo>
                                  <a:pt x="68745" y="66586"/>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02" name="Shape 96377"/>
                        <wps:cNvSpPr>
                          <a:spLocks/>
                        </wps:cNvSpPr>
                        <wps:spPr bwMode="auto">
                          <a:xfrm>
                            <a:off x="25061" y="11468"/>
                            <a:ext cx="1000" cy="1436"/>
                          </a:xfrm>
                          <a:custGeom>
                            <a:avLst/>
                            <a:gdLst>
                              <a:gd name="T0" fmla="*/ 10 w 99987"/>
                              <a:gd name="T1" fmla="*/ 0 h 143586"/>
                              <a:gd name="T2" fmla="*/ 0 w 99987"/>
                              <a:gd name="T3" fmla="*/ 14 h 143586"/>
                              <a:gd name="T4" fmla="*/ 0 60000 65536"/>
                              <a:gd name="T5" fmla="*/ 0 60000 65536"/>
                              <a:gd name="T6" fmla="*/ 0 w 99987"/>
                              <a:gd name="T7" fmla="*/ 0 h 143586"/>
                              <a:gd name="T8" fmla="*/ 99987 w 99987"/>
                              <a:gd name="T9" fmla="*/ 143586 h 143586"/>
                            </a:gdLst>
                            <a:ahLst/>
                            <a:cxnLst>
                              <a:cxn ang="T4">
                                <a:pos x="T0" y="T1"/>
                              </a:cxn>
                              <a:cxn ang="T5">
                                <a:pos x="T2" y="T3"/>
                              </a:cxn>
                            </a:cxnLst>
                            <a:rect l="T6" t="T7" r="T8" b="T9"/>
                            <a:pathLst>
                              <a:path w="99987" h="143586">
                                <a:moveTo>
                                  <a:pt x="99987" y="0"/>
                                </a:moveTo>
                                <a:lnTo>
                                  <a:pt x="0" y="143586"/>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03" name="Shape 96378"/>
                        <wps:cNvSpPr>
                          <a:spLocks/>
                        </wps:cNvSpPr>
                        <wps:spPr bwMode="auto">
                          <a:xfrm>
                            <a:off x="23624" y="13049"/>
                            <a:ext cx="1062" cy="833"/>
                          </a:xfrm>
                          <a:custGeom>
                            <a:avLst/>
                            <a:gdLst>
                              <a:gd name="T0" fmla="*/ 0 w 106235"/>
                              <a:gd name="T1" fmla="*/ 0 h 83248"/>
                              <a:gd name="T2" fmla="*/ 11 w 106235"/>
                              <a:gd name="T3" fmla="*/ 8 h 83248"/>
                              <a:gd name="T4" fmla="*/ 0 60000 65536"/>
                              <a:gd name="T5" fmla="*/ 0 60000 65536"/>
                              <a:gd name="T6" fmla="*/ 0 w 106235"/>
                              <a:gd name="T7" fmla="*/ 0 h 83248"/>
                              <a:gd name="T8" fmla="*/ 106235 w 106235"/>
                              <a:gd name="T9" fmla="*/ 83248 h 83248"/>
                            </a:gdLst>
                            <a:ahLst/>
                            <a:cxnLst>
                              <a:cxn ang="T4">
                                <a:pos x="T0" y="T1"/>
                              </a:cxn>
                              <a:cxn ang="T5">
                                <a:pos x="T2" y="T3"/>
                              </a:cxn>
                            </a:cxnLst>
                            <a:rect l="T6" t="T7" r="T8" b="T9"/>
                            <a:pathLst>
                              <a:path w="106235" h="83248">
                                <a:moveTo>
                                  <a:pt x="0" y="0"/>
                                </a:moveTo>
                                <a:lnTo>
                                  <a:pt x="106235" y="83248"/>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04" name="Shape 96379"/>
                        <wps:cNvSpPr>
                          <a:spLocks/>
                        </wps:cNvSpPr>
                        <wps:spPr bwMode="auto">
                          <a:xfrm>
                            <a:off x="26124" y="11780"/>
                            <a:ext cx="979" cy="749"/>
                          </a:xfrm>
                          <a:custGeom>
                            <a:avLst/>
                            <a:gdLst>
                              <a:gd name="T0" fmla="*/ 0 w 97917"/>
                              <a:gd name="T1" fmla="*/ 0 h 74917"/>
                              <a:gd name="T2" fmla="*/ 10 w 97917"/>
                              <a:gd name="T3" fmla="*/ 7 h 74917"/>
                              <a:gd name="T4" fmla="*/ 0 60000 65536"/>
                              <a:gd name="T5" fmla="*/ 0 60000 65536"/>
                              <a:gd name="T6" fmla="*/ 0 w 97917"/>
                              <a:gd name="T7" fmla="*/ 0 h 74917"/>
                              <a:gd name="T8" fmla="*/ 97917 w 97917"/>
                              <a:gd name="T9" fmla="*/ 74917 h 74917"/>
                            </a:gdLst>
                            <a:ahLst/>
                            <a:cxnLst>
                              <a:cxn ang="T4">
                                <a:pos x="T0" y="T1"/>
                              </a:cxn>
                              <a:cxn ang="T5">
                                <a:pos x="T2" y="T3"/>
                              </a:cxn>
                            </a:cxnLst>
                            <a:rect l="T6" t="T7" r="T8" b="T9"/>
                            <a:pathLst>
                              <a:path w="97917" h="74917">
                                <a:moveTo>
                                  <a:pt x="0" y="0"/>
                                </a:moveTo>
                                <a:lnTo>
                                  <a:pt x="97917" y="74917"/>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05" name="Shape 96380"/>
                        <wps:cNvSpPr>
                          <a:spLocks/>
                        </wps:cNvSpPr>
                        <wps:spPr bwMode="auto">
                          <a:xfrm>
                            <a:off x="25895" y="12384"/>
                            <a:ext cx="979" cy="978"/>
                          </a:xfrm>
                          <a:custGeom>
                            <a:avLst/>
                            <a:gdLst>
                              <a:gd name="T0" fmla="*/ 0 w 97892"/>
                              <a:gd name="T1" fmla="*/ 0 h 97803"/>
                              <a:gd name="T2" fmla="*/ 10 w 97892"/>
                              <a:gd name="T3" fmla="*/ 10 h 97803"/>
                              <a:gd name="T4" fmla="*/ 0 60000 65536"/>
                              <a:gd name="T5" fmla="*/ 0 60000 65536"/>
                              <a:gd name="T6" fmla="*/ 0 w 97892"/>
                              <a:gd name="T7" fmla="*/ 0 h 97803"/>
                              <a:gd name="T8" fmla="*/ 97892 w 97892"/>
                              <a:gd name="T9" fmla="*/ 97803 h 97803"/>
                            </a:gdLst>
                            <a:ahLst/>
                            <a:cxnLst>
                              <a:cxn ang="T4">
                                <a:pos x="T0" y="T1"/>
                              </a:cxn>
                              <a:cxn ang="T5">
                                <a:pos x="T2" y="T3"/>
                              </a:cxn>
                            </a:cxnLst>
                            <a:rect l="T6" t="T7" r="T8" b="T9"/>
                            <a:pathLst>
                              <a:path w="97892" h="97803">
                                <a:moveTo>
                                  <a:pt x="0" y="0"/>
                                </a:moveTo>
                                <a:lnTo>
                                  <a:pt x="97892" y="97803"/>
                                </a:lnTo>
                              </a:path>
                            </a:pathLst>
                          </a:custGeom>
                          <a:noFill/>
                          <a:ln w="0" cap="sq">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06" name="Shape 96381"/>
                        <wps:cNvSpPr>
                          <a:spLocks/>
                        </wps:cNvSpPr>
                        <wps:spPr bwMode="auto">
                          <a:xfrm>
                            <a:off x="49563" y="15942"/>
                            <a:ext cx="1929" cy="0"/>
                          </a:xfrm>
                          <a:custGeom>
                            <a:avLst/>
                            <a:gdLst>
                              <a:gd name="T0" fmla="*/ 0 w 192977"/>
                              <a:gd name="T1" fmla="*/ 19 w 192977"/>
                              <a:gd name="T2" fmla="*/ 0 60000 65536"/>
                              <a:gd name="T3" fmla="*/ 0 60000 65536"/>
                              <a:gd name="T4" fmla="*/ 0 w 192977"/>
                              <a:gd name="T5" fmla="*/ 192977 w 192977"/>
                            </a:gdLst>
                            <a:ahLst/>
                            <a:cxnLst>
                              <a:cxn ang="T2">
                                <a:pos x="T0" y="0"/>
                              </a:cxn>
                              <a:cxn ang="T3">
                                <a:pos x="T1" y="0"/>
                              </a:cxn>
                            </a:cxnLst>
                            <a:rect l="T4" t="0" r="T5" b="0"/>
                            <a:pathLst>
                              <a:path w="192977">
                                <a:moveTo>
                                  <a:pt x="0" y="0"/>
                                </a:moveTo>
                                <a:lnTo>
                                  <a:pt x="192977" y="0"/>
                                </a:lnTo>
                              </a:path>
                            </a:pathLst>
                          </a:custGeom>
                          <a:noFill/>
                          <a:ln w="6350" cap="sq">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07" name="Shape 96382"/>
                        <wps:cNvSpPr>
                          <a:spLocks/>
                        </wps:cNvSpPr>
                        <wps:spPr bwMode="auto">
                          <a:xfrm>
                            <a:off x="51367" y="15750"/>
                            <a:ext cx="688" cy="369"/>
                          </a:xfrm>
                          <a:custGeom>
                            <a:avLst/>
                            <a:gdLst>
                              <a:gd name="T0" fmla="*/ 0 w 68847"/>
                              <a:gd name="T1" fmla="*/ 0 h 36893"/>
                              <a:gd name="T2" fmla="*/ 7 w 68847"/>
                              <a:gd name="T3" fmla="*/ 2 h 36893"/>
                              <a:gd name="T4" fmla="*/ 0 w 68847"/>
                              <a:gd name="T5" fmla="*/ 4 h 36893"/>
                              <a:gd name="T6" fmla="*/ 0 w 68847"/>
                              <a:gd name="T7" fmla="*/ 0 h 36893"/>
                              <a:gd name="T8" fmla="*/ 0 60000 65536"/>
                              <a:gd name="T9" fmla="*/ 0 60000 65536"/>
                              <a:gd name="T10" fmla="*/ 0 60000 65536"/>
                              <a:gd name="T11" fmla="*/ 0 60000 65536"/>
                              <a:gd name="T12" fmla="*/ 0 w 68847"/>
                              <a:gd name="T13" fmla="*/ 0 h 36893"/>
                              <a:gd name="T14" fmla="*/ 68847 w 68847"/>
                              <a:gd name="T15" fmla="*/ 36893 h 36893"/>
                            </a:gdLst>
                            <a:ahLst/>
                            <a:cxnLst>
                              <a:cxn ang="T8">
                                <a:pos x="T0" y="T1"/>
                              </a:cxn>
                              <a:cxn ang="T9">
                                <a:pos x="T2" y="T3"/>
                              </a:cxn>
                              <a:cxn ang="T10">
                                <a:pos x="T4" y="T5"/>
                              </a:cxn>
                              <a:cxn ang="T11">
                                <a:pos x="T6" y="T7"/>
                              </a:cxn>
                            </a:cxnLst>
                            <a:rect l="T12" t="T13" r="T14" b="T15"/>
                            <a:pathLst>
                              <a:path w="68847" h="36893">
                                <a:moveTo>
                                  <a:pt x="0" y="0"/>
                                </a:moveTo>
                                <a:lnTo>
                                  <a:pt x="68847" y="18453"/>
                                </a:lnTo>
                                <a:lnTo>
                                  <a:pt x="0" y="36893"/>
                                </a:lnTo>
                                <a:lnTo>
                                  <a:pt x="0" y="0"/>
                                </a:lnTo>
                                <a:close/>
                              </a:path>
                            </a:pathLst>
                          </a:custGeom>
                          <a:solidFill>
                            <a:srgbClr val="181717"/>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708" name="Rectangle 96383"/>
                        <wps:cNvSpPr>
                          <a:spLocks noChangeArrowheads="1"/>
                        </wps:cNvSpPr>
                        <wps:spPr bwMode="auto">
                          <a:xfrm>
                            <a:off x="1208" y="8592"/>
                            <a:ext cx="14786"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4"/>
                                  <w:sz w:val="20"/>
                                </w:rPr>
                                <w:t>Potable</w:t>
                              </w:r>
                              <w:r>
                                <w:rPr>
                                  <w:spacing w:val="-3"/>
                                  <w:w w:val="104"/>
                                  <w:sz w:val="20"/>
                                </w:rPr>
                                <w:t xml:space="preserve"> </w:t>
                              </w:r>
                              <w:r>
                                <w:rPr>
                                  <w:w w:val="104"/>
                                  <w:sz w:val="20"/>
                                </w:rPr>
                                <w:t>water</w:t>
                              </w:r>
                              <w:r>
                                <w:rPr>
                                  <w:spacing w:val="-3"/>
                                  <w:w w:val="104"/>
                                  <w:sz w:val="20"/>
                                </w:rPr>
                                <w:t xml:space="preserve"> </w:t>
                              </w:r>
                              <w:r>
                                <w:rPr>
                                  <w:w w:val="104"/>
                                  <w:sz w:val="20"/>
                                </w:rPr>
                                <w:t>supply</w:t>
                              </w:r>
                            </w:p>
                          </w:txbxContent>
                        </wps:txbx>
                        <wps:bodyPr rot="0" vert="horz" wrap="square" lIns="0" tIns="0" rIns="0" bIns="0" anchor="t" anchorCtr="0" upright="1">
                          <a:noAutofit/>
                        </wps:bodyPr>
                      </wps:wsp>
                      <wps:wsp>
                        <wps:cNvPr id="5610709" name="Shape 96384"/>
                        <wps:cNvSpPr>
                          <a:spLocks/>
                        </wps:cNvSpPr>
                        <wps:spPr bwMode="auto">
                          <a:xfrm>
                            <a:off x="0" y="9361"/>
                            <a:ext cx="2079" cy="5690"/>
                          </a:xfrm>
                          <a:custGeom>
                            <a:avLst/>
                            <a:gdLst>
                              <a:gd name="T0" fmla="*/ 9 w 207937"/>
                              <a:gd name="T1" fmla="*/ 0 h 569023"/>
                              <a:gd name="T2" fmla="*/ 0 w 207937"/>
                              <a:gd name="T3" fmla="*/ 0 h 569023"/>
                              <a:gd name="T4" fmla="*/ 21 w 207937"/>
                              <a:gd name="T5" fmla="*/ 57 h 569023"/>
                              <a:gd name="T6" fmla="*/ 0 60000 65536"/>
                              <a:gd name="T7" fmla="*/ 0 60000 65536"/>
                              <a:gd name="T8" fmla="*/ 0 60000 65536"/>
                              <a:gd name="T9" fmla="*/ 0 w 207937"/>
                              <a:gd name="T10" fmla="*/ 0 h 569023"/>
                              <a:gd name="T11" fmla="*/ 207937 w 207937"/>
                              <a:gd name="T12" fmla="*/ 569023 h 569023"/>
                            </a:gdLst>
                            <a:ahLst/>
                            <a:cxnLst>
                              <a:cxn ang="T6">
                                <a:pos x="T0" y="T1"/>
                              </a:cxn>
                              <a:cxn ang="T7">
                                <a:pos x="T2" y="T3"/>
                              </a:cxn>
                              <a:cxn ang="T8">
                                <a:pos x="T4" y="T5"/>
                              </a:cxn>
                            </a:cxnLst>
                            <a:rect l="T9" t="T10" r="T11" b="T12"/>
                            <a:pathLst>
                              <a:path w="207937" h="569023">
                                <a:moveTo>
                                  <a:pt x="86487" y="0"/>
                                </a:moveTo>
                                <a:lnTo>
                                  <a:pt x="0" y="0"/>
                                </a:lnTo>
                                <a:lnTo>
                                  <a:pt x="207937" y="569023"/>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10" name="Shape 96385"/>
                        <wps:cNvSpPr>
                          <a:spLocks/>
                        </wps:cNvSpPr>
                        <wps:spPr bwMode="auto">
                          <a:xfrm>
                            <a:off x="1870" y="14867"/>
                            <a:ext cx="409" cy="710"/>
                          </a:xfrm>
                          <a:custGeom>
                            <a:avLst/>
                            <a:gdLst>
                              <a:gd name="T0" fmla="*/ 3 w 40945"/>
                              <a:gd name="T1" fmla="*/ 0 h 70993"/>
                              <a:gd name="T2" fmla="*/ 4 w 40945"/>
                              <a:gd name="T3" fmla="*/ 7 h 70993"/>
                              <a:gd name="T4" fmla="*/ 0 w 40945"/>
                              <a:gd name="T5" fmla="*/ 1 h 70993"/>
                              <a:gd name="T6" fmla="*/ 3 w 40945"/>
                              <a:gd name="T7" fmla="*/ 0 h 70993"/>
                              <a:gd name="T8" fmla="*/ 0 60000 65536"/>
                              <a:gd name="T9" fmla="*/ 0 60000 65536"/>
                              <a:gd name="T10" fmla="*/ 0 60000 65536"/>
                              <a:gd name="T11" fmla="*/ 0 60000 65536"/>
                              <a:gd name="T12" fmla="*/ 0 w 40945"/>
                              <a:gd name="T13" fmla="*/ 0 h 70993"/>
                              <a:gd name="T14" fmla="*/ 40945 w 40945"/>
                              <a:gd name="T15" fmla="*/ 70993 h 70993"/>
                            </a:gdLst>
                            <a:ahLst/>
                            <a:cxnLst>
                              <a:cxn ang="T8">
                                <a:pos x="T0" y="T1"/>
                              </a:cxn>
                              <a:cxn ang="T9">
                                <a:pos x="T2" y="T3"/>
                              </a:cxn>
                              <a:cxn ang="T10">
                                <a:pos x="T4" y="T5"/>
                              </a:cxn>
                              <a:cxn ang="T11">
                                <a:pos x="T6" y="T7"/>
                              </a:cxn>
                            </a:cxnLst>
                            <a:rect l="T12" t="T13" r="T14" b="T15"/>
                            <a:pathLst>
                              <a:path w="40945" h="70993">
                                <a:moveTo>
                                  <a:pt x="34658" y="0"/>
                                </a:moveTo>
                                <a:lnTo>
                                  <a:pt x="40945" y="70993"/>
                                </a:lnTo>
                                <a:lnTo>
                                  <a:pt x="0" y="12662"/>
                                </a:lnTo>
                                <a:lnTo>
                                  <a:pt x="34658"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0711" name="Rectangle 96386"/>
                        <wps:cNvSpPr>
                          <a:spLocks noChangeArrowheads="1"/>
                        </wps:cNvSpPr>
                        <wps:spPr bwMode="auto">
                          <a:xfrm>
                            <a:off x="43684" y="676"/>
                            <a:ext cx="11713"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4"/>
                                  <w:sz w:val="20"/>
                                </w:rPr>
                                <w:t>Irrigation</w:t>
                              </w:r>
                              <w:r>
                                <w:rPr>
                                  <w:spacing w:val="-3"/>
                                  <w:w w:val="104"/>
                                  <w:sz w:val="20"/>
                                </w:rPr>
                                <w:t xml:space="preserve"> </w:t>
                              </w:r>
                              <w:r>
                                <w:rPr>
                                  <w:w w:val="104"/>
                                  <w:sz w:val="20"/>
                                </w:rPr>
                                <w:t>Zone</w:t>
                              </w:r>
                              <w:r>
                                <w:rPr>
                                  <w:spacing w:val="-3"/>
                                  <w:w w:val="104"/>
                                  <w:sz w:val="20"/>
                                </w:rPr>
                                <w:t xml:space="preserve"> </w:t>
                              </w:r>
                              <w:r>
                                <w:rPr>
                                  <w:w w:val="104"/>
                                  <w:sz w:val="20"/>
                                </w:rPr>
                                <w:t>1</w:t>
                              </w:r>
                            </w:p>
                          </w:txbxContent>
                        </wps:txbx>
                        <wps:bodyPr rot="0" vert="horz" wrap="square" lIns="0" tIns="0" rIns="0" bIns="0" anchor="t" anchorCtr="0" upright="1">
                          <a:noAutofit/>
                        </wps:bodyPr>
                      </wps:wsp>
                      <wps:wsp>
                        <wps:cNvPr id="5610712" name="Rectangle 96387"/>
                        <wps:cNvSpPr>
                          <a:spLocks noChangeArrowheads="1"/>
                        </wps:cNvSpPr>
                        <wps:spPr bwMode="auto">
                          <a:xfrm>
                            <a:off x="22693" y="3007"/>
                            <a:ext cx="1655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b/>
                                  <w:w w:val="109"/>
                                  <w:sz w:val="20"/>
                                </w:rPr>
                                <w:t>Lawn</w:t>
                              </w:r>
                              <w:r>
                                <w:rPr>
                                  <w:b/>
                                  <w:spacing w:val="-4"/>
                                  <w:w w:val="109"/>
                                  <w:sz w:val="20"/>
                                </w:rPr>
                                <w:t xml:space="preserve"> </w:t>
                              </w:r>
                              <w:r>
                                <w:rPr>
                                  <w:b/>
                                  <w:w w:val="109"/>
                                  <w:sz w:val="20"/>
                                </w:rPr>
                                <w:t>irrigation</w:t>
                              </w:r>
                              <w:r>
                                <w:rPr>
                                  <w:b/>
                                  <w:spacing w:val="-4"/>
                                  <w:w w:val="109"/>
                                  <w:sz w:val="20"/>
                                </w:rPr>
                                <w:t xml:space="preserve"> </w:t>
                              </w:r>
                              <w:r>
                                <w:rPr>
                                  <w:b/>
                                  <w:w w:val="109"/>
                                  <w:sz w:val="20"/>
                                </w:rPr>
                                <w:t>system</w:t>
                              </w:r>
                            </w:p>
                          </w:txbxContent>
                        </wps:txbx>
                        <wps:bodyPr rot="0" vert="horz" wrap="square" lIns="0" tIns="0" rIns="0" bIns="0" anchor="t" anchorCtr="0" upright="1">
                          <a:noAutofit/>
                        </wps:bodyPr>
                      </wps:wsp>
                      <wps:wsp>
                        <wps:cNvPr id="5610713" name="Rectangle 96388"/>
                        <wps:cNvSpPr>
                          <a:spLocks noChangeArrowheads="1"/>
                        </wps:cNvSpPr>
                        <wps:spPr bwMode="auto">
                          <a:xfrm>
                            <a:off x="32121" y="0"/>
                            <a:ext cx="10881"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4"/>
                                  <w:sz w:val="20"/>
                                </w:rPr>
                                <w:t>Sprinkler</w:t>
                              </w:r>
                              <w:r>
                                <w:rPr>
                                  <w:spacing w:val="-3"/>
                                  <w:w w:val="104"/>
                                  <w:sz w:val="20"/>
                                </w:rPr>
                                <w:t xml:space="preserve"> </w:t>
                              </w:r>
                              <w:r>
                                <w:rPr>
                                  <w:w w:val="104"/>
                                  <w:sz w:val="20"/>
                                </w:rPr>
                                <w:t>heads</w:t>
                              </w:r>
                            </w:p>
                          </w:txbxContent>
                        </wps:txbx>
                        <wps:bodyPr rot="0" vert="horz" wrap="square" lIns="0" tIns="0" rIns="0" bIns="0" anchor="t" anchorCtr="0" upright="1">
                          <a:noAutofit/>
                        </wps:bodyPr>
                      </wps:wsp>
                      <wps:wsp>
                        <wps:cNvPr id="5610714" name="Shape 96389"/>
                        <wps:cNvSpPr>
                          <a:spLocks/>
                        </wps:cNvSpPr>
                        <wps:spPr bwMode="auto">
                          <a:xfrm>
                            <a:off x="40556" y="907"/>
                            <a:ext cx="1899" cy="1193"/>
                          </a:xfrm>
                          <a:custGeom>
                            <a:avLst/>
                            <a:gdLst>
                              <a:gd name="T0" fmla="*/ 0 w 189941"/>
                              <a:gd name="T1" fmla="*/ 0 h 119291"/>
                              <a:gd name="T2" fmla="*/ 9 w 189941"/>
                              <a:gd name="T3" fmla="*/ 0 h 119291"/>
                              <a:gd name="T4" fmla="*/ 19 w 189941"/>
                              <a:gd name="T5" fmla="*/ 12 h 119291"/>
                              <a:gd name="T6" fmla="*/ 0 60000 65536"/>
                              <a:gd name="T7" fmla="*/ 0 60000 65536"/>
                              <a:gd name="T8" fmla="*/ 0 60000 65536"/>
                              <a:gd name="T9" fmla="*/ 0 w 189941"/>
                              <a:gd name="T10" fmla="*/ 0 h 119291"/>
                              <a:gd name="T11" fmla="*/ 189941 w 189941"/>
                              <a:gd name="T12" fmla="*/ 119291 h 119291"/>
                            </a:gdLst>
                            <a:ahLst/>
                            <a:cxnLst>
                              <a:cxn ang="T6">
                                <a:pos x="T0" y="T1"/>
                              </a:cxn>
                              <a:cxn ang="T7">
                                <a:pos x="T2" y="T3"/>
                              </a:cxn>
                              <a:cxn ang="T8">
                                <a:pos x="T4" y="T5"/>
                              </a:cxn>
                            </a:cxnLst>
                            <a:rect l="T9" t="T10" r="T11" b="T12"/>
                            <a:pathLst>
                              <a:path w="189941" h="119291">
                                <a:moveTo>
                                  <a:pt x="0" y="0"/>
                                </a:moveTo>
                                <a:lnTo>
                                  <a:pt x="89459" y="0"/>
                                </a:lnTo>
                                <a:lnTo>
                                  <a:pt x="189941" y="119291"/>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715" name="Shape 96390"/>
                        <wps:cNvSpPr>
                          <a:spLocks/>
                        </wps:cNvSpPr>
                        <wps:spPr bwMode="auto">
                          <a:xfrm>
                            <a:off x="42239" y="1880"/>
                            <a:ext cx="584" cy="645"/>
                          </a:xfrm>
                          <a:custGeom>
                            <a:avLst/>
                            <a:gdLst>
                              <a:gd name="T0" fmla="*/ 3 w 58458"/>
                              <a:gd name="T1" fmla="*/ 0 h 64541"/>
                              <a:gd name="T2" fmla="*/ 6 w 58458"/>
                              <a:gd name="T3" fmla="*/ 6 h 64541"/>
                              <a:gd name="T4" fmla="*/ 0 w 58458"/>
                              <a:gd name="T5" fmla="*/ 2 h 64541"/>
                              <a:gd name="T6" fmla="*/ 3 w 58458"/>
                              <a:gd name="T7" fmla="*/ 0 h 64541"/>
                              <a:gd name="T8" fmla="*/ 0 60000 65536"/>
                              <a:gd name="T9" fmla="*/ 0 60000 65536"/>
                              <a:gd name="T10" fmla="*/ 0 60000 65536"/>
                              <a:gd name="T11" fmla="*/ 0 60000 65536"/>
                              <a:gd name="T12" fmla="*/ 0 w 58458"/>
                              <a:gd name="T13" fmla="*/ 0 h 64541"/>
                              <a:gd name="T14" fmla="*/ 58458 w 58458"/>
                              <a:gd name="T15" fmla="*/ 64541 h 64541"/>
                            </a:gdLst>
                            <a:ahLst/>
                            <a:cxnLst>
                              <a:cxn ang="T8">
                                <a:pos x="T0" y="T1"/>
                              </a:cxn>
                              <a:cxn ang="T9">
                                <a:pos x="T2" y="T3"/>
                              </a:cxn>
                              <a:cxn ang="T10">
                                <a:pos x="T4" y="T5"/>
                              </a:cxn>
                              <a:cxn ang="T11">
                                <a:pos x="T6" y="T7"/>
                              </a:cxn>
                            </a:cxnLst>
                            <a:rect l="T12" t="T13" r="T14" b="T15"/>
                            <a:pathLst>
                              <a:path w="58458" h="64541">
                                <a:moveTo>
                                  <a:pt x="28232" y="0"/>
                                </a:moveTo>
                                <a:lnTo>
                                  <a:pt x="58458" y="64541"/>
                                </a:lnTo>
                                <a:lnTo>
                                  <a:pt x="0" y="23774"/>
                                </a:lnTo>
                                <a:lnTo>
                                  <a:pt x="28232"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0716" name="Rectangle 96391"/>
                        <wps:cNvSpPr>
                          <a:spLocks noChangeArrowheads="1"/>
                        </wps:cNvSpPr>
                        <wps:spPr bwMode="auto">
                          <a:xfrm>
                            <a:off x="33228" y="16652"/>
                            <a:ext cx="25885"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5"/>
                                  <w:sz w:val="20"/>
                                </w:rPr>
                                <w:t>Piping</w:t>
                              </w:r>
                              <w:r>
                                <w:rPr>
                                  <w:spacing w:val="-3"/>
                                  <w:w w:val="105"/>
                                  <w:sz w:val="20"/>
                                </w:rPr>
                                <w:t xml:space="preserve"> </w:t>
                              </w:r>
                              <w:r>
                                <w:rPr>
                                  <w:w w:val="105"/>
                                  <w:sz w:val="20"/>
                                </w:rPr>
                                <w:t>connects</w:t>
                              </w:r>
                              <w:r>
                                <w:rPr>
                                  <w:spacing w:val="-3"/>
                                  <w:w w:val="105"/>
                                  <w:sz w:val="20"/>
                                </w:rPr>
                                <w:t xml:space="preserve"> </w:t>
                              </w:r>
                              <w:r>
                                <w:rPr>
                                  <w:w w:val="105"/>
                                  <w:sz w:val="20"/>
                                </w:rPr>
                                <w:t>to</w:t>
                              </w:r>
                              <w:r>
                                <w:rPr>
                                  <w:spacing w:val="-3"/>
                                  <w:w w:val="105"/>
                                  <w:sz w:val="20"/>
                                </w:rPr>
                                <w:t xml:space="preserve"> </w:t>
                              </w:r>
                              <w:r>
                                <w:rPr>
                                  <w:w w:val="105"/>
                                  <w:sz w:val="20"/>
                                </w:rPr>
                                <w:t>Irrigation</w:t>
                              </w:r>
                              <w:r>
                                <w:rPr>
                                  <w:spacing w:val="-3"/>
                                  <w:w w:val="105"/>
                                  <w:sz w:val="20"/>
                                </w:rPr>
                                <w:t xml:space="preserve"> </w:t>
                              </w:r>
                              <w:r>
                                <w:rPr>
                                  <w:w w:val="105"/>
                                  <w:sz w:val="20"/>
                                </w:rPr>
                                <w:t>Zone</w:t>
                              </w:r>
                              <w:r>
                                <w:rPr>
                                  <w:spacing w:val="-3"/>
                                  <w:w w:val="105"/>
                                  <w:sz w:val="20"/>
                                </w:rPr>
                                <w:t xml:space="preserve"> </w:t>
                              </w:r>
                              <w:r>
                                <w:rPr>
                                  <w:w w:val="105"/>
                                  <w:sz w:val="20"/>
                                </w:rPr>
                                <w:t>2</w:t>
                              </w:r>
                              <w:r>
                                <w:rPr>
                                  <w:spacing w:val="-3"/>
                                  <w:w w:val="105"/>
                                  <w:sz w:val="20"/>
                                </w:rPr>
                                <w:t xml:space="preserve">  </w:t>
                              </w:r>
                            </w:p>
                          </w:txbxContent>
                        </wps:txbx>
                        <wps:bodyPr rot="0" vert="horz" wrap="square" lIns="0" tIns="0" rIns="0" bIns="0" anchor="t" anchorCtr="0" upright="1">
                          <a:noAutofit/>
                        </wps:bodyPr>
                      </wps:wsp>
                      <wps:wsp>
                        <wps:cNvPr id="5610717" name="Rectangle 96392"/>
                        <wps:cNvSpPr>
                          <a:spLocks noChangeArrowheads="1"/>
                        </wps:cNvSpPr>
                        <wps:spPr bwMode="auto">
                          <a:xfrm>
                            <a:off x="24420" y="24223"/>
                            <a:ext cx="6015"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b/>
                                  <w:spacing w:val="2"/>
                                  <w:w w:val="109"/>
                                  <w:sz w:val="20"/>
                                </w:rPr>
                                <w:t>Figure</w:t>
                              </w:r>
                              <w:r>
                                <w:rPr>
                                  <w:b/>
                                  <w:spacing w:val="-2"/>
                                  <w:w w:val="109"/>
                                  <w:sz w:val="20"/>
                                </w:rPr>
                                <w:t xml:space="preserve"> </w:t>
                              </w:r>
                              <w:r>
                                <w:rPr>
                                  <w:b/>
                                  <w:spacing w:val="2"/>
                                  <w:w w:val="109"/>
                                  <w:sz w:val="20"/>
                                </w:rPr>
                                <w:t>8</w:t>
                              </w:r>
                            </w:p>
                          </w:txbxContent>
                        </wps:txbx>
                        <wps:bodyPr rot="0" vert="horz" wrap="square" lIns="0" tIns="0" rIns="0" bIns="0" anchor="t" anchorCtr="0" upright="1">
                          <a:noAutofit/>
                        </wps:bodyPr>
                      </wps:wsp>
                    </wpg:wgp>
                  </a:graphicData>
                </a:graphic>
              </wp:inline>
            </w:drawing>
          </mc:Choice>
          <mc:Fallback>
            <w:pict>
              <v:group w14:anchorId="1B2D0EA6" id="Group 4159290" o:spid="_x0000_s3083" style="width:393.8pt;height:184.5pt;mso-position-horizontal-relative:char;mso-position-vertical-relative:line" coordsize="52691,2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">
                <v:shape id="Shape 96290" o:spid="_x0000_s3084" style="position:absolute;left:1709;top:2479;width:50662;height:19747;visibility:visible;mso-wrap-style:square;v-text-anchor:top" coordsize="5066170,197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" path="m3964191,l5066170,10427r-35433,181013l4995329,364147r-16662,83249l4957814,524383r-10402,37465l4934916,599300r-12485,33300l4907852,665887r-14605,33299l4876597,730390r-16675,27051l4841190,786575r-18759,24968l4799508,834428r-22898,22886l4751616,878129r-27101,16650l4695355,911416r-31267,14566l4630776,936396r-35408,10414l4555795,953034r-39586,4165l4472483,959295,3449650,1277646,1410284,1960194r-52095,6223l1304023,1970570r-49987,2096l1204036,1974736r-93738,l1066546,1972666r-43739,-4166l981151,1962277r-41668,-4178l899922,1949768r-37516,-8319l824916,1933131r-35395,-10414l756171,1910220r-33338,-12459l689508,1885264r-29146,-14554l629095,1856118r-27077,-16612l547865,1806194r-50000,-35369l449948,1731277r-41656,-41605l368706,1645958r-35407,-45771l299961,1554404r-31229,-47841l239547,1456614r-24993,-47866l189560,1358811r-20828,-49936l147904,1261009r-18745,-47867l93739,1117422,62497,1030021,31255,948880,,880212r522859,l510362,1600187r1651902,4153l2183118,880212r358279,l2624722,1419162r370814,6248l3114269,876046r170815,-12471l3964191,xe" fillcolor="#ebe6e2" stroked="f" strokeweight="0">
                  <v:stroke miterlimit="83231f" joinstyle="miter"/>
                  <v:path arrowok="t" o:connecttype="custom" o:connectlocs="5,0;5,0;5,1;5,1;5,1;5,1;5,1;5,1;5,1;5,1;5,1;5,1;4,1;1,2;1,2;1,2;1,2;1,2;1,2;1,2;1,2;1,2;1,2;1,2;0,2;0,2;0,2;0,1;0,1;0,1;0,1;0,1;1,1;2,2;3,1;3,1;3,1" o:connectangles="0,0,0,0,0,0,0,0,0,0,0,0,0,0,0,0,0,0,0,0,0,0,0,0,0,0,0,0,0,0,0,0,0,0,0,0,0" textboxrect="0,0,5066170,1974736"/>
                </v:shape>
                <v:shape id="Shape 96291" o:spid="_x0000_s3085" style="position:absolute;left:1543;top:11281;width:5145;height:21;visibility:visible;mso-wrap-style:square;v-text-anchor:top" coordsize="514528,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" path="m,l514528,2083e" filled="f" strokecolor="#191915" strokeweight="0">
                  <v:stroke miterlimit="83231f" joinstyle="miter" endcap="square"/>
                  <v:path arrowok="t" o:connecttype="custom" o:connectlocs="0,0;1,0" o:connectangles="0,0" textboxrect="0,0,514528,2083"/>
                </v:shape>
                <v:shape id="Shape 96292" o:spid="_x0000_s3086" style="position:absolute;left:23270;top:2500;width:28851;height:14253;visibility:visible;mso-wrap-style:square;v-text-anchor:top" coordsize="2885122,142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" path="m,878116r391630,l470789,1425372r370789,l958240,878116r158306,2083l1810245,,2885122,6236e" filled="f" strokecolor="#191915" strokeweight="0">
                  <v:stroke miterlimit="83231f" joinstyle="miter" endcap="square"/>
                  <v:path arrowok="t" o:connecttype="custom" o:connectlocs="0,1;0,1;0,1;1,1;1,1;1,1;2,0;3,0" o:connectangles="0,0,0,0,0,0,0,0" textboxrect="0,0,2885122,1425372"/>
                </v:shape>
                <v:shape id="Shape 96293" o:spid="_x0000_s3087" style="position:absolute;left:29727;top:15692;width:18999;height:479;visibility:visible;mso-wrap-style:square;v-text-anchor:top" coordsize="1899818,4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" path="m1899818,r,39548l81242,47879,,29134,85408,2095,1899818,xe" fillcolor="#abcf84" stroked="f" strokeweight="0">
                  <v:stroke miterlimit="83231f" joinstyle="miter" endcap="square"/>
                  <v:path arrowok="t" o:connecttype="custom" o:connectlocs="2,0;2,0;0,0;0,0;0,0;2,0" o:connectangles="0,0,0,0,0,0" textboxrect="0,0,1899818,47879"/>
                </v:shape>
                <v:shape id="Shape 96294" o:spid="_x0000_s3088" style="position:absolute;left:29727;top:15380;width:0;height:604;visibility:visible;mso-wrap-style:square;v-text-anchor:top" coordsize="0,6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" path="m,60338l,,,60338xe" fillcolor="#abcf84" stroked="f" strokeweight="0">
                  <v:stroke miterlimit="83231f" joinstyle="miter" endcap="square"/>
                  <v:path arrowok="t" o:connecttype="custom" o:connectlocs="0,0;0,0;0,0" o:connectangles="0,0,0" textboxrect="0,0,0,60338"/>
                </v:shape>
                <v:shape id="Shape 96295" o:spid="_x0000_s3089" style="position:absolute;left:2334;top:15359;width:6791;height:645;visibility:visible;mso-wrap-style:square;v-text-anchor:top" coordsize="679107,6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" path="m18745,l608279,r70828,35382l608279,64503r-577037,l31242,54115,29159,43701,24994,35382,22911,27064,14592,16637,6248,8331,2096,4166,,2083r6248,l18745,xe" fillcolor="#abcf84" stroked="f" strokeweight="0">
                  <v:stroke miterlimit="83231f" joinstyle="miter" endcap="square"/>
                  <v:path arrowok="t" o:connecttype="custom" o:connectlocs="0,0;1,0;1,0;1,0;0,0;0,0;0,0;0,0;0,0;0,0;0,0;0,0;0,0;0,0;0,0" o:connectangles="0,0,0,0,0,0,0,0,0,0,0,0,0,0,0" textboxrect="0,0,679107,64503"/>
                </v:shape>
                <v:shape id="Shape 96296" o:spid="_x0000_s3090" style="position:absolute;left:28936;top:14610;width:1583;height:770;visibility:visible;mso-wrap-style:square;v-text-anchor:top" coordsize="158318,7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" path="m,l158318,r,76987l79159,76987,,76987,,xe" fillcolor="#abcf84" stroked="f" strokeweight="0">
                  <v:stroke miterlimit="83231f" joinstyle="miter" endcap="square"/>
                  <v:path arrowok="t" o:connecttype="custom" o:connectlocs="0,0;0,0;0,0;0,0;0,0;0,0" o:connectangles="0,0,0,0,0,0" textboxrect="0,0,158318,76987"/>
                </v:shape>
                <v:shape id="Shape 96297" o:spid="_x0000_s3091" style="position:absolute;left:9125;top:14215;width:0;height:1498;visibility:visible;mso-wrap-style:square;v-text-anchor:top" coordsize="0,14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" path="m,149834l,,,149834xe" fillcolor="#abcf84" stroked="f" strokeweight="0">
                  <v:stroke miterlimit="83231f" joinstyle="miter" endcap="square"/>
                  <v:path arrowok="t" o:connecttype="custom" o:connectlocs="0,0;0,0;0,0" o:connectangles="0,0,0" textboxrect="0,0,0,149834"/>
                </v:shape>
                <v:shape id="Shape 96298" o:spid="_x0000_s3092" style="position:absolute;left:9125;top:13632;width:20602;height:2539;visibility:visible;mso-wrap-style:square;v-text-anchor:top" coordsize="2060194,25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" path="m1660246,r320789,l2060194,18733r-70815,18732l1708150,39561r,133159l1851889,174803r58318,33299l1985213,208102r74981,27039l1981035,253886r-110401,-2083l1841462,237223r-1768551,l,208102,72911,172720r758253,l1660246,172720,1660246,xe" fillcolor="#abcf84" stroked="f" strokeweight="0">
                  <v:stroke miterlimit="83231f" joinstyle="miter" endcap="square"/>
                  <v:path arrowok="t" o:connecttype="custom" o:connectlocs="2,0;2,0;2,0;2,0;2,0;2,0;2,0;2,0;2,0;2,0;2,0;2,0;2,0;0,0;0,0;0,0;1,0;2,0;2,0" o:connectangles="0,0,0,0,0,0,0,0,0,0,0,0,0,0,0,0,0,0,0" textboxrect="0,0,2060194,253886"/>
                </v:shape>
                <v:shape id="Shape 96299" o:spid="_x0000_s3093" style="position:absolute;left:29727;top:13237;width:0;height:582;visibility:visible;mso-wrap-style:square;v-text-anchor:top" coordsize="0,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" path="m,58255l,,,58255xe" fillcolor="#abcf84" stroked="f" strokeweight="0">
                  <v:stroke miterlimit="83231f" joinstyle="miter" endcap="square"/>
                  <v:path arrowok="t" o:connecttype="custom" o:connectlocs="0,0;0,0;0,0" o:connectangles="0,0,0" textboxrect="0,0,0,58255"/>
                </v:shape>
                <v:shape id="Shape 96300" o:spid="_x0000_s3094" style="position:absolute;left:28936;top:12446;width:1583;height:791;visibility:visible;mso-wrap-style:square;v-text-anchor:top" coordsize="158318,7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" path="m,l158318,r,79057l79159,79057,,79057,,xe" fillcolor="#abcf84" stroked="f" strokeweight="0">
                  <v:stroke miterlimit="83231f" joinstyle="miter" endcap="square"/>
                  <v:path arrowok="t" o:connecttype="custom" o:connectlocs="0,0;0,0;0,0;0,0;0,0;0,0" o:connectangles="0,0,0,0,0,0" textboxrect="0,0,158318,79057"/>
                </v:shape>
                <v:shape id="Shape 96301" o:spid="_x0000_s3095" style="position:absolute;left:29727;top:2562;width:21540;height:11466;visibility:visible;mso-wrap-style:square;v-text-anchor:top" coordsize="2153971,114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" path="m1222807,r195808,l1341552,95733r,330847l1899818,426580r,-324612l1841487,6261r156236,l1939404,101968r,324612l2153971,426580r,39535l1285291,466115,558292,1146569r-479133,l,1125741r79159,-18733l587451,1107008,1301966,426580r,-330847l1222807,xe" fillcolor="#abcf84" stroked="f" strokeweight="0">
                  <v:stroke miterlimit="83231f" joinstyle="miter" endcap="square"/>
                  <v:path arrowok="t" o:connecttype="custom" o:connectlocs="1,0;1,0;1,0;1,0;2,0;2,0;2,0;2,0;2,0;2,0;2,0;2,0;1,0;1,1;0,1;0,1;0,1;1,1;1,0;1,0;1,0" o:connectangles="0,0,0,0,0,0,0,0,0,0,0,0,0,0,0,0,0,0,0,0,0" textboxrect="0,0,2153971,1146569"/>
                </v:shape>
                <v:shape id="Shape 96302" o:spid="_x0000_s3096" style="position:absolute;left:2334;top:2562;width:48933;height:13609;visibility:visible;mso-wrap-style:square;v-text-anchor:top" coordsize="4893272,136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" path="m1510271,1279728r-758253,l679107,1315110r,-149834l679107,1315110r-70828,-35382l18745,1279728r-12497,2083l,1281811r2096,2083l6248,1288060r8344,8305l22911,1306792r2083,8318l29159,1323429r2083,10414l31242,1344231r577037,l679107,1315110r72911,29121l2520569,1344231r29172,14580l2660142,1360894r79159,-18745l2820543,1360894r1818576,-8331l4639119,1313015r-1814410,2095l2739301,1342149r,-60338l2818460,1281811r,-76987l2660142,1204824r,76987l2739301,1281811r,60338l2664320,1315110r-75006,l2530996,1281811r-143739,-2083l2387257,1146569r281229,-2096l2739301,1125741r79159,20828l3297593,1146569,4024592,466115r868680,l4893272,426580r-214567,l4678705,101968,4737024,6261r-156236,l4639119,101968r,324612l4080853,426580r,-330847l4157916,,3962108,r79159,95733l4041267,426580r-714515,680428l2818460,1107008r-79159,18733l2739301,1067486r79159,l2818460,988428r-158318,l2660142,1067486r79159,l2739301,1125741r-79159,-18733l2339353,1107008r,172720l1510271,1279728e" filled="f" strokecolor="#191915" strokeweight="0">
                  <v:stroke miterlimit="83231f" joinstyle="miter" endcap="square"/>
                  <v:path arrowok="t" o:connecttype="custom" o:connectlocs="1,1;1,1;1,1;0,1;0,1;0,1;0,1;0,1;1,1;1,1;3,1;3,1;5,1;3,1;3,1;3,1;3,1;3,1;3,1;2,1;3,1;3,1;4,0;5,0;5,0;5,0;5,0;4,0;4,0;4,0;3,1;3,1;3,1;3,1;3,1;2,1;2,1" o:connectangles="0,0,0,0,0,0,0,0,0,0,0,0,0,0,0,0,0,0,0,0,0,0,0,0,0,0,0,0,0,0,0,0,0,0,0,0,0" textboxrect="0,0,4893272,1360894"/>
                </v:shape>
                <v:shape id="Shape 96303" o:spid="_x0000_s3097" style="position:absolute;left:7771;top:18522;width:2563;height:2144;visibility:visible;mso-wrap-style:square;v-text-anchor:top" coordsize="256223,21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" path="m256223,l,214338e" filled="f" strokecolor="#191915" strokeweight="0">
                  <v:stroke miterlimit="83231f" joinstyle="miter" endcap="square"/>
                  <v:path arrowok="t" o:connecttype="custom" o:connectlocs="0,0;0,0" o:connectangles="0,0" textboxrect="0,0,256223,214338"/>
                </v:shape>
                <v:shape id="Shape 96304" o:spid="_x0000_s3098" style="position:absolute;left:9146;top:18710;width:2542;height:2559;visibility:visible;mso-wrap-style:square;v-text-anchor:top" coordsize="254140,25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" path="m254140,l,255931e" filled="f" strokecolor="#191915" strokeweight="0">
                  <v:stroke miterlimit="83231f" joinstyle="miter" endcap="square"/>
                  <v:path arrowok="t" o:connecttype="custom" o:connectlocs="0,0;0,0" o:connectangles="0,0" textboxrect="0,0,254140,255931"/>
                </v:shape>
                <v:shape id="Shape 96305" o:spid="_x0000_s3099" style="position:absolute;left:10729;top:18710;width:4500;height:2746;visibility:visible;mso-wrap-style:square;v-text-anchor:top" coordsize="449948,2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" path="m,274676l254140,,449948,255931e" filled="f" strokecolor="#191915" strokeweight="0">
                  <v:stroke miterlimit="83231f" joinstyle="miter" endcap="square"/>
                  <v:path arrowok="t" o:connecttype="custom" o:connectlocs="0,0;0,0;0,0" o:connectangles="0,0,0" textboxrect="0,0,449948,274676"/>
                </v:shape>
                <v:shape id="Shape 96306" o:spid="_x0000_s3100" style="position:absolute;left:12667;top:19687;width:1583;height:2352;visibility:visible;mso-wrap-style:square;v-text-anchor:top" coordsize="158318,23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" path="m,l158318,235141e" filled="f" strokecolor="#191915" strokeweight="0">
                  <v:stroke miterlimit="83231f" joinstyle="miter" endcap="square"/>
                  <v:path arrowok="t" o:connecttype="custom" o:connectlocs="0,0;0,0" o:connectangles="0,0" textboxrect="0,0,158318,235141"/>
                </v:shape>
                <v:shape id="Shape 96307" o:spid="_x0000_s3101" style="position:absolute;left:11500;top:20874;width:1167;height:1165;visibility:visible;mso-wrap-style:square;v-text-anchor:top" coordsize="116662,11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" path="m,l116662,116523e" filled="f" strokecolor="#191915" strokeweight="0">
                  <v:stroke miterlimit="83231f" joinstyle="miter" endcap="square"/>
                  <v:path arrowok="t" o:connecttype="custom" o:connectlocs="0,0;0,0" o:connectangles="0,0" textboxrect="0,0,116662,116523"/>
                </v:shape>
                <v:shape id="Shape 96308" o:spid="_x0000_s3102" style="position:absolute;left:14646;top:18918;width:1749;height:2143;visibility:visible;mso-wrap-style:square;v-text-anchor:top" coordsize="174981,2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" path="m,l174981,214313e" filled="f" strokecolor="#191915" strokeweight="0">
                  <v:stroke miterlimit="83231f" joinstyle="miter" endcap="square"/>
                  <v:path arrowok="t" o:connecttype="custom" o:connectlocs="0,0;0,0" o:connectangles="0,0" textboxrect="0,0,174981,214313"/>
                </v:shape>
                <v:shape id="Shape 96309" o:spid="_x0000_s3103" style="position:absolute;left:15416;top:18710;width:980;height:1185;visibility:visible;mso-wrap-style:square;v-text-anchor:top" coordsize="97904,11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" path="m97904,l,118593e" filled="f" strokecolor="#191915" strokeweight="0">
                  <v:stroke miterlimit="83231f" joinstyle="miter" endcap="square"/>
                  <v:path arrowok="t" o:connecttype="custom" o:connectlocs="0,0;0,0" o:connectangles="0,0" textboxrect="0,0,97904,118593"/>
                </v:shape>
                <v:shape id="Shape 96310" o:spid="_x0000_s3104" style="position:absolute;left:20708;top:18522;width:1187;height:1166;visibility:visible;mso-wrap-style:square;v-text-anchor:top" coordsize="118745,1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" path="m,l118745,116535e" filled="f" strokecolor="#191915" strokeweight="0">
                  <v:stroke miterlimit="83231f" joinstyle="miter" endcap="square"/>
                  <v:path arrowok="t" o:connecttype="custom" o:connectlocs="0,0;0,0" o:connectangles="0,0" textboxrect="0,0,118745,116535"/>
                </v:shape>
                <v:shape id="Shape 96311" o:spid="_x0000_s3105" style="position:absolute;left:44788;top:2500;width:1375;height:1373;visibility:visible;mso-wrap-style:square;v-text-anchor:top" coordsize="137490,1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" path="m97904,58255l137490,,,137338e" filled="f" strokecolor="#191915" strokeweight="0">
                  <v:stroke miterlimit="83231f" joinstyle="miter" endcap="square"/>
                  <v:path arrowok="t" o:connecttype="custom" o:connectlocs="0,0;0,0;0,0" o:connectangles="0,0,0" textboxrect="0,0,137490,137338"/>
                </v:shape>
                <v:shape id="Shape 96312" o:spid="_x0000_s3106" style="position:absolute;left:46726;top:2937;width:1521;height:1061;visibility:visible;mso-wrap-style:square;v-text-anchor:top" coordsize="152070,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" path="m,l152070,106108e" filled="f" strokecolor="#191915" strokeweight="0">
                  <v:stroke miterlimit="83231f" joinstyle="miter" endcap="square"/>
                  <v:path arrowok="t" o:connecttype="custom" o:connectlocs="0,0;0,0" o:connectangles="0,0" textboxrect="0,0,152070,106108"/>
                </v:shape>
                <v:shape id="Shape 96313" o:spid="_x0000_s3107" style="position:absolute;left:47080;top:2625;width:1479;height:1290;visibility:visible;mso-wrap-style:square;v-text-anchor:top" coordsize="147917,129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" path="m,l147917,129007e" filled="f" strokecolor="#191915" strokeweight="0">
                  <v:stroke miterlimit="83231f" joinstyle="miter" endcap="square"/>
                  <v:path arrowok="t" o:connecttype="custom" o:connectlocs="0,0;0,0" o:connectangles="0,0" textboxrect="0,0,147917,129007"/>
                </v:shape>
                <v:shape id="Shape 96314" o:spid="_x0000_s3108" style="position:absolute;left:49059;top:2625;width:771;height:790;visibility:visible;mso-wrap-style:square;v-text-anchor:top" coordsize="77064,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" path="m77064,l,79070e" filled="f" strokecolor="#191915" strokeweight="0">
                  <v:stroke miterlimit="83231f" joinstyle="miter" endcap="square"/>
                  <v:path arrowok="t" o:connecttype="custom" o:connectlocs="0,0;0,0" o:connectangles="0,0" textboxrect="0,0,77064,79070"/>
                </v:shape>
                <v:shape id="Shape 96315" o:spid="_x0000_s3109" style="position:absolute;left:49247;top:2625;width:1770;height:1956;visibility:visible;mso-wrap-style:square;v-text-anchor:top" coordsize="177051,1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" path="m177051,l,195605e" filled="f" strokecolor="#191915" strokeweight="0">
                  <v:stroke miterlimit="83231f" joinstyle="miter" endcap="square"/>
                  <v:path arrowok="t" o:connecttype="custom" o:connectlocs="0,0;0,0" o:connectangles="0,0" textboxrect="0,0,177051,195605"/>
                </v:shape>
                <v:shape id="Shape 96316" o:spid="_x0000_s3110" style="position:absolute;left:50225;top:2625;width:1958;height:2746;visibility:visible;mso-wrap-style:square;v-text-anchor:top" coordsize="195809,2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" path="m195809,l,274676e" filled="f" strokecolor="#191915" strokeweight="0">
                  <v:stroke miterlimit="83231f" joinstyle="miter" endcap="square"/>
                  <v:path arrowok="t" o:connecttype="custom" o:connectlocs="0,0;0,0" o:connectangles="0,0" textboxrect="0,0,195809,274676"/>
                </v:shape>
                <v:shape id="Shape 96317" o:spid="_x0000_s3111" style="position:absolute;left:45705;top:3062;width:2875;height:2018;visibility:visible;mso-wrap-style:square;v-text-anchor:top" coordsize="287477,20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" path="m,l287477,201841e" filled="f" strokecolor="#191915" strokeweight="0">
                  <v:stroke miterlimit="83231f" joinstyle="miter" endcap="square"/>
                  <v:path arrowok="t" o:connecttype="custom" o:connectlocs="0,0;0,0" o:connectangles="0,0" textboxrect="0,0,287477,201841"/>
                </v:shape>
                <v:shape id="Shape 96318" o:spid="_x0000_s3112" style="position:absolute;left:45747;top:3665;width:1020;height:957;visibility:visible;mso-wrap-style:square;v-text-anchor:top" coordsize="102070,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" path="m,l102070,95707e" filled="f" strokecolor="#191915" strokeweight="0">
                  <v:stroke miterlimit="83231f" joinstyle="miter" endcap="square"/>
                  <v:path arrowok="t" o:connecttype="custom" o:connectlocs="0,0;0,0" o:connectangles="0,0" textboxrect="0,0,102070,95707"/>
                </v:shape>
                <v:shape id="Shape 96319" o:spid="_x0000_s3113" style="position:absolute;left:8417;top:15359;width:0;height:645;visibility:visible;mso-wrap-style:square;v-text-anchor:top" coordsize="0,6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" path="m,l,64503e" filled="f" strokecolor="#191915" strokeweight="0">
                  <v:stroke miterlimit="83231f" joinstyle="miter" endcap="square"/>
                  <v:path arrowok="t" o:connecttype="custom" o:connectlocs="0,0;0,0" o:connectangles="0,0" textboxrect="0,0,0,64503"/>
                </v:shape>
                <v:shape id="Shape 96320" o:spid="_x0000_s3114" style="position:absolute;left:9855;top:15359;width:0;height:645;visibility:visible;mso-wrap-style:square;v-text-anchor:top" coordsize="0,6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" path="m,l,64503e" filled="f" strokecolor="#191915" strokeweight="0">
                  <v:stroke miterlimit="83231f" joinstyle="miter" endcap="square"/>
                  <v:path arrowok="t" o:connecttype="custom" o:connectlocs="0,0;0,0" o:connectangles="0,0" textboxrect="0,0,0,64503"/>
                </v:shape>
                <v:shape id="Shape 96321" o:spid="_x0000_s3115" style="position:absolute;left:18291;top:18522;width:1646;height:1790;visibility:visible;mso-wrap-style:square;v-text-anchor:top" coordsize="164567,17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" path="m,l164567,178968e" filled="f" strokecolor="#191915" strokeweight="0">
                  <v:stroke miterlimit="83231f" joinstyle="miter" endcap="square"/>
                  <v:path arrowok="t" o:connecttype="custom" o:connectlocs="0,0;0,0" o:connectangles="0,0" textboxrect="0,0,164567,178968"/>
                </v:shape>
                <v:shape id="Shape 96322" o:spid="_x0000_s3116" style="position:absolute;left:17187;top:18522;width:1750;height:1769;visibility:visible;mso-wrap-style:square;v-text-anchor:top" coordsize="174981,17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" path="m,l174981,176886e" filled="f" strokecolor="#191915" strokeweight="0">
                  <v:stroke miterlimit="83231f" joinstyle="miter" endcap="square"/>
                  <v:path arrowok="t" o:connecttype="custom" o:connectlocs="0,0;0,0" o:connectangles="0,0" textboxrect="0,0,174981,176886"/>
                </v:shape>
                <v:shape id="Shape 96323" o:spid="_x0000_s3117" style="position:absolute;left:19541;top:18522;width:1771;height:1956;visibility:visible;mso-wrap-style:square;v-text-anchor:top" coordsize="177063,19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" path="m,l177063,195606e" filled="f" strokecolor="#191915" strokeweight="0">
                  <v:stroke miterlimit="83231f" joinstyle="miter" endcap="square"/>
                  <v:path arrowok="t" o:connecttype="custom" o:connectlocs="0,0;0,0" o:connectangles="0,0" textboxrect="0,0,177063,195606"/>
                </v:shape>
                <v:shape id="Shape 96324" o:spid="_x0000_s3118" style="position:absolute;left:16000;top:18730;width:1000;height:1353;visibility:visible;mso-wrap-style:square;v-text-anchor:top" coordsize="100000,1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" path="m100000,l,135242e" filled="f" strokecolor="#191915" strokeweight="0">
                  <v:stroke miterlimit="83231f" joinstyle="miter" endcap="square"/>
                  <v:path arrowok="t" o:connecttype="custom" o:connectlocs="0,0;0,0" o:connectangles="0,0" textboxrect="0,0,100000,135242"/>
                </v:shape>
                <v:shape id="Shape 96325" o:spid="_x0000_s3119" style="position:absolute;left:15812;top:19105;width:1958;height:2351;visibility:visible;mso-wrap-style:square;v-text-anchor:top" coordsize="195809,23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" path="m195809,l,235141e" filled="f" strokecolor="#191915" strokeweight="0">
                  <v:stroke miterlimit="83231f" joinstyle="miter" endcap="square"/>
                  <v:path arrowok="t" o:connecttype="custom" o:connectlocs="0,0;0,0" o:connectangles="0,0" textboxrect="0,0,195809,235141"/>
                </v:shape>
                <v:shape id="Shape 96326" o:spid="_x0000_s3120" style="position:absolute;left:16604;top:19500;width:1750;height:2352;visibility:visible;mso-wrap-style:square;v-text-anchor:top" coordsize="174981,23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" path="m174981,l,235141e" filled="f" strokecolor="#191915" strokeweight="0">
                  <v:stroke miterlimit="83231f" joinstyle="miter" endcap="square"/>
                  <v:path arrowok="t" o:connecttype="custom" o:connectlocs="0,0;0,0" o:connectangles="0,0" textboxrect="0,0,174981,235141"/>
                </v:shape>
                <v:shape id="Shape 96327" o:spid="_x0000_s3121" style="position:absolute;left:7001;top:18730;width:1749;height:1165;visibility:visible;mso-wrap-style:square;v-text-anchor:top" coordsize="174968,1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" path="m,l174968,116510e" filled="f" strokecolor="#191915" strokeweight="0">
                  <v:stroke miterlimit="83231f" joinstyle="miter" endcap="square"/>
                  <v:path arrowok="t" o:connecttype="custom" o:connectlocs="0,0;0,0" o:connectangles="0,0" textboxrect="0,0,174968,116510"/>
                </v:shape>
                <v:shape id="Shape 96328" o:spid="_x0000_s3122" style="position:absolute;left:8167;top:18522;width:979;height:791;visibility:visible;mso-wrap-style:square;v-text-anchor:top" coordsize="97917,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" path="m,l97917,79070e" filled="f" strokecolor="#191915" strokeweight="0">
                  <v:stroke miterlimit="83231f" joinstyle="miter" endcap="square"/>
                  <v:path arrowok="t" o:connecttype="custom" o:connectlocs="0,0;0,0" o:connectangles="0,0" textboxrect="0,0,97917,79070"/>
                </v:shape>
                <v:shape id="Shape 96329" o:spid="_x0000_s3123" style="position:absolute;left:3668;top:11364;width:1000;height:791;visibility:visible;mso-wrap-style:square;v-text-anchor:top" coordsize="99987,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" path="m,l99987,79070e" filled="f" strokecolor="#191915" strokeweight="0">
                  <v:stroke miterlimit="83231f" joinstyle="miter" endcap="square"/>
                  <v:path arrowok="t" o:connecttype="custom" o:connectlocs="0,0;0,0" o:connectangles="0,0" textboxrect="0,0,99987,79070"/>
                </v:shape>
                <v:shape id="Shape 96330" o:spid="_x0000_s3124" style="position:absolute;left:2897;top:11531;width:979;height:770;visibility:visible;mso-wrap-style:square;v-text-anchor:top" coordsize="97904,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" path="m,l97904,77000e" filled="f" strokecolor="#191915" strokeweight="0">
                  <v:stroke miterlimit="83231f" joinstyle="miter" endcap="square"/>
                  <v:path arrowok="t" o:connecttype="custom" o:connectlocs="0,0;0,0" o:connectangles="0,0" textboxrect="0,0,97904,77000"/>
                </v:shape>
                <v:shape id="Shape 96331" o:spid="_x0000_s3125" style="position:absolute;left:1772;top:11531;width:1000;height:770;visibility:visible;mso-wrap-style:square;v-text-anchor:top" coordsize="99987,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" path="m,l99987,77000e" filled="f" strokecolor="#191915" strokeweight="0">
                  <v:stroke miterlimit="83231f" joinstyle="miter" endcap="square"/>
                  <v:path arrowok="t" o:connecttype="custom" o:connectlocs="0,0;0,0" o:connectangles="0,0" textboxrect="0,0,99987,77000"/>
                </v:shape>
                <v:shape id="Shape 96332" o:spid="_x0000_s3126" style="position:absolute;left:5813;top:18730;width:2354;height:1748;visibility:visible;mso-wrap-style:square;v-text-anchor:top" coordsize="235395,17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" path="m,l235395,174790e" filled="f" strokecolor="#191915" strokeweight="0">
                  <v:stroke miterlimit="83231f" joinstyle="miter" endcap="square"/>
                  <v:path arrowok="t" o:connecttype="custom" o:connectlocs="0,0;0,0" o:connectangles="0,0" textboxrect="0,0,235395,174790"/>
                </v:shape>
                <v:shape id="Shape 96333" o:spid="_x0000_s3127" style="position:absolute;left:5813;top:12446;width:979;height:1165;visibility:visible;mso-wrap-style:square;v-text-anchor:top" coordsize="97917,1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" path="m97917,l,116510e" filled="f" strokecolor="#191915" strokeweight="0">
                  <v:stroke miterlimit="83231f" joinstyle="miter" endcap="square"/>
                  <v:path arrowok="t" o:connecttype="custom" o:connectlocs="0,0;0,0" o:connectangles="0,0" textboxrect="0,0,97917,116510"/>
                </v:shape>
                <v:shape id="Shape 96334" o:spid="_x0000_s3128" style="position:absolute;left:4543;top:11239;width:958;height:1186;visibility:visible;mso-wrap-style:square;v-text-anchor:top" coordsize="95821,11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" path="m95821,l,118618e" filled="f" strokecolor="#191915" strokeweight="0">
                  <v:stroke miterlimit="83231f" joinstyle="miter" endcap="square"/>
                  <v:path arrowok="t" o:connecttype="custom" o:connectlocs="0,0;0,0" o:connectangles="0,0" textboxrect="0,0,95821,118618"/>
                </v:shape>
                <v:shape id="Shape 96335" o:spid="_x0000_s3129" style="position:absolute;left:5230;top:11364;width:979;height:1186;visibility:visible;mso-wrap-style:square;v-text-anchor:top" coordsize="97892,11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" path="m97892,l,118605e" filled="f" strokecolor="#191915" strokeweight="0">
                  <v:stroke miterlimit="83231f" joinstyle="miter" endcap="square"/>
                  <v:path arrowok="t" o:connecttype="custom" o:connectlocs="0,0;0,0" o:connectangles="0,0" textboxrect="0,0,97892,118605"/>
                </v:shape>
                <v:shape id="Shape 96336" o:spid="_x0000_s3130" style="position:absolute;left:5626;top:11864;width:979;height:1373;visibility:visible;mso-wrap-style:square;v-text-anchor:top" coordsize="97904,13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" path="m97904,l,137325e" filled="f" strokecolor="#191915" strokeweight="0">
                  <v:stroke miterlimit="83231f" joinstyle="miter" endcap="square"/>
                  <v:path arrowok="t" o:connecttype="custom" o:connectlocs="0,0;0,0" o:connectangles="0,0" textboxrect="0,0,97904,137325"/>
                </v:shape>
                <v:shape id="Shape 96337" o:spid="_x0000_s3131" style="position:absolute;left:5626;top:13237;width:979;height:978;visibility:visible;mso-wrap-style:square;v-text-anchor:top" coordsize="97904,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" path="m97904,l,97790e" filled="f" strokecolor="#191915" strokeweight="0">
                  <v:stroke miterlimit="83231f" joinstyle="miter" endcap="square"/>
                  <v:path arrowok="t" o:connecttype="custom" o:connectlocs="0,0;0,0" o:connectangles="0,0" textboxrect="0,0,97904,97790"/>
                </v:shape>
                <v:shape id="Shape 96338" o:spid="_x0000_s3132" style="position:absolute;left:5626;top:14215;width:979;height:582;visibility:visible;mso-wrap-style:square;v-text-anchor:top" coordsize="97904,5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" path="m97904,l,58268e" filled="f" strokecolor="#191915" strokeweight="0">
                  <v:stroke miterlimit="83231f" joinstyle="miter" endcap="square"/>
                  <v:path arrowok="t" o:connecttype="custom" o:connectlocs="0,0;0,0" o:connectangles="0,0" textboxrect="0,0,97904,58268"/>
                </v:shape>
                <v:shape id="Shape 96339" o:spid="_x0000_s3133" style="position:absolute;left:5626;top:17149;width:979;height:1186;visibility:visible;mso-wrap-style:square;v-text-anchor:top" coordsize="97904,11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" path="m97904,l,118605e" filled="f" strokecolor="#191915" strokeweight="0">
                  <v:stroke miterlimit="83231f" joinstyle="miter" endcap="square"/>
                  <v:path arrowok="t" o:connecttype="custom" o:connectlocs="0,0;0,0" o:connectangles="0,0" textboxrect="0,0,97904,118605"/>
                </v:shape>
                <v:shape id="Shape 96340" o:spid="_x0000_s3134" style="position:absolute;left:5626;top:16753;width:396;height:791;visibility:visible;mso-wrap-style:square;v-text-anchor:top" coordsize="39586,7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" path="m39586,l,79083e" filled="f" strokecolor="#191915" strokeweight="0">
                  <v:stroke miterlimit="83231f" joinstyle="miter" endcap="square"/>
                  <v:path arrowok="t" o:connecttype="custom" o:connectlocs="0,0;0,0" o:connectangles="0,0" textboxrect="0,0,39586,79083"/>
                </v:shape>
                <v:shape id="Shape 96341" o:spid="_x0000_s3135" style="position:absolute;left:6813;top:11302;width:16644;height:7220;visibility:visible;mso-wrap-style:square;v-text-anchor:top" coordsize="1664424,72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" path="m,l18758,r,703313l1645679,703313,1645679,r18745,l1664424,722046,,722046,,xe" fillcolor="#837a74" stroked="f" strokeweight="0">
                  <v:stroke miterlimit="83231f" joinstyle="miter" endcap="square"/>
                  <v:path arrowok="t" o:connecttype="custom" o:connectlocs="0,0;0,0;0,1;2,1;2,0;2,0;2,1;0,1;0,0" o:connectangles="0,0,0,0,0,0,0,0,0" textboxrect="0,0,1664424,722046"/>
                </v:shape>
                <v:shape id="Shape 96342" o:spid="_x0000_s3136" style="position:absolute;left:6813;top:11302;width:16644;height:7220;visibility:visible;mso-wrap-style:square;v-text-anchor:top" coordsize="1664424,72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" path="m,l,722046r1664424,l1664424,r-18745,l1645679,703313r-1626921,l18758,,,e" filled="f" strokecolor="#191915" strokeweight="0">
                  <v:stroke miterlimit="83231f" joinstyle="miter" endcap="square"/>
                  <v:path arrowok="t" o:connecttype="custom" o:connectlocs="0,0;0,1;2,1;2,0;2,0;2,1;0,1;0,0;0,0" o:connectangles="0,0,0,0,0,0,0,0,0" textboxrect="0,0,1664424,722046"/>
                </v:shape>
                <v:shape id="Shape 96343" o:spid="_x0000_s3137" style="position:absolute;left:43310;top:2749;width:1749;height:1561;visibility:visible;mso-wrap-style:square;v-text-anchor:top" coordsize="174968,1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" path="m174968,l,156058e" filled="f" strokecolor="#191915" strokeweight="0">
                  <v:stroke miterlimit="83231f" joinstyle="miter" endcap="square"/>
                  <v:path arrowok="t" o:connecttype="custom" o:connectlocs="0,0;0,0" o:connectangles="0,0" textboxrect="0,0,174968,156058"/>
                </v:shape>
                <v:shape id="Shape 96344" o:spid="_x0000_s3138" style="position:absolute;left:50809;top:4185;width:1187;height:1373;visibility:visible;mso-wrap-style:square;v-text-anchor:top" coordsize="118732,1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" path="m118732,l,137338e" filled="f" strokecolor="#191915" strokeweight="0">
                  <v:stroke miterlimit="83231f" joinstyle="miter" endcap="square"/>
                  <v:path arrowok="t" o:connecttype="custom" o:connectlocs="0,0;0,0" o:connectangles="0,0" textboxrect="0,0,118732,137338"/>
                </v:shape>
                <v:shape id="Shape 96345" o:spid="_x0000_s3139" style="position:absolute;left:50267;top:5767;width:1146;height:686;visibility:visible;mso-wrap-style:square;v-text-anchor:top" coordsize="114567,6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" path="m,68656l114567,e" filled="f" strokecolor="#191915" strokeweight="0">
                  <v:stroke miterlimit="83231f" joinstyle="miter" endcap="square"/>
                  <v:path arrowok="t" o:connecttype="custom" o:connectlocs="0,0;0,0" o:connectangles="0,0" textboxrect="0,0,114567,68656"/>
                </v:shape>
                <v:shape id="Shape 5605144" o:spid="_x0000_s3140" style="position:absolute;left:6855;top:10698;width:16582;height:499;visibility:visible;mso-wrap-style:square;v-text-anchor:top" coordsize="1658176,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" path="m,l1658176,r,49936l,49936,,e" fillcolor="#837a74" stroked="f" strokeweight="0">
                  <v:stroke miterlimit="83231f" joinstyle="miter" endcap="square"/>
                  <v:path arrowok="t" o:connecttype="custom" o:connectlocs="0,0;2,0;2,0;0,0;0,0" o:connectangles="0,0,0,0,0" textboxrect="0,0,1658176,49936"/>
                </v:shape>
                <v:shape id="Shape 96347" o:spid="_x0000_s3141" style="position:absolute;left:6855;top:10698;width:16581;height:500;visibility:visible;mso-wrap-style:square;v-text-anchor:top" coordsize="1658175,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" path="m,49936r1658175,l1658175,,,,,49936xe" filled="f" strokecolor="#191915" strokeweight="0">
                  <v:stroke miterlimit="83231f" joinstyle="miter" endcap="square"/>
                  <v:path arrowok="t" o:connecttype="custom" o:connectlocs="0,0;2,0;2,0;0,0;0,0" o:connectangles="0,0,0,0,0" textboxrect="0,0,1658175,49936"/>
                </v:shape>
                <v:shape id="Shape 96348" o:spid="_x0000_s3142" style="position:absolute;left:32769;top:10927;width:979;height:1165;visibility:visible;mso-wrap-style:square;v-text-anchor:top" coordsize="97904,11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" path="m97904,l,116523e" filled="f" strokecolor="#191915" strokeweight="0">
                  <v:stroke miterlimit="83231f" joinstyle="miter" endcap="square"/>
                  <v:path arrowok="t" o:connecttype="custom" o:connectlocs="0,0;0,0" o:connectangles="0,0" textboxrect="0,0,97904,116523"/>
                </v:shape>
                <v:shape id="Shape 96349" o:spid="_x0000_s3143" style="position:absolute;left:38248;top:7244;width:1103;height:479;visibility:visible;mso-wrap-style:square;v-text-anchor:top" coordsize="110388,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" path="m,47854l110388,e" filled="f" strokecolor="#191915" strokeweight="0">
                  <v:stroke miterlimit="83231f" joinstyle="miter" endcap="square"/>
                  <v:path arrowok="t" o:connecttype="custom" o:connectlocs="0,0;0,0" o:connectangles="0,0" textboxrect="0,0,110388,47854"/>
                </v:shape>
                <v:shape id="Shape 96350" o:spid="_x0000_s3144" style="position:absolute;left:38997;top:5226;width:1375;height:603;visibility:visible;mso-wrap-style:square;v-text-anchor:top" coordsize="137478,6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" path="m,60338l137478,e" filled="f" strokecolor="#191915" strokeweight="0">
                  <v:stroke miterlimit="83231f" joinstyle="miter" endcap="square"/>
                  <v:path arrowok="t" o:connecttype="custom" o:connectlocs="0,0;0,0" o:connectangles="0,0" textboxrect="0,0,137478,60338"/>
                </v:shape>
                <v:shape id="Shape 96351" o:spid="_x0000_s3145" style="position:absolute;left:33977;top:11968;width:792;height:582;visibility:visible;mso-wrap-style:square;v-text-anchor:top" coordsize="7915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" path="m,l79159,58255e" filled="f" strokecolor="#191915" strokeweight="0">
                  <v:stroke miterlimit="83231f" joinstyle="miter" endcap="square"/>
                  <v:path arrowok="t" o:connecttype="custom" o:connectlocs="0,0;0,0" o:connectangles="0,0" textboxrect="0,0,79159,58255"/>
                </v:shape>
                <v:shape id="Shape 96352" o:spid="_x0000_s3146" style="position:absolute;left:33352;top:12092;width:979;height:770;visibility:visible;mso-wrap-style:square;v-text-anchor:top" coordsize="97904,7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" path="m97904,76987l,e" filled="f" strokecolor="#191915" strokeweight="0">
                  <v:stroke miterlimit="83231f" joinstyle="miter" endcap="square"/>
                  <v:path arrowok="t" o:connecttype="custom" o:connectlocs="0,0;0,0" o:connectangles="0,0" textboxrect="0,0,97904,76987"/>
                </v:shape>
                <v:shape id="Shape 5605145" o:spid="_x0000_s3147" style="position:absolute;left:23291;top:10948;width:11249;height:291;visibility:visible;mso-wrap-style:square;v-text-anchor:top" coordsize="1124890,2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" path="m,l1124890,r,29121l,29121,,e" fillcolor="#837a74" stroked="f" strokeweight="0">
                  <v:stroke miterlimit="83231f" joinstyle="miter" endcap="square"/>
                  <v:path arrowok="t" o:connecttype="custom" o:connectlocs="0,0;1,0;1,0;0,0;0,0" o:connectangles="0,0,0,0,0" textboxrect="0,0,1124890,29121"/>
                </v:shape>
                <v:shape id="Shape 96354" o:spid="_x0000_s3148" style="position:absolute;left:23291;top:10948;width:11249;height:291;visibility:visible;mso-wrap-style:square;v-text-anchor:top" coordsize="1124890,2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" path="m,29121r1124890,l1124890,,,,,29121xe" filled="f" strokecolor="#191915" strokeweight="0">
                  <v:stroke miterlimit="83231f" joinstyle="miter" endcap="square"/>
                  <v:path arrowok="t" o:connecttype="custom" o:connectlocs="0,0;1,0;1,0;0,0;0,0" o:connectangles="0,0,0,0,0" textboxrect="0,0,1124890,29121"/>
                </v:shape>
                <v:shape id="Shape 96355" o:spid="_x0000_s3149" style="position:absolute;left:8917;top:15484;width:458;height:458;visibility:visible;mso-wrap-style:square;v-text-anchor:top" coordsize="45834,4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" path="m18745,r8344,l33338,2083r2082,2070l39586,6236r2083,4165l43751,14567r2083,4166l45834,27038r-2083,6261l41669,35370r-2083,4165l35420,41618r-2082,2070l27089,45771r-8344,l14592,43688,10427,41618,6248,39535,4165,35370,2083,33299,,27038,,18733,2083,14567,4165,10401,6248,6236,10427,4153,14592,2083,18745,xe" fillcolor="#837a74" stroked="f" strokeweight="0">
                  <v:stroke miterlimit="83231f" joinstyle="miter" endcap="square"/>
                  <v:path arrowok="t" o:connecttype="custom" o:connectlocs="0,0;0,0;0,0;0,0;0,0;0,0;0,0;0,0;0,0;0,0;0,0;0,0;0,0;0,0;0,0;0,0;0,0;0,0;0,0;0,0;0,0;0,0;0,0;0,0;0,0;0,0;0,0;0,0;0,0" o:connectangles="0,0,0,0,0,0,0,0,0,0,0,0,0,0,0,0,0,0,0,0,0,0,0,0,0,0,0,0,0" textboxrect="0,0,45834,45771"/>
                </v:shape>
                <v:shape id="Shape 96356" o:spid="_x0000_s3150" style="position:absolute;left:8917;top:15484;width:458;height:458;visibility:visible;mso-wrap-style:square;v-text-anchor:top" coordsize="45834,4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" path="m22923,r4166,l33338,2083r2082,2070l39586,6236r2083,4165l43751,14567r2083,4166l45834,27038r-2083,6261l41669,35370r-2083,4165l35420,41618r-2082,2070l27089,45771r-8344,l14592,43688,10427,41618,6248,39535,4165,35370,2083,33299,,27038,,18733,2083,14567,4165,10401,6248,6236,10427,4153,14592,2083,18745,r4178,e" filled="f" strokecolor="#191915" strokeweight="0">
                  <v:stroke miterlimit="83231f" joinstyle="miter" endcap="square"/>
                  <v:path arrowok="t" o:connecttype="custom" o:connectlocs="0,0;0,0;0,0;0,0;0,0;0,0;0,0;0,0;0,0;0,0;0,0;0,0;0,0;0,0;0,0;0,0;0,0;0,0;0,0;0,0;0,0;0,0;0,0;0,0;0,0;0,0;0,0;0,0;0,0;0,0" o:connectangles="0,0,0,0,0,0,0,0,0,0,0,0,0,0,0,0,0,0,0,0,0,0,0,0,0,0,0,0,0,0" textboxrect="0,0,45834,45771"/>
                </v:shape>
                <v:shape id="Shape 96357" o:spid="_x0000_s3151" style="position:absolute;left:8750;top:14215;width:771;height:0;visibility:visible;mso-wrap-style:square;v-text-anchor:top" coordsize="77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" path="m,l77076,e" filled="f" strokecolor="#191915" strokeweight="0">
                  <v:stroke miterlimit="83231f" joinstyle="miter" endcap="square"/>
                  <v:path arrowok="t" o:connecttype="custom" o:connectlocs="0,0;0,0" o:connectangles="0,0" textboxrect="0,0,77076,0"/>
                </v:shape>
                <v:shape id="Shape 96358" o:spid="_x0000_s3152" style="position:absolute;left:40956;top:2937;width:374;height:1352;visibility:visible;mso-wrap-style:square;v-text-anchor:top" coordsize="37490,1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" path="m,l37490,135242e" filled="f" strokecolor="#191915" strokeweight="0">
                  <v:stroke miterlimit="83231f" joinstyle="miter" endcap="square"/>
                  <v:path arrowok="t" o:connecttype="custom" o:connectlocs="0,0;0,0" o:connectangles="0,0" textboxrect="0,0,37490,135242"/>
                </v:shape>
                <v:shape id="Shape 96359" o:spid="_x0000_s3153" style="position:absolute;left:40581;top:3457;width:458;height:1290;visibility:visible;mso-wrap-style:square;v-text-anchor:top" coordsize="45822,1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" path="m,l45822,129019e" filled="f" strokecolor="#191915" strokeweight="0">
                  <v:stroke miterlimit="83231f" joinstyle="miter" endcap="square"/>
                  <v:path arrowok="t" o:connecttype="custom" o:connectlocs="0,0;0,0" o:connectangles="0,0" textboxrect="0,0,45822,129019"/>
                </v:shape>
                <v:shape id="Shape 96360" o:spid="_x0000_s3154" style="position:absolute;left:41268;top:2625;width:604;height:915;visibility:visible;mso-wrap-style:square;v-text-anchor:top" coordsize="60414,9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" path="m,l60414,91567e" filled="f" strokecolor="#191915" strokeweight="0">
                  <v:stroke miterlimit="83231f" joinstyle="miter" endcap="square"/>
                  <v:path arrowok="t" o:connecttype="custom" o:connectlocs="0,0;0,0" o:connectangles="0,0" textboxrect="0,0,60414,91567"/>
                </v:shape>
                <v:shape id="Shape 96361" o:spid="_x0000_s3155" style="position:absolute;left:39456;top:4747;width:1270;height:458;visibility:visible;mso-wrap-style:square;v-text-anchor:top" coordsize="127076,4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" path="m,45771l127076,e" filled="f" strokecolor="#191915" strokeweight="0">
                  <v:stroke miterlimit="83231f" joinstyle="miter" endcap="square"/>
                  <v:path arrowok="t" o:connecttype="custom" o:connectlocs="0,0;0,0" o:connectangles="0,0" textboxrect="0,0,127076,45771"/>
                </v:shape>
                <v:shape id="Shape 96362" o:spid="_x0000_s3156" style="position:absolute;left:38768;top:5725;width:1813;height:2039;visibility:visible;mso-wrap-style:square;v-text-anchor:top" coordsize="181229,20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" path="m181229,l,54102,97904,203924e" filled="f" strokecolor="#191915" strokeweight="0">
                  <v:stroke miterlimit="83231f" joinstyle="miter" endcap="square"/>
                  <v:path arrowok="t" o:connecttype="custom" o:connectlocs="0,0;0,0;0,0" o:connectangles="0,0,0" textboxrect="0,0,181229,203924"/>
                </v:shape>
                <v:shape id="Shape 96363" o:spid="_x0000_s3157" style="position:absolute;left:38164;top:6869;width:521;height:604;visibility:visible;mso-wrap-style:square;v-text-anchor:top" coordsize="52070,6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" path="m,l52070,60338e" filled="f" strokecolor="#191915" strokeweight="0">
                  <v:stroke miterlimit="83231f" joinstyle="miter" endcap="square"/>
                  <v:path arrowok="t" o:connecttype="custom" o:connectlocs="0,0;0,0" o:connectangles="0,0" textboxrect="0,0,52070,60338"/>
                </v:shape>
                <v:shape id="Shape 96364" o:spid="_x0000_s3158" style="position:absolute;left:37706;top:7306;width:750;height:1291;visibility:visible;mso-wrap-style:square;v-text-anchor:top" coordsize="74993,1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" path="m,l74993,129019e" filled="f" strokecolor="#191915" strokeweight="0">
                  <v:stroke miterlimit="83231f" joinstyle="miter" endcap="square"/>
                  <v:path arrowok="t" o:connecttype="custom" o:connectlocs="0,0;0,0" o:connectangles="0,0" textboxrect="0,0,74993,129019"/>
                </v:shape>
                <v:shape id="Shape 96365" o:spid="_x0000_s3159" style="position:absolute;left:32790;top:11322;width:1124;height:1499;visibility:visible;mso-wrap-style:square;v-text-anchor:top" coordsize="112484,14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" path="m112484,l,149835e" filled="f" strokecolor="#191915" strokeweight="0">
                  <v:stroke miterlimit="83231f" joinstyle="miter" endcap="square"/>
                  <v:path arrowok="t" o:connecttype="custom" o:connectlocs="0,0;0,0" o:connectangles="0,0" textboxrect="0,0,112484,149835"/>
                </v:shape>
                <v:shape id="Shape 96366" o:spid="_x0000_s3160" style="position:absolute;left:34685;top:11239;width:1583;height:749;visibility:visible;mso-wrap-style:square;v-text-anchor:top" coordsize="158318,7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" path="m,l158318,74917e" filled="f" strokecolor="#191915" strokeweight="0">
                  <v:stroke miterlimit="83231f" joinstyle="miter" endcap="square"/>
                  <v:path arrowok="t" o:connecttype="custom" o:connectlocs="0,0;0,0" o:connectangles="0,0" textboxrect="0,0,158318,74917"/>
                </v:shape>
                <v:shape id="Shape 96367" o:spid="_x0000_s3161" style="position:absolute;left:35123;top:10719;width:1458;height:666;visibility:visible;mso-wrap-style:square;v-text-anchor:top" coordsize="145821,6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" path="m,l145821,66586e" filled="f" strokecolor="#191915" strokeweight="0">
                  <v:stroke miterlimit="83231f" joinstyle="miter" endcap="square"/>
                  <v:path arrowok="t" o:connecttype="custom" o:connectlocs="0,0;0,0" o:connectangles="0,0" textboxrect="0,0,145821,66586"/>
                </v:shape>
                <v:shape id="Shape 96368" o:spid="_x0000_s3162" style="position:absolute;left:35435;top:10116;width:1521;height:832;visibility:visible;mso-wrap-style:square;v-text-anchor:top" coordsize="152070,8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" path="m,l152070,83236e" filled="f" strokecolor="#191915" strokeweight="0">
                  <v:stroke miterlimit="83231f" joinstyle="miter" endcap="square"/>
                  <v:path arrowok="t" o:connecttype="custom" o:connectlocs="0,0;0,0" o:connectangles="0,0" textboxrect="0,0,152070,83236"/>
                </v:shape>
                <v:shape id="Shape 96369" o:spid="_x0000_s3163" style="position:absolute;left:36123;top:9429;width:145;height:1061;visibility:visible;mso-wrap-style:square;v-text-anchor:top" coordsize="14580,10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" path="m,l14580,106134e" filled="f" strokecolor="#191915" strokeweight="0">
                  <v:stroke miterlimit="83231f" joinstyle="miter" endcap="square"/>
                  <v:path arrowok="t" o:connecttype="custom" o:connectlocs="0,0;0,0" o:connectangles="0,0" textboxrect="0,0,14580,106134"/>
                </v:shape>
                <v:shape id="Shape 96370" o:spid="_x0000_s3164" style="position:absolute;left:36581;top:8742;width:667;height:2039;visibility:visible;mso-wrap-style:square;v-text-anchor:top" coordsize="66663,20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" path="m14580,203924l,,66663,137338e" filled="f" strokecolor="#191915" strokeweight="0">
                  <v:stroke miterlimit="83231f" joinstyle="miter" endcap="square"/>
                  <v:path arrowok="t" o:connecttype="custom" o:connectlocs="0,0;0,0;0,0" o:connectangles="0,0,0" textboxrect="0,0,66663,203924"/>
                </v:shape>
                <v:shape id="Shape 96371" o:spid="_x0000_s3165" style="position:absolute;left:36873;top:8368;width:1291;height:83;visibility:visible;mso-wrap-style:square;v-text-anchor:top" coordsize="129159,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" path="m,8331l129159,e" filled="f" strokecolor="#191915" strokeweight="0">
                  <v:stroke miterlimit="83231f" joinstyle="miter" endcap="square"/>
                  <v:path arrowok="t" o:connecttype="custom" o:connectlocs="0,0;0,0" o:connectangles="0,0" textboxrect="0,0,129159,8331"/>
                </v:shape>
                <v:shape id="Shape 96372" o:spid="_x0000_s3166" style="position:absolute;left:36956;top:8909;width:1666;height:0;visibility:visible;mso-wrap-style:square;v-text-anchor:top" coordsize="166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" path="m,l166650,e" filled="f" strokecolor="#191915" strokeweight="0">
                  <v:stroke miterlimit="83231f" joinstyle="miter" endcap="square"/>
                  <v:path arrowok="t" o:connecttype="custom" o:connectlocs="0,0;0,0" o:connectangles="0,0" textboxrect="0,0,166650,0"/>
                </v:shape>
                <v:shape id="Shape 96373" o:spid="_x0000_s3167" style="position:absolute;left:34373;top:11468;width:1208;height:833;visibility:visible;mso-wrap-style:square;v-text-anchor:top" coordsize="120815,8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" path="m,l120815,83248e" filled="f" strokecolor="#191915" strokeweight="0">
                  <v:stroke miterlimit="83231f" joinstyle="miter" endcap="square"/>
                  <v:path arrowok="t" o:connecttype="custom" o:connectlocs="0,0;0,0" o:connectangles="0,0" textboxrect="0,0,120815,83248"/>
                </v:shape>
                <v:shape id="Shape 96374" o:spid="_x0000_s3168" style="position:absolute;left:24395;top:11551;width:1125;height:1436;visibility:visible;mso-wrap-style:square;v-text-anchor:top" coordsize="112484,14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" path="m112484,l,143586e" filled="f" strokecolor="#191915" strokeweight="0">
                  <v:stroke miterlimit="83231f" joinstyle="miter" endcap="square"/>
                  <v:path arrowok="t" o:connecttype="custom" o:connectlocs="0,0;0,0" o:connectangles="0,0" textboxrect="0,0,112484,143586"/>
                </v:shape>
                <v:shape id="Shape 96375" o:spid="_x0000_s3169" style="position:absolute;left:23478;top:11551;width:833;height:750;visibility:visible;mso-wrap-style:square;v-text-anchor:top" coordsize="83325,7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" path="m,l83325,74917e" filled="f" strokecolor="#191915" strokeweight="0">
                  <v:stroke miterlimit="83231f" joinstyle="miter" endcap="square"/>
                  <v:path arrowok="t" o:connecttype="custom" o:connectlocs="0,0;0,0" o:connectangles="0,0" textboxrect="0,0,83325,74917"/>
                </v:shape>
                <v:shape id="Shape 96376" o:spid="_x0000_s3170" style="position:absolute;left:24228;top:11551;width:687;height:666;visibility:visible;mso-wrap-style:square;v-text-anchor:top" coordsize="68745,6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" path="m,l68745,66586e" filled="f" strokecolor="#191915" strokeweight="0">
                  <v:stroke miterlimit="83231f" joinstyle="miter" endcap="square"/>
                  <v:path arrowok="t" o:connecttype="custom" o:connectlocs="0,0;0,0" o:connectangles="0,0" textboxrect="0,0,68745,66586"/>
                </v:shape>
                <v:shape id="Shape 96377" o:spid="_x0000_s3171" style="position:absolute;left:25061;top:11468;width:1000;height:1436;visibility:visible;mso-wrap-style:square;v-text-anchor:top" coordsize="99987,14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" path="m99987,l,143586e" filled="f" strokecolor="#191915" strokeweight="0">
                  <v:stroke miterlimit="83231f" joinstyle="miter" endcap="square"/>
                  <v:path arrowok="t" o:connecttype="custom" o:connectlocs="0,0;0,0" o:connectangles="0,0" textboxrect="0,0,99987,143586"/>
                </v:shape>
                <v:shape id="Shape 96378" o:spid="_x0000_s3172" style="position:absolute;left:23624;top:13049;width:1062;height:833;visibility:visible;mso-wrap-style:square;v-text-anchor:top" coordsize="106235,8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" path="m,l106235,83248e" filled="f" strokecolor="#191915" strokeweight="0">
                  <v:stroke miterlimit="83231f" joinstyle="miter" endcap="square"/>
                  <v:path arrowok="t" o:connecttype="custom" o:connectlocs="0,0;0,0" o:connectangles="0,0" textboxrect="0,0,106235,83248"/>
                </v:shape>
                <v:shape id="Shape 96379" o:spid="_x0000_s3173" style="position:absolute;left:26124;top:11780;width:979;height:749;visibility:visible;mso-wrap-style:square;v-text-anchor:top" coordsize="97917,7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" path="m,l97917,74917e" filled="f" strokecolor="#191915" strokeweight="0">
                  <v:stroke miterlimit="83231f" joinstyle="miter" endcap="square"/>
                  <v:path arrowok="t" o:connecttype="custom" o:connectlocs="0,0;0,0" o:connectangles="0,0" textboxrect="0,0,97917,74917"/>
                </v:shape>
                <v:shape id="Shape 96380" o:spid="_x0000_s3174" style="position:absolute;left:25895;top:12384;width:979;height:978;visibility:visible;mso-wrap-style:square;v-text-anchor:top" coordsize="97892,97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" path="m,l97892,97803e" filled="f" strokecolor="#191915" strokeweight="0">
                  <v:stroke miterlimit="83231f" joinstyle="miter" endcap="square"/>
                  <v:path arrowok="t" o:connecttype="custom" o:connectlocs="0,0;0,0" o:connectangles="0,0" textboxrect="0,0,97892,97803"/>
                </v:shape>
                <v:shape id="Shape 96381" o:spid="_x0000_s3175" style="position:absolute;left:49563;top:15942;width:1929;height:0;visibility:visible;mso-wrap-style:square;v-text-anchor:top" coordsize="19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" path="m,l192977,e" filled="f" strokecolor="#181717" strokeweight=".5pt">
                  <v:stroke miterlimit="83231f" joinstyle="miter" endcap="square"/>
                  <v:path arrowok="t" o:connecttype="custom" o:connectlocs="0,0;0,0" o:connectangles="0,0" textboxrect="0,0,192977,0"/>
                </v:shape>
                <v:shape id="Shape 96382" o:spid="_x0000_s3176" style="position:absolute;left:51367;top:15750;width:688;height:369;visibility:visible;mso-wrap-style:square;v-text-anchor:top" coordsize="68847,3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" path="m,l68847,18453,,36893,,xe" fillcolor="#181717" stroked="f" strokeweight="0">
                  <v:stroke miterlimit="83231f" joinstyle="miter" endcap="square"/>
                  <v:path arrowok="t" o:connecttype="custom" o:connectlocs="0,0;0,0;0,0;0,0" o:connectangles="0,0,0,0" textboxrect="0,0,68847,36893"/>
                </v:shape>
                <v:rect id="Rectangle 96383" o:spid="_x0000_s3177" style="position:absolute;left:1208;top:8592;width:14786;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" filled="f" stroked="f">
                  <v:textbox inset="0,0,0,0">
                    <w:txbxContent>
                      <w:p w:rsidR="00FB6FE8" w:rsidRDefault="00FB6FE8">
                        <w:pPr>
                          <w:spacing w:after="160" w:line="259" w:lineRule="auto"/>
                          <w:ind w:left="0" w:firstLine="0"/>
                        </w:pPr>
                        <w:r>
                          <w:rPr>
                            <w:w w:val="104"/>
                            <w:sz w:val="20"/>
                          </w:rPr>
                          <w:t>Potable</w:t>
                        </w:r>
                        <w:r>
                          <w:rPr>
                            <w:spacing w:val="-3"/>
                            <w:w w:val="104"/>
                            <w:sz w:val="20"/>
                          </w:rPr>
                          <w:t xml:space="preserve"> </w:t>
                        </w:r>
                        <w:r>
                          <w:rPr>
                            <w:w w:val="104"/>
                            <w:sz w:val="20"/>
                          </w:rPr>
                          <w:t>water</w:t>
                        </w:r>
                        <w:r>
                          <w:rPr>
                            <w:spacing w:val="-3"/>
                            <w:w w:val="104"/>
                            <w:sz w:val="20"/>
                          </w:rPr>
                          <w:t xml:space="preserve"> </w:t>
                        </w:r>
                        <w:r>
                          <w:rPr>
                            <w:w w:val="104"/>
                            <w:sz w:val="20"/>
                          </w:rPr>
                          <w:t>supply</w:t>
                        </w:r>
                      </w:p>
                    </w:txbxContent>
                  </v:textbox>
                </v:rect>
                <v:shape id="Shape 96384" o:spid="_x0000_s3178" style="position:absolute;top:9361;width:2079;height:5690;visibility:visible;mso-wrap-style:square;v-text-anchor:top" coordsize="207937,56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" path="m86487,l,,207937,569023e" filled="f" strokecolor="#181717" strokeweight=".5pt">
                  <v:stroke miterlimit="83231f" joinstyle="miter"/>
                  <v:path arrowok="t" o:connecttype="custom" o:connectlocs="0,0;0,0;0,1" o:connectangles="0,0,0" textboxrect="0,0,207937,569023"/>
                </v:shape>
                <v:shape id="Shape 96385" o:spid="_x0000_s3179" style="position:absolute;left:1870;top:14867;width:409;height:710;visibility:visible;mso-wrap-style:square;v-text-anchor:top" coordsize="40945,7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" path="m34658,r6287,70993l,12662,34658,xe" fillcolor="#181717" stroked="f" strokeweight="0">
                  <v:stroke miterlimit="83231f" joinstyle="miter"/>
                  <v:path arrowok="t" o:connecttype="custom" o:connectlocs="0,0;0,0;0,0;0,0" o:connectangles="0,0,0,0" textboxrect="0,0,40945,70993"/>
                </v:shape>
                <v:rect id="Rectangle 96386" o:spid="_x0000_s3180" style="position:absolute;left:43684;top:676;width:11713;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" filled="f" stroked="f">
                  <v:textbox inset="0,0,0,0">
                    <w:txbxContent>
                      <w:p w:rsidR="00FB6FE8" w:rsidRDefault="00FB6FE8">
                        <w:pPr>
                          <w:spacing w:after="160" w:line="259" w:lineRule="auto"/>
                          <w:ind w:left="0" w:firstLine="0"/>
                        </w:pPr>
                        <w:r>
                          <w:rPr>
                            <w:w w:val="104"/>
                            <w:sz w:val="20"/>
                          </w:rPr>
                          <w:t>Irrigation</w:t>
                        </w:r>
                        <w:r>
                          <w:rPr>
                            <w:spacing w:val="-3"/>
                            <w:w w:val="104"/>
                            <w:sz w:val="20"/>
                          </w:rPr>
                          <w:t xml:space="preserve"> </w:t>
                        </w:r>
                        <w:r>
                          <w:rPr>
                            <w:w w:val="104"/>
                            <w:sz w:val="20"/>
                          </w:rPr>
                          <w:t>Zone</w:t>
                        </w:r>
                        <w:r>
                          <w:rPr>
                            <w:spacing w:val="-3"/>
                            <w:w w:val="104"/>
                            <w:sz w:val="20"/>
                          </w:rPr>
                          <w:t xml:space="preserve"> </w:t>
                        </w:r>
                        <w:r>
                          <w:rPr>
                            <w:w w:val="104"/>
                            <w:sz w:val="20"/>
                          </w:rPr>
                          <w:t>1</w:t>
                        </w:r>
                      </w:p>
                    </w:txbxContent>
                  </v:textbox>
                </v:rect>
                <v:rect id="Rectangle 96387" o:spid="_x0000_s3181" style="position:absolute;left:22693;top:3007;width:165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" filled="f" stroked="f">
                  <v:textbox inset="0,0,0,0">
                    <w:txbxContent>
                      <w:p w:rsidR="00FB6FE8" w:rsidRDefault="00FB6FE8">
                        <w:pPr>
                          <w:spacing w:after="160" w:line="259" w:lineRule="auto"/>
                          <w:ind w:left="0" w:firstLine="0"/>
                        </w:pPr>
                        <w:r>
                          <w:rPr>
                            <w:b/>
                            <w:w w:val="109"/>
                            <w:sz w:val="20"/>
                          </w:rPr>
                          <w:t>Lawn</w:t>
                        </w:r>
                        <w:r>
                          <w:rPr>
                            <w:b/>
                            <w:spacing w:val="-4"/>
                            <w:w w:val="109"/>
                            <w:sz w:val="20"/>
                          </w:rPr>
                          <w:t xml:space="preserve"> </w:t>
                        </w:r>
                        <w:r>
                          <w:rPr>
                            <w:b/>
                            <w:w w:val="109"/>
                            <w:sz w:val="20"/>
                          </w:rPr>
                          <w:t>irrigation</w:t>
                        </w:r>
                        <w:r>
                          <w:rPr>
                            <w:b/>
                            <w:spacing w:val="-4"/>
                            <w:w w:val="109"/>
                            <w:sz w:val="20"/>
                          </w:rPr>
                          <w:t xml:space="preserve"> </w:t>
                        </w:r>
                        <w:r>
                          <w:rPr>
                            <w:b/>
                            <w:w w:val="109"/>
                            <w:sz w:val="20"/>
                          </w:rPr>
                          <w:t>system</w:t>
                        </w:r>
                      </w:p>
                    </w:txbxContent>
                  </v:textbox>
                </v:rect>
                <v:rect id="Rectangle 96388" o:spid="_x0000_s3182" style="position:absolute;left:32121;width:10881;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" filled="f" stroked="f">
                  <v:textbox inset="0,0,0,0">
                    <w:txbxContent>
                      <w:p w:rsidR="00FB6FE8" w:rsidRDefault="00FB6FE8">
                        <w:pPr>
                          <w:spacing w:after="160" w:line="259" w:lineRule="auto"/>
                          <w:ind w:left="0" w:firstLine="0"/>
                        </w:pPr>
                        <w:r>
                          <w:rPr>
                            <w:w w:val="104"/>
                            <w:sz w:val="20"/>
                          </w:rPr>
                          <w:t>Sprinkler</w:t>
                        </w:r>
                        <w:r>
                          <w:rPr>
                            <w:spacing w:val="-3"/>
                            <w:w w:val="104"/>
                            <w:sz w:val="20"/>
                          </w:rPr>
                          <w:t xml:space="preserve"> </w:t>
                        </w:r>
                        <w:r>
                          <w:rPr>
                            <w:w w:val="104"/>
                            <w:sz w:val="20"/>
                          </w:rPr>
                          <w:t>heads</w:t>
                        </w:r>
                      </w:p>
                    </w:txbxContent>
                  </v:textbox>
                </v:rect>
                <v:shape id="Shape 96389" o:spid="_x0000_s3183" style="position:absolute;left:40556;top:907;width:1899;height:1193;visibility:visible;mso-wrap-style:square;v-text-anchor:top" coordsize="189941,1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" path="m,l89459,,189941,119291e" filled="f" strokecolor="#181717" strokeweight=".5pt">
                  <v:stroke miterlimit="83231f" joinstyle="miter"/>
                  <v:path arrowok="t" o:connecttype="custom" o:connectlocs="0,0;0,0;0,0" o:connectangles="0,0,0" textboxrect="0,0,189941,119291"/>
                </v:shape>
                <v:shape id="Shape 96390" o:spid="_x0000_s3184" style="position:absolute;left:42239;top:1880;width:584;height:645;visibility:visible;mso-wrap-style:square;v-text-anchor:top" coordsize="58458,6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" path="m28232,l58458,64541,,23774,28232,xe" fillcolor="#181717" stroked="f" strokeweight="0">
                  <v:stroke miterlimit="83231f" joinstyle="miter"/>
                  <v:path arrowok="t" o:connecttype="custom" o:connectlocs="0,0;0,0;0,0;0,0" o:connectangles="0,0,0,0" textboxrect="0,0,58458,64541"/>
                </v:shape>
                <v:rect id="Rectangle 96391" o:spid="_x0000_s3185" style="position:absolute;left:33228;top:16652;width:25885;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" filled="f" stroked="f">
                  <v:textbox inset="0,0,0,0">
                    <w:txbxContent>
                      <w:p w:rsidR="00FB6FE8" w:rsidRDefault="00FB6FE8">
                        <w:pPr>
                          <w:spacing w:after="160" w:line="259" w:lineRule="auto"/>
                          <w:ind w:left="0" w:firstLine="0"/>
                        </w:pPr>
                        <w:r>
                          <w:rPr>
                            <w:w w:val="105"/>
                            <w:sz w:val="20"/>
                          </w:rPr>
                          <w:t>Piping</w:t>
                        </w:r>
                        <w:r>
                          <w:rPr>
                            <w:spacing w:val="-3"/>
                            <w:w w:val="105"/>
                            <w:sz w:val="20"/>
                          </w:rPr>
                          <w:t xml:space="preserve"> </w:t>
                        </w:r>
                        <w:r>
                          <w:rPr>
                            <w:w w:val="105"/>
                            <w:sz w:val="20"/>
                          </w:rPr>
                          <w:t>connects</w:t>
                        </w:r>
                        <w:r>
                          <w:rPr>
                            <w:spacing w:val="-3"/>
                            <w:w w:val="105"/>
                            <w:sz w:val="20"/>
                          </w:rPr>
                          <w:t xml:space="preserve"> </w:t>
                        </w:r>
                        <w:r>
                          <w:rPr>
                            <w:w w:val="105"/>
                            <w:sz w:val="20"/>
                          </w:rPr>
                          <w:t>to</w:t>
                        </w:r>
                        <w:r>
                          <w:rPr>
                            <w:spacing w:val="-3"/>
                            <w:w w:val="105"/>
                            <w:sz w:val="20"/>
                          </w:rPr>
                          <w:t xml:space="preserve"> </w:t>
                        </w:r>
                        <w:r>
                          <w:rPr>
                            <w:w w:val="105"/>
                            <w:sz w:val="20"/>
                          </w:rPr>
                          <w:t>Irrigation</w:t>
                        </w:r>
                        <w:r>
                          <w:rPr>
                            <w:spacing w:val="-3"/>
                            <w:w w:val="105"/>
                            <w:sz w:val="20"/>
                          </w:rPr>
                          <w:t xml:space="preserve"> </w:t>
                        </w:r>
                        <w:r>
                          <w:rPr>
                            <w:w w:val="105"/>
                            <w:sz w:val="20"/>
                          </w:rPr>
                          <w:t>Zone</w:t>
                        </w:r>
                        <w:r>
                          <w:rPr>
                            <w:spacing w:val="-3"/>
                            <w:w w:val="105"/>
                            <w:sz w:val="20"/>
                          </w:rPr>
                          <w:t xml:space="preserve"> </w:t>
                        </w:r>
                        <w:r>
                          <w:rPr>
                            <w:w w:val="105"/>
                            <w:sz w:val="20"/>
                          </w:rPr>
                          <w:t>2</w:t>
                        </w:r>
                        <w:r>
                          <w:rPr>
                            <w:spacing w:val="-3"/>
                            <w:w w:val="105"/>
                            <w:sz w:val="20"/>
                          </w:rPr>
                          <w:t xml:space="preserve">  </w:t>
                        </w:r>
                      </w:p>
                    </w:txbxContent>
                  </v:textbox>
                </v:rect>
                <v:rect id="Rectangle 96392" o:spid="_x0000_s3186" style="position:absolute;left:24420;top:24223;width:601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" filled="f" stroked="f">
                  <v:textbox inset="0,0,0,0">
                    <w:txbxContent>
                      <w:p w:rsidR="00FB6FE8" w:rsidRDefault="00FB6FE8">
                        <w:pPr>
                          <w:spacing w:after="160" w:line="259" w:lineRule="auto"/>
                          <w:ind w:left="0" w:firstLine="0"/>
                        </w:pPr>
                        <w:r>
                          <w:rPr>
                            <w:b/>
                            <w:spacing w:val="2"/>
                            <w:w w:val="109"/>
                            <w:sz w:val="20"/>
                          </w:rPr>
                          <w:t>Figure</w:t>
                        </w:r>
                        <w:r>
                          <w:rPr>
                            <w:b/>
                            <w:spacing w:val="-2"/>
                            <w:w w:val="109"/>
                            <w:sz w:val="20"/>
                          </w:rPr>
                          <w:t xml:space="preserve"> </w:t>
                        </w:r>
                        <w:r>
                          <w:rPr>
                            <w:b/>
                            <w:spacing w:val="2"/>
                            <w:w w:val="109"/>
                            <w:sz w:val="20"/>
                          </w:rPr>
                          <w:t>8</w:t>
                        </w:r>
                      </w:p>
                    </w:txbxContent>
                  </v:textbox>
                </v:rect>
                <w10:anchorlock/>
              </v:group>
            </w:pict>
          </mc:Fallback>
        </mc:AlternateContent>
      </w:r>
    </w:p>
    <w:p w:rsidR="00294B17" w:rsidRDefault="00FB6FE8" w:rsidP="00294B17">
      <w:pPr>
        <w:spacing w:after="0" w:line="240" w:lineRule="auto"/>
        <w:ind w:left="648" w:right="43" w:firstLine="0"/>
        <w:jc w:val="right"/>
      </w:pPr>
      <w:hyperlink w:anchor="_Home" w:history="1">
        <w:r w:rsidR="00294B17" w:rsidRPr="00C12976">
          <w:rPr>
            <w:rStyle w:val="Hyperlink"/>
          </w:rPr>
          <w:t xml:space="preserve">Content </w:t>
        </w:r>
      </w:hyperlink>
    </w:p>
    <w:p w:rsidR="00450DE5" w:rsidRDefault="00450DE5">
      <w:pPr>
        <w:spacing w:after="160" w:line="259" w:lineRule="auto"/>
        <w:ind w:left="0" w:firstLine="0"/>
      </w:pPr>
      <w:r>
        <w:br w:type="page"/>
      </w:r>
    </w:p>
    <w:p w:rsidR="00450DE5" w:rsidRDefault="00DE0D2F" w:rsidP="00C0569E">
      <w:pPr>
        <w:numPr>
          <w:ilvl w:val="0"/>
          <w:numId w:val="84"/>
        </w:numPr>
        <w:spacing w:after="34" w:line="284" w:lineRule="auto"/>
        <w:ind w:left="360" w:right="162" w:hanging="360"/>
      </w:pPr>
      <w:r>
        <w:lastRenderedPageBreak/>
        <w:t xml:space="preserve">What is the minimum backflow preventer required in Figure 9? (There are chemical additives in the heating boiler.) </w:t>
      </w:r>
    </w:p>
    <w:p w:rsidR="00164B55" w:rsidRDefault="00DE0D2F" w:rsidP="0089438A">
      <w:pPr>
        <w:spacing w:after="34" w:line="284" w:lineRule="auto"/>
        <w:ind w:left="0" w:right="162" w:firstLine="360"/>
      </w:pPr>
      <w:r>
        <w:t>a. AVB</w:t>
      </w:r>
    </w:p>
    <w:p w:rsidR="00164B55" w:rsidRDefault="00DE0D2F" w:rsidP="00C0569E">
      <w:pPr>
        <w:numPr>
          <w:ilvl w:val="1"/>
          <w:numId w:val="84"/>
        </w:numPr>
        <w:spacing w:after="68"/>
        <w:ind w:right="44" w:hanging="240"/>
      </w:pPr>
      <w:r>
        <w:t xml:space="preserve">DCVA </w:t>
      </w:r>
    </w:p>
    <w:p w:rsidR="00164B55" w:rsidRDefault="00DE0D2F" w:rsidP="00C0569E">
      <w:pPr>
        <w:numPr>
          <w:ilvl w:val="1"/>
          <w:numId w:val="84"/>
        </w:numPr>
        <w:spacing w:after="68"/>
        <w:ind w:right="44" w:hanging="240"/>
      </w:pPr>
      <w:r>
        <w:t>RP</w:t>
      </w:r>
    </w:p>
    <w:p w:rsidR="00164B55" w:rsidRDefault="00DE0D2F" w:rsidP="00C0569E">
      <w:pPr>
        <w:numPr>
          <w:ilvl w:val="1"/>
          <w:numId w:val="84"/>
        </w:numPr>
        <w:spacing w:after="6"/>
        <w:ind w:right="44" w:hanging="240"/>
      </w:pPr>
      <w:r>
        <w:t>PVB</w:t>
      </w:r>
    </w:p>
    <w:p w:rsidR="00164B55" w:rsidRDefault="00DE0D2F">
      <w:pPr>
        <w:spacing w:after="0" w:line="259" w:lineRule="auto"/>
        <w:ind w:left="472" w:firstLine="0"/>
      </w:pPr>
      <w:r>
        <w:rPr>
          <w:noProof/>
        </w:rPr>
        <w:drawing>
          <wp:inline distT="0" distB="0" distL="0" distR="0" wp14:anchorId="19FCB0F0" wp14:editId="0E1CB737">
            <wp:extent cx="5233416" cy="3176016"/>
            <wp:effectExtent l="0" t="0" r="0" b="0"/>
            <wp:docPr id="3887359" name="Picture 3887359"/>
            <wp:cNvGraphicFramePr/>
            <a:graphic xmlns:a="http://schemas.openxmlformats.org/drawingml/2006/main">
              <a:graphicData uri="http://schemas.openxmlformats.org/drawingml/2006/picture">
                <pic:pic xmlns:pic="http://schemas.openxmlformats.org/drawingml/2006/picture">
                  <pic:nvPicPr>
                    <pic:cNvPr id="5583432" name="Picture 5583432"/>
                    <pic:cNvPicPr/>
                  </pic:nvPicPr>
                  <pic:blipFill>
                    <a:blip r:embed="rId310" cstate="print"/>
                    <a:stretch>
                      <a:fillRect/>
                    </a:stretch>
                  </pic:blipFill>
                  <pic:spPr>
                    <a:xfrm>
                      <a:off x="0" y="0"/>
                      <a:ext cx="5233416" cy="3176016"/>
                    </a:xfrm>
                    <a:prstGeom prst="rect">
                      <a:avLst/>
                    </a:prstGeom>
                  </pic:spPr>
                </pic:pic>
              </a:graphicData>
            </a:graphic>
          </wp:inline>
        </w:drawing>
      </w:r>
    </w:p>
    <w:p w:rsidR="00450DE5" w:rsidRDefault="00DE0D2F" w:rsidP="00C0569E">
      <w:pPr>
        <w:numPr>
          <w:ilvl w:val="0"/>
          <w:numId w:val="84"/>
        </w:numPr>
        <w:spacing w:after="34" w:line="284" w:lineRule="auto"/>
        <w:ind w:left="360" w:right="162" w:hanging="360"/>
      </w:pPr>
      <w:r>
        <w:t xml:space="preserve">Which one of the following backflow preventers should not be subject to continuous back pressure? </w:t>
      </w:r>
    </w:p>
    <w:p w:rsidR="00164B55" w:rsidRDefault="00DE0D2F" w:rsidP="0089438A">
      <w:pPr>
        <w:spacing w:after="34" w:line="284" w:lineRule="auto"/>
        <w:ind w:left="0" w:right="162" w:firstLine="360"/>
      </w:pPr>
      <w:r>
        <w:t>a. AVB</w:t>
      </w:r>
    </w:p>
    <w:p w:rsidR="00164B55" w:rsidRDefault="00DE0D2F" w:rsidP="00C0569E">
      <w:pPr>
        <w:numPr>
          <w:ilvl w:val="1"/>
          <w:numId w:val="84"/>
        </w:numPr>
        <w:spacing w:after="68"/>
        <w:ind w:right="44" w:hanging="240"/>
      </w:pPr>
      <w:r>
        <w:t>DUC</w:t>
      </w:r>
    </w:p>
    <w:p w:rsidR="00164B55" w:rsidRDefault="00DE0D2F" w:rsidP="00C0569E">
      <w:pPr>
        <w:numPr>
          <w:ilvl w:val="1"/>
          <w:numId w:val="84"/>
        </w:numPr>
        <w:spacing w:after="68"/>
        <w:ind w:right="44" w:hanging="240"/>
      </w:pPr>
      <w:r>
        <w:t>DCVA</w:t>
      </w:r>
    </w:p>
    <w:p w:rsidR="00164B55" w:rsidRDefault="00DE0D2F" w:rsidP="00C0569E">
      <w:pPr>
        <w:numPr>
          <w:ilvl w:val="1"/>
          <w:numId w:val="84"/>
        </w:numPr>
        <w:spacing w:after="248"/>
        <w:ind w:right="44" w:hanging="240"/>
      </w:pPr>
      <w:r>
        <w:t>RP</w:t>
      </w:r>
    </w:p>
    <w:p w:rsidR="00450DE5" w:rsidRDefault="00DE0D2F" w:rsidP="00C0569E">
      <w:pPr>
        <w:numPr>
          <w:ilvl w:val="0"/>
          <w:numId w:val="84"/>
        </w:numPr>
        <w:spacing w:after="0" w:line="340" w:lineRule="auto"/>
        <w:ind w:left="360" w:right="162" w:hanging="360"/>
      </w:pPr>
      <w:r>
        <w:t xml:space="preserve">What device should be installed to prevent fouling of a backflow preventer check valves? </w:t>
      </w:r>
    </w:p>
    <w:p w:rsidR="00164B55" w:rsidRDefault="00DE0D2F" w:rsidP="0089438A">
      <w:pPr>
        <w:spacing w:after="0" w:line="340" w:lineRule="auto"/>
        <w:ind w:left="0" w:right="162" w:firstLine="360"/>
      </w:pPr>
      <w:r>
        <w:t>a. Air chamber</w:t>
      </w:r>
    </w:p>
    <w:p w:rsidR="00164B55" w:rsidRDefault="00DE0D2F" w:rsidP="00C0569E">
      <w:pPr>
        <w:numPr>
          <w:ilvl w:val="1"/>
          <w:numId w:val="84"/>
        </w:numPr>
        <w:spacing w:after="68"/>
        <w:ind w:right="44" w:hanging="240"/>
      </w:pPr>
      <w:r>
        <w:t xml:space="preserve">Soft seated check valve </w:t>
      </w:r>
    </w:p>
    <w:p w:rsidR="00164B55" w:rsidRDefault="00DE0D2F" w:rsidP="00C0569E">
      <w:pPr>
        <w:numPr>
          <w:ilvl w:val="1"/>
          <w:numId w:val="84"/>
        </w:numPr>
        <w:spacing w:after="68"/>
        <w:ind w:right="44" w:hanging="240"/>
      </w:pPr>
      <w:r>
        <w:t>Resilient seated shut-off valve</w:t>
      </w:r>
    </w:p>
    <w:p w:rsidR="00164B55" w:rsidRDefault="00DE0D2F" w:rsidP="00C0569E">
      <w:pPr>
        <w:numPr>
          <w:ilvl w:val="1"/>
          <w:numId w:val="84"/>
        </w:numPr>
        <w:spacing w:after="248"/>
        <w:ind w:right="44" w:hanging="240"/>
      </w:pPr>
      <w:r>
        <w:t xml:space="preserve">Strainer </w:t>
      </w:r>
    </w:p>
    <w:p w:rsidR="00450DE5" w:rsidRDefault="00DE0D2F" w:rsidP="00C0569E">
      <w:pPr>
        <w:numPr>
          <w:ilvl w:val="0"/>
          <w:numId w:val="84"/>
        </w:numPr>
        <w:spacing w:after="0" w:line="340" w:lineRule="auto"/>
        <w:ind w:left="360" w:right="162" w:hanging="360"/>
      </w:pPr>
      <w:r>
        <w:t xml:space="preserve">An extension ladder is an acceptable safe access to a backflow preventer. </w:t>
      </w:r>
    </w:p>
    <w:p w:rsidR="00164B55" w:rsidRDefault="00DE0D2F" w:rsidP="0089438A">
      <w:pPr>
        <w:spacing w:after="0" w:line="340" w:lineRule="auto"/>
        <w:ind w:left="0" w:right="162" w:firstLine="360"/>
      </w:pPr>
      <w:r>
        <w:t>a. True</w:t>
      </w:r>
    </w:p>
    <w:p w:rsidR="00164B55" w:rsidRDefault="00DE0D2F" w:rsidP="002A12E8">
      <w:pPr>
        <w:numPr>
          <w:ilvl w:val="1"/>
          <w:numId w:val="84"/>
        </w:numPr>
        <w:spacing w:after="840" w:line="240" w:lineRule="auto"/>
        <w:ind w:left="605" w:right="43" w:hanging="245"/>
      </w:pPr>
      <w:r>
        <w:t>False</w:t>
      </w:r>
    </w:p>
    <w:p w:rsidR="00294B17" w:rsidRDefault="00FB6FE8" w:rsidP="00294B17">
      <w:pPr>
        <w:spacing w:after="0" w:line="240" w:lineRule="auto"/>
        <w:ind w:left="592" w:right="43" w:firstLine="0"/>
        <w:jc w:val="right"/>
      </w:pPr>
      <w:hyperlink w:anchor="_Home" w:history="1">
        <w:r w:rsidR="00294B17" w:rsidRPr="00C12976">
          <w:rPr>
            <w:rStyle w:val="Hyperlink"/>
          </w:rPr>
          <w:t xml:space="preserve">Content </w:t>
        </w:r>
      </w:hyperlink>
    </w:p>
    <w:p w:rsidR="00450DE5" w:rsidRDefault="00450DE5">
      <w:pPr>
        <w:spacing w:after="160" w:line="259" w:lineRule="auto"/>
        <w:ind w:left="0" w:firstLine="0"/>
      </w:pPr>
      <w:r>
        <w:br w:type="page"/>
      </w:r>
    </w:p>
    <w:p w:rsidR="00450DE5" w:rsidRDefault="00DE0D2F" w:rsidP="00C0569E">
      <w:pPr>
        <w:numPr>
          <w:ilvl w:val="0"/>
          <w:numId w:val="84"/>
        </w:numPr>
        <w:spacing w:after="0" w:line="340" w:lineRule="auto"/>
        <w:ind w:left="360" w:right="162" w:hanging="360"/>
      </w:pPr>
      <w:r>
        <w:lastRenderedPageBreak/>
        <w:t xml:space="preserve">What minimum type of backflow protection would a bidet require? </w:t>
      </w:r>
    </w:p>
    <w:p w:rsidR="00164B55" w:rsidRDefault="00DE0D2F" w:rsidP="0089438A">
      <w:pPr>
        <w:spacing w:after="0" w:line="340" w:lineRule="auto"/>
        <w:ind w:left="0" w:right="162" w:firstLine="360"/>
      </w:pPr>
      <w:r>
        <w:t>a. AVB</w:t>
      </w:r>
    </w:p>
    <w:p w:rsidR="00164B55" w:rsidRDefault="00DE0D2F" w:rsidP="00C0569E">
      <w:pPr>
        <w:numPr>
          <w:ilvl w:val="1"/>
          <w:numId w:val="84"/>
        </w:numPr>
        <w:spacing w:after="68"/>
        <w:ind w:right="44" w:hanging="240"/>
      </w:pPr>
      <w:r>
        <w:t>PVB</w:t>
      </w:r>
    </w:p>
    <w:p w:rsidR="00164B55" w:rsidRDefault="00DE0D2F" w:rsidP="00C0569E">
      <w:pPr>
        <w:numPr>
          <w:ilvl w:val="1"/>
          <w:numId w:val="84"/>
        </w:numPr>
        <w:spacing w:after="68"/>
        <w:ind w:right="44" w:hanging="240"/>
      </w:pPr>
      <w:r>
        <w:t>DCVA</w:t>
      </w:r>
    </w:p>
    <w:p w:rsidR="00164B55" w:rsidRDefault="00DE0D2F" w:rsidP="00C0569E">
      <w:pPr>
        <w:numPr>
          <w:ilvl w:val="1"/>
          <w:numId w:val="84"/>
        </w:numPr>
        <w:spacing w:after="248"/>
        <w:ind w:right="44" w:hanging="240"/>
      </w:pPr>
      <w:r>
        <w:t>DuC</w:t>
      </w:r>
    </w:p>
    <w:p w:rsidR="00164B55" w:rsidRDefault="00DE0D2F" w:rsidP="00C0569E">
      <w:pPr>
        <w:numPr>
          <w:ilvl w:val="0"/>
          <w:numId w:val="84"/>
        </w:numPr>
        <w:spacing w:after="97"/>
        <w:ind w:left="360" w:right="162" w:hanging="360"/>
      </w:pPr>
      <w:r>
        <w:t xml:space="preserve">What type of backflow preventer must not be used for premise isolation? </w:t>
      </w:r>
    </w:p>
    <w:p w:rsidR="00164B55" w:rsidRDefault="00DE0D2F" w:rsidP="00C0569E">
      <w:pPr>
        <w:numPr>
          <w:ilvl w:val="1"/>
          <w:numId w:val="95"/>
        </w:numPr>
        <w:spacing w:after="68"/>
        <w:ind w:right="44" w:hanging="240"/>
      </w:pPr>
      <w:r>
        <w:t>DCVA</w:t>
      </w:r>
    </w:p>
    <w:p w:rsidR="00164B55" w:rsidRDefault="00DE0D2F" w:rsidP="00C0569E">
      <w:pPr>
        <w:numPr>
          <w:ilvl w:val="1"/>
          <w:numId w:val="95"/>
        </w:numPr>
        <w:spacing w:after="68"/>
        <w:ind w:right="44" w:hanging="240"/>
      </w:pPr>
      <w:r>
        <w:t>RP</w:t>
      </w:r>
    </w:p>
    <w:p w:rsidR="00164B55" w:rsidRDefault="00DE0D2F" w:rsidP="00C0569E">
      <w:pPr>
        <w:numPr>
          <w:ilvl w:val="1"/>
          <w:numId w:val="95"/>
        </w:numPr>
        <w:spacing w:after="68"/>
        <w:ind w:right="44" w:hanging="240"/>
      </w:pPr>
      <w:r>
        <w:t>HCVB</w:t>
      </w:r>
    </w:p>
    <w:p w:rsidR="00164B55" w:rsidRDefault="00DE0D2F" w:rsidP="00C0569E">
      <w:pPr>
        <w:numPr>
          <w:ilvl w:val="1"/>
          <w:numId w:val="95"/>
        </w:numPr>
        <w:spacing w:after="248"/>
        <w:ind w:right="44" w:hanging="240"/>
      </w:pPr>
      <w:r>
        <w:t>PVB</w:t>
      </w:r>
    </w:p>
    <w:p w:rsidR="00450DE5" w:rsidRDefault="00DE0D2F" w:rsidP="00C0569E">
      <w:pPr>
        <w:numPr>
          <w:ilvl w:val="0"/>
          <w:numId w:val="84"/>
        </w:numPr>
        <w:spacing w:after="34" w:line="284" w:lineRule="auto"/>
        <w:ind w:left="360" w:right="162" w:hanging="360"/>
      </w:pPr>
      <w:r>
        <w:t xml:space="preserve">A drain valve located upstream of a backflow preventer located on an irrigation system would be installed at what minimum distance above ground level? </w:t>
      </w:r>
    </w:p>
    <w:p w:rsidR="00164B55" w:rsidRDefault="00DE0D2F" w:rsidP="0089438A">
      <w:pPr>
        <w:spacing w:after="34" w:line="284" w:lineRule="auto"/>
        <w:ind w:left="0" w:right="162" w:firstLine="360"/>
      </w:pPr>
      <w:r>
        <w:t>a. 50 mm</w:t>
      </w:r>
    </w:p>
    <w:p w:rsidR="00164B55" w:rsidRDefault="00DE0D2F" w:rsidP="00C0569E">
      <w:pPr>
        <w:numPr>
          <w:ilvl w:val="1"/>
          <w:numId w:val="84"/>
        </w:numPr>
        <w:spacing w:after="68"/>
        <w:ind w:right="44" w:hanging="240"/>
      </w:pPr>
      <w:r>
        <w:t>150 mm</w:t>
      </w:r>
    </w:p>
    <w:p w:rsidR="00164B55" w:rsidRDefault="00DE0D2F" w:rsidP="00C0569E">
      <w:pPr>
        <w:numPr>
          <w:ilvl w:val="1"/>
          <w:numId w:val="84"/>
        </w:numPr>
        <w:spacing w:after="68"/>
        <w:ind w:right="44" w:hanging="240"/>
      </w:pPr>
      <w:r>
        <w:t>200 mm</w:t>
      </w:r>
    </w:p>
    <w:p w:rsidR="00164B55" w:rsidRDefault="00DE0D2F" w:rsidP="00C0569E">
      <w:pPr>
        <w:numPr>
          <w:ilvl w:val="1"/>
          <w:numId w:val="84"/>
        </w:numPr>
        <w:ind w:right="44" w:hanging="240"/>
      </w:pPr>
      <w:r>
        <w:t>1 m</w:t>
      </w:r>
    </w:p>
    <w:p w:rsidR="00450DE5" w:rsidRDefault="00DE0D2F" w:rsidP="00C0569E">
      <w:pPr>
        <w:numPr>
          <w:ilvl w:val="0"/>
          <w:numId w:val="84"/>
        </w:numPr>
        <w:spacing w:after="34" w:line="284" w:lineRule="auto"/>
        <w:ind w:left="360" w:right="162" w:hanging="360"/>
      </w:pPr>
      <w:r>
        <w:t>Compressed air can be used to blowout the water from an irrigation system that is protected with a PVB.</w:t>
      </w:r>
    </w:p>
    <w:p w:rsidR="00164B55" w:rsidRDefault="00DE0D2F" w:rsidP="0089438A">
      <w:pPr>
        <w:spacing w:after="34" w:line="284" w:lineRule="auto"/>
        <w:ind w:left="0" w:right="162" w:firstLine="360"/>
      </w:pPr>
      <w:r>
        <w:t>a. True</w:t>
      </w:r>
    </w:p>
    <w:p w:rsidR="00164B55" w:rsidRDefault="00DE0D2F" w:rsidP="00C0569E">
      <w:pPr>
        <w:numPr>
          <w:ilvl w:val="1"/>
          <w:numId w:val="84"/>
        </w:numPr>
        <w:spacing w:after="248"/>
        <w:ind w:right="44" w:hanging="240"/>
      </w:pPr>
      <w:r>
        <w:t>False</w:t>
      </w:r>
    </w:p>
    <w:p w:rsidR="00164B55" w:rsidRDefault="00DE0D2F" w:rsidP="00C0569E">
      <w:pPr>
        <w:numPr>
          <w:ilvl w:val="0"/>
          <w:numId w:val="84"/>
        </w:numPr>
        <w:spacing w:after="99"/>
        <w:ind w:left="360" w:right="162" w:hanging="360"/>
      </w:pPr>
      <w:r>
        <w:t>Which one of the following is completed if a backflow preventer is to be removed to protect it from freezing?</w:t>
      </w:r>
    </w:p>
    <w:p w:rsidR="00164B55" w:rsidRDefault="00DE0D2F" w:rsidP="00C0569E">
      <w:pPr>
        <w:numPr>
          <w:ilvl w:val="1"/>
          <w:numId w:val="96"/>
        </w:numPr>
        <w:spacing w:after="68"/>
        <w:ind w:right="44" w:hanging="240"/>
      </w:pPr>
      <w:r>
        <w:t xml:space="preserve">The open ends of piping are left open to allow continued drainage. </w:t>
      </w:r>
    </w:p>
    <w:p w:rsidR="00164B55" w:rsidRDefault="00DE0D2F" w:rsidP="00C0569E">
      <w:pPr>
        <w:numPr>
          <w:ilvl w:val="1"/>
          <w:numId w:val="96"/>
        </w:numPr>
        <w:spacing w:after="68"/>
        <w:ind w:right="44" w:hanging="240"/>
      </w:pPr>
      <w:r>
        <w:t xml:space="preserve">The backflow preventer is replaced with a jumper connection. </w:t>
      </w:r>
    </w:p>
    <w:p w:rsidR="00164B55" w:rsidRDefault="00DE0D2F" w:rsidP="00C0569E">
      <w:pPr>
        <w:numPr>
          <w:ilvl w:val="1"/>
          <w:numId w:val="96"/>
        </w:numPr>
        <w:spacing w:after="68"/>
        <w:ind w:right="44" w:hanging="240"/>
      </w:pPr>
      <w:r>
        <w:t>The system shut-off is left partially open.</w:t>
      </w:r>
    </w:p>
    <w:p w:rsidR="00164B55" w:rsidRDefault="00DE0D2F" w:rsidP="00C0569E">
      <w:pPr>
        <w:numPr>
          <w:ilvl w:val="1"/>
          <w:numId w:val="96"/>
        </w:numPr>
        <w:spacing w:after="248"/>
        <w:ind w:right="44" w:hanging="240"/>
      </w:pPr>
      <w:r>
        <w:t xml:space="preserve">The open ends are capped watertight. </w:t>
      </w:r>
    </w:p>
    <w:p w:rsidR="00450DE5" w:rsidRDefault="00DE0D2F" w:rsidP="00C0569E">
      <w:pPr>
        <w:numPr>
          <w:ilvl w:val="0"/>
          <w:numId w:val="84"/>
        </w:numPr>
        <w:spacing w:after="0" w:line="340" w:lineRule="auto"/>
        <w:ind w:left="360" w:right="162" w:hanging="360"/>
      </w:pPr>
      <w:r>
        <w:t>When replacing non-resilient seated valves, install approved resilient seated valves.</w:t>
      </w:r>
    </w:p>
    <w:p w:rsidR="00164B55" w:rsidRDefault="00DE0D2F" w:rsidP="0089438A">
      <w:pPr>
        <w:spacing w:after="0" w:line="340" w:lineRule="auto"/>
        <w:ind w:left="0" w:right="162" w:firstLine="360"/>
      </w:pPr>
      <w:r>
        <w:t xml:space="preserve">a. True </w:t>
      </w:r>
    </w:p>
    <w:p w:rsidR="00164B55" w:rsidRDefault="00DE0D2F" w:rsidP="00C0569E">
      <w:pPr>
        <w:numPr>
          <w:ilvl w:val="1"/>
          <w:numId w:val="84"/>
        </w:numPr>
        <w:spacing w:after="248"/>
        <w:ind w:right="44" w:hanging="240"/>
      </w:pPr>
      <w:r>
        <w:t>False</w:t>
      </w:r>
    </w:p>
    <w:p w:rsidR="00164B55" w:rsidRDefault="00DE0D2F" w:rsidP="00C0569E">
      <w:pPr>
        <w:numPr>
          <w:ilvl w:val="0"/>
          <w:numId w:val="84"/>
        </w:numPr>
        <w:spacing w:after="97"/>
        <w:ind w:left="450" w:right="162" w:hanging="450"/>
      </w:pPr>
      <w:r>
        <w:t>What is the minimum clearance below the center-line of an RP?</w:t>
      </w:r>
    </w:p>
    <w:p w:rsidR="00164B55" w:rsidRDefault="00DE0D2F" w:rsidP="00C0569E">
      <w:pPr>
        <w:numPr>
          <w:ilvl w:val="1"/>
          <w:numId w:val="97"/>
        </w:numPr>
        <w:spacing w:after="68"/>
        <w:ind w:right="44" w:hanging="240"/>
      </w:pPr>
      <w:r>
        <w:t>100 mm</w:t>
      </w:r>
    </w:p>
    <w:p w:rsidR="00164B55" w:rsidRDefault="00DE0D2F" w:rsidP="00C0569E">
      <w:pPr>
        <w:numPr>
          <w:ilvl w:val="1"/>
          <w:numId w:val="97"/>
        </w:numPr>
        <w:spacing w:after="68"/>
        <w:ind w:right="44" w:hanging="240"/>
      </w:pPr>
      <w:r>
        <w:t>200 mm</w:t>
      </w:r>
    </w:p>
    <w:p w:rsidR="00164B55" w:rsidRDefault="00DE0D2F" w:rsidP="00C0569E">
      <w:pPr>
        <w:numPr>
          <w:ilvl w:val="1"/>
          <w:numId w:val="97"/>
        </w:numPr>
        <w:spacing w:after="68"/>
        <w:ind w:right="44" w:hanging="240"/>
      </w:pPr>
      <w:r>
        <w:t>300 mm</w:t>
      </w:r>
    </w:p>
    <w:p w:rsidR="00D652F9" w:rsidRDefault="00DE0D2F" w:rsidP="00D652F9">
      <w:pPr>
        <w:numPr>
          <w:ilvl w:val="1"/>
          <w:numId w:val="97"/>
        </w:numPr>
        <w:spacing w:after="0" w:line="240" w:lineRule="auto"/>
        <w:ind w:left="360" w:right="43" w:firstLine="0"/>
      </w:pPr>
      <w:r>
        <w:t>750 mm</w:t>
      </w:r>
    </w:p>
    <w:p w:rsidR="00294B17" w:rsidRDefault="00FB6FE8" w:rsidP="00294B17">
      <w:pPr>
        <w:spacing w:after="0" w:line="240" w:lineRule="auto"/>
        <w:ind w:left="352" w:right="43" w:firstLine="0"/>
        <w:jc w:val="right"/>
      </w:pPr>
      <w:hyperlink w:anchor="_Home" w:history="1">
        <w:r w:rsidR="00294B17" w:rsidRPr="00C12976">
          <w:rPr>
            <w:rStyle w:val="Hyperlink"/>
          </w:rPr>
          <w:t xml:space="preserve">Content </w:t>
        </w:r>
      </w:hyperlink>
    </w:p>
    <w:p w:rsidR="00B341AE" w:rsidRDefault="00B341AE" w:rsidP="00C0569E">
      <w:pPr>
        <w:numPr>
          <w:ilvl w:val="1"/>
          <w:numId w:val="97"/>
        </w:numPr>
        <w:spacing w:after="160" w:line="259" w:lineRule="auto"/>
        <w:ind w:left="360" w:right="44" w:firstLine="0"/>
      </w:pPr>
      <w:r>
        <w:br w:type="page"/>
      </w:r>
    </w:p>
    <w:p w:rsidR="00450DE5" w:rsidRDefault="00DE0D2F" w:rsidP="00C0569E">
      <w:pPr>
        <w:numPr>
          <w:ilvl w:val="0"/>
          <w:numId w:val="84"/>
        </w:numPr>
        <w:spacing w:after="34" w:line="284" w:lineRule="auto"/>
        <w:ind w:left="360" w:right="162" w:hanging="360"/>
      </w:pPr>
      <w:r>
        <w:lastRenderedPageBreak/>
        <w:t xml:space="preserve">Except for smaller assemblies located in removable enclosures what is the minimum clearance in front of a backflow preventer installed in an enclosure? </w:t>
      </w:r>
    </w:p>
    <w:p w:rsidR="00164B55" w:rsidRDefault="00DE0D2F" w:rsidP="0089438A">
      <w:pPr>
        <w:spacing w:after="34" w:line="284" w:lineRule="auto"/>
        <w:ind w:left="0" w:right="162" w:firstLine="360"/>
      </w:pPr>
      <w:r>
        <w:t>a. 100 mm</w:t>
      </w:r>
    </w:p>
    <w:p w:rsidR="00164B55" w:rsidRDefault="00DE0D2F" w:rsidP="00C0569E">
      <w:pPr>
        <w:numPr>
          <w:ilvl w:val="1"/>
          <w:numId w:val="84"/>
        </w:numPr>
        <w:spacing w:after="68"/>
        <w:ind w:right="44" w:hanging="240"/>
      </w:pPr>
      <w:r>
        <w:t>200 mm</w:t>
      </w:r>
    </w:p>
    <w:p w:rsidR="00164B55" w:rsidRDefault="00DE0D2F" w:rsidP="00C0569E">
      <w:pPr>
        <w:numPr>
          <w:ilvl w:val="1"/>
          <w:numId w:val="84"/>
        </w:numPr>
        <w:spacing w:after="68"/>
        <w:ind w:right="44" w:hanging="240"/>
      </w:pPr>
      <w:r>
        <w:t>300 mm</w:t>
      </w:r>
    </w:p>
    <w:p w:rsidR="00164B55" w:rsidRDefault="00DE0D2F" w:rsidP="00C0569E">
      <w:pPr>
        <w:numPr>
          <w:ilvl w:val="1"/>
          <w:numId w:val="84"/>
        </w:numPr>
        <w:spacing w:after="120" w:line="240" w:lineRule="auto"/>
        <w:ind w:left="605" w:right="43" w:hanging="245"/>
      </w:pPr>
      <w:r>
        <w:t>750 mm</w:t>
      </w:r>
    </w:p>
    <w:p w:rsidR="00450DE5" w:rsidRDefault="00DE0D2F" w:rsidP="00C0569E">
      <w:pPr>
        <w:numPr>
          <w:ilvl w:val="0"/>
          <w:numId w:val="84"/>
        </w:numPr>
        <w:spacing w:after="61"/>
        <w:ind w:left="360" w:right="162" w:hanging="420"/>
      </w:pPr>
      <w:r>
        <w:t xml:space="preserve">When first approved by the AHJ, what requirements must a daylight drain have when installed in a semi-buried pit housing a back flow preventer? </w:t>
      </w:r>
    </w:p>
    <w:p w:rsidR="00164B55" w:rsidRDefault="00DE0D2F" w:rsidP="0089438A">
      <w:pPr>
        <w:spacing w:after="61"/>
        <w:ind w:left="0" w:right="162" w:firstLine="360"/>
      </w:pPr>
      <w:r>
        <w:t xml:space="preserve">a. One size larger than the relief valve opening </w:t>
      </w:r>
    </w:p>
    <w:p w:rsidR="00164B55" w:rsidRDefault="00DE0D2F" w:rsidP="00C0569E">
      <w:pPr>
        <w:numPr>
          <w:ilvl w:val="1"/>
          <w:numId w:val="84"/>
        </w:numPr>
        <w:spacing w:after="68"/>
        <w:ind w:right="44" w:hanging="240"/>
      </w:pPr>
      <w:r>
        <w:t xml:space="preserve">Two sizes larger than the relief valve opening </w:t>
      </w:r>
    </w:p>
    <w:p w:rsidR="00164B55" w:rsidRDefault="00DE0D2F" w:rsidP="00C0569E">
      <w:pPr>
        <w:numPr>
          <w:ilvl w:val="1"/>
          <w:numId w:val="84"/>
        </w:numPr>
        <w:spacing w:after="68"/>
        <w:ind w:right="44" w:hanging="240"/>
      </w:pPr>
      <w:r>
        <w:t>Bore sighted</w:t>
      </w:r>
    </w:p>
    <w:p w:rsidR="00164B55" w:rsidRDefault="00DE0D2F" w:rsidP="00C0569E">
      <w:pPr>
        <w:numPr>
          <w:ilvl w:val="1"/>
          <w:numId w:val="84"/>
        </w:numPr>
        <w:spacing w:after="120" w:line="240" w:lineRule="auto"/>
        <w:ind w:left="605" w:right="43" w:hanging="245"/>
      </w:pPr>
      <w:r>
        <w:t>Installed with a check valve to prevent flooding of the pit</w:t>
      </w:r>
    </w:p>
    <w:p w:rsidR="00450DE5" w:rsidRDefault="00DE0D2F" w:rsidP="00C0569E">
      <w:pPr>
        <w:numPr>
          <w:ilvl w:val="0"/>
          <w:numId w:val="84"/>
        </w:numPr>
        <w:spacing w:after="61"/>
        <w:ind w:left="360" w:right="162" w:hanging="360"/>
      </w:pPr>
      <w:r>
        <w:t xml:space="preserve">Which one of the following statements applies to the discharge opening of a daylight drain located in a semi-buried pit? When first approved by the AHJ </w:t>
      </w:r>
    </w:p>
    <w:p w:rsidR="00164B55" w:rsidRDefault="00DE0D2F" w:rsidP="0089438A">
      <w:pPr>
        <w:spacing w:after="61"/>
        <w:ind w:left="0" w:right="162" w:firstLine="360"/>
      </w:pPr>
      <w:r>
        <w:t>a. Terminate below ground.</w:t>
      </w:r>
    </w:p>
    <w:p w:rsidR="00164B55" w:rsidRDefault="00DE0D2F" w:rsidP="00C0569E">
      <w:pPr>
        <w:numPr>
          <w:ilvl w:val="1"/>
          <w:numId w:val="84"/>
        </w:numPr>
        <w:spacing w:after="68"/>
        <w:ind w:right="44" w:hanging="240"/>
      </w:pPr>
      <w:r>
        <w:t>Have a screen installed.</w:t>
      </w:r>
    </w:p>
    <w:p w:rsidR="00164B55" w:rsidRDefault="00DE0D2F" w:rsidP="00C0569E">
      <w:pPr>
        <w:numPr>
          <w:ilvl w:val="1"/>
          <w:numId w:val="84"/>
        </w:numPr>
        <w:spacing w:after="68"/>
        <w:ind w:right="44" w:hanging="240"/>
      </w:pPr>
      <w:r>
        <w:t xml:space="preserve">Be terminated in a sump. </w:t>
      </w:r>
    </w:p>
    <w:p w:rsidR="00164B55" w:rsidRDefault="00DE0D2F" w:rsidP="00C0569E">
      <w:pPr>
        <w:numPr>
          <w:ilvl w:val="1"/>
          <w:numId w:val="84"/>
        </w:numPr>
        <w:spacing w:after="248"/>
        <w:ind w:right="44" w:hanging="240"/>
      </w:pPr>
      <w:r>
        <w:t>B</w:t>
      </w:r>
      <w:r w:rsidR="007D4509">
        <w:t>e</w:t>
      </w:r>
      <w:r>
        <w:t xml:space="preserve"> above ground and the maximum flood level. </w:t>
      </w:r>
    </w:p>
    <w:p w:rsidR="00450DE5" w:rsidRDefault="00DE0D2F" w:rsidP="00C0569E">
      <w:pPr>
        <w:numPr>
          <w:ilvl w:val="0"/>
          <w:numId w:val="84"/>
        </w:numPr>
        <w:spacing w:after="0" w:line="340" w:lineRule="auto"/>
        <w:ind w:left="360" w:right="162" w:hanging="360"/>
      </w:pPr>
      <w:r>
        <w:t xml:space="preserve">DCVA test valves located in a below ground box must face up only. </w:t>
      </w:r>
    </w:p>
    <w:p w:rsidR="00164B55" w:rsidRDefault="00DE0D2F" w:rsidP="0089438A">
      <w:pPr>
        <w:spacing w:after="0" w:line="340" w:lineRule="auto"/>
        <w:ind w:left="0" w:right="162" w:firstLine="360"/>
      </w:pPr>
      <w:r>
        <w:t>a. True</w:t>
      </w:r>
    </w:p>
    <w:p w:rsidR="00164B55" w:rsidRDefault="00DE0D2F" w:rsidP="00C0569E">
      <w:pPr>
        <w:numPr>
          <w:ilvl w:val="1"/>
          <w:numId w:val="84"/>
        </w:numPr>
        <w:spacing w:after="248"/>
        <w:ind w:right="44" w:hanging="240"/>
      </w:pPr>
      <w:r>
        <w:t>False</w:t>
      </w:r>
    </w:p>
    <w:p w:rsidR="00164B55" w:rsidRDefault="00DE0D2F" w:rsidP="00C0569E">
      <w:pPr>
        <w:numPr>
          <w:ilvl w:val="0"/>
          <w:numId w:val="84"/>
        </w:numPr>
        <w:spacing w:after="97"/>
        <w:ind w:left="360" w:right="162" w:hanging="360"/>
      </w:pPr>
      <w:r>
        <w:t>What is the minimum clearance below a DCVA placed in a below ground box?</w:t>
      </w:r>
    </w:p>
    <w:p w:rsidR="00164B55" w:rsidRDefault="00DE0D2F" w:rsidP="00C0569E">
      <w:pPr>
        <w:numPr>
          <w:ilvl w:val="1"/>
          <w:numId w:val="98"/>
        </w:numPr>
        <w:spacing w:after="68" w:line="252" w:lineRule="auto"/>
        <w:ind w:left="605" w:right="43" w:hanging="245"/>
      </w:pPr>
      <w:r>
        <w:t>150 mm</w:t>
      </w:r>
    </w:p>
    <w:p w:rsidR="00164B55" w:rsidRDefault="00DE0D2F" w:rsidP="00C0569E">
      <w:pPr>
        <w:numPr>
          <w:ilvl w:val="1"/>
          <w:numId w:val="98"/>
        </w:numPr>
        <w:spacing w:after="68"/>
        <w:ind w:right="44" w:hanging="240"/>
      </w:pPr>
      <w:r>
        <w:t>200 mm</w:t>
      </w:r>
    </w:p>
    <w:p w:rsidR="00164B55" w:rsidRDefault="00DE0D2F" w:rsidP="00C0569E">
      <w:pPr>
        <w:numPr>
          <w:ilvl w:val="1"/>
          <w:numId w:val="98"/>
        </w:numPr>
        <w:spacing w:after="68"/>
        <w:ind w:right="44" w:hanging="240"/>
      </w:pPr>
      <w:r>
        <w:t>300mm</w:t>
      </w:r>
    </w:p>
    <w:p w:rsidR="00164B55" w:rsidRDefault="00DE0D2F" w:rsidP="00C0569E">
      <w:pPr>
        <w:numPr>
          <w:ilvl w:val="1"/>
          <w:numId w:val="98"/>
        </w:numPr>
        <w:spacing w:after="120" w:line="240" w:lineRule="auto"/>
        <w:ind w:left="605" w:right="43" w:hanging="245"/>
      </w:pPr>
      <w:r>
        <w:t>600 mm</w:t>
      </w:r>
    </w:p>
    <w:p w:rsidR="000F7D54" w:rsidRDefault="00DE0D2F" w:rsidP="00C0569E">
      <w:pPr>
        <w:numPr>
          <w:ilvl w:val="0"/>
          <w:numId w:val="84"/>
        </w:numPr>
        <w:spacing w:after="34" w:line="284" w:lineRule="auto"/>
        <w:ind w:left="360" w:right="162" w:hanging="360"/>
      </w:pPr>
      <w:r>
        <w:t xml:space="preserve">What is the maximum recommended height above ground or floor level to install a backflow preventer before a safe work platform is required? </w:t>
      </w:r>
    </w:p>
    <w:p w:rsidR="00164B55" w:rsidRDefault="00DE0D2F" w:rsidP="0089438A">
      <w:pPr>
        <w:spacing w:after="34" w:line="284" w:lineRule="auto"/>
        <w:ind w:left="0" w:right="162" w:firstLine="360"/>
      </w:pPr>
      <w:r>
        <w:t>a. 300 mm</w:t>
      </w:r>
    </w:p>
    <w:p w:rsidR="00164B55" w:rsidRDefault="00DE0D2F" w:rsidP="00C0569E">
      <w:pPr>
        <w:numPr>
          <w:ilvl w:val="1"/>
          <w:numId w:val="84"/>
        </w:numPr>
        <w:spacing w:after="68"/>
        <w:ind w:right="44" w:hanging="240"/>
      </w:pPr>
      <w:r>
        <w:t>600 mm</w:t>
      </w:r>
    </w:p>
    <w:p w:rsidR="00164B55" w:rsidRDefault="00DE0D2F" w:rsidP="00C0569E">
      <w:pPr>
        <w:numPr>
          <w:ilvl w:val="1"/>
          <w:numId w:val="84"/>
        </w:numPr>
        <w:spacing w:after="68" w:line="252" w:lineRule="auto"/>
        <w:ind w:left="605" w:right="43" w:hanging="245"/>
      </w:pPr>
      <w:r>
        <w:t>1500 mm</w:t>
      </w:r>
    </w:p>
    <w:p w:rsidR="00164B55" w:rsidRDefault="00DE0D2F" w:rsidP="00C0569E">
      <w:pPr>
        <w:numPr>
          <w:ilvl w:val="1"/>
          <w:numId w:val="84"/>
        </w:numPr>
        <w:spacing w:after="120" w:line="240" w:lineRule="auto"/>
        <w:ind w:left="605" w:right="43" w:hanging="245"/>
      </w:pPr>
      <w:r>
        <w:t>2032 mm</w:t>
      </w:r>
    </w:p>
    <w:p w:rsidR="000F7D54" w:rsidRDefault="00DE0D2F" w:rsidP="00C0569E">
      <w:pPr>
        <w:numPr>
          <w:ilvl w:val="0"/>
          <w:numId w:val="84"/>
        </w:numPr>
        <w:spacing w:after="0" w:line="340" w:lineRule="auto"/>
        <w:ind w:left="360" w:right="162" w:hanging="420"/>
      </w:pPr>
      <w:r>
        <w:t xml:space="preserve">A DCVA will protect against a back-syphonage and backpressure cross connection. </w:t>
      </w:r>
    </w:p>
    <w:p w:rsidR="00164B55" w:rsidRDefault="00DE0D2F" w:rsidP="0089438A">
      <w:pPr>
        <w:spacing w:after="0" w:line="340" w:lineRule="auto"/>
        <w:ind w:left="0" w:right="162" w:firstLine="360"/>
      </w:pPr>
      <w:r>
        <w:t>a. True</w:t>
      </w:r>
    </w:p>
    <w:p w:rsidR="00164B55" w:rsidRDefault="00DE0D2F" w:rsidP="00D652F9">
      <w:pPr>
        <w:numPr>
          <w:ilvl w:val="1"/>
          <w:numId w:val="84"/>
        </w:numPr>
        <w:spacing w:after="0" w:line="240" w:lineRule="auto"/>
        <w:ind w:left="605" w:right="43" w:hanging="245"/>
      </w:pPr>
      <w:r>
        <w:t>False</w:t>
      </w:r>
    </w:p>
    <w:p w:rsidR="00294B17" w:rsidRDefault="00FB6FE8" w:rsidP="00294B17">
      <w:pPr>
        <w:spacing w:after="0" w:line="240" w:lineRule="auto"/>
        <w:ind w:left="592" w:right="43" w:firstLine="0"/>
        <w:jc w:val="right"/>
      </w:pPr>
      <w:hyperlink w:anchor="_Home" w:history="1">
        <w:r w:rsidR="00294B17" w:rsidRPr="00C12976">
          <w:rPr>
            <w:rStyle w:val="Hyperlink"/>
          </w:rPr>
          <w:t xml:space="preserve">Content </w:t>
        </w:r>
      </w:hyperlink>
    </w:p>
    <w:p w:rsidR="00D652F9" w:rsidRDefault="00D652F9">
      <w:pPr>
        <w:spacing w:after="160" w:line="259" w:lineRule="auto"/>
        <w:ind w:left="0" w:firstLine="0"/>
      </w:pPr>
      <w:r>
        <w:br w:type="page"/>
      </w:r>
    </w:p>
    <w:p w:rsidR="00164B55" w:rsidRDefault="00DE0D2F" w:rsidP="00C0569E">
      <w:pPr>
        <w:numPr>
          <w:ilvl w:val="0"/>
          <w:numId w:val="84"/>
        </w:numPr>
        <w:spacing w:after="97"/>
        <w:ind w:left="360" w:right="162" w:hanging="360"/>
      </w:pPr>
      <w:r>
        <w:lastRenderedPageBreak/>
        <w:t xml:space="preserve">Which of the following statements is </w:t>
      </w:r>
      <w:r>
        <w:rPr>
          <w:b/>
        </w:rPr>
        <w:t>not</w:t>
      </w:r>
      <w:r>
        <w:t xml:space="preserve"> true of a DCVA installation? </w:t>
      </w:r>
    </w:p>
    <w:p w:rsidR="00164B55" w:rsidRDefault="00DE0D2F" w:rsidP="00C0569E">
      <w:pPr>
        <w:numPr>
          <w:ilvl w:val="1"/>
          <w:numId w:val="99"/>
        </w:numPr>
        <w:spacing w:after="68" w:line="252" w:lineRule="auto"/>
        <w:ind w:left="605" w:right="43" w:hanging="245"/>
      </w:pPr>
      <w:r>
        <w:t xml:space="preserve">Not to be used where chemicals are injected. </w:t>
      </w:r>
    </w:p>
    <w:p w:rsidR="00164B55" w:rsidRDefault="00DE0D2F" w:rsidP="00C0569E">
      <w:pPr>
        <w:numPr>
          <w:ilvl w:val="1"/>
          <w:numId w:val="99"/>
        </w:numPr>
        <w:spacing w:after="68"/>
        <w:ind w:right="44" w:hanging="240"/>
      </w:pPr>
      <w:r>
        <w:t>May be used for continuous flow conditions.</w:t>
      </w:r>
    </w:p>
    <w:p w:rsidR="00164B55" w:rsidRDefault="00DE0D2F" w:rsidP="00C0569E">
      <w:pPr>
        <w:numPr>
          <w:ilvl w:val="1"/>
          <w:numId w:val="99"/>
        </w:numPr>
        <w:spacing w:after="68"/>
        <w:ind w:right="44" w:hanging="240"/>
      </w:pPr>
      <w:r>
        <w:t>May be used for minor health or moderate health hazard.</w:t>
      </w:r>
    </w:p>
    <w:p w:rsidR="00164B55" w:rsidRDefault="00DE0D2F" w:rsidP="00C0569E">
      <w:pPr>
        <w:numPr>
          <w:ilvl w:val="1"/>
          <w:numId w:val="99"/>
        </w:numPr>
        <w:spacing w:after="120" w:line="240" w:lineRule="auto"/>
        <w:ind w:left="605" w:right="43" w:hanging="245"/>
      </w:pPr>
      <w:r>
        <w:t xml:space="preserve">Do not cap the test valves when installed below ground. </w:t>
      </w:r>
    </w:p>
    <w:p w:rsidR="00164B55" w:rsidRDefault="00DE0D2F" w:rsidP="00C0569E">
      <w:pPr>
        <w:numPr>
          <w:ilvl w:val="0"/>
          <w:numId w:val="84"/>
        </w:numPr>
        <w:spacing w:after="97"/>
        <w:ind w:left="360" w:right="162" w:hanging="360"/>
      </w:pPr>
      <w:r>
        <w:t xml:space="preserve">A DCVA </w:t>
      </w:r>
      <w:r>
        <w:rPr>
          <w:b/>
        </w:rPr>
        <w:t>must not</w:t>
      </w:r>
      <w:r>
        <w:t xml:space="preserve"> be installed in a pit below ground level. </w:t>
      </w:r>
    </w:p>
    <w:p w:rsidR="00164B55" w:rsidRDefault="00DE0D2F" w:rsidP="00C0569E">
      <w:pPr>
        <w:numPr>
          <w:ilvl w:val="1"/>
          <w:numId w:val="100"/>
        </w:numPr>
        <w:spacing w:after="68"/>
        <w:ind w:right="44" w:hanging="240"/>
      </w:pPr>
      <w:r>
        <w:t>True</w:t>
      </w:r>
    </w:p>
    <w:p w:rsidR="00164B55" w:rsidRDefault="00DE0D2F" w:rsidP="00C0569E">
      <w:pPr>
        <w:numPr>
          <w:ilvl w:val="1"/>
          <w:numId w:val="100"/>
        </w:numPr>
        <w:spacing w:after="120" w:line="240" w:lineRule="auto"/>
        <w:ind w:left="605" w:right="43" w:hanging="245"/>
      </w:pPr>
      <w:r>
        <w:t>False</w:t>
      </w:r>
    </w:p>
    <w:p w:rsidR="00164B55" w:rsidRDefault="00DE0D2F" w:rsidP="00C0569E">
      <w:pPr>
        <w:numPr>
          <w:ilvl w:val="0"/>
          <w:numId w:val="84"/>
        </w:numPr>
        <w:spacing w:after="97"/>
        <w:ind w:left="360" w:right="162" w:hanging="360"/>
      </w:pPr>
      <w:r>
        <w:t>What type of backflow can tall buildings be a source of?</w:t>
      </w:r>
    </w:p>
    <w:p w:rsidR="00164B55" w:rsidRDefault="00DE0D2F" w:rsidP="00C0569E">
      <w:pPr>
        <w:numPr>
          <w:ilvl w:val="1"/>
          <w:numId w:val="101"/>
        </w:numPr>
        <w:spacing w:after="60"/>
        <w:ind w:right="44" w:hanging="240"/>
      </w:pPr>
      <w:r>
        <w:t xml:space="preserve">Backpressure only </w:t>
      </w:r>
    </w:p>
    <w:p w:rsidR="00164B55" w:rsidRDefault="00DE0D2F" w:rsidP="00C0569E">
      <w:pPr>
        <w:numPr>
          <w:ilvl w:val="1"/>
          <w:numId w:val="101"/>
        </w:numPr>
        <w:spacing w:after="60"/>
        <w:ind w:right="44" w:hanging="240"/>
      </w:pPr>
      <w:r>
        <w:t>Back-syphonage only</w:t>
      </w:r>
    </w:p>
    <w:p w:rsidR="00164B55" w:rsidRDefault="00DE0D2F" w:rsidP="00C0569E">
      <w:pPr>
        <w:numPr>
          <w:ilvl w:val="1"/>
          <w:numId w:val="101"/>
        </w:numPr>
        <w:spacing w:after="60"/>
        <w:ind w:right="44" w:hanging="240"/>
      </w:pPr>
      <w:r>
        <w:t>Both backpressure and back-syphonage</w:t>
      </w:r>
    </w:p>
    <w:p w:rsidR="00164B55" w:rsidRDefault="00DE0D2F" w:rsidP="00C0569E">
      <w:pPr>
        <w:numPr>
          <w:ilvl w:val="1"/>
          <w:numId w:val="101"/>
        </w:numPr>
        <w:spacing w:after="120" w:line="240" w:lineRule="auto"/>
        <w:ind w:left="605" w:right="43" w:hanging="245"/>
      </w:pPr>
      <w:r>
        <w:t>Extreme hazard cross connections only</w:t>
      </w:r>
    </w:p>
    <w:p w:rsidR="000F7D54" w:rsidRDefault="00DE0D2F" w:rsidP="00C0569E">
      <w:pPr>
        <w:numPr>
          <w:ilvl w:val="0"/>
          <w:numId w:val="84"/>
        </w:numPr>
        <w:spacing w:after="34" w:line="284" w:lineRule="auto"/>
        <w:ind w:left="360" w:right="162" w:hanging="360"/>
      </w:pPr>
      <w:r>
        <w:t xml:space="preserve">What word defines water that has passed through the water meter or property line from the purveyor’s system to the customer’s system? </w:t>
      </w:r>
    </w:p>
    <w:p w:rsidR="00164B55" w:rsidRDefault="00DE0D2F" w:rsidP="0089438A">
      <w:pPr>
        <w:spacing w:after="34" w:line="284" w:lineRule="auto"/>
        <w:ind w:left="0" w:right="162" w:firstLine="360"/>
      </w:pPr>
      <w:r>
        <w:t>a. Polluted water</w:t>
      </w:r>
    </w:p>
    <w:p w:rsidR="00164B55" w:rsidRDefault="00DE0D2F" w:rsidP="00C0569E">
      <w:pPr>
        <w:numPr>
          <w:ilvl w:val="1"/>
          <w:numId w:val="84"/>
        </w:numPr>
        <w:spacing w:after="68"/>
        <w:ind w:right="44" w:hanging="240"/>
      </w:pPr>
      <w:r>
        <w:t>Used water</w:t>
      </w:r>
    </w:p>
    <w:p w:rsidR="00164B55" w:rsidRDefault="00DE0D2F" w:rsidP="00C0569E">
      <w:pPr>
        <w:numPr>
          <w:ilvl w:val="1"/>
          <w:numId w:val="84"/>
        </w:numPr>
        <w:spacing w:after="68"/>
        <w:ind w:right="44" w:hanging="240"/>
      </w:pPr>
      <w:r>
        <w:t>Contaminated water</w:t>
      </w:r>
    </w:p>
    <w:p w:rsidR="00164B55" w:rsidRDefault="00DE0D2F" w:rsidP="00C0569E">
      <w:pPr>
        <w:numPr>
          <w:ilvl w:val="1"/>
          <w:numId w:val="84"/>
        </w:numPr>
        <w:spacing w:after="120" w:line="240" w:lineRule="auto"/>
        <w:ind w:left="605" w:right="43" w:hanging="245"/>
      </w:pPr>
      <w:r>
        <w:t>Dirty water</w:t>
      </w:r>
    </w:p>
    <w:p w:rsidR="000F7D54" w:rsidRDefault="00DE0D2F" w:rsidP="00C0569E">
      <w:pPr>
        <w:numPr>
          <w:ilvl w:val="0"/>
          <w:numId w:val="84"/>
        </w:numPr>
        <w:spacing w:after="34" w:line="284" w:lineRule="auto"/>
        <w:ind w:left="360" w:right="162" w:hanging="360"/>
      </w:pPr>
      <w:r>
        <w:t xml:space="preserve">A premise with an approved private water supply acceptable to the water purveyor may be protected with premise isolation using a DCVA. </w:t>
      </w:r>
    </w:p>
    <w:p w:rsidR="00164B55" w:rsidRDefault="00DE0D2F" w:rsidP="0089438A">
      <w:pPr>
        <w:spacing w:after="34" w:line="284" w:lineRule="auto"/>
        <w:ind w:left="0" w:right="162" w:firstLine="360"/>
      </w:pPr>
      <w:r>
        <w:t>a. True</w:t>
      </w:r>
    </w:p>
    <w:p w:rsidR="00164B55" w:rsidRDefault="00DE0D2F" w:rsidP="00C0569E">
      <w:pPr>
        <w:numPr>
          <w:ilvl w:val="1"/>
          <w:numId w:val="84"/>
        </w:numPr>
        <w:spacing w:after="120" w:line="240" w:lineRule="auto"/>
        <w:ind w:left="605" w:right="43" w:hanging="245"/>
      </w:pPr>
      <w:r>
        <w:t>False</w:t>
      </w:r>
    </w:p>
    <w:p w:rsidR="000F7D54" w:rsidRDefault="00DE0D2F" w:rsidP="00C0569E">
      <w:pPr>
        <w:numPr>
          <w:ilvl w:val="0"/>
          <w:numId w:val="84"/>
        </w:numPr>
        <w:spacing w:after="34" w:line="284" w:lineRule="auto"/>
        <w:ind w:left="360" w:right="162" w:hanging="360"/>
      </w:pPr>
      <w:r>
        <w:t xml:space="preserve">The </w:t>
      </w:r>
      <w:r>
        <w:rPr>
          <w:i/>
        </w:rPr>
        <w:t>BC Building Code Part 7 Plumbing Systems</w:t>
      </w:r>
      <w:r>
        <w:t xml:space="preserve"> will allow interconnection of an approved private water supply and a public water system. </w:t>
      </w:r>
    </w:p>
    <w:p w:rsidR="00164B55" w:rsidRDefault="00DE0D2F" w:rsidP="0089438A">
      <w:pPr>
        <w:spacing w:after="34" w:line="284" w:lineRule="auto"/>
        <w:ind w:left="0" w:right="162" w:firstLine="360"/>
      </w:pPr>
      <w:r>
        <w:t>a. True</w:t>
      </w:r>
    </w:p>
    <w:p w:rsidR="00164B55" w:rsidRDefault="00DE0D2F" w:rsidP="00C0569E">
      <w:pPr>
        <w:numPr>
          <w:ilvl w:val="1"/>
          <w:numId w:val="84"/>
        </w:numPr>
        <w:spacing w:after="120" w:line="240" w:lineRule="auto"/>
        <w:ind w:left="605" w:right="43" w:hanging="245"/>
      </w:pPr>
      <w:r>
        <w:t>False</w:t>
      </w:r>
    </w:p>
    <w:p w:rsidR="000F7D54" w:rsidRDefault="00DE0D2F" w:rsidP="00C0569E">
      <w:pPr>
        <w:numPr>
          <w:ilvl w:val="0"/>
          <w:numId w:val="84"/>
        </w:numPr>
        <w:spacing w:after="0" w:line="340" w:lineRule="auto"/>
        <w:ind w:left="360" w:right="162" w:hanging="360"/>
      </w:pPr>
      <w:r>
        <w:t xml:space="preserve">A private water supply that is unmonitored or unapproved is considered a high hazard. </w:t>
      </w:r>
    </w:p>
    <w:p w:rsidR="00164B55" w:rsidRDefault="00DE0D2F" w:rsidP="0089438A">
      <w:pPr>
        <w:spacing w:after="0" w:line="340" w:lineRule="auto"/>
        <w:ind w:left="0" w:right="162" w:firstLine="360"/>
      </w:pPr>
      <w:r>
        <w:t>a. True</w:t>
      </w:r>
    </w:p>
    <w:p w:rsidR="00164B55" w:rsidRDefault="00DE0D2F" w:rsidP="00C0569E">
      <w:pPr>
        <w:numPr>
          <w:ilvl w:val="1"/>
          <w:numId w:val="84"/>
        </w:numPr>
        <w:spacing w:after="120" w:line="240" w:lineRule="auto"/>
        <w:ind w:left="605" w:right="43" w:hanging="245"/>
      </w:pPr>
      <w:r>
        <w:t>False</w:t>
      </w:r>
    </w:p>
    <w:p w:rsidR="000F7D54" w:rsidRDefault="00DE0D2F" w:rsidP="00C0569E">
      <w:pPr>
        <w:numPr>
          <w:ilvl w:val="0"/>
          <w:numId w:val="84"/>
        </w:numPr>
        <w:spacing w:after="34" w:line="284" w:lineRule="auto"/>
        <w:ind w:left="360" w:right="162" w:hanging="360"/>
      </w:pPr>
      <w:r>
        <w:t>What is the minimum cross connection protection for a fire protection system with no chemical additives added?</w:t>
      </w:r>
    </w:p>
    <w:p w:rsidR="00164B55" w:rsidRDefault="00DE0D2F" w:rsidP="0089438A">
      <w:pPr>
        <w:spacing w:after="34" w:line="284" w:lineRule="auto"/>
        <w:ind w:left="0" w:right="162" w:firstLine="360"/>
      </w:pPr>
      <w:r>
        <w:t>a. PVB</w:t>
      </w:r>
    </w:p>
    <w:p w:rsidR="00164B55" w:rsidRDefault="00DE0D2F" w:rsidP="00C0569E">
      <w:pPr>
        <w:numPr>
          <w:ilvl w:val="1"/>
          <w:numId w:val="84"/>
        </w:numPr>
        <w:spacing w:after="68"/>
        <w:ind w:right="44" w:hanging="240"/>
      </w:pPr>
      <w:r>
        <w:t>DCVA</w:t>
      </w:r>
    </w:p>
    <w:p w:rsidR="00164B55" w:rsidRDefault="00DE0D2F" w:rsidP="00C0569E">
      <w:pPr>
        <w:numPr>
          <w:ilvl w:val="1"/>
          <w:numId w:val="84"/>
        </w:numPr>
        <w:spacing w:after="68"/>
        <w:ind w:right="44" w:hanging="240"/>
      </w:pPr>
      <w:r>
        <w:t>RP</w:t>
      </w:r>
    </w:p>
    <w:p w:rsidR="00D652F9" w:rsidRDefault="00DE0D2F" w:rsidP="00D652F9">
      <w:pPr>
        <w:numPr>
          <w:ilvl w:val="1"/>
          <w:numId w:val="84"/>
        </w:numPr>
        <w:spacing w:after="0" w:line="240" w:lineRule="auto"/>
        <w:ind w:left="360" w:right="43" w:firstLine="0"/>
      </w:pPr>
      <w:r>
        <w:t>RPDA</w:t>
      </w:r>
    </w:p>
    <w:p w:rsidR="00294B17" w:rsidRDefault="00FB6FE8" w:rsidP="00294B17">
      <w:pPr>
        <w:spacing w:after="0" w:line="240" w:lineRule="auto"/>
        <w:ind w:left="592" w:right="43" w:firstLine="0"/>
        <w:jc w:val="right"/>
      </w:pPr>
      <w:hyperlink w:anchor="_Home" w:history="1">
        <w:r w:rsidR="00294B17" w:rsidRPr="00C12976">
          <w:rPr>
            <w:rStyle w:val="Hyperlink"/>
          </w:rPr>
          <w:t xml:space="preserve">Content </w:t>
        </w:r>
      </w:hyperlink>
    </w:p>
    <w:p w:rsidR="00430A51" w:rsidRDefault="00430A51" w:rsidP="00294B17">
      <w:pPr>
        <w:spacing w:after="160" w:line="259" w:lineRule="auto"/>
        <w:ind w:left="360" w:right="43" w:firstLine="0"/>
      </w:pPr>
      <w:r>
        <w:br w:type="page"/>
      </w:r>
    </w:p>
    <w:p w:rsidR="00164B55" w:rsidRDefault="00DE0D2F" w:rsidP="00C0569E">
      <w:pPr>
        <w:numPr>
          <w:ilvl w:val="0"/>
          <w:numId w:val="84"/>
        </w:numPr>
        <w:spacing w:after="97"/>
        <w:ind w:left="360" w:right="162" w:hanging="360"/>
      </w:pPr>
      <w:r>
        <w:lastRenderedPageBreak/>
        <w:t xml:space="preserve">What is the minimum protection for an unapproved water supply? </w:t>
      </w:r>
    </w:p>
    <w:p w:rsidR="00164B55" w:rsidRDefault="00DE0D2F" w:rsidP="00C0569E">
      <w:pPr>
        <w:numPr>
          <w:ilvl w:val="1"/>
          <w:numId w:val="102"/>
        </w:numPr>
        <w:spacing w:after="68"/>
        <w:ind w:right="44" w:hanging="240"/>
      </w:pPr>
      <w:r>
        <w:t>DCVA</w:t>
      </w:r>
    </w:p>
    <w:p w:rsidR="00164B55" w:rsidRDefault="00DE0D2F" w:rsidP="00C0569E">
      <w:pPr>
        <w:numPr>
          <w:ilvl w:val="1"/>
          <w:numId w:val="102"/>
        </w:numPr>
        <w:spacing w:after="68"/>
        <w:ind w:right="44" w:hanging="240"/>
      </w:pPr>
      <w:r>
        <w:t>RP</w:t>
      </w:r>
    </w:p>
    <w:p w:rsidR="00164B55" w:rsidRDefault="00DE0D2F" w:rsidP="00C0569E">
      <w:pPr>
        <w:numPr>
          <w:ilvl w:val="1"/>
          <w:numId w:val="102"/>
        </w:numPr>
        <w:spacing w:after="68"/>
        <w:ind w:right="44" w:hanging="240"/>
      </w:pPr>
      <w:r>
        <w:t>PVB</w:t>
      </w:r>
    </w:p>
    <w:p w:rsidR="00164B55" w:rsidRDefault="00DE0D2F" w:rsidP="00C0569E">
      <w:pPr>
        <w:numPr>
          <w:ilvl w:val="1"/>
          <w:numId w:val="102"/>
        </w:numPr>
        <w:spacing w:after="120" w:line="240" w:lineRule="auto"/>
        <w:ind w:left="605" w:right="43" w:hanging="245"/>
      </w:pPr>
      <w:r>
        <w:t>AVB</w:t>
      </w:r>
    </w:p>
    <w:p w:rsidR="000F7D54" w:rsidRDefault="00DE0D2F" w:rsidP="00C0569E">
      <w:pPr>
        <w:numPr>
          <w:ilvl w:val="0"/>
          <w:numId w:val="84"/>
        </w:numPr>
        <w:spacing w:after="34" w:line="284" w:lineRule="auto"/>
        <w:ind w:left="360" w:right="162" w:hanging="360"/>
      </w:pPr>
      <w:r>
        <w:t xml:space="preserve">What is the minimum premise protection for gray water, sewage effluent reuse systems or storm water reuse systems? </w:t>
      </w:r>
    </w:p>
    <w:p w:rsidR="00164B55" w:rsidRDefault="00DE0D2F" w:rsidP="0089438A">
      <w:pPr>
        <w:spacing w:after="34" w:line="284" w:lineRule="auto"/>
        <w:ind w:left="0" w:right="162" w:firstLine="360"/>
      </w:pPr>
      <w:r>
        <w:t>a. PVB</w:t>
      </w:r>
    </w:p>
    <w:p w:rsidR="00164B55" w:rsidRDefault="00DE0D2F" w:rsidP="00C0569E">
      <w:pPr>
        <w:numPr>
          <w:ilvl w:val="1"/>
          <w:numId w:val="84"/>
        </w:numPr>
        <w:spacing w:after="68"/>
        <w:ind w:right="44" w:hanging="240"/>
      </w:pPr>
      <w:r>
        <w:t>DCVA</w:t>
      </w:r>
    </w:p>
    <w:p w:rsidR="00164B55" w:rsidRDefault="00DE0D2F" w:rsidP="00C0569E">
      <w:pPr>
        <w:numPr>
          <w:ilvl w:val="1"/>
          <w:numId w:val="84"/>
        </w:numPr>
        <w:spacing w:after="68"/>
        <w:ind w:right="44" w:hanging="240"/>
      </w:pPr>
      <w:r>
        <w:t>AG or RP</w:t>
      </w:r>
    </w:p>
    <w:p w:rsidR="00164B55" w:rsidRDefault="00DE0D2F" w:rsidP="00C0569E">
      <w:pPr>
        <w:numPr>
          <w:ilvl w:val="1"/>
          <w:numId w:val="84"/>
        </w:numPr>
        <w:spacing w:after="120" w:line="240" w:lineRule="auto"/>
        <w:ind w:left="605" w:right="43" w:hanging="245"/>
      </w:pPr>
      <w:r>
        <w:t>AVB</w:t>
      </w:r>
    </w:p>
    <w:p w:rsidR="000F7D54" w:rsidRDefault="00DE0D2F" w:rsidP="00C0569E">
      <w:pPr>
        <w:numPr>
          <w:ilvl w:val="0"/>
          <w:numId w:val="84"/>
        </w:numPr>
        <w:spacing w:after="34" w:line="284" w:lineRule="auto"/>
        <w:ind w:left="360" w:right="162" w:hanging="360"/>
      </w:pPr>
      <w:r>
        <w:t xml:space="preserve">What is the minimum protection at a premise where reclaimed sewage effluent is supplemented with potable water? </w:t>
      </w:r>
    </w:p>
    <w:p w:rsidR="00164B55" w:rsidRDefault="00DE0D2F" w:rsidP="0089438A">
      <w:pPr>
        <w:spacing w:after="34" w:line="284" w:lineRule="auto"/>
        <w:ind w:left="0" w:right="162" w:firstLine="360"/>
      </w:pPr>
      <w:r>
        <w:t>a. RP</w:t>
      </w:r>
    </w:p>
    <w:p w:rsidR="00164B55" w:rsidRDefault="00DE0D2F" w:rsidP="00C0569E">
      <w:pPr>
        <w:numPr>
          <w:ilvl w:val="1"/>
          <w:numId w:val="84"/>
        </w:numPr>
        <w:spacing w:after="68"/>
        <w:ind w:right="44" w:hanging="240"/>
      </w:pPr>
      <w:r>
        <w:t>Annually inspected AG</w:t>
      </w:r>
    </w:p>
    <w:p w:rsidR="00164B55" w:rsidRDefault="00DE0D2F" w:rsidP="00C0569E">
      <w:pPr>
        <w:numPr>
          <w:ilvl w:val="1"/>
          <w:numId w:val="84"/>
        </w:numPr>
        <w:spacing w:after="68"/>
        <w:ind w:right="44" w:hanging="240"/>
      </w:pPr>
      <w:r>
        <w:t>DCVA</w:t>
      </w:r>
    </w:p>
    <w:p w:rsidR="00164B55" w:rsidRDefault="00DE0D2F" w:rsidP="00C0569E">
      <w:pPr>
        <w:numPr>
          <w:ilvl w:val="1"/>
          <w:numId w:val="84"/>
        </w:numPr>
        <w:spacing w:after="120" w:line="240" w:lineRule="auto"/>
        <w:ind w:left="605" w:right="43" w:hanging="245"/>
      </w:pPr>
      <w:r>
        <w:t>AG</w:t>
      </w:r>
    </w:p>
    <w:p w:rsidR="000F7D54" w:rsidRDefault="00DE0D2F" w:rsidP="00C0569E">
      <w:pPr>
        <w:numPr>
          <w:ilvl w:val="0"/>
          <w:numId w:val="84"/>
        </w:numPr>
        <w:spacing w:after="34" w:line="284" w:lineRule="auto"/>
        <w:ind w:left="360" w:right="162" w:hanging="360"/>
      </w:pPr>
      <w:r>
        <w:t xml:space="preserve">It is an acceptable practice to directly connect the potable water main to a sewer main for flushing purposes if a RP is installed on the outlet from the potable system. This is not a Canadian manual regulation question. </w:t>
      </w:r>
    </w:p>
    <w:p w:rsidR="00164B55" w:rsidRDefault="00DE0D2F" w:rsidP="0089438A">
      <w:pPr>
        <w:spacing w:after="34" w:line="284" w:lineRule="auto"/>
        <w:ind w:left="0" w:right="162" w:firstLine="360"/>
      </w:pPr>
      <w:r>
        <w:t>a. True</w:t>
      </w:r>
    </w:p>
    <w:p w:rsidR="00164B55" w:rsidRDefault="00DE0D2F" w:rsidP="00C0569E">
      <w:pPr>
        <w:numPr>
          <w:ilvl w:val="1"/>
          <w:numId w:val="84"/>
        </w:numPr>
        <w:spacing w:after="120" w:line="240" w:lineRule="auto"/>
        <w:ind w:left="605" w:right="43" w:hanging="245"/>
      </w:pPr>
      <w:r>
        <w:t>False</w:t>
      </w:r>
    </w:p>
    <w:p w:rsidR="000F7D54" w:rsidRDefault="00DE0D2F" w:rsidP="00C0569E">
      <w:pPr>
        <w:numPr>
          <w:ilvl w:val="0"/>
          <w:numId w:val="84"/>
        </w:numPr>
        <w:spacing w:after="0" w:line="340" w:lineRule="auto"/>
        <w:ind w:left="360" w:right="162" w:hanging="360"/>
      </w:pPr>
      <w:r>
        <w:t xml:space="preserve">What is the minimum protection for a commercial heating boiler with chemical additives? </w:t>
      </w:r>
    </w:p>
    <w:p w:rsidR="00164B55" w:rsidRDefault="00DE0D2F" w:rsidP="0089438A">
      <w:pPr>
        <w:spacing w:after="0" w:line="340" w:lineRule="auto"/>
        <w:ind w:left="0" w:right="162" w:firstLine="360"/>
      </w:pPr>
      <w:r>
        <w:t>a. PVB</w:t>
      </w:r>
    </w:p>
    <w:p w:rsidR="00164B55" w:rsidRDefault="00DE0D2F" w:rsidP="00C0569E">
      <w:pPr>
        <w:numPr>
          <w:ilvl w:val="1"/>
          <w:numId w:val="84"/>
        </w:numPr>
        <w:spacing w:after="68"/>
        <w:ind w:right="44" w:hanging="240"/>
      </w:pPr>
      <w:r>
        <w:t>AG</w:t>
      </w:r>
    </w:p>
    <w:p w:rsidR="00164B55" w:rsidRDefault="00DE0D2F" w:rsidP="00C0569E">
      <w:pPr>
        <w:numPr>
          <w:ilvl w:val="1"/>
          <w:numId w:val="84"/>
        </w:numPr>
        <w:spacing w:after="68"/>
        <w:ind w:right="44" w:hanging="240"/>
      </w:pPr>
      <w:r>
        <w:t>DCAP</w:t>
      </w:r>
    </w:p>
    <w:p w:rsidR="00164B55" w:rsidRDefault="00DE0D2F" w:rsidP="00C0569E">
      <w:pPr>
        <w:numPr>
          <w:ilvl w:val="1"/>
          <w:numId w:val="84"/>
        </w:numPr>
        <w:spacing w:after="120" w:line="240" w:lineRule="auto"/>
        <w:ind w:left="605" w:right="43" w:hanging="245"/>
      </w:pPr>
      <w:r>
        <w:t>RP</w:t>
      </w:r>
    </w:p>
    <w:p w:rsidR="000F7D54" w:rsidRDefault="00DE0D2F" w:rsidP="00C0569E">
      <w:pPr>
        <w:numPr>
          <w:ilvl w:val="0"/>
          <w:numId w:val="84"/>
        </w:numPr>
        <w:spacing w:after="0" w:line="340" w:lineRule="auto"/>
        <w:ind w:left="360" w:right="162" w:hanging="360"/>
      </w:pPr>
      <w:r>
        <w:t xml:space="preserve">What is the minimum protection for fire sprinkler systems with no chemical additives? </w:t>
      </w:r>
    </w:p>
    <w:p w:rsidR="00164B55" w:rsidRDefault="00DE0D2F" w:rsidP="0089438A">
      <w:pPr>
        <w:spacing w:after="0" w:line="340" w:lineRule="auto"/>
        <w:ind w:left="0" w:right="162" w:firstLine="360"/>
      </w:pPr>
      <w:r>
        <w:t>a. RP</w:t>
      </w:r>
    </w:p>
    <w:p w:rsidR="00164B55" w:rsidRDefault="00DE0D2F" w:rsidP="00C0569E">
      <w:pPr>
        <w:numPr>
          <w:ilvl w:val="1"/>
          <w:numId w:val="84"/>
        </w:numPr>
        <w:spacing w:after="68"/>
        <w:ind w:right="44" w:hanging="240"/>
      </w:pPr>
      <w:r>
        <w:t>DCVA</w:t>
      </w:r>
    </w:p>
    <w:p w:rsidR="00164B55" w:rsidRDefault="00DE0D2F" w:rsidP="00C0569E">
      <w:pPr>
        <w:numPr>
          <w:ilvl w:val="1"/>
          <w:numId w:val="84"/>
        </w:numPr>
        <w:spacing w:after="68"/>
        <w:ind w:right="44" w:hanging="240"/>
      </w:pPr>
      <w:r>
        <w:t xml:space="preserve">Single soft seated alarm check </w:t>
      </w:r>
    </w:p>
    <w:p w:rsidR="00164B55" w:rsidRDefault="00DE0D2F" w:rsidP="00C0569E">
      <w:pPr>
        <w:numPr>
          <w:ilvl w:val="1"/>
          <w:numId w:val="84"/>
        </w:numPr>
        <w:spacing w:after="120" w:line="240" w:lineRule="auto"/>
        <w:ind w:left="605" w:right="43" w:hanging="245"/>
      </w:pPr>
      <w:r>
        <w:t>AG</w:t>
      </w:r>
    </w:p>
    <w:p w:rsidR="000F7D54" w:rsidRDefault="00DE0D2F" w:rsidP="00C0569E">
      <w:pPr>
        <w:numPr>
          <w:ilvl w:val="0"/>
          <w:numId w:val="84"/>
        </w:numPr>
        <w:spacing w:after="0" w:line="340" w:lineRule="auto"/>
        <w:ind w:left="360" w:right="162" w:hanging="360"/>
      </w:pPr>
      <w:r>
        <w:t xml:space="preserve">A fire department connection shall be connected upstream of the backflow preventer. </w:t>
      </w:r>
    </w:p>
    <w:p w:rsidR="00164B55" w:rsidRDefault="00DE0D2F" w:rsidP="0089438A">
      <w:pPr>
        <w:spacing w:after="60" w:line="240" w:lineRule="auto"/>
        <w:ind w:left="0" w:right="162" w:firstLine="360"/>
      </w:pPr>
      <w:r>
        <w:t>a. True</w:t>
      </w:r>
    </w:p>
    <w:p w:rsidR="00164B55" w:rsidRDefault="00DE0D2F" w:rsidP="00C0569E">
      <w:pPr>
        <w:numPr>
          <w:ilvl w:val="1"/>
          <w:numId w:val="84"/>
        </w:numPr>
        <w:spacing w:after="60" w:line="240" w:lineRule="auto"/>
        <w:ind w:right="44" w:hanging="240"/>
      </w:pPr>
      <w:r>
        <w:t>False</w:t>
      </w:r>
    </w:p>
    <w:p w:rsidR="00294B17" w:rsidRDefault="00FB6FE8" w:rsidP="00294B17">
      <w:pPr>
        <w:spacing w:after="0" w:line="240" w:lineRule="auto"/>
        <w:ind w:left="592" w:right="43" w:firstLine="0"/>
        <w:jc w:val="right"/>
      </w:pPr>
      <w:hyperlink w:anchor="_Home" w:history="1">
        <w:r w:rsidR="00294B17" w:rsidRPr="00C12976">
          <w:rPr>
            <w:rStyle w:val="Hyperlink"/>
          </w:rPr>
          <w:t xml:space="preserve">Content </w:t>
        </w:r>
      </w:hyperlink>
    </w:p>
    <w:p w:rsidR="00430A51" w:rsidRDefault="00430A51">
      <w:pPr>
        <w:spacing w:after="160" w:line="259" w:lineRule="auto"/>
        <w:ind w:left="0" w:firstLine="0"/>
      </w:pPr>
      <w:r>
        <w:br w:type="page"/>
      </w:r>
    </w:p>
    <w:p w:rsidR="000F7D54" w:rsidRDefault="00DE0D2F" w:rsidP="00C0569E">
      <w:pPr>
        <w:numPr>
          <w:ilvl w:val="0"/>
          <w:numId w:val="84"/>
        </w:numPr>
        <w:spacing w:after="34" w:line="284" w:lineRule="auto"/>
        <w:ind w:left="360" w:right="162" w:hanging="360"/>
      </w:pPr>
      <w:r>
        <w:lastRenderedPageBreak/>
        <w:t>A single seated alarm check valve is an approved backflow preventer. No test valves and no shut offs on the valve.</w:t>
      </w:r>
    </w:p>
    <w:p w:rsidR="00164B55" w:rsidRDefault="00DE0D2F" w:rsidP="0089438A">
      <w:pPr>
        <w:spacing w:after="34" w:line="284" w:lineRule="auto"/>
        <w:ind w:left="0" w:right="162" w:firstLine="360"/>
      </w:pPr>
      <w:r>
        <w:t>a. True</w:t>
      </w:r>
    </w:p>
    <w:p w:rsidR="00164B55" w:rsidRDefault="00DE0D2F" w:rsidP="00C0569E">
      <w:pPr>
        <w:numPr>
          <w:ilvl w:val="1"/>
          <w:numId w:val="84"/>
        </w:numPr>
        <w:ind w:right="44" w:hanging="240"/>
      </w:pPr>
      <w:r>
        <w:t>False</w:t>
      </w:r>
    </w:p>
    <w:p w:rsidR="000F7D54" w:rsidRDefault="00DE0D2F" w:rsidP="00C0569E">
      <w:pPr>
        <w:numPr>
          <w:ilvl w:val="0"/>
          <w:numId w:val="84"/>
        </w:numPr>
        <w:spacing w:after="34" w:line="284" w:lineRule="auto"/>
        <w:ind w:left="360" w:right="162" w:hanging="360"/>
      </w:pPr>
      <w:r>
        <w:t>What cannot be installed with a backflow preventer without approval of insurance underwriters or the authority having jurisdiction?</w:t>
      </w:r>
    </w:p>
    <w:p w:rsidR="00164B55" w:rsidRDefault="00DE0D2F" w:rsidP="0089438A">
      <w:pPr>
        <w:spacing w:after="34" w:line="284" w:lineRule="auto"/>
        <w:ind w:left="0" w:right="162" w:firstLine="360"/>
      </w:pPr>
      <w:r>
        <w:t xml:space="preserve">a. Strainer </w:t>
      </w:r>
    </w:p>
    <w:p w:rsidR="00164B55" w:rsidRDefault="00DE0D2F" w:rsidP="00C0569E">
      <w:pPr>
        <w:numPr>
          <w:ilvl w:val="1"/>
          <w:numId w:val="84"/>
        </w:numPr>
        <w:spacing w:after="68"/>
        <w:ind w:right="44" w:hanging="240"/>
      </w:pPr>
      <w:r>
        <w:t>Ball valve</w:t>
      </w:r>
      <w:r w:rsidR="000F7D54">
        <w:t xml:space="preserve"> </w:t>
      </w:r>
      <w:r>
        <w:t>(ULC approved)</w:t>
      </w:r>
    </w:p>
    <w:p w:rsidR="00164B55" w:rsidRDefault="00DE0D2F" w:rsidP="00C0569E">
      <w:pPr>
        <w:numPr>
          <w:ilvl w:val="1"/>
          <w:numId w:val="84"/>
        </w:numPr>
        <w:spacing w:after="68"/>
        <w:ind w:right="44" w:hanging="240"/>
      </w:pPr>
      <w:r>
        <w:t>DCAF</w:t>
      </w:r>
    </w:p>
    <w:p w:rsidR="00164B55" w:rsidRDefault="00DE0D2F" w:rsidP="00C0569E">
      <w:pPr>
        <w:numPr>
          <w:ilvl w:val="1"/>
          <w:numId w:val="84"/>
        </w:numPr>
        <w:spacing w:after="120" w:line="240" w:lineRule="auto"/>
        <w:ind w:left="605" w:right="43" w:hanging="245"/>
      </w:pPr>
      <w:r>
        <w:t>RPF</w:t>
      </w:r>
    </w:p>
    <w:p w:rsidR="000F7D54" w:rsidRDefault="00DE0D2F" w:rsidP="00C0569E">
      <w:pPr>
        <w:numPr>
          <w:ilvl w:val="0"/>
          <w:numId w:val="84"/>
        </w:numPr>
        <w:spacing w:after="0" w:line="340" w:lineRule="auto"/>
        <w:ind w:left="360" w:right="162" w:hanging="360"/>
      </w:pPr>
      <w:r>
        <w:t xml:space="preserve">What is the minimum protection for a double wall heat exchanger with leak detection? </w:t>
      </w:r>
    </w:p>
    <w:p w:rsidR="00164B55" w:rsidRDefault="00DE0D2F" w:rsidP="0089438A">
      <w:pPr>
        <w:spacing w:after="0" w:line="340" w:lineRule="auto"/>
        <w:ind w:left="0" w:right="162" w:firstLine="360"/>
      </w:pPr>
      <w:r>
        <w:t>a. RP</w:t>
      </w:r>
    </w:p>
    <w:p w:rsidR="00164B55" w:rsidRDefault="00DE0D2F" w:rsidP="00C0569E">
      <w:pPr>
        <w:numPr>
          <w:ilvl w:val="1"/>
          <w:numId w:val="84"/>
        </w:numPr>
        <w:spacing w:after="68"/>
        <w:ind w:right="44" w:hanging="240"/>
      </w:pPr>
      <w:r>
        <w:t>DCVA</w:t>
      </w:r>
    </w:p>
    <w:p w:rsidR="00164B55" w:rsidRDefault="00DE0D2F" w:rsidP="00C0569E">
      <w:pPr>
        <w:numPr>
          <w:ilvl w:val="1"/>
          <w:numId w:val="84"/>
        </w:numPr>
        <w:spacing w:after="68"/>
        <w:ind w:right="44" w:hanging="240"/>
      </w:pPr>
      <w:r>
        <w:t>No protection</w:t>
      </w:r>
    </w:p>
    <w:p w:rsidR="00164B55" w:rsidRDefault="00DE0D2F" w:rsidP="00C0569E">
      <w:pPr>
        <w:numPr>
          <w:ilvl w:val="1"/>
          <w:numId w:val="84"/>
        </w:numPr>
        <w:spacing w:after="248"/>
        <w:ind w:right="44" w:hanging="240"/>
      </w:pPr>
      <w:r>
        <w:t>AG</w:t>
      </w:r>
    </w:p>
    <w:p w:rsidR="000F7D54" w:rsidRDefault="00DE0D2F" w:rsidP="00C0569E">
      <w:pPr>
        <w:numPr>
          <w:ilvl w:val="0"/>
          <w:numId w:val="84"/>
        </w:numPr>
        <w:spacing w:after="34" w:line="284" w:lineRule="auto"/>
        <w:ind w:left="360" w:right="162" w:hanging="360"/>
      </w:pPr>
      <w:r>
        <w:t xml:space="preserve">A heat exchanger with an IAPMO approval label is generally double wall with leak detection. This is not a Canadian manual regulation question. </w:t>
      </w:r>
    </w:p>
    <w:p w:rsidR="00164B55" w:rsidRDefault="00DE0D2F" w:rsidP="0089438A">
      <w:pPr>
        <w:spacing w:after="34" w:line="284" w:lineRule="auto"/>
        <w:ind w:left="0" w:right="162" w:firstLine="360"/>
      </w:pPr>
      <w:r>
        <w:t>a. True</w:t>
      </w:r>
    </w:p>
    <w:p w:rsidR="00164B55" w:rsidRDefault="00DE0D2F" w:rsidP="00C0569E">
      <w:pPr>
        <w:numPr>
          <w:ilvl w:val="1"/>
          <w:numId w:val="84"/>
        </w:numPr>
        <w:spacing w:after="248"/>
        <w:ind w:right="44" w:hanging="240"/>
      </w:pPr>
      <w:r>
        <w:t>False</w:t>
      </w:r>
    </w:p>
    <w:p w:rsidR="00164B55" w:rsidRDefault="00DE0D2F" w:rsidP="00C0569E">
      <w:pPr>
        <w:numPr>
          <w:ilvl w:val="0"/>
          <w:numId w:val="84"/>
        </w:numPr>
        <w:spacing w:after="97"/>
        <w:ind w:left="360" w:right="162" w:hanging="360"/>
      </w:pPr>
      <w:r>
        <w:t>What is the minimum protection for water tanker trucks?</w:t>
      </w:r>
    </w:p>
    <w:p w:rsidR="00164B55" w:rsidRDefault="00DE0D2F" w:rsidP="00C0569E">
      <w:pPr>
        <w:numPr>
          <w:ilvl w:val="1"/>
          <w:numId w:val="103"/>
        </w:numPr>
        <w:spacing w:after="68"/>
        <w:ind w:right="44" w:hanging="240"/>
      </w:pPr>
      <w:r>
        <w:t>PVB</w:t>
      </w:r>
    </w:p>
    <w:p w:rsidR="00164B55" w:rsidRDefault="00DE0D2F" w:rsidP="00C0569E">
      <w:pPr>
        <w:numPr>
          <w:ilvl w:val="1"/>
          <w:numId w:val="103"/>
        </w:numPr>
        <w:spacing w:after="68"/>
        <w:ind w:right="44" w:hanging="240"/>
      </w:pPr>
      <w:r>
        <w:t>Permanently mounted AG</w:t>
      </w:r>
    </w:p>
    <w:p w:rsidR="00164B55" w:rsidRDefault="00DE0D2F" w:rsidP="00C0569E">
      <w:pPr>
        <w:numPr>
          <w:ilvl w:val="1"/>
          <w:numId w:val="103"/>
        </w:numPr>
        <w:spacing w:after="68"/>
        <w:ind w:right="44" w:hanging="240"/>
      </w:pPr>
      <w:r>
        <w:t>AVB</w:t>
      </w:r>
    </w:p>
    <w:p w:rsidR="00164B55" w:rsidRDefault="00DE0D2F" w:rsidP="00C0569E">
      <w:pPr>
        <w:numPr>
          <w:ilvl w:val="1"/>
          <w:numId w:val="103"/>
        </w:numPr>
        <w:spacing w:after="248"/>
        <w:ind w:right="44" w:hanging="240"/>
      </w:pPr>
      <w:r>
        <w:t>DuC</w:t>
      </w:r>
    </w:p>
    <w:p w:rsidR="00164B55" w:rsidRDefault="00DE0D2F" w:rsidP="00C0569E">
      <w:pPr>
        <w:numPr>
          <w:ilvl w:val="0"/>
          <w:numId w:val="84"/>
        </w:numPr>
        <w:spacing w:after="97"/>
        <w:ind w:left="360" w:right="162" w:hanging="360"/>
      </w:pPr>
      <w:r>
        <w:t xml:space="preserve">A gray water system contains waste water from a water closet. </w:t>
      </w:r>
    </w:p>
    <w:p w:rsidR="00164B55" w:rsidRDefault="00DE0D2F" w:rsidP="00C0569E">
      <w:pPr>
        <w:numPr>
          <w:ilvl w:val="1"/>
          <w:numId w:val="104"/>
        </w:numPr>
        <w:spacing w:after="68"/>
        <w:ind w:right="44" w:hanging="240"/>
      </w:pPr>
      <w:r>
        <w:t>True</w:t>
      </w:r>
    </w:p>
    <w:p w:rsidR="00164B55" w:rsidRDefault="00DE0D2F" w:rsidP="00C0569E">
      <w:pPr>
        <w:numPr>
          <w:ilvl w:val="1"/>
          <w:numId w:val="104"/>
        </w:numPr>
        <w:spacing w:after="120" w:line="240" w:lineRule="auto"/>
        <w:ind w:left="605" w:right="43" w:hanging="245"/>
      </w:pPr>
      <w:r>
        <w:t>False</w:t>
      </w:r>
    </w:p>
    <w:p w:rsidR="000F7D54" w:rsidRDefault="00DE0D2F" w:rsidP="00C0569E">
      <w:pPr>
        <w:numPr>
          <w:ilvl w:val="0"/>
          <w:numId w:val="84"/>
        </w:numPr>
        <w:spacing w:after="0" w:line="340" w:lineRule="auto"/>
        <w:ind w:left="360" w:right="162" w:hanging="360"/>
      </w:pPr>
      <w:r>
        <w:t xml:space="preserve">What type of heat exchanger will require no additional backflow protection? </w:t>
      </w:r>
    </w:p>
    <w:p w:rsidR="00164B55" w:rsidRDefault="00DE0D2F" w:rsidP="0089438A">
      <w:pPr>
        <w:spacing w:after="0" w:line="340" w:lineRule="auto"/>
        <w:ind w:left="0" w:right="162" w:firstLine="360"/>
      </w:pPr>
      <w:r>
        <w:t xml:space="preserve">a. Single wall </w:t>
      </w:r>
    </w:p>
    <w:p w:rsidR="00164B55" w:rsidRDefault="00DE0D2F" w:rsidP="00C0569E">
      <w:pPr>
        <w:numPr>
          <w:ilvl w:val="1"/>
          <w:numId w:val="84"/>
        </w:numPr>
        <w:spacing w:after="68"/>
        <w:ind w:right="44" w:hanging="240"/>
      </w:pPr>
      <w:r>
        <w:t xml:space="preserve">Double wall </w:t>
      </w:r>
    </w:p>
    <w:p w:rsidR="00164B55" w:rsidRDefault="00DE0D2F" w:rsidP="00C0569E">
      <w:pPr>
        <w:numPr>
          <w:ilvl w:val="1"/>
          <w:numId w:val="84"/>
        </w:numPr>
        <w:spacing w:after="68"/>
        <w:ind w:right="44" w:hanging="240"/>
      </w:pPr>
      <w:r>
        <w:t xml:space="preserve">Double wall with leak protection </w:t>
      </w:r>
    </w:p>
    <w:p w:rsidR="00164B55" w:rsidRDefault="00DE0D2F" w:rsidP="002A12E8">
      <w:pPr>
        <w:numPr>
          <w:ilvl w:val="1"/>
          <w:numId w:val="84"/>
        </w:numPr>
        <w:spacing w:after="720" w:line="240" w:lineRule="auto"/>
        <w:ind w:left="605" w:right="43" w:hanging="245"/>
      </w:pPr>
      <w:r>
        <w:t xml:space="preserve">Potable water exchanger </w:t>
      </w:r>
    </w:p>
    <w:p w:rsidR="00294B17" w:rsidRDefault="00FB6FE8" w:rsidP="00294B17">
      <w:pPr>
        <w:spacing w:after="0" w:line="240" w:lineRule="auto"/>
        <w:ind w:left="592" w:right="43" w:firstLine="0"/>
        <w:jc w:val="right"/>
      </w:pPr>
      <w:hyperlink w:anchor="_Home" w:history="1">
        <w:r w:rsidR="00294B17" w:rsidRPr="00C12976">
          <w:rPr>
            <w:rStyle w:val="Hyperlink"/>
          </w:rPr>
          <w:t xml:space="preserve">Content </w:t>
        </w:r>
      </w:hyperlink>
    </w:p>
    <w:p w:rsidR="00E11F20" w:rsidRDefault="00E11F20">
      <w:pPr>
        <w:spacing w:after="160" w:line="259" w:lineRule="auto"/>
        <w:ind w:left="0" w:firstLine="0"/>
      </w:pPr>
      <w:r>
        <w:br w:type="page"/>
      </w:r>
    </w:p>
    <w:p w:rsidR="000F7D54" w:rsidRDefault="00DE0D2F" w:rsidP="00C0569E">
      <w:pPr>
        <w:numPr>
          <w:ilvl w:val="0"/>
          <w:numId w:val="84"/>
        </w:numPr>
        <w:spacing w:after="34" w:line="284" w:lineRule="auto"/>
        <w:ind w:left="360" w:right="162" w:hanging="360"/>
      </w:pPr>
      <w:r>
        <w:lastRenderedPageBreak/>
        <w:t xml:space="preserve">Gray water systems can be used for above-ground sprinkler system irrigation. This is not a Canadian manual regulation question. </w:t>
      </w:r>
    </w:p>
    <w:p w:rsidR="00164B55" w:rsidRDefault="00DE0D2F" w:rsidP="0089438A">
      <w:pPr>
        <w:spacing w:after="34" w:line="284" w:lineRule="auto"/>
        <w:ind w:left="0" w:right="162" w:firstLine="360"/>
      </w:pPr>
      <w:r>
        <w:t>a. True</w:t>
      </w:r>
    </w:p>
    <w:p w:rsidR="00164B55" w:rsidRDefault="00DE0D2F" w:rsidP="00C0569E">
      <w:pPr>
        <w:numPr>
          <w:ilvl w:val="1"/>
          <w:numId w:val="84"/>
        </w:numPr>
        <w:spacing w:after="120" w:line="240" w:lineRule="auto"/>
        <w:ind w:left="605" w:right="43" w:hanging="245"/>
      </w:pPr>
      <w:r>
        <w:t>False</w:t>
      </w:r>
    </w:p>
    <w:p w:rsidR="000F7D54" w:rsidRDefault="00DE0D2F" w:rsidP="00C0569E">
      <w:pPr>
        <w:numPr>
          <w:ilvl w:val="0"/>
          <w:numId w:val="84"/>
        </w:numPr>
        <w:spacing w:after="34" w:line="284" w:lineRule="auto"/>
        <w:ind w:left="360" w:right="162" w:hanging="360"/>
      </w:pPr>
      <w:r>
        <w:t>Some large backflow assemblies have heavy check valve springs held in place with cover plates. When removing the cover</w:t>
      </w:r>
      <w:r w:rsidR="00294B17">
        <w:t>-</w:t>
      </w:r>
      <w:r>
        <w:t xml:space="preserve">plate you should use long threaded bolts or rods. </w:t>
      </w:r>
    </w:p>
    <w:p w:rsidR="00164B55" w:rsidRDefault="00DE0D2F" w:rsidP="0089438A">
      <w:pPr>
        <w:spacing w:after="60" w:line="240" w:lineRule="auto"/>
        <w:ind w:left="0" w:right="158" w:firstLine="360"/>
      </w:pPr>
      <w:r>
        <w:t>a. True</w:t>
      </w:r>
    </w:p>
    <w:p w:rsidR="00164B55" w:rsidRDefault="00DE0D2F" w:rsidP="00C0569E">
      <w:pPr>
        <w:numPr>
          <w:ilvl w:val="1"/>
          <w:numId w:val="84"/>
        </w:numPr>
        <w:spacing w:after="120" w:line="240" w:lineRule="auto"/>
        <w:ind w:left="605" w:right="43" w:hanging="245"/>
      </w:pPr>
      <w:r>
        <w:t>False</w:t>
      </w:r>
    </w:p>
    <w:p w:rsidR="00164B55" w:rsidRDefault="00DE0D2F" w:rsidP="00C0569E">
      <w:pPr>
        <w:numPr>
          <w:ilvl w:val="0"/>
          <w:numId w:val="84"/>
        </w:numPr>
        <w:spacing w:after="97"/>
        <w:ind w:left="360" w:right="162" w:hanging="330"/>
      </w:pPr>
      <w:r>
        <w:t>Piping downstream of a DCAPC must be copper and or brass.</w:t>
      </w:r>
    </w:p>
    <w:p w:rsidR="00164B55" w:rsidRDefault="00DE0D2F" w:rsidP="00C0569E">
      <w:pPr>
        <w:numPr>
          <w:ilvl w:val="1"/>
          <w:numId w:val="85"/>
        </w:numPr>
        <w:spacing w:after="68"/>
        <w:ind w:right="44" w:hanging="240"/>
      </w:pPr>
      <w:r>
        <w:t>True</w:t>
      </w:r>
    </w:p>
    <w:p w:rsidR="00164B55" w:rsidRDefault="00DE0D2F" w:rsidP="00C0569E">
      <w:pPr>
        <w:numPr>
          <w:ilvl w:val="1"/>
          <w:numId w:val="85"/>
        </w:numPr>
        <w:spacing w:after="120" w:line="240" w:lineRule="auto"/>
        <w:ind w:left="605" w:right="43" w:hanging="245"/>
      </w:pPr>
      <w:r>
        <w:t>False</w:t>
      </w:r>
    </w:p>
    <w:p w:rsidR="00164B55" w:rsidRDefault="00DE0D2F" w:rsidP="00C0569E">
      <w:pPr>
        <w:numPr>
          <w:ilvl w:val="0"/>
          <w:numId w:val="84"/>
        </w:numPr>
        <w:spacing w:after="97"/>
        <w:ind w:left="360" w:right="162" w:hanging="360"/>
      </w:pPr>
      <w:r>
        <w:t xml:space="preserve">DCAPC are designed for continuous pressure use. </w:t>
      </w:r>
    </w:p>
    <w:p w:rsidR="00164B55" w:rsidRDefault="00DE0D2F" w:rsidP="00C0569E">
      <w:pPr>
        <w:numPr>
          <w:ilvl w:val="1"/>
          <w:numId w:val="86"/>
        </w:numPr>
        <w:spacing w:after="68"/>
        <w:ind w:right="44" w:hanging="240"/>
      </w:pPr>
      <w:r>
        <w:t>True</w:t>
      </w:r>
    </w:p>
    <w:p w:rsidR="00164B55" w:rsidRDefault="00DE0D2F" w:rsidP="00C0569E">
      <w:pPr>
        <w:numPr>
          <w:ilvl w:val="1"/>
          <w:numId w:val="86"/>
        </w:numPr>
        <w:spacing w:after="120" w:line="240" w:lineRule="auto"/>
        <w:ind w:left="605" w:right="43" w:hanging="245"/>
      </w:pPr>
      <w:r>
        <w:t>False</w:t>
      </w:r>
    </w:p>
    <w:p w:rsidR="000F7D54" w:rsidRDefault="00DE0D2F" w:rsidP="00C0569E">
      <w:pPr>
        <w:numPr>
          <w:ilvl w:val="0"/>
          <w:numId w:val="84"/>
        </w:numPr>
        <w:spacing w:after="0" w:line="340" w:lineRule="auto"/>
        <w:ind w:left="360" w:right="162" w:hanging="360"/>
      </w:pPr>
      <w:r>
        <w:t>DCAPC are designed to prevent backflow of carbon dioxide gas.</w:t>
      </w:r>
    </w:p>
    <w:p w:rsidR="00164B55" w:rsidRDefault="00DE0D2F" w:rsidP="0089438A">
      <w:pPr>
        <w:spacing w:after="0" w:line="340" w:lineRule="auto"/>
        <w:ind w:left="0" w:right="162" w:firstLine="360"/>
      </w:pPr>
      <w:r>
        <w:t>a. True</w:t>
      </w:r>
    </w:p>
    <w:p w:rsidR="00164B55" w:rsidRDefault="00DE0D2F" w:rsidP="00C0569E">
      <w:pPr>
        <w:numPr>
          <w:ilvl w:val="1"/>
          <w:numId w:val="84"/>
        </w:numPr>
        <w:spacing w:after="120" w:line="240" w:lineRule="auto"/>
        <w:ind w:left="605" w:right="43" w:hanging="245"/>
      </w:pPr>
      <w:r>
        <w:t xml:space="preserve">False </w:t>
      </w:r>
    </w:p>
    <w:p w:rsidR="000F7D54" w:rsidRDefault="00DE0D2F" w:rsidP="00C0569E">
      <w:pPr>
        <w:numPr>
          <w:ilvl w:val="0"/>
          <w:numId w:val="84"/>
        </w:numPr>
        <w:spacing w:after="0" w:line="340" w:lineRule="auto"/>
        <w:ind w:left="360" w:right="162" w:hanging="360"/>
      </w:pPr>
      <w:r>
        <w:t xml:space="preserve">A DCAPC should be installed in concealed unventilated spaces. </w:t>
      </w:r>
    </w:p>
    <w:p w:rsidR="00164B55" w:rsidRDefault="00DE0D2F" w:rsidP="0089438A">
      <w:pPr>
        <w:spacing w:after="0" w:line="340" w:lineRule="auto"/>
        <w:ind w:left="0" w:right="162" w:firstLine="360"/>
      </w:pPr>
      <w:r>
        <w:t>a. True</w:t>
      </w:r>
    </w:p>
    <w:p w:rsidR="00164B55" w:rsidRDefault="00DE0D2F" w:rsidP="00C0569E">
      <w:pPr>
        <w:numPr>
          <w:ilvl w:val="1"/>
          <w:numId w:val="84"/>
        </w:numPr>
        <w:spacing w:after="120" w:line="240" w:lineRule="auto"/>
        <w:ind w:left="605" w:right="43" w:hanging="245"/>
      </w:pPr>
      <w:r>
        <w:t xml:space="preserve">False </w:t>
      </w:r>
    </w:p>
    <w:p w:rsidR="000F7D54" w:rsidRDefault="00DE0D2F" w:rsidP="00C0569E">
      <w:pPr>
        <w:numPr>
          <w:ilvl w:val="0"/>
          <w:numId w:val="84"/>
        </w:numPr>
        <w:spacing w:after="0" w:line="340" w:lineRule="auto"/>
        <w:ind w:left="360" w:right="162" w:hanging="360"/>
      </w:pPr>
      <w:r>
        <w:t>What should be installed for installations requiring 24 hr un-interrupted service</w:t>
      </w:r>
      <w:r w:rsidR="000F7D54">
        <w:t>?</w:t>
      </w:r>
    </w:p>
    <w:p w:rsidR="00164B55" w:rsidRDefault="00DE0D2F" w:rsidP="0089438A">
      <w:pPr>
        <w:spacing w:after="0" w:line="340" w:lineRule="auto"/>
        <w:ind w:left="0" w:right="162" w:firstLine="360"/>
      </w:pPr>
      <w:r>
        <w:t>a. Filters</w:t>
      </w:r>
    </w:p>
    <w:p w:rsidR="00164B55" w:rsidRDefault="00DE0D2F" w:rsidP="00C0569E">
      <w:pPr>
        <w:numPr>
          <w:ilvl w:val="1"/>
          <w:numId w:val="84"/>
        </w:numPr>
        <w:spacing w:after="68"/>
        <w:ind w:right="44" w:hanging="240"/>
      </w:pPr>
      <w:r>
        <w:t>Air gaps</w:t>
      </w:r>
    </w:p>
    <w:p w:rsidR="00164B55" w:rsidRDefault="00DE0D2F" w:rsidP="00C0569E">
      <w:pPr>
        <w:numPr>
          <w:ilvl w:val="1"/>
          <w:numId w:val="84"/>
        </w:numPr>
        <w:spacing w:after="68"/>
        <w:ind w:right="44" w:hanging="240"/>
      </w:pPr>
      <w:r>
        <w:t>pressure relief valves</w:t>
      </w:r>
    </w:p>
    <w:p w:rsidR="00164B55" w:rsidRDefault="00DE0D2F" w:rsidP="00C0569E">
      <w:pPr>
        <w:numPr>
          <w:ilvl w:val="1"/>
          <w:numId w:val="84"/>
        </w:numPr>
        <w:spacing w:after="120" w:line="240" w:lineRule="auto"/>
        <w:ind w:left="605" w:right="43" w:hanging="245"/>
      </w:pPr>
      <w:r>
        <w:t xml:space="preserve">parallel service arrangement </w:t>
      </w:r>
    </w:p>
    <w:p w:rsidR="000F7D54" w:rsidRDefault="00DE0D2F" w:rsidP="00C0569E">
      <w:pPr>
        <w:numPr>
          <w:ilvl w:val="0"/>
          <w:numId w:val="84"/>
        </w:numPr>
        <w:spacing w:after="34" w:line="284" w:lineRule="auto"/>
        <w:ind w:left="360" w:right="162" w:hanging="360"/>
      </w:pPr>
      <w:r>
        <w:t xml:space="preserve">The SCVAF consists of an assembly consisting of one internally loaded check valve and two tightly closing resilient seated shut off and test valves. </w:t>
      </w:r>
    </w:p>
    <w:p w:rsidR="00164B55" w:rsidRDefault="00DE0D2F" w:rsidP="0089438A">
      <w:pPr>
        <w:spacing w:after="34" w:line="284" w:lineRule="auto"/>
        <w:ind w:left="0" w:right="162" w:firstLine="360"/>
      </w:pPr>
      <w:r>
        <w:t>a. True</w:t>
      </w:r>
    </w:p>
    <w:p w:rsidR="00164B55" w:rsidRDefault="00DE0D2F" w:rsidP="00C0569E">
      <w:pPr>
        <w:numPr>
          <w:ilvl w:val="1"/>
          <w:numId w:val="84"/>
        </w:numPr>
        <w:spacing w:after="120" w:line="240" w:lineRule="auto"/>
        <w:ind w:left="605" w:right="43" w:hanging="245"/>
      </w:pPr>
      <w:r>
        <w:t>False</w:t>
      </w:r>
    </w:p>
    <w:p w:rsidR="000F7D54" w:rsidRDefault="00DE0D2F" w:rsidP="00C0569E">
      <w:pPr>
        <w:numPr>
          <w:ilvl w:val="0"/>
          <w:numId w:val="84"/>
        </w:numPr>
        <w:spacing w:after="0" w:line="340" w:lineRule="auto"/>
        <w:ind w:left="360" w:right="162" w:hanging="360"/>
      </w:pPr>
      <w:r>
        <w:t xml:space="preserve">The SCVAF can be used for any minor hazard cross connection. </w:t>
      </w:r>
    </w:p>
    <w:p w:rsidR="00164B55" w:rsidRDefault="00DE0D2F" w:rsidP="0089438A">
      <w:pPr>
        <w:spacing w:after="0" w:line="340" w:lineRule="auto"/>
        <w:ind w:left="0" w:right="162" w:firstLine="360"/>
      </w:pPr>
      <w:r>
        <w:t>a. True</w:t>
      </w:r>
    </w:p>
    <w:p w:rsidR="00164B55" w:rsidRDefault="00DE0D2F" w:rsidP="00C0569E">
      <w:pPr>
        <w:numPr>
          <w:ilvl w:val="1"/>
          <w:numId w:val="84"/>
        </w:numPr>
        <w:spacing w:after="120" w:line="240" w:lineRule="auto"/>
        <w:ind w:left="605" w:right="43" w:hanging="245"/>
      </w:pPr>
      <w:r>
        <w:t>False</w:t>
      </w:r>
    </w:p>
    <w:p w:rsidR="00D652F9" w:rsidRDefault="00D652F9" w:rsidP="002A12E8">
      <w:pPr>
        <w:spacing w:after="600" w:line="240" w:lineRule="auto"/>
        <w:ind w:left="0" w:firstLine="0"/>
      </w:pPr>
    </w:p>
    <w:p w:rsidR="00294B17" w:rsidRDefault="00FB6FE8" w:rsidP="00294B17">
      <w:pPr>
        <w:spacing w:after="0" w:line="240" w:lineRule="auto"/>
        <w:ind w:left="648" w:right="43" w:firstLine="0"/>
        <w:jc w:val="right"/>
      </w:pPr>
      <w:hyperlink w:anchor="_Home" w:history="1">
        <w:r w:rsidR="00294B17" w:rsidRPr="00C12976">
          <w:rPr>
            <w:rStyle w:val="Hyperlink"/>
          </w:rPr>
          <w:t xml:space="preserve">Content </w:t>
        </w:r>
      </w:hyperlink>
    </w:p>
    <w:p w:rsidR="00DD157E" w:rsidRDefault="00DD157E">
      <w:pPr>
        <w:spacing w:after="160" w:line="259" w:lineRule="auto"/>
        <w:ind w:left="0" w:firstLine="0"/>
      </w:pPr>
      <w:r>
        <w:br w:type="page"/>
      </w:r>
    </w:p>
    <w:p w:rsidR="000F7D54" w:rsidRDefault="00DE0D2F" w:rsidP="00C0569E">
      <w:pPr>
        <w:numPr>
          <w:ilvl w:val="0"/>
          <w:numId w:val="84"/>
        </w:numPr>
        <w:spacing w:after="34" w:line="284" w:lineRule="auto"/>
        <w:ind w:left="360" w:right="162" w:hanging="360"/>
      </w:pPr>
      <w:r>
        <w:lastRenderedPageBreak/>
        <w:t xml:space="preserve">The SCVAF is installed in the horizontal position unless by recommended by the manufacturer or approved of the AHJ. </w:t>
      </w:r>
    </w:p>
    <w:p w:rsidR="00164B55" w:rsidRDefault="00DE0D2F" w:rsidP="0089438A">
      <w:pPr>
        <w:spacing w:after="34" w:line="284" w:lineRule="auto"/>
        <w:ind w:left="0" w:right="162" w:firstLine="360"/>
      </w:pPr>
      <w:r>
        <w:t>a. True</w:t>
      </w:r>
    </w:p>
    <w:p w:rsidR="000F7D54" w:rsidRDefault="00DE0D2F" w:rsidP="00C0569E">
      <w:pPr>
        <w:numPr>
          <w:ilvl w:val="1"/>
          <w:numId w:val="84"/>
        </w:numPr>
        <w:ind w:right="44" w:hanging="240"/>
      </w:pPr>
      <w:r>
        <w:t>False</w:t>
      </w:r>
    </w:p>
    <w:p w:rsidR="00164B55" w:rsidRDefault="00DE0D2F" w:rsidP="00C0569E">
      <w:pPr>
        <w:numPr>
          <w:ilvl w:val="0"/>
          <w:numId w:val="84"/>
        </w:numPr>
        <w:spacing w:after="0" w:line="240" w:lineRule="auto"/>
        <w:ind w:left="360" w:right="158" w:hanging="418"/>
      </w:pPr>
      <w:r>
        <w:t>The SCVAF shall not be installed in a pit unless adequate drainage is provided to keep the pit dry.</w:t>
      </w:r>
    </w:p>
    <w:p w:rsidR="00164B55" w:rsidRDefault="00DE0D2F" w:rsidP="00C0569E">
      <w:pPr>
        <w:numPr>
          <w:ilvl w:val="1"/>
          <w:numId w:val="87"/>
        </w:numPr>
        <w:spacing w:after="68"/>
        <w:ind w:right="44" w:hanging="240"/>
      </w:pPr>
      <w:r>
        <w:t>True</w:t>
      </w:r>
    </w:p>
    <w:p w:rsidR="00164B55" w:rsidRDefault="00DE0D2F" w:rsidP="00C0569E">
      <w:pPr>
        <w:numPr>
          <w:ilvl w:val="1"/>
          <w:numId w:val="87"/>
        </w:numPr>
        <w:spacing w:after="248"/>
        <w:ind w:right="44" w:hanging="240"/>
      </w:pPr>
      <w:r>
        <w:t>False</w:t>
      </w:r>
    </w:p>
    <w:p w:rsidR="000F7D54" w:rsidRDefault="00DE0D2F" w:rsidP="00C0569E">
      <w:pPr>
        <w:numPr>
          <w:ilvl w:val="0"/>
          <w:numId w:val="84"/>
        </w:numPr>
        <w:spacing w:after="0" w:line="340" w:lineRule="auto"/>
        <w:ind w:left="360" w:right="162" w:hanging="360"/>
      </w:pPr>
      <w:r>
        <w:t xml:space="preserve">The SCVAF must be protected from freezing and a temperature exceeding. </w:t>
      </w:r>
    </w:p>
    <w:p w:rsidR="00164B55" w:rsidRDefault="00DE0D2F" w:rsidP="0089438A">
      <w:pPr>
        <w:spacing w:after="0" w:line="340" w:lineRule="auto"/>
        <w:ind w:left="0" w:right="162" w:firstLine="360"/>
      </w:pPr>
      <w:r>
        <w:t>a. 32°C</w:t>
      </w:r>
    </w:p>
    <w:p w:rsidR="00164B55" w:rsidRDefault="00DE0D2F" w:rsidP="00C0569E">
      <w:pPr>
        <w:numPr>
          <w:ilvl w:val="1"/>
          <w:numId w:val="84"/>
        </w:numPr>
        <w:spacing w:after="68"/>
        <w:ind w:right="44" w:hanging="240"/>
      </w:pPr>
      <w:r>
        <w:t>34°C</w:t>
      </w:r>
    </w:p>
    <w:p w:rsidR="00164B55" w:rsidRDefault="00DE0D2F" w:rsidP="00C0569E">
      <w:pPr>
        <w:numPr>
          <w:ilvl w:val="1"/>
          <w:numId w:val="84"/>
        </w:numPr>
        <w:spacing w:after="68"/>
        <w:ind w:right="44" w:hanging="240"/>
      </w:pPr>
      <w:r>
        <w:t>40°C</w:t>
      </w:r>
    </w:p>
    <w:p w:rsidR="00164B55" w:rsidRDefault="00DE0D2F" w:rsidP="00C0569E">
      <w:pPr>
        <w:numPr>
          <w:ilvl w:val="1"/>
          <w:numId w:val="84"/>
        </w:numPr>
        <w:spacing w:after="248"/>
        <w:ind w:right="44" w:hanging="240"/>
      </w:pPr>
      <w:r>
        <w:t>43°C</w:t>
      </w:r>
    </w:p>
    <w:p w:rsidR="000F7D54" w:rsidRDefault="00DE0D2F" w:rsidP="00C0569E">
      <w:pPr>
        <w:numPr>
          <w:ilvl w:val="0"/>
          <w:numId w:val="84"/>
        </w:numPr>
        <w:spacing w:after="34" w:line="284" w:lineRule="auto"/>
        <w:ind w:left="360" w:right="162" w:hanging="420"/>
      </w:pPr>
      <w:r>
        <w:t xml:space="preserve">A bypass arrangement around a backflow assembly will require the same degree of protection as the mainline assembly? </w:t>
      </w:r>
    </w:p>
    <w:p w:rsidR="00164B55" w:rsidRDefault="00DE0D2F" w:rsidP="0089438A">
      <w:pPr>
        <w:spacing w:after="34" w:line="284" w:lineRule="auto"/>
        <w:ind w:left="0" w:right="162" w:firstLine="360"/>
      </w:pPr>
      <w:r>
        <w:t>a. True</w:t>
      </w:r>
    </w:p>
    <w:p w:rsidR="00164B55" w:rsidRDefault="00DE0D2F" w:rsidP="00C0569E">
      <w:pPr>
        <w:numPr>
          <w:ilvl w:val="1"/>
          <w:numId w:val="84"/>
        </w:numPr>
        <w:spacing w:after="248"/>
        <w:ind w:right="44" w:hanging="240"/>
      </w:pPr>
      <w:r>
        <w:t>False</w:t>
      </w:r>
    </w:p>
    <w:p w:rsidR="000F7D54" w:rsidRDefault="00DE0D2F" w:rsidP="00C0569E">
      <w:pPr>
        <w:numPr>
          <w:ilvl w:val="0"/>
          <w:numId w:val="84"/>
        </w:numPr>
        <w:spacing w:after="34" w:line="284" w:lineRule="auto"/>
        <w:ind w:left="360" w:right="162" w:hanging="360"/>
      </w:pPr>
      <w:r>
        <w:t xml:space="preserve">What type of backflow assembly is required for a temporary water service to a building site when no connection to the new system is present? </w:t>
      </w:r>
    </w:p>
    <w:p w:rsidR="00164B55" w:rsidRDefault="00DE0D2F" w:rsidP="0089438A">
      <w:pPr>
        <w:spacing w:after="34" w:line="284" w:lineRule="auto"/>
        <w:ind w:left="0" w:right="162" w:firstLine="360"/>
      </w:pPr>
      <w:r>
        <w:t>a. AVB</w:t>
      </w:r>
    </w:p>
    <w:p w:rsidR="00164B55" w:rsidRDefault="00DE0D2F" w:rsidP="00C0569E">
      <w:pPr>
        <w:numPr>
          <w:ilvl w:val="1"/>
          <w:numId w:val="84"/>
        </w:numPr>
        <w:spacing w:after="68"/>
        <w:ind w:right="44" w:hanging="240"/>
      </w:pPr>
      <w:r>
        <w:t>PVB</w:t>
      </w:r>
    </w:p>
    <w:p w:rsidR="00164B55" w:rsidRDefault="00DE0D2F" w:rsidP="00C0569E">
      <w:pPr>
        <w:numPr>
          <w:ilvl w:val="1"/>
          <w:numId w:val="84"/>
        </w:numPr>
        <w:spacing w:after="68"/>
        <w:ind w:right="44" w:hanging="240"/>
      </w:pPr>
      <w:r>
        <w:t>DCVA</w:t>
      </w:r>
    </w:p>
    <w:p w:rsidR="00164B55" w:rsidRDefault="00DE0D2F" w:rsidP="00C0569E">
      <w:pPr>
        <w:numPr>
          <w:ilvl w:val="1"/>
          <w:numId w:val="84"/>
        </w:numPr>
        <w:spacing w:after="248"/>
        <w:ind w:right="44" w:hanging="240"/>
      </w:pPr>
      <w:r>
        <w:t>RP</w:t>
      </w:r>
    </w:p>
    <w:p w:rsidR="000F7D54" w:rsidRDefault="00DE0D2F" w:rsidP="00C0569E">
      <w:pPr>
        <w:numPr>
          <w:ilvl w:val="0"/>
          <w:numId w:val="84"/>
        </w:numPr>
        <w:spacing w:after="34" w:line="284" w:lineRule="auto"/>
        <w:ind w:left="360" w:right="162" w:hanging="360"/>
      </w:pPr>
      <w:r>
        <w:t xml:space="preserve">What type of backflow assembly is required for a temporary water service to a building site when a connection to the new system is present? </w:t>
      </w:r>
    </w:p>
    <w:p w:rsidR="00164B55" w:rsidRDefault="00DE0D2F" w:rsidP="0089438A">
      <w:pPr>
        <w:spacing w:after="34" w:line="284" w:lineRule="auto"/>
        <w:ind w:left="0" w:right="162" w:firstLine="360"/>
      </w:pPr>
      <w:r>
        <w:t>a. AVB</w:t>
      </w:r>
    </w:p>
    <w:p w:rsidR="00164B55" w:rsidRDefault="00DE0D2F" w:rsidP="00C0569E">
      <w:pPr>
        <w:numPr>
          <w:ilvl w:val="1"/>
          <w:numId w:val="84"/>
        </w:numPr>
        <w:spacing w:after="68"/>
        <w:ind w:right="44" w:hanging="240"/>
      </w:pPr>
      <w:r>
        <w:t>PVB</w:t>
      </w:r>
    </w:p>
    <w:p w:rsidR="00164B55" w:rsidRDefault="00DE0D2F" w:rsidP="00C0569E">
      <w:pPr>
        <w:numPr>
          <w:ilvl w:val="1"/>
          <w:numId w:val="84"/>
        </w:numPr>
        <w:spacing w:after="68"/>
        <w:ind w:right="44" w:hanging="240"/>
      </w:pPr>
      <w:r>
        <w:t>DCVA</w:t>
      </w:r>
    </w:p>
    <w:p w:rsidR="00164B55" w:rsidRDefault="00DE0D2F" w:rsidP="00C0569E">
      <w:pPr>
        <w:numPr>
          <w:ilvl w:val="1"/>
          <w:numId w:val="84"/>
        </w:numPr>
        <w:spacing w:after="248"/>
        <w:ind w:right="44" w:hanging="240"/>
      </w:pPr>
      <w:r>
        <w:t>The assembly that is commensurate with the premise hazard.</w:t>
      </w:r>
    </w:p>
    <w:p w:rsidR="000F7D54" w:rsidRDefault="00DE0D2F" w:rsidP="00C0569E">
      <w:pPr>
        <w:numPr>
          <w:ilvl w:val="0"/>
          <w:numId w:val="84"/>
        </w:numPr>
        <w:spacing w:after="34" w:line="284" w:lineRule="auto"/>
        <w:ind w:left="360" w:right="162" w:hanging="360"/>
      </w:pPr>
      <w:r>
        <w:t xml:space="preserve">What backflow protection is required with a minor hazard heat transfer medium used with an SW, DW, or DWP heat exchanger? </w:t>
      </w:r>
    </w:p>
    <w:p w:rsidR="00164B55" w:rsidRDefault="00DE0D2F" w:rsidP="0089438A">
      <w:pPr>
        <w:spacing w:after="34" w:line="284" w:lineRule="auto"/>
        <w:ind w:left="0" w:right="162" w:firstLine="360"/>
      </w:pPr>
      <w:r>
        <w:t>a. DCVA</w:t>
      </w:r>
    </w:p>
    <w:p w:rsidR="00164B55" w:rsidRDefault="00DE0D2F" w:rsidP="00C0569E">
      <w:pPr>
        <w:numPr>
          <w:ilvl w:val="1"/>
          <w:numId w:val="84"/>
        </w:numPr>
        <w:spacing w:after="68"/>
        <w:ind w:right="44" w:hanging="240"/>
      </w:pPr>
      <w:r>
        <w:t>No protection required.</w:t>
      </w:r>
    </w:p>
    <w:p w:rsidR="00164B55" w:rsidRDefault="00DE0D2F" w:rsidP="00C0569E">
      <w:pPr>
        <w:numPr>
          <w:ilvl w:val="1"/>
          <w:numId w:val="84"/>
        </w:numPr>
        <w:spacing w:after="68"/>
        <w:ind w:right="44" w:hanging="240"/>
      </w:pPr>
      <w:r>
        <w:t>RP</w:t>
      </w:r>
    </w:p>
    <w:p w:rsidR="00D652F9" w:rsidRDefault="00DE0D2F" w:rsidP="00D652F9">
      <w:pPr>
        <w:numPr>
          <w:ilvl w:val="1"/>
          <w:numId w:val="84"/>
        </w:numPr>
        <w:spacing w:after="0" w:line="240" w:lineRule="auto"/>
        <w:ind w:left="547" w:right="43" w:hanging="187"/>
      </w:pPr>
      <w:r>
        <w:t>AVB</w:t>
      </w:r>
    </w:p>
    <w:p w:rsidR="00294B17" w:rsidRDefault="00FB6FE8" w:rsidP="00294B17">
      <w:pPr>
        <w:spacing w:after="0" w:line="240" w:lineRule="auto"/>
        <w:ind w:left="592" w:right="43" w:firstLine="0"/>
        <w:jc w:val="right"/>
      </w:pPr>
      <w:hyperlink w:anchor="_Home" w:history="1">
        <w:r w:rsidR="00294B17" w:rsidRPr="00C12976">
          <w:rPr>
            <w:rStyle w:val="Hyperlink"/>
          </w:rPr>
          <w:t xml:space="preserve">Content </w:t>
        </w:r>
      </w:hyperlink>
    </w:p>
    <w:p w:rsidR="000F7D54" w:rsidRDefault="000F7D54" w:rsidP="00294B17">
      <w:pPr>
        <w:spacing w:after="160" w:line="259" w:lineRule="auto"/>
        <w:ind w:left="360" w:right="44" w:firstLine="0"/>
      </w:pPr>
      <w:r>
        <w:br w:type="page"/>
      </w:r>
    </w:p>
    <w:p w:rsidR="000F7D54" w:rsidRDefault="00DE0D2F" w:rsidP="00C0569E">
      <w:pPr>
        <w:numPr>
          <w:ilvl w:val="0"/>
          <w:numId w:val="84"/>
        </w:numPr>
        <w:spacing w:after="34" w:line="284" w:lineRule="auto"/>
        <w:ind w:left="360" w:right="162" w:hanging="360"/>
      </w:pPr>
      <w:r>
        <w:lastRenderedPageBreak/>
        <w:t xml:space="preserve">When a SW heat exchanger with a moderate hazard heat transfer medium is used, what minimum backflow preventer will be needed? </w:t>
      </w:r>
    </w:p>
    <w:p w:rsidR="00164B55" w:rsidRDefault="00DE0D2F" w:rsidP="0089438A">
      <w:pPr>
        <w:spacing w:after="34" w:line="284" w:lineRule="auto"/>
        <w:ind w:left="0" w:right="162" w:firstLine="360"/>
      </w:pPr>
      <w:r>
        <w:t>a. DCVA</w:t>
      </w:r>
    </w:p>
    <w:p w:rsidR="00164B55" w:rsidRDefault="00DE0D2F" w:rsidP="00C0569E">
      <w:pPr>
        <w:numPr>
          <w:ilvl w:val="1"/>
          <w:numId w:val="84"/>
        </w:numPr>
        <w:spacing w:after="68"/>
        <w:ind w:right="44" w:hanging="240"/>
      </w:pPr>
      <w:r>
        <w:t>RP</w:t>
      </w:r>
    </w:p>
    <w:p w:rsidR="00164B55" w:rsidRDefault="00DE0D2F" w:rsidP="00C0569E">
      <w:pPr>
        <w:numPr>
          <w:ilvl w:val="1"/>
          <w:numId w:val="84"/>
        </w:numPr>
        <w:spacing w:after="68"/>
        <w:ind w:right="44" w:hanging="240"/>
      </w:pPr>
      <w:r>
        <w:t>DUC</w:t>
      </w:r>
    </w:p>
    <w:p w:rsidR="00164B55" w:rsidRDefault="00DE0D2F" w:rsidP="00C0569E">
      <w:pPr>
        <w:numPr>
          <w:ilvl w:val="1"/>
          <w:numId w:val="84"/>
        </w:numPr>
        <w:spacing w:after="248"/>
        <w:ind w:right="44" w:hanging="240"/>
      </w:pPr>
      <w:r>
        <w:t>AVB</w:t>
      </w:r>
    </w:p>
    <w:p w:rsidR="000F7D54" w:rsidRDefault="00DE0D2F" w:rsidP="00C0569E">
      <w:pPr>
        <w:numPr>
          <w:ilvl w:val="0"/>
          <w:numId w:val="84"/>
        </w:numPr>
        <w:spacing w:after="34" w:line="284" w:lineRule="auto"/>
        <w:ind w:left="360" w:right="162" w:hanging="420"/>
      </w:pPr>
      <w:r>
        <w:t>What backflow preventer will be required with a moderate hazard heat transfer medium when used with DW or DWP heat exchanger?</w:t>
      </w:r>
    </w:p>
    <w:p w:rsidR="00164B55" w:rsidRDefault="00DE0D2F" w:rsidP="0089438A">
      <w:pPr>
        <w:spacing w:after="34" w:line="284" w:lineRule="auto"/>
        <w:ind w:left="0" w:right="162" w:firstLine="360"/>
      </w:pPr>
      <w:r>
        <w:t>a. DCVA</w:t>
      </w:r>
    </w:p>
    <w:p w:rsidR="00164B55" w:rsidRDefault="00DE0D2F" w:rsidP="00C0569E">
      <w:pPr>
        <w:numPr>
          <w:ilvl w:val="1"/>
          <w:numId w:val="84"/>
        </w:numPr>
        <w:spacing w:after="68"/>
        <w:ind w:right="44" w:hanging="240"/>
      </w:pPr>
      <w:r>
        <w:t>RP</w:t>
      </w:r>
    </w:p>
    <w:p w:rsidR="00164B55" w:rsidRDefault="00DE0D2F" w:rsidP="00C0569E">
      <w:pPr>
        <w:numPr>
          <w:ilvl w:val="1"/>
          <w:numId w:val="84"/>
        </w:numPr>
        <w:spacing w:after="68"/>
        <w:ind w:right="44" w:hanging="240"/>
      </w:pPr>
      <w:r>
        <w:t>AVB</w:t>
      </w:r>
    </w:p>
    <w:p w:rsidR="00164B55" w:rsidRDefault="00DE0D2F" w:rsidP="00C0569E">
      <w:pPr>
        <w:numPr>
          <w:ilvl w:val="1"/>
          <w:numId w:val="84"/>
        </w:numPr>
        <w:spacing w:after="248"/>
        <w:ind w:right="44" w:hanging="240"/>
      </w:pPr>
      <w:r>
        <w:t>None</w:t>
      </w:r>
    </w:p>
    <w:p w:rsidR="000F7D54" w:rsidRDefault="00DE0D2F" w:rsidP="00C0569E">
      <w:pPr>
        <w:numPr>
          <w:ilvl w:val="0"/>
          <w:numId w:val="84"/>
        </w:numPr>
        <w:spacing w:after="34" w:line="284" w:lineRule="auto"/>
        <w:ind w:left="360" w:right="162" w:hanging="360"/>
      </w:pPr>
      <w:r>
        <w:t>What backflow preventer will be required with a severe hazard heat transfer medium when used with a DWP heat exchanger?</w:t>
      </w:r>
    </w:p>
    <w:p w:rsidR="00164B55" w:rsidRDefault="00DE0D2F" w:rsidP="0089438A">
      <w:pPr>
        <w:spacing w:after="34" w:line="284" w:lineRule="auto"/>
        <w:ind w:left="0" w:right="162" w:firstLine="360"/>
      </w:pPr>
      <w:r>
        <w:t>a. DCVA</w:t>
      </w:r>
    </w:p>
    <w:p w:rsidR="00164B55" w:rsidRDefault="00DE0D2F" w:rsidP="00C0569E">
      <w:pPr>
        <w:numPr>
          <w:ilvl w:val="1"/>
          <w:numId w:val="84"/>
        </w:numPr>
        <w:spacing w:after="68"/>
        <w:ind w:right="44" w:hanging="240"/>
      </w:pPr>
      <w:r>
        <w:t>RP</w:t>
      </w:r>
    </w:p>
    <w:p w:rsidR="00164B55" w:rsidRDefault="00DE0D2F" w:rsidP="00C0569E">
      <w:pPr>
        <w:numPr>
          <w:ilvl w:val="1"/>
          <w:numId w:val="84"/>
        </w:numPr>
        <w:spacing w:after="68"/>
        <w:ind w:right="44" w:hanging="240"/>
      </w:pPr>
      <w:r>
        <w:t>AVB</w:t>
      </w:r>
    </w:p>
    <w:p w:rsidR="00164B55" w:rsidRDefault="00DE0D2F" w:rsidP="00C0569E">
      <w:pPr>
        <w:numPr>
          <w:ilvl w:val="1"/>
          <w:numId w:val="84"/>
        </w:numPr>
        <w:spacing w:after="248"/>
        <w:ind w:right="44" w:hanging="240"/>
      </w:pPr>
      <w:r>
        <w:t>None</w:t>
      </w:r>
    </w:p>
    <w:p w:rsidR="000F7D54" w:rsidRDefault="00DE0D2F" w:rsidP="00C0569E">
      <w:pPr>
        <w:numPr>
          <w:ilvl w:val="0"/>
          <w:numId w:val="84"/>
        </w:numPr>
        <w:spacing w:after="34" w:line="284" w:lineRule="auto"/>
        <w:ind w:left="360" w:right="162" w:hanging="360"/>
      </w:pPr>
      <w:r>
        <w:t xml:space="preserve">What back flow preventer will be required with a severe hazard heat transfer medium when used with SW or DW heat exchanger? </w:t>
      </w:r>
    </w:p>
    <w:p w:rsidR="00164B55" w:rsidRDefault="00DE0D2F" w:rsidP="0089438A">
      <w:pPr>
        <w:spacing w:after="34" w:line="284" w:lineRule="auto"/>
        <w:ind w:left="0" w:right="162" w:firstLine="360"/>
      </w:pPr>
      <w:r>
        <w:t>a. DCVA</w:t>
      </w:r>
    </w:p>
    <w:p w:rsidR="00164B55" w:rsidRDefault="00DE0D2F" w:rsidP="00C0569E">
      <w:pPr>
        <w:numPr>
          <w:ilvl w:val="1"/>
          <w:numId w:val="84"/>
        </w:numPr>
        <w:spacing w:after="68"/>
        <w:ind w:right="44" w:hanging="240"/>
      </w:pPr>
      <w:r>
        <w:t>RP</w:t>
      </w:r>
    </w:p>
    <w:p w:rsidR="00164B55" w:rsidRDefault="00DE0D2F" w:rsidP="00C0569E">
      <w:pPr>
        <w:numPr>
          <w:ilvl w:val="1"/>
          <w:numId w:val="84"/>
        </w:numPr>
        <w:spacing w:after="68"/>
        <w:ind w:right="44" w:hanging="240"/>
      </w:pPr>
      <w:r>
        <w:t>AVB</w:t>
      </w:r>
    </w:p>
    <w:p w:rsidR="00164B55" w:rsidRDefault="00DE0D2F" w:rsidP="00C0569E">
      <w:pPr>
        <w:numPr>
          <w:ilvl w:val="1"/>
          <w:numId w:val="84"/>
        </w:numPr>
        <w:spacing w:after="248"/>
        <w:ind w:right="44" w:hanging="240"/>
      </w:pPr>
      <w:r>
        <w:t>None</w:t>
      </w:r>
    </w:p>
    <w:p w:rsidR="00164B55" w:rsidRDefault="00DE0D2F" w:rsidP="00C0569E">
      <w:pPr>
        <w:numPr>
          <w:ilvl w:val="0"/>
          <w:numId w:val="84"/>
        </w:numPr>
        <w:spacing w:after="97"/>
        <w:ind w:left="360" w:right="162" w:hanging="360"/>
      </w:pPr>
      <w:r>
        <w:t>A water filling station will have a RP installed on the premise.</w:t>
      </w:r>
    </w:p>
    <w:p w:rsidR="00164B55" w:rsidRDefault="00DE0D2F" w:rsidP="00C0569E">
      <w:pPr>
        <w:numPr>
          <w:ilvl w:val="1"/>
          <w:numId w:val="88"/>
        </w:numPr>
        <w:spacing w:after="68"/>
        <w:ind w:right="44" w:hanging="240"/>
      </w:pPr>
      <w:r>
        <w:t>True</w:t>
      </w:r>
    </w:p>
    <w:p w:rsidR="00164B55" w:rsidRDefault="00DE0D2F" w:rsidP="00C0569E">
      <w:pPr>
        <w:numPr>
          <w:ilvl w:val="1"/>
          <w:numId w:val="88"/>
        </w:numPr>
        <w:spacing w:after="248"/>
        <w:ind w:right="44" w:hanging="240"/>
      </w:pPr>
      <w:r>
        <w:t xml:space="preserve">False </w:t>
      </w:r>
    </w:p>
    <w:p w:rsidR="000F7D54" w:rsidRDefault="00DE0D2F" w:rsidP="00C0569E">
      <w:pPr>
        <w:numPr>
          <w:ilvl w:val="0"/>
          <w:numId w:val="84"/>
        </w:numPr>
        <w:spacing w:after="34" w:line="284" w:lineRule="auto"/>
        <w:ind w:left="360" w:right="162" w:hanging="330"/>
      </w:pPr>
      <w:r>
        <w:t xml:space="preserve">A water filling station will have a method to allow the attached hose to drain automatically when disconnected from the tanker truck. </w:t>
      </w:r>
    </w:p>
    <w:p w:rsidR="00164B55" w:rsidRDefault="00DE0D2F" w:rsidP="0089438A">
      <w:pPr>
        <w:spacing w:after="34" w:line="284" w:lineRule="auto"/>
        <w:ind w:left="0" w:right="162" w:firstLine="360"/>
      </w:pPr>
      <w:r>
        <w:t>a. True</w:t>
      </w:r>
    </w:p>
    <w:p w:rsidR="00164B55" w:rsidRDefault="00DE0D2F" w:rsidP="002A12E8">
      <w:pPr>
        <w:numPr>
          <w:ilvl w:val="1"/>
          <w:numId w:val="84"/>
        </w:numPr>
        <w:spacing w:after="840" w:line="240" w:lineRule="auto"/>
        <w:ind w:left="605" w:right="43" w:hanging="245"/>
      </w:pPr>
      <w:r>
        <w:t xml:space="preserve">False </w:t>
      </w:r>
    </w:p>
    <w:p w:rsidR="00294B17" w:rsidRDefault="00FB6FE8" w:rsidP="00294B17">
      <w:pPr>
        <w:spacing w:after="0" w:line="240" w:lineRule="auto"/>
        <w:ind w:left="592" w:right="43" w:firstLine="0"/>
        <w:jc w:val="right"/>
      </w:pPr>
      <w:hyperlink w:anchor="_Home" w:history="1">
        <w:r w:rsidR="00294B17" w:rsidRPr="00C12976">
          <w:rPr>
            <w:rStyle w:val="Hyperlink"/>
          </w:rPr>
          <w:t xml:space="preserve">Content </w:t>
        </w:r>
      </w:hyperlink>
    </w:p>
    <w:p w:rsidR="000F7D54" w:rsidRDefault="000F7D54">
      <w:pPr>
        <w:spacing w:after="160" w:line="259" w:lineRule="auto"/>
        <w:ind w:left="0" w:firstLine="0"/>
      </w:pPr>
      <w:r>
        <w:br w:type="page"/>
      </w:r>
    </w:p>
    <w:p w:rsidR="000F7D54" w:rsidRDefault="00DE0D2F" w:rsidP="00C0569E">
      <w:pPr>
        <w:numPr>
          <w:ilvl w:val="0"/>
          <w:numId w:val="84"/>
        </w:numPr>
        <w:spacing w:after="34" w:line="284" w:lineRule="auto"/>
        <w:ind w:left="360" w:right="162" w:hanging="360"/>
      </w:pPr>
      <w:r>
        <w:lastRenderedPageBreak/>
        <w:t xml:space="preserve">What minimum backflow preventer </w:t>
      </w:r>
      <w:r w:rsidR="002159A3">
        <w:t xml:space="preserve">is </w:t>
      </w:r>
      <w:r>
        <w:t>used to isolate the premise for a moderate hazard metal manufacturing plant?</w:t>
      </w:r>
    </w:p>
    <w:p w:rsidR="00164B55" w:rsidRDefault="00DE0D2F" w:rsidP="0089438A">
      <w:pPr>
        <w:spacing w:after="34" w:line="284" w:lineRule="auto"/>
        <w:ind w:left="0" w:right="162" w:firstLine="360"/>
      </w:pPr>
      <w:r>
        <w:t>a. DCVA</w:t>
      </w:r>
    </w:p>
    <w:p w:rsidR="00164B55" w:rsidRDefault="00DE0D2F" w:rsidP="00C0569E">
      <w:pPr>
        <w:numPr>
          <w:ilvl w:val="1"/>
          <w:numId w:val="84"/>
        </w:numPr>
        <w:spacing w:after="68"/>
        <w:ind w:right="44" w:hanging="240"/>
      </w:pPr>
      <w:r>
        <w:t>RP</w:t>
      </w:r>
    </w:p>
    <w:p w:rsidR="00164B55" w:rsidRDefault="00DE0D2F" w:rsidP="00C0569E">
      <w:pPr>
        <w:numPr>
          <w:ilvl w:val="1"/>
          <w:numId w:val="84"/>
        </w:numPr>
        <w:spacing w:after="68"/>
        <w:ind w:right="44" w:hanging="240"/>
      </w:pPr>
      <w:r>
        <w:t>AVB</w:t>
      </w:r>
    </w:p>
    <w:p w:rsidR="00164B55" w:rsidRDefault="00DE0D2F" w:rsidP="00C0569E">
      <w:pPr>
        <w:numPr>
          <w:ilvl w:val="1"/>
          <w:numId w:val="84"/>
        </w:numPr>
        <w:spacing w:after="120" w:line="240" w:lineRule="auto"/>
        <w:ind w:left="605" w:right="43" w:hanging="245"/>
      </w:pPr>
      <w:r>
        <w:t>PVB</w:t>
      </w:r>
    </w:p>
    <w:p w:rsidR="000F7D54" w:rsidRDefault="00DE0D2F" w:rsidP="00C0569E">
      <w:pPr>
        <w:numPr>
          <w:ilvl w:val="0"/>
          <w:numId w:val="84"/>
        </w:numPr>
        <w:spacing w:after="34" w:line="284" w:lineRule="auto"/>
        <w:ind w:left="360" w:right="162" w:hanging="360"/>
      </w:pPr>
      <w:r>
        <w:t xml:space="preserve">What backflow preventer </w:t>
      </w:r>
      <w:r w:rsidR="002159A3">
        <w:t xml:space="preserve">is </w:t>
      </w:r>
      <w:r>
        <w:t xml:space="preserve">used to isolate the premise of a tall building with a booster pump and take-off on the suction side of the booster pump? </w:t>
      </w:r>
    </w:p>
    <w:p w:rsidR="00164B55" w:rsidRDefault="00DE0D2F" w:rsidP="0089438A">
      <w:pPr>
        <w:spacing w:after="34" w:line="284" w:lineRule="auto"/>
        <w:ind w:left="0" w:right="162" w:firstLine="360"/>
      </w:pPr>
      <w:r>
        <w:t>a. DCVA</w:t>
      </w:r>
    </w:p>
    <w:p w:rsidR="00164B55" w:rsidRDefault="00DE0D2F" w:rsidP="00C0569E">
      <w:pPr>
        <w:numPr>
          <w:ilvl w:val="1"/>
          <w:numId w:val="84"/>
        </w:numPr>
        <w:spacing w:after="68"/>
        <w:ind w:right="44" w:hanging="240"/>
      </w:pPr>
      <w:r>
        <w:t>RP</w:t>
      </w:r>
    </w:p>
    <w:p w:rsidR="00164B55" w:rsidRDefault="00DE0D2F" w:rsidP="00C0569E">
      <w:pPr>
        <w:numPr>
          <w:ilvl w:val="1"/>
          <w:numId w:val="84"/>
        </w:numPr>
        <w:spacing w:after="68"/>
        <w:ind w:right="44" w:hanging="240"/>
      </w:pPr>
      <w:r>
        <w:t>PVB</w:t>
      </w:r>
    </w:p>
    <w:p w:rsidR="00164B55" w:rsidRDefault="00DE0D2F" w:rsidP="00C0569E">
      <w:pPr>
        <w:numPr>
          <w:ilvl w:val="1"/>
          <w:numId w:val="84"/>
        </w:numPr>
        <w:spacing w:after="120" w:line="240" w:lineRule="auto"/>
        <w:ind w:left="605" w:right="43" w:hanging="245"/>
      </w:pPr>
      <w:r>
        <w:t>AVB</w:t>
      </w:r>
    </w:p>
    <w:p w:rsidR="00164B55" w:rsidRDefault="00DE0D2F" w:rsidP="00C0569E">
      <w:pPr>
        <w:numPr>
          <w:ilvl w:val="0"/>
          <w:numId w:val="84"/>
        </w:numPr>
        <w:spacing w:after="97"/>
        <w:ind w:left="360" w:right="162" w:hanging="360"/>
      </w:pPr>
      <w:r>
        <w:t>What minimum protection is required for metal plating plants?</w:t>
      </w:r>
    </w:p>
    <w:p w:rsidR="00164B55" w:rsidRDefault="00DE0D2F" w:rsidP="00C0569E">
      <w:pPr>
        <w:numPr>
          <w:ilvl w:val="1"/>
          <w:numId w:val="89"/>
        </w:numPr>
        <w:spacing w:after="68"/>
        <w:ind w:right="44" w:hanging="240"/>
      </w:pPr>
      <w:r>
        <w:t>DCVA</w:t>
      </w:r>
    </w:p>
    <w:p w:rsidR="00164B55" w:rsidRDefault="00DE0D2F" w:rsidP="00C0569E">
      <w:pPr>
        <w:numPr>
          <w:ilvl w:val="1"/>
          <w:numId w:val="89"/>
        </w:numPr>
        <w:spacing w:after="68"/>
        <w:ind w:right="44" w:hanging="240"/>
      </w:pPr>
      <w:r>
        <w:t>RP</w:t>
      </w:r>
    </w:p>
    <w:p w:rsidR="00164B55" w:rsidRDefault="00DE0D2F" w:rsidP="00C0569E">
      <w:pPr>
        <w:numPr>
          <w:ilvl w:val="1"/>
          <w:numId w:val="89"/>
        </w:numPr>
        <w:spacing w:after="68"/>
        <w:ind w:right="44" w:hanging="240"/>
      </w:pPr>
      <w:r>
        <w:t>PVB</w:t>
      </w:r>
    </w:p>
    <w:p w:rsidR="00164B55" w:rsidRDefault="00DE0D2F" w:rsidP="00C0569E">
      <w:pPr>
        <w:numPr>
          <w:ilvl w:val="1"/>
          <w:numId w:val="89"/>
        </w:numPr>
        <w:spacing w:after="120" w:line="240" w:lineRule="auto"/>
        <w:ind w:left="605" w:right="43" w:hanging="245"/>
      </w:pPr>
      <w:r>
        <w:t>AVB</w:t>
      </w:r>
    </w:p>
    <w:p w:rsidR="00164B55" w:rsidRDefault="00DE0D2F" w:rsidP="00C0569E">
      <w:pPr>
        <w:numPr>
          <w:ilvl w:val="0"/>
          <w:numId w:val="84"/>
        </w:numPr>
        <w:spacing w:after="97"/>
        <w:ind w:left="360" w:right="162" w:hanging="360"/>
      </w:pPr>
      <w:r>
        <w:t>What minimum protection is required for a paper products plant?</w:t>
      </w:r>
    </w:p>
    <w:p w:rsidR="00164B55" w:rsidRDefault="00DE0D2F" w:rsidP="00C0569E">
      <w:pPr>
        <w:numPr>
          <w:ilvl w:val="1"/>
          <w:numId w:val="90"/>
        </w:numPr>
        <w:spacing w:after="68"/>
        <w:ind w:right="44" w:hanging="240"/>
      </w:pPr>
      <w:r>
        <w:t>DCVA</w:t>
      </w:r>
    </w:p>
    <w:p w:rsidR="00164B55" w:rsidRDefault="00DE0D2F" w:rsidP="00C0569E">
      <w:pPr>
        <w:numPr>
          <w:ilvl w:val="1"/>
          <w:numId w:val="90"/>
        </w:numPr>
        <w:spacing w:after="68"/>
        <w:ind w:right="44" w:hanging="240"/>
      </w:pPr>
      <w:r>
        <w:t>RP</w:t>
      </w:r>
    </w:p>
    <w:p w:rsidR="00164B55" w:rsidRDefault="00DE0D2F" w:rsidP="00C0569E">
      <w:pPr>
        <w:numPr>
          <w:ilvl w:val="1"/>
          <w:numId w:val="90"/>
        </w:numPr>
        <w:spacing w:after="68"/>
        <w:ind w:right="44" w:hanging="240"/>
      </w:pPr>
      <w:r>
        <w:t>PVB</w:t>
      </w:r>
    </w:p>
    <w:p w:rsidR="00164B55" w:rsidRDefault="00DE0D2F" w:rsidP="00C0569E">
      <w:pPr>
        <w:numPr>
          <w:ilvl w:val="1"/>
          <w:numId w:val="90"/>
        </w:numPr>
        <w:spacing w:after="120" w:line="240" w:lineRule="auto"/>
        <w:ind w:left="605" w:right="43" w:hanging="245"/>
      </w:pPr>
      <w:r>
        <w:t>AVB</w:t>
      </w:r>
    </w:p>
    <w:p w:rsidR="000F7D54" w:rsidRDefault="00DE0D2F" w:rsidP="00C0569E">
      <w:pPr>
        <w:numPr>
          <w:ilvl w:val="0"/>
          <w:numId w:val="84"/>
        </w:numPr>
        <w:spacing w:after="34" w:line="284" w:lineRule="auto"/>
        <w:ind w:left="360" w:right="162" w:hanging="360"/>
      </w:pPr>
      <w:r>
        <w:t xml:space="preserve">What minimum backflow protection is required for a residential full flow through fire sprinkler system with potable piping, no additives? </w:t>
      </w:r>
    </w:p>
    <w:p w:rsidR="00164B55" w:rsidRDefault="00DE0D2F" w:rsidP="0089438A">
      <w:pPr>
        <w:spacing w:after="34" w:line="284" w:lineRule="auto"/>
        <w:ind w:left="0" w:right="162" w:firstLine="360"/>
      </w:pPr>
      <w:r>
        <w:t>a. DCVAFF</w:t>
      </w:r>
    </w:p>
    <w:p w:rsidR="00164B55" w:rsidRDefault="00DE0D2F" w:rsidP="00C0569E">
      <w:pPr>
        <w:numPr>
          <w:ilvl w:val="1"/>
          <w:numId w:val="84"/>
        </w:numPr>
        <w:spacing w:after="68"/>
        <w:ind w:right="44" w:hanging="240"/>
      </w:pPr>
      <w:r>
        <w:t>DuC</w:t>
      </w:r>
    </w:p>
    <w:p w:rsidR="00164B55" w:rsidRDefault="00DE0D2F" w:rsidP="00C0569E">
      <w:pPr>
        <w:numPr>
          <w:ilvl w:val="1"/>
          <w:numId w:val="84"/>
        </w:numPr>
        <w:spacing w:after="68"/>
        <w:ind w:right="44" w:hanging="240"/>
      </w:pPr>
      <w:r>
        <w:t>RPF</w:t>
      </w:r>
    </w:p>
    <w:p w:rsidR="00164B55" w:rsidRDefault="00DE0D2F" w:rsidP="00C0569E">
      <w:pPr>
        <w:numPr>
          <w:ilvl w:val="1"/>
          <w:numId w:val="84"/>
        </w:numPr>
        <w:spacing w:after="120" w:line="240" w:lineRule="auto"/>
        <w:ind w:left="605" w:right="43" w:hanging="245"/>
      </w:pPr>
      <w:r>
        <w:t>None</w:t>
      </w:r>
    </w:p>
    <w:p w:rsidR="000F7D54" w:rsidRDefault="00DE0D2F" w:rsidP="00C0569E">
      <w:pPr>
        <w:numPr>
          <w:ilvl w:val="0"/>
          <w:numId w:val="84"/>
        </w:numPr>
        <w:spacing w:after="34" w:line="284" w:lineRule="auto"/>
        <w:ind w:left="360" w:right="162" w:hanging="360"/>
      </w:pPr>
      <w:r>
        <w:t xml:space="preserve">With potable piping and no additives, what minimum backflow protection is required for a residential partial flow through fire sprinkler system? </w:t>
      </w:r>
    </w:p>
    <w:p w:rsidR="00164B55" w:rsidRDefault="00DE0D2F" w:rsidP="0089438A">
      <w:pPr>
        <w:spacing w:after="34" w:line="284" w:lineRule="auto"/>
        <w:ind w:left="0" w:right="162" w:firstLine="360"/>
      </w:pPr>
      <w:r>
        <w:t>a. DCVAF</w:t>
      </w:r>
    </w:p>
    <w:p w:rsidR="00164B55" w:rsidRDefault="00DE0D2F" w:rsidP="00C0569E">
      <w:pPr>
        <w:numPr>
          <w:ilvl w:val="1"/>
          <w:numId w:val="84"/>
        </w:numPr>
        <w:spacing w:after="68"/>
        <w:ind w:right="44" w:hanging="240"/>
      </w:pPr>
      <w:r>
        <w:t>DuC</w:t>
      </w:r>
    </w:p>
    <w:p w:rsidR="00164B55" w:rsidRDefault="00DE0D2F" w:rsidP="00C0569E">
      <w:pPr>
        <w:numPr>
          <w:ilvl w:val="1"/>
          <w:numId w:val="84"/>
        </w:numPr>
        <w:spacing w:after="68"/>
        <w:ind w:right="44" w:hanging="240"/>
      </w:pPr>
      <w:r>
        <w:t>RPF</w:t>
      </w:r>
    </w:p>
    <w:p w:rsidR="00E47633" w:rsidRDefault="00DE0D2F" w:rsidP="002A12E8">
      <w:pPr>
        <w:numPr>
          <w:ilvl w:val="1"/>
          <w:numId w:val="84"/>
        </w:numPr>
        <w:spacing w:after="720" w:line="240" w:lineRule="auto"/>
        <w:ind w:left="605" w:right="43" w:hanging="245"/>
      </w:pPr>
      <w:r>
        <w:t xml:space="preserve">DCAP </w:t>
      </w:r>
    </w:p>
    <w:p w:rsidR="00294B17" w:rsidRDefault="00FB6FE8" w:rsidP="00294B17">
      <w:pPr>
        <w:spacing w:after="0" w:line="240" w:lineRule="auto"/>
        <w:ind w:left="592" w:right="43" w:firstLine="0"/>
        <w:jc w:val="right"/>
      </w:pPr>
      <w:hyperlink w:anchor="_Home" w:history="1">
        <w:r w:rsidR="00294B17" w:rsidRPr="00C12976">
          <w:rPr>
            <w:rStyle w:val="Hyperlink"/>
          </w:rPr>
          <w:t xml:space="preserve">Content </w:t>
        </w:r>
      </w:hyperlink>
    </w:p>
    <w:p w:rsidR="00E47633" w:rsidRDefault="00E47633">
      <w:pPr>
        <w:spacing w:after="160" w:line="259" w:lineRule="auto"/>
        <w:ind w:left="0" w:firstLine="0"/>
      </w:pPr>
      <w:r>
        <w:br w:type="page"/>
      </w:r>
    </w:p>
    <w:p w:rsidR="000F7D54" w:rsidRDefault="00DE0D2F" w:rsidP="00C0569E">
      <w:pPr>
        <w:numPr>
          <w:ilvl w:val="0"/>
          <w:numId w:val="84"/>
        </w:numPr>
        <w:spacing w:after="34" w:line="284" w:lineRule="auto"/>
        <w:ind w:left="360" w:right="162" w:hanging="360"/>
      </w:pPr>
      <w:r>
        <w:lastRenderedPageBreak/>
        <w:t xml:space="preserve">What minimum backflow protection is required for a Class one fire sprinkler system with potable piping? </w:t>
      </w:r>
    </w:p>
    <w:p w:rsidR="00164B55" w:rsidRDefault="00DE0D2F" w:rsidP="0089438A">
      <w:pPr>
        <w:spacing w:after="34" w:line="284" w:lineRule="auto"/>
        <w:ind w:left="0" w:right="162" w:firstLine="360"/>
      </w:pPr>
      <w:r>
        <w:t>a. DCVAF</w:t>
      </w:r>
    </w:p>
    <w:p w:rsidR="00164B55" w:rsidRDefault="00DE0D2F" w:rsidP="00C0569E">
      <w:pPr>
        <w:numPr>
          <w:ilvl w:val="1"/>
          <w:numId w:val="84"/>
        </w:numPr>
        <w:spacing w:after="68"/>
        <w:ind w:right="44" w:hanging="240"/>
      </w:pPr>
      <w:r>
        <w:t>SCVAF</w:t>
      </w:r>
    </w:p>
    <w:p w:rsidR="00164B55" w:rsidRDefault="00DE0D2F" w:rsidP="00C0569E">
      <w:pPr>
        <w:numPr>
          <w:ilvl w:val="1"/>
          <w:numId w:val="84"/>
        </w:numPr>
        <w:spacing w:after="68"/>
        <w:ind w:right="44" w:hanging="240"/>
      </w:pPr>
      <w:r>
        <w:t>RPF</w:t>
      </w:r>
    </w:p>
    <w:p w:rsidR="00164B55" w:rsidRDefault="00DE0D2F" w:rsidP="00C0569E">
      <w:pPr>
        <w:numPr>
          <w:ilvl w:val="1"/>
          <w:numId w:val="84"/>
        </w:numPr>
        <w:spacing w:after="248"/>
        <w:ind w:right="44" w:hanging="240"/>
      </w:pPr>
      <w:r>
        <w:t>DuC</w:t>
      </w:r>
    </w:p>
    <w:p w:rsidR="000F7D54" w:rsidRDefault="00DE0D2F" w:rsidP="00C0569E">
      <w:pPr>
        <w:numPr>
          <w:ilvl w:val="0"/>
          <w:numId w:val="84"/>
        </w:numPr>
        <w:spacing w:after="34" w:line="284" w:lineRule="auto"/>
        <w:ind w:left="360" w:right="162" w:hanging="360"/>
      </w:pPr>
      <w:r>
        <w:t>What minimum backflow protection is required for a Class one fire sprinkler system with non</w:t>
      </w:r>
      <w:r w:rsidR="000F7D54">
        <w:t>-</w:t>
      </w:r>
      <w:r>
        <w:t>potable piping and no additives?</w:t>
      </w:r>
    </w:p>
    <w:p w:rsidR="00164B55" w:rsidRDefault="00DE0D2F" w:rsidP="0089438A">
      <w:pPr>
        <w:spacing w:after="34" w:line="284" w:lineRule="auto"/>
        <w:ind w:left="0" w:right="162" w:firstLine="360"/>
      </w:pPr>
      <w:r>
        <w:t>a. DCVAF</w:t>
      </w:r>
    </w:p>
    <w:p w:rsidR="00164B55" w:rsidRDefault="00DE0D2F" w:rsidP="00C0569E">
      <w:pPr>
        <w:numPr>
          <w:ilvl w:val="1"/>
          <w:numId w:val="84"/>
        </w:numPr>
        <w:spacing w:after="68"/>
        <w:ind w:right="44" w:hanging="240"/>
      </w:pPr>
      <w:r>
        <w:t>SCVAF</w:t>
      </w:r>
    </w:p>
    <w:p w:rsidR="00164B55" w:rsidRDefault="00DE0D2F" w:rsidP="00C0569E">
      <w:pPr>
        <w:numPr>
          <w:ilvl w:val="1"/>
          <w:numId w:val="84"/>
        </w:numPr>
        <w:spacing w:after="68"/>
        <w:ind w:right="44" w:hanging="240"/>
      </w:pPr>
      <w:r>
        <w:t>RPF</w:t>
      </w:r>
    </w:p>
    <w:p w:rsidR="00164B55" w:rsidRDefault="00DE0D2F" w:rsidP="00C0569E">
      <w:pPr>
        <w:numPr>
          <w:ilvl w:val="1"/>
          <w:numId w:val="84"/>
        </w:numPr>
        <w:spacing w:after="120" w:line="240" w:lineRule="auto"/>
        <w:ind w:left="605" w:right="43" w:hanging="245"/>
      </w:pPr>
      <w:r>
        <w:t>None</w:t>
      </w:r>
    </w:p>
    <w:p w:rsidR="000F7D54" w:rsidRDefault="00DE0D2F" w:rsidP="00C0569E">
      <w:pPr>
        <w:numPr>
          <w:ilvl w:val="0"/>
          <w:numId w:val="84"/>
        </w:numPr>
        <w:spacing w:after="34" w:line="284" w:lineRule="auto"/>
        <w:ind w:left="360" w:right="162" w:hanging="360"/>
      </w:pPr>
      <w:r>
        <w:t>What minimum backflow protection is required for a Class two fire sprinkler system with non</w:t>
      </w:r>
      <w:r w:rsidR="000F7D54">
        <w:t>-</w:t>
      </w:r>
      <w:r>
        <w:t xml:space="preserve">potable piping and no additives?) </w:t>
      </w:r>
    </w:p>
    <w:p w:rsidR="00164B55" w:rsidRDefault="00DE0D2F" w:rsidP="0089438A">
      <w:pPr>
        <w:spacing w:after="34" w:line="284" w:lineRule="auto"/>
        <w:ind w:left="0" w:right="162" w:firstLine="360"/>
      </w:pPr>
      <w:r>
        <w:t xml:space="preserve">a. DCVAF </w:t>
      </w:r>
    </w:p>
    <w:p w:rsidR="00164B55" w:rsidRDefault="00DE0D2F" w:rsidP="00C0569E">
      <w:pPr>
        <w:numPr>
          <w:ilvl w:val="1"/>
          <w:numId w:val="84"/>
        </w:numPr>
        <w:spacing w:after="68"/>
        <w:ind w:right="44" w:hanging="240"/>
      </w:pPr>
      <w:r>
        <w:t>SCVAF</w:t>
      </w:r>
    </w:p>
    <w:p w:rsidR="00164B55" w:rsidRDefault="00DE0D2F" w:rsidP="00C0569E">
      <w:pPr>
        <w:numPr>
          <w:ilvl w:val="1"/>
          <w:numId w:val="84"/>
        </w:numPr>
        <w:spacing w:after="68"/>
        <w:ind w:right="44" w:hanging="240"/>
      </w:pPr>
      <w:r>
        <w:t>RPF</w:t>
      </w:r>
    </w:p>
    <w:p w:rsidR="00164B55" w:rsidRDefault="00DE0D2F" w:rsidP="00C0569E">
      <w:pPr>
        <w:numPr>
          <w:ilvl w:val="1"/>
          <w:numId w:val="84"/>
        </w:numPr>
        <w:spacing w:after="248"/>
        <w:ind w:right="44" w:hanging="240"/>
      </w:pPr>
      <w:r>
        <w:t>RP</w:t>
      </w:r>
    </w:p>
    <w:p w:rsidR="000F7D54" w:rsidRDefault="00DE0D2F" w:rsidP="00C0569E">
      <w:pPr>
        <w:numPr>
          <w:ilvl w:val="0"/>
          <w:numId w:val="84"/>
        </w:numPr>
        <w:spacing w:after="34" w:line="284" w:lineRule="auto"/>
        <w:ind w:left="360" w:right="162" w:hanging="360"/>
      </w:pPr>
      <w:r>
        <w:t xml:space="preserve">What minimum backflow protection is required for a Class one, two, three fire sprinkler system with non-potable piping and antifreeze? </w:t>
      </w:r>
    </w:p>
    <w:p w:rsidR="00164B55" w:rsidRDefault="00DE0D2F" w:rsidP="0089438A">
      <w:pPr>
        <w:spacing w:after="34" w:line="284" w:lineRule="auto"/>
        <w:ind w:left="0" w:right="162" w:firstLine="360"/>
      </w:pPr>
      <w:r>
        <w:t>a. DCVAF</w:t>
      </w:r>
    </w:p>
    <w:p w:rsidR="00164B55" w:rsidRDefault="00DE0D2F" w:rsidP="00C0569E">
      <w:pPr>
        <w:numPr>
          <w:ilvl w:val="1"/>
          <w:numId w:val="84"/>
        </w:numPr>
        <w:spacing w:after="68"/>
        <w:ind w:right="44" w:hanging="240"/>
      </w:pPr>
      <w:r>
        <w:t>SCVAF</w:t>
      </w:r>
    </w:p>
    <w:p w:rsidR="00164B55" w:rsidRDefault="00DE0D2F" w:rsidP="00C0569E">
      <w:pPr>
        <w:numPr>
          <w:ilvl w:val="1"/>
          <w:numId w:val="84"/>
        </w:numPr>
        <w:spacing w:after="68"/>
        <w:ind w:right="44" w:hanging="240"/>
      </w:pPr>
      <w:r>
        <w:t>RPF</w:t>
      </w:r>
    </w:p>
    <w:p w:rsidR="00164B55" w:rsidRDefault="00DE0D2F" w:rsidP="00C0569E">
      <w:pPr>
        <w:numPr>
          <w:ilvl w:val="1"/>
          <w:numId w:val="84"/>
        </w:numPr>
        <w:spacing w:after="120" w:line="240" w:lineRule="auto"/>
        <w:ind w:left="605" w:right="43" w:hanging="245"/>
      </w:pPr>
      <w:r>
        <w:t>None</w:t>
      </w:r>
    </w:p>
    <w:p w:rsidR="004C169D" w:rsidRDefault="00DE0D2F" w:rsidP="00C0569E">
      <w:pPr>
        <w:numPr>
          <w:ilvl w:val="0"/>
          <w:numId w:val="84"/>
        </w:numPr>
        <w:spacing w:after="34" w:line="284" w:lineRule="auto"/>
        <w:ind w:left="360" w:right="162" w:hanging="360"/>
      </w:pPr>
      <w:r>
        <w:t xml:space="preserve">What type of fire sprinkler system is a combined industrial system supplied only from the public system with or without gravity tanks or pump suction tanks? </w:t>
      </w:r>
    </w:p>
    <w:p w:rsidR="00164B55" w:rsidRDefault="00DE0D2F" w:rsidP="0089438A">
      <w:pPr>
        <w:spacing w:after="34" w:line="284" w:lineRule="auto"/>
        <w:ind w:left="0" w:right="162" w:firstLine="360"/>
      </w:pPr>
      <w:r>
        <w:t>a. Class 2</w:t>
      </w:r>
    </w:p>
    <w:p w:rsidR="00164B55" w:rsidRDefault="00DE0D2F" w:rsidP="00C0569E">
      <w:pPr>
        <w:numPr>
          <w:ilvl w:val="1"/>
          <w:numId w:val="84"/>
        </w:numPr>
        <w:spacing w:after="68"/>
        <w:ind w:right="44" w:hanging="240"/>
      </w:pPr>
      <w:r>
        <w:t>Class 3</w:t>
      </w:r>
    </w:p>
    <w:p w:rsidR="00164B55" w:rsidRDefault="00DE0D2F" w:rsidP="00C0569E">
      <w:pPr>
        <w:numPr>
          <w:ilvl w:val="1"/>
          <w:numId w:val="84"/>
        </w:numPr>
        <w:spacing w:after="68"/>
        <w:ind w:right="44" w:hanging="240"/>
      </w:pPr>
      <w:r>
        <w:t>Class 5</w:t>
      </w:r>
    </w:p>
    <w:p w:rsidR="00164B55" w:rsidRDefault="00DE0D2F" w:rsidP="00C0569E">
      <w:pPr>
        <w:numPr>
          <w:ilvl w:val="1"/>
          <w:numId w:val="84"/>
        </w:numPr>
        <w:ind w:right="44" w:hanging="240"/>
      </w:pPr>
      <w:r>
        <w:t xml:space="preserve">Class 6 </w:t>
      </w:r>
    </w:p>
    <w:p w:rsidR="004C169D" w:rsidRDefault="00DE0D2F" w:rsidP="00C0569E">
      <w:pPr>
        <w:numPr>
          <w:ilvl w:val="0"/>
          <w:numId w:val="84"/>
        </w:numPr>
        <w:spacing w:after="34" w:line="284" w:lineRule="auto"/>
        <w:ind w:left="360" w:right="162" w:hanging="360"/>
      </w:pPr>
      <w:r>
        <w:t xml:space="preserve">What type of fire sprinkler system is supplied from the public system with access to an auxiliary system within 518 meters (1700 ft)? </w:t>
      </w:r>
    </w:p>
    <w:p w:rsidR="00164B55" w:rsidRDefault="00DE0D2F" w:rsidP="0089438A">
      <w:pPr>
        <w:spacing w:after="34" w:line="284" w:lineRule="auto"/>
        <w:ind w:left="0" w:right="162" w:firstLine="360"/>
      </w:pPr>
      <w:r>
        <w:t>a. Class 3</w:t>
      </w:r>
    </w:p>
    <w:p w:rsidR="00164B55" w:rsidRDefault="00DE0D2F" w:rsidP="00C0569E">
      <w:pPr>
        <w:numPr>
          <w:ilvl w:val="1"/>
          <w:numId w:val="84"/>
        </w:numPr>
        <w:spacing w:after="68"/>
        <w:ind w:right="44" w:hanging="240"/>
      </w:pPr>
      <w:r>
        <w:t>Class 4</w:t>
      </w:r>
    </w:p>
    <w:p w:rsidR="00164B55" w:rsidRDefault="00DE0D2F" w:rsidP="00C0569E">
      <w:pPr>
        <w:numPr>
          <w:ilvl w:val="1"/>
          <w:numId w:val="84"/>
        </w:numPr>
        <w:spacing w:after="68"/>
        <w:ind w:right="44" w:hanging="240"/>
      </w:pPr>
      <w:r>
        <w:t>Class 5</w:t>
      </w:r>
    </w:p>
    <w:p w:rsidR="00D652F9" w:rsidRDefault="00DE0D2F" w:rsidP="00D652F9">
      <w:pPr>
        <w:numPr>
          <w:ilvl w:val="1"/>
          <w:numId w:val="84"/>
        </w:numPr>
        <w:spacing w:after="0" w:line="240" w:lineRule="auto"/>
        <w:ind w:left="360" w:right="43" w:firstLine="0"/>
      </w:pPr>
      <w:r>
        <w:t>Class 6</w:t>
      </w:r>
    </w:p>
    <w:p w:rsidR="00294B17" w:rsidRDefault="00FB6FE8" w:rsidP="00294B17">
      <w:pPr>
        <w:spacing w:after="0" w:line="240" w:lineRule="auto"/>
        <w:ind w:left="592" w:right="43" w:firstLine="0"/>
        <w:jc w:val="right"/>
      </w:pPr>
      <w:hyperlink w:anchor="_Home" w:history="1">
        <w:r w:rsidR="00294B17" w:rsidRPr="00C12976">
          <w:rPr>
            <w:rStyle w:val="Hyperlink"/>
          </w:rPr>
          <w:t xml:space="preserve">Content </w:t>
        </w:r>
      </w:hyperlink>
    </w:p>
    <w:p w:rsidR="00E678BC" w:rsidRDefault="00E678BC" w:rsidP="00E678BC">
      <w:pPr>
        <w:numPr>
          <w:ilvl w:val="1"/>
          <w:numId w:val="84"/>
        </w:numPr>
        <w:spacing w:after="160" w:line="259" w:lineRule="auto"/>
        <w:ind w:left="360" w:right="43" w:firstLine="0"/>
      </w:pPr>
      <w:r>
        <w:br w:type="page"/>
      </w:r>
    </w:p>
    <w:p w:rsidR="00164B55" w:rsidRDefault="00164B55" w:rsidP="00E678BC">
      <w:pPr>
        <w:spacing w:after="0" w:line="240" w:lineRule="auto"/>
        <w:ind w:left="360" w:right="43" w:firstLine="0"/>
      </w:pPr>
    </w:p>
    <w:p w:rsidR="004C169D" w:rsidRDefault="00DE0D2F" w:rsidP="00C0569E">
      <w:pPr>
        <w:numPr>
          <w:ilvl w:val="0"/>
          <w:numId w:val="84"/>
        </w:numPr>
        <w:spacing w:after="61"/>
        <w:ind w:left="450" w:right="162" w:hanging="450"/>
      </w:pPr>
      <w:r>
        <w:t>A ¾" dia. water supply that terminates above the flood level rim of a fixture is located within 3 diameters of a vertical surface. What is the minimum air gap allowed?</w:t>
      </w:r>
    </w:p>
    <w:p w:rsidR="00164B55" w:rsidRDefault="00DE0D2F" w:rsidP="0089438A">
      <w:pPr>
        <w:spacing w:after="61"/>
        <w:ind w:left="0" w:right="162" w:firstLine="360"/>
      </w:pPr>
      <w:r>
        <w:t>a. 38 mm (1½")</w:t>
      </w:r>
    </w:p>
    <w:p w:rsidR="00164B55" w:rsidRDefault="00DE0D2F" w:rsidP="00C0569E">
      <w:pPr>
        <w:numPr>
          <w:ilvl w:val="1"/>
          <w:numId w:val="84"/>
        </w:numPr>
        <w:spacing w:after="68"/>
        <w:ind w:right="44" w:hanging="240"/>
      </w:pPr>
      <w:r>
        <w:t>50 mm (2")</w:t>
      </w:r>
    </w:p>
    <w:p w:rsidR="00164B55" w:rsidRDefault="00DE0D2F" w:rsidP="00C0569E">
      <w:pPr>
        <w:numPr>
          <w:ilvl w:val="1"/>
          <w:numId w:val="84"/>
        </w:numPr>
        <w:spacing w:after="68"/>
        <w:ind w:right="44" w:hanging="240"/>
      </w:pPr>
      <w:r>
        <w:t>57 mm (2¼")</w:t>
      </w:r>
    </w:p>
    <w:p w:rsidR="00164B55" w:rsidRDefault="00DE0D2F" w:rsidP="00C0569E">
      <w:pPr>
        <w:numPr>
          <w:ilvl w:val="1"/>
          <w:numId w:val="84"/>
        </w:numPr>
        <w:spacing w:after="248"/>
        <w:ind w:right="44" w:hanging="240"/>
      </w:pPr>
      <w:r>
        <w:t>75 mm (3")</w:t>
      </w:r>
    </w:p>
    <w:p w:rsidR="004C169D" w:rsidRDefault="00DE0D2F" w:rsidP="00C0569E">
      <w:pPr>
        <w:numPr>
          <w:ilvl w:val="0"/>
          <w:numId w:val="84"/>
        </w:numPr>
        <w:spacing w:after="61"/>
        <w:ind w:left="360" w:right="162" w:hanging="360"/>
      </w:pPr>
      <w:r>
        <w:t xml:space="preserve">A 1" dia. water supply pipe terminates above the flood level rim of a fixture within 4 diameters of a corner at two vertical surfaces. What is the minimum air gap required? </w:t>
      </w:r>
    </w:p>
    <w:p w:rsidR="00164B55" w:rsidRDefault="00DE0D2F" w:rsidP="0089438A">
      <w:pPr>
        <w:spacing w:after="61"/>
        <w:ind w:left="0" w:right="162" w:firstLine="360"/>
      </w:pPr>
      <w:r>
        <w:t>a. 38 mm (1½")</w:t>
      </w:r>
    </w:p>
    <w:p w:rsidR="00164B55" w:rsidRDefault="00DE0D2F" w:rsidP="00C0569E">
      <w:pPr>
        <w:numPr>
          <w:ilvl w:val="1"/>
          <w:numId w:val="84"/>
        </w:numPr>
        <w:spacing w:after="68"/>
        <w:ind w:right="44" w:hanging="240"/>
      </w:pPr>
      <w:r>
        <w:t>50 mm (2")</w:t>
      </w:r>
    </w:p>
    <w:p w:rsidR="00164B55" w:rsidRDefault="00DE0D2F" w:rsidP="00C0569E">
      <w:pPr>
        <w:numPr>
          <w:ilvl w:val="1"/>
          <w:numId w:val="84"/>
        </w:numPr>
        <w:spacing w:after="68"/>
        <w:ind w:right="44" w:hanging="240"/>
      </w:pPr>
      <w:r>
        <w:t>57 mm ( 2¼")</w:t>
      </w:r>
    </w:p>
    <w:p w:rsidR="00164B55" w:rsidRDefault="00DE0D2F" w:rsidP="00C0569E">
      <w:pPr>
        <w:numPr>
          <w:ilvl w:val="1"/>
          <w:numId w:val="84"/>
        </w:numPr>
        <w:spacing w:after="248"/>
        <w:ind w:right="44" w:hanging="240"/>
      </w:pPr>
      <w:r>
        <w:t>75 mm (3")</w:t>
      </w:r>
    </w:p>
    <w:p w:rsidR="00D652F9" w:rsidRDefault="00D652F9" w:rsidP="002A12E8">
      <w:pPr>
        <w:spacing w:after="7680" w:line="240" w:lineRule="auto"/>
        <w:ind w:left="0" w:firstLine="0"/>
      </w:pPr>
    </w:p>
    <w:p w:rsidR="00294B17" w:rsidRDefault="00FB6FE8" w:rsidP="00294B17">
      <w:pPr>
        <w:spacing w:after="0" w:line="240" w:lineRule="auto"/>
        <w:ind w:left="648" w:right="43" w:firstLine="0"/>
        <w:jc w:val="right"/>
      </w:pPr>
      <w:hyperlink w:anchor="_Home" w:history="1">
        <w:r w:rsidR="00294B17" w:rsidRPr="00C12976">
          <w:rPr>
            <w:rStyle w:val="Hyperlink"/>
          </w:rPr>
          <w:t xml:space="preserve">Content </w:t>
        </w:r>
      </w:hyperlink>
    </w:p>
    <w:p w:rsidR="004C169D" w:rsidRDefault="004C169D">
      <w:pPr>
        <w:spacing w:after="160" w:line="259" w:lineRule="auto"/>
        <w:ind w:left="0" w:firstLine="0"/>
      </w:pPr>
      <w:r>
        <w:br w:type="page"/>
      </w:r>
    </w:p>
    <w:p w:rsidR="00164B55" w:rsidRDefault="00DE0D2F" w:rsidP="00C0569E">
      <w:pPr>
        <w:numPr>
          <w:ilvl w:val="0"/>
          <w:numId w:val="84"/>
        </w:numPr>
        <w:spacing w:after="6"/>
        <w:ind w:right="162" w:hanging="600"/>
      </w:pPr>
      <w:r>
        <w:lastRenderedPageBreak/>
        <w:t xml:space="preserve">Fill in the missing hazard designation and minimum protection required. </w:t>
      </w:r>
    </w:p>
    <w:tbl>
      <w:tblPr>
        <w:tblStyle w:val="TableGrid"/>
        <w:tblW w:w="9260" w:type="dxa"/>
        <w:tblInd w:w="5" w:type="dxa"/>
        <w:tblCellMar>
          <w:top w:w="64" w:type="dxa"/>
          <w:left w:w="108" w:type="dxa"/>
          <w:right w:w="115" w:type="dxa"/>
        </w:tblCellMar>
        <w:tblLook w:val="04A0" w:firstRow="1" w:lastRow="0" w:firstColumn="1" w:lastColumn="0" w:noHBand="0" w:noVBand="1"/>
      </w:tblPr>
      <w:tblGrid>
        <w:gridCol w:w="3681"/>
        <w:gridCol w:w="1872"/>
        <w:gridCol w:w="1757"/>
        <w:gridCol w:w="1950"/>
      </w:tblGrid>
      <w:tr w:rsidR="00164B55">
        <w:trPr>
          <w:trHeight w:val="826"/>
        </w:trPr>
        <w:tc>
          <w:tcPr>
            <w:tcW w:w="3681" w:type="dxa"/>
            <w:tcBorders>
              <w:top w:val="single" w:sz="4" w:space="0" w:color="181717"/>
              <w:left w:val="single" w:sz="4" w:space="0" w:color="181717"/>
              <w:bottom w:val="single" w:sz="4" w:space="0" w:color="181717"/>
              <w:right w:val="single" w:sz="4" w:space="0" w:color="181717"/>
            </w:tcBorders>
            <w:shd w:val="clear" w:color="auto" w:fill="D3D2D2"/>
            <w:vAlign w:val="center"/>
          </w:tcPr>
          <w:p w:rsidR="00164B55" w:rsidRDefault="00DE0D2F">
            <w:pPr>
              <w:spacing w:after="0" w:line="259" w:lineRule="auto"/>
              <w:ind w:left="0" w:firstLine="0"/>
            </w:pPr>
            <w:r>
              <w:rPr>
                <w:b/>
                <w:sz w:val="20"/>
              </w:rPr>
              <w:t>Fixture Isolation Examples</w:t>
            </w:r>
          </w:p>
        </w:tc>
        <w:tc>
          <w:tcPr>
            <w:tcW w:w="1872" w:type="dxa"/>
            <w:tcBorders>
              <w:top w:val="single" w:sz="4" w:space="0" w:color="181717"/>
              <w:left w:val="single" w:sz="4" w:space="0" w:color="181717"/>
              <w:bottom w:val="single" w:sz="4" w:space="0" w:color="181717"/>
              <w:right w:val="single" w:sz="4" w:space="0" w:color="181717"/>
            </w:tcBorders>
            <w:shd w:val="clear" w:color="auto" w:fill="D3D2D2"/>
            <w:vAlign w:val="center"/>
          </w:tcPr>
          <w:p w:rsidR="00164B55" w:rsidRDefault="00DE0D2F">
            <w:pPr>
              <w:spacing w:after="0" w:line="259" w:lineRule="auto"/>
              <w:ind w:left="0" w:right="75" w:firstLine="0"/>
            </w:pPr>
            <w:r>
              <w:rPr>
                <w:b/>
                <w:sz w:val="20"/>
              </w:rPr>
              <w:t>Degree of Hazard</w:t>
            </w:r>
          </w:p>
        </w:tc>
        <w:tc>
          <w:tcPr>
            <w:tcW w:w="1757" w:type="dxa"/>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pPr>
              <w:spacing w:after="0" w:line="259" w:lineRule="auto"/>
              <w:ind w:left="0" w:firstLine="0"/>
            </w:pPr>
            <w:r>
              <w:rPr>
                <w:b/>
                <w:sz w:val="20"/>
              </w:rPr>
              <w:t xml:space="preserve">Minimum  </w:t>
            </w:r>
          </w:p>
          <w:p w:rsidR="00164B55" w:rsidRDefault="00DE0D2F">
            <w:pPr>
              <w:spacing w:after="0" w:line="259" w:lineRule="auto"/>
              <w:ind w:left="0" w:firstLine="0"/>
            </w:pPr>
            <w:r>
              <w:rPr>
                <w:b/>
                <w:sz w:val="20"/>
              </w:rPr>
              <w:t xml:space="preserve">Fixture </w:t>
            </w:r>
          </w:p>
          <w:p w:rsidR="00164B55" w:rsidRDefault="00DE0D2F">
            <w:pPr>
              <w:spacing w:after="0" w:line="259" w:lineRule="auto"/>
              <w:ind w:left="0" w:firstLine="0"/>
            </w:pPr>
            <w:r>
              <w:rPr>
                <w:b/>
                <w:sz w:val="20"/>
              </w:rPr>
              <w:t xml:space="preserve">Protection </w:t>
            </w:r>
          </w:p>
        </w:tc>
        <w:tc>
          <w:tcPr>
            <w:tcW w:w="1950" w:type="dxa"/>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pPr>
              <w:spacing w:after="0" w:line="259" w:lineRule="auto"/>
              <w:ind w:left="0" w:firstLine="0"/>
            </w:pPr>
            <w:r>
              <w:rPr>
                <w:b/>
                <w:sz w:val="20"/>
              </w:rPr>
              <w:t>Additional in</w:t>
            </w:r>
            <w:r w:rsidR="00EF4A5E">
              <w:rPr>
                <w:b/>
                <w:sz w:val="20"/>
              </w:rPr>
              <w:t>-</w:t>
            </w:r>
          </w:p>
          <w:p w:rsidR="00164B55" w:rsidRDefault="00DE0D2F">
            <w:pPr>
              <w:spacing w:after="0" w:line="259" w:lineRule="auto"/>
              <w:ind w:left="0" w:firstLine="0"/>
            </w:pPr>
            <w:r>
              <w:rPr>
                <w:b/>
                <w:sz w:val="20"/>
              </w:rPr>
              <w:t xml:space="preserve">Plant or Premise Isolation </w:t>
            </w:r>
          </w:p>
        </w:tc>
      </w:tr>
      <w:tr w:rsidR="00164B55">
        <w:trPr>
          <w:trHeight w:val="366"/>
        </w:trPr>
        <w:tc>
          <w:tcPr>
            <w:tcW w:w="3681"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Bidets </w:t>
            </w:r>
          </w:p>
        </w:tc>
        <w:tc>
          <w:tcPr>
            <w:tcW w:w="1872"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c>
          <w:tcPr>
            <w:tcW w:w="1757"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c>
          <w:tcPr>
            <w:tcW w:w="1950"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r>
      <w:tr w:rsidR="00164B55">
        <w:trPr>
          <w:trHeight w:val="366"/>
        </w:trPr>
        <w:tc>
          <w:tcPr>
            <w:tcW w:w="3681"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Hose-bibb residential</w:t>
            </w:r>
          </w:p>
        </w:tc>
        <w:tc>
          <w:tcPr>
            <w:tcW w:w="1872"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c>
          <w:tcPr>
            <w:tcW w:w="1757"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c>
          <w:tcPr>
            <w:tcW w:w="1950" w:type="dxa"/>
            <w:tcBorders>
              <w:top w:val="single" w:sz="4" w:space="0" w:color="181717"/>
              <w:left w:val="single" w:sz="4" w:space="0" w:color="181717"/>
              <w:bottom w:val="single" w:sz="4" w:space="0" w:color="181717"/>
              <w:right w:val="single" w:sz="4" w:space="0" w:color="181717"/>
            </w:tcBorders>
            <w:vAlign w:val="center"/>
          </w:tcPr>
          <w:p w:rsidR="00164B55" w:rsidRDefault="00164B55">
            <w:pPr>
              <w:spacing w:after="160" w:line="259" w:lineRule="auto"/>
              <w:ind w:left="0" w:firstLine="0"/>
            </w:pPr>
          </w:p>
        </w:tc>
      </w:tr>
      <w:tr w:rsidR="00164B55">
        <w:trPr>
          <w:trHeight w:val="366"/>
        </w:trPr>
        <w:tc>
          <w:tcPr>
            <w:tcW w:w="3681"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Hose-bibb industrial </w:t>
            </w:r>
          </w:p>
        </w:tc>
        <w:tc>
          <w:tcPr>
            <w:tcW w:w="1872"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c>
          <w:tcPr>
            <w:tcW w:w="1757"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c>
          <w:tcPr>
            <w:tcW w:w="1950"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r>
      <w:tr w:rsidR="00164B55">
        <w:trPr>
          <w:trHeight w:val="366"/>
        </w:trPr>
        <w:tc>
          <w:tcPr>
            <w:tcW w:w="3681"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Ice makers</w:t>
            </w:r>
          </w:p>
        </w:tc>
        <w:tc>
          <w:tcPr>
            <w:tcW w:w="1872"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c>
          <w:tcPr>
            <w:tcW w:w="1757"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c>
          <w:tcPr>
            <w:tcW w:w="1950"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r>
      <w:tr w:rsidR="00164B55">
        <w:trPr>
          <w:trHeight w:val="366"/>
        </w:trPr>
        <w:tc>
          <w:tcPr>
            <w:tcW w:w="3681"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Steam generator </w:t>
            </w:r>
          </w:p>
        </w:tc>
        <w:tc>
          <w:tcPr>
            <w:tcW w:w="1872"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c>
          <w:tcPr>
            <w:tcW w:w="1757"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c>
          <w:tcPr>
            <w:tcW w:w="1950"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r>
      <w:tr w:rsidR="00164B55">
        <w:trPr>
          <w:trHeight w:val="366"/>
        </w:trPr>
        <w:tc>
          <w:tcPr>
            <w:tcW w:w="3681"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Vending machine </w:t>
            </w:r>
          </w:p>
        </w:tc>
        <w:tc>
          <w:tcPr>
            <w:tcW w:w="1872"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c>
          <w:tcPr>
            <w:tcW w:w="1757"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c>
          <w:tcPr>
            <w:tcW w:w="1950"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r>
      <w:tr w:rsidR="00164B55">
        <w:trPr>
          <w:trHeight w:val="366"/>
        </w:trPr>
        <w:tc>
          <w:tcPr>
            <w:tcW w:w="3681"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Ornamental Fountains </w:t>
            </w:r>
          </w:p>
        </w:tc>
        <w:tc>
          <w:tcPr>
            <w:tcW w:w="1872"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c>
          <w:tcPr>
            <w:tcW w:w="1757"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c>
          <w:tcPr>
            <w:tcW w:w="1950"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r>
      <w:tr w:rsidR="00164B55">
        <w:trPr>
          <w:trHeight w:val="366"/>
        </w:trPr>
        <w:tc>
          <w:tcPr>
            <w:tcW w:w="3681"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Fire sprinkler system without additives</w:t>
            </w:r>
          </w:p>
        </w:tc>
        <w:tc>
          <w:tcPr>
            <w:tcW w:w="1872"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c>
          <w:tcPr>
            <w:tcW w:w="1757"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c>
          <w:tcPr>
            <w:tcW w:w="1950"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r>
      <w:tr w:rsidR="00164B55">
        <w:trPr>
          <w:trHeight w:val="366"/>
        </w:trPr>
        <w:tc>
          <w:tcPr>
            <w:tcW w:w="3681"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Fire sprinkler system with additives</w:t>
            </w:r>
          </w:p>
        </w:tc>
        <w:tc>
          <w:tcPr>
            <w:tcW w:w="1872"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c>
          <w:tcPr>
            <w:tcW w:w="1757"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c>
          <w:tcPr>
            <w:tcW w:w="1950"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r>
      <w:tr w:rsidR="00164B55">
        <w:trPr>
          <w:trHeight w:val="366"/>
        </w:trPr>
        <w:tc>
          <w:tcPr>
            <w:tcW w:w="3681"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Trap primer  </w:t>
            </w:r>
          </w:p>
        </w:tc>
        <w:tc>
          <w:tcPr>
            <w:tcW w:w="1872"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c>
          <w:tcPr>
            <w:tcW w:w="1757"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c>
          <w:tcPr>
            <w:tcW w:w="1950"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r>
      <w:tr w:rsidR="00164B55">
        <w:trPr>
          <w:trHeight w:val="366"/>
        </w:trPr>
        <w:tc>
          <w:tcPr>
            <w:tcW w:w="3681"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Lawn irrigation with chemical addition </w:t>
            </w:r>
          </w:p>
        </w:tc>
        <w:tc>
          <w:tcPr>
            <w:tcW w:w="1872"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c>
          <w:tcPr>
            <w:tcW w:w="1757"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c>
          <w:tcPr>
            <w:tcW w:w="1950"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r>
      <w:tr w:rsidR="00164B55">
        <w:trPr>
          <w:trHeight w:val="596"/>
        </w:trPr>
        <w:tc>
          <w:tcPr>
            <w:tcW w:w="3681"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Lawn irrigation with no chemical addition </w:t>
            </w:r>
          </w:p>
        </w:tc>
        <w:tc>
          <w:tcPr>
            <w:tcW w:w="1872"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c>
          <w:tcPr>
            <w:tcW w:w="1757"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c>
          <w:tcPr>
            <w:tcW w:w="1950"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r>
      <w:tr w:rsidR="00164B55">
        <w:trPr>
          <w:trHeight w:val="366"/>
        </w:trPr>
        <w:tc>
          <w:tcPr>
            <w:tcW w:w="3681"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Domestic hot water heating boilers </w:t>
            </w:r>
          </w:p>
        </w:tc>
        <w:tc>
          <w:tcPr>
            <w:tcW w:w="1872" w:type="dxa"/>
            <w:tcBorders>
              <w:top w:val="single" w:sz="4" w:space="0" w:color="181717"/>
              <w:left w:val="single" w:sz="4" w:space="0" w:color="181717"/>
              <w:bottom w:val="single" w:sz="4" w:space="0" w:color="181717"/>
              <w:right w:val="single" w:sz="4" w:space="0" w:color="181717"/>
            </w:tcBorders>
            <w:vAlign w:val="center"/>
          </w:tcPr>
          <w:p w:rsidR="00164B55" w:rsidRDefault="00164B55">
            <w:pPr>
              <w:spacing w:after="160" w:line="259" w:lineRule="auto"/>
              <w:ind w:left="0" w:firstLine="0"/>
            </w:pPr>
          </w:p>
        </w:tc>
        <w:tc>
          <w:tcPr>
            <w:tcW w:w="1757"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c>
          <w:tcPr>
            <w:tcW w:w="1950"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r>
      <w:tr w:rsidR="00164B55">
        <w:trPr>
          <w:trHeight w:val="366"/>
        </w:trPr>
        <w:tc>
          <w:tcPr>
            <w:tcW w:w="3681"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Degreasing equipment </w:t>
            </w:r>
          </w:p>
        </w:tc>
        <w:tc>
          <w:tcPr>
            <w:tcW w:w="1872"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c>
          <w:tcPr>
            <w:tcW w:w="1757"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c>
          <w:tcPr>
            <w:tcW w:w="1950"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r>
      <w:tr w:rsidR="00164B55">
        <w:trPr>
          <w:trHeight w:val="366"/>
        </w:trPr>
        <w:tc>
          <w:tcPr>
            <w:tcW w:w="3681"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Shampoo basin</w:t>
            </w:r>
          </w:p>
        </w:tc>
        <w:tc>
          <w:tcPr>
            <w:tcW w:w="1872"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c>
          <w:tcPr>
            <w:tcW w:w="1757"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c>
          <w:tcPr>
            <w:tcW w:w="1950"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r>
      <w:tr w:rsidR="00164B55">
        <w:trPr>
          <w:trHeight w:val="366"/>
        </w:trPr>
        <w:tc>
          <w:tcPr>
            <w:tcW w:w="3681"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Flexible shower heads </w:t>
            </w:r>
          </w:p>
        </w:tc>
        <w:tc>
          <w:tcPr>
            <w:tcW w:w="1872"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c>
          <w:tcPr>
            <w:tcW w:w="1757"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c>
          <w:tcPr>
            <w:tcW w:w="1950"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r>
      <w:tr w:rsidR="00164B55">
        <w:trPr>
          <w:trHeight w:val="366"/>
        </w:trPr>
        <w:tc>
          <w:tcPr>
            <w:tcW w:w="3681"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Swimming pools </w:t>
            </w:r>
          </w:p>
        </w:tc>
        <w:tc>
          <w:tcPr>
            <w:tcW w:w="1872"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c>
          <w:tcPr>
            <w:tcW w:w="1757"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c>
          <w:tcPr>
            <w:tcW w:w="1950"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r>
    </w:tbl>
    <w:p w:rsidR="004C169D" w:rsidRDefault="004C169D" w:rsidP="0089438A">
      <w:pPr>
        <w:spacing w:after="6"/>
        <w:ind w:left="0" w:right="162" w:firstLine="0"/>
      </w:pPr>
    </w:p>
    <w:p w:rsidR="00D652F9" w:rsidRDefault="00D652F9" w:rsidP="002A12E8">
      <w:pPr>
        <w:spacing w:after="1440" w:line="240" w:lineRule="auto"/>
        <w:ind w:left="0" w:firstLine="0"/>
      </w:pPr>
    </w:p>
    <w:p w:rsidR="00294B17" w:rsidRDefault="00FB6FE8" w:rsidP="00294B17">
      <w:pPr>
        <w:spacing w:after="0" w:line="240" w:lineRule="auto"/>
        <w:ind w:left="648" w:right="43" w:firstLine="0"/>
        <w:jc w:val="right"/>
      </w:pPr>
      <w:hyperlink w:anchor="_Home" w:history="1">
        <w:r w:rsidR="00294B17" w:rsidRPr="00C12976">
          <w:rPr>
            <w:rStyle w:val="Hyperlink"/>
          </w:rPr>
          <w:t xml:space="preserve">Content </w:t>
        </w:r>
      </w:hyperlink>
    </w:p>
    <w:p w:rsidR="004C169D" w:rsidRDefault="004C169D">
      <w:pPr>
        <w:spacing w:after="160" w:line="259" w:lineRule="auto"/>
        <w:ind w:left="0" w:firstLine="0"/>
      </w:pPr>
      <w:r>
        <w:br w:type="page"/>
      </w:r>
    </w:p>
    <w:p w:rsidR="00164B55" w:rsidRDefault="00DE0D2F" w:rsidP="00C0569E">
      <w:pPr>
        <w:numPr>
          <w:ilvl w:val="0"/>
          <w:numId w:val="84"/>
        </w:numPr>
        <w:spacing w:after="6"/>
        <w:ind w:right="162" w:hanging="600"/>
      </w:pPr>
      <w:r>
        <w:lastRenderedPageBreak/>
        <w:t xml:space="preserve">Fill in the degree of hazard for each premise </w:t>
      </w:r>
    </w:p>
    <w:tbl>
      <w:tblPr>
        <w:tblStyle w:val="TableGrid"/>
        <w:tblW w:w="9260" w:type="dxa"/>
        <w:tblInd w:w="5" w:type="dxa"/>
        <w:tblCellMar>
          <w:top w:w="64" w:type="dxa"/>
          <w:left w:w="108" w:type="dxa"/>
          <w:right w:w="115" w:type="dxa"/>
        </w:tblCellMar>
        <w:tblLook w:val="04A0" w:firstRow="1" w:lastRow="0" w:firstColumn="1" w:lastColumn="0" w:noHBand="0" w:noVBand="1"/>
      </w:tblPr>
      <w:tblGrid>
        <w:gridCol w:w="5553"/>
        <w:gridCol w:w="3707"/>
      </w:tblGrid>
      <w:tr w:rsidR="00164B55">
        <w:trPr>
          <w:trHeight w:val="366"/>
        </w:trPr>
        <w:tc>
          <w:tcPr>
            <w:tcW w:w="5553" w:type="dxa"/>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pPr>
              <w:spacing w:after="0" w:line="259" w:lineRule="auto"/>
              <w:ind w:left="0" w:firstLine="0"/>
            </w:pPr>
            <w:r>
              <w:rPr>
                <w:b/>
                <w:sz w:val="20"/>
              </w:rPr>
              <w:t xml:space="preserve">Premises Identification </w:t>
            </w:r>
          </w:p>
        </w:tc>
        <w:tc>
          <w:tcPr>
            <w:tcW w:w="3707" w:type="dxa"/>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pPr>
              <w:spacing w:after="0" w:line="259" w:lineRule="auto"/>
              <w:ind w:left="0" w:firstLine="0"/>
            </w:pPr>
            <w:r>
              <w:rPr>
                <w:b/>
                <w:sz w:val="20"/>
              </w:rPr>
              <w:t>Degree of Hazard</w:t>
            </w:r>
          </w:p>
        </w:tc>
      </w:tr>
      <w:tr w:rsidR="00164B55">
        <w:trPr>
          <w:trHeight w:val="366"/>
        </w:trPr>
        <w:tc>
          <w:tcPr>
            <w:tcW w:w="555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Sewage treatment plants or sewage pump stations</w:t>
            </w:r>
          </w:p>
        </w:tc>
        <w:tc>
          <w:tcPr>
            <w:tcW w:w="3707"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r>
      <w:tr w:rsidR="00164B55">
        <w:trPr>
          <w:trHeight w:val="366"/>
        </w:trPr>
        <w:tc>
          <w:tcPr>
            <w:tcW w:w="555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Hospitals, medical/dental centers</w:t>
            </w:r>
          </w:p>
        </w:tc>
        <w:tc>
          <w:tcPr>
            <w:tcW w:w="3707"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r>
      <w:tr w:rsidR="00164B55">
        <w:trPr>
          <w:trHeight w:val="366"/>
        </w:trPr>
        <w:tc>
          <w:tcPr>
            <w:tcW w:w="555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Metal plating plants</w:t>
            </w:r>
          </w:p>
        </w:tc>
        <w:tc>
          <w:tcPr>
            <w:tcW w:w="3707"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r>
      <w:tr w:rsidR="00164B55">
        <w:trPr>
          <w:trHeight w:val="366"/>
        </w:trPr>
        <w:tc>
          <w:tcPr>
            <w:tcW w:w="555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Food processing plants</w:t>
            </w:r>
          </w:p>
        </w:tc>
        <w:tc>
          <w:tcPr>
            <w:tcW w:w="3707"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r>
      <w:tr w:rsidR="00164B55">
        <w:trPr>
          <w:trHeight w:val="366"/>
        </w:trPr>
        <w:tc>
          <w:tcPr>
            <w:tcW w:w="555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Piers and docks, marinas and dry docks</w:t>
            </w:r>
          </w:p>
        </w:tc>
        <w:tc>
          <w:tcPr>
            <w:tcW w:w="3707"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r>
      <w:tr w:rsidR="00164B55">
        <w:trPr>
          <w:trHeight w:val="366"/>
        </w:trPr>
        <w:tc>
          <w:tcPr>
            <w:tcW w:w="555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Car washes</w:t>
            </w:r>
          </w:p>
        </w:tc>
        <w:tc>
          <w:tcPr>
            <w:tcW w:w="3707"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r>
      <w:tr w:rsidR="00164B55">
        <w:trPr>
          <w:trHeight w:val="366"/>
        </w:trPr>
        <w:tc>
          <w:tcPr>
            <w:tcW w:w="555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Restricted access premise</w:t>
            </w:r>
          </w:p>
        </w:tc>
        <w:tc>
          <w:tcPr>
            <w:tcW w:w="3707"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r>
      <w:tr w:rsidR="00164B55">
        <w:trPr>
          <w:trHeight w:val="366"/>
        </w:trPr>
        <w:tc>
          <w:tcPr>
            <w:tcW w:w="555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Shopping centers</w:t>
            </w:r>
          </w:p>
        </w:tc>
        <w:tc>
          <w:tcPr>
            <w:tcW w:w="3707"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r>
      <w:tr w:rsidR="00164B55">
        <w:trPr>
          <w:trHeight w:val="366"/>
        </w:trPr>
        <w:tc>
          <w:tcPr>
            <w:tcW w:w="555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Mobile home parks</w:t>
            </w:r>
          </w:p>
        </w:tc>
        <w:tc>
          <w:tcPr>
            <w:tcW w:w="3707"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r>
      <w:tr w:rsidR="00164B55">
        <w:trPr>
          <w:trHeight w:val="366"/>
        </w:trPr>
        <w:tc>
          <w:tcPr>
            <w:tcW w:w="555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Fire sprinkler systems with no chemical additives</w:t>
            </w:r>
          </w:p>
        </w:tc>
        <w:tc>
          <w:tcPr>
            <w:tcW w:w="3707"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r>
      <w:tr w:rsidR="00164B55">
        <w:trPr>
          <w:trHeight w:val="366"/>
        </w:trPr>
        <w:tc>
          <w:tcPr>
            <w:tcW w:w="555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Fire sprinkler systems with chemical additives</w:t>
            </w:r>
          </w:p>
        </w:tc>
        <w:tc>
          <w:tcPr>
            <w:tcW w:w="3707"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r>
      <w:tr w:rsidR="00164B55">
        <w:trPr>
          <w:trHeight w:val="366"/>
        </w:trPr>
        <w:tc>
          <w:tcPr>
            <w:tcW w:w="555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Storage facilities </w:t>
            </w:r>
          </w:p>
        </w:tc>
        <w:tc>
          <w:tcPr>
            <w:tcW w:w="3707"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r>
      <w:tr w:rsidR="00164B55">
        <w:trPr>
          <w:trHeight w:val="366"/>
        </w:trPr>
        <w:tc>
          <w:tcPr>
            <w:tcW w:w="555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Commercial laundry </w:t>
            </w:r>
          </w:p>
        </w:tc>
        <w:tc>
          <w:tcPr>
            <w:tcW w:w="3707"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r>
      <w:tr w:rsidR="00164B55">
        <w:trPr>
          <w:trHeight w:val="366"/>
        </w:trPr>
        <w:tc>
          <w:tcPr>
            <w:tcW w:w="555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Dental clinics </w:t>
            </w:r>
          </w:p>
        </w:tc>
        <w:tc>
          <w:tcPr>
            <w:tcW w:w="3707"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r>
      <w:tr w:rsidR="00164B55">
        <w:trPr>
          <w:trHeight w:val="366"/>
        </w:trPr>
        <w:tc>
          <w:tcPr>
            <w:tcW w:w="555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Steam plant </w:t>
            </w:r>
          </w:p>
        </w:tc>
        <w:tc>
          <w:tcPr>
            <w:tcW w:w="3707"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r>
      <w:tr w:rsidR="00164B55">
        <w:trPr>
          <w:trHeight w:val="366"/>
        </w:trPr>
        <w:tc>
          <w:tcPr>
            <w:tcW w:w="555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Tall buildings over 9.4m (30ft)</w:t>
            </w:r>
          </w:p>
        </w:tc>
        <w:tc>
          <w:tcPr>
            <w:tcW w:w="3707"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r>
    </w:tbl>
    <w:p w:rsidR="002A12E8" w:rsidRDefault="00FB6FE8" w:rsidP="00C95142">
      <w:pPr>
        <w:spacing w:after="240" w:line="240" w:lineRule="auto"/>
        <w:ind w:left="0" w:right="43" w:firstLine="0"/>
        <w:rPr>
          <w:rStyle w:val="Hyperlink"/>
        </w:rPr>
      </w:pPr>
      <w:hyperlink w:anchor="_Appendix_Answer_Keys" w:history="1">
        <w:r w:rsidR="006B027B" w:rsidRPr="001F5C16">
          <w:rPr>
            <w:rStyle w:val="Hyperlink"/>
          </w:rPr>
          <w:t xml:space="preserve">Check your appendix answer key </w:t>
        </w:r>
      </w:hyperlink>
    </w:p>
    <w:p w:rsidR="00C95142" w:rsidRDefault="00C95142" w:rsidP="008846C5">
      <w:pPr>
        <w:spacing w:after="120" w:line="240" w:lineRule="auto"/>
        <w:ind w:left="100" w:hanging="14"/>
        <w:rPr>
          <w:rStyle w:val="Hyperlink"/>
        </w:rPr>
      </w:pPr>
      <w:r>
        <w:t>Have you accomplished your objectives of this Chapter 6? Review your Chapter 6</w:t>
      </w:r>
      <w:r w:rsidRPr="000B43AA">
        <w:t xml:space="preserve"> </w:t>
      </w:r>
      <w:hyperlink w:anchor="_Chapter_6_" w:history="1">
        <w:r w:rsidRPr="000B43AA">
          <w:rPr>
            <w:rStyle w:val="Hyperlink"/>
          </w:rPr>
          <w:t>objectives.</w:t>
        </w:r>
      </w:hyperlink>
    </w:p>
    <w:p w:rsidR="008846C5" w:rsidRDefault="008846C5" w:rsidP="00C95142">
      <w:pPr>
        <w:spacing w:after="2880" w:line="240" w:lineRule="auto"/>
        <w:ind w:left="100" w:hanging="14"/>
      </w:pPr>
      <w:r>
        <w:t xml:space="preserve">If you feel you have accomplished the objectives of Chapter 6, you may wish to proceed to Chapter 7 </w:t>
      </w:r>
    </w:p>
    <w:p w:rsidR="00294B17" w:rsidRDefault="00FB6FE8" w:rsidP="00294B17">
      <w:pPr>
        <w:spacing w:after="0" w:line="240" w:lineRule="auto"/>
        <w:ind w:left="648" w:right="43" w:firstLine="0"/>
        <w:jc w:val="right"/>
      </w:pPr>
      <w:hyperlink w:anchor="_Home" w:history="1">
        <w:r w:rsidR="00294B17" w:rsidRPr="00C12976">
          <w:rPr>
            <w:rStyle w:val="Hyperlink"/>
          </w:rPr>
          <w:t xml:space="preserve">Content </w:t>
        </w:r>
      </w:hyperlink>
    </w:p>
    <w:p w:rsidR="00E678BC" w:rsidRDefault="00E678BC" w:rsidP="00077296">
      <w:pPr>
        <w:rPr>
          <w:rFonts w:asciiTheme="minorHAnsi" w:hAnsiTheme="minorHAnsi"/>
        </w:rPr>
      </w:pPr>
    </w:p>
    <w:p w:rsidR="00E678BC" w:rsidRDefault="00E678BC" w:rsidP="00077296">
      <w:pPr>
        <w:rPr>
          <w:rFonts w:asciiTheme="minorHAnsi" w:hAnsiTheme="minorHAnsi"/>
        </w:rPr>
        <w:sectPr w:rsidR="00E678BC" w:rsidSect="0089438A">
          <w:headerReference w:type="even" r:id="rId311"/>
          <w:headerReference w:type="default" r:id="rId312"/>
          <w:footerReference w:type="even" r:id="rId313"/>
          <w:footerReference w:type="default" r:id="rId314"/>
          <w:headerReference w:type="first" r:id="rId315"/>
          <w:footerReference w:type="first" r:id="rId316"/>
          <w:pgSz w:w="12240" w:h="15840"/>
          <w:pgMar w:top="645" w:right="1350" w:bottom="495" w:left="1350" w:header="720" w:footer="720" w:gutter="0"/>
          <w:cols w:space="720"/>
          <w:titlePg/>
        </w:sectPr>
      </w:pPr>
    </w:p>
    <w:p w:rsidR="001C68C4" w:rsidRDefault="001C68C4" w:rsidP="001A7DAD">
      <w:pPr>
        <w:pStyle w:val="Heading2"/>
        <w:shd w:val="clear" w:color="auto" w:fill="B5B6B6"/>
        <w:tabs>
          <w:tab w:val="left" w:pos="2160"/>
        </w:tabs>
        <w:spacing w:after="93"/>
        <w:ind w:left="-5"/>
        <w:rPr>
          <w:color w:val="FFFEFD"/>
          <w:sz w:val="40"/>
        </w:rPr>
      </w:pPr>
      <w:bookmarkStart w:id="24" w:name="_Chapter_7_"/>
      <w:bookmarkStart w:id="25" w:name="_Toc463166293"/>
      <w:bookmarkEnd w:id="24"/>
      <w:r>
        <w:rPr>
          <w:color w:val="FFFEFD"/>
          <w:sz w:val="40"/>
        </w:rPr>
        <w:lastRenderedPageBreak/>
        <w:t xml:space="preserve">Chapter 7 </w:t>
      </w:r>
      <w:r w:rsidR="001A7DAD">
        <w:rPr>
          <w:color w:val="FFFEFD"/>
          <w:sz w:val="40"/>
        </w:rPr>
        <w:tab/>
      </w:r>
      <w:r w:rsidR="001A7DAD" w:rsidRPr="001A7DAD">
        <w:rPr>
          <w:sz w:val="32"/>
          <w:szCs w:val="32"/>
        </w:rPr>
        <w:t>Components and sequence of operation of backflow</w:t>
      </w:r>
      <w:r w:rsidR="001A7DAD">
        <w:rPr>
          <w:sz w:val="32"/>
          <w:szCs w:val="32"/>
        </w:rPr>
        <w:t xml:space="preserve"> preventers</w:t>
      </w:r>
      <w:bookmarkEnd w:id="25"/>
      <w:r w:rsidR="001A7DAD">
        <w:rPr>
          <w:sz w:val="32"/>
          <w:szCs w:val="32"/>
        </w:rPr>
        <w:t xml:space="preserve"> </w:t>
      </w:r>
    </w:p>
    <w:p w:rsidR="00164B55" w:rsidRPr="001A7DAD" w:rsidRDefault="00077296" w:rsidP="001A7DAD">
      <w:pPr>
        <w:spacing w:after="0" w:line="240" w:lineRule="auto"/>
        <w:ind w:left="0" w:firstLine="0"/>
        <w:rPr>
          <w:b/>
          <w:sz w:val="24"/>
          <w:szCs w:val="24"/>
        </w:rPr>
      </w:pPr>
      <w:r w:rsidRPr="001A7DAD">
        <w:rPr>
          <w:b/>
          <w:sz w:val="24"/>
          <w:szCs w:val="24"/>
        </w:rPr>
        <w:t>Chapter o</w:t>
      </w:r>
      <w:r w:rsidR="00DE0D2F" w:rsidRPr="001A7DAD">
        <w:rPr>
          <w:b/>
          <w:sz w:val="24"/>
          <w:szCs w:val="24"/>
        </w:rPr>
        <w:t>bjectives</w:t>
      </w:r>
    </w:p>
    <w:p w:rsidR="00164B55" w:rsidRDefault="00DE0D2F">
      <w:pPr>
        <w:ind w:left="-4" w:right="44"/>
      </w:pPr>
      <w:r>
        <w:t>After completing this chapter of the course, you will be able to:</w:t>
      </w:r>
    </w:p>
    <w:p w:rsidR="00164B55" w:rsidRDefault="00DE0D2F" w:rsidP="00C0569E">
      <w:pPr>
        <w:numPr>
          <w:ilvl w:val="0"/>
          <w:numId w:val="105"/>
        </w:numPr>
        <w:spacing w:after="86"/>
        <w:ind w:right="44" w:hanging="240"/>
      </w:pPr>
      <w:r>
        <w:t xml:space="preserve">Explain the purpose of testing backflow assemblies. </w:t>
      </w:r>
    </w:p>
    <w:p w:rsidR="00164B55" w:rsidRDefault="00DE0D2F" w:rsidP="00C0569E">
      <w:pPr>
        <w:numPr>
          <w:ilvl w:val="0"/>
          <w:numId w:val="105"/>
        </w:numPr>
        <w:spacing w:after="86"/>
        <w:ind w:right="44" w:hanging="240"/>
      </w:pPr>
      <w:r>
        <w:t>State when backflow preventers are tested.</w:t>
      </w:r>
    </w:p>
    <w:p w:rsidR="00164B55" w:rsidRDefault="00DE0D2F" w:rsidP="00C0569E">
      <w:pPr>
        <w:numPr>
          <w:ilvl w:val="0"/>
          <w:numId w:val="105"/>
        </w:numPr>
        <w:spacing w:after="86"/>
        <w:ind w:right="44" w:hanging="240"/>
      </w:pPr>
      <w:r>
        <w:t>Identify and name the main components of backflow assemblies.</w:t>
      </w:r>
    </w:p>
    <w:p w:rsidR="00164B55" w:rsidRDefault="00DE0D2F" w:rsidP="00C0569E">
      <w:pPr>
        <w:numPr>
          <w:ilvl w:val="0"/>
          <w:numId w:val="105"/>
        </w:numPr>
        <w:spacing w:after="154"/>
        <w:ind w:right="44" w:hanging="240"/>
      </w:pPr>
      <w:r>
        <w:t>Describe the sequence of operation of each assembly.</w:t>
      </w:r>
    </w:p>
    <w:p w:rsidR="00164B55" w:rsidRPr="00F63D2F" w:rsidRDefault="00DE0D2F" w:rsidP="00F63D2F">
      <w:pPr>
        <w:spacing w:after="0" w:line="240" w:lineRule="auto"/>
        <w:ind w:left="0" w:hanging="14"/>
        <w:rPr>
          <w:b/>
          <w:sz w:val="28"/>
          <w:szCs w:val="28"/>
        </w:rPr>
      </w:pPr>
      <w:r w:rsidRPr="00F63D2F">
        <w:rPr>
          <w:b/>
          <w:sz w:val="28"/>
          <w:szCs w:val="28"/>
        </w:rPr>
        <w:t xml:space="preserve">Introduction </w:t>
      </w:r>
    </w:p>
    <w:p w:rsidR="00164B55" w:rsidRDefault="00DE0D2F">
      <w:pPr>
        <w:spacing w:after="246"/>
        <w:ind w:left="-4" w:right="906"/>
      </w:pPr>
      <w:r>
        <w:t>Chapter 7 introduces you to the basic construction of each backflow assembly, its basic components and sequence of operation. It is imperative to fully understand the correct sequence of operation of each assembly before you attempt to test and troubleshoot the assemblies. After completing this chapter</w:t>
      </w:r>
      <w:r w:rsidR="008252FC">
        <w:t>,</w:t>
      </w:r>
      <w:r>
        <w:t xml:space="preserve"> you will learn to test each backflow assembly in Chapter 8.</w:t>
      </w:r>
    </w:p>
    <w:p w:rsidR="00164B55" w:rsidRPr="00F63D2F" w:rsidRDefault="00DE0D2F" w:rsidP="00F63D2F">
      <w:pPr>
        <w:spacing w:after="0" w:line="240" w:lineRule="auto"/>
        <w:ind w:left="0" w:hanging="14"/>
        <w:rPr>
          <w:b/>
          <w:sz w:val="28"/>
          <w:szCs w:val="28"/>
        </w:rPr>
      </w:pPr>
      <w:r w:rsidRPr="00F63D2F">
        <w:rPr>
          <w:b/>
          <w:sz w:val="28"/>
          <w:szCs w:val="28"/>
        </w:rPr>
        <w:t xml:space="preserve">Identifying and naming components (parts) of backflow assemblies </w:t>
      </w:r>
    </w:p>
    <w:p w:rsidR="00164B55" w:rsidRDefault="00DE0D2F">
      <w:pPr>
        <w:ind w:left="-4" w:right="907"/>
      </w:pPr>
      <w:r>
        <w:t xml:space="preserve">The following information is generic in nature and not specific to any individual backflow preventer. Illustrations have been simplified to show only the basic components of backflow assemblies. </w:t>
      </w:r>
    </w:p>
    <w:p w:rsidR="00164B55" w:rsidRDefault="00DE0D2F">
      <w:pPr>
        <w:ind w:left="-4" w:right="632"/>
      </w:pPr>
      <w:r>
        <w:t xml:space="preserve">The </w:t>
      </w:r>
      <w:r>
        <w:rPr>
          <w:b/>
        </w:rPr>
        <w:t>illustrations are not engineered</w:t>
      </w:r>
      <w:r>
        <w:t xml:space="preserve"> to show the exact construction details required of a particular backflow assembly. Published standards that contain design and material specification include the American Water Works Association standards (AWWA), CSA, ASSE and USC FCCCHR standards. For more information on these associations visit their web sites: </w:t>
      </w:r>
    </w:p>
    <w:p w:rsidR="00164B55" w:rsidRDefault="00DE0D2F" w:rsidP="00C0569E">
      <w:pPr>
        <w:numPr>
          <w:ilvl w:val="0"/>
          <w:numId w:val="106"/>
        </w:numPr>
        <w:spacing w:after="6"/>
        <w:ind w:right="44" w:hanging="240"/>
      </w:pPr>
      <w:r>
        <w:t>USC FCCHR: http://www.usc.edu/dept/fccchr/</w:t>
      </w:r>
    </w:p>
    <w:p w:rsidR="00164B55" w:rsidRDefault="00DE0D2F" w:rsidP="00C0569E">
      <w:pPr>
        <w:numPr>
          <w:ilvl w:val="0"/>
          <w:numId w:val="106"/>
        </w:numPr>
        <w:spacing w:after="6"/>
        <w:ind w:right="44" w:hanging="240"/>
      </w:pPr>
      <w:r>
        <w:t>AWWA: http://www.awwa.org/</w:t>
      </w:r>
    </w:p>
    <w:p w:rsidR="00164B55" w:rsidRDefault="00DE0D2F" w:rsidP="00C0569E">
      <w:pPr>
        <w:numPr>
          <w:ilvl w:val="0"/>
          <w:numId w:val="106"/>
        </w:numPr>
        <w:spacing w:after="6"/>
        <w:ind w:right="44" w:hanging="240"/>
      </w:pPr>
      <w:r>
        <w:t>ASSE: http://www.asse.org/</w:t>
      </w:r>
    </w:p>
    <w:p w:rsidR="00164B55" w:rsidRDefault="00DE0D2F" w:rsidP="00C0569E">
      <w:pPr>
        <w:numPr>
          <w:ilvl w:val="0"/>
          <w:numId w:val="106"/>
        </w:numPr>
        <w:ind w:right="44" w:hanging="240"/>
      </w:pPr>
      <w:r>
        <w:t>CSA: http://www.csa.ca/</w:t>
      </w:r>
    </w:p>
    <w:p w:rsidR="00164B55" w:rsidRDefault="00DE0D2F" w:rsidP="00D65412">
      <w:pPr>
        <w:spacing w:after="2280" w:line="240" w:lineRule="auto"/>
        <w:ind w:left="0" w:right="850" w:hanging="14"/>
      </w:pPr>
      <w:r>
        <w:t>Note: The water pressures indicated in the illustrations are for purpose of demonstration only. Actual system pressures on the job will vary depending on the water purveyor’s system and the design characteristics of the backflow assembly.</w:t>
      </w:r>
    </w:p>
    <w:p w:rsidR="008770E0" w:rsidRDefault="00FB6FE8" w:rsidP="008770E0">
      <w:pPr>
        <w:spacing w:after="0" w:line="240" w:lineRule="auto"/>
        <w:ind w:left="648" w:right="43" w:firstLine="0"/>
        <w:jc w:val="right"/>
      </w:pPr>
      <w:hyperlink w:anchor="_Home" w:history="1">
        <w:r w:rsidR="008770E0" w:rsidRPr="00C12976">
          <w:rPr>
            <w:rStyle w:val="Hyperlink"/>
          </w:rPr>
          <w:t xml:space="preserve">Content </w:t>
        </w:r>
      </w:hyperlink>
    </w:p>
    <w:p w:rsidR="00E678BC" w:rsidRDefault="00E678BC">
      <w:pPr>
        <w:spacing w:after="160" w:line="259" w:lineRule="auto"/>
        <w:ind w:left="0" w:firstLine="0"/>
      </w:pPr>
      <w:r>
        <w:br w:type="page"/>
      </w:r>
    </w:p>
    <w:p w:rsidR="00164B55" w:rsidRPr="00F63D2F" w:rsidRDefault="00DE0D2F" w:rsidP="00F63D2F">
      <w:pPr>
        <w:spacing w:after="0" w:line="240" w:lineRule="auto"/>
        <w:ind w:left="0" w:hanging="14"/>
        <w:rPr>
          <w:b/>
          <w:sz w:val="28"/>
          <w:szCs w:val="28"/>
        </w:rPr>
      </w:pPr>
      <w:r w:rsidRPr="00F63D2F">
        <w:rPr>
          <w:b/>
          <w:sz w:val="28"/>
          <w:szCs w:val="28"/>
        </w:rPr>
        <w:lastRenderedPageBreak/>
        <w:t xml:space="preserve">RP components </w:t>
      </w:r>
    </w:p>
    <w:p w:rsidR="00A65629" w:rsidRPr="00CD2AE6" w:rsidRDefault="00A65629" w:rsidP="00F63D2F">
      <w:pPr>
        <w:ind w:left="0"/>
      </w:pPr>
      <w:r>
        <w:t>Figure 7-1 shows the components of a RP</w:t>
      </w:r>
    </w:p>
    <w:p w:rsidR="00DE1FF7" w:rsidRDefault="003B34F8" w:rsidP="0089438A">
      <w:pPr>
        <w:spacing w:after="240" w:line="240" w:lineRule="auto"/>
        <w:ind w:left="0" w:right="43" w:hanging="14"/>
        <w:jc w:val="center"/>
      </w:pPr>
      <w:r>
        <w:rPr>
          <w:noProof/>
        </w:rPr>
        <mc:AlternateContent>
          <mc:Choice Requires="wps">
            <w:drawing>
              <wp:anchor distT="45720" distB="45720" distL="114300" distR="114300" simplePos="0" relativeHeight="251668480" behindDoc="1" locked="0" layoutInCell="1" allowOverlap="1" wp14:anchorId="7EAD6C27" wp14:editId="5E1B16B1">
                <wp:simplePos x="0" y="0"/>
                <wp:positionH relativeFrom="margin">
                  <wp:align>left</wp:align>
                </wp:positionH>
                <wp:positionV relativeFrom="paragraph">
                  <wp:posOffset>474345</wp:posOffset>
                </wp:positionV>
                <wp:extent cx="947420" cy="367030"/>
                <wp:effectExtent l="0" t="0" r="0" b="0"/>
                <wp:wrapNone/>
                <wp:docPr id="5605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367030"/>
                        </a:xfrm>
                        <a:prstGeom prst="rect">
                          <a:avLst/>
                        </a:prstGeom>
                        <a:solidFill>
                          <a:srgbClr val="FFFFFF"/>
                        </a:solidFill>
                        <a:ln w="9525">
                          <a:noFill/>
                          <a:miter lim="800000"/>
                          <a:headEnd/>
                          <a:tailEnd/>
                        </a:ln>
                      </wps:spPr>
                      <wps:txbx>
                        <w:txbxContent>
                          <w:p w:rsidR="00FB6FE8" w:rsidRPr="0089438A" w:rsidRDefault="00FB6FE8">
                            <w:pPr>
                              <w:rPr>
                                <w:sz w:val="20"/>
                                <w:szCs w:val="20"/>
                              </w:rPr>
                            </w:pPr>
                            <w:r>
                              <w:rPr>
                                <w:sz w:val="20"/>
                                <w:szCs w:val="20"/>
                              </w:rPr>
                              <w:t xml:space="preserve">Test </w:t>
                            </w:r>
                            <w:r w:rsidRPr="0089438A">
                              <w:rPr>
                                <w:sz w:val="20"/>
                                <w:szCs w:val="20"/>
                              </w:rPr>
                              <w:t xml:space="preserve">valve 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D6C27" id="Text Box 2" o:spid="_x0000_s3187" type="#_x0000_t202" style="position:absolute;left:0;text-align:left;margin-left:0;margin-top:37.35pt;width:74.6pt;height:28.9pt;z-index:-2516480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" stroked="f">
                <v:textbox style="mso-fit-shape-to-text:t">
                  <w:txbxContent>
                    <w:p w:rsidR="00FB6FE8" w:rsidRPr="0089438A" w:rsidRDefault="00FB6FE8">
                      <w:pPr>
                        <w:rPr>
                          <w:sz w:val="20"/>
                          <w:szCs w:val="20"/>
                        </w:rPr>
                      </w:pPr>
                      <w:r>
                        <w:rPr>
                          <w:sz w:val="20"/>
                          <w:szCs w:val="20"/>
                        </w:rPr>
                        <w:t xml:space="preserve">Test </w:t>
                      </w:r>
                      <w:r w:rsidRPr="0089438A">
                        <w:rPr>
                          <w:sz w:val="20"/>
                          <w:szCs w:val="20"/>
                        </w:rPr>
                        <w:t xml:space="preserve">valve 1 </w:t>
                      </w:r>
                    </w:p>
                  </w:txbxContent>
                </v:textbox>
                <w10:wrap anchorx="margin"/>
              </v:shape>
            </w:pict>
          </mc:Fallback>
        </mc:AlternateContent>
      </w:r>
      <w:r w:rsidR="004B54C1">
        <w:rPr>
          <w:noProof/>
        </w:rPr>
        <w:drawing>
          <wp:inline distT="0" distB="0" distL="0" distR="0" wp14:anchorId="50426E53" wp14:editId="1F8F40D1">
            <wp:extent cx="4841875" cy="4013835"/>
            <wp:effectExtent l="0" t="0" r="0" b="5715"/>
            <wp:docPr id="198" name="Picture 198"/>
            <wp:cNvGraphicFramePr/>
            <a:graphic xmlns:a="http://schemas.openxmlformats.org/drawingml/2006/main">
              <a:graphicData uri="http://schemas.openxmlformats.org/drawingml/2006/picture">
                <pic:pic xmlns:pic="http://schemas.openxmlformats.org/drawingml/2006/picture">
                  <pic:nvPicPr>
                    <pic:cNvPr id="5583434" name="Picture 5583434"/>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4841875" cy="4013835"/>
                    </a:xfrm>
                    <a:prstGeom prst="rect">
                      <a:avLst/>
                    </a:prstGeom>
                  </pic:spPr>
                </pic:pic>
              </a:graphicData>
            </a:graphic>
          </wp:inline>
        </w:drawing>
      </w:r>
    </w:p>
    <w:p w:rsidR="00164B55" w:rsidRDefault="00DE0D2F" w:rsidP="0089438A">
      <w:pPr>
        <w:spacing w:after="120" w:line="240" w:lineRule="auto"/>
        <w:ind w:left="0" w:firstLine="0"/>
      </w:pPr>
      <w:r>
        <w:t xml:space="preserve">For Figure 7-1 you will need to be able to identify and memorize the name of each component. </w:t>
      </w:r>
    </w:p>
    <w:p w:rsidR="00164B55" w:rsidRDefault="00DE0D2F">
      <w:pPr>
        <w:ind w:left="-4" w:right="44"/>
      </w:pPr>
      <w:r>
        <w:t>The test procedures you will be learning refer to each of these parts using the names given in this illustration. If you cannot identify the parts you will not be able to interpret the test procedures.</w:t>
      </w:r>
    </w:p>
    <w:p w:rsidR="00164B55" w:rsidRDefault="00DE0D2F">
      <w:pPr>
        <w:ind w:left="-4" w:right="159"/>
      </w:pPr>
      <w:r>
        <w:t xml:space="preserve">Notice that the test valves, shut-off valves and the check valves are numbered in the direction of flow from the inlet to the outlet numbers (1, 2, 3 etc.) This method of numbering is standard with all backflow prevention assemblies. Also the names of the components are standardized. Consistency in identification of valve parts reduces confusion and the possibility of error. </w:t>
      </w:r>
    </w:p>
    <w:p w:rsidR="00164B55" w:rsidRPr="00F63D2F" w:rsidRDefault="00DE0D2F" w:rsidP="00F63D2F">
      <w:pPr>
        <w:spacing w:after="0" w:line="240" w:lineRule="auto"/>
        <w:ind w:left="100" w:hanging="14"/>
        <w:rPr>
          <w:b/>
          <w:sz w:val="24"/>
          <w:szCs w:val="24"/>
        </w:rPr>
      </w:pPr>
      <w:r w:rsidRPr="00F63D2F">
        <w:rPr>
          <w:b/>
          <w:sz w:val="24"/>
          <w:szCs w:val="24"/>
        </w:rPr>
        <w:t>Facts about the components of the RP</w:t>
      </w:r>
    </w:p>
    <w:p w:rsidR="00164B55" w:rsidRDefault="00DE0D2F" w:rsidP="00C0569E">
      <w:pPr>
        <w:numPr>
          <w:ilvl w:val="0"/>
          <w:numId w:val="107"/>
        </w:numPr>
        <w:spacing w:after="88"/>
        <w:ind w:right="44" w:hanging="240"/>
      </w:pPr>
      <w:r>
        <w:t>The shut-off valves must be resilient seated full port ball valves or resilient seated wedge gate valves. Typically, sizes 2 inch and under are full port ball valves.</w:t>
      </w:r>
    </w:p>
    <w:p w:rsidR="00164B55" w:rsidRDefault="00DE0D2F" w:rsidP="00C0569E">
      <w:pPr>
        <w:numPr>
          <w:ilvl w:val="0"/>
          <w:numId w:val="107"/>
        </w:numPr>
        <w:spacing w:after="86"/>
        <w:ind w:right="44" w:hanging="240"/>
      </w:pPr>
      <w:r>
        <w:t>The test valves must be resilient seated, typically ball type valves.</w:t>
      </w:r>
    </w:p>
    <w:p w:rsidR="00164B55" w:rsidRDefault="00DE0D2F" w:rsidP="00C0569E">
      <w:pPr>
        <w:numPr>
          <w:ilvl w:val="0"/>
          <w:numId w:val="107"/>
        </w:numPr>
        <w:spacing w:after="86"/>
        <w:ind w:right="44" w:hanging="240"/>
      </w:pPr>
      <w:r>
        <w:t>The check valve 1 spring is stronger than the check valve 2 spring.</w:t>
      </w:r>
    </w:p>
    <w:p w:rsidR="00164B55" w:rsidRDefault="00DE0D2F" w:rsidP="00C0569E">
      <w:pPr>
        <w:numPr>
          <w:ilvl w:val="0"/>
          <w:numId w:val="107"/>
        </w:numPr>
        <w:spacing w:after="86"/>
        <w:ind w:right="44" w:hanging="240"/>
      </w:pPr>
      <w:r>
        <w:t xml:space="preserve">Typical pressure drop across the check valve 1 is approximately 5-15 psid (35-103 kPa). </w:t>
      </w:r>
    </w:p>
    <w:p w:rsidR="00164B55" w:rsidRDefault="00DE0D2F" w:rsidP="0089172B">
      <w:pPr>
        <w:numPr>
          <w:ilvl w:val="0"/>
          <w:numId w:val="107"/>
        </w:numPr>
        <w:spacing w:after="86"/>
        <w:ind w:right="44" w:hanging="240"/>
      </w:pPr>
      <w:r>
        <w:t>Typical pressure drop across the check valve 2 is approximately 1-5 psid (7-35 kPa). The check valve and relief valve discs are resilient seated (soft seated).</w:t>
      </w:r>
    </w:p>
    <w:p w:rsidR="00DF73D9" w:rsidRDefault="00DE0D2F" w:rsidP="008770E0">
      <w:pPr>
        <w:spacing w:after="0" w:line="240" w:lineRule="auto"/>
        <w:ind w:left="648" w:right="43" w:firstLine="0"/>
        <w:jc w:val="right"/>
        <w:rPr>
          <w:rStyle w:val="Hyperlink"/>
        </w:rPr>
      </w:pPr>
      <w:r>
        <w:t>Refer to Chapter 6 of this manual for installation requirements.</w:t>
      </w:r>
      <w:r w:rsidR="00DF73D9">
        <w:tab/>
      </w:r>
      <w:r w:rsidR="00DF73D9">
        <w:tab/>
      </w:r>
      <w:r w:rsidR="00DF73D9">
        <w:tab/>
        <w:t xml:space="preserve"> </w:t>
      </w:r>
      <w:hyperlink w:anchor="_Home" w:history="1">
        <w:hyperlink w:anchor="_Home" w:history="1">
          <w:r w:rsidR="008770E0" w:rsidRPr="00C12976">
            <w:rPr>
              <w:rStyle w:val="Hyperlink"/>
            </w:rPr>
            <w:t xml:space="preserve">Content </w:t>
          </w:r>
        </w:hyperlink>
        <w:r w:rsidR="00D652F9" w:rsidRPr="00C12976">
          <w:rPr>
            <w:rStyle w:val="Hyperlink"/>
          </w:rPr>
          <w:t xml:space="preserve"> </w:t>
        </w:r>
      </w:hyperlink>
      <w:r w:rsidR="00DF73D9">
        <w:rPr>
          <w:rStyle w:val="Hyperlink"/>
        </w:rPr>
        <w:br w:type="page"/>
      </w:r>
    </w:p>
    <w:p w:rsidR="00164B55" w:rsidRDefault="00DE0D2F" w:rsidP="00C0569E">
      <w:pPr>
        <w:numPr>
          <w:ilvl w:val="0"/>
          <w:numId w:val="107"/>
        </w:numPr>
        <w:spacing w:after="86"/>
        <w:ind w:right="44" w:hanging="240"/>
      </w:pPr>
      <w:r>
        <w:lastRenderedPageBreak/>
        <w:t xml:space="preserve">The check valves are loaded to the closed position. </w:t>
      </w:r>
    </w:p>
    <w:p w:rsidR="00164B55" w:rsidRDefault="00DE0D2F" w:rsidP="00C0569E">
      <w:pPr>
        <w:numPr>
          <w:ilvl w:val="0"/>
          <w:numId w:val="107"/>
        </w:numPr>
        <w:spacing w:after="86"/>
        <w:ind w:right="44" w:hanging="240"/>
      </w:pPr>
      <w:r>
        <w:t xml:space="preserve">The relief valve is loaded to the open position. </w:t>
      </w:r>
    </w:p>
    <w:p w:rsidR="00164B55" w:rsidRDefault="00DE0D2F" w:rsidP="00C0569E">
      <w:pPr>
        <w:numPr>
          <w:ilvl w:val="0"/>
          <w:numId w:val="107"/>
        </w:numPr>
        <w:spacing w:after="266"/>
        <w:ind w:right="44" w:hanging="240"/>
      </w:pPr>
      <w:r>
        <w:t xml:space="preserve">Typical relief valve spring loading is between 2-5 psi (14-35 kPa). </w:t>
      </w:r>
    </w:p>
    <w:p w:rsidR="00164B55" w:rsidRDefault="00DE0D2F">
      <w:pPr>
        <w:ind w:left="-4" w:right="44"/>
      </w:pPr>
      <w:r>
        <w:t>Figure 7-2 shows the parts and names of an RP.</w:t>
      </w:r>
    </w:p>
    <w:p w:rsidR="00164B55" w:rsidRDefault="00DE0D2F">
      <w:pPr>
        <w:spacing w:after="6"/>
        <w:ind w:left="-4" w:right="44"/>
      </w:pPr>
      <w:r>
        <w:t>When testing and repairing valves you must identify these components correctly.</w:t>
      </w:r>
    </w:p>
    <w:p w:rsidR="00164B55" w:rsidRDefault="003B34F8">
      <w:pPr>
        <w:spacing w:after="0" w:line="259" w:lineRule="auto"/>
        <w:ind w:left="406" w:right="-1117" w:firstLine="0"/>
      </w:pPr>
      <w:r>
        <w:rPr>
          <w:noProof/>
          <w:color w:val="000000"/>
        </w:rPr>
        <mc:AlternateContent>
          <mc:Choice Requires="wpg">
            <w:drawing>
              <wp:inline distT="0" distB="0" distL="0" distR="0" wp14:anchorId="55B66386" wp14:editId="5114DE1A">
                <wp:extent cx="5419090" cy="3829685"/>
                <wp:effectExtent l="1270" t="0" r="0" b="3810"/>
                <wp:docPr id="5610638" name="Group 4200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090" cy="3829685"/>
                          <a:chOff x="0" y="0"/>
                          <a:chExt cx="54192" cy="38292"/>
                        </a:xfrm>
                      </wpg:grpSpPr>
                      <pic:pic xmlns:pic="http://schemas.openxmlformats.org/drawingml/2006/picture">
                        <pic:nvPicPr>
                          <pic:cNvPr id="5610639" name="Picture 9867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2599" cy="34586"/>
                          </a:xfrm>
                          <a:prstGeom prst="rect">
                            <a:avLst/>
                          </a:prstGeom>
                          <a:noFill/>
                          <a:extLst>
                            <a:ext uri="{909E8E84-426E-40DD-AFC4-6F175D3DCCD1}">
                              <a14:hiddenFill xmlns:a14="http://schemas.microsoft.com/office/drawing/2010/main">
                                <a:solidFill>
                                  <a:srgbClr val="FFFFFF"/>
                                </a:solidFill>
                              </a14:hiddenFill>
                            </a:ext>
                          </a:extLst>
                        </pic:spPr>
                      </pic:pic>
                      <wps:wsp>
                        <wps:cNvPr id="5610640" name="Rectangle 98672"/>
                        <wps:cNvSpPr>
                          <a:spLocks noChangeArrowheads="1"/>
                        </wps:cNvSpPr>
                        <wps:spPr bwMode="auto">
                          <a:xfrm>
                            <a:off x="2562" y="13372"/>
                            <a:ext cx="4071"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3"/>
                                  <w:sz w:val="20"/>
                                </w:rPr>
                                <w:t>Cover</w:t>
                              </w:r>
                            </w:p>
                          </w:txbxContent>
                        </wps:txbx>
                        <wps:bodyPr rot="0" vert="horz" wrap="square" lIns="0" tIns="0" rIns="0" bIns="0" anchor="t" anchorCtr="0" upright="1">
                          <a:noAutofit/>
                        </wps:bodyPr>
                      </wps:wsp>
                      <wps:wsp>
                        <wps:cNvPr id="5610641" name="Shape 98673"/>
                        <wps:cNvSpPr>
                          <a:spLocks/>
                        </wps:cNvSpPr>
                        <wps:spPr bwMode="auto">
                          <a:xfrm>
                            <a:off x="1407" y="14202"/>
                            <a:ext cx="889" cy="12053"/>
                          </a:xfrm>
                          <a:custGeom>
                            <a:avLst/>
                            <a:gdLst>
                              <a:gd name="T0" fmla="*/ 9 w 88900"/>
                              <a:gd name="T1" fmla="*/ 0 h 1205281"/>
                              <a:gd name="T2" fmla="*/ 0 w 88900"/>
                              <a:gd name="T3" fmla="*/ 0 h 1205281"/>
                              <a:gd name="T4" fmla="*/ 0 w 88900"/>
                              <a:gd name="T5" fmla="*/ 121 h 1205281"/>
                              <a:gd name="T6" fmla="*/ 0 60000 65536"/>
                              <a:gd name="T7" fmla="*/ 0 60000 65536"/>
                              <a:gd name="T8" fmla="*/ 0 60000 65536"/>
                              <a:gd name="T9" fmla="*/ 0 w 88900"/>
                              <a:gd name="T10" fmla="*/ 0 h 1205281"/>
                              <a:gd name="T11" fmla="*/ 88900 w 88900"/>
                              <a:gd name="T12" fmla="*/ 1205281 h 1205281"/>
                            </a:gdLst>
                            <a:ahLst/>
                            <a:cxnLst>
                              <a:cxn ang="T6">
                                <a:pos x="T0" y="T1"/>
                              </a:cxn>
                              <a:cxn ang="T7">
                                <a:pos x="T2" y="T3"/>
                              </a:cxn>
                              <a:cxn ang="T8">
                                <a:pos x="T4" y="T5"/>
                              </a:cxn>
                            </a:cxnLst>
                            <a:rect l="T9" t="T10" r="T11" b="T12"/>
                            <a:pathLst>
                              <a:path w="88900" h="1205281">
                                <a:moveTo>
                                  <a:pt x="88900" y="0"/>
                                </a:moveTo>
                                <a:lnTo>
                                  <a:pt x="0" y="0"/>
                                </a:lnTo>
                                <a:lnTo>
                                  <a:pt x="0" y="1205281"/>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42" name="Shape 98674"/>
                        <wps:cNvSpPr>
                          <a:spLocks/>
                        </wps:cNvSpPr>
                        <wps:spPr bwMode="auto">
                          <a:xfrm>
                            <a:off x="1230" y="26129"/>
                            <a:ext cx="369" cy="688"/>
                          </a:xfrm>
                          <a:custGeom>
                            <a:avLst/>
                            <a:gdLst>
                              <a:gd name="T0" fmla="*/ 0 w 36893"/>
                              <a:gd name="T1" fmla="*/ 0 h 68834"/>
                              <a:gd name="T2" fmla="*/ 4 w 36893"/>
                              <a:gd name="T3" fmla="*/ 0 h 68834"/>
                              <a:gd name="T4" fmla="*/ 2 w 36893"/>
                              <a:gd name="T5" fmla="*/ 7 h 68834"/>
                              <a:gd name="T6" fmla="*/ 0 w 36893"/>
                              <a:gd name="T7" fmla="*/ 0 h 68834"/>
                              <a:gd name="T8" fmla="*/ 0 60000 65536"/>
                              <a:gd name="T9" fmla="*/ 0 60000 65536"/>
                              <a:gd name="T10" fmla="*/ 0 60000 65536"/>
                              <a:gd name="T11" fmla="*/ 0 60000 65536"/>
                              <a:gd name="T12" fmla="*/ 0 w 36893"/>
                              <a:gd name="T13" fmla="*/ 0 h 68834"/>
                              <a:gd name="T14" fmla="*/ 36893 w 36893"/>
                              <a:gd name="T15" fmla="*/ 68834 h 68834"/>
                            </a:gdLst>
                            <a:ahLst/>
                            <a:cxnLst>
                              <a:cxn ang="T8">
                                <a:pos x="T0" y="T1"/>
                              </a:cxn>
                              <a:cxn ang="T9">
                                <a:pos x="T2" y="T3"/>
                              </a:cxn>
                              <a:cxn ang="T10">
                                <a:pos x="T4" y="T5"/>
                              </a:cxn>
                              <a:cxn ang="T11">
                                <a:pos x="T6" y="T7"/>
                              </a:cxn>
                            </a:cxnLst>
                            <a:rect l="T12" t="T13" r="T14" b="T15"/>
                            <a:pathLst>
                              <a:path w="36893" h="68834">
                                <a:moveTo>
                                  <a:pt x="0" y="0"/>
                                </a:moveTo>
                                <a:lnTo>
                                  <a:pt x="36893" y="0"/>
                                </a:lnTo>
                                <a:lnTo>
                                  <a:pt x="18440" y="6883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0643" name="Rectangle 98675"/>
                        <wps:cNvSpPr>
                          <a:spLocks noChangeArrowheads="1"/>
                        </wps:cNvSpPr>
                        <wps:spPr bwMode="auto">
                          <a:xfrm>
                            <a:off x="6076" y="15264"/>
                            <a:ext cx="9337"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5"/>
                                  <w:sz w:val="20"/>
                                </w:rPr>
                                <w:t>Cover</w:t>
                              </w:r>
                              <w:r>
                                <w:rPr>
                                  <w:spacing w:val="-3"/>
                                  <w:w w:val="105"/>
                                  <w:sz w:val="20"/>
                                </w:rPr>
                                <w:t xml:space="preserve"> </w:t>
                              </w:r>
                              <w:r>
                                <w:rPr>
                                  <w:w w:val="105"/>
                                  <w:sz w:val="20"/>
                                </w:rPr>
                                <w:t>O-Ring</w:t>
                              </w:r>
                            </w:p>
                          </w:txbxContent>
                        </wps:txbx>
                        <wps:bodyPr rot="0" vert="horz" wrap="square" lIns="0" tIns="0" rIns="0" bIns="0" anchor="t" anchorCtr="0" upright="1">
                          <a:noAutofit/>
                        </wps:bodyPr>
                      </wps:wsp>
                      <wps:wsp>
                        <wps:cNvPr id="5610644" name="Shape 98676"/>
                        <wps:cNvSpPr>
                          <a:spLocks/>
                        </wps:cNvSpPr>
                        <wps:spPr bwMode="auto">
                          <a:xfrm>
                            <a:off x="4741" y="16149"/>
                            <a:ext cx="1047" cy="10629"/>
                          </a:xfrm>
                          <a:custGeom>
                            <a:avLst/>
                            <a:gdLst>
                              <a:gd name="T0" fmla="*/ 10 w 104762"/>
                              <a:gd name="T1" fmla="*/ 0 h 1062850"/>
                              <a:gd name="T2" fmla="*/ 0 w 104762"/>
                              <a:gd name="T3" fmla="*/ 0 h 1062850"/>
                              <a:gd name="T4" fmla="*/ 0 w 104762"/>
                              <a:gd name="T5" fmla="*/ 106 h 1062850"/>
                              <a:gd name="T6" fmla="*/ 0 60000 65536"/>
                              <a:gd name="T7" fmla="*/ 0 60000 65536"/>
                              <a:gd name="T8" fmla="*/ 0 60000 65536"/>
                              <a:gd name="T9" fmla="*/ 0 w 104762"/>
                              <a:gd name="T10" fmla="*/ 0 h 1062850"/>
                              <a:gd name="T11" fmla="*/ 104762 w 104762"/>
                              <a:gd name="T12" fmla="*/ 1062850 h 1062850"/>
                            </a:gdLst>
                            <a:ahLst/>
                            <a:cxnLst>
                              <a:cxn ang="T6">
                                <a:pos x="T0" y="T1"/>
                              </a:cxn>
                              <a:cxn ang="T7">
                                <a:pos x="T2" y="T3"/>
                              </a:cxn>
                              <a:cxn ang="T8">
                                <a:pos x="T4" y="T5"/>
                              </a:cxn>
                            </a:cxnLst>
                            <a:rect l="T9" t="T10" r="T11" b="T12"/>
                            <a:pathLst>
                              <a:path w="104762" h="1062850">
                                <a:moveTo>
                                  <a:pt x="104762" y="0"/>
                                </a:moveTo>
                                <a:lnTo>
                                  <a:pt x="0" y="0"/>
                                </a:lnTo>
                                <a:lnTo>
                                  <a:pt x="0" y="106285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45" name="Shape 98677"/>
                        <wps:cNvSpPr>
                          <a:spLocks/>
                        </wps:cNvSpPr>
                        <wps:spPr bwMode="auto">
                          <a:xfrm>
                            <a:off x="4564" y="26652"/>
                            <a:ext cx="369" cy="688"/>
                          </a:xfrm>
                          <a:custGeom>
                            <a:avLst/>
                            <a:gdLst>
                              <a:gd name="T0" fmla="*/ 0 w 36893"/>
                              <a:gd name="T1" fmla="*/ 0 h 68847"/>
                              <a:gd name="T2" fmla="*/ 4 w 36893"/>
                              <a:gd name="T3" fmla="*/ 0 h 68847"/>
                              <a:gd name="T4" fmla="*/ 2 w 36893"/>
                              <a:gd name="T5" fmla="*/ 7 h 68847"/>
                              <a:gd name="T6" fmla="*/ 0 w 36893"/>
                              <a:gd name="T7" fmla="*/ 0 h 68847"/>
                              <a:gd name="T8" fmla="*/ 0 60000 65536"/>
                              <a:gd name="T9" fmla="*/ 0 60000 65536"/>
                              <a:gd name="T10" fmla="*/ 0 60000 65536"/>
                              <a:gd name="T11" fmla="*/ 0 60000 65536"/>
                              <a:gd name="T12" fmla="*/ 0 w 36893"/>
                              <a:gd name="T13" fmla="*/ 0 h 68847"/>
                              <a:gd name="T14" fmla="*/ 36893 w 36893"/>
                              <a:gd name="T15" fmla="*/ 68847 h 68847"/>
                            </a:gdLst>
                            <a:ahLst/>
                            <a:cxnLst>
                              <a:cxn ang="T8">
                                <a:pos x="T0" y="T1"/>
                              </a:cxn>
                              <a:cxn ang="T9">
                                <a:pos x="T2" y="T3"/>
                              </a:cxn>
                              <a:cxn ang="T10">
                                <a:pos x="T4" y="T5"/>
                              </a:cxn>
                              <a:cxn ang="T11">
                                <a:pos x="T6" y="T7"/>
                              </a:cxn>
                            </a:cxnLst>
                            <a:rect l="T12" t="T13" r="T14" b="T15"/>
                            <a:pathLst>
                              <a:path w="36893" h="68847">
                                <a:moveTo>
                                  <a:pt x="0" y="0"/>
                                </a:moveTo>
                                <a:lnTo>
                                  <a:pt x="36893" y="0"/>
                                </a:lnTo>
                                <a:lnTo>
                                  <a:pt x="18440" y="68847"/>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0646" name="Rectangle 98678"/>
                        <wps:cNvSpPr>
                          <a:spLocks noChangeArrowheads="1"/>
                        </wps:cNvSpPr>
                        <wps:spPr bwMode="auto">
                          <a:xfrm>
                            <a:off x="8965" y="17620"/>
                            <a:ext cx="7919"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5"/>
                                  <w:sz w:val="20"/>
                                </w:rPr>
                                <w:t>Disc</w:t>
                              </w:r>
                              <w:r>
                                <w:rPr>
                                  <w:spacing w:val="-3"/>
                                  <w:w w:val="105"/>
                                  <w:sz w:val="20"/>
                                </w:rPr>
                                <w:t xml:space="preserve"> </w:t>
                              </w:r>
                              <w:r>
                                <w:rPr>
                                  <w:w w:val="105"/>
                                  <w:sz w:val="20"/>
                                </w:rPr>
                                <w:t>holder</w:t>
                              </w:r>
                            </w:p>
                          </w:txbxContent>
                        </wps:txbx>
                        <wps:bodyPr rot="0" vert="horz" wrap="square" lIns="0" tIns="0" rIns="0" bIns="0" anchor="t" anchorCtr="0" upright="1">
                          <a:noAutofit/>
                        </wps:bodyPr>
                      </wps:wsp>
                      <wps:wsp>
                        <wps:cNvPr id="5610647" name="Shape 98679"/>
                        <wps:cNvSpPr>
                          <a:spLocks/>
                        </wps:cNvSpPr>
                        <wps:spPr bwMode="auto">
                          <a:xfrm>
                            <a:off x="7281" y="18390"/>
                            <a:ext cx="1100" cy="8578"/>
                          </a:xfrm>
                          <a:custGeom>
                            <a:avLst/>
                            <a:gdLst>
                              <a:gd name="T0" fmla="*/ 11 w 110058"/>
                              <a:gd name="T1" fmla="*/ 0 h 857847"/>
                              <a:gd name="T2" fmla="*/ 0 w 110058"/>
                              <a:gd name="T3" fmla="*/ 0 h 857847"/>
                              <a:gd name="T4" fmla="*/ 0 w 110058"/>
                              <a:gd name="T5" fmla="*/ 86 h 857847"/>
                              <a:gd name="T6" fmla="*/ 0 60000 65536"/>
                              <a:gd name="T7" fmla="*/ 0 60000 65536"/>
                              <a:gd name="T8" fmla="*/ 0 60000 65536"/>
                              <a:gd name="T9" fmla="*/ 0 w 110058"/>
                              <a:gd name="T10" fmla="*/ 0 h 857847"/>
                              <a:gd name="T11" fmla="*/ 110058 w 110058"/>
                              <a:gd name="T12" fmla="*/ 857847 h 857847"/>
                            </a:gdLst>
                            <a:ahLst/>
                            <a:cxnLst>
                              <a:cxn ang="T6">
                                <a:pos x="T0" y="T1"/>
                              </a:cxn>
                              <a:cxn ang="T7">
                                <a:pos x="T2" y="T3"/>
                              </a:cxn>
                              <a:cxn ang="T8">
                                <a:pos x="T4" y="T5"/>
                              </a:cxn>
                            </a:cxnLst>
                            <a:rect l="T9" t="T10" r="T11" b="T12"/>
                            <a:pathLst>
                              <a:path w="110058" h="857847">
                                <a:moveTo>
                                  <a:pt x="110058" y="0"/>
                                </a:moveTo>
                                <a:lnTo>
                                  <a:pt x="0" y="0"/>
                                </a:lnTo>
                                <a:lnTo>
                                  <a:pt x="0" y="857847"/>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48" name="Shape 98680"/>
                        <wps:cNvSpPr>
                          <a:spLocks/>
                        </wps:cNvSpPr>
                        <wps:spPr bwMode="auto">
                          <a:xfrm>
                            <a:off x="7104" y="26843"/>
                            <a:ext cx="369" cy="688"/>
                          </a:xfrm>
                          <a:custGeom>
                            <a:avLst/>
                            <a:gdLst>
                              <a:gd name="T0" fmla="*/ 0 w 36893"/>
                              <a:gd name="T1" fmla="*/ 0 h 68834"/>
                              <a:gd name="T2" fmla="*/ 4 w 36893"/>
                              <a:gd name="T3" fmla="*/ 0 h 68834"/>
                              <a:gd name="T4" fmla="*/ 2 w 36893"/>
                              <a:gd name="T5" fmla="*/ 7 h 68834"/>
                              <a:gd name="T6" fmla="*/ 0 w 36893"/>
                              <a:gd name="T7" fmla="*/ 0 h 68834"/>
                              <a:gd name="T8" fmla="*/ 0 60000 65536"/>
                              <a:gd name="T9" fmla="*/ 0 60000 65536"/>
                              <a:gd name="T10" fmla="*/ 0 60000 65536"/>
                              <a:gd name="T11" fmla="*/ 0 60000 65536"/>
                              <a:gd name="T12" fmla="*/ 0 w 36893"/>
                              <a:gd name="T13" fmla="*/ 0 h 68834"/>
                              <a:gd name="T14" fmla="*/ 36893 w 36893"/>
                              <a:gd name="T15" fmla="*/ 68834 h 68834"/>
                            </a:gdLst>
                            <a:ahLst/>
                            <a:cxnLst>
                              <a:cxn ang="T8">
                                <a:pos x="T0" y="T1"/>
                              </a:cxn>
                              <a:cxn ang="T9">
                                <a:pos x="T2" y="T3"/>
                              </a:cxn>
                              <a:cxn ang="T10">
                                <a:pos x="T4" y="T5"/>
                              </a:cxn>
                              <a:cxn ang="T11">
                                <a:pos x="T6" y="T7"/>
                              </a:cxn>
                            </a:cxnLst>
                            <a:rect l="T12" t="T13" r="T14" b="T15"/>
                            <a:pathLst>
                              <a:path w="36893" h="68834">
                                <a:moveTo>
                                  <a:pt x="0" y="0"/>
                                </a:moveTo>
                                <a:lnTo>
                                  <a:pt x="36893" y="0"/>
                                </a:lnTo>
                                <a:lnTo>
                                  <a:pt x="18440" y="6883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0649" name="Rectangle 98681"/>
                        <wps:cNvSpPr>
                          <a:spLocks noChangeArrowheads="1"/>
                        </wps:cNvSpPr>
                        <wps:spPr bwMode="auto">
                          <a:xfrm>
                            <a:off x="8085" y="19945"/>
                            <a:ext cx="8108"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4"/>
                                  <w:sz w:val="20"/>
                                </w:rPr>
                                <w:t>Disc</w:t>
                              </w:r>
                              <w:r>
                                <w:rPr>
                                  <w:spacing w:val="-3"/>
                                  <w:w w:val="104"/>
                                  <w:sz w:val="20"/>
                                </w:rPr>
                                <w:t xml:space="preserve"> </w:t>
                              </w:r>
                              <w:r>
                                <w:rPr>
                                  <w:w w:val="104"/>
                                  <w:sz w:val="20"/>
                                </w:rPr>
                                <w:t>rubber</w:t>
                              </w:r>
                            </w:p>
                          </w:txbxContent>
                        </wps:txbx>
                        <wps:bodyPr rot="0" vert="horz" wrap="square" lIns="0" tIns="0" rIns="0" bIns="0" anchor="t" anchorCtr="0" upright="1">
                          <a:noAutofit/>
                        </wps:bodyPr>
                      </wps:wsp>
                      <wps:wsp>
                        <wps:cNvPr id="5610650" name="Shape 98682"/>
                        <wps:cNvSpPr>
                          <a:spLocks/>
                        </wps:cNvSpPr>
                        <wps:spPr bwMode="auto">
                          <a:xfrm>
                            <a:off x="10202" y="21547"/>
                            <a:ext cx="0" cy="6310"/>
                          </a:xfrm>
                          <a:custGeom>
                            <a:avLst/>
                            <a:gdLst>
                              <a:gd name="T0" fmla="*/ 0 h 631063"/>
                              <a:gd name="T1" fmla="*/ 63 h 631063"/>
                              <a:gd name="T2" fmla="*/ 0 60000 65536"/>
                              <a:gd name="T3" fmla="*/ 0 60000 65536"/>
                              <a:gd name="T4" fmla="*/ 0 h 631063"/>
                              <a:gd name="T5" fmla="*/ 631063 h 631063"/>
                            </a:gdLst>
                            <a:ahLst/>
                            <a:cxnLst>
                              <a:cxn ang="T2">
                                <a:pos x="0" y="T0"/>
                              </a:cxn>
                              <a:cxn ang="T3">
                                <a:pos x="0" y="T1"/>
                              </a:cxn>
                            </a:cxnLst>
                            <a:rect l="0" t="T4" r="0" b="T5"/>
                            <a:pathLst>
                              <a:path h="631063">
                                <a:moveTo>
                                  <a:pt x="0" y="0"/>
                                </a:moveTo>
                                <a:lnTo>
                                  <a:pt x="0" y="631063"/>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51" name="Shape 98683"/>
                        <wps:cNvSpPr>
                          <a:spLocks/>
                        </wps:cNvSpPr>
                        <wps:spPr bwMode="auto">
                          <a:xfrm>
                            <a:off x="10025" y="27732"/>
                            <a:ext cx="369" cy="688"/>
                          </a:xfrm>
                          <a:custGeom>
                            <a:avLst/>
                            <a:gdLst>
                              <a:gd name="T0" fmla="*/ 0 w 36893"/>
                              <a:gd name="T1" fmla="*/ 0 h 68834"/>
                              <a:gd name="T2" fmla="*/ 4 w 36893"/>
                              <a:gd name="T3" fmla="*/ 0 h 68834"/>
                              <a:gd name="T4" fmla="*/ 2 w 36893"/>
                              <a:gd name="T5" fmla="*/ 7 h 68834"/>
                              <a:gd name="T6" fmla="*/ 0 w 36893"/>
                              <a:gd name="T7" fmla="*/ 0 h 68834"/>
                              <a:gd name="T8" fmla="*/ 0 60000 65536"/>
                              <a:gd name="T9" fmla="*/ 0 60000 65536"/>
                              <a:gd name="T10" fmla="*/ 0 60000 65536"/>
                              <a:gd name="T11" fmla="*/ 0 60000 65536"/>
                              <a:gd name="T12" fmla="*/ 0 w 36893"/>
                              <a:gd name="T13" fmla="*/ 0 h 68834"/>
                              <a:gd name="T14" fmla="*/ 36893 w 36893"/>
                              <a:gd name="T15" fmla="*/ 68834 h 68834"/>
                            </a:gdLst>
                            <a:ahLst/>
                            <a:cxnLst>
                              <a:cxn ang="T8">
                                <a:pos x="T0" y="T1"/>
                              </a:cxn>
                              <a:cxn ang="T9">
                                <a:pos x="T2" y="T3"/>
                              </a:cxn>
                              <a:cxn ang="T10">
                                <a:pos x="T4" y="T5"/>
                              </a:cxn>
                              <a:cxn ang="T11">
                                <a:pos x="T6" y="T7"/>
                              </a:cxn>
                            </a:cxnLst>
                            <a:rect l="T12" t="T13" r="T14" b="T15"/>
                            <a:pathLst>
                              <a:path w="36893" h="68834">
                                <a:moveTo>
                                  <a:pt x="0" y="0"/>
                                </a:moveTo>
                                <a:lnTo>
                                  <a:pt x="36893" y="0"/>
                                </a:lnTo>
                                <a:lnTo>
                                  <a:pt x="18440" y="6883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0652" name="Rectangle 98684"/>
                        <wps:cNvSpPr>
                          <a:spLocks noChangeArrowheads="1"/>
                        </wps:cNvSpPr>
                        <wps:spPr bwMode="auto">
                          <a:xfrm>
                            <a:off x="5096" y="31802"/>
                            <a:ext cx="7354"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3"/>
                                  <w:sz w:val="20"/>
                                </w:rPr>
                                <w:t>Disc</w:t>
                              </w:r>
                              <w:r>
                                <w:rPr>
                                  <w:spacing w:val="-3"/>
                                  <w:w w:val="103"/>
                                  <w:sz w:val="20"/>
                                </w:rPr>
                                <w:t xml:space="preserve"> </w:t>
                              </w:r>
                              <w:r>
                                <w:rPr>
                                  <w:w w:val="103"/>
                                  <w:sz w:val="20"/>
                                </w:rPr>
                                <w:t>screw</w:t>
                              </w:r>
                            </w:p>
                          </w:txbxContent>
                        </wps:txbx>
                        <wps:bodyPr rot="0" vert="horz" wrap="square" lIns="0" tIns="0" rIns="0" bIns="0" anchor="t" anchorCtr="0" upright="1">
                          <a:noAutofit/>
                        </wps:bodyPr>
                      </wps:wsp>
                      <wps:wsp>
                        <wps:cNvPr id="5610653" name="Shape 98685"/>
                        <wps:cNvSpPr>
                          <a:spLocks/>
                        </wps:cNvSpPr>
                        <wps:spPr bwMode="auto">
                          <a:xfrm>
                            <a:off x="10932" y="30724"/>
                            <a:ext cx="1058" cy="2105"/>
                          </a:xfrm>
                          <a:custGeom>
                            <a:avLst/>
                            <a:gdLst>
                              <a:gd name="T0" fmla="*/ 0 w 105829"/>
                              <a:gd name="T1" fmla="*/ 21 h 210439"/>
                              <a:gd name="T2" fmla="*/ 11 w 105829"/>
                              <a:gd name="T3" fmla="*/ 21 h 210439"/>
                              <a:gd name="T4" fmla="*/ 11 w 105829"/>
                              <a:gd name="T5" fmla="*/ 0 h 210439"/>
                              <a:gd name="T6" fmla="*/ 0 60000 65536"/>
                              <a:gd name="T7" fmla="*/ 0 60000 65536"/>
                              <a:gd name="T8" fmla="*/ 0 60000 65536"/>
                              <a:gd name="T9" fmla="*/ 0 w 105829"/>
                              <a:gd name="T10" fmla="*/ 0 h 210439"/>
                              <a:gd name="T11" fmla="*/ 105829 w 105829"/>
                              <a:gd name="T12" fmla="*/ 210439 h 210439"/>
                            </a:gdLst>
                            <a:ahLst/>
                            <a:cxnLst>
                              <a:cxn ang="T6">
                                <a:pos x="T0" y="T1"/>
                              </a:cxn>
                              <a:cxn ang="T7">
                                <a:pos x="T2" y="T3"/>
                              </a:cxn>
                              <a:cxn ang="T8">
                                <a:pos x="T4" y="T5"/>
                              </a:cxn>
                            </a:cxnLst>
                            <a:rect l="T9" t="T10" r="T11" b="T12"/>
                            <a:pathLst>
                              <a:path w="105829" h="210439">
                                <a:moveTo>
                                  <a:pt x="0" y="210439"/>
                                </a:moveTo>
                                <a:lnTo>
                                  <a:pt x="105829" y="210439"/>
                                </a:lnTo>
                                <a:lnTo>
                                  <a:pt x="105829"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54" name="Shape 98686"/>
                        <wps:cNvSpPr>
                          <a:spLocks/>
                        </wps:cNvSpPr>
                        <wps:spPr bwMode="auto">
                          <a:xfrm>
                            <a:off x="11798" y="30162"/>
                            <a:ext cx="369" cy="688"/>
                          </a:xfrm>
                          <a:custGeom>
                            <a:avLst/>
                            <a:gdLst>
                              <a:gd name="T0" fmla="*/ 2 w 36893"/>
                              <a:gd name="T1" fmla="*/ 0 h 68834"/>
                              <a:gd name="T2" fmla="*/ 4 w 36893"/>
                              <a:gd name="T3" fmla="*/ 7 h 68834"/>
                              <a:gd name="T4" fmla="*/ 0 w 36893"/>
                              <a:gd name="T5" fmla="*/ 7 h 68834"/>
                              <a:gd name="T6" fmla="*/ 2 w 36893"/>
                              <a:gd name="T7" fmla="*/ 0 h 68834"/>
                              <a:gd name="T8" fmla="*/ 0 60000 65536"/>
                              <a:gd name="T9" fmla="*/ 0 60000 65536"/>
                              <a:gd name="T10" fmla="*/ 0 60000 65536"/>
                              <a:gd name="T11" fmla="*/ 0 60000 65536"/>
                              <a:gd name="T12" fmla="*/ 0 w 36893"/>
                              <a:gd name="T13" fmla="*/ 0 h 68834"/>
                              <a:gd name="T14" fmla="*/ 36893 w 36893"/>
                              <a:gd name="T15" fmla="*/ 68834 h 68834"/>
                            </a:gdLst>
                            <a:ahLst/>
                            <a:cxnLst>
                              <a:cxn ang="T8">
                                <a:pos x="T0" y="T1"/>
                              </a:cxn>
                              <a:cxn ang="T9">
                                <a:pos x="T2" y="T3"/>
                              </a:cxn>
                              <a:cxn ang="T10">
                                <a:pos x="T4" y="T5"/>
                              </a:cxn>
                              <a:cxn ang="T11">
                                <a:pos x="T6" y="T7"/>
                              </a:cxn>
                            </a:cxnLst>
                            <a:rect l="T12" t="T13" r="T14" b="T15"/>
                            <a:pathLst>
                              <a:path w="36893" h="68834">
                                <a:moveTo>
                                  <a:pt x="18453" y="0"/>
                                </a:moveTo>
                                <a:lnTo>
                                  <a:pt x="36893" y="68834"/>
                                </a:lnTo>
                                <a:lnTo>
                                  <a:pt x="0" y="68834"/>
                                </a:lnTo>
                                <a:lnTo>
                                  <a:pt x="1845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0655" name="Rectangle 98687"/>
                        <wps:cNvSpPr>
                          <a:spLocks noChangeArrowheads="1"/>
                        </wps:cNvSpPr>
                        <wps:spPr bwMode="auto">
                          <a:xfrm>
                            <a:off x="10117" y="33421"/>
                            <a:ext cx="4630"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8"/>
                                  <w:sz w:val="20"/>
                                </w:rPr>
                                <w:t>Spring</w:t>
                              </w:r>
                            </w:p>
                          </w:txbxContent>
                        </wps:txbx>
                        <wps:bodyPr rot="0" vert="horz" wrap="square" lIns="0" tIns="0" rIns="0" bIns="0" anchor="t" anchorCtr="0" upright="1">
                          <a:noAutofit/>
                        </wps:bodyPr>
                      </wps:wsp>
                      <wps:wsp>
                        <wps:cNvPr id="5604992" name="Shape 98688"/>
                        <wps:cNvSpPr>
                          <a:spLocks/>
                        </wps:cNvSpPr>
                        <wps:spPr bwMode="auto">
                          <a:xfrm>
                            <a:off x="13895" y="31280"/>
                            <a:ext cx="1059" cy="3036"/>
                          </a:xfrm>
                          <a:custGeom>
                            <a:avLst/>
                            <a:gdLst>
                              <a:gd name="T0" fmla="*/ 0 w 105842"/>
                              <a:gd name="T1" fmla="*/ 30 h 303568"/>
                              <a:gd name="T2" fmla="*/ 11 w 105842"/>
                              <a:gd name="T3" fmla="*/ 30 h 303568"/>
                              <a:gd name="T4" fmla="*/ 11 w 105842"/>
                              <a:gd name="T5" fmla="*/ 0 h 303568"/>
                              <a:gd name="T6" fmla="*/ 0 60000 65536"/>
                              <a:gd name="T7" fmla="*/ 0 60000 65536"/>
                              <a:gd name="T8" fmla="*/ 0 60000 65536"/>
                              <a:gd name="T9" fmla="*/ 0 w 105842"/>
                              <a:gd name="T10" fmla="*/ 0 h 303568"/>
                              <a:gd name="T11" fmla="*/ 105842 w 105842"/>
                              <a:gd name="T12" fmla="*/ 303568 h 303568"/>
                            </a:gdLst>
                            <a:ahLst/>
                            <a:cxnLst>
                              <a:cxn ang="T6">
                                <a:pos x="T0" y="T1"/>
                              </a:cxn>
                              <a:cxn ang="T7">
                                <a:pos x="T2" y="T3"/>
                              </a:cxn>
                              <a:cxn ang="T8">
                                <a:pos x="T4" y="T5"/>
                              </a:cxn>
                            </a:cxnLst>
                            <a:rect l="T9" t="T10" r="T11" b="T12"/>
                            <a:pathLst>
                              <a:path w="105842" h="303568">
                                <a:moveTo>
                                  <a:pt x="0" y="303568"/>
                                </a:moveTo>
                                <a:lnTo>
                                  <a:pt x="105842" y="303568"/>
                                </a:lnTo>
                                <a:lnTo>
                                  <a:pt x="105842"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4993" name="Shape 98689"/>
                        <wps:cNvSpPr>
                          <a:spLocks/>
                        </wps:cNvSpPr>
                        <wps:spPr bwMode="auto">
                          <a:xfrm>
                            <a:off x="14762" y="30717"/>
                            <a:ext cx="369" cy="689"/>
                          </a:xfrm>
                          <a:custGeom>
                            <a:avLst/>
                            <a:gdLst>
                              <a:gd name="T0" fmla="*/ 2 w 36893"/>
                              <a:gd name="T1" fmla="*/ 0 h 68847"/>
                              <a:gd name="T2" fmla="*/ 4 w 36893"/>
                              <a:gd name="T3" fmla="*/ 7 h 68847"/>
                              <a:gd name="T4" fmla="*/ 0 w 36893"/>
                              <a:gd name="T5" fmla="*/ 7 h 68847"/>
                              <a:gd name="T6" fmla="*/ 2 w 36893"/>
                              <a:gd name="T7" fmla="*/ 0 h 68847"/>
                              <a:gd name="T8" fmla="*/ 0 60000 65536"/>
                              <a:gd name="T9" fmla="*/ 0 60000 65536"/>
                              <a:gd name="T10" fmla="*/ 0 60000 65536"/>
                              <a:gd name="T11" fmla="*/ 0 60000 65536"/>
                              <a:gd name="T12" fmla="*/ 0 w 36893"/>
                              <a:gd name="T13" fmla="*/ 0 h 68847"/>
                              <a:gd name="T14" fmla="*/ 36893 w 36893"/>
                              <a:gd name="T15" fmla="*/ 68847 h 68847"/>
                            </a:gdLst>
                            <a:ahLst/>
                            <a:cxnLst>
                              <a:cxn ang="T8">
                                <a:pos x="T0" y="T1"/>
                              </a:cxn>
                              <a:cxn ang="T9">
                                <a:pos x="T2" y="T3"/>
                              </a:cxn>
                              <a:cxn ang="T10">
                                <a:pos x="T4" y="T5"/>
                              </a:cxn>
                              <a:cxn ang="T11">
                                <a:pos x="T6" y="T7"/>
                              </a:cxn>
                            </a:cxnLst>
                            <a:rect l="T12" t="T13" r="T14" b="T15"/>
                            <a:pathLst>
                              <a:path w="36893" h="68847">
                                <a:moveTo>
                                  <a:pt x="18453" y="0"/>
                                </a:moveTo>
                                <a:lnTo>
                                  <a:pt x="36893" y="68847"/>
                                </a:lnTo>
                                <a:lnTo>
                                  <a:pt x="0" y="68847"/>
                                </a:lnTo>
                                <a:lnTo>
                                  <a:pt x="1845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4995" name="Rectangle 98690"/>
                        <wps:cNvSpPr>
                          <a:spLocks noChangeArrowheads="1"/>
                        </wps:cNvSpPr>
                        <wps:spPr bwMode="auto">
                          <a:xfrm>
                            <a:off x="19335" y="33421"/>
                            <a:ext cx="3056"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3"/>
                                  <w:sz w:val="20"/>
                                </w:rPr>
                                <w:t>Seat</w:t>
                              </w:r>
                            </w:p>
                          </w:txbxContent>
                        </wps:txbx>
                        <wps:bodyPr rot="0" vert="horz" wrap="square" lIns="0" tIns="0" rIns="0" bIns="0" anchor="t" anchorCtr="0" upright="1">
                          <a:noAutofit/>
                        </wps:bodyPr>
                      </wps:wsp>
                      <wps:wsp>
                        <wps:cNvPr id="5604996" name="Shape 98691"/>
                        <wps:cNvSpPr>
                          <a:spLocks/>
                        </wps:cNvSpPr>
                        <wps:spPr bwMode="auto">
                          <a:xfrm>
                            <a:off x="17917" y="31280"/>
                            <a:ext cx="974" cy="3036"/>
                          </a:xfrm>
                          <a:custGeom>
                            <a:avLst/>
                            <a:gdLst>
                              <a:gd name="T0" fmla="*/ 10 w 97384"/>
                              <a:gd name="T1" fmla="*/ 30 h 303581"/>
                              <a:gd name="T2" fmla="*/ 0 w 97384"/>
                              <a:gd name="T3" fmla="*/ 30 h 303581"/>
                              <a:gd name="T4" fmla="*/ 0 w 97384"/>
                              <a:gd name="T5" fmla="*/ 0 h 303581"/>
                              <a:gd name="T6" fmla="*/ 0 60000 65536"/>
                              <a:gd name="T7" fmla="*/ 0 60000 65536"/>
                              <a:gd name="T8" fmla="*/ 0 60000 65536"/>
                              <a:gd name="T9" fmla="*/ 0 w 97384"/>
                              <a:gd name="T10" fmla="*/ 0 h 303581"/>
                              <a:gd name="T11" fmla="*/ 97384 w 97384"/>
                              <a:gd name="T12" fmla="*/ 303581 h 303581"/>
                            </a:gdLst>
                            <a:ahLst/>
                            <a:cxnLst>
                              <a:cxn ang="T6">
                                <a:pos x="T0" y="T1"/>
                              </a:cxn>
                              <a:cxn ang="T7">
                                <a:pos x="T2" y="T3"/>
                              </a:cxn>
                              <a:cxn ang="T8">
                                <a:pos x="T4" y="T5"/>
                              </a:cxn>
                            </a:cxnLst>
                            <a:rect l="T9" t="T10" r="T11" b="T12"/>
                            <a:pathLst>
                              <a:path w="97384" h="303581">
                                <a:moveTo>
                                  <a:pt x="97384" y="303581"/>
                                </a:moveTo>
                                <a:lnTo>
                                  <a:pt x="0" y="303581"/>
                                </a:lnTo>
                                <a:lnTo>
                                  <a:pt x="0"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4997" name="Shape 98692"/>
                        <wps:cNvSpPr>
                          <a:spLocks/>
                        </wps:cNvSpPr>
                        <wps:spPr bwMode="auto">
                          <a:xfrm>
                            <a:off x="17725" y="30717"/>
                            <a:ext cx="369" cy="689"/>
                          </a:xfrm>
                          <a:custGeom>
                            <a:avLst/>
                            <a:gdLst>
                              <a:gd name="T0" fmla="*/ 2 w 36893"/>
                              <a:gd name="T1" fmla="*/ 0 h 68834"/>
                              <a:gd name="T2" fmla="*/ 4 w 36893"/>
                              <a:gd name="T3" fmla="*/ 7 h 68834"/>
                              <a:gd name="T4" fmla="*/ 0 w 36893"/>
                              <a:gd name="T5" fmla="*/ 7 h 68834"/>
                              <a:gd name="T6" fmla="*/ 2 w 36893"/>
                              <a:gd name="T7" fmla="*/ 0 h 68834"/>
                              <a:gd name="T8" fmla="*/ 0 60000 65536"/>
                              <a:gd name="T9" fmla="*/ 0 60000 65536"/>
                              <a:gd name="T10" fmla="*/ 0 60000 65536"/>
                              <a:gd name="T11" fmla="*/ 0 60000 65536"/>
                              <a:gd name="T12" fmla="*/ 0 w 36893"/>
                              <a:gd name="T13" fmla="*/ 0 h 68834"/>
                              <a:gd name="T14" fmla="*/ 36893 w 36893"/>
                              <a:gd name="T15" fmla="*/ 68834 h 68834"/>
                            </a:gdLst>
                            <a:ahLst/>
                            <a:cxnLst>
                              <a:cxn ang="T8">
                                <a:pos x="T0" y="T1"/>
                              </a:cxn>
                              <a:cxn ang="T9">
                                <a:pos x="T2" y="T3"/>
                              </a:cxn>
                              <a:cxn ang="T10">
                                <a:pos x="T4" y="T5"/>
                              </a:cxn>
                              <a:cxn ang="T11">
                                <a:pos x="T6" y="T7"/>
                              </a:cxn>
                            </a:cxnLst>
                            <a:rect l="T12" t="T13" r="T14" b="T15"/>
                            <a:pathLst>
                              <a:path w="36893" h="68834">
                                <a:moveTo>
                                  <a:pt x="18453" y="0"/>
                                </a:moveTo>
                                <a:lnTo>
                                  <a:pt x="36893" y="68834"/>
                                </a:lnTo>
                                <a:lnTo>
                                  <a:pt x="0" y="68834"/>
                                </a:lnTo>
                                <a:lnTo>
                                  <a:pt x="1845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4998" name="Shape 98693"/>
                        <wps:cNvSpPr>
                          <a:spLocks/>
                        </wps:cNvSpPr>
                        <wps:spPr bwMode="auto">
                          <a:xfrm>
                            <a:off x="19949" y="30989"/>
                            <a:ext cx="678" cy="1840"/>
                          </a:xfrm>
                          <a:custGeom>
                            <a:avLst/>
                            <a:gdLst>
                              <a:gd name="T0" fmla="*/ 7 w 67742"/>
                              <a:gd name="T1" fmla="*/ 18 h 183998"/>
                              <a:gd name="T2" fmla="*/ 0 w 67742"/>
                              <a:gd name="T3" fmla="*/ 18 h 183998"/>
                              <a:gd name="T4" fmla="*/ 0 w 67742"/>
                              <a:gd name="T5" fmla="*/ 0 h 183998"/>
                              <a:gd name="T6" fmla="*/ 0 60000 65536"/>
                              <a:gd name="T7" fmla="*/ 0 60000 65536"/>
                              <a:gd name="T8" fmla="*/ 0 60000 65536"/>
                              <a:gd name="T9" fmla="*/ 0 w 67742"/>
                              <a:gd name="T10" fmla="*/ 0 h 183998"/>
                              <a:gd name="T11" fmla="*/ 67742 w 67742"/>
                              <a:gd name="T12" fmla="*/ 183998 h 183998"/>
                            </a:gdLst>
                            <a:ahLst/>
                            <a:cxnLst>
                              <a:cxn ang="T6">
                                <a:pos x="T0" y="T1"/>
                              </a:cxn>
                              <a:cxn ang="T7">
                                <a:pos x="T2" y="T3"/>
                              </a:cxn>
                              <a:cxn ang="T8">
                                <a:pos x="T4" y="T5"/>
                              </a:cxn>
                            </a:cxnLst>
                            <a:rect l="T9" t="T10" r="T11" b="T12"/>
                            <a:pathLst>
                              <a:path w="67742" h="183998">
                                <a:moveTo>
                                  <a:pt x="67742" y="183998"/>
                                </a:moveTo>
                                <a:lnTo>
                                  <a:pt x="0" y="183998"/>
                                </a:lnTo>
                                <a:lnTo>
                                  <a:pt x="0"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002" name="Shape 98694"/>
                        <wps:cNvSpPr>
                          <a:spLocks/>
                        </wps:cNvSpPr>
                        <wps:spPr bwMode="auto">
                          <a:xfrm>
                            <a:off x="19757" y="30426"/>
                            <a:ext cx="369" cy="689"/>
                          </a:xfrm>
                          <a:custGeom>
                            <a:avLst/>
                            <a:gdLst>
                              <a:gd name="T0" fmla="*/ 2 w 36893"/>
                              <a:gd name="T1" fmla="*/ 0 h 68834"/>
                              <a:gd name="T2" fmla="*/ 4 w 36893"/>
                              <a:gd name="T3" fmla="*/ 7 h 68834"/>
                              <a:gd name="T4" fmla="*/ 0 w 36893"/>
                              <a:gd name="T5" fmla="*/ 7 h 68834"/>
                              <a:gd name="T6" fmla="*/ 2 w 36893"/>
                              <a:gd name="T7" fmla="*/ 0 h 68834"/>
                              <a:gd name="T8" fmla="*/ 0 60000 65536"/>
                              <a:gd name="T9" fmla="*/ 0 60000 65536"/>
                              <a:gd name="T10" fmla="*/ 0 60000 65536"/>
                              <a:gd name="T11" fmla="*/ 0 60000 65536"/>
                              <a:gd name="T12" fmla="*/ 0 w 36893"/>
                              <a:gd name="T13" fmla="*/ 0 h 68834"/>
                              <a:gd name="T14" fmla="*/ 36893 w 36893"/>
                              <a:gd name="T15" fmla="*/ 68834 h 68834"/>
                            </a:gdLst>
                            <a:ahLst/>
                            <a:cxnLst>
                              <a:cxn ang="T8">
                                <a:pos x="T0" y="T1"/>
                              </a:cxn>
                              <a:cxn ang="T9">
                                <a:pos x="T2" y="T3"/>
                              </a:cxn>
                              <a:cxn ang="T10">
                                <a:pos x="T4" y="T5"/>
                              </a:cxn>
                              <a:cxn ang="T11">
                                <a:pos x="T6" y="T7"/>
                              </a:cxn>
                            </a:cxnLst>
                            <a:rect l="T12" t="T13" r="T14" b="T15"/>
                            <a:pathLst>
                              <a:path w="36893" h="68834">
                                <a:moveTo>
                                  <a:pt x="18453" y="0"/>
                                </a:moveTo>
                                <a:lnTo>
                                  <a:pt x="36893" y="68834"/>
                                </a:lnTo>
                                <a:lnTo>
                                  <a:pt x="0" y="68834"/>
                                </a:lnTo>
                                <a:lnTo>
                                  <a:pt x="1845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5003" name="Shape 98695"/>
                        <wps:cNvSpPr>
                          <a:spLocks/>
                        </wps:cNvSpPr>
                        <wps:spPr bwMode="auto">
                          <a:xfrm>
                            <a:off x="27209" y="30426"/>
                            <a:ext cx="10840" cy="1048"/>
                          </a:xfrm>
                          <a:custGeom>
                            <a:avLst/>
                            <a:gdLst>
                              <a:gd name="T0" fmla="*/ 108 w 1083996"/>
                              <a:gd name="T1" fmla="*/ 10 h 104775"/>
                              <a:gd name="T2" fmla="*/ 108 w 1083996"/>
                              <a:gd name="T3" fmla="*/ 0 h 104775"/>
                              <a:gd name="T4" fmla="*/ 0 w 1083996"/>
                              <a:gd name="T5" fmla="*/ 0 h 104775"/>
                              <a:gd name="T6" fmla="*/ 0 60000 65536"/>
                              <a:gd name="T7" fmla="*/ 0 60000 65536"/>
                              <a:gd name="T8" fmla="*/ 0 60000 65536"/>
                              <a:gd name="T9" fmla="*/ 0 w 1083996"/>
                              <a:gd name="T10" fmla="*/ 0 h 104775"/>
                              <a:gd name="T11" fmla="*/ 1083996 w 1083996"/>
                              <a:gd name="T12" fmla="*/ 104775 h 104775"/>
                            </a:gdLst>
                            <a:ahLst/>
                            <a:cxnLst>
                              <a:cxn ang="T6">
                                <a:pos x="T0" y="T1"/>
                              </a:cxn>
                              <a:cxn ang="T7">
                                <a:pos x="T2" y="T3"/>
                              </a:cxn>
                              <a:cxn ang="T8">
                                <a:pos x="T4" y="T5"/>
                              </a:cxn>
                            </a:cxnLst>
                            <a:rect l="T9" t="T10" r="T11" b="T12"/>
                            <a:pathLst>
                              <a:path w="1083996" h="104775">
                                <a:moveTo>
                                  <a:pt x="1083996" y="104775"/>
                                </a:moveTo>
                                <a:lnTo>
                                  <a:pt x="1083996" y="0"/>
                                </a:lnTo>
                                <a:lnTo>
                                  <a:pt x="0"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004" name="Shape 98696"/>
                        <wps:cNvSpPr>
                          <a:spLocks/>
                        </wps:cNvSpPr>
                        <wps:spPr bwMode="auto">
                          <a:xfrm>
                            <a:off x="26646" y="30249"/>
                            <a:ext cx="689" cy="369"/>
                          </a:xfrm>
                          <a:custGeom>
                            <a:avLst/>
                            <a:gdLst>
                              <a:gd name="T0" fmla="*/ 7 w 68847"/>
                              <a:gd name="T1" fmla="*/ 0 h 36893"/>
                              <a:gd name="T2" fmla="*/ 7 w 68847"/>
                              <a:gd name="T3" fmla="*/ 4 h 36893"/>
                              <a:gd name="T4" fmla="*/ 0 w 68847"/>
                              <a:gd name="T5" fmla="*/ 2 h 36893"/>
                              <a:gd name="T6" fmla="*/ 7 w 68847"/>
                              <a:gd name="T7" fmla="*/ 0 h 36893"/>
                              <a:gd name="T8" fmla="*/ 0 60000 65536"/>
                              <a:gd name="T9" fmla="*/ 0 60000 65536"/>
                              <a:gd name="T10" fmla="*/ 0 60000 65536"/>
                              <a:gd name="T11" fmla="*/ 0 60000 65536"/>
                              <a:gd name="T12" fmla="*/ 0 w 68847"/>
                              <a:gd name="T13" fmla="*/ 0 h 36893"/>
                              <a:gd name="T14" fmla="*/ 68847 w 68847"/>
                              <a:gd name="T15" fmla="*/ 36893 h 36893"/>
                            </a:gdLst>
                            <a:ahLst/>
                            <a:cxnLst>
                              <a:cxn ang="T8">
                                <a:pos x="T0" y="T1"/>
                              </a:cxn>
                              <a:cxn ang="T9">
                                <a:pos x="T2" y="T3"/>
                              </a:cxn>
                              <a:cxn ang="T10">
                                <a:pos x="T4" y="T5"/>
                              </a:cxn>
                              <a:cxn ang="T11">
                                <a:pos x="T6" y="T7"/>
                              </a:cxn>
                            </a:cxnLst>
                            <a:rect l="T12" t="T13" r="T14" b="T15"/>
                            <a:pathLst>
                              <a:path w="68847" h="36893">
                                <a:moveTo>
                                  <a:pt x="68847" y="0"/>
                                </a:moveTo>
                                <a:lnTo>
                                  <a:pt x="68847" y="36893"/>
                                </a:lnTo>
                                <a:lnTo>
                                  <a:pt x="0" y="18440"/>
                                </a:lnTo>
                                <a:lnTo>
                                  <a:pt x="68847"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5005" name="Rectangle 98697"/>
                        <wps:cNvSpPr>
                          <a:spLocks noChangeArrowheads="1"/>
                        </wps:cNvSpPr>
                        <wps:spPr bwMode="auto">
                          <a:xfrm>
                            <a:off x="35141" y="31602"/>
                            <a:ext cx="7913"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3"/>
                                  <w:sz w:val="20"/>
                                </w:rPr>
                                <w:t>Relief</w:t>
                              </w:r>
                              <w:r>
                                <w:rPr>
                                  <w:spacing w:val="-3"/>
                                  <w:w w:val="103"/>
                                  <w:sz w:val="20"/>
                                </w:rPr>
                                <w:t xml:space="preserve"> </w:t>
                              </w:r>
                              <w:r>
                                <w:rPr>
                                  <w:w w:val="103"/>
                                  <w:sz w:val="20"/>
                                </w:rPr>
                                <w:t>valve</w:t>
                              </w:r>
                            </w:p>
                          </w:txbxContent>
                        </wps:txbx>
                        <wps:bodyPr rot="0" vert="horz" wrap="square" lIns="0" tIns="0" rIns="0" bIns="0" anchor="t" anchorCtr="0" upright="1">
                          <a:noAutofit/>
                        </wps:bodyPr>
                      </wps:wsp>
                      <wps:wsp>
                        <wps:cNvPr id="5605006" name="Rectangle 4198411"/>
                        <wps:cNvSpPr>
                          <a:spLocks noChangeArrowheads="1"/>
                        </wps:cNvSpPr>
                        <wps:spPr bwMode="auto">
                          <a:xfrm>
                            <a:off x="40565" y="1239"/>
                            <a:ext cx="905"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b/>
                                  <w:w w:val="105"/>
                                  <w:sz w:val="20"/>
                                </w:rPr>
                                <w:t>1</w:t>
                              </w:r>
                            </w:p>
                          </w:txbxContent>
                        </wps:txbx>
                        <wps:bodyPr rot="0" vert="horz" wrap="square" lIns="0" tIns="0" rIns="0" bIns="0" anchor="t" anchorCtr="0" upright="1">
                          <a:noAutofit/>
                        </wps:bodyPr>
                      </wps:wsp>
                      <wps:wsp>
                        <wps:cNvPr id="5605007" name="Rectangle 4198416"/>
                        <wps:cNvSpPr>
                          <a:spLocks noChangeArrowheads="1"/>
                        </wps:cNvSpPr>
                        <wps:spPr bwMode="auto">
                          <a:xfrm>
                            <a:off x="41246" y="1239"/>
                            <a:ext cx="586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b/>
                                  <w:w w:val="108"/>
                                  <w:sz w:val="20"/>
                                </w:rPr>
                                <w:t>st</w:t>
                              </w:r>
                              <w:r>
                                <w:rPr>
                                  <w:b/>
                                  <w:spacing w:val="-4"/>
                                  <w:w w:val="108"/>
                                  <w:sz w:val="20"/>
                                </w:rPr>
                                <w:t xml:space="preserve"> </w:t>
                              </w:r>
                              <w:r>
                                <w:rPr>
                                  <w:b/>
                                  <w:w w:val="108"/>
                                  <w:sz w:val="20"/>
                                </w:rPr>
                                <w:t>check</w:t>
                              </w:r>
                            </w:p>
                          </w:txbxContent>
                        </wps:txbx>
                        <wps:bodyPr rot="0" vert="horz" wrap="square" lIns="0" tIns="0" rIns="0" bIns="0" anchor="t" anchorCtr="0" upright="1">
                          <a:noAutofit/>
                        </wps:bodyPr>
                      </wps:wsp>
                      <wps:wsp>
                        <wps:cNvPr id="5605008" name="Rectangle 4198421"/>
                        <wps:cNvSpPr>
                          <a:spLocks noChangeArrowheads="1"/>
                        </wps:cNvSpPr>
                        <wps:spPr bwMode="auto">
                          <a:xfrm>
                            <a:off x="47000" y="1239"/>
                            <a:ext cx="90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b/>
                                  <w:w w:val="105"/>
                                  <w:sz w:val="20"/>
                                </w:rPr>
                                <w:t>2</w:t>
                              </w:r>
                            </w:p>
                          </w:txbxContent>
                        </wps:txbx>
                        <wps:bodyPr rot="0" vert="horz" wrap="square" lIns="0" tIns="0" rIns="0" bIns="0" anchor="t" anchorCtr="0" upright="1">
                          <a:noAutofit/>
                        </wps:bodyPr>
                      </wps:wsp>
                      <wps:wsp>
                        <wps:cNvPr id="5605009" name="Rectangle 4198425"/>
                        <wps:cNvSpPr>
                          <a:spLocks noChangeArrowheads="1"/>
                        </wps:cNvSpPr>
                        <wps:spPr bwMode="auto">
                          <a:xfrm>
                            <a:off x="47681" y="1239"/>
                            <a:ext cx="651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b/>
                                  <w:w w:val="109"/>
                                  <w:sz w:val="20"/>
                                </w:rPr>
                                <w:t>nd</w:t>
                              </w:r>
                              <w:r>
                                <w:rPr>
                                  <w:b/>
                                  <w:spacing w:val="-4"/>
                                  <w:w w:val="109"/>
                                  <w:sz w:val="20"/>
                                </w:rPr>
                                <w:t xml:space="preserve"> </w:t>
                              </w:r>
                              <w:r>
                                <w:rPr>
                                  <w:b/>
                                  <w:w w:val="109"/>
                                  <w:sz w:val="20"/>
                                </w:rPr>
                                <w:t>check</w:t>
                              </w:r>
                            </w:p>
                          </w:txbxContent>
                        </wps:txbx>
                        <wps:bodyPr rot="0" vert="horz" wrap="square" lIns="0" tIns="0" rIns="0" bIns="0" anchor="t" anchorCtr="0" upright="1">
                          <a:noAutofit/>
                        </wps:bodyPr>
                      </wps:wsp>
                      <wps:wsp>
                        <wps:cNvPr id="5605010" name="Rectangle 98700"/>
                        <wps:cNvSpPr>
                          <a:spLocks noChangeArrowheads="1"/>
                        </wps:cNvSpPr>
                        <wps:spPr bwMode="auto">
                          <a:xfrm>
                            <a:off x="17252" y="2026"/>
                            <a:ext cx="4071"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3"/>
                                  <w:sz w:val="20"/>
                                </w:rPr>
                                <w:t>Cover</w:t>
                              </w:r>
                            </w:p>
                          </w:txbxContent>
                        </wps:txbx>
                        <wps:bodyPr rot="0" vert="horz" wrap="square" lIns="0" tIns="0" rIns="0" bIns="0" anchor="t" anchorCtr="0" upright="1">
                          <a:noAutofit/>
                        </wps:bodyPr>
                      </wps:wsp>
                      <wps:wsp>
                        <wps:cNvPr id="5605011" name="Shape 98701"/>
                        <wps:cNvSpPr>
                          <a:spLocks/>
                        </wps:cNvSpPr>
                        <wps:spPr bwMode="auto">
                          <a:xfrm>
                            <a:off x="20627" y="2941"/>
                            <a:ext cx="19939" cy="1562"/>
                          </a:xfrm>
                          <a:custGeom>
                            <a:avLst/>
                            <a:gdLst>
                              <a:gd name="T0" fmla="*/ 0 w 1993938"/>
                              <a:gd name="T1" fmla="*/ 0 h 156210"/>
                              <a:gd name="T2" fmla="*/ 11 w 1993938"/>
                              <a:gd name="T3" fmla="*/ 0 h 156210"/>
                              <a:gd name="T4" fmla="*/ 199 w 1993938"/>
                              <a:gd name="T5" fmla="*/ 16 h 156210"/>
                              <a:gd name="T6" fmla="*/ 0 60000 65536"/>
                              <a:gd name="T7" fmla="*/ 0 60000 65536"/>
                              <a:gd name="T8" fmla="*/ 0 60000 65536"/>
                              <a:gd name="T9" fmla="*/ 0 w 1993938"/>
                              <a:gd name="T10" fmla="*/ 0 h 156210"/>
                              <a:gd name="T11" fmla="*/ 1993938 w 1993938"/>
                              <a:gd name="T12" fmla="*/ 156210 h 156210"/>
                            </a:gdLst>
                            <a:ahLst/>
                            <a:cxnLst>
                              <a:cxn ang="T6">
                                <a:pos x="T0" y="T1"/>
                              </a:cxn>
                              <a:cxn ang="T7">
                                <a:pos x="T2" y="T3"/>
                              </a:cxn>
                              <a:cxn ang="T8">
                                <a:pos x="T4" y="T5"/>
                              </a:cxn>
                            </a:cxnLst>
                            <a:rect l="T9" t="T10" r="T11" b="T12"/>
                            <a:pathLst>
                              <a:path w="1993938" h="156210">
                                <a:moveTo>
                                  <a:pt x="0" y="0"/>
                                </a:moveTo>
                                <a:lnTo>
                                  <a:pt x="111265" y="0"/>
                                </a:lnTo>
                                <a:lnTo>
                                  <a:pt x="1993938" y="15621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012" name="Shape 98702"/>
                        <wps:cNvSpPr>
                          <a:spLocks/>
                        </wps:cNvSpPr>
                        <wps:spPr bwMode="auto">
                          <a:xfrm>
                            <a:off x="40426" y="4301"/>
                            <a:ext cx="701" cy="368"/>
                          </a:xfrm>
                          <a:custGeom>
                            <a:avLst/>
                            <a:gdLst>
                              <a:gd name="T0" fmla="*/ 0 w 70117"/>
                              <a:gd name="T1" fmla="*/ 0 h 36767"/>
                              <a:gd name="T2" fmla="*/ 7 w 70117"/>
                              <a:gd name="T3" fmla="*/ 2 h 36767"/>
                              <a:gd name="T4" fmla="*/ 0 w 70117"/>
                              <a:gd name="T5" fmla="*/ 4 h 36767"/>
                              <a:gd name="T6" fmla="*/ 0 w 70117"/>
                              <a:gd name="T7" fmla="*/ 0 h 36767"/>
                              <a:gd name="T8" fmla="*/ 0 60000 65536"/>
                              <a:gd name="T9" fmla="*/ 0 60000 65536"/>
                              <a:gd name="T10" fmla="*/ 0 60000 65536"/>
                              <a:gd name="T11" fmla="*/ 0 60000 65536"/>
                              <a:gd name="T12" fmla="*/ 0 w 70117"/>
                              <a:gd name="T13" fmla="*/ 0 h 36767"/>
                              <a:gd name="T14" fmla="*/ 70117 w 70117"/>
                              <a:gd name="T15" fmla="*/ 36767 h 36767"/>
                            </a:gdLst>
                            <a:ahLst/>
                            <a:cxnLst>
                              <a:cxn ang="T8">
                                <a:pos x="T0" y="T1"/>
                              </a:cxn>
                              <a:cxn ang="T9">
                                <a:pos x="T2" y="T3"/>
                              </a:cxn>
                              <a:cxn ang="T10">
                                <a:pos x="T4" y="T5"/>
                              </a:cxn>
                              <a:cxn ang="T11">
                                <a:pos x="T6" y="T7"/>
                              </a:cxn>
                            </a:cxnLst>
                            <a:rect l="T12" t="T13" r="T14" b="T15"/>
                            <a:pathLst>
                              <a:path w="70117" h="36767">
                                <a:moveTo>
                                  <a:pt x="3048" y="0"/>
                                </a:moveTo>
                                <a:lnTo>
                                  <a:pt x="70117" y="24079"/>
                                </a:lnTo>
                                <a:lnTo>
                                  <a:pt x="0" y="36767"/>
                                </a:lnTo>
                                <a:lnTo>
                                  <a:pt x="3048"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5013" name="Rectangle 98703"/>
                        <wps:cNvSpPr>
                          <a:spLocks noChangeArrowheads="1"/>
                        </wps:cNvSpPr>
                        <wps:spPr bwMode="auto">
                          <a:xfrm>
                            <a:off x="17378" y="3904"/>
                            <a:ext cx="9338"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5"/>
                                  <w:sz w:val="20"/>
                                </w:rPr>
                                <w:t>Cover</w:t>
                              </w:r>
                              <w:r>
                                <w:rPr>
                                  <w:spacing w:val="-3"/>
                                  <w:w w:val="105"/>
                                  <w:sz w:val="20"/>
                                </w:rPr>
                                <w:t xml:space="preserve"> </w:t>
                              </w:r>
                              <w:r>
                                <w:rPr>
                                  <w:w w:val="105"/>
                                  <w:sz w:val="20"/>
                                </w:rPr>
                                <w:t>O-Ring</w:t>
                              </w:r>
                            </w:p>
                          </w:txbxContent>
                        </wps:txbx>
                        <wps:bodyPr rot="0" vert="horz" wrap="square" lIns="0" tIns="0" rIns="0" bIns="0" anchor="t" anchorCtr="0" upright="1">
                          <a:noAutofit/>
                        </wps:bodyPr>
                      </wps:wsp>
                      <wps:wsp>
                        <wps:cNvPr id="5605014" name="Shape 98704"/>
                        <wps:cNvSpPr>
                          <a:spLocks/>
                        </wps:cNvSpPr>
                        <wps:spPr bwMode="auto">
                          <a:xfrm>
                            <a:off x="24641" y="4826"/>
                            <a:ext cx="14216" cy="1727"/>
                          </a:xfrm>
                          <a:custGeom>
                            <a:avLst/>
                            <a:gdLst>
                              <a:gd name="T0" fmla="*/ 0 w 1421613"/>
                              <a:gd name="T1" fmla="*/ 0 h 172733"/>
                              <a:gd name="T2" fmla="*/ 8 w 1421613"/>
                              <a:gd name="T3" fmla="*/ 0 h 172733"/>
                              <a:gd name="T4" fmla="*/ 142 w 1421613"/>
                              <a:gd name="T5" fmla="*/ 17 h 172733"/>
                              <a:gd name="T6" fmla="*/ 0 60000 65536"/>
                              <a:gd name="T7" fmla="*/ 0 60000 65536"/>
                              <a:gd name="T8" fmla="*/ 0 60000 65536"/>
                              <a:gd name="T9" fmla="*/ 0 w 1421613"/>
                              <a:gd name="T10" fmla="*/ 0 h 172733"/>
                              <a:gd name="T11" fmla="*/ 1421613 w 1421613"/>
                              <a:gd name="T12" fmla="*/ 172733 h 172733"/>
                            </a:gdLst>
                            <a:ahLst/>
                            <a:cxnLst>
                              <a:cxn ang="T6">
                                <a:pos x="T0" y="T1"/>
                              </a:cxn>
                              <a:cxn ang="T7">
                                <a:pos x="T2" y="T3"/>
                              </a:cxn>
                              <a:cxn ang="T8">
                                <a:pos x="T4" y="T5"/>
                              </a:cxn>
                            </a:cxnLst>
                            <a:rect l="T9" t="T10" r="T11" b="T12"/>
                            <a:pathLst>
                              <a:path w="1421613" h="172733">
                                <a:moveTo>
                                  <a:pt x="0" y="0"/>
                                </a:moveTo>
                                <a:lnTo>
                                  <a:pt x="80188" y="0"/>
                                </a:lnTo>
                                <a:lnTo>
                                  <a:pt x="1421613" y="172733"/>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015" name="Shape 98705"/>
                        <wps:cNvSpPr>
                          <a:spLocks/>
                        </wps:cNvSpPr>
                        <wps:spPr bwMode="auto">
                          <a:xfrm>
                            <a:off x="38710" y="6347"/>
                            <a:ext cx="706" cy="366"/>
                          </a:xfrm>
                          <a:custGeom>
                            <a:avLst/>
                            <a:gdLst>
                              <a:gd name="T0" fmla="*/ 0 w 70638"/>
                              <a:gd name="T1" fmla="*/ 0 h 36589"/>
                              <a:gd name="T2" fmla="*/ 7 w 70638"/>
                              <a:gd name="T3" fmla="*/ 3 h 36589"/>
                              <a:gd name="T4" fmla="*/ 0 w 70638"/>
                              <a:gd name="T5" fmla="*/ 4 h 36589"/>
                              <a:gd name="T6" fmla="*/ 0 w 70638"/>
                              <a:gd name="T7" fmla="*/ 0 h 36589"/>
                              <a:gd name="T8" fmla="*/ 0 60000 65536"/>
                              <a:gd name="T9" fmla="*/ 0 60000 65536"/>
                              <a:gd name="T10" fmla="*/ 0 60000 65536"/>
                              <a:gd name="T11" fmla="*/ 0 60000 65536"/>
                              <a:gd name="T12" fmla="*/ 0 w 70638"/>
                              <a:gd name="T13" fmla="*/ 0 h 36589"/>
                              <a:gd name="T14" fmla="*/ 70638 w 70638"/>
                              <a:gd name="T15" fmla="*/ 36589 h 36589"/>
                            </a:gdLst>
                            <a:ahLst/>
                            <a:cxnLst>
                              <a:cxn ang="T8">
                                <a:pos x="T0" y="T1"/>
                              </a:cxn>
                              <a:cxn ang="T9">
                                <a:pos x="T2" y="T3"/>
                              </a:cxn>
                              <a:cxn ang="T10">
                                <a:pos x="T4" y="T5"/>
                              </a:cxn>
                              <a:cxn ang="T11">
                                <a:pos x="T6" y="T7"/>
                              </a:cxn>
                            </a:cxnLst>
                            <a:rect l="T12" t="T13" r="T14" b="T15"/>
                            <a:pathLst>
                              <a:path w="70638" h="36589">
                                <a:moveTo>
                                  <a:pt x="4712" y="0"/>
                                </a:moveTo>
                                <a:lnTo>
                                  <a:pt x="70638" y="27089"/>
                                </a:lnTo>
                                <a:lnTo>
                                  <a:pt x="0" y="36589"/>
                                </a:lnTo>
                                <a:lnTo>
                                  <a:pt x="4712"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5016" name="Rectangle 98706"/>
                        <wps:cNvSpPr>
                          <a:spLocks noChangeArrowheads="1"/>
                        </wps:cNvSpPr>
                        <wps:spPr bwMode="auto">
                          <a:xfrm>
                            <a:off x="17309" y="5699"/>
                            <a:ext cx="4630"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8"/>
                                  <w:sz w:val="20"/>
                                </w:rPr>
                                <w:t>Spring</w:t>
                              </w:r>
                            </w:p>
                          </w:txbxContent>
                        </wps:txbx>
                        <wps:bodyPr rot="0" vert="horz" wrap="square" lIns="0" tIns="0" rIns="0" bIns="0" anchor="t" anchorCtr="0" upright="1">
                          <a:noAutofit/>
                        </wps:bodyPr>
                      </wps:wsp>
                      <wps:wsp>
                        <wps:cNvPr id="5605017" name="Shape 98707"/>
                        <wps:cNvSpPr>
                          <a:spLocks/>
                        </wps:cNvSpPr>
                        <wps:spPr bwMode="auto">
                          <a:xfrm>
                            <a:off x="21076" y="6552"/>
                            <a:ext cx="15844" cy="2459"/>
                          </a:xfrm>
                          <a:custGeom>
                            <a:avLst/>
                            <a:gdLst>
                              <a:gd name="T0" fmla="*/ 0 w 1584376"/>
                              <a:gd name="T1" fmla="*/ 0 h 245821"/>
                              <a:gd name="T2" fmla="*/ 9 w 1584376"/>
                              <a:gd name="T3" fmla="*/ 0 h 245821"/>
                              <a:gd name="T4" fmla="*/ 158 w 1584376"/>
                              <a:gd name="T5" fmla="*/ 25 h 245821"/>
                              <a:gd name="T6" fmla="*/ 0 60000 65536"/>
                              <a:gd name="T7" fmla="*/ 0 60000 65536"/>
                              <a:gd name="T8" fmla="*/ 0 60000 65536"/>
                              <a:gd name="T9" fmla="*/ 0 w 1584376"/>
                              <a:gd name="T10" fmla="*/ 0 h 245821"/>
                              <a:gd name="T11" fmla="*/ 1584376 w 1584376"/>
                              <a:gd name="T12" fmla="*/ 245821 h 245821"/>
                            </a:gdLst>
                            <a:ahLst/>
                            <a:cxnLst>
                              <a:cxn ang="T6">
                                <a:pos x="T0" y="T1"/>
                              </a:cxn>
                              <a:cxn ang="T7">
                                <a:pos x="T2" y="T3"/>
                              </a:cxn>
                              <a:cxn ang="T8">
                                <a:pos x="T4" y="T5"/>
                              </a:cxn>
                            </a:cxnLst>
                            <a:rect l="T9" t="T10" r="T11" b="T12"/>
                            <a:pathLst>
                              <a:path w="1584376" h="245821">
                                <a:moveTo>
                                  <a:pt x="0" y="0"/>
                                </a:moveTo>
                                <a:lnTo>
                                  <a:pt x="89002" y="0"/>
                                </a:lnTo>
                                <a:lnTo>
                                  <a:pt x="1584376" y="245821"/>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018" name="Shape 98708"/>
                        <wps:cNvSpPr>
                          <a:spLocks/>
                        </wps:cNvSpPr>
                        <wps:spPr bwMode="auto">
                          <a:xfrm>
                            <a:off x="36767" y="8801"/>
                            <a:ext cx="709" cy="364"/>
                          </a:xfrm>
                          <a:custGeom>
                            <a:avLst/>
                            <a:gdLst>
                              <a:gd name="T0" fmla="*/ 1 w 70917"/>
                              <a:gd name="T1" fmla="*/ 0 h 36411"/>
                              <a:gd name="T2" fmla="*/ 7 w 70917"/>
                              <a:gd name="T3" fmla="*/ 3 h 36411"/>
                              <a:gd name="T4" fmla="*/ 0 w 70917"/>
                              <a:gd name="T5" fmla="*/ 4 h 36411"/>
                              <a:gd name="T6" fmla="*/ 1 w 70917"/>
                              <a:gd name="T7" fmla="*/ 0 h 36411"/>
                              <a:gd name="T8" fmla="*/ 0 60000 65536"/>
                              <a:gd name="T9" fmla="*/ 0 60000 65536"/>
                              <a:gd name="T10" fmla="*/ 0 60000 65536"/>
                              <a:gd name="T11" fmla="*/ 0 60000 65536"/>
                              <a:gd name="T12" fmla="*/ 0 w 70917"/>
                              <a:gd name="T13" fmla="*/ 0 h 36411"/>
                              <a:gd name="T14" fmla="*/ 70917 w 70917"/>
                              <a:gd name="T15" fmla="*/ 36411 h 36411"/>
                            </a:gdLst>
                            <a:ahLst/>
                            <a:cxnLst>
                              <a:cxn ang="T8">
                                <a:pos x="T0" y="T1"/>
                              </a:cxn>
                              <a:cxn ang="T9">
                                <a:pos x="T2" y="T3"/>
                              </a:cxn>
                              <a:cxn ang="T10">
                                <a:pos x="T4" y="T5"/>
                              </a:cxn>
                              <a:cxn ang="T11">
                                <a:pos x="T6" y="T7"/>
                              </a:cxn>
                            </a:cxnLst>
                            <a:rect l="T12" t="T13" r="T14" b="T15"/>
                            <a:pathLst>
                              <a:path w="70917" h="36411">
                                <a:moveTo>
                                  <a:pt x="5982" y="0"/>
                                </a:moveTo>
                                <a:lnTo>
                                  <a:pt x="70917" y="29388"/>
                                </a:lnTo>
                                <a:lnTo>
                                  <a:pt x="0" y="36411"/>
                                </a:lnTo>
                                <a:lnTo>
                                  <a:pt x="5982"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5019" name="Rectangle 98709"/>
                        <wps:cNvSpPr>
                          <a:spLocks noChangeArrowheads="1"/>
                        </wps:cNvSpPr>
                        <wps:spPr bwMode="auto">
                          <a:xfrm>
                            <a:off x="17214" y="7556"/>
                            <a:ext cx="7919"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5"/>
                                  <w:sz w:val="20"/>
                                </w:rPr>
                                <w:t>Disc</w:t>
                              </w:r>
                              <w:r>
                                <w:rPr>
                                  <w:spacing w:val="-3"/>
                                  <w:w w:val="105"/>
                                  <w:sz w:val="20"/>
                                </w:rPr>
                                <w:t xml:space="preserve"> </w:t>
                              </w:r>
                              <w:r>
                                <w:rPr>
                                  <w:w w:val="105"/>
                                  <w:sz w:val="20"/>
                                </w:rPr>
                                <w:t>holder</w:t>
                              </w:r>
                            </w:p>
                          </w:txbxContent>
                        </wps:txbx>
                        <wps:bodyPr rot="0" vert="horz" wrap="square" lIns="0" tIns="0" rIns="0" bIns="0" anchor="t" anchorCtr="0" upright="1">
                          <a:noAutofit/>
                        </wps:bodyPr>
                      </wps:wsp>
                      <wps:wsp>
                        <wps:cNvPr id="5605020" name="Shape 98710"/>
                        <wps:cNvSpPr>
                          <a:spLocks/>
                        </wps:cNvSpPr>
                        <wps:spPr bwMode="auto">
                          <a:xfrm>
                            <a:off x="23523" y="8402"/>
                            <a:ext cx="9677" cy="3763"/>
                          </a:xfrm>
                          <a:custGeom>
                            <a:avLst/>
                            <a:gdLst>
                              <a:gd name="T0" fmla="*/ 0 w 967689"/>
                              <a:gd name="T1" fmla="*/ 0 h 376314"/>
                              <a:gd name="T2" fmla="*/ 11 w 967689"/>
                              <a:gd name="T3" fmla="*/ 0 h 376314"/>
                              <a:gd name="T4" fmla="*/ 97 w 967689"/>
                              <a:gd name="T5" fmla="*/ 38 h 376314"/>
                              <a:gd name="T6" fmla="*/ 0 60000 65536"/>
                              <a:gd name="T7" fmla="*/ 0 60000 65536"/>
                              <a:gd name="T8" fmla="*/ 0 60000 65536"/>
                              <a:gd name="T9" fmla="*/ 0 w 967689"/>
                              <a:gd name="T10" fmla="*/ 0 h 376314"/>
                              <a:gd name="T11" fmla="*/ 967689 w 967689"/>
                              <a:gd name="T12" fmla="*/ 376314 h 376314"/>
                            </a:gdLst>
                            <a:ahLst/>
                            <a:cxnLst>
                              <a:cxn ang="T6">
                                <a:pos x="T0" y="T1"/>
                              </a:cxn>
                              <a:cxn ang="T7">
                                <a:pos x="T2" y="T3"/>
                              </a:cxn>
                              <a:cxn ang="T8">
                                <a:pos x="T4" y="T5"/>
                              </a:cxn>
                            </a:cxnLst>
                            <a:rect l="T9" t="T10" r="T11" b="T12"/>
                            <a:pathLst>
                              <a:path w="967689" h="376314">
                                <a:moveTo>
                                  <a:pt x="0" y="0"/>
                                </a:moveTo>
                                <a:lnTo>
                                  <a:pt x="108001" y="0"/>
                                </a:lnTo>
                                <a:lnTo>
                                  <a:pt x="967689" y="376314"/>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021" name="Shape 98711"/>
                        <wps:cNvSpPr>
                          <a:spLocks/>
                        </wps:cNvSpPr>
                        <wps:spPr bwMode="auto">
                          <a:xfrm>
                            <a:off x="33014" y="11939"/>
                            <a:ext cx="705" cy="445"/>
                          </a:xfrm>
                          <a:custGeom>
                            <a:avLst/>
                            <a:gdLst>
                              <a:gd name="T0" fmla="*/ 1 w 70460"/>
                              <a:gd name="T1" fmla="*/ 0 h 44514"/>
                              <a:gd name="T2" fmla="*/ 7 w 70460"/>
                              <a:gd name="T3" fmla="*/ 4 h 44514"/>
                              <a:gd name="T4" fmla="*/ 0 w 70460"/>
                              <a:gd name="T5" fmla="*/ 3 h 44514"/>
                              <a:gd name="T6" fmla="*/ 1 w 70460"/>
                              <a:gd name="T7" fmla="*/ 0 h 44514"/>
                              <a:gd name="T8" fmla="*/ 0 60000 65536"/>
                              <a:gd name="T9" fmla="*/ 0 60000 65536"/>
                              <a:gd name="T10" fmla="*/ 0 60000 65536"/>
                              <a:gd name="T11" fmla="*/ 0 60000 65536"/>
                              <a:gd name="T12" fmla="*/ 0 w 70460"/>
                              <a:gd name="T13" fmla="*/ 0 h 44514"/>
                              <a:gd name="T14" fmla="*/ 70460 w 70460"/>
                              <a:gd name="T15" fmla="*/ 44514 h 44514"/>
                            </a:gdLst>
                            <a:ahLst/>
                            <a:cxnLst>
                              <a:cxn ang="T8">
                                <a:pos x="T0" y="T1"/>
                              </a:cxn>
                              <a:cxn ang="T9">
                                <a:pos x="T2" y="T3"/>
                              </a:cxn>
                              <a:cxn ang="T10">
                                <a:pos x="T4" y="T5"/>
                              </a:cxn>
                              <a:cxn ang="T11">
                                <a:pos x="T6" y="T7"/>
                              </a:cxn>
                            </a:cxnLst>
                            <a:rect l="T12" t="T13" r="T14" b="T15"/>
                            <a:pathLst>
                              <a:path w="70460" h="44514">
                                <a:moveTo>
                                  <a:pt x="14796" y="0"/>
                                </a:moveTo>
                                <a:lnTo>
                                  <a:pt x="70460" y="44514"/>
                                </a:lnTo>
                                <a:lnTo>
                                  <a:pt x="0" y="33795"/>
                                </a:lnTo>
                                <a:lnTo>
                                  <a:pt x="14796"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5022" name="Rectangle 98712"/>
                        <wps:cNvSpPr>
                          <a:spLocks noChangeArrowheads="1"/>
                        </wps:cNvSpPr>
                        <wps:spPr bwMode="auto">
                          <a:xfrm>
                            <a:off x="17182" y="9525"/>
                            <a:ext cx="8108"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4"/>
                                  <w:sz w:val="20"/>
                                </w:rPr>
                                <w:t>Disc</w:t>
                              </w:r>
                              <w:r>
                                <w:rPr>
                                  <w:spacing w:val="-3"/>
                                  <w:w w:val="104"/>
                                  <w:sz w:val="20"/>
                                </w:rPr>
                                <w:t xml:space="preserve"> </w:t>
                              </w:r>
                              <w:r>
                                <w:rPr>
                                  <w:w w:val="104"/>
                                  <w:sz w:val="20"/>
                                </w:rPr>
                                <w:t>rubber</w:t>
                              </w:r>
                            </w:p>
                          </w:txbxContent>
                        </wps:txbx>
                        <wps:bodyPr rot="0" vert="horz" wrap="square" lIns="0" tIns="0" rIns="0" bIns="0" anchor="t" anchorCtr="0" upright="1">
                          <a:noAutofit/>
                        </wps:bodyPr>
                      </wps:wsp>
                      <wps:wsp>
                        <wps:cNvPr id="5605023" name="Shape 98713"/>
                        <wps:cNvSpPr>
                          <a:spLocks/>
                        </wps:cNvSpPr>
                        <wps:spPr bwMode="auto">
                          <a:xfrm>
                            <a:off x="23543" y="10400"/>
                            <a:ext cx="8159" cy="3231"/>
                          </a:xfrm>
                          <a:custGeom>
                            <a:avLst/>
                            <a:gdLst>
                              <a:gd name="T0" fmla="*/ 0 w 815886"/>
                              <a:gd name="T1" fmla="*/ 0 h 323088"/>
                              <a:gd name="T2" fmla="*/ 9 w 815886"/>
                              <a:gd name="T3" fmla="*/ 0 h 323088"/>
                              <a:gd name="T4" fmla="*/ 82 w 815886"/>
                              <a:gd name="T5" fmla="*/ 32 h 323088"/>
                              <a:gd name="T6" fmla="*/ 0 60000 65536"/>
                              <a:gd name="T7" fmla="*/ 0 60000 65536"/>
                              <a:gd name="T8" fmla="*/ 0 60000 65536"/>
                              <a:gd name="T9" fmla="*/ 0 w 815886"/>
                              <a:gd name="T10" fmla="*/ 0 h 323088"/>
                              <a:gd name="T11" fmla="*/ 815886 w 815886"/>
                              <a:gd name="T12" fmla="*/ 323088 h 323088"/>
                            </a:gdLst>
                            <a:ahLst/>
                            <a:cxnLst>
                              <a:cxn ang="T6">
                                <a:pos x="T0" y="T1"/>
                              </a:cxn>
                              <a:cxn ang="T7">
                                <a:pos x="T2" y="T3"/>
                              </a:cxn>
                              <a:cxn ang="T8">
                                <a:pos x="T4" y="T5"/>
                              </a:cxn>
                            </a:cxnLst>
                            <a:rect l="T9" t="T10" r="T11" b="T12"/>
                            <a:pathLst>
                              <a:path w="815886" h="323088">
                                <a:moveTo>
                                  <a:pt x="0" y="0"/>
                                </a:moveTo>
                                <a:lnTo>
                                  <a:pt x="91897" y="0"/>
                                </a:lnTo>
                                <a:lnTo>
                                  <a:pt x="815886" y="323088"/>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024" name="Shape 98714"/>
                        <wps:cNvSpPr>
                          <a:spLocks/>
                        </wps:cNvSpPr>
                        <wps:spPr bwMode="auto">
                          <a:xfrm>
                            <a:off x="31515" y="13404"/>
                            <a:ext cx="704" cy="449"/>
                          </a:xfrm>
                          <a:custGeom>
                            <a:avLst/>
                            <a:gdLst>
                              <a:gd name="T0" fmla="*/ 2 w 70371"/>
                              <a:gd name="T1" fmla="*/ 0 h 44907"/>
                              <a:gd name="T2" fmla="*/ 7 w 70371"/>
                              <a:gd name="T3" fmla="*/ 4 h 44907"/>
                              <a:gd name="T4" fmla="*/ 0 w 70371"/>
                              <a:gd name="T5" fmla="*/ 3 h 44907"/>
                              <a:gd name="T6" fmla="*/ 2 w 70371"/>
                              <a:gd name="T7" fmla="*/ 0 h 44907"/>
                              <a:gd name="T8" fmla="*/ 0 60000 65536"/>
                              <a:gd name="T9" fmla="*/ 0 60000 65536"/>
                              <a:gd name="T10" fmla="*/ 0 60000 65536"/>
                              <a:gd name="T11" fmla="*/ 0 60000 65536"/>
                              <a:gd name="T12" fmla="*/ 0 w 70371"/>
                              <a:gd name="T13" fmla="*/ 0 h 44907"/>
                              <a:gd name="T14" fmla="*/ 70371 w 70371"/>
                              <a:gd name="T15" fmla="*/ 44907 h 44907"/>
                            </a:gdLst>
                            <a:ahLst/>
                            <a:cxnLst>
                              <a:cxn ang="T8">
                                <a:pos x="T0" y="T1"/>
                              </a:cxn>
                              <a:cxn ang="T9">
                                <a:pos x="T2" y="T3"/>
                              </a:cxn>
                              <a:cxn ang="T10">
                                <a:pos x="T4" y="T5"/>
                              </a:cxn>
                              <a:cxn ang="T11">
                                <a:pos x="T6" y="T7"/>
                              </a:cxn>
                            </a:cxnLst>
                            <a:rect l="T12" t="T13" r="T14" b="T15"/>
                            <a:pathLst>
                              <a:path w="70371" h="44907">
                                <a:moveTo>
                                  <a:pt x="15037" y="0"/>
                                </a:moveTo>
                                <a:lnTo>
                                  <a:pt x="70371" y="44907"/>
                                </a:lnTo>
                                <a:lnTo>
                                  <a:pt x="0" y="33693"/>
                                </a:lnTo>
                                <a:lnTo>
                                  <a:pt x="15037"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5025" name="Rectangle 98715"/>
                        <wps:cNvSpPr>
                          <a:spLocks noChangeArrowheads="1"/>
                        </wps:cNvSpPr>
                        <wps:spPr bwMode="auto">
                          <a:xfrm>
                            <a:off x="17251" y="11405"/>
                            <a:ext cx="8360"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4"/>
                                  <w:sz w:val="20"/>
                                </w:rPr>
                                <w:t>Disc</w:t>
                              </w:r>
                              <w:r>
                                <w:rPr>
                                  <w:spacing w:val="-3"/>
                                  <w:w w:val="104"/>
                                  <w:sz w:val="20"/>
                                </w:rPr>
                                <w:t xml:space="preserve"> </w:t>
                              </w:r>
                              <w:r>
                                <w:rPr>
                                  <w:w w:val="104"/>
                                  <w:sz w:val="20"/>
                                </w:rPr>
                                <w:t>washer</w:t>
                              </w:r>
                            </w:p>
                          </w:txbxContent>
                        </wps:txbx>
                        <wps:bodyPr rot="0" vert="horz" wrap="square" lIns="0" tIns="0" rIns="0" bIns="0" anchor="t" anchorCtr="0" upright="1">
                          <a:noAutofit/>
                        </wps:bodyPr>
                      </wps:wsp>
                      <wps:wsp>
                        <wps:cNvPr id="5605026" name="Shape 98716"/>
                        <wps:cNvSpPr>
                          <a:spLocks/>
                        </wps:cNvSpPr>
                        <wps:spPr bwMode="auto">
                          <a:xfrm>
                            <a:off x="23822" y="12298"/>
                            <a:ext cx="6854" cy="2878"/>
                          </a:xfrm>
                          <a:custGeom>
                            <a:avLst/>
                            <a:gdLst>
                              <a:gd name="T0" fmla="*/ 0 w 685368"/>
                              <a:gd name="T1" fmla="*/ 0 h 287782"/>
                              <a:gd name="T2" fmla="*/ 8 w 685368"/>
                              <a:gd name="T3" fmla="*/ 0 h 287782"/>
                              <a:gd name="T4" fmla="*/ 69 w 685368"/>
                              <a:gd name="T5" fmla="*/ 29 h 287782"/>
                              <a:gd name="T6" fmla="*/ 0 60000 65536"/>
                              <a:gd name="T7" fmla="*/ 0 60000 65536"/>
                              <a:gd name="T8" fmla="*/ 0 60000 65536"/>
                              <a:gd name="T9" fmla="*/ 0 w 685368"/>
                              <a:gd name="T10" fmla="*/ 0 h 287782"/>
                              <a:gd name="T11" fmla="*/ 685368 w 685368"/>
                              <a:gd name="T12" fmla="*/ 287782 h 287782"/>
                            </a:gdLst>
                            <a:ahLst/>
                            <a:cxnLst>
                              <a:cxn ang="T6">
                                <a:pos x="T0" y="T1"/>
                              </a:cxn>
                              <a:cxn ang="T7">
                                <a:pos x="T2" y="T3"/>
                              </a:cxn>
                              <a:cxn ang="T8">
                                <a:pos x="T4" y="T5"/>
                              </a:cxn>
                            </a:cxnLst>
                            <a:rect l="T9" t="T10" r="T11" b="T12"/>
                            <a:pathLst>
                              <a:path w="685368" h="287782">
                                <a:moveTo>
                                  <a:pt x="0" y="0"/>
                                </a:moveTo>
                                <a:lnTo>
                                  <a:pt x="84823" y="0"/>
                                </a:lnTo>
                                <a:lnTo>
                                  <a:pt x="685368" y="287782"/>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027" name="Shape 98717"/>
                        <wps:cNvSpPr>
                          <a:spLocks/>
                        </wps:cNvSpPr>
                        <wps:spPr bwMode="auto">
                          <a:xfrm>
                            <a:off x="30486" y="14948"/>
                            <a:ext cx="701" cy="464"/>
                          </a:xfrm>
                          <a:custGeom>
                            <a:avLst/>
                            <a:gdLst>
                              <a:gd name="T0" fmla="*/ 2 w 70053"/>
                              <a:gd name="T1" fmla="*/ 0 h 46393"/>
                              <a:gd name="T2" fmla="*/ 7 w 70053"/>
                              <a:gd name="T3" fmla="*/ 5 h 46393"/>
                              <a:gd name="T4" fmla="*/ 0 w 70053"/>
                              <a:gd name="T5" fmla="*/ 3 h 46393"/>
                              <a:gd name="T6" fmla="*/ 2 w 70053"/>
                              <a:gd name="T7" fmla="*/ 0 h 46393"/>
                              <a:gd name="T8" fmla="*/ 0 60000 65536"/>
                              <a:gd name="T9" fmla="*/ 0 60000 65536"/>
                              <a:gd name="T10" fmla="*/ 0 60000 65536"/>
                              <a:gd name="T11" fmla="*/ 0 60000 65536"/>
                              <a:gd name="T12" fmla="*/ 0 w 70053"/>
                              <a:gd name="T13" fmla="*/ 0 h 46393"/>
                              <a:gd name="T14" fmla="*/ 70053 w 70053"/>
                              <a:gd name="T15" fmla="*/ 46393 h 46393"/>
                            </a:gdLst>
                            <a:ahLst/>
                            <a:cxnLst>
                              <a:cxn ang="T8">
                                <a:pos x="T0" y="T1"/>
                              </a:cxn>
                              <a:cxn ang="T9">
                                <a:pos x="T2" y="T3"/>
                              </a:cxn>
                              <a:cxn ang="T10">
                                <a:pos x="T4" y="T5"/>
                              </a:cxn>
                              <a:cxn ang="T11">
                                <a:pos x="T6" y="T7"/>
                              </a:cxn>
                            </a:cxnLst>
                            <a:rect l="T12" t="T13" r="T14" b="T15"/>
                            <a:pathLst>
                              <a:path w="70053" h="46393">
                                <a:moveTo>
                                  <a:pt x="15939" y="0"/>
                                </a:moveTo>
                                <a:lnTo>
                                  <a:pt x="70053" y="46393"/>
                                </a:lnTo>
                                <a:lnTo>
                                  <a:pt x="0" y="33274"/>
                                </a:lnTo>
                                <a:lnTo>
                                  <a:pt x="1593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5028" name="Rectangle 98718"/>
                        <wps:cNvSpPr>
                          <a:spLocks noChangeArrowheads="1"/>
                        </wps:cNvSpPr>
                        <wps:spPr bwMode="auto">
                          <a:xfrm>
                            <a:off x="17282" y="15107"/>
                            <a:ext cx="10366"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2"/>
                                  <w:sz w:val="20"/>
                                </w:rPr>
                                <w:t>Reinforcement</w:t>
                              </w:r>
                            </w:p>
                          </w:txbxContent>
                        </wps:txbx>
                        <wps:bodyPr rot="0" vert="horz" wrap="square" lIns="0" tIns="0" rIns="0" bIns="0" anchor="t" anchorCtr="0" upright="1">
                          <a:noAutofit/>
                        </wps:bodyPr>
                      </wps:wsp>
                      <wps:wsp>
                        <wps:cNvPr id="5605029" name="Rectangle 98719"/>
                        <wps:cNvSpPr>
                          <a:spLocks noChangeArrowheads="1"/>
                        </wps:cNvSpPr>
                        <wps:spPr bwMode="auto">
                          <a:xfrm>
                            <a:off x="17282" y="16377"/>
                            <a:ext cx="2836"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7"/>
                                  <w:sz w:val="20"/>
                                </w:rPr>
                                <w:t>ring</w:t>
                              </w:r>
                            </w:p>
                          </w:txbxContent>
                        </wps:txbx>
                        <wps:bodyPr rot="0" vert="horz" wrap="square" lIns="0" tIns="0" rIns="0" bIns="0" anchor="t" anchorCtr="0" upright="1">
                          <a:noAutofit/>
                        </wps:bodyPr>
                      </wps:wsp>
                      <wps:wsp>
                        <wps:cNvPr id="5605030" name="Shape 98720"/>
                        <wps:cNvSpPr>
                          <a:spLocks/>
                        </wps:cNvSpPr>
                        <wps:spPr bwMode="auto">
                          <a:xfrm>
                            <a:off x="23077" y="14167"/>
                            <a:ext cx="6398" cy="2597"/>
                          </a:xfrm>
                          <a:custGeom>
                            <a:avLst/>
                            <a:gdLst>
                              <a:gd name="T0" fmla="*/ 0 w 639801"/>
                              <a:gd name="T1" fmla="*/ 0 h 259715"/>
                              <a:gd name="T2" fmla="*/ 10 w 639801"/>
                              <a:gd name="T3" fmla="*/ 0 h 259715"/>
                              <a:gd name="T4" fmla="*/ 64 w 639801"/>
                              <a:gd name="T5" fmla="*/ 26 h 259715"/>
                              <a:gd name="T6" fmla="*/ 0 60000 65536"/>
                              <a:gd name="T7" fmla="*/ 0 60000 65536"/>
                              <a:gd name="T8" fmla="*/ 0 60000 65536"/>
                              <a:gd name="T9" fmla="*/ 0 w 639801"/>
                              <a:gd name="T10" fmla="*/ 0 h 259715"/>
                              <a:gd name="T11" fmla="*/ 639801 w 639801"/>
                              <a:gd name="T12" fmla="*/ 259715 h 259715"/>
                            </a:gdLst>
                            <a:ahLst/>
                            <a:cxnLst>
                              <a:cxn ang="T6">
                                <a:pos x="T0" y="T1"/>
                              </a:cxn>
                              <a:cxn ang="T7">
                                <a:pos x="T2" y="T3"/>
                              </a:cxn>
                              <a:cxn ang="T8">
                                <a:pos x="T4" y="T5"/>
                              </a:cxn>
                            </a:cxnLst>
                            <a:rect l="T9" t="T10" r="T11" b="T12"/>
                            <a:pathLst>
                              <a:path w="639801" h="259715">
                                <a:moveTo>
                                  <a:pt x="0" y="0"/>
                                </a:moveTo>
                                <a:lnTo>
                                  <a:pt x="96063" y="0"/>
                                </a:lnTo>
                                <a:lnTo>
                                  <a:pt x="639801" y="259715"/>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031" name="Shape 98721"/>
                        <wps:cNvSpPr>
                          <a:spLocks/>
                        </wps:cNvSpPr>
                        <wps:spPr bwMode="auto">
                          <a:xfrm>
                            <a:off x="29285" y="16536"/>
                            <a:ext cx="700" cy="464"/>
                          </a:xfrm>
                          <a:custGeom>
                            <a:avLst/>
                            <a:gdLst>
                              <a:gd name="T0" fmla="*/ 2 w 70066"/>
                              <a:gd name="T1" fmla="*/ 0 h 46317"/>
                              <a:gd name="T2" fmla="*/ 7 w 70066"/>
                              <a:gd name="T3" fmla="*/ 5 h 46317"/>
                              <a:gd name="T4" fmla="*/ 0 w 70066"/>
                              <a:gd name="T5" fmla="*/ 3 h 46317"/>
                              <a:gd name="T6" fmla="*/ 2 w 70066"/>
                              <a:gd name="T7" fmla="*/ 0 h 46317"/>
                              <a:gd name="T8" fmla="*/ 0 60000 65536"/>
                              <a:gd name="T9" fmla="*/ 0 60000 65536"/>
                              <a:gd name="T10" fmla="*/ 0 60000 65536"/>
                              <a:gd name="T11" fmla="*/ 0 60000 65536"/>
                              <a:gd name="T12" fmla="*/ 0 w 70066"/>
                              <a:gd name="T13" fmla="*/ 0 h 46317"/>
                              <a:gd name="T14" fmla="*/ 70066 w 70066"/>
                              <a:gd name="T15" fmla="*/ 46317 h 46317"/>
                            </a:gdLst>
                            <a:ahLst/>
                            <a:cxnLst>
                              <a:cxn ang="T8">
                                <a:pos x="T0" y="T1"/>
                              </a:cxn>
                              <a:cxn ang="T9">
                                <a:pos x="T2" y="T3"/>
                              </a:cxn>
                              <a:cxn ang="T10">
                                <a:pos x="T4" y="T5"/>
                              </a:cxn>
                              <a:cxn ang="T11">
                                <a:pos x="T6" y="T7"/>
                              </a:cxn>
                            </a:cxnLst>
                            <a:rect l="T12" t="T13" r="T14" b="T15"/>
                            <a:pathLst>
                              <a:path w="70066" h="46317">
                                <a:moveTo>
                                  <a:pt x="15913" y="0"/>
                                </a:moveTo>
                                <a:lnTo>
                                  <a:pt x="70066" y="46317"/>
                                </a:lnTo>
                                <a:lnTo>
                                  <a:pt x="0" y="33287"/>
                                </a:lnTo>
                                <a:lnTo>
                                  <a:pt x="1591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5032" name="Rectangle 98722"/>
                        <wps:cNvSpPr>
                          <a:spLocks noChangeArrowheads="1"/>
                        </wps:cNvSpPr>
                        <wps:spPr bwMode="auto">
                          <a:xfrm>
                            <a:off x="17282" y="13253"/>
                            <a:ext cx="7354"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3"/>
                                  <w:sz w:val="20"/>
                                </w:rPr>
                                <w:t>Disc</w:t>
                              </w:r>
                              <w:r>
                                <w:rPr>
                                  <w:spacing w:val="-3"/>
                                  <w:w w:val="103"/>
                                  <w:sz w:val="20"/>
                                </w:rPr>
                                <w:t xml:space="preserve"> </w:t>
                              </w:r>
                              <w:r>
                                <w:rPr>
                                  <w:w w:val="103"/>
                                  <w:sz w:val="20"/>
                                </w:rPr>
                                <w:t>screw</w:t>
                              </w:r>
                            </w:p>
                          </w:txbxContent>
                        </wps:txbx>
                        <wps:bodyPr rot="0" vert="horz" wrap="square" lIns="0" tIns="0" rIns="0" bIns="0" anchor="t" anchorCtr="0" upright="1">
                          <a:noAutofit/>
                        </wps:bodyPr>
                      </wps:wsp>
                      <wps:wsp>
                        <wps:cNvPr id="5605033" name="Rectangle 98723"/>
                        <wps:cNvSpPr>
                          <a:spLocks noChangeArrowheads="1"/>
                        </wps:cNvSpPr>
                        <wps:spPr bwMode="auto">
                          <a:xfrm>
                            <a:off x="20936" y="31935"/>
                            <a:ext cx="8322"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5"/>
                                  <w:sz w:val="20"/>
                                </w:rPr>
                                <w:t>Seat</w:t>
                              </w:r>
                              <w:r>
                                <w:rPr>
                                  <w:spacing w:val="-3"/>
                                  <w:w w:val="105"/>
                                  <w:sz w:val="20"/>
                                </w:rPr>
                                <w:t xml:space="preserve"> </w:t>
                              </w:r>
                              <w:r>
                                <w:rPr>
                                  <w:w w:val="105"/>
                                  <w:sz w:val="20"/>
                                </w:rPr>
                                <w:t>O-Ring</w:t>
                              </w:r>
                            </w:p>
                          </w:txbxContent>
                        </wps:txbx>
                        <wps:bodyPr rot="0" vert="horz" wrap="square" lIns="0" tIns="0" rIns="0" bIns="0" anchor="t" anchorCtr="0" upright="1">
                          <a:noAutofit/>
                        </wps:bodyPr>
                      </wps:wsp>
                      <wps:wsp>
                        <wps:cNvPr id="5605034" name="Rectangle 98724"/>
                        <wps:cNvSpPr>
                          <a:spLocks noChangeArrowheads="1"/>
                        </wps:cNvSpPr>
                        <wps:spPr bwMode="auto">
                          <a:xfrm>
                            <a:off x="17282" y="17980"/>
                            <a:ext cx="3056"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3"/>
                                  <w:sz w:val="20"/>
                                </w:rPr>
                                <w:t>Seat</w:t>
                              </w:r>
                            </w:p>
                          </w:txbxContent>
                        </wps:txbx>
                        <wps:bodyPr rot="0" vert="horz" wrap="square" lIns="0" tIns="0" rIns="0" bIns="0" anchor="t" anchorCtr="0" upright="1">
                          <a:noAutofit/>
                        </wps:bodyPr>
                      </wps:wsp>
                      <wps:wsp>
                        <wps:cNvPr id="5605035" name="Rectangle 98725"/>
                        <wps:cNvSpPr>
                          <a:spLocks noChangeArrowheads="1"/>
                        </wps:cNvSpPr>
                        <wps:spPr bwMode="auto">
                          <a:xfrm>
                            <a:off x="17198" y="19556"/>
                            <a:ext cx="8322"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5"/>
                                  <w:sz w:val="20"/>
                                </w:rPr>
                                <w:t>Seat</w:t>
                              </w:r>
                              <w:r>
                                <w:rPr>
                                  <w:spacing w:val="-3"/>
                                  <w:w w:val="105"/>
                                  <w:sz w:val="20"/>
                                </w:rPr>
                                <w:t xml:space="preserve"> </w:t>
                              </w:r>
                              <w:r>
                                <w:rPr>
                                  <w:w w:val="105"/>
                                  <w:sz w:val="20"/>
                                </w:rPr>
                                <w:t>O-Ring</w:t>
                              </w:r>
                            </w:p>
                          </w:txbxContent>
                        </wps:txbx>
                        <wps:bodyPr rot="0" vert="horz" wrap="square" lIns="0" tIns="0" rIns="0" bIns="0" anchor="t" anchorCtr="0" upright="1">
                          <a:noAutofit/>
                        </wps:bodyPr>
                      </wps:wsp>
                      <wps:wsp>
                        <wps:cNvPr id="5605036" name="Shape 98726"/>
                        <wps:cNvSpPr>
                          <a:spLocks/>
                        </wps:cNvSpPr>
                        <wps:spPr bwMode="auto">
                          <a:xfrm>
                            <a:off x="19949" y="18917"/>
                            <a:ext cx="5788" cy="0"/>
                          </a:xfrm>
                          <a:custGeom>
                            <a:avLst/>
                            <a:gdLst>
                              <a:gd name="T0" fmla="*/ 0 w 578739"/>
                              <a:gd name="T1" fmla="*/ 58 w 578739"/>
                              <a:gd name="T2" fmla="*/ 0 60000 65536"/>
                              <a:gd name="T3" fmla="*/ 0 60000 65536"/>
                              <a:gd name="T4" fmla="*/ 0 w 578739"/>
                              <a:gd name="T5" fmla="*/ 578739 w 578739"/>
                            </a:gdLst>
                            <a:ahLst/>
                            <a:cxnLst>
                              <a:cxn ang="T2">
                                <a:pos x="T0" y="0"/>
                              </a:cxn>
                              <a:cxn ang="T3">
                                <a:pos x="T1" y="0"/>
                              </a:cxn>
                            </a:cxnLst>
                            <a:rect l="T4" t="0" r="T5" b="0"/>
                            <a:pathLst>
                              <a:path w="578739">
                                <a:moveTo>
                                  <a:pt x="0" y="0"/>
                                </a:moveTo>
                                <a:lnTo>
                                  <a:pt x="578739"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037" name="Shape 98727"/>
                        <wps:cNvSpPr>
                          <a:spLocks/>
                        </wps:cNvSpPr>
                        <wps:spPr bwMode="auto">
                          <a:xfrm>
                            <a:off x="25611" y="18725"/>
                            <a:ext cx="688" cy="369"/>
                          </a:xfrm>
                          <a:custGeom>
                            <a:avLst/>
                            <a:gdLst>
                              <a:gd name="T0" fmla="*/ 0 w 68834"/>
                              <a:gd name="T1" fmla="*/ 0 h 36893"/>
                              <a:gd name="T2" fmla="*/ 7 w 68834"/>
                              <a:gd name="T3" fmla="*/ 2 h 36893"/>
                              <a:gd name="T4" fmla="*/ 0 w 68834"/>
                              <a:gd name="T5" fmla="*/ 4 h 36893"/>
                              <a:gd name="T6" fmla="*/ 0 w 68834"/>
                              <a:gd name="T7" fmla="*/ 0 h 36893"/>
                              <a:gd name="T8" fmla="*/ 0 60000 65536"/>
                              <a:gd name="T9" fmla="*/ 0 60000 65536"/>
                              <a:gd name="T10" fmla="*/ 0 60000 65536"/>
                              <a:gd name="T11" fmla="*/ 0 60000 65536"/>
                              <a:gd name="T12" fmla="*/ 0 w 68834"/>
                              <a:gd name="T13" fmla="*/ 0 h 36893"/>
                              <a:gd name="T14" fmla="*/ 68834 w 68834"/>
                              <a:gd name="T15" fmla="*/ 36893 h 36893"/>
                            </a:gdLst>
                            <a:ahLst/>
                            <a:cxnLst>
                              <a:cxn ang="T8">
                                <a:pos x="T0" y="T1"/>
                              </a:cxn>
                              <a:cxn ang="T9">
                                <a:pos x="T2" y="T3"/>
                              </a:cxn>
                              <a:cxn ang="T10">
                                <a:pos x="T4" y="T5"/>
                              </a:cxn>
                              <a:cxn ang="T11">
                                <a:pos x="T6" y="T7"/>
                              </a:cxn>
                            </a:cxnLst>
                            <a:rect l="T12" t="T13" r="T14" b="T15"/>
                            <a:pathLst>
                              <a:path w="68834" h="36893">
                                <a:moveTo>
                                  <a:pt x="0" y="0"/>
                                </a:moveTo>
                                <a:lnTo>
                                  <a:pt x="68834" y="18453"/>
                                </a:lnTo>
                                <a:lnTo>
                                  <a:pt x="0" y="3689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5039" name="Shape 98728"/>
                        <wps:cNvSpPr>
                          <a:spLocks/>
                        </wps:cNvSpPr>
                        <wps:spPr bwMode="auto">
                          <a:xfrm>
                            <a:off x="23527" y="20633"/>
                            <a:ext cx="508" cy="232"/>
                          </a:xfrm>
                          <a:custGeom>
                            <a:avLst/>
                            <a:gdLst>
                              <a:gd name="T0" fmla="*/ 0 w 50813"/>
                              <a:gd name="T1" fmla="*/ 0 h 23254"/>
                              <a:gd name="T2" fmla="*/ 5 w 50813"/>
                              <a:gd name="T3" fmla="*/ 2 h 23254"/>
                              <a:gd name="T4" fmla="*/ 0 60000 65536"/>
                              <a:gd name="T5" fmla="*/ 0 60000 65536"/>
                              <a:gd name="T6" fmla="*/ 0 w 50813"/>
                              <a:gd name="T7" fmla="*/ 0 h 23254"/>
                              <a:gd name="T8" fmla="*/ 50813 w 50813"/>
                              <a:gd name="T9" fmla="*/ 23254 h 23254"/>
                            </a:gdLst>
                            <a:ahLst/>
                            <a:cxnLst>
                              <a:cxn ang="T4">
                                <a:pos x="T0" y="T1"/>
                              </a:cxn>
                              <a:cxn ang="T5">
                                <a:pos x="T2" y="T3"/>
                              </a:cxn>
                            </a:cxnLst>
                            <a:rect l="T6" t="T7" r="T8" b="T9"/>
                            <a:pathLst>
                              <a:path w="50813" h="23254">
                                <a:moveTo>
                                  <a:pt x="0" y="0"/>
                                </a:moveTo>
                                <a:lnTo>
                                  <a:pt x="50813" y="23254"/>
                                </a:lnTo>
                              </a:path>
                            </a:pathLst>
                          </a:custGeom>
                          <a:noFill/>
                          <a:ln w="6350">
                            <a:solidFill>
                              <a:srgbClr val="1919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040" name="Shape 98729"/>
                        <wps:cNvSpPr>
                          <a:spLocks/>
                        </wps:cNvSpPr>
                        <wps:spPr bwMode="auto">
                          <a:xfrm>
                            <a:off x="23847" y="20638"/>
                            <a:ext cx="703" cy="454"/>
                          </a:xfrm>
                          <a:custGeom>
                            <a:avLst/>
                            <a:gdLst>
                              <a:gd name="T0" fmla="*/ 2 w 70269"/>
                              <a:gd name="T1" fmla="*/ 0 h 45428"/>
                              <a:gd name="T2" fmla="*/ 7 w 70269"/>
                              <a:gd name="T3" fmla="*/ 5 h 45428"/>
                              <a:gd name="T4" fmla="*/ 0 w 70269"/>
                              <a:gd name="T5" fmla="*/ 3 h 45428"/>
                              <a:gd name="T6" fmla="*/ 2 w 70269"/>
                              <a:gd name="T7" fmla="*/ 0 h 45428"/>
                              <a:gd name="T8" fmla="*/ 0 60000 65536"/>
                              <a:gd name="T9" fmla="*/ 0 60000 65536"/>
                              <a:gd name="T10" fmla="*/ 0 60000 65536"/>
                              <a:gd name="T11" fmla="*/ 0 60000 65536"/>
                              <a:gd name="T12" fmla="*/ 0 w 70269"/>
                              <a:gd name="T13" fmla="*/ 0 h 45428"/>
                              <a:gd name="T14" fmla="*/ 70269 w 70269"/>
                              <a:gd name="T15" fmla="*/ 45428 h 45428"/>
                            </a:gdLst>
                            <a:ahLst/>
                            <a:cxnLst>
                              <a:cxn ang="T8">
                                <a:pos x="T0" y="T1"/>
                              </a:cxn>
                              <a:cxn ang="T9">
                                <a:pos x="T2" y="T3"/>
                              </a:cxn>
                              <a:cxn ang="T10">
                                <a:pos x="T4" y="T5"/>
                              </a:cxn>
                              <a:cxn ang="T11">
                                <a:pos x="T6" y="T7"/>
                              </a:cxn>
                            </a:cxnLst>
                            <a:rect l="T12" t="T13" r="T14" b="T15"/>
                            <a:pathLst>
                              <a:path w="70269" h="45428">
                                <a:moveTo>
                                  <a:pt x="15354" y="0"/>
                                </a:moveTo>
                                <a:lnTo>
                                  <a:pt x="70269" y="45428"/>
                                </a:lnTo>
                                <a:lnTo>
                                  <a:pt x="0" y="33553"/>
                                </a:lnTo>
                                <a:lnTo>
                                  <a:pt x="15354" y="0"/>
                                </a:lnTo>
                                <a:close/>
                              </a:path>
                            </a:pathLst>
                          </a:custGeom>
                          <a:solidFill>
                            <a:srgbClr val="1919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5041" name="Shape 98730"/>
                        <wps:cNvSpPr>
                          <a:spLocks/>
                        </wps:cNvSpPr>
                        <wps:spPr bwMode="auto">
                          <a:xfrm>
                            <a:off x="19693" y="17292"/>
                            <a:ext cx="7872" cy="0"/>
                          </a:xfrm>
                          <a:custGeom>
                            <a:avLst/>
                            <a:gdLst>
                              <a:gd name="T0" fmla="*/ 0 w 787235"/>
                              <a:gd name="T1" fmla="*/ 79 w 787235"/>
                              <a:gd name="T2" fmla="*/ 0 60000 65536"/>
                              <a:gd name="T3" fmla="*/ 0 60000 65536"/>
                              <a:gd name="T4" fmla="*/ 0 w 787235"/>
                              <a:gd name="T5" fmla="*/ 787235 w 787235"/>
                            </a:gdLst>
                            <a:ahLst/>
                            <a:cxnLst>
                              <a:cxn ang="T2">
                                <a:pos x="T0" y="0"/>
                              </a:cxn>
                              <a:cxn ang="T3">
                                <a:pos x="T1" y="0"/>
                              </a:cxn>
                            </a:cxnLst>
                            <a:rect l="T4" t="0" r="T5" b="0"/>
                            <a:pathLst>
                              <a:path w="787235">
                                <a:moveTo>
                                  <a:pt x="0" y="0"/>
                                </a:moveTo>
                                <a:lnTo>
                                  <a:pt x="787235"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042" name="Shape 98731"/>
                        <wps:cNvSpPr>
                          <a:spLocks/>
                        </wps:cNvSpPr>
                        <wps:spPr bwMode="auto">
                          <a:xfrm>
                            <a:off x="27439" y="17100"/>
                            <a:ext cx="689" cy="369"/>
                          </a:xfrm>
                          <a:custGeom>
                            <a:avLst/>
                            <a:gdLst>
                              <a:gd name="T0" fmla="*/ 0 w 68834"/>
                              <a:gd name="T1" fmla="*/ 0 h 36893"/>
                              <a:gd name="T2" fmla="*/ 7 w 68834"/>
                              <a:gd name="T3" fmla="*/ 2 h 36893"/>
                              <a:gd name="T4" fmla="*/ 0 w 68834"/>
                              <a:gd name="T5" fmla="*/ 4 h 36893"/>
                              <a:gd name="T6" fmla="*/ 0 w 68834"/>
                              <a:gd name="T7" fmla="*/ 0 h 36893"/>
                              <a:gd name="T8" fmla="*/ 0 60000 65536"/>
                              <a:gd name="T9" fmla="*/ 0 60000 65536"/>
                              <a:gd name="T10" fmla="*/ 0 60000 65536"/>
                              <a:gd name="T11" fmla="*/ 0 60000 65536"/>
                              <a:gd name="T12" fmla="*/ 0 w 68834"/>
                              <a:gd name="T13" fmla="*/ 0 h 36893"/>
                              <a:gd name="T14" fmla="*/ 68834 w 68834"/>
                              <a:gd name="T15" fmla="*/ 36893 h 36893"/>
                            </a:gdLst>
                            <a:ahLst/>
                            <a:cxnLst>
                              <a:cxn ang="T8">
                                <a:pos x="T0" y="T1"/>
                              </a:cxn>
                              <a:cxn ang="T9">
                                <a:pos x="T2" y="T3"/>
                              </a:cxn>
                              <a:cxn ang="T10">
                                <a:pos x="T4" y="T5"/>
                              </a:cxn>
                              <a:cxn ang="T11">
                                <a:pos x="T6" y="T7"/>
                              </a:cxn>
                            </a:cxnLst>
                            <a:rect l="T12" t="T13" r="T14" b="T15"/>
                            <a:pathLst>
                              <a:path w="68834" h="36893">
                                <a:moveTo>
                                  <a:pt x="0" y="0"/>
                                </a:moveTo>
                                <a:lnTo>
                                  <a:pt x="68834" y="18453"/>
                                </a:lnTo>
                                <a:lnTo>
                                  <a:pt x="0" y="3689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5043" name="Rectangle 98732"/>
                        <wps:cNvSpPr>
                          <a:spLocks noChangeArrowheads="1"/>
                        </wps:cNvSpPr>
                        <wps:spPr bwMode="auto">
                          <a:xfrm>
                            <a:off x="19102" y="36228"/>
                            <a:ext cx="9192"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b/>
                                  <w:spacing w:val="2"/>
                                  <w:w w:val="108"/>
                                  <w:sz w:val="20"/>
                                </w:rPr>
                                <w:t>Figure</w:t>
                              </w:r>
                              <w:r>
                                <w:rPr>
                                  <w:b/>
                                  <w:spacing w:val="-2"/>
                                  <w:w w:val="108"/>
                                  <w:sz w:val="20"/>
                                </w:rPr>
                                <w:t xml:space="preserve"> </w:t>
                              </w:r>
                              <w:r>
                                <w:rPr>
                                  <w:b/>
                                  <w:spacing w:val="2"/>
                                  <w:w w:val="108"/>
                                  <w:sz w:val="20"/>
                                </w:rPr>
                                <w:t>7-2—</w:t>
                              </w:r>
                            </w:p>
                          </w:txbxContent>
                        </wps:txbx>
                        <wps:bodyPr rot="0" vert="horz" wrap="square" lIns="0" tIns="0" rIns="0" bIns="0" anchor="t" anchorCtr="0" upright="1">
                          <a:noAutofit/>
                        </wps:bodyPr>
                      </wps:wsp>
                      <wps:wsp>
                        <wps:cNvPr id="5605044" name="Rectangle 98734"/>
                        <wps:cNvSpPr>
                          <a:spLocks noChangeArrowheads="1"/>
                        </wps:cNvSpPr>
                        <wps:spPr bwMode="auto">
                          <a:xfrm>
                            <a:off x="38894" y="36038"/>
                            <a:ext cx="350"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b/>
                                  <w:sz w:val="20"/>
                                </w:rPr>
                                <w:t xml:space="preserve"> </w:t>
                              </w:r>
                            </w:p>
                          </w:txbxContent>
                        </wps:txbx>
                        <wps:bodyPr rot="0" vert="horz" wrap="square" lIns="0" tIns="0" rIns="0" bIns="0" anchor="t" anchorCtr="0" upright="1">
                          <a:noAutofit/>
                        </wps:bodyPr>
                      </wps:wsp>
                    </wpg:wgp>
                  </a:graphicData>
                </a:graphic>
              </wp:inline>
            </w:drawing>
          </mc:Choice>
          <mc:Fallback>
            <w:pict>
              <v:group w14:anchorId="55B66386" id="Group 4200550" o:spid="_x0000_s3188" style="width:426.7pt;height:301.55pt;mso-position-horizontal-relative:char;mso-position-vertical-relative:line" coordsize="54192,38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iiiisz&#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kJOelLQAUUmT&#10;6UtABRRRQAUUVleJfGWm+E9PkutRvLe0ghUu7SybcAcn9KOZLcDUJBpN6g9q808DfteeAfiI+oLp&#10;evW05013SbKuv3SwJG4DI+U9K5D4mftfQ23gq81jw7Ja/Z7KVo3mucrvwyjKo20nOe2etefiM0wt&#10;GPNOaOmlga9R2jFnvQ65oB3iuA/Z6+Otn8d/AFrrVvGbVrhV/cux3fdU5AIBwd3pXfq2Wrqw+IhW&#10;gqlN3TMKlOUJOMlqh1FFFbE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">
                <v:shape id="Picture 98671" o:spid="_x0000_s3189" type="#_x0000_t75" style="position:absolute;width:52599;height:34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">
                  <v:imagedata r:id="rId319" o:title=""/>
                </v:shape>
                <v:rect id="Rectangle 98672" o:spid="_x0000_s3190" style="position:absolute;left:2562;top:13372;width:4071;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" filled="f" stroked="f">
                  <v:textbox inset="0,0,0,0">
                    <w:txbxContent>
                      <w:p w:rsidR="00FB6FE8" w:rsidRDefault="00FB6FE8">
                        <w:pPr>
                          <w:spacing w:after="160" w:line="259" w:lineRule="auto"/>
                          <w:ind w:left="0" w:firstLine="0"/>
                        </w:pPr>
                        <w:r>
                          <w:rPr>
                            <w:w w:val="103"/>
                            <w:sz w:val="20"/>
                          </w:rPr>
                          <w:t>Cover</w:t>
                        </w:r>
                      </w:p>
                    </w:txbxContent>
                  </v:textbox>
                </v:rect>
                <v:shape id="Shape 98673" o:spid="_x0000_s3191" style="position:absolute;left:1407;top:14202;width:889;height:12053;visibility:visible;mso-wrap-style:square;v-text-anchor:top" coordsize="88900,120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" path="m88900,l,,,1205281e" filled="f" strokecolor="#181717" strokeweight=".5pt">
                  <v:stroke miterlimit="83231f" joinstyle="miter"/>
                  <v:path arrowok="t" o:connecttype="custom" o:connectlocs="0,0;0,0;0,1" o:connectangles="0,0,0" textboxrect="0,0,88900,1205281"/>
                </v:shape>
                <v:shape id="Shape 98674" o:spid="_x0000_s3192" style="position:absolute;left:1230;top:26129;width:369;height:688;visibility:visible;mso-wrap-style:square;v-text-anchor:top" coordsize="36893,6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" path="m,l36893,,18440,68834,,xe" fillcolor="#181717" stroked="f" strokeweight="0">
                  <v:stroke miterlimit="83231f" joinstyle="miter"/>
                  <v:path arrowok="t" o:connecttype="custom" o:connectlocs="0,0;0,0;0,0;0,0" o:connectangles="0,0,0,0" textboxrect="0,0,36893,68834"/>
                </v:shape>
                <v:rect id="Rectangle 98675" o:spid="_x0000_s3193" style="position:absolute;left:6076;top:15264;width:9337;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" filled="f" stroked="f">
                  <v:textbox inset="0,0,0,0">
                    <w:txbxContent>
                      <w:p w:rsidR="00FB6FE8" w:rsidRDefault="00FB6FE8">
                        <w:pPr>
                          <w:spacing w:after="160" w:line="259" w:lineRule="auto"/>
                          <w:ind w:left="0" w:firstLine="0"/>
                        </w:pPr>
                        <w:r>
                          <w:rPr>
                            <w:w w:val="105"/>
                            <w:sz w:val="20"/>
                          </w:rPr>
                          <w:t>Cover</w:t>
                        </w:r>
                        <w:r>
                          <w:rPr>
                            <w:spacing w:val="-3"/>
                            <w:w w:val="105"/>
                            <w:sz w:val="20"/>
                          </w:rPr>
                          <w:t xml:space="preserve"> </w:t>
                        </w:r>
                        <w:r>
                          <w:rPr>
                            <w:w w:val="105"/>
                            <w:sz w:val="20"/>
                          </w:rPr>
                          <w:t>O-Ring</w:t>
                        </w:r>
                      </w:p>
                    </w:txbxContent>
                  </v:textbox>
                </v:rect>
                <v:shape id="Shape 98676" o:spid="_x0000_s3194" style="position:absolute;left:4741;top:16149;width:1047;height:10629;visibility:visible;mso-wrap-style:square;v-text-anchor:top" coordsize="104762,106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" path="m104762,l,,,1062850e" filled="f" strokecolor="#181717" strokeweight=".5pt">
                  <v:stroke miterlimit="83231f" joinstyle="miter"/>
                  <v:path arrowok="t" o:connecttype="custom" o:connectlocs="0,0;0,0;0,1" o:connectangles="0,0,0" textboxrect="0,0,104762,1062850"/>
                </v:shape>
                <v:shape id="Shape 98677" o:spid="_x0000_s3195" style="position:absolute;left:4564;top:26652;width:369;height:688;visibility:visible;mso-wrap-style:square;v-text-anchor:top" coordsize="36893,68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" path="m,l36893,,18440,68847,,xe" fillcolor="#181717" stroked="f" strokeweight="0">
                  <v:stroke miterlimit="83231f" joinstyle="miter"/>
                  <v:path arrowok="t" o:connecttype="custom" o:connectlocs="0,0;0,0;0,0;0,0" o:connectangles="0,0,0,0" textboxrect="0,0,36893,68847"/>
                </v:shape>
                <v:rect id="Rectangle 98678" o:spid="_x0000_s3196" style="position:absolute;left:8965;top:17620;width:7919;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" filled="f" stroked="f">
                  <v:textbox inset="0,0,0,0">
                    <w:txbxContent>
                      <w:p w:rsidR="00FB6FE8" w:rsidRDefault="00FB6FE8">
                        <w:pPr>
                          <w:spacing w:after="160" w:line="259" w:lineRule="auto"/>
                          <w:ind w:left="0" w:firstLine="0"/>
                        </w:pPr>
                        <w:r>
                          <w:rPr>
                            <w:w w:val="105"/>
                            <w:sz w:val="20"/>
                          </w:rPr>
                          <w:t>Disc</w:t>
                        </w:r>
                        <w:r>
                          <w:rPr>
                            <w:spacing w:val="-3"/>
                            <w:w w:val="105"/>
                            <w:sz w:val="20"/>
                          </w:rPr>
                          <w:t xml:space="preserve"> </w:t>
                        </w:r>
                        <w:r>
                          <w:rPr>
                            <w:w w:val="105"/>
                            <w:sz w:val="20"/>
                          </w:rPr>
                          <w:t>holder</w:t>
                        </w:r>
                      </w:p>
                    </w:txbxContent>
                  </v:textbox>
                </v:rect>
                <v:shape id="Shape 98679" o:spid="_x0000_s3197" style="position:absolute;left:7281;top:18390;width:1100;height:8578;visibility:visible;mso-wrap-style:square;v-text-anchor:top" coordsize="110058,85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" path="m110058,l,,,857847e" filled="f" strokecolor="#181717" strokeweight=".5pt">
                  <v:stroke miterlimit="83231f" joinstyle="miter"/>
                  <v:path arrowok="t" o:connecttype="custom" o:connectlocs="0,0;0,0;0,1" o:connectangles="0,0,0" textboxrect="0,0,110058,857847"/>
                </v:shape>
                <v:shape id="Shape 98680" o:spid="_x0000_s3198" style="position:absolute;left:7104;top:26843;width:369;height:688;visibility:visible;mso-wrap-style:square;v-text-anchor:top" coordsize="36893,6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" path="m,l36893,,18440,68834,,xe" fillcolor="#181717" stroked="f" strokeweight="0">
                  <v:stroke miterlimit="83231f" joinstyle="miter"/>
                  <v:path arrowok="t" o:connecttype="custom" o:connectlocs="0,0;0,0;0,0;0,0" o:connectangles="0,0,0,0" textboxrect="0,0,36893,68834"/>
                </v:shape>
                <v:rect id="Rectangle 98681" o:spid="_x0000_s3199" style="position:absolute;left:8085;top:19945;width:8108;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" filled="f" stroked="f">
                  <v:textbox inset="0,0,0,0">
                    <w:txbxContent>
                      <w:p w:rsidR="00FB6FE8" w:rsidRDefault="00FB6FE8">
                        <w:pPr>
                          <w:spacing w:after="160" w:line="259" w:lineRule="auto"/>
                          <w:ind w:left="0" w:firstLine="0"/>
                        </w:pPr>
                        <w:r>
                          <w:rPr>
                            <w:w w:val="104"/>
                            <w:sz w:val="20"/>
                          </w:rPr>
                          <w:t>Disc</w:t>
                        </w:r>
                        <w:r>
                          <w:rPr>
                            <w:spacing w:val="-3"/>
                            <w:w w:val="104"/>
                            <w:sz w:val="20"/>
                          </w:rPr>
                          <w:t xml:space="preserve"> </w:t>
                        </w:r>
                        <w:r>
                          <w:rPr>
                            <w:w w:val="104"/>
                            <w:sz w:val="20"/>
                          </w:rPr>
                          <w:t>rubber</w:t>
                        </w:r>
                      </w:p>
                    </w:txbxContent>
                  </v:textbox>
                </v:rect>
                <v:shape id="Shape 98682" o:spid="_x0000_s3200" style="position:absolute;left:10202;top:21547;width:0;height:6310;visibility:visible;mso-wrap-style:square;v-text-anchor:top" coordsize="0,6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" path="m,l,631063e" filled="f" strokecolor="#181717" strokeweight=".5pt">
                  <v:stroke miterlimit="83231f" joinstyle="miter"/>
                  <v:path arrowok="t" o:connecttype="custom" o:connectlocs="0,0;0,1" o:connectangles="0,0" textboxrect="0,0,0,631063"/>
                </v:shape>
                <v:shape id="Shape 98683" o:spid="_x0000_s3201" style="position:absolute;left:10025;top:27732;width:369;height:688;visibility:visible;mso-wrap-style:square;v-text-anchor:top" coordsize="36893,6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" path="m,l36893,,18440,68834,,xe" fillcolor="#181717" stroked="f" strokeweight="0">
                  <v:stroke miterlimit="83231f" joinstyle="miter"/>
                  <v:path arrowok="t" o:connecttype="custom" o:connectlocs="0,0;0,0;0,0;0,0" o:connectangles="0,0,0,0" textboxrect="0,0,36893,68834"/>
                </v:shape>
                <v:rect id="Rectangle 98684" o:spid="_x0000_s3202" style="position:absolute;left:5096;top:31802;width:7354;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" filled="f" stroked="f">
                  <v:textbox inset="0,0,0,0">
                    <w:txbxContent>
                      <w:p w:rsidR="00FB6FE8" w:rsidRDefault="00FB6FE8">
                        <w:pPr>
                          <w:spacing w:after="160" w:line="259" w:lineRule="auto"/>
                          <w:ind w:left="0" w:firstLine="0"/>
                        </w:pPr>
                        <w:r>
                          <w:rPr>
                            <w:w w:val="103"/>
                            <w:sz w:val="20"/>
                          </w:rPr>
                          <w:t>Disc</w:t>
                        </w:r>
                        <w:r>
                          <w:rPr>
                            <w:spacing w:val="-3"/>
                            <w:w w:val="103"/>
                            <w:sz w:val="20"/>
                          </w:rPr>
                          <w:t xml:space="preserve"> </w:t>
                        </w:r>
                        <w:r>
                          <w:rPr>
                            <w:w w:val="103"/>
                            <w:sz w:val="20"/>
                          </w:rPr>
                          <w:t>screw</w:t>
                        </w:r>
                      </w:p>
                    </w:txbxContent>
                  </v:textbox>
                </v:rect>
                <v:shape id="Shape 98685" o:spid="_x0000_s3203" style="position:absolute;left:10932;top:30724;width:1058;height:2105;visibility:visible;mso-wrap-style:square;v-text-anchor:top" coordsize="105829,21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" path="m,210439r105829,l105829,e" filled="f" strokecolor="#181717" strokeweight=".5pt">
                  <v:stroke miterlimit="83231f" joinstyle="miter"/>
                  <v:path arrowok="t" o:connecttype="custom" o:connectlocs="0,0;0,0;0,0" o:connectangles="0,0,0" textboxrect="0,0,105829,210439"/>
                </v:shape>
                <v:shape id="Shape 98686" o:spid="_x0000_s3204" style="position:absolute;left:11798;top:30162;width:369;height:688;visibility:visible;mso-wrap-style:square;v-text-anchor:top" coordsize="36893,6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" path="m18453,l36893,68834,,68834,18453,xe" fillcolor="#181717" stroked="f" strokeweight="0">
                  <v:stroke miterlimit="83231f" joinstyle="miter"/>
                  <v:path arrowok="t" o:connecttype="custom" o:connectlocs="0,0;0,0;0,0;0,0" o:connectangles="0,0,0,0" textboxrect="0,0,36893,68834"/>
                </v:shape>
                <v:rect id="Rectangle 98687" o:spid="_x0000_s3205" style="position:absolute;left:10117;top:33421;width:4630;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" filled="f" stroked="f">
                  <v:textbox inset="0,0,0,0">
                    <w:txbxContent>
                      <w:p w:rsidR="00FB6FE8" w:rsidRDefault="00FB6FE8">
                        <w:pPr>
                          <w:spacing w:after="160" w:line="259" w:lineRule="auto"/>
                          <w:ind w:left="0" w:firstLine="0"/>
                        </w:pPr>
                        <w:r>
                          <w:rPr>
                            <w:w w:val="108"/>
                            <w:sz w:val="20"/>
                          </w:rPr>
                          <w:t>Spring</w:t>
                        </w:r>
                      </w:p>
                    </w:txbxContent>
                  </v:textbox>
                </v:rect>
                <v:shape id="Shape 98688" o:spid="_x0000_s3206" style="position:absolute;left:13895;top:31280;width:1059;height:3036;visibility:visible;mso-wrap-style:square;v-text-anchor:top" coordsize="105842,30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" path="m,303568r105842,l105842,e" filled="f" strokecolor="#181717" strokeweight=".5pt">
                  <v:stroke miterlimit="83231f" joinstyle="miter"/>
                  <v:path arrowok="t" o:connecttype="custom" o:connectlocs="0,0;0,0;0,0" o:connectangles="0,0,0" textboxrect="0,0,105842,303568"/>
                </v:shape>
                <v:shape id="Shape 98689" o:spid="_x0000_s3207" style="position:absolute;left:14762;top:30717;width:369;height:689;visibility:visible;mso-wrap-style:square;v-text-anchor:top" coordsize="36893,68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" path="m18453,l36893,68847,,68847,18453,xe" fillcolor="#181717" stroked="f" strokeweight="0">
                  <v:stroke miterlimit="83231f" joinstyle="miter"/>
                  <v:path arrowok="t" o:connecttype="custom" o:connectlocs="0,0;0,0;0,0;0,0" o:connectangles="0,0,0,0" textboxrect="0,0,36893,68847"/>
                </v:shape>
                <v:rect id="Rectangle 98690" o:spid="_x0000_s3208" style="position:absolute;left:19335;top:33421;width:3056;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" filled="f" stroked="f">
                  <v:textbox inset="0,0,0,0">
                    <w:txbxContent>
                      <w:p w:rsidR="00FB6FE8" w:rsidRDefault="00FB6FE8">
                        <w:pPr>
                          <w:spacing w:after="160" w:line="259" w:lineRule="auto"/>
                          <w:ind w:left="0" w:firstLine="0"/>
                        </w:pPr>
                        <w:r>
                          <w:rPr>
                            <w:w w:val="103"/>
                            <w:sz w:val="20"/>
                          </w:rPr>
                          <w:t>Seat</w:t>
                        </w:r>
                      </w:p>
                    </w:txbxContent>
                  </v:textbox>
                </v:rect>
                <v:shape id="Shape 98691" o:spid="_x0000_s3209" style="position:absolute;left:17917;top:31280;width:974;height:3036;visibility:visible;mso-wrap-style:square;v-text-anchor:top" coordsize="97384,30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" path="m97384,303581l,303581,,e" filled="f" strokecolor="#181717" strokeweight=".5pt">
                  <v:stroke miterlimit="83231f" joinstyle="miter"/>
                  <v:path arrowok="t" o:connecttype="custom" o:connectlocs="0,0;0,0;0,0" o:connectangles="0,0,0" textboxrect="0,0,97384,303581"/>
                </v:shape>
                <v:shape id="Shape 98692" o:spid="_x0000_s3210" style="position:absolute;left:17725;top:30717;width:369;height:689;visibility:visible;mso-wrap-style:square;v-text-anchor:top" coordsize="36893,6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" path="m18453,l36893,68834,,68834,18453,xe" fillcolor="#181717" stroked="f" strokeweight="0">
                  <v:stroke miterlimit="83231f" joinstyle="miter"/>
                  <v:path arrowok="t" o:connecttype="custom" o:connectlocs="0,0;0,0;0,0;0,0" o:connectangles="0,0,0,0" textboxrect="0,0,36893,68834"/>
                </v:shape>
                <v:shape id="Shape 98693" o:spid="_x0000_s3211" style="position:absolute;left:19949;top:30989;width:678;height:1840;visibility:visible;mso-wrap-style:square;v-text-anchor:top" coordsize="67742,18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" path="m67742,183998l,183998,,e" filled="f" strokecolor="#181717" strokeweight=".5pt">
                  <v:stroke miterlimit="83231f" joinstyle="miter"/>
                  <v:path arrowok="t" o:connecttype="custom" o:connectlocs="0,0;0,0;0,0" o:connectangles="0,0,0" textboxrect="0,0,67742,183998"/>
                </v:shape>
                <v:shape id="Shape 98694" o:spid="_x0000_s3212" style="position:absolute;left:19757;top:30426;width:369;height:689;visibility:visible;mso-wrap-style:square;v-text-anchor:top" coordsize="36893,6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" path="m18453,l36893,68834,,68834,18453,xe" fillcolor="#181717" stroked="f" strokeweight="0">
                  <v:stroke miterlimit="83231f" joinstyle="miter"/>
                  <v:path arrowok="t" o:connecttype="custom" o:connectlocs="0,0;0,0;0,0;0,0" o:connectangles="0,0,0,0" textboxrect="0,0,36893,68834"/>
                </v:shape>
                <v:shape id="Shape 98695" o:spid="_x0000_s3213" style="position:absolute;left:27209;top:30426;width:10840;height:1048;visibility:visible;mso-wrap-style:square;v-text-anchor:top" coordsize="1083996,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" path="m1083996,104775l1083996,,,e" filled="f" strokecolor="#181717" strokeweight=".5pt">
                  <v:stroke miterlimit="83231f" joinstyle="miter"/>
                  <v:path arrowok="t" o:connecttype="custom" o:connectlocs="1,0;1,0;0,0" o:connectangles="0,0,0" textboxrect="0,0,1083996,104775"/>
                </v:shape>
                <v:shape id="Shape 98696" o:spid="_x0000_s3214" style="position:absolute;left:26646;top:30249;width:689;height:369;visibility:visible;mso-wrap-style:square;v-text-anchor:top" coordsize="68847,3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" path="m68847,r,36893l,18440,68847,xe" fillcolor="#181717" stroked="f" strokeweight="0">
                  <v:stroke miterlimit="83231f" joinstyle="miter"/>
                  <v:path arrowok="t" o:connecttype="custom" o:connectlocs="0,0;0,0;0,0;0,0" o:connectangles="0,0,0,0" textboxrect="0,0,68847,36893"/>
                </v:shape>
                <v:rect id="Rectangle 98697" o:spid="_x0000_s3215" style="position:absolute;left:35141;top:31602;width:7913;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" filled="f" stroked="f">
                  <v:textbox inset="0,0,0,0">
                    <w:txbxContent>
                      <w:p w:rsidR="00FB6FE8" w:rsidRDefault="00FB6FE8">
                        <w:pPr>
                          <w:spacing w:after="160" w:line="259" w:lineRule="auto"/>
                          <w:ind w:left="0" w:firstLine="0"/>
                        </w:pPr>
                        <w:r>
                          <w:rPr>
                            <w:w w:val="103"/>
                            <w:sz w:val="20"/>
                          </w:rPr>
                          <w:t>Relief</w:t>
                        </w:r>
                        <w:r>
                          <w:rPr>
                            <w:spacing w:val="-3"/>
                            <w:w w:val="103"/>
                            <w:sz w:val="20"/>
                          </w:rPr>
                          <w:t xml:space="preserve"> </w:t>
                        </w:r>
                        <w:r>
                          <w:rPr>
                            <w:w w:val="103"/>
                            <w:sz w:val="20"/>
                          </w:rPr>
                          <w:t>valve</w:t>
                        </w:r>
                      </w:p>
                    </w:txbxContent>
                  </v:textbox>
                </v:rect>
                <v:rect id="Rectangle 4198411" o:spid="_x0000_s3216" style="position:absolute;left:40565;top:1239;width:90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" filled="f" stroked="f">
                  <v:textbox inset="0,0,0,0">
                    <w:txbxContent>
                      <w:p w:rsidR="00FB6FE8" w:rsidRDefault="00FB6FE8">
                        <w:pPr>
                          <w:spacing w:after="160" w:line="259" w:lineRule="auto"/>
                          <w:ind w:left="0" w:firstLine="0"/>
                        </w:pPr>
                        <w:r>
                          <w:rPr>
                            <w:b/>
                            <w:w w:val="105"/>
                            <w:sz w:val="20"/>
                          </w:rPr>
                          <w:t>1</w:t>
                        </w:r>
                      </w:p>
                    </w:txbxContent>
                  </v:textbox>
                </v:rect>
                <v:rect id="Rectangle 4198416" o:spid="_x0000_s3217" style="position:absolute;left:41246;top:1239;width:586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" filled="f" stroked="f">
                  <v:textbox inset="0,0,0,0">
                    <w:txbxContent>
                      <w:p w:rsidR="00FB6FE8" w:rsidRDefault="00FB6FE8">
                        <w:pPr>
                          <w:spacing w:after="160" w:line="259" w:lineRule="auto"/>
                          <w:ind w:left="0" w:firstLine="0"/>
                        </w:pPr>
                        <w:r>
                          <w:rPr>
                            <w:b/>
                            <w:w w:val="108"/>
                            <w:sz w:val="20"/>
                          </w:rPr>
                          <w:t>st</w:t>
                        </w:r>
                        <w:r>
                          <w:rPr>
                            <w:b/>
                            <w:spacing w:val="-4"/>
                            <w:w w:val="108"/>
                            <w:sz w:val="20"/>
                          </w:rPr>
                          <w:t xml:space="preserve"> </w:t>
                        </w:r>
                        <w:r>
                          <w:rPr>
                            <w:b/>
                            <w:w w:val="108"/>
                            <w:sz w:val="20"/>
                          </w:rPr>
                          <w:t>check</w:t>
                        </w:r>
                      </w:p>
                    </w:txbxContent>
                  </v:textbox>
                </v:rect>
                <v:rect id="Rectangle 4198421" o:spid="_x0000_s3218" style="position:absolute;left:47000;top:1239;width:90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" filled="f" stroked="f">
                  <v:textbox inset="0,0,0,0">
                    <w:txbxContent>
                      <w:p w:rsidR="00FB6FE8" w:rsidRDefault="00FB6FE8">
                        <w:pPr>
                          <w:spacing w:after="160" w:line="259" w:lineRule="auto"/>
                          <w:ind w:left="0" w:firstLine="0"/>
                        </w:pPr>
                        <w:r>
                          <w:rPr>
                            <w:b/>
                            <w:w w:val="105"/>
                            <w:sz w:val="20"/>
                          </w:rPr>
                          <w:t>2</w:t>
                        </w:r>
                      </w:p>
                    </w:txbxContent>
                  </v:textbox>
                </v:rect>
                <v:rect id="Rectangle 4198425" o:spid="_x0000_s3219" style="position:absolute;left:47681;top:1239;width:651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" filled="f" stroked="f">
                  <v:textbox inset="0,0,0,0">
                    <w:txbxContent>
                      <w:p w:rsidR="00FB6FE8" w:rsidRDefault="00FB6FE8">
                        <w:pPr>
                          <w:spacing w:after="160" w:line="259" w:lineRule="auto"/>
                          <w:ind w:left="0" w:firstLine="0"/>
                        </w:pPr>
                        <w:r>
                          <w:rPr>
                            <w:b/>
                            <w:w w:val="109"/>
                            <w:sz w:val="20"/>
                          </w:rPr>
                          <w:t>nd</w:t>
                        </w:r>
                        <w:r>
                          <w:rPr>
                            <w:b/>
                            <w:spacing w:val="-4"/>
                            <w:w w:val="109"/>
                            <w:sz w:val="20"/>
                          </w:rPr>
                          <w:t xml:space="preserve"> </w:t>
                        </w:r>
                        <w:r>
                          <w:rPr>
                            <w:b/>
                            <w:w w:val="109"/>
                            <w:sz w:val="20"/>
                          </w:rPr>
                          <w:t>check</w:t>
                        </w:r>
                      </w:p>
                    </w:txbxContent>
                  </v:textbox>
                </v:rect>
                <v:rect id="Rectangle 98700" o:spid="_x0000_s3220" style="position:absolute;left:17252;top:2026;width:4071;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" filled="f" stroked="f">
                  <v:textbox inset="0,0,0,0">
                    <w:txbxContent>
                      <w:p w:rsidR="00FB6FE8" w:rsidRDefault="00FB6FE8">
                        <w:pPr>
                          <w:spacing w:after="160" w:line="259" w:lineRule="auto"/>
                          <w:ind w:left="0" w:firstLine="0"/>
                        </w:pPr>
                        <w:r>
                          <w:rPr>
                            <w:w w:val="103"/>
                            <w:sz w:val="20"/>
                          </w:rPr>
                          <w:t>Cover</w:t>
                        </w:r>
                      </w:p>
                    </w:txbxContent>
                  </v:textbox>
                </v:rect>
                <v:shape id="Shape 98701" o:spid="_x0000_s3221" style="position:absolute;left:20627;top:2941;width:19939;height:1562;visibility:visible;mso-wrap-style:square;v-text-anchor:top" coordsize="1993938,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" path="m,l111265,,1993938,156210e" filled="f" strokecolor="#181717" strokeweight=".5pt">
                  <v:stroke miterlimit="83231f" joinstyle="miter"/>
                  <v:path arrowok="t" o:connecttype="custom" o:connectlocs="0,0;0,0;2,0" o:connectangles="0,0,0" textboxrect="0,0,1993938,156210"/>
                </v:shape>
                <v:shape id="Shape 98702" o:spid="_x0000_s3222" style="position:absolute;left:40426;top:4301;width:701;height:368;visibility:visible;mso-wrap-style:square;v-text-anchor:top" coordsize="70117,3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" path="m3048,l70117,24079,,36767,3048,xe" fillcolor="#181717" stroked="f" strokeweight="0">
                  <v:stroke miterlimit="83231f" joinstyle="miter"/>
                  <v:path arrowok="t" o:connecttype="custom" o:connectlocs="0,0;0,0;0,0;0,0" o:connectangles="0,0,0,0" textboxrect="0,0,70117,36767"/>
                </v:shape>
                <v:rect id="Rectangle 98703" o:spid="_x0000_s3223" style="position:absolute;left:17378;top:3904;width:9338;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" filled="f" stroked="f">
                  <v:textbox inset="0,0,0,0">
                    <w:txbxContent>
                      <w:p w:rsidR="00FB6FE8" w:rsidRDefault="00FB6FE8">
                        <w:pPr>
                          <w:spacing w:after="160" w:line="259" w:lineRule="auto"/>
                          <w:ind w:left="0" w:firstLine="0"/>
                        </w:pPr>
                        <w:r>
                          <w:rPr>
                            <w:w w:val="105"/>
                            <w:sz w:val="20"/>
                          </w:rPr>
                          <w:t>Cover</w:t>
                        </w:r>
                        <w:r>
                          <w:rPr>
                            <w:spacing w:val="-3"/>
                            <w:w w:val="105"/>
                            <w:sz w:val="20"/>
                          </w:rPr>
                          <w:t xml:space="preserve"> </w:t>
                        </w:r>
                        <w:r>
                          <w:rPr>
                            <w:w w:val="105"/>
                            <w:sz w:val="20"/>
                          </w:rPr>
                          <w:t>O-Ring</w:t>
                        </w:r>
                      </w:p>
                    </w:txbxContent>
                  </v:textbox>
                </v:rect>
                <v:shape id="Shape 98704" o:spid="_x0000_s3224" style="position:absolute;left:24641;top:4826;width:14216;height:1727;visibility:visible;mso-wrap-style:square;v-text-anchor:top" coordsize="1421613,17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" path="m,l80188,,1421613,172733e" filled="f" strokecolor="#181717" strokeweight=".5pt">
                  <v:stroke miterlimit="83231f" joinstyle="miter"/>
                  <v:path arrowok="t" o:connecttype="custom" o:connectlocs="0,0;0,0;1,0" o:connectangles="0,0,0" textboxrect="0,0,1421613,172733"/>
                </v:shape>
                <v:shape id="Shape 98705" o:spid="_x0000_s3225" style="position:absolute;left:38710;top:6347;width:706;height:366;visibility:visible;mso-wrap-style:square;v-text-anchor:top" coordsize="70638,3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" path="m4712,l70638,27089,,36589,4712,xe" fillcolor="#181717" stroked="f" strokeweight="0">
                  <v:stroke miterlimit="83231f" joinstyle="miter"/>
                  <v:path arrowok="t" o:connecttype="custom" o:connectlocs="0,0;0,0;0,0;0,0" o:connectangles="0,0,0,0" textboxrect="0,0,70638,36589"/>
                </v:shape>
                <v:rect id="Rectangle 98706" o:spid="_x0000_s3226" style="position:absolute;left:17309;top:5699;width:4630;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" filled="f" stroked="f">
                  <v:textbox inset="0,0,0,0">
                    <w:txbxContent>
                      <w:p w:rsidR="00FB6FE8" w:rsidRDefault="00FB6FE8">
                        <w:pPr>
                          <w:spacing w:after="160" w:line="259" w:lineRule="auto"/>
                          <w:ind w:left="0" w:firstLine="0"/>
                        </w:pPr>
                        <w:r>
                          <w:rPr>
                            <w:w w:val="108"/>
                            <w:sz w:val="20"/>
                          </w:rPr>
                          <w:t>Spring</w:t>
                        </w:r>
                      </w:p>
                    </w:txbxContent>
                  </v:textbox>
                </v:rect>
                <v:shape id="Shape 98707" o:spid="_x0000_s3227" style="position:absolute;left:21076;top:6552;width:15844;height:2459;visibility:visible;mso-wrap-style:square;v-text-anchor:top" coordsize="1584376,24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" path="m,l89002,,1584376,245821e" filled="f" strokecolor="#181717" strokeweight=".5pt">
                  <v:stroke miterlimit="83231f" joinstyle="miter"/>
                  <v:path arrowok="t" o:connecttype="custom" o:connectlocs="0,0;0,0;2,0" o:connectangles="0,0,0" textboxrect="0,0,1584376,245821"/>
                </v:shape>
                <v:shape id="Shape 98708" o:spid="_x0000_s3228" style="position:absolute;left:36767;top:8801;width:709;height:364;visibility:visible;mso-wrap-style:square;v-text-anchor:top" coordsize="70917,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" path="m5982,l70917,29388,,36411,5982,xe" fillcolor="#181717" stroked="f" strokeweight="0">
                  <v:stroke miterlimit="83231f" joinstyle="miter"/>
                  <v:path arrowok="t" o:connecttype="custom" o:connectlocs="0,0;0,0;0,0;0,0" o:connectangles="0,0,0,0" textboxrect="0,0,70917,36411"/>
                </v:shape>
                <v:rect id="Rectangle 98709" o:spid="_x0000_s3229" style="position:absolute;left:17214;top:7556;width:791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" filled="f" stroked="f">
                  <v:textbox inset="0,0,0,0">
                    <w:txbxContent>
                      <w:p w:rsidR="00FB6FE8" w:rsidRDefault="00FB6FE8">
                        <w:pPr>
                          <w:spacing w:after="160" w:line="259" w:lineRule="auto"/>
                          <w:ind w:left="0" w:firstLine="0"/>
                        </w:pPr>
                        <w:r>
                          <w:rPr>
                            <w:w w:val="105"/>
                            <w:sz w:val="20"/>
                          </w:rPr>
                          <w:t>Disc</w:t>
                        </w:r>
                        <w:r>
                          <w:rPr>
                            <w:spacing w:val="-3"/>
                            <w:w w:val="105"/>
                            <w:sz w:val="20"/>
                          </w:rPr>
                          <w:t xml:space="preserve"> </w:t>
                        </w:r>
                        <w:r>
                          <w:rPr>
                            <w:w w:val="105"/>
                            <w:sz w:val="20"/>
                          </w:rPr>
                          <w:t>holder</w:t>
                        </w:r>
                      </w:p>
                    </w:txbxContent>
                  </v:textbox>
                </v:rect>
                <v:shape id="Shape 98710" o:spid="_x0000_s3230" style="position:absolute;left:23523;top:8402;width:9677;height:3763;visibility:visible;mso-wrap-style:square;v-text-anchor:top" coordsize="967689,37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" path="m,l108001,,967689,376314e" filled="f" strokecolor="#181717" strokeweight=".5pt">
                  <v:stroke miterlimit="83231f" joinstyle="miter"/>
                  <v:path arrowok="t" o:connecttype="custom" o:connectlocs="0,0;0,0;1,0" o:connectangles="0,0,0" textboxrect="0,0,967689,376314"/>
                </v:shape>
                <v:shape id="Shape 98711" o:spid="_x0000_s3231" style="position:absolute;left:33014;top:11939;width:705;height:445;visibility:visible;mso-wrap-style:square;v-text-anchor:top" coordsize="70460,4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" path="m14796,l70460,44514,,33795,14796,xe" fillcolor="#181717" stroked="f" strokeweight="0">
                  <v:stroke miterlimit="83231f" joinstyle="miter"/>
                  <v:path arrowok="t" o:connecttype="custom" o:connectlocs="0,0;0,0;0,0;0,0" o:connectangles="0,0,0,0" textboxrect="0,0,70460,44514"/>
                </v:shape>
                <v:rect id="Rectangle 98712" o:spid="_x0000_s3232" style="position:absolute;left:17182;top:9525;width:8108;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" filled="f" stroked="f">
                  <v:textbox inset="0,0,0,0">
                    <w:txbxContent>
                      <w:p w:rsidR="00FB6FE8" w:rsidRDefault="00FB6FE8">
                        <w:pPr>
                          <w:spacing w:after="160" w:line="259" w:lineRule="auto"/>
                          <w:ind w:left="0" w:firstLine="0"/>
                        </w:pPr>
                        <w:r>
                          <w:rPr>
                            <w:w w:val="104"/>
                            <w:sz w:val="20"/>
                          </w:rPr>
                          <w:t>Disc</w:t>
                        </w:r>
                        <w:r>
                          <w:rPr>
                            <w:spacing w:val="-3"/>
                            <w:w w:val="104"/>
                            <w:sz w:val="20"/>
                          </w:rPr>
                          <w:t xml:space="preserve"> </w:t>
                        </w:r>
                        <w:r>
                          <w:rPr>
                            <w:w w:val="104"/>
                            <w:sz w:val="20"/>
                          </w:rPr>
                          <w:t>rubber</w:t>
                        </w:r>
                      </w:p>
                    </w:txbxContent>
                  </v:textbox>
                </v:rect>
                <v:shape id="Shape 98713" o:spid="_x0000_s3233" style="position:absolute;left:23543;top:10400;width:8159;height:3231;visibility:visible;mso-wrap-style:square;v-text-anchor:top" coordsize="815886,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" path="m,l91897,,815886,323088e" filled="f" strokecolor="#181717" strokeweight=".5pt">
                  <v:stroke miterlimit="83231f" joinstyle="miter"/>
                  <v:path arrowok="t" o:connecttype="custom" o:connectlocs="0,0;0,0;1,0" o:connectangles="0,0,0" textboxrect="0,0,815886,323088"/>
                </v:shape>
                <v:shape id="Shape 98714" o:spid="_x0000_s3234" style="position:absolute;left:31515;top:13404;width:704;height:449;visibility:visible;mso-wrap-style:square;v-text-anchor:top" coordsize="70371,4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" path="m15037,l70371,44907,,33693,15037,xe" fillcolor="#181717" stroked="f" strokeweight="0">
                  <v:stroke miterlimit="83231f" joinstyle="miter"/>
                  <v:path arrowok="t" o:connecttype="custom" o:connectlocs="0,0;0,0;0,0;0,0" o:connectangles="0,0,0,0" textboxrect="0,0,70371,44907"/>
                </v:shape>
                <v:rect id="Rectangle 98715" o:spid="_x0000_s3235" style="position:absolute;left:17251;top:11405;width:8360;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" filled="f" stroked="f">
                  <v:textbox inset="0,0,0,0">
                    <w:txbxContent>
                      <w:p w:rsidR="00FB6FE8" w:rsidRDefault="00FB6FE8">
                        <w:pPr>
                          <w:spacing w:after="160" w:line="259" w:lineRule="auto"/>
                          <w:ind w:left="0" w:firstLine="0"/>
                        </w:pPr>
                        <w:r>
                          <w:rPr>
                            <w:w w:val="104"/>
                            <w:sz w:val="20"/>
                          </w:rPr>
                          <w:t>Disc</w:t>
                        </w:r>
                        <w:r>
                          <w:rPr>
                            <w:spacing w:val="-3"/>
                            <w:w w:val="104"/>
                            <w:sz w:val="20"/>
                          </w:rPr>
                          <w:t xml:space="preserve"> </w:t>
                        </w:r>
                        <w:r>
                          <w:rPr>
                            <w:w w:val="104"/>
                            <w:sz w:val="20"/>
                          </w:rPr>
                          <w:t>washer</w:t>
                        </w:r>
                      </w:p>
                    </w:txbxContent>
                  </v:textbox>
                </v:rect>
                <v:shape id="Shape 98716" o:spid="_x0000_s3236" style="position:absolute;left:23822;top:12298;width:6854;height:2878;visibility:visible;mso-wrap-style:square;v-text-anchor:top" coordsize="685368,28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" path="m,l84823,,685368,287782e" filled="f" strokecolor="#181717" strokeweight=".5pt">
                  <v:stroke miterlimit="83231f" joinstyle="miter"/>
                  <v:path arrowok="t" o:connecttype="custom" o:connectlocs="0,0;0,0;1,0" o:connectangles="0,0,0" textboxrect="0,0,685368,287782"/>
                </v:shape>
                <v:shape id="Shape 98717" o:spid="_x0000_s3237" style="position:absolute;left:30486;top:14948;width:701;height:464;visibility:visible;mso-wrap-style:square;v-text-anchor:top" coordsize="70053,4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" path="m15939,l70053,46393,,33274,15939,xe" fillcolor="#181717" stroked="f" strokeweight="0">
                  <v:stroke miterlimit="83231f" joinstyle="miter"/>
                  <v:path arrowok="t" o:connecttype="custom" o:connectlocs="0,0;0,0;0,0;0,0" o:connectangles="0,0,0,0" textboxrect="0,0,70053,46393"/>
                </v:shape>
                <v:rect id="Rectangle 98718" o:spid="_x0000_s3238" style="position:absolute;left:17282;top:15107;width:10366;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" filled="f" stroked="f">
                  <v:textbox inset="0,0,0,0">
                    <w:txbxContent>
                      <w:p w:rsidR="00FB6FE8" w:rsidRDefault="00FB6FE8">
                        <w:pPr>
                          <w:spacing w:after="160" w:line="259" w:lineRule="auto"/>
                          <w:ind w:left="0" w:firstLine="0"/>
                        </w:pPr>
                        <w:r>
                          <w:rPr>
                            <w:w w:val="102"/>
                            <w:sz w:val="20"/>
                          </w:rPr>
                          <w:t>Reinforcement</w:t>
                        </w:r>
                      </w:p>
                    </w:txbxContent>
                  </v:textbox>
                </v:rect>
                <v:rect id="Rectangle 98719" o:spid="_x0000_s3239" style="position:absolute;left:17282;top:16377;width:2836;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" filled="f" stroked="f">
                  <v:textbox inset="0,0,0,0">
                    <w:txbxContent>
                      <w:p w:rsidR="00FB6FE8" w:rsidRDefault="00FB6FE8">
                        <w:pPr>
                          <w:spacing w:after="160" w:line="259" w:lineRule="auto"/>
                          <w:ind w:left="0" w:firstLine="0"/>
                        </w:pPr>
                        <w:r>
                          <w:rPr>
                            <w:w w:val="107"/>
                            <w:sz w:val="20"/>
                          </w:rPr>
                          <w:t>ring</w:t>
                        </w:r>
                      </w:p>
                    </w:txbxContent>
                  </v:textbox>
                </v:rect>
                <v:shape id="Shape 98720" o:spid="_x0000_s3240" style="position:absolute;left:23077;top:14167;width:6398;height:2597;visibility:visible;mso-wrap-style:square;v-text-anchor:top" coordsize="639801,2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" path="m,l96063,,639801,259715e" filled="f" strokecolor="#181717" strokeweight=".5pt">
                  <v:stroke miterlimit="83231f" joinstyle="miter"/>
                  <v:path arrowok="t" o:connecttype="custom" o:connectlocs="0,0;0,0;1,0" o:connectangles="0,0,0" textboxrect="0,0,639801,259715"/>
                </v:shape>
                <v:shape id="Shape 98721" o:spid="_x0000_s3241" style="position:absolute;left:29285;top:16536;width:700;height:464;visibility:visible;mso-wrap-style:square;v-text-anchor:top" coordsize="70066,4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" path="m15913,l70066,46317,,33287,15913,xe" fillcolor="#181717" stroked="f" strokeweight="0">
                  <v:stroke miterlimit="83231f" joinstyle="miter"/>
                  <v:path arrowok="t" o:connecttype="custom" o:connectlocs="0,0;0,0;0,0;0,0" o:connectangles="0,0,0,0" textboxrect="0,0,70066,46317"/>
                </v:shape>
                <v:rect id="Rectangle 98722" o:spid="_x0000_s3242" style="position:absolute;left:17282;top:13253;width:7354;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" filled="f" stroked="f">
                  <v:textbox inset="0,0,0,0">
                    <w:txbxContent>
                      <w:p w:rsidR="00FB6FE8" w:rsidRDefault="00FB6FE8">
                        <w:pPr>
                          <w:spacing w:after="160" w:line="259" w:lineRule="auto"/>
                          <w:ind w:left="0" w:firstLine="0"/>
                        </w:pPr>
                        <w:r>
                          <w:rPr>
                            <w:w w:val="103"/>
                            <w:sz w:val="20"/>
                          </w:rPr>
                          <w:t>Disc</w:t>
                        </w:r>
                        <w:r>
                          <w:rPr>
                            <w:spacing w:val="-3"/>
                            <w:w w:val="103"/>
                            <w:sz w:val="20"/>
                          </w:rPr>
                          <w:t xml:space="preserve"> </w:t>
                        </w:r>
                        <w:r>
                          <w:rPr>
                            <w:w w:val="103"/>
                            <w:sz w:val="20"/>
                          </w:rPr>
                          <w:t>screw</w:t>
                        </w:r>
                      </w:p>
                    </w:txbxContent>
                  </v:textbox>
                </v:rect>
                <v:rect id="Rectangle 98723" o:spid="_x0000_s3243" style="position:absolute;left:20936;top:31935;width:8322;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" filled="f" stroked="f">
                  <v:textbox inset="0,0,0,0">
                    <w:txbxContent>
                      <w:p w:rsidR="00FB6FE8" w:rsidRDefault="00FB6FE8">
                        <w:pPr>
                          <w:spacing w:after="160" w:line="259" w:lineRule="auto"/>
                          <w:ind w:left="0" w:firstLine="0"/>
                        </w:pPr>
                        <w:r>
                          <w:rPr>
                            <w:w w:val="105"/>
                            <w:sz w:val="20"/>
                          </w:rPr>
                          <w:t>Seat</w:t>
                        </w:r>
                        <w:r>
                          <w:rPr>
                            <w:spacing w:val="-3"/>
                            <w:w w:val="105"/>
                            <w:sz w:val="20"/>
                          </w:rPr>
                          <w:t xml:space="preserve"> </w:t>
                        </w:r>
                        <w:r>
                          <w:rPr>
                            <w:w w:val="105"/>
                            <w:sz w:val="20"/>
                          </w:rPr>
                          <w:t>O-Ring</w:t>
                        </w:r>
                      </w:p>
                    </w:txbxContent>
                  </v:textbox>
                </v:rect>
                <v:rect id="Rectangle 98724" o:spid="_x0000_s3244" style="position:absolute;left:17282;top:17980;width:3056;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" filled="f" stroked="f">
                  <v:textbox inset="0,0,0,0">
                    <w:txbxContent>
                      <w:p w:rsidR="00FB6FE8" w:rsidRDefault="00FB6FE8">
                        <w:pPr>
                          <w:spacing w:after="160" w:line="259" w:lineRule="auto"/>
                          <w:ind w:left="0" w:firstLine="0"/>
                        </w:pPr>
                        <w:r>
                          <w:rPr>
                            <w:w w:val="103"/>
                            <w:sz w:val="20"/>
                          </w:rPr>
                          <w:t>Seat</w:t>
                        </w:r>
                      </w:p>
                    </w:txbxContent>
                  </v:textbox>
                </v:rect>
                <v:rect id="Rectangle 98725" o:spid="_x0000_s3245" style="position:absolute;left:17198;top:19556;width:8322;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" filled="f" stroked="f">
                  <v:textbox inset="0,0,0,0">
                    <w:txbxContent>
                      <w:p w:rsidR="00FB6FE8" w:rsidRDefault="00FB6FE8">
                        <w:pPr>
                          <w:spacing w:after="160" w:line="259" w:lineRule="auto"/>
                          <w:ind w:left="0" w:firstLine="0"/>
                        </w:pPr>
                        <w:r>
                          <w:rPr>
                            <w:w w:val="105"/>
                            <w:sz w:val="20"/>
                          </w:rPr>
                          <w:t>Seat</w:t>
                        </w:r>
                        <w:r>
                          <w:rPr>
                            <w:spacing w:val="-3"/>
                            <w:w w:val="105"/>
                            <w:sz w:val="20"/>
                          </w:rPr>
                          <w:t xml:space="preserve"> </w:t>
                        </w:r>
                        <w:r>
                          <w:rPr>
                            <w:w w:val="105"/>
                            <w:sz w:val="20"/>
                          </w:rPr>
                          <w:t>O-Ring</w:t>
                        </w:r>
                      </w:p>
                    </w:txbxContent>
                  </v:textbox>
                </v:rect>
                <v:shape id="Shape 98726" o:spid="_x0000_s3246" style="position:absolute;left:19949;top:18917;width:5788;height:0;visibility:visible;mso-wrap-style:square;v-text-anchor:top" coordsize="578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" path="m,l578739,e" filled="f" strokecolor="#181717" strokeweight=".5pt">
                  <v:stroke miterlimit="83231f" joinstyle="miter"/>
                  <v:path arrowok="t" o:connecttype="custom" o:connectlocs="0,0;1,0" o:connectangles="0,0" textboxrect="0,0,578739,0"/>
                </v:shape>
                <v:shape id="Shape 98727" o:spid="_x0000_s3247" style="position:absolute;left:25611;top:18725;width:688;height:369;visibility:visible;mso-wrap-style:square;v-text-anchor:top" coordsize="68834,3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" path="m,l68834,18453,,36893,,xe" fillcolor="#181717" stroked="f" strokeweight="0">
                  <v:stroke miterlimit="83231f" joinstyle="miter"/>
                  <v:path arrowok="t" o:connecttype="custom" o:connectlocs="0,0;0,0;0,0;0,0" o:connectangles="0,0,0,0" textboxrect="0,0,68834,36893"/>
                </v:shape>
                <v:shape id="Shape 98728" o:spid="_x0000_s3248" style="position:absolute;left:23527;top:20633;width:508;height:232;visibility:visible;mso-wrap-style:square;v-text-anchor:top" coordsize="50813,2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" path="m,l50813,23254e" filled="f" strokecolor="#191915" strokeweight=".5pt">
                  <v:stroke miterlimit="83231f" joinstyle="miter"/>
                  <v:path arrowok="t" o:connecttype="custom" o:connectlocs="0,0;0,0" o:connectangles="0,0" textboxrect="0,0,50813,23254"/>
                </v:shape>
                <v:shape id="Shape 98729" o:spid="_x0000_s3249" style="position:absolute;left:23847;top:20638;width:703;height:454;visibility:visible;mso-wrap-style:square;v-text-anchor:top" coordsize="70269,4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" path="m15354,l70269,45428,,33553,15354,xe" fillcolor="#191915" stroked="f" strokeweight="0">
                  <v:stroke miterlimit="83231f" joinstyle="miter"/>
                  <v:path arrowok="t" o:connecttype="custom" o:connectlocs="0,0;0,0;0,0;0,0" o:connectangles="0,0,0,0" textboxrect="0,0,70269,45428"/>
                </v:shape>
                <v:shape id="Shape 98730" o:spid="_x0000_s3250" style="position:absolute;left:19693;top:17292;width:7872;height:0;visibility:visible;mso-wrap-style:square;v-text-anchor:top" coordsize="787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" path="m,l787235,e" filled="f" strokecolor="#181717" strokeweight=".5pt">
                  <v:stroke miterlimit="83231f" joinstyle="miter"/>
                  <v:path arrowok="t" o:connecttype="custom" o:connectlocs="0,0;1,0" o:connectangles="0,0" textboxrect="0,0,787235,0"/>
                </v:shape>
                <v:shape id="Shape 98731" o:spid="_x0000_s3251" style="position:absolute;left:27439;top:17100;width:689;height:369;visibility:visible;mso-wrap-style:square;v-text-anchor:top" coordsize="68834,3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" path="m,l68834,18453,,36893,,xe" fillcolor="#181717" stroked="f" strokeweight="0">
                  <v:stroke miterlimit="83231f" joinstyle="miter"/>
                  <v:path arrowok="t" o:connecttype="custom" o:connectlocs="0,0;0,0;0,0;0,0" o:connectangles="0,0,0,0" textboxrect="0,0,68834,36893"/>
                </v:shape>
                <v:rect id="Rectangle 98732" o:spid="_x0000_s3252" style="position:absolute;left:19102;top:36228;width:91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" filled="f" stroked="f">
                  <v:textbox inset="0,0,0,0">
                    <w:txbxContent>
                      <w:p w:rsidR="00FB6FE8" w:rsidRDefault="00FB6FE8">
                        <w:pPr>
                          <w:spacing w:after="160" w:line="259" w:lineRule="auto"/>
                          <w:ind w:left="0" w:firstLine="0"/>
                        </w:pPr>
                        <w:r>
                          <w:rPr>
                            <w:b/>
                            <w:spacing w:val="2"/>
                            <w:w w:val="108"/>
                            <w:sz w:val="20"/>
                          </w:rPr>
                          <w:t>Figure</w:t>
                        </w:r>
                        <w:r>
                          <w:rPr>
                            <w:b/>
                            <w:spacing w:val="-2"/>
                            <w:w w:val="108"/>
                            <w:sz w:val="20"/>
                          </w:rPr>
                          <w:t xml:space="preserve"> </w:t>
                        </w:r>
                        <w:r>
                          <w:rPr>
                            <w:b/>
                            <w:spacing w:val="2"/>
                            <w:w w:val="108"/>
                            <w:sz w:val="20"/>
                          </w:rPr>
                          <w:t>7-2—</w:t>
                        </w:r>
                      </w:p>
                    </w:txbxContent>
                  </v:textbox>
                </v:rect>
                <v:rect id="Rectangle 98734" o:spid="_x0000_s3253" style="position:absolute;left:38894;top:36038;width:35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" filled="f" stroked="f">
                  <v:textbox inset="0,0,0,0">
                    <w:txbxContent>
                      <w:p w:rsidR="00FB6FE8" w:rsidRDefault="00FB6FE8">
                        <w:pPr>
                          <w:spacing w:after="160" w:line="259" w:lineRule="auto"/>
                          <w:ind w:left="0" w:firstLine="0"/>
                        </w:pPr>
                        <w:r>
                          <w:rPr>
                            <w:b/>
                            <w:sz w:val="20"/>
                          </w:rPr>
                          <w:t xml:space="preserve"> </w:t>
                        </w:r>
                      </w:p>
                    </w:txbxContent>
                  </v:textbox>
                </v:rect>
                <w10:anchorlock/>
              </v:group>
            </w:pict>
          </mc:Fallback>
        </mc:AlternateContent>
      </w:r>
    </w:p>
    <w:p w:rsidR="00DF73D9" w:rsidRDefault="00DF73D9" w:rsidP="00DF73D9">
      <w:pPr>
        <w:spacing w:after="0" w:line="240" w:lineRule="auto"/>
        <w:ind w:left="0" w:firstLine="0"/>
        <w:jc w:val="center"/>
        <w:rPr>
          <w:b/>
          <w:spacing w:val="2"/>
          <w:w w:val="106"/>
          <w:sz w:val="20"/>
        </w:rPr>
      </w:pPr>
      <w:r>
        <w:rPr>
          <w:b/>
          <w:spacing w:val="2"/>
          <w:w w:val="106"/>
          <w:sz w:val="20"/>
        </w:rPr>
        <w:t>Manufacturer's</w:t>
      </w:r>
      <w:r>
        <w:rPr>
          <w:b/>
          <w:spacing w:val="-2"/>
          <w:w w:val="106"/>
          <w:sz w:val="20"/>
        </w:rPr>
        <w:t xml:space="preserve"> </w:t>
      </w:r>
      <w:r>
        <w:rPr>
          <w:b/>
          <w:spacing w:val="2"/>
          <w:w w:val="106"/>
          <w:sz w:val="20"/>
        </w:rPr>
        <w:t>component</w:t>
      </w:r>
      <w:r>
        <w:rPr>
          <w:b/>
          <w:spacing w:val="-2"/>
          <w:w w:val="106"/>
          <w:sz w:val="20"/>
        </w:rPr>
        <w:t xml:space="preserve"> </w:t>
      </w:r>
      <w:r>
        <w:rPr>
          <w:b/>
          <w:spacing w:val="2"/>
          <w:w w:val="106"/>
          <w:sz w:val="20"/>
        </w:rPr>
        <w:t>list</w:t>
      </w:r>
    </w:p>
    <w:p w:rsidR="00DF73D9" w:rsidRPr="00D65412" w:rsidRDefault="00DF73D9" w:rsidP="00D65412">
      <w:pPr>
        <w:spacing w:after="3720" w:line="240" w:lineRule="auto"/>
        <w:ind w:left="0" w:firstLine="0"/>
        <w:jc w:val="center"/>
        <w:rPr>
          <w:b/>
          <w:sz w:val="16"/>
          <w:szCs w:val="16"/>
        </w:rPr>
      </w:pPr>
      <w:r>
        <w:rPr>
          <w:spacing w:val="2"/>
          <w:w w:val="102"/>
          <w:sz w:val="16"/>
        </w:rPr>
        <w:t>Courtesy</w:t>
      </w:r>
      <w:r>
        <w:rPr>
          <w:spacing w:val="-1"/>
          <w:w w:val="102"/>
          <w:sz w:val="16"/>
        </w:rPr>
        <w:t xml:space="preserve"> </w:t>
      </w:r>
      <w:r>
        <w:rPr>
          <w:spacing w:val="2"/>
          <w:w w:val="102"/>
          <w:sz w:val="16"/>
        </w:rPr>
        <w:t>of</w:t>
      </w:r>
      <w:r>
        <w:rPr>
          <w:spacing w:val="-7"/>
          <w:w w:val="102"/>
          <w:sz w:val="16"/>
        </w:rPr>
        <w:t xml:space="preserve"> </w:t>
      </w:r>
      <w:r>
        <w:rPr>
          <w:spacing w:val="2"/>
          <w:w w:val="102"/>
          <w:sz w:val="16"/>
        </w:rPr>
        <w:t>Watts</w:t>
      </w:r>
      <w:r>
        <w:rPr>
          <w:spacing w:val="-1"/>
          <w:w w:val="102"/>
          <w:sz w:val="16"/>
        </w:rPr>
        <w:t xml:space="preserve"> </w:t>
      </w:r>
      <w:r>
        <w:rPr>
          <w:spacing w:val="2"/>
          <w:w w:val="102"/>
          <w:sz w:val="16"/>
        </w:rPr>
        <w:t>Canada</w:t>
      </w:r>
    </w:p>
    <w:p w:rsidR="008770E0" w:rsidRDefault="00FB6FE8" w:rsidP="008770E0">
      <w:pPr>
        <w:spacing w:after="0" w:line="240" w:lineRule="auto"/>
        <w:ind w:left="648" w:right="43" w:firstLine="0"/>
        <w:jc w:val="right"/>
      </w:pPr>
      <w:hyperlink w:anchor="_Home" w:history="1">
        <w:r w:rsidR="008770E0" w:rsidRPr="00C12976">
          <w:rPr>
            <w:rStyle w:val="Hyperlink"/>
          </w:rPr>
          <w:t xml:space="preserve">Content </w:t>
        </w:r>
      </w:hyperlink>
    </w:p>
    <w:p w:rsidR="00A65629" w:rsidRDefault="00A65629">
      <w:pPr>
        <w:spacing w:after="160" w:line="259" w:lineRule="auto"/>
        <w:ind w:left="0" w:firstLine="0"/>
        <w:rPr>
          <w:b/>
          <w:sz w:val="25"/>
        </w:rPr>
      </w:pPr>
      <w:r>
        <w:rPr>
          <w:b/>
          <w:sz w:val="25"/>
        </w:rPr>
        <w:br w:type="page"/>
      </w:r>
    </w:p>
    <w:p w:rsidR="00A65629" w:rsidRPr="00F63D2F" w:rsidRDefault="00DE0D2F" w:rsidP="00F63D2F">
      <w:pPr>
        <w:spacing w:after="0" w:line="240" w:lineRule="auto"/>
        <w:ind w:left="0" w:firstLine="0"/>
        <w:rPr>
          <w:b/>
          <w:sz w:val="24"/>
          <w:szCs w:val="24"/>
        </w:rPr>
      </w:pPr>
      <w:r w:rsidRPr="00F63D2F">
        <w:rPr>
          <w:b/>
          <w:sz w:val="24"/>
          <w:szCs w:val="24"/>
        </w:rPr>
        <w:lastRenderedPageBreak/>
        <w:t xml:space="preserve">Sequences of operation </w:t>
      </w:r>
    </w:p>
    <w:p w:rsidR="00164B55" w:rsidRDefault="00DE0D2F">
      <w:pPr>
        <w:spacing w:after="0" w:line="411" w:lineRule="auto"/>
        <w:ind w:left="-4" w:right="4195"/>
      </w:pPr>
      <w:r>
        <w:t xml:space="preserve">Figure 7-3 shows an RP before installation. </w:t>
      </w:r>
    </w:p>
    <w:p w:rsidR="00164B55" w:rsidRDefault="00DE0D2F">
      <w:pPr>
        <w:spacing w:after="293" w:line="259" w:lineRule="auto"/>
        <w:ind w:left="458" w:firstLine="0"/>
      </w:pPr>
      <w:r>
        <w:rPr>
          <w:noProof/>
        </w:rPr>
        <w:drawing>
          <wp:inline distT="0" distB="0" distL="0" distR="0" wp14:anchorId="28995DCB" wp14:editId="1EB00020">
            <wp:extent cx="5215128" cy="3605784"/>
            <wp:effectExtent l="0" t="0" r="0" b="0"/>
            <wp:docPr id="4751201" name="Picture 4751201"/>
            <wp:cNvGraphicFramePr/>
            <a:graphic xmlns:a="http://schemas.openxmlformats.org/drawingml/2006/main">
              <a:graphicData uri="http://schemas.openxmlformats.org/drawingml/2006/picture">
                <pic:pic xmlns:pic="http://schemas.openxmlformats.org/drawingml/2006/picture">
                  <pic:nvPicPr>
                    <pic:cNvPr id="5583436" name="Picture 5583436"/>
                    <pic:cNvPicPr/>
                  </pic:nvPicPr>
                  <pic:blipFill>
                    <a:blip r:embed="rId320" cstate="print"/>
                    <a:stretch>
                      <a:fillRect/>
                    </a:stretch>
                  </pic:blipFill>
                  <pic:spPr>
                    <a:xfrm>
                      <a:off x="0" y="0"/>
                      <a:ext cx="5215128" cy="3605784"/>
                    </a:xfrm>
                    <a:prstGeom prst="rect">
                      <a:avLst/>
                    </a:prstGeom>
                  </pic:spPr>
                </pic:pic>
              </a:graphicData>
            </a:graphic>
          </wp:inline>
        </w:drawing>
      </w:r>
    </w:p>
    <w:p w:rsidR="00164B55" w:rsidRDefault="00DE0D2F">
      <w:pPr>
        <w:ind w:left="-4" w:right="44"/>
      </w:pPr>
      <w:r>
        <w:t>On Figure 7-3, fill in the blank boxes with the correct names of the components. When you have finished, see Figure 7-1 in the section "RP components" to check your work.</w:t>
      </w:r>
    </w:p>
    <w:p w:rsidR="00164B55" w:rsidRDefault="00DE0D2F">
      <w:pPr>
        <w:ind w:left="-4" w:right="44"/>
      </w:pPr>
      <w:r>
        <w:t>Figure 7-3 shows that both check valves are spring-loaded to the closed position and the relief valve is spring-loaded to the open position. Line pressure is required on the inlet side of the assembly to close the relief valve. Refer to Figure 7-5 to see a relief valve being held closed by line pressure.</w:t>
      </w:r>
    </w:p>
    <w:p w:rsidR="00164B55" w:rsidRDefault="00DE0D2F">
      <w:pPr>
        <w:ind w:left="-4" w:right="44"/>
      </w:pPr>
      <w:r>
        <w:t xml:space="preserve">Before installing an RP or any backflow assembly, flush the supply lines to remove debris. </w:t>
      </w:r>
    </w:p>
    <w:p w:rsidR="00164B55" w:rsidRDefault="00DE0D2F">
      <w:pPr>
        <w:ind w:left="-4" w:right="44"/>
      </w:pPr>
      <w:r>
        <w:t>It is recommended to install strainers on the inlet pipe to prevent debris from fouling of check valves.</w:t>
      </w:r>
    </w:p>
    <w:p w:rsidR="00164B55" w:rsidRDefault="00DE0D2F" w:rsidP="00D65412">
      <w:pPr>
        <w:spacing w:after="1680" w:line="240" w:lineRule="auto"/>
        <w:ind w:left="0" w:right="43" w:hanging="14"/>
      </w:pPr>
      <w:r>
        <w:t>Note: Study the following series of illustrations showing the position of the check valves, the operation of the relief valves and typical pressures and pressure drops through the valve. It is important to be familiar with the operation of the assemblies and associated components. Trace the direction of flow and path of water through the valves.</w:t>
      </w:r>
    </w:p>
    <w:p w:rsidR="008770E0" w:rsidRDefault="00FB6FE8" w:rsidP="008770E0">
      <w:pPr>
        <w:spacing w:after="0" w:line="240" w:lineRule="auto"/>
        <w:ind w:left="648" w:right="43" w:firstLine="0"/>
        <w:jc w:val="right"/>
      </w:pPr>
      <w:hyperlink w:anchor="_Home" w:history="1">
        <w:r w:rsidR="008770E0" w:rsidRPr="00C12976">
          <w:rPr>
            <w:rStyle w:val="Hyperlink"/>
          </w:rPr>
          <w:t xml:space="preserve">Content </w:t>
        </w:r>
      </w:hyperlink>
    </w:p>
    <w:p w:rsidR="00E810C3" w:rsidRDefault="00E810C3">
      <w:pPr>
        <w:spacing w:after="160" w:line="259" w:lineRule="auto"/>
        <w:ind w:left="0" w:firstLine="0"/>
      </w:pPr>
      <w:r>
        <w:br w:type="page"/>
      </w:r>
    </w:p>
    <w:p w:rsidR="00164B55" w:rsidRDefault="00DE0D2F">
      <w:pPr>
        <w:spacing w:after="6"/>
        <w:ind w:left="-4" w:right="44"/>
      </w:pPr>
      <w:r>
        <w:lastRenderedPageBreak/>
        <w:t xml:space="preserve">Figure 7-4 shows the RP with water pressure on and flow through the assembly. </w:t>
      </w:r>
    </w:p>
    <w:p w:rsidR="00164B55" w:rsidRDefault="00DE0D2F">
      <w:pPr>
        <w:spacing w:after="297" w:line="259" w:lineRule="auto"/>
        <w:ind w:left="544" w:firstLine="0"/>
      </w:pPr>
      <w:r>
        <w:rPr>
          <w:noProof/>
        </w:rPr>
        <w:drawing>
          <wp:inline distT="0" distB="0" distL="0" distR="0" wp14:anchorId="61019B1F" wp14:editId="15A8E9C1">
            <wp:extent cx="5190745" cy="3371088"/>
            <wp:effectExtent l="0" t="0" r="0" b="0"/>
            <wp:docPr id="4751202" name="Picture 4751202"/>
            <wp:cNvGraphicFramePr/>
            <a:graphic xmlns:a="http://schemas.openxmlformats.org/drawingml/2006/main">
              <a:graphicData uri="http://schemas.openxmlformats.org/drawingml/2006/picture">
                <pic:pic xmlns:pic="http://schemas.openxmlformats.org/drawingml/2006/picture">
                  <pic:nvPicPr>
                    <pic:cNvPr id="5583438" name="Picture 5583438"/>
                    <pic:cNvPicPr/>
                  </pic:nvPicPr>
                  <pic:blipFill>
                    <a:blip r:embed="rId321" cstate="print"/>
                    <a:stretch>
                      <a:fillRect/>
                    </a:stretch>
                  </pic:blipFill>
                  <pic:spPr>
                    <a:xfrm>
                      <a:off x="0" y="0"/>
                      <a:ext cx="5190745" cy="3371088"/>
                    </a:xfrm>
                    <a:prstGeom prst="rect">
                      <a:avLst/>
                    </a:prstGeom>
                  </pic:spPr>
                </pic:pic>
              </a:graphicData>
            </a:graphic>
          </wp:inline>
        </w:drawing>
      </w:r>
    </w:p>
    <w:p w:rsidR="00164B55" w:rsidRDefault="00DE0D2F">
      <w:pPr>
        <w:ind w:left="-4" w:right="44"/>
      </w:pPr>
      <w:r>
        <w:t>First you should fill in the blank boxes in Figure 7-4 with the correct names of the components. Refer to Figure 7-1 for the correct names.</w:t>
      </w:r>
    </w:p>
    <w:p w:rsidR="00164B55" w:rsidRPr="00F63D2F" w:rsidRDefault="00DE0D2F" w:rsidP="00F63D2F">
      <w:pPr>
        <w:spacing w:after="0" w:line="240" w:lineRule="auto"/>
        <w:ind w:left="0" w:hanging="14"/>
        <w:rPr>
          <w:b/>
          <w:sz w:val="24"/>
          <w:szCs w:val="24"/>
        </w:rPr>
      </w:pPr>
      <w:r w:rsidRPr="00F63D2F">
        <w:rPr>
          <w:b/>
          <w:sz w:val="24"/>
          <w:szCs w:val="24"/>
        </w:rPr>
        <w:t xml:space="preserve">RP sequence of operation during normal flow </w:t>
      </w:r>
    </w:p>
    <w:p w:rsidR="00164B55" w:rsidRDefault="00DE0D2F">
      <w:pPr>
        <w:ind w:left="-4" w:right="44"/>
      </w:pPr>
      <w:r>
        <w:t xml:space="preserve">For the purpose of simple explanation, the term pressure is used to describe the force used to open and close the relief valve. Force and pressure is not technically the same thing. </w:t>
      </w:r>
    </w:p>
    <w:p w:rsidR="00164B55" w:rsidRDefault="00DE0D2F">
      <w:pPr>
        <w:ind w:left="-4" w:right="44"/>
      </w:pPr>
      <w:r>
        <w:t xml:space="preserve">Referring again to Figure 7-4 notice that the water enters the RP inlet at a pressure of 413 kPa (60 psi). As the water flows into the assembly a portion of the water flows down through a passage ending under the diaphragm, pushing it up, compressing spring "S" and closing the relief valve "R". Back at the inlet the remainder of the water flows through the number one check valve. </w:t>
      </w:r>
    </w:p>
    <w:p w:rsidR="00164B55" w:rsidRDefault="00DE0D2F">
      <w:pPr>
        <w:ind w:left="-4" w:right="44"/>
      </w:pPr>
      <w:r>
        <w:t xml:space="preserve">As the water flows through the check valve one the pressure drops to 359 kPa (52 psi). The pressure drop is a result of the spring tension and friction of the moving parts of check valve one. Water flows into the zone of reduced pressure. The pressure in the zone 359 kPa (52 psi) pushes down on the relief valve diaphragm, trying to force it down. The relief valve "R" remains closed because the higher closing pressure 413 kPa (60 psi) is pushing up from below the diaphragm. The zone pressure pushing down on the relief valve diaphragm is assisted by the spring pressure "S "which is also trying to force the relief valve open by pushing down on the relief valve diaphragm. The zone pressure plus the spring pressure do not add up to more than 413 kPa (60 psi) so the relief valve remains closed. </w:t>
      </w:r>
    </w:p>
    <w:p w:rsidR="00164B55" w:rsidRDefault="00DE0D2F" w:rsidP="008770E0">
      <w:pPr>
        <w:spacing w:after="0" w:line="240" w:lineRule="auto"/>
        <w:ind w:left="0" w:right="43" w:hanging="14"/>
      </w:pPr>
      <w:r>
        <w:t>Water continues to flow through the zone of reduced pressure and out through check valve two. The pressure drops to 338 kPa (49 psi) as the water passes through the check valve. The water exits the assembly through shut-off two. The total loss of pressure loss through the valve is 76 kPa (60 psi minus 49 psi =11 psi).</w:t>
      </w:r>
    </w:p>
    <w:p w:rsidR="00DF73D9" w:rsidRDefault="00FB6FE8" w:rsidP="008770E0">
      <w:pPr>
        <w:spacing w:after="0" w:line="240" w:lineRule="auto"/>
        <w:ind w:left="648" w:right="43" w:firstLine="0"/>
        <w:jc w:val="right"/>
      </w:pPr>
      <w:hyperlink w:anchor="_Home" w:history="1">
        <w:r w:rsidR="008770E0" w:rsidRPr="00C12976">
          <w:rPr>
            <w:rStyle w:val="Hyperlink"/>
          </w:rPr>
          <w:t xml:space="preserve">Content </w:t>
        </w:r>
      </w:hyperlink>
      <w:r w:rsidR="00DF73D9">
        <w:br w:type="page"/>
      </w:r>
    </w:p>
    <w:p w:rsidR="00164B55" w:rsidRDefault="00DE0D2F">
      <w:pPr>
        <w:spacing w:after="6"/>
        <w:ind w:left="-4" w:right="44"/>
      </w:pPr>
      <w:r>
        <w:lastRenderedPageBreak/>
        <w:t xml:space="preserve">Figure 7-5 shows an RP with a backpressure backflow condition. </w:t>
      </w:r>
    </w:p>
    <w:p w:rsidR="00164B55" w:rsidRDefault="00DE0D2F">
      <w:pPr>
        <w:spacing w:after="179" w:line="259" w:lineRule="auto"/>
        <w:ind w:left="488" w:firstLine="0"/>
      </w:pPr>
      <w:r>
        <w:rPr>
          <w:noProof/>
        </w:rPr>
        <w:drawing>
          <wp:inline distT="0" distB="0" distL="0" distR="0" wp14:anchorId="0C1C3D66" wp14:editId="326C32F2">
            <wp:extent cx="5260849" cy="2420112"/>
            <wp:effectExtent l="0" t="0" r="0" b="0"/>
            <wp:docPr id="4751203" name="Picture 4751203"/>
            <wp:cNvGraphicFramePr/>
            <a:graphic xmlns:a="http://schemas.openxmlformats.org/drawingml/2006/main">
              <a:graphicData uri="http://schemas.openxmlformats.org/drawingml/2006/picture">
                <pic:pic xmlns:pic="http://schemas.openxmlformats.org/drawingml/2006/picture">
                  <pic:nvPicPr>
                    <pic:cNvPr id="5583440" name="Picture 5583440"/>
                    <pic:cNvPicPr/>
                  </pic:nvPicPr>
                  <pic:blipFill>
                    <a:blip r:embed="rId322" cstate="print"/>
                    <a:stretch>
                      <a:fillRect/>
                    </a:stretch>
                  </pic:blipFill>
                  <pic:spPr>
                    <a:xfrm>
                      <a:off x="0" y="0"/>
                      <a:ext cx="5260849" cy="2420112"/>
                    </a:xfrm>
                    <a:prstGeom prst="rect">
                      <a:avLst/>
                    </a:prstGeom>
                  </pic:spPr>
                </pic:pic>
              </a:graphicData>
            </a:graphic>
          </wp:inline>
        </w:drawing>
      </w:r>
    </w:p>
    <w:p w:rsidR="00164B55" w:rsidRPr="00F63D2F" w:rsidRDefault="00DE0D2F" w:rsidP="00F63D2F">
      <w:pPr>
        <w:spacing w:after="0" w:line="240" w:lineRule="auto"/>
        <w:ind w:left="0" w:hanging="14"/>
        <w:rPr>
          <w:b/>
          <w:sz w:val="24"/>
          <w:szCs w:val="24"/>
        </w:rPr>
      </w:pPr>
      <w:r w:rsidRPr="00F63D2F">
        <w:rPr>
          <w:b/>
          <w:sz w:val="24"/>
          <w:szCs w:val="24"/>
        </w:rPr>
        <w:t>RP sequence of operation during backflow</w:t>
      </w:r>
    </w:p>
    <w:p w:rsidR="00164B55" w:rsidRDefault="00DE0D2F" w:rsidP="00D65412">
      <w:pPr>
        <w:spacing w:after="6240" w:line="240" w:lineRule="auto"/>
        <w:ind w:left="0" w:right="43" w:hanging="14"/>
      </w:pPr>
      <w:r>
        <w:t>The RP check valve two is preventing contaminated water from back flowing and contaminating the potable water supply. Both check valves are closed and the relief valve remains closed. The valve is functioning correctly</w:t>
      </w:r>
      <w:r w:rsidR="006D7738">
        <w:t xml:space="preserve"> preventing any possible contamination of the potable water system upstream of the RP</w:t>
      </w:r>
      <w:r>
        <w:t xml:space="preserve">. </w:t>
      </w:r>
    </w:p>
    <w:p w:rsidR="008770E0" w:rsidRDefault="00FB6FE8" w:rsidP="008770E0">
      <w:pPr>
        <w:spacing w:after="0" w:line="240" w:lineRule="auto"/>
        <w:ind w:left="648" w:right="43" w:firstLine="0"/>
        <w:jc w:val="right"/>
      </w:pPr>
      <w:hyperlink w:anchor="_Home" w:history="1">
        <w:r w:rsidR="008770E0" w:rsidRPr="00C12976">
          <w:rPr>
            <w:rStyle w:val="Hyperlink"/>
          </w:rPr>
          <w:t xml:space="preserve">Content </w:t>
        </w:r>
      </w:hyperlink>
    </w:p>
    <w:p w:rsidR="00B61333" w:rsidRDefault="00B61333">
      <w:pPr>
        <w:spacing w:after="160" w:line="259" w:lineRule="auto"/>
        <w:ind w:left="0" w:firstLine="0"/>
      </w:pPr>
      <w:r>
        <w:br w:type="page"/>
      </w:r>
    </w:p>
    <w:p w:rsidR="00164B55" w:rsidRDefault="00DE0D2F">
      <w:pPr>
        <w:spacing w:after="6"/>
        <w:ind w:left="-4" w:right="44"/>
      </w:pPr>
      <w:r>
        <w:lastRenderedPageBreak/>
        <w:t>Figure 7-6 shows a RP with backflow and a leaking check valve 2</w:t>
      </w:r>
    </w:p>
    <w:p w:rsidR="00164B55" w:rsidRDefault="00DE0D2F">
      <w:pPr>
        <w:spacing w:after="301" w:line="259" w:lineRule="auto"/>
        <w:ind w:left="594" w:firstLine="0"/>
      </w:pPr>
      <w:r>
        <w:rPr>
          <w:noProof/>
        </w:rPr>
        <w:drawing>
          <wp:inline distT="0" distB="0" distL="0" distR="0" wp14:anchorId="7BEB2CED" wp14:editId="08277716">
            <wp:extent cx="5224273" cy="3115056"/>
            <wp:effectExtent l="0" t="0" r="0" b="0"/>
            <wp:docPr id="4751204" name="Picture 4751204"/>
            <wp:cNvGraphicFramePr/>
            <a:graphic xmlns:a="http://schemas.openxmlformats.org/drawingml/2006/main">
              <a:graphicData uri="http://schemas.openxmlformats.org/drawingml/2006/picture">
                <pic:pic xmlns:pic="http://schemas.openxmlformats.org/drawingml/2006/picture">
                  <pic:nvPicPr>
                    <pic:cNvPr id="5583442" name="Picture 5583442"/>
                    <pic:cNvPicPr/>
                  </pic:nvPicPr>
                  <pic:blipFill>
                    <a:blip r:embed="rId323" cstate="print"/>
                    <a:stretch>
                      <a:fillRect/>
                    </a:stretch>
                  </pic:blipFill>
                  <pic:spPr>
                    <a:xfrm>
                      <a:off x="0" y="0"/>
                      <a:ext cx="5224273" cy="3115056"/>
                    </a:xfrm>
                    <a:prstGeom prst="rect">
                      <a:avLst/>
                    </a:prstGeom>
                  </pic:spPr>
                </pic:pic>
              </a:graphicData>
            </a:graphic>
          </wp:inline>
        </w:drawing>
      </w:r>
    </w:p>
    <w:p w:rsidR="00164B55" w:rsidRDefault="00DE0D2F">
      <w:pPr>
        <w:ind w:left="-4" w:right="44"/>
      </w:pPr>
      <w:r>
        <w:t>First you should fill in the blank boxes in Figure 7-6 with the correct names of the components. Refer to Figure 7-1 for the correct names.</w:t>
      </w:r>
    </w:p>
    <w:p w:rsidR="00164B55" w:rsidRDefault="00DE0D2F">
      <w:pPr>
        <w:ind w:left="-4" w:right="44"/>
      </w:pPr>
      <w:r>
        <w:t xml:space="preserve">Pressures (rather than force) are used in Figure 7-6 to simplify the explanation of the principle of operation of the relief valve. Relief valve spring pressures vary from assembly to assembly and friction due to resistance of moving parts all affect the actual pressure inside an assembly. </w:t>
      </w:r>
    </w:p>
    <w:p w:rsidR="00164B55" w:rsidRPr="00F63D2F" w:rsidRDefault="00DE0D2F" w:rsidP="00F63D2F">
      <w:pPr>
        <w:ind w:left="0"/>
        <w:rPr>
          <w:b/>
          <w:sz w:val="24"/>
          <w:szCs w:val="24"/>
        </w:rPr>
      </w:pPr>
      <w:r w:rsidRPr="00F63D2F">
        <w:rPr>
          <w:b/>
          <w:sz w:val="24"/>
          <w:szCs w:val="24"/>
        </w:rPr>
        <w:t>RP sequence of operation during backflow conditions and leaking check valve 2</w:t>
      </w:r>
    </w:p>
    <w:p w:rsidR="00164B55" w:rsidRDefault="00DE0D2F">
      <w:pPr>
        <w:ind w:left="-4" w:right="105"/>
      </w:pPr>
      <w:r>
        <w:t xml:space="preserve">Figure 7-6 shows that check valve 2 is leaking water back into the zone "Z" and is causes the pressure in the zone to increase. When the pressure in the zone increases to 393 kPa (57 psi) the force pushing down on the relief valve diaphragm would be 393 kPa (57 psi). Combined with the assistance of the relief valve spring "S" 21 kPa (3 psi), the total force trying to push the relief valve open would be would be 414 kPa (60.5 psi). The downward force of 414 kPa (60.5 psi) "Z" plus "S" is greater than the line force "L" 413 kPa (60 psi) that is pushing up so the relief valve will begin to open. The relief valve will continue to open until it is relieving the same amount of water that is back flowing past check valve two. </w:t>
      </w:r>
    </w:p>
    <w:p w:rsidR="00164B55" w:rsidRDefault="00DE0D2F" w:rsidP="00D65412">
      <w:pPr>
        <w:spacing w:after="1320" w:line="240" w:lineRule="auto"/>
        <w:ind w:left="0" w:right="43" w:hanging="14"/>
      </w:pPr>
      <w:r>
        <w:t>The open relief valve allows the non-potable water leaking through the check valve to discharge to an air gapped drain. The check valve one has remained closed, which prevents the non-potable water form flowing back into the potable system.</w:t>
      </w:r>
    </w:p>
    <w:p w:rsidR="008770E0" w:rsidRDefault="00FB6FE8" w:rsidP="008770E0">
      <w:pPr>
        <w:spacing w:after="0" w:line="240" w:lineRule="auto"/>
        <w:ind w:left="648" w:right="43" w:firstLine="0"/>
        <w:jc w:val="right"/>
      </w:pPr>
      <w:hyperlink w:anchor="_Home" w:history="1">
        <w:r w:rsidR="008770E0" w:rsidRPr="00C12976">
          <w:rPr>
            <w:rStyle w:val="Hyperlink"/>
          </w:rPr>
          <w:t xml:space="preserve">Content </w:t>
        </w:r>
      </w:hyperlink>
    </w:p>
    <w:p w:rsidR="00B61333" w:rsidRDefault="00B61333">
      <w:pPr>
        <w:spacing w:after="160" w:line="259" w:lineRule="auto"/>
        <w:ind w:left="0" w:firstLine="0"/>
      </w:pPr>
      <w:r>
        <w:br w:type="page"/>
      </w:r>
    </w:p>
    <w:p w:rsidR="00164B55" w:rsidRDefault="00DE0D2F">
      <w:pPr>
        <w:spacing w:after="6"/>
        <w:ind w:left="-4" w:right="44"/>
      </w:pPr>
      <w:r>
        <w:lastRenderedPageBreak/>
        <w:t>Figure 7-7 shows the RP with a leaking check valve 1.</w:t>
      </w:r>
    </w:p>
    <w:p w:rsidR="00F4685D" w:rsidRDefault="00F4685D">
      <w:pPr>
        <w:spacing w:after="6"/>
        <w:ind w:left="-4" w:right="44"/>
      </w:pPr>
    </w:p>
    <w:p w:rsidR="00164B55" w:rsidRDefault="003B34F8">
      <w:pPr>
        <w:spacing w:after="298" w:line="259" w:lineRule="auto"/>
        <w:ind w:left="558" w:firstLine="0"/>
      </w:pPr>
      <w:r>
        <w:rPr>
          <w:noProof/>
        </w:rPr>
        <mc:AlternateContent>
          <mc:Choice Requires="wps">
            <w:drawing>
              <wp:anchor distT="0" distB="0" distL="114300" distR="114300" simplePos="0" relativeHeight="251669504" behindDoc="0" locked="0" layoutInCell="1" allowOverlap="1" wp14:anchorId="6D104B8D" wp14:editId="252F41C8">
                <wp:simplePos x="0" y="0"/>
                <wp:positionH relativeFrom="column">
                  <wp:posOffset>1903730</wp:posOffset>
                </wp:positionH>
                <wp:positionV relativeFrom="paragraph">
                  <wp:posOffset>2901315</wp:posOffset>
                </wp:positionV>
                <wp:extent cx="2125980" cy="308610"/>
                <wp:effectExtent l="0" t="0" r="0" b="0"/>
                <wp:wrapNone/>
                <wp:docPr id="560503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5980" cy="308610"/>
                        </a:xfrm>
                        <a:prstGeom prst="rect">
                          <a:avLst/>
                        </a:prstGeom>
                        <a:solidFill>
                          <a:schemeClr val="lt1"/>
                        </a:solidFill>
                        <a:ln w="6350">
                          <a:noFill/>
                        </a:ln>
                      </wps:spPr>
                      <wps:txbx>
                        <w:txbxContent>
                          <w:p w:rsidR="00FB6FE8" w:rsidRDefault="00FB6FE8">
                            <w:pPr>
                              <w:ind w:left="0"/>
                            </w:pPr>
                            <w:r>
                              <w:t>Figure 7-7-Leaking check val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104B8D" id="Text Box 200" o:spid="_x0000_s3254" type="#_x0000_t202" style="position:absolute;left:0;text-align:left;margin-left:149.9pt;margin-top:228.45pt;width:167.4pt;height:2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" fillcolor="white [3201]" stroked="f" strokeweight=".5pt">
                <v:path arrowok="t"/>
                <v:textbox>
                  <w:txbxContent>
                    <w:p w:rsidR="00FB6FE8" w:rsidRDefault="00FB6FE8">
                      <w:pPr>
                        <w:ind w:left="0"/>
                      </w:pPr>
                      <w:r>
                        <w:t>Figure 7-7-Leaking check valve 1</w:t>
                      </w:r>
                    </w:p>
                  </w:txbxContent>
                </v:textbox>
              </v:shape>
            </w:pict>
          </mc:Fallback>
        </mc:AlternateContent>
      </w:r>
      <w:r w:rsidR="00DE0D2F">
        <w:rPr>
          <w:noProof/>
        </w:rPr>
        <w:drawing>
          <wp:inline distT="0" distB="0" distL="0" distR="0" wp14:anchorId="20FB5C51" wp14:editId="66114DEA">
            <wp:extent cx="5251705" cy="3084576"/>
            <wp:effectExtent l="0" t="0" r="6350" b="1905"/>
            <wp:docPr id="4751205" name="Picture 4751205"/>
            <wp:cNvGraphicFramePr/>
            <a:graphic xmlns:a="http://schemas.openxmlformats.org/drawingml/2006/main">
              <a:graphicData uri="http://schemas.openxmlformats.org/drawingml/2006/picture">
                <pic:pic xmlns:pic="http://schemas.openxmlformats.org/drawingml/2006/picture">
                  <pic:nvPicPr>
                    <pic:cNvPr id="5583444" name="Picture 5583444"/>
                    <pic:cNvPicPr/>
                  </pic:nvPicPr>
                  <pic:blipFill>
                    <a:blip r:embed="rId324" cstate="print"/>
                    <a:stretch>
                      <a:fillRect/>
                    </a:stretch>
                  </pic:blipFill>
                  <pic:spPr>
                    <a:xfrm>
                      <a:off x="0" y="0"/>
                      <a:ext cx="5251705" cy="3084576"/>
                    </a:xfrm>
                    <a:prstGeom prst="rect">
                      <a:avLst/>
                    </a:prstGeom>
                  </pic:spPr>
                </pic:pic>
              </a:graphicData>
            </a:graphic>
          </wp:inline>
        </w:drawing>
      </w:r>
    </w:p>
    <w:p w:rsidR="00164B55" w:rsidRDefault="00DE0D2F">
      <w:pPr>
        <w:ind w:left="-4" w:right="44"/>
      </w:pPr>
      <w:r>
        <w:t>First you should fill in the blank boxes in Figure 7-7 with the correct names of the components. Refer to Figure 7-1 for the correct names.</w:t>
      </w:r>
    </w:p>
    <w:p w:rsidR="00164B55" w:rsidRPr="0089438A" w:rsidRDefault="00DE0D2F">
      <w:pPr>
        <w:spacing w:after="2" w:line="255" w:lineRule="auto"/>
        <w:ind w:left="-5" w:right="13" w:hanging="10"/>
        <w:rPr>
          <w:sz w:val="24"/>
          <w:szCs w:val="24"/>
        </w:rPr>
      </w:pPr>
      <w:r w:rsidRPr="0089438A">
        <w:rPr>
          <w:b/>
          <w:sz w:val="24"/>
          <w:szCs w:val="24"/>
        </w:rPr>
        <w:t>RP sequence of operation with a leaking check valve one.</w:t>
      </w:r>
    </w:p>
    <w:p w:rsidR="00164B55" w:rsidRDefault="00DE0D2F">
      <w:pPr>
        <w:ind w:left="-4" w:right="108"/>
      </w:pPr>
      <w:r>
        <w:t xml:space="preserve">Figure 7-7 shows a symptom of spillage at the relief valve port. The spillage of the relief port under this condition typically occurs when the flow of water at the outlet is low or stopped. The illustration shows the check valve one is leaking into the reduced pressure zone. The pressure in the zone has increased and the relief valve is discharging. </w:t>
      </w:r>
    </w:p>
    <w:p w:rsidR="00164B55" w:rsidRDefault="00DE0D2F">
      <w:pPr>
        <w:ind w:left="-4" w:right="44"/>
      </w:pPr>
      <w:r>
        <w:t xml:space="preserve">A leaking check valve one is often caused by fouling of the check valve seat caused by debris in the water supply. Flush out the lines before installation and install a strainer if necessary. </w:t>
      </w:r>
    </w:p>
    <w:p w:rsidR="00164B55" w:rsidRDefault="00DE0D2F" w:rsidP="00D65412">
      <w:pPr>
        <w:spacing w:after="3000" w:line="240" w:lineRule="auto"/>
        <w:ind w:left="0" w:right="43" w:hanging="14"/>
      </w:pPr>
      <w:r>
        <w:t>Never flush a backflow preventer before testing. Flushing the assembly before testing will result in inaccurate test results.</w:t>
      </w:r>
    </w:p>
    <w:p w:rsidR="008770E0" w:rsidRDefault="00FB6FE8" w:rsidP="008770E0">
      <w:pPr>
        <w:spacing w:after="0" w:line="240" w:lineRule="auto"/>
        <w:ind w:left="648" w:right="43" w:firstLine="0"/>
        <w:jc w:val="right"/>
      </w:pPr>
      <w:hyperlink w:anchor="_Home" w:history="1">
        <w:r w:rsidR="008770E0" w:rsidRPr="00C12976">
          <w:rPr>
            <w:rStyle w:val="Hyperlink"/>
          </w:rPr>
          <w:t xml:space="preserve">Content </w:t>
        </w:r>
      </w:hyperlink>
    </w:p>
    <w:p w:rsidR="00B61333" w:rsidRDefault="00B61333">
      <w:pPr>
        <w:spacing w:after="160" w:line="259" w:lineRule="auto"/>
        <w:ind w:left="0" w:firstLine="0"/>
      </w:pPr>
      <w:r>
        <w:br w:type="page"/>
      </w:r>
    </w:p>
    <w:p w:rsidR="00164B55" w:rsidRDefault="00DE0D2F" w:rsidP="0089438A">
      <w:pPr>
        <w:spacing w:after="120" w:line="240" w:lineRule="auto"/>
        <w:ind w:left="0" w:right="43" w:hanging="14"/>
      </w:pPr>
      <w:r>
        <w:lastRenderedPageBreak/>
        <w:t xml:space="preserve">Figure 7-8 shows the RP with a back-syphonage condition </w:t>
      </w:r>
    </w:p>
    <w:p w:rsidR="00164B55" w:rsidRDefault="00DE0D2F">
      <w:pPr>
        <w:spacing w:after="294" w:line="259" w:lineRule="auto"/>
        <w:ind w:left="558" w:firstLine="0"/>
      </w:pPr>
      <w:r>
        <w:rPr>
          <w:noProof/>
        </w:rPr>
        <w:drawing>
          <wp:inline distT="0" distB="0" distL="0" distR="0" wp14:anchorId="40E6F694" wp14:editId="778E6D2B">
            <wp:extent cx="5251704" cy="3136392"/>
            <wp:effectExtent l="0" t="0" r="0" b="0"/>
            <wp:docPr id="4751206" name="Picture 4751206"/>
            <wp:cNvGraphicFramePr/>
            <a:graphic xmlns:a="http://schemas.openxmlformats.org/drawingml/2006/main">
              <a:graphicData uri="http://schemas.openxmlformats.org/drawingml/2006/picture">
                <pic:pic xmlns:pic="http://schemas.openxmlformats.org/drawingml/2006/picture">
                  <pic:nvPicPr>
                    <pic:cNvPr id="5583446" name="Picture 5583446"/>
                    <pic:cNvPicPr/>
                  </pic:nvPicPr>
                  <pic:blipFill>
                    <a:blip r:embed="rId325" cstate="print"/>
                    <a:stretch>
                      <a:fillRect/>
                    </a:stretch>
                  </pic:blipFill>
                  <pic:spPr>
                    <a:xfrm>
                      <a:off x="0" y="0"/>
                      <a:ext cx="5251704" cy="3136392"/>
                    </a:xfrm>
                    <a:prstGeom prst="rect">
                      <a:avLst/>
                    </a:prstGeom>
                  </pic:spPr>
                </pic:pic>
              </a:graphicData>
            </a:graphic>
          </wp:inline>
        </w:drawing>
      </w:r>
    </w:p>
    <w:p w:rsidR="00164B55" w:rsidRDefault="00DE0D2F">
      <w:pPr>
        <w:ind w:left="-4" w:right="44"/>
      </w:pPr>
      <w:r>
        <w:t xml:space="preserve">First you should fill in the blank boxes in figure 7-8 with the correct names of the components. Refer to Figure 7-1 for the correct names. </w:t>
      </w:r>
    </w:p>
    <w:p w:rsidR="00164B55" w:rsidRPr="00F63D2F" w:rsidRDefault="00DE0D2F" w:rsidP="00F63D2F">
      <w:pPr>
        <w:jc w:val="center"/>
        <w:rPr>
          <w:b/>
          <w:sz w:val="24"/>
          <w:szCs w:val="24"/>
        </w:rPr>
      </w:pPr>
      <w:r w:rsidRPr="00F63D2F">
        <w:rPr>
          <w:b/>
          <w:sz w:val="24"/>
          <w:szCs w:val="24"/>
        </w:rPr>
        <w:t>RP sequence of operation during back syphonage</w:t>
      </w:r>
    </w:p>
    <w:p w:rsidR="00164B55" w:rsidRDefault="00DE0D2F">
      <w:pPr>
        <w:ind w:left="-4" w:right="44"/>
      </w:pPr>
      <w:r>
        <w:t xml:space="preserve">In Figure 7-8 the water supply has been interrupted and the pressure at letter "L" on the inlet to the assembly has fallen to zero. As the water pressure on the inlet to the assembly begins to drop, the pressure holding the relief valve closed will also drop. When the pressure on the inlet side drops to within a minimum 13.8 kPa (2 psid) above the zone pressure the relief valve will open causing the zone to drain. The check valve two will stop backflow into the zone from the outlet side of the assembly. </w:t>
      </w:r>
    </w:p>
    <w:p w:rsidR="00164B55" w:rsidRDefault="00DE0D2F">
      <w:pPr>
        <w:ind w:left="-4" w:right="44"/>
      </w:pPr>
      <w:r>
        <w:t>The relief valve opens on the same principle of operation as it did with a leaking check valve one and two.</w:t>
      </w:r>
    </w:p>
    <w:p w:rsidR="00164B55" w:rsidRDefault="00DE0D2F" w:rsidP="00D65412">
      <w:pPr>
        <w:spacing w:after="2520" w:line="240" w:lineRule="auto"/>
        <w:ind w:left="0" w:right="43" w:hanging="14"/>
      </w:pPr>
      <w:r>
        <w:t xml:space="preserve">The last sequence of illustrations on the RP have shown that it can be concluded that the RP protects against backpressure and back-syphonage cross connections. </w:t>
      </w:r>
    </w:p>
    <w:p w:rsidR="008770E0" w:rsidRDefault="00FB6FE8" w:rsidP="008770E0">
      <w:pPr>
        <w:spacing w:after="0" w:line="240" w:lineRule="auto"/>
        <w:ind w:left="648" w:right="43" w:firstLine="0"/>
        <w:jc w:val="right"/>
      </w:pPr>
      <w:hyperlink w:anchor="_Home" w:history="1">
        <w:r w:rsidR="008770E0" w:rsidRPr="00C12976">
          <w:rPr>
            <w:rStyle w:val="Hyperlink"/>
          </w:rPr>
          <w:t xml:space="preserve">Content </w:t>
        </w:r>
      </w:hyperlink>
    </w:p>
    <w:p w:rsidR="008252FC" w:rsidRDefault="008252FC">
      <w:pPr>
        <w:spacing w:after="160" w:line="259" w:lineRule="auto"/>
        <w:ind w:left="0" w:firstLine="0"/>
      </w:pPr>
      <w:r>
        <w:br w:type="page"/>
      </w:r>
    </w:p>
    <w:p w:rsidR="00164B55" w:rsidRDefault="00DE0D2F" w:rsidP="0089438A">
      <w:pPr>
        <w:spacing w:before="240" w:after="0" w:line="240" w:lineRule="auto"/>
        <w:ind w:left="0" w:right="43" w:hanging="14"/>
      </w:pPr>
      <w:r>
        <w:lastRenderedPageBreak/>
        <w:t xml:space="preserve">Figure 7-9 shows the RP with nuisance spillage of the relief port. </w:t>
      </w:r>
    </w:p>
    <w:p w:rsidR="00164B55" w:rsidRDefault="00DE0D2F" w:rsidP="0089438A">
      <w:pPr>
        <w:spacing w:after="240" w:line="240" w:lineRule="auto"/>
        <w:ind w:left="720" w:firstLine="0"/>
      </w:pPr>
      <w:r>
        <w:rPr>
          <w:noProof/>
        </w:rPr>
        <w:drawing>
          <wp:inline distT="0" distB="0" distL="0" distR="0" wp14:anchorId="2DFF0FEC" wp14:editId="2D12899B">
            <wp:extent cx="4971289" cy="2956560"/>
            <wp:effectExtent l="0" t="0" r="0" b="0"/>
            <wp:docPr id="4751207" name="Picture 4751207"/>
            <wp:cNvGraphicFramePr/>
            <a:graphic xmlns:a="http://schemas.openxmlformats.org/drawingml/2006/main">
              <a:graphicData uri="http://schemas.openxmlformats.org/drawingml/2006/picture">
                <pic:pic xmlns:pic="http://schemas.openxmlformats.org/drawingml/2006/picture">
                  <pic:nvPicPr>
                    <pic:cNvPr id="5583448" name="Picture 5583448"/>
                    <pic:cNvPicPr/>
                  </pic:nvPicPr>
                  <pic:blipFill>
                    <a:blip r:embed="rId326" cstate="print"/>
                    <a:stretch>
                      <a:fillRect/>
                    </a:stretch>
                  </pic:blipFill>
                  <pic:spPr>
                    <a:xfrm>
                      <a:off x="0" y="0"/>
                      <a:ext cx="4971289" cy="2956560"/>
                    </a:xfrm>
                    <a:prstGeom prst="rect">
                      <a:avLst/>
                    </a:prstGeom>
                  </pic:spPr>
                </pic:pic>
              </a:graphicData>
            </a:graphic>
          </wp:inline>
        </w:drawing>
      </w:r>
    </w:p>
    <w:p w:rsidR="00164B55" w:rsidRPr="00F63D2F" w:rsidRDefault="00DE0D2F" w:rsidP="00F63D2F">
      <w:pPr>
        <w:ind w:left="0"/>
        <w:rPr>
          <w:b/>
          <w:sz w:val="24"/>
          <w:szCs w:val="24"/>
        </w:rPr>
      </w:pPr>
      <w:r w:rsidRPr="00F63D2F">
        <w:rPr>
          <w:b/>
          <w:sz w:val="24"/>
          <w:szCs w:val="24"/>
        </w:rPr>
        <w:t xml:space="preserve">RP sequence of operation with nuisance spillage </w:t>
      </w:r>
    </w:p>
    <w:p w:rsidR="00164B55" w:rsidRDefault="00DE0D2F">
      <w:pPr>
        <w:ind w:left="-4" w:right="44"/>
      </w:pPr>
      <w:r>
        <w:t xml:space="preserve">Figure 7-9 shows a fluctuating line pressure at the inlet to the RP from a high of 620 kPa (90 psi) to a low of 414 kPa (60 psi). Nuisance spillage of the relief valve occurs each time the line pressure surges and then drops back to the original line pressure. Each surge in pressure boosts the zone pressure to 565 kPa (82 psi) after the initial high surge of pressure 620 kPa (90 psid) the line pressure upstream of the number one check valve will drop back to 414 kPa (60 psi). If the 565 kPa (82 psi) in the zone cannot be dissipated downstream at the same rate and time as the inlet pressure falls back to 414 kPa (60 psi) the relief valve will open (spit). Occasionally the 565 kPa (82 psi) in the zone is briefly captured, especially if the pressure cannot dissipate through the assembly outlet. At this brief moment when the pressure in the zone approaches the inlet line pressure, the relief valve will immediately open and reduce the pressure in the zone to at least 13.8 kPa (2 psid) below the inlet line pressure. The relief valve will then close. Recall that the zone pressure will not get within 13.8 kPa (2 psid) of the inlet because the relief valve will open. </w:t>
      </w:r>
    </w:p>
    <w:p w:rsidR="00164B55" w:rsidRDefault="00DE0D2F" w:rsidP="00D65412">
      <w:pPr>
        <w:spacing w:after="2040" w:line="240" w:lineRule="auto"/>
        <w:ind w:left="0" w:right="43" w:hanging="14"/>
      </w:pPr>
      <w:r>
        <w:t>Repeated fluctuation of the inlet line pressure will cause the relief valve to spit or discharge with each fluctuation. This nuisance discharge can be avoided by the installation of a soft seated check valve on the inlet or water hammer arrestors upstream of the assembly if the discharge is caused by excessive water hammer.</w:t>
      </w:r>
    </w:p>
    <w:p w:rsidR="008770E0" w:rsidRDefault="00FB6FE8" w:rsidP="008770E0">
      <w:pPr>
        <w:spacing w:after="0" w:line="240" w:lineRule="auto"/>
        <w:ind w:left="648" w:right="43" w:firstLine="0"/>
        <w:jc w:val="right"/>
      </w:pPr>
      <w:hyperlink w:anchor="_Home" w:history="1">
        <w:r w:rsidR="008770E0" w:rsidRPr="00C12976">
          <w:rPr>
            <w:rStyle w:val="Hyperlink"/>
          </w:rPr>
          <w:t xml:space="preserve">Content </w:t>
        </w:r>
      </w:hyperlink>
    </w:p>
    <w:p w:rsidR="008252FC" w:rsidRDefault="008252FC">
      <w:pPr>
        <w:spacing w:after="160" w:line="259" w:lineRule="auto"/>
        <w:ind w:left="0" w:firstLine="0"/>
      </w:pPr>
      <w:r>
        <w:br w:type="page"/>
      </w:r>
    </w:p>
    <w:p w:rsidR="00164B55" w:rsidRDefault="00DE0D2F" w:rsidP="0089438A">
      <w:pPr>
        <w:spacing w:after="240" w:line="240" w:lineRule="auto"/>
        <w:ind w:left="0" w:right="43" w:hanging="14"/>
      </w:pPr>
      <w:r>
        <w:lastRenderedPageBreak/>
        <w:t>Figure 7-10 shows the RP with a soft seated check valve installed up steam of the RP.</w:t>
      </w:r>
    </w:p>
    <w:p w:rsidR="00164B55" w:rsidRDefault="00DE0D2F">
      <w:pPr>
        <w:spacing w:after="198" w:line="259" w:lineRule="auto"/>
        <w:ind w:left="502" w:firstLine="0"/>
      </w:pPr>
      <w:r>
        <w:rPr>
          <w:noProof/>
        </w:rPr>
        <w:drawing>
          <wp:inline distT="0" distB="0" distL="0" distR="0" wp14:anchorId="3B35D3FA" wp14:editId="1B120167">
            <wp:extent cx="5239513" cy="1773936"/>
            <wp:effectExtent l="0" t="0" r="0" b="0"/>
            <wp:docPr id="4751208" name="Picture 4751208"/>
            <wp:cNvGraphicFramePr/>
            <a:graphic xmlns:a="http://schemas.openxmlformats.org/drawingml/2006/main">
              <a:graphicData uri="http://schemas.openxmlformats.org/drawingml/2006/picture">
                <pic:pic xmlns:pic="http://schemas.openxmlformats.org/drawingml/2006/picture">
                  <pic:nvPicPr>
                    <pic:cNvPr id="5583450" name="Picture 5583450"/>
                    <pic:cNvPicPr/>
                  </pic:nvPicPr>
                  <pic:blipFill>
                    <a:blip r:embed="rId327" cstate="print"/>
                    <a:stretch>
                      <a:fillRect/>
                    </a:stretch>
                  </pic:blipFill>
                  <pic:spPr>
                    <a:xfrm>
                      <a:off x="0" y="0"/>
                      <a:ext cx="5239513" cy="1773936"/>
                    </a:xfrm>
                    <a:prstGeom prst="rect">
                      <a:avLst/>
                    </a:prstGeom>
                  </pic:spPr>
                </pic:pic>
              </a:graphicData>
            </a:graphic>
          </wp:inline>
        </w:drawing>
      </w:r>
    </w:p>
    <w:p w:rsidR="00164B55" w:rsidRPr="00F63D2F" w:rsidRDefault="00DE0D2F" w:rsidP="00F63D2F">
      <w:pPr>
        <w:jc w:val="center"/>
        <w:rPr>
          <w:b/>
        </w:rPr>
      </w:pPr>
      <w:r w:rsidRPr="00F63D2F">
        <w:rPr>
          <w:b/>
        </w:rPr>
        <w:t>Figure 7-10—RP with soft seated located check upstream</w:t>
      </w:r>
    </w:p>
    <w:p w:rsidR="00164B55" w:rsidRDefault="00DE0D2F">
      <w:pPr>
        <w:ind w:left="-4" w:right="44"/>
      </w:pPr>
      <w:r>
        <w:t xml:space="preserve">Figure 7-10 shows a check valve installed to prevent nuisance spillage caused by fluctuations in the line pressure. The check valve works by capturing the excess line pressure at the inlet to the RP. The captured line pressure remains on the relief valve diaphragm thus stopping the relief valve from opening while the high pressure remains in the reduced pressure zone. Eventually the captured high pressure at the inlet of the RP and the zone of reduced pressure is dissipated downstream through normal use. Meanwhile there has been no nuisance spillage. </w:t>
      </w:r>
    </w:p>
    <w:p w:rsidR="00164B55" w:rsidRDefault="00DE0D2F">
      <w:pPr>
        <w:ind w:left="-4" w:right="44"/>
      </w:pPr>
      <w:r>
        <w:t xml:space="preserve">The installation of a soft seated check valve may not stop the nuisance spillage. The installation of water hammer arrestors on the inlet side of the assembly may reduce fluctuations caused by water hammer to acceptable limits. </w:t>
      </w:r>
    </w:p>
    <w:p w:rsidR="00C12ADB" w:rsidRDefault="00DE0D2F">
      <w:pPr>
        <w:spacing w:after="154"/>
        <w:ind w:left="-4" w:right="44"/>
      </w:pPr>
      <w:r>
        <w:t>This completes the information on the components and sequence of operation of a RP.</w:t>
      </w:r>
    </w:p>
    <w:p w:rsidR="00164B55" w:rsidRPr="00F63D2F" w:rsidRDefault="00DE0D2F" w:rsidP="00F63D2F">
      <w:pPr>
        <w:spacing w:after="0" w:line="240" w:lineRule="auto"/>
        <w:ind w:left="0" w:firstLine="0"/>
        <w:rPr>
          <w:b/>
          <w:sz w:val="24"/>
          <w:szCs w:val="24"/>
        </w:rPr>
      </w:pPr>
      <w:r w:rsidRPr="00F63D2F">
        <w:rPr>
          <w:b/>
          <w:sz w:val="24"/>
          <w:szCs w:val="24"/>
        </w:rPr>
        <w:t xml:space="preserve">RPDA type II sequence of operation </w:t>
      </w:r>
    </w:p>
    <w:p w:rsidR="00164B55" w:rsidRDefault="00DE0D2F">
      <w:pPr>
        <w:spacing w:after="0"/>
        <w:ind w:left="-4" w:right="44"/>
      </w:pPr>
      <w:r>
        <w:t xml:space="preserve">The basic sequence of operation of this is valve is the same as a RP. The following information just deals with the flow through the assembly under no flow and flow conditions. </w:t>
      </w:r>
    </w:p>
    <w:p w:rsidR="00164B55" w:rsidRDefault="00DE0D2F" w:rsidP="00D65412">
      <w:pPr>
        <w:spacing w:after="0" w:line="240" w:lineRule="auto"/>
        <w:ind w:left="1022" w:firstLine="0"/>
      </w:pPr>
      <w:r>
        <w:rPr>
          <w:noProof/>
        </w:rPr>
        <w:drawing>
          <wp:inline distT="0" distB="0" distL="0" distR="0" wp14:anchorId="1CCC8F42" wp14:editId="6EA08B59">
            <wp:extent cx="4450814" cy="2787267"/>
            <wp:effectExtent l="0" t="0" r="6985" b="0"/>
            <wp:docPr id="4751209" name="Picture 4751209"/>
            <wp:cNvGraphicFramePr/>
            <a:graphic xmlns:a="http://schemas.openxmlformats.org/drawingml/2006/main">
              <a:graphicData uri="http://schemas.openxmlformats.org/drawingml/2006/picture">
                <pic:pic xmlns:pic="http://schemas.openxmlformats.org/drawingml/2006/picture">
                  <pic:nvPicPr>
                    <pic:cNvPr id="5583452" name="Picture 5583452"/>
                    <pic:cNvPicPr/>
                  </pic:nvPicPr>
                  <pic:blipFill>
                    <a:blip r:embed="rId328" cstate="print"/>
                    <a:stretch>
                      <a:fillRect/>
                    </a:stretch>
                  </pic:blipFill>
                  <pic:spPr>
                    <a:xfrm>
                      <a:off x="0" y="0"/>
                      <a:ext cx="4466080" cy="2796827"/>
                    </a:xfrm>
                    <a:prstGeom prst="rect">
                      <a:avLst/>
                    </a:prstGeom>
                  </pic:spPr>
                </pic:pic>
              </a:graphicData>
            </a:graphic>
          </wp:inline>
        </w:drawing>
      </w:r>
    </w:p>
    <w:p w:rsidR="008252FC" w:rsidRDefault="00FB6FE8" w:rsidP="008770E0">
      <w:pPr>
        <w:spacing w:after="0" w:line="240" w:lineRule="auto"/>
        <w:ind w:left="648" w:right="43" w:firstLine="0"/>
        <w:jc w:val="right"/>
      </w:pPr>
      <w:hyperlink w:anchor="_Home" w:history="1">
        <w:r w:rsidR="008770E0" w:rsidRPr="00C12976">
          <w:rPr>
            <w:rStyle w:val="Hyperlink"/>
          </w:rPr>
          <w:t xml:space="preserve">Content </w:t>
        </w:r>
      </w:hyperlink>
      <w:r w:rsidR="008252FC">
        <w:br w:type="page"/>
      </w:r>
    </w:p>
    <w:p w:rsidR="00164B55" w:rsidRDefault="00DE0D2F">
      <w:pPr>
        <w:spacing w:after="6"/>
        <w:ind w:left="-4" w:right="44"/>
      </w:pPr>
      <w:r>
        <w:lastRenderedPageBreak/>
        <w:t>Figure 7-11 shows the static no flow position, all check valves closed and relief valve closed.</w:t>
      </w:r>
    </w:p>
    <w:p w:rsidR="00164B55" w:rsidRDefault="00DE0D2F">
      <w:pPr>
        <w:spacing w:after="196" w:line="259" w:lineRule="auto"/>
        <w:ind w:left="1008" w:firstLine="0"/>
      </w:pPr>
      <w:r>
        <w:rPr>
          <w:noProof/>
        </w:rPr>
        <w:drawing>
          <wp:inline distT="0" distB="0" distL="0" distR="0" wp14:anchorId="200ED443" wp14:editId="73F1DCC9">
            <wp:extent cx="4602481" cy="2642616"/>
            <wp:effectExtent l="0" t="0" r="0" b="0"/>
            <wp:docPr id="4751210" name="Picture 4751210"/>
            <wp:cNvGraphicFramePr/>
            <a:graphic xmlns:a="http://schemas.openxmlformats.org/drawingml/2006/main">
              <a:graphicData uri="http://schemas.openxmlformats.org/drawingml/2006/picture">
                <pic:pic xmlns:pic="http://schemas.openxmlformats.org/drawingml/2006/picture">
                  <pic:nvPicPr>
                    <pic:cNvPr id="5583454" name="Picture 5583454"/>
                    <pic:cNvPicPr/>
                  </pic:nvPicPr>
                  <pic:blipFill>
                    <a:blip r:embed="rId329" cstate="print"/>
                    <a:stretch>
                      <a:fillRect/>
                    </a:stretch>
                  </pic:blipFill>
                  <pic:spPr>
                    <a:xfrm>
                      <a:off x="0" y="0"/>
                      <a:ext cx="4602481" cy="2642616"/>
                    </a:xfrm>
                    <a:prstGeom prst="rect">
                      <a:avLst/>
                    </a:prstGeom>
                  </pic:spPr>
                </pic:pic>
              </a:graphicData>
            </a:graphic>
          </wp:inline>
        </w:drawing>
      </w:r>
    </w:p>
    <w:p w:rsidR="00164B55" w:rsidRPr="00F63D2F" w:rsidRDefault="00DE0D2F" w:rsidP="00F63D2F">
      <w:pPr>
        <w:jc w:val="center"/>
        <w:rPr>
          <w:b/>
          <w:sz w:val="20"/>
          <w:szCs w:val="20"/>
        </w:rPr>
      </w:pPr>
      <w:r w:rsidRPr="00F63D2F">
        <w:rPr>
          <w:b/>
          <w:sz w:val="20"/>
          <w:szCs w:val="20"/>
        </w:rPr>
        <w:t>Figure 7-12—RPDA bypass flow only is detecting theft or leaks</w:t>
      </w:r>
    </w:p>
    <w:p w:rsidR="00164B55" w:rsidRDefault="00DE0D2F">
      <w:pPr>
        <w:spacing w:after="0"/>
        <w:ind w:left="-4" w:right="44"/>
      </w:pPr>
      <w:r>
        <w:t>Figure 7-12 shows the RPDA type II bypass check valve open, detecting leaks or theft of water as it passes through the bypass meter and single check. Minimum flows under 2 GPM (0.126 l/sec)</w:t>
      </w:r>
      <w:r w:rsidR="001638C1">
        <w:t xml:space="preserve"> </w:t>
      </w:r>
      <w:r>
        <w:t xml:space="preserve">will flow through the meter while the mainline RP check valve 2 is closed. </w:t>
      </w:r>
    </w:p>
    <w:p w:rsidR="00164B55" w:rsidRDefault="00DE0D2F">
      <w:pPr>
        <w:spacing w:after="295" w:line="259" w:lineRule="auto"/>
        <w:ind w:left="1024" w:firstLine="0"/>
      </w:pPr>
      <w:r>
        <w:rPr>
          <w:noProof/>
        </w:rPr>
        <w:drawing>
          <wp:inline distT="0" distB="0" distL="0" distR="0" wp14:anchorId="20B0120B" wp14:editId="1DB0EFC3">
            <wp:extent cx="4581145" cy="2904745"/>
            <wp:effectExtent l="0" t="0" r="0" b="0"/>
            <wp:docPr id="4751211" name="Picture 4751211"/>
            <wp:cNvGraphicFramePr/>
            <a:graphic xmlns:a="http://schemas.openxmlformats.org/drawingml/2006/main">
              <a:graphicData uri="http://schemas.openxmlformats.org/drawingml/2006/picture">
                <pic:pic xmlns:pic="http://schemas.openxmlformats.org/drawingml/2006/picture">
                  <pic:nvPicPr>
                    <pic:cNvPr id="5583456" name="Picture 5583456"/>
                    <pic:cNvPicPr/>
                  </pic:nvPicPr>
                  <pic:blipFill>
                    <a:blip r:embed="rId330" cstate="print"/>
                    <a:stretch>
                      <a:fillRect/>
                    </a:stretch>
                  </pic:blipFill>
                  <pic:spPr>
                    <a:xfrm>
                      <a:off x="0" y="0"/>
                      <a:ext cx="4581145" cy="2904745"/>
                    </a:xfrm>
                    <a:prstGeom prst="rect">
                      <a:avLst/>
                    </a:prstGeom>
                  </pic:spPr>
                </pic:pic>
              </a:graphicData>
            </a:graphic>
          </wp:inline>
        </w:drawing>
      </w:r>
    </w:p>
    <w:p w:rsidR="00164B55" w:rsidRDefault="00DE0D2F">
      <w:pPr>
        <w:ind w:left="-4" w:right="44"/>
      </w:pPr>
      <w:r>
        <w:t xml:space="preserve">Figure 7-13 shows the RPDA type II mainline check valve opens as the flow increases in the event of a fire. </w:t>
      </w:r>
    </w:p>
    <w:p w:rsidR="00164B55" w:rsidRDefault="00DE0D2F" w:rsidP="00D65412">
      <w:pPr>
        <w:spacing w:after="240" w:line="240" w:lineRule="auto"/>
        <w:ind w:left="0" w:right="43" w:hanging="14"/>
      </w:pPr>
      <w:r>
        <w:t>Note: All other sequences of operation are the same as a normal RP. The RPDA type II assembly provides the same degree of protection as the RP.</w:t>
      </w:r>
    </w:p>
    <w:p w:rsidR="008770E0" w:rsidRDefault="00FB6FE8" w:rsidP="008770E0">
      <w:pPr>
        <w:spacing w:after="0" w:line="240" w:lineRule="auto"/>
        <w:ind w:left="648" w:right="43" w:firstLine="0"/>
        <w:jc w:val="right"/>
      </w:pPr>
      <w:hyperlink w:anchor="_Home" w:history="1">
        <w:r w:rsidR="008770E0" w:rsidRPr="00C12976">
          <w:rPr>
            <w:rStyle w:val="Hyperlink"/>
          </w:rPr>
          <w:t xml:space="preserve">Content </w:t>
        </w:r>
      </w:hyperlink>
    </w:p>
    <w:p w:rsidR="002C6611" w:rsidRPr="00D65412" w:rsidRDefault="002C6611">
      <w:pPr>
        <w:spacing w:after="160" w:line="259" w:lineRule="auto"/>
        <w:ind w:left="0" w:firstLine="0"/>
        <w:rPr>
          <w:b/>
        </w:rPr>
      </w:pPr>
      <w:r>
        <w:rPr>
          <w:b/>
          <w:sz w:val="28"/>
          <w:szCs w:val="28"/>
        </w:rPr>
        <w:br w:type="page"/>
      </w:r>
    </w:p>
    <w:p w:rsidR="00164B55" w:rsidRPr="002C6611" w:rsidRDefault="00DE0D2F" w:rsidP="002C6611">
      <w:pPr>
        <w:spacing w:after="0" w:line="240" w:lineRule="auto"/>
        <w:ind w:left="0" w:hanging="14"/>
        <w:rPr>
          <w:b/>
          <w:sz w:val="28"/>
          <w:szCs w:val="28"/>
        </w:rPr>
      </w:pPr>
      <w:r w:rsidRPr="002C6611">
        <w:rPr>
          <w:b/>
          <w:sz w:val="28"/>
          <w:szCs w:val="28"/>
        </w:rPr>
        <w:lastRenderedPageBreak/>
        <w:t>DCVA components and their names</w:t>
      </w:r>
    </w:p>
    <w:p w:rsidR="00164B55" w:rsidRDefault="00DE0D2F" w:rsidP="00A62016">
      <w:pPr>
        <w:spacing w:after="240" w:line="240" w:lineRule="auto"/>
        <w:ind w:left="0" w:right="43" w:hanging="14"/>
      </w:pPr>
      <w:r>
        <w:t>Figure 7-14 shows the double check valve assembly components.</w:t>
      </w:r>
    </w:p>
    <w:p w:rsidR="00164B55" w:rsidRPr="00F63D2F" w:rsidRDefault="003B34F8" w:rsidP="00A62016">
      <w:pPr>
        <w:spacing w:after="120" w:line="240" w:lineRule="auto"/>
        <w:ind w:left="418" w:firstLine="0"/>
        <w:jc w:val="center"/>
        <w:rPr>
          <w:b/>
        </w:rPr>
      </w:pPr>
      <w:r>
        <w:rPr>
          <w:noProof/>
          <w:color w:val="000000"/>
        </w:rPr>
        <mc:AlternateContent>
          <mc:Choice Requires="wpg">
            <w:drawing>
              <wp:anchor distT="0" distB="0" distL="114300" distR="114300" simplePos="0" relativeHeight="251663360" behindDoc="1" locked="0" layoutInCell="1" allowOverlap="1" wp14:anchorId="27EAD56C" wp14:editId="770A51F2">
                <wp:simplePos x="0" y="0"/>
                <wp:positionH relativeFrom="column">
                  <wp:posOffset>2339340</wp:posOffset>
                </wp:positionH>
                <wp:positionV relativeFrom="paragraph">
                  <wp:posOffset>1702435</wp:posOffset>
                </wp:positionV>
                <wp:extent cx="2187575" cy="1085850"/>
                <wp:effectExtent l="5715" t="10795" r="6985" b="8255"/>
                <wp:wrapThrough wrapText="bothSides">
                  <wp:wrapPolygon edited="0">
                    <wp:start x="1505" y="-189"/>
                    <wp:lineTo x="-94" y="8716"/>
                    <wp:lineTo x="-94" y="10042"/>
                    <wp:lineTo x="2815" y="11937"/>
                    <wp:lineTo x="2069" y="11937"/>
                    <wp:lineTo x="2069" y="12884"/>
                    <wp:lineTo x="2533" y="14968"/>
                    <wp:lineTo x="2163" y="14968"/>
                    <wp:lineTo x="1975" y="18189"/>
                    <wp:lineTo x="2163" y="19895"/>
                    <wp:lineTo x="14935" y="21032"/>
                    <wp:lineTo x="14559" y="21221"/>
                    <wp:lineTo x="14559" y="21411"/>
                    <wp:lineTo x="18503" y="21411"/>
                    <wp:lineTo x="18409" y="19326"/>
                    <wp:lineTo x="17844" y="18000"/>
                    <wp:lineTo x="18503" y="18000"/>
                    <wp:lineTo x="18315" y="15726"/>
                    <wp:lineTo x="16716" y="14968"/>
                    <wp:lineTo x="17844" y="14968"/>
                    <wp:lineTo x="19349" y="13263"/>
                    <wp:lineTo x="19255" y="11937"/>
                    <wp:lineTo x="21506" y="11747"/>
                    <wp:lineTo x="21600" y="11558"/>
                    <wp:lineTo x="20565" y="8905"/>
                    <wp:lineTo x="19067" y="-189"/>
                    <wp:lineTo x="1505" y="-189"/>
                  </wp:wrapPolygon>
                </wp:wrapThrough>
                <wp:docPr id="5610375" name="Group 6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7575" cy="1085850"/>
                          <a:chOff x="4824" y="5755"/>
                          <a:chExt cx="3445" cy="1710"/>
                        </a:xfrm>
                      </wpg:grpSpPr>
                      <wpg:grpSp>
                        <wpg:cNvPr id="5610376" name="Group 4250768"/>
                        <wpg:cNvGrpSpPr>
                          <a:grpSpLocks/>
                        </wpg:cNvGrpSpPr>
                        <wpg:grpSpPr bwMode="auto">
                          <a:xfrm>
                            <a:off x="6810" y="5755"/>
                            <a:ext cx="1459" cy="1710"/>
                            <a:chOff x="0" y="0"/>
                            <a:chExt cx="8494" cy="12542"/>
                          </a:xfrm>
                        </wpg:grpSpPr>
                        <wps:wsp>
                          <wps:cNvPr id="5610377" name="Shape 103094"/>
                          <wps:cNvSpPr>
                            <a:spLocks/>
                          </wps:cNvSpPr>
                          <wps:spPr bwMode="auto">
                            <a:xfrm>
                              <a:off x="1293" y="4902"/>
                              <a:ext cx="5053" cy="632"/>
                            </a:xfrm>
                            <a:custGeom>
                              <a:avLst/>
                              <a:gdLst>
                                <a:gd name="T0" fmla="*/ 0 w 505308"/>
                                <a:gd name="T1" fmla="*/ 0 h 63170"/>
                                <a:gd name="T2" fmla="*/ 0 w 505308"/>
                                <a:gd name="T3" fmla="*/ 6 h 63170"/>
                                <a:gd name="T4" fmla="*/ 51 w 505308"/>
                                <a:gd name="T5" fmla="*/ 6 h 63170"/>
                                <a:gd name="T6" fmla="*/ 51 w 505308"/>
                                <a:gd name="T7" fmla="*/ 0 h 63170"/>
                                <a:gd name="T8" fmla="*/ 0 w 505308"/>
                                <a:gd name="T9" fmla="*/ 0 h 63170"/>
                                <a:gd name="T10" fmla="*/ 0 60000 65536"/>
                                <a:gd name="T11" fmla="*/ 0 60000 65536"/>
                                <a:gd name="T12" fmla="*/ 0 60000 65536"/>
                                <a:gd name="T13" fmla="*/ 0 60000 65536"/>
                                <a:gd name="T14" fmla="*/ 0 60000 65536"/>
                                <a:gd name="T15" fmla="*/ 0 w 505308"/>
                                <a:gd name="T16" fmla="*/ 0 h 63170"/>
                                <a:gd name="T17" fmla="*/ 505308 w 505308"/>
                                <a:gd name="T18" fmla="*/ 63170 h 63170"/>
                              </a:gdLst>
                              <a:ahLst/>
                              <a:cxnLst>
                                <a:cxn ang="T10">
                                  <a:pos x="T0" y="T1"/>
                                </a:cxn>
                                <a:cxn ang="T11">
                                  <a:pos x="T2" y="T3"/>
                                </a:cxn>
                                <a:cxn ang="T12">
                                  <a:pos x="T4" y="T5"/>
                                </a:cxn>
                                <a:cxn ang="T13">
                                  <a:pos x="T6" y="T7"/>
                                </a:cxn>
                                <a:cxn ang="T14">
                                  <a:pos x="T8" y="T9"/>
                                </a:cxn>
                              </a:cxnLst>
                              <a:rect l="T15" t="T16" r="T17" b="T18"/>
                              <a:pathLst>
                                <a:path w="505308" h="63170">
                                  <a:moveTo>
                                    <a:pt x="3010" y="0"/>
                                  </a:moveTo>
                                  <a:lnTo>
                                    <a:pt x="0" y="60147"/>
                                  </a:lnTo>
                                  <a:lnTo>
                                    <a:pt x="505308" y="63170"/>
                                  </a:lnTo>
                                  <a:lnTo>
                                    <a:pt x="505308" y="0"/>
                                  </a:lnTo>
                                  <a:lnTo>
                                    <a:pt x="3010"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378" name="Shape 103095"/>
                          <wps:cNvSpPr>
                            <a:spLocks/>
                          </wps:cNvSpPr>
                          <wps:spPr bwMode="auto">
                            <a:xfrm>
                              <a:off x="2135" y="120"/>
                              <a:ext cx="3549" cy="4812"/>
                            </a:xfrm>
                            <a:custGeom>
                              <a:avLst/>
                              <a:gdLst>
                                <a:gd name="T0" fmla="*/ 35 w 354914"/>
                                <a:gd name="T1" fmla="*/ 2 h 481241"/>
                                <a:gd name="T2" fmla="*/ 34 w 354914"/>
                                <a:gd name="T3" fmla="*/ 5 h 481241"/>
                                <a:gd name="T4" fmla="*/ 34 w 354914"/>
                                <a:gd name="T5" fmla="*/ 6 h 481241"/>
                                <a:gd name="T6" fmla="*/ 35 w 354914"/>
                                <a:gd name="T7" fmla="*/ 6 h 481241"/>
                                <a:gd name="T8" fmla="*/ 35 w 354914"/>
                                <a:gd name="T9" fmla="*/ 8 h 481241"/>
                                <a:gd name="T10" fmla="*/ 34 w 354914"/>
                                <a:gd name="T11" fmla="*/ 8 h 481241"/>
                                <a:gd name="T12" fmla="*/ 10 w 354914"/>
                                <a:gd name="T13" fmla="*/ 11 h 481241"/>
                                <a:gd name="T14" fmla="*/ 34 w 354914"/>
                                <a:gd name="T15" fmla="*/ 16 h 481241"/>
                                <a:gd name="T16" fmla="*/ 35 w 354914"/>
                                <a:gd name="T17" fmla="*/ 16 h 481241"/>
                                <a:gd name="T18" fmla="*/ 35 w 354914"/>
                                <a:gd name="T19" fmla="*/ 16 h 481241"/>
                                <a:gd name="T20" fmla="*/ 35 w 354914"/>
                                <a:gd name="T21" fmla="*/ 17 h 481241"/>
                                <a:gd name="T22" fmla="*/ 34 w 354914"/>
                                <a:gd name="T23" fmla="*/ 18 h 481241"/>
                                <a:gd name="T24" fmla="*/ 34 w 354914"/>
                                <a:gd name="T25" fmla="*/ 18 h 481241"/>
                                <a:gd name="T26" fmla="*/ 33 w 354914"/>
                                <a:gd name="T27" fmla="*/ 25 h 481241"/>
                                <a:gd name="T28" fmla="*/ 34 w 354914"/>
                                <a:gd name="T29" fmla="*/ 25 h 481241"/>
                                <a:gd name="T30" fmla="*/ 35 w 354914"/>
                                <a:gd name="T31" fmla="*/ 26 h 481241"/>
                                <a:gd name="T32" fmla="*/ 34 w 354914"/>
                                <a:gd name="T33" fmla="*/ 26 h 481241"/>
                                <a:gd name="T34" fmla="*/ 34 w 354914"/>
                                <a:gd name="T35" fmla="*/ 27 h 481241"/>
                                <a:gd name="T36" fmla="*/ 33 w 354914"/>
                                <a:gd name="T37" fmla="*/ 27 h 481241"/>
                                <a:gd name="T38" fmla="*/ 34 w 354914"/>
                                <a:gd name="T39" fmla="*/ 35 h 481241"/>
                                <a:gd name="T40" fmla="*/ 34 w 354914"/>
                                <a:gd name="T41" fmla="*/ 35 h 481241"/>
                                <a:gd name="T42" fmla="*/ 35 w 354914"/>
                                <a:gd name="T43" fmla="*/ 35 h 481241"/>
                                <a:gd name="T44" fmla="*/ 35 w 354914"/>
                                <a:gd name="T45" fmla="*/ 36 h 481241"/>
                                <a:gd name="T46" fmla="*/ 34 w 354914"/>
                                <a:gd name="T47" fmla="*/ 37 h 481241"/>
                                <a:gd name="T48" fmla="*/ 34 w 354914"/>
                                <a:gd name="T49" fmla="*/ 37 h 481241"/>
                                <a:gd name="T50" fmla="*/ 35 w 354914"/>
                                <a:gd name="T51" fmla="*/ 46 h 481241"/>
                                <a:gd name="T52" fmla="*/ 35 w 354914"/>
                                <a:gd name="T53" fmla="*/ 46 h 481241"/>
                                <a:gd name="T54" fmla="*/ 35 w 354914"/>
                                <a:gd name="T55" fmla="*/ 47 h 481241"/>
                                <a:gd name="T56" fmla="*/ 35 w 354914"/>
                                <a:gd name="T57" fmla="*/ 48 h 481241"/>
                                <a:gd name="T58" fmla="*/ 35 w 354914"/>
                                <a:gd name="T59" fmla="*/ 48 h 481241"/>
                                <a:gd name="T60" fmla="*/ 34 w 354914"/>
                                <a:gd name="T61" fmla="*/ 48 h 481241"/>
                                <a:gd name="T62" fmla="*/ 34 w 354914"/>
                                <a:gd name="T63" fmla="*/ 48 h 481241"/>
                                <a:gd name="T64" fmla="*/ 1 w 354914"/>
                                <a:gd name="T65" fmla="*/ 45 h 481241"/>
                                <a:gd name="T66" fmla="*/ 1 w 354914"/>
                                <a:gd name="T67" fmla="*/ 39 h 481241"/>
                                <a:gd name="T68" fmla="*/ 0 w 354914"/>
                                <a:gd name="T69" fmla="*/ 39 h 481241"/>
                                <a:gd name="T70" fmla="*/ 0 w 354914"/>
                                <a:gd name="T71" fmla="*/ 38 h 481241"/>
                                <a:gd name="T72" fmla="*/ 0 w 354914"/>
                                <a:gd name="T73" fmla="*/ 37 h 481241"/>
                                <a:gd name="T74" fmla="*/ 1 w 354914"/>
                                <a:gd name="T75" fmla="*/ 37 h 481241"/>
                                <a:gd name="T76" fmla="*/ 24 w 354914"/>
                                <a:gd name="T77" fmla="*/ 35 h 481241"/>
                                <a:gd name="T78" fmla="*/ 1 w 354914"/>
                                <a:gd name="T79" fmla="*/ 32 h 481241"/>
                                <a:gd name="T80" fmla="*/ 1 w 354914"/>
                                <a:gd name="T81" fmla="*/ 31 h 481241"/>
                                <a:gd name="T82" fmla="*/ 1 w 354914"/>
                                <a:gd name="T83" fmla="*/ 29 h 481241"/>
                                <a:gd name="T84" fmla="*/ 1 w 354914"/>
                                <a:gd name="T85" fmla="*/ 29 h 481241"/>
                                <a:gd name="T86" fmla="*/ 2 w 354914"/>
                                <a:gd name="T87" fmla="*/ 29 h 481241"/>
                                <a:gd name="T88" fmla="*/ 25 w 354914"/>
                                <a:gd name="T89" fmla="*/ 26 h 481241"/>
                                <a:gd name="T90" fmla="*/ 2 w 354914"/>
                                <a:gd name="T91" fmla="*/ 22 h 481241"/>
                                <a:gd name="T92" fmla="*/ 1 w 354914"/>
                                <a:gd name="T93" fmla="*/ 21 h 481241"/>
                                <a:gd name="T94" fmla="*/ 1 w 354914"/>
                                <a:gd name="T95" fmla="*/ 20 h 481241"/>
                                <a:gd name="T96" fmla="*/ 2 w 354914"/>
                                <a:gd name="T97" fmla="*/ 20 h 481241"/>
                                <a:gd name="T98" fmla="*/ 2 w 354914"/>
                                <a:gd name="T99" fmla="*/ 12 h 481241"/>
                                <a:gd name="T100" fmla="*/ 1 w 354914"/>
                                <a:gd name="T101" fmla="*/ 12 h 481241"/>
                                <a:gd name="T102" fmla="*/ 1 w 354914"/>
                                <a:gd name="T103" fmla="*/ 11 h 481241"/>
                                <a:gd name="T104" fmla="*/ 1 w 354914"/>
                                <a:gd name="T105" fmla="*/ 10 h 481241"/>
                                <a:gd name="T106" fmla="*/ 2 w 354914"/>
                                <a:gd name="T107" fmla="*/ 10 h 481241"/>
                                <a:gd name="T108" fmla="*/ 24 w 354914"/>
                                <a:gd name="T109" fmla="*/ 7 h 481241"/>
                                <a:gd name="T110" fmla="*/ 1 w 354914"/>
                                <a:gd name="T111" fmla="*/ 4 h 481241"/>
                                <a:gd name="T112" fmla="*/ 1 w 354914"/>
                                <a:gd name="T113" fmla="*/ 4 h 481241"/>
                                <a:gd name="T114" fmla="*/ 1 w 354914"/>
                                <a:gd name="T115" fmla="*/ 2 h 481241"/>
                                <a:gd name="T116" fmla="*/ 1 w 354914"/>
                                <a:gd name="T117" fmla="*/ 1 h 48124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354914"/>
                                <a:gd name="T178" fmla="*/ 0 h 481241"/>
                                <a:gd name="T179" fmla="*/ 354914 w 354914"/>
                                <a:gd name="T180" fmla="*/ 481241 h 481241"/>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354914" h="481241">
                                  <a:moveTo>
                                    <a:pt x="351905" y="0"/>
                                  </a:moveTo>
                                  <a:lnTo>
                                    <a:pt x="354914" y="24079"/>
                                  </a:lnTo>
                                  <a:lnTo>
                                    <a:pt x="161958" y="32693"/>
                                  </a:lnTo>
                                  <a:lnTo>
                                    <a:pt x="336868" y="54140"/>
                                  </a:lnTo>
                                  <a:lnTo>
                                    <a:pt x="339878" y="54140"/>
                                  </a:lnTo>
                                  <a:lnTo>
                                    <a:pt x="342900" y="57150"/>
                                  </a:lnTo>
                                  <a:lnTo>
                                    <a:pt x="345910" y="60173"/>
                                  </a:lnTo>
                                  <a:lnTo>
                                    <a:pt x="348907" y="63170"/>
                                  </a:lnTo>
                                  <a:lnTo>
                                    <a:pt x="348907" y="72199"/>
                                  </a:lnTo>
                                  <a:lnTo>
                                    <a:pt x="345910" y="75209"/>
                                  </a:lnTo>
                                  <a:lnTo>
                                    <a:pt x="342900" y="78219"/>
                                  </a:lnTo>
                                  <a:lnTo>
                                    <a:pt x="339878" y="78219"/>
                                  </a:lnTo>
                                  <a:lnTo>
                                    <a:pt x="336868" y="78219"/>
                                  </a:lnTo>
                                  <a:lnTo>
                                    <a:pt x="102186" y="112393"/>
                                  </a:lnTo>
                                  <a:lnTo>
                                    <a:pt x="336868" y="153416"/>
                                  </a:lnTo>
                                  <a:lnTo>
                                    <a:pt x="339878" y="156413"/>
                                  </a:lnTo>
                                  <a:lnTo>
                                    <a:pt x="342900" y="156413"/>
                                  </a:lnTo>
                                  <a:lnTo>
                                    <a:pt x="345910" y="159410"/>
                                  </a:lnTo>
                                  <a:lnTo>
                                    <a:pt x="345910" y="162433"/>
                                  </a:lnTo>
                                  <a:lnTo>
                                    <a:pt x="348907" y="162433"/>
                                  </a:lnTo>
                                  <a:lnTo>
                                    <a:pt x="348907" y="171450"/>
                                  </a:lnTo>
                                  <a:lnTo>
                                    <a:pt x="345910" y="171450"/>
                                  </a:lnTo>
                                  <a:lnTo>
                                    <a:pt x="345910" y="174460"/>
                                  </a:lnTo>
                                  <a:lnTo>
                                    <a:pt x="342900" y="177470"/>
                                  </a:lnTo>
                                  <a:lnTo>
                                    <a:pt x="339878" y="180454"/>
                                  </a:lnTo>
                                  <a:lnTo>
                                    <a:pt x="336868" y="180454"/>
                                  </a:lnTo>
                                  <a:lnTo>
                                    <a:pt x="104369" y="209539"/>
                                  </a:lnTo>
                                  <a:lnTo>
                                    <a:pt x="333858" y="249656"/>
                                  </a:lnTo>
                                  <a:lnTo>
                                    <a:pt x="339878" y="249656"/>
                                  </a:lnTo>
                                  <a:lnTo>
                                    <a:pt x="342900" y="252666"/>
                                  </a:lnTo>
                                  <a:lnTo>
                                    <a:pt x="342900" y="255651"/>
                                  </a:lnTo>
                                  <a:lnTo>
                                    <a:pt x="345910" y="258673"/>
                                  </a:lnTo>
                                  <a:lnTo>
                                    <a:pt x="345910" y="261683"/>
                                  </a:lnTo>
                                  <a:lnTo>
                                    <a:pt x="342900" y="264693"/>
                                  </a:lnTo>
                                  <a:lnTo>
                                    <a:pt x="342900" y="267703"/>
                                  </a:lnTo>
                                  <a:lnTo>
                                    <a:pt x="339878" y="270713"/>
                                  </a:lnTo>
                                  <a:lnTo>
                                    <a:pt x="336868" y="273710"/>
                                  </a:lnTo>
                                  <a:lnTo>
                                    <a:pt x="333858" y="273710"/>
                                  </a:lnTo>
                                  <a:lnTo>
                                    <a:pt x="98753" y="305073"/>
                                  </a:lnTo>
                                  <a:lnTo>
                                    <a:pt x="336868" y="345897"/>
                                  </a:lnTo>
                                  <a:lnTo>
                                    <a:pt x="339878" y="345897"/>
                                  </a:lnTo>
                                  <a:lnTo>
                                    <a:pt x="342900" y="348907"/>
                                  </a:lnTo>
                                  <a:lnTo>
                                    <a:pt x="345910" y="351904"/>
                                  </a:lnTo>
                                  <a:lnTo>
                                    <a:pt x="348907" y="354914"/>
                                  </a:lnTo>
                                  <a:lnTo>
                                    <a:pt x="348907" y="363956"/>
                                  </a:lnTo>
                                  <a:lnTo>
                                    <a:pt x="345910" y="363956"/>
                                  </a:lnTo>
                                  <a:lnTo>
                                    <a:pt x="345910" y="366966"/>
                                  </a:lnTo>
                                  <a:lnTo>
                                    <a:pt x="342900" y="369951"/>
                                  </a:lnTo>
                                  <a:lnTo>
                                    <a:pt x="339878" y="369951"/>
                                  </a:lnTo>
                                  <a:lnTo>
                                    <a:pt x="336868" y="369951"/>
                                  </a:lnTo>
                                  <a:lnTo>
                                    <a:pt x="85644" y="388564"/>
                                  </a:lnTo>
                                  <a:lnTo>
                                    <a:pt x="345910" y="457187"/>
                                  </a:lnTo>
                                  <a:lnTo>
                                    <a:pt x="348907" y="457187"/>
                                  </a:lnTo>
                                  <a:lnTo>
                                    <a:pt x="351905" y="460197"/>
                                  </a:lnTo>
                                  <a:lnTo>
                                    <a:pt x="354914" y="463207"/>
                                  </a:lnTo>
                                  <a:lnTo>
                                    <a:pt x="354914" y="472224"/>
                                  </a:lnTo>
                                  <a:lnTo>
                                    <a:pt x="351905" y="475234"/>
                                  </a:lnTo>
                                  <a:lnTo>
                                    <a:pt x="351905" y="478244"/>
                                  </a:lnTo>
                                  <a:lnTo>
                                    <a:pt x="348907" y="478244"/>
                                  </a:lnTo>
                                  <a:lnTo>
                                    <a:pt x="345910" y="481241"/>
                                  </a:lnTo>
                                  <a:lnTo>
                                    <a:pt x="342900" y="481241"/>
                                  </a:lnTo>
                                  <a:lnTo>
                                    <a:pt x="339891" y="481188"/>
                                  </a:lnTo>
                                  <a:lnTo>
                                    <a:pt x="339878" y="481241"/>
                                  </a:lnTo>
                                  <a:lnTo>
                                    <a:pt x="339658" y="481183"/>
                                  </a:lnTo>
                                  <a:lnTo>
                                    <a:pt x="6020" y="475234"/>
                                  </a:lnTo>
                                  <a:lnTo>
                                    <a:pt x="6020" y="451167"/>
                                  </a:lnTo>
                                  <a:lnTo>
                                    <a:pt x="241785" y="455380"/>
                                  </a:lnTo>
                                  <a:lnTo>
                                    <a:pt x="9030" y="394017"/>
                                  </a:lnTo>
                                  <a:lnTo>
                                    <a:pt x="6020" y="394017"/>
                                  </a:lnTo>
                                  <a:lnTo>
                                    <a:pt x="3010" y="391020"/>
                                  </a:lnTo>
                                  <a:lnTo>
                                    <a:pt x="0" y="387998"/>
                                  </a:lnTo>
                                  <a:lnTo>
                                    <a:pt x="0" y="375983"/>
                                  </a:lnTo>
                                  <a:lnTo>
                                    <a:pt x="3010" y="375983"/>
                                  </a:lnTo>
                                  <a:lnTo>
                                    <a:pt x="3010" y="372973"/>
                                  </a:lnTo>
                                  <a:lnTo>
                                    <a:pt x="6020" y="372973"/>
                                  </a:lnTo>
                                  <a:lnTo>
                                    <a:pt x="9030" y="369951"/>
                                  </a:lnTo>
                                  <a:lnTo>
                                    <a:pt x="12040" y="369951"/>
                                  </a:lnTo>
                                  <a:lnTo>
                                    <a:pt x="235472" y="353251"/>
                                  </a:lnTo>
                                  <a:lnTo>
                                    <a:pt x="15050" y="315836"/>
                                  </a:lnTo>
                                  <a:lnTo>
                                    <a:pt x="12040" y="315836"/>
                                  </a:lnTo>
                                  <a:lnTo>
                                    <a:pt x="12040" y="312813"/>
                                  </a:lnTo>
                                  <a:lnTo>
                                    <a:pt x="9030" y="312813"/>
                                  </a:lnTo>
                                  <a:lnTo>
                                    <a:pt x="6020" y="309804"/>
                                  </a:lnTo>
                                  <a:lnTo>
                                    <a:pt x="6020" y="294754"/>
                                  </a:lnTo>
                                  <a:lnTo>
                                    <a:pt x="9030" y="294754"/>
                                  </a:lnTo>
                                  <a:lnTo>
                                    <a:pt x="9030" y="291757"/>
                                  </a:lnTo>
                                  <a:lnTo>
                                    <a:pt x="15050" y="291757"/>
                                  </a:lnTo>
                                  <a:lnTo>
                                    <a:pt x="18072" y="288747"/>
                                  </a:lnTo>
                                  <a:lnTo>
                                    <a:pt x="20372" y="291047"/>
                                  </a:lnTo>
                                  <a:lnTo>
                                    <a:pt x="252764" y="260066"/>
                                  </a:lnTo>
                                  <a:lnTo>
                                    <a:pt x="21082" y="219583"/>
                                  </a:lnTo>
                                  <a:lnTo>
                                    <a:pt x="18072" y="219583"/>
                                  </a:lnTo>
                                  <a:lnTo>
                                    <a:pt x="15050" y="216573"/>
                                  </a:lnTo>
                                  <a:lnTo>
                                    <a:pt x="12040" y="213563"/>
                                  </a:lnTo>
                                  <a:lnTo>
                                    <a:pt x="12040" y="201536"/>
                                  </a:lnTo>
                                  <a:lnTo>
                                    <a:pt x="15050" y="198513"/>
                                  </a:lnTo>
                                  <a:lnTo>
                                    <a:pt x="15050" y="195504"/>
                                  </a:lnTo>
                                  <a:lnTo>
                                    <a:pt x="21082" y="195504"/>
                                  </a:lnTo>
                                  <a:lnTo>
                                    <a:pt x="248617" y="164886"/>
                                  </a:lnTo>
                                  <a:lnTo>
                                    <a:pt x="21082" y="123330"/>
                                  </a:lnTo>
                                  <a:lnTo>
                                    <a:pt x="18072" y="123330"/>
                                  </a:lnTo>
                                  <a:lnTo>
                                    <a:pt x="15050" y="120320"/>
                                  </a:lnTo>
                                  <a:lnTo>
                                    <a:pt x="12040" y="117310"/>
                                  </a:lnTo>
                                  <a:lnTo>
                                    <a:pt x="12040" y="108293"/>
                                  </a:lnTo>
                                  <a:lnTo>
                                    <a:pt x="15050" y="105283"/>
                                  </a:lnTo>
                                  <a:lnTo>
                                    <a:pt x="15050" y="102273"/>
                                  </a:lnTo>
                                  <a:lnTo>
                                    <a:pt x="18072" y="102273"/>
                                  </a:lnTo>
                                  <a:lnTo>
                                    <a:pt x="18072" y="99263"/>
                                  </a:lnTo>
                                  <a:lnTo>
                                    <a:pt x="24080" y="99263"/>
                                  </a:lnTo>
                                  <a:lnTo>
                                    <a:pt x="244117" y="67212"/>
                                  </a:lnTo>
                                  <a:lnTo>
                                    <a:pt x="15050" y="39116"/>
                                  </a:lnTo>
                                  <a:lnTo>
                                    <a:pt x="12040" y="39116"/>
                                  </a:lnTo>
                                  <a:lnTo>
                                    <a:pt x="9030" y="36094"/>
                                  </a:lnTo>
                                  <a:lnTo>
                                    <a:pt x="6020" y="36094"/>
                                  </a:lnTo>
                                  <a:lnTo>
                                    <a:pt x="6020" y="21069"/>
                                  </a:lnTo>
                                  <a:lnTo>
                                    <a:pt x="9030" y="18047"/>
                                  </a:lnTo>
                                  <a:lnTo>
                                    <a:pt x="12040" y="15049"/>
                                  </a:lnTo>
                                  <a:lnTo>
                                    <a:pt x="15050" y="15049"/>
                                  </a:lnTo>
                                  <a:lnTo>
                                    <a:pt x="351905"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379" name="Shape 103096"/>
                          <wps:cNvSpPr>
                            <a:spLocks/>
                          </wps:cNvSpPr>
                          <wps:spPr bwMode="auto">
                            <a:xfrm>
                              <a:off x="30" y="5143"/>
                              <a:ext cx="390" cy="150"/>
                            </a:xfrm>
                            <a:custGeom>
                              <a:avLst/>
                              <a:gdLst>
                                <a:gd name="T0" fmla="*/ 0 w 39078"/>
                                <a:gd name="T1" fmla="*/ 1 h 15049"/>
                                <a:gd name="T2" fmla="*/ 4 w 39078"/>
                                <a:gd name="T3" fmla="*/ 1 h 15049"/>
                                <a:gd name="T4" fmla="*/ 4 w 39078"/>
                                <a:gd name="T5" fmla="*/ 0 h 15049"/>
                                <a:gd name="T6" fmla="*/ 0 w 39078"/>
                                <a:gd name="T7" fmla="*/ 0 h 15049"/>
                                <a:gd name="T8" fmla="*/ 0 w 39078"/>
                                <a:gd name="T9" fmla="*/ 1 h 15049"/>
                                <a:gd name="T10" fmla="*/ 0 60000 65536"/>
                                <a:gd name="T11" fmla="*/ 0 60000 65536"/>
                                <a:gd name="T12" fmla="*/ 0 60000 65536"/>
                                <a:gd name="T13" fmla="*/ 0 60000 65536"/>
                                <a:gd name="T14" fmla="*/ 0 60000 65536"/>
                                <a:gd name="T15" fmla="*/ 0 w 39078"/>
                                <a:gd name="T16" fmla="*/ 0 h 15049"/>
                                <a:gd name="T17" fmla="*/ 39078 w 39078"/>
                                <a:gd name="T18" fmla="*/ 15049 h 15049"/>
                              </a:gdLst>
                              <a:ahLst/>
                              <a:cxnLst>
                                <a:cxn ang="T10">
                                  <a:pos x="T0" y="T1"/>
                                </a:cxn>
                                <a:cxn ang="T11">
                                  <a:pos x="T2" y="T3"/>
                                </a:cxn>
                                <a:cxn ang="T12">
                                  <a:pos x="T4" y="T5"/>
                                </a:cxn>
                                <a:cxn ang="T13">
                                  <a:pos x="T6" y="T7"/>
                                </a:cxn>
                                <a:cxn ang="T14">
                                  <a:pos x="T8" y="T9"/>
                                </a:cxn>
                              </a:cxnLst>
                              <a:rect l="T15" t="T16" r="T17" b="T18"/>
                              <a:pathLst>
                                <a:path w="39078" h="15049">
                                  <a:moveTo>
                                    <a:pt x="0" y="15049"/>
                                  </a:moveTo>
                                  <a:lnTo>
                                    <a:pt x="39078" y="15049"/>
                                  </a:lnTo>
                                  <a:lnTo>
                                    <a:pt x="39078" y="0"/>
                                  </a:lnTo>
                                  <a:lnTo>
                                    <a:pt x="0" y="0"/>
                                  </a:lnTo>
                                  <a:lnTo>
                                    <a:pt x="0" y="15049"/>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380" name="Shape 103097"/>
                          <wps:cNvSpPr>
                            <a:spLocks/>
                          </wps:cNvSpPr>
                          <wps:spPr bwMode="auto">
                            <a:xfrm>
                              <a:off x="7068" y="5173"/>
                              <a:ext cx="391" cy="150"/>
                            </a:xfrm>
                            <a:custGeom>
                              <a:avLst/>
                              <a:gdLst>
                                <a:gd name="T0" fmla="*/ 0 w 39091"/>
                                <a:gd name="T1" fmla="*/ 1 h 15049"/>
                                <a:gd name="T2" fmla="*/ 4 w 39091"/>
                                <a:gd name="T3" fmla="*/ 1 h 15049"/>
                                <a:gd name="T4" fmla="*/ 4 w 39091"/>
                                <a:gd name="T5" fmla="*/ 0 h 15049"/>
                                <a:gd name="T6" fmla="*/ 0 w 39091"/>
                                <a:gd name="T7" fmla="*/ 0 h 15049"/>
                                <a:gd name="T8" fmla="*/ 0 w 39091"/>
                                <a:gd name="T9" fmla="*/ 1 h 15049"/>
                                <a:gd name="T10" fmla="*/ 0 60000 65536"/>
                                <a:gd name="T11" fmla="*/ 0 60000 65536"/>
                                <a:gd name="T12" fmla="*/ 0 60000 65536"/>
                                <a:gd name="T13" fmla="*/ 0 60000 65536"/>
                                <a:gd name="T14" fmla="*/ 0 60000 65536"/>
                                <a:gd name="T15" fmla="*/ 0 w 39091"/>
                                <a:gd name="T16" fmla="*/ 0 h 15049"/>
                                <a:gd name="T17" fmla="*/ 39091 w 39091"/>
                                <a:gd name="T18" fmla="*/ 15049 h 15049"/>
                              </a:gdLst>
                              <a:ahLst/>
                              <a:cxnLst>
                                <a:cxn ang="T10">
                                  <a:pos x="T0" y="T1"/>
                                </a:cxn>
                                <a:cxn ang="T11">
                                  <a:pos x="T2" y="T3"/>
                                </a:cxn>
                                <a:cxn ang="T12">
                                  <a:pos x="T4" y="T5"/>
                                </a:cxn>
                                <a:cxn ang="T13">
                                  <a:pos x="T6" y="T7"/>
                                </a:cxn>
                                <a:cxn ang="T14">
                                  <a:pos x="T8" y="T9"/>
                                </a:cxn>
                              </a:cxnLst>
                              <a:rect l="T15" t="T16" r="T17" b="T18"/>
                              <a:pathLst>
                                <a:path w="39091" h="15049">
                                  <a:moveTo>
                                    <a:pt x="0" y="15049"/>
                                  </a:moveTo>
                                  <a:lnTo>
                                    <a:pt x="39091" y="15049"/>
                                  </a:lnTo>
                                  <a:lnTo>
                                    <a:pt x="39091" y="0"/>
                                  </a:lnTo>
                                  <a:lnTo>
                                    <a:pt x="0" y="0"/>
                                  </a:lnTo>
                                  <a:lnTo>
                                    <a:pt x="0" y="15049"/>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381" name="Shape 103098"/>
                          <wps:cNvSpPr>
                            <a:spLocks/>
                          </wps:cNvSpPr>
                          <wps:spPr bwMode="auto">
                            <a:xfrm>
                              <a:off x="0" y="0"/>
                              <a:ext cx="7639" cy="5714"/>
                            </a:xfrm>
                            <a:custGeom>
                              <a:avLst/>
                              <a:gdLst>
                                <a:gd name="T0" fmla="*/ 60 w 763969"/>
                                <a:gd name="T1" fmla="*/ 0 h 571474"/>
                                <a:gd name="T2" fmla="*/ 68 w 763969"/>
                                <a:gd name="T3" fmla="*/ 30 h 571474"/>
                                <a:gd name="T4" fmla="*/ 69 w 763969"/>
                                <a:gd name="T5" fmla="*/ 50 h 571474"/>
                                <a:gd name="T6" fmla="*/ 70 w 763969"/>
                                <a:gd name="T7" fmla="*/ 53 h 571474"/>
                                <a:gd name="T8" fmla="*/ 76 w 763969"/>
                                <a:gd name="T9" fmla="*/ 53 h 571474"/>
                                <a:gd name="T10" fmla="*/ 76 w 763969"/>
                                <a:gd name="T11" fmla="*/ 57 h 571474"/>
                                <a:gd name="T12" fmla="*/ 65 w 763969"/>
                                <a:gd name="T13" fmla="*/ 57 h 571474"/>
                                <a:gd name="T14" fmla="*/ 64 w 763969"/>
                                <a:gd name="T15" fmla="*/ 30 h 571474"/>
                                <a:gd name="T16" fmla="*/ 58 w 763969"/>
                                <a:gd name="T17" fmla="*/ 6 h 571474"/>
                                <a:gd name="T18" fmla="*/ 55 w 763969"/>
                                <a:gd name="T19" fmla="*/ 2 h 571474"/>
                                <a:gd name="T20" fmla="*/ 22 w 763969"/>
                                <a:gd name="T21" fmla="*/ 2 h 571474"/>
                                <a:gd name="T22" fmla="*/ 20 w 763969"/>
                                <a:gd name="T23" fmla="*/ 6 h 571474"/>
                                <a:gd name="T24" fmla="*/ 11 w 763969"/>
                                <a:gd name="T25" fmla="*/ 29 h 571474"/>
                                <a:gd name="T26" fmla="*/ 11 w 763969"/>
                                <a:gd name="T27" fmla="*/ 57 h 571474"/>
                                <a:gd name="T28" fmla="*/ 0 w 763969"/>
                                <a:gd name="T29" fmla="*/ 57 h 571474"/>
                                <a:gd name="T30" fmla="*/ 0 w 763969"/>
                                <a:gd name="T31" fmla="*/ 53 h 571474"/>
                                <a:gd name="T32" fmla="*/ 5 w 763969"/>
                                <a:gd name="T33" fmla="*/ 53 h 571474"/>
                                <a:gd name="T34" fmla="*/ 8 w 763969"/>
                                <a:gd name="T35" fmla="*/ 51 h 571474"/>
                                <a:gd name="T36" fmla="*/ 8 w 763969"/>
                                <a:gd name="T37" fmla="*/ 29 h 571474"/>
                                <a:gd name="T38" fmla="*/ 18 w 763969"/>
                                <a:gd name="T39" fmla="*/ 0 h 571474"/>
                                <a:gd name="T40" fmla="*/ 60 w 763969"/>
                                <a:gd name="T41" fmla="*/ 0 h 57147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763969"/>
                                <a:gd name="T64" fmla="*/ 0 h 571474"/>
                                <a:gd name="T65" fmla="*/ 763969 w 763969"/>
                                <a:gd name="T66" fmla="*/ 571474 h 571474"/>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763969" h="571474">
                                  <a:moveTo>
                                    <a:pt x="604558" y="0"/>
                                  </a:moveTo>
                                  <a:lnTo>
                                    <a:pt x="682765" y="297764"/>
                                  </a:lnTo>
                                  <a:lnTo>
                                    <a:pt x="688784" y="499275"/>
                                  </a:lnTo>
                                  <a:lnTo>
                                    <a:pt x="697776" y="532371"/>
                                  </a:lnTo>
                                  <a:lnTo>
                                    <a:pt x="763969" y="532371"/>
                                  </a:lnTo>
                                  <a:lnTo>
                                    <a:pt x="763969" y="571474"/>
                                  </a:lnTo>
                                  <a:lnTo>
                                    <a:pt x="652678" y="568465"/>
                                  </a:lnTo>
                                  <a:lnTo>
                                    <a:pt x="643636" y="300774"/>
                                  </a:lnTo>
                                  <a:lnTo>
                                    <a:pt x="583502" y="60147"/>
                                  </a:lnTo>
                                  <a:lnTo>
                                    <a:pt x="553415" y="24054"/>
                                  </a:lnTo>
                                  <a:lnTo>
                                    <a:pt x="222555" y="24054"/>
                                  </a:lnTo>
                                  <a:lnTo>
                                    <a:pt x="195504" y="60147"/>
                                  </a:lnTo>
                                  <a:lnTo>
                                    <a:pt x="114274" y="288747"/>
                                  </a:lnTo>
                                  <a:lnTo>
                                    <a:pt x="111290" y="571474"/>
                                  </a:lnTo>
                                  <a:lnTo>
                                    <a:pt x="0" y="571474"/>
                                  </a:lnTo>
                                  <a:lnTo>
                                    <a:pt x="0" y="532371"/>
                                  </a:lnTo>
                                  <a:lnTo>
                                    <a:pt x="54153" y="532371"/>
                                  </a:lnTo>
                                  <a:lnTo>
                                    <a:pt x="78194" y="505295"/>
                                  </a:lnTo>
                                  <a:lnTo>
                                    <a:pt x="75184" y="294754"/>
                                  </a:lnTo>
                                  <a:lnTo>
                                    <a:pt x="177457" y="3010"/>
                                  </a:lnTo>
                                  <a:lnTo>
                                    <a:pt x="604558" y="0"/>
                                  </a:lnTo>
                                  <a:close/>
                                </a:path>
                              </a:pathLst>
                            </a:custGeom>
                            <a:solidFill>
                              <a:srgbClr val="E4DED8"/>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382" name="Shape 103099"/>
                          <wps:cNvSpPr>
                            <a:spLocks/>
                          </wps:cNvSpPr>
                          <wps:spPr bwMode="auto">
                            <a:xfrm>
                              <a:off x="0" y="0"/>
                              <a:ext cx="7639" cy="5714"/>
                            </a:xfrm>
                            <a:custGeom>
                              <a:avLst/>
                              <a:gdLst>
                                <a:gd name="T0" fmla="*/ 0 w 763969"/>
                                <a:gd name="T1" fmla="*/ 57 h 571474"/>
                                <a:gd name="T2" fmla="*/ 11 w 763969"/>
                                <a:gd name="T3" fmla="*/ 57 h 571474"/>
                                <a:gd name="T4" fmla="*/ 11 w 763969"/>
                                <a:gd name="T5" fmla="*/ 29 h 571474"/>
                                <a:gd name="T6" fmla="*/ 20 w 763969"/>
                                <a:gd name="T7" fmla="*/ 6 h 571474"/>
                                <a:gd name="T8" fmla="*/ 22 w 763969"/>
                                <a:gd name="T9" fmla="*/ 2 h 571474"/>
                                <a:gd name="T10" fmla="*/ 55 w 763969"/>
                                <a:gd name="T11" fmla="*/ 2 h 571474"/>
                                <a:gd name="T12" fmla="*/ 58 w 763969"/>
                                <a:gd name="T13" fmla="*/ 6 h 571474"/>
                                <a:gd name="T14" fmla="*/ 64 w 763969"/>
                                <a:gd name="T15" fmla="*/ 30 h 571474"/>
                                <a:gd name="T16" fmla="*/ 65 w 763969"/>
                                <a:gd name="T17" fmla="*/ 57 h 571474"/>
                                <a:gd name="T18" fmla="*/ 76 w 763969"/>
                                <a:gd name="T19" fmla="*/ 57 h 571474"/>
                                <a:gd name="T20" fmla="*/ 76 w 763969"/>
                                <a:gd name="T21" fmla="*/ 53 h 571474"/>
                                <a:gd name="T22" fmla="*/ 70 w 763969"/>
                                <a:gd name="T23" fmla="*/ 53 h 571474"/>
                                <a:gd name="T24" fmla="*/ 69 w 763969"/>
                                <a:gd name="T25" fmla="*/ 50 h 571474"/>
                                <a:gd name="T26" fmla="*/ 68 w 763969"/>
                                <a:gd name="T27" fmla="*/ 30 h 571474"/>
                                <a:gd name="T28" fmla="*/ 60 w 763969"/>
                                <a:gd name="T29" fmla="*/ 0 h 571474"/>
                                <a:gd name="T30" fmla="*/ 18 w 763969"/>
                                <a:gd name="T31" fmla="*/ 0 h 571474"/>
                                <a:gd name="T32" fmla="*/ 8 w 763969"/>
                                <a:gd name="T33" fmla="*/ 29 h 571474"/>
                                <a:gd name="T34" fmla="*/ 8 w 763969"/>
                                <a:gd name="T35" fmla="*/ 51 h 571474"/>
                                <a:gd name="T36" fmla="*/ 5 w 763969"/>
                                <a:gd name="T37" fmla="*/ 53 h 571474"/>
                                <a:gd name="T38" fmla="*/ 0 w 763969"/>
                                <a:gd name="T39" fmla="*/ 53 h 571474"/>
                                <a:gd name="T40" fmla="*/ 0 w 763969"/>
                                <a:gd name="T41" fmla="*/ 57 h 57147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763969"/>
                                <a:gd name="T64" fmla="*/ 0 h 571474"/>
                                <a:gd name="T65" fmla="*/ 763969 w 763969"/>
                                <a:gd name="T66" fmla="*/ 571474 h 571474"/>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763969" h="571474">
                                  <a:moveTo>
                                    <a:pt x="0" y="571474"/>
                                  </a:moveTo>
                                  <a:lnTo>
                                    <a:pt x="111290" y="571474"/>
                                  </a:lnTo>
                                  <a:lnTo>
                                    <a:pt x="114274" y="288747"/>
                                  </a:lnTo>
                                  <a:lnTo>
                                    <a:pt x="195504" y="60147"/>
                                  </a:lnTo>
                                  <a:lnTo>
                                    <a:pt x="222555" y="24054"/>
                                  </a:lnTo>
                                  <a:lnTo>
                                    <a:pt x="553415" y="24054"/>
                                  </a:lnTo>
                                  <a:lnTo>
                                    <a:pt x="583502" y="60147"/>
                                  </a:lnTo>
                                  <a:lnTo>
                                    <a:pt x="643636" y="300774"/>
                                  </a:lnTo>
                                  <a:lnTo>
                                    <a:pt x="652678" y="568465"/>
                                  </a:lnTo>
                                  <a:lnTo>
                                    <a:pt x="763969" y="571474"/>
                                  </a:lnTo>
                                  <a:lnTo>
                                    <a:pt x="763969" y="532371"/>
                                  </a:lnTo>
                                  <a:lnTo>
                                    <a:pt x="697776" y="532371"/>
                                  </a:lnTo>
                                  <a:lnTo>
                                    <a:pt x="688784" y="499275"/>
                                  </a:lnTo>
                                  <a:lnTo>
                                    <a:pt x="682765" y="297764"/>
                                  </a:lnTo>
                                  <a:lnTo>
                                    <a:pt x="604558" y="0"/>
                                  </a:lnTo>
                                  <a:lnTo>
                                    <a:pt x="177457" y="3010"/>
                                  </a:lnTo>
                                  <a:lnTo>
                                    <a:pt x="75184" y="294754"/>
                                  </a:lnTo>
                                  <a:lnTo>
                                    <a:pt x="78194" y="505295"/>
                                  </a:lnTo>
                                  <a:lnTo>
                                    <a:pt x="54153" y="532371"/>
                                  </a:lnTo>
                                  <a:lnTo>
                                    <a:pt x="0" y="532371"/>
                                  </a:lnTo>
                                  <a:lnTo>
                                    <a:pt x="0" y="571474"/>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383" name="Shape 103100"/>
                          <wps:cNvSpPr>
                            <a:spLocks/>
                          </wps:cNvSpPr>
                          <wps:spPr bwMode="auto">
                            <a:xfrm>
                              <a:off x="5654" y="5594"/>
                              <a:ext cx="1323" cy="511"/>
                            </a:xfrm>
                            <a:custGeom>
                              <a:avLst/>
                              <a:gdLst>
                                <a:gd name="T0" fmla="*/ 4 w 132347"/>
                                <a:gd name="T1" fmla="*/ 0 h 51143"/>
                                <a:gd name="T2" fmla="*/ 5 w 132347"/>
                                <a:gd name="T3" fmla="*/ 1 h 51143"/>
                                <a:gd name="T4" fmla="*/ 13 w 132347"/>
                                <a:gd name="T5" fmla="*/ 1 h 51143"/>
                                <a:gd name="T6" fmla="*/ 13 w 132347"/>
                                <a:gd name="T7" fmla="*/ 5 h 51143"/>
                                <a:gd name="T8" fmla="*/ 0 w 132347"/>
                                <a:gd name="T9" fmla="*/ 5 h 51143"/>
                                <a:gd name="T10" fmla="*/ 0 w 132347"/>
                                <a:gd name="T11" fmla="*/ 1 h 51143"/>
                                <a:gd name="T12" fmla="*/ 3 w 132347"/>
                                <a:gd name="T13" fmla="*/ 1 h 51143"/>
                                <a:gd name="T14" fmla="*/ 4 w 132347"/>
                                <a:gd name="T15" fmla="*/ 0 h 51143"/>
                                <a:gd name="T16" fmla="*/ 0 60000 65536"/>
                                <a:gd name="T17" fmla="*/ 0 60000 65536"/>
                                <a:gd name="T18" fmla="*/ 0 60000 65536"/>
                                <a:gd name="T19" fmla="*/ 0 60000 65536"/>
                                <a:gd name="T20" fmla="*/ 0 60000 65536"/>
                                <a:gd name="T21" fmla="*/ 0 60000 65536"/>
                                <a:gd name="T22" fmla="*/ 0 60000 65536"/>
                                <a:gd name="T23" fmla="*/ 0 60000 65536"/>
                                <a:gd name="T24" fmla="*/ 0 w 132347"/>
                                <a:gd name="T25" fmla="*/ 0 h 51143"/>
                                <a:gd name="T26" fmla="*/ 132347 w 132347"/>
                                <a:gd name="T27" fmla="*/ 51143 h 5114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32347" h="51143">
                                  <a:moveTo>
                                    <a:pt x="39116" y="0"/>
                                  </a:moveTo>
                                  <a:lnTo>
                                    <a:pt x="51130" y="12052"/>
                                  </a:lnTo>
                                  <a:lnTo>
                                    <a:pt x="132347" y="15049"/>
                                  </a:lnTo>
                                  <a:lnTo>
                                    <a:pt x="132347" y="51143"/>
                                  </a:lnTo>
                                  <a:lnTo>
                                    <a:pt x="0" y="51143"/>
                                  </a:lnTo>
                                  <a:lnTo>
                                    <a:pt x="0" y="12052"/>
                                  </a:lnTo>
                                  <a:lnTo>
                                    <a:pt x="27089" y="12052"/>
                                  </a:lnTo>
                                  <a:lnTo>
                                    <a:pt x="39116"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384" name="Shape 103101"/>
                          <wps:cNvSpPr>
                            <a:spLocks/>
                          </wps:cNvSpPr>
                          <wps:spPr bwMode="auto">
                            <a:xfrm>
                              <a:off x="5654" y="5594"/>
                              <a:ext cx="1323" cy="511"/>
                            </a:xfrm>
                            <a:custGeom>
                              <a:avLst/>
                              <a:gdLst>
                                <a:gd name="T0" fmla="*/ 13 w 132347"/>
                                <a:gd name="T1" fmla="*/ 1 h 51143"/>
                                <a:gd name="T2" fmla="*/ 13 w 132347"/>
                                <a:gd name="T3" fmla="*/ 5 h 51143"/>
                                <a:gd name="T4" fmla="*/ 0 w 132347"/>
                                <a:gd name="T5" fmla="*/ 5 h 51143"/>
                                <a:gd name="T6" fmla="*/ 0 w 132347"/>
                                <a:gd name="T7" fmla="*/ 1 h 51143"/>
                                <a:gd name="T8" fmla="*/ 3 w 132347"/>
                                <a:gd name="T9" fmla="*/ 1 h 51143"/>
                                <a:gd name="T10" fmla="*/ 4 w 132347"/>
                                <a:gd name="T11" fmla="*/ 0 h 51143"/>
                                <a:gd name="T12" fmla="*/ 5 w 132347"/>
                                <a:gd name="T13" fmla="*/ 1 h 51143"/>
                                <a:gd name="T14" fmla="*/ 13 w 132347"/>
                                <a:gd name="T15" fmla="*/ 1 h 51143"/>
                                <a:gd name="T16" fmla="*/ 0 60000 65536"/>
                                <a:gd name="T17" fmla="*/ 0 60000 65536"/>
                                <a:gd name="T18" fmla="*/ 0 60000 65536"/>
                                <a:gd name="T19" fmla="*/ 0 60000 65536"/>
                                <a:gd name="T20" fmla="*/ 0 60000 65536"/>
                                <a:gd name="T21" fmla="*/ 0 60000 65536"/>
                                <a:gd name="T22" fmla="*/ 0 60000 65536"/>
                                <a:gd name="T23" fmla="*/ 0 60000 65536"/>
                                <a:gd name="T24" fmla="*/ 0 w 132347"/>
                                <a:gd name="T25" fmla="*/ 0 h 51143"/>
                                <a:gd name="T26" fmla="*/ 132347 w 132347"/>
                                <a:gd name="T27" fmla="*/ 51143 h 5114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32347" h="51143">
                                  <a:moveTo>
                                    <a:pt x="132347" y="15049"/>
                                  </a:moveTo>
                                  <a:lnTo>
                                    <a:pt x="132347" y="51143"/>
                                  </a:lnTo>
                                  <a:lnTo>
                                    <a:pt x="0" y="51143"/>
                                  </a:lnTo>
                                  <a:lnTo>
                                    <a:pt x="0" y="12052"/>
                                  </a:lnTo>
                                  <a:lnTo>
                                    <a:pt x="27089" y="12052"/>
                                  </a:lnTo>
                                  <a:lnTo>
                                    <a:pt x="39116" y="0"/>
                                  </a:lnTo>
                                  <a:lnTo>
                                    <a:pt x="51130" y="12052"/>
                                  </a:lnTo>
                                  <a:lnTo>
                                    <a:pt x="132347" y="15049"/>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385" name="Shape 103102"/>
                          <wps:cNvSpPr>
                            <a:spLocks/>
                          </wps:cNvSpPr>
                          <wps:spPr bwMode="auto">
                            <a:xfrm>
                              <a:off x="571" y="5594"/>
                              <a:ext cx="1323" cy="541"/>
                            </a:xfrm>
                            <a:custGeom>
                              <a:avLst/>
                              <a:gdLst>
                                <a:gd name="T0" fmla="*/ 9 w 132321"/>
                                <a:gd name="T1" fmla="*/ 0 h 54153"/>
                                <a:gd name="T2" fmla="*/ 11 w 132321"/>
                                <a:gd name="T3" fmla="*/ 1 h 54153"/>
                                <a:gd name="T4" fmla="*/ 13 w 132321"/>
                                <a:gd name="T5" fmla="*/ 1 h 54153"/>
                                <a:gd name="T6" fmla="*/ 13 w 132321"/>
                                <a:gd name="T7" fmla="*/ 5 h 54153"/>
                                <a:gd name="T8" fmla="*/ 0 w 132321"/>
                                <a:gd name="T9" fmla="*/ 5 h 54153"/>
                                <a:gd name="T10" fmla="*/ 0 w 132321"/>
                                <a:gd name="T11" fmla="*/ 1 h 54153"/>
                                <a:gd name="T12" fmla="*/ 8 w 132321"/>
                                <a:gd name="T13" fmla="*/ 1 h 54153"/>
                                <a:gd name="T14" fmla="*/ 9 w 132321"/>
                                <a:gd name="T15" fmla="*/ 0 h 54153"/>
                                <a:gd name="T16" fmla="*/ 0 60000 65536"/>
                                <a:gd name="T17" fmla="*/ 0 60000 65536"/>
                                <a:gd name="T18" fmla="*/ 0 60000 65536"/>
                                <a:gd name="T19" fmla="*/ 0 60000 65536"/>
                                <a:gd name="T20" fmla="*/ 0 60000 65536"/>
                                <a:gd name="T21" fmla="*/ 0 60000 65536"/>
                                <a:gd name="T22" fmla="*/ 0 60000 65536"/>
                                <a:gd name="T23" fmla="*/ 0 60000 65536"/>
                                <a:gd name="T24" fmla="*/ 0 w 132321"/>
                                <a:gd name="T25" fmla="*/ 0 h 54153"/>
                                <a:gd name="T26" fmla="*/ 132321 w 132321"/>
                                <a:gd name="T27" fmla="*/ 54153 h 5415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32321" h="54153">
                                  <a:moveTo>
                                    <a:pt x="93244" y="0"/>
                                  </a:moveTo>
                                  <a:lnTo>
                                    <a:pt x="105270" y="15049"/>
                                  </a:lnTo>
                                  <a:lnTo>
                                    <a:pt x="132321" y="15049"/>
                                  </a:lnTo>
                                  <a:lnTo>
                                    <a:pt x="132321" y="54153"/>
                                  </a:lnTo>
                                  <a:lnTo>
                                    <a:pt x="0" y="54153"/>
                                  </a:lnTo>
                                  <a:lnTo>
                                    <a:pt x="0" y="15049"/>
                                  </a:lnTo>
                                  <a:lnTo>
                                    <a:pt x="81204" y="15049"/>
                                  </a:lnTo>
                                  <a:lnTo>
                                    <a:pt x="93244"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386" name="Shape 103103"/>
                          <wps:cNvSpPr>
                            <a:spLocks/>
                          </wps:cNvSpPr>
                          <wps:spPr bwMode="auto">
                            <a:xfrm>
                              <a:off x="571" y="5594"/>
                              <a:ext cx="1323" cy="541"/>
                            </a:xfrm>
                            <a:custGeom>
                              <a:avLst/>
                              <a:gdLst>
                                <a:gd name="T0" fmla="*/ 0 w 132321"/>
                                <a:gd name="T1" fmla="*/ 1 h 54153"/>
                                <a:gd name="T2" fmla="*/ 0 w 132321"/>
                                <a:gd name="T3" fmla="*/ 5 h 54153"/>
                                <a:gd name="T4" fmla="*/ 13 w 132321"/>
                                <a:gd name="T5" fmla="*/ 5 h 54153"/>
                                <a:gd name="T6" fmla="*/ 13 w 132321"/>
                                <a:gd name="T7" fmla="*/ 1 h 54153"/>
                                <a:gd name="T8" fmla="*/ 11 w 132321"/>
                                <a:gd name="T9" fmla="*/ 1 h 54153"/>
                                <a:gd name="T10" fmla="*/ 9 w 132321"/>
                                <a:gd name="T11" fmla="*/ 0 h 54153"/>
                                <a:gd name="T12" fmla="*/ 8 w 132321"/>
                                <a:gd name="T13" fmla="*/ 1 h 54153"/>
                                <a:gd name="T14" fmla="*/ 0 w 132321"/>
                                <a:gd name="T15" fmla="*/ 1 h 54153"/>
                                <a:gd name="T16" fmla="*/ 0 60000 65536"/>
                                <a:gd name="T17" fmla="*/ 0 60000 65536"/>
                                <a:gd name="T18" fmla="*/ 0 60000 65536"/>
                                <a:gd name="T19" fmla="*/ 0 60000 65536"/>
                                <a:gd name="T20" fmla="*/ 0 60000 65536"/>
                                <a:gd name="T21" fmla="*/ 0 60000 65536"/>
                                <a:gd name="T22" fmla="*/ 0 60000 65536"/>
                                <a:gd name="T23" fmla="*/ 0 60000 65536"/>
                                <a:gd name="T24" fmla="*/ 0 w 132321"/>
                                <a:gd name="T25" fmla="*/ 0 h 54153"/>
                                <a:gd name="T26" fmla="*/ 132321 w 132321"/>
                                <a:gd name="T27" fmla="*/ 54153 h 5415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32321" h="54153">
                                  <a:moveTo>
                                    <a:pt x="0" y="15049"/>
                                  </a:moveTo>
                                  <a:lnTo>
                                    <a:pt x="0" y="54153"/>
                                  </a:lnTo>
                                  <a:lnTo>
                                    <a:pt x="132321" y="54153"/>
                                  </a:lnTo>
                                  <a:lnTo>
                                    <a:pt x="132321" y="15049"/>
                                  </a:lnTo>
                                  <a:lnTo>
                                    <a:pt x="105270" y="15049"/>
                                  </a:lnTo>
                                  <a:lnTo>
                                    <a:pt x="93244" y="0"/>
                                  </a:lnTo>
                                  <a:lnTo>
                                    <a:pt x="81204" y="15049"/>
                                  </a:lnTo>
                                  <a:lnTo>
                                    <a:pt x="0" y="15049"/>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387" name="Shape 103218"/>
                          <wps:cNvSpPr>
                            <a:spLocks/>
                          </wps:cNvSpPr>
                          <wps:spPr bwMode="auto">
                            <a:xfrm>
                              <a:off x="2015" y="7699"/>
                              <a:ext cx="3609" cy="4843"/>
                            </a:xfrm>
                            <a:custGeom>
                              <a:avLst/>
                              <a:gdLst>
                                <a:gd name="T0" fmla="*/ 17 w 360934"/>
                                <a:gd name="T1" fmla="*/ 4 h 484264"/>
                                <a:gd name="T2" fmla="*/ 34 w 360934"/>
                                <a:gd name="T3" fmla="*/ 6 h 484264"/>
                                <a:gd name="T4" fmla="*/ 35 w 360934"/>
                                <a:gd name="T5" fmla="*/ 6 h 484264"/>
                                <a:gd name="T6" fmla="*/ 34 w 360934"/>
                                <a:gd name="T7" fmla="*/ 8 h 484264"/>
                                <a:gd name="T8" fmla="*/ 33 w 360934"/>
                                <a:gd name="T9" fmla="*/ 8 h 484264"/>
                                <a:gd name="T10" fmla="*/ 34 w 360934"/>
                                <a:gd name="T11" fmla="*/ 16 h 484264"/>
                                <a:gd name="T12" fmla="*/ 35 w 360934"/>
                                <a:gd name="T13" fmla="*/ 16 h 484264"/>
                                <a:gd name="T14" fmla="*/ 34 w 360934"/>
                                <a:gd name="T15" fmla="*/ 18 h 484264"/>
                                <a:gd name="T16" fmla="*/ 33 w 360934"/>
                                <a:gd name="T17" fmla="*/ 25 h 484264"/>
                                <a:gd name="T18" fmla="*/ 34 w 360934"/>
                                <a:gd name="T19" fmla="*/ 25 h 484264"/>
                                <a:gd name="T20" fmla="*/ 35 w 360934"/>
                                <a:gd name="T21" fmla="*/ 26 h 484264"/>
                                <a:gd name="T22" fmla="*/ 34 w 360934"/>
                                <a:gd name="T23" fmla="*/ 27 h 484264"/>
                                <a:gd name="T24" fmla="*/ 10 w 360934"/>
                                <a:gd name="T25" fmla="*/ 31 h 484264"/>
                                <a:gd name="T26" fmla="*/ 35 w 360934"/>
                                <a:gd name="T27" fmla="*/ 35 h 484264"/>
                                <a:gd name="T28" fmla="*/ 35 w 360934"/>
                                <a:gd name="T29" fmla="*/ 36 h 484264"/>
                                <a:gd name="T30" fmla="*/ 35 w 360934"/>
                                <a:gd name="T31" fmla="*/ 37 h 484264"/>
                                <a:gd name="T32" fmla="*/ 10 w 360934"/>
                                <a:gd name="T33" fmla="*/ 39 h 484264"/>
                                <a:gd name="T34" fmla="*/ 35 w 360934"/>
                                <a:gd name="T35" fmla="*/ 46 h 484264"/>
                                <a:gd name="T36" fmla="*/ 36 w 360934"/>
                                <a:gd name="T37" fmla="*/ 46 h 484264"/>
                                <a:gd name="T38" fmla="*/ 36 w 360934"/>
                                <a:gd name="T39" fmla="*/ 47 h 484264"/>
                                <a:gd name="T40" fmla="*/ 35 w 360934"/>
                                <a:gd name="T41" fmla="*/ 48 h 484264"/>
                                <a:gd name="T42" fmla="*/ 1 w 360934"/>
                                <a:gd name="T43" fmla="*/ 48 h 484264"/>
                                <a:gd name="T44" fmla="*/ 2 w 360934"/>
                                <a:gd name="T45" fmla="*/ 40 h 484264"/>
                                <a:gd name="T46" fmla="*/ 1 w 360934"/>
                                <a:gd name="T47" fmla="*/ 40 h 484264"/>
                                <a:gd name="T48" fmla="*/ 0 w 360934"/>
                                <a:gd name="T49" fmla="*/ 39 h 484264"/>
                                <a:gd name="T50" fmla="*/ 1 w 360934"/>
                                <a:gd name="T51" fmla="*/ 38 h 484264"/>
                                <a:gd name="T52" fmla="*/ 1 w 360934"/>
                                <a:gd name="T53" fmla="*/ 38 h 484264"/>
                                <a:gd name="T54" fmla="*/ 1 w 360934"/>
                                <a:gd name="T55" fmla="*/ 32 h 484264"/>
                                <a:gd name="T56" fmla="*/ 1 w 360934"/>
                                <a:gd name="T57" fmla="*/ 31 h 484264"/>
                                <a:gd name="T58" fmla="*/ 1 w 360934"/>
                                <a:gd name="T59" fmla="*/ 30 h 484264"/>
                                <a:gd name="T60" fmla="*/ 2 w 360934"/>
                                <a:gd name="T61" fmla="*/ 30 h 484264"/>
                                <a:gd name="T62" fmla="*/ 1 w 360934"/>
                                <a:gd name="T63" fmla="*/ 23 h 484264"/>
                                <a:gd name="T64" fmla="*/ 1 w 360934"/>
                                <a:gd name="T65" fmla="*/ 22 h 484264"/>
                                <a:gd name="T66" fmla="*/ 1 w 360934"/>
                                <a:gd name="T67" fmla="*/ 21 h 484264"/>
                                <a:gd name="T68" fmla="*/ 2 w 360934"/>
                                <a:gd name="T69" fmla="*/ 20 h 484264"/>
                                <a:gd name="T70" fmla="*/ 2 w 360934"/>
                                <a:gd name="T71" fmla="*/ 13 h 484264"/>
                                <a:gd name="T72" fmla="*/ 1 w 360934"/>
                                <a:gd name="T73" fmla="*/ 13 h 484264"/>
                                <a:gd name="T74" fmla="*/ 1 w 360934"/>
                                <a:gd name="T75" fmla="*/ 12 h 484264"/>
                                <a:gd name="T76" fmla="*/ 1 w 360934"/>
                                <a:gd name="T77" fmla="*/ 11 h 484264"/>
                                <a:gd name="T78" fmla="*/ 2 w 360934"/>
                                <a:gd name="T79" fmla="*/ 11 h 484264"/>
                                <a:gd name="T80" fmla="*/ 1 w 360934"/>
                                <a:gd name="T81" fmla="*/ 5 h 484264"/>
                                <a:gd name="T82" fmla="*/ 0 w 360934"/>
                                <a:gd name="T83" fmla="*/ 4 h 484264"/>
                                <a:gd name="T84" fmla="*/ 0 w 360934"/>
                                <a:gd name="T85" fmla="*/ 3 h 484264"/>
                                <a:gd name="T86" fmla="*/ 1 w 360934"/>
                                <a:gd name="T87" fmla="*/ 2 h 48426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360934"/>
                                <a:gd name="T133" fmla="*/ 0 h 484264"/>
                                <a:gd name="T134" fmla="*/ 360934 w 360934"/>
                                <a:gd name="T135" fmla="*/ 484264 h 484264"/>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360934" h="484264">
                                  <a:moveTo>
                                    <a:pt x="348894" y="0"/>
                                  </a:moveTo>
                                  <a:lnTo>
                                    <a:pt x="348894" y="24066"/>
                                  </a:lnTo>
                                  <a:lnTo>
                                    <a:pt x="168326" y="36970"/>
                                  </a:lnTo>
                                  <a:lnTo>
                                    <a:pt x="333870" y="54153"/>
                                  </a:lnTo>
                                  <a:lnTo>
                                    <a:pt x="336893" y="54153"/>
                                  </a:lnTo>
                                  <a:lnTo>
                                    <a:pt x="339877" y="57163"/>
                                  </a:lnTo>
                                  <a:lnTo>
                                    <a:pt x="342874" y="57163"/>
                                  </a:lnTo>
                                  <a:lnTo>
                                    <a:pt x="342874" y="60185"/>
                                  </a:lnTo>
                                  <a:lnTo>
                                    <a:pt x="345884" y="63170"/>
                                  </a:lnTo>
                                  <a:lnTo>
                                    <a:pt x="345884" y="69190"/>
                                  </a:lnTo>
                                  <a:lnTo>
                                    <a:pt x="342874" y="72199"/>
                                  </a:lnTo>
                                  <a:lnTo>
                                    <a:pt x="342874" y="75197"/>
                                  </a:lnTo>
                                  <a:lnTo>
                                    <a:pt x="339877" y="75197"/>
                                  </a:lnTo>
                                  <a:lnTo>
                                    <a:pt x="339877" y="78219"/>
                                  </a:lnTo>
                                  <a:lnTo>
                                    <a:pt x="333870" y="78219"/>
                                  </a:lnTo>
                                  <a:lnTo>
                                    <a:pt x="106388" y="117958"/>
                                  </a:lnTo>
                                  <a:lnTo>
                                    <a:pt x="336893" y="153416"/>
                                  </a:lnTo>
                                  <a:lnTo>
                                    <a:pt x="339877" y="156426"/>
                                  </a:lnTo>
                                  <a:lnTo>
                                    <a:pt x="342874" y="156426"/>
                                  </a:lnTo>
                                  <a:lnTo>
                                    <a:pt x="342874" y="159436"/>
                                  </a:lnTo>
                                  <a:lnTo>
                                    <a:pt x="345884" y="159436"/>
                                  </a:lnTo>
                                  <a:lnTo>
                                    <a:pt x="345884" y="174460"/>
                                  </a:lnTo>
                                  <a:lnTo>
                                    <a:pt x="342874" y="177470"/>
                                  </a:lnTo>
                                  <a:lnTo>
                                    <a:pt x="339877" y="177470"/>
                                  </a:lnTo>
                                  <a:lnTo>
                                    <a:pt x="336893" y="180467"/>
                                  </a:lnTo>
                                  <a:lnTo>
                                    <a:pt x="104343" y="214007"/>
                                  </a:lnTo>
                                  <a:lnTo>
                                    <a:pt x="331267" y="249250"/>
                                  </a:lnTo>
                                  <a:lnTo>
                                    <a:pt x="333870" y="246647"/>
                                  </a:lnTo>
                                  <a:lnTo>
                                    <a:pt x="336893" y="249656"/>
                                  </a:lnTo>
                                  <a:lnTo>
                                    <a:pt x="339877" y="249656"/>
                                  </a:lnTo>
                                  <a:lnTo>
                                    <a:pt x="342874" y="252666"/>
                                  </a:lnTo>
                                  <a:lnTo>
                                    <a:pt x="345884" y="255676"/>
                                  </a:lnTo>
                                  <a:lnTo>
                                    <a:pt x="345884" y="264681"/>
                                  </a:lnTo>
                                  <a:lnTo>
                                    <a:pt x="342874" y="264681"/>
                                  </a:lnTo>
                                  <a:lnTo>
                                    <a:pt x="342874" y="267703"/>
                                  </a:lnTo>
                                  <a:lnTo>
                                    <a:pt x="339877" y="270713"/>
                                  </a:lnTo>
                                  <a:lnTo>
                                    <a:pt x="336893" y="273710"/>
                                  </a:lnTo>
                                  <a:lnTo>
                                    <a:pt x="333870" y="273710"/>
                                  </a:lnTo>
                                  <a:lnTo>
                                    <a:pt x="99962" y="309702"/>
                                  </a:lnTo>
                                  <a:lnTo>
                                    <a:pt x="339877" y="345910"/>
                                  </a:lnTo>
                                  <a:lnTo>
                                    <a:pt x="342874" y="345910"/>
                                  </a:lnTo>
                                  <a:lnTo>
                                    <a:pt x="345884" y="348907"/>
                                  </a:lnTo>
                                  <a:lnTo>
                                    <a:pt x="348894" y="351917"/>
                                  </a:lnTo>
                                  <a:lnTo>
                                    <a:pt x="351904" y="354940"/>
                                  </a:lnTo>
                                  <a:lnTo>
                                    <a:pt x="351904" y="360934"/>
                                  </a:lnTo>
                                  <a:lnTo>
                                    <a:pt x="348894" y="363944"/>
                                  </a:lnTo>
                                  <a:lnTo>
                                    <a:pt x="348894" y="366954"/>
                                  </a:lnTo>
                                  <a:lnTo>
                                    <a:pt x="345884" y="366954"/>
                                  </a:lnTo>
                                  <a:lnTo>
                                    <a:pt x="345884" y="369964"/>
                                  </a:lnTo>
                                  <a:lnTo>
                                    <a:pt x="339877" y="369964"/>
                                  </a:lnTo>
                                  <a:lnTo>
                                    <a:pt x="97891" y="394843"/>
                                  </a:lnTo>
                                  <a:lnTo>
                                    <a:pt x="348894" y="454177"/>
                                  </a:lnTo>
                                  <a:lnTo>
                                    <a:pt x="351904" y="457187"/>
                                  </a:lnTo>
                                  <a:lnTo>
                                    <a:pt x="354927" y="457187"/>
                                  </a:lnTo>
                                  <a:lnTo>
                                    <a:pt x="354927" y="460197"/>
                                  </a:lnTo>
                                  <a:lnTo>
                                    <a:pt x="357937" y="460197"/>
                                  </a:lnTo>
                                  <a:lnTo>
                                    <a:pt x="357937" y="463194"/>
                                  </a:lnTo>
                                  <a:lnTo>
                                    <a:pt x="360934" y="466204"/>
                                  </a:lnTo>
                                  <a:lnTo>
                                    <a:pt x="360934" y="469214"/>
                                  </a:lnTo>
                                  <a:lnTo>
                                    <a:pt x="357937" y="472224"/>
                                  </a:lnTo>
                                  <a:lnTo>
                                    <a:pt x="357937" y="475221"/>
                                  </a:lnTo>
                                  <a:lnTo>
                                    <a:pt x="354927" y="475221"/>
                                  </a:lnTo>
                                  <a:lnTo>
                                    <a:pt x="354927" y="478244"/>
                                  </a:lnTo>
                                  <a:lnTo>
                                    <a:pt x="351904" y="478244"/>
                                  </a:lnTo>
                                  <a:lnTo>
                                    <a:pt x="348894" y="481254"/>
                                  </a:lnTo>
                                  <a:lnTo>
                                    <a:pt x="12027" y="484264"/>
                                  </a:lnTo>
                                  <a:lnTo>
                                    <a:pt x="9030" y="457187"/>
                                  </a:lnTo>
                                  <a:lnTo>
                                    <a:pt x="238518" y="455130"/>
                                  </a:lnTo>
                                  <a:lnTo>
                                    <a:pt x="22568" y="402590"/>
                                  </a:lnTo>
                                  <a:lnTo>
                                    <a:pt x="18034" y="403060"/>
                                  </a:lnTo>
                                  <a:lnTo>
                                    <a:pt x="17856" y="401447"/>
                                  </a:lnTo>
                                  <a:lnTo>
                                    <a:pt x="12027" y="400037"/>
                                  </a:lnTo>
                                  <a:lnTo>
                                    <a:pt x="9030" y="400037"/>
                                  </a:lnTo>
                                  <a:lnTo>
                                    <a:pt x="6020" y="397040"/>
                                  </a:lnTo>
                                  <a:lnTo>
                                    <a:pt x="3010" y="394030"/>
                                  </a:lnTo>
                                  <a:lnTo>
                                    <a:pt x="3010" y="385013"/>
                                  </a:lnTo>
                                  <a:lnTo>
                                    <a:pt x="6020" y="382003"/>
                                  </a:lnTo>
                                  <a:lnTo>
                                    <a:pt x="6020" y="378981"/>
                                  </a:lnTo>
                                  <a:lnTo>
                                    <a:pt x="12027" y="378981"/>
                                  </a:lnTo>
                                  <a:lnTo>
                                    <a:pt x="12027" y="375971"/>
                                  </a:lnTo>
                                  <a:lnTo>
                                    <a:pt x="15037" y="375971"/>
                                  </a:lnTo>
                                  <a:lnTo>
                                    <a:pt x="238455" y="355105"/>
                                  </a:lnTo>
                                  <a:lnTo>
                                    <a:pt x="18034" y="321844"/>
                                  </a:lnTo>
                                  <a:lnTo>
                                    <a:pt x="15037" y="321844"/>
                                  </a:lnTo>
                                  <a:lnTo>
                                    <a:pt x="12027" y="318834"/>
                                  </a:lnTo>
                                  <a:lnTo>
                                    <a:pt x="9030" y="315824"/>
                                  </a:lnTo>
                                  <a:lnTo>
                                    <a:pt x="6020" y="312801"/>
                                  </a:lnTo>
                                  <a:lnTo>
                                    <a:pt x="6020" y="306819"/>
                                  </a:lnTo>
                                  <a:lnTo>
                                    <a:pt x="9030" y="303797"/>
                                  </a:lnTo>
                                  <a:lnTo>
                                    <a:pt x="9030" y="300787"/>
                                  </a:lnTo>
                                  <a:lnTo>
                                    <a:pt x="12027" y="300787"/>
                                  </a:lnTo>
                                  <a:lnTo>
                                    <a:pt x="15037" y="297790"/>
                                  </a:lnTo>
                                  <a:lnTo>
                                    <a:pt x="18034" y="297790"/>
                                  </a:lnTo>
                                  <a:lnTo>
                                    <a:pt x="253073" y="261620"/>
                                  </a:lnTo>
                                  <a:lnTo>
                                    <a:pt x="21056" y="225590"/>
                                  </a:lnTo>
                                  <a:lnTo>
                                    <a:pt x="15037" y="225590"/>
                                  </a:lnTo>
                                  <a:lnTo>
                                    <a:pt x="15037" y="222593"/>
                                  </a:lnTo>
                                  <a:lnTo>
                                    <a:pt x="12027" y="222593"/>
                                  </a:lnTo>
                                  <a:lnTo>
                                    <a:pt x="12027" y="216560"/>
                                  </a:lnTo>
                                  <a:lnTo>
                                    <a:pt x="9030" y="213551"/>
                                  </a:lnTo>
                                  <a:lnTo>
                                    <a:pt x="9030" y="210566"/>
                                  </a:lnTo>
                                  <a:lnTo>
                                    <a:pt x="12027" y="210566"/>
                                  </a:lnTo>
                                  <a:lnTo>
                                    <a:pt x="12027" y="204546"/>
                                  </a:lnTo>
                                  <a:lnTo>
                                    <a:pt x="15037" y="204546"/>
                                  </a:lnTo>
                                  <a:lnTo>
                                    <a:pt x="18034" y="201536"/>
                                  </a:lnTo>
                                  <a:lnTo>
                                    <a:pt x="21056" y="201536"/>
                                  </a:lnTo>
                                  <a:lnTo>
                                    <a:pt x="245973" y="166941"/>
                                  </a:lnTo>
                                  <a:lnTo>
                                    <a:pt x="21056" y="132347"/>
                                  </a:lnTo>
                                  <a:lnTo>
                                    <a:pt x="18034" y="129337"/>
                                  </a:lnTo>
                                  <a:lnTo>
                                    <a:pt x="15037" y="129337"/>
                                  </a:lnTo>
                                  <a:lnTo>
                                    <a:pt x="15037" y="126340"/>
                                  </a:lnTo>
                                  <a:lnTo>
                                    <a:pt x="12027" y="126340"/>
                                  </a:lnTo>
                                  <a:lnTo>
                                    <a:pt x="12027" y="123317"/>
                                  </a:lnTo>
                                  <a:lnTo>
                                    <a:pt x="9030" y="120320"/>
                                  </a:lnTo>
                                  <a:lnTo>
                                    <a:pt x="9030" y="114287"/>
                                  </a:lnTo>
                                  <a:lnTo>
                                    <a:pt x="12027" y="111303"/>
                                  </a:lnTo>
                                  <a:lnTo>
                                    <a:pt x="15037" y="108305"/>
                                  </a:lnTo>
                                  <a:lnTo>
                                    <a:pt x="18034" y="108305"/>
                                  </a:lnTo>
                                  <a:lnTo>
                                    <a:pt x="18034" y="105296"/>
                                  </a:lnTo>
                                  <a:lnTo>
                                    <a:pt x="21056" y="105296"/>
                                  </a:lnTo>
                                  <a:lnTo>
                                    <a:pt x="238061" y="69469"/>
                                  </a:lnTo>
                                  <a:lnTo>
                                    <a:pt x="12027" y="48146"/>
                                  </a:lnTo>
                                  <a:lnTo>
                                    <a:pt x="9030" y="45136"/>
                                  </a:lnTo>
                                  <a:lnTo>
                                    <a:pt x="6020" y="45136"/>
                                  </a:lnTo>
                                  <a:lnTo>
                                    <a:pt x="3010" y="42126"/>
                                  </a:lnTo>
                                  <a:lnTo>
                                    <a:pt x="3010" y="39116"/>
                                  </a:lnTo>
                                  <a:lnTo>
                                    <a:pt x="0" y="39116"/>
                                  </a:lnTo>
                                  <a:lnTo>
                                    <a:pt x="0" y="30099"/>
                                  </a:lnTo>
                                  <a:lnTo>
                                    <a:pt x="3010" y="27076"/>
                                  </a:lnTo>
                                  <a:lnTo>
                                    <a:pt x="6020" y="24066"/>
                                  </a:lnTo>
                                  <a:lnTo>
                                    <a:pt x="9030" y="24066"/>
                                  </a:lnTo>
                                  <a:lnTo>
                                    <a:pt x="12027" y="21069"/>
                                  </a:lnTo>
                                  <a:lnTo>
                                    <a:pt x="348894"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388" name="Shape 103235"/>
                          <wps:cNvSpPr>
                            <a:spLocks/>
                          </wps:cNvSpPr>
                          <wps:spPr bwMode="auto">
                            <a:xfrm>
                              <a:off x="1443" y="5083"/>
                              <a:ext cx="4782" cy="421"/>
                            </a:xfrm>
                            <a:custGeom>
                              <a:avLst/>
                              <a:gdLst>
                                <a:gd name="T0" fmla="*/ 0 w 478231"/>
                                <a:gd name="T1" fmla="*/ 0 h 42101"/>
                                <a:gd name="T2" fmla="*/ 48 w 478231"/>
                                <a:gd name="T3" fmla="*/ 0 h 42101"/>
                                <a:gd name="T4" fmla="*/ 48 w 478231"/>
                                <a:gd name="T5" fmla="*/ 4 h 42101"/>
                                <a:gd name="T6" fmla="*/ 0 w 478231"/>
                                <a:gd name="T7" fmla="*/ 4 h 42101"/>
                                <a:gd name="T8" fmla="*/ 0 w 478231"/>
                                <a:gd name="T9" fmla="*/ 0 h 42101"/>
                                <a:gd name="T10" fmla="*/ 0 60000 65536"/>
                                <a:gd name="T11" fmla="*/ 0 60000 65536"/>
                                <a:gd name="T12" fmla="*/ 0 60000 65536"/>
                                <a:gd name="T13" fmla="*/ 0 60000 65536"/>
                                <a:gd name="T14" fmla="*/ 0 60000 65536"/>
                                <a:gd name="T15" fmla="*/ 0 w 478231"/>
                                <a:gd name="T16" fmla="*/ 0 h 42101"/>
                                <a:gd name="T17" fmla="*/ 478231 w 478231"/>
                                <a:gd name="T18" fmla="*/ 42101 h 42101"/>
                              </a:gdLst>
                              <a:ahLst/>
                              <a:cxnLst>
                                <a:cxn ang="T10">
                                  <a:pos x="T0" y="T1"/>
                                </a:cxn>
                                <a:cxn ang="T11">
                                  <a:pos x="T2" y="T3"/>
                                </a:cxn>
                                <a:cxn ang="T12">
                                  <a:pos x="T4" y="T5"/>
                                </a:cxn>
                                <a:cxn ang="T13">
                                  <a:pos x="T6" y="T7"/>
                                </a:cxn>
                                <a:cxn ang="T14">
                                  <a:pos x="T8" y="T9"/>
                                </a:cxn>
                              </a:cxnLst>
                              <a:rect l="T15" t="T16" r="T17" b="T18"/>
                              <a:pathLst>
                                <a:path w="478231" h="42101">
                                  <a:moveTo>
                                    <a:pt x="0" y="0"/>
                                  </a:moveTo>
                                  <a:lnTo>
                                    <a:pt x="478231" y="2997"/>
                                  </a:lnTo>
                                  <a:lnTo>
                                    <a:pt x="478231" y="42101"/>
                                  </a:lnTo>
                                  <a:lnTo>
                                    <a:pt x="0" y="39091"/>
                                  </a:lnTo>
                                  <a:lnTo>
                                    <a:pt x="0"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389" name="Shape 103236"/>
                          <wps:cNvSpPr>
                            <a:spLocks/>
                          </wps:cNvSpPr>
                          <wps:spPr bwMode="auto">
                            <a:xfrm>
                              <a:off x="1443" y="5083"/>
                              <a:ext cx="4782" cy="421"/>
                            </a:xfrm>
                            <a:custGeom>
                              <a:avLst/>
                              <a:gdLst>
                                <a:gd name="T0" fmla="*/ 0 w 478231"/>
                                <a:gd name="T1" fmla="*/ 0 h 42101"/>
                                <a:gd name="T2" fmla="*/ 48 w 478231"/>
                                <a:gd name="T3" fmla="*/ 0 h 42101"/>
                                <a:gd name="T4" fmla="*/ 48 w 478231"/>
                                <a:gd name="T5" fmla="*/ 4 h 42101"/>
                                <a:gd name="T6" fmla="*/ 0 w 478231"/>
                                <a:gd name="T7" fmla="*/ 4 h 42101"/>
                                <a:gd name="T8" fmla="*/ 0 w 478231"/>
                                <a:gd name="T9" fmla="*/ 0 h 42101"/>
                                <a:gd name="T10" fmla="*/ 0 60000 65536"/>
                                <a:gd name="T11" fmla="*/ 0 60000 65536"/>
                                <a:gd name="T12" fmla="*/ 0 60000 65536"/>
                                <a:gd name="T13" fmla="*/ 0 60000 65536"/>
                                <a:gd name="T14" fmla="*/ 0 60000 65536"/>
                                <a:gd name="T15" fmla="*/ 0 w 478231"/>
                                <a:gd name="T16" fmla="*/ 0 h 42101"/>
                                <a:gd name="T17" fmla="*/ 478231 w 478231"/>
                                <a:gd name="T18" fmla="*/ 42101 h 42101"/>
                              </a:gdLst>
                              <a:ahLst/>
                              <a:cxnLst>
                                <a:cxn ang="T10">
                                  <a:pos x="T0" y="T1"/>
                                </a:cxn>
                                <a:cxn ang="T11">
                                  <a:pos x="T2" y="T3"/>
                                </a:cxn>
                                <a:cxn ang="T12">
                                  <a:pos x="T4" y="T5"/>
                                </a:cxn>
                                <a:cxn ang="T13">
                                  <a:pos x="T6" y="T7"/>
                                </a:cxn>
                                <a:cxn ang="T14">
                                  <a:pos x="T8" y="T9"/>
                                </a:cxn>
                              </a:cxnLst>
                              <a:rect l="T15" t="T16" r="T17" b="T18"/>
                              <a:pathLst>
                                <a:path w="478231" h="42101">
                                  <a:moveTo>
                                    <a:pt x="0" y="0"/>
                                  </a:moveTo>
                                  <a:lnTo>
                                    <a:pt x="478231" y="2997"/>
                                  </a:lnTo>
                                  <a:lnTo>
                                    <a:pt x="478231" y="42101"/>
                                  </a:lnTo>
                                  <a:lnTo>
                                    <a:pt x="0" y="39091"/>
                                  </a:lnTo>
                                  <a:lnTo>
                                    <a:pt x="0"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390" name="Rectangle 103239"/>
                          <wps:cNvSpPr>
                            <a:spLocks noChangeArrowheads="1"/>
                          </wps:cNvSpPr>
                          <wps:spPr bwMode="auto">
                            <a:xfrm>
                              <a:off x="7640" y="3171"/>
                              <a:ext cx="221" cy="1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rFonts w:ascii="Arial" w:eastAsia="Arial" w:hAnsi="Arial" w:cs="Arial"/>
                                    <w:color w:val="2A2520"/>
                                    <w:sz w:val="20"/>
                                  </w:rPr>
                                  <w:t xml:space="preserve"> </w:t>
                                </w:r>
                              </w:p>
                            </w:txbxContent>
                          </wps:txbx>
                          <wps:bodyPr rot="0" vert="horz" wrap="square" lIns="0" tIns="0" rIns="0" bIns="0" anchor="t" anchorCtr="0" upright="1">
                            <a:noAutofit/>
                          </wps:bodyPr>
                        </wps:wsp>
                        <wps:wsp>
                          <wps:cNvPr id="5610391" name="Shape 103240"/>
                          <wps:cNvSpPr>
                            <a:spLocks/>
                          </wps:cNvSpPr>
                          <wps:spPr bwMode="auto">
                            <a:xfrm>
                              <a:off x="1443" y="6526"/>
                              <a:ext cx="4812" cy="512"/>
                            </a:xfrm>
                            <a:custGeom>
                              <a:avLst/>
                              <a:gdLst>
                                <a:gd name="T0" fmla="*/ 0 w 481228"/>
                                <a:gd name="T1" fmla="*/ 0 h 51130"/>
                                <a:gd name="T2" fmla="*/ 48 w 481228"/>
                                <a:gd name="T3" fmla="*/ 0 h 51130"/>
                                <a:gd name="T4" fmla="*/ 48 w 481228"/>
                                <a:gd name="T5" fmla="*/ 5 h 51130"/>
                                <a:gd name="T6" fmla="*/ 0 w 481228"/>
                                <a:gd name="T7" fmla="*/ 5 h 51130"/>
                                <a:gd name="T8" fmla="*/ 0 w 481228"/>
                                <a:gd name="T9" fmla="*/ 0 h 51130"/>
                                <a:gd name="T10" fmla="*/ 0 60000 65536"/>
                                <a:gd name="T11" fmla="*/ 0 60000 65536"/>
                                <a:gd name="T12" fmla="*/ 0 60000 65536"/>
                                <a:gd name="T13" fmla="*/ 0 60000 65536"/>
                                <a:gd name="T14" fmla="*/ 0 60000 65536"/>
                                <a:gd name="T15" fmla="*/ 0 w 481228"/>
                                <a:gd name="T16" fmla="*/ 0 h 51130"/>
                                <a:gd name="T17" fmla="*/ 481228 w 481228"/>
                                <a:gd name="T18" fmla="*/ 51130 h 51130"/>
                              </a:gdLst>
                              <a:ahLst/>
                              <a:cxnLst>
                                <a:cxn ang="T10">
                                  <a:pos x="T0" y="T1"/>
                                </a:cxn>
                                <a:cxn ang="T11">
                                  <a:pos x="T2" y="T3"/>
                                </a:cxn>
                                <a:cxn ang="T12">
                                  <a:pos x="T4" y="T5"/>
                                </a:cxn>
                                <a:cxn ang="T13">
                                  <a:pos x="T6" y="T7"/>
                                </a:cxn>
                                <a:cxn ang="T14">
                                  <a:pos x="T8" y="T9"/>
                                </a:cxn>
                              </a:cxnLst>
                              <a:rect l="T15" t="T16" r="T17" b="T18"/>
                              <a:pathLst>
                                <a:path w="481228" h="51130">
                                  <a:moveTo>
                                    <a:pt x="3010" y="0"/>
                                  </a:moveTo>
                                  <a:lnTo>
                                    <a:pt x="481228" y="2997"/>
                                  </a:lnTo>
                                  <a:lnTo>
                                    <a:pt x="481228" y="51130"/>
                                  </a:lnTo>
                                  <a:lnTo>
                                    <a:pt x="0" y="48120"/>
                                  </a:lnTo>
                                  <a:lnTo>
                                    <a:pt x="3010"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392" name="Shape 103241"/>
                          <wps:cNvSpPr>
                            <a:spLocks/>
                          </wps:cNvSpPr>
                          <wps:spPr bwMode="auto">
                            <a:xfrm>
                              <a:off x="1443" y="6526"/>
                              <a:ext cx="4812" cy="512"/>
                            </a:xfrm>
                            <a:custGeom>
                              <a:avLst/>
                              <a:gdLst>
                                <a:gd name="T0" fmla="*/ 0 w 481228"/>
                                <a:gd name="T1" fmla="*/ 0 h 51130"/>
                                <a:gd name="T2" fmla="*/ 48 w 481228"/>
                                <a:gd name="T3" fmla="*/ 0 h 51130"/>
                                <a:gd name="T4" fmla="*/ 48 w 481228"/>
                                <a:gd name="T5" fmla="*/ 5 h 51130"/>
                                <a:gd name="T6" fmla="*/ 0 w 481228"/>
                                <a:gd name="T7" fmla="*/ 5 h 51130"/>
                                <a:gd name="T8" fmla="*/ 0 w 481228"/>
                                <a:gd name="T9" fmla="*/ 0 h 51130"/>
                                <a:gd name="T10" fmla="*/ 0 60000 65536"/>
                                <a:gd name="T11" fmla="*/ 0 60000 65536"/>
                                <a:gd name="T12" fmla="*/ 0 60000 65536"/>
                                <a:gd name="T13" fmla="*/ 0 60000 65536"/>
                                <a:gd name="T14" fmla="*/ 0 60000 65536"/>
                                <a:gd name="T15" fmla="*/ 0 w 481228"/>
                                <a:gd name="T16" fmla="*/ 0 h 51130"/>
                                <a:gd name="T17" fmla="*/ 481228 w 481228"/>
                                <a:gd name="T18" fmla="*/ 51130 h 51130"/>
                              </a:gdLst>
                              <a:ahLst/>
                              <a:cxnLst>
                                <a:cxn ang="T10">
                                  <a:pos x="T0" y="T1"/>
                                </a:cxn>
                                <a:cxn ang="T11">
                                  <a:pos x="T2" y="T3"/>
                                </a:cxn>
                                <a:cxn ang="T12">
                                  <a:pos x="T4" y="T5"/>
                                </a:cxn>
                                <a:cxn ang="T13">
                                  <a:pos x="T6" y="T7"/>
                                </a:cxn>
                                <a:cxn ang="T14">
                                  <a:pos x="T8" y="T9"/>
                                </a:cxn>
                              </a:cxnLst>
                              <a:rect l="T15" t="T16" r="T17" b="T18"/>
                              <a:pathLst>
                                <a:path w="481228" h="51130">
                                  <a:moveTo>
                                    <a:pt x="3010" y="0"/>
                                  </a:moveTo>
                                  <a:lnTo>
                                    <a:pt x="481228" y="2997"/>
                                  </a:lnTo>
                                  <a:lnTo>
                                    <a:pt x="481228" y="51130"/>
                                  </a:lnTo>
                                  <a:lnTo>
                                    <a:pt x="0" y="48120"/>
                                  </a:lnTo>
                                  <a:lnTo>
                                    <a:pt x="3010" y="0"/>
                                  </a:lnTo>
                                  <a:close/>
                                </a:path>
                              </a:pathLst>
                            </a:custGeom>
                            <a:noFill/>
                            <a:ln w="3048"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393" name="Shape 5605412"/>
                          <wps:cNvSpPr>
                            <a:spLocks/>
                          </wps:cNvSpPr>
                          <wps:spPr bwMode="auto">
                            <a:xfrm>
                              <a:off x="1473" y="5353"/>
                              <a:ext cx="4752" cy="211"/>
                            </a:xfrm>
                            <a:custGeom>
                              <a:avLst/>
                              <a:gdLst>
                                <a:gd name="T0" fmla="*/ 0 w 475221"/>
                                <a:gd name="T1" fmla="*/ 0 h 21044"/>
                                <a:gd name="T2" fmla="*/ 48 w 475221"/>
                                <a:gd name="T3" fmla="*/ 0 h 21044"/>
                                <a:gd name="T4" fmla="*/ 48 w 475221"/>
                                <a:gd name="T5" fmla="*/ 2 h 21044"/>
                                <a:gd name="T6" fmla="*/ 0 w 475221"/>
                                <a:gd name="T7" fmla="*/ 2 h 21044"/>
                                <a:gd name="T8" fmla="*/ 0 w 475221"/>
                                <a:gd name="T9" fmla="*/ 0 h 21044"/>
                                <a:gd name="T10" fmla="*/ 0 60000 65536"/>
                                <a:gd name="T11" fmla="*/ 0 60000 65536"/>
                                <a:gd name="T12" fmla="*/ 0 60000 65536"/>
                                <a:gd name="T13" fmla="*/ 0 60000 65536"/>
                                <a:gd name="T14" fmla="*/ 0 60000 65536"/>
                                <a:gd name="T15" fmla="*/ 0 w 475221"/>
                                <a:gd name="T16" fmla="*/ 0 h 21044"/>
                                <a:gd name="T17" fmla="*/ 475221 w 475221"/>
                                <a:gd name="T18" fmla="*/ 21044 h 21044"/>
                              </a:gdLst>
                              <a:ahLst/>
                              <a:cxnLst>
                                <a:cxn ang="T10">
                                  <a:pos x="T0" y="T1"/>
                                </a:cxn>
                                <a:cxn ang="T11">
                                  <a:pos x="T2" y="T3"/>
                                </a:cxn>
                                <a:cxn ang="T12">
                                  <a:pos x="T4" y="T5"/>
                                </a:cxn>
                                <a:cxn ang="T13">
                                  <a:pos x="T6" y="T7"/>
                                </a:cxn>
                                <a:cxn ang="T14">
                                  <a:pos x="T8" y="T9"/>
                                </a:cxn>
                              </a:cxnLst>
                              <a:rect l="T15" t="T16" r="T17" b="T18"/>
                              <a:pathLst>
                                <a:path w="475221" h="21044">
                                  <a:moveTo>
                                    <a:pt x="0" y="0"/>
                                  </a:moveTo>
                                  <a:lnTo>
                                    <a:pt x="475221" y="0"/>
                                  </a:lnTo>
                                  <a:lnTo>
                                    <a:pt x="475221" y="21044"/>
                                  </a:lnTo>
                                  <a:lnTo>
                                    <a:pt x="0" y="21044"/>
                                  </a:lnTo>
                                  <a:lnTo>
                                    <a:pt x="0" y="0"/>
                                  </a:lnTo>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394" name="Shape 103285"/>
                          <wps:cNvSpPr>
                            <a:spLocks/>
                          </wps:cNvSpPr>
                          <wps:spPr bwMode="auto">
                            <a:xfrm>
                              <a:off x="7207" y="6782"/>
                              <a:ext cx="1287" cy="0"/>
                            </a:xfrm>
                            <a:custGeom>
                              <a:avLst/>
                              <a:gdLst>
                                <a:gd name="T0" fmla="*/ 13 w 128753"/>
                                <a:gd name="T1" fmla="*/ 0 w 128753"/>
                                <a:gd name="T2" fmla="*/ 0 60000 65536"/>
                                <a:gd name="T3" fmla="*/ 0 60000 65536"/>
                                <a:gd name="T4" fmla="*/ 0 w 128753"/>
                                <a:gd name="T5" fmla="*/ 128753 w 128753"/>
                              </a:gdLst>
                              <a:ahLst/>
                              <a:cxnLst>
                                <a:cxn ang="T2">
                                  <a:pos x="T0" y="0"/>
                                </a:cxn>
                                <a:cxn ang="T3">
                                  <a:pos x="T1" y="0"/>
                                </a:cxn>
                              </a:cxnLst>
                              <a:rect l="T4" t="0" r="T5" b="0"/>
                              <a:pathLst>
                                <a:path w="128753">
                                  <a:moveTo>
                                    <a:pt x="128753" y="0"/>
                                  </a:moveTo>
                                  <a:lnTo>
                                    <a:pt x="0"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395" name="Shape 103286"/>
                          <wps:cNvSpPr>
                            <a:spLocks/>
                          </wps:cNvSpPr>
                          <wps:spPr bwMode="auto">
                            <a:xfrm>
                              <a:off x="6644" y="6605"/>
                              <a:ext cx="689" cy="369"/>
                            </a:xfrm>
                            <a:custGeom>
                              <a:avLst/>
                              <a:gdLst>
                                <a:gd name="T0" fmla="*/ 7 w 68847"/>
                                <a:gd name="T1" fmla="*/ 0 h 36893"/>
                                <a:gd name="T2" fmla="*/ 7 w 68847"/>
                                <a:gd name="T3" fmla="*/ 4 h 36893"/>
                                <a:gd name="T4" fmla="*/ 0 w 68847"/>
                                <a:gd name="T5" fmla="*/ 2 h 36893"/>
                                <a:gd name="T6" fmla="*/ 7 w 68847"/>
                                <a:gd name="T7" fmla="*/ 0 h 36893"/>
                                <a:gd name="T8" fmla="*/ 0 60000 65536"/>
                                <a:gd name="T9" fmla="*/ 0 60000 65536"/>
                                <a:gd name="T10" fmla="*/ 0 60000 65536"/>
                                <a:gd name="T11" fmla="*/ 0 60000 65536"/>
                                <a:gd name="T12" fmla="*/ 0 w 68847"/>
                                <a:gd name="T13" fmla="*/ 0 h 36893"/>
                                <a:gd name="T14" fmla="*/ 68847 w 68847"/>
                                <a:gd name="T15" fmla="*/ 36893 h 36893"/>
                              </a:gdLst>
                              <a:ahLst/>
                              <a:cxnLst>
                                <a:cxn ang="T8">
                                  <a:pos x="T0" y="T1"/>
                                </a:cxn>
                                <a:cxn ang="T9">
                                  <a:pos x="T2" y="T3"/>
                                </a:cxn>
                                <a:cxn ang="T10">
                                  <a:pos x="T4" y="T5"/>
                                </a:cxn>
                                <a:cxn ang="T11">
                                  <a:pos x="T6" y="T7"/>
                                </a:cxn>
                              </a:cxnLst>
                              <a:rect l="T12" t="T13" r="T14" b="T15"/>
                              <a:pathLst>
                                <a:path w="68847" h="36893">
                                  <a:moveTo>
                                    <a:pt x="68847" y="0"/>
                                  </a:moveTo>
                                  <a:lnTo>
                                    <a:pt x="68847" y="36893"/>
                                  </a:lnTo>
                                  <a:lnTo>
                                    <a:pt x="0" y="18440"/>
                                  </a:lnTo>
                                  <a:lnTo>
                                    <a:pt x="68847"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grpSp>
                      <wpg:grpSp>
                        <wpg:cNvPr id="5610396" name="Group 4250846"/>
                        <wpg:cNvGrpSpPr>
                          <a:grpSpLocks/>
                        </wpg:cNvGrpSpPr>
                        <wpg:grpSpPr bwMode="auto">
                          <a:xfrm>
                            <a:off x="4824" y="5755"/>
                            <a:ext cx="1169" cy="1575"/>
                            <a:chOff x="0" y="0"/>
                            <a:chExt cx="7609" cy="11790"/>
                          </a:xfrm>
                        </wpg:grpSpPr>
                        <wps:wsp>
                          <wps:cNvPr id="5610397" name="Shape 103206"/>
                          <wps:cNvSpPr>
                            <a:spLocks/>
                          </wps:cNvSpPr>
                          <wps:spPr bwMode="auto">
                            <a:xfrm>
                              <a:off x="30" y="5143"/>
                              <a:ext cx="391" cy="150"/>
                            </a:xfrm>
                            <a:custGeom>
                              <a:avLst/>
                              <a:gdLst>
                                <a:gd name="T0" fmla="*/ 0 w 39103"/>
                                <a:gd name="T1" fmla="*/ 1 h 15037"/>
                                <a:gd name="T2" fmla="*/ 4 w 39103"/>
                                <a:gd name="T3" fmla="*/ 1 h 15037"/>
                                <a:gd name="T4" fmla="*/ 4 w 39103"/>
                                <a:gd name="T5" fmla="*/ 0 h 15037"/>
                                <a:gd name="T6" fmla="*/ 0 w 39103"/>
                                <a:gd name="T7" fmla="*/ 0 h 15037"/>
                                <a:gd name="T8" fmla="*/ 0 w 39103"/>
                                <a:gd name="T9" fmla="*/ 1 h 15037"/>
                                <a:gd name="T10" fmla="*/ 0 60000 65536"/>
                                <a:gd name="T11" fmla="*/ 0 60000 65536"/>
                                <a:gd name="T12" fmla="*/ 0 60000 65536"/>
                                <a:gd name="T13" fmla="*/ 0 60000 65536"/>
                                <a:gd name="T14" fmla="*/ 0 60000 65536"/>
                                <a:gd name="T15" fmla="*/ 0 w 39103"/>
                                <a:gd name="T16" fmla="*/ 0 h 15037"/>
                                <a:gd name="T17" fmla="*/ 39103 w 39103"/>
                                <a:gd name="T18" fmla="*/ 15037 h 15037"/>
                              </a:gdLst>
                              <a:ahLst/>
                              <a:cxnLst>
                                <a:cxn ang="T10">
                                  <a:pos x="T0" y="T1"/>
                                </a:cxn>
                                <a:cxn ang="T11">
                                  <a:pos x="T2" y="T3"/>
                                </a:cxn>
                                <a:cxn ang="T12">
                                  <a:pos x="T4" y="T5"/>
                                </a:cxn>
                                <a:cxn ang="T13">
                                  <a:pos x="T6" y="T7"/>
                                </a:cxn>
                                <a:cxn ang="T14">
                                  <a:pos x="T8" y="T9"/>
                                </a:cxn>
                              </a:cxnLst>
                              <a:rect l="T15" t="T16" r="T17" b="T18"/>
                              <a:pathLst>
                                <a:path w="39103" h="15037">
                                  <a:moveTo>
                                    <a:pt x="0" y="15037"/>
                                  </a:moveTo>
                                  <a:lnTo>
                                    <a:pt x="39103" y="15037"/>
                                  </a:lnTo>
                                  <a:lnTo>
                                    <a:pt x="39103" y="0"/>
                                  </a:lnTo>
                                  <a:lnTo>
                                    <a:pt x="0" y="0"/>
                                  </a:lnTo>
                                  <a:lnTo>
                                    <a:pt x="0" y="15037"/>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398" name="Shape 103207"/>
                          <wps:cNvSpPr>
                            <a:spLocks/>
                          </wps:cNvSpPr>
                          <wps:spPr bwMode="auto">
                            <a:xfrm>
                              <a:off x="7038" y="5173"/>
                              <a:ext cx="391" cy="150"/>
                            </a:xfrm>
                            <a:custGeom>
                              <a:avLst/>
                              <a:gdLst>
                                <a:gd name="T0" fmla="*/ 0 w 39103"/>
                                <a:gd name="T1" fmla="*/ 1 h 15037"/>
                                <a:gd name="T2" fmla="*/ 4 w 39103"/>
                                <a:gd name="T3" fmla="*/ 1 h 15037"/>
                                <a:gd name="T4" fmla="*/ 4 w 39103"/>
                                <a:gd name="T5" fmla="*/ 0 h 15037"/>
                                <a:gd name="T6" fmla="*/ 0 w 39103"/>
                                <a:gd name="T7" fmla="*/ 0 h 15037"/>
                                <a:gd name="T8" fmla="*/ 0 w 39103"/>
                                <a:gd name="T9" fmla="*/ 1 h 15037"/>
                                <a:gd name="T10" fmla="*/ 0 60000 65536"/>
                                <a:gd name="T11" fmla="*/ 0 60000 65536"/>
                                <a:gd name="T12" fmla="*/ 0 60000 65536"/>
                                <a:gd name="T13" fmla="*/ 0 60000 65536"/>
                                <a:gd name="T14" fmla="*/ 0 60000 65536"/>
                                <a:gd name="T15" fmla="*/ 0 w 39103"/>
                                <a:gd name="T16" fmla="*/ 0 h 15037"/>
                                <a:gd name="T17" fmla="*/ 39103 w 39103"/>
                                <a:gd name="T18" fmla="*/ 15037 h 15037"/>
                              </a:gdLst>
                              <a:ahLst/>
                              <a:cxnLst>
                                <a:cxn ang="T10">
                                  <a:pos x="T0" y="T1"/>
                                </a:cxn>
                                <a:cxn ang="T11">
                                  <a:pos x="T2" y="T3"/>
                                </a:cxn>
                                <a:cxn ang="T12">
                                  <a:pos x="T4" y="T5"/>
                                </a:cxn>
                                <a:cxn ang="T13">
                                  <a:pos x="T6" y="T7"/>
                                </a:cxn>
                                <a:cxn ang="T14">
                                  <a:pos x="T8" y="T9"/>
                                </a:cxn>
                              </a:cxnLst>
                              <a:rect l="T15" t="T16" r="T17" b="T18"/>
                              <a:pathLst>
                                <a:path w="39103" h="15037">
                                  <a:moveTo>
                                    <a:pt x="0" y="15037"/>
                                  </a:moveTo>
                                  <a:lnTo>
                                    <a:pt x="39103" y="15037"/>
                                  </a:lnTo>
                                  <a:lnTo>
                                    <a:pt x="39103" y="0"/>
                                  </a:lnTo>
                                  <a:lnTo>
                                    <a:pt x="0" y="0"/>
                                  </a:lnTo>
                                  <a:lnTo>
                                    <a:pt x="0" y="15037"/>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399" name="Shape 103208"/>
                          <wps:cNvSpPr>
                            <a:spLocks/>
                          </wps:cNvSpPr>
                          <wps:spPr bwMode="auto">
                            <a:xfrm>
                              <a:off x="0" y="0"/>
                              <a:ext cx="7609" cy="5714"/>
                            </a:xfrm>
                            <a:custGeom>
                              <a:avLst/>
                              <a:gdLst>
                                <a:gd name="T0" fmla="*/ 18 w 760971"/>
                                <a:gd name="T1" fmla="*/ 0 h 571474"/>
                                <a:gd name="T2" fmla="*/ 60 w 760971"/>
                                <a:gd name="T3" fmla="*/ 0 h 571474"/>
                                <a:gd name="T4" fmla="*/ 68 w 760971"/>
                                <a:gd name="T5" fmla="*/ 30 h 571474"/>
                                <a:gd name="T6" fmla="*/ 69 w 760971"/>
                                <a:gd name="T7" fmla="*/ 50 h 571474"/>
                                <a:gd name="T8" fmla="*/ 69 w 760971"/>
                                <a:gd name="T9" fmla="*/ 53 h 571474"/>
                                <a:gd name="T10" fmla="*/ 76 w 760971"/>
                                <a:gd name="T11" fmla="*/ 53 h 571474"/>
                                <a:gd name="T12" fmla="*/ 76 w 760971"/>
                                <a:gd name="T13" fmla="*/ 57 h 571474"/>
                                <a:gd name="T14" fmla="*/ 65 w 760971"/>
                                <a:gd name="T15" fmla="*/ 57 h 571474"/>
                                <a:gd name="T16" fmla="*/ 64 w 760971"/>
                                <a:gd name="T17" fmla="*/ 30 h 571474"/>
                                <a:gd name="T18" fmla="*/ 58 w 760971"/>
                                <a:gd name="T19" fmla="*/ 6 h 571474"/>
                                <a:gd name="T20" fmla="*/ 55 w 760971"/>
                                <a:gd name="T21" fmla="*/ 2 h 571474"/>
                                <a:gd name="T22" fmla="*/ 22 w 760971"/>
                                <a:gd name="T23" fmla="*/ 2 h 571474"/>
                                <a:gd name="T24" fmla="*/ 19 w 760971"/>
                                <a:gd name="T25" fmla="*/ 6 h 571474"/>
                                <a:gd name="T26" fmla="*/ 11 w 760971"/>
                                <a:gd name="T27" fmla="*/ 29 h 571474"/>
                                <a:gd name="T28" fmla="*/ 11 w 760971"/>
                                <a:gd name="T29" fmla="*/ 57 h 571474"/>
                                <a:gd name="T30" fmla="*/ 0 w 760971"/>
                                <a:gd name="T31" fmla="*/ 57 h 571474"/>
                                <a:gd name="T32" fmla="*/ 0 w 760971"/>
                                <a:gd name="T33" fmla="*/ 53 h 571474"/>
                                <a:gd name="T34" fmla="*/ 5 w 760971"/>
                                <a:gd name="T35" fmla="*/ 53 h 571474"/>
                                <a:gd name="T36" fmla="*/ 8 w 760971"/>
                                <a:gd name="T37" fmla="*/ 51 h 571474"/>
                                <a:gd name="T38" fmla="*/ 8 w 760971"/>
                                <a:gd name="T39" fmla="*/ 29 h 571474"/>
                                <a:gd name="T40" fmla="*/ 18 w 760971"/>
                                <a:gd name="T41" fmla="*/ 0 h 57147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760971"/>
                                <a:gd name="T64" fmla="*/ 0 h 571474"/>
                                <a:gd name="T65" fmla="*/ 760971 w 760971"/>
                                <a:gd name="T66" fmla="*/ 571474 h 571474"/>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760971" h="571474">
                                  <a:moveTo>
                                    <a:pt x="177457" y="0"/>
                                  </a:moveTo>
                                  <a:lnTo>
                                    <a:pt x="604545" y="0"/>
                                  </a:lnTo>
                                  <a:lnTo>
                                    <a:pt x="682765" y="297777"/>
                                  </a:lnTo>
                                  <a:lnTo>
                                    <a:pt x="688772" y="499288"/>
                                  </a:lnTo>
                                  <a:lnTo>
                                    <a:pt x="694792" y="532371"/>
                                  </a:lnTo>
                                  <a:lnTo>
                                    <a:pt x="760971" y="532371"/>
                                  </a:lnTo>
                                  <a:lnTo>
                                    <a:pt x="760971" y="571474"/>
                                  </a:lnTo>
                                  <a:lnTo>
                                    <a:pt x="652678" y="568477"/>
                                  </a:lnTo>
                                  <a:lnTo>
                                    <a:pt x="643661" y="300774"/>
                                  </a:lnTo>
                                  <a:lnTo>
                                    <a:pt x="580492" y="60173"/>
                                  </a:lnTo>
                                  <a:lnTo>
                                    <a:pt x="553415" y="24066"/>
                                  </a:lnTo>
                                  <a:lnTo>
                                    <a:pt x="222568" y="24066"/>
                                  </a:lnTo>
                                  <a:lnTo>
                                    <a:pt x="192494" y="60173"/>
                                  </a:lnTo>
                                  <a:lnTo>
                                    <a:pt x="111277" y="288747"/>
                                  </a:lnTo>
                                  <a:lnTo>
                                    <a:pt x="111277" y="571474"/>
                                  </a:lnTo>
                                  <a:lnTo>
                                    <a:pt x="0" y="568477"/>
                                  </a:lnTo>
                                  <a:lnTo>
                                    <a:pt x="0" y="529362"/>
                                  </a:lnTo>
                                  <a:lnTo>
                                    <a:pt x="54140" y="532371"/>
                                  </a:lnTo>
                                  <a:lnTo>
                                    <a:pt x="75197" y="505308"/>
                                  </a:lnTo>
                                  <a:lnTo>
                                    <a:pt x="75197" y="294767"/>
                                  </a:lnTo>
                                  <a:lnTo>
                                    <a:pt x="177457" y="0"/>
                                  </a:lnTo>
                                  <a:close/>
                                </a:path>
                              </a:pathLst>
                            </a:custGeom>
                            <a:solidFill>
                              <a:srgbClr val="E4DED8"/>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624" name="Shape 103209"/>
                          <wps:cNvSpPr>
                            <a:spLocks/>
                          </wps:cNvSpPr>
                          <wps:spPr bwMode="auto">
                            <a:xfrm>
                              <a:off x="0" y="0"/>
                              <a:ext cx="7609" cy="5714"/>
                            </a:xfrm>
                            <a:custGeom>
                              <a:avLst/>
                              <a:gdLst>
                                <a:gd name="T0" fmla="*/ 0 w 760971"/>
                                <a:gd name="T1" fmla="*/ 57 h 571474"/>
                                <a:gd name="T2" fmla="*/ 11 w 760971"/>
                                <a:gd name="T3" fmla="*/ 57 h 571474"/>
                                <a:gd name="T4" fmla="*/ 11 w 760971"/>
                                <a:gd name="T5" fmla="*/ 29 h 571474"/>
                                <a:gd name="T6" fmla="*/ 19 w 760971"/>
                                <a:gd name="T7" fmla="*/ 6 h 571474"/>
                                <a:gd name="T8" fmla="*/ 22 w 760971"/>
                                <a:gd name="T9" fmla="*/ 2 h 571474"/>
                                <a:gd name="T10" fmla="*/ 55 w 760971"/>
                                <a:gd name="T11" fmla="*/ 2 h 571474"/>
                                <a:gd name="T12" fmla="*/ 58 w 760971"/>
                                <a:gd name="T13" fmla="*/ 6 h 571474"/>
                                <a:gd name="T14" fmla="*/ 64 w 760971"/>
                                <a:gd name="T15" fmla="*/ 30 h 571474"/>
                                <a:gd name="T16" fmla="*/ 65 w 760971"/>
                                <a:gd name="T17" fmla="*/ 57 h 571474"/>
                                <a:gd name="T18" fmla="*/ 76 w 760971"/>
                                <a:gd name="T19" fmla="*/ 57 h 571474"/>
                                <a:gd name="T20" fmla="*/ 76 w 760971"/>
                                <a:gd name="T21" fmla="*/ 53 h 571474"/>
                                <a:gd name="T22" fmla="*/ 69 w 760971"/>
                                <a:gd name="T23" fmla="*/ 53 h 571474"/>
                                <a:gd name="T24" fmla="*/ 69 w 760971"/>
                                <a:gd name="T25" fmla="*/ 50 h 571474"/>
                                <a:gd name="T26" fmla="*/ 68 w 760971"/>
                                <a:gd name="T27" fmla="*/ 30 h 571474"/>
                                <a:gd name="T28" fmla="*/ 60 w 760971"/>
                                <a:gd name="T29" fmla="*/ 0 h 571474"/>
                                <a:gd name="T30" fmla="*/ 18 w 760971"/>
                                <a:gd name="T31" fmla="*/ 0 h 571474"/>
                                <a:gd name="T32" fmla="*/ 8 w 760971"/>
                                <a:gd name="T33" fmla="*/ 29 h 571474"/>
                                <a:gd name="T34" fmla="*/ 8 w 760971"/>
                                <a:gd name="T35" fmla="*/ 51 h 571474"/>
                                <a:gd name="T36" fmla="*/ 5 w 760971"/>
                                <a:gd name="T37" fmla="*/ 53 h 571474"/>
                                <a:gd name="T38" fmla="*/ 0 w 760971"/>
                                <a:gd name="T39" fmla="*/ 53 h 571474"/>
                                <a:gd name="T40" fmla="*/ 0 w 760971"/>
                                <a:gd name="T41" fmla="*/ 57 h 57147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760971"/>
                                <a:gd name="T64" fmla="*/ 0 h 571474"/>
                                <a:gd name="T65" fmla="*/ 760971 w 760971"/>
                                <a:gd name="T66" fmla="*/ 571474 h 571474"/>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760971" h="571474">
                                  <a:moveTo>
                                    <a:pt x="0" y="568477"/>
                                  </a:moveTo>
                                  <a:lnTo>
                                    <a:pt x="111277" y="571474"/>
                                  </a:lnTo>
                                  <a:lnTo>
                                    <a:pt x="111277" y="288747"/>
                                  </a:lnTo>
                                  <a:lnTo>
                                    <a:pt x="192494" y="60173"/>
                                  </a:lnTo>
                                  <a:lnTo>
                                    <a:pt x="222568" y="24066"/>
                                  </a:lnTo>
                                  <a:lnTo>
                                    <a:pt x="553415" y="24066"/>
                                  </a:lnTo>
                                  <a:lnTo>
                                    <a:pt x="580492" y="60173"/>
                                  </a:lnTo>
                                  <a:lnTo>
                                    <a:pt x="643661" y="300774"/>
                                  </a:lnTo>
                                  <a:lnTo>
                                    <a:pt x="652678" y="568477"/>
                                  </a:lnTo>
                                  <a:lnTo>
                                    <a:pt x="760971" y="571474"/>
                                  </a:lnTo>
                                  <a:lnTo>
                                    <a:pt x="760971" y="532371"/>
                                  </a:lnTo>
                                  <a:lnTo>
                                    <a:pt x="694792" y="532371"/>
                                  </a:lnTo>
                                  <a:lnTo>
                                    <a:pt x="688772" y="499288"/>
                                  </a:lnTo>
                                  <a:lnTo>
                                    <a:pt x="682765" y="297777"/>
                                  </a:lnTo>
                                  <a:lnTo>
                                    <a:pt x="604545" y="0"/>
                                  </a:lnTo>
                                  <a:lnTo>
                                    <a:pt x="177457" y="0"/>
                                  </a:lnTo>
                                  <a:lnTo>
                                    <a:pt x="75197" y="294767"/>
                                  </a:lnTo>
                                  <a:lnTo>
                                    <a:pt x="75197" y="505308"/>
                                  </a:lnTo>
                                  <a:lnTo>
                                    <a:pt x="54140" y="532371"/>
                                  </a:lnTo>
                                  <a:lnTo>
                                    <a:pt x="0" y="529362"/>
                                  </a:lnTo>
                                  <a:lnTo>
                                    <a:pt x="0" y="568477"/>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25" name="Shape 103210"/>
                          <wps:cNvSpPr>
                            <a:spLocks/>
                          </wps:cNvSpPr>
                          <wps:spPr bwMode="auto">
                            <a:xfrm>
                              <a:off x="5654" y="5594"/>
                              <a:ext cx="1323" cy="511"/>
                            </a:xfrm>
                            <a:custGeom>
                              <a:avLst/>
                              <a:gdLst>
                                <a:gd name="T0" fmla="*/ 4 w 132334"/>
                                <a:gd name="T1" fmla="*/ 0 h 51130"/>
                                <a:gd name="T2" fmla="*/ 5 w 132334"/>
                                <a:gd name="T3" fmla="*/ 1 h 51130"/>
                                <a:gd name="T4" fmla="*/ 13 w 132334"/>
                                <a:gd name="T5" fmla="*/ 1 h 51130"/>
                                <a:gd name="T6" fmla="*/ 13 w 132334"/>
                                <a:gd name="T7" fmla="*/ 5 h 51130"/>
                                <a:gd name="T8" fmla="*/ 0 w 132334"/>
                                <a:gd name="T9" fmla="*/ 5 h 51130"/>
                                <a:gd name="T10" fmla="*/ 0 w 132334"/>
                                <a:gd name="T11" fmla="*/ 1 h 51130"/>
                                <a:gd name="T12" fmla="*/ 2 w 132334"/>
                                <a:gd name="T13" fmla="*/ 1 h 51130"/>
                                <a:gd name="T14" fmla="*/ 4 w 132334"/>
                                <a:gd name="T15" fmla="*/ 0 h 51130"/>
                                <a:gd name="T16" fmla="*/ 0 60000 65536"/>
                                <a:gd name="T17" fmla="*/ 0 60000 65536"/>
                                <a:gd name="T18" fmla="*/ 0 60000 65536"/>
                                <a:gd name="T19" fmla="*/ 0 60000 65536"/>
                                <a:gd name="T20" fmla="*/ 0 60000 65536"/>
                                <a:gd name="T21" fmla="*/ 0 60000 65536"/>
                                <a:gd name="T22" fmla="*/ 0 60000 65536"/>
                                <a:gd name="T23" fmla="*/ 0 60000 65536"/>
                                <a:gd name="T24" fmla="*/ 0 w 132334"/>
                                <a:gd name="T25" fmla="*/ 0 h 51130"/>
                                <a:gd name="T26" fmla="*/ 132334 w 132334"/>
                                <a:gd name="T27" fmla="*/ 51130 h 5113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32334" h="51130">
                                  <a:moveTo>
                                    <a:pt x="39091" y="0"/>
                                  </a:moveTo>
                                  <a:lnTo>
                                    <a:pt x="51130" y="12027"/>
                                  </a:lnTo>
                                  <a:lnTo>
                                    <a:pt x="132334" y="12027"/>
                                  </a:lnTo>
                                  <a:lnTo>
                                    <a:pt x="132334" y="51130"/>
                                  </a:lnTo>
                                  <a:lnTo>
                                    <a:pt x="0" y="51130"/>
                                  </a:lnTo>
                                  <a:lnTo>
                                    <a:pt x="0" y="12027"/>
                                  </a:lnTo>
                                  <a:lnTo>
                                    <a:pt x="24067" y="12027"/>
                                  </a:lnTo>
                                  <a:lnTo>
                                    <a:pt x="39091"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626" name="Shape 103211"/>
                          <wps:cNvSpPr>
                            <a:spLocks/>
                          </wps:cNvSpPr>
                          <wps:spPr bwMode="auto">
                            <a:xfrm>
                              <a:off x="5654" y="5594"/>
                              <a:ext cx="1323" cy="511"/>
                            </a:xfrm>
                            <a:custGeom>
                              <a:avLst/>
                              <a:gdLst>
                                <a:gd name="T0" fmla="*/ 13 w 132334"/>
                                <a:gd name="T1" fmla="*/ 1 h 51130"/>
                                <a:gd name="T2" fmla="*/ 13 w 132334"/>
                                <a:gd name="T3" fmla="*/ 5 h 51130"/>
                                <a:gd name="T4" fmla="*/ 0 w 132334"/>
                                <a:gd name="T5" fmla="*/ 5 h 51130"/>
                                <a:gd name="T6" fmla="*/ 0 w 132334"/>
                                <a:gd name="T7" fmla="*/ 1 h 51130"/>
                                <a:gd name="T8" fmla="*/ 2 w 132334"/>
                                <a:gd name="T9" fmla="*/ 1 h 51130"/>
                                <a:gd name="T10" fmla="*/ 4 w 132334"/>
                                <a:gd name="T11" fmla="*/ 0 h 51130"/>
                                <a:gd name="T12" fmla="*/ 5 w 132334"/>
                                <a:gd name="T13" fmla="*/ 1 h 51130"/>
                                <a:gd name="T14" fmla="*/ 13 w 132334"/>
                                <a:gd name="T15" fmla="*/ 1 h 51130"/>
                                <a:gd name="T16" fmla="*/ 0 60000 65536"/>
                                <a:gd name="T17" fmla="*/ 0 60000 65536"/>
                                <a:gd name="T18" fmla="*/ 0 60000 65536"/>
                                <a:gd name="T19" fmla="*/ 0 60000 65536"/>
                                <a:gd name="T20" fmla="*/ 0 60000 65536"/>
                                <a:gd name="T21" fmla="*/ 0 60000 65536"/>
                                <a:gd name="T22" fmla="*/ 0 60000 65536"/>
                                <a:gd name="T23" fmla="*/ 0 60000 65536"/>
                                <a:gd name="T24" fmla="*/ 0 w 132334"/>
                                <a:gd name="T25" fmla="*/ 0 h 51130"/>
                                <a:gd name="T26" fmla="*/ 132334 w 132334"/>
                                <a:gd name="T27" fmla="*/ 51130 h 5113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32334" h="51130">
                                  <a:moveTo>
                                    <a:pt x="132334" y="12027"/>
                                  </a:moveTo>
                                  <a:lnTo>
                                    <a:pt x="132334" y="51130"/>
                                  </a:lnTo>
                                  <a:lnTo>
                                    <a:pt x="0" y="51130"/>
                                  </a:lnTo>
                                  <a:lnTo>
                                    <a:pt x="0" y="12027"/>
                                  </a:lnTo>
                                  <a:lnTo>
                                    <a:pt x="24067" y="12027"/>
                                  </a:lnTo>
                                  <a:lnTo>
                                    <a:pt x="39091" y="0"/>
                                  </a:lnTo>
                                  <a:lnTo>
                                    <a:pt x="51130" y="12027"/>
                                  </a:lnTo>
                                  <a:lnTo>
                                    <a:pt x="132334" y="12027"/>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27" name="Shape 103212"/>
                          <wps:cNvSpPr>
                            <a:spLocks/>
                          </wps:cNvSpPr>
                          <wps:spPr bwMode="auto">
                            <a:xfrm>
                              <a:off x="571" y="5594"/>
                              <a:ext cx="1323" cy="541"/>
                            </a:xfrm>
                            <a:custGeom>
                              <a:avLst/>
                              <a:gdLst>
                                <a:gd name="T0" fmla="*/ 9 w 132334"/>
                                <a:gd name="T1" fmla="*/ 0 h 54140"/>
                                <a:gd name="T2" fmla="*/ 11 w 132334"/>
                                <a:gd name="T3" fmla="*/ 1 h 54140"/>
                                <a:gd name="T4" fmla="*/ 13 w 132334"/>
                                <a:gd name="T5" fmla="*/ 1 h 54140"/>
                                <a:gd name="T6" fmla="*/ 13 w 132334"/>
                                <a:gd name="T7" fmla="*/ 5 h 54140"/>
                                <a:gd name="T8" fmla="*/ 0 w 132334"/>
                                <a:gd name="T9" fmla="*/ 5 h 54140"/>
                                <a:gd name="T10" fmla="*/ 0 w 132334"/>
                                <a:gd name="T11" fmla="*/ 1 h 54140"/>
                                <a:gd name="T12" fmla="*/ 8 w 132334"/>
                                <a:gd name="T13" fmla="*/ 1 h 54140"/>
                                <a:gd name="T14" fmla="*/ 9 w 132334"/>
                                <a:gd name="T15" fmla="*/ 0 h 54140"/>
                                <a:gd name="T16" fmla="*/ 0 60000 65536"/>
                                <a:gd name="T17" fmla="*/ 0 60000 65536"/>
                                <a:gd name="T18" fmla="*/ 0 60000 65536"/>
                                <a:gd name="T19" fmla="*/ 0 60000 65536"/>
                                <a:gd name="T20" fmla="*/ 0 60000 65536"/>
                                <a:gd name="T21" fmla="*/ 0 60000 65536"/>
                                <a:gd name="T22" fmla="*/ 0 60000 65536"/>
                                <a:gd name="T23" fmla="*/ 0 60000 65536"/>
                                <a:gd name="T24" fmla="*/ 0 w 132334"/>
                                <a:gd name="T25" fmla="*/ 0 h 54140"/>
                                <a:gd name="T26" fmla="*/ 132334 w 132334"/>
                                <a:gd name="T27" fmla="*/ 54140 h 5414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32334" h="54140">
                                  <a:moveTo>
                                    <a:pt x="93243" y="0"/>
                                  </a:moveTo>
                                  <a:lnTo>
                                    <a:pt x="105270" y="15024"/>
                                  </a:lnTo>
                                  <a:lnTo>
                                    <a:pt x="132334" y="15024"/>
                                  </a:lnTo>
                                  <a:lnTo>
                                    <a:pt x="132334" y="54140"/>
                                  </a:lnTo>
                                  <a:lnTo>
                                    <a:pt x="0" y="54140"/>
                                  </a:lnTo>
                                  <a:lnTo>
                                    <a:pt x="0" y="15024"/>
                                  </a:lnTo>
                                  <a:lnTo>
                                    <a:pt x="81204" y="15024"/>
                                  </a:lnTo>
                                  <a:lnTo>
                                    <a:pt x="93243"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631" name="Shape 103213"/>
                          <wps:cNvSpPr>
                            <a:spLocks/>
                          </wps:cNvSpPr>
                          <wps:spPr bwMode="auto">
                            <a:xfrm>
                              <a:off x="571" y="5594"/>
                              <a:ext cx="1323" cy="541"/>
                            </a:xfrm>
                            <a:custGeom>
                              <a:avLst/>
                              <a:gdLst>
                                <a:gd name="T0" fmla="*/ 0 w 132334"/>
                                <a:gd name="T1" fmla="*/ 1 h 54140"/>
                                <a:gd name="T2" fmla="*/ 0 w 132334"/>
                                <a:gd name="T3" fmla="*/ 5 h 54140"/>
                                <a:gd name="T4" fmla="*/ 13 w 132334"/>
                                <a:gd name="T5" fmla="*/ 5 h 54140"/>
                                <a:gd name="T6" fmla="*/ 13 w 132334"/>
                                <a:gd name="T7" fmla="*/ 1 h 54140"/>
                                <a:gd name="T8" fmla="*/ 11 w 132334"/>
                                <a:gd name="T9" fmla="*/ 1 h 54140"/>
                                <a:gd name="T10" fmla="*/ 9 w 132334"/>
                                <a:gd name="T11" fmla="*/ 0 h 54140"/>
                                <a:gd name="T12" fmla="*/ 8 w 132334"/>
                                <a:gd name="T13" fmla="*/ 1 h 54140"/>
                                <a:gd name="T14" fmla="*/ 0 w 132334"/>
                                <a:gd name="T15" fmla="*/ 1 h 54140"/>
                                <a:gd name="T16" fmla="*/ 0 60000 65536"/>
                                <a:gd name="T17" fmla="*/ 0 60000 65536"/>
                                <a:gd name="T18" fmla="*/ 0 60000 65536"/>
                                <a:gd name="T19" fmla="*/ 0 60000 65536"/>
                                <a:gd name="T20" fmla="*/ 0 60000 65536"/>
                                <a:gd name="T21" fmla="*/ 0 60000 65536"/>
                                <a:gd name="T22" fmla="*/ 0 60000 65536"/>
                                <a:gd name="T23" fmla="*/ 0 60000 65536"/>
                                <a:gd name="T24" fmla="*/ 0 w 132334"/>
                                <a:gd name="T25" fmla="*/ 0 h 54140"/>
                                <a:gd name="T26" fmla="*/ 132334 w 132334"/>
                                <a:gd name="T27" fmla="*/ 54140 h 5414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32334" h="54140">
                                  <a:moveTo>
                                    <a:pt x="0" y="15024"/>
                                  </a:moveTo>
                                  <a:lnTo>
                                    <a:pt x="0" y="54140"/>
                                  </a:lnTo>
                                  <a:lnTo>
                                    <a:pt x="132334" y="54140"/>
                                  </a:lnTo>
                                  <a:lnTo>
                                    <a:pt x="132334" y="15024"/>
                                  </a:lnTo>
                                  <a:lnTo>
                                    <a:pt x="105270" y="15024"/>
                                  </a:lnTo>
                                  <a:lnTo>
                                    <a:pt x="93243" y="0"/>
                                  </a:lnTo>
                                  <a:lnTo>
                                    <a:pt x="81204" y="15024"/>
                                  </a:lnTo>
                                  <a:lnTo>
                                    <a:pt x="0" y="15024"/>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32" name="Shape 103214"/>
                          <wps:cNvSpPr>
                            <a:spLocks/>
                          </wps:cNvSpPr>
                          <wps:spPr bwMode="auto">
                            <a:xfrm>
                              <a:off x="1323" y="4902"/>
                              <a:ext cx="5023" cy="632"/>
                            </a:xfrm>
                            <a:custGeom>
                              <a:avLst/>
                              <a:gdLst>
                                <a:gd name="T0" fmla="*/ 0 w 502285"/>
                                <a:gd name="T1" fmla="*/ 0 h 63170"/>
                                <a:gd name="T2" fmla="*/ 50 w 502285"/>
                                <a:gd name="T3" fmla="*/ 0 h 63170"/>
                                <a:gd name="T4" fmla="*/ 50 w 502285"/>
                                <a:gd name="T5" fmla="*/ 6 h 63170"/>
                                <a:gd name="T6" fmla="*/ 0 w 502285"/>
                                <a:gd name="T7" fmla="*/ 6 h 63170"/>
                                <a:gd name="T8" fmla="*/ 0 w 502285"/>
                                <a:gd name="T9" fmla="*/ 0 h 63170"/>
                                <a:gd name="T10" fmla="*/ 0 60000 65536"/>
                                <a:gd name="T11" fmla="*/ 0 60000 65536"/>
                                <a:gd name="T12" fmla="*/ 0 60000 65536"/>
                                <a:gd name="T13" fmla="*/ 0 60000 65536"/>
                                <a:gd name="T14" fmla="*/ 0 60000 65536"/>
                                <a:gd name="T15" fmla="*/ 0 w 502285"/>
                                <a:gd name="T16" fmla="*/ 0 h 63170"/>
                                <a:gd name="T17" fmla="*/ 502285 w 502285"/>
                                <a:gd name="T18" fmla="*/ 63170 h 63170"/>
                              </a:gdLst>
                              <a:ahLst/>
                              <a:cxnLst>
                                <a:cxn ang="T10">
                                  <a:pos x="T0" y="T1"/>
                                </a:cxn>
                                <a:cxn ang="T11">
                                  <a:pos x="T2" y="T3"/>
                                </a:cxn>
                                <a:cxn ang="T12">
                                  <a:pos x="T4" y="T5"/>
                                </a:cxn>
                                <a:cxn ang="T13">
                                  <a:pos x="T6" y="T7"/>
                                </a:cxn>
                                <a:cxn ang="T14">
                                  <a:pos x="T8" y="T9"/>
                                </a:cxn>
                              </a:cxnLst>
                              <a:rect l="T15" t="T16" r="T17" b="T18"/>
                              <a:pathLst>
                                <a:path w="502285" h="63170">
                                  <a:moveTo>
                                    <a:pt x="0" y="0"/>
                                  </a:moveTo>
                                  <a:lnTo>
                                    <a:pt x="502285" y="0"/>
                                  </a:lnTo>
                                  <a:lnTo>
                                    <a:pt x="502285" y="63170"/>
                                  </a:lnTo>
                                  <a:lnTo>
                                    <a:pt x="0" y="60147"/>
                                  </a:lnTo>
                                  <a:lnTo>
                                    <a:pt x="0"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633" name="Shape 103215"/>
                          <wps:cNvSpPr>
                            <a:spLocks/>
                          </wps:cNvSpPr>
                          <wps:spPr bwMode="auto">
                            <a:xfrm>
                              <a:off x="1323" y="4902"/>
                              <a:ext cx="5023" cy="632"/>
                            </a:xfrm>
                            <a:custGeom>
                              <a:avLst/>
                              <a:gdLst>
                                <a:gd name="T0" fmla="*/ 0 w 502285"/>
                                <a:gd name="T1" fmla="*/ 0 h 63170"/>
                                <a:gd name="T2" fmla="*/ 0 w 502285"/>
                                <a:gd name="T3" fmla="*/ 6 h 63170"/>
                                <a:gd name="T4" fmla="*/ 50 w 502285"/>
                                <a:gd name="T5" fmla="*/ 6 h 63170"/>
                                <a:gd name="T6" fmla="*/ 50 w 502285"/>
                                <a:gd name="T7" fmla="*/ 0 h 63170"/>
                                <a:gd name="T8" fmla="*/ 0 w 502285"/>
                                <a:gd name="T9" fmla="*/ 0 h 63170"/>
                                <a:gd name="T10" fmla="*/ 0 60000 65536"/>
                                <a:gd name="T11" fmla="*/ 0 60000 65536"/>
                                <a:gd name="T12" fmla="*/ 0 60000 65536"/>
                                <a:gd name="T13" fmla="*/ 0 60000 65536"/>
                                <a:gd name="T14" fmla="*/ 0 60000 65536"/>
                                <a:gd name="T15" fmla="*/ 0 w 502285"/>
                                <a:gd name="T16" fmla="*/ 0 h 63170"/>
                                <a:gd name="T17" fmla="*/ 502285 w 502285"/>
                                <a:gd name="T18" fmla="*/ 63170 h 63170"/>
                              </a:gdLst>
                              <a:ahLst/>
                              <a:cxnLst>
                                <a:cxn ang="T10">
                                  <a:pos x="T0" y="T1"/>
                                </a:cxn>
                                <a:cxn ang="T11">
                                  <a:pos x="T2" y="T3"/>
                                </a:cxn>
                                <a:cxn ang="T12">
                                  <a:pos x="T4" y="T5"/>
                                </a:cxn>
                                <a:cxn ang="T13">
                                  <a:pos x="T6" y="T7"/>
                                </a:cxn>
                                <a:cxn ang="T14">
                                  <a:pos x="T8" y="T9"/>
                                </a:cxn>
                              </a:cxnLst>
                              <a:rect l="T15" t="T16" r="T17" b="T18"/>
                              <a:pathLst>
                                <a:path w="502285" h="63170">
                                  <a:moveTo>
                                    <a:pt x="0" y="0"/>
                                  </a:moveTo>
                                  <a:lnTo>
                                    <a:pt x="0" y="60147"/>
                                  </a:lnTo>
                                  <a:lnTo>
                                    <a:pt x="502285" y="63170"/>
                                  </a:lnTo>
                                  <a:lnTo>
                                    <a:pt x="502285" y="0"/>
                                  </a:lnTo>
                                  <a:lnTo>
                                    <a:pt x="0" y="0"/>
                                  </a:lnTo>
                                  <a:close/>
                                </a:path>
                              </a:pathLst>
                            </a:custGeom>
                            <a:noFill/>
                            <a:ln w="6096"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634" name="Shape 103216"/>
                          <wps:cNvSpPr>
                            <a:spLocks/>
                          </wps:cNvSpPr>
                          <wps:spPr bwMode="auto">
                            <a:xfrm>
                              <a:off x="2135" y="270"/>
                              <a:ext cx="3549" cy="4662"/>
                            </a:xfrm>
                            <a:custGeom>
                              <a:avLst/>
                              <a:gdLst>
                                <a:gd name="T0" fmla="*/ 2 w 354914"/>
                                <a:gd name="T1" fmla="*/ 0 h 466191"/>
                                <a:gd name="T2" fmla="*/ 33 w 354914"/>
                                <a:gd name="T3" fmla="*/ 0 h 466191"/>
                                <a:gd name="T4" fmla="*/ 23 w 354914"/>
                                <a:gd name="T5" fmla="*/ 3 h 466191"/>
                                <a:gd name="T6" fmla="*/ 34 w 354914"/>
                                <a:gd name="T7" fmla="*/ 4 h 466191"/>
                                <a:gd name="T8" fmla="*/ 35 w 354914"/>
                                <a:gd name="T9" fmla="*/ 5 h 466191"/>
                                <a:gd name="T10" fmla="*/ 35 w 354914"/>
                                <a:gd name="T11" fmla="*/ 6 h 466191"/>
                                <a:gd name="T12" fmla="*/ 34 w 354914"/>
                                <a:gd name="T13" fmla="*/ 6 h 466191"/>
                                <a:gd name="T14" fmla="*/ 10 w 354914"/>
                                <a:gd name="T15" fmla="*/ 10 h 466191"/>
                                <a:gd name="T16" fmla="*/ 34 w 354914"/>
                                <a:gd name="T17" fmla="*/ 14 h 466191"/>
                                <a:gd name="T18" fmla="*/ 35 w 354914"/>
                                <a:gd name="T19" fmla="*/ 14 h 466191"/>
                                <a:gd name="T20" fmla="*/ 35 w 354914"/>
                                <a:gd name="T21" fmla="*/ 16 h 466191"/>
                                <a:gd name="T22" fmla="*/ 35 w 354914"/>
                                <a:gd name="T23" fmla="*/ 16 h 466191"/>
                                <a:gd name="T24" fmla="*/ 34 w 354914"/>
                                <a:gd name="T25" fmla="*/ 17 h 466191"/>
                                <a:gd name="T26" fmla="*/ 33 w 354914"/>
                                <a:gd name="T27" fmla="*/ 23 h 466191"/>
                                <a:gd name="T28" fmla="*/ 34 w 354914"/>
                                <a:gd name="T29" fmla="*/ 23 h 466191"/>
                                <a:gd name="T30" fmla="*/ 34 w 354914"/>
                                <a:gd name="T31" fmla="*/ 24 h 466191"/>
                                <a:gd name="T32" fmla="*/ 35 w 354914"/>
                                <a:gd name="T33" fmla="*/ 24 h 466191"/>
                                <a:gd name="T34" fmla="*/ 34 w 354914"/>
                                <a:gd name="T35" fmla="*/ 25 h 466191"/>
                                <a:gd name="T36" fmla="*/ 34 w 354914"/>
                                <a:gd name="T37" fmla="*/ 26 h 466191"/>
                                <a:gd name="T38" fmla="*/ 33 w 354914"/>
                                <a:gd name="T39" fmla="*/ 26 h 466191"/>
                                <a:gd name="T40" fmla="*/ 34 w 354914"/>
                                <a:gd name="T41" fmla="*/ 33 h 466191"/>
                                <a:gd name="T42" fmla="*/ 35 w 354914"/>
                                <a:gd name="T43" fmla="*/ 33 h 466191"/>
                                <a:gd name="T44" fmla="*/ 35 w 354914"/>
                                <a:gd name="T45" fmla="*/ 34 h 466191"/>
                                <a:gd name="T46" fmla="*/ 35 w 354914"/>
                                <a:gd name="T47" fmla="*/ 35 h 466191"/>
                                <a:gd name="T48" fmla="*/ 34 w 354914"/>
                                <a:gd name="T49" fmla="*/ 35 h 466191"/>
                                <a:gd name="T50" fmla="*/ 9 w 354914"/>
                                <a:gd name="T51" fmla="*/ 37 h 466191"/>
                                <a:gd name="T52" fmla="*/ 34 w 354914"/>
                                <a:gd name="T53" fmla="*/ 44 h 466191"/>
                                <a:gd name="T54" fmla="*/ 35 w 354914"/>
                                <a:gd name="T55" fmla="*/ 44 h 466191"/>
                                <a:gd name="T56" fmla="*/ 35 w 354914"/>
                                <a:gd name="T57" fmla="*/ 45 h 466191"/>
                                <a:gd name="T58" fmla="*/ 35 w 354914"/>
                                <a:gd name="T59" fmla="*/ 46 h 466191"/>
                                <a:gd name="T60" fmla="*/ 35 w 354914"/>
                                <a:gd name="T61" fmla="*/ 47 h 466191"/>
                                <a:gd name="T62" fmla="*/ 34 w 354914"/>
                                <a:gd name="T63" fmla="*/ 47 h 466191"/>
                                <a:gd name="T64" fmla="*/ 34 w 354914"/>
                                <a:gd name="T65" fmla="*/ 47 h 466191"/>
                                <a:gd name="T66" fmla="*/ 1 w 354914"/>
                                <a:gd name="T67" fmla="*/ 44 h 466191"/>
                                <a:gd name="T68" fmla="*/ 1 w 354914"/>
                                <a:gd name="T69" fmla="*/ 38 h 466191"/>
                                <a:gd name="T70" fmla="*/ 0 w 354914"/>
                                <a:gd name="T71" fmla="*/ 38 h 466191"/>
                                <a:gd name="T72" fmla="*/ 0 w 354914"/>
                                <a:gd name="T73" fmla="*/ 37 h 466191"/>
                                <a:gd name="T74" fmla="*/ 0 w 354914"/>
                                <a:gd name="T75" fmla="*/ 36 h 466191"/>
                                <a:gd name="T76" fmla="*/ 1 w 354914"/>
                                <a:gd name="T77" fmla="*/ 35 h 466191"/>
                                <a:gd name="T78" fmla="*/ 24 w 354914"/>
                                <a:gd name="T79" fmla="*/ 34 h 466191"/>
                                <a:gd name="T80" fmla="*/ 1 w 354914"/>
                                <a:gd name="T81" fmla="*/ 30 h 466191"/>
                                <a:gd name="T82" fmla="*/ 1 w 354914"/>
                                <a:gd name="T83" fmla="*/ 29 h 466191"/>
                                <a:gd name="T84" fmla="*/ 1 w 354914"/>
                                <a:gd name="T85" fmla="*/ 28 h 466191"/>
                                <a:gd name="T86" fmla="*/ 1 w 354914"/>
                                <a:gd name="T87" fmla="*/ 28 h 466191"/>
                                <a:gd name="T88" fmla="*/ 2 w 354914"/>
                                <a:gd name="T89" fmla="*/ 27 h 466191"/>
                                <a:gd name="T90" fmla="*/ 2 w 354914"/>
                                <a:gd name="T91" fmla="*/ 20 h 466191"/>
                                <a:gd name="T92" fmla="*/ 1 w 354914"/>
                                <a:gd name="T93" fmla="*/ 20 h 466191"/>
                                <a:gd name="T94" fmla="*/ 1 w 354914"/>
                                <a:gd name="T95" fmla="*/ 20 h 466191"/>
                                <a:gd name="T96" fmla="*/ 1 w 354914"/>
                                <a:gd name="T97" fmla="*/ 19 h 466191"/>
                                <a:gd name="T98" fmla="*/ 2 w 354914"/>
                                <a:gd name="T99" fmla="*/ 18 h 466191"/>
                                <a:gd name="T100" fmla="*/ 25 w 354914"/>
                                <a:gd name="T101" fmla="*/ 15 h 466191"/>
                                <a:gd name="T102" fmla="*/ 2 w 354914"/>
                                <a:gd name="T103" fmla="*/ 11 h 466191"/>
                                <a:gd name="T104" fmla="*/ 1 w 354914"/>
                                <a:gd name="T105" fmla="*/ 11 h 466191"/>
                                <a:gd name="T106" fmla="*/ 1 w 354914"/>
                                <a:gd name="T107" fmla="*/ 10 h 466191"/>
                                <a:gd name="T108" fmla="*/ 1 w 354914"/>
                                <a:gd name="T109" fmla="*/ 9 h 466191"/>
                                <a:gd name="T110" fmla="*/ 2 w 354914"/>
                                <a:gd name="T111" fmla="*/ 9 h 466191"/>
                                <a:gd name="T112" fmla="*/ 2 w 354914"/>
                                <a:gd name="T113" fmla="*/ 8 h 466191"/>
                                <a:gd name="T114" fmla="*/ 2 w 354914"/>
                                <a:gd name="T115" fmla="*/ 2 h 466191"/>
                                <a:gd name="T116" fmla="*/ 1 w 354914"/>
                                <a:gd name="T117" fmla="*/ 2 h 466191"/>
                                <a:gd name="T118" fmla="*/ 1 w 354914"/>
                                <a:gd name="T119" fmla="*/ 1 h 466191"/>
                                <a:gd name="T120" fmla="*/ 1 w 354914"/>
                                <a:gd name="T121" fmla="*/ 0 h 46619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354914"/>
                                <a:gd name="T184" fmla="*/ 0 h 466191"/>
                                <a:gd name="T185" fmla="*/ 354914 w 354914"/>
                                <a:gd name="T186" fmla="*/ 466191 h 46619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354914" h="466191">
                                  <a:moveTo>
                                    <a:pt x="12027" y="0"/>
                                  </a:moveTo>
                                  <a:lnTo>
                                    <a:pt x="18047" y="0"/>
                                  </a:lnTo>
                                  <a:lnTo>
                                    <a:pt x="21044" y="0"/>
                                  </a:lnTo>
                                  <a:lnTo>
                                    <a:pt x="333858" y="0"/>
                                  </a:lnTo>
                                  <a:lnTo>
                                    <a:pt x="333858" y="27076"/>
                                  </a:lnTo>
                                  <a:lnTo>
                                    <a:pt x="234050" y="26125"/>
                                  </a:lnTo>
                                  <a:lnTo>
                                    <a:pt x="339865" y="39103"/>
                                  </a:lnTo>
                                  <a:lnTo>
                                    <a:pt x="342874" y="42126"/>
                                  </a:lnTo>
                                  <a:lnTo>
                                    <a:pt x="345884" y="42126"/>
                                  </a:lnTo>
                                  <a:lnTo>
                                    <a:pt x="345884" y="45123"/>
                                  </a:lnTo>
                                  <a:lnTo>
                                    <a:pt x="348894" y="45123"/>
                                  </a:lnTo>
                                  <a:lnTo>
                                    <a:pt x="348894" y="60147"/>
                                  </a:lnTo>
                                  <a:lnTo>
                                    <a:pt x="345884" y="60147"/>
                                  </a:lnTo>
                                  <a:lnTo>
                                    <a:pt x="342874" y="63157"/>
                                  </a:lnTo>
                                  <a:lnTo>
                                    <a:pt x="339865" y="63157"/>
                                  </a:lnTo>
                                  <a:lnTo>
                                    <a:pt x="102893" y="97341"/>
                                  </a:lnTo>
                                  <a:lnTo>
                                    <a:pt x="339865" y="138366"/>
                                  </a:lnTo>
                                  <a:lnTo>
                                    <a:pt x="339865" y="141363"/>
                                  </a:lnTo>
                                  <a:lnTo>
                                    <a:pt x="345884" y="141363"/>
                                  </a:lnTo>
                                  <a:lnTo>
                                    <a:pt x="345884" y="144373"/>
                                  </a:lnTo>
                                  <a:lnTo>
                                    <a:pt x="348894" y="144373"/>
                                  </a:lnTo>
                                  <a:lnTo>
                                    <a:pt x="348894" y="156413"/>
                                  </a:lnTo>
                                  <a:lnTo>
                                    <a:pt x="345884" y="159398"/>
                                  </a:lnTo>
                                  <a:lnTo>
                                    <a:pt x="345884" y="162408"/>
                                  </a:lnTo>
                                  <a:lnTo>
                                    <a:pt x="339865" y="162408"/>
                                  </a:lnTo>
                                  <a:lnTo>
                                    <a:pt x="339865" y="165430"/>
                                  </a:lnTo>
                                  <a:lnTo>
                                    <a:pt x="106891" y="194554"/>
                                  </a:lnTo>
                                  <a:lnTo>
                                    <a:pt x="331299" y="234155"/>
                                  </a:lnTo>
                                  <a:lnTo>
                                    <a:pt x="333858" y="231597"/>
                                  </a:lnTo>
                                  <a:lnTo>
                                    <a:pt x="336867" y="234607"/>
                                  </a:lnTo>
                                  <a:lnTo>
                                    <a:pt x="339865" y="234607"/>
                                  </a:lnTo>
                                  <a:lnTo>
                                    <a:pt x="342874" y="237617"/>
                                  </a:lnTo>
                                  <a:lnTo>
                                    <a:pt x="342874" y="240614"/>
                                  </a:lnTo>
                                  <a:lnTo>
                                    <a:pt x="345884" y="240614"/>
                                  </a:lnTo>
                                  <a:lnTo>
                                    <a:pt x="345884" y="249631"/>
                                  </a:lnTo>
                                  <a:lnTo>
                                    <a:pt x="342874" y="249631"/>
                                  </a:lnTo>
                                  <a:lnTo>
                                    <a:pt x="342874" y="255651"/>
                                  </a:lnTo>
                                  <a:lnTo>
                                    <a:pt x="339865" y="255651"/>
                                  </a:lnTo>
                                  <a:lnTo>
                                    <a:pt x="336867" y="258661"/>
                                  </a:lnTo>
                                  <a:lnTo>
                                    <a:pt x="333858" y="258661"/>
                                  </a:lnTo>
                                  <a:lnTo>
                                    <a:pt x="107295" y="289162"/>
                                  </a:lnTo>
                                  <a:lnTo>
                                    <a:pt x="339865" y="330860"/>
                                  </a:lnTo>
                                  <a:lnTo>
                                    <a:pt x="342874" y="333870"/>
                                  </a:lnTo>
                                  <a:lnTo>
                                    <a:pt x="345884" y="333870"/>
                                  </a:lnTo>
                                  <a:lnTo>
                                    <a:pt x="345884" y="336867"/>
                                  </a:lnTo>
                                  <a:lnTo>
                                    <a:pt x="348894" y="336867"/>
                                  </a:lnTo>
                                  <a:lnTo>
                                    <a:pt x="348894" y="348894"/>
                                  </a:lnTo>
                                  <a:lnTo>
                                    <a:pt x="345884" y="351891"/>
                                  </a:lnTo>
                                  <a:lnTo>
                                    <a:pt x="345884" y="354901"/>
                                  </a:lnTo>
                                  <a:lnTo>
                                    <a:pt x="339865" y="354901"/>
                                  </a:lnTo>
                                  <a:lnTo>
                                    <a:pt x="336867" y="354901"/>
                                  </a:lnTo>
                                  <a:lnTo>
                                    <a:pt x="86165" y="373659"/>
                                  </a:lnTo>
                                  <a:lnTo>
                                    <a:pt x="334127" y="439050"/>
                                  </a:lnTo>
                                  <a:lnTo>
                                    <a:pt x="342874" y="439128"/>
                                  </a:lnTo>
                                  <a:lnTo>
                                    <a:pt x="345884" y="442150"/>
                                  </a:lnTo>
                                  <a:lnTo>
                                    <a:pt x="351904" y="442150"/>
                                  </a:lnTo>
                                  <a:lnTo>
                                    <a:pt x="351904" y="445148"/>
                                  </a:lnTo>
                                  <a:lnTo>
                                    <a:pt x="354914" y="445148"/>
                                  </a:lnTo>
                                  <a:lnTo>
                                    <a:pt x="354914" y="460184"/>
                                  </a:lnTo>
                                  <a:lnTo>
                                    <a:pt x="351904" y="463194"/>
                                  </a:lnTo>
                                  <a:lnTo>
                                    <a:pt x="348894" y="463194"/>
                                  </a:lnTo>
                                  <a:lnTo>
                                    <a:pt x="345884" y="466191"/>
                                  </a:lnTo>
                                  <a:lnTo>
                                    <a:pt x="342874" y="466191"/>
                                  </a:lnTo>
                                  <a:lnTo>
                                    <a:pt x="339878" y="466138"/>
                                  </a:lnTo>
                                  <a:lnTo>
                                    <a:pt x="339865" y="466191"/>
                                  </a:lnTo>
                                  <a:lnTo>
                                    <a:pt x="339646" y="466134"/>
                                  </a:lnTo>
                                  <a:lnTo>
                                    <a:pt x="6020" y="460184"/>
                                  </a:lnTo>
                                  <a:lnTo>
                                    <a:pt x="6020" y="436118"/>
                                  </a:lnTo>
                                  <a:lnTo>
                                    <a:pt x="233487" y="438150"/>
                                  </a:lnTo>
                                  <a:lnTo>
                                    <a:pt x="9017" y="378980"/>
                                  </a:lnTo>
                                  <a:lnTo>
                                    <a:pt x="6020" y="375970"/>
                                  </a:lnTo>
                                  <a:lnTo>
                                    <a:pt x="2997" y="375970"/>
                                  </a:lnTo>
                                  <a:lnTo>
                                    <a:pt x="2997" y="372948"/>
                                  </a:lnTo>
                                  <a:lnTo>
                                    <a:pt x="0" y="372948"/>
                                  </a:lnTo>
                                  <a:lnTo>
                                    <a:pt x="0" y="363931"/>
                                  </a:lnTo>
                                  <a:lnTo>
                                    <a:pt x="2997" y="360921"/>
                                  </a:lnTo>
                                  <a:lnTo>
                                    <a:pt x="6020" y="357924"/>
                                  </a:lnTo>
                                  <a:lnTo>
                                    <a:pt x="9017" y="354901"/>
                                  </a:lnTo>
                                  <a:lnTo>
                                    <a:pt x="12027" y="354901"/>
                                  </a:lnTo>
                                  <a:lnTo>
                                    <a:pt x="236800" y="338266"/>
                                  </a:lnTo>
                                  <a:lnTo>
                                    <a:pt x="18047" y="300774"/>
                                  </a:lnTo>
                                  <a:lnTo>
                                    <a:pt x="15037" y="297751"/>
                                  </a:lnTo>
                                  <a:lnTo>
                                    <a:pt x="9017" y="297751"/>
                                  </a:lnTo>
                                  <a:lnTo>
                                    <a:pt x="9017" y="294767"/>
                                  </a:lnTo>
                                  <a:lnTo>
                                    <a:pt x="6020" y="291757"/>
                                  </a:lnTo>
                                  <a:lnTo>
                                    <a:pt x="6020" y="282740"/>
                                  </a:lnTo>
                                  <a:lnTo>
                                    <a:pt x="9017" y="279730"/>
                                  </a:lnTo>
                                  <a:lnTo>
                                    <a:pt x="12027" y="276708"/>
                                  </a:lnTo>
                                  <a:lnTo>
                                    <a:pt x="15037" y="276708"/>
                                  </a:lnTo>
                                  <a:lnTo>
                                    <a:pt x="18047" y="273698"/>
                                  </a:lnTo>
                                  <a:lnTo>
                                    <a:pt x="250585" y="244637"/>
                                  </a:lnTo>
                                  <a:lnTo>
                                    <a:pt x="21044" y="204533"/>
                                  </a:lnTo>
                                  <a:lnTo>
                                    <a:pt x="18047" y="201511"/>
                                  </a:lnTo>
                                  <a:lnTo>
                                    <a:pt x="15037" y="201511"/>
                                  </a:lnTo>
                                  <a:lnTo>
                                    <a:pt x="15037" y="198501"/>
                                  </a:lnTo>
                                  <a:lnTo>
                                    <a:pt x="12027" y="198501"/>
                                  </a:lnTo>
                                  <a:lnTo>
                                    <a:pt x="12027" y="186487"/>
                                  </a:lnTo>
                                  <a:lnTo>
                                    <a:pt x="15037" y="186487"/>
                                  </a:lnTo>
                                  <a:lnTo>
                                    <a:pt x="15037" y="183477"/>
                                  </a:lnTo>
                                  <a:lnTo>
                                    <a:pt x="18047" y="180467"/>
                                  </a:lnTo>
                                  <a:lnTo>
                                    <a:pt x="24054" y="180467"/>
                                  </a:lnTo>
                                  <a:lnTo>
                                    <a:pt x="250303" y="150017"/>
                                  </a:lnTo>
                                  <a:lnTo>
                                    <a:pt x="24054" y="108280"/>
                                  </a:lnTo>
                                  <a:lnTo>
                                    <a:pt x="18047" y="108280"/>
                                  </a:lnTo>
                                  <a:lnTo>
                                    <a:pt x="18047" y="105270"/>
                                  </a:lnTo>
                                  <a:lnTo>
                                    <a:pt x="15037" y="105270"/>
                                  </a:lnTo>
                                  <a:lnTo>
                                    <a:pt x="15037" y="102260"/>
                                  </a:lnTo>
                                  <a:lnTo>
                                    <a:pt x="12027" y="99251"/>
                                  </a:lnTo>
                                  <a:lnTo>
                                    <a:pt x="12027" y="93243"/>
                                  </a:lnTo>
                                  <a:lnTo>
                                    <a:pt x="15037" y="93243"/>
                                  </a:lnTo>
                                  <a:lnTo>
                                    <a:pt x="15037" y="90246"/>
                                  </a:lnTo>
                                  <a:lnTo>
                                    <a:pt x="18047" y="87223"/>
                                  </a:lnTo>
                                  <a:lnTo>
                                    <a:pt x="21044" y="84213"/>
                                  </a:lnTo>
                                  <a:lnTo>
                                    <a:pt x="24054" y="84213"/>
                                  </a:lnTo>
                                  <a:lnTo>
                                    <a:pt x="246716" y="52103"/>
                                  </a:lnTo>
                                  <a:lnTo>
                                    <a:pt x="18047" y="24066"/>
                                  </a:lnTo>
                                  <a:lnTo>
                                    <a:pt x="12027" y="24066"/>
                                  </a:lnTo>
                                  <a:lnTo>
                                    <a:pt x="9017" y="21044"/>
                                  </a:lnTo>
                                  <a:lnTo>
                                    <a:pt x="6020" y="18047"/>
                                  </a:lnTo>
                                  <a:lnTo>
                                    <a:pt x="6020" y="6020"/>
                                  </a:lnTo>
                                  <a:lnTo>
                                    <a:pt x="9017" y="2997"/>
                                  </a:lnTo>
                                  <a:lnTo>
                                    <a:pt x="12027"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635" name="Shape 103217"/>
                          <wps:cNvSpPr>
                            <a:spLocks/>
                          </wps:cNvSpPr>
                          <wps:spPr bwMode="auto">
                            <a:xfrm>
                              <a:off x="2255" y="6978"/>
                              <a:ext cx="3610" cy="4812"/>
                            </a:xfrm>
                            <a:custGeom>
                              <a:avLst/>
                              <a:gdLst>
                                <a:gd name="T0" fmla="*/ 35 w 360921"/>
                                <a:gd name="T1" fmla="*/ 2 h 481228"/>
                                <a:gd name="T2" fmla="*/ 33 w 360921"/>
                                <a:gd name="T3" fmla="*/ 5 h 481228"/>
                                <a:gd name="T4" fmla="*/ 34 w 360921"/>
                                <a:gd name="T5" fmla="*/ 6 h 481228"/>
                                <a:gd name="T6" fmla="*/ 34 w 360921"/>
                                <a:gd name="T7" fmla="*/ 6 h 481228"/>
                                <a:gd name="T8" fmla="*/ 35 w 360921"/>
                                <a:gd name="T9" fmla="*/ 7 h 481228"/>
                                <a:gd name="T10" fmla="*/ 34 w 360921"/>
                                <a:gd name="T11" fmla="*/ 8 h 481228"/>
                                <a:gd name="T12" fmla="*/ 34 w 360921"/>
                                <a:gd name="T13" fmla="*/ 8 h 481228"/>
                                <a:gd name="T14" fmla="*/ 34 w 360921"/>
                                <a:gd name="T15" fmla="*/ 15 h 481228"/>
                                <a:gd name="T16" fmla="*/ 34 w 360921"/>
                                <a:gd name="T17" fmla="*/ 16 h 481228"/>
                                <a:gd name="T18" fmla="*/ 35 w 360921"/>
                                <a:gd name="T19" fmla="*/ 16 h 481228"/>
                                <a:gd name="T20" fmla="*/ 35 w 360921"/>
                                <a:gd name="T21" fmla="*/ 17 h 481228"/>
                                <a:gd name="T22" fmla="*/ 35 w 360921"/>
                                <a:gd name="T23" fmla="*/ 17 h 481228"/>
                                <a:gd name="T24" fmla="*/ 34 w 360921"/>
                                <a:gd name="T25" fmla="*/ 18 h 481228"/>
                                <a:gd name="T26" fmla="*/ 34 w 360921"/>
                                <a:gd name="T27" fmla="*/ 18 h 481228"/>
                                <a:gd name="T28" fmla="*/ 34 w 360921"/>
                                <a:gd name="T29" fmla="*/ 25 h 481228"/>
                                <a:gd name="T30" fmla="*/ 34 w 360921"/>
                                <a:gd name="T31" fmla="*/ 25 h 481228"/>
                                <a:gd name="T32" fmla="*/ 35 w 360921"/>
                                <a:gd name="T33" fmla="*/ 26 h 481228"/>
                                <a:gd name="T34" fmla="*/ 34 w 360921"/>
                                <a:gd name="T35" fmla="*/ 27 h 481228"/>
                                <a:gd name="T36" fmla="*/ 33 w 360921"/>
                                <a:gd name="T37" fmla="*/ 27 h 481228"/>
                                <a:gd name="T38" fmla="*/ 32 w 360921"/>
                                <a:gd name="T39" fmla="*/ 27 h 481228"/>
                                <a:gd name="T40" fmla="*/ 34 w 360921"/>
                                <a:gd name="T41" fmla="*/ 35 h 481228"/>
                                <a:gd name="T42" fmla="*/ 35 w 360921"/>
                                <a:gd name="T43" fmla="*/ 35 h 481228"/>
                                <a:gd name="T44" fmla="*/ 35 w 360921"/>
                                <a:gd name="T45" fmla="*/ 36 h 481228"/>
                                <a:gd name="T46" fmla="*/ 35 w 360921"/>
                                <a:gd name="T47" fmla="*/ 37 h 481228"/>
                                <a:gd name="T48" fmla="*/ 34 w 360921"/>
                                <a:gd name="T49" fmla="*/ 37 h 481228"/>
                                <a:gd name="T50" fmla="*/ 35 w 360921"/>
                                <a:gd name="T51" fmla="*/ 45 h 481228"/>
                                <a:gd name="T52" fmla="*/ 36 w 360921"/>
                                <a:gd name="T53" fmla="*/ 46 h 481228"/>
                                <a:gd name="T54" fmla="*/ 36 w 360921"/>
                                <a:gd name="T55" fmla="*/ 46 h 481228"/>
                                <a:gd name="T56" fmla="*/ 36 w 360921"/>
                                <a:gd name="T57" fmla="*/ 48 h 481228"/>
                                <a:gd name="T58" fmla="*/ 35 w 360921"/>
                                <a:gd name="T59" fmla="*/ 48 h 481228"/>
                                <a:gd name="T60" fmla="*/ 1 w 360921"/>
                                <a:gd name="T61" fmla="*/ 48 h 481228"/>
                                <a:gd name="T62" fmla="*/ 25 w 360921"/>
                                <a:gd name="T63" fmla="*/ 45 h 481228"/>
                                <a:gd name="T64" fmla="*/ 1 w 360921"/>
                                <a:gd name="T65" fmla="*/ 40 h 481228"/>
                                <a:gd name="T66" fmla="*/ 1 w 360921"/>
                                <a:gd name="T67" fmla="*/ 39 h 481228"/>
                                <a:gd name="T68" fmla="*/ 0 w 360921"/>
                                <a:gd name="T69" fmla="*/ 38 h 481228"/>
                                <a:gd name="T70" fmla="*/ 1 w 360921"/>
                                <a:gd name="T71" fmla="*/ 38 h 481228"/>
                                <a:gd name="T72" fmla="*/ 2 w 360921"/>
                                <a:gd name="T73" fmla="*/ 38 h 481228"/>
                                <a:gd name="T74" fmla="*/ 2 w 360921"/>
                                <a:gd name="T75" fmla="*/ 32 h 481228"/>
                                <a:gd name="T76" fmla="*/ 2 w 360921"/>
                                <a:gd name="T77" fmla="*/ 32 h 481228"/>
                                <a:gd name="T78" fmla="*/ 1 w 360921"/>
                                <a:gd name="T79" fmla="*/ 32 h 481228"/>
                                <a:gd name="T80" fmla="*/ 1 w 360921"/>
                                <a:gd name="T81" fmla="*/ 30 h 481228"/>
                                <a:gd name="T82" fmla="*/ 2 w 360921"/>
                                <a:gd name="T83" fmla="*/ 30 h 481228"/>
                                <a:gd name="T84" fmla="*/ 2 w 360921"/>
                                <a:gd name="T85" fmla="*/ 30 h 481228"/>
                                <a:gd name="T86" fmla="*/ 2 w 360921"/>
                                <a:gd name="T87" fmla="*/ 23 h 481228"/>
                                <a:gd name="T88" fmla="*/ 2 w 360921"/>
                                <a:gd name="T89" fmla="*/ 22 h 481228"/>
                                <a:gd name="T90" fmla="*/ 1 w 360921"/>
                                <a:gd name="T91" fmla="*/ 22 h 481228"/>
                                <a:gd name="T92" fmla="*/ 2 w 360921"/>
                                <a:gd name="T93" fmla="*/ 20 h 481228"/>
                                <a:gd name="T94" fmla="*/ 2 w 360921"/>
                                <a:gd name="T95" fmla="*/ 20 h 481228"/>
                                <a:gd name="T96" fmla="*/ 2 w 360921"/>
                                <a:gd name="T97" fmla="*/ 13 h 481228"/>
                                <a:gd name="T98" fmla="*/ 2 w 360921"/>
                                <a:gd name="T99" fmla="*/ 13 h 481228"/>
                                <a:gd name="T100" fmla="*/ 1 w 360921"/>
                                <a:gd name="T101" fmla="*/ 12 h 481228"/>
                                <a:gd name="T102" fmla="*/ 1 w 360921"/>
                                <a:gd name="T103" fmla="*/ 12 h 481228"/>
                                <a:gd name="T104" fmla="*/ 2 w 360921"/>
                                <a:gd name="T105" fmla="*/ 11 h 481228"/>
                                <a:gd name="T106" fmla="*/ 2 w 360921"/>
                                <a:gd name="T107" fmla="*/ 11 h 481228"/>
                                <a:gd name="T108" fmla="*/ 1 w 360921"/>
                                <a:gd name="T109" fmla="*/ 5 h 481228"/>
                                <a:gd name="T110" fmla="*/ 1 w 360921"/>
                                <a:gd name="T111" fmla="*/ 4 h 481228"/>
                                <a:gd name="T112" fmla="*/ 0 w 360921"/>
                                <a:gd name="T113" fmla="*/ 4 h 481228"/>
                                <a:gd name="T114" fmla="*/ 0 w 360921"/>
                                <a:gd name="T115" fmla="*/ 3 h 481228"/>
                                <a:gd name="T116" fmla="*/ 0 w 360921"/>
                                <a:gd name="T117" fmla="*/ 3 h 481228"/>
                                <a:gd name="T118" fmla="*/ 1 w 360921"/>
                                <a:gd name="T119" fmla="*/ 2 h 481228"/>
                                <a:gd name="T120" fmla="*/ 1 w 360921"/>
                                <a:gd name="T121" fmla="*/ 2 h 48122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360921"/>
                                <a:gd name="T184" fmla="*/ 0 h 481228"/>
                                <a:gd name="T185" fmla="*/ 360921 w 360921"/>
                                <a:gd name="T186" fmla="*/ 481228 h 481228"/>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360921" h="481228">
                                  <a:moveTo>
                                    <a:pt x="348894" y="0"/>
                                  </a:moveTo>
                                  <a:lnTo>
                                    <a:pt x="351904" y="24054"/>
                                  </a:lnTo>
                                  <a:lnTo>
                                    <a:pt x="159733" y="36066"/>
                                  </a:lnTo>
                                  <a:lnTo>
                                    <a:pt x="333858" y="54128"/>
                                  </a:lnTo>
                                  <a:lnTo>
                                    <a:pt x="339865" y="54128"/>
                                  </a:lnTo>
                                  <a:lnTo>
                                    <a:pt x="339865" y="57138"/>
                                  </a:lnTo>
                                  <a:lnTo>
                                    <a:pt x="342874" y="57138"/>
                                  </a:lnTo>
                                  <a:lnTo>
                                    <a:pt x="342874" y="60160"/>
                                  </a:lnTo>
                                  <a:lnTo>
                                    <a:pt x="345884" y="63170"/>
                                  </a:lnTo>
                                  <a:lnTo>
                                    <a:pt x="345884" y="72174"/>
                                  </a:lnTo>
                                  <a:lnTo>
                                    <a:pt x="342874" y="72174"/>
                                  </a:lnTo>
                                  <a:lnTo>
                                    <a:pt x="342874" y="75184"/>
                                  </a:lnTo>
                                  <a:lnTo>
                                    <a:pt x="339865" y="78194"/>
                                  </a:lnTo>
                                  <a:lnTo>
                                    <a:pt x="336855" y="78194"/>
                                  </a:lnTo>
                                  <a:lnTo>
                                    <a:pt x="99863" y="116932"/>
                                  </a:lnTo>
                                  <a:lnTo>
                                    <a:pt x="336855" y="153391"/>
                                  </a:lnTo>
                                  <a:lnTo>
                                    <a:pt x="339865" y="153391"/>
                                  </a:lnTo>
                                  <a:lnTo>
                                    <a:pt x="339865" y="156401"/>
                                  </a:lnTo>
                                  <a:lnTo>
                                    <a:pt x="345884" y="156401"/>
                                  </a:lnTo>
                                  <a:lnTo>
                                    <a:pt x="345884" y="162433"/>
                                  </a:lnTo>
                                  <a:lnTo>
                                    <a:pt x="348894" y="165430"/>
                                  </a:lnTo>
                                  <a:lnTo>
                                    <a:pt x="348894" y="168415"/>
                                  </a:lnTo>
                                  <a:lnTo>
                                    <a:pt x="345884" y="171425"/>
                                  </a:lnTo>
                                  <a:lnTo>
                                    <a:pt x="345884" y="174447"/>
                                  </a:lnTo>
                                  <a:lnTo>
                                    <a:pt x="342874" y="174447"/>
                                  </a:lnTo>
                                  <a:lnTo>
                                    <a:pt x="342874" y="177445"/>
                                  </a:lnTo>
                                  <a:lnTo>
                                    <a:pt x="339865" y="177445"/>
                                  </a:lnTo>
                                  <a:lnTo>
                                    <a:pt x="336855" y="177445"/>
                                  </a:lnTo>
                                  <a:lnTo>
                                    <a:pt x="104747" y="213161"/>
                                  </a:lnTo>
                                  <a:lnTo>
                                    <a:pt x="336855" y="246634"/>
                                  </a:lnTo>
                                  <a:lnTo>
                                    <a:pt x="339865" y="249644"/>
                                  </a:lnTo>
                                  <a:lnTo>
                                    <a:pt x="342874" y="252641"/>
                                  </a:lnTo>
                                  <a:lnTo>
                                    <a:pt x="345884" y="255651"/>
                                  </a:lnTo>
                                  <a:lnTo>
                                    <a:pt x="345884" y="264681"/>
                                  </a:lnTo>
                                  <a:lnTo>
                                    <a:pt x="342874" y="267678"/>
                                  </a:lnTo>
                                  <a:lnTo>
                                    <a:pt x="339865" y="270688"/>
                                  </a:lnTo>
                                  <a:lnTo>
                                    <a:pt x="336855" y="270688"/>
                                  </a:lnTo>
                                  <a:lnTo>
                                    <a:pt x="331317" y="271585"/>
                                  </a:lnTo>
                                  <a:lnTo>
                                    <a:pt x="330848" y="273698"/>
                                  </a:lnTo>
                                  <a:lnTo>
                                    <a:pt x="324425" y="272700"/>
                                  </a:lnTo>
                                  <a:lnTo>
                                    <a:pt x="98282" y="309313"/>
                                  </a:lnTo>
                                  <a:lnTo>
                                    <a:pt x="342874" y="345885"/>
                                  </a:lnTo>
                                  <a:lnTo>
                                    <a:pt x="345884" y="345885"/>
                                  </a:lnTo>
                                  <a:lnTo>
                                    <a:pt x="348894" y="348895"/>
                                  </a:lnTo>
                                  <a:lnTo>
                                    <a:pt x="351904" y="351905"/>
                                  </a:lnTo>
                                  <a:lnTo>
                                    <a:pt x="351904" y="363931"/>
                                  </a:lnTo>
                                  <a:lnTo>
                                    <a:pt x="348894" y="366928"/>
                                  </a:lnTo>
                                  <a:lnTo>
                                    <a:pt x="345884" y="369938"/>
                                  </a:lnTo>
                                  <a:lnTo>
                                    <a:pt x="342874" y="369938"/>
                                  </a:lnTo>
                                  <a:lnTo>
                                    <a:pt x="339865" y="369938"/>
                                  </a:lnTo>
                                  <a:lnTo>
                                    <a:pt x="91438" y="393162"/>
                                  </a:lnTo>
                                  <a:lnTo>
                                    <a:pt x="351904" y="454165"/>
                                  </a:lnTo>
                                  <a:lnTo>
                                    <a:pt x="354901" y="457175"/>
                                  </a:lnTo>
                                  <a:lnTo>
                                    <a:pt x="357911" y="457175"/>
                                  </a:lnTo>
                                  <a:lnTo>
                                    <a:pt x="357911" y="460172"/>
                                  </a:lnTo>
                                  <a:lnTo>
                                    <a:pt x="360921" y="463182"/>
                                  </a:lnTo>
                                  <a:lnTo>
                                    <a:pt x="360921" y="472212"/>
                                  </a:lnTo>
                                  <a:lnTo>
                                    <a:pt x="357911" y="475209"/>
                                  </a:lnTo>
                                  <a:lnTo>
                                    <a:pt x="354901" y="478219"/>
                                  </a:lnTo>
                                  <a:lnTo>
                                    <a:pt x="351904" y="478219"/>
                                  </a:lnTo>
                                  <a:lnTo>
                                    <a:pt x="348894" y="478219"/>
                                  </a:lnTo>
                                  <a:lnTo>
                                    <a:pt x="12027" y="481228"/>
                                  </a:lnTo>
                                  <a:lnTo>
                                    <a:pt x="12027" y="457175"/>
                                  </a:lnTo>
                                  <a:lnTo>
                                    <a:pt x="247069" y="455075"/>
                                  </a:lnTo>
                                  <a:lnTo>
                                    <a:pt x="12027" y="400025"/>
                                  </a:lnTo>
                                  <a:lnTo>
                                    <a:pt x="9004" y="400025"/>
                                  </a:lnTo>
                                  <a:lnTo>
                                    <a:pt x="6020" y="397015"/>
                                  </a:lnTo>
                                  <a:lnTo>
                                    <a:pt x="6020" y="394005"/>
                                  </a:lnTo>
                                  <a:lnTo>
                                    <a:pt x="2997" y="391008"/>
                                  </a:lnTo>
                                  <a:lnTo>
                                    <a:pt x="2997" y="384988"/>
                                  </a:lnTo>
                                  <a:lnTo>
                                    <a:pt x="6020" y="381978"/>
                                  </a:lnTo>
                                  <a:lnTo>
                                    <a:pt x="9004" y="378956"/>
                                  </a:lnTo>
                                  <a:lnTo>
                                    <a:pt x="12027" y="375971"/>
                                  </a:lnTo>
                                  <a:lnTo>
                                    <a:pt x="15037" y="375971"/>
                                  </a:lnTo>
                                  <a:lnTo>
                                    <a:pt x="239239" y="355205"/>
                                  </a:lnTo>
                                  <a:lnTo>
                                    <a:pt x="18034" y="321818"/>
                                  </a:lnTo>
                                  <a:lnTo>
                                    <a:pt x="15037" y="321818"/>
                                  </a:lnTo>
                                  <a:lnTo>
                                    <a:pt x="15037" y="318808"/>
                                  </a:lnTo>
                                  <a:lnTo>
                                    <a:pt x="12027" y="318808"/>
                                  </a:lnTo>
                                  <a:lnTo>
                                    <a:pt x="9004" y="315798"/>
                                  </a:lnTo>
                                  <a:lnTo>
                                    <a:pt x="9004" y="300774"/>
                                  </a:lnTo>
                                  <a:lnTo>
                                    <a:pt x="12027" y="300774"/>
                                  </a:lnTo>
                                  <a:lnTo>
                                    <a:pt x="12027" y="297764"/>
                                  </a:lnTo>
                                  <a:lnTo>
                                    <a:pt x="18034" y="297764"/>
                                  </a:lnTo>
                                  <a:lnTo>
                                    <a:pt x="18034" y="294755"/>
                                  </a:lnTo>
                                  <a:lnTo>
                                    <a:pt x="20621" y="297342"/>
                                  </a:lnTo>
                                  <a:lnTo>
                                    <a:pt x="245949" y="260511"/>
                                  </a:lnTo>
                                  <a:lnTo>
                                    <a:pt x="21044" y="225578"/>
                                  </a:lnTo>
                                  <a:lnTo>
                                    <a:pt x="18034" y="225578"/>
                                  </a:lnTo>
                                  <a:lnTo>
                                    <a:pt x="18034" y="222568"/>
                                  </a:lnTo>
                                  <a:lnTo>
                                    <a:pt x="15037" y="222568"/>
                                  </a:lnTo>
                                  <a:lnTo>
                                    <a:pt x="12027" y="219558"/>
                                  </a:lnTo>
                                  <a:lnTo>
                                    <a:pt x="12027" y="207531"/>
                                  </a:lnTo>
                                  <a:lnTo>
                                    <a:pt x="15037" y="204521"/>
                                  </a:lnTo>
                                  <a:lnTo>
                                    <a:pt x="15037" y="201524"/>
                                  </a:lnTo>
                                  <a:lnTo>
                                    <a:pt x="21044" y="201524"/>
                                  </a:lnTo>
                                  <a:lnTo>
                                    <a:pt x="255685" y="165419"/>
                                  </a:lnTo>
                                  <a:lnTo>
                                    <a:pt x="21044" y="129324"/>
                                  </a:lnTo>
                                  <a:lnTo>
                                    <a:pt x="15037" y="129324"/>
                                  </a:lnTo>
                                  <a:lnTo>
                                    <a:pt x="15037" y="126327"/>
                                  </a:lnTo>
                                  <a:lnTo>
                                    <a:pt x="12027" y="126327"/>
                                  </a:lnTo>
                                  <a:lnTo>
                                    <a:pt x="12027" y="120295"/>
                                  </a:lnTo>
                                  <a:lnTo>
                                    <a:pt x="9004" y="117297"/>
                                  </a:lnTo>
                                  <a:lnTo>
                                    <a:pt x="12027" y="117297"/>
                                  </a:lnTo>
                                  <a:lnTo>
                                    <a:pt x="12027" y="111290"/>
                                  </a:lnTo>
                                  <a:lnTo>
                                    <a:pt x="15037" y="108280"/>
                                  </a:lnTo>
                                  <a:lnTo>
                                    <a:pt x="18034" y="105270"/>
                                  </a:lnTo>
                                  <a:lnTo>
                                    <a:pt x="21044" y="105270"/>
                                  </a:lnTo>
                                  <a:lnTo>
                                    <a:pt x="242162" y="68768"/>
                                  </a:lnTo>
                                  <a:lnTo>
                                    <a:pt x="12027" y="45110"/>
                                  </a:lnTo>
                                  <a:lnTo>
                                    <a:pt x="9004" y="45110"/>
                                  </a:lnTo>
                                  <a:lnTo>
                                    <a:pt x="6020" y="42101"/>
                                  </a:lnTo>
                                  <a:lnTo>
                                    <a:pt x="2997" y="42101"/>
                                  </a:lnTo>
                                  <a:lnTo>
                                    <a:pt x="2997" y="36094"/>
                                  </a:lnTo>
                                  <a:lnTo>
                                    <a:pt x="0" y="36094"/>
                                  </a:lnTo>
                                  <a:lnTo>
                                    <a:pt x="0" y="33084"/>
                                  </a:lnTo>
                                  <a:lnTo>
                                    <a:pt x="2997" y="30074"/>
                                  </a:lnTo>
                                  <a:lnTo>
                                    <a:pt x="2997" y="27051"/>
                                  </a:lnTo>
                                  <a:lnTo>
                                    <a:pt x="6020" y="24054"/>
                                  </a:lnTo>
                                  <a:lnTo>
                                    <a:pt x="9004" y="24054"/>
                                  </a:lnTo>
                                  <a:lnTo>
                                    <a:pt x="9004" y="21057"/>
                                  </a:lnTo>
                                  <a:lnTo>
                                    <a:pt x="12027" y="21057"/>
                                  </a:lnTo>
                                  <a:lnTo>
                                    <a:pt x="348894"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636" name="Shape 103237"/>
                          <wps:cNvSpPr>
                            <a:spLocks/>
                          </wps:cNvSpPr>
                          <wps:spPr bwMode="auto">
                            <a:xfrm>
                              <a:off x="1413" y="4992"/>
                              <a:ext cx="4813" cy="542"/>
                            </a:xfrm>
                            <a:custGeom>
                              <a:avLst/>
                              <a:gdLst>
                                <a:gd name="T0" fmla="*/ 0 w 481241"/>
                                <a:gd name="T1" fmla="*/ 0 h 54153"/>
                                <a:gd name="T2" fmla="*/ 48 w 481241"/>
                                <a:gd name="T3" fmla="*/ 1 h 54153"/>
                                <a:gd name="T4" fmla="*/ 48 w 481241"/>
                                <a:gd name="T5" fmla="*/ 5 h 54153"/>
                                <a:gd name="T6" fmla="*/ 0 w 481241"/>
                                <a:gd name="T7" fmla="*/ 5 h 54153"/>
                                <a:gd name="T8" fmla="*/ 0 w 481241"/>
                                <a:gd name="T9" fmla="*/ 0 h 54153"/>
                                <a:gd name="T10" fmla="*/ 0 60000 65536"/>
                                <a:gd name="T11" fmla="*/ 0 60000 65536"/>
                                <a:gd name="T12" fmla="*/ 0 60000 65536"/>
                                <a:gd name="T13" fmla="*/ 0 60000 65536"/>
                                <a:gd name="T14" fmla="*/ 0 60000 65536"/>
                                <a:gd name="T15" fmla="*/ 0 w 481241"/>
                                <a:gd name="T16" fmla="*/ 0 h 54153"/>
                                <a:gd name="T17" fmla="*/ 481241 w 481241"/>
                                <a:gd name="T18" fmla="*/ 54153 h 54153"/>
                              </a:gdLst>
                              <a:ahLst/>
                              <a:cxnLst>
                                <a:cxn ang="T10">
                                  <a:pos x="T0" y="T1"/>
                                </a:cxn>
                                <a:cxn ang="T11">
                                  <a:pos x="T2" y="T3"/>
                                </a:cxn>
                                <a:cxn ang="T12">
                                  <a:pos x="T4" y="T5"/>
                                </a:cxn>
                                <a:cxn ang="T13">
                                  <a:pos x="T6" y="T7"/>
                                </a:cxn>
                                <a:cxn ang="T14">
                                  <a:pos x="T8" y="T9"/>
                                </a:cxn>
                              </a:cxnLst>
                              <a:rect l="T15" t="T16" r="T17" b="T18"/>
                              <a:pathLst>
                                <a:path w="481241" h="54153">
                                  <a:moveTo>
                                    <a:pt x="0" y="0"/>
                                  </a:moveTo>
                                  <a:lnTo>
                                    <a:pt x="481241" y="6033"/>
                                  </a:lnTo>
                                  <a:lnTo>
                                    <a:pt x="481241" y="54153"/>
                                  </a:lnTo>
                                  <a:lnTo>
                                    <a:pt x="0" y="48133"/>
                                  </a:lnTo>
                                  <a:lnTo>
                                    <a:pt x="0"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637" name="Shape 103238"/>
                          <wps:cNvSpPr>
                            <a:spLocks/>
                          </wps:cNvSpPr>
                          <wps:spPr bwMode="auto">
                            <a:xfrm>
                              <a:off x="1413" y="4992"/>
                              <a:ext cx="4813" cy="542"/>
                            </a:xfrm>
                            <a:custGeom>
                              <a:avLst/>
                              <a:gdLst>
                                <a:gd name="T0" fmla="*/ 0 w 481241"/>
                                <a:gd name="T1" fmla="*/ 0 h 54153"/>
                                <a:gd name="T2" fmla="*/ 48 w 481241"/>
                                <a:gd name="T3" fmla="*/ 1 h 54153"/>
                                <a:gd name="T4" fmla="*/ 48 w 481241"/>
                                <a:gd name="T5" fmla="*/ 5 h 54153"/>
                                <a:gd name="T6" fmla="*/ 0 w 481241"/>
                                <a:gd name="T7" fmla="*/ 5 h 54153"/>
                                <a:gd name="T8" fmla="*/ 0 w 481241"/>
                                <a:gd name="T9" fmla="*/ 0 h 54153"/>
                                <a:gd name="T10" fmla="*/ 0 60000 65536"/>
                                <a:gd name="T11" fmla="*/ 0 60000 65536"/>
                                <a:gd name="T12" fmla="*/ 0 60000 65536"/>
                                <a:gd name="T13" fmla="*/ 0 60000 65536"/>
                                <a:gd name="T14" fmla="*/ 0 60000 65536"/>
                                <a:gd name="T15" fmla="*/ 0 w 481241"/>
                                <a:gd name="T16" fmla="*/ 0 h 54153"/>
                                <a:gd name="T17" fmla="*/ 481241 w 481241"/>
                                <a:gd name="T18" fmla="*/ 54153 h 54153"/>
                              </a:gdLst>
                              <a:ahLst/>
                              <a:cxnLst>
                                <a:cxn ang="T10">
                                  <a:pos x="T0" y="T1"/>
                                </a:cxn>
                                <a:cxn ang="T11">
                                  <a:pos x="T2" y="T3"/>
                                </a:cxn>
                                <a:cxn ang="T12">
                                  <a:pos x="T4" y="T5"/>
                                </a:cxn>
                                <a:cxn ang="T13">
                                  <a:pos x="T6" y="T7"/>
                                </a:cxn>
                                <a:cxn ang="T14">
                                  <a:pos x="T8" y="T9"/>
                                </a:cxn>
                              </a:cxnLst>
                              <a:rect l="T15" t="T16" r="T17" b="T18"/>
                              <a:pathLst>
                                <a:path w="481241" h="54153">
                                  <a:moveTo>
                                    <a:pt x="0" y="0"/>
                                  </a:moveTo>
                                  <a:lnTo>
                                    <a:pt x="481241" y="6033"/>
                                  </a:lnTo>
                                  <a:lnTo>
                                    <a:pt x="481241" y="54153"/>
                                  </a:lnTo>
                                  <a:lnTo>
                                    <a:pt x="0" y="48133"/>
                                  </a:lnTo>
                                  <a:lnTo>
                                    <a:pt x="0" y="0"/>
                                  </a:lnTo>
                                  <a:close/>
                                </a:path>
                              </a:pathLst>
                            </a:custGeom>
                            <a:noFill/>
                            <a:ln w="3048"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EAD56C" id="Group 6342" o:spid="_x0000_s3255" style="position:absolute;left:0;text-align:left;margin-left:184.2pt;margin-top:134.05pt;width:172.25pt;height:85.5pt;z-index:-251653120;mso-position-horizontal-relative:text;mso-position-vertical-relative:text" coordorigin="4824,5755" coordsize="3445,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">
                <v:group id="Group 4250768" o:spid="_x0000_s3256" style="position:absolute;left:6810;top:5755;width:1459;height:1710" coordsize="8494,1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">
                  <v:shape id="Shape 103094" o:spid="_x0000_s3257" style="position:absolute;left:1293;top:4902;width:5053;height:632;visibility:visible;mso-wrap-style:square;v-text-anchor:top" coordsize="505308,6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" path="m3010,l,60147r505308,3023l505308,,3010,xe" filled="f" strokecolor="#2a2520" strokeweight=".48pt">
                    <v:stroke miterlimit="83231f" joinstyle="miter" endcap="square"/>
                    <v:path arrowok="t" o:connecttype="custom" o:connectlocs="0,0;0,0;1,0;1,0;0,0" o:connectangles="0,0,0,0,0" textboxrect="0,0,505308,63170"/>
                  </v:shape>
                  <v:shape id="Shape 103095" o:spid="_x0000_s3258" style="position:absolute;left:2135;top:120;width:3549;height:4812;visibility:visible;mso-wrap-style:square;v-text-anchor:top" coordsize="354914,48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" path="m351905,r3009,24079l161958,32693,336868,54140r3010,l342900,57150r3010,3023l348907,63170r,9029l345910,75209r-3010,3010l339878,78219r-3010,l102186,112393r234682,41023l339878,156413r3022,l345910,159410r,3023l348907,162433r,9017l345910,171450r,3010l342900,177470r-3022,2984l336868,180454,104369,209539r229489,40117l339878,249656r3022,3010l342900,255651r3010,3022l345910,261683r-3010,3010l342900,267703r-3022,3010l336868,273710r-3010,l98753,305073r238115,40824l339878,345897r3022,3010l345910,351904r2997,3010l348907,363956r-2997,l345910,366966r-3010,2985l339878,369951r-3010,l85644,388564r260266,68623l348907,457187r2998,3010l354914,463207r,9017l351905,475234r,3010l348907,478244r-2997,2997l342900,481241r-3009,-53l339878,481241r-220,-58l6020,475234r,-24067l241785,455380,9030,394017r-3010,l3010,391020,,387998,,375983r3010,l3010,372973r3010,l9030,369951r3010,l235472,353251,15050,315836r-3010,l12040,312813r-3010,l6020,309804r,-15050l9030,294754r,-2997l15050,291757r3022,-3010l20372,291047,252764,260066,21082,219583r-3010,l15050,216573r-3010,-3010l12040,201536r3010,-3023l15050,195504r6032,l248617,164886,21082,123330r-3010,l15050,120320r-3010,-3010l12040,108293r3010,-3010l15050,102273r3022,l18072,99263r6008,l244117,67212,15050,39116r-3010,l9030,36094r-3010,l6020,21069,9030,18047r3010,-2998l15050,15049,351905,xe" fillcolor="#2a2520" stroked="f" strokeweight="0">
                    <v:stroke miterlimit="83231f" joinstyle="miter" endcap="square"/>
                    <v:path arrowok="t" o:connecttype="custom" o:connectlocs="0,0;0,0;0,0;0,0;0,0;0,0;0,0;0,0;0,0;0,0;0,0;0,0;0,0;0,0;0,0;0,0;0,0;0,0;0,0;0,0;0,0;0,0;0,0;0,0;0,0;0,0;0,0;0,0;0,0;0,0;0,0;0,0;0,0;0,0;0,0;0,0;0,0;0,0;0,0;0,0;0,0;0,0;0,0;0,0;0,0;0,0;0,0;0,0;0,0;0,0;0,0;0,0;0,0;0,0;0,0;0,0;0,0;0,0;0,0" o:connectangles="0,0,0,0,0,0,0,0,0,0,0,0,0,0,0,0,0,0,0,0,0,0,0,0,0,0,0,0,0,0,0,0,0,0,0,0,0,0,0,0,0,0,0,0,0,0,0,0,0,0,0,0,0,0,0,0,0,0,0" textboxrect="0,0,354914,481241"/>
                  </v:shape>
                  <v:shape id="Shape 103096" o:spid="_x0000_s3259" style="position:absolute;left:30;top:5143;width:390;height:150;visibility:visible;mso-wrap-style:square;v-text-anchor:top" coordsize="39078,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" path="m,15049r39078,l39078,,,,,15049xe" filled="f" strokecolor="#2a2520" strokeweight=".48pt">
                    <v:stroke miterlimit="83231f" joinstyle="miter" endcap="square"/>
                    <v:path arrowok="t" o:connecttype="custom" o:connectlocs="0,0;0,0;0,0;0,0;0,0" o:connectangles="0,0,0,0,0" textboxrect="0,0,39078,15049"/>
                  </v:shape>
                  <v:shape id="Shape 103097" o:spid="_x0000_s3260" style="position:absolute;left:7068;top:5173;width:391;height:150;visibility:visible;mso-wrap-style:square;v-text-anchor:top" coordsize="39091,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" path="m,15049r39091,l39091,,,,,15049xe" filled="f" strokecolor="#2a2520" strokeweight=".48pt">
                    <v:stroke miterlimit="83231f" joinstyle="miter" endcap="square"/>
                    <v:path arrowok="t" o:connecttype="custom" o:connectlocs="0,0;0,0;0,0;0,0;0,0" o:connectangles="0,0,0,0,0" textboxrect="0,0,39091,15049"/>
                  </v:shape>
                  <v:shape id="Shape 103098" o:spid="_x0000_s3261" style="position:absolute;width:7639;height:5714;visibility:visible;mso-wrap-style:square;v-text-anchor:top" coordsize="763969,57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" path="m604558,r78207,297764l688784,499275r8992,33096l763969,532371r,39103l652678,568465,643636,300774,583502,60147,553415,24054r-330860,l195504,60147,114274,288747r-2984,282727l,571474,,532371r54153,l78194,505295,75184,294754,177457,3010,604558,xe" fillcolor="#e4ded8" stroked="f" strokeweight="0">
                    <v:stroke miterlimit="83231f" joinstyle="miter" endcap="square"/>
                    <v:path arrowok="t" o:connecttype="custom" o:connectlocs="1,0;1,0;1,0;1,1;1,1;1,1;1,1;1,0;1,0;1,0;0,0;0,0;0,0;0,1;0,1;0,1;0,1;0,1;0,0;0,0;1,0" o:connectangles="0,0,0,0,0,0,0,0,0,0,0,0,0,0,0,0,0,0,0,0,0" textboxrect="0,0,763969,571474"/>
                  </v:shape>
                  <v:shape id="Shape 103099" o:spid="_x0000_s3262" style="position:absolute;width:7639;height:5714;visibility:visible;mso-wrap-style:square;v-text-anchor:top" coordsize="763969,57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" path="m,571474r111290,l114274,288747,195504,60147,222555,24054r330860,l583502,60147r60134,240627l652678,568465r111291,3009l763969,532371r-66193,l688784,499275,682765,297764,604558,,177457,3010,75184,294754r3010,210541l54153,532371,,532371r,39103xe" filled="f" strokecolor="#2a2520" strokeweight=".48pt">
                    <v:stroke miterlimit="83231f" joinstyle="miter" endcap="square"/>
                    <v:path arrowok="t" o:connecttype="custom" o:connectlocs="0,1;0,1;0,0;0,0;0,0;1,0;1,0;1,0;1,1;1,1;1,1;1,1;1,0;1,0;1,0;0,0;0,0;0,1;0,1;0,1;0,1" o:connectangles="0,0,0,0,0,0,0,0,0,0,0,0,0,0,0,0,0,0,0,0,0" textboxrect="0,0,763969,571474"/>
                  </v:shape>
                  <v:shape id="Shape 103100" o:spid="_x0000_s3263" style="position:absolute;left:5654;top:5594;width:1323;height:511;visibility:visible;mso-wrap-style:square;v-text-anchor:top" coordsize="132347,5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" path="m39116,l51130,12052r81217,2997l132347,51143,,51143,,12052r27089,l39116,xe" fillcolor="#fffefd" stroked="f" strokeweight="0">
                    <v:stroke miterlimit="83231f" joinstyle="miter" endcap="square"/>
                    <v:path arrowok="t" o:connecttype="custom" o:connectlocs="0,0;0,0;0,0;0,0;0,0;0,0;0,0;0,0" o:connectangles="0,0,0,0,0,0,0,0" textboxrect="0,0,132347,51143"/>
                  </v:shape>
                  <v:shape id="Shape 103101" o:spid="_x0000_s3264" style="position:absolute;left:5654;top:5594;width:1323;height:511;visibility:visible;mso-wrap-style:square;v-text-anchor:top" coordsize="132347,5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" path="m132347,15049r,36094l,51143,,12052r27089,l39116,,51130,12052r81217,2997xe" filled="f" strokecolor="#2a2520" strokeweight=".48pt">
                    <v:stroke miterlimit="83231f" joinstyle="miter" endcap="square"/>
                    <v:path arrowok="t" o:connecttype="custom" o:connectlocs="0,0;0,0;0,0;0,0;0,0;0,0;0,0;0,0" o:connectangles="0,0,0,0,0,0,0,0" textboxrect="0,0,132347,51143"/>
                  </v:shape>
                  <v:shape id="Shape 103102" o:spid="_x0000_s3265" style="position:absolute;left:571;top:5594;width:1323;height:541;visibility:visible;mso-wrap-style:square;v-text-anchor:top" coordsize="132321,5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" path="m93244,r12026,15049l132321,15049r,39104l,54153,,15049r81204,l93244,xe" fillcolor="#fffefd" stroked="f" strokeweight="0">
                    <v:stroke miterlimit="83231f" joinstyle="miter" endcap="square"/>
                    <v:path arrowok="t" o:connecttype="custom" o:connectlocs="0,0;0,0;0,0;0,0;0,0;0,0;0,0;0,0" o:connectangles="0,0,0,0,0,0,0,0" textboxrect="0,0,132321,54153"/>
                  </v:shape>
                  <v:shape id="Shape 103103" o:spid="_x0000_s3266" style="position:absolute;left:571;top:5594;width:1323;height:541;visibility:visible;mso-wrap-style:square;v-text-anchor:top" coordsize="132321,5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" path="m,15049l,54153r132321,l132321,15049r-27051,l93244,,81204,15049,,15049xe" filled="f" strokecolor="#2a2520" strokeweight=".48pt">
                    <v:stroke miterlimit="83231f" joinstyle="miter" endcap="square"/>
                    <v:path arrowok="t" o:connecttype="custom" o:connectlocs="0,0;0,0;0,0;0,0;0,0;0,0;0,0;0,0" o:connectangles="0,0,0,0,0,0,0,0" textboxrect="0,0,132321,54153"/>
                  </v:shape>
                  <v:shape id="Shape 103218" o:spid="_x0000_s3267" style="position:absolute;left:2015;top:7699;width:3609;height:4843;visibility:visible;mso-wrap-style:square;v-text-anchor:top" coordsize="360934,48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" path="m348894,r,24066l168326,36970,333870,54153r3023,l339877,57163r2997,l342874,60185r3010,2985l345884,69190r-3010,3009l342874,75197r-2997,l339877,78219r-6007,l106388,117958r230505,35458l339877,156426r2997,l342874,159436r3010,l345884,174460r-3010,3010l339877,177470r-2984,2997l104343,214007r226924,35243l333870,246647r3023,3009l339877,249656r2997,3010l345884,255676r,9005l342874,264681r,3022l339877,270713r-2984,2997l333870,273710,99962,309702r239915,36208l342874,345910r3010,2997l348894,351917r3010,3023l351904,360934r-3010,3010l348894,366954r-3010,l345884,369964r-6007,l97891,394843r251003,59334l351904,457187r3023,l354927,460197r3010,l357937,463194r2997,3010l360934,469214r-2997,3010l357937,475221r-3010,l354927,478244r-3023,l348894,481254,12027,484264,9030,457187r229488,-2057l22568,402590r-4534,470l17856,401447r-5829,-1410l9030,400037,6020,397040,3010,394030r,-9017l6020,382003r,-3022l12027,378981r,-3010l15037,375971,238455,355105,18034,321844r-2997,l12027,318834,9030,315824,6020,312801r,-5982l9030,303797r,-3010l12027,300787r3010,-2997l18034,297790,253073,261620,21056,225590r-6019,l15037,222593r-3010,l12027,216560,9030,213551r,-2985l12027,210566r,-6020l15037,204546r2997,-3010l21056,201536,245973,166941,21056,132347r-3022,-3010l15037,129337r,-2997l12027,126340r,-3023l9030,120320r,-6033l12027,111303r3010,-2998l18034,108305r,-3009l21056,105296,238061,69469,12027,48146,9030,45136r-3010,l3010,42126r,-3010l,39116,,30099,3010,27076,6020,24066r3010,l12027,21069,348894,xe" fillcolor="#2a2520" stroked="f" strokeweight="0">
                    <v:stroke miterlimit="83231f" joinstyle="miter" endcap="square"/>
                    <v:path arrowok="t" o:connecttype="custom" o:connectlocs="0,0;0,0;0,0;0,0;0,0;0,0;0,0;0,0;0,0;0,0;0,0;0,0;0,0;0,0;0,0;0,0;0,0;0,0;0,0;0,0;0,0;0,0;0,0;0,0;0,0;0,0;0,0;0,0;0,0;0,0;0,0;0,0;0,0;0,0;0,0;0,0;0,0;0,0;0,0;0,0;0,0;0,0;0,0;0,0" o:connectangles="0,0,0,0,0,0,0,0,0,0,0,0,0,0,0,0,0,0,0,0,0,0,0,0,0,0,0,0,0,0,0,0,0,0,0,0,0,0,0,0,0,0,0,0" textboxrect="0,0,360934,484264"/>
                  </v:shape>
                  <v:shape id="Shape 103235" o:spid="_x0000_s3268" style="position:absolute;left:1443;top:5083;width:4782;height:421;visibility:visible;mso-wrap-style:square;v-text-anchor:top" coordsize="478231,4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" path="m,l478231,2997r,39104l,39091,,xe" fillcolor="#fffefd" stroked="f" strokeweight="0">
                    <v:stroke miterlimit="83231f" joinstyle="miter" endcap="square"/>
                    <v:path arrowok="t" o:connecttype="custom" o:connectlocs="0,0;0,0;0,0;0,0;0,0" o:connectangles="0,0,0,0,0" textboxrect="0,0,478231,42101"/>
                  </v:shape>
                  <v:shape id="Shape 103236" o:spid="_x0000_s3269" style="position:absolute;left:1443;top:5083;width:4782;height:421;visibility:visible;mso-wrap-style:square;v-text-anchor:top" coordsize="478231,4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" path="m,l478231,2997r,39104l,39091,,xe" filled="f" strokecolor="#2a2520" strokeweight=".48pt">
                    <v:stroke miterlimit="83231f" joinstyle="miter" endcap="square"/>
                    <v:path arrowok="t" o:connecttype="custom" o:connectlocs="0,0;0,0;0,0;0,0;0,0" o:connectangles="0,0,0,0,0" textboxrect="0,0,478231,42101"/>
                  </v:shape>
                  <v:rect id="Rectangle 103239" o:spid="_x0000_s3270" style="position:absolute;left:7640;top:3171;width:221;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" filled="f" stroked="f">
                    <v:textbox inset="0,0,0,0">
                      <w:txbxContent>
                        <w:p w:rsidR="00FB6FE8" w:rsidRDefault="00FB6FE8">
                          <w:pPr>
                            <w:spacing w:after="160" w:line="259" w:lineRule="auto"/>
                            <w:ind w:left="0" w:firstLine="0"/>
                          </w:pPr>
                          <w:r>
                            <w:rPr>
                              <w:rFonts w:ascii="Arial" w:eastAsia="Arial" w:hAnsi="Arial" w:cs="Arial"/>
                              <w:color w:val="2A2520"/>
                              <w:sz w:val="20"/>
                            </w:rPr>
                            <w:t xml:space="preserve"> </w:t>
                          </w:r>
                        </w:p>
                      </w:txbxContent>
                    </v:textbox>
                  </v:rect>
                  <v:shape id="Shape 103240" o:spid="_x0000_s3271" style="position:absolute;left:1443;top:6526;width:4812;height:512;visibility:visible;mso-wrap-style:square;v-text-anchor:top" coordsize="481228,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" path="m3010,l481228,2997r,48133l,48120,3010,xe" fillcolor="#2a2520" stroked="f" strokeweight="0">
                    <v:stroke miterlimit="83231f" joinstyle="miter" endcap="square"/>
                    <v:path arrowok="t" o:connecttype="custom" o:connectlocs="0,0;0,0;0,0;0,0;0,0" o:connectangles="0,0,0,0,0" textboxrect="0,0,481228,51130"/>
                  </v:shape>
                  <v:shape id="Shape 103241" o:spid="_x0000_s3272" style="position:absolute;left:1443;top:6526;width:4812;height:512;visibility:visible;mso-wrap-style:square;v-text-anchor:top" coordsize="481228,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" path="m3010,l481228,2997r,48133l,48120,3010,xe" filled="f" strokecolor="#2a2520" strokeweight=".24pt">
                    <v:stroke miterlimit="83231f" joinstyle="miter" endcap="square"/>
                    <v:path arrowok="t" o:connecttype="custom" o:connectlocs="0,0;0,0;0,0;0,0;0,0" o:connectangles="0,0,0,0,0" textboxrect="0,0,481228,51130"/>
                  </v:shape>
                  <v:shape id="Shape 5605412" o:spid="_x0000_s3273" style="position:absolute;left:1473;top:5353;width:4752;height:211;visibility:visible;mso-wrap-style:square;v-text-anchor:top" coordsize="475221,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" path="m,l475221,r,21044l,21044,,e" fillcolor="#fffefd" stroked="f" strokeweight="0">
                    <v:stroke miterlimit="83231f" joinstyle="miter" endcap="square"/>
                    <v:path arrowok="t" o:connecttype="custom" o:connectlocs="0,0;0,0;0,0;0,0;0,0" o:connectangles="0,0,0,0,0" textboxrect="0,0,475221,21044"/>
                  </v:shape>
                  <v:shape id="Shape 103285" o:spid="_x0000_s3274" style="position:absolute;left:7207;top:6782;width:1287;height:0;visibility:visible;mso-wrap-style:square;v-text-anchor:top" coordsize="128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" path="m128753,l,e" filled="f" strokecolor="#181717" strokeweight=".5pt">
                    <v:stroke miterlimit="83231f" joinstyle="miter"/>
                    <v:path arrowok="t" o:connecttype="custom" o:connectlocs="0,0;0,0" o:connectangles="0,0" textboxrect="0,0,128753,0"/>
                  </v:shape>
                  <v:shape id="Shape 103286" o:spid="_x0000_s3275" style="position:absolute;left:6644;top:6605;width:689;height:369;visibility:visible;mso-wrap-style:square;v-text-anchor:top" coordsize="68847,3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" path="m68847,r,36893l,18440,68847,xe" fillcolor="#181717" stroked="f" strokeweight="0">
                    <v:stroke miterlimit="83231f" joinstyle="miter"/>
                    <v:path arrowok="t" o:connecttype="custom" o:connectlocs="0,0;0,0;0,0;0,0" o:connectangles="0,0,0,0" textboxrect="0,0,68847,36893"/>
                  </v:shape>
                </v:group>
                <v:group id="Group 4250846" o:spid="_x0000_s3276" style="position:absolute;left:4824;top:5755;width:1169;height:1575" coordsize="7609,1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">
                  <v:shape id="Shape 103206" o:spid="_x0000_s3277" style="position:absolute;left:30;top:5143;width:391;height:150;visibility:visible;mso-wrap-style:square;v-text-anchor:top" coordsize="39103,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" path="m,15037r39103,l39103,,,,,15037xe" filled="f" strokecolor="#2a2520" strokeweight=".48pt">
                    <v:stroke miterlimit="83231f" joinstyle="miter" endcap="square"/>
                    <v:path arrowok="t" o:connecttype="custom" o:connectlocs="0,0;0,0;0,0;0,0;0,0" o:connectangles="0,0,0,0,0" textboxrect="0,0,39103,15037"/>
                  </v:shape>
                  <v:shape id="Shape 103207" o:spid="_x0000_s3278" style="position:absolute;left:7038;top:5173;width:391;height:150;visibility:visible;mso-wrap-style:square;v-text-anchor:top" coordsize="39103,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" path="m,15037r39103,l39103,,,,,15037xe" filled="f" strokecolor="#2a2520" strokeweight=".48pt">
                    <v:stroke miterlimit="83231f" joinstyle="miter" endcap="square"/>
                    <v:path arrowok="t" o:connecttype="custom" o:connectlocs="0,0;0,0;0,0;0,0;0,0" o:connectangles="0,0,0,0,0" textboxrect="0,0,39103,15037"/>
                  </v:shape>
                  <v:shape id="Shape 103208" o:spid="_x0000_s3279" style="position:absolute;width:7609;height:5714;visibility:visible;mso-wrap-style:square;v-text-anchor:top" coordsize="760971,57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" path="m177457,l604545,r78220,297777l688772,499288r6020,33083l760971,532371r,39103l652678,568477,643661,300774,580492,60173,553415,24066r-330847,l192494,60173,111277,288747r,282727l,568477,,529362r54140,3009l75197,505308r,-210541l177457,xe" fillcolor="#e4ded8" stroked="f" strokeweight="0">
                    <v:stroke miterlimit="83231f" joinstyle="miter" endcap="square"/>
                    <v:path arrowok="t" o:connecttype="custom" o:connectlocs="0,0;1,0;1,0;1,0;1,1;1,1;1,1;1,1;1,0;1,0;1,0;0,0;0,0;0,0;0,1;0,1;0,1;0,1;0,1;0,0;0,0" o:connectangles="0,0,0,0,0,0,0,0,0,0,0,0,0,0,0,0,0,0,0,0,0" textboxrect="0,0,760971,571474"/>
                  </v:shape>
                  <v:shape id="Shape 103209" o:spid="_x0000_s3280" style="position:absolute;width:7609;height:5714;visibility:visible;mso-wrap-style:square;v-text-anchor:top" coordsize="760971,57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" path="m,568477r111277,2997l111277,288747,192494,60173,222568,24066r330847,l580492,60173r63169,240601l652678,568477r108293,2997l760971,532371r-66179,l688772,499288,682765,297777,604545,,177457,,75197,294767r,210541l54140,532371,,529362r,39115xe" filled="f" strokecolor="#2a2520" strokeweight=".48pt">
                    <v:stroke miterlimit="83231f" joinstyle="miter" endcap="square"/>
                    <v:path arrowok="t" o:connecttype="custom" o:connectlocs="0,1;0,1;0,0;0,0;0,0;1,0;1,0;1,0;1,1;1,1;1,1;1,1;1,0;1,0;1,0;0,0;0,0;0,1;0,1;0,1;0,1" o:connectangles="0,0,0,0,0,0,0,0,0,0,0,0,0,0,0,0,0,0,0,0,0" textboxrect="0,0,760971,571474"/>
                  </v:shape>
                  <v:shape id="Shape 103210" o:spid="_x0000_s3281" style="position:absolute;left:5654;top:5594;width:1323;height:511;visibility:visible;mso-wrap-style:square;v-text-anchor:top" coordsize="132334,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" path="m39091,l51130,12027r81204,l132334,51130,,51130,,12027r24067,l39091,xe" fillcolor="#fffefd" stroked="f" strokeweight="0">
                    <v:stroke miterlimit="83231f" joinstyle="miter" endcap="square"/>
                    <v:path arrowok="t" o:connecttype="custom" o:connectlocs="0,0;0,0;0,0;0,0;0,0;0,0;0,0;0,0" o:connectangles="0,0,0,0,0,0,0,0" textboxrect="0,0,132334,51130"/>
                  </v:shape>
                  <v:shape id="Shape 103211" o:spid="_x0000_s3282" style="position:absolute;left:5654;top:5594;width:1323;height:511;visibility:visible;mso-wrap-style:square;v-text-anchor:top" coordsize="132334,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" path="m132334,12027r,39103l,51130,,12027r24067,l39091,,51130,12027r81204,xe" filled="f" strokecolor="#2a2520" strokeweight=".48pt">
                    <v:stroke miterlimit="83231f" joinstyle="miter" endcap="square"/>
                    <v:path arrowok="t" o:connecttype="custom" o:connectlocs="0,0;0,0;0,0;0,0;0,0;0,0;0,0;0,0" o:connectangles="0,0,0,0,0,0,0,0" textboxrect="0,0,132334,51130"/>
                  </v:shape>
                  <v:shape id="Shape 103212" o:spid="_x0000_s3283" style="position:absolute;left:571;top:5594;width:1323;height:541;visibility:visible;mso-wrap-style:square;v-text-anchor:top" coordsize="132334,5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" path="m93243,r12027,15024l132334,15024r,39116l,54140,,15024r81204,l93243,xe" fillcolor="#fffefd" stroked="f" strokeweight="0">
                    <v:stroke miterlimit="83231f" joinstyle="miter" endcap="square"/>
                    <v:path arrowok="t" o:connecttype="custom" o:connectlocs="0,0;0,0;0,0;0,0;0,0;0,0;0,0;0,0" o:connectangles="0,0,0,0,0,0,0,0" textboxrect="0,0,132334,54140"/>
                  </v:shape>
                  <v:shape id="Shape 103213" o:spid="_x0000_s3284" style="position:absolute;left:571;top:5594;width:1323;height:541;visibility:visible;mso-wrap-style:square;v-text-anchor:top" coordsize="132334,5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" path="m,15024l,54140r132334,l132334,15024r-27064,l93243,,81204,15024,,15024xe" filled="f" strokecolor="#2a2520" strokeweight=".48pt">
                    <v:stroke miterlimit="83231f" joinstyle="miter" endcap="square"/>
                    <v:path arrowok="t" o:connecttype="custom" o:connectlocs="0,0;0,0;0,0;0,0;0,0;0,0;0,0;0,0" o:connectangles="0,0,0,0,0,0,0,0" textboxrect="0,0,132334,54140"/>
                  </v:shape>
                  <v:shape id="Shape 103214" o:spid="_x0000_s3285" style="position:absolute;left:1323;top:4902;width:5023;height:632;visibility:visible;mso-wrap-style:square;v-text-anchor:top" coordsize="502285,6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" path="m,l502285,r,63170l,60147,,xe" fillcolor="#fffefd" stroked="f" strokeweight="0">
                    <v:stroke miterlimit="83231f" joinstyle="miter" endcap="square"/>
                    <v:path arrowok="t" o:connecttype="custom" o:connectlocs="0,0;1,0;1,0;0,0;0,0" o:connectangles="0,0,0,0,0" textboxrect="0,0,502285,63170"/>
                  </v:shape>
                  <v:shape id="Shape 103215" o:spid="_x0000_s3286" style="position:absolute;left:1323;top:4902;width:5023;height:632;visibility:visible;mso-wrap-style:square;v-text-anchor:top" coordsize="502285,6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" path="m,l,60147r502285,3023l502285,,,xe" filled="f" strokecolor="#2a2520" strokeweight=".48pt">
                    <v:stroke miterlimit="83231f" joinstyle="miter" endcap="square"/>
                    <v:path arrowok="t" o:connecttype="custom" o:connectlocs="0,0;0,0;1,0;1,0;0,0" o:connectangles="0,0,0,0,0" textboxrect="0,0,502285,63170"/>
                  </v:shape>
                  <v:shape id="Shape 103216" o:spid="_x0000_s3287" style="position:absolute;left:2135;top:270;width:3549;height:4662;visibility:visible;mso-wrap-style:square;v-text-anchor:top" coordsize="354914,46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" path="m12027,r6020,l21044,,333858,r,27076l234050,26125,339865,39103r3009,3023l345884,42126r,2997l348894,45123r,15024l345884,60147r-3010,3010l339865,63157,102893,97341r236972,41025l339865,141363r6019,l345884,144373r3010,l348894,156413r-3010,2985l345884,162408r-6019,l339865,165430,106891,194554r224408,39601l333858,231597r3009,3010l339865,234607r3009,3010l342874,240614r3010,l345884,249631r-3010,l342874,255651r-3009,l336867,258661r-3009,l107295,289162r232570,41698l342874,333870r3010,l345884,336867r3010,l348894,348894r-3010,2997l345884,354901r-6019,l336867,354901,86165,373659r247962,65391l342874,439128r3010,3022l351904,442150r,2998l354914,445148r,15036l351904,463194r-3010,l345884,466191r-3010,l339878,466138r-13,53l339646,466134,6020,460184r,-24066l233487,438150,9017,378980,6020,375970r-3023,l2997,372948r-2997,l,363931r2997,-3010l6020,357924r2997,-3023l12027,354901,236800,338266,18047,300774r-3010,-3023l9017,297751r,-2984l6020,291757r,-9017l9017,279730r3010,-3022l15037,276708r3010,-3010l250585,244637,21044,204533r-2997,-3022l15037,201511r,-3010l12027,198501r,-12014l15037,186487r,-3010l18047,180467r6007,l250303,150017,24054,108280r-6007,l18047,105270r-3010,l15037,102260,12027,99251r,-6008l15037,93243r,-2997l18047,87223r2997,-3010l24054,84213,246716,52103,18047,24066r-6020,l9017,21044,6020,18047r,-12027l9017,2997,12027,xe" fillcolor="#2a2520" stroked="f" strokeweight="0">
                    <v:stroke miterlimit="83231f" joinstyle="miter" endcap="square"/>
                    <v:path arrowok="t" o:connecttype="custom" o:connectlocs="0,0;0,0;0,0;0,0;0,0;0,0;0,0;0,0;0,0;0,0;0,0;0,0;0,0;0,0;0,0;0,0;0,0;0,0;0,0;0,0;0,0;0,0;0,0;0,0;0,0;0,0;0,0;0,0;0,0;0,0;0,0;0,0;0,0;0,0;0,0;0,0;0,0;0,0;0,0;0,0;0,0;0,0;0,0;0,0;0,0;0,0;0,0;0,0;0,0;0,0;0,0;0,0;0,0;0,0;0,0;0,0;0,0;0,0;0,0;0,0;0,0" o:connectangles="0,0,0,0,0,0,0,0,0,0,0,0,0,0,0,0,0,0,0,0,0,0,0,0,0,0,0,0,0,0,0,0,0,0,0,0,0,0,0,0,0,0,0,0,0,0,0,0,0,0,0,0,0,0,0,0,0,0,0,0,0" textboxrect="0,0,354914,466191"/>
                  </v:shape>
                  <v:shape id="Shape 103217" o:spid="_x0000_s3288" style="position:absolute;left:2255;top:6978;width:3610;height:4812;visibility:visible;mso-wrap-style:square;v-text-anchor:top" coordsize="360921,48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" path="m348894,r3010,24054l159733,36066,333858,54128r6007,l339865,57138r3009,l342874,60160r3010,3010l345884,72174r-3010,l342874,75184r-3009,3010l336855,78194,99863,116932r236992,36459l339865,153391r,3010l345884,156401r,6032l348894,165430r,2985l345884,171425r,3022l342874,174447r,2998l339865,177445r-3010,l104747,213161r232108,33473l339865,249644r3009,2997l345884,255651r,9030l342874,267678r-3009,3010l336855,270688r-5538,897l330848,273698r-6423,-998l98282,309313r244592,36572l345884,345885r3010,3010l351904,351905r,12026l348894,366928r-3010,3010l342874,369938r-3009,l91438,393162r260466,61003l354901,457175r3010,l357911,460172r3010,3010l360921,472212r-3010,2997l354901,478219r-2997,l348894,478219,12027,481228r,-24053l247069,455075,12027,400025r-3023,l6020,397015r,-3010l2997,391008r,-6020l6020,381978r2984,-3022l12027,375971r3010,l239239,355205,18034,321818r-2997,l15037,318808r-3010,l9004,315798r,-15024l12027,300774r,-3010l18034,297764r,-3009l20621,297342,245949,260511,21044,225578r-3010,l18034,222568r-2997,l12027,219558r,-12027l15037,204521r,-2997l21044,201524,255685,165419,21044,129324r-6007,l15037,126327r-3010,l12027,120295,9004,117297r3023,l12027,111290r3010,-3010l18034,105270r3010,l242162,68768,12027,45110r-3023,l6020,42101r-3023,l2997,36094,,36094,,33084,2997,30074r,-3023l6020,24054r2984,l9004,21057r3023,l348894,xe" fillcolor="#2a2520" stroked="f" strokeweight="0">
                    <v:stroke miterlimit="83231f" joinstyle="miter" endcap="square"/>
                    <v:path arrowok="t" o:connecttype="custom" o:connectlocs="0,0;0,0;0,0;0,0;0,0;0,0;0,0;0,0;0,0;0,0;0,0;0,0;0,0;0,0;0,0;0,0;0,0;0,0;0,0;0,0;0,0;0,0;0,0;0,0;0,0;0,0;0,0;0,0;0,0;0,0;0,0;0,0;0,0;0,0;0,0;0,0;0,0;0,0;0,0;0,0;0,0;0,0;0,0;0,0;0,0;0,0;0,0;0,0;0,0;0,0;0,0;0,0;0,0;0,0;0,0;0,0;0,0;0,0;0,0;0,0;0,0" o:connectangles="0,0,0,0,0,0,0,0,0,0,0,0,0,0,0,0,0,0,0,0,0,0,0,0,0,0,0,0,0,0,0,0,0,0,0,0,0,0,0,0,0,0,0,0,0,0,0,0,0,0,0,0,0,0,0,0,0,0,0,0,0" textboxrect="0,0,360921,481228"/>
                  </v:shape>
                  <v:shape id="Shape 103237" o:spid="_x0000_s3289" style="position:absolute;left:1413;top:4992;width:4813;height:542;visibility:visible;mso-wrap-style:square;v-text-anchor:top" coordsize="481241,5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" path="m,l481241,6033r,48120l,48133,,xe" fillcolor="#2a2520" stroked="f" strokeweight="0">
                    <v:stroke miterlimit="83231f" joinstyle="miter" endcap="square"/>
                    <v:path arrowok="t" o:connecttype="custom" o:connectlocs="0,0;0,0;0,0;0,0;0,0" o:connectangles="0,0,0,0,0" textboxrect="0,0,481241,54153"/>
                  </v:shape>
                  <v:shape id="Shape 103238" o:spid="_x0000_s3290" style="position:absolute;left:1413;top:4992;width:4813;height:542;visibility:visible;mso-wrap-style:square;v-text-anchor:top" coordsize="481241,5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" path="m,l481241,6033r,48120l,48133,,xe" filled="f" strokecolor="#2a2520" strokeweight=".24pt">
                    <v:stroke miterlimit="83231f" joinstyle="miter" endcap="square"/>
                    <v:path arrowok="t" o:connecttype="custom" o:connectlocs="0,0;0,0;0,0;0,0;0,0" o:connectangles="0,0,0,0,0" textboxrect="0,0,481241,54153"/>
                  </v:shape>
                </v:group>
                <w10:wrap type="through"/>
              </v:group>
            </w:pict>
          </mc:Fallback>
        </mc:AlternateContent>
      </w:r>
      <w:r w:rsidR="00DE0D2F">
        <w:rPr>
          <w:noProof/>
        </w:rPr>
        <w:drawing>
          <wp:inline distT="0" distB="0" distL="0" distR="0" wp14:anchorId="61F69637" wp14:editId="4BEDABFF">
            <wp:extent cx="4401778" cy="1636889"/>
            <wp:effectExtent l="0" t="0" r="0" b="0"/>
            <wp:docPr id="4751212" name="Picture 4751212"/>
            <wp:cNvGraphicFramePr/>
            <a:graphic xmlns:a="http://schemas.openxmlformats.org/drawingml/2006/main">
              <a:graphicData uri="http://schemas.openxmlformats.org/drawingml/2006/picture">
                <pic:pic xmlns:pic="http://schemas.openxmlformats.org/drawingml/2006/picture">
                  <pic:nvPicPr>
                    <pic:cNvPr id="5583458" name="Picture 5583458"/>
                    <pic:cNvPicPr/>
                  </pic:nvPicPr>
                  <pic:blipFill>
                    <a:blip r:embed="rId331" cstate="print"/>
                    <a:stretch>
                      <a:fillRect/>
                    </a:stretch>
                  </pic:blipFill>
                  <pic:spPr>
                    <a:xfrm>
                      <a:off x="0" y="0"/>
                      <a:ext cx="4660299" cy="1733025"/>
                    </a:xfrm>
                    <a:prstGeom prst="rect">
                      <a:avLst/>
                    </a:prstGeom>
                  </pic:spPr>
                </pic:pic>
              </a:graphicData>
            </a:graphic>
          </wp:inline>
        </w:drawing>
      </w:r>
    </w:p>
    <w:p w:rsidR="00310ED5" w:rsidRPr="00F63D2F" w:rsidRDefault="00310ED5" w:rsidP="007D4F10">
      <w:pPr>
        <w:spacing w:after="3" w:line="267" w:lineRule="auto"/>
        <w:ind w:left="1530" w:hanging="10"/>
        <w:rPr>
          <w:b/>
          <w:sz w:val="20"/>
        </w:rPr>
      </w:pPr>
    </w:p>
    <w:p w:rsidR="00310ED5" w:rsidRPr="00F63D2F" w:rsidRDefault="00DE0D2F" w:rsidP="007D4F10">
      <w:pPr>
        <w:spacing w:after="3" w:line="267" w:lineRule="auto"/>
        <w:ind w:left="1530" w:hanging="10"/>
        <w:rPr>
          <w:b/>
          <w:sz w:val="20"/>
        </w:rPr>
      </w:pPr>
      <w:r w:rsidRPr="00F63D2F">
        <w:rPr>
          <w:b/>
          <w:sz w:val="20"/>
        </w:rPr>
        <w:t>Check valve 1 and</w:t>
      </w:r>
      <w:r w:rsidR="007D4F10" w:rsidRPr="00F63D2F">
        <w:rPr>
          <w:b/>
          <w:sz w:val="20"/>
        </w:rPr>
        <w:t xml:space="preserve"> 2</w:t>
      </w:r>
      <w:r w:rsidRPr="00F63D2F">
        <w:rPr>
          <w:b/>
          <w:sz w:val="20"/>
        </w:rPr>
        <w:t xml:space="preserve"> </w:t>
      </w:r>
    </w:p>
    <w:p w:rsidR="00310ED5" w:rsidRPr="00F63D2F" w:rsidRDefault="003B34F8" w:rsidP="007D4F10">
      <w:pPr>
        <w:spacing w:after="3" w:line="267" w:lineRule="auto"/>
        <w:ind w:left="1530" w:hanging="10"/>
        <w:rPr>
          <w:b/>
          <w:sz w:val="20"/>
        </w:rPr>
      </w:pPr>
      <w:r>
        <w:rPr>
          <w:b/>
          <w:noProof/>
          <w:sz w:val="20"/>
        </w:rPr>
        <mc:AlternateContent>
          <mc:Choice Requires="wps">
            <w:drawing>
              <wp:anchor distT="0" distB="0" distL="114300" distR="114300" simplePos="0" relativeHeight="251739136" behindDoc="0" locked="0" layoutInCell="1" allowOverlap="1" wp14:anchorId="77EC44AD" wp14:editId="3E13A865">
                <wp:simplePos x="0" y="0"/>
                <wp:positionH relativeFrom="column">
                  <wp:posOffset>4468495</wp:posOffset>
                </wp:positionH>
                <wp:positionV relativeFrom="paragraph">
                  <wp:posOffset>91440</wp:posOffset>
                </wp:positionV>
                <wp:extent cx="1151255" cy="315595"/>
                <wp:effectExtent l="0" t="0" r="0" b="0"/>
                <wp:wrapNone/>
                <wp:docPr id="5605001" name="Text Box 6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ind w:left="0"/>
                            </w:pPr>
                            <w:r>
                              <w:rPr>
                                <w:sz w:val="31"/>
                                <w:vertAlign w:val="superscript"/>
                              </w:rPr>
                              <w:t>Check valve disk di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C44AD" id="Text Box 6599" o:spid="_x0000_s3291" type="#_x0000_t202" style="position:absolute;left:0;text-align:left;margin-left:351.85pt;margin-top:7.2pt;width:90.65pt;height:24.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" filled="f" stroked="f">
                <v:textbox>
                  <w:txbxContent>
                    <w:p w:rsidR="00FB6FE8" w:rsidRDefault="00FB6FE8">
                      <w:pPr>
                        <w:ind w:left="0"/>
                      </w:pPr>
                      <w:r>
                        <w:rPr>
                          <w:sz w:val="31"/>
                          <w:vertAlign w:val="superscript"/>
                        </w:rPr>
                        <w:t>Check valve disk disc</w:t>
                      </w:r>
                    </w:p>
                  </w:txbxContent>
                </v:textbox>
              </v:shape>
            </w:pict>
          </mc:Fallback>
        </mc:AlternateContent>
      </w:r>
      <w:r w:rsidR="00310ED5" w:rsidRPr="00F63D2F">
        <w:rPr>
          <w:b/>
          <w:sz w:val="20"/>
        </w:rPr>
        <w:t xml:space="preserve">Spring are the same </w:t>
      </w:r>
    </w:p>
    <w:p w:rsidR="00310ED5" w:rsidRDefault="00310ED5" w:rsidP="002C6611">
      <w:pPr>
        <w:tabs>
          <w:tab w:val="left" w:pos="7470"/>
        </w:tabs>
        <w:spacing w:after="3" w:line="267" w:lineRule="auto"/>
        <w:ind w:left="1530" w:right="-197" w:hanging="10"/>
        <w:rPr>
          <w:sz w:val="20"/>
        </w:rPr>
      </w:pPr>
      <w:r w:rsidRPr="00F63D2F">
        <w:rPr>
          <w:b/>
          <w:sz w:val="20"/>
        </w:rPr>
        <w:t>Size</w:t>
      </w:r>
      <w:r w:rsidR="002C6611" w:rsidRPr="00F63D2F">
        <w:rPr>
          <w:b/>
          <w:sz w:val="20"/>
        </w:rPr>
        <w:t xml:space="preserve"> </w:t>
      </w:r>
      <w:r w:rsidR="002C6611" w:rsidRPr="00F63D2F">
        <w:rPr>
          <w:b/>
          <w:sz w:val="20"/>
        </w:rPr>
        <w:tab/>
        <w:t xml:space="preserve">check </w:t>
      </w:r>
      <w:r w:rsidRPr="00F63D2F">
        <w:rPr>
          <w:b/>
          <w:sz w:val="20"/>
        </w:rPr>
        <w:t xml:space="preserve">valve </w:t>
      </w:r>
      <w:r w:rsidR="002C6611" w:rsidRPr="00F63D2F">
        <w:rPr>
          <w:b/>
          <w:sz w:val="20"/>
        </w:rPr>
        <w:t>d</w:t>
      </w:r>
      <w:r w:rsidRPr="00F63D2F">
        <w:rPr>
          <w:b/>
          <w:sz w:val="20"/>
        </w:rPr>
        <w:t>isk</w:t>
      </w:r>
      <w:r w:rsidR="00A62016" w:rsidRPr="00F63D2F">
        <w:rPr>
          <w:b/>
          <w:sz w:val="20"/>
        </w:rPr>
        <w:tab/>
      </w:r>
      <w:r w:rsidR="00A62016">
        <w:rPr>
          <w:sz w:val="20"/>
        </w:rPr>
        <w:tab/>
      </w:r>
      <w:r w:rsidR="00A62016">
        <w:rPr>
          <w:sz w:val="20"/>
        </w:rPr>
        <w:tab/>
      </w:r>
    </w:p>
    <w:p w:rsidR="00164B55" w:rsidRDefault="00164B55" w:rsidP="002C6611">
      <w:pPr>
        <w:spacing w:after="120" w:line="240" w:lineRule="auto"/>
        <w:ind w:left="1800" w:right="619" w:firstLine="1800"/>
      </w:pPr>
    </w:p>
    <w:p w:rsidR="002C6611" w:rsidRDefault="002C6611" w:rsidP="00A62016">
      <w:pPr>
        <w:tabs>
          <w:tab w:val="left" w:pos="6120"/>
        </w:tabs>
        <w:jc w:val="center"/>
        <w:rPr>
          <w:b/>
          <w:sz w:val="20"/>
          <w:szCs w:val="20"/>
        </w:rPr>
      </w:pPr>
    </w:p>
    <w:p w:rsidR="00164B55" w:rsidRPr="009F3F7A" w:rsidRDefault="00DE0D2F" w:rsidP="00A62016">
      <w:pPr>
        <w:tabs>
          <w:tab w:val="left" w:pos="6120"/>
        </w:tabs>
        <w:jc w:val="center"/>
        <w:rPr>
          <w:b/>
          <w:sz w:val="20"/>
          <w:szCs w:val="20"/>
        </w:rPr>
      </w:pPr>
      <w:r w:rsidRPr="009F3F7A">
        <w:rPr>
          <w:b/>
          <w:sz w:val="20"/>
          <w:szCs w:val="20"/>
        </w:rPr>
        <w:t>Figure 7-14—DCVA Identify parts</w:t>
      </w:r>
    </w:p>
    <w:p w:rsidR="00164B55" w:rsidRDefault="00DE0D2F">
      <w:pPr>
        <w:ind w:left="-4" w:right="44"/>
      </w:pPr>
      <w:r>
        <w:t>For Figure 7-14 you will need to be able to identify and memorize the name of each component.</w:t>
      </w:r>
    </w:p>
    <w:p w:rsidR="00164B55" w:rsidRDefault="00DE0D2F">
      <w:pPr>
        <w:ind w:left="-4" w:right="44"/>
      </w:pPr>
      <w:r>
        <w:t>The test procedures you will be learning refer to each of these parts using the names given in this illustration. If you cannot identify the parts you will not be able to interpret the test procedures.</w:t>
      </w:r>
    </w:p>
    <w:p w:rsidR="00164B55" w:rsidRDefault="00DE0D2F">
      <w:pPr>
        <w:ind w:left="-4" w:right="292"/>
      </w:pPr>
      <w:r>
        <w:t xml:space="preserve">Notice that the test valves, shut-off valves and the check valves are numbered in the direction of flow from the inlet to the outlet numbers (1, 2, 3 etc.) This method of numbering is standard with all backflow prevention assemblies. Also the names of the components are standardized. Consistency in part identification reduces confusion and the possibility of error. </w:t>
      </w:r>
    </w:p>
    <w:p w:rsidR="0072297A" w:rsidRDefault="00DE0D2F">
      <w:pPr>
        <w:spacing w:after="71" w:line="306" w:lineRule="auto"/>
        <w:ind w:left="-4" w:right="44"/>
      </w:pPr>
      <w:r>
        <w:t xml:space="preserve">The valve body of the DCVA in Figure 7-14 is similar in shape to the RP, except that there is no relief valve. The DCVA contains two internally loaded check valves in a single body. </w:t>
      </w:r>
    </w:p>
    <w:p w:rsidR="00164B55" w:rsidRDefault="00DE0D2F">
      <w:pPr>
        <w:spacing w:after="71" w:line="306" w:lineRule="auto"/>
        <w:ind w:left="-4" w:right="44"/>
      </w:pPr>
      <w:r>
        <w:rPr>
          <w:b/>
          <w:sz w:val="25"/>
        </w:rPr>
        <w:t>Facts about the components of the DCVA:</w:t>
      </w:r>
    </w:p>
    <w:p w:rsidR="00164B55" w:rsidRDefault="00DE0D2F" w:rsidP="00C0569E">
      <w:pPr>
        <w:numPr>
          <w:ilvl w:val="0"/>
          <w:numId w:val="108"/>
        </w:numPr>
        <w:spacing w:after="86"/>
        <w:ind w:right="44" w:hanging="240"/>
      </w:pPr>
      <w:r>
        <w:t xml:space="preserve">The strengths (size) of the check valve 1 and check valve 2 are the same. </w:t>
      </w:r>
    </w:p>
    <w:p w:rsidR="00164B55" w:rsidRDefault="00DE0D2F" w:rsidP="00C0569E">
      <w:pPr>
        <w:numPr>
          <w:ilvl w:val="0"/>
          <w:numId w:val="108"/>
        </w:numPr>
        <w:spacing w:after="88"/>
        <w:ind w:right="44" w:hanging="240"/>
      </w:pPr>
      <w:r>
        <w:t>The check valves are spring-loaded to the closed position, so they will provide positive closure.</w:t>
      </w:r>
    </w:p>
    <w:p w:rsidR="00164B55" w:rsidRDefault="00DE0D2F" w:rsidP="00C0569E">
      <w:pPr>
        <w:numPr>
          <w:ilvl w:val="0"/>
          <w:numId w:val="108"/>
        </w:numPr>
        <w:spacing w:after="86"/>
        <w:ind w:right="44" w:hanging="240"/>
      </w:pPr>
      <w:r>
        <w:t>The check valve discs are resilient seated, soft seated.</w:t>
      </w:r>
    </w:p>
    <w:p w:rsidR="00164B55" w:rsidRDefault="00DE0D2F" w:rsidP="00C0569E">
      <w:pPr>
        <w:numPr>
          <w:ilvl w:val="0"/>
          <w:numId w:val="108"/>
        </w:numPr>
        <w:spacing w:after="120" w:line="240" w:lineRule="auto"/>
        <w:ind w:left="605" w:right="-377" w:hanging="245"/>
      </w:pPr>
      <w:r>
        <w:t>The check valves are designed to close against a minimum of 6.9 kPa (1</w:t>
      </w:r>
      <w:r w:rsidR="001638C1">
        <w:t xml:space="preserve"> </w:t>
      </w:r>
      <w:r>
        <w:t xml:space="preserve">psid) in the direction of flow. </w:t>
      </w:r>
    </w:p>
    <w:p w:rsidR="00164B55" w:rsidRDefault="00DE0D2F" w:rsidP="00C0569E">
      <w:pPr>
        <w:numPr>
          <w:ilvl w:val="0"/>
          <w:numId w:val="108"/>
        </w:numPr>
        <w:spacing w:after="88"/>
        <w:ind w:right="44" w:hanging="240"/>
      </w:pPr>
      <w:r>
        <w:t>The shut-off valves must be resilient seated full port ball valves or resilient seated wedge gate valves. Typically, sizes 2" and under are full port ball valves.</w:t>
      </w:r>
    </w:p>
    <w:p w:rsidR="00D56BAE" w:rsidRDefault="00DE0D2F" w:rsidP="00D65412">
      <w:pPr>
        <w:numPr>
          <w:ilvl w:val="0"/>
          <w:numId w:val="108"/>
        </w:numPr>
        <w:spacing w:after="120" w:line="240" w:lineRule="auto"/>
        <w:ind w:left="0" w:right="43" w:firstLine="360"/>
      </w:pPr>
      <w:r>
        <w:t xml:space="preserve">Refer to Chapter 6 for installation requirements. </w:t>
      </w:r>
    </w:p>
    <w:p w:rsidR="008770E0" w:rsidRDefault="00FB6FE8" w:rsidP="008770E0">
      <w:pPr>
        <w:spacing w:after="0" w:line="240" w:lineRule="auto"/>
        <w:ind w:left="592" w:right="43" w:firstLine="0"/>
        <w:jc w:val="right"/>
      </w:pPr>
      <w:hyperlink w:anchor="_Home" w:history="1">
        <w:r w:rsidR="008770E0" w:rsidRPr="00C12976">
          <w:rPr>
            <w:rStyle w:val="Hyperlink"/>
          </w:rPr>
          <w:t xml:space="preserve">Content </w:t>
        </w:r>
      </w:hyperlink>
    </w:p>
    <w:p w:rsidR="0072297A" w:rsidRDefault="0072297A" w:rsidP="00C0569E">
      <w:pPr>
        <w:numPr>
          <w:ilvl w:val="0"/>
          <w:numId w:val="108"/>
        </w:numPr>
        <w:spacing w:after="160" w:line="259" w:lineRule="auto"/>
        <w:ind w:left="0" w:right="44" w:firstLine="360"/>
      </w:pPr>
      <w:r>
        <w:br w:type="page"/>
      </w:r>
    </w:p>
    <w:p w:rsidR="00164B55" w:rsidRPr="0089438A" w:rsidRDefault="00DE0D2F" w:rsidP="0089438A">
      <w:pPr>
        <w:spacing w:after="120" w:line="252" w:lineRule="auto"/>
        <w:ind w:left="0" w:right="43" w:hanging="14"/>
        <w:rPr>
          <w:sz w:val="24"/>
          <w:szCs w:val="24"/>
        </w:rPr>
      </w:pPr>
      <w:r w:rsidRPr="0089438A">
        <w:rPr>
          <w:sz w:val="24"/>
          <w:szCs w:val="24"/>
        </w:rPr>
        <w:lastRenderedPageBreak/>
        <w:t>Figure 7-15 shows a DCVA with normal flow and backflow</w:t>
      </w:r>
    </w:p>
    <w:p w:rsidR="00164B55" w:rsidRDefault="00DE0D2F">
      <w:pPr>
        <w:spacing w:after="296" w:line="259" w:lineRule="auto"/>
        <w:ind w:left="452" w:firstLine="0"/>
      </w:pPr>
      <w:r>
        <w:rPr>
          <w:noProof/>
        </w:rPr>
        <w:drawing>
          <wp:inline distT="0" distB="0" distL="0" distR="0" wp14:anchorId="132FF4CC" wp14:editId="31CF023D">
            <wp:extent cx="5251704" cy="5480305"/>
            <wp:effectExtent l="0" t="0" r="0" b="0"/>
            <wp:docPr id="4751213" name="Picture 4751213"/>
            <wp:cNvGraphicFramePr/>
            <a:graphic xmlns:a="http://schemas.openxmlformats.org/drawingml/2006/main">
              <a:graphicData uri="http://schemas.openxmlformats.org/drawingml/2006/picture">
                <pic:pic xmlns:pic="http://schemas.openxmlformats.org/drawingml/2006/picture">
                  <pic:nvPicPr>
                    <pic:cNvPr id="5583460" name="Picture 5583460"/>
                    <pic:cNvPicPr/>
                  </pic:nvPicPr>
                  <pic:blipFill>
                    <a:blip r:embed="rId332" cstate="print"/>
                    <a:stretch>
                      <a:fillRect/>
                    </a:stretch>
                  </pic:blipFill>
                  <pic:spPr>
                    <a:xfrm>
                      <a:off x="0" y="0"/>
                      <a:ext cx="5251704" cy="5480305"/>
                    </a:xfrm>
                    <a:prstGeom prst="rect">
                      <a:avLst/>
                    </a:prstGeom>
                  </pic:spPr>
                </pic:pic>
              </a:graphicData>
            </a:graphic>
          </wp:inline>
        </w:drawing>
      </w:r>
    </w:p>
    <w:p w:rsidR="00164B55" w:rsidRDefault="00DE0D2F">
      <w:pPr>
        <w:ind w:left="-4" w:right="44"/>
      </w:pPr>
      <w:r>
        <w:t>First you should fill in the blank boxes in Figure 7-15 with the correct names of the components. Figure 7-14 of this manual for the correct names.</w:t>
      </w:r>
    </w:p>
    <w:p w:rsidR="00164B55" w:rsidRPr="009F3F7A" w:rsidRDefault="00DE0D2F" w:rsidP="009F3F7A">
      <w:pPr>
        <w:spacing w:after="0" w:line="240" w:lineRule="auto"/>
        <w:ind w:left="0" w:hanging="14"/>
        <w:rPr>
          <w:b/>
          <w:sz w:val="24"/>
          <w:szCs w:val="24"/>
        </w:rPr>
      </w:pPr>
      <w:r w:rsidRPr="009F3F7A">
        <w:rPr>
          <w:b/>
          <w:sz w:val="24"/>
          <w:szCs w:val="24"/>
        </w:rPr>
        <w:t>DCVA sequence of operation during normal flow</w:t>
      </w:r>
    </w:p>
    <w:p w:rsidR="00164B55" w:rsidRDefault="00DE0D2F">
      <w:pPr>
        <w:ind w:left="-4" w:right="44"/>
      </w:pPr>
      <w:r>
        <w:t xml:space="preserve">Figure 7-15 "A" shows the water passes flow through the DCVA the total pressure drop through this DCVA is not as high as the total pressure drop through a RP. Refer to Figure 7-1 to see the pressure drop through a RP. Compare the difference in design and operation. </w:t>
      </w:r>
    </w:p>
    <w:p w:rsidR="00164B55" w:rsidRPr="009F3F7A" w:rsidRDefault="00DE0D2F" w:rsidP="009F3F7A">
      <w:pPr>
        <w:spacing w:after="0" w:line="240" w:lineRule="auto"/>
        <w:ind w:left="0" w:hanging="14"/>
        <w:rPr>
          <w:b/>
          <w:sz w:val="24"/>
          <w:szCs w:val="24"/>
        </w:rPr>
      </w:pPr>
      <w:r w:rsidRPr="009F3F7A">
        <w:rPr>
          <w:b/>
          <w:sz w:val="24"/>
          <w:szCs w:val="24"/>
        </w:rPr>
        <w:t xml:space="preserve">DCVA sequence of operation during backflow </w:t>
      </w:r>
    </w:p>
    <w:p w:rsidR="008770E0" w:rsidRDefault="00DE0D2F" w:rsidP="008770E0">
      <w:pPr>
        <w:spacing w:after="0" w:line="240" w:lineRule="auto"/>
        <w:ind w:left="648" w:right="43" w:firstLine="0"/>
      </w:pPr>
      <w:r>
        <w:t>In Figure 7-15 "B" you will notice that backflow is present and the 1 and 2 check valves are closed tight, stopping pollution of the potable water supply on the inlet side of the DCVA. The DCVA is functioning as designed.</w:t>
      </w:r>
    </w:p>
    <w:p w:rsidR="008770E0" w:rsidRDefault="008770E0" w:rsidP="008770E0">
      <w:pPr>
        <w:spacing w:after="0" w:line="240" w:lineRule="auto"/>
        <w:ind w:left="648" w:right="43" w:firstLine="0"/>
        <w:jc w:val="right"/>
        <w:rPr>
          <w:rStyle w:val="Hyperlink"/>
        </w:rPr>
      </w:pPr>
      <w:r w:rsidRPr="008770E0">
        <w:t xml:space="preserve"> </w:t>
      </w:r>
      <w:hyperlink w:anchor="_Home" w:history="1">
        <w:r w:rsidRPr="00C12976">
          <w:rPr>
            <w:rStyle w:val="Hyperlink"/>
          </w:rPr>
          <w:t xml:space="preserve">Content </w:t>
        </w:r>
      </w:hyperlink>
      <w:r>
        <w:rPr>
          <w:rStyle w:val="Hyperlink"/>
        </w:rPr>
        <w:br w:type="page"/>
      </w:r>
    </w:p>
    <w:p w:rsidR="00164B55" w:rsidRDefault="00DE0D2F">
      <w:pPr>
        <w:spacing w:after="221"/>
        <w:ind w:left="-4" w:right="44"/>
      </w:pPr>
      <w:r>
        <w:lastRenderedPageBreak/>
        <w:t xml:space="preserve">Figure 7-16 shows the DCVA with leaking check valves </w:t>
      </w:r>
    </w:p>
    <w:p w:rsidR="00164B55" w:rsidRDefault="00DE0D2F" w:rsidP="0089438A">
      <w:pPr>
        <w:spacing w:after="0" w:line="259" w:lineRule="auto"/>
        <w:ind w:left="4410" w:firstLine="0"/>
      </w:pPr>
      <w:r>
        <w:rPr>
          <w:b/>
          <w:sz w:val="24"/>
        </w:rPr>
        <w:t>A</w:t>
      </w:r>
    </w:p>
    <w:p w:rsidR="00164B55" w:rsidRDefault="00DE0D2F">
      <w:pPr>
        <w:spacing w:after="723" w:line="259" w:lineRule="auto"/>
        <w:ind w:left="467" w:firstLine="0"/>
      </w:pPr>
      <w:r>
        <w:rPr>
          <w:noProof/>
        </w:rPr>
        <w:drawing>
          <wp:inline distT="0" distB="0" distL="0" distR="0" wp14:anchorId="6D95A69D" wp14:editId="2125C7AD">
            <wp:extent cx="5215128" cy="1652016"/>
            <wp:effectExtent l="0" t="0" r="0" b="0"/>
            <wp:docPr id="4751214" name="Picture 4751214"/>
            <wp:cNvGraphicFramePr/>
            <a:graphic xmlns:a="http://schemas.openxmlformats.org/drawingml/2006/main">
              <a:graphicData uri="http://schemas.openxmlformats.org/drawingml/2006/picture">
                <pic:pic xmlns:pic="http://schemas.openxmlformats.org/drawingml/2006/picture">
                  <pic:nvPicPr>
                    <pic:cNvPr id="5583462" name="Picture 5583462"/>
                    <pic:cNvPicPr/>
                  </pic:nvPicPr>
                  <pic:blipFill>
                    <a:blip r:embed="rId333" cstate="print"/>
                    <a:stretch>
                      <a:fillRect/>
                    </a:stretch>
                  </pic:blipFill>
                  <pic:spPr>
                    <a:xfrm>
                      <a:off x="0" y="0"/>
                      <a:ext cx="5215128" cy="1652016"/>
                    </a:xfrm>
                    <a:prstGeom prst="rect">
                      <a:avLst/>
                    </a:prstGeom>
                  </pic:spPr>
                </pic:pic>
              </a:graphicData>
            </a:graphic>
          </wp:inline>
        </w:drawing>
      </w:r>
    </w:p>
    <w:p w:rsidR="00164B55" w:rsidRDefault="00DE0D2F">
      <w:pPr>
        <w:spacing w:after="300" w:line="259" w:lineRule="auto"/>
        <w:ind w:left="488" w:firstLine="0"/>
      </w:pPr>
      <w:r>
        <w:rPr>
          <w:noProof/>
        </w:rPr>
        <w:drawing>
          <wp:inline distT="0" distB="0" distL="0" distR="0" wp14:anchorId="416A0E64" wp14:editId="1CB6E44D">
            <wp:extent cx="5199889" cy="1944624"/>
            <wp:effectExtent l="0" t="0" r="0" b="0"/>
            <wp:docPr id="4751215" name="Picture 4751215"/>
            <wp:cNvGraphicFramePr/>
            <a:graphic xmlns:a="http://schemas.openxmlformats.org/drawingml/2006/main">
              <a:graphicData uri="http://schemas.openxmlformats.org/drawingml/2006/picture">
                <pic:pic xmlns:pic="http://schemas.openxmlformats.org/drawingml/2006/picture">
                  <pic:nvPicPr>
                    <pic:cNvPr id="5583464" name="Picture 5583464"/>
                    <pic:cNvPicPr/>
                  </pic:nvPicPr>
                  <pic:blipFill>
                    <a:blip r:embed="rId334" cstate="print"/>
                    <a:stretch>
                      <a:fillRect/>
                    </a:stretch>
                  </pic:blipFill>
                  <pic:spPr>
                    <a:xfrm>
                      <a:off x="0" y="0"/>
                      <a:ext cx="5199889" cy="1944624"/>
                    </a:xfrm>
                    <a:prstGeom prst="rect">
                      <a:avLst/>
                    </a:prstGeom>
                  </pic:spPr>
                </pic:pic>
              </a:graphicData>
            </a:graphic>
          </wp:inline>
        </w:drawing>
      </w:r>
    </w:p>
    <w:p w:rsidR="00164B55" w:rsidRDefault="00DE0D2F">
      <w:pPr>
        <w:spacing w:after="6"/>
        <w:ind w:left="-4" w:right="44"/>
      </w:pPr>
      <w:r>
        <w:t xml:space="preserve">First you should fill in the blank boxes in Figure 7-16 with the correct names of the components. </w:t>
      </w:r>
    </w:p>
    <w:p w:rsidR="00164B55" w:rsidRDefault="00DE0D2F">
      <w:pPr>
        <w:ind w:left="-4" w:right="44"/>
      </w:pPr>
      <w:r>
        <w:t>Refer to Figure 7-14 of this manual for the correct names.</w:t>
      </w:r>
    </w:p>
    <w:p w:rsidR="00164B55" w:rsidRDefault="00DE0D2F">
      <w:pPr>
        <w:spacing w:after="5" w:line="255" w:lineRule="auto"/>
        <w:ind w:left="-5" w:hanging="10"/>
        <w:jc w:val="both"/>
      </w:pPr>
      <w:r>
        <w:rPr>
          <w:b/>
        </w:rPr>
        <w:t>DCVA sequence of operation during a leaking check valve two, letter A</w:t>
      </w:r>
    </w:p>
    <w:p w:rsidR="00164B55" w:rsidRDefault="00DE0D2F">
      <w:pPr>
        <w:ind w:left="-4" w:right="44"/>
      </w:pPr>
      <w:r>
        <w:t xml:space="preserve">With a leaking check valve 2; no pollution of the potable inlet water supply is occurring because the check valve 1 is closed tight. </w:t>
      </w:r>
    </w:p>
    <w:p w:rsidR="00457AC8" w:rsidRDefault="00DE0D2F" w:rsidP="0089438A">
      <w:pPr>
        <w:spacing w:after="0" w:line="240" w:lineRule="auto"/>
        <w:ind w:left="0" w:right="202" w:hanging="14"/>
        <w:rPr>
          <w:b/>
        </w:rPr>
      </w:pPr>
      <w:r>
        <w:rPr>
          <w:b/>
        </w:rPr>
        <w:t xml:space="preserve">DCVA sequence of operation during a leaking check vale 1 and check valve 2, letter B </w:t>
      </w:r>
    </w:p>
    <w:p w:rsidR="00164B55" w:rsidRDefault="00457AC8">
      <w:pPr>
        <w:ind w:left="-4" w:right="202"/>
      </w:pPr>
      <w:r w:rsidRPr="0089438A">
        <w:t>W</w:t>
      </w:r>
      <w:r w:rsidR="00DE0D2F">
        <w:t>ith a leaking check valves 1 and 2 pollution of the potable inlet water supply is occurring. The amount of pollution; however, is small and the pollution is a minor hazard.</w:t>
      </w:r>
    </w:p>
    <w:p w:rsidR="00164B55" w:rsidRDefault="00DE0D2F">
      <w:pPr>
        <w:ind w:left="-4" w:right="44"/>
      </w:pPr>
      <w:r>
        <w:t xml:space="preserve">Back syphonage backflow caused by a water supply interruption would also be prevented by the DCVA. In fact, both check valves will close positively when there is still a 6.9 kPa (1 psi) positive pressure in the DCVA. </w:t>
      </w:r>
    </w:p>
    <w:p w:rsidR="00164B55" w:rsidRDefault="00DE0D2F">
      <w:pPr>
        <w:ind w:left="-4" w:right="44"/>
      </w:pPr>
      <w:r>
        <w:t>This completes the information on the components and sequence of operation of a DCVA.</w:t>
      </w:r>
    </w:p>
    <w:p w:rsidR="00164B55" w:rsidRDefault="00DE0D2F" w:rsidP="00D65412">
      <w:pPr>
        <w:spacing w:after="240" w:line="240" w:lineRule="auto"/>
        <w:ind w:left="0" w:right="43" w:hanging="14"/>
      </w:pPr>
      <w:r>
        <w:t>Refer to Chapter 8 in this manual for information on test procedures.</w:t>
      </w:r>
    </w:p>
    <w:p w:rsidR="008770E0" w:rsidRDefault="00FB6FE8" w:rsidP="008770E0">
      <w:pPr>
        <w:spacing w:after="0" w:line="240" w:lineRule="auto"/>
        <w:ind w:left="648" w:right="43" w:firstLine="0"/>
        <w:jc w:val="right"/>
      </w:pPr>
      <w:hyperlink w:anchor="_Home" w:history="1">
        <w:r w:rsidR="008770E0" w:rsidRPr="00C12976">
          <w:rPr>
            <w:rStyle w:val="Hyperlink"/>
          </w:rPr>
          <w:t xml:space="preserve">Content </w:t>
        </w:r>
      </w:hyperlink>
    </w:p>
    <w:p w:rsidR="009F3F7A" w:rsidRDefault="009F3F7A">
      <w:pPr>
        <w:spacing w:after="160" w:line="259" w:lineRule="auto"/>
        <w:ind w:left="0" w:firstLine="0"/>
      </w:pPr>
      <w:r>
        <w:br w:type="page"/>
      </w:r>
    </w:p>
    <w:p w:rsidR="00164B55" w:rsidRPr="009F3F7A" w:rsidRDefault="00DE0D2F" w:rsidP="009F3F7A">
      <w:pPr>
        <w:spacing w:after="0" w:line="240" w:lineRule="auto"/>
        <w:ind w:left="0" w:hanging="14"/>
        <w:rPr>
          <w:b/>
          <w:sz w:val="28"/>
          <w:szCs w:val="28"/>
        </w:rPr>
      </w:pPr>
      <w:r w:rsidRPr="009F3F7A">
        <w:rPr>
          <w:b/>
          <w:sz w:val="28"/>
          <w:szCs w:val="28"/>
        </w:rPr>
        <w:lastRenderedPageBreak/>
        <w:t xml:space="preserve">DCDA type II sequence of operation </w:t>
      </w:r>
    </w:p>
    <w:p w:rsidR="00164B55" w:rsidRDefault="00DE0D2F">
      <w:pPr>
        <w:spacing w:after="0"/>
        <w:ind w:left="-4" w:right="44"/>
      </w:pPr>
      <w:r>
        <w:t>The basic sequence of operation of this is valve is the same as a DCVA or DCDA. The following information just deals with the flow through the assembly under no flow and flow conditions.</w:t>
      </w:r>
    </w:p>
    <w:p w:rsidR="00164B55" w:rsidRDefault="00DE0D2F">
      <w:pPr>
        <w:spacing w:after="295" w:line="259" w:lineRule="auto"/>
        <w:ind w:left="1017" w:firstLine="0"/>
      </w:pPr>
      <w:r>
        <w:rPr>
          <w:noProof/>
        </w:rPr>
        <w:drawing>
          <wp:inline distT="0" distB="0" distL="0" distR="0" wp14:anchorId="2F612CE0" wp14:editId="3E034B1E">
            <wp:extent cx="4590288" cy="2240280"/>
            <wp:effectExtent l="0" t="0" r="0" b="0"/>
            <wp:docPr id="4751216" name="Picture 4751216"/>
            <wp:cNvGraphicFramePr/>
            <a:graphic xmlns:a="http://schemas.openxmlformats.org/drawingml/2006/main">
              <a:graphicData uri="http://schemas.openxmlformats.org/drawingml/2006/picture">
                <pic:pic xmlns:pic="http://schemas.openxmlformats.org/drawingml/2006/picture">
                  <pic:nvPicPr>
                    <pic:cNvPr id="5583466" name="Picture 5583466"/>
                    <pic:cNvPicPr/>
                  </pic:nvPicPr>
                  <pic:blipFill>
                    <a:blip r:embed="rId335" cstate="print"/>
                    <a:stretch>
                      <a:fillRect/>
                    </a:stretch>
                  </pic:blipFill>
                  <pic:spPr>
                    <a:xfrm>
                      <a:off x="0" y="0"/>
                      <a:ext cx="4590288" cy="2240280"/>
                    </a:xfrm>
                    <a:prstGeom prst="rect">
                      <a:avLst/>
                    </a:prstGeom>
                  </pic:spPr>
                </pic:pic>
              </a:graphicData>
            </a:graphic>
          </wp:inline>
        </w:drawing>
      </w:r>
    </w:p>
    <w:p w:rsidR="00164B55" w:rsidRDefault="00DE0D2F">
      <w:pPr>
        <w:spacing w:after="6"/>
        <w:ind w:left="-4" w:right="44"/>
      </w:pPr>
      <w:r>
        <w:t>Figure 7-17 shows the DCDA type II in a static no-flow position, all check valves closed.</w:t>
      </w:r>
    </w:p>
    <w:p w:rsidR="00164B55" w:rsidRDefault="00DE0D2F">
      <w:pPr>
        <w:spacing w:after="196" w:line="259" w:lineRule="auto"/>
        <w:ind w:left="1017" w:firstLine="0"/>
      </w:pPr>
      <w:r>
        <w:rPr>
          <w:noProof/>
        </w:rPr>
        <w:drawing>
          <wp:inline distT="0" distB="0" distL="0" distR="0" wp14:anchorId="1F658B27" wp14:editId="15981510">
            <wp:extent cx="4590288" cy="1962912"/>
            <wp:effectExtent l="0" t="0" r="0" b="0"/>
            <wp:docPr id="4751217" name="Picture 4751217"/>
            <wp:cNvGraphicFramePr/>
            <a:graphic xmlns:a="http://schemas.openxmlformats.org/drawingml/2006/main">
              <a:graphicData uri="http://schemas.openxmlformats.org/drawingml/2006/picture">
                <pic:pic xmlns:pic="http://schemas.openxmlformats.org/drawingml/2006/picture">
                  <pic:nvPicPr>
                    <pic:cNvPr id="5583468" name="Picture 5583468"/>
                    <pic:cNvPicPr/>
                  </pic:nvPicPr>
                  <pic:blipFill>
                    <a:blip r:embed="rId336" cstate="print"/>
                    <a:stretch>
                      <a:fillRect/>
                    </a:stretch>
                  </pic:blipFill>
                  <pic:spPr>
                    <a:xfrm>
                      <a:off x="0" y="0"/>
                      <a:ext cx="4590288" cy="1962912"/>
                    </a:xfrm>
                    <a:prstGeom prst="rect">
                      <a:avLst/>
                    </a:prstGeom>
                  </pic:spPr>
                </pic:pic>
              </a:graphicData>
            </a:graphic>
          </wp:inline>
        </w:drawing>
      </w:r>
    </w:p>
    <w:p w:rsidR="00164B55" w:rsidRPr="009F3F7A" w:rsidRDefault="00DE0D2F" w:rsidP="009F3F7A">
      <w:pPr>
        <w:jc w:val="center"/>
        <w:rPr>
          <w:b/>
          <w:sz w:val="20"/>
          <w:szCs w:val="20"/>
        </w:rPr>
      </w:pPr>
      <w:r w:rsidRPr="009F3F7A">
        <w:rPr>
          <w:b/>
          <w:sz w:val="20"/>
          <w:szCs w:val="20"/>
        </w:rPr>
        <w:t>Figure 7-18—DCDA flow through bypass detecting theft or leaks</w:t>
      </w:r>
    </w:p>
    <w:p w:rsidR="00164B55" w:rsidRDefault="00DE0D2F" w:rsidP="00D65412">
      <w:pPr>
        <w:spacing w:after="2760" w:line="240" w:lineRule="auto"/>
        <w:ind w:left="0" w:right="43" w:hanging="14"/>
      </w:pPr>
      <w:r>
        <w:t>Figure 7-18 shows the DCDA type II bypass check valve open, detecting leaks or theft of water as it passes through the bypass meter and single check. Minimum flows under 2 GPM (0.126 l/sec)</w:t>
      </w:r>
      <w:r w:rsidR="009F484B">
        <w:t xml:space="preserve"> </w:t>
      </w:r>
      <w:r>
        <w:t>will flow through the meter while the mainline DCVA check valve 2 is closed.</w:t>
      </w:r>
    </w:p>
    <w:p w:rsidR="008770E0" w:rsidRDefault="00FB6FE8" w:rsidP="008770E0">
      <w:pPr>
        <w:spacing w:after="0" w:line="240" w:lineRule="auto"/>
        <w:ind w:left="648" w:right="43" w:firstLine="0"/>
        <w:jc w:val="right"/>
      </w:pPr>
      <w:hyperlink w:anchor="_Home" w:history="1">
        <w:r w:rsidR="008770E0" w:rsidRPr="00C12976">
          <w:rPr>
            <w:rStyle w:val="Hyperlink"/>
          </w:rPr>
          <w:t xml:space="preserve">Content </w:t>
        </w:r>
      </w:hyperlink>
    </w:p>
    <w:p w:rsidR="009F484B" w:rsidRDefault="009F484B">
      <w:pPr>
        <w:spacing w:after="160" w:line="259" w:lineRule="auto"/>
        <w:ind w:left="0" w:firstLine="0"/>
      </w:pPr>
      <w:r>
        <w:br w:type="page"/>
      </w:r>
    </w:p>
    <w:p w:rsidR="009F484B" w:rsidRDefault="009F484B">
      <w:pPr>
        <w:ind w:left="-4" w:right="44"/>
      </w:pPr>
    </w:p>
    <w:p w:rsidR="00164B55" w:rsidRDefault="00DE0D2F">
      <w:pPr>
        <w:spacing w:after="302" w:line="259" w:lineRule="auto"/>
        <w:ind w:left="963" w:firstLine="0"/>
      </w:pPr>
      <w:r>
        <w:rPr>
          <w:noProof/>
        </w:rPr>
        <w:drawing>
          <wp:inline distT="0" distB="0" distL="0" distR="0" wp14:anchorId="066CBBA4" wp14:editId="1467383B">
            <wp:extent cx="4584193" cy="2231136"/>
            <wp:effectExtent l="0" t="0" r="0" b="0"/>
            <wp:docPr id="4751218" name="Picture 4751218"/>
            <wp:cNvGraphicFramePr/>
            <a:graphic xmlns:a="http://schemas.openxmlformats.org/drawingml/2006/main">
              <a:graphicData uri="http://schemas.openxmlformats.org/drawingml/2006/picture">
                <pic:pic xmlns:pic="http://schemas.openxmlformats.org/drawingml/2006/picture">
                  <pic:nvPicPr>
                    <pic:cNvPr id="5583470" name="Picture 5583470"/>
                    <pic:cNvPicPr/>
                  </pic:nvPicPr>
                  <pic:blipFill>
                    <a:blip r:embed="rId337" cstate="print"/>
                    <a:stretch>
                      <a:fillRect/>
                    </a:stretch>
                  </pic:blipFill>
                  <pic:spPr>
                    <a:xfrm>
                      <a:off x="0" y="0"/>
                      <a:ext cx="4584193" cy="2231136"/>
                    </a:xfrm>
                    <a:prstGeom prst="rect">
                      <a:avLst/>
                    </a:prstGeom>
                  </pic:spPr>
                </pic:pic>
              </a:graphicData>
            </a:graphic>
          </wp:inline>
        </w:drawing>
      </w:r>
    </w:p>
    <w:p w:rsidR="00164B55" w:rsidRDefault="00DE0D2F">
      <w:pPr>
        <w:ind w:left="-4" w:right="44"/>
      </w:pPr>
      <w:r>
        <w:t xml:space="preserve">Figure 7-19 shows the DCDA type II mainline check valve open as the flow increases in the event of a fire. </w:t>
      </w:r>
    </w:p>
    <w:p w:rsidR="00164B55" w:rsidRDefault="00DE0D2F">
      <w:pPr>
        <w:ind w:left="-4" w:right="44"/>
      </w:pPr>
      <w:r>
        <w:t>Note: All other sequences of operation are the same as a normal DCVA. The DCDA type II assembly provides the same degree of protection as the DCVA.</w:t>
      </w:r>
    </w:p>
    <w:p w:rsidR="00164B55" w:rsidRDefault="00DE0D2F" w:rsidP="00D65412">
      <w:pPr>
        <w:spacing w:after="6000" w:line="240" w:lineRule="auto"/>
        <w:ind w:left="0" w:right="43" w:hanging="14"/>
      </w:pPr>
      <w:r>
        <w:t xml:space="preserve">Note: Actual pressure readings inside the valve will vary depending on the manufactures design characteristics. All pressures in the illustrations are for educational use only. </w:t>
      </w:r>
    </w:p>
    <w:p w:rsidR="008770E0" w:rsidRDefault="00FB6FE8" w:rsidP="008770E0">
      <w:pPr>
        <w:spacing w:after="0" w:line="240" w:lineRule="auto"/>
        <w:ind w:left="648" w:right="43" w:firstLine="0"/>
        <w:jc w:val="right"/>
      </w:pPr>
      <w:hyperlink w:anchor="_Home" w:history="1">
        <w:r w:rsidR="008770E0" w:rsidRPr="00C12976">
          <w:rPr>
            <w:rStyle w:val="Hyperlink"/>
          </w:rPr>
          <w:t xml:space="preserve">Content </w:t>
        </w:r>
      </w:hyperlink>
    </w:p>
    <w:p w:rsidR="0074762D" w:rsidRDefault="0074762D">
      <w:pPr>
        <w:spacing w:after="160" w:line="259" w:lineRule="auto"/>
        <w:ind w:left="0" w:firstLine="0"/>
      </w:pPr>
      <w:r>
        <w:br w:type="page"/>
      </w:r>
    </w:p>
    <w:p w:rsidR="00164B55" w:rsidRPr="009F3F7A" w:rsidRDefault="00DE0D2F" w:rsidP="009F3F7A">
      <w:pPr>
        <w:spacing w:after="0" w:line="240" w:lineRule="auto"/>
        <w:ind w:left="0" w:hanging="14"/>
        <w:rPr>
          <w:b/>
          <w:sz w:val="28"/>
          <w:szCs w:val="28"/>
        </w:rPr>
      </w:pPr>
      <w:r w:rsidRPr="009F3F7A">
        <w:rPr>
          <w:b/>
          <w:sz w:val="28"/>
          <w:szCs w:val="28"/>
        </w:rPr>
        <w:lastRenderedPageBreak/>
        <w:t xml:space="preserve">PVB components </w:t>
      </w:r>
    </w:p>
    <w:p w:rsidR="00164B55" w:rsidRDefault="00DE0D2F">
      <w:pPr>
        <w:spacing w:after="6"/>
        <w:ind w:left="-4" w:right="44"/>
      </w:pPr>
      <w:r>
        <w:t>Figure 7-20 shows a pressure vacuum breaker assembly and components.</w:t>
      </w:r>
    </w:p>
    <w:p w:rsidR="00164B55" w:rsidRDefault="00DE0D2F">
      <w:pPr>
        <w:spacing w:after="0" w:line="259" w:lineRule="auto"/>
        <w:ind w:left="1163" w:firstLine="0"/>
      </w:pPr>
      <w:r>
        <w:rPr>
          <w:noProof/>
        </w:rPr>
        <w:drawing>
          <wp:inline distT="0" distB="0" distL="0" distR="0" wp14:anchorId="56E4E502" wp14:editId="263252B2">
            <wp:extent cx="4413504" cy="3444240"/>
            <wp:effectExtent l="0" t="0" r="0" b="0"/>
            <wp:docPr id="4751219" name="Picture 4751219"/>
            <wp:cNvGraphicFramePr/>
            <a:graphic xmlns:a="http://schemas.openxmlformats.org/drawingml/2006/main">
              <a:graphicData uri="http://schemas.openxmlformats.org/drawingml/2006/picture">
                <pic:pic xmlns:pic="http://schemas.openxmlformats.org/drawingml/2006/picture">
                  <pic:nvPicPr>
                    <pic:cNvPr id="5583472" name="Picture 5583472"/>
                    <pic:cNvPicPr/>
                  </pic:nvPicPr>
                  <pic:blipFill>
                    <a:blip r:embed="rId338" cstate="print"/>
                    <a:stretch>
                      <a:fillRect/>
                    </a:stretch>
                  </pic:blipFill>
                  <pic:spPr>
                    <a:xfrm>
                      <a:off x="0" y="0"/>
                      <a:ext cx="4413504" cy="3444240"/>
                    </a:xfrm>
                    <a:prstGeom prst="rect">
                      <a:avLst/>
                    </a:prstGeom>
                  </pic:spPr>
                </pic:pic>
              </a:graphicData>
            </a:graphic>
          </wp:inline>
        </w:drawing>
      </w:r>
    </w:p>
    <w:p w:rsidR="00164B55" w:rsidRDefault="00DE0D2F">
      <w:pPr>
        <w:ind w:left="-4" w:right="44"/>
      </w:pPr>
      <w:r>
        <w:t xml:space="preserve">For Figure 7-20 you will need to be able to identify and memorize the name of each component. </w:t>
      </w:r>
    </w:p>
    <w:p w:rsidR="00164B55" w:rsidRDefault="00DE0D2F">
      <w:pPr>
        <w:ind w:left="-4" w:right="44"/>
      </w:pPr>
      <w:r>
        <w:t>The test procedures you will be learning refer to each of these parts using the names given in this illustration. If you cannot identify the parts you will not be able to interpret the test procedures.</w:t>
      </w:r>
    </w:p>
    <w:p w:rsidR="00164B55" w:rsidRDefault="00DE0D2F">
      <w:pPr>
        <w:ind w:left="-4" w:right="44"/>
      </w:pPr>
      <w:r>
        <w:t>Notice that there are only two test-valves, one spring-loaded check valve and one poppet/air-inlet valve. The shut-off valves and test valves are numbered in the direction of flow from the inlet to the outlet. This method of numbering is standard with all backflow prevention assemblies. Also the names of the components are standardized. Consistency in part identification reduces confusion and the possibility of error.</w:t>
      </w:r>
    </w:p>
    <w:p w:rsidR="00164B55" w:rsidRDefault="00DE0D2F">
      <w:pPr>
        <w:spacing w:after="45" w:line="255" w:lineRule="auto"/>
        <w:ind w:left="-5" w:right="13" w:hanging="10"/>
      </w:pPr>
      <w:r>
        <w:rPr>
          <w:b/>
          <w:sz w:val="25"/>
        </w:rPr>
        <w:t>Facts about the components of the PVB:</w:t>
      </w:r>
    </w:p>
    <w:p w:rsidR="00164B55" w:rsidRDefault="00DE0D2F" w:rsidP="00C0569E">
      <w:pPr>
        <w:numPr>
          <w:ilvl w:val="0"/>
          <w:numId w:val="109"/>
        </w:numPr>
        <w:spacing w:after="88"/>
        <w:ind w:right="44" w:hanging="240"/>
      </w:pPr>
      <w:r>
        <w:t xml:space="preserve">The check valve is spring-loaded to the closed position so it will provide positive closure. The check valve will close against a minimum of 6.9 kPa (1 psid) of positive pressure in the direction of flow from inlet to outlet. </w:t>
      </w:r>
    </w:p>
    <w:p w:rsidR="00164B55" w:rsidRDefault="00DE0D2F" w:rsidP="00C0569E">
      <w:pPr>
        <w:numPr>
          <w:ilvl w:val="0"/>
          <w:numId w:val="109"/>
        </w:numPr>
        <w:spacing w:after="88"/>
        <w:ind w:right="44" w:hanging="240"/>
      </w:pPr>
      <w:r>
        <w:t>The air-inlet valve is spring loaded to the open position, it provides positive opening when the minimum pressure in the valve is at or above 6.9 kPa (1 psid).</w:t>
      </w:r>
    </w:p>
    <w:p w:rsidR="00164B55" w:rsidRDefault="00DE0D2F" w:rsidP="00C0569E">
      <w:pPr>
        <w:numPr>
          <w:ilvl w:val="0"/>
          <w:numId w:val="109"/>
        </w:numPr>
        <w:spacing w:after="86"/>
        <w:ind w:right="44" w:hanging="240"/>
      </w:pPr>
      <w:r>
        <w:t xml:space="preserve">The canopy can be removed for testing and maintenance. </w:t>
      </w:r>
    </w:p>
    <w:p w:rsidR="00164B55" w:rsidRDefault="00DE0D2F" w:rsidP="00C0569E">
      <w:pPr>
        <w:numPr>
          <w:ilvl w:val="0"/>
          <w:numId w:val="109"/>
        </w:numPr>
        <w:spacing w:after="88"/>
        <w:ind w:right="44" w:hanging="240"/>
      </w:pPr>
      <w:r>
        <w:t>The shut-off valves must be resilient seated full port ball valves or resilient seated wedge gate valves. Typically sizes 2" and under are full port ball valves.</w:t>
      </w:r>
    </w:p>
    <w:p w:rsidR="00164B55" w:rsidRDefault="00DE0D2F" w:rsidP="00D65412">
      <w:pPr>
        <w:numPr>
          <w:ilvl w:val="0"/>
          <w:numId w:val="109"/>
        </w:numPr>
        <w:spacing w:after="360" w:line="240" w:lineRule="auto"/>
        <w:ind w:left="605" w:right="43" w:hanging="245"/>
      </w:pPr>
      <w:r>
        <w:t>Refer to Chapter 6 of this manual for installation requirements.</w:t>
      </w:r>
    </w:p>
    <w:p w:rsidR="008770E0" w:rsidRDefault="00FB6FE8" w:rsidP="008770E0">
      <w:pPr>
        <w:spacing w:after="0" w:line="240" w:lineRule="auto"/>
        <w:ind w:left="592" w:right="43" w:firstLine="0"/>
        <w:jc w:val="right"/>
      </w:pPr>
      <w:hyperlink w:anchor="_Home" w:history="1">
        <w:r w:rsidR="008770E0" w:rsidRPr="00C12976">
          <w:rPr>
            <w:rStyle w:val="Hyperlink"/>
          </w:rPr>
          <w:t xml:space="preserve">Content </w:t>
        </w:r>
      </w:hyperlink>
    </w:p>
    <w:p w:rsidR="0074762D" w:rsidRDefault="0074762D">
      <w:pPr>
        <w:spacing w:after="160" w:line="259" w:lineRule="auto"/>
        <w:ind w:left="0" w:firstLine="0"/>
      </w:pPr>
      <w:r>
        <w:br w:type="page"/>
      </w:r>
    </w:p>
    <w:p w:rsidR="00164B55" w:rsidRDefault="00DE0D2F">
      <w:pPr>
        <w:spacing w:after="6"/>
        <w:ind w:left="-4" w:right="44"/>
      </w:pPr>
      <w:r>
        <w:lastRenderedPageBreak/>
        <w:t>Figure 7-21 shows a PVB with normal flow conditions.</w:t>
      </w:r>
    </w:p>
    <w:p w:rsidR="00164B55" w:rsidRDefault="00DE0D2F">
      <w:pPr>
        <w:spacing w:after="296" w:line="259" w:lineRule="auto"/>
        <w:ind w:left="1012" w:firstLine="0"/>
      </w:pPr>
      <w:r>
        <w:rPr>
          <w:noProof/>
        </w:rPr>
        <w:drawing>
          <wp:inline distT="0" distB="0" distL="0" distR="0" wp14:anchorId="739B4FC0" wp14:editId="284F77D5">
            <wp:extent cx="4507993" cy="3361945"/>
            <wp:effectExtent l="0" t="0" r="0" b="0"/>
            <wp:docPr id="4751220" name="Picture 4751220"/>
            <wp:cNvGraphicFramePr/>
            <a:graphic xmlns:a="http://schemas.openxmlformats.org/drawingml/2006/main">
              <a:graphicData uri="http://schemas.openxmlformats.org/drawingml/2006/picture">
                <pic:pic xmlns:pic="http://schemas.openxmlformats.org/drawingml/2006/picture">
                  <pic:nvPicPr>
                    <pic:cNvPr id="5583474" name="Picture 5583474"/>
                    <pic:cNvPicPr/>
                  </pic:nvPicPr>
                  <pic:blipFill>
                    <a:blip r:embed="rId339" cstate="print"/>
                    <a:stretch>
                      <a:fillRect/>
                    </a:stretch>
                  </pic:blipFill>
                  <pic:spPr>
                    <a:xfrm>
                      <a:off x="0" y="0"/>
                      <a:ext cx="4507993" cy="3361945"/>
                    </a:xfrm>
                    <a:prstGeom prst="rect">
                      <a:avLst/>
                    </a:prstGeom>
                  </pic:spPr>
                </pic:pic>
              </a:graphicData>
            </a:graphic>
          </wp:inline>
        </w:drawing>
      </w:r>
    </w:p>
    <w:p w:rsidR="00164B55" w:rsidRDefault="00DE0D2F">
      <w:pPr>
        <w:spacing w:after="6"/>
        <w:ind w:left="-4" w:right="44"/>
      </w:pPr>
      <w:r>
        <w:t xml:space="preserve">First you should fill in the blank boxes in Figure 7-21 with the correct names of the components. </w:t>
      </w:r>
    </w:p>
    <w:p w:rsidR="00164B55" w:rsidRDefault="00DE0D2F">
      <w:pPr>
        <w:ind w:left="-4" w:right="44"/>
      </w:pPr>
      <w:r>
        <w:t>Refer to Figure 7-20 of this manual for the correct names.</w:t>
      </w:r>
    </w:p>
    <w:p w:rsidR="00164B55" w:rsidRPr="009F3F7A" w:rsidRDefault="00DE0D2F" w:rsidP="009F3F7A">
      <w:pPr>
        <w:spacing w:after="0" w:line="240" w:lineRule="auto"/>
        <w:ind w:left="0" w:hanging="14"/>
        <w:rPr>
          <w:b/>
          <w:sz w:val="24"/>
          <w:szCs w:val="24"/>
        </w:rPr>
      </w:pPr>
      <w:r w:rsidRPr="009F3F7A">
        <w:rPr>
          <w:b/>
          <w:sz w:val="24"/>
          <w:szCs w:val="24"/>
        </w:rPr>
        <w:t xml:space="preserve">PVB sequence of operation during normal flow </w:t>
      </w:r>
    </w:p>
    <w:p w:rsidR="00164B55" w:rsidRDefault="00DE0D2F">
      <w:pPr>
        <w:ind w:left="-4" w:right="208"/>
      </w:pPr>
      <w:r>
        <w:t xml:space="preserve">Figure 7-21 shows the flow of water from the inlet to the outlet of the PVB. As the water passes through the PVB the water pressure closes the air-inlet valve and forces open the check valve. The PVB air-inlet valve will spill water when the pressure in the PVB is not strong enough to close the air-inlet valve. Spillage usually occurs when water first enters the valve as the shut-off one is opened. The PVB should be provided with a drainage pan under it to prevent water damage. </w:t>
      </w:r>
    </w:p>
    <w:p w:rsidR="00164B55" w:rsidRDefault="00DE0D2F" w:rsidP="00BA05C2">
      <w:pPr>
        <w:spacing w:after="3120" w:line="240" w:lineRule="auto"/>
        <w:ind w:left="0" w:right="43" w:hanging="14"/>
      </w:pPr>
      <w:r>
        <w:t xml:space="preserve">Recall that the PVB is only designed to prevent a cross connection caused by back-syphonage backflow. It is not approved to prevent backflow due to backpressure. </w:t>
      </w:r>
    </w:p>
    <w:p w:rsidR="008770E0" w:rsidRDefault="00FB6FE8" w:rsidP="008770E0">
      <w:pPr>
        <w:spacing w:after="0" w:line="240" w:lineRule="auto"/>
        <w:ind w:left="648" w:right="43" w:firstLine="0"/>
        <w:jc w:val="right"/>
      </w:pPr>
      <w:hyperlink w:anchor="_Home" w:history="1">
        <w:r w:rsidR="008770E0" w:rsidRPr="00C12976">
          <w:rPr>
            <w:rStyle w:val="Hyperlink"/>
          </w:rPr>
          <w:t xml:space="preserve">Content </w:t>
        </w:r>
      </w:hyperlink>
    </w:p>
    <w:p w:rsidR="00A02F9F" w:rsidRDefault="00A02F9F">
      <w:pPr>
        <w:spacing w:after="160" w:line="259" w:lineRule="auto"/>
        <w:ind w:left="0" w:firstLine="0"/>
      </w:pPr>
      <w:r>
        <w:br w:type="page"/>
      </w:r>
    </w:p>
    <w:p w:rsidR="00164B55" w:rsidRDefault="00DE0D2F" w:rsidP="0089438A">
      <w:pPr>
        <w:spacing w:after="240" w:line="240" w:lineRule="auto"/>
        <w:ind w:left="0" w:right="43" w:hanging="14"/>
      </w:pPr>
      <w:r>
        <w:lastRenderedPageBreak/>
        <w:t>Figure 7-22 shows the PVB with a back-syphonage condition due to interrupted water supply.</w:t>
      </w:r>
    </w:p>
    <w:p w:rsidR="00164B55" w:rsidRDefault="003B34F8">
      <w:pPr>
        <w:spacing w:after="262" w:line="259" w:lineRule="auto"/>
        <w:ind w:left="2074" w:firstLine="0"/>
      </w:pPr>
      <w:r>
        <w:rPr>
          <w:noProof/>
        </w:rPr>
        <mc:AlternateContent>
          <mc:Choice Requires="wps">
            <w:drawing>
              <wp:anchor distT="0" distB="0" distL="114300" distR="114300" simplePos="0" relativeHeight="251672576" behindDoc="0" locked="0" layoutInCell="1" allowOverlap="1" wp14:anchorId="0BB4DC42" wp14:editId="34727418">
                <wp:simplePos x="0" y="0"/>
                <wp:positionH relativeFrom="column">
                  <wp:posOffset>3831590</wp:posOffset>
                </wp:positionH>
                <wp:positionV relativeFrom="paragraph">
                  <wp:posOffset>2747010</wp:posOffset>
                </wp:positionV>
                <wp:extent cx="572135" cy="231140"/>
                <wp:effectExtent l="0" t="0" r="0" b="0"/>
                <wp:wrapNone/>
                <wp:docPr id="560500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135" cy="231140"/>
                        </a:xfrm>
                        <a:prstGeom prst="rect">
                          <a:avLst/>
                        </a:prstGeom>
                        <a:solidFill>
                          <a:schemeClr val="lt1"/>
                        </a:solidFill>
                        <a:ln w="6350">
                          <a:noFill/>
                        </a:ln>
                      </wps:spPr>
                      <wps:txbx>
                        <w:txbxContent>
                          <w:p w:rsidR="00FB6FE8" w:rsidRDefault="00FB6F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4DC42" id="Text Box 201" o:spid="_x0000_s3292" type="#_x0000_t202" style="position:absolute;left:0;text-align:left;margin-left:301.7pt;margin-top:216.3pt;width:45.05pt;height:1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" fillcolor="white [3201]" stroked="f" strokeweight=".5pt">
                <v:path arrowok="t"/>
                <v:textbox>
                  <w:txbxContent>
                    <w:p w:rsidR="00FB6FE8" w:rsidRDefault="00FB6FE8">
                      <w:pPr>
                        <w:ind w:left="0"/>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5DC8554" wp14:editId="17F39B5E">
                <wp:simplePos x="0" y="0"/>
                <wp:positionH relativeFrom="column">
                  <wp:posOffset>1320165</wp:posOffset>
                </wp:positionH>
                <wp:positionV relativeFrom="paragraph">
                  <wp:posOffset>3810</wp:posOffset>
                </wp:positionV>
                <wp:extent cx="627380" cy="253365"/>
                <wp:effectExtent l="0" t="0" r="0" b="0"/>
                <wp:wrapNone/>
                <wp:docPr id="560499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380" cy="253365"/>
                        </a:xfrm>
                        <a:prstGeom prst="rect">
                          <a:avLst/>
                        </a:prstGeom>
                        <a:solidFill>
                          <a:schemeClr val="bg1"/>
                        </a:solidFill>
                        <a:ln w="6350">
                          <a:noFill/>
                        </a:ln>
                      </wps:spPr>
                      <wps:txbx>
                        <w:txbxContent>
                          <w:p w:rsidR="00FB6FE8" w:rsidRDefault="00FB6FE8" w:rsidP="009817A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C8554" id="Text Box 43" o:spid="_x0000_s3293" type="#_x0000_t202" style="position:absolute;left:0;text-align:left;margin-left:103.95pt;margin-top:.3pt;width:49.4pt;height:1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" fillcolor="white [3212]" stroked="f" strokeweight=".5pt">
                <v:path arrowok="t"/>
                <v:textbox>
                  <w:txbxContent>
                    <w:p w:rsidR="00FB6FE8" w:rsidRDefault="00FB6FE8" w:rsidP="009817AE">
                      <w:pPr>
                        <w:ind w:left="0"/>
                      </w:pPr>
                    </w:p>
                  </w:txbxContent>
                </v:textbox>
              </v:shape>
            </w:pict>
          </mc:Fallback>
        </mc:AlternateContent>
      </w:r>
      <w:r w:rsidR="00DE0D2F">
        <w:rPr>
          <w:noProof/>
        </w:rPr>
        <w:drawing>
          <wp:inline distT="0" distB="0" distL="0" distR="0" wp14:anchorId="779C334C" wp14:editId="3E68D5C2">
            <wp:extent cx="3179064" cy="2901696"/>
            <wp:effectExtent l="0" t="0" r="0" b="0"/>
            <wp:docPr id="4751221" name="Picture 4751221"/>
            <wp:cNvGraphicFramePr/>
            <a:graphic xmlns:a="http://schemas.openxmlformats.org/drawingml/2006/main">
              <a:graphicData uri="http://schemas.openxmlformats.org/drawingml/2006/picture">
                <pic:pic xmlns:pic="http://schemas.openxmlformats.org/drawingml/2006/picture">
                  <pic:nvPicPr>
                    <pic:cNvPr id="5583476" name="Picture 5583476"/>
                    <pic:cNvPicPr/>
                  </pic:nvPicPr>
                  <pic:blipFill>
                    <a:blip r:embed="rId340" cstate="print"/>
                    <a:stretch>
                      <a:fillRect/>
                    </a:stretch>
                  </pic:blipFill>
                  <pic:spPr>
                    <a:xfrm>
                      <a:off x="0" y="0"/>
                      <a:ext cx="3179064" cy="2901696"/>
                    </a:xfrm>
                    <a:prstGeom prst="rect">
                      <a:avLst/>
                    </a:prstGeom>
                  </pic:spPr>
                </pic:pic>
              </a:graphicData>
            </a:graphic>
          </wp:inline>
        </w:drawing>
      </w:r>
    </w:p>
    <w:p w:rsidR="00164B55" w:rsidRPr="009F3F7A" w:rsidRDefault="00DE0D2F" w:rsidP="009F3F7A">
      <w:pPr>
        <w:ind w:left="0"/>
        <w:rPr>
          <w:b/>
          <w:sz w:val="24"/>
          <w:szCs w:val="24"/>
        </w:rPr>
      </w:pPr>
      <w:r w:rsidRPr="009F3F7A">
        <w:rPr>
          <w:b/>
          <w:sz w:val="24"/>
          <w:szCs w:val="24"/>
        </w:rPr>
        <w:t xml:space="preserve">PVB sequence of operation during back-syphonage </w:t>
      </w:r>
    </w:p>
    <w:p w:rsidR="00164B55" w:rsidRDefault="00DE0D2F">
      <w:pPr>
        <w:ind w:left="-4" w:right="44"/>
      </w:pPr>
      <w:r>
        <w:t>Figure 7-22 shows the water supply pressure has dropped to a point where it has about to create a negative pressure at the supply inlet. The check valve has closed and the air-inlet valve has opened. The open air-inlet valve allows air to rush in, preventing a negative pressure from occurring in the piping downstream of the check valve. Polluted water cannot be pulled back into the potable water supply inlet piping. Also the check valve has closed tight preventing any polluted water above the check valve from entering the potable water supply inlet piping. The spring on the air</w:t>
      </w:r>
      <w:r w:rsidR="00782618">
        <w:t xml:space="preserve"> </w:t>
      </w:r>
      <w:r>
        <w:t xml:space="preserve">inlet valve will open when there is 6.9 kPa (1 psid) or more positive pressure left in the PVB. The valve is functioning as it is designed to do. </w:t>
      </w:r>
    </w:p>
    <w:p w:rsidR="00164B55" w:rsidRDefault="00DE0D2F" w:rsidP="00BA05C2">
      <w:pPr>
        <w:spacing w:after="3360" w:line="240" w:lineRule="auto"/>
        <w:ind w:left="0" w:right="43" w:hanging="14"/>
      </w:pPr>
      <w:r>
        <w:t xml:space="preserve">Figure 7-22 shows that after the air-inlet valve opened, it continued to open until it came to rest on the bracket above the check valve. This inlet valve must be fully open to provide entry of sufficient air to relieve any vacuum created in the downstream piping (outlet piping). </w:t>
      </w:r>
    </w:p>
    <w:p w:rsidR="008770E0" w:rsidRDefault="00FB6FE8" w:rsidP="008770E0">
      <w:pPr>
        <w:spacing w:after="0" w:line="240" w:lineRule="auto"/>
        <w:ind w:left="648" w:right="43" w:firstLine="0"/>
        <w:jc w:val="right"/>
      </w:pPr>
      <w:hyperlink w:anchor="_Home" w:history="1">
        <w:r w:rsidR="008770E0" w:rsidRPr="00C12976">
          <w:rPr>
            <w:rStyle w:val="Hyperlink"/>
          </w:rPr>
          <w:t xml:space="preserve">Content </w:t>
        </w:r>
      </w:hyperlink>
    </w:p>
    <w:p w:rsidR="00782618" w:rsidRDefault="00782618">
      <w:pPr>
        <w:spacing w:after="160" w:line="259" w:lineRule="auto"/>
        <w:ind w:left="0" w:firstLine="0"/>
      </w:pPr>
      <w:r>
        <w:br w:type="page"/>
      </w:r>
    </w:p>
    <w:p w:rsidR="00164B55" w:rsidRPr="009F3F7A" w:rsidRDefault="00DE0D2F" w:rsidP="009F3F7A">
      <w:pPr>
        <w:spacing w:after="0" w:line="240" w:lineRule="auto"/>
        <w:ind w:left="0" w:hanging="14"/>
        <w:rPr>
          <w:b/>
          <w:sz w:val="28"/>
          <w:szCs w:val="28"/>
        </w:rPr>
      </w:pPr>
      <w:r w:rsidRPr="009F3F7A">
        <w:rPr>
          <w:b/>
          <w:sz w:val="28"/>
          <w:szCs w:val="28"/>
        </w:rPr>
        <w:lastRenderedPageBreak/>
        <w:t xml:space="preserve">SRPVB sequence of operation and components </w:t>
      </w:r>
    </w:p>
    <w:p w:rsidR="00164B55" w:rsidRDefault="00DE0D2F">
      <w:pPr>
        <w:spacing w:after="6"/>
        <w:ind w:left="-4" w:right="44"/>
      </w:pPr>
      <w:r>
        <w:t xml:space="preserve">Figure 7-23 shows the SRPVB components </w:t>
      </w:r>
    </w:p>
    <w:p w:rsidR="00164B55" w:rsidRDefault="00DE0D2F">
      <w:pPr>
        <w:spacing w:after="117" w:line="259" w:lineRule="auto"/>
        <w:ind w:left="1584" w:firstLine="0"/>
      </w:pPr>
      <w:r>
        <w:rPr>
          <w:noProof/>
        </w:rPr>
        <w:drawing>
          <wp:inline distT="0" distB="0" distL="0" distR="0" wp14:anchorId="56DD43B9" wp14:editId="017BFEA8">
            <wp:extent cx="3810001" cy="3361944"/>
            <wp:effectExtent l="0" t="0" r="0" b="0"/>
            <wp:docPr id="4751222" name="Picture 4751222"/>
            <wp:cNvGraphicFramePr/>
            <a:graphic xmlns:a="http://schemas.openxmlformats.org/drawingml/2006/main">
              <a:graphicData uri="http://schemas.openxmlformats.org/drawingml/2006/picture">
                <pic:pic xmlns:pic="http://schemas.openxmlformats.org/drawingml/2006/picture">
                  <pic:nvPicPr>
                    <pic:cNvPr id="5583478" name="Picture 5583478"/>
                    <pic:cNvPicPr/>
                  </pic:nvPicPr>
                  <pic:blipFill>
                    <a:blip r:embed="rId341" cstate="print"/>
                    <a:stretch>
                      <a:fillRect/>
                    </a:stretch>
                  </pic:blipFill>
                  <pic:spPr>
                    <a:xfrm>
                      <a:off x="0" y="0"/>
                      <a:ext cx="3810001" cy="3361944"/>
                    </a:xfrm>
                    <a:prstGeom prst="rect">
                      <a:avLst/>
                    </a:prstGeom>
                  </pic:spPr>
                </pic:pic>
              </a:graphicData>
            </a:graphic>
          </wp:inline>
        </w:drawing>
      </w:r>
    </w:p>
    <w:p w:rsidR="00164B55" w:rsidRDefault="00DE0D2F">
      <w:pPr>
        <w:ind w:left="-4" w:right="44"/>
      </w:pPr>
      <w:r>
        <w:t>For Figure 7-23 you will need to be able to identify and memorize the name of each component. For Figure 7-23 the test procedures you will be learning refer to each of these parts using the names given in this illustration. If you cannot identify the parts you will not be able to interpret the test procedures.</w:t>
      </w:r>
    </w:p>
    <w:p w:rsidR="00164B55" w:rsidRDefault="00DE0D2F">
      <w:pPr>
        <w:ind w:left="-4" w:right="44"/>
      </w:pPr>
      <w:r>
        <w:t>Notice that there is one test-valve and one bleed/screw (vent valve), one spring-loaded check valve and one poppet/air-inlet valve. This SRPVB employs a rolling diaphragm to assist the spill resistant feature. The shut-off valves and test valves are numbered in the direction of flow from the inlet to the outlet. This method of numbering is standard with all backflow prevention assemblies. Also the names of the components are standardized. Consistency in part identification reduces confusion and the possibility of error.</w:t>
      </w:r>
    </w:p>
    <w:p w:rsidR="00164B55" w:rsidRDefault="00DE0D2F">
      <w:pPr>
        <w:spacing w:after="45" w:line="255" w:lineRule="auto"/>
        <w:ind w:left="-5" w:right="13" w:hanging="10"/>
      </w:pPr>
      <w:r>
        <w:rPr>
          <w:b/>
          <w:sz w:val="25"/>
        </w:rPr>
        <w:t>Facts about the components of the SRPVB:</w:t>
      </w:r>
    </w:p>
    <w:p w:rsidR="00164B55" w:rsidRDefault="00DE0D2F" w:rsidP="00C0569E">
      <w:pPr>
        <w:numPr>
          <w:ilvl w:val="0"/>
          <w:numId w:val="110"/>
        </w:numPr>
        <w:spacing w:after="88"/>
        <w:ind w:right="44" w:hanging="240"/>
      </w:pPr>
      <w:r>
        <w:t>Essentially the SRPVB serves the same purpose as the PVB with the additional feature of being spill resistant; being careful not to use the word spill proof. The check valve is spring</w:t>
      </w:r>
      <w:r w:rsidR="00782618">
        <w:t xml:space="preserve"> </w:t>
      </w:r>
      <w:r>
        <w:t xml:space="preserve">loaded to the closed position so it will provide positive closure. The check valve will close against a minimum of 6.9 kPa (1 psid) of positive pressure in the direction of flow is from inlet to outlet. </w:t>
      </w:r>
    </w:p>
    <w:p w:rsidR="00164B55" w:rsidRDefault="00DE0D2F" w:rsidP="00C0569E">
      <w:pPr>
        <w:numPr>
          <w:ilvl w:val="0"/>
          <w:numId w:val="110"/>
        </w:numPr>
        <w:spacing w:after="88"/>
        <w:ind w:right="44" w:hanging="240"/>
      </w:pPr>
      <w:r>
        <w:t>The air-inlet valve is spring loaded to the open position, it provides positive opening when the minimum pressure in the valve is at or above 6.9 kPa (1 psid).</w:t>
      </w:r>
    </w:p>
    <w:p w:rsidR="00164B55" w:rsidRDefault="00DE0D2F" w:rsidP="00C0569E">
      <w:pPr>
        <w:numPr>
          <w:ilvl w:val="0"/>
          <w:numId w:val="110"/>
        </w:numPr>
        <w:spacing w:after="86"/>
        <w:ind w:right="44" w:hanging="240"/>
      </w:pPr>
      <w:r>
        <w:t xml:space="preserve">The canopy can be removed for testing and maintenance. </w:t>
      </w:r>
    </w:p>
    <w:p w:rsidR="00164B55" w:rsidRDefault="00DE0D2F" w:rsidP="00BA05C2">
      <w:pPr>
        <w:numPr>
          <w:ilvl w:val="0"/>
          <w:numId w:val="110"/>
        </w:numPr>
        <w:spacing w:after="360" w:line="240" w:lineRule="auto"/>
        <w:ind w:left="605" w:right="43" w:hanging="245"/>
      </w:pPr>
      <w:r>
        <w:t>The shut-off valves must be resilient seated full port ball valves or resilient seated wedge gate valves. Typically sizes 2" and under are full port ball valves.</w:t>
      </w:r>
    </w:p>
    <w:p w:rsidR="008770E0" w:rsidRDefault="00FB6FE8" w:rsidP="008770E0">
      <w:pPr>
        <w:spacing w:after="0" w:line="240" w:lineRule="auto"/>
        <w:ind w:left="592" w:right="43" w:firstLine="0"/>
        <w:jc w:val="right"/>
      </w:pPr>
      <w:hyperlink w:anchor="_Home" w:history="1">
        <w:r w:rsidR="008770E0" w:rsidRPr="00C12976">
          <w:rPr>
            <w:rStyle w:val="Hyperlink"/>
          </w:rPr>
          <w:t xml:space="preserve">Content </w:t>
        </w:r>
      </w:hyperlink>
    </w:p>
    <w:p w:rsidR="00782618" w:rsidRDefault="00782618">
      <w:pPr>
        <w:spacing w:after="160" w:line="259" w:lineRule="auto"/>
        <w:ind w:left="0" w:firstLine="0"/>
      </w:pPr>
      <w:r>
        <w:br w:type="page"/>
      </w:r>
    </w:p>
    <w:p w:rsidR="00164B55" w:rsidRDefault="00DE0D2F">
      <w:pPr>
        <w:spacing w:after="0"/>
        <w:ind w:left="-4" w:right="44"/>
      </w:pPr>
      <w:r>
        <w:lastRenderedPageBreak/>
        <w:t>Figure 7-24 shows the component’s position when water is beginning to flow through the valve. Notice the air-inlet valve (poppet disc) is closed before water has entered the valve body above the check valve. (This is the spill resistant feature.)</w:t>
      </w:r>
    </w:p>
    <w:p w:rsidR="00164B55" w:rsidRDefault="00DE0D2F">
      <w:pPr>
        <w:spacing w:after="219" w:line="259" w:lineRule="auto"/>
        <w:ind w:left="1918" w:firstLine="0"/>
      </w:pPr>
      <w:r>
        <w:rPr>
          <w:noProof/>
        </w:rPr>
        <w:drawing>
          <wp:inline distT="0" distB="0" distL="0" distR="0" wp14:anchorId="0CE51C78" wp14:editId="4C81EC3B">
            <wp:extent cx="3459480" cy="2667001"/>
            <wp:effectExtent l="0" t="0" r="0" b="0"/>
            <wp:docPr id="4751223" name="Picture 4751223"/>
            <wp:cNvGraphicFramePr/>
            <a:graphic xmlns:a="http://schemas.openxmlformats.org/drawingml/2006/main">
              <a:graphicData uri="http://schemas.openxmlformats.org/drawingml/2006/picture">
                <pic:pic xmlns:pic="http://schemas.openxmlformats.org/drawingml/2006/picture">
                  <pic:nvPicPr>
                    <pic:cNvPr id="5583480" name="Picture 5583480"/>
                    <pic:cNvPicPr/>
                  </pic:nvPicPr>
                  <pic:blipFill>
                    <a:blip r:embed="rId342" cstate="print"/>
                    <a:stretch>
                      <a:fillRect/>
                    </a:stretch>
                  </pic:blipFill>
                  <pic:spPr>
                    <a:xfrm>
                      <a:off x="0" y="0"/>
                      <a:ext cx="3459480" cy="2667001"/>
                    </a:xfrm>
                    <a:prstGeom prst="rect">
                      <a:avLst/>
                    </a:prstGeom>
                  </pic:spPr>
                </pic:pic>
              </a:graphicData>
            </a:graphic>
          </wp:inline>
        </w:drawing>
      </w:r>
    </w:p>
    <w:p w:rsidR="00164B55" w:rsidRDefault="00DE0D2F" w:rsidP="009F3F7A">
      <w:pPr>
        <w:ind w:left="90" w:firstLine="0"/>
        <w:jc w:val="center"/>
      </w:pPr>
      <w:r>
        <w:t>Figure 7-24—Water starting to flow</w:t>
      </w:r>
    </w:p>
    <w:p w:rsidR="00164B55" w:rsidRDefault="00DE0D2F">
      <w:pPr>
        <w:spacing w:after="6"/>
        <w:ind w:left="-4" w:right="44"/>
      </w:pPr>
      <w:r>
        <w:t>Figure 7-25 shows the SRPVB with full water flow.</w:t>
      </w:r>
    </w:p>
    <w:p w:rsidR="00782618" w:rsidRDefault="00DE0D2F" w:rsidP="00BA05C2">
      <w:pPr>
        <w:spacing w:after="1320" w:line="240" w:lineRule="auto"/>
        <w:ind w:left="2318" w:firstLine="0"/>
      </w:pPr>
      <w:r>
        <w:rPr>
          <w:noProof/>
        </w:rPr>
        <w:drawing>
          <wp:inline distT="0" distB="0" distL="0" distR="0" wp14:anchorId="2F506119" wp14:editId="39A9CD28">
            <wp:extent cx="2944368" cy="3230880"/>
            <wp:effectExtent l="0" t="0" r="0" b="0"/>
            <wp:docPr id="4751224" name="Picture 4751224"/>
            <wp:cNvGraphicFramePr/>
            <a:graphic xmlns:a="http://schemas.openxmlformats.org/drawingml/2006/main">
              <a:graphicData uri="http://schemas.openxmlformats.org/drawingml/2006/picture">
                <pic:pic xmlns:pic="http://schemas.openxmlformats.org/drawingml/2006/picture">
                  <pic:nvPicPr>
                    <pic:cNvPr id="5583482" name="Picture 5583482"/>
                    <pic:cNvPicPr/>
                  </pic:nvPicPr>
                  <pic:blipFill>
                    <a:blip r:embed="rId343" cstate="print"/>
                    <a:stretch>
                      <a:fillRect/>
                    </a:stretch>
                  </pic:blipFill>
                  <pic:spPr>
                    <a:xfrm>
                      <a:off x="0" y="0"/>
                      <a:ext cx="2944368" cy="3230880"/>
                    </a:xfrm>
                    <a:prstGeom prst="rect">
                      <a:avLst/>
                    </a:prstGeom>
                  </pic:spPr>
                </pic:pic>
              </a:graphicData>
            </a:graphic>
          </wp:inline>
        </w:drawing>
      </w:r>
    </w:p>
    <w:p w:rsidR="008770E0" w:rsidRDefault="00FB6FE8" w:rsidP="008770E0">
      <w:pPr>
        <w:spacing w:after="0" w:line="240" w:lineRule="auto"/>
        <w:ind w:left="648" w:right="43" w:firstLine="0"/>
        <w:jc w:val="right"/>
      </w:pPr>
      <w:hyperlink w:anchor="_Home" w:history="1">
        <w:r w:rsidR="008770E0" w:rsidRPr="00C12976">
          <w:rPr>
            <w:rStyle w:val="Hyperlink"/>
          </w:rPr>
          <w:t xml:space="preserve">Content </w:t>
        </w:r>
      </w:hyperlink>
    </w:p>
    <w:p w:rsidR="00782618" w:rsidRDefault="00782618">
      <w:pPr>
        <w:spacing w:after="160" w:line="259" w:lineRule="auto"/>
        <w:ind w:left="0" w:firstLine="0"/>
      </w:pPr>
      <w:r>
        <w:br w:type="page"/>
      </w:r>
    </w:p>
    <w:p w:rsidR="00164B55" w:rsidRDefault="00DE0D2F">
      <w:pPr>
        <w:spacing w:after="0"/>
        <w:ind w:left="-4" w:right="44"/>
      </w:pPr>
      <w:r>
        <w:lastRenderedPageBreak/>
        <w:t xml:space="preserve">Figure 7-26 shows the SRPVB under a back-syphonage condition. The air-inlet valve has just opened at a positive pressure at or above 6.895 kPa (1 psid). There is still a little pressure left below the check valve rolling diaphragm. The check valve is closed. </w:t>
      </w:r>
    </w:p>
    <w:p w:rsidR="00164B55" w:rsidRDefault="00DE0D2F">
      <w:pPr>
        <w:spacing w:after="197" w:line="259" w:lineRule="auto"/>
        <w:ind w:left="2308" w:firstLine="0"/>
      </w:pPr>
      <w:r>
        <w:rPr>
          <w:noProof/>
        </w:rPr>
        <w:drawing>
          <wp:inline distT="0" distB="0" distL="0" distR="0" wp14:anchorId="42303F8A" wp14:editId="500259F6">
            <wp:extent cx="2950464" cy="2910840"/>
            <wp:effectExtent l="0" t="0" r="0" b="0"/>
            <wp:docPr id="4751225" name="Picture 4751225"/>
            <wp:cNvGraphicFramePr/>
            <a:graphic xmlns:a="http://schemas.openxmlformats.org/drawingml/2006/main">
              <a:graphicData uri="http://schemas.openxmlformats.org/drawingml/2006/picture">
                <pic:pic xmlns:pic="http://schemas.openxmlformats.org/drawingml/2006/picture">
                  <pic:nvPicPr>
                    <pic:cNvPr id="5583484" name="Picture 5583484"/>
                    <pic:cNvPicPr/>
                  </pic:nvPicPr>
                  <pic:blipFill>
                    <a:blip r:embed="rId344" cstate="print"/>
                    <a:stretch>
                      <a:fillRect/>
                    </a:stretch>
                  </pic:blipFill>
                  <pic:spPr>
                    <a:xfrm>
                      <a:off x="0" y="0"/>
                      <a:ext cx="2950464" cy="2910840"/>
                    </a:xfrm>
                    <a:prstGeom prst="rect">
                      <a:avLst/>
                    </a:prstGeom>
                  </pic:spPr>
                </pic:pic>
              </a:graphicData>
            </a:graphic>
          </wp:inline>
        </w:drawing>
      </w:r>
    </w:p>
    <w:p w:rsidR="00164B55" w:rsidRPr="009F3F7A" w:rsidRDefault="00DE0D2F" w:rsidP="009F3F7A">
      <w:pPr>
        <w:jc w:val="center"/>
        <w:rPr>
          <w:b/>
          <w:sz w:val="20"/>
          <w:szCs w:val="20"/>
        </w:rPr>
      </w:pPr>
      <w:r w:rsidRPr="009F3F7A">
        <w:rPr>
          <w:b/>
          <w:sz w:val="20"/>
          <w:szCs w:val="20"/>
        </w:rPr>
        <w:t>Figure 7-26—SRPVB back syphonage condition air-inlet just opening</w:t>
      </w:r>
    </w:p>
    <w:p w:rsidR="00164B55" w:rsidRDefault="00DE0D2F">
      <w:pPr>
        <w:spacing w:after="6"/>
        <w:ind w:left="-4" w:right="44"/>
      </w:pPr>
      <w:r>
        <w:t xml:space="preserve">Figure 7-27 shows the SRPVB with a negative pressure (back-syphonage) at the inlet. </w:t>
      </w:r>
    </w:p>
    <w:p w:rsidR="00164B55" w:rsidRDefault="00DE0D2F">
      <w:pPr>
        <w:spacing w:after="295" w:line="259" w:lineRule="auto"/>
        <w:ind w:left="2313" w:firstLine="0"/>
      </w:pPr>
      <w:r>
        <w:rPr>
          <w:noProof/>
        </w:rPr>
        <w:drawing>
          <wp:inline distT="0" distB="0" distL="0" distR="0" wp14:anchorId="0542217D" wp14:editId="550B7A32">
            <wp:extent cx="2944368" cy="3209544"/>
            <wp:effectExtent l="0" t="0" r="0" b="0"/>
            <wp:docPr id="4751226" name="Picture 4751226"/>
            <wp:cNvGraphicFramePr/>
            <a:graphic xmlns:a="http://schemas.openxmlformats.org/drawingml/2006/main">
              <a:graphicData uri="http://schemas.openxmlformats.org/drawingml/2006/picture">
                <pic:pic xmlns:pic="http://schemas.openxmlformats.org/drawingml/2006/picture">
                  <pic:nvPicPr>
                    <pic:cNvPr id="5583486" name="Picture 5583486"/>
                    <pic:cNvPicPr/>
                  </pic:nvPicPr>
                  <pic:blipFill>
                    <a:blip r:embed="rId345" cstate="print"/>
                    <a:stretch>
                      <a:fillRect/>
                    </a:stretch>
                  </pic:blipFill>
                  <pic:spPr>
                    <a:xfrm>
                      <a:off x="0" y="0"/>
                      <a:ext cx="2944368" cy="3209544"/>
                    </a:xfrm>
                    <a:prstGeom prst="rect">
                      <a:avLst/>
                    </a:prstGeom>
                  </pic:spPr>
                </pic:pic>
              </a:graphicData>
            </a:graphic>
          </wp:inline>
        </w:drawing>
      </w:r>
    </w:p>
    <w:p w:rsidR="00782618" w:rsidRDefault="00DE0D2F" w:rsidP="00BA05C2">
      <w:pPr>
        <w:spacing w:after="120" w:line="240" w:lineRule="auto"/>
        <w:ind w:left="0" w:right="43" w:hanging="14"/>
      </w:pPr>
      <w:r>
        <w:t xml:space="preserve">Figure 7-27 shows the air inlet/poppet completely open, check valve closed and the rolling diaphragm has fully seated. The SRPVB has protected against back-syphonage backflow. </w:t>
      </w:r>
    </w:p>
    <w:p w:rsidR="008770E0" w:rsidRDefault="00FB6FE8" w:rsidP="008770E0">
      <w:pPr>
        <w:spacing w:after="0" w:line="240" w:lineRule="auto"/>
        <w:ind w:left="648" w:right="43" w:firstLine="0"/>
        <w:jc w:val="right"/>
      </w:pPr>
      <w:hyperlink w:anchor="_Home" w:history="1">
        <w:r w:rsidR="008770E0" w:rsidRPr="00C12976">
          <w:rPr>
            <w:rStyle w:val="Hyperlink"/>
          </w:rPr>
          <w:t xml:space="preserve">Content </w:t>
        </w:r>
      </w:hyperlink>
    </w:p>
    <w:p w:rsidR="00782618" w:rsidRDefault="00782618">
      <w:pPr>
        <w:spacing w:after="160" w:line="259" w:lineRule="auto"/>
        <w:ind w:left="0" w:firstLine="0"/>
      </w:pPr>
      <w:r>
        <w:br w:type="page"/>
      </w:r>
    </w:p>
    <w:p w:rsidR="00164B55" w:rsidRDefault="00DE0D2F">
      <w:pPr>
        <w:ind w:left="-4" w:right="211"/>
      </w:pPr>
      <w:r>
        <w:lastRenderedPageBreak/>
        <w:t xml:space="preserve">Note: The SRVBA shown in the previous illustrations uses a rolled diaphragm design rather than a flat design as is the case with the RP relief valves shown in previous illustrations. A rolling diaphragm is domed shaped or molded. Rolled diaphragms provide easier movement, low friction and better sensitivity. </w:t>
      </w:r>
    </w:p>
    <w:p w:rsidR="00164B55" w:rsidRDefault="00DE0D2F">
      <w:pPr>
        <w:ind w:left="-4" w:right="44"/>
      </w:pPr>
      <w:r>
        <w:t xml:space="preserve">Not all manufacturers use springs to provide the opening force at the PVB/SRPVB-inlet valve. Some air-inlet valves </w:t>
      </w:r>
      <w:r w:rsidR="00782618">
        <w:t xml:space="preserve">appear to be </w:t>
      </w:r>
      <w:r>
        <w:t xml:space="preserve">designed with the actual sealing disc applying the opening force rather than a spring. You may be wondering, what happened to the spring? </w:t>
      </w:r>
    </w:p>
    <w:p w:rsidR="00164B55" w:rsidRDefault="00DE0D2F">
      <w:pPr>
        <w:spacing w:after="240"/>
        <w:ind w:left="-4" w:right="44"/>
      </w:pPr>
      <w:r>
        <w:t>This completes the information on the components and sequence of operation of backflow assemblies.</w:t>
      </w:r>
    </w:p>
    <w:p w:rsidR="00164B55" w:rsidRDefault="003B34F8" w:rsidP="00BA05C2">
      <w:pPr>
        <w:spacing w:after="8640" w:line="240" w:lineRule="auto"/>
        <w:ind w:left="0" w:right="43" w:hanging="14"/>
        <w:rPr>
          <w:b/>
          <w:noProof/>
          <w:color w:val="555655"/>
          <w:sz w:val="18"/>
        </w:rPr>
      </w:pPr>
      <w:r>
        <w:rPr>
          <w:noProof/>
          <w:color w:val="000000"/>
        </w:rPr>
        <mc:AlternateContent>
          <mc:Choice Requires="wpg">
            <w:drawing>
              <wp:inline distT="0" distB="0" distL="0" distR="0" wp14:anchorId="345BBC70" wp14:editId="3E58DA39">
                <wp:extent cx="332740" cy="277495"/>
                <wp:effectExtent l="3810" t="0" r="6350" b="1905"/>
                <wp:docPr id="5610371" name="Group 4356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277495"/>
                          <a:chOff x="0" y="0"/>
                          <a:chExt cx="332867" cy="277470"/>
                        </a:xfrm>
                      </wpg:grpSpPr>
                      <wps:wsp>
                        <wps:cNvPr id="5610372" name="Shape 108088"/>
                        <wps:cNvSpPr>
                          <a:spLocks/>
                        </wps:cNvSpPr>
                        <wps:spPr bwMode="auto">
                          <a:xfrm>
                            <a:off x="0" y="0"/>
                            <a:ext cx="138741" cy="277470"/>
                          </a:xfrm>
                          <a:custGeom>
                            <a:avLst/>
                            <a:gdLst>
                              <a:gd name="T0" fmla="*/ 0 w 138741"/>
                              <a:gd name="T1" fmla="*/ 0 h 277470"/>
                              <a:gd name="T2" fmla="*/ 138741 w 138741"/>
                              <a:gd name="T3" fmla="*/ 0 h 277470"/>
                              <a:gd name="T4" fmla="*/ 138741 w 138741"/>
                              <a:gd name="T5" fmla="*/ 25426 h 277470"/>
                              <a:gd name="T6" fmla="*/ 25438 w 138741"/>
                              <a:gd name="T7" fmla="*/ 25426 h 277470"/>
                              <a:gd name="T8" fmla="*/ 25438 w 138741"/>
                              <a:gd name="T9" fmla="*/ 252019 h 277470"/>
                              <a:gd name="T10" fmla="*/ 138741 w 138741"/>
                              <a:gd name="T11" fmla="*/ 252019 h 277470"/>
                              <a:gd name="T12" fmla="*/ 138741 w 138741"/>
                              <a:gd name="T13" fmla="*/ 277470 h 277470"/>
                              <a:gd name="T14" fmla="*/ 0 w 138741"/>
                              <a:gd name="T15" fmla="*/ 277470 h 277470"/>
                              <a:gd name="T16" fmla="*/ 0 w 138741"/>
                              <a:gd name="T17" fmla="*/ 0 h 2774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8741"/>
                              <a:gd name="T28" fmla="*/ 0 h 277470"/>
                              <a:gd name="T29" fmla="*/ 138741 w 138741"/>
                              <a:gd name="T30" fmla="*/ 277470 h 27747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8741" h="277470">
                                <a:moveTo>
                                  <a:pt x="0" y="0"/>
                                </a:moveTo>
                                <a:lnTo>
                                  <a:pt x="138741" y="0"/>
                                </a:lnTo>
                                <a:lnTo>
                                  <a:pt x="138741" y="25426"/>
                                </a:lnTo>
                                <a:lnTo>
                                  <a:pt x="25438" y="25426"/>
                                </a:lnTo>
                                <a:lnTo>
                                  <a:pt x="25438" y="252019"/>
                                </a:lnTo>
                                <a:lnTo>
                                  <a:pt x="138741" y="252019"/>
                                </a:lnTo>
                                <a:lnTo>
                                  <a:pt x="138741" y="277470"/>
                                </a:lnTo>
                                <a:lnTo>
                                  <a:pt x="0" y="27747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0373" name="Shape 108089"/>
                        <wps:cNvSpPr>
                          <a:spLocks/>
                        </wps:cNvSpPr>
                        <wps:spPr bwMode="auto">
                          <a:xfrm>
                            <a:off x="138741" y="0"/>
                            <a:ext cx="138728" cy="277470"/>
                          </a:xfrm>
                          <a:custGeom>
                            <a:avLst/>
                            <a:gdLst>
                              <a:gd name="T0" fmla="*/ 0 w 138728"/>
                              <a:gd name="T1" fmla="*/ 0 h 277470"/>
                              <a:gd name="T2" fmla="*/ 138728 w 138728"/>
                              <a:gd name="T3" fmla="*/ 0 h 277470"/>
                              <a:gd name="T4" fmla="*/ 138728 w 138728"/>
                              <a:gd name="T5" fmla="*/ 277470 h 277470"/>
                              <a:gd name="T6" fmla="*/ 0 w 138728"/>
                              <a:gd name="T7" fmla="*/ 277470 h 277470"/>
                              <a:gd name="T8" fmla="*/ 0 w 138728"/>
                              <a:gd name="T9" fmla="*/ 252019 h 277470"/>
                              <a:gd name="T10" fmla="*/ 113303 w 138728"/>
                              <a:gd name="T11" fmla="*/ 252019 h 277470"/>
                              <a:gd name="T12" fmla="*/ 113303 w 138728"/>
                              <a:gd name="T13" fmla="*/ 25426 h 277470"/>
                              <a:gd name="T14" fmla="*/ 0 w 138728"/>
                              <a:gd name="T15" fmla="*/ 25426 h 277470"/>
                              <a:gd name="T16" fmla="*/ 0 w 138728"/>
                              <a:gd name="T17" fmla="*/ 0 h 2774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8728"/>
                              <a:gd name="T28" fmla="*/ 0 h 277470"/>
                              <a:gd name="T29" fmla="*/ 138728 w 138728"/>
                              <a:gd name="T30" fmla="*/ 277470 h 27747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8728" h="277470">
                                <a:moveTo>
                                  <a:pt x="0" y="0"/>
                                </a:moveTo>
                                <a:lnTo>
                                  <a:pt x="138728" y="0"/>
                                </a:lnTo>
                                <a:lnTo>
                                  <a:pt x="138728" y="277470"/>
                                </a:lnTo>
                                <a:lnTo>
                                  <a:pt x="0" y="277470"/>
                                </a:lnTo>
                                <a:lnTo>
                                  <a:pt x="0" y="252019"/>
                                </a:lnTo>
                                <a:lnTo>
                                  <a:pt x="113303" y="252019"/>
                                </a:lnTo>
                                <a:lnTo>
                                  <a:pt x="113303" y="25426"/>
                                </a:lnTo>
                                <a:lnTo>
                                  <a:pt x="0" y="2542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0374" name="Shape 108090"/>
                        <wps:cNvSpPr>
                          <a:spLocks/>
                        </wps:cNvSpPr>
                        <wps:spPr bwMode="auto">
                          <a:xfrm>
                            <a:off x="35143" y="17224"/>
                            <a:ext cx="297724" cy="219900"/>
                          </a:xfrm>
                          <a:custGeom>
                            <a:avLst/>
                            <a:gdLst>
                              <a:gd name="T0" fmla="*/ 271272 w 297724"/>
                              <a:gd name="T1" fmla="*/ 0 h 219900"/>
                              <a:gd name="T2" fmla="*/ 297724 w 297724"/>
                              <a:gd name="T3" fmla="*/ 83114 h 219900"/>
                              <a:gd name="T4" fmla="*/ 297724 w 297724"/>
                              <a:gd name="T5" fmla="*/ 83121 h 219900"/>
                              <a:gd name="T6" fmla="*/ 291459 w 297724"/>
                              <a:gd name="T7" fmla="*/ 82490 h 219900"/>
                              <a:gd name="T8" fmla="*/ 88405 w 297724"/>
                              <a:gd name="T9" fmla="*/ 219900 h 219900"/>
                              <a:gd name="T10" fmla="*/ 0 w 297724"/>
                              <a:gd name="T11" fmla="*/ 124689 h 219900"/>
                              <a:gd name="T12" fmla="*/ 53657 w 297724"/>
                              <a:gd name="T13" fmla="*/ 83121 h 219900"/>
                              <a:gd name="T14" fmla="*/ 97485 w 297724"/>
                              <a:gd name="T15" fmla="*/ 142062 h 219900"/>
                              <a:gd name="T16" fmla="*/ 271272 w 297724"/>
                              <a:gd name="T17" fmla="*/ 0 h 2199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97724"/>
                              <a:gd name="T28" fmla="*/ 0 h 219900"/>
                              <a:gd name="T29" fmla="*/ 297724 w 297724"/>
                              <a:gd name="T30" fmla="*/ 219900 h 2199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97724" h="219900">
                                <a:moveTo>
                                  <a:pt x="271272" y="0"/>
                                </a:moveTo>
                                <a:lnTo>
                                  <a:pt x="297724" y="83114"/>
                                </a:lnTo>
                                <a:lnTo>
                                  <a:pt x="297724" y="83121"/>
                                </a:lnTo>
                                <a:lnTo>
                                  <a:pt x="291459" y="82490"/>
                                </a:lnTo>
                                <a:cubicBezTo>
                                  <a:pt x="263213" y="80466"/>
                                  <a:pt x="146590" y="81050"/>
                                  <a:pt x="88405" y="219900"/>
                                </a:cubicBezTo>
                                <a:cubicBezTo>
                                  <a:pt x="88405" y="219900"/>
                                  <a:pt x="52146" y="142824"/>
                                  <a:pt x="0" y="124689"/>
                                </a:cubicBezTo>
                                <a:lnTo>
                                  <a:pt x="53657" y="83121"/>
                                </a:lnTo>
                                <a:cubicBezTo>
                                  <a:pt x="53657" y="83121"/>
                                  <a:pt x="81610" y="101270"/>
                                  <a:pt x="97485" y="142062"/>
                                </a:cubicBezTo>
                                <a:cubicBezTo>
                                  <a:pt x="97485" y="142062"/>
                                  <a:pt x="153391" y="34772"/>
                                  <a:pt x="27127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72D591" id="Group 4356463" o:spid="_x0000_s1026" style="width:26.2pt;height:21.85pt;mso-position-horizontal-relative:char;mso-position-vertical-relative:line" coordsize="332867,27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">
                <v:shape id="Shape 108088" o:spid="_x0000_s1027" style="position:absolute;width:138741;height:277470;visibility:visible;mso-wrap-style:square;v-text-anchor:top" coordsize="138741,2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" path="m,l138741,r,25426l25438,25426r,226593l138741,252019r,25451l,277470,,xe" fillcolor="#181717" stroked="f" strokeweight="0">
                  <v:stroke miterlimit="83231f" joinstyle="miter"/>
                  <v:path arrowok="t" o:connecttype="custom" o:connectlocs="0,0;138741,0;138741,25426;25438,25426;25438,252019;138741,252019;138741,277470;0,277470;0,0" o:connectangles="0,0,0,0,0,0,0,0,0" textboxrect="0,0,138741,277470"/>
                </v:shape>
                <v:shape id="Shape 108089" o:spid="_x0000_s1028" style="position:absolute;left:138741;width:138728;height:277470;visibility:visible;mso-wrap-style:square;v-text-anchor:top" coordsize="138728,2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" path="m,l138728,r,277470l,277470,,252019r113303,l113303,25426,,25426,,xe" fillcolor="#181717" stroked="f" strokeweight="0">
                  <v:stroke miterlimit="83231f" joinstyle="miter"/>
                  <v:path arrowok="t" o:connecttype="custom" o:connectlocs="0,0;138728,0;138728,277470;0,277470;0,252019;113303,252019;113303,25426;0,25426;0,0" o:connectangles="0,0,0,0,0,0,0,0,0" textboxrect="0,0,138728,277470"/>
                </v:shape>
                <v:shape id="Shape 108090" o:spid="_x0000_s1029" style="position:absolute;left:35143;top:17224;width:297724;height:219900;visibility:visible;mso-wrap-style:square;v-text-anchor:top" coordsize="297724,21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" path="m271272,r26452,83114l297724,83121r-6265,-631c263213,80466,146590,81050,88405,219900v,,-36259,-77076,-88405,-95211l53657,83121v,,27953,18149,43828,58941c97485,142062,153391,34772,271272,xe" fillcolor="#181717" stroked="f" strokeweight="0">
                  <v:stroke miterlimit="83231f" joinstyle="miter"/>
                  <v:path arrowok="t" o:connecttype="custom" o:connectlocs="271272,0;297724,83114;297724,83121;291459,82490;88405,219900;0,124689;53657,83121;97485,142062;271272,0" o:connectangles="0,0,0,0,0,0,0,0,0" textboxrect="0,0,297724,219900"/>
                </v:shape>
                <w10:anchorlock/>
              </v:group>
            </w:pict>
          </mc:Fallback>
        </mc:AlternateContent>
      </w:r>
      <w:r w:rsidR="00DE0D2F">
        <w:t xml:space="preserve">  Now complete Self-Test 7 and check your answers.</w:t>
      </w:r>
      <w:r w:rsidR="00D56BAE" w:rsidRPr="00D56BAE">
        <w:rPr>
          <w:b/>
          <w:noProof/>
          <w:color w:val="555655"/>
          <w:sz w:val="18"/>
        </w:rPr>
        <w:t xml:space="preserve"> </w:t>
      </w:r>
    </w:p>
    <w:p w:rsidR="008770E0" w:rsidRDefault="00FB6FE8" w:rsidP="008770E0">
      <w:pPr>
        <w:spacing w:after="0" w:line="240" w:lineRule="auto"/>
        <w:ind w:left="648" w:right="43" w:firstLine="0"/>
        <w:jc w:val="right"/>
      </w:pPr>
      <w:hyperlink w:anchor="_Home" w:history="1">
        <w:r w:rsidR="008770E0" w:rsidRPr="00C12976">
          <w:rPr>
            <w:rStyle w:val="Hyperlink"/>
          </w:rPr>
          <w:t xml:space="preserve">Content </w:t>
        </w:r>
      </w:hyperlink>
    </w:p>
    <w:p w:rsidR="00164B55" w:rsidRDefault="00164B55"/>
    <w:p w:rsidR="00D9325E" w:rsidRDefault="00D9325E">
      <w:pPr>
        <w:sectPr w:rsidR="00D9325E">
          <w:headerReference w:type="even" r:id="rId346"/>
          <w:headerReference w:type="default" r:id="rId347"/>
          <w:footerReference w:type="even" r:id="rId348"/>
          <w:footerReference w:type="default" r:id="rId349"/>
          <w:headerReference w:type="first" r:id="rId350"/>
          <w:footerReference w:type="first" r:id="rId351"/>
          <w:pgSz w:w="12240" w:h="15840"/>
          <w:pgMar w:top="1376" w:right="1457" w:bottom="1417" w:left="1530" w:header="645" w:footer="495" w:gutter="0"/>
          <w:cols w:space="720"/>
        </w:sectPr>
      </w:pPr>
    </w:p>
    <w:p w:rsidR="00164B55" w:rsidRDefault="00DE0D2F" w:rsidP="00B36E54">
      <w:pPr>
        <w:pStyle w:val="Heading2"/>
      </w:pPr>
      <w:bookmarkStart w:id="26" w:name="_Toc463166294"/>
      <w:r>
        <w:lastRenderedPageBreak/>
        <w:t>Self-Test 7</w:t>
      </w:r>
      <w:bookmarkEnd w:id="26"/>
    </w:p>
    <w:p w:rsidR="00164B55" w:rsidRDefault="00DE0D2F">
      <w:pPr>
        <w:spacing w:after="225" w:line="255" w:lineRule="auto"/>
        <w:ind w:left="-5" w:right="13" w:hanging="10"/>
      </w:pPr>
      <w:r>
        <w:rPr>
          <w:b/>
          <w:sz w:val="25"/>
        </w:rPr>
        <w:t xml:space="preserve">Review the section objectives and then answer the following questions. </w:t>
      </w:r>
    </w:p>
    <w:p w:rsidR="00A31130" w:rsidRDefault="00DE0D2F" w:rsidP="00C0569E">
      <w:pPr>
        <w:numPr>
          <w:ilvl w:val="0"/>
          <w:numId w:val="111"/>
        </w:numPr>
        <w:spacing w:after="0" w:line="340" w:lineRule="auto"/>
        <w:ind w:right="44" w:hanging="360"/>
      </w:pPr>
      <w:r>
        <w:t xml:space="preserve">What backflow assembly has one test valve and one bleed screw/vent valve? </w:t>
      </w:r>
    </w:p>
    <w:p w:rsidR="00164B55" w:rsidRDefault="00DE0D2F" w:rsidP="0089438A">
      <w:pPr>
        <w:spacing w:after="0" w:line="340" w:lineRule="auto"/>
        <w:ind w:left="0" w:right="44" w:firstLine="360"/>
      </w:pPr>
      <w:r>
        <w:t>a. SRPVB</w:t>
      </w:r>
    </w:p>
    <w:p w:rsidR="00164B55" w:rsidRDefault="00DE0D2F" w:rsidP="00C0569E">
      <w:pPr>
        <w:numPr>
          <w:ilvl w:val="1"/>
          <w:numId w:val="112"/>
        </w:numPr>
        <w:spacing w:after="68"/>
        <w:ind w:right="44" w:hanging="240"/>
      </w:pPr>
      <w:r>
        <w:t>RP</w:t>
      </w:r>
    </w:p>
    <w:p w:rsidR="00164B55" w:rsidRDefault="00DE0D2F" w:rsidP="00C0569E">
      <w:pPr>
        <w:numPr>
          <w:ilvl w:val="1"/>
          <w:numId w:val="112"/>
        </w:numPr>
        <w:spacing w:after="68"/>
        <w:ind w:right="44" w:hanging="240"/>
      </w:pPr>
      <w:r>
        <w:t>DCV</w:t>
      </w:r>
    </w:p>
    <w:p w:rsidR="00164B55" w:rsidRDefault="00DE0D2F" w:rsidP="00C0569E">
      <w:pPr>
        <w:numPr>
          <w:ilvl w:val="1"/>
          <w:numId w:val="112"/>
        </w:numPr>
        <w:spacing w:after="68"/>
        <w:ind w:right="44" w:hanging="240"/>
      </w:pPr>
      <w:r>
        <w:t>PVB</w:t>
      </w:r>
    </w:p>
    <w:p w:rsidR="00A31130" w:rsidRDefault="00DE0D2F" w:rsidP="00C0569E">
      <w:pPr>
        <w:numPr>
          <w:ilvl w:val="0"/>
          <w:numId w:val="111"/>
        </w:numPr>
        <w:spacing w:after="0" w:line="340" w:lineRule="auto"/>
        <w:ind w:right="44" w:hanging="360"/>
      </w:pPr>
      <w:r>
        <w:t xml:space="preserve">What back flow preventer allows the air-inlet valve to close before the check valve opens? </w:t>
      </w:r>
    </w:p>
    <w:p w:rsidR="00164B55" w:rsidRDefault="00DE0D2F" w:rsidP="0089438A">
      <w:pPr>
        <w:spacing w:after="0" w:line="340" w:lineRule="auto"/>
        <w:ind w:left="0" w:right="44" w:firstLine="360"/>
      </w:pPr>
      <w:r>
        <w:t>a. PVBA</w:t>
      </w:r>
    </w:p>
    <w:p w:rsidR="00164B55" w:rsidRDefault="00DE0D2F" w:rsidP="00C0569E">
      <w:pPr>
        <w:numPr>
          <w:ilvl w:val="1"/>
          <w:numId w:val="113"/>
        </w:numPr>
        <w:spacing w:after="68"/>
        <w:ind w:right="44" w:hanging="240"/>
      </w:pPr>
      <w:r>
        <w:t>DCV</w:t>
      </w:r>
    </w:p>
    <w:p w:rsidR="00164B55" w:rsidRDefault="00DE0D2F" w:rsidP="00C0569E">
      <w:pPr>
        <w:numPr>
          <w:ilvl w:val="1"/>
          <w:numId w:val="113"/>
        </w:numPr>
        <w:spacing w:after="68"/>
        <w:ind w:right="44" w:hanging="240"/>
      </w:pPr>
      <w:r>
        <w:t xml:space="preserve">SRPVB </w:t>
      </w:r>
    </w:p>
    <w:p w:rsidR="00164B55" w:rsidRDefault="00DE0D2F" w:rsidP="00C0569E">
      <w:pPr>
        <w:numPr>
          <w:ilvl w:val="1"/>
          <w:numId w:val="113"/>
        </w:numPr>
        <w:spacing w:after="68"/>
        <w:ind w:right="44" w:hanging="240"/>
      </w:pPr>
      <w:r>
        <w:t>RPF</w:t>
      </w:r>
    </w:p>
    <w:p w:rsidR="00164B55" w:rsidRDefault="00DE0D2F" w:rsidP="00C0569E">
      <w:pPr>
        <w:numPr>
          <w:ilvl w:val="0"/>
          <w:numId w:val="111"/>
        </w:numPr>
        <w:spacing w:after="97"/>
        <w:ind w:right="44" w:hanging="360"/>
      </w:pPr>
      <w:r>
        <w:t>Which of the following is a component of an RP?</w:t>
      </w:r>
    </w:p>
    <w:p w:rsidR="00164B55" w:rsidRDefault="00DE0D2F" w:rsidP="00C0569E">
      <w:pPr>
        <w:numPr>
          <w:ilvl w:val="1"/>
          <w:numId w:val="111"/>
        </w:numPr>
        <w:spacing w:after="68"/>
        <w:ind w:right="44" w:hanging="289"/>
      </w:pPr>
      <w:r>
        <w:t>Dump valve</w:t>
      </w:r>
    </w:p>
    <w:p w:rsidR="00164B55" w:rsidRDefault="00DE0D2F" w:rsidP="00C0569E">
      <w:pPr>
        <w:numPr>
          <w:ilvl w:val="1"/>
          <w:numId w:val="111"/>
        </w:numPr>
        <w:spacing w:after="68"/>
        <w:ind w:right="44" w:hanging="289"/>
      </w:pPr>
      <w:r>
        <w:t xml:space="preserve">Relief valve </w:t>
      </w:r>
    </w:p>
    <w:p w:rsidR="00164B55" w:rsidRDefault="00DE0D2F" w:rsidP="00C0569E">
      <w:pPr>
        <w:numPr>
          <w:ilvl w:val="1"/>
          <w:numId w:val="111"/>
        </w:numPr>
        <w:spacing w:after="68"/>
        <w:ind w:right="44" w:hanging="289"/>
      </w:pPr>
      <w:r>
        <w:t>Metal seated check valve</w:t>
      </w:r>
    </w:p>
    <w:p w:rsidR="00164B55" w:rsidRDefault="00DE0D2F" w:rsidP="00C0569E">
      <w:pPr>
        <w:numPr>
          <w:ilvl w:val="1"/>
          <w:numId w:val="111"/>
        </w:numPr>
        <w:spacing w:after="248"/>
        <w:ind w:right="44" w:hanging="289"/>
      </w:pPr>
      <w:r>
        <w:t>Strainer</w:t>
      </w:r>
    </w:p>
    <w:p w:rsidR="00A31130" w:rsidRDefault="00DE0D2F" w:rsidP="00C0569E">
      <w:pPr>
        <w:numPr>
          <w:ilvl w:val="0"/>
          <w:numId w:val="111"/>
        </w:numPr>
        <w:spacing w:after="34" w:line="284" w:lineRule="auto"/>
        <w:ind w:right="44" w:hanging="360"/>
      </w:pPr>
      <w:r>
        <w:t xml:space="preserve">What backflow assembly is designed to discharge water when backflow, backpressure and a leaking check valve condition exists? </w:t>
      </w:r>
    </w:p>
    <w:p w:rsidR="00164B55" w:rsidRDefault="00DE0D2F" w:rsidP="0089438A">
      <w:pPr>
        <w:spacing w:after="34" w:line="284" w:lineRule="auto"/>
        <w:ind w:left="0" w:right="44" w:firstLine="360"/>
      </w:pPr>
      <w:r>
        <w:t xml:space="preserve">a. SRPVB </w:t>
      </w:r>
    </w:p>
    <w:p w:rsidR="00164B55" w:rsidRDefault="00DE0D2F" w:rsidP="00C0569E">
      <w:pPr>
        <w:numPr>
          <w:ilvl w:val="1"/>
          <w:numId w:val="114"/>
        </w:numPr>
        <w:spacing w:after="68"/>
        <w:ind w:right="44" w:hanging="240"/>
      </w:pPr>
      <w:r>
        <w:t xml:space="preserve">PVB </w:t>
      </w:r>
    </w:p>
    <w:p w:rsidR="00164B55" w:rsidRDefault="00DE0D2F" w:rsidP="00C0569E">
      <w:pPr>
        <w:numPr>
          <w:ilvl w:val="1"/>
          <w:numId w:val="114"/>
        </w:numPr>
        <w:spacing w:after="68"/>
        <w:ind w:right="44" w:hanging="240"/>
      </w:pPr>
      <w:r>
        <w:t>DCV</w:t>
      </w:r>
    </w:p>
    <w:p w:rsidR="00164B55" w:rsidRDefault="00DE0D2F" w:rsidP="00C0569E">
      <w:pPr>
        <w:numPr>
          <w:ilvl w:val="1"/>
          <w:numId w:val="114"/>
        </w:numPr>
        <w:spacing w:after="248"/>
        <w:ind w:right="44" w:hanging="240"/>
      </w:pPr>
      <w:r>
        <w:t>RP</w:t>
      </w:r>
    </w:p>
    <w:p w:rsidR="00164B55" w:rsidRDefault="00DE0D2F" w:rsidP="00C0569E">
      <w:pPr>
        <w:numPr>
          <w:ilvl w:val="0"/>
          <w:numId w:val="111"/>
        </w:numPr>
        <w:spacing w:after="97"/>
        <w:ind w:right="44" w:hanging="360"/>
      </w:pPr>
      <w:r>
        <w:t xml:space="preserve">What is done with an existing shut-off valve that is not resilient seated? </w:t>
      </w:r>
    </w:p>
    <w:p w:rsidR="00164B55" w:rsidRDefault="00DE0D2F" w:rsidP="00C0569E">
      <w:pPr>
        <w:numPr>
          <w:ilvl w:val="1"/>
          <w:numId w:val="111"/>
        </w:numPr>
        <w:spacing w:after="68"/>
        <w:ind w:right="44" w:hanging="289"/>
      </w:pPr>
      <w:r>
        <w:t>Removed and replaced with a resilient seated valve</w:t>
      </w:r>
    </w:p>
    <w:p w:rsidR="00164B55" w:rsidRDefault="00DE0D2F" w:rsidP="00C0569E">
      <w:pPr>
        <w:numPr>
          <w:ilvl w:val="1"/>
          <w:numId w:val="111"/>
        </w:numPr>
        <w:spacing w:after="68"/>
        <w:ind w:right="44" w:hanging="289"/>
      </w:pPr>
      <w:r>
        <w:t xml:space="preserve">Remain in service if it allows for proper testing </w:t>
      </w:r>
    </w:p>
    <w:p w:rsidR="00164B55" w:rsidRDefault="00DE0D2F" w:rsidP="00C0569E">
      <w:pPr>
        <w:numPr>
          <w:ilvl w:val="1"/>
          <w:numId w:val="111"/>
        </w:numPr>
        <w:spacing w:after="68"/>
        <w:ind w:right="44" w:hanging="289"/>
      </w:pPr>
      <w:r>
        <w:t xml:space="preserve">Remain in service if it is leaking but only allows testing every other year </w:t>
      </w:r>
    </w:p>
    <w:p w:rsidR="00164B55" w:rsidRDefault="00DE0D2F" w:rsidP="00C0569E">
      <w:pPr>
        <w:numPr>
          <w:ilvl w:val="1"/>
          <w:numId w:val="111"/>
        </w:numPr>
        <w:spacing w:after="248"/>
        <w:ind w:right="44" w:hanging="289"/>
      </w:pPr>
      <w:r>
        <w:t xml:space="preserve">Be re-used after removal but only as a shut-off two valve on an assembly </w:t>
      </w:r>
    </w:p>
    <w:p w:rsidR="00164B55" w:rsidRDefault="00DE0D2F" w:rsidP="00C0569E">
      <w:pPr>
        <w:numPr>
          <w:ilvl w:val="0"/>
          <w:numId w:val="111"/>
        </w:numPr>
        <w:spacing w:after="99"/>
        <w:ind w:right="44" w:hanging="360"/>
      </w:pPr>
      <w:r>
        <w:t>What is the correct order of numbering of test valve from inlet to outlet of a backflow assembly?</w:t>
      </w:r>
    </w:p>
    <w:p w:rsidR="00164B55" w:rsidRDefault="00DE0D2F" w:rsidP="00C0569E">
      <w:pPr>
        <w:numPr>
          <w:ilvl w:val="1"/>
          <w:numId w:val="111"/>
        </w:numPr>
        <w:spacing w:after="68"/>
        <w:ind w:right="44" w:hanging="289"/>
      </w:pPr>
      <w:r>
        <w:t>1, 2, 3, 4</w:t>
      </w:r>
    </w:p>
    <w:p w:rsidR="00164B55" w:rsidRDefault="00DE0D2F" w:rsidP="00C0569E">
      <w:pPr>
        <w:numPr>
          <w:ilvl w:val="1"/>
          <w:numId w:val="111"/>
        </w:numPr>
        <w:spacing w:after="68"/>
        <w:ind w:right="44" w:hanging="289"/>
      </w:pPr>
      <w:r>
        <w:t>2, 3, 4, 1</w:t>
      </w:r>
    </w:p>
    <w:p w:rsidR="00164B55" w:rsidRDefault="00DE0D2F" w:rsidP="00C0569E">
      <w:pPr>
        <w:numPr>
          <w:ilvl w:val="1"/>
          <w:numId w:val="111"/>
        </w:numPr>
        <w:spacing w:after="68"/>
        <w:ind w:right="44" w:hanging="289"/>
      </w:pPr>
      <w:r>
        <w:t>4, 3, 2, 1</w:t>
      </w:r>
    </w:p>
    <w:p w:rsidR="00164B55" w:rsidRDefault="00DE0D2F" w:rsidP="00BA05C2">
      <w:pPr>
        <w:numPr>
          <w:ilvl w:val="1"/>
          <w:numId w:val="111"/>
        </w:numPr>
        <w:spacing w:after="120" w:line="240" w:lineRule="auto"/>
        <w:ind w:left="648" w:right="43" w:hanging="288"/>
      </w:pPr>
      <w:r>
        <w:t xml:space="preserve">1, 2, 3 </w:t>
      </w:r>
    </w:p>
    <w:p w:rsidR="00A31130" w:rsidRDefault="00FB6FE8" w:rsidP="008770E0">
      <w:pPr>
        <w:spacing w:after="0" w:line="240" w:lineRule="auto"/>
        <w:ind w:left="648" w:right="43" w:firstLine="0"/>
        <w:jc w:val="right"/>
      </w:pPr>
      <w:hyperlink w:anchor="_Home" w:history="1">
        <w:hyperlink w:anchor="_Home" w:history="1">
          <w:r w:rsidR="008770E0" w:rsidRPr="00C12976">
            <w:rPr>
              <w:rStyle w:val="Hyperlink"/>
            </w:rPr>
            <w:t xml:space="preserve">Content </w:t>
          </w:r>
        </w:hyperlink>
        <w:r w:rsidR="0079272C" w:rsidRPr="00C12976">
          <w:rPr>
            <w:rStyle w:val="Hyperlink"/>
          </w:rPr>
          <w:t xml:space="preserve"> </w:t>
        </w:r>
      </w:hyperlink>
      <w:r w:rsidR="00A31130">
        <w:br w:type="page"/>
      </w:r>
    </w:p>
    <w:p w:rsidR="00164B55" w:rsidRDefault="00DE0D2F" w:rsidP="00C0569E">
      <w:pPr>
        <w:numPr>
          <w:ilvl w:val="0"/>
          <w:numId w:val="111"/>
        </w:numPr>
        <w:spacing w:after="97"/>
        <w:ind w:right="44" w:hanging="360"/>
      </w:pPr>
      <w:r>
        <w:lastRenderedPageBreak/>
        <w:t xml:space="preserve">What is a characteristic of the check valve one on an RP? </w:t>
      </w:r>
    </w:p>
    <w:p w:rsidR="00164B55" w:rsidRDefault="00DE0D2F" w:rsidP="00C0569E">
      <w:pPr>
        <w:numPr>
          <w:ilvl w:val="1"/>
          <w:numId w:val="111"/>
        </w:numPr>
        <w:spacing w:after="68"/>
        <w:ind w:right="44" w:hanging="289"/>
      </w:pPr>
      <w:r>
        <w:t xml:space="preserve">Spring-loaded to the open position </w:t>
      </w:r>
    </w:p>
    <w:p w:rsidR="00164B55" w:rsidRDefault="00DE0D2F" w:rsidP="00C0569E">
      <w:pPr>
        <w:numPr>
          <w:ilvl w:val="1"/>
          <w:numId w:val="111"/>
        </w:numPr>
        <w:spacing w:after="68"/>
        <w:ind w:right="44" w:hanging="289"/>
      </w:pPr>
      <w:r>
        <w:t xml:space="preserve">Not spring-loaded </w:t>
      </w:r>
    </w:p>
    <w:p w:rsidR="00164B55" w:rsidRDefault="00DE0D2F" w:rsidP="00C0569E">
      <w:pPr>
        <w:numPr>
          <w:ilvl w:val="1"/>
          <w:numId w:val="111"/>
        </w:numPr>
        <w:spacing w:after="68"/>
        <w:ind w:right="44" w:hanging="289"/>
      </w:pPr>
      <w:r>
        <w:t xml:space="preserve">Spring-loaded to the closed position </w:t>
      </w:r>
    </w:p>
    <w:p w:rsidR="00164B55" w:rsidRDefault="00DE0D2F" w:rsidP="00C0569E">
      <w:pPr>
        <w:numPr>
          <w:ilvl w:val="1"/>
          <w:numId w:val="111"/>
        </w:numPr>
        <w:spacing w:after="248"/>
        <w:ind w:right="44" w:hanging="289"/>
      </w:pPr>
      <w:r>
        <w:t>Is metal to metal seated</w:t>
      </w:r>
    </w:p>
    <w:p w:rsidR="00164B55" w:rsidRDefault="00DE0D2F" w:rsidP="00C0569E">
      <w:pPr>
        <w:numPr>
          <w:ilvl w:val="0"/>
          <w:numId w:val="111"/>
        </w:numPr>
        <w:spacing w:after="97"/>
        <w:ind w:right="44" w:hanging="360"/>
      </w:pPr>
      <w:r>
        <w:t>What must the minimum differential of the zone of reduced pressure not be in an RP?</w:t>
      </w:r>
    </w:p>
    <w:p w:rsidR="00164B55" w:rsidRDefault="00DE0D2F" w:rsidP="00C0569E">
      <w:pPr>
        <w:numPr>
          <w:ilvl w:val="1"/>
          <w:numId w:val="111"/>
        </w:numPr>
        <w:spacing w:after="68"/>
        <w:ind w:right="44" w:hanging="289"/>
      </w:pPr>
      <w:r>
        <w:t>3 psid (21 kPa) of the outlet pressure</w:t>
      </w:r>
    </w:p>
    <w:p w:rsidR="00164B55" w:rsidRDefault="00DE0D2F" w:rsidP="00C0569E">
      <w:pPr>
        <w:numPr>
          <w:ilvl w:val="1"/>
          <w:numId w:val="111"/>
        </w:numPr>
        <w:spacing w:after="68"/>
        <w:ind w:right="44" w:hanging="289"/>
      </w:pPr>
      <w:r>
        <w:t>2 psid (13.8 kPa) of the outlet pressure</w:t>
      </w:r>
    </w:p>
    <w:p w:rsidR="00164B55" w:rsidRDefault="00DE0D2F" w:rsidP="00C0569E">
      <w:pPr>
        <w:numPr>
          <w:ilvl w:val="1"/>
          <w:numId w:val="111"/>
        </w:numPr>
        <w:spacing w:after="68"/>
        <w:ind w:right="44" w:hanging="289"/>
      </w:pPr>
      <w:r>
        <w:t>1 psid (6.9 kPa ) of the inlet pressure</w:t>
      </w:r>
    </w:p>
    <w:p w:rsidR="00164B55" w:rsidRDefault="00DE0D2F" w:rsidP="00C0569E">
      <w:pPr>
        <w:numPr>
          <w:ilvl w:val="1"/>
          <w:numId w:val="111"/>
        </w:numPr>
        <w:spacing w:after="248"/>
        <w:ind w:right="44" w:hanging="289"/>
      </w:pPr>
      <w:r>
        <w:t xml:space="preserve">2 psid (13.8 kPa) of the inlet pressure </w:t>
      </w:r>
    </w:p>
    <w:p w:rsidR="00A31130" w:rsidRDefault="00DE0D2F" w:rsidP="00C0569E">
      <w:pPr>
        <w:numPr>
          <w:ilvl w:val="0"/>
          <w:numId w:val="111"/>
        </w:numPr>
        <w:spacing w:after="0" w:line="340" w:lineRule="auto"/>
        <w:ind w:right="44" w:hanging="360"/>
      </w:pPr>
      <w:r>
        <w:t xml:space="preserve">What is a characteristic of the test valves used on backflow assemblies? </w:t>
      </w:r>
    </w:p>
    <w:p w:rsidR="00164B55" w:rsidRDefault="00DE0D2F" w:rsidP="0089438A">
      <w:pPr>
        <w:spacing w:after="0" w:line="340" w:lineRule="auto"/>
        <w:ind w:left="0" w:right="44" w:firstLine="360"/>
      </w:pPr>
      <w:r>
        <w:t>a. larger than ¾"</w:t>
      </w:r>
    </w:p>
    <w:p w:rsidR="00164B55" w:rsidRDefault="00DE0D2F" w:rsidP="00C0569E">
      <w:pPr>
        <w:numPr>
          <w:ilvl w:val="1"/>
          <w:numId w:val="115"/>
        </w:numPr>
        <w:spacing w:after="68"/>
        <w:ind w:right="44" w:hanging="240"/>
      </w:pPr>
      <w:r>
        <w:t>smaller than 1⁄8"</w:t>
      </w:r>
    </w:p>
    <w:p w:rsidR="00164B55" w:rsidRDefault="00DE0D2F" w:rsidP="00C0569E">
      <w:pPr>
        <w:numPr>
          <w:ilvl w:val="1"/>
          <w:numId w:val="115"/>
        </w:numPr>
        <w:spacing w:after="68"/>
        <w:ind w:right="44" w:hanging="240"/>
      </w:pPr>
      <w:r>
        <w:t>resilient seated gate valves</w:t>
      </w:r>
    </w:p>
    <w:p w:rsidR="00164B55" w:rsidRDefault="00DE0D2F" w:rsidP="00C0569E">
      <w:pPr>
        <w:numPr>
          <w:ilvl w:val="1"/>
          <w:numId w:val="115"/>
        </w:numPr>
        <w:spacing w:after="248"/>
        <w:ind w:right="44" w:hanging="240"/>
      </w:pPr>
      <w:r>
        <w:t>resilient seated ball valves</w:t>
      </w:r>
    </w:p>
    <w:p w:rsidR="00164B55" w:rsidRDefault="00DE0D2F" w:rsidP="00C0569E">
      <w:pPr>
        <w:numPr>
          <w:ilvl w:val="0"/>
          <w:numId w:val="111"/>
        </w:numPr>
        <w:spacing w:after="97"/>
        <w:ind w:right="44" w:hanging="360"/>
      </w:pPr>
      <w:r>
        <w:t>What is a characteristic of the check valve 2 spring on an RP?</w:t>
      </w:r>
    </w:p>
    <w:p w:rsidR="00164B55" w:rsidRDefault="00DE0D2F" w:rsidP="00C0569E">
      <w:pPr>
        <w:numPr>
          <w:ilvl w:val="1"/>
          <w:numId w:val="111"/>
        </w:numPr>
        <w:spacing w:after="68"/>
        <w:ind w:right="44" w:hanging="289"/>
      </w:pPr>
      <w:r>
        <w:t>is the same size as the check valve 1</w:t>
      </w:r>
    </w:p>
    <w:p w:rsidR="00164B55" w:rsidRDefault="00DE0D2F" w:rsidP="00C0569E">
      <w:pPr>
        <w:numPr>
          <w:ilvl w:val="1"/>
          <w:numId w:val="111"/>
        </w:numPr>
        <w:spacing w:after="68"/>
        <w:ind w:right="44" w:hanging="289"/>
      </w:pPr>
      <w:r>
        <w:t>can be replaced with a spring from another make and model of the same size</w:t>
      </w:r>
    </w:p>
    <w:p w:rsidR="00164B55" w:rsidRDefault="00DE0D2F" w:rsidP="00C0569E">
      <w:pPr>
        <w:numPr>
          <w:ilvl w:val="1"/>
          <w:numId w:val="111"/>
        </w:numPr>
        <w:spacing w:after="68"/>
        <w:ind w:right="44" w:hanging="289"/>
      </w:pPr>
      <w:r>
        <w:t xml:space="preserve">is not as strong as the check 1 valve spring </w:t>
      </w:r>
    </w:p>
    <w:p w:rsidR="00164B55" w:rsidRDefault="00DE0D2F" w:rsidP="00C0569E">
      <w:pPr>
        <w:numPr>
          <w:ilvl w:val="1"/>
          <w:numId w:val="111"/>
        </w:numPr>
        <w:spacing w:after="248"/>
        <w:ind w:right="44" w:hanging="289"/>
      </w:pPr>
      <w:r>
        <w:t xml:space="preserve">can be used to replace the check valve 1 spring </w:t>
      </w:r>
    </w:p>
    <w:p w:rsidR="00164B55" w:rsidRDefault="00DE0D2F" w:rsidP="00C0569E">
      <w:pPr>
        <w:numPr>
          <w:ilvl w:val="0"/>
          <w:numId w:val="111"/>
        </w:numPr>
        <w:spacing w:after="97"/>
        <w:ind w:right="44" w:hanging="360"/>
      </w:pPr>
      <w:r>
        <w:t>What holds the relief valve on an RP closed?</w:t>
      </w:r>
    </w:p>
    <w:p w:rsidR="00164B55" w:rsidRDefault="00DE0D2F" w:rsidP="00C0569E">
      <w:pPr>
        <w:numPr>
          <w:ilvl w:val="1"/>
          <w:numId w:val="111"/>
        </w:numPr>
        <w:spacing w:after="68"/>
        <w:ind w:right="44" w:hanging="289"/>
      </w:pPr>
      <w:r>
        <w:t>supply line pressure</w:t>
      </w:r>
    </w:p>
    <w:p w:rsidR="00164B55" w:rsidRDefault="00DE0D2F" w:rsidP="00C0569E">
      <w:pPr>
        <w:numPr>
          <w:ilvl w:val="1"/>
          <w:numId w:val="111"/>
        </w:numPr>
        <w:spacing w:after="68"/>
        <w:ind w:right="44" w:hanging="289"/>
      </w:pPr>
      <w:r>
        <w:t>spring pressure</w:t>
      </w:r>
    </w:p>
    <w:p w:rsidR="00164B55" w:rsidRDefault="00DE0D2F" w:rsidP="00C0569E">
      <w:pPr>
        <w:numPr>
          <w:ilvl w:val="1"/>
          <w:numId w:val="111"/>
        </w:numPr>
        <w:spacing w:after="68"/>
        <w:ind w:right="44" w:hanging="289"/>
      </w:pPr>
      <w:r>
        <w:t xml:space="preserve">stopper discs </w:t>
      </w:r>
    </w:p>
    <w:p w:rsidR="00164B55" w:rsidRDefault="00DE0D2F" w:rsidP="00C0569E">
      <w:pPr>
        <w:numPr>
          <w:ilvl w:val="1"/>
          <w:numId w:val="111"/>
        </w:numPr>
        <w:spacing w:after="248"/>
        <w:ind w:right="44" w:hanging="289"/>
      </w:pPr>
      <w:r>
        <w:t>zone of reduced pressure</w:t>
      </w:r>
    </w:p>
    <w:p w:rsidR="00164B55" w:rsidRDefault="00DE0D2F" w:rsidP="00C0569E">
      <w:pPr>
        <w:numPr>
          <w:ilvl w:val="0"/>
          <w:numId w:val="111"/>
        </w:numPr>
        <w:spacing w:after="97"/>
        <w:ind w:right="44" w:hanging="360"/>
      </w:pPr>
      <w:r>
        <w:t>What is a characteristic of the relief valve on a RP?</w:t>
      </w:r>
    </w:p>
    <w:p w:rsidR="00164B55" w:rsidRDefault="00DE0D2F" w:rsidP="00C0569E">
      <w:pPr>
        <w:numPr>
          <w:ilvl w:val="1"/>
          <w:numId w:val="111"/>
        </w:numPr>
        <w:spacing w:after="68"/>
        <w:ind w:right="44" w:hanging="289"/>
      </w:pPr>
      <w:r>
        <w:t xml:space="preserve">spring-loaded to the open position </w:t>
      </w:r>
    </w:p>
    <w:p w:rsidR="00164B55" w:rsidRDefault="00DE0D2F" w:rsidP="00C0569E">
      <w:pPr>
        <w:numPr>
          <w:ilvl w:val="1"/>
          <w:numId w:val="111"/>
        </w:numPr>
        <w:spacing w:after="68"/>
        <w:ind w:right="44" w:hanging="289"/>
      </w:pPr>
      <w:r>
        <w:t xml:space="preserve">relieves on a temperature rise </w:t>
      </w:r>
    </w:p>
    <w:p w:rsidR="00164B55" w:rsidRDefault="00DE0D2F" w:rsidP="00C0569E">
      <w:pPr>
        <w:numPr>
          <w:ilvl w:val="1"/>
          <w:numId w:val="111"/>
        </w:numPr>
        <w:spacing w:after="68"/>
        <w:ind w:right="44" w:hanging="289"/>
      </w:pPr>
      <w:r>
        <w:t>spring-loaded to the closed position</w:t>
      </w:r>
    </w:p>
    <w:p w:rsidR="00164B55" w:rsidRDefault="00DE0D2F" w:rsidP="00BA05C2">
      <w:pPr>
        <w:numPr>
          <w:ilvl w:val="1"/>
          <w:numId w:val="111"/>
        </w:numPr>
        <w:spacing w:after="600" w:line="240" w:lineRule="auto"/>
        <w:ind w:left="648" w:right="43" w:hanging="288"/>
      </w:pPr>
      <w:r>
        <w:t>activated as the pressure in the zone of reduced pressure drops</w:t>
      </w:r>
    </w:p>
    <w:p w:rsidR="008770E0" w:rsidRDefault="00FB6FE8" w:rsidP="008770E0">
      <w:pPr>
        <w:spacing w:after="0" w:line="240" w:lineRule="auto"/>
        <w:ind w:left="352" w:right="43" w:firstLine="0"/>
        <w:jc w:val="right"/>
      </w:pPr>
      <w:hyperlink w:anchor="_Home" w:history="1">
        <w:r w:rsidR="008770E0" w:rsidRPr="00C12976">
          <w:rPr>
            <w:rStyle w:val="Hyperlink"/>
          </w:rPr>
          <w:t xml:space="preserve">Content </w:t>
        </w:r>
      </w:hyperlink>
    </w:p>
    <w:p w:rsidR="00A31130" w:rsidRDefault="00A31130">
      <w:pPr>
        <w:spacing w:after="160" w:line="259" w:lineRule="auto"/>
        <w:ind w:left="0" w:firstLine="0"/>
      </w:pPr>
      <w:r>
        <w:br w:type="page"/>
      </w:r>
    </w:p>
    <w:p w:rsidR="00164B55" w:rsidRDefault="00DE0D2F" w:rsidP="00C0569E">
      <w:pPr>
        <w:numPr>
          <w:ilvl w:val="0"/>
          <w:numId w:val="111"/>
        </w:numPr>
        <w:spacing w:after="97"/>
        <w:ind w:right="44" w:hanging="360"/>
      </w:pPr>
      <w:r>
        <w:lastRenderedPageBreak/>
        <w:t xml:space="preserve">What would you do before installing a backflow assembly? </w:t>
      </w:r>
    </w:p>
    <w:p w:rsidR="00164B55" w:rsidRDefault="00DE0D2F" w:rsidP="00C0569E">
      <w:pPr>
        <w:numPr>
          <w:ilvl w:val="1"/>
          <w:numId w:val="111"/>
        </w:numPr>
        <w:spacing w:after="68"/>
        <w:ind w:right="44" w:hanging="289"/>
      </w:pPr>
      <w:r>
        <w:t xml:space="preserve">test the assembly </w:t>
      </w:r>
    </w:p>
    <w:p w:rsidR="00164B55" w:rsidRDefault="00DE0D2F" w:rsidP="00C0569E">
      <w:pPr>
        <w:numPr>
          <w:ilvl w:val="1"/>
          <w:numId w:val="111"/>
        </w:numPr>
        <w:spacing w:after="68"/>
        <w:ind w:right="44" w:hanging="289"/>
      </w:pPr>
      <w:r>
        <w:t>flush the supply lines</w:t>
      </w:r>
    </w:p>
    <w:p w:rsidR="00164B55" w:rsidRDefault="00DE0D2F" w:rsidP="00C0569E">
      <w:pPr>
        <w:numPr>
          <w:ilvl w:val="1"/>
          <w:numId w:val="111"/>
        </w:numPr>
        <w:spacing w:after="68"/>
        <w:ind w:right="44" w:hanging="289"/>
      </w:pPr>
      <w:r>
        <w:t>remove and clean the test valves</w:t>
      </w:r>
    </w:p>
    <w:p w:rsidR="00164B55" w:rsidRDefault="00DE0D2F" w:rsidP="00C0569E">
      <w:pPr>
        <w:numPr>
          <w:ilvl w:val="1"/>
          <w:numId w:val="111"/>
        </w:numPr>
        <w:spacing w:after="248"/>
        <w:ind w:right="44" w:hanging="289"/>
      </w:pPr>
      <w:r>
        <w:t xml:space="preserve">flush the assembly </w:t>
      </w:r>
    </w:p>
    <w:p w:rsidR="00A31130" w:rsidRDefault="00DE0D2F" w:rsidP="00C0569E">
      <w:pPr>
        <w:numPr>
          <w:ilvl w:val="0"/>
          <w:numId w:val="111"/>
        </w:numPr>
        <w:spacing w:after="0" w:line="340" w:lineRule="auto"/>
        <w:ind w:right="44" w:hanging="360"/>
      </w:pPr>
      <w:r>
        <w:t xml:space="preserve">What is characteristic of the resilient seated ball valves used as backflow assembly shut-offs? </w:t>
      </w:r>
    </w:p>
    <w:p w:rsidR="00164B55" w:rsidRDefault="00DE0D2F" w:rsidP="0089438A">
      <w:pPr>
        <w:spacing w:after="0" w:line="340" w:lineRule="auto"/>
        <w:ind w:left="0" w:right="44" w:firstLine="360"/>
      </w:pPr>
      <w:r>
        <w:t>a. over 2" in size</w:t>
      </w:r>
    </w:p>
    <w:p w:rsidR="00164B55" w:rsidRDefault="00DE0D2F" w:rsidP="00C0569E">
      <w:pPr>
        <w:numPr>
          <w:ilvl w:val="1"/>
          <w:numId w:val="116"/>
        </w:numPr>
        <w:spacing w:after="68"/>
        <w:ind w:right="44" w:hanging="240"/>
      </w:pPr>
      <w:r>
        <w:t xml:space="preserve">reduced port </w:t>
      </w:r>
    </w:p>
    <w:p w:rsidR="00164B55" w:rsidRDefault="00DE0D2F" w:rsidP="00C0569E">
      <w:pPr>
        <w:numPr>
          <w:ilvl w:val="1"/>
          <w:numId w:val="116"/>
        </w:numPr>
        <w:spacing w:after="68"/>
        <w:ind w:right="44" w:hanging="240"/>
      </w:pPr>
      <w:r>
        <w:t xml:space="preserve">full port </w:t>
      </w:r>
    </w:p>
    <w:p w:rsidR="00164B55" w:rsidRDefault="00DE0D2F" w:rsidP="00C0569E">
      <w:pPr>
        <w:numPr>
          <w:ilvl w:val="1"/>
          <w:numId w:val="116"/>
        </w:numPr>
        <w:spacing w:after="248"/>
        <w:ind w:right="44" w:hanging="240"/>
      </w:pPr>
      <w:r>
        <w:t>reduced port under 2" in size</w:t>
      </w:r>
    </w:p>
    <w:p w:rsidR="00A31130" w:rsidRDefault="00DE0D2F" w:rsidP="00C0569E">
      <w:pPr>
        <w:numPr>
          <w:ilvl w:val="0"/>
          <w:numId w:val="111"/>
        </w:numPr>
        <w:spacing w:after="0" w:line="340" w:lineRule="auto"/>
        <w:ind w:right="44" w:hanging="360"/>
      </w:pPr>
      <w:r>
        <w:t xml:space="preserve">What will a symptom be of a leaking check valve 2 on the RP when backflow is occurring? </w:t>
      </w:r>
    </w:p>
    <w:p w:rsidR="00164B55" w:rsidRDefault="00DE0D2F" w:rsidP="0089438A">
      <w:pPr>
        <w:spacing w:after="0" w:line="340" w:lineRule="auto"/>
        <w:ind w:left="0" w:right="44" w:firstLine="360"/>
      </w:pPr>
      <w:r>
        <w:t xml:space="preserve">a. the check 1 valve will open </w:t>
      </w:r>
    </w:p>
    <w:p w:rsidR="00164B55" w:rsidRDefault="00DE0D2F" w:rsidP="00C0569E">
      <w:pPr>
        <w:numPr>
          <w:ilvl w:val="1"/>
          <w:numId w:val="117"/>
        </w:numPr>
        <w:spacing w:after="68"/>
        <w:ind w:right="44" w:hanging="240"/>
      </w:pPr>
      <w:r>
        <w:t xml:space="preserve">contamination of the potable water supply </w:t>
      </w:r>
    </w:p>
    <w:p w:rsidR="00164B55" w:rsidRDefault="00DE0D2F" w:rsidP="00C0569E">
      <w:pPr>
        <w:numPr>
          <w:ilvl w:val="1"/>
          <w:numId w:val="117"/>
        </w:numPr>
        <w:spacing w:after="68"/>
        <w:ind w:right="44" w:hanging="240"/>
      </w:pPr>
      <w:r>
        <w:t xml:space="preserve">the relief valve closes </w:t>
      </w:r>
    </w:p>
    <w:p w:rsidR="00164B55" w:rsidRDefault="00DE0D2F" w:rsidP="00C0569E">
      <w:pPr>
        <w:numPr>
          <w:ilvl w:val="1"/>
          <w:numId w:val="117"/>
        </w:numPr>
        <w:spacing w:after="248"/>
        <w:ind w:right="44" w:hanging="240"/>
      </w:pPr>
      <w:r>
        <w:t>the relief valve discharges</w:t>
      </w:r>
    </w:p>
    <w:p w:rsidR="00164B55" w:rsidRDefault="00DE0D2F" w:rsidP="00C0569E">
      <w:pPr>
        <w:numPr>
          <w:ilvl w:val="0"/>
          <w:numId w:val="111"/>
        </w:numPr>
        <w:spacing w:after="97"/>
        <w:ind w:right="44" w:hanging="360"/>
      </w:pPr>
      <w:r>
        <w:t>What would be the symptom of a leaking check valve 1 on the RP?</w:t>
      </w:r>
    </w:p>
    <w:p w:rsidR="00164B55" w:rsidRDefault="00DE0D2F" w:rsidP="00C0569E">
      <w:pPr>
        <w:numPr>
          <w:ilvl w:val="1"/>
          <w:numId w:val="111"/>
        </w:numPr>
        <w:spacing w:after="68"/>
        <w:ind w:right="44" w:hanging="289"/>
      </w:pPr>
      <w:r>
        <w:t xml:space="preserve">relief valve discharge </w:t>
      </w:r>
    </w:p>
    <w:p w:rsidR="00164B55" w:rsidRDefault="00DE0D2F" w:rsidP="00C0569E">
      <w:pPr>
        <w:numPr>
          <w:ilvl w:val="1"/>
          <w:numId w:val="111"/>
        </w:numPr>
        <w:spacing w:after="68"/>
        <w:ind w:right="44" w:hanging="289"/>
      </w:pPr>
      <w:r>
        <w:t xml:space="preserve">relief valve no discharge </w:t>
      </w:r>
    </w:p>
    <w:p w:rsidR="00164B55" w:rsidRDefault="00DE0D2F" w:rsidP="00C0569E">
      <w:pPr>
        <w:numPr>
          <w:ilvl w:val="1"/>
          <w:numId w:val="111"/>
        </w:numPr>
        <w:spacing w:after="68"/>
        <w:ind w:right="44" w:hanging="289"/>
      </w:pPr>
      <w:r>
        <w:t xml:space="preserve">check valve 2 leaks </w:t>
      </w:r>
    </w:p>
    <w:p w:rsidR="00164B55" w:rsidRDefault="00DE0D2F" w:rsidP="00C0569E">
      <w:pPr>
        <w:numPr>
          <w:ilvl w:val="1"/>
          <w:numId w:val="111"/>
        </w:numPr>
        <w:spacing w:after="248"/>
        <w:ind w:right="44" w:hanging="289"/>
      </w:pPr>
      <w:r>
        <w:t xml:space="preserve">the shut-off 1 valve leaks </w:t>
      </w:r>
    </w:p>
    <w:p w:rsidR="00164B55" w:rsidRDefault="00DE0D2F" w:rsidP="00C0569E">
      <w:pPr>
        <w:numPr>
          <w:ilvl w:val="0"/>
          <w:numId w:val="111"/>
        </w:numPr>
        <w:spacing w:after="97"/>
        <w:ind w:right="44" w:hanging="360"/>
      </w:pPr>
      <w:r>
        <w:t xml:space="preserve">What is a 3rd requirement of the RP test? </w:t>
      </w:r>
    </w:p>
    <w:p w:rsidR="00164B55" w:rsidRDefault="00DE0D2F" w:rsidP="00C0569E">
      <w:pPr>
        <w:numPr>
          <w:ilvl w:val="1"/>
          <w:numId w:val="111"/>
        </w:numPr>
        <w:spacing w:after="68"/>
        <w:ind w:right="44" w:hanging="289"/>
      </w:pPr>
      <w:r>
        <w:t>check 2 shall close tight in the reverse direction of flow</w:t>
      </w:r>
    </w:p>
    <w:p w:rsidR="00164B55" w:rsidRDefault="00DE0D2F" w:rsidP="00C0569E">
      <w:pPr>
        <w:numPr>
          <w:ilvl w:val="1"/>
          <w:numId w:val="111"/>
        </w:numPr>
        <w:spacing w:after="68"/>
        <w:ind w:right="44" w:hanging="289"/>
      </w:pPr>
      <w:r>
        <w:t>check 1 shall close tight in the reverse direction of flow</w:t>
      </w:r>
    </w:p>
    <w:p w:rsidR="00164B55" w:rsidRDefault="00DE0D2F" w:rsidP="00C0569E">
      <w:pPr>
        <w:numPr>
          <w:ilvl w:val="1"/>
          <w:numId w:val="111"/>
        </w:numPr>
        <w:spacing w:after="68"/>
        <w:ind w:right="44" w:hanging="289"/>
      </w:pPr>
      <w:r>
        <w:t>relief valve shall open at or above 2 psid</w:t>
      </w:r>
    </w:p>
    <w:p w:rsidR="00164B55" w:rsidRDefault="00DE0D2F" w:rsidP="00C0569E">
      <w:pPr>
        <w:numPr>
          <w:ilvl w:val="1"/>
          <w:numId w:val="111"/>
        </w:numPr>
        <w:spacing w:after="240" w:line="252" w:lineRule="auto"/>
        <w:ind w:left="648" w:right="43" w:hanging="288"/>
      </w:pPr>
      <w:r>
        <w:t>check valve 1 shall close tight in the direction of flow</w:t>
      </w:r>
    </w:p>
    <w:p w:rsidR="00164B55" w:rsidRDefault="00DE0D2F" w:rsidP="00C0569E">
      <w:pPr>
        <w:numPr>
          <w:ilvl w:val="0"/>
          <w:numId w:val="111"/>
        </w:numPr>
        <w:spacing w:after="97"/>
        <w:ind w:right="44" w:hanging="360"/>
      </w:pPr>
      <w:r>
        <w:t xml:space="preserve">What is the cause of nuisance spillage? </w:t>
      </w:r>
    </w:p>
    <w:p w:rsidR="00164B55" w:rsidRDefault="00DE0D2F" w:rsidP="00C0569E">
      <w:pPr>
        <w:numPr>
          <w:ilvl w:val="1"/>
          <w:numId w:val="111"/>
        </w:numPr>
        <w:spacing w:after="68"/>
        <w:ind w:right="44" w:hanging="289"/>
      </w:pPr>
      <w:r>
        <w:t xml:space="preserve">low pressure </w:t>
      </w:r>
    </w:p>
    <w:p w:rsidR="00164B55" w:rsidRDefault="00DE0D2F" w:rsidP="00C0569E">
      <w:pPr>
        <w:numPr>
          <w:ilvl w:val="1"/>
          <w:numId w:val="111"/>
        </w:numPr>
        <w:spacing w:after="68"/>
        <w:ind w:right="44" w:hanging="289"/>
      </w:pPr>
      <w:r>
        <w:t>high pressure</w:t>
      </w:r>
    </w:p>
    <w:p w:rsidR="00164B55" w:rsidRDefault="00DE0D2F" w:rsidP="00C0569E">
      <w:pPr>
        <w:numPr>
          <w:ilvl w:val="1"/>
          <w:numId w:val="111"/>
        </w:numPr>
        <w:spacing w:after="68"/>
        <w:ind w:right="44" w:hanging="289"/>
      </w:pPr>
      <w:r>
        <w:t>fluctuation in supply pressure</w:t>
      </w:r>
    </w:p>
    <w:p w:rsidR="00164B55" w:rsidRDefault="00DE0D2F" w:rsidP="00BA05C2">
      <w:pPr>
        <w:numPr>
          <w:ilvl w:val="1"/>
          <w:numId w:val="111"/>
        </w:numPr>
        <w:spacing w:after="480" w:line="240" w:lineRule="auto"/>
        <w:ind w:left="648" w:right="43" w:hanging="288"/>
      </w:pPr>
      <w:r>
        <w:t>leaking check valve 2</w:t>
      </w:r>
    </w:p>
    <w:p w:rsidR="008770E0" w:rsidRDefault="00FB6FE8" w:rsidP="008770E0">
      <w:pPr>
        <w:spacing w:after="0" w:line="240" w:lineRule="auto"/>
        <w:ind w:left="352" w:right="43" w:firstLine="0"/>
        <w:jc w:val="right"/>
      </w:pPr>
      <w:hyperlink w:anchor="_Home" w:history="1">
        <w:r w:rsidR="008770E0" w:rsidRPr="00C12976">
          <w:rPr>
            <w:rStyle w:val="Hyperlink"/>
          </w:rPr>
          <w:t xml:space="preserve">Content </w:t>
        </w:r>
      </w:hyperlink>
    </w:p>
    <w:p w:rsidR="00A31130" w:rsidRDefault="00A31130" w:rsidP="00BA05C2">
      <w:pPr>
        <w:spacing w:after="0" w:line="240" w:lineRule="auto"/>
        <w:ind w:left="0" w:firstLine="0"/>
      </w:pPr>
      <w:r>
        <w:br w:type="page"/>
      </w:r>
    </w:p>
    <w:p w:rsidR="00164B55" w:rsidRDefault="00DE0D2F" w:rsidP="00C0569E">
      <w:pPr>
        <w:numPr>
          <w:ilvl w:val="0"/>
          <w:numId w:val="111"/>
        </w:numPr>
        <w:spacing w:after="97"/>
        <w:ind w:right="44" w:hanging="360"/>
      </w:pPr>
      <w:r>
        <w:lastRenderedPageBreak/>
        <w:t xml:space="preserve">What may a soft seated check valve installed upstream of the RP prevent? </w:t>
      </w:r>
    </w:p>
    <w:p w:rsidR="00164B55" w:rsidRDefault="00DE0D2F" w:rsidP="00C0569E">
      <w:pPr>
        <w:numPr>
          <w:ilvl w:val="1"/>
          <w:numId w:val="111"/>
        </w:numPr>
        <w:spacing w:after="68"/>
        <w:ind w:right="44" w:hanging="289"/>
      </w:pPr>
      <w:r>
        <w:t>water hammer</w:t>
      </w:r>
    </w:p>
    <w:p w:rsidR="00164B55" w:rsidRDefault="00DE0D2F" w:rsidP="00C0569E">
      <w:pPr>
        <w:numPr>
          <w:ilvl w:val="1"/>
          <w:numId w:val="111"/>
        </w:numPr>
        <w:spacing w:after="68"/>
        <w:ind w:right="44" w:hanging="289"/>
      </w:pPr>
      <w:r>
        <w:t>nuisance spillage</w:t>
      </w:r>
    </w:p>
    <w:p w:rsidR="00164B55" w:rsidRDefault="00DE0D2F" w:rsidP="00C0569E">
      <w:pPr>
        <w:numPr>
          <w:ilvl w:val="1"/>
          <w:numId w:val="111"/>
        </w:numPr>
        <w:spacing w:after="68"/>
        <w:ind w:right="44" w:hanging="289"/>
      </w:pPr>
      <w:r>
        <w:t xml:space="preserve">cavitation </w:t>
      </w:r>
    </w:p>
    <w:p w:rsidR="00164B55" w:rsidRDefault="00DE0D2F" w:rsidP="00C0569E">
      <w:pPr>
        <w:numPr>
          <w:ilvl w:val="1"/>
          <w:numId w:val="111"/>
        </w:numPr>
        <w:spacing w:after="248"/>
        <w:ind w:right="44" w:hanging="289"/>
      </w:pPr>
      <w:r>
        <w:t>leaking check valves</w:t>
      </w:r>
    </w:p>
    <w:p w:rsidR="00164B55" w:rsidRDefault="00DE0D2F" w:rsidP="00C0569E">
      <w:pPr>
        <w:numPr>
          <w:ilvl w:val="0"/>
          <w:numId w:val="111"/>
        </w:numPr>
        <w:spacing w:after="97"/>
        <w:ind w:right="44" w:hanging="360"/>
      </w:pPr>
      <w:r>
        <w:t>DCVA check valve 1 and 2 springs are the same strength.</w:t>
      </w:r>
    </w:p>
    <w:p w:rsidR="00164B55" w:rsidRDefault="00DE0D2F" w:rsidP="00C0569E">
      <w:pPr>
        <w:numPr>
          <w:ilvl w:val="1"/>
          <w:numId w:val="111"/>
        </w:numPr>
        <w:spacing w:after="68"/>
        <w:ind w:right="44" w:hanging="289"/>
      </w:pPr>
      <w:r>
        <w:t>True</w:t>
      </w:r>
    </w:p>
    <w:p w:rsidR="00164B55" w:rsidRDefault="00DE0D2F" w:rsidP="00C0569E">
      <w:pPr>
        <w:numPr>
          <w:ilvl w:val="1"/>
          <w:numId w:val="111"/>
        </w:numPr>
        <w:spacing w:after="248"/>
        <w:ind w:right="44" w:hanging="289"/>
      </w:pPr>
      <w:r>
        <w:t>False</w:t>
      </w:r>
    </w:p>
    <w:p w:rsidR="00164B55" w:rsidRDefault="00DE0D2F" w:rsidP="00C0569E">
      <w:pPr>
        <w:numPr>
          <w:ilvl w:val="0"/>
          <w:numId w:val="111"/>
        </w:numPr>
        <w:spacing w:after="97"/>
        <w:ind w:right="44" w:hanging="360"/>
      </w:pPr>
      <w:r>
        <w:t xml:space="preserve">DCVA check valves are loaded to the open position. </w:t>
      </w:r>
    </w:p>
    <w:p w:rsidR="00164B55" w:rsidRDefault="00DE0D2F" w:rsidP="00C0569E">
      <w:pPr>
        <w:numPr>
          <w:ilvl w:val="1"/>
          <w:numId w:val="111"/>
        </w:numPr>
        <w:spacing w:after="68"/>
        <w:ind w:right="44" w:hanging="289"/>
      </w:pPr>
      <w:r>
        <w:t>True</w:t>
      </w:r>
    </w:p>
    <w:p w:rsidR="00164B55" w:rsidRDefault="00DE0D2F" w:rsidP="00C0569E">
      <w:pPr>
        <w:numPr>
          <w:ilvl w:val="1"/>
          <w:numId w:val="111"/>
        </w:numPr>
        <w:spacing w:after="248"/>
        <w:ind w:right="44" w:hanging="289"/>
      </w:pPr>
      <w:r>
        <w:t>False</w:t>
      </w:r>
    </w:p>
    <w:p w:rsidR="00164B55" w:rsidRDefault="00DE0D2F" w:rsidP="00C0569E">
      <w:pPr>
        <w:numPr>
          <w:ilvl w:val="0"/>
          <w:numId w:val="111"/>
        </w:numPr>
        <w:spacing w:after="97"/>
        <w:ind w:right="44" w:hanging="360"/>
      </w:pPr>
      <w:r>
        <w:t xml:space="preserve">DCVA check valves are resilient seated. </w:t>
      </w:r>
    </w:p>
    <w:p w:rsidR="00164B55" w:rsidRDefault="00DE0D2F" w:rsidP="00C0569E">
      <w:pPr>
        <w:numPr>
          <w:ilvl w:val="1"/>
          <w:numId w:val="111"/>
        </w:numPr>
        <w:spacing w:after="68"/>
        <w:ind w:right="44" w:hanging="289"/>
      </w:pPr>
      <w:r>
        <w:t>True</w:t>
      </w:r>
    </w:p>
    <w:p w:rsidR="00164B55" w:rsidRDefault="00DE0D2F" w:rsidP="00C0569E">
      <w:pPr>
        <w:numPr>
          <w:ilvl w:val="1"/>
          <w:numId w:val="111"/>
        </w:numPr>
        <w:spacing w:after="248"/>
        <w:ind w:right="44" w:hanging="289"/>
      </w:pPr>
      <w:r>
        <w:t>False</w:t>
      </w:r>
    </w:p>
    <w:p w:rsidR="00164B55" w:rsidRDefault="00DE0D2F" w:rsidP="00C0569E">
      <w:pPr>
        <w:numPr>
          <w:ilvl w:val="0"/>
          <w:numId w:val="111"/>
        </w:numPr>
        <w:spacing w:after="97"/>
        <w:ind w:right="44" w:hanging="360"/>
      </w:pPr>
      <w:r>
        <w:t>A PVB has three check valves.</w:t>
      </w:r>
    </w:p>
    <w:p w:rsidR="00164B55" w:rsidRDefault="00DE0D2F" w:rsidP="00C0569E">
      <w:pPr>
        <w:numPr>
          <w:ilvl w:val="1"/>
          <w:numId w:val="111"/>
        </w:numPr>
        <w:spacing w:after="68"/>
        <w:ind w:right="44" w:hanging="289"/>
      </w:pPr>
      <w:r>
        <w:t>True</w:t>
      </w:r>
    </w:p>
    <w:p w:rsidR="00164B55" w:rsidRDefault="00DE0D2F" w:rsidP="00C0569E">
      <w:pPr>
        <w:numPr>
          <w:ilvl w:val="1"/>
          <w:numId w:val="111"/>
        </w:numPr>
        <w:spacing w:after="248"/>
        <w:ind w:right="44" w:hanging="289"/>
      </w:pPr>
      <w:r>
        <w:t>False</w:t>
      </w:r>
    </w:p>
    <w:p w:rsidR="00164B55" w:rsidRDefault="00DE0D2F" w:rsidP="00C0569E">
      <w:pPr>
        <w:numPr>
          <w:ilvl w:val="0"/>
          <w:numId w:val="111"/>
        </w:numPr>
        <w:spacing w:after="97"/>
        <w:ind w:right="44" w:hanging="360"/>
      </w:pPr>
      <w:r>
        <w:t>The air-inlet valve of a PVB is loaded to the closed position.</w:t>
      </w:r>
    </w:p>
    <w:p w:rsidR="00164B55" w:rsidRDefault="00DE0D2F" w:rsidP="00C0569E">
      <w:pPr>
        <w:numPr>
          <w:ilvl w:val="1"/>
          <w:numId w:val="111"/>
        </w:numPr>
        <w:spacing w:after="68"/>
        <w:ind w:right="44" w:hanging="289"/>
      </w:pPr>
      <w:r>
        <w:t>True</w:t>
      </w:r>
    </w:p>
    <w:p w:rsidR="00164B55" w:rsidRDefault="00DE0D2F" w:rsidP="00C0569E">
      <w:pPr>
        <w:numPr>
          <w:ilvl w:val="1"/>
          <w:numId w:val="111"/>
        </w:numPr>
        <w:spacing w:after="248"/>
        <w:ind w:right="44" w:hanging="289"/>
      </w:pPr>
      <w:r>
        <w:t>False</w:t>
      </w:r>
    </w:p>
    <w:p w:rsidR="00A31130" w:rsidRDefault="00DE0D2F" w:rsidP="00C0569E">
      <w:pPr>
        <w:numPr>
          <w:ilvl w:val="0"/>
          <w:numId w:val="111"/>
        </w:numPr>
        <w:spacing w:after="0" w:line="340" w:lineRule="auto"/>
        <w:ind w:right="44" w:hanging="360"/>
      </w:pPr>
      <w:r>
        <w:t xml:space="preserve">What minimum pressure must the air-inlet valve of a PVB open at or above? </w:t>
      </w:r>
    </w:p>
    <w:p w:rsidR="00164B55" w:rsidRDefault="00DE0D2F" w:rsidP="0089438A">
      <w:pPr>
        <w:spacing w:after="0" w:line="340" w:lineRule="auto"/>
        <w:ind w:left="0" w:right="44" w:firstLine="360"/>
      </w:pPr>
      <w:r>
        <w:t>a. 6.9 kPa (1 psid)</w:t>
      </w:r>
    </w:p>
    <w:p w:rsidR="00164B55" w:rsidRDefault="00DE0D2F" w:rsidP="00C0569E">
      <w:pPr>
        <w:numPr>
          <w:ilvl w:val="1"/>
          <w:numId w:val="118"/>
        </w:numPr>
        <w:spacing w:after="68"/>
        <w:ind w:right="44" w:hanging="240"/>
      </w:pPr>
      <w:r>
        <w:t>13.8 kPa (2 psid)</w:t>
      </w:r>
    </w:p>
    <w:p w:rsidR="00164B55" w:rsidRDefault="00DE0D2F" w:rsidP="00C0569E">
      <w:pPr>
        <w:numPr>
          <w:ilvl w:val="1"/>
          <w:numId w:val="118"/>
        </w:numPr>
        <w:spacing w:after="68"/>
        <w:ind w:right="44" w:hanging="240"/>
      </w:pPr>
      <w:r>
        <w:t>21 kPa (3 psid)</w:t>
      </w:r>
    </w:p>
    <w:p w:rsidR="00164B55" w:rsidRDefault="00DE0D2F" w:rsidP="00C0569E">
      <w:pPr>
        <w:numPr>
          <w:ilvl w:val="1"/>
          <w:numId w:val="118"/>
        </w:numPr>
        <w:spacing w:after="248"/>
        <w:ind w:right="44" w:hanging="240"/>
      </w:pPr>
      <w:r>
        <w:t>50 kPa. (7 psid)</w:t>
      </w:r>
    </w:p>
    <w:p w:rsidR="00164B55" w:rsidRDefault="00DE0D2F" w:rsidP="00C0569E">
      <w:pPr>
        <w:numPr>
          <w:ilvl w:val="0"/>
          <w:numId w:val="111"/>
        </w:numPr>
        <w:spacing w:after="97"/>
        <w:ind w:right="44" w:hanging="360"/>
      </w:pPr>
      <w:r>
        <w:t xml:space="preserve">The air-inlet valve of a PVB must open fully. </w:t>
      </w:r>
    </w:p>
    <w:p w:rsidR="00164B55" w:rsidRDefault="00DE0D2F" w:rsidP="00C0569E">
      <w:pPr>
        <w:numPr>
          <w:ilvl w:val="1"/>
          <w:numId w:val="111"/>
        </w:numPr>
        <w:spacing w:after="68"/>
        <w:ind w:right="44" w:hanging="289"/>
      </w:pPr>
      <w:r>
        <w:t>True</w:t>
      </w:r>
    </w:p>
    <w:p w:rsidR="00164B55" w:rsidRDefault="00DE0D2F" w:rsidP="00C0569E">
      <w:pPr>
        <w:numPr>
          <w:ilvl w:val="1"/>
          <w:numId w:val="111"/>
        </w:numPr>
        <w:ind w:right="44" w:hanging="289"/>
      </w:pPr>
      <w:r>
        <w:t>False</w:t>
      </w:r>
    </w:p>
    <w:p w:rsidR="0079272C" w:rsidRDefault="0079272C" w:rsidP="00BA05C2">
      <w:pPr>
        <w:spacing w:after="600" w:line="240" w:lineRule="auto"/>
        <w:ind w:left="0" w:firstLine="0"/>
      </w:pPr>
    </w:p>
    <w:p w:rsidR="008770E0" w:rsidRDefault="00FB6FE8" w:rsidP="008770E0">
      <w:pPr>
        <w:spacing w:after="0" w:line="240" w:lineRule="auto"/>
        <w:ind w:left="648" w:right="43" w:firstLine="0"/>
        <w:jc w:val="right"/>
      </w:pPr>
      <w:hyperlink w:anchor="_Home" w:history="1">
        <w:r w:rsidR="008770E0" w:rsidRPr="00C12976">
          <w:rPr>
            <w:rStyle w:val="Hyperlink"/>
          </w:rPr>
          <w:t xml:space="preserve">Content </w:t>
        </w:r>
      </w:hyperlink>
    </w:p>
    <w:p w:rsidR="00A31130" w:rsidRDefault="00A31130">
      <w:pPr>
        <w:spacing w:after="160" w:line="259" w:lineRule="auto"/>
        <w:ind w:left="0" w:firstLine="0"/>
      </w:pPr>
      <w:r>
        <w:br w:type="page"/>
      </w:r>
    </w:p>
    <w:p w:rsidR="00164B55" w:rsidRDefault="00DE0D2F" w:rsidP="00C0569E">
      <w:pPr>
        <w:numPr>
          <w:ilvl w:val="0"/>
          <w:numId w:val="111"/>
        </w:numPr>
        <w:spacing w:after="97"/>
        <w:ind w:right="44" w:hanging="360"/>
      </w:pPr>
      <w:r>
        <w:lastRenderedPageBreak/>
        <w:t xml:space="preserve">What is the minimum psid across the check valve of a PVB? </w:t>
      </w:r>
    </w:p>
    <w:p w:rsidR="00164B55" w:rsidRDefault="00DE0D2F" w:rsidP="00C0569E">
      <w:pPr>
        <w:numPr>
          <w:ilvl w:val="1"/>
          <w:numId w:val="111"/>
        </w:numPr>
        <w:spacing w:after="68"/>
        <w:ind w:right="44" w:hanging="289"/>
      </w:pPr>
      <w:r>
        <w:t>6.9 kPa (1 psid)</w:t>
      </w:r>
    </w:p>
    <w:p w:rsidR="00164B55" w:rsidRDefault="00DE0D2F" w:rsidP="00C0569E">
      <w:pPr>
        <w:numPr>
          <w:ilvl w:val="1"/>
          <w:numId w:val="111"/>
        </w:numPr>
        <w:spacing w:after="68"/>
        <w:ind w:right="44" w:hanging="289"/>
      </w:pPr>
      <w:r>
        <w:t>13.8 kPa (2 psid)</w:t>
      </w:r>
    </w:p>
    <w:p w:rsidR="00164B55" w:rsidRDefault="00DE0D2F" w:rsidP="00C0569E">
      <w:pPr>
        <w:numPr>
          <w:ilvl w:val="1"/>
          <w:numId w:val="111"/>
        </w:numPr>
        <w:spacing w:after="68"/>
        <w:ind w:right="44" w:hanging="289"/>
      </w:pPr>
      <w:r>
        <w:t>21 kPa (3 psid)</w:t>
      </w:r>
    </w:p>
    <w:p w:rsidR="00164B55" w:rsidRDefault="00DE0D2F" w:rsidP="00C0569E">
      <w:pPr>
        <w:numPr>
          <w:ilvl w:val="1"/>
          <w:numId w:val="111"/>
        </w:numPr>
        <w:spacing w:after="248"/>
        <w:ind w:right="44" w:hanging="289"/>
      </w:pPr>
      <w:r>
        <w:t>50 kPa. (7 psid)</w:t>
      </w:r>
    </w:p>
    <w:p w:rsidR="00164B55" w:rsidRDefault="00DE0D2F" w:rsidP="00C0569E">
      <w:pPr>
        <w:numPr>
          <w:ilvl w:val="0"/>
          <w:numId w:val="111"/>
        </w:numPr>
        <w:spacing w:after="97"/>
        <w:ind w:right="44" w:hanging="360"/>
      </w:pPr>
      <w:r>
        <w:t>A PVB will protect against backpressure cross connections.</w:t>
      </w:r>
    </w:p>
    <w:p w:rsidR="00164B55" w:rsidRDefault="00DE0D2F" w:rsidP="00C0569E">
      <w:pPr>
        <w:numPr>
          <w:ilvl w:val="1"/>
          <w:numId w:val="111"/>
        </w:numPr>
        <w:spacing w:after="68"/>
        <w:ind w:right="44" w:hanging="289"/>
      </w:pPr>
      <w:r>
        <w:t>True</w:t>
      </w:r>
    </w:p>
    <w:p w:rsidR="00164B55" w:rsidRDefault="00DE0D2F" w:rsidP="00C0569E">
      <w:pPr>
        <w:numPr>
          <w:ilvl w:val="1"/>
          <w:numId w:val="111"/>
        </w:numPr>
        <w:ind w:right="44" w:hanging="289"/>
      </w:pPr>
      <w:r>
        <w:t>False</w:t>
      </w:r>
    </w:p>
    <w:p w:rsidR="00BA05C2" w:rsidRDefault="00BA05C2" w:rsidP="0079272C">
      <w:pPr>
        <w:spacing w:after="0" w:line="240" w:lineRule="auto"/>
        <w:ind w:left="346" w:right="43" w:firstLine="0"/>
        <w:jc w:val="right"/>
      </w:pPr>
    </w:p>
    <w:p w:rsidR="00164B55" w:rsidRDefault="00FB6FE8" w:rsidP="00BA05C2">
      <w:pPr>
        <w:spacing w:after="240" w:line="240" w:lineRule="auto"/>
        <w:ind w:left="100" w:hanging="14"/>
        <w:rPr>
          <w:rStyle w:val="Hyperlink"/>
        </w:rPr>
      </w:pPr>
      <w:hyperlink w:anchor="_Appendix_Answer_Keys" w:history="1">
        <w:r w:rsidR="006B027B" w:rsidRPr="001F5C16">
          <w:rPr>
            <w:rStyle w:val="Hyperlink"/>
          </w:rPr>
          <w:t>Check</w:t>
        </w:r>
        <w:r w:rsidR="00BA05C2">
          <w:rPr>
            <w:rStyle w:val="Hyperlink"/>
          </w:rPr>
          <w:t xml:space="preserve"> </w:t>
        </w:r>
        <w:r w:rsidR="006B027B" w:rsidRPr="001F5C16">
          <w:rPr>
            <w:rStyle w:val="Hyperlink"/>
          </w:rPr>
          <w:t xml:space="preserve">your appendix answer key </w:t>
        </w:r>
      </w:hyperlink>
    </w:p>
    <w:p w:rsidR="00BA05C2" w:rsidRDefault="00C95142" w:rsidP="00BA05C2">
      <w:pPr>
        <w:spacing w:line="252" w:lineRule="auto"/>
        <w:ind w:left="100" w:hanging="14"/>
        <w:rPr>
          <w:rStyle w:val="Hyperlink"/>
        </w:rPr>
      </w:pPr>
      <w:r>
        <w:t xml:space="preserve">Have you accomplished your objectives of this chapter? Review your Chapter 7 </w:t>
      </w:r>
      <w:hyperlink w:anchor="_Chapter_7_" w:history="1">
        <w:r w:rsidRPr="000B43AA">
          <w:rPr>
            <w:rStyle w:val="Hyperlink"/>
          </w:rPr>
          <w:t>objectives.</w:t>
        </w:r>
      </w:hyperlink>
    </w:p>
    <w:p w:rsidR="000B43AA" w:rsidRDefault="000B43AA" w:rsidP="000B43AA">
      <w:pPr>
        <w:spacing w:after="6960" w:line="240" w:lineRule="auto"/>
        <w:ind w:left="100" w:hanging="14"/>
      </w:pPr>
      <w:r>
        <w:t>If you feel you have accomplished the objectives of Chapter 6, you may wish to proceed to Chapter 7.</w:t>
      </w:r>
    </w:p>
    <w:p w:rsidR="008770E0" w:rsidRDefault="00FB6FE8" w:rsidP="008770E0">
      <w:pPr>
        <w:spacing w:after="0" w:line="240" w:lineRule="auto"/>
        <w:ind w:left="648" w:right="43" w:firstLine="0"/>
        <w:jc w:val="right"/>
      </w:pPr>
      <w:hyperlink w:anchor="_Home" w:history="1">
        <w:r w:rsidR="008770E0" w:rsidRPr="00C12976">
          <w:rPr>
            <w:rStyle w:val="Hyperlink"/>
          </w:rPr>
          <w:t xml:space="preserve">Content </w:t>
        </w:r>
      </w:hyperlink>
    </w:p>
    <w:p w:rsidR="000B43AA" w:rsidRDefault="000B43AA"/>
    <w:p w:rsidR="00A31130" w:rsidRDefault="00A31130">
      <w:pPr>
        <w:sectPr w:rsidR="00A31130" w:rsidSect="0089438A">
          <w:headerReference w:type="even" r:id="rId352"/>
          <w:headerReference w:type="default" r:id="rId353"/>
          <w:footerReference w:type="even" r:id="rId354"/>
          <w:footerReference w:type="default" r:id="rId355"/>
          <w:headerReference w:type="first" r:id="rId356"/>
          <w:footerReference w:type="first" r:id="rId357"/>
          <w:pgSz w:w="12240" w:h="15840"/>
          <w:pgMar w:top="645" w:right="1350" w:bottom="1734" w:left="1350" w:header="645" w:footer="495" w:gutter="0"/>
          <w:cols w:space="720"/>
        </w:sectPr>
      </w:pPr>
    </w:p>
    <w:p w:rsidR="001C68C4" w:rsidRDefault="00DE0D2F" w:rsidP="000E03FF">
      <w:pPr>
        <w:pStyle w:val="Heading2"/>
        <w:shd w:val="clear" w:color="auto" w:fill="B5B6B6"/>
        <w:tabs>
          <w:tab w:val="left" w:pos="1710"/>
        </w:tabs>
        <w:spacing w:after="93"/>
        <w:ind w:left="-5"/>
        <w:rPr>
          <w:color w:val="FFFEFD"/>
          <w:sz w:val="40"/>
        </w:rPr>
      </w:pPr>
      <w:bookmarkStart w:id="27" w:name="_Chapter_8_"/>
      <w:bookmarkStart w:id="28" w:name="_Toc463166295"/>
      <w:bookmarkEnd w:id="27"/>
      <w:r>
        <w:rPr>
          <w:color w:val="FFFEFD"/>
          <w:sz w:val="40"/>
        </w:rPr>
        <w:lastRenderedPageBreak/>
        <w:t xml:space="preserve">Chapter 8 </w:t>
      </w:r>
      <w:r w:rsidR="000E03FF">
        <w:rPr>
          <w:color w:val="FFFEFD"/>
          <w:sz w:val="40"/>
        </w:rPr>
        <w:tab/>
      </w:r>
      <w:r w:rsidR="000E03FF">
        <w:rPr>
          <w:color w:val="FFFEFD"/>
          <w:sz w:val="40"/>
        </w:rPr>
        <w:tab/>
      </w:r>
      <w:r w:rsidR="000E03FF" w:rsidRPr="00F63D2F">
        <w:rPr>
          <w:color w:val="000000" w:themeColor="text1"/>
          <w:sz w:val="32"/>
          <w:szCs w:val="32"/>
        </w:rPr>
        <w:t>Test Procedures for Backfow Preventers</w:t>
      </w:r>
      <w:bookmarkEnd w:id="28"/>
      <w:r w:rsidR="000E03FF" w:rsidRPr="00513609">
        <w:rPr>
          <w:color w:val="000000" w:themeColor="text1"/>
          <w:sz w:val="40"/>
        </w:rPr>
        <w:t xml:space="preserve"> </w:t>
      </w:r>
    </w:p>
    <w:p w:rsidR="00164B55" w:rsidRPr="000E03FF" w:rsidRDefault="00DE0D2F" w:rsidP="00513609">
      <w:pPr>
        <w:spacing w:after="0" w:line="240" w:lineRule="auto"/>
        <w:ind w:left="0" w:hanging="14"/>
        <w:rPr>
          <w:b/>
          <w:sz w:val="24"/>
          <w:szCs w:val="24"/>
        </w:rPr>
      </w:pPr>
      <w:r w:rsidRPr="000E03FF">
        <w:rPr>
          <w:b/>
          <w:sz w:val="24"/>
          <w:szCs w:val="24"/>
        </w:rPr>
        <w:t>Objectives</w:t>
      </w:r>
    </w:p>
    <w:p w:rsidR="00164B55" w:rsidRDefault="00DE0D2F" w:rsidP="00513609">
      <w:pPr>
        <w:ind w:left="0" w:right="44" w:firstLine="0"/>
      </w:pPr>
      <w:r>
        <w:t>After completing this chapter of the course, you will be able to:</w:t>
      </w:r>
    </w:p>
    <w:p w:rsidR="00164B55" w:rsidRDefault="00DE0D2F" w:rsidP="00C0569E">
      <w:pPr>
        <w:numPr>
          <w:ilvl w:val="0"/>
          <w:numId w:val="119"/>
        </w:numPr>
        <w:spacing w:after="86"/>
        <w:ind w:right="44" w:hanging="240"/>
      </w:pPr>
      <w:r>
        <w:t>State the purposes of testing back flow preventers.</w:t>
      </w:r>
    </w:p>
    <w:p w:rsidR="00164B55" w:rsidRDefault="00DE0D2F" w:rsidP="00C0569E">
      <w:pPr>
        <w:numPr>
          <w:ilvl w:val="0"/>
          <w:numId w:val="119"/>
        </w:numPr>
        <w:spacing w:after="86"/>
        <w:ind w:right="44" w:hanging="240"/>
      </w:pPr>
      <w:r>
        <w:t xml:space="preserve">State the frequency of testing backflow preventers. </w:t>
      </w:r>
    </w:p>
    <w:p w:rsidR="00164B55" w:rsidRDefault="00DE0D2F" w:rsidP="00C0569E">
      <w:pPr>
        <w:numPr>
          <w:ilvl w:val="0"/>
          <w:numId w:val="119"/>
        </w:numPr>
        <w:spacing w:after="86"/>
        <w:ind w:right="44" w:hanging="240"/>
      </w:pPr>
      <w:r>
        <w:t xml:space="preserve">State the requirements for testing and repairing older backflow assemblies. </w:t>
      </w:r>
    </w:p>
    <w:p w:rsidR="00164B55" w:rsidRDefault="00DE0D2F" w:rsidP="00C0569E">
      <w:pPr>
        <w:numPr>
          <w:ilvl w:val="0"/>
          <w:numId w:val="119"/>
        </w:numPr>
        <w:spacing w:after="86"/>
        <w:ind w:right="44" w:hanging="240"/>
      </w:pPr>
      <w:r>
        <w:t xml:space="preserve">Identify the types of differential pressure gauges and name the basic parts. </w:t>
      </w:r>
    </w:p>
    <w:p w:rsidR="00164B55" w:rsidRDefault="00DE0D2F" w:rsidP="00C0569E">
      <w:pPr>
        <w:numPr>
          <w:ilvl w:val="0"/>
          <w:numId w:val="119"/>
        </w:numPr>
        <w:spacing w:after="86"/>
        <w:ind w:right="44" w:hanging="240"/>
      </w:pPr>
      <w:r>
        <w:t xml:space="preserve">Identify and name the test gauge accessories. </w:t>
      </w:r>
    </w:p>
    <w:p w:rsidR="00164B55" w:rsidRDefault="00DE0D2F" w:rsidP="00C0569E">
      <w:pPr>
        <w:numPr>
          <w:ilvl w:val="0"/>
          <w:numId w:val="119"/>
        </w:numPr>
        <w:spacing w:after="86"/>
        <w:ind w:right="44" w:hanging="240"/>
      </w:pPr>
      <w:r>
        <w:t xml:space="preserve">Reading backflow preventer name plates and certification logos </w:t>
      </w:r>
    </w:p>
    <w:p w:rsidR="00164B55" w:rsidRDefault="00DE0D2F" w:rsidP="00C0569E">
      <w:pPr>
        <w:numPr>
          <w:ilvl w:val="0"/>
          <w:numId w:val="119"/>
        </w:numPr>
        <w:spacing w:after="86"/>
        <w:ind w:right="44" w:hanging="240"/>
      </w:pPr>
      <w:r>
        <w:t>Read and interpret differential pressure gauge readings.</w:t>
      </w:r>
    </w:p>
    <w:p w:rsidR="00164B55" w:rsidRDefault="00DE0D2F" w:rsidP="00C0569E">
      <w:pPr>
        <w:numPr>
          <w:ilvl w:val="0"/>
          <w:numId w:val="119"/>
        </w:numPr>
        <w:spacing w:after="86"/>
        <w:ind w:right="44" w:hanging="240"/>
      </w:pPr>
      <w:r>
        <w:t>State the frequency of test gauge calibration and who calibrates the gauges.</w:t>
      </w:r>
    </w:p>
    <w:p w:rsidR="00164B55" w:rsidRDefault="00DE0D2F" w:rsidP="00C0569E">
      <w:pPr>
        <w:numPr>
          <w:ilvl w:val="0"/>
          <w:numId w:val="119"/>
        </w:numPr>
        <w:spacing w:after="86"/>
        <w:ind w:right="44" w:hanging="240"/>
      </w:pPr>
      <w:r>
        <w:t xml:space="preserve">State the test requirements of each backflow assembly. </w:t>
      </w:r>
    </w:p>
    <w:p w:rsidR="00164B55" w:rsidRDefault="00DE0D2F" w:rsidP="00C0569E">
      <w:pPr>
        <w:numPr>
          <w:ilvl w:val="0"/>
          <w:numId w:val="119"/>
        </w:numPr>
        <w:spacing w:after="88"/>
        <w:ind w:right="44" w:hanging="240"/>
      </w:pPr>
      <w:r>
        <w:t>Demonstrate from memory the ability to test each assembly using a pressure differential gauge.</w:t>
      </w:r>
    </w:p>
    <w:p w:rsidR="00164B55" w:rsidRDefault="00DE0D2F" w:rsidP="00C0569E">
      <w:pPr>
        <w:numPr>
          <w:ilvl w:val="0"/>
          <w:numId w:val="119"/>
        </w:numPr>
        <w:spacing w:after="86"/>
        <w:ind w:right="44" w:hanging="240"/>
      </w:pPr>
      <w:r>
        <w:t>Accurately record test results using purveyor approved test report forms</w:t>
      </w:r>
    </w:p>
    <w:p w:rsidR="00164B55" w:rsidRDefault="00DE0D2F" w:rsidP="00C0569E">
      <w:pPr>
        <w:numPr>
          <w:ilvl w:val="0"/>
          <w:numId w:val="119"/>
        </w:numPr>
        <w:spacing w:after="86"/>
        <w:ind w:right="44" w:hanging="240"/>
      </w:pPr>
      <w:r>
        <w:t>Explain the test procedure for a DCVA using a sight tube.</w:t>
      </w:r>
    </w:p>
    <w:p w:rsidR="00164B55" w:rsidRDefault="00DE0D2F" w:rsidP="00C0569E">
      <w:pPr>
        <w:numPr>
          <w:ilvl w:val="0"/>
          <w:numId w:val="119"/>
        </w:numPr>
        <w:spacing w:after="244"/>
        <w:ind w:right="44" w:hanging="240"/>
      </w:pPr>
      <w:r>
        <w:t xml:space="preserve">Apply safety practices in this manual. </w:t>
      </w:r>
    </w:p>
    <w:p w:rsidR="00DF5CE5" w:rsidRPr="000E03FF" w:rsidRDefault="00DE0D2F" w:rsidP="000E03FF">
      <w:pPr>
        <w:spacing w:after="0" w:line="240" w:lineRule="auto"/>
        <w:ind w:left="0" w:hanging="14"/>
        <w:rPr>
          <w:b/>
          <w:sz w:val="24"/>
          <w:szCs w:val="24"/>
        </w:rPr>
      </w:pPr>
      <w:r w:rsidRPr="000E03FF">
        <w:rPr>
          <w:b/>
          <w:sz w:val="24"/>
          <w:szCs w:val="24"/>
        </w:rPr>
        <w:t>Introduction</w:t>
      </w:r>
    </w:p>
    <w:p w:rsidR="00022B6D" w:rsidRDefault="005A1781" w:rsidP="0089438A">
      <w:pPr>
        <w:ind w:left="0" w:firstLine="0"/>
      </w:pPr>
      <w:r>
        <w:t xml:space="preserve">There are several </w:t>
      </w:r>
      <w:r w:rsidR="00DE0D2F">
        <w:t xml:space="preserve">different test procedures </w:t>
      </w:r>
      <w:r>
        <w:t>used in North America and in Canada currently the</w:t>
      </w:r>
      <w:r w:rsidR="003677E9">
        <w:t xml:space="preserve"> test procedures required are</w:t>
      </w:r>
      <w:r>
        <w:t xml:space="preserve"> </w:t>
      </w:r>
      <w:r w:rsidR="00021709">
        <w:t xml:space="preserve">B64.10.1 </w:t>
      </w:r>
      <w:r w:rsidR="003677E9">
        <w:t xml:space="preserve">test </w:t>
      </w:r>
      <w:r>
        <w:t xml:space="preserve">procedures </w:t>
      </w:r>
      <w:r w:rsidR="003677E9">
        <w:t xml:space="preserve">as stated in </w:t>
      </w:r>
      <w:r w:rsidR="00021709">
        <w:t xml:space="preserve">CSA </w:t>
      </w:r>
      <w:r w:rsidR="00022B6D">
        <w:t>B</w:t>
      </w:r>
      <w:r w:rsidR="00021709">
        <w:t xml:space="preserve">64.10 </w:t>
      </w:r>
      <w:r w:rsidR="003677E9">
        <w:t>and i</w:t>
      </w:r>
      <w:r w:rsidR="00022B6D">
        <w:t xml:space="preserve">s adopted and enforceable in </w:t>
      </w:r>
      <w:r w:rsidR="00021709">
        <w:t xml:space="preserve">the Canadian Plumbing Code (CPC). Local Government and privately owned water works water distribution systems typically are using AWWA </w:t>
      </w:r>
      <w:r w:rsidR="003677E9">
        <w:t xml:space="preserve">cross connection </w:t>
      </w:r>
      <w:r w:rsidR="00021709">
        <w:t>guidelines and test procedures</w:t>
      </w:r>
      <w:r w:rsidR="00022B6D">
        <w:t>. The water works by-laws are enforced and are normally applicable only within the jurisdictional limits of the AHJ establishing the bylaw. If you are testing backflow preventers</w:t>
      </w:r>
      <w:r w:rsidR="003677E9">
        <w:t>,</w:t>
      </w:r>
      <w:r w:rsidR="00022B6D">
        <w:t xml:space="preserve"> you need to be familiar with the </w:t>
      </w:r>
      <w:r w:rsidR="003677E9">
        <w:t xml:space="preserve">appropriate </w:t>
      </w:r>
      <w:r w:rsidR="00022B6D">
        <w:t>AHJ test</w:t>
      </w:r>
      <w:r w:rsidR="003677E9">
        <w:t xml:space="preserve"> procedures and practices required.</w:t>
      </w:r>
    </w:p>
    <w:p w:rsidR="00164B55" w:rsidRDefault="00DE0D2F">
      <w:pPr>
        <w:ind w:left="-4" w:right="44"/>
      </w:pPr>
      <w:r>
        <w:t xml:space="preserve">The </w:t>
      </w:r>
      <w:r w:rsidR="003677E9">
        <w:t xml:space="preserve">test </w:t>
      </w:r>
      <w:r>
        <w:t xml:space="preserve">procedures used in this manual are for a three-valve or 5-valve differential pressure gauges. </w:t>
      </w:r>
      <w:r w:rsidR="00611D93">
        <w:t>The manual cross section Illustrations</w:t>
      </w:r>
      <w:r w:rsidR="003677E9">
        <w:t xml:space="preserve"> </w:t>
      </w:r>
      <w:r w:rsidR="00611D93">
        <w:t xml:space="preserve">of each </w:t>
      </w:r>
      <w:r>
        <w:t xml:space="preserve">test procedure </w:t>
      </w:r>
      <w:r w:rsidR="00611D93">
        <w:t>step will</w:t>
      </w:r>
      <w:r>
        <w:t xml:space="preserve"> to help you visualize </w:t>
      </w:r>
      <w:r w:rsidR="00611D93">
        <w:t xml:space="preserve">what is going in the device at </w:t>
      </w:r>
      <w:r>
        <w:t>each step</w:t>
      </w:r>
      <w:r w:rsidR="00611D93">
        <w:t>.</w:t>
      </w:r>
      <w:r>
        <w:t xml:space="preserve"> You will first learn to test correctly functioning assemblies. </w:t>
      </w:r>
      <w:r w:rsidR="00611D93">
        <w:t>L</w:t>
      </w:r>
      <w:r>
        <w:t>earning the basic steps correctly</w:t>
      </w:r>
      <w:r w:rsidR="00611D93">
        <w:t xml:space="preserve"> first will simplify</w:t>
      </w:r>
      <w:r>
        <w:t xml:space="preserve"> </w:t>
      </w:r>
      <w:r w:rsidR="00611D93">
        <w:t xml:space="preserve">troubleshooting. </w:t>
      </w:r>
      <w:r>
        <w:t>Troubleshooting test procedures are included in Chapter 9 of this manual.</w:t>
      </w:r>
    </w:p>
    <w:p w:rsidR="00CD2AE6" w:rsidRDefault="00DE0D2F" w:rsidP="000A425B">
      <w:pPr>
        <w:spacing w:after="246"/>
        <w:ind w:left="-4" w:right="-180"/>
      </w:pPr>
      <w:r>
        <w:t xml:space="preserve">Notes: The illustrated test procedures in this manual are generic test procedures and are for educational use only. You must refer to the test procedures adopted by the local water purveyor while testing on the job. </w:t>
      </w:r>
      <w:r w:rsidR="000A425B">
        <w:t xml:space="preserve">The BC/Canadian Plumbing Code requires testers to follow CSA test procedures. (Reference CSA 64-10 </w:t>
      </w:r>
    </w:p>
    <w:p w:rsidR="008770E0" w:rsidRDefault="00FB6FE8" w:rsidP="008770E0">
      <w:pPr>
        <w:spacing w:after="0" w:line="240" w:lineRule="auto"/>
        <w:ind w:left="648" w:right="43" w:firstLine="0"/>
        <w:jc w:val="right"/>
      </w:pPr>
      <w:hyperlink w:anchor="_Home" w:history="1">
        <w:r w:rsidR="008770E0" w:rsidRPr="00C12976">
          <w:rPr>
            <w:rStyle w:val="Hyperlink"/>
          </w:rPr>
          <w:t xml:space="preserve">Content </w:t>
        </w:r>
      </w:hyperlink>
    </w:p>
    <w:p w:rsidR="00CD2AE6" w:rsidRDefault="00CD2AE6">
      <w:pPr>
        <w:spacing w:after="160" w:line="259" w:lineRule="auto"/>
        <w:ind w:left="0" w:firstLine="0"/>
      </w:pPr>
      <w:r>
        <w:br w:type="page"/>
      </w:r>
    </w:p>
    <w:p w:rsidR="00164B55" w:rsidRPr="000E03FF" w:rsidRDefault="00DE0D2F" w:rsidP="000E03FF">
      <w:pPr>
        <w:ind w:left="0"/>
        <w:rPr>
          <w:b/>
          <w:sz w:val="28"/>
          <w:szCs w:val="28"/>
        </w:rPr>
      </w:pPr>
      <w:r w:rsidRPr="000E03FF">
        <w:rPr>
          <w:b/>
          <w:sz w:val="28"/>
          <w:szCs w:val="28"/>
        </w:rPr>
        <w:lastRenderedPageBreak/>
        <w:t xml:space="preserve">Testing Backflow preventers </w:t>
      </w:r>
    </w:p>
    <w:p w:rsidR="00164B55" w:rsidRPr="000E03FF" w:rsidRDefault="00DE0D2F" w:rsidP="000E03FF">
      <w:pPr>
        <w:spacing w:after="0" w:line="240" w:lineRule="auto"/>
        <w:ind w:left="0" w:hanging="14"/>
        <w:rPr>
          <w:b/>
          <w:sz w:val="24"/>
          <w:szCs w:val="24"/>
        </w:rPr>
      </w:pPr>
      <w:r w:rsidRPr="000E03FF">
        <w:rPr>
          <w:b/>
          <w:sz w:val="24"/>
          <w:szCs w:val="24"/>
        </w:rPr>
        <w:t>Purpose of testing backflow preventers</w:t>
      </w:r>
    </w:p>
    <w:p w:rsidR="00164B55" w:rsidRDefault="00DE0D2F" w:rsidP="00084F11">
      <w:pPr>
        <w:spacing w:after="120" w:line="240" w:lineRule="auto"/>
        <w:ind w:left="0" w:right="43" w:hanging="14"/>
      </w:pPr>
      <w:r>
        <w:t>Backflow preventers/assemblies are designed, manufactured</w:t>
      </w:r>
      <w:r w:rsidR="00272BE2">
        <w:t xml:space="preserve">, </w:t>
      </w:r>
      <w:r>
        <w:t xml:space="preserve">installed </w:t>
      </w:r>
      <w:r w:rsidR="00272BE2">
        <w:t xml:space="preserve">and </w:t>
      </w:r>
      <w:r>
        <w:t>to protect the water supply from contamination</w:t>
      </w:r>
      <w:r w:rsidR="00AE5C99">
        <w:t xml:space="preserve"> </w:t>
      </w:r>
      <w:r w:rsidR="00084F11">
        <w:t>because of</w:t>
      </w:r>
      <w:r w:rsidR="00272BE2">
        <w:t xml:space="preserve"> </w:t>
      </w:r>
      <w:r>
        <w:t xml:space="preserve">backflow of non-potable substances. These installed assemblies are only as good as their ability to </w:t>
      </w:r>
      <w:r w:rsidR="00AE5C99">
        <w:t>m</w:t>
      </w:r>
      <w:r>
        <w:t xml:space="preserve">aintain correct working conditions. </w:t>
      </w:r>
      <w:r w:rsidR="00084F11">
        <w:t>Use of t</w:t>
      </w:r>
      <w:r>
        <w:t xml:space="preserve">esting procedures </w:t>
      </w:r>
      <w:r w:rsidR="00084F11">
        <w:t xml:space="preserve">will </w:t>
      </w:r>
      <w:r>
        <w:t xml:space="preserve">ensure these assemblies </w:t>
      </w:r>
      <w:r>
        <w:rPr>
          <w:b/>
        </w:rPr>
        <w:t>remain</w:t>
      </w:r>
      <w:r>
        <w:t xml:space="preserve"> in safe working conditions. </w:t>
      </w:r>
    </w:p>
    <w:p w:rsidR="00164B55" w:rsidRDefault="0082448F">
      <w:pPr>
        <w:spacing w:after="6"/>
        <w:ind w:left="-4" w:right="44"/>
      </w:pPr>
      <w:r>
        <w:t>Testers</w:t>
      </w:r>
      <w:r w:rsidR="00DE0D2F">
        <w:t xml:space="preserve"> are required to follow the specific test steps exactly as stated in the procedures. </w:t>
      </w:r>
    </w:p>
    <w:p w:rsidR="00164B55" w:rsidRDefault="00DE0D2F">
      <w:pPr>
        <w:ind w:left="-4" w:right="162"/>
      </w:pPr>
      <w:r>
        <w:t>The reason for these exacting test procedures is to ensure consistent and reliable test reports. Testing and test reports are critical for the water purveyor and the cross connection program. The test results are the only way a water purveyor can monitor and accumulate records of each assembly in the purveyor’s system. Eventually a history of each assembly is established. The purveyor can use the assembly history to identify assemblies that are not performing up to acceptable standards. The continued testing and record keeping ensures that the water supply continues to be protected from cross connections.</w:t>
      </w:r>
    </w:p>
    <w:p w:rsidR="00164B55" w:rsidRPr="00605F59" w:rsidRDefault="00DE0D2F" w:rsidP="00605F59">
      <w:pPr>
        <w:spacing w:after="0" w:line="240" w:lineRule="auto"/>
        <w:ind w:left="0" w:hanging="14"/>
        <w:rPr>
          <w:b/>
          <w:sz w:val="24"/>
          <w:szCs w:val="24"/>
        </w:rPr>
      </w:pPr>
      <w:r w:rsidRPr="00605F59">
        <w:rPr>
          <w:b/>
          <w:sz w:val="24"/>
          <w:szCs w:val="24"/>
        </w:rPr>
        <w:t>Frequency of testing backflow assemblies</w:t>
      </w:r>
    </w:p>
    <w:p w:rsidR="00164B55" w:rsidRDefault="00DE0D2F">
      <w:pPr>
        <w:spacing w:after="86"/>
        <w:ind w:left="-4" w:right="44"/>
      </w:pPr>
      <w:r>
        <w:t>Backflow assemblies must be tested on a continuing basis. The frequency of testing is:</w:t>
      </w:r>
    </w:p>
    <w:p w:rsidR="00164B55" w:rsidRDefault="00DE0D2F" w:rsidP="00C0569E">
      <w:pPr>
        <w:numPr>
          <w:ilvl w:val="0"/>
          <w:numId w:val="120"/>
        </w:numPr>
        <w:spacing w:after="6"/>
        <w:ind w:right="44" w:hanging="240"/>
      </w:pPr>
      <w:r>
        <w:t>at initial installation</w:t>
      </w:r>
    </w:p>
    <w:p w:rsidR="00164B55" w:rsidRDefault="00DE0D2F" w:rsidP="00C0569E">
      <w:pPr>
        <w:numPr>
          <w:ilvl w:val="0"/>
          <w:numId w:val="120"/>
        </w:numPr>
        <w:spacing w:after="6"/>
        <w:ind w:right="44" w:hanging="240"/>
      </w:pPr>
      <w:r>
        <w:t xml:space="preserve">annually </w:t>
      </w:r>
    </w:p>
    <w:p w:rsidR="00164B55" w:rsidRDefault="00DE0D2F" w:rsidP="00C0569E">
      <w:pPr>
        <w:numPr>
          <w:ilvl w:val="0"/>
          <w:numId w:val="120"/>
        </w:numPr>
        <w:spacing w:after="6"/>
        <w:ind w:right="44" w:hanging="240"/>
      </w:pPr>
      <w:r>
        <w:t xml:space="preserve">after maintenance and repair </w:t>
      </w:r>
    </w:p>
    <w:p w:rsidR="00164B55" w:rsidRDefault="00DE0D2F" w:rsidP="00C0569E">
      <w:pPr>
        <w:numPr>
          <w:ilvl w:val="0"/>
          <w:numId w:val="120"/>
        </w:numPr>
        <w:spacing w:after="6"/>
        <w:ind w:right="44" w:hanging="240"/>
      </w:pPr>
      <w:r>
        <w:t xml:space="preserve">after relocation </w:t>
      </w:r>
    </w:p>
    <w:p w:rsidR="00164B55" w:rsidRDefault="00DE0D2F" w:rsidP="00C0569E">
      <w:pPr>
        <w:numPr>
          <w:ilvl w:val="0"/>
          <w:numId w:val="120"/>
        </w:numPr>
        <w:spacing w:after="6"/>
        <w:ind w:right="44" w:hanging="240"/>
      </w:pPr>
      <w:r>
        <w:t xml:space="preserve">as often as required by the water purveyor to ensure safe operation </w:t>
      </w:r>
    </w:p>
    <w:p w:rsidR="00164B55" w:rsidRDefault="00DE0D2F" w:rsidP="00C0569E">
      <w:pPr>
        <w:numPr>
          <w:ilvl w:val="0"/>
          <w:numId w:val="120"/>
        </w:numPr>
        <w:ind w:right="44" w:hanging="240"/>
      </w:pPr>
      <w:r>
        <w:t xml:space="preserve">after changes or repairs upstream of the backflow preventer </w:t>
      </w:r>
    </w:p>
    <w:p w:rsidR="00164B55" w:rsidRPr="00605F59" w:rsidRDefault="00DE0D2F" w:rsidP="00605F59">
      <w:pPr>
        <w:spacing w:after="0" w:line="240" w:lineRule="auto"/>
        <w:ind w:left="0" w:hanging="14"/>
        <w:rPr>
          <w:b/>
          <w:sz w:val="24"/>
          <w:szCs w:val="24"/>
        </w:rPr>
      </w:pPr>
      <w:r w:rsidRPr="00605F59">
        <w:rPr>
          <w:b/>
          <w:sz w:val="24"/>
          <w:szCs w:val="24"/>
        </w:rPr>
        <w:t xml:space="preserve">Testing and repairs of older assemblies </w:t>
      </w:r>
    </w:p>
    <w:p w:rsidR="00164B55" w:rsidRDefault="00DE0D2F">
      <w:pPr>
        <w:ind w:left="-4" w:right="44"/>
      </w:pPr>
      <w:r>
        <w:t>Presently existing backflow preventers that do not meet current requirements may stay in operation provided the following requirements are met:</w:t>
      </w:r>
    </w:p>
    <w:p w:rsidR="00164B55" w:rsidRDefault="00DE0D2F" w:rsidP="00C0569E">
      <w:pPr>
        <w:numPr>
          <w:ilvl w:val="0"/>
          <w:numId w:val="121"/>
        </w:numPr>
        <w:spacing w:after="88"/>
        <w:ind w:right="44" w:hanging="240"/>
      </w:pPr>
      <w:r>
        <w:t>The backflow preventer must still function to prevent contamination of the public potable water supply to the satisfaction of the water purveyor.</w:t>
      </w:r>
    </w:p>
    <w:p w:rsidR="00164B55" w:rsidRDefault="00DE0D2F" w:rsidP="00C0569E">
      <w:pPr>
        <w:numPr>
          <w:ilvl w:val="0"/>
          <w:numId w:val="121"/>
        </w:numPr>
        <w:spacing w:after="88"/>
        <w:ind w:right="44" w:hanging="240"/>
      </w:pPr>
      <w:r>
        <w:t xml:space="preserve">Testing must meet the requirements of the current standards acceptable to </w:t>
      </w:r>
      <w:r w:rsidR="000A425B">
        <w:t>Authority Having Jurisdiction.</w:t>
      </w:r>
    </w:p>
    <w:p w:rsidR="00164B55" w:rsidRDefault="00DE0D2F" w:rsidP="00C0569E">
      <w:pPr>
        <w:numPr>
          <w:ilvl w:val="0"/>
          <w:numId w:val="121"/>
        </w:numPr>
        <w:spacing w:after="88"/>
        <w:ind w:right="44" w:hanging="240"/>
      </w:pPr>
      <w:r>
        <w:t>Shut-off valves that are not resilient seated ball or wedge gate type may remain in service</w:t>
      </w:r>
      <w:r w:rsidR="00CC2944">
        <w:t xml:space="preserve"> only </w:t>
      </w:r>
      <w:r>
        <w:t>as long as the assembly can be tested. A valve should be replaced if it will not allow approved testing.</w:t>
      </w:r>
    </w:p>
    <w:p w:rsidR="00164B55" w:rsidRPr="00605F59" w:rsidRDefault="00DE0D2F" w:rsidP="00605F59">
      <w:pPr>
        <w:spacing w:after="0" w:line="240" w:lineRule="auto"/>
        <w:ind w:left="0" w:hanging="14"/>
        <w:rPr>
          <w:b/>
          <w:sz w:val="24"/>
          <w:szCs w:val="24"/>
        </w:rPr>
      </w:pPr>
      <w:r w:rsidRPr="00605F59">
        <w:rPr>
          <w:b/>
          <w:sz w:val="24"/>
          <w:szCs w:val="24"/>
        </w:rPr>
        <w:t xml:space="preserve">Actions taken if the assembly fails </w:t>
      </w:r>
    </w:p>
    <w:p w:rsidR="00A03B6C" w:rsidRDefault="00DE0D2F">
      <w:pPr>
        <w:ind w:left="-4" w:right="44"/>
      </w:pPr>
      <w:r>
        <w:t xml:space="preserve">If an approved backflow preventer fails the annual test, the tester shall immediately notify the customer, </w:t>
      </w:r>
      <w:r w:rsidR="000A425B">
        <w:t xml:space="preserve">that they need to have the assembly repaired or replaced if </w:t>
      </w:r>
      <w:r w:rsidR="00835692">
        <w:t>necessary</w:t>
      </w:r>
      <w:r>
        <w:t>.</w:t>
      </w:r>
    </w:p>
    <w:p w:rsidR="00164B55" w:rsidRDefault="00DE0D2F">
      <w:pPr>
        <w:ind w:left="-4" w:right="44"/>
      </w:pPr>
      <w:r>
        <w:t>If the defective backflow preventer</w:t>
      </w:r>
      <w:r w:rsidR="00933A45">
        <w:t>,</w:t>
      </w:r>
      <w:r>
        <w:t xml:space="preserve"> cannot be immediately repaired or replaced, the tester shall immediately notify the customer and the cross connection control officer of this result. The repair or replacement of the defective backflow preventer along with the subsequent testing and </w:t>
      </w:r>
      <w:r w:rsidR="00AE5C99">
        <w:t>n</w:t>
      </w:r>
      <w:r>
        <w:t>otification of the cross connection control officer by the tester shall be completed within a required time limit/calendar days of the date of the failed test.</w:t>
      </w:r>
    </w:p>
    <w:p w:rsidR="008770E0" w:rsidRDefault="00FB6FE8" w:rsidP="008770E0">
      <w:pPr>
        <w:spacing w:after="0" w:line="240" w:lineRule="auto"/>
        <w:ind w:left="648" w:right="43" w:firstLine="0"/>
        <w:jc w:val="right"/>
      </w:pPr>
      <w:hyperlink w:anchor="_Home" w:history="1">
        <w:r w:rsidR="008770E0" w:rsidRPr="00C12976">
          <w:rPr>
            <w:rStyle w:val="Hyperlink"/>
          </w:rPr>
          <w:t xml:space="preserve">Content </w:t>
        </w:r>
      </w:hyperlink>
    </w:p>
    <w:p w:rsidR="00607E19" w:rsidRDefault="00835692">
      <w:pPr>
        <w:spacing w:after="160" w:line="259" w:lineRule="auto"/>
        <w:ind w:left="0" w:firstLine="0"/>
      </w:pPr>
      <w:r>
        <w:t xml:space="preserve"> </w:t>
      </w:r>
      <w:r w:rsidR="00607E19">
        <w:br w:type="page"/>
      </w:r>
    </w:p>
    <w:p w:rsidR="00164B55" w:rsidRPr="00605F59" w:rsidRDefault="00DE0D2F" w:rsidP="00605F59">
      <w:pPr>
        <w:spacing w:after="0" w:line="240" w:lineRule="auto"/>
        <w:ind w:left="0" w:firstLine="0"/>
        <w:rPr>
          <w:b/>
          <w:sz w:val="28"/>
          <w:szCs w:val="28"/>
        </w:rPr>
      </w:pPr>
      <w:r w:rsidRPr="00605F59">
        <w:rPr>
          <w:b/>
          <w:sz w:val="28"/>
          <w:szCs w:val="28"/>
        </w:rPr>
        <w:lastRenderedPageBreak/>
        <w:t xml:space="preserve">Testing equipment </w:t>
      </w:r>
    </w:p>
    <w:p w:rsidR="00164B55" w:rsidRDefault="00DE0D2F">
      <w:pPr>
        <w:spacing w:after="6"/>
        <w:ind w:left="-4" w:right="44"/>
      </w:pPr>
      <w:r>
        <w:t>Figure 8-1 shows a three valve differential pressure gauge and the names of the components.</w:t>
      </w:r>
    </w:p>
    <w:p w:rsidR="00164B55" w:rsidRDefault="00DE0D2F">
      <w:pPr>
        <w:spacing w:after="85" w:line="259" w:lineRule="auto"/>
        <w:ind w:left="692" w:firstLine="0"/>
      </w:pPr>
      <w:r>
        <w:rPr>
          <w:noProof/>
        </w:rPr>
        <w:drawing>
          <wp:inline distT="0" distB="0" distL="0" distR="0" wp14:anchorId="71B885C2" wp14:editId="4EF06780">
            <wp:extent cx="5041393" cy="3877056"/>
            <wp:effectExtent l="0" t="0" r="0" b="0"/>
            <wp:docPr id="4751227" name="Picture 4751227"/>
            <wp:cNvGraphicFramePr/>
            <a:graphic xmlns:a="http://schemas.openxmlformats.org/drawingml/2006/main">
              <a:graphicData uri="http://schemas.openxmlformats.org/drawingml/2006/picture">
                <pic:pic xmlns:pic="http://schemas.openxmlformats.org/drawingml/2006/picture">
                  <pic:nvPicPr>
                    <pic:cNvPr id="5583488" name="Picture 5583488"/>
                    <pic:cNvPicPr/>
                  </pic:nvPicPr>
                  <pic:blipFill>
                    <a:blip r:embed="rId358" cstate="print"/>
                    <a:stretch>
                      <a:fillRect/>
                    </a:stretch>
                  </pic:blipFill>
                  <pic:spPr>
                    <a:xfrm>
                      <a:off x="0" y="0"/>
                      <a:ext cx="5041393" cy="3877056"/>
                    </a:xfrm>
                    <a:prstGeom prst="rect">
                      <a:avLst/>
                    </a:prstGeom>
                  </pic:spPr>
                </pic:pic>
              </a:graphicData>
            </a:graphic>
          </wp:inline>
        </w:drawing>
      </w:r>
    </w:p>
    <w:p w:rsidR="00164B55" w:rsidRDefault="00DE0D2F" w:rsidP="00605F59">
      <w:pPr>
        <w:tabs>
          <w:tab w:val="center" w:pos="3510"/>
        </w:tabs>
        <w:spacing w:after="152" w:line="259" w:lineRule="auto"/>
        <w:ind w:left="0" w:firstLine="0"/>
      </w:pPr>
      <w:r>
        <w:rPr>
          <w:color w:val="000000"/>
        </w:rPr>
        <w:tab/>
      </w:r>
      <w:r>
        <w:rPr>
          <w:sz w:val="20"/>
        </w:rPr>
        <w:t>High pressure side ¼” hose</w:t>
      </w:r>
      <w:r>
        <w:rPr>
          <w:sz w:val="20"/>
        </w:rPr>
        <w:tab/>
        <w:t>Low pressure side ¼” hose</w:t>
      </w:r>
    </w:p>
    <w:p w:rsidR="00164B55" w:rsidRPr="00605F59" w:rsidRDefault="00DE0D2F" w:rsidP="00605F59">
      <w:pPr>
        <w:jc w:val="center"/>
        <w:rPr>
          <w:b/>
          <w:sz w:val="20"/>
          <w:szCs w:val="20"/>
        </w:rPr>
      </w:pPr>
      <w:r w:rsidRPr="00605F59">
        <w:rPr>
          <w:b/>
          <w:sz w:val="20"/>
          <w:szCs w:val="20"/>
        </w:rPr>
        <w:t>Figure 8-1—Three valve differential pressure gauge components</w:t>
      </w:r>
    </w:p>
    <w:p w:rsidR="00164B55" w:rsidRDefault="00DE0D2F">
      <w:pPr>
        <w:ind w:left="-4" w:right="44"/>
      </w:pPr>
      <w:r>
        <w:t xml:space="preserve">Figure 8-1 shows a three valve differential gauge. You must memorize the names of the components, the pressure range of the face plate, and the increments of the face plate. The component names are used to describe the test procedures so it is important to identify the correct components of the gauge. </w:t>
      </w:r>
    </w:p>
    <w:p w:rsidR="00164B55" w:rsidRDefault="00DE0D2F">
      <w:pPr>
        <w:ind w:left="-4" w:right="44"/>
      </w:pPr>
      <w:r>
        <w:t xml:space="preserve">Typically control valves are ¼" needle type valves. Do not use excessive force when operating the control valves as the seats can be damaged. </w:t>
      </w:r>
    </w:p>
    <w:p w:rsidR="00164B55" w:rsidRDefault="00DE0D2F">
      <w:pPr>
        <w:ind w:left="-4" w:right="44"/>
      </w:pPr>
      <w:r>
        <w:t xml:space="preserve">The hose connections are typically ¼" high-pressure hose with 45° SAE flare connections. </w:t>
      </w:r>
    </w:p>
    <w:p w:rsidR="00164B55" w:rsidRDefault="00DE0D2F">
      <w:pPr>
        <w:ind w:left="-4" w:right="44"/>
      </w:pPr>
      <w:r>
        <w:t>Gauges typically come with brass ¼" flare by male iron pipe adapters and bushings ¼" by ¼, ½", and ¾". Test valves on assemblies are typically ¼" to ¾" in diameter.</w:t>
      </w:r>
    </w:p>
    <w:p w:rsidR="00164B55" w:rsidRDefault="00DE0D2F">
      <w:pPr>
        <w:ind w:left="-4" w:right="44"/>
      </w:pPr>
      <w:r>
        <w:t xml:space="preserve">Drain the gauge and store in a protected, heated area. </w:t>
      </w:r>
    </w:p>
    <w:p w:rsidR="00164B55" w:rsidRDefault="00DE0D2F">
      <w:pPr>
        <w:ind w:left="-4" w:right="44"/>
      </w:pPr>
      <w:r>
        <w:t>The recommended size diameter of a differential gauge is 4.5" with major increments of 1 psid and minor increments of 0.2 psid</w:t>
      </w:r>
    </w:p>
    <w:p w:rsidR="008770E0" w:rsidRDefault="00DE0D2F" w:rsidP="008770E0">
      <w:pPr>
        <w:spacing w:after="160" w:line="259" w:lineRule="auto"/>
        <w:ind w:left="0" w:firstLine="0"/>
      </w:pPr>
      <w:r>
        <w:t>There are other gauges including five-valve gauges, two-valve gauges, and digital electronic differential gauges. There are test procedures specifically written for each type of gauge depending on the assembly being tested. For this course you will be using a five-valve differential pressure gauge or a three-valve differential gauge</w:t>
      </w:r>
      <w:r w:rsidR="00255C86">
        <w:tab/>
      </w:r>
      <w:r w:rsidR="00255C86">
        <w:tab/>
      </w:r>
      <w:r w:rsidR="00255C86">
        <w:tab/>
      </w:r>
      <w:r w:rsidR="00255C86">
        <w:tab/>
      </w:r>
      <w:r w:rsidR="00255C86">
        <w:tab/>
      </w:r>
      <w:r w:rsidR="00255C86">
        <w:tab/>
      </w:r>
      <w:r w:rsidR="00255C86">
        <w:tab/>
      </w:r>
      <w:r w:rsidR="00255C86">
        <w:tab/>
      </w:r>
      <w:r w:rsidR="00255C86">
        <w:tab/>
      </w:r>
      <w:r w:rsidR="00255C86">
        <w:tab/>
      </w:r>
      <w:r w:rsidR="000B43AA">
        <w:fldChar w:fldCharType="begin"/>
      </w:r>
      <w:r w:rsidR="000B43AA">
        <w:instrText xml:space="preserve"> HYPERLINK \l "_Home" </w:instrText>
      </w:r>
      <w:r w:rsidR="000B43AA">
        <w:fldChar w:fldCharType="separate"/>
      </w:r>
      <w:r w:rsidR="008770E0" w:rsidRPr="008770E0">
        <w:t xml:space="preserve"> </w:t>
      </w:r>
      <w:hyperlink w:anchor="_Home" w:history="1">
        <w:r w:rsidR="008770E0" w:rsidRPr="00C12976">
          <w:rPr>
            <w:rStyle w:val="Hyperlink"/>
          </w:rPr>
          <w:t xml:space="preserve">Content </w:t>
        </w:r>
      </w:hyperlink>
    </w:p>
    <w:p w:rsidR="00255C86" w:rsidRDefault="00255C86" w:rsidP="00255C86">
      <w:pPr>
        <w:spacing w:after="240" w:line="240" w:lineRule="auto"/>
        <w:ind w:left="0" w:right="43" w:firstLine="0"/>
        <w:rPr>
          <w:rStyle w:val="Hyperlink"/>
        </w:rPr>
      </w:pPr>
      <w:r w:rsidRPr="00C12976">
        <w:rPr>
          <w:rStyle w:val="Hyperlink"/>
        </w:rPr>
        <w:t xml:space="preserve"> </w:t>
      </w:r>
      <w:r w:rsidR="000B43AA">
        <w:rPr>
          <w:rStyle w:val="Hyperlink"/>
        </w:rPr>
        <w:fldChar w:fldCharType="end"/>
      </w:r>
      <w:r>
        <w:rPr>
          <w:rStyle w:val="Hyperlink"/>
        </w:rPr>
        <w:br w:type="page"/>
      </w:r>
    </w:p>
    <w:p w:rsidR="00164B55" w:rsidRPr="00605F59" w:rsidRDefault="00DE0D2F" w:rsidP="00513609">
      <w:pPr>
        <w:ind w:left="0"/>
        <w:rPr>
          <w:b/>
          <w:sz w:val="24"/>
          <w:szCs w:val="24"/>
        </w:rPr>
      </w:pPr>
      <w:r w:rsidRPr="00605F59">
        <w:rPr>
          <w:b/>
          <w:sz w:val="24"/>
          <w:szCs w:val="24"/>
        </w:rPr>
        <w:lastRenderedPageBreak/>
        <w:t xml:space="preserve">Five valve differential gauge parts </w:t>
      </w:r>
    </w:p>
    <w:p w:rsidR="00164B55" w:rsidRDefault="00DE0D2F">
      <w:pPr>
        <w:spacing w:after="196" w:line="259" w:lineRule="auto"/>
        <w:ind w:left="1354" w:firstLine="0"/>
      </w:pPr>
      <w:r>
        <w:rPr>
          <w:noProof/>
        </w:rPr>
        <w:drawing>
          <wp:inline distT="0" distB="0" distL="0" distR="0" wp14:anchorId="77BF756F" wp14:editId="07091EA9">
            <wp:extent cx="4075177" cy="2795016"/>
            <wp:effectExtent l="0" t="0" r="0" b="0"/>
            <wp:docPr id="4751228" name="Picture 4751228"/>
            <wp:cNvGraphicFramePr/>
            <a:graphic xmlns:a="http://schemas.openxmlformats.org/drawingml/2006/main">
              <a:graphicData uri="http://schemas.openxmlformats.org/drawingml/2006/picture">
                <pic:pic xmlns:pic="http://schemas.openxmlformats.org/drawingml/2006/picture">
                  <pic:nvPicPr>
                    <pic:cNvPr id="5583490" name="Picture 5583490"/>
                    <pic:cNvPicPr/>
                  </pic:nvPicPr>
                  <pic:blipFill>
                    <a:blip r:embed="rId359" cstate="print"/>
                    <a:stretch>
                      <a:fillRect/>
                    </a:stretch>
                  </pic:blipFill>
                  <pic:spPr>
                    <a:xfrm>
                      <a:off x="0" y="0"/>
                      <a:ext cx="4075177" cy="2795016"/>
                    </a:xfrm>
                    <a:prstGeom prst="rect">
                      <a:avLst/>
                    </a:prstGeom>
                  </pic:spPr>
                </pic:pic>
              </a:graphicData>
            </a:graphic>
          </wp:inline>
        </w:drawing>
      </w:r>
    </w:p>
    <w:p w:rsidR="00164B55" w:rsidRDefault="00DE0D2F" w:rsidP="0089438A">
      <w:pPr>
        <w:spacing w:after="0" w:line="240" w:lineRule="auto"/>
        <w:ind w:left="86" w:firstLine="0"/>
        <w:jc w:val="center"/>
      </w:pPr>
      <w:r>
        <w:t>Figure 8-2—5 valve differential pressure gauge components</w:t>
      </w:r>
    </w:p>
    <w:p w:rsidR="00164B55" w:rsidRDefault="00853BE0" w:rsidP="0089438A">
      <w:pPr>
        <w:spacing w:after="240" w:line="240" w:lineRule="auto"/>
        <w:ind w:left="0" w:right="43" w:hanging="14"/>
      </w:pPr>
      <w:r>
        <w:t xml:space="preserve">You should be able to name and identify and operate these gauge components figure 8-2 </w:t>
      </w:r>
    </w:p>
    <w:p w:rsidR="00164B55" w:rsidRDefault="00DE0D2F">
      <w:pPr>
        <w:spacing w:after="136" w:line="259" w:lineRule="auto"/>
        <w:ind w:left="3286" w:firstLine="0"/>
      </w:pPr>
      <w:r>
        <w:rPr>
          <w:noProof/>
        </w:rPr>
        <w:drawing>
          <wp:inline distT="0" distB="0" distL="0" distR="0" wp14:anchorId="03E9EC46" wp14:editId="4019F9B8">
            <wp:extent cx="2178756" cy="2280356"/>
            <wp:effectExtent l="0" t="0" r="0" b="5715"/>
            <wp:docPr id="4751229" name="Picture 4751229"/>
            <wp:cNvGraphicFramePr/>
            <a:graphic xmlns:a="http://schemas.openxmlformats.org/drawingml/2006/main">
              <a:graphicData uri="http://schemas.openxmlformats.org/drawingml/2006/picture">
                <pic:pic xmlns:pic="http://schemas.openxmlformats.org/drawingml/2006/picture">
                  <pic:nvPicPr>
                    <pic:cNvPr id="5583492" name="Picture 5583492"/>
                    <pic:cNvPicPr/>
                  </pic:nvPicPr>
                  <pic:blipFill>
                    <a:blip r:embed="rId360" cstate="print"/>
                    <a:stretch>
                      <a:fillRect/>
                    </a:stretch>
                  </pic:blipFill>
                  <pic:spPr>
                    <a:xfrm>
                      <a:off x="0" y="0"/>
                      <a:ext cx="2205950" cy="2308818"/>
                    </a:xfrm>
                    <a:prstGeom prst="rect">
                      <a:avLst/>
                    </a:prstGeom>
                  </pic:spPr>
                </pic:pic>
              </a:graphicData>
            </a:graphic>
          </wp:inline>
        </w:drawing>
      </w:r>
    </w:p>
    <w:p w:rsidR="00164B55" w:rsidRPr="00605F59" w:rsidRDefault="00DE0D2F" w:rsidP="00605F59">
      <w:pPr>
        <w:jc w:val="center"/>
        <w:rPr>
          <w:b/>
          <w:sz w:val="20"/>
          <w:szCs w:val="20"/>
        </w:rPr>
      </w:pPr>
      <w:r w:rsidRPr="00605F59">
        <w:rPr>
          <w:b/>
          <w:sz w:val="20"/>
          <w:szCs w:val="20"/>
        </w:rPr>
        <w:t>Figure 8-3—Example test kit</w:t>
      </w:r>
      <w:r w:rsidR="005B40F2" w:rsidRPr="00605F59">
        <w:rPr>
          <w:b/>
          <w:sz w:val="20"/>
          <w:szCs w:val="20"/>
        </w:rPr>
        <w:t>, hoses and adapters</w:t>
      </w:r>
    </w:p>
    <w:p w:rsidR="00164B55" w:rsidRDefault="00DE0D2F">
      <w:pPr>
        <w:spacing w:after="337" w:line="259" w:lineRule="auto"/>
        <w:ind w:left="228" w:right="250" w:hanging="10"/>
        <w:jc w:val="center"/>
      </w:pPr>
      <w:r>
        <w:rPr>
          <w:sz w:val="16"/>
        </w:rPr>
        <w:t>Courtesy Watts regulator TK 99 E</w:t>
      </w:r>
    </w:p>
    <w:p w:rsidR="008770E0" w:rsidRDefault="00FB6FE8" w:rsidP="008770E0">
      <w:pPr>
        <w:spacing w:after="0" w:line="240" w:lineRule="auto"/>
        <w:ind w:left="648" w:right="43" w:firstLine="0"/>
        <w:jc w:val="right"/>
      </w:pPr>
      <w:hyperlink w:anchor="_Home" w:history="1">
        <w:r w:rsidR="008770E0" w:rsidRPr="00C12976">
          <w:rPr>
            <w:rStyle w:val="Hyperlink"/>
          </w:rPr>
          <w:t xml:space="preserve">Content </w:t>
        </w:r>
      </w:hyperlink>
    </w:p>
    <w:p w:rsidR="00607E19" w:rsidRDefault="003B34F8">
      <w:pPr>
        <w:spacing w:after="160" w:line="259" w:lineRule="auto"/>
        <w:ind w:left="0" w:firstLine="0"/>
      </w:pPr>
      <w:r>
        <w:rPr>
          <w:noProof/>
        </w:rPr>
        <mc:AlternateContent>
          <mc:Choice Requires="wps">
            <w:drawing>
              <wp:anchor distT="0" distB="0" distL="114300" distR="114300" simplePos="0" relativeHeight="252621824" behindDoc="0" locked="1" layoutInCell="1" allowOverlap="1" wp14:anchorId="3F8DDBD7" wp14:editId="40379255">
                <wp:simplePos x="0" y="0"/>
                <wp:positionH relativeFrom="rightMargin">
                  <wp:posOffset>41275</wp:posOffset>
                </wp:positionH>
                <wp:positionV relativeFrom="paragraph">
                  <wp:posOffset>1855470</wp:posOffset>
                </wp:positionV>
                <wp:extent cx="682625" cy="301625"/>
                <wp:effectExtent l="0" t="0" r="0" b="0"/>
                <wp:wrapNone/>
                <wp:docPr id="5610630" name="Text Box 6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301625"/>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B6FE8" w:rsidRDefault="00FB6FE8" w:rsidP="00BC57E8">
                            <w:pPr>
                              <w:spacing w:after="0" w:line="240" w:lineRule="auto"/>
                              <w:ind w:left="0" w:firstLine="0"/>
                            </w:pPr>
                            <w:r>
                              <w:t xml:space="preserve">Content nt </w:t>
                            </w:r>
                            <w:hyperlink w:anchor="_Home" w:history="1">
                              <w:r w:rsidRPr="00A72C9D">
                                <w:rPr>
                                  <w:rStyle w:val="Hyperlink"/>
                                </w:rPr>
                                <w:t xml:space="preserve">Home </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DDBD7" id="Text Box 6055" o:spid="_x0000_s3294" type="#_x0000_t202" style="position:absolute;margin-left:3.25pt;margin-top:146.1pt;width:53.75pt;height:23.75pt;z-index:252621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" filled="f" fillcolor="#92d050" stroked="f" strokeweight="0">
                <v:textbox>
                  <w:txbxContent>
                    <w:p w:rsidR="00FB6FE8" w:rsidRDefault="00FB6FE8" w:rsidP="00BC57E8">
                      <w:pPr>
                        <w:spacing w:after="0" w:line="240" w:lineRule="auto"/>
                        <w:ind w:left="0" w:firstLine="0"/>
                      </w:pPr>
                      <w:r>
                        <w:t xml:space="preserve">Content nt </w:t>
                      </w:r>
                      <w:hyperlink w:anchor="_Home" w:history="1">
                        <w:r w:rsidRPr="00A72C9D">
                          <w:rPr>
                            <w:rStyle w:val="Hyperlink"/>
                          </w:rPr>
                          <w:t xml:space="preserve">Home </w:t>
                        </w:r>
                      </w:hyperlink>
                    </w:p>
                  </w:txbxContent>
                </v:textbox>
                <w10:wrap anchorx="margin"/>
                <w10:anchorlock/>
              </v:shape>
            </w:pict>
          </mc:Fallback>
        </mc:AlternateContent>
      </w:r>
      <w:r w:rsidR="00607E19">
        <w:br w:type="page"/>
      </w:r>
    </w:p>
    <w:p w:rsidR="00164B55" w:rsidRDefault="00DE0D2F" w:rsidP="00513609">
      <w:pPr>
        <w:spacing w:after="240" w:line="240" w:lineRule="auto"/>
        <w:ind w:left="0" w:right="43" w:hanging="14"/>
      </w:pPr>
      <w:r>
        <w:lastRenderedPageBreak/>
        <w:t xml:space="preserve">Figure 8-4 shows the back side of a five-valve gauge and its bleed valves and bleed valve drain tubes </w:t>
      </w:r>
    </w:p>
    <w:p w:rsidR="00164B55" w:rsidRDefault="00DE0D2F">
      <w:pPr>
        <w:spacing w:after="176" w:line="259" w:lineRule="auto"/>
        <w:ind w:left="3319" w:firstLine="0"/>
      </w:pPr>
      <w:r>
        <w:rPr>
          <w:noProof/>
        </w:rPr>
        <w:drawing>
          <wp:inline distT="0" distB="0" distL="0" distR="0" wp14:anchorId="2EF5AECE" wp14:editId="223FEC34">
            <wp:extent cx="2539294" cy="2336800"/>
            <wp:effectExtent l="0" t="0" r="0" b="6350"/>
            <wp:docPr id="4751230" name="Picture 4751230"/>
            <wp:cNvGraphicFramePr/>
            <a:graphic xmlns:a="http://schemas.openxmlformats.org/drawingml/2006/main">
              <a:graphicData uri="http://schemas.openxmlformats.org/drawingml/2006/picture">
                <pic:pic xmlns:pic="http://schemas.openxmlformats.org/drawingml/2006/picture">
                  <pic:nvPicPr>
                    <pic:cNvPr id="109942" name="Picture 109942"/>
                    <pic:cNvPicPr/>
                  </pic:nvPicPr>
                  <pic:blipFill>
                    <a:blip r:embed="rId361" cstate="print"/>
                    <a:stretch>
                      <a:fillRect/>
                    </a:stretch>
                  </pic:blipFill>
                  <pic:spPr>
                    <a:xfrm>
                      <a:off x="0" y="0"/>
                      <a:ext cx="2606141" cy="2398316"/>
                    </a:xfrm>
                    <a:prstGeom prst="rect">
                      <a:avLst/>
                    </a:prstGeom>
                  </pic:spPr>
                </pic:pic>
              </a:graphicData>
            </a:graphic>
          </wp:inline>
        </w:drawing>
      </w:r>
    </w:p>
    <w:p w:rsidR="00164B55" w:rsidRPr="00605F59" w:rsidRDefault="00DE0D2F" w:rsidP="00605F59">
      <w:pPr>
        <w:ind w:left="90" w:firstLine="0"/>
        <w:jc w:val="center"/>
        <w:rPr>
          <w:b/>
          <w:sz w:val="20"/>
          <w:szCs w:val="20"/>
        </w:rPr>
      </w:pPr>
      <w:r w:rsidRPr="00605F59">
        <w:rPr>
          <w:b/>
          <w:sz w:val="20"/>
          <w:szCs w:val="20"/>
        </w:rPr>
        <w:t>Figure 8-4—Differential gauge back view</w:t>
      </w:r>
    </w:p>
    <w:p w:rsidR="00164B55" w:rsidRDefault="00DE0D2F">
      <w:pPr>
        <w:spacing w:after="136" w:line="259" w:lineRule="auto"/>
        <w:ind w:left="2795" w:firstLine="0"/>
      </w:pPr>
      <w:r>
        <w:rPr>
          <w:noProof/>
        </w:rPr>
        <w:drawing>
          <wp:inline distT="0" distB="0" distL="0" distR="0" wp14:anchorId="095558CA" wp14:editId="2A3C0551">
            <wp:extent cx="3036424" cy="2946400"/>
            <wp:effectExtent l="0" t="0" r="0" b="6350"/>
            <wp:docPr id="23" name="Picture 23"/>
            <wp:cNvGraphicFramePr/>
            <a:graphic xmlns:a="http://schemas.openxmlformats.org/drawingml/2006/main">
              <a:graphicData uri="http://schemas.openxmlformats.org/drawingml/2006/picture">
                <pic:pic xmlns:pic="http://schemas.openxmlformats.org/drawingml/2006/picture">
                  <pic:nvPicPr>
                    <pic:cNvPr id="5583493" name="Picture 5583493"/>
                    <pic:cNvPicPr/>
                  </pic:nvPicPr>
                  <pic:blipFill>
                    <a:blip r:embed="rId362" cstate="print"/>
                    <a:stretch>
                      <a:fillRect/>
                    </a:stretch>
                  </pic:blipFill>
                  <pic:spPr>
                    <a:xfrm>
                      <a:off x="0" y="0"/>
                      <a:ext cx="3076982" cy="2985755"/>
                    </a:xfrm>
                    <a:prstGeom prst="rect">
                      <a:avLst/>
                    </a:prstGeom>
                  </pic:spPr>
                </pic:pic>
              </a:graphicData>
            </a:graphic>
          </wp:inline>
        </w:drawing>
      </w:r>
    </w:p>
    <w:p w:rsidR="00164B55" w:rsidRPr="00605F59" w:rsidRDefault="00DE0D2F" w:rsidP="00605F59">
      <w:pPr>
        <w:jc w:val="center"/>
        <w:rPr>
          <w:b/>
          <w:sz w:val="20"/>
          <w:szCs w:val="20"/>
        </w:rPr>
      </w:pPr>
      <w:r w:rsidRPr="00605F59">
        <w:rPr>
          <w:b/>
          <w:sz w:val="20"/>
          <w:szCs w:val="20"/>
        </w:rPr>
        <w:t>Figure 8-5—Shows a complete five-valve test kit</w:t>
      </w:r>
    </w:p>
    <w:p w:rsidR="00164B55" w:rsidRDefault="00DE0D2F" w:rsidP="0089438A">
      <w:pPr>
        <w:spacing w:after="240" w:line="240" w:lineRule="auto"/>
        <w:ind w:left="230" w:right="259" w:hanging="14"/>
        <w:jc w:val="center"/>
      </w:pPr>
      <w:r>
        <w:rPr>
          <w:sz w:val="16"/>
        </w:rPr>
        <w:t xml:space="preserve">Courtesy of Conbraco Industries. </w:t>
      </w:r>
    </w:p>
    <w:p w:rsidR="00164B55" w:rsidRDefault="00DE0D2F">
      <w:pPr>
        <w:ind w:left="-4" w:right="44"/>
      </w:pPr>
      <w:r>
        <w:t xml:space="preserve">Figure 8-5 includes bushings, adapters and plasticized test procedures. </w:t>
      </w:r>
    </w:p>
    <w:p w:rsidR="00164B55" w:rsidRDefault="00DE0D2F">
      <w:pPr>
        <w:ind w:left="-4" w:right="44"/>
      </w:pPr>
      <w:r>
        <w:t>The procedures that come with test kits may not be acceptable to the AHJ; therefore, you are advised to consult the AHJ before using these procedures in the field.</w:t>
      </w:r>
    </w:p>
    <w:p w:rsidR="00BC57E8" w:rsidRDefault="00DE0D2F" w:rsidP="00255C86">
      <w:pPr>
        <w:spacing w:after="0" w:line="240" w:lineRule="auto"/>
        <w:ind w:left="0" w:right="43" w:hanging="14"/>
      </w:pPr>
      <w:r>
        <w:t xml:space="preserve">Adapters and bushings will be required to adapt your gauge hoses to the various sizes used for the test valves. </w:t>
      </w:r>
      <w:r w:rsidR="00607E19">
        <w:t>Typically,</w:t>
      </w:r>
      <w:r>
        <w:t xml:space="preserve"> you will need reducing bushings from ½" by ¼" size up to ¾" by ¼"size. A ¼" male iron pipe by female iron pipe </w:t>
      </w:r>
      <w:r w:rsidR="00607E19">
        <w:t>90°-degree</w:t>
      </w:r>
      <w:r>
        <w:t xml:space="preserve"> street elbow is useful. Three of four ¼" flare adapters are handy to have.</w:t>
      </w:r>
    </w:p>
    <w:p w:rsidR="008770E0" w:rsidRDefault="00FB6FE8" w:rsidP="008770E0">
      <w:pPr>
        <w:spacing w:after="0" w:line="240" w:lineRule="auto"/>
        <w:ind w:left="648" w:right="43" w:firstLine="0"/>
        <w:jc w:val="right"/>
      </w:pPr>
      <w:hyperlink w:anchor="_Home" w:history="1">
        <w:r w:rsidR="008770E0" w:rsidRPr="00C12976">
          <w:rPr>
            <w:rStyle w:val="Hyperlink"/>
          </w:rPr>
          <w:t xml:space="preserve">Content </w:t>
        </w:r>
      </w:hyperlink>
    </w:p>
    <w:p w:rsidR="005B40F2" w:rsidRDefault="003B34F8" w:rsidP="00255C86">
      <w:pPr>
        <w:spacing w:after="0" w:line="240" w:lineRule="auto"/>
        <w:ind w:left="346" w:right="43" w:firstLine="0"/>
      </w:pPr>
      <w:r>
        <w:rPr>
          <w:noProof/>
        </w:rPr>
        <mc:AlternateContent>
          <mc:Choice Requires="wps">
            <w:drawing>
              <wp:anchor distT="0" distB="0" distL="114300" distR="114300" simplePos="0" relativeHeight="252622848" behindDoc="0" locked="1" layoutInCell="1" allowOverlap="1" wp14:anchorId="5BA4B649" wp14:editId="58F201C2">
                <wp:simplePos x="0" y="0"/>
                <wp:positionH relativeFrom="rightMargin">
                  <wp:posOffset>-34925</wp:posOffset>
                </wp:positionH>
                <wp:positionV relativeFrom="paragraph">
                  <wp:posOffset>551180</wp:posOffset>
                </wp:positionV>
                <wp:extent cx="682625" cy="301625"/>
                <wp:effectExtent l="0" t="0" r="0" b="0"/>
                <wp:wrapNone/>
                <wp:docPr id="5610629" name="Text Box 6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301625"/>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B6FE8" w:rsidRDefault="00FB6FE8" w:rsidP="00BC57E8">
                            <w:pPr>
                              <w:spacing w:after="0" w:line="240" w:lineRule="auto"/>
                              <w:ind w:left="0" w:firstLine="0"/>
                            </w:pPr>
                            <w:r>
                              <w:t xml:space="preserve">Content nt </w:t>
                            </w:r>
                            <w:hyperlink w:anchor="_Home" w:history="1">
                              <w:r w:rsidRPr="00A72C9D">
                                <w:rPr>
                                  <w:rStyle w:val="Hyperlink"/>
                                </w:rPr>
                                <w:t xml:space="preserve">Home </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4B649" id="Text Box 6056" o:spid="_x0000_s3295" type="#_x0000_t202" style="position:absolute;left:0;text-align:left;margin-left:-2.75pt;margin-top:43.4pt;width:53.75pt;height:23.75pt;z-index:252622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" filled="f" fillcolor="#92d050" stroked="f" strokeweight="0">
                <v:textbox>
                  <w:txbxContent>
                    <w:p w:rsidR="00FB6FE8" w:rsidRDefault="00FB6FE8" w:rsidP="00BC57E8">
                      <w:pPr>
                        <w:spacing w:after="0" w:line="240" w:lineRule="auto"/>
                        <w:ind w:left="0" w:firstLine="0"/>
                      </w:pPr>
                      <w:r>
                        <w:t xml:space="preserve">Content nt </w:t>
                      </w:r>
                      <w:hyperlink w:anchor="_Home" w:history="1">
                        <w:r w:rsidRPr="00A72C9D">
                          <w:rPr>
                            <w:rStyle w:val="Hyperlink"/>
                          </w:rPr>
                          <w:t xml:space="preserve">Home </w:t>
                        </w:r>
                      </w:hyperlink>
                    </w:p>
                  </w:txbxContent>
                </v:textbox>
                <w10:wrap anchorx="margin"/>
                <w10:anchorlock/>
              </v:shape>
            </w:pict>
          </mc:Fallback>
        </mc:AlternateContent>
      </w:r>
      <w:r w:rsidR="005B40F2">
        <w:br w:type="page"/>
      </w:r>
    </w:p>
    <w:p w:rsidR="00164B55" w:rsidRPr="00605F59" w:rsidRDefault="00DE0D2F" w:rsidP="00605F59">
      <w:pPr>
        <w:spacing w:after="0" w:line="240" w:lineRule="auto"/>
        <w:ind w:left="0" w:firstLine="0"/>
        <w:rPr>
          <w:b/>
          <w:sz w:val="24"/>
          <w:szCs w:val="24"/>
        </w:rPr>
      </w:pPr>
      <w:r w:rsidRPr="00605F59">
        <w:rPr>
          <w:b/>
          <w:sz w:val="24"/>
          <w:szCs w:val="24"/>
        </w:rPr>
        <w:lastRenderedPageBreak/>
        <w:t>Digital readout differential pressure gauge</w:t>
      </w:r>
    </w:p>
    <w:p w:rsidR="00164B55" w:rsidRDefault="00DE0D2F">
      <w:pPr>
        <w:ind w:left="-4" w:right="44"/>
      </w:pPr>
      <w:r>
        <w:t xml:space="preserve">Another type of differential pressure gauge is the digital readout. These gauges are used by some cross connection control testing companies; they provide printouts of the test procedures and monitor differential pressures continuously. They are generally more expensive to acquire and must be handled with greater care than a conventional analogue differential pressure gauge. Figure 8-6 shows a digital print out test gauge with serial port, and a computer cable, software for downloading and storing test results to a PC system. </w:t>
      </w:r>
    </w:p>
    <w:p w:rsidR="00164B55" w:rsidRDefault="00DE0D2F" w:rsidP="0089438A">
      <w:pPr>
        <w:spacing w:after="136" w:line="259" w:lineRule="auto"/>
        <w:ind w:left="472" w:firstLine="0"/>
        <w:jc w:val="center"/>
      </w:pPr>
      <w:r>
        <w:rPr>
          <w:noProof/>
        </w:rPr>
        <w:drawing>
          <wp:inline distT="0" distB="0" distL="0" distR="0" wp14:anchorId="573A5740" wp14:editId="7432220A">
            <wp:extent cx="3533820" cy="3014134"/>
            <wp:effectExtent l="0" t="0" r="0" b="0"/>
            <wp:docPr id="4751233" name="Picture 4751233"/>
            <wp:cNvGraphicFramePr/>
            <a:graphic xmlns:a="http://schemas.openxmlformats.org/drawingml/2006/main">
              <a:graphicData uri="http://schemas.openxmlformats.org/drawingml/2006/picture">
                <pic:pic xmlns:pic="http://schemas.openxmlformats.org/drawingml/2006/picture">
                  <pic:nvPicPr>
                    <pic:cNvPr id="5583494" name="Picture 5583494"/>
                    <pic:cNvPicPr/>
                  </pic:nvPicPr>
                  <pic:blipFill>
                    <a:blip r:embed="rId363" cstate="print"/>
                    <a:stretch>
                      <a:fillRect/>
                    </a:stretch>
                  </pic:blipFill>
                  <pic:spPr>
                    <a:xfrm>
                      <a:off x="0" y="0"/>
                      <a:ext cx="3573338" cy="3047841"/>
                    </a:xfrm>
                    <a:prstGeom prst="rect">
                      <a:avLst/>
                    </a:prstGeom>
                  </pic:spPr>
                </pic:pic>
              </a:graphicData>
            </a:graphic>
          </wp:inline>
        </w:drawing>
      </w:r>
    </w:p>
    <w:p w:rsidR="00164B55" w:rsidRDefault="00DE0D2F" w:rsidP="0089438A">
      <w:pPr>
        <w:spacing w:after="4" w:line="259" w:lineRule="auto"/>
        <w:ind w:left="-5" w:hanging="10"/>
        <w:jc w:val="center"/>
      </w:pPr>
      <w:r>
        <w:rPr>
          <w:b/>
          <w:sz w:val="20"/>
        </w:rPr>
        <w:t>Figure 8-6—Digital readout differential pressure gauge</w:t>
      </w:r>
    </w:p>
    <w:p w:rsidR="00164B55" w:rsidRDefault="003B34F8" w:rsidP="0089438A">
      <w:pPr>
        <w:spacing w:after="136" w:line="259" w:lineRule="auto"/>
        <w:ind w:left="478" w:firstLine="0"/>
        <w:jc w:val="center"/>
      </w:pPr>
      <w:r>
        <w:rPr>
          <w:noProof/>
        </w:rPr>
        <mc:AlternateContent>
          <mc:Choice Requires="wps">
            <w:drawing>
              <wp:anchor distT="0" distB="0" distL="114300" distR="114300" simplePos="0" relativeHeight="252623872" behindDoc="0" locked="1" layoutInCell="1" allowOverlap="1" wp14:anchorId="4250DA23" wp14:editId="32CD37F9">
                <wp:simplePos x="0" y="0"/>
                <wp:positionH relativeFrom="rightMargin">
                  <wp:posOffset>53975</wp:posOffset>
                </wp:positionH>
                <wp:positionV relativeFrom="paragraph">
                  <wp:posOffset>3900805</wp:posOffset>
                </wp:positionV>
                <wp:extent cx="682625" cy="301625"/>
                <wp:effectExtent l="0" t="0" r="0" b="0"/>
                <wp:wrapNone/>
                <wp:docPr id="5610628" name="Text Box 6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301625"/>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B6FE8" w:rsidRDefault="00FB6FE8" w:rsidP="00BC57E8">
                            <w:pPr>
                              <w:spacing w:after="0" w:line="240" w:lineRule="auto"/>
                              <w:ind w:left="0" w:firstLine="0"/>
                            </w:pPr>
                            <w:r>
                              <w:t xml:space="preserve">Content nt </w:t>
                            </w:r>
                            <w:hyperlink w:anchor="_Home" w:history="1">
                              <w:r w:rsidRPr="00A72C9D">
                                <w:rPr>
                                  <w:rStyle w:val="Hyperlink"/>
                                </w:rPr>
                                <w:t xml:space="preserve">Home </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0DA23" id="Text Box 6057" o:spid="_x0000_s3296" type="#_x0000_t202" style="position:absolute;left:0;text-align:left;margin-left:4.25pt;margin-top:307.15pt;width:53.75pt;height:23.75pt;z-index:252623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" filled="f" fillcolor="#92d050" stroked="f" strokeweight="0">
                <v:textbox>
                  <w:txbxContent>
                    <w:p w:rsidR="00FB6FE8" w:rsidRDefault="00FB6FE8" w:rsidP="00BC57E8">
                      <w:pPr>
                        <w:spacing w:after="0" w:line="240" w:lineRule="auto"/>
                        <w:ind w:left="0" w:firstLine="0"/>
                      </w:pPr>
                      <w:r>
                        <w:t xml:space="preserve">Content nt </w:t>
                      </w:r>
                      <w:hyperlink w:anchor="_Home" w:history="1">
                        <w:r w:rsidRPr="00A72C9D">
                          <w:rPr>
                            <w:rStyle w:val="Hyperlink"/>
                          </w:rPr>
                          <w:t xml:space="preserve">Home </w:t>
                        </w:r>
                      </w:hyperlink>
                    </w:p>
                  </w:txbxContent>
                </v:textbox>
                <w10:wrap anchorx="margin"/>
                <w10:anchorlock/>
              </v:shape>
            </w:pict>
          </mc:Fallback>
        </mc:AlternateContent>
      </w:r>
      <w:r w:rsidR="00DE0D2F">
        <w:rPr>
          <w:noProof/>
        </w:rPr>
        <w:drawing>
          <wp:inline distT="0" distB="0" distL="0" distR="0" wp14:anchorId="05E91B56" wp14:editId="5ACA577B">
            <wp:extent cx="3039020" cy="2968978"/>
            <wp:effectExtent l="0" t="0" r="9525" b="3175"/>
            <wp:docPr id="4751235" name="Picture 4751235"/>
            <wp:cNvGraphicFramePr/>
            <a:graphic xmlns:a="http://schemas.openxmlformats.org/drawingml/2006/main">
              <a:graphicData uri="http://schemas.openxmlformats.org/drawingml/2006/picture">
                <pic:pic xmlns:pic="http://schemas.openxmlformats.org/drawingml/2006/picture">
                  <pic:nvPicPr>
                    <pic:cNvPr id="5583495" name="Picture 5583495"/>
                    <pic:cNvPicPr/>
                  </pic:nvPicPr>
                  <pic:blipFill>
                    <a:blip r:embed="rId364" cstate="print"/>
                    <a:stretch>
                      <a:fillRect/>
                    </a:stretch>
                  </pic:blipFill>
                  <pic:spPr>
                    <a:xfrm>
                      <a:off x="0" y="0"/>
                      <a:ext cx="3062116" cy="2991542"/>
                    </a:xfrm>
                    <a:prstGeom prst="rect">
                      <a:avLst/>
                    </a:prstGeom>
                  </pic:spPr>
                </pic:pic>
              </a:graphicData>
            </a:graphic>
          </wp:inline>
        </w:drawing>
      </w:r>
    </w:p>
    <w:p w:rsidR="00164B55" w:rsidRDefault="00DE0D2F">
      <w:pPr>
        <w:spacing w:after="13" w:line="263" w:lineRule="auto"/>
        <w:ind w:left="289" w:right="321" w:hanging="10"/>
        <w:jc w:val="center"/>
      </w:pPr>
      <w:r>
        <w:rPr>
          <w:b/>
          <w:sz w:val="20"/>
        </w:rPr>
        <w:t xml:space="preserve">Figure 8-7—Digital differential gauges </w:t>
      </w:r>
    </w:p>
    <w:p w:rsidR="00164B55" w:rsidRDefault="00DE0D2F">
      <w:pPr>
        <w:spacing w:after="0" w:line="259" w:lineRule="auto"/>
        <w:ind w:left="228" w:right="259" w:hanging="10"/>
        <w:jc w:val="center"/>
        <w:rPr>
          <w:sz w:val="16"/>
        </w:rPr>
      </w:pPr>
      <w:r>
        <w:rPr>
          <w:sz w:val="16"/>
        </w:rPr>
        <w:t>Courtesy of Watts Regulator</w:t>
      </w:r>
    </w:p>
    <w:p w:rsidR="008770E0" w:rsidRDefault="00FB6FE8" w:rsidP="008770E0">
      <w:pPr>
        <w:spacing w:after="0" w:line="240" w:lineRule="auto"/>
        <w:ind w:left="648" w:right="43" w:firstLine="0"/>
        <w:jc w:val="right"/>
      </w:pPr>
      <w:hyperlink w:anchor="_Home" w:history="1">
        <w:r w:rsidR="008770E0" w:rsidRPr="00C12976">
          <w:rPr>
            <w:rStyle w:val="Hyperlink"/>
          </w:rPr>
          <w:t xml:space="preserve">Content </w:t>
        </w:r>
      </w:hyperlink>
    </w:p>
    <w:p w:rsidR="00A44361" w:rsidRDefault="00A44361">
      <w:pPr>
        <w:spacing w:after="160" w:line="259" w:lineRule="auto"/>
        <w:ind w:left="0" w:firstLine="0"/>
        <w:rPr>
          <w:sz w:val="16"/>
        </w:rPr>
      </w:pPr>
      <w:r>
        <w:rPr>
          <w:sz w:val="16"/>
        </w:rPr>
        <w:br w:type="page"/>
      </w:r>
    </w:p>
    <w:p w:rsidR="00164B55" w:rsidRPr="00A44361" w:rsidRDefault="00DE0D2F" w:rsidP="00A44361">
      <w:pPr>
        <w:rPr>
          <w:b/>
          <w:sz w:val="24"/>
          <w:szCs w:val="24"/>
        </w:rPr>
      </w:pPr>
      <w:r w:rsidRPr="00A44361">
        <w:rPr>
          <w:b/>
          <w:sz w:val="24"/>
          <w:szCs w:val="24"/>
        </w:rPr>
        <w:lastRenderedPageBreak/>
        <w:t xml:space="preserve">Reading and interpreting the differential pressure gauge readings </w:t>
      </w:r>
    </w:p>
    <w:p w:rsidR="00164B55" w:rsidRDefault="00DE0D2F">
      <w:pPr>
        <w:spacing w:after="199" w:line="259" w:lineRule="auto"/>
        <w:ind w:left="1024" w:firstLine="0"/>
      </w:pPr>
      <w:r>
        <w:rPr>
          <w:noProof/>
        </w:rPr>
        <w:drawing>
          <wp:inline distT="0" distB="0" distL="0" distR="0" wp14:anchorId="1F8AEE17" wp14:editId="2FDCAB1E">
            <wp:extent cx="4572001" cy="4523233"/>
            <wp:effectExtent l="0" t="0" r="0" b="0"/>
            <wp:docPr id="4751237" name="Picture 4751237"/>
            <wp:cNvGraphicFramePr/>
            <a:graphic xmlns:a="http://schemas.openxmlformats.org/drawingml/2006/main">
              <a:graphicData uri="http://schemas.openxmlformats.org/drawingml/2006/picture">
                <pic:pic xmlns:pic="http://schemas.openxmlformats.org/drawingml/2006/picture">
                  <pic:nvPicPr>
                    <pic:cNvPr id="5583496" name="Picture 5583496"/>
                    <pic:cNvPicPr/>
                  </pic:nvPicPr>
                  <pic:blipFill>
                    <a:blip r:embed="rId365" cstate="print"/>
                    <a:stretch>
                      <a:fillRect/>
                    </a:stretch>
                  </pic:blipFill>
                  <pic:spPr>
                    <a:xfrm>
                      <a:off x="0" y="0"/>
                      <a:ext cx="4572001" cy="4523233"/>
                    </a:xfrm>
                    <a:prstGeom prst="rect">
                      <a:avLst/>
                    </a:prstGeom>
                  </pic:spPr>
                </pic:pic>
              </a:graphicData>
            </a:graphic>
          </wp:inline>
        </w:drawing>
      </w:r>
    </w:p>
    <w:p w:rsidR="00164B55" w:rsidRPr="00A44361" w:rsidRDefault="00DE0D2F" w:rsidP="00A44361">
      <w:pPr>
        <w:jc w:val="center"/>
        <w:rPr>
          <w:b/>
          <w:sz w:val="20"/>
          <w:szCs w:val="20"/>
        </w:rPr>
      </w:pPr>
      <w:r w:rsidRPr="00A44361">
        <w:rPr>
          <w:b/>
          <w:sz w:val="20"/>
          <w:szCs w:val="20"/>
        </w:rPr>
        <w:t>Figure 8-8—Gauge on a reduced pressure back flow assembly</w:t>
      </w:r>
    </w:p>
    <w:p w:rsidR="00164B55" w:rsidRDefault="00DE0D2F">
      <w:pPr>
        <w:ind w:left="-4" w:right="44"/>
      </w:pPr>
      <w:r>
        <w:t>Figure 8-8 simulates the inside of a three valve differential pressure gauge</w:t>
      </w:r>
    </w:p>
    <w:p w:rsidR="00164B55" w:rsidRDefault="00DE0D2F">
      <w:pPr>
        <w:ind w:left="-4" w:right="179"/>
      </w:pPr>
      <w:r>
        <w:t>The gauge shown above is currently connected to a reduced pressure back flow assembly. The high-side hose is connected to test valve 2 and the low-side hose is connected to test valve 3. Inside the valve body the pressure at test valve 2 and test valve 3 pushes in opposite directions against the gauge diaphragm. At letter "A" is a magnetized cylinder attached to the diaphragm. At letter "B" is a separated magnet-sensitive cylinder attached to the gauge needle in an isolated sealed chamber. Any movement in the diaphragm cylinder is reflected by a corresponding calibrated movement of the gauge needle. The units of measure are pounds per square inch differential (psid). The reading on this gauge is 8 psid. (60 psi – 52 psi = 8 psid).</w:t>
      </w:r>
    </w:p>
    <w:p w:rsidR="00164B55" w:rsidRDefault="00DE0D2F">
      <w:pPr>
        <w:ind w:left="-4" w:right="44"/>
      </w:pPr>
      <w:r>
        <w:t>It is important to remember that the main dial on the differential pressure gauge reads the difference in pressure between the high and low-side hose connections, not the actual pressures.</w:t>
      </w:r>
    </w:p>
    <w:p w:rsidR="008770E0" w:rsidRDefault="00FB6FE8" w:rsidP="008770E0">
      <w:pPr>
        <w:spacing w:after="0" w:line="240" w:lineRule="auto"/>
        <w:ind w:left="648" w:right="43" w:firstLine="0"/>
        <w:jc w:val="right"/>
      </w:pPr>
      <w:hyperlink w:anchor="_Home" w:history="1">
        <w:r w:rsidR="008770E0" w:rsidRPr="00C12976">
          <w:rPr>
            <w:rStyle w:val="Hyperlink"/>
          </w:rPr>
          <w:t xml:space="preserve">Content </w:t>
        </w:r>
      </w:hyperlink>
    </w:p>
    <w:p w:rsidR="00A44361" w:rsidRDefault="00A44361">
      <w:pPr>
        <w:spacing w:after="160" w:line="259" w:lineRule="auto"/>
        <w:ind w:left="0" w:firstLine="0"/>
      </w:pPr>
      <w:r>
        <w:br w:type="page"/>
      </w:r>
    </w:p>
    <w:p w:rsidR="00164B55" w:rsidRDefault="00DE0D2F">
      <w:pPr>
        <w:ind w:left="-4" w:right="44"/>
      </w:pPr>
      <w:r>
        <w:lastRenderedPageBreak/>
        <w:t xml:space="preserve">The following illustration </w:t>
      </w:r>
      <w:r w:rsidR="00A44361">
        <w:t xml:space="preserve">Figure-8-9 </w:t>
      </w:r>
      <w:r>
        <w:t>represents the pathways for water to flow within a differential pressure gauge. Manufacturers actual gauge pathways will be configured differently; however, the functions of the valves will be the same or similar.</w:t>
      </w:r>
    </w:p>
    <w:p w:rsidR="00164B55" w:rsidRDefault="00DE0D2F" w:rsidP="0089438A">
      <w:pPr>
        <w:spacing w:after="222" w:line="259" w:lineRule="auto"/>
        <w:ind w:left="-752" w:right="-658" w:firstLine="0"/>
        <w:jc w:val="center"/>
      </w:pPr>
      <w:r>
        <w:rPr>
          <w:noProof/>
        </w:rPr>
        <w:drawing>
          <wp:inline distT="0" distB="0" distL="0" distR="0" wp14:anchorId="3F9D71AB" wp14:editId="161E89CF">
            <wp:extent cx="4820356" cy="6886223"/>
            <wp:effectExtent l="0" t="0" r="0" b="0"/>
            <wp:docPr id="4751238" name="Picture 4751238"/>
            <wp:cNvGraphicFramePr/>
            <a:graphic xmlns:a="http://schemas.openxmlformats.org/drawingml/2006/main">
              <a:graphicData uri="http://schemas.openxmlformats.org/drawingml/2006/picture">
                <pic:pic xmlns:pic="http://schemas.openxmlformats.org/drawingml/2006/picture">
                  <pic:nvPicPr>
                    <pic:cNvPr id="5583498" name="Picture 5583498"/>
                    <pic:cNvPicPr/>
                  </pic:nvPicPr>
                  <pic:blipFill>
                    <a:blip r:embed="rId366" cstate="print"/>
                    <a:stretch>
                      <a:fillRect/>
                    </a:stretch>
                  </pic:blipFill>
                  <pic:spPr>
                    <a:xfrm>
                      <a:off x="0" y="0"/>
                      <a:ext cx="4824786" cy="6892551"/>
                    </a:xfrm>
                    <a:prstGeom prst="rect">
                      <a:avLst/>
                    </a:prstGeom>
                  </pic:spPr>
                </pic:pic>
              </a:graphicData>
            </a:graphic>
          </wp:inline>
        </w:drawing>
      </w:r>
    </w:p>
    <w:p w:rsidR="00164B55" w:rsidRDefault="00DE0D2F" w:rsidP="0089438A">
      <w:pPr>
        <w:spacing w:after="0" w:line="259" w:lineRule="auto"/>
        <w:ind w:left="-5" w:hanging="10"/>
        <w:jc w:val="center"/>
        <w:rPr>
          <w:b/>
          <w:sz w:val="20"/>
        </w:rPr>
      </w:pPr>
      <w:r>
        <w:rPr>
          <w:b/>
          <w:sz w:val="20"/>
        </w:rPr>
        <w:t>Figure 8-9—Pathways for water to flow within a differential pressure gauge</w:t>
      </w:r>
    </w:p>
    <w:p w:rsidR="008770E0" w:rsidRDefault="00FB6FE8" w:rsidP="008770E0">
      <w:pPr>
        <w:spacing w:after="0" w:line="240" w:lineRule="auto"/>
        <w:ind w:left="648" w:right="43" w:firstLine="0"/>
        <w:jc w:val="right"/>
      </w:pPr>
      <w:hyperlink w:anchor="_Home" w:history="1">
        <w:r w:rsidR="008770E0" w:rsidRPr="00C12976">
          <w:rPr>
            <w:rStyle w:val="Hyperlink"/>
          </w:rPr>
          <w:t xml:space="preserve">Content </w:t>
        </w:r>
      </w:hyperlink>
    </w:p>
    <w:p w:rsidR="00607E19" w:rsidRDefault="00607E19">
      <w:pPr>
        <w:spacing w:after="160" w:line="259" w:lineRule="auto"/>
        <w:ind w:left="0" w:firstLine="0"/>
        <w:rPr>
          <w:b/>
          <w:sz w:val="20"/>
        </w:rPr>
      </w:pPr>
      <w:r>
        <w:rPr>
          <w:b/>
          <w:sz w:val="20"/>
        </w:rPr>
        <w:br w:type="page"/>
      </w:r>
    </w:p>
    <w:p w:rsidR="00164B55" w:rsidRPr="00A44361" w:rsidRDefault="00DE0D2F" w:rsidP="00605F59">
      <w:pPr>
        <w:spacing w:after="0" w:line="240" w:lineRule="auto"/>
        <w:ind w:left="0" w:hanging="14"/>
        <w:rPr>
          <w:b/>
          <w:sz w:val="24"/>
          <w:szCs w:val="24"/>
        </w:rPr>
      </w:pPr>
      <w:r w:rsidRPr="00A44361">
        <w:rPr>
          <w:b/>
          <w:sz w:val="24"/>
          <w:szCs w:val="24"/>
        </w:rPr>
        <w:lastRenderedPageBreak/>
        <w:t xml:space="preserve">Calibration for test equipment </w:t>
      </w:r>
    </w:p>
    <w:p w:rsidR="00164B55" w:rsidRDefault="00DE0D2F">
      <w:pPr>
        <w:ind w:left="-4" w:right="44"/>
      </w:pPr>
      <w:r>
        <w:t xml:space="preserve">Differential pressure gauges and similar test equipment must be maintained in good working condition. Needle valves, hoses, fittings and the gauge itself shall be maintained drip tight. Leaky fittings on the gauge will cause false readings. The gauge must read zero when not pressurized. To ensure gauge accuracy the gauge must be calibrated annually. The accuracy must </w:t>
      </w:r>
      <w:r>
        <w:rPr>
          <w:b/>
        </w:rPr>
        <w:t>not</w:t>
      </w:r>
      <w:r>
        <w:t xml:space="preserve"> be out by greater than plus or minus 0.02 psid. The AHJ will typically require proof of calibration by a certified instrument company. Proof of calibration may be required with your annual certification renewal. A leak test of your test equipment should be completed by applying test pressure according to the manufactures maximum working pressure for a set minimum period of time. </w:t>
      </w:r>
    </w:p>
    <w:p w:rsidR="00164B55" w:rsidRDefault="00DE0D2F">
      <w:pPr>
        <w:spacing w:after="88"/>
        <w:ind w:left="-4" w:right="44"/>
      </w:pPr>
      <w:r>
        <w:t xml:space="preserve">The types of test equipment that may be used for calibrating a differential pressure gauge include the following: </w:t>
      </w:r>
    </w:p>
    <w:p w:rsidR="00164B55" w:rsidRDefault="00DE0D2F" w:rsidP="00C0569E">
      <w:pPr>
        <w:numPr>
          <w:ilvl w:val="0"/>
          <w:numId w:val="122"/>
        </w:numPr>
        <w:spacing w:after="6"/>
        <w:ind w:right="44" w:hanging="240"/>
      </w:pPr>
      <w:r>
        <w:t xml:space="preserve">calibration using a no fault mercury manometer </w:t>
      </w:r>
    </w:p>
    <w:p w:rsidR="00164B55" w:rsidRDefault="00DE0D2F" w:rsidP="00C0569E">
      <w:pPr>
        <w:numPr>
          <w:ilvl w:val="0"/>
          <w:numId w:val="122"/>
        </w:numPr>
        <w:spacing w:after="6"/>
        <w:ind w:right="44" w:hanging="240"/>
      </w:pPr>
      <w:r>
        <w:t xml:space="preserve">calibrating using water column method </w:t>
      </w:r>
    </w:p>
    <w:p w:rsidR="00164B55" w:rsidRDefault="00DE0D2F" w:rsidP="00C0569E">
      <w:pPr>
        <w:numPr>
          <w:ilvl w:val="0"/>
          <w:numId w:val="122"/>
        </w:numPr>
        <w:ind w:right="44" w:hanging="240"/>
      </w:pPr>
      <w:r>
        <w:t xml:space="preserve">calibrating using a standard calibration gauge </w:t>
      </w:r>
    </w:p>
    <w:p w:rsidR="00164B55" w:rsidRDefault="00DE0D2F">
      <w:pPr>
        <w:ind w:left="-4" w:right="224"/>
      </w:pPr>
      <w:r>
        <w:t xml:space="preserve">All of these calibrating methods compare the pressure recording on the testing equipment to the differential pressure gauge reading at the time of calibration. If the differential gauge reading is within a limit of margin of error established by the AHJ it is certified for another year. If the reading is out of range for margin of error the differential gauge may need to be sent to a gauge manufacturer or a designated calibration company. </w:t>
      </w:r>
    </w:p>
    <w:p w:rsidR="00164B55" w:rsidRDefault="00DE0D2F">
      <w:pPr>
        <w:spacing w:after="6"/>
        <w:ind w:left="-4" w:right="44"/>
      </w:pPr>
      <w:r>
        <w:t>Note:</w:t>
      </w:r>
    </w:p>
    <w:p w:rsidR="00164B55" w:rsidRDefault="00DE0D2F" w:rsidP="00C0569E">
      <w:pPr>
        <w:numPr>
          <w:ilvl w:val="0"/>
          <w:numId w:val="122"/>
        </w:numPr>
        <w:spacing w:after="88"/>
        <w:ind w:right="44" w:hanging="240"/>
      </w:pPr>
      <w:r>
        <w:t>Details of methods of calibration of your test gauge can be found in many cross connection control manuals.</w:t>
      </w:r>
    </w:p>
    <w:p w:rsidR="00164B55" w:rsidRDefault="00DE0D2F" w:rsidP="00C0569E">
      <w:pPr>
        <w:numPr>
          <w:ilvl w:val="0"/>
          <w:numId w:val="122"/>
        </w:numPr>
        <w:spacing w:after="86"/>
        <w:ind w:right="44" w:hanging="240"/>
      </w:pPr>
      <w:r>
        <w:t>Calibrating your own test gauge may not be acceptable to the local AHJ.</w:t>
      </w:r>
    </w:p>
    <w:p w:rsidR="00164B55" w:rsidRDefault="00DE0D2F" w:rsidP="00C0569E">
      <w:pPr>
        <w:numPr>
          <w:ilvl w:val="0"/>
          <w:numId w:val="122"/>
        </w:numPr>
        <w:spacing w:after="88"/>
        <w:ind w:right="44" w:hanging="240"/>
      </w:pPr>
      <w:r>
        <w:t>Calibrating of your test gauge will likely need to be done by an approved instrument calibration company.</w:t>
      </w:r>
    </w:p>
    <w:p w:rsidR="00164B55" w:rsidRDefault="00DE0D2F" w:rsidP="00C0569E">
      <w:pPr>
        <w:numPr>
          <w:ilvl w:val="0"/>
          <w:numId w:val="122"/>
        </w:numPr>
        <w:spacing w:after="88"/>
        <w:ind w:right="44" w:hanging="240"/>
      </w:pPr>
      <w:r>
        <w:t>You may need to check with the AHJ for a list of approved instrument calibration companies. Appendix C—Manufacturers and Contacts.</w:t>
      </w:r>
    </w:p>
    <w:p w:rsidR="00164B55" w:rsidRDefault="00DE0D2F" w:rsidP="00C0569E">
      <w:pPr>
        <w:numPr>
          <w:ilvl w:val="0"/>
          <w:numId w:val="122"/>
        </w:numPr>
        <w:spacing w:after="88"/>
        <w:ind w:right="44" w:hanging="240"/>
      </w:pPr>
      <w:r>
        <w:t xml:space="preserve">An instrument company doing calibration must insure that their methods of calibration and that their test equipment is calibrated to a recognized standard. </w:t>
      </w:r>
    </w:p>
    <w:p w:rsidR="00164B55" w:rsidRDefault="00DE0D2F" w:rsidP="00C0569E">
      <w:pPr>
        <w:numPr>
          <w:ilvl w:val="0"/>
          <w:numId w:val="122"/>
        </w:numPr>
        <w:ind w:right="44" w:hanging="240"/>
      </w:pPr>
      <w:r>
        <w:t>A recognized standard is published by National Institute of Standards and Technology. (NIST)</w:t>
      </w:r>
    </w:p>
    <w:p w:rsidR="008770E0" w:rsidRDefault="00FB6FE8" w:rsidP="008770E0">
      <w:pPr>
        <w:spacing w:after="0" w:line="240" w:lineRule="auto"/>
        <w:ind w:left="592" w:right="43" w:firstLine="0"/>
        <w:jc w:val="right"/>
      </w:pPr>
      <w:hyperlink w:anchor="_Home" w:history="1">
        <w:r w:rsidR="008770E0" w:rsidRPr="00C12976">
          <w:rPr>
            <w:rStyle w:val="Hyperlink"/>
          </w:rPr>
          <w:t xml:space="preserve">Content </w:t>
        </w:r>
      </w:hyperlink>
    </w:p>
    <w:p w:rsidR="00A44361" w:rsidRDefault="00A44361">
      <w:pPr>
        <w:spacing w:after="160" w:line="259" w:lineRule="auto"/>
        <w:ind w:left="0" w:firstLine="0"/>
      </w:pPr>
      <w:r>
        <w:br w:type="page"/>
      </w:r>
    </w:p>
    <w:p w:rsidR="00164B55" w:rsidRPr="00A44361" w:rsidRDefault="00DE0D2F" w:rsidP="00A44361">
      <w:pPr>
        <w:ind w:left="0"/>
        <w:rPr>
          <w:b/>
          <w:sz w:val="24"/>
          <w:szCs w:val="24"/>
        </w:rPr>
      </w:pPr>
      <w:r w:rsidRPr="00A44361">
        <w:rPr>
          <w:b/>
          <w:sz w:val="24"/>
          <w:szCs w:val="24"/>
        </w:rPr>
        <w:lastRenderedPageBreak/>
        <w:t>Testing accessories</w:t>
      </w:r>
    </w:p>
    <w:p w:rsidR="00164B55" w:rsidRDefault="00DE0D2F">
      <w:pPr>
        <w:spacing w:after="197" w:line="259" w:lineRule="auto"/>
        <w:ind w:left="858" w:firstLine="0"/>
      </w:pPr>
      <w:r>
        <w:rPr>
          <w:noProof/>
        </w:rPr>
        <w:drawing>
          <wp:inline distT="0" distB="0" distL="0" distR="0" wp14:anchorId="2C999820" wp14:editId="1B6DD9DF">
            <wp:extent cx="4876800" cy="3601155"/>
            <wp:effectExtent l="0" t="0" r="0" b="0"/>
            <wp:docPr id="4751240" name="Picture 4751240"/>
            <wp:cNvGraphicFramePr/>
            <a:graphic xmlns:a="http://schemas.openxmlformats.org/drawingml/2006/main">
              <a:graphicData uri="http://schemas.openxmlformats.org/drawingml/2006/picture">
                <pic:pic xmlns:pic="http://schemas.openxmlformats.org/drawingml/2006/picture">
                  <pic:nvPicPr>
                    <pic:cNvPr id="5583500" name="Picture 5583500"/>
                    <pic:cNvPicPr/>
                  </pic:nvPicPr>
                  <pic:blipFill>
                    <a:blip r:embed="rId367" cstate="print"/>
                    <a:stretch>
                      <a:fillRect/>
                    </a:stretch>
                  </pic:blipFill>
                  <pic:spPr>
                    <a:xfrm>
                      <a:off x="0" y="0"/>
                      <a:ext cx="4893654" cy="3613600"/>
                    </a:xfrm>
                    <a:prstGeom prst="rect">
                      <a:avLst/>
                    </a:prstGeom>
                  </pic:spPr>
                </pic:pic>
              </a:graphicData>
            </a:graphic>
          </wp:inline>
        </w:drawing>
      </w:r>
    </w:p>
    <w:p w:rsidR="00164B55" w:rsidRDefault="00DE0D2F">
      <w:pPr>
        <w:spacing w:after="284" w:line="259" w:lineRule="auto"/>
        <w:ind w:left="2257" w:hanging="10"/>
      </w:pPr>
      <w:r>
        <w:rPr>
          <w:b/>
          <w:sz w:val="20"/>
        </w:rPr>
        <w:t>Figure 8-10—Using a sight</w:t>
      </w:r>
      <w:r w:rsidR="00001B80">
        <w:rPr>
          <w:b/>
          <w:sz w:val="20"/>
        </w:rPr>
        <w:t xml:space="preserve">-tube </w:t>
      </w:r>
      <w:r>
        <w:rPr>
          <w:b/>
          <w:sz w:val="20"/>
        </w:rPr>
        <w:t xml:space="preserve">for alternate test of a DVCA </w:t>
      </w:r>
    </w:p>
    <w:p w:rsidR="00164B55" w:rsidRDefault="00DE0D2F">
      <w:pPr>
        <w:spacing w:after="135" w:line="259" w:lineRule="auto"/>
        <w:ind w:left="754" w:firstLine="0"/>
      </w:pPr>
      <w:r>
        <w:rPr>
          <w:noProof/>
        </w:rPr>
        <w:drawing>
          <wp:inline distT="0" distB="0" distL="0" distR="0" wp14:anchorId="604BF61C" wp14:editId="5D2D6F8E">
            <wp:extent cx="5080000" cy="2585155"/>
            <wp:effectExtent l="0" t="0" r="6350" b="5715"/>
            <wp:docPr id="4751246" name="Picture 4751246"/>
            <wp:cNvGraphicFramePr/>
            <a:graphic xmlns:a="http://schemas.openxmlformats.org/drawingml/2006/main">
              <a:graphicData uri="http://schemas.openxmlformats.org/drawingml/2006/picture">
                <pic:pic xmlns:pic="http://schemas.openxmlformats.org/drawingml/2006/picture">
                  <pic:nvPicPr>
                    <pic:cNvPr id="5583502" name="Picture 5583502"/>
                    <pic:cNvPicPr/>
                  </pic:nvPicPr>
                  <pic:blipFill>
                    <a:blip r:embed="rId368" cstate="print"/>
                    <a:stretch>
                      <a:fillRect/>
                    </a:stretch>
                  </pic:blipFill>
                  <pic:spPr>
                    <a:xfrm>
                      <a:off x="0" y="0"/>
                      <a:ext cx="5107325" cy="2599060"/>
                    </a:xfrm>
                    <a:prstGeom prst="rect">
                      <a:avLst/>
                    </a:prstGeom>
                  </pic:spPr>
                </pic:pic>
              </a:graphicData>
            </a:graphic>
          </wp:inline>
        </w:drawing>
      </w:r>
    </w:p>
    <w:p w:rsidR="00164B55" w:rsidRDefault="00DE0D2F">
      <w:pPr>
        <w:spacing w:after="284" w:line="259" w:lineRule="auto"/>
        <w:ind w:left="1943" w:hanging="10"/>
      </w:pPr>
      <w:r>
        <w:rPr>
          <w:b/>
          <w:sz w:val="20"/>
        </w:rPr>
        <w:t xml:space="preserve">Figure 8-11—Using a short vertical tube when testing a DCVA </w:t>
      </w:r>
    </w:p>
    <w:p w:rsidR="00164B55" w:rsidRDefault="00DE0D2F">
      <w:pPr>
        <w:spacing w:after="6"/>
        <w:ind w:left="-4" w:right="44"/>
      </w:pPr>
      <w:r>
        <w:t>Figure 8-11</w:t>
      </w:r>
      <w:r w:rsidR="00AB0357">
        <w:t>-</w:t>
      </w:r>
      <w:r>
        <w:t xml:space="preserve"> shows a short vertical tube installed when testing with a differential pressure gauge. </w:t>
      </w:r>
    </w:p>
    <w:p w:rsidR="00164B55" w:rsidRDefault="00DE0D2F">
      <w:pPr>
        <w:ind w:left="-4" w:right="44"/>
      </w:pPr>
      <w:r>
        <w:t>The short vertical tube is used to accommodate assemblies with test valves below the center line.</w:t>
      </w:r>
    </w:p>
    <w:p w:rsidR="008770E0" w:rsidRDefault="00FB6FE8" w:rsidP="008770E0">
      <w:pPr>
        <w:spacing w:after="0" w:line="240" w:lineRule="auto"/>
        <w:ind w:left="648" w:right="43" w:firstLine="0"/>
        <w:jc w:val="right"/>
      </w:pPr>
      <w:hyperlink w:anchor="_Home" w:history="1">
        <w:r w:rsidR="008770E0" w:rsidRPr="00C12976">
          <w:rPr>
            <w:rStyle w:val="Hyperlink"/>
          </w:rPr>
          <w:t xml:space="preserve">Content </w:t>
        </w:r>
      </w:hyperlink>
    </w:p>
    <w:p w:rsidR="00607E19" w:rsidRDefault="00607E19">
      <w:pPr>
        <w:spacing w:after="160" w:line="259" w:lineRule="auto"/>
        <w:ind w:left="0" w:firstLine="0"/>
      </w:pPr>
      <w:r>
        <w:br w:type="page"/>
      </w:r>
    </w:p>
    <w:p w:rsidR="00A44361" w:rsidRDefault="00DE0D2F" w:rsidP="00A44361">
      <w:pPr>
        <w:tabs>
          <w:tab w:val="left" w:pos="7110"/>
        </w:tabs>
        <w:spacing w:after="0" w:line="240" w:lineRule="auto"/>
        <w:ind w:left="0" w:hanging="14"/>
        <w:jc w:val="center"/>
        <w:rPr>
          <w:sz w:val="20"/>
        </w:rPr>
      </w:pPr>
      <w:r>
        <w:rPr>
          <w:noProof/>
        </w:rPr>
        <w:lastRenderedPageBreak/>
        <w:drawing>
          <wp:inline distT="0" distB="0" distL="0" distR="0" wp14:anchorId="331D7D31" wp14:editId="0D589C24">
            <wp:extent cx="5324857" cy="2590800"/>
            <wp:effectExtent l="0" t="0" r="0" b="0"/>
            <wp:docPr id="4751247" name="Picture 4751247"/>
            <wp:cNvGraphicFramePr/>
            <a:graphic xmlns:a="http://schemas.openxmlformats.org/drawingml/2006/main">
              <a:graphicData uri="http://schemas.openxmlformats.org/drawingml/2006/picture">
                <pic:pic xmlns:pic="http://schemas.openxmlformats.org/drawingml/2006/picture">
                  <pic:nvPicPr>
                    <pic:cNvPr id="5583504" name="Picture 5583504"/>
                    <pic:cNvPicPr/>
                  </pic:nvPicPr>
                  <pic:blipFill>
                    <a:blip r:embed="rId369" cstate="print"/>
                    <a:stretch>
                      <a:fillRect/>
                    </a:stretch>
                  </pic:blipFill>
                  <pic:spPr>
                    <a:xfrm>
                      <a:off x="0" y="0"/>
                      <a:ext cx="5324857" cy="2590800"/>
                    </a:xfrm>
                    <a:prstGeom prst="rect">
                      <a:avLst/>
                    </a:prstGeom>
                  </pic:spPr>
                </pic:pic>
              </a:graphicData>
            </a:graphic>
          </wp:inline>
        </w:drawing>
      </w:r>
    </w:p>
    <w:p w:rsidR="00164B55" w:rsidRDefault="00A44361" w:rsidP="00A44361">
      <w:pPr>
        <w:tabs>
          <w:tab w:val="left" w:pos="7110"/>
        </w:tabs>
        <w:spacing w:after="167" w:line="267" w:lineRule="auto"/>
        <w:ind w:left="0" w:hanging="10"/>
        <w:jc w:val="center"/>
      </w:pPr>
      <w:r>
        <w:rPr>
          <w:sz w:val="20"/>
        </w:rPr>
        <w:tab/>
      </w:r>
      <w:r w:rsidR="00DE0D2F">
        <w:rPr>
          <w:sz w:val="20"/>
        </w:rPr>
        <w:t>Outlet</w:t>
      </w:r>
    </w:p>
    <w:p w:rsidR="00164B55" w:rsidRPr="000337CC" w:rsidRDefault="00DE0D2F" w:rsidP="000337CC">
      <w:pPr>
        <w:jc w:val="center"/>
        <w:rPr>
          <w:b/>
          <w:sz w:val="20"/>
          <w:szCs w:val="20"/>
        </w:rPr>
      </w:pPr>
      <w:r w:rsidRPr="000337CC">
        <w:rPr>
          <w:b/>
          <w:sz w:val="20"/>
          <w:szCs w:val="20"/>
        </w:rPr>
        <w:t>Figure 8-12—Using a sight-tube with a 5 valve differential gauge</w:t>
      </w:r>
    </w:p>
    <w:p w:rsidR="00164B55" w:rsidRDefault="00DE0D2F">
      <w:pPr>
        <w:ind w:left="-4" w:right="44"/>
      </w:pPr>
      <w:r>
        <w:t xml:space="preserve">Figure 8-12 shows the use of a long sight-tube with an assembly that has limited access for the gauge. As long as the gauge is held at the level of the water in the tube an accurate reading can be obtained. Also shown is a bleed valve arrangement. The bleed valve arrangement is installed when troubleshooting a leaking shut-off valve. </w:t>
      </w:r>
    </w:p>
    <w:p w:rsidR="00164B55" w:rsidRDefault="00DE0D2F">
      <w:pPr>
        <w:ind w:left="-4" w:right="44"/>
      </w:pPr>
      <w:r>
        <w:t>Note: Often you will come across a DCVA installed in a below-ground valve-box. Often the installer has given no consideration for testing. A long vertical tube and a spare gauge hose will come in handy for positioning your gauge for testing. (See Figure 8-1</w:t>
      </w:r>
      <w:r w:rsidR="003F58A6">
        <w:t>3</w:t>
      </w:r>
      <w:r>
        <w:t>.)</w:t>
      </w:r>
    </w:p>
    <w:p w:rsidR="00044D39" w:rsidRDefault="003B34F8" w:rsidP="0089438A">
      <w:r>
        <w:rPr>
          <w:noProof/>
        </w:rPr>
        <mc:AlternateContent>
          <mc:Choice Requires="wps">
            <w:drawing>
              <wp:anchor distT="0" distB="0" distL="114300" distR="114300" simplePos="0" relativeHeight="251666432" behindDoc="0" locked="0" layoutInCell="1" allowOverlap="1" wp14:anchorId="1B6AD4AA" wp14:editId="6C6D5173">
                <wp:simplePos x="0" y="0"/>
                <wp:positionH relativeFrom="column">
                  <wp:posOffset>4381500</wp:posOffset>
                </wp:positionH>
                <wp:positionV relativeFrom="paragraph">
                  <wp:posOffset>2451100</wp:posOffset>
                </wp:positionV>
                <wp:extent cx="571500" cy="238125"/>
                <wp:effectExtent l="0" t="0" r="0" b="0"/>
                <wp:wrapNone/>
                <wp:docPr id="5604994" name="Text Box 3625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38125"/>
                        </a:xfrm>
                        <a:prstGeom prst="rect">
                          <a:avLst/>
                        </a:prstGeom>
                        <a:solidFill>
                          <a:schemeClr val="lt1"/>
                        </a:solidFill>
                        <a:ln w="6350">
                          <a:noFill/>
                        </a:ln>
                      </wps:spPr>
                      <wps:txbx>
                        <w:txbxContent>
                          <w:p w:rsidR="00FB6FE8" w:rsidRPr="0089438A" w:rsidRDefault="00FB6FE8" w:rsidP="0089438A">
                            <w:pPr>
                              <w:spacing w:after="0" w:line="240" w:lineRule="auto"/>
                              <w:ind w:left="0" w:hanging="14"/>
                              <w:rPr>
                                <w:sz w:val="18"/>
                                <w:szCs w:val="18"/>
                              </w:rPr>
                            </w:pPr>
                            <w:r w:rsidRPr="0089438A">
                              <w:rPr>
                                <w:sz w:val="18"/>
                                <w:szCs w:val="18"/>
                              </w:rPr>
                              <w:t>O</w:t>
                            </w:r>
                            <w:r>
                              <w:rPr>
                                <w:sz w:val="18"/>
                                <w:szCs w:val="18"/>
                              </w:rPr>
                              <w:t>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AD4AA" id="Text Box 3625529" o:spid="_x0000_s3297" type="#_x0000_t202" style="position:absolute;left:0;text-align:left;margin-left:345pt;margin-top:193pt;width:4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" fillcolor="white [3201]" stroked="f" strokeweight=".5pt">
                <v:path arrowok="t"/>
                <v:textbox>
                  <w:txbxContent>
                    <w:p w:rsidR="00FB6FE8" w:rsidRPr="0089438A" w:rsidRDefault="00FB6FE8" w:rsidP="0089438A">
                      <w:pPr>
                        <w:spacing w:after="0" w:line="240" w:lineRule="auto"/>
                        <w:ind w:left="0" w:hanging="14"/>
                        <w:rPr>
                          <w:sz w:val="18"/>
                          <w:szCs w:val="18"/>
                        </w:rPr>
                      </w:pPr>
                      <w:r w:rsidRPr="0089438A">
                        <w:rPr>
                          <w:sz w:val="18"/>
                          <w:szCs w:val="18"/>
                        </w:rPr>
                        <w:t>O</w:t>
                      </w:r>
                      <w:r>
                        <w:rPr>
                          <w:sz w:val="18"/>
                          <w:szCs w:val="18"/>
                        </w:rPr>
                        <w:t>utlet</w:t>
                      </w:r>
                    </w:p>
                  </w:txbxContent>
                </v:textbox>
              </v:shape>
            </w:pict>
          </mc:Fallback>
        </mc:AlternateContent>
      </w:r>
      <w:r w:rsidR="00DE0D2F">
        <w:rPr>
          <w:noProof/>
        </w:rPr>
        <w:drawing>
          <wp:inline distT="0" distB="0" distL="0" distR="0" wp14:anchorId="38DAA4DC" wp14:editId="36F35DF8">
            <wp:extent cx="5010150" cy="2809875"/>
            <wp:effectExtent l="0" t="0" r="0" b="9525"/>
            <wp:docPr id="3625528" name="Picture 3625528"/>
            <wp:cNvGraphicFramePr/>
            <a:graphic xmlns:a="http://schemas.openxmlformats.org/drawingml/2006/main">
              <a:graphicData uri="http://schemas.openxmlformats.org/drawingml/2006/picture">
                <pic:pic xmlns:pic="http://schemas.openxmlformats.org/drawingml/2006/picture">
                  <pic:nvPicPr>
                    <pic:cNvPr id="5583506" name="Picture 5583506"/>
                    <pic:cNvPicPr/>
                  </pic:nvPicPr>
                  <pic:blipFill>
                    <a:blip r:embed="rId370" cstate="print"/>
                    <a:stretch>
                      <a:fillRect/>
                    </a:stretch>
                  </pic:blipFill>
                  <pic:spPr>
                    <a:xfrm>
                      <a:off x="0" y="0"/>
                      <a:ext cx="5010646" cy="2810153"/>
                    </a:xfrm>
                    <a:prstGeom prst="rect">
                      <a:avLst/>
                    </a:prstGeom>
                  </pic:spPr>
                </pic:pic>
              </a:graphicData>
            </a:graphic>
          </wp:inline>
        </w:drawing>
      </w:r>
    </w:p>
    <w:p w:rsidR="00044D39" w:rsidRPr="000337CC" w:rsidRDefault="00DE0D2F" w:rsidP="0089438A">
      <w:pPr>
        <w:spacing w:after="0" w:line="240" w:lineRule="auto"/>
        <w:ind w:left="100" w:hanging="14"/>
        <w:jc w:val="center"/>
        <w:rPr>
          <w:b/>
          <w:sz w:val="20"/>
          <w:szCs w:val="20"/>
        </w:rPr>
      </w:pPr>
      <w:r w:rsidRPr="000337CC">
        <w:rPr>
          <w:b/>
          <w:sz w:val="20"/>
          <w:szCs w:val="20"/>
        </w:rPr>
        <w:t>Figure 8-13—A vertical tube and a spare gauge hose used for</w:t>
      </w:r>
    </w:p>
    <w:p w:rsidR="00164B55" w:rsidRPr="000337CC" w:rsidRDefault="00DE0D2F" w:rsidP="0089438A">
      <w:pPr>
        <w:jc w:val="center"/>
        <w:rPr>
          <w:b/>
          <w:sz w:val="20"/>
          <w:szCs w:val="20"/>
        </w:rPr>
      </w:pPr>
      <w:r w:rsidRPr="000337CC">
        <w:rPr>
          <w:b/>
          <w:sz w:val="20"/>
          <w:szCs w:val="20"/>
        </w:rPr>
        <w:t>testing a DCVA installed in a below-ground valve-box</w:t>
      </w:r>
    </w:p>
    <w:p w:rsidR="008770E0" w:rsidRDefault="00FB6FE8" w:rsidP="008770E0">
      <w:pPr>
        <w:spacing w:after="0" w:line="240" w:lineRule="auto"/>
        <w:ind w:left="648" w:right="43" w:firstLine="0"/>
        <w:jc w:val="right"/>
      </w:pPr>
      <w:hyperlink w:anchor="_Home" w:history="1">
        <w:r w:rsidR="008770E0" w:rsidRPr="00C12976">
          <w:rPr>
            <w:rStyle w:val="Hyperlink"/>
          </w:rPr>
          <w:t xml:space="preserve">Content </w:t>
        </w:r>
      </w:hyperlink>
    </w:p>
    <w:p w:rsidR="00044D39" w:rsidRDefault="00044D39">
      <w:pPr>
        <w:spacing w:after="160" w:line="259" w:lineRule="auto"/>
        <w:ind w:left="0" w:firstLine="0"/>
      </w:pPr>
      <w:r>
        <w:br w:type="page"/>
      </w:r>
    </w:p>
    <w:p w:rsidR="00044D39" w:rsidRDefault="00044D39" w:rsidP="0089438A">
      <w:pPr>
        <w:jc w:val="center"/>
      </w:pPr>
    </w:p>
    <w:p w:rsidR="00164B55" w:rsidRDefault="00DE0D2F">
      <w:pPr>
        <w:spacing w:after="136" w:line="259" w:lineRule="auto"/>
        <w:ind w:left="2317" w:firstLine="0"/>
      </w:pPr>
      <w:r>
        <w:rPr>
          <w:noProof/>
        </w:rPr>
        <w:drawing>
          <wp:inline distT="0" distB="0" distL="0" distR="0" wp14:anchorId="3168C8F6" wp14:editId="1BF2655A">
            <wp:extent cx="2944368" cy="1658112"/>
            <wp:effectExtent l="0" t="0" r="0" b="0"/>
            <wp:docPr id="4751249" name="Picture 4751249"/>
            <wp:cNvGraphicFramePr/>
            <a:graphic xmlns:a="http://schemas.openxmlformats.org/drawingml/2006/main">
              <a:graphicData uri="http://schemas.openxmlformats.org/drawingml/2006/picture">
                <pic:pic xmlns:pic="http://schemas.openxmlformats.org/drawingml/2006/picture">
                  <pic:nvPicPr>
                    <pic:cNvPr id="114217" name="Picture 114217"/>
                    <pic:cNvPicPr/>
                  </pic:nvPicPr>
                  <pic:blipFill>
                    <a:blip r:embed="rId371" cstate="print"/>
                    <a:stretch>
                      <a:fillRect/>
                    </a:stretch>
                  </pic:blipFill>
                  <pic:spPr>
                    <a:xfrm>
                      <a:off x="0" y="0"/>
                      <a:ext cx="2944368" cy="1658112"/>
                    </a:xfrm>
                    <a:prstGeom prst="rect">
                      <a:avLst/>
                    </a:prstGeom>
                  </pic:spPr>
                </pic:pic>
              </a:graphicData>
            </a:graphic>
          </wp:inline>
        </w:drawing>
      </w:r>
    </w:p>
    <w:p w:rsidR="00164B55" w:rsidRPr="000337CC" w:rsidRDefault="00DE0D2F" w:rsidP="000337CC">
      <w:pPr>
        <w:jc w:val="center"/>
        <w:rPr>
          <w:b/>
          <w:sz w:val="20"/>
          <w:szCs w:val="20"/>
        </w:rPr>
      </w:pPr>
      <w:r w:rsidRPr="000337CC">
        <w:rPr>
          <w:b/>
          <w:sz w:val="20"/>
          <w:szCs w:val="20"/>
        </w:rPr>
        <w:t>Figure 8-14—Using a bleed valve arrangement</w:t>
      </w:r>
    </w:p>
    <w:p w:rsidR="00164B55" w:rsidRDefault="00DE0D2F">
      <w:pPr>
        <w:spacing w:after="337" w:line="259" w:lineRule="auto"/>
        <w:ind w:left="228" w:right="242" w:hanging="10"/>
        <w:jc w:val="center"/>
      </w:pPr>
      <w:r>
        <w:rPr>
          <w:sz w:val="16"/>
        </w:rPr>
        <w:t>Courtesy of Mid-West Instruments</w:t>
      </w:r>
    </w:p>
    <w:p w:rsidR="00164B55" w:rsidRDefault="00DE0D2F">
      <w:pPr>
        <w:ind w:left="-4" w:right="44"/>
      </w:pPr>
      <w:r>
        <w:t>Figure 8-14 shows a bleed-valve arrangement being used to compensate for a leaking shut-off 1 on a PVB.</w:t>
      </w:r>
    </w:p>
    <w:p w:rsidR="00164B55" w:rsidRDefault="00DE0D2F">
      <w:pPr>
        <w:ind w:left="-4" w:right="44"/>
      </w:pPr>
      <w:r>
        <w:t>Note: Since leaking shut-off valves are common, it is recommended that the bleed-off assembly be used every time the test procedure is completed, this will eliminate the need for disconnecting, and reconnecting and then bleeding the test gauge if a shut-off is found to leak. Refer to Chapter 9 for information about troubleshooting DCVA test procedures.</w:t>
      </w:r>
    </w:p>
    <w:p w:rsidR="00164B55" w:rsidRPr="000337CC" w:rsidRDefault="00DE0D2F" w:rsidP="00605F59">
      <w:pPr>
        <w:spacing w:after="0" w:line="240" w:lineRule="auto"/>
        <w:ind w:left="0" w:hanging="14"/>
        <w:rPr>
          <w:b/>
          <w:sz w:val="24"/>
          <w:szCs w:val="24"/>
        </w:rPr>
      </w:pPr>
      <w:r w:rsidRPr="000337CC">
        <w:rPr>
          <w:b/>
          <w:sz w:val="24"/>
          <w:szCs w:val="24"/>
        </w:rPr>
        <w:t xml:space="preserve">Drop cloths and drying cloths </w:t>
      </w:r>
    </w:p>
    <w:p w:rsidR="00164B55" w:rsidRDefault="00DE0D2F">
      <w:pPr>
        <w:ind w:left="-4" w:right="44"/>
      </w:pPr>
      <w:r>
        <w:t xml:space="preserve">When testing assemblies, fittings and components used during the testing procedure can be easily dropped into a drain or on to the ground. Careful use of a drop cloth can avoid unexpected losses of miscellaneous parts. Water spillage, intentional or as a surprise-is inevitable; use drying cloths to constantly mop up water on or around the assembly. Too much water lying around makes it harder to detect leaks or problems. </w:t>
      </w:r>
    </w:p>
    <w:p w:rsidR="00164B55" w:rsidRDefault="00DE0D2F">
      <w:pPr>
        <w:spacing w:after="0"/>
        <w:ind w:left="-4" w:right="44"/>
      </w:pPr>
      <w:r>
        <w:t>You can also use a flexible surgical hose or similar, and a clean container to capture any water from test valves and bleed valves. Especially when the backflow preventer is locate where you need to keep the surrounding area dry.</w:t>
      </w:r>
    </w:p>
    <w:p w:rsidR="00164B55" w:rsidRDefault="00DE0D2F">
      <w:pPr>
        <w:spacing w:after="192" w:line="259" w:lineRule="auto"/>
        <w:ind w:left="1314" w:firstLine="0"/>
      </w:pPr>
      <w:r>
        <w:rPr>
          <w:noProof/>
        </w:rPr>
        <w:drawing>
          <wp:inline distT="0" distB="0" distL="0" distR="0" wp14:anchorId="3D26FB52" wp14:editId="1B845986">
            <wp:extent cx="4200145" cy="2029968"/>
            <wp:effectExtent l="0" t="0" r="0" b="0"/>
            <wp:docPr id="4751250" name="Picture 4751250"/>
            <wp:cNvGraphicFramePr/>
            <a:graphic xmlns:a="http://schemas.openxmlformats.org/drawingml/2006/main">
              <a:graphicData uri="http://schemas.openxmlformats.org/drawingml/2006/picture">
                <pic:pic xmlns:pic="http://schemas.openxmlformats.org/drawingml/2006/picture">
                  <pic:nvPicPr>
                    <pic:cNvPr id="5583508" name="Picture 5583508"/>
                    <pic:cNvPicPr/>
                  </pic:nvPicPr>
                  <pic:blipFill>
                    <a:blip r:embed="rId372" cstate="print"/>
                    <a:stretch>
                      <a:fillRect/>
                    </a:stretch>
                  </pic:blipFill>
                  <pic:spPr>
                    <a:xfrm>
                      <a:off x="0" y="0"/>
                      <a:ext cx="4200145" cy="2029968"/>
                    </a:xfrm>
                    <a:prstGeom prst="rect">
                      <a:avLst/>
                    </a:prstGeom>
                  </pic:spPr>
                </pic:pic>
              </a:graphicData>
            </a:graphic>
          </wp:inline>
        </w:drawing>
      </w:r>
    </w:p>
    <w:p w:rsidR="00164B55" w:rsidRDefault="00DE0D2F">
      <w:pPr>
        <w:spacing w:after="282" w:line="263" w:lineRule="auto"/>
        <w:ind w:left="289" w:right="304" w:hanging="10"/>
        <w:jc w:val="center"/>
      </w:pPr>
      <w:r>
        <w:rPr>
          <w:b/>
          <w:sz w:val="20"/>
        </w:rPr>
        <w:t xml:space="preserve">Figure 8-15—Using containers to avoid water spillage optional </w:t>
      </w:r>
    </w:p>
    <w:p w:rsidR="008770E0" w:rsidRDefault="00FB6FE8" w:rsidP="008770E0">
      <w:pPr>
        <w:spacing w:after="0" w:line="240" w:lineRule="auto"/>
        <w:ind w:left="648" w:right="43" w:firstLine="0"/>
        <w:jc w:val="right"/>
      </w:pPr>
      <w:hyperlink w:anchor="_Home" w:history="1">
        <w:r w:rsidR="008770E0" w:rsidRPr="00C12976">
          <w:rPr>
            <w:rStyle w:val="Hyperlink"/>
          </w:rPr>
          <w:t xml:space="preserve">Content </w:t>
        </w:r>
      </w:hyperlink>
    </w:p>
    <w:p w:rsidR="000337CC" w:rsidRDefault="000337CC">
      <w:pPr>
        <w:spacing w:after="160" w:line="259" w:lineRule="auto"/>
        <w:ind w:left="0" w:firstLine="0"/>
        <w:rPr>
          <w:b/>
          <w:sz w:val="24"/>
          <w:szCs w:val="24"/>
        </w:rPr>
      </w:pPr>
      <w:r>
        <w:rPr>
          <w:b/>
          <w:sz w:val="24"/>
          <w:szCs w:val="24"/>
        </w:rPr>
        <w:br w:type="page"/>
      </w:r>
    </w:p>
    <w:p w:rsidR="00164B55" w:rsidRPr="000337CC" w:rsidRDefault="00DE0D2F" w:rsidP="00605F59">
      <w:pPr>
        <w:spacing w:after="0" w:line="240" w:lineRule="auto"/>
        <w:ind w:left="0" w:hanging="14"/>
        <w:rPr>
          <w:b/>
          <w:sz w:val="24"/>
          <w:szCs w:val="24"/>
        </w:rPr>
      </w:pPr>
      <w:r w:rsidRPr="000337CC">
        <w:rPr>
          <w:b/>
          <w:sz w:val="24"/>
          <w:szCs w:val="24"/>
        </w:rPr>
        <w:lastRenderedPageBreak/>
        <w:t>Pressure gauges</w:t>
      </w:r>
    </w:p>
    <w:p w:rsidR="00164B55" w:rsidRDefault="00DE0D2F">
      <w:pPr>
        <w:ind w:left="-4" w:right="44"/>
      </w:pPr>
      <w:r>
        <w:t>Standard pressure gauge:</w:t>
      </w:r>
    </w:p>
    <w:p w:rsidR="00164B55" w:rsidRDefault="00DE0D2F" w:rsidP="00C0569E">
      <w:pPr>
        <w:numPr>
          <w:ilvl w:val="0"/>
          <w:numId w:val="123"/>
        </w:numPr>
        <w:spacing w:after="88"/>
        <w:ind w:right="44" w:hanging="240"/>
      </w:pPr>
      <w:r>
        <w:t xml:space="preserve">A standard pressure gauge is required to read the line pressure at the time of testing a backflow assembly. </w:t>
      </w:r>
    </w:p>
    <w:p w:rsidR="00164B55" w:rsidRDefault="00DE0D2F" w:rsidP="00C0569E">
      <w:pPr>
        <w:numPr>
          <w:ilvl w:val="0"/>
          <w:numId w:val="123"/>
        </w:numPr>
        <w:spacing w:after="88"/>
        <w:ind w:right="44" w:hanging="240"/>
      </w:pPr>
      <w:r>
        <w:t>Dial size is not regulated; however</w:t>
      </w:r>
      <w:r w:rsidR="009735B1">
        <w:t>,</w:t>
      </w:r>
      <w:r>
        <w:t xml:space="preserve"> a gauge that is capable of reading pressure of the system is required. </w:t>
      </w:r>
    </w:p>
    <w:p w:rsidR="00164B55" w:rsidRDefault="00DE0D2F" w:rsidP="00C0569E">
      <w:pPr>
        <w:numPr>
          <w:ilvl w:val="0"/>
          <w:numId w:val="123"/>
        </w:numPr>
        <w:spacing w:after="86"/>
        <w:ind w:right="44" w:hanging="240"/>
      </w:pPr>
      <w:r>
        <w:t xml:space="preserve">Typically test valve 1 or 2 is an ideal connection point for the pressure gauge. </w:t>
      </w:r>
    </w:p>
    <w:p w:rsidR="00164B55" w:rsidRDefault="00DE0D2F" w:rsidP="00C0569E">
      <w:pPr>
        <w:numPr>
          <w:ilvl w:val="0"/>
          <w:numId w:val="123"/>
        </w:numPr>
        <w:spacing w:after="86"/>
        <w:ind w:right="44" w:hanging="240"/>
      </w:pPr>
      <w:r>
        <w:t xml:space="preserve">The line pressure is recorded on the test report form. </w:t>
      </w:r>
    </w:p>
    <w:p w:rsidR="00164B55" w:rsidRDefault="00DE0D2F" w:rsidP="00C0569E">
      <w:pPr>
        <w:numPr>
          <w:ilvl w:val="0"/>
          <w:numId w:val="123"/>
        </w:numPr>
        <w:spacing w:after="88"/>
        <w:ind w:right="44" w:hanging="240"/>
      </w:pPr>
      <w:r>
        <w:t xml:space="preserve">Some differential pressure gauges have line pressure gauges attached and therefore a separate pressure gauge may not be required. </w:t>
      </w:r>
    </w:p>
    <w:p w:rsidR="00164B55" w:rsidRDefault="00DE0D2F">
      <w:pPr>
        <w:ind w:left="-4" w:right="44"/>
      </w:pPr>
      <w:r>
        <w:t>A pressure gauge assembly can be built on the job site. Use components similar to a bleed valve assembly with swivel flare connections and a bleed valve for easy installation and air removal. The addition of a spare test gauge hose could make installation easier and the gauge easier to read when testing at underground valve boxes etc.</w:t>
      </w:r>
    </w:p>
    <w:p w:rsidR="00164B55" w:rsidRPr="000337CC" w:rsidRDefault="00DE0D2F" w:rsidP="00605F59">
      <w:pPr>
        <w:spacing w:after="0" w:line="240" w:lineRule="auto"/>
        <w:ind w:left="0" w:hanging="14"/>
        <w:rPr>
          <w:b/>
          <w:sz w:val="24"/>
          <w:szCs w:val="24"/>
        </w:rPr>
      </w:pPr>
      <w:r w:rsidRPr="000337CC">
        <w:rPr>
          <w:b/>
          <w:sz w:val="24"/>
          <w:szCs w:val="24"/>
        </w:rPr>
        <w:t xml:space="preserve">Reading backflow preventer name plates, certification marking and logos </w:t>
      </w:r>
    </w:p>
    <w:p w:rsidR="00164B55" w:rsidRDefault="00DE0D2F">
      <w:pPr>
        <w:ind w:left="-4" w:right="44"/>
      </w:pPr>
      <w:r>
        <w:t xml:space="preserve">Identification and approval markings on backflow assemblies can be difficult to locate and identify. As a backflow preventer tester you must be able to interpret the markings on a backflow preventer. In Canada the marking CSA stands for Canadian Standards Association. A CSA certification marking means a product has been tested and meets applicable standards for safety and/or performance, including the applicable standards written or administered. A CSA marking must be on all plumbing products, including backflow preventers. </w:t>
      </w:r>
    </w:p>
    <w:p w:rsidR="00164B55" w:rsidRDefault="00DE0D2F">
      <w:pPr>
        <w:ind w:left="-4" w:right="44"/>
      </w:pPr>
      <w:r>
        <w:t>Other approvals may be present. You will need to consult the local AHJ to confirm required approvals. As well as approval markings, there will be the make and model numbers, size and serial numbers, and possibly manufacturing codes. It is critical that the backflow preventer tester identifies and records all the required information correctly on the test report form.</w:t>
      </w:r>
    </w:p>
    <w:p w:rsidR="00164B55" w:rsidRDefault="00DE0D2F">
      <w:pPr>
        <w:ind w:left="-4" w:right="44"/>
      </w:pPr>
      <w:r>
        <w:t xml:space="preserve">Here are some typical names of associations and approval agencies, complete with abbreviations: </w:t>
      </w:r>
    </w:p>
    <w:p w:rsidR="00164B55" w:rsidRDefault="00DE0D2F" w:rsidP="00C0569E">
      <w:pPr>
        <w:numPr>
          <w:ilvl w:val="0"/>
          <w:numId w:val="124"/>
        </w:numPr>
        <w:spacing w:after="86"/>
        <w:ind w:right="44" w:hanging="240"/>
      </w:pPr>
      <w:r>
        <w:t>Building Officials and Code Administrators (BOCA)</w:t>
      </w:r>
    </w:p>
    <w:p w:rsidR="00164B55" w:rsidRDefault="00DE0D2F" w:rsidP="00C0569E">
      <w:pPr>
        <w:numPr>
          <w:ilvl w:val="0"/>
          <w:numId w:val="124"/>
        </w:numPr>
        <w:spacing w:after="86"/>
        <w:ind w:right="44" w:hanging="240"/>
      </w:pPr>
      <w:r>
        <w:t>American National Standards Institute (ANSI)</w:t>
      </w:r>
    </w:p>
    <w:p w:rsidR="00164B55" w:rsidRDefault="00DE0D2F" w:rsidP="00C0569E">
      <w:pPr>
        <w:numPr>
          <w:ilvl w:val="0"/>
          <w:numId w:val="124"/>
        </w:numPr>
        <w:spacing w:after="86"/>
        <w:ind w:right="44" w:hanging="240"/>
      </w:pPr>
      <w:r>
        <w:t>Underwriters Laboratories (UL)</w:t>
      </w:r>
    </w:p>
    <w:p w:rsidR="00164B55" w:rsidRDefault="00DE0D2F" w:rsidP="00C0569E">
      <w:pPr>
        <w:numPr>
          <w:ilvl w:val="0"/>
          <w:numId w:val="124"/>
        </w:numPr>
        <w:spacing w:after="86"/>
        <w:ind w:right="44" w:hanging="240"/>
      </w:pPr>
      <w:r>
        <w:t xml:space="preserve">Underwriters Laboratories Canada (ULC) </w:t>
      </w:r>
    </w:p>
    <w:p w:rsidR="00164B55" w:rsidRDefault="00DE0D2F" w:rsidP="00C0569E">
      <w:pPr>
        <w:numPr>
          <w:ilvl w:val="0"/>
          <w:numId w:val="124"/>
        </w:numPr>
        <w:spacing w:after="86"/>
        <w:ind w:right="44" w:hanging="240"/>
      </w:pPr>
      <w:r>
        <w:t xml:space="preserve">Canadian Standards Association (CSA) </w:t>
      </w:r>
    </w:p>
    <w:p w:rsidR="00164B55" w:rsidRDefault="00DE0D2F" w:rsidP="00C0569E">
      <w:pPr>
        <w:numPr>
          <w:ilvl w:val="0"/>
          <w:numId w:val="124"/>
        </w:numPr>
        <w:spacing w:after="86"/>
        <w:ind w:right="44" w:hanging="240"/>
      </w:pPr>
      <w:r>
        <w:t xml:space="preserve">(NSF) International (or formally the National Sanitation Foundation) </w:t>
      </w:r>
    </w:p>
    <w:p w:rsidR="00164B55" w:rsidRDefault="00DE0D2F" w:rsidP="00C0569E">
      <w:pPr>
        <w:numPr>
          <w:ilvl w:val="0"/>
          <w:numId w:val="124"/>
        </w:numPr>
        <w:spacing w:after="86"/>
        <w:ind w:right="44" w:hanging="240"/>
      </w:pPr>
      <w:r>
        <w:t>International Association of Plumbing and Mechanical Officials (IAPMO)</w:t>
      </w:r>
    </w:p>
    <w:p w:rsidR="00164B55" w:rsidRDefault="00DE0D2F" w:rsidP="00C0569E">
      <w:pPr>
        <w:numPr>
          <w:ilvl w:val="0"/>
          <w:numId w:val="124"/>
        </w:numPr>
        <w:spacing w:after="86"/>
        <w:ind w:right="44" w:hanging="240"/>
      </w:pPr>
      <w:r>
        <w:t>The American Backflow Prevention Association (ABPA)</w:t>
      </w:r>
    </w:p>
    <w:p w:rsidR="00164B55" w:rsidRDefault="00DE0D2F" w:rsidP="00C0569E">
      <w:pPr>
        <w:numPr>
          <w:ilvl w:val="0"/>
          <w:numId w:val="124"/>
        </w:numPr>
        <w:spacing w:after="120" w:line="240" w:lineRule="auto"/>
        <w:ind w:left="605" w:right="43" w:hanging="245"/>
      </w:pPr>
      <w:r>
        <w:t>The American Society of Sanitary Engineers (ASSE)</w:t>
      </w:r>
    </w:p>
    <w:p w:rsidR="008770E0" w:rsidRDefault="00FB6FE8" w:rsidP="008770E0">
      <w:pPr>
        <w:spacing w:after="0" w:line="240" w:lineRule="auto"/>
        <w:ind w:left="592" w:right="43" w:firstLine="0"/>
        <w:jc w:val="right"/>
      </w:pPr>
      <w:hyperlink w:anchor="_Home" w:history="1">
        <w:r w:rsidR="008770E0" w:rsidRPr="00C12976">
          <w:rPr>
            <w:rStyle w:val="Hyperlink"/>
          </w:rPr>
          <w:t xml:space="preserve">Content </w:t>
        </w:r>
      </w:hyperlink>
    </w:p>
    <w:p w:rsidR="009735B1" w:rsidRDefault="009735B1">
      <w:pPr>
        <w:spacing w:after="160" w:line="259" w:lineRule="auto"/>
        <w:ind w:left="0" w:firstLine="0"/>
      </w:pPr>
      <w:r>
        <w:br w:type="page"/>
      </w:r>
    </w:p>
    <w:p w:rsidR="00164B55" w:rsidRDefault="00DE0D2F" w:rsidP="00C0569E">
      <w:pPr>
        <w:numPr>
          <w:ilvl w:val="0"/>
          <w:numId w:val="124"/>
        </w:numPr>
        <w:spacing w:after="86"/>
        <w:ind w:right="44" w:hanging="240"/>
      </w:pPr>
      <w:r>
        <w:lastRenderedPageBreak/>
        <w:t>Factory Mutual (FM)</w:t>
      </w:r>
    </w:p>
    <w:p w:rsidR="00164B55" w:rsidRDefault="00DE0D2F" w:rsidP="00C0569E">
      <w:pPr>
        <w:numPr>
          <w:ilvl w:val="0"/>
          <w:numId w:val="124"/>
        </w:numPr>
        <w:spacing w:after="86"/>
        <w:ind w:right="44" w:hanging="240"/>
      </w:pPr>
      <w:r>
        <w:t>Foundation for Cross-Connection Control and Hydraulic Research (USC FCCCHR)</w:t>
      </w:r>
    </w:p>
    <w:p w:rsidR="00164B55" w:rsidRDefault="00DE0D2F" w:rsidP="00C0569E">
      <w:pPr>
        <w:numPr>
          <w:ilvl w:val="0"/>
          <w:numId w:val="124"/>
        </w:numPr>
        <w:spacing w:after="86"/>
        <w:ind w:right="44" w:hanging="240"/>
      </w:pPr>
      <w:r>
        <w:t>American Society of Plumbing Engineers (ASPE)</w:t>
      </w:r>
    </w:p>
    <w:p w:rsidR="00164B55" w:rsidRDefault="00DE0D2F" w:rsidP="00C0569E">
      <w:pPr>
        <w:numPr>
          <w:ilvl w:val="0"/>
          <w:numId w:val="124"/>
        </w:numPr>
        <w:spacing w:after="86"/>
        <w:ind w:right="44" w:hanging="240"/>
      </w:pPr>
      <w:r>
        <w:t xml:space="preserve">American Society </w:t>
      </w:r>
      <w:r w:rsidR="008E7265">
        <w:t>o</w:t>
      </w:r>
      <w:r>
        <w:t>f Heating, Refrigerating and Air Conditioning Engineers (ASHRAE)</w:t>
      </w:r>
    </w:p>
    <w:p w:rsidR="00164B55" w:rsidRDefault="00DE0D2F">
      <w:pPr>
        <w:spacing w:after="6"/>
        <w:ind w:left="-4" w:right="44"/>
      </w:pPr>
      <w:r>
        <w:t xml:space="preserve">Figure 8-16 shows some examples of marking logos/stamps you can find on backflow preventers. </w:t>
      </w:r>
    </w:p>
    <w:p w:rsidR="00164B55" w:rsidRDefault="003B34F8">
      <w:pPr>
        <w:spacing w:after="256" w:line="259" w:lineRule="auto"/>
        <w:ind w:left="456" w:firstLine="0"/>
      </w:pPr>
      <w:r>
        <w:rPr>
          <w:noProof/>
          <w:color w:val="000000"/>
        </w:rPr>
        <mc:AlternateContent>
          <mc:Choice Requires="wpg">
            <w:drawing>
              <wp:inline distT="0" distB="0" distL="0" distR="0" wp14:anchorId="3F6B3043" wp14:editId="0E27583A">
                <wp:extent cx="5307330" cy="988060"/>
                <wp:effectExtent l="0" t="635" r="0" b="1905"/>
                <wp:docPr id="5610363" name="Group 5585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7330" cy="988060"/>
                          <a:chOff x="0" y="0"/>
                          <a:chExt cx="53075" cy="9879"/>
                        </a:xfrm>
                      </wpg:grpSpPr>
                      <pic:pic xmlns:pic="http://schemas.openxmlformats.org/drawingml/2006/picture">
                        <pic:nvPicPr>
                          <pic:cNvPr id="5610364" name="Picture 11458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589"/>
                            <a:ext cx="9439" cy="9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0365" name="Picture 11458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15193" y="834"/>
                            <a:ext cx="8086" cy="8194"/>
                          </a:xfrm>
                          <a:prstGeom prst="rect">
                            <a:avLst/>
                          </a:prstGeom>
                          <a:noFill/>
                          <a:extLst>
                            <a:ext uri="{909E8E84-426E-40DD-AFC4-6F175D3DCCD1}">
                              <a14:hiddenFill xmlns:a14="http://schemas.microsoft.com/office/drawing/2010/main">
                                <a:solidFill>
                                  <a:srgbClr val="FFFFFF"/>
                                </a:solidFill>
                              </a14:hiddenFill>
                            </a:ext>
                          </a:extLst>
                        </pic:spPr>
                      </pic:pic>
                      <wps:wsp>
                        <wps:cNvPr id="5610366" name="Shape 114591"/>
                        <wps:cNvSpPr>
                          <a:spLocks/>
                        </wps:cNvSpPr>
                        <wps:spPr bwMode="auto">
                          <a:xfrm>
                            <a:off x="29033" y="424"/>
                            <a:ext cx="8424" cy="9455"/>
                          </a:xfrm>
                          <a:custGeom>
                            <a:avLst/>
                            <a:gdLst>
                              <a:gd name="T0" fmla="*/ 52 w 842429"/>
                              <a:gd name="T1" fmla="*/ 0 h 945515"/>
                              <a:gd name="T2" fmla="*/ 61 w 842429"/>
                              <a:gd name="T3" fmla="*/ 2 h 945515"/>
                              <a:gd name="T4" fmla="*/ 69 w 842429"/>
                              <a:gd name="T5" fmla="*/ 5 h 945515"/>
                              <a:gd name="T6" fmla="*/ 77 w 842429"/>
                              <a:gd name="T7" fmla="*/ 10 h 945515"/>
                              <a:gd name="T8" fmla="*/ 73 w 842429"/>
                              <a:gd name="T9" fmla="*/ 20 h 945515"/>
                              <a:gd name="T10" fmla="*/ 67 w 842429"/>
                              <a:gd name="T11" fmla="*/ 16 h 945515"/>
                              <a:gd name="T12" fmla="*/ 61 w 842429"/>
                              <a:gd name="T13" fmla="*/ 12 h 945515"/>
                              <a:gd name="T14" fmla="*/ 54 w 842429"/>
                              <a:gd name="T15" fmla="*/ 10 h 945515"/>
                              <a:gd name="T16" fmla="*/ 47 w 842429"/>
                              <a:gd name="T17" fmla="*/ 10 h 945515"/>
                              <a:gd name="T18" fmla="*/ 39 w 842429"/>
                              <a:gd name="T19" fmla="*/ 10 h 945515"/>
                              <a:gd name="T20" fmla="*/ 32 w 842429"/>
                              <a:gd name="T21" fmla="*/ 13 h 945515"/>
                              <a:gd name="T22" fmla="*/ 26 w 842429"/>
                              <a:gd name="T23" fmla="*/ 16 h 945515"/>
                              <a:gd name="T24" fmla="*/ 21 w 842429"/>
                              <a:gd name="T25" fmla="*/ 21 h 945515"/>
                              <a:gd name="T26" fmla="*/ 16 w 842429"/>
                              <a:gd name="T27" fmla="*/ 26 h 945515"/>
                              <a:gd name="T28" fmla="*/ 13 w 842429"/>
                              <a:gd name="T29" fmla="*/ 32 h 945515"/>
                              <a:gd name="T30" fmla="*/ 10 w 842429"/>
                              <a:gd name="T31" fmla="*/ 39 h 945515"/>
                              <a:gd name="T32" fmla="*/ 10 w 842429"/>
                              <a:gd name="T33" fmla="*/ 47 h 945515"/>
                              <a:gd name="T34" fmla="*/ 10 w 842429"/>
                              <a:gd name="T35" fmla="*/ 54 h 945515"/>
                              <a:gd name="T36" fmla="*/ 13 w 842429"/>
                              <a:gd name="T37" fmla="*/ 61 h 945515"/>
                              <a:gd name="T38" fmla="*/ 16 w 842429"/>
                              <a:gd name="T39" fmla="*/ 68 h 945515"/>
                              <a:gd name="T40" fmla="*/ 21 w 842429"/>
                              <a:gd name="T41" fmla="*/ 73 h 945515"/>
                              <a:gd name="T42" fmla="*/ 26 w 842429"/>
                              <a:gd name="T43" fmla="*/ 78 h 945515"/>
                              <a:gd name="T44" fmla="*/ 32 w 842429"/>
                              <a:gd name="T45" fmla="*/ 81 h 945515"/>
                              <a:gd name="T46" fmla="*/ 39 w 842429"/>
                              <a:gd name="T47" fmla="*/ 83 h 945515"/>
                              <a:gd name="T48" fmla="*/ 47 w 842429"/>
                              <a:gd name="T49" fmla="*/ 84 h 945515"/>
                              <a:gd name="T50" fmla="*/ 55 w 842429"/>
                              <a:gd name="T51" fmla="*/ 83 h 945515"/>
                              <a:gd name="T52" fmla="*/ 63 w 842429"/>
                              <a:gd name="T53" fmla="*/ 80 h 945515"/>
                              <a:gd name="T54" fmla="*/ 70 w 842429"/>
                              <a:gd name="T55" fmla="*/ 76 h 945515"/>
                              <a:gd name="T56" fmla="*/ 76 w 842429"/>
                              <a:gd name="T57" fmla="*/ 70 h 945515"/>
                              <a:gd name="T58" fmla="*/ 81 w 842429"/>
                              <a:gd name="T59" fmla="*/ 81 h 945515"/>
                              <a:gd name="T60" fmla="*/ 73 w 842429"/>
                              <a:gd name="T61" fmla="*/ 87 h 945515"/>
                              <a:gd name="T62" fmla="*/ 63 w 842429"/>
                              <a:gd name="T63" fmla="*/ 92 h 945515"/>
                              <a:gd name="T64" fmla="*/ 53 w 842429"/>
                              <a:gd name="T65" fmla="*/ 94 h 945515"/>
                              <a:gd name="T66" fmla="*/ 42 w 842429"/>
                              <a:gd name="T67" fmla="*/ 94 h 945515"/>
                              <a:gd name="T68" fmla="*/ 33 w 842429"/>
                              <a:gd name="T69" fmla="*/ 92 h 945515"/>
                              <a:gd name="T70" fmla="*/ 25 w 842429"/>
                              <a:gd name="T71" fmla="*/ 89 h 945515"/>
                              <a:gd name="T72" fmla="*/ 17 w 842429"/>
                              <a:gd name="T73" fmla="*/ 84 h 945515"/>
                              <a:gd name="T74" fmla="*/ 11 w 842429"/>
                              <a:gd name="T75" fmla="*/ 77 h 945515"/>
                              <a:gd name="T76" fmla="*/ 6 w 842429"/>
                              <a:gd name="T77" fmla="*/ 70 h 945515"/>
                              <a:gd name="T78" fmla="*/ 2 w 842429"/>
                              <a:gd name="T79" fmla="*/ 61 h 945515"/>
                              <a:gd name="T80" fmla="*/ 0 w 842429"/>
                              <a:gd name="T81" fmla="*/ 52 h 945515"/>
                              <a:gd name="T82" fmla="*/ 0 w 842429"/>
                              <a:gd name="T83" fmla="*/ 42 h 945515"/>
                              <a:gd name="T84" fmla="*/ 2 w 842429"/>
                              <a:gd name="T85" fmla="*/ 33 h 945515"/>
                              <a:gd name="T86" fmla="*/ 6 w 842429"/>
                              <a:gd name="T87" fmla="*/ 25 h 945515"/>
                              <a:gd name="T88" fmla="*/ 11 w 842429"/>
                              <a:gd name="T89" fmla="*/ 17 h 945515"/>
                              <a:gd name="T90" fmla="*/ 17 w 842429"/>
                              <a:gd name="T91" fmla="*/ 11 h 945515"/>
                              <a:gd name="T92" fmla="*/ 25 w 842429"/>
                              <a:gd name="T93" fmla="*/ 6 h 945515"/>
                              <a:gd name="T94" fmla="*/ 33 w 842429"/>
                              <a:gd name="T95" fmla="*/ 2 h 945515"/>
                              <a:gd name="T96" fmla="*/ 42 w 842429"/>
                              <a:gd name="T97" fmla="*/ 0 h 94551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842429"/>
                              <a:gd name="T148" fmla="*/ 0 h 945515"/>
                              <a:gd name="T149" fmla="*/ 842429 w 842429"/>
                              <a:gd name="T150" fmla="*/ 945515 h 945515"/>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842429" h="945515">
                                <a:moveTo>
                                  <a:pt x="472758" y="0"/>
                                </a:moveTo>
                                <a:lnTo>
                                  <a:pt x="520154" y="2502"/>
                                </a:lnTo>
                                <a:lnTo>
                                  <a:pt x="566153" y="9842"/>
                                </a:lnTo>
                                <a:lnTo>
                                  <a:pt x="610908" y="21069"/>
                                </a:lnTo>
                                <a:lnTo>
                                  <a:pt x="654545" y="36030"/>
                                </a:lnTo>
                                <a:lnTo>
                                  <a:pt x="694309" y="54737"/>
                                </a:lnTo>
                                <a:lnTo>
                                  <a:pt x="732828" y="78283"/>
                                </a:lnTo>
                                <a:lnTo>
                                  <a:pt x="768998" y="104470"/>
                                </a:lnTo>
                                <a:lnTo>
                                  <a:pt x="802526" y="134404"/>
                                </a:lnTo>
                                <a:lnTo>
                                  <a:pt x="729094" y="202844"/>
                                </a:lnTo>
                                <a:lnTo>
                                  <a:pt x="703047" y="179159"/>
                                </a:lnTo>
                                <a:lnTo>
                                  <a:pt x="674357" y="157963"/>
                                </a:lnTo>
                                <a:lnTo>
                                  <a:pt x="643331" y="140500"/>
                                </a:lnTo>
                                <a:lnTo>
                                  <a:pt x="612153" y="124422"/>
                                </a:lnTo>
                                <a:lnTo>
                                  <a:pt x="577368" y="113208"/>
                                </a:lnTo>
                                <a:lnTo>
                                  <a:pt x="542455" y="103225"/>
                                </a:lnTo>
                                <a:lnTo>
                                  <a:pt x="506425" y="98235"/>
                                </a:lnTo>
                                <a:lnTo>
                                  <a:pt x="469024" y="95745"/>
                                </a:lnTo>
                                <a:lnTo>
                                  <a:pt x="430505" y="98235"/>
                                </a:lnTo>
                                <a:lnTo>
                                  <a:pt x="393230" y="104470"/>
                                </a:lnTo>
                                <a:lnTo>
                                  <a:pt x="358458" y="113208"/>
                                </a:lnTo>
                                <a:lnTo>
                                  <a:pt x="323533" y="125679"/>
                                </a:lnTo>
                                <a:lnTo>
                                  <a:pt x="291249" y="141745"/>
                                </a:lnTo>
                                <a:lnTo>
                                  <a:pt x="260071" y="160452"/>
                                </a:lnTo>
                                <a:lnTo>
                                  <a:pt x="231534" y="181648"/>
                                </a:lnTo>
                                <a:lnTo>
                                  <a:pt x="205346" y="205346"/>
                                </a:lnTo>
                                <a:lnTo>
                                  <a:pt x="181788" y="231394"/>
                                </a:lnTo>
                                <a:lnTo>
                                  <a:pt x="159347" y="261328"/>
                                </a:lnTo>
                                <a:lnTo>
                                  <a:pt x="140640" y="291109"/>
                                </a:lnTo>
                                <a:lnTo>
                                  <a:pt x="125679" y="323532"/>
                                </a:lnTo>
                                <a:lnTo>
                                  <a:pt x="113347" y="358318"/>
                                </a:lnTo>
                                <a:lnTo>
                                  <a:pt x="103365" y="394475"/>
                                </a:lnTo>
                                <a:lnTo>
                                  <a:pt x="98374" y="430505"/>
                                </a:lnTo>
                                <a:lnTo>
                                  <a:pt x="95885" y="469163"/>
                                </a:lnTo>
                                <a:lnTo>
                                  <a:pt x="98374" y="507543"/>
                                </a:lnTo>
                                <a:lnTo>
                                  <a:pt x="103365" y="543560"/>
                                </a:lnTo>
                                <a:lnTo>
                                  <a:pt x="113347" y="579730"/>
                                </a:lnTo>
                                <a:lnTo>
                                  <a:pt x="125679" y="614502"/>
                                </a:lnTo>
                                <a:lnTo>
                                  <a:pt x="140640" y="646925"/>
                                </a:lnTo>
                                <a:lnTo>
                                  <a:pt x="159347" y="676719"/>
                                </a:lnTo>
                                <a:lnTo>
                                  <a:pt x="181788" y="706641"/>
                                </a:lnTo>
                                <a:lnTo>
                                  <a:pt x="205346" y="732828"/>
                                </a:lnTo>
                                <a:lnTo>
                                  <a:pt x="231534" y="756387"/>
                                </a:lnTo>
                                <a:lnTo>
                                  <a:pt x="260071" y="777583"/>
                                </a:lnTo>
                                <a:lnTo>
                                  <a:pt x="291249" y="796290"/>
                                </a:lnTo>
                                <a:lnTo>
                                  <a:pt x="323533" y="812368"/>
                                </a:lnTo>
                                <a:lnTo>
                                  <a:pt x="358458" y="824840"/>
                                </a:lnTo>
                                <a:lnTo>
                                  <a:pt x="393230" y="833564"/>
                                </a:lnTo>
                                <a:lnTo>
                                  <a:pt x="430505" y="839800"/>
                                </a:lnTo>
                                <a:lnTo>
                                  <a:pt x="469024" y="842289"/>
                                </a:lnTo>
                                <a:lnTo>
                                  <a:pt x="512661" y="838556"/>
                                </a:lnTo>
                                <a:lnTo>
                                  <a:pt x="554927" y="831062"/>
                                </a:lnTo>
                                <a:lnTo>
                                  <a:pt x="595935" y="819848"/>
                                </a:lnTo>
                                <a:lnTo>
                                  <a:pt x="634593" y="802526"/>
                                </a:lnTo>
                                <a:lnTo>
                                  <a:pt x="670623" y="782574"/>
                                </a:lnTo>
                                <a:lnTo>
                                  <a:pt x="704291" y="757631"/>
                                </a:lnTo>
                                <a:lnTo>
                                  <a:pt x="735330" y="729094"/>
                                </a:lnTo>
                                <a:lnTo>
                                  <a:pt x="762762" y="697916"/>
                                </a:lnTo>
                                <a:lnTo>
                                  <a:pt x="842429" y="768858"/>
                                </a:lnTo>
                                <a:lnTo>
                                  <a:pt x="807517" y="807377"/>
                                </a:lnTo>
                                <a:lnTo>
                                  <a:pt x="768998" y="842289"/>
                                </a:lnTo>
                                <a:lnTo>
                                  <a:pt x="726593" y="872223"/>
                                </a:lnTo>
                                <a:lnTo>
                                  <a:pt x="680593" y="897026"/>
                                </a:lnTo>
                                <a:lnTo>
                                  <a:pt x="632104" y="918223"/>
                                </a:lnTo>
                                <a:lnTo>
                                  <a:pt x="581114" y="933183"/>
                                </a:lnTo>
                                <a:lnTo>
                                  <a:pt x="528739" y="943026"/>
                                </a:lnTo>
                                <a:lnTo>
                                  <a:pt x="472758" y="945515"/>
                                </a:lnTo>
                                <a:lnTo>
                                  <a:pt x="424269" y="943026"/>
                                </a:lnTo>
                                <a:lnTo>
                                  <a:pt x="378409" y="935685"/>
                                </a:lnTo>
                                <a:lnTo>
                                  <a:pt x="332270" y="924458"/>
                                </a:lnTo>
                                <a:lnTo>
                                  <a:pt x="288760" y="908241"/>
                                </a:lnTo>
                                <a:lnTo>
                                  <a:pt x="247739" y="888289"/>
                                </a:lnTo>
                                <a:lnTo>
                                  <a:pt x="209093" y="864743"/>
                                </a:lnTo>
                                <a:lnTo>
                                  <a:pt x="171818" y="837298"/>
                                </a:lnTo>
                                <a:lnTo>
                                  <a:pt x="138150" y="807377"/>
                                </a:lnTo>
                                <a:lnTo>
                                  <a:pt x="108357" y="773849"/>
                                </a:lnTo>
                                <a:lnTo>
                                  <a:pt x="80925" y="737819"/>
                                </a:lnTo>
                                <a:lnTo>
                                  <a:pt x="57226" y="697916"/>
                                </a:lnTo>
                                <a:lnTo>
                                  <a:pt x="37414" y="656907"/>
                                </a:lnTo>
                                <a:lnTo>
                                  <a:pt x="21209" y="613258"/>
                                </a:lnTo>
                                <a:lnTo>
                                  <a:pt x="9982" y="568503"/>
                                </a:lnTo>
                                <a:lnTo>
                                  <a:pt x="2502" y="521259"/>
                                </a:lnTo>
                                <a:lnTo>
                                  <a:pt x="0" y="472757"/>
                                </a:lnTo>
                                <a:lnTo>
                                  <a:pt x="2502" y="424269"/>
                                </a:lnTo>
                                <a:lnTo>
                                  <a:pt x="9982" y="378269"/>
                                </a:lnTo>
                                <a:lnTo>
                                  <a:pt x="21209" y="332257"/>
                                </a:lnTo>
                                <a:lnTo>
                                  <a:pt x="37414" y="288620"/>
                                </a:lnTo>
                                <a:lnTo>
                                  <a:pt x="57226" y="247599"/>
                                </a:lnTo>
                                <a:lnTo>
                                  <a:pt x="80925" y="208953"/>
                                </a:lnTo>
                                <a:lnTo>
                                  <a:pt x="108357" y="171678"/>
                                </a:lnTo>
                                <a:lnTo>
                                  <a:pt x="138150" y="138150"/>
                                </a:lnTo>
                                <a:lnTo>
                                  <a:pt x="171818" y="108217"/>
                                </a:lnTo>
                                <a:lnTo>
                                  <a:pt x="209093" y="80785"/>
                                </a:lnTo>
                                <a:lnTo>
                                  <a:pt x="247739" y="57226"/>
                                </a:lnTo>
                                <a:lnTo>
                                  <a:pt x="288760" y="37274"/>
                                </a:lnTo>
                                <a:lnTo>
                                  <a:pt x="332270" y="21069"/>
                                </a:lnTo>
                                <a:lnTo>
                                  <a:pt x="378409" y="9842"/>
                                </a:lnTo>
                                <a:lnTo>
                                  <a:pt x="424269" y="2502"/>
                                </a:lnTo>
                                <a:lnTo>
                                  <a:pt x="472758"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0367" name="Shape 114592"/>
                        <wps:cNvSpPr>
                          <a:spLocks/>
                        </wps:cNvSpPr>
                        <wps:spPr bwMode="auto">
                          <a:xfrm>
                            <a:off x="30676" y="2004"/>
                            <a:ext cx="2774" cy="6183"/>
                          </a:xfrm>
                          <a:custGeom>
                            <a:avLst/>
                            <a:gdLst>
                              <a:gd name="T0" fmla="*/ 28 w 277394"/>
                              <a:gd name="T1" fmla="*/ 0 h 618388"/>
                              <a:gd name="T2" fmla="*/ 28 w 277394"/>
                              <a:gd name="T3" fmla="*/ 13 h 618388"/>
                              <a:gd name="T4" fmla="*/ 21 w 277394"/>
                              <a:gd name="T5" fmla="*/ 13 h 618388"/>
                              <a:gd name="T6" fmla="*/ 21 w 277394"/>
                              <a:gd name="T7" fmla="*/ 10 h 618388"/>
                              <a:gd name="T8" fmla="*/ 19 w 277394"/>
                              <a:gd name="T9" fmla="*/ 11 h 618388"/>
                              <a:gd name="T10" fmla="*/ 18 w 277394"/>
                              <a:gd name="T11" fmla="*/ 12 h 618388"/>
                              <a:gd name="T12" fmla="*/ 17 w 277394"/>
                              <a:gd name="T13" fmla="*/ 12 h 618388"/>
                              <a:gd name="T14" fmla="*/ 16 w 277394"/>
                              <a:gd name="T15" fmla="*/ 13 h 618388"/>
                              <a:gd name="T16" fmla="*/ 14 w 277394"/>
                              <a:gd name="T17" fmla="*/ 15 h 618388"/>
                              <a:gd name="T18" fmla="*/ 14 w 277394"/>
                              <a:gd name="T19" fmla="*/ 16 h 618388"/>
                              <a:gd name="T20" fmla="*/ 28 w 277394"/>
                              <a:gd name="T21" fmla="*/ 30 h 618388"/>
                              <a:gd name="T22" fmla="*/ 27 w 277394"/>
                              <a:gd name="T23" fmla="*/ 62 h 618388"/>
                              <a:gd name="T24" fmla="*/ 25 w 277394"/>
                              <a:gd name="T25" fmla="*/ 61 h 618388"/>
                              <a:gd name="T26" fmla="*/ 23 w 277394"/>
                              <a:gd name="T27" fmla="*/ 61 h 618388"/>
                              <a:gd name="T28" fmla="*/ 20 w 277394"/>
                              <a:gd name="T29" fmla="*/ 60 h 618388"/>
                              <a:gd name="T30" fmla="*/ 18 w 277394"/>
                              <a:gd name="T31" fmla="*/ 59 h 618388"/>
                              <a:gd name="T32" fmla="*/ 16 w 277394"/>
                              <a:gd name="T33" fmla="*/ 58 h 618388"/>
                              <a:gd name="T34" fmla="*/ 13 w 277394"/>
                              <a:gd name="T35" fmla="*/ 57 h 618388"/>
                              <a:gd name="T36" fmla="*/ 11 w 277394"/>
                              <a:gd name="T37" fmla="*/ 55 h 618388"/>
                              <a:gd name="T38" fmla="*/ 10 w 277394"/>
                              <a:gd name="T39" fmla="*/ 54 h 618388"/>
                              <a:gd name="T40" fmla="*/ 8 w 277394"/>
                              <a:gd name="T41" fmla="*/ 52 h 618388"/>
                              <a:gd name="T42" fmla="*/ 6 w 277394"/>
                              <a:gd name="T43" fmla="*/ 50 h 618388"/>
                              <a:gd name="T44" fmla="*/ 5 w 277394"/>
                              <a:gd name="T45" fmla="*/ 48 h 618388"/>
                              <a:gd name="T46" fmla="*/ 3 w 277394"/>
                              <a:gd name="T47" fmla="*/ 46 h 618388"/>
                              <a:gd name="T48" fmla="*/ 2 w 277394"/>
                              <a:gd name="T49" fmla="*/ 44 h 618388"/>
                              <a:gd name="T50" fmla="*/ 1 w 277394"/>
                              <a:gd name="T51" fmla="*/ 42 h 618388"/>
                              <a:gd name="T52" fmla="*/ 1 w 277394"/>
                              <a:gd name="T53" fmla="*/ 40 h 618388"/>
                              <a:gd name="T54" fmla="*/ 0 w 277394"/>
                              <a:gd name="T55" fmla="*/ 38 h 618388"/>
                              <a:gd name="T56" fmla="*/ 8 w 277394"/>
                              <a:gd name="T57" fmla="*/ 38 h 618388"/>
                              <a:gd name="T58" fmla="*/ 9 w 277394"/>
                              <a:gd name="T59" fmla="*/ 40 h 618388"/>
                              <a:gd name="T60" fmla="*/ 10 w 277394"/>
                              <a:gd name="T61" fmla="*/ 42 h 618388"/>
                              <a:gd name="T62" fmla="*/ 11 w 277394"/>
                              <a:gd name="T63" fmla="*/ 44 h 618388"/>
                              <a:gd name="T64" fmla="*/ 13 w 277394"/>
                              <a:gd name="T65" fmla="*/ 46 h 618388"/>
                              <a:gd name="T66" fmla="*/ 15 w 277394"/>
                              <a:gd name="T67" fmla="*/ 48 h 618388"/>
                              <a:gd name="T68" fmla="*/ 17 w 277394"/>
                              <a:gd name="T69" fmla="*/ 50 h 618388"/>
                              <a:gd name="T70" fmla="*/ 20 w 277394"/>
                              <a:gd name="T71" fmla="*/ 51 h 618388"/>
                              <a:gd name="T72" fmla="*/ 20 w 277394"/>
                              <a:gd name="T73" fmla="*/ 35 h 618388"/>
                              <a:gd name="T74" fmla="*/ 3 w 277394"/>
                              <a:gd name="T75" fmla="*/ 16 h 618388"/>
                              <a:gd name="T76" fmla="*/ 6 w 277394"/>
                              <a:gd name="T77" fmla="*/ 12 h 618388"/>
                              <a:gd name="T78" fmla="*/ 8 w 277394"/>
                              <a:gd name="T79" fmla="*/ 9 h 618388"/>
                              <a:gd name="T80" fmla="*/ 11 w 277394"/>
                              <a:gd name="T81" fmla="*/ 6 h 618388"/>
                              <a:gd name="T82" fmla="*/ 15 w 277394"/>
                              <a:gd name="T83" fmla="*/ 4 h 618388"/>
                              <a:gd name="T84" fmla="*/ 18 w 277394"/>
                              <a:gd name="T85" fmla="*/ 2 h 618388"/>
                              <a:gd name="T86" fmla="*/ 21 w 277394"/>
                              <a:gd name="T87" fmla="*/ 1 h 618388"/>
                              <a:gd name="T88" fmla="*/ 25 w 277394"/>
                              <a:gd name="T89" fmla="*/ 0 h 618388"/>
                              <a:gd name="T90" fmla="*/ 28 w 277394"/>
                              <a:gd name="T91" fmla="*/ 0 h 61838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277394"/>
                              <a:gd name="T139" fmla="*/ 0 h 618388"/>
                              <a:gd name="T140" fmla="*/ 277394 w 277394"/>
                              <a:gd name="T141" fmla="*/ 618388 h 618388"/>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277394" h="618388">
                                <a:moveTo>
                                  <a:pt x="276136" y="0"/>
                                </a:moveTo>
                                <a:lnTo>
                                  <a:pt x="276136" y="129413"/>
                                </a:lnTo>
                                <a:lnTo>
                                  <a:pt x="207836" y="129413"/>
                                </a:lnTo>
                                <a:lnTo>
                                  <a:pt x="207836" y="99632"/>
                                </a:lnTo>
                                <a:lnTo>
                                  <a:pt x="190373" y="107112"/>
                                </a:lnTo>
                                <a:lnTo>
                                  <a:pt x="176657" y="115697"/>
                                </a:lnTo>
                                <a:lnTo>
                                  <a:pt x="165430" y="124435"/>
                                </a:lnTo>
                                <a:lnTo>
                                  <a:pt x="156706" y="134404"/>
                                </a:lnTo>
                                <a:lnTo>
                                  <a:pt x="144374" y="151867"/>
                                </a:lnTo>
                                <a:lnTo>
                                  <a:pt x="138138" y="164338"/>
                                </a:lnTo>
                                <a:lnTo>
                                  <a:pt x="277394" y="304965"/>
                                </a:lnTo>
                                <a:lnTo>
                                  <a:pt x="274892" y="618388"/>
                                </a:lnTo>
                                <a:lnTo>
                                  <a:pt x="250089" y="614642"/>
                                </a:lnTo>
                                <a:lnTo>
                                  <a:pt x="225146" y="609651"/>
                                </a:lnTo>
                                <a:lnTo>
                                  <a:pt x="201600" y="602171"/>
                                </a:lnTo>
                                <a:lnTo>
                                  <a:pt x="177902" y="592201"/>
                                </a:lnTo>
                                <a:lnTo>
                                  <a:pt x="155601" y="581114"/>
                                </a:lnTo>
                                <a:lnTo>
                                  <a:pt x="134391" y="568643"/>
                                </a:lnTo>
                                <a:lnTo>
                                  <a:pt x="114440" y="553682"/>
                                </a:lnTo>
                                <a:lnTo>
                                  <a:pt x="95745" y="537464"/>
                                </a:lnTo>
                                <a:lnTo>
                                  <a:pt x="78423" y="520014"/>
                                </a:lnTo>
                                <a:lnTo>
                                  <a:pt x="62205" y="501447"/>
                                </a:lnTo>
                                <a:lnTo>
                                  <a:pt x="47244" y="481495"/>
                                </a:lnTo>
                                <a:lnTo>
                                  <a:pt x="33528" y="461544"/>
                                </a:lnTo>
                                <a:lnTo>
                                  <a:pt x="22441" y="440474"/>
                                </a:lnTo>
                                <a:lnTo>
                                  <a:pt x="12471" y="419278"/>
                                </a:lnTo>
                                <a:lnTo>
                                  <a:pt x="4978" y="398082"/>
                                </a:lnTo>
                                <a:lnTo>
                                  <a:pt x="0" y="375768"/>
                                </a:lnTo>
                                <a:lnTo>
                                  <a:pt x="82156" y="375768"/>
                                </a:lnTo>
                                <a:lnTo>
                                  <a:pt x="91999" y="404317"/>
                                </a:lnTo>
                                <a:lnTo>
                                  <a:pt x="100724" y="421767"/>
                                </a:lnTo>
                                <a:lnTo>
                                  <a:pt x="111951" y="440474"/>
                                </a:lnTo>
                                <a:lnTo>
                                  <a:pt x="126911" y="459042"/>
                                </a:lnTo>
                                <a:lnTo>
                                  <a:pt x="146863" y="478993"/>
                                </a:lnTo>
                                <a:lnTo>
                                  <a:pt x="170421" y="496456"/>
                                </a:lnTo>
                                <a:lnTo>
                                  <a:pt x="200355" y="513918"/>
                                </a:lnTo>
                                <a:lnTo>
                                  <a:pt x="200355" y="348336"/>
                                </a:lnTo>
                                <a:lnTo>
                                  <a:pt x="29782" y="164338"/>
                                </a:lnTo>
                                <a:lnTo>
                                  <a:pt x="55969" y="124435"/>
                                </a:lnTo>
                                <a:lnTo>
                                  <a:pt x="84658" y="92151"/>
                                </a:lnTo>
                                <a:lnTo>
                                  <a:pt x="114440" y="63462"/>
                                </a:lnTo>
                                <a:lnTo>
                                  <a:pt x="148108" y="41161"/>
                                </a:lnTo>
                                <a:lnTo>
                                  <a:pt x="180404" y="23698"/>
                                </a:lnTo>
                                <a:lnTo>
                                  <a:pt x="214071" y="11227"/>
                                </a:lnTo>
                                <a:lnTo>
                                  <a:pt x="246355" y="3746"/>
                                </a:lnTo>
                                <a:lnTo>
                                  <a:pt x="276136"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0368" name="Shape 114593"/>
                        <wps:cNvSpPr>
                          <a:spLocks/>
                        </wps:cNvSpPr>
                        <wps:spPr bwMode="auto">
                          <a:xfrm>
                            <a:off x="34022" y="2004"/>
                            <a:ext cx="1338" cy="6183"/>
                          </a:xfrm>
                          <a:custGeom>
                            <a:avLst/>
                            <a:gdLst>
                              <a:gd name="T0" fmla="*/ 0 w 133775"/>
                              <a:gd name="T1" fmla="*/ 0 h 618376"/>
                              <a:gd name="T2" fmla="*/ 2 w 133775"/>
                              <a:gd name="T3" fmla="*/ 0 h 618376"/>
                              <a:gd name="T4" fmla="*/ 4 w 133775"/>
                              <a:gd name="T5" fmla="*/ 1 h 618376"/>
                              <a:gd name="T6" fmla="*/ 8 w 133775"/>
                              <a:gd name="T7" fmla="*/ 2 h 618376"/>
                              <a:gd name="T8" fmla="*/ 12 w 133775"/>
                              <a:gd name="T9" fmla="*/ 4 h 618376"/>
                              <a:gd name="T10" fmla="*/ 13 w 133775"/>
                              <a:gd name="T11" fmla="*/ 5 h 618376"/>
                              <a:gd name="T12" fmla="*/ 13 w 133775"/>
                              <a:gd name="T13" fmla="*/ 5 h 618376"/>
                              <a:gd name="T14" fmla="*/ 13 w 133775"/>
                              <a:gd name="T15" fmla="*/ 15 h 618376"/>
                              <a:gd name="T16" fmla="*/ 13 w 133775"/>
                              <a:gd name="T17" fmla="*/ 15 h 618376"/>
                              <a:gd name="T18" fmla="*/ 13 w 133775"/>
                              <a:gd name="T19" fmla="*/ 14 h 618376"/>
                              <a:gd name="T20" fmla="*/ 11 w 133775"/>
                              <a:gd name="T21" fmla="*/ 13 h 618376"/>
                              <a:gd name="T22" fmla="*/ 9 w 133775"/>
                              <a:gd name="T23" fmla="*/ 11 h 618376"/>
                              <a:gd name="T24" fmla="*/ 9 w 133775"/>
                              <a:gd name="T25" fmla="*/ 27 h 618376"/>
                              <a:gd name="T26" fmla="*/ 13 w 133775"/>
                              <a:gd name="T27" fmla="*/ 27 h 618376"/>
                              <a:gd name="T28" fmla="*/ 13 w 133775"/>
                              <a:gd name="T29" fmla="*/ 36 h 618376"/>
                              <a:gd name="T30" fmla="*/ 8 w 133775"/>
                              <a:gd name="T31" fmla="*/ 36 h 618376"/>
                              <a:gd name="T32" fmla="*/ 8 w 133775"/>
                              <a:gd name="T33" fmla="*/ 60 h 618376"/>
                              <a:gd name="T34" fmla="*/ 6 w 133775"/>
                              <a:gd name="T35" fmla="*/ 60 h 618376"/>
                              <a:gd name="T36" fmla="*/ 3 w 133775"/>
                              <a:gd name="T37" fmla="*/ 61 h 618376"/>
                              <a:gd name="T38" fmla="*/ 0 w 133775"/>
                              <a:gd name="T39" fmla="*/ 62 h 618376"/>
                              <a:gd name="T40" fmla="*/ 0 w 133775"/>
                              <a:gd name="T41" fmla="*/ 0 h 61837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33775"/>
                              <a:gd name="T64" fmla="*/ 0 h 618376"/>
                              <a:gd name="T65" fmla="*/ 133775 w 133775"/>
                              <a:gd name="T66" fmla="*/ 618376 h 61837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33775" h="618376">
                                <a:moveTo>
                                  <a:pt x="0" y="0"/>
                                </a:moveTo>
                                <a:lnTo>
                                  <a:pt x="21196" y="2489"/>
                                </a:lnTo>
                                <a:lnTo>
                                  <a:pt x="42253" y="7480"/>
                                </a:lnTo>
                                <a:lnTo>
                                  <a:pt x="84658" y="21196"/>
                                </a:lnTo>
                                <a:lnTo>
                                  <a:pt x="123177" y="41148"/>
                                </a:lnTo>
                                <a:lnTo>
                                  <a:pt x="133705" y="48082"/>
                                </a:lnTo>
                                <a:lnTo>
                                  <a:pt x="133775" y="48129"/>
                                </a:lnTo>
                                <a:lnTo>
                                  <a:pt x="133775" y="151108"/>
                                </a:lnTo>
                                <a:lnTo>
                                  <a:pt x="133705" y="151028"/>
                                </a:lnTo>
                                <a:lnTo>
                                  <a:pt x="126911" y="143129"/>
                                </a:lnTo>
                                <a:lnTo>
                                  <a:pt x="108217" y="125666"/>
                                </a:lnTo>
                                <a:lnTo>
                                  <a:pt x="85903" y="112090"/>
                                </a:lnTo>
                                <a:lnTo>
                                  <a:pt x="85903" y="272542"/>
                                </a:lnTo>
                                <a:lnTo>
                                  <a:pt x="133775" y="272542"/>
                                </a:lnTo>
                                <a:lnTo>
                                  <a:pt x="133775" y="363296"/>
                                </a:lnTo>
                                <a:lnTo>
                                  <a:pt x="82156" y="363296"/>
                                </a:lnTo>
                                <a:lnTo>
                                  <a:pt x="82156" y="595935"/>
                                </a:lnTo>
                                <a:lnTo>
                                  <a:pt x="59715" y="604660"/>
                                </a:lnTo>
                                <a:lnTo>
                                  <a:pt x="32283" y="612140"/>
                                </a:lnTo>
                                <a:lnTo>
                                  <a:pt x="0" y="61837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0369" name="Shape 114594"/>
                        <wps:cNvSpPr>
                          <a:spLocks/>
                        </wps:cNvSpPr>
                        <wps:spPr bwMode="auto">
                          <a:xfrm>
                            <a:off x="35360" y="2485"/>
                            <a:ext cx="1463" cy="4658"/>
                          </a:xfrm>
                          <a:custGeom>
                            <a:avLst/>
                            <a:gdLst>
                              <a:gd name="T0" fmla="*/ 0 w 146247"/>
                              <a:gd name="T1" fmla="*/ 0 h 465777"/>
                              <a:gd name="T2" fmla="*/ 3 w 146247"/>
                              <a:gd name="T3" fmla="*/ 2 h 465777"/>
                              <a:gd name="T4" fmla="*/ 4 w 146247"/>
                              <a:gd name="T5" fmla="*/ 3 h 465777"/>
                              <a:gd name="T6" fmla="*/ 6 w 146247"/>
                              <a:gd name="T7" fmla="*/ 5 h 465777"/>
                              <a:gd name="T8" fmla="*/ 7 w 146247"/>
                              <a:gd name="T9" fmla="*/ 7 h 465777"/>
                              <a:gd name="T10" fmla="*/ 9 w 146247"/>
                              <a:gd name="T11" fmla="*/ 8 h 465777"/>
                              <a:gd name="T12" fmla="*/ 10 w 146247"/>
                              <a:gd name="T13" fmla="*/ 10 h 465777"/>
                              <a:gd name="T14" fmla="*/ 11 w 146247"/>
                              <a:gd name="T15" fmla="*/ 12 h 465777"/>
                              <a:gd name="T16" fmla="*/ 12 w 146247"/>
                              <a:gd name="T17" fmla="*/ 14 h 465777"/>
                              <a:gd name="T18" fmla="*/ 13 w 146247"/>
                              <a:gd name="T19" fmla="*/ 17 h 465777"/>
                              <a:gd name="T20" fmla="*/ 14 w 146247"/>
                              <a:gd name="T21" fmla="*/ 21 h 465777"/>
                              <a:gd name="T22" fmla="*/ 15 w 146247"/>
                              <a:gd name="T23" fmla="*/ 25 h 465777"/>
                              <a:gd name="T24" fmla="*/ 15 w 146247"/>
                              <a:gd name="T25" fmla="*/ 29 h 465777"/>
                              <a:gd name="T26" fmla="*/ 14 w 146247"/>
                              <a:gd name="T27" fmla="*/ 33 h 465777"/>
                              <a:gd name="T28" fmla="*/ 13 w 146247"/>
                              <a:gd name="T29" fmla="*/ 37 h 465777"/>
                              <a:gd name="T30" fmla="*/ 11 w 146247"/>
                              <a:gd name="T31" fmla="*/ 40 h 465777"/>
                              <a:gd name="T32" fmla="*/ 9 w 146247"/>
                              <a:gd name="T33" fmla="*/ 43 h 465777"/>
                              <a:gd name="T34" fmla="*/ 7 w 146247"/>
                              <a:gd name="T35" fmla="*/ 47 h 465777"/>
                              <a:gd name="T36" fmla="*/ 0 w 146247"/>
                              <a:gd name="T37" fmla="*/ 41 h 465777"/>
                              <a:gd name="T38" fmla="*/ 2 w 146247"/>
                              <a:gd name="T39" fmla="*/ 39 h 465777"/>
                              <a:gd name="T40" fmla="*/ 3 w 146247"/>
                              <a:gd name="T41" fmla="*/ 37 h 465777"/>
                              <a:gd name="T42" fmla="*/ 4 w 146247"/>
                              <a:gd name="T43" fmla="*/ 36 h 465777"/>
                              <a:gd name="T44" fmla="*/ 4 w 146247"/>
                              <a:gd name="T45" fmla="*/ 35 h 465777"/>
                              <a:gd name="T46" fmla="*/ 4 w 146247"/>
                              <a:gd name="T47" fmla="*/ 33 h 465777"/>
                              <a:gd name="T48" fmla="*/ 4 w 146247"/>
                              <a:gd name="T49" fmla="*/ 32 h 465777"/>
                              <a:gd name="T50" fmla="*/ 0 w 146247"/>
                              <a:gd name="T51" fmla="*/ 32 h 465777"/>
                              <a:gd name="T52" fmla="*/ 0 w 146247"/>
                              <a:gd name="T53" fmla="*/ 22 h 465777"/>
                              <a:gd name="T54" fmla="*/ 5 w 146247"/>
                              <a:gd name="T55" fmla="*/ 22 h 465777"/>
                              <a:gd name="T56" fmla="*/ 5 w 146247"/>
                              <a:gd name="T57" fmla="*/ 20 h 465777"/>
                              <a:gd name="T58" fmla="*/ 4 w 146247"/>
                              <a:gd name="T59" fmla="*/ 18 h 465777"/>
                              <a:gd name="T60" fmla="*/ 3 w 146247"/>
                              <a:gd name="T61" fmla="*/ 16 h 465777"/>
                              <a:gd name="T62" fmla="*/ 2 w 146247"/>
                              <a:gd name="T63" fmla="*/ 13 h 465777"/>
                              <a:gd name="T64" fmla="*/ 1 w 146247"/>
                              <a:gd name="T65" fmla="*/ 11 h 465777"/>
                              <a:gd name="T66" fmla="*/ 0 w 146247"/>
                              <a:gd name="T67" fmla="*/ 10 h 465777"/>
                              <a:gd name="T68" fmla="*/ 0 w 146247"/>
                              <a:gd name="T69" fmla="*/ 0 h 46577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46247"/>
                              <a:gd name="T106" fmla="*/ 0 h 465777"/>
                              <a:gd name="T107" fmla="*/ 146247 w 146247"/>
                              <a:gd name="T108" fmla="*/ 465777 h 465777"/>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46247" h="465777">
                                <a:moveTo>
                                  <a:pt x="0" y="0"/>
                                </a:moveTo>
                                <a:lnTo>
                                  <a:pt x="26664" y="17822"/>
                                </a:lnTo>
                                <a:lnTo>
                                  <a:pt x="42881" y="32783"/>
                                </a:lnTo>
                                <a:lnTo>
                                  <a:pt x="59099" y="47756"/>
                                </a:lnTo>
                                <a:lnTo>
                                  <a:pt x="74060" y="65206"/>
                                </a:lnTo>
                                <a:lnTo>
                                  <a:pt x="87776" y="83773"/>
                                </a:lnTo>
                                <a:lnTo>
                                  <a:pt x="101352" y="103725"/>
                                </a:lnTo>
                                <a:lnTo>
                                  <a:pt x="112579" y="123677"/>
                                </a:lnTo>
                                <a:lnTo>
                                  <a:pt x="121304" y="144746"/>
                                </a:lnTo>
                                <a:lnTo>
                                  <a:pt x="130042" y="168431"/>
                                </a:lnTo>
                                <a:lnTo>
                                  <a:pt x="141256" y="213186"/>
                                </a:lnTo>
                                <a:lnTo>
                                  <a:pt x="146247" y="254347"/>
                                </a:lnTo>
                                <a:lnTo>
                                  <a:pt x="145002" y="293971"/>
                                </a:lnTo>
                                <a:lnTo>
                                  <a:pt x="137522" y="331385"/>
                                </a:lnTo>
                                <a:lnTo>
                                  <a:pt x="126295" y="367402"/>
                                </a:lnTo>
                                <a:lnTo>
                                  <a:pt x="110077" y="400930"/>
                                </a:lnTo>
                                <a:lnTo>
                                  <a:pt x="88881" y="434598"/>
                                </a:lnTo>
                                <a:lnTo>
                                  <a:pt x="65335" y="465777"/>
                                </a:lnTo>
                                <a:lnTo>
                                  <a:pt x="4363" y="412157"/>
                                </a:lnTo>
                                <a:lnTo>
                                  <a:pt x="19323" y="391101"/>
                                </a:lnTo>
                                <a:lnTo>
                                  <a:pt x="31655" y="371149"/>
                                </a:lnTo>
                                <a:lnTo>
                                  <a:pt x="36646" y="359922"/>
                                </a:lnTo>
                                <a:lnTo>
                                  <a:pt x="40392" y="346206"/>
                                </a:lnTo>
                                <a:lnTo>
                                  <a:pt x="42881" y="332630"/>
                                </a:lnTo>
                                <a:lnTo>
                                  <a:pt x="42881" y="315167"/>
                                </a:lnTo>
                                <a:lnTo>
                                  <a:pt x="0" y="315167"/>
                                </a:lnTo>
                                <a:lnTo>
                                  <a:pt x="0" y="224413"/>
                                </a:lnTo>
                                <a:lnTo>
                                  <a:pt x="47873" y="224413"/>
                                </a:lnTo>
                                <a:lnTo>
                                  <a:pt x="46628" y="203217"/>
                                </a:lnTo>
                                <a:lnTo>
                                  <a:pt x="41637" y="179658"/>
                                </a:lnTo>
                                <a:lnTo>
                                  <a:pt x="32912" y="157217"/>
                                </a:lnTo>
                                <a:lnTo>
                                  <a:pt x="22930" y="134764"/>
                                </a:lnTo>
                                <a:lnTo>
                                  <a:pt x="9354" y="113707"/>
                                </a:lnTo>
                                <a:lnTo>
                                  <a:pt x="0" y="10298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5610370" name="Picture 11459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43211" y="0"/>
                            <a:ext cx="9864" cy="98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C54C266" id="Group 5585960" o:spid="_x0000_s1026" style="width:417.9pt;height:77.8pt;mso-position-horizontal-relative:char;mso-position-vertical-relative:line" coordsize="53075,9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">
                <v:shape id="Picture 114584" o:spid="_x0000_s1027" type="#_x0000_t75" style="position:absolute;top:589;width:9439;height:9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">
                  <v:imagedata r:id="rId376" o:title=""/>
                </v:shape>
                <v:shape id="Picture 114588" o:spid="_x0000_s1028" type="#_x0000_t75" style="position:absolute;left:15193;top:834;width:8086;height: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">
                  <v:imagedata r:id="rId377" o:title=""/>
                </v:shape>
                <v:shape id="Shape 114591" o:spid="_x0000_s1029" style="position:absolute;left:29033;top:424;width:8424;height:9455;visibility:visible;mso-wrap-style:square;v-text-anchor:top" coordsize="842429,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" path="m472758,r47396,2502l566153,9842r44755,11227l654545,36030r39764,18707l732828,78283r36170,26187l802526,134404r-73432,68440l703047,179159,674357,157963,643331,140500,612153,124422,577368,113208r-34913,-9983l506425,98235,469024,95745r-38519,2490l393230,104470r-34772,8738l323533,125679r-32284,16066l260071,160452r-28537,21196l205346,205346r-23558,26048l159347,261328r-18707,29781l125679,323532r-12332,34786l103365,394475r-4991,36030l95885,469163r2489,38380l103365,543560r9982,36170l125679,614502r14961,32423l159347,676719r22441,29922l205346,732828r26188,23559l260071,777583r31178,18707l323533,812368r34925,12472l393230,833564r37275,6236l469024,842289r43637,-3733l554927,831062r41008,-11214l634593,802526r36030,-19952l704291,757631r31039,-28537l762762,697916r79667,70942l807517,807377r-38519,34912l726593,872223r-46000,24803l632104,918223r-50990,14960l528739,943026r-55981,2489l424269,943026r-45860,-7341l332270,924458,288760,908241,247739,888289,209093,864743,171818,837298,138150,807377,108357,773849,80925,737819,57226,697916,37414,656907,21209,613258,9982,568503,2502,521259,,472757,2502,424269,9982,378269,21209,332257,37414,288620,57226,247599,80925,208953r27432,-37275l138150,138150r33668,-29933l209093,80785,247739,57226,288760,37274,332270,21069,378409,9842,424269,2502,472758,xe" fillcolor="#181717" stroked="f" strokeweight="0">
                  <v:stroke miterlimit="83231f" joinstyle="miter"/>
                  <v:path arrowok="t" o:connecttype="custom" o:connectlocs="1,0;1,0;1,0;1,0;1,0;1,0;1,0;1,0;0,0;0,0;0,0;0,0;0,0;0,0;0,0;0,0;0,0;0,1;0,1;0,1;0,1;0,1;0,1;0,1;0,1;1,1;1,1;1,1;1,1;1,1;1,1;1,1;1,1;0,1;0,1;0,1;0,1;0,1;0,1;0,1;0,1;0,0;0,0;0,0;0,0;0,0;0,0;0,0;0,0" o:connectangles="0,0,0,0,0,0,0,0,0,0,0,0,0,0,0,0,0,0,0,0,0,0,0,0,0,0,0,0,0,0,0,0,0,0,0,0,0,0,0,0,0,0,0,0,0,0,0,0,0" textboxrect="0,0,842429,945515"/>
                </v:shape>
                <v:shape id="Shape 114592" o:spid="_x0000_s1030" style="position:absolute;left:30676;top:2004;width:2774;height:6183;visibility:visible;mso-wrap-style:square;v-text-anchor:top" coordsize="277394,6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" path="m276136,r,129413l207836,129413r,-29781l190373,107112r-13716,8585l165430,124435r-8724,9969l144374,151867r-6236,12471l277394,304965r-2502,313423l250089,614642r-24943,-4991l201600,602171r-23698,-9970l155601,581114,134391,568643,114440,553682,95745,537464,78423,520014,62205,501447,47244,481495,33528,461544,22441,440474,12471,419278,4978,398082,,375768r82156,l91999,404317r8725,17450l111951,440474r14960,18568l146863,478993r23558,17463l200355,513918r,-165582l29782,164338,55969,124435,84658,92151,114440,63462,148108,41161,180404,23698,214071,11227,246355,3746,276136,xe" fillcolor="#181717" stroked="f" strokeweight="0">
                  <v:stroke miterlimit="83231f" joinstyle="miter"/>
                  <v:path arrowok="t" o:connecttype="custom" o:connectlocs="0,0;0,0;0,0;0,0;0,0;0,0;0,0;0,0;0,0;0,0;0,0;0,1;0,1;0,1;0,1;0,1;0,1;0,1;0,1;0,1;0,1;0,0;0,0;0,0;0,0;0,0;0,0;0,0;0,0;0,0;0,0;0,0;0,0;0,0;0,0;0,1;0,0;0,0;0,0;0,0;0,0;0,0;0,0;0,0;0,0;0,0" o:connectangles="0,0,0,0,0,0,0,0,0,0,0,0,0,0,0,0,0,0,0,0,0,0,0,0,0,0,0,0,0,0,0,0,0,0,0,0,0,0,0,0,0,0,0,0,0,0" textboxrect="0,0,277394,618388"/>
                </v:shape>
                <v:shape id="Shape 114593" o:spid="_x0000_s1031" style="position:absolute;left:34022;top:2004;width:1338;height:6183;visibility:visible;mso-wrap-style:square;v-text-anchor:top" coordsize="133775,61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" path="m,l21196,2489,42253,7480,84658,21196r38519,19952l133705,48082r70,47l133775,151108r-70,-80l126911,143129,108217,125666,85903,112090r,160452l133775,272542r,90754l82156,363296r,232639l59715,604660r-27432,7480l,618376,,xe" fillcolor="#181717" stroked="f" strokeweight="0">
                  <v:stroke miterlimit="83231f" joinstyle="miter"/>
                  <v:path arrowok="t" o:connecttype="custom" o:connectlocs="0,0;0,0;0,0;0,0;0,0;0,0;0,0;0,0;0,0;0,0;0,0;0,0;0,0;0,0;0,0;0,0;0,1;0,1;0,1;0,1;0,0" o:connectangles="0,0,0,0,0,0,0,0,0,0,0,0,0,0,0,0,0,0,0,0,0" textboxrect="0,0,133775,618376"/>
                </v:shape>
                <v:shape id="Shape 114594" o:spid="_x0000_s1032" style="position:absolute;left:35360;top:2485;width:1463;height:4658;visibility:visible;mso-wrap-style:square;v-text-anchor:top" coordsize="146247,465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" path="m,l26664,17822,42881,32783,59099,47756,74060,65206,87776,83773r13576,19952l112579,123677r8725,21069l130042,168431r11214,44755l146247,254347r-1245,39624l137522,331385r-11227,36017l110077,400930,88881,434598,65335,465777,4363,412157,19323,391101,31655,371149r4991,-11227l40392,346206r2489,-13576l42881,315167,,315167,,224413r47873,l46628,203217,41637,179658,32912,157217,22930,134764,9354,113707,,102980,,xe" fillcolor="#181717" stroked="f" strokeweight="0">
                  <v:stroke miterlimit="83231f" joinstyle="miter"/>
                  <v:path arrowok="t" o:connecttype="custom" o:connectlocs="0,0;0,0;0,0;0,0;0,0;0,0;0,0;0,0;0,0;0,0;0,0;0,0;0,0;0,0;0,0;0,0;0,0;0,0;0,0;0,0;0,0;0,0;0,0;0,0;0,0;0,0;0,0;0,0;0,0;0,0;0,0;0,0;0,0;0,0;0,0" o:connectangles="0,0,0,0,0,0,0,0,0,0,0,0,0,0,0,0,0,0,0,0,0,0,0,0,0,0,0,0,0,0,0,0,0,0,0" textboxrect="0,0,146247,465777"/>
                </v:shape>
                <v:shape id="Picture 114598" o:spid="_x0000_s1033" type="#_x0000_t75" style="position:absolute;left:43211;width:9864;height:9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">
                  <v:imagedata r:id="rId378" o:title=""/>
                </v:shape>
                <w10:anchorlock/>
              </v:group>
            </w:pict>
          </mc:Fallback>
        </mc:AlternateContent>
      </w:r>
    </w:p>
    <w:p w:rsidR="008E7265" w:rsidRPr="00C12369" w:rsidRDefault="008E7265" w:rsidP="008E7265">
      <w:pPr>
        <w:spacing w:after="0" w:line="240" w:lineRule="auto"/>
        <w:ind w:left="590" w:right="-360" w:hanging="50"/>
        <w:rPr>
          <w:rFonts w:asciiTheme="minorHAnsi" w:hAnsiTheme="minorHAnsi"/>
          <w:sz w:val="18"/>
          <w:szCs w:val="18"/>
        </w:rPr>
      </w:pPr>
      <w:r w:rsidRPr="00C12369">
        <w:rPr>
          <w:rFonts w:asciiTheme="minorHAnsi" w:hAnsiTheme="minorHAnsi" w:cs="Myriad Pro"/>
          <w:color w:val="000000"/>
          <w:sz w:val="18"/>
          <w:szCs w:val="18"/>
        </w:rPr>
        <w:t xml:space="preserve">Uniform Plumbing </w:t>
      </w:r>
      <w:r>
        <w:rPr>
          <w:rFonts w:asciiTheme="minorHAnsi" w:hAnsiTheme="minorHAnsi" w:cs="Myriad Pro"/>
          <w:color w:val="000000"/>
          <w:sz w:val="18"/>
          <w:szCs w:val="18"/>
        </w:rPr>
        <w:t>C</w:t>
      </w:r>
      <w:r w:rsidRPr="00C12369">
        <w:rPr>
          <w:rFonts w:asciiTheme="minorHAnsi" w:hAnsiTheme="minorHAnsi" w:cs="Myriad Pro"/>
          <w:color w:val="000000"/>
          <w:sz w:val="18"/>
          <w:szCs w:val="18"/>
        </w:rPr>
        <w:t>ode</w:t>
      </w:r>
      <w:r>
        <w:rPr>
          <w:rFonts w:asciiTheme="minorHAnsi" w:hAnsiTheme="minorHAnsi" w:cs="Myriad Pro"/>
          <w:color w:val="000000"/>
          <w:sz w:val="18"/>
          <w:szCs w:val="18"/>
        </w:rPr>
        <w:t>,</w:t>
      </w:r>
      <w:r w:rsidRPr="00C12369">
        <w:rPr>
          <w:rFonts w:asciiTheme="minorHAnsi" w:hAnsiTheme="minorHAnsi" w:cs="Myriad Pro"/>
          <w:color w:val="000000"/>
          <w:sz w:val="18"/>
          <w:szCs w:val="18"/>
        </w:rPr>
        <w:t xml:space="preserve"> </w:t>
      </w:r>
      <w:r w:rsidRPr="00C12369">
        <w:rPr>
          <w:rFonts w:asciiTheme="minorHAnsi" w:hAnsiTheme="minorHAnsi"/>
          <w:sz w:val="18"/>
          <w:szCs w:val="18"/>
        </w:rPr>
        <w:t>American Society</w:t>
      </w:r>
      <w:r>
        <w:rPr>
          <w:rFonts w:asciiTheme="minorHAnsi" w:hAnsiTheme="minorHAnsi"/>
          <w:sz w:val="18"/>
          <w:szCs w:val="18"/>
        </w:rPr>
        <w:t xml:space="preserve"> S</w:t>
      </w:r>
      <w:r w:rsidRPr="00C12369">
        <w:rPr>
          <w:rFonts w:asciiTheme="minorHAnsi" w:hAnsiTheme="minorHAnsi"/>
          <w:sz w:val="18"/>
          <w:szCs w:val="18"/>
        </w:rPr>
        <w:t>tationary</w:t>
      </w:r>
      <w:r>
        <w:rPr>
          <w:rFonts w:asciiTheme="minorHAnsi" w:hAnsiTheme="minorHAnsi"/>
          <w:sz w:val="18"/>
          <w:szCs w:val="18"/>
        </w:rPr>
        <w:t xml:space="preserve"> E</w:t>
      </w:r>
      <w:r w:rsidRPr="00C12369">
        <w:rPr>
          <w:rFonts w:asciiTheme="minorHAnsi" w:hAnsiTheme="minorHAnsi"/>
          <w:sz w:val="18"/>
          <w:szCs w:val="18"/>
        </w:rPr>
        <w:t>ngineers</w:t>
      </w:r>
      <w:r>
        <w:rPr>
          <w:rFonts w:asciiTheme="minorHAnsi" w:hAnsiTheme="minorHAnsi"/>
          <w:sz w:val="18"/>
          <w:szCs w:val="18"/>
        </w:rPr>
        <w:t>,</w:t>
      </w:r>
      <w:r w:rsidRPr="00C12369">
        <w:rPr>
          <w:rFonts w:asciiTheme="minorHAnsi" w:hAnsiTheme="minorHAnsi"/>
          <w:sz w:val="18"/>
          <w:szCs w:val="18"/>
        </w:rPr>
        <w:t xml:space="preserve"> Canadian Standards </w:t>
      </w:r>
      <w:r>
        <w:rPr>
          <w:rFonts w:asciiTheme="minorHAnsi" w:hAnsiTheme="minorHAnsi"/>
          <w:sz w:val="18"/>
          <w:szCs w:val="18"/>
        </w:rPr>
        <w:t>A</w:t>
      </w:r>
      <w:r w:rsidRPr="00C12369">
        <w:rPr>
          <w:rFonts w:asciiTheme="minorHAnsi" w:hAnsiTheme="minorHAnsi"/>
          <w:sz w:val="18"/>
          <w:szCs w:val="18"/>
        </w:rPr>
        <w:t>ssociation</w:t>
      </w:r>
      <w:r>
        <w:rPr>
          <w:rFonts w:asciiTheme="minorHAnsi" w:hAnsiTheme="minorHAnsi"/>
          <w:sz w:val="18"/>
          <w:szCs w:val="18"/>
        </w:rPr>
        <w:t>,</w:t>
      </w:r>
      <w:r w:rsidRPr="00C12369">
        <w:rPr>
          <w:rFonts w:asciiTheme="minorHAnsi" w:hAnsiTheme="minorHAnsi"/>
          <w:sz w:val="18"/>
          <w:szCs w:val="18"/>
        </w:rPr>
        <w:t xml:space="preserve"> Underwriters Laboratories</w:t>
      </w:r>
    </w:p>
    <w:p w:rsidR="008E7265" w:rsidRPr="00DF118A" w:rsidRDefault="008E7265" w:rsidP="00DF118A">
      <w:pPr>
        <w:jc w:val="center"/>
        <w:rPr>
          <w:b/>
          <w:sz w:val="20"/>
          <w:szCs w:val="20"/>
        </w:rPr>
      </w:pPr>
      <w:bookmarkStart w:id="29" w:name="_Ref463167132"/>
      <w:r w:rsidRPr="00DA317B">
        <w:rPr>
          <w:rStyle w:val="Heading7Char"/>
          <w:b/>
          <w:i w:val="0"/>
          <w:color w:val="auto"/>
          <w:sz w:val="20"/>
          <w:szCs w:val="20"/>
        </w:rPr>
        <w:t>Figure 8-16</w:t>
      </w:r>
      <w:r w:rsidRPr="00DF118A">
        <w:rPr>
          <w:b/>
          <w:sz w:val="20"/>
          <w:szCs w:val="20"/>
        </w:rPr>
        <w:t>—Typical backflow preventer approvals</w:t>
      </w:r>
      <w:bookmarkEnd w:id="29"/>
    </w:p>
    <w:p w:rsidR="00164B55" w:rsidRDefault="00DE0D2F">
      <w:pPr>
        <w:ind w:left="-4" w:right="44"/>
      </w:pPr>
      <w:r>
        <w:t xml:space="preserve">Note: These logos are provided courtesy of the respective approval agency/associations. They are not to be reproduced in any format for any use other than as an example in this manual. </w:t>
      </w:r>
    </w:p>
    <w:p w:rsidR="00164B55" w:rsidRPr="000337CC" w:rsidRDefault="00DE0D2F" w:rsidP="00605F59">
      <w:pPr>
        <w:spacing w:after="0" w:line="240" w:lineRule="auto"/>
        <w:ind w:left="0" w:hanging="14"/>
        <w:rPr>
          <w:b/>
          <w:sz w:val="24"/>
          <w:szCs w:val="24"/>
        </w:rPr>
      </w:pPr>
      <w:r w:rsidRPr="000337CC">
        <w:rPr>
          <w:b/>
          <w:sz w:val="24"/>
          <w:szCs w:val="24"/>
        </w:rPr>
        <w:t xml:space="preserve">Field-test report form </w:t>
      </w:r>
    </w:p>
    <w:p w:rsidR="00164B55" w:rsidRDefault="00DE0D2F">
      <w:pPr>
        <w:ind w:left="-4" w:right="44"/>
      </w:pPr>
      <w:r>
        <w:t xml:space="preserve">The field test report form is a critical component of the test procedure. The report form will be the basis for accurate record keeping for backflow assemblies. </w:t>
      </w:r>
    </w:p>
    <w:p w:rsidR="00164B55" w:rsidRDefault="00DE0D2F">
      <w:pPr>
        <w:ind w:left="-4" w:right="44"/>
      </w:pPr>
      <w:r>
        <w:t xml:space="preserve">Test report forms have not been standardized. A water purveyor may choose to use a generic form or may modify the form for specific needs. A report form may have separate sections for recording test results for a RP, RPDA, DCVA, DCDA, PVB and SRPVB; only one of these sections is completed for the assembly being tested. Use only one assembly per test report form. A report form will also contain a retest and repair information section. This section must be filled out when repairs are made. The repair information will provide the water purveyor with the critical performance evaluation of an assembly. This will help a purveyor to decide whether an assembly will remain on their approval list. </w:t>
      </w:r>
    </w:p>
    <w:p w:rsidR="00164B55" w:rsidRDefault="00DE0D2F">
      <w:pPr>
        <w:spacing w:after="86"/>
        <w:ind w:left="-4" w:right="44"/>
      </w:pPr>
      <w:r>
        <w:t xml:space="preserve">The information to be recorded on the test report will include but not be limited to the following: </w:t>
      </w:r>
    </w:p>
    <w:p w:rsidR="00164B55" w:rsidRDefault="00DE0D2F" w:rsidP="00C0569E">
      <w:pPr>
        <w:numPr>
          <w:ilvl w:val="0"/>
          <w:numId w:val="125"/>
        </w:numPr>
        <w:spacing w:after="86"/>
        <w:ind w:right="44" w:hanging="240"/>
      </w:pPr>
      <w:r>
        <w:t>Assembly location address and area in the building etc.</w:t>
      </w:r>
    </w:p>
    <w:p w:rsidR="00164B55" w:rsidRDefault="00DE0D2F" w:rsidP="00C0569E">
      <w:pPr>
        <w:numPr>
          <w:ilvl w:val="0"/>
          <w:numId w:val="125"/>
        </w:numPr>
        <w:spacing w:after="86"/>
        <w:ind w:right="44" w:hanging="240"/>
      </w:pPr>
      <w:r>
        <w:t>Manufacturer, make, model and serial number</w:t>
      </w:r>
    </w:p>
    <w:p w:rsidR="00164B55" w:rsidRDefault="00DE0D2F" w:rsidP="00C0569E">
      <w:pPr>
        <w:numPr>
          <w:ilvl w:val="0"/>
          <w:numId w:val="125"/>
        </w:numPr>
        <w:spacing w:after="86"/>
        <w:ind w:right="44" w:hanging="240"/>
      </w:pPr>
      <w:r>
        <w:t xml:space="preserve">Initial test results, repairs/maintenance performed, and retest results </w:t>
      </w:r>
    </w:p>
    <w:p w:rsidR="00164B55" w:rsidRDefault="00DE0D2F" w:rsidP="00C0569E">
      <w:pPr>
        <w:numPr>
          <w:ilvl w:val="0"/>
          <w:numId w:val="125"/>
        </w:numPr>
        <w:spacing w:after="86"/>
        <w:ind w:right="44" w:hanging="240"/>
      </w:pPr>
      <w:r>
        <w:t xml:space="preserve">Tester name and certification number </w:t>
      </w:r>
    </w:p>
    <w:p w:rsidR="00164B55" w:rsidRDefault="00DE0D2F" w:rsidP="00C0569E">
      <w:pPr>
        <w:numPr>
          <w:ilvl w:val="0"/>
          <w:numId w:val="125"/>
        </w:numPr>
        <w:spacing w:after="86"/>
        <w:ind w:right="44" w:hanging="240"/>
      </w:pPr>
      <w:r>
        <w:t xml:space="preserve">Date and time of test </w:t>
      </w:r>
    </w:p>
    <w:p w:rsidR="00164B55" w:rsidRDefault="00DE0D2F" w:rsidP="00C0569E">
      <w:pPr>
        <w:numPr>
          <w:ilvl w:val="0"/>
          <w:numId w:val="125"/>
        </w:numPr>
        <w:spacing w:after="86"/>
        <w:ind w:right="44" w:hanging="240"/>
      </w:pPr>
      <w:r>
        <w:t xml:space="preserve">Signature of tester and owner/representative </w:t>
      </w:r>
    </w:p>
    <w:p w:rsidR="00164B55" w:rsidRDefault="00DE0D2F" w:rsidP="00C0569E">
      <w:pPr>
        <w:numPr>
          <w:ilvl w:val="0"/>
          <w:numId w:val="125"/>
        </w:numPr>
        <w:ind w:right="44" w:hanging="240"/>
      </w:pPr>
      <w:r>
        <w:t>All data collected for components tested.</w:t>
      </w:r>
    </w:p>
    <w:p w:rsidR="00255C86" w:rsidRDefault="00255C86">
      <w:pPr>
        <w:spacing w:after="160" w:line="259" w:lineRule="auto"/>
        <w:ind w:left="0" w:firstLine="0"/>
      </w:pPr>
    </w:p>
    <w:p w:rsidR="008770E0" w:rsidRDefault="00FB6FE8" w:rsidP="008770E0">
      <w:pPr>
        <w:spacing w:after="0" w:line="240" w:lineRule="auto"/>
        <w:ind w:left="648" w:right="43" w:firstLine="0"/>
        <w:jc w:val="right"/>
      </w:pPr>
      <w:hyperlink w:anchor="_Home" w:history="1">
        <w:r w:rsidR="008770E0" w:rsidRPr="00C12976">
          <w:rPr>
            <w:rStyle w:val="Hyperlink"/>
          </w:rPr>
          <w:t xml:space="preserve">Content </w:t>
        </w:r>
      </w:hyperlink>
    </w:p>
    <w:p w:rsidR="00AF3D83" w:rsidRDefault="00AF3D83">
      <w:pPr>
        <w:spacing w:after="160" w:line="259" w:lineRule="auto"/>
        <w:ind w:left="0" w:firstLine="0"/>
      </w:pPr>
      <w:r>
        <w:br w:type="page"/>
      </w:r>
    </w:p>
    <w:p w:rsidR="00164B55" w:rsidRPr="000337CC" w:rsidRDefault="00DE0D2F" w:rsidP="00605F59">
      <w:pPr>
        <w:spacing w:after="0" w:line="240" w:lineRule="auto"/>
        <w:ind w:left="0" w:hanging="14"/>
        <w:rPr>
          <w:b/>
          <w:sz w:val="24"/>
          <w:szCs w:val="24"/>
        </w:rPr>
      </w:pPr>
      <w:r w:rsidRPr="000337CC">
        <w:rPr>
          <w:b/>
          <w:sz w:val="24"/>
          <w:szCs w:val="24"/>
        </w:rPr>
        <w:lastRenderedPageBreak/>
        <w:t>Submission of report forms</w:t>
      </w:r>
    </w:p>
    <w:p w:rsidR="00164B55" w:rsidRDefault="00DE0D2F">
      <w:pPr>
        <w:ind w:left="-4" w:right="44"/>
      </w:pPr>
      <w:r>
        <w:t xml:space="preserve">Test result forms are submitted to the appropriate authority having jurisdiction according to their individual directions. As a tester you will need to consult with the AHJ in your location to determine the specific instruction for the processing of their forms. </w:t>
      </w:r>
    </w:p>
    <w:p w:rsidR="00164B55" w:rsidRDefault="00DE0D2F">
      <w:pPr>
        <w:ind w:left="-4" w:right="44"/>
      </w:pPr>
      <w:r>
        <w:t xml:space="preserve">Typically copies of a test report would be submitted to the AHJ within 30 days of the issuance of the notification for testing. (Refer to local ordinances.) </w:t>
      </w:r>
    </w:p>
    <w:p w:rsidR="00164B55" w:rsidRDefault="00DE0D2F">
      <w:pPr>
        <w:ind w:left="-4" w:right="44"/>
      </w:pPr>
      <w:r>
        <w:t xml:space="preserve">All or some of these listed participants will have copies of these reports depending on the local AHJ specifications: </w:t>
      </w:r>
    </w:p>
    <w:p w:rsidR="00164B55" w:rsidRDefault="00DE0D2F" w:rsidP="00C0569E">
      <w:pPr>
        <w:numPr>
          <w:ilvl w:val="0"/>
          <w:numId w:val="126"/>
        </w:numPr>
        <w:spacing w:after="6"/>
        <w:ind w:left="450" w:right="44" w:hanging="240"/>
      </w:pPr>
      <w:r>
        <w:t xml:space="preserve">Water purveyor or administrative authority </w:t>
      </w:r>
    </w:p>
    <w:p w:rsidR="00164B55" w:rsidRDefault="00DE0D2F" w:rsidP="00C0569E">
      <w:pPr>
        <w:numPr>
          <w:ilvl w:val="0"/>
          <w:numId w:val="126"/>
        </w:numPr>
        <w:spacing w:after="6"/>
        <w:ind w:left="450" w:right="44" w:hanging="240"/>
      </w:pPr>
      <w:r>
        <w:t>Municipality</w:t>
      </w:r>
    </w:p>
    <w:p w:rsidR="00164B55" w:rsidRDefault="00DE0D2F" w:rsidP="00C0569E">
      <w:pPr>
        <w:numPr>
          <w:ilvl w:val="0"/>
          <w:numId w:val="126"/>
        </w:numPr>
        <w:spacing w:after="6"/>
        <w:ind w:left="450" w:right="44" w:hanging="240"/>
      </w:pPr>
      <w:r>
        <w:t>Owner of the premise</w:t>
      </w:r>
    </w:p>
    <w:p w:rsidR="00164B55" w:rsidRDefault="00F35144" w:rsidP="00C0569E">
      <w:pPr>
        <w:numPr>
          <w:ilvl w:val="0"/>
          <w:numId w:val="126"/>
        </w:numPr>
        <w:ind w:left="450" w:right="44" w:hanging="240"/>
      </w:pPr>
      <w:r>
        <w:t>T</w:t>
      </w:r>
      <w:r w:rsidR="00DE0D2F">
        <w:t xml:space="preserve">ester </w:t>
      </w:r>
    </w:p>
    <w:p w:rsidR="00605F59" w:rsidRDefault="00DE0D2F" w:rsidP="00605F59">
      <w:pPr>
        <w:spacing w:after="0" w:line="240" w:lineRule="auto"/>
        <w:ind w:left="0" w:hanging="14"/>
        <w:rPr>
          <w:b/>
          <w:sz w:val="24"/>
          <w:szCs w:val="24"/>
        </w:rPr>
      </w:pPr>
      <w:r w:rsidRPr="000337CC">
        <w:rPr>
          <w:b/>
          <w:sz w:val="24"/>
          <w:szCs w:val="24"/>
        </w:rPr>
        <w:t xml:space="preserve">Record keeping </w:t>
      </w:r>
    </w:p>
    <w:p w:rsidR="00164B55" w:rsidRDefault="00DE0D2F" w:rsidP="00605F59">
      <w:pPr>
        <w:ind w:left="0"/>
      </w:pPr>
      <w:r>
        <w:t>Completed report forms shall remain on file for as long as the AHJ requests. Maintaining accurate records can reduce liability risks.</w:t>
      </w:r>
    </w:p>
    <w:p w:rsidR="00164B55" w:rsidRDefault="00DE0D2F">
      <w:pPr>
        <w:spacing w:after="86"/>
        <w:ind w:left="-4" w:right="44"/>
      </w:pPr>
      <w:r>
        <w:t xml:space="preserve">Penalty for incorrect recording: </w:t>
      </w:r>
    </w:p>
    <w:p w:rsidR="00164B55" w:rsidRDefault="00DE0D2F" w:rsidP="00C0569E">
      <w:pPr>
        <w:numPr>
          <w:ilvl w:val="0"/>
          <w:numId w:val="127"/>
        </w:numPr>
        <w:spacing w:after="6"/>
        <w:ind w:left="450" w:right="44" w:hanging="270"/>
      </w:pPr>
      <w:r>
        <w:t xml:space="preserve">The report forms must be filled out correctly. </w:t>
      </w:r>
    </w:p>
    <w:p w:rsidR="00164B55" w:rsidRDefault="00DE0D2F" w:rsidP="00C0569E">
      <w:pPr>
        <w:numPr>
          <w:ilvl w:val="0"/>
          <w:numId w:val="127"/>
        </w:numPr>
        <w:spacing w:after="6"/>
        <w:ind w:left="450" w:right="44" w:hanging="270"/>
      </w:pPr>
      <w:r>
        <w:t>Check the test form to ensure all required information has been accurately recorded.</w:t>
      </w:r>
    </w:p>
    <w:p w:rsidR="001B25E4" w:rsidRDefault="00DE0D2F" w:rsidP="00C0569E">
      <w:pPr>
        <w:numPr>
          <w:ilvl w:val="0"/>
          <w:numId w:val="127"/>
        </w:numPr>
        <w:ind w:left="450" w:right="44" w:hanging="270"/>
      </w:pPr>
      <w:r>
        <w:t xml:space="preserve">Deliberate falsifying of a report form could result in tester </w:t>
      </w:r>
      <w:r w:rsidR="006E6C5C">
        <w:t xml:space="preserve">licensing or registration </w:t>
      </w:r>
      <w:r>
        <w:t>being revoked</w:t>
      </w:r>
      <w:r w:rsidR="006E6C5C">
        <w:t xml:space="preserve"> by the AHJ</w:t>
      </w:r>
      <w:r>
        <w:t xml:space="preserve">. </w:t>
      </w:r>
    </w:p>
    <w:p w:rsidR="00164B55" w:rsidRDefault="00DE0D2F" w:rsidP="008770E0">
      <w:pPr>
        <w:spacing w:after="4800" w:line="240" w:lineRule="auto"/>
        <w:ind w:left="86" w:right="43" w:firstLine="0"/>
      </w:pPr>
      <w:r>
        <w:t>A tester should not improvise the approved test procedures. A tester who decides to improvise will accept the risk of a liability claim. Follow the test steps as they are written.</w:t>
      </w:r>
    </w:p>
    <w:p w:rsidR="008770E0" w:rsidRDefault="00FB6FE8" w:rsidP="008770E0">
      <w:pPr>
        <w:spacing w:after="0" w:line="240" w:lineRule="auto"/>
        <w:ind w:left="648" w:right="43" w:firstLine="0"/>
        <w:jc w:val="right"/>
      </w:pPr>
      <w:hyperlink w:anchor="_Home" w:history="1">
        <w:r w:rsidR="008770E0" w:rsidRPr="00C12976">
          <w:rPr>
            <w:rStyle w:val="Hyperlink"/>
          </w:rPr>
          <w:t xml:space="preserve">Content </w:t>
        </w:r>
      </w:hyperlink>
    </w:p>
    <w:p w:rsidR="009D650F" w:rsidRDefault="009D650F">
      <w:pPr>
        <w:spacing w:after="160" w:line="259" w:lineRule="auto"/>
        <w:ind w:left="0" w:firstLine="0"/>
      </w:pPr>
      <w:r>
        <w:br w:type="page"/>
      </w:r>
    </w:p>
    <w:p w:rsidR="00164B55" w:rsidRDefault="00583A66" w:rsidP="008770E0">
      <w:pPr>
        <w:spacing w:after="11400" w:line="240" w:lineRule="auto"/>
        <w:ind w:left="0" w:right="43" w:hanging="14"/>
      </w:pPr>
      <w:r w:rsidRPr="00D77B32">
        <w:rPr>
          <w:noProof/>
        </w:rPr>
        <w:lastRenderedPageBreak/>
        <w:drawing>
          <wp:anchor distT="0" distB="0" distL="114300" distR="114300" simplePos="0" relativeHeight="251676672" behindDoc="0" locked="0" layoutInCell="1" allowOverlap="1" wp14:anchorId="16707367" wp14:editId="7307F116">
            <wp:simplePos x="0" y="0"/>
            <wp:positionH relativeFrom="margin">
              <wp:posOffset>209550</wp:posOffset>
            </wp:positionH>
            <wp:positionV relativeFrom="paragraph">
              <wp:posOffset>211455</wp:posOffset>
            </wp:positionV>
            <wp:extent cx="5486400" cy="7228205"/>
            <wp:effectExtent l="0" t="0" r="0" b="0"/>
            <wp:wrapNone/>
            <wp:docPr id="4136475" name="Picture 413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488774" cy="7231333"/>
                    </a:xfrm>
                    <a:prstGeom prst="rect">
                      <a:avLst/>
                    </a:prstGeom>
                    <a:noFill/>
                    <a:ln>
                      <a:noFill/>
                    </a:ln>
                  </pic:spPr>
                </pic:pic>
              </a:graphicData>
            </a:graphic>
          </wp:anchor>
        </w:drawing>
      </w:r>
      <w:r w:rsidR="00DE0D2F">
        <w:t xml:space="preserve">Here is an example of test report form. Note: Not to be used in the field. </w:t>
      </w:r>
    </w:p>
    <w:p w:rsidR="008770E0" w:rsidRDefault="008770E0">
      <w:pPr>
        <w:spacing w:after="160" w:line="259" w:lineRule="auto"/>
        <w:ind w:left="0" w:firstLine="0"/>
      </w:pPr>
    </w:p>
    <w:p w:rsidR="009F3F7A" w:rsidRDefault="009D650F">
      <w:pPr>
        <w:spacing w:after="160" w:line="259" w:lineRule="auto"/>
        <w:ind w:left="0" w:firstLine="0"/>
      </w:pPr>
      <w:r>
        <w:t>Note: The test report form in the jurisdiction you work may be different. Consult with the AHJ</w:t>
      </w:r>
    </w:p>
    <w:p w:rsidR="008770E0" w:rsidRDefault="00FB6FE8" w:rsidP="008770E0">
      <w:pPr>
        <w:spacing w:after="0" w:line="240" w:lineRule="auto"/>
        <w:ind w:left="648" w:right="43" w:firstLine="0"/>
        <w:jc w:val="right"/>
      </w:pPr>
      <w:hyperlink w:anchor="_Home" w:history="1">
        <w:r w:rsidR="008770E0" w:rsidRPr="00C12976">
          <w:rPr>
            <w:rStyle w:val="Hyperlink"/>
          </w:rPr>
          <w:t xml:space="preserve">Content </w:t>
        </w:r>
      </w:hyperlink>
    </w:p>
    <w:p w:rsidR="009D650F" w:rsidRDefault="009D650F">
      <w:pPr>
        <w:spacing w:after="160" w:line="259" w:lineRule="auto"/>
        <w:ind w:left="0" w:firstLine="0"/>
      </w:pPr>
      <w:r>
        <w:br w:type="page"/>
      </w:r>
    </w:p>
    <w:p w:rsidR="00164B55" w:rsidRDefault="00DE0D2F">
      <w:pPr>
        <w:ind w:left="-4" w:right="44"/>
      </w:pPr>
      <w:r>
        <w:lastRenderedPageBreak/>
        <w:t xml:space="preserve">Example only of a test report form for Type II detector assemblies </w:t>
      </w:r>
    </w:p>
    <w:p w:rsidR="00164B55" w:rsidRDefault="00DE0D2F">
      <w:pPr>
        <w:spacing w:after="6"/>
        <w:ind w:left="-4" w:right="44"/>
      </w:pPr>
      <w:r>
        <w:t>This report form illustrated is an example only showing the addition of a place for the RPDA type II and the DCDA type II Of course water purveyors will need to adjust their current forms to provide space for the Type II valves. You may be required to fill out a separated reform for the bypass RPDA/ RPDA Type II or DCDA/DCDA Type II.</w:t>
      </w:r>
    </w:p>
    <w:tbl>
      <w:tblPr>
        <w:tblStyle w:val="TableGrid"/>
        <w:tblW w:w="9250" w:type="dxa"/>
        <w:tblInd w:w="5" w:type="dxa"/>
        <w:tblCellMar>
          <w:top w:w="36" w:type="dxa"/>
          <w:left w:w="80" w:type="dxa"/>
          <w:right w:w="53" w:type="dxa"/>
        </w:tblCellMar>
        <w:tblLook w:val="04A0" w:firstRow="1" w:lastRow="0" w:firstColumn="1" w:lastColumn="0" w:noHBand="0" w:noVBand="1"/>
      </w:tblPr>
      <w:tblGrid>
        <w:gridCol w:w="2180"/>
        <w:gridCol w:w="1152"/>
        <w:gridCol w:w="864"/>
        <w:gridCol w:w="893"/>
        <w:gridCol w:w="1037"/>
        <w:gridCol w:w="1526"/>
        <w:gridCol w:w="1598"/>
      </w:tblGrid>
      <w:tr w:rsidR="00164B55" w:rsidTr="0089438A">
        <w:trPr>
          <w:trHeight w:hRule="exact" w:val="20"/>
        </w:trPr>
        <w:tc>
          <w:tcPr>
            <w:tcW w:w="2180"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Name:</w:t>
            </w:r>
          </w:p>
        </w:tc>
        <w:tc>
          <w:tcPr>
            <w:tcW w:w="7070" w:type="dxa"/>
            <w:gridSpan w:val="6"/>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r>
      <w:tr w:rsidR="00164B55" w:rsidTr="0089438A">
        <w:trPr>
          <w:cantSplit/>
        </w:trPr>
        <w:tc>
          <w:tcPr>
            <w:tcW w:w="2180" w:type="dxa"/>
            <w:tcBorders>
              <w:top w:val="single" w:sz="4" w:space="0" w:color="181717"/>
              <w:left w:val="single" w:sz="4" w:space="0" w:color="181717"/>
              <w:bottom w:val="single" w:sz="4" w:space="0" w:color="181717"/>
              <w:right w:val="single" w:sz="4" w:space="0" w:color="181717"/>
            </w:tcBorders>
          </w:tcPr>
          <w:p w:rsidR="00164B55" w:rsidRPr="0089438A" w:rsidRDefault="00DE0D2F" w:rsidP="0089438A">
            <w:pPr>
              <w:spacing w:after="0" w:line="240" w:lineRule="auto"/>
              <w:ind w:left="0" w:firstLine="0"/>
              <w:rPr>
                <w:sz w:val="20"/>
                <w:szCs w:val="20"/>
              </w:rPr>
            </w:pPr>
            <w:r w:rsidRPr="00561229">
              <w:rPr>
                <w:sz w:val="20"/>
                <w:szCs w:val="20"/>
              </w:rPr>
              <w:t>Address:</w:t>
            </w:r>
          </w:p>
        </w:tc>
        <w:tc>
          <w:tcPr>
            <w:tcW w:w="7070" w:type="dxa"/>
            <w:gridSpan w:val="6"/>
            <w:tcBorders>
              <w:top w:val="single" w:sz="4" w:space="0" w:color="181717"/>
              <w:left w:val="single" w:sz="4" w:space="0" w:color="181717"/>
              <w:bottom w:val="single" w:sz="4" w:space="0" w:color="181717"/>
              <w:right w:val="single" w:sz="4" w:space="0" w:color="181717"/>
            </w:tcBorders>
          </w:tcPr>
          <w:p w:rsidR="00164B55" w:rsidRPr="0089438A" w:rsidRDefault="00164B55" w:rsidP="0089438A">
            <w:pPr>
              <w:spacing w:after="0" w:line="240" w:lineRule="auto"/>
              <w:ind w:left="0" w:firstLine="0"/>
              <w:rPr>
                <w:sz w:val="18"/>
                <w:szCs w:val="18"/>
              </w:rPr>
            </w:pPr>
          </w:p>
        </w:tc>
      </w:tr>
      <w:tr w:rsidR="00164B55" w:rsidTr="0089438A">
        <w:trPr>
          <w:trHeight w:val="20"/>
        </w:trPr>
        <w:tc>
          <w:tcPr>
            <w:tcW w:w="2180" w:type="dxa"/>
            <w:tcBorders>
              <w:top w:val="single" w:sz="4" w:space="0" w:color="181717"/>
              <w:left w:val="single" w:sz="4" w:space="0" w:color="181717"/>
              <w:bottom w:val="single" w:sz="4" w:space="0" w:color="181717"/>
              <w:right w:val="single" w:sz="4" w:space="0" w:color="181717"/>
            </w:tcBorders>
          </w:tcPr>
          <w:p w:rsidR="00164B55" w:rsidRPr="0089438A" w:rsidRDefault="00DE0D2F" w:rsidP="0089438A">
            <w:pPr>
              <w:spacing w:after="0" w:line="240" w:lineRule="auto"/>
              <w:ind w:left="0" w:firstLine="0"/>
              <w:rPr>
                <w:sz w:val="20"/>
                <w:szCs w:val="20"/>
              </w:rPr>
            </w:pPr>
            <w:r w:rsidRPr="00561229">
              <w:rPr>
                <w:sz w:val="20"/>
                <w:szCs w:val="20"/>
              </w:rPr>
              <w:t>Mailing address:</w:t>
            </w:r>
          </w:p>
        </w:tc>
        <w:tc>
          <w:tcPr>
            <w:tcW w:w="7070" w:type="dxa"/>
            <w:gridSpan w:val="6"/>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40" w:lineRule="auto"/>
              <w:ind w:left="0" w:firstLine="0"/>
            </w:pPr>
          </w:p>
        </w:tc>
      </w:tr>
      <w:tr w:rsidR="00164B55" w:rsidTr="0089438A">
        <w:trPr>
          <w:trHeight w:val="20"/>
        </w:trPr>
        <w:tc>
          <w:tcPr>
            <w:tcW w:w="2180" w:type="dxa"/>
            <w:tcBorders>
              <w:top w:val="single" w:sz="4" w:space="0" w:color="181717"/>
              <w:left w:val="single" w:sz="4" w:space="0" w:color="181717"/>
              <w:bottom w:val="single" w:sz="4" w:space="0" w:color="181717"/>
              <w:right w:val="single" w:sz="4" w:space="0" w:color="181717"/>
            </w:tcBorders>
          </w:tcPr>
          <w:p w:rsidR="00164B55" w:rsidRPr="0089438A" w:rsidRDefault="00DE0D2F" w:rsidP="0089438A">
            <w:pPr>
              <w:spacing w:after="0" w:line="240" w:lineRule="auto"/>
              <w:ind w:left="0" w:firstLine="0"/>
              <w:rPr>
                <w:sz w:val="20"/>
                <w:szCs w:val="20"/>
              </w:rPr>
            </w:pPr>
            <w:r w:rsidRPr="00561229">
              <w:rPr>
                <w:sz w:val="20"/>
                <w:szCs w:val="20"/>
              </w:rPr>
              <w:t>Location of device</w:t>
            </w:r>
            <w:r w:rsidRPr="009A3313">
              <w:rPr>
                <w:sz w:val="20"/>
                <w:szCs w:val="20"/>
              </w:rPr>
              <w:t>:</w:t>
            </w:r>
          </w:p>
        </w:tc>
        <w:tc>
          <w:tcPr>
            <w:tcW w:w="7070" w:type="dxa"/>
            <w:gridSpan w:val="6"/>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40" w:lineRule="auto"/>
              <w:ind w:left="0" w:firstLine="0"/>
            </w:pPr>
          </w:p>
        </w:tc>
      </w:tr>
      <w:tr w:rsidR="00164B55" w:rsidTr="0089438A">
        <w:trPr>
          <w:trHeight w:val="320"/>
        </w:trPr>
        <w:tc>
          <w:tcPr>
            <w:tcW w:w="2180" w:type="dxa"/>
            <w:tcBorders>
              <w:top w:val="single" w:sz="4" w:space="0" w:color="181717"/>
              <w:left w:val="single" w:sz="4" w:space="0" w:color="181717"/>
              <w:bottom w:val="single" w:sz="4" w:space="0" w:color="181717"/>
              <w:right w:val="single" w:sz="4" w:space="0" w:color="181717"/>
            </w:tcBorders>
          </w:tcPr>
          <w:p w:rsidR="00164B55" w:rsidRPr="0089438A" w:rsidRDefault="00DE0D2F" w:rsidP="0089438A">
            <w:pPr>
              <w:spacing w:after="0" w:line="240" w:lineRule="auto"/>
              <w:ind w:left="0" w:firstLine="0"/>
              <w:rPr>
                <w:sz w:val="20"/>
                <w:szCs w:val="20"/>
              </w:rPr>
            </w:pPr>
            <w:r w:rsidRPr="00561229">
              <w:rPr>
                <w:sz w:val="20"/>
                <w:szCs w:val="20"/>
              </w:rPr>
              <w:t>Manufacturer:</w:t>
            </w:r>
          </w:p>
        </w:tc>
        <w:tc>
          <w:tcPr>
            <w:tcW w:w="7070" w:type="dxa"/>
            <w:gridSpan w:val="6"/>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40" w:lineRule="auto"/>
              <w:ind w:left="0" w:firstLine="0"/>
            </w:pPr>
          </w:p>
        </w:tc>
      </w:tr>
      <w:tr w:rsidR="00164B55" w:rsidTr="0089438A">
        <w:trPr>
          <w:trHeight w:val="565"/>
        </w:trPr>
        <w:tc>
          <w:tcPr>
            <w:tcW w:w="2180"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c>
          <w:tcPr>
            <w:tcW w:w="1152"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c>
          <w:tcPr>
            <w:tcW w:w="864"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Size of device </w:t>
            </w:r>
          </w:p>
        </w:tc>
        <w:tc>
          <w:tcPr>
            <w:tcW w:w="893"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c>
          <w:tcPr>
            <w:tcW w:w="1037"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c>
          <w:tcPr>
            <w:tcW w:w="1526"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c>
          <w:tcPr>
            <w:tcW w:w="1598"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r>
      <w:tr w:rsidR="00164B55">
        <w:trPr>
          <w:trHeight w:val="540"/>
        </w:trPr>
        <w:tc>
          <w:tcPr>
            <w:tcW w:w="2180"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Model number: </w:t>
            </w:r>
          </w:p>
        </w:tc>
        <w:tc>
          <w:tcPr>
            <w:tcW w:w="1152"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c>
          <w:tcPr>
            <w:tcW w:w="864"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Type of device</w:t>
            </w:r>
          </w:p>
        </w:tc>
        <w:tc>
          <w:tcPr>
            <w:tcW w:w="89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RP </w:t>
            </w:r>
            <w:r>
              <w:rPr>
                <w:rFonts w:ascii="Segoe UI Symbol" w:eastAsia="Segoe UI Symbol" w:hAnsi="Segoe UI Symbol" w:cs="Segoe UI Symbol"/>
                <w:sz w:val="20"/>
              </w:rPr>
              <w:t>❑</w:t>
            </w:r>
          </w:p>
        </w:tc>
        <w:tc>
          <w:tcPr>
            <w:tcW w:w="1037"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DCVA </w:t>
            </w:r>
            <w:r>
              <w:rPr>
                <w:rFonts w:ascii="Segoe UI Symbol" w:eastAsia="Segoe UI Symbol" w:hAnsi="Segoe UI Symbol" w:cs="Segoe UI Symbol"/>
                <w:sz w:val="20"/>
              </w:rPr>
              <w:t>❑</w:t>
            </w:r>
          </w:p>
        </w:tc>
        <w:tc>
          <w:tcPr>
            <w:tcW w:w="1526"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DCDA TYPE II </w:t>
            </w:r>
            <w:r>
              <w:rPr>
                <w:rFonts w:ascii="Segoe UI Symbol" w:eastAsia="Segoe UI Symbol" w:hAnsi="Segoe UI Symbol" w:cs="Segoe UI Symbol"/>
                <w:sz w:val="20"/>
              </w:rPr>
              <w:t>❑</w:t>
            </w:r>
          </w:p>
        </w:tc>
        <w:tc>
          <w:tcPr>
            <w:tcW w:w="1598"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PVB </w:t>
            </w:r>
            <w:r>
              <w:rPr>
                <w:rFonts w:ascii="Segoe UI Symbol" w:eastAsia="Segoe UI Symbol" w:hAnsi="Segoe UI Symbol" w:cs="Segoe UI Symbol"/>
                <w:sz w:val="20"/>
              </w:rPr>
              <w:t>❑</w:t>
            </w:r>
          </w:p>
        </w:tc>
      </w:tr>
      <w:tr w:rsidR="00164B55">
        <w:trPr>
          <w:trHeight w:val="312"/>
        </w:trPr>
        <w:tc>
          <w:tcPr>
            <w:tcW w:w="2180"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jc w:val="both"/>
            </w:pPr>
            <w:r>
              <w:rPr>
                <w:sz w:val="20"/>
              </w:rPr>
              <w:t>Serial number mainline:</w:t>
            </w:r>
          </w:p>
        </w:tc>
        <w:tc>
          <w:tcPr>
            <w:tcW w:w="1152"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40" w:lineRule="auto"/>
              <w:ind w:left="0" w:firstLine="0"/>
            </w:pPr>
          </w:p>
        </w:tc>
        <w:tc>
          <w:tcPr>
            <w:tcW w:w="864"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40" w:lineRule="auto"/>
              <w:ind w:left="0" w:firstLine="0"/>
            </w:pPr>
          </w:p>
        </w:tc>
        <w:tc>
          <w:tcPr>
            <w:tcW w:w="893"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RPDA </w:t>
            </w:r>
            <w:r>
              <w:rPr>
                <w:rFonts w:ascii="Segoe UI Symbol" w:eastAsia="Segoe UI Symbol" w:hAnsi="Segoe UI Symbol" w:cs="Segoe UI Symbol"/>
                <w:sz w:val="20"/>
              </w:rPr>
              <w:t>❑</w:t>
            </w:r>
          </w:p>
        </w:tc>
        <w:tc>
          <w:tcPr>
            <w:tcW w:w="1037"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DCDA </w:t>
            </w:r>
            <w:r>
              <w:rPr>
                <w:rFonts w:ascii="Segoe UI Symbol" w:eastAsia="Segoe UI Symbol" w:hAnsi="Segoe UI Symbol" w:cs="Segoe UI Symbol"/>
                <w:sz w:val="20"/>
              </w:rPr>
              <w:t>❑</w:t>
            </w:r>
          </w:p>
        </w:tc>
        <w:tc>
          <w:tcPr>
            <w:tcW w:w="1526"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RPDA TYPE II </w:t>
            </w:r>
            <w:r>
              <w:rPr>
                <w:rFonts w:ascii="Segoe UI Symbol" w:eastAsia="Segoe UI Symbol" w:hAnsi="Segoe UI Symbol" w:cs="Segoe UI Symbol"/>
                <w:sz w:val="20"/>
              </w:rPr>
              <w:t>❑</w:t>
            </w:r>
          </w:p>
        </w:tc>
        <w:tc>
          <w:tcPr>
            <w:tcW w:w="1598"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40" w:lineRule="auto"/>
              <w:ind w:left="0" w:firstLine="0"/>
            </w:pPr>
          </w:p>
        </w:tc>
      </w:tr>
      <w:tr w:rsidR="00164B55">
        <w:trPr>
          <w:trHeight w:val="310"/>
        </w:trPr>
        <w:tc>
          <w:tcPr>
            <w:tcW w:w="2180"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Serial number bypass:</w:t>
            </w:r>
          </w:p>
        </w:tc>
        <w:tc>
          <w:tcPr>
            <w:tcW w:w="1152"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40" w:lineRule="auto"/>
              <w:ind w:left="0" w:firstLine="0"/>
            </w:pPr>
          </w:p>
        </w:tc>
        <w:tc>
          <w:tcPr>
            <w:tcW w:w="864"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40" w:lineRule="auto"/>
              <w:ind w:left="0" w:firstLine="0"/>
            </w:pPr>
          </w:p>
        </w:tc>
        <w:tc>
          <w:tcPr>
            <w:tcW w:w="893"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40" w:lineRule="auto"/>
              <w:ind w:left="0" w:firstLine="0"/>
            </w:pPr>
          </w:p>
        </w:tc>
        <w:tc>
          <w:tcPr>
            <w:tcW w:w="1037"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40" w:lineRule="auto"/>
              <w:ind w:left="0" w:firstLine="0"/>
            </w:pPr>
          </w:p>
        </w:tc>
        <w:tc>
          <w:tcPr>
            <w:tcW w:w="1526"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40" w:lineRule="auto"/>
              <w:ind w:left="0" w:firstLine="0"/>
            </w:pPr>
          </w:p>
        </w:tc>
        <w:tc>
          <w:tcPr>
            <w:tcW w:w="1598"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40" w:lineRule="auto"/>
              <w:ind w:left="0" w:firstLine="0"/>
            </w:pPr>
          </w:p>
        </w:tc>
      </w:tr>
      <w:tr w:rsidR="00164B55">
        <w:trPr>
          <w:trHeight w:val="1518"/>
        </w:trPr>
        <w:tc>
          <w:tcPr>
            <w:tcW w:w="2180" w:type="dxa"/>
            <w:tcBorders>
              <w:top w:val="single" w:sz="4" w:space="0" w:color="181717"/>
              <w:left w:val="single" w:sz="4" w:space="0" w:color="181717"/>
              <w:bottom w:val="single" w:sz="4" w:space="0" w:color="181717"/>
              <w:right w:val="single" w:sz="4" w:space="0" w:color="181717"/>
            </w:tcBorders>
          </w:tcPr>
          <w:p w:rsidR="00164B55" w:rsidRDefault="003B34F8">
            <w:pPr>
              <w:spacing w:after="0" w:line="259" w:lineRule="auto"/>
              <w:ind w:left="895" w:firstLine="0"/>
            </w:pPr>
            <w:r>
              <w:rPr>
                <w:noProof/>
                <w:color w:val="000000"/>
              </w:rPr>
              <mc:AlternateContent>
                <mc:Choice Requires="wpg">
                  <w:drawing>
                    <wp:inline distT="0" distB="0" distL="0" distR="0" wp14:anchorId="12B8BB73" wp14:editId="53FBF854">
                      <wp:extent cx="152400" cy="539115"/>
                      <wp:effectExtent l="0" t="177165" r="47625" b="0"/>
                      <wp:docPr id="5610361" name="Group 4419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539115"/>
                                <a:chOff x="0" y="0"/>
                                <a:chExt cx="1526" cy="5389"/>
                              </a:xfrm>
                            </wpg:grpSpPr>
                            <wps:wsp>
                              <wps:cNvPr id="5610362" name="Rectangle 115363"/>
                              <wps:cNvSpPr>
                                <a:spLocks noChangeArrowheads="1"/>
                              </wps:cNvSpPr>
                              <wps:spPr bwMode="auto">
                                <a:xfrm rot="-5399999">
                                  <a:off x="-2569" y="791"/>
                                  <a:ext cx="7167"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20"/>
                                      </w:rPr>
                                      <w:t>MAINLINE</w:t>
                                    </w:r>
                                  </w:p>
                                </w:txbxContent>
                              </wps:txbx>
                              <wps:bodyPr rot="0" vert="horz" wrap="square" lIns="0" tIns="0" rIns="0" bIns="0" anchor="t" anchorCtr="0" upright="1">
                                <a:noAutofit/>
                              </wps:bodyPr>
                            </wps:wsp>
                          </wpg:wgp>
                        </a:graphicData>
                      </a:graphic>
                    </wp:inline>
                  </w:drawing>
                </mc:Choice>
                <mc:Fallback>
                  <w:pict>
                    <v:group w14:anchorId="12B8BB73" id="Group 4419602" o:spid="_x0000_s3298" style="width:12pt;height:42.45pt;mso-position-horizontal-relative:char;mso-position-vertical-relative:line" coordsize="1526,5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">
                      <v:rect id="Rectangle 115363" o:spid="_x0000_s3299" style="position:absolute;left:-2569;top:791;width:7167;height:20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" filled="f" stroked="f">
                        <v:textbox inset="0,0,0,0">
                          <w:txbxContent>
                            <w:p w:rsidR="00FB6FE8" w:rsidRDefault="00FB6FE8">
                              <w:pPr>
                                <w:spacing w:after="160" w:line="259" w:lineRule="auto"/>
                                <w:ind w:left="0" w:firstLine="0"/>
                              </w:pPr>
                              <w:r>
                                <w:rPr>
                                  <w:sz w:val="20"/>
                                </w:rPr>
                                <w:t>MAINLINE</w:t>
                              </w:r>
                            </w:p>
                          </w:txbxContent>
                        </v:textbox>
                      </v:rect>
                      <w10:anchorlock/>
                    </v:group>
                  </w:pict>
                </mc:Fallback>
              </mc:AlternateContent>
            </w:r>
          </w:p>
        </w:tc>
        <w:tc>
          <w:tcPr>
            <w:tcW w:w="2016" w:type="dxa"/>
            <w:gridSpan w:val="2"/>
            <w:tcBorders>
              <w:top w:val="single" w:sz="4" w:space="0" w:color="181717"/>
              <w:left w:val="single" w:sz="4" w:space="0" w:color="181717"/>
              <w:bottom w:val="single" w:sz="4" w:space="0" w:color="181717"/>
              <w:right w:val="single" w:sz="4" w:space="0" w:color="181717"/>
            </w:tcBorders>
          </w:tcPr>
          <w:p w:rsidR="00164B55" w:rsidRDefault="00DE0D2F">
            <w:pPr>
              <w:spacing w:after="46" w:line="259" w:lineRule="auto"/>
              <w:ind w:left="0" w:firstLine="0"/>
            </w:pPr>
            <w:r>
              <w:rPr>
                <w:b/>
                <w:sz w:val="20"/>
              </w:rPr>
              <w:t xml:space="preserve">No. 1 Check valve </w:t>
            </w:r>
          </w:p>
          <w:p w:rsidR="00164B55" w:rsidRDefault="00DE0D2F">
            <w:pPr>
              <w:spacing w:after="24" w:line="259" w:lineRule="auto"/>
              <w:ind w:left="0" w:firstLine="0"/>
            </w:pPr>
            <w:r>
              <w:rPr>
                <w:sz w:val="20"/>
              </w:rPr>
              <w:t xml:space="preserve">Leaked </w:t>
            </w:r>
            <w:r>
              <w:rPr>
                <w:rFonts w:ascii="Segoe UI Symbol" w:eastAsia="Segoe UI Symbol" w:hAnsi="Segoe UI Symbol" w:cs="Segoe UI Symbol"/>
                <w:sz w:val="20"/>
              </w:rPr>
              <w:t>❑</w:t>
            </w:r>
          </w:p>
          <w:p w:rsidR="00164B55" w:rsidRDefault="00DE0D2F">
            <w:pPr>
              <w:spacing w:after="17" w:line="259" w:lineRule="auto"/>
              <w:ind w:left="0" w:firstLine="0"/>
            </w:pPr>
            <w:r>
              <w:rPr>
                <w:sz w:val="20"/>
              </w:rPr>
              <w:t xml:space="preserve">Closed tight </w:t>
            </w:r>
            <w:r>
              <w:rPr>
                <w:rFonts w:ascii="Segoe UI Symbol" w:eastAsia="Segoe UI Symbol" w:hAnsi="Segoe UI Symbol" w:cs="Segoe UI Symbol"/>
                <w:sz w:val="20"/>
              </w:rPr>
              <w:t>❑</w:t>
            </w:r>
          </w:p>
          <w:p w:rsidR="00164B55" w:rsidRDefault="00DE0D2F">
            <w:pPr>
              <w:tabs>
                <w:tab w:val="center" w:pos="827"/>
              </w:tabs>
              <w:spacing w:after="0" w:line="259" w:lineRule="auto"/>
              <w:ind w:left="0" w:firstLine="0"/>
            </w:pPr>
            <w:r>
              <w:rPr>
                <w:sz w:val="20"/>
              </w:rPr>
              <w:t>CV</w:t>
            </w:r>
            <w:r>
              <w:rPr>
                <w:sz w:val="20"/>
              </w:rPr>
              <w:tab/>
            </w:r>
            <w:r w:rsidR="003B34F8">
              <w:rPr>
                <w:noProof/>
                <w:color w:val="000000"/>
              </w:rPr>
              <mc:AlternateContent>
                <mc:Choice Requires="wpg">
                  <w:drawing>
                    <wp:inline distT="0" distB="0" distL="0" distR="0" wp14:anchorId="04728849" wp14:editId="38E2FCDC">
                      <wp:extent cx="495300" cy="6350"/>
                      <wp:effectExtent l="10795" t="13335" r="8255" b="0"/>
                      <wp:docPr id="5610359" name="Group 4419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6350"/>
                                <a:chOff x="0" y="0"/>
                                <a:chExt cx="495554" cy="6350"/>
                              </a:xfrm>
                            </wpg:grpSpPr>
                            <wps:wsp>
                              <wps:cNvPr id="5610360" name="Shape 115370"/>
                              <wps:cNvSpPr>
                                <a:spLocks/>
                              </wps:cNvSpPr>
                              <wps:spPr bwMode="auto">
                                <a:xfrm>
                                  <a:off x="0" y="0"/>
                                  <a:ext cx="495554" cy="0"/>
                                </a:xfrm>
                                <a:custGeom>
                                  <a:avLst/>
                                  <a:gdLst>
                                    <a:gd name="T0" fmla="*/ 0 w 495554"/>
                                    <a:gd name="T1" fmla="*/ 495554 w 495554"/>
                                    <a:gd name="T2" fmla="*/ 0 60000 65536"/>
                                    <a:gd name="T3" fmla="*/ 0 60000 65536"/>
                                    <a:gd name="T4" fmla="*/ 0 w 495554"/>
                                    <a:gd name="T5" fmla="*/ 495554 w 495554"/>
                                  </a:gdLst>
                                  <a:ahLst/>
                                  <a:cxnLst>
                                    <a:cxn ang="T2">
                                      <a:pos x="T0" y="0"/>
                                    </a:cxn>
                                    <a:cxn ang="T3">
                                      <a:pos x="T1" y="0"/>
                                    </a:cxn>
                                  </a:cxnLst>
                                  <a:rect l="T4" t="0" r="T5" b="0"/>
                                  <a:pathLst>
                                    <a:path w="495554">
                                      <a:moveTo>
                                        <a:pt x="0" y="0"/>
                                      </a:moveTo>
                                      <a:lnTo>
                                        <a:pt x="495554" y="0"/>
                                      </a:lnTo>
                                    </a:path>
                                  </a:pathLst>
                                </a:custGeom>
                                <a:noFill/>
                                <a:ln w="635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92D2A1" id="Group 4419714" o:spid="_x0000_s1026" style="width:39pt;height:.5pt;mso-position-horizontal-relative:char;mso-position-vertical-relative:line" coordsize="49555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">
                      <v:shape id="Shape 115370" o:spid="_x0000_s1027" style="position:absolute;width:495554;height:0;visibility:visible;mso-wrap-style:square;v-text-anchor:top" coordsize="495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" path="m,l495554,e" filled="f" strokecolor="#181717" strokeweight=".5pt">
                        <v:stroke miterlimit="1" joinstyle="miter"/>
                        <v:path arrowok="t" o:connecttype="custom" o:connectlocs="0,0;495554,0" o:connectangles="0,0" textboxrect="0,0,495554,0"/>
                      </v:shape>
                      <w10:anchorlock/>
                    </v:group>
                  </w:pict>
                </mc:Fallback>
              </mc:AlternateContent>
            </w:r>
            <w:r>
              <w:rPr>
                <w:sz w:val="20"/>
              </w:rPr>
              <w:t xml:space="preserve"> psid </w:t>
            </w:r>
          </w:p>
        </w:tc>
        <w:tc>
          <w:tcPr>
            <w:tcW w:w="1930" w:type="dxa"/>
            <w:gridSpan w:val="2"/>
            <w:tcBorders>
              <w:top w:val="single" w:sz="4" w:space="0" w:color="181717"/>
              <w:left w:val="single" w:sz="4" w:space="0" w:color="181717"/>
              <w:bottom w:val="single" w:sz="4" w:space="0" w:color="181717"/>
              <w:right w:val="single" w:sz="4" w:space="0" w:color="181717"/>
            </w:tcBorders>
          </w:tcPr>
          <w:p w:rsidR="00164B55" w:rsidRDefault="00DE0D2F">
            <w:pPr>
              <w:spacing w:after="46" w:line="259" w:lineRule="auto"/>
              <w:ind w:left="0" w:firstLine="0"/>
            </w:pPr>
            <w:r>
              <w:rPr>
                <w:sz w:val="20"/>
              </w:rPr>
              <w:t xml:space="preserve"> </w:t>
            </w:r>
            <w:r>
              <w:rPr>
                <w:b/>
                <w:sz w:val="20"/>
              </w:rPr>
              <w:t>No. 2 check valve</w:t>
            </w:r>
            <w:r>
              <w:rPr>
                <w:sz w:val="20"/>
              </w:rPr>
              <w:t xml:space="preserve"> </w:t>
            </w:r>
          </w:p>
          <w:p w:rsidR="00164B55" w:rsidRDefault="00DE0D2F">
            <w:pPr>
              <w:spacing w:after="23" w:line="259" w:lineRule="auto"/>
              <w:ind w:left="0" w:firstLine="0"/>
            </w:pPr>
            <w:r>
              <w:rPr>
                <w:sz w:val="20"/>
              </w:rPr>
              <w:t xml:space="preserve">Leaked </w:t>
            </w:r>
            <w:r>
              <w:rPr>
                <w:rFonts w:ascii="Segoe UI Symbol" w:eastAsia="Segoe UI Symbol" w:hAnsi="Segoe UI Symbol" w:cs="Segoe UI Symbol"/>
                <w:sz w:val="20"/>
              </w:rPr>
              <w:t>❑</w:t>
            </w:r>
          </w:p>
          <w:p w:rsidR="00164B55" w:rsidRDefault="00DE0D2F">
            <w:pPr>
              <w:spacing w:after="21" w:line="259" w:lineRule="auto"/>
              <w:ind w:left="0" w:firstLine="0"/>
            </w:pPr>
            <w:r>
              <w:rPr>
                <w:sz w:val="20"/>
              </w:rPr>
              <w:t xml:space="preserve">Closed tight </w:t>
            </w:r>
            <w:r>
              <w:rPr>
                <w:rFonts w:ascii="Segoe UI Symbol" w:eastAsia="Segoe UI Symbol" w:hAnsi="Segoe UI Symbol" w:cs="Segoe UI Symbol"/>
                <w:sz w:val="20"/>
              </w:rPr>
              <w:t>❑</w:t>
            </w:r>
          </w:p>
          <w:p w:rsidR="00164B55" w:rsidRDefault="00DE0D2F">
            <w:pPr>
              <w:tabs>
                <w:tab w:val="center" w:pos="833"/>
              </w:tabs>
              <w:spacing w:after="17" w:line="259" w:lineRule="auto"/>
              <w:ind w:left="0" w:firstLine="0"/>
            </w:pPr>
            <w:r>
              <w:rPr>
                <w:sz w:val="20"/>
              </w:rPr>
              <w:t>CV</w:t>
            </w:r>
            <w:r>
              <w:rPr>
                <w:sz w:val="20"/>
              </w:rPr>
              <w:tab/>
            </w:r>
            <w:r w:rsidR="003B34F8">
              <w:rPr>
                <w:noProof/>
                <w:color w:val="000000"/>
              </w:rPr>
              <mc:AlternateContent>
                <mc:Choice Requires="wpg">
                  <w:drawing>
                    <wp:inline distT="0" distB="0" distL="0" distR="0" wp14:anchorId="770B616E" wp14:editId="0AA5AD2E">
                      <wp:extent cx="495300" cy="6350"/>
                      <wp:effectExtent l="5715" t="5715" r="13335" b="6985"/>
                      <wp:docPr id="5610357" name="Group 4420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6350"/>
                                <a:chOff x="0" y="0"/>
                                <a:chExt cx="495554" cy="6350"/>
                              </a:xfrm>
                            </wpg:grpSpPr>
                            <wps:wsp>
                              <wps:cNvPr id="5610358" name="Shape 115380"/>
                              <wps:cNvSpPr>
                                <a:spLocks/>
                              </wps:cNvSpPr>
                              <wps:spPr bwMode="auto">
                                <a:xfrm>
                                  <a:off x="0" y="0"/>
                                  <a:ext cx="495554" cy="0"/>
                                </a:xfrm>
                                <a:custGeom>
                                  <a:avLst/>
                                  <a:gdLst>
                                    <a:gd name="T0" fmla="*/ 0 w 495554"/>
                                    <a:gd name="T1" fmla="*/ 495554 w 495554"/>
                                    <a:gd name="T2" fmla="*/ 0 60000 65536"/>
                                    <a:gd name="T3" fmla="*/ 0 60000 65536"/>
                                    <a:gd name="T4" fmla="*/ 0 w 495554"/>
                                    <a:gd name="T5" fmla="*/ 495554 w 495554"/>
                                  </a:gdLst>
                                  <a:ahLst/>
                                  <a:cxnLst>
                                    <a:cxn ang="T2">
                                      <a:pos x="T0" y="0"/>
                                    </a:cxn>
                                    <a:cxn ang="T3">
                                      <a:pos x="T1" y="0"/>
                                    </a:cxn>
                                  </a:cxnLst>
                                  <a:rect l="T4" t="0" r="T5" b="0"/>
                                  <a:pathLst>
                                    <a:path w="495554">
                                      <a:moveTo>
                                        <a:pt x="0" y="0"/>
                                      </a:moveTo>
                                      <a:lnTo>
                                        <a:pt x="495554" y="0"/>
                                      </a:lnTo>
                                    </a:path>
                                  </a:pathLst>
                                </a:custGeom>
                                <a:noFill/>
                                <a:ln w="635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6008C6" id="Group 4420271" o:spid="_x0000_s1026" style="width:39pt;height:.5pt;mso-position-horizontal-relative:char;mso-position-vertical-relative:line" coordsize="49555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">
                      <v:shape id="Shape 115380" o:spid="_x0000_s1027" style="position:absolute;width:495554;height:0;visibility:visible;mso-wrap-style:square;v-text-anchor:top" coordsize="495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" path="m,l495554,e" filled="f" strokecolor="#181717" strokeweight=".5pt">
                        <v:stroke miterlimit="1" joinstyle="miter"/>
                        <v:path arrowok="t" o:connecttype="custom" o:connectlocs="0,0;495554,0" o:connectangles="0,0" textboxrect="0,0,495554,0"/>
                      </v:shape>
                      <w10:anchorlock/>
                    </v:group>
                  </w:pict>
                </mc:Fallback>
              </mc:AlternateContent>
            </w:r>
            <w:r>
              <w:rPr>
                <w:rFonts w:ascii="Segoe UI Symbol" w:eastAsia="Segoe UI Symbol" w:hAnsi="Segoe UI Symbol" w:cs="Segoe UI Symbol"/>
                <w:sz w:val="20"/>
              </w:rPr>
              <w:t xml:space="preserve"> </w:t>
            </w:r>
            <w:r>
              <w:rPr>
                <w:sz w:val="20"/>
              </w:rPr>
              <w:t>psid</w:t>
            </w:r>
          </w:p>
          <w:p w:rsidR="00164B55" w:rsidRDefault="00DE0D2F">
            <w:pPr>
              <w:spacing w:after="0" w:line="259" w:lineRule="auto"/>
              <w:ind w:left="0" w:firstLine="0"/>
            </w:pPr>
            <w:r>
              <w:rPr>
                <w:sz w:val="20"/>
              </w:rPr>
              <w:t xml:space="preserve"> </w:t>
            </w:r>
          </w:p>
        </w:tc>
        <w:tc>
          <w:tcPr>
            <w:tcW w:w="1526"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b/>
                <w:sz w:val="20"/>
              </w:rPr>
              <w:t xml:space="preserve">Relief valve  </w:t>
            </w:r>
          </w:p>
          <w:p w:rsidR="00164B55" w:rsidRDefault="00DE0D2F">
            <w:pPr>
              <w:spacing w:after="38" w:line="259" w:lineRule="auto"/>
              <w:ind w:left="0" w:firstLine="0"/>
            </w:pPr>
            <w:r>
              <w:rPr>
                <w:sz w:val="20"/>
              </w:rPr>
              <w:t xml:space="preserve">RP/ RPDA only </w:t>
            </w:r>
          </w:p>
          <w:p w:rsidR="00164B55" w:rsidRDefault="00DE0D2F">
            <w:pPr>
              <w:spacing w:after="38" w:line="259" w:lineRule="auto"/>
              <w:ind w:left="0" w:firstLine="0"/>
            </w:pPr>
            <w:r>
              <w:rPr>
                <w:sz w:val="20"/>
              </w:rPr>
              <w:t xml:space="preserve">Opened at </w:t>
            </w:r>
          </w:p>
          <w:p w:rsidR="00164B55" w:rsidRDefault="003B34F8">
            <w:pPr>
              <w:spacing w:after="43" w:line="259" w:lineRule="auto"/>
              <w:ind w:left="0" w:firstLine="0"/>
            </w:pPr>
            <w:r>
              <w:rPr>
                <w:noProof/>
                <w:color w:val="000000"/>
              </w:rPr>
              <mc:AlternateContent>
                <mc:Choice Requires="wpg">
                  <w:drawing>
                    <wp:inline distT="0" distB="0" distL="0" distR="0" wp14:anchorId="10F166B3" wp14:editId="17FDA238">
                      <wp:extent cx="495300" cy="6350"/>
                      <wp:effectExtent l="6985" t="10160" r="12065" b="2540"/>
                      <wp:docPr id="5610355" name="Group 442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6350"/>
                                <a:chOff x="0" y="0"/>
                                <a:chExt cx="495554" cy="6350"/>
                              </a:xfrm>
                            </wpg:grpSpPr>
                            <wps:wsp>
                              <wps:cNvPr id="5610356" name="Shape 115388"/>
                              <wps:cNvSpPr>
                                <a:spLocks/>
                              </wps:cNvSpPr>
                              <wps:spPr bwMode="auto">
                                <a:xfrm>
                                  <a:off x="0" y="0"/>
                                  <a:ext cx="495554" cy="0"/>
                                </a:xfrm>
                                <a:custGeom>
                                  <a:avLst/>
                                  <a:gdLst>
                                    <a:gd name="T0" fmla="*/ 0 w 495554"/>
                                    <a:gd name="T1" fmla="*/ 495554 w 495554"/>
                                    <a:gd name="T2" fmla="*/ 0 60000 65536"/>
                                    <a:gd name="T3" fmla="*/ 0 60000 65536"/>
                                    <a:gd name="T4" fmla="*/ 0 w 495554"/>
                                    <a:gd name="T5" fmla="*/ 495554 w 495554"/>
                                  </a:gdLst>
                                  <a:ahLst/>
                                  <a:cxnLst>
                                    <a:cxn ang="T2">
                                      <a:pos x="T0" y="0"/>
                                    </a:cxn>
                                    <a:cxn ang="T3">
                                      <a:pos x="T1" y="0"/>
                                    </a:cxn>
                                  </a:cxnLst>
                                  <a:rect l="T4" t="0" r="T5" b="0"/>
                                  <a:pathLst>
                                    <a:path w="495554">
                                      <a:moveTo>
                                        <a:pt x="0" y="0"/>
                                      </a:moveTo>
                                      <a:lnTo>
                                        <a:pt x="495554" y="0"/>
                                      </a:lnTo>
                                    </a:path>
                                  </a:pathLst>
                                </a:custGeom>
                                <a:noFill/>
                                <a:ln w="635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652105" id="Group 4421018" o:spid="_x0000_s1026" style="width:39pt;height:.5pt;mso-position-horizontal-relative:char;mso-position-vertical-relative:line" coordsize="49555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">
                      <v:shape id="Shape 115388" o:spid="_x0000_s1027" style="position:absolute;width:495554;height:0;visibility:visible;mso-wrap-style:square;v-text-anchor:top" coordsize="495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" path="m,l495554,e" filled="f" strokecolor="#181717" strokeweight=".5pt">
                        <v:stroke miterlimit="1" joinstyle="miter"/>
                        <v:path arrowok="t" o:connecttype="custom" o:connectlocs="0,0;495554,0" o:connectangles="0,0" textboxrect="0,0,495554,0"/>
                      </v:shape>
                      <w10:anchorlock/>
                    </v:group>
                  </w:pict>
                </mc:Fallback>
              </mc:AlternateContent>
            </w:r>
            <w:r w:rsidR="00DE0D2F">
              <w:rPr>
                <w:sz w:val="20"/>
              </w:rPr>
              <w:t xml:space="preserve"> psid </w:t>
            </w:r>
          </w:p>
          <w:p w:rsidR="00164B55" w:rsidRDefault="00DE0D2F">
            <w:pPr>
              <w:spacing w:after="0" w:line="259" w:lineRule="auto"/>
              <w:ind w:left="0" w:firstLine="0"/>
              <w:jc w:val="both"/>
            </w:pPr>
            <w:r>
              <w:rPr>
                <w:sz w:val="20"/>
              </w:rPr>
              <w:t xml:space="preserve">Did not open </w:t>
            </w:r>
            <w:r>
              <w:rPr>
                <w:rFonts w:ascii="Segoe UI Symbol" w:eastAsia="Segoe UI Symbol" w:hAnsi="Segoe UI Symbol" w:cs="Segoe UI Symbol"/>
                <w:sz w:val="20"/>
              </w:rPr>
              <w:t>❑</w:t>
            </w:r>
          </w:p>
        </w:tc>
        <w:tc>
          <w:tcPr>
            <w:tcW w:w="1598" w:type="dxa"/>
            <w:vMerge w:val="restart"/>
            <w:tcBorders>
              <w:top w:val="single" w:sz="4" w:space="0" w:color="181717"/>
              <w:left w:val="single" w:sz="4" w:space="0" w:color="181717"/>
              <w:bottom w:val="single" w:sz="4" w:space="0" w:color="181717"/>
              <w:right w:val="single" w:sz="4" w:space="0" w:color="181717"/>
            </w:tcBorders>
          </w:tcPr>
          <w:p w:rsidR="00164B55" w:rsidRDefault="00DE0D2F">
            <w:pPr>
              <w:spacing w:after="72" w:line="226" w:lineRule="auto"/>
              <w:ind w:left="0" w:firstLine="0"/>
            </w:pPr>
            <w:r>
              <w:rPr>
                <w:b/>
                <w:sz w:val="20"/>
              </w:rPr>
              <w:t>Pressure vacuum breaker</w:t>
            </w:r>
            <w:r>
              <w:rPr>
                <w:sz w:val="20"/>
              </w:rPr>
              <w:t xml:space="preserve"> </w:t>
            </w:r>
          </w:p>
          <w:p w:rsidR="00164B55" w:rsidRDefault="00DE0D2F">
            <w:pPr>
              <w:spacing w:after="72" w:line="226" w:lineRule="auto"/>
              <w:ind w:left="0" w:firstLine="0"/>
            </w:pPr>
            <w:r>
              <w:rPr>
                <w:sz w:val="20"/>
              </w:rPr>
              <w:t>Air-inlet valve opened at</w:t>
            </w:r>
          </w:p>
          <w:p w:rsidR="00164B55" w:rsidRDefault="00DE0D2F">
            <w:pPr>
              <w:tabs>
                <w:tab w:val="center" w:pos="637"/>
              </w:tabs>
              <w:spacing w:after="133" w:line="259" w:lineRule="auto"/>
              <w:ind w:left="0" w:firstLine="0"/>
            </w:pPr>
            <w:r>
              <w:rPr>
                <w:sz w:val="20"/>
              </w:rPr>
              <w:t xml:space="preserve"> </w:t>
            </w:r>
            <w:r>
              <w:rPr>
                <w:sz w:val="20"/>
              </w:rPr>
              <w:tab/>
            </w:r>
            <w:r w:rsidR="003B34F8">
              <w:rPr>
                <w:noProof/>
                <w:color w:val="000000"/>
              </w:rPr>
              <mc:AlternateContent>
                <mc:Choice Requires="wpg">
                  <w:drawing>
                    <wp:inline distT="0" distB="0" distL="0" distR="0" wp14:anchorId="7844F2DE" wp14:editId="08261527">
                      <wp:extent cx="495300" cy="6350"/>
                      <wp:effectExtent l="13970" t="11430" r="5080" b="1270"/>
                      <wp:docPr id="5610353" name="Group 4421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6350"/>
                                <a:chOff x="0" y="0"/>
                                <a:chExt cx="495554" cy="6350"/>
                              </a:xfrm>
                            </wpg:grpSpPr>
                            <wps:wsp>
                              <wps:cNvPr id="5610354" name="Shape 115398"/>
                              <wps:cNvSpPr>
                                <a:spLocks/>
                              </wps:cNvSpPr>
                              <wps:spPr bwMode="auto">
                                <a:xfrm>
                                  <a:off x="0" y="0"/>
                                  <a:ext cx="495554" cy="0"/>
                                </a:xfrm>
                                <a:custGeom>
                                  <a:avLst/>
                                  <a:gdLst>
                                    <a:gd name="T0" fmla="*/ 0 w 495554"/>
                                    <a:gd name="T1" fmla="*/ 495554 w 495554"/>
                                    <a:gd name="T2" fmla="*/ 0 60000 65536"/>
                                    <a:gd name="T3" fmla="*/ 0 60000 65536"/>
                                    <a:gd name="T4" fmla="*/ 0 w 495554"/>
                                    <a:gd name="T5" fmla="*/ 495554 w 495554"/>
                                  </a:gdLst>
                                  <a:ahLst/>
                                  <a:cxnLst>
                                    <a:cxn ang="T2">
                                      <a:pos x="T0" y="0"/>
                                    </a:cxn>
                                    <a:cxn ang="T3">
                                      <a:pos x="T1" y="0"/>
                                    </a:cxn>
                                  </a:cxnLst>
                                  <a:rect l="T4" t="0" r="T5" b="0"/>
                                  <a:pathLst>
                                    <a:path w="495554">
                                      <a:moveTo>
                                        <a:pt x="0" y="0"/>
                                      </a:moveTo>
                                      <a:lnTo>
                                        <a:pt x="495554" y="0"/>
                                      </a:lnTo>
                                    </a:path>
                                  </a:pathLst>
                                </a:custGeom>
                                <a:noFill/>
                                <a:ln w="635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76B1D2" id="Group 4421712" o:spid="_x0000_s1026" style="width:39pt;height:.5pt;mso-position-horizontal-relative:char;mso-position-vertical-relative:line" coordsize="49555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">
                      <v:shape id="Shape 115398" o:spid="_x0000_s1027" style="position:absolute;width:495554;height:0;visibility:visible;mso-wrap-style:square;v-text-anchor:top" coordsize="495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" path="m,l495554,e" filled="f" strokecolor="#181717" strokeweight=".5pt">
                        <v:stroke miterlimit="1" joinstyle="miter"/>
                        <v:path arrowok="t" o:connecttype="custom" o:connectlocs="0,0;495554,0" o:connectangles="0,0" textboxrect="0,0,495554,0"/>
                      </v:shape>
                      <w10:anchorlock/>
                    </v:group>
                  </w:pict>
                </mc:Fallback>
              </mc:AlternateContent>
            </w:r>
            <w:r>
              <w:rPr>
                <w:sz w:val="20"/>
              </w:rPr>
              <w:t xml:space="preserve"> psid</w:t>
            </w:r>
          </w:p>
          <w:p w:rsidR="00164B55" w:rsidRDefault="00DE0D2F">
            <w:pPr>
              <w:spacing w:after="86" w:line="279" w:lineRule="auto"/>
              <w:ind w:left="0" w:firstLine="0"/>
              <w:jc w:val="both"/>
            </w:pPr>
            <w:r>
              <w:rPr>
                <w:sz w:val="20"/>
              </w:rPr>
              <w:t xml:space="preserve">Did not open </w:t>
            </w:r>
            <w:r>
              <w:rPr>
                <w:rFonts w:ascii="Segoe UI Symbol" w:eastAsia="Segoe UI Symbol" w:hAnsi="Segoe UI Symbol" w:cs="Segoe UI Symbol"/>
                <w:sz w:val="20"/>
              </w:rPr>
              <w:t xml:space="preserve">❑ </w:t>
            </w:r>
            <w:r>
              <w:rPr>
                <w:sz w:val="20"/>
              </w:rPr>
              <w:t xml:space="preserve">Opened fully </w:t>
            </w:r>
            <w:r>
              <w:rPr>
                <w:rFonts w:ascii="Segoe UI Symbol" w:eastAsia="Segoe UI Symbol" w:hAnsi="Segoe UI Symbol" w:cs="Segoe UI Symbol"/>
                <w:sz w:val="20"/>
              </w:rPr>
              <w:t>❑</w:t>
            </w:r>
          </w:p>
          <w:p w:rsidR="00164B55" w:rsidRDefault="00DE0D2F">
            <w:pPr>
              <w:tabs>
                <w:tab w:val="right" w:pos="1465"/>
              </w:tabs>
              <w:spacing w:after="44" w:line="259" w:lineRule="auto"/>
              <w:ind w:left="0" w:firstLine="0"/>
            </w:pPr>
            <w:r>
              <w:rPr>
                <w:sz w:val="20"/>
              </w:rPr>
              <w:t>CV</w:t>
            </w:r>
            <w:r>
              <w:rPr>
                <w:sz w:val="20"/>
              </w:rPr>
              <w:tab/>
            </w:r>
            <w:r w:rsidR="003B34F8">
              <w:rPr>
                <w:noProof/>
                <w:color w:val="000000"/>
              </w:rPr>
              <mc:AlternateContent>
                <mc:Choice Requires="wpg">
                  <w:drawing>
                    <wp:inline distT="0" distB="0" distL="0" distR="0" wp14:anchorId="38063F3A" wp14:editId="62B4678A">
                      <wp:extent cx="495300" cy="6350"/>
                      <wp:effectExtent l="8255" t="10160" r="10795" b="2540"/>
                      <wp:docPr id="5610351" name="Group 4421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6350"/>
                                <a:chOff x="0" y="0"/>
                                <a:chExt cx="495554" cy="6350"/>
                              </a:xfrm>
                            </wpg:grpSpPr>
                            <wps:wsp>
                              <wps:cNvPr id="5610352" name="Shape 115405"/>
                              <wps:cNvSpPr>
                                <a:spLocks/>
                              </wps:cNvSpPr>
                              <wps:spPr bwMode="auto">
                                <a:xfrm>
                                  <a:off x="0" y="0"/>
                                  <a:ext cx="495554" cy="0"/>
                                </a:xfrm>
                                <a:custGeom>
                                  <a:avLst/>
                                  <a:gdLst>
                                    <a:gd name="T0" fmla="*/ 0 w 495554"/>
                                    <a:gd name="T1" fmla="*/ 495554 w 495554"/>
                                    <a:gd name="T2" fmla="*/ 0 60000 65536"/>
                                    <a:gd name="T3" fmla="*/ 0 60000 65536"/>
                                    <a:gd name="T4" fmla="*/ 0 w 495554"/>
                                    <a:gd name="T5" fmla="*/ 495554 w 495554"/>
                                  </a:gdLst>
                                  <a:ahLst/>
                                  <a:cxnLst>
                                    <a:cxn ang="T2">
                                      <a:pos x="T0" y="0"/>
                                    </a:cxn>
                                    <a:cxn ang="T3">
                                      <a:pos x="T1" y="0"/>
                                    </a:cxn>
                                  </a:cxnLst>
                                  <a:rect l="T4" t="0" r="T5" b="0"/>
                                  <a:pathLst>
                                    <a:path w="495554">
                                      <a:moveTo>
                                        <a:pt x="0" y="0"/>
                                      </a:moveTo>
                                      <a:lnTo>
                                        <a:pt x="495554" y="0"/>
                                      </a:lnTo>
                                    </a:path>
                                  </a:pathLst>
                                </a:custGeom>
                                <a:noFill/>
                                <a:ln w="635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B3A2A2" id="Group 4421714" o:spid="_x0000_s1026" style="width:39pt;height:.5pt;mso-position-horizontal-relative:char;mso-position-vertical-relative:line" coordsize="49555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">
                      <v:shape id="Shape 115405" o:spid="_x0000_s1027" style="position:absolute;width:495554;height:0;visibility:visible;mso-wrap-style:square;v-text-anchor:top" coordsize="495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" path="m,l495554,e" filled="f" strokecolor="#181717" strokeweight=".5pt">
                        <v:stroke miterlimit="1" joinstyle="miter"/>
                        <v:path arrowok="t" o:connecttype="custom" o:connectlocs="0,0;495554,0" o:connectangles="0,0" textboxrect="0,0,495554,0"/>
                      </v:shape>
                      <w10:anchorlock/>
                    </v:group>
                  </w:pict>
                </mc:Fallback>
              </mc:AlternateContent>
            </w:r>
            <w:r>
              <w:rPr>
                <w:sz w:val="20"/>
              </w:rPr>
              <w:t xml:space="preserve"> psid</w:t>
            </w:r>
          </w:p>
          <w:p w:rsidR="00164B55" w:rsidRDefault="00DE0D2F">
            <w:pPr>
              <w:spacing w:after="0" w:line="259" w:lineRule="auto"/>
              <w:ind w:left="0" w:firstLine="0"/>
            </w:pPr>
            <w:r>
              <w:rPr>
                <w:sz w:val="20"/>
              </w:rPr>
              <w:t xml:space="preserve">CV Leaked </w:t>
            </w:r>
            <w:r>
              <w:rPr>
                <w:rFonts w:ascii="Segoe UI Symbol" w:eastAsia="Segoe UI Symbol" w:hAnsi="Segoe UI Symbol" w:cs="Segoe UI Symbol"/>
                <w:sz w:val="20"/>
              </w:rPr>
              <w:t>❑</w:t>
            </w:r>
          </w:p>
        </w:tc>
      </w:tr>
      <w:tr w:rsidR="00164B55">
        <w:trPr>
          <w:trHeight w:val="1446"/>
        </w:trPr>
        <w:tc>
          <w:tcPr>
            <w:tcW w:w="2180" w:type="dxa"/>
            <w:tcBorders>
              <w:top w:val="single" w:sz="4" w:space="0" w:color="181717"/>
              <w:left w:val="single" w:sz="4" w:space="0" w:color="181717"/>
              <w:bottom w:val="single" w:sz="4" w:space="0" w:color="181717"/>
              <w:right w:val="single" w:sz="4" w:space="0" w:color="181717"/>
            </w:tcBorders>
          </w:tcPr>
          <w:p w:rsidR="00164B55" w:rsidRDefault="003B34F8">
            <w:pPr>
              <w:spacing w:after="0" w:line="259" w:lineRule="auto"/>
              <w:ind w:left="593" w:firstLine="0"/>
            </w:pPr>
            <w:r>
              <w:rPr>
                <w:noProof/>
                <w:color w:val="000000"/>
              </w:rPr>
              <mc:AlternateContent>
                <mc:Choice Requires="wpg">
                  <w:drawing>
                    <wp:inline distT="0" distB="0" distL="0" distR="0" wp14:anchorId="3DF5004F" wp14:editId="7B19B51B">
                      <wp:extent cx="535940" cy="401955"/>
                      <wp:effectExtent l="0" t="132080" r="46355" b="0"/>
                      <wp:docPr id="5610347" name="Group 4422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 cy="401955"/>
                                <a:chOff x="0" y="0"/>
                                <a:chExt cx="5361" cy="4022"/>
                              </a:xfrm>
                            </wpg:grpSpPr>
                            <wps:wsp>
                              <wps:cNvPr id="5610348" name="Rectangle 115409"/>
                              <wps:cNvSpPr>
                                <a:spLocks noChangeArrowheads="1"/>
                              </wps:cNvSpPr>
                              <wps:spPr bwMode="auto">
                                <a:xfrm rot="-5399999">
                                  <a:off x="-1660" y="333"/>
                                  <a:ext cx="5349"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20"/>
                                      </w:rPr>
                                      <w:t>BYPASS</w:t>
                                    </w:r>
                                  </w:p>
                                </w:txbxContent>
                              </wps:txbx>
                              <wps:bodyPr rot="0" vert="horz" wrap="square" lIns="0" tIns="0" rIns="0" bIns="0" anchor="t" anchorCtr="0" upright="1">
                                <a:noAutofit/>
                              </wps:bodyPr>
                            </wps:wsp>
                            <wps:wsp>
                              <wps:cNvPr id="5610349" name="Rectangle 115410"/>
                              <wps:cNvSpPr>
                                <a:spLocks noChangeArrowheads="1"/>
                              </wps:cNvSpPr>
                              <wps:spPr bwMode="auto">
                                <a:xfrm rot="-5399999">
                                  <a:off x="780" y="461"/>
                                  <a:ext cx="4306"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20"/>
                                      </w:rPr>
                                      <w:t>DCDA</w:t>
                                    </w:r>
                                  </w:p>
                                </w:txbxContent>
                              </wps:txbx>
                              <wps:bodyPr rot="0" vert="horz" wrap="square" lIns="0" tIns="0" rIns="0" bIns="0" anchor="t" anchorCtr="0" upright="1">
                                <a:noAutofit/>
                              </wps:bodyPr>
                            </wps:wsp>
                            <wps:wsp>
                              <wps:cNvPr id="5610350" name="Rectangle 115411"/>
                              <wps:cNvSpPr>
                                <a:spLocks noChangeArrowheads="1"/>
                              </wps:cNvSpPr>
                              <wps:spPr bwMode="auto">
                                <a:xfrm rot="-5399999">
                                  <a:off x="2845" y="499"/>
                                  <a:ext cx="4009"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20"/>
                                      </w:rPr>
                                      <w:t>RPDA</w:t>
                                    </w:r>
                                  </w:p>
                                </w:txbxContent>
                              </wps:txbx>
                              <wps:bodyPr rot="0" vert="horz" wrap="square" lIns="0" tIns="0" rIns="0" bIns="0" anchor="t" anchorCtr="0" upright="1">
                                <a:noAutofit/>
                              </wps:bodyPr>
                            </wps:wsp>
                          </wpg:wgp>
                        </a:graphicData>
                      </a:graphic>
                    </wp:inline>
                  </w:drawing>
                </mc:Choice>
                <mc:Fallback>
                  <w:pict>
                    <v:group w14:anchorId="3DF5004F" id="Group 4422675" o:spid="_x0000_s3300" style="width:42.2pt;height:31.65pt;mso-position-horizontal-relative:char;mso-position-vertical-relative:line" coordsize="5361,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">
                      <v:rect id="Rectangle 115409" o:spid="_x0000_s3301" style="position:absolute;left:-1660;top:333;width:5349;height:20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" filled="f" stroked="f">
                        <v:textbox inset="0,0,0,0">
                          <w:txbxContent>
                            <w:p w:rsidR="00FB6FE8" w:rsidRDefault="00FB6FE8">
                              <w:pPr>
                                <w:spacing w:after="160" w:line="259" w:lineRule="auto"/>
                                <w:ind w:left="0" w:firstLine="0"/>
                              </w:pPr>
                              <w:r>
                                <w:rPr>
                                  <w:sz w:val="20"/>
                                </w:rPr>
                                <w:t>BYPASS</w:t>
                              </w:r>
                            </w:p>
                          </w:txbxContent>
                        </v:textbox>
                      </v:rect>
                      <v:rect id="Rectangle 115410" o:spid="_x0000_s3302" style="position:absolute;left:780;top:461;width:4306;height:20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" filled="f" stroked="f">
                        <v:textbox inset="0,0,0,0">
                          <w:txbxContent>
                            <w:p w:rsidR="00FB6FE8" w:rsidRDefault="00FB6FE8">
                              <w:pPr>
                                <w:spacing w:after="160" w:line="259" w:lineRule="auto"/>
                                <w:ind w:left="0" w:firstLine="0"/>
                              </w:pPr>
                              <w:r>
                                <w:rPr>
                                  <w:sz w:val="20"/>
                                </w:rPr>
                                <w:t>DCDA</w:t>
                              </w:r>
                            </w:p>
                          </w:txbxContent>
                        </v:textbox>
                      </v:rect>
                      <v:rect id="Rectangle 115411" o:spid="_x0000_s3303" style="position:absolute;left:2845;top:499;width:4009;height:20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" filled="f" stroked="f">
                        <v:textbox inset="0,0,0,0">
                          <w:txbxContent>
                            <w:p w:rsidR="00FB6FE8" w:rsidRDefault="00FB6FE8">
                              <w:pPr>
                                <w:spacing w:after="160" w:line="259" w:lineRule="auto"/>
                                <w:ind w:left="0" w:firstLine="0"/>
                              </w:pPr>
                              <w:r>
                                <w:rPr>
                                  <w:sz w:val="20"/>
                                </w:rPr>
                                <w:t>RPDA</w:t>
                              </w:r>
                            </w:p>
                          </w:txbxContent>
                        </v:textbox>
                      </v:rect>
                      <w10:anchorlock/>
                    </v:group>
                  </w:pict>
                </mc:Fallback>
              </mc:AlternateContent>
            </w:r>
          </w:p>
        </w:tc>
        <w:tc>
          <w:tcPr>
            <w:tcW w:w="2016" w:type="dxa"/>
            <w:gridSpan w:val="2"/>
            <w:tcBorders>
              <w:top w:val="single" w:sz="4" w:space="0" w:color="181717"/>
              <w:left w:val="single" w:sz="4" w:space="0" w:color="181717"/>
              <w:bottom w:val="single" w:sz="4" w:space="0" w:color="181717"/>
              <w:right w:val="single" w:sz="4" w:space="0" w:color="181717"/>
            </w:tcBorders>
          </w:tcPr>
          <w:p w:rsidR="00164B55" w:rsidRDefault="00DE0D2F">
            <w:pPr>
              <w:spacing w:after="45" w:line="259" w:lineRule="auto"/>
              <w:ind w:left="0" w:firstLine="0"/>
            </w:pPr>
            <w:r>
              <w:rPr>
                <w:b/>
                <w:sz w:val="20"/>
              </w:rPr>
              <w:t xml:space="preserve">No. 1 Check valve </w:t>
            </w:r>
          </w:p>
          <w:p w:rsidR="00164B55" w:rsidRDefault="00DE0D2F">
            <w:pPr>
              <w:spacing w:after="23" w:line="259" w:lineRule="auto"/>
              <w:ind w:left="0" w:firstLine="0"/>
            </w:pPr>
            <w:r>
              <w:rPr>
                <w:sz w:val="20"/>
              </w:rPr>
              <w:t xml:space="preserve">Leaked </w:t>
            </w:r>
            <w:r>
              <w:rPr>
                <w:rFonts w:ascii="Segoe UI Symbol" w:eastAsia="Segoe UI Symbol" w:hAnsi="Segoe UI Symbol" w:cs="Segoe UI Symbol"/>
                <w:sz w:val="20"/>
              </w:rPr>
              <w:t>❑</w:t>
            </w:r>
          </w:p>
          <w:p w:rsidR="00164B55" w:rsidRDefault="00DE0D2F">
            <w:pPr>
              <w:spacing w:after="17" w:line="259" w:lineRule="auto"/>
              <w:ind w:left="0" w:firstLine="0"/>
            </w:pPr>
            <w:r>
              <w:rPr>
                <w:sz w:val="20"/>
              </w:rPr>
              <w:t xml:space="preserve">Closed tight </w:t>
            </w:r>
            <w:r>
              <w:rPr>
                <w:rFonts w:ascii="Segoe UI Symbol" w:eastAsia="Segoe UI Symbol" w:hAnsi="Segoe UI Symbol" w:cs="Segoe UI Symbol"/>
                <w:sz w:val="20"/>
              </w:rPr>
              <w:t>❑</w:t>
            </w:r>
          </w:p>
          <w:p w:rsidR="00164B55" w:rsidRDefault="00DE0D2F">
            <w:pPr>
              <w:tabs>
                <w:tab w:val="center" w:pos="827"/>
              </w:tabs>
              <w:spacing w:after="0" w:line="259" w:lineRule="auto"/>
              <w:ind w:left="0" w:firstLine="0"/>
            </w:pPr>
            <w:r>
              <w:rPr>
                <w:sz w:val="20"/>
              </w:rPr>
              <w:t>CV</w:t>
            </w:r>
            <w:r>
              <w:rPr>
                <w:sz w:val="20"/>
              </w:rPr>
              <w:tab/>
            </w:r>
            <w:r w:rsidR="003B34F8">
              <w:rPr>
                <w:noProof/>
                <w:color w:val="000000"/>
              </w:rPr>
              <mc:AlternateContent>
                <mc:Choice Requires="wpg">
                  <w:drawing>
                    <wp:inline distT="0" distB="0" distL="0" distR="0" wp14:anchorId="2445C7EB" wp14:editId="241346A2">
                      <wp:extent cx="495300" cy="6350"/>
                      <wp:effectExtent l="10795" t="5080" r="8255" b="7620"/>
                      <wp:docPr id="5610345" name="Group 4422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6350"/>
                                <a:chOff x="0" y="0"/>
                                <a:chExt cx="495554" cy="6350"/>
                              </a:xfrm>
                            </wpg:grpSpPr>
                            <wps:wsp>
                              <wps:cNvPr id="5610346" name="Shape 115418"/>
                              <wps:cNvSpPr>
                                <a:spLocks/>
                              </wps:cNvSpPr>
                              <wps:spPr bwMode="auto">
                                <a:xfrm>
                                  <a:off x="0" y="0"/>
                                  <a:ext cx="495554" cy="0"/>
                                </a:xfrm>
                                <a:custGeom>
                                  <a:avLst/>
                                  <a:gdLst>
                                    <a:gd name="T0" fmla="*/ 0 w 495554"/>
                                    <a:gd name="T1" fmla="*/ 495554 w 495554"/>
                                    <a:gd name="T2" fmla="*/ 0 60000 65536"/>
                                    <a:gd name="T3" fmla="*/ 0 60000 65536"/>
                                    <a:gd name="T4" fmla="*/ 0 w 495554"/>
                                    <a:gd name="T5" fmla="*/ 495554 w 495554"/>
                                  </a:gdLst>
                                  <a:ahLst/>
                                  <a:cxnLst>
                                    <a:cxn ang="T2">
                                      <a:pos x="T0" y="0"/>
                                    </a:cxn>
                                    <a:cxn ang="T3">
                                      <a:pos x="T1" y="0"/>
                                    </a:cxn>
                                  </a:cxnLst>
                                  <a:rect l="T4" t="0" r="T5" b="0"/>
                                  <a:pathLst>
                                    <a:path w="495554">
                                      <a:moveTo>
                                        <a:pt x="0" y="0"/>
                                      </a:moveTo>
                                      <a:lnTo>
                                        <a:pt x="495554" y="0"/>
                                      </a:lnTo>
                                    </a:path>
                                  </a:pathLst>
                                </a:custGeom>
                                <a:noFill/>
                                <a:ln w="635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9EF6E0" id="Group 4422802" o:spid="_x0000_s1026" style="width:39pt;height:.5pt;mso-position-horizontal-relative:char;mso-position-vertical-relative:line" coordsize="49555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">
                      <v:shape id="Shape 115418" o:spid="_x0000_s1027" style="position:absolute;width:495554;height:0;visibility:visible;mso-wrap-style:square;v-text-anchor:top" coordsize="495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" path="m,l495554,e" filled="f" strokecolor="#181717" strokeweight=".5pt">
                        <v:stroke miterlimit="1" joinstyle="miter"/>
                        <v:path arrowok="t" o:connecttype="custom" o:connectlocs="0,0;495554,0" o:connectangles="0,0" textboxrect="0,0,495554,0"/>
                      </v:shape>
                      <w10:anchorlock/>
                    </v:group>
                  </w:pict>
                </mc:Fallback>
              </mc:AlternateContent>
            </w:r>
            <w:r>
              <w:rPr>
                <w:sz w:val="20"/>
              </w:rPr>
              <w:t xml:space="preserve"> psid</w:t>
            </w:r>
          </w:p>
        </w:tc>
        <w:tc>
          <w:tcPr>
            <w:tcW w:w="1930" w:type="dxa"/>
            <w:gridSpan w:val="2"/>
            <w:tcBorders>
              <w:top w:val="single" w:sz="4" w:space="0" w:color="181717"/>
              <w:left w:val="single" w:sz="4" w:space="0" w:color="181717"/>
              <w:bottom w:val="single" w:sz="4" w:space="0" w:color="181717"/>
              <w:right w:val="single" w:sz="4" w:space="0" w:color="181717"/>
            </w:tcBorders>
          </w:tcPr>
          <w:p w:rsidR="00164B55" w:rsidRDefault="00DE0D2F">
            <w:pPr>
              <w:spacing w:after="46" w:line="259" w:lineRule="auto"/>
              <w:ind w:left="0" w:firstLine="0"/>
            </w:pPr>
            <w:r>
              <w:rPr>
                <w:b/>
                <w:sz w:val="20"/>
              </w:rPr>
              <w:t>No. 2 check valve</w:t>
            </w:r>
            <w:r>
              <w:rPr>
                <w:sz w:val="20"/>
              </w:rPr>
              <w:t xml:space="preserve"> </w:t>
            </w:r>
          </w:p>
          <w:p w:rsidR="00164B55" w:rsidRDefault="00DE0D2F">
            <w:pPr>
              <w:spacing w:after="23" w:line="259" w:lineRule="auto"/>
              <w:ind w:left="0" w:firstLine="0"/>
            </w:pPr>
            <w:r>
              <w:rPr>
                <w:sz w:val="20"/>
              </w:rPr>
              <w:t xml:space="preserve">Leaked </w:t>
            </w:r>
            <w:r>
              <w:rPr>
                <w:rFonts w:ascii="Segoe UI Symbol" w:eastAsia="Segoe UI Symbol" w:hAnsi="Segoe UI Symbol" w:cs="Segoe UI Symbol"/>
                <w:sz w:val="20"/>
              </w:rPr>
              <w:t>❑</w:t>
            </w:r>
          </w:p>
          <w:p w:rsidR="00164B55" w:rsidRDefault="00DE0D2F">
            <w:pPr>
              <w:spacing w:after="17" w:line="259" w:lineRule="auto"/>
              <w:ind w:left="0" w:firstLine="0"/>
            </w:pPr>
            <w:r>
              <w:rPr>
                <w:sz w:val="20"/>
              </w:rPr>
              <w:t xml:space="preserve">Closed tight </w:t>
            </w:r>
            <w:r>
              <w:rPr>
                <w:rFonts w:ascii="Segoe UI Symbol" w:eastAsia="Segoe UI Symbol" w:hAnsi="Segoe UI Symbol" w:cs="Segoe UI Symbol"/>
                <w:sz w:val="20"/>
              </w:rPr>
              <w:t>❑</w:t>
            </w:r>
          </w:p>
          <w:p w:rsidR="00164B55" w:rsidRDefault="00DE0D2F">
            <w:pPr>
              <w:tabs>
                <w:tab w:val="center" w:pos="827"/>
              </w:tabs>
              <w:spacing w:after="0" w:line="259" w:lineRule="auto"/>
              <w:ind w:left="0" w:firstLine="0"/>
            </w:pPr>
            <w:r>
              <w:rPr>
                <w:sz w:val="20"/>
              </w:rPr>
              <w:t>CV</w:t>
            </w:r>
            <w:r>
              <w:rPr>
                <w:sz w:val="20"/>
              </w:rPr>
              <w:tab/>
            </w:r>
            <w:r w:rsidR="003B34F8">
              <w:rPr>
                <w:noProof/>
                <w:color w:val="000000"/>
              </w:rPr>
              <mc:AlternateContent>
                <mc:Choice Requires="wpg">
                  <w:drawing>
                    <wp:inline distT="0" distB="0" distL="0" distR="0" wp14:anchorId="12897A8A" wp14:editId="3F2EB0C3">
                      <wp:extent cx="495300" cy="6350"/>
                      <wp:effectExtent l="5080" t="5715" r="13970" b="6985"/>
                      <wp:docPr id="5610343" name="Group 4423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6350"/>
                                <a:chOff x="0" y="0"/>
                                <a:chExt cx="495554" cy="6350"/>
                              </a:xfrm>
                            </wpg:grpSpPr>
                            <wps:wsp>
                              <wps:cNvPr id="5610344" name="Shape 115427"/>
                              <wps:cNvSpPr>
                                <a:spLocks/>
                              </wps:cNvSpPr>
                              <wps:spPr bwMode="auto">
                                <a:xfrm>
                                  <a:off x="0" y="0"/>
                                  <a:ext cx="495554" cy="0"/>
                                </a:xfrm>
                                <a:custGeom>
                                  <a:avLst/>
                                  <a:gdLst>
                                    <a:gd name="T0" fmla="*/ 0 w 495554"/>
                                    <a:gd name="T1" fmla="*/ 495554 w 495554"/>
                                    <a:gd name="T2" fmla="*/ 0 60000 65536"/>
                                    <a:gd name="T3" fmla="*/ 0 60000 65536"/>
                                    <a:gd name="T4" fmla="*/ 0 w 495554"/>
                                    <a:gd name="T5" fmla="*/ 495554 w 495554"/>
                                  </a:gdLst>
                                  <a:ahLst/>
                                  <a:cxnLst>
                                    <a:cxn ang="T2">
                                      <a:pos x="T0" y="0"/>
                                    </a:cxn>
                                    <a:cxn ang="T3">
                                      <a:pos x="T1" y="0"/>
                                    </a:cxn>
                                  </a:cxnLst>
                                  <a:rect l="T4" t="0" r="T5" b="0"/>
                                  <a:pathLst>
                                    <a:path w="495554">
                                      <a:moveTo>
                                        <a:pt x="0" y="0"/>
                                      </a:moveTo>
                                      <a:lnTo>
                                        <a:pt x="495554" y="0"/>
                                      </a:lnTo>
                                    </a:path>
                                  </a:pathLst>
                                </a:custGeom>
                                <a:noFill/>
                                <a:ln w="635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BBF111" id="Group 4423315" o:spid="_x0000_s1026" style="width:39pt;height:.5pt;mso-position-horizontal-relative:char;mso-position-vertical-relative:line" coordsize="49555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">
                      <v:shape id="Shape 115427" o:spid="_x0000_s1027" style="position:absolute;width:495554;height:0;visibility:visible;mso-wrap-style:square;v-text-anchor:top" coordsize="495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" path="m,l495554,e" filled="f" strokecolor="#181717" strokeweight=".5pt">
                        <v:stroke miterlimit="1" joinstyle="miter"/>
                        <v:path arrowok="t" o:connecttype="custom" o:connectlocs="0,0;495554,0" o:connectangles="0,0" textboxrect="0,0,495554,0"/>
                      </v:shape>
                      <w10:anchorlock/>
                    </v:group>
                  </w:pict>
                </mc:Fallback>
              </mc:AlternateContent>
            </w:r>
            <w:r>
              <w:rPr>
                <w:sz w:val="20"/>
              </w:rPr>
              <w:t xml:space="preserve"> psid</w:t>
            </w:r>
          </w:p>
        </w:tc>
        <w:tc>
          <w:tcPr>
            <w:tcW w:w="1526" w:type="dxa"/>
            <w:tcBorders>
              <w:top w:val="single" w:sz="4" w:space="0" w:color="181717"/>
              <w:left w:val="single" w:sz="4" w:space="0" w:color="181717"/>
              <w:bottom w:val="single" w:sz="4" w:space="0" w:color="181717"/>
              <w:right w:val="single" w:sz="4" w:space="0" w:color="181717"/>
            </w:tcBorders>
          </w:tcPr>
          <w:p w:rsidR="00164B55" w:rsidRDefault="00DE0D2F">
            <w:pPr>
              <w:spacing w:after="72" w:line="226" w:lineRule="auto"/>
              <w:ind w:left="0" w:firstLine="0"/>
            </w:pPr>
            <w:r>
              <w:rPr>
                <w:b/>
                <w:sz w:val="20"/>
              </w:rPr>
              <w:t xml:space="preserve">Relief valve </w:t>
            </w:r>
            <w:r>
              <w:rPr>
                <w:sz w:val="20"/>
              </w:rPr>
              <w:t xml:space="preserve">RPDA only </w:t>
            </w:r>
          </w:p>
          <w:p w:rsidR="00164B55" w:rsidRDefault="00DE0D2F">
            <w:pPr>
              <w:spacing w:after="38" w:line="259" w:lineRule="auto"/>
              <w:ind w:left="0" w:firstLine="0"/>
            </w:pPr>
            <w:r>
              <w:rPr>
                <w:sz w:val="20"/>
              </w:rPr>
              <w:t xml:space="preserve">Opened at </w:t>
            </w:r>
          </w:p>
          <w:p w:rsidR="00164B55" w:rsidRDefault="003B34F8">
            <w:pPr>
              <w:spacing w:after="43" w:line="259" w:lineRule="auto"/>
              <w:ind w:left="0" w:firstLine="0"/>
            </w:pPr>
            <w:r>
              <w:rPr>
                <w:noProof/>
                <w:color w:val="000000"/>
              </w:rPr>
              <mc:AlternateContent>
                <mc:Choice Requires="wpg">
                  <w:drawing>
                    <wp:inline distT="0" distB="0" distL="0" distR="0" wp14:anchorId="7D3FFE41" wp14:editId="1B0A0684">
                      <wp:extent cx="495300" cy="6350"/>
                      <wp:effectExtent l="6985" t="10795" r="12065" b="1905"/>
                      <wp:docPr id="5610341" name="Group 4423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6350"/>
                                <a:chOff x="0" y="0"/>
                                <a:chExt cx="495554" cy="6350"/>
                              </a:xfrm>
                            </wpg:grpSpPr>
                            <wps:wsp>
                              <wps:cNvPr id="5610342" name="Shape 115432"/>
                              <wps:cNvSpPr>
                                <a:spLocks/>
                              </wps:cNvSpPr>
                              <wps:spPr bwMode="auto">
                                <a:xfrm>
                                  <a:off x="0" y="0"/>
                                  <a:ext cx="495554" cy="0"/>
                                </a:xfrm>
                                <a:custGeom>
                                  <a:avLst/>
                                  <a:gdLst>
                                    <a:gd name="T0" fmla="*/ 0 w 495554"/>
                                    <a:gd name="T1" fmla="*/ 495554 w 495554"/>
                                    <a:gd name="T2" fmla="*/ 0 60000 65536"/>
                                    <a:gd name="T3" fmla="*/ 0 60000 65536"/>
                                    <a:gd name="T4" fmla="*/ 0 w 495554"/>
                                    <a:gd name="T5" fmla="*/ 495554 w 495554"/>
                                  </a:gdLst>
                                  <a:ahLst/>
                                  <a:cxnLst>
                                    <a:cxn ang="T2">
                                      <a:pos x="T0" y="0"/>
                                    </a:cxn>
                                    <a:cxn ang="T3">
                                      <a:pos x="T1" y="0"/>
                                    </a:cxn>
                                  </a:cxnLst>
                                  <a:rect l="T4" t="0" r="T5" b="0"/>
                                  <a:pathLst>
                                    <a:path w="495554">
                                      <a:moveTo>
                                        <a:pt x="0" y="0"/>
                                      </a:moveTo>
                                      <a:lnTo>
                                        <a:pt x="495554" y="0"/>
                                      </a:lnTo>
                                    </a:path>
                                  </a:pathLst>
                                </a:custGeom>
                                <a:noFill/>
                                <a:ln w="635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A52F2D" id="Group 4423915" o:spid="_x0000_s1026" style="width:39pt;height:.5pt;mso-position-horizontal-relative:char;mso-position-vertical-relative:line" coordsize="49555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">
                      <v:shape id="Shape 115432" o:spid="_x0000_s1027" style="position:absolute;width:495554;height:0;visibility:visible;mso-wrap-style:square;v-text-anchor:top" coordsize="495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" path="m,l495554,e" filled="f" strokecolor="#181717" strokeweight=".5pt">
                        <v:stroke miterlimit="1" joinstyle="miter"/>
                        <v:path arrowok="t" o:connecttype="custom" o:connectlocs="0,0;495554,0" o:connectangles="0,0" textboxrect="0,0,495554,0"/>
                      </v:shape>
                      <w10:anchorlock/>
                    </v:group>
                  </w:pict>
                </mc:Fallback>
              </mc:AlternateContent>
            </w:r>
            <w:r w:rsidR="00DE0D2F">
              <w:rPr>
                <w:sz w:val="20"/>
              </w:rPr>
              <w:t xml:space="preserve"> psid</w:t>
            </w:r>
          </w:p>
          <w:p w:rsidR="00164B55" w:rsidRDefault="00DE0D2F">
            <w:pPr>
              <w:spacing w:after="0" w:line="259" w:lineRule="auto"/>
              <w:ind w:left="0" w:firstLine="0"/>
            </w:pPr>
            <w:r>
              <w:rPr>
                <w:sz w:val="20"/>
              </w:rPr>
              <w:t xml:space="preserve">Did not open </w:t>
            </w:r>
            <w:r>
              <w:rPr>
                <w:rFonts w:ascii="Segoe UI Symbol" w:eastAsia="Segoe UI Symbol" w:hAnsi="Segoe UI Symbol" w:cs="Segoe UI Symbol"/>
                <w:sz w:val="20"/>
              </w:rPr>
              <w:t>❑</w:t>
            </w:r>
          </w:p>
        </w:tc>
        <w:tc>
          <w:tcPr>
            <w:tcW w:w="0" w:type="auto"/>
            <w:vMerge/>
            <w:tcBorders>
              <w:top w:val="nil"/>
              <w:left w:val="single" w:sz="4" w:space="0" w:color="181717"/>
              <w:bottom w:val="single" w:sz="4" w:space="0" w:color="181717"/>
              <w:right w:val="single" w:sz="4" w:space="0" w:color="181717"/>
            </w:tcBorders>
          </w:tcPr>
          <w:p w:rsidR="00164B55" w:rsidRDefault="00164B55">
            <w:pPr>
              <w:spacing w:after="160" w:line="259" w:lineRule="auto"/>
              <w:ind w:left="0" w:firstLine="0"/>
            </w:pPr>
          </w:p>
        </w:tc>
      </w:tr>
      <w:tr w:rsidR="00164B55" w:rsidTr="0089438A">
        <w:trPr>
          <w:trHeight w:val="1312"/>
        </w:trPr>
        <w:tc>
          <w:tcPr>
            <w:tcW w:w="2180" w:type="dxa"/>
            <w:tcBorders>
              <w:top w:val="single" w:sz="4" w:space="0" w:color="181717"/>
              <w:left w:val="single" w:sz="4" w:space="0" w:color="181717"/>
              <w:bottom w:val="single" w:sz="4" w:space="0" w:color="181717"/>
              <w:right w:val="single" w:sz="4" w:space="0" w:color="181717"/>
            </w:tcBorders>
          </w:tcPr>
          <w:p w:rsidR="00164B55" w:rsidRDefault="003B34F8">
            <w:pPr>
              <w:spacing w:after="0" w:line="259" w:lineRule="auto"/>
              <w:ind w:left="593" w:firstLine="0"/>
            </w:pPr>
            <w:r>
              <w:rPr>
                <w:noProof/>
                <w:color w:val="000000"/>
              </w:rPr>
              <mc:AlternateContent>
                <mc:Choice Requires="wpg">
                  <w:drawing>
                    <wp:inline distT="0" distB="0" distL="0" distR="0" wp14:anchorId="6AA8B604" wp14:editId="655B9CE7">
                      <wp:extent cx="535940" cy="708025"/>
                      <wp:effectExtent l="0" t="231775" r="46355" b="3175"/>
                      <wp:docPr id="5610337" name="Group 4424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 cy="708025"/>
                                <a:chOff x="0" y="0"/>
                                <a:chExt cx="5361" cy="7078"/>
                              </a:xfrm>
                            </wpg:grpSpPr>
                            <wps:wsp>
                              <wps:cNvPr id="5610338" name="Rectangle 115436"/>
                              <wps:cNvSpPr>
                                <a:spLocks noChangeArrowheads="1"/>
                              </wps:cNvSpPr>
                              <wps:spPr bwMode="auto">
                                <a:xfrm rot="-5399999">
                                  <a:off x="-1660" y="1861"/>
                                  <a:ext cx="5349"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20"/>
                                      </w:rPr>
                                      <w:t>BYPASS</w:t>
                                    </w:r>
                                  </w:p>
                                </w:txbxContent>
                              </wps:txbx>
                              <wps:bodyPr rot="0" vert="horz" wrap="square" lIns="0" tIns="0" rIns="0" bIns="0" anchor="t" anchorCtr="0" upright="1">
                                <a:noAutofit/>
                              </wps:bodyPr>
                            </wps:wsp>
                            <wps:wsp>
                              <wps:cNvPr id="5610339" name="Rectangle 115437"/>
                              <wps:cNvSpPr>
                                <a:spLocks noChangeArrowheads="1"/>
                              </wps:cNvSpPr>
                              <wps:spPr bwMode="auto">
                                <a:xfrm rot="-5399999">
                                  <a:off x="-1774" y="1355"/>
                                  <a:ext cx="9414"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20"/>
                                      </w:rPr>
                                      <w:t>DCDA</w:t>
                                    </w:r>
                                    <w:r>
                                      <w:rPr>
                                        <w:spacing w:val="-286"/>
                                        <w:sz w:val="20"/>
                                      </w:rPr>
                                      <w:t xml:space="preserve"> </w:t>
                                    </w:r>
                                    <w:r>
                                      <w:rPr>
                                        <w:sz w:val="20"/>
                                      </w:rPr>
                                      <w:t>TYPE</w:t>
                                    </w:r>
                                    <w:r>
                                      <w:rPr>
                                        <w:spacing w:val="-286"/>
                                        <w:sz w:val="20"/>
                                      </w:rPr>
                                      <w:t xml:space="preserve"> </w:t>
                                    </w:r>
                                    <w:r>
                                      <w:rPr>
                                        <w:sz w:val="20"/>
                                      </w:rPr>
                                      <w:t>II</w:t>
                                    </w:r>
                                  </w:p>
                                </w:txbxContent>
                              </wps:txbx>
                              <wps:bodyPr rot="0" vert="horz" wrap="square" lIns="0" tIns="0" rIns="0" bIns="0" anchor="t" anchorCtr="0" upright="1">
                                <a:noAutofit/>
                              </wps:bodyPr>
                            </wps:wsp>
                            <wps:wsp>
                              <wps:cNvPr id="5610340" name="Rectangle 115438"/>
                              <wps:cNvSpPr>
                                <a:spLocks noChangeArrowheads="1"/>
                              </wps:cNvSpPr>
                              <wps:spPr bwMode="auto">
                                <a:xfrm rot="-5399999">
                                  <a:off x="291" y="1394"/>
                                  <a:ext cx="9117"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z w:val="20"/>
                                      </w:rPr>
                                      <w:t>RPDA</w:t>
                                    </w:r>
                                    <w:r>
                                      <w:rPr>
                                        <w:spacing w:val="-286"/>
                                        <w:sz w:val="20"/>
                                      </w:rPr>
                                      <w:t xml:space="preserve"> </w:t>
                                    </w:r>
                                    <w:r>
                                      <w:rPr>
                                        <w:sz w:val="20"/>
                                      </w:rPr>
                                      <w:t>TYPE</w:t>
                                    </w:r>
                                    <w:r>
                                      <w:rPr>
                                        <w:spacing w:val="-286"/>
                                        <w:sz w:val="20"/>
                                      </w:rPr>
                                      <w:t xml:space="preserve"> </w:t>
                                    </w:r>
                                    <w:r>
                                      <w:rPr>
                                        <w:sz w:val="20"/>
                                      </w:rPr>
                                      <w:t>II</w:t>
                                    </w:r>
                                  </w:p>
                                </w:txbxContent>
                              </wps:txbx>
                              <wps:bodyPr rot="0" vert="horz" wrap="square" lIns="0" tIns="0" rIns="0" bIns="0" anchor="t" anchorCtr="0" upright="1">
                                <a:noAutofit/>
                              </wps:bodyPr>
                            </wps:wsp>
                          </wpg:wgp>
                        </a:graphicData>
                      </a:graphic>
                    </wp:inline>
                  </w:drawing>
                </mc:Choice>
                <mc:Fallback>
                  <w:pict>
                    <v:group w14:anchorId="6AA8B604" id="Group 4424358" o:spid="_x0000_s3304" style="width:42.2pt;height:55.75pt;mso-position-horizontal-relative:char;mso-position-vertical-relative:line" coordsize="5361,7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">
                      <v:rect id="Rectangle 115436" o:spid="_x0000_s3305" style="position:absolute;left:-1660;top:1861;width:5349;height:20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" filled="f" stroked="f">
                        <v:textbox inset="0,0,0,0">
                          <w:txbxContent>
                            <w:p w:rsidR="00FB6FE8" w:rsidRDefault="00FB6FE8">
                              <w:pPr>
                                <w:spacing w:after="160" w:line="259" w:lineRule="auto"/>
                                <w:ind w:left="0" w:firstLine="0"/>
                              </w:pPr>
                              <w:r>
                                <w:rPr>
                                  <w:sz w:val="20"/>
                                </w:rPr>
                                <w:t>BYPASS</w:t>
                              </w:r>
                            </w:p>
                          </w:txbxContent>
                        </v:textbox>
                      </v:rect>
                      <v:rect id="Rectangle 115437" o:spid="_x0000_s3306" style="position:absolute;left:-1774;top:1355;width:9414;height:20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" filled="f" stroked="f">
                        <v:textbox inset="0,0,0,0">
                          <w:txbxContent>
                            <w:p w:rsidR="00FB6FE8" w:rsidRDefault="00FB6FE8">
                              <w:pPr>
                                <w:spacing w:after="160" w:line="259" w:lineRule="auto"/>
                                <w:ind w:left="0" w:firstLine="0"/>
                              </w:pPr>
                              <w:r>
                                <w:rPr>
                                  <w:sz w:val="20"/>
                                </w:rPr>
                                <w:t>DCDA</w:t>
                              </w:r>
                              <w:r>
                                <w:rPr>
                                  <w:spacing w:val="-286"/>
                                  <w:sz w:val="20"/>
                                </w:rPr>
                                <w:t xml:space="preserve"> </w:t>
                              </w:r>
                              <w:r>
                                <w:rPr>
                                  <w:sz w:val="20"/>
                                </w:rPr>
                                <w:t>TYPE</w:t>
                              </w:r>
                              <w:r>
                                <w:rPr>
                                  <w:spacing w:val="-286"/>
                                  <w:sz w:val="20"/>
                                </w:rPr>
                                <w:t xml:space="preserve"> </w:t>
                              </w:r>
                              <w:r>
                                <w:rPr>
                                  <w:sz w:val="20"/>
                                </w:rPr>
                                <w:t>II</w:t>
                              </w:r>
                            </w:p>
                          </w:txbxContent>
                        </v:textbox>
                      </v:rect>
                      <v:rect id="Rectangle 115438" o:spid="_x0000_s3307" style="position:absolute;left:291;top:1394;width:9117;height:20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" filled="f" stroked="f">
                        <v:textbox inset="0,0,0,0">
                          <w:txbxContent>
                            <w:p w:rsidR="00FB6FE8" w:rsidRDefault="00FB6FE8">
                              <w:pPr>
                                <w:spacing w:after="160" w:line="259" w:lineRule="auto"/>
                                <w:ind w:left="0" w:firstLine="0"/>
                              </w:pPr>
                              <w:r>
                                <w:rPr>
                                  <w:sz w:val="20"/>
                                </w:rPr>
                                <w:t>RPDA</w:t>
                              </w:r>
                              <w:r>
                                <w:rPr>
                                  <w:spacing w:val="-286"/>
                                  <w:sz w:val="20"/>
                                </w:rPr>
                                <w:t xml:space="preserve"> </w:t>
                              </w:r>
                              <w:r>
                                <w:rPr>
                                  <w:sz w:val="20"/>
                                </w:rPr>
                                <w:t>TYPE</w:t>
                              </w:r>
                              <w:r>
                                <w:rPr>
                                  <w:spacing w:val="-286"/>
                                  <w:sz w:val="20"/>
                                </w:rPr>
                                <w:t xml:space="preserve"> </w:t>
                              </w:r>
                              <w:r>
                                <w:rPr>
                                  <w:sz w:val="20"/>
                                </w:rPr>
                                <w:t>II</w:t>
                              </w:r>
                            </w:p>
                          </w:txbxContent>
                        </v:textbox>
                      </v:rect>
                      <w10:anchorlock/>
                    </v:group>
                  </w:pict>
                </mc:Fallback>
              </mc:AlternateContent>
            </w:r>
          </w:p>
        </w:tc>
        <w:tc>
          <w:tcPr>
            <w:tcW w:w="2016" w:type="dxa"/>
            <w:gridSpan w:val="2"/>
            <w:tcBorders>
              <w:top w:val="single" w:sz="4" w:space="0" w:color="181717"/>
              <w:left w:val="single" w:sz="4" w:space="0" w:color="181717"/>
              <w:bottom w:val="single" w:sz="4" w:space="0" w:color="181717"/>
              <w:right w:val="single" w:sz="4" w:space="0" w:color="181717"/>
            </w:tcBorders>
          </w:tcPr>
          <w:p w:rsidR="00164B55" w:rsidRDefault="00DE0D2F">
            <w:pPr>
              <w:spacing w:after="43" w:line="259" w:lineRule="auto"/>
              <w:ind w:left="0" w:firstLine="0"/>
            </w:pPr>
            <w:r>
              <w:rPr>
                <w:b/>
                <w:sz w:val="20"/>
              </w:rPr>
              <w:t xml:space="preserve">No. 1 Check valve </w:t>
            </w:r>
          </w:p>
          <w:p w:rsidR="00164B55" w:rsidRDefault="00DE0D2F">
            <w:pPr>
              <w:spacing w:after="22" w:line="259" w:lineRule="auto"/>
              <w:ind w:left="0" w:firstLine="0"/>
            </w:pPr>
            <w:r>
              <w:rPr>
                <w:sz w:val="20"/>
              </w:rPr>
              <w:t xml:space="preserve">Leaked </w:t>
            </w:r>
            <w:r>
              <w:rPr>
                <w:rFonts w:ascii="Segoe UI Symbol" w:eastAsia="Segoe UI Symbol" w:hAnsi="Segoe UI Symbol" w:cs="Segoe UI Symbol"/>
                <w:sz w:val="20"/>
              </w:rPr>
              <w:t>❑</w:t>
            </w:r>
            <w:r>
              <w:rPr>
                <w:sz w:val="20"/>
              </w:rPr>
              <w:t xml:space="preserve">        </w:t>
            </w:r>
          </w:p>
          <w:p w:rsidR="00164B55" w:rsidRDefault="00DE0D2F">
            <w:pPr>
              <w:spacing w:after="17" w:line="259" w:lineRule="auto"/>
              <w:ind w:left="0" w:firstLine="0"/>
            </w:pPr>
            <w:r>
              <w:rPr>
                <w:sz w:val="20"/>
              </w:rPr>
              <w:t xml:space="preserve">Closed tight </w:t>
            </w:r>
            <w:r>
              <w:rPr>
                <w:rFonts w:ascii="Segoe UI Symbol" w:eastAsia="Segoe UI Symbol" w:hAnsi="Segoe UI Symbol" w:cs="Segoe UI Symbol"/>
                <w:sz w:val="20"/>
              </w:rPr>
              <w:t>❑</w:t>
            </w:r>
          </w:p>
          <w:p w:rsidR="00164B55" w:rsidRDefault="00DE0D2F">
            <w:pPr>
              <w:tabs>
                <w:tab w:val="center" w:pos="827"/>
              </w:tabs>
              <w:spacing w:after="0" w:line="259" w:lineRule="auto"/>
              <w:ind w:left="0" w:firstLine="0"/>
            </w:pPr>
            <w:r>
              <w:rPr>
                <w:sz w:val="20"/>
              </w:rPr>
              <w:t>CV</w:t>
            </w:r>
            <w:r>
              <w:rPr>
                <w:sz w:val="20"/>
              </w:rPr>
              <w:tab/>
            </w:r>
            <w:r w:rsidR="003B34F8">
              <w:rPr>
                <w:noProof/>
                <w:color w:val="000000"/>
              </w:rPr>
              <mc:AlternateContent>
                <mc:Choice Requires="wpg">
                  <w:drawing>
                    <wp:inline distT="0" distB="0" distL="0" distR="0" wp14:anchorId="069F47E0" wp14:editId="27951CD1">
                      <wp:extent cx="495300" cy="6350"/>
                      <wp:effectExtent l="10795" t="7620" r="8255" b="5080"/>
                      <wp:docPr id="5610335" name="Group 4424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6350"/>
                                <a:chOff x="0" y="0"/>
                                <a:chExt cx="495554" cy="6350"/>
                              </a:xfrm>
                            </wpg:grpSpPr>
                            <wps:wsp>
                              <wps:cNvPr id="5610336" name="Shape 115446"/>
                              <wps:cNvSpPr>
                                <a:spLocks/>
                              </wps:cNvSpPr>
                              <wps:spPr bwMode="auto">
                                <a:xfrm>
                                  <a:off x="0" y="0"/>
                                  <a:ext cx="495554" cy="0"/>
                                </a:xfrm>
                                <a:custGeom>
                                  <a:avLst/>
                                  <a:gdLst>
                                    <a:gd name="T0" fmla="*/ 0 w 495554"/>
                                    <a:gd name="T1" fmla="*/ 495554 w 495554"/>
                                    <a:gd name="T2" fmla="*/ 0 60000 65536"/>
                                    <a:gd name="T3" fmla="*/ 0 60000 65536"/>
                                    <a:gd name="T4" fmla="*/ 0 w 495554"/>
                                    <a:gd name="T5" fmla="*/ 495554 w 495554"/>
                                  </a:gdLst>
                                  <a:ahLst/>
                                  <a:cxnLst>
                                    <a:cxn ang="T2">
                                      <a:pos x="T0" y="0"/>
                                    </a:cxn>
                                    <a:cxn ang="T3">
                                      <a:pos x="T1" y="0"/>
                                    </a:cxn>
                                  </a:cxnLst>
                                  <a:rect l="T4" t="0" r="T5" b="0"/>
                                  <a:pathLst>
                                    <a:path w="495554">
                                      <a:moveTo>
                                        <a:pt x="0" y="0"/>
                                      </a:moveTo>
                                      <a:lnTo>
                                        <a:pt x="495554" y="0"/>
                                      </a:lnTo>
                                    </a:path>
                                  </a:pathLst>
                                </a:custGeom>
                                <a:noFill/>
                                <a:ln w="635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058305" id="Group 4424510" o:spid="_x0000_s1026" style="width:39pt;height:.5pt;mso-position-horizontal-relative:char;mso-position-vertical-relative:line" coordsize="49555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">
                      <v:shape id="Shape 115446" o:spid="_x0000_s1027" style="position:absolute;width:495554;height:0;visibility:visible;mso-wrap-style:square;v-text-anchor:top" coordsize="495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" path="m,l495554,e" filled="f" strokecolor="#181717" strokeweight=".5pt">
                        <v:stroke miterlimit="1" joinstyle="miter"/>
                        <v:path arrowok="t" o:connecttype="custom" o:connectlocs="0,0;495554,0" o:connectangles="0,0" textboxrect="0,0,495554,0"/>
                      </v:shape>
                      <w10:anchorlock/>
                    </v:group>
                  </w:pict>
                </mc:Fallback>
              </mc:AlternateContent>
            </w:r>
            <w:r>
              <w:rPr>
                <w:sz w:val="20"/>
              </w:rPr>
              <w:t xml:space="preserve"> psid</w:t>
            </w:r>
          </w:p>
        </w:tc>
        <w:tc>
          <w:tcPr>
            <w:tcW w:w="5054" w:type="dxa"/>
            <w:gridSpan w:val="4"/>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r>
      <w:tr w:rsidR="00164B55" w:rsidTr="0089438A">
        <w:trPr>
          <w:trHeight w:val="331"/>
        </w:trPr>
        <w:tc>
          <w:tcPr>
            <w:tcW w:w="9250" w:type="dxa"/>
            <w:gridSpan w:val="7"/>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Comments: </w:t>
            </w:r>
          </w:p>
        </w:tc>
      </w:tr>
      <w:tr w:rsidR="00164B55" w:rsidTr="0089438A">
        <w:trPr>
          <w:trHeight w:val="60"/>
        </w:trPr>
        <w:tc>
          <w:tcPr>
            <w:tcW w:w="2180"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Date:</w:t>
            </w:r>
          </w:p>
        </w:tc>
        <w:tc>
          <w:tcPr>
            <w:tcW w:w="1152"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Time:</w:t>
            </w:r>
          </w:p>
        </w:tc>
        <w:tc>
          <w:tcPr>
            <w:tcW w:w="1757" w:type="dxa"/>
            <w:gridSpan w:val="2"/>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Tester Cert No.:</w:t>
            </w:r>
          </w:p>
        </w:tc>
        <w:tc>
          <w:tcPr>
            <w:tcW w:w="4161" w:type="dxa"/>
            <w:gridSpan w:val="3"/>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40" w:lineRule="auto"/>
              <w:ind w:left="0" w:firstLine="0"/>
            </w:pPr>
          </w:p>
        </w:tc>
      </w:tr>
      <w:tr w:rsidR="00164B55" w:rsidTr="0089438A">
        <w:trPr>
          <w:trHeight w:val="200"/>
        </w:trPr>
        <w:tc>
          <w:tcPr>
            <w:tcW w:w="2180"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Gauge Ser. No.:</w:t>
            </w:r>
          </w:p>
        </w:tc>
        <w:tc>
          <w:tcPr>
            <w:tcW w:w="1152"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40" w:lineRule="auto"/>
              <w:ind w:left="0" w:firstLine="0"/>
            </w:pPr>
          </w:p>
        </w:tc>
        <w:tc>
          <w:tcPr>
            <w:tcW w:w="1757" w:type="dxa"/>
            <w:gridSpan w:val="2"/>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Signature: </w:t>
            </w:r>
          </w:p>
        </w:tc>
        <w:tc>
          <w:tcPr>
            <w:tcW w:w="4161" w:type="dxa"/>
            <w:gridSpan w:val="3"/>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40" w:lineRule="auto"/>
              <w:ind w:left="0" w:firstLine="0"/>
            </w:pPr>
          </w:p>
        </w:tc>
      </w:tr>
      <w:tr w:rsidR="00164B55" w:rsidTr="0089438A">
        <w:trPr>
          <w:trHeight w:val="200"/>
        </w:trPr>
        <w:tc>
          <w:tcPr>
            <w:tcW w:w="2180"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Gauge Model No:</w:t>
            </w:r>
          </w:p>
        </w:tc>
        <w:tc>
          <w:tcPr>
            <w:tcW w:w="1152"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40" w:lineRule="auto"/>
              <w:ind w:left="0" w:firstLine="0"/>
            </w:pPr>
          </w:p>
        </w:tc>
        <w:tc>
          <w:tcPr>
            <w:tcW w:w="1757" w:type="dxa"/>
            <w:gridSpan w:val="2"/>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Name (Print): </w:t>
            </w:r>
          </w:p>
        </w:tc>
        <w:tc>
          <w:tcPr>
            <w:tcW w:w="4161" w:type="dxa"/>
            <w:gridSpan w:val="3"/>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40" w:lineRule="auto"/>
              <w:ind w:left="0" w:firstLine="0"/>
            </w:pPr>
          </w:p>
        </w:tc>
      </w:tr>
      <w:tr w:rsidR="00164B55">
        <w:trPr>
          <w:trHeight w:val="312"/>
        </w:trPr>
        <w:tc>
          <w:tcPr>
            <w:tcW w:w="2180"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Gauge Manufacturer:</w:t>
            </w:r>
          </w:p>
        </w:tc>
        <w:tc>
          <w:tcPr>
            <w:tcW w:w="1152"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40" w:lineRule="auto"/>
              <w:ind w:left="0" w:firstLine="0"/>
            </w:pPr>
          </w:p>
        </w:tc>
        <w:tc>
          <w:tcPr>
            <w:tcW w:w="864"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40" w:lineRule="auto"/>
              <w:ind w:left="0" w:firstLine="0"/>
            </w:pPr>
          </w:p>
        </w:tc>
        <w:tc>
          <w:tcPr>
            <w:tcW w:w="893"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40" w:lineRule="auto"/>
              <w:ind w:left="0" w:firstLine="0"/>
            </w:pPr>
          </w:p>
        </w:tc>
        <w:tc>
          <w:tcPr>
            <w:tcW w:w="1037"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Passed </w:t>
            </w:r>
            <w:r>
              <w:rPr>
                <w:rFonts w:ascii="Segoe UI Symbol" w:eastAsia="Segoe UI Symbol" w:hAnsi="Segoe UI Symbol" w:cs="Segoe UI Symbol"/>
                <w:sz w:val="20"/>
              </w:rPr>
              <w:t>❑</w:t>
            </w:r>
          </w:p>
        </w:tc>
        <w:tc>
          <w:tcPr>
            <w:tcW w:w="1526"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40" w:lineRule="auto"/>
              <w:ind w:left="0" w:firstLine="0"/>
            </w:pPr>
          </w:p>
        </w:tc>
        <w:tc>
          <w:tcPr>
            <w:tcW w:w="1598"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40" w:lineRule="auto"/>
              <w:ind w:left="0" w:firstLine="0"/>
            </w:pPr>
          </w:p>
        </w:tc>
      </w:tr>
      <w:tr w:rsidR="00164B55">
        <w:trPr>
          <w:trHeight w:val="312"/>
        </w:trPr>
        <w:tc>
          <w:tcPr>
            <w:tcW w:w="2180"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jc w:val="both"/>
            </w:pPr>
            <w:r>
              <w:rPr>
                <w:sz w:val="20"/>
              </w:rPr>
              <w:t xml:space="preserve">Gauge calibration date: </w:t>
            </w:r>
          </w:p>
        </w:tc>
        <w:tc>
          <w:tcPr>
            <w:tcW w:w="1152"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40" w:lineRule="auto"/>
              <w:ind w:left="0" w:firstLine="0"/>
            </w:pPr>
          </w:p>
        </w:tc>
        <w:tc>
          <w:tcPr>
            <w:tcW w:w="864"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40" w:lineRule="auto"/>
              <w:ind w:left="0" w:firstLine="0"/>
            </w:pPr>
          </w:p>
        </w:tc>
        <w:tc>
          <w:tcPr>
            <w:tcW w:w="893"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40" w:lineRule="auto"/>
              <w:ind w:left="0" w:firstLine="0"/>
            </w:pPr>
          </w:p>
        </w:tc>
        <w:tc>
          <w:tcPr>
            <w:tcW w:w="1037"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Failed </w:t>
            </w:r>
            <w:r>
              <w:rPr>
                <w:rFonts w:ascii="Segoe UI Symbol" w:eastAsia="Segoe UI Symbol" w:hAnsi="Segoe UI Symbol" w:cs="Segoe UI Symbol"/>
                <w:sz w:val="20"/>
              </w:rPr>
              <w:t>❑</w:t>
            </w:r>
          </w:p>
        </w:tc>
        <w:tc>
          <w:tcPr>
            <w:tcW w:w="1526"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40" w:lineRule="auto"/>
              <w:ind w:left="0" w:firstLine="0"/>
            </w:pPr>
          </w:p>
        </w:tc>
        <w:tc>
          <w:tcPr>
            <w:tcW w:w="1598"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40" w:lineRule="auto"/>
              <w:ind w:left="0" w:firstLine="0"/>
            </w:pPr>
          </w:p>
        </w:tc>
      </w:tr>
      <w:tr w:rsidR="00164B55">
        <w:trPr>
          <w:trHeight w:val="310"/>
        </w:trPr>
        <w:tc>
          <w:tcPr>
            <w:tcW w:w="2180"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Company Name:</w:t>
            </w:r>
          </w:p>
        </w:tc>
        <w:tc>
          <w:tcPr>
            <w:tcW w:w="1152"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40" w:lineRule="auto"/>
              <w:ind w:left="0" w:firstLine="0"/>
            </w:pPr>
          </w:p>
        </w:tc>
        <w:tc>
          <w:tcPr>
            <w:tcW w:w="864"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40" w:lineRule="auto"/>
              <w:ind w:left="0" w:firstLine="0"/>
            </w:pPr>
          </w:p>
        </w:tc>
        <w:tc>
          <w:tcPr>
            <w:tcW w:w="893"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40" w:lineRule="auto"/>
              <w:ind w:left="0" w:firstLine="0"/>
            </w:pPr>
          </w:p>
        </w:tc>
        <w:tc>
          <w:tcPr>
            <w:tcW w:w="1037"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jc w:val="both"/>
            </w:pPr>
            <w:r>
              <w:rPr>
                <w:sz w:val="20"/>
              </w:rPr>
              <w:t>Phone No.</w:t>
            </w:r>
          </w:p>
        </w:tc>
        <w:tc>
          <w:tcPr>
            <w:tcW w:w="3124" w:type="dxa"/>
            <w:gridSpan w:val="2"/>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40" w:lineRule="auto"/>
              <w:ind w:left="0" w:firstLine="0"/>
            </w:pPr>
          </w:p>
        </w:tc>
      </w:tr>
      <w:tr w:rsidR="00164B55">
        <w:trPr>
          <w:trHeight w:val="691"/>
        </w:trPr>
        <w:tc>
          <w:tcPr>
            <w:tcW w:w="9250" w:type="dxa"/>
            <w:gridSpan w:val="7"/>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On this day I certify that the data in this report is accurate as tested using the current approved test procedures </w:t>
            </w:r>
          </w:p>
        </w:tc>
      </w:tr>
    </w:tbl>
    <w:p w:rsidR="008770E0" w:rsidRDefault="00FB6FE8" w:rsidP="008770E0">
      <w:pPr>
        <w:spacing w:after="0" w:line="240" w:lineRule="auto"/>
        <w:ind w:left="648" w:right="43" w:firstLine="0"/>
        <w:jc w:val="right"/>
      </w:pPr>
      <w:hyperlink w:anchor="_Home" w:history="1">
        <w:r w:rsidR="008770E0" w:rsidRPr="00C12976">
          <w:rPr>
            <w:rStyle w:val="Hyperlink"/>
          </w:rPr>
          <w:t xml:space="preserve">Content </w:t>
        </w:r>
      </w:hyperlink>
    </w:p>
    <w:p w:rsidR="00E95C05" w:rsidRDefault="00E95C05">
      <w:pPr>
        <w:spacing w:after="160" w:line="259" w:lineRule="auto"/>
        <w:ind w:left="0" w:firstLine="0"/>
        <w:rPr>
          <w:b/>
          <w:sz w:val="29"/>
        </w:rPr>
      </w:pPr>
      <w:r>
        <w:rPr>
          <w:b/>
          <w:sz w:val="29"/>
        </w:rPr>
        <w:br w:type="page"/>
      </w:r>
    </w:p>
    <w:p w:rsidR="00164B55" w:rsidRDefault="00DE0D2F" w:rsidP="00513609">
      <w:pPr>
        <w:spacing w:after="240" w:line="240" w:lineRule="auto"/>
        <w:ind w:left="0" w:hanging="14"/>
      </w:pPr>
      <w:r>
        <w:rPr>
          <w:b/>
          <w:sz w:val="29"/>
        </w:rPr>
        <w:lastRenderedPageBreak/>
        <w:t>Before you start the test procedures here are some topics to read through.</w:t>
      </w:r>
    </w:p>
    <w:p w:rsidR="00164B55" w:rsidRPr="00644A59" w:rsidRDefault="00DE0D2F" w:rsidP="00513609">
      <w:pPr>
        <w:spacing w:after="0" w:line="240" w:lineRule="auto"/>
        <w:ind w:left="0" w:firstLine="0"/>
        <w:rPr>
          <w:b/>
          <w:sz w:val="24"/>
          <w:szCs w:val="24"/>
        </w:rPr>
      </w:pPr>
      <w:r w:rsidRPr="00644A59">
        <w:rPr>
          <w:b/>
          <w:sz w:val="24"/>
          <w:szCs w:val="24"/>
        </w:rPr>
        <w:t xml:space="preserve">Brief introduction </w:t>
      </w:r>
    </w:p>
    <w:p w:rsidR="00164B55" w:rsidRDefault="00DE0D2F">
      <w:pPr>
        <w:ind w:left="-4" w:right="44"/>
      </w:pPr>
      <w:r>
        <w:t>The illustrate procedures in this manual are intended to help you:</w:t>
      </w:r>
    </w:p>
    <w:p w:rsidR="00164B55" w:rsidRDefault="00DE0D2F" w:rsidP="00C0569E">
      <w:pPr>
        <w:numPr>
          <w:ilvl w:val="0"/>
          <w:numId w:val="128"/>
        </w:numPr>
        <w:spacing w:after="86"/>
        <w:ind w:right="44" w:hanging="240"/>
      </w:pPr>
      <w:r>
        <w:t>To visually see the inside components of the assembly you are testing.</w:t>
      </w:r>
    </w:p>
    <w:p w:rsidR="00164B55" w:rsidRDefault="00DE0D2F" w:rsidP="00C0569E">
      <w:pPr>
        <w:numPr>
          <w:ilvl w:val="0"/>
          <w:numId w:val="128"/>
        </w:numPr>
        <w:spacing w:after="86"/>
        <w:ind w:right="44" w:hanging="240"/>
      </w:pPr>
      <w:r>
        <w:t>Observe the pressure readings shown in each portion of the valve at the time of the test.</w:t>
      </w:r>
    </w:p>
    <w:p w:rsidR="00164B55" w:rsidRDefault="00DE0D2F" w:rsidP="00C0569E">
      <w:pPr>
        <w:numPr>
          <w:ilvl w:val="0"/>
          <w:numId w:val="128"/>
        </w:numPr>
        <w:spacing w:after="86"/>
        <w:ind w:right="44" w:hanging="240"/>
      </w:pPr>
      <w:r>
        <w:t xml:space="preserve">Trace the direction of flow easily. </w:t>
      </w:r>
    </w:p>
    <w:p w:rsidR="00164B55" w:rsidRDefault="00DE0D2F" w:rsidP="00C0569E">
      <w:pPr>
        <w:numPr>
          <w:ilvl w:val="0"/>
          <w:numId w:val="128"/>
        </w:numPr>
        <w:spacing w:after="88"/>
        <w:ind w:right="44" w:hanging="240"/>
      </w:pPr>
      <w:r>
        <w:t>While practicing the test procedures you can quickly look at the illustration to check the position of the hose connections and which valves are opened and closed.</w:t>
      </w:r>
    </w:p>
    <w:p w:rsidR="00164B55" w:rsidRDefault="00DE0D2F" w:rsidP="00C0569E">
      <w:pPr>
        <w:numPr>
          <w:ilvl w:val="0"/>
          <w:numId w:val="128"/>
        </w:numPr>
        <w:spacing w:after="88"/>
        <w:ind w:right="44" w:hanging="240"/>
      </w:pPr>
      <w:r>
        <w:t xml:space="preserve">When looking at the illustrations, think of the purpose of each step you are doing and why you are doing the step. </w:t>
      </w:r>
    </w:p>
    <w:p w:rsidR="00164B55" w:rsidRDefault="00DE0D2F" w:rsidP="00C0569E">
      <w:pPr>
        <w:numPr>
          <w:ilvl w:val="0"/>
          <w:numId w:val="128"/>
        </w:numPr>
        <w:spacing w:after="88"/>
        <w:ind w:right="44" w:hanging="240"/>
      </w:pPr>
      <w:r>
        <w:t>Think about the operation of each component and what is happening inside the assembly as you complete each step of the test procedure.</w:t>
      </w:r>
    </w:p>
    <w:p w:rsidR="00164B55" w:rsidRDefault="00DE0D2F" w:rsidP="00C0569E">
      <w:pPr>
        <w:numPr>
          <w:ilvl w:val="0"/>
          <w:numId w:val="128"/>
        </w:numPr>
        <w:spacing w:after="88"/>
        <w:ind w:right="44" w:hanging="240"/>
      </w:pPr>
      <w:r>
        <w:t>Fully understand how the assembly and each of its components function as a unit. The test procedures and troubleshooting of the assembly will make more sense and increase your confidence.</w:t>
      </w:r>
    </w:p>
    <w:p w:rsidR="00164B55" w:rsidRDefault="00DE0D2F" w:rsidP="00C0569E">
      <w:pPr>
        <w:numPr>
          <w:ilvl w:val="0"/>
          <w:numId w:val="128"/>
        </w:numPr>
        <w:spacing w:after="88"/>
        <w:ind w:right="44" w:hanging="240"/>
      </w:pPr>
      <w:r>
        <w:t>The illustrated test procedures in this manual are generic test procedures and are for educational use only until such time as approved by the local authority having jurisdictions for use in the field.</w:t>
      </w:r>
    </w:p>
    <w:p w:rsidR="00164B55" w:rsidRDefault="00DE0D2F" w:rsidP="00C0569E">
      <w:pPr>
        <w:numPr>
          <w:ilvl w:val="0"/>
          <w:numId w:val="128"/>
        </w:numPr>
        <w:spacing w:after="88"/>
        <w:ind w:right="44" w:hanging="240"/>
      </w:pPr>
      <w:r>
        <w:t>In the field you must follow the prescribed, approved, certified written procedure that the local licensing</w:t>
      </w:r>
      <w:r w:rsidR="00F35144">
        <w:t xml:space="preserve"> or registration </w:t>
      </w:r>
      <w:r>
        <w:t xml:space="preserve">AHJ is enforcing "CSA B64 10.1" </w:t>
      </w:r>
    </w:p>
    <w:p w:rsidR="00164B55" w:rsidRDefault="00DE0D2F" w:rsidP="00C0569E">
      <w:pPr>
        <w:numPr>
          <w:ilvl w:val="0"/>
          <w:numId w:val="128"/>
        </w:numPr>
        <w:spacing w:after="88"/>
        <w:ind w:right="44" w:hanging="240"/>
      </w:pPr>
      <w:r>
        <w:t>These procedures must be practiced until you can demonstrate the test procedures correctly and in entirety</w:t>
      </w:r>
      <w:r w:rsidR="00F35144">
        <w:t>.</w:t>
      </w:r>
    </w:p>
    <w:p w:rsidR="00164B55" w:rsidRPr="00644A59" w:rsidRDefault="00DE0D2F" w:rsidP="00513609">
      <w:pPr>
        <w:spacing w:after="0" w:line="240" w:lineRule="auto"/>
        <w:ind w:left="0" w:hanging="14"/>
        <w:rPr>
          <w:b/>
          <w:sz w:val="24"/>
          <w:szCs w:val="24"/>
        </w:rPr>
      </w:pPr>
      <w:r w:rsidRPr="00644A59">
        <w:rPr>
          <w:b/>
          <w:sz w:val="24"/>
          <w:szCs w:val="24"/>
        </w:rPr>
        <w:t xml:space="preserve">Your responsibilities </w:t>
      </w:r>
    </w:p>
    <w:p w:rsidR="00164B55" w:rsidRDefault="00DE0D2F">
      <w:pPr>
        <w:ind w:left="-4" w:right="44"/>
      </w:pPr>
      <w:r>
        <w:t xml:space="preserve">There are going to be times when you will be thinking that you can save some time by doing things just a little bit differently than the prescribed procedures. </w:t>
      </w:r>
      <w:r>
        <w:rPr>
          <w:b/>
        </w:rPr>
        <w:t>Don’t</w:t>
      </w:r>
      <w:r>
        <w:t xml:space="preserve">. </w:t>
      </w:r>
    </w:p>
    <w:p w:rsidR="00164B55" w:rsidRDefault="00DE0D2F">
      <w:pPr>
        <w:ind w:left="-4" w:right="44"/>
      </w:pPr>
      <w:r>
        <w:t xml:space="preserve">Remind yourself of your responsibility, risks and liability. It is much easier for a good lawyer to defend you if you use a prescribed certified procedure rather than something you have altered. You may be finding yourself listening to your lawyer and the plaintiff’s lawyer arguing over whether the prescribed procedures or your procedures are the same or not the same. Time is money here and a couple of months later the judge comes up with the decision. Maybe you win, maybe not, either way it is going to cost you </w:t>
      </w:r>
    </w:p>
    <w:p w:rsidR="00164B55" w:rsidRDefault="00DE0D2F" w:rsidP="00C81DC7">
      <w:pPr>
        <w:spacing w:after="2160" w:line="240" w:lineRule="auto"/>
        <w:ind w:left="0" w:right="43" w:hanging="14"/>
      </w:pPr>
      <w:r>
        <w:t xml:space="preserve">Does it really matter if you miss taking a reading at the correct time or open and close a valve at the wrong time? Yes, sometimes it does and sometimes it does not. If you think for one minute that a good lawyer quoting an approved procedure is going to lose the case, then think again. </w:t>
      </w:r>
    </w:p>
    <w:p w:rsidR="008770E0" w:rsidRDefault="00FB6FE8" w:rsidP="008770E0">
      <w:pPr>
        <w:spacing w:after="0" w:line="240" w:lineRule="auto"/>
        <w:ind w:left="648" w:right="43" w:firstLine="0"/>
        <w:jc w:val="right"/>
      </w:pPr>
      <w:hyperlink w:anchor="_Home" w:history="1">
        <w:r w:rsidR="008770E0" w:rsidRPr="00C12976">
          <w:rPr>
            <w:rStyle w:val="Hyperlink"/>
          </w:rPr>
          <w:t xml:space="preserve">Content </w:t>
        </w:r>
      </w:hyperlink>
    </w:p>
    <w:p w:rsidR="00644A59" w:rsidRDefault="00644A59">
      <w:pPr>
        <w:spacing w:after="160" w:line="259" w:lineRule="auto"/>
        <w:ind w:left="0" w:firstLine="0"/>
        <w:rPr>
          <w:b/>
          <w:sz w:val="24"/>
          <w:szCs w:val="24"/>
        </w:rPr>
      </w:pPr>
      <w:r>
        <w:rPr>
          <w:b/>
          <w:sz w:val="24"/>
          <w:szCs w:val="24"/>
        </w:rPr>
        <w:br w:type="page"/>
      </w:r>
    </w:p>
    <w:p w:rsidR="00164B55" w:rsidRPr="00912109" w:rsidRDefault="00DE0D2F" w:rsidP="00513609">
      <w:pPr>
        <w:spacing w:after="0" w:line="240" w:lineRule="auto"/>
        <w:ind w:left="0" w:hanging="14"/>
        <w:rPr>
          <w:b/>
          <w:sz w:val="24"/>
          <w:szCs w:val="24"/>
        </w:rPr>
      </w:pPr>
      <w:r w:rsidRPr="00912109">
        <w:rPr>
          <w:b/>
          <w:sz w:val="24"/>
          <w:szCs w:val="24"/>
        </w:rPr>
        <w:lastRenderedPageBreak/>
        <w:t xml:space="preserve">Your guarantee of the test procedure </w:t>
      </w:r>
    </w:p>
    <w:p w:rsidR="002256EC" w:rsidRPr="00952B53" w:rsidRDefault="00DE0D2F" w:rsidP="00AA2265">
      <w:pPr>
        <w:spacing w:after="120" w:line="240" w:lineRule="auto"/>
        <w:ind w:left="0" w:firstLine="0"/>
      </w:pPr>
      <w:r>
        <w:t xml:space="preserve">When you test a backflow </w:t>
      </w:r>
      <w:r w:rsidR="00F35144">
        <w:t>assembly,</w:t>
      </w:r>
      <w:r>
        <w:t xml:space="preserve"> the data you record is only current at the time you tested the assembly. Data recorded at the time of test may indicate a backflow assembly has passed; however, </w:t>
      </w:r>
      <w:r w:rsidR="00BA650A">
        <w:t>t</w:t>
      </w:r>
      <w:r>
        <w:t xml:space="preserve">his does not mean that the assembly will work the next day or any day after. Make sure your customer </w:t>
      </w:r>
      <w:r w:rsidRPr="00770337">
        <w:t xml:space="preserve">understands this. </w:t>
      </w:r>
      <w:r w:rsidRPr="00952B53">
        <w:t xml:space="preserve">Flushing test valves </w:t>
      </w:r>
    </w:p>
    <w:p w:rsidR="00BA650A" w:rsidRPr="0089438A" w:rsidRDefault="00BA650A" w:rsidP="00AA2265">
      <w:pPr>
        <w:spacing w:after="0" w:line="240" w:lineRule="auto"/>
        <w:ind w:left="0" w:right="144" w:firstLine="0"/>
        <w:rPr>
          <w:b/>
          <w:sz w:val="24"/>
          <w:szCs w:val="24"/>
        </w:rPr>
      </w:pPr>
      <w:r w:rsidRPr="0089438A">
        <w:rPr>
          <w:b/>
          <w:sz w:val="24"/>
          <w:szCs w:val="24"/>
        </w:rPr>
        <w:t xml:space="preserve">Flushing test valves </w:t>
      </w:r>
    </w:p>
    <w:p w:rsidR="00164B55" w:rsidRDefault="00DE0D2F" w:rsidP="00AA2265">
      <w:pPr>
        <w:spacing w:after="120" w:line="240" w:lineRule="auto"/>
        <w:ind w:left="0" w:right="144" w:firstLine="0"/>
      </w:pPr>
      <w:r w:rsidRPr="00770337">
        <w:t>During this RP test</w:t>
      </w:r>
      <w:r w:rsidR="00F35144">
        <w:t xml:space="preserve"> </w:t>
      </w:r>
      <w:r w:rsidR="00F35144" w:rsidRPr="00770337">
        <w:t>procedure,</w:t>
      </w:r>
      <w:r w:rsidRPr="00770337">
        <w:t xml:space="preserve"> you will be directed to flush the test valves and open test </w:t>
      </w:r>
      <w:r w:rsidR="002256EC" w:rsidRPr="00770337">
        <w:t>va</w:t>
      </w:r>
      <w:r w:rsidRPr="00770337">
        <w:t xml:space="preserve">lves at a </w:t>
      </w:r>
      <w:r w:rsidR="002256EC" w:rsidRPr="00770337">
        <w:t>s</w:t>
      </w:r>
      <w:r w:rsidRPr="00770337">
        <w:t xml:space="preserve">pecific time and, a specific order. You will also be directed to observe and record information at specific times and orders. </w:t>
      </w:r>
    </w:p>
    <w:p w:rsidR="00164B55" w:rsidRDefault="00DE0D2F">
      <w:pPr>
        <w:ind w:left="-4" w:right="44"/>
      </w:pPr>
      <w:r>
        <w:t>The relief valve on the RP is sensitive to fluctuations in line pressure variations. You will need to establish the flow through the assembly before bleeding the test valves so as not to cause the relief valve to open accidently. When water is flowing in the assembly it is less likely the relief valve will operate as a result of opening and closing test valves. Pressure cannot easily accumulate in the zone of reduced pressure when water is flowing.</w:t>
      </w:r>
    </w:p>
    <w:p w:rsidR="00164B55" w:rsidRDefault="00DE0D2F">
      <w:pPr>
        <w:ind w:left="-4" w:right="44"/>
      </w:pPr>
      <w:r>
        <w:t>Never flush an assembly before starting the test. Test results will be incorrect. You may flush an assembly to facilitate repairs after a test fails</w:t>
      </w:r>
    </w:p>
    <w:p w:rsidR="00164B55" w:rsidRDefault="00DE0D2F">
      <w:pPr>
        <w:spacing w:after="2" w:line="255" w:lineRule="auto"/>
        <w:ind w:left="-5" w:right="13" w:hanging="10"/>
      </w:pPr>
      <w:r>
        <w:rPr>
          <w:b/>
          <w:sz w:val="25"/>
        </w:rPr>
        <w:t xml:space="preserve">What do the terms apparent pressure drop and actual pressure drop mean? </w:t>
      </w:r>
    </w:p>
    <w:p w:rsidR="00164B55" w:rsidRDefault="00DE0D2F">
      <w:pPr>
        <w:ind w:left="-4" w:right="44"/>
      </w:pPr>
      <w:r>
        <w:rPr>
          <w:b/>
        </w:rPr>
        <w:t>Apparent pressure</w:t>
      </w:r>
      <w:r>
        <w:t xml:space="preserve"> drop is defined as the first observed differential pressure drop across the check valve one of a reduced pressure backflow preventer. It is the </w:t>
      </w:r>
      <w:r>
        <w:rPr>
          <w:b/>
        </w:rPr>
        <w:t>observed</w:t>
      </w:r>
      <w:r>
        <w:t xml:space="preserve"> static pressure under no flow conditions after you have closed shut off number 2 to begin the test procedure of a reduced pressure backflow assembly. The observed apparent static pressure</w:t>
      </w:r>
      <w:r w:rsidR="005F470C">
        <w:t>-</w:t>
      </w:r>
      <w:r>
        <w:t>drop across check valve number one serves as a guide to remind you to establish the actual pressure drop during certain stages of the test procedures.</w:t>
      </w:r>
    </w:p>
    <w:p w:rsidR="00164B55" w:rsidRDefault="00DE0D2F">
      <w:pPr>
        <w:ind w:left="-4" w:right="686"/>
      </w:pPr>
      <w:r>
        <w:rPr>
          <w:b/>
        </w:rPr>
        <w:t>Actual pressure</w:t>
      </w:r>
      <w:r>
        <w:t xml:space="preserve"> drop is the recorded differential pressure drop across the check valve one of a reduced pressure backflow preventer. It is a </w:t>
      </w:r>
      <w:r>
        <w:rPr>
          <w:b/>
        </w:rPr>
        <w:t>recorded</w:t>
      </w:r>
      <w:r>
        <w:t xml:space="preserve"> static pressure drop under no flow conditions, and is used to calculate the buffer. </w:t>
      </w:r>
    </w:p>
    <w:p w:rsidR="00164B55" w:rsidRDefault="00DE0D2F">
      <w:pPr>
        <w:ind w:left="-4" w:right="44"/>
      </w:pPr>
      <w:r>
        <w:t xml:space="preserve">It is important that you </w:t>
      </w:r>
      <w:r>
        <w:rPr>
          <w:b/>
        </w:rPr>
        <w:t>observe</w:t>
      </w:r>
      <w:r>
        <w:t xml:space="preserve"> the apparent static pressure drop when the procedures tell you. You should not be recording the apparent static pressure drop. You must record the actual pressure drop when the test procedure directs you to do so. </w:t>
      </w:r>
    </w:p>
    <w:p w:rsidR="00164B55" w:rsidRDefault="00DE0D2F" w:rsidP="00C81DC7">
      <w:pPr>
        <w:spacing w:after="2760" w:line="240" w:lineRule="auto"/>
        <w:ind w:left="0" w:right="43" w:hanging="14"/>
      </w:pPr>
      <w:r>
        <w:t>The observed apparent pressure</w:t>
      </w:r>
      <w:r w:rsidR="005F470C">
        <w:t>-</w:t>
      </w:r>
      <w:r>
        <w:t xml:space="preserve">drop across check valve one is only recorded as the actual static pressure drop after you have confirmed that the check valve 2 has held tight. The apparent and actual pressure drop recorded should be close to the same. Remember to observe (not record) the apparent pressure drop across check right after closing the shut-off 2, near the beginning of the test procedure. </w:t>
      </w:r>
    </w:p>
    <w:p w:rsidR="00C81DC7" w:rsidRDefault="00FB6FE8" w:rsidP="00C81DC7">
      <w:pPr>
        <w:spacing w:after="0" w:line="240" w:lineRule="auto"/>
        <w:ind w:left="648" w:right="43" w:firstLine="0"/>
        <w:jc w:val="right"/>
      </w:pPr>
      <w:hyperlink w:anchor="_Home" w:history="1">
        <w:r w:rsidR="00C81DC7" w:rsidRPr="00C12976">
          <w:rPr>
            <w:rStyle w:val="Hyperlink"/>
          </w:rPr>
          <w:t xml:space="preserve">Content </w:t>
        </w:r>
      </w:hyperlink>
    </w:p>
    <w:p w:rsidR="00644A59" w:rsidRDefault="00644A59">
      <w:pPr>
        <w:spacing w:after="160" w:line="259" w:lineRule="auto"/>
        <w:ind w:left="0" w:firstLine="0"/>
        <w:rPr>
          <w:b/>
          <w:sz w:val="24"/>
          <w:szCs w:val="24"/>
        </w:rPr>
      </w:pPr>
      <w:r>
        <w:rPr>
          <w:b/>
          <w:sz w:val="24"/>
          <w:szCs w:val="24"/>
        </w:rPr>
        <w:br w:type="page"/>
      </w:r>
    </w:p>
    <w:p w:rsidR="00164B55" w:rsidRPr="00912109" w:rsidRDefault="00DE0D2F" w:rsidP="00513609">
      <w:pPr>
        <w:spacing w:after="0" w:line="240" w:lineRule="auto"/>
        <w:ind w:left="0" w:hanging="14"/>
        <w:rPr>
          <w:b/>
          <w:sz w:val="24"/>
          <w:szCs w:val="24"/>
        </w:rPr>
      </w:pPr>
      <w:r w:rsidRPr="00912109">
        <w:rPr>
          <w:b/>
          <w:sz w:val="24"/>
          <w:szCs w:val="24"/>
        </w:rPr>
        <w:lastRenderedPageBreak/>
        <w:t xml:space="preserve">Overview of some preliminary tasks </w:t>
      </w:r>
    </w:p>
    <w:p w:rsidR="00164B55" w:rsidRDefault="00DE0D2F" w:rsidP="00C0569E">
      <w:pPr>
        <w:numPr>
          <w:ilvl w:val="0"/>
          <w:numId w:val="129"/>
        </w:numPr>
        <w:spacing w:after="86"/>
        <w:ind w:right="44" w:hanging="240"/>
      </w:pPr>
      <w:r>
        <w:t>Prior to beginning the actual test, the following procedures should be completed:</w:t>
      </w:r>
    </w:p>
    <w:p w:rsidR="00164B55" w:rsidRDefault="00DE0D2F" w:rsidP="00C0569E">
      <w:pPr>
        <w:numPr>
          <w:ilvl w:val="0"/>
          <w:numId w:val="129"/>
        </w:numPr>
        <w:spacing w:after="86"/>
        <w:ind w:right="44" w:hanging="240"/>
      </w:pPr>
      <w:r>
        <w:t xml:space="preserve">Contact the premise owner/representative and arrange date and time of test </w:t>
      </w:r>
    </w:p>
    <w:p w:rsidR="00164B55" w:rsidRDefault="00DE0D2F" w:rsidP="00C0569E">
      <w:pPr>
        <w:numPr>
          <w:ilvl w:val="0"/>
          <w:numId w:val="129"/>
        </w:numPr>
        <w:spacing w:after="88"/>
        <w:ind w:right="44" w:hanging="240"/>
      </w:pPr>
      <w:r>
        <w:t xml:space="preserve">Ensure owner notifies fire protection authorities about any water shut downs that will interrupt the water supply of a fire sprinkler system. </w:t>
      </w:r>
    </w:p>
    <w:p w:rsidR="00164B55" w:rsidRDefault="00DE0D2F" w:rsidP="00C0569E">
      <w:pPr>
        <w:numPr>
          <w:ilvl w:val="0"/>
          <w:numId w:val="129"/>
        </w:numPr>
        <w:spacing w:after="88"/>
        <w:ind w:right="44" w:hanging="240"/>
      </w:pPr>
      <w:r>
        <w:t>If possible</w:t>
      </w:r>
      <w:r w:rsidR="00E95C05">
        <w:t>,</w:t>
      </w:r>
      <w:r>
        <w:t xml:space="preserve"> consult manufacturer’s information and ensure that repair parts are readily available.</w:t>
      </w:r>
    </w:p>
    <w:p w:rsidR="00164B55" w:rsidRDefault="00DE0D2F" w:rsidP="00C0569E">
      <w:pPr>
        <w:numPr>
          <w:ilvl w:val="0"/>
          <w:numId w:val="129"/>
        </w:numPr>
        <w:spacing w:after="86"/>
        <w:ind w:right="44" w:hanging="240"/>
      </w:pPr>
      <w:r>
        <w:t xml:space="preserve">Check the test equipment for current calibration certification. </w:t>
      </w:r>
    </w:p>
    <w:p w:rsidR="00F64761" w:rsidRDefault="00DE0D2F" w:rsidP="00C0569E">
      <w:pPr>
        <w:numPr>
          <w:ilvl w:val="0"/>
          <w:numId w:val="129"/>
        </w:numPr>
        <w:spacing w:after="160" w:line="259" w:lineRule="auto"/>
        <w:ind w:left="360" w:right="44" w:firstLine="0"/>
      </w:pPr>
      <w:r>
        <w:t>Check the test equipment for obvious damage.</w:t>
      </w:r>
    </w:p>
    <w:p w:rsidR="00164B55" w:rsidRDefault="00DE0D2F">
      <w:pPr>
        <w:ind w:left="-4" w:right="44"/>
      </w:pPr>
      <w:r>
        <w:t xml:space="preserve">Be prepared to apply safe work practices including: </w:t>
      </w:r>
    </w:p>
    <w:p w:rsidR="00164B55" w:rsidRDefault="00DE0D2F" w:rsidP="00C0569E">
      <w:pPr>
        <w:numPr>
          <w:ilvl w:val="0"/>
          <w:numId w:val="129"/>
        </w:numPr>
        <w:spacing w:after="86"/>
        <w:ind w:right="44" w:hanging="240"/>
      </w:pPr>
      <w:r>
        <w:t>Confined space entry of this manual)</w:t>
      </w:r>
    </w:p>
    <w:p w:rsidR="00164B55" w:rsidRDefault="00DE0D2F" w:rsidP="00C0569E">
      <w:pPr>
        <w:numPr>
          <w:ilvl w:val="0"/>
          <w:numId w:val="129"/>
        </w:numPr>
        <w:spacing w:after="86"/>
        <w:ind w:right="44" w:hanging="240"/>
      </w:pPr>
      <w:r>
        <w:t>Elevated work platforms, ladders and scaffold</w:t>
      </w:r>
    </w:p>
    <w:p w:rsidR="00164B55" w:rsidRDefault="00DE0D2F" w:rsidP="00C0569E">
      <w:pPr>
        <w:numPr>
          <w:ilvl w:val="0"/>
          <w:numId w:val="129"/>
        </w:numPr>
        <w:spacing w:after="86"/>
        <w:ind w:right="44" w:hanging="240"/>
      </w:pPr>
      <w:r>
        <w:t>Personal protective equipment, safety glasses, visible vest, hard hat safety footwear</w:t>
      </w:r>
    </w:p>
    <w:p w:rsidR="00164B55" w:rsidRDefault="00DE0D2F" w:rsidP="00C0569E">
      <w:pPr>
        <w:numPr>
          <w:ilvl w:val="0"/>
          <w:numId w:val="129"/>
        </w:numPr>
        <w:spacing w:after="86"/>
        <w:ind w:right="44" w:hanging="240"/>
      </w:pPr>
      <w:r>
        <w:t>Electrical hazard of this manual)</w:t>
      </w:r>
    </w:p>
    <w:p w:rsidR="00164B55" w:rsidRDefault="00DE0D2F" w:rsidP="00C0569E">
      <w:pPr>
        <w:numPr>
          <w:ilvl w:val="0"/>
          <w:numId w:val="129"/>
        </w:numPr>
        <w:spacing w:after="86"/>
        <w:ind w:right="44" w:hanging="240"/>
      </w:pPr>
      <w:r>
        <w:t xml:space="preserve">Manufacturer’s safety instructions </w:t>
      </w:r>
    </w:p>
    <w:p w:rsidR="00164B55" w:rsidRDefault="00DE0D2F" w:rsidP="00C0569E">
      <w:pPr>
        <w:numPr>
          <w:ilvl w:val="0"/>
          <w:numId w:val="129"/>
        </w:numPr>
        <w:ind w:right="44" w:hanging="240"/>
      </w:pPr>
      <w:r>
        <w:t>Safe use of tools</w:t>
      </w:r>
    </w:p>
    <w:p w:rsidR="00164B55" w:rsidRPr="00912109" w:rsidRDefault="00DE0D2F" w:rsidP="00513609">
      <w:pPr>
        <w:spacing w:after="0" w:line="240" w:lineRule="auto"/>
        <w:ind w:left="0" w:hanging="14"/>
        <w:rPr>
          <w:b/>
          <w:sz w:val="28"/>
          <w:szCs w:val="28"/>
        </w:rPr>
      </w:pPr>
      <w:r w:rsidRPr="00912109">
        <w:rPr>
          <w:b/>
          <w:sz w:val="28"/>
          <w:szCs w:val="28"/>
        </w:rPr>
        <w:t>Testing the RP</w:t>
      </w:r>
    </w:p>
    <w:p w:rsidR="00164B55" w:rsidRDefault="00DE0D2F">
      <w:pPr>
        <w:ind w:left="-4" w:right="44"/>
      </w:pPr>
      <w:r>
        <w:t xml:space="preserve">Okay, it is time to start. First you need know what the RP test requirements are. </w:t>
      </w:r>
    </w:p>
    <w:p w:rsidR="00164B55" w:rsidRDefault="00DE0D2F">
      <w:pPr>
        <w:spacing w:after="49" w:line="255" w:lineRule="auto"/>
        <w:ind w:left="-5" w:right="13" w:hanging="10"/>
      </w:pPr>
      <w:r>
        <w:rPr>
          <w:b/>
          <w:sz w:val="25"/>
        </w:rPr>
        <w:t xml:space="preserve">To begin a backflow preventer test </w:t>
      </w:r>
      <w:r w:rsidR="003D702D">
        <w:rPr>
          <w:b/>
          <w:sz w:val="25"/>
        </w:rPr>
        <w:t>procedure,</w:t>
      </w:r>
      <w:r>
        <w:rPr>
          <w:b/>
          <w:sz w:val="25"/>
        </w:rPr>
        <w:t xml:space="preserve"> begin as follows:</w:t>
      </w:r>
    </w:p>
    <w:p w:rsidR="00164B55" w:rsidRDefault="00DE0D2F" w:rsidP="00C0569E">
      <w:pPr>
        <w:numPr>
          <w:ilvl w:val="0"/>
          <w:numId w:val="130"/>
        </w:numPr>
        <w:spacing w:after="92"/>
        <w:ind w:right="44" w:hanging="240"/>
      </w:pPr>
      <w:r>
        <w:rPr>
          <w:b/>
        </w:rPr>
        <w:t>Notify</w:t>
      </w:r>
      <w:r>
        <w:t xml:space="preserve">/request permission of the owner/representative that the water will be shut-off. Never shut off the water until the owner has confirmed that it is OK to shut the water off. Confirm with the owner that the fire authority has been notified of the purpose, time of shutdown and expected length of time of the shutdown. </w:t>
      </w:r>
    </w:p>
    <w:p w:rsidR="00164B55" w:rsidRDefault="00DE0D2F" w:rsidP="00C0569E">
      <w:pPr>
        <w:numPr>
          <w:ilvl w:val="0"/>
          <w:numId w:val="130"/>
        </w:numPr>
        <w:spacing w:after="92"/>
        <w:ind w:right="44" w:hanging="240"/>
      </w:pPr>
      <w:r>
        <w:rPr>
          <w:b/>
        </w:rPr>
        <w:t>Identify</w:t>
      </w:r>
      <w:r>
        <w:t xml:space="preserve"> that the assembly being tested is the correct assembly by verifying the serial numbers with previous test reports.</w:t>
      </w:r>
    </w:p>
    <w:p w:rsidR="00164B55" w:rsidRDefault="00DE0D2F" w:rsidP="00C0569E">
      <w:pPr>
        <w:numPr>
          <w:ilvl w:val="0"/>
          <w:numId w:val="130"/>
        </w:numPr>
        <w:spacing w:after="92"/>
        <w:ind w:right="44" w:hanging="240"/>
      </w:pPr>
      <w:r>
        <w:rPr>
          <w:b/>
        </w:rPr>
        <w:t>Inspect</w:t>
      </w:r>
      <w:r>
        <w:t xml:space="preserve"> the assembly for obvious sign of damage and identify the components including the test valves and shut-off valves. Ensure all components are present and check the air gap at the relief port. Note the direction of water flow.</w:t>
      </w:r>
    </w:p>
    <w:p w:rsidR="00164B55" w:rsidRDefault="00DE0D2F" w:rsidP="00C81DC7">
      <w:pPr>
        <w:numPr>
          <w:ilvl w:val="0"/>
          <w:numId w:val="130"/>
        </w:numPr>
        <w:spacing w:after="1800" w:line="240" w:lineRule="auto"/>
        <w:ind w:left="605" w:right="43" w:hanging="245"/>
      </w:pPr>
      <w:r>
        <w:rPr>
          <w:b/>
        </w:rPr>
        <w:t>Observe</w:t>
      </w:r>
      <w:r>
        <w:t xml:space="preserve"> the assembly area for indications of water spillage or leakage, especially from the relief port. Spillage from the relief port could be a symptom of an intermittent relief valve discharge. A prudent tester will observe the piping system and equipment around the valve and be aware of piping changes or equipment uses that may alter the appropriateness of the backflow preventer currently installed. </w:t>
      </w:r>
    </w:p>
    <w:p w:rsidR="00C81DC7" w:rsidRDefault="00FB6FE8" w:rsidP="00C81DC7">
      <w:pPr>
        <w:spacing w:after="0" w:line="240" w:lineRule="auto"/>
        <w:ind w:left="590" w:right="43" w:firstLine="0"/>
        <w:jc w:val="right"/>
      </w:pPr>
      <w:hyperlink w:anchor="_Home" w:history="1">
        <w:r w:rsidR="00C81DC7" w:rsidRPr="00C12976">
          <w:rPr>
            <w:rStyle w:val="Hyperlink"/>
          </w:rPr>
          <w:t xml:space="preserve">Content </w:t>
        </w:r>
      </w:hyperlink>
    </w:p>
    <w:p w:rsidR="00C51342" w:rsidRDefault="00C51342">
      <w:pPr>
        <w:spacing w:after="160" w:line="259" w:lineRule="auto"/>
        <w:ind w:left="0" w:firstLine="0"/>
        <w:rPr>
          <w:b/>
          <w:sz w:val="25"/>
        </w:rPr>
      </w:pPr>
      <w:r>
        <w:br w:type="page"/>
      </w:r>
    </w:p>
    <w:p w:rsidR="00164B55" w:rsidRPr="00644A59" w:rsidRDefault="00DE0D2F" w:rsidP="00513609">
      <w:pPr>
        <w:spacing w:after="0" w:line="240" w:lineRule="auto"/>
        <w:ind w:left="0" w:hanging="14"/>
        <w:rPr>
          <w:b/>
          <w:sz w:val="24"/>
          <w:szCs w:val="24"/>
        </w:rPr>
      </w:pPr>
      <w:r w:rsidRPr="00644A59">
        <w:rPr>
          <w:b/>
          <w:sz w:val="24"/>
          <w:szCs w:val="24"/>
        </w:rPr>
        <w:lastRenderedPageBreak/>
        <w:t xml:space="preserve">Basic equipment required for testing </w:t>
      </w:r>
    </w:p>
    <w:p w:rsidR="00164B55" w:rsidRDefault="00DE0D2F" w:rsidP="00644A59">
      <w:pPr>
        <w:spacing w:after="86"/>
        <w:ind w:left="-4" w:right="-271"/>
      </w:pPr>
      <w:r>
        <w:t>Before you start the test procedures you will need to gather a few tools and equipment. See Figure 8-17.</w:t>
      </w:r>
    </w:p>
    <w:p w:rsidR="00164B55" w:rsidRDefault="00DE0D2F" w:rsidP="00C0569E">
      <w:pPr>
        <w:numPr>
          <w:ilvl w:val="0"/>
          <w:numId w:val="131"/>
        </w:numPr>
        <w:spacing w:after="6"/>
        <w:ind w:right="44" w:hanging="240"/>
      </w:pPr>
      <w:r>
        <w:t xml:space="preserve">Differential pressure gauge </w:t>
      </w:r>
    </w:p>
    <w:p w:rsidR="00164B55" w:rsidRDefault="00DE0D2F" w:rsidP="00C0569E">
      <w:pPr>
        <w:numPr>
          <w:ilvl w:val="0"/>
          <w:numId w:val="131"/>
        </w:numPr>
        <w:spacing w:after="6"/>
        <w:ind w:right="44" w:hanging="240"/>
      </w:pPr>
      <w:r>
        <w:t xml:space="preserve">Adjustable wrench </w:t>
      </w:r>
    </w:p>
    <w:p w:rsidR="00164B55" w:rsidRDefault="00DE0D2F" w:rsidP="00C0569E">
      <w:pPr>
        <w:numPr>
          <w:ilvl w:val="0"/>
          <w:numId w:val="131"/>
        </w:numPr>
        <w:spacing w:after="6"/>
        <w:ind w:right="44" w:hanging="240"/>
      </w:pPr>
      <w:r>
        <w:t xml:space="preserve">¼ inch flare adapters, &amp; bushings </w:t>
      </w:r>
    </w:p>
    <w:p w:rsidR="00164B55" w:rsidRDefault="00DE0D2F" w:rsidP="00C0569E">
      <w:pPr>
        <w:numPr>
          <w:ilvl w:val="0"/>
          <w:numId w:val="131"/>
        </w:numPr>
        <w:spacing w:after="6"/>
        <w:ind w:right="44" w:hanging="240"/>
      </w:pPr>
      <w:r>
        <w:t xml:space="preserve">Drop cloth </w:t>
      </w:r>
    </w:p>
    <w:p w:rsidR="00164B55" w:rsidRDefault="00DE0D2F" w:rsidP="00C0569E">
      <w:pPr>
        <w:numPr>
          <w:ilvl w:val="0"/>
          <w:numId w:val="131"/>
        </w:numPr>
        <w:spacing w:after="6"/>
        <w:ind w:right="44" w:hanging="240"/>
      </w:pPr>
      <w:r>
        <w:t xml:space="preserve">Drying cloth </w:t>
      </w:r>
    </w:p>
    <w:p w:rsidR="00164B55" w:rsidRDefault="00DE0D2F" w:rsidP="00C0569E">
      <w:pPr>
        <w:numPr>
          <w:ilvl w:val="0"/>
          <w:numId w:val="131"/>
        </w:numPr>
        <w:spacing w:after="6"/>
        <w:ind w:right="44" w:hanging="240"/>
      </w:pPr>
      <w:r>
        <w:t xml:space="preserve">Eye protection </w:t>
      </w:r>
    </w:p>
    <w:p w:rsidR="00164B55" w:rsidRDefault="00DE0D2F" w:rsidP="00C0569E">
      <w:pPr>
        <w:numPr>
          <w:ilvl w:val="0"/>
          <w:numId w:val="131"/>
        </w:numPr>
        <w:spacing w:after="6"/>
        <w:ind w:right="44" w:hanging="240"/>
      </w:pPr>
      <w:r>
        <w:t xml:space="preserve">Teflon tape </w:t>
      </w:r>
    </w:p>
    <w:p w:rsidR="00164B55" w:rsidRDefault="00DE0D2F" w:rsidP="00C0569E">
      <w:pPr>
        <w:numPr>
          <w:ilvl w:val="0"/>
          <w:numId w:val="131"/>
        </w:numPr>
        <w:spacing w:after="6"/>
        <w:ind w:right="44" w:hanging="240"/>
      </w:pPr>
      <w:r>
        <w:t xml:space="preserve">Screw driver </w:t>
      </w:r>
    </w:p>
    <w:p w:rsidR="00164B55" w:rsidRDefault="00DE0D2F" w:rsidP="00C0569E">
      <w:pPr>
        <w:numPr>
          <w:ilvl w:val="0"/>
          <w:numId w:val="131"/>
        </w:numPr>
        <w:spacing w:after="6"/>
        <w:ind w:right="44" w:hanging="240"/>
      </w:pPr>
      <w:r>
        <w:t>Pressure gauge minimum size</w:t>
      </w:r>
    </w:p>
    <w:p w:rsidR="00164B55" w:rsidRDefault="00DE0D2F" w:rsidP="00C0569E">
      <w:pPr>
        <w:numPr>
          <w:ilvl w:val="0"/>
          <w:numId w:val="131"/>
        </w:numPr>
        <w:spacing w:after="6"/>
        <w:ind w:right="44" w:hanging="240"/>
      </w:pPr>
      <w:r>
        <w:t xml:space="preserve">suitable to record maximum line </w:t>
      </w:r>
    </w:p>
    <w:p w:rsidR="00164B55" w:rsidRDefault="00DE0D2F" w:rsidP="00C0569E">
      <w:pPr>
        <w:numPr>
          <w:ilvl w:val="0"/>
          <w:numId w:val="131"/>
        </w:numPr>
        <w:spacing w:after="6"/>
        <w:ind w:right="44" w:hanging="240"/>
      </w:pPr>
      <w:r>
        <w:t>pressures of the system 0-60*</w:t>
      </w:r>
    </w:p>
    <w:p w:rsidR="00164B55" w:rsidRDefault="003B34F8">
      <w:pPr>
        <w:spacing w:after="45" w:line="259" w:lineRule="auto"/>
        <w:ind w:left="1243" w:firstLine="0"/>
      </w:pPr>
      <w:r>
        <w:rPr>
          <w:noProof/>
          <w:color w:val="000000"/>
        </w:rPr>
        <mc:AlternateContent>
          <mc:Choice Requires="wpg">
            <w:drawing>
              <wp:inline distT="0" distB="0" distL="0" distR="0" wp14:anchorId="1E7F397F" wp14:editId="11CD8020">
                <wp:extent cx="4142105" cy="1266825"/>
                <wp:effectExtent l="0" t="0" r="2540" b="635"/>
                <wp:docPr id="5610332" name="Group 5585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2105" cy="1266825"/>
                          <a:chOff x="0" y="0"/>
                          <a:chExt cx="42915" cy="15676"/>
                        </a:xfrm>
                      </wpg:grpSpPr>
                      <pic:pic xmlns:pic="http://schemas.openxmlformats.org/drawingml/2006/picture">
                        <pic:nvPicPr>
                          <pic:cNvPr id="5610333" name="Picture 5583512"/>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2463" cy="140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0334" name="Picture 558351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25999" y="284"/>
                            <a:ext cx="16916" cy="153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B5C421B" id="Group 5585965" o:spid="_x0000_s1026" style="width:326.15pt;height:99.75pt;mso-position-horizontal-relative:char;mso-position-vertical-relative:line" coordsize="42915,1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">
                <v:shape id="Picture 5583512" o:spid="_x0000_s1027" type="#_x0000_t75" style="position:absolute;width:22463;height:1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">
                  <v:imagedata r:id="rId382" o:title=""/>
                </v:shape>
                <v:shape id="Picture 5583514" o:spid="_x0000_s1028" type="#_x0000_t75" style="position:absolute;left:25999;top:284;width:16916;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">
                  <v:imagedata r:id="rId383" o:title=""/>
                </v:shape>
                <w10:anchorlock/>
              </v:group>
            </w:pict>
          </mc:Fallback>
        </mc:AlternateContent>
      </w:r>
    </w:p>
    <w:p w:rsidR="00164B55" w:rsidRPr="00912109" w:rsidRDefault="00DE0D2F" w:rsidP="00912109">
      <w:pPr>
        <w:jc w:val="center"/>
        <w:rPr>
          <w:b/>
          <w:sz w:val="20"/>
          <w:szCs w:val="20"/>
        </w:rPr>
      </w:pPr>
      <w:r w:rsidRPr="00912109">
        <w:rPr>
          <w:b/>
          <w:sz w:val="20"/>
          <w:szCs w:val="20"/>
        </w:rPr>
        <w:t>Figure 8-17—Tools required</w:t>
      </w:r>
    </w:p>
    <w:p w:rsidR="00164B55" w:rsidRDefault="00DE0D2F">
      <w:pPr>
        <w:spacing w:after="142"/>
        <w:ind w:left="-4" w:right="44"/>
      </w:pPr>
      <w:r>
        <w:t>Note: *The pressure gauge may not be required if the AHJ has approved the use of the differential gauge with a self-contained pressure gauge.</w:t>
      </w:r>
    </w:p>
    <w:p w:rsidR="00164B55" w:rsidRDefault="00DE0D2F">
      <w:pPr>
        <w:spacing w:after="142"/>
        <w:ind w:left="-4" w:right="44"/>
      </w:pPr>
      <w:r>
        <w:t>You will be recording various pressure measurements, if not clearly written the readings can be misinterpreted. To avoid this when recording pressures such as .8 psid write the number this way 0.8 psid to avoid the number being mistaken for 8 psid.</w:t>
      </w:r>
    </w:p>
    <w:p w:rsidR="00164B55" w:rsidRDefault="00DE0D2F">
      <w:pPr>
        <w:spacing w:after="142"/>
        <w:ind w:left="-4" w:right="44"/>
      </w:pPr>
      <w:r>
        <w:t xml:space="preserve">During the test procedures it is recommended that you wear eye protection. The position of test valves may be such that water discharging could be directed directly at you. Water discharge can be unexpected and sudden. Often as a result of a test valve discharge from a valve that has been left open unintentionally. </w:t>
      </w:r>
    </w:p>
    <w:p w:rsidR="00164B55" w:rsidRDefault="00DE0D2F">
      <w:pPr>
        <w:spacing w:after="0"/>
        <w:ind w:left="-4" w:right="44"/>
      </w:pPr>
      <w:r>
        <w:t xml:space="preserve">Figure 8-18 shows the drying symbol used in these procedures. The symbol reminds you to keep things dry. Drying the valve will help slow you down during the examination process and give you a chance to gather your thoughts. Water dripping could be a sign of leaking connections or the relief valve opening. </w:t>
      </w:r>
    </w:p>
    <w:p w:rsidR="00164B55" w:rsidRDefault="003B34F8">
      <w:pPr>
        <w:spacing w:after="87" w:line="259" w:lineRule="auto"/>
        <w:ind w:left="4146" w:firstLine="0"/>
      </w:pPr>
      <w:r>
        <w:rPr>
          <w:noProof/>
          <w:color w:val="000000"/>
        </w:rPr>
        <mc:AlternateContent>
          <mc:Choice Requires="wpg">
            <w:drawing>
              <wp:inline distT="0" distB="0" distL="0" distR="0" wp14:anchorId="13B90DF1" wp14:editId="3D588083">
                <wp:extent cx="1022350" cy="1131570"/>
                <wp:effectExtent l="7620" t="13335" r="8255" b="7620"/>
                <wp:docPr id="5610312" name="Group 4672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0" cy="1131570"/>
                          <a:chOff x="0" y="0"/>
                          <a:chExt cx="6206" cy="9509"/>
                        </a:xfrm>
                      </wpg:grpSpPr>
                      <wps:wsp>
                        <wps:cNvPr id="5610313" name="Shape 116890"/>
                        <wps:cNvSpPr>
                          <a:spLocks/>
                        </wps:cNvSpPr>
                        <wps:spPr bwMode="auto">
                          <a:xfrm>
                            <a:off x="2704" y="6121"/>
                            <a:ext cx="1452" cy="1167"/>
                          </a:xfrm>
                          <a:custGeom>
                            <a:avLst/>
                            <a:gdLst>
                              <a:gd name="T0" fmla="*/ 3 w 145224"/>
                              <a:gd name="T1" fmla="*/ 0 h 116738"/>
                              <a:gd name="T2" fmla="*/ 4 w 145224"/>
                              <a:gd name="T3" fmla="*/ 0 h 116738"/>
                              <a:gd name="T4" fmla="*/ 5 w 145224"/>
                              <a:gd name="T5" fmla="*/ 1 h 116738"/>
                              <a:gd name="T6" fmla="*/ 13 w 145224"/>
                              <a:gd name="T7" fmla="*/ 6 h 116738"/>
                              <a:gd name="T8" fmla="*/ 14 w 145224"/>
                              <a:gd name="T9" fmla="*/ 7 h 116738"/>
                              <a:gd name="T10" fmla="*/ 15 w 145224"/>
                              <a:gd name="T11" fmla="*/ 8 h 116738"/>
                              <a:gd name="T12" fmla="*/ 15 w 145224"/>
                              <a:gd name="T13" fmla="*/ 9 h 116738"/>
                              <a:gd name="T14" fmla="*/ 14 w 145224"/>
                              <a:gd name="T15" fmla="*/ 10 h 116738"/>
                              <a:gd name="T16" fmla="*/ 13 w 145224"/>
                              <a:gd name="T17" fmla="*/ 11 h 116738"/>
                              <a:gd name="T18" fmla="*/ 12 w 145224"/>
                              <a:gd name="T19" fmla="*/ 11 h 116738"/>
                              <a:gd name="T20" fmla="*/ 11 w 145224"/>
                              <a:gd name="T21" fmla="*/ 12 h 116738"/>
                              <a:gd name="T22" fmla="*/ 10 w 145224"/>
                              <a:gd name="T23" fmla="*/ 11 h 116738"/>
                              <a:gd name="T24" fmla="*/ 1 w 145224"/>
                              <a:gd name="T25" fmla="*/ 6 h 116738"/>
                              <a:gd name="T26" fmla="*/ 1 w 145224"/>
                              <a:gd name="T27" fmla="*/ 5 h 116738"/>
                              <a:gd name="T28" fmla="*/ 0 w 145224"/>
                              <a:gd name="T29" fmla="*/ 4 h 116738"/>
                              <a:gd name="T30" fmla="*/ 0 w 145224"/>
                              <a:gd name="T31" fmla="*/ 3 h 116738"/>
                              <a:gd name="T32" fmla="*/ 1 w 145224"/>
                              <a:gd name="T33" fmla="*/ 1 h 116738"/>
                              <a:gd name="T34" fmla="*/ 1 w 145224"/>
                              <a:gd name="T35" fmla="*/ 1 h 116738"/>
                              <a:gd name="T36" fmla="*/ 3 w 145224"/>
                              <a:gd name="T37" fmla="*/ 0 h 11673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45224"/>
                              <a:gd name="T58" fmla="*/ 0 h 116738"/>
                              <a:gd name="T59" fmla="*/ 145224 w 145224"/>
                              <a:gd name="T60" fmla="*/ 116738 h 116738"/>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45224" h="116738">
                                <a:moveTo>
                                  <a:pt x="25629" y="0"/>
                                </a:moveTo>
                                <a:lnTo>
                                  <a:pt x="37021" y="0"/>
                                </a:lnTo>
                                <a:lnTo>
                                  <a:pt x="48413" y="5702"/>
                                </a:lnTo>
                                <a:lnTo>
                                  <a:pt x="130975" y="56946"/>
                                </a:lnTo>
                                <a:lnTo>
                                  <a:pt x="142367" y="68338"/>
                                </a:lnTo>
                                <a:lnTo>
                                  <a:pt x="145224" y="76885"/>
                                </a:lnTo>
                                <a:lnTo>
                                  <a:pt x="145224" y="91122"/>
                                </a:lnTo>
                                <a:lnTo>
                                  <a:pt x="142367" y="102514"/>
                                </a:lnTo>
                                <a:lnTo>
                                  <a:pt x="133833" y="111048"/>
                                </a:lnTo>
                                <a:lnTo>
                                  <a:pt x="122441" y="113893"/>
                                </a:lnTo>
                                <a:lnTo>
                                  <a:pt x="111049" y="116738"/>
                                </a:lnTo>
                                <a:lnTo>
                                  <a:pt x="96825" y="111048"/>
                                </a:lnTo>
                                <a:lnTo>
                                  <a:pt x="14237" y="56946"/>
                                </a:lnTo>
                                <a:lnTo>
                                  <a:pt x="5702" y="48399"/>
                                </a:lnTo>
                                <a:lnTo>
                                  <a:pt x="2858" y="37008"/>
                                </a:lnTo>
                                <a:lnTo>
                                  <a:pt x="0" y="25641"/>
                                </a:lnTo>
                                <a:lnTo>
                                  <a:pt x="5702" y="14249"/>
                                </a:lnTo>
                                <a:lnTo>
                                  <a:pt x="14237" y="5702"/>
                                </a:lnTo>
                                <a:lnTo>
                                  <a:pt x="25629" y="0"/>
                                </a:lnTo>
                                <a:close/>
                              </a:path>
                            </a:pathLst>
                          </a:custGeom>
                          <a:solidFill>
                            <a:srgbClr val="DFD074"/>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314" name="Shape 116891"/>
                        <wps:cNvSpPr>
                          <a:spLocks/>
                        </wps:cNvSpPr>
                        <wps:spPr bwMode="auto">
                          <a:xfrm>
                            <a:off x="2647" y="6064"/>
                            <a:ext cx="783" cy="1084"/>
                          </a:xfrm>
                          <a:custGeom>
                            <a:avLst/>
                            <a:gdLst>
                              <a:gd name="T0" fmla="*/ 3 w 78302"/>
                              <a:gd name="T1" fmla="*/ 0 h 108425"/>
                              <a:gd name="T2" fmla="*/ 5 w 78302"/>
                              <a:gd name="T3" fmla="*/ 0 h 108425"/>
                              <a:gd name="T4" fmla="*/ 5 w 78302"/>
                              <a:gd name="T5" fmla="*/ 0 h 108425"/>
                              <a:gd name="T6" fmla="*/ 5 w 78302"/>
                              <a:gd name="T7" fmla="*/ 0 h 108425"/>
                              <a:gd name="T8" fmla="*/ 6 w 78302"/>
                              <a:gd name="T9" fmla="*/ 1 h 108425"/>
                              <a:gd name="T10" fmla="*/ 8 w 78302"/>
                              <a:gd name="T11" fmla="*/ 2 h 108425"/>
                              <a:gd name="T12" fmla="*/ 8 w 78302"/>
                              <a:gd name="T13" fmla="*/ 3 h 108425"/>
                              <a:gd name="T14" fmla="*/ 5 w 78302"/>
                              <a:gd name="T15" fmla="*/ 1 h 108425"/>
                              <a:gd name="T16" fmla="*/ 5 w 78302"/>
                              <a:gd name="T17" fmla="*/ 1 h 108425"/>
                              <a:gd name="T18" fmla="*/ 5 w 78302"/>
                              <a:gd name="T19" fmla="*/ 1 h 108425"/>
                              <a:gd name="T20" fmla="*/ 3 w 78302"/>
                              <a:gd name="T21" fmla="*/ 1 h 108425"/>
                              <a:gd name="T22" fmla="*/ 3 w 78302"/>
                              <a:gd name="T23" fmla="*/ 1 h 108425"/>
                              <a:gd name="T24" fmla="*/ 3 w 78302"/>
                              <a:gd name="T25" fmla="*/ 1 h 108425"/>
                              <a:gd name="T26" fmla="*/ 2 w 78302"/>
                              <a:gd name="T27" fmla="*/ 2 h 108425"/>
                              <a:gd name="T28" fmla="*/ 2 w 78302"/>
                              <a:gd name="T29" fmla="*/ 2 h 108425"/>
                              <a:gd name="T30" fmla="*/ 2 w 78302"/>
                              <a:gd name="T31" fmla="*/ 2 h 108425"/>
                              <a:gd name="T32" fmla="*/ 2 w 78302"/>
                              <a:gd name="T33" fmla="*/ 2 h 108425"/>
                              <a:gd name="T34" fmla="*/ 1 w 78302"/>
                              <a:gd name="T35" fmla="*/ 3 h 108425"/>
                              <a:gd name="T36" fmla="*/ 1 w 78302"/>
                              <a:gd name="T37" fmla="*/ 3 h 108425"/>
                              <a:gd name="T38" fmla="*/ 1 w 78302"/>
                              <a:gd name="T39" fmla="*/ 3 h 108425"/>
                              <a:gd name="T40" fmla="*/ 1 w 78302"/>
                              <a:gd name="T41" fmla="*/ 4 h 108425"/>
                              <a:gd name="T42" fmla="*/ 1 w 78302"/>
                              <a:gd name="T43" fmla="*/ 4 h 108425"/>
                              <a:gd name="T44" fmla="*/ 1 w 78302"/>
                              <a:gd name="T45" fmla="*/ 5 h 108425"/>
                              <a:gd name="T46" fmla="*/ 2 w 78302"/>
                              <a:gd name="T47" fmla="*/ 5 h 108425"/>
                              <a:gd name="T48" fmla="*/ 2 w 78302"/>
                              <a:gd name="T49" fmla="*/ 5 h 108425"/>
                              <a:gd name="T50" fmla="*/ 2 w 78302"/>
                              <a:gd name="T51" fmla="*/ 5 h 108425"/>
                              <a:gd name="T52" fmla="*/ 2 w 78302"/>
                              <a:gd name="T53" fmla="*/ 6 h 108425"/>
                              <a:gd name="T54" fmla="*/ 8 w 78302"/>
                              <a:gd name="T55" fmla="*/ 9 h 108425"/>
                              <a:gd name="T56" fmla="*/ 8 w 78302"/>
                              <a:gd name="T57" fmla="*/ 11 h 108425"/>
                              <a:gd name="T58" fmla="*/ 2 w 78302"/>
                              <a:gd name="T59" fmla="*/ 7 h 108425"/>
                              <a:gd name="T60" fmla="*/ 1 w 78302"/>
                              <a:gd name="T61" fmla="*/ 7 h 108425"/>
                              <a:gd name="T62" fmla="*/ 1 w 78302"/>
                              <a:gd name="T63" fmla="*/ 6 h 108425"/>
                              <a:gd name="T64" fmla="*/ 1 w 78302"/>
                              <a:gd name="T65" fmla="*/ 6 h 108425"/>
                              <a:gd name="T66" fmla="*/ 1 w 78302"/>
                              <a:gd name="T67" fmla="*/ 6 h 108425"/>
                              <a:gd name="T68" fmla="*/ 1 w 78302"/>
                              <a:gd name="T69" fmla="*/ 5 h 108425"/>
                              <a:gd name="T70" fmla="*/ 0 w 78302"/>
                              <a:gd name="T71" fmla="*/ 5 h 108425"/>
                              <a:gd name="T72" fmla="*/ 0 w 78302"/>
                              <a:gd name="T73" fmla="*/ 5 h 108425"/>
                              <a:gd name="T74" fmla="*/ 0 w 78302"/>
                              <a:gd name="T75" fmla="*/ 4 h 108425"/>
                              <a:gd name="T76" fmla="*/ 0 w 78302"/>
                              <a:gd name="T77" fmla="*/ 3 h 108425"/>
                              <a:gd name="T78" fmla="*/ 0 w 78302"/>
                              <a:gd name="T79" fmla="*/ 3 h 108425"/>
                              <a:gd name="T80" fmla="*/ 0 w 78302"/>
                              <a:gd name="T81" fmla="*/ 2 h 108425"/>
                              <a:gd name="T82" fmla="*/ 1 w 78302"/>
                              <a:gd name="T83" fmla="*/ 2 h 108425"/>
                              <a:gd name="T84" fmla="*/ 1 w 78302"/>
                              <a:gd name="T85" fmla="*/ 2 h 108425"/>
                              <a:gd name="T86" fmla="*/ 1 w 78302"/>
                              <a:gd name="T87" fmla="*/ 1 h 108425"/>
                              <a:gd name="T88" fmla="*/ 1 w 78302"/>
                              <a:gd name="T89" fmla="*/ 1 h 108425"/>
                              <a:gd name="T90" fmla="*/ 1 w 78302"/>
                              <a:gd name="T91" fmla="*/ 1 h 108425"/>
                              <a:gd name="T92" fmla="*/ 2 w 78302"/>
                              <a:gd name="T93" fmla="*/ 1 h 108425"/>
                              <a:gd name="T94" fmla="*/ 2 w 78302"/>
                              <a:gd name="T95" fmla="*/ 0 h 108425"/>
                              <a:gd name="T96" fmla="*/ 2 w 78302"/>
                              <a:gd name="T97" fmla="*/ 0 h 108425"/>
                              <a:gd name="T98" fmla="*/ 3 w 78302"/>
                              <a:gd name="T99" fmla="*/ 0 h 10842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78302"/>
                              <a:gd name="T151" fmla="*/ 0 h 108425"/>
                              <a:gd name="T152" fmla="*/ 78302 w 78302"/>
                              <a:gd name="T153" fmla="*/ 108425 h 108425"/>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78302" h="108425">
                                <a:moveTo>
                                  <a:pt x="25641" y="0"/>
                                </a:moveTo>
                                <a:lnTo>
                                  <a:pt x="48413" y="0"/>
                                </a:lnTo>
                                <a:lnTo>
                                  <a:pt x="51245" y="2845"/>
                                </a:lnTo>
                                <a:lnTo>
                                  <a:pt x="54115" y="2845"/>
                                </a:lnTo>
                                <a:lnTo>
                                  <a:pt x="56947" y="5677"/>
                                </a:lnTo>
                                <a:lnTo>
                                  <a:pt x="78302" y="19203"/>
                                </a:lnTo>
                                <a:lnTo>
                                  <a:pt x="78302" y="31952"/>
                                </a:lnTo>
                                <a:lnTo>
                                  <a:pt x="51245" y="14224"/>
                                </a:lnTo>
                                <a:lnTo>
                                  <a:pt x="48413" y="14224"/>
                                </a:lnTo>
                                <a:lnTo>
                                  <a:pt x="45555" y="11379"/>
                                </a:lnTo>
                                <a:lnTo>
                                  <a:pt x="31318" y="11379"/>
                                </a:lnTo>
                                <a:lnTo>
                                  <a:pt x="28473" y="14224"/>
                                </a:lnTo>
                                <a:lnTo>
                                  <a:pt x="25641" y="14224"/>
                                </a:lnTo>
                                <a:lnTo>
                                  <a:pt x="22784" y="17069"/>
                                </a:lnTo>
                                <a:lnTo>
                                  <a:pt x="19939" y="19927"/>
                                </a:lnTo>
                                <a:lnTo>
                                  <a:pt x="17094" y="19927"/>
                                </a:lnTo>
                                <a:lnTo>
                                  <a:pt x="17094" y="22758"/>
                                </a:lnTo>
                                <a:lnTo>
                                  <a:pt x="14237" y="25603"/>
                                </a:lnTo>
                                <a:lnTo>
                                  <a:pt x="14237" y="31306"/>
                                </a:lnTo>
                                <a:lnTo>
                                  <a:pt x="11392" y="34151"/>
                                </a:lnTo>
                                <a:lnTo>
                                  <a:pt x="11392" y="39866"/>
                                </a:lnTo>
                                <a:lnTo>
                                  <a:pt x="14237" y="42697"/>
                                </a:lnTo>
                                <a:lnTo>
                                  <a:pt x="14237" y="48400"/>
                                </a:lnTo>
                                <a:lnTo>
                                  <a:pt x="17094" y="51245"/>
                                </a:lnTo>
                                <a:lnTo>
                                  <a:pt x="17094" y="54090"/>
                                </a:lnTo>
                                <a:lnTo>
                                  <a:pt x="19939" y="54090"/>
                                </a:lnTo>
                                <a:lnTo>
                                  <a:pt x="22784" y="56921"/>
                                </a:lnTo>
                                <a:lnTo>
                                  <a:pt x="78302" y="92084"/>
                                </a:lnTo>
                                <a:lnTo>
                                  <a:pt x="78302" y="108425"/>
                                </a:lnTo>
                                <a:lnTo>
                                  <a:pt x="17094" y="68326"/>
                                </a:lnTo>
                                <a:lnTo>
                                  <a:pt x="14237" y="65469"/>
                                </a:lnTo>
                                <a:lnTo>
                                  <a:pt x="11392" y="62624"/>
                                </a:lnTo>
                                <a:lnTo>
                                  <a:pt x="8547" y="59779"/>
                                </a:lnTo>
                                <a:lnTo>
                                  <a:pt x="5702" y="56921"/>
                                </a:lnTo>
                                <a:lnTo>
                                  <a:pt x="5702" y="54090"/>
                                </a:lnTo>
                                <a:lnTo>
                                  <a:pt x="2858" y="51245"/>
                                </a:lnTo>
                                <a:lnTo>
                                  <a:pt x="2858" y="45530"/>
                                </a:lnTo>
                                <a:lnTo>
                                  <a:pt x="0" y="39866"/>
                                </a:lnTo>
                                <a:lnTo>
                                  <a:pt x="0" y="31306"/>
                                </a:lnTo>
                                <a:lnTo>
                                  <a:pt x="2858" y="25603"/>
                                </a:lnTo>
                                <a:lnTo>
                                  <a:pt x="2858" y="22758"/>
                                </a:lnTo>
                                <a:lnTo>
                                  <a:pt x="5702" y="19927"/>
                                </a:lnTo>
                                <a:lnTo>
                                  <a:pt x="5702" y="17069"/>
                                </a:lnTo>
                                <a:lnTo>
                                  <a:pt x="8547" y="14224"/>
                                </a:lnTo>
                                <a:lnTo>
                                  <a:pt x="11392" y="11379"/>
                                </a:lnTo>
                                <a:lnTo>
                                  <a:pt x="14237" y="8510"/>
                                </a:lnTo>
                                <a:lnTo>
                                  <a:pt x="17094" y="5677"/>
                                </a:lnTo>
                                <a:lnTo>
                                  <a:pt x="19939" y="2845"/>
                                </a:lnTo>
                                <a:lnTo>
                                  <a:pt x="22784" y="2845"/>
                                </a:lnTo>
                                <a:lnTo>
                                  <a:pt x="25641"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315" name="Shape 116892"/>
                        <wps:cNvSpPr>
                          <a:spLocks/>
                        </wps:cNvSpPr>
                        <wps:spPr bwMode="auto">
                          <a:xfrm>
                            <a:off x="3430" y="6256"/>
                            <a:ext cx="783" cy="1089"/>
                          </a:xfrm>
                          <a:custGeom>
                            <a:avLst/>
                            <a:gdLst>
                              <a:gd name="T0" fmla="*/ 0 w 78302"/>
                              <a:gd name="T1" fmla="*/ 0 h 108915"/>
                              <a:gd name="T2" fmla="*/ 6 w 78302"/>
                              <a:gd name="T3" fmla="*/ 4 h 108915"/>
                              <a:gd name="T4" fmla="*/ 7 w 78302"/>
                              <a:gd name="T5" fmla="*/ 4 h 108915"/>
                              <a:gd name="T6" fmla="*/ 7 w 78302"/>
                              <a:gd name="T7" fmla="*/ 4 h 108915"/>
                              <a:gd name="T8" fmla="*/ 7 w 78302"/>
                              <a:gd name="T9" fmla="*/ 5 h 108915"/>
                              <a:gd name="T10" fmla="*/ 7 w 78302"/>
                              <a:gd name="T11" fmla="*/ 5 h 108915"/>
                              <a:gd name="T12" fmla="*/ 8 w 78302"/>
                              <a:gd name="T13" fmla="*/ 5 h 108915"/>
                              <a:gd name="T14" fmla="*/ 8 w 78302"/>
                              <a:gd name="T15" fmla="*/ 6 h 108915"/>
                              <a:gd name="T16" fmla="*/ 8 w 78302"/>
                              <a:gd name="T17" fmla="*/ 6 h 108915"/>
                              <a:gd name="T18" fmla="*/ 8 w 78302"/>
                              <a:gd name="T19" fmla="*/ 8 h 108915"/>
                              <a:gd name="T20" fmla="*/ 8 w 78302"/>
                              <a:gd name="T21" fmla="*/ 9 h 108915"/>
                              <a:gd name="T22" fmla="*/ 7 w 78302"/>
                              <a:gd name="T23" fmla="*/ 9 h 108915"/>
                              <a:gd name="T24" fmla="*/ 7 w 78302"/>
                              <a:gd name="T25" fmla="*/ 9 h 108915"/>
                              <a:gd name="T26" fmla="*/ 7 w 78302"/>
                              <a:gd name="T27" fmla="*/ 10 h 108915"/>
                              <a:gd name="T28" fmla="*/ 7 w 78302"/>
                              <a:gd name="T29" fmla="*/ 10 h 108915"/>
                              <a:gd name="T30" fmla="*/ 6 w 78302"/>
                              <a:gd name="T31" fmla="*/ 10 h 108915"/>
                              <a:gd name="T32" fmla="*/ 6 w 78302"/>
                              <a:gd name="T33" fmla="*/ 10 h 108915"/>
                              <a:gd name="T34" fmla="*/ 6 w 78302"/>
                              <a:gd name="T35" fmla="*/ 11 h 108915"/>
                              <a:gd name="T36" fmla="*/ 5 w 78302"/>
                              <a:gd name="T37" fmla="*/ 11 h 108915"/>
                              <a:gd name="T38" fmla="*/ 5 w 78302"/>
                              <a:gd name="T39" fmla="*/ 11 h 108915"/>
                              <a:gd name="T40" fmla="*/ 4 w 78302"/>
                              <a:gd name="T41" fmla="*/ 11 h 108915"/>
                              <a:gd name="T42" fmla="*/ 3 w 78302"/>
                              <a:gd name="T43" fmla="*/ 11 h 108915"/>
                              <a:gd name="T44" fmla="*/ 3 w 78302"/>
                              <a:gd name="T45" fmla="*/ 11 h 108915"/>
                              <a:gd name="T46" fmla="*/ 2 w 78302"/>
                              <a:gd name="T47" fmla="*/ 10 h 108915"/>
                              <a:gd name="T48" fmla="*/ 2 w 78302"/>
                              <a:gd name="T49" fmla="*/ 10 h 108915"/>
                              <a:gd name="T50" fmla="*/ 0 w 78302"/>
                              <a:gd name="T51" fmla="*/ 9 h 108915"/>
                              <a:gd name="T52" fmla="*/ 0 w 78302"/>
                              <a:gd name="T53" fmla="*/ 7 h 108915"/>
                              <a:gd name="T54" fmla="*/ 3 w 78302"/>
                              <a:gd name="T55" fmla="*/ 9 h 108915"/>
                              <a:gd name="T56" fmla="*/ 3 w 78302"/>
                              <a:gd name="T57" fmla="*/ 9 h 108915"/>
                              <a:gd name="T58" fmla="*/ 4 w 78302"/>
                              <a:gd name="T59" fmla="*/ 9 h 108915"/>
                              <a:gd name="T60" fmla="*/ 4 w 78302"/>
                              <a:gd name="T61" fmla="*/ 10 h 108915"/>
                              <a:gd name="T62" fmla="*/ 4 w 78302"/>
                              <a:gd name="T63" fmla="*/ 10 h 108915"/>
                              <a:gd name="T64" fmla="*/ 5 w 78302"/>
                              <a:gd name="T65" fmla="*/ 9 h 108915"/>
                              <a:gd name="T66" fmla="*/ 6 w 78302"/>
                              <a:gd name="T67" fmla="*/ 9 h 108915"/>
                              <a:gd name="T68" fmla="*/ 6 w 78302"/>
                              <a:gd name="T69" fmla="*/ 9 h 108915"/>
                              <a:gd name="T70" fmla="*/ 6 w 78302"/>
                              <a:gd name="T71" fmla="*/ 9 h 108915"/>
                              <a:gd name="T72" fmla="*/ 6 w 78302"/>
                              <a:gd name="T73" fmla="*/ 9 h 108915"/>
                              <a:gd name="T74" fmla="*/ 6 w 78302"/>
                              <a:gd name="T75" fmla="*/ 9 h 108915"/>
                              <a:gd name="T76" fmla="*/ 6 w 78302"/>
                              <a:gd name="T77" fmla="*/ 9 h 108915"/>
                              <a:gd name="T78" fmla="*/ 6 w 78302"/>
                              <a:gd name="T79" fmla="*/ 8 h 108915"/>
                              <a:gd name="T80" fmla="*/ 7 w 78302"/>
                              <a:gd name="T81" fmla="*/ 8 h 108915"/>
                              <a:gd name="T82" fmla="*/ 7 w 78302"/>
                              <a:gd name="T83" fmla="*/ 6 h 108915"/>
                              <a:gd name="T84" fmla="*/ 6 w 78302"/>
                              <a:gd name="T85" fmla="*/ 6 h 108915"/>
                              <a:gd name="T86" fmla="*/ 6 w 78302"/>
                              <a:gd name="T87" fmla="*/ 5 h 108915"/>
                              <a:gd name="T88" fmla="*/ 6 w 78302"/>
                              <a:gd name="T89" fmla="*/ 5 h 108915"/>
                              <a:gd name="T90" fmla="*/ 6 w 78302"/>
                              <a:gd name="T91" fmla="*/ 5 h 108915"/>
                              <a:gd name="T92" fmla="*/ 6 w 78302"/>
                              <a:gd name="T93" fmla="*/ 5 h 108915"/>
                              <a:gd name="T94" fmla="*/ 0 w 78302"/>
                              <a:gd name="T95" fmla="*/ 1 h 108915"/>
                              <a:gd name="T96" fmla="*/ 0 w 78302"/>
                              <a:gd name="T97" fmla="*/ 0 h 10891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78302"/>
                              <a:gd name="T148" fmla="*/ 0 h 108915"/>
                              <a:gd name="T149" fmla="*/ 78302 w 78302"/>
                              <a:gd name="T150" fmla="*/ 108915 h 108915"/>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78302" h="108915">
                                <a:moveTo>
                                  <a:pt x="0" y="0"/>
                                </a:moveTo>
                                <a:lnTo>
                                  <a:pt x="64065" y="40577"/>
                                </a:lnTo>
                                <a:lnTo>
                                  <a:pt x="66910" y="43421"/>
                                </a:lnTo>
                                <a:lnTo>
                                  <a:pt x="69755" y="43421"/>
                                </a:lnTo>
                                <a:lnTo>
                                  <a:pt x="69755" y="46266"/>
                                </a:lnTo>
                                <a:lnTo>
                                  <a:pt x="72612" y="49123"/>
                                </a:lnTo>
                                <a:lnTo>
                                  <a:pt x="75457" y="51968"/>
                                </a:lnTo>
                                <a:lnTo>
                                  <a:pt x="75457" y="57658"/>
                                </a:lnTo>
                                <a:lnTo>
                                  <a:pt x="78302" y="60516"/>
                                </a:lnTo>
                                <a:lnTo>
                                  <a:pt x="78302" y="83286"/>
                                </a:lnTo>
                                <a:lnTo>
                                  <a:pt x="75457" y="88989"/>
                                </a:lnTo>
                                <a:lnTo>
                                  <a:pt x="72612" y="91821"/>
                                </a:lnTo>
                                <a:lnTo>
                                  <a:pt x="72612" y="94666"/>
                                </a:lnTo>
                                <a:lnTo>
                                  <a:pt x="69755" y="97536"/>
                                </a:lnTo>
                                <a:lnTo>
                                  <a:pt x="66910" y="100368"/>
                                </a:lnTo>
                                <a:lnTo>
                                  <a:pt x="64065" y="103213"/>
                                </a:lnTo>
                                <a:lnTo>
                                  <a:pt x="61208" y="103213"/>
                                </a:lnTo>
                                <a:lnTo>
                                  <a:pt x="58376" y="106045"/>
                                </a:lnTo>
                                <a:lnTo>
                                  <a:pt x="49841" y="106045"/>
                                </a:lnTo>
                                <a:lnTo>
                                  <a:pt x="46971" y="108915"/>
                                </a:lnTo>
                                <a:lnTo>
                                  <a:pt x="35592" y="108915"/>
                                </a:lnTo>
                                <a:lnTo>
                                  <a:pt x="32734" y="106045"/>
                                </a:lnTo>
                                <a:lnTo>
                                  <a:pt x="29902" y="106045"/>
                                </a:lnTo>
                                <a:lnTo>
                                  <a:pt x="24213" y="103213"/>
                                </a:lnTo>
                                <a:lnTo>
                                  <a:pt x="21355" y="103213"/>
                                </a:lnTo>
                                <a:lnTo>
                                  <a:pt x="0" y="89222"/>
                                </a:lnTo>
                                <a:lnTo>
                                  <a:pt x="0" y="72882"/>
                                </a:lnTo>
                                <a:lnTo>
                                  <a:pt x="29902" y="91821"/>
                                </a:lnTo>
                                <a:lnTo>
                                  <a:pt x="29902" y="94666"/>
                                </a:lnTo>
                                <a:lnTo>
                                  <a:pt x="38450" y="94666"/>
                                </a:lnTo>
                                <a:lnTo>
                                  <a:pt x="41282" y="97536"/>
                                </a:lnTo>
                                <a:lnTo>
                                  <a:pt x="44139" y="97536"/>
                                </a:lnTo>
                                <a:lnTo>
                                  <a:pt x="46971" y="94666"/>
                                </a:lnTo>
                                <a:lnTo>
                                  <a:pt x="55518" y="94666"/>
                                </a:lnTo>
                                <a:lnTo>
                                  <a:pt x="55518" y="91821"/>
                                </a:lnTo>
                                <a:lnTo>
                                  <a:pt x="58376" y="91821"/>
                                </a:lnTo>
                                <a:lnTo>
                                  <a:pt x="61208" y="88989"/>
                                </a:lnTo>
                                <a:lnTo>
                                  <a:pt x="61208" y="86119"/>
                                </a:lnTo>
                                <a:lnTo>
                                  <a:pt x="64065" y="86119"/>
                                </a:lnTo>
                                <a:lnTo>
                                  <a:pt x="64065" y="83286"/>
                                </a:lnTo>
                                <a:lnTo>
                                  <a:pt x="66910" y="80442"/>
                                </a:lnTo>
                                <a:lnTo>
                                  <a:pt x="66910" y="60516"/>
                                </a:lnTo>
                                <a:lnTo>
                                  <a:pt x="64065" y="57658"/>
                                </a:lnTo>
                                <a:lnTo>
                                  <a:pt x="61208" y="54801"/>
                                </a:lnTo>
                                <a:lnTo>
                                  <a:pt x="61208" y="51968"/>
                                </a:lnTo>
                                <a:lnTo>
                                  <a:pt x="58376" y="51968"/>
                                </a:lnTo>
                                <a:lnTo>
                                  <a:pt x="55518" y="49123"/>
                                </a:lnTo>
                                <a:lnTo>
                                  <a:pt x="0" y="12749"/>
                                </a:lnTo>
                                <a:lnTo>
                                  <a:pt x="0"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316" name="Shape 116893"/>
                        <wps:cNvSpPr>
                          <a:spLocks/>
                        </wps:cNvSpPr>
                        <wps:spPr bwMode="auto">
                          <a:xfrm>
                            <a:off x="2476" y="5580"/>
                            <a:ext cx="1453" cy="1167"/>
                          </a:xfrm>
                          <a:custGeom>
                            <a:avLst/>
                            <a:gdLst>
                              <a:gd name="T0" fmla="*/ 2 w 145224"/>
                              <a:gd name="T1" fmla="*/ 0 h 116739"/>
                              <a:gd name="T2" fmla="*/ 4 w 145224"/>
                              <a:gd name="T3" fmla="*/ 0 h 116739"/>
                              <a:gd name="T4" fmla="*/ 5 w 145224"/>
                              <a:gd name="T5" fmla="*/ 1 h 116739"/>
                              <a:gd name="T6" fmla="*/ 13 w 145224"/>
                              <a:gd name="T7" fmla="*/ 6 h 116739"/>
                              <a:gd name="T8" fmla="*/ 14 w 145224"/>
                              <a:gd name="T9" fmla="*/ 7 h 116739"/>
                              <a:gd name="T10" fmla="*/ 15 w 145224"/>
                              <a:gd name="T11" fmla="*/ 8 h 116739"/>
                              <a:gd name="T12" fmla="*/ 15 w 145224"/>
                              <a:gd name="T13" fmla="*/ 9 h 116739"/>
                              <a:gd name="T14" fmla="*/ 14 w 145224"/>
                              <a:gd name="T15" fmla="*/ 10 h 116739"/>
                              <a:gd name="T16" fmla="*/ 13 w 145224"/>
                              <a:gd name="T17" fmla="*/ 11 h 116739"/>
                              <a:gd name="T18" fmla="*/ 12 w 145224"/>
                              <a:gd name="T19" fmla="*/ 12 h 116739"/>
                              <a:gd name="T20" fmla="*/ 11 w 145224"/>
                              <a:gd name="T21" fmla="*/ 12 h 116739"/>
                              <a:gd name="T22" fmla="*/ 10 w 145224"/>
                              <a:gd name="T23" fmla="*/ 11 h 116739"/>
                              <a:gd name="T24" fmla="*/ 1 w 145224"/>
                              <a:gd name="T25" fmla="*/ 6 h 116739"/>
                              <a:gd name="T26" fmla="*/ 1 w 145224"/>
                              <a:gd name="T27" fmla="*/ 5 h 116739"/>
                              <a:gd name="T28" fmla="*/ 0 w 145224"/>
                              <a:gd name="T29" fmla="*/ 4 h 116739"/>
                              <a:gd name="T30" fmla="*/ 0 w 145224"/>
                              <a:gd name="T31" fmla="*/ 3 h 116739"/>
                              <a:gd name="T32" fmla="*/ 0 w 145224"/>
                              <a:gd name="T33" fmla="*/ 1 h 116739"/>
                              <a:gd name="T34" fmla="*/ 1 w 145224"/>
                              <a:gd name="T35" fmla="*/ 1 h 116739"/>
                              <a:gd name="T36" fmla="*/ 2 w 145224"/>
                              <a:gd name="T37" fmla="*/ 0 h 11673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45224"/>
                              <a:gd name="T58" fmla="*/ 0 h 116739"/>
                              <a:gd name="T59" fmla="*/ 145224 w 145224"/>
                              <a:gd name="T60" fmla="*/ 116739 h 11673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45224" h="116739">
                                <a:moveTo>
                                  <a:pt x="22797" y="0"/>
                                </a:moveTo>
                                <a:lnTo>
                                  <a:pt x="37021" y="0"/>
                                </a:lnTo>
                                <a:lnTo>
                                  <a:pt x="48413" y="5677"/>
                                </a:lnTo>
                                <a:lnTo>
                                  <a:pt x="130975" y="59779"/>
                                </a:lnTo>
                                <a:lnTo>
                                  <a:pt x="139522" y="68326"/>
                                </a:lnTo>
                                <a:lnTo>
                                  <a:pt x="145224" y="79718"/>
                                </a:lnTo>
                                <a:lnTo>
                                  <a:pt x="145224" y="91098"/>
                                </a:lnTo>
                                <a:lnTo>
                                  <a:pt x="139522" y="102489"/>
                                </a:lnTo>
                                <a:lnTo>
                                  <a:pt x="130975" y="111023"/>
                                </a:lnTo>
                                <a:lnTo>
                                  <a:pt x="119609" y="116739"/>
                                </a:lnTo>
                                <a:lnTo>
                                  <a:pt x="108204" y="116739"/>
                                </a:lnTo>
                                <a:lnTo>
                                  <a:pt x="96825" y="111023"/>
                                </a:lnTo>
                                <a:lnTo>
                                  <a:pt x="14237" y="56921"/>
                                </a:lnTo>
                                <a:lnTo>
                                  <a:pt x="5702" y="48400"/>
                                </a:lnTo>
                                <a:lnTo>
                                  <a:pt x="0" y="39866"/>
                                </a:lnTo>
                                <a:lnTo>
                                  <a:pt x="0" y="25616"/>
                                </a:lnTo>
                                <a:lnTo>
                                  <a:pt x="2858" y="14224"/>
                                </a:lnTo>
                                <a:lnTo>
                                  <a:pt x="11405" y="5677"/>
                                </a:lnTo>
                                <a:lnTo>
                                  <a:pt x="22797" y="0"/>
                                </a:lnTo>
                                <a:close/>
                              </a:path>
                            </a:pathLst>
                          </a:custGeom>
                          <a:solidFill>
                            <a:srgbClr val="DFD074"/>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317" name="Shape 116894"/>
                        <wps:cNvSpPr>
                          <a:spLocks/>
                        </wps:cNvSpPr>
                        <wps:spPr bwMode="auto">
                          <a:xfrm>
                            <a:off x="2420" y="5523"/>
                            <a:ext cx="783" cy="1084"/>
                          </a:xfrm>
                          <a:custGeom>
                            <a:avLst/>
                            <a:gdLst>
                              <a:gd name="T0" fmla="*/ 3 w 78302"/>
                              <a:gd name="T1" fmla="*/ 0 h 108460"/>
                              <a:gd name="T2" fmla="*/ 4 w 78302"/>
                              <a:gd name="T3" fmla="*/ 0 h 108460"/>
                              <a:gd name="T4" fmla="*/ 5 w 78302"/>
                              <a:gd name="T5" fmla="*/ 0 h 108460"/>
                              <a:gd name="T6" fmla="*/ 5 w 78302"/>
                              <a:gd name="T7" fmla="*/ 0 h 108460"/>
                              <a:gd name="T8" fmla="*/ 5 w 78302"/>
                              <a:gd name="T9" fmla="*/ 1 h 108460"/>
                              <a:gd name="T10" fmla="*/ 6 w 78302"/>
                              <a:gd name="T11" fmla="*/ 1 h 108460"/>
                              <a:gd name="T12" fmla="*/ 8 w 78302"/>
                              <a:gd name="T13" fmla="*/ 2 h 108460"/>
                              <a:gd name="T14" fmla="*/ 8 w 78302"/>
                              <a:gd name="T15" fmla="*/ 3 h 108460"/>
                              <a:gd name="T16" fmla="*/ 5 w 78302"/>
                              <a:gd name="T17" fmla="*/ 2 h 108460"/>
                              <a:gd name="T18" fmla="*/ 5 w 78302"/>
                              <a:gd name="T19" fmla="*/ 1 h 108460"/>
                              <a:gd name="T20" fmla="*/ 4 w 78302"/>
                              <a:gd name="T21" fmla="*/ 1 h 108460"/>
                              <a:gd name="T22" fmla="*/ 4 w 78302"/>
                              <a:gd name="T23" fmla="*/ 1 h 108460"/>
                              <a:gd name="T24" fmla="*/ 3 w 78302"/>
                              <a:gd name="T25" fmla="*/ 1 h 108460"/>
                              <a:gd name="T26" fmla="*/ 3 w 78302"/>
                              <a:gd name="T27" fmla="*/ 1 h 108460"/>
                              <a:gd name="T28" fmla="*/ 2 w 78302"/>
                              <a:gd name="T29" fmla="*/ 1 h 108460"/>
                              <a:gd name="T30" fmla="*/ 2 w 78302"/>
                              <a:gd name="T31" fmla="*/ 2 h 108460"/>
                              <a:gd name="T32" fmla="*/ 2 w 78302"/>
                              <a:gd name="T33" fmla="*/ 2 h 108460"/>
                              <a:gd name="T34" fmla="*/ 2 w 78302"/>
                              <a:gd name="T35" fmla="*/ 2 h 108460"/>
                              <a:gd name="T36" fmla="*/ 2 w 78302"/>
                              <a:gd name="T37" fmla="*/ 2 h 108460"/>
                              <a:gd name="T38" fmla="*/ 1 w 78302"/>
                              <a:gd name="T39" fmla="*/ 2 h 108460"/>
                              <a:gd name="T40" fmla="*/ 1 w 78302"/>
                              <a:gd name="T41" fmla="*/ 3 h 108460"/>
                              <a:gd name="T42" fmla="*/ 1 w 78302"/>
                              <a:gd name="T43" fmla="*/ 3 h 108460"/>
                              <a:gd name="T44" fmla="*/ 1 w 78302"/>
                              <a:gd name="T45" fmla="*/ 5 h 108460"/>
                              <a:gd name="T46" fmla="*/ 1 w 78302"/>
                              <a:gd name="T47" fmla="*/ 5 h 108460"/>
                              <a:gd name="T48" fmla="*/ 2 w 78302"/>
                              <a:gd name="T49" fmla="*/ 5 h 108460"/>
                              <a:gd name="T50" fmla="*/ 2 w 78302"/>
                              <a:gd name="T51" fmla="*/ 6 h 108460"/>
                              <a:gd name="T52" fmla="*/ 2 w 78302"/>
                              <a:gd name="T53" fmla="*/ 6 h 108460"/>
                              <a:gd name="T54" fmla="*/ 2 w 78302"/>
                              <a:gd name="T55" fmla="*/ 6 h 108460"/>
                              <a:gd name="T56" fmla="*/ 8 w 78302"/>
                              <a:gd name="T57" fmla="*/ 10 h 108460"/>
                              <a:gd name="T58" fmla="*/ 8 w 78302"/>
                              <a:gd name="T59" fmla="*/ 11 h 108460"/>
                              <a:gd name="T60" fmla="*/ 2 w 78302"/>
                              <a:gd name="T61" fmla="*/ 7 h 108460"/>
                              <a:gd name="T62" fmla="*/ 1 w 78302"/>
                              <a:gd name="T63" fmla="*/ 7 h 108460"/>
                              <a:gd name="T64" fmla="*/ 1 w 78302"/>
                              <a:gd name="T65" fmla="*/ 7 h 108460"/>
                              <a:gd name="T66" fmla="*/ 1 w 78302"/>
                              <a:gd name="T67" fmla="*/ 6 h 108460"/>
                              <a:gd name="T68" fmla="*/ 1 w 78302"/>
                              <a:gd name="T69" fmla="*/ 6 h 108460"/>
                              <a:gd name="T70" fmla="*/ 0 w 78302"/>
                              <a:gd name="T71" fmla="*/ 6 h 108460"/>
                              <a:gd name="T72" fmla="*/ 0 w 78302"/>
                              <a:gd name="T73" fmla="*/ 5 h 108460"/>
                              <a:gd name="T74" fmla="*/ 0 w 78302"/>
                              <a:gd name="T75" fmla="*/ 5 h 108460"/>
                              <a:gd name="T76" fmla="*/ 0 w 78302"/>
                              <a:gd name="T77" fmla="*/ 3 h 108460"/>
                              <a:gd name="T78" fmla="*/ 0 w 78302"/>
                              <a:gd name="T79" fmla="*/ 3 h 108460"/>
                              <a:gd name="T80" fmla="*/ 0 w 78302"/>
                              <a:gd name="T81" fmla="*/ 2 h 108460"/>
                              <a:gd name="T82" fmla="*/ 1 w 78302"/>
                              <a:gd name="T83" fmla="*/ 2 h 108460"/>
                              <a:gd name="T84" fmla="*/ 1 w 78302"/>
                              <a:gd name="T85" fmla="*/ 1 h 108460"/>
                              <a:gd name="T86" fmla="*/ 1 w 78302"/>
                              <a:gd name="T87" fmla="*/ 1 h 108460"/>
                              <a:gd name="T88" fmla="*/ 1 w 78302"/>
                              <a:gd name="T89" fmla="*/ 1 h 108460"/>
                              <a:gd name="T90" fmla="*/ 1 w 78302"/>
                              <a:gd name="T91" fmla="*/ 1 h 108460"/>
                              <a:gd name="T92" fmla="*/ 2 w 78302"/>
                              <a:gd name="T93" fmla="*/ 1 h 108460"/>
                              <a:gd name="T94" fmla="*/ 2 w 78302"/>
                              <a:gd name="T95" fmla="*/ 0 h 108460"/>
                              <a:gd name="T96" fmla="*/ 3 w 78302"/>
                              <a:gd name="T97" fmla="*/ 0 h 108460"/>
                              <a:gd name="T98" fmla="*/ 3 w 78302"/>
                              <a:gd name="T99" fmla="*/ 0 h 10846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78302"/>
                              <a:gd name="T151" fmla="*/ 0 h 108460"/>
                              <a:gd name="T152" fmla="*/ 78302 w 78302"/>
                              <a:gd name="T153" fmla="*/ 108460 h 108460"/>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78302" h="108460">
                                <a:moveTo>
                                  <a:pt x="28473" y="0"/>
                                </a:moveTo>
                                <a:lnTo>
                                  <a:pt x="42710" y="0"/>
                                </a:lnTo>
                                <a:lnTo>
                                  <a:pt x="45555" y="2858"/>
                                </a:lnTo>
                                <a:lnTo>
                                  <a:pt x="48413" y="2858"/>
                                </a:lnTo>
                                <a:lnTo>
                                  <a:pt x="54102" y="5715"/>
                                </a:lnTo>
                                <a:lnTo>
                                  <a:pt x="56947" y="5715"/>
                                </a:lnTo>
                                <a:lnTo>
                                  <a:pt x="78302" y="19700"/>
                                </a:lnTo>
                                <a:lnTo>
                                  <a:pt x="78302" y="34829"/>
                                </a:lnTo>
                                <a:lnTo>
                                  <a:pt x="51245" y="17107"/>
                                </a:lnTo>
                                <a:lnTo>
                                  <a:pt x="48413" y="14262"/>
                                </a:lnTo>
                                <a:lnTo>
                                  <a:pt x="42710" y="14262"/>
                                </a:lnTo>
                                <a:lnTo>
                                  <a:pt x="39865" y="11392"/>
                                </a:lnTo>
                                <a:lnTo>
                                  <a:pt x="34176" y="11392"/>
                                </a:lnTo>
                                <a:lnTo>
                                  <a:pt x="31331" y="14262"/>
                                </a:lnTo>
                                <a:lnTo>
                                  <a:pt x="22771" y="14262"/>
                                </a:lnTo>
                                <a:lnTo>
                                  <a:pt x="22771" y="17107"/>
                                </a:lnTo>
                                <a:lnTo>
                                  <a:pt x="19939" y="17107"/>
                                </a:lnTo>
                                <a:lnTo>
                                  <a:pt x="17094" y="19939"/>
                                </a:lnTo>
                                <a:lnTo>
                                  <a:pt x="17094" y="22771"/>
                                </a:lnTo>
                                <a:lnTo>
                                  <a:pt x="14237" y="22771"/>
                                </a:lnTo>
                                <a:lnTo>
                                  <a:pt x="14237" y="25641"/>
                                </a:lnTo>
                                <a:lnTo>
                                  <a:pt x="11392" y="28487"/>
                                </a:lnTo>
                                <a:lnTo>
                                  <a:pt x="11392" y="48413"/>
                                </a:lnTo>
                                <a:lnTo>
                                  <a:pt x="14237" y="51257"/>
                                </a:lnTo>
                                <a:lnTo>
                                  <a:pt x="17094" y="54128"/>
                                </a:lnTo>
                                <a:lnTo>
                                  <a:pt x="17094" y="56959"/>
                                </a:lnTo>
                                <a:lnTo>
                                  <a:pt x="19939" y="56959"/>
                                </a:lnTo>
                                <a:lnTo>
                                  <a:pt x="22771" y="59792"/>
                                </a:lnTo>
                                <a:lnTo>
                                  <a:pt x="78302" y="96177"/>
                                </a:lnTo>
                                <a:lnTo>
                                  <a:pt x="78302" y="108460"/>
                                </a:lnTo>
                                <a:lnTo>
                                  <a:pt x="17094" y="68352"/>
                                </a:lnTo>
                                <a:lnTo>
                                  <a:pt x="14237" y="65507"/>
                                </a:lnTo>
                                <a:lnTo>
                                  <a:pt x="11392" y="65507"/>
                                </a:lnTo>
                                <a:lnTo>
                                  <a:pt x="8547" y="62636"/>
                                </a:lnTo>
                                <a:lnTo>
                                  <a:pt x="5690" y="59792"/>
                                </a:lnTo>
                                <a:lnTo>
                                  <a:pt x="2858" y="56959"/>
                                </a:lnTo>
                                <a:lnTo>
                                  <a:pt x="2858" y="51257"/>
                                </a:lnTo>
                                <a:lnTo>
                                  <a:pt x="0" y="48413"/>
                                </a:lnTo>
                                <a:lnTo>
                                  <a:pt x="0" y="28487"/>
                                </a:lnTo>
                                <a:lnTo>
                                  <a:pt x="2858" y="25641"/>
                                </a:lnTo>
                                <a:lnTo>
                                  <a:pt x="2858" y="19939"/>
                                </a:lnTo>
                                <a:lnTo>
                                  <a:pt x="5690" y="17107"/>
                                </a:lnTo>
                                <a:lnTo>
                                  <a:pt x="5690" y="14262"/>
                                </a:lnTo>
                                <a:lnTo>
                                  <a:pt x="8547" y="11392"/>
                                </a:lnTo>
                                <a:lnTo>
                                  <a:pt x="11392" y="8548"/>
                                </a:lnTo>
                                <a:lnTo>
                                  <a:pt x="14237" y="5715"/>
                                </a:lnTo>
                                <a:lnTo>
                                  <a:pt x="17094" y="5715"/>
                                </a:lnTo>
                                <a:lnTo>
                                  <a:pt x="22771" y="2858"/>
                                </a:lnTo>
                                <a:lnTo>
                                  <a:pt x="25641" y="2858"/>
                                </a:lnTo>
                                <a:lnTo>
                                  <a:pt x="28473"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318" name="Shape 116895"/>
                        <wps:cNvSpPr>
                          <a:spLocks/>
                        </wps:cNvSpPr>
                        <wps:spPr bwMode="auto">
                          <a:xfrm>
                            <a:off x="3203" y="5720"/>
                            <a:ext cx="782" cy="1084"/>
                          </a:xfrm>
                          <a:custGeom>
                            <a:avLst/>
                            <a:gdLst>
                              <a:gd name="T0" fmla="*/ 0 w 78289"/>
                              <a:gd name="T1" fmla="*/ 0 h 108431"/>
                              <a:gd name="T2" fmla="*/ 6 w 78289"/>
                              <a:gd name="T3" fmla="*/ 4 h 108431"/>
                              <a:gd name="T4" fmla="*/ 6 w 78289"/>
                              <a:gd name="T5" fmla="*/ 4 h 108431"/>
                              <a:gd name="T6" fmla="*/ 7 w 78289"/>
                              <a:gd name="T7" fmla="*/ 5 h 108431"/>
                              <a:gd name="T8" fmla="*/ 7 w 78289"/>
                              <a:gd name="T9" fmla="*/ 5 h 108431"/>
                              <a:gd name="T10" fmla="*/ 7 w 78289"/>
                              <a:gd name="T11" fmla="*/ 5 h 108431"/>
                              <a:gd name="T12" fmla="*/ 7 w 78289"/>
                              <a:gd name="T13" fmla="*/ 5 h 108431"/>
                              <a:gd name="T14" fmla="*/ 8 w 78289"/>
                              <a:gd name="T15" fmla="*/ 6 h 108431"/>
                              <a:gd name="T16" fmla="*/ 8 w 78289"/>
                              <a:gd name="T17" fmla="*/ 6 h 108431"/>
                              <a:gd name="T18" fmla="*/ 8 w 78289"/>
                              <a:gd name="T19" fmla="*/ 6 h 108431"/>
                              <a:gd name="T20" fmla="*/ 8 w 78289"/>
                              <a:gd name="T21" fmla="*/ 8 h 108431"/>
                              <a:gd name="T22" fmla="*/ 8 w 78289"/>
                              <a:gd name="T23" fmla="*/ 8 h 108431"/>
                              <a:gd name="T24" fmla="*/ 8 w 78289"/>
                              <a:gd name="T25" fmla="*/ 9 h 108431"/>
                              <a:gd name="T26" fmla="*/ 7 w 78289"/>
                              <a:gd name="T27" fmla="*/ 9 h 108431"/>
                              <a:gd name="T28" fmla="*/ 7 w 78289"/>
                              <a:gd name="T29" fmla="*/ 9 h 108431"/>
                              <a:gd name="T30" fmla="*/ 7 w 78289"/>
                              <a:gd name="T31" fmla="*/ 9 h 108431"/>
                              <a:gd name="T32" fmla="*/ 7 w 78289"/>
                              <a:gd name="T33" fmla="*/ 10 h 108431"/>
                              <a:gd name="T34" fmla="*/ 6 w 78289"/>
                              <a:gd name="T35" fmla="*/ 10 h 108431"/>
                              <a:gd name="T36" fmla="*/ 6 w 78289"/>
                              <a:gd name="T37" fmla="*/ 10 h 108431"/>
                              <a:gd name="T38" fmla="*/ 6 w 78289"/>
                              <a:gd name="T39" fmla="*/ 11 h 108431"/>
                              <a:gd name="T40" fmla="*/ 5 w 78289"/>
                              <a:gd name="T41" fmla="*/ 11 h 108431"/>
                              <a:gd name="T42" fmla="*/ 5 w 78289"/>
                              <a:gd name="T43" fmla="*/ 11 h 108431"/>
                              <a:gd name="T44" fmla="*/ 3 w 78289"/>
                              <a:gd name="T45" fmla="*/ 11 h 108431"/>
                              <a:gd name="T46" fmla="*/ 3 w 78289"/>
                              <a:gd name="T47" fmla="*/ 11 h 108431"/>
                              <a:gd name="T48" fmla="*/ 2 w 78289"/>
                              <a:gd name="T49" fmla="*/ 11 h 108431"/>
                              <a:gd name="T50" fmla="*/ 2 w 78289"/>
                              <a:gd name="T51" fmla="*/ 10 h 108431"/>
                              <a:gd name="T52" fmla="*/ 0 w 78289"/>
                              <a:gd name="T53" fmla="*/ 9 h 108431"/>
                              <a:gd name="T54" fmla="*/ 0 w 78289"/>
                              <a:gd name="T55" fmla="*/ 8 h 108431"/>
                              <a:gd name="T56" fmla="*/ 3 w 78289"/>
                              <a:gd name="T57" fmla="*/ 9 h 108431"/>
                              <a:gd name="T58" fmla="*/ 3 w 78289"/>
                              <a:gd name="T59" fmla="*/ 9 h 108431"/>
                              <a:gd name="T60" fmla="*/ 3 w 78289"/>
                              <a:gd name="T61" fmla="*/ 10 h 108431"/>
                              <a:gd name="T62" fmla="*/ 5 w 78289"/>
                              <a:gd name="T63" fmla="*/ 10 h 108431"/>
                              <a:gd name="T64" fmla="*/ 5 w 78289"/>
                              <a:gd name="T65" fmla="*/ 9 h 108431"/>
                              <a:gd name="T66" fmla="*/ 5 w 78289"/>
                              <a:gd name="T67" fmla="*/ 9 h 108431"/>
                              <a:gd name="T68" fmla="*/ 6 w 78289"/>
                              <a:gd name="T69" fmla="*/ 9 h 108431"/>
                              <a:gd name="T70" fmla="*/ 6 w 78289"/>
                              <a:gd name="T71" fmla="*/ 9 h 108431"/>
                              <a:gd name="T72" fmla="*/ 6 w 78289"/>
                              <a:gd name="T73" fmla="*/ 9 h 108431"/>
                              <a:gd name="T74" fmla="*/ 6 w 78289"/>
                              <a:gd name="T75" fmla="*/ 9 h 108431"/>
                              <a:gd name="T76" fmla="*/ 6 w 78289"/>
                              <a:gd name="T77" fmla="*/ 9 h 108431"/>
                              <a:gd name="T78" fmla="*/ 6 w 78289"/>
                              <a:gd name="T79" fmla="*/ 8 h 108431"/>
                              <a:gd name="T80" fmla="*/ 6 w 78289"/>
                              <a:gd name="T81" fmla="*/ 8 h 108431"/>
                              <a:gd name="T82" fmla="*/ 7 w 78289"/>
                              <a:gd name="T83" fmla="*/ 8 h 108431"/>
                              <a:gd name="T84" fmla="*/ 7 w 78289"/>
                              <a:gd name="T85" fmla="*/ 7 h 108431"/>
                              <a:gd name="T86" fmla="*/ 6 w 78289"/>
                              <a:gd name="T87" fmla="*/ 6 h 108431"/>
                              <a:gd name="T88" fmla="*/ 6 w 78289"/>
                              <a:gd name="T89" fmla="*/ 6 h 108431"/>
                              <a:gd name="T90" fmla="*/ 6 w 78289"/>
                              <a:gd name="T91" fmla="*/ 6 h 108431"/>
                              <a:gd name="T92" fmla="*/ 6 w 78289"/>
                              <a:gd name="T93" fmla="*/ 5 h 108431"/>
                              <a:gd name="T94" fmla="*/ 6 w 78289"/>
                              <a:gd name="T95" fmla="*/ 5 h 108431"/>
                              <a:gd name="T96" fmla="*/ 6 w 78289"/>
                              <a:gd name="T97" fmla="*/ 5 h 108431"/>
                              <a:gd name="T98" fmla="*/ 0 w 78289"/>
                              <a:gd name="T99" fmla="*/ 2 h 108431"/>
                              <a:gd name="T100" fmla="*/ 0 w 78289"/>
                              <a:gd name="T101" fmla="*/ 0 h 10843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78289"/>
                              <a:gd name="T154" fmla="*/ 0 h 108431"/>
                              <a:gd name="T155" fmla="*/ 78289 w 78289"/>
                              <a:gd name="T156" fmla="*/ 108431 h 108431"/>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78289" h="108431">
                                <a:moveTo>
                                  <a:pt x="0" y="0"/>
                                </a:moveTo>
                                <a:lnTo>
                                  <a:pt x="61221" y="40092"/>
                                </a:lnTo>
                                <a:lnTo>
                                  <a:pt x="64065" y="42937"/>
                                </a:lnTo>
                                <a:lnTo>
                                  <a:pt x="66910" y="45807"/>
                                </a:lnTo>
                                <a:lnTo>
                                  <a:pt x="69755" y="48652"/>
                                </a:lnTo>
                                <a:lnTo>
                                  <a:pt x="72612" y="51484"/>
                                </a:lnTo>
                                <a:lnTo>
                                  <a:pt x="72612" y="54342"/>
                                </a:lnTo>
                                <a:lnTo>
                                  <a:pt x="75445" y="57199"/>
                                </a:lnTo>
                                <a:lnTo>
                                  <a:pt x="75445" y="60031"/>
                                </a:lnTo>
                                <a:lnTo>
                                  <a:pt x="78289" y="62888"/>
                                </a:lnTo>
                                <a:lnTo>
                                  <a:pt x="78289" y="77112"/>
                                </a:lnTo>
                                <a:lnTo>
                                  <a:pt x="75445" y="82828"/>
                                </a:lnTo>
                                <a:lnTo>
                                  <a:pt x="75445" y="85660"/>
                                </a:lnTo>
                                <a:lnTo>
                                  <a:pt x="72612" y="88505"/>
                                </a:lnTo>
                                <a:lnTo>
                                  <a:pt x="72612" y="91337"/>
                                </a:lnTo>
                                <a:lnTo>
                                  <a:pt x="69755" y="94207"/>
                                </a:lnTo>
                                <a:lnTo>
                                  <a:pt x="66910" y="97051"/>
                                </a:lnTo>
                                <a:lnTo>
                                  <a:pt x="64065" y="99884"/>
                                </a:lnTo>
                                <a:lnTo>
                                  <a:pt x="61221" y="102754"/>
                                </a:lnTo>
                                <a:lnTo>
                                  <a:pt x="58376" y="105586"/>
                                </a:lnTo>
                                <a:lnTo>
                                  <a:pt x="52674" y="105586"/>
                                </a:lnTo>
                                <a:lnTo>
                                  <a:pt x="49829" y="108431"/>
                                </a:lnTo>
                                <a:lnTo>
                                  <a:pt x="29902" y="108431"/>
                                </a:lnTo>
                                <a:lnTo>
                                  <a:pt x="27058" y="105586"/>
                                </a:lnTo>
                                <a:lnTo>
                                  <a:pt x="24200" y="105586"/>
                                </a:lnTo>
                                <a:lnTo>
                                  <a:pt x="21355" y="102754"/>
                                </a:lnTo>
                                <a:lnTo>
                                  <a:pt x="0" y="88760"/>
                                </a:lnTo>
                                <a:lnTo>
                                  <a:pt x="0" y="76478"/>
                                </a:lnTo>
                                <a:lnTo>
                                  <a:pt x="27058" y="94207"/>
                                </a:lnTo>
                                <a:lnTo>
                                  <a:pt x="32747" y="94207"/>
                                </a:lnTo>
                                <a:lnTo>
                                  <a:pt x="32747" y="97051"/>
                                </a:lnTo>
                                <a:lnTo>
                                  <a:pt x="49829" y="97051"/>
                                </a:lnTo>
                                <a:lnTo>
                                  <a:pt x="49829" y="94207"/>
                                </a:lnTo>
                                <a:lnTo>
                                  <a:pt x="52674" y="94207"/>
                                </a:lnTo>
                                <a:lnTo>
                                  <a:pt x="55506" y="91337"/>
                                </a:lnTo>
                                <a:lnTo>
                                  <a:pt x="58376" y="91337"/>
                                </a:lnTo>
                                <a:lnTo>
                                  <a:pt x="58376" y="88505"/>
                                </a:lnTo>
                                <a:lnTo>
                                  <a:pt x="61221" y="88505"/>
                                </a:lnTo>
                                <a:lnTo>
                                  <a:pt x="61221" y="85660"/>
                                </a:lnTo>
                                <a:lnTo>
                                  <a:pt x="64065" y="82828"/>
                                </a:lnTo>
                                <a:lnTo>
                                  <a:pt x="64065" y="77112"/>
                                </a:lnTo>
                                <a:lnTo>
                                  <a:pt x="66910" y="77112"/>
                                </a:lnTo>
                                <a:lnTo>
                                  <a:pt x="66910" y="65733"/>
                                </a:lnTo>
                                <a:lnTo>
                                  <a:pt x="64065" y="62888"/>
                                </a:lnTo>
                                <a:lnTo>
                                  <a:pt x="64065" y="60031"/>
                                </a:lnTo>
                                <a:lnTo>
                                  <a:pt x="61221" y="57199"/>
                                </a:lnTo>
                                <a:lnTo>
                                  <a:pt x="61221" y="54342"/>
                                </a:lnTo>
                                <a:lnTo>
                                  <a:pt x="58376" y="54342"/>
                                </a:lnTo>
                                <a:lnTo>
                                  <a:pt x="55506" y="51484"/>
                                </a:lnTo>
                                <a:lnTo>
                                  <a:pt x="0" y="15129"/>
                                </a:lnTo>
                                <a:lnTo>
                                  <a:pt x="0"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319" name="Shape 116896"/>
                        <wps:cNvSpPr>
                          <a:spLocks/>
                        </wps:cNvSpPr>
                        <wps:spPr bwMode="auto">
                          <a:xfrm>
                            <a:off x="3018" y="2847"/>
                            <a:ext cx="2533" cy="6206"/>
                          </a:xfrm>
                          <a:custGeom>
                            <a:avLst/>
                            <a:gdLst>
                              <a:gd name="T0" fmla="*/ 7 w 253390"/>
                              <a:gd name="T1" fmla="*/ 0 h 620675"/>
                              <a:gd name="T2" fmla="*/ 9 w 253390"/>
                              <a:gd name="T3" fmla="*/ 0 h 620675"/>
                              <a:gd name="T4" fmla="*/ 19 w 253390"/>
                              <a:gd name="T5" fmla="*/ 11 h 620675"/>
                              <a:gd name="T6" fmla="*/ 20 w 253390"/>
                              <a:gd name="T7" fmla="*/ 13 h 620675"/>
                              <a:gd name="T8" fmla="*/ 21 w 253390"/>
                              <a:gd name="T9" fmla="*/ 15 h 620675"/>
                              <a:gd name="T10" fmla="*/ 22 w 253390"/>
                              <a:gd name="T11" fmla="*/ 18 h 620675"/>
                              <a:gd name="T12" fmla="*/ 22 w 253390"/>
                              <a:gd name="T13" fmla="*/ 20 h 620675"/>
                              <a:gd name="T14" fmla="*/ 23 w 253390"/>
                              <a:gd name="T15" fmla="*/ 26 h 620675"/>
                              <a:gd name="T16" fmla="*/ 22 w 253390"/>
                              <a:gd name="T17" fmla="*/ 30 h 620675"/>
                              <a:gd name="T18" fmla="*/ 25 w 253390"/>
                              <a:gd name="T19" fmla="*/ 54 h 620675"/>
                              <a:gd name="T20" fmla="*/ 6 w 253390"/>
                              <a:gd name="T21" fmla="*/ 62 h 620675"/>
                              <a:gd name="T22" fmla="*/ 0 w 253390"/>
                              <a:gd name="T23" fmla="*/ 49 h 620675"/>
                              <a:gd name="T24" fmla="*/ 3 w 253390"/>
                              <a:gd name="T25" fmla="*/ 36 h 620675"/>
                              <a:gd name="T26" fmla="*/ 15 w 253390"/>
                              <a:gd name="T27" fmla="*/ 30 h 620675"/>
                              <a:gd name="T28" fmla="*/ 12 w 253390"/>
                              <a:gd name="T29" fmla="*/ 30 h 620675"/>
                              <a:gd name="T30" fmla="*/ 11 w 253390"/>
                              <a:gd name="T31" fmla="*/ 28 h 620675"/>
                              <a:gd name="T32" fmla="*/ 11 w 253390"/>
                              <a:gd name="T33" fmla="*/ 27 h 620675"/>
                              <a:gd name="T34" fmla="*/ 11 w 253390"/>
                              <a:gd name="T35" fmla="*/ 23 h 620675"/>
                              <a:gd name="T36" fmla="*/ 12 w 253390"/>
                              <a:gd name="T37" fmla="*/ 20 h 620675"/>
                              <a:gd name="T38" fmla="*/ 12 w 253390"/>
                              <a:gd name="T39" fmla="*/ 16 h 620675"/>
                              <a:gd name="T40" fmla="*/ 4 w 253390"/>
                              <a:gd name="T41" fmla="*/ 6 h 620675"/>
                              <a:gd name="T42" fmla="*/ 3 w 253390"/>
                              <a:gd name="T43" fmla="*/ 4 h 620675"/>
                              <a:gd name="T44" fmla="*/ 3 w 253390"/>
                              <a:gd name="T45" fmla="*/ 3 h 620675"/>
                              <a:gd name="T46" fmla="*/ 3 w 253390"/>
                              <a:gd name="T47" fmla="*/ 2 h 620675"/>
                              <a:gd name="T48" fmla="*/ 4 w 253390"/>
                              <a:gd name="T49" fmla="*/ 1 h 620675"/>
                              <a:gd name="T50" fmla="*/ 5 w 253390"/>
                              <a:gd name="T51" fmla="*/ 1 h 620675"/>
                              <a:gd name="T52" fmla="*/ 6 w 253390"/>
                              <a:gd name="T53" fmla="*/ 0 h 620675"/>
                              <a:gd name="T54" fmla="*/ 7 w 253390"/>
                              <a:gd name="T55" fmla="*/ 0 h 62067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53390"/>
                              <a:gd name="T85" fmla="*/ 0 h 620675"/>
                              <a:gd name="T86" fmla="*/ 253390 w 253390"/>
                              <a:gd name="T87" fmla="*/ 620675 h 620675"/>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253390" h="620675">
                                <a:moveTo>
                                  <a:pt x="71171" y="0"/>
                                </a:moveTo>
                                <a:lnTo>
                                  <a:pt x="85408" y="2845"/>
                                </a:lnTo>
                                <a:lnTo>
                                  <a:pt x="187909" y="111036"/>
                                </a:lnTo>
                                <a:lnTo>
                                  <a:pt x="202146" y="128130"/>
                                </a:lnTo>
                                <a:lnTo>
                                  <a:pt x="213538" y="150902"/>
                                </a:lnTo>
                                <a:lnTo>
                                  <a:pt x="219227" y="176517"/>
                                </a:lnTo>
                                <a:lnTo>
                                  <a:pt x="224917" y="205004"/>
                                </a:lnTo>
                                <a:lnTo>
                                  <a:pt x="227774" y="256248"/>
                                </a:lnTo>
                                <a:lnTo>
                                  <a:pt x="224917" y="298945"/>
                                </a:lnTo>
                                <a:lnTo>
                                  <a:pt x="253390" y="538125"/>
                                </a:lnTo>
                                <a:lnTo>
                                  <a:pt x="62624" y="620675"/>
                                </a:lnTo>
                                <a:lnTo>
                                  <a:pt x="0" y="492557"/>
                                </a:lnTo>
                                <a:lnTo>
                                  <a:pt x="31318" y="358737"/>
                                </a:lnTo>
                                <a:lnTo>
                                  <a:pt x="148044" y="301816"/>
                                </a:lnTo>
                                <a:lnTo>
                                  <a:pt x="119583" y="301816"/>
                                </a:lnTo>
                                <a:lnTo>
                                  <a:pt x="113881" y="284721"/>
                                </a:lnTo>
                                <a:lnTo>
                                  <a:pt x="111036" y="267640"/>
                                </a:lnTo>
                                <a:lnTo>
                                  <a:pt x="111036" y="233477"/>
                                </a:lnTo>
                                <a:lnTo>
                                  <a:pt x="116739" y="199301"/>
                                </a:lnTo>
                                <a:lnTo>
                                  <a:pt x="119583" y="162281"/>
                                </a:lnTo>
                                <a:lnTo>
                                  <a:pt x="37021" y="56947"/>
                                </a:lnTo>
                                <a:lnTo>
                                  <a:pt x="28473" y="42711"/>
                                </a:lnTo>
                                <a:lnTo>
                                  <a:pt x="28473" y="31331"/>
                                </a:lnTo>
                                <a:lnTo>
                                  <a:pt x="31318" y="19927"/>
                                </a:lnTo>
                                <a:lnTo>
                                  <a:pt x="37021" y="11392"/>
                                </a:lnTo>
                                <a:lnTo>
                                  <a:pt x="45555" y="5690"/>
                                </a:lnTo>
                                <a:lnTo>
                                  <a:pt x="56934" y="2845"/>
                                </a:lnTo>
                                <a:lnTo>
                                  <a:pt x="71171" y="0"/>
                                </a:lnTo>
                                <a:close/>
                              </a:path>
                            </a:pathLst>
                          </a:custGeom>
                          <a:solidFill>
                            <a:srgbClr val="DFD074"/>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320" name="Shape 116897"/>
                        <wps:cNvSpPr>
                          <a:spLocks/>
                        </wps:cNvSpPr>
                        <wps:spPr bwMode="auto">
                          <a:xfrm>
                            <a:off x="2961" y="2790"/>
                            <a:ext cx="1323" cy="6349"/>
                          </a:xfrm>
                          <a:custGeom>
                            <a:avLst/>
                            <a:gdLst>
                              <a:gd name="T0" fmla="*/ 8 w 132357"/>
                              <a:gd name="T1" fmla="*/ 0 h 634923"/>
                              <a:gd name="T2" fmla="*/ 9 w 132357"/>
                              <a:gd name="T3" fmla="*/ 0 h 634923"/>
                              <a:gd name="T4" fmla="*/ 9 w 132357"/>
                              <a:gd name="T5" fmla="*/ 1 h 634923"/>
                              <a:gd name="T6" fmla="*/ 13 w 132357"/>
                              <a:gd name="T7" fmla="*/ 6 h 634923"/>
                              <a:gd name="T8" fmla="*/ 8 w 132357"/>
                              <a:gd name="T9" fmla="*/ 1 h 634923"/>
                              <a:gd name="T10" fmla="*/ 7 w 132357"/>
                              <a:gd name="T11" fmla="*/ 1 h 634923"/>
                              <a:gd name="T12" fmla="*/ 5 w 132357"/>
                              <a:gd name="T13" fmla="*/ 2 h 634923"/>
                              <a:gd name="T14" fmla="*/ 5 w 132357"/>
                              <a:gd name="T15" fmla="*/ 2 h 634923"/>
                              <a:gd name="T16" fmla="*/ 4 w 132357"/>
                              <a:gd name="T17" fmla="*/ 3 h 634923"/>
                              <a:gd name="T18" fmla="*/ 4 w 132357"/>
                              <a:gd name="T19" fmla="*/ 5 h 634923"/>
                              <a:gd name="T20" fmla="*/ 5 w 132357"/>
                              <a:gd name="T21" fmla="*/ 6 h 634923"/>
                              <a:gd name="T22" fmla="*/ 13 w 132357"/>
                              <a:gd name="T23" fmla="*/ 17 h 634923"/>
                              <a:gd name="T24" fmla="*/ 13 w 132357"/>
                              <a:gd name="T25" fmla="*/ 20 h 634923"/>
                              <a:gd name="T26" fmla="*/ 13 w 132357"/>
                              <a:gd name="T27" fmla="*/ 22 h 634923"/>
                              <a:gd name="T28" fmla="*/ 12 w 132357"/>
                              <a:gd name="T29" fmla="*/ 28 h 634923"/>
                              <a:gd name="T30" fmla="*/ 13 w 132357"/>
                              <a:gd name="T31" fmla="*/ 30 h 634923"/>
                              <a:gd name="T32" fmla="*/ 13 w 132357"/>
                              <a:gd name="T33" fmla="*/ 30 h 634923"/>
                              <a:gd name="T34" fmla="*/ 4 w 132357"/>
                              <a:gd name="T35" fmla="*/ 37 h 634923"/>
                              <a:gd name="T36" fmla="*/ 7 w 132357"/>
                              <a:gd name="T37" fmla="*/ 62 h 634923"/>
                              <a:gd name="T38" fmla="*/ 13 w 132357"/>
                              <a:gd name="T39" fmla="*/ 61 h 634923"/>
                              <a:gd name="T40" fmla="*/ 7 w 132357"/>
                              <a:gd name="T41" fmla="*/ 63 h 634923"/>
                              <a:gd name="T42" fmla="*/ 0 w 132357"/>
                              <a:gd name="T43" fmla="*/ 50 h 634923"/>
                              <a:gd name="T44" fmla="*/ 3 w 132357"/>
                              <a:gd name="T45" fmla="*/ 36 h 634923"/>
                              <a:gd name="T46" fmla="*/ 3 w 132357"/>
                              <a:gd name="T47" fmla="*/ 36 h 634923"/>
                              <a:gd name="T48" fmla="*/ 13 w 132357"/>
                              <a:gd name="T49" fmla="*/ 31 h 634923"/>
                              <a:gd name="T50" fmla="*/ 12 w 132357"/>
                              <a:gd name="T51" fmla="*/ 31 h 634923"/>
                              <a:gd name="T52" fmla="*/ 11 w 132357"/>
                              <a:gd name="T53" fmla="*/ 29 h 634923"/>
                              <a:gd name="T54" fmla="*/ 11 w 132357"/>
                              <a:gd name="T55" fmla="*/ 24 h 634923"/>
                              <a:gd name="T56" fmla="*/ 12 w 132357"/>
                              <a:gd name="T57" fmla="*/ 20 h 634923"/>
                              <a:gd name="T58" fmla="*/ 12 w 132357"/>
                              <a:gd name="T59" fmla="*/ 19 h 634923"/>
                              <a:gd name="T60" fmla="*/ 4 w 132357"/>
                              <a:gd name="T61" fmla="*/ 7 h 634923"/>
                              <a:gd name="T62" fmla="*/ 3 w 132357"/>
                              <a:gd name="T63" fmla="*/ 5 h 634923"/>
                              <a:gd name="T64" fmla="*/ 3 w 132357"/>
                              <a:gd name="T65" fmla="*/ 2 h 634923"/>
                              <a:gd name="T66" fmla="*/ 3 w 132357"/>
                              <a:gd name="T67" fmla="*/ 2 h 634923"/>
                              <a:gd name="T68" fmla="*/ 4 w 132357"/>
                              <a:gd name="T69" fmla="*/ 1 h 634923"/>
                              <a:gd name="T70" fmla="*/ 5 w 132357"/>
                              <a:gd name="T71" fmla="*/ 1 h 634923"/>
                              <a:gd name="T72" fmla="*/ 6 w 132357"/>
                              <a:gd name="T73" fmla="*/ 0 h 63492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32357"/>
                              <a:gd name="T112" fmla="*/ 0 h 634923"/>
                              <a:gd name="T113" fmla="*/ 132357 w 132357"/>
                              <a:gd name="T114" fmla="*/ 634923 h 634923"/>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32357" h="634923">
                                <a:moveTo>
                                  <a:pt x="68326" y="0"/>
                                </a:moveTo>
                                <a:lnTo>
                                  <a:pt x="76860" y="0"/>
                                </a:lnTo>
                                <a:lnTo>
                                  <a:pt x="82563" y="2857"/>
                                </a:lnTo>
                                <a:lnTo>
                                  <a:pt x="91110" y="2857"/>
                                </a:lnTo>
                                <a:lnTo>
                                  <a:pt x="93955" y="2857"/>
                                </a:lnTo>
                                <a:lnTo>
                                  <a:pt x="93955" y="5702"/>
                                </a:lnTo>
                                <a:lnTo>
                                  <a:pt x="132357" y="44104"/>
                                </a:lnTo>
                                <a:lnTo>
                                  <a:pt x="132357" y="59609"/>
                                </a:lnTo>
                                <a:lnTo>
                                  <a:pt x="88178" y="14236"/>
                                </a:lnTo>
                                <a:lnTo>
                                  <a:pt x="82563" y="14236"/>
                                </a:lnTo>
                                <a:lnTo>
                                  <a:pt x="76860" y="11392"/>
                                </a:lnTo>
                                <a:lnTo>
                                  <a:pt x="68326" y="14236"/>
                                </a:lnTo>
                                <a:lnTo>
                                  <a:pt x="59779" y="14236"/>
                                </a:lnTo>
                                <a:lnTo>
                                  <a:pt x="54089" y="17081"/>
                                </a:lnTo>
                                <a:lnTo>
                                  <a:pt x="48387" y="19939"/>
                                </a:lnTo>
                                <a:lnTo>
                                  <a:pt x="45542" y="22784"/>
                                </a:lnTo>
                                <a:lnTo>
                                  <a:pt x="42710" y="25629"/>
                                </a:lnTo>
                                <a:lnTo>
                                  <a:pt x="42710" y="28473"/>
                                </a:lnTo>
                                <a:lnTo>
                                  <a:pt x="39853" y="31318"/>
                                </a:lnTo>
                                <a:lnTo>
                                  <a:pt x="39853" y="48413"/>
                                </a:lnTo>
                                <a:lnTo>
                                  <a:pt x="42710" y="54102"/>
                                </a:lnTo>
                                <a:lnTo>
                                  <a:pt x="45542" y="59792"/>
                                </a:lnTo>
                                <a:lnTo>
                                  <a:pt x="130963" y="165138"/>
                                </a:lnTo>
                                <a:lnTo>
                                  <a:pt x="130963" y="167983"/>
                                </a:lnTo>
                                <a:lnTo>
                                  <a:pt x="130963" y="187922"/>
                                </a:lnTo>
                                <a:lnTo>
                                  <a:pt x="128105" y="196456"/>
                                </a:lnTo>
                                <a:lnTo>
                                  <a:pt x="128105" y="205003"/>
                                </a:lnTo>
                                <a:lnTo>
                                  <a:pt x="125273" y="224930"/>
                                </a:lnTo>
                                <a:lnTo>
                                  <a:pt x="122415" y="242024"/>
                                </a:lnTo>
                                <a:lnTo>
                                  <a:pt x="122415" y="281877"/>
                                </a:lnTo>
                                <a:lnTo>
                                  <a:pt x="125273" y="290411"/>
                                </a:lnTo>
                                <a:lnTo>
                                  <a:pt x="128105" y="296101"/>
                                </a:lnTo>
                                <a:lnTo>
                                  <a:pt x="130011" y="301803"/>
                                </a:lnTo>
                                <a:lnTo>
                                  <a:pt x="132357" y="301803"/>
                                </a:lnTo>
                                <a:lnTo>
                                  <a:pt x="132357" y="324725"/>
                                </a:lnTo>
                                <a:lnTo>
                                  <a:pt x="41920" y="367801"/>
                                </a:lnTo>
                                <a:lnTo>
                                  <a:pt x="11830" y="496335"/>
                                </a:lnTo>
                                <a:lnTo>
                                  <a:pt x="71418" y="618217"/>
                                </a:lnTo>
                                <a:lnTo>
                                  <a:pt x="132357" y="592741"/>
                                </a:lnTo>
                                <a:lnTo>
                                  <a:pt x="132357" y="605594"/>
                                </a:lnTo>
                                <a:lnTo>
                                  <a:pt x="71171" y="632079"/>
                                </a:lnTo>
                                <a:lnTo>
                                  <a:pt x="65481" y="634923"/>
                                </a:lnTo>
                                <a:lnTo>
                                  <a:pt x="62624" y="629221"/>
                                </a:lnTo>
                                <a:lnTo>
                                  <a:pt x="0" y="501104"/>
                                </a:lnTo>
                                <a:lnTo>
                                  <a:pt x="0" y="495414"/>
                                </a:lnTo>
                                <a:lnTo>
                                  <a:pt x="31318" y="361594"/>
                                </a:lnTo>
                                <a:lnTo>
                                  <a:pt x="31318" y="358762"/>
                                </a:lnTo>
                                <a:lnTo>
                                  <a:pt x="34150" y="358762"/>
                                </a:lnTo>
                                <a:lnTo>
                                  <a:pt x="129844" y="313182"/>
                                </a:lnTo>
                                <a:lnTo>
                                  <a:pt x="125273" y="313182"/>
                                </a:lnTo>
                                <a:lnTo>
                                  <a:pt x="119583" y="313182"/>
                                </a:lnTo>
                                <a:lnTo>
                                  <a:pt x="119583" y="310350"/>
                                </a:lnTo>
                                <a:lnTo>
                                  <a:pt x="116739" y="301803"/>
                                </a:lnTo>
                                <a:lnTo>
                                  <a:pt x="113868" y="293268"/>
                                </a:lnTo>
                                <a:lnTo>
                                  <a:pt x="111036" y="281877"/>
                                </a:lnTo>
                                <a:lnTo>
                                  <a:pt x="111036" y="239166"/>
                                </a:lnTo>
                                <a:lnTo>
                                  <a:pt x="113868" y="222085"/>
                                </a:lnTo>
                                <a:lnTo>
                                  <a:pt x="116739" y="205003"/>
                                </a:lnTo>
                                <a:lnTo>
                                  <a:pt x="116739" y="196456"/>
                                </a:lnTo>
                                <a:lnTo>
                                  <a:pt x="119583" y="187922"/>
                                </a:lnTo>
                                <a:lnTo>
                                  <a:pt x="119583" y="173685"/>
                                </a:lnTo>
                                <a:lnTo>
                                  <a:pt x="37008" y="65494"/>
                                </a:lnTo>
                                <a:lnTo>
                                  <a:pt x="31318" y="56947"/>
                                </a:lnTo>
                                <a:lnTo>
                                  <a:pt x="28473" y="51257"/>
                                </a:lnTo>
                                <a:lnTo>
                                  <a:pt x="28473" y="25629"/>
                                </a:lnTo>
                                <a:lnTo>
                                  <a:pt x="31318" y="22784"/>
                                </a:lnTo>
                                <a:lnTo>
                                  <a:pt x="31318" y="19939"/>
                                </a:lnTo>
                                <a:lnTo>
                                  <a:pt x="34150" y="17081"/>
                                </a:lnTo>
                                <a:lnTo>
                                  <a:pt x="37008" y="14236"/>
                                </a:lnTo>
                                <a:lnTo>
                                  <a:pt x="39853" y="14236"/>
                                </a:lnTo>
                                <a:lnTo>
                                  <a:pt x="42710" y="8547"/>
                                </a:lnTo>
                                <a:lnTo>
                                  <a:pt x="48387" y="5702"/>
                                </a:lnTo>
                                <a:lnTo>
                                  <a:pt x="54089" y="2857"/>
                                </a:lnTo>
                                <a:lnTo>
                                  <a:pt x="62624" y="2857"/>
                                </a:lnTo>
                                <a:lnTo>
                                  <a:pt x="68326"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321" name="Shape 116898"/>
                        <wps:cNvSpPr>
                          <a:spLocks/>
                        </wps:cNvSpPr>
                        <wps:spPr bwMode="auto">
                          <a:xfrm>
                            <a:off x="4284" y="5808"/>
                            <a:ext cx="243" cy="229"/>
                          </a:xfrm>
                          <a:custGeom>
                            <a:avLst/>
                            <a:gdLst>
                              <a:gd name="T0" fmla="*/ 0 w 24235"/>
                              <a:gd name="T1" fmla="*/ 0 h 22923"/>
                              <a:gd name="T2" fmla="*/ 2 w 24235"/>
                              <a:gd name="T3" fmla="*/ 0 h 22923"/>
                              <a:gd name="T4" fmla="*/ 2 w 24235"/>
                              <a:gd name="T5" fmla="*/ 1 h 22923"/>
                              <a:gd name="T6" fmla="*/ 0 w 24235"/>
                              <a:gd name="T7" fmla="*/ 2 h 22923"/>
                              <a:gd name="T8" fmla="*/ 0 w 24235"/>
                              <a:gd name="T9" fmla="*/ 0 h 22923"/>
                              <a:gd name="T10" fmla="*/ 0 60000 65536"/>
                              <a:gd name="T11" fmla="*/ 0 60000 65536"/>
                              <a:gd name="T12" fmla="*/ 0 60000 65536"/>
                              <a:gd name="T13" fmla="*/ 0 60000 65536"/>
                              <a:gd name="T14" fmla="*/ 0 60000 65536"/>
                              <a:gd name="T15" fmla="*/ 0 w 24235"/>
                              <a:gd name="T16" fmla="*/ 0 h 22923"/>
                              <a:gd name="T17" fmla="*/ 24235 w 24235"/>
                              <a:gd name="T18" fmla="*/ 22923 h 22923"/>
                            </a:gdLst>
                            <a:ahLst/>
                            <a:cxnLst>
                              <a:cxn ang="T10">
                                <a:pos x="T0" y="T1"/>
                              </a:cxn>
                              <a:cxn ang="T11">
                                <a:pos x="T2" y="T3"/>
                              </a:cxn>
                              <a:cxn ang="T12">
                                <a:pos x="T4" y="T5"/>
                              </a:cxn>
                              <a:cxn ang="T13">
                                <a:pos x="T6" y="T7"/>
                              </a:cxn>
                              <a:cxn ang="T14">
                                <a:pos x="T8" y="T9"/>
                              </a:cxn>
                            </a:cxnLst>
                            <a:rect l="T15" t="T16" r="T17" b="T18"/>
                            <a:pathLst>
                              <a:path w="24235" h="22923">
                                <a:moveTo>
                                  <a:pt x="0" y="0"/>
                                </a:moveTo>
                                <a:lnTo>
                                  <a:pt x="21377" y="0"/>
                                </a:lnTo>
                                <a:lnTo>
                                  <a:pt x="24235" y="11379"/>
                                </a:lnTo>
                                <a:lnTo>
                                  <a:pt x="0" y="22923"/>
                                </a:lnTo>
                                <a:lnTo>
                                  <a:pt x="0"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322" name="Shape 116899"/>
                        <wps:cNvSpPr>
                          <a:spLocks/>
                        </wps:cNvSpPr>
                        <wps:spPr bwMode="auto">
                          <a:xfrm>
                            <a:off x="4284" y="3231"/>
                            <a:ext cx="1324" cy="5615"/>
                          </a:xfrm>
                          <a:custGeom>
                            <a:avLst/>
                            <a:gdLst>
                              <a:gd name="T0" fmla="*/ 0 w 132426"/>
                              <a:gd name="T1" fmla="*/ 0 h 561490"/>
                              <a:gd name="T2" fmla="*/ 7 w 132426"/>
                              <a:gd name="T3" fmla="*/ 7 h 561490"/>
                              <a:gd name="T4" fmla="*/ 7 w 132426"/>
                              <a:gd name="T5" fmla="*/ 7 h 561490"/>
                              <a:gd name="T6" fmla="*/ 8 w 132426"/>
                              <a:gd name="T7" fmla="*/ 8 h 561490"/>
                              <a:gd name="T8" fmla="*/ 8 w 132426"/>
                              <a:gd name="T9" fmla="*/ 8 h 561490"/>
                              <a:gd name="T10" fmla="*/ 8 w 132426"/>
                              <a:gd name="T11" fmla="*/ 9 h 561490"/>
                              <a:gd name="T12" fmla="*/ 8 w 132426"/>
                              <a:gd name="T13" fmla="*/ 9 h 561490"/>
                              <a:gd name="T14" fmla="*/ 9 w 132426"/>
                              <a:gd name="T15" fmla="*/ 10 h 561490"/>
                              <a:gd name="T16" fmla="*/ 9 w 132426"/>
                              <a:gd name="T17" fmla="*/ 11 h 561490"/>
                              <a:gd name="T18" fmla="*/ 9 w 132426"/>
                              <a:gd name="T19" fmla="*/ 11 h 561490"/>
                              <a:gd name="T20" fmla="*/ 10 w 132426"/>
                              <a:gd name="T21" fmla="*/ 12 h 561490"/>
                              <a:gd name="T22" fmla="*/ 10 w 132426"/>
                              <a:gd name="T23" fmla="*/ 14 h 561490"/>
                              <a:gd name="T24" fmla="*/ 10 w 132426"/>
                              <a:gd name="T25" fmla="*/ 15 h 561490"/>
                              <a:gd name="T26" fmla="*/ 10 w 132426"/>
                              <a:gd name="T27" fmla="*/ 16 h 561490"/>
                              <a:gd name="T28" fmla="*/ 10 w 132426"/>
                              <a:gd name="T29" fmla="*/ 18 h 561490"/>
                              <a:gd name="T30" fmla="*/ 11 w 132426"/>
                              <a:gd name="T31" fmla="*/ 19 h 561490"/>
                              <a:gd name="T32" fmla="*/ 11 w 132426"/>
                              <a:gd name="T33" fmla="*/ 24 h 561490"/>
                              <a:gd name="T34" fmla="*/ 10 w 132426"/>
                              <a:gd name="T35" fmla="*/ 25 h 561490"/>
                              <a:gd name="T36" fmla="*/ 10 w 132426"/>
                              <a:gd name="T37" fmla="*/ 26 h 561490"/>
                              <a:gd name="T38" fmla="*/ 13 w 132426"/>
                              <a:gd name="T39" fmla="*/ 50 h 561490"/>
                              <a:gd name="T40" fmla="*/ 13 w 132426"/>
                              <a:gd name="T41" fmla="*/ 51 h 561490"/>
                              <a:gd name="T42" fmla="*/ 13 w 132426"/>
                              <a:gd name="T43" fmla="*/ 51 h 561490"/>
                              <a:gd name="T44" fmla="*/ 0 w 132426"/>
                              <a:gd name="T45" fmla="*/ 56 h 561490"/>
                              <a:gd name="T46" fmla="*/ 0 w 132426"/>
                              <a:gd name="T47" fmla="*/ 55 h 561490"/>
                              <a:gd name="T48" fmla="*/ 12 w 132426"/>
                              <a:gd name="T49" fmla="*/ 50 h 561490"/>
                              <a:gd name="T50" fmla="*/ 9 w 132426"/>
                              <a:gd name="T51" fmla="*/ 26 h 561490"/>
                              <a:gd name="T52" fmla="*/ 9 w 132426"/>
                              <a:gd name="T53" fmla="*/ 24 h 561490"/>
                              <a:gd name="T54" fmla="*/ 10 w 132426"/>
                              <a:gd name="T55" fmla="*/ 23 h 561490"/>
                              <a:gd name="T56" fmla="*/ 10 w 132426"/>
                              <a:gd name="T57" fmla="*/ 21 h 561490"/>
                              <a:gd name="T58" fmla="*/ 9 w 132426"/>
                              <a:gd name="T59" fmla="*/ 19 h 561490"/>
                              <a:gd name="T60" fmla="*/ 9 w 132426"/>
                              <a:gd name="T61" fmla="*/ 17 h 561490"/>
                              <a:gd name="T62" fmla="*/ 9 w 132426"/>
                              <a:gd name="T63" fmla="*/ 15 h 561490"/>
                              <a:gd name="T64" fmla="*/ 9 w 132426"/>
                              <a:gd name="T65" fmla="*/ 14 h 561490"/>
                              <a:gd name="T66" fmla="*/ 8 w 132426"/>
                              <a:gd name="T67" fmla="*/ 13 h 561490"/>
                              <a:gd name="T68" fmla="*/ 8 w 132426"/>
                              <a:gd name="T69" fmla="*/ 12 h 561490"/>
                              <a:gd name="T70" fmla="*/ 8 w 132426"/>
                              <a:gd name="T71" fmla="*/ 11 h 561490"/>
                              <a:gd name="T72" fmla="*/ 8 w 132426"/>
                              <a:gd name="T73" fmla="*/ 10 h 561490"/>
                              <a:gd name="T74" fmla="*/ 7 w 132426"/>
                              <a:gd name="T75" fmla="*/ 10 h 561490"/>
                              <a:gd name="T76" fmla="*/ 7 w 132426"/>
                              <a:gd name="T77" fmla="*/ 9 h 561490"/>
                              <a:gd name="T78" fmla="*/ 7 w 132426"/>
                              <a:gd name="T79" fmla="*/ 9 h 561490"/>
                              <a:gd name="T80" fmla="*/ 6 w 132426"/>
                              <a:gd name="T81" fmla="*/ 8 h 561490"/>
                              <a:gd name="T82" fmla="*/ 6 w 132426"/>
                              <a:gd name="T83" fmla="*/ 8 h 561490"/>
                              <a:gd name="T84" fmla="*/ 6 w 132426"/>
                              <a:gd name="T85" fmla="*/ 8 h 561490"/>
                              <a:gd name="T86" fmla="*/ 0 w 132426"/>
                              <a:gd name="T87" fmla="*/ 2 h 561490"/>
                              <a:gd name="T88" fmla="*/ 0 w 132426"/>
                              <a:gd name="T89" fmla="*/ 0 h 56149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132426"/>
                              <a:gd name="T136" fmla="*/ 0 h 561490"/>
                              <a:gd name="T137" fmla="*/ 132426 w 132426"/>
                              <a:gd name="T138" fmla="*/ 561490 h 561490"/>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132426" h="561490">
                                <a:moveTo>
                                  <a:pt x="0" y="0"/>
                                </a:moveTo>
                                <a:lnTo>
                                  <a:pt x="66944" y="66944"/>
                                </a:lnTo>
                                <a:lnTo>
                                  <a:pt x="69777" y="72634"/>
                                </a:lnTo>
                                <a:lnTo>
                                  <a:pt x="75492" y="78336"/>
                                </a:lnTo>
                                <a:lnTo>
                                  <a:pt x="78324" y="81181"/>
                                </a:lnTo>
                                <a:lnTo>
                                  <a:pt x="81181" y="86871"/>
                                </a:lnTo>
                                <a:lnTo>
                                  <a:pt x="84013" y="92573"/>
                                </a:lnTo>
                                <a:lnTo>
                                  <a:pt x="86871" y="98250"/>
                                </a:lnTo>
                                <a:lnTo>
                                  <a:pt x="89715" y="106810"/>
                                </a:lnTo>
                                <a:lnTo>
                                  <a:pt x="92560" y="112499"/>
                                </a:lnTo>
                                <a:lnTo>
                                  <a:pt x="95418" y="123878"/>
                                </a:lnTo>
                                <a:lnTo>
                                  <a:pt x="98250" y="138128"/>
                                </a:lnTo>
                                <a:lnTo>
                                  <a:pt x="101107" y="152352"/>
                                </a:lnTo>
                                <a:lnTo>
                                  <a:pt x="103952" y="163731"/>
                                </a:lnTo>
                                <a:lnTo>
                                  <a:pt x="103952" y="177981"/>
                                </a:lnTo>
                                <a:lnTo>
                                  <a:pt x="106797" y="192205"/>
                                </a:lnTo>
                                <a:lnTo>
                                  <a:pt x="106797" y="240617"/>
                                </a:lnTo>
                                <a:lnTo>
                                  <a:pt x="103952" y="251996"/>
                                </a:lnTo>
                                <a:lnTo>
                                  <a:pt x="103952" y="260543"/>
                                </a:lnTo>
                                <a:lnTo>
                                  <a:pt x="132426" y="499722"/>
                                </a:lnTo>
                                <a:lnTo>
                                  <a:pt x="132426" y="505399"/>
                                </a:lnTo>
                                <a:lnTo>
                                  <a:pt x="129581" y="505399"/>
                                </a:lnTo>
                                <a:lnTo>
                                  <a:pt x="0" y="561490"/>
                                </a:lnTo>
                                <a:lnTo>
                                  <a:pt x="0" y="548636"/>
                                </a:lnTo>
                                <a:lnTo>
                                  <a:pt x="120527" y="498248"/>
                                </a:lnTo>
                                <a:lnTo>
                                  <a:pt x="92560" y="260543"/>
                                </a:lnTo>
                                <a:lnTo>
                                  <a:pt x="92560" y="240617"/>
                                </a:lnTo>
                                <a:lnTo>
                                  <a:pt x="95418" y="229225"/>
                                </a:lnTo>
                                <a:lnTo>
                                  <a:pt x="95418" y="206454"/>
                                </a:lnTo>
                                <a:lnTo>
                                  <a:pt x="92560" y="192205"/>
                                </a:lnTo>
                                <a:lnTo>
                                  <a:pt x="92560" y="166601"/>
                                </a:lnTo>
                                <a:lnTo>
                                  <a:pt x="89715" y="152352"/>
                                </a:lnTo>
                                <a:lnTo>
                                  <a:pt x="86871" y="140960"/>
                                </a:lnTo>
                                <a:lnTo>
                                  <a:pt x="84013" y="126736"/>
                                </a:lnTo>
                                <a:lnTo>
                                  <a:pt x="81181" y="115344"/>
                                </a:lnTo>
                                <a:lnTo>
                                  <a:pt x="78324" y="109655"/>
                                </a:lnTo>
                                <a:lnTo>
                                  <a:pt x="75492" y="103952"/>
                                </a:lnTo>
                                <a:lnTo>
                                  <a:pt x="72634" y="98250"/>
                                </a:lnTo>
                                <a:lnTo>
                                  <a:pt x="69777" y="92573"/>
                                </a:lnTo>
                                <a:lnTo>
                                  <a:pt x="66944" y="89715"/>
                                </a:lnTo>
                                <a:lnTo>
                                  <a:pt x="64087" y="84013"/>
                                </a:lnTo>
                                <a:lnTo>
                                  <a:pt x="61255" y="78336"/>
                                </a:lnTo>
                                <a:lnTo>
                                  <a:pt x="58397" y="75479"/>
                                </a:lnTo>
                                <a:lnTo>
                                  <a:pt x="0" y="15504"/>
                                </a:lnTo>
                                <a:lnTo>
                                  <a:pt x="0"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323" name="Shape 116900"/>
                        <wps:cNvSpPr>
                          <a:spLocks/>
                        </wps:cNvSpPr>
                        <wps:spPr bwMode="auto">
                          <a:xfrm>
                            <a:off x="2363" y="4811"/>
                            <a:ext cx="1850" cy="1481"/>
                          </a:xfrm>
                          <a:custGeom>
                            <a:avLst/>
                            <a:gdLst>
                              <a:gd name="T0" fmla="*/ 3 w 185077"/>
                              <a:gd name="T1" fmla="*/ 0 h 148044"/>
                              <a:gd name="T2" fmla="*/ 5 w 185077"/>
                              <a:gd name="T3" fmla="*/ 0 h 148044"/>
                              <a:gd name="T4" fmla="*/ 5 w 185077"/>
                              <a:gd name="T5" fmla="*/ 0 h 148044"/>
                              <a:gd name="T6" fmla="*/ 6 w 185077"/>
                              <a:gd name="T7" fmla="*/ 1 h 148044"/>
                              <a:gd name="T8" fmla="*/ 17 w 185077"/>
                              <a:gd name="T9" fmla="*/ 7 h 148044"/>
                              <a:gd name="T10" fmla="*/ 17 w 185077"/>
                              <a:gd name="T11" fmla="*/ 8 h 148044"/>
                              <a:gd name="T12" fmla="*/ 18 w 185077"/>
                              <a:gd name="T13" fmla="*/ 9 h 148044"/>
                              <a:gd name="T14" fmla="*/ 18 w 185077"/>
                              <a:gd name="T15" fmla="*/ 9 h 148044"/>
                              <a:gd name="T16" fmla="*/ 18 w 185077"/>
                              <a:gd name="T17" fmla="*/ 10 h 148044"/>
                              <a:gd name="T18" fmla="*/ 18 w 185077"/>
                              <a:gd name="T19" fmla="*/ 11 h 148044"/>
                              <a:gd name="T20" fmla="*/ 18 w 185077"/>
                              <a:gd name="T21" fmla="*/ 12 h 148044"/>
                              <a:gd name="T22" fmla="*/ 18 w 185077"/>
                              <a:gd name="T23" fmla="*/ 13 h 148044"/>
                              <a:gd name="T24" fmla="*/ 17 w 185077"/>
                              <a:gd name="T25" fmla="*/ 14 h 148044"/>
                              <a:gd name="T26" fmla="*/ 17 w 185077"/>
                              <a:gd name="T27" fmla="*/ 14 h 148044"/>
                              <a:gd name="T28" fmla="*/ 16 w 185077"/>
                              <a:gd name="T29" fmla="*/ 15 h 148044"/>
                              <a:gd name="T30" fmla="*/ 15 w 185077"/>
                              <a:gd name="T31" fmla="*/ 15 h 148044"/>
                              <a:gd name="T32" fmla="*/ 14 w 185077"/>
                              <a:gd name="T33" fmla="*/ 15 h 148044"/>
                              <a:gd name="T34" fmla="*/ 13 w 185077"/>
                              <a:gd name="T35" fmla="*/ 15 h 148044"/>
                              <a:gd name="T36" fmla="*/ 12 w 185077"/>
                              <a:gd name="T37" fmla="*/ 14 h 148044"/>
                              <a:gd name="T38" fmla="*/ 2 w 185077"/>
                              <a:gd name="T39" fmla="*/ 7 h 148044"/>
                              <a:gd name="T40" fmla="*/ 1 w 185077"/>
                              <a:gd name="T41" fmla="*/ 7 h 148044"/>
                              <a:gd name="T42" fmla="*/ 1 w 185077"/>
                              <a:gd name="T43" fmla="*/ 6 h 148044"/>
                              <a:gd name="T44" fmla="*/ 0 w 185077"/>
                              <a:gd name="T45" fmla="*/ 6 h 148044"/>
                              <a:gd name="T46" fmla="*/ 0 w 185077"/>
                              <a:gd name="T47" fmla="*/ 5 h 148044"/>
                              <a:gd name="T48" fmla="*/ 0 w 185077"/>
                              <a:gd name="T49" fmla="*/ 3 h 148044"/>
                              <a:gd name="T50" fmla="*/ 0 w 185077"/>
                              <a:gd name="T51" fmla="*/ 3 h 148044"/>
                              <a:gd name="T52" fmla="*/ 1 w 185077"/>
                              <a:gd name="T53" fmla="*/ 2 h 148044"/>
                              <a:gd name="T54" fmla="*/ 1 w 185077"/>
                              <a:gd name="T55" fmla="*/ 1 h 148044"/>
                              <a:gd name="T56" fmla="*/ 2 w 185077"/>
                              <a:gd name="T57" fmla="*/ 1 h 148044"/>
                              <a:gd name="T58" fmla="*/ 2 w 185077"/>
                              <a:gd name="T59" fmla="*/ 0 h 148044"/>
                              <a:gd name="T60" fmla="*/ 3 w 185077"/>
                              <a:gd name="T61" fmla="*/ 0 h 148044"/>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85077"/>
                              <a:gd name="T94" fmla="*/ 0 h 148044"/>
                              <a:gd name="T95" fmla="*/ 185077 w 185077"/>
                              <a:gd name="T96" fmla="*/ 148044 h 148044"/>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85077" h="148044">
                                <a:moveTo>
                                  <a:pt x="31331" y="0"/>
                                </a:moveTo>
                                <a:lnTo>
                                  <a:pt x="45555" y="0"/>
                                </a:lnTo>
                                <a:lnTo>
                                  <a:pt x="54102" y="2845"/>
                                </a:lnTo>
                                <a:lnTo>
                                  <a:pt x="62636" y="5677"/>
                                </a:lnTo>
                                <a:lnTo>
                                  <a:pt x="165138" y="74003"/>
                                </a:lnTo>
                                <a:lnTo>
                                  <a:pt x="173673" y="79718"/>
                                </a:lnTo>
                                <a:lnTo>
                                  <a:pt x="176518" y="85420"/>
                                </a:lnTo>
                                <a:lnTo>
                                  <a:pt x="182220" y="91098"/>
                                </a:lnTo>
                                <a:lnTo>
                                  <a:pt x="185077" y="99644"/>
                                </a:lnTo>
                                <a:lnTo>
                                  <a:pt x="185077" y="113868"/>
                                </a:lnTo>
                                <a:lnTo>
                                  <a:pt x="182220" y="122416"/>
                                </a:lnTo>
                                <a:lnTo>
                                  <a:pt x="179388" y="128118"/>
                                </a:lnTo>
                                <a:lnTo>
                                  <a:pt x="173673" y="136665"/>
                                </a:lnTo>
                                <a:lnTo>
                                  <a:pt x="167983" y="139497"/>
                                </a:lnTo>
                                <a:lnTo>
                                  <a:pt x="159436" y="145212"/>
                                </a:lnTo>
                                <a:lnTo>
                                  <a:pt x="153746" y="148044"/>
                                </a:lnTo>
                                <a:lnTo>
                                  <a:pt x="136665" y="148044"/>
                                </a:lnTo>
                                <a:lnTo>
                                  <a:pt x="130975" y="145212"/>
                                </a:lnTo>
                                <a:lnTo>
                                  <a:pt x="122428" y="142342"/>
                                </a:lnTo>
                                <a:lnTo>
                                  <a:pt x="17082" y="74003"/>
                                </a:lnTo>
                                <a:lnTo>
                                  <a:pt x="11379" y="68326"/>
                                </a:lnTo>
                                <a:lnTo>
                                  <a:pt x="5690" y="62624"/>
                                </a:lnTo>
                                <a:lnTo>
                                  <a:pt x="2845" y="56947"/>
                                </a:lnTo>
                                <a:lnTo>
                                  <a:pt x="0" y="48400"/>
                                </a:lnTo>
                                <a:lnTo>
                                  <a:pt x="0" y="34151"/>
                                </a:lnTo>
                                <a:lnTo>
                                  <a:pt x="2845" y="25616"/>
                                </a:lnTo>
                                <a:lnTo>
                                  <a:pt x="5690" y="17082"/>
                                </a:lnTo>
                                <a:lnTo>
                                  <a:pt x="11379" y="11379"/>
                                </a:lnTo>
                                <a:lnTo>
                                  <a:pt x="17082" y="8534"/>
                                </a:lnTo>
                                <a:lnTo>
                                  <a:pt x="22784" y="2845"/>
                                </a:lnTo>
                                <a:lnTo>
                                  <a:pt x="31331" y="0"/>
                                </a:lnTo>
                                <a:close/>
                              </a:path>
                            </a:pathLst>
                          </a:custGeom>
                          <a:solidFill>
                            <a:srgbClr val="DFD074"/>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324" name="Shape 116901"/>
                        <wps:cNvSpPr>
                          <a:spLocks/>
                        </wps:cNvSpPr>
                        <wps:spPr bwMode="auto">
                          <a:xfrm>
                            <a:off x="2306" y="4754"/>
                            <a:ext cx="982" cy="1341"/>
                          </a:xfrm>
                          <a:custGeom>
                            <a:avLst/>
                            <a:gdLst>
                              <a:gd name="T0" fmla="*/ 4 w 98235"/>
                              <a:gd name="T1" fmla="*/ 0 h 134102"/>
                              <a:gd name="T2" fmla="*/ 5 w 98235"/>
                              <a:gd name="T3" fmla="*/ 0 h 134102"/>
                              <a:gd name="T4" fmla="*/ 6 w 98235"/>
                              <a:gd name="T5" fmla="*/ 0 h 134102"/>
                              <a:gd name="T6" fmla="*/ 6 w 98235"/>
                              <a:gd name="T7" fmla="*/ 0 h 134102"/>
                              <a:gd name="T8" fmla="*/ 7 w 98235"/>
                              <a:gd name="T9" fmla="*/ 1 h 134102"/>
                              <a:gd name="T10" fmla="*/ 7 w 98235"/>
                              <a:gd name="T11" fmla="*/ 1 h 134102"/>
                              <a:gd name="T12" fmla="*/ 10 w 98235"/>
                              <a:gd name="T13" fmla="*/ 3 h 134102"/>
                              <a:gd name="T14" fmla="*/ 10 w 98235"/>
                              <a:gd name="T15" fmla="*/ 4 h 134102"/>
                              <a:gd name="T16" fmla="*/ 6 w 98235"/>
                              <a:gd name="T17" fmla="*/ 2 h 134102"/>
                              <a:gd name="T18" fmla="*/ 6 w 98235"/>
                              <a:gd name="T19" fmla="*/ 1 h 134102"/>
                              <a:gd name="T20" fmla="*/ 5 w 98235"/>
                              <a:gd name="T21" fmla="*/ 1 h 134102"/>
                              <a:gd name="T22" fmla="*/ 5 w 98235"/>
                              <a:gd name="T23" fmla="*/ 1 h 134102"/>
                              <a:gd name="T24" fmla="*/ 4 w 98235"/>
                              <a:gd name="T25" fmla="*/ 1 h 134102"/>
                              <a:gd name="T26" fmla="*/ 3 w 98235"/>
                              <a:gd name="T27" fmla="*/ 1 h 134102"/>
                              <a:gd name="T28" fmla="*/ 3 w 98235"/>
                              <a:gd name="T29" fmla="*/ 1 h 134102"/>
                              <a:gd name="T30" fmla="*/ 3 w 98235"/>
                              <a:gd name="T31" fmla="*/ 2 h 134102"/>
                              <a:gd name="T32" fmla="*/ 3 w 98235"/>
                              <a:gd name="T33" fmla="*/ 2 h 134102"/>
                              <a:gd name="T34" fmla="*/ 2 w 98235"/>
                              <a:gd name="T35" fmla="*/ 2 h 134102"/>
                              <a:gd name="T36" fmla="*/ 2 w 98235"/>
                              <a:gd name="T37" fmla="*/ 2 h 134102"/>
                              <a:gd name="T38" fmla="*/ 2 w 98235"/>
                              <a:gd name="T39" fmla="*/ 3 h 134102"/>
                              <a:gd name="T40" fmla="*/ 2 w 98235"/>
                              <a:gd name="T41" fmla="*/ 3 h 134102"/>
                              <a:gd name="T42" fmla="*/ 1 w 98235"/>
                              <a:gd name="T43" fmla="*/ 3 h 134102"/>
                              <a:gd name="T44" fmla="*/ 1 w 98235"/>
                              <a:gd name="T45" fmla="*/ 4 h 134102"/>
                              <a:gd name="T46" fmla="*/ 1 w 98235"/>
                              <a:gd name="T47" fmla="*/ 4 h 134102"/>
                              <a:gd name="T48" fmla="*/ 1 w 98235"/>
                              <a:gd name="T49" fmla="*/ 5 h 134102"/>
                              <a:gd name="T50" fmla="*/ 1 w 98235"/>
                              <a:gd name="T51" fmla="*/ 6 h 134102"/>
                              <a:gd name="T52" fmla="*/ 1 w 98235"/>
                              <a:gd name="T53" fmla="*/ 6 h 134102"/>
                              <a:gd name="T54" fmla="*/ 2 w 98235"/>
                              <a:gd name="T55" fmla="*/ 6 h 134102"/>
                              <a:gd name="T56" fmla="*/ 2 w 98235"/>
                              <a:gd name="T57" fmla="*/ 7 h 134102"/>
                              <a:gd name="T58" fmla="*/ 2 w 98235"/>
                              <a:gd name="T59" fmla="*/ 7 h 134102"/>
                              <a:gd name="T60" fmla="*/ 2 w 98235"/>
                              <a:gd name="T61" fmla="*/ 7 h 134102"/>
                              <a:gd name="T62" fmla="*/ 3 w 98235"/>
                              <a:gd name="T63" fmla="*/ 7 h 134102"/>
                              <a:gd name="T64" fmla="*/ 3 w 98235"/>
                              <a:gd name="T65" fmla="*/ 7 h 134102"/>
                              <a:gd name="T66" fmla="*/ 10 w 98235"/>
                              <a:gd name="T67" fmla="*/ 12 h 134102"/>
                              <a:gd name="T68" fmla="*/ 10 w 98235"/>
                              <a:gd name="T69" fmla="*/ 13 h 134102"/>
                              <a:gd name="T70" fmla="*/ 2 w 98235"/>
                              <a:gd name="T71" fmla="*/ 9 h 134102"/>
                              <a:gd name="T72" fmla="*/ 2 w 98235"/>
                              <a:gd name="T73" fmla="*/ 8 h 134102"/>
                              <a:gd name="T74" fmla="*/ 1 w 98235"/>
                              <a:gd name="T75" fmla="*/ 8 h 134102"/>
                              <a:gd name="T76" fmla="*/ 1 w 98235"/>
                              <a:gd name="T77" fmla="*/ 7 h 134102"/>
                              <a:gd name="T78" fmla="*/ 1 w 98235"/>
                              <a:gd name="T79" fmla="*/ 7 h 134102"/>
                              <a:gd name="T80" fmla="*/ 1 w 98235"/>
                              <a:gd name="T81" fmla="*/ 7 h 134102"/>
                              <a:gd name="T82" fmla="*/ 0 w 98235"/>
                              <a:gd name="T83" fmla="*/ 6 h 134102"/>
                              <a:gd name="T84" fmla="*/ 0 w 98235"/>
                              <a:gd name="T85" fmla="*/ 6 h 134102"/>
                              <a:gd name="T86" fmla="*/ 0 w 98235"/>
                              <a:gd name="T87" fmla="*/ 5 h 134102"/>
                              <a:gd name="T88" fmla="*/ 0 w 98235"/>
                              <a:gd name="T89" fmla="*/ 4 h 134102"/>
                              <a:gd name="T90" fmla="*/ 0 w 98235"/>
                              <a:gd name="T91" fmla="*/ 3 h 134102"/>
                              <a:gd name="T92" fmla="*/ 0 w 98235"/>
                              <a:gd name="T93" fmla="*/ 3 h 134102"/>
                              <a:gd name="T94" fmla="*/ 1 w 98235"/>
                              <a:gd name="T95" fmla="*/ 3 h 134102"/>
                              <a:gd name="T96" fmla="*/ 1 w 98235"/>
                              <a:gd name="T97" fmla="*/ 2 h 134102"/>
                              <a:gd name="T98" fmla="*/ 1 w 98235"/>
                              <a:gd name="T99" fmla="*/ 2 h 134102"/>
                              <a:gd name="T100" fmla="*/ 1 w 98235"/>
                              <a:gd name="T101" fmla="*/ 1 h 134102"/>
                              <a:gd name="T102" fmla="*/ 2 w 98235"/>
                              <a:gd name="T103" fmla="*/ 1 h 134102"/>
                              <a:gd name="T104" fmla="*/ 2 w 98235"/>
                              <a:gd name="T105" fmla="*/ 1 h 134102"/>
                              <a:gd name="T106" fmla="*/ 2 w 98235"/>
                              <a:gd name="T107" fmla="*/ 1 h 134102"/>
                              <a:gd name="T108" fmla="*/ 3 w 98235"/>
                              <a:gd name="T109" fmla="*/ 0 h 134102"/>
                              <a:gd name="T110" fmla="*/ 3 w 98235"/>
                              <a:gd name="T111" fmla="*/ 0 h 134102"/>
                              <a:gd name="T112" fmla="*/ 4 w 98235"/>
                              <a:gd name="T113" fmla="*/ 0 h 13410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98235"/>
                              <a:gd name="T172" fmla="*/ 0 h 134102"/>
                              <a:gd name="T173" fmla="*/ 98235 w 98235"/>
                              <a:gd name="T174" fmla="*/ 134102 h 134102"/>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98235" h="134102">
                                <a:moveTo>
                                  <a:pt x="37021" y="0"/>
                                </a:moveTo>
                                <a:lnTo>
                                  <a:pt x="54115" y="0"/>
                                </a:lnTo>
                                <a:lnTo>
                                  <a:pt x="56947" y="2870"/>
                                </a:lnTo>
                                <a:lnTo>
                                  <a:pt x="62649" y="2870"/>
                                </a:lnTo>
                                <a:lnTo>
                                  <a:pt x="65494" y="5714"/>
                                </a:lnTo>
                                <a:lnTo>
                                  <a:pt x="71184" y="8547"/>
                                </a:lnTo>
                                <a:lnTo>
                                  <a:pt x="98235" y="25364"/>
                                </a:lnTo>
                                <a:lnTo>
                                  <a:pt x="98235" y="40174"/>
                                </a:lnTo>
                                <a:lnTo>
                                  <a:pt x="62649" y="17094"/>
                                </a:lnTo>
                                <a:lnTo>
                                  <a:pt x="59792" y="14262"/>
                                </a:lnTo>
                                <a:lnTo>
                                  <a:pt x="54115" y="14262"/>
                                </a:lnTo>
                                <a:lnTo>
                                  <a:pt x="51257" y="11379"/>
                                </a:lnTo>
                                <a:lnTo>
                                  <a:pt x="37021" y="11379"/>
                                </a:lnTo>
                                <a:lnTo>
                                  <a:pt x="34176" y="14262"/>
                                </a:lnTo>
                                <a:lnTo>
                                  <a:pt x="31331" y="14262"/>
                                </a:lnTo>
                                <a:lnTo>
                                  <a:pt x="28473" y="17094"/>
                                </a:lnTo>
                                <a:lnTo>
                                  <a:pt x="25641" y="17094"/>
                                </a:lnTo>
                                <a:lnTo>
                                  <a:pt x="22784" y="19938"/>
                                </a:lnTo>
                                <a:lnTo>
                                  <a:pt x="19939" y="22796"/>
                                </a:lnTo>
                                <a:lnTo>
                                  <a:pt x="19939" y="25628"/>
                                </a:lnTo>
                                <a:lnTo>
                                  <a:pt x="17094" y="28486"/>
                                </a:lnTo>
                                <a:lnTo>
                                  <a:pt x="14237" y="31318"/>
                                </a:lnTo>
                                <a:lnTo>
                                  <a:pt x="14237" y="37020"/>
                                </a:lnTo>
                                <a:lnTo>
                                  <a:pt x="11392" y="39853"/>
                                </a:lnTo>
                                <a:lnTo>
                                  <a:pt x="11392" y="54115"/>
                                </a:lnTo>
                                <a:lnTo>
                                  <a:pt x="14237" y="56959"/>
                                </a:lnTo>
                                <a:lnTo>
                                  <a:pt x="14237" y="59791"/>
                                </a:lnTo>
                                <a:lnTo>
                                  <a:pt x="17094" y="62649"/>
                                </a:lnTo>
                                <a:lnTo>
                                  <a:pt x="17094" y="65494"/>
                                </a:lnTo>
                                <a:lnTo>
                                  <a:pt x="19939" y="68338"/>
                                </a:lnTo>
                                <a:lnTo>
                                  <a:pt x="22784" y="71196"/>
                                </a:lnTo>
                                <a:lnTo>
                                  <a:pt x="25641" y="71196"/>
                                </a:lnTo>
                                <a:lnTo>
                                  <a:pt x="28473" y="74040"/>
                                </a:lnTo>
                                <a:lnTo>
                                  <a:pt x="98235" y="120542"/>
                                </a:lnTo>
                                <a:lnTo>
                                  <a:pt x="98235" y="134102"/>
                                </a:lnTo>
                                <a:lnTo>
                                  <a:pt x="19939" y="85420"/>
                                </a:lnTo>
                                <a:lnTo>
                                  <a:pt x="17094" y="82588"/>
                                </a:lnTo>
                                <a:lnTo>
                                  <a:pt x="14237" y="76873"/>
                                </a:lnTo>
                                <a:lnTo>
                                  <a:pt x="11392" y="74040"/>
                                </a:lnTo>
                                <a:lnTo>
                                  <a:pt x="8547" y="71196"/>
                                </a:lnTo>
                                <a:lnTo>
                                  <a:pt x="5702" y="68338"/>
                                </a:lnTo>
                                <a:lnTo>
                                  <a:pt x="2858" y="62649"/>
                                </a:lnTo>
                                <a:lnTo>
                                  <a:pt x="2858" y="59791"/>
                                </a:lnTo>
                                <a:lnTo>
                                  <a:pt x="0" y="54115"/>
                                </a:lnTo>
                                <a:lnTo>
                                  <a:pt x="0" y="37020"/>
                                </a:lnTo>
                                <a:lnTo>
                                  <a:pt x="2858" y="34175"/>
                                </a:lnTo>
                                <a:lnTo>
                                  <a:pt x="2858" y="28486"/>
                                </a:lnTo>
                                <a:lnTo>
                                  <a:pt x="5702" y="25628"/>
                                </a:lnTo>
                                <a:lnTo>
                                  <a:pt x="5702" y="19938"/>
                                </a:lnTo>
                                <a:lnTo>
                                  <a:pt x="8547" y="17094"/>
                                </a:lnTo>
                                <a:lnTo>
                                  <a:pt x="14237" y="14262"/>
                                </a:lnTo>
                                <a:lnTo>
                                  <a:pt x="17094" y="11379"/>
                                </a:lnTo>
                                <a:lnTo>
                                  <a:pt x="19939" y="8547"/>
                                </a:lnTo>
                                <a:lnTo>
                                  <a:pt x="22784" y="5714"/>
                                </a:lnTo>
                                <a:lnTo>
                                  <a:pt x="28473" y="2870"/>
                                </a:lnTo>
                                <a:lnTo>
                                  <a:pt x="31331" y="2870"/>
                                </a:lnTo>
                                <a:lnTo>
                                  <a:pt x="37021"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325" name="Shape 116902"/>
                        <wps:cNvSpPr>
                          <a:spLocks/>
                        </wps:cNvSpPr>
                        <wps:spPr bwMode="auto">
                          <a:xfrm>
                            <a:off x="3288" y="5008"/>
                            <a:ext cx="982" cy="1341"/>
                          </a:xfrm>
                          <a:custGeom>
                            <a:avLst/>
                            <a:gdLst>
                              <a:gd name="T0" fmla="*/ 0 w 98234"/>
                              <a:gd name="T1" fmla="*/ 0 h 134096"/>
                              <a:gd name="T2" fmla="*/ 8 w 98234"/>
                              <a:gd name="T3" fmla="*/ 5 h 134096"/>
                              <a:gd name="T4" fmla="*/ 8 w 98234"/>
                              <a:gd name="T5" fmla="*/ 5 h 134096"/>
                              <a:gd name="T6" fmla="*/ 8 w 98234"/>
                              <a:gd name="T7" fmla="*/ 5 h 134096"/>
                              <a:gd name="T8" fmla="*/ 9 w 98234"/>
                              <a:gd name="T9" fmla="*/ 6 h 134096"/>
                              <a:gd name="T10" fmla="*/ 9 w 98234"/>
                              <a:gd name="T11" fmla="*/ 6 h 134096"/>
                              <a:gd name="T12" fmla="*/ 9 w 98234"/>
                              <a:gd name="T13" fmla="*/ 7 h 134096"/>
                              <a:gd name="T14" fmla="*/ 10 w 98234"/>
                              <a:gd name="T15" fmla="*/ 7 h 134096"/>
                              <a:gd name="T16" fmla="*/ 10 w 98234"/>
                              <a:gd name="T17" fmla="*/ 7 h 134096"/>
                              <a:gd name="T18" fmla="*/ 10 w 98234"/>
                              <a:gd name="T19" fmla="*/ 8 h 134096"/>
                              <a:gd name="T20" fmla="*/ 10 w 98234"/>
                              <a:gd name="T21" fmla="*/ 10 h 134096"/>
                              <a:gd name="T22" fmla="*/ 10 w 98234"/>
                              <a:gd name="T23" fmla="*/ 10 h 134096"/>
                              <a:gd name="T24" fmla="*/ 10 w 98234"/>
                              <a:gd name="T25" fmla="*/ 11 h 134096"/>
                              <a:gd name="T26" fmla="*/ 9 w 98234"/>
                              <a:gd name="T27" fmla="*/ 11 h 134096"/>
                              <a:gd name="T28" fmla="*/ 9 w 98234"/>
                              <a:gd name="T29" fmla="*/ 11 h 134096"/>
                              <a:gd name="T30" fmla="*/ 9 w 98234"/>
                              <a:gd name="T31" fmla="*/ 12 h 134096"/>
                              <a:gd name="T32" fmla="*/ 8 w 98234"/>
                              <a:gd name="T33" fmla="*/ 12 h 134096"/>
                              <a:gd name="T34" fmla="*/ 8 w 98234"/>
                              <a:gd name="T35" fmla="*/ 12 h 134096"/>
                              <a:gd name="T36" fmla="*/ 8 w 98234"/>
                              <a:gd name="T37" fmla="*/ 13 h 134096"/>
                              <a:gd name="T38" fmla="*/ 8 w 98234"/>
                              <a:gd name="T39" fmla="*/ 13 h 134096"/>
                              <a:gd name="T40" fmla="*/ 7 w 98234"/>
                              <a:gd name="T41" fmla="*/ 13 h 134096"/>
                              <a:gd name="T42" fmla="*/ 7 w 98234"/>
                              <a:gd name="T43" fmla="*/ 13 h 134096"/>
                              <a:gd name="T44" fmla="*/ 6 w 98234"/>
                              <a:gd name="T45" fmla="*/ 13 h 134096"/>
                              <a:gd name="T46" fmla="*/ 4 w 98234"/>
                              <a:gd name="T47" fmla="*/ 13 h 134096"/>
                              <a:gd name="T48" fmla="*/ 4 w 98234"/>
                              <a:gd name="T49" fmla="*/ 13 h 134096"/>
                              <a:gd name="T50" fmla="*/ 4 w 98234"/>
                              <a:gd name="T51" fmla="*/ 13 h 134096"/>
                              <a:gd name="T52" fmla="*/ 3 w 98234"/>
                              <a:gd name="T53" fmla="*/ 13 h 134096"/>
                              <a:gd name="T54" fmla="*/ 3 w 98234"/>
                              <a:gd name="T55" fmla="*/ 13 h 134096"/>
                              <a:gd name="T56" fmla="*/ 0 w 98234"/>
                              <a:gd name="T57" fmla="*/ 11 h 134096"/>
                              <a:gd name="T58" fmla="*/ 0 w 98234"/>
                              <a:gd name="T59" fmla="*/ 10 h 134096"/>
                              <a:gd name="T60" fmla="*/ 3 w 98234"/>
                              <a:gd name="T61" fmla="*/ 12 h 134096"/>
                              <a:gd name="T62" fmla="*/ 4 w 98234"/>
                              <a:gd name="T63" fmla="*/ 12 h 134096"/>
                              <a:gd name="T64" fmla="*/ 4 w 98234"/>
                              <a:gd name="T65" fmla="*/ 12 h 134096"/>
                              <a:gd name="T66" fmla="*/ 4 w 98234"/>
                              <a:gd name="T67" fmla="*/ 12 h 134096"/>
                              <a:gd name="T68" fmla="*/ 5 w 98234"/>
                              <a:gd name="T69" fmla="*/ 12 h 134096"/>
                              <a:gd name="T70" fmla="*/ 6 w 98234"/>
                              <a:gd name="T71" fmla="*/ 12 h 134096"/>
                              <a:gd name="T72" fmla="*/ 6 w 98234"/>
                              <a:gd name="T73" fmla="*/ 12 h 134096"/>
                              <a:gd name="T74" fmla="*/ 7 w 98234"/>
                              <a:gd name="T75" fmla="*/ 12 h 134096"/>
                              <a:gd name="T76" fmla="*/ 7 w 98234"/>
                              <a:gd name="T77" fmla="*/ 12 h 134096"/>
                              <a:gd name="T78" fmla="*/ 7 w 98234"/>
                              <a:gd name="T79" fmla="*/ 12 h 134096"/>
                              <a:gd name="T80" fmla="*/ 8 w 98234"/>
                              <a:gd name="T81" fmla="*/ 11 h 134096"/>
                              <a:gd name="T82" fmla="*/ 8 w 98234"/>
                              <a:gd name="T83" fmla="*/ 11 h 134096"/>
                              <a:gd name="T84" fmla="*/ 8 w 98234"/>
                              <a:gd name="T85" fmla="*/ 11 h 134096"/>
                              <a:gd name="T86" fmla="*/ 8 w 98234"/>
                              <a:gd name="T87" fmla="*/ 11 h 134096"/>
                              <a:gd name="T88" fmla="*/ 8 w 98234"/>
                              <a:gd name="T89" fmla="*/ 10 h 134096"/>
                              <a:gd name="T90" fmla="*/ 8 w 98234"/>
                              <a:gd name="T91" fmla="*/ 10 h 134096"/>
                              <a:gd name="T92" fmla="*/ 8 w 98234"/>
                              <a:gd name="T93" fmla="*/ 10 h 134096"/>
                              <a:gd name="T94" fmla="*/ 9 w 98234"/>
                              <a:gd name="T95" fmla="*/ 9 h 134096"/>
                              <a:gd name="T96" fmla="*/ 9 w 98234"/>
                              <a:gd name="T97" fmla="*/ 9 h 134096"/>
                              <a:gd name="T98" fmla="*/ 8 w 98234"/>
                              <a:gd name="T99" fmla="*/ 8 h 134096"/>
                              <a:gd name="T100" fmla="*/ 8 w 98234"/>
                              <a:gd name="T101" fmla="*/ 7 h 134096"/>
                              <a:gd name="T102" fmla="*/ 8 w 98234"/>
                              <a:gd name="T103" fmla="*/ 7 h 134096"/>
                              <a:gd name="T104" fmla="*/ 8 w 98234"/>
                              <a:gd name="T105" fmla="*/ 7 h 134096"/>
                              <a:gd name="T106" fmla="*/ 8 w 98234"/>
                              <a:gd name="T107" fmla="*/ 7 h 134096"/>
                              <a:gd name="T108" fmla="*/ 8 w 98234"/>
                              <a:gd name="T109" fmla="*/ 6 h 134096"/>
                              <a:gd name="T110" fmla="*/ 7 w 98234"/>
                              <a:gd name="T111" fmla="*/ 6 h 134096"/>
                              <a:gd name="T112" fmla="*/ 7 w 98234"/>
                              <a:gd name="T113" fmla="*/ 6 h 134096"/>
                              <a:gd name="T114" fmla="*/ 0 w 98234"/>
                              <a:gd name="T115" fmla="*/ 1 h 134096"/>
                              <a:gd name="T116" fmla="*/ 0 w 98234"/>
                              <a:gd name="T117" fmla="*/ 0 h 13409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98234"/>
                              <a:gd name="T178" fmla="*/ 0 h 134096"/>
                              <a:gd name="T179" fmla="*/ 98234 w 98234"/>
                              <a:gd name="T180" fmla="*/ 134096 h 13409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98234" h="134096">
                                <a:moveTo>
                                  <a:pt x="0" y="0"/>
                                </a:moveTo>
                                <a:lnTo>
                                  <a:pt x="78296" y="48676"/>
                                </a:lnTo>
                                <a:lnTo>
                                  <a:pt x="81140" y="51508"/>
                                </a:lnTo>
                                <a:lnTo>
                                  <a:pt x="83998" y="54366"/>
                                </a:lnTo>
                                <a:lnTo>
                                  <a:pt x="86842" y="60055"/>
                                </a:lnTo>
                                <a:lnTo>
                                  <a:pt x="89687" y="62900"/>
                                </a:lnTo>
                                <a:lnTo>
                                  <a:pt x="92532" y="65758"/>
                                </a:lnTo>
                                <a:lnTo>
                                  <a:pt x="95377" y="71448"/>
                                </a:lnTo>
                                <a:lnTo>
                                  <a:pt x="95377" y="74279"/>
                                </a:lnTo>
                                <a:lnTo>
                                  <a:pt x="98234" y="79994"/>
                                </a:lnTo>
                                <a:lnTo>
                                  <a:pt x="98234" y="97076"/>
                                </a:lnTo>
                                <a:lnTo>
                                  <a:pt x="95377" y="99921"/>
                                </a:lnTo>
                                <a:lnTo>
                                  <a:pt x="95377" y="105623"/>
                                </a:lnTo>
                                <a:lnTo>
                                  <a:pt x="92532" y="108468"/>
                                </a:lnTo>
                                <a:lnTo>
                                  <a:pt x="89687" y="114145"/>
                                </a:lnTo>
                                <a:lnTo>
                                  <a:pt x="86842" y="117002"/>
                                </a:lnTo>
                                <a:lnTo>
                                  <a:pt x="83998" y="119847"/>
                                </a:lnTo>
                                <a:lnTo>
                                  <a:pt x="81140" y="122692"/>
                                </a:lnTo>
                                <a:lnTo>
                                  <a:pt x="78296" y="125550"/>
                                </a:lnTo>
                                <a:lnTo>
                                  <a:pt x="75451" y="128394"/>
                                </a:lnTo>
                                <a:lnTo>
                                  <a:pt x="69761" y="131226"/>
                                </a:lnTo>
                                <a:lnTo>
                                  <a:pt x="66904" y="131226"/>
                                </a:lnTo>
                                <a:lnTo>
                                  <a:pt x="61214" y="134096"/>
                                </a:lnTo>
                                <a:lnTo>
                                  <a:pt x="44145" y="134096"/>
                                </a:lnTo>
                                <a:lnTo>
                                  <a:pt x="41275" y="131226"/>
                                </a:lnTo>
                                <a:lnTo>
                                  <a:pt x="35585" y="131226"/>
                                </a:lnTo>
                                <a:lnTo>
                                  <a:pt x="32741" y="128394"/>
                                </a:lnTo>
                                <a:lnTo>
                                  <a:pt x="27038" y="125550"/>
                                </a:lnTo>
                                <a:lnTo>
                                  <a:pt x="0" y="108738"/>
                                </a:lnTo>
                                <a:lnTo>
                                  <a:pt x="0" y="95178"/>
                                </a:lnTo>
                                <a:lnTo>
                                  <a:pt x="32741" y="117002"/>
                                </a:lnTo>
                                <a:lnTo>
                                  <a:pt x="35585" y="117002"/>
                                </a:lnTo>
                                <a:lnTo>
                                  <a:pt x="41275" y="119847"/>
                                </a:lnTo>
                                <a:lnTo>
                                  <a:pt x="44145" y="119847"/>
                                </a:lnTo>
                                <a:lnTo>
                                  <a:pt x="46977" y="122692"/>
                                </a:lnTo>
                                <a:lnTo>
                                  <a:pt x="55512" y="122692"/>
                                </a:lnTo>
                                <a:lnTo>
                                  <a:pt x="58369" y="119847"/>
                                </a:lnTo>
                                <a:lnTo>
                                  <a:pt x="66904" y="119847"/>
                                </a:lnTo>
                                <a:lnTo>
                                  <a:pt x="69761" y="117002"/>
                                </a:lnTo>
                                <a:lnTo>
                                  <a:pt x="72606" y="117002"/>
                                </a:lnTo>
                                <a:lnTo>
                                  <a:pt x="75451" y="114145"/>
                                </a:lnTo>
                                <a:lnTo>
                                  <a:pt x="75451" y="111300"/>
                                </a:lnTo>
                                <a:lnTo>
                                  <a:pt x="78296" y="108468"/>
                                </a:lnTo>
                                <a:lnTo>
                                  <a:pt x="81140" y="105623"/>
                                </a:lnTo>
                                <a:lnTo>
                                  <a:pt x="81140" y="102753"/>
                                </a:lnTo>
                                <a:lnTo>
                                  <a:pt x="83998" y="99921"/>
                                </a:lnTo>
                                <a:lnTo>
                                  <a:pt x="83998" y="97076"/>
                                </a:lnTo>
                                <a:lnTo>
                                  <a:pt x="86842" y="94218"/>
                                </a:lnTo>
                                <a:lnTo>
                                  <a:pt x="86842" y="85697"/>
                                </a:lnTo>
                                <a:lnTo>
                                  <a:pt x="83998" y="79994"/>
                                </a:lnTo>
                                <a:lnTo>
                                  <a:pt x="83998" y="74279"/>
                                </a:lnTo>
                                <a:lnTo>
                                  <a:pt x="81140" y="71448"/>
                                </a:lnTo>
                                <a:lnTo>
                                  <a:pt x="81140" y="68603"/>
                                </a:lnTo>
                                <a:lnTo>
                                  <a:pt x="78296" y="65758"/>
                                </a:lnTo>
                                <a:lnTo>
                                  <a:pt x="75451" y="62900"/>
                                </a:lnTo>
                                <a:lnTo>
                                  <a:pt x="72606" y="62900"/>
                                </a:lnTo>
                                <a:lnTo>
                                  <a:pt x="69761" y="60055"/>
                                </a:lnTo>
                                <a:lnTo>
                                  <a:pt x="0" y="14809"/>
                                </a:lnTo>
                                <a:lnTo>
                                  <a:pt x="0"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326" name="Shape 116903"/>
                        <wps:cNvSpPr>
                          <a:spLocks/>
                        </wps:cNvSpPr>
                        <wps:spPr bwMode="auto">
                          <a:xfrm>
                            <a:off x="2562" y="3872"/>
                            <a:ext cx="1936" cy="3131"/>
                          </a:xfrm>
                          <a:custGeom>
                            <a:avLst/>
                            <a:gdLst>
                              <a:gd name="T0" fmla="*/ 3 w 193599"/>
                              <a:gd name="T1" fmla="*/ 0 h 313182"/>
                              <a:gd name="T2" fmla="*/ 4 w 193599"/>
                              <a:gd name="T3" fmla="*/ 0 h 313182"/>
                              <a:gd name="T4" fmla="*/ 5 w 193599"/>
                              <a:gd name="T5" fmla="*/ 0 h 313182"/>
                              <a:gd name="T6" fmla="*/ 6 w 193599"/>
                              <a:gd name="T7" fmla="*/ 1 h 313182"/>
                              <a:gd name="T8" fmla="*/ 7 w 193599"/>
                              <a:gd name="T9" fmla="*/ 1 h 313182"/>
                              <a:gd name="T10" fmla="*/ 15 w 193599"/>
                              <a:gd name="T11" fmla="*/ 17 h 313182"/>
                              <a:gd name="T12" fmla="*/ 19 w 193599"/>
                              <a:gd name="T13" fmla="*/ 20 h 313182"/>
                              <a:gd name="T14" fmla="*/ 14 w 193599"/>
                              <a:gd name="T15" fmla="*/ 31 h 313182"/>
                              <a:gd name="T16" fmla="*/ 10 w 193599"/>
                              <a:gd name="T17" fmla="*/ 27 h 313182"/>
                              <a:gd name="T18" fmla="*/ 0 w 193599"/>
                              <a:gd name="T19" fmla="*/ 7 h 313182"/>
                              <a:gd name="T20" fmla="*/ 1 w 193599"/>
                              <a:gd name="T21" fmla="*/ 4 h 313182"/>
                              <a:gd name="T22" fmla="*/ 1 w 193599"/>
                              <a:gd name="T23" fmla="*/ 2 h 313182"/>
                              <a:gd name="T24" fmla="*/ 1 w 193599"/>
                              <a:gd name="T25" fmla="*/ 1 h 313182"/>
                              <a:gd name="T26" fmla="*/ 2 w 193599"/>
                              <a:gd name="T27" fmla="*/ 1 h 313182"/>
                              <a:gd name="T28" fmla="*/ 3 w 193599"/>
                              <a:gd name="T29" fmla="*/ 0 h 313182"/>
                              <a:gd name="T30" fmla="*/ 3 w 193599"/>
                              <a:gd name="T31" fmla="*/ 0 h 31318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93599"/>
                              <a:gd name="T49" fmla="*/ 0 h 313182"/>
                              <a:gd name="T50" fmla="*/ 193599 w 193599"/>
                              <a:gd name="T51" fmla="*/ 313182 h 313182"/>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93599" h="313182">
                                <a:moveTo>
                                  <a:pt x="31318" y="0"/>
                                </a:moveTo>
                                <a:lnTo>
                                  <a:pt x="39853" y="0"/>
                                </a:lnTo>
                                <a:lnTo>
                                  <a:pt x="51244" y="2857"/>
                                </a:lnTo>
                                <a:lnTo>
                                  <a:pt x="62636" y="8534"/>
                                </a:lnTo>
                                <a:lnTo>
                                  <a:pt x="71183" y="11392"/>
                                </a:lnTo>
                                <a:lnTo>
                                  <a:pt x="145199" y="167983"/>
                                </a:lnTo>
                                <a:lnTo>
                                  <a:pt x="193599" y="199313"/>
                                </a:lnTo>
                                <a:lnTo>
                                  <a:pt x="139509" y="313182"/>
                                </a:lnTo>
                                <a:lnTo>
                                  <a:pt x="99644" y="270497"/>
                                </a:lnTo>
                                <a:lnTo>
                                  <a:pt x="0" y="68325"/>
                                </a:lnTo>
                                <a:lnTo>
                                  <a:pt x="5690" y="37007"/>
                                </a:lnTo>
                                <a:lnTo>
                                  <a:pt x="11379" y="17081"/>
                                </a:lnTo>
                                <a:lnTo>
                                  <a:pt x="14237" y="11392"/>
                                </a:lnTo>
                                <a:lnTo>
                                  <a:pt x="19926" y="5690"/>
                                </a:lnTo>
                                <a:lnTo>
                                  <a:pt x="25616" y="2857"/>
                                </a:lnTo>
                                <a:lnTo>
                                  <a:pt x="31318" y="0"/>
                                </a:lnTo>
                                <a:close/>
                              </a:path>
                            </a:pathLst>
                          </a:custGeom>
                          <a:solidFill>
                            <a:srgbClr val="DFD074"/>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327" name="Shape 116904"/>
                        <wps:cNvSpPr>
                          <a:spLocks/>
                        </wps:cNvSpPr>
                        <wps:spPr bwMode="auto">
                          <a:xfrm>
                            <a:off x="2477" y="3815"/>
                            <a:ext cx="2049" cy="3217"/>
                          </a:xfrm>
                          <a:custGeom>
                            <a:avLst/>
                            <a:gdLst>
                              <a:gd name="T0" fmla="*/ 6 w 204991"/>
                              <a:gd name="T1" fmla="*/ 0 h 321742"/>
                              <a:gd name="T2" fmla="*/ 7 w 204991"/>
                              <a:gd name="T3" fmla="*/ 1 h 321742"/>
                              <a:gd name="T4" fmla="*/ 8 w 204991"/>
                              <a:gd name="T5" fmla="*/ 1 h 321742"/>
                              <a:gd name="T6" fmla="*/ 9 w 204991"/>
                              <a:gd name="T7" fmla="*/ 2 h 321742"/>
                              <a:gd name="T8" fmla="*/ 9 w 204991"/>
                              <a:gd name="T9" fmla="*/ 2 h 321742"/>
                              <a:gd name="T10" fmla="*/ 16 w 204991"/>
                              <a:gd name="T11" fmla="*/ 15 h 321742"/>
                              <a:gd name="T12" fmla="*/ 17 w 204991"/>
                              <a:gd name="T13" fmla="*/ 17 h 321742"/>
                              <a:gd name="T14" fmla="*/ 18 w 204991"/>
                              <a:gd name="T15" fmla="*/ 18 h 321742"/>
                              <a:gd name="T16" fmla="*/ 18 w 204991"/>
                              <a:gd name="T17" fmla="*/ 19 h 321742"/>
                              <a:gd name="T18" fmla="*/ 19 w 204991"/>
                              <a:gd name="T19" fmla="*/ 20 h 321742"/>
                              <a:gd name="T20" fmla="*/ 20 w 204991"/>
                              <a:gd name="T21" fmla="*/ 20 h 321742"/>
                              <a:gd name="T22" fmla="*/ 20 w 204991"/>
                              <a:gd name="T23" fmla="*/ 21 h 321742"/>
                              <a:gd name="T24" fmla="*/ 19 w 204991"/>
                              <a:gd name="T25" fmla="*/ 21 h 321742"/>
                              <a:gd name="T26" fmla="*/ 18 w 204991"/>
                              <a:gd name="T27" fmla="*/ 20 h 321742"/>
                              <a:gd name="T28" fmla="*/ 17 w 204991"/>
                              <a:gd name="T29" fmla="*/ 20 h 321742"/>
                              <a:gd name="T30" fmla="*/ 16 w 204991"/>
                              <a:gd name="T31" fmla="*/ 18 h 321742"/>
                              <a:gd name="T32" fmla="*/ 15 w 204991"/>
                              <a:gd name="T33" fmla="*/ 17 h 321742"/>
                              <a:gd name="T34" fmla="*/ 9 w 204991"/>
                              <a:gd name="T35" fmla="*/ 3 h 321742"/>
                              <a:gd name="T36" fmla="*/ 8 w 204991"/>
                              <a:gd name="T37" fmla="*/ 3 h 321742"/>
                              <a:gd name="T38" fmla="*/ 7 w 204991"/>
                              <a:gd name="T39" fmla="*/ 2 h 321742"/>
                              <a:gd name="T40" fmla="*/ 7 w 204991"/>
                              <a:gd name="T41" fmla="*/ 2 h 321742"/>
                              <a:gd name="T42" fmla="*/ 6 w 204991"/>
                              <a:gd name="T43" fmla="*/ 1 h 321742"/>
                              <a:gd name="T44" fmla="*/ 5 w 204991"/>
                              <a:gd name="T45" fmla="*/ 1 h 321742"/>
                              <a:gd name="T46" fmla="*/ 4 w 204991"/>
                              <a:gd name="T47" fmla="*/ 1 h 321742"/>
                              <a:gd name="T48" fmla="*/ 3 w 204991"/>
                              <a:gd name="T49" fmla="*/ 2 h 321742"/>
                              <a:gd name="T50" fmla="*/ 2 w 204991"/>
                              <a:gd name="T51" fmla="*/ 2 h 321742"/>
                              <a:gd name="T52" fmla="*/ 2 w 204991"/>
                              <a:gd name="T53" fmla="*/ 3 h 321742"/>
                              <a:gd name="T54" fmla="*/ 1 w 204991"/>
                              <a:gd name="T55" fmla="*/ 4 h 321742"/>
                              <a:gd name="T56" fmla="*/ 1 w 204991"/>
                              <a:gd name="T57" fmla="*/ 7 h 321742"/>
                              <a:gd name="T58" fmla="*/ 11 w 204991"/>
                              <a:gd name="T59" fmla="*/ 27 h 321742"/>
                              <a:gd name="T60" fmla="*/ 15 w 204991"/>
                              <a:gd name="T61" fmla="*/ 32 h 321742"/>
                              <a:gd name="T62" fmla="*/ 0 w 204991"/>
                              <a:gd name="T63" fmla="*/ 7 h 321742"/>
                              <a:gd name="T64" fmla="*/ 0 w 204991"/>
                              <a:gd name="T65" fmla="*/ 7 h 321742"/>
                              <a:gd name="T66" fmla="*/ 0 w 204991"/>
                              <a:gd name="T67" fmla="*/ 3 h 321742"/>
                              <a:gd name="T68" fmla="*/ 1 w 204991"/>
                              <a:gd name="T69" fmla="*/ 3 h 321742"/>
                              <a:gd name="T70" fmla="*/ 1 w 204991"/>
                              <a:gd name="T71" fmla="*/ 2 h 321742"/>
                              <a:gd name="T72" fmla="*/ 2 w 204991"/>
                              <a:gd name="T73" fmla="*/ 1 h 321742"/>
                              <a:gd name="T74" fmla="*/ 3 w 204991"/>
                              <a:gd name="T75" fmla="*/ 1 h 321742"/>
                              <a:gd name="T76" fmla="*/ 4 w 204991"/>
                              <a:gd name="T77" fmla="*/ 0 h 32174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204991"/>
                              <a:gd name="T118" fmla="*/ 0 h 321742"/>
                              <a:gd name="T119" fmla="*/ 204991 w 204991"/>
                              <a:gd name="T120" fmla="*/ 321742 h 321742"/>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204991" h="321742">
                                <a:moveTo>
                                  <a:pt x="42710" y="0"/>
                                </a:moveTo>
                                <a:lnTo>
                                  <a:pt x="62636" y="0"/>
                                </a:lnTo>
                                <a:lnTo>
                                  <a:pt x="65481" y="2845"/>
                                </a:lnTo>
                                <a:lnTo>
                                  <a:pt x="71183" y="5690"/>
                                </a:lnTo>
                                <a:lnTo>
                                  <a:pt x="74028" y="5690"/>
                                </a:lnTo>
                                <a:lnTo>
                                  <a:pt x="79730" y="8534"/>
                                </a:lnTo>
                                <a:lnTo>
                                  <a:pt x="82575" y="11392"/>
                                </a:lnTo>
                                <a:lnTo>
                                  <a:pt x="85420" y="17081"/>
                                </a:lnTo>
                                <a:lnTo>
                                  <a:pt x="91110" y="19939"/>
                                </a:lnTo>
                                <a:lnTo>
                                  <a:pt x="93954" y="22771"/>
                                </a:lnTo>
                                <a:lnTo>
                                  <a:pt x="93954" y="28473"/>
                                </a:lnTo>
                                <a:lnTo>
                                  <a:pt x="156591" y="153746"/>
                                </a:lnTo>
                                <a:lnTo>
                                  <a:pt x="159448" y="159448"/>
                                </a:lnTo>
                                <a:lnTo>
                                  <a:pt x="165138" y="165138"/>
                                </a:lnTo>
                                <a:lnTo>
                                  <a:pt x="170840" y="173672"/>
                                </a:lnTo>
                                <a:lnTo>
                                  <a:pt x="176530" y="182220"/>
                                </a:lnTo>
                                <a:lnTo>
                                  <a:pt x="182207" y="187909"/>
                                </a:lnTo>
                                <a:lnTo>
                                  <a:pt x="185077" y="190754"/>
                                </a:lnTo>
                                <a:lnTo>
                                  <a:pt x="187922" y="193599"/>
                                </a:lnTo>
                                <a:lnTo>
                                  <a:pt x="193611" y="196469"/>
                                </a:lnTo>
                                <a:lnTo>
                                  <a:pt x="196443" y="196469"/>
                                </a:lnTo>
                                <a:lnTo>
                                  <a:pt x="199314" y="199301"/>
                                </a:lnTo>
                                <a:lnTo>
                                  <a:pt x="202146" y="199301"/>
                                </a:lnTo>
                                <a:lnTo>
                                  <a:pt x="204991" y="210693"/>
                                </a:lnTo>
                                <a:lnTo>
                                  <a:pt x="196443" y="210693"/>
                                </a:lnTo>
                                <a:lnTo>
                                  <a:pt x="190754" y="207848"/>
                                </a:lnTo>
                                <a:lnTo>
                                  <a:pt x="185077" y="205016"/>
                                </a:lnTo>
                                <a:lnTo>
                                  <a:pt x="182207" y="202133"/>
                                </a:lnTo>
                                <a:lnTo>
                                  <a:pt x="176530" y="199301"/>
                                </a:lnTo>
                                <a:lnTo>
                                  <a:pt x="173685" y="196469"/>
                                </a:lnTo>
                                <a:lnTo>
                                  <a:pt x="167983" y="190754"/>
                                </a:lnTo>
                                <a:lnTo>
                                  <a:pt x="162293" y="182220"/>
                                </a:lnTo>
                                <a:lnTo>
                                  <a:pt x="153746" y="173672"/>
                                </a:lnTo>
                                <a:lnTo>
                                  <a:pt x="148056" y="165138"/>
                                </a:lnTo>
                                <a:lnTo>
                                  <a:pt x="145212" y="159448"/>
                                </a:lnTo>
                                <a:lnTo>
                                  <a:pt x="85420" y="34175"/>
                                </a:lnTo>
                                <a:lnTo>
                                  <a:pt x="82575" y="31318"/>
                                </a:lnTo>
                                <a:lnTo>
                                  <a:pt x="79730" y="25629"/>
                                </a:lnTo>
                                <a:lnTo>
                                  <a:pt x="76873" y="22771"/>
                                </a:lnTo>
                                <a:lnTo>
                                  <a:pt x="74028" y="19939"/>
                                </a:lnTo>
                                <a:lnTo>
                                  <a:pt x="71183" y="19939"/>
                                </a:lnTo>
                                <a:lnTo>
                                  <a:pt x="68338" y="17081"/>
                                </a:lnTo>
                                <a:lnTo>
                                  <a:pt x="65481" y="14236"/>
                                </a:lnTo>
                                <a:lnTo>
                                  <a:pt x="62636" y="14236"/>
                                </a:lnTo>
                                <a:lnTo>
                                  <a:pt x="59791" y="11392"/>
                                </a:lnTo>
                                <a:lnTo>
                                  <a:pt x="45555" y="11392"/>
                                </a:lnTo>
                                <a:lnTo>
                                  <a:pt x="39865" y="14236"/>
                                </a:lnTo>
                                <a:lnTo>
                                  <a:pt x="37020" y="14236"/>
                                </a:lnTo>
                                <a:lnTo>
                                  <a:pt x="34163" y="17081"/>
                                </a:lnTo>
                                <a:lnTo>
                                  <a:pt x="28473" y="17081"/>
                                </a:lnTo>
                                <a:lnTo>
                                  <a:pt x="25629" y="19939"/>
                                </a:lnTo>
                                <a:lnTo>
                                  <a:pt x="22784" y="22771"/>
                                </a:lnTo>
                                <a:lnTo>
                                  <a:pt x="19926" y="25629"/>
                                </a:lnTo>
                                <a:lnTo>
                                  <a:pt x="17082" y="28473"/>
                                </a:lnTo>
                                <a:lnTo>
                                  <a:pt x="17082" y="31318"/>
                                </a:lnTo>
                                <a:lnTo>
                                  <a:pt x="14237" y="37020"/>
                                </a:lnTo>
                                <a:lnTo>
                                  <a:pt x="11392" y="39853"/>
                                </a:lnTo>
                                <a:lnTo>
                                  <a:pt x="11392" y="65481"/>
                                </a:lnTo>
                                <a:lnTo>
                                  <a:pt x="14237" y="71183"/>
                                </a:lnTo>
                                <a:lnTo>
                                  <a:pt x="113856" y="273293"/>
                                </a:lnTo>
                                <a:lnTo>
                                  <a:pt x="153746" y="313195"/>
                                </a:lnTo>
                                <a:lnTo>
                                  <a:pt x="145212" y="321742"/>
                                </a:lnTo>
                                <a:lnTo>
                                  <a:pt x="102501" y="279019"/>
                                </a:lnTo>
                                <a:lnTo>
                                  <a:pt x="2858" y="74028"/>
                                </a:lnTo>
                                <a:lnTo>
                                  <a:pt x="2858" y="71183"/>
                                </a:lnTo>
                                <a:lnTo>
                                  <a:pt x="0" y="65481"/>
                                </a:lnTo>
                                <a:lnTo>
                                  <a:pt x="0" y="39853"/>
                                </a:lnTo>
                                <a:lnTo>
                                  <a:pt x="2858" y="34175"/>
                                </a:lnTo>
                                <a:lnTo>
                                  <a:pt x="2858" y="31318"/>
                                </a:lnTo>
                                <a:lnTo>
                                  <a:pt x="5690" y="25629"/>
                                </a:lnTo>
                                <a:lnTo>
                                  <a:pt x="8547" y="22771"/>
                                </a:lnTo>
                                <a:lnTo>
                                  <a:pt x="11392" y="17081"/>
                                </a:lnTo>
                                <a:lnTo>
                                  <a:pt x="14237" y="14236"/>
                                </a:lnTo>
                                <a:lnTo>
                                  <a:pt x="19926" y="11392"/>
                                </a:lnTo>
                                <a:lnTo>
                                  <a:pt x="22784" y="8534"/>
                                </a:lnTo>
                                <a:lnTo>
                                  <a:pt x="28473" y="5690"/>
                                </a:lnTo>
                                <a:lnTo>
                                  <a:pt x="34163" y="2845"/>
                                </a:lnTo>
                                <a:lnTo>
                                  <a:pt x="37020" y="2845"/>
                                </a:lnTo>
                                <a:lnTo>
                                  <a:pt x="42710"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328" name="Shape 116905"/>
                        <wps:cNvSpPr>
                          <a:spLocks/>
                        </wps:cNvSpPr>
                        <wps:spPr bwMode="auto">
                          <a:xfrm>
                            <a:off x="0" y="57"/>
                            <a:ext cx="6206" cy="9452"/>
                          </a:xfrm>
                          <a:custGeom>
                            <a:avLst/>
                            <a:gdLst>
                              <a:gd name="T0" fmla="*/ 59 w 620675"/>
                              <a:gd name="T1" fmla="*/ 0 h 945249"/>
                              <a:gd name="T2" fmla="*/ 61 w 620675"/>
                              <a:gd name="T3" fmla="*/ 2 h 945249"/>
                              <a:gd name="T4" fmla="*/ 62 w 620675"/>
                              <a:gd name="T5" fmla="*/ 5 h 945249"/>
                              <a:gd name="T6" fmla="*/ 62 w 620675"/>
                              <a:gd name="T7" fmla="*/ 11 h 945249"/>
                              <a:gd name="T8" fmla="*/ 59 w 620675"/>
                              <a:gd name="T9" fmla="*/ 15 h 945249"/>
                              <a:gd name="T10" fmla="*/ 56 w 620675"/>
                              <a:gd name="T11" fmla="*/ 17 h 945249"/>
                              <a:gd name="T12" fmla="*/ 48 w 620675"/>
                              <a:gd name="T13" fmla="*/ 19 h 945249"/>
                              <a:gd name="T14" fmla="*/ 46 w 620675"/>
                              <a:gd name="T15" fmla="*/ 22 h 945249"/>
                              <a:gd name="T16" fmla="*/ 44 w 620675"/>
                              <a:gd name="T17" fmla="*/ 32 h 945249"/>
                              <a:gd name="T18" fmla="*/ 42 w 620675"/>
                              <a:gd name="T19" fmla="*/ 38 h 945249"/>
                              <a:gd name="T20" fmla="*/ 32 w 620675"/>
                              <a:gd name="T21" fmla="*/ 39 h 945249"/>
                              <a:gd name="T22" fmla="*/ 28 w 620675"/>
                              <a:gd name="T23" fmla="*/ 42 h 945249"/>
                              <a:gd name="T24" fmla="*/ 27 w 620675"/>
                              <a:gd name="T25" fmla="*/ 47 h 945249"/>
                              <a:gd name="T26" fmla="*/ 27 w 620675"/>
                              <a:gd name="T27" fmla="*/ 53 h 945249"/>
                              <a:gd name="T28" fmla="*/ 30 w 620675"/>
                              <a:gd name="T29" fmla="*/ 59 h 945249"/>
                              <a:gd name="T30" fmla="*/ 40 w 620675"/>
                              <a:gd name="T31" fmla="*/ 67 h 945249"/>
                              <a:gd name="T32" fmla="*/ 47 w 620675"/>
                              <a:gd name="T33" fmla="*/ 77 h 945249"/>
                              <a:gd name="T34" fmla="*/ 49 w 620675"/>
                              <a:gd name="T35" fmla="*/ 81 h 945249"/>
                              <a:gd name="T36" fmla="*/ 48 w 620675"/>
                              <a:gd name="T37" fmla="*/ 87 h 945249"/>
                              <a:gd name="T38" fmla="*/ 44 w 620675"/>
                              <a:gd name="T39" fmla="*/ 91 h 945249"/>
                              <a:gd name="T40" fmla="*/ 36 w 620675"/>
                              <a:gd name="T41" fmla="*/ 94 h 945249"/>
                              <a:gd name="T42" fmla="*/ 30 w 620675"/>
                              <a:gd name="T43" fmla="*/ 94 h 945249"/>
                              <a:gd name="T44" fmla="*/ 30 w 620675"/>
                              <a:gd name="T45" fmla="*/ 93 h 945249"/>
                              <a:gd name="T46" fmla="*/ 35 w 620675"/>
                              <a:gd name="T47" fmla="*/ 87 h 945249"/>
                              <a:gd name="T48" fmla="*/ 37 w 620675"/>
                              <a:gd name="T49" fmla="*/ 83 h 945249"/>
                              <a:gd name="T50" fmla="*/ 37 w 620675"/>
                              <a:gd name="T51" fmla="*/ 82 h 945249"/>
                              <a:gd name="T52" fmla="*/ 32 w 620675"/>
                              <a:gd name="T53" fmla="*/ 81 h 945249"/>
                              <a:gd name="T54" fmla="*/ 30 w 620675"/>
                              <a:gd name="T55" fmla="*/ 82 h 945249"/>
                              <a:gd name="T56" fmla="*/ 29 w 620675"/>
                              <a:gd name="T57" fmla="*/ 89 h 945249"/>
                              <a:gd name="T58" fmla="*/ 29 w 620675"/>
                              <a:gd name="T59" fmla="*/ 94 h 945249"/>
                              <a:gd name="T60" fmla="*/ 28 w 620675"/>
                              <a:gd name="T61" fmla="*/ 94 h 945249"/>
                              <a:gd name="T62" fmla="*/ 25 w 620675"/>
                              <a:gd name="T63" fmla="*/ 90 h 945249"/>
                              <a:gd name="T64" fmla="*/ 24 w 620675"/>
                              <a:gd name="T65" fmla="*/ 67 h 945249"/>
                              <a:gd name="T66" fmla="*/ 22 w 620675"/>
                              <a:gd name="T67" fmla="*/ 58 h 945249"/>
                              <a:gd name="T68" fmla="*/ 17 w 620675"/>
                              <a:gd name="T69" fmla="*/ 51 h 945249"/>
                              <a:gd name="T70" fmla="*/ 8 w 620675"/>
                              <a:gd name="T71" fmla="*/ 44 h 945249"/>
                              <a:gd name="T72" fmla="*/ 1 w 620675"/>
                              <a:gd name="T73" fmla="*/ 39 h 945249"/>
                              <a:gd name="T74" fmla="*/ 0 w 620675"/>
                              <a:gd name="T75" fmla="*/ 32 h 945249"/>
                              <a:gd name="T76" fmla="*/ 2 w 620675"/>
                              <a:gd name="T77" fmla="*/ 23 h 945249"/>
                              <a:gd name="T78" fmla="*/ 6 w 620675"/>
                              <a:gd name="T79" fmla="*/ 15 h 945249"/>
                              <a:gd name="T80" fmla="*/ 11 w 620675"/>
                              <a:gd name="T81" fmla="*/ 7 h 945249"/>
                              <a:gd name="T82" fmla="*/ 18 w 620675"/>
                              <a:gd name="T83" fmla="*/ 2 h 945249"/>
                              <a:gd name="T84" fmla="*/ 19 w 620675"/>
                              <a:gd name="T85" fmla="*/ 3 h 945249"/>
                              <a:gd name="T86" fmla="*/ 21 w 620675"/>
                              <a:gd name="T87" fmla="*/ 6 h 945249"/>
                              <a:gd name="T88" fmla="*/ 26 w 620675"/>
                              <a:gd name="T89" fmla="*/ 8 h 945249"/>
                              <a:gd name="T90" fmla="*/ 33 w 620675"/>
                              <a:gd name="T91" fmla="*/ 9 h 945249"/>
                              <a:gd name="T92" fmla="*/ 51 w 620675"/>
                              <a:gd name="T93" fmla="*/ 1 h 94524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620675"/>
                              <a:gd name="T142" fmla="*/ 0 h 945249"/>
                              <a:gd name="T143" fmla="*/ 620675 w 620675"/>
                              <a:gd name="T144" fmla="*/ 945249 h 945249"/>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620675" h="945249">
                                <a:moveTo>
                                  <a:pt x="552348" y="0"/>
                                </a:moveTo>
                                <a:lnTo>
                                  <a:pt x="569430" y="0"/>
                                </a:lnTo>
                                <a:lnTo>
                                  <a:pt x="586512" y="2832"/>
                                </a:lnTo>
                                <a:lnTo>
                                  <a:pt x="595059" y="5690"/>
                                </a:lnTo>
                                <a:lnTo>
                                  <a:pt x="600748" y="11379"/>
                                </a:lnTo>
                                <a:lnTo>
                                  <a:pt x="606451" y="17070"/>
                                </a:lnTo>
                                <a:lnTo>
                                  <a:pt x="612140" y="25604"/>
                                </a:lnTo>
                                <a:lnTo>
                                  <a:pt x="614985" y="37008"/>
                                </a:lnTo>
                                <a:lnTo>
                                  <a:pt x="617842" y="48387"/>
                                </a:lnTo>
                                <a:lnTo>
                                  <a:pt x="620675" y="62624"/>
                                </a:lnTo>
                                <a:lnTo>
                                  <a:pt x="620675" y="76860"/>
                                </a:lnTo>
                                <a:lnTo>
                                  <a:pt x="617842" y="105334"/>
                                </a:lnTo>
                                <a:lnTo>
                                  <a:pt x="614985" y="125273"/>
                                </a:lnTo>
                                <a:lnTo>
                                  <a:pt x="606451" y="142355"/>
                                </a:lnTo>
                                <a:lnTo>
                                  <a:pt x="595059" y="153746"/>
                                </a:lnTo>
                                <a:lnTo>
                                  <a:pt x="583667" y="162281"/>
                                </a:lnTo>
                                <a:lnTo>
                                  <a:pt x="569430" y="167970"/>
                                </a:lnTo>
                                <a:lnTo>
                                  <a:pt x="555206" y="170828"/>
                                </a:lnTo>
                                <a:lnTo>
                                  <a:pt x="540969" y="173660"/>
                                </a:lnTo>
                                <a:lnTo>
                                  <a:pt x="509638" y="179363"/>
                                </a:lnTo>
                                <a:lnTo>
                                  <a:pt x="484022" y="187909"/>
                                </a:lnTo>
                                <a:lnTo>
                                  <a:pt x="472618" y="193599"/>
                                </a:lnTo>
                                <a:lnTo>
                                  <a:pt x="464083" y="204978"/>
                                </a:lnTo>
                                <a:lnTo>
                                  <a:pt x="455549" y="222072"/>
                                </a:lnTo>
                                <a:lnTo>
                                  <a:pt x="452704" y="239154"/>
                                </a:lnTo>
                                <a:lnTo>
                                  <a:pt x="447002" y="284697"/>
                                </a:lnTo>
                                <a:lnTo>
                                  <a:pt x="441312" y="318872"/>
                                </a:lnTo>
                                <a:lnTo>
                                  <a:pt x="432765" y="347345"/>
                                </a:lnTo>
                                <a:lnTo>
                                  <a:pt x="424231" y="364427"/>
                                </a:lnTo>
                                <a:lnTo>
                                  <a:pt x="415696" y="378664"/>
                                </a:lnTo>
                                <a:lnTo>
                                  <a:pt x="404292" y="387198"/>
                                </a:lnTo>
                                <a:lnTo>
                                  <a:pt x="392912" y="392900"/>
                                </a:lnTo>
                                <a:lnTo>
                                  <a:pt x="318884" y="392900"/>
                                </a:lnTo>
                                <a:lnTo>
                                  <a:pt x="307492" y="398603"/>
                                </a:lnTo>
                                <a:lnTo>
                                  <a:pt x="296113" y="409982"/>
                                </a:lnTo>
                                <a:lnTo>
                                  <a:pt x="284721" y="424218"/>
                                </a:lnTo>
                                <a:lnTo>
                                  <a:pt x="276174" y="441300"/>
                                </a:lnTo>
                                <a:lnTo>
                                  <a:pt x="270485" y="458394"/>
                                </a:lnTo>
                                <a:lnTo>
                                  <a:pt x="267640" y="472643"/>
                                </a:lnTo>
                                <a:lnTo>
                                  <a:pt x="264782" y="486867"/>
                                </a:lnTo>
                                <a:lnTo>
                                  <a:pt x="264782" y="515328"/>
                                </a:lnTo>
                                <a:lnTo>
                                  <a:pt x="270485" y="526720"/>
                                </a:lnTo>
                                <a:lnTo>
                                  <a:pt x="273329" y="540969"/>
                                </a:lnTo>
                                <a:lnTo>
                                  <a:pt x="287566" y="563741"/>
                                </a:lnTo>
                                <a:lnTo>
                                  <a:pt x="304648" y="586499"/>
                                </a:lnTo>
                                <a:lnTo>
                                  <a:pt x="324574" y="609270"/>
                                </a:lnTo>
                                <a:lnTo>
                                  <a:pt x="347358" y="632067"/>
                                </a:lnTo>
                                <a:lnTo>
                                  <a:pt x="395745" y="674764"/>
                                </a:lnTo>
                                <a:lnTo>
                                  <a:pt x="441312" y="720331"/>
                                </a:lnTo>
                                <a:lnTo>
                                  <a:pt x="458394" y="743103"/>
                                </a:lnTo>
                                <a:lnTo>
                                  <a:pt x="472618" y="768744"/>
                                </a:lnTo>
                                <a:lnTo>
                                  <a:pt x="478320" y="782968"/>
                                </a:lnTo>
                                <a:lnTo>
                                  <a:pt x="484022" y="797205"/>
                                </a:lnTo>
                                <a:lnTo>
                                  <a:pt x="486854" y="811429"/>
                                </a:lnTo>
                                <a:lnTo>
                                  <a:pt x="486854" y="839902"/>
                                </a:lnTo>
                                <a:lnTo>
                                  <a:pt x="484022" y="854152"/>
                                </a:lnTo>
                                <a:lnTo>
                                  <a:pt x="478320" y="865543"/>
                                </a:lnTo>
                                <a:lnTo>
                                  <a:pt x="472618" y="876922"/>
                                </a:lnTo>
                                <a:lnTo>
                                  <a:pt x="458394" y="896862"/>
                                </a:lnTo>
                                <a:lnTo>
                                  <a:pt x="438467" y="913943"/>
                                </a:lnTo>
                                <a:lnTo>
                                  <a:pt x="415696" y="928167"/>
                                </a:lnTo>
                                <a:lnTo>
                                  <a:pt x="390055" y="936714"/>
                                </a:lnTo>
                                <a:lnTo>
                                  <a:pt x="364439" y="942417"/>
                                </a:lnTo>
                                <a:lnTo>
                                  <a:pt x="335966" y="945249"/>
                                </a:lnTo>
                                <a:lnTo>
                                  <a:pt x="313195" y="945249"/>
                                </a:lnTo>
                                <a:lnTo>
                                  <a:pt x="301790" y="939559"/>
                                </a:lnTo>
                                <a:lnTo>
                                  <a:pt x="298945" y="936714"/>
                                </a:lnTo>
                                <a:lnTo>
                                  <a:pt x="296113" y="933869"/>
                                </a:lnTo>
                                <a:lnTo>
                                  <a:pt x="296113" y="925335"/>
                                </a:lnTo>
                                <a:lnTo>
                                  <a:pt x="310337" y="902539"/>
                                </a:lnTo>
                                <a:lnTo>
                                  <a:pt x="333134" y="876922"/>
                                </a:lnTo>
                                <a:lnTo>
                                  <a:pt x="347358" y="865543"/>
                                </a:lnTo>
                                <a:lnTo>
                                  <a:pt x="358749" y="854152"/>
                                </a:lnTo>
                                <a:lnTo>
                                  <a:pt x="367284" y="842747"/>
                                </a:lnTo>
                                <a:lnTo>
                                  <a:pt x="370129" y="831355"/>
                                </a:lnTo>
                                <a:lnTo>
                                  <a:pt x="372986" y="828523"/>
                                </a:lnTo>
                                <a:lnTo>
                                  <a:pt x="370129" y="822820"/>
                                </a:lnTo>
                                <a:lnTo>
                                  <a:pt x="370129" y="819976"/>
                                </a:lnTo>
                                <a:lnTo>
                                  <a:pt x="364439" y="817131"/>
                                </a:lnTo>
                                <a:lnTo>
                                  <a:pt x="353047" y="811429"/>
                                </a:lnTo>
                                <a:lnTo>
                                  <a:pt x="318884" y="811429"/>
                                </a:lnTo>
                                <a:lnTo>
                                  <a:pt x="313195" y="814274"/>
                                </a:lnTo>
                                <a:lnTo>
                                  <a:pt x="304648" y="817131"/>
                                </a:lnTo>
                                <a:lnTo>
                                  <a:pt x="298945" y="822820"/>
                                </a:lnTo>
                                <a:lnTo>
                                  <a:pt x="293256" y="834213"/>
                                </a:lnTo>
                                <a:lnTo>
                                  <a:pt x="290411" y="848449"/>
                                </a:lnTo>
                                <a:lnTo>
                                  <a:pt x="287566" y="885470"/>
                                </a:lnTo>
                                <a:lnTo>
                                  <a:pt x="290411" y="922478"/>
                                </a:lnTo>
                                <a:lnTo>
                                  <a:pt x="290411" y="931012"/>
                                </a:lnTo>
                                <a:lnTo>
                                  <a:pt x="287566" y="936714"/>
                                </a:lnTo>
                                <a:lnTo>
                                  <a:pt x="284721" y="939559"/>
                                </a:lnTo>
                                <a:lnTo>
                                  <a:pt x="281877" y="942417"/>
                                </a:lnTo>
                                <a:lnTo>
                                  <a:pt x="276174" y="939559"/>
                                </a:lnTo>
                                <a:lnTo>
                                  <a:pt x="264782" y="931012"/>
                                </a:lnTo>
                                <a:lnTo>
                                  <a:pt x="256248" y="916788"/>
                                </a:lnTo>
                                <a:lnTo>
                                  <a:pt x="247701" y="899694"/>
                                </a:lnTo>
                                <a:lnTo>
                                  <a:pt x="242011" y="876922"/>
                                </a:lnTo>
                                <a:lnTo>
                                  <a:pt x="239166" y="851294"/>
                                </a:lnTo>
                                <a:lnTo>
                                  <a:pt x="239166" y="666230"/>
                                </a:lnTo>
                                <a:lnTo>
                                  <a:pt x="236322" y="632067"/>
                                </a:lnTo>
                                <a:lnTo>
                                  <a:pt x="230619" y="600761"/>
                                </a:lnTo>
                                <a:lnTo>
                                  <a:pt x="219227" y="575120"/>
                                </a:lnTo>
                                <a:lnTo>
                                  <a:pt x="202146" y="549491"/>
                                </a:lnTo>
                                <a:lnTo>
                                  <a:pt x="185077" y="526720"/>
                                </a:lnTo>
                                <a:lnTo>
                                  <a:pt x="165138" y="506781"/>
                                </a:lnTo>
                                <a:lnTo>
                                  <a:pt x="142354" y="489700"/>
                                </a:lnTo>
                                <a:lnTo>
                                  <a:pt x="119583" y="472643"/>
                                </a:lnTo>
                                <a:lnTo>
                                  <a:pt x="76873" y="444157"/>
                                </a:lnTo>
                                <a:lnTo>
                                  <a:pt x="37021" y="415684"/>
                                </a:lnTo>
                                <a:lnTo>
                                  <a:pt x="22784" y="401448"/>
                                </a:lnTo>
                                <a:lnTo>
                                  <a:pt x="11392" y="387198"/>
                                </a:lnTo>
                                <a:lnTo>
                                  <a:pt x="2845" y="370129"/>
                                </a:lnTo>
                                <a:lnTo>
                                  <a:pt x="0" y="353035"/>
                                </a:lnTo>
                                <a:lnTo>
                                  <a:pt x="0" y="324574"/>
                                </a:lnTo>
                                <a:lnTo>
                                  <a:pt x="5690" y="293243"/>
                                </a:lnTo>
                                <a:lnTo>
                                  <a:pt x="11392" y="264782"/>
                                </a:lnTo>
                                <a:lnTo>
                                  <a:pt x="19926" y="233452"/>
                                </a:lnTo>
                                <a:lnTo>
                                  <a:pt x="28461" y="204978"/>
                                </a:lnTo>
                                <a:lnTo>
                                  <a:pt x="42697" y="176518"/>
                                </a:lnTo>
                                <a:lnTo>
                                  <a:pt x="56934" y="148044"/>
                                </a:lnTo>
                                <a:lnTo>
                                  <a:pt x="71171" y="122416"/>
                                </a:lnTo>
                                <a:lnTo>
                                  <a:pt x="91110" y="96800"/>
                                </a:lnTo>
                                <a:lnTo>
                                  <a:pt x="111036" y="74016"/>
                                </a:lnTo>
                                <a:lnTo>
                                  <a:pt x="130963" y="54090"/>
                                </a:lnTo>
                                <a:lnTo>
                                  <a:pt x="153746" y="34151"/>
                                </a:lnTo>
                                <a:lnTo>
                                  <a:pt x="179375" y="19914"/>
                                </a:lnTo>
                                <a:lnTo>
                                  <a:pt x="191623" y="14473"/>
                                </a:lnTo>
                                <a:lnTo>
                                  <a:pt x="190754" y="17070"/>
                                </a:lnTo>
                                <a:lnTo>
                                  <a:pt x="187909" y="25604"/>
                                </a:lnTo>
                                <a:lnTo>
                                  <a:pt x="193611" y="37008"/>
                                </a:lnTo>
                                <a:lnTo>
                                  <a:pt x="199301" y="45555"/>
                                </a:lnTo>
                                <a:lnTo>
                                  <a:pt x="210680" y="56935"/>
                                </a:lnTo>
                                <a:lnTo>
                                  <a:pt x="224930" y="65481"/>
                                </a:lnTo>
                                <a:lnTo>
                                  <a:pt x="242011" y="74016"/>
                                </a:lnTo>
                                <a:lnTo>
                                  <a:pt x="261938" y="79718"/>
                                </a:lnTo>
                                <a:lnTo>
                                  <a:pt x="281877" y="85408"/>
                                </a:lnTo>
                                <a:lnTo>
                                  <a:pt x="304648" y="91098"/>
                                </a:lnTo>
                                <a:lnTo>
                                  <a:pt x="330264" y="91098"/>
                                </a:lnTo>
                                <a:lnTo>
                                  <a:pt x="358749" y="88253"/>
                                </a:lnTo>
                                <a:lnTo>
                                  <a:pt x="421386" y="59779"/>
                                </a:lnTo>
                                <a:lnTo>
                                  <a:pt x="509638" y="14237"/>
                                </a:lnTo>
                                <a:lnTo>
                                  <a:pt x="529577" y="5690"/>
                                </a:lnTo>
                                <a:lnTo>
                                  <a:pt x="552348"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10329" name="Shape 116907"/>
                        <wps:cNvSpPr>
                          <a:spLocks/>
                        </wps:cNvSpPr>
                        <wps:spPr bwMode="auto">
                          <a:xfrm>
                            <a:off x="0" y="0"/>
                            <a:ext cx="6206" cy="9509"/>
                          </a:xfrm>
                          <a:custGeom>
                            <a:avLst/>
                            <a:gdLst>
                              <a:gd name="T0" fmla="*/ 20 w 620675"/>
                              <a:gd name="T1" fmla="*/ 1 h 950951"/>
                              <a:gd name="T2" fmla="*/ 13 w 620675"/>
                              <a:gd name="T3" fmla="*/ 6 h 950951"/>
                              <a:gd name="T4" fmla="*/ 7 w 620675"/>
                              <a:gd name="T5" fmla="*/ 13 h 950951"/>
                              <a:gd name="T6" fmla="*/ 3 w 620675"/>
                              <a:gd name="T7" fmla="*/ 21 h 950951"/>
                              <a:gd name="T8" fmla="*/ 1 w 620675"/>
                              <a:gd name="T9" fmla="*/ 30 h 950951"/>
                              <a:gd name="T10" fmla="*/ 0 w 620675"/>
                              <a:gd name="T11" fmla="*/ 38 h 950951"/>
                              <a:gd name="T12" fmla="*/ 4 w 620675"/>
                              <a:gd name="T13" fmla="*/ 42 h 950951"/>
                              <a:gd name="T14" fmla="*/ 14 w 620675"/>
                              <a:gd name="T15" fmla="*/ 50 h 950951"/>
                              <a:gd name="T16" fmla="*/ 20 w 620675"/>
                              <a:gd name="T17" fmla="*/ 56 h 950951"/>
                              <a:gd name="T18" fmla="*/ 24 w 620675"/>
                              <a:gd name="T19" fmla="*/ 64 h 950951"/>
                              <a:gd name="T20" fmla="*/ 24 w 620675"/>
                              <a:gd name="T21" fmla="*/ 88 h 950951"/>
                              <a:gd name="T22" fmla="*/ 26 w 620675"/>
                              <a:gd name="T23" fmla="*/ 94 h 950951"/>
                              <a:gd name="T24" fmla="*/ 28 w 620675"/>
                              <a:gd name="T25" fmla="*/ 95 h 950951"/>
                              <a:gd name="T26" fmla="*/ 29 w 620675"/>
                              <a:gd name="T27" fmla="*/ 93 h 950951"/>
                              <a:gd name="T28" fmla="*/ 29 w 620675"/>
                              <a:gd name="T29" fmla="*/ 84 h 950951"/>
                              <a:gd name="T30" fmla="*/ 31 w 620675"/>
                              <a:gd name="T31" fmla="*/ 82 h 950951"/>
                              <a:gd name="T32" fmla="*/ 36 w 620675"/>
                              <a:gd name="T33" fmla="*/ 82 h 950951"/>
                              <a:gd name="T34" fmla="*/ 37 w 620675"/>
                              <a:gd name="T35" fmla="*/ 83 h 950951"/>
                              <a:gd name="T36" fmla="*/ 36 w 620675"/>
                              <a:gd name="T37" fmla="*/ 86 h 950951"/>
                              <a:gd name="T38" fmla="*/ 31 w 620675"/>
                              <a:gd name="T39" fmla="*/ 91 h 950951"/>
                              <a:gd name="T40" fmla="*/ 30 w 620675"/>
                              <a:gd name="T41" fmla="*/ 94 h 950951"/>
                              <a:gd name="T42" fmla="*/ 34 w 620675"/>
                              <a:gd name="T43" fmla="*/ 95 h 950951"/>
                              <a:gd name="T44" fmla="*/ 42 w 620675"/>
                              <a:gd name="T45" fmla="*/ 93 h 950951"/>
                              <a:gd name="T46" fmla="*/ 47 w 620675"/>
                              <a:gd name="T47" fmla="*/ 88 h 950951"/>
                              <a:gd name="T48" fmla="*/ 49 w 620675"/>
                              <a:gd name="T49" fmla="*/ 85 h 950951"/>
                              <a:gd name="T50" fmla="*/ 48 w 620675"/>
                              <a:gd name="T51" fmla="*/ 79 h 950951"/>
                              <a:gd name="T52" fmla="*/ 44 w 620675"/>
                              <a:gd name="T53" fmla="*/ 73 h 950951"/>
                              <a:gd name="T54" fmla="*/ 32 w 620675"/>
                              <a:gd name="T55" fmla="*/ 61 h 950951"/>
                              <a:gd name="T56" fmla="*/ 27 w 620675"/>
                              <a:gd name="T57" fmla="*/ 55 h 950951"/>
                              <a:gd name="T58" fmla="*/ 26 w 620675"/>
                              <a:gd name="T59" fmla="*/ 49 h 950951"/>
                              <a:gd name="T60" fmla="*/ 28 w 620675"/>
                              <a:gd name="T61" fmla="*/ 45 h 950951"/>
                              <a:gd name="T62" fmla="*/ 31 w 620675"/>
                              <a:gd name="T63" fmla="*/ 40 h 950951"/>
                              <a:gd name="T64" fmla="*/ 40 w 620675"/>
                              <a:gd name="T65" fmla="*/ 39 h 950951"/>
                              <a:gd name="T66" fmla="*/ 43 w 620675"/>
                              <a:gd name="T67" fmla="*/ 35 h 950951"/>
                              <a:gd name="T68" fmla="*/ 45 w 620675"/>
                              <a:gd name="T69" fmla="*/ 24 h 950951"/>
                              <a:gd name="T70" fmla="*/ 47 w 620675"/>
                              <a:gd name="T71" fmla="*/ 20 h 950951"/>
                              <a:gd name="T72" fmla="*/ 54 w 620675"/>
                              <a:gd name="T73" fmla="*/ 18 h 950951"/>
                              <a:gd name="T74" fmla="*/ 58 w 620675"/>
                              <a:gd name="T75" fmla="*/ 17 h 950951"/>
                              <a:gd name="T76" fmla="*/ 61 w 620675"/>
                              <a:gd name="T77" fmla="*/ 13 h 950951"/>
                              <a:gd name="T78" fmla="*/ 62 w 620675"/>
                              <a:gd name="T79" fmla="*/ 7 h 950951"/>
                              <a:gd name="T80" fmla="*/ 61 w 620675"/>
                              <a:gd name="T81" fmla="*/ 3 h 950951"/>
                              <a:gd name="T82" fmla="*/ 59 w 620675"/>
                              <a:gd name="T83" fmla="*/ 1 h 950951"/>
                              <a:gd name="T84" fmla="*/ 55 w 620675"/>
                              <a:gd name="T85" fmla="*/ 1 h 950951"/>
                              <a:gd name="T86" fmla="*/ 42 w 620675"/>
                              <a:gd name="T87" fmla="*/ 7 h 950951"/>
                              <a:gd name="T88" fmla="*/ 30 w 620675"/>
                              <a:gd name="T89" fmla="*/ 10 h 950951"/>
                              <a:gd name="T90" fmla="*/ 24 w 620675"/>
                              <a:gd name="T91" fmla="*/ 8 h 950951"/>
                              <a:gd name="T92" fmla="*/ 20 w 620675"/>
                              <a:gd name="T93" fmla="*/ 5 h 950951"/>
                              <a:gd name="T94" fmla="*/ 19 w 620675"/>
                              <a:gd name="T95" fmla="*/ 2 h 950951"/>
                              <a:gd name="T96" fmla="*/ 22 w 620675"/>
                              <a:gd name="T97" fmla="*/ 0 h 95095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620675"/>
                              <a:gd name="T148" fmla="*/ 0 h 950951"/>
                              <a:gd name="T149" fmla="*/ 620675 w 620675"/>
                              <a:gd name="T150" fmla="*/ 950951 h 950951"/>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620675" h="950951">
                                <a:moveTo>
                                  <a:pt x="261938" y="0"/>
                                </a:moveTo>
                                <a:lnTo>
                                  <a:pt x="233464" y="5702"/>
                                </a:lnTo>
                                <a:lnTo>
                                  <a:pt x="204991" y="14236"/>
                                </a:lnTo>
                                <a:lnTo>
                                  <a:pt x="179375" y="25616"/>
                                </a:lnTo>
                                <a:lnTo>
                                  <a:pt x="153746" y="39853"/>
                                </a:lnTo>
                                <a:lnTo>
                                  <a:pt x="130963" y="59792"/>
                                </a:lnTo>
                                <a:lnTo>
                                  <a:pt x="111036" y="79718"/>
                                </a:lnTo>
                                <a:lnTo>
                                  <a:pt x="91110" y="102501"/>
                                </a:lnTo>
                                <a:lnTo>
                                  <a:pt x="71171" y="128118"/>
                                </a:lnTo>
                                <a:lnTo>
                                  <a:pt x="56934" y="153746"/>
                                </a:lnTo>
                                <a:lnTo>
                                  <a:pt x="42697" y="182220"/>
                                </a:lnTo>
                                <a:lnTo>
                                  <a:pt x="28461" y="210680"/>
                                </a:lnTo>
                                <a:lnTo>
                                  <a:pt x="19926" y="239154"/>
                                </a:lnTo>
                                <a:lnTo>
                                  <a:pt x="11392" y="270484"/>
                                </a:lnTo>
                                <a:lnTo>
                                  <a:pt x="5690" y="298945"/>
                                </a:lnTo>
                                <a:lnTo>
                                  <a:pt x="0" y="330276"/>
                                </a:lnTo>
                                <a:lnTo>
                                  <a:pt x="0" y="358737"/>
                                </a:lnTo>
                                <a:lnTo>
                                  <a:pt x="2845" y="375831"/>
                                </a:lnTo>
                                <a:lnTo>
                                  <a:pt x="11392" y="392900"/>
                                </a:lnTo>
                                <a:lnTo>
                                  <a:pt x="22784" y="407150"/>
                                </a:lnTo>
                                <a:lnTo>
                                  <a:pt x="37021" y="421386"/>
                                </a:lnTo>
                                <a:lnTo>
                                  <a:pt x="76873" y="449859"/>
                                </a:lnTo>
                                <a:lnTo>
                                  <a:pt x="119583" y="478345"/>
                                </a:lnTo>
                                <a:lnTo>
                                  <a:pt x="142354" y="495402"/>
                                </a:lnTo>
                                <a:lnTo>
                                  <a:pt x="165138" y="512483"/>
                                </a:lnTo>
                                <a:lnTo>
                                  <a:pt x="185077" y="532422"/>
                                </a:lnTo>
                                <a:lnTo>
                                  <a:pt x="202146" y="555193"/>
                                </a:lnTo>
                                <a:lnTo>
                                  <a:pt x="219227" y="580822"/>
                                </a:lnTo>
                                <a:lnTo>
                                  <a:pt x="230619" y="606463"/>
                                </a:lnTo>
                                <a:lnTo>
                                  <a:pt x="236322" y="637769"/>
                                </a:lnTo>
                                <a:lnTo>
                                  <a:pt x="239166" y="671932"/>
                                </a:lnTo>
                                <a:lnTo>
                                  <a:pt x="239166" y="856996"/>
                                </a:lnTo>
                                <a:lnTo>
                                  <a:pt x="242011" y="882624"/>
                                </a:lnTo>
                                <a:lnTo>
                                  <a:pt x="247701" y="905396"/>
                                </a:lnTo>
                                <a:lnTo>
                                  <a:pt x="256248" y="922490"/>
                                </a:lnTo>
                                <a:lnTo>
                                  <a:pt x="264782" y="936714"/>
                                </a:lnTo>
                                <a:lnTo>
                                  <a:pt x="276174" y="945261"/>
                                </a:lnTo>
                                <a:lnTo>
                                  <a:pt x="281877" y="948119"/>
                                </a:lnTo>
                                <a:lnTo>
                                  <a:pt x="284721" y="945261"/>
                                </a:lnTo>
                                <a:lnTo>
                                  <a:pt x="287566" y="942416"/>
                                </a:lnTo>
                                <a:lnTo>
                                  <a:pt x="290411" y="936714"/>
                                </a:lnTo>
                                <a:lnTo>
                                  <a:pt x="290411" y="928180"/>
                                </a:lnTo>
                                <a:lnTo>
                                  <a:pt x="287566" y="891172"/>
                                </a:lnTo>
                                <a:lnTo>
                                  <a:pt x="290411" y="854151"/>
                                </a:lnTo>
                                <a:lnTo>
                                  <a:pt x="293256" y="839915"/>
                                </a:lnTo>
                                <a:lnTo>
                                  <a:pt x="298945" y="828522"/>
                                </a:lnTo>
                                <a:lnTo>
                                  <a:pt x="304648" y="822833"/>
                                </a:lnTo>
                                <a:lnTo>
                                  <a:pt x="313195" y="819976"/>
                                </a:lnTo>
                                <a:lnTo>
                                  <a:pt x="318884" y="817131"/>
                                </a:lnTo>
                                <a:lnTo>
                                  <a:pt x="353047" y="817131"/>
                                </a:lnTo>
                                <a:lnTo>
                                  <a:pt x="364439" y="822833"/>
                                </a:lnTo>
                                <a:lnTo>
                                  <a:pt x="370129" y="825678"/>
                                </a:lnTo>
                                <a:lnTo>
                                  <a:pt x="370129" y="828522"/>
                                </a:lnTo>
                                <a:lnTo>
                                  <a:pt x="372986" y="834225"/>
                                </a:lnTo>
                                <a:lnTo>
                                  <a:pt x="370129" y="837057"/>
                                </a:lnTo>
                                <a:lnTo>
                                  <a:pt x="367284" y="848449"/>
                                </a:lnTo>
                                <a:lnTo>
                                  <a:pt x="358749" y="859854"/>
                                </a:lnTo>
                                <a:lnTo>
                                  <a:pt x="347358" y="871245"/>
                                </a:lnTo>
                                <a:lnTo>
                                  <a:pt x="333134" y="882624"/>
                                </a:lnTo>
                                <a:lnTo>
                                  <a:pt x="310337" y="908241"/>
                                </a:lnTo>
                                <a:lnTo>
                                  <a:pt x="296113" y="931037"/>
                                </a:lnTo>
                                <a:lnTo>
                                  <a:pt x="296113" y="939571"/>
                                </a:lnTo>
                                <a:lnTo>
                                  <a:pt x="298945" y="942416"/>
                                </a:lnTo>
                                <a:lnTo>
                                  <a:pt x="301790" y="945261"/>
                                </a:lnTo>
                                <a:lnTo>
                                  <a:pt x="313195" y="950951"/>
                                </a:lnTo>
                                <a:lnTo>
                                  <a:pt x="335966" y="950951"/>
                                </a:lnTo>
                                <a:lnTo>
                                  <a:pt x="364439" y="948119"/>
                                </a:lnTo>
                                <a:lnTo>
                                  <a:pt x="390055" y="942416"/>
                                </a:lnTo>
                                <a:lnTo>
                                  <a:pt x="415696" y="933869"/>
                                </a:lnTo>
                                <a:lnTo>
                                  <a:pt x="438467" y="919645"/>
                                </a:lnTo>
                                <a:lnTo>
                                  <a:pt x="458394" y="902564"/>
                                </a:lnTo>
                                <a:lnTo>
                                  <a:pt x="472618" y="882624"/>
                                </a:lnTo>
                                <a:lnTo>
                                  <a:pt x="478320" y="871245"/>
                                </a:lnTo>
                                <a:lnTo>
                                  <a:pt x="484022" y="859854"/>
                                </a:lnTo>
                                <a:lnTo>
                                  <a:pt x="486854" y="845604"/>
                                </a:lnTo>
                                <a:lnTo>
                                  <a:pt x="486854" y="817131"/>
                                </a:lnTo>
                                <a:lnTo>
                                  <a:pt x="484022" y="802907"/>
                                </a:lnTo>
                                <a:lnTo>
                                  <a:pt x="478320" y="788670"/>
                                </a:lnTo>
                                <a:lnTo>
                                  <a:pt x="472618" y="774446"/>
                                </a:lnTo>
                                <a:lnTo>
                                  <a:pt x="458394" y="748805"/>
                                </a:lnTo>
                                <a:lnTo>
                                  <a:pt x="441312" y="726033"/>
                                </a:lnTo>
                                <a:lnTo>
                                  <a:pt x="395745" y="680466"/>
                                </a:lnTo>
                                <a:lnTo>
                                  <a:pt x="347358" y="637769"/>
                                </a:lnTo>
                                <a:lnTo>
                                  <a:pt x="324574" y="614972"/>
                                </a:lnTo>
                                <a:lnTo>
                                  <a:pt x="304648" y="592201"/>
                                </a:lnTo>
                                <a:lnTo>
                                  <a:pt x="287566" y="569443"/>
                                </a:lnTo>
                                <a:lnTo>
                                  <a:pt x="273329" y="546671"/>
                                </a:lnTo>
                                <a:lnTo>
                                  <a:pt x="270485" y="532422"/>
                                </a:lnTo>
                                <a:lnTo>
                                  <a:pt x="264782" y="521030"/>
                                </a:lnTo>
                                <a:lnTo>
                                  <a:pt x="264782" y="492569"/>
                                </a:lnTo>
                                <a:lnTo>
                                  <a:pt x="267640" y="478345"/>
                                </a:lnTo>
                                <a:lnTo>
                                  <a:pt x="270485" y="464096"/>
                                </a:lnTo>
                                <a:lnTo>
                                  <a:pt x="276174" y="447002"/>
                                </a:lnTo>
                                <a:lnTo>
                                  <a:pt x="284721" y="429920"/>
                                </a:lnTo>
                                <a:lnTo>
                                  <a:pt x="296113" y="415684"/>
                                </a:lnTo>
                                <a:lnTo>
                                  <a:pt x="307492" y="404305"/>
                                </a:lnTo>
                                <a:lnTo>
                                  <a:pt x="318884" y="398602"/>
                                </a:lnTo>
                                <a:lnTo>
                                  <a:pt x="392912" y="398602"/>
                                </a:lnTo>
                                <a:lnTo>
                                  <a:pt x="404292" y="392900"/>
                                </a:lnTo>
                                <a:lnTo>
                                  <a:pt x="415696" y="384366"/>
                                </a:lnTo>
                                <a:lnTo>
                                  <a:pt x="424231" y="370129"/>
                                </a:lnTo>
                                <a:lnTo>
                                  <a:pt x="432765" y="353047"/>
                                </a:lnTo>
                                <a:lnTo>
                                  <a:pt x="441312" y="324574"/>
                                </a:lnTo>
                                <a:lnTo>
                                  <a:pt x="447002" y="290399"/>
                                </a:lnTo>
                                <a:lnTo>
                                  <a:pt x="452704" y="244856"/>
                                </a:lnTo>
                                <a:lnTo>
                                  <a:pt x="455549" y="227774"/>
                                </a:lnTo>
                                <a:lnTo>
                                  <a:pt x="464083" y="210680"/>
                                </a:lnTo>
                                <a:lnTo>
                                  <a:pt x="472618" y="199301"/>
                                </a:lnTo>
                                <a:lnTo>
                                  <a:pt x="484022" y="193611"/>
                                </a:lnTo>
                                <a:lnTo>
                                  <a:pt x="509638" y="185065"/>
                                </a:lnTo>
                                <a:lnTo>
                                  <a:pt x="540969" y="179362"/>
                                </a:lnTo>
                                <a:lnTo>
                                  <a:pt x="555206" y="176530"/>
                                </a:lnTo>
                                <a:lnTo>
                                  <a:pt x="569430" y="173672"/>
                                </a:lnTo>
                                <a:lnTo>
                                  <a:pt x="583667" y="167983"/>
                                </a:lnTo>
                                <a:lnTo>
                                  <a:pt x="595059" y="159448"/>
                                </a:lnTo>
                                <a:lnTo>
                                  <a:pt x="606451" y="148057"/>
                                </a:lnTo>
                                <a:lnTo>
                                  <a:pt x="614985" y="130975"/>
                                </a:lnTo>
                                <a:lnTo>
                                  <a:pt x="617842" y="111036"/>
                                </a:lnTo>
                                <a:lnTo>
                                  <a:pt x="620675" y="82562"/>
                                </a:lnTo>
                                <a:lnTo>
                                  <a:pt x="620675" y="68326"/>
                                </a:lnTo>
                                <a:lnTo>
                                  <a:pt x="617842" y="54089"/>
                                </a:lnTo>
                                <a:lnTo>
                                  <a:pt x="614985" y="42710"/>
                                </a:lnTo>
                                <a:lnTo>
                                  <a:pt x="612140" y="31306"/>
                                </a:lnTo>
                                <a:lnTo>
                                  <a:pt x="606451" y="22771"/>
                                </a:lnTo>
                                <a:lnTo>
                                  <a:pt x="600748" y="17081"/>
                                </a:lnTo>
                                <a:lnTo>
                                  <a:pt x="595059" y="11392"/>
                                </a:lnTo>
                                <a:lnTo>
                                  <a:pt x="586512" y="8534"/>
                                </a:lnTo>
                                <a:lnTo>
                                  <a:pt x="569430" y="5702"/>
                                </a:lnTo>
                                <a:lnTo>
                                  <a:pt x="552348" y="5702"/>
                                </a:lnTo>
                                <a:lnTo>
                                  <a:pt x="529577" y="11392"/>
                                </a:lnTo>
                                <a:lnTo>
                                  <a:pt x="509638" y="19939"/>
                                </a:lnTo>
                                <a:lnTo>
                                  <a:pt x="421386" y="65481"/>
                                </a:lnTo>
                                <a:lnTo>
                                  <a:pt x="358749" y="93955"/>
                                </a:lnTo>
                                <a:lnTo>
                                  <a:pt x="330264" y="96800"/>
                                </a:lnTo>
                                <a:lnTo>
                                  <a:pt x="304648" y="96800"/>
                                </a:lnTo>
                                <a:lnTo>
                                  <a:pt x="281877" y="91110"/>
                                </a:lnTo>
                                <a:lnTo>
                                  <a:pt x="261938" y="85420"/>
                                </a:lnTo>
                                <a:lnTo>
                                  <a:pt x="242011" y="79718"/>
                                </a:lnTo>
                                <a:lnTo>
                                  <a:pt x="224930" y="71183"/>
                                </a:lnTo>
                                <a:lnTo>
                                  <a:pt x="210680" y="62636"/>
                                </a:lnTo>
                                <a:lnTo>
                                  <a:pt x="199301" y="51257"/>
                                </a:lnTo>
                                <a:lnTo>
                                  <a:pt x="193611" y="42710"/>
                                </a:lnTo>
                                <a:lnTo>
                                  <a:pt x="187909" y="31306"/>
                                </a:lnTo>
                                <a:lnTo>
                                  <a:pt x="190754" y="22771"/>
                                </a:lnTo>
                                <a:lnTo>
                                  <a:pt x="193611" y="14236"/>
                                </a:lnTo>
                                <a:lnTo>
                                  <a:pt x="204991" y="8534"/>
                                </a:lnTo>
                                <a:lnTo>
                                  <a:pt x="219227" y="2845"/>
                                </a:lnTo>
                                <a:lnTo>
                                  <a:pt x="236322" y="0"/>
                                </a:lnTo>
                                <a:lnTo>
                                  <a:pt x="261938" y="0"/>
                                </a:lnTo>
                                <a:close/>
                              </a:path>
                            </a:pathLst>
                          </a:custGeom>
                          <a:noFill/>
                          <a:ln w="2845"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330" name="Rectangle 116908"/>
                        <wps:cNvSpPr>
                          <a:spLocks noChangeArrowheads="1"/>
                        </wps:cNvSpPr>
                        <wps:spPr bwMode="auto">
                          <a:xfrm>
                            <a:off x="1086" y="1106"/>
                            <a:ext cx="3813" cy="2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b/>
                                  <w:w w:val="104"/>
                                  <w:sz w:val="20"/>
                                </w:rPr>
                                <w:t>Wipe</w:t>
                              </w:r>
                            </w:p>
                          </w:txbxContent>
                        </wps:txbx>
                        <wps:bodyPr rot="0" vert="horz" wrap="square" lIns="0" tIns="0" rIns="0" bIns="0" anchor="t" anchorCtr="0" upright="1">
                          <a:noAutofit/>
                        </wps:bodyPr>
                      </wps:wsp>
                      <wps:wsp>
                        <wps:cNvPr id="5610331" name="Rectangle 116909"/>
                        <wps:cNvSpPr>
                          <a:spLocks noChangeArrowheads="1"/>
                        </wps:cNvSpPr>
                        <wps:spPr bwMode="auto">
                          <a:xfrm>
                            <a:off x="1086" y="2406"/>
                            <a:ext cx="2705" cy="2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b/>
                                  <w:w w:val="110"/>
                                  <w:sz w:val="20"/>
                                </w:rPr>
                                <w:t>Dry</w:t>
                              </w:r>
                            </w:p>
                          </w:txbxContent>
                        </wps:txbx>
                        <wps:bodyPr rot="0" vert="horz" wrap="square" lIns="0" tIns="0" rIns="0" bIns="0" anchor="t" anchorCtr="0" upright="1">
                          <a:noAutofit/>
                        </wps:bodyPr>
                      </wps:wsp>
                    </wpg:wgp>
                  </a:graphicData>
                </a:graphic>
              </wp:inline>
            </w:drawing>
          </mc:Choice>
          <mc:Fallback>
            <w:pict>
              <v:group w14:anchorId="13B90DF1" id="Group 4672238" o:spid="_x0000_s3308" style="width:80.5pt;height:89.1pt;mso-position-horizontal-relative:char;mso-position-vertical-relative:line" coordsize="6206,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">
                <v:shape id="Shape 116890" o:spid="_x0000_s3309" style="position:absolute;left:2704;top:6121;width:1452;height:1167;visibility:visible;mso-wrap-style:square;v-text-anchor:top" coordsize="145224,11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" path="m25629,l37021,,48413,5702r82562,51244l142367,68338r2857,8547l145224,91122r-2857,11392l133833,111048r-11392,2845l111049,116738,96825,111048,14237,56946,5702,48399,2858,37008,,25641,5702,14249,14237,5702,25629,xe" fillcolor="#dfd074" stroked="f" strokeweight="0">
                  <v:stroke miterlimit="83231f" joinstyle="miter" endcap="square"/>
                  <v:path arrowok="t" o:connecttype="custom" o:connectlocs="0,0;0,0;0,0;0,0;0,0;0,0;0,0;0,0;0,0;0,0;0,0;0,0;0,0;0,0;0,0;0,0;0,0;0,0;0,0" o:connectangles="0,0,0,0,0,0,0,0,0,0,0,0,0,0,0,0,0,0,0" textboxrect="0,0,145224,116738"/>
                </v:shape>
                <v:shape id="Shape 116891" o:spid="_x0000_s3310" style="position:absolute;left:2647;top:6064;width:783;height:1084;visibility:visible;mso-wrap-style:square;v-text-anchor:top" coordsize="78302,10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" path="m25641,l48413,r2832,2845l54115,2845r2832,2832l78302,19203r,12749l51245,14224r-2832,l45555,11379r-14237,l28473,14224r-2832,l22784,17069r-2845,2858l17094,19927r,2831l14237,25603r,5703l11392,34151r,5715l14237,42697r,5703l17094,51245r,2845l19939,54090r2845,2831l78302,92084r,16341l17094,68326,14237,65469,11392,62624,8547,59779,5702,56921r,-2831l2858,51245r,-5715l,39866,,31306,2858,25603r,-2845l5702,19927r,-2858l8547,14224r2845,-2845l14237,8510,17094,5677,19939,2845r2845,l25641,xe" fillcolor="#2a2520" stroked="f" strokeweight="0">
                  <v:stroke miterlimit="83231f" joinstyle="miter" endcap="square"/>
                  <v:path arrowok="t" o:connecttype="custom" o:connectlocs="0,0;0,0;0,0;0,0;0,0;0,0;0,0;0,0;0,0;0,0;0,0;0,0;0,0;0,0;0,0;0,0;0,0;0,0;0,0;0,0;0,0;0,0;0,0;0,0;0,0;0,0;0,0;0,0;0,0;0,0;0,0;0,0;0,0;0,0;0,0;0,0;0,0;0,0;0,0;0,0;0,0;0,0;0,0;0,0;0,0;0,0;0,0;0,0;0,0;0,0" o:connectangles="0,0,0,0,0,0,0,0,0,0,0,0,0,0,0,0,0,0,0,0,0,0,0,0,0,0,0,0,0,0,0,0,0,0,0,0,0,0,0,0,0,0,0,0,0,0,0,0,0,0" textboxrect="0,0,78302,108425"/>
                </v:shape>
                <v:shape id="Shape 116892" o:spid="_x0000_s3311" style="position:absolute;left:3430;top:6256;width:783;height:1089;visibility:visible;mso-wrap-style:square;v-text-anchor:top" coordsize="78302,1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" path="m,l64065,40577r2845,2844l69755,43421r,2845l72612,49123r2845,2845l75457,57658r2845,2858l78302,83286r-2845,5703l72612,91821r,2845l69755,97536r-2845,2832l64065,103213r-2857,l58376,106045r-8535,l46971,108915r-11379,l32734,106045r-2832,l24213,103213r-2858,l,89222,,72882,29902,91821r,2845l38450,94666r2832,2870l44139,97536r2832,-2870l55518,94666r,-2845l58376,91821r2832,-2832l61208,86119r2857,l64065,83286r2845,-2844l66910,60516,64065,57658,61208,54801r,-2833l58376,51968,55518,49123,,12749,,xe" fillcolor="#2a2520" stroked="f" strokeweight="0">
                  <v:stroke miterlimit="83231f" joinstyle="miter" endcap="square"/>
                  <v:path arrowok="t" o:connecttype="custom" o:connectlocs="0,0;0,0;0,0;0,0;0,0;0,0;0,0;0,0;0,0;0,0;0,0;0,0;0,0;0,0;0,0;0,0;0,0;0,0;0,0;0,0;0,0;0,0;0,0;0,0;0,0;0,0;0,0;0,0;0,0;0,0;0,0;0,0;0,0;0,0;0,0;0,0;0,0;0,0;0,0;0,0;0,0;0,0;0,0;0,0;0,0;0,0;0,0;0,0;0,0" o:connectangles="0,0,0,0,0,0,0,0,0,0,0,0,0,0,0,0,0,0,0,0,0,0,0,0,0,0,0,0,0,0,0,0,0,0,0,0,0,0,0,0,0,0,0,0,0,0,0,0,0" textboxrect="0,0,78302,108915"/>
                </v:shape>
                <v:shape id="Shape 116893" o:spid="_x0000_s3312" style="position:absolute;left:2476;top:5580;width:1453;height:1167;visibility:visible;mso-wrap-style:square;v-text-anchor:top" coordsize="145224,11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" path="m22797,l37021,,48413,5677r82562,54102l139522,68326r5702,11392l145224,91098r-5702,11391l130975,111023r-11366,5716l108204,116739,96825,111023,14237,56921,5702,48400,,39866,,25616,2858,14224,11405,5677,22797,xe" fillcolor="#dfd074" stroked="f" strokeweight="0">
                  <v:stroke miterlimit="83231f" joinstyle="miter" endcap="square"/>
                  <v:path arrowok="t" o:connecttype="custom" o:connectlocs="0,0;0,0;0,0;0,0;0,0;0,0;0,0;0,0;0,0;0,0;0,0;0,0;0,0;0,0;0,0;0,0;0,0;0,0;0,0" o:connectangles="0,0,0,0,0,0,0,0,0,0,0,0,0,0,0,0,0,0,0" textboxrect="0,0,145224,116739"/>
                </v:shape>
                <v:shape id="Shape 116894" o:spid="_x0000_s3313" style="position:absolute;left:2420;top:5523;width:783;height:1084;visibility:visible;mso-wrap-style:square;v-text-anchor:top" coordsize="78302,10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" path="m28473,l42710,r2845,2858l48413,2858r5689,2857l56947,5715,78302,19700r,15129l51245,17107,48413,14262r-5703,l39865,11392r-5689,l31331,14262r-8560,l22771,17107r-2832,l17094,19939r,2832l14237,22771r,2870l11392,28487r,19926l14237,51257r2857,2871l17094,56959r2845,l22771,59792,78302,96177r,12283l17094,68352,14237,65507r-2845,l8547,62636,5690,59792,2858,56959r,-5702l,48413,,28487,2858,25641r,-5702l5690,17107r,-2845l8547,11392,11392,8548,14237,5715r2857,l22771,2858r2870,l28473,xe" fillcolor="#2a2520" stroked="f" strokeweight="0">
                  <v:stroke miterlimit="83231f" joinstyle="miter" endcap="square"/>
                  <v:path arrowok="t" o:connecttype="custom" o:connectlocs="0,0;0,0;0,0;0,0;0,0;0,0;0,0;0,0;0,0;0,0;0,0;0,0;0,0;0,0;0,0;0,0;0,0;0,0;0,0;0,0;0,0;0,0;0,0;0,0;0,0;0,0;0,0;0,0;0,0;0,0;0,0;0,0;0,0;0,0;0,0;0,0;0,0;0,0;0,0;0,0;0,0;0,0;0,0;0,0;0,0;0,0;0,0;0,0;0,0;0,0" o:connectangles="0,0,0,0,0,0,0,0,0,0,0,0,0,0,0,0,0,0,0,0,0,0,0,0,0,0,0,0,0,0,0,0,0,0,0,0,0,0,0,0,0,0,0,0,0,0,0,0,0,0" textboxrect="0,0,78302,108460"/>
                </v:shape>
                <v:shape id="Shape 116895" o:spid="_x0000_s3314" style="position:absolute;left:3203;top:5720;width:782;height:1084;visibility:visible;mso-wrap-style:square;v-text-anchor:top" coordsize="78289,10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" path="m,l61221,40092r2844,2845l66910,45807r2845,2845l72612,51484r,2858l75445,57199r,2832l78289,62888r,14224l75445,82828r,2832l72612,88505r,2832l69755,94207r-2845,2844l64065,99884r-2844,2870l58376,105586r-5702,l49829,108431r-19927,l27058,105586r-2858,l21355,102754,,88760,,76478,27058,94207r5689,l32747,97051r17082,l49829,94207r2845,l55506,91337r2870,l58376,88505r2845,l61221,85660r2844,-2832l64065,77112r2845,l66910,65733,64065,62888r,-2857l61221,57199r,-2857l58376,54342,55506,51484,,15129,,xe" fillcolor="#2a2520" stroked="f" strokeweight="0">
                  <v:stroke miterlimit="83231f" joinstyle="miter" endcap="square"/>
                  <v:path arrowok="t" o:connecttype="custom" o:connectlocs="0,0;0,0;0,0;0,0;0,0;0,0;0,0;0,0;0,0;0,0;0,0;0,0;0,0;0,0;0,0;0,0;0,0;0,0;0,0;0,0;0,0;0,0;0,0;0,0;0,0;0,0;0,0;0,0;0,0;0,0;0,0;0,0;0,0;0,0;0,0;0,0;0,0;0,0;0,0;0,0;0,0;0,0;0,0;0,0;0,0;0,0;0,0;0,0;0,0;0,0;0,0" o:connectangles="0,0,0,0,0,0,0,0,0,0,0,0,0,0,0,0,0,0,0,0,0,0,0,0,0,0,0,0,0,0,0,0,0,0,0,0,0,0,0,0,0,0,0,0,0,0,0,0,0,0,0" textboxrect="0,0,78289,108431"/>
                </v:shape>
                <v:shape id="Shape 116896" o:spid="_x0000_s3315" style="position:absolute;left:3018;top:2847;width:2533;height:6206;visibility:visible;mso-wrap-style:square;v-text-anchor:top" coordsize="253390,6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" path="m71171,l85408,2845,187909,111036r14237,17094l213538,150902r5689,25615l224917,205004r2857,51244l224917,298945r28473,239180l62624,620675,,492557,31318,358737,148044,301816r-28461,l113881,284721r-2845,-17081l111036,233477r5703,-34176l119583,162281,37021,56947,28473,42711r,-11380l31318,19927r5703,-8535l45555,5690,56934,2845,71171,xe" fillcolor="#dfd074" stroked="f" strokeweight="0">
                  <v:stroke miterlimit="83231f" joinstyle="miter" endcap="square"/>
                  <v:path arrowok="t" o:connecttype="custom" o:connectlocs="0,0;0,0;0,0;0,0;0,0;0,0;0,0;0,0;0,0;0,1;0,1;0,0;0,0;0,0;0,0;0,0;0,0;0,0;0,0;0,0;0,0;0,0;0,0;0,0;0,0;0,0;0,0;0,0" o:connectangles="0,0,0,0,0,0,0,0,0,0,0,0,0,0,0,0,0,0,0,0,0,0,0,0,0,0,0,0" textboxrect="0,0,253390,620675"/>
                </v:shape>
                <v:shape id="Shape 116897" o:spid="_x0000_s3316" style="position:absolute;left:2961;top:2790;width:1323;height:6349;visibility:visible;mso-wrap-style:square;v-text-anchor:top" coordsize="132357,63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" path="m68326,r8534,l82563,2857r8547,l93955,2857r,2845l132357,44104r,15505l88178,14236r-5615,l76860,11392r-8534,2844l59779,14236r-5690,2845l48387,19939r-2845,2845l42710,25629r,2844l39853,31318r,17095l42710,54102r2832,5690l130963,165138r,2845l130963,187922r-2858,8534l128105,205003r-2832,19927l122415,242024r,39853l125273,290411r2832,5690l130011,301803r2346,l132357,324725,41920,367801,11830,496335,71418,618217r60939,-25476l132357,605594,71171,632079r-5690,2844l62624,629221,,501104r,-5690l31318,361594r,-2832l34150,358762r95694,-45580l125273,313182r-5690,l119583,310350r-2844,-8547l113868,293268r-2832,-11391l111036,239166r2832,-17081l116739,205003r,-8547l119583,187922r,-14237l37008,65494,31318,56947,28473,51257r,-25628l31318,22784r,-2845l34150,17081r2858,-2845l39853,14236,42710,8547,48387,5702,54089,2857r8535,l68326,xe" fillcolor="#2a2520" stroked="f" strokeweight="0">
                  <v:stroke miterlimit="83231f" joinstyle="miter" endcap="square"/>
                  <v:path arrowok="t" o:connecttype="custom" o:connectlocs="0,0;0,0;0,0;0,0;0,0;0,0;0,0;0,0;0,0;0,0;0,0;0,0;0,0;0,0;0,0;0,0;0,0;0,0;0,1;0,1;0,1;0,0;0,0;0,0;0,0;0,0;0,0;0,0;0,0;0,0;0,0;0,0;0,0;0,0;0,0;0,0;0,0" o:connectangles="0,0,0,0,0,0,0,0,0,0,0,0,0,0,0,0,0,0,0,0,0,0,0,0,0,0,0,0,0,0,0,0,0,0,0,0,0" textboxrect="0,0,132357,634923"/>
                </v:shape>
                <v:shape id="Shape 116898" o:spid="_x0000_s3317" style="position:absolute;left:4284;top:5808;width:243;height:229;visibility:visible;mso-wrap-style:square;v-text-anchor:top" coordsize="24235,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" path="m,l21377,r2858,11379l,22923,,xe" fillcolor="#2a2520" stroked="f" strokeweight="0">
                  <v:stroke miterlimit="83231f" joinstyle="miter" endcap="square"/>
                  <v:path arrowok="t" o:connecttype="custom" o:connectlocs="0,0;0,0;0,0;0,0;0,0" o:connectangles="0,0,0,0,0" textboxrect="0,0,24235,22923"/>
                </v:shape>
                <v:shape id="Shape 116899" o:spid="_x0000_s3318" style="position:absolute;left:4284;top:3231;width:1324;height:5615;visibility:visible;mso-wrap-style:square;v-text-anchor:top" coordsize="132426,56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" path="m,l66944,66944r2833,5690l75492,78336r2832,2845l81181,86871r2832,5702l86871,98250r2844,8560l92560,112499r2858,11379l98250,138128r2857,14224l103952,163731r,14250l106797,192205r,48412l103952,251996r,8547l132426,499722r,5677l129581,505399,,561490,,548636,120527,498248,92560,260543r,-19926l95418,229225r,-22771l92560,192205r,-25604l89715,152352,86871,140960,84013,126736,81181,115344r-2857,-5689l75492,103952,72634,98250,69777,92573,66944,89715,64087,84013,61255,78336,58397,75479,,15504,,xe" fillcolor="#2a2520" stroked="f" strokeweight="0">
                  <v:stroke miterlimit="83231f" joinstyle="miter" endcap="square"/>
                  <v:path arrowok="t" o:connecttype="custom" o:connectlocs="0,0;0,0;0,0;0,0;0,0;0,0;0,0;0,0;0,0;0,0;0,0;0,0;0,0;0,0;0,0;0,0;0,0;0,0;0,0;0,1;0,1;0,1;0,1;0,1;0,1;0,0;0,0;0,0;0,0;0,0;0,0;0,0;0,0;0,0;0,0;0,0;0,0;0,0;0,0;0,0;0,0;0,0;0,0;0,0;0,0" o:connectangles="0,0,0,0,0,0,0,0,0,0,0,0,0,0,0,0,0,0,0,0,0,0,0,0,0,0,0,0,0,0,0,0,0,0,0,0,0,0,0,0,0,0,0,0,0" textboxrect="0,0,132426,561490"/>
                </v:shape>
                <v:shape id="Shape 116900" o:spid="_x0000_s3319" style="position:absolute;left:2363;top:4811;width:1850;height:1481;visibility:visible;mso-wrap-style:square;v-text-anchor:top" coordsize="185077,14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" path="m31331,l45555,r8547,2845l62636,5677,165138,74003r8535,5715l176518,85420r5702,5678l185077,99644r,14224l182220,122416r-2832,5702l173673,136665r-5690,2832l159436,145212r-5690,2832l136665,148044r-5690,-2832l122428,142342,17082,74003,11379,68326,5690,62624,2845,56947,,48400,,34151,2845,25616,5690,17082r5689,-5703l17082,8534,22784,2845,31331,xe" fillcolor="#dfd074" stroked="f" strokeweight="0">
                  <v:stroke miterlimit="83231f" joinstyle="miter" endcap="square"/>
                  <v:path arrowok="t" o:connecttype="custom" o:connectlocs="0,0;0,0;0,0;0,0;0,0;0,0;0,0;0,0;0,0;0,0;0,0;0,0;0,0;0,0;0,0;0,0;0,0;0,0;0,0;0,0;0,0;0,0;0,0;0,0;0,0;0,0;0,0;0,0;0,0;0,0;0,0" o:connectangles="0,0,0,0,0,0,0,0,0,0,0,0,0,0,0,0,0,0,0,0,0,0,0,0,0,0,0,0,0,0,0" textboxrect="0,0,185077,148044"/>
                </v:shape>
                <v:shape id="Shape 116901" o:spid="_x0000_s3320" style="position:absolute;left:2306;top:4754;width:982;height:1341;visibility:visible;mso-wrap-style:square;v-text-anchor:top" coordsize="98235,13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" path="m37021,l54115,r2832,2870l62649,2870r2845,2844l71184,8547,98235,25364r,14810l62649,17094,59792,14262r-5677,l51257,11379r-14236,l34176,14262r-2845,l28473,17094r-2832,l22784,19938r-2845,2858l19939,25628r-2845,2858l14237,31318r,5702l11392,39853r,14262l14237,56959r,2832l17094,62649r,2845l19939,68338r2845,2858l25641,71196r2832,2844l98235,120542r,13560l19939,85420,17094,82588,14237,76873,11392,74040,8547,71196,5702,68338,2858,62649r,-2858l,54115,,37020,2858,34175r,-5689l5702,25628r,-5690l8547,17094r5690,-2832l17094,11379,19939,8547,22784,5714,28473,2870r2858,l37021,xe" fillcolor="#2a2520" stroked="f" strokeweight="0">
                  <v:stroke miterlimit="83231f" joinstyle="miter" endcap="square"/>
                  <v:path arrowok="t" o:connecttype="custom" o:connectlocs="0,0;0,0;0,0;0,0;0,0;0,0;0,0;0,0;0,0;0,0;0,0;0,0;0,0;0,0;0,0;0,0;0,0;0,0;0,0;0,0;0,0;0,0;0,0;0,0;0,0;0,0;0,0;0,0;0,0;0,0;0,0;0,0;0,0;0,0;0,0;0,0;0,0;0,0;0,0;0,0;0,0;0,0;0,0;0,0;0,0;0,0;0,0;0,0;0,0;0,0;0,0;0,0;0,0;0,0;0,0;0,0;0,0" o:connectangles="0,0,0,0,0,0,0,0,0,0,0,0,0,0,0,0,0,0,0,0,0,0,0,0,0,0,0,0,0,0,0,0,0,0,0,0,0,0,0,0,0,0,0,0,0,0,0,0,0,0,0,0,0,0,0,0,0" textboxrect="0,0,98235,134102"/>
                </v:shape>
                <v:shape id="Shape 116902" o:spid="_x0000_s3321" style="position:absolute;left:3288;top:5008;width:982;height:1341;visibility:visible;mso-wrap-style:square;v-text-anchor:top" coordsize="98234,134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" path="m,l78296,48676r2844,2832l83998,54366r2844,5689l89687,62900r2845,2858l95377,71448r,2831l98234,79994r,17082l95377,99921r,5702l92532,108468r-2845,5677l86842,117002r-2844,2845l81140,122692r-2844,2858l75451,128394r-5690,2832l66904,131226r-5690,2870l44145,134096r-2870,-2870l35585,131226r-2844,-2832l27038,125550,,108738,,95178r32741,21824l35585,117002r5690,2845l44145,119847r2832,2845l55512,122692r2857,-2845l66904,119847r2857,-2845l72606,117002r2845,-2857l75451,111300r2845,-2832l81140,105623r,-2870l83998,99921r,-2845l86842,94218r,-8521l83998,79994r,-5715l81140,71448r,-2845l78296,65758,75451,62900r-2845,l69761,60055,,14809,,xe" fillcolor="#2a2520" stroked="f" strokeweight="0">
                  <v:stroke miterlimit="83231f" joinstyle="miter" endcap="square"/>
                  <v:path arrowok="t" o:connecttype="custom" o:connectlocs="0,0;0,0;0,0;0,0;0,0;0,0;0,0;0,0;0,0;0,0;0,0;0,0;0,0;0,0;0,0;0,0;0,0;0,0;0,0;0,0;0,0;0,0;0,0;0,0;0,0;0,0;0,0;0,0;0,0;0,0;0,0;0,0;0,0;0,0;0,0;0,0;0,0;0,0;0,0;0,0;0,0;0,0;0,0;0,0;0,0;0,0;0,0;0,0;0,0;0,0;0,0;0,0;0,0;0,0;0,0;0,0;0,0;0,0;0,0" o:connectangles="0,0,0,0,0,0,0,0,0,0,0,0,0,0,0,0,0,0,0,0,0,0,0,0,0,0,0,0,0,0,0,0,0,0,0,0,0,0,0,0,0,0,0,0,0,0,0,0,0,0,0,0,0,0,0,0,0,0,0" textboxrect="0,0,98234,134096"/>
                </v:shape>
                <v:shape id="Shape 116903" o:spid="_x0000_s3322" style="position:absolute;left:2562;top:3872;width:1936;height:3131;visibility:visible;mso-wrap-style:square;v-text-anchor:top" coordsize="193599,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" path="m31318,r8535,l51244,2857,62636,8534r8547,2858l145199,167983r48400,31330l139509,313182,99644,270497,,68325,5690,37007,11379,17081r2858,-5689l19926,5690,25616,2857,31318,xe" fillcolor="#dfd074" stroked="f" strokeweight="0">
                  <v:stroke miterlimit="83231f" joinstyle="miter" endcap="square"/>
                  <v:path arrowok="t" o:connecttype="custom" o:connectlocs="0,0;0,0;0,0;0,0;0,0;0,0;0,0;0,0;0,0;0,0;0,0;0,0;0,0;0,0;0,0;0,0" o:connectangles="0,0,0,0,0,0,0,0,0,0,0,0,0,0,0,0" textboxrect="0,0,193599,313182"/>
                </v:shape>
                <v:shape id="Shape 116904" o:spid="_x0000_s3323" style="position:absolute;left:2477;top:3815;width:2049;height:3217;visibility:visible;mso-wrap-style:square;v-text-anchor:top" coordsize="204991,32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" path="m42710,l62636,r2845,2845l71183,5690r2845,l79730,8534r2845,2858l85420,17081r5690,2858l93954,22771r,5702l156591,153746r2857,5702l165138,165138r5702,8534l176530,182220r5677,5689l185077,190754r2845,2845l193611,196469r2832,l199314,199301r2832,l204991,210693r-8548,l190754,207848r-5677,-2832l182207,202133r-5677,-2832l173685,196469r-5702,-5715l162293,182220r-8547,-8548l148056,165138r-2844,-5690l85420,34175,82575,31318,79730,25629,76873,22771,74028,19939r-2845,l68338,17081,65481,14236r-2845,l59791,11392r-14236,l39865,14236r-2845,l34163,17081r-5690,l25629,19939r-2845,2832l19926,25629r-2844,2844l17082,31318r-2845,5702l11392,39853r,25628l14237,71183r99619,202110l153746,313195r-8534,8547l102501,279019,2858,74028r,-2845l,65481,,39853,2858,34175r,-2857l5690,25629,8547,22771r2845,-5690l14237,14236r5689,-2844l22784,8534,28473,5690,34163,2845r2857,l42710,xe" fillcolor="#2a2520" stroked="f" strokeweight="0">
                  <v:stroke miterlimit="83231f" joinstyle="miter" endcap="square"/>
                  <v:path arrowok="t" o:connecttype="custom" o:connectlocs="0,0;0,0;0,0;0,0;0,0;0,0;0,0;0,0;0,0;0,0;0,0;0,0;0,0;0,0;0,0;0,0;0,0;0,0;0,0;0,0;0,0;0,0;0,0;0,0;0,0;0,0;0,0;0,0;0,0;0,0;0,0;0,0;0,0;0,0;0,0;0,0;0,0;0,0;0,0" o:connectangles="0,0,0,0,0,0,0,0,0,0,0,0,0,0,0,0,0,0,0,0,0,0,0,0,0,0,0,0,0,0,0,0,0,0,0,0,0,0,0" textboxrect="0,0,204991,321742"/>
                </v:shape>
                <v:shape id="Shape 116905" o:spid="_x0000_s3324" style="position:absolute;top:57;width:6206;height:9452;visibility:visible;mso-wrap-style:square;v-text-anchor:top" coordsize="620675,94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" path="m552348,r17082,l586512,2832r8547,2858l600748,11379r5703,5691l612140,25604r2845,11404l617842,48387r2833,14237l620675,76860r-2833,28474l614985,125273r-8534,17082l595059,153746r-11392,8535l569430,167970r-14224,2858l540969,173660r-31331,5703l484022,187909r-11404,5690l464083,204978r-8534,17094l452704,239154r-5702,45543l441312,318872r-8547,28473l424231,364427r-8535,14237l404292,387198r-11380,5702l318884,392900r-11392,5703l296113,409982r-11392,14236l276174,441300r-5689,17094l267640,472643r-2858,14224l264782,515328r5703,11392l273329,540969r14237,22772l304648,586499r19926,22771l347358,632067r48387,42697l441312,720331r17082,22772l472618,768744r5702,14224l484022,797205r2832,14224l486854,839902r-2832,14250l478320,865543r-5702,11379l458394,896862r-19927,17081l415696,928167r-25641,8547l364439,942417r-28473,2832l313195,945249r-11405,-5690l298945,936714r-2832,-2845l296113,925335r14224,-22796l333134,876922r14224,-11379l358749,854152r8535,-11405l370129,831355r2857,-2832l370129,822820r,-2844l364439,817131r-11392,-5702l318884,811429r-5689,2845l304648,817131r-5703,5689l293256,834213r-2845,14236l287566,885470r2845,37008l290411,931012r-2845,5702l284721,939559r-2844,2858l276174,939559r-11392,-8547l256248,916788r-8547,-17094l242011,876922r-2845,-25628l239166,666230r-2844,-34163l230619,600761,219227,575120,202146,549491,185077,526720,165138,506781,142354,489700,119583,472643,76873,444157,37021,415684,22784,401448,11392,387198,2845,370129,,353035,,324574,5690,293243r5702,-28461l19926,233452r8535,-28474l42697,176518,56934,148044,71171,122416,91110,96800,111036,74016,130963,54090,153746,34151,179375,19914r12248,-5441l190754,17070r-2845,8534l193611,37008r5690,8547l210680,56935r14250,8546l242011,74016r19927,5702l281877,85408r22771,5690l330264,91098r28485,-2845l421386,59779,509638,14237,529577,5690,552348,xe" fillcolor="#fffefd" stroked="f" strokeweight="0">
                  <v:stroke miterlimit="83231f" joinstyle="miter" endcap="square"/>
                  <v:path arrowok="t" o:connecttype="custom" o:connectlocs="1,0;1,0;1,0;1,0;1,0;1,0;0,0;0,0;0,0;0,0;0,0;0,0;0,0;0,1;0,1;0,1;0,1;0,1;0,1;0,1;0,1;0,1;0,1;0,1;0,1;0,1;0,1;0,1;0,1;0,1;0,1;0,1;0,1;0,1;0,1;0,0;0,0;0,0;0,0;0,0;0,0;0,0;0,0;0,0;0,0;0,0;1,0" o:connectangles="0,0,0,0,0,0,0,0,0,0,0,0,0,0,0,0,0,0,0,0,0,0,0,0,0,0,0,0,0,0,0,0,0,0,0,0,0,0,0,0,0,0,0,0,0,0,0" textboxrect="0,0,620675,945249"/>
                </v:shape>
                <v:shape id="Shape 116907" o:spid="_x0000_s3325" style="position:absolute;width:6206;height:9509;visibility:visible;mso-wrap-style:square;v-text-anchor:top" coordsize="620675,950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" path="m261938,l233464,5702r-28473,8534l179375,25616,153746,39853,130963,59792,111036,79718,91110,102501,71171,128118,56934,153746,42697,182220,28461,210680r-8535,28474l11392,270484,5690,298945,,330276r,28461l2845,375831r8547,17069l22784,407150r14237,14236l76873,449859r42710,28486l142354,495402r22784,17081l185077,532422r17069,22771l219227,580822r11392,25641l236322,637769r2844,34163l239166,856996r2845,25628l247701,905396r8547,17094l264782,936714r11392,8547l281877,948119r2844,-2858l287566,942416r2845,-5702l290411,928180r-2845,-37008l290411,854151r2845,-14236l298945,828522r5703,-5689l313195,819976r5689,-2845l353047,817131r11392,5702l370129,825678r,2844l372986,834225r-2857,2832l367284,848449r-8535,11405l347358,871245r-14224,11379l310337,908241r-14224,22796l296113,939571r2832,2845l301790,945261r11405,5690l335966,950951r28473,-2832l390055,942416r25641,-8547l438467,919645r19927,-17081l472618,882624r5702,-11379l484022,859854r2832,-14250l486854,817131r-2832,-14224l478320,788670r-5702,-14224l458394,748805,441312,726033,395745,680466,347358,637769,324574,614972,304648,592201,287566,569443,273329,546671r-2844,-14249l264782,521030r,-28461l267640,478345r2845,-14249l276174,447002r8547,-17082l296113,415684r11379,-11379l318884,398602r74028,l404292,392900r11404,-8534l424231,370129r8534,-17082l441312,324574r5690,-34175l452704,244856r2845,-17082l464083,210680r8535,-11379l484022,193611r25616,-8546l540969,179362r14237,-2832l569430,173672r14237,-5689l595059,159448r11392,-11391l614985,130975r2857,-19939l620675,82562r,-14236l617842,54089,614985,42710,612140,31306r-5689,-8535l600748,17081r-5689,-5689l586512,8534,569430,5702r-17082,l529577,11392r-19939,8547l421386,65481,358749,93955r-28485,2845l304648,96800,281877,91110,261938,85420,242011,79718,224930,71183,210680,62636,199301,51257r-5690,-8547l187909,31306r2845,-8535l193611,14236,204991,8534,219227,2845,236322,r25616,xe" filled="f" strokecolor="#2a2520" strokeweight=".07903mm">
                  <v:stroke miterlimit="83231f" joinstyle="miter" endcap="square"/>
                  <v:path arrowok="t" o:connecttype="custom" o:connectlocs="0,0;0,0;0,0;0,0;0,0;0,0;0,0;0,0;0,1;0,1;0,1;0,1;0,1;0,1;0,1;0,1;0,1;0,1;0,1;0,1;0,1;0,1;0,1;0,1;0,1;0,1;0,1;0,1;0,1;0,0;0,0;0,0;0,0;0,0;0,0;0,0;1,0;1,0;1,0;1,0;1,0;1,0;1,0;0,0;0,0;0,0;0,0;0,0;0,0" o:connectangles="0,0,0,0,0,0,0,0,0,0,0,0,0,0,0,0,0,0,0,0,0,0,0,0,0,0,0,0,0,0,0,0,0,0,0,0,0,0,0,0,0,0,0,0,0,0,0,0,0" textboxrect="0,0,620675,950951"/>
                </v:shape>
                <v:rect id="Rectangle 116908" o:spid="_x0000_s3326" style="position:absolute;left:1086;top:1106;width:381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" filled="f" stroked="f">
                  <v:textbox inset="0,0,0,0">
                    <w:txbxContent>
                      <w:p w:rsidR="00FB6FE8" w:rsidRDefault="00FB6FE8">
                        <w:pPr>
                          <w:spacing w:after="160" w:line="259" w:lineRule="auto"/>
                          <w:ind w:left="0" w:firstLine="0"/>
                        </w:pPr>
                        <w:r>
                          <w:rPr>
                            <w:b/>
                            <w:w w:val="104"/>
                            <w:sz w:val="20"/>
                          </w:rPr>
                          <w:t>Wipe</w:t>
                        </w:r>
                      </w:p>
                    </w:txbxContent>
                  </v:textbox>
                </v:rect>
                <v:rect id="Rectangle 116909" o:spid="_x0000_s3327" style="position:absolute;left:1086;top:2406;width:270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" filled="f" stroked="f">
                  <v:textbox inset="0,0,0,0">
                    <w:txbxContent>
                      <w:p w:rsidR="00FB6FE8" w:rsidRDefault="00FB6FE8">
                        <w:pPr>
                          <w:spacing w:after="160" w:line="259" w:lineRule="auto"/>
                          <w:ind w:left="0" w:firstLine="0"/>
                        </w:pPr>
                        <w:r>
                          <w:rPr>
                            <w:b/>
                            <w:w w:val="110"/>
                            <w:sz w:val="20"/>
                          </w:rPr>
                          <w:t>Dry</w:t>
                        </w:r>
                      </w:p>
                    </w:txbxContent>
                  </v:textbox>
                </v:rect>
                <w10:anchorlock/>
              </v:group>
            </w:pict>
          </mc:Fallback>
        </mc:AlternateContent>
      </w:r>
    </w:p>
    <w:p w:rsidR="00164B55" w:rsidRPr="00912109" w:rsidRDefault="00DE0D2F" w:rsidP="00912109">
      <w:pPr>
        <w:ind w:left="90" w:firstLine="0"/>
        <w:jc w:val="center"/>
        <w:rPr>
          <w:b/>
          <w:sz w:val="20"/>
          <w:szCs w:val="20"/>
        </w:rPr>
      </w:pPr>
      <w:r w:rsidRPr="00912109">
        <w:rPr>
          <w:b/>
          <w:sz w:val="20"/>
          <w:szCs w:val="20"/>
        </w:rPr>
        <w:t>Figure 8-18—Keep things dry</w:t>
      </w:r>
    </w:p>
    <w:p w:rsidR="00C81DC7" w:rsidRDefault="00FB6FE8" w:rsidP="00C81DC7">
      <w:pPr>
        <w:spacing w:after="0" w:line="240" w:lineRule="auto"/>
        <w:ind w:left="648" w:right="43" w:firstLine="0"/>
        <w:jc w:val="right"/>
      </w:pPr>
      <w:hyperlink w:anchor="_Home" w:history="1">
        <w:r w:rsidR="00C81DC7" w:rsidRPr="00C12976">
          <w:rPr>
            <w:rStyle w:val="Hyperlink"/>
          </w:rPr>
          <w:t xml:space="preserve">Content </w:t>
        </w:r>
      </w:hyperlink>
    </w:p>
    <w:p w:rsidR="001E26B8" w:rsidRDefault="001E26B8">
      <w:pPr>
        <w:spacing w:after="160" w:line="259" w:lineRule="auto"/>
        <w:ind w:left="0" w:firstLine="0"/>
      </w:pPr>
      <w:r>
        <w:br w:type="page"/>
      </w:r>
    </w:p>
    <w:p w:rsidR="00C51342" w:rsidRDefault="00DE0D2F" w:rsidP="0089438A">
      <w:pPr>
        <w:ind w:left="-4" w:right="44"/>
      </w:pPr>
      <w:r>
        <w:lastRenderedPageBreak/>
        <w:t>You can also use a flexible surgical hose or similar, and a clean container to capture any water from test valves and bleed valves. Especially when the backflow preventer is locate</w:t>
      </w:r>
      <w:r w:rsidR="003D702D">
        <w:t>d</w:t>
      </w:r>
      <w:r>
        <w:t xml:space="preserve"> where you need to keep the surrounding area dry.</w:t>
      </w:r>
    </w:p>
    <w:p w:rsidR="00164B55" w:rsidRPr="00912109" w:rsidRDefault="00DE0D2F" w:rsidP="00513609">
      <w:pPr>
        <w:spacing w:after="0" w:line="240" w:lineRule="auto"/>
        <w:ind w:left="0" w:hanging="14"/>
        <w:rPr>
          <w:b/>
          <w:sz w:val="24"/>
          <w:szCs w:val="24"/>
        </w:rPr>
      </w:pPr>
      <w:r w:rsidRPr="00912109">
        <w:rPr>
          <w:b/>
          <w:sz w:val="24"/>
          <w:szCs w:val="24"/>
        </w:rPr>
        <w:t xml:space="preserve">RP test requirements </w:t>
      </w:r>
    </w:p>
    <w:p w:rsidR="00164B55" w:rsidRDefault="00DE0D2F">
      <w:pPr>
        <w:ind w:left="-4" w:right="44"/>
      </w:pPr>
      <w:r>
        <w:t xml:space="preserve">You are completing this test procedure to check the RP to determine if the following requirements: </w:t>
      </w:r>
    </w:p>
    <w:p w:rsidR="00164B55" w:rsidRDefault="00DE0D2F" w:rsidP="00C0569E">
      <w:pPr>
        <w:numPr>
          <w:ilvl w:val="0"/>
          <w:numId w:val="132"/>
        </w:numPr>
        <w:spacing w:after="86"/>
        <w:ind w:right="44" w:hanging="240"/>
      </w:pPr>
      <w:r>
        <w:t>The relief valve shall open at or above 2 psid.</w:t>
      </w:r>
    </w:p>
    <w:p w:rsidR="00164B55" w:rsidRDefault="00DE0D2F" w:rsidP="00C0569E">
      <w:pPr>
        <w:numPr>
          <w:ilvl w:val="0"/>
          <w:numId w:val="132"/>
        </w:numPr>
        <w:spacing w:after="88"/>
        <w:ind w:right="44" w:hanging="240"/>
      </w:pPr>
      <w:r>
        <w:t xml:space="preserve">The check valve 2 shall be closed tight at a steady pressure for two </w:t>
      </w:r>
      <w:r w:rsidR="00F64761">
        <w:t>minutes’</w:t>
      </w:r>
      <w:r>
        <w:t xml:space="preserve"> minimum against all pressures in reverse direction.</w:t>
      </w:r>
    </w:p>
    <w:p w:rsidR="00164B55" w:rsidRDefault="00DE0D2F" w:rsidP="00C0569E">
      <w:pPr>
        <w:numPr>
          <w:ilvl w:val="0"/>
          <w:numId w:val="132"/>
        </w:numPr>
        <w:spacing w:after="86"/>
        <w:ind w:right="44" w:hanging="240"/>
      </w:pPr>
      <w:r>
        <w:t>Record the actual pressure drop across the check valve 1.</w:t>
      </w:r>
    </w:p>
    <w:p w:rsidR="00164B55" w:rsidRDefault="00DE0D2F" w:rsidP="00C0569E">
      <w:pPr>
        <w:numPr>
          <w:ilvl w:val="0"/>
          <w:numId w:val="132"/>
        </w:numPr>
        <w:spacing w:after="88"/>
        <w:ind w:right="44" w:hanging="240"/>
      </w:pPr>
      <w:r>
        <w:t xml:space="preserve">The check valve 1 shall be closed tight at a steady pressure for two </w:t>
      </w:r>
      <w:r w:rsidR="00F64761">
        <w:t>minutes’</w:t>
      </w:r>
      <w:r>
        <w:t xml:space="preserve"> minimum in the direction of flow. </w:t>
      </w:r>
    </w:p>
    <w:p w:rsidR="00164B55" w:rsidRDefault="00DE0D2F" w:rsidP="00C0569E">
      <w:pPr>
        <w:numPr>
          <w:ilvl w:val="0"/>
          <w:numId w:val="132"/>
        </w:numPr>
        <w:spacing w:after="86"/>
        <w:ind w:right="44" w:hanging="240"/>
      </w:pPr>
      <w:r>
        <w:t>Calculate and record the buffer. The buffer must be a minimum 3 psid or more.</w:t>
      </w:r>
    </w:p>
    <w:p w:rsidR="00164B55" w:rsidRDefault="00DE0D2F" w:rsidP="00C0569E">
      <w:pPr>
        <w:numPr>
          <w:ilvl w:val="0"/>
          <w:numId w:val="132"/>
        </w:numPr>
        <w:spacing w:after="86"/>
        <w:ind w:right="44" w:hanging="240"/>
      </w:pPr>
      <w:r>
        <w:t>Record the line pressure at time of test.</w:t>
      </w:r>
    </w:p>
    <w:p w:rsidR="00164B55" w:rsidRDefault="00DE0D2F" w:rsidP="00C0569E">
      <w:pPr>
        <w:numPr>
          <w:ilvl w:val="0"/>
          <w:numId w:val="132"/>
        </w:numPr>
        <w:spacing w:after="86"/>
        <w:ind w:right="44" w:hanging="240"/>
      </w:pPr>
      <w:r>
        <w:t>Check that the relief valve air gap is approved.</w:t>
      </w:r>
    </w:p>
    <w:p w:rsidR="00164B55" w:rsidRPr="00912109" w:rsidRDefault="00DE0D2F" w:rsidP="00513609">
      <w:pPr>
        <w:spacing w:after="0" w:line="240" w:lineRule="auto"/>
        <w:ind w:left="0" w:hanging="14"/>
        <w:rPr>
          <w:b/>
          <w:sz w:val="24"/>
          <w:szCs w:val="24"/>
        </w:rPr>
      </w:pPr>
      <w:r w:rsidRPr="00912109">
        <w:rPr>
          <w:b/>
          <w:sz w:val="24"/>
          <w:szCs w:val="24"/>
        </w:rPr>
        <w:t>RP pretest preparation steps</w:t>
      </w:r>
    </w:p>
    <w:p w:rsidR="00164B55" w:rsidRDefault="00DE0D2F">
      <w:pPr>
        <w:ind w:left="-4" w:right="44"/>
      </w:pPr>
      <w:r>
        <w:t>Prior to starting the RP test procedure complete the pretest procedures as follows:</w:t>
      </w:r>
    </w:p>
    <w:p w:rsidR="00164B55" w:rsidRDefault="00DE0D2F" w:rsidP="00C0569E">
      <w:pPr>
        <w:numPr>
          <w:ilvl w:val="0"/>
          <w:numId w:val="133"/>
        </w:numPr>
        <w:spacing w:after="97"/>
        <w:ind w:right="44" w:hanging="360"/>
      </w:pPr>
      <w:r>
        <w:t>Notify/request permission of the owner before the water will be shut-off.</w:t>
      </w:r>
    </w:p>
    <w:p w:rsidR="00164B55" w:rsidRDefault="00DE0D2F" w:rsidP="00C0569E">
      <w:pPr>
        <w:numPr>
          <w:ilvl w:val="0"/>
          <w:numId w:val="133"/>
        </w:numPr>
        <w:spacing w:after="101"/>
        <w:ind w:right="44" w:hanging="360"/>
      </w:pPr>
      <w:r>
        <w:t>Identify the RP, record make, model, serial number and size.</w:t>
      </w:r>
    </w:p>
    <w:p w:rsidR="00164B55" w:rsidRDefault="00DE0D2F" w:rsidP="00C0569E">
      <w:pPr>
        <w:numPr>
          <w:ilvl w:val="0"/>
          <w:numId w:val="133"/>
        </w:numPr>
        <w:spacing w:after="99"/>
        <w:ind w:right="44" w:hanging="360"/>
      </w:pPr>
      <w:r>
        <w:rPr>
          <w:b/>
        </w:rPr>
        <w:t>Inspect</w:t>
      </w:r>
      <w:r>
        <w:t xml:space="preserve"> and identify the RP test valves and shut-off valves, check the air gap and record if it passed or failed. Check clearance dimensions allow testing. </w:t>
      </w:r>
    </w:p>
    <w:p w:rsidR="00164B55" w:rsidRDefault="00DE0D2F" w:rsidP="00C0569E">
      <w:pPr>
        <w:numPr>
          <w:ilvl w:val="0"/>
          <w:numId w:val="133"/>
        </w:numPr>
        <w:spacing w:after="99"/>
        <w:ind w:right="44" w:hanging="360"/>
      </w:pPr>
      <w:r>
        <w:t>Observe for obvious leakage. Check surrounding area and piping for CCC issues, changes in piping and usage; for example</w:t>
      </w:r>
      <w:r w:rsidR="007B1ECE">
        <w:t>,</w:t>
      </w:r>
      <w:r>
        <w:t xml:space="preserve"> bypass piping.</w:t>
      </w:r>
    </w:p>
    <w:p w:rsidR="00164B55" w:rsidRDefault="00DE0D2F" w:rsidP="00C0569E">
      <w:pPr>
        <w:numPr>
          <w:ilvl w:val="0"/>
          <w:numId w:val="133"/>
        </w:numPr>
        <w:spacing w:after="99"/>
        <w:ind w:right="44" w:hanging="360"/>
      </w:pPr>
      <w:r>
        <w:t xml:space="preserve">Mount the differential pressure gauge at a position close to the valve and at approximately the valve level. Position of the gauge is not critical to your gauge readings when testing an RP. Gauge position is critical when testing a DCVA or PVB. </w:t>
      </w:r>
    </w:p>
    <w:p w:rsidR="00164B55" w:rsidRPr="00912109" w:rsidRDefault="00DE0D2F" w:rsidP="00502BDA">
      <w:pPr>
        <w:spacing w:after="0" w:line="240" w:lineRule="auto"/>
        <w:ind w:left="0" w:hanging="14"/>
        <w:rPr>
          <w:b/>
          <w:sz w:val="24"/>
          <w:szCs w:val="24"/>
        </w:rPr>
      </w:pPr>
      <w:r w:rsidRPr="00912109">
        <w:rPr>
          <w:b/>
          <w:sz w:val="24"/>
          <w:szCs w:val="24"/>
        </w:rPr>
        <w:t>Notifying and requesting permission to shut off or turn on water</w:t>
      </w:r>
    </w:p>
    <w:p w:rsidR="00164B55" w:rsidRDefault="00DE0D2F">
      <w:pPr>
        <w:ind w:left="-4" w:right="115"/>
      </w:pPr>
      <w:r>
        <w:t>It turns out that notifying the owner that the water is about to be turned on or shut off may not be enough to avoid conflicts. Actually getting a response in the form of a directive from the owner leaves no doubt who approved the turning off or on the water. A signature may remove all doubt of who is responsible for damages as a result of inadvertently turning off or on a water supply.</w:t>
      </w:r>
    </w:p>
    <w:p w:rsidR="00644A59" w:rsidRDefault="00DE0D2F" w:rsidP="00502BDA">
      <w:pPr>
        <w:ind w:left="-4" w:right="222"/>
      </w:pPr>
      <w:r>
        <w:t>You may find it worthwhile to explain to the owner the possibilities of back-syphonage occurring while the premise water is shut off. An owner should advise the premise occupants not to use the water during the testing procedures. This would be an appropriate precaution against backsyphonage occurring.</w:t>
      </w:r>
    </w:p>
    <w:p w:rsidR="00164B55" w:rsidRDefault="00DE0D2F">
      <w:pPr>
        <w:ind w:left="-4" w:right="44"/>
      </w:pPr>
      <w:r>
        <w:t>We start by flushing the test valves. If you remove any test valve caps, be sure to keep track of them by putting them in a safe place.</w:t>
      </w:r>
    </w:p>
    <w:p w:rsidR="001E26B8" w:rsidRDefault="00DE0D2F" w:rsidP="00255C86">
      <w:pPr>
        <w:spacing w:after="0" w:line="240" w:lineRule="auto"/>
        <w:ind w:left="0" w:right="43" w:hanging="14"/>
      </w:pPr>
      <w:r>
        <w:t>These procedures must be practiced until you can demonstrate the test procedures correctly and in entirety</w:t>
      </w:r>
      <w:r w:rsidR="00AA2265">
        <w:t>.</w:t>
      </w:r>
      <w:r>
        <w:t xml:space="preserve"> </w:t>
      </w:r>
    </w:p>
    <w:p w:rsidR="00C81DC7" w:rsidRDefault="00FB6FE8" w:rsidP="00C81DC7">
      <w:pPr>
        <w:spacing w:after="0" w:line="240" w:lineRule="auto"/>
        <w:ind w:left="648" w:right="43" w:firstLine="0"/>
        <w:jc w:val="right"/>
      </w:pPr>
      <w:hyperlink w:anchor="_Home" w:history="1">
        <w:r w:rsidR="00C81DC7" w:rsidRPr="00C12976">
          <w:rPr>
            <w:rStyle w:val="Hyperlink"/>
          </w:rPr>
          <w:t xml:space="preserve">Content </w:t>
        </w:r>
      </w:hyperlink>
    </w:p>
    <w:p w:rsidR="00502BDA" w:rsidRDefault="00502BDA">
      <w:pPr>
        <w:spacing w:after="160" w:line="259" w:lineRule="auto"/>
        <w:ind w:left="0" w:firstLine="0"/>
        <w:rPr>
          <w:b/>
          <w:sz w:val="24"/>
          <w:szCs w:val="24"/>
        </w:rPr>
      </w:pPr>
      <w:r>
        <w:rPr>
          <w:b/>
          <w:sz w:val="24"/>
          <w:szCs w:val="24"/>
        </w:rPr>
        <w:br w:type="page"/>
      </w:r>
    </w:p>
    <w:p w:rsidR="00164B55" w:rsidRPr="00912109" w:rsidRDefault="00DE0D2F" w:rsidP="00502BDA">
      <w:pPr>
        <w:spacing w:after="0" w:line="240" w:lineRule="auto"/>
        <w:ind w:left="0" w:hanging="14"/>
        <w:rPr>
          <w:b/>
          <w:sz w:val="24"/>
          <w:szCs w:val="24"/>
        </w:rPr>
      </w:pPr>
      <w:r w:rsidRPr="00912109">
        <w:rPr>
          <w:b/>
          <w:sz w:val="24"/>
          <w:szCs w:val="24"/>
        </w:rPr>
        <w:lastRenderedPageBreak/>
        <w:t>Flushing the RP test valves</w:t>
      </w:r>
    </w:p>
    <w:p w:rsidR="00164B55" w:rsidRDefault="00DE0D2F">
      <w:pPr>
        <w:ind w:left="-4" w:right="44"/>
      </w:pPr>
      <w:r>
        <w:t xml:space="preserve">When flushing the test valves and bleeding the differential pressure gauge you must follow the steps correctly. You must establish flow through the assembly to avoid inadvertently causing the relief valve to discharge before you are ready to record the opening point. </w:t>
      </w:r>
    </w:p>
    <w:p w:rsidR="00164B55" w:rsidRDefault="00DE0D2F" w:rsidP="00C0569E">
      <w:pPr>
        <w:numPr>
          <w:ilvl w:val="0"/>
          <w:numId w:val="134"/>
        </w:numPr>
        <w:spacing w:after="0"/>
        <w:ind w:right="44" w:hanging="360"/>
      </w:pPr>
      <w:r>
        <w:t>Slowly open test valve 4. Leave it running to avoid relief valve discharge. Wear safety glasses when testing.</w:t>
      </w:r>
    </w:p>
    <w:p w:rsidR="00164B55" w:rsidRDefault="00DE0D2F" w:rsidP="00BA650A">
      <w:pPr>
        <w:spacing w:after="228" w:line="259" w:lineRule="auto"/>
        <w:ind w:left="900" w:firstLine="0"/>
      </w:pPr>
      <w:r>
        <w:rPr>
          <w:noProof/>
        </w:rPr>
        <w:drawing>
          <wp:inline distT="0" distB="0" distL="0" distR="0" wp14:anchorId="0746F0A5" wp14:editId="478A8F41">
            <wp:extent cx="3843528" cy="1594104"/>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5583516" name="Picture 5583516"/>
                    <pic:cNvPicPr/>
                  </pic:nvPicPr>
                  <pic:blipFill>
                    <a:blip r:embed="rId384" cstate="print"/>
                    <a:stretch>
                      <a:fillRect/>
                    </a:stretch>
                  </pic:blipFill>
                  <pic:spPr>
                    <a:xfrm>
                      <a:off x="0" y="0"/>
                      <a:ext cx="3843528" cy="1594104"/>
                    </a:xfrm>
                    <a:prstGeom prst="rect">
                      <a:avLst/>
                    </a:prstGeom>
                  </pic:spPr>
                </pic:pic>
              </a:graphicData>
            </a:graphic>
          </wp:inline>
        </w:drawing>
      </w:r>
    </w:p>
    <w:p w:rsidR="00164B55" w:rsidRDefault="00DE0D2F" w:rsidP="00C0569E">
      <w:pPr>
        <w:numPr>
          <w:ilvl w:val="0"/>
          <w:numId w:val="134"/>
        </w:numPr>
        <w:spacing w:after="6"/>
        <w:ind w:right="44" w:hanging="360"/>
      </w:pPr>
      <w:r>
        <w:t>Slowly open and close test valve 1.</w:t>
      </w:r>
    </w:p>
    <w:p w:rsidR="00164B55" w:rsidRDefault="00DE0D2F">
      <w:pPr>
        <w:spacing w:after="222" w:line="259" w:lineRule="auto"/>
        <w:ind w:left="1307" w:firstLine="0"/>
      </w:pPr>
      <w:r>
        <w:rPr>
          <w:noProof/>
        </w:rPr>
        <w:drawing>
          <wp:inline distT="0" distB="0" distL="0" distR="0" wp14:anchorId="29A69BFD" wp14:editId="77BAF78C">
            <wp:extent cx="4209288" cy="1447800"/>
            <wp:effectExtent l="0" t="0" r="0" b="0"/>
            <wp:docPr id="4751253" name="Picture 4751253"/>
            <wp:cNvGraphicFramePr/>
            <a:graphic xmlns:a="http://schemas.openxmlformats.org/drawingml/2006/main">
              <a:graphicData uri="http://schemas.openxmlformats.org/drawingml/2006/picture">
                <pic:pic xmlns:pic="http://schemas.openxmlformats.org/drawingml/2006/picture">
                  <pic:nvPicPr>
                    <pic:cNvPr id="5583518" name="Picture 5583518"/>
                    <pic:cNvPicPr/>
                  </pic:nvPicPr>
                  <pic:blipFill>
                    <a:blip r:embed="rId385" cstate="print"/>
                    <a:stretch>
                      <a:fillRect/>
                    </a:stretch>
                  </pic:blipFill>
                  <pic:spPr>
                    <a:xfrm>
                      <a:off x="0" y="0"/>
                      <a:ext cx="4209288" cy="1447800"/>
                    </a:xfrm>
                    <a:prstGeom prst="rect">
                      <a:avLst/>
                    </a:prstGeom>
                  </pic:spPr>
                </pic:pic>
              </a:graphicData>
            </a:graphic>
          </wp:inline>
        </w:drawing>
      </w:r>
    </w:p>
    <w:p w:rsidR="00164B55" w:rsidRDefault="00DE0D2F" w:rsidP="00C0569E">
      <w:pPr>
        <w:numPr>
          <w:ilvl w:val="0"/>
          <w:numId w:val="134"/>
        </w:numPr>
        <w:spacing w:after="6"/>
        <w:ind w:right="44" w:hanging="360"/>
      </w:pPr>
      <w:r>
        <w:t>Slowly open and close test valve 2.</w:t>
      </w:r>
    </w:p>
    <w:p w:rsidR="00164B55" w:rsidRDefault="00DE0D2F">
      <w:pPr>
        <w:spacing w:after="0" w:line="259" w:lineRule="auto"/>
        <w:ind w:left="1307" w:firstLine="0"/>
      </w:pPr>
      <w:r>
        <w:rPr>
          <w:noProof/>
        </w:rPr>
        <w:drawing>
          <wp:inline distT="0" distB="0" distL="0" distR="0" wp14:anchorId="5AB7B05E" wp14:editId="53F5DF63">
            <wp:extent cx="4209288" cy="1600200"/>
            <wp:effectExtent l="0" t="0" r="0" b="0"/>
            <wp:docPr id="4751254" name="Picture 4751254"/>
            <wp:cNvGraphicFramePr/>
            <a:graphic xmlns:a="http://schemas.openxmlformats.org/drawingml/2006/main">
              <a:graphicData uri="http://schemas.openxmlformats.org/drawingml/2006/picture">
                <pic:pic xmlns:pic="http://schemas.openxmlformats.org/drawingml/2006/picture">
                  <pic:nvPicPr>
                    <pic:cNvPr id="5583520" name="Picture 5583520"/>
                    <pic:cNvPicPr/>
                  </pic:nvPicPr>
                  <pic:blipFill>
                    <a:blip r:embed="rId386" cstate="print"/>
                    <a:stretch>
                      <a:fillRect/>
                    </a:stretch>
                  </pic:blipFill>
                  <pic:spPr>
                    <a:xfrm>
                      <a:off x="0" y="0"/>
                      <a:ext cx="4209288" cy="1600200"/>
                    </a:xfrm>
                    <a:prstGeom prst="rect">
                      <a:avLst/>
                    </a:prstGeom>
                  </pic:spPr>
                </pic:pic>
              </a:graphicData>
            </a:graphic>
          </wp:inline>
        </w:drawing>
      </w:r>
    </w:p>
    <w:p w:rsidR="00255C86" w:rsidRDefault="00255C86" w:rsidP="004A3C06">
      <w:pPr>
        <w:spacing w:after="2040" w:line="240" w:lineRule="auto"/>
        <w:ind w:left="0" w:firstLine="0"/>
      </w:pPr>
    </w:p>
    <w:p w:rsidR="00AA194E" w:rsidRDefault="00FB6FE8" w:rsidP="00AA194E">
      <w:pPr>
        <w:spacing w:after="0" w:line="240" w:lineRule="auto"/>
        <w:ind w:left="648" w:right="43" w:firstLine="0"/>
        <w:jc w:val="right"/>
      </w:pPr>
      <w:hyperlink w:anchor="_Home" w:history="1">
        <w:r w:rsidR="00AA194E" w:rsidRPr="00C12976">
          <w:rPr>
            <w:rStyle w:val="Hyperlink"/>
          </w:rPr>
          <w:t xml:space="preserve">Content </w:t>
        </w:r>
      </w:hyperlink>
    </w:p>
    <w:p w:rsidR="00A1658F" w:rsidRDefault="00A1658F">
      <w:pPr>
        <w:spacing w:after="160" w:line="259" w:lineRule="auto"/>
        <w:ind w:left="0" w:firstLine="0"/>
      </w:pPr>
      <w:r>
        <w:br w:type="page"/>
      </w:r>
    </w:p>
    <w:p w:rsidR="00164B55" w:rsidRDefault="00DE0D2F" w:rsidP="00C0569E">
      <w:pPr>
        <w:numPr>
          <w:ilvl w:val="0"/>
          <w:numId w:val="134"/>
        </w:numPr>
        <w:spacing w:after="6"/>
        <w:ind w:right="44" w:hanging="360"/>
      </w:pPr>
      <w:r>
        <w:lastRenderedPageBreak/>
        <w:t>Slowly open and close test valve 3. Wear safety glasses when testing.</w:t>
      </w:r>
    </w:p>
    <w:p w:rsidR="00164B55" w:rsidRDefault="00DE0D2F">
      <w:pPr>
        <w:spacing w:after="199" w:line="259" w:lineRule="auto"/>
        <w:ind w:left="1617" w:right="-899" w:firstLine="0"/>
      </w:pPr>
      <w:r>
        <w:rPr>
          <w:noProof/>
        </w:rPr>
        <w:drawing>
          <wp:inline distT="0" distB="0" distL="0" distR="0" wp14:anchorId="1A87BF9F" wp14:editId="64CEE464">
            <wp:extent cx="3828288" cy="1776984"/>
            <wp:effectExtent l="0" t="0" r="0" b="0"/>
            <wp:docPr id="4751255" name="Picture 4751255"/>
            <wp:cNvGraphicFramePr/>
            <a:graphic xmlns:a="http://schemas.openxmlformats.org/drawingml/2006/main">
              <a:graphicData uri="http://schemas.openxmlformats.org/drawingml/2006/picture">
                <pic:pic xmlns:pic="http://schemas.openxmlformats.org/drawingml/2006/picture">
                  <pic:nvPicPr>
                    <pic:cNvPr id="5583522" name="Picture 5583522"/>
                    <pic:cNvPicPr/>
                  </pic:nvPicPr>
                  <pic:blipFill>
                    <a:blip r:embed="rId387" cstate="print"/>
                    <a:stretch>
                      <a:fillRect/>
                    </a:stretch>
                  </pic:blipFill>
                  <pic:spPr>
                    <a:xfrm>
                      <a:off x="0" y="0"/>
                      <a:ext cx="3828288" cy="1776984"/>
                    </a:xfrm>
                    <a:prstGeom prst="rect">
                      <a:avLst/>
                    </a:prstGeom>
                  </pic:spPr>
                </pic:pic>
              </a:graphicData>
            </a:graphic>
          </wp:inline>
        </w:drawing>
      </w:r>
    </w:p>
    <w:p w:rsidR="00164B55" w:rsidRDefault="00DE0D2F" w:rsidP="00C0569E">
      <w:pPr>
        <w:numPr>
          <w:ilvl w:val="0"/>
          <w:numId w:val="134"/>
        </w:numPr>
        <w:spacing w:after="6"/>
        <w:ind w:right="44" w:hanging="360"/>
      </w:pPr>
      <w:r>
        <w:t>Slowly close test valve 4</w:t>
      </w:r>
    </w:p>
    <w:p w:rsidR="00164B55" w:rsidRDefault="00DE0D2F">
      <w:pPr>
        <w:spacing w:after="220" w:line="259" w:lineRule="auto"/>
        <w:ind w:left="1608" w:right="-913" w:firstLine="0"/>
      </w:pPr>
      <w:r>
        <w:rPr>
          <w:noProof/>
        </w:rPr>
        <w:drawing>
          <wp:inline distT="0" distB="0" distL="0" distR="0" wp14:anchorId="701CC1EB" wp14:editId="1A483C4D">
            <wp:extent cx="3843528" cy="1597152"/>
            <wp:effectExtent l="0" t="0" r="0" b="0"/>
            <wp:docPr id="4751256" name="Picture 4751256"/>
            <wp:cNvGraphicFramePr/>
            <a:graphic xmlns:a="http://schemas.openxmlformats.org/drawingml/2006/main">
              <a:graphicData uri="http://schemas.openxmlformats.org/drawingml/2006/picture">
                <pic:pic xmlns:pic="http://schemas.openxmlformats.org/drawingml/2006/picture">
                  <pic:nvPicPr>
                    <pic:cNvPr id="5583524" name="Picture 5583524"/>
                    <pic:cNvPicPr/>
                  </pic:nvPicPr>
                  <pic:blipFill>
                    <a:blip r:embed="rId388" cstate="print"/>
                    <a:stretch>
                      <a:fillRect/>
                    </a:stretch>
                  </pic:blipFill>
                  <pic:spPr>
                    <a:xfrm>
                      <a:off x="0" y="0"/>
                      <a:ext cx="3843528" cy="1597152"/>
                    </a:xfrm>
                    <a:prstGeom prst="rect">
                      <a:avLst/>
                    </a:prstGeom>
                  </pic:spPr>
                </pic:pic>
              </a:graphicData>
            </a:graphic>
          </wp:inline>
        </w:drawing>
      </w:r>
    </w:p>
    <w:p w:rsidR="00164B55" w:rsidRDefault="00DE0D2F" w:rsidP="00C0569E">
      <w:pPr>
        <w:numPr>
          <w:ilvl w:val="0"/>
          <w:numId w:val="134"/>
        </w:numPr>
        <w:spacing w:after="6"/>
        <w:ind w:right="44" w:hanging="360"/>
      </w:pPr>
      <w:r>
        <w:t>Install ¼ inch flare adapters.</w:t>
      </w:r>
    </w:p>
    <w:p w:rsidR="00164B55" w:rsidRDefault="00DE0D2F">
      <w:pPr>
        <w:spacing w:after="0" w:line="259" w:lineRule="auto"/>
        <w:ind w:left="1612" w:right="-904" w:firstLine="0"/>
      </w:pPr>
      <w:r>
        <w:rPr>
          <w:noProof/>
        </w:rPr>
        <w:drawing>
          <wp:inline distT="0" distB="0" distL="0" distR="0" wp14:anchorId="603E070D" wp14:editId="46A15696">
            <wp:extent cx="3834384" cy="1615440"/>
            <wp:effectExtent l="0" t="0" r="0" b="0"/>
            <wp:docPr id="4751257" name="Picture 4751257"/>
            <wp:cNvGraphicFramePr/>
            <a:graphic xmlns:a="http://schemas.openxmlformats.org/drawingml/2006/main">
              <a:graphicData uri="http://schemas.openxmlformats.org/drawingml/2006/picture">
                <pic:pic xmlns:pic="http://schemas.openxmlformats.org/drawingml/2006/picture">
                  <pic:nvPicPr>
                    <pic:cNvPr id="5583526" name="Picture 5583526"/>
                    <pic:cNvPicPr/>
                  </pic:nvPicPr>
                  <pic:blipFill>
                    <a:blip r:embed="rId389" cstate="print"/>
                    <a:stretch>
                      <a:fillRect/>
                    </a:stretch>
                  </pic:blipFill>
                  <pic:spPr>
                    <a:xfrm>
                      <a:off x="0" y="0"/>
                      <a:ext cx="3834384" cy="1615440"/>
                    </a:xfrm>
                    <a:prstGeom prst="rect">
                      <a:avLst/>
                    </a:prstGeom>
                  </pic:spPr>
                </pic:pic>
              </a:graphicData>
            </a:graphic>
          </wp:inline>
        </w:drawing>
      </w:r>
    </w:p>
    <w:p w:rsidR="00255C86" w:rsidRDefault="00255C86" w:rsidP="004A3C06">
      <w:pPr>
        <w:spacing w:after="3240" w:line="240" w:lineRule="auto"/>
        <w:ind w:left="0" w:firstLine="0"/>
      </w:pPr>
    </w:p>
    <w:p w:rsidR="004A3C06" w:rsidRDefault="00FB6FE8" w:rsidP="004A3C06">
      <w:pPr>
        <w:spacing w:after="0" w:line="240" w:lineRule="auto"/>
        <w:ind w:left="648" w:right="43" w:firstLine="0"/>
        <w:jc w:val="right"/>
      </w:pPr>
      <w:hyperlink w:anchor="_Home" w:history="1">
        <w:r w:rsidR="004A3C06" w:rsidRPr="00C12976">
          <w:rPr>
            <w:rStyle w:val="Hyperlink"/>
          </w:rPr>
          <w:t xml:space="preserve">Content </w:t>
        </w:r>
      </w:hyperlink>
    </w:p>
    <w:p w:rsidR="00912109" w:rsidRDefault="00912109">
      <w:pPr>
        <w:spacing w:after="160" w:line="259" w:lineRule="auto"/>
        <w:ind w:left="0" w:firstLine="0"/>
      </w:pPr>
      <w:r>
        <w:br w:type="page"/>
      </w:r>
    </w:p>
    <w:p w:rsidR="00164B55" w:rsidRPr="00912109" w:rsidRDefault="00DE0D2F" w:rsidP="00502BDA">
      <w:pPr>
        <w:spacing w:after="240" w:line="240" w:lineRule="auto"/>
        <w:ind w:left="100" w:hanging="14"/>
        <w:rPr>
          <w:b/>
          <w:sz w:val="24"/>
          <w:szCs w:val="24"/>
        </w:rPr>
      </w:pPr>
      <w:r w:rsidRPr="00912109">
        <w:rPr>
          <w:b/>
          <w:sz w:val="24"/>
          <w:szCs w:val="24"/>
        </w:rPr>
        <w:lastRenderedPageBreak/>
        <w:t xml:space="preserve">Connecting RP test equipment </w:t>
      </w:r>
    </w:p>
    <w:p w:rsidR="00164B55" w:rsidRDefault="00DE0D2F">
      <w:pPr>
        <w:spacing w:after="157" w:line="259" w:lineRule="auto"/>
        <w:ind w:left="3" w:firstLine="0"/>
      </w:pPr>
      <w:r>
        <w:rPr>
          <w:noProof/>
        </w:rPr>
        <w:drawing>
          <wp:inline distT="0" distB="0" distL="0" distR="0" wp14:anchorId="3683A2AB" wp14:editId="73043C5B">
            <wp:extent cx="5574793" cy="5181600"/>
            <wp:effectExtent l="0" t="0" r="0" b="0"/>
            <wp:docPr id="4751258" name="Picture 4751258"/>
            <wp:cNvGraphicFramePr/>
            <a:graphic xmlns:a="http://schemas.openxmlformats.org/drawingml/2006/main">
              <a:graphicData uri="http://schemas.openxmlformats.org/drawingml/2006/picture">
                <pic:pic xmlns:pic="http://schemas.openxmlformats.org/drawingml/2006/picture">
                  <pic:nvPicPr>
                    <pic:cNvPr id="5583528" name="Picture 5583528"/>
                    <pic:cNvPicPr/>
                  </pic:nvPicPr>
                  <pic:blipFill>
                    <a:blip r:embed="rId390" cstate="print"/>
                    <a:stretch>
                      <a:fillRect/>
                    </a:stretch>
                  </pic:blipFill>
                  <pic:spPr>
                    <a:xfrm>
                      <a:off x="0" y="0"/>
                      <a:ext cx="5574793" cy="5181600"/>
                    </a:xfrm>
                    <a:prstGeom prst="rect">
                      <a:avLst/>
                    </a:prstGeom>
                  </pic:spPr>
                </pic:pic>
              </a:graphicData>
            </a:graphic>
          </wp:inline>
        </w:drawing>
      </w:r>
    </w:p>
    <w:p w:rsidR="00164B55" w:rsidRDefault="00DE0D2F">
      <w:pPr>
        <w:spacing w:after="0"/>
        <w:ind w:left="-4" w:right="44"/>
      </w:pPr>
      <w:r>
        <w:t>Note: You are going to find assemblies that have test valves with adapters already an integral part of the test valve. You will also come across assemblies with test valves that have integral mechanism which automatically open the test valve when you attach the hose. This could be an issue, because you could cause the relief valve to discharge prematurely if you connect to the test valve number two first. When connecting and bleeding the gauge with an assembly having self</w:t>
      </w:r>
      <w:r w:rsidR="003D702D">
        <w:t>-</w:t>
      </w:r>
      <w:r>
        <w:t>opening test valves you must connect the low-side hose to test valve number three first. Then you must open the low-side bleed needle valve on the gauge and leave it running before you connect the high side hose to test valve number two. Connect to and bleed the high-side hose and gauge at test valve number two after you have established flow while water is continuing to run from the low-side bleed needle. To finish bleeding close the high side needle first then the low-side.</w:t>
      </w:r>
    </w:p>
    <w:p w:rsidR="00255C86" w:rsidRDefault="00255C86" w:rsidP="004A3C06">
      <w:pPr>
        <w:spacing w:after="840" w:line="240" w:lineRule="auto"/>
        <w:ind w:left="0" w:firstLine="0"/>
      </w:pPr>
    </w:p>
    <w:p w:rsidR="004A3C06" w:rsidRDefault="00FB6FE8" w:rsidP="004A3C06">
      <w:pPr>
        <w:spacing w:after="0" w:line="240" w:lineRule="auto"/>
        <w:ind w:left="648" w:right="43" w:firstLine="0"/>
        <w:jc w:val="right"/>
      </w:pPr>
      <w:hyperlink w:anchor="_Home" w:history="1">
        <w:r w:rsidR="004A3C06" w:rsidRPr="00C12976">
          <w:rPr>
            <w:rStyle w:val="Hyperlink"/>
          </w:rPr>
          <w:t xml:space="preserve">Content </w:t>
        </w:r>
      </w:hyperlink>
    </w:p>
    <w:p w:rsidR="00A1658F" w:rsidRDefault="00A1658F">
      <w:pPr>
        <w:spacing w:after="160" w:line="259" w:lineRule="auto"/>
        <w:ind w:left="0" w:firstLine="0"/>
      </w:pPr>
      <w:r>
        <w:br w:type="page"/>
      </w:r>
    </w:p>
    <w:p w:rsidR="00164B55" w:rsidRPr="0089438A" w:rsidRDefault="00DE0D2F" w:rsidP="00502BDA">
      <w:pPr>
        <w:spacing w:after="120" w:line="240" w:lineRule="auto"/>
        <w:ind w:left="0" w:firstLine="0"/>
        <w:rPr>
          <w:sz w:val="24"/>
          <w:szCs w:val="24"/>
        </w:rPr>
      </w:pPr>
      <w:r w:rsidRPr="0089438A">
        <w:rPr>
          <w:b/>
          <w:sz w:val="24"/>
          <w:szCs w:val="24"/>
        </w:rPr>
        <w:lastRenderedPageBreak/>
        <w:t xml:space="preserve">Bleeding the RP test equipment </w:t>
      </w:r>
    </w:p>
    <w:p w:rsidR="00164B55" w:rsidRDefault="00DE0D2F" w:rsidP="00C0569E">
      <w:pPr>
        <w:numPr>
          <w:ilvl w:val="0"/>
          <w:numId w:val="135"/>
        </w:numPr>
        <w:spacing w:after="6"/>
        <w:ind w:right="44" w:hanging="360"/>
      </w:pPr>
      <w:r>
        <w:t>Slowly open test valve 3.</w:t>
      </w:r>
    </w:p>
    <w:p w:rsidR="00164B55" w:rsidRDefault="00DE0D2F">
      <w:pPr>
        <w:spacing w:after="160" w:line="259" w:lineRule="auto"/>
        <w:ind w:left="492" w:firstLine="0"/>
      </w:pPr>
      <w:r>
        <w:rPr>
          <w:noProof/>
        </w:rPr>
        <w:drawing>
          <wp:inline distT="0" distB="0" distL="0" distR="0" wp14:anchorId="048C5EC8" wp14:editId="181CCB8B">
            <wp:extent cx="5077609" cy="2033196"/>
            <wp:effectExtent l="0" t="0" r="0" b="5715"/>
            <wp:docPr id="4751259" name="Picture 4751259"/>
            <wp:cNvGraphicFramePr/>
            <a:graphic xmlns:a="http://schemas.openxmlformats.org/drawingml/2006/main">
              <a:graphicData uri="http://schemas.openxmlformats.org/drawingml/2006/picture">
                <pic:pic xmlns:pic="http://schemas.openxmlformats.org/drawingml/2006/picture">
                  <pic:nvPicPr>
                    <pic:cNvPr id="5583530" name="Picture 5583530"/>
                    <pic:cNvPicPr/>
                  </pic:nvPicPr>
                  <pic:blipFill>
                    <a:blip r:embed="rId391" cstate="print"/>
                    <a:stretch>
                      <a:fillRect/>
                    </a:stretch>
                  </pic:blipFill>
                  <pic:spPr>
                    <a:xfrm>
                      <a:off x="0" y="0"/>
                      <a:ext cx="5116441" cy="2048745"/>
                    </a:xfrm>
                    <a:prstGeom prst="rect">
                      <a:avLst/>
                    </a:prstGeom>
                  </pic:spPr>
                </pic:pic>
              </a:graphicData>
            </a:graphic>
          </wp:inline>
        </w:drawing>
      </w:r>
    </w:p>
    <w:p w:rsidR="00164B55" w:rsidRDefault="00DE0D2F" w:rsidP="00C0569E">
      <w:pPr>
        <w:numPr>
          <w:ilvl w:val="0"/>
          <w:numId w:val="135"/>
        </w:numPr>
        <w:spacing w:after="0"/>
        <w:ind w:right="44" w:hanging="360"/>
      </w:pPr>
      <w:r>
        <w:t xml:space="preserve">Slowly open the low-side bleed needle valve to bleed air from the gauge and hose. Leave it running. </w:t>
      </w:r>
    </w:p>
    <w:p w:rsidR="00164B55" w:rsidRDefault="00DE0D2F">
      <w:pPr>
        <w:spacing w:after="198" w:line="259" w:lineRule="auto"/>
        <w:ind w:left="468" w:firstLine="0"/>
      </w:pPr>
      <w:r>
        <w:rPr>
          <w:noProof/>
        </w:rPr>
        <w:drawing>
          <wp:inline distT="0" distB="0" distL="0" distR="0" wp14:anchorId="23B93F68" wp14:editId="14C23D32">
            <wp:extent cx="5023822" cy="1968650"/>
            <wp:effectExtent l="0" t="0" r="5715" b="0"/>
            <wp:docPr id="4751260" name="Picture 4751260"/>
            <wp:cNvGraphicFramePr/>
            <a:graphic xmlns:a="http://schemas.openxmlformats.org/drawingml/2006/main">
              <a:graphicData uri="http://schemas.openxmlformats.org/drawingml/2006/picture">
                <pic:pic xmlns:pic="http://schemas.openxmlformats.org/drawingml/2006/picture">
                  <pic:nvPicPr>
                    <pic:cNvPr id="5583532" name="Picture 5583532"/>
                    <pic:cNvPicPr/>
                  </pic:nvPicPr>
                  <pic:blipFill>
                    <a:blip r:embed="rId392" cstate="print"/>
                    <a:stretch>
                      <a:fillRect/>
                    </a:stretch>
                  </pic:blipFill>
                  <pic:spPr>
                    <a:xfrm>
                      <a:off x="0" y="0"/>
                      <a:ext cx="5069740" cy="1986643"/>
                    </a:xfrm>
                    <a:prstGeom prst="rect">
                      <a:avLst/>
                    </a:prstGeom>
                  </pic:spPr>
                </pic:pic>
              </a:graphicData>
            </a:graphic>
          </wp:inline>
        </w:drawing>
      </w:r>
    </w:p>
    <w:p w:rsidR="003D702D" w:rsidRDefault="00DE0D2F">
      <w:pPr>
        <w:ind w:left="-4" w:right="44"/>
      </w:pPr>
      <w:r>
        <w:t>Note: The reason for bleeding the zone of reduced pressure first and leaving it running is to reduce the risk of the relief valve opening before you are ready to test it.</w:t>
      </w:r>
    </w:p>
    <w:p w:rsidR="00164B55" w:rsidRDefault="00DE0D2F" w:rsidP="00C0569E">
      <w:pPr>
        <w:numPr>
          <w:ilvl w:val="0"/>
          <w:numId w:val="135"/>
        </w:numPr>
        <w:spacing w:after="120" w:line="240" w:lineRule="auto"/>
        <w:ind w:right="43" w:hanging="360"/>
      </w:pPr>
      <w:r>
        <w:t>Slowly open test valve 2.</w:t>
      </w:r>
    </w:p>
    <w:p w:rsidR="00164B55" w:rsidRDefault="00DE0D2F" w:rsidP="004A3C06">
      <w:pPr>
        <w:spacing w:after="480" w:line="240" w:lineRule="auto"/>
        <w:ind w:left="490" w:firstLine="0"/>
      </w:pPr>
      <w:r>
        <w:rPr>
          <w:noProof/>
        </w:rPr>
        <w:drawing>
          <wp:inline distT="0" distB="0" distL="0" distR="0" wp14:anchorId="7AB2546B" wp14:editId="265D81FC">
            <wp:extent cx="5228216" cy="2291379"/>
            <wp:effectExtent l="0" t="0" r="0" b="0"/>
            <wp:docPr id="4751261" name="Picture 4751261"/>
            <wp:cNvGraphicFramePr/>
            <a:graphic xmlns:a="http://schemas.openxmlformats.org/drawingml/2006/main">
              <a:graphicData uri="http://schemas.openxmlformats.org/drawingml/2006/picture">
                <pic:pic xmlns:pic="http://schemas.openxmlformats.org/drawingml/2006/picture">
                  <pic:nvPicPr>
                    <pic:cNvPr id="5583534" name="Picture 5583534"/>
                    <pic:cNvPicPr/>
                  </pic:nvPicPr>
                  <pic:blipFill>
                    <a:blip r:embed="rId393" cstate="print"/>
                    <a:stretch>
                      <a:fillRect/>
                    </a:stretch>
                  </pic:blipFill>
                  <pic:spPr>
                    <a:xfrm>
                      <a:off x="0" y="0"/>
                      <a:ext cx="5264577" cy="2307315"/>
                    </a:xfrm>
                    <a:prstGeom prst="rect">
                      <a:avLst/>
                    </a:prstGeom>
                  </pic:spPr>
                </pic:pic>
              </a:graphicData>
            </a:graphic>
          </wp:inline>
        </w:drawing>
      </w:r>
    </w:p>
    <w:p w:rsidR="004A3C06" w:rsidRDefault="00FB6FE8" w:rsidP="004A3C06">
      <w:pPr>
        <w:spacing w:after="0" w:line="240" w:lineRule="auto"/>
        <w:ind w:left="648" w:right="43" w:firstLine="0"/>
        <w:jc w:val="right"/>
      </w:pPr>
      <w:hyperlink w:anchor="_Home" w:history="1">
        <w:r w:rsidR="004A3C06" w:rsidRPr="00C12976">
          <w:rPr>
            <w:rStyle w:val="Hyperlink"/>
          </w:rPr>
          <w:t xml:space="preserve">Content </w:t>
        </w:r>
      </w:hyperlink>
    </w:p>
    <w:p w:rsidR="00F64761" w:rsidRDefault="00F64761">
      <w:pPr>
        <w:spacing w:after="160" w:line="259" w:lineRule="auto"/>
        <w:ind w:left="0" w:firstLine="0"/>
      </w:pPr>
      <w:r>
        <w:br w:type="page"/>
      </w:r>
    </w:p>
    <w:p w:rsidR="00164B55" w:rsidRDefault="00DE0D2F" w:rsidP="00C0569E">
      <w:pPr>
        <w:numPr>
          <w:ilvl w:val="0"/>
          <w:numId w:val="135"/>
        </w:numPr>
        <w:spacing w:after="0"/>
        <w:ind w:right="44" w:hanging="360"/>
      </w:pPr>
      <w:r>
        <w:lastRenderedPageBreak/>
        <w:t xml:space="preserve">Slowly open the high-side bleed needle valve to bleed the air from the gauge and hoses. Bleed until all the air has been bled from the gauge and hose. </w:t>
      </w:r>
    </w:p>
    <w:p w:rsidR="00164B55" w:rsidRDefault="00DE0D2F" w:rsidP="0089438A">
      <w:pPr>
        <w:spacing w:after="0" w:line="240" w:lineRule="auto"/>
        <w:ind w:left="490" w:firstLine="0"/>
      </w:pPr>
      <w:r>
        <w:rPr>
          <w:noProof/>
        </w:rPr>
        <w:drawing>
          <wp:inline distT="0" distB="0" distL="0" distR="0" wp14:anchorId="6C5076C9" wp14:editId="65E9FFD8">
            <wp:extent cx="5034709" cy="2115239"/>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5583536" name="Picture 5583536"/>
                    <pic:cNvPicPr/>
                  </pic:nvPicPr>
                  <pic:blipFill>
                    <a:blip r:embed="rId394" cstate="print"/>
                    <a:stretch>
                      <a:fillRect/>
                    </a:stretch>
                  </pic:blipFill>
                  <pic:spPr>
                    <a:xfrm>
                      <a:off x="0" y="0"/>
                      <a:ext cx="5044665" cy="2119422"/>
                    </a:xfrm>
                    <a:prstGeom prst="rect">
                      <a:avLst/>
                    </a:prstGeom>
                  </pic:spPr>
                </pic:pic>
              </a:graphicData>
            </a:graphic>
          </wp:inline>
        </w:drawing>
      </w:r>
    </w:p>
    <w:p w:rsidR="00164B55" w:rsidRDefault="00DE0D2F" w:rsidP="00C0569E">
      <w:pPr>
        <w:numPr>
          <w:ilvl w:val="0"/>
          <w:numId w:val="135"/>
        </w:numPr>
        <w:spacing w:after="6"/>
        <w:ind w:right="44" w:hanging="360"/>
      </w:pPr>
      <w:r>
        <w:t>After the gauge reaches the upper end of the scale, slowly close the high-side bleed-needle valve.</w:t>
      </w:r>
    </w:p>
    <w:p w:rsidR="00164B55" w:rsidRDefault="00DE0D2F">
      <w:pPr>
        <w:spacing w:after="0" w:line="259" w:lineRule="auto"/>
        <w:ind w:left="474" w:firstLine="0"/>
      </w:pPr>
      <w:r>
        <w:rPr>
          <w:noProof/>
        </w:rPr>
        <w:drawing>
          <wp:inline distT="0" distB="0" distL="0" distR="0" wp14:anchorId="5D08E100" wp14:editId="38ACAD8B">
            <wp:extent cx="5012674" cy="2192356"/>
            <wp:effectExtent l="0" t="0" r="0" b="0"/>
            <wp:docPr id="4751263" name="Picture 4751263"/>
            <wp:cNvGraphicFramePr/>
            <a:graphic xmlns:a="http://schemas.openxmlformats.org/drawingml/2006/main">
              <a:graphicData uri="http://schemas.openxmlformats.org/drawingml/2006/picture">
                <pic:pic xmlns:pic="http://schemas.openxmlformats.org/drawingml/2006/picture">
                  <pic:nvPicPr>
                    <pic:cNvPr id="5583538" name="Picture 5583538"/>
                    <pic:cNvPicPr/>
                  </pic:nvPicPr>
                  <pic:blipFill>
                    <a:blip r:embed="rId395" cstate="print"/>
                    <a:stretch>
                      <a:fillRect/>
                    </a:stretch>
                  </pic:blipFill>
                  <pic:spPr>
                    <a:xfrm>
                      <a:off x="0" y="0"/>
                      <a:ext cx="5023026" cy="2196884"/>
                    </a:xfrm>
                    <a:prstGeom prst="rect">
                      <a:avLst/>
                    </a:prstGeom>
                  </pic:spPr>
                </pic:pic>
              </a:graphicData>
            </a:graphic>
          </wp:inline>
        </w:drawing>
      </w:r>
    </w:p>
    <w:p w:rsidR="00164B55" w:rsidRDefault="00DE0D2F" w:rsidP="00C0569E">
      <w:pPr>
        <w:numPr>
          <w:ilvl w:val="0"/>
          <w:numId w:val="135"/>
        </w:numPr>
        <w:spacing w:after="6"/>
        <w:ind w:right="44" w:hanging="360"/>
      </w:pPr>
      <w:r>
        <w:t>Slowly close the low-side bleed-needle valve.</w:t>
      </w:r>
    </w:p>
    <w:p w:rsidR="00164B55" w:rsidRDefault="00DE0D2F">
      <w:pPr>
        <w:spacing w:after="160" w:line="259" w:lineRule="auto"/>
        <w:ind w:left="488" w:firstLine="0"/>
      </w:pPr>
      <w:r>
        <w:rPr>
          <w:noProof/>
        </w:rPr>
        <w:drawing>
          <wp:inline distT="0" distB="0" distL="0" distR="0" wp14:anchorId="538A8097" wp14:editId="03740B8F">
            <wp:extent cx="4979625" cy="2104221"/>
            <wp:effectExtent l="0" t="0" r="0" b="0"/>
            <wp:docPr id="384" name="Picture 384"/>
            <wp:cNvGraphicFramePr/>
            <a:graphic xmlns:a="http://schemas.openxmlformats.org/drawingml/2006/main">
              <a:graphicData uri="http://schemas.openxmlformats.org/drawingml/2006/picture">
                <pic:pic xmlns:pic="http://schemas.openxmlformats.org/drawingml/2006/picture">
                  <pic:nvPicPr>
                    <pic:cNvPr id="5583540" name="Picture 5583540"/>
                    <pic:cNvPicPr/>
                  </pic:nvPicPr>
                  <pic:blipFill>
                    <a:blip r:embed="rId396" cstate="print"/>
                    <a:stretch>
                      <a:fillRect/>
                    </a:stretch>
                  </pic:blipFill>
                  <pic:spPr>
                    <a:xfrm>
                      <a:off x="0" y="0"/>
                      <a:ext cx="4993690" cy="2110164"/>
                    </a:xfrm>
                    <a:prstGeom prst="rect">
                      <a:avLst/>
                    </a:prstGeom>
                  </pic:spPr>
                </pic:pic>
              </a:graphicData>
            </a:graphic>
          </wp:inline>
        </w:drawing>
      </w:r>
    </w:p>
    <w:p w:rsidR="00436059" w:rsidRDefault="00DE0D2F" w:rsidP="0089438A">
      <w:pPr>
        <w:ind w:left="-4" w:right="44"/>
      </w:pPr>
      <w:r>
        <w:t xml:space="preserve">Note: Study each illustration, trace the flow, observe the pressures, think about what you are trying to accomplish with each step. </w:t>
      </w:r>
    </w:p>
    <w:p w:rsidR="004A3C06" w:rsidRDefault="00FB6FE8" w:rsidP="004A3C06">
      <w:pPr>
        <w:spacing w:after="0" w:line="240" w:lineRule="auto"/>
        <w:ind w:left="648" w:right="43" w:firstLine="0"/>
        <w:jc w:val="right"/>
      </w:pPr>
      <w:hyperlink w:anchor="_Home" w:history="1">
        <w:r w:rsidR="004A3C06" w:rsidRPr="00C12976">
          <w:rPr>
            <w:rStyle w:val="Hyperlink"/>
          </w:rPr>
          <w:t xml:space="preserve">Content </w:t>
        </w:r>
      </w:hyperlink>
    </w:p>
    <w:p w:rsidR="00D5730A" w:rsidRDefault="00D5730A" w:rsidP="0089438A">
      <w:pPr>
        <w:ind w:left="-4" w:right="44"/>
      </w:pPr>
      <w:r>
        <w:br w:type="page"/>
      </w:r>
    </w:p>
    <w:p w:rsidR="00164B55" w:rsidRPr="00912109" w:rsidRDefault="00DE0D2F" w:rsidP="00502BDA">
      <w:pPr>
        <w:spacing w:after="120" w:line="240" w:lineRule="auto"/>
        <w:ind w:left="0" w:hanging="14"/>
        <w:rPr>
          <w:b/>
          <w:sz w:val="24"/>
          <w:szCs w:val="24"/>
        </w:rPr>
      </w:pPr>
      <w:r w:rsidRPr="00912109">
        <w:rPr>
          <w:b/>
          <w:sz w:val="24"/>
          <w:szCs w:val="24"/>
        </w:rPr>
        <w:lastRenderedPageBreak/>
        <w:t xml:space="preserve">Closing the RP shut off valve for testing </w:t>
      </w:r>
    </w:p>
    <w:p w:rsidR="00164B55" w:rsidRDefault="00DE0D2F" w:rsidP="007451D7">
      <w:pPr>
        <w:spacing w:after="6"/>
        <w:ind w:left="-12" w:firstLine="0"/>
      </w:pPr>
      <w:r>
        <w:tab/>
        <w:t>Slowly close shut-off 2 only.</w:t>
      </w:r>
    </w:p>
    <w:p w:rsidR="00164B55" w:rsidRDefault="00DE0D2F">
      <w:pPr>
        <w:spacing w:after="160" w:line="259" w:lineRule="auto"/>
        <w:ind w:left="504" w:firstLine="0"/>
      </w:pPr>
      <w:r>
        <w:rPr>
          <w:noProof/>
        </w:rPr>
        <w:drawing>
          <wp:inline distT="0" distB="0" distL="0" distR="0" wp14:anchorId="15EC133E" wp14:editId="1CAADE09">
            <wp:extent cx="5282184" cy="2170176"/>
            <wp:effectExtent l="0" t="0" r="0" b="0"/>
            <wp:docPr id="385" name="Picture 385"/>
            <wp:cNvGraphicFramePr/>
            <a:graphic xmlns:a="http://schemas.openxmlformats.org/drawingml/2006/main">
              <a:graphicData uri="http://schemas.openxmlformats.org/drawingml/2006/picture">
                <pic:pic xmlns:pic="http://schemas.openxmlformats.org/drawingml/2006/picture">
                  <pic:nvPicPr>
                    <pic:cNvPr id="5583542" name="Picture 5583542"/>
                    <pic:cNvPicPr/>
                  </pic:nvPicPr>
                  <pic:blipFill>
                    <a:blip r:embed="rId397" cstate="print"/>
                    <a:stretch>
                      <a:fillRect/>
                    </a:stretch>
                  </pic:blipFill>
                  <pic:spPr>
                    <a:xfrm>
                      <a:off x="0" y="0"/>
                      <a:ext cx="5282184" cy="2170176"/>
                    </a:xfrm>
                    <a:prstGeom prst="rect">
                      <a:avLst/>
                    </a:prstGeom>
                  </pic:spPr>
                </pic:pic>
              </a:graphicData>
            </a:graphic>
          </wp:inline>
        </w:drawing>
      </w:r>
    </w:p>
    <w:p w:rsidR="0014141B" w:rsidRDefault="00DE0D2F">
      <w:pPr>
        <w:ind w:left="-4" w:right="44"/>
      </w:pPr>
      <w:r>
        <w:t>Observe the apparent static pressure drop across check valve 1, in this case 9 psid.</w:t>
      </w:r>
      <w:r w:rsidR="00335549">
        <w:t xml:space="preserve"> </w:t>
      </w:r>
    </w:p>
    <w:p w:rsidR="001D12AC" w:rsidRDefault="00DE0D2F" w:rsidP="0089438A">
      <w:pPr>
        <w:ind w:left="0" w:right="-91" w:firstLine="0"/>
        <w:rPr>
          <w:rFonts w:asciiTheme="minorHAnsi" w:eastAsiaTheme="minorEastAsia" w:hAnsiTheme="minorHAnsi" w:cs="Tahoma"/>
          <w:color w:val="000000"/>
        </w:rPr>
      </w:pPr>
      <w:r>
        <w:t xml:space="preserve">Do not record this apparent </w:t>
      </w:r>
      <w:r w:rsidR="008E2998">
        <w:t xml:space="preserve">observed </w:t>
      </w:r>
      <w:r>
        <w:t>static pressure</w:t>
      </w:r>
      <w:r w:rsidR="00A22CB2">
        <w:t xml:space="preserve"> drop</w:t>
      </w:r>
      <w:r>
        <w:t xml:space="preserve"> as the actual static pressure drop</w:t>
      </w:r>
      <w:r w:rsidR="008E2998">
        <w:t xml:space="preserve"> for check valve 1 or the static line pressure of the assembly on the AHJ test report form.</w:t>
      </w:r>
      <w:r>
        <w:t xml:space="preserve"> Just mentally note</w:t>
      </w:r>
      <w:r w:rsidR="00335549" w:rsidRPr="00335549">
        <w:rPr>
          <w:rFonts w:ascii="Tahoma" w:eastAsiaTheme="minorEastAsia" w:hAnsi="Tahoma" w:cs="Tahoma"/>
          <w:color w:val="000000"/>
        </w:rPr>
        <w:t xml:space="preserve"> </w:t>
      </w:r>
      <w:r w:rsidR="00335549" w:rsidRPr="0089438A">
        <w:rPr>
          <w:rFonts w:asciiTheme="minorHAnsi" w:eastAsiaTheme="minorEastAsia" w:hAnsiTheme="minorHAnsi" w:cs="Tahoma"/>
          <w:color w:val="000000"/>
        </w:rPr>
        <w:t xml:space="preserve">or </w:t>
      </w:r>
      <w:r w:rsidR="00335549">
        <w:rPr>
          <w:rFonts w:asciiTheme="minorHAnsi" w:eastAsiaTheme="minorEastAsia" w:hAnsiTheme="minorHAnsi" w:cs="Tahoma"/>
          <w:color w:val="000000"/>
        </w:rPr>
        <w:t xml:space="preserve">write </w:t>
      </w:r>
      <w:r w:rsidR="00335549" w:rsidRPr="0089438A">
        <w:rPr>
          <w:rFonts w:asciiTheme="minorHAnsi" w:eastAsiaTheme="minorEastAsia" w:hAnsiTheme="minorHAnsi" w:cs="Tahoma"/>
          <w:color w:val="000000"/>
        </w:rPr>
        <w:t>on a piece of paper for no</w:t>
      </w:r>
      <w:r w:rsidR="001D12AC">
        <w:rPr>
          <w:rFonts w:asciiTheme="minorHAnsi" w:eastAsiaTheme="minorEastAsia" w:hAnsiTheme="minorHAnsi" w:cs="Tahoma"/>
          <w:color w:val="000000"/>
        </w:rPr>
        <w:t>w.</w:t>
      </w:r>
      <w:r w:rsidR="0017349A">
        <w:rPr>
          <w:rFonts w:asciiTheme="minorHAnsi" w:eastAsiaTheme="minorEastAsia" w:hAnsiTheme="minorHAnsi" w:cs="Tahoma"/>
          <w:color w:val="000000"/>
        </w:rPr>
        <w:t xml:space="preserve"> You will be recording the actual</w:t>
      </w:r>
      <w:r w:rsidR="008E2998">
        <w:rPr>
          <w:rFonts w:asciiTheme="minorHAnsi" w:eastAsiaTheme="minorEastAsia" w:hAnsiTheme="minorHAnsi" w:cs="Tahoma"/>
          <w:color w:val="000000"/>
        </w:rPr>
        <w:t xml:space="preserve"> static</w:t>
      </w:r>
      <w:r w:rsidR="0017349A">
        <w:rPr>
          <w:rFonts w:asciiTheme="minorHAnsi" w:eastAsiaTheme="minorEastAsia" w:hAnsiTheme="minorHAnsi" w:cs="Tahoma"/>
          <w:color w:val="000000"/>
        </w:rPr>
        <w:t xml:space="preserve"> pressure drop across check</w:t>
      </w:r>
      <w:r w:rsidR="00C5184A">
        <w:rPr>
          <w:rFonts w:asciiTheme="minorHAnsi" w:eastAsiaTheme="minorEastAsia" w:hAnsiTheme="minorHAnsi" w:cs="Tahoma"/>
          <w:color w:val="000000"/>
        </w:rPr>
        <w:t>-</w:t>
      </w:r>
      <w:r w:rsidR="0017349A">
        <w:rPr>
          <w:rFonts w:asciiTheme="minorHAnsi" w:eastAsiaTheme="minorEastAsia" w:hAnsiTheme="minorHAnsi" w:cs="Tahoma"/>
          <w:color w:val="000000"/>
        </w:rPr>
        <w:t xml:space="preserve">valve 1 </w:t>
      </w:r>
      <w:r w:rsidR="008E2998">
        <w:rPr>
          <w:rFonts w:asciiTheme="minorHAnsi" w:eastAsiaTheme="minorEastAsia" w:hAnsiTheme="minorHAnsi" w:cs="Tahoma"/>
          <w:color w:val="000000"/>
        </w:rPr>
        <w:t xml:space="preserve">and the static line pressure </w:t>
      </w:r>
      <w:r w:rsidR="0017349A">
        <w:rPr>
          <w:rFonts w:asciiTheme="minorHAnsi" w:eastAsiaTheme="minorEastAsia" w:hAnsiTheme="minorHAnsi" w:cs="Tahoma"/>
          <w:color w:val="000000"/>
        </w:rPr>
        <w:t>on the report form later in the test procedure</w:t>
      </w:r>
      <w:r w:rsidR="008E2998">
        <w:rPr>
          <w:rFonts w:asciiTheme="minorHAnsi" w:eastAsiaTheme="minorEastAsia" w:hAnsiTheme="minorHAnsi" w:cs="Tahoma"/>
          <w:color w:val="000000"/>
        </w:rPr>
        <w:t>s</w:t>
      </w:r>
      <w:r w:rsidR="00A22CB2">
        <w:rPr>
          <w:rFonts w:asciiTheme="minorHAnsi" w:eastAsiaTheme="minorEastAsia" w:hAnsiTheme="minorHAnsi" w:cs="Tahoma"/>
          <w:color w:val="000000"/>
        </w:rPr>
        <w:t>. T</w:t>
      </w:r>
      <w:r w:rsidR="0013772E">
        <w:rPr>
          <w:rFonts w:asciiTheme="minorHAnsi" w:eastAsiaTheme="minorEastAsia" w:hAnsiTheme="minorHAnsi" w:cs="Tahoma"/>
          <w:color w:val="000000"/>
        </w:rPr>
        <w:t>he actual</w:t>
      </w:r>
      <w:r w:rsidR="00177C3F">
        <w:rPr>
          <w:rFonts w:asciiTheme="minorHAnsi" w:eastAsiaTheme="minorEastAsia" w:hAnsiTheme="minorHAnsi" w:cs="Tahoma"/>
          <w:color w:val="000000"/>
        </w:rPr>
        <w:t xml:space="preserve"> static </w:t>
      </w:r>
      <w:r w:rsidR="0013772E">
        <w:rPr>
          <w:rFonts w:asciiTheme="minorHAnsi" w:eastAsiaTheme="minorEastAsia" w:hAnsiTheme="minorHAnsi" w:cs="Tahoma"/>
          <w:color w:val="000000"/>
        </w:rPr>
        <w:t xml:space="preserve">pressure </w:t>
      </w:r>
      <w:r w:rsidR="00177C3F">
        <w:rPr>
          <w:rFonts w:asciiTheme="minorHAnsi" w:eastAsiaTheme="minorEastAsia" w:hAnsiTheme="minorHAnsi" w:cs="Tahoma"/>
          <w:color w:val="000000"/>
        </w:rPr>
        <w:t>drop recorded for check valve 1 is used to calculate the buffer.</w:t>
      </w:r>
      <w:r w:rsidR="00F46A35">
        <w:rPr>
          <w:rFonts w:asciiTheme="minorHAnsi" w:eastAsiaTheme="minorEastAsia" w:hAnsiTheme="minorHAnsi" w:cs="Tahoma"/>
          <w:color w:val="000000"/>
        </w:rPr>
        <w:t xml:space="preserve"> This noted apparent pressure drop may be used later for troubleshooting purposes.</w:t>
      </w:r>
      <w:r w:rsidR="008546AC">
        <w:rPr>
          <w:rFonts w:asciiTheme="minorHAnsi" w:eastAsiaTheme="minorEastAsia" w:hAnsiTheme="minorHAnsi" w:cs="Tahoma"/>
          <w:color w:val="000000"/>
        </w:rPr>
        <w:t xml:space="preserve"> Chapter 9 </w:t>
      </w:r>
    </w:p>
    <w:p w:rsidR="00164B55" w:rsidRDefault="00DE0D2F">
      <w:pPr>
        <w:ind w:left="-4" w:right="44"/>
      </w:pPr>
      <w:r>
        <w:t>The RP is now ready to test.</w:t>
      </w:r>
    </w:p>
    <w:p w:rsidR="001D12AC" w:rsidRDefault="00DE0D2F">
      <w:pPr>
        <w:ind w:left="-4" w:right="44"/>
      </w:pPr>
      <w:r>
        <w:t>Note</w:t>
      </w:r>
      <w:r w:rsidR="001D12AC">
        <w:t>s</w:t>
      </w:r>
      <w:r>
        <w:t xml:space="preserve">: </w:t>
      </w:r>
    </w:p>
    <w:p w:rsidR="00164B55" w:rsidRDefault="00DE0D2F" w:rsidP="00394D73">
      <w:pPr>
        <w:pStyle w:val="ListParagraph"/>
        <w:numPr>
          <w:ilvl w:val="0"/>
          <w:numId w:val="294"/>
        </w:numPr>
        <w:spacing w:after="0" w:line="240" w:lineRule="auto"/>
        <w:ind w:right="43"/>
      </w:pPr>
      <w:r>
        <w:t>For the remainder of the test the gauge will be registering the psid across check valve 1.</w:t>
      </w:r>
    </w:p>
    <w:p w:rsidR="00164B55" w:rsidRDefault="00525758" w:rsidP="00394D73">
      <w:pPr>
        <w:pStyle w:val="ListParagraph"/>
        <w:numPr>
          <w:ilvl w:val="0"/>
          <w:numId w:val="294"/>
        </w:numPr>
        <w:spacing w:after="0"/>
        <w:contextualSpacing w:val="0"/>
      </w:pPr>
      <w:r>
        <w:t>W</w:t>
      </w:r>
      <w:r w:rsidR="00177C3F">
        <w:t xml:space="preserve">hen </w:t>
      </w:r>
      <w:r w:rsidR="00DE0D2F">
        <w:t>closing the shut-off 2 the relief valve may discharge.</w:t>
      </w:r>
      <w:r>
        <w:t xml:space="preserve"> </w:t>
      </w:r>
      <w:r w:rsidR="00DE0D2F">
        <w:t>If the psid drops and the relief valve discharges, the check valve 1 may be leaking. Refer to the troubleshooting in Chapter 9.</w:t>
      </w:r>
    </w:p>
    <w:p w:rsidR="00164B55" w:rsidRDefault="00DE0D2F" w:rsidP="00394D73">
      <w:pPr>
        <w:pStyle w:val="ListParagraph"/>
        <w:numPr>
          <w:ilvl w:val="0"/>
          <w:numId w:val="294"/>
        </w:numPr>
        <w:spacing w:after="0"/>
        <w:ind w:right="44"/>
      </w:pPr>
      <w:r>
        <w:t xml:space="preserve">If the shut-off 2 is leaking, water would still be flowing through the valve so the pressure would be a flow pressure. The actual pressure drop must be a static pressure reading. You will not know if the shut-off 2 is leaking until you perform the test requirement for the check valve 2. </w:t>
      </w:r>
    </w:p>
    <w:p w:rsidR="003205F0" w:rsidRDefault="00DE0D2F" w:rsidP="00394D73">
      <w:pPr>
        <w:pStyle w:val="ListParagraph"/>
        <w:numPr>
          <w:ilvl w:val="0"/>
          <w:numId w:val="294"/>
        </w:numPr>
        <w:spacing w:after="0" w:line="284" w:lineRule="auto"/>
        <w:ind w:right="213"/>
        <w:jc w:val="both"/>
      </w:pPr>
      <w:r>
        <w:t xml:space="preserve">Study each illustration, trace the flow and observe the pressures. Think about what you are trying to accomplish. Do you know what is happening inside the valve with each step? If you don’t you should. </w:t>
      </w:r>
    </w:p>
    <w:p w:rsidR="00255C86" w:rsidRDefault="00255C86" w:rsidP="004A3C06">
      <w:pPr>
        <w:spacing w:after="2400" w:line="240" w:lineRule="auto"/>
        <w:ind w:left="0" w:firstLine="0"/>
      </w:pPr>
    </w:p>
    <w:p w:rsidR="004A3C06" w:rsidRDefault="00FB6FE8" w:rsidP="004A3C06">
      <w:pPr>
        <w:spacing w:after="0" w:line="240" w:lineRule="auto"/>
        <w:ind w:left="648" w:right="43" w:firstLine="0"/>
        <w:jc w:val="right"/>
      </w:pPr>
      <w:hyperlink w:anchor="_Home" w:history="1">
        <w:r w:rsidR="004A3C06" w:rsidRPr="00C12976">
          <w:rPr>
            <w:rStyle w:val="Hyperlink"/>
          </w:rPr>
          <w:t xml:space="preserve">Content </w:t>
        </w:r>
      </w:hyperlink>
    </w:p>
    <w:p w:rsidR="003205F0" w:rsidRDefault="003205F0">
      <w:pPr>
        <w:spacing w:after="160" w:line="259" w:lineRule="auto"/>
        <w:ind w:left="0" w:firstLine="0"/>
      </w:pPr>
      <w:r>
        <w:br w:type="page"/>
      </w:r>
    </w:p>
    <w:p w:rsidR="00164B55" w:rsidRDefault="00DE0D2F" w:rsidP="0089438A">
      <w:pPr>
        <w:spacing w:line="252" w:lineRule="auto"/>
        <w:ind w:left="0" w:right="43" w:hanging="14"/>
      </w:pPr>
      <w:r>
        <w:lastRenderedPageBreak/>
        <w:t>If you are using a three-valve gauge here are the steps to bleed it. Refer to Figure 8-19.</w:t>
      </w:r>
    </w:p>
    <w:p w:rsidR="00164B55" w:rsidRDefault="00DE0D2F" w:rsidP="00C0569E">
      <w:pPr>
        <w:numPr>
          <w:ilvl w:val="0"/>
          <w:numId w:val="136"/>
        </w:numPr>
        <w:spacing w:after="39"/>
        <w:ind w:right="44" w:hanging="360"/>
      </w:pPr>
      <w:r>
        <w:t>Slowly open the gauge bypass valve.</w:t>
      </w:r>
    </w:p>
    <w:p w:rsidR="00164B55" w:rsidRDefault="00DE0D2F" w:rsidP="00C0569E">
      <w:pPr>
        <w:numPr>
          <w:ilvl w:val="0"/>
          <w:numId w:val="136"/>
        </w:numPr>
        <w:spacing w:after="39"/>
        <w:ind w:right="44" w:hanging="360"/>
      </w:pPr>
      <w:r>
        <w:t>Slowly open test valve 3.</w:t>
      </w:r>
    </w:p>
    <w:p w:rsidR="00164B55" w:rsidRDefault="00DE0D2F" w:rsidP="00C0569E">
      <w:pPr>
        <w:numPr>
          <w:ilvl w:val="0"/>
          <w:numId w:val="136"/>
        </w:numPr>
        <w:spacing w:after="39"/>
        <w:ind w:right="44" w:hanging="360"/>
      </w:pPr>
      <w:r>
        <w:t xml:space="preserve">Slowly, open the low-side control valve, to bleed all the air. Leave it running. </w:t>
      </w:r>
    </w:p>
    <w:p w:rsidR="00164B55" w:rsidRDefault="00DE0D2F" w:rsidP="00C0569E">
      <w:pPr>
        <w:numPr>
          <w:ilvl w:val="0"/>
          <w:numId w:val="136"/>
        </w:numPr>
        <w:spacing w:after="39"/>
        <w:ind w:right="44" w:hanging="360"/>
      </w:pPr>
      <w:r>
        <w:t>Slowly open test valve 2</w:t>
      </w:r>
    </w:p>
    <w:p w:rsidR="00164B55" w:rsidRDefault="00DE0D2F" w:rsidP="00C0569E">
      <w:pPr>
        <w:numPr>
          <w:ilvl w:val="0"/>
          <w:numId w:val="136"/>
        </w:numPr>
        <w:spacing w:after="39"/>
        <w:ind w:right="44" w:hanging="360"/>
      </w:pPr>
      <w:r>
        <w:t xml:space="preserve">Slowly open the high-side control valve to bleed all the air. </w:t>
      </w:r>
    </w:p>
    <w:p w:rsidR="00164B55" w:rsidRDefault="00DE0D2F" w:rsidP="00C0569E">
      <w:pPr>
        <w:numPr>
          <w:ilvl w:val="0"/>
          <w:numId w:val="136"/>
        </w:numPr>
        <w:spacing w:after="39"/>
        <w:ind w:right="44" w:hanging="360"/>
      </w:pPr>
      <w:r>
        <w:t>Slowly close the high-side control valve.</w:t>
      </w:r>
    </w:p>
    <w:p w:rsidR="00164B55" w:rsidRDefault="00DE0D2F" w:rsidP="00C0569E">
      <w:pPr>
        <w:numPr>
          <w:ilvl w:val="0"/>
          <w:numId w:val="136"/>
        </w:numPr>
        <w:spacing w:after="39"/>
        <w:ind w:right="44" w:hanging="360"/>
      </w:pPr>
      <w:r>
        <w:t>Slowly close the low-side control valve.</w:t>
      </w:r>
    </w:p>
    <w:p w:rsidR="00164B55" w:rsidRDefault="00DE0D2F" w:rsidP="00C0569E">
      <w:pPr>
        <w:numPr>
          <w:ilvl w:val="0"/>
          <w:numId w:val="136"/>
        </w:numPr>
        <w:spacing w:after="39"/>
        <w:ind w:right="44" w:hanging="360"/>
      </w:pPr>
      <w:r>
        <w:t>Slowly close the bypass control valve.</w:t>
      </w:r>
    </w:p>
    <w:p w:rsidR="00164B55" w:rsidRDefault="00DE0D2F" w:rsidP="00C0569E">
      <w:pPr>
        <w:numPr>
          <w:ilvl w:val="0"/>
          <w:numId w:val="136"/>
        </w:numPr>
        <w:spacing w:after="58"/>
        <w:ind w:right="44" w:hanging="360"/>
      </w:pPr>
      <w:r>
        <w:t>Finally close the shut-off 2.</w:t>
      </w:r>
    </w:p>
    <w:p w:rsidR="00164B55" w:rsidRDefault="00DE0D2F">
      <w:pPr>
        <w:spacing w:after="0" w:line="259" w:lineRule="auto"/>
        <w:ind w:left="1027" w:firstLine="0"/>
      </w:pPr>
      <w:r>
        <w:rPr>
          <w:noProof/>
        </w:rPr>
        <w:drawing>
          <wp:inline distT="0" distB="0" distL="0" distR="0" wp14:anchorId="6214AEB3" wp14:editId="4E7EE20B">
            <wp:extent cx="4578097" cy="2700528"/>
            <wp:effectExtent l="0" t="0" r="0" b="0"/>
            <wp:docPr id="386" name="Picture 386"/>
            <wp:cNvGraphicFramePr/>
            <a:graphic xmlns:a="http://schemas.openxmlformats.org/drawingml/2006/main">
              <a:graphicData uri="http://schemas.openxmlformats.org/drawingml/2006/picture">
                <pic:pic xmlns:pic="http://schemas.openxmlformats.org/drawingml/2006/picture">
                  <pic:nvPicPr>
                    <pic:cNvPr id="5583544" name="Picture 5583544"/>
                    <pic:cNvPicPr/>
                  </pic:nvPicPr>
                  <pic:blipFill>
                    <a:blip r:embed="rId398" cstate="print"/>
                    <a:stretch>
                      <a:fillRect/>
                    </a:stretch>
                  </pic:blipFill>
                  <pic:spPr>
                    <a:xfrm>
                      <a:off x="0" y="0"/>
                      <a:ext cx="4578097" cy="2700528"/>
                    </a:xfrm>
                    <a:prstGeom prst="rect">
                      <a:avLst/>
                    </a:prstGeom>
                  </pic:spPr>
                </pic:pic>
              </a:graphicData>
            </a:graphic>
          </wp:inline>
        </w:drawing>
      </w:r>
    </w:p>
    <w:p w:rsidR="00164B55" w:rsidRDefault="00DE0D2F" w:rsidP="00502BDA">
      <w:pPr>
        <w:tabs>
          <w:tab w:val="center" w:pos="2160"/>
          <w:tab w:val="center" w:pos="4680"/>
        </w:tabs>
        <w:spacing w:after="146" w:line="267" w:lineRule="auto"/>
        <w:ind w:left="0" w:firstLine="0"/>
      </w:pPr>
      <w:r>
        <w:rPr>
          <w:color w:val="000000"/>
        </w:rPr>
        <w:tab/>
      </w:r>
      <w:r>
        <w:rPr>
          <w:sz w:val="20"/>
        </w:rPr>
        <w:t>High pressure side ¼” hose</w:t>
      </w:r>
      <w:r>
        <w:rPr>
          <w:sz w:val="20"/>
        </w:rPr>
        <w:tab/>
        <w:t>Low pressure side ¼” hose</w:t>
      </w:r>
    </w:p>
    <w:p w:rsidR="003D702D" w:rsidRPr="00502BDA" w:rsidRDefault="00DE0D2F" w:rsidP="0089438A">
      <w:pPr>
        <w:ind w:left="90" w:firstLine="0"/>
        <w:jc w:val="center"/>
        <w:rPr>
          <w:b/>
          <w:szCs w:val="20"/>
        </w:rPr>
      </w:pPr>
      <w:r w:rsidRPr="00502BDA">
        <w:rPr>
          <w:b/>
          <w:sz w:val="20"/>
          <w:szCs w:val="20"/>
        </w:rPr>
        <w:t>Figure 8-19—Bleeding the gauge and hose with t</w:t>
      </w:r>
      <w:r w:rsidR="00502BDA" w:rsidRPr="00502BDA">
        <w:rPr>
          <w:b/>
          <w:sz w:val="20"/>
          <w:szCs w:val="20"/>
        </w:rPr>
        <w:t xml:space="preserve">he </w:t>
      </w:r>
      <w:r w:rsidRPr="00502BDA">
        <w:rPr>
          <w:b/>
          <w:sz w:val="20"/>
          <w:szCs w:val="20"/>
        </w:rPr>
        <w:t>3 valve gauge</w:t>
      </w:r>
    </w:p>
    <w:p w:rsidR="00164B55" w:rsidRDefault="00DE0D2F">
      <w:pPr>
        <w:ind w:left="-4" w:right="44"/>
      </w:pPr>
      <w:r>
        <w:t>Note: When connecting and bleeding the two, three or five valve gauge with an assembly having self-opening test valves you must:</w:t>
      </w:r>
    </w:p>
    <w:p w:rsidR="00164B55" w:rsidRDefault="00DE0D2F" w:rsidP="00C0569E">
      <w:pPr>
        <w:numPr>
          <w:ilvl w:val="0"/>
          <w:numId w:val="137"/>
        </w:numPr>
        <w:spacing w:after="86"/>
        <w:ind w:right="44" w:hanging="240"/>
      </w:pPr>
      <w:r>
        <w:t xml:space="preserve">Connect the low-side hose to test valve number three first. </w:t>
      </w:r>
    </w:p>
    <w:p w:rsidR="00164B55" w:rsidRDefault="00DE0D2F" w:rsidP="00C0569E">
      <w:pPr>
        <w:numPr>
          <w:ilvl w:val="0"/>
          <w:numId w:val="137"/>
        </w:numPr>
        <w:spacing w:after="88"/>
        <w:ind w:right="44" w:hanging="240"/>
      </w:pPr>
      <w:r>
        <w:t xml:space="preserve">Then you must open the low-side bleed needle valve on the gauge and leave it running before you connect the high side hose to test valve number two. </w:t>
      </w:r>
    </w:p>
    <w:p w:rsidR="00164B55" w:rsidRDefault="00DE0D2F" w:rsidP="00C0569E">
      <w:pPr>
        <w:numPr>
          <w:ilvl w:val="0"/>
          <w:numId w:val="137"/>
        </w:numPr>
        <w:spacing w:after="88"/>
        <w:ind w:right="44" w:hanging="240"/>
      </w:pPr>
      <w:r>
        <w:t xml:space="preserve">Then connect and bleed the high-side hose and gauge at test valve number two after you have established flow and while water is continuing to run from the low-side bleed needle valve. </w:t>
      </w:r>
    </w:p>
    <w:p w:rsidR="00164B55" w:rsidRDefault="00DE0D2F" w:rsidP="004A3C06">
      <w:pPr>
        <w:numPr>
          <w:ilvl w:val="0"/>
          <w:numId w:val="137"/>
        </w:numPr>
        <w:spacing w:after="1440" w:line="240" w:lineRule="auto"/>
        <w:ind w:left="605" w:right="43" w:hanging="245"/>
      </w:pPr>
      <w:r>
        <w:t>To finish bleeding close the high side needle first then the low-side.</w:t>
      </w:r>
    </w:p>
    <w:p w:rsidR="004A3C06" w:rsidRDefault="00FB6FE8" w:rsidP="004A3C06">
      <w:pPr>
        <w:spacing w:after="0" w:line="240" w:lineRule="auto"/>
        <w:ind w:left="592" w:right="43" w:firstLine="0"/>
        <w:jc w:val="right"/>
      </w:pPr>
      <w:hyperlink w:anchor="_Home" w:history="1">
        <w:r w:rsidR="004A3C06" w:rsidRPr="00C12976">
          <w:rPr>
            <w:rStyle w:val="Hyperlink"/>
          </w:rPr>
          <w:t xml:space="preserve">Content </w:t>
        </w:r>
      </w:hyperlink>
    </w:p>
    <w:p w:rsidR="002C5D99" w:rsidRDefault="002C5D99">
      <w:pPr>
        <w:spacing w:after="160" w:line="259" w:lineRule="auto"/>
        <w:ind w:left="0" w:firstLine="0"/>
      </w:pPr>
      <w:r>
        <w:br w:type="page"/>
      </w:r>
    </w:p>
    <w:p w:rsidR="00164B55" w:rsidRPr="00912109" w:rsidRDefault="00DE0D2F" w:rsidP="005B457F">
      <w:pPr>
        <w:spacing w:after="0" w:line="240" w:lineRule="auto"/>
        <w:ind w:left="0" w:hanging="14"/>
        <w:rPr>
          <w:b/>
          <w:sz w:val="24"/>
          <w:szCs w:val="24"/>
        </w:rPr>
      </w:pPr>
      <w:r w:rsidRPr="00912109">
        <w:rPr>
          <w:b/>
          <w:sz w:val="24"/>
          <w:szCs w:val="24"/>
        </w:rPr>
        <w:lastRenderedPageBreak/>
        <w:t xml:space="preserve">Testing the RP relief valve requirement </w:t>
      </w:r>
    </w:p>
    <w:p w:rsidR="00164B55" w:rsidRDefault="00DE0D2F">
      <w:pPr>
        <w:ind w:left="-4" w:right="44"/>
      </w:pPr>
      <w:r>
        <w:t xml:space="preserve">The relief valve shall open at or above 2 psid. </w:t>
      </w:r>
    </w:p>
    <w:p w:rsidR="00164B55" w:rsidRDefault="00DE0D2F">
      <w:pPr>
        <w:ind w:left="-4" w:right="44"/>
      </w:pPr>
      <w:r>
        <w:t>You are testing the relief valve first because its correct operation is needed to validate the remaining tests.</w:t>
      </w:r>
    </w:p>
    <w:p w:rsidR="00164B55" w:rsidRDefault="00DE0D2F">
      <w:pPr>
        <w:spacing w:after="0"/>
        <w:ind w:left="348" w:right="44" w:hanging="360"/>
      </w:pPr>
      <w:r>
        <w:t>1. Before moving on, pause a moment and wipe dry the valve. Think about what you are about to test.</w:t>
      </w:r>
    </w:p>
    <w:p w:rsidR="00164B55" w:rsidRDefault="00DE0D2F">
      <w:pPr>
        <w:spacing w:after="0" w:line="259" w:lineRule="auto"/>
        <w:ind w:left="3" w:firstLine="0"/>
      </w:pPr>
      <w:r>
        <w:rPr>
          <w:noProof/>
        </w:rPr>
        <w:drawing>
          <wp:inline distT="0" distB="0" distL="0" distR="0" wp14:anchorId="74B291BD" wp14:editId="018E0663">
            <wp:extent cx="5577840" cy="4882896"/>
            <wp:effectExtent l="0" t="0" r="0" b="0"/>
            <wp:docPr id="387" name="Picture 387"/>
            <wp:cNvGraphicFramePr/>
            <a:graphic xmlns:a="http://schemas.openxmlformats.org/drawingml/2006/main">
              <a:graphicData uri="http://schemas.openxmlformats.org/drawingml/2006/picture">
                <pic:pic xmlns:pic="http://schemas.openxmlformats.org/drawingml/2006/picture">
                  <pic:nvPicPr>
                    <pic:cNvPr id="5583546" name="Picture 5583546"/>
                    <pic:cNvPicPr/>
                  </pic:nvPicPr>
                  <pic:blipFill>
                    <a:blip r:embed="rId399" cstate="print"/>
                    <a:stretch>
                      <a:fillRect/>
                    </a:stretch>
                  </pic:blipFill>
                  <pic:spPr>
                    <a:xfrm>
                      <a:off x="0" y="0"/>
                      <a:ext cx="5577840" cy="4882896"/>
                    </a:xfrm>
                    <a:prstGeom prst="rect">
                      <a:avLst/>
                    </a:prstGeom>
                  </pic:spPr>
                </pic:pic>
              </a:graphicData>
            </a:graphic>
          </wp:inline>
        </w:drawing>
      </w:r>
    </w:p>
    <w:p w:rsidR="00164B55" w:rsidRDefault="00DE0D2F">
      <w:pPr>
        <w:ind w:left="-4" w:right="44"/>
      </w:pPr>
      <w:r>
        <w:t>Note: By opening the high-side control valve, water flows from the high-side chamber of the gauge into an internal manifold passage. Higher pressure water is directed to the closed low-side control valve and the closed bypass control valve through the passage.</w:t>
      </w:r>
    </w:p>
    <w:p w:rsidR="00436059" w:rsidRDefault="00DE0D2F" w:rsidP="004A3C06">
      <w:pPr>
        <w:spacing w:after="1440" w:line="240" w:lineRule="auto"/>
        <w:ind w:left="0" w:right="274" w:hanging="14"/>
      </w:pPr>
      <w:r>
        <w:t>The red, blue and yellow rectangles drawn on the gauge face illustrate the manifold passage and the external control valves at the bottom of the gauge body. These valves when opened in the correct sequence will let high-side water flow into the blue (low-side) or yellow bypass hose respectively.</w:t>
      </w:r>
    </w:p>
    <w:p w:rsidR="004A3C06" w:rsidRDefault="00FB6FE8" w:rsidP="004A3C06">
      <w:pPr>
        <w:spacing w:after="0" w:line="240" w:lineRule="auto"/>
        <w:ind w:left="648" w:right="43" w:firstLine="0"/>
        <w:jc w:val="right"/>
      </w:pPr>
      <w:hyperlink w:anchor="_Home" w:history="1">
        <w:r w:rsidR="004A3C06" w:rsidRPr="00C12976">
          <w:rPr>
            <w:rStyle w:val="Hyperlink"/>
          </w:rPr>
          <w:t xml:space="preserve">Content </w:t>
        </w:r>
      </w:hyperlink>
    </w:p>
    <w:p w:rsidR="002C5D99" w:rsidRDefault="002C5D99" w:rsidP="0089438A">
      <w:pPr>
        <w:ind w:left="-4" w:right="272"/>
      </w:pPr>
      <w:r>
        <w:br w:type="page"/>
      </w:r>
    </w:p>
    <w:p w:rsidR="00164B55" w:rsidRDefault="00DE0D2F" w:rsidP="00C0569E">
      <w:pPr>
        <w:numPr>
          <w:ilvl w:val="0"/>
          <w:numId w:val="138"/>
        </w:numPr>
        <w:spacing w:after="0"/>
        <w:ind w:right="44" w:hanging="360"/>
      </w:pPr>
      <w:r>
        <w:lastRenderedPageBreak/>
        <w:t xml:space="preserve">Slowly open the low-side control valve not more than ¼ turn. Observe the gauge needle and allow the gauge needle to drop slowly. </w:t>
      </w:r>
    </w:p>
    <w:p w:rsidR="00164B55" w:rsidRDefault="00DE0D2F" w:rsidP="0089438A">
      <w:pPr>
        <w:spacing w:after="157" w:line="259" w:lineRule="auto"/>
        <w:ind w:left="475" w:firstLine="0"/>
      </w:pPr>
      <w:r>
        <w:rPr>
          <w:noProof/>
        </w:rPr>
        <w:drawing>
          <wp:inline distT="0" distB="0" distL="0" distR="0" wp14:anchorId="4097A7DB" wp14:editId="150F56A0">
            <wp:extent cx="5276088" cy="2264664"/>
            <wp:effectExtent l="0" t="0" r="0" b="0"/>
            <wp:docPr id="388" name="Picture 388"/>
            <wp:cNvGraphicFramePr/>
            <a:graphic xmlns:a="http://schemas.openxmlformats.org/drawingml/2006/main">
              <a:graphicData uri="http://schemas.openxmlformats.org/drawingml/2006/picture">
                <pic:pic xmlns:pic="http://schemas.openxmlformats.org/drawingml/2006/picture">
                  <pic:nvPicPr>
                    <pic:cNvPr id="5583548" name="Picture 5583548"/>
                    <pic:cNvPicPr/>
                  </pic:nvPicPr>
                  <pic:blipFill>
                    <a:blip r:embed="rId400" cstate="print"/>
                    <a:stretch>
                      <a:fillRect/>
                    </a:stretch>
                  </pic:blipFill>
                  <pic:spPr>
                    <a:xfrm>
                      <a:off x="0" y="0"/>
                      <a:ext cx="5276088" cy="2264664"/>
                    </a:xfrm>
                    <a:prstGeom prst="rect">
                      <a:avLst/>
                    </a:prstGeom>
                  </pic:spPr>
                </pic:pic>
              </a:graphicData>
            </a:graphic>
          </wp:inline>
        </w:drawing>
      </w:r>
    </w:p>
    <w:p w:rsidR="00164B55" w:rsidRDefault="00DE0D2F">
      <w:pPr>
        <w:ind w:left="-4" w:right="44"/>
      </w:pPr>
      <w:r>
        <w:t xml:space="preserve">If the low side control valve has to be opened more than ¼ turn and the gauge needle fails to continue to drop, you may have forgotten to close the shut-off 2 or it could be a leaking. Check the shut-off 2 to confirm closed tight. Refer to troubleshooting in Chapter 9. </w:t>
      </w:r>
    </w:p>
    <w:p w:rsidR="00164B55" w:rsidRDefault="00DE0D2F" w:rsidP="00C0569E">
      <w:pPr>
        <w:numPr>
          <w:ilvl w:val="0"/>
          <w:numId w:val="138"/>
        </w:numPr>
        <w:spacing w:after="0"/>
        <w:ind w:right="44" w:hanging="360"/>
      </w:pPr>
      <w:r>
        <w:t>Continue to observe the gauge needle as it slowly drops. Place your hand under the relief port. Be ready to observe the relief valve opening pressure differential. Feel the water droplets on your hand.</w:t>
      </w:r>
    </w:p>
    <w:p w:rsidR="00164B55" w:rsidRDefault="00DE0D2F">
      <w:pPr>
        <w:spacing w:after="158" w:line="259" w:lineRule="auto"/>
        <w:ind w:left="478" w:firstLine="0"/>
      </w:pPr>
      <w:r>
        <w:rPr>
          <w:noProof/>
        </w:rPr>
        <w:drawing>
          <wp:inline distT="0" distB="0" distL="0" distR="0" wp14:anchorId="087B03CE" wp14:editId="724DBAD8">
            <wp:extent cx="5279136" cy="2264664"/>
            <wp:effectExtent l="0" t="0" r="0" b="0"/>
            <wp:docPr id="389" name="Picture 389"/>
            <wp:cNvGraphicFramePr/>
            <a:graphic xmlns:a="http://schemas.openxmlformats.org/drawingml/2006/main">
              <a:graphicData uri="http://schemas.openxmlformats.org/drawingml/2006/picture">
                <pic:pic xmlns:pic="http://schemas.openxmlformats.org/drawingml/2006/picture">
                  <pic:nvPicPr>
                    <pic:cNvPr id="5583550" name="Picture 5583550"/>
                    <pic:cNvPicPr/>
                  </pic:nvPicPr>
                  <pic:blipFill>
                    <a:blip r:embed="rId401" cstate="print"/>
                    <a:stretch>
                      <a:fillRect/>
                    </a:stretch>
                  </pic:blipFill>
                  <pic:spPr>
                    <a:xfrm>
                      <a:off x="0" y="0"/>
                      <a:ext cx="5279136" cy="2264664"/>
                    </a:xfrm>
                    <a:prstGeom prst="rect">
                      <a:avLst/>
                    </a:prstGeom>
                  </pic:spPr>
                </pic:pic>
              </a:graphicData>
            </a:graphic>
          </wp:inline>
        </w:drawing>
      </w:r>
    </w:p>
    <w:p w:rsidR="00164B55" w:rsidRDefault="00DE0D2F" w:rsidP="0089438A">
      <w:pPr>
        <w:spacing w:after="60" w:line="240" w:lineRule="auto"/>
        <w:ind w:left="0" w:right="43" w:hanging="14"/>
      </w:pPr>
      <w:r>
        <w:t xml:space="preserve">Record the psid at which the relief valve opened. </w:t>
      </w:r>
    </w:p>
    <w:p w:rsidR="00164B55" w:rsidRDefault="00DE0D2F" w:rsidP="0089438A">
      <w:pPr>
        <w:spacing w:after="60" w:line="240" w:lineRule="auto"/>
        <w:ind w:left="0" w:right="43" w:hanging="14"/>
      </w:pPr>
      <w:r>
        <w:t xml:space="preserve">The relief valve will be recorded as passed if it opens at or above 2 psid. </w:t>
      </w:r>
    </w:p>
    <w:p w:rsidR="00164B55" w:rsidRDefault="00DE0D2F" w:rsidP="0089438A">
      <w:pPr>
        <w:spacing w:after="60" w:line="240" w:lineRule="auto"/>
        <w:ind w:left="0" w:right="43" w:hanging="14"/>
      </w:pPr>
      <w:r>
        <w:t xml:space="preserve">If the relief valve opens at less than 2 psid or fails to open, record that the relief valve has failed. </w:t>
      </w:r>
    </w:p>
    <w:p w:rsidR="00164B55" w:rsidRDefault="00DE0D2F" w:rsidP="004A3C06">
      <w:pPr>
        <w:spacing w:after="600" w:line="240" w:lineRule="auto"/>
        <w:ind w:left="0" w:right="43" w:hanging="14"/>
      </w:pPr>
      <w:r>
        <w:t>Note: You must stop and record the results of each requirement test as soon as you complete them while they are fresh in your mind. It should be recognized that the relief valve fails if it opens at less than 2 psid. The relief valve can also fail if it does not open. Failing to open should be recorded as this provides a correct assessment and accurate information for the purveyor records. The backflow prevention of the assembly when the relief does not open is compromised more so than when it did open but at a low a psid difference.</w:t>
      </w:r>
    </w:p>
    <w:p w:rsidR="004A3C06" w:rsidRDefault="00FB6FE8" w:rsidP="004A3C06">
      <w:pPr>
        <w:spacing w:after="0" w:line="240" w:lineRule="auto"/>
        <w:ind w:left="648" w:right="43" w:firstLine="0"/>
        <w:jc w:val="right"/>
      </w:pPr>
      <w:hyperlink w:anchor="_Home" w:history="1">
        <w:r w:rsidR="004A3C06" w:rsidRPr="00C12976">
          <w:rPr>
            <w:rStyle w:val="Hyperlink"/>
          </w:rPr>
          <w:t xml:space="preserve">Content </w:t>
        </w:r>
      </w:hyperlink>
    </w:p>
    <w:p w:rsidR="005B457F" w:rsidRDefault="005B457F">
      <w:pPr>
        <w:spacing w:after="160" w:line="259" w:lineRule="auto"/>
        <w:ind w:left="0" w:firstLine="0"/>
      </w:pPr>
      <w:r>
        <w:br w:type="page"/>
      </w:r>
    </w:p>
    <w:p w:rsidR="00164B55" w:rsidRDefault="00DE0D2F" w:rsidP="005B457F">
      <w:pPr>
        <w:spacing w:after="120" w:line="240" w:lineRule="auto"/>
        <w:ind w:left="0" w:hanging="14"/>
        <w:rPr>
          <w:b/>
          <w:sz w:val="24"/>
          <w:szCs w:val="24"/>
        </w:rPr>
      </w:pPr>
      <w:r w:rsidRPr="00912109">
        <w:rPr>
          <w:b/>
          <w:sz w:val="24"/>
          <w:szCs w:val="24"/>
        </w:rPr>
        <w:lastRenderedPageBreak/>
        <w:t xml:space="preserve">Finishing the RP relief valve test procedures </w:t>
      </w:r>
    </w:p>
    <w:p w:rsidR="005B457F" w:rsidRPr="005B457F" w:rsidRDefault="003B34F8" w:rsidP="00394D73">
      <w:pPr>
        <w:pStyle w:val="ListParagraph"/>
        <w:numPr>
          <w:ilvl w:val="0"/>
          <w:numId w:val="330"/>
        </w:numPr>
        <w:spacing w:after="120" w:line="240" w:lineRule="auto"/>
        <w:rPr>
          <w:sz w:val="24"/>
          <w:szCs w:val="24"/>
        </w:rPr>
      </w:pPr>
      <w:r>
        <w:rPr>
          <w:b/>
          <w:noProof/>
          <w:sz w:val="24"/>
          <w:szCs w:val="24"/>
        </w:rPr>
        <mc:AlternateContent>
          <mc:Choice Requires="wpg">
            <w:drawing>
              <wp:anchor distT="0" distB="0" distL="114300" distR="114300" simplePos="0" relativeHeight="251737088" behindDoc="0" locked="0" layoutInCell="1" allowOverlap="1" wp14:anchorId="2B05D579" wp14:editId="19DB571B">
                <wp:simplePos x="0" y="0"/>
                <wp:positionH relativeFrom="page">
                  <wp:posOffset>1651635</wp:posOffset>
                </wp:positionH>
                <wp:positionV relativeFrom="page">
                  <wp:posOffset>1257935</wp:posOffset>
                </wp:positionV>
                <wp:extent cx="5261610" cy="2252345"/>
                <wp:effectExtent l="3810" t="635" r="1905" b="4445"/>
                <wp:wrapNone/>
                <wp:docPr id="561010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1610" cy="2252345"/>
                          <a:chOff x="2022" y="4967"/>
                          <a:chExt cx="8286" cy="3547"/>
                        </a:xfrm>
                      </wpg:grpSpPr>
                      <wps:wsp>
                        <wps:cNvPr id="5610104" name="AutoShape 3"/>
                        <wps:cNvSpPr>
                          <a:spLocks/>
                        </wps:cNvSpPr>
                        <wps:spPr bwMode="auto">
                          <a:xfrm>
                            <a:off x="2815" y="5221"/>
                            <a:ext cx="2893" cy="3293"/>
                          </a:xfrm>
                          <a:custGeom>
                            <a:avLst/>
                            <a:gdLst>
                              <a:gd name="T0" fmla="*/ 606 w 2893"/>
                              <a:gd name="T1" fmla="*/ 8509 h 3293"/>
                              <a:gd name="T2" fmla="*/ 17 w 2893"/>
                              <a:gd name="T3" fmla="*/ 7412 h 3293"/>
                              <a:gd name="T4" fmla="*/ 47 w 2893"/>
                              <a:gd name="T5" fmla="*/ 7649 h 3293"/>
                              <a:gd name="T6" fmla="*/ 111 w 2893"/>
                              <a:gd name="T7" fmla="*/ 7937 h 3293"/>
                              <a:gd name="T8" fmla="*/ 172 w 2893"/>
                              <a:gd name="T9" fmla="*/ 8105 h 3293"/>
                              <a:gd name="T10" fmla="*/ 223 w 2893"/>
                              <a:gd name="T11" fmla="*/ 8225 h 3293"/>
                              <a:gd name="T12" fmla="*/ 284 w 2893"/>
                              <a:gd name="T13" fmla="*/ 8320 h 3293"/>
                              <a:gd name="T14" fmla="*/ 348 w 2893"/>
                              <a:gd name="T15" fmla="*/ 8402 h 3293"/>
                              <a:gd name="T16" fmla="*/ 439 w 2893"/>
                              <a:gd name="T17" fmla="*/ 8471 h 3293"/>
                              <a:gd name="T18" fmla="*/ 542 w 2893"/>
                              <a:gd name="T19" fmla="*/ 8509 h 3293"/>
                              <a:gd name="T20" fmla="*/ 766 w 2893"/>
                              <a:gd name="T21" fmla="*/ 8471 h 3293"/>
                              <a:gd name="T22" fmla="*/ 572 w 2893"/>
                              <a:gd name="T23" fmla="*/ 8441 h 3293"/>
                              <a:gd name="T24" fmla="*/ 473 w 2893"/>
                              <a:gd name="T25" fmla="*/ 8410 h 3293"/>
                              <a:gd name="T26" fmla="*/ 413 w 2893"/>
                              <a:gd name="T27" fmla="*/ 8363 h 3293"/>
                              <a:gd name="T28" fmla="*/ 301 w 2893"/>
                              <a:gd name="T29" fmla="*/ 8217 h 3293"/>
                              <a:gd name="T30" fmla="*/ 202 w 2893"/>
                              <a:gd name="T31" fmla="*/ 7984 h 3293"/>
                              <a:gd name="T32" fmla="*/ 163 w 2893"/>
                              <a:gd name="T33" fmla="*/ 7842 h 3293"/>
                              <a:gd name="T34" fmla="*/ 129 w 2893"/>
                              <a:gd name="T35" fmla="*/ 7679 h 3293"/>
                              <a:gd name="T36" fmla="*/ 94 w 2893"/>
                              <a:gd name="T37" fmla="*/ 7451 h 3293"/>
                              <a:gd name="T38" fmla="*/ 994 w 2893"/>
                              <a:gd name="T39" fmla="*/ 8187 h 3293"/>
                              <a:gd name="T40" fmla="*/ 860 w 2893"/>
                              <a:gd name="T41" fmla="*/ 8324 h 3293"/>
                              <a:gd name="T42" fmla="*/ 774 w 2893"/>
                              <a:gd name="T43" fmla="*/ 8385 h 3293"/>
                              <a:gd name="T44" fmla="*/ 697 w 2893"/>
                              <a:gd name="T45" fmla="*/ 8423 h 3293"/>
                              <a:gd name="T46" fmla="*/ 818 w 2893"/>
                              <a:gd name="T47" fmla="*/ 8441 h 3293"/>
                              <a:gd name="T48" fmla="*/ 908 w 2893"/>
                              <a:gd name="T49" fmla="*/ 8376 h 3293"/>
                              <a:gd name="T50" fmla="*/ 1024 w 2893"/>
                              <a:gd name="T51" fmla="*/ 8264 h 3293"/>
                              <a:gd name="T52" fmla="*/ 994 w 2893"/>
                              <a:gd name="T53" fmla="*/ 8187 h 3293"/>
                              <a:gd name="T54" fmla="*/ 2500 w 2893"/>
                              <a:gd name="T55" fmla="*/ 5239 h 3293"/>
                              <a:gd name="T56" fmla="*/ 2380 w 2893"/>
                              <a:gd name="T57" fmla="*/ 5316 h 3293"/>
                              <a:gd name="T58" fmla="*/ 2268 w 2893"/>
                              <a:gd name="T59" fmla="*/ 5450 h 3293"/>
                              <a:gd name="T60" fmla="*/ 2182 w 2893"/>
                              <a:gd name="T61" fmla="*/ 5570 h 3293"/>
                              <a:gd name="T62" fmla="*/ 2083 w 2893"/>
                              <a:gd name="T63" fmla="*/ 5742 h 3293"/>
                              <a:gd name="T64" fmla="*/ 1811 w 2893"/>
                              <a:gd name="T65" fmla="*/ 6306 h 3293"/>
                              <a:gd name="T66" fmla="*/ 1484 w 2893"/>
                              <a:gd name="T67" fmla="*/ 7094 h 3293"/>
                              <a:gd name="T68" fmla="*/ 1226 w 2893"/>
                              <a:gd name="T69" fmla="*/ 7730 h 3293"/>
                              <a:gd name="T70" fmla="*/ 1127 w 2893"/>
                              <a:gd name="T71" fmla="*/ 7950 h 3293"/>
                              <a:gd name="T72" fmla="*/ 1045 w 2893"/>
                              <a:gd name="T73" fmla="*/ 8113 h 3293"/>
                              <a:gd name="T74" fmla="*/ 996 w 2893"/>
                              <a:gd name="T75" fmla="*/ 8188 h 3293"/>
                              <a:gd name="T76" fmla="*/ 1076 w 2893"/>
                              <a:gd name="T77" fmla="*/ 8195 h 3293"/>
                              <a:gd name="T78" fmla="*/ 1170 w 2893"/>
                              <a:gd name="T79" fmla="*/ 8027 h 3293"/>
                              <a:gd name="T80" fmla="*/ 1291 w 2893"/>
                              <a:gd name="T81" fmla="*/ 7756 h 3293"/>
                              <a:gd name="T82" fmla="*/ 1549 w 2893"/>
                              <a:gd name="T83" fmla="*/ 7119 h 3293"/>
                              <a:gd name="T84" fmla="*/ 1910 w 2893"/>
                              <a:gd name="T85" fmla="*/ 6259 h 3293"/>
                              <a:gd name="T86" fmla="*/ 2113 w 2893"/>
                              <a:gd name="T87" fmla="*/ 5841 h 3293"/>
                              <a:gd name="T88" fmla="*/ 2259 w 2893"/>
                              <a:gd name="T89" fmla="*/ 5583 h 3293"/>
                              <a:gd name="T90" fmla="*/ 2341 w 2893"/>
                              <a:gd name="T91" fmla="*/ 5471 h 3293"/>
                              <a:gd name="T92" fmla="*/ 2444 w 2893"/>
                              <a:gd name="T93" fmla="*/ 5355 h 3293"/>
                              <a:gd name="T94" fmla="*/ 2552 w 2893"/>
                              <a:gd name="T95" fmla="*/ 5295 h 3293"/>
                              <a:gd name="T96" fmla="*/ 2689 w 2893"/>
                              <a:gd name="T97" fmla="*/ 5260 h 3293"/>
                              <a:gd name="T98" fmla="*/ 2638 w 2893"/>
                              <a:gd name="T99" fmla="*/ 5230 h 3293"/>
                              <a:gd name="T100" fmla="*/ 2603 w 2893"/>
                              <a:gd name="T101" fmla="*/ 5221 h 3293"/>
                              <a:gd name="T102" fmla="*/ 996 w 2893"/>
                              <a:gd name="T103" fmla="*/ 8188 h 3293"/>
                              <a:gd name="T104" fmla="*/ 997 w 2893"/>
                              <a:gd name="T105" fmla="*/ 8187 h 3293"/>
                              <a:gd name="T106" fmla="*/ 2616 w 2893"/>
                              <a:gd name="T107" fmla="*/ 5299 h 3293"/>
                              <a:gd name="T108" fmla="*/ 2646 w 2893"/>
                              <a:gd name="T109" fmla="*/ 5316 h 3293"/>
                              <a:gd name="T110" fmla="*/ 2689 w 2893"/>
                              <a:gd name="T111" fmla="*/ 5359 h 3293"/>
                              <a:gd name="T112" fmla="*/ 2745 w 2893"/>
                              <a:gd name="T113" fmla="*/ 5458 h 3293"/>
                              <a:gd name="T114" fmla="*/ 2788 w 2893"/>
                              <a:gd name="T115" fmla="*/ 5566 h 3293"/>
                              <a:gd name="T116" fmla="*/ 2892 w 2893"/>
                              <a:gd name="T117" fmla="*/ 5652 h 3293"/>
                              <a:gd name="T118" fmla="*/ 2849 w 2893"/>
                              <a:gd name="T119" fmla="*/ 5510 h 3293"/>
                              <a:gd name="T120" fmla="*/ 2788 w 2893"/>
                              <a:gd name="T121" fmla="*/ 5376 h 3293"/>
                              <a:gd name="T122" fmla="*/ 2728 w 2893"/>
                              <a:gd name="T123" fmla="*/ 5295 h 329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893" h="3293">
                                <a:moveTo>
                                  <a:pt x="606" y="3288"/>
                                </a:moveTo>
                                <a:lnTo>
                                  <a:pt x="563" y="3288"/>
                                </a:lnTo>
                                <a:lnTo>
                                  <a:pt x="585" y="3293"/>
                                </a:lnTo>
                                <a:lnTo>
                                  <a:pt x="606" y="3288"/>
                                </a:lnTo>
                                <a:close/>
                                <a:moveTo>
                                  <a:pt x="73" y="2032"/>
                                </a:moveTo>
                                <a:lnTo>
                                  <a:pt x="0" y="2036"/>
                                </a:lnTo>
                                <a:lnTo>
                                  <a:pt x="8" y="2139"/>
                                </a:lnTo>
                                <a:lnTo>
                                  <a:pt x="17" y="2191"/>
                                </a:lnTo>
                                <a:lnTo>
                                  <a:pt x="21" y="2238"/>
                                </a:lnTo>
                                <a:lnTo>
                                  <a:pt x="25" y="2290"/>
                                </a:lnTo>
                                <a:lnTo>
                                  <a:pt x="43" y="2385"/>
                                </a:lnTo>
                                <a:lnTo>
                                  <a:pt x="47" y="2428"/>
                                </a:lnTo>
                                <a:lnTo>
                                  <a:pt x="81" y="2600"/>
                                </a:lnTo>
                                <a:lnTo>
                                  <a:pt x="90" y="2639"/>
                                </a:lnTo>
                                <a:lnTo>
                                  <a:pt x="103" y="2677"/>
                                </a:lnTo>
                                <a:lnTo>
                                  <a:pt x="111" y="2716"/>
                                </a:lnTo>
                                <a:lnTo>
                                  <a:pt x="124" y="2750"/>
                                </a:lnTo>
                                <a:lnTo>
                                  <a:pt x="133" y="2785"/>
                                </a:lnTo>
                                <a:lnTo>
                                  <a:pt x="159" y="2854"/>
                                </a:lnTo>
                                <a:lnTo>
                                  <a:pt x="172" y="2884"/>
                                </a:lnTo>
                                <a:lnTo>
                                  <a:pt x="180" y="2918"/>
                                </a:lnTo>
                                <a:lnTo>
                                  <a:pt x="193" y="2948"/>
                                </a:lnTo>
                                <a:lnTo>
                                  <a:pt x="210" y="2974"/>
                                </a:lnTo>
                                <a:lnTo>
                                  <a:pt x="223" y="3004"/>
                                </a:lnTo>
                                <a:lnTo>
                                  <a:pt x="236" y="3030"/>
                                </a:lnTo>
                                <a:lnTo>
                                  <a:pt x="253" y="3052"/>
                                </a:lnTo>
                                <a:lnTo>
                                  <a:pt x="266" y="3078"/>
                                </a:lnTo>
                                <a:lnTo>
                                  <a:pt x="284" y="3099"/>
                                </a:lnTo>
                                <a:lnTo>
                                  <a:pt x="297" y="3121"/>
                                </a:lnTo>
                                <a:lnTo>
                                  <a:pt x="314" y="3142"/>
                                </a:lnTo>
                                <a:lnTo>
                                  <a:pt x="331" y="3159"/>
                                </a:lnTo>
                                <a:lnTo>
                                  <a:pt x="348" y="3181"/>
                                </a:lnTo>
                                <a:lnTo>
                                  <a:pt x="365" y="3198"/>
                                </a:lnTo>
                                <a:lnTo>
                                  <a:pt x="400" y="3224"/>
                                </a:lnTo>
                                <a:lnTo>
                                  <a:pt x="421" y="3237"/>
                                </a:lnTo>
                                <a:lnTo>
                                  <a:pt x="439" y="3250"/>
                                </a:lnTo>
                                <a:lnTo>
                                  <a:pt x="482" y="3267"/>
                                </a:lnTo>
                                <a:lnTo>
                                  <a:pt x="499" y="3276"/>
                                </a:lnTo>
                                <a:lnTo>
                                  <a:pt x="520" y="3280"/>
                                </a:lnTo>
                                <a:lnTo>
                                  <a:pt x="542" y="3288"/>
                                </a:lnTo>
                                <a:lnTo>
                                  <a:pt x="632" y="3288"/>
                                </a:lnTo>
                                <a:lnTo>
                                  <a:pt x="697" y="3276"/>
                                </a:lnTo>
                                <a:lnTo>
                                  <a:pt x="723" y="3267"/>
                                </a:lnTo>
                                <a:lnTo>
                                  <a:pt x="766" y="3250"/>
                                </a:lnTo>
                                <a:lnTo>
                                  <a:pt x="787" y="3237"/>
                                </a:lnTo>
                                <a:lnTo>
                                  <a:pt x="813" y="3224"/>
                                </a:lnTo>
                                <a:lnTo>
                                  <a:pt x="818" y="3220"/>
                                </a:lnTo>
                                <a:lnTo>
                                  <a:pt x="572" y="3220"/>
                                </a:lnTo>
                                <a:lnTo>
                                  <a:pt x="520" y="3207"/>
                                </a:lnTo>
                                <a:lnTo>
                                  <a:pt x="507" y="3202"/>
                                </a:lnTo>
                                <a:lnTo>
                                  <a:pt x="490" y="3194"/>
                                </a:lnTo>
                                <a:lnTo>
                                  <a:pt x="473" y="3189"/>
                                </a:lnTo>
                                <a:lnTo>
                                  <a:pt x="460" y="3177"/>
                                </a:lnTo>
                                <a:lnTo>
                                  <a:pt x="443" y="3168"/>
                                </a:lnTo>
                                <a:lnTo>
                                  <a:pt x="430" y="3155"/>
                                </a:lnTo>
                                <a:lnTo>
                                  <a:pt x="413" y="3142"/>
                                </a:lnTo>
                                <a:lnTo>
                                  <a:pt x="383" y="3112"/>
                                </a:lnTo>
                                <a:lnTo>
                                  <a:pt x="357" y="3078"/>
                                </a:lnTo>
                                <a:lnTo>
                                  <a:pt x="340" y="3060"/>
                                </a:lnTo>
                                <a:lnTo>
                                  <a:pt x="301" y="2996"/>
                                </a:lnTo>
                                <a:lnTo>
                                  <a:pt x="262" y="2918"/>
                                </a:lnTo>
                                <a:lnTo>
                                  <a:pt x="223" y="2828"/>
                                </a:lnTo>
                                <a:lnTo>
                                  <a:pt x="215" y="2798"/>
                                </a:lnTo>
                                <a:lnTo>
                                  <a:pt x="202" y="2763"/>
                                </a:lnTo>
                                <a:lnTo>
                                  <a:pt x="193" y="2729"/>
                                </a:lnTo>
                                <a:lnTo>
                                  <a:pt x="180" y="2695"/>
                                </a:lnTo>
                                <a:lnTo>
                                  <a:pt x="172" y="2660"/>
                                </a:lnTo>
                                <a:lnTo>
                                  <a:pt x="163" y="2621"/>
                                </a:lnTo>
                                <a:lnTo>
                                  <a:pt x="150" y="2583"/>
                                </a:lnTo>
                                <a:lnTo>
                                  <a:pt x="142" y="2544"/>
                                </a:lnTo>
                                <a:lnTo>
                                  <a:pt x="133" y="2501"/>
                                </a:lnTo>
                                <a:lnTo>
                                  <a:pt x="129" y="2458"/>
                                </a:lnTo>
                                <a:lnTo>
                                  <a:pt x="111" y="2372"/>
                                </a:lnTo>
                                <a:lnTo>
                                  <a:pt x="103" y="2324"/>
                                </a:lnTo>
                                <a:lnTo>
                                  <a:pt x="99" y="2281"/>
                                </a:lnTo>
                                <a:lnTo>
                                  <a:pt x="94" y="2230"/>
                                </a:lnTo>
                                <a:lnTo>
                                  <a:pt x="86" y="2182"/>
                                </a:lnTo>
                                <a:lnTo>
                                  <a:pt x="81" y="2135"/>
                                </a:lnTo>
                                <a:lnTo>
                                  <a:pt x="73" y="2032"/>
                                </a:lnTo>
                                <a:close/>
                                <a:moveTo>
                                  <a:pt x="994" y="2966"/>
                                </a:moveTo>
                                <a:lnTo>
                                  <a:pt x="951" y="3017"/>
                                </a:lnTo>
                                <a:lnTo>
                                  <a:pt x="903" y="3065"/>
                                </a:lnTo>
                                <a:lnTo>
                                  <a:pt x="882" y="3082"/>
                                </a:lnTo>
                                <a:lnTo>
                                  <a:pt x="860" y="3103"/>
                                </a:lnTo>
                                <a:lnTo>
                                  <a:pt x="839" y="3121"/>
                                </a:lnTo>
                                <a:lnTo>
                                  <a:pt x="817" y="3134"/>
                                </a:lnTo>
                                <a:lnTo>
                                  <a:pt x="796" y="3151"/>
                                </a:lnTo>
                                <a:lnTo>
                                  <a:pt x="774" y="3164"/>
                                </a:lnTo>
                                <a:lnTo>
                                  <a:pt x="757" y="3172"/>
                                </a:lnTo>
                                <a:lnTo>
                                  <a:pt x="736" y="3185"/>
                                </a:lnTo>
                                <a:lnTo>
                                  <a:pt x="714" y="3194"/>
                                </a:lnTo>
                                <a:lnTo>
                                  <a:pt x="697" y="3202"/>
                                </a:lnTo>
                                <a:lnTo>
                                  <a:pt x="680" y="3207"/>
                                </a:lnTo>
                                <a:lnTo>
                                  <a:pt x="658" y="3211"/>
                                </a:lnTo>
                                <a:lnTo>
                                  <a:pt x="624" y="3220"/>
                                </a:lnTo>
                                <a:lnTo>
                                  <a:pt x="818" y="3220"/>
                                </a:lnTo>
                                <a:lnTo>
                                  <a:pt x="834" y="3207"/>
                                </a:lnTo>
                                <a:lnTo>
                                  <a:pt x="860" y="3194"/>
                                </a:lnTo>
                                <a:lnTo>
                                  <a:pt x="882" y="3177"/>
                                </a:lnTo>
                                <a:lnTo>
                                  <a:pt x="908" y="3155"/>
                                </a:lnTo>
                                <a:lnTo>
                                  <a:pt x="929" y="3138"/>
                                </a:lnTo>
                                <a:lnTo>
                                  <a:pt x="977" y="3091"/>
                                </a:lnTo>
                                <a:lnTo>
                                  <a:pt x="1002" y="3069"/>
                                </a:lnTo>
                                <a:lnTo>
                                  <a:pt x="1024" y="3043"/>
                                </a:lnTo>
                                <a:lnTo>
                                  <a:pt x="1050" y="3013"/>
                                </a:lnTo>
                                <a:lnTo>
                                  <a:pt x="999" y="2970"/>
                                </a:lnTo>
                                <a:lnTo>
                                  <a:pt x="994" y="2970"/>
                                </a:lnTo>
                                <a:lnTo>
                                  <a:pt x="994" y="2966"/>
                                </a:lnTo>
                                <a:close/>
                                <a:moveTo>
                                  <a:pt x="2603" y="0"/>
                                </a:moveTo>
                                <a:lnTo>
                                  <a:pt x="2552" y="0"/>
                                </a:lnTo>
                                <a:lnTo>
                                  <a:pt x="2517" y="9"/>
                                </a:lnTo>
                                <a:lnTo>
                                  <a:pt x="2500" y="18"/>
                                </a:lnTo>
                                <a:lnTo>
                                  <a:pt x="2483" y="22"/>
                                </a:lnTo>
                                <a:lnTo>
                                  <a:pt x="2466" y="35"/>
                                </a:lnTo>
                                <a:lnTo>
                                  <a:pt x="2448" y="43"/>
                                </a:lnTo>
                                <a:lnTo>
                                  <a:pt x="2380" y="95"/>
                                </a:lnTo>
                                <a:lnTo>
                                  <a:pt x="2367" y="112"/>
                                </a:lnTo>
                                <a:lnTo>
                                  <a:pt x="2315" y="164"/>
                                </a:lnTo>
                                <a:lnTo>
                                  <a:pt x="2281" y="207"/>
                                </a:lnTo>
                                <a:lnTo>
                                  <a:pt x="2268" y="229"/>
                                </a:lnTo>
                                <a:lnTo>
                                  <a:pt x="2250" y="250"/>
                                </a:lnTo>
                                <a:lnTo>
                                  <a:pt x="2233" y="276"/>
                                </a:lnTo>
                                <a:lnTo>
                                  <a:pt x="2216" y="297"/>
                                </a:lnTo>
                                <a:lnTo>
                                  <a:pt x="2182" y="349"/>
                                </a:lnTo>
                                <a:lnTo>
                                  <a:pt x="2164" y="379"/>
                                </a:lnTo>
                                <a:lnTo>
                                  <a:pt x="2147" y="405"/>
                                </a:lnTo>
                                <a:lnTo>
                                  <a:pt x="2117" y="461"/>
                                </a:lnTo>
                                <a:lnTo>
                                  <a:pt x="2083" y="521"/>
                                </a:lnTo>
                                <a:lnTo>
                                  <a:pt x="2014" y="650"/>
                                </a:lnTo>
                                <a:lnTo>
                                  <a:pt x="1945" y="788"/>
                                </a:lnTo>
                                <a:lnTo>
                                  <a:pt x="1842" y="1007"/>
                                </a:lnTo>
                                <a:lnTo>
                                  <a:pt x="1811" y="1085"/>
                                </a:lnTo>
                                <a:lnTo>
                                  <a:pt x="1743" y="1240"/>
                                </a:lnTo>
                                <a:lnTo>
                                  <a:pt x="1678" y="1399"/>
                                </a:lnTo>
                                <a:lnTo>
                                  <a:pt x="1609" y="1558"/>
                                </a:lnTo>
                                <a:lnTo>
                                  <a:pt x="1484" y="1873"/>
                                </a:lnTo>
                                <a:lnTo>
                                  <a:pt x="1364" y="2174"/>
                                </a:lnTo>
                                <a:lnTo>
                                  <a:pt x="1308" y="2312"/>
                                </a:lnTo>
                                <a:lnTo>
                                  <a:pt x="1252" y="2445"/>
                                </a:lnTo>
                                <a:lnTo>
                                  <a:pt x="1226" y="2509"/>
                                </a:lnTo>
                                <a:lnTo>
                                  <a:pt x="1200" y="2570"/>
                                </a:lnTo>
                                <a:lnTo>
                                  <a:pt x="1174" y="2626"/>
                                </a:lnTo>
                                <a:lnTo>
                                  <a:pt x="1153" y="2677"/>
                                </a:lnTo>
                                <a:lnTo>
                                  <a:pt x="1127" y="2729"/>
                                </a:lnTo>
                                <a:lnTo>
                                  <a:pt x="1106" y="2776"/>
                                </a:lnTo>
                                <a:lnTo>
                                  <a:pt x="1084" y="2819"/>
                                </a:lnTo>
                                <a:lnTo>
                                  <a:pt x="1063" y="2858"/>
                                </a:lnTo>
                                <a:lnTo>
                                  <a:pt x="1045" y="2892"/>
                                </a:lnTo>
                                <a:lnTo>
                                  <a:pt x="1028" y="2923"/>
                                </a:lnTo>
                                <a:lnTo>
                                  <a:pt x="1011" y="2948"/>
                                </a:lnTo>
                                <a:lnTo>
                                  <a:pt x="1002" y="2957"/>
                                </a:lnTo>
                                <a:lnTo>
                                  <a:pt x="996" y="2967"/>
                                </a:lnTo>
                                <a:lnTo>
                                  <a:pt x="1050" y="3013"/>
                                </a:lnTo>
                                <a:lnTo>
                                  <a:pt x="1058" y="3000"/>
                                </a:lnTo>
                                <a:lnTo>
                                  <a:pt x="1067" y="2992"/>
                                </a:lnTo>
                                <a:lnTo>
                                  <a:pt x="1076" y="2974"/>
                                </a:lnTo>
                                <a:lnTo>
                                  <a:pt x="1088" y="2961"/>
                                </a:lnTo>
                                <a:lnTo>
                                  <a:pt x="1106" y="2927"/>
                                </a:lnTo>
                                <a:lnTo>
                                  <a:pt x="1127" y="2892"/>
                                </a:lnTo>
                                <a:lnTo>
                                  <a:pt x="1170" y="2806"/>
                                </a:lnTo>
                                <a:lnTo>
                                  <a:pt x="1192" y="2759"/>
                                </a:lnTo>
                                <a:lnTo>
                                  <a:pt x="1243" y="2656"/>
                                </a:lnTo>
                                <a:lnTo>
                                  <a:pt x="1265" y="2596"/>
                                </a:lnTo>
                                <a:lnTo>
                                  <a:pt x="1291" y="2535"/>
                                </a:lnTo>
                                <a:lnTo>
                                  <a:pt x="1321" y="2475"/>
                                </a:lnTo>
                                <a:lnTo>
                                  <a:pt x="1372" y="2342"/>
                                </a:lnTo>
                                <a:lnTo>
                                  <a:pt x="1433" y="2200"/>
                                </a:lnTo>
                                <a:lnTo>
                                  <a:pt x="1549" y="1898"/>
                                </a:lnTo>
                                <a:lnTo>
                                  <a:pt x="1678" y="1584"/>
                                </a:lnTo>
                                <a:lnTo>
                                  <a:pt x="1743" y="1425"/>
                                </a:lnTo>
                                <a:lnTo>
                                  <a:pt x="1807" y="1270"/>
                                </a:lnTo>
                                <a:lnTo>
                                  <a:pt x="1910" y="1038"/>
                                </a:lnTo>
                                <a:lnTo>
                                  <a:pt x="1941" y="964"/>
                                </a:lnTo>
                                <a:lnTo>
                                  <a:pt x="2009" y="818"/>
                                </a:lnTo>
                                <a:lnTo>
                                  <a:pt x="2044" y="749"/>
                                </a:lnTo>
                                <a:lnTo>
                                  <a:pt x="2113" y="620"/>
                                </a:lnTo>
                                <a:lnTo>
                                  <a:pt x="2143" y="556"/>
                                </a:lnTo>
                                <a:lnTo>
                                  <a:pt x="2212" y="444"/>
                                </a:lnTo>
                                <a:lnTo>
                                  <a:pt x="2225" y="414"/>
                                </a:lnTo>
                                <a:lnTo>
                                  <a:pt x="2259" y="362"/>
                                </a:lnTo>
                                <a:lnTo>
                                  <a:pt x="2276" y="340"/>
                                </a:lnTo>
                                <a:lnTo>
                                  <a:pt x="2293" y="315"/>
                                </a:lnTo>
                                <a:lnTo>
                                  <a:pt x="2306" y="293"/>
                                </a:lnTo>
                                <a:lnTo>
                                  <a:pt x="2341" y="250"/>
                                </a:lnTo>
                                <a:lnTo>
                                  <a:pt x="2354" y="229"/>
                                </a:lnTo>
                                <a:lnTo>
                                  <a:pt x="2371" y="211"/>
                                </a:lnTo>
                                <a:lnTo>
                                  <a:pt x="2384" y="194"/>
                                </a:lnTo>
                                <a:lnTo>
                                  <a:pt x="2444" y="134"/>
                                </a:lnTo>
                                <a:lnTo>
                                  <a:pt x="2461" y="125"/>
                                </a:lnTo>
                                <a:lnTo>
                                  <a:pt x="2474" y="112"/>
                                </a:lnTo>
                                <a:lnTo>
                                  <a:pt x="2513" y="87"/>
                                </a:lnTo>
                                <a:lnTo>
                                  <a:pt x="2552" y="74"/>
                                </a:lnTo>
                                <a:lnTo>
                                  <a:pt x="2728" y="74"/>
                                </a:lnTo>
                                <a:lnTo>
                                  <a:pt x="2719" y="65"/>
                                </a:lnTo>
                                <a:lnTo>
                                  <a:pt x="2702" y="52"/>
                                </a:lnTo>
                                <a:lnTo>
                                  <a:pt x="2689" y="39"/>
                                </a:lnTo>
                                <a:lnTo>
                                  <a:pt x="2672" y="26"/>
                                </a:lnTo>
                                <a:lnTo>
                                  <a:pt x="2659" y="18"/>
                                </a:lnTo>
                                <a:lnTo>
                                  <a:pt x="2646" y="13"/>
                                </a:lnTo>
                                <a:lnTo>
                                  <a:pt x="2638" y="9"/>
                                </a:lnTo>
                                <a:lnTo>
                                  <a:pt x="2629" y="9"/>
                                </a:lnTo>
                                <a:lnTo>
                                  <a:pt x="2621" y="5"/>
                                </a:lnTo>
                                <a:lnTo>
                                  <a:pt x="2612" y="5"/>
                                </a:lnTo>
                                <a:lnTo>
                                  <a:pt x="2603" y="0"/>
                                </a:lnTo>
                                <a:close/>
                                <a:moveTo>
                                  <a:pt x="996" y="2967"/>
                                </a:moveTo>
                                <a:lnTo>
                                  <a:pt x="994" y="2970"/>
                                </a:lnTo>
                                <a:lnTo>
                                  <a:pt x="999" y="2970"/>
                                </a:lnTo>
                                <a:lnTo>
                                  <a:pt x="996" y="2967"/>
                                </a:lnTo>
                                <a:close/>
                                <a:moveTo>
                                  <a:pt x="997" y="2966"/>
                                </a:moveTo>
                                <a:lnTo>
                                  <a:pt x="994" y="2966"/>
                                </a:lnTo>
                                <a:lnTo>
                                  <a:pt x="996" y="2967"/>
                                </a:lnTo>
                                <a:lnTo>
                                  <a:pt x="997" y="2966"/>
                                </a:lnTo>
                                <a:close/>
                                <a:moveTo>
                                  <a:pt x="2728" y="74"/>
                                </a:moveTo>
                                <a:lnTo>
                                  <a:pt x="2603" y="74"/>
                                </a:lnTo>
                                <a:lnTo>
                                  <a:pt x="2608" y="78"/>
                                </a:lnTo>
                                <a:lnTo>
                                  <a:pt x="2616" y="78"/>
                                </a:lnTo>
                                <a:lnTo>
                                  <a:pt x="2621" y="82"/>
                                </a:lnTo>
                                <a:lnTo>
                                  <a:pt x="2625" y="82"/>
                                </a:lnTo>
                                <a:lnTo>
                                  <a:pt x="2638" y="87"/>
                                </a:lnTo>
                                <a:lnTo>
                                  <a:pt x="2646" y="95"/>
                                </a:lnTo>
                                <a:lnTo>
                                  <a:pt x="2659" y="104"/>
                                </a:lnTo>
                                <a:lnTo>
                                  <a:pt x="2668" y="117"/>
                                </a:lnTo>
                                <a:lnTo>
                                  <a:pt x="2681" y="125"/>
                                </a:lnTo>
                                <a:lnTo>
                                  <a:pt x="2689" y="138"/>
                                </a:lnTo>
                                <a:lnTo>
                                  <a:pt x="2715" y="173"/>
                                </a:lnTo>
                                <a:lnTo>
                                  <a:pt x="2724" y="190"/>
                                </a:lnTo>
                                <a:lnTo>
                                  <a:pt x="2737" y="211"/>
                                </a:lnTo>
                                <a:lnTo>
                                  <a:pt x="2745" y="237"/>
                                </a:lnTo>
                                <a:lnTo>
                                  <a:pt x="2758" y="259"/>
                                </a:lnTo>
                                <a:lnTo>
                                  <a:pt x="2771" y="289"/>
                                </a:lnTo>
                                <a:lnTo>
                                  <a:pt x="2780" y="315"/>
                                </a:lnTo>
                                <a:lnTo>
                                  <a:pt x="2788" y="345"/>
                                </a:lnTo>
                                <a:lnTo>
                                  <a:pt x="2801" y="379"/>
                                </a:lnTo>
                                <a:lnTo>
                                  <a:pt x="2810" y="414"/>
                                </a:lnTo>
                                <a:lnTo>
                                  <a:pt x="2823" y="448"/>
                                </a:lnTo>
                                <a:lnTo>
                                  <a:pt x="2892" y="431"/>
                                </a:lnTo>
                                <a:lnTo>
                                  <a:pt x="2879" y="392"/>
                                </a:lnTo>
                                <a:lnTo>
                                  <a:pt x="2870" y="358"/>
                                </a:lnTo>
                                <a:lnTo>
                                  <a:pt x="2857" y="323"/>
                                </a:lnTo>
                                <a:lnTo>
                                  <a:pt x="2849" y="289"/>
                                </a:lnTo>
                                <a:lnTo>
                                  <a:pt x="2836" y="259"/>
                                </a:lnTo>
                                <a:lnTo>
                                  <a:pt x="2810" y="207"/>
                                </a:lnTo>
                                <a:lnTo>
                                  <a:pt x="2801" y="181"/>
                                </a:lnTo>
                                <a:lnTo>
                                  <a:pt x="2788" y="155"/>
                                </a:lnTo>
                                <a:lnTo>
                                  <a:pt x="2775" y="134"/>
                                </a:lnTo>
                                <a:lnTo>
                                  <a:pt x="2763" y="117"/>
                                </a:lnTo>
                                <a:lnTo>
                                  <a:pt x="2750" y="95"/>
                                </a:lnTo>
                                <a:lnTo>
                                  <a:pt x="2728" y="74"/>
                                </a:lnTo>
                                <a:close/>
                              </a:path>
                            </a:pathLst>
                          </a:custGeom>
                          <a:solidFill>
                            <a:srgbClr val="DA2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105" name="AutoShape 4"/>
                        <wps:cNvSpPr>
                          <a:spLocks/>
                        </wps:cNvSpPr>
                        <wps:spPr bwMode="auto">
                          <a:xfrm>
                            <a:off x="4347" y="5113"/>
                            <a:ext cx="1167" cy="2820"/>
                          </a:xfrm>
                          <a:custGeom>
                            <a:avLst/>
                            <a:gdLst>
                              <a:gd name="T0" fmla="*/ 189 w 1167"/>
                              <a:gd name="T1" fmla="*/ 7893 h 2820"/>
                              <a:gd name="T2" fmla="*/ 357 w 1167"/>
                              <a:gd name="T3" fmla="*/ 7933 h 2820"/>
                              <a:gd name="T4" fmla="*/ 357 w 1167"/>
                              <a:gd name="T5" fmla="*/ 7933 h 2820"/>
                              <a:gd name="T6" fmla="*/ 632 w 1167"/>
                              <a:gd name="T7" fmla="*/ 7893 h 2820"/>
                              <a:gd name="T8" fmla="*/ 124 w 1167"/>
                              <a:gd name="T9" fmla="*/ 7853 h 2820"/>
                              <a:gd name="T10" fmla="*/ 555 w 1167"/>
                              <a:gd name="T11" fmla="*/ 5253 h 2820"/>
                              <a:gd name="T12" fmla="*/ 512 w 1167"/>
                              <a:gd name="T13" fmla="*/ 5313 h 2820"/>
                              <a:gd name="T14" fmla="*/ 740 w 1167"/>
                              <a:gd name="T15" fmla="*/ 5573 h 2820"/>
                              <a:gd name="T16" fmla="*/ 800 w 1167"/>
                              <a:gd name="T17" fmla="*/ 5653 h 2820"/>
                              <a:gd name="T18" fmla="*/ 882 w 1167"/>
                              <a:gd name="T19" fmla="*/ 5813 h 2820"/>
                              <a:gd name="T20" fmla="*/ 951 w 1167"/>
                              <a:gd name="T21" fmla="*/ 5993 h 2820"/>
                              <a:gd name="T22" fmla="*/ 1007 w 1167"/>
                              <a:gd name="T23" fmla="*/ 6173 h 2820"/>
                              <a:gd name="T24" fmla="*/ 1063 w 1167"/>
                              <a:gd name="T25" fmla="*/ 6413 h 2820"/>
                              <a:gd name="T26" fmla="*/ 1084 w 1167"/>
                              <a:gd name="T27" fmla="*/ 6573 h 2820"/>
                              <a:gd name="T28" fmla="*/ 1093 w 1167"/>
                              <a:gd name="T29" fmla="*/ 6713 h 2820"/>
                              <a:gd name="T30" fmla="*/ 1084 w 1167"/>
                              <a:gd name="T31" fmla="*/ 7013 h 2820"/>
                              <a:gd name="T32" fmla="*/ 1041 w 1167"/>
                              <a:gd name="T33" fmla="*/ 7273 h 2820"/>
                              <a:gd name="T34" fmla="*/ 946 w 1167"/>
                              <a:gd name="T35" fmla="*/ 7513 h 2820"/>
                              <a:gd name="T36" fmla="*/ 865 w 1167"/>
                              <a:gd name="T37" fmla="*/ 7633 h 2820"/>
                              <a:gd name="T38" fmla="*/ 787 w 1167"/>
                              <a:gd name="T39" fmla="*/ 7733 h 2820"/>
                              <a:gd name="T40" fmla="*/ 671 w 1167"/>
                              <a:gd name="T41" fmla="*/ 7793 h 2820"/>
                              <a:gd name="T42" fmla="*/ 585 w 1167"/>
                              <a:gd name="T43" fmla="*/ 7833 h 2820"/>
                              <a:gd name="T44" fmla="*/ 705 w 1167"/>
                              <a:gd name="T45" fmla="*/ 7873 h 2820"/>
                              <a:gd name="T46" fmla="*/ 852 w 1167"/>
                              <a:gd name="T47" fmla="*/ 7753 h 2820"/>
                              <a:gd name="T48" fmla="*/ 968 w 1167"/>
                              <a:gd name="T49" fmla="*/ 7633 h 2820"/>
                              <a:gd name="T50" fmla="*/ 1054 w 1167"/>
                              <a:gd name="T51" fmla="*/ 7453 h 2820"/>
                              <a:gd name="T52" fmla="*/ 1093 w 1167"/>
                              <a:gd name="T53" fmla="*/ 7353 h 2820"/>
                              <a:gd name="T54" fmla="*/ 1132 w 1167"/>
                              <a:gd name="T55" fmla="*/ 7213 h 2820"/>
                              <a:gd name="T56" fmla="*/ 1162 w 1167"/>
                              <a:gd name="T57" fmla="*/ 6933 h 2820"/>
                              <a:gd name="T58" fmla="*/ 1162 w 1167"/>
                              <a:gd name="T59" fmla="*/ 6673 h 2820"/>
                              <a:gd name="T60" fmla="*/ 1144 w 1167"/>
                              <a:gd name="T61" fmla="*/ 6513 h 2820"/>
                              <a:gd name="T62" fmla="*/ 1084 w 1167"/>
                              <a:gd name="T63" fmla="*/ 6173 h 2820"/>
                              <a:gd name="T64" fmla="*/ 1037 w 1167"/>
                              <a:gd name="T65" fmla="*/ 6033 h 2820"/>
                              <a:gd name="T66" fmla="*/ 981 w 1167"/>
                              <a:gd name="T67" fmla="*/ 5873 h 2820"/>
                              <a:gd name="T68" fmla="*/ 916 w 1167"/>
                              <a:gd name="T69" fmla="*/ 5733 h 2820"/>
                              <a:gd name="T70" fmla="*/ 860 w 1167"/>
                              <a:gd name="T71" fmla="*/ 5613 h 2820"/>
                              <a:gd name="T72" fmla="*/ 693 w 1167"/>
                              <a:gd name="T73" fmla="*/ 5393 h 2820"/>
                              <a:gd name="T74" fmla="*/ 198 w 1167"/>
                              <a:gd name="T75" fmla="*/ 7813 h 2820"/>
                              <a:gd name="T76" fmla="*/ 223 w 1167"/>
                              <a:gd name="T77" fmla="*/ 7833 h 2820"/>
                              <a:gd name="T78" fmla="*/ 0 w 1167"/>
                              <a:gd name="T79" fmla="*/ 7313 h 2820"/>
                              <a:gd name="T80" fmla="*/ 25 w 1167"/>
                              <a:gd name="T81" fmla="*/ 7693 h 2820"/>
                              <a:gd name="T82" fmla="*/ 81 w 1167"/>
                              <a:gd name="T83" fmla="*/ 7793 h 2820"/>
                              <a:gd name="T84" fmla="*/ 142 w 1167"/>
                              <a:gd name="T85" fmla="*/ 7753 h 2820"/>
                              <a:gd name="T86" fmla="*/ 112 w 1167"/>
                              <a:gd name="T87" fmla="*/ 7713 h 2820"/>
                              <a:gd name="T88" fmla="*/ 77 w 1167"/>
                              <a:gd name="T89" fmla="*/ 7553 h 2820"/>
                              <a:gd name="T90" fmla="*/ 69 w 1167"/>
                              <a:gd name="T91" fmla="*/ 7313 h 2820"/>
                              <a:gd name="T92" fmla="*/ 327 w 1167"/>
                              <a:gd name="T93" fmla="*/ 5213 h 2820"/>
                              <a:gd name="T94" fmla="*/ 469 w 1167"/>
                              <a:gd name="T95" fmla="*/ 5193 h 2820"/>
                              <a:gd name="T96" fmla="*/ 443 w 1167"/>
                              <a:gd name="T97" fmla="*/ 5193 h 2820"/>
                              <a:gd name="T98" fmla="*/ 353 w 1167"/>
                              <a:gd name="T99" fmla="*/ 5153 h 282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67" h="2820">
                                <a:moveTo>
                                  <a:pt x="357" y="2760"/>
                                </a:moveTo>
                                <a:lnTo>
                                  <a:pt x="155" y="2760"/>
                                </a:lnTo>
                                <a:lnTo>
                                  <a:pt x="163" y="2780"/>
                                </a:lnTo>
                                <a:lnTo>
                                  <a:pt x="189" y="2780"/>
                                </a:lnTo>
                                <a:lnTo>
                                  <a:pt x="202" y="2800"/>
                                </a:lnTo>
                                <a:lnTo>
                                  <a:pt x="245" y="2800"/>
                                </a:lnTo>
                                <a:lnTo>
                                  <a:pt x="258" y="2820"/>
                                </a:lnTo>
                                <a:lnTo>
                                  <a:pt x="357" y="2820"/>
                                </a:lnTo>
                                <a:lnTo>
                                  <a:pt x="357" y="2760"/>
                                </a:lnTo>
                                <a:close/>
                                <a:moveTo>
                                  <a:pt x="684" y="2760"/>
                                </a:moveTo>
                                <a:lnTo>
                                  <a:pt x="357" y="2760"/>
                                </a:lnTo>
                                <a:lnTo>
                                  <a:pt x="357" y="2820"/>
                                </a:lnTo>
                                <a:lnTo>
                                  <a:pt x="503" y="2820"/>
                                </a:lnTo>
                                <a:lnTo>
                                  <a:pt x="555" y="2800"/>
                                </a:lnTo>
                                <a:lnTo>
                                  <a:pt x="611" y="2800"/>
                                </a:lnTo>
                                <a:lnTo>
                                  <a:pt x="632" y="2780"/>
                                </a:lnTo>
                                <a:lnTo>
                                  <a:pt x="658" y="2780"/>
                                </a:lnTo>
                                <a:lnTo>
                                  <a:pt x="684" y="2760"/>
                                </a:lnTo>
                                <a:close/>
                                <a:moveTo>
                                  <a:pt x="262" y="2740"/>
                                </a:moveTo>
                                <a:lnTo>
                                  <a:pt x="124" y="2740"/>
                                </a:lnTo>
                                <a:lnTo>
                                  <a:pt x="142" y="2760"/>
                                </a:lnTo>
                                <a:lnTo>
                                  <a:pt x="301" y="2760"/>
                                </a:lnTo>
                                <a:lnTo>
                                  <a:pt x="262" y="2740"/>
                                </a:lnTo>
                                <a:close/>
                                <a:moveTo>
                                  <a:pt x="555" y="140"/>
                                </a:moveTo>
                                <a:lnTo>
                                  <a:pt x="430" y="140"/>
                                </a:lnTo>
                                <a:lnTo>
                                  <a:pt x="473" y="180"/>
                                </a:lnTo>
                                <a:lnTo>
                                  <a:pt x="490" y="180"/>
                                </a:lnTo>
                                <a:lnTo>
                                  <a:pt x="512" y="200"/>
                                </a:lnTo>
                                <a:lnTo>
                                  <a:pt x="546" y="240"/>
                                </a:lnTo>
                                <a:lnTo>
                                  <a:pt x="568" y="240"/>
                                </a:lnTo>
                                <a:lnTo>
                                  <a:pt x="723" y="420"/>
                                </a:lnTo>
                                <a:lnTo>
                                  <a:pt x="740" y="460"/>
                                </a:lnTo>
                                <a:lnTo>
                                  <a:pt x="753" y="480"/>
                                </a:lnTo>
                                <a:lnTo>
                                  <a:pt x="770" y="500"/>
                                </a:lnTo>
                                <a:lnTo>
                                  <a:pt x="783" y="520"/>
                                </a:lnTo>
                                <a:lnTo>
                                  <a:pt x="800" y="540"/>
                                </a:lnTo>
                                <a:lnTo>
                                  <a:pt x="839" y="620"/>
                                </a:lnTo>
                                <a:lnTo>
                                  <a:pt x="856" y="640"/>
                                </a:lnTo>
                                <a:lnTo>
                                  <a:pt x="869" y="680"/>
                                </a:lnTo>
                                <a:lnTo>
                                  <a:pt x="882" y="700"/>
                                </a:lnTo>
                                <a:lnTo>
                                  <a:pt x="891" y="720"/>
                                </a:lnTo>
                                <a:lnTo>
                                  <a:pt x="903" y="760"/>
                                </a:lnTo>
                                <a:lnTo>
                                  <a:pt x="938" y="840"/>
                                </a:lnTo>
                                <a:lnTo>
                                  <a:pt x="951" y="880"/>
                                </a:lnTo>
                                <a:lnTo>
                                  <a:pt x="968" y="940"/>
                                </a:lnTo>
                                <a:lnTo>
                                  <a:pt x="981" y="960"/>
                                </a:lnTo>
                                <a:lnTo>
                                  <a:pt x="998" y="1020"/>
                                </a:lnTo>
                                <a:lnTo>
                                  <a:pt x="1007" y="1060"/>
                                </a:lnTo>
                                <a:lnTo>
                                  <a:pt x="1024" y="1120"/>
                                </a:lnTo>
                                <a:lnTo>
                                  <a:pt x="1050" y="1240"/>
                                </a:lnTo>
                                <a:lnTo>
                                  <a:pt x="1054" y="1280"/>
                                </a:lnTo>
                                <a:lnTo>
                                  <a:pt x="1063" y="1300"/>
                                </a:lnTo>
                                <a:lnTo>
                                  <a:pt x="1067" y="1340"/>
                                </a:lnTo>
                                <a:lnTo>
                                  <a:pt x="1076" y="1400"/>
                                </a:lnTo>
                                <a:lnTo>
                                  <a:pt x="1080" y="1440"/>
                                </a:lnTo>
                                <a:lnTo>
                                  <a:pt x="1084" y="1460"/>
                                </a:lnTo>
                                <a:lnTo>
                                  <a:pt x="1084" y="1500"/>
                                </a:lnTo>
                                <a:lnTo>
                                  <a:pt x="1089" y="1540"/>
                                </a:lnTo>
                                <a:lnTo>
                                  <a:pt x="1089" y="1560"/>
                                </a:lnTo>
                                <a:lnTo>
                                  <a:pt x="1093" y="1600"/>
                                </a:lnTo>
                                <a:lnTo>
                                  <a:pt x="1093" y="1820"/>
                                </a:lnTo>
                                <a:lnTo>
                                  <a:pt x="1089" y="1840"/>
                                </a:lnTo>
                                <a:lnTo>
                                  <a:pt x="1089" y="1880"/>
                                </a:lnTo>
                                <a:lnTo>
                                  <a:pt x="1084" y="1900"/>
                                </a:lnTo>
                                <a:lnTo>
                                  <a:pt x="1080" y="1940"/>
                                </a:lnTo>
                                <a:lnTo>
                                  <a:pt x="1080" y="1960"/>
                                </a:lnTo>
                                <a:lnTo>
                                  <a:pt x="1076" y="2000"/>
                                </a:lnTo>
                                <a:lnTo>
                                  <a:pt x="1041" y="2160"/>
                                </a:lnTo>
                                <a:lnTo>
                                  <a:pt x="998" y="2300"/>
                                </a:lnTo>
                                <a:lnTo>
                                  <a:pt x="981" y="2340"/>
                                </a:lnTo>
                                <a:lnTo>
                                  <a:pt x="955" y="2380"/>
                                </a:lnTo>
                                <a:lnTo>
                                  <a:pt x="946" y="2400"/>
                                </a:lnTo>
                                <a:lnTo>
                                  <a:pt x="908" y="2480"/>
                                </a:lnTo>
                                <a:lnTo>
                                  <a:pt x="895" y="2480"/>
                                </a:lnTo>
                                <a:lnTo>
                                  <a:pt x="882" y="2520"/>
                                </a:lnTo>
                                <a:lnTo>
                                  <a:pt x="865" y="2520"/>
                                </a:lnTo>
                                <a:lnTo>
                                  <a:pt x="852" y="2540"/>
                                </a:lnTo>
                                <a:lnTo>
                                  <a:pt x="817" y="2580"/>
                                </a:lnTo>
                                <a:lnTo>
                                  <a:pt x="804" y="2600"/>
                                </a:lnTo>
                                <a:lnTo>
                                  <a:pt x="787" y="2620"/>
                                </a:lnTo>
                                <a:lnTo>
                                  <a:pt x="766" y="2620"/>
                                </a:lnTo>
                                <a:lnTo>
                                  <a:pt x="714" y="2660"/>
                                </a:lnTo>
                                <a:lnTo>
                                  <a:pt x="693" y="2680"/>
                                </a:lnTo>
                                <a:lnTo>
                                  <a:pt x="671" y="2680"/>
                                </a:lnTo>
                                <a:lnTo>
                                  <a:pt x="654" y="2700"/>
                                </a:lnTo>
                                <a:lnTo>
                                  <a:pt x="632" y="2700"/>
                                </a:lnTo>
                                <a:lnTo>
                                  <a:pt x="611" y="2720"/>
                                </a:lnTo>
                                <a:lnTo>
                                  <a:pt x="585" y="2720"/>
                                </a:lnTo>
                                <a:lnTo>
                                  <a:pt x="563" y="2740"/>
                                </a:lnTo>
                                <a:lnTo>
                                  <a:pt x="542" y="2740"/>
                                </a:lnTo>
                                <a:lnTo>
                                  <a:pt x="464" y="2760"/>
                                </a:lnTo>
                                <a:lnTo>
                                  <a:pt x="705" y="2760"/>
                                </a:lnTo>
                                <a:lnTo>
                                  <a:pt x="770" y="2720"/>
                                </a:lnTo>
                                <a:lnTo>
                                  <a:pt x="813" y="2680"/>
                                </a:lnTo>
                                <a:lnTo>
                                  <a:pt x="830" y="2660"/>
                                </a:lnTo>
                                <a:lnTo>
                                  <a:pt x="852" y="2640"/>
                                </a:lnTo>
                                <a:lnTo>
                                  <a:pt x="869" y="2640"/>
                                </a:lnTo>
                                <a:lnTo>
                                  <a:pt x="938" y="2560"/>
                                </a:lnTo>
                                <a:lnTo>
                                  <a:pt x="951" y="2540"/>
                                </a:lnTo>
                                <a:lnTo>
                                  <a:pt x="968" y="2520"/>
                                </a:lnTo>
                                <a:lnTo>
                                  <a:pt x="981" y="2480"/>
                                </a:lnTo>
                                <a:lnTo>
                                  <a:pt x="1033" y="2400"/>
                                </a:lnTo>
                                <a:lnTo>
                                  <a:pt x="1045" y="2360"/>
                                </a:lnTo>
                                <a:lnTo>
                                  <a:pt x="1054" y="2340"/>
                                </a:lnTo>
                                <a:lnTo>
                                  <a:pt x="1067" y="2320"/>
                                </a:lnTo>
                                <a:lnTo>
                                  <a:pt x="1076" y="2300"/>
                                </a:lnTo>
                                <a:lnTo>
                                  <a:pt x="1084" y="2260"/>
                                </a:lnTo>
                                <a:lnTo>
                                  <a:pt x="1093" y="2240"/>
                                </a:lnTo>
                                <a:lnTo>
                                  <a:pt x="1101" y="2200"/>
                                </a:lnTo>
                                <a:lnTo>
                                  <a:pt x="1110" y="2180"/>
                                </a:lnTo>
                                <a:lnTo>
                                  <a:pt x="1123" y="2120"/>
                                </a:lnTo>
                                <a:lnTo>
                                  <a:pt x="1132" y="2100"/>
                                </a:lnTo>
                                <a:lnTo>
                                  <a:pt x="1157" y="1920"/>
                                </a:lnTo>
                                <a:lnTo>
                                  <a:pt x="1157" y="1880"/>
                                </a:lnTo>
                                <a:lnTo>
                                  <a:pt x="1162" y="1840"/>
                                </a:lnTo>
                                <a:lnTo>
                                  <a:pt x="1162" y="1820"/>
                                </a:lnTo>
                                <a:lnTo>
                                  <a:pt x="1166" y="1780"/>
                                </a:lnTo>
                                <a:lnTo>
                                  <a:pt x="1166" y="1620"/>
                                </a:lnTo>
                                <a:lnTo>
                                  <a:pt x="1162" y="1600"/>
                                </a:lnTo>
                                <a:lnTo>
                                  <a:pt x="1162" y="1560"/>
                                </a:lnTo>
                                <a:lnTo>
                                  <a:pt x="1157" y="1520"/>
                                </a:lnTo>
                                <a:lnTo>
                                  <a:pt x="1157" y="1500"/>
                                </a:lnTo>
                                <a:lnTo>
                                  <a:pt x="1153" y="1460"/>
                                </a:lnTo>
                                <a:lnTo>
                                  <a:pt x="1144" y="1400"/>
                                </a:lnTo>
                                <a:lnTo>
                                  <a:pt x="1136" y="1320"/>
                                </a:lnTo>
                                <a:lnTo>
                                  <a:pt x="1132" y="1300"/>
                                </a:lnTo>
                                <a:lnTo>
                                  <a:pt x="1127" y="1260"/>
                                </a:lnTo>
                                <a:lnTo>
                                  <a:pt x="1084" y="1060"/>
                                </a:lnTo>
                                <a:lnTo>
                                  <a:pt x="1076" y="1040"/>
                                </a:lnTo>
                                <a:lnTo>
                                  <a:pt x="1058" y="980"/>
                                </a:lnTo>
                                <a:lnTo>
                                  <a:pt x="1050" y="940"/>
                                </a:lnTo>
                                <a:lnTo>
                                  <a:pt x="1037" y="920"/>
                                </a:lnTo>
                                <a:lnTo>
                                  <a:pt x="1028" y="880"/>
                                </a:lnTo>
                                <a:lnTo>
                                  <a:pt x="1015" y="860"/>
                                </a:lnTo>
                                <a:lnTo>
                                  <a:pt x="1007" y="820"/>
                                </a:lnTo>
                                <a:lnTo>
                                  <a:pt x="981" y="760"/>
                                </a:lnTo>
                                <a:lnTo>
                                  <a:pt x="972" y="720"/>
                                </a:lnTo>
                                <a:lnTo>
                                  <a:pt x="946" y="680"/>
                                </a:lnTo>
                                <a:lnTo>
                                  <a:pt x="934" y="640"/>
                                </a:lnTo>
                                <a:lnTo>
                                  <a:pt x="916" y="620"/>
                                </a:lnTo>
                                <a:lnTo>
                                  <a:pt x="903" y="580"/>
                                </a:lnTo>
                                <a:lnTo>
                                  <a:pt x="891" y="560"/>
                                </a:lnTo>
                                <a:lnTo>
                                  <a:pt x="873" y="540"/>
                                </a:lnTo>
                                <a:lnTo>
                                  <a:pt x="860" y="500"/>
                                </a:lnTo>
                                <a:lnTo>
                                  <a:pt x="843" y="480"/>
                                </a:lnTo>
                                <a:lnTo>
                                  <a:pt x="830" y="460"/>
                                </a:lnTo>
                                <a:lnTo>
                                  <a:pt x="796" y="400"/>
                                </a:lnTo>
                                <a:lnTo>
                                  <a:pt x="693" y="280"/>
                                </a:lnTo>
                                <a:lnTo>
                                  <a:pt x="615" y="200"/>
                                </a:lnTo>
                                <a:lnTo>
                                  <a:pt x="572" y="160"/>
                                </a:lnTo>
                                <a:lnTo>
                                  <a:pt x="555" y="140"/>
                                </a:lnTo>
                                <a:close/>
                                <a:moveTo>
                                  <a:pt x="198" y="2700"/>
                                </a:moveTo>
                                <a:lnTo>
                                  <a:pt x="94" y="2700"/>
                                </a:lnTo>
                                <a:lnTo>
                                  <a:pt x="112" y="2740"/>
                                </a:lnTo>
                                <a:lnTo>
                                  <a:pt x="232" y="2740"/>
                                </a:lnTo>
                                <a:lnTo>
                                  <a:pt x="223" y="2720"/>
                                </a:lnTo>
                                <a:lnTo>
                                  <a:pt x="202" y="2720"/>
                                </a:lnTo>
                                <a:lnTo>
                                  <a:pt x="198" y="2700"/>
                                </a:lnTo>
                                <a:close/>
                                <a:moveTo>
                                  <a:pt x="69" y="2200"/>
                                </a:moveTo>
                                <a:lnTo>
                                  <a:pt x="0" y="2200"/>
                                </a:lnTo>
                                <a:lnTo>
                                  <a:pt x="0" y="2420"/>
                                </a:lnTo>
                                <a:lnTo>
                                  <a:pt x="13" y="2500"/>
                                </a:lnTo>
                                <a:lnTo>
                                  <a:pt x="17" y="2520"/>
                                </a:lnTo>
                                <a:lnTo>
                                  <a:pt x="25" y="2580"/>
                                </a:lnTo>
                                <a:lnTo>
                                  <a:pt x="60" y="2660"/>
                                </a:lnTo>
                                <a:lnTo>
                                  <a:pt x="69" y="2660"/>
                                </a:lnTo>
                                <a:lnTo>
                                  <a:pt x="73" y="2680"/>
                                </a:lnTo>
                                <a:lnTo>
                                  <a:pt x="81" y="2680"/>
                                </a:lnTo>
                                <a:lnTo>
                                  <a:pt x="90" y="2700"/>
                                </a:lnTo>
                                <a:lnTo>
                                  <a:pt x="180" y="2700"/>
                                </a:lnTo>
                                <a:lnTo>
                                  <a:pt x="150" y="2660"/>
                                </a:lnTo>
                                <a:lnTo>
                                  <a:pt x="142" y="2640"/>
                                </a:lnTo>
                                <a:lnTo>
                                  <a:pt x="133" y="2640"/>
                                </a:lnTo>
                                <a:lnTo>
                                  <a:pt x="120" y="2620"/>
                                </a:lnTo>
                                <a:lnTo>
                                  <a:pt x="116" y="2600"/>
                                </a:lnTo>
                                <a:lnTo>
                                  <a:pt x="112" y="2600"/>
                                </a:lnTo>
                                <a:lnTo>
                                  <a:pt x="94" y="2560"/>
                                </a:lnTo>
                                <a:lnTo>
                                  <a:pt x="90" y="2520"/>
                                </a:lnTo>
                                <a:lnTo>
                                  <a:pt x="77" y="2460"/>
                                </a:lnTo>
                                <a:lnTo>
                                  <a:pt x="77" y="2440"/>
                                </a:lnTo>
                                <a:lnTo>
                                  <a:pt x="73" y="2420"/>
                                </a:lnTo>
                                <a:lnTo>
                                  <a:pt x="73" y="2400"/>
                                </a:lnTo>
                                <a:lnTo>
                                  <a:pt x="69" y="2360"/>
                                </a:lnTo>
                                <a:lnTo>
                                  <a:pt x="69" y="2200"/>
                                </a:lnTo>
                                <a:close/>
                                <a:moveTo>
                                  <a:pt x="469" y="80"/>
                                </a:moveTo>
                                <a:lnTo>
                                  <a:pt x="288" y="80"/>
                                </a:lnTo>
                                <a:lnTo>
                                  <a:pt x="310" y="100"/>
                                </a:lnTo>
                                <a:lnTo>
                                  <a:pt x="327" y="100"/>
                                </a:lnTo>
                                <a:lnTo>
                                  <a:pt x="391" y="120"/>
                                </a:lnTo>
                                <a:lnTo>
                                  <a:pt x="413" y="140"/>
                                </a:lnTo>
                                <a:lnTo>
                                  <a:pt x="533" y="140"/>
                                </a:lnTo>
                                <a:lnTo>
                                  <a:pt x="469" y="80"/>
                                </a:lnTo>
                                <a:close/>
                                <a:moveTo>
                                  <a:pt x="232" y="0"/>
                                </a:moveTo>
                                <a:lnTo>
                                  <a:pt x="155" y="0"/>
                                </a:lnTo>
                                <a:lnTo>
                                  <a:pt x="155" y="80"/>
                                </a:lnTo>
                                <a:lnTo>
                                  <a:pt x="443" y="80"/>
                                </a:lnTo>
                                <a:lnTo>
                                  <a:pt x="421" y="60"/>
                                </a:lnTo>
                                <a:lnTo>
                                  <a:pt x="400" y="60"/>
                                </a:lnTo>
                                <a:lnTo>
                                  <a:pt x="374" y="40"/>
                                </a:lnTo>
                                <a:lnTo>
                                  <a:pt x="353" y="40"/>
                                </a:lnTo>
                                <a:lnTo>
                                  <a:pt x="327" y="20"/>
                                </a:lnTo>
                                <a:lnTo>
                                  <a:pt x="254" y="20"/>
                                </a:lnTo>
                                <a:lnTo>
                                  <a:pt x="232" y="0"/>
                                </a:lnTo>
                                <a:close/>
                              </a:path>
                            </a:pathLst>
                          </a:custGeom>
                          <a:solidFill>
                            <a:srgbClr val="E679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10106" name="Picture 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4282" y="4967"/>
                            <a:ext cx="225"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0107" name="Picture 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5573" y="6120"/>
                            <a:ext cx="220" cy="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0108" name="Picture 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5590" y="5638"/>
                            <a:ext cx="225" cy="388"/>
                          </a:xfrm>
                          <a:prstGeom prst="rect">
                            <a:avLst/>
                          </a:prstGeom>
                          <a:noFill/>
                          <a:extLst>
                            <a:ext uri="{909E8E84-426E-40DD-AFC4-6F175D3DCCD1}">
                              <a14:hiddenFill xmlns:a14="http://schemas.microsoft.com/office/drawing/2010/main">
                                <a:solidFill>
                                  <a:srgbClr val="FFFFFF"/>
                                </a:solidFill>
                              </a14:hiddenFill>
                            </a:ext>
                          </a:extLst>
                        </pic:spPr>
                      </pic:pic>
                      <wps:wsp>
                        <wps:cNvPr id="5610109" name="Freeform 8"/>
                        <wps:cNvSpPr>
                          <a:spLocks/>
                        </wps:cNvSpPr>
                        <wps:spPr bwMode="auto">
                          <a:xfrm>
                            <a:off x="6270" y="5854"/>
                            <a:ext cx="56" cy="237"/>
                          </a:xfrm>
                          <a:custGeom>
                            <a:avLst/>
                            <a:gdLst>
                              <a:gd name="T0" fmla="*/ 18 w 56"/>
                              <a:gd name="T1" fmla="*/ 6091 h 237"/>
                              <a:gd name="T2" fmla="*/ 18 w 56"/>
                              <a:gd name="T3" fmla="*/ 5953 h 237"/>
                              <a:gd name="T4" fmla="*/ 0 w 56"/>
                              <a:gd name="T5" fmla="*/ 5957 h 237"/>
                              <a:gd name="T6" fmla="*/ 26 w 56"/>
                              <a:gd name="T7" fmla="*/ 5854 h 237"/>
                              <a:gd name="T8" fmla="*/ 56 w 56"/>
                              <a:gd name="T9" fmla="*/ 5957 h 237"/>
                              <a:gd name="T10" fmla="*/ 43 w 56"/>
                              <a:gd name="T11" fmla="*/ 5957 h 237"/>
                              <a:gd name="T12" fmla="*/ 48 w 56"/>
                              <a:gd name="T13" fmla="*/ 6086 h 237"/>
                              <a:gd name="T14" fmla="*/ 18 w 56"/>
                              <a:gd name="T15" fmla="*/ 6091 h 23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 h="237">
                                <a:moveTo>
                                  <a:pt x="18" y="237"/>
                                </a:moveTo>
                                <a:lnTo>
                                  <a:pt x="18" y="99"/>
                                </a:lnTo>
                                <a:lnTo>
                                  <a:pt x="0" y="103"/>
                                </a:lnTo>
                                <a:lnTo>
                                  <a:pt x="26" y="0"/>
                                </a:lnTo>
                                <a:lnTo>
                                  <a:pt x="56" y="103"/>
                                </a:lnTo>
                                <a:lnTo>
                                  <a:pt x="43" y="103"/>
                                </a:lnTo>
                                <a:lnTo>
                                  <a:pt x="48" y="232"/>
                                </a:lnTo>
                                <a:lnTo>
                                  <a:pt x="18" y="237"/>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10110" name="Picture 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7340" y="5716"/>
                            <a:ext cx="257" cy="3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0111" name="Picture 10"/>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9380" y="5780"/>
                            <a:ext cx="257" cy="3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0112" name="Picture 1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4566" y="5660"/>
                            <a:ext cx="5737" cy="20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0113" name="Picture 1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8702" y="5849"/>
                            <a:ext cx="169" cy="109"/>
                          </a:xfrm>
                          <a:prstGeom prst="rect">
                            <a:avLst/>
                          </a:prstGeom>
                          <a:noFill/>
                          <a:extLst>
                            <a:ext uri="{909E8E84-426E-40DD-AFC4-6F175D3DCCD1}">
                              <a14:hiddenFill xmlns:a14="http://schemas.microsoft.com/office/drawing/2010/main">
                                <a:solidFill>
                                  <a:srgbClr val="FFFFFF"/>
                                </a:solidFill>
                              </a14:hiddenFill>
                            </a:ext>
                          </a:extLst>
                        </pic:spPr>
                      </pic:pic>
                      <wps:wsp>
                        <wps:cNvPr id="5610114" name="Line 13"/>
                        <wps:cNvCnPr>
                          <a:cxnSpLocks noChangeShapeType="1"/>
                        </wps:cNvCnPr>
                        <wps:spPr bwMode="auto">
                          <a:xfrm>
                            <a:off x="5887" y="7462"/>
                            <a:ext cx="43" cy="0"/>
                          </a:xfrm>
                          <a:prstGeom prst="line">
                            <a:avLst/>
                          </a:prstGeom>
                          <a:noFill/>
                          <a:ln w="8179">
                            <a:solidFill>
                              <a:srgbClr val="838281"/>
                            </a:solidFill>
                            <a:round/>
                            <a:headEnd/>
                            <a:tailEnd/>
                          </a:ln>
                          <a:extLst>
                            <a:ext uri="{909E8E84-426E-40DD-AFC4-6F175D3DCCD1}">
                              <a14:hiddenFill xmlns:a14="http://schemas.microsoft.com/office/drawing/2010/main">
                                <a:noFill/>
                              </a14:hiddenFill>
                            </a:ext>
                          </a:extLst>
                        </wps:spPr>
                        <wps:bodyPr/>
                      </wps:wsp>
                      <wps:wsp>
                        <wps:cNvPr id="5610115" name="AutoShape 14"/>
                        <wps:cNvSpPr>
                          <a:spLocks/>
                        </wps:cNvSpPr>
                        <wps:spPr bwMode="auto">
                          <a:xfrm>
                            <a:off x="5879" y="7446"/>
                            <a:ext cx="61" cy="31"/>
                          </a:xfrm>
                          <a:custGeom>
                            <a:avLst/>
                            <a:gdLst>
                              <a:gd name="T0" fmla="*/ 0 w 61"/>
                              <a:gd name="T1" fmla="*/ 7468 h 31"/>
                              <a:gd name="T2" fmla="*/ 0 w 61"/>
                              <a:gd name="T3" fmla="*/ 7477 h 31"/>
                              <a:gd name="T4" fmla="*/ 8 w 61"/>
                              <a:gd name="T5" fmla="*/ 7477 h 31"/>
                              <a:gd name="T6" fmla="*/ 0 w 61"/>
                              <a:gd name="T7" fmla="*/ 7468 h 31"/>
                              <a:gd name="T8" fmla="*/ 8 w 61"/>
                              <a:gd name="T9" fmla="*/ 7459 h 31"/>
                              <a:gd name="T10" fmla="*/ 0 w 61"/>
                              <a:gd name="T11" fmla="*/ 7468 h 31"/>
                              <a:gd name="T12" fmla="*/ 8 w 61"/>
                              <a:gd name="T13" fmla="*/ 7477 h 31"/>
                              <a:gd name="T14" fmla="*/ 51 w 61"/>
                              <a:gd name="T15" fmla="*/ 7477 h 31"/>
                              <a:gd name="T16" fmla="*/ 43 w 61"/>
                              <a:gd name="T17" fmla="*/ 7468 h 31"/>
                              <a:gd name="T18" fmla="*/ 17 w 61"/>
                              <a:gd name="T19" fmla="*/ 7468 h 31"/>
                              <a:gd name="T20" fmla="*/ 17 w 61"/>
                              <a:gd name="T21" fmla="*/ 7464 h 31"/>
                              <a:gd name="T22" fmla="*/ 8 w 61"/>
                              <a:gd name="T23" fmla="*/ 7464 h 31"/>
                              <a:gd name="T24" fmla="*/ 8 w 61"/>
                              <a:gd name="T25" fmla="*/ 7459 h 31"/>
                              <a:gd name="T26" fmla="*/ 60 w 61"/>
                              <a:gd name="T27" fmla="*/ 7455 h 31"/>
                              <a:gd name="T28" fmla="*/ 43 w 61"/>
                              <a:gd name="T29" fmla="*/ 7455 h 31"/>
                              <a:gd name="T30" fmla="*/ 43 w 61"/>
                              <a:gd name="T31" fmla="*/ 7468 h 31"/>
                              <a:gd name="T32" fmla="*/ 51 w 61"/>
                              <a:gd name="T33" fmla="*/ 7477 h 31"/>
                              <a:gd name="T34" fmla="*/ 51 w 61"/>
                              <a:gd name="T35" fmla="*/ 7459 h 31"/>
                              <a:gd name="T36" fmla="*/ 56 w 61"/>
                              <a:gd name="T37" fmla="*/ 7459 h 31"/>
                              <a:gd name="T38" fmla="*/ 60 w 61"/>
                              <a:gd name="T39" fmla="*/ 7455 h 31"/>
                              <a:gd name="T40" fmla="*/ 60 w 61"/>
                              <a:gd name="T41" fmla="*/ 7455 h 31"/>
                              <a:gd name="T42" fmla="*/ 51 w 61"/>
                              <a:gd name="T43" fmla="*/ 7464 h 31"/>
                              <a:gd name="T44" fmla="*/ 51 w 61"/>
                              <a:gd name="T45" fmla="*/ 7477 h 31"/>
                              <a:gd name="T46" fmla="*/ 60 w 61"/>
                              <a:gd name="T47" fmla="*/ 7468 h 31"/>
                              <a:gd name="T48" fmla="*/ 60 w 61"/>
                              <a:gd name="T49" fmla="*/ 7455 h 31"/>
                              <a:gd name="T50" fmla="*/ 60 w 61"/>
                              <a:gd name="T51" fmla="*/ 7468 h 31"/>
                              <a:gd name="T52" fmla="*/ 51 w 61"/>
                              <a:gd name="T53" fmla="*/ 7477 h 31"/>
                              <a:gd name="T54" fmla="*/ 60 w 61"/>
                              <a:gd name="T55" fmla="*/ 7477 h 31"/>
                              <a:gd name="T56" fmla="*/ 60 w 61"/>
                              <a:gd name="T57" fmla="*/ 7468 h 31"/>
                              <a:gd name="T58" fmla="*/ 8 w 61"/>
                              <a:gd name="T59" fmla="*/ 7446 h 31"/>
                              <a:gd name="T60" fmla="*/ 0 w 61"/>
                              <a:gd name="T61" fmla="*/ 7455 h 31"/>
                              <a:gd name="T62" fmla="*/ 0 w 61"/>
                              <a:gd name="T63" fmla="*/ 7468 h 31"/>
                              <a:gd name="T64" fmla="*/ 8 w 61"/>
                              <a:gd name="T65" fmla="*/ 7459 h 31"/>
                              <a:gd name="T66" fmla="*/ 8 w 61"/>
                              <a:gd name="T67" fmla="*/ 7446 h 31"/>
                              <a:gd name="T68" fmla="*/ 51 w 61"/>
                              <a:gd name="T69" fmla="*/ 7446 h 31"/>
                              <a:gd name="T70" fmla="*/ 8 w 61"/>
                              <a:gd name="T71" fmla="*/ 7446 h 31"/>
                              <a:gd name="T72" fmla="*/ 17 w 61"/>
                              <a:gd name="T73" fmla="*/ 7455 h 31"/>
                              <a:gd name="T74" fmla="*/ 17 w 61"/>
                              <a:gd name="T75" fmla="*/ 7468 h 31"/>
                              <a:gd name="T76" fmla="*/ 43 w 61"/>
                              <a:gd name="T77" fmla="*/ 7468 h 31"/>
                              <a:gd name="T78" fmla="*/ 43 w 61"/>
                              <a:gd name="T79" fmla="*/ 7455 h 31"/>
                              <a:gd name="T80" fmla="*/ 60 w 61"/>
                              <a:gd name="T81" fmla="*/ 7455 h 31"/>
                              <a:gd name="T82" fmla="*/ 51 w 61"/>
                              <a:gd name="T83" fmla="*/ 7446 h 31"/>
                              <a:gd name="T84" fmla="*/ 8 w 61"/>
                              <a:gd name="T85" fmla="*/ 7446 h 31"/>
                              <a:gd name="T86" fmla="*/ 8 w 61"/>
                              <a:gd name="T87" fmla="*/ 7464 h 31"/>
                              <a:gd name="T88" fmla="*/ 17 w 61"/>
                              <a:gd name="T89" fmla="*/ 7464 h 31"/>
                              <a:gd name="T90" fmla="*/ 17 w 61"/>
                              <a:gd name="T91" fmla="*/ 7455 h 31"/>
                              <a:gd name="T92" fmla="*/ 8 w 61"/>
                              <a:gd name="T93" fmla="*/ 7446 h 31"/>
                              <a:gd name="T94" fmla="*/ 56 w 61"/>
                              <a:gd name="T95" fmla="*/ 7459 h 31"/>
                              <a:gd name="T96" fmla="*/ 51 w 61"/>
                              <a:gd name="T97" fmla="*/ 7459 h 31"/>
                              <a:gd name="T98" fmla="*/ 51 w 61"/>
                              <a:gd name="T99" fmla="*/ 7464 h 31"/>
                              <a:gd name="T100" fmla="*/ 56 w 61"/>
                              <a:gd name="T101" fmla="*/ 7459 h 31"/>
                              <a:gd name="T102" fmla="*/ 8 w 61"/>
                              <a:gd name="T103" fmla="*/ 7446 h 31"/>
                              <a:gd name="T104" fmla="*/ 0 w 61"/>
                              <a:gd name="T105" fmla="*/ 7446 h 31"/>
                              <a:gd name="T106" fmla="*/ 0 w 61"/>
                              <a:gd name="T107" fmla="*/ 7455 h 31"/>
                              <a:gd name="T108" fmla="*/ 8 w 61"/>
                              <a:gd name="T109" fmla="*/ 7446 h 31"/>
                              <a:gd name="T110" fmla="*/ 60 w 61"/>
                              <a:gd name="T111" fmla="*/ 7446 h 31"/>
                              <a:gd name="T112" fmla="*/ 51 w 61"/>
                              <a:gd name="T113" fmla="*/ 7446 h 31"/>
                              <a:gd name="T114" fmla="*/ 60 w 61"/>
                              <a:gd name="T115" fmla="*/ 7455 h 31"/>
                              <a:gd name="T116" fmla="*/ 60 w 61"/>
                              <a:gd name="T117" fmla="*/ 7446 h 3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1" h="31">
                                <a:moveTo>
                                  <a:pt x="0" y="22"/>
                                </a:moveTo>
                                <a:lnTo>
                                  <a:pt x="0" y="31"/>
                                </a:lnTo>
                                <a:lnTo>
                                  <a:pt x="8" y="31"/>
                                </a:lnTo>
                                <a:lnTo>
                                  <a:pt x="0" y="22"/>
                                </a:lnTo>
                                <a:close/>
                                <a:moveTo>
                                  <a:pt x="8" y="13"/>
                                </a:moveTo>
                                <a:lnTo>
                                  <a:pt x="0" y="22"/>
                                </a:lnTo>
                                <a:lnTo>
                                  <a:pt x="8" y="31"/>
                                </a:lnTo>
                                <a:lnTo>
                                  <a:pt x="51" y="31"/>
                                </a:lnTo>
                                <a:lnTo>
                                  <a:pt x="43" y="22"/>
                                </a:lnTo>
                                <a:lnTo>
                                  <a:pt x="17" y="22"/>
                                </a:lnTo>
                                <a:lnTo>
                                  <a:pt x="17" y="18"/>
                                </a:lnTo>
                                <a:lnTo>
                                  <a:pt x="8" y="18"/>
                                </a:lnTo>
                                <a:lnTo>
                                  <a:pt x="8" y="13"/>
                                </a:lnTo>
                                <a:close/>
                                <a:moveTo>
                                  <a:pt x="60" y="9"/>
                                </a:moveTo>
                                <a:lnTo>
                                  <a:pt x="43" y="9"/>
                                </a:lnTo>
                                <a:lnTo>
                                  <a:pt x="43" y="22"/>
                                </a:lnTo>
                                <a:lnTo>
                                  <a:pt x="51" y="31"/>
                                </a:lnTo>
                                <a:lnTo>
                                  <a:pt x="51" y="13"/>
                                </a:lnTo>
                                <a:lnTo>
                                  <a:pt x="56" y="13"/>
                                </a:lnTo>
                                <a:lnTo>
                                  <a:pt x="60" y="9"/>
                                </a:lnTo>
                                <a:close/>
                                <a:moveTo>
                                  <a:pt x="60" y="9"/>
                                </a:moveTo>
                                <a:lnTo>
                                  <a:pt x="51" y="18"/>
                                </a:lnTo>
                                <a:lnTo>
                                  <a:pt x="51" y="31"/>
                                </a:lnTo>
                                <a:lnTo>
                                  <a:pt x="60" y="22"/>
                                </a:lnTo>
                                <a:lnTo>
                                  <a:pt x="60" y="9"/>
                                </a:lnTo>
                                <a:close/>
                                <a:moveTo>
                                  <a:pt x="60" y="22"/>
                                </a:moveTo>
                                <a:lnTo>
                                  <a:pt x="51" y="31"/>
                                </a:lnTo>
                                <a:lnTo>
                                  <a:pt x="60" y="31"/>
                                </a:lnTo>
                                <a:lnTo>
                                  <a:pt x="60" y="22"/>
                                </a:lnTo>
                                <a:close/>
                                <a:moveTo>
                                  <a:pt x="8" y="0"/>
                                </a:moveTo>
                                <a:lnTo>
                                  <a:pt x="0" y="9"/>
                                </a:lnTo>
                                <a:lnTo>
                                  <a:pt x="0" y="22"/>
                                </a:lnTo>
                                <a:lnTo>
                                  <a:pt x="8" y="13"/>
                                </a:lnTo>
                                <a:lnTo>
                                  <a:pt x="8" y="0"/>
                                </a:lnTo>
                                <a:close/>
                                <a:moveTo>
                                  <a:pt x="51" y="0"/>
                                </a:moveTo>
                                <a:lnTo>
                                  <a:pt x="8" y="0"/>
                                </a:lnTo>
                                <a:lnTo>
                                  <a:pt x="17" y="9"/>
                                </a:lnTo>
                                <a:lnTo>
                                  <a:pt x="17" y="22"/>
                                </a:lnTo>
                                <a:lnTo>
                                  <a:pt x="43" y="22"/>
                                </a:lnTo>
                                <a:lnTo>
                                  <a:pt x="43" y="9"/>
                                </a:lnTo>
                                <a:lnTo>
                                  <a:pt x="60" y="9"/>
                                </a:lnTo>
                                <a:lnTo>
                                  <a:pt x="51" y="0"/>
                                </a:lnTo>
                                <a:close/>
                                <a:moveTo>
                                  <a:pt x="8" y="0"/>
                                </a:moveTo>
                                <a:lnTo>
                                  <a:pt x="8" y="18"/>
                                </a:lnTo>
                                <a:lnTo>
                                  <a:pt x="17" y="18"/>
                                </a:lnTo>
                                <a:lnTo>
                                  <a:pt x="17" y="9"/>
                                </a:lnTo>
                                <a:lnTo>
                                  <a:pt x="8" y="0"/>
                                </a:lnTo>
                                <a:close/>
                                <a:moveTo>
                                  <a:pt x="56" y="13"/>
                                </a:moveTo>
                                <a:lnTo>
                                  <a:pt x="51" y="13"/>
                                </a:lnTo>
                                <a:lnTo>
                                  <a:pt x="51" y="18"/>
                                </a:lnTo>
                                <a:lnTo>
                                  <a:pt x="56" y="13"/>
                                </a:lnTo>
                                <a:close/>
                                <a:moveTo>
                                  <a:pt x="8" y="0"/>
                                </a:moveTo>
                                <a:lnTo>
                                  <a:pt x="0" y="0"/>
                                </a:lnTo>
                                <a:lnTo>
                                  <a:pt x="0" y="9"/>
                                </a:lnTo>
                                <a:lnTo>
                                  <a:pt x="8" y="0"/>
                                </a:lnTo>
                                <a:close/>
                                <a:moveTo>
                                  <a:pt x="60" y="0"/>
                                </a:moveTo>
                                <a:lnTo>
                                  <a:pt x="51" y="0"/>
                                </a:lnTo>
                                <a:lnTo>
                                  <a:pt x="60" y="9"/>
                                </a:lnTo>
                                <a:lnTo>
                                  <a:pt x="60"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116" name="AutoShape 15"/>
                        <wps:cNvSpPr>
                          <a:spLocks/>
                        </wps:cNvSpPr>
                        <wps:spPr bwMode="auto">
                          <a:xfrm>
                            <a:off x="8065" y="5785"/>
                            <a:ext cx="926" cy="904"/>
                          </a:xfrm>
                          <a:custGeom>
                            <a:avLst/>
                            <a:gdLst>
                              <a:gd name="T0" fmla="*/ 597 w 926"/>
                              <a:gd name="T1" fmla="*/ 5837 h 904"/>
                              <a:gd name="T2" fmla="*/ 547 w 926"/>
                              <a:gd name="T3" fmla="*/ 5837 h 904"/>
                              <a:gd name="T4" fmla="*/ 861 w 926"/>
                              <a:gd name="T5" fmla="*/ 6039 h 904"/>
                              <a:gd name="T6" fmla="*/ 869 w 926"/>
                              <a:gd name="T7" fmla="*/ 6091 h 904"/>
                              <a:gd name="T8" fmla="*/ 779 w 926"/>
                              <a:gd name="T9" fmla="*/ 6358 h 904"/>
                              <a:gd name="T10" fmla="*/ 624 w 926"/>
                              <a:gd name="T11" fmla="*/ 6620 h 904"/>
                              <a:gd name="T12" fmla="*/ 727 w 926"/>
                              <a:gd name="T13" fmla="*/ 6689 h 904"/>
                              <a:gd name="T14" fmla="*/ 749 w 926"/>
                              <a:gd name="T15" fmla="*/ 6650 h 904"/>
                              <a:gd name="T16" fmla="*/ 684 w 926"/>
                              <a:gd name="T17" fmla="*/ 6612 h 904"/>
                              <a:gd name="T18" fmla="*/ 702 w 926"/>
                              <a:gd name="T19" fmla="*/ 6577 h 904"/>
                              <a:gd name="T20" fmla="*/ 818 w 926"/>
                              <a:gd name="T21" fmla="*/ 6379 h 904"/>
                              <a:gd name="T22" fmla="*/ 925 w 926"/>
                              <a:gd name="T23" fmla="*/ 6048 h 904"/>
                              <a:gd name="T24" fmla="*/ 597 w 926"/>
                              <a:gd name="T25" fmla="*/ 5837 h 904"/>
                              <a:gd name="T26" fmla="*/ 26 w 926"/>
                              <a:gd name="T27" fmla="*/ 6181 h 904"/>
                              <a:gd name="T28" fmla="*/ 0 w 926"/>
                              <a:gd name="T29" fmla="*/ 6220 h 904"/>
                              <a:gd name="T30" fmla="*/ 108 w 926"/>
                              <a:gd name="T31" fmla="*/ 6289 h 904"/>
                              <a:gd name="T32" fmla="*/ 155 w 926"/>
                              <a:gd name="T33" fmla="*/ 6216 h 904"/>
                              <a:gd name="T34" fmla="*/ 78 w 926"/>
                              <a:gd name="T35" fmla="*/ 6216 h 904"/>
                              <a:gd name="T36" fmla="*/ 26 w 926"/>
                              <a:gd name="T37" fmla="*/ 6181 h 904"/>
                              <a:gd name="T38" fmla="*/ 516 w 926"/>
                              <a:gd name="T39" fmla="*/ 5785 h 904"/>
                              <a:gd name="T40" fmla="*/ 241 w 926"/>
                              <a:gd name="T41" fmla="*/ 6000 h 904"/>
                              <a:gd name="T42" fmla="*/ 112 w 926"/>
                              <a:gd name="T43" fmla="*/ 6203 h 904"/>
                              <a:gd name="T44" fmla="*/ 78 w 926"/>
                              <a:gd name="T45" fmla="*/ 6216 h 904"/>
                              <a:gd name="T46" fmla="*/ 155 w 926"/>
                              <a:gd name="T47" fmla="*/ 6216 h 904"/>
                              <a:gd name="T48" fmla="*/ 280 w 926"/>
                              <a:gd name="T49" fmla="*/ 6022 h 904"/>
                              <a:gd name="T50" fmla="*/ 499 w 926"/>
                              <a:gd name="T51" fmla="*/ 5854 h 904"/>
                              <a:gd name="T52" fmla="*/ 547 w 926"/>
                              <a:gd name="T53" fmla="*/ 5837 h 904"/>
                              <a:gd name="T54" fmla="*/ 597 w 926"/>
                              <a:gd name="T55" fmla="*/ 5837 h 904"/>
                              <a:gd name="T56" fmla="*/ 516 w 926"/>
                              <a:gd name="T57" fmla="*/ 5785 h 9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926" h="904">
                                <a:moveTo>
                                  <a:pt x="597" y="52"/>
                                </a:moveTo>
                                <a:lnTo>
                                  <a:pt x="547" y="52"/>
                                </a:lnTo>
                                <a:lnTo>
                                  <a:pt x="861" y="254"/>
                                </a:lnTo>
                                <a:lnTo>
                                  <a:pt x="869" y="306"/>
                                </a:lnTo>
                                <a:lnTo>
                                  <a:pt x="779" y="573"/>
                                </a:lnTo>
                                <a:lnTo>
                                  <a:pt x="624" y="835"/>
                                </a:lnTo>
                                <a:lnTo>
                                  <a:pt x="727" y="904"/>
                                </a:lnTo>
                                <a:lnTo>
                                  <a:pt x="749" y="865"/>
                                </a:lnTo>
                                <a:lnTo>
                                  <a:pt x="684" y="827"/>
                                </a:lnTo>
                                <a:lnTo>
                                  <a:pt x="702" y="792"/>
                                </a:lnTo>
                                <a:lnTo>
                                  <a:pt x="818" y="594"/>
                                </a:lnTo>
                                <a:lnTo>
                                  <a:pt x="925" y="263"/>
                                </a:lnTo>
                                <a:lnTo>
                                  <a:pt x="597" y="52"/>
                                </a:lnTo>
                                <a:close/>
                                <a:moveTo>
                                  <a:pt x="26" y="396"/>
                                </a:moveTo>
                                <a:lnTo>
                                  <a:pt x="0" y="435"/>
                                </a:lnTo>
                                <a:lnTo>
                                  <a:pt x="108" y="504"/>
                                </a:lnTo>
                                <a:lnTo>
                                  <a:pt x="155" y="431"/>
                                </a:lnTo>
                                <a:lnTo>
                                  <a:pt x="78" y="431"/>
                                </a:lnTo>
                                <a:lnTo>
                                  <a:pt x="26" y="396"/>
                                </a:lnTo>
                                <a:close/>
                                <a:moveTo>
                                  <a:pt x="516" y="0"/>
                                </a:moveTo>
                                <a:lnTo>
                                  <a:pt x="241" y="215"/>
                                </a:lnTo>
                                <a:lnTo>
                                  <a:pt x="112" y="418"/>
                                </a:lnTo>
                                <a:lnTo>
                                  <a:pt x="78" y="431"/>
                                </a:lnTo>
                                <a:lnTo>
                                  <a:pt x="155" y="431"/>
                                </a:lnTo>
                                <a:lnTo>
                                  <a:pt x="280" y="237"/>
                                </a:lnTo>
                                <a:lnTo>
                                  <a:pt x="499" y="69"/>
                                </a:lnTo>
                                <a:lnTo>
                                  <a:pt x="547" y="52"/>
                                </a:lnTo>
                                <a:lnTo>
                                  <a:pt x="597" y="52"/>
                                </a:lnTo>
                                <a:lnTo>
                                  <a:pt x="516" y="0"/>
                                </a:lnTo>
                                <a:close/>
                              </a:path>
                            </a:pathLst>
                          </a:custGeom>
                          <a:solidFill>
                            <a:srgbClr val="DED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117" name="Freeform 16"/>
                        <wps:cNvSpPr>
                          <a:spLocks/>
                        </wps:cNvSpPr>
                        <wps:spPr bwMode="auto">
                          <a:xfrm>
                            <a:off x="8065" y="5785"/>
                            <a:ext cx="926" cy="904"/>
                          </a:xfrm>
                          <a:custGeom>
                            <a:avLst/>
                            <a:gdLst>
                              <a:gd name="T0" fmla="*/ 0 w 926"/>
                              <a:gd name="T1" fmla="*/ 6220 h 904"/>
                              <a:gd name="T2" fmla="*/ 108 w 926"/>
                              <a:gd name="T3" fmla="*/ 6289 h 904"/>
                              <a:gd name="T4" fmla="*/ 280 w 926"/>
                              <a:gd name="T5" fmla="*/ 6022 h 904"/>
                              <a:gd name="T6" fmla="*/ 499 w 926"/>
                              <a:gd name="T7" fmla="*/ 5854 h 904"/>
                              <a:gd name="T8" fmla="*/ 547 w 926"/>
                              <a:gd name="T9" fmla="*/ 5837 h 904"/>
                              <a:gd name="T10" fmla="*/ 861 w 926"/>
                              <a:gd name="T11" fmla="*/ 6039 h 904"/>
                              <a:gd name="T12" fmla="*/ 869 w 926"/>
                              <a:gd name="T13" fmla="*/ 6091 h 904"/>
                              <a:gd name="T14" fmla="*/ 779 w 926"/>
                              <a:gd name="T15" fmla="*/ 6358 h 904"/>
                              <a:gd name="T16" fmla="*/ 624 w 926"/>
                              <a:gd name="T17" fmla="*/ 6620 h 904"/>
                              <a:gd name="T18" fmla="*/ 727 w 926"/>
                              <a:gd name="T19" fmla="*/ 6689 h 904"/>
                              <a:gd name="T20" fmla="*/ 749 w 926"/>
                              <a:gd name="T21" fmla="*/ 6650 h 904"/>
                              <a:gd name="T22" fmla="*/ 684 w 926"/>
                              <a:gd name="T23" fmla="*/ 6612 h 904"/>
                              <a:gd name="T24" fmla="*/ 702 w 926"/>
                              <a:gd name="T25" fmla="*/ 6577 h 904"/>
                              <a:gd name="T26" fmla="*/ 818 w 926"/>
                              <a:gd name="T27" fmla="*/ 6379 h 904"/>
                              <a:gd name="T28" fmla="*/ 925 w 926"/>
                              <a:gd name="T29" fmla="*/ 6048 h 904"/>
                              <a:gd name="T30" fmla="*/ 516 w 926"/>
                              <a:gd name="T31" fmla="*/ 5785 h 904"/>
                              <a:gd name="T32" fmla="*/ 241 w 926"/>
                              <a:gd name="T33" fmla="*/ 6000 h 904"/>
                              <a:gd name="T34" fmla="*/ 112 w 926"/>
                              <a:gd name="T35" fmla="*/ 6203 h 904"/>
                              <a:gd name="T36" fmla="*/ 78 w 926"/>
                              <a:gd name="T37" fmla="*/ 6216 h 904"/>
                              <a:gd name="T38" fmla="*/ 26 w 926"/>
                              <a:gd name="T39" fmla="*/ 6181 h 904"/>
                              <a:gd name="T40" fmla="*/ 0 w 926"/>
                              <a:gd name="T41" fmla="*/ 6220 h 90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26" h="904">
                                <a:moveTo>
                                  <a:pt x="0" y="435"/>
                                </a:moveTo>
                                <a:lnTo>
                                  <a:pt x="108" y="504"/>
                                </a:lnTo>
                                <a:lnTo>
                                  <a:pt x="280" y="237"/>
                                </a:lnTo>
                                <a:lnTo>
                                  <a:pt x="499" y="69"/>
                                </a:lnTo>
                                <a:lnTo>
                                  <a:pt x="547" y="52"/>
                                </a:lnTo>
                                <a:lnTo>
                                  <a:pt x="861" y="254"/>
                                </a:lnTo>
                                <a:lnTo>
                                  <a:pt x="869" y="306"/>
                                </a:lnTo>
                                <a:lnTo>
                                  <a:pt x="779" y="573"/>
                                </a:lnTo>
                                <a:lnTo>
                                  <a:pt x="624" y="835"/>
                                </a:lnTo>
                                <a:lnTo>
                                  <a:pt x="727" y="904"/>
                                </a:lnTo>
                                <a:lnTo>
                                  <a:pt x="749" y="865"/>
                                </a:lnTo>
                                <a:lnTo>
                                  <a:pt x="684" y="827"/>
                                </a:lnTo>
                                <a:lnTo>
                                  <a:pt x="702" y="792"/>
                                </a:lnTo>
                                <a:lnTo>
                                  <a:pt x="818" y="594"/>
                                </a:lnTo>
                                <a:lnTo>
                                  <a:pt x="925" y="263"/>
                                </a:lnTo>
                                <a:lnTo>
                                  <a:pt x="516" y="0"/>
                                </a:lnTo>
                                <a:lnTo>
                                  <a:pt x="241" y="215"/>
                                </a:lnTo>
                                <a:lnTo>
                                  <a:pt x="112" y="418"/>
                                </a:lnTo>
                                <a:lnTo>
                                  <a:pt x="78" y="431"/>
                                </a:lnTo>
                                <a:lnTo>
                                  <a:pt x="26" y="396"/>
                                </a:lnTo>
                                <a:lnTo>
                                  <a:pt x="0" y="435"/>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118" name="Freeform 17"/>
                        <wps:cNvSpPr>
                          <a:spLocks/>
                        </wps:cNvSpPr>
                        <wps:spPr bwMode="auto">
                          <a:xfrm>
                            <a:off x="8762" y="6603"/>
                            <a:ext cx="44" cy="39"/>
                          </a:xfrm>
                          <a:custGeom>
                            <a:avLst/>
                            <a:gdLst>
                              <a:gd name="T0" fmla="*/ 9 w 44"/>
                              <a:gd name="T1" fmla="*/ 6603 h 39"/>
                              <a:gd name="T2" fmla="*/ 43 w 44"/>
                              <a:gd name="T3" fmla="*/ 6624 h 39"/>
                              <a:gd name="T4" fmla="*/ 35 w 44"/>
                              <a:gd name="T5" fmla="*/ 6642 h 39"/>
                              <a:gd name="T6" fmla="*/ 0 w 44"/>
                              <a:gd name="T7" fmla="*/ 6616 h 39"/>
                              <a:gd name="T8" fmla="*/ 9 w 44"/>
                              <a:gd name="T9" fmla="*/ 6603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 h="39">
                                <a:moveTo>
                                  <a:pt x="9" y="0"/>
                                </a:moveTo>
                                <a:lnTo>
                                  <a:pt x="43" y="21"/>
                                </a:lnTo>
                                <a:lnTo>
                                  <a:pt x="35" y="39"/>
                                </a:lnTo>
                                <a:lnTo>
                                  <a:pt x="0" y="13"/>
                                </a:lnTo>
                                <a:lnTo>
                                  <a:pt x="9"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10119" name="Picture 18"/>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8090" y="6163"/>
                            <a:ext cx="160" cy="216"/>
                          </a:xfrm>
                          <a:prstGeom prst="rect">
                            <a:avLst/>
                          </a:prstGeom>
                          <a:noFill/>
                          <a:extLst>
                            <a:ext uri="{909E8E84-426E-40DD-AFC4-6F175D3DCCD1}">
                              <a14:hiddenFill xmlns:a14="http://schemas.microsoft.com/office/drawing/2010/main">
                                <a:solidFill>
                                  <a:srgbClr val="FFFFFF"/>
                                </a:solidFill>
                              </a14:hiddenFill>
                            </a:ext>
                          </a:extLst>
                        </pic:spPr>
                      </pic:pic>
                      <wps:wsp>
                        <wps:cNvPr id="5610120" name="Freeform 19"/>
                        <wps:cNvSpPr>
                          <a:spLocks/>
                        </wps:cNvSpPr>
                        <wps:spPr bwMode="auto">
                          <a:xfrm>
                            <a:off x="5862" y="6185"/>
                            <a:ext cx="48" cy="39"/>
                          </a:xfrm>
                          <a:custGeom>
                            <a:avLst/>
                            <a:gdLst>
                              <a:gd name="T0" fmla="*/ 8 w 48"/>
                              <a:gd name="T1" fmla="*/ 6185 h 39"/>
                              <a:gd name="T2" fmla="*/ 47 w 48"/>
                              <a:gd name="T3" fmla="*/ 6211 h 39"/>
                              <a:gd name="T4" fmla="*/ 38 w 48"/>
                              <a:gd name="T5" fmla="*/ 6224 h 39"/>
                              <a:gd name="T6" fmla="*/ 0 w 48"/>
                              <a:gd name="T7" fmla="*/ 6203 h 39"/>
                              <a:gd name="T8" fmla="*/ 8 w 48"/>
                              <a:gd name="T9" fmla="*/ 6185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39">
                                <a:moveTo>
                                  <a:pt x="8" y="0"/>
                                </a:moveTo>
                                <a:lnTo>
                                  <a:pt x="47" y="26"/>
                                </a:lnTo>
                                <a:lnTo>
                                  <a:pt x="38" y="39"/>
                                </a:lnTo>
                                <a:lnTo>
                                  <a:pt x="0" y="18"/>
                                </a:lnTo>
                                <a:lnTo>
                                  <a:pt x="8"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121" name="Freeform 20"/>
                        <wps:cNvSpPr>
                          <a:spLocks/>
                        </wps:cNvSpPr>
                        <wps:spPr bwMode="auto">
                          <a:xfrm>
                            <a:off x="6529" y="6620"/>
                            <a:ext cx="48" cy="39"/>
                          </a:xfrm>
                          <a:custGeom>
                            <a:avLst/>
                            <a:gdLst>
                              <a:gd name="T0" fmla="*/ 8 w 48"/>
                              <a:gd name="T1" fmla="*/ 6620 h 39"/>
                              <a:gd name="T2" fmla="*/ 47 w 48"/>
                              <a:gd name="T3" fmla="*/ 6646 h 39"/>
                              <a:gd name="T4" fmla="*/ 38 w 48"/>
                              <a:gd name="T5" fmla="*/ 6659 h 39"/>
                              <a:gd name="T6" fmla="*/ 0 w 48"/>
                              <a:gd name="T7" fmla="*/ 6637 h 39"/>
                              <a:gd name="T8" fmla="*/ 8 w 48"/>
                              <a:gd name="T9" fmla="*/ 662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39">
                                <a:moveTo>
                                  <a:pt x="8" y="0"/>
                                </a:moveTo>
                                <a:lnTo>
                                  <a:pt x="47" y="26"/>
                                </a:lnTo>
                                <a:lnTo>
                                  <a:pt x="38" y="39"/>
                                </a:lnTo>
                                <a:lnTo>
                                  <a:pt x="0" y="17"/>
                                </a:lnTo>
                                <a:lnTo>
                                  <a:pt x="8"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122" name="AutoShape 21"/>
                        <wps:cNvSpPr>
                          <a:spLocks/>
                        </wps:cNvSpPr>
                        <wps:spPr bwMode="auto">
                          <a:xfrm>
                            <a:off x="6038" y="5850"/>
                            <a:ext cx="659" cy="745"/>
                          </a:xfrm>
                          <a:custGeom>
                            <a:avLst/>
                            <a:gdLst>
                              <a:gd name="T0" fmla="*/ 17 w 659"/>
                              <a:gd name="T1" fmla="*/ 6263 h 745"/>
                              <a:gd name="T2" fmla="*/ 320 w 659"/>
                              <a:gd name="T3" fmla="*/ 6487 h 745"/>
                              <a:gd name="T4" fmla="*/ 430 w 659"/>
                              <a:gd name="T5" fmla="*/ 6586 h 745"/>
                              <a:gd name="T6" fmla="*/ 409 w 659"/>
                              <a:gd name="T7" fmla="*/ 6586 h 745"/>
                              <a:gd name="T8" fmla="*/ 417 w 659"/>
                              <a:gd name="T9" fmla="*/ 6586 h 745"/>
                              <a:gd name="T10" fmla="*/ 430 w 659"/>
                              <a:gd name="T11" fmla="*/ 6568 h 745"/>
                              <a:gd name="T12" fmla="*/ 499 w 659"/>
                              <a:gd name="T13" fmla="*/ 6474 h 745"/>
                              <a:gd name="T14" fmla="*/ 516 w 659"/>
                              <a:gd name="T15" fmla="*/ 6470 h 745"/>
                              <a:gd name="T16" fmla="*/ 495 w 659"/>
                              <a:gd name="T17" fmla="*/ 6474 h 745"/>
                              <a:gd name="T18" fmla="*/ 499 w 659"/>
                              <a:gd name="T19" fmla="*/ 6474 h 745"/>
                              <a:gd name="T20" fmla="*/ 516 w 659"/>
                              <a:gd name="T21" fmla="*/ 6452 h 745"/>
                              <a:gd name="T22" fmla="*/ 512 w 659"/>
                              <a:gd name="T23" fmla="*/ 6452 h 745"/>
                              <a:gd name="T24" fmla="*/ 406 w 659"/>
                              <a:gd name="T25" fmla="*/ 6384 h 745"/>
                              <a:gd name="T26" fmla="*/ 506 w 659"/>
                              <a:gd name="T27" fmla="*/ 6463 h 745"/>
                              <a:gd name="T28" fmla="*/ 534 w 659"/>
                              <a:gd name="T29" fmla="*/ 6375 h 745"/>
                              <a:gd name="T30" fmla="*/ 555 w 659"/>
                              <a:gd name="T31" fmla="*/ 6358 h 745"/>
                              <a:gd name="T32" fmla="*/ 534 w 659"/>
                              <a:gd name="T33" fmla="*/ 6375 h 745"/>
                              <a:gd name="T34" fmla="*/ 551 w 659"/>
                              <a:gd name="T35" fmla="*/ 6353 h 745"/>
                              <a:gd name="T36" fmla="*/ 289 w 659"/>
                              <a:gd name="T37" fmla="*/ 6104 h 745"/>
                              <a:gd name="T38" fmla="*/ 607 w 659"/>
                              <a:gd name="T39" fmla="*/ 6280 h 745"/>
                              <a:gd name="T40" fmla="*/ 580 w 659"/>
                              <a:gd name="T41" fmla="*/ 6268 h 745"/>
                              <a:gd name="T42" fmla="*/ 591 w 659"/>
                              <a:gd name="T43" fmla="*/ 6274 h 745"/>
                              <a:gd name="T44" fmla="*/ 591 w 659"/>
                              <a:gd name="T45" fmla="*/ 6274 h 745"/>
                              <a:gd name="T46" fmla="*/ 580 w 659"/>
                              <a:gd name="T47" fmla="*/ 6268 h 745"/>
                              <a:gd name="T48" fmla="*/ 151 w 659"/>
                              <a:gd name="T49" fmla="*/ 6255 h 745"/>
                              <a:gd name="T50" fmla="*/ 362 w 659"/>
                              <a:gd name="T51" fmla="*/ 6055 h 745"/>
                              <a:gd name="T52" fmla="*/ 65 w 659"/>
                              <a:gd name="T53" fmla="*/ 6181 h 745"/>
                              <a:gd name="T54" fmla="*/ 86 w 659"/>
                              <a:gd name="T55" fmla="*/ 6181 h 745"/>
                              <a:gd name="T56" fmla="*/ 624 w 659"/>
                              <a:gd name="T57" fmla="*/ 6203 h 745"/>
                              <a:gd name="T58" fmla="*/ 637 w 659"/>
                              <a:gd name="T59" fmla="*/ 6181 h 745"/>
                              <a:gd name="T60" fmla="*/ 606 w 659"/>
                              <a:gd name="T61" fmla="*/ 6193 h 745"/>
                              <a:gd name="T62" fmla="*/ 633 w 659"/>
                              <a:gd name="T63" fmla="*/ 6177 h 745"/>
                              <a:gd name="T64" fmla="*/ 606 w 659"/>
                              <a:gd name="T65" fmla="*/ 6193 h 745"/>
                              <a:gd name="T66" fmla="*/ 237 w 659"/>
                              <a:gd name="T67" fmla="*/ 5949 h 745"/>
                              <a:gd name="T68" fmla="*/ 237 w 659"/>
                              <a:gd name="T69" fmla="*/ 5949 h 745"/>
                              <a:gd name="T70" fmla="*/ 249 w 659"/>
                              <a:gd name="T71" fmla="*/ 6191 h 745"/>
                              <a:gd name="T72" fmla="*/ 622 w 659"/>
                              <a:gd name="T73" fmla="*/ 6188 h 745"/>
                              <a:gd name="T74" fmla="*/ 133 w 659"/>
                              <a:gd name="T75" fmla="*/ 6117 h 745"/>
                              <a:gd name="T76" fmla="*/ 641 w 659"/>
                              <a:gd name="T77" fmla="*/ 6117 h 745"/>
                              <a:gd name="T78" fmla="*/ 135 w 659"/>
                              <a:gd name="T79" fmla="*/ 6114 h 745"/>
                              <a:gd name="T80" fmla="*/ 129 w 659"/>
                              <a:gd name="T81" fmla="*/ 6095 h 745"/>
                              <a:gd name="T82" fmla="*/ 133 w 659"/>
                              <a:gd name="T83" fmla="*/ 6112 h 745"/>
                              <a:gd name="T84" fmla="*/ 182 w 659"/>
                              <a:gd name="T85" fmla="*/ 6041 h 745"/>
                              <a:gd name="T86" fmla="*/ 151 w 659"/>
                              <a:gd name="T87" fmla="*/ 6091 h 745"/>
                              <a:gd name="T88" fmla="*/ 220 w 659"/>
                              <a:gd name="T89" fmla="*/ 5975 h 745"/>
                              <a:gd name="T90" fmla="*/ 192 w 659"/>
                              <a:gd name="T91" fmla="*/ 6050 h 745"/>
                              <a:gd name="T92" fmla="*/ 186 w 659"/>
                              <a:gd name="T93" fmla="*/ 6032 h 745"/>
                              <a:gd name="T94" fmla="*/ 172 w 659"/>
                              <a:gd name="T95" fmla="*/ 6031 h 745"/>
                              <a:gd name="T96" fmla="*/ 194 w 659"/>
                              <a:gd name="T97" fmla="*/ 6018 h 745"/>
                              <a:gd name="T98" fmla="*/ 186 w 659"/>
                              <a:gd name="T99" fmla="*/ 6032 h 745"/>
                              <a:gd name="T100" fmla="*/ 205 w 659"/>
                              <a:gd name="T101" fmla="*/ 6024 h 745"/>
                              <a:gd name="T102" fmla="*/ 198 w 659"/>
                              <a:gd name="T103" fmla="*/ 6018 h 745"/>
                              <a:gd name="T104" fmla="*/ 232 w 659"/>
                              <a:gd name="T105" fmla="*/ 5949 h 745"/>
                              <a:gd name="T106" fmla="*/ 220 w 659"/>
                              <a:gd name="T107" fmla="*/ 5975 h 745"/>
                              <a:gd name="T108" fmla="*/ 237 w 659"/>
                              <a:gd name="T109" fmla="*/ 5953 h 745"/>
                              <a:gd name="T110" fmla="*/ 328 w 659"/>
                              <a:gd name="T111" fmla="*/ 5864 h 745"/>
                              <a:gd name="T112" fmla="*/ 237 w 659"/>
                              <a:gd name="T113" fmla="*/ 5949 h 745"/>
                              <a:gd name="T114" fmla="*/ 293 w 659"/>
                              <a:gd name="T115" fmla="*/ 5871 h 745"/>
                              <a:gd name="T116" fmla="*/ 297 w 659"/>
                              <a:gd name="T117" fmla="*/ 5876 h 745"/>
                              <a:gd name="T118" fmla="*/ 328 w 659"/>
                              <a:gd name="T119" fmla="*/ 5864 h 745"/>
                              <a:gd name="T120" fmla="*/ 318 w 659"/>
                              <a:gd name="T121" fmla="*/ 5854 h 74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59" h="745">
                                <a:moveTo>
                                  <a:pt x="426" y="740"/>
                                </a:moveTo>
                                <a:lnTo>
                                  <a:pt x="417" y="740"/>
                                </a:lnTo>
                                <a:lnTo>
                                  <a:pt x="422" y="744"/>
                                </a:lnTo>
                                <a:lnTo>
                                  <a:pt x="426" y="740"/>
                                </a:lnTo>
                                <a:close/>
                                <a:moveTo>
                                  <a:pt x="17" y="413"/>
                                </a:moveTo>
                                <a:lnTo>
                                  <a:pt x="0" y="439"/>
                                </a:lnTo>
                                <a:lnTo>
                                  <a:pt x="413" y="740"/>
                                </a:lnTo>
                                <a:lnTo>
                                  <a:pt x="417" y="736"/>
                                </a:lnTo>
                                <a:lnTo>
                                  <a:pt x="409" y="736"/>
                                </a:lnTo>
                                <a:lnTo>
                                  <a:pt x="320" y="637"/>
                                </a:lnTo>
                                <a:lnTo>
                                  <a:pt x="17" y="413"/>
                                </a:lnTo>
                                <a:close/>
                                <a:moveTo>
                                  <a:pt x="430" y="718"/>
                                </a:moveTo>
                                <a:lnTo>
                                  <a:pt x="413" y="740"/>
                                </a:lnTo>
                                <a:lnTo>
                                  <a:pt x="430" y="740"/>
                                </a:lnTo>
                                <a:lnTo>
                                  <a:pt x="430" y="736"/>
                                </a:lnTo>
                                <a:lnTo>
                                  <a:pt x="435" y="736"/>
                                </a:lnTo>
                                <a:lnTo>
                                  <a:pt x="435" y="723"/>
                                </a:lnTo>
                                <a:lnTo>
                                  <a:pt x="430" y="718"/>
                                </a:lnTo>
                                <a:close/>
                                <a:moveTo>
                                  <a:pt x="320" y="637"/>
                                </a:moveTo>
                                <a:lnTo>
                                  <a:pt x="409" y="736"/>
                                </a:lnTo>
                                <a:lnTo>
                                  <a:pt x="430" y="718"/>
                                </a:lnTo>
                                <a:lnTo>
                                  <a:pt x="320" y="637"/>
                                </a:lnTo>
                                <a:close/>
                                <a:moveTo>
                                  <a:pt x="430" y="718"/>
                                </a:moveTo>
                                <a:lnTo>
                                  <a:pt x="409" y="736"/>
                                </a:lnTo>
                                <a:lnTo>
                                  <a:pt x="417" y="736"/>
                                </a:lnTo>
                                <a:lnTo>
                                  <a:pt x="430" y="718"/>
                                </a:lnTo>
                                <a:close/>
                                <a:moveTo>
                                  <a:pt x="86" y="331"/>
                                </a:moveTo>
                                <a:lnTo>
                                  <a:pt x="65" y="353"/>
                                </a:lnTo>
                                <a:lnTo>
                                  <a:pt x="320" y="637"/>
                                </a:lnTo>
                                <a:lnTo>
                                  <a:pt x="430" y="718"/>
                                </a:lnTo>
                                <a:lnTo>
                                  <a:pt x="151" y="405"/>
                                </a:lnTo>
                                <a:lnTo>
                                  <a:pt x="69" y="353"/>
                                </a:lnTo>
                                <a:lnTo>
                                  <a:pt x="86" y="331"/>
                                </a:lnTo>
                                <a:close/>
                                <a:moveTo>
                                  <a:pt x="516" y="602"/>
                                </a:moveTo>
                                <a:lnTo>
                                  <a:pt x="499" y="624"/>
                                </a:lnTo>
                                <a:lnTo>
                                  <a:pt x="499" y="628"/>
                                </a:lnTo>
                                <a:lnTo>
                                  <a:pt x="508" y="628"/>
                                </a:lnTo>
                                <a:lnTo>
                                  <a:pt x="512" y="624"/>
                                </a:lnTo>
                                <a:lnTo>
                                  <a:pt x="516" y="624"/>
                                </a:lnTo>
                                <a:lnTo>
                                  <a:pt x="516" y="620"/>
                                </a:lnTo>
                                <a:lnTo>
                                  <a:pt x="521" y="620"/>
                                </a:lnTo>
                                <a:lnTo>
                                  <a:pt x="521" y="607"/>
                                </a:lnTo>
                                <a:lnTo>
                                  <a:pt x="516" y="602"/>
                                </a:lnTo>
                                <a:close/>
                                <a:moveTo>
                                  <a:pt x="488" y="616"/>
                                </a:moveTo>
                                <a:lnTo>
                                  <a:pt x="495" y="624"/>
                                </a:lnTo>
                                <a:lnTo>
                                  <a:pt x="497" y="622"/>
                                </a:lnTo>
                                <a:lnTo>
                                  <a:pt x="488" y="616"/>
                                </a:lnTo>
                                <a:close/>
                                <a:moveTo>
                                  <a:pt x="506" y="613"/>
                                </a:moveTo>
                                <a:lnTo>
                                  <a:pt x="497" y="622"/>
                                </a:lnTo>
                                <a:lnTo>
                                  <a:pt x="499" y="624"/>
                                </a:lnTo>
                                <a:lnTo>
                                  <a:pt x="506" y="613"/>
                                </a:lnTo>
                                <a:close/>
                                <a:moveTo>
                                  <a:pt x="516" y="602"/>
                                </a:moveTo>
                                <a:lnTo>
                                  <a:pt x="506" y="613"/>
                                </a:lnTo>
                                <a:lnTo>
                                  <a:pt x="499" y="624"/>
                                </a:lnTo>
                                <a:lnTo>
                                  <a:pt x="516" y="602"/>
                                </a:lnTo>
                                <a:close/>
                                <a:moveTo>
                                  <a:pt x="406" y="534"/>
                                </a:moveTo>
                                <a:lnTo>
                                  <a:pt x="488" y="616"/>
                                </a:lnTo>
                                <a:lnTo>
                                  <a:pt x="497" y="622"/>
                                </a:lnTo>
                                <a:lnTo>
                                  <a:pt x="506" y="613"/>
                                </a:lnTo>
                                <a:lnTo>
                                  <a:pt x="512" y="602"/>
                                </a:lnTo>
                                <a:lnTo>
                                  <a:pt x="406" y="534"/>
                                </a:lnTo>
                                <a:close/>
                                <a:moveTo>
                                  <a:pt x="86" y="331"/>
                                </a:moveTo>
                                <a:lnTo>
                                  <a:pt x="151" y="405"/>
                                </a:lnTo>
                                <a:lnTo>
                                  <a:pt x="488" y="616"/>
                                </a:lnTo>
                                <a:lnTo>
                                  <a:pt x="406" y="534"/>
                                </a:lnTo>
                                <a:lnTo>
                                  <a:pt x="86" y="331"/>
                                </a:lnTo>
                                <a:close/>
                                <a:moveTo>
                                  <a:pt x="146" y="274"/>
                                </a:moveTo>
                                <a:lnTo>
                                  <a:pt x="406" y="534"/>
                                </a:lnTo>
                                <a:lnTo>
                                  <a:pt x="512" y="602"/>
                                </a:lnTo>
                                <a:lnTo>
                                  <a:pt x="506" y="613"/>
                                </a:lnTo>
                                <a:lnTo>
                                  <a:pt x="516" y="602"/>
                                </a:lnTo>
                                <a:lnTo>
                                  <a:pt x="249" y="341"/>
                                </a:lnTo>
                                <a:lnTo>
                                  <a:pt x="146" y="274"/>
                                </a:lnTo>
                                <a:close/>
                                <a:moveTo>
                                  <a:pt x="551" y="503"/>
                                </a:moveTo>
                                <a:lnTo>
                                  <a:pt x="534" y="525"/>
                                </a:lnTo>
                                <a:lnTo>
                                  <a:pt x="538" y="529"/>
                                </a:lnTo>
                                <a:lnTo>
                                  <a:pt x="547" y="529"/>
                                </a:lnTo>
                                <a:lnTo>
                                  <a:pt x="551" y="525"/>
                                </a:lnTo>
                                <a:lnTo>
                                  <a:pt x="555" y="520"/>
                                </a:lnTo>
                                <a:lnTo>
                                  <a:pt x="555" y="508"/>
                                </a:lnTo>
                                <a:lnTo>
                                  <a:pt x="551" y="503"/>
                                </a:lnTo>
                                <a:close/>
                                <a:moveTo>
                                  <a:pt x="151" y="241"/>
                                </a:moveTo>
                                <a:lnTo>
                                  <a:pt x="151" y="245"/>
                                </a:lnTo>
                                <a:lnTo>
                                  <a:pt x="249" y="341"/>
                                </a:lnTo>
                                <a:lnTo>
                                  <a:pt x="534" y="525"/>
                                </a:lnTo>
                                <a:lnTo>
                                  <a:pt x="423" y="419"/>
                                </a:lnTo>
                                <a:lnTo>
                                  <a:pt x="151" y="241"/>
                                </a:lnTo>
                                <a:close/>
                                <a:moveTo>
                                  <a:pt x="423" y="419"/>
                                </a:moveTo>
                                <a:lnTo>
                                  <a:pt x="534" y="525"/>
                                </a:lnTo>
                                <a:lnTo>
                                  <a:pt x="551" y="503"/>
                                </a:lnTo>
                                <a:lnTo>
                                  <a:pt x="423" y="419"/>
                                </a:lnTo>
                                <a:close/>
                                <a:moveTo>
                                  <a:pt x="192" y="200"/>
                                </a:moveTo>
                                <a:lnTo>
                                  <a:pt x="423" y="419"/>
                                </a:lnTo>
                                <a:lnTo>
                                  <a:pt x="551" y="503"/>
                                </a:lnTo>
                                <a:lnTo>
                                  <a:pt x="289" y="254"/>
                                </a:lnTo>
                                <a:lnTo>
                                  <a:pt x="192" y="200"/>
                                </a:lnTo>
                                <a:close/>
                                <a:moveTo>
                                  <a:pt x="607" y="404"/>
                                </a:moveTo>
                                <a:lnTo>
                                  <a:pt x="594" y="426"/>
                                </a:lnTo>
                                <a:lnTo>
                                  <a:pt x="594" y="430"/>
                                </a:lnTo>
                                <a:lnTo>
                                  <a:pt x="607" y="430"/>
                                </a:lnTo>
                                <a:lnTo>
                                  <a:pt x="607" y="426"/>
                                </a:lnTo>
                                <a:lnTo>
                                  <a:pt x="611" y="426"/>
                                </a:lnTo>
                                <a:lnTo>
                                  <a:pt x="611" y="409"/>
                                </a:lnTo>
                                <a:lnTo>
                                  <a:pt x="607" y="404"/>
                                </a:lnTo>
                                <a:close/>
                                <a:moveTo>
                                  <a:pt x="580" y="418"/>
                                </a:moveTo>
                                <a:lnTo>
                                  <a:pt x="590" y="426"/>
                                </a:lnTo>
                                <a:lnTo>
                                  <a:pt x="591" y="424"/>
                                </a:lnTo>
                                <a:lnTo>
                                  <a:pt x="580" y="418"/>
                                </a:lnTo>
                                <a:close/>
                                <a:moveTo>
                                  <a:pt x="607" y="404"/>
                                </a:moveTo>
                                <a:lnTo>
                                  <a:pt x="591" y="424"/>
                                </a:lnTo>
                                <a:lnTo>
                                  <a:pt x="594" y="426"/>
                                </a:lnTo>
                                <a:lnTo>
                                  <a:pt x="607" y="404"/>
                                </a:lnTo>
                                <a:close/>
                                <a:moveTo>
                                  <a:pt x="459" y="320"/>
                                </a:moveTo>
                                <a:lnTo>
                                  <a:pt x="580" y="418"/>
                                </a:lnTo>
                                <a:lnTo>
                                  <a:pt x="591" y="424"/>
                                </a:lnTo>
                                <a:lnTo>
                                  <a:pt x="607" y="404"/>
                                </a:lnTo>
                                <a:lnTo>
                                  <a:pt x="459" y="320"/>
                                </a:lnTo>
                                <a:close/>
                                <a:moveTo>
                                  <a:pt x="205" y="174"/>
                                </a:moveTo>
                                <a:lnTo>
                                  <a:pt x="289" y="254"/>
                                </a:lnTo>
                                <a:lnTo>
                                  <a:pt x="580" y="418"/>
                                </a:lnTo>
                                <a:lnTo>
                                  <a:pt x="459" y="320"/>
                                </a:lnTo>
                                <a:lnTo>
                                  <a:pt x="205" y="174"/>
                                </a:lnTo>
                                <a:close/>
                                <a:moveTo>
                                  <a:pt x="86" y="331"/>
                                </a:moveTo>
                                <a:lnTo>
                                  <a:pt x="69" y="353"/>
                                </a:lnTo>
                                <a:lnTo>
                                  <a:pt x="151" y="405"/>
                                </a:lnTo>
                                <a:lnTo>
                                  <a:pt x="86" y="331"/>
                                </a:lnTo>
                                <a:close/>
                                <a:moveTo>
                                  <a:pt x="220" y="125"/>
                                </a:moveTo>
                                <a:lnTo>
                                  <a:pt x="459" y="320"/>
                                </a:lnTo>
                                <a:lnTo>
                                  <a:pt x="607" y="404"/>
                                </a:lnTo>
                                <a:lnTo>
                                  <a:pt x="362" y="205"/>
                                </a:lnTo>
                                <a:lnTo>
                                  <a:pt x="220" y="125"/>
                                </a:lnTo>
                                <a:close/>
                                <a:moveTo>
                                  <a:pt x="82" y="327"/>
                                </a:moveTo>
                                <a:lnTo>
                                  <a:pt x="73" y="327"/>
                                </a:lnTo>
                                <a:lnTo>
                                  <a:pt x="69" y="331"/>
                                </a:lnTo>
                                <a:lnTo>
                                  <a:pt x="65" y="331"/>
                                </a:lnTo>
                                <a:lnTo>
                                  <a:pt x="65" y="340"/>
                                </a:lnTo>
                                <a:lnTo>
                                  <a:pt x="60" y="340"/>
                                </a:lnTo>
                                <a:lnTo>
                                  <a:pt x="65" y="344"/>
                                </a:lnTo>
                                <a:lnTo>
                                  <a:pt x="65" y="353"/>
                                </a:lnTo>
                                <a:lnTo>
                                  <a:pt x="86" y="331"/>
                                </a:lnTo>
                                <a:lnTo>
                                  <a:pt x="82" y="327"/>
                                </a:lnTo>
                                <a:close/>
                                <a:moveTo>
                                  <a:pt x="633" y="327"/>
                                </a:moveTo>
                                <a:lnTo>
                                  <a:pt x="615" y="348"/>
                                </a:lnTo>
                                <a:lnTo>
                                  <a:pt x="620" y="353"/>
                                </a:lnTo>
                                <a:lnTo>
                                  <a:pt x="624" y="353"/>
                                </a:lnTo>
                                <a:lnTo>
                                  <a:pt x="628" y="348"/>
                                </a:lnTo>
                                <a:lnTo>
                                  <a:pt x="633" y="348"/>
                                </a:lnTo>
                                <a:lnTo>
                                  <a:pt x="633" y="344"/>
                                </a:lnTo>
                                <a:lnTo>
                                  <a:pt x="637" y="340"/>
                                </a:lnTo>
                                <a:lnTo>
                                  <a:pt x="637" y="331"/>
                                </a:lnTo>
                                <a:lnTo>
                                  <a:pt x="633" y="327"/>
                                </a:lnTo>
                                <a:close/>
                                <a:moveTo>
                                  <a:pt x="606" y="343"/>
                                </a:moveTo>
                                <a:lnTo>
                                  <a:pt x="611" y="348"/>
                                </a:lnTo>
                                <a:lnTo>
                                  <a:pt x="613" y="347"/>
                                </a:lnTo>
                                <a:lnTo>
                                  <a:pt x="606" y="343"/>
                                </a:lnTo>
                                <a:close/>
                                <a:moveTo>
                                  <a:pt x="622" y="338"/>
                                </a:moveTo>
                                <a:lnTo>
                                  <a:pt x="613" y="347"/>
                                </a:lnTo>
                                <a:lnTo>
                                  <a:pt x="615" y="348"/>
                                </a:lnTo>
                                <a:lnTo>
                                  <a:pt x="622" y="338"/>
                                </a:lnTo>
                                <a:close/>
                                <a:moveTo>
                                  <a:pt x="633" y="327"/>
                                </a:moveTo>
                                <a:lnTo>
                                  <a:pt x="622" y="338"/>
                                </a:lnTo>
                                <a:lnTo>
                                  <a:pt x="615" y="348"/>
                                </a:lnTo>
                                <a:lnTo>
                                  <a:pt x="633" y="327"/>
                                </a:lnTo>
                                <a:close/>
                                <a:moveTo>
                                  <a:pt x="540" y="276"/>
                                </a:moveTo>
                                <a:lnTo>
                                  <a:pt x="606" y="343"/>
                                </a:lnTo>
                                <a:lnTo>
                                  <a:pt x="613" y="347"/>
                                </a:lnTo>
                                <a:lnTo>
                                  <a:pt x="622" y="338"/>
                                </a:lnTo>
                                <a:lnTo>
                                  <a:pt x="628" y="327"/>
                                </a:lnTo>
                                <a:lnTo>
                                  <a:pt x="540" y="276"/>
                                </a:lnTo>
                                <a:close/>
                                <a:moveTo>
                                  <a:pt x="237" y="99"/>
                                </a:moveTo>
                                <a:lnTo>
                                  <a:pt x="237" y="103"/>
                                </a:lnTo>
                                <a:lnTo>
                                  <a:pt x="362" y="205"/>
                                </a:lnTo>
                                <a:lnTo>
                                  <a:pt x="606" y="343"/>
                                </a:lnTo>
                                <a:lnTo>
                                  <a:pt x="540" y="276"/>
                                </a:lnTo>
                                <a:lnTo>
                                  <a:pt x="237" y="99"/>
                                </a:lnTo>
                                <a:close/>
                                <a:moveTo>
                                  <a:pt x="151" y="245"/>
                                </a:moveTo>
                                <a:lnTo>
                                  <a:pt x="142" y="254"/>
                                </a:lnTo>
                                <a:lnTo>
                                  <a:pt x="135" y="264"/>
                                </a:lnTo>
                                <a:lnTo>
                                  <a:pt x="146" y="274"/>
                                </a:lnTo>
                                <a:lnTo>
                                  <a:pt x="249" y="341"/>
                                </a:lnTo>
                                <a:lnTo>
                                  <a:pt x="151" y="245"/>
                                </a:lnTo>
                                <a:close/>
                                <a:moveTo>
                                  <a:pt x="297" y="26"/>
                                </a:moveTo>
                                <a:lnTo>
                                  <a:pt x="540" y="276"/>
                                </a:lnTo>
                                <a:lnTo>
                                  <a:pt x="628" y="327"/>
                                </a:lnTo>
                                <a:lnTo>
                                  <a:pt x="622" y="338"/>
                                </a:lnTo>
                                <a:lnTo>
                                  <a:pt x="633" y="327"/>
                                </a:lnTo>
                                <a:lnTo>
                                  <a:pt x="430" y="119"/>
                                </a:lnTo>
                                <a:lnTo>
                                  <a:pt x="297" y="26"/>
                                </a:lnTo>
                                <a:close/>
                                <a:moveTo>
                                  <a:pt x="135" y="264"/>
                                </a:moveTo>
                                <a:lnTo>
                                  <a:pt x="133" y="267"/>
                                </a:lnTo>
                                <a:lnTo>
                                  <a:pt x="146" y="274"/>
                                </a:lnTo>
                                <a:lnTo>
                                  <a:pt x="135" y="264"/>
                                </a:lnTo>
                                <a:close/>
                                <a:moveTo>
                                  <a:pt x="328" y="14"/>
                                </a:moveTo>
                                <a:lnTo>
                                  <a:pt x="430" y="119"/>
                                </a:lnTo>
                                <a:lnTo>
                                  <a:pt x="641" y="267"/>
                                </a:lnTo>
                                <a:lnTo>
                                  <a:pt x="658" y="245"/>
                                </a:lnTo>
                                <a:lnTo>
                                  <a:pt x="328" y="14"/>
                                </a:lnTo>
                                <a:close/>
                                <a:moveTo>
                                  <a:pt x="142" y="254"/>
                                </a:moveTo>
                                <a:lnTo>
                                  <a:pt x="133" y="262"/>
                                </a:lnTo>
                                <a:lnTo>
                                  <a:pt x="135" y="264"/>
                                </a:lnTo>
                                <a:lnTo>
                                  <a:pt x="142" y="254"/>
                                </a:lnTo>
                                <a:close/>
                                <a:moveTo>
                                  <a:pt x="151" y="241"/>
                                </a:moveTo>
                                <a:lnTo>
                                  <a:pt x="133" y="241"/>
                                </a:lnTo>
                                <a:lnTo>
                                  <a:pt x="133" y="245"/>
                                </a:lnTo>
                                <a:lnTo>
                                  <a:pt x="129" y="245"/>
                                </a:lnTo>
                                <a:lnTo>
                                  <a:pt x="129" y="262"/>
                                </a:lnTo>
                                <a:lnTo>
                                  <a:pt x="133" y="262"/>
                                </a:lnTo>
                                <a:lnTo>
                                  <a:pt x="151" y="241"/>
                                </a:lnTo>
                                <a:close/>
                                <a:moveTo>
                                  <a:pt x="151" y="241"/>
                                </a:moveTo>
                                <a:lnTo>
                                  <a:pt x="133" y="262"/>
                                </a:lnTo>
                                <a:lnTo>
                                  <a:pt x="142" y="254"/>
                                </a:lnTo>
                                <a:lnTo>
                                  <a:pt x="151" y="241"/>
                                </a:lnTo>
                                <a:close/>
                                <a:moveTo>
                                  <a:pt x="197" y="169"/>
                                </a:moveTo>
                                <a:lnTo>
                                  <a:pt x="186" y="182"/>
                                </a:lnTo>
                                <a:lnTo>
                                  <a:pt x="182" y="191"/>
                                </a:lnTo>
                                <a:lnTo>
                                  <a:pt x="192" y="200"/>
                                </a:lnTo>
                                <a:lnTo>
                                  <a:pt x="289" y="254"/>
                                </a:lnTo>
                                <a:lnTo>
                                  <a:pt x="205" y="174"/>
                                </a:lnTo>
                                <a:lnTo>
                                  <a:pt x="197" y="169"/>
                                </a:lnTo>
                                <a:close/>
                                <a:moveTo>
                                  <a:pt x="151" y="241"/>
                                </a:moveTo>
                                <a:lnTo>
                                  <a:pt x="142" y="254"/>
                                </a:lnTo>
                                <a:lnTo>
                                  <a:pt x="151" y="245"/>
                                </a:lnTo>
                                <a:lnTo>
                                  <a:pt x="151" y="241"/>
                                </a:lnTo>
                                <a:close/>
                                <a:moveTo>
                                  <a:pt x="237" y="103"/>
                                </a:moveTo>
                                <a:lnTo>
                                  <a:pt x="220" y="125"/>
                                </a:lnTo>
                                <a:lnTo>
                                  <a:pt x="362" y="205"/>
                                </a:lnTo>
                                <a:lnTo>
                                  <a:pt x="237" y="103"/>
                                </a:lnTo>
                                <a:close/>
                                <a:moveTo>
                                  <a:pt x="182" y="191"/>
                                </a:moveTo>
                                <a:lnTo>
                                  <a:pt x="181" y="193"/>
                                </a:lnTo>
                                <a:lnTo>
                                  <a:pt x="192" y="200"/>
                                </a:lnTo>
                                <a:lnTo>
                                  <a:pt x="182" y="191"/>
                                </a:lnTo>
                                <a:close/>
                                <a:moveTo>
                                  <a:pt x="186" y="182"/>
                                </a:moveTo>
                                <a:lnTo>
                                  <a:pt x="181" y="189"/>
                                </a:lnTo>
                                <a:lnTo>
                                  <a:pt x="182" y="191"/>
                                </a:lnTo>
                                <a:lnTo>
                                  <a:pt x="186" y="182"/>
                                </a:lnTo>
                                <a:close/>
                                <a:moveTo>
                                  <a:pt x="194" y="168"/>
                                </a:moveTo>
                                <a:lnTo>
                                  <a:pt x="181" y="168"/>
                                </a:lnTo>
                                <a:lnTo>
                                  <a:pt x="176" y="172"/>
                                </a:lnTo>
                                <a:lnTo>
                                  <a:pt x="176" y="176"/>
                                </a:lnTo>
                                <a:lnTo>
                                  <a:pt x="172" y="181"/>
                                </a:lnTo>
                                <a:lnTo>
                                  <a:pt x="176" y="185"/>
                                </a:lnTo>
                                <a:lnTo>
                                  <a:pt x="176" y="189"/>
                                </a:lnTo>
                                <a:lnTo>
                                  <a:pt x="181" y="189"/>
                                </a:lnTo>
                                <a:lnTo>
                                  <a:pt x="194" y="168"/>
                                </a:lnTo>
                                <a:close/>
                                <a:moveTo>
                                  <a:pt x="194" y="168"/>
                                </a:moveTo>
                                <a:lnTo>
                                  <a:pt x="181" y="189"/>
                                </a:lnTo>
                                <a:lnTo>
                                  <a:pt x="186" y="182"/>
                                </a:lnTo>
                                <a:lnTo>
                                  <a:pt x="194" y="168"/>
                                </a:lnTo>
                                <a:close/>
                                <a:moveTo>
                                  <a:pt x="194" y="168"/>
                                </a:moveTo>
                                <a:lnTo>
                                  <a:pt x="186" y="182"/>
                                </a:lnTo>
                                <a:lnTo>
                                  <a:pt x="197" y="169"/>
                                </a:lnTo>
                                <a:lnTo>
                                  <a:pt x="194" y="168"/>
                                </a:lnTo>
                                <a:close/>
                                <a:moveTo>
                                  <a:pt x="198" y="168"/>
                                </a:moveTo>
                                <a:lnTo>
                                  <a:pt x="197" y="169"/>
                                </a:lnTo>
                                <a:lnTo>
                                  <a:pt x="205" y="174"/>
                                </a:lnTo>
                                <a:lnTo>
                                  <a:pt x="198" y="168"/>
                                </a:lnTo>
                                <a:close/>
                                <a:moveTo>
                                  <a:pt x="198" y="168"/>
                                </a:moveTo>
                                <a:lnTo>
                                  <a:pt x="194" y="168"/>
                                </a:lnTo>
                                <a:lnTo>
                                  <a:pt x="197" y="169"/>
                                </a:lnTo>
                                <a:lnTo>
                                  <a:pt x="198" y="168"/>
                                </a:lnTo>
                                <a:close/>
                                <a:moveTo>
                                  <a:pt x="189" y="163"/>
                                </a:moveTo>
                                <a:lnTo>
                                  <a:pt x="185" y="168"/>
                                </a:lnTo>
                                <a:lnTo>
                                  <a:pt x="189" y="168"/>
                                </a:lnTo>
                                <a:lnTo>
                                  <a:pt x="189" y="163"/>
                                </a:lnTo>
                                <a:close/>
                                <a:moveTo>
                                  <a:pt x="232" y="99"/>
                                </a:moveTo>
                                <a:lnTo>
                                  <a:pt x="220" y="99"/>
                                </a:lnTo>
                                <a:lnTo>
                                  <a:pt x="220" y="103"/>
                                </a:lnTo>
                                <a:lnTo>
                                  <a:pt x="215" y="103"/>
                                </a:lnTo>
                                <a:lnTo>
                                  <a:pt x="215" y="120"/>
                                </a:lnTo>
                                <a:lnTo>
                                  <a:pt x="220" y="125"/>
                                </a:lnTo>
                                <a:lnTo>
                                  <a:pt x="235" y="101"/>
                                </a:lnTo>
                                <a:lnTo>
                                  <a:pt x="232" y="99"/>
                                </a:lnTo>
                                <a:close/>
                                <a:moveTo>
                                  <a:pt x="235" y="101"/>
                                </a:moveTo>
                                <a:lnTo>
                                  <a:pt x="220" y="125"/>
                                </a:lnTo>
                                <a:lnTo>
                                  <a:pt x="237" y="103"/>
                                </a:lnTo>
                                <a:lnTo>
                                  <a:pt x="235" y="101"/>
                                </a:lnTo>
                                <a:close/>
                                <a:moveTo>
                                  <a:pt x="317" y="6"/>
                                </a:moveTo>
                                <a:lnTo>
                                  <a:pt x="297" y="26"/>
                                </a:lnTo>
                                <a:lnTo>
                                  <a:pt x="430" y="119"/>
                                </a:lnTo>
                                <a:lnTo>
                                  <a:pt x="328" y="14"/>
                                </a:lnTo>
                                <a:lnTo>
                                  <a:pt x="317" y="6"/>
                                </a:lnTo>
                                <a:close/>
                                <a:moveTo>
                                  <a:pt x="237" y="99"/>
                                </a:moveTo>
                                <a:lnTo>
                                  <a:pt x="235" y="101"/>
                                </a:lnTo>
                                <a:lnTo>
                                  <a:pt x="237" y="103"/>
                                </a:lnTo>
                                <a:lnTo>
                                  <a:pt x="237" y="99"/>
                                </a:lnTo>
                                <a:close/>
                                <a:moveTo>
                                  <a:pt x="314" y="0"/>
                                </a:moveTo>
                                <a:lnTo>
                                  <a:pt x="301" y="0"/>
                                </a:lnTo>
                                <a:lnTo>
                                  <a:pt x="297" y="4"/>
                                </a:lnTo>
                                <a:lnTo>
                                  <a:pt x="293" y="8"/>
                                </a:lnTo>
                                <a:lnTo>
                                  <a:pt x="293" y="21"/>
                                </a:lnTo>
                                <a:lnTo>
                                  <a:pt x="297" y="26"/>
                                </a:lnTo>
                                <a:lnTo>
                                  <a:pt x="314" y="4"/>
                                </a:lnTo>
                                <a:lnTo>
                                  <a:pt x="314" y="0"/>
                                </a:lnTo>
                                <a:close/>
                                <a:moveTo>
                                  <a:pt x="314" y="4"/>
                                </a:moveTo>
                                <a:lnTo>
                                  <a:pt x="297" y="26"/>
                                </a:lnTo>
                                <a:lnTo>
                                  <a:pt x="317" y="6"/>
                                </a:lnTo>
                                <a:lnTo>
                                  <a:pt x="314" y="4"/>
                                </a:lnTo>
                                <a:close/>
                                <a:moveTo>
                                  <a:pt x="318" y="4"/>
                                </a:moveTo>
                                <a:lnTo>
                                  <a:pt x="317" y="6"/>
                                </a:lnTo>
                                <a:lnTo>
                                  <a:pt x="328" y="14"/>
                                </a:lnTo>
                                <a:lnTo>
                                  <a:pt x="318" y="4"/>
                                </a:lnTo>
                                <a:close/>
                                <a:moveTo>
                                  <a:pt x="318" y="4"/>
                                </a:moveTo>
                                <a:lnTo>
                                  <a:pt x="314" y="4"/>
                                </a:lnTo>
                                <a:lnTo>
                                  <a:pt x="317" y="6"/>
                                </a:lnTo>
                                <a:lnTo>
                                  <a:pt x="318" y="4"/>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123" name="Freeform 22"/>
                        <wps:cNvSpPr>
                          <a:spLocks/>
                        </wps:cNvSpPr>
                        <wps:spPr bwMode="auto">
                          <a:xfrm>
                            <a:off x="5496" y="6637"/>
                            <a:ext cx="349" cy="87"/>
                          </a:xfrm>
                          <a:custGeom>
                            <a:avLst/>
                            <a:gdLst>
                              <a:gd name="T0" fmla="*/ 198 w 349"/>
                              <a:gd name="T1" fmla="*/ 6637 h 87"/>
                              <a:gd name="T2" fmla="*/ 202 w 349"/>
                              <a:gd name="T3" fmla="*/ 6659 h 87"/>
                              <a:gd name="T4" fmla="*/ 0 w 349"/>
                              <a:gd name="T5" fmla="*/ 6659 h 87"/>
                              <a:gd name="T6" fmla="*/ 0 w 349"/>
                              <a:gd name="T7" fmla="*/ 6702 h 87"/>
                              <a:gd name="T8" fmla="*/ 198 w 349"/>
                              <a:gd name="T9" fmla="*/ 6702 h 87"/>
                              <a:gd name="T10" fmla="*/ 198 w 349"/>
                              <a:gd name="T11" fmla="*/ 6723 h 87"/>
                              <a:gd name="T12" fmla="*/ 348 w 349"/>
                              <a:gd name="T13" fmla="*/ 6676 h 87"/>
                              <a:gd name="T14" fmla="*/ 198 w 349"/>
                              <a:gd name="T15" fmla="*/ 6637 h 8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49" h="87">
                                <a:moveTo>
                                  <a:pt x="198" y="0"/>
                                </a:moveTo>
                                <a:lnTo>
                                  <a:pt x="202" y="22"/>
                                </a:lnTo>
                                <a:lnTo>
                                  <a:pt x="0" y="22"/>
                                </a:lnTo>
                                <a:lnTo>
                                  <a:pt x="0" y="65"/>
                                </a:lnTo>
                                <a:lnTo>
                                  <a:pt x="198" y="65"/>
                                </a:lnTo>
                                <a:lnTo>
                                  <a:pt x="198" y="86"/>
                                </a:lnTo>
                                <a:lnTo>
                                  <a:pt x="348" y="39"/>
                                </a:lnTo>
                                <a:lnTo>
                                  <a:pt x="1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124" name="Freeform 23"/>
                        <wps:cNvSpPr>
                          <a:spLocks/>
                        </wps:cNvSpPr>
                        <wps:spPr bwMode="auto">
                          <a:xfrm>
                            <a:off x="5496" y="6637"/>
                            <a:ext cx="349" cy="87"/>
                          </a:xfrm>
                          <a:custGeom>
                            <a:avLst/>
                            <a:gdLst>
                              <a:gd name="T0" fmla="*/ 0 w 349"/>
                              <a:gd name="T1" fmla="*/ 6659 h 87"/>
                              <a:gd name="T2" fmla="*/ 202 w 349"/>
                              <a:gd name="T3" fmla="*/ 6659 h 87"/>
                              <a:gd name="T4" fmla="*/ 198 w 349"/>
                              <a:gd name="T5" fmla="*/ 6637 h 87"/>
                              <a:gd name="T6" fmla="*/ 348 w 349"/>
                              <a:gd name="T7" fmla="*/ 6676 h 87"/>
                              <a:gd name="T8" fmla="*/ 198 w 349"/>
                              <a:gd name="T9" fmla="*/ 6723 h 87"/>
                              <a:gd name="T10" fmla="*/ 198 w 349"/>
                              <a:gd name="T11" fmla="*/ 6702 h 87"/>
                              <a:gd name="T12" fmla="*/ 0 w 349"/>
                              <a:gd name="T13" fmla="*/ 6702 h 87"/>
                              <a:gd name="T14" fmla="*/ 0 w 349"/>
                              <a:gd name="T15" fmla="*/ 6659 h 8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49" h="87">
                                <a:moveTo>
                                  <a:pt x="0" y="22"/>
                                </a:moveTo>
                                <a:lnTo>
                                  <a:pt x="202" y="22"/>
                                </a:lnTo>
                                <a:lnTo>
                                  <a:pt x="198" y="0"/>
                                </a:lnTo>
                                <a:lnTo>
                                  <a:pt x="348" y="39"/>
                                </a:lnTo>
                                <a:lnTo>
                                  <a:pt x="198" y="86"/>
                                </a:lnTo>
                                <a:lnTo>
                                  <a:pt x="198" y="65"/>
                                </a:lnTo>
                                <a:lnTo>
                                  <a:pt x="0" y="65"/>
                                </a:lnTo>
                                <a:lnTo>
                                  <a:pt x="0" y="22"/>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125" name="AutoShape 24"/>
                        <wps:cNvSpPr>
                          <a:spLocks/>
                        </wps:cNvSpPr>
                        <wps:spPr bwMode="auto">
                          <a:xfrm>
                            <a:off x="6740" y="7365"/>
                            <a:ext cx="56" cy="233"/>
                          </a:xfrm>
                          <a:custGeom>
                            <a:avLst/>
                            <a:gdLst>
                              <a:gd name="T0" fmla="*/ 43 w 56"/>
                              <a:gd name="T1" fmla="*/ 7464 h 233"/>
                              <a:gd name="T2" fmla="*/ 12 w 56"/>
                              <a:gd name="T3" fmla="*/ 7464 h 233"/>
                              <a:gd name="T4" fmla="*/ 17 w 56"/>
                              <a:gd name="T5" fmla="*/ 7597 h 233"/>
                              <a:gd name="T6" fmla="*/ 43 w 56"/>
                              <a:gd name="T7" fmla="*/ 7597 h 233"/>
                              <a:gd name="T8" fmla="*/ 43 w 56"/>
                              <a:gd name="T9" fmla="*/ 7464 h 233"/>
                              <a:gd name="T10" fmla="*/ 25 w 56"/>
                              <a:gd name="T11" fmla="*/ 7365 h 233"/>
                              <a:gd name="T12" fmla="*/ 0 w 56"/>
                              <a:gd name="T13" fmla="*/ 7464 h 233"/>
                              <a:gd name="T14" fmla="*/ 55 w 56"/>
                              <a:gd name="T15" fmla="*/ 7464 h 233"/>
                              <a:gd name="T16" fmla="*/ 25 w 56"/>
                              <a:gd name="T17" fmla="*/ 7365 h 2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 h="233">
                                <a:moveTo>
                                  <a:pt x="43" y="99"/>
                                </a:moveTo>
                                <a:lnTo>
                                  <a:pt x="12" y="99"/>
                                </a:lnTo>
                                <a:lnTo>
                                  <a:pt x="17" y="232"/>
                                </a:lnTo>
                                <a:lnTo>
                                  <a:pt x="43" y="232"/>
                                </a:lnTo>
                                <a:lnTo>
                                  <a:pt x="43" y="99"/>
                                </a:lnTo>
                                <a:close/>
                                <a:moveTo>
                                  <a:pt x="25" y="0"/>
                                </a:moveTo>
                                <a:lnTo>
                                  <a:pt x="0" y="99"/>
                                </a:lnTo>
                                <a:lnTo>
                                  <a:pt x="55" y="99"/>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126" name="Freeform 25"/>
                        <wps:cNvSpPr>
                          <a:spLocks/>
                        </wps:cNvSpPr>
                        <wps:spPr bwMode="auto">
                          <a:xfrm>
                            <a:off x="6740" y="7365"/>
                            <a:ext cx="56" cy="233"/>
                          </a:xfrm>
                          <a:custGeom>
                            <a:avLst/>
                            <a:gdLst>
                              <a:gd name="T0" fmla="*/ 17 w 56"/>
                              <a:gd name="T1" fmla="*/ 7597 h 233"/>
                              <a:gd name="T2" fmla="*/ 12 w 56"/>
                              <a:gd name="T3" fmla="*/ 7464 h 233"/>
                              <a:gd name="T4" fmla="*/ 0 w 56"/>
                              <a:gd name="T5" fmla="*/ 7464 h 233"/>
                              <a:gd name="T6" fmla="*/ 25 w 56"/>
                              <a:gd name="T7" fmla="*/ 7365 h 233"/>
                              <a:gd name="T8" fmla="*/ 55 w 56"/>
                              <a:gd name="T9" fmla="*/ 7464 h 233"/>
                              <a:gd name="T10" fmla="*/ 43 w 56"/>
                              <a:gd name="T11" fmla="*/ 7464 h 233"/>
                              <a:gd name="T12" fmla="*/ 43 w 56"/>
                              <a:gd name="T13" fmla="*/ 7597 h 233"/>
                              <a:gd name="T14" fmla="*/ 17 w 56"/>
                              <a:gd name="T15" fmla="*/ 7597 h 23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 h="233">
                                <a:moveTo>
                                  <a:pt x="17" y="232"/>
                                </a:moveTo>
                                <a:lnTo>
                                  <a:pt x="12" y="99"/>
                                </a:lnTo>
                                <a:lnTo>
                                  <a:pt x="0" y="99"/>
                                </a:lnTo>
                                <a:lnTo>
                                  <a:pt x="25" y="0"/>
                                </a:lnTo>
                                <a:lnTo>
                                  <a:pt x="55" y="99"/>
                                </a:lnTo>
                                <a:lnTo>
                                  <a:pt x="43" y="99"/>
                                </a:lnTo>
                                <a:lnTo>
                                  <a:pt x="43" y="232"/>
                                </a:lnTo>
                                <a:lnTo>
                                  <a:pt x="17" y="232"/>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127" name="AutoShape 26"/>
                        <wps:cNvSpPr>
                          <a:spLocks/>
                        </wps:cNvSpPr>
                        <wps:spPr bwMode="auto">
                          <a:xfrm>
                            <a:off x="6938" y="7378"/>
                            <a:ext cx="56" cy="233"/>
                          </a:xfrm>
                          <a:custGeom>
                            <a:avLst/>
                            <a:gdLst>
                              <a:gd name="T0" fmla="*/ 43 w 56"/>
                              <a:gd name="T1" fmla="*/ 7477 h 233"/>
                              <a:gd name="T2" fmla="*/ 12 w 56"/>
                              <a:gd name="T3" fmla="*/ 7477 h 233"/>
                              <a:gd name="T4" fmla="*/ 17 w 56"/>
                              <a:gd name="T5" fmla="*/ 7610 h 233"/>
                              <a:gd name="T6" fmla="*/ 47 w 56"/>
                              <a:gd name="T7" fmla="*/ 7610 h 233"/>
                              <a:gd name="T8" fmla="*/ 43 w 56"/>
                              <a:gd name="T9" fmla="*/ 7477 h 233"/>
                              <a:gd name="T10" fmla="*/ 25 w 56"/>
                              <a:gd name="T11" fmla="*/ 7378 h 233"/>
                              <a:gd name="T12" fmla="*/ 0 w 56"/>
                              <a:gd name="T13" fmla="*/ 7477 h 233"/>
                              <a:gd name="T14" fmla="*/ 55 w 56"/>
                              <a:gd name="T15" fmla="*/ 7477 h 233"/>
                              <a:gd name="T16" fmla="*/ 25 w 56"/>
                              <a:gd name="T17" fmla="*/ 7378 h 2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 h="233">
                                <a:moveTo>
                                  <a:pt x="43" y="99"/>
                                </a:moveTo>
                                <a:lnTo>
                                  <a:pt x="12" y="99"/>
                                </a:lnTo>
                                <a:lnTo>
                                  <a:pt x="17" y="232"/>
                                </a:lnTo>
                                <a:lnTo>
                                  <a:pt x="47" y="232"/>
                                </a:lnTo>
                                <a:lnTo>
                                  <a:pt x="43" y="99"/>
                                </a:lnTo>
                                <a:close/>
                                <a:moveTo>
                                  <a:pt x="25" y="0"/>
                                </a:moveTo>
                                <a:lnTo>
                                  <a:pt x="0" y="99"/>
                                </a:lnTo>
                                <a:lnTo>
                                  <a:pt x="55" y="99"/>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128" name="Freeform 27"/>
                        <wps:cNvSpPr>
                          <a:spLocks/>
                        </wps:cNvSpPr>
                        <wps:spPr bwMode="auto">
                          <a:xfrm>
                            <a:off x="6938" y="7378"/>
                            <a:ext cx="56" cy="233"/>
                          </a:xfrm>
                          <a:custGeom>
                            <a:avLst/>
                            <a:gdLst>
                              <a:gd name="T0" fmla="*/ 17 w 56"/>
                              <a:gd name="T1" fmla="*/ 7610 h 233"/>
                              <a:gd name="T2" fmla="*/ 12 w 56"/>
                              <a:gd name="T3" fmla="*/ 7477 h 233"/>
                              <a:gd name="T4" fmla="*/ 0 w 56"/>
                              <a:gd name="T5" fmla="*/ 7477 h 233"/>
                              <a:gd name="T6" fmla="*/ 25 w 56"/>
                              <a:gd name="T7" fmla="*/ 7378 h 233"/>
                              <a:gd name="T8" fmla="*/ 55 w 56"/>
                              <a:gd name="T9" fmla="*/ 7477 h 233"/>
                              <a:gd name="T10" fmla="*/ 43 w 56"/>
                              <a:gd name="T11" fmla="*/ 7477 h 233"/>
                              <a:gd name="T12" fmla="*/ 47 w 56"/>
                              <a:gd name="T13" fmla="*/ 7610 h 233"/>
                              <a:gd name="T14" fmla="*/ 17 w 56"/>
                              <a:gd name="T15" fmla="*/ 7610 h 23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 h="233">
                                <a:moveTo>
                                  <a:pt x="17" y="232"/>
                                </a:moveTo>
                                <a:lnTo>
                                  <a:pt x="12" y="99"/>
                                </a:lnTo>
                                <a:lnTo>
                                  <a:pt x="0" y="99"/>
                                </a:lnTo>
                                <a:lnTo>
                                  <a:pt x="25" y="0"/>
                                </a:lnTo>
                                <a:lnTo>
                                  <a:pt x="55" y="99"/>
                                </a:lnTo>
                                <a:lnTo>
                                  <a:pt x="43" y="99"/>
                                </a:lnTo>
                                <a:lnTo>
                                  <a:pt x="47" y="232"/>
                                </a:lnTo>
                                <a:lnTo>
                                  <a:pt x="17" y="232"/>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129" name="AutoShape 28"/>
                        <wps:cNvSpPr>
                          <a:spLocks/>
                        </wps:cNvSpPr>
                        <wps:spPr bwMode="auto">
                          <a:xfrm>
                            <a:off x="7691" y="7391"/>
                            <a:ext cx="56" cy="211"/>
                          </a:xfrm>
                          <a:custGeom>
                            <a:avLst/>
                            <a:gdLst>
                              <a:gd name="T0" fmla="*/ 43 w 56"/>
                              <a:gd name="T1" fmla="*/ 7481 h 211"/>
                              <a:gd name="T2" fmla="*/ 13 w 56"/>
                              <a:gd name="T3" fmla="*/ 7481 h 211"/>
                              <a:gd name="T4" fmla="*/ 17 w 56"/>
                              <a:gd name="T5" fmla="*/ 7601 h 211"/>
                              <a:gd name="T6" fmla="*/ 43 w 56"/>
                              <a:gd name="T7" fmla="*/ 7601 h 211"/>
                              <a:gd name="T8" fmla="*/ 43 w 56"/>
                              <a:gd name="T9" fmla="*/ 7481 h 211"/>
                              <a:gd name="T10" fmla="*/ 25 w 56"/>
                              <a:gd name="T11" fmla="*/ 7391 h 211"/>
                              <a:gd name="T12" fmla="*/ 0 w 56"/>
                              <a:gd name="T13" fmla="*/ 7481 h 211"/>
                              <a:gd name="T14" fmla="*/ 56 w 56"/>
                              <a:gd name="T15" fmla="*/ 7481 h 211"/>
                              <a:gd name="T16" fmla="*/ 25 w 56"/>
                              <a:gd name="T17" fmla="*/ 7391 h 2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 h="211">
                                <a:moveTo>
                                  <a:pt x="43" y="90"/>
                                </a:moveTo>
                                <a:lnTo>
                                  <a:pt x="13" y="90"/>
                                </a:lnTo>
                                <a:lnTo>
                                  <a:pt x="17" y="210"/>
                                </a:lnTo>
                                <a:lnTo>
                                  <a:pt x="43" y="210"/>
                                </a:lnTo>
                                <a:lnTo>
                                  <a:pt x="43" y="90"/>
                                </a:lnTo>
                                <a:close/>
                                <a:moveTo>
                                  <a:pt x="25" y="0"/>
                                </a:moveTo>
                                <a:lnTo>
                                  <a:pt x="0" y="90"/>
                                </a:lnTo>
                                <a:lnTo>
                                  <a:pt x="56" y="90"/>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130" name="Freeform 29"/>
                        <wps:cNvSpPr>
                          <a:spLocks/>
                        </wps:cNvSpPr>
                        <wps:spPr bwMode="auto">
                          <a:xfrm>
                            <a:off x="7691" y="7391"/>
                            <a:ext cx="56" cy="211"/>
                          </a:xfrm>
                          <a:custGeom>
                            <a:avLst/>
                            <a:gdLst>
                              <a:gd name="T0" fmla="*/ 17 w 56"/>
                              <a:gd name="T1" fmla="*/ 7601 h 211"/>
                              <a:gd name="T2" fmla="*/ 13 w 56"/>
                              <a:gd name="T3" fmla="*/ 7481 h 211"/>
                              <a:gd name="T4" fmla="*/ 0 w 56"/>
                              <a:gd name="T5" fmla="*/ 7481 h 211"/>
                              <a:gd name="T6" fmla="*/ 25 w 56"/>
                              <a:gd name="T7" fmla="*/ 7391 h 211"/>
                              <a:gd name="T8" fmla="*/ 56 w 56"/>
                              <a:gd name="T9" fmla="*/ 7481 h 211"/>
                              <a:gd name="T10" fmla="*/ 43 w 56"/>
                              <a:gd name="T11" fmla="*/ 7481 h 211"/>
                              <a:gd name="T12" fmla="*/ 43 w 56"/>
                              <a:gd name="T13" fmla="*/ 7601 h 211"/>
                              <a:gd name="T14" fmla="*/ 17 w 56"/>
                              <a:gd name="T15" fmla="*/ 7601 h 2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 h="211">
                                <a:moveTo>
                                  <a:pt x="17" y="210"/>
                                </a:moveTo>
                                <a:lnTo>
                                  <a:pt x="13" y="90"/>
                                </a:lnTo>
                                <a:lnTo>
                                  <a:pt x="0" y="90"/>
                                </a:lnTo>
                                <a:lnTo>
                                  <a:pt x="25" y="0"/>
                                </a:lnTo>
                                <a:lnTo>
                                  <a:pt x="56" y="90"/>
                                </a:lnTo>
                                <a:lnTo>
                                  <a:pt x="43" y="90"/>
                                </a:lnTo>
                                <a:lnTo>
                                  <a:pt x="43" y="210"/>
                                </a:lnTo>
                                <a:lnTo>
                                  <a:pt x="17" y="21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131" name="AutoShape 30"/>
                        <wps:cNvSpPr>
                          <a:spLocks/>
                        </wps:cNvSpPr>
                        <wps:spPr bwMode="auto">
                          <a:xfrm>
                            <a:off x="8048" y="7365"/>
                            <a:ext cx="48" cy="194"/>
                          </a:xfrm>
                          <a:custGeom>
                            <a:avLst/>
                            <a:gdLst>
                              <a:gd name="T0" fmla="*/ 46 w 48"/>
                              <a:gd name="T1" fmla="*/ 7446 h 194"/>
                              <a:gd name="T2" fmla="*/ 8 w 48"/>
                              <a:gd name="T3" fmla="*/ 7446 h 194"/>
                              <a:gd name="T4" fmla="*/ 13 w 48"/>
                              <a:gd name="T5" fmla="*/ 7558 h 194"/>
                              <a:gd name="T6" fmla="*/ 34 w 48"/>
                              <a:gd name="T7" fmla="*/ 7558 h 194"/>
                              <a:gd name="T8" fmla="*/ 34 w 48"/>
                              <a:gd name="T9" fmla="*/ 7451 h 194"/>
                              <a:gd name="T10" fmla="*/ 47 w 48"/>
                              <a:gd name="T11" fmla="*/ 7451 h 194"/>
                              <a:gd name="T12" fmla="*/ 46 w 48"/>
                              <a:gd name="T13" fmla="*/ 7446 h 194"/>
                              <a:gd name="T14" fmla="*/ 17 w 48"/>
                              <a:gd name="T15" fmla="*/ 7365 h 194"/>
                              <a:gd name="T16" fmla="*/ 0 w 48"/>
                              <a:gd name="T17" fmla="*/ 7451 h 194"/>
                              <a:gd name="T18" fmla="*/ 8 w 48"/>
                              <a:gd name="T19" fmla="*/ 7446 h 194"/>
                              <a:gd name="T20" fmla="*/ 46 w 48"/>
                              <a:gd name="T21" fmla="*/ 7446 h 194"/>
                              <a:gd name="T22" fmla="*/ 17 w 48"/>
                              <a:gd name="T23" fmla="*/ 7365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8" h="194">
                                <a:moveTo>
                                  <a:pt x="46" y="81"/>
                                </a:moveTo>
                                <a:lnTo>
                                  <a:pt x="8" y="81"/>
                                </a:lnTo>
                                <a:lnTo>
                                  <a:pt x="13" y="193"/>
                                </a:lnTo>
                                <a:lnTo>
                                  <a:pt x="34" y="193"/>
                                </a:lnTo>
                                <a:lnTo>
                                  <a:pt x="34" y="86"/>
                                </a:lnTo>
                                <a:lnTo>
                                  <a:pt x="47" y="86"/>
                                </a:lnTo>
                                <a:lnTo>
                                  <a:pt x="46" y="81"/>
                                </a:lnTo>
                                <a:close/>
                                <a:moveTo>
                                  <a:pt x="17" y="0"/>
                                </a:moveTo>
                                <a:lnTo>
                                  <a:pt x="0" y="86"/>
                                </a:lnTo>
                                <a:lnTo>
                                  <a:pt x="8" y="81"/>
                                </a:lnTo>
                                <a:lnTo>
                                  <a:pt x="46" y="81"/>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132" name="Freeform 31"/>
                        <wps:cNvSpPr>
                          <a:spLocks/>
                        </wps:cNvSpPr>
                        <wps:spPr bwMode="auto">
                          <a:xfrm>
                            <a:off x="8048" y="7365"/>
                            <a:ext cx="48" cy="194"/>
                          </a:xfrm>
                          <a:custGeom>
                            <a:avLst/>
                            <a:gdLst>
                              <a:gd name="T0" fmla="*/ 13 w 48"/>
                              <a:gd name="T1" fmla="*/ 7558 h 194"/>
                              <a:gd name="T2" fmla="*/ 8 w 48"/>
                              <a:gd name="T3" fmla="*/ 7446 h 194"/>
                              <a:gd name="T4" fmla="*/ 0 w 48"/>
                              <a:gd name="T5" fmla="*/ 7451 h 194"/>
                              <a:gd name="T6" fmla="*/ 17 w 48"/>
                              <a:gd name="T7" fmla="*/ 7365 h 194"/>
                              <a:gd name="T8" fmla="*/ 47 w 48"/>
                              <a:gd name="T9" fmla="*/ 7451 h 194"/>
                              <a:gd name="T10" fmla="*/ 34 w 48"/>
                              <a:gd name="T11" fmla="*/ 7451 h 194"/>
                              <a:gd name="T12" fmla="*/ 34 w 48"/>
                              <a:gd name="T13" fmla="*/ 7558 h 194"/>
                              <a:gd name="T14" fmla="*/ 13 w 48"/>
                              <a:gd name="T15" fmla="*/ 7558 h 19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8" h="194">
                                <a:moveTo>
                                  <a:pt x="13" y="193"/>
                                </a:moveTo>
                                <a:lnTo>
                                  <a:pt x="8" y="81"/>
                                </a:lnTo>
                                <a:lnTo>
                                  <a:pt x="0" y="86"/>
                                </a:lnTo>
                                <a:lnTo>
                                  <a:pt x="17" y="0"/>
                                </a:lnTo>
                                <a:lnTo>
                                  <a:pt x="47" y="86"/>
                                </a:lnTo>
                                <a:lnTo>
                                  <a:pt x="34" y="86"/>
                                </a:lnTo>
                                <a:lnTo>
                                  <a:pt x="34" y="193"/>
                                </a:lnTo>
                                <a:lnTo>
                                  <a:pt x="13" y="193"/>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133" name="AutoShape 32"/>
                        <wps:cNvSpPr>
                          <a:spLocks/>
                        </wps:cNvSpPr>
                        <wps:spPr bwMode="auto">
                          <a:xfrm>
                            <a:off x="8267" y="7352"/>
                            <a:ext cx="56" cy="220"/>
                          </a:xfrm>
                          <a:custGeom>
                            <a:avLst/>
                            <a:gdLst>
                              <a:gd name="T0" fmla="*/ 43 w 56"/>
                              <a:gd name="T1" fmla="*/ 7446 h 220"/>
                              <a:gd name="T2" fmla="*/ 13 w 56"/>
                              <a:gd name="T3" fmla="*/ 7446 h 220"/>
                              <a:gd name="T4" fmla="*/ 18 w 56"/>
                              <a:gd name="T5" fmla="*/ 7571 h 220"/>
                              <a:gd name="T6" fmla="*/ 48 w 56"/>
                              <a:gd name="T7" fmla="*/ 7571 h 220"/>
                              <a:gd name="T8" fmla="*/ 43 w 56"/>
                              <a:gd name="T9" fmla="*/ 7446 h 220"/>
                              <a:gd name="T10" fmla="*/ 26 w 56"/>
                              <a:gd name="T11" fmla="*/ 7352 h 220"/>
                              <a:gd name="T12" fmla="*/ 0 w 56"/>
                              <a:gd name="T13" fmla="*/ 7446 h 220"/>
                              <a:gd name="T14" fmla="*/ 56 w 56"/>
                              <a:gd name="T15" fmla="*/ 7446 h 220"/>
                              <a:gd name="T16" fmla="*/ 26 w 56"/>
                              <a:gd name="T17" fmla="*/ 7352 h 2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 h="220">
                                <a:moveTo>
                                  <a:pt x="43" y="94"/>
                                </a:moveTo>
                                <a:lnTo>
                                  <a:pt x="13" y="94"/>
                                </a:lnTo>
                                <a:lnTo>
                                  <a:pt x="18" y="219"/>
                                </a:lnTo>
                                <a:lnTo>
                                  <a:pt x="48" y="219"/>
                                </a:lnTo>
                                <a:lnTo>
                                  <a:pt x="43" y="94"/>
                                </a:lnTo>
                                <a:close/>
                                <a:moveTo>
                                  <a:pt x="26" y="0"/>
                                </a:moveTo>
                                <a:lnTo>
                                  <a:pt x="0" y="94"/>
                                </a:lnTo>
                                <a:lnTo>
                                  <a:pt x="56" y="94"/>
                                </a:lnTo>
                                <a:lnTo>
                                  <a:pt x="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134" name="Freeform 33"/>
                        <wps:cNvSpPr>
                          <a:spLocks/>
                        </wps:cNvSpPr>
                        <wps:spPr bwMode="auto">
                          <a:xfrm>
                            <a:off x="8267" y="7352"/>
                            <a:ext cx="56" cy="220"/>
                          </a:xfrm>
                          <a:custGeom>
                            <a:avLst/>
                            <a:gdLst>
                              <a:gd name="T0" fmla="*/ 18 w 56"/>
                              <a:gd name="T1" fmla="*/ 7571 h 220"/>
                              <a:gd name="T2" fmla="*/ 13 w 56"/>
                              <a:gd name="T3" fmla="*/ 7446 h 220"/>
                              <a:gd name="T4" fmla="*/ 0 w 56"/>
                              <a:gd name="T5" fmla="*/ 7446 h 220"/>
                              <a:gd name="T6" fmla="*/ 26 w 56"/>
                              <a:gd name="T7" fmla="*/ 7352 h 220"/>
                              <a:gd name="T8" fmla="*/ 56 w 56"/>
                              <a:gd name="T9" fmla="*/ 7446 h 220"/>
                              <a:gd name="T10" fmla="*/ 43 w 56"/>
                              <a:gd name="T11" fmla="*/ 7446 h 220"/>
                              <a:gd name="T12" fmla="*/ 48 w 56"/>
                              <a:gd name="T13" fmla="*/ 7571 h 220"/>
                              <a:gd name="T14" fmla="*/ 18 w 56"/>
                              <a:gd name="T15" fmla="*/ 7571 h 2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 h="220">
                                <a:moveTo>
                                  <a:pt x="18" y="219"/>
                                </a:moveTo>
                                <a:lnTo>
                                  <a:pt x="13" y="94"/>
                                </a:lnTo>
                                <a:lnTo>
                                  <a:pt x="0" y="94"/>
                                </a:lnTo>
                                <a:lnTo>
                                  <a:pt x="26" y="0"/>
                                </a:lnTo>
                                <a:lnTo>
                                  <a:pt x="56" y="94"/>
                                </a:lnTo>
                                <a:lnTo>
                                  <a:pt x="43" y="94"/>
                                </a:lnTo>
                                <a:lnTo>
                                  <a:pt x="48" y="219"/>
                                </a:lnTo>
                                <a:lnTo>
                                  <a:pt x="18" y="219"/>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135" name="AutoShape 34"/>
                        <wps:cNvSpPr>
                          <a:spLocks/>
                        </wps:cNvSpPr>
                        <wps:spPr bwMode="auto">
                          <a:xfrm>
                            <a:off x="6619" y="7365"/>
                            <a:ext cx="56" cy="233"/>
                          </a:xfrm>
                          <a:custGeom>
                            <a:avLst/>
                            <a:gdLst>
                              <a:gd name="T0" fmla="*/ 43 w 56"/>
                              <a:gd name="T1" fmla="*/ 7464 h 233"/>
                              <a:gd name="T2" fmla="*/ 17 w 56"/>
                              <a:gd name="T3" fmla="*/ 7464 h 233"/>
                              <a:gd name="T4" fmla="*/ 17 w 56"/>
                              <a:gd name="T5" fmla="*/ 7597 h 233"/>
                              <a:gd name="T6" fmla="*/ 47 w 56"/>
                              <a:gd name="T7" fmla="*/ 7597 h 233"/>
                              <a:gd name="T8" fmla="*/ 43 w 56"/>
                              <a:gd name="T9" fmla="*/ 7464 h 233"/>
                              <a:gd name="T10" fmla="*/ 26 w 56"/>
                              <a:gd name="T11" fmla="*/ 7365 h 233"/>
                              <a:gd name="T12" fmla="*/ 0 w 56"/>
                              <a:gd name="T13" fmla="*/ 7464 h 233"/>
                              <a:gd name="T14" fmla="*/ 56 w 56"/>
                              <a:gd name="T15" fmla="*/ 7464 h 233"/>
                              <a:gd name="T16" fmla="*/ 26 w 56"/>
                              <a:gd name="T17" fmla="*/ 7365 h 2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 h="233">
                                <a:moveTo>
                                  <a:pt x="43" y="99"/>
                                </a:moveTo>
                                <a:lnTo>
                                  <a:pt x="17" y="99"/>
                                </a:lnTo>
                                <a:lnTo>
                                  <a:pt x="17" y="232"/>
                                </a:lnTo>
                                <a:lnTo>
                                  <a:pt x="47" y="232"/>
                                </a:lnTo>
                                <a:lnTo>
                                  <a:pt x="43" y="99"/>
                                </a:lnTo>
                                <a:close/>
                                <a:moveTo>
                                  <a:pt x="26" y="0"/>
                                </a:moveTo>
                                <a:lnTo>
                                  <a:pt x="0" y="99"/>
                                </a:lnTo>
                                <a:lnTo>
                                  <a:pt x="56" y="99"/>
                                </a:lnTo>
                                <a:lnTo>
                                  <a:pt x="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136" name="Freeform 35"/>
                        <wps:cNvSpPr>
                          <a:spLocks/>
                        </wps:cNvSpPr>
                        <wps:spPr bwMode="auto">
                          <a:xfrm>
                            <a:off x="6619" y="7365"/>
                            <a:ext cx="56" cy="233"/>
                          </a:xfrm>
                          <a:custGeom>
                            <a:avLst/>
                            <a:gdLst>
                              <a:gd name="T0" fmla="*/ 17 w 56"/>
                              <a:gd name="T1" fmla="*/ 7597 h 233"/>
                              <a:gd name="T2" fmla="*/ 17 w 56"/>
                              <a:gd name="T3" fmla="*/ 7464 h 233"/>
                              <a:gd name="T4" fmla="*/ 0 w 56"/>
                              <a:gd name="T5" fmla="*/ 7464 h 233"/>
                              <a:gd name="T6" fmla="*/ 26 w 56"/>
                              <a:gd name="T7" fmla="*/ 7365 h 233"/>
                              <a:gd name="T8" fmla="*/ 56 w 56"/>
                              <a:gd name="T9" fmla="*/ 7464 h 233"/>
                              <a:gd name="T10" fmla="*/ 43 w 56"/>
                              <a:gd name="T11" fmla="*/ 7464 h 233"/>
                              <a:gd name="T12" fmla="*/ 47 w 56"/>
                              <a:gd name="T13" fmla="*/ 7597 h 233"/>
                              <a:gd name="T14" fmla="*/ 17 w 56"/>
                              <a:gd name="T15" fmla="*/ 7597 h 23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 h="233">
                                <a:moveTo>
                                  <a:pt x="17" y="232"/>
                                </a:moveTo>
                                <a:lnTo>
                                  <a:pt x="17" y="99"/>
                                </a:lnTo>
                                <a:lnTo>
                                  <a:pt x="0" y="99"/>
                                </a:lnTo>
                                <a:lnTo>
                                  <a:pt x="26" y="0"/>
                                </a:lnTo>
                                <a:lnTo>
                                  <a:pt x="56" y="99"/>
                                </a:lnTo>
                                <a:lnTo>
                                  <a:pt x="43" y="99"/>
                                </a:lnTo>
                                <a:lnTo>
                                  <a:pt x="47" y="232"/>
                                </a:lnTo>
                                <a:lnTo>
                                  <a:pt x="17" y="232"/>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137" name="AutoShape 36"/>
                        <wps:cNvSpPr>
                          <a:spLocks/>
                        </wps:cNvSpPr>
                        <wps:spPr bwMode="auto">
                          <a:xfrm>
                            <a:off x="7080" y="7391"/>
                            <a:ext cx="56" cy="198"/>
                          </a:xfrm>
                          <a:custGeom>
                            <a:avLst/>
                            <a:gdLst>
                              <a:gd name="T0" fmla="*/ 43 w 56"/>
                              <a:gd name="T1" fmla="*/ 7477 h 198"/>
                              <a:gd name="T2" fmla="*/ 12 w 56"/>
                              <a:gd name="T3" fmla="*/ 7477 h 198"/>
                              <a:gd name="T4" fmla="*/ 17 w 56"/>
                              <a:gd name="T5" fmla="*/ 7588 h 198"/>
                              <a:gd name="T6" fmla="*/ 43 w 56"/>
                              <a:gd name="T7" fmla="*/ 7588 h 198"/>
                              <a:gd name="T8" fmla="*/ 43 w 56"/>
                              <a:gd name="T9" fmla="*/ 7477 h 198"/>
                              <a:gd name="T10" fmla="*/ 25 w 56"/>
                              <a:gd name="T11" fmla="*/ 7391 h 198"/>
                              <a:gd name="T12" fmla="*/ 0 w 56"/>
                              <a:gd name="T13" fmla="*/ 7477 h 198"/>
                              <a:gd name="T14" fmla="*/ 55 w 56"/>
                              <a:gd name="T15" fmla="*/ 7477 h 198"/>
                              <a:gd name="T16" fmla="*/ 25 w 56"/>
                              <a:gd name="T17" fmla="*/ 7391 h 1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 h="198">
                                <a:moveTo>
                                  <a:pt x="43" y="86"/>
                                </a:moveTo>
                                <a:lnTo>
                                  <a:pt x="12" y="86"/>
                                </a:lnTo>
                                <a:lnTo>
                                  <a:pt x="17" y="197"/>
                                </a:lnTo>
                                <a:lnTo>
                                  <a:pt x="43" y="197"/>
                                </a:lnTo>
                                <a:lnTo>
                                  <a:pt x="43" y="86"/>
                                </a:lnTo>
                                <a:close/>
                                <a:moveTo>
                                  <a:pt x="25" y="0"/>
                                </a:moveTo>
                                <a:lnTo>
                                  <a:pt x="0" y="86"/>
                                </a:lnTo>
                                <a:lnTo>
                                  <a:pt x="55" y="86"/>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138" name="Freeform 37"/>
                        <wps:cNvSpPr>
                          <a:spLocks/>
                        </wps:cNvSpPr>
                        <wps:spPr bwMode="auto">
                          <a:xfrm>
                            <a:off x="7080" y="7391"/>
                            <a:ext cx="56" cy="198"/>
                          </a:xfrm>
                          <a:custGeom>
                            <a:avLst/>
                            <a:gdLst>
                              <a:gd name="T0" fmla="*/ 17 w 56"/>
                              <a:gd name="T1" fmla="*/ 7588 h 198"/>
                              <a:gd name="T2" fmla="*/ 12 w 56"/>
                              <a:gd name="T3" fmla="*/ 7477 h 198"/>
                              <a:gd name="T4" fmla="*/ 0 w 56"/>
                              <a:gd name="T5" fmla="*/ 7477 h 198"/>
                              <a:gd name="T6" fmla="*/ 25 w 56"/>
                              <a:gd name="T7" fmla="*/ 7391 h 198"/>
                              <a:gd name="T8" fmla="*/ 55 w 56"/>
                              <a:gd name="T9" fmla="*/ 7477 h 198"/>
                              <a:gd name="T10" fmla="*/ 43 w 56"/>
                              <a:gd name="T11" fmla="*/ 7477 h 198"/>
                              <a:gd name="T12" fmla="*/ 43 w 56"/>
                              <a:gd name="T13" fmla="*/ 7588 h 198"/>
                              <a:gd name="T14" fmla="*/ 17 w 56"/>
                              <a:gd name="T15" fmla="*/ 7588 h 19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 h="198">
                                <a:moveTo>
                                  <a:pt x="17" y="197"/>
                                </a:moveTo>
                                <a:lnTo>
                                  <a:pt x="12" y="86"/>
                                </a:lnTo>
                                <a:lnTo>
                                  <a:pt x="0" y="86"/>
                                </a:lnTo>
                                <a:lnTo>
                                  <a:pt x="25" y="0"/>
                                </a:lnTo>
                                <a:lnTo>
                                  <a:pt x="55" y="86"/>
                                </a:lnTo>
                                <a:lnTo>
                                  <a:pt x="43" y="86"/>
                                </a:lnTo>
                                <a:lnTo>
                                  <a:pt x="43" y="197"/>
                                </a:lnTo>
                                <a:lnTo>
                                  <a:pt x="17" y="197"/>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139" name="AutoShape 38"/>
                        <wps:cNvSpPr>
                          <a:spLocks/>
                        </wps:cNvSpPr>
                        <wps:spPr bwMode="auto">
                          <a:xfrm>
                            <a:off x="7828" y="7378"/>
                            <a:ext cx="48" cy="194"/>
                          </a:xfrm>
                          <a:custGeom>
                            <a:avLst/>
                            <a:gdLst>
                              <a:gd name="T0" fmla="*/ 35 w 48"/>
                              <a:gd name="T1" fmla="*/ 7459 h 194"/>
                              <a:gd name="T2" fmla="*/ 13 w 48"/>
                              <a:gd name="T3" fmla="*/ 7459 h 194"/>
                              <a:gd name="T4" fmla="*/ 13 w 48"/>
                              <a:gd name="T5" fmla="*/ 7571 h 194"/>
                              <a:gd name="T6" fmla="*/ 39 w 48"/>
                              <a:gd name="T7" fmla="*/ 7567 h 194"/>
                              <a:gd name="T8" fmla="*/ 35 w 48"/>
                              <a:gd name="T9" fmla="*/ 7459 h 194"/>
                              <a:gd name="T10" fmla="*/ 22 w 48"/>
                              <a:gd name="T11" fmla="*/ 7378 h 194"/>
                              <a:gd name="T12" fmla="*/ 0 w 48"/>
                              <a:gd name="T13" fmla="*/ 7459 h 194"/>
                              <a:gd name="T14" fmla="*/ 48 w 48"/>
                              <a:gd name="T15" fmla="*/ 7459 h 194"/>
                              <a:gd name="T16" fmla="*/ 22 w 48"/>
                              <a:gd name="T17" fmla="*/ 7378 h 19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8" h="194">
                                <a:moveTo>
                                  <a:pt x="35" y="81"/>
                                </a:moveTo>
                                <a:lnTo>
                                  <a:pt x="13" y="81"/>
                                </a:lnTo>
                                <a:lnTo>
                                  <a:pt x="13" y="193"/>
                                </a:lnTo>
                                <a:lnTo>
                                  <a:pt x="39" y="189"/>
                                </a:lnTo>
                                <a:lnTo>
                                  <a:pt x="35" y="81"/>
                                </a:lnTo>
                                <a:close/>
                                <a:moveTo>
                                  <a:pt x="22" y="0"/>
                                </a:moveTo>
                                <a:lnTo>
                                  <a:pt x="0" y="81"/>
                                </a:lnTo>
                                <a:lnTo>
                                  <a:pt x="48" y="81"/>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140" name="Freeform 39"/>
                        <wps:cNvSpPr>
                          <a:spLocks/>
                        </wps:cNvSpPr>
                        <wps:spPr bwMode="auto">
                          <a:xfrm>
                            <a:off x="7828" y="7378"/>
                            <a:ext cx="48" cy="194"/>
                          </a:xfrm>
                          <a:custGeom>
                            <a:avLst/>
                            <a:gdLst>
                              <a:gd name="T0" fmla="*/ 13 w 48"/>
                              <a:gd name="T1" fmla="*/ 7571 h 194"/>
                              <a:gd name="T2" fmla="*/ 13 w 48"/>
                              <a:gd name="T3" fmla="*/ 7459 h 194"/>
                              <a:gd name="T4" fmla="*/ 0 w 48"/>
                              <a:gd name="T5" fmla="*/ 7459 h 194"/>
                              <a:gd name="T6" fmla="*/ 22 w 48"/>
                              <a:gd name="T7" fmla="*/ 7378 h 194"/>
                              <a:gd name="T8" fmla="*/ 48 w 48"/>
                              <a:gd name="T9" fmla="*/ 7459 h 194"/>
                              <a:gd name="T10" fmla="*/ 35 w 48"/>
                              <a:gd name="T11" fmla="*/ 7459 h 194"/>
                              <a:gd name="T12" fmla="*/ 39 w 48"/>
                              <a:gd name="T13" fmla="*/ 7567 h 194"/>
                              <a:gd name="T14" fmla="*/ 13 w 48"/>
                              <a:gd name="T15" fmla="*/ 7571 h 19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8" h="194">
                                <a:moveTo>
                                  <a:pt x="13" y="193"/>
                                </a:moveTo>
                                <a:lnTo>
                                  <a:pt x="13" y="81"/>
                                </a:lnTo>
                                <a:lnTo>
                                  <a:pt x="0" y="81"/>
                                </a:lnTo>
                                <a:lnTo>
                                  <a:pt x="22" y="0"/>
                                </a:lnTo>
                                <a:lnTo>
                                  <a:pt x="48" y="81"/>
                                </a:lnTo>
                                <a:lnTo>
                                  <a:pt x="35" y="81"/>
                                </a:lnTo>
                                <a:lnTo>
                                  <a:pt x="39" y="189"/>
                                </a:lnTo>
                                <a:lnTo>
                                  <a:pt x="13" y="193"/>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141" name="AutoShape 40"/>
                        <wps:cNvSpPr>
                          <a:spLocks/>
                        </wps:cNvSpPr>
                        <wps:spPr bwMode="auto">
                          <a:xfrm>
                            <a:off x="7428" y="7205"/>
                            <a:ext cx="56" cy="48"/>
                          </a:xfrm>
                          <a:custGeom>
                            <a:avLst/>
                            <a:gdLst>
                              <a:gd name="T0" fmla="*/ 30 w 56"/>
                              <a:gd name="T1" fmla="*/ 7248 h 48"/>
                              <a:gd name="T2" fmla="*/ 17 w 56"/>
                              <a:gd name="T3" fmla="*/ 7248 h 48"/>
                              <a:gd name="T4" fmla="*/ 17 w 56"/>
                              <a:gd name="T5" fmla="*/ 7253 h 48"/>
                              <a:gd name="T6" fmla="*/ 30 w 56"/>
                              <a:gd name="T7" fmla="*/ 7253 h 48"/>
                              <a:gd name="T8" fmla="*/ 30 w 56"/>
                              <a:gd name="T9" fmla="*/ 7248 h 48"/>
                              <a:gd name="T10" fmla="*/ 22 w 56"/>
                              <a:gd name="T11" fmla="*/ 7231 h 48"/>
                              <a:gd name="T12" fmla="*/ 9 w 56"/>
                              <a:gd name="T13" fmla="*/ 7231 h 48"/>
                              <a:gd name="T14" fmla="*/ 0 w 56"/>
                              <a:gd name="T15" fmla="*/ 7244 h 48"/>
                              <a:gd name="T16" fmla="*/ 4 w 56"/>
                              <a:gd name="T17" fmla="*/ 7248 h 48"/>
                              <a:gd name="T18" fmla="*/ 39 w 56"/>
                              <a:gd name="T19" fmla="*/ 7248 h 48"/>
                              <a:gd name="T20" fmla="*/ 40 w 56"/>
                              <a:gd name="T21" fmla="*/ 7244 h 48"/>
                              <a:gd name="T22" fmla="*/ 26 w 56"/>
                              <a:gd name="T23" fmla="*/ 7244 h 48"/>
                              <a:gd name="T24" fmla="*/ 26 w 56"/>
                              <a:gd name="T25" fmla="*/ 7236 h 48"/>
                              <a:gd name="T26" fmla="*/ 22 w 56"/>
                              <a:gd name="T27" fmla="*/ 7236 h 48"/>
                              <a:gd name="T28" fmla="*/ 22 w 56"/>
                              <a:gd name="T29" fmla="*/ 7231 h 48"/>
                              <a:gd name="T30" fmla="*/ 56 w 56"/>
                              <a:gd name="T31" fmla="*/ 7227 h 48"/>
                              <a:gd name="T32" fmla="*/ 52 w 56"/>
                              <a:gd name="T33" fmla="*/ 7227 h 48"/>
                              <a:gd name="T34" fmla="*/ 47 w 56"/>
                              <a:gd name="T35" fmla="*/ 7236 h 48"/>
                              <a:gd name="T36" fmla="*/ 39 w 56"/>
                              <a:gd name="T37" fmla="*/ 7248 h 48"/>
                              <a:gd name="T38" fmla="*/ 52 w 56"/>
                              <a:gd name="T39" fmla="*/ 7248 h 48"/>
                              <a:gd name="T40" fmla="*/ 56 w 56"/>
                              <a:gd name="T41" fmla="*/ 7244 h 48"/>
                              <a:gd name="T42" fmla="*/ 56 w 56"/>
                              <a:gd name="T43" fmla="*/ 7227 h 48"/>
                              <a:gd name="T44" fmla="*/ 39 w 56"/>
                              <a:gd name="T45" fmla="*/ 7214 h 48"/>
                              <a:gd name="T46" fmla="*/ 35 w 56"/>
                              <a:gd name="T47" fmla="*/ 7214 h 48"/>
                              <a:gd name="T48" fmla="*/ 35 w 56"/>
                              <a:gd name="T49" fmla="*/ 7223 h 48"/>
                              <a:gd name="T50" fmla="*/ 33 w 56"/>
                              <a:gd name="T51" fmla="*/ 7223 h 48"/>
                              <a:gd name="T52" fmla="*/ 30 w 56"/>
                              <a:gd name="T53" fmla="*/ 7236 h 48"/>
                              <a:gd name="T54" fmla="*/ 26 w 56"/>
                              <a:gd name="T55" fmla="*/ 7244 h 48"/>
                              <a:gd name="T56" fmla="*/ 40 w 56"/>
                              <a:gd name="T57" fmla="*/ 7244 h 48"/>
                              <a:gd name="T58" fmla="*/ 43 w 56"/>
                              <a:gd name="T59" fmla="*/ 7236 h 48"/>
                              <a:gd name="T60" fmla="*/ 43 w 56"/>
                              <a:gd name="T61" fmla="*/ 7218 h 48"/>
                              <a:gd name="T62" fmla="*/ 39 w 56"/>
                              <a:gd name="T63" fmla="*/ 7214 h 48"/>
                              <a:gd name="T64" fmla="*/ 30 w 56"/>
                              <a:gd name="T65" fmla="*/ 7205 h 48"/>
                              <a:gd name="T66" fmla="*/ 22 w 56"/>
                              <a:gd name="T67" fmla="*/ 7205 h 48"/>
                              <a:gd name="T68" fmla="*/ 13 w 56"/>
                              <a:gd name="T69" fmla="*/ 7231 h 48"/>
                              <a:gd name="T70" fmla="*/ 17 w 56"/>
                              <a:gd name="T71" fmla="*/ 7227 h 48"/>
                              <a:gd name="T72" fmla="*/ 30 w 56"/>
                              <a:gd name="T73" fmla="*/ 7227 h 48"/>
                              <a:gd name="T74" fmla="*/ 30 w 56"/>
                              <a:gd name="T75" fmla="*/ 7223 h 48"/>
                              <a:gd name="T76" fmla="*/ 33 w 56"/>
                              <a:gd name="T77" fmla="*/ 7223 h 48"/>
                              <a:gd name="T78" fmla="*/ 35 w 56"/>
                              <a:gd name="T79" fmla="*/ 7218 h 48"/>
                              <a:gd name="T80" fmla="*/ 35 w 56"/>
                              <a:gd name="T81" fmla="*/ 7210 h 48"/>
                              <a:gd name="T82" fmla="*/ 30 w 56"/>
                              <a:gd name="T83" fmla="*/ 7205 h 48"/>
                              <a:gd name="T84" fmla="*/ 26 w 56"/>
                              <a:gd name="T85" fmla="*/ 7227 h 48"/>
                              <a:gd name="T86" fmla="*/ 22 w 56"/>
                              <a:gd name="T87" fmla="*/ 7227 h 48"/>
                              <a:gd name="T88" fmla="*/ 22 w 56"/>
                              <a:gd name="T89" fmla="*/ 7231 h 48"/>
                              <a:gd name="T90" fmla="*/ 26 w 56"/>
                              <a:gd name="T91" fmla="*/ 7227 h 4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56" h="48">
                                <a:moveTo>
                                  <a:pt x="30" y="43"/>
                                </a:moveTo>
                                <a:lnTo>
                                  <a:pt x="17" y="43"/>
                                </a:lnTo>
                                <a:lnTo>
                                  <a:pt x="17" y="48"/>
                                </a:lnTo>
                                <a:lnTo>
                                  <a:pt x="30" y="48"/>
                                </a:lnTo>
                                <a:lnTo>
                                  <a:pt x="30" y="43"/>
                                </a:lnTo>
                                <a:close/>
                                <a:moveTo>
                                  <a:pt x="22" y="26"/>
                                </a:moveTo>
                                <a:lnTo>
                                  <a:pt x="9" y="26"/>
                                </a:lnTo>
                                <a:lnTo>
                                  <a:pt x="0" y="39"/>
                                </a:lnTo>
                                <a:lnTo>
                                  <a:pt x="4" y="43"/>
                                </a:lnTo>
                                <a:lnTo>
                                  <a:pt x="39" y="43"/>
                                </a:lnTo>
                                <a:lnTo>
                                  <a:pt x="40" y="39"/>
                                </a:lnTo>
                                <a:lnTo>
                                  <a:pt x="26" y="39"/>
                                </a:lnTo>
                                <a:lnTo>
                                  <a:pt x="26" y="31"/>
                                </a:lnTo>
                                <a:lnTo>
                                  <a:pt x="22" y="31"/>
                                </a:lnTo>
                                <a:lnTo>
                                  <a:pt x="22" y="26"/>
                                </a:lnTo>
                                <a:close/>
                                <a:moveTo>
                                  <a:pt x="56" y="22"/>
                                </a:moveTo>
                                <a:lnTo>
                                  <a:pt x="52" y="22"/>
                                </a:lnTo>
                                <a:lnTo>
                                  <a:pt x="47" y="31"/>
                                </a:lnTo>
                                <a:lnTo>
                                  <a:pt x="39" y="43"/>
                                </a:lnTo>
                                <a:lnTo>
                                  <a:pt x="52" y="43"/>
                                </a:lnTo>
                                <a:lnTo>
                                  <a:pt x="56" y="39"/>
                                </a:lnTo>
                                <a:lnTo>
                                  <a:pt x="56" y="22"/>
                                </a:lnTo>
                                <a:close/>
                                <a:moveTo>
                                  <a:pt x="39" y="9"/>
                                </a:moveTo>
                                <a:lnTo>
                                  <a:pt x="35" y="9"/>
                                </a:lnTo>
                                <a:lnTo>
                                  <a:pt x="35" y="18"/>
                                </a:lnTo>
                                <a:lnTo>
                                  <a:pt x="33" y="18"/>
                                </a:lnTo>
                                <a:lnTo>
                                  <a:pt x="30" y="31"/>
                                </a:lnTo>
                                <a:lnTo>
                                  <a:pt x="26" y="39"/>
                                </a:lnTo>
                                <a:lnTo>
                                  <a:pt x="40" y="39"/>
                                </a:lnTo>
                                <a:lnTo>
                                  <a:pt x="43" y="31"/>
                                </a:lnTo>
                                <a:lnTo>
                                  <a:pt x="43" y="13"/>
                                </a:lnTo>
                                <a:lnTo>
                                  <a:pt x="39" y="9"/>
                                </a:lnTo>
                                <a:close/>
                                <a:moveTo>
                                  <a:pt x="30" y="0"/>
                                </a:moveTo>
                                <a:lnTo>
                                  <a:pt x="22" y="0"/>
                                </a:lnTo>
                                <a:lnTo>
                                  <a:pt x="13" y="26"/>
                                </a:lnTo>
                                <a:lnTo>
                                  <a:pt x="17" y="22"/>
                                </a:lnTo>
                                <a:lnTo>
                                  <a:pt x="30" y="22"/>
                                </a:lnTo>
                                <a:lnTo>
                                  <a:pt x="30" y="18"/>
                                </a:lnTo>
                                <a:lnTo>
                                  <a:pt x="33" y="18"/>
                                </a:lnTo>
                                <a:lnTo>
                                  <a:pt x="35" y="13"/>
                                </a:lnTo>
                                <a:lnTo>
                                  <a:pt x="35" y="5"/>
                                </a:lnTo>
                                <a:lnTo>
                                  <a:pt x="30" y="0"/>
                                </a:lnTo>
                                <a:close/>
                                <a:moveTo>
                                  <a:pt x="26" y="22"/>
                                </a:moveTo>
                                <a:lnTo>
                                  <a:pt x="22" y="22"/>
                                </a:lnTo>
                                <a:lnTo>
                                  <a:pt x="22" y="26"/>
                                </a:lnTo>
                                <a:lnTo>
                                  <a:pt x="26"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142" name="Freeform 41"/>
                        <wps:cNvSpPr>
                          <a:spLocks/>
                        </wps:cNvSpPr>
                        <wps:spPr bwMode="auto">
                          <a:xfrm>
                            <a:off x="7428" y="7205"/>
                            <a:ext cx="56" cy="48"/>
                          </a:xfrm>
                          <a:custGeom>
                            <a:avLst/>
                            <a:gdLst>
                              <a:gd name="T0" fmla="*/ 0 w 56"/>
                              <a:gd name="T1" fmla="*/ 7244 h 48"/>
                              <a:gd name="T2" fmla="*/ 9 w 56"/>
                              <a:gd name="T3" fmla="*/ 7231 h 48"/>
                              <a:gd name="T4" fmla="*/ 17 w 56"/>
                              <a:gd name="T5" fmla="*/ 7218 h 48"/>
                              <a:gd name="T6" fmla="*/ 17 w 56"/>
                              <a:gd name="T7" fmla="*/ 7210 h 48"/>
                              <a:gd name="T8" fmla="*/ 17 w 56"/>
                              <a:gd name="T9" fmla="*/ 7205 h 48"/>
                              <a:gd name="T10" fmla="*/ 17 w 56"/>
                              <a:gd name="T11" fmla="*/ 7218 h 48"/>
                              <a:gd name="T12" fmla="*/ 13 w 56"/>
                              <a:gd name="T13" fmla="*/ 7231 h 48"/>
                              <a:gd name="T14" fmla="*/ 9 w 56"/>
                              <a:gd name="T15" fmla="*/ 7231 h 48"/>
                              <a:gd name="T16" fmla="*/ 17 w 56"/>
                              <a:gd name="T17" fmla="*/ 7218 h 48"/>
                              <a:gd name="T18" fmla="*/ 22 w 56"/>
                              <a:gd name="T19" fmla="*/ 7205 h 48"/>
                              <a:gd name="T20" fmla="*/ 26 w 56"/>
                              <a:gd name="T21" fmla="*/ 7205 h 48"/>
                              <a:gd name="T22" fmla="*/ 30 w 56"/>
                              <a:gd name="T23" fmla="*/ 7205 h 48"/>
                              <a:gd name="T24" fmla="*/ 35 w 56"/>
                              <a:gd name="T25" fmla="*/ 7210 h 48"/>
                              <a:gd name="T26" fmla="*/ 35 w 56"/>
                              <a:gd name="T27" fmla="*/ 7214 h 48"/>
                              <a:gd name="T28" fmla="*/ 35 w 56"/>
                              <a:gd name="T29" fmla="*/ 7223 h 48"/>
                              <a:gd name="T30" fmla="*/ 30 w 56"/>
                              <a:gd name="T31" fmla="*/ 7223 h 48"/>
                              <a:gd name="T32" fmla="*/ 30 w 56"/>
                              <a:gd name="T33" fmla="*/ 7227 h 48"/>
                              <a:gd name="T34" fmla="*/ 26 w 56"/>
                              <a:gd name="T35" fmla="*/ 7227 h 48"/>
                              <a:gd name="T36" fmla="*/ 22 w 56"/>
                              <a:gd name="T37" fmla="*/ 7231 h 48"/>
                              <a:gd name="T38" fmla="*/ 13 w 56"/>
                              <a:gd name="T39" fmla="*/ 7231 h 48"/>
                              <a:gd name="T40" fmla="*/ 17 w 56"/>
                              <a:gd name="T41" fmla="*/ 7227 h 48"/>
                              <a:gd name="T42" fmla="*/ 22 w 56"/>
                              <a:gd name="T43" fmla="*/ 7227 h 48"/>
                              <a:gd name="T44" fmla="*/ 22 w 56"/>
                              <a:gd name="T45" fmla="*/ 7231 h 48"/>
                              <a:gd name="T46" fmla="*/ 22 w 56"/>
                              <a:gd name="T47" fmla="*/ 7236 h 48"/>
                              <a:gd name="T48" fmla="*/ 26 w 56"/>
                              <a:gd name="T49" fmla="*/ 7236 h 48"/>
                              <a:gd name="T50" fmla="*/ 26 w 56"/>
                              <a:gd name="T51" fmla="*/ 7244 h 48"/>
                              <a:gd name="T52" fmla="*/ 30 w 56"/>
                              <a:gd name="T53" fmla="*/ 7236 h 48"/>
                              <a:gd name="T54" fmla="*/ 35 w 56"/>
                              <a:gd name="T55" fmla="*/ 7218 h 48"/>
                              <a:gd name="T56" fmla="*/ 35 w 56"/>
                              <a:gd name="T57" fmla="*/ 7214 h 48"/>
                              <a:gd name="T58" fmla="*/ 39 w 56"/>
                              <a:gd name="T59" fmla="*/ 7214 h 48"/>
                              <a:gd name="T60" fmla="*/ 43 w 56"/>
                              <a:gd name="T61" fmla="*/ 7218 h 48"/>
                              <a:gd name="T62" fmla="*/ 43 w 56"/>
                              <a:gd name="T63" fmla="*/ 7236 h 48"/>
                              <a:gd name="T64" fmla="*/ 39 w 56"/>
                              <a:gd name="T65" fmla="*/ 7248 h 48"/>
                              <a:gd name="T66" fmla="*/ 47 w 56"/>
                              <a:gd name="T67" fmla="*/ 7236 h 48"/>
                              <a:gd name="T68" fmla="*/ 52 w 56"/>
                              <a:gd name="T69" fmla="*/ 7227 h 48"/>
                              <a:gd name="T70" fmla="*/ 56 w 56"/>
                              <a:gd name="T71" fmla="*/ 7227 h 48"/>
                              <a:gd name="T72" fmla="*/ 56 w 56"/>
                              <a:gd name="T73" fmla="*/ 7236 h 48"/>
                              <a:gd name="T74" fmla="*/ 56 w 56"/>
                              <a:gd name="T75" fmla="*/ 7244 h 48"/>
                              <a:gd name="T76" fmla="*/ 52 w 56"/>
                              <a:gd name="T77" fmla="*/ 7248 h 48"/>
                              <a:gd name="T78" fmla="*/ 39 w 56"/>
                              <a:gd name="T79" fmla="*/ 7248 h 48"/>
                              <a:gd name="T80" fmla="*/ 30 w 56"/>
                              <a:gd name="T81" fmla="*/ 7248 h 48"/>
                              <a:gd name="T82" fmla="*/ 30 w 56"/>
                              <a:gd name="T83" fmla="*/ 7253 h 48"/>
                              <a:gd name="T84" fmla="*/ 17 w 56"/>
                              <a:gd name="T85" fmla="*/ 7253 h 48"/>
                              <a:gd name="T86" fmla="*/ 17 w 56"/>
                              <a:gd name="T87" fmla="*/ 7248 h 48"/>
                              <a:gd name="T88" fmla="*/ 9 w 56"/>
                              <a:gd name="T89" fmla="*/ 7248 h 48"/>
                              <a:gd name="T90" fmla="*/ 4 w 56"/>
                              <a:gd name="T91" fmla="*/ 7248 h 48"/>
                              <a:gd name="T92" fmla="*/ 0 w 56"/>
                              <a:gd name="T93" fmla="*/ 7244 h 48"/>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56" h="48">
                                <a:moveTo>
                                  <a:pt x="0" y="39"/>
                                </a:moveTo>
                                <a:lnTo>
                                  <a:pt x="9" y="26"/>
                                </a:lnTo>
                                <a:lnTo>
                                  <a:pt x="17" y="13"/>
                                </a:lnTo>
                                <a:lnTo>
                                  <a:pt x="17" y="5"/>
                                </a:lnTo>
                                <a:lnTo>
                                  <a:pt x="17" y="0"/>
                                </a:lnTo>
                                <a:lnTo>
                                  <a:pt x="17" y="13"/>
                                </a:lnTo>
                                <a:lnTo>
                                  <a:pt x="13" y="26"/>
                                </a:lnTo>
                                <a:lnTo>
                                  <a:pt x="9" y="26"/>
                                </a:lnTo>
                                <a:lnTo>
                                  <a:pt x="17" y="13"/>
                                </a:lnTo>
                                <a:lnTo>
                                  <a:pt x="22" y="0"/>
                                </a:lnTo>
                                <a:lnTo>
                                  <a:pt x="26" y="0"/>
                                </a:lnTo>
                                <a:lnTo>
                                  <a:pt x="30" y="0"/>
                                </a:lnTo>
                                <a:lnTo>
                                  <a:pt x="35" y="5"/>
                                </a:lnTo>
                                <a:lnTo>
                                  <a:pt x="35" y="9"/>
                                </a:lnTo>
                                <a:lnTo>
                                  <a:pt x="35" y="18"/>
                                </a:lnTo>
                                <a:lnTo>
                                  <a:pt x="30" y="18"/>
                                </a:lnTo>
                                <a:lnTo>
                                  <a:pt x="30" y="22"/>
                                </a:lnTo>
                                <a:lnTo>
                                  <a:pt x="26" y="22"/>
                                </a:lnTo>
                                <a:lnTo>
                                  <a:pt x="22" y="26"/>
                                </a:lnTo>
                                <a:lnTo>
                                  <a:pt x="13" y="26"/>
                                </a:lnTo>
                                <a:lnTo>
                                  <a:pt x="17" y="22"/>
                                </a:lnTo>
                                <a:lnTo>
                                  <a:pt x="22" y="22"/>
                                </a:lnTo>
                                <a:lnTo>
                                  <a:pt x="22" y="26"/>
                                </a:lnTo>
                                <a:lnTo>
                                  <a:pt x="22" y="31"/>
                                </a:lnTo>
                                <a:lnTo>
                                  <a:pt x="26" y="31"/>
                                </a:lnTo>
                                <a:lnTo>
                                  <a:pt x="26" y="39"/>
                                </a:lnTo>
                                <a:lnTo>
                                  <a:pt x="30" y="31"/>
                                </a:lnTo>
                                <a:lnTo>
                                  <a:pt x="35" y="13"/>
                                </a:lnTo>
                                <a:lnTo>
                                  <a:pt x="35" y="9"/>
                                </a:lnTo>
                                <a:lnTo>
                                  <a:pt x="39" y="9"/>
                                </a:lnTo>
                                <a:lnTo>
                                  <a:pt x="43" y="13"/>
                                </a:lnTo>
                                <a:lnTo>
                                  <a:pt x="43" y="31"/>
                                </a:lnTo>
                                <a:lnTo>
                                  <a:pt x="39" y="43"/>
                                </a:lnTo>
                                <a:lnTo>
                                  <a:pt x="47" y="31"/>
                                </a:lnTo>
                                <a:lnTo>
                                  <a:pt x="52" y="22"/>
                                </a:lnTo>
                                <a:lnTo>
                                  <a:pt x="56" y="22"/>
                                </a:lnTo>
                                <a:lnTo>
                                  <a:pt x="56" y="31"/>
                                </a:lnTo>
                                <a:lnTo>
                                  <a:pt x="56" y="39"/>
                                </a:lnTo>
                                <a:lnTo>
                                  <a:pt x="52" y="43"/>
                                </a:lnTo>
                                <a:lnTo>
                                  <a:pt x="39" y="43"/>
                                </a:lnTo>
                                <a:lnTo>
                                  <a:pt x="30" y="43"/>
                                </a:lnTo>
                                <a:lnTo>
                                  <a:pt x="30" y="48"/>
                                </a:lnTo>
                                <a:lnTo>
                                  <a:pt x="17" y="48"/>
                                </a:lnTo>
                                <a:lnTo>
                                  <a:pt x="17" y="43"/>
                                </a:lnTo>
                                <a:lnTo>
                                  <a:pt x="9" y="43"/>
                                </a:lnTo>
                                <a:lnTo>
                                  <a:pt x="4" y="43"/>
                                </a:lnTo>
                                <a:lnTo>
                                  <a:pt x="0" y="39"/>
                                </a:lnTo>
                                <a:close/>
                              </a:path>
                            </a:pathLst>
                          </a:custGeom>
                          <a:noFill/>
                          <a:ln w="3048">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143" name="AutoShape 42"/>
                        <wps:cNvSpPr>
                          <a:spLocks/>
                        </wps:cNvSpPr>
                        <wps:spPr bwMode="auto">
                          <a:xfrm>
                            <a:off x="6137" y="6986"/>
                            <a:ext cx="56" cy="155"/>
                          </a:xfrm>
                          <a:custGeom>
                            <a:avLst/>
                            <a:gdLst>
                              <a:gd name="T0" fmla="*/ 56 w 56"/>
                              <a:gd name="T1" fmla="*/ 7076 h 155"/>
                              <a:gd name="T2" fmla="*/ 0 w 56"/>
                              <a:gd name="T3" fmla="*/ 7076 h 155"/>
                              <a:gd name="T4" fmla="*/ 22 w 56"/>
                              <a:gd name="T5" fmla="*/ 7141 h 155"/>
                              <a:gd name="T6" fmla="*/ 56 w 56"/>
                              <a:gd name="T7" fmla="*/ 7076 h 155"/>
                              <a:gd name="T8" fmla="*/ 43 w 56"/>
                              <a:gd name="T9" fmla="*/ 6986 h 155"/>
                              <a:gd name="T10" fmla="*/ 13 w 56"/>
                              <a:gd name="T11" fmla="*/ 6986 h 155"/>
                              <a:gd name="T12" fmla="*/ 13 w 56"/>
                              <a:gd name="T13" fmla="*/ 7076 h 155"/>
                              <a:gd name="T14" fmla="*/ 43 w 56"/>
                              <a:gd name="T15" fmla="*/ 7076 h 155"/>
                              <a:gd name="T16" fmla="*/ 43 w 56"/>
                              <a:gd name="T17" fmla="*/ 6986 h 1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 h="155">
                                <a:moveTo>
                                  <a:pt x="56" y="90"/>
                                </a:moveTo>
                                <a:lnTo>
                                  <a:pt x="0" y="90"/>
                                </a:lnTo>
                                <a:lnTo>
                                  <a:pt x="22" y="155"/>
                                </a:lnTo>
                                <a:lnTo>
                                  <a:pt x="56" y="90"/>
                                </a:lnTo>
                                <a:close/>
                                <a:moveTo>
                                  <a:pt x="43" y="0"/>
                                </a:moveTo>
                                <a:lnTo>
                                  <a:pt x="13" y="0"/>
                                </a:lnTo>
                                <a:lnTo>
                                  <a:pt x="13" y="90"/>
                                </a:lnTo>
                                <a:lnTo>
                                  <a:pt x="43" y="90"/>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144" name="Freeform 43"/>
                        <wps:cNvSpPr>
                          <a:spLocks/>
                        </wps:cNvSpPr>
                        <wps:spPr bwMode="auto">
                          <a:xfrm>
                            <a:off x="6137" y="6986"/>
                            <a:ext cx="56" cy="155"/>
                          </a:xfrm>
                          <a:custGeom>
                            <a:avLst/>
                            <a:gdLst>
                              <a:gd name="T0" fmla="*/ 13 w 56"/>
                              <a:gd name="T1" fmla="*/ 6986 h 155"/>
                              <a:gd name="T2" fmla="*/ 13 w 56"/>
                              <a:gd name="T3" fmla="*/ 7076 h 155"/>
                              <a:gd name="T4" fmla="*/ 0 w 56"/>
                              <a:gd name="T5" fmla="*/ 7076 h 155"/>
                              <a:gd name="T6" fmla="*/ 22 w 56"/>
                              <a:gd name="T7" fmla="*/ 7141 h 155"/>
                              <a:gd name="T8" fmla="*/ 56 w 56"/>
                              <a:gd name="T9" fmla="*/ 7076 h 155"/>
                              <a:gd name="T10" fmla="*/ 43 w 56"/>
                              <a:gd name="T11" fmla="*/ 7076 h 155"/>
                              <a:gd name="T12" fmla="*/ 43 w 56"/>
                              <a:gd name="T13" fmla="*/ 6986 h 155"/>
                              <a:gd name="T14" fmla="*/ 13 w 56"/>
                              <a:gd name="T15" fmla="*/ 6986 h 15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 h="155">
                                <a:moveTo>
                                  <a:pt x="13" y="0"/>
                                </a:moveTo>
                                <a:lnTo>
                                  <a:pt x="13" y="90"/>
                                </a:lnTo>
                                <a:lnTo>
                                  <a:pt x="0" y="90"/>
                                </a:lnTo>
                                <a:lnTo>
                                  <a:pt x="22" y="155"/>
                                </a:lnTo>
                                <a:lnTo>
                                  <a:pt x="56" y="90"/>
                                </a:lnTo>
                                <a:lnTo>
                                  <a:pt x="43" y="90"/>
                                </a:lnTo>
                                <a:lnTo>
                                  <a:pt x="43" y="0"/>
                                </a:lnTo>
                                <a:lnTo>
                                  <a:pt x="13"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10145" name="Picture 4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6298" y="6781"/>
                            <a:ext cx="134" cy="190"/>
                          </a:xfrm>
                          <a:prstGeom prst="rect">
                            <a:avLst/>
                          </a:prstGeom>
                          <a:noFill/>
                          <a:extLst>
                            <a:ext uri="{909E8E84-426E-40DD-AFC4-6F175D3DCCD1}">
                              <a14:hiddenFill xmlns:a14="http://schemas.microsoft.com/office/drawing/2010/main">
                                <a:solidFill>
                                  <a:srgbClr val="FFFFFF"/>
                                </a:solidFill>
                              </a14:hiddenFill>
                            </a:ext>
                          </a:extLst>
                        </pic:spPr>
                      </pic:pic>
                      <wps:wsp>
                        <wps:cNvPr id="5610146" name="AutoShape 45"/>
                        <wps:cNvSpPr>
                          <a:spLocks/>
                        </wps:cNvSpPr>
                        <wps:spPr bwMode="auto">
                          <a:xfrm>
                            <a:off x="4562" y="5660"/>
                            <a:ext cx="5742" cy="2114"/>
                          </a:xfrm>
                          <a:custGeom>
                            <a:avLst/>
                            <a:gdLst>
                              <a:gd name="T0" fmla="*/ 3554 w 5742"/>
                              <a:gd name="T1" fmla="*/ 6284 h 2114"/>
                              <a:gd name="T2" fmla="*/ 3537 w 5742"/>
                              <a:gd name="T3" fmla="*/ 6246 h 2114"/>
                              <a:gd name="T4" fmla="*/ 3400 w 5742"/>
                              <a:gd name="T5" fmla="*/ 6198 h 2114"/>
                              <a:gd name="T6" fmla="*/ 3766 w 5742"/>
                              <a:gd name="T7" fmla="*/ 5833 h 2114"/>
                              <a:gd name="T8" fmla="*/ 1175 w 5742"/>
                              <a:gd name="T9" fmla="*/ 6371 h 2114"/>
                              <a:gd name="T10" fmla="*/ 1399 w 5742"/>
                              <a:gd name="T11" fmla="*/ 6336 h 2114"/>
                              <a:gd name="T12" fmla="*/ 1399 w 5742"/>
                              <a:gd name="T13" fmla="*/ 5889 h 2114"/>
                              <a:gd name="T14" fmla="*/ 1330 w 5742"/>
                              <a:gd name="T15" fmla="*/ 6138 h 2114"/>
                              <a:gd name="T16" fmla="*/ 2332 w 5742"/>
                              <a:gd name="T17" fmla="*/ 6289 h 2114"/>
                              <a:gd name="T18" fmla="*/ 2823 w 5742"/>
                              <a:gd name="T19" fmla="*/ 6224 h 2114"/>
                              <a:gd name="T20" fmla="*/ 985 w 5742"/>
                              <a:gd name="T21" fmla="*/ 6345 h 2114"/>
                              <a:gd name="T22" fmla="*/ 2888 w 5742"/>
                              <a:gd name="T23" fmla="*/ 7154 h 2114"/>
                              <a:gd name="T24" fmla="*/ 3933 w 5742"/>
                              <a:gd name="T25" fmla="*/ 7563 h 2114"/>
                              <a:gd name="T26" fmla="*/ 2879 w 5742"/>
                              <a:gd name="T27" fmla="*/ 7774 h 2114"/>
                              <a:gd name="T28" fmla="*/ 4054 w 5742"/>
                              <a:gd name="T29" fmla="*/ 7632 h 2114"/>
                              <a:gd name="T30" fmla="*/ 4157 w 5742"/>
                              <a:gd name="T31" fmla="*/ 7391 h 2114"/>
                              <a:gd name="T32" fmla="*/ 4153 w 5742"/>
                              <a:gd name="T33" fmla="*/ 7124 h 2114"/>
                              <a:gd name="T34" fmla="*/ 2995 w 5742"/>
                              <a:gd name="T35" fmla="*/ 6844 h 2114"/>
                              <a:gd name="T36" fmla="*/ 4394 w 5742"/>
                              <a:gd name="T37" fmla="*/ 7089 h 2114"/>
                              <a:gd name="T38" fmla="*/ 4557 w 5742"/>
                              <a:gd name="T39" fmla="*/ 7236 h 2114"/>
                              <a:gd name="T40" fmla="*/ 4652 w 5742"/>
                              <a:gd name="T41" fmla="*/ 6908 h 2114"/>
                              <a:gd name="T42" fmla="*/ 4054 w 5742"/>
                              <a:gd name="T43" fmla="*/ 6698 h 2114"/>
                              <a:gd name="T44" fmla="*/ 3946 w 5742"/>
                              <a:gd name="T45" fmla="*/ 6835 h 2114"/>
                              <a:gd name="T46" fmla="*/ 4329 w 5742"/>
                              <a:gd name="T47" fmla="*/ 6775 h 2114"/>
                              <a:gd name="T48" fmla="*/ 1437 w 5742"/>
                              <a:gd name="T49" fmla="*/ 7468 h 2114"/>
                              <a:gd name="T50" fmla="*/ 1691 w 5742"/>
                              <a:gd name="T51" fmla="*/ 7700 h 2114"/>
                              <a:gd name="T52" fmla="*/ 2100 w 5742"/>
                              <a:gd name="T53" fmla="*/ 7619 h 2114"/>
                              <a:gd name="T54" fmla="*/ 1584 w 5742"/>
                              <a:gd name="T55" fmla="*/ 7515 h 2114"/>
                              <a:gd name="T56" fmla="*/ 1743 w 5742"/>
                              <a:gd name="T57" fmla="*/ 6680 h 2114"/>
                              <a:gd name="T58" fmla="*/ 1627 w 5742"/>
                              <a:gd name="T59" fmla="*/ 7296 h 2114"/>
                              <a:gd name="T60" fmla="*/ 1708 w 5742"/>
                              <a:gd name="T61" fmla="*/ 7210 h 2114"/>
                              <a:gd name="T62" fmla="*/ 1799 w 5742"/>
                              <a:gd name="T63" fmla="*/ 6590 h 2114"/>
                              <a:gd name="T64" fmla="*/ 1424 w 5742"/>
                              <a:gd name="T65" fmla="*/ 7261 h 2114"/>
                              <a:gd name="T66" fmla="*/ 2001 w 5742"/>
                              <a:gd name="T67" fmla="*/ 7149 h 2114"/>
                              <a:gd name="T68" fmla="*/ 2156 w 5742"/>
                              <a:gd name="T69" fmla="*/ 7029 h 2114"/>
                              <a:gd name="T70" fmla="*/ 2707 w 5742"/>
                              <a:gd name="T71" fmla="*/ 6848 h 2114"/>
                              <a:gd name="T72" fmla="*/ 2707 w 5742"/>
                              <a:gd name="T73" fmla="*/ 6921 h 2114"/>
                              <a:gd name="T74" fmla="*/ 1566 w 5742"/>
                              <a:gd name="T75" fmla="*/ 6848 h 2114"/>
                              <a:gd name="T76" fmla="*/ 2707 w 5742"/>
                              <a:gd name="T77" fmla="*/ 6848 h 2114"/>
                              <a:gd name="T78" fmla="*/ 142 w 5742"/>
                              <a:gd name="T79" fmla="*/ 6426 h 2114"/>
                              <a:gd name="T80" fmla="*/ 202 w 5742"/>
                              <a:gd name="T81" fmla="*/ 6426 h 2114"/>
                              <a:gd name="T82" fmla="*/ 30 w 5742"/>
                              <a:gd name="T83" fmla="*/ 6422 h 2114"/>
                              <a:gd name="T84" fmla="*/ 379 w 5742"/>
                              <a:gd name="T85" fmla="*/ 6422 h 2114"/>
                              <a:gd name="T86" fmla="*/ 379 w 5742"/>
                              <a:gd name="T87" fmla="*/ 6284 h 2114"/>
                              <a:gd name="T88" fmla="*/ 56 w 5742"/>
                              <a:gd name="T89" fmla="*/ 6848 h 2114"/>
                              <a:gd name="T90" fmla="*/ 116 w 5742"/>
                              <a:gd name="T91" fmla="*/ 6844 h 2114"/>
                              <a:gd name="T92" fmla="*/ 254 w 5742"/>
                              <a:gd name="T93" fmla="*/ 6878 h 2114"/>
                              <a:gd name="T94" fmla="*/ 5466 w 5742"/>
                              <a:gd name="T95" fmla="*/ 6900 h 2114"/>
                              <a:gd name="T96" fmla="*/ 5741 w 5742"/>
                              <a:gd name="T97" fmla="*/ 6870 h 2114"/>
                              <a:gd name="T98" fmla="*/ 5659 w 5742"/>
                              <a:gd name="T99" fmla="*/ 6865 h 2114"/>
                              <a:gd name="T100" fmla="*/ 5517 w 5742"/>
                              <a:gd name="T101" fmla="*/ 6827 h 2114"/>
                              <a:gd name="T102" fmla="*/ 5741 w 5742"/>
                              <a:gd name="T103" fmla="*/ 6422 h 2114"/>
                              <a:gd name="T104" fmla="*/ 5741 w 5742"/>
                              <a:gd name="T105" fmla="*/ 6418 h 2114"/>
                              <a:gd name="T106" fmla="*/ 5711 w 5742"/>
                              <a:gd name="T107" fmla="*/ 6422 h 2114"/>
                              <a:gd name="T108" fmla="*/ 5470 w 5742"/>
                              <a:gd name="T109" fmla="*/ 6452 h 2114"/>
                              <a:gd name="T110" fmla="*/ 5143 w 5742"/>
                              <a:gd name="T111" fmla="*/ 6452 h 2114"/>
                              <a:gd name="T112" fmla="*/ 4523 w 5742"/>
                              <a:gd name="T113" fmla="*/ 6233 h 2114"/>
                              <a:gd name="T114" fmla="*/ 4519 w 5742"/>
                              <a:gd name="T115" fmla="*/ 6448 h 2114"/>
                              <a:gd name="T116" fmla="*/ 4575 w 5742"/>
                              <a:gd name="T117" fmla="*/ 6349 h 2114"/>
                              <a:gd name="T118" fmla="*/ 4885 w 5742"/>
                              <a:gd name="T119" fmla="*/ 6388 h 211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742" h="2114">
                                <a:moveTo>
                                  <a:pt x="3554" y="624"/>
                                </a:moveTo>
                                <a:lnTo>
                                  <a:pt x="3262" y="624"/>
                                </a:lnTo>
                                <a:lnTo>
                                  <a:pt x="3383" y="629"/>
                                </a:lnTo>
                                <a:lnTo>
                                  <a:pt x="3426" y="646"/>
                                </a:lnTo>
                                <a:lnTo>
                                  <a:pt x="3477" y="676"/>
                                </a:lnTo>
                                <a:lnTo>
                                  <a:pt x="3632" y="762"/>
                                </a:lnTo>
                                <a:lnTo>
                                  <a:pt x="3662" y="719"/>
                                </a:lnTo>
                                <a:lnTo>
                                  <a:pt x="3537" y="646"/>
                                </a:lnTo>
                                <a:lnTo>
                                  <a:pt x="3554" y="624"/>
                                </a:lnTo>
                                <a:close/>
                                <a:moveTo>
                                  <a:pt x="3008" y="470"/>
                                </a:moveTo>
                                <a:lnTo>
                                  <a:pt x="2948" y="470"/>
                                </a:lnTo>
                                <a:lnTo>
                                  <a:pt x="2948" y="629"/>
                                </a:lnTo>
                                <a:lnTo>
                                  <a:pt x="3176" y="629"/>
                                </a:lnTo>
                                <a:lnTo>
                                  <a:pt x="3262" y="624"/>
                                </a:lnTo>
                                <a:lnTo>
                                  <a:pt x="3554" y="624"/>
                                </a:lnTo>
                                <a:lnTo>
                                  <a:pt x="3568" y="607"/>
                                </a:lnTo>
                                <a:lnTo>
                                  <a:pt x="3555" y="594"/>
                                </a:lnTo>
                                <a:lnTo>
                                  <a:pt x="3537" y="586"/>
                                </a:lnTo>
                                <a:lnTo>
                                  <a:pt x="3525" y="577"/>
                                </a:lnTo>
                                <a:lnTo>
                                  <a:pt x="3520" y="573"/>
                                </a:lnTo>
                                <a:lnTo>
                                  <a:pt x="3516" y="564"/>
                                </a:lnTo>
                                <a:lnTo>
                                  <a:pt x="3008" y="564"/>
                                </a:lnTo>
                                <a:lnTo>
                                  <a:pt x="3008" y="470"/>
                                </a:lnTo>
                                <a:close/>
                                <a:moveTo>
                                  <a:pt x="3796" y="0"/>
                                </a:moveTo>
                                <a:lnTo>
                                  <a:pt x="3434" y="500"/>
                                </a:lnTo>
                                <a:lnTo>
                                  <a:pt x="3421" y="517"/>
                                </a:lnTo>
                                <a:lnTo>
                                  <a:pt x="3400" y="538"/>
                                </a:lnTo>
                                <a:lnTo>
                                  <a:pt x="3387" y="547"/>
                                </a:lnTo>
                                <a:lnTo>
                                  <a:pt x="3365" y="556"/>
                                </a:lnTo>
                                <a:lnTo>
                                  <a:pt x="3340" y="560"/>
                                </a:lnTo>
                                <a:lnTo>
                                  <a:pt x="3309" y="564"/>
                                </a:lnTo>
                                <a:lnTo>
                                  <a:pt x="3516" y="564"/>
                                </a:lnTo>
                                <a:lnTo>
                                  <a:pt x="3516" y="551"/>
                                </a:lnTo>
                                <a:lnTo>
                                  <a:pt x="3529" y="525"/>
                                </a:lnTo>
                                <a:lnTo>
                                  <a:pt x="3559" y="474"/>
                                </a:lnTo>
                                <a:lnTo>
                                  <a:pt x="3766" y="173"/>
                                </a:lnTo>
                                <a:lnTo>
                                  <a:pt x="3787" y="142"/>
                                </a:lnTo>
                                <a:lnTo>
                                  <a:pt x="3809" y="134"/>
                                </a:lnTo>
                                <a:lnTo>
                                  <a:pt x="3826" y="130"/>
                                </a:lnTo>
                                <a:lnTo>
                                  <a:pt x="3865" y="130"/>
                                </a:lnTo>
                                <a:lnTo>
                                  <a:pt x="3908" y="69"/>
                                </a:lnTo>
                                <a:lnTo>
                                  <a:pt x="3796" y="0"/>
                                </a:lnTo>
                                <a:close/>
                                <a:moveTo>
                                  <a:pt x="1213" y="409"/>
                                </a:moveTo>
                                <a:lnTo>
                                  <a:pt x="1170" y="409"/>
                                </a:lnTo>
                                <a:lnTo>
                                  <a:pt x="1175" y="711"/>
                                </a:lnTo>
                                <a:lnTo>
                                  <a:pt x="1179" y="728"/>
                                </a:lnTo>
                                <a:lnTo>
                                  <a:pt x="1192" y="741"/>
                                </a:lnTo>
                                <a:lnTo>
                                  <a:pt x="1209" y="745"/>
                                </a:lnTo>
                                <a:lnTo>
                                  <a:pt x="1231" y="749"/>
                                </a:lnTo>
                                <a:lnTo>
                                  <a:pt x="1356" y="749"/>
                                </a:lnTo>
                                <a:lnTo>
                                  <a:pt x="1386" y="745"/>
                                </a:lnTo>
                                <a:lnTo>
                                  <a:pt x="1420" y="745"/>
                                </a:lnTo>
                                <a:lnTo>
                                  <a:pt x="1442" y="706"/>
                                </a:lnTo>
                                <a:lnTo>
                                  <a:pt x="1399" y="676"/>
                                </a:lnTo>
                                <a:lnTo>
                                  <a:pt x="1304" y="616"/>
                                </a:lnTo>
                                <a:lnTo>
                                  <a:pt x="1261" y="586"/>
                                </a:lnTo>
                                <a:lnTo>
                                  <a:pt x="1310" y="508"/>
                                </a:lnTo>
                                <a:lnTo>
                                  <a:pt x="1213" y="508"/>
                                </a:lnTo>
                                <a:lnTo>
                                  <a:pt x="1213" y="409"/>
                                </a:lnTo>
                                <a:close/>
                                <a:moveTo>
                                  <a:pt x="1545" y="18"/>
                                </a:moveTo>
                                <a:lnTo>
                                  <a:pt x="1493" y="82"/>
                                </a:lnTo>
                                <a:lnTo>
                                  <a:pt x="1442" y="151"/>
                                </a:lnTo>
                                <a:lnTo>
                                  <a:pt x="1399" y="229"/>
                                </a:lnTo>
                                <a:lnTo>
                                  <a:pt x="1356" y="302"/>
                                </a:lnTo>
                                <a:lnTo>
                                  <a:pt x="1317" y="371"/>
                                </a:lnTo>
                                <a:lnTo>
                                  <a:pt x="1282" y="431"/>
                                </a:lnTo>
                                <a:lnTo>
                                  <a:pt x="1265" y="457"/>
                                </a:lnTo>
                                <a:lnTo>
                                  <a:pt x="1248" y="478"/>
                                </a:lnTo>
                                <a:lnTo>
                                  <a:pt x="1231" y="495"/>
                                </a:lnTo>
                                <a:lnTo>
                                  <a:pt x="1213" y="508"/>
                                </a:lnTo>
                                <a:lnTo>
                                  <a:pt x="1310" y="508"/>
                                </a:lnTo>
                                <a:lnTo>
                                  <a:pt x="1330" y="478"/>
                                </a:lnTo>
                                <a:lnTo>
                                  <a:pt x="1416" y="332"/>
                                </a:lnTo>
                                <a:lnTo>
                                  <a:pt x="1493" y="203"/>
                                </a:lnTo>
                                <a:lnTo>
                                  <a:pt x="1532" y="142"/>
                                </a:lnTo>
                                <a:lnTo>
                                  <a:pt x="1631" y="134"/>
                                </a:lnTo>
                                <a:lnTo>
                                  <a:pt x="1665" y="86"/>
                                </a:lnTo>
                                <a:lnTo>
                                  <a:pt x="1545" y="18"/>
                                </a:lnTo>
                                <a:close/>
                                <a:moveTo>
                                  <a:pt x="2311" y="487"/>
                                </a:moveTo>
                                <a:lnTo>
                                  <a:pt x="2277" y="551"/>
                                </a:lnTo>
                                <a:lnTo>
                                  <a:pt x="2332" y="629"/>
                                </a:lnTo>
                                <a:lnTo>
                                  <a:pt x="2883" y="629"/>
                                </a:lnTo>
                                <a:lnTo>
                                  <a:pt x="2883" y="568"/>
                                </a:lnTo>
                                <a:lnTo>
                                  <a:pt x="2462" y="568"/>
                                </a:lnTo>
                                <a:lnTo>
                                  <a:pt x="2444" y="560"/>
                                </a:lnTo>
                                <a:lnTo>
                                  <a:pt x="2414" y="543"/>
                                </a:lnTo>
                                <a:lnTo>
                                  <a:pt x="2311" y="487"/>
                                </a:lnTo>
                                <a:close/>
                                <a:moveTo>
                                  <a:pt x="2883" y="474"/>
                                </a:moveTo>
                                <a:lnTo>
                                  <a:pt x="2827" y="474"/>
                                </a:lnTo>
                                <a:lnTo>
                                  <a:pt x="2823" y="564"/>
                                </a:lnTo>
                                <a:lnTo>
                                  <a:pt x="2496" y="568"/>
                                </a:lnTo>
                                <a:lnTo>
                                  <a:pt x="2883" y="568"/>
                                </a:lnTo>
                                <a:lnTo>
                                  <a:pt x="2883" y="474"/>
                                </a:lnTo>
                                <a:close/>
                                <a:moveTo>
                                  <a:pt x="1050" y="409"/>
                                </a:moveTo>
                                <a:lnTo>
                                  <a:pt x="1050" y="590"/>
                                </a:lnTo>
                                <a:lnTo>
                                  <a:pt x="1046" y="607"/>
                                </a:lnTo>
                                <a:lnTo>
                                  <a:pt x="1037" y="624"/>
                                </a:lnTo>
                                <a:lnTo>
                                  <a:pt x="1024" y="646"/>
                                </a:lnTo>
                                <a:lnTo>
                                  <a:pt x="985" y="685"/>
                                </a:lnTo>
                                <a:lnTo>
                                  <a:pt x="929" y="732"/>
                                </a:lnTo>
                                <a:lnTo>
                                  <a:pt x="886" y="732"/>
                                </a:lnTo>
                                <a:lnTo>
                                  <a:pt x="886" y="805"/>
                                </a:lnTo>
                                <a:lnTo>
                                  <a:pt x="1106" y="805"/>
                                </a:lnTo>
                                <a:lnTo>
                                  <a:pt x="1102" y="414"/>
                                </a:lnTo>
                                <a:lnTo>
                                  <a:pt x="1050" y="409"/>
                                </a:lnTo>
                                <a:close/>
                                <a:moveTo>
                                  <a:pt x="4067" y="1429"/>
                                </a:moveTo>
                                <a:lnTo>
                                  <a:pt x="2888" y="1429"/>
                                </a:lnTo>
                                <a:lnTo>
                                  <a:pt x="2888" y="1494"/>
                                </a:lnTo>
                                <a:lnTo>
                                  <a:pt x="4007" y="1494"/>
                                </a:lnTo>
                                <a:lnTo>
                                  <a:pt x="4007" y="1662"/>
                                </a:lnTo>
                                <a:lnTo>
                                  <a:pt x="4019" y="1670"/>
                                </a:lnTo>
                                <a:lnTo>
                                  <a:pt x="4019" y="1731"/>
                                </a:lnTo>
                                <a:lnTo>
                                  <a:pt x="4007" y="1739"/>
                                </a:lnTo>
                                <a:lnTo>
                                  <a:pt x="4007" y="1795"/>
                                </a:lnTo>
                                <a:lnTo>
                                  <a:pt x="3981" y="1847"/>
                                </a:lnTo>
                                <a:lnTo>
                                  <a:pt x="3946" y="1894"/>
                                </a:lnTo>
                                <a:lnTo>
                                  <a:pt x="3933" y="1903"/>
                                </a:lnTo>
                                <a:lnTo>
                                  <a:pt x="3908" y="1911"/>
                                </a:lnTo>
                                <a:lnTo>
                                  <a:pt x="3869" y="1920"/>
                                </a:lnTo>
                                <a:lnTo>
                                  <a:pt x="3822" y="1928"/>
                                </a:lnTo>
                                <a:lnTo>
                                  <a:pt x="3701" y="1941"/>
                                </a:lnTo>
                                <a:lnTo>
                                  <a:pt x="3387" y="1959"/>
                                </a:lnTo>
                                <a:lnTo>
                                  <a:pt x="3210" y="1963"/>
                                </a:lnTo>
                                <a:lnTo>
                                  <a:pt x="3038" y="1972"/>
                                </a:lnTo>
                                <a:lnTo>
                                  <a:pt x="2879" y="1976"/>
                                </a:lnTo>
                                <a:lnTo>
                                  <a:pt x="2879" y="2114"/>
                                </a:lnTo>
                                <a:lnTo>
                                  <a:pt x="2905" y="2114"/>
                                </a:lnTo>
                                <a:lnTo>
                                  <a:pt x="2939" y="2053"/>
                                </a:lnTo>
                                <a:lnTo>
                                  <a:pt x="3903" y="2053"/>
                                </a:lnTo>
                                <a:lnTo>
                                  <a:pt x="3946" y="2049"/>
                                </a:lnTo>
                                <a:lnTo>
                                  <a:pt x="3981" y="2036"/>
                                </a:lnTo>
                                <a:lnTo>
                                  <a:pt x="4007" y="2023"/>
                                </a:lnTo>
                                <a:lnTo>
                                  <a:pt x="4028" y="2010"/>
                                </a:lnTo>
                                <a:lnTo>
                                  <a:pt x="4045" y="1989"/>
                                </a:lnTo>
                                <a:lnTo>
                                  <a:pt x="4054" y="1972"/>
                                </a:lnTo>
                                <a:lnTo>
                                  <a:pt x="4063" y="1881"/>
                                </a:lnTo>
                                <a:lnTo>
                                  <a:pt x="4071" y="1799"/>
                                </a:lnTo>
                                <a:lnTo>
                                  <a:pt x="4170" y="1791"/>
                                </a:lnTo>
                                <a:lnTo>
                                  <a:pt x="4170" y="1778"/>
                                </a:lnTo>
                                <a:lnTo>
                                  <a:pt x="4174" y="1756"/>
                                </a:lnTo>
                                <a:lnTo>
                                  <a:pt x="4170" y="1748"/>
                                </a:lnTo>
                                <a:lnTo>
                                  <a:pt x="4170" y="1739"/>
                                </a:lnTo>
                                <a:lnTo>
                                  <a:pt x="4166" y="1731"/>
                                </a:lnTo>
                                <a:lnTo>
                                  <a:pt x="4157" y="1731"/>
                                </a:lnTo>
                                <a:lnTo>
                                  <a:pt x="4157" y="1670"/>
                                </a:lnTo>
                                <a:lnTo>
                                  <a:pt x="4170" y="1666"/>
                                </a:lnTo>
                                <a:lnTo>
                                  <a:pt x="4179" y="1657"/>
                                </a:lnTo>
                                <a:lnTo>
                                  <a:pt x="4183" y="1644"/>
                                </a:lnTo>
                                <a:lnTo>
                                  <a:pt x="4183" y="1632"/>
                                </a:lnTo>
                                <a:lnTo>
                                  <a:pt x="4179" y="1502"/>
                                </a:lnTo>
                                <a:lnTo>
                                  <a:pt x="4174" y="1489"/>
                                </a:lnTo>
                                <a:lnTo>
                                  <a:pt x="4166" y="1477"/>
                                </a:lnTo>
                                <a:lnTo>
                                  <a:pt x="4153" y="1464"/>
                                </a:lnTo>
                                <a:lnTo>
                                  <a:pt x="4140" y="1455"/>
                                </a:lnTo>
                                <a:lnTo>
                                  <a:pt x="4106" y="1438"/>
                                </a:lnTo>
                                <a:lnTo>
                                  <a:pt x="4088" y="1434"/>
                                </a:lnTo>
                                <a:lnTo>
                                  <a:pt x="4067" y="1429"/>
                                </a:lnTo>
                                <a:close/>
                                <a:moveTo>
                                  <a:pt x="3903" y="2053"/>
                                </a:moveTo>
                                <a:lnTo>
                                  <a:pt x="3787" y="2053"/>
                                </a:lnTo>
                                <a:lnTo>
                                  <a:pt x="3847" y="2058"/>
                                </a:lnTo>
                                <a:lnTo>
                                  <a:pt x="3903" y="2053"/>
                                </a:lnTo>
                                <a:close/>
                                <a:moveTo>
                                  <a:pt x="2995" y="1184"/>
                                </a:moveTo>
                                <a:lnTo>
                                  <a:pt x="2995" y="1261"/>
                                </a:lnTo>
                                <a:lnTo>
                                  <a:pt x="4097" y="1261"/>
                                </a:lnTo>
                                <a:lnTo>
                                  <a:pt x="4157" y="1266"/>
                                </a:lnTo>
                                <a:lnTo>
                                  <a:pt x="4209" y="1279"/>
                                </a:lnTo>
                                <a:lnTo>
                                  <a:pt x="4256" y="1300"/>
                                </a:lnTo>
                                <a:lnTo>
                                  <a:pt x="4299" y="1326"/>
                                </a:lnTo>
                                <a:lnTo>
                                  <a:pt x="4334" y="1356"/>
                                </a:lnTo>
                                <a:lnTo>
                                  <a:pt x="4368" y="1390"/>
                                </a:lnTo>
                                <a:lnTo>
                                  <a:pt x="4394" y="1429"/>
                                </a:lnTo>
                                <a:lnTo>
                                  <a:pt x="4415" y="1472"/>
                                </a:lnTo>
                                <a:lnTo>
                                  <a:pt x="4433" y="1515"/>
                                </a:lnTo>
                                <a:lnTo>
                                  <a:pt x="4446" y="1558"/>
                                </a:lnTo>
                                <a:lnTo>
                                  <a:pt x="4458" y="1606"/>
                                </a:lnTo>
                                <a:lnTo>
                                  <a:pt x="4467" y="1653"/>
                                </a:lnTo>
                                <a:lnTo>
                                  <a:pt x="4476" y="1739"/>
                                </a:lnTo>
                                <a:lnTo>
                                  <a:pt x="4480" y="1821"/>
                                </a:lnTo>
                                <a:lnTo>
                                  <a:pt x="4557" y="1821"/>
                                </a:lnTo>
                                <a:lnTo>
                                  <a:pt x="4557" y="1576"/>
                                </a:lnTo>
                                <a:lnTo>
                                  <a:pt x="4562" y="1477"/>
                                </a:lnTo>
                                <a:lnTo>
                                  <a:pt x="4570" y="1395"/>
                                </a:lnTo>
                                <a:lnTo>
                                  <a:pt x="4575" y="1360"/>
                                </a:lnTo>
                                <a:lnTo>
                                  <a:pt x="4583" y="1330"/>
                                </a:lnTo>
                                <a:lnTo>
                                  <a:pt x="4592" y="1304"/>
                                </a:lnTo>
                                <a:lnTo>
                                  <a:pt x="4605" y="1283"/>
                                </a:lnTo>
                                <a:lnTo>
                                  <a:pt x="4618" y="1270"/>
                                </a:lnTo>
                                <a:lnTo>
                                  <a:pt x="4635" y="1257"/>
                                </a:lnTo>
                                <a:lnTo>
                                  <a:pt x="4652" y="1248"/>
                                </a:lnTo>
                                <a:lnTo>
                                  <a:pt x="4674" y="1248"/>
                                </a:lnTo>
                                <a:lnTo>
                                  <a:pt x="5143" y="1244"/>
                                </a:lnTo>
                                <a:lnTo>
                                  <a:pt x="5143" y="1188"/>
                                </a:lnTo>
                                <a:lnTo>
                                  <a:pt x="3774" y="1188"/>
                                </a:lnTo>
                                <a:lnTo>
                                  <a:pt x="2995" y="1184"/>
                                </a:lnTo>
                                <a:close/>
                                <a:moveTo>
                                  <a:pt x="4041" y="917"/>
                                </a:moveTo>
                                <a:lnTo>
                                  <a:pt x="4002" y="977"/>
                                </a:lnTo>
                                <a:lnTo>
                                  <a:pt x="4032" y="1007"/>
                                </a:lnTo>
                                <a:lnTo>
                                  <a:pt x="4054" y="1038"/>
                                </a:lnTo>
                                <a:lnTo>
                                  <a:pt x="4063" y="1068"/>
                                </a:lnTo>
                                <a:lnTo>
                                  <a:pt x="4071" y="1089"/>
                                </a:lnTo>
                                <a:lnTo>
                                  <a:pt x="4067" y="1111"/>
                                </a:lnTo>
                                <a:lnTo>
                                  <a:pt x="4058" y="1128"/>
                                </a:lnTo>
                                <a:lnTo>
                                  <a:pt x="4045" y="1141"/>
                                </a:lnTo>
                                <a:lnTo>
                                  <a:pt x="4024" y="1154"/>
                                </a:lnTo>
                                <a:lnTo>
                                  <a:pt x="4002" y="1162"/>
                                </a:lnTo>
                                <a:lnTo>
                                  <a:pt x="3976" y="1171"/>
                                </a:lnTo>
                                <a:lnTo>
                                  <a:pt x="3946" y="1175"/>
                                </a:lnTo>
                                <a:lnTo>
                                  <a:pt x="3847" y="1188"/>
                                </a:lnTo>
                                <a:lnTo>
                                  <a:pt x="5143" y="1188"/>
                                </a:lnTo>
                                <a:lnTo>
                                  <a:pt x="5143" y="1171"/>
                                </a:lnTo>
                                <a:lnTo>
                                  <a:pt x="4540" y="1171"/>
                                </a:lnTo>
                                <a:lnTo>
                                  <a:pt x="4493" y="1167"/>
                                </a:lnTo>
                                <a:lnTo>
                                  <a:pt x="4454" y="1162"/>
                                </a:lnTo>
                                <a:lnTo>
                                  <a:pt x="4415" y="1150"/>
                                </a:lnTo>
                                <a:lnTo>
                                  <a:pt x="4381" y="1141"/>
                                </a:lnTo>
                                <a:lnTo>
                                  <a:pt x="4329" y="1115"/>
                                </a:lnTo>
                                <a:lnTo>
                                  <a:pt x="4286" y="1089"/>
                                </a:lnTo>
                                <a:lnTo>
                                  <a:pt x="4222" y="1033"/>
                                </a:lnTo>
                                <a:lnTo>
                                  <a:pt x="4179" y="999"/>
                                </a:lnTo>
                                <a:lnTo>
                                  <a:pt x="4170" y="999"/>
                                </a:lnTo>
                                <a:lnTo>
                                  <a:pt x="4041" y="917"/>
                                </a:lnTo>
                                <a:close/>
                                <a:moveTo>
                                  <a:pt x="1312" y="1718"/>
                                </a:moveTo>
                                <a:lnTo>
                                  <a:pt x="1312" y="1791"/>
                                </a:lnTo>
                                <a:lnTo>
                                  <a:pt x="1368" y="1799"/>
                                </a:lnTo>
                                <a:lnTo>
                                  <a:pt x="1437" y="1808"/>
                                </a:lnTo>
                                <a:lnTo>
                                  <a:pt x="1446" y="1842"/>
                                </a:lnTo>
                                <a:lnTo>
                                  <a:pt x="1467" y="1924"/>
                                </a:lnTo>
                                <a:lnTo>
                                  <a:pt x="1480" y="1950"/>
                                </a:lnTo>
                                <a:lnTo>
                                  <a:pt x="1498" y="1972"/>
                                </a:lnTo>
                                <a:lnTo>
                                  <a:pt x="1523" y="1989"/>
                                </a:lnTo>
                                <a:lnTo>
                                  <a:pt x="1553" y="2006"/>
                                </a:lnTo>
                                <a:lnTo>
                                  <a:pt x="1592" y="2023"/>
                                </a:lnTo>
                                <a:lnTo>
                                  <a:pt x="1635" y="2032"/>
                                </a:lnTo>
                                <a:lnTo>
                                  <a:pt x="1691" y="2040"/>
                                </a:lnTo>
                                <a:lnTo>
                                  <a:pt x="1756" y="2040"/>
                                </a:lnTo>
                                <a:lnTo>
                                  <a:pt x="1932" y="2045"/>
                                </a:lnTo>
                                <a:lnTo>
                                  <a:pt x="2759" y="2053"/>
                                </a:lnTo>
                                <a:lnTo>
                                  <a:pt x="2784" y="2114"/>
                                </a:lnTo>
                                <a:lnTo>
                                  <a:pt x="2819" y="2114"/>
                                </a:lnTo>
                                <a:lnTo>
                                  <a:pt x="2819" y="1976"/>
                                </a:lnTo>
                                <a:lnTo>
                                  <a:pt x="2496" y="1976"/>
                                </a:lnTo>
                                <a:lnTo>
                                  <a:pt x="2332" y="1972"/>
                                </a:lnTo>
                                <a:lnTo>
                                  <a:pt x="2100" y="1959"/>
                                </a:lnTo>
                                <a:lnTo>
                                  <a:pt x="1958" y="1941"/>
                                </a:lnTo>
                                <a:lnTo>
                                  <a:pt x="1898" y="1933"/>
                                </a:lnTo>
                                <a:lnTo>
                                  <a:pt x="1838" y="1920"/>
                                </a:lnTo>
                                <a:lnTo>
                                  <a:pt x="1786" y="1903"/>
                                </a:lnTo>
                                <a:lnTo>
                                  <a:pt x="1743" y="1885"/>
                                </a:lnTo>
                                <a:lnTo>
                                  <a:pt x="1704" y="1864"/>
                                </a:lnTo>
                                <a:lnTo>
                                  <a:pt x="1631" y="1864"/>
                                </a:lnTo>
                                <a:lnTo>
                                  <a:pt x="1605" y="1860"/>
                                </a:lnTo>
                                <a:lnTo>
                                  <a:pt x="1584" y="1855"/>
                                </a:lnTo>
                                <a:lnTo>
                                  <a:pt x="1566" y="1847"/>
                                </a:lnTo>
                                <a:lnTo>
                                  <a:pt x="1562" y="1842"/>
                                </a:lnTo>
                                <a:lnTo>
                                  <a:pt x="1562" y="1791"/>
                                </a:lnTo>
                                <a:lnTo>
                                  <a:pt x="1563" y="1731"/>
                                </a:lnTo>
                                <a:lnTo>
                                  <a:pt x="1386" y="1731"/>
                                </a:lnTo>
                                <a:lnTo>
                                  <a:pt x="1312" y="1718"/>
                                </a:lnTo>
                                <a:close/>
                                <a:moveTo>
                                  <a:pt x="1799" y="930"/>
                                </a:moveTo>
                                <a:lnTo>
                                  <a:pt x="1760" y="990"/>
                                </a:lnTo>
                                <a:lnTo>
                                  <a:pt x="1743" y="1020"/>
                                </a:lnTo>
                                <a:lnTo>
                                  <a:pt x="1717" y="1068"/>
                                </a:lnTo>
                                <a:lnTo>
                                  <a:pt x="1683" y="1119"/>
                                </a:lnTo>
                                <a:lnTo>
                                  <a:pt x="1661" y="1145"/>
                                </a:lnTo>
                                <a:lnTo>
                                  <a:pt x="1644" y="1167"/>
                                </a:lnTo>
                                <a:lnTo>
                                  <a:pt x="1635" y="1193"/>
                                </a:lnTo>
                                <a:lnTo>
                                  <a:pt x="1635" y="1248"/>
                                </a:lnTo>
                                <a:lnTo>
                                  <a:pt x="1631" y="1330"/>
                                </a:lnTo>
                                <a:lnTo>
                                  <a:pt x="1631" y="1438"/>
                                </a:lnTo>
                                <a:lnTo>
                                  <a:pt x="1627" y="1636"/>
                                </a:lnTo>
                                <a:lnTo>
                                  <a:pt x="1631" y="1804"/>
                                </a:lnTo>
                                <a:lnTo>
                                  <a:pt x="1704" y="1799"/>
                                </a:lnTo>
                                <a:lnTo>
                                  <a:pt x="1704" y="1739"/>
                                </a:lnTo>
                                <a:lnTo>
                                  <a:pt x="1696" y="1726"/>
                                </a:lnTo>
                                <a:lnTo>
                                  <a:pt x="1687" y="1722"/>
                                </a:lnTo>
                                <a:lnTo>
                                  <a:pt x="1687" y="1675"/>
                                </a:lnTo>
                                <a:lnTo>
                                  <a:pt x="1704" y="1657"/>
                                </a:lnTo>
                                <a:lnTo>
                                  <a:pt x="1704" y="1567"/>
                                </a:lnTo>
                                <a:lnTo>
                                  <a:pt x="1708" y="1550"/>
                                </a:lnTo>
                                <a:lnTo>
                                  <a:pt x="1726" y="1524"/>
                                </a:lnTo>
                                <a:lnTo>
                                  <a:pt x="1739" y="1511"/>
                                </a:lnTo>
                                <a:lnTo>
                                  <a:pt x="1751" y="1502"/>
                                </a:lnTo>
                                <a:lnTo>
                                  <a:pt x="1769" y="1498"/>
                                </a:lnTo>
                                <a:lnTo>
                                  <a:pt x="1790" y="1494"/>
                                </a:lnTo>
                                <a:lnTo>
                                  <a:pt x="1941" y="1481"/>
                                </a:lnTo>
                                <a:lnTo>
                                  <a:pt x="2036" y="1072"/>
                                </a:lnTo>
                                <a:lnTo>
                                  <a:pt x="1812" y="939"/>
                                </a:lnTo>
                                <a:lnTo>
                                  <a:pt x="1799" y="930"/>
                                </a:lnTo>
                                <a:close/>
                                <a:moveTo>
                                  <a:pt x="1563" y="1696"/>
                                </a:moveTo>
                                <a:lnTo>
                                  <a:pt x="1390" y="1696"/>
                                </a:lnTo>
                                <a:lnTo>
                                  <a:pt x="1386" y="1731"/>
                                </a:lnTo>
                                <a:lnTo>
                                  <a:pt x="1563" y="1731"/>
                                </a:lnTo>
                                <a:lnTo>
                                  <a:pt x="1563" y="1696"/>
                                </a:lnTo>
                                <a:close/>
                                <a:moveTo>
                                  <a:pt x="1566" y="1248"/>
                                </a:moveTo>
                                <a:lnTo>
                                  <a:pt x="1356" y="1248"/>
                                </a:lnTo>
                                <a:lnTo>
                                  <a:pt x="1424" y="1257"/>
                                </a:lnTo>
                                <a:lnTo>
                                  <a:pt x="1424" y="1601"/>
                                </a:lnTo>
                                <a:lnTo>
                                  <a:pt x="1420" y="1614"/>
                                </a:lnTo>
                                <a:lnTo>
                                  <a:pt x="1394" y="1632"/>
                                </a:lnTo>
                                <a:lnTo>
                                  <a:pt x="1308" y="1632"/>
                                </a:lnTo>
                                <a:lnTo>
                                  <a:pt x="1308" y="1700"/>
                                </a:lnTo>
                                <a:lnTo>
                                  <a:pt x="1390" y="1696"/>
                                </a:lnTo>
                                <a:lnTo>
                                  <a:pt x="1563" y="1696"/>
                                </a:lnTo>
                                <a:lnTo>
                                  <a:pt x="1566" y="1248"/>
                                </a:lnTo>
                                <a:close/>
                                <a:moveTo>
                                  <a:pt x="2096" y="1102"/>
                                </a:moveTo>
                                <a:lnTo>
                                  <a:pt x="2001" y="1489"/>
                                </a:lnTo>
                                <a:lnTo>
                                  <a:pt x="2823" y="1494"/>
                                </a:lnTo>
                                <a:lnTo>
                                  <a:pt x="2823" y="1438"/>
                                </a:lnTo>
                                <a:lnTo>
                                  <a:pt x="2294" y="1438"/>
                                </a:lnTo>
                                <a:lnTo>
                                  <a:pt x="2251" y="1434"/>
                                </a:lnTo>
                                <a:lnTo>
                                  <a:pt x="2216" y="1425"/>
                                </a:lnTo>
                                <a:lnTo>
                                  <a:pt x="2190" y="1412"/>
                                </a:lnTo>
                                <a:lnTo>
                                  <a:pt x="2173" y="1399"/>
                                </a:lnTo>
                                <a:lnTo>
                                  <a:pt x="2160" y="1386"/>
                                </a:lnTo>
                                <a:lnTo>
                                  <a:pt x="2156" y="1369"/>
                                </a:lnTo>
                                <a:lnTo>
                                  <a:pt x="2156" y="1352"/>
                                </a:lnTo>
                                <a:lnTo>
                                  <a:pt x="2173" y="1317"/>
                                </a:lnTo>
                                <a:lnTo>
                                  <a:pt x="2190" y="1304"/>
                                </a:lnTo>
                                <a:lnTo>
                                  <a:pt x="2203" y="1287"/>
                                </a:lnTo>
                                <a:lnTo>
                                  <a:pt x="2225" y="1279"/>
                                </a:lnTo>
                                <a:lnTo>
                                  <a:pt x="2242" y="1270"/>
                                </a:lnTo>
                                <a:lnTo>
                                  <a:pt x="2264" y="1261"/>
                                </a:lnTo>
                                <a:lnTo>
                                  <a:pt x="2707" y="1261"/>
                                </a:lnTo>
                                <a:lnTo>
                                  <a:pt x="2707" y="1188"/>
                                </a:lnTo>
                                <a:lnTo>
                                  <a:pt x="2233" y="1188"/>
                                </a:lnTo>
                                <a:lnTo>
                                  <a:pt x="2096" y="1102"/>
                                </a:lnTo>
                                <a:close/>
                                <a:moveTo>
                                  <a:pt x="2823" y="1429"/>
                                </a:moveTo>
                                <a:lnTo>
                                  <a:pt x="2728" y="1434"/>
                                </a:lnTo>
                                <a:lnTo>
                                  <a:pt x="2393" y="1434"/>
                                </a:lnTo>
                                <a:lnTo>
                                  <a:pt x="2294" y="1438"/>
                                </a:lnTo>
                                <a:lnTo>
                                  <a:pt x="2823" y="1438"/>
                                </a:lnTo>
                                <a:lnTo>
                                  <a:pt x="2823" y="1429"/>
                                </a:lnTo>
                                <a:close/>
                                <a:moveTo>
                                  <a:pt x="2707" y="1261"/>
                                </a:moveTo>
                                <a:lnTo>
                                  <a:pt x="2285" y="1261"/>
                                </a:lnTo>
                                <a:lnTo>
                                  <a:pt x="2302" y="1266"/>
                                </a:lnTo>
                                <a:lnTo>
                                  <a:pt x="2707" y="1261"/>
                                </a:lnTo>
                                <a:close/>
                                <a:moveTo>
                                  <a:pt x="886" y="1184"/>
                                </a:moveTo>
                                <a:lnTo>
                                  <a:pt x="886" y="1257"/>
                                </a:lnTo>
                                <a:lnTo>
                                  <a:pt x="1179" y="1257"/>
                                </a:lnTo>
                                <a:lnTo>
                                  <a:pt x="1356" y="1248"/>
                                </a:lnTo>
                                <a:lnTo>
                                  <a:pt x="1566" y="1248"/>
                                </a:lnTo>
                                <a:lnTo>
                                  <a:pt x="1566" y="1188"/>
                                </a:lnTo>
                                <a:lnTo>
                                  <a:pt x="1226" y="1188"/>
                                </a:lnTo>
                                <a:lnTo>
                                  <a:pt x="886" y="1184"/>
                                </a:lnTo>
                                <a:close/>
                                <a:moveTo>
                                  <a:pt x="1566" y="1180"/>
                                </a:moveTo>
                                <a:lnTo>
                                  <a:pt x="1226" y="1188"/>
                                </a:lnTo>
                                <a:lnTo>
                                  <a:pt x="1566" y="1188"/>
                                </a:lnTo>
                                <a:lnTo>
                                  <a:pt x="1566" y="1180"/>
                                </a:lnTo>
                                <a:close/>
                                <a:moveTo>
                                  <a:pt x="2707" y="1184"/>
                                </a:moveTo>
                                <a:lnTo>
                                  <a:pt x="2233" y="1188"/>
                                </a:lnTo>
                                <a:lnTo>
                                  <a:pt x="2707" y="1188"/>
                                </a:lnTo>
                                <a:lnTo>
                                  <a:pt x="2707" y="1184"/>
                                </a:lnTo>
                                <a:close/>
                                <a:moveTo>
                                  <a:pt x="490" y="624"/>
                                </a:moveTo>
                                <a:lnTo>
                                  <a:pt x="443" y="624"/>
                                </a:lnTo>
                                <a:lnTo>
                                  <a:pt x="443" y="805"/>
                                </a:lnTo>
                                <a:lnTo>
                                  <a:pt x="628" y="805"/>
                                </a:lnTo>
                                <a:lnTo>
                                  <a:pt x="628" y="736"/>
                                </a:lnTo>
                                <a:lnTo>
                                  <a:pt x="490" y="736"/>
                                </a:lnTo>
                                <a:lnTo>
                                  <a:pt x="490" y="624"/>
                                </a:lnTo>
                                <a:close/>
                                <a:moveTo>
                                  <a:pt x="142" y="766"/>
                                </a:moveTo>
                                <a:lnTo>
                                  <a:pt x="86" y="766"/>
                                </a:lnTo>
                                <a:lnTo>
                                  <a:pt x="116" y="805"/>
                                </a:lnTo>
                                <a:lnTo>
                                  <a:pt x="142" y="766"/>
                                </a:lnTo>
                                <a:close/>
                                <a:moveTo>
                                  <a:pt x="202" y="766"/>
                                </a:moveTo>
                                <a:lnTo>
                                  <a:pt x="142" y="766"/>
                                </a:lnTo>
                                <a:lnTo>
                                  <a:pt x="172" y="805"/>
                                </a:lnTo>
                                <a:lnTo>
                                  <a:pt x="202" y="766"/>
                                </a:lnTo>
                                <a:close/>
                                <a:moveTo>
                                  <a:pt x="254" y="766"/>
                                </a:moveTo>
                                <a:lnTo>
                                  <a:pt x="202" y="766"/>
                                </a:lnTo>
                                <a:lnTo>
                                  <a:pt x="228" y="805"/>
                                </a:lnTo>
                                <a:lnTo>
                                  <a:pt x="254" y="766"/>
                                </a:lnTo>
                                <a:close/>
                                <a:moveTo>
                                  <a:pt x="379" y="766"/>
                                </a:moveTo>
                                <a:lnTo>
                                  <a:pt x="254" y="766"/>
                                </a:lnTo>
                                <a:lnTo>
                                  <a:pt x="271" y="797"/>
                                </a:lnTo>
                                <a:lnTo>
                                  <a:pt x="379" y="805"/>
                                </a:lnTo>
                                <a:lnTo>
                                  <a:pt x="379" y="766"/>
                                </a:lnTo>
                                <a:close/>
                                <a:moveTo>
                                  <a:pt x="379" y="762"/>
                                </a:moveTo>
                                <a:lnTo>
                                  <a:pt x="30" y="762"/>
                                </a:lnTo>
                                <a:lnTo>
                                  <a:pt x="60" y="801"/>
                                </a:lnTo>
                                <a:lnTo>
                                  <a:pt x="86" y="766"/>
                                </a:lnTo>
                                <a:lnTo>
                                  <a:pt x="379" y="766"/>
                                </a:lnTo>
                                <a:lnTo>
                                  <a:pt x="379" y="762"/>
                                </a:lnTo>
                                <a:close/>
                                <a:moveTo>
                                  <a:pt x="254" y="715"/>
                                </a:moveTo>
                                <a:lnTo>
                                  <a:pt x="4" y="715"/>
                                </a:lnTo>
                                <a:lnTo>
                                  <a:pt x="4" y="797"/>
                                </a:lnTo>
                                <a:lnTo>
                                  <a:pt x="30" y="762"/>
                                </a:lnTo>
                                <a:lnTo>
                                  <a:pt x="379" y="762"/>
                                </a:lnTo>
                                <a:lnTo>
                                  <a:pt x="379" y="736"/>
                                </a:lnTo>
                                <a:lnTo>
                                  <a:pt x="336" y="736"/>
                                </a:lnTo>
                                <a:lnTo>
                                  <a:pt x="284" y="732"/>
                                </a:lnTo>
                                <a:lnTo>
                                  <a:pt x="254" y="715"/>
                                </a:lnTo>
                                <a:close/>
                                <a:moveTo>
                                  <a:pt x="379" y="624"/>
                                </a:moveTo>
                                <a:lnTo>
                                  <a:pt x="336" y="624"/>
                                </a:lnTo>
                                <a:lnTo>
                                  <a:pt x="336" y="736"/>
                                </a:lnTo>
                                <a:lnTo>
                                  <a:pt x="379" y="736"/>
                                </a:lnTo>
                                <a:lnTo>
                                  <a:pt x="379" y="624"/>
                                </a:lnTo>
                                <a:close/>
                                <a:moveTo>
                                  <a:pt x="0" y="1193"/>
                                </a:moveTo>
                                <a:lnTo>
                                  <a:pt x="4" y="1274"/>
                                </a:lnTo>
                                <a:lnTo>
                                  <a:pt x="232" y="1274"/>
                                </a:lnTo>
                                <a:lnTo>
                                  <a:pt x="271" y="1257"/>
                                </a:lnTo>
                                <a:lnTo>
                                  <a:pt x="628" y="1257"/>
                                </a:lnTo>
                                <a:lnTo>
                                  <a:pt x="628" y="1227"/>
                                </a:lnTo>
                                <a:lnTo>
                                  <a:pt x="26" y="1227"/>
                                </a:lnTo>
                                <a:lnTo>
                                  <a:pt x="0" y="1193"/>
                                </a:lnTo>
                                <a:close/>
                                <a:moveTo>
                                  <a:pt x="56" y="1188"/>
                                </a:moveTo>
                                <a:lnTo>
                                  <a:pt x="26" y="1227"/>
                                </a:lnTo>
                                <a:lnTo>
                                  <a:pt x="628" y="1227"/>
                                </a:lnTo>
                                <a:lnTo>
                                  <a:pt x="628" y="1223"/>
                                </a:lnTo>
                                <a:lnTo>
                                  <a:pt x="86" y="1223"/>
                                </a:lnTo>
                                <a:lnTo>
                                  <a:pt x="56" y="1188"/>
                                </a:lnTo>
                                <a:close/>
                                <a:moveTo>
                                  <a:pt x="116" y="1184"/>
                                </a:moveTo>
                                <a:lnTo>
                                  <a:pt x="86" y="1223"/>
                                </a:lnTo>
                                <a:lnTo>
                                  <a:pt x="142" y="1223"/>
                                </a:lnTo>
                                <a:lnTo>
                                  <a:pt x="116" y="1184"/>
                                </a:lnTo>
                                <a:close/>
                                <a:moveTo>
                                  <a:pt x="172" y="1184"/>
                                </a:moveTo>
                                <a:lnTo>
                                  <a:pt x="142" y="1223"/>
                                </a:lnTo>
                                <a:lnTo>
                                  <a:pt x="198" y="1223"/>
                                </a:lnTo>
                                <a:lnTo>
                                  <a:pt x="172" y="1184"/>
                                </a:lnTo>
                                <a:close/>
                                <a:moveTo>
                                  <a:pt x="224" y="1184"/>
                                </a:moveTo>
                                <a:lnTo>
                                  <a:pt x="198" y="1223"/>
                                </a:lnTo>
                                <a:lnTo>
                                  <a:pt x="628" y="1223"/>
                                </a:lnTo>
                                <a:lnTo>
                                  <a:pt x="628" y="1218"/>
                                </a:lnTo>
                                <a:lnTo>
                                  <a:pt x="254" y="1218"/>
                                </a:lnTo>
                                <a:lnTo>
                                  <a:pt x="224" y="1184"/>
                                </a:lnTo>
                                <a:close/>
                                <a:moveTo>
                                  <a:pt x="271" y="1180"/>
                                </a:moveTo>
                                <a:lnTo>
                                  <a:pt x="254" y="1218"/>
                                </a:lnTo>
                                <a:lnTo>
                                  <a:pt x="628" y="1218"/>
                                </a:lnTo>
                                <a:lnTo>
                                  <a:pt x="628" y="1184"/>
                                </a:lnTo>
                                <a:lnTo>
                                  <a:pt x="331" y="1184"/>
                                </a:lnTo>
                                <a:lnTo>
                                  <a:pt x="271" y="1180"/>
                                </a:lnTo>
                                <a:close/>
                                <a:moveTo>
                                  <a:pt x="5741" y="1240"/>
                                </a:moveTo>
                                <a:lnTo>
                                  <a:pt x="5466" y="1240"/>
                                </a:lnTo>
                                <a:lnTo>
                                  <a:pt x="5478" y="1261"/>
                                </a:lnTo>
                                <a:lnTo>
                                  <a:pt x="5741" y="1261"/>
                                </a:lnTo>
                                <a:lnTo>
                                  <a:pt x="5741" y="1240"/>
                                </a:lnTo>
                                <a:close/>
                                <a:moveTo>
                                  <a:pt x="5470" y="1167"/>
                                </a:moveTo>
                                <a:lnTo>
                                  <a:pt x="5410" y="1175"/>
                                </a:lnTo>
                                <a:lnTo>
                                  <a:pt x="5410" y="1244"/>
                                </a:lnTo>
                                <a:lnTo>
                                  <a:pt x="5466" y="1240"/>
                                </a:lnTo>
                                <a:lnTo>
                                  <a:pt x="5741" y="1240"/>
                                </a:lnTo>
                                <a:lnTo>
                                  <a:pt x="5741" y="1210"/>
                                </a:lnTo>
                                <a:lnTo>
                                  <a:pt x="5599" y="1210"/>
                                </a:lnTo>
                                <a:lnTo>
                                  <a:pt x="5596" y="1205"/>
                                </a:lnTo>
                                <a:lnTo>
                                  <a:pt x="5487" y="1205"/>
                                </a:lnTo>
                                <a:lnTo>
                                  <a:pt x="5470" y="1167"/>
                                </a:lnTo>
                                <a:close/>
                                <a:moveTo>
                                  <a:pt x="5625" y="1171"/>
                                </a:moveTo>
                                <a:lnTo>
                                  <a:pt x="5599" y="1210"/>
                                </a:lnTo>
                                <a:lnTo>
                                  <a:pt x="5719" y="1210"/>
                                </a:lnTo>
                                <a:lnTo>
                                  <a:pt x="5716" y="1205"/>
                                </a:lnTo>
                                <a:lnTo>
                                  <a:pt x="5659" y="1205"/>
                                </a:lnTo>
                                <a:lnTo>
                                  <a:pt x="5625" y="1171"/>
                                </a:lnTo>
                                <a:close/>
                                <a:moveTo>
                                  <a:pt x="5741" y="1162"/>
                                </a:moveTo>
                                <a:lnTo>
                                  <a:pt x="5719" y="1210"/>
                                </a:lnTo>
                                <a:lnTo>
                                  <a:pt x="5741" y="1210"/>
                                </a:lnTo>
                                <a:lnTo>
                                  <a:pt x="5741" y="1162"/>
                                </a:lnTo>
                                <a:close/>
                                <a:moveTo>
                                  <a:pt x="5517" y="1167"/>
                                </a:moveTo>
                                <a:lnTo>
                                  <a:pt x="5487" y="1205"/>
                                </a:lnTo>
                                <a:lnTo>
                                  <a:pt x="5547" y="1205"/>
                                </a:lnTo>
                                <a:lnTo>
                                  <a:pt x="5517" y="1167"/>
                                </a:lnTo>
                                <a:close/>
                                <a:moveTo>
                                  <a:pt x="5569" y="1171"/>
                                </a:moveTo>
                                <a:lnTo>
                                  <a:pt x="5547" y="1205"/>
                                </a:lnTo>
                                <a:lnTo>
                                  <a:pt x="5596" y="1205"/>
                                </a:lnTo>
                                <a:lnTo>
                                  <a:pt x="5569" y="1171"/>
                                </a:lnTo>
                                <a:close/>
                                <a:moveTo>
                                  <a:pt x="5689" y="1175"/>
                                </a:moveTo>
                                <a:lnTo>
                                  <a:pt x="5659" y="1205"/>
                                </a:lnTo>
                                <a:lnTo>
                                  <a:pt x="5716" y="1205"/>
                                </a:lnTo>
                                <a:lnTo>
                                  <a:pt x="5689" y="1175"/>
                                </a:lnTo>
                                <a:close/>
                                <a:moveTo>
                                  <a:pt x="5741" y="762"/>
                                </a:moveTo>
                                <a:lnTo>
                                  <a:pt x="5711" y="762"/>
                                </a:lnTo>
                                <a:lnTo>
                                  <a:pt x="5741" y="810"/>
                                </a:lnTo>
                                <a:lnTo>
                                  <a:pt x="5741" y="762"/>
                                </a:lnTo>
                                <a:close/>
                                <a:moveTo>
                                  <a:pt x="5741" y="758"/>
                                </a:moveTo>
                                <a:lnTo>
                                  <a:pt x="5599" y="758"/>
                                </a:lnTo>
                                <a:lnTo>
                                  <a:pt x="5629" y="801"/>
                                </a:lnTo>
                                <a:lnTo>
                                  <a:pt x="5655" y="762"/>
                                </a:lnTo>
                                <a:lnTo>
                                  <a:pt x="5741" y="762"/>
                                </a:lnTo>
                                <a:lnTo>
                                  <a:pt x="5741" y="758"/>
                                </a:lnTo>
                                <a:close/>
                                <a:moveTo>
                                  <a:pt x="5543" y="762"/>
                                </a:moveTo>
                                <a:lnTo>
                                  <a:pt x="5487" y="762"/>
                                </a:lnTo>
                                <a:lnTo>
                                  <a:pt x="5513" y="797"/>
                                </a:lnTo>
                                <a:lnTo>
                                  <a:pt x="5543" y="762"/>
                                </a:lnTo>
                                <a:close/>
                                <a:moveTo>
                                  <a:pt x="5596" y="762"/>
                                </a:moveTo>
                                <a:lnTo>
                                  <a:pt x="5543" y="762"/>
                                </a:lnTo>
                                <a:lnTo>
                                  <a:pt x="5569" y="797"/>
                                </a:lnTo>
                                <a:lnTo>
                                  <a:pt x="5596" y="762"/>
                                </a:lnTo>
                                <a:close/>
                                <a:moveTo>
                                  <a:pt x="5711" y="762"/>
                                </a:moveTo>
                                <a:lnTo>
                                  <a:pt x="5655" y="762"/>
                                </a:lnTo>
                                <a:lnTo>
                                  <a:pt x="5685" y="797"/>
                                </a:lnTo>
                                <a:lnTo>
                                  <a:pt x="5711" y="762"/>
                                </a:lnTo>
                                <a:close/>
                                <a:moveTo>
                                  <a:pt x="5741" y="702"/>
                                </a:moveTo>
                                <a:lnTo>
                                  <a:pt x="5478" y="702"/>
                                </a:lnTo>
                                <a:lnTo>
                                  <a:pt x="5470" y="723"/>
                                </a:lnTo>
                                <a:lnTo>
                                  <a:pt x="5418" y="723"/>
                                </a:lnTo>
                                <a:lnTo>
                                  <a:pt x="5418" y="792"/>
                                </a:lnTo>
                                <a:lnTo>
                                  <a:pt x="5470" y="792"/>
                                </a:lnTo>
                                <a:lnTo>
                                  <a:pt x="5487" y="762"/>
                                </a:lnTo>
                                <a:lnTo>
                                  <a:pt x="5596" y="762"/>
                                </a:lnTo>
                                <a:lnTo>
                                  <a:pt x="5599" y="758"/>
                                </a:lnTo>
                                <a:lnTo>
                                  <a:pt x="5741" y="758"/>
                                </a:lnTo>
                                <a:lnTo>
                                  <a:pt x="5741" y="702"/>
                                </a:lnTo>
                                <a:close/>
                                <a:moveTo>
                                  <a:pt x="5078" y="568"/>
                                </a:moveTo>
                                <a:lnTo>
                                  <a:pt x="5018" y="568"/>
                                </a:lnTo>
                                <a:lnTo>
                                  <a:pt x="5018" y="792"/>
                                </a:lnTo>
                                <a:lnTo>
                                  <a:pt x="5143" y="792"/>
                                </a:lnTo>
                                <a:lnTo>
                                  <a:pt x="5143" y="719"/>
                                </a:lnTo>
                                <a:lnTo>
                                  <a:pt x="5078" y="715"/>
                                </a:lnTo>
                                <a:lnTo>
                                  <a:pt x="5078" y="568"/>
                                </a:lnTo>
                                <a:close/>
                                <a:moveTo>
                                  <a:pt x="4527" y="439"/>
                                </a:moveTo>
                                <a:lnTo>
                                  <a:pt x="4493" y="500"/>
                                </a:lnTo>
                                <a:lnTo>
                                  <a:pt x="4502" y="517"/>
                                </a:lnTo>
                                <a:lnTo>
                                  <a:pt x="4510" y="530"/>
                                </a:lnTo>
                                <a:lnTo>
                                  <a:pt x="4519" y="547"/>
                                </a:lnTo>
                                <a:lnTo>
                                  <a:pt x="4523" y="573"/>
                                </a:lnTo>
                                <a:lnTo>
                                  <a:pt x="4502" y="612"/>
                                </a:lnTo>
                                <a:lnTo>
                                  <a:pt x="4484" y="650"/>
                                </a:lnTo>
                                <a:lnTo>
                                  <a:pt x="4480" y="672"/>
                                </a:lnTo>
                                <a:lnTo>
                                  <a:pt x="4476" y="689"/>
                                </a:lnTo>
                                <a:lnTo>
                                  <a:pt x="4476" y="728"/>
                                </a:lnTo>
                                <a:lnTo>
                                  <a:pt x="4480" y="745"/>
                                </a:lnTo>
                                <a:lnTo>
                                  <a:pt x="4489" y="762"/>
                                </a:lnTo>
                                <a:lnTo>
                                  <a:pt x="4502" y="775"/>
                                </a:lnTo>
                                <a:lnTo>
                                  <a:pt x="4519" y="788"/>
                                </a:lnTo>
                                <a:lnTo>
                                  <a:pt x="4536" y="797"/>
                                </a:lnTo>
                                <a:lnTo>
                                  <a:pt x="4562" y="801"/>
                                </a:lnTo>
                                <a:lnTo>
                                  <a:pt x="4953" y="801"/>
                                </a:lnTo>
                                <a:lnTo>
                                  <a:pt x="4953" y="728"/>
                                </a:lnTo>
                                <a:lnTo>
                                  <a:pt x="4622" y="728"/>
                                </a:lnTo>
                                <a:lnTo>
                                  <a:pt x="4605" y="719"/>
                                </a:lnTo>
                                <a:lnTo>
                                  <a:pt x="4592" y="715"/>
                                </a:lnTo>
                                <a:lnTo>
                                  <a:pt x="4583" y="706"/>
                                </a:lnTo>
                                <a:lnTo>
                                  <a:pt x="4575" y="689"/>
                                </a:lnTo>
                                <a:lnTo>
                                  <a:pt x="4575" y="680"/>
                                </a:lnTo>
                                <a:lnTo>
                                  <a:pt x="4579" y="667"/>
                                </a:lnTo>
                                <a:lnTo>
                                  <a:pt x="4600" y="620"/>
                                </a:lnTo>
                                <a:lnTo>
                                  <a:pt x="4631" y="568"/>
                                </a:lnTo>
                                <a:lnTo>
                                  <a:pt x="4652" y="521"/>
                                </a:lnTo>
                                <a:lnTo>
                                  <a:pt x="4527" y="439"/>
                                </a:lnTo>
                                <a:close/>
                                <a:moveTo>
                                  <a:pt x="4953" y="568"/>
                                </a:moveTo>
                                <a:lnTo>
                                  <a:pt x="4885" y="568"/>
                                </a:lnTo>
                                <a:lnTo>
                                  <a:pt x="4885" y="728"/>
                                </a:lnTo>
                                <a:lnTo>
                                  <a:pt x="4953" y="728"/>
                                </a:lnTo>
                                <a:lnTo>
                                  <a:pt x="4953" y="568"/>
                                </a:lnTo>
                                <a:close/>
                              </a:path>
                            </a:pathLst>
                          </a:custGeom>
                          <a:solidFill>
                            <a:srgbClr val="AB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147" name="Freeform 46"/>
                        <wps:cNvSpPr>
                          <a:spLocks/>
                        </wps:cNvSpPr>
                        <wps:spPr bwMode="auto">
                          <a:xfrm>
                            <a:off x="9038" y="6099"/>
                            <a:ext cx="478" cy="362"/>
                          </a:xfrm>
                          <a:custGeom>
                            <a:avLst/>
                            <a:gdLst>
                              <a:gd name="T0" fmla="*/ 477 w 478"/>
                              <a:gd name="T1" fmla="*/ 6228 h 362"/>
                              <a:gd name="T2" fmla="*/ 409 w 478"/>
                              <a:gd name="T3" fmla="*/ 6228 h 362"/>
                              <a:gd name="T4" fmla="*/ 409 w 478"/>
                              <a:gd name="T5" fmla="*/ 6388 h 362"/>
                              <a:gd name="T6" fmla="*/ 168 w 478"/>
                              <a:gd name="T7" fmla="*/ 6388 h 362"/>
                              <a:gd name="T8" fmla="*/ 146 w 478"/>
                              <a:gd name="T9" fmla="*/ 6388 h 362"/>
                              <a:gd name="T10" fmla="*/ 129 w 478"/>
                              <a:gd name="T11" fmla="*/ 6379 h 362"/>
                              <a:gd name="T12" fmla="*/ 116 w 478"/>
                              <a:gd name="T13" fmla="*/ 6375 h 362"/>
                              <a:gd name="T14" fmla="*/ 107 w 478"/>
                              <a:gd name="T15" fmla="*/ 6366 h 362"/>
                              <a:gd name="T16" fmla="*/ 103 w 478"/>
                              <a:gd name="T17" fmla="*/ 6358 h 362"/>
                              <a:gd name="T18" fmla="*/ 99 w 478"/>
                              <a:gd name="T19" fmla="*/ 6349 h 362"/>
                              <a:gd name="T20" fmla="*/ 99 w 478"/>
                              <a:gd name="T21" fmla="*/ 6340 h 362"/>
                              <a:gd name="T22" fmla="*/ 103 w 478"/>
                              <a:gd name="T23" fmla="*/ 6327 h 362"/>
                              <a:gd name="T24" fmla="*/ 125 w 478"/>
                              <a:gd name="T25" fmla="*/ 6280 h 362"/>
                              <a:gd name="T26" fmla="*/ 155 w 478"/>
                              <a:gd name="T27" fmla="*/ 6228 h 362"/>
                              <a:gd name="T28" fmla="*/ 176 w 478"/>
                              <a:gd name="T29" fmla="*/ 6181 h 362"/>
                              <a:gd name="T30" fmla="*/ 51 w 478"/>
                              <a:gd name="T31" fmla="*/ 6099 h 362"/>
                              <a:gd name="T32" fmla="*/ 17 w 478"/>
                              <a:gd name="T33" fmla="*/ 6160 h 362"/>
                              <a:gd name="T34" fmla="*/ 26 w 478"/>
                              <a:gd name="T35" fmla="*/ 6177 h 362"/>
                              <a:gd name="T36" fmla="*/ 34 w 478"/>
                              <a:gd name="T37" fmla="*/ 6190 h 362"/>
                              <a:gd name="T38" fmla="*/ 43 w 478"/>
                              <a:gd name="T39" fmla="*/ 6207 h 362"/>
                              <a:gd name="T40" fmla="*/ 47 w 478"/>
                              <a:gd name="T41" fmla="*/ 6233 h 362"/>
                              <a:gd name="T42" fmla="*/ 26 w 478"/>
                              <a:gd name="T43" fmla="*/ 6272 h 362"/>
                              <a:gd name="T44" fmla="*/ 8 w 478"/>
                              <a:gd name="T45" fmla="*/ 6310 h 362"/>
                              <a:gd name="T46" fmla="*/ 4 w 478"/>
                              <a:gd name="T47" fmla="*/ 6332 h 362"/>
                              <a:gd name="T48" fmla="*/ 0 w 478"/>
                              <a:gd name="T49" fmla="*/ 6349 h 362"/>
                              <a:gd name="T50" fmla="*/ 0 w 478"/>
                              <a:gd name="T51" fmla="*/ 6370 h 362"/>
                              <a:gd name="T52" fmla="*/ 0 w 478"/>
                              <a:gd name="T53" fmla="*/ 6388 h 362"/>
                              <a:gd name="T54" fmla="*/ 4 w 478"/>
                              <a:gd name="T55" fmla="*/ 6405 h 362"/>
                              <a:gd name="T56" fmla="*/ 60 w 478"/>
                              <a:gd name="T57" fmla="*/ 6457 h 362"/>
                              <a:gd name="T58" fmla="*/ 86 w 478"/>
                              <a:gd name="T59" fmla="*/ 6461 h 362"/>
                              <a:gd name="T60" fmla="*/ 116 w 478"/>
                              <a:gd name="T61" fmla="*/ 6461 h 362"/>
                              <a:gd name="T62" fmla="*/ 150 w 478"/>
                              <a:gd name="T63" fmla="*/ 6461 h 362"/>
                              <a:gd name="T64" fmla="*/ 477 w 478"/>
                              <a:gd name="T65" fmla="*/ 6461 h 362"/>
                              <a:gd name="T66" fmla="*/ 477 w 478"/>
                              <a:gd name="T67" fmla="*/ 6228 h 36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78" h="362">
                                <a:moveTo>
                                  <a:pt x="477" y="129"/>
                                </a:moveTo>
                                <a:lnTo>
                                  <a:pt x="409" y="129"/>
                                </a:lnTo>
                                <a:lnTo>
                                  <a:pt x="409" y="289"/>
                                </a:lnTo>
                                <a:lnTo>
                                  <a:pt x="168" y="289"/>
                                </a:lnTo>
                                <a:lnTo>
                                  <a:pt x="146" y="289"/>
                                </a:lnTo>
                                <a:lnTo>
                                  <a:pt x="129" y="280"/>
                                </a:lnTo>
                                <a:lnTo>
                                  <a:pt x="116" y="276"/>
                                </a:lnTo>
                                <a:lnTo>
                                  <a:pt x="107" y="267"/>
                                </a:lnTo>
                                <a:lnTo>
                                  <a:pt x="103" y="259"/>
                                </a:lnTo>
                                <a:lnTo>
                                  <a:pt x="99" y="250"/>
                                </a:lnTo>
                                <a:lnTo>
                                  <a:pt x="99" y="241"/>
                                </a:lnTo>
                                <a:lnTo>
                                  <a:pt x="103" y="228"/>
                                </a:lnTo>
                                <a:lnTo>
                                  <a:pt x="125" y="181"/>
                                </a:lnTo>
                                <a:lnTo>
                                  <a:pt x="155" y="129"/>
                                </a:lnTo>
                                <a:lnTo>
                                  <a:pt x="176" y="82"/>
                                </a:lnTo>
                                <a:lnTo>
                                  <a:pt x="51" y="0"/>
                                </a:lnTo>
                                <a:lnTo>
                                  <a:pt x="17" y="61"/>
                                </a:lnTo>
                                <a:lnTo>
                                  <a:pt x="26" y="78"/>
                                </a:lnTo>
                                <a:lnTo>
                                  <a:pt x="34" y="91"/>
                                </a:lnTo>
                                <a:lnTo>
                                  <a:pt x="43" y="108"/>
                                </a:lnTo>
                                <a:lnTo>
                                  <a:pt x="47" y="134"/>
                                </a:lnTo>
                                <a:lnTo>
                                  <a:pt x="26" y="173"/>
                                </a:lnTo>
                                <a:lnTo>
                                  <a:pt x="8" y="211"/>
                                </a:lnTo>
                                <a:lnTo>
                                  <a:pt x="4" y="233"/>
                                </a:lnTo>
                                <a:lnTo>
                                  <a:pt x="0" y="250"/>
                                </a:lnTo>
                                <a:lnTo>
                                  <a:pt x="0" y="271"/>
                                </a:lnTo>
                                <a:lnTo>
                                  <a:pt x="0" y="289"/>
                                </a:lnTo>
                                <a:lnTo>
                                  <a:pt x="4" y="306"/>
                                </a:lnTo>
                                <a:lnTo>
                                  <a:pt x="60" y="358"/>
                                </a:lnTo>
                                <a:lnTo>
                                  <a:pt x="86" y="362"/>
                                </a:lnTo>
                                <a:lnTo>
                                  <a:pt x="116" y="362"/>
                                </a:lnTo>
                                <a:lnTo>
                                  <a:pt x="150" y="362"/>
                                </a:lnTo>
                                <a:lnTo>
                                  <a:pt x="477" y="362"/>
                                </a:lnTo>
                                <a:lnTo>
                                  <a:pt x="477" y="129"/>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10148" name="Picture 47"/>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9575" y="6224"/>
                            <a:ext cx="134"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0149" name="Picture 4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9975" y="6357"/>
                            <a:ext cx="332" cy="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0150" name="Picture 4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9967" y="6818"/>
                            <a:ext cx="341" cy="109"/>
                          </a:xfrm>
                          <a:prstGeom prst="rect">
                            <a:avLst/>
                          </a:prstGeom>
                          <a:noFill/>
                          <a:extLst>
                            <a:ext uri="{909E8E84-426E-40DD-AFC4-6F175D3DCCD1}">
                              <a14:hiddenFill xmlns:a14="http://schemas.microsoft.com/office/drawing/2010/main">
                                <a:solidFill>
                                  <a:srgbClr val="FFFFFF"/>
                                </a:solidFill>
                              </a14:hiddenFill>
                            </a:ext>
                          </a:extLst>
                        </pic:spPr>
                      </pic:pic>
                      <wps:wsp>
                        <wps:cNvPr id="5610151" name="Freeform 50"/>
                        <wps:cNvSpPr>
                          <a:spLocks/>
                        </wps:cNvSpPr>
                        <wps:spPr bwMode="auto">
                          <a:xfrm>
                            <a:off x="4562" y="6840"/>
                            <a:ext cx="629" cy="95"/>
                          </a:xfrm>
                          <a:custGeom>
                            <a:avLst/>
                            <a:gdLst>
                              <a:gd name="T0" fmla="*/ 628 w 629"/>
                              <a:gd name="T1" fmla="*/ 6844 h 95"/>
                              <a:gd name="T2" fmla="*/ 331 w 629"/>
                              <a:gd name="T3" fmla="*/ 6844 h 95"/>
                              <a:gd name="T4" fmla="*/ 271 w 629"/>
                              <a:gd name="T5" fmla="*/ 6840 h 95"/>
                              <a:gd name="T6" fmla="*/ 254 w 629"/>
                              <a:gd name="T7" fmla="*/ 6878 h 95"/>
                              <a:gd name="T8" fmla="*/ 224 w 629"/>
                              <a:gd name="T9" fmla="*/ 6844 h 95"/>
                              <a:gd name="T10" fmla="*/ 198 w 629"/>
                              <a:gd name="T11" fmla="*/ 6883 h 95"/>
                              <a:gd name="T12" fmla="*/ 172 w 629"/>
                              <a:gd name="T13" fmla="*/ 6844 h 95"/>
                              <a:gd name="T14" fmla="*/ 142 w 629"/>
                              <a:gd name="T15" fmla="*/ 6883 h 95"/>
                              <a:gd name="T16" fmla="*/ 116 w 629"/>
                              <a:gd name="T17" fmla="*/ 6844 h 95"/>
                              <a:gd name="T18" fmla="*/ 86 w 629"/>
                              <a:gd name="T19" fmla="*/ 6883 h 95"/>
                              <a:gd name="T20" fmla="*/ 56 w 629"/>
                              <a:gd name="T21" fmla="*/ 6848 h 95"/>
                              <a:gd name="T22" fmla="*/ 26 w 629"/>
                              <a:gd name="T23" fmla="*/ 6887 h 95"/>
                              <a:gd name="T24" fmla="*/ 0 w 629"/>
                              <a:gd name="T25" fmla="*/ 6853 h 95"/>
                              <a:gd name="T26" fmla="*/ 4 w 629"/>
                              <a:gd name="T27" fmla="*/ 6934 h 95"/>
                              <a:gd name="T28" fmla="*/ 232 w 629"/>
                              <a:gd name="T29" fmla="*/ 6934 h 95"/>
                              <a:gd name="T30" fmla="*/ 271 w 629"/>
                              <a:gd name="T31" fmla="*/ 6917 h 95"/>
                              <a:gd name="T32" fmla="*/ 628 w 629"/>
                              <a:gd name="T33" fmla="*/ 6917 h 95"/>
                              <a:gd name="T34" fmla="*/ 628 w 629"/>
                              <a:gd name="T35" fmla="*/ 6844 h 9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29" h="95">
                                <a:moveTo>
                                  <a:pt x="628" y="4"/>
                                </a:moveTo>
                                <a:lnTo>
                                  <a:pt x="331" y="4"/>
                                </a:lnTo>
                                <a:lnTo>
                                  <a:pt x="271" y="0"/>
                                </a:lnTo>
                                <a:lnTo>
                                  <a:pt x="254" y="38"/>
                                </a:lnTo>
                                <a:lnTo>
                                  <a:pt x="224" y="4"/>
                                </a:lnTo>
                                <a:lnTo>
                                  <a:pt x="198" y="43"/>
                                </a:lnTo>
                                <a:lnTo>
                                  <a:pt x="172" y="4"/>
                                </a:lnTo>
                                <a:lnTo>
                                  <a:pt x="142" y="43"/>
                                </a:lnTo>
                                <a:lnTo>
                                  <a:pt x="116" y="4"/>
                                </a:lnTo>
                                <a:lnTo>
                                  <a:pt x="86" y="43"/>
                                </a:lnTo>
                                <a:lnTo>
                                  <a:pt x="56" y="8"/>
                                </a:lnTo>
                                <a:lnTo>
                                  <a:pt x="26" y="47"/>
                                </a:lnTo>
                                <a:lnTo>
                                  <a:pt x="0" y="13"/>
                                </a:lnTo>
                                <a:lnTo>
                                  <a:pt x="4" y="94"/>
                                </a:lnTo>
                                <a:lnTo>
                                  <a:pt x="232" y="94"/>
                                </a:lnTo>
                                <a:lnTo>
                                  <a:pt x="271" y="77"/>
                                </a:lnTo>
                                <a:lnTo>
                                  <a:pt x="628" y="77"/>
                                </a:lnTo>
                                <a:lnTo>
                                  <a:pt x="628" y="4"/>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10152" name="Picture 5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4561" y="6280"/>
                            <a:ext cx="384" cy="190"/>
                          </a:xfrm>
                          <a:prstGeom prst="rect">
                            <a:avLst/>
                          </a:prstGeom>
                          <a:noFill/>
                          <a:extLst>
                            <a:ext uri="{909E8E84-426E-40DD-AFC4-6F175D3DCCD1}">
                              <a14:hiddenFill xmlns:a14="http://schemas.microsoft.com/office/drawing/2010/main">
                                <a:solidFill>
                                  <a:srgbClr val="FFFFFF"/>
                                </a:solidFill>
                              </a14:hiddenFill>
                            </a:ext>
                          </a:extLst>
                        </pic:spPr>
                      </pic:pic>
                      <wps:wsp>
                        <wps:cNvPr id="5610153" name="Freeform 52"/>
                        <wps:cNvSpPr>
                          <a:spLocks/>
                        </wps:cNvSpPr>
                        <wps:spPr bwMode="auto">
                          <a:xfrm>
                            <a:off x="5005" y="6284"/>
                            <a:ext cx="186" cy="181"/>
                          </a:xfrm>
                          <a:custGeom>
                            <a:avLst/>
                            <a:gdLst>
                              <a:gd name="T0" fmla="*/ 0 w 186"/>
                              <a:gd name="T1" fmla="*/ 6284 h 181"/>
                              <a:gd name="T2" fmla="*/ 0 w 186"/>
                              <a:gd name="T3" fmla="*/ 6465 h 181"/>
                              <a:gd name="T4" fmla="*/ 185 w 186"/>
                              <a:gd name="T5" fmla="*/ 6465 h 181"/>
                              <a:gd name="T6" fmla="*/ 185 w 186"/>
                              <a:gd name="T7" fmla="*/ 6396 h 181"/>
                              <a:gd name="T8" fmla="*/ 47 w 186"/>
                              <a:gd name="T9" fmla="*/ 6396 h 181"/>
                              <a:gd name="T10" fmla="*/ 47 w 186"/>
                              <a:gd name="T11" fmla="*/ 6284 h 181"/>
                              <a:gd name="T12" fmla="*/ 0 w 186"/>
                              <a:gd name="T13" fmla="*/ 6284 h 18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6" h="181">
                                <a:moveTo>
                                  <a:pt x="0" y="0"/>
                                </a:moveTo>
                                <a:lnTo>
                                  <a:pt x="0" y="181"/>
                                </a:lnTo>
                                <a:lnTo>
                                  <a:pt x="185" y="181"/>
                                </a:lnTo>
                                <a:lnTo>
                                  <a:pt x="185" y="112"/>
                                </a:lnTo>
                                <a:lnTo>
                                  <a:pt x="47" y="112"/>
                                </a:lnTo>
                                <a:lnTo>
                                  <a:pt x="47" y="0"/>
                                </a:lnTo>
                                <a:lnTo>
                                  <a:pt x="0"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154" name="Freeform 53"/>
                        <wps:cNvSpPr>
                          <a:spLocks/>
                        </wps:cNvSpPr>
                        <wps:spPr bwMode="auto">
                          <a:xfrm>
                            <a:off x="5448" y="6840"/>
                            <a:ext cx="1933" cy="934"/>
                          </a:xfrm>
                          <a:custGeom>
                            <a:avLst/>
                            <a:gdLst>
                              <a:gd name="T0" fmla="*/ 818 w 1933"/>
                              <a:gd name="T1" fmla="*/ 7524 h 934"/>
                              <a:gd name="T2" fmla="*/ 792 w 1933"/>
                              <a:gd name="T3" fmla="*/ 7524 h 934"/>
                              <a:gd name="T4" fmla="*/ 745 w 1933"/>
                              <a:gd name="T5" fmla="*/ 7524 h 934"/>
                              <a:gd name="T6" fmla="*/ 719 w 1933"/>
                              <a:gd name="T7" fmla="*/ 7520 h 934"/>
                              <a:gd name="T8" fmla="*/ 698 w 1933"/>
                              <a:gd name="T9" fmla="*/ 7515 h 934"/>
                              <a:gd name="T10" fmla="*/ 689 w 1933"/>
                              <a:gd name="T11" fmla="*/ 7511 h 934"/>
                              <a:gd name="T12" fmla="*/ 680 w 1933"/>
                              <a:gd name="T13" fmla="*/ 7507 h 934"/>
                              <a:gd name="T14" fmla="*/ 676 w 1933"/>
                              <a:gd name="T15" fmla="*/ 7502 h 934"/>
                              <a:gd name="T16" fmla="*/ 676 w 1933"/>
                              <a:gd name="T17" fmla="*/ 7494 h 934"/>
                              <a:gd name="T18" fmla="*/ 680 w 1933"/>
                              <a:gd name="T19" fmla="*/ 6840 h 934"/>
                              <a:gd name="T20" fmla="*/ 340 w 1933"/>
                              <a:gd name="T21" fmla="*/ 6848 h 934"/>
                              <a:gd name="T22" fmla="*/ 0 w 1933"/>
                              <a:gd name="T23" fmla="*/ 6844 h 934"/>
                              <a:gd name="T24" fmla="*/ 0 w 1933"/>
                              <a:gd name="T25" fmla="*/ 6917 h 934"/>
                              <a:gd name="T26" fmla="*/ 315 w 1933"/>
                              <a:gd name="T27" fmla="*/ 6917 h 934"/>
                              <a:gd name="T28" fmla="*/ 293 w 1933"/>
                              <a:gd name="T29" fmla="*/ 6917 h 934"/>
                              <a:gd name="T30" fmla="*/ 470 w 1933"/>
                              <a:gd name="T31" fmla="*/ 6908 h 934"/>
                              <a:gd name="T32" fmla="*/ 538 w 1933"/>
                              <a:gd name="T33" fmla="*/ 6917 h 934"/>
                              <a:gd name="T34" fmla="*/ 538 w 1933"/>
                              <a:gd name="T35" fmla="*/ 7261 h 934"/>
                              <a:gd name="T36" fmla="*/ 534 w 1933"/>
                              <a:gd name="T37" fmla="*/ 7274 h 934"/>
                              <a:gd name="T38" fmla="*/ 521 w 1933"/>
                              <a:gd name="T39" fmla="*/ 7283 h 934"/>
                              <a:gd name="T40" fmla="*/ 508 w 1933"/>
                              <a:gd name="T41" fmla="*/ 7291 h 934"/>
                              <a:gd name="T42" fmla="*/ 491 w 1933"/>
                              <a:gd name="T43" fmla="*/ 7291 h 934"/>
                              <a:gd name="T44" fmla="*/ 452 w 1933"/>
                              <a:gd name="T45" fmla="*/ 7291 h 934"/>
                              <a:gd name="T46" fmla="*/ 422 w 1933"/>
                              <a:gd name="T47" fmla="*/ 7291 h 934"/>
                              <a:gd name="T48" fmla="*/ 422 w 1933"/>
                              <a:gd name="T49" fmla="*/ 7360 h 934"/>
                              <a:gd name="T50" fmla="*/ 504 w 1933"/>
                              <a:gd name="T51" fmla="*/ 7356 h 934"/>
                              <a:gd name="T52" fmla="*/ 500 w 1933"/>
                              <a:gd name="T53" fmla="*/ 7391 h 934"/>
                              <a:gd name="T54" fmla="*/ 426 w 1933"/>
                              <a:gd name="T55" fmla="*/ 7378 h 934"/>
                              <a:gd name="T56" fmla="*/ 426 w 1933"/>
                              <a:gd name="T57" fmla="*/ 7451 h 934"/>
                              <a:gd name="T58" fmla="*/ 482 w 1933"/>
                              <a:gd name="T59" fmla="*/ 7459 h 934"/>
                              <a:gd name="T60" fmla="*/ 551 w 1933"/>
                              <a:gd name="T61" fmla="*/ 7468 h 934"/>
                              <a:gd name="T62" fmla="*/ 560 w 1933"/>
                              <a:gd name="T63" fmla="*/ 7502 h 934"/>
                              <a:gd name="T64" fmla="*/ 581 w 1933"/>
                              <a:gd name="T65" fmla="*/ 7584 h 934"/>
                              <a:gd name="T66" fmla="*/ 637 w 1933"/>
                              <a:gd name="T67" fmla="*/ 7649 h 934"/>
                              <a:gd name="T68" fmla="*/ 706 w 1933"/>
                              <a:gd name="T69" fmla="*/ 7683 h 934"/>
                              <a:gd name="T70" fmla="*/ 805 w 1933"/>
                              <a:gd name="T71" fmla="*/ 7700 h 934"/>
                              <a:gd name="T72" fmla="*/ 870 w 1933"/>
                              <a:gd name="T73" fmla="*/ 7700 h 934"/>
                              <a:gd name="T74" fmla="*/ 1046 w 1933"/>
                              <a:gd name="T75" fmla="*/ 7705 h 934"/>
                              <a:gd name="T76" fmla="*/ 1873 w 1933"/>
                              <a:gd name="T77" fmla="*/ 7713 h 934"/>
                              <a:gd name="T78" fmla="*/ 1898 w 1933"/>
                              <a:gd name="T79" fmla="*/ 7774 h 934"/>
                              <a:gd name="T80" fmla="*/ 1933 w 1933"/>
                              <a:gd name="T81" fmla="*/ 7774 h 934"/>
                              <a:gd name="T82" fmla="*/ 1933 w 1933"/>
                              <a:gd name="T83" fmla="*/ 7636 h 934"/>
                              <a:gd name="T84" fmla="*/ 1774 w 1933"/>
                              <a:gd name="T85" fmla="*/ 7636 h 934"/>
                              <a:gd name="T86" fmla="*/ 1610 w 1933"/>
                              <a:gd name="T87" fmla="*/ 7636 h 934"/>
                              <a:gd name="T88" fmla="*/ 1446 w 1933"/>
                              <a:gd name="T89" fmla="*/ 7631 h 934"/>
                              <a:gd name="T90" fmla="*/ 1287 w 1933"/>
                              <a:gd name="T91" fmla="*/ 7623 h 934"/>
                              <a:gd name="T92" fmla="*/ 1214 w 1933"/>
                              <a:gd name="T93" fmla="*/ 7619 h 934"/>
                              <a:gd name="T94" fmla="*/ 1141 w 1933"/>
                              <a:gd name="T95" fmla="*/ 7610 h 934"/>
                              <a:gd name="T96" fmla="*/ 1072 w 1933"/>
                              <a:gd name="T97" fmla="*/ 7601 h 934"/>
                              <a:gd name="T98" fmla="*/ 1012 w 1933"/>
                              <a:gd name="T99" fmla="*/ 7593 h 934"/>
                              <a:gd name="T100" fmla="*/ 952 w 1933"/>
                              <a:gd name="T101" fmla="*/ 7580 h 934"/>
                              <a:gd name="T102" fmla="*/ 857 w 1933"/>
                              <a:gd name="T103" fmla="*/ 7545 h 934"/>
                              <a:gd name="T104" fmla="*/ 818 w 1933"/>
                              <a:gd name="T105" fmla="*/ 7524 h 93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933" h="934">
                                <a:moveTo>
                                  <a:pt x="818" y="684"/>
                                </a:moveTo>
                                <a:lnTo>
                                  <a:pt x="792" y="684"/>
                                </a:lnTo>
                                <a:lnTo>
                                  <a:pt x="745" y="684"/>
                                </a:lnTo>
                                <a:lnTo>
                                  <a:pt x="719" y="680"/>
                                </a:lnTo>
                                <a:lnTo>
                                  <a:pt x="698" y="675"/>
                                </a:lnTo>
                                <a:lnTo>
                                  <a:pt x="689" y="671"/>
                                </a:lnTo>
                                <a:lnTo>
                                  <a:pt x="680" y="667"/>
                                </a:lnTo>
                                <a:lnTo>
                                  <a:pt x="676" y="662"/>
                                </a:lnTo>
                                <a:lnTo>
                                  <a:pt x="676" y="654"/>
                                </a:lnTo>
                                <a:lnTo>
                                  <a:pt x="680" y="0"/>
                                </a:lnTo>
                                <a:lnTo>
                                  <a:pt x="340" y="8"/>
                                </a:lnTo>
                                <a:lnTo>
                                  <a:pt x="0" y="4"/>
                                </a:lnTo>
                                <a:lnTo>
                                  <a:pt x="0" y="77"/>
                                </a:lnTo>
                                <a:lnTo>
                                  <a:pt x="315" y="77"/>
                                </a:lnTo>
                                <a:lnTo>
                                  <a:pt x="293" y="77"/>
                                </a:lnTo>
                                <a:lnTo>
                                  <a:pt x="470" y="68"/>
                                </a:lnTo>
                                <a:lnTo>
                                  <a:pt x="538" y="77"/>
                                </a:lnTo>
                                <a:lnTo>
                                  <a:pt x="538" y="421"/>
                                </a:lnTo>
                                <a:lnTo>
                                  <a:pt x="534" y="434"/>
                                </a:lnTo>
                                <a:lnTo>
                                  <a:pt x="521" y="443"/>
                                </a:lnTo>
                                <a:lnTo>
                                  <a:pt x="508" y="451"/>
                                </a:lnTo>
                                <a:lnTo>
                                  <a:pt x="491" y="451"/>
                                </a:lnTo>
                                <a:lnTo>
                                  <a:pt x="452" y="451"/>
                                </a:lnTo>
                                <a:lnTo>
                                  <a:pt x="422" y="451"/>
                                </a:lnTo>
                                <a:lnTo>
                                  <a:pt x="422" y="520"/>
                                </a:lnTo>
                                <a:lnTo>
                                  <a:pt x="504" y="516"/>
                                </a:lnTo>
                                <a:lnTo>
                                  <a:pt x="500" y="551"/>
                                </a:lnTo>
                                <a:lnTo>
                                  <a:pt x="426" y="538"/>
                                </a:lnTo>
                                <a:lnTo>
                                  <a:pt x="426" y="611"/>
                                </a:lnTo>
                                <a:lnTo>
                                  <a:pt x="482" y="619"/>
                                </a:lnTo>
                                <a:lnTo>
                                  <a:pt x="551" y="628"/>
                                </a:lnTo>
                                <a:lnTo>
                                  <a:pt x="560" y="662"/>
                                </a:lnTo>
                                <a:lnTo>
                                  <a:pt x="581" y="744"/>
                                </a:lnTo>
                                <a:lnTo>
                                  <a:pt x="637" y="809"/>
                                </a:lnTo>
                                <a:lnTo>
                                  <a:pt x="706" y="843"/>
                                </a:lnTo>
                                <a:lnTo>
                                  <a:pt x="805" y="860"/>
                                </a:lnTo>
                                <a:lnTo>
                                  <a:pt x="870" y="860"/>
                                </a:lnTo>
                                <a:lnTo>
                                  <a:pt x="1046" y="865"/>
                                </a:lnTo>
                                <a:lnTo>
                                  <a:pt x="1873" y="873"/>
                                </a:lnTo>
                                <a:lnTo>
                                  <a:pt x="1898" y="934"/>
                                </a:lnTo>
                                <a:lnTo>
                                  <a:pt x="1933" y="934"/>
                                </a:lnTo>
                                <a:lnTo>
                                  <a:pt x="1933" y="796"/>
                                </a:lnTo>
                                <a:lnTo>
                                  <a:pt x="1774" y="796"/>
                                </a:lnTo>
                                <a:lnTo>
                                  <a:pt x="1610" y="796"/>
                                </a:lnTo>
                                <a:lnTo>
                                  <a:pt x="1446" y="791"/>
                                </a:lnTo>
                                <a:lnTo>
                                  <a:pt x="1287" y="783"/>
                                </a:lnTo>
                                <a:lnTo>
                                  <a:pt x="1214" y="779"/>
                                </a:lnTo>
                                <a:lnTo>
                                  <a:pt x="1141" y="770"/>
                                </a:lnTo>
                                <a:lnTo>
                                  <a:pt x="1072" y="761"/>
                                </a:lnTo>
                                <a:lnTo>
                                  <a:pt x="1012" y="753"/>
                                </a:lnTo>
                                <a:lnTo>
                                  <a:pt x="952" y="740"/>
                                </a:lnTo>
                                <a:lnTo>
                                  <a:pt x="857" y="705"/>
                                </a:lnTo>
                                <a:lnTo>
                                  <a:pt x="818" y="684"/>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155" name="Freeform 54"/>
                        <wps:cNvSpPr>
                          <a:spLocks/>
                        </wps:cNvSpPr>
                        <wps:spPr bwMode="auto">
                          <a:xfrm>
                            <a:off x="6189" y="6590"/>
                            <a:ext cx="409" cy="874"/>
                          </a:xfrm>
                          <a:custGeom>
                            <a:avLst/>
                            <a:gdLst>
                              <a:gd name="T0" fmla="*/ 314 w 409"/>
                              <a:gd name="T1" fmla="*/ 7141 h 874"/>
                              <a:gd name="T2" fmla="*/ 409 w 409"/>
                              <a:gd name="T3" fmla="*/ 6732 h 874"/>
                              <a:gd name="T4" fmla="*/ 185 w 409"/>
                              <a:gd name="T5" fmla="*/ 6599 h 874"/>
                              <a:gd name="T6" fmla="*/ 172 w 409"/>
                              <a:gd name="T7" fmla="*/ 6590 h 874"/>
                              <a:gd name="T8" fmla="*/ 133 w 409"/>
                              <a:gd name="T9" fmla="*/ 6650 h 874"/>
                              <a:gd name="T10" fmla="*/ 116 w 409"/>
                              <a:gd name="T11" fmla="*/ 6680 h 874"/>
                              <a:gd name="T12" fmla="*/ 90 w 409"/>
                              <a:gd name="T13" fmla="*/ 6728 h 874"/>
                              <a:gd name="T14" fmla="*/ 73 w 409"/>
                              <a:gd name="T15" fmla="*/ 6754 h 874"/>
                              <a:gd name="T16" fmla="*/ 56 w 409"/>
                              <a:gd name="T17" fmla="*/ 6779 h 874"/>
                              <a:gd name="T18" fmla="*/ 34 w 409"/>
                              <a:gd name="T19" fmla="*/ 6805 h 874"/>
                              <a:gd name="T20" fmla="*/ 17 w 409"/>
                              <a:gd name="T21" fmla="*/ 6827 h 874"/>
                              <a:gd name="T22" fmla="*/ 8 w 409"/>
                              <a:gd name="T23" fmla="*/ 6853 h 874"/>
                              <a:gd name="T24" fmla="*/ 8 w 409"/>
                              <a:gd name="T25" fmla="*/ 6908 h 874"/>
                              <a:gd name="T26" fmla="*/ 4 w 409"/>
                              <a:gd name="T27" fmla="*/ 6990 h 874"/>
                              <a:gd name="T28" fmla="*/ 4 w 409"/>
                              <a:gd name="T29" fmla="*/ 7089 h 874"/>
                              <a:gd name="T30" fmla="*/ 0 w 409"/>
                              <a:gd name="T31" fmla="*/ 7296 h 874"/>
                              <a:gd name="T32" fmla="*/ 4 w 409"/>
                              <a:gd name="T33" fmla="*/ 7464 h 874"/>
                              <a:gd name="T34" fmla="*/ 77 w 409"/>
                              <a:gd name="T35" fmla="*/ 7459 h 874"/>
                              <a:gd name="T36" fmla="*/ 77 w 409"/>
                              <a:gd name="T37" fmla="*/ 7399 h 874"/>
                              <a:gd name="T38" fmla="*/ 69 w 409"/>
                              <a:gd name="T39" fmla="*/ 7386 h 874"/>
                              <a:gd name="T40" fmla="*/ 60 w 409"/>
                              <a:gd name="T41" fmla="*/ 7382 h 874"/>
                              <a:gd name="T42" fmla="*/ 60 w 409"/>
                              <a:gd name="T43" fmla="*/ 7335 h 874"/>
                              <a:gd name="T44" fmla="*/ 69 w 409"/>
                              <a:gd name="T45" fmla="*/ 7326 h 874"/>
                              <a:gd name="T46" fmla="*/ 77 w 409"/>
                              <a:gd name="T47" fmla="*/ 7317 h 874"/>
                              <a:gd name="T48" fmla="*/ 77 w 409"/>
                              <a:gd name="T49" fmla="*/ 7296 h 874"/>
                              <a:gd name="T50" fmla="*/ 77 w 409"/>
                              <a:gd name="T51" fmla="*/ 7291 h 874"/>
                              <a:gd name="T52" fmla="*/ 77 w 409"/>
                              <a:gd name="T53" fmla="*/ 7279 h 874"/>
                              <a:gd name="T54" fmla="*/ 77 w 409"/>
                              <a:gd name="T55" fmla="*/ 7248 h 874"/>
                              <a:gd name="T56" fmla="*/ 77 w 409"/>
                              <a:gd name="T57" fmla="*/ 7227 h 874"/>
                              <a:gd name="T58" fmla="*/ 81 w 409"/>
                              <a:gd name="T59" fmla="*/ 7210 h 874"/>
                              <a:gd name="T60" fmla="*/ 124 w 409"/>
                              <a:gd name="T61" fmla="*/ 7162 h 874"/>
                              <a:gd name="T62" fmla="*/ 163 w 409"/>
                              <a:gd name="T63" fmla="*/ 7154 h 874"/>
                              <a:gd name="T64" fmla="*/ 314 w 409"/>
                              <a:gd name="T65" fmla="*/ 7141 h 87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09" h="874">
                                <a:moveTo>
                                  <a:pt x="314" y="551"/>
                                </a:moveTo>
                                <a:lnTo>
                                  <a:pt x="409" y="142"/>
                                </a:lnTo>
                                <a:lnTo>
                                  <a:pt x="185" y="9"/>
                                </a:lnTo>
                                <a:lnTo>
                                  <a:pt x="172" y="0"/>
                                </a:lnTo>
                                <a:lnTo>
                                  <a:pt x="133" y="60"/>
                                </a:lnTo>
                                <a:lnTo>
                                  <a:pt x="116" y="90"/>
                                </a:lnTo>
                                <a:lnTo>
                                  <a:pt x="90" y="138"/>
                                </a:lnTo>
                                <a:lnTo>
                                  <a:pt x="73" y="164"/>
                                </a:lnTo>
                                <a:lnTo>
                                  <a:pt x="56" y="189"/>
                                </a:lnTo>
                                <a:lnTo>
                                  <a:pt x="34" y="215"/>
                                </a:lnTo>
                                <a:lnTo>
                                  <a:pt x="17" y="237"/>
                                </a:lnTo>
                                <a:lnTo>
                                  <a:pt x="8" y="263"/>
                                </a:lnTo>
                                <a:lnTo>
                                  <a:pt x="8" y="318"/>
                                </a:lnTo>
                                <a:lnTo>
                                  <a:pt x="4" y="400"/>
                                </a:lnTo>
                                <a:lnTo>
                                  <a:pt x="4" y="499"/>
                                </a:lnTo>
                                <a:lnTo>
                                  <a:pt x="0" y="706"/>
                                </a:lnTo>
                                <a:lnTo>
                                  <a:pt x="4" y="874"/>
                                </a:lnTo>
                                <a:lnTo>
                                  <a:pt x="77" y="869"/>
                                </a:lnTo>
                                <a:lnTo>
                                  <a:pt x="77" y="809"/>
                                </a:lnTo>
                                <a:lnTo>
                                  <a:pt x="69" y="796"/>
                                </a:lnTo>
                                <a:lnTo>
                                  <a:pt x="60" y="792"/>
                                </a:lnTo>
                                <a:lnTo>
                                  <a:pt x="60" y="745"/>
                                </a:lnTo>
                                <a:lnTo>
                                  <a:pt x="69" y="736"/>
                                </a:lnTo>
                                <a:lnTo>
                                  <a:pt x="77" y="727"/>
                                </a:lnTo>
                                <a:lnTo>
                                  <a:pt x="77" y="706"/>
                                </a:lnTo>
                                <a:lnTo>
                                  <a:pt x="77" y="701"/>
                                </a:lnTo>
                                <a:lnTo>
                                  <a:pt x="77" y="689"/>
                                </a:lnTo>
                                <a:lnTo>
                                  <a:pt x="77" y="658"/>
                                </a:lnTo>
                                <a:lnTo>
                                  <a:pt x="77" y="637"/>
                                </a:lnTo>
                                <a:lnTo>
                                  <a:pt x="81" y="620"/>
                                </a:lnTo>
                                <a:lnTo>
                                  <a:pt x="124" y="572"/>
                                </a:lnTo>
                                <a:lnTo>
                                  <a:pt x="163" y="564"/>
                                </a:lnTo>
                                <a:lnTo>
                                  <a:pt x="314" y="551"/>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156" name="Freeform 55"/>
                        <wps:cNvSpPr>
                          <a:spLocks/>
                        </wps:cNvSpPr>
                        <wps:spPr bwMode="auto">
                          <a:xfrm>
                            <a:off x="6563" y="6762"/>
                            <a:ext cx="823" cy="392"/>
                          </a:xfrm>
                          <a:custGeom>
                            <a:avLst/>
                            <a:gdLst>
                              <a:gd name="T0" fmla="*/ 0 w 823"/>
                              <a:gd name="T1" fmla="*/ 7149 h 392"/>
                              <a:gd name="T2" fmla="*/ 822 w 823"/>
                              <a:gd name="T3" fmla="*/ 7154 h 392"/>
                              <a:gd name="T4" fmla="*/ 822 w 823"/>
                              <a:gd name="T5" fmla="*/ 7089 h 392"/>
                              <a:gd name="T6" fmla="*/ 727 w 823"/>
                              <a:gd name="T7" fmla="*/ 7094 h 392"/>
                              <a:gd name="T8" fmla="*/ 654 w 823"/>
                              <a:gd name="T9" fmla="*/ 7094 h 392"/>
                              <a:gd name="T10" fmla="*/ 392 w 823"/>
                              <a:gd name="T11" fmla="*/ 7094 h 392"/>
                              <a:gd name="T12" fmla="*/ 293 w 823"/>
                              <a:gd name="T13" fmla="*/ 7098 h 392"/>
                              <a:gd name="T14" fmla="*/ 215 w 823"/>
                              <a:gd name="T15" fmla="*/ 7085 h 392"/>
                              <a:gd name="T16" fmla="*/ 159 w 823"/>
                              <a:gd name="T17" fmla="*/ 7046 h 392"/>
                              <a:gd name="T18" fmla="*/ 155 w 823"/>
                              <a:gd name="T19" fmla="*/ 7029 h 392"/>
                              <a:gd name="T20" fmla="*/ 155 w 823"/>
                              <a:gd name="T21" fmla="*/ 7012 h 392"/>
                              <a:gd name="T22" fmla="*/ 164 w 823"/>
                              <a:gd name="T23" fmla="*/ 6995 h 392"/>
                              <a:gd name="T24" fmla="*/ 172 w 823"/>
                              <a:gd name="T25" fmla="*/ 6977 h 392"/>
                              <a:gd name="T26" fmla="*/ 189 w 823"/>
                              <a:gd name="T27" fmla="*/ 6964 h 392"/>
                              <a:gd name="T28" fmla="*/ 202 w 823"/>
                              <a:gd name="T29" fmla="*/ 6947 h 392"/>
                              <a:gd name="T30" fmla="*/ 224 w 823"/>
                              <a:gd name="T31" fmla="*/ 6939 h 392"/>
                              <a:gd name="T32" fmla="*/ 241 w 823"/>
                              <a:gd name="T33" fmla="*/ 6930 h 392"/>
                              <a:gd name="T34" fmla="*/ 263 w 823"/>
                              <a:gd name="T35" fmla="*/ 6921 h 392"/>
                              <a:gd name="T36" fmla="*/ 284 w 823"/>
                              <a:gd name="T37" fmla="*/ 6921 h 392"/>
                              <a:gd name="T38" fmla="*/ 301 w 823"/>
                              <a:gd name="T39" fmla="*/ 6926 h 392"/>
                              <a:gd name="T40" fmla="*/ 706 w 823"/>
                              <a:gd name="T41" fmla="*/ 6921 h 392"/>
                              <a:gd name="T42" fmla="*/ 706 w 823"/>
                              <a:gd name="T43" fmla="*/ 6844 h 392"/>
                              <a:gd name="T44" fmla="*/ 232 w 823"/>
                              <a:gd name="T45" fmla="*/ 6848 h 392"/>
                              <a:gd name="T46" fmla="*/ 95 w 823"/>
                              <a:gd name="T47" fmla="*/ 6762 h 392"/>
                              <a:gd name="T48" fmla="*/ 0 w 823"/>
                              <a:gd name="T49" fmla="*/ 7149 h 39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23" h="392">
                                <a:moveTo>
                                  <a:pt x="0" y="387"/>
                                </a:moveTo>
                                <a:lnTo>
                                  <a:pt x="822" y="392"/>
                                </a:lnTo>
                                <a:lnTo>
                                  <a:pt x="822" y="327"/>
                                </a:lnTo>
                                <a:lnTo>
                                  <a:pt x="727" y="332"/>
                                </a:lnTo>
                                <a:lnTo>
                                  <a:pt x="654" y="332"/>
                                </a:lnTo>
                                <a:lnTo>
                                  <a:pt x="392" y="332"/>
                                </a:lnTo>
                                <a:lnTo>
                                  <a:pt x="293" y="336"/>
                                </a:lnTo>
                                <a:lnTo>
                                  <a:pt x="215" y="323"/>
                                </a:lnTo>
                                <a:lnTo>
                                  <a:pt x="159" y="284"/>
                                </a:lnTo>
                                <a:lnTo>
                                  <a:pt x="155" y="267"/>
                                </a:lnTo>
                                <a:lnTo>
                                  <a:pt x="155" y="250"/>
                                </a:lnTo>
                                <a:lnTo>
                                  <a:pt x="164" y="233"/>
                                </a:lnTo>
                                <a:lnTo>
                                  <a:pt x="172" y="215"/>
                                </a:lnTo>
                                <a:lnTo>
                                  <a:pt x="189" y="202"/>
                                </a:lnTo>
                                <a:lnTo>
                                  <a:pt x="202" y="185"/>
                                </a:lnTo>
                                <a:lnTo>
                                  <a:pt x="224" y="177"/>
                                </a:lnTo>
                                <a:lnTo>
                                  <a:pt x="241" y="168"/>
                                </a:lnTo>
                                <a:lnTo>
                                  <a:pt x="263" y="159"/>
                                </a:lnTo>
                                <a:lnTo>
                                  <a:pt x="284" y="159"/>
                                </a:lnTo>
                                <a:lnTo>
                                  <a:pt x="301" y="164"/>
                                </a:lnTo>
                                <a:lnTo>
                                  <a:pt x="706" y="159"/>
                                </a:lnTo>
                                <a:lnTo>
                                  <a:pt x="706" y="82"/>
                                </a:lnTo>
                                <a:lnTo>
                                  <a:pt x="232" y="86"/>
                                </a:lnTo>
                                <a:lnTo>
                                  <a:pt x="95" y="0"/>
                                </a:lnTo>
                                <a:lnTo>
                                  <a:pt x="0" y="387"/>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157" name="Freeform 56"/>
                        <wps:cNvSpPr>
                          <a:spLocks/>
                        </wps:cNvSpPr>
                        <wps:spPr bwMode="auto">
                          <a:xfrm>
                            <a:off x="7441" y="7089"/>
                            <a:ext cx="1304" cy="685"/>
                          </a:xfrm>
                          <a:custGeom>
                            <a:avLst/>
                            <a:gdLst>
                              <a:gd name="T0" fmla="*/ 26 w 1304"/>
                              <a:gd name="T1" fmla="*/ 7774 h 685"/>
                              <a:gd name="T2" fmla="*/ 60 w 1304"/>
                              <a:gd name="T3" fmla="*/ 7713 h 685"/>
                              <a:gd name="T4" fmla="*/ 908 w 1304"/>
                              <a:gd name="T5" fmla="*/ 7713 h 685"/>
                              <a:gd name="T6" fmla="*/ 968 w 1304"/>
                              <a:gd name="T7" fmla="*/ 7718 h 685"/>
                              <a:gd name="T8" fmla="*/ 1024 w 1304"/>
                              <a:gd name="T9" fmla="*/ 7713 h 685"/>
                              <a:gd name="T10" fmla="*/ 1102 w 1304"/>
                              <a:gd name="T11" fmla="*/ 7696 h 685"/>
                              <a:gd name="T12" fmla="*/ 1166 w 1304"/>
                              <a:gd name="T13" fmla="*/ 7649 h 685"/>
                              <a:gd name="T14" fmla="*/ 1184 w 1304"/>
                              <a:gd name="T15" fmla="*/ 7541 h 685"/>
                              <a:gd name="T16" fmla="*/ 1192 w 1304"/>
                              <a:gd name="T17" fmla="*/ 7459 h 685"/>
                              <a:gd name="T18" fmla="*/ 1291 w 1304"/>
                              <a:gd name="T19" fmla="*/ 7451 h 685"/>
                              <a:gd name="T20" fmla="*/ 1291 w 1304"/>
                              <a:gd name="T21" fmla="*/ 7438 h 685"/>
                              <a:gd name="T22" fmla="*/ 1295 w 1304"/>
                              <a:gd name="T23" fmla="*/ 7416 h 685"/>
                              <a:gd name="T24" fmla="*/ 1291 w 1304"/>
                              <a:gd name="T25" fmla="*/ 7408 h 685"/>
                              <a:gd name="T26" fmla="*/ 1291 w 1304"/>
                              <a:gd name="T27" fmla="*/ 7399 h 685"/>
                              <a:gd name="T28" fmla="*/ 1287 w 1304"/>
                              <a:gd name="T29" fmla="*/ 7391 h 685"/>
                              <a:gd name="T30" fmla="*/ 1278 w 1304"/>
                              <a:gd name="T31" fmla="*/ 7391 h 685"/>
                              <a:gd name="T32" fmla="*/ 1278 w 1304"/>
                              <a:gd name="T33" fmla="*/ 7330 h 685"/>
                              <a:gd name="T34" fmla="*/ 1291 w 1304"/>
                              <a:gd name="T35" fmla="*/ 7326 h 685"/>
                              <a:gd name="T36" fmla="*/ 1300 w 1304"/>
                              <a:gd name="T37" fmla="*/ 7317 h 685"/>
                              <a:gd name="T38" fmla="*/ 1304 w 1304"/>
                              <a:gd name="T39" fmla="*/ 7304 h 685"/>
                              <a:gd name="T40" fmla="*/ 1304 w 1304"/>
                              <a:gd name="T41" fmla="*/ 7291 h 685"/>
                              <a:gd name="T42" fmla="*/ 1300 w 1304"/>
                              <a:gd name="T43" fmla="*/ 7162 h 685"/>
                              <a:gd name="T44" fmla="*/ 1261 w 1304"/>
                              <a:gd name="T45" fmla="*/ 7115 h 685"/>
                              <a:gd name="T46" fmla="*/ 1188 w 1304"/>
                              <a:gd name="T47" fmla="*/ 7089 h 685"/>
                              <a:gd name="T48" fmla="*/ 9 w 1304"/>
                              <a:gd name="T49" fmla="*/ 7089 h 685"/>
                              <a:gd name="T50" fmla="*/ 9 w 1304"/>
                              <a:gd name="T51" fmla="*/ 7154 h 685"/>
                              <a:gd name="T52" fmla="*/ 1128 w 1304"/>
                              <a:gd name="T53" fmla="*/ 7154 h 685"/>
                              <a:gd name="T54" fmla="*/ 1128 w 1304"/>
                              <a:gd name="T55" fmla="*/ 7322 h 685"/>
                              <a:gd name="T56" fmla="*/ 1140 w 1304"/>
                              <a:gd name="T57" fmla="*/ 7330 h 685"/>
                              <a:gd name="T58" fmla="*/ 1140 w 1304"/>
                              <a:gd name="T59" fmla="*/ 7391 h 685"/>
                              <a:gd name="T60" fmla="*/ 1128 w 1304"/>
                              <a:gd name="T61" fmla="*/ 7399 h 685"/>
                              <a:gd name="T62" fmla="*/ 1128 w 1304"/>
                              <a:gd name="T63" fmla="*/ 7455 h 685"/>
                              <a:gd name="T64" fmla="*/ 1067 w 1304"/>
                              <a:gd name="T65" fmla="*/ 7554 h 685"/>
                              <a:gd name="T66" fmla="*/ 990 w 1304"/>
                              <a:gd name="T67" fmla="*/ 7580 h 685"/>
                              <a:gd name="T68" fmla="*/ 822 w 1304"/>
                              <a:gd name="T69" fmla="*/ 7601 h 685"/>
                              <a:gd name="T70" fmla="*/ 671 w 1304"/>
                              <a:gd name="T71" fmla="*/ 7610 h 685"/>
                              <a:gd name="T72" fmla="*/ 508 w 1304"/>
                              <a:gd name="T73" fmla="*/ 7619 h 685"/>
                              <a:gd name="T74" fmla="*/ 331 w 1304"/>
                              <a:gd name="T75" fmla="*/ 7623 h 685"/>
                              <a:gd name="T76" fmla="*/ 159 w 1304"/>
                              <a:gd name="T77" fmla="*/ 7631 h 685"/>
                              <a:gd name="T78" fmla="*/ 0 w 1304"/>
                              <a:gd name="T79" fmla="*/ 7636 h 685"/>
                              <a:gd name="T80" fmla="*/ 0 w 1304"/>
                              <a:gd name="T81" fmla="*/ 7774 h 685"/>
                              <a:gd name="T82" fmla="*/ 26 w 1304"/>
                              <a:gd name="T83" fmla="*/ 7774 h 68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304" h="685">
                                <a:moveTo>
                                  <a:pt x="26" y="685"/>
                                </a:moveTo>
                                <a:lnTo>
                                  <a:pt x="60" y="624"/>
                                </a:lnTo>
                                <a:lnTo>
                                  <a:pt x="908" y="624"/>
                                </a:lnTo>
                                <a:lnTo>
                                  <a:pt x="968" y="629"/>
                                </a:lnTo>
                                <a:lnTo>
                                  <a:pt x="1024" y="624"/>
                                </a:lnTo>
                                <a:lnTo>
                                  <a:pt x="1102" y="607"/>
                                </a:lnTo>
                                <a:lnTo>
                                  <a:pt x="1166" y="560"/>
                                </a:lnTo>
                                <a:lnTo>
                                  <a:pt x="1184" y="452"/>
                                </a:lnTo>
                                <a:lnTo>
                                  <a:pt x="1192" y="370"/>
                                </a:lnTo>
                                <a:lnTo>
                                  <a:pt x="1291" y="362"/>
                                </a:lnTo>
                                <a:lnTo>
                                  <a:pt x="1291" y="349"/>
                                </a:lnTo>
                                <a:lnTo>
                                  <a:pt x="1295" y="327"/>
                                </a:lnTo>
                                <a:lnTo>
                                  <a:pt x="1291" y="319"/>
                                </a:lnTo>
                                <a:lnTo>
                                  <a:pt x="1291" y="310"/>
                                </a:lnTo>
                                <a:lnTo>
                                  <a:pt x="1287" y="302"/>
                                </a:lnTo>
                                <a:lnTo>
                                  <a:pt x="1278" y="302"/>
                                </a:lnTo>
                                <a:lnTo>
                                  <a:pt x="1278" y="241"/>
                                </a:lnTo>
                                <a:lnTo>
                                  <a:pt x="1291" y="237"/>
                                </a:lnTo>
                                <a:lnTo>
                                  <a:pt x="1300" y="228"/>
                                </a:lnTo>
                                <a:lnTo>
                                  <a:pt x="1304" y="215"/>
                                </a:lnTo>
                                <a:lnTo>
                                  <a:pt x="1304" y="202"/>
                                </a:lnTo>
                                <a:lnTo>
                                  <a:pt x="1300" y="73"/>
                                </a:lnTo>
                                <a:lnTo>
                                  <a:pt x="1261" y="26"/>
                                </a:lnTo>
                                <a:lnTo>
                                  <a:pt x="1188" y="0"/>
                                </a:lnTo>
                                <a:lnTo>
                                  <a:pt x="9" y="0"/>
                                </a:lnTo>
                                <a:lnTo>
                                  <a:pt x="9" y="65"/>
                                </a:lnTo>
                                <a:lnTo>
                                  <a:pt x="1128" y="65"/>
                                </a:lnTo>
                                <a:lnTo>
                                  <a:pt x="1128" y="233"/>
                                </a:lnTo>
                                <a:lnTo>
                                  <a:pt x="1140" y="241"/>
                                </a:lnTo>
                                <a:lnTo>
                                  <a:pt x="1140" y="302"/>
                                </a:lnTo>
                                <a:lnTo>
                                  <a:pt x="1128" y="310"/>
                                </a:lnTo>
                                <a:lnTo>
                                  <a:pt x="1128" y="366"/>
                                </a:lnTo>
                                <a:lnTo>
                                  <a:pt x="1067" y="465"/>
                                </a:lnTo>
                                <a:lnTo>
                                  <a:pt x="990" y="491"/>
                                </a:lnTo>
                                <a:lnTo>
                                  <a:pt x="822" y="512"/>
                                </a:lnTo>
                                <a:lnTo>
                                  <a:pt x="671" y="521"/>
                                </a:lnTo>
                                <a:lnTo>
                                  <a:pt x="508" y="530"/>
                                </a:lnTo>
                                <a:lnTo>
                                  <a:pt x="331" y="534"/>
                                </a:lnTo>
                                <a:lnTo>
                                  <a:pt x="159" y="542"/>
                                </a:lnTo>
                                <a:lnTo>
                                  <a:pt x="0" y="547"/>
                                </a:lnTo>
                                <a:lnTo>
                                  <a:pt x="0" y="685"/>
                                </a:lnTo>
                                <a:lnTo>
                                  <a:pt x="26" y="685"/>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158" name="Freeform 57"/>
                        <wps:cNvSpPr>
                          <a:spLocks/>
                        </wps:cNvSpPr>
                        <wps:spPr bwMode="auto">
                          <a:xfrm>
                            <a:off x="7557" y="6577"/>
                            <a:ext cx="2148" cy="904"/>
                          </a:xfrm>
                          <a:custGeom>
                            <a:avLst/>
                            <a:gdLst>
                              <a:gd name="T0" fmla="*/ 0 w 2148"/>
                              <a:gd name="T1" fmla="*/ 6921 h 904"/>
                              <a:gd name="T2" fmla="*/ 1102 w 2148"/>
                              <a:gd name="T3" fmla="*/ 6921 h 904"/>
                              <a:gd name="T4" fmla="*/ 1162 w 2148"/>
                              <a:gd name="T5" fmla="*/ 6926 h 904"/>
                              <a:gd name="T6" fmla="*/ 1261 w 2148"/>
                              <a:gd name="T7" fmla="*/ 6960 h 904"/>
                              <a:gd name="T8" fmla="*/ 1339 w 2148"/>
                              <a:gd name="T9" fmla="*/ 7016 h 904"/>
                              <a:gd name="T10" fmla="*/ 1399 w 2148"/>
                              <a:gd name="T11" fmla="*/ 7089 h 904"/>
                              <a:gd name="T12" fmla="*/ 1438 w 2148"/>
                              <a:gd name="T13" fmla="*/ 7175 h 904"/>
                              <a:gd name="T14" fmla="*/ 1463 w 2148"/>
                              <a:gd name="T15" fmla="*/ 7266 h 904"/>
                              <a:gd name="T16" fmla="*/ 1481 w 2148"/>
                              <a:gd name="T17" fmla="*/ 7399 h 904"/>
                              <a:gd name="T18" fmla="*/ 1485 w 2148"/>
                              <a:gd name="T19" fmla="*/ 7481 h 904"/>
                              <a:gd name="T20" fmla="*/ 1562 w 2148"/>
                              <a:gd name="T21" fmla="*/ 7481 h 904"/>
                              <a:gd name="T22" fmla="*/ 1562 w 2148"/>
                              <a:gd name="T23" fmla="*/ 7352 h 904"/>
                              <a:gd name="T24" fmla="*/ 1562 w 2148"/>
                              <a:gd name="T25" fmla="*/ 7236 h 904"/>
                              <a:gd name="T26" fmla="*/ 1567 w 2148"/>
                              <a:gd name="T27" fmla="*/ 7137 h 904"/>
                              <a:gd name="T28" fmla="*/ 1575 w 2148"/>
                              <a:gd name="T29" fmla="*/ 7055 h 904"/>
                              <a:gd name="T30" fmla="*/ 1588 w 2148"/>
                              <a:gd name="T31" fmla="*/ 6990 h 904"/>
                              <a:gd name="T32" fmla="*/ 1623 w 2148"/>
                              <a:gd name="T33" fmla="*/ 6930 h 904"/>
                              <a:gd name="T34" fmla="*/ 1657 w 2148"/>
                              <a:gd name="T35" fmla="*/ 6908 h 904"/>
                              <a:gd name="T36" fmla="*/ 1679 w 2148"/>
                              <a:gd name="T37" fmla="*/ 6908 h 904"/>
                              <a:gd name="T38" fmla="*/ 2148 w 2148"/>
                              <a:gd name="T39" fmla="*/ 6904 h 904"/>
                              <a:gd name="T40" fmla="*/ 2148 w 2148"/>
                              <a:gd name="T41" fmla="*/ 6831 h 904"/>
                              <a:gd name="T42" fmla="*/ 1545 w 2148"/>
                              <a:gd name="T43" fmla="*/ 6831 h 904"/>
                              <a:gd name="T44" fmla="*/ 1498 w 2148"/>
                              <a:gd name="T45" fmla="*/ 6827 h 904"/>
                              <a:gd name="T46" fmla="*/ 1459 w 2148"/>
                              <a:gd name="T47" fmla="*/ 6822 h 904"/>
                              <a:gd name="T48" fmla="*/ 1420 w 2148"/>
                              <a:gd name="T49" fmla="*/ 6810 h 904"/>
                              <a:gd name="T50" fmla="*/ 1386 w 2148"/>
                              <a:gd name="T51" fmla="*/ 6801 h 904"/>
                              <a:gd name="T52" fmla="*/ 1334 w 2148"/>
                              <a:gd name="T53" fmla="*/ 6775 h 904"/>
                              <a:gd name="T54" fmla="*/ 1291 w 2148"/>
                              <a:gd name="T55" fmla="*/ 6749 h 904"/>
                              <a:gd name="T56" fmla="*/ 1227 w 2148"/>
                              <a:gd name="T57" fmla="*/ 6693 h 904"/>
                              <a:gd name="T58" fmla="*/ 1184 w 2148"/>
                              <a:gd name="T59" fmla="*/ 6659 h 904"/>
                              <a:gd name="T60" fmla="*/ 1175 w 2148"/>
                              <a:gd name="T61" fmla="*/ 6659 h 904"/>
                              <a:gd name="T62" fmla="*/ 1046 w 2148"/>
                              <a:gd name="T63" fmla="*/ 6577 h 904"/>
                              <a:gd name="T64" fmla="*/ 1007 w 2148"/>
                              <a:gd name="T65" fmla="*/ 6637 h 904"/>
                              <a:gd name="T66" fmla="*/ 1037 w 2148"/>
                              <a:gd name="T67" fmla="*/ 6667 h 904"/>
                              <a:gd name="T68" fmla="*/ 1059 w 2148"/>
                              <a:gd name="T69" fmla="*/ 6698 h 904"/>
                              <a:gd name="T70" fmla="*/ 1068 w 2148"/>
                              <a:gd name="T71" fmla="*/ 6728 h 904"/>
                              <a:gd name="T72" fmla="*/ 1076 w 2148"/>
                              <a:gd name="T73" fmla="*/ 6749 h 904"/>
                              <a:gd name="T74" fmla="*/ 1029 w 2148"/>
                              <a:gd name="T75" fmla="*/ 6814 h 904"/>
                              <a:gd name="T76" fmla="*/ 951 w 2148"/>
                              <a:gd name="T77" fmla="*/ 6835 h 904"/>
                              <a:gd name="T78" fmla="*/ 917 w 2148"/>
                              <a:gd name="T79" fmla="*/ 6840 h 904"/>
                              <a:gd name="T80" fmla="*/ 852 w 2148"/>
                              <a:gd name="T81" fmla="*/ 6848 h 904"/>
                              <a:gd name="T82" fmla="*/ 779 w 2148"/>
                              <a:gd name="T83" fmla="*/ 6848 h 904"/>
                              <a:gd name="T84" fmla="*/ 0 w 2148"/>
                              <a:gd name="T85" fmla="*/ 6844 h 904"/>
                              <a:gd name="T86" fmla="*/ 0 w 2148"/>
                              <a:gd name="T87" fmla="*/ 6921 h 90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148" h="904">
                                <a:moveTo>
                                  <a:pt x="0" y="344"/>
                                </a:moveTo>
                                <a:lnTo>
                                  <a:pt x="1102" y="344"/>
                                </a:lnTo>
                                <a:lnTo>
                                  <a:pt x="1162" y="349"/>
                                </a:lnTo>
                                <a:lnTo>
                                  <a:pt x="1261" y="383"/>
                                </a:lnTo>
                                <a:lnTo>
                                  <a:pt x="1339" y="439"/>
                                </a:lnTo>
                                <a:lnTo>
                                  <a:pt x="1399" y="512"/>
                                </a:lnTo>
                                <a:lnTo>
                                  <a:pt x="1438" y="598"/>
                                </a:lnTo>
                                <a:lnTo>
                                  <a:pt x="1463" y="689"/>
                                </a:lnTo>
                                <a:lnTo>
                                  <a:pt x="1481" y="822"/>
                                </a:lnTo>
                                <a:lnTo>
                                  <a:pt x="1485" y="904"/>
                                </a:lnTo>
                                <a:lnTo>
                                  <a:pt x="1562" y="904"/>
                                </a:lnTo>
                                <a:lnTo>
                                  <a:pt x="1562" y="775"/>
                                </a:lnTo>
                                <a:lnTo>
                                  <a:pt x="1562" y="659"/>
                                </a:lnTo>
                                <a:lnTo>
                                  <a:pt x="1567" y="560"/>
                                </a:lnTo>
                                <a:lnTo>
                                  <a:pt x="1575" y="478"/>
                                </a:lnTo>
                                <a:lnTo>
                                  <a:pt x="1588" y="413"/>
                                </a:lnTo>
                                <a:lnTo>
                                  <a:pt x="1623" y="353"/>
                                </a:lnTo>
                                <a:lnTo>
                                  <a:pt x="1657" y="331"/>
                                </a:lnTo>
                                <a:lnTo>
                                  <a:pt x="1679" y="331"/>
                                </a:lnTo>
                                <a:lnTo>
                                  <a:pt x="2148" y="327"/>
                                </a:lnTo>
                                <a:lnTo>
                                  <a:pt x="2148" y="254"/>
                                </a:lnTo>
                                <a:lnTo>
                                  <a:pt x="1545" y="254"/>
                                </a:lnTo>
                                <a:lnTo>
                                  <a:pt x="1498" y="250"/>
                                </a:lnTo>
                                <a:lnTo>
                                  <a:pt x="1459" y="245"/>
                                </a:lnTo>
                                <a:lnTo>
                                  <a:pt x="1420" y="233"/>
                                </a:lnTo>
                                <a:lnTo>
                                  <a:pt x="1386" y="224"/>
                                </a:lnTo>
                                <a:lnTo>
                                  <a:pt x="1334" y="198"/>
                                </a:lnTo>
                                <a:lnTo>
                                  <a:pt x="1291" y="172"/>
                                </a:lnTo>
                                <a:lnTo>
                                  <a:pt x="1227" y="116"/>
                                </a:lnTo>
                                <a:lnTo>
                                  <a:pt x="1184" y="82"/>
                                </a:lnTo>
                                <a:lnTo>
                                  <a:pt x="1175" y="82"/>
                                </a:lnTo>
                                <a:lnTo>
                                  <a:pt x="1046" y="0"/>
                                </a:lnTo>
                                <a:lnTo>
                                  <a:pt x="1007" y="60"/>
                                </a:lnTo>
                                <a:lnTo>
                                  <a:pt x="1037" y="90"/>
                                </a:lnTo>
                                <a:lnTo>
                                  <a:pt x="1059" y="121"/>
                                </a:lnTo>
                                <a:lnTo>
                                  <a:pt x="1068" y="151"/>
                                </a:lnTo>
                                <a:lnTo>
                                  <a:pt x="1076" y="172"/>
                                </a:lnTo>
                                <a:lnTo>
                                  <a:pt x="1029" y="237"/>
                                </a:lnTo>
                                <a:lnTo>
                                  <a:pt x="951" y="258"/>
                                </a:lnTo>
                                <a:lnTo>
                                  <a:pt x="917" y="263"/>
                                </a:lnTo>
                                <a:lnTo>
                                  <a:pt x="852" y="271"/>
                                </a:lnTo>
                                <a:lnTo>
                                  <a:pt x="779" y="271"/>
                                </a:lnTo>
                                <a:lnTo>
                                  <a:pt x="0" y="267"/>
                                </a:lnTo>
                                <a:lnTo>
                                  <a:pt x="0" y="344"/>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10159" name="Picture 58"/>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5444" y="6064"/>
                            <a:ext cx="229" cy="406"/>
                          </a:xfrm>
                          <a:prstGeom prst="rect">
                            <a:avLst/>
                          </a:prstGeom>
                          <a:noFill/>
                          <a:extLst>
                            <a:ext uri="{909E8E84-426E-40DD-AFC4-6F175D3DCCD1}">
                              <a14:hiddenFill xmlns:a14="http://schemas.microsoft.com/office/drawing/2010/main">
                                <a:solidFill>
                                  <a:srgbClr val="FFFFFF"/>
                                </a:solidFill>
                              </a14:hiddenFill>
                            </a:ext>
                          </a:extLst>
                        </pic:spPr>
                      </pic:pic>
                      <wps:wsp>
                        <wps:cNvPr id="5610160" name="Freeform 59"/>
                        <wps:cNvSpPr>
                          <a:spLocks/>
                        </wps:cNvSpPr>
                        <wps:spPr bwMode="auto">
                          <a:xfrm>
                            <a:off x="6839" y="6134"/>
                            <a:ext cx="607" cy="155"/>
                          </a:xfrm>
                          <a:custGeom>
                            <a:avLst/>
                            <a:gdLst>
                              <a:gd name="T0" fmla="*/ 0 w 607"/>
                              <a:gd name="T1" fmla="*/ 6211 h 155"/>
                              <a:gd name="T2" fmla="*/ 55 w 607"/>
                              <a:gd name="T3" fmla="*/ 6289 h 155"/>
                              <a:gd name="T4" fmla="*/ 98 w 607"/>
                              <a:gd name="T5" fmla="*/ 6289 h 155"/>
                              <a:gd name="T6" fmla="*/ 94 w 607"/>
                              <a:gd name="T7" fmla="*/ 6289 h 155"/>
                              <a:gd name="T8" fmla="*/ 90 w 607"/>
                              <a:gd name="T9" fmla="*/ 6289 h 155"/>
                              <a:gd name="T10" fmla="*/ 124 w 607"/>
                              <a:gd name="T11" fmla="*/ 6289 h 155"/>
                              <a:gd name="T12" fmla="*/ 606 w 607"/>
                              <a:gd name="T13" fmla="*/ 6289 h 155"/>
                              <a:gd name="T14" fmla="*/ 606 w 607"/>
                              <a:gd name="T15" fmla="*/ 6134 h 155"/>
                              <a:gd name="T16" fmla="*/ 550 w 607"/>
                              <a:gd name="T17" fmla="*/ 6134 h 155"/>
                              <a:gd name="T18" fmla="*/ 546 w 607"/>
                              <a:gd name="T19" fmla="*/ 6224 h 155"/>
                              <a:gd name="T20" fmla="*/ 219 w 607"/>
                              <a:gd name="T21" fmla="*/ 6228 h 155"/>
                              <a:gd name="T22" fmla="*/ 197 w 607"/>
                              <a:gd name="T23" fmla="*/ 6228 h 155"/>
                              <a:gd name="T24" fmla="*/ 185 w 607"/>
                              <a:gd name="T25" fmla="*/ 6228 h 155"/>
                              <a:gd name="T26" fmla="*/ 167 w 607"/>
                              <a:gd name="T27" fmla="*/ 6220 h 155"/>
                              <a:gd name="T28" fmla="*/ 137 w 607"/>
                              <a:gd name="T29" fmla="*/ 6203 h 155"/>
                              <a:gd name="T30" fmla="*/ 34 w 607"/>
                              <a:gd name="T31" fmla="*/ 6147 h 155"/>
                              <a:gd name="T32" fmla="*/ 0 w 607"/>
                              <a:gd name="T33" fmla="*/ 6211 h 15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07" h="155">
                                <a:moveTo>
                                  <a:pt x="0" y="77"/>
                                </a:moveTo>
                                <a:lnTo>
                                  <a:pt x="55" y="155"/>
                                </a:lnTo>
                                <a:lnTo>
                                  <a:pt x="98" y="155"/>
                                </a:lnTo>
                                <a:lnTo>
                                  <a:pt x="94" y="155"/>
                                </a:lnTo>
                                <a:lnTo>
                                  <a:pt x="90" y="155"/>
                                </a:lnTo>
                                <a:lnTo>
                                  <a:pt x="124" y="155"/>
                                </a:lnTo>
                                <a:lnTo>
                                  <a:pt x="606" y="155"/>
                                </a:lnTo>
                                <a:lnTo>
                                  <a:pt x="606" y="0"/>
                                </a:lnTo>
                                <a:lnTo>
                                  <a:pt x="550" y="0"/>
                                </a:lnTo>
                                <a:lnTo>
                                  <a:pt x="546" y="90"/>
                                </a:lnTo>
                                <a:lnTo>
                                  <a:pt x="219" y="94"/>
                                </a:lnTo>
                                <a:lnTo>
                                  <a:pt x="197" y="94"/>
                                </a:lnTo>
                                <a:lnTo>
                                  <a:pt x="185" y="94"/>
                                </a:lnTo>
                                <a:lnTo>
                                  <a:pt x="167" y="86"/>
                                </a:lnTo>
                                <a:lnTo>
                                  <a:pt x="137" y="69"/>
                                </a:lnTo>
                                <a:lnTo>
                                  <a:pt x="34" y="13"/>
                                </a:lnTo>
                                <a:lnTo>
                                  <a:pt x="0" y="77"/>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161" name="Freeform 60"/>
                        <wps:cNvSpPr>
                          <a:spLocks/>
                        </wps:cNvSpPr>
                        <wps:spPr bwMode="auto">
                          <a:xfrm>
                            <a:off x="5732" y="5678"/>
                            <a:ext cx="495" cy="732"/>
                          </a:xfrm>
                          <a:custGeom>
                            <a:avLst/>
                            <a:gdLst>
                              <a:gd name="T0" fmla="*/ 495 w 495"/>
                              <a:gd name="T1" fmla="*/ 5746 h 732"/>
                              <a:gd name="T2" fmla="*/ 375 w 495"/>
                              <a:gd name="T3" fmla="*/ 5678 h 732"/>
                              <a:gd name="T4" fmla="*/ 323 w 495"/>
                              <a:gd name="T5" fmla="*/ 5742 h 732"/>
                              <a:gd name="T6" fmla="*/ 272 w 495"/>
                              <a:gd name="T7" fmla="*/ 5811 h 732"/>
                              <a:gd name="T8" fmla="*/ 229 w 495"/>
                              <a:gd name="T9" fmla="*/ 5889 h 732"/>
                              <a:gd name="T10" fmla="*/ 186 w 495"/>
                              <a:gd name="T11" fmla="*/ 5962 h 732"/>
                              <a:gd name="T12" fmla="*/ 147 w 495"/>
                              <a:gd name="T13" fmla="*/ 6031 h 732"/>
                              <a:gd name="T14" fmla="*/ 112 w 495"/>
                              <a:gd name="T15" fmla="*/ 6091 h 732"/>
                              <a:gd name="T16" fmla="*/ 61 w 495"/>
                              <a:gd name="T17" fmla="*/ 6155 h 732"/>
                              <a:gd name="T18" fmla="*/ 43 w 495"/>
                              <a:gd name="T19" fmla="*/ 6168 h 732"/>
                              <a:gd name="T20" fmla="*/ 43 w 495"/>
                              <a:gd name="T21" fmla="*/ 6069 h 732"/>
                              <a:gd name="T22" fmla="*/ 0 w 495"/>
                              <a:gd name="T23" fmla="*/ 6069 h 732"/>
                              <a:gd name="T24" fmla="*/ 5 w 495"/>
                              <a:gd name="T25" fmla="*/ 6370 h 732"/>
                              <a:gd name="T26" fmla="*/ 61 w 495"/>
                              <a:gd name="T27" fmla="*/ 6409 h 732"/>
                              <a:gd name="T28" fmla="*/ 117 w 495"/>
                              <a:gd name="T29" fmla="*/ 6409 h 732"/>
                              <a:gd name="T30" fmla="*/ 186 w 495"/>
                              <a:gd name="T31" fmla="*/ 6409 h 732"/>
                              <a:gd name="T32" fmla="*/ 216 w 495"/>
                              <a:gd name="T33" fmla="*/ 6405 h 732"/>
                              <a:gd name="T34" fmla="*/ 250 w 495"/>
                              <a:gd name="T35" fmla="*/ 6405 h 732"/>
                              <a:gd name="T36" fmla="*/ 272 w 495"/>
                              <a:gd name="T37" fmla="*/ 6366 h 732"/>
                              <a:gd name="T38" fmla="*/ 229 w 495"/>
                              <a:gd name="T39" fmla="*/ 6336 h 732"/>
                              <a:gd name="T40" fmla="*/ 181 w 495"/>
                              <a:gd name="T41" fmla="*/ 6306 h 732"/>
                              <a:gd name="T42" fmla="*/ 134 w 495"/>
                              <a:gd name="T43" fmla="*/ 6276 h 732"/>
                              <a:gd name="T44" fmla="*/ 91 w 495"/>
                              <a:gd name="T45" fmla="*/ 6246 h 732"/>
                              <a:gd name="T46" fmla="*/ 160 w 495"/>
                              <a:gd name="T47" fmla="*/ 6138 h 732"/>
                              <a:gd name="T48" fmla="*/ 246 w 495"/>
                              <a:gd name="T49" fmla="*/ 5992 h 732"/>
                              <a:gd name="T50" fmla="*/ 323 w 495"/>
                              <a:gd name="T51" fmla="*/ 5863 h 732"/>
                              <a:gd name="T52" fmla="*/ 362 w 495"/>
                              <a:gd name="T53" fmla="*/ 5802 h 732"/>
                              <a:gd name="T54" fmla="*/ 461 w 495"/>
                              <a:gd name="T55" fmla="*/ 5794 h 732"/>
                              <a:gd name="T56" fmla="*/ 495 w 495"/>
                              <a:gd name="T57" fmla="*/ 5746 h 73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95" h="732">
                                <a:moveTo>
                                  <a:pt x="495" y="68"/>
                                </a:moveTo>
                                <a:lnTo>
                                  <a:pt x="375" y="0"/>
                                </a:lnTo>
                                <a:lnTo>
                                  <a:pt x="323" y="64"/>
                                </a:lnTo>
                                <a:lnTo>
                                  <a:pt x="272" y="133"/>
                                </a:lnTo>
                                <a:lnTo>
                                  <a:pt x="229" y="211"/>
                                </a:lnTo>
                                <a:lnTo>
                                  <a:pt x="186" y="284"/>
                                </a:lnTo>
                                <a:lnTo>
                                  <a:pt x="147" y="353"/>
                                </a:lnTo>
                                <a:lnTo>
                                  <a:pt x="112" y="413"/>
                                </a:lnTo>
                                <a:lnTo>
                                  <a:pt x="61" y="477"/>
                                </a:lnTo>
                                <a:lnTo>
                                  <a:pt x="43" y="490"/>
                                </a:lnTo>
                                <a:lnTo>
                                  <a:pt x="43" y="391"/>
                                </a:lnTo>
                                <a:lnTo>
                                  <a:pt x="0" y="391"/>
                                </a:lnTo>
                                <a:lnTo>
                                  <a:pt x="5" y="692"/>
                                </a:lnTo>
                                <a:lnTo>
                                  <a:pt x="61" y="731"/>
                                </a:lnTo>
                                <a:lnTo>
                                  <a:pt x="117" y="731"/>
                                </a:lnTo>
                                <a:lnTo>
                                  <a:pt x="186" y="731"/>
                                </a:lnTo>
                                <a:lnTo>
                                  <a:pt x="216" y="727"/>
                                </a:lnTo>
                                <a:lnTo>
                                  <a:pt x="250" y="727"/>
                                </a:lnTo>
                                <a:lnTo>
                                  <a:pt x="272" y="688"/>
                                </a:lnTo>
                                <a:lnTo>
                                  <a:pt x="229" y="658"/>
                                </a:lnTo>
                                <a:lnTo>
                                  <a:pt x="181" y="628"/>
                                </a:lnTo>
                                <a:lnTo>
                                  <a:pt x="134" y="598"/>
                                </a:lnTo>
                                <a:lnTo>
                                  <a:pt x="91" y="568"/>
                                </a:lnTo>
                                <a:lnTo>
                                  <a:pt x="160" y="460"/>
                                </a:lnTo>
                                <a:lnTo>
                                  <a:pt x="246" y="314"/>
                                </a:lnTo>
                                <a:lnTo>
                                  <a:pt x="323" y="185"/>
                                </a:lnTo>
                                <a:lnTo>
                                  <a:pt x="362" y="124"/>
                                </a:lnTo>
                                <a:lnTo>
                                  <a:pt x="461" y="116"/>
                                </a:lnTo>
                                <a:lnTo>
                                  <a:pt x="495" y="68"/>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162" name="Freeform 61"/>
                        <wps:cNvSpPr>
                          <a:spLocks/>
                        </wps:cNvSpPr>
                        <wps:spPr bwMode="auto">
                          <a:xfrm>
                            <a:off x="7510" y="5660"/>
                            <a:ext cx="960" cy="762"/>
                          </a:xfrm>
                          <a:custGeom>
                            <a:avLst/>
                            <a:gdLst>
                              <a:gd name="T0" fmla="*/ 0 w 960"/>
                              <a:gd name="T1" fmla="*/ 6289 h 762"/>
                              <a:gd name="T2" fmla="*/ 133 w 960"/>
                              <a:gd name="T3" fmla="*/ 6289 h 762"/>
                              <a:gd name="T4" fmla="*/ 228 w 960"/>
                              <a:gd name="T5" fmla="*/ 6289 h 762"/>
                              <a:gd name="T6" fmla="*/ 314 w 960"/>
                              <a:gd name="T7" fmla="*/ 6284 h 762"/>
                              <a:gd name="T8" fmla="*/ 435 w 960"/>
                              <a:gd name="T9" fmla="*/ 6289 h 762"/>
                              <a:gd name="T10" fmla="*/ 478 w 960"/>
                              <a:gd name="T11" fmla="*/ 6306 h 762"/>
                              <a:gd name="T12" fmla="*/ 529 w 960"/>
                              <a:gd name="T13" fmla="*/ 6336 h 762"/>
                              <a:gd name="T14" fmla="*/ 684 w 960"/>
                              <a:gd name="T15" fmla="*/ 6422 h 762"/>
                              <a:gd name="T16" fmla="*/ 714 w 960"/>
                              <a:gd name="T17" fmla="*/ 6379 h 762"/>
                              <a:gd name="T18" fmla="*/ 589 w 960"/>
                              <a:gd name="T19" fmla="*/ 6306 h 762"/>
                              <a:gd name="T20" fmla="*/ 620 w 960"/>
                              <a:gd name="T21" fmla="*/ 6267 h 762"/>
                              <a:gd name="T22" fmla="*/ 607 w 960"/>
                              <a:gd name="T23" fmla="*/ 6254 h 762"/>
                              <a:gd name="T24" fmla="*/ 589 w 960"/>
                              <a:gd name="T25" fmla="*/ 6246 h 762"/>
                              <a:gd name="T26" fmla="*/ 577 w 960"/>
                              <a:gd name="T27" fmla="*/ 6237 h 762"/>
                              <a:gd name="T28" fmla="*/ 572 w 960"/>
                              <a:gd name="T29" fmla="*/ 6233 h 762"/>
                              <a:gd name="T30" fmla="*/ 568 w 960"/>
                              <a:gd name="T31" fmla="*/ 6224 h 762"/>
                              <a:gd name="T32" fmla="*/ 568 w 960"/>
                              <a:gd name="T33" fmla="*/ 6211 h 762"/>
                              <a:gd name="T34" fmla="*/ 611 w 960"/>
                              <a:gd name="T35" fmla="*/ 6134 h 762"/>
                              <a:gd name="T36" fmla="*/ 818 w 960"/>
                              <a:gd name="T37" fmla="*/ 5833 h 762"/>
                              <a:gd name="T38" fmla="*/ 878 w 960"/>
                              <a:gd name="T39" fmla="*/ 5790 h 762"/>
                              <a:gd name="T40" fmla="*/ 895 w 960"/>
                              <a:gd name="T41" fmla="*/ 5790 h 762"/>
                              <a:gd name="T42" fmla="*/ 917 w 960"/>
                              <a:gd name="T43" fmla="*/ 5790 h 762"/>
                              <a:gd name="T44" fmla="*/ 960 w 960"/>
                              <a:gd name="T45" fmla="*/ 5729 h 762"/>
                              <a:gd name="T46" fmla="*/ 848 w 960"/>
                              <a:gd name="T47" fmla="*/ 5660 h 762"/>
                              <a:gd name="T48" fmla="*/ 486 w 960"/>
                              <a:gd name="T49" fmla="*/ 6160 h 762"/>
                              <a:gd name="T50" fmla="*/ 473 w 960"/>
                              <a:gd name="T51" fmla="*/ 6177 h 762"/>
                              <a:gd name="T52" fmla="*/ 417 w 960"/>
                              <a:gd name="T53" fmla="*/ 6216 h 762"/>
                              <a:gd name="T54" fmla="*/ 361 w 960"/>
                              <a:gd name="T55" fmla="*/ 6224 h 762"/>
                              <a:gd name="T56" fmla="*/ 60 w 960"/>
                              <a:gd name="T57" fmla="*/ 6224 h 762"/>
                              <a:gd name="T58" fmla="*/ 60 w 960"/>
                              <a:gd name="T59" fmla="*/ 6130 h 762"/>
                              <a:gd name="T60" fmla="*/ 0 w 960"/>
                              <a:gd name="T61" fmla="*/ 6130 h 762"/>
                              <a:gd name="T62" fmla="*/ 0 w 960"/>
                              <a:gd name="T63" fmla="*/ 6289 h 76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960" h="762">
                                <a:moveTo>
                                  <a:pt x="0" y="629"/>
                                </a:moveTo>
                                <a:lnTo>
                                  <a:pt x="133" y="629"/>
                                </a:lnTo>
                                <a:lnTo>
                                  <a:pt x="228" y="629"/>
                                </a:lnTo>
                                <a:lnTo>
                                  <a:pt x="314" y="624"/>
                                </a:lnTo>
                                <a:lnTo>
                                  <a:pt x="435" y="629"/>
                                </a:lnTo>
                                <a:lnTo>
                                  <a:pt x="478" y="646"/>
                                </a:lnTo>
                                <a:lnTo>
                                  <a:pt x="529" y="676"/>
                                </a:lnTo>
                                <a:lnTo>
                                  <a:pt x="684" y="762"/>
                                </a:lnTo>
                                <a:lnTo>
                                  <a:pt x="714" y="719"/>
                                </a:lnTo>
                                <a:lnTo>
                                  <a:pt x="589" y="646"/>
                                </a:lnTo>
                                <a:lnTo>
                                  <a:pt x="620" y="607"/>
                                </a:lnTo>
                                <a:lnTo>
                                  <a:pt x="607" y="594"/>
                                </a:lnTo>
                                <a:lnTo>
                                  <a:pt x="589" y="586"/>
                                </a:lnTo>
                                <a:lnTo>
                                  <a:pt x="577" y="577"/>
                                </a:lnTo>
                                <a:lnTo>
                                  <a:pt x="572" y="573"/>
                                </a:lnTo>
                                <a:lnTo>
                                  <a:pt x="568" y="564"/>
                                </a:lnTo>
                                <a:lnTo>
                                  <a:pt x="568" y="551"/>
                                </a:lnTo>
                                <a:lnTo>
                                  <a:pt x="611" y="474"/>
                                </a:lnTo>
                                <a:lnTo>
                                  <a:pt x="818" y="173"/>
                                </a:lnTo>
                                <a:lnTo>
                                  <a:pt x="878" y="130"/>
                                </a:lnTo>
                                <a:lnTo>
                                  <a:pt x="895" y="130"/>
                                </a:lnTo>
                                <a:lnTo>
                                  <a:pt x="917" y="130"/>
                                </a:lnTo>
                                <a:lnTo>
                                  <a:pt x="960" y="69"/>
                                </a:lnTo>
                                <a:lnTo>
                                  <a:pt x="848" y="0"/>
                                </a:lnTo>
                                <a:lnTo>
                                  <a:pt x="486" y="500"/>
                                </a:lnTo>
                                <a:lnTo>
                                  <a:pt x="473" y="517"/>
                                </a:lnTo>
                                <a:lnTo>
                                  <a:pt x="417" y="556"/>
                                </a:lnTo>
                                <a:lnTo>
                                  <a:pt x="361" y="564"/>
                                </a:lnTo>
                                <a:lnTo>
                                  <a:pt x="60" y="564"/>
                                </a:lnTo>
                                <a:lnTo>
                                  <a:pt x="60" y="470"/>
                                </a:lnTo>
                                <a:lnTo>
                                  <a:pt x="0" y="470"/>
                                </a:lnTo>
                                <a:lnTo>
                                  <a:pt x="0" y="629"/>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163" name="AutoShape 62"/>
                        <wps:cNvSpPr>
                          <a:spLocks/>
                        </wps:cNvSpPr>
                        <wps:spPr bwMode="auto">
                          <a:xfrm>
                            <a:off x="7527" y="6865"/>
                            <a:ext cx="147" cy="61"/>
                          </a:xfrm>
                          <a:custGeom>
                            <a:avLst/>
                            <a:gdLst>
                              <a:gd name="T0" fmla="*/ 56 w 147"/>
                              <a:gd name="T1" fmla="*/ 6913 h 61"/>
                              <a:gd name="T2" fmla="*/ 26 w 147"/>
                              <a:gd name="T3" fmla="*/ 6913 h 61"/>
                              <a:gd name="T4" fmla="*/ 43 w 147"/>
                              <a:gd name="T5" fmla="*/ 6926 h 61"/>
                              <a:gd name="T6" fmla="*/ 56 w 147"/>
                              <a:gd name="T7" fmla="*/ 6913 h 61"/>
                              <a:gd name="T8" fmla="*/ 146 w 147"/>
                              <a:gd name="T9" fmla="*/ 6865 h 61"/>
                              <a:gd name="T10" fmla="*/ 0 w 147"/>
                              <a:gd name="T11" fmla="*/ 6865 h 61"/>
                              <a:gd name="T12" fmla="*/ 0 w 147"/>
                              <a:gd name="T13" fmla="*/ 6913 h 61"/>
                              <a:gd name="T14" fmla="*/ 146 w 147"/>
                              <a:gd name="T15" fmla="*/ 6913 h 61"/>
                              <a:gd name="T16" fmla="*/ 146 w 147"/>
                              <a:gd name="T17" fmla="*/ 6865 h 6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7" h="61">
                                <a:moveTo>
                                  <a:pt x="56" y="48"/>
                                </a:moveTo>
                                <a:lnTo>
                                  <a:pt x="26" y="48"/>
                                </a:lnTo>
                                <a:lnTo>
                                  <a:pt x="43" y="61"/>
                                </a:lnTo>
                                <a:lnTo>
                                  <a:pt x="56" y="48"/>
                                </a:lnTo>
                                <a:close/>
                                <a:moveTo>
                                  <a:pt x="146" y="0"/>
                                </a:moveTo>
                                <a:lnTo>
                                  <a:pt x="0" y="0"/>
                                </a:lnTo>
                                <a:lnTo>
                                  <a:pt x="0" y="48"/>
                                </a:lnTo>
                                <a:lnTo>
                                  <a:pt x="146" y="48"/>
                                </a:lnTo>
                                <a:lnTo>
                                  <a:pt x="1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164" name="Freeform 63"/>
                        <wps:cNvSpPr>
                          <a:spLocks/>
                        </wps:cNvSpPr>
                        <wps:spPr bwMode="auto">
                          <a:xfrm>
                            <a:off x="7527" y="6865"/>
                            <a:ext cx="147" cy="61"/>
                          </a:xfrm>
                          <a:custGeom>
                            <a:avLst/>
                            <a:gdLst>
                              <a:gd name="T0" fmla="*/ 146 w 147"/>
                              <a:gd name="T1" fmla="*/ 6913 h 61"/>
                              <a:gd name="T2" fmla="*/ 146 w 147"/>
                              <a:gd name="T3" fmla="*/ 6865 h 61"/>
                              <a:gd name="T4" fmla="*/ 0 w 147"/>
                              <a:gd name="T5" fmla="*/ 6865 h 61"/>
                              <a:gd name="T6" fmla="*/ 0 w 147"/>
                              <a:gd name="T7" fmla="*/ 6913 h 61"/>
                              <a:gd name="T8" fmla="*/ 26 w 147"/>
                              <a:gd name="T9" fmla="*/ 6913 h 61"/>
                              <a:gd name="T10" fmla="*/ 43 w 147"/>
                              <a:gd name="T11" fmla="*/ 6926 h 61"/>
                              <a:gd name="T12" fmla="*/ 56 w 147"/>
                              <a:gd name="T13" fmla="*/ 6913 h 61"/>
                              <a:gd name="T14" fmla="*/ 146 w 147"/>
                              <a:gd name="T15" fmla="*/ 6913 h 6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7" h="61">
                                <a:moveTo>
                                  <a:pt x="146" y="48"/>
                                </a:moveTo>
                                <a:lnTo>
                                  <a:pt x="146" y="0"/>
                                </a:lnTo>
                                <a:lnTo>
                                  <a:pt x="0" y="0"/>
                                </a:lnTo>
                                <a:lnTo>
                                  <a:pt x="0" y="48"/>
                                </a:lnTo>
                                <a:lnTo>
                                  <a:pt x="26" y="48"/>
                                </a:lnTo>
                                <a:lnTo>
                                  <a:pt x="43" y="61"/>
                                </a:lnTo>
                                <a:lnTo>
                                  <a:pt x="56" y="48"/>
                                </a:lnTo>
                                <a:lnTo>
                                  <a:pt x="146" y="48"/>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165" name="Rectangle 64"/>
                        <wps:cNvSpPr>
                          <a:spLocks noChangeArrowheads="1"/>
                        </wps:cNvSpPr>
                        <wps:spPr bwMode="auto">
                          <a:xfrm>
                            <a:off x="7523" y="6840"/>
                            <a:ext cx="237" cy="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0166" name="Rectangle 65"/>
                        <wps:cNvSpPr>
                          <a:spLocks noChangeArrowheads="1"/>
                        </wps:cNvSpPr>
                        <wps:spPr bwMode="auto">
                          <a:xfrm>
                            <a:off x="7518" y="6835"/>
                            <a:ext cx="246" cy="31"/>
                          </a:xfrm>
                          <a:prstGeom prst="rect">
                            <a:avLst/>
                          </a:prstGeom>
                          <a:solidFill>
                            <a:srgbClr val="1E19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10167" name="Picture 66"/>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7068" y="6818"/>
                            <a:ext cx="277" cy="117"/>
                          </a:xfrm>
                          <a:prstGeom prst="rect">
                            <a:avLst/>
                          </a:prstGeom>
                          <a:noFill/>
                          <a:extLst>
                            <a:ext uri="{909E8E84-426E-40DD-AFC4-6F175D3DCCD1}">
                              <a14:hiddenFill xmlns:a14="http://schemas.microsoft.com/office/drawing/2010/main">
                                <a:solidFill>
                                  <a:srgbClr val="FFFFFF"/>
                                </a:solidFill>
                              </a14:hiddenFill>
                            </a:ext>
                          </a:extLst>
                        </pic:spPr>
                      </pic:pic>
                      <wps:wsp>
                        <wps:cNvPr id="5610168" name="Line 67"/>
                        <wps:cNvCnPr>
                          <a:cxnSpLocks noChangeShapeType="1"/>
                        </wps:cNvCnPr>
                        <wps:spPr bwMode="auto">
                          <a:xfrm>
                            <a:off x="7694" y="6829"/>
                            <a:ext cx="49" cy="0"/>
                          </a:xfrm>
                          <a:prstGeom prst="line">
                            <a:avLst/>
                          </a:prstGeom>
                          <a:noFill/>
                          <a:ln w="14313">
                            <a:solidFill>
                              <a:srgbClr val="1E1917"/>
                            </a:solidFill>
                            <a:round/>
                            <a:headEnd/>
                            <a:tailEnd/>
                          </a:ln>
                          <a:extLst>
                            <a:ext uri="{909E8E84-426E-40DD-AFC4-6F175D3DCCD1}">
                              <a14:hiddenFill xmlns:a14="http://schemas.microsoft.com/office/drawing/2010/main">
                                <a:noFill/>
                              </a14:hiddenFill>
                            </a:ext>
                          </a:extLst>
                        </wps:spPr>
                        <wps:bodyPr/>
                      </wps:wsp>
                      <wps:wsp>
                        <wps:cNvPr id="5610169" name="AutoShape 68"/>
                        <wps:cNvSpPr>
                          <a:spLocks/>
                        </wps:cNvSpPr>
                        <wps:spPr bwMode="auto">
                          <a:xfrm>
                            <a:off x="6197" y="7335"/>
                            <a:ext cx="2535" cy="48"/>
                          </a:xfrm>
                          <a:custGeom>
                            <a:avLst/>
                            <a:gdLst>
                              <a:gd name="T0" fmla="*/ 69 w 2535"/>
                              <a:gd name="T1" fmla="*/ 7335 h 48"/>
                              <a:gd name="T2" fmla="*/ 65 w 2535"/>
                              <a:gd name="T3" fmla="*/ 7369 h 48"/>
                              <a:gd name="T4" fmla="*/ 190 w 2535"/>
                              <a:gd name="T5" fmla="*/ 7373 h 48"/>
                              <a:gd name="T6" fmla="*/ 568 w 2535"/>
                              <a:gd name="T7" fmla="*/ 7373 h 48"/>
                              <a:gd name="T8" fmla="*/ 697 w 2535"/>
                              <a:gd name="T9" fmla="*/ 7378 h 48"/>
                              <a:gd name="T10" fmla="*/ 1821 w 2535"/>
                              <a:gd name="T11" fmla="*/ 7378 h 48"/>
                              <a:gd name="T12" fmla="*/ 1976 w 2535"/>
                              <a:gd name="T13" fmla="*/ 7382 h 48"/>
                              <a:gd name="T14" fmla="*/ 2294 w 2535"/>
                              <a:gd name="T15" fmla="*/ 7382 h 48"/>
                              <a:gd name="T16" fmla="*/ 2293 w 2535"/>
                              <a:gd name="T17" fmla="*/ 7369 h 48"/>
                              <a:gd name="T18" fmla="*/ 69 w 2535"/>
                              <a:gd name="T19" fmla="*/ 7369 h 48"/>
                              <a:gd name="T20" fmla="*/ 69 w 2535"/>
                              <a:gd name="T21" fmla="*/ 7335 h 48"/>
                              <a:gd name="T22" fmla="*/ 2535 w 2535"/>
                              <a:gd name="T23" fmla="*/ 7339 h 48"/>
                              <a:gd name="T24" fmla="*/ 2290 w 2535"/>
                              <a:gd name="T25" fmla="*/ 7347 h 48"/>
                              <a:gd name="T26" fmla="*/ 2294 w 2535"/>
                              <a:gd name="T27" fmla="*/ 7382 h 48"/>
                              <a:gd name="T28" fmla="*/ 2535 w 2535"/>
                              <a:gd name="T29" fmla="*/ 7373 h 48"/>
                              <a:gd name="T30" fmla="*/ 2535 w 2535"/>
                              <a:gd name="T31" fmla="*/ 7339 h 48"/>
                              <a:gd name="T32" fmla="*/ 69 w 2535"/>
                              <a:gd name="T33" fmla="*/ 7335 h 48"/>
                              <a:gd name="T34" fmla="*/ 0 w 2535"/>
                              <a:gd name="T35" fmla="*/ 7335 h 48"/>
                              <a:gd name="T36" fmla="*/ 0 w 2535"/>
                              <a:gd name="T37" fmla="*/ 7369 h 48"/>
                              <a:gd name="T38" fmla="*/ 65 w 2535"/>
                              <a:gd name="T39" fmla="*/ 7369 h 48"/>
                              <a:gd name="T40" fmla="*/ 69 w 2535"/>
                              <a:gd name="T41" fmla="*/ 7335 h 48"/>
                              <a:gd name="T42" fmla="*/ 69 w 2535"/>
                              <a:gd name="T43" fmla="*/ 7335 h 48"/>
                              <a:gd name="T44" fmla="*/ 190 w 2535"/>
                              <a:gd name="T45" fmla="*/ 7335 h 48"/>
                              <a:gd name="T46" fmla="*/ 69 w 2535"/>
                              <a:gd name="T47" fmla="*/ 7335 h 48"/>
                              <a:gd name="T48" fmla="*/ 69 w 2535"/>
                              <a:gd name="T49" fmla="*/ 7369 h 48"/>
                              <a:gd name="T50" fmla="*/ 2293 w 2535"/>
                              <a:gd name="T51" fmla="*/ 7369 h 48"/>
                              <a:gd name="T52" fmla="*/ 2290 w 2535"/>
                              <a:gd name="T53" fmla="*/ 7347 h 48"/>
                              <a:gd name="T54" fmla="*/ 2131 w 2535"/>
                              <a:gd name="T55" fmla="*/ 7347 h 48"/>
                              <a:gd name="T56" fmla="*/ 1976 w 2535"/>
                              <a:gd name="T57" fmla="*/ 7343 h 48"/>
                              <a:gd name="T58" fmla="*/ 1098 w 2535"/>
                              <a:gd name="T59" fmla="*/ 7343 h 48"/>
                              <a:gd name="T60" fmla="*/ 960 w 2535"/>
                              <a:gd name="T61" fmla="*/ 7339 h 48"/>
                              <a:gd name="T62" fmla="*/ 314 w 2535"/>
                              <a:gd name="T63" fmla="*/ 7339 h 48"/>
                              <a:gd name="T64" fmla="*/ 190 w 2535"/>
                              <a:gd name="T65" fmla="*/ 7335 h 4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535" h="48">
                                <a:moveTo>
                                  <a:pt x="69" y="0"/>
                                </a:moveTo>
                                <a:lnTo>
                                  <a:pt x="65" y="34"/>
                                </a:lnTo>
                                <a:lnTo>
                                  <a:pt x="190" y="38"/>
                                </a:lnTo>
                                <a:lnTo>
                                  <a:pt x="568" y="38"/>
                                </a:lnTo>
                                <a:lnTo>
                                  <a:pt x="697" y="43"/>
                                </a:lnTo>
                                <a:lnTo>
                                  <a:pt x="1821" y="43"/>
                                </a:lnTo>
                                <a:lnTo>
                                  <a:pt x="1976" y="47"/>
                                </a:lnTo>
                                <a:lnTo>
                                  <a:pt x="2294" y="47"/>
                                </a:lnTo>
                                <a:lnTo>
                                  <a:pt x="2293" y="34"/>
                                </a:lnTo>
                                <a:lnTo>
                                  <a:pt x="69" y="34"/>
                                </a:lnTo>
                                <a:lnTo>
                                  <a:pt x="69" y="0"/>
                                </a:lnTo>
                                <a:close/>
                                <a:moveTo>
                                  <a:pt x="2535" y="4"/>
                                </a:moveTo>
                                <a:lnTo>
                                  <a:pt x="2290" y="12"/>
                                </a:lnTo>
                                <a:lnTo>
                                  <a:pt x="2294" y="47"/>
                                </a:lnTo>
                                <a:lnTo>
                                  <a:pt x="2535" y="38"/>
                                </a:lnTo>
                                <a:lnTo>
                                  <a:pt x="2535" y="4"/>
                                </a:lnTo>
                                <a:close/>
                                <a:moveTo>
                                  <a:pt x="69" y="0"/>
                                </a:moveTo>
                                <a:lnTo>
                                  <a:pt x="0" y="0"/>
                                </a:lnTo>
                                <a:lnTo>
                                  <a:pt x="0" y="34"/>
                                </a:lnTo>
                                <a:lnTo>
                                  <a:pt x="65" y="34"/>
                                </a:lnTo>
                                <a:lnTo>
                                  <a:pt x="69" y="0"/>
                                </a:lnTo>
                                <a:close/>
                                <a:moveTo>
                                  <a:pt x="190" y="0"/>
                                </a:moveTo>
                                <a:lnTo>
                                  <a:pt x="69" y="0"/>
                                </a:lnTo>
                                <a:lnTo>
                                  <a:pt x="69" y="34"/>
                                </a:lnTo>
                                <a:lnTo>
                                  <a:pt x="2293" y="34"/>
                                </a:lnTo>
                                <a:lnTo>
                                  <a:pt x="2290" y="12"/>
                                </a:lnTo>
                                <a:lnTo>
                                  <a:pt x="2131" y="12"/>
                                </a:lnTo>
                                <a:lnTo>
                                  <a:pt x="1976" y="8"/>
                                </a:lnTo>
                                <a:lnTo>
                                  <a:pt x="1098" y="8"/>
                                </a:lnTo>
                                <a:lnTo>
                                  <a:pt x="960" y="4"/>
                                </a:lnTo>
                                <a:lnTo>
                                  <a:pt x="314" y="4"/>
                                </a:lnTo>
                                <a:lnTo>
                                  <a:pt x="190"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170" name="AutoShape 69"/>
                        <wps:cNvSpPr>
                          <a:spLocks/>
                        </wps:cNvSpPr>
                        <wps:spPr bwMode="auto">
                          <a:xfrm>
                            <a:off x="7217" y="6943"/>
                            <a:ext cx="401" cy="422"/>
                          </a:xfrm>
                          <a:custGeom>
                            <a:avLst/>
                            <a:gdLst>
                              <a:gd name="T0" fmla="*/ 0 w 401"/>
                              <a:gd name="T1" fmla="*/ 7317 h 422"/>
                              <a:gd name="T2" fmla="*/ 0 w 401"/>
                              <a:gd name="T3" fmla="*/ 7365 h 422"/>
                              <a:gd name="T4" fmla="*/ 400 w 401"/>
                              <a:gd name="T5" fmla="*/ 7365 h 422"/>
                              <a:gd name="T6" fmla="*/ 400 w 401"/>
                              <a:gd name="T7" fmla="*/ 7339 h 422"/>
                              <a:gd name="T8" fmla="*/ 30 w 401"/>
                              <a:gd name="T9" fmla="*/ 7339 h 422"/>
                              <a:gd name="T10" fmla="*/ 0 w 401"/>
                              <a:gd name="T11" fmla="*/ 7317 h 422"/>
                              <a:gd name="T12" fmla="*/ 237 w 401"/>
                              <a:gd name="T13" fmla="*/ 6999 h 422"/>
                              <a:gd name="T14" fmla="*/ 172 w 401"/>
                              <a:gd name="T15" fmla="*/ 6999 h 422"/>
                              <a:gd name="T16" fmla="*/ 172 w 401"/>
                              <a:gd name="T17" fmla="*/ 7339 h 422"/>
                              <a:gd name="T18" fmla="*/ 237 w 401"/>
                              <a:gd name="T19" fmla="*/ 7339 h 422"/>
                              <a:gd name="T20" fmla="*/ 237 w 401"/>
                              <a:gd name="T21" fmla="*/ 6999 h 422"/>
                              <a:gd name="T22" fmla="*/ 400 w 401"/>
                              <a:gd name="T23" fmla="*/ 7317 h 422"/>
                              <a:gd name="T24" fmla="*/ 379 w 401"/>
                              <a:gd name="T25" fmla="*/ 7339 h 422"/>
                              <a:gd name="T26" fmla="*/ 400 w 401"/>
                              <a:gd name="T27" fmla="*/ 7339 h 422"/>
                              <a:gd name="T28" fmla="*/ 400 w 401"/>
                              <a:gd name="T29" fmla="*/ 7317 h 422"/>
                              <a:gd name="T30" fmla="*/ 400 w 401"/>
                              <a:gd name="T31" fmla="*/ 6943 h 422"/>
                              <a:gd name="T32" fmla="*/ 0 w 401"/>
                              <a:gd name="T33" fmla="*/ 6943 h 422"/>
                              <a:gd name="T34" fmla="*/ 0 w 401"/>
                              <a:gd name="T35" fmla="*/ 6999 h 422"/>
                              <a:gd name="T36" fmla="*/ 400 w 401"/>
                              <a:gd name="T37" fmla="*/ 6999 h 422"/>
                              <a:gd name="T38" fmla="*/ 400 w 401"/>
                              <a:gd name="T39" fmla="*/ 6943 h 42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01" h="422">
                                <a:moveTo>
                                  <a:pt x="0" y="374"/>
                                </a:moveTo>
                                <a:lnTo>
                                  <a:pt x="0" y="422"/>
                                </a:lnTo>
                                <a:lnTo>
                                  <a:pt x="400" y="422"/>
                                </a:lnTo>
                                <a:lnTo>
                                  <a:pt x="400" y="396"/>
                                </a:lnTo>
                                <a:lnTo>
                                  <a:pt x="30" y="396"/>
                                </a:lnTo>
                                <a:lnTo>
                                  <a:pt x="0" y="374"/>
                                </a:lnTo>
                                <a:close/>
                                <a:moveTo>
                                  <a:pt x="237" y="56"/>
                                </a:moveTo>
                                <a:lnTo>
                                  <a:pt x="172" y="56"/>
                                </a:lnTo>
                                <a:lnTo>
                                  <a:pt x="172" y="396"/>
                                </a:lnTo>
                                <a:lnTo>
                                  <a:pt x="237" y="396"/>
                                </a:lnTo>
                                <a:lnTo>
                                  <a:pt x="237" y="56"/>
                                </a:lnTo>
                                <a:close/>
                                <a:moveTo>
                                  <a:pt x="400" y="374"/>
                                </a:moveTo>
                                <a:lnTo>
                                  <a:pt x="379" y="396"/>
                                </a:lnTo>
                                <a:lnTo>
                                  <a:pt x="400" y="396"/>
                                </a:lnTo>
                                <a:lnTo>
                                  <a:pt x="400" y="374"/>
                                </a:lnTo>
                                <a:close/>
                                <a:moveTo>
                                  <a:pt x="400" y="0"/>
                                </a:moveTo>
                                <a:lnTo>
                                  <a:pt x="0" y="0"/>
                                </a:lnTo>
                                <a:lnTo>
                                  <a:pt x="0" y="56"/>
                                </a:lnTo>
                                <a:lnTo>
                                  <a:pt x="400" y="56"/>
                                </a:lnTo>
                                <a:lnTo>
                                  <a:pt x="400" y="0"/>
                                </a:lnTo>
                                <a:close/>
                              </a:path>
                            </a:pathLst>
                          </a:custGeom>
                          <a:solidFill>
                            <a:srgbClr val="DA2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171" name="Freeform 70"/>
                        <wps:cNvSpPr>
                          <a:spLocks/>
                        </wps:cNvSpPr>
                        <wps:spPr bwMode="auto">
                          <a:xfrm>
                            <a:off x="7217" y="6943"/>
                            <a:ext cx="401" cy="422"/>
                          </a:xfrm>
                          <a:custGeom>
                            <a:avLst/>
                            <a:gdLst>
                              <a:gd name="T0" fmla="*/ 0 w 401"/>
                              <a:gd name="T1" fmla="*/ 6943 h 422"/>
                              <a:gd name="T2" fmla="*/ 0 w 401"/>
                              <a:gd name="T3" fmla="*/ 6999 h 422"/>
                              <a:gd name="T4" fmla="*/ 172 w 401"/>
                              <a:gd name="T5" fmla="*/ 6999 h 422"/>
                              <a:gd name="T6" fmla="*/ 172 w 401"/>
                              <a:gd name="T7" fmla="*/ 7339 h 422"/>
                              <a:gd name="T8" fmla="*/ 30 w 401"/>
                              <a:gd name="T9" fmla="*/ 7339 h 422"/>
                              <a:gd name="T10" fmla="*/ 0 w 401"/>
                              <a:gd name="T11" fmla="*/ 7317 h 422"/>
                              <a:gd name="T12" fmla="*/ 0 w 401"/>
                              <a:gd name="T13" fmla="*/ 7365 h 422"/>
                              <a:gd name="T14" fmla="*/ 400 w 401"/>
                              <a:gd name="T15" fmla="*/ 7365 h 422"/>
                              <a:gd name="T16" fmla="*/ 400 w 401"/>
                              <a:gd name="T17" fmla="*/ 7317 h 422"/>
                              <a:gd name="T18" fmla="*/ 379 w 401"/>
                              <a:gd name="T19" fmla="*/ 7339 h 422"/>
                              <a:gd name="T20" fmla="*/ 237 w 401"/>
                              <a:gd name="T21" fmla="*/ 7339 h 422"/>
                              <a:gd name="T22" fmla="*/ 237 w 401"/>
                              <a:gd name="T23" fmla="*/ 6999 h 422"/>
                              <a:gd name="T24" fmla="*/ 400 w 401"/>
                              <a:gd name="T25" fmla="*/ 6999 h 422"/>
                              <a:gd name="T26" fmla="*/ 400 w 401"/>
                              <a:gd name="T27" fmla="*/ 6943 h 422"/>
                              <a:gd name="T28" fmla="*/ 0 w 401"/>
                              <a:gd name="T29" fmla="*/ 6943 h 4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1" h="422">
                                <a:moveTo>
                                  <a:pt x="0" y="0"/>
                                </a:moveTo>
                                <a:lnTo>
                                  <a:pt x="0" y="56"/>
                                </a:lnTo>
                                <a:lnTo>
                                  <a:pt x="172" y="56"/>
                                </a:lnTo>
                                <a:lnTo>
                                  <a:pt x="172" y="396"/>
                                </a:lnTo>
                                <a:lnTo>
                                  <a:pt x="30" y="396"/>
                                </a:lnTo>
                                <a:lnTo>
                                  <a:pt x="0" y="374"/>
                                </a:lnTo>
                                <a:lnTo>
                                  <a:pt x="0" y="422"/>
                                </a:lnTo>
                                <a:lnTo>
                                  <a:pt x="400" y="422"/>
                                </a:lnTo>
                                <a:lnTo>
                                  <a:pt x="400" y="374"/>
                                </a:lnTo>
                                <a:lnTo>
                                  <a:pt x="379" y="396"/>
                                </a:lnTo>
                                <a:lnTo>
                                  <a:pt x="237" y="396"/>
                                </a:lnTo>
                                <a:lnTo>
                                  <a:pt x="237" y="56"/>
                                </a:lnTo>
                                <a:lnTo>
                                  <a:pt x="400" y="56"/>
                                </a:lnTo>
                                <a:lnTo>
                                  <a:pt x="400" y="0"/>
                                </a:lnTo>
                                <a:lnTo>
                                  <a:pt x="0"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172" name="Line 71"/>
                        <wps:cNvCnPr>
                          <a:cxnSpLocks noChangeShapeType="1"/>
                        </wps:cNvCnPr>
                        <wps:spPr bwMode="auto">
                          <a:xfrm>
                            <a:off x="7239" y="6952"/>
                            <a:ext cx="361" cy="0"/>
                          </a:xfrm>
                          <a:prstGeom prst="line">
                            <a:avLst/>
                          </a:prstGeom>
                          <a:noFill/>
                          <a:ln w="27330">
                            <a:solidFill>
                              <a:srgbClr val="1E1917"/>
                            </a:solidFill>
                            <a:round/>
                            <a:headEnd/>
                            <a:tailEnd/>
                          </a:ln>
                          <a:extLst>
                            <a:ext uri="{909E8E84-426E-40DD-AFC4-6F175D3DCCD1}">
                              <a14:hiddenFill xmlns:a14="http://schemas.microsoft.com/office/drawing/2010/main">
                                <a:noFill/>
                              </a14:hiddenFill>
                            </a:ext>
                          </a:extLst>
                        </wps:spPr>
                        <wps:bodyPr/>
                      </wps:wsp>
                      <wps:wsp>
                        <wps:cNvPr id="5610173" name="Rectangle 72"/>
                        <wps:cNvSpPr>
                          <a:spLocks noChangeArrowheads="1"/>
                        </wps:cNvSpPr>
                        <wps:spPr bwMode="auto">
                          <a:xfrm>
                            <a:off x="7239" y="6930"/>
                            <a:ext cx="362" cy="43"/>
                          </a:xfrm>
                          <a:prstGeom prst="rect">
                            <a:avLst/>
                          </a:prstGeom>
                          <a:noFill/>
                          <a:ln w="6096">
                            <a:solidFill>
                              <a:srgbClr val="1E19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174" name="Line 73"/>
                        <wps:cNvCnPr>
                          <a:cxnSpLocks noChangeShapeType="1"/>
                        </wps:cNvCnPr>
                        <wps:spPr bwMode="auto">
                          <a:xfrm>
                            <a:off x="7041" y="7378"/>
                            <a:ext cx="736" cy="0"/>
                          </a:xfrm>
                          <a:prstGeom prst="line">
                            <a:avLst/>
                          </a:prstGeom>
                          <a:noFill/>
                          <a:ln w="16421">
                            <a:solidFill>
                              <a:srgbClr val="1E1917"/>
                            </a:solidFill>
                            <a:round/>
                            <a:headEnd/>
                            <a:tailEnd/>
                          </a:ln>
                          <a:extLst>
                            <a:ext uri="{909E8E84-426E-40DD-AFC4-6F175D3DCCD1}">
                              <a14:hiddenFill xmlns:a14="http://schemas.microsoft.com/office/drawing/2010/main">
                                <a:noFill/>
                              </a14:hiddenFill>
                            </a:ext>
                          </a:extLst>
                        </wps:spPr>
                        <wps:bodyPr/>
                      </wps:wsp>
                      <wps:wsp>
                        <wps:cNvPr id="5610175" name="Rectangle 74"/>
                        <wps:cNvSpPr>
                          <a:spLocks noChangeArrowheads="1"/>
                        </wps:cNvSpPr>
                        <wps:spPr bwMode="auto">
                          <a:xfrm>
                            <a:off x="7041" y="7365"/>
                            <a:ext cx="736" cy="26"/>
                          </a:xfrm>
                          <a:prstGeom prst="rect">
                            <a:avLst/>
                          </a:prstGeom>
                          <a:noFill/>
                          <a:ln w="3048">
                            <a:solidFill>
                              <a:srgbClr val="1E19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10176" name="Picture 7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7251" y="7149"/>
                            <a:ext cx="350"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0177" name="Picture 7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7290" y="7752"/>
                            <a:ext cx="259"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0178" name="Picture 7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5246" y="6013"/>
                            <a:ext cx="331" cy="202"/>
                          </a:xfrm>
                          <a:prstGeom prst="rect">
                            <a:avLst/>
                          </a:prstGeom>
                          <a:noFill/>
                          <a:extLst>
                            <a:ext uri="{909E8E84-426E-40DD-AFC4-6F175D3DCCD1}">
                              <a14:hiddenFill xmlns:a14="http://schemas.microsoft.com/office/drawing/2010/main">
                                <a:solidFill>
                                  <a:srgbClr val="FFFFFF"/>
                                </a:solidFill>
                              </a14:hiddenFill>
                            </a:ext>
                          </a:extLst>
                        </pic:spPr>
                      </pic:pic>
                      <wps:wsp>
                        <wps:cNvPr id="5610179" name="AutoShape 78"/>
                        <wps:cNvSpPr>
                          <a:spLocks/>
                        </wps:cNvSpPr>
                        <wps:spPr bwMode="auto">
                          <a:xfrm>
                            <a:off x="5173" y="6207"/>
                            <a:ext cx="297" cy="792"/>
                          </a:xfrm>
                          <a:custGeom>
                            <a:avLst/>
                            <a:gdLst>
                              <a:gd name="T0" fmla="*/ 34 w 297"/>
                              <a:gd name="T1" fmla="*/ 6280 h 792"/>
                              <a:gd name="T2" fmla="*/ 0 w 297"/>
                              <a:gd name="T3" fmla="*/ 6284 h 792"/>
                              <a:gd name="T4" fmla="*/ 0 w 297"/>
                              <a:gd name="T5" fmla="*/ 6999 h 792"/>
                              <a:gd name="T6" fmla="*/ 34 w 297"/>
                              <a:gd name="T7" fmla="*/ 6999 h 792"/>
                              <a:gd name="T8" fmla="*/ 34 w 297"/>
                              <a:gd name="T9" fmla="*/ 6917 h 792"/>
                              <a:gd name="T10" fmla="*/ 297 w 297"/>
                              <a:gd name="T11" fmla="*/ 6917 h 792"/>
                              <a:gd name="T12" fmla="*/ 297 w 297"/>
                              <a:gd name="T13" fmla="*/ 6375 h 792"/>
                              <a:gd name="T14" fmla="*/ 34 w 297"/>
                              <a:gd name="T15" fmla="*/ 6375 h 792"/>
                              <a:gd name="T16" fmla="*/ 34 w 297"/>
                              <a:gd name="T17" fmla="*/ 6280 h 792"/>
                              <a:gd name="T18" fmla="*/ 297 w 297"/>
                              <a:gd name="T19" fmla="*/ 6917 h 792"/>
                              <a:gd name="T20" fmla="*/ 254 w 297"/>
                              <a:gd name="T21" fmla="*/ 6917 h 792"/>
                              <a:gd name="T22" fmla="*/ 254 w 297"/>
                              <a:gd name="T23" fmla="*/ 6999 h 792"/>
                              <a:gd name="T24" fmla="*/ 297 w 297"/>
                              <a:gd name="T25" fmla="*/ 6999 h 792"/>
                              <a:gd name="T26" fmla="*/ 297 w 297"/>
                              <a:gd name="T27" fmla="*/ 6917 h 792"/>
                              <a:gd name="T28" fmla="*/ 254 w 297"/>
                              <a:gd name="T29" fmla="*/ 6917 h 792"/>
                              <a:gd name="T30" fmla="*/ 34 w 297"/>
                              <a:gd name="T31" fmla="*/ 6917 h 792"/>
                              <a:gd name="T32" fmla="*/ 65 w 297"/>
                              <a:gd name="T33" fmla="*/ 6930 h 792"/>
                              <a:gd name="T34" fmla="*/ 90 w 297"/>
                              <a:gd name="T35" fmla="*/ 6939 h 792"/>
                              <a:gd name="T36" fmla="*/ 120 w 297"/>
                              <a:gd name="T37" fmla="*/ 6947 h 792"/>
                              <a:gd name="T38" fmla="*/ 146 w 297"/>
                              <a:gd name="T39" fmla="*/ 6952 h 792"/>
                              <a:gd name="T40" fmla="*/ 176 w 297"/>
                              <a:gd name="T41" fmla="*/ 6947 h 792"/>
                              <a:gd name="T42" fmla="*/ 202 w 297"/>
                              <a:gd name="T43" fmla="*/ 6943 h 792"/>
                              <a:gd name="T44" fmla="*/ 254 w 297"/>
                              <a:gd name="T45" fmla="*/ 6917 h 792"/>
                              <a:gd name="T46" fmla="*/ 198 w 297"/>
                              <a:gd name="T47" fmla="*/ 6207 h 792"/>
                              <a:gd name="T48" fmla="*/ 90 w 297"/>
                              <a:gd name="T49" fmla="*/ 6207 h 792"/>
                              <a:gd name="T50" fmla="*/ 90 w 297"/>
                              <a:gd name="T51" fmla="*/ 6302 h 792"/>
                              <a:gd name="T52" fmla="*/ 86 w 297"/>
                              <a:gd name="T53" fmla="*/ 6323 h 792"/>
                              <a:gd name="T54" fmla="*/ 82 w 297"/>
                              <a:gd name="T55" fmla="*/ 6340 h 792"/>
                              <a:gd name="T56" fmla="*/ 73 w 297"/>
                              <a:gd name="T57" fmla="*/ 6353 h 792"/>
                              <a:gd name="T58" fmla="*/ 56 w 297"/>
                              <a:gd name="T59" fmla="*/ 6371 h 792"/>
                              <a:gd name="T60" fmla="*/ 47 w 297"/>
                              <a:gd name="T61" fmla="*/ 6375 h 792"/>
                              <a:gd name="T62" fmla="*/ 254 w 297"/>
                              <a:gd name="T63" fmla="*/ 6375 h 792"/>
                              <a:gd name="T64" fmla="*/ 237 w 297"/>
                              <a:gd name="T65" fmla="*/ 6362 h 792"/>
                              <a:gd name="T66" fmla="*/ 215 w 297"/>
                              <a:gd name="T67" fmla="*/ 6353 h 792"/>
                              <a:gd name="T68" fmla="*/ 211 w 297"/>
                              <a:gd name="T69" fmla="*/ 6345 h 792"/>
                              <a:gd name="T70" fmla="*/ 202 w 297"/>
                              <a:gd name="T71" fmla="*/ 6332 h 792"/>
                              <a:gd name="T72" fmla="*/ 198 w 297"/>
                              <a:gd name="T73" fmla="*/ 6310 h 792"/>
                              <a:gd name="T74" fmla="*/ 198 w 297"/>
                              <a:gd name="T75" fmla="*/ 6207 h 792"/>
                              <a:gd name="T76" fmla="*/ 297 w 297"/>
                              <a:gd name="T77" fmla="*/ 6280 h 792"/>
                              <a:gd name="T78" fmla="*/ 254 w 297"/>
                              <a:gd name="T79" fmla="*/ 6280 h 792"/>
                              <a:gd name="T80" fmla="*/ 254 w 297"/>
                              <a:gd name="T81" fmla="*/ 6375 h 792"/>
                              <a:gd name="T82" fmla="*/ 297 w 297"/>
                              <a:gd name="T83" fmla="*/ 6375 h 792"/>
                              <a:gd name="T84" fmla="*/ 297 w 297"/>
                              <a:gd name="T85" fmla="*/ 6280 h 79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97" h="792">
                                <a:moveTo>
                                  <a:pt x="34" y="73"/>
                                </a:moveTo>
                                <a:lnTo>
                                  <a:pt x="0" y="77"/>
                                </a:lnTo>
                                <a:lnTo>
                                  <a:pt x="0" y="792"/>
                                </a:lnTo>
                                <a:lnTo>
                                  <a:pt x="34" y="792"/>
                                </a:lnTo>
                                <a:lnTo>
                                  <a:pt x="34" y="710"/>
                                </a:lnTo>
                                <a:lnTo>
                                  <a:pt x="297" y="710"/>
                                </a:lnTo>
                                <a:lnTo>
                                  <a:pt x="297" y="168"/>
                                </a:lnTo>
                                <a:lnTo>
                                  <a:pt x="34" y="168"/>
                                </a:lnTo>
                                <a:lnTo>
                                  <a:pt x="34" y="73"/>
                                </a:lnTo>
                                <a:close/>
                                <a:moveTo>
                                  <a:pt x="297" y="710"/>
                                </a:moveTo>
                                <a:lnTo>
                                  <a:pt x="254" y="710"/>
                                </a:lnTo>
                                <a:lnTo>
                                  <a:pt x="254" y="792"/>
                                </a:lnTo>
                                <a:lnTo>
                                  <a:pt x="297" y="792"/>
                                </a:lnTo>
                                <a:lnTo>
                                  <a:pt x="297" y="710"/>
                                </a:lnTo>
                                <a:close/>
                                <a:moveTo>
                                  <a:pt x="254" y="710"/>
                                </a:moveTo>
                                <a:lnTo>
                                  <a:pt x="34" y="710"/>
                                </a:lnTo>
                                <a:lnTo>
                                  <a:pt x="65" y="723"/>
                                </a:lnTo>
                                <a:lnTo>
                                  <a:pt x="90" y="732"/>
                                </a:lnTo>
                                <a:lnTo>
                                  <a:pt x="120" y="740"/>
                                </a:lnTo>
                                <a:lnTo>
                                  <a:pt x="146" y="745"/>
                                </a:lnTo>
                                <a:lnTo>
                                  <a:pt x="176" y="740"/>
                                </a:lnTo>
                                <a:lnTo>
                                  <a:pt x="202" y="736"/>
                                </a:lnTo>
                                <a:lnTo>
                                  <a:pt x="254" y="710"/>
                                </a:lnTo>
                                <a:close/>
                                <a:moveTo>
                                  <a:pt x="198" y="0"/>
                                </a:moveTo>
                                <a:lnTo>
                                  <a:pt x="90" y="0"/>
                                </a:lnTo>
                                <a:lnTo>
                                  <a:pt x="90" y="95"/>
                                </a:lnTo>
                                <a:lnTo>
                                  <a:pt x="86" y="116"/>
                                </a:lnTo>
                                <a:lnTo>
                                  <a:pt x="82" y="133"/>
                                </a:lnTo>
                                <a:lnTo>
                                  <a:pt x="73" y="146"/>
                                </a:lnTo>
                                <a:lnTo>
                                  <a:pt x="56" y="164"/>
                                </a:lnTo>
                                <a:lnTo>
                                  <a:pt x="47" y="168"/>
                                </a:lnTo>
                                <a:lnTo>
                                  <a:pt x="254" y="168"/>
                                </a:lnTo>
                                <a:lnTo>
                                  <a:pt x="237" y="155"/>
                                </a:lnTo>
                                <a:lnTo>
                                  <a:pt x="215" y="146"/>
                                </a:lnTo>
                                <a:lnTo>
                                  <a:pt x="211" y="138"/>
                                </a:lnTo>
                                <a:lnTo>
                                  <a:pt x="202" y="125"/>
                                </a:lnTo>
                                <a:lnTo>
                                  <a:pt x="198" y="103"/>
                                </a:lnTo>
                                <a:lnTo>
                                  <a:pt x="198" y="0"/>
                                </a:lnTo>
                                <a:close/>
                                <a:moveTo>
                                  <a:pt x="297" y="73"/>
                                </a:moveTo>
                                <a:lnTo>
                                  <a:pt x="254" y="73"/>
                                </a:lnTo>
                                <a:lnTo>
                                  <a:pt x="254" y="168"/>
                                </a:lnTo>
                                <a:lnTo>
                                  <a:pt x="297" y="168"/>
                                </a:lnTo>
                                <a:lnTo>
                                  <a:pt x="297" y="73"/>
                                </a:lnTo>
                                <a:close/>
                              </a:path>
                            </a:pathLst>
                          </a:custGeom>
                          <a:solidFill>
                            <a:srgbClr val="C2C1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180" name="Freeform 79"/>
                        <wps:cNvSpPr>
                          <a:spLocks/>
                        </wps:cNvSpPr>
                        <wps:spPr bwMode="auto">
                          <a:xfrm>
                            <a:off x="5173" y="6207"/>
                            <a:ext cx="297" cy="792"/>
                          </a:xfrm>
                          <a:custGeom>
                            <a:avLst/>
                            <a:gdLst>
                              <a:gd name="T0" fmla="*/ 0 w 297"/>
                              <a:gd name="T1" fmla="*/ 6284 h 792"/>
                              <a:gd name="T2" fmla="*/ 34 w 297"/>
                              <a:gd name="T3" fmla="*/ 6280 h 792"/>
                              <a:gd name="T4" fmla="*/ 34 w 297"/>
                              <a:gd name="T5" fmla="*/ 6375 h 792"/>
                              <a:gd name="T6" fmla="*/ 47 w 297"/>
                              <a:gd name="T7" fmla="*/ 6375 h 792"/>
                              <a:gd name="T8" fmla="*/ 86 w 297"/>
                              <a:gd name="T9" fmla="*/ 6323 h 792"/>
                              <a:gd name="T10" fmla="*/ 90 w 297"/>
                              <a:gd name="T11" fmla="*/ 6302 h 792"/>
                              <a:gd name="T12" fmla="*/ 90 w 297"/>
                              <a:gd name="T13" fmla="*/ 6280 h 792"/>
                              <a:gd name="T14" fmla="*/ 90 w 297"/>
                              <a:gd name="T15" fmla="*/ 6207 h 792"/>
                              <a:gd name="T16" fmla="*/ 198 w 297"/>
                              <a:gd name="T17" fmla="*/ 6207 h 792"/>
                              <a:gd name="T18" fmla="*/ 198 w 297"/>
                              <a:gd name="T19" fmla="*/ 6280 h 792"/>
                              <a:gd name="T20" fmla="*/ 198 w 297"/>
                              <a:gd name="T21" fmla="*/ 6310 h 792"/>
                              <a:gd name="T22" fmla="*/ 202 w 297"/>
                              <a:gd name="T23" fmla="*/ 6332 h 792"/>
                              <a:gd name="T24" fmla="*/ 211 w 297"/>
                              <a:gd name="T25" fmla="*/ 6345 h 792"/>
                              <a:gd name="T26" fmla="*/ 215 w 297"/>
                              <a:gd name="T27" fmla="*/ 6353 h 792"/>
                              <a:gd name="T28" fmla="*/ 237 w 297"/>
                              <a:gd name="T29" fmla="*/ 6362 h 792"/>
                              <a:gd name="T30" fmla="*/ 254 w 297"/>
                              <a:gd name="T31" fmla="*/ 6375 h 792"/>
                              <a:gd name="T32" fmla="*/ 254 w 297"/>
                              <a:gd name="T33" fmla="*/ 6280 h 792"/>
                              <a:gd name="T34" fmla="*/ 297 w 297"/>
                              <a:gd name="T35" fmla="*/ 6280 h 792"/>
                              <a:gd name="T36" fmla="*/ 297 w 297"/>
                              <a:gd name="T37" fmla="*/ 6999 h 792"/>
                              <a:gd name="T38" fmla="*/ 254 w 297"/>
                              <a:gd name="T39" fmla="*/ 6999 h 792"/>
                              <a:gd name="T40" fmla="*/ 254 w 297"/>
                              <a:gd name="T41" fmla="*/ 6917 h 792"/>
                              <a:gd name="T42" fmla="*/ 228 w 297"/>
                              <a:gd name="T43" fmla="*/ 6930 h 792"/>
                              <a:gd name="T44" fmla="*/ 202 w 297"/>
                              <a:gd name="T45" fmla="*/ 6943 h 792"/>
                              <a:gd name="T46" fmla="*/ 176 w 297"/>
                              <a:gd name="T47" fmla="*/ 6947 h 792"/>
                              <a:gd name="T48" fmla="*/ 146 w 297"/>
                              <a:gd name="T49" fmla="*/ 6952 h 792"/>
                              <a:gd name="T50" fmla="*/ 120 w 297"/>
                              <a:gd name="T51" fmla="*/ 6947 h 792"/>
                              <a:gd name="T52" fmla="*/ 90 w 297"/>
                              <a:gd name="T53" fmla="*/ 6939 h 792"/>
                              <a:gd name="T54" fmla="*/ 65 w 297"/>
                              <a:gd name="T55" fmla="*/ 6930 h 792"/>
                              <a:gd name="T56" fmla="*/ 34 w 297"/>
                              <a:gd name="T57" fmla="*/ 6917 h 792"/>
                              <a:gd name="T58" fmla="*/ 34 w 297"/>
                              <a:gd name="T59" fmla="*/ 6999 h 792"/>
                              <a:gd name="T60" fmla="*/ 0 w 297"/>
                              <a:gd name="T61" fmla="*/ 6999 h 792"/>
                              <a:gd name="T62" fmla="*/ 0 w 297"/>
                              <a:gd name="T63" fmla="*/ 6284 h 79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97" h="792">
                                <a:moveTo>
                                  <a:pt x="0" y="77"/>
                                </a:moveTo>
                                <a:lnTo>
                                  <a:pt x="34" y="73"/>
                                </a:lnTo>
                                <a:lnTo>
                                  <a:pt x="34" y="168"/>
                                </a:lnTo>
                                <a:lnTo>
                                  <a:pt x="47" y="168"/>
                                </a:lnTo>
                                <a:lnTo>
                                  <a:pt x="86" y="116"/>
                                </a:lnTo>
                                <a:lnTo>
                                  <a:pt x="90" y="95"/>
                                </a:lnTo>
                                <a:lnTo>
                                  <a:pt x="90" y="73"/>
                                </a:lnTo>
                                <a:lnTo>
                                  <a:pt x="90" y="0"/>
                                </a:lnTo>
                                <a:lnTo>
                                  <a:pt x="198" y="0"/>
                                </a:lnTo>
                                <a:lnTo>
                                  <a:pt x="198" y="73"/>
                                </a:lnTo>
                                <a:lnTo>
                                  <a:pt x="198" y="103"/>
                                </a:lnTo>
                                <a:lnTo>
                                  <a:pt x="202" y="125"/>
                                </a:lnTo>
                                <a:lnTo>
                                  <a:pt x="211" y="138"/>
                                </a:lnTo>
                                <a:lnTo>
                                  <a:pt x="215" y="146"/>
                                </a:lnTo>
                                <a:lnTo>
                                  <a:pt x="237" y="155"/>
                                </a:lnTo>
                                <a:lnTo>
                                  <a:pt x="254" y="168"/>
                                </a:lnTo>
                                <a:lnTo>
                                  <a:pt x="254" y="73"/>
                                </a:lnTo>
                                <a:lnTo>
                                  <a:pt x="297" y="73"/>
                                </a:lnTo>
                                <a:lnTo>
                                  <a:pt x="297" y="792"/>
                                </a:lnTo>
                                <a:lnTo>
                                  <a:pt x="254" y="792"/>
                                </a:lnTo>
                                <a:lnTo>
                                  <a:pt x="254" y="710"/>
                                </a:lnTo>
                                <a:lnTo>
                                  <a:pt x="228" y="723"/>
                                </a:lnTo>
                                <a:lnTo>
                                  <a:pt x="202" y="736"/>
                                </a:lnTo>
                                <a:lnTo>
                                  <a:pt x="176" y="740"/>
                                </a:lnTo>
                                <a:lnTo>
                                  <a:pt x="146" y="745"/>
                                </a:lnTo>
                                <a:lnTo>
                                  <a:pt x="120" y="740"/>
                                </a:lnTo>
                                <a:lnTo>
                                  <a:pt x="90" y="732"/>
                                </a:lnTo>
                                <a:lnTo>
                                  <a:pt x="65" y="723"/>
                                </a:lnTo>
                                <a:lnTo>
                                  <a:pt x="34" y="710"/>
                                </a:lnTo>
                                <a:lnTo>
                                  <a:pt x="34" y="792"/>
                                </a:lnTo>
                                <a:lnTo>
                                  <a:pt x="0" y="792"/>
                                </a:lnTo>
                                <a:lnTo>
                                  <a:pt x="0" y="77"/>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181" name="Rectangle 80"/>
                        <wps:cNvSpPr>
                          <a:spLocks noChangeArrowheads="1"/>
                        </wps:cNvSpPr>
                        <wps:spPr bwMode="auto">
                          <a:xfrm>
                            <a:off x="5160" y="6452"/>
                            <a:ext cx="318" cy="387"/>
                          </a:xfrm>
                          <a:prstGeom prst="rect">
                            <a:avLst/>
                          </a:prstGeom>
                          <a:solidFill>
                            <a:srgbClr val="0A7C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0182" name="Rectangle 81"/>
                        <wps:cNvSpPr>
                          <a:spLocks noChangeArrowheads="1"/>
                        </wps:cNvSpPr>
                        <wps:spPr bwMode="auto">
                          <a:xfrm>
                            <a:off x="5160" y="6452"/>
                            <a:ext cx="318" cy="387"/>
                          </a:xfrm>
                          <a:prstGeom prst="rect">
                            <a:avLst/>
                          </a:prstGeom>
                          <a:noFill/>
                          <a:ln w="6096">
                            <a:solidFill>
                              <a:srgbClr val="1E19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183" name="Line 82"/>
                        <wps:cNvCnPr>
                          <a:cxnSpLocks noChangeShapeType="1"/>
                        </wps:cNvCnPr>
                        <wps:spPr bwMode="auto">
                          <a:xfrm>
                            <a:off x="5455" y="6461"/>
                            <a:ext cx="0" cy="370"/>
                          </a:xfrm>
                          <a:prstGeom prst="line">
                            <a:avLst/>
                          </a:prstGeom>
                          <a:noFill/>
                          <a:ln w="46458">
                            <a:solidFill>
                              <a:srgbClr val="0A7CC1"/>
                            </a:solidFill>
                            <a:round/>
                            <a:headEnd/>
                            <a:tailEnd/>
                          </a:ln>
                          <a:extLst>
                            <a:ext uri="{909E8E84-426E-40DD-AFC4-6F175D3DCCD1}">
                              <a14:hiddenFill xmlns:a14="http://schemas.microsoft.com/office/drawing/2010/main">
                                <a:noFill/>
                              </a14:hiddenFill>
                            </a:ext>
                          </a:extLst>
                        </wps:spPr>
                        <wps:bodyPr/>
                      </wps:wsp>
                      <wps:wsp>
                        <wps:cNvPr id="5610184" name="Line 83"/>
                        <wps:cNvCnPr>
                          <a:cxnSpLocks noChangeShapeType="1"/>
                        </wps:cNvCnPr>
                        <wps:spPr bwMode="auto">
                          <a:xfrm>
                            <a:off x="5179" y="6461"/>
                            <a:ext cx="0" cy="370"/>
                          </a:xfrm>
                          <a:prstGeom prst="line">
                            <a:avLst/>
                          </a:prstGeom>
                          <a:noFill/>
                          <a:ln w="35522">
                            <a:solidFill>
                              <a:srgbClr val="0A7CC1"/>
                            </a:solidFill>
                            <a:round/>
                            <a:headEnd/>
                            <a:tailEnd/>
                          </a:ln>
                          <a:extLst>
                            <a:ext uri="{909E8E84-426E-40DD-AFC4-6F175D3DCCD1}">
                              <a14:hiddenFill xmlns:a14="http://schemas.microsoft.com/office/drawing/2010/main">
                                <a:noFill/>
                              </a14:hiddenFill>
                            </a:ext>
                          </a:extLst>
                        </wps:spPr>
                        <wps:bodyPr/>
                      </wps:wsp>
                      <wps:wsp>
                        <wps:cNvPr id="5610185" name="Line 84"/>
                        <wps:cNvCnPr>
                          <a:cxnSpLocks noChangeShapeType="1"/>
                        </wps:cNvCnPr>
                        <wps:spPr bwMode="auto">
                          <a:xfrm>
                            <a:off x="5874" y="7367"/>
                            <a:ext cx="246" cy="0"/>
                          </a:xfrm>
                          <a:prstGeom prst="line">
                            <a:avLst/>
                          </a:prstGeom>
                          <a:noFill/>
                          <a:ln w="13665">
                            <a:solidFill>
                              <a:srgbClr val="1E1917"/>
                            </a:solidFill>
                            <a:round/>
                            <a:headEnd/>
                            <a:tailEnd/>
                          </a:ln>
                          <a:extLst>
                            <a:ext uri="{909E8E84-426E-40DD-AFC4-6F175D3DCCD1}">
                              <a14:hiddenFill xmlns:a14="http://schemas.microsoft.com/office/drawing/2010/main">
                                <a:noFill/>
                              </a14:hiddenFill>
                            </a:ext>
                          </a:extLst>
                        </wps:spPr>
                        <wps:bodyPr/>
                      </wps:wsp>
                      <wps:wsp>
                        <wps:cNvPr id="5610186" name="AutoShape 85"/>
                        <wps:cNvSpPr>
                          <a:spLocks/>
                        </wps:cNvSpPr>
                        <wps:spPr bwMode="auto">
                          <a:xfrm>
                            <a:off x="5866" y="7347"/>
                            <a:ext cx="263" cy="39"/>
                          </a:xfrm>
                          <a:custGeom>
                            <a:avLst/>
                            <a:gdLst>
                              <a:gd name="T0" fmla="*/ 0 w 263"/>
                              <a:gd name="T1" fmla="*/ 7386 h 39"/>
                              <a:gd name="T2" fmla="*/ 0 w 263"/>
                              <a:gd name="T3" fmla="*/ 7373 h 39"/>
                              <a:gd name="T4" fmla="*/ 0 w 263"/>
                              <a:gd name="T5" fmla="*/ 7373 h 39"/>
                              <a:gd name="T6" fmla="*/ 8 w 263"/>
                              <a:gd name="T7" fmla="*/ 7369 h 39"/>
                              <a:gd name="T8" fmla="*/ 8 w 263"/>
                              <a:gd name="T9" fmla="*/ 7365 h 39"/>
                              <a:gd name="T10" fmla="*/ 17 w 263"/>
                              <a:gd name="T11" fmla="*/ 7378 h 39"/>
                              <a:gd name="T12" fmla="*/ 8 w 263"/>
                              <a:gd name="T13" fmla="*/ 7365 h 39"/>
                              <a:gd name="T14" fmla="*/ 17 w 263"/>
                              <a:gd name="T15" fmla="*/ 7378 h 39"/>
                              <a:gd name="T16" fmla="*/ 254 w 263"/>
                              <a:gd name="T17" fmla="*/ 7386 h 39"/>
                              <a:gd name="T18" fmla="*/ 245 w 263"/>
                              <a:gd name="T19" fmla="*/ 7378 h 39"/>
                              <a:gd name="T20" fmla="*/ 17 w 263"/>
                              <a:gd name="T21" fmla="*/ 7365 h 39"/>
                              <a:gd name="T22" fmla="*/ 254 w 263"/>
                              <a:gd name="T23" fmla="*/ 7386 h 39"/>
                              <a:gd name="T24" fmla="*/ 262 w 263"/>
                              <a:gd name="T25" fmla="*/ 7378 h 39"/>
                              <a:gd name="T26" fmla="*/ 245 w 263"/>
                              <a:gd name="T27" fmla="*/ 7378 h 39"/>
                              <a:gd name="T28" fmla="*/ 254 w 263"/>
                              <a:gd name="T29" fmla="*/ 7369 h 39"/>
                              <a:gd name="T30" fmla="*/ 254 w 263"/>
                              <a:gd name="T31" fmla="*/ 7347 h 39"/>
                              <a:gd name="T32" fmla="*/ 262 w 263"/>
                              <a:gd name="T33" fmla="*/ 7378 h 39"/>
                              <a:gd name="T34" fmla="*/ 254 w 263"/>
                              <a:gd name="T35" fmla="*/ 7347 h 39"/>
                              <a:gd name="T36" fmla="*/ 8 w 263"/>
                              <a:gd name="T37" fmla="*/ 7369 h 39"/>
                              <a:gd name="T38" fmla="*/ 17 w 263"/>
                              <a:gd name="T39" fmla="*/ 7365 h 39"/>
                              <a:gd name="T40" fmla="*/ 0 w 263"/>
                              <a:gd name="T41" fmla="*/ 7356 h 39"/>
                              <a:gd name="T42" fmla="*/ 245 w 263"/>
                              <a:gd name="T43" fmla="*/ 7356 h 39"/>
                              <a:gd name="T44" fmla="*/ 254 w 263"/>
                              <a:gd name="T45" fmla="*/ 7369 h 39"/>
                              <a:gd name="T46" fmla="*/ 254 w 263"/>
                              <a:gd name="T47" fmla="*/ 7347 h 39"/>
                              <a:gd name="T48" fmla="*/ 0 w 263"/>
                              <a:gd name="T49" fmla="*/ 7356 h 39"/>
                              <a:gd name="T50" fmla="*/ 17 w 263"/>
                              <a:gd name="T51" fmla="*/ 7365 h 39"/>
                              <a:gd name="T52" fmla="*/ 245 w 263"/>
                              <a:gd name="T53" fmla="*/ 7356 h 39"/>
                              <a:gd name="T54" fmla="*/ 17 w 263"/>
                              <a:gd name="T55" fmla="*/ 7365 h 39"/>
                              <a:gd name="T56" fmla="*/ 17 w 263"/>
                              <a:gd name="T57" fmla="*/ 7365 h 39"/>
                              <a:gd name="T58" fmla="*/ 8 w 263"/>
                              <a:gd name="T59" fmla="*/ 7347 h 39"/>
                              <a:gd name="T60" fmla="*/ 0 w 263"/>
                              <a:gd name="T61" fmla="*/ 7356 h 39"/>
                              <a:gd name="T62" fmla="*/ 262 w 263"/>
                              <a:gd name="T63" fmla="*/ 7347 h 39"/>
                              <a:gd name="T64" fmla="*/ 262 w 263"/>
                              <a:gd name="T65" fmla="*/ 7356 h 3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63" h="39">
                                <a:moveTo>
                                  <a:pt x="0" y="26"/>
                                </a:moveTo>
                                <a:lnTo>
                                  <a:pt x="0" y="39"/>
                                </a:lnTo>
                                <a:lnTo>
                                  <a:pt x="8" y="39"/>
                                </a:lnTo>
                                <a:lnTo>
                                  <a:pt x="0" y="26"/>
                                </a:lnTo>
                                <a:close/>
                                <a:moveTo>
                                  <a:pt x="0" y="9"/>
                                </a:moveTo>
                                <a:lnTo>
                                  <a:pt x="0" y="26"/>
                                </a:lnTo>
                                <a:lnTo>
                                  <a:pt x="8" y="39"/>
                                </a:lnTo>
                                <a:lnTo>
                                  <a:pt x="8" y="22"/>
                                </a:lnTo>
                                <a:lnTo>
                                  <a:pt x="0" y="9"/>
                                </a:lnTo>
                                <a:close/>
                                <a:moveTo>
                                  <a:pt x="8" y="18"/>
                                </a:moveTo>
                                <a:lnTo>
                                  <a:pt x="8" y="39"/>
                                </a:lnTo>
                                <a:lnTo>
                                  <a:pt x="17" y="31"/>
                                </a:lnTo>
                                <a:lnTo>
                                  <a:pt x="17" y="18"/>
                                </a:lnTo>
                                <a:lnTo>
                                  <a:pt x="8" y="18"/>
                                </a:lnTo>
                                <a:close/>
                                <a:moveTo>
                                  <a:pt x="17" y="18"/>
                                </a:moveTo>
                                <a:lnTo>
                                  <a:pt x="17" y="31"/>
                                </a:lnTo>
                                <a:lnTo>
                                  <a:pt x="8" y="39"/>
                                </a:lnTo>
                                <a:lnTo>
                                  <a:pt x="254" y="39"/>
                                </a:lnTo>
                                <a:lnTo>
                                  <a:pt x="262" y="31"/>
                                </a:lnTo>
                                <a:lnTo>
                                  <a:pt x="245" y="31"/>
                                </a:lnTo>
                                <a:lnTo>
                                  <a:pt x="245" y="22"/>
                                </a:lnTo>
                                <a:lnTo>
                                  <a:pt x="17" y="18"/>
                                </a:lnTo>
                                <a:close/>
                                <a:moveTo>
                                  <a:pt x="262" y="31"/>
                                </a:moveTo>
                                <a:lnTo>
                                  <a:pt x="254" y="39"/>
                                </a:lnTo>
                                <a:lnTo>
                                  <a:pt x="262" y="39"/>
                                </a:lnTo>
                                <a:lnTo>
                                  <a:pt x="262" y="31"/>
                                </a:lnTo>
                                <a:close/>
                                <a:moveTo>
                                  <a:pt x="245" y="22"/>
                                </a:moveTo>
                                <a:lnTo>
                                  <a:pt x="245" y="31"/>
                                </a:lnTo>
                                <a:lnTo>
                                  <a:pt x="262" y="31"/>
                                </a:lnTo>
                                <a:lnTo>
                                  <a:pt x="254" y="22"/>
                                </a:lnTo>
                                <a:lnTo>
                                  <a:pt x="245" y="22"/>
                                </a:lnTo>
                                <a:close/>
                                <a:moveTo>
                                  <a:pt x="254" y="0"/>
                                </a:moveTo>
                                <a:lnTo>
                                  <a:pt x="254" y="22"/>
                                </a:lnTo>
                                <a:lnTo>
                                  <a:pt x="262" y="31"/>
                                </a:lnTo>
                                <a:lnTo>
                                  <a:pt x="262" y="9"/>
                                </a:lnTo>
                                <a:lnTo>
                                  <a:pt x="254" y="0"/>
                                </a:lnTo>
                                <a:close/>
                                <a:moveTo>
                                  <a:pt x="0" y="9"/>
                                </a:moveTo>
                                <a:lnTo>
                                  <a:pt x="8" y="22"/>
                                </a:lnTo>
                                <a:lnTo>
                                  <a:pt x="8" y="18"/>
                                </a:lnTo>
                                <a:lnTo>
                                  <a:pt x="17" y="18"/>
                                </a:lnTo>
                                <a:lnTo>
                                  <a:pt x="17" y="13"/>
                                </a:lnTo>
                                <a:lnTo>
                                  <a:pt x="0" y="9"/>
                                </a:lnTo>
                                <a:close/>
                                <a:moveTo>
                                  <a:pt x="254" y="0"/>
                                </a:moveTo>
                                <a:lnTo>
                                  <a:pt x="245" y="9"/>
                                </a:lnTo>
                                <a:lnTo>
                                  <a:pt x="245" y="22"/>
                                </a:lnTo>
                                <a:lnTo>
                                  <a:pt x="254" y="22"/>
                                </a:lnTo>
                                <a:lnTo>
                                  <a:pt x="254" y="0"/>
                                </a:lnTo>
                                <a:close/>
                                <a:moveTo>
                                  <a:pt x="254" y="0"/>
                                </a:moveTo>
                                <a:lnTo>
                                  <a:pt x="8" y="0"/>
                                </a:lnTo>
                                <a:lnTo>
                                  <a:pt x="0" y="9"/>
                                </a:lnTo>
                                <a:lnTo>
                                  <a:pt x="17" y="13"/>
                                </a:lnTo>
                                <a:lnTo>
                                  <a:pt x="17" y="18"/>
                                </a:lnTo>
                                <a:lnTo>
                                  <a:pt x="245" y="22"/>
                                </a:lnTo>
                                <a:lnTo>
                                  <a:pt x="245" y="9"/>
                                </a:lnTo>
                                <a:lnTo>
                                  <a:pt x="254" y="0"/>
                                </a:lnTo>
                                <a:close/>
                                <a:moveTo>
                                  <a:pt x="17" y="18"/>
                                </a:moveTo>
                                <a:lnTo>
                                  <a:pt x="8" y="18"/>
                                </a:lnTo>
                                <a:lnTo>
                                  <a:pt x="17" y="18"/>
                                </a:lnTo>
                                <a:close/>
                                <a:moveTo>
                                  <a:pt x="8" y="0"/>
                                </a:moveTo>
                                <a:lnTo>
                                  <a:pt x="0" y="0"/>
                                </a:lnTo>
                                <a:lnTo>
                                  <a:pt x="0" y="9"/>
                                </a:lnTo>
                                <a:lnTo>
                                  <a:pt x="8" y="0"/>
                                </a:lnTo>
                                <a:close/>
                                <a:moveTo>
                                  <a:pt x="262" y="0"/>
                                </a:moveTo>
                                <a:lnTo>
                                  <a:pt x="254" y="0"/>
                                </a:lnTo>
                                <a:lnTo>
                                  <a:pt x="262" y="9"/>
                                </a:lnTo>
                                <a:lnTo>
                                  <a:pt x="262"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10187" name="Picture 8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4854" y="6129"/>
                            <a:ext cx="233" cy="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0188" name="Picture 87"/>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5568" y="5901"/>
                            <a:ext cx="233" cy="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0189" name="Picture 8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7354" y="5978"/>
                            <a:ext cx="233" cy="169"/>
                          </a:xfrm>
                          <a:prstGeom prst="rect">
                            <a:avLst/>
                          </a:prstGeom>
                          <a:noFill/>
                          <a:extLst>
                            <a:ext uri="{909E8E84-426E-40DD-AFC4-6F175D3DCCD1}">
                              <a14:hiddenFill xmlns:a14="http://schemas.microsoft.com/office/drawing/2010/main">
                                <a:solidFill>
                                  <a:srgbClr val="FFFFFF"/>
                                </a:solidFill>
                              </a14:hiddenFill>
                            </a:ext>
                          </a:extLst>
                        </pic:spPr>
                      </pic:pic>
                      <wps:wsp>
                        <wps:cNvPr id="5610190" name="Freeform 89"/>
                        <wps:cNvSpPr>
                          <a:spLocks/>
                        </wps:cNvSpPr>
                        <wps:spPr bwMode="auto">
                          <a:xfrm>
                            <a:off x="6197" y="5566"/>
                            <a:ext cx="99" cy="82"/>
                          </a:xfrm>
                          <a:custGeom>
                            <a:avLst/>
                            <a:gdLst>
                              <a:gd name="T0" fmla="*/ 26 w 99"/>
                              <a:gd name="T1" fmla="*/ 5566 h 82"/>
                              <a:gd name="T2" fmla="*/ 0 w 99"/>
                              <a:gd name="T3" fmla="*/ 5600 h 82"/>
                              <a:gd name="T4" fmla="*/ 78 w 99"/>
                              <a:gd name="T5" fmla="*/ 5647 h 82"/>
                              <a:gd name="T6" fmla="*/ 99 w 99"/>
                              <a:gd name="T7" fmla="*/ 5613 h 82"/>
                              <a:gd name="T8" fmla="*/ 26 w 99"/>
                              <a:gd name="T9" fmla="*/ 5566 h 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9" h="82">
                                <a:moveTo>
                                  <a:pt x="26" y="0"/>
                                </a:moveTo>
                                <a:lnTo>
                                  <a:pt x="0" y="34"/>
                                </a:lnTo>
                                <a:lnTo>
                                  <a:pt x="78" y="81"/>
                                </a:lnTo>
                                <a:lnTo>
                                  <a:pt x="99" y="47"/>
                                </a:lnTo>
                                <a:lnTo>
                                  <a:pt x="26" y="0"/>
                                </a:lnTo>
                                <a:close/>
                              </a:path>
                            </a:pathLst>
                          </a:custGeom>
                          <a:solidFill>
                            <a:srgbClr val="AB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191" name="Freeform 90"/>
                        <wps:cNvSpPr>
                          <a:spLocks/>
                        </wps:cNvSpPr>
                        <wps:spPr bwMode="auto">
                          <a:xfrm>
                            <a:off x="6197" y="5566"/>
                            <a:ext cx="99" cy="82"/>
                          </a:xfrm>
                          <a:custGeom>
                            <a:avLst/>
                            <a:gdLst>
                              <a:gd name="T0" fmla="*/ 26 w 99"/>
                              <a:gd name="T1" fmla="*/ 5566 h 82"/>
                              <a:gd name="T2" fmla="*/ 99 w 99"/>
                              <a:gd name="T3" fmla="*/ 5613 h 82"/>
                              <a:gd name="T4" fmla="*/ 78 w 99"/>
                              <a:gd name="T5" fmla="*/ 5647 h 82"/>
                              <a:gd name="T6" fmla="*/ 0 w 99"/>
                              <a:gd name="T7" fmla="*/ 5600 h 82"/>
                              <a:gd name="T8" fmla="*/ 26 w 99"/>
                              <a:gd name="T9" fmla="*/ 5566 h 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9" h="82">
                                <a:moveTo>
                                  <a:pt x="26" y="0"/>
                                </a:moveTo>
                                <a:lnTo>
                                  <a:pt x="99" y="47"/>
                                </a:lnTo>
                                <a:lnTo>
                                  <a:pt x="78" y="81"/>
                                </a:lnTo>
                                <a:lnTo>
                                  <a:pt x="0" y="34"/>
                                </a:lnTo>
                                <a:lnTo>
                                  <a:pt x="26"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192" name="Line 91"/>
                        <wps:cNvCnPr>
                          <a:cxnSpLocks noChangeShapeType="1"/>
                        </wps:cNvCnPr>
                        <wps:spPr bwMode="auto">
                          <a:xfrm>
                            <a:off x="6249" y="5583"/>
                            <a:ext cx="0" cy="34"/>
                          </a:xfrm>
                          <a:prstGeom prst="line">
                            <a:avLst/>
                          </a:prstGeom>
                          <a:noFill/>
                          <a:ln w="6096">
                            <a:solidFill>
                              <a:srgbClr val="1E1917"/>
                            </a:solidFill>
                            <a:round/>
                            <a:headEnd/>
                            <a:tailEnd/>
                          </a:ln>
                          <a:extLst>
                            <a:ext uri="{909E8E84-426E-40DD-AFC4-6F175D3DCCD1}">
                              <a14:hiddenFill xmlns:a14="http://schemas.microsoft.com/office/drawing/2010/main">
                                <a:noFill/>
                              </a14:hiddenFill>
                            </a:ext>
                          </a:extLst>
                        </wps:spPr>
                        <wps:bodyPr/>
                      </wps:wsp>
                      <wps:wsp>
                        <wps:cNvPr id="5610193" name="Line 92"/>
                        <wps:cNvCnPr>
                          <a:cxnSpLocks noChangeShapeType="1"/>
                        </wps:cNvCnPr>
                        <wps:spPr bwMode="auto">
                          <a:xfrm>
                            <a:off x="6275" y="5596"/>
                            <a:ext cx="0" cy="39"/>
                          </a:xfrm>
                          <a:prstGeom prst="line">
                            <a:avLst/>
                          </a:prstGeom>
                          <a:noFill/>
                          <a:ln w="6096">
                            <a:solidFill>
                              <a:srgbClr val="1E1917"/>
                            </a:solidFill>
                            <a:round/>
                            <a:headEnd/>
                            <a:tailEnd/>
                          </a:ln>
                          <a:extLst>
                            <a:ext uri="{909E8E84-426E-40DD-AFC4-6F175D3DCCD1}">
                              <a14:hiddenFill xmlns:a14="http://schemas.microsoft.com/office/drawing/2010/main">
                                <a:noFill/>
                              </a14:hiddenFill>
                            </a:ext>
                          </a:extLst>
                        </wps:spPr>
                        <wps:bodyPr/>
                      </wps:wsp>
                      <wps:wsp>
                        <wps:cNvPr id="5610194" name="Freeform 93"/>
                        <wps:cNvSpPr>
                          <a:spLocks/>
                        </wps:cNvSpPr>
                        <wps:spPr bwMode="auto">
                          <a:xfrm>
                            <a:off x="6916" y="6013"/>
                            <a:ext cx="99" cy="82"/>
                          </a:xfrm>
                          <a:custGeom>
                            <a:avLst/>
                            <a:gdLst>
                              <a:gd name="T0" fmla="*/ 21 w 99"/>
                              <a:gd name="T1" fmla="*/ 6013 h 82"/>
                              <a:gd name="T2" fmla="*/ 0 w 99"/>
                              <a:gd name="T3" fmla="*/ 6048 h 82"/>
                              <a:gd name="T4" fmla="*/ 77 w 99"/>
                              <a:gd name="T5" fmla="*/ 6095 h 82"/>
                              <a:gd name="T6" fmla="*/ 99 w 99"/>
                              <a:gd name="T7" fmla="*/ 6061 h 82"/>
                              <a:gd name="T8" fmla="*/ 21 w 99"/>
                              <a:gd name="T9" fmla="*/ 6013 h 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9" h="82">
                                <a:moveTo>
                                  <a:pt x="21" y="0"/>
                                </a:moveTo>
                                <a:lnTo>
                                  <a:pt x="0" y="35"/>
                                </a:lnTo>
                                <a:lnTo>
                                  <a:pt x="77" y="82"/>
                                </a:lnTo>
                                <a:lnTo>
                                  <a:pt x="99" y="48"/>
                                </a:lnTo>
                                <a:lnTo>
                                  <a:pt x="21" y="0"/>
                                </a:lnTo>
                                <a:close/>
                              </a:path>
                            </a:pathLst>
                          </a:custGeom>
                          <a:solidFill>
                            <a:srgbClr val="AB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195" name="Freeform 94"/>
                        <wps:cNvSpPr>
                          <a:spLocks/>
                        </wps:cNvSpPr>
                        <wps:spPr bwMode="auto">
                          <a:xfrm>
                            <a:off x="6916" y="6013"/>
                            <a:ext cx="99" cy="82"/>
                          </a:xfrm>
                          <a:custGeom>
                            <a:avLst/>
                            <a:gdLst>
                              <a:gd name="T0" fmla="*/ 21 w 99"/>
                              <a:gd name="T1" fmla="*/ 6013 h 82"/>
                              <a:gd name="T2" fmla="*/ 99 w 99"/>
                              <a:gd name="T3" fmla="*/ 6061 h 82"/>
                              <a:gd name="T4" fmla="*/ 77 w 99"/>
                              <a:gd name="T5" fmla="*/ 6095 h 82"/>
                              <a:gd name="T6" fmla="*/ 0 w 99"/>
                              <a:gd name="T7" fmla="*/ 6048 h 82"/>
                              <a:gd name="T8" fmla="*/ 21 w 99"/>
                              <a:gd name="T9" fmla="*/ 6013 h 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9" h="82">
                                <a:moveTo>
                                  <a:pt x="21" y="0"/>
                                </a:moveTo>
                                <a:lnTo>
                                  <a:pt x="99" y="48"/>
                                </a:lnTo>
                                <a:lnTo>
                                  <a:pt x="77" y="82"/>
                                </a:lnTo>
                                <a:lnTo>
                                  <a:pt x="0" y="35"/>
                                </a:lnTo>
                                <a:lnTo>
                                  <a:pt x="21"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196" name="Line 95"/>
                        <wps:cNvCnPr>
                          <a:cxnSpLocks noChangeShapeType="1"/>
                        </wps:cNvCnPr>
                        <wps:spPr bwMode="auto">
                          <a:xfrm>
                            <a:off x="6968" y="6031"/>
                            <a:ext cx="0" cy="34"/>
                          </a:xfrm>
                          <a:prstGeom prst="line">
                            <a:avLst/>
                          </a:prstGeom>
                          <a:noFill/>
                          <a:ln w="6096">
                            <a:solidFill>
                              <a:srgbClr val="1E1917"/>
                            </a:solidFill>
                            <a:round/>
                            <a:headEnd/>
                            <a:tailEnd/>
                          </a:ln>
                          <a:extLst>
                            <a:ext uri="{909E8E84-426E-40DD-AFC4-6F175D3DCCD1}">
                              <a14:hiddenFill xmlns:a14="http://schemas.microsoft.com/office/drawing/2010/main">
                                <a:noFill/>
                              </a14:hiddenFill>
                            </a:ext>
                          </a:extLst>
                        </wps:spPr>
                        <wps:bodyPr/>
                      </wps:wsp>
                      <wps:wsp>
                        <wps:cNvPr id="5610197" name="Line 96"/>
                        <wps:cNvCnPr>
                          <a:cxnSpLocks noChangeShapeType="1"/>
                        </wps:cNvCnPr>
                        <wps:spPr bwMode="auto">
                          <a:xfrm>
                            <a:off x="6993" y="6043"/>
                            <a:ext cx="0" cy="39"/>
                          </a:xfrm>
                          <a:prstGeom prst="line">
                            <a:avLst/>
                          </a:prstGeom>
                          <a:noFill/>
                          <a:ln w="6096">
                            <a:solidFill>
                              <a:srgbClr val="1E1917"/>
                            </a:solidFill>
                            <a:round/>
                            <a:headEnd/>
                            <a:tailEnd/>
                          </a:ln>
                          <a:extLst>
                            <a:ext uri="{909E8E84-426E-40DD-AFC4-6F175D3DCCD1}">
                              <a14:hiddenFill xmlns:a14="http://schemas.microsoft.com/office/drawing/2010/main">
                                <a:noFill/>
                              </a14:hiddenFill>
                            </a:ext>
                          </a:extLst>
                        </wps:spPr>
                        <wps:bodyPr/>
                      </wps:wsp>
                      <wps:wsp>
                        <wps:cNvPr id="5610198" name="AutoShape 97"/>
                        <wps:cNvSpPr>
                          <a:spLocks/>
                        </wps:cNvSpPr>
                        <wps:spPr bwMode="auto">
                          <a:xfrm>
                            <a:off x="6115" y="5587"/>
                            <a:ext cx="913" cy="607"/>
                          </a:xfrm>
                          <a:custGeom>
                            <a:avLst/>
                            <a:gdLst>
                              <a:gd name="T0" fmla="*/ 878 w 913"/>
                              <a:gd name="T1" fmla="*/ 6099 h 607"/>
                              <a:gd name="T2" fmla="*/ 711 w 913"/>
                              <a:gd name="T3" fmla="*/ 6099 h 607"/>
                              <a:gd name="T4" fmla="*/ 866 w 913"/>
                              <a:gd name="T5" fmla="*/ 6194 h 607"/>
                              <a:gd name="T6" fmla="*/ 913 w 913"/>
                              <a:gd name="T7" fmla="*/ 6121 h 607"/>
                              <a:gd name="T8" fmla="*/ 878 w 913"/>
                              <a:gd name="T9" fmla="*/ 6099 h 607"/>
                              <a:gd name="T10" fmla="*/ 391 w 913"/>
                              <a:gd name="T11" fmla="*/ 5794 h 607"/>
                              <a:gd name="T12" fmla="*/ 224 w 913"/>
                              <a:gd name="T13" fmla="*/ 5794 h 607"/>
                              <a:gd name="T14" fmla="*/ 637 w 913"/>
                              <a:gd name="T15" fmla="*/ 6056 h 607"/>
                              <a:gd name="T16" fmla="*/ 616 w 913"/>
                              <a:gd name="T17" fmla="*/ 6091 h 607"/>
                              <a:gd name="T18" fmla="*/ 685 w 913"/>
                              <a:gd name="T19" fmla="*/ 6134 h 607"/>
                              <a:gd name="T20" fmla="*/ 711 w 913"/>
                              <a:gd name="T21" fmla="*/ 6099 h 607"/>
                              <a:gd name="T22" fmla="*/ 878 w 913"/>
                              <a:gd name="T23" fmla="*/ 6099 h 607"/>
                              <a:gd name="T24" fmla="*/ 391 w 913"/>
                              <a:gd name="T25" fmla="*/ 5794 h 607"/>
                              <a:gd name="T26" fmla="*/ 61 w 913"/>
                              <a:gd name="T27" fmla="*/ 5587 h 607"/>
                              <a:gd name="T28" fmla="*/ 0 w 913"/>
                              <a:gd name="T29" fmla="*/ 5660 h 607"/>
                              <a:gd name="T30" fmla="*/ 147 w 913"/>
                              <a:gd name="T31" fmla="*/ 5751 h 607"/>
                              <a:gd name="T32" fmla="*/ 125 w 913"/>
                              <a:gd name="T33" fmla="*/ 5785 h 607"/>
                              <a:gd name="T34" fmla="*/ 194 w 913"/>
                              <a:gd name="T35" fmla="*/ 5833 h 607"/>
                              <a:gd name="T36" fmla="*/ 224 w 913"/>
                              <a:gd name="T37" fmla="*/ 5794 h 607"/>
                              <a:gd name="T38" fmla="*/ 391 w 913"/>
                              <a:gd name="T39" fmla="*/ 5794 h 607"/>
                              <a:gd name="T40" fmla="*/ 61 w 913"/>
                              <a:gd name="T41" fmla="*/ 5587 h 60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13" h="607">
                                <a:moveTo>
                                  <a:pt x="878" y="512"/>
                                </a:moveTo>
                                <a:lnTo>
                                  <a:pt x="711" y="512"/>
                                </a:lnTo>
                                <a:lnTo>
                                  <a:pt x="866" y="607"/>
                                </a:lnTo>
                                <a:lnTo>
                                  <a:pt x="913" y="534"/>
                                </a:lnTo>
                                <a:lnTo>
                                  <a:pt x="878" y="512"/>
                                </a:lnTo>
                                <a:close/>
                                <a:moveTo>
                                  <a:pt x="391" y="207"/>
                                </a:moveTo>
                                <a:lnTo>
                                  <a:pt x="224" y="207"/>
                                </a:lnTo>
                                <a:lnTo>
                                  <a:pt x="637" y="469"/>
                                </a:lnTo>
                                <a:lnTo>
                                  <a:pt x="616" y="504"/>
                                </a:lnTo>
                                <a:lnTo>
                                  <a:pt x="685" y="547"/>
                                </a:lnTo>
                                <a:lnTo>
                                  <a:pt x="711" y="512"/>
                                </a:lnTo>
                                <a:lnTo>
                                  <a:pt x="878" y="512"/>
                                </a:lnTo>
                                <a:lnTo>
                                  <a:pt x="391" y="207"/>
                                </a:lnTo>
                                <a:close/>
                                <a:moveTo>
                                  <a:pt x="61" y="0"/>
                                </a:moveTo>
                                <a:lnTo>
                                  <a:pt x="0" y="73"/>
                                </a:lnTo>
                                <a:lnTo>
                                  <a:pt x="147" y="164"/>
                                </a:lnTo>
                                <a:lnTo>
                                  <a:pt x="125" y="198"/>
                                </a:lnTo>
                                <a:lnTo>
                                  <a:pt x="194" y="246"/>
                                </a:lnTo>
                                <a:lnTo>
                                  <a:pt x="224" y="207"/>
                                </a:lnTo>
                                <a:lnTo>
                                  <a:pt x="391" y="207"/>
                                </a:lnTo>
                                <a:lnTo>
                                  <a:pt x="61" y="0"/>
                                </a:lnTo>
                                <a:close/>
                              </a:path>
                            </a:pathLst>
                          </a:custGeom>
                          <a:solidFill>
                            <a:srgbClr val="AB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199" name="Freeform 98"/>
                        <wps:cNvSpPr>
                          <a:spLocks/>
                        </wps:cNvSpPr>
                        <wps:spPr bwMode="auto">
                          <a:xfrm>
                            <a:off x="6115" y="5587"/>
                            <a:ext cx="913" cy="607"/>
                          </a:xfrm>
                          <a:custGeom>
                            <a:avLst/>
                            <a:gdLst>
                              <a:gd name="T0" fmla="*/ 61 w 913"/>
                              <a:gd name="T1" fmla="*/ 5587 h 607"/>
                              <a:gd name="T2" fmla="*/ 913 w 913"/>
                              <a:gd name="T3" fmla="*/ 6121 h 607"/>
                              <a:gd name="T4" fmla="*/ 866 w 913"/>
                              <a:gd name="T5" fmla="*/ 6194 h 607"/>
                              <a:gd name="T6" fmla="*/ 711 w 913"/>
                              <a:gd name="T7" fmla="*/ 6099 h 607"/>
                              <a:gd name="T8" fmla="*/ 685 w 913"/>
                              <a:gd name="T9" fmla="*/ 6134 h 607"/>
                              <a:gd name="T10" fmla="*/ 616 w 913"/>
                              <a:gd name="T11" fmla="*/ 6091 h 607"/>
                              <a:gd name="T12" fmla="*/ 637 w 913"/>
                              <a:gd name="T13" fmla="*/ 6056 h 607"/>
                              <a:gd name="T14" fmla="*/ 224 w 913"/>
                              <a:gd name="T15" fmla="*/ 5794 h 607"/>
                              <a:gd name="T16" fmla="*/ 194 w 913"/>
                              <a:gd name="T17" fmla="*/ 5833 h 607"/>
                              <a:gd name="T18" fmla="*/ 125 w 913"/>
                              <a:gd name="T19" fmla="*/ 5785 h 607"/>
                              <a:gd name="T20" fmla="*/ 147 w 913"/>
                              <a:gd name="T21" fmla="*/ 5751 h 607"/>
                              <a:gd name="T22" fmla="*/ 0 w 913"/>
                              <a:gd name="T23" fmla="*/ 5660 h 607"/>
                              <a:gd name="T24" fmla="*/ 61 w 913"/>
                              <a:gd name="T25" fmla="*/ 5587 h 60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13" h="607">
                                <a:moveTo>
                                  <a:pt x="61" y="0"/>
                                </a:moveTo>
                                <a:lnTo>
                                  <a:pt x="913" y="534"/>
                                </a:lnTo>
                                <a:lnTo>
                                  <a:pt x="866" y="607"/>
                                </a:lnTo>
                                <a:lnTo>
                                  <a:pt x="711" y="512"/>
                                </a:lnTo>
                                <a:lnTo>
                                  <a:pt x="685" y="547"/>
                                </a:lnTo>
                                <a:lnTo>
                                  <a:pt x="616" y="504"/>
                                </a:lnTo>
                                <a:lnTo>
                                  <a:pt x="637" y="469"/>
                                </a:lnTo>
                                <a:lnTo>
                                  <a:pt x="224" y="207"/>
                                </a:lnTo>
                                <a:lnTo>
                                  <a:pt x="194" y="246"/>
                                </a:lnTo>
                                <a:lnTo>
                                  <a:pt x="125" y="198"/>
                                </a:lnTo>
                                <a:lnTo>
                                  <a:pt x="147" y="164"/>
                                </a:lnTo>
                                <a:lnTo>
                                  <a:pt x="0" y="73"/>
                                </a:lnTo>
                                <a:lnTo>
                                  <a:pt x="61"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200" name="Freeform 99"/>
                        <wps:cNvSpPr>
                          <a:spLocks/>
                        </wps:cNvSpPr>
                        <wps:spPr bwMode="auto">
                          <a:xfrm>
                            <a:off x="6146" y="5686"/>
                            <a:ext cx="39" cy="26"/>
                          </a:xfrm>
                          <a:custGeom>
                            <a:avLst/>
                            <a:gdLst>
                              <a:gd name="T0" fmla="*/ 25 w 39"/>
                              <a:gd name="T1" fmla="*/ 5686 h 26"/>
                              <a:gd name="T2" fmla="*/ 4 w 39"/>
                              <a:gd name="T3" fmla="*/ 5686 h 26"/>
                              <a:gd name="T4" fmla="*/ 0 w 39"/>
                              <a:gd name="T5" fmla="*/ 5691 h 26"/>
                              <a:gd name="T6" fmla="*/ 0 w 39"/>
                              <a:gd name="T7" fmla="*/ 5695 h 26"/>
                              <a:gd name="T8" fmla="*/ 4 w 39"/>
                              <a:gd name="T9" fmla="*/ 5699 h 26"/>
                              <a:gd name="T10" fmla="*/ 8 w 39"/>
                              <a:gd name="T11" fmla="*/ 5708 h 26"/>
                              <a:gd name="T12" fmla="*/ 17 w 39"/>
                              <a:gd name="T13" fmla="*/ 5712 h 26"/>
                              <a:gd name="T14" fmla="*/ 34 w 39"/>
                              <a:gd name="T15" fmla="*/ 5712 h 26"/>
                              <a:gd name="T16" fmla="*/ 38 w 39"/>
                              <a:gd name="T17" fmla="*/ 5708 h 26"/>
                              <a:gd name="T18" fmla="*/ 38 w 39"/>
                              <a:gd name="T19" fmla="*/ 5695 h 26"/>
                              <a:gd name="T20" fmla="*/ 30 w 39"/>
                              <a:gd name="T21" fmla="*/ 5691 h 26"/>
                              <a:gd name="T22" fmla="*/ 25 w 39"/>
                              <a:gd name="T23" fmla="*/ 5686 h 2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 h="26">
                                <a:moveTo>
                                  <a:pt x="25" y="0"/>
                                </a:moveTo>
                                <a:lnTo>
                                  <a:pt x="4" y="0"/>
                                </a:lnTo>
                                <a:lnTo>
                                  <a:pt x="0" y="5"/>
                                </a:lnTo>
                                <a:lnTo>
                                  <a:pt x="0" y="9"/>
                                </a:lnTo>
                                <a:lnTo>
                                  <a:pt x="4" y="13"/>
                                </a:lnTo>
                                <a:lnTo>
                                  <a:pt x="8" y="22"/>
                                </a:lnTo>
                                <a:lnTo>
                                  <a:pt x="17" y="26"/>
                                </a:lnTo>
                                <a:lnTo>
                                  <a:pt x="34" y="26"/>
                                </a:lnTo>
                                <a:lnTo>
                                  <a:pt x="38" y="22"/>
                                </a:lnTo>
                                <a:lnTo>
                                  <a:pt x="38" y="9"/>
                                </a:lnTo>
                                <a:lnTo>
                                  <a:pt x="30" y="5"/>
                                </a:lnTo>
                                <a:lnTo>
                                  <a:pt x="25" y="0"/>
                                </a:lnTo>
                                <a:close/>
                              </a:path>
                            </a:pathLst>
                          </a:custGeom>
                          <a:solidFill>
                            <a:srgbClr val="AB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201" name="Freeform 100"/>
                        <wps:cNvSpPr>
                          <a:spLocks/>
                        </wps:cNvSpPr>
                        <wps:spPr bwMode="auto">
                          <a:xfrm>
                            <a:off x="6146" y="5686"/>
                            <a:ext cx="39" cy="26"/>
                          </a:xfrm>
                          <a:custGeom>
                            <a:avLst/>
                            <a:gdLst>
                              <a:gd name="T0" fmla="*/ 25 w 39"/>
                              <a:gd name="T1" fmla="*/ 5686 h 26"/>
                              <a:gd name="T2" fmla="*/ 30 w 39"/>
                              <a:gd name="T3" fmla="*/ 5691 h 26"/>
                              <a:gd name="T4" fmla="*/ 38 w 39"/>
                              <a:gd name="T5" fmla="*/ 5695 h 26"/>
                              <a:gd name="T6" fmla="*/ 38 w 39"/>
                              <a:gd name="T7" fmla="*/ 5703 h 26"/>
                              <a:gd name="T8" fmla="*/ 38 w 39"/>
                              <a:gd name="T9" fmla="*/ 5708 h 26"/>
                              <a:gd name="T10" fmla="*/ 34 w 39"/>
                              <a:gd name="T11" fmla="*/ 5712 h 26"/>
                              <a:gd name="T12" fmla="*/ 30 w 39"/>
                              <a:gd name="T13" fmla="*/ 5712 h 26"/>
                              <a:gd name="T14" fmla="*/ 21 w 39"/>
                              <a:gd name="T15" fmla="*/ 5712 h 26"/>
                              <a:gd name="T16" fmla="*/ 17 w 39"/>
                              <a:gd name="T17" fmla="*/ 5712 h 26"/>
                              <a:gd name="T18" fmla="*/ 8 w 39"/>
                              <a:gd name="T19" fmla="*/ 5708 h 26"/>
                              <a:gd name="T20" fmla="*/ 4 w 39"/>
                              <a:gd name="T21" fmla="*/ 5699 h 26"/>
                              <a:gd name="T22" fmla="*/ 0 w 39"/>
                              <a:gd name="T23" fmla="*/ 5695 h 26"/>
                              <a:gd name="T24" fmla="*/ 0 w 39"/>
                              <a:gd name="T25" fmla="*/ 5691 h 26"/>
                              <a:gd name="T26" fmla="*/ 4 w 39"/>
                              <a:gd name="T27" fmla="*/ 5686 h 26"/>
                              <a:gd name="T28" fmla="*/ 8 w 39"/>
                              <a:gd name="T29" fmla="*/ 5686 h 26"/>
                              <a:gd name="T30" fmla="*/ 17 w 39"/>
                              <a:gd name="T31" fmla="*/ 5686 h 26"/>
                              <a:gd name="T32" fmla="*/ 25 w 39"/>
                              <a:gd name="T33" fmla="*/ 5686 h 2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9" h="26">
                                <a:moveTo>
                                  <a:pt x="25" y="0"/>
                                </a:moveTo>
                                <a:lnTo>
                                  <a:pt x="30" y="5"/>
                                </a:lnTo>
                                <a:lnTo>
                                  <a:pt x="38" y="9"/>
                                </a:lnTo>
                                <a:lnTo>
                                  <a:pt x="38" y="17"/>
                                </a:lnTo>
                                <a:lnTo>
                                  <a:pt x="38" y="22"/>
                                </a:lnTo>
                                <a:lnTo>
                                  <a:pt x="34" y="26"/>
                                </a:lnTo>
                                <a:lnTo>
                                  <a:pt x="30" y="26"/>
                                </a:lnTo>
                                <a:lnTo>
                                  <a:pt x="21" y="26"/>
                                </a:lnTo>
                                <a:lnTo>
                                  <a:pt x="17" y="26"/>
                                </a:lnTo>
                                <a:lnTo>
                                  <a:pt x="8" y="22"/>
                                </a:lnTo>
                                <a:lnTo>
                                  <a:pt x="4" y="13"/>
                                </a:lnTo>
                                <a:lnTo>
                                  <a:pt x="0" y="9"/>
                                </a:lnTo>
                                <a:lnTo>
                                  <a:pt x="0" y="5"/>
                                </a:lnTo>
                                <a:lnTo>
                                  <a:pt x="4" y="0"/>
                                </a:lnTo>
                                <a:lnTo>
                                  <a:pt x="8" y="0"/>
                                </a:lnTo>
                                <a:lnTo>
                                  <a:pt x="17" y="0"/>
                                </a:lnTo>
                                <a:lnTo>
                                  <a:pt x="25"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202" name="Freeform 101"/>
                        <wps:cNvSpPr>
                          <a:spLocks/>
                        </wps:cNvSpPr>
                        <wps:spPr bwMode="auto">
                          <a:xfrm>
                            <a:off x="6903" y="6147"/>
                            <a:ext cx="39" cy="26"/>
                          </a:xfrm>
                          <a:custGeom>
                            <a:avLst/>
                            <a:gdLst>
                              <a:gd name="T0" fmla="*/ 22 w 39"/>
                              <a:gd name="T1" fmla="*/ 6147 h 26"/>
                              <a:gd name="T2" fmla="*/ 0 w 39"/>
                              <a:gd name="T3" fmla="*/ 6147 h 26"/>
                              <a:gd name="T4" fmla="*/ 0 w 39"/>
                              <a:gd name="T5" fmla="*/ 6164 h 26"/>
                              <a:gd name="T6" fmla="*/ 4 w 39"/>
                              <a:gd name="T7" fmla="*/ 6168 h 26"/>
                              <a:gd name="T8" fmla="*/ 13 w 39"/>
                              <a:gd name="T9" fmla="*/ 6173 h 26"/>
                              <a:gd name="T10" fmla="*/ 35 w 39"/>
                              <a:gd name="T11" fmla="*/ 6173 h 26"/>
                              <a:gd name="T12" fmla="*/ 39 w 39"/>
                              <a:gd name="T13" fmla="*/ 6168 h 26"/>
                              <a:gd name="T14" fmla="*/ 39 w 39"/>
                              <a:gd name="T15" fmla="*/ 6164 h 26"/>
                              <a:gd name="T16" fmla="*/ 35 w 39"/>
                              <a:gd name="T17" fmla="*/ 6160 h 26"/>
                              <a:gd name="T18" fmla="*/ 30 w 39"/>
                              <a:gd name="T19" fmla="*/ 6151 h 26"/>
                              <a:gd name="T20" fmla="*/ 22 w 39"/>
                              <a:gd name="T21" fmla="*/ 6147 h 2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9" h="26">
                                <a:moveTo>
                                  <a:pt x="22" y="0"/>
                                </a:moveTo>
                                <a:lnTo>
                                  <a:pt x="0" y="0"/>
                                </a:lnTo>
                                <a:lnTo>
                                  <a:pt x="0" y="17"/>
                                </a:lnTo>
                                <a:lnTo>
                                  <a:pt x="4" y="21"/>
                                </a:lnTo>
                                <a:lnTo>
                                  <a:pt x="13" y="26"/>
                                </a:lnTo>
                                <a:lnTo>
                                  <a:pt x="35" y="26"/>
                                </a:lnTo>
                                <a:lnTo>
                                  <a:pt x="39" y="21"/>
                                </a:lnTo>
                                <a:lnTo>
                                  <a:pt x="39" y="17"/>
                                </a:lnTo>
                                <a:lnTo>
                                  <a:pt x="35" y="13"/>
                                </a:lnTo>
                                <a:lnTo>
                                  <a:pt x="30" y="4"/>
                                </a:lnTo>
                                <a:lnTo>
                                  <a:pt x="22" y="0"/>
                                </a:lnTo>
                                <a:close/>
                              </a:path>
                            </a:pathLst>
                          </a:custGeom>
                          <a:solidFill>
                            <a:srgbClr val="AB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203" name="Freeform 102"/>
                        <wps:cNvSpPr>
                          <a:spLocks/>
                        </wps:cNvSpPr>
                        <wps:spPr bwMode="auto">
                          <a:xfrm>
                            <a:off x="6903" y="6147"/>
                            <a:ext cx="39" cy="26"/>
                          </a:xfrm>
                          <a:custGeom>
                            <a:avLst/>
                            <a:gdLst>
                              <a:gd name="T0" fmla="*/ 22 w 39"/>
                              <a:gd name="T1" fmla="*/ 6147 h 26"/>
                              <a:gd name="T2" fmla="*/ 30 w 39"/>
                              <a:gd name="T3" fmla="*/ 6151 h 26"/>
                              <a:gd name="T4" fmla="*/ 35 w 39"/>
                              <a:gd name="T5" fmla="*/ 6160 h 26"/>
                              <a:gd name="T6" fmla="*/ 39 w 39"/>
                              <a:gd name="T7" fmla="*/ 6164 h 26"/>
                              <a:gd name="T8" fmla="*/ 39 w 39"/>
                              <a:gd name="T9" fmla="*/ 6168 h 26"/>
                              <a:gd name="T10" fmla="*/ 35 w 39"/>
                              <a:gd name="T11" fmla="*/ 6173 h 26"/>
                              <a:gd name="T12" fmla="*/ 30 w 39"/>
                              <a:gd name="T13" fmla="*/ 6173 h 26"/>
                              <a:gd name="T14" fmla="*/ 22 w 39"/>
                              <a:gd name="T15" fmla="*/ 6173 h 26"/>
                              <a:gd name="T16" fmla="*/ 13 w 39"/>
                              <a:gd name="T17" fmla="*/ 6173 h 26"/>
                              <a:gd name="T18" fmla="*/ 4 w 39"/>
                              <a:gd name="T19" fmla="*/ 6168 h 26"/>
                              <a:gd name="T20" fmla="*/ 0 w 39"/>
                              <a:gd name="T21" fmla="*/ 6164 h 26"/>
                              <a:gd name="T22" fmla="*/ 0 w 39"/>
                              <a:gd name="T23" fmla="*/ 6155 h 26"/>
                              <a:gd name="T24" fmla="*/ 0 w 39"/>
                              <a:gd name="T25" fmla="*/ 6151 h 26"/>
                              <a:gd name="T26" fmla="*/ 0 w 39"/>
                              <a:gd name="T27" fmla="*/ 6147 h 26"/>
                              <a:gd name="T28" fmla="*/ 9 w 39"/>
                              <a:gd name="T29" fmla="*/ 6147 h 26"/>
                              <a:gd name="T30" fmla="*/ 17 w 39"/>
                              <a:gd name="T31" fmla="*/ 6147 h 26"/>
                              <a:gd name="T32" fmla="*/ 22 w 39"/>
                              <a:gd name="T33" fmla="*/ 6147 h 2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9" h="26">
                                <a:moveTo>
                                  <a:pt x="22" y="0"/>
                                </a:moveTo>
                                <a:lnTo>
                                  <a:pt x="30" y="4"/>
                                </a:lnTo>
                                <a:lnTo>
                                  <a:pt x="35" y="13"/>
                                </a:lnTo>
                                <a:lnTo>
                                  <a:pt x="39" y="17"/>
                                </a:lnTo>
                                <a:lnTo>
                                  <a:pt x="39" y="21"/>
                                </a:lnTo>
                                <a:lnTo>
                                  <a:pt x="35" y="26"/>
                                </a:lnTo>
                                <a:lnTo>
                                  <a:pt x="30" y="26"/>
                                </a:lnTo>
                                <a:lnTo>
                                  <a:pt x="22" y="26"/>
                                </a:lnTo>
                                <a:lnTo>
                                  <a:pt x="13" y="26"/>
                                </a:lnTo>
                                <a:lnTo>
                                  <a:pt x="4" y="21"/>
                                </a:lnTo>
                                <a:lnTo>
                                  <a:pt x="0" y="17"/>
                                </a:lnTo>
                                <a:lnTo>
                                  <a:pt x="0" y="8"/>
                                </a:lnTo>
                                <a:lnTo>
                                  <a:pt x="0" y="4"/>
                                </a:lnTo>
                                <a:lnTo>
                                  <a:pt x="0" y="0"/>
                                </a:lnTo>
                                <a:lnTo>
                                  <a:pt x="9" y="0"/>
                                </a:lnTo>
                                <a:lnTo>
                                  <a:pt x="17" y="0"/>
                                </a:lnTo>
                                <a:lnTo>
                                  <a:pt x="22"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10204" name="Picture 10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6330" y="6585"/>
                            <a:ext cx="160" cy="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0205" name="Picture 10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5848" y="6275"/>
                            <a:ext cx="156" cy="126"/>
                          </a:xfrm>
                          <a:prstGeom prst="rect">
                            <a:avLst/>
                          </a:prstGeom>
                          <a:noFill/>
                          <a:extLst>
                            <a:ext uri="{909E8E84-426E-40DD-AFC4-6F175D3DCCD1}">
                              <a14:hiddenFill xmlns:a14="http://schemas.microsoft.com/office/drawing/2010/main">
                                <a:solidFill>
                                  <a:srgbClr val="FFFFFF"/>
                                </a:solidFill>
                              </a14:hiddenFill>
                            </a:ext>
                          </a:extLst>
                        </pic:spPr>
                      </pic:pic>
                      <wps:wsp>
                        <wps:cNvPr id="5610206" name="AutoShape 105"/>
                        <wps:cNvSpPr>
                          <a:spLocks/>
                        </wps:cNvSpPr>
                        <wps:spPr bwMode="auto">
                          <a:xfrm>
                            <a:off x="5823" y="5807"/>
                            <a:ext cx="926" cy="900"/>
                          </a:xfrm>
                          <a:custGeom>
                            <a:avLst/>
                            <a:gdLst>
                              <a:gd name="T0" fmla="*/ 597 w 926"/>
                              <a:gd name="T1" fmla="*/ 5858 h 900"/>
                              <a:gd name="T2" fmla="*/ 546 w 926"/>
                              <a:gd name="T3" fmla="*/ 5858 h 900"/>
                              <a:gd name="T4" fmla="*/ 861 w 926"/>
                              <a:gd name="T5" fmla="*/ 6061 h 900"/>
                              <a:gd name="T6" fmla="*/ 869 w 926"/>
                              <a:gd name="T7" fmla="*/ 6112 h 900"/>
                              <a:gd name="T8" fmla="*/ 779 w 926"/>
                              <a:gd name="T9" fmla="*/ 6379 h 900"/>
                              <a:gd name="T10" fmla="*/ 624 w 926"/>
                              <a:gd name="T11" fmla="*/ 6637 h 900"/>
                              <a:gd name="T12" fmla="*/ 727 w 926"/>
                              <a:gd name="T13" fmla="*/ 6706 h 900"/>
                              <a:gd name="T14" fmla="*/ 749 w 926"/>
                              <a:gd name="T15" fmla="*/ 6672 h 900"/>
                              <a:gd name="T16" fmla="*/ 688 w 926"/>
                              <a:gd name="T17" fmla="*/ 6633 h 900"/>
                              <a:gd name="T18" fmla="*/ 701 w 926"/>
                              <a:gd name="T19" fmla="*/ 6594 h 900"/>
                              <a:gd name="T20" fmla="*/ 818 w 926"/>
                              <a:gd name="T21" fmla="*/ 6401 h 900"/>
                              <a:gd name="T22" fmla="*/ 925 w 926"/>
                              <a:gd name="T23" fmla="*/ 6069 h 900"/>
                              <a:gd name="T24" fmla="*/ 597 w 926"/>
                              <a:gd name="T25" fmla="*/ 5858 h 900"/>
                              <a:gd name="T26" fmla="*/ 26 w 926"/>
                              <a:gd name="T27" fmla="*/ 6203 h 900"/>
                              <a:gd name="T28" fmla="*/ 0 w 926"/>
                              <a:gd name="T29" fmla="*/ 6241 h 900"/>
                              <a:gd name="T30" fmla="*/ 107 w 926"/>
                              <a:gd name="T31" fmla="*/ 6310 h 900"/>
                              <a:gd name="T32" fmla="*/ 154 w 926"/>
                              <a:gd name="T33" fmla="*/ 6237 h 900"/>
                              <a:gd name="T34" fmla="*/ 77 w 926"/>
                              <a:gd name="T35" fmla="*/ 6237 h 900"/>
                              <a:gd name="T36" fmla="*/ 26 w 926"/>
                              <a:gd name="T37" fmla="*/ 6203 h 900"/>
                              <a:gd name="T38" fmla="*/ 516 w 926"/>
                              <a:gd name="T39" fmla="*/ 5807 h 900"/>
                              <a:gd name="T40" fmla="*/ 241 w 926"/>
                              <a:gd name="T41" fmla="*/ 6022 h 900"/>
                              <a:gd name="T42" fmla="*/ 116 w 926"/>
                              <a:gd name="T43" fmla="*/ 6224 h 900"/>
                              <a:gd name="T44" fmla="*/ 77 w 926"/>
                              <a:gd name="T45" fmla="*/ 6237 h 900"/>
                              <a:gd name="T46" fmla="*/ 154 w 926"/>
                              <a:gd name="T47" fmla="*/ 6237 h 900"/>
                              <a:gd name="T48" fmla="*/ 280 w 926"/>
                              <a:gd name="T49" fmla="*/ 6039 h 900"/>
                              <a:gd name="T50" fmla="*/ 499 w 926"/>
                              <a:gd name="T51" fmla="*/ 5876 h 900"/>
                              <a:gd name="T52" fmla="*/ 546 w 926"/>
                              <a:gd name="T53" fmla="*/ 5858 h 900"/>
                              <a:gd name="T54" fmla="*/ 597 w 926"/>
                              <a:gd name="T55" fmla="*/ 5858 h 900"/>
                              <a:gd name="T56" fmla="*/ 516 w 926"/>
                              <a:gd name="T57" fmla="*/ 5807 h 90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926" h="900">
                                <a:moveTo>
                                  <a:pt x="597" y="51"/>
                                </a:moveTo>
                                <a:lnTo>
                                  <a:pt x="546" y="51"/>
                                </a:lnTo>
                                <a:lnTo>
                                  <a:pt x="861" y="254"/>
                                </a:lnTo>
                                <a:lnTo>
                                  <a:pt x="869" y="305"/>
                                </a:lnTo>
                                <a:lnTo>
                                  <a:pt x="779" y="572"/>
                                </a:lnTo>
                                <a:lnTo>
                                  <a:pt x="624" y="830"/>
                                </a:lnTo>
                                <a:lnTo>
                                  <a:pt x="727" y="899"/>
                                </a:lnTo>
                                <a:lnTo>
                                  <a:pt x="749" y="865"/>
                                </a:lnTo>
                                <a:lnTo>
                                  <a:pt x="688" y="826"/>
                                </a:lnTo>
                                <a:lnTo>
                                  <a:pt x="701" y="787"/>
                                </a:lnTo>
                                <a:lnTo>
                                  <a:pt x="818" y="594"/>
                                </a:lnTo>
                                <a:lnTo>
                                  <a:pt x="925" y="262"/>
                                </a:lnTo>
                                <a:lnTo>
                                  <a:pt x="597" y="51"/>
                                </a:lnTo>
                                <a:close/>
                                <a:moveTo>
                                  <a:pt x="26" y="396"/>
                                </a:moveTo>
                                <a:lnTo>
                                  <a:pt x="0" y="434"/>
                                </a:lnTo>
                                <a:lnTo>
                                  <a:pt x="107" y="503"/>
                                </a:lnTo>
                                <a:lnTo>
                                  <a:pt x="154" y="430"/>
                                </a:lnTo>
                                <a:lnTo>
                                  <a:pt x="77" y="430"/>
                                </a:lnTo>
                                <a:lnTo>
                                  <a:pt x="26" y="396"/>
                                </a:lnTo>
                                <a:close/>
                                <a:moveTo>
                                  <a:pt x="516" y="0"/>
                                </a:moveTo>
                                <a:lnTo>
                                  <a:pt x="241" y="215"/>
                                </a:lnTo>
                                <a:lnTo>
                                  <a:pt x="116" y="417"/>
                                </a:lnTo>
                                <a:lnTo>
                                  <a:pt x="77" y="430"/>
                                </a:lnTo>
                                <a:lnTo>
                                  <a:pt x="154" y="430"/>
                                </a:lnTo>
                                <a:lnTo>
                                  <a:pt x="280" y="232"/>
                                </a:lnTo>
                                <a:lnTo>
                                  <a:pt x="499" y="69"/>
                                </a:lnTo>
                                <a:lnTo>
                                  <a:pt x="546" y="51"/>
                                </a:lnTo>
                                <a:lnTo>
                                  <a:pt x="597" y="51"/>
                                </a:lnTo>
                                <a:lnTo>
                                  <a:pt x="516" y="0"/>
                                </a:lnTo>
                                <a:close/>
                              </a:path>
                            </a:pathLst>
                          </a:custGeom>
                          <a:solidFill>
                            <a:srgbClr val="DED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207" name="Freeform 106"/>
                        <wps:cNvSpPr>
                          <a:spLocks/>
                        </wps:cNvSpPr>
                        <wps:spPr bwMode="auto">
                          <a:xfrm>
                            <a:off x="5823" y="5807"/>
                            <a:ext cx="926" cy="900"/>
                          </a:xfrm>
                          <a:custGeom>
                            <a:avLst/>
                            <a:gdLst>
                              <a:gd name="T0" fmla="*/ 0 w 926"/>
                              <a:gd name="T1" fmla="*/ 6241 h 900"/>
                              <a:gd name="T2" fmla="*/ 107 w 926"/>
                              <a:gd name="T3" fmla="*/ 6310 h 900"/>
                              <a:gd name="T4" fmla="*/ 280 w 926"/>
                              <a:gd name="T5" fmla="*/ 6039 h 900"/>
                              <a:gd name="T6" fmla="*/ 499 w 926"/>
                              <a:gd name="T7" fmla="*/ 5876 h 900"/>
                              <a:gd name="T8" fmla="*/ 546 w 926"/>
                              <a:gd name="T9" fmla="*/ 5858 h 900"/>
                              <a:gd name="T10" fmla="*/ 861 w 926"/>
                              <a:gd name="T11" fmla="*/ 6061 h 900"/>
                              <a:gd name="T12" fmla="*/ 869 w 926"/>
                              <a:gd name="T13" fmla="*/ 6112 h 900"/>
                              <a:gd name="T14" fmla="*/ 779 w 926"/>
                              <a:gd name="T15" fmla="*/ 6379 h 900"/>
                              <a:gd name="T16" fmla="*/ 624 w 926"/>
                              <a:gd name="T17" fmla="*/ 6637 h 900"/>
                              <a:gd name="T18" fmla="*/ 727 w 926"/>
                              <a:gd name="T19" fmla="*/ 6706 h 900"/>
                              <a:gd name="T20" fmla="*/ 749 w 926"/>
                              <a:gd name="T21" fmla="*/ 6672 h 900"/>
                              <a:gd name="T22" fmla="*/ 688 w 926"/>
                              <a:gd name="T23" fmla="*/ 6633 h 900"/>
                              <a:gd name="T24" fmla="*/ 701 w 926"/>
                              <a:gd name="T25" fmla="*/ 6594 h 900"/>
                              <a:gd name="T26" fmla="*/ 818 w 926"/>
                              <a:gd name="T27" fmla="*/ 6401 h 900"/>
                              <a:gd name="T28" fmla="*/ 925 w 926"/>
                              <a:gd name="T29" fmla="*/ 6069 h 900"/>
                              <a:gd name="T30" fmla="*/ 516 w 926"/>
                              <a:gd name="T31" fmla="*/ 5807 h 900"/>
                              <a:gd name="T32" fmla="*/ 241 w 926"/>
                              <a:gd name="T33" fmla="*/ 6022 h 900"/>
                              <a:gd name="T34" fmla="*/ 116 w 926"/>
                              <a:gd name="T35" fmla="*/ 6224 h 900"/>
                              <a:gd name="T36" fmla="*/ 77 w 926"/>
                              <a:gd name="T37" fmla="*/ 6237 h 900"/>
                              <a:gd name="T38" fmla="*/ 26 w 926"/>
                              <a:gd name="T39" fmla="*/ 6203 h 900"/>
                              <a:gd name="T40" fmla="*/ 0 w 926"/>
                              <a:gd name="T41" fmla="*/ 6241 h 9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26" h="900">
                                <a:moveTo>
                                  <a:pt x="0" y="434"/>
                                </a:moveTo>
                                <a:lnTo>
                                  <a:pt x="107" y="503"/>
                                </a:lnTo>
                                <a:lnTo>
                                  <a:pt x="280" y="232"/>
                                </a:lnTo>
                                <a:lnTo>
                                  <a:pt x="499" y="69"/>
                                </a:lnTo>
                                <a:lnTo>
                                  <a:pt x="546" y="51"/>
                                </a:lnTo>
                                <a:lnTo>
                                  <a:pt x="861" y="254"/>
                                </a:lnTo>
                                <a:lnTo>
                                  <a:pt x="869" y="305"/>
                                </a:lnTo>
                                <a:lnTo>
                                  <a:pt x="779" y="572"/>
                                </a:lnTo>
                                <a:lnTo>
                                  <a:pt x="624" y="830"/>
                                </a:lnTo>
                                <a:lnTo>
                                  <a:pt x="727" y="899"/>
                                </a:lnTo>
                                <a:lnTo>
                                  <a:pt x="749" y="865"/>
                                </a:lnTo>
                                <a:lnTo>
                                  <a:pt x="688" y="826"/>
                                </a:lnTo>
                                <a:lnTo>
                                  <a:pt x="701" y="787"/>
                                </a:lnTo>
                                <a:lnTo>
                                  <a:pt x="818" y="594"/>
                                </a:lnTo>
                                <a:lnTo>
                                  <a:pt x="925" y="262"/>
                                </a:lnTo>
                                <a:lnTo>
                                  <a:pt x="516" y="0"/>
                                </a:lnTo>
                                <a:lnTo>
                                  <a:pt x="241" y="215"/>
                                </a:lnTo>
                                <a:lnTo>
                                  <a:pt x="116" y="417"/>
                                </a:lnTo>
                                <a:lnTo>
                                  <a:pt x="77" y="430"/>
                                </a:lnTo>
                                <a:lnTo>
                                  <a:pt x="26" y="396"/>
                                </a:lnTo>
                                <a:lnTo>
                                  <a:pt x="0" y="434"/>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10208" name="Picture 107"/>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9412" y="6064"/>
                            <a:ext cx="233" cy="173"/>
                          </a:xfrm>
                          <a:prstGeom prst="rect">
                            <a:avLst/>
                          </a:prstGeom>
                          <a:noFill/>
                          <a:extLst>
                            <a:ext uri="{909E8E84-426E-40DD-AFC4-6F175D3DCCD1}">
                              <a14:hiddenFill xmlns:a14="http://schemas.microsoft.com/office/drawing/2010/main">
                                <a:solidFill>
                                  <a:srgbClr val="FFFFFF"/>
                                </a:solidFill>
                              </a14:hiddenFill>
                            </a:ext>
                          </a:extLst>
                        </pic:spPr>
                      </pic:pic>
                      <wps:wsp>
                        <wps:cNvPr id="5610209" name="Freeform 108"/>
                        <wps:cNvSpPr>
                          <a:spLocks/>
                        </wps:cNvSpPr>
                        <wps:spPr bwMode="auto">
                          <a:xfrm>
                            <a:off x="8444" y="5549"/>
                            <a:ext cx="99" cy="87"/>
                          </a:xfrm>
                          <a:custGeom>
                            <a:avLst/>
                            <a:gdLst>
                              <a:gd name="T0" fmla="*/ 21 w 99"/>
                              <a:gd name="T1" fmla="*/ 5549 h 87"/>
                              <a:gd name="T2" fmla="*/ 0 w 99"/>
                              <a:gd name="T3" fmla="*/ 5587 h 87"/>
                              <a:gd name="T4" fmla="*/ 73 w 99"/>
                              <a:gd name="T5" fmla="*/ 5635 h 87"/>
                              <a:gd name="T6" fmla="*/ 99 w 99"/>
                              <a:gd name="T7" fmla="*/ 5600 h 87"/>
                              <a:gd name="T8" fmla="*/ 21 w 99"/>
                              <a:gd name="T9" fmla="*/ 5549 h 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9" h="87">
                                <a:moveTo>
                                  <a:pt x="21" y="0"/>
                                </a:moveTo>
                                <a:lnTo>
                                  <a:pt x="0" y="38"/>
                                </a:lnTo>
                                <a:lnTo>
                                  <a:pt x="73" y="86"/>
                                </a:lnTo>
                                <a:lnTo>
                                  <a:pt x="99" y="51"/>
                                </a:lnTo>
                                <a:lnTo>
                                  <a:pt x="21" y="0"/>
                                </a:lnTo>
                                <a:close/>
                              </a:path>
                            </a:pathLst>
                          </a:custGeom>
                          <a:solidFill>
                            <a:srgbClr val="AB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210" name="Freeform 109"/>
                        <wps:cNvSpPr>
                          <a:spLocks/>
                        </wps:cNvSpPr>
                        <wps:spPr bwMode="auto">
                          <a:xfrm>
                            <a:off x="8444" y="5549"/>
                            <a:ext cx="99" cy="87"/>
                          </a:xfrm>
                          <a:custGeom>
                            <a:avLst/>
                            <a:gdLst>
                              <a:gd name="T0" fmla="*/ 21 w 99"/>
                              <a:gd name="T1" fmla="*/ 5549 h 87"/>
                              <a:gd name="T2" fmla="*/ 99 w 99"/>
                              <a:gd name="T3" fmla="*/ 5600 h 87"/>
                              <a:gd name="T4" fmla="*/ 73 w 99"/>
                              <a:gd name="T5" fmla="*/ 5635 h 87"/>
                              <a:gd name="T6" fmla="*/ 0 w 99"/>
                              <a:gd name="T7" fmla="*/ 5587 h 87"/>
                              <a:gd name="T8" fmla="*/ 21 w 99"/>
                              <a:gd name="T9" fmla="*/ 5549 h 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9" h="87">
                                <a:moveTo>
                                  <a:pt x="21" y="0"/>
                                </a:moveTo>
                                <a:lnTo>
                                  <a:pt x="99" y="51"/>
                                </a:lnTo>
                                <a:lnTo>
                                  <a:pt x="73" y="86"/>
                                </a:lnTo>
                                <a:lnTo>
                                  <a:pt x="0" y="38"/>
                                </a:lnTo>
                                <a:lnTo>
                                  <a:pt x="21"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211" name="Line 110"/>
                        <wps:cNvCnPr>
                          <a:cxnSpLocks noChangeShapeType="1"/>
                        </wps:cNvCnPr>
                        <wps:spPr bwMode="auto">
                          <a:xfrm>
                            <a:off x="8491" y="5566"/>
                            <a:ext cx="0" cy="38"/>
                          </a:xfrm>
                          <a:prstGeom prst="line">
                            <a:avLst/>
                          </a:prstGeom>
                          <a:noFill/>
                          <a:ln w="6096">
                            <a:solidFill>
                              <a:srgbClr val="1E1917"/>
                            </a:solidFill>
                            <a:round/>
                            <a:headEnd/>
                            <a:tailEnd/>
                          </a:ln>
                          <a:extLst>
                            <a:ext uri="{909E8E84-426E-40DD-AFC4-6F175D3DCCD1}">
                              <a14:hiddenFill xmlns:a14="http://schemas.microsoft.com/office/drawing/2010/main">
                                <a:noFill/>
                              </a14:hiddenFill>
                            </a:ext>
                          </a:extLst>
                        </wps:spPr>
                        <wps:bodyPr/>
                      </wps:wsp>
                      <wps:wsp>
                        <wps:cNvPr id="5610212" name="Line 111"/>
                        <wps:cNvCnPr>
                          <a:cxnSpLocks noChangeShapeType="1"/>
                        </wps:cNvCnPr>
                        <wps:spPr bwMode="auto">
                          <a:xfrm>
                            <a:off x="8517" y="5583"/>
                            <a:ext cx="0" cy="39"/>
                          </a:xfrm>
                          <a:prstGeom prst="line">
                            <a:avLst/>
                          </a:prstGeom>
                          <a:noFill/>
                          <a:ln w="6096">
                            <a:solidFill>
                              <a:srgbClr val="1E1917"/>
                            </a:solidFill>
                            <a:round/>
                            <a:headEnd/>
                            <a:tailEnd/>
                          </a:ln>
                          <a:extLst>
                            <a:ext uri="{909E8E84-426E-40DD-AFC4-6F175D3DCCD1}">
                              <a14:hiddenFill xmlns:a14="http://schemas.microsoft.com/office/drawing/2010/main">
                                <a:noFill/>
                              </a14:hiddenFill>
                            </a:ext>
                          </a:extLst>
                        </wps:spPr>
                        <wps:bodyPr/>
                      </wps:wsp>
                      <wps:wsp>
                        <wps:cNvPr id="5610213" name="Freeform 112"/>
                        <wps:cNvSpPr>
                          <a:spLocks/>
                        </wps:cNvSpPr>
                        <wps:spPr bwMode="auto">
                          <a:xfrm>
                            <a:off x="9158" y="6000"/>
                            <a:ext cx="104" cy="82"/>
                          </a:xfrm>
                          <a:custGeom>
                            <a:avLst/>
                            <a:gdLst>
                              <a:gd name="T0" fmla="*/ 26 w 104"/>
                              <a:gd name="T1" fmla="*/ 6000 h 82"/>
                              <a:gd name="T2" fmla="*/ 0 w 104"/>
                              <a:gd name="T3" fmla="*/ 6035 h 82"/>
                              <a:gd name="T4" fmla="*/ 78 w 104"/>
                              <a:gd name="T5" fmla="*/ 6082 h 82"/>
                              <a:gd name="T6" fmla="*/ 103 w 104"/>
                              <a:gd name="T7" fmla="*/ 6048 h 82"/>
                              <a:gd name="T8" fmla="*/ 26 w 104"/>
                              <a:gd name="T9" fmla="*/ 6000 h 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 h="82">
                                <a:moveTo>
                                  <a:pt x="26" y="0"/>
                                </a:moveTo>
                                <a:lnTo>
                                  <a:pt x="0" y="35"/>
                                </a:lnTo>
                                <a:lnTo>
                                  <a:pt x="78" y="82"/>
                                </a:lnTo>
                                <a:lnTo>
                                  <a:pt x="103" y="48"/>
                                </a:lnTo>
                                <a:lnTo>
                                  <a:pt x="26" y="0"/>
                                </a:lnTo>
                                <a:close/>
                              </a:path>
                            </a:pathLst>
                          </a:custGeom>
                          <a:solidFill>
                            <a:srgbClr val="AB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214" name="Freeform 113"/>
                        <wps:cNvSpPr>
                          <a:spLocks/>
                        </wps:cNvSpPr>
                        <wps:spPr bwMode="auto">
                          <a:xfrm>
                            <a:off x="9158" y="6000"/>
                            <a:ext cx="104" cy="82"/>
                          </a:xfrm>
                          <a:custGeom>
                            <a:avLst/>
                            <a:gdLst>
                              <a:gd name="T0" fmla="*/ 26 w 104"/>
                              <a:gd name="T1" fmla="*/ 6000 h 82"/>
                              <a:gd name="T2" fmla="*/ 103 w 104"/>
                              <a:gd name="T3" fmla="*/ 6048 h 82"/>
                              <a:gd name="T4" fmla="*/ 78 w 104"/>
                              <a:gd name="T5" fmla="*/ 6082 h 82"/>
                              <a:gd name="T6" fmla="*/ 0 w 104"/>
                              <a:gd name="T7" fmla="*/ 6035 h 82"/>
                              <a:gd name="T8" fmla="*/ 26 w 104"/>
                              <a:gd name="T9" fmla="*/ 6000 h 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 h="82">
                                <a:moveTo>
                                  <a:pt x="26" y="0"/>
                                </a:moveTo>
                                <a:lnTo>
                                  <a:pt x="103" y="48"/>
                                </a:lnTo>
                                <a:lnTo>
                                  <a:pt x="78" y="82"/>
                                </a:lnTo>
                                <a:lnTo>
                                  <a:pt x="0" y="35"/>
                                </a:lnTo>
                                <a:lnTo>
                                  <a:pt x="26"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215" name="Line 114"/>
                        <wps:cNvCnPr>
                          <a:cxnSpLocks noChangeShapeType="1"/>
                        </wps:cNvCnPr>
                        <wps:spPr bwMode="auto">
                          <a:xfrm>
                            <a:off x="9210" y="6018"/>
                            <a:ext cx="0" cy="34"/>
                          </a:xfrm>
                          <a:prstGeom prst="line">
                            <a:avLst/>
                          </a:prstGeom>
                          <a:noFill/>
                          <a:ln w="6096">
                            <a:solidFill>
                              <a:srgbClr val="1E1917"/>
                            </a:solidFill>
                            <a:round/>
                            <a:headEnd/>
                            <a:tailEnd/>
                          </a:ln>
                          <a:extLst>
                            <a:ext uri="{909E8E84-426E-40DD-AFC4-6F175D3DCCD1}">
                              <a14:hiddenFill xmlns:a14="http://schemas.microsoft.com/office/drawing/2010/main">
                                <a:noFill/>
                              </a14:hiddenFill>
                            </a:ext>
                          </a:extLst>
                        </wps:spPr>
                        <wps:bodyPr/>
                      </wps:wsp>
                      <wps:wsp>
                        <wps:cNvPr id="5610216" name="Line 115"/>
                        <wps:cNvCnPr>
                          <a:cxnSpLocks noChangeShapeType="1"/>
                        </wps:cNvCnPr>
                        <wps:spPr bwMode="auto">
                          <a:xfrm>
                            <a:off x="9236" y="6031"/>
                            <a:ext cx="0" cy="38"/>
                          </a:xfrm>
                          <a:prstGeom prst="line">
                            <a:avLst/>
                          </a:prstGeom>
                          <a:noFill/>
                          <a:ln w="6096">
                            <a:solidFill>
                              <a:srgbClr val="1E1917"/>
                            </a:solidFill>
                            <a:round/>
                            <a:headEnd/>
                            <a:tailEnd/>
                          </a:ln>
                          <a:extLst>
                            <a:ext uri="{909E8E84-426E-40DD-AFC4-6F175D3DCCD1}">
                              <a14:hiddenFill xmlns:a14="http://schemas.microsoft.com/office/drawing/2010/main">
                                <a:noFill/>
                              </a14:hiddenFill>
                            </a:ext>
                          </a:extLst>
                        </wps:spPr>
                        <wps:bodyPr/>
                      </wps:wsp>
                      <wps:wsp>
                        <wps:cNvPr id="5610217" name="AutoShape 116"/>
                        <wps:cNvSpPr>
                          <a:spLocks/>
                        </wps:cNvSpPr>
                        <wps:spPr bwMode="auto">
                          <a:xfrm>
                            <a:off x="8362" y="5574"/>
                            <a:ext cx="909" cy="607"/>
                          </a:xfrm>
                          <a:custGeom>
                            <a:avLst/>
                            <a:gdLst>
                              <a:gd name="T0" fmla="*/ 874 w 909"/>
                              <a:gd name="T1" fmla="*/ 6086 h 607"/>
                              <a:gd name="T2" fmla="*/ 706 w 909"/>
                              <a:gd name="T3" fmla="*/ 6086 h 607"/>
                              <a:gd name="T4" fmla="*/ 865 w 909"/>
                              <a:gd name="T5" fmla="*/ 6181 h 607"/>
                              <a:gd name="T6" fmla="*/ 908 w 909"/>
                              <a:gd name="T7" fmla="*/ 6108 h 607"/>
                              <a:gd name="T8" fmla="*/ 874 w 909"/>
                              <a:gd name="T9" fmla="*/ 6086 h 607"/>
                              <a:gd name="T10" fmla="*/ 386 w 909"/>
                              <a:gd name="T11" fmla="*/ 5781 h 607"/>
                              <a:gd name="T12" fmla="*/ 224 w 909"/>
                              <a:gd name="T13" fmla="*/ 5781 h 607"/>
                              <a:gd name="T14" fmla="*/ 633 w 909"/>
                              <a:gd name="T15" fmla="*/ 6043 h 607"/>
                              <a:gd name="T16" fmla="*/ 611 w 909"/>
                              <a:gd name="T17" fmla="*/ 6074 h 607"/>
                              <a:gd name="T18" fmla="*/ 684 w 909"/>
                              <a:gd name="T19" fmla="*/ 6121 h 607"/>
                              <a:gd name="T20" fmla="*/ 706 w 909"/>
                              <a:gd name="T21" fmla="*/ 6086 h 607"/>
                              <a:gd name="T22" fmla="*/ 874 w 909"/>
                              <a:gd name="T23" fmla="*/ 6086 h 607"/>
                              <a:gd name="T24" fmla="*/ 386 w 909"/>
                              <a:gd name="T25" fmla="*/ 5781 h 607"/>
                              <a:gd name="T26" fmla="*/ 56 w 909"/>
                              <a:gd name="T27" fmla="*/ 5574 h 607"/>
                              <a:gd name="T28" fmla="*/ 0 w 909"/>
                              <a:gd name="T29" fmla="*/ 5647 h 607"/>
                              <a:gd name="T30" fmla="*/ 142 w 909"/>
                              <a:gd name="T31" fmla="*/ 5738 h 607"/>
                              <a:gd name="T32" fmla="*/ 121 w 909"/>
                              <a:gd name="T33" fmla="*/ 5772 h 607"/>
                              <a:gd name="T34" fmla="*/ 189 w 909"/>
                              <a:gd name="T35" fmla="*/ 5815 h 607"/>
                              <a:gd name="T36" fmla="*/ 224 w 909"/>
                              <a:gd name="T37" fmla="*/ 5781 h 607"/>
                              <a:gd name="T38" fmla="*/ 386 w 909"/>
                              <a:gd name="T39" fmla="*/ 5781 h 607"/>
                              <a:gd name="T40" fmla="*/ 56 w 909"/>
                              <a:gd name="T41" fmla="*/ 5574 h 60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09" h="607">
                                <a:moveTo>
                                  <a:pt x="874" y="512"/>
                                </a:moveTo>
                                <a:lnTo>
                                  <a:pt x="706" y="512"/>
                                </a:lnTo>
                                <a:lnTo>
                                  <a:pt x="865" y="607"/>
                                </a:lnTo>
                                <a:lnTo>
                                  <a:pt x="908" y="534"/>
                                </a:lnTo>
                                <a:lnTo>
                                  <a:pt x="874" y="512"/>
                                </a:lnTo>
                                <a:close/>
                                <a:moveTo>
                                  <a:pt x="386" y="207"/>
                                </a:moveTo>
                                <a:lnTo>
                                  <a:pt x="224" y="207"/>
                                </a:lnTo>
                                <a:lnTo>
                                  <a:pt x="633" y="469"/>
                                </a:lnTo>
                                <a:lnTo>
                                  <a:pt x="611" y="500"/>
                                </a:lnTo>
                                <a:lnTo>
                                  <a:pt x="684" y="547"/>
                                </a:lnTo>
                                <a:lnTo>
                                  <a:pt x="706" y="512"/>
                                </a:lnTo>
                                <a:lnTo>
                                  <a:pt x="874" y="512"/>
                                </a:lnTo>
                                <a:lnTo>
                                  <a:pt x="386" y="207"/>
                                </a:lnTo>
                                <a:close/>
                                <a:moveTo>
                                  <a:pt x="56" y="0"/>
                                </a:moveTo>
                                <a:lnTo>
                                  <a:pt x="0" y="73"/>
                                </a:lnTo>
                                <a:lnTo>
                                  <a:pt x="142" y="164"/>
                                </a:lnTo>
                                <a:lnTo>
                                  <a:pt x="121" y="198"/>
                                </a:lnTo>
                                <a:lnTo>
                                  <a:pt x="189" y="241"/>
                                </a:lnTo>
                                <a:lnTo>
                                  <a:pt x="224" y="207"/>
                                </a:lnTo>
                                <a:lnTo>
                                  <a:pt x="386" y="207"/>
                                </a:lnTo>
                                <a:lnTo>
                                  <a:pt x="56" y="0"/>
                                </a:lnTo>
                                <a:close/>
                              </a:path>
                            </a:pathLst>
                          </a:custGeom>
                          <a:solidFill>
                            <a:srgbClr val="AB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218" name="Freeform 117"/>
                        <wps:cNvSpPr>
                          <a:spLocks/>
                        </wps:cNvSpPr>
                        <wps:spPr bwMode="auto">
                          <a:xfrm>
                            <a:off x="8362" y="5574"/>
                            <a:ext cx="909" cy="607"/>
                          </a:xfrm>
                          <a:custGeom>
                            <a:avLst/>
                            <a:gdLst>
                              <a:gd name="T0" fmla="*/ 56 w 909"/>
                              <a:gd name="T1" fmla="*/ 5574 h 607"/>
                              <a:gd name="T2" fmla="*/ 908 w 909"/>
                              <a:gd name="T3" fmla="*/ 6108 h 607"/>
                              <a:gd name="T4" fmla="*/ 865 w 909"/>
                              <a:gd name="T5" fmla="*/ 6181 h 607"/>
                              <a:gd name="T6" fmla="*/ 706 w 909"/>
                              <a:gd name="T7" fmla="*/ 6086 h 607"/>
                              <a:gd name="T8" fmla="*/ 684 w 909"/>
                              <a:gd name="T9" fmla="*/ 6121 h 607"/>
                              <a:gd name="T10" fmla="*/ 611 w 909"/>
                              <a:gd name="T11" fmla="*/ 6074 h 607"/>
                              <a:gd name="T12" fmla="*/ 633 w 909"/>
                              <a:gd name="T13" fmla="*/ 6043 h 607"/>
                              <a:gd name="T14" fmla="*/ 224 w 909"/>
                              <a:gd name="T15" fmla="*/ 5781 h 607"/>
                              <a:gd name="T16" fmla="*/ 189 w 909"/>
                              <a:gd name="T17" fmla="*/ 5815 h 607"/>
                              <a:gd name="T18" fmla="*/ 121 w 909"/>
                              <a:gd name="T19" fmla="*/ 5772 h 607"/>
                              <a:gd name="T20" fmla="*/ 142 w 909"/>
                              <a:gd name="T21" fmla="*/ 5738 h 607"/>
                              <a:gd name="T22" fmla="*/ 0 w 909"/>
                              <a:gd name="T23" fmla="*/ 5647 h 607"/>
                              <a:gd name="T24" fmla="*/ 56 w 909"/>
                              <a:gd name="T25" fmla="*/ 5574 h 60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9" h="607">
                                <a:moveTo>
                                  <a:pt x="56" y="0"/>
                                </a:moveTo>
                                <a:lnTo>
                                  <a:pt x="908" y="534"/>
                                </a:lnTo>
                                <a:lnTo>
                                  <a:pt x="865" y="607"/>
                                </a:lnTo>
                                <a:lnTo>
                                  <a:pt x="706" y="512"/>
                                </a:lnTo>
                                <a:lnTo>
                                  <a:pt x="684" y="547"/>
                                </a:lnTo>
                                <a:lnTo>
                                  <a:pt x="611" y="500"/>
                                </a:lnTo>
                                <a:lnTo>
                                  <a:pt x="633" y="469"/>
                                </a:lnTo>
                                <a:lnTo>
                                  <a:pt x="224" y="207"/>
                                </a:lnTo>
                                <a:lnTo>
                                  <a:pt x="189" y="241"/>
                                </a:lnTo>
                                <a:lnTo>
                                  <a:pt x="121" y="198"/>
                                </a:lnTo>
                                <a:lnTo>
                                  <a:pt x="142" y="164"/>
                                </a:lnTo>
                                <a:lnTo>
                                  <a:pt x="0" y="73"/>
                                </a:lnTo>
                                <a:lnTo>
                                  <a:pt x="56"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219" name="Freeform 118"/>
                        <wps:cNvSpPr>
                          <a:spLocks/>
                        </wps:cNvSpPr>
                        <wps:spPr bwMode="auto">
                          <a:xfrm>
                            <a:off x="8388" y="5669"/>
                            <a:ext cx="44" cy="31"/>
                          </a:xfrm>
                          <a:custGeom>
                            <a:avLst/>
                            <a:gdLst>
                              <a:gd name="T0" fmla="*/ 13 w 44"/>
                              <a:gd name="T1" fmla="*/ 5669 h 31"/>
                              <a:gd name="T2" fmla="*/ 4 w 44"/>
                              <a:gd name="T3" fmla="*/ 5673 h 31"/>
                              <a:gd name="T4" fmla="*/ 0 w 44"/>
                              <a:gd name="T5" fmla="*/ 5678 h 31"/>
                              <a:gd name="T6" fmla="*/ 0 w 44"/>
                              <a:gd name="T7" fmla="*/ 5682 h 31"/>
                              <a:gd name="T8" fmla="*/ 4 w 44"/>
                              <a:gd name="T9" fmla="*/ 5686 h 31"/>
                              <a:gd name="T10" fmla="*/ 8 w 44"/>
                              <a:gd name="T11" fmla="*/ 5695 h 31"/>
                              <a:gd name="T12" fmla="*/ 17 w 44"/>
                              <a:gd name="T13" fmla="*/ 5695 h 31"/>
                              <a:gd name="T14" fmla="*/ 26 w 44"/>
                              <a:gd name="T15" fmla="*/ 5699 h 31"/>
                              <a:gd name="T16" fmla="*/ 39 w 44"/>
                              <a:gd name="T17" fmla="*/ 5699 h 31"/>
                              <a:gd name="T18" fmla="*/ 43 w 44"/>
                              <a:gd name="T19" fmla="*/ 5695 h 31"/>
                              <a:gd name="T20" fmla="*/ 43 w 44"/>
                              <a:gd name="T21" fmla="*/ 5691 h 31"/>
                              <a:gd name="T22" fmla="*/ 39 w 44"/>
                              <a:gd name="T23" fmla="*/ 5682 h 31"/>
                              <a:gd name="T24" fmla="*/ 34 w 44"/>
                              <a:gd name="T25" fmla="*/ 5678 h 31"/>
                              <a:gd name="T26" fmla="*/ 26 w 44"/>
                              <a:gd name="T27" fmla="*/ 5673 h 31"/>
                              <a:gd name="T28" fmla="*/ 17 w 44"/>
                              <a:gd name="T29" fmla="*/ 5673 h 31"/>
                              <a:gd name="T30" fmla="*/ 13 w 44"/>
                              <a:gd name="T31" fmla="*/ 5669 h 3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4" h="31">
                                <a:moveTo>
                                  <a:pt x="13" y="0"/>
                                </a:moveTo>
                                <a:lnTo>
                                  <a:pt x="4" y="4"/>
                                </a:lnTo>
                                <a:lnTo>
                                  <a:pt x="0" y="9"/>
                                </a:lnTo>
                                <a:lnTo>
                                  <a:pt x="0" y="13"/>
                                </a:lnTo>
                                <a:lnTo>
                                  <a:pt x="4" y="17"/>
                                </a:lnTo>
                                <a:lnTo>
                                  <a:pt x="8" y="26"/>
                                </a:lnTo>
                                <a:lnTo>
                                  <a:pt x="17" y="26"/>
                                </a:lnTo>
                                <a:lnTo>
                                  <a:pt x="26" y="30"/>
                                </a:lnTo>
                                <a:lnTo>
                                  <a:pt x="39" y="30"/>
                                </a:lnTo>
                                <a:lnTo>
                                  <a:pt x="43" y="26"/>
                                </a:lnTo>
                                <a:lnTo>
                                  <a:pt x="43" y="22"/>
                                </a:lnTo>
                                <a:lnTo>
                                  <a:pt x="39" y="13"/>
                                </a:lnTo>
                                <a:lnTo>
                                  <a:pt x="34" y="9"/>
                                </a:lnTo>
                                <a:lnTo>
                                  <a:pt x="26" y="4"/>
                                </a:lnTo>
                                <a:lnTo>
                                  <a:pt x="17" y="4"/>
                                </a:lnTo>
                                <a:lnTo>
                                  <a:pt x="13" y="0"/>
                                </a:lnTo>
                                <a:close/>
                              </a:path>
                            </a:pathLst>
                          </a:custGeom>
                          <a:solidFill>
                            <a:srgbClr val="AB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220" name="Freeform 119"/>
                        <wps:cNvSpPr>
                          <a:spLocks/>
                        </wps:cNvSpPr>
                        <wps:spPr bwMode="auto">
                          <a:xfrm>
                            <a:off x="8388" y="5669"/>
                            <a:ext cx="44" cy="31"/>
                          </a:xfrm>
                          <a:custGeom>
                            <a:avLst/>
                            <a:gdLst>
                              <a:gd name="T0" fmla="*/ 26 w 44"/>
                              <a:gd name="T1" fmla="*/ 5673 h 31"/>
                              <a:gd name="T2" fmla="*/ 34 w 44"/>
                              <a:gd name="T3" fmla="*/ 5678 h 31"/>
                              <a:gd name="T4" fmla="*/ 39 w 44"/>
                              <a:gd name="T5" fmla="*/ 5682 h 31"/>
                              <a:gd name="T6" fmla="*/ 43 w 44"/>
                              <a:gd name="T7" fmla="*/ 5691 h 31"/>
                              <a:gd name="T8" fmla="*/ 43 w 44"/>
                              <a:gd name="T9" fmla="*/ 5695 h 31"/>
                              <a:gd name="T10" fmla="*/ 39 w 44"/>
                              <a:gd name="T11" fmla="*/ 5699 h 31"/>
                              <a:gd name="T12" fmla="*/ 30 w 44"/>
                              <a:gd name="T13" fmla="*/ 5699 h 31"/>
                              <a:gd name="T14" fmla="*/ 26 w 44"/>
                              <a:gd name="T15" fmla="*/ 5699 h 31"/>
                              <a:gd name="T16" fmla="*/ 17 w 44"/>
                              <a:gd name="T17" fmla="*/ 5695 h 31"/>
                              <a:gd name="T18" fmla="*/ 8 w 44"/>
                              <a:gd name="T19" fmla="*/ 5695 h 31"/>
                              <a:gd name="T20" fmla="*/ 4 w 44"/>
                              <a:gd name="T21" fmla="*/ 5686 h 31"/>
                              <a:gd name="T22" fmla="*/ 0 w 44"/>
                              <a:gd name="T23" fmla="*/ 5682 h 31"/>
                              <a:gd name="T24" fmla="*/ 0 w 44"/>
                              <a:gd name="T25" fmla="*/ 5678 h 31"/>
                              <a:gd name="T26" fmla="*/ 4 w 44"/>
                              <a:gd name="T27" fmla="*/ 5673 h 31"/>
                              <a:gd name="T28" fmla="*/ 13 w 44"/>
                              <a:gd name="T29" fmla="*/ 5669 h 31"/>
                              <a:gd name="T30" fmla="*/ 17 w 44"/>
                              <a:gd name="T31" fmla="*/ 5673 h 31"/>
                              <a:gd name="T32" fmla="*/ 26 w 44"/>
                              <a:gd name="T33" fmla="*/ 5673 h 3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4" h="31">
                                <a:moveTo>
                                  <a:pt x="26" y="4"/>
                                </a:moveTo>
                                <a:lnTo>
                                  <a:pt x="34" y="9"/>
                                </a:lnTo>
                                <a:lnTo>
                                  <a:pt x="39" y="13"/>
                                </a:lnTo>
                                <a:lnTo>
                                  <a:pt x="43" y="22"/>
                                </a:lnTo>
                                <a:lnTo>
                                  <a:pt x="43" y="26"/>
                                </a:lnTo>
                                <a:lnTo>
                                  <a:pt x="39" y="30"/>
                                </a:lnTo>
                                <a:lnTo>
                                  <a:pt x="30" y="30"/>
                                </a:lnTo>
                                <a:lnTo>
                                  <a:pt x="26" y="30"/>
                                </a:lnTo>
                                <a:lnTo>
                                  <a:pt x="17" y="26"/>
                                </a:lnTo>
                                <a:lnTo>
                                  <a:pt x="8" y="26"/>
                                </a:lnTo>
                                <a:lnTo>
                                  <a:pt x="4" y="17"/>
                                </a:lnTo>
                                <a:lnTo>
                                  <a:pt x="0" y="13"/>
                                </a:lnTo>
                                <a:lnTo>
                                  <a:pt x="0" y="9"/>
                                </a:lnTo>
                                <a:lnTo>
                                  <a:pt x="4" y="4"/>
                                </a:lnTo>
                                <a:lnTo>
                                  <a:pt x="13" y="0"/>
                                </a:lnTo>
                                <a:lnTo>
                                  <a:pt x="17" y="4"/>
                                </a:lnTo>
                                <a:lnTo>
                                  <a:pt x="26" y="4"/>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221" name="Freeform 120"/>
                        <wps:cNvSpPr>
                          <a:spLocks/>
                        </wps:cNvSpPr>
                        <wps:spPr bwMode="auto">
                          <a:xfrm>
                            <a:off x="9145" y="6134"/>
                            <a:ext cx="39" cy="26"/>
                          </a:xfrm>
                          <a:custGeom>
                            <a:avLst/>
                            <a:gdLst>
                              <a:gd name="T0" fmla="*/ 26 w 39"/>
                              <a:gd name="T1" fmla="*/ 6134 h 26"/>
                              <a:gd name="T2" fmla="*/ 5 w 39"/>
                              <a:gd name="T3" fmla="*/ 6134 h 26"/>
                              <a:gd name="T4" fmla="*/ 0 w 39"/>
                              <a:gd name="T5" fmla="*/ 6138 h 26"/>
                              <a:gd name="T6" fmla="*/ 0 w 39"/>
                              <a:gd name="T7" fmla="*/ 6142 h 26"/>
                              <a:gd name="T8" fmla="*/ 5 w 39"/>
                              <a:gd name="T9" fmla="*/ 6151 h 26"/>
                              <a:gd name="T10" fmla="*/ 9 w 39"/>
                              <a:gd name="T11" fmla="*/ 6155 h 26"/>
                              <a:gd name="T12" fmla="*/ 17 w 39"/>
                              <a:gd name="T13" fmla="*/ 6160 h 26"/>
                              <a:gd name="T14" fmla="*/ 35 w 39"/>
                              <a:gd name="T15" fmla="*/ 6160 h 26"/>
                              <a:gd name="T16" fmla="*/ 39 w 39"/>
                              <a:gd name="T17" fmla="*/ 6155 h 26"/>
                              <a:gd name="T18" fmla="*/ 39 w 39"/>
                              <a:gd name="T19" fmla="*/ 6142 h 26"/>
                              <a:gd name="T20" fmla="*/ 30 w 39"/>
                              <a:gd name="T21" fmla="*/ 6138 h 26"/>
                              <a:gd name="T22" fmla="*/ 26 w 39"/>
                              <a:gd name="T23" fmla="*/ 6134 h 2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 h="26">
                                <a:moveTo>
                                  <a:pt x="26" y="0"/>
                                </a:moveTo>
                                <a:lnTo>
                                  <a:pt x="5" y="0"/>
                                </a:lnTo>
                                <a:lnTo>
                                  <a:pt x="0" y="4"/>
                                </a:lnTo>
                                <a:lnTo>
                                  <a:pt x="0" y="8"/>
                                </a:lnTo>
                                <a:lnTo>
                                  <a:pt x="5" y="17"/>
                                </a:lnTo>
                                <a:lnTo>
                                  <a:pt x="9" y="21"/>
                                </a:lnTo>
                                <a:lnTo>
                                  <a:pt x="17" y="26"/>
                                </a:lnTo>
                                <a:lnTo>
                                  <a:pt x="35" y="26"/>
                                </a:lnTo>
                                <a:lnTo>
                                  <a:pt x="39" y="21"/>
                                </a:lnTo>
                                <a:lnTo>
                                  <a:pt x="39" y="8"/>
                                </a:lnTo>
                                <a:lnTo>
                                  <a:pt x="30" y="4"/>
                                </a:lnTo>
                                <a:lnTo>
                                  <a:pt x="26" y="0"/>
                                </a:lnTo>
                                <a:close/>
                              </a:path>
                            </a:pathLst>
                          </a:custGeom>
                          <a:solidFill>
                            <a:srgbClr val="AB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222" name="Freeform 121"/>
                        <wps:cNvSpPr>
                          <a:spLocks/>
                        </wps:cNvSpPr>
                        <wps:spPr bwMode="auto">
                          <a:xfrm>
                            <a:off x="9145" y="6134"/>
                            <a:ext cx="39" cy="26"/>
                          </a:xfrm>
                          <a:custGeom>
                            <a:avLst/>
                            <a:gdLst>
                              <a:gd name="T0" fmla="*/ 26 w 39"/>
                              <a:gd name="T1" fmla="*/ 6134 h 26"/>
                              <a:gd name="T2" fmla="*/ 30 w 39"/>
                              <a:gd name="T3" fmla="*/ 6138 h 26"/>
                              <a:gd name="T4" fmla="*/ 39 w 39"/>
                              <a:gd name="T5" fmla="*/ 6142 h 26"/>
                              <a:gd name="T6" fmla="*/ 39 w 39"/>
                              <a:gd name="T7" fmla="*/ 6151 h 26"/>
                              <a:gd name="T8" fmla="*/ 39 w 39"/>
                              <a:gd name="T9" fmla="*/ 6155 h 26"/>
                              <a:gd name="T10" fmla="*/ 35 w 39"/>
                              <a:gd name="T11" fmla="*/ 6160 h 26"/>
                              <a:gd name="T12" fmla="*/ 30 w 39"/>
                              <a:gd name="T13" fmla="*/ 6160 h 26"/>
                              <a:gd name="T14" fmla="*/ 22 w 39"/>
                              <a:gd name="T15" fmla="*/ 6160 h 26"/>
                              <a:gd name="T16" fmla="*/ 17 w 39"/>
                              <a:gd name="T17" fmla="*/ 6160 h 26"/>
                              <a:gd name="T18" fmla="*/ 9 w 39"/>
                              <a:gd name="T19" fmla="*/ 6155 h 26"/>
                              <a:gd name="T20" fmla="*/ 5 w 39"/>
                              <a:gd name="T21" fmla="*/ 6151 h 26"/>
                              <a:gd name="T22" fmla="*/ 0 w 39"/>
                              <a:gd name="T23" fmla="*/ 6142 h 26"/>
                              <a:gd name="T24" fmla="*/ 0 w 39"/>
                              <a:gd name="T25" fmla="*/ 6138 h 26"/>
                              <a:gd name="T26" fmla="*/ 5 w 39"/>
                              <a:gd name="T27" fmla="*/ 6134 h 26"/>
                              <a:gd name="T28" fmla="*/ 9 w 39"/>
                              <a:gd name="T29" fmla="*/ 6134 h 26"/>
                              <a:gd name="T30" fmla="*/ 17 w 39"/>
                              <a:gd name="T31" fmla="*/ 6134 h 26"/>
                              <a:gd name="T32" fmla="*/ 26 w 39"/>
                              <a:gd name="T33" fmla="*/ 6134 h 2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9" h="26">
                                <a:moveTo>
                                  <a:pt x="26" y="0"/>
                                </a:moveTo>
                                <a:lnTo>
                                  <a:pt x="30" y="4"/>
                                </a:lnTo>
                                <a:lnTo>
                                  <a:pt x="39" y="8"/>
                                </a:lnTo>
                                <a:lnTo>
                                  <a:pt x="39" y="17"/>
                                </a:lnTo>
                                <a:lnTo>
                                  <a:pt x="39" y="21"/>
                                </a:lnTo>
                                <a:lnTo>
                                  <a:pt x="35" y="26"/>
                                </a:lnTo>
                                <a:lnTo>
                                  <a:pt x="30" y="26"/>
                                </a:lnTo>
                                <a:lnTo>
                                  <a:pt x="22" y="26"/>
                                </a:lnTo>
                                <a:lnTo>
                                  <a:pt x="17" y="26"/>
                                </a:lnTo>
                                <a:lnTo>
                                  <a:pt x="9" y="21"/>
                                </a:lnTo>
                                <a:lnTo>
                                  <a:pt x="5" y="17"/>
                                </a:lnTo>
                                <a:lnTo>
                                  <a:pt x="0" y="8"/>
                                </a:lnTo>
                                <a:lnTo>
                                  <a:pt x="0" y="4"/>
                                </a:lnTo>
                                <a:lnTo>
                                  <a:pt x="5" y="0"/>
                                </a:lnTo>
                                <a:lnTo>
                                  <a:pt x="9" y="0"/>
                                </a:lnTo>
                                <a:lnTo>
                                  <a:pt x="17" y="0"/>
                                </a:lnTo>
                                <a:lnTo>
                                  <a:pt x="26"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10223" name="Picture 12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7264" y="7149"/>
                            <a:ext cx="332"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0224" name="Picture 12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8572" y="6564"/>
                            <a:ext cx="160" cy="126"/>
                          </a:xfrm>
                          <a:prstGeom prst="rect">
                            <a:avLst/>
                          </a:prstGeom>
                          <a:noFill/>
                          <a:extLst>
                            <a:ext uri="{909E8E84-426E-40DD-AFC4-6F175D3DCCD1}">
                              <a14:hiddenFill xmlns:a14="http://schemas.microsoft.com/office/drawing/2010/main">
                                <a:solidFill>
                                  <a:srgbClr val="FFFFFF"/>
                                </a:solidFill>
                              </a14:hiddenFill>
                            </a:ext>
                          </a:extLst>
                        </pic:spPr>
                      </pic:pic>
                      <wps:wsp>
                        <wps:cNvPr id="5610225" name="Line 124"/>
                        <wps:cNvCnPr>
                          <a:cxnSpLocks noChangeShapeType="1"/>
                        </wps:cNvCnPr>
                        <wps:spPr bwMode="auto">
                          <a:xfrm>
                            <a:off x="9808" y="6108"/>
                            <a:ext cx="78" cy="0"/>
                          </a:xfrm>
                          <a:prstGeom prst="line">
                            <a:avLst/>
                          </a:prstGeom>
                          <a:noFill/>
                          <a:ln w="21869">
                            <a:solidFill>
                              <a:srgbClr val="C2C1C0"/>
                            </a:solidFill>
                            <a:round/>
                            <a:headEnd/>
                            <a:tailEnd/>
                          </a:ln>
                          <a:extLst>
                            <a:ext uri="{909E8E84-426E-40DD-AFC4-6F175D3DCCD1}">
                              <a14:hiddenFill xmlns:a14="http://schemas.microsoft.com/office/drawing/2010/main">
                                <a:noFill/>
                              </a14:hiddenFill>
                            </a:ext>
                          </a:extLst>
                        </wps:spPr>
                        <wps:bodyPr/>
                      </wps:wsp>
                      <wps:wsp>
                        <wps:cNvPr id="5610226" name="Rectangle 125"/>
                        <wps:cNvSpPr>
                          <a:spLocks noChangeArrowheads="1"/>
                        </wps:cNvSpPr>
                        <wps:spPr bwMode="auto">
                          <a:xfrm>
                            <a:off x="9808" y="6091"/>
                            <a:ext cx="77" cy="34"/>
                          </a:xfrm>
                          <a:prstGeom prst="rect">
                            <a:avLst/>
                          </a:prstGeom>
                          <a:noFill/>
                          <a:ln w="6096">
                            <a:solidFill>
                              <a:srgbClr val="1E19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227" name="Line 126"/>
                        <wps:cNvCnPr>
                          <a:cxnSpLocks noChangeShapeType="1"/>
                        </wps:cNvCnPr>
                        <wps:spPr bwMode="auto">
                          <a:xfrm>
                            <a:off x="9817" y="6108"/>
                            <a:ext cx="17" cy="0"/>
                          </a:xfrm>
                          <a:prstGeom prst="line">
                            <a:avLst/>
                          </a:prstGeom>
                          <a:noFill/>
                          <a:ln w="21869">
                            <a:solidFill>
                              <a:srgbClr val="1E1917"/>
                            </a:solidFill>
                            <a:round/>
                            <a:headEnd/>
                            <a:tailEnd/>
                          </a:ln>
                          <a:extLst>
                            <a:ext uri="{909E8E84-426E-40DD-AFC4-6F175D3DCCD1}">
                              <a14:hiddenFill xmlns:a14="http://schemas.microsoft.com/office/drawing/2010/main">
                                <a:noFill/>
                              </a14:hiddenFill>
                            </a:ext>
                          </a:extLst>
                        </wps:spPr>
                        <wps:bodyPr/>
                      </wps:wsp>
                      <wps:wsp>
                        <wps:cNvPr id="5610228" name="AutoShape 127"/>
                        <wps:cNvSpPr>
                          <a:spLocks/>
                        </wps:cNvSpPr>
                        <wps:spPr bwMode="auto">
                          <a:xfrm>
                            <a:off x="9700" y="6181"/>
                            <a:ext cx="297" cy="792"/>
                          </a:xfrm>
                          <a:custGeom>
                            <a:avLst/>
                            <a:gdLst>
                              <a:gd name="T0" fmla="*/ 35 w 297"/>
                              <a:gd name="T1" fmla="*/ 6259 h 792"/>
                              <a:gd name="T2" fmla="*/ 0 w 297"/>
                              <a:gd name="T3" fmla="*/ 6259 h 792"/>
                              <a:gd name="T4" fmla="*/ 0 w 297"/>
                              <a:gd name="T5" fmla="*/ 6973 h 792"/>
                              <a:gd name="T6" fmla="*/ 35 w 297"/>
                              <a:gd name="T7" fmla="*/ 6973 h 792"/>
                              <a:gd name="T8" fmla="*/ 35 w 297"/>
                              <a:gd name="T9" fmla="*/ 6891 h 792"/>
                              <a:gd name="T10" fmla="*/ 297 w 297"/>
                              <a:gd name="T11" fmla="*/ 6891 h 792"/>
                              <a:gd name="T12" fmla="*/ 297 w 297"/>
                              <a:gd name="T13" fmla="*/ 6349 h 792"/>
                              <a:gd name="T14" fmla="*/ 35 w 297"/>
                              <a:gd name="T15" fmla="*/ 6349 h 792"/>
                              <a:gd name="T16" fmla="*/ 35 w 297"/>
                              <a:gd name="T17" fmla="*/ 6259 h 792"/>
                              <a:gd name="T18" fmla="*/ 297 w 297"/>
                              <a:gd name="T19" fmla="*/ 6891 h 792"/>
                              <a:gd name="T20" fmla="*/ 254 w 297"/>
                              <a:gd name="T21" fmla="*/ 6891 h 792"/>
                              <a:gd name="T22" fmla="*/ 254 w 297"/>
                              <a:gd name="T23" fmla="*/ 6973 h 792"/>
                              <a:gd name="T24" fmla="*/ 297 w 297"/>
                              <a:gd name="T25" fmla="*/ 6973 h 792"/>
                              <a:gd name="T26" fmla="*/ 297 w 297"/>
                              <a:gd name="T27" fmla="*/ 6891 h 792"/>
                              <a:gd name="T28" fmla="*/ 254 w 297"/>
                              <a:gd name="T29" fmla="*/ 6891 h 792"/>
                              <a:gd name="T30" fmla="*/ 35 w 297"/>
                              <a:gd name="T31" fmla="*/ 6891 h 792"/>
                              <a:gd name="T32" fmla="*/ 65 w 297"/>
                              <a:gd name="T33" fmla="*/ 6904 h 792"/>
                              <a:gd name="T34" fmla="*/ 91 w 297"/>
                              <a:gd name="T35" fmla="*/ 6917 h 792"/>
                              <a:gd name="T36" fmla="*/ 151 w 297"/>
                              <a:gd name="T37" fmla="*/ 6926 h 792"/>
                              <a:gd name="T38" fmla="*/ 177 w 297"/>
                              <a:gd name="T39" fmla="*/ 6926 h 792"/>
                              <a:gd name="T40" fmla="*/ 203 w 297"/>
                              <a:gd name="T41" fmla="*/ 6917 h 792"/>
                              <a:gd name="T42" fmla="*/ 254 w 297"/>
                              <a:gd name="T43" fmla="*/ 6891 h 792"/>
                              <a:gd name="T44" fmla="*/ 198 w 297"/>
                              <a:gd name="T45" fmla="*/ 6181 h 792"/>
                              <a:gd name="T46" fmla="*/ 91 w 297"/>
                              <a:gd name="T47" fmla="*/ 6181 h 792"/>
                              <a:gd name="T48" fmla="*/ 91 w 297"/>
                              <a:gd name="T49" fmla="*/ 6280 h 792"/>
                              <a:gd name="T50" fmla="*/ 82 w 297"/>
                              <a:gd name="T51" fmla="*/ 6315 h 792"/>
                              <a:gd name="T52" fmla="*/ 74 w 297"/>
                              <a:gd name="T53" fmla="*/ 6327 h 792"/>
                              <a:gd name="T54" fmla="*/ 56 w 297"/>
                              <a:gd name="T55" fmla="*/ 6345 h 792"/>
                              <a:gd name="T56" fmla="*/ 48 w 297"/>
                              <a:gd name="T57" fmla="*/ 6349 h 792"/>
                              <a:gd name="T58" fmla="*/ 254 w 297"/>
                              <a:gd name="T59" fmla="*/ 6349 h 792"/>
                              <a:gd name="T60" fmla="*/ 237 w 297"/>
                              <a:gd name="T61" fmla="*/ 6336 h 792"/>
                              <a:gd name="T62" fmla="*/ 220 w 297"/>
                              <a:gd name="T63" fmla="*/ 6327 h 792"/>
                              <a:gd name="T64" fmla="*/ 211 w 297"/>
                              <a:gd name="T65" fmla="*/ 6319 h 792"/>
                              <a:gd name="T66" fmla="*/ 203 w 297"/>
                              <a:gd name="T67" fmla="*/ 6306 h 792"/>
                              <a:gd name="T68" fmla="*/ 198 w 297"/>
                              <a:gd name="T69" fmla="*/ 6284 h 792"/>
                              <a:gd name="T70" fmla="*/ 198 w 297"/>
                              <a:gd name="T71" fmla="*/ 6181 h 792"/>
                              <a:gd name="T72" fmla="*/ 297 w 297"/>
                              <a:gd name="T73" fmla="*/ 6259 h 792"/>
                              <a:gd name="T74" fmla="*/ 254 w 297"/>
                              <a:gd name="T75" fmla="*/ 6259 h 792"/>
                              <a:gd name="T76" fmla="*/ 254 w 297"/>
                              <a:gd name="T77" fmla="*/ 6349 h 792"/>
                              <a:gd name="T78" fmla="*/ 297 w 297"/>
                              <a:gd name="T79" fmla="*/ 6349 h 792"/>
                              <a:gd name="T80" fmla="*/ 297 w 297"/>
                              <a:gd name="T81" fmla="*/ 6259 h 79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97" h="792">
                                <a:moveTo>
                                  <a:pt x="35" y="78"/>
                                </a:moveTo>
                                <a:lnTo>
                                  <a:pt x="0" y="78"/>
                                </a:lnTo>
                                <a:lnTo>
                                  <a:pt x="0" y="792"/>
                                </a:lnTo>
                                <a:lnTo>
                                  <a:pt x="35" y="792"/>
                                </a:lnTo>
                                <a:lnTo>
                                  <a:pt x="35" y="710"/>
                                </a:lnTo>
                                <a:lnTo>
                                  <a:pt x="297" y="710"/>
                                </a:lnTo>
                                <a:lnTo>
                                  <a:pt x="297" y="168"/>
                                </a:lnTo>
                                <a:lnTo>
                                  <a:pt x="35" y="168"/>
                                </a:lnTo>
                                <a:lnTo>
                                  <a:pt x="35" y="78"/>
                                </a:lnTo>
                                <a:close/>
                                <a:moveTo>
                                  <a:pt x="297" y="710"/>
                                </a:moveTo>
                                <a:lnTo>
                                  <a:pt x="254" y="710"/>
                                </a:lnTo>
                                <a:lnTo>
                                  <a:pt x="254" y="792"/>
                                </a:lnTo>
                                <a:lnTo>
                                  <a:pt x="297" y="792"/>
                                </a:lnTo>
                                <a:lnTo>
                                  <a:pt x="297" y="710"/>
                                </a:lnTo>
                                <a:close/>
                                <a:moveTo>
                                  <a:pt x="254" y="710"/>
                                </a:moveTo>
                                <a:lnTo>
                                  <a:pt x="35" y="710"/>
                                </a:lnTo>
                                <a:lnTo>
                                  <a:pt x="65" y="723"/>
                                </a:lnTo>
                                <a:lnTo>
                                  <a:pt x="91" y="736"/>
                                </a:lnTo>
                                <a:lnTo>
                                  <a:pt x="151" y="745"/>
                                </a:lnTo>
                                <a:lnTo>
                                  <a:pt x="177" y="745"/>
                                </a:lnTo>
                                <a:lnTo>
                                  <a:pt x="203" y="736"/>
                                </a:lnTo>
                                <a:lnTo>
                                  <a:pt x="254" y="710"/>
                                </a:lnTo>
                                <a:close/>
                                <a:moveTo>
                                  <a:pt x="198" y="0"/>
                                </a:moveTo>
                                <a:lnTo>
                                  <a:pt x="91" y="0"/>
                                </a:lnTo>
                                <a:lnTo>
                                  <a:pt x="91" y="99"/>
                                </a:lnTo>
                                <a:lnTo>
                                  <a:pt x="82" y="134"/>
                                </a:lnTo>
                                <a:lnTo>
                                  <a:pt x="74" y="146"/>
                                </a:lnTo>
                                <a:lnTo>
                                  <a:pt x="56" y="164"/>
                                </a:lnTo>
                                <a:lnTo>
                                  <a:pt x="48" y="168"/>
                                </a:lnTo>
                                <a:lnTo>
                                  <a:pt x="254" y="168"/>
                                </a:lnTo>
                                <a:lnTo>
                                  <a:pt x="237" y="155"/>
                                </a:lnTo>
                                <a:lnTo>
                                  <a:pt x="220" y="146"/>
                                </a:lnTo>
                                <a:lnTo>
                                  <a:pt x="211" y="138"/>
                                </a:lnTo>
                                <a:lnTo>
                                  <a:pt x="203" y="125"/>
                                </a:lnTo>
                                <a:lnTo>
                                  <a:pt x="198" y="103"/>
                                </a:lnTo>
                                <a:lnTo>
                                  <a:pt x="198" y="0"/>
                                </a:lnTo>
                                <a:close/>
                                <a:moveTo>
                                  <a:pt x="297" y="78"/>
                                </a:moveTo>
                                <a:lnTo>
                                  <a:pt x="254" y="78"/>
                                </a:lnTo>
                                <a:lnTo>
                                  <a:pt x="254" y="168"/>
                                </a:lnTo>
                                <a:lnTo>
                                  <a:pt x="297" y="168"/>
                                </a:lnTo>
                                <a:lnTo>
                                  <a:pt x="297" y="78"/>
                                </a:lnTo>
                                <a:close/>
                              </a:path>
                            </a:pathLst>
                          </a:custGeom>
                          <a:solidFill>
                            <a:srgbClr val="C2C1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229" name="Freeform 128"/>
                        <wps:cNvSpPr>
                          <a:spLocks/>
                        </wps:cNvSpPr>
                        <wps:spPr bwMode="auto">
                          <a:xfrm>
                            <a:off x="9700" y="6181"/>
                            <a:ext cx="297" cy="792"/>
                          </a:xfrm>
                          <a:custGeom>
                            <a:avLst/>
                            <a:gdLst>
                              <a:gd name="T0" fmla="*/ 0 w 297"/>
                              <a:gd name="T1" fmla="*/ 6259 h 792"/>
                              <a:gd name="T2" fmla="*/ 35 w 297"/>
                              <a:gd name="T3" fmla="*/ 6259 h 792"/>
                              <a:gd name="T4" fmla="*/ 35 w 297"/>
                              <a:gd name="T5" fmla="*/ 6349 h 792"/>
                              <a:gd name="T6" fmla="*/ 48 w 297"/>
                              <a:gd name="T7" fmla="*/ 6349 h 792"/>
                              <a:gd name="T8" fmla="*/ 87 w 297"/>
                              <a:gd name="T9" fmla="*/ 6297 h 792"/>
                              <a:gd name="T10" fmla="*/ 91 w 297"/>
                              <a:gd name="T11" fmla="*/ 6280 h 792"/>
                              <a:gd name="T12" fmla="*/ 91 w 297"/>
                              <a:gd name="T13" fmla="*/ 6259 h 792"/>
                              <a:gd name="T14" fmla="*/ 91 w 297"/>
                              <a:gd name="T15" fmla="*/ 6181 h 792"/>
                              <a:gd name="T16" fmla="*/ 198 w 297"/>
                              <a:gd name="T17" fmla="*/ 6181 h 792"/>
                              <a:gd name="T18" fmla="*/ 198 w 297"/>
                              <a:gd name="T19" fmla="*/ 6259 h 792"/>
                              <a:gd name="T20" fmla="*/ 198 w 297"/>
                              <a:gd name="T21" fmla="*/ 6284 h 792"/>
                              <a:gd name="T22" fmla="*/ 203 w 297"/>
                              <a:gd name="T23" fmla="*/ 6306 h 792"/>
                              <a:gd name="T24" fmla="*/ 211 w 297"/>
                              <a:gd name="T25" fmla="*/ 6319 h 792"/>
                              <a:gd name="T26" fmla="*/ 220 w 297"/>
                              <a:gd name="T27" fmla="*/ 6327 h 792"/>
                              <a:gd name="T28" fmla="*/ 237 w 297"/>
                              <a:gd name="T29" fmla="*/ 6336 h 792"/>
                              <a:gd name="T30" fmla="*/ 254 w 297"/>
                              <a:gd name="T31" fmla="*/ 6349 h 792"/>
                              <a:gd name="T32" fmla="*/ 254 w 297"/>
                              <a:gd name="T33" fmla="*/ 6259 h 792"/>
                              <a:gd name="T34" fmla="*/ 297 w 297"/>
                              <a:gd name="T35" fmla="*/ 6259 h 792"/>
                              <a:gd name="T36" fmla="*/ 297 w 297"/>
                              <a:gd name="T37" fmla="*/ 6973 h 792"/>
                              <a:gd name="T38" fmla="*/ 254 w 297"/>
                              <a:gd name="T39" fmla="*/ 6973 h 792"/>
                              <a:gd name="T40" fmla="*/ 254 w 297"/>
                              <a:gd name="T41" fmla="*/ 6891 h 792"/>
                              <a:gd name="T42" fmla="*/ 229 w 297"/>
                              <a:gd name="T43" fmla="*/ 6904 h 792"/>
                              <a:gd name="T44" fmla="*/ 203 w 297"/>
                              <a:gd name="T45" fmla="*/ 6917 h 792"/>
                              <a:gd name="T46" fmla="*/ 177 w 297"/>
                              <a:gd name="T47" fmla="*/ 6926 h 792"/>
                              <a:gd name="T48" fmla="*/ 151 w 297"/>
                              <a:gd name="T49" fmla="*/ 6926 h 792"/>
                              <a:gd name="T50" fmla="*/ 121 w 297"/>
                              <a:gd name="T51" fmla="*/ 6921 h 792"/>
                              <a:gd name="T52" fmla="*/ 91 w 297"/>
                              <a:gd name="T53" fmla="*/ 6917 h 792"/>
                              <a:gd name="T54" fmla="*/ 65 w 297"/>
                              <a:gd name="T55" fmla="*/ 6904 h 792"/>
                              <a:gd name="T56" fmla="*/ 35 w 297"/>
                              <a:gd name="T57" fmla="*/ 6891 h 792"/>
                              <a:gd name="T58" fmla="*/ 35 w 297"/>
                              <a:gd name="T59" fmla="*/ 6973 h 792"/>
                              <a:gd name="T60" fmla="*/ 0 w 297"/>
                              <a:gd name="T61" fmla="*/ 6973 h 792"/>
                              <a:gd name="T62" fmla="*/ 0 w 297"/>
                              <a:gd name="T63" fmla="*/ 6259 h 79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97" h="792">
                                <a:moveTo>
                                  <a:pt x="0" y="78"/>
                                </a:moveTo>
                                <a:lnTo>
                                  <a:pt x="35" y="78"/>
                                </a:lnTo>
                                <a:lnTo>
                                  <a:pt x="35" y="168"/>
                                </a:lnTo>
                                <a:lnTo>
                                  <a:pt x="48" y="168"/>
                                </a:lnTo>
                                <a:lnTo>
                                  <a:pt x="87" y="116"/>
                                </a:lnTo>
                                <a:lnTo>
                                  <a:pt x="91" y="99"/>
                                </a:lnTo>
                                <a:lnTo>
                                  <a:pt x="91" y="78"/>
                                </a:lnTo>
                                <a:lnTo>
                                  <a:pt x="91" y="0"/>
                                </a:lnTo>
                                <a:lnTo>
                                  <a:pt x="198" y="0"/>
                                </a:lnTo>
                                <a:lnTo>
                                  <a:pt x="198" y="78"/>
                                </a:lnTo>
                                <a:lnTo>
                                  <a:pt x="198" y="103"/>
                                </a:lnTo>
                                <a:lnTo>
                                  <a:pt x="203" y="125"/>
                                </a:lnTo>
                                <a:lnTo>
                                  <a:pt x="211" y="138"/>
                                </a:lnTo>
                                <a:lnTo>
                                  <a:pt x="220" y="146"/>
                                </a:lnTo>
                                <a:lnTo>
                                  <a:pt x="237" y="155"/>
                                </a:lnTo>
                                <a:lnTo>
                                  <a:pt x="254" y="168"/>
                                </a:lnTo>
                                <a:lnTo>
                                  <a:pt x="254" y="78"/>
                                </a:lnTo>
                                <a:lnTo>
                                  <a:pt x="297" y="78"/>
                                </a:lnTo>
                                <a:lnTo>
                                  <a:pt x="297" y="792"/>
                                </a:lnTo>
                                <a:lnTo>
                                  <a:pt x="254" y="792"/>
                                </a:lnTo>
                                <a:lnTo>
                                  <a:pt x="254" y="710"/>
                                </a:lnTo>
                                <a:lnTo>
                                  <a:pt x="229" y="723"/>
                                </a:lnTo>
                                <a:lnTo>
                                  <a:pt x="203" y="736"/>
                                </a:lnTo>
                                <a:lnTo>
                                  <a:pt x="177" y="745"/>
                                </a:lnTo>
                                <a:lnTo>
                                  <a:pt x="151" y="745"/>
                                </a:lnTo>
                                <a:lnTo>
                                  <a:pt x="121" y="740"/>
                                </a:lnTo>
                                <a:lnTo>
                                  <a:pt x="91" y="736"/>
                                </a:lnTo>
                                <a:lnTo>
                                  <a:pt x="65" y="723"/>
                                </a:lnTo>
                                <a:lnTo>
                                  <a:pt x="35" y="710"/>
                                </a:lnTo>
                                <a:lnTo>
                                  <a:pt x="35" y="792"/>
                                </a:lnTo>
                                <a:lnTo>
                                  <a:pt x="0" y="792"/>
                                </a:lnTo>
                                <a:lnTo>
                                  <a:pt x="0" y="78"/>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230" name="Line 129"/>
                        <wps:cNvCnPr>
                          <a:cxnSpLocks noChangeShapeType="1"/>
                        </wps:cNvCnPr>
                        <wps:spPr bwMode="auto">
                          <a:xfrm>
                            <a:off x="9735" y="6349"/>
                            <a:ext cx="0" cy="538"/>
                          </a:xfrm>
                          <a:prstGeom prst="line">
                            <a:avLst/>
                          </a:prstGeom>
                          <a:noFill/>
                          <a:ln w="6096">
                            <a:solidFill>
                              <a:srgbClr val="1E1917"/>
                            </a:solidFill>
                            <a:round/>
                            <a:headEnd/>
                            <a:tailEnd/>
                          </a:ln>
                          <a:extLst>
                            <a:ext uri="{909E8E84-426E-40DD-AFC4-6F175D3DCCD1}">
                              <a14:hiddenFill xmlns:a14="http://schemas.microsoft.com/office/drawing/2010/main">
                                <a:noFill/>
                              </a14:hiddenFill>
                            </a:ext>
                          </a:extLst>
                        </wps:spPr>
                        <wps:bodyPr/>
                      </wps:wsp>
                      <wps:wsp>
                        <wps:cNvPr id="5610231" name="Line 130"/>
                        <wps:cNvCnPr>
                          <a:cxnSpLocks noChangeShapeType="1"/>
                        </wps:cNvCnPr>
                        <wps:spPr bwMode="auto">
                          <a:xfrm>
                            <a:off x="9954" y="6349"/>
                            <a:ext cx="0" cy="542"/>
                          </a:xfrm>
                          <a:prstGeom prst="line">
                            <a:avLst/>
                          </a:prstGeom>
                          <a:noFill/>
                          <a:ln w="6096">
                            <a:solidFill>
                              <a:srgbClr val="1E1917"/>
                            </a:solidFill>
                            <a:round/>
                            <a:headEnd/>
                            <a:tailEnd/>
                          </a:ln>
                          <a:extLst>
                            <a:ext uri="{909E8E84-426E-40DD-AFC4-6F175D3DCCD1}">
                              <a14:hiddenFill xmlns:a14="http://schemas.microsoft.com/office/drawing/2010/main">
                                <a:noFill/>
                              </a14:hiddenFill>
                            </a:ext>
                          </a:extLst>
                        </wps:spPr>
                        <wps:bodyPr/>
                      </wps:wsp>
                      <wps:wsp>
                        <wps:cNvPr id="5610232" name="Line 131"/>
                        <wps:cNvCnPr>
                          <a:cxnSpLocks noChangeShapeType="1"/>
                        </wps:cNvCnPr>
                        <wps:spPr bwMode="auto">
                          <a:xfrm>
                            <a:off x="9842" y="5987"/>
                            <a:ext cx="0" cy="186"/>
                          </a:xfrm>
                          <a:prstGeom prst="line">
                            <a:avLst/>
                          </a:prstGeom>
                          <a:noFill/>
                          <a:ln w="43726">
                            <a:solidFill>
                              <a:srgbClr val="1E1917"/>
                            </a:solidFill>
                            <a:round/>
                            <a:headEnd/>
                            <a:tailEnd/>
                          </a:ln>
                          <a:extLst>
                            <a:ext uri="{909E8E84-426E-40DD-AFC4-6F175D3DCCD1}">
                              <a14:hiddenFill xmlns:a14="http://schemas.microsoft.com/office/drawing/2010/main">
                                <a:noFill/>
                              </a14:hiddenFill>
                            </a:ext>
                          </a:extLst>
                        </wps:spPr>
                        <wps:bodyPr/>
                      </wps:wsp>
                      <wps:wsp>
                        <wps:cNvPr id="5610233" name="Rectangle 132"/>
                        <wps:cNvSpPr>
                          <a:spLocks noChangeArrowheads="1"/>
                        </wps:cNvSpPr>
                        <wps:spPr bwMode="auto">
                          <a:xfrm>
                            <a:off x="9808" y="5987"/>
                            <a:ext cx="69" cy="185"/>
                          </a:xfrm>
                          <a:prstGeom prst="rect">
                            <a:avLst/>
                          </a:prstGeom>
                          <a:noFill/>
                          <a:ln w="3048">
                            <a:solidFill>
                              <a:srgbClr val="1E19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234" name="AutoShape 133"/>
                        <wps:cNvSpPr>
                          <a:spLocks/>
                        </wps:cNvSpPr>
                        <wps:spPr bwMode="auto">
                          <a:xfrm>
                            <a:off x="8319" y="5841"/>
                            <a:ext cx="612" cy="663"/>
                          </a:xfrm>
                          <a:custGeom>
                            <a:avLst/>
                            <a:gdLst>
                              <a:gd name="T0" fmla="*/ 383 w 612"/>
                              <a:gd name="T1" fmla="*/ 6504 h 663"/>
                              <a:gd name="T2" fmla="*/ 0 w 612"/>
                              <a:gd name="T3" fmla="*/ 6259 h 663"/>
                              <a:gd name="T4" fmla="*/ 374 w 612"/>
                              <a:gd name="T5" fmla="*/ 6500 h 663"/>
                              <a:gd name="T6" fmla="*/ 283 w 612"/>
                              <a:gd name="T7" fmla="*/ 6421 h 663"/>
                              <a:gd name="T8" fmla="*/ 26 w 612"/>
                              <a:gd name="T9" fmla="*/ 6173 h 663"/>
                              <a:gd name="T10" fmla="*/ 26 w 612"/>
                              <a:gd name="T11" fmla="*/ 6173 h 663"/>
                              <a:gd name="T12" fmla="*/ 359 w 612"/>
                              <a:gd name="T13" fmla="*/ 6373 h 663"/>
                              <a:gd name="T14" fmla="*/ 430 w 612"/>
                              <a:gd name="T15" fmla="*/ 6418 h 663"/>
                              <a:gd name="T16" fmla="*/ 426 w 612"/>
                              <a:gd name="T17" fmla="*/ 6414 h 663"/>
                              <a:gd name="T18" fmla="*/ 359 w 612"/>
                              <a:gd name="T19" fmla="*/ 6373 h 663"/>
                              <a:gd name="T20" fmla="*/ 475 w 612"/>
                              <a:gd name="T21" fmla="*/ 6313 h 663"/>
                              <a:gd name="T22" fmla="*/ 484 w 612"/>
                              <a:gd name="T23" fmla="*/ 6317 h 663"/>
                              <a:gd name="T24" fmla="*/ 495 w 612"/>
                              <a:gd name="T25" fmla="*/ 6319 h 663"/>
                              <a:gd name="T26" fmla="*/ 424 w 612"/>
                              <a:gd name="T27" fmla="*/ 6267 h 663"/>
                              <a:gd name="T28" fmla="*/ 90 w 612"/>
                              <a:gd name="T29" fmla="*/ 6082 h 663"/>
                              <a:gd name="T30" fmla="*/ 138 w 612"/>
                              <a:gd name="T31" fmla="*/ 6009 h 663"/>
                              <a:gd name="T32" fmla="*/ 524 w 612"/>
                              <a:gd name="T33" fmla="*/ 6232 h 663"/>
                              <a:gd name="T34" fmla="*/ 531 w 612"/>
                              <a:gd name="T35" fmla="*/ 6236 h 663"/>
                              <a:gd name="T36" fmla="*/ 534 w 612"/>
                              <a:gd name="T37" fmla="*/ 6237 h 663"/>
                              <a:gd name="T38" fmla="*/ 542 w 612"/>
                              <a:gd name="T39" fmla="*/ 6237 h 663"/>
                              <a:gd name="T40" fmla="*/ 21 w 612"/>
                              <a:gd name="T41" fmla="*/ 6181 h 663"/>
                              <a:gd name="T42" fmla="*/ 524 w 612"/>
                              <a:gd name="T43" fmla="*/ 6232 h 663"/>
                              <a:gd name="T44" fmla="*/ 478 w 612"/>
                              <a:gd name="T45" fmla="*/ 6183 h 663"/>
                              <a:gd name="T46" fmla="*/ 158 w 612"/>
                              <a:gd name="T47" fmla="*/ 5999 h 663"/>
                              <a:gd name="T48" fmla="*/ 542 w 612"/>
                              <a:gd name="T49" fmla="*/ 6220 h 663"/>
                              <a:gd name="T50" fmla="*/ 541 w 612"/>
                              <a:gd name="T51" fmla="*/ 6223 h 663"/>
                              <a:gd name="T52" fmla="*/ 533 w 612"/>
                              <a:gd name="T53" fmla="*/ 6215 h 663"/>
                              <a:gd name="T54" fmla="*/ 13 w 612"/>
                              <a:gd name="T55" fmla="*/ 6177 h 663"/>
                              <a:gd name="T56" fmla="*/ 24 w 612"/>
                              <a:gd name="T57" fmla="*/ 6175 h 663"/>
                              <a:gd name="T58" fmla="*/ 24 w 612"/>
                              <a:gd name="T59" fmla="*/ 6175 h 663"/>
                              <a:gd name="T60" fmla="*/ 24 w 612"/>
                              <a:gd name="T61" fmla="*/ 6175 h 663"/>
                              <a:gd name="T62" fmla="*/ 26 w 612"/>
                              <a:gd name="T63" fmla="*/ 6173 h 663"/>
                              <a:gd name="T64" fmla="*/ 237 w 612"/>
                              <a:gd name="T65" fmla="*/ 5906 h 663"/>
                              <a:gd name="T66" fmla="*/ 535 w 612"/>
                              <a:gd name="T67" fmla="*/ 6097 h 663"/>
                              <a:gd name="T68" fmla="*/ 601 w 612"/>
                              <a:gd name="T69" fmla="*/ 6141 h 663"/>
                              <a:gd name="T70" fmla="*/ 602 w 612"/>
                              <a:gd name="T71" fmla="*/ 6151 h 663"/>
                              <a:gd name="T72" fmla="*/ 594 w 612"/>
                              <a:gd name="T73" fmla="*/ 6147 h 663"/>
                              <a:gd name="T74" fmla="*/ 592 w 612"/>
                              <a:gd name="T75" fmla="*/ 6151 h 663"/>
                              <a:gd name="T76" fmla="*/ 598 w 612"/>
                              <a:gd name="T77" fmla="*/ 6138 h 663"/>
                              <a:gd name="T78" fmla="*/ 293 w 612"/>
                              <a:gd name="T79" fmla="*/ 5858 h 663"/>
                              <a:gd name="T80" fmla="*/ 367 w 612"/>
                              <a:gd name="T81" fmla="*/ 5906 h 663"/>
                              <a:gd name="T82" fmla="*/ 90 w 612"/>
                              <a:gd name="T83" fmla="*/ 6082 h 663"/>
                              <a:gd name="T84" fmla="*/ 86 w 612"/>
                              <a:gd name="T85" fmla="*/ 6078 h 663"/>
                              <a:gd name="T86" fmla="*/ 138 w 612"/>
                              <a:gd name="T87" fmla="*/ 6009 h 663"/>
                              <a:gd name="T88" fmla="*/ 367 w 612"/>
                              <a:gd name="T89" fmla="*/ 5906 h 663"/>
                              <a:gd name="T90" fmla="*/ 138 w 612"/>
                              <a:gd name="T91" fmla="*/ 5992 h 663"/>
                              <a:gd name="T92" fmla="*/ 146 w 612"/>
                              <a:gd name="T93" fmla="*/ 5992 h 663"/>
                              <a:gd name="T94" fmla="*/ 151 w 612"/>
                              <a:gd name="T95" fmla="*/ 5992 h 663"/>
                              <a:gd name="T96" fmla="*/ 146 w 612"/>
                              <a:gd name="T97" fmla="*/ 5992 h 663"/>
                              <a:gd name="T98" fmla="*/ 225 w 612"/>
                              <a:gd name="T99" fmla="*/ 5916 h 663"/>
                              <a:gd name="T100" fmla="*/ 224 w 612"/>
                              <a:gd name="T101" fmla="*/ 5919 h 663"/>
                              <a:gd name="T102" fmla="*/ 225 w 612"/>
                              <a:gd name="T103" fmla="*/ 5916 h 663"/>
                              <a:gd name="T104" fmla="*/ 219 w 612"/>
                              <a:gd name="T105" fmla="*/ 5914 h 663"/>
                              <a:gd name="T106" fmla="*/ 227 w 612"/>
                              <a:gd name="T107" fmla="*/ 5912 h 663"/>
                              <a:gd name="T108" fmla="*/ 232 w 612"/>
                              <a:gd name="T109" fmla="*/ 5901 h 663"/>
                              <a:gd name="T110" fmla="*/ 301 w 612"/>
                              <a:gd name="T111" fmla="*/ 5841 h 663"/>
                              <a:gd name="T112" fmla="*/ 293 w 612"/>
                              <a:gd name="T113" fmla="*/ 5854 h 66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12" h="663">
                                <a:moveTo>
                                  <a:pt x="387" y="646"/>
                                </a:moveTo>
                                <a:lnTo>
                                  <a:pt x="383" y="646"/>
                                </a:lnTo>
                                <a:lnTo>
                                  <a:pt x="374" y="659"/>
                                </a:lnTo>
                                <a:lnTo>
                                  <a:pt x="379" y="663"/>
                                </a:lnTo>
                                <a:lnTo>
                                  <a:pt x="383" y="663"/>
                                </a:lnTo>
                                <a:lnTo>
                                  <a:pt x="383" y="659"/>
                                </a:lnTo>
                                <a:lnTo>
                                  <a:pt x="387" y="659"/>
                                </a:lnTo>
                                <a:lnTo>
                                  <a:pt x="387" y="646"/>
                                </a:lnTo>
                                <a:close/>
                                <a:moveTo>
                                  <a:pt x="9" y="400"/>
                                </a:moveTo>
                                <a:lnTo>
                                  <a:pt x="0" y="418"/>
                                </a:lnTo>
                                <a:lnTo>
                                  <a:pt x="374" y="659"/>
                                </a:lnTo>
                                <a:lnTo>
                                  <a:pt x="283" y="580"/>
                                </a:lnTo>
                                <a:lnTo>
                                  <a:pt x="9" y="400"/>
                                </a:lnTo>
                                <a:close/>
                                <a:moveTo>
                                  <a:pt x="283" y="580"/>
                                </a:moveTo>
                                <a:lnTo>
                                  <a:pt x="374" y="659"/>
                                </a:lnTo>
                                <a:lnTo>
                                  <a:pt x="383" y="646"/>
                                </a:lnTo>
                                <a:lnTo>
                                  <a:pt x="283" y="580"/>
                                </a:lnTo>
                                <a:close/>
                                <a:moveTo>
                                  <a:pt x="21" y="340"/>
                                </a:moveTo>
                                <a:lnTo>
                                  <a:pt x="13" y="349"/>
                                </a:lnTo>
                                <a:lnTo>
                                  <a:pt x="283" y="580"/>
                                </a:lnTo>
                                <a:lnTo>
                                  <a:pt x="383" y="646"/>
                                </a:lnTo>
                                <a:lnTo>
                                  <a:pt x="94" y="395"/>
                                </a:lnTo>
                                <a:lnTo>
                                  <a:pt x="17" y="349"/>
                                </a:lnTo>
                                <a:lnTo>
                                  <a:pt x="21" y="340"/>
                                </a:lnTo>
                                <a:close/>
                                <a:moveTo>
                                  <a:pt x="26" y="332"/>
                                </a:moveTo>
                                <a:lnTo>
                                  <a:pt x="26" y="336"/>
                                </a:lnTo>
                                <a:lnTo>
                                  <a:pt x="94" y="395"/>
                                </a:lnTo>
                                <a:lnTo>
                                  <a:pt x="417" y="590"/>
                                </a:lnTo>
                                <a:lnTo>
                                  <a:pt x="359" y="532"/>
                                </a:lnTo>
                                <a:lnTo>
                                  <a:pt x="26" y="332"/>
                                </a:lnTo>
                                <a:close/>
                                <a:moveTo>
                                  <a:pt x="359" y="532"/>
                                </a:moveTo>
                                <a:lnTo>
                                  <a:pt x="417" y="590"/>
                                </a:lnTo>
                                <a:lnTo>
                                  <a:pt x="426" y="573"/>
                                </a:lnTo>
                                <a:lnTo>
                                  <a:pt x="426" y="572"/>
                                </a:lnTo>
                                <a:lnTo>
                                  <a:pt x="359" y="532"/>
                                </a:lnTo>
                                <a:close/>
                                <a:moveTo>
                                  <a:pt x="426" y="573"/>
                                </a:moveTo>
                                <a:lnTo>
                                  <a:pt x="417" y="590"/>
                                </a:lnTo>
                                <a:lnTo>
                                  <a:pt x="430" y="577"/>
                                </a:lnTo>
                                <a:lnTo>
                                  <a:pt x="426" y="573"/>
                                </a:lnTo>
                                <a:close/>
                                <a:moveTo>
                                  <a:pt x="430" y="577"/>
                                </a:moveTo>
                                <a:lnTo>
                                  <a:pt x="417" y="590"/>
                                </a:lnTo>
                                <a:lnTo>
                                  <a:pt x="430" y="590"/>
                                </a:lnTo>
                                <a:lnTo>
                                  <a:pt x="430" y="577"/>
                                </a:lnTo>
                                <a:close/>
                                <a:moveTo>
                                  <a:pt x="426" y="573"/>
                                </a:moveTo>
                                <a:lnTo>
                                  <a:pt x="426" y="573"/>
                                </a:lnTo>
                                <a:lnTo>
                                  <a:pt x="430" y="577"/>
                                </a:lnTo>
                                <a:lnTo>
                                  <a:pt x="426" y="573"/>
                                </a:lnTo>
                                <a:close/>
                                <a:moveTo>
                                  <a:pt x="90" y="241"/>
                                </a:moveTo>
                                <a:lnTo>
                                  <a:pt x="77" y="254"/>
                                </a:lnTo>
                                <a:lnTo>
                                  <a:pt x="359" y="532"/>
                                </a:lnTo>
                                <a:lnTo>
                                  <a:pt x="426" y="572"/>
                                </a:lnTo>
                                <a:lnTo>
                                  <a:pt x="131" y="281"/>
                                </a:lnTo>
                                <a:lnTo>
                                  <a:pt x="82" y="254"/>
                                </a:lnTo>
                                <a:lnTo>
                                  <a:pt x="90" y="241"/>
                                </a:lnTo>
                                <a:close/>
                                <a:moveTo>
                                  <a:pt x="475" y="472"/>
                                </a:moveTo>
                                <a:lnTo>
                                  <a:pt x="482" y="478"/>
                                </a:lnTo>
                                <a:lnTo>
                                  <a:pt x="484" y="476"/>
                                </a:lnTo>
                                <a:lnTo>
                                  <a:pt x="475" y="472"/>
                                </a:lnTo>
                                <a:close/>
                                <a:moveTo>
                                  <a:pt x="495" y="465"/>
                                </a:moveTo>
                                <a:lnTo>
                                  <a:pt x="484" y="476"/>
                                </a:lnTo>
                                <a:lnTo>
                                  <a:pt x="486" y="478"/>
                                </a:lnTo>
                                <a:lnTo>
                                  <a:pt x="495" y="465"/>
                                </a:lnTo>
                                <a:close/>
                                <a:moveTo>
                                  <a:pt x="495" y="465"/>
                                </a:moveTo>
                                <a:lnTo>
                                  <a:pt x="486" y="478"/>
                                </a:lnTo>
                                <a:lnTo>
                                  <a:pt x="495" y="478"/>
                                </a:lnTo>
                                <a:lnTo>
                                  <a:pt x="495" y="474"/>
                                </a:lnTo>
                                <a:lnTo>
                                  <a:pt x="499" y="474"/>
                                </a:lnTo>
                                <a:lnTo>
                                  <a:pt x="499" y="469"/>
                                </a:lnTo>
                                <a:lnTo>
                                  <a:pt x="495" y="465"/>
                                </a:lnTo>
                                <a:close/>
                                <a:moveTo>
                                  <a:pt x="424" y="426"/>
                                </a:moveTo>
                                <a:lnTo>
                                  <a:pt x="475" y="472"/>
                                </a:lnTo>
                                <a:lnTo>
                                  <a:pt x="484" y="476"/>
                                </a:lnTo>
                                <a:lnTo>
                                  <a:pt x="495" y="465"/>
                                </a:lnTo>
                                <a:lnTo>
                                  <a:pt x="424" y="426"/>
                                </a:lnTo>
                                <a:close/>
                                <a:moveTo>
                                  <a:pt x="90" y="241"/>
                                </a:moveTo>
                                <a:lnTo>
                                  <a:pt x="131" y="281"/>
                                </a:lnTo>
                                <a:lnTo>
                                  <a:pt x="475" y="472"/>
                                </a:lnTo>
                                <a:lnTo>
                                  <a:pt x="424" y="426"/>
                                </a:lnTo>
                                <a:lnTo>
                                  <a:pt x="90" y="241"/>
                                </a:lnTo>
                                <a:close/>
                                <a:moveTo>
                                  <a:pt x="138" y="168"/>
                                </a:moveTo>
                                <a:lnTo>
                                  <a:pt x="424" y="426"/>
                                </a:lnTo>
                                <a:lnTo>
                                  <a:pt x="495" y="465"/>
                                </a:lnTo>
                                <a:lnTo>
                                  <a:pt x="224" y="218"/>
                                </a:lnTo>
                                <a:lnTo>
                                  <a:pt x="138" y="168"/>
                                </a:lnTo>
                                <a:close/>
                                <a:moveTo>
                                  <a:pt x="524" y="391"/>
                                </a:moveTo>
                                <a:lnTo>
                                  <a:pt x="529" y="396"/>
                                </a:lnTo>
                                <a:lnTo>
                                  <a:pt x="531" y="395"/>
                                </a:lnTo>
                                <a:lnTo>
                                  <a:pt x="524" y="391"/>
                                </a:lnTo>
                                <a:close/>
                                <a:moveTo>
                                  <a:pt x="538" y="387"/>
                                </a:moveTo>
                                <a:lnTo>
                                  <a:pt x="531" y="395"/>
                                </a:lnTo>
                                <a:lnTo>
                                  <a:pt x="534" y="396"/>
                                </a:lnTo>
                                <a:lnTo>
                                  <a:pt x="538" y="387"/>
                                </a:lnTo>
                                <a:close/>
                                <a:moveTo>
                                  <a:pt x="542" y="383"/>
                                </a:moveTo>
                                <a:lnTo>
                                  <a:pt x="538" y="387"/>
                                </a:lnTo>
                                <a:lnTo>
                                  <a:pt x="534" y="396"/>
                                </a:lnTo>
                                <a:lnTo>
                                  <a:pt x="542" y="383"/>
                                </a:lnTo>
                                <a:close/>
                                <a:moveTo>
                                  <a:pt x="542" y="379"/>
                                </a:moveTo>
                                <a:lnTo>
                                  <a:pt x="542" y="383"/>
                                </a:lnTo>
                                <a:lnTo>
                                  <a:pt x="534" y="396"/>
                                </a:lnTo>
                                <a:lnTo>
                                  <a:pt x="542" y="396"/>
                                </a:lnTo>
                                <a:lnTo>
                                  <a:pt x="547" y="392"/>
                                </a:lnTo>
                                <a:lnTo>
                                  <a:pt x="547" y="383"/>
                                </a:lnTo>
                                <a:lnTo>
                                  <a:pt x="542" y="379"/>
                                </a:lnTo>
                                <a:close/>
                                <a:moveTo>
                                  <a:pt x="26" y="336"/>
                                </a:moveTo>
                                <a:lnTo>
                                  <a:pt x="21" y="340"/>
                                </a:lnTo>
                                <a:lnTo>
                                  <a:pt x="17" y="349"/>
                                </a:lnTo>
                                <a:lnTo>
                                  <a:pt x="94" y="395"/>
                                </a:lnTo>
                                <a:lnTo>
                                  <a:pt x="26" y="336"/>
                                </a:lnTo>
                                <a:close/>
                                <a:moveTo>
                                  <a:pt x="478" y="342"/>
                                </a:moveTo>
                                <a:lnTo>
                                  <a:pt x="524" y="391"/>
                                </a:lnTo>
                                <a:lnTo>
                                  <a:pt x="531" y="395"/>
                                </a:lnTo>
                                <a:lnTo>
                                  <a:pt x="538" y="387"/>
                                </a:lnTo>
                                <a:lnTo>
                                  <a:pt x="541" y="382"/>
                                </a:lnTo>
                                <a:lnTo>
                                  <a:pt x="533" y="374"/>
                                </a:lnTo>
                                <a:lnTo>
                                  <a:pt x="478" y="342"/>
                                </a:lnTo>
                                <a:close/>
                                <a:moveTo>
                                  <a:pt x="158" y="158"/>
                                </a:moveTo>
                                <a:lnTo>
                                  <a:pt x="224" y="218"/>
                                </a:lnTo>
                                <a:lnTo>
                                  <a:pt x="524" y="391"/>
                                </a:lnTo>
                                <a:lnTo>
                                  <a:pt x="478" y="342"/>
                                </a:lnTo>
                                <a:lnTo>
                                  <a:pt x="158" y="158"/>
                                </a:lnTo>
                                <a:close/>
                                <a:moveTo>
                                  <a:pt x="541" y="382"/>
                                </a:moveTo>
                                <a:lnTo>
                                  <a:pt x="538" y="387"/>
                                </a:lnTo>
                                <a:lnTo>
                                  <a:pt x="542" y="383"/>
                                </a:lnTo>
                                <a:lnTo>
                                  <a:pt x="541" y="382"/>
                                </a:lnTo>
                                <a:close/>
                                <a:moveTo>
                                  <a:pt x="542" y="379"/>
                                </a:moveTo>
                                <a:lnTo>
                                  <a:pt x="541" y="382"/>
                                </a:lnTo>
                                <a:lnTo>
                                  <a:pt x="542" y="383"/>
                                </a:lnTo>
                                <a:lnTo>
                                  <a:pt x="542" y="379"/>
                                </a:lnTo>
                                <a:close/>
                                <a:moveTo>
                                  <a:pt x="533" y="374"/>
                                </a:moveTo>
                                <a:lnTo>
                                  <a:pt x="541" y="382"/>
                                </a:lnTo>
                                <a:lnTo>
                                  <a:pt x="542" y="379"/>
                                </a:lnTo>
                                <a:lnTo>
                                  <a:pt x="533" y="374"/>
                                </a:lnTo>
                                <a:close/>
                                <a:moveTo>
                                  <a:pt x="234" y="84"/>
                                </a:moveTo>
                                <a:lnTo>
                                  <a:pt x="478" y="342"/>
                                </a:lnTo>
                                <a:lnTo>
                                  <a:pt x="533" y="374"/>
                                </a:lnTo>
                                <a:lnTo>
                                  <a:pt x="291" y="121"/>
                                </a:lnTo>
                                <a:lnTo>
                                  <a:pt x="234" y="84"/>
                                </a:lnTo>
                                <a:close/>
                                <a:moveTo>
                                  <a:pt x="21" y="332"/>
                                </a:moveTo>
                                <a:lnTo>
                                  <a:pt x="17" y="332"/>
                                </a:lnTo>
                                <a:lnTo>
                                  <a:pt x="13" y="336"/>
                                </a:lnTo>
                                <a:lnTo>
                                  <a:pt x="13" y="340"/>
                                </a:lnTo>
                                <a:lnTo>
                                  <a:pt x="9" y="340"/>
                                </a:lnTo>
                                <a:lnTo>
                                  <a:pt x="13" y="344"/>
                                </a:lnTo>
                                <a:lnTo>
                                  <a:pt x="13" y="349"/>
                                </a:lnTo>
                                <a:lnTo>
                                  <a:pt x="24" y="334"/>
                                </a:lnTo>
                                <a:lnTo>
                                  <a:pt x="21" y="332"/>
                                </a:lnTo>
                                <a:close/>
                                <a:moveTo>
                                  <a:pt x="24" y="334"/>
                                </a:moveTo>
                                <a:lnTo>
                                  <a:pt x="13" y="349"/>
                                </a:lnTo>
                                <a:lnTo>
                                  <a:pt x="21" y="340"/>
                                </a:lnTo>
                                <a:lnTo>
                                  <a:pt x="24" y="334"/>
                                </a:lnTo>
                                <a:close/>
                                <a:moveTo>
                                  <a:pt x="24" y="334"/>
                                </a:moveTo>
                                <a:lnTo>
                                  <a:pt x="21" y="340"/>
                                </a:lnTo>
                                <a:lnTo>
                                  <a:pt x="26" y="336"/>
                                </a:lnTo>
                                <a:lnTo>
                                  <a:pt x="24" y="334"/>
                                </a:lnTo>
                                <a:close/>
                                <a:moveTo>
                                  <a:pt x="26" y="332"/>
                                </a:moveTo>
                                <a:lnTo>
                                  <a:pt x="24" y="334"/>
                                </a:lnTo>
                                <a:lnTo>
                                  <a:pt x="26" y="336"/>
                                </a:lnTo>
                                <a:lnTo>
                                  <a:pt x="26" y="332"/>
                                </a:lnTo>
                                <a:close/>
                                <a:moveTo>
                                  <a:pt x="26" y="332"/>
                                </a:moveTo>
                                <a:lnTo>
                                  <a:pt x="24" y="334"/>
                                </a:lnTo>
                                <a:lnTo>
                                  <a:pt x="26" y="332"/>
                                </a:lnTo>
                                <a:close/>
                                <a:moveTo>
                                  <a:pt x="232" y="60"/>
                                </a:moveTo>
                                <a:lnTo>
                                  <a:pt x="237" y="65"/>
                                </a:lnTo>
                                <a:lnTo>
                                  <a:pt x="291" y="121"/>
                                </a:lnTo>
                                <a:lnTo>
                                  <a:pt x="590" y="314"/>
                                </a:lnTo>
                                <a:lnTo>
                                  <a:pt x="592" y="310"/>
                                </a:lnTo>
                                <a:lnTo>
                                  <a:pt x="590" y="310"/>
                                </a:lnTo>
                                <a:lnTo>
                                  <a:pt x="535" y="256"/>
                                </a:lnTo>
                                <a:lnTo>
                                  <a:pt x="232" y="60"/>
                                </a:lnTo>
                                <a:close/>
                                <a:moveTo>
                                  <a:pt x="600" y="299"/>
                                </a:moveTo>
                                <a:lnTo>
                                  <a:pt x="594" y="306"/>
                                </a:lnTo>
                                <a:lnTo>
                                  <a:pt x="590" y="314"/>
                                </a:lnTo>
                                <a:lnTo>
                                  <a:pt x="601" y="300"/>
                                </a:lnTo>
                                <a:lnTo>
                                  <a:pt x="600" y="299"/>
                                </a:lnTo>
                                <a:close/>
                                <a:moveTo>
                                  <a:pt x="601" y="300"/>
                                </a:moveTo>
                                <a:lnTo>
                                  <a:pt x="590" y="314"/>
                                </a:lnTo>
                                <a:lnTo>
                                  <a:pt x="598" y="314"/>
                                </a:lnTo>
                                <a:lnTo>
                                  <a:pt x="602" y="310"/>
                                </a:lnTo>
                                <a:lnTo>
                                  <a:pt x="602" y="301"/>
                                </a:lnTo>
                                <a:lnTo>
                                  <a:pt x="601" y="300"/>
                                </a:lnTo>
                                <a:close/>
                                <a:moveTo>
                                  <a:pt x="535" y="256"/>
                                </a:moveTo>
                                <a:lnTo>
                                  <a:pt x="590" y="310"/>
                                </a:lnTo>
                                <a:lnTo>
                                  <a:pt x="594" y="306"/>
                                </a:lnTo>
                                <a:lnTo>
                                  <a:pt x="598" y="297"/>
                                </a:lnTo>
                                <a:lnTo>
                                  <a:pt x="535" y="256"/>
                                </a:lnTo>
                                <a:close/>
                                <a:moveTo>
                                  <a:pt x="594" y="306"/>
                                </a:moveTo>
                                <a:lnTo>
                                  <a:pt x="590" y="310"/>
                                </a:lnTo>
                                <a:lnTo>
                                  <a:pt x="592" y="310"/>
                                </a:lnTo>
                                <a:lnTo>
                                  <a:pt x="594" y="306"/>
                                </a:lnTo>
                                <a:close/>
                                <a:moveTo>
                                  <a:pt x="598" y="297"/>
                                </a:moveTo>
                                <a:lnTo>
                                  <a:pt x="594" y="306"/>
                                </a:lnTo>
                                <a:lnTo>
                                  <a:pt x="600" y="299"/>
                                </a:lnTo>
                                <a:lnTo>
                                  <a:pt x="598" y="297"/>
                                </a:lnTo>
                                <a:close/>
                                <a:moveTo>
                                  <a:pt x="602" y="297"/>
                                </a:moveTo>
                                <a:lnTo>
                                  <a:pt x="600" y="299"/>
                                </a:lnTo>
                                <a:lnTo>
                                  <a:pt x="601" y="300"/>
                                </a:lnTo>
                                <a:lnTo>
                                  <a:pt x="602" y="297"/>
                                </a:lnTo>
                                <a:close/>
                                <a:moveTo>
                                  <a:pt x="293" y="17"/>
                                </a:moveTo>
                                <a:lnTo>
                                  <a:pt x="535" y="256"/>
                                </a:lnTo>
                                <a:lnTo>
                                  <a:pt x="598" y="297"/>
                                </a:lnTo>
                                <a:lnTo>
                                  <a:pt x="600" y="299"/>
                                </a:lnTo>
                                <a:lnTo>
                                  <a:pt x="602" y="297"/>
                                </a:lnTo>
                                <a:lnTo>
                                  <a:pt x="367" y="65"/>
                                </a:lnTo>
                                <a:lnTo>
                                  <a:pt x="293" y="17"/>
                                </a:lnTo>
                                <a:close/>
                                <a:moveTo>
                                  <a:pt x="90" y="241"/>
                                </a:moveTo>
                                <a:lnTo>
                                  <a:pt x="82" y="254"/>
                                </a:lnTo>
                                <a:lnTo>
                                  <a:pt x="131" y="281"/>
                                </a:lnTo>
                                <a:lnTo>
                                  <a:pt x="90" y="241"/>
                                </a:lnTo>
                                <a:close/>
                                <a:moveTo>
                                  <a:pt x="90" y="241"/>
                                </a:moveTo>
                                <a:lnTo>
                                  <a:pt x="77" y="241"/>
                                </a:lnTo>
                                <a:lnTo>
                                  <a:pt x="77" y="254"/>
                                </a:lnTo>
                                <a:lnTo>
                                  <a:pt x="90" y="241"/>
                                </a:lnTo>
                                <a:close/>
                                <a:moveTo>
                                  <a:pt x="86" y="237"/>
                                </a:moveTo>
                                <a:lnTo>
                                  <a:pt x="82" y="241"/>
                                </a:lnTo>
                                <a:lnTo>
                                  <a:pt x="86" y="241"/>
                                </a:lnTo>
                                <a:lnTo>
                                  <a:pt x="86" y="237"/>
                                </a:lnTo>
                                <a:close/>
                                <a:moveTo>
                                  <a:pt x="149" y="153"/>
                                </a:moveTo>
                                <a:lnTo>
                                  <a:pt x="138" y="168"/>
                                </a:lnTo>
                                <a:lnTo>
                                  <a:pt x="224" y="218"/>
                                </a:lnTo>
                                <a:lnTo>
                                  <a:pt x="158" y="158"/>
                                </a:lnTo>
                                <a:lnTo>
                                  <a:pt x="149" y="153"/>
                                </a:lnTo>
                                <a:close/>
                                <a:moveTo>
                                  <a:pt x="306" y="4"/>
                                </a:moveTo>
                                <a:lnTo>
                                  <a:pt x="367" y="65"/>
                                </a:lnTo>
                                <a:lnTo>
                                  <a:pt x="602" y="215"/>
                                </a:lnTo>
                                <a:lnTo>
                                  <a:pt x="611" y="202"/>
                                </a:lnTo>
                                <a:lnTo>
                                  <a:pt x="306" y="4"/>
                                </a:lnTo>
                                <a:close/>
                                <a:moveTo>
                                  <a:pt x="146" y="151"/>
                                </a:moveTo>
                                <a:lnTo>
                                  <a:pt x="138" y="151"/>
                                </a:lnTo>
                                <a:lnTo>
                                  <a:pt x="138" y="155"/>
                                </a:lnTo>
                                <a:lnTo>
                                  <a:pt x="133" y="155"/>
                                </a:lnTo>
                                <a:lnTo>
                                  <a:pt x="133" y="164"/>
                                </a:lnTo>
                                <a:lnTo>
                                  <a:pt x="138" y="168"/>
                                </a:lnTo>
                                <a:lnTo>
                                  <a:pt x="146" y="151"/>
                                </a:lnTo>
                                <a:close/>
                                <a:moveTo>
                                  <a:pt x="146" y="151"/>
                                </a:moveTo>
                                <a:lnTo>
                                  <a:pt x="138" y="168"/>
                                </a:lnTo>
                                <a:lnTo>
                                  <a:pt x="149" y="153"/>
                                </a:lnTo>
                                <a:lnTo>
                                  <a:pt x="146" y="151"/>
                                </a:lnTo>
                                <a:close/>
                                <a:moveTo>
                                  <a:pt x="151" y="151"/>
                                </a:moveTo>
                                <a:lnTo>
                                  <a:pt x="149" y="153"/>
                                </a:lnTo>
                                <a:lnTo>
                                  <a:pt x="158" y="158"/>
                                </a:lnTo>
                                <a:lnTo>
                                  <a:pt x="151" y="151"/>
                                </a:lnTo>
                                <a:close/>
                                <a:moveTo>
                                  <a:pt x="151" y="151"/>
                                </a:moveTo>
                                <a:lnTo>
                                  <a:pt x="146" y="151"/>
                                </a:lnTo>
                                <a:lnTo>
                                  <a:pt x="149" y="153"/>
                                </a:lnTo>
                                <a:lnTo>
                                  <a:pt x="151" y="151"/>
                                </a:lnTo>
                                <a:close/>
                                <a:moveTo>
                                  <a:pt x="237" y="65"/>
                                </a:moveTo>
                                <a:lnTo>
                                  <a:pt x="227" y="71"/>
                                </a:lnTo>
                                <a:lnTo>
                                  <a:pt x="225" y="75"/>
                                </a:lnTo>
                                <a:lnTo>
                                  <a:pt x="234" y="84"/>
                                </a:lnTo>
                                <a:lnTo>
                                  <a:pt x="291" y="121"/>
                                </a:lnTo>
                                <a:lnTo>
                                  <a:pt x="237" y="65"/>
                                </a:lnTo>
                                <a:close/>
                                <a:moveTo>
                                  <a:pt x="225" y="75"/>
                                </a:moveTo>
                                <a:lnTo>
                                  <a:pt x="224" y="78"/>
                                </a:lnTo>
                                <a:lnTo>
                                  <a:pt x="234" y="84"/>
                                </a:lnTo>
                                <a:lnTo>
                                  <a:pt x="225" y="75"/>
                                </a:lnTo>
                                <a:close/>
                                <a:moveTo>
                                  <a:pt x="227" y="71"/>
                                </a:moveTo>
                                <a:lnTo>
                                  <a:pt x="224" y="73"/>
                                </a:lnTo>
                                <a:lnTo>
                                  <a:pt x="225" y="75"/>
                                </a:lnTo>
                                <a:lnTo>
                                  <a:pt x="227" y="71"/>
                                </a:lnTo>
                                <a:close/>
                                <a:moveTo>
                                  <a:pt x="232" y="60"/>
                                </a:moveTo>
                                <a:lnTo>
                                  <a:pt x="224" y="60"/>
                                </a:lnTo>
                                <a:lnTo>
                                  <a:pt x="220" y="65"/>
                                </a:lnTo>
                                <a:lnTo>
                                  <a:pt x="219" y="73"/>
                                </a:lnTo>
                                <a:lnTo>
                                  <a:pt x="224" y="73"/>
                                </a:lnTo>
                                <a:lnTo>
                                  <a:pt x="232" y="60"/>
                                </a:lnTo>
                                <a:close/>
                                <a:moveTo>
                                  <a:pt x="232" y="60"/>
                                </a:moveTo>
                                <a:lnTo>
                                  <a:pt x="224" y="73"/>
                                </a:lnTo>
                                <a:lnTo>
                                  <a:pt x="227" y="71"/>
                                </a:lnTo>
                                <a:lnTo>
                                  <a:pt x="232" y="60"/>
                                </a:lnTo>
                                <a:close/>
                                <a:moveTo>
                                  <a:pt x="232" y="60"/>
                                </a:moveTo>
                                <a:lnTo>
                                  <a:pt x="227" y="71"/>
                                </a:lnTo>
                                <a:lnTo>
                                  <a:pt x="237" y="65"/>
                                </a:lnTo>
                                <a:lnTo>
                                  <a:pt x="232" y="60"/>
                                </a:lnTo>
                                <a:close/>
                                <a:moveTo>
                                  <a:pt x="306" y="4"/>
                                </a:moveTo>
                                <a:lnTo>
                                  <a:pt x="293" y="17"/>
                                </a:lnTo>
                                <a:lnTo>
                                  <a:pt x="367" y="65"/>
                                </a:lnTo>
                                <a:lnTo>
                                  <a:pt x="306" y="4"/>
                                </a:lnTo>
                                <a:close/>
                                <a:moveTo>
                                  <a:pt x="301" y="0"/>
                                </a:moveTo>
                                <a:lnTo>
                                  <a:pt x="297" y="0"/>
                                </a:lnTo>
                                <a:lnTo>
                                  <a:pt x="293" y="4"/>
                                </a:lnTo>
                                <a:lnTo>
                                  <a:pt x="293" y="9"/>
                                </a:lnTo>
                                <a:lnTo>
                                  <a:pt x="288" y="9"/>
                                </a:lnTo>
                                <a:lnTo>
                                  <a:pt x="293" y="13"/>
                                </a:lnTo>
                                <a:lnTo>
                                  <a:pt x="293" y="17"/>
                                </a:lnTo>
                                <a:lnTo>
                                  <a:pt x="306" y="4"/>
                                </a:lnTo>
                                <a:lnTo>
                                  <a:pt x="301"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235" name="Freeform 134"/>
                        <wps:cNvSpPr>
                          <a:spLocks/>
                        </wps:cNvSpPr>
                        <wps:spPr bwMode="auto">
                          <a:xfrm>
                            <a:off x="5943" y="6241"/>
                            <a:ext cx="517" cy="375"/>
                          </a:xfrm>
                          <a:custGeom>
                            <a:avLst/>
                            <a:gdLst>
                              <a:gd name="T0" fmla="*/ 39 w 517"/>
                              <a:gd name="T1" fmla="*/ 6241 h 375"/>
                              <a:gd name="T2" fmla="*/ 0 w 517"/>
                              <a:gd name="T3" fmla="*/ 6297 h 375"/>
                              <a:gd name="T4" fmla="*/ 482 w 517"/>
                              <a:gd name="T5" fmla="*/ 6616 h 375"/>
                              <a:gd name="T6" fmla="*/ 517 w 517"/>
                              <a:gd name="T7" fmla="*/ 6556 h 375"/>
                              <a:gd name="T8" fmla="*/ 39 w 517"/>
                              <a:gd name="T9" fmla="*/ 6241 h 3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7" h="375">
                                <a:moveTo>
                                  <a:pt x="39" y="0"/>
                                </a:moveTo>
                                <a:lnTo>
                                  <a:pt x="0" y="56"/>
                                </a:lnTo>
                                <a:lnTo>
                                  <a:pt x="482" y="375"/>
                                </a:lnTo>
                                <a:lnTo>
                                  <a:pt x="517" y="315"/>
                                </a:lnTo>
                                <a:lnTo>
                                  <a:pt x="39"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236" name="Freeform 135"/>
                        <wps:cNvSpPr>
                          <a:spLocks/>
                        </wps:cNvSpPr>
                        <wps:spPr bwMode="auto">
                          <a:xfrm>
                            <a:off x="5956" y="6276"/>
                            <a:ext cx="478" cy="336"/>
                          </a:xfrm>
                          <a:custGeom>
                            <a:avLst/>
                            <a:gdLst>
                              <a:gd name="T0" fmla="*/ 26 w 478"/>
                              <a:gd name="T1" fmla="*/ 6276 h 336"/>
                              <a:gd name="T2" fmla="*/ 0 w 478"/>
                              <a:gd name="T3" fmla="*/ 6315 h 336"/>
                              <a:gd name="T4" fmla="*/ 461 w 478"/>
                              <a:gd name="T5" fmla="*/ 6612 h 336"/>
                              <a:gd name="T6" fmla="*/ 478 w 478"/>
                              <a:gd name="T7" fmla="*/ 6573 h 336"/>
                              <a:gd name="T8" fmla="*/ 26 w 478"/>
                              <a:gd name="T9" fmla="*/ 6276 h 3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8" h="336">
                                <a:moveTo>
                                  <a:pt x="26" y="0"/>
                                </a:moveTo>
                                <a:lnTo>
                                  <a:pt x="0" y="39"/>
                                </a:lnTo>
                                <a:lnTo>
                                  <a:pt x="461" y="336"/>
                                </a:lnTo>
                                <a:lnTo>
                                  <a:pt x="478" y="297"/>
                                </a:lnTo>
                                <a:lnTo>
                                  <a:pt x="26" y="0"/>
                                </a:lnTo>
                                <a:close/>
                              </a:path>
                            </a:pathLst>
                          </a:custGeom>
                          <a:solidFill>
                            <a:srgbClr val="FAED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237" name="Freeform 136"/>
                        <wps:cNvSpPr>
                          <a:spLocks/>
                        </wps:cNvSpPr>
                        <wps:spPr bwMode="auto">
                          <a:xfrm>
                            <a:off x="8198" y="6216"/>
                            <a:ext cx="517" cy="375"/>
                          </a:xfrm>
                          <a:custGeom>
                            <a:avLst/>
                            <a:gdLst>
                              <a:gd name="T0" fmla="*/ 39 w 517"/>
                              <a:gd name="T1" fmla="*/ 6216 h 375"/>
                              <a:gd name="T2" fmla="*/ 0 w 517"/>
                              <a:gd name="T3" fmla="*/ 6276 h 375"/>
                              <a:gd name="T4" fmla="*/ 483 w 517"/>
                              <a:gd name="T5" fmla="*/ 6590 h 375"/>
                              <a:gd name="T6" fmla="*/ 517 w 517"/>
                              <a:gd name="T7" fmla="*/ 6530 h 375"/>
                              <a:gd name="T8" fmla="*/ 39 w 517"/>
                              <a:gd name="T9" fmla="*/ 6216 h 3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7" h="375">
                                <a:moveTo>
                                  <a:pt x="39" y="0"/>
                                </a:moveTo>
                                <a:lnTo>
                                  <a:pt x="0" y="60"/>
                                </a:lnTo>
                                <a:lnTo>
                                  <a:pt x="483" y="374"/>
                                </a:lnTo>
                                <a:lnTo>
                                  <a:pt x="517" y="314"/>
                                </a:lnTo>
                                <a:lnTo>
                                  <a:pt x="39"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238" name="Freeform 137"/>
                        <wps:cNvSpPr>
                          <a:spLocks/>
                        </wps:cNvSpPr>
                        <wps:spPr bwMode="auto">
                          <a:xfrm>
                            <a:off x="8211" y="6250"/>
                            <a:ext cx="478" cy="340"/>
                          </a:xfrm>
                          <a:custGeom>
                            <a:avLst/>
                            <a:gdLst>
                              <a:gd name="T0" fmla="*/ 26 w 478"/>
                              <a:gd name="T1" fmla="*/ 6250 h 340"/>
                              <a:gd name="T2" fmla="*/ 0 w 478"/>
                              <a:gd name="T3" fmla="*/ 6293 h 340"/>
                              <a:gd name="T4" fmla="*/ 461 w 478"/>
                              <a:gd name="T5" fmla="*/ 6590 h 340"/>
                              <a:gd name="T6" fmla="*/ 478 w 478"/>
                              <a:gd name="T7" fmla="*/ 6547 h 340"/>
                              <a:gd name="T8" fmla="*/ 26 w 478"/>
                              <a:gd name="T9" fmla="*/ 6250 h 3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8" h="340">
                                <a:moveTo>
                                  <a:pt x="26" y="0"/>
                                </a:moveTo>
                                <a:lnTo>
                                  <a:pt x="0" y="43"/>
                                </a:lnTo>
                                <a:lnTo>
                                  <a:pt x="461" y="340"/>
                                </a:lnTo>
                                <a:lnTo>
                                  <a:pt x="478" y="297"/>
                                </a:lnTo>
                                <a:lnTo>
                                  <a:pt x="26" y="0"/>
                                </a:lnTo>
                                <a:close/>
                              </a:path>
                            </a:pathLst>
                          </a:custGeom>
                          <a:solidFill>
                            <a:srgbClr val="FAED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239" name="AutoShape 138"/>
                        <wps:cNvSpPr>
                          <a:spLocks/>
                        </wps:cNvSpPr>
                        <wps:spPr bwMode="auto">
                          <a:xfrm>
                            <a:off x="3546" y="5173"/>
                            <a:ext cx="3964" cy="3280"/>
                          </a:xfrm>
                          <a:custGeom>
                            <a:avLst/>
                            <a:gdLst>
                              <a:gd name="T0" fmla="*/ 809 w 3964"/>
                              <a:gd name="T1" fmla="*/ 8433 h 3280"/>
                              <a:gd name="T2" fmla="*/ 1175 w 3964"/>
                              <a:gd name="T3" fmla="*/ 8393 h 3280"/>
                              <a:gd name="T4" fmla="*/ 3615 w 3964"/>
                              <a:gd name="T5" fmla="*/ 5253 h 3280"/>
                              <a:gd name="T6" fmla="*/ 3490 w 3964"/>
                              <a:gd name="T7" fmla="*/ 5373 h 3280"/>
                              <a:gd name="T8" fmla="*/ 3357 w 3964"/>
                              <a:gd name="T9" fmla="*/ 5513 h 3280"/>
                              <a:gd name="T10" fmla="*/ 3133 w 3964"/>
                              <a:gd name="T11" fmla="*/ 5813 h 3280"/>
                              <a:gd name="T12" fmla="*/ 2802 w 3964"/>
                              <a:gd name="T13" fmla="*/ 6313 h 3280"/>
                              <a:gd name="T14" fmla="*/ 2156 w 3964"/>
                              <a:gd name="T15" fmla="*/ 7293 h 3280"/>
                              <a:gd name="T16" fmla="*/ 1821 w 3964"/>
                              <a:gd name="T17" fmla="*/ 7773 h 3280"/>
                              <a:gd name="T18" fmla="*/ 1584 w 3964"/>
                              <a:gd name="T19" fmla="*/ 8073 h 3280"/>
                              <a:gd name="T20" fmla="*/ 1489 w 3964"/>
                              <a:gd name="T21" fmla="*/ 8173 h 3280"/>
                              <a:gd name="T22" fmla="*/ 1382 w 3964"/>
                              <a:gd name="T23" fmla="*/ 8293 h 3280"/>
                              <a:gd name="T24" fmla="*/ 1300 w 3964"/>
                              <a:gd name="T25" fmla="*/ 8333 h 3280"/>
                              <a:gd name="T26" fmla="*/ 1175 w 3964"/>
                              <a:gd name="T27" fmla="*/ 8393 h 3280"/>
                              <a:gd name="T28" fmla="*/ 1296 w 3964"/>
                              <a:gd name="T29" fmla="*/ 8433 h 3280"/>
                              <a:gd name="T30" fmla="*/ 1472 w 3964"/>
                              <a:gd name="T31" fmla="*/ 8293 h 3280"/>
                              <a:gd name="T32" fmla="*/ 1593 w 3964"/>
                              <a:gd name="T33" fmla="*/ 8173 h 3280"/>
                              <a:gd name="T34" fmla="*/ 1717 w 3964"/>
                              <a:gd name="T35" fmla="*/ 8033 h 3280"/>
                              <a:gd name="T36" fmla="*/ 1933 w 3964"/>
                              <a:gd name="T37" fmla="*/ 7753 h 3280"/>
                              <a:gd name="T38" fmla="*/ 2277 w 3964"/>
                              <a:gd name="T39" fmla="*/ 7253 h 3280"/>
                              <a:gd name="T40" fmla="*/ 2862 w 3964"/>
                              <a:gd name="T41" fmla="*/ 6353 h 3280"/>
                              <a:gd name="T42" fmla="*/ 3138 w 3964"/>
                              <a:gd name="T43" fmla="*/ 5933 h 3280"/>
                              <a:gd name="T44" fmla="*/ 3413 w 3964"/>
                              <a:gd name="T45" fmla="*/ 5573 h 3280"/>
                              <a:gd name="T46" fmla="*/ 3503 w 3964"/>
                              <a:gd name="T47" fmla="*/ 5453 h 3280"/>
                              <a:gd name="T48" fmla="*/ 3624 w 3964"/>
                              <a:gd name="T49" fmla="*/ 5333 h 3280"/>
                              <a:gd name="T50" fmla="*/ 3762 w 3964"/>
                              <a:gd name="T51" fmla="*/ 5253 h 3280"/>
                              <a:gd name="T52" fmla="*/ 637 w 3964"/>
                              <a:gd name="T53" fmla="*/ 8373 h 3280"/>
                              <a:gd name="T54" fmla="*/ 693 w 3964"/>
                              <a:gd name="T55" fmla="*/ 8313 h 3280"/>
                              <a:gd name="T56" fmla="*/ 607 w 3964"/>
                              <a:gd name="T57" fmla="*/ 8373 h 3280"/>
                              <a:gd name="T58" fmla="*/ 723 w 3964"/>
                              <a:gd name="T59" fmla="*/ 8333 h 3280"/>
                              <a:gd name="T60" fmla="*/ 0 w 3964"/>
                              <a:gd name="T61" fmla="*/ 7493 h 3280"/>
                              <a:gd name="T62" fmla="*/ 43 w 3964"/>
                              <a:gd name="T63" fmla="*/ 7733 h 3280"/>
                              <a:gd name="T64" fmla="*/ 86 w 3964"/>
                              <a:gd name="T65" fmla="*/ 7853 h 3280"/>
                              <a:gd name="T66" fmla="*/ 129 w 3964"/>
                              <a:gd name="T67" fmla="*/ 7953 h 3280"/>
                              <a:gd name="T68" fmla="*/ 250 w 3964"/>
                              <a:gd name="T69" fmla="*/ 8113 h 3280"/>
                              <a:gd name="T70" fmla="*/ 443 w 3964"/>
                              <a:gd name="T71" fmla="*/ 8273 h 3280"/>
                              <a:gd name="T72" fmla="*/ 607 w 3964"/>
                              <a:gd name="T73" fmla="*/ 8273 h 3280"/>
                              <a:gd name="T74" fmla="*/ 504 w 3964"/>
                              <a:gd name="T75" fmla="*/ 8233 h 3280"/>
                              <a:gd name="T76" fmla="*/ 392 w 3964"/>
                              <a:gd name="T77" fmla="*/ 8153 h 3280"/>
                              <a:gd name="T78" fmla="*/ 301 w 3964"/>
                              <a:gd name="T79" fmla="*/ 8073 h 3280"/>
                              <a:gd name="T80" fmla="*/ 241 w 3964"/>
                              <a:gd name="T81" fmla="*/ 7993 h 3280"/>
                              <a:gd name="T82" fmla="*/ 121 w 3964"/>
                              <a:gd name="T83" fmla="*/ 7753 h 3280"/>
                              <a:gd name="T84" fmla="*/ 86 w 3964"/>
                              <a:gd name="T85" fmla="*/ 7593 h 3280"/>
                              <a:gd name="T86" fmla="*/ 73 w 3964"/>
                              <a:gd name="T87" fmla="*/ 7413 h 3280"/>
                              <a:gd name="T88" fmla="*/ 3843 w 3964"/>
                              <a:gd name="T89" fmla="*/ 5293 h 3280"/>
                              <a:gd name="T90" fmla="*/ 3869 w 3964"/>
                              <a:gd name="T91" fmla="*/ 5353 h 3280"/>
                              <a:gd name="T92" fmla="*/ 3891 w 3964"/>
                              <a:gd name="T93" fmla="*/ 5493 h 3280"/>
                              <a:gd name="T94" fmla="*/ 3891 w 3964"/>
                              <a:gd name="T95" fmla="*/ 5673 h 3280"/>
                              <a:gd name="T96" fmla="*/ 3960 w 3964"/>
                              <a:gd name="T97" fmla="*/ 5453 h 3280"/>
                              <a:gd name="T98" fmla="*/ 3917 w 3964"/>
                              <a:gd name="T99" fmla="*/ 5273 h 3280"/>
                              <a:gd name="T100" fmla="*/ 3693 w 3964"/>
                              <a:gd name="T101" fmla="*/ 5193 h 3280"/>
                              <a:gd name="T102" fmla="*/ 3809 w 3964"/>
                              <a:gd name="T103" fmla="*/ 5173 h 3280"/>
                              <a:gd name="T104" fmla="*/ 3809 w 3964"/>
                              <a:gd name="T105" fmla="*/ 5173 h 328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964" h="3280">
                                <a:moveTo>
                                  <a:pt x="1175" y="3220"/>
                                </a:moveTo>
                                <a:lnTo>
                                  <a:pt x="702" y="3220"/>
                                </a:lnTo>
                                <a:lnTo>
                                  <a:pt x="771" y="3240"/>
                                </a:lnTo>
                                <a:lnTo>
                                  <a:pt x="809" y="3260"/>
                                </a:lnTo>
                                <a:lnTo>
                                  <a:pt x="882" y="3260"/>
                                </a:lnTo>
                                <a:lnTo>
                                  <a:pt x="921" y="3280"/>
                                </a:lnTo>
                                <a:lnTo>
                                  <a:pt x="1175" y="3280"/>
                                </a:lnTo>
                                <a:lnTo>
                                  <a:pt x="1175" y="3220"/>
                                </a:lnTo>
                                <a:close/>
                                <a:moveTo>
                                  <a:pt x="3882" y="40"/>
                                </a:moveTo>
                                <a:lnTo>
                                  <a:pt x="3654" y="40"/>
                                </a:lnTo>
                                <a:lnTo>
                                  <a:pt x="3632" y="60"/>
                                </a:lnTo>
                                <a:lnTo>
                                  <a:pt x="3615" y="80"/>
                                </a:lnTo>
                                <a:lnTo>
                                  <a:pt x="3594" y="100"/>
                                </a:lnTo>
                                <a:lnTo>
                                  <a:pt x="3555" y="140"/>
                                </a:lnTo>
                                <a:lnTo>
                                  <a:pt x="3534" y="140"/>
                                </a:lnTo>
                                <a:lnTo>
                                  <a:pt x="3490" y="200"/>
                                </a:lnTo>
                                <a:lnTo>
                                  <a:pt x="3469" y="220"/>
                                </a:lnTo>
                                <a:lnTo>
                                  <a:pt x="3404" y="300"/>
                                </a:lnTo>
                                <a:lnTo>
                                  <a:pt x="3379" y="320"/>
                                </a:lnTo>
                                <a:lnTo>
                                  <a:pt x="3357" y="340"/>
                                </a:lnTo>
                                <a:lnTo>
                                  <a:pt x="3331" y="380"/>
                                </a:lnTo>
                                <a:lnTo>
                                  <a:pt x="3237" y="500"/>
                                </a:lnTo>
                                <a:lnTo>
                                  <a:pt x="3185" y="580"/>
                                </a:lnTo>
                                <a:lnTo>
                                  <a:pt x="3133" y="640"/>
                                </a:lnTo>
                                <a:lnTo>
                                  <a:pt x="3077" y="720"/>
                                </a:lnTo>
                                <a:lnTo>
                                  <a:pt x="3026" y="800"/>
                                </a:lnTo>
                                <a:lnTo>
                                  <a:pt x="2914" y="960"/>
                                </a:lnTo>
                                <a:lnTo>
                                  <a:pt x="2802" y="1140"/>
                                </a:lnTo>
                                <a:lnTo>
                                  <a:pt x="2569" y="1500"/>
                                </a:lnTo>
                                <a:lnTo>
                                  <a:pt x="2333" y="1860"/>
                                </a:lnTo>
                                <a:lnTo>
                                  <a:pt x="2277" y="1940"/>
                                </a:lnTo>
                                <a:lnTo>
                                  <a:pt x="2156" y="2120"/>
                                </a:lnTo>
                                <a:lnTo>
                                  <a:pt x="2044" y="2300"/>
                                </a:lnTo>
                                <a:lnTo>
                                  <a:pt x="1984" y="2380"/>
                                </a:lnTo>
                                <a:lnTo>
                                  <a:pt x="1872" y="2540"/>
                                </a:lnTo>
                                <a:lnTo>
                                  <a:pt x="1821" y="2600"/>
                                </a:lnTo>
                                <a:lnTo>
                                  <a:pt x="1765" y="2680"/>
                                </a:lnTo>
                                <a:lnTo>
                                  <a:pt x="1713" y="2740"/>
                                </a:lnTo>
                                <a:lnTo>
                                  <a:pt x="1661" y="2820"/>
                                </a:lnTo>
                                <a:lnTo>
                                  <a:pt x="1584" y="2900"/>
                                </a:lnTo>
                                <a:lnTo>
                                  <a:pt x="1562" y="2920"/>
                                </a:lnTo>
                                <a:lnTo>
                                  <a:pt x="1537" y="2960"/>
                                </a:lnTo>
                                <a:lnTo>
                                  <a:pt x="1515" y="2980"/>
                                </a:lnTo>
                                <a:lnTo>
                                  <a:pt x="1489" y="3000"/>
                                </a:lnTo>
                                <a:lnTo>
                                  <a:pt x="1468" y="3040"/>
                                </a:lnTo>
                                <a:lnTo>
                                  <a:pt x="1425" y="3080"/>
                                </a:lnTo>
                                <a:lnTo>
                                  <a:pt x="1399" y="3100"/>
                                </a:lnTo>
                                <a:lnTo>
                                  <a:pt x="1382" y="3120"/>
                                </a:lnTo>
                                <a:lnTo>
                                  <a:pt x="1360" y="3140"/>
                                </a:lnTo>
                                <a:lnTo>
                                  <a:pt x="1339" y="3140"/>
                                </a:lnTo>
                                <a:lnTo>
                                  <a:pt x="1317" y="3160"/>
                                </a:lnTo>
                                <a:lnTo>
                                  <a:pt x="1300" y="3160"/>
                                </a:lnTo>
                                <a:lnTo>
                                  <a:pt x="1265" y="3200"/>
                                </a:lnTo>
                                <a:lnTo>
                                  <a:pt x="1231" y="3200"/>
                                </a:lnTo>
                                <a:lnTo>
                                  <a:pt x="1214" y="3220"/>
                                </a:lnTo>
                                <a:lnTo>
                                  <a:pt x="1175" y="3220"/>
                                </a:lnTo>
                                <a:lnTo>
                                  <a:pt x="1175" y="3280"/>
                                </a:lnTo>
                                <a:lnTo>
                                  <a:pt x="1257" y="3280"/>
                                </a:lnTo>
                                <a:lnTo>
                                  <a:pt x="1274" y="3260"/>
                                </a:lnTo>
                                <a:lnTo>
                                  <a:pt x="1296" y="3260"/>
                                </a:lnTo>
                                <a:lnTo>
                                  <a:pt x="1317" y="3240"/>
                                </a:lnTo>
                                <a:lnTo>
                                  <a:pt x="1339" y="3240"/>
                                </a:lnTo>
                                <a:lnTo>
                                  <a:pt x="1446" y="3140"/>
                                </a:lnTo>
                                <a:lnTo>
                                  <a:pt x="1472" y="3120"/>
                                </a:lnTo>
                                <a:lnTo>
                                  <a:pt x="1494" y="3100"/>
                                </a:lnTo>
                                <a:lnTo>
                                  <a:pt x="1519" y="3080"/>
                                </a:lnTo>
                                <a:lnTo>
                                  <a:pt x="1541" y="3060"/>
                                </a:lnTo>
                                <a:lnTo>
                                  <a:pt x="1593" y="3000"/>
                                </a:lnTo>
                                <a:lnTo>
                                  <a:pt x="1614" y="2980"/>
                                </a:lnTo>
                                <a:lnTo>
                                  <a:pt x="1640" y="2960"/>
                                </a:lnTo>
                                <a:lnTo>
                                  <a:pt x="1692" y="2880"/>
                                </a:lnTo>
                                <a:lnTo>
                                  <a:pt x="1717" y="2860"/>
                                </a:lnTo>
                                <a:lnTo>
                                  <a:pt x="1769" y="2800"/>
                                </a:lnTo>
                                <a:lnTo>
                                  <a:pt x="1825" y="2720"/>
                                </a:lnTo>
                                <a:lnTo>
                                  <a:pt x="1877" y="2640"/>
                                </a:lnTo>
                                <a:lnTo>
                                  <a:pt x="1933" y="2580"/>
                                </a:lnTo>
                                <a:lnTo>
                                  <a:pt x="2100" y="2340"/>
                                </a:lnTo>
                                <a:lnTo>
                                  <a:pt x="2161" y="2240"/>
                                </a:lnTo>
                                <a:lnTo>
                                  <a:pt x="2217" y="2160"/>
                                </a:lnTo>
                                <a:lnTo>
                                  <a:pt x="2277" y="2080"/>
                                </a:lnTo>
                                <a:lnTo>
                                  <a:pt x="2333" y="1980"/>
                                </a:lnTo>
                                <a:lnTo>
                                  <a:pt x="2393" y="1900"/>
                                </a:lnTo>
                                <a:lnTo>
                                  <a:pt x="2630" y="1540"/>
                                </a:lnTo>
                                <a:lnTo>
                                  <a:pt x="2862" y="1180"/>
                                </a:lnTo>
                                <a:lnTo>
                                  <a:pt x="2974" y="1000"/>
                                </a:lnTo>
                                <a:lnTo>
                                  <a:pt x="3030" y="920"/>
                                </a:lnTo>
                                <a:lnTo>
                                  <a:pt x="3082" y="840"/>
                                </a:lnTo>
                                <a:lnTo>
                                  <a:pt x="3138" y="760"/>
                                </a:lnTo>
                                <a:lnTo>
                                  <a:pt x="3241" y="620"/>
                                </a:lnTo>
                                <a:lnTo>
                                  <a:pt x="3293" y="540"/>
                                </a:lnTo>
                                <a:lnTo>
                                  <a:pt x="3387" y="420"/>
                                </a:lnTo>
                                <a:lnTo>
                                  <a:pt x="3413" y="400"/>
                                </a:lnTo>
                                <a:lnTo>
                                  <a:pt x="3435" y="360"/>
                                </a:lnTo>
                                <a:lnTo>
                                  <a:pt x="3456" y="340"/>
                                </a:lnTo>
                                <a:lnTo>
                                  <a:pt x="3482" y="320"/>
                                </a:lnTo>
                                <a:lnTo>
                                  <a:pt x="3503" y="280"/>
                                </a:lnTo>
                                <a:lnTo>
                                  <a:pt x="3525" y="260"/>
                                </a:lnTo>
                                <a:lnTo>
                                  <a:pt x="3542" y="240"/>
                                </a:lnTo>
                                <a:lnTo>
                                  <a:pt x="3602" y="180"/>
                                </a:lnTo>
                                <a:lnTo>
                                  <a:pt x="3624" y="160"/>
                                </a:lnTo>
                                <a:lnTo>
                                  <a:pt x="3641" y="140"/>
                                </a:lnTo>
                                <a:lnTo>
                                  <a:pt x="3693" y="100"/>
                                </a:lnTo>
                                <a:lnTo>
                                  <a:pt x="3723" y="100"/>
                                </a:lnTo>
                                <a:lnTo>
                                  <a:pt x="3762" y="80"/>
                                </a:lnTo>
                                <a:lnTo>
                                  <a:pt x="3899" y="80"/>
                                </a:lnTo>
                                <a:lnTo>
                                  <a:pt x="3882" y="40"/>
                                </a:lnTo>
                                <a:close/>
                                <a:moveTo>
                                  <a:pt x="969" y="3200"/>
                                </a:moveTo>
                                <a:lnTo>
                                  <a:pt x="637" y="3200"/>
                                </a:lnTo>
                                <a:lnTo>
                                  <a:pt x="672" y="3220"/>
                                </a:lnTo>
                                <a:lnTo>
                                  <a:pt x="1007" y="3220"/>
                                </a:lnTo>
                                <a:lnTo>
                                  <a:pt x="969" y="3200"/>
                                </a:lnTo>
                                <a:close/>
                                <a:moveTo>
                                  <a:pt x="693" y="3140"/>
                                </a:moveTo>
                                <a:lnTo>
                                  <a:pt x="521" y="3140"/>
                                </a:lnTo>
                                <a:lnTo>
                                  <a:pt x="551" y="3160"/>
                                </a:lnTo>
                                <a:lnTo>
                                  <a:pt x="577" y="3180"/>
                                </a:lnTo>
                                <a:lnTo>
                                  <a:pt x="607" y="3200"/>
                                </a:lnTo>
                                <a:lnTo>
                                  <a:pt x="857" y="3200"/>
                                </a:lnTo>
                                <a:lnTo>
                                  <a:pt x="788" y="3180"/>
                                </a:lnTo>
                                <a:lnTo>
                                  <a:pt x="758" y="3160"/>
                                </a:lnTo>
                                <a:lnTo>
                                  <a:pt x="723" y="3160"/>
                                </a:lnTo>
                                <a:lnTo>
                                  <a:pt x="693" y="3140"/>
                                </a:lnTo>
                                <a:close/>
                                <a:moveTo>
                                  <a:pt x="73" y="2240"/>
                                </a:moveTo>
                                <a:lnTo>
                                  <a:pt x="0" y="2240"/>
                                </a:lnTo>
                                <a:lnTo>
                                  <a:pt x="0" y="2320"/>
                                </a:lnTo>
                                <a:lnTo>
                                  <a:pt x="9" y="2400"/>
                                </a:lnTo>
                                <a:lnTo>
                                  <a:pt x="9" y="2420"/>
                                </a:lnTo>
                                <a:lnTo>
                                  <a:pt x="35" y="2540"/>
                                </a:lnTo>
                                <a:lnTo>
                                  <a:pt x="43" y="2560"/>
                                </a:lnTo>
                                <a:lnTo>
                                  <a:pt x="48" y="2580"/>
                                </a:lnTo>
                                <a:lnTo>
                                  <a:pt x="56" y="2600"/>
                                </a:lnTo>
                                <a:lnTo>
                                  <a:pt x="60" y="2620"/>
                                </a:lnTo>
                                <a:lnTo>
                                  <a:pt x="86" y="2680"/>
                                </a:lnTo>
                                <a:lnTo>
                                  <a:pt x="99" y="2700"/>
                                </a:lnTo>
                                <a:lnTo>
                                  <a:pt x="108" y="2740"/>
                                </a:lnTo>
                                <a:lnTo>
                                  <a:pt x="121" y="2760"/>
                                </a:lnTo>
                                <a:lnTo>
                                  <a:pt x="129" y="2780"/>
                                </a:lnTo>
                                <a:lnTo>
                                  <a:pt x="155" y="2820"/>
                                </a:lnTo>
                                <a:lnTo>
                                  <a:pt x="172" y="2840"/>
                                </a:lnTo>
                                <a:lnTo>
                                  <a:pt x="198" y="2880"/>
                                </a:lnTo>
                                <a:lnTo>
                                  <a:pt x="250" y="2940"/>
                                </a:lnTo>
                                <a:lnTo>
                                  <a:pt x="289" y="2980"/>
                                </a:lnTo>
                                <a:lnTo>
                                  <a:pt x="306" y="3000"/>
                                </a:lnTo>
                                <a:lnTo>
                                  <a:pt x="392" y="3080"/>
                                </a:lnTo>
                                <a:lnTo>
                                  <a:pt x="443" y="3100"/>
                                </a:lnTo>
                                <a:lnTo>
                                  <a:pt x="495" y="3140"/>
                                </a:lnTo>
                                <a:lnTo>
                                  <a:pt x="663" y="3140"/>
                                </a:lnTo>
                                <a:lnTo>
                                  <a:pt x="637" y="3120"/>
                                </a:lnTo>
                                <a:lnTo>
                                  <a:pt x="607" y="3100"/>
                                </a:lnTo>
                                <a:lnTo>
                                  <a:pt x="581" y="3100"/>
                                </a:lnTo>
                                <a:lnTo>
                                  <a:pt x="555" y="3080"/>
                                </a:lnTo>
                                <a:lnTo>
                                  <a:pt x="530" y="3080"/>
                                </a:lnTo>
                                <a:lnTo>
                                  <a:pt x="504" y="3060"/>
                                </a:lnTo>
                                <a:lnTo>
                                  <a:pt x="482" y="3040"/>
                                </a:lnTo>
                                <a:lnTo>
                                  <a:pt x="456" y="3020"/>
                                </a:lnTo>
                                <a:lnTo>
                                  <a:pt x="435" y="3020"/>
                                </a:lnTo>
                                <a:lnTo>
                                  <a:pt x="392" y="2980"/>
                                </a:lnTo>
                                <a:lnTo>
                                  <a:pt x="357" y="2940"/>
                                </a:lnTo>
                                <a:lnTo>
                                  <a:pt x="336" y="2920"/>
                                </a:lnTo>
                                <a:lnTo>
                                  <a:pt x="319" y="2920"/>
                                </a:lnTo>
                                <a:lnTo>
                                  <a:pt x="301" y="2900"/>
                                </a:lnTo>
                                <a:lnTo>
                                  <a:pt x="289" y="2880"/>
                                </a:lnTo>
                                <a:lnTo>
                                  <a:pt x="271" y="2860"/>
                                </a:lnTo>
                                <a:lnTo>
                                  <a:pt x="258" y="2840"/>
                                </a:lnTo>
                                <a:lnTo>
                                  <a:pt x="241" y="2820"/>
                                </a:lnTo>
                                <a:lnTo>
                                  <a:pt x="215" y="2780"/>
                                </a:lnTo>
                                <a:lnTo>
                                  <a:pt x="207" y="2760"/>
                                </a:lnTo>
                                <a:lnTo>
                                  <a:pt x="181" y="2720"/>
                                </a:lnTo>
                                <a:lnTo>
                                  <a:pt x="121" y="2580"/>
                                </a:lnTo>
                                <a:lnTo>
                                  <a:pt x="112" y="2540"/>
                                </a:lnTo>
                                <a:lnTo>
                                  <a:pt x="103" y="2520"/>
                                </a:lnTo>
                                <a:lnTo>
                                  <a:pt x="86" y="2440"/>
                                </a:lnTo>
                                <a:lnTo>
                                  <a:pt x="86" y="2420"/>
                                </a:lnTo>
                                <a:lnTo>
                                  <a:pt x="78" y="2380"/>
                                </a:lnTo>
                                <a:lnTo>
                                  <a:pt x="78" y="2340"/>
                                </a:lnTo>
                                <a:lnTo>
                                  <a:pt x="73" y="2320"/>
                                </a:lnTo>
                                <a:lnTo>
                                  <a:pt x="73" y="2240"/>
                                </a:lnTo>
                                <a:close/>
                                <a:moveTo>
                                  <a:pt x="3899" y="80"/>
                                </a:moveTo>
                                <a:lnTo>
                                  <a:pt x="3822" y="80"/>
                                </a:lnTo>
                                <a:lnTo>
                                  <a:pt x="3826" y="100"/>
                                </a:lnTo>
                                <a:lnTo>
                                  <a:pt x="3843" y="120"/>
                                </a:lnTo>
                                <a:lnTo>
                                  <a:pt x="3848" y="120"/>
                                </a:lnTo>
                                <a:lnTo>
                                  <a:pt x="3856" y="140"/>
                                </a:lnTo>
                                <a:lnTo>
                                  <a:pt x="3861" y="160"/>
                                </a:lnTo>
                                <a:lnTo>
                                  <a:pt x="3869" y="180"/>
                                </a:lnTo>
                                <a:lnTo>
                                  <a:pt x="3878" y="220"/>
                                </a:lnTo>
                                <a:lnTo>
                                  <a:pt x="3882" y="260"/>
                                </a:lnTo>
                                <a:lnTo>
                                  <a:pt x="3886" y="280"/>
                                </a:lnTo>
                                <a:lnTo>
                                  <a:pt x="3891" y="320"/>
                                </a:lnTo>
                                <a:lnTo>
                                  <a:pt x="3891" y="340"/>
                                </a:lnTo>
                                <a:lnTo>
                                  <a:pt x="3895" y="380"/>
                                </a:lnTo>
                                <a:lnTo>
                                  <a:pt x="3895" y="460"/>
                                </a:lnTo>
                                <a:lnTo>
                                  <a:pt x="3891" y="500"/>
                                </a:lnTo>
                                <a:lnTo>
                                  <a:pt x="3964" y="500"/>
                                </a:lnTo>
                                <a:lnTo>
                                  <a:pt x="3964" y="340"/>
                                </a:lnTo>
                                <a:lnTo>
                                  <a:pt x="3960" y="300"/>
                                </a:lnTo>
                                <a:lnTo>
                                  <a:pt x="3960" y="280"/>
                                </a:lnTo>
                                <a:lnTo>
                                  <a:pt x="3955" y="240"/>
                                </a:lnTo>
                                <a:lnTo>
                                  <a:pt x="3938" y="160"/>
                                </a:lnTo>
                                <a:lnTo>
                                  <a:pt x="3921" y="120"/>
                                </a:lnTo>
                                <a:lnTo>
                                  <a:pt x="3917" y="100"/>
                                </a:lnTo>
                                <a:lnTo>
                                  <a:pt x="3912" y="100"/>
                                </a:lnTo>
                                <a:lnTo>
                                  <a:pt x="3899" y="80"/>
                                </a:lnTo>
                                <a:close/>
                                <a:moveTo>
                                  <a:pt x="3861" y="20"/>
                                </a:moveTo>
                                <a:lnTo>
                                  <a:pt x="3693" y="20"/>
                                </a:lnTo>
                                <a:lnTo>
                                  <a:pt x="3671" y="40"/>
                                </a:lnTo>
                                <a:lnTo>
                                  <a:pt x="3874" y="40"/>
                                </a:lnTo>
                                <a:lnTo>
                                  <a:pt x="3861" y="20"/>
                                </a:lnTo>
                                <a:close/>
                                <a:moveTo>
                                  <a:pt x="3809" y="0"/>
                                </a:moveTo>
                                <a:lnTo>
                                  <a:pt x="3753" y="0"/>
                                </a:lnTo>
                                <a:lnTo>
                                  <a:pt x="3744" y="20"/>
                                </a:lnTo>
                                <a:lnTo>
                                  <a:pt x="3818" y="20"/>
                                </a:lnTo>
                                <a:lnTo>
                                  <a:pt x="3809" y="0"/>
                                </a:lnTo>
                                <a:close/>
                              </a:path>
                            </a:pathLst>
                          </a:custGeom>
                          <a:solidFill>
                            <a:srgbClr val="249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10240" name="Picture 13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7337" y="5630"/>
                            <a:ext cx="268" cy="5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0241" name="Picture 140"/>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5547" y="5587"/>
                            <a:ext cx="289" cy="508"/>
                          </a:xfrm>
                          <a:prstGeom prst="rect">
                            <a:avLst/>
                          </a:prstGeom>
                          <a:noFill/>
                          <a:extLst>
                            <a:ext uri="{909E8E84-426E-40DD-AFC4-6F175D3DCCD1}">
                              <a14:hiddenFill xmlns:a14="http://schemas.microsoft.com/office/drawing/2010/main">
                                <a:solidFill>
                                  <a:srgbClr val="FFFFFF"/>
                                </a:solidFill>
                              </a14:hiddenFill>
                            </a:ext>
                          </a:extLst>
                        </pic:spPr>
                      </pic:pic>
                      <wps:wsp>
                        <wps:cNvPr id="5610242" name="Freeform 141"/>
                        <wps:cNvSpPr>
                          <a:spLocks/>
                        </wps:cNvSpPr>
                        <wps:spPr bwMode="auto">
                          <a:xfrm>
                            <a:off x="2294" y="5613"/>
                            <a:ext cx="603" cy="1946"/>
                          </a:xfrm>
                          <a:custGeom>
                            <a:avLst/>
                            <a:gdLst>
                              <a:gd name="T0" fmla="*/ 602 w 603"/>
                              <a:gd name="T1" fmla="*/ 5613 h 1946"/>
                              <a:gd name="T2" fmla="*/ 516 w 603"/>
                              <a:gd name="T3" fmla="*/ 5613 h 1946"/>
                              <a:gd name="T4" fmla="*/ 439 w 603"/>
                              <a:gd name="T5" fmla="*/ 5622 h 1946"/>
                              <a:gd name="T6" fmla="*/ 357 w 603"/>
                              <a:gd name="T7" fmla="*/ 5635 h 1946"/>
                              <a:gd name="T8" fmla="*/ 314 w 603"/>
                              <a:gd name="T9" fmla="*/ 5647 h 1946"/>
                              <a:gd name="T10" fmla="*/ 271 w 603"/>
                              <a:gd name="T11" fmla="*/ 5660 h 1946"/>
                              <a:gd name="T12" fmla="*/ 185 w 603"/>
                              <a:gd name="T13" fmla="*/ 5695 h 1946"/>
                              <a:gd name="T14" fmla="*/ 112 w 603"/>
                              <a:gd name="T15" fmla="*/ 5742 h 1946"/>
                              <a:gd name="T16" fmla="*/ 82 w 603"/>
                              <a:gd name="T17" fmla="*/ 5768 h 1946"/>
                              <a:gd name="T18" fmla="*/ 51 w 603"/>
                              <a:gd name="T19" fmla="*/ 5794 h 1946"/>
                              <a:gd name="T20" fmla="*/ 30 w 603"/>
                              <a:gd name="T21" fmla="*/ 5828 h 1946"/>
                              <a:gd name="T22" fmla="*/ 13 w 603"/>
                              <a:gd name="T23" fmla="*/ 5863 h 1946"/>
                              <a:gd name="T24" fmla="*/ 4 w 603"/>
                              <a:gd name="T25" fmla="*/ 5897 h 1946"/>
                              <a:gd name="T26" fmla="*/ 0 w 603"/>
                              <a:gd name="T27" fmla="*/ 5936 h 1946"/>
                              <a:gd name="T28" fmla="*/ 4 w 603"/>
                              <a:gd name="T29" fmla="*/ 7558 h 1946"/>
                              <a:gd name="T30" fmla="*/ 43 w 603"/>
                              <a:gd name="T31" fmla="*/ 7554 h 1946"/>
                              <a:gd name="T32" fmla="*/ 39 w 603"/>
                              <a:gd name="T33" fmla="*/ 5932 h 1946"/>
                              <a:gd name="T34" fmla="*/ 39 w 603"/>
                              <a:gd name="T35" fmla="*/ 5901 h 1946"/>
                              <a:gd name="T36" fmla="*/ 47 w 603"/>
                              <a:gd name="T37" fmla="*/ 5867 h 1946"/>
                              <a:gd name="T38" fmla="*/ 64 w 603"/>
                              <a:gd name="T39" fmla="*/ 5841 h 1946"/>
                              <a:gd name="T40" fmla="*/ 86 w 603"/>
                              <a:gd name="T41" fmla="*/ 5811 h 1946"/>
                              <a:gd name="T42" fmla="*/ 112 w 603"/>
                              <a:gd name="T43" fmla="*/ 5790 h 1946"/>
                              <a:gd name="T44" fmla="*/ 142 w 603"/>
                              <a:gd name="T45" fmla="*/ 5764 h 1946"/>
                              <a:gd name="T46" fmla="*/ 176 w 603"/>
                              <a:gd name="T47" fmla="*/ 5742 h 1946"/>
                              <a:gd name="T48" fmla="*/ 215 w 603"/>
                              <a:gd name="T49" fmla="*/ 5725 h 1946"/>
                              <a:gd name="T50" fmla="*/ 254 w 603"/>
                              <a:gd name="T51" fmla="*/ 5708 h 1946"/>
                              <a:gd name="T52" fmla="*/ 336 w 603"/>
                              <a:gd name="T53" fmla="*/ 5682 h 1946"/>
                              <a:gd name="T54" fmla="*/ 460 w 603"/>
                              <a:gd name="T55" fmla="*/ 5660 h 1946"/>
                              <a:gd name="T56" fmla="*/ 533 w 603"/>
                              <a:gd name="T57" fmla="*/ 5656 h 1946"/>
                              <a:gd name="T58" fmla="*/ 602 w 603"/>
                              <a:gd name="T59" fmla="*/ 5656 h 1946"/>
                              <a:gd name="T60" fmla="*/ 602 w 603"/>
                              <a:gd name="T61" fmla="*/ 5613 h 194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603" h="1946">
                                <a:moveTo>
                                  <a:pt x="602" y="0"/>
                                </a:moveTo>
                                <a:lnTo>
                                  <a:pt x="516" y="0"/>
                                </a:lnTo>
                                <a:lnTo>
                                  <a:pt x="439" y="9"/>
                                </a:lnTo>
                                <a:lnTo>
                                  <a:pt x="357" y="22"/>
                                </a:lnTo>
                                <a:lnTo>
                                  <a:pt x="314" y="34"/>
                                </a:lnTo>
                                <a:lnTo>
                                  <a:pt x="271" y="47"/>
                                </a:lnTo>
                                <a:lnTo>
                                  <a:pt x="185" y="82"/>
                                </a:lnTo>
                                <a:lnTo>
                                  <a:pt x="112" y="129"/>
                                </a:lnTo>
                                <a:lnTo>
                                  <a:pt x="82" y="155"/>
                                </a:lnTo>
                                <a:lnTo>
                                  <a:pt x="51" y="181"/>
                                </a:lnTo>
                                <a:lnTo>
                                  <a:pt x="30" y="215"/>
                                </a:lnTo>
                                <a:lnTo>
                                  <a:pt x="13" y="250"/>
                                </a:lnTo>
                                <a:lnTo>
                                  <a:pt x="4" y="284"/>
                                </a:lnTo>
                                <a:lnTo>
                                  <a:pt x="0" y="323"/>
                                </a:lnTo>
                                <a:lnTo>
                                  <a:pt x="4" y="1945"/>
                                </a:lnTo>
                                <a:lnTo>
                                  <a:pt x="43" y="1941"/>
                                </a:lnTo>
                                <a:lnTo>
                                  <a:pt x="39" y="319"/>
                                </a:lnTo>
                                <a:lnTo>
                                  <a:pt x="39" y="288"/>
                                </a:lnTo>
                                <a:lnTo>
                                  <a:pt x="47" y="254"/>
                                </a:lnTo>
                                <a:lnTo>
                                  <a:pt x="64" y="228"/>
                                </a:lnTo>
                                <a:lnTo>
                                  <a:pt x="86" y="198"/>
                                </a:lnTo>
                                <a:lnTo>
                                  <a:pt x="112" y="177"/>
                                </a:lnTo>
                                <a:lnTo>
                                  <a:pt x="142" y="151"/>
                                </a:lnTo>
                                <a:lnTo>
                                  <a:pt x="176" y="129"/>
                                </a:lnTo>
                                <a:lnTo>
                                  <a:pt x="215" y="112"/>
                                </a:lnTo>
                                <a:lnTo>
                                  <a:pt x="254" y="95"/>
                                </a:lnTo>
                                <a:lnTo>
                                  <a:pt x="336" y="69"/>
                                </a:lnTo>
                                <a:lnTo>
                                  <a:pt x="460" y="47"/>
                                </a:lnTo>
                                <a:lnTo>
                                  <a:pt x="533" y="43"/>
                                </a:lnTo>
                                <a:lnTo>
                                  <a:pt x="602" y="43"/>
                                </a:lnTo>
                                <a:lnTo>
                                  <a:pt x="602"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243" name="Freeform 142"/>
                        <wps:cNvSpPr>
                          <a:spLocks/>
                        </wps:cNvSpPr>
                        <wps:spPr bwMode="auto">
                          <a:xfrm>
                            <a:off x="4209" y="5592"/>
                            <a:ext cx="603" cy="1941"/>
                          </a:xfrm>
                          <a:custGeom>
                            <a:avLst/>
                            <a:gdLst>
                              <a:gd name="T0" fmla="*/ 86 w 603"/>
                              <a:gd name="T1" fmla="*/ 5592 h 1941"/>
                              <a:gd name="T2" fmla="*/ 4 w 603"/>
                              <a:gd name="T3" fmla="*/ 5592 h 1941"/>
                              <a:gd name="T4" fmla="*/ 0 w 603"/>
                              <a:gd name="T5" fmla="*/ 5630 h 1941"/>
                              <a:gd name="T6" fmla="*/ 69 w 603"/>
                              <a:gd name="T7" fmla="*/ 5630 h 1941"/>
                              <a:gd name="T8" fmla="*/ 142 w 603"/>
                              <a:gd name="T9" fmla="*/ 5639 h 1941"/>
                              <a:gd name="T10" fmla="*/ 224 w 603"/>
                              <a:gd name="T11" fmla="*/ 5652 h 1941"/>
                              <a:gd name="T12" fmla="*/ 310 w 603"/>
                              <a:gd name="T13" fmla="*/ 5673 h 1941"/>
                              <a:gd name="T14" fmla="*/ 426 w 603"/>
                              <a:gd name="T15" fmla="*/ 5721 h 1941"/>
                              <a:gd name="T16" fmla="*/ 491 w 603"/>
                              <a:gd name="T17" fmla="*/ 5764 h 1941"/>
                              <a:gd name="T18" fmla="*/ 538 w 603"/>
                              <a:gd name="T19" fmla="*/ 5815 h 1941"/>
                              <a:gd name="T20" fmla="*/ 564 w 603"/>
                              <a:gd name="T21" fmla="*/ 5876 h 1941"/>
                              <a:gd name="T22" fmla="*/ 568 w 603"/>
                              <a:gd name="T23" fmla="*/ 5910 h 1941"/>
                              <a:gd name="T24" fmla="*/ 559 w 603"/>
                              <a:gd name="T25" fmla="*/ 7533 h 1941"/>
                              <a:gd name="T26" fmla="*/ 598 w 603"/>
                              <a:gd name="T27" fmla="*/ 7533 h 1941"/>
                              <a:gd name="T28" fmla="*/ 602 w 603"/>
                              <a:gd name="T29" fmla="*/ 5914 h 1941"/>
                              <a:gd name="T30" fmla="*/ 602 w 603"/>
                              <a:gd name="T31" fmla="*/ 5876 h 1941"/>
                              <a:gd name="T32" fmla="*/ 572 w 603"/>
                              <a:gd name="T33" fmla="*/ 5802 h 1941"/>
                              <a:gd name="T34" fmla="*/ 521 w 603"/>
                              <a:gd name="T35" fmla="*/ 5742 h 1941"/>
                              <a:gd name="T36" fmla="*/ 456 w 603"/>
                              <a:gd name="T37" fmla="*/ 5695 h 1941"/>
                              <a:gd name="T38" fmla="*/ 374 w 603"/>
                              <a:gd name="T39" fmla="*/ 5656 h 1941"/>
                              <a:gd name="T40" fmla="*/ 336 w 603"/>
                              <a:gd name="T41" fmla="*/ 5639 h 1941"/>
                              <a:gd name="T42" fmla="*/ 250 w 603"/>
                              <a:gd name="T43" fmla="*/ 5613 h 1941"/>
                              <a:gd name="T44" fmla="*/ 163 w 603"/>
                              <a:gd name="T45" fmla="*/ 5596 h 1941"/>
                              <a:gd name="T46" fmla="*/ 86 w 603"/>
                              <a:gd name="T47" fmla="*/ 5592 h 194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3" h="1941">
                                <a:moveTo>
                                  <a:pt x="86" y="0"/>
                                </a:moveTo>
                                <a:lnTo>
                                  <a:pt x="4" y="0"/>
                                </a:lnTo>
                                <a:lnTo>
                                  <a:pt x="0" y="38"/>
                                </a:lnTo>
                                <a:lnTo>
                                  <a:pt x="69" y="38"/>
                                </a:lnTo>
                                <a:lnTo>
                                  <a:pt x="142" y="47"/>
                                </a:lnTo>
                                <a:lnTo>
                                  <a:pt x="224" y="60"/>
                                </a:lnTo>
                                <a:lnTo>
                                  <a:pt x="310" y="81"/>
                                </a:lnTo>
                                <a:lnTo>
                                  <a:pt x="426" y="129"/>
                                </a:lnTo>
                                <a:lnTo>
                                  <a:pt x="491" y="172"/>
                                </a:lnTo>
                                <a:lnTo>
                                  <a:pt x="538" y="223"/>
                                </a:lnTo>
                                <a:lnTo>
                                  <a:pt x="564" y="284"/>
                                </a:lnTo>
                                <a:lnTo>
                                  <a:pt x="568" y="318"/>
                                </a:lnTo>
                                <a:lnTo>
                                  <a:pt x="559" y="1941"/>
                                </a:lnTo>
                                <a:lnTo>
                                  <a:pt x="598" y="1941"/>
                                </a:lnTo>
                                <a:lnTo>
                                  <a:pt x="602" y="322"/>
                                </a:lnTo>
                                <a:lnTo>
                                  <a:pt x="602" y="284"/>
                                </a:lnTo>
                                <a:lnTo>
                                  <a:pt x="572" y="210"/>
                                </a:lnTo>
                                <a:lnTo>
                                  <a:pt x="521" y="150"/>
                                </a:lnTo>
                                <a:lnTo>
                                  <a:pt x="456" y="103"/>
                                </a:lnTo>
                                <a:lnTo>
                                  <a:pt x="374" y="64"/>
                                </a:lnTo>
                                <a:lnTo>
                                  <a:pt x="336" y="47"/>
                                </a:lnTo>
                                <a:lnTo>
                                  <a:pt x="250" y="21"/>
                                </a:lnTo>
                                <a:lnTo>
                                  <a:pt x="163" y="4"/>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244" name="Freeform 143"/>
                        <wps:cNvSpPr>
                          <a:spLocks/>
                        </wps:cNvSpPr>
                        <wps:spPr bwMode="auto">
                          <a:xfrm>
                            <a:off x="4209" y="5592"/>
                            <a:ext cx="603" cy="1941"/>
                          </a:xfrm>
                          <a:custGeom>
                            <a:avLst/>
                            <a:gdLst>
                              <a:gd name="T0" fmla="*/ 4 w 603"/>
                              <a:gd name="T1" fmla="*/ 5592 h 1941"/>
                              <a:gd name="T2" fmla="*/ 86 w 603"/>
                              <a:gd name="T3" fmla="*/ 5592 h 1941"/>
                              <a:gd name="T4" fmla="*/ 163 w 603"/>
                              <a:gd name="T5" fmla="*/ 5596 h 1941"/>
                              <a:gd name="T6" fmla="*/ 250 w 603"/>
                              <a:gd name="T7" fmla="*/ 5613 h 1941"/>
                              <a:gd name="T8" fmla="*/ 293 w 603"/>
                              <a:gd name="T9" fmla="*/ 5626 h 1941"/>
                              <a:gd name="T10" fmla="*/ 336 w 603"/>
                              <a:gd name="T11" fmla="*/ 5639 h 1941"/>
                              <a:gd name="T12" fmla="*/ 374 w 603"/>
                              <a:gd name="T13" fmla="*/ 5656 h 1941"/>
                              <a:gd name="T14" fmla="*/ 417 w 603"/>
                              <a:gd name="T15" fmla="*/ 5673 h 1941"/>
                              <a:gd name="T16" fmla="*/ 491 w 603"/>
                              <a:gd name="T17" fmla="*/ 5716 h 1941"/>
                              <a:gd name="T18" fmla="*/ 551 w 603"/>
                              <a:gd name="T19" fmla="*/ 5772 h 1941"/>
                              <a:gd name="T20" fmla="*/ 590 w 603"/>
                              <a:gd name="T21" fmla="*/ 5837 h 1941"/>
                              <a:gd name="T22" fmla="*/ 602 w 603"/>
                              <a:gd name="T23" fmla="*/ 5876 h 1941"/>
                              <a:gd name="T24" fmla="*/ 602 w 603"/>
                              <a:gd name="T25" fmla="*/ 5914 h 1941"/>
                              <a:gd name="T26" fmla="*/ 598 w 603"/>
                              <a:gd name="T27" fmla="*/ 7533 h 1941"/>
                              <a:gd name="T28" fmla="*/ 559 w 603"/>
                              <a:gd name="T29" fmla="*/ 7533 h 1941"/>
                              <a:gd name="T30" fmla="*/ 568 w 603"/>
                              <a:gd name="T31" fmla="*/ 5910 h 1941"/>
                              <a:gd name="T32" fmla="*/ 564 w 603"/>
                              <a:gd name="T33" fmla="*/ 5876 h 1941"/>
                              <a:gd name="T34" fmla="*/ 538 w 603"/>
                              <a:gd name="T35" fmla="*/ 5815 h 1941"/>
                              <a:gd name="T36" fmla="*/ 491 w 603"/>
                              <a:gd name="T37" fmla="*/ 5764 h 1941"/>
                              <a:gd name="T38" fmla="*/ 426 w 603"/>
                              <a:gd name="T39" fmla="*/ 5721 h 1941"/>
                              <a:gd name="T40" fmla="*/ 349 w 603"/>
                              <a:gd name="T41" fmla="*/ 5686 h 1941"/>
                              <a:gd name="T42" fmla="*/ 267 w 603"/>
                              <a:gd name="T43" fmla="*/ 5660 h 1941"/>
                              <a:gd name="T44" fmla="*/ 142 w 603"/>
                              <a:gd name="T45" fmla="*/ 5639 h 1941"/>
                              <a:gd name="T46" fmla="*/ 69 w 603"/>
                              <a:gd name="T47" fmla="*/ 5630 h 1941"/>
                              <a:gd name="T48" fmla="*/ 0 w 603"/>
                              <a:gd name="T49" fmla="*/ 5630 h 1941"/>
                              <a:gd name="T50" fmla="*/ 4 w 603"/>
                              <a:gd name="T51" fmla="*/ 5592 h 19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03" h="1941">
                                <a:moveTo>
                                  <a:pt x="4" y="0"/>
                                </a:moveTo>
                                <a:lnTo>
                                  <a:pt x="86" y="0"/>
                                </a:lnTo>
                                <a:lnTo>
                                  <a:pt x="163" y="4"/>
                                </a:lnTo>
                                <a:lnTo>
                                  <a:pt x="250" y="21"/>
                                </a:lnTo>
                                <a:lnTo>
                                  <a:pt x="293" y="34"/>
                                </a:lnTo>
                                <a:lnTo>
                                  <a:pt x="336" y="47"/>
                                </a:lnTo>
                                <a:lnTo>
                                  <a:pt x="374" y="64"/>
                                </a:lnTo>
                                <a:lnTo>
                                  <a:pt x="417" y="81"/>
                                </a:lnTo>
                                <a:lnTo>
                                  <a:pt x="491" y="124"/>
                                </a:lnTo>
                                <a:lnTo>
                                  <a:pt x="551" y="180"/>
                                </a:lnTo>
                                <a:lnTo>
                                  <a:pt x="590" y="245"/>
                                </a:lnTo>
                                <a:lnTo>
                                  <a:pt x="602" y="284"/>
                                </a:lnTo>
                                <a:lnTo>
                                  <a:pt x="602" y="322"/>
                                </a:lnTo>
                                <a:lnTo>
                                  <a:pt x="598" y="1941"/>
                                </a:lnTo>
                                <a:lnTo>
                                  <a:pt x="559" y="1941"/>
                                </a:lnTo>
                                <a:lnTo>
                                  <a:pt x="568" y="318"/>
                                </a:lnTo>
                                <a:lnTo>
                                  <a:pt x="564" y="284"/>
                                </a:lnTo>
                                <a:lnTo>
                                  <a:pt x="538" y="223"/>
                                </a:lnTo>
                                <a:lnTo>
                                  <a:pt x="491" y="172"/>
                                </a:lnTo>
                                <a:lnTo>
                                  <a:pt x="426" y="129"/>
                                </a:lnTo>
                                <a:lnTo>
                                  <a:pt x="349" y="94"/>
                                </a:lnTo>
                                <a:lnTo>
                                  <a:pt x="267" y="68"/>
                                </a:lnTo>
                                <a:lnTo>
                                  <a:pt x="142" y="47"/>
                                </a:lnTo>
                                <a:lnTo>
                                  <a:pt x="69" y="38"/>
                                </a:lnTo>
                                <a:lnTo>
                                  <a:pt x="0" y="38"/>
                                </a:lnTo>
                                <a:lnTo>
                                  <a:pt x="4"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10245" name="Picture 14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2255" y="6116"/>
                            <a:ext cx="443" cy="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0246" name="Picture 14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2022" y="5509"/>
                            <a:ext cx="629" cy="621"/>
                          </a:xfrm>
                          <a:prstGeom prst="rect">
                            <a:avLst/>
                          </a:prstGeom>
                          <a:noFill/>
                          <a:extLst>
                            <a:ext uri="{909E8E84-426E-40DD-AFC4-6F175D3DCCD1}">
                              <a14:hiddenFill xmlns:a14="http://schemas.microsoft.com/office/drawing/2010/main">
                                <a:solidFill>
                                  <a:srgbClr val="FFFFFF"/>
                                </a:solidFill>
                              </a14:hiddenFill>
                            </a:ext>
                          </a:extLst>
                        </pic:spPr>
                      </pic:pic>
                      <wps:wsp>
                        <wps:cNvPr id="5610247" name="Rectangle 146"/>
                        <wps:cNvSpPr>
                          <a:spLocks noChangeArrowheads="1"/>
                        </wps:cNvSpPr>
                        <wps:spPr bwMode="auto">
                          <a:xfrm>
                            <a:off x="4037" y="5338"/>
                            <a:ext cx="172" cy="430"/>
                          </a:xfrm>
                          <a:prstGeom prst="rect">
                            <a:avLst/>
                          </a:prstGeom>
                          <a:solidFill>
                            <a:srgbClr val="C09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0248" name="AutoShape 147"/>
                        <wps:cNvSpPr>
                          <a:spLocks/>
                        </wps:cNvSpPr>
                        <wps:spPr bwMode="auto">
                          <a:xfrm>
                            <a:off x="4033" y="5333"/>
                            <a:ext cx="181" cy="439"/>
                          </a:xfrm>
                          <a:custGeom>
                            <a:avLst/>
                            <a:gdLst>
                              <a:gd name="T0" fmla="*/ 0 w 181"/>
                              <a:gd name="T1" fmla="*/ 5772 h 439"/>
                              <a:gd name="T2" fmla="*/ 0 w 181"/>
                              <a:gd name="T3" fmla="*/ 5768 h 439"/>
                              <a:gd name="T4" fmla="*/ 0 w 181"/>
                              <a:gd name="T5" fmla="*/ 5768 h 439"/>
                              <a:gd name="T6" fmla="*/ 4 w 181"/>
                              <a:gd name="T7" fmla="*/ 5764 h 439"/>
                              <a:gd name="T8" fmla="*/ 8 w 181"/>
                              <a:gd name="T9" fmla="*/ 5342 h 439"/>
                              <a:gd name="T10" fmla="*/ 0 w 181"/>
                              <a:gd name="T11" fmla="*/ 5338 h 439"/>
                              <a:gd name="T12" fmla="*/ 4 w 181"/>
                              <a:gd name="T13" fmla="*/ 5764 h 439"/>
                              <a:gd name="T14" fmla="*/ 8 w 181"/>
                              <a:gd name="T15" fmla="*/ 5768 h 439"/>
                              <a:gd name="T16" fmla="*/ 172 w 181"/>
                              <a:gd name="T17" fmla="*/ 5764 h 439"/>
                              <a:gd name="T18" fmla="*/ 8 w 181"/>
                              <a:gd name="T19" fmla="*/ 5768 h 439"/>
                              <a:gd name="T20" fmla="*/ 176 w 181"/>
                              <a:gd name="T21" fmla="*/ 5772 h 439"/>
                              <a:gd name="T22" fmla="*/ 172 w 181"/>
                              <a:gd name="T23" fmla="*/ 5768 h 439"/>
                              <a:gd name="T24" fmla="*/ 180 w 181"/>
                              <a:gd name="T25" fmla="*/ 5768 h 439"/>
                              <a:gd name="T26" fmla="*/ 180 w 181"/>
                              <a:gd name="T27" fmla="*/ 5772 h 439"/>
                              <a:gd name="T28" fmla="*/ 176 w 181"/>
                              <a:gd name="T29" fmla="*/ 5333 h 439"/>
                              <a:gd name="T30" fmla="*/ 172 w 181"/>
                              <a:gd name="T31" fmla="*/ 5768 h 439"/>
                              <a:gd name="T32" fmla="*/ 176 w 181"/>
                              <a:gd name="T33" fmla="*/ 5764 h 439"/>
                              <a:gd name="T34" fmla="*/ 180 w 181"/>
                              <a:gd name="T35" fmla="*/ 5342 h 439"/>
                              <a:gd name="T36" fmla="*/ 176 w 181"/>
                              <a:gd name="T37" fmla="*/ 5333 h 439"/>
                              <a:gd name="T38" fmla="*/ 176 w 181"/>
                              <a:gd name="T39" fmla="*/ 5764 h 439"/>
                              <a:gd name="T40" fmla="*/ 180 w 181"/>
                              <a:gd name="T41" fmla="*/ 5764 h 439"/>
                              <a:gd name="T42" fmla="*/ 4 w 181"/>
                              <a:gd name="T43" fmla="*/ 5333 h 439"/>
                              <a:gd name="T44" fmla="*/ 4 w 181"/>
                              <a:gd name="T45" fmla="*/ 5342 h 439"/>
                              <a:gd name="T46" fmla="*/ 8 w 181"/>
                              <a:gd name="T47" fmla="*/ 5338 h 439"/>
                              <a:gd name="T48" fmla="*/ 176 w 181"/>
                              <a:gd name="T49" fmla="*/ 5333 h 439"/>
                              <a:gd name="T50" fmla="*/ 8 w 181"/>
                              <a:gd name="T51" fmla="*/ 5338 h 439"/>
                              <a:gd name="T52" fmla="*/ 172 w 181"/>
                              <a:gd name="T53" fmla="*/ 5342 h 439"/>
                              <a:gd name="T54" fmla="*/ 176 w 181"/>
                              <a:gd name="T55" fmla="*/ 5333 h 439"/>
                              <a:gd name="T56" fmla="*/ 180 w 181"/>
                              <a:gd name="T57" fmla="*/ 5342 h 439"/>
                              <a:gd name="T58" fmla="*/ 176 w 181"/>
                              <a:gd name="T59" fmla="*/ 5333 h 439"/>
                              <a:gd name="T60" fmla="*/ 0 w 181"/>
                              <a:gd name="T61" fmla="*/ 5333 h 439"/>
                              <a:gd name="T62" fmla="*/ 4 w 181"/>
                              <a:gd name="T63" fmla="*/ 5333 h 439"/>
                              <a:gd name="T64" fmla="*/ 176 w 181"/>
                              <a:gd name="T65" fmla="*/ 5333 h 439"/>
                              <a:gd name="T66" fmla="*/ 180 w 181"/>
                              <a:gd name="T67" fmla="*/ 5333 h 43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81" h="439">
                                <a:moveTo>
                                  <a:pt x="0" y="435"/>
                                </a:moveTo>
                                <a:lnTo>
                                  <a:pt x="0" y="439"/>
                                </a:lnTo>
                                <a:lnTo>
                                  <a:pt x="4" y="439"/>
                                </a:lnTo>
                                <a:lnTo>
                                  <a:pt x="0" y="435"/>
                                </a:lnTo>
                                <a:close/>
                                <a:moveTo>
                                  <a:pt x="0" y="5"/>
                                </a:moveTo>
                                <a:lnTo>
                                  <a:pt x="0" y="435"/>
                                </a:lnTo>
                                <a:lnTo>
                                  <a:pt x="4" y="439"/>
                                </a:lnTo>
                                <a:lnTo>
                                  <a:pt x="4" y="431"/>
                                </a:lnTo>
                                <a:lnTo>
                                  <a:pt x="8" y="431"/>
                                </a:lnTo>
                                <a:lnTo>
                                  <a:pt x="8" y="9"/>
                                </a:lnTo>
                                <a:lnTo>
                                  <a:pt x="4" y="9"/>
                                </a:lnTo>
                                <a:lnTo>
                                  <a:pt x="0" y="5"/>
                                </a:lnTo>
                                <a:close/>
                                <a:moveTo>
                                  <a:pt x="8" y="431"/>
                                </a:moveTo>
                                <a:lnTo>
                                  <a:pt x="4" y="431"/>
                                </a:lnTo>
                                <a:lnTo>
                                  <a:pt x="4" y="439"/>
                                </a:lnTo>
                                <a:lnTo>
                                  <a:pt x="8" y="435"/>
                                </a:lnTo>
                                <a:lnTo>
                                  <a:pt x="8" y="431"/>
                                </a:lnTo>
                                <a:close/>
                                <a:moveTo>
                                  <a:pt x="172" y="431"/>
                                </a:moveTo>
                                <a:lnTo>
                                  <a:pt x="8" y="431"/>
                                </a:lnTo>
                                <a:lnTo>
                                  <a:pt x="8" y="435"/>
                                </a:lnTo>
                                <a:lnTo>
                                  <a:pt x="4" y="439"/>
                                </a:lnTo>
                                <a:lnTo>
                                  <a:pt x="176" y="439"/>
                                </a:lnTo>
                                <a:lnTo>
                                  <a:pt x="180" y="435"/>
                                </a:lnTo>
                                <a:lnTo>
                                  <a:pt x="172" y="435"/>
                                </a:lnTo>
                                <a:lnTo>
                                  <a:pt x="172" y="431"/>
                                </a:lnTo>
                                <a:close/>
                                <a:moveTo>
                                  <a:pt x="180" y="435"/>
                                </a:moveTo>
                                <a:lnTo>
                                  <a:pt x="176" y="439"/>
                                </a:lnTo>
                                <a:lnTo>
                                  <a:pt x="180" y="439"/>
                                </a:lnTo>
                                <a:lnTo>
                                  <a:pt x="180" y="435"/>
                                </a:lnTo>
                                <a:close/>
                                <a:moveTo>
                                  <a:pt x="176" y="0"/>
                                </a:moveTo>
                                <a:lnTo>
                                  <a:pt x="172" y="5"/>
                                </a:lnTo>
                                <a:lnTo>
                                  <a:pt x="172" y="435"/>
                                </a:lnTo>
                                <a:lnTo>
                                  <a:pt x="180" y="435"/>
                                </a:lnTo>
                                <a:lnTo>
                                  <a:pt x="176" y="431"/>
                                </a:lnTo>
                                <a:lnTo>
                                  <a:pt x="180" y="431"/>
                                </a:lnTo>
                                <a:lnTo>
                                  <a:pt x="180" y="9"/>
                                </a:lnTo>
                                <a:lnTo>
                                  <a:pt x="176" y="9"/>
                                </a:lnTo>
                                <a:lnTo>
                                  <a:pt x="176" y="0"/>
                                </a:lnTo>
                                <a:close/>
                                <a:moveTo>
                                  <a:pt x="180" y="431"/>
                                </a:moveTo>
                                <a:lnTo>
                                  <a:pt x="176" y="431"/>
                                </a:lnTo>
                                <a:lnTo>
                                  <a:pt x="180" y="435"/>
                                </a:lnTo>
                                <a:lnTo>
                                  <a:pt x="180" y="431"/>
                                </a:lnTo>
                                <a:close/>
                                <a:moveTo>
                                  <a:pt x="176" y="0"/>
                                </a:moveTo>
                                <a:lnTo>
                                  <a:pt x="4" y="0"/>
                                </a:lnTo>
                                <a:lnTo>
                                  <a:pt x="0" y="5"/>
                                </a:lnTo>
                                <a:lnTo>
                                  <a:pt x="4" y="9"/>
                                </a:lnTo>
                                <a:lnTo>
                                  <a:pt x="8" y="9"/>
                                </a:lnTo>
                                <a:lnTo>
                                  <a:pt x="8" y="5"/>
                                </a:lnTo>
                                <a:lnTo>
                                  <a:pt x="172" y="5"/>
                                </a:lnTo>
                                <a:lnTo>
                                  <a:pt x="176" y="0"/>
                                </a:lnTo>
                                <a:close/>
                                <a:moveTo>
                                  <a:pt x="172" y="5"/>
                                </a:moveTo>
                                <a:lnTo>
                                  <a:pt x="8" y="5"/>
                                </a:lnTo>
                                <a:lnTo>
                                  <a:pt x="8" y="9"/>
                                </a:lnTo>
                                <a:lnTo>
                                  <a:pt x="172" y="9"/>
                                </a:lnTo>
                                <a:lnTo>
                                  <a:pt x="172" y="5"/>
                                </a:lnTo>
                                <a:close/>
                                <a:moveTo>
                                  <a:pt x="176" y="0"/>
                                </a:moveTo>
                                <a:lnTo>
                                  <a:pt x="176" y="9"/>
                                </a:lnTo>
                                <a:lnTo>
                                  <a:pt x="180" y="9"/>
                                </a:lnTo>
                                <a:lnTo>
                                  <a:pt x="180" y="5"/>
                                </a:lnTo>
                                <a:lnTo>
                                  <a:pt x="176" y="0"/>
                                </a:lnTo>
                                <a:close/>
                                <a:moveTo>
                                  <a:pt x="4" y="0"/>
                                </a:moveTo>
                                <a:lnTo>
                                  <a:pt x="0" y="0"/>
                                </a:lnTo>
                                <a:lnTo>
                                  <a:pt x="0" y="5"/>
                                </a:lnTo>
                                <a:lnTo>
                                  <a:pt x="4" y="0"/>
                                </a:lnTo>
                                <a:close/>
                                <a:moveTo>
                                  <a:pt x="180" y="0"/>
                                </a:moveTo>
                                <a:lnTo>
                                  <a:pt x="176" y="0"/>
                                </a:lnTo>
                                <a:lnTo>
                                  <a:pt x="180" y="5"/>
                                </a:lnTo>
                                <a:lnTo>
                                  <a:pt x="180"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10249" name="Picture 148"/>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3998" y="5316"/>
                            <a:ext cx="254" cy="168"/>
                          </a:xfrm>
                          <a:prstGeom prst="rect">
                            <a:avLst/>
                          </a:prstGeom>
                          <a:noFill/>
                          <a:extLst>
                            <a:ext uri="{909E8E84-426E-40DD-AFC4-6F175D3DCCD1}">
                              <a14:hiddenFill xmlns:a14="http://schemas.microsoft.com/office/drawing/2010/main">
                                <a:solidFill>
                                  <a:srgbClr val="FFFFFF"/>
                                </a:solidFill>
                              </a14:hiddenFill>
                            </a:ext>
                          </a:extLst>
                        </pic:spPr>
                      </pic:pic>
                      <wps:wsp>
                        <wps:cNvPr id="5610250" name="Rectangle 149"/>
                        <wps:cNvSpPr>
                          <a:spLocks noChangeArrowheads="1"/>
                        </wps:cNvSpPr>
                        <wps:spPr bwMode="auto">
                          <a:xfrm>
                            <a:off x="4209" y="5600"/>
                            <a:ext cx="60" cy="17"/>
                          </a:xfrm>
                          <a:prstGeom prst="rect">
                            <a:avLst/>
                          </a:prstGeom>
                          <a:solidFill>
                            <a:srgbClr val="BA82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0251" name="Rectangle 150"/>
                        <wps:cNvSpPr>
                          <a:spLocks noChangeArrowheads="1"/>
                        </wps:cNvSpPr>
                        <wps:spPr bwMode="auto">
                          <a:xfrm>
                            <a:off x="4204" y="5595"/>
                            <a:ext cx="70" cy="27"/>
                          </a:xfrm>
                          <a:prstGeom prst="rect">
                            <a:avLst/>
                          </a:prstGeom>
                          <a:solidFill>
                            <a:srgbClr val="1E19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0252" name="Rectangle 151"/>
                        <wps:cNvSpPr>
                          <a:spLocks noChangeArrowheads="1"/>
                        </wps:cNvSpPr>
                        <wps:spPr bwMode="auto">
                          <a:xfrm>
                            <a:off x="2896" y="5363"/>
                            <a:ext cx="168" cy="430"/>
                          </a:xfrm>
                          <a:prstGeom prst="rect">
                            <a:avLst/>
                          </a:prstGeom>
                          <a:solidFill>
                            <a:srgbClr val="C09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0253" name="AutoShape 152"/>
                        <wps:cNvSpPr>
                          <a:spLocks/>
                        </wps:cNvSpPr>
                        <wps:spPr bwMode="auto">
                          <a:xfrm>
                            <a:off x="2892" y="5359"/>
                            <a:ext cx="177" cy="439"/>
                          </a:xfrm>
                          <a:custGeom>
                            <a:avLst/>
                            <a:gdLst>
                              <a:gd name="T0" fmla="*/ 0 w 177"/>
                              <a:gd name="T1" fmla="*/ 5798 h 439"/>
                              <a:gd name="T2" fmla="*/ 0 w 177"/>
                              <a:gd name="T3" fmla="*/ 5794 h 439"/>
                              <a:gd name="T4" fmla="*/ 0 w 177"/>
                              <a:gd name="T5" fmla="*/ 5794 h 439"/>
                              <a:gd name="T6" fmla="*/ 4 w 177"/>
                              <a:gd name="T7" fmla="*/ 5785 h 439"/>
                              <a:gd name="T8" fmla="*/ 9 w 177"/>
                              <a:gd name="T9" fmla="*/ 5368 h 439"/>
                              <a:gd name="T10" fmla="*/ 0 w 177"/>
                              <a:gd name="T11" fmla="*/ 5363 h 439"/>
                              <a:gd name="T12" fmla="*/ 4 w 177"/>
                              <a:gd name="T13" fmla="*/ 5785 h 439"/>
                              <a:gd name="T14" fmla="*/ 9 w 177"/>
                              <a:gd name="T15" fmla="*/ 5794 h 439"/>
                              <a:gd name="T16" fmla="*/ 168 w 177"/>
                              <a:gd name="T17" fmla="*/ 5785 h 439"/>
                              <a:gd name="T18" fmla="*/ 9 w 177"/>
                              <a:gd name="T19" fmla="*/ 5794 h 439"/>
                              <a:gd name="T20" fmla="*/ 172 w 177"/>
                              <a:gd name="T21" fmla="*/ 5798 h 439"/>
                              <a:gd name="T22" fmla="*/ 168 w 177"/>
                              <a:gd name="T23" fmla="*/ 5794 h 439"/>
                              <a:gd name="T24" fmla="*/ 176 w 177"/>
                              <a:gd name="T25" fmla="*/ 5794 h 439"/>
                              <a:gd name="T26" fmla="*/ 176 w 177"/>
                              <a:gd name="T27" fmla="*/ 5798 h 439"/>
                              <a:gd name="T28" fmla="*/ 172 w 177"/>
                              <a:gd name="T29" fmla="*/ 5359 h 439"/>
                              <a:gd name="T30" fmla="*/ 168 w 177"/>
                              <a:gd name="T31" fmla="*/ 5794 h 439"/>
                              <a:gd name="T32" fmla="*/ 172 w 177"/>
                              <a:gd name="T33" fmla="*/ 5785 h 439"/>
                              <a:gd name="T34" fmla="*/ 176 w 177"/>
                              <a:gd name="T35" fmla="*/ 5368 h 439"/>
                              <a:gd name="T36" fmla="*/ 172 w 177"/>
                              <a:gd name="T37" fmla="*/ 5359 h 439"/>
                              <a:gd name="T38" fmla="*/ 172 w 177"/>
                              <a:gd name="T39" fmla="*/ 5785 h 439"/>
                              <a:gd name="T40" fmla="*/ 176 w 177"/>
                              <a:gd name="T41" fmla="*/ 5785 h 439"/>
                              <a:gd name="T42" fmla="*/ 4 w 177"/>
                              <a:gd name="T43" fmla="*/ 5359 h 439"/>
                              <a:gd name="T44" fmla="*/ 4 w 177"/>
                              <a:gd name="T45" fmla="*/ 5368 h 439"/>
                              <a:gd name="T46" fmla="*/ 9 w 177"/>
                              <a:gd name="T47" fmla="*/ 5363 h 439"/>
                              <a:gd name="T48" fmla="*/ 172 w 177"/>
                              <a:gd name="T49" fmla="*/ 5359 h 439"/>
                              <a:gd name="T50" fmla="*/ 9 w 177"/>
                              <a:gd name="T51" fmla="*/ 5363 h 439"/>
                              <a:gd name="T52" fmla="*/ 168 w 177"/>
                              <a:gd name="T53" fmla="*/ 5368 h 439"/>
                              <a:gd name="T54" fmla="*/ 172 w 177"/>
                              <a:gd name="T55" fmla="*/ 5359 h 439"/>
                              <a:gd name="T56" fmla="*/ 176 w 177"/>
                              <a:gd name="T57" fmla="*/ 5368 h 439"/>
                              <a:gd name="T58" fmla="*/ 172 w 177"/>
                              <a:gd name="T59" fmla="*/ 5359 h 439"/>
                              <a:gd name="T60" fmla="*/ 0 w 177"/>
                              <a:gd name="T61" fmla="*/ 5359 h 439"/>
                              <a:gd name="T62" fmla="*/ 4 w 177"/>
                              <a:gd name="T63" fmla="*/ 5359 h 439"/>
                              <a:gd name="T64" fmla="*/ 172 w 177"/>
                              <a:gd name="T65" fmla="*/ 5359 h 439"/>
                              <a:gd name="T66" fmla="*/ 176 w 177"/>
                              <a:gd name="T67" fmla="*/ 5359 h 43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77" h="439">
                                <a:moveTo>
                                  <a:pt x="0" y="435"/>
                                </a:moveTo>
                                <a:lnTo>
                                  <a:pt x="0" y="439"/>
                                </a:lnTo>
                                <a:lnTo>
                                  <a:pt x="4" y="439"/>
                                </a:lnTo>
                                <a:lnTo>
                                  <a:pt x="0" y="435"/>
                                </a:lnTo>
                                <a:close/>
                                <a:moveTo>
                                  <a:pt x="0" y="4"/>
                                </a:moveTo>
                                <a:lnTo>
                                  <a:pt x="0" y="435"/>
                                </a:lnTo>
                                <a:lnTo>
                                  <a:pt x="4" y="439"/>
                                </a:lnTo>
                                <a:lnTo>
                                  <a:pt x="4" y="426"/>
                                </a:lnTo>
                                <a:lnTo>
                                  <a:pt x="9" y="426"/>
                                </a:lnTo>
                                <a:lnTo>
                                  <a:pt x="9" y="9"/>
                                </a:lnTo>
                                <a:lnTo>
                                  <a:pt x="4" y="9"/>
                                </a:lnTo>
                                <a:lnTo>
                                  <a:pt x="0" y="4"/>
                                </a:lnTo>
                                <a:close/>
                                <a:moveTo>
                                  <a:pt x="9" y="426"/>
                                </a:moveTo>
                                <a:lnTo>
                                  <a:pt x="4" y="426"/>
                                </a:lnTo>
                                <a:lnTo>
                                  <a:pt x="4" y="439"/>
                                </a:lnTo>
                                <a:lnTo>
                                  <a:pt x="9" y="435"/>
                                </a:lnTo>
                                <a:lnTo>
                                  <a:pt x="9" y="426"/>
                                </a:lnTo>
                                <a:close/>
                                <a:moveTo>
                                  <a:pt x="168" y="426"/>
                                </a:moveTo>
                                <a:lnTo>
                                  <a:pt x="9" y="426"/>
                                </a:lnTo>
                                <a:lnTo>
                                  <a:pt x="9" y="435"/>
                                </a:lnTo>
                                <a:lnTo>
                                  <a:pt x="4" y="439"/>
                                </a:lnTo>
                                <a:lnTo>
                                  <a:pt x="172" y="439"/>
                                </a:lnTo>
                                <a:lnTo>
                                  <a:pt x="176" y="435"/>
                                </a:lnTo>
                                <a:lnTo>
                                  <a:pt x="168" y="435"/>
                                </a:lnTo>
                                <a:lnTo>
                                  <a:pt x="168" y="426"/>
                                </a:lnTo>
                                <a:close/>
                                <a:moveTo>
                                  <a:pt x="176" y="435"/>
                                </a:moveTo>
                                <a:lnTo>
                                  <a:pt x="172" y="439"/>
                                </a:lnTo>
                                <a:lnTo>
                                  <a:pt x="176" y="439"/>
                                </a:lnTo>
                                <a:lnTo>
                                  <a:pt x="176" y="435"/>
                                </a:lnTo>
                                <a:close/>
                                <a:moveTo>
                                  <a:pt x="172" y="0"/>
                                </a:moveTo>
                                <a:lnTo>
                                  <a:pt x="168" y="4"/>
                                </a:lnTo>
                                <a:lnTo>
                                  <a:pt x="168" y="435"/>
                                </a:lnTo>
                                <a:lnTo>
                                  <a:pt x="176" y="435"/>
                                </a:lnTo>
                                <a:lnTo>
                                  <a:pt x="172" y="426"/>
                                </a:lnTo>
                                <a:lnTo>
                                  <a:pt x="176" y="426"/>
                                </a:lnTo>
                                <a:lnTo>
                                  <a:pt x="176" y="9"/>
                                </a:lnTo>
                                <a:lnTo>
                                  <a:pt x="172" y="9"/>
                                </a:lnTo>
                                <a:lnTo>
                                  <a:pt x="172" y="0"/>
                                </a:lnTo>
                                <a:close/>
                                <a:moveTo>
                                  <a:pt x="176" y="426"/>
                                </a:moveTo>
                                <a:lnTo>
                                  <a:pt x="172" y="426"/>
                                </a:lnTo>
                                <a:lnTo>
                                  <a:pt x="176" y="435"/>
                                </a:lnTo>
                                <a:lnTo>
                                  <a:pt x="176" y="426"/>
                                </a:lnTo>
                                <a:close/>
                                <a:moveTo>
                                  <a:pt x="172" y="0"/>
                                </a:moveTo>
                                <a:lnTo>
                                  <a:pt x="4" y="0"/>
                                </a:lnTo>
                                <a:lnTo>
                                  <a:pt x="0" y="4"/>
                                </a:lnTo>
                                <a:lnTo>
                                  <a:pt x="4" y="9"/>
                                </a:lnTo>
                                <a:lnTo>
                                  <a:pt x="9" y="9"/>
                                </a:lnTo>
                                <a:lnTo>
                                  <a:pt x="9" y="4"/>
                                </a:lnTo>
                                <a:lnTo>
                                  <a:pt x="168" y="4"/>
                                </a:lnTo>
                                <a:lnTo>
                                  <a:pt x="172" y="0"/>
                                </a:lnTo>
                                <a:close/>
                                <a:moveTo>
                                  <a:pt x="168" y="4"/>
                                </a:moveTo>
                                <a:lnTo>
                                  <a:pt x="9" y="4"/>
                                </a:lnTo>
                                <a:lnTo>
                                  <a:pt x="9" y="9"/>
                                </a:lnTo>
                                <a:lnTo>
                                  <a:pt x="168" y="9"/>
                                </a:lnTo>
                                <a:lnTo>
                                  <a:pt x="168" y="4"/>
                                </a:lnTo>
                                <a:close/>
                                <a:moveTo>
                                  <a:pt x="172" y="0"/>
                                </a:moveTo>
                                <a:lnTo>
                                  <a:pt x="172" y="9"/>
                                </a:lnTo>
                                <a:lnTo>
                                  <a:pt x="176" y="9"/>
                                </a:lnTo>
                                <a:lnTo>
                                  <a:pt x="176" y="4"/>
                                </a:lnTo>
                                <a:lnTo>
                                  <a:pt x="172" y="0"/>
                                </a:lnTo>
                                <a:close/>
                                <a:moveTo>
                                  <a:pt x="4" y="0"/>
                                </a:moveTo>
                                <a:lnTo>
                                  <a:pt x="0" y="0"/>
                                </a:lnTo>
                                <a:lnTo>
                                  <a:pt x="0" y="4"/>
                                </a:lnTo>
                                <a:lnTo>
                                  <a:pt x="4" y="0"/>
                                </a:lnTo>
                                <a:close/>
                                <a:moveTo>
                                  <a:pt x="176" y="0"/>
                                </a:moveTo>
                                <a:lnTo>
                                  <a:pt x="172" y="0"/>
                                </a:lnTo>
                                <a:lnTo>
                                  <a:pt x="176" y="4"/>
                                </a:lnTo>
                                <a:lnTo>
                                  <a:pt x="176"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10254" name="Picture 15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2853" y="5341"/>
                            <a:ext cx="254" cy="168"/>
                          </a:xfrm>
                          <a:prstGeom prst="rect">
                            <a:avLst/>
                          </a:prstGeom>
                          <a:noFill/>
                          <a:extLst>
                            <a:ext uri="{909E8E84-426E-40DD-AFC4-6F175D3DCCD1}">
                              <a14:hiddenFill xmlns:a14="http://schemas.microsoft.com/office/drawing/2010/main">
                                <a:solidFill>
                                  <a:srgbClr val="FFFFFF"/>
                                </a:solidFill>
                              </a14:hiddenFill>
                            </a:ext>
                          </a:extLst>
                        </pic:spPr>
                      </pic:pic>
                      <wps:wsp>
                        <wps:cNvPr id="5610255" name="Rectangle 154"/>
                        <wps:cNvSpPr>
                          <a:spLocks noChangeArrowheads="1"/>
                        </wps:cNvSpPr>
                        <wps:spPr bwMode="auto">
                          <a:xfrm>
                            <a:off x="2836" y="5626"/>
                            <a:ext cx="60" cy="17"/>
                          </a:xfrm>
                          <a:prstGeom prst="rect">
                            <a:avLst/>
                          </a:prstGeom>
                          <a:solidFill>
                            <a:srgbClr val="BA82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0256" name="Rectangle 155"/>
                        <wps:cNvSpPr>
                          <a:spLocks noChangeArrowheads="1"/>
                        </wps:cNvSpPr>
                        <wps:spPr bwMode="auto">
                          <a:xfrm>
                            <a:off x="2831" y="5621"/>
                            <a:ext cx="70" cy="27"/>
                          </a:xfrm>
                          <a:prstGeom prst="rect">
                            <a:avLst/>
                          </a:prstGeom>
                          <a:solidFill>
                            <a:srgbClr val="1E19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10257" name="Picture 156"/>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2668" y="5871"/>
                            <a:ext cx="1803" cy="1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0258" name="Picture 157"/>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3455" y="6783"/>
                            <a:ext cx="169" cy="139"/>
                          </a:xfrm>
                          <a:prstGeom prst="rect">
                            <a:avLst/>
                          </a:prstGeom>
                          <a:noFill/>
                          <a:extLst>
                            <a:ext uri="{909E8E84-426E-40DD-AFC4-6F175D3DCCD1}">
                              <a14:hiddenFill xmlns:a14="http://schemas.microsoft.com/office/drawing/2010/main">
                                <a:solidFill>
                                  <a:srgbClr val="FFFFFF"/>
                                </a:solidFill>
                              </a14:hiddenFill>
                            </a:ext>
                          </a:extLst>
                        </pic:spPr>
                      </pic:pic>
                      <wps:wsp>
                        <wps:cNvPr id="5610259" name="Freeform 158"/>
                        <wps:cNvSpPr>
                          <a:spLocks/>
                        </wps:cNvSpPr>
                        <wps:spPr bwMode="auto">
                          <a:xfrm>
                            <a:off x="2741" y="5394"/>
                            <a:ext cx="1683" cy="1679"/>
                          </a:xfrm>
                          <a:custGeom>
                            <a:avLst/>
                            <a:gdLst>
                              <a:gd name="T0" fmla="*/ 797 w 1683"/>
                              <a:gd name="T1" fmla="*/ 5394 h 1679"/>
                              <a:gd name="T2" fmla="*/ 672 w 1683"/>
                              <a:gd name="T3" fmla="*/ 5411 h 1679"/>
                              <a:gd name="T4" fmla="*/ 513 w 1683"/>
                              <a:gd name="T5" fmla="*/ 5458 h 1679"/>
                              <a:gd name="T6" fmla="*/ 371 w 1683"/>
                              <a:gd name="T7" fmla="*/ 5536 h 1679"/>
                              <a:gd name="T8" fmla="*/ 246 w 1683"/>
                              <a:gd name="T9" fmla="*/ 5639 h 1679"/>
                              <a:gd name="T10" fmla="*/ 142 w 1683"/>
                              <a:gd name="T11" fmla="*/ 5764 h 1679"/>
                              <a:gd name="T12" fmla="*/ 65 w 1683"/>
                              <a:gd name="T13" fmla="*/ 5906 h 1679"/>
                              <a:gd name="T14" fmla="*/ 18 w 1683"/>
                              <a:gd name="T15" fmla="*/ 6061 h 1679"/>
                              <a:gd name="T16" fmla="*/ 0 w 1683"/>
                              <a:gd name="T17" fmla="*/ 6276 h 1679"/>
                              <a:gd name="T18" fmla="*/ 18 w 1683"/>
                              <a:gd name="T19" fmla="*/ 6401 h 1679"/>
                              <a:gd name="T20" fmla="*/ 65 w 1683"/>
                              <a:gd name="T21" fmla="*/ 6560 h 1679"/>
                              <a:gd name="T22" fmla="*/ 142 w 1683"/>
                              <a:gd name="T23" fmla="*/ 6702 h 1679"/>
                              <a:gd name="T24" fmla="*/ 246 w 1683"/>
                              <a:gd name="T25" fmla="*/ 6827 h 1679"/>
                              <a:gd name="T26" fmla="*/ 371 w 1683"/>
                              <a:gd name="T27" fmla="*/ 6930 h 1679"/>
                              <a:gd name="T28" fmla="*/ 513 w 1683"/>
                              <a:gd name="T29" fmla="*/ 7007 h 1679"/>
                              <a:gd name="T30" fmla="*/ 672 w 1683"/>
                              <a:gd name="T31" fmla="*/ 7055 h 1679"/>
                              <a:gd name="T32" fmla="*/ 883 w 1683"/>
                              <a:gd name="T33" fmla="*/ 7072 h 1679"/>
                              <a:gd name="T34" fmla="*/ 1089 w 1683"/>
                              <a:gd name="T35" fmla="*/ 7033 h 1679"/>
                              <a:gd name="T36" fmla="*/ 1240 w 1683"/>
                              <a:gd name="T37" fmla="*/ 6973 h 1679"/>
                              <a:gd name="T38" fmla="*/ 1373 w 1683"/>
                              <a:gd name="T39" fmla="*/ 6883 h 1679"/>
                              <a:gd name="T40" fmla="*/ 1489 w 1683"/>
                              <a:gd name="T41" fmla="*/ 6766 h 1679"/>
                              <a:gd name="T42" fmla="*/ 1580 w 1683"/>
                              <a:gd name="T43" fmla="*/ 6633 h 1679"/>
                              <a:gd name="T44" fmla="*/ 1644 w 1683"/>
                              <a:gd name="T45" fmla="*/ 6482 h 1679"/>
                              <a:gd name="T46" fmla="*/ 1670 w 1683"/>
                              <a:gd name="T47" fmla="*/ 6362 h 1679"/>
                              <a:gd name="T48" fmla="*/ 1679 w 1683"/>
                              <a:gd name="T49" fmla="*/ 6276 h 1679"/>
                              <a:gd name="T50" fmla="*/ 1679 w 1683"/>
                              <a:gd name="T51" fmla="*/ 6190 h 1679"/>
                              <a:gd name="T52" fmla="*/ 1670 w 1683"/>
                              <a:gd name="T53" fmla="*/ 6104 h 1679"/>
                              <a:gd name="T54" fmla="*/ 1644 w 1683"/>
                              <a:gd name="T55" fmla="*/ 5983 h 1679"/>
                              <a:gd name="T56" fmla="*/ 1580 w 1683"/>
                              <a:gd name="T57" fmla="*/ 5833 h 1679"/>
                              <a:gd name="T58" fmla="*/ 1489 w 1683"/>
                              <a:gd name="T59" fmla="*/ 5699 h 1679"/>
                              <a:gd name="T60" fmla="*/ 1373 w 1683"/>
                              <a:gd name="T61" fmla="*/ 5583 h 1679"/>
                              <a:gd name="T62" fmla="*/ 1240 w 1683"/>
                              <a:gd name="T63" fmla="*/ 5493 h 1679"/>
                              <a:gd name="T64" fmla="*/ 1089 w 1683"/>
                              <a:gd name="T65" fmla="*/ 5428 h 1679"/>
                              <a:gd name="T66" fmla="*/ 969 w 1683"/>
                              <a:gd name="T67" fmla="*/ 5402 h 167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83" h="1679">
                                <a:moveTo>
                                  <a:pt x="883" y="0"/>
                                </a:moveTo>
                                <a:lnTo>
                                  <a:pt x="797" y="0"/>
                                </a:lnTo>
                                <a:lnTo>
                                  <a:pt x="711" y="8"/>
                                </a:lnTo>
                                <a:lnTo>
                                  <a:pt x="672" y="17"/>
                                </a:lnTo>
                                <a:lnTo>
                                  <a:pt x="590" y="34"/>
                                </a:lnTo>
                                <a:lnTo>
                                  <a:pt x="513" y="64"/>
                                </a:lnTo>
                                <a:lnTo>
                                  <a:pt x="439" y="99"/>
                                </a:lnTo>
                                <a:lnTo>
                                  <a:pt x="371" y="142"/>
                                </a:lnTo>
                                <a:lnTo>
                                  <a:pt x="306" y="189"/>
                                </a:lnTo>
                                <a:lnTo>
                                  <a:pt x="246" y="245"/>
                                </a:lnTo>
                                <a:lnTo>
                                  <a:pt x="190" y="305"/>
                                </a:lnTo>
                                <a:lnTo>
                                  <a:pt x="142" y="370"/>
                                </a:lnTo>
                                <a:lnTo>
                                  <a:pt x="99" y="439"/>
                                </a:lnTo>
                                <a:lnTo>
                                  <a:pt x="65" y="512"/>
                                </a:lnTo>
                                <a:lnTo>
                                  <a:pt x="35" y="589"/>
                                </a:lnTo>
                                <a:lnTo>
                                  <a:pt x="18" y="667"/>
                                </a:lnTo>
                                <a:lnTo>
                                  <a:pt x="0" y="796"/>
                                </a:lnTo>
                                <a:lnTo>
                                  <a:pt x="0" y="882"/>
                                </a:lnTo>
                                <a:lnTo>
                                  <a:pt x="9" y="968"/>
                                </a:lnTo>
                                <a:lnTo>
                                  <a:pt x="18" y="1007"/>
                                </a:lnTo>
                                <a:lnTo>
                                  <a:pt x="35" y="1088"/>
                                </a:lnTo>
                                <a:lnTo>
                                  <a:pt x="65" y="1166"/>
                                </a:lnTo>
                                <a:lnTo>
                                  <a:pt x="99" y="1239"/>
                                </a:lnTo>
                                <a:lnTo>
                                  <a:pt x="142" y="1308"/>
                                </a:lnTo>
                                <a:lnTo>
                                  <a:pt x="190" y="1372"/>
                                </a:lnTo>
                                <a:lnTo>
                                  <a:pt x="246" y="1433"/>
                                </a:lnTo>
                                <a:lnTo>
                                  <a:pt x="306" y="1489"/>
                                </a:lnTo>
                                <a:lnTo>
                                  <a:pt x="371" y="1536"/>
                                </a:lnTo>
                                <a:lnTo>
                                  <a:pt x="439" y="1579"/>
                                </a:lnTo>
                                <a:lnTo>
                                  <a:pt x="513" y="1613"/>
                                </a:lnTo>
                                <a:lnTo>
                                  <a:pt x="590" y="1639"/>
                                </a:lnTo>
                                <a:lnTo>
                                  <a:pt x="672" y="1661"/>
                                </a:lnTo>
                                <a:lnTo>
                                  <a:pt x="797" y="1678"/>
                                </a:lnTo>
                                <a:lnTo>
                                  <a:pt x="883" y="1678"/>
                                </a:lnTo>
                                <a:lnTo>
                                  <a:pt x="969" y="1669"/>
                                </a:lnTo>
                                <a:lnTo>
                                  <a:pt x="1089" y="1639"/>
                                </a:lnTo>
                                <a:lnTo>
                                  <a:pt x="1167" y="1613"/>
                                </a:lnTo>
                                <a:lnTo>
                                  <a:pt x="1240" y="1579"/>
                                </a:lnTo>
                                <a:lnTo>
                                  <a:pt x="1309" y="1536"/>
                                </a:lnTo>
                                <a:lnTo>
                                  <a:pt x="1373" y="1489"/>
                                </a:lnTo>
                                <a:lnTo>
                                  <a:pt x="1434" y="1433"/>
                                </a:lnTo>
                                <a:lnTo>
                                  <a:pt x="1489" y="1372"/>
                                </a:lnTo>
                                <a:lnTo>
                                  <a:pt x="1537" y="1308"/>
                                </a:lnTo>
                                <a:lnTo>
                                  <a:pt x="1580" y="1239"/>
                                </a:lnTo>
                                <a:lnTo>
                                  <a:pt x="1614" y="1166"/>
                                </a:lnTo>
                                <a:lnTo>
                                  <a:pt x="1644" y="1088"/>
                                </a:lnTo>
                                <a:lnTo>
                                  <a:pt x="1666" y="1007"/>
                                </a:lnTo>
                                <a:lnTo>
                                  <a:pt x="1670" y="968"/>
                                </a:lnTo>
                                <a:lnTo>
                                  <a:pt x="1679" y="925"/>
                                </a:lnTo>
                                <a:lnTo>
                                  <a:pt x="1679" y="882"/>
                                </a:lnTo>
                                <a:lnTo>
                                  <a:pt x="1683" y="839"/>
                                </a:lnTo>
                                <a:lnTo>
                                  <a:pt x="1679" y="796"/>
                                </a:lnTo>
                                <a:lnTo>
                                  <a:pt x="1679" y="753"/>
                                </a:lnTo>
                                <a:lnTo>
                                  <a:pt x="1670" y="710"/>
                                </a:lnTo>
                                <a:lnTo>
                                  <a:pt x="1666" y="667"/>
                                </a:lnTo>
                                <a:lnTo>
                                  <a:pt x="1644" y="589"/>
                                </a:lnTo>
                                <a:lnTo>
                                  <a:pt x="1614" y="512"/>
                                </a:lnTo>
                                <a:lnTo>
                                  <a:pt x="1580" y="439"/>
                                </a:lnTo>
                                <a:lnTo>
                                  <a:pt x="1537" y="370"/>
                                </a:lnTo>
                                <a:lnTo>
                                  <a:pt x="1489" y="305"/>
                                </a:lnTo>
                                <a:lnTo>
                                  <a:pt x="1434" y="245"/>
                                </a:lnTo>
                                <a:lnTo>
                                  <a:pt x="1373" y="189"/>
                                </a:lnTo>
                                <a:lnTo>
                                  <a:pt x="1309" y="142"/>
                                </a:lnTo>
                                <a:lnTo>
                                  <a:pt x="1240" y="99"/>
                                </a:lnTo>
                                <a:lnTo>
                                  <a:pt x="1167" y="64"/>
                                </a:lnTo>
                                <a:lnTo>
                                  <a:pt x="1089" y="34"/>
                                </a:lnTo>
                                <a:lnTo>
                                  <a:pt x="1007" y="17"/>
                                </a:lnTo>
                                <a:lnTo>
                                  <a:pt x="969" y="8"/>
                                </a:lnTo>
                                <a:lnTo>
                                  <a:pt x="883"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260" name="Freeform 159"/>
                        <wps:cNvSpPr>
                          <a:spLocks/>
                        </wps:cNvSpPr>
                        <wps:spPr bwMode="auto">
                          <a:xfrm>
                            <a:off x="2741" y="5394"/>
                            <a:ext cx="1683" cy="1679"/>
                          </a:xfrm>
                          <a:custGeom>
                            <a:avLst/>
                            <a:gdLst>
                              <a:gd name="T0" fmla="*/ 883 w 1683"/>
                              <a:gd name="T1" fmla="*/ 5394 h 1679"/>
                              <a:gd name="T2" fmla="*/ 969 w 1683"/>
                              <a:gd name="T3" fmla="*/ 5402 h 1679"/>
                              <a:gd name="T4" fmla="*/ 1089 w 1683"/>
                              <a:gd name="T5" fmla="*/ 5428 h 1679"/>
                              <a:gd name="T6" fmla="*/ 1240 w 1683"/>
                              <a:gd name="T7" fmla="*/ 5493 h 1679"/>
                              <a:gd name="T8" fmla="*/ 1373 w 1683"/>
                              <a:gd name="T9" fmla="*/ 5583 h 1679"/>
                              <a:gd name="T10" fmla="*/ 1489 w 1683"/>
                              <a:gd name="T11" fmla="*/ 5699 h 1679"/>
                              <a:gd name="T12" fmla="*/ 1580 w 1683"/>
                              <a:gd name="T13" fmla="*/ 5833 h 1679"/>
                              <a:gd name="T14" fmla="*/ 1644 w 1683"/>
                              <a:gd name="T15" fmla="*/ 5983 h 1679"/>
                              <a:gd name="T16" fmla="*/ 1670 w 1683"/>
                              <a:gd name="T17" fmla="*/ 6104 h 1679"/>
                              <a:gd name="T18" fmla="*/ 1679 w 1683"/>
                              <a:gd name="T19" fmla="*/ 6190 h 1679"/>
                              <a:gd name="T20" fmla="*/ 1679 w 1683"/>
                              <a:gd name="T21" fmla="*/ 6276 h 1679"/>
                              <a:gd name="T22" fmla="*/ 1670 w 1683"/>
                              <a:gd name="T23" fmla="*/ 6362 h 1679"/>
                              <a:gd name="T24" fmla="*/ 1644 w 1683"/>
                              <a:gd name="T25" fmla="*/ 6482 h 1679"/>
                              <a:gd name="T26" fmla="*/ 1580 w 1683"/>
                              <a:gd name="T27" fmla="*/ 6633 h 1679"/>
                              <a:gd name="T28" fmla="*/ 1489 w 1683"/>
                              <a:gd name="T29" fmla="*/ 6766 h 1679"/>
                              <a:gd name="T30" fmla="*/ 1373 w 1683"/>
                              <a:gd name="T31" fmla="*/ 6883 h 1679"/>
                              <a:gd name="T32" fmla="*/ 1240 w 1683"/>
                              <a:gd name="T33" fmla="*/ 6973 h 1679"/>
                              <a:gd name="T34" fmla="*/ 1089 w 1683"/>
                              <a:gd name="T35" fmla="*/ 7033 h 1679"/>
                              <a:gd name="T36" fmla="*/ 926 w 1683"/>
                              <a:gd name="T37" fmla="*/ 7068 h 1679"/>
                              <a:gd name="T38" fmla="*/ 840 w 1683"/>
                              <a:gd name="T39" fmla="*/ 7072 h 1679"/>
                              <a:gd name="T40" fmla="*/ 711 w 1683"/>
                              <a:gd name="T41" fmla="*/ 7063 h 1679"/>
                              <a:gd name="T42" fmla="*/ 513 w 1683"/>
                              <a:gd name="T43" fmla="*/ 7007 h 1679"/>
                              <a:gd name="T44" fmla="*/ 371 w 1683"/>
                              <a:gd name="T45" fmla="*/ 6930 h 1679"/>
                              <a:gd name="T46" fmla="*/ 246 w 1683"/>
                              <a:gd name="T47" fmla="*/ 6827 h 1679"/>
                              <a:gd name="T48" fmla="*/ 142 w 1683"/>
                              <a:gd name="T49" fmla="*/ 6702 h 1679"/>
                              <a:gd name="T50" fmla="*/ 65 w 1683"/>
                              <a:gd name="T51" fmla="*/ 6560 h 1679"/>
                              <a:gd name="T52" fmla="*/ 18 w 1683"/>
                              <a:gd name="T53" fmla="*/ 6401 h 1679"/>
                              <a:gd name="T54" fmla="*/ 5 w 1683"/>
                              <a:gd name="T55" fmla="*/ 6319 h 1679"/>
                              <a:gd name="T56" fmla="*/ 0 w 1683"/>
                              <a:gd name="T57" fmla="*/ 6233 h 1679"/>
                              <a:gd name="T58" fmla="*/ 5 w 1683"/>
                              <a:gd name="T59" fmla="*/ 6147 h 1679"/>
                              <a:gd name="T60" fmla="*/ 35 w 1683"/>
                              <a:gd name="T61" fmla="*/ 5983 h 1679"/>
                              <a:gd name="T62" fmla="*/ 99 w 1683"/>
                              <a:gd name="T63" fmla="*/ 5833 h 1679"/>
                              <a:gd name="T64" fmla="*/ 190 w 1683"/>
                              <a:gd name="T65" fmla="*/ 5699 h 1679"/>
                              <a:gd name="T66" fmla="*/ 306 w 1683"/>
                              <a:gd name="T67" fmla="*/ 5583 h 1679"/>
                              <a:gd name="T68" fmla="*/ 439 w 1683"/>
                              <a:gd name="T69" fmla="*/ 5493 h 1679"/>
                              <a:gd name="T70" fmla="*/ 590 w 1683"/>
                              <a:gd name="T71" fmla="*/ 5428 h 1679"/>
                              <a:gd name="T72" fmla="*/ 711 w 1683"/>
                              <a:gd name="T73" fmla="*/ 5402 h 1679"/>
                              <a:gd name="T74" fmla="*/ 797 w 1683"/>
                              <a:gd name="T75" fmla="*/ 5394 h 167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683" h="1679">
                                <a:moveTo>
                                  <a:pt x="840" y="0"/>
                                </a:moveTo>
                                <a:lnTo>
                                  <a:pt x="883" y="0"/>
                                </a:lnTo>
                                <a:lnTo>
                                  <a:pt x="926" y="4"/>
                                </a:lnTo>
                                <a:lnTo>
                                  <a:pt x="969" y="8"/>
                                </a:lnTo>
                                <a:lnTo>
                                  <a:pt x="1007" y="17"/>
                                </a:lnTo>
                                <a:lnTo>
                                  <a:pt x="1089" y="34"/>
                                </a:lnTo>
                                <a:lnTo>
                                  <a:pt x="1167" y="64"/>
                                </a:lnTo>
                                <a:lnTo>
                                  <a:pt x="1240" y="99"/>
                                </a:lnTo>
                                <a:lnTo>
                                  <a:pt x="1309" y="142"/>
                                </a:lnTo>
                                <a:lnTo>
                                  <a:pt x="1373" y="189"/>
                                </a:lnTo>
                                <a:lnTo>
                                  <a:pt x="1434" y="245"/>
                                </a:lnTo>
                                <a:lnTo>
                                  <a:pt x="1489" y="305"/>
                                </a:lnTo>
                                <a:lnTo>
                                  <a:pt x="1537" y="370"/>
                                </a:lnTo>
                                <a:lnTo>
                                  <a:pt x="1580" y="439"/>
                                </a:lnTo>
                                <a:lnTo>
                                  <a:pt x="1614" y="512"/>
                                </a:lnTo>
                                <a:lnTo>
                                  <a:pt x="1644" y="589"/>
                                </a:lnTo>
                                <a:lnTo>
                                  <a:pt x="1666" y="667"/>
                                </a:lnTo>
                                <a:lnTo>
                                  <a:pt x="1670" y="710"/>
                                </a:lnTo>
                                <a:lnTo>
                                  <a:pt x="1679" y="753"/>
                                </a:lnTo>
                                <a:lnTo>
                                  <a:pt x="1679" y="796"/>
                                </a:lnTo>
                                <a:lnTo>
                                  <a:pt x="1683" y="839"/>
                                </a:lnTo>
                                <a:lnTo>
                                  <a:pt x="1679" y="882"/>
                                </a:lnTo>
                                <a:lnTo>
                                  <a:pt x="1679" y="925"/>
                                </a:lnTo>
                                <a:lnTo>
                                  <a:pt x="1670" y="968"/>
                                </a:lnTo>
                                <a:lnTo>
                                  <a:pt x="1666" y="1007"/>
                                </a:lnTo>
                                <a:lnTo>
                                  <a:pt x="1644" y="1088"/>
                                </a:lnTo>
                                <a:lnTo>
                                  <a:pt x="1614" y="1166"/>
                                </a:lnTo>
                                <a:lnTo>
                                  <a:pt x="1580" y="1239"/>
                                </a:lnTo>
                                <a:lnTo>
                                  <a:pt x="1537" y="1308"/>
                                </a:lnTo>
                                <a:lnTo>
                                  <a:pt x="1489" y="1372"/>
                                </a:lnTo>
                                <a:lnTo>
                                  <a:pt x="1434" y="1433"/>
                                </a:lnTo>
                                <a:lnTo>
                                  <a:pt x="1373" y="1489"/>
                                </a:lnTo>
                                <a:lnTo>
                                  <a:pt x="1309" y="1536"/>
                                </a:lnTo>
                                <a:lnTo>
                                  <a:pt x="1240" y="1579"/>
                                </a:lnTo>
                                <a:lnTo>
                                  <a:pt x="1167" y="1613"/>
                                </a:lnTo>
                                <a:lnTo>
                                  <a:pt x="1089" y="1639"/>
                                </a:lnTo>
                                <a:lnTo>
                                  <a:pt x="1007" y="1661"/>
                                </a:lnTo>
                                <a:lnTo>
                                  <a:pt x="926" y="1674"/>
                                </a:lnTo>
                                <a:lnTo>
                                  <a:pt x="883" y="1678"/>
                                </a:lnTo>
                                <a:lnTo>
                                  <a:pt x="840" y="1678"/>
                                </a:lnTo>
                                <a:lnTo>
                                  <a:pt x="797" y="1678"/>
                                </a:lnTo>
                                <a:lnTo>
                                  <a:pt x="711" y="1669"/>
                                </a:lnTo>
                                <a:lnTo>
                                  <a:pt x="590" y="1639"/>
                                </a:lnTo>
                                <a:lnTo>
                                  <a:pt x="513" y="1613"/>
                                </a:lnTo>
                                <a:lnTo>
                                  <a:pt x="439" y="1579"/>
                                </a:lnTo>
                                <a:lnTo>
                                  <a:pt x="371" y="1536"/>
                                </a:lnTo>
                                <a:lnTo>
                                  <a:pt x="306" y="1489"/>
                                </a:lnTo>
                                <a:lnTo>
                                  <a:pt x="246" y="1433"/>
                                </a:lnTo>
                                <a:lnTo>
                                  <a:pt x="190" y="1372"/>
                                </a:lnTo>
                                <a:lnTo>
                                  <a:pt x="142" y="1308"/>
                                </a:lnTo>
                                <a:lnTo>
                                  <a:pt x="99" y="1239"/>
                                </a:lnTo>
                                <a:lnTo>
                                  <a:pt x="65" y="1166"/>
                                </a:lnTo>
                                <a:lnTo>
                                  <a:pt x="35" y="1088"/>
                                </a:lnTo>
                                <a:lnTo>
                                  <a:pt x="18" y="1007"/>
                                </a:lnTo>
                                <a:lnTo>
                                  <a:pt x="9" y="968"/>
                                </a:lnTo>
                                <a:lnTo>
                                  <a:pt x="5" y="925"/>
                                </a:lnTo>
                                <a:lnTo>
                                  <a:pt x="0" y="882"/>
                                </a:lnTo>
                                <a:lnTo>
                                  <a:pt x="0" y="839"/>
                                </a:lnTo>
                                <a:lnTo>
                                  <a:pt x="0" y="796"/>
                                </a:lnTo>
                                <a:lnTo>
                                  <a:pt x="5" y="753"/>
                                </a:lnTo>
                                <a:lnTo>
                                  <a:pt x="9" y="710"/>
                                </a:lnTo>
                                <a:lnTo>
                                  <a:pt x="35" y="589"/>
                                </a:lnTo>
                                <a:lnTo>
                                  <a:pt x="65" y="512"/>
                                </a:lnTo>
                                <a:lnTo>
                                  <a:pt x="99" y="439"/>
                                </a:lnTo>
                                <a:lnTo>
                                  <a:pt x="142" y="370"/>
                                </a:lnTo>
                                <a:lnTo>
                                  <a:pt x="190" y="305"/>
                                </a:lnTo>
                                <a:lnTo>
                                  <a:pt x="246" y="245"/>
                                </a:lnTo>
                                <a:lnTo>
                                  <a:pt x="306" y="189"/>
                                </a:lnTo>
                                <a:lnTo>
                                  <a:pt x="371" y="142"/>
                                </a:lnTo>
                                <a:lnTo>
                                  <a:pt x="439" y="99"/>
                                </a:lnTo>
                                <a:lnTo>
                                  <a:pt x="513" y="64"/>
                                </a:lnTo>
                                <a:lnTo>
                                  <a:pt x="590" y="34"/>
                                </a:lnTo>
                                <a:lnTo>
                                  <a:pt x="672" y="17"/>
                                </a:lnTo>
                                <a:lnTo>
                                  <a:pt x="711" y="8"/>
                                </a:lnTo>
                                <a:lnTo>
                                  <a:pt x="754" y="4"/>
                                </a:lnTo>
                                <a:lnTo>
                                  <a:pt x="797" y="0"/>
                                </a:lnTo>
                                <a:lnTo>
                                  <a:pt x="840"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261" name="Freeform 160"/>
                        <wps:cNvSpPr>
                          <a:spLocks/>
                        </wps:cNvSpPr>
                        <wps:spPr bwMode="auto">
                          <a:xfrm>
                            <a:off x="2827" y="5480"/>
                            <a:ext cx="1507" cy="1507"/>
                          </a:xfrm>
                          <a:custGeom>
                            <a:avLst/>
                            <a:gdLst>
                              <a:gd name="T0" fmla="*/ 676 w 1507"/>
                              <a:gd name="T1" fmla="*/ 5484 h 1507"/>
                              <a:gd name="T2" fmla="*/ 530 w 1507"/>
                              <a:gd name="T3" fmla="*/ 5514 h 1507"/>
                              <a:gd name="T4" fmla="*/ 396 w 1507"/>
                              <a:gd name="T5" fmla="*/ 5570 h 1507"/>
                              <a:gd name="T6" fmla="*/ 276 w 1507"/>
                              <a:gd name="T7" fmla="*/ 5652 h 1507"/>
                              <a:gd name="T8" fmla="*/ 173 w 1507"/>
                              <a:gd name="T9" fmla="*/ 5751 h 1507"/>
                              <a:gd name="T10" fmla="*/ 91 w 1507"/>
                              <a:gd name="T11" fmla="*/ 5871 h 1507"/>
                              <a:gd name="T12" fmla="*/ 35 w 1507"/>
                              <a:gd name="T13" fmla="*/ 6009 h 1507"/>
                              <a:gd name="T14" fmla="*/ 5 w 1507"/>
                              <a:gd name="T15" fmla="*/ 6155 h 1507"/>
                              <a:gd name="T16" fmla="*/ 5 w 1507"/>
                              <a:gd name="T17" fmla="*/ 6310 h 1507"/>
                              <a:gd name="T18" fmla="*/ 35 w 1507"/>
                              <a:gd name="T19" fmla="*/ 6457 h 1507"/>
                              <a:gd name="T20" fmla="*/ 91 w 1507"/>
                              <a:gd name="T21" fmla="*/ 6590 h 1507"/>
                              <a:gd name="T22" fmla="*/ 173 w 1507"/>
                              <a:gd name="T23" fmla="*/ 6711 h 1507"/>
                              <a:gd name="T24" fmla="*/ 276 w 1507"/>
                              <a:gd name="T25" fmla="*/ 6814 h 1507"/>
                              <a:gd name="T26" fmla="*/ 396 w 1507"/>
                              <a:gd name="T27" fmla="*/ 6896 h 1507"/>
                              <a:gd name="T28" fmla="*/ 530 w 1507"/>
                              <a:gd name="T29" fmla="*/ 6952 h 1507"/>
                              <a:gd name="T30" fmla="*/ 676 w 1507"/>
                              <a:gd name="T31" fmla="*/ 6982 h 1507"/>
                              <a:gd name="T32" fmla="*/ 831 w 1507"/>
                              <a:gd name="T33" fmla="*/ 6982 h 1507"/>
                              <a:gd name="T34" fmla="*/ 977 w 1507"/>
                              <a:gd name="T35" fmla="*/ 6952 h 1507"/>
                              <a:gd name="T36" fmla="*/ 1115 w 1507"/>
                              <a:gd name="T37" fmla="*/ 6896 h 1507"/>
                              <a:gd name="T38" fmla="*/ 1236 w 1507"/>
                              <a:gd name="T39" fmla="*/ 6814 h 1507"/>
                              <a:gd name="T40" fmla="*/ 1335 w 1507"/>
                              <a:gd name="T41" fmla="*/ 6711 h 1507"/>
                              <a:gd name="T42" fmla="*/ 1416 w 1507"/>
                              <a:gd name="T43" fmla="*/ 6590 h 1507"/>
                              <a:gd name="T44" fmla="*/ 1477 w 1507"/>
                              <a:gd name="T45" fmla="*/ 6457 h 1507"/>
                              <a:gd name="T46" fmla="*/ 1507 w 1507"/>
                              <a:gd name="T47" fmla="*/ 6310 h 1507"/>
                              <a:gd name="T48" fmla="*/ 1494 w 1507"/>
                              <a:gd name="T49" fmla="*/ 6082 h 1507"/>
                              <a:gd name="T50" fmla="*/ 1451 w 1507"/>
                              <a:gd name="T51" fmla="*/ 5940 h 1507"/>
                              <a:gd name="T52" fmla="*/ 1378 w 1507"/>
                              <a:gd name="T53" fmla="*/ 5811 h 1507"/>
                              <a:gd name="T54" fmla="*/ 1287 w 1507"/>
                              <a:gd name="T55" fmla="*/ 5699 h 1507"/>
                              <a:gd name="T56" fmla="*/ 1175 w 1507"/>
                              <a:gd name="T57" fmla="*/ 5609 h 1507"/>
                              <a:gd name="T58" fmla="*/ 1046 w 1507"/>
                              <a:gd name="T59" fmla="*/ 5536 h 1507"/>
                              <a:gd name="T60" fmla="*/ 904 w 1507"/>
                              <a:gd name="T61" fmla="*/ 5493 h 1507"/>
                              <a:gd name="T62" fmla="*/ 754 w 1507"/>
                              <a:gd name="T63" fmla="*/ 5480 h 150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507" h="1507">
                                <a:moveTo>
                                  <a:pt x="754" y="0"/>
                                </a:moveTo>
                                <a:lnTo>
                                  <a:pt x="676" y="4"/>
                                </a:lnTo>
                                <a:lnTo>
                                  <a:pt x="603" y="13"/>
                                </a:lnTo>
                                <a:lnTo>
                                  <a:pt x="530" y="34"/>
                                </a:lnTo>
                                <a:lnTo>
                                  <a:pt x="461" y="56"/>
                                </a:lnTo>
                                <a:lnTo>
                                  <a:pt x="396" y="90"/>
                                </a:lnTo>
                                <a:lnTo>
                                  <a:pt x="332" y="129"/>
                                </a:lnTo>
                                <a:lnTo>
                                  <a:pt x="276" y="172"/>
                                </a:lnTo>
                                <a:lnTo>
                                  <a:pt x="220" y="219"/>
                                </a:lnTo>
                                <a:lnTo>
                                  <a:pt x="173" y="271"/>
                                </a:lnTo>
                                <a:lnTo>
                                  <a:pt x="130" y="331"/>
                                </a:lnTo>
                                <a:lnTo>
                                  <a:pt x="91" y="391"/>
                                </a:lnTo>
                                <a:lnTo>
                                  <a:pt x="61" y="460"/>
                                </a:lnTo>
                                <a:lnTo>
                                  <a:pt x="35" y="529"/>
                                </a:lnTo>
                                <a:lnTo>
                                  <a:pt x="13" y="602"/>
                                </a:lnTo>
                                <a:lnTo>
                                  <a:pt x="5" y="675"/>
                                </a:lnTo>
                                <a:lnTo>
                                  <a:pt x="0" y="753"/>
                                </a:lnTo>
                                <a:lnTo>
                                  <a:pt x="5" y="830"/>
                                </a:lnTo>
                                <a:lnTo>
                                  <a:pt x="13" y="903"/>
                                </a:lnTo>
                                <a:lnTo>
                                  <a:pt x="35" y="977"/>
                                </a:lnTo>
                                <a:lnTo>
                                  <a:pt x="61" y="1045"/>
                                </a:lnTo>
                                <a:lnTo>
                                  <a:pt x="91" y="1110"/>
                                </a:lnTo>
                                <a:lnTo>
                                  <a:pt x="130" y="1175"/>
                                </a:lnTo>
                                <a:lnTo>
                                  <a:pt x="173" y="1231"/>
                                </a:lnTo>
                                <a:lnTo>
                                  <a:pt x="220" y="1286"/>
                                </a:lnTo>
                                <a:lnTo>
                                  <a:pt x="276" y="1334"/>
                                </a:lnTo>
                                <a:lnTo>
                                  <a:pt x="332" y="1377"/>
                                </a:lnTo>
                                <a:lnTo>
                                  <a:pt x="396" y="1416"/>
                                </a:lnTo>
                                <a:lnTo>
                                  <a:pt x="461" y="1446"/>
                                </a:lnTo>
                                <a:lnTo>
                                  <a:pt x="530" y="1472"/>
                                </a:lnTo>
                                <a:lnTo>
                                  <a:pt x="603" y="1489"/>
                                </a:lnTo>
                                <a:lnTo>
                                  <a:pt x="676" y="1502"/>
                                </a:lnTo>
                                <a:lnTo>
                                  <a:pt x="754" y="1506"/>
                                </a:lnTo>
                                <a:lnTo>
                                  <a:pt x="831" y="1502"/>
                                </a:lnTo>
                                <a:lnTo>
                                  <a:pt x="904" y="1489"/>
                                </a:lnTo>
                                <a:lnTo>
                                  <a:pt x="977" y="1472"/>
                                </a:lnTo>
                                <a:lnTo>
                                  <a:pt x="1046" y="1446"/>
                                </a:lnTo>
                                <a:lnTo>
                                  <a:pt x="1115" y="1416"/>
                                </a:lnTo>
                                <a:lnTo>
                                  <a:pt x="1175" y="1377"/>
                                </a:lnTo>
                                <a:lnTo>
                                  <a:pt x="1236" y="1334"/>
                                </a:lnTo>
                                <a:lnTo>
                                  <a:pt x="1287" y="1286"/>
                                </a:lnTo>
                                <a:lnTo>
                                  <a:pt x="1335" y="1231"/>
                                </a:lnTo>
                                <a:lnTo>
                                  <a:pt x="1378" y="1175"/>
                                </a:lnTo>
                                <a:lnTo>
                                  <a:pt x="1416" y="1110"/>
                                </a:lnTo>
                                <a:lnTo>
                                  <a:pt x="1451" y="1045"/>
                                </a:lnTo>
                                <a:lnTo>
                                  <a:pt x="1477" y="977"/>
                                </a:lnTo>
                                <a:lnTo>
                                  <a:pt x="1494" y="903"/>
                                </a:lnTo>
                                <a:lnTo>
                                  <a:pt x="1507" y="830"/>
                                </a:lnTo>
                                <a:lnTo>
                                  <a:pt x="1507" y="675"/>
                                </a:lnTo>
                                <a:lnTo>
                                  <a:pt x="1494" y="602"/>
                                </a:lnTo>
                                <a:lnTo>
                                  <a:pt x="1477" y="529"/>
                                </a:lnTo>
                                <a:lnTo>
                                  <a:pt x="1451" y="460"/>
                                </a:lnTo>
                                <a:lnTo>
                                  <a:pt x="1416" y="391"/>
                                </a:lnTo>
                                <a:lnTo>
                                  <a:pt x="1378" y="331"/>
                                </a:lnTo>
                                <a:lnTo>
                                  <a:pt x="1335" y="271"/>
                                </a:lnTo>
                                <a:lnTo>
                                  <a:pt x="1287" y="219"/>
                                </a:lnTo>
                                <a:lnTo>
                                  <a:pt x="1236" y="172"/>
                                </a:lnTo>
                                <a:lnTo>
                                  <a:pt x="1175" y="129"/>
                                </a:lnTo>
                                <a:lnTo>
                                  <a:pt x="1115" y="90"/>
                                </a:lnTo>
                                <a:lnTo>
                                  <a:pt x="1046" y="56"/>
                                </a:lnTo>
                                <a:lnTo>
                                  <a:pt x="977" y="34"/>
                                </a:lnTo>
                                <a:lnTo>
                                  <a:pt x="904" y="13"/>
                                </a:lnTo>
                                <a:lnTo>
                                  <a:pt x="831" y="4"/>
                                </a:lnTo>
                                <a:lnTo>
                                  <a:pt x="754" y="0"/>
                                </a:lnTo>
                                <a:close/>
                              </a:path>
                            </a:pathLst>
                          </a:custGeom>
                          <a:solidFill>
                            <a:srgbClr val="C2C1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262" name="Freeform 161"/>
                        <wps:cNvSpPr>
                          <a:spLocks/>
                        </wps:cNvSpPr>
                        <wps:spPr bwMode="auto">
                          <a:xfrm>
                            <a:off x="2827" y="5480"/>
                            <a:ext cx="1507" cy="1507"/>
                          </a:xfrm>
                          <a:custGeom>
                            <a:avLst/>
                            <a:gdLst>
                              <a:gd name="T0" fmla="*/ 831 w 1507"/>
                              <a:gd name="T1" fmla="*/ 5484 h 1507"/>
                              <a:gd name="T2" fmla="*/ 977 w 1507"/>
                              <a:gd name="T3" fmla="*/ 5514 h 1507"/>
                              <a:gd name="T4" fmla="*/ 1115 w 1507"/>
                              <a:gd name="T5" fmla="*/ 5570 h 1507"/>
                              <a:gd name="T6" fmla="*/ 1236 w 1507"/>
                              <a:gd name="T7" fmla="*/ 5652 h 1507"/>
                              <a:gd name="T8" fmla="*/ 1335 w 1507"/>
                              <a:gd name="T9" fmla="*/ 5751 h 1507"/>
                              <a:gd name="T10" fmla="*/ 1416 w 1507"/>
                              <a:gd name="T11" fmla="*/ 5871 h 1507"/>
                              <a:gd name="T12" fmla="*/ 1477 w 1507"/>
                              <a:gd name="T13" fmla="*/ 6009 h 1507"/>
                              <a:gd name="T14" fmla="*/ 1507 w 1507"/>
                              <a:gd name="T15" fmla="*/ 6155 h 1507"/>
                              <a:gd name="T16" fmla="*/ 1507 w 1507"/>
                              <a:gd name="T17" fmla="*/ 6310 h 1507"/>
                              <a:gd name="T18" fmla="*/ 1477 w 1507"/>
                              <a:gd name="T19" fmla="*/ 6457 h 1507"/>
                              <a:gd name="T20" fmla="*/ 1416 w 1507"/>
                              <a:gd name="T21" fmla="*/ 6590 h 1507"/>
                              <a:gd name="T22" fmla="*/ 1335 w 1507"/>
                              <a:gd name="T23" fmla="*/ 6711 h 1507"/>
                              <a:gd name="T24" fmla="*/ 1236 w 1507"/>
                              <a:gd name="T25" fmla="*/ 6814 h 1507"/>
                              <a:gd name="T26" fmla="*/ 1115 w 1507"/>
                              <a:gd name="T27" fmla="*/ 6896 h 1507"/>
                              <a:gd name="T28" fmla="*/ 977 w 1507"/>
                              <a:gd name="T29" fmla="*/ 6952 h 1507"/>
                              <a:gd name="T30" fmla="*/ 831 w 1507"/>
                              <a:gd name="T31" fmla="*/ 6982 h 1507"/>
                              <a:gd name="T32" fmla="*/ 676 w 1507"/>
                              <a:gd name="T33" fmla="*/ 6982 h 1507"/>
                              <a:gd name="T34" fmla="*/ 530 w 1507"/>
                              <a:gd name="T35" fmla="*/ 6952 h 1507"/>
                              <a:gd name="T36" fmla="*/ 396 w 1507"/>
                              <a:gd name="T37" fmla="*/ 6896 h 1507"/>
                              <a:gd name="T38" fmla="*/ 276 w 1507"/>
                              <a:gd name="T39" fmla="*/ 6814 h 1507"/>
                              <a:gd name="T40" fmla="*/ 173 w 1507"/>
                              <a:gd name="T41" fmla="*/ 6711 h 1507"/>
                              <a:gd name="T42" fmla="*/ 91 w 1507"/>
                              <a:gd name="T43" fmla="*/ 6590 h 1507"/>
                              <a:gd name="T44" fmla="*/ 35 w 1507"/>
                              <a:gd name="T45" fmla="*/ 6457 h 1507"/>
                              <a:gd name="T46" fmla="*/ 5 w 1507"/>
                              <a:gd name="T47" fmla="*/ 6310 h 1507"/>
                              <a:gd name="T48" fmla="*/ 5 w 1507"/>
                              <a:gd name="T49" fmla="*/ 6155 h 1507"/>
                              <a:gd name="T50" fmla="*/ 35 w 1507"/>
                              <a:gd name="T51" fmla="*/ 6009 h 1507"/>
                              <a:gd name="T52" fmla="*/ 91 w 1507"/>
                              <a:gd name="T53" fmla="*/ 5871 h 1507"/>
                              <a:gd name="T54" fmla="*/ 173 w 1507"/>
                              <a:gd name="T55" fmla="*/ 5751 h 1507"/>
                              <a:gd name="T56" fmla="*/ 276 w 1507"/>
                              <a:gd name="T57" fmla="*/ 5652 h 1507"/>
                              <a:gd name="T58" fmla="*/ 396 w 1507"/>
                              <a:gd name="T59" fmla="*/ 5570 h 1507"/>
                              <a:gd name="T60" fmla="*/ 530 w 1507"/>
                              <a:gd name="T61" fmla="*/ 5514 h 1507"/>
                              <a:gd name="T62" fmla="*/ 676 w 1507"/>
                              <a:gd name="T63" fmla="*/ 5484 h 150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507" h="1507">
                                <a:moveTo>
                                  <a:pt x="754" y="0"/>
                                </a:moveTo>
                                <a:lnTo>
                                  <a:pt x="831" y="4"/>
                                </a:lnTo>
                                <a:lnTo>
                                  <a:pt x="904" y="13"/>
                                </a:lnTo>
                                <a:lnTo>
                                  <a:pt x="977" y="34"/>
                                </a:lnTo>
                                <a:lnTo>
                                  <a:pt x="1046" y="56"/>
                                </a:lnTo>
                                <a:lnTo>
                                  <a:pt x="1115" y="90"/>
                                </a:lnTo>
                                <a:lnTo>
                                  <a:pt x="1175" y="129"/>
                                </a:lnTo>
                                <a:lnTo>
                                  <a:pt x="1236" y="172"/>
                                </a:lnTo>
                                <a:lnTo>
                                  <a:pt x="1287" y="219"/>
                                </a:lnTo>
                                <a:lnTo>
                                  <a:pt x="1335" y="271"/>
                                </a:lnTo>
                                <a:lnTo>
                                  <a:pt x="1378" y="331"/>
                                </a:lnTo>
                                <a:lnTo>
                                  <a:pt x="1416" y="391"/>
                                </a:lnTo>
                                <a:lnTo>
                                  <a:pt x="1451" y="460"/>
                                </a:lnTo>
                                <a:lnTo>
                                  <a:pt x="1477" y="529"/>
                                </a:lnTo>
                                <a:lnTo>
                                  <a:pt x="1494" y="602"/>
                                </a:lnTo>
                                <a:lnTo>
                                  <a:pt x="1507" y="675"/>
                                </a:lnTo>
                                <a:lnTo>
                                  <a:pt x="1507" y="753"/>
                                </a:lnTo>
                                <a:lnTo>
                                  <a:pt x="1507" y="830"/>
                                </a:lnTo>
                                <a:lnTo>
                                  <a:pt x="1494" y="903"/>
                                </a:lnTo>
                                <a:lnTo>
                                  <a:pt x="1477" y="977"/>
                                </a:lnTo>
                                <a:lnTo>
                                  <a:pt x="1451" y="1045"/>
                                </a:lnTo>
                                <a:lnTo>
                                  <a:pt x="1416" y="1110"/>
                                </a:lnTo>
                                <a:lnTo>
                                  <a:pt x="1378" y="1175"/>
                                </a:lnTo>
                                <a:lnTo>
                                  <a:pt x="1335" y="1231"/>
                                </a:lnTo>
                                <a:lnTo>
                                  <a:pt x="1287" y="1286"/>
                                </a:lnTo>
                                <a:lnTo>
                                  <a:pt x="1236" y="1334"/>
                                </a:lnTo>
                                <a:lnTo>
                                  <a:pt x="1175" y="1377"/>
                                </a:lnTo>
                                <a:lnTo>
                                  <a:pt x="1115" y="1416"/>
                                </a:lnTo>
                                <a:lnTo>
                                  <a:pt x="1046" y="1446"/>
                                </a:lnTo>
                                <a:lnTo>
                                  <a:pt x="977" y="1472"/>
                                </a:lnTo>
                                <a:lnTo>
                                  <a:pt x="904" y="1489"/>
                                </a:lnTo>
                                <a:lnTo>
                                  <a:pt x="831" y="1502"/>
                                </a:lnTo>
                                <a:lnTo>
                                  <a:pt x="754" y="1506"/>
                                </a:lnTo>
                                <a:lnTo>
                                  <a:pt x="676" y="1502"/>
                                </a:lnTo>
                                <a:lnTo>
                                  <a:pt x="603" y="1489"/>
                                </a:lnTo>
                                <a:lnTo>
                                  <a:pt x="530" y="1472"/>
                                </a:lnTo>
                                <a:lnTo>
                                  <a:pt x="461" y="1446"/>
                                </a:lnTo>
                                <a:lnTo>
                                  <a:pt x="396" y="1416"/>
                                </a:lnTo>
                                <a:lnTo>
                                  <a:pt x="332" y="1377"/>
                                </a:lnTo>
                                <a:lnTo>
                                  <a:pt x="276" y="1334"/>
                                </a:lnTo>
                                <a:lnTo>
                                  <a:pt x="220" y="1286"/>
                                </a:lnTo>
                                <a:lnTo>
                                  <a:pt x="173" y="1231"/>
                                </a:lnTo>
                                <a:lnTo>
                                  <a:pt x="130" y="1175"/>
                                </a:lnTo>
                                <a:lnTo>
                                  <a:pt x="91" y="1110"/>
                                </a:lnTo>
                                <a:lnTo>
                                  <a:pt x="61" y="1045"/>
                                </a:lnTo>
                                <a:lnTo>
                                  <a:pt x="35" y="977"/>
                                </a:lnTo>
                                <a:lnTo>
                                  <a:pt x="13" y="903"/>
                                </a:lnTo>
                                <a:lnTo>
                                  <a:pt x="5" y="830"/>
                                </a:lnTo>
                                <a:lnTo>
                                  <a:pt x="0" y="753"/>
                                </a:lnTo>
                                <a:lnTo>
                                  <a:pt x="5" y="675"/>
                                </a:lnTo>
                                <a:lnTo>
                                  <a:pt x="13" y="602"/>
                                </a:lnTo>
                                <a:lnTo>
                                  <a:pt x="35" y="529"/>
                                </a:lnTo>
                                <a:lnTo>
                                  <a:pt x="61" y="460"/>
                                </a:lnTo>
                                <a:lnTo>
                                  <a:pt x="91" y="391"/>
                                </a:lnTo>
                                <a:lnTo>
                                  <a:pt x="130" y="331"/>
                                </a:lnTo>
                                <a:lnTo>
                                  <a:pt x="173" y="271"/>
                                </a:lnTo>
                                <a:lnTo>
                                  <a:pt x="220" y="219"/>
                                </a:lnTo>
                                <a:lnTo>
                                  <a:pt x="276" y="172"/>
                                </a:lnTo>
                                <a:lnTo>
                                  <a:pt x="332" y="129"/>
                                </a:lnTo>
                                <a:lnTo>
                                  <a:pt x="396" y="90"/>
                                </a:lnTo>
                                <a:lnTo>
                                  <a:pt x="461" y="56"/>
                                </a:lnTo>
                                <a:lnTo>
                                  <a:pt x="530" y="34"/>
                                </a:lnTo>
                                <a:lnTo>
                                  <a:pt x="603" y="13"/>
                                </a:lnTo>
                                <a:lnTo>
                                  <a:pt x="676" y="4"/>
                                </a:lnTo>
                                <a:lnTo>
                                  <a:pt x="754"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263" name="Freeform 162"/>
                        <wps:cNvSpPr>
                          <a:spLocks/>
                        </wps:cNvSpPr>
                        <wps:spPr bwMode="auto">
                          <a:xfrm>
                            <a:off x="2875" y="5527"/>
                            <a:ext cx="1412" cy="1408"/>
                          </a:xfrm>
                          <a:custGeom>
                            <a:avLst/>
                            <a:gdLst>
                              <a:gd name="T0" fmla="*/ 706 w 1412"/>
                              <a:gd name="T1" fmla="*/ 5527 h 1408"/>
                              <a:gd name="T2" fmla="*/ 632 w 1412"/>
                              <a:gd name="T3" fmla="*/ 5531 h 1408"/>
                              <a:gd name="T4" fmla="*/ 564 w 1412"/>
                              <a:gd name="T5" fmla="*/ 5544 h 1408"/>
                              <a:gd name="T6" fmla="*/ 495 w 1412"/>
                              <a:gd name="T7" fmla="*/ 5561 h 1408"/>
                              <a:gd name="T8" fmla="*/ 430 w 1412"/>
                              <a:gd name="T9" fmla="*/ 5583 h 1408"/>
                              <a:gd name="T10" fmla="*/ 370 w 1412"/>
                              <a:gd name="T11" fmla="*/ 5613 h 1408"/>
                              <a:gd name="T12" fmla="*/ 314 w 1412"/>
                              <a:gd name="T13" fmla="*/ 5647 h 1408"/>
                              <a:gd name="T14" fmla="*/ 258 w 1412"/>
                              <a:gd name="T15" fmla="*/ 5691 h 1408"/>
                              <a:gd name="T16" fmla="*/ 206 w 1412"/>
                              <a:gd name="T17" fmla="*/ 5734 h 1408"/>
                              <a:gd name="T18" fmla="*/ 120 w 1412"/>
                              <a:gd name="T19" fmla="*/ 5837 h 1408"/>
                              <a:gd name="T20" fmla="*/ 86 w 1412"/>
                              <a:gd name="T21" fmla="*/ 5897 h 1408"/>
                              <a:gd name="T22" fmla="*/ 56 w 1412"/>
                              <a:gd name="T23" fmla="*/ 5957 h 1408"/>
                              <a:gd name="T24" fmla="*/ 34 w 1412"/>
                              <a:gd name="T25" fmla="*/ 6022 h 1408"/>
                              <a:gd name="T26" fmla="*/ 17 w 1412"/>
                              <a:gd name="T27" fmla="*/ 6091 h 1408"/>
                              <a:gd name="T28" fmla="*/ 4 w 1412"/>
                              <a:gd name="T29" fmla="*/ 6160 h 1408"/>
                              <a:gd name="T30" fmla="*/ 0 w 1412"/>
                              <a:gd name="T31" fmla="*/ 6233 h 1408"/>
                              <a:gd name="T32" fmla="*/ 4 w 1412"/>
                              <a:gd name="T33" fmla="*/ 6306 h 1408"/>
                              <a:gd name="T34" fmla="*/ 17 w 1412"/>
                              <a:gd name="T35" fmla="*/ 6375 h 1408"/>
                              <a:gd name="T36" fmla="*/ 34 w 1412"/>
                              <a:gd name="T37" fmla="*/ 6439 h 1408"/>
                              <a:gd name="T38" fmla="*/ 56 w 1412"/>
                              <a:gd name="T39" fmla="*/ 6504 h 1408"/>
                              <a:gd name="T40" fmla="*/ 86 w 1412"/>
                              <a:gd name="T41" fmla="*/ 6568 h 1408"/>
                              <a:gd name="T42" fmla="*/ 120 w 1412"/>
                              <a:gd name="T43" fmla="*/ 6624 h 1408"/>
                              <a:gd name="T44" fmla="*/ 163 w 1412"/>
                              <a:gd name="T45" fmla="*/ 6680 h 1408"/>
                              <a:gd name="T46" fmla="*/ 206 w 1412"/>
                              <a:gd name="T47" fmla="*/ 6728 h 1408"/>
                              <a:gd name="T48" fmla="*/ 258 w 1412"/>
                              <a:gd name="T49" fmla="*/ 6775 h 1408"/>
                              <a:gd name="T50" fmla="*/ 370 w 1412"/>
                              <a:gd name="T51" fmla="*/ 6853 h 1408"/>
                              <a:gd name="T52" fmla="*/ 430 w 1412"/>
                              <a:gd name="T53" fmla="*/ 6883 h 1408"/>
                              <a:gd name="T54" fmla="*/ 495 w 1412"/>
                              <a:gd name="T55" fmla="*/ 6904 h 1408"/>
                              <a:gd name="T56" fmla="*/ 564 w 1412"/>
                              <a:gd name="T57" fmla="*/ 6921 h 1408"/>
                              <a:gd name="T58" fmla="*/ 632 w 1412"/>
                              <a:gd name="T59" fmla="*/ 6934 h 1408"/>
                              <a:gd name="T60" fmla="*/ 779 w 1412"/>
                              <a:gd name="T61" fmla="*/ 6934 h 1408"/>
                              <a:gd name="T62" fmla="*/ 848 w 1412"/>
                              <a:gd name="T63" fmla="*/ 6921 h 1408"/>
                              <a:gd name="T64" fmla="*/ 916 w 1412"/>
                              <a:gd name="T65" fmla="*/ 6904 h 1408"/>
                              <a:gd name="T66" fmla="*/ 981 w 1412"/>
                              <a:gd name="T67" fmla="*/ 6883 h 1408"/>
                              <a:gd name="T68" fmla="*/ 1041 w 1412"/>
                              <a:gd name="T69" fmla="*/ 6853 h 1408"/>
                              <a:gd name="T70" fmla="*/ 1102 w 1412"/>
                              <a:gd name="T71" fmla="*/ 6814 h 1408"/>
                              <a:gd name="T72" fmla="*/ 1153 w 1412"/>
                              <a:gd name="T73" fmla="*/ 6775 h 1408"/>
                              <a:gd name="T74" fmla="*/ 1205 w 1412"/>
                              <a:gd name="T75" fmla="*/ 6728 h 1408"/>
                              <a:gd name="T76" fmla="*/ 1248 w 1412"/>
                              <a:gd name="T77" fmla="*/ 6680 h 1408"/>
                              <a:gd name="T78" fmla="*/ 1291 w 1412"/>
                              <a:gd name="T79" fmla="*/ 6624 h 1408"/>
                              <a:gd name="T80" fmla="*/ 1325 w 1412"/>
                              <a:gd name="T81" fmla="*/ 6568 h 1408"/>
                              <a:gd name="T82" fmla="*/ 1355 w 1412"/>
                              <a:gd name="T83" fmla="*/ 6504 h 1408"/>
                              <a:gd name="T84" fmla="*/ 1377 w 1412"/>
                              <a:gd name="T85" fmla="*/ 6439 h 1408"/>
                              <a:gd name="T86" fmla="*/ 1394 w 1412"/>
                              <a:gd name="T87" fmla="*/ 6375 h 1408"/>
                              <a:gd name="T88" fmla="*/ 1407 w 1412"/>
                              <a:gd name="T89" fmla="*/ 6306 h 1408"/>
                              <a:gd name="T90" fmla="*/ 1411 w 1412"/>
                              <a:gd name="T91" fmla="*/ 6233 h 1408"/>
                              <a:gd name="T92" fmla="*/ 1407 w 1412"/>
                              <a:gd name="T93" fmla="*/ 6160 h 1408"/>
                              <a:gd name="T94" fmla="*/ 1394 w 1412"/>
                              <a:gd name="T95" fmla="*/ 6091 h 1408"/>
                              <a:gd name="T96" fmla="*/ 1377 w 1412"/>
                              <a:gd name="T97" fmla="*/ 6022 h 1408"/>
                              <a:gd name="T98" fmla="*/ 1355 w 1412"/>
                              <a:gd name="T99" fmla="*/ 5957 h 1408"/>
                              <a:gd name="T100" fmla="*/ 1325 w 1412"/>
                              <a:gd name="T101" fmla="*/ 5897 h 1408"/>
                              <a:gd name="T102" fmla="*/ 1291 w 1412"/>
                              <a:gd name="T103" fmla="*/ 5837 h 1408"/>
                              <a:gd name="T104" fmla="*/ 1205 w 1412"/>
                              <a:gd name="T105" fmla="*/ 5734 h 1408"/>
                              <a:gd name="T106" fmla="*/ 1102 w 1412"/>
                              <a:gd name="T107" fmla="*/ 5647 h 1408"/>
                              <a:gd name="T108" fmla="*/ 1041 w 1412"/>
                              <a:gd name="T109" fmla="*/ 5613 h 1408"/>
                              <a:gd name="T110" fmla="*/ 981 w 1412"/>
                              <a:gd name="T111" fmla="*/ 5583 h 1408"/>
                              <a:gd name="T112" fmla="*/ 916 w 1412"/>
                              <a:gd name="T113" fmla="*/ 5561 h 1408"/>
                              <a:gd name="T114" fmla="*/ 848 w 1412"/>
                              <a:gd name="T115" fmla="*/ 5544 h 1408"/>
                              <a:gd name="T116" fmla="*/ 779 w 1412"/>
                              <a:gd name="T117" fmla="*/ 5531 h 1408"/>
                              <a:gd name="T118" fmla="*/ 706 w 1412"/>
                              <a:gd name="T119" fmla="*/ 5527 h 14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412" h="1408">
                                <a:moveTo>
                                  <a:pt x="706" y="0"/>
                                </a:moveTo>
                                <a:lnTo>
                                  <a:pt x="632" y="4"/>
                                </a:lnTo>
                                <a:lnTo>
                                  <a:pt x="564" y="17"/>
                                </a:lnTo>
                                <a:lnTo>
                                  <a:pt x="495" y="34"/>
                                </a:lnTo>
                                <a:lnTo>
                                  <a:pt x="430" y="56"/>
                                </a:lnTo>
                                <a:lnTo>
                                  <a:pt x="370" y="86"/>
                                </a:lnTo>
                                <a:lnTo>
                                  <a:pt x="314" y="120"/>
                                </a:lnTo>
                                <a:lnTo>
                                  <a:pt x="258" y="164"/>
                                </a:lnTo>
                                <a:lnTo>
                                  <a:pt x="206" y="207"/>
                                </a:lnTo>
                                <a:lnTo>
                                  <a:pt x="120" y="310"/>
                                </a:lnTo>
                                <a:lnTo>
                                  <a:pt x="86" y="370"/>
                                </a:lnTo>
                                <a:lnTo>
                                  <a:pt x="56" y="430"/>
                                </a:lnTo>
                                <a:lnTo>
                                  <a:pt x="34" y="495"/>
                                </a:lnTo>
                                <a:lnTo>
                                  <a:pt x="17" y="564"/>
                                </a:lnTo>
                                <a:lnTo>
                                  <a:pt x="4" y="633"/>
                                </a:lnTo>
                                <a:lnTo>
                                  <a:pt x="0" y="706"/>
                                </a:lnTo>
                                <a:lnTo>
                                  <a:pt x="4" y="779"/>
                                </a:lnTo>
                                <a:lnTo>
                                  <a:pt x="17" y="848"/>
                                </a:lnTo>
                                <a:lnTo>
                                  <a:pt x="34" y="912"/>
                                </a:lnTo>
                                <a:lnTo>
                                  <a:pt x="56" y="977"/>
                                </a:lnTo>
                                <a:lnTo>
                                  <a:pt x="86" y="1041"/>
                                </a:lnTo>
                                <a:lnTo>
                                  <a:pt x="120" y="1097"/>
                                </a:lnTo>
                                <a:lnTo>
                                  <a:pt x="163" y="1153"/>
                                </a:lnTo>
                                <a:lnTo>
                                  <a:pt x="206" y="1201"/>
                                </a:lnTo>
                                <a:lnTo>
                                  <a:pt x="258" y="1248"/>
                                </a:lnTo>
                                <a:lnTo>
                                  <a:pt x="370" y="1326"/>
                                </a:lnTo>
                                <a:lnTo>
                                  <a:pt x="430" y="1356"/>
                                </a:lnTo>
                                <a:lnTo>
                                  <a:pt x="495" y="1377"/>
                                </a:lnTo>
                                <a:lnTo>
                                  <a:pt x="564" y="1394"/>
                                </a:lnTo>
                                <a:lnTo>
                                  <a:pt x="632" y="1407"/>
                                </a:lnTo>
                                <a:lnTo>
                                  <a:pt x="779" y="1407"/>
                                </a:lnTo>
                                <a:lnTo>
                                  <a:pt x="848" y="1394"/>
                                </a:lnTo>
                                <a:lnTo>
                                  <a:pt x="916" y="1377"/>
                                </a:lnTo>
                                <a:lnTo>
                                  <a:pt x="981" y="1356"/>
                                </a:lnTo>
                                <a:lnTo>
                                  <a:pt x="1041" y="1326"/>
                                </a:lnTo>
                                <a:lnTo>
                                  <a:pt x="1102" y="1287"/>
                                </a:lnTo>
                                <a:lnTo>
                                  <a:pt x="1153" y="1248"/>
                                </a:lnTo>
                                <a:lnTo>
                                  <a:pt x="1205" y="1201"/>
                                </a:lnTo>
                                <a:lnTo>
                                  <a:pt x="1248" y="1153"/>
                                </a:lnTo>
                                <a:lnTo>
                                  <a:pt x="1291" y="1097"/>
                                </a:lnTo>
                                <a:lnTo>
                                  <a:pt x="1325" y="1041"/>
                                </a:lnTo>
                                <a:lnTo>
                                  <a:pt x="1355" y="977"/>
                                </a:lnTo>
                                <a:lnTo>
                                  <a:pt x="1377" y="912"/>
                                </a:lnTo>
                                <a:lnTo>
                                  <a:pt x="1394" y="848"/>
                                </a:lnTo>
                                <a:lnTo>
                                  <a:pt x="1407" y="779"/>
                                </a:lnTo>
                                <a:lnTo>
                                  <a:pt x="1411" y="706"/>
                                </a:lnTo>
                                <a:lnTo>
                                  <a:pt x="1407" y="633"/>
                                </a:lnTo>
                                <a:lnTo>
                                  <a:pt x="1394" y="564"/>
                                </a:lnTo>
                                <a:lnTo>
                                  <a:pt x="1377" y="495"/>
                                </a:lnTo>
                                <a:lnTo>
                                  <a:pt x="1355" y="430"/>
                                </a:lnTo>
                                <a:lnTo>
                                  <a:pt x="1325" y="370"/>
                                </a:lnTo>
                                <a:lnTo>
                                  <a:pt x="1291" y="310"/>
                                </a:lnTo>
                                <a:lnTo>
                                  <a:pt x="1205" y="207"/>
                                </a:lnTo>
                                <a:lnTo>
                                  <a:pt x="1102" y="120"/>
                                </a:lnTo>
                                <a:lnTo>
                                  <a:pt x="1041" y="86"/>
                                </a:lnTo>
                                <a:lnTo>
                                  <a:pt x="981" y="56"/>
                                </a:lnTo>
                                <a:lnTo>
                                  <a:pt x="916" y="34"/>
                                </a:lnTo>
                                <a:lnTo>
                                  <a:pt x="848" y="17"/>
                                </a:lnTo>
                                <a:lnTo>
                                  <a:pt x="779" y="4"/>
                                </a:lnTo>
                                <a:lnTo>
                                  <a:pt x="706" y="0"/>
                                </a:lnTo>
                                <a:close/>
                              </a:path>
                            </a:pathLst>
                          </a:custGeom>
                          <a:solidFill>
                            <a:srgbClr val="C2C1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264" name="Freeform 163"/>
                        <wps:cNvSpPr>
                          <a:spLocks/>
                        </wps:cNvSpPr>
                        <wps:spPr bwMode="auto">
                          <a:xfrm>
                            <a:off x="2875" y="5527"/>
                            <a:ext cx="1412" cy="1408"/>
                          </a:xfrm>
                          <a:custGeom>
                            <a:avLst/>
                            <a:gdLst>
                              <a:gd name="T0" fmla="*/ 779 w 1412"/>
                              <a:gd name="T1" fmla="*/ 5531 h 1408"/>
                              <a:gd name="T2" fmla="*/ 916 w 1412"/>
                              <a:gd name="T3" fmla="*/ 5561 h 1408"/>
                              <a:gd name="T4" fmla="*/ 1041 w 1412"/>
                              <a:gd name="T5" fmla="*/ 5613 h 1408"/>
                              <a:gd name="T6" fmla="*/ 1153 w 1412"/>
                              <a:gd name="T7" fmla="*/ 5691 h 1408"/>
                              <a:gd name="T8" fmla="*/ 1248 w 1412"/>
                              <a:gd name="T9" fmla="*/ 5785 h 1408"/>
                              <a:gd name="T10" fmla="*/ 1325 w 1412"/>
                              <a:gd name="T11" fmla="*/ 5897 h 1408"/>
                              <a:gd name="T12" fmla="*/ 1377 w 1412"/>
                              <a:gd name="T13" fmla="*/ 6022 h 1408"/>
                              <a:gd name="T14" fmla="*/ 1407 w 1412"/>
                              <a:gd name="T15" fmla="*/ 6160 h 1408"/>
                              <a:gd name="T16" fmla="*/ 1407 w 1412"/>
                              <a:gd name="T17" fmla="*/ 6306 h 1408"/>
                              <a:gd name="T18" fmla="*/ 1377 w 1412"/>
                              <a:gd name="T19" fmla="*/ 6439 h 1408"/>
                              <a:gd name="T20" fmla="*/ 1325 w 1412"/>
                              <a:gd name="T21" fmla="*/ 6568 h 1408"/>
                              <a:gd name="T22" fmla="*/ 1248 w 1412"/>
                              <a:gd name="T23" fmla="*/ 6680 h 1408"/>
                              <a:gd name="T24" fmla="*/ 1153 w 1412"/>
                              <a:gd name="T25" fmla="*/ 6775 h 1408"/>
                              <a:gd name="T26" fmla="*/ 1041 w 1412"/>
                              <a:gd name="T27" fmla="*/ 6853 h 1408"/>
                              <a:gd name="T28" fmla="*/ 916 w 1412"/>
                              <a:gd name="T29" fmla="*/ 6904 h 1408"/>
                              <a:gd name="T30" fmla="*/ 779 w 1412"/>
                              <a:gd name="T31" fmla="*/ 6934 h 1408"/>
                              <a:gd name="T32" fmla="*/ 632 w 1412"/>
                              <a:gd name="T33" fmla="*/ 6934 h 1408"/>
                              <a:gd name="T34" fmla="*/ 495 w 1412"/>
                              <a:gd name="T35" fmla="*/ 6904 h 1408"/>
                              <a:gd name="T36" fmla="*/ 370 w 1412"/>
                              <a:gd name="T37" fmla="*/ 6853 h 1408"/>
                              <a:gd name="T38" fmla="*/ 258 w 1412"/>
                              <a:gd name="T39" fmla="*/ 6775 h 1408"/>
                              <a:gd name="T40" fmla="*/ 163 w 1412"/>
                              <a:gd name="T41" fmla="*/ 6680 h 1408"/>
                              <a:gd name="T42" fmla="*/ 86 w 1412"/>
                              <a:gd name="T43" fmla="*/ 6568 h 1408"/>
                              <a:gd name="T44" fmla="*/ 34 w 1412"/>
                              <a:gd name="T45" fmla="*/ 6439 h 1408"/>
                              <a:gd name="T46" fmla="*/ 4 w 1412"/>
                              <a:gd name="T47" fmla="*/ 6306 h 1408"/>
                              <a:gd name="T48" fmla="*/ 4 w 1412"/>
                              <a:gd name="T49" fmla="*/ 6160 h 1408"/>
                              <a:gd name="T50" fmla="*/ 34 w 1412"/>
                              <a:gd name="T51" fmla="*/ 6022 h 1408"/>
                              <a:gd name="T52" fmla="*/ 86 w 1412"/>
                              <a:gd name="T53" fmla="*/ 5897 h 1408"/>
                              <a:gd name="T54" fmla="*/ 163 w 1412"/>
                              <a:gd name="T55" fmla="*/ 5785 h 1408"/>
                              <a:gd name="T56" fmla="*/ 258 w 1412"/>
                              <a:gd name="T57" fmla="*/ 5691 h 1408"/>
                              <a:gd name="T58" fmla="*/ 370 w 1412"/>
                              <a:gd name="T59" fmla="*/ 5613 h 1408"/>
                              <a:gd name="T60" fmla="*/ 495 w 1412"/>
                              <a:gd name="T61" fmla="*/ 5561 h 1408"/>
                              <a:gd name="T62" fmla="*/ 632 w 1412"/>
                              <a:gd name="T63" fmla="*/ 5531 h 140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412" h="1408">
                                <a:moveTo>
                                  <a:pt x="706" y="0"/>
                                </a:moveTo>
                                <a:lnTo>
                                  <a:pt x="779" y="4"/>
                                </a:lnTo>
                                <a:lnTo>
                                  <a:pt x="848" y="17"/>
                                </a:lnTo>
                                <a:lnTo>
                                  <a:pt x="916" y="34"/>
                                </a:lnTo>
                                <a:lnTo>
                                  <a:pt x="981" y="56"/>
                                </a:lnTo>
                                <a:lnTo>
                                  <a:pt x="1041" y="86"/>
                                </a:lnTo>
                                <a:lnTo>
                                  <a:pt x="1102" y="120"/>
                                </a:lnTo>
                                <a:lnTo>
                                  <a:pt x="1153" y="164"/>
                                </a:lnTo>
                                <a:lnTo>
                                  <a:pt x="1205" y="207"/>
                                </a:lnTo>
                                <a:lnTo>
                                  <a:pt x="1248" y="258"/>
                                </a:lnTo>
                                <a:lnTo>
                                  <a:pt x="1291" y="310"/>
                                </a:lnTo>
                                <a:lnTo>
                                  <a:pt x="1325" y="370"/>
                                </a:lnTo>
                                <a:lnTo>
                                  <a:pt x="1355" y="430"/>
                                </a:lnTo>
                                <a:lnTo>
                                  <a:pt x="1377" y="495"/>
                                </a:lnTo>
                                <a:lnTo>
                                  <a:pt x="1394" y="564"/>
                                </a:lnTo>
                                <a:lnTo>
                                  <a:pt x="1407" y="633"/>
                                </a:lnTo>
                                <a:lnTo>
                                  <a:pt x="1411" y="706"/>
                                </a:lnTo>
                                <a:lnTo>
                                  <a:pt x="1407" y="779"/>
                                </a:lnTo>
                                <a:lnTo>
                                  <a:pt x="1394" y="848"/>
                                </a:lnTo>
                                <a:lnTo>
                                  <a:pt x="1377" y="912"/>
                                </a:lnTo>
                                <a:lnTo>
                                  <a:pt x="1355" y="977"/>
                                </a:lnTo>
                                <a:lnTo>
                                  <a:pt x="1325" y="1041"/>
                                </a:lnTo>
                                <a:lnTo>
                                  <a:pt x="1291" y="1097"/>
                                </a:lnTo>
                                <a:lnTo>
                                  <a:pt x="1248" y="1153"/>
                                </a:lnTo>
                                <a:lnTo>
                                  <a:pt x="1205" y="1201"/>
                                </a:lnTo>
                                <a:lnTo>
                                  <a:pt x="1153" y="1248"/>
                                </a:lnTo>
                                <a:lnTo>
                                  <a:pt x="1102" y="1287"/>
                                </a:lnTo>
                                <a:lnTo>
                                  <a:pt x="1041" y="1326"/>
                                </a:lnTo>
                                <a:lnTo>
                                  <a:pt x="981" y="1356"/>
                                </a:lnTo>
                                <a:lnTo>
                                  <a:pt x="916" y="1377"/>
                                </a:lnTo>
                                <a:lnTo>
                                  <a:pt x="848" y="1394"/>
                                </a:lnTo>
                                <a:lnTo>
                                  <a:pt x="779" y="1407"/>
                                </a:lnTo>
                                <a:lnTo>
                                  <a:pt x="706" y="1407"/>
                                </a:lnTo>
                                <a:lnTo>
                                  <a:pt x="632" y="1407"/>
                                </a:lnTo>
                                <a:lnTo>
                                  <a:pt x="564" y="1394"/>
                                </a:lnTo>
                                <a:lnTo>
                                  <a:pt x="495" y="1377"/>
                                </a:lnTo>
                                <a:lnTo>
                                  <a:pt x="430" y="1356"/>
                                </a:lnTo>
                                <a:lnTo>
                                  <a:pt x="370" y="1326"/>
                                </a:lnTo>
                                <a:lnTo>
                                  <a:pt x="314" y="1287"/>
                                </a:lnTo>
                                <a:lnTo>
                                  <a:pt x="258" y="1248"/>
                                </a:lnTo>
                                <a:lnTo>
                                  <a:pt x="206" y="1201"/>
                                </a:lnTo>
                                <a:lnTo>
                                  <a:pt x="163" y="1153"/>
                                </a:lnTo>
                                <a:lnTo>
                                  <a:pt x="120" y="1097"/>
                                </a:lnTo>
                                <a:lnTo>
                                  <a:pt x="86" y="1041"/>
                                </a:lnTo>
                                <a:lnTo>
                                  <a:pt x="56" y="977"/>
                                </a:lnTo>
                                <a:lnTo>
                                  <a:pt x="34" y="912"/>
                                </a:lnTo>
                                <a:lnTo>
                                  <a:pt x="17" y="848"/>
                                </a:lnTo>
                                <a:lnTo>
                                  <a:pt x="4" y="779"/>
                                </a:lnTo>
                                <a:lnTo>
                                  <a:pt x="0" y="706"/>
                                </a:lnTo>
                                <a:lnTo>
                                  <a:pt x="4" y="633"/>
                                </a:lnTo>
                                <a:lnTo>
                                  <a:pt x="17" y="564"/>
                                </a:lnTo>
                                <a:lnTo>
                                  <a:pt x="34" y="495"/>
                                </a:lnTo>
                                <a:lnTo>
                                  <a:pt x="56" y="430"/>
                                </a:lnTo>
                                <a:lnTo>
                                  <a:pt x="86" y="370"/>
                                </a:lnTo>
                                <a:lnTo>
                                  <a:pt x="120" y="310"/>
                                </a:lnTo>
                                <a:lnTo>
                                  <a:pt x="163" y="258"/>
                                </a:lnTo>
                                <a:lnTo>
                                  <a:pt x="206" y="207"/>
                                </a:lnTo>
                                <a:lnTo>
                                  <a:pt x="258" y="164"/>
                                </a:lnTo>
                                <a:lnTo>
                                  <a:pt x="314" y="120"/>
                                </a:lnTo>
                                <a:lnTo>
                                  <a:pt x="370" y="86"/>
                                </a:lnTo>
                                <a:lnTo>
                                  <a:pt x="430" y="56"/>
                                </a:lnTo>
                                <a:lnTo>
                                  <a:pt x="495" y="34"/>
                                </a:lnTo>
                                <a:lnTo>
                                  <a:pt x="564" y="17"/>
                                </a:lnTo>
                                <a:lnTo>
                                  <a:pt x="632" y="4"/>
                                </a:lnTo>
                                <a:lnTo>
                                  <a:pt x="706"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265" name="Freeform 164"/>
                        <wps:cNvSpPr>
                          <a:spLocks/>
                        </wps:cNvSpPr>
                        <wps:spPr bwMode="auto">
                          <a:xfrm>
                            <a:off x="2883" y="5531"/>
                            <a:ext cx="1408" cy="1408"/>
                          </a:xfrm>
                          <a:custGeom>
                            <a:avLst/>
                            <a:gdLst>
                              <a:gd name="T0" fmla="*/ 702 w 1408"/>
                              <a:gd name="T1" fmla="*/ 5531 h 1408"/>
                              <a:gd name="T2" fmla="*/ 629 w 1408"/>
                              <a:gd name="T3" fmla="*/ 5536 h 1408"/>
                              <a:gd name="T4" fmla="*/ 560 w 1408"/>
                              <a:gd name="T5" fmla="*/ 5549 h 1408"/>
                              <a:gd name="T6" fmla="*/ 495 w 1408"/>
                              <a:gd name="T7" fmla="*/ 5566 h 1408"/>
                              <a:gd name="T8" fmla="*/ 431 w 1408"/>
                              <a:gd name="T9" fmla="*/ 5587 h 1408"/>
                              <a:gd name="T10" fmla="*/ 366 w 1408"/>
                              <a:gd name="T11" fmla="*/ 5617 h 1408"/>
                              <a:gd name="T12" fmla="*/ 310 w 1408"/>
                              <a:gd name="T13" fmla="*/ 5652 h 1408"/>
                              <a:gd name="T14" fmla="*/ 254 w 1408"/>
                              <a:gd name="T15" fmla="*/ 5695 h 1408"/>
                              <a:gd name="T16" fmla="*/ 207 w 1408"/>
                              <a:gd name="T17" fmla="*/ 5738 h 1408"/>
                              <a:gd name="T18" fmla="*/ 160 w 1408"/>
                              <a:gd name="T19" fmla="*/ 5790 h 1408"/>
                              <a:gd name="T20" fmla="*/ 82 w 1408"/>
                              <a:gd name="T21" fmla="*/ 5901 h 1408"/>
                              <a:gd name="T22" fmla="*/ 52 w 1408"/>
                              <a:gd name="T23" fmla="*/ 5962 h 1408"/>
                              <a:gd name="T24" fmla="*/ 31 w 1408"/>
                              <a:gd name="T25" fmla="*/ 6026 h 1408"/>
                              <a:gd name="T26" fmla="*/ 13 w 1408"/>
                              <a:gd name="T27" fmla="*/ 6095 h 1408"/>
                              <a:gd name="T28" fmla="*/ 0 w 1408"/>
                              <a:gd name="T29" fmla="*/ 6164 h 1408"/>
                              <a:gd name="T30" fmla="*/ 0 w 1408"/>
                              <a:gd name="T31" fmla="*/ 6310 h 1408"/>
                              <a:gd name="T32" fmla="*/ 13 w 1408"/>
                              <a:gd name="T33" fmla="*/ 6379 h 1408"/>
                              <a:gd name="T34" fmla="*/ 31 w 1408"/>
                              <a:gd name="T35" fmla="*/ 6448 h 1408"/>
                              <a:gd name="T36" fmla="*/ 52 w 1408"/>
                              <a:gd name="T37" fmla="*/ 6513 h 1408"/>
                              <a:gd name="T38" fmla="*/ 82 w 1408"/>
                              <a:gd name="T39" fmla="*/ 6573 h 1408"/>
                              <a:gd name="T40" fmla="*/ 160 w 1408"/>
                              <a:gd name="T41" fmla="*/ 6685 h 1408"/>
                              <a:gd name="T42" fmla="*/ 207 w 1408"/>
                              <a:gd name="T43" fmla="*/ 6736 h 1408"/>
                              <a:gd name="T44" fmla="*/ 254 w 1408"/>
                              <a:gd name="T45" fmla="*/ 6779 h 1408"/>
                              <a:gd name="T46" fmla="*/ 310 w 1408"/>
                              <a:gd name="T47" fmla="*/ 6822 h 1408"/>
                              <a:gd name="T48" fmla="*/ 366 w 1408"/>
                              <a:gd name="T49" fmla="*/ 6857 h 1408"/>
                              <a:gd name="T50" fmla="*/ 431 w 1408"/>
                              <a:gd name="T51" fmla="*/ 6887 h 1408"/>
                              <a:gd name="T52" fmla="*/ 495 w 1408"/>
                              <a:gd name="T53" fmla="*/ 6908 h 1408"/>
                              <a:gd name="T54" fmla="*/ 560 w 1408"/>
                              <a:gd name="T55" fmla="*/ 6926 h 1408"/>
                              <a:gd name="T56" fmla="*/ 629 w 1408"/>
                              <a:gd name="T57" fmla="*/ 6939 h 1408"/>
                              <a:gd name="T58" fmla="*/ 775 w 1408"/>
                              <a:gd name="T59" fmla="*/ 6939 h 1408"/>
                              <a:gd name="T60" fmla="*/ 844 w 1408"/>
                              <a:gd name="T61" fmla="*/ 6926 h 1408"/>
                              <a:gd name="T62" fmla="*/ 913 w 1408"/>
                              <a:gd name="T63" fmla="*/ 6908 h 1408"/>
                              <a:gd name="T64" fmla="*/ 977 w 1408"/>
                              <a:gd name="T65" fmla="*/ 6887 h 1408"/>
                              <a:gd name="T66" fmla="*/ 1038 w 1408"/>
                              <a:gd name="T67" fmla="*/ 6857 h 1408"/>
                              <a:gd name="T68" fmla="*/ 1098 w 1408"/>
                              <a:gd name="T69" fmla="*/ 6822 h 1408"/>
                              <a:gd name="T70" fmla="*/ 1201 w 1408"/>
                              <a:gd name="T71" fmla="*/ 6736 h 1408"/>
                              <a:gd name="T72" fmla="*/ 1244 w 1408"/>
                              <a:gd name="T73" fmla="*/ 6685 h 1408"/>
                              <a:gd name="T74" fmla="*/ 1287 w 1408"/>
                              <a:gd name="T75" fmla="*/ 6629 h 1408"/>
                              <a:gd name="T76" fmla="*/ 1322 w 1408"/>
                              <a:gd name="T77" fmla="*/ 6573 h 1408"/>
                              <a:gd name="T78" fmla="*/ 1352 w 1408"/>
                              <a:gd name="T79" fmla="*/ 6513 h 1408"/>
                              <a:gd name="T80" fmla="*/ 1373 w 1408"/>
                              <a:gd name="T81" fmla="*/ 6448 h 1408"/>
                              <a:gd name="T82" fmla="*/ 1395 w 1408"/>
                              <a:gd name="T83" fmla="*/ 6379 h 1408"/>
                              <a:gd name="T84" fmla="*/ 1403 w 1408"/>
                              <a:gd name="T85" fmla="*/ 6310 h 1408"/>
                              <a:gd name="T86" fmla="*/ 1408 w 1408"/>
                              <a:gd name="T87" fmla="*/ 6237 h 1408"/>
                              <a:gd name="T88" fmla="*/ 1403 w 1408"/>
                              <a:gd name="T89" fmla="*/ 6164 h 1408"/>
                              <a:gd name="T90" fmla="*/ 1395 w 1408"/>
                              <a:gd name="T91" fmla="*/ 6095 h 1408"/>
                              <a:gd name="T92" fmla="*/ 1373 w 1408"/>
                              <a:gd name="T93" fmla="*/ 6026 h 1408"/>
                              <a:gd name="T94" fmla="*/ 1352 w 1408"/>
                              <a:gd name="T95" fmla="*/ 5962 h 1408"/>
                              <a:gd name="T96" fmla="*/ 1322 w 1408"/>
                              <a:gd name="T97" fmla="*/ 5901 h 1408"/>
                              <a:gd name="T98" fmla="*/ 1287 w 1408"/>
                              <a:gd name="T99" fmla="*/ 5845 h 1408"/>
                              <a:gd name="T100" fmla="*/ 1244 w 1408"/>
                              <a:gd name="T101" fmla="*/ 5790 h 1408"/>
                              <a:gd name="T102" fmla="*/ 1201 w 1408"/>
                              <a:gd name="T103" fmla="*/ 5738 h 1408"/>
                              <a:gd name="T104" fmla="*/ 1098 w 1408"/>
                              <a:gd name="T105" fmla="*/ 5652 h 1408"/>
                              <a:gd name="T106" fmla="*/ 1038 w 1408"/>
                              <a:gd name="T107" fmla="*/ 5617 h 1408"/>
                              <a:gd name="T108" fmla="*/ 977 w 1408"/>
                              <a:gd name="T109" fmla="*/ 5587 h 1408"/>
                              <a:gd name="T110" fmla="*/ 913 w 1408"/>
                              <a:gd name="T111" fmla="*/ 5566 h 1408"/>
                              <a:gd name="T112" fmla="*/ 844 w 1408"/>
                              <a:gd name="T113" fmla="*/ 5549 h 1408"/>
                              <a:gd name="T114" fmla="*/ 775 w 1408"/>
                              <a:gd name="T115" fmla="*/ 5536 h 1408"/>
                              <a:gd name="T116" fmla="*/ 702 w 1408"/>
                              <a:gd name="T117" fmla="*/ 5531 h 140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408" h="1408">
                                <a:moveTo>
                                  <a:pt x="702" y="0"/>
                                </a:moveTo>
                                <a:lnTo>
                                  <a:pt x="629" y="5"/>
                                </a:lnTo>
                                <a:lnTo>
                                  <a:pt x="560" y="18"/>
                                </a:lnTo>
                                <a:lnTo>
                                  <a:pt x="495" y="35"/>
                                </a:lnTo>
                                <a:lnTo>
                                  <a:pt x="431" y="56"/>
                                </a:lnTo>
                                <a:lnTo>
                                  <a:pt x="366" y="86"/>
                                </a:lnTo>
                                <a:lnTo>
                                  <a:pt x="310" y="121"/>
                                </a:lnTo>
                                <a:lnTo>
                                  <a:pt x="254" y="164"/>
                                </a:lnTo>
                                <a:lnTo>
                                  <a:pt x="207" y="207"/>
                                </a:lnTo>
                                <a:lnTo>
                                  <a:pt x="160" y="259"/>
                                </a:lnTo>
                                <a:lnTo>
                                  <a:pt x="82" y="370"/>
                                </a:lnTo>
                                <a:lnTo>
                                  <a:pt x="52" y="431"/>
                                </a:lnTo>
                                <a:lnTo>
                                  <a:pt x="31" y="495"/>
                                </a:lnTo>
                                <a:lnTo>
                                  <a:pt x="13" y="564"/>
                                </a:lnTo>
                                <a:lnTo>
                                  <a:pt x="0" y="633"/>
                                </a:lnTo>
                                <a:lnTo>
                                  <a:pt x="0" y="779"/>
                                </a:lnTo>
                                <a:lnTo>
                                  <a:pt x="13" y="848"/>
                                </a:lnTo>
                                <a:lnTo>
                                  <a:pt x="31" y="917"/>
                                </a:lnTo>
                                <a:lnTo>
                                  <a:pt x="52" y="982"/>
                                </a:lnTo>
                                <a:lnTo>
                                  <a:pt x="82" y="1042"/>
                                </a:lnTo>
                                <a:lnTo>
                                  <a:pt x="160" y="1154"/>
                                </a:lnTo>
                                <a:lnTo>
                                  <a:pt x="207" y="1205"/>
                                </a:lnTo>
                                <a:lnTo>
                                  <a:pt x="254" y="1248"/>
                                </a:lnTo>
                                <a:lnTo>
                                  <a:pt x="310" y="1291"/>
                                </a:lnTo>
                                <a:lnTo>
                                  <a:pt x="366" y="1326"/>
                                </a:lnTo>
                                <a:lnTo>
                                  <a:pt x="431" y="1356"/>
                                </a:lnTo>
                                <a:lnTo>
                                  <a:pt x="495" y="1377"/>
                                </a:lnTo>
                                <a:lnTo>
                                  <a:pt x="560" y="1395"/>
                                </a:lnTo>
                                <a:lnTo>
                                  <a:pt x="629" y="1408"/>
                                </a:lnTo>
                                <a:lnTo>
                                  <a:pt x="775" y="1408"/>
                                </a:lnTo>
                                <a:lnTo>
                                  <a:pt x="844" y="1395"/>
                                </a:lnTo>
                                <a:lnTo>
                                  <a:pt x="913" y="1377"/>
                                </a:lnTo>
                                <a:lnTo>
                                  <a:pt x="977" y="1356"/>
                                </a:lnTo>
                                <a:lnTo>
                                  <a:pt x="1038" y="1326"/>
                                </a:lnTo>
                                <a:lnTo>
                                  <a:pt x="1098" y="1291"/>
                                </a:lnTo>
                                <a:lnTo>
                                  <a:pt x="1201" y="1205"/>
                                </a:lnTo>
                                <a:lnTo>
                                  <a:pt x="1244" y="1154"/>
                                </a:lnTo>
                                <a:lnTo>
                                  <a:pt x="1287" y="1098"/>
                                </a:lnTo>
                                <a:lnTo>
                                  <a:pt x="1322" y="1042"/>
                                </a:lnTo>
                                <a:lnTo>
                                  <a:pt x="1352" y="982"/>
                                </a:lnTo>
                                <a:lnTo>
                                  <a:pt x="1373" y="917"/>
                                </a:lnTo>
                                <a:lnTo>
                                  <a:pt x="1395" y="848"/>
                                </a:lnTo>
                                <a:lnTo>
                                  <a:pt x="1403" y="779"/>
                                </a:lnTo>
                                <a:lnTo>
                                  <a:pt x="1408" y="706"/>
                                </a:lnTo>
                                <a:lnTo>
                                  <a:pt x="1403" y="633"/>
                                </a:lnTo>
                                <a:lnTo>
                                  <a:pt x="1395" y="564"/>
                                </a:lnTo>
                                <a:lnTo>
                                  <a:pt x="1373" y="495"/>
                                </a:lnTo>
                                <a:lnTo>
                                  <a:pt x="1352" y="431"/>
                                </a:lnTo>
                                <a:lnTo>
                                  <a:pt x="1322" y="370"/>
                                </a:lnTo>
                                <a:lnTo>
                                  <a:pt x="1287" y="314"/>
                                </a:lnTo>
                                <a:lnTo>
                                  <a:pt x="1244" y="259"/>
                                </a:lnTo>
                                <a:lnTo>
                                  <a:pt x="1201" y="207"/>
                                </a:lnTo>
                                <a:lnTo>
                                  <a:pt x="1098" y="121"/>
                                </a:lnTo>
                                <a:lnTo>
                                  <a:pt x="1038" y="86"/>
                                </a:lnTo>
                                <a:lnTo>
                                  <a:pt x="977" y="56"/>
                                </a:lnTo>
                                <a:lnTo>
                                  <a:pt x="913" y="35"/>
                                </a:lnTo>
                                <a:lnTo>
                                  <a:pt x="844" y="18"/>
                                </a:lnTo>
                                <a:lnTo>
                                  <a:pt x="775" y="5"/>
                                </a:lnTo>
                                <a:lnTo>
                                  <a:pt x="7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266" name="Freeform 165"/>
                        <wps:cNvSpPr>
                          <a:spLocks/>
                        </wps:cNvSpPr>
                        <wps:spPr bwMode="auto">
                          <a:xfrm>
                            <a:off x="2883" y="5531"/>
                            <a:ext cx="1408" cy="1408"/>
                          </a:xfrm>
                          <a:custGeom>
                            <a:avLst/>
                            <a:gdLst>
                              <a:gd name="T0" fmla="*/ 775 w 1408"/>
                              <a:gd name="T1" fmla="*/ 5536 h 1408"/>
                              <a:gd name="T2" fmla="*/ 913 w 1408"/>
                              <a:gd name="T3" fmla="*/ 5566 h 1408"/>
                              <a:gd name="T4" fmla="*/ 1038 w 1408"/>
                              <a:gd name="T5" fmla="*/ 5617 h 1408"/>
                              <a:gd name="T6" fmla="*/ 1150 w 1408"/>
                              <a:gd name="T7" fmla="*/ 5695 h 1408"/>
                              <a:gd name="T8" fmla="*/ 1244 w 1408"/>
                              <a:gd name="T9" fmla="*/ 5790 h 1408"/>
                              <a:gd name="T10" fmla="*/ 1322 w 1408"/>
                              <a:gd name="T11" fmla="*/ 5901 h 1408"/>
                              <a:gd name="T12" fmla="*/ 1373 w 1408"/>
                              <a:gd name="T13" fmla="*/ 6026 h 1408"/>
                              <a:gd name="T14" fmla="*/ 1403 w 1408"/>
                              <a:gd name="T15" fmla="*/ 6164 h 1408"/>
                              <a:gd name="T16" fmla="*/ 1403 w 1408"/>
                              <a:gd name="T17" fmla="*/ 6310 h 1408"/>
                              <a:gd name="T18" fmla="*/ 1373 w 1408"/>
                              <a:gd name="T19" fmla="*/ 6448 h 1408"/>
                              <a:gd name="T20" fmla="*/ 1322 w 1408"/>
                              <a:gd name="T21" fmla="*/ 6573 h 1408"/>
                              <a:gd name="T22" fmla="*/ 1244 w 1408"/>
                              <a:gd name="T23" fmla="*/ 6685 h 1408"/>
                              <a:gd name="T24" fmla="*/ 1150 w 1408"/>
                              <a:gd name="T25" fmla="*/ 6779 h 1408"/>
                              <a:gd name="T26" fmla="*/ 1038 w 1408"/>
                              <a:gd name="T27" fmla="*/ 6857 h 1408"/>
                              <a:gd name="T28" fmla="*/ 913 w 1408"/>
                              <a:gd name="T29" fmla="*/ 6908 h 1408"/>
                              <a:gd name="T30" fmla="*/ 775 w 1408"/>
                              <a:gd name="T31" fmla="*/ 6939 h 1408"/>
                              <a:gd name="T32" fmla="*/ 629 w 1408"/>
                              <a:gd name="T33" fmla="*/ 6939 h 1408"/>
                              <a:gd name="T34" fmla="*/ 495 w 1408"/>
                              <a:gd name="T35" fmla="*/ 6908 h 1408"/>
                              <a:gd name="T36" fmla="*/ 366 w 1408"/>
                              <a:gd name="T37" fmla="*/ 6857 h 1408"/>
                              <a:gd name="T38" fmla="*/ 254 w 1408"/>
                              <a:gd name="T39" fmla="*/ 6779 h 1408"/>
                              <a:gd name="T40" fmla="*/ 160 w 1408"/>
                              <a:gd name="T41" fmla="*/ 6685 h 1408"/>
                              <a:gd name="T42" fmla="*/ 82 w 1408"/>
                              <a:gd name="T43" fmla="*/ 6573 h 1408"/>
                              <a:gd name="T44" fmla="*/ 31 w 1408"/>
                              <a:gd name="T45" fmla="*/ 6448 h 1408"/>
                              <a:gd name="T46" fmla="*/ 0 w 1408"/>
                              <a:gd name="T47" fmla="*/ 6310 h 1408"/>
                              <a:gd name="T48" fmla="*/ 0 w 1408"/>
                              <a:gd name="T49" fmla="*/ 6164 h 1408"/>
                              <a:gd name="T50" fmla="*/ 31 w 1408"/>
                              <a:gd name="T51" fmla="*/ 6026 h 1408"/>
                              <a:gd name="T52" fmla="*/ 82 w 1408"/>
                              <a:gd name="T53" fmla="*/ 5901 h 1408"/>
                              <a:gd name="T54" fmla="*/ 160 w 1408"/>
                              <a:gd name="T55" fmla="*/ 5790 h 1408"/>
                              <a:gd name="T56" fmla="*/ 254 w 1408"/>
                              <a:gd name="T57" fmla="*/ 5695 h 1408"/>
                              <a:gd name="T58" fmla="*/ 366 w 1408"/>
                              <a:gd name="T59" fmla="*/ 5617 h 1408"/>
                              <a:gd name="T60" fmla="*/ 495 w 1408"/>
                              <a:gd name="T61" fmla="*/ 5566 h 1408"/>
                              <a:gd name="T62" fmla="*/ 629 w 1408"/>
                              <a:gd name="T63" fmla="*/ 5536 h 140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408" h="1408">
                                <a:moveTo>
                                  <a:pt x="702" y="0"/>
                                </a:moveTo>
                                <a:lnTo>
                                  <a:pt x="775" y="5"/>
                                </a:lnTo>
                                <a:lnTo>
                                  <a:pt x="844" y="18"/>
                                </a:lnTo>
                                <a:lnTo>
                                  <a:pt x="913" y="35"/>
                                </a:lnTo>
                                <a:lnTo>
                                  <a:pt x="977" y="56"/>
                                </a:lnTo>
                                <a:lnTo>
                                  <a:pt x="1038" y="86"/>
                                </a:lnTo>
                                <a:lnTo>
                                  <a:pt x="1098" y="121"/>
                                </a:lnTo>
                                <a:lnTo>
                                  <a:pt x="1150" y="164"/>
                                </a:lnTo>
                                <a:lnTo>
                                  <a:pt x="1201" y="207"/>
                                </a:lnTo>
                                <a:lnTo>
                                  <a:pt x="1244" y="259"/>
                                </a:lnTo>
                                <a:lnTo>
                                  <a:pt x="1287" y="314"/>
                                </a:lnTo>
                                <a:lnTo>
                                  <a:pt x="1322" y="370"/>
                                </a:lnTo>
                                <a:lnTo>
                                  <a:pt x="1352" y="431"/>
                                </a:lnTo>
                                <a:lnTo>
                                  <a:pt x="1373" y="495"/>
                                </a:lnTo>
                                <a:lnTo>
                                  <a:pt x="1395" y="564"/>
                                </a:lnTo>
                                <a:lnTo>
                                  <a:pt x="1403" y="633"/>
                                </a:lnTo>
                                <a:lnTo>
                                  <a:pt x="1408" y="706"/>
                                </a:lnTo>
                                <a:lnTo>
                                  <a:pt x="1403" y="779"/>
                                </a:lnTo>
                                <a:lnTo>
                                  <a:pt x="1395" y="848"/>
                                </a:lnTo>
                                <a:lnTo>
                                  <a:pt x="1373" y="917"/>
                                </a:lnTo>
                                <a:lnTo>
                                  <a:pt x="1352" y="982"/>
                                </a:lnTo>
                                <a:lnTo>
                                  <a:pt x="1322" y="1042"/>
                                </a:lnTo>
                                <a:lnTo>
                                  <a:pt x="1287" y="1098"/>
                                </a:lnTo>
                                <a:lnTo>
                                  <a:pt x="1244" y="1154"/>
                                </a:lnTo>
                                <a:lnTo>
                                  <a:pt x="1201" y="1205"/>
                                </a:lnTo>
                                <a:lnTo>
                                  <a:pt x="1150" y="1248"/>
                                </a:lnTo>
                                <a:lnTo>
                                  <a:pt x="1098" y="1291"/>
                                </a:lnTo>
                                <a:lnTo>
                                  <a:pt x="1038" y="1326"/>
                                </a:lnTo>
                                <a:lnTo>
                                  <a:pt x="977" y="1356"/>
                                </a:lnTo>
                                <a:lnTo>
                                  <a:pt x="913" y="1377"/>
                                </a:lnTo>
                                <a:lnTo>
                                  <a:pt x="844" y="1395"/>
                                </a:lnTo>
                                <a:lnTo>
                                  <a:pt x="775" y="1408"/>
                                </a:lnTo>
                                <a:lnTo>
                                  <a:pt x="702" y="1408"/>
                                </a:lnTo>
                                <a:lnTo>
                                  <a:pt x="629" y="1408"/>
                                </a:lnTo>
                                <a:lnTo>
                                  <a:pt x="560" y="1395"/>
                                </a:lnTo>
                                <a:lnTo>
                                  <a:pt x="495" y="1377"/>
                                </a:lnTo>
                                <a:lnTo>
                                  <a:pt x="431" y="1356"/>
                                </a:lnTo>
                                <a:lnTo>
                                  <a:pt x="366" y="1326"/>
                                </a:lnTo>
                                <a:lnTo>
                                  <a:pt x="310" y="1291"/>
                                </a:lnTo>
                                <a:lnTo>
                                  <a:pt x="254" y="1248"/>
                                </a:lnTo>
                                <a:lnTo>
                                  <a:pt x="207" y="1205"/>
                                </a:lnTo>
                                <a:lnTo>
                                  <a:pt x="160" y="1154"/>
                                </a:lnTo>
                                <a:lnTo>
                                  <a:pt x="121" y="1098"/>
                                </a:lnTo>
                                <a:lnTo>
                                  <a:pt x="82" y="1042"/>
                                </a:lnTo>
                                <a:lnTo>
                                  <a:pt x="52" y="982"/>
                                </a:lnTo>
                                <a:lnTo>
                                  <a:pt x="31" y="917"/>
                                </a:lnTo>
                                <a:lnTo>
                                  <a:pt x="13" y="848"/>
                                </a:lnTo>
                                <a:lnTo>
                                  <a:pt x="0" y="779"/>
                                </a:lnTo>
                                <a:lnTo>
                                  <a:pt x="0" y="706"/>
                                </a:lnTo>
                                <a:lnTo>
                                  <a:pt x="0" y="633"/>
                                </a:lnTo>
                                <a:lnTo>
                                  <a:pt x="13" y="564"/>
                                </a:lnTo>
                                <a:lnTo>
                                  <a:pt x="31" y="495"/>
                                </a:lnTo>
                                <a:lnTo>
                                  <a:pt x="52" y="431"/>
                                </a:lnTo>
                                <a:lnTo>
                                  <a:pt x="82" y="370"/>
                                </a:lnTo>
                                <a:lnTo>
                                  <a:pt x="121" y="314"/>
                                </a:lnTo>
                                <a:lnTo>
                                  <a:pt x="160" y="259"/>
                                </a:lnTo>
                                <a:lnTo>
                                  <a:pt x="207" y="207"/>
                                </a:lnTo>
                                <a:lnTo>
                                  <a:pt x="254" y="164"/>
                                </a:lnTo>
                                <a:lnTo>
                                  <a:pt x="310" y="121"/>
                                </a:lnTo>
                                <a:lnTo>
                                  <a:pt x="366" y="86"/>
                                </a:lnTo>
                                <a:lnTo>
                                  <a:pt x="431" y="56"/>
                                </a:lnTo>
                                <a:lnTo>
                                  <a:pt x="495" y="35"/>
                                </a:lnTo>
                                <a:lnTo>
                                  <a:pt x="560" y="18"/>
                                </a:lnTo>
                                <a:lnTo>
                                  <a:pt x="629" y="5"/>
                                </a:lnTo>
                                <a:lnTo>
                                  <a:pt x="702"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10267" name="Picture 166"/>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3572" y="5944"/>
                            <a:ext cx="241" cy="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0268" name="Picture 167"/>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2978" y="5755"/>
                            <a:ext cx="1244" cy="10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0269" name="Picture 168"/>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3206" y="6465"/>
                            <a:ext cx="108" cy="151"/>
                          </a:xfrm>
                          <a:prstGeom prst="rect">
                            <a:avLst/>
                          </a:prstGeom>
                          <a:noFill/>
                          <a:extLst>
                            <a:ext uri="{909E8E84-426E-40DD-AFC4-6F175D3DCCD1}">
                              <a14:hiddenFill xmlns:a14="http://schemas.microsoft.com/office/drawing/2010/main">
                                <a:solidFill>
                                  <a:srgbClr val="FFFFFF"/>
                                </a:solidFill>
                              </a14:hiddenFill>
                            </a:ext>
                          </a:extLst>
                        </pic:spPr>
                      </pic:pic>
                      <wps:wsp>
                        <wps:cNvPr id="5610270" name="Rectangle 169"/>
                        <wps:cNvSpPr>
                          <a:spLocks noChangeArrowheads="1"/>
                        </wps:cNvSpPr>
                        <wps:spPr bwMode="auto">
                          <a:xfrm>
                            <a:off x="3507" y="6470"/>
                            <a:ext cx="95" cy="142"/>
                          </a:xfrm>
                          <a:prstGeom prst="rect">
                            <a:avLst/>
                          </a:prstGeom>
                          <a:solidFill>
                            <a:srgbClr val="24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0271" name="AutoShape 170"/>
                        <wps:cNvSpPr>
                          <a:spLocks/>
                        </wps:cNvSpPr>
                        <wps:spPr bwMode="auto">
                          <a:xfrm>
                            <a:off x="3503" y="6465"/>
                            <a:ext cx="104" cy="151"/>
                          </a:xfrm>
                          <a:custGeom>
                            <a:avLst/>
                            <a:gdLst>
                              <a:gd name="T0" fmla="*/ 0 w 104"/>
                              <a:gd name="T1" fmla="*/ 6616 h 151"/>
                              <a:gd name="T2" fmla="*/ 0 w 104"/>
                              <a:gd name="T3" fmla="*/ 6612 h 151"/>
                              <a:gd name="T4" fmla="*/ 0 w 104"/>
                              <a:gd name="T5" fmla="*/ 6612 h 151"/>
                              <a:gd name="T6" fmla="*/ 4 w 104"/>
                              <a:gd name="T7" fmla="*/ 6607 h 151"/>
                              <a:gd name="T8" fmla="*/ 9 w 104"/>
                              <a:gd name="T9" fmla="*/ 6474 h 151"/>
                              <a:gd name="T10" fmla="*/ 0 w 104"/>
                              <a:gd name="T11" fmla="*/ 6470 h 151"/>
                              <a:gd name="T12" fmla="*/ 4 w 104"/>
                              <a:gd name="T13" fmla="*/ 6607 h 151"/>
                              <a:gd name="T14" fmla="*/ 9 w 104"/>
                              <a:gd name="T15" fmla="*/ 6612 h 151"/>
                              <a:gd name="T16" fmla="*/ 95 w 104"/>
                              <a:gd name="T17" fmla="*/ 6607 h 151"/>
                              <a:gd name="T18" fmla="*/ 9 w 104"/>
                              <a:gd name="T19" fmla="*/ 6612 h 151"/>
                              <a:gd name="T20" fmla="*/ 99 w 104"/>
                              <a:gd name="T21" fmla="*/ 6616 h 151"/>
                              <a:gd name="T22" fmla="*/ 95 w 104"/>
                              <a:gd name="T23" fmla="*/ 6612 h 151"/>
                              <a:gd name="T24" fmla="*/ 103 w 104"/>
                              <a:gd name="T25" fmla="*/ 6612 h 151"/>
                              <a:gd name="T26" fmla="*/ 103 w 104"/>
                              <a:gd name="T27" fmla="*/ 6616 h 151"/>
                              <a:gd name="T28" fmla="*/ 99 w 104"/>
                              <a:gd name="T29" fmla="*/ 6465 h 151"/>
                              <a:gd name="T30" fmla="*/ 95 w 104"/>
                              <a:gd name="T31" fmla="*/ 6612 h 151"/>
                              <a:gd name="T32" fmla="*/ 99 w 104"/>
                              <a:gd name="T33" fmla="*/ 6607 h 151"/>
                              <a:gd name="T34" fmla="*/ 103 w 104"/>
                              <a:gd name="T35" fmla="*/ 6474 h 151"/>
                              <a:gd name="T36" fmla="*/ 99 w 104"/>
                              <a:gd name="T37" fmla="*/ 6465 h 151"/>
                              <a:gd name="T38" fmla="*/ 99 w 104"/>
                              <a:gd name="T39" fmla="*/ 6607 h 151"/>
                              <a:gd name="T40" fmla="*/ 103 w 104"/>
                              <a:gd name="T41" fmla="*/ 6607 h 151"/>
                              <a:gd name="T42" fmla="*/ 4 w 104"/>
                              <a:gd name="T43" fmla="*/ 6465 h 151"/>
                              <a:gd name="T44" fmla="*/ 4 w 104"/>
                              <a:gd name="T45" fmla="*/ 6474 h 151"/>
                              <a:gd name="T46" fmla="*/ 9 w 104"/>
                              <a:gd name="T47" fmla="*/ 6470 h 151"/>
                              <a:gd name="T48" fmla="*/ 99 w 104"/>
                              <a:gd name="T49" fmla="*/ 6465 h 151"/>
                              <a:gd name="T50" fmla="*/ 9 w 104"/>
                              <a:gd name="T51" fmla="*/ 6470 h 151"/>
                              <a:gd name="T52" fmla="*/ 95 w 104"/>
                              <a:gd name="T53" fmla="*/ 6474 h 151"/>
                              <a:gd name="T54" fmla="*/ 99 w 104"/>
                              <a:gd name="T55" fmla="*/ 6465 h 151"/>
                              <a:gd name="T56" fmla="*/ 103 w 104"/>
                              <a:gd name="T57" fmla="*/ 6474 h 151"/>
                              <a:gd name="T58" fmla="*/ 99 w 104"/>
                              <a:gd name="T59" fmla="*/ 6465 h 151"/>
                              <a:gd name="T60" fmla="*/ 0 w 104"/>
                              <a:gd name="T61" fmla="*/ 6465 h 151"/>
                              <a:gd name="T62" fmla="*/ 4 w 104"/>
                              <a:gd name="T63" fmla="*/ 6465 h 151"/>
                              <a:gd name="T64" fmla="*/ 99 w 104"/>
                              <a:gd name="T65" fmla="*/ 6465 h 151"/>
                              <a:gd name="T66" fmla="*/ 103 w 104"/>
                              <a:gd name="T67" fmla="*/ 6465 h 15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04" h="151">
                                <a:moveTo>
                                  <a:pt x="0" y="147"/>
                                </a:moveTo>
                                <a:lnTo>
                                  <a:pt x="0" y="151"/>
                                </a:lnTo>
                                <a:lnTo>
                                  <a:pt x="4" y="151"/>
                                </a:lnTo>
                                <a:lnTo>
                                  <a:pt x="0" y="147"/>
                                </a:lnTo>
                                <a:close/>
                                <a:moveTo>
                                  <a:pt x="0" y="5"/>
                                </a:moveTo>
                                <a:lnTo>
                                  <a:pt x="0" y="147"/>
                                </a:lnTo>
                                <a:lnTo>
                                  <a:pt x="4" y="151"/>
                                </a:lnTo>
                                <a:lnTo>
                                  <a:pt x="4" y="142"/>
                                </a:lnTo>
                                <a:lnTo>
                                  <a:pt x="9" y="142"/>
                                </a:lnTo>
                                <a:lnTo>
                                  <a:pt x="9" y="9"/>
                                </a:lnTo>
                                <a:lnTo>
                                  <a:pt x="4" y="9"/>
                                </a:lnTo>
                                <a:lnTo>
                                  <a:pt x="0" y="5"/>
                                </a:lnTo>
                                <a:close/>
                                <a:moveTo>
                                  <a:pt x="9" y="142"/>
                                </a:moveTo>
                                <a:lnTo>
                                  <a:pt x="4" y="142"/>
                                </a:lnTo>
                                <a:lnTo>
                                  <a:pt x="4" y="151"/>
                                </a:lnTo>
                                <a:lnTo>
                                  <a:pt x="9" y="147"/>
                                </a:lnTo>
                                <a:lnTo>
                                  <a:pt x="9" y="142"/>
                                </a:lnTo>
                                <a:close/>
                                <a:moveTo>
                                  <a:pt x="95" y="142"/>
                                </a:moveTo>
                                <a:lnTo>
                                  <a:pt x="9" y="142"/>
                                </a:lnTo>
                                <a:lnTo>
                                  <a:pt x="9" y="147"/>
                                </a:lnTo>
                                <a:lnTo>
                                  <a:pt x="4" y="151"/>
                                </a:lnTo>
                                <a:lnTo>
                                  <a:pt x="99" y="151"/>
                                </a:lnTo>
                                <a:lnTo>
                                  <a:pt x="103" y="147"/>
                                </a:lnTo>
                                <a:lnTo>
                                  <a:pt x="95" y="147"/>
                                </a:lnTo>
                                <a:lnTo>
                                  <a:pt x="95" y="142"/>
                                </a:lnTo>
                                <a:close/>
                                <a:moveTo>
                                  <a:pt x="103" y="147"/>
                                </a:moveTo>
                                <a:lnTo>
                                  <a:pt x="99" y="151"/>
                                </a:lnTo>
                                <a:lnTo>
                                  <a:pt x="103" y="151"/>
                                </a:lnTo>
                                <a:lnTo>
                                  <a:pt x="103" y="147"/>
                                </a:lnTo>
                                <a:close/>
                                <a:moveTo>
                                  <a:pt x="99" y="0"/>
                                </a:moveTo>
                                <a:lnTo>
                                  <a:pt x="95" y="5"/>
                                </a:lnTo>
                                <a:lnTo>
                                  <a:pt x="95" y="147"/>
                                </a:lnTo>
                                <a:lnTo>
                                  <a:pt x="103" y="147"/>
                                </a:lnTo>
                                <a:lnTo>
                                  <a:pt x="99" y="142"/>
                                </a:lnTo>
                                <a:lnTo>
                                  <a:pt x="103" y="142"/>
                                </a:lnTo>
                                <a:lnTo>
                                  <a:pt x="103" y="9"/>
                                </a:lnTo>
                                <a:lnTo>
                                  <a:pt x="99" y="9"/>
                                </a:lnTo>
                                <a:lnTo>
                                  <a:pt x="99" y="0"/>
                                </a:lnTo>
                                <a:close/>
                                <a:moveTo>
                                  <a:pt x="103" y="142"/>
                                </a:moveTo>
                                <a:lnTo>
                                  <a:pt x="99" y="142"/>
                                </a:lnTo>
                                <a:lnTo>
                                  <a:pt x="103" y="147"/>
                                </a:lnTo>
                                <a:lnTo>
                                  <a:pt x="103" y="142"/>
                                </a:lnTo>
                                <a:close/>
                                <a:moveTo>
                                  <a:pt x="99" y="0"/>
                                </a:moveTo>
                                <a:lnTo>
                                  <a:pt x="4" y="0"/>
                                </a:lnTo>
                                <a:lnTo>
                                  <a:pt x="0" y="5"/>
                                </a:lnTo>
                                <a:lnTo>
                                  <a:pt x="4" y="9"/>
                                </a:lnTo>
                                <a:lnTo>
                                  <a:pt x="9" y="9"/>
                                </a:lnTo>
                                <a:lnTo>
                                  <a:pt x="9" y="5"/>
                                </a:lnTo>
                                <a:lnTo>
                                  <a:pt x="95" y="5"/>
                                </a:lnTo>
                                <a:lnTo>
                                  <a:pt x="99" y="0"/>
                                </a:lnTo>
                                <a:close/>
                                <a:moveTo>
                                  <a:pt x="95" y="5"/>
                                </a:moveTo>
                                <a:lnTo>
                                  <a:pt x="9" y="5"/>
                                </a:lnTo>
                                <a:lnTo>
                                  <a:pt x="9" y="9"/>
                                </a:lnTo>
                                <a:lnTo>
                                  <a:pt x="95" y="9"/>
                                </a:lnTo>
                                <a:lnTo>
                                  <a:pt x="95" y="5"/>
                                </a:lnTo>
                                <a:close/>
                                <a:moveTo>
                                  <a:pt x="99" y="0"/>
                                </a:moveTo>
                                <a:lnTo>
                                  <a:pt x="99" y="9"/>
                                </a:lnTo>
                                <a:lnTo>
                                  <a:pt x="103" y="9"/>
                                </a:lnTo>
                                <a:lnTo>
                                  <a:pt x="103" y="5"/>
                                </a:lnTo>
                                <a:lnTo>
                                  <a:pt x="99" y="0"/>
                                </a:lnTo>
                                <a:close/>
                                <a:moveTo>
                                  <a:pt x="4" y="0"/>
                                </a:moveTo>
                                <a:lnTo>
                                  <a:pt x="0" y="0"/>
                                </a:lnTo>
                                <a:lnTo>
                                  <a:pt x="0" y="5"/>
                                </a:lnTo>
                                <a:lnTo>
                                  <a:pt x="4" y="0"/>
                                </a:lnTo>
                                <a:close/>
                                <a:moveTo>
                                  <a:pt x="103" y="0"/>
                                </a:moveTo>
                                <a:lnTo>
                                  <a:pt x="99" y="0"/>
                                </a:lnTo>
                                <a:lnTo>
                                  <a:pt x="103" y="5"/>
                                </a:lnTo>
                                <a:lnTo>
                                  <a:pt x="103"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10272" name="Picture 17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3835" y="6465"/>
                            <a:ext cx="108" cy="151"/>
                          </a:xfrm>
                          <a:prstGeom prst="rect">
                            <a:avLst/>
                          </a:prstGeom>
                          <a:noFill/>
                          <a:extLst>
                            <a:ext uri="{909E8E84-426E-40DD-AFC4-6F175D3DCCD1}">
                              <a14:hiddenFill xmlns:a14="http://schemas.microsoft.com/office/drawing/2010/main">
                                <a:solidFill>
                                  <a:srgbClr val="FFFFFF"/>
                                </a:solidFill>
                              </a14:hiddenFill>
                            </a:ext>
                          </a:extLst>
                        </pic:spPr>
                      </pic:pic>
                      <wps:wsp>
                        <wps:cNvPr id="5610273" name="Freeform 172"/>
                        <wps:cNvSpPr>
                          <a:spLocks/>
                        </wps:cNvSpPr>
                        <wps:spPr bwMode="auto">
                          <a:xfrm>
                            <a:off x="3030" y="6117"/>
                            <a:ext cx="35" cy="39"/>
                          </a:xfrm>
                          <a:custGeom>
                            <a:avLst/>
                            <a:gdLst>
                              <a:gd name="T0" fmla="*/ 21 w 35"/>
                              <a:gd name="T1" fmla="*/ 6117 h 39"/>
                              <a:gd name="T2" fmla="*/ 8 w 35"/>
                              <a:gd name="T3" fmla="*/ 6117 h 39"/>
                              <a:gd name="T4" fmla="*/ 4 w 35"/>
                              <a:gd name="T5" fmla="*/ 6121 h 39"/>
                              <a:gd name="T6" fmla="*/ 0 w 35"/>
                              <a:gd name="T7" fmla="*/ 6130 h 39"/>
                              <a:gd name="T8" fmla="*/ 0 w 35"/>
                              <a:gd name="T9" fmla="*/ 6142 h 39"/>
                              <a:gd name="T10" fmla="*/ 8 w 35"/>
                              <a:gd name="T11" fmla="*/ 6151 h 39"/>
                              <a:gd name="T12" fmla="*/ 17 w 35"/>
                              <a:gd name="T13" fmla="*/ 6155 h 39"/>
                              <a:gd name="T14" fmla="*/ 30 w 35"/>
                              <a:gd name="T15" fmla="*/ 6142 h 39"/>
                              <a:gd name="T16" fmla="*/ 34 w 35"/>
                              <a:gd name="T17" fmla="*/ 6134 h 39"/>
                              <a:gd name="T18" fmla="*/ 30 w 35"/>
                              <a:gd name="T19" fmla="*/ 6130 h 39"/>
                              <a:gd name="T20" fmla="*/ 26 w 35"/>
                              <a:gd name="T21" fmla="*/ 6121 h 39"/>
                              <a:gd name="T22" fmla="*/ 21 w 35"/>
                              <a:gd name="T23" fmla="*/ 6117 h 3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5" h="39">
                                <a:moveTo>
                                  <a:pt x="21" y="0"/>
                                </a:moveTo>
                                <a:lnTo>
                                  <a:pt x="8" y="0"/>
                                </a:lnTo>
                                <a:lnTo>
                                  <a:pt x="4" y="4"/>
                                </a:lnTo>
                                <a:lnTo>
                                  <a:pt x="0" y="13"/>
                                </a:lnTo>
                                <a:lnTo>
                                  <a:pt x="0" y="25"/>
                                </a:lnTo>
                                <a:lnTo>
                                  <a:pt x="8" y="34"/>
                                </a:lnTo>
                                <a:lnTo>
                                  <a:pt x="17" y="38"/>
                                </a:lnTo>
                                <a:lnTo>
                                  <a:pt x="30" y="25"/>
                                </a:lnTo>
                                <a:lnTo>
                                  <a:pt x="34" y="17"/>
                                </a:lnTo>
                                <a:lnTo>
                                  <a:pt x="30" y="13"/>
                                </a:lnTo>
                                <a:lnTo>
                                  <a:pt x="26" y="4"/>
                                </a:lnTo>
                                <a:lnTo>
                                  <a:pt x="21"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274" name="Freeform 173"/>
                        <wps:cNvSpPr>
                          <a:spLocks/>
                        </wps:cNvSpPr>
                        <wps:spPr bwMode="auto">
                          <a:xfrm>
                            <a:off x="3030" y="6117"/>
                            <a:ext cx="35" cy="39"/>
                          </a:xfrm>
                          <a:custGeom>
                            <a:avLst/>
                            <a:gdLst>
                              <a:gd name="T0" fmla="*/ 17 w 35"/>
                              <a:gd name="T1" fmla="*/ 6117 h 39"/>
                              <a:gd name="T2" fmla="*/ 21 w 35"/>
                              <a:gd name="T3" fmla="*/ 6117 h 39"/>
                              <a:gd name="T4" fmla="*/ 26 w 35"/>
                              <a:gd name="T5" fmla="*/ 6121 h 39"/>
                              <a:gd name="T6" fmla="*/ 30 w 35"/>
                              <a:gd name="T7" fmla="*/ 6130 h 39"/>
                              <a:gd name="T8" fmla="*/ 34 w 35"/>
                              <a:gd name="T9" fmla="*/ 6134 h 39"/>
                              <a:gd name="T10" fmla="*/ 30 w 35"/>
                              <a:gd name="T11" fmla="*/ 6142 h 39"/>
                              <a:gd name="T12" fmla="*/ 26 w 35"/>
                              <a:gd name="T13" fmla="*/ 6147 h 39"/>
                              <a:gd name="T14" fmla="*/ 21 w 35"/>
                              <a:gd name="T15" fmla="*/ 6151 h 39"/>
                              <a:gd name="T16" fmla="*/ 17 w 35"/>
                              <a:gd name="T17" fmla="*/ 6155 h 39"/>
                              <a:gd name="T18" fmla="*/ 8 w 35"/>
                              <a:gd name="T19" fmla="*/ 6151 h 39"/>
                              <a:gd name="T20" fmla="*/ 4 w 35"/>
                              <a:gd name="T21" fmla="*/ 6147 h 39"/>
                              <a:gd name="T22" fmla="*/ 0 w 35"/>
                              <a:gd name="T23" fmla="*/ 6142 h 39"/>
                              <a:gd name="T24" fmla="*/ 0 w 35"/>
                              <a:gd name="T25" fmla="*/ 6134 h 39"/>
                              <a:gd name="T26" fmla="*/ 0 w 35"/>
                              <a:gd name="T27" fmla="*/ 6130 h 39"/>
                              <a:gd name="T28" fmla="*/ 4 w 35"/>
                              <a:gd name="T29" fmla="*/ 6121 h 39"/>
                              <a:gd name="T30" fmla="*/ 8 w 35"/>
                              <a:gd name="T31" fmla="*/ 6117 h 39"/>
                              <a:gd name="T32" fmla="*/ 17 w 35"/>
                              <a:gd name="T33" fmla="*/ 6117 h 3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5" h="39">
                                <a:moveTo>
                                  <a:pt x="17" y="0"/>
                                </a:moveTo>
                                <a:lnTo>
                                  <a:pt x="21" y="0"/>
                                </a:lnTo>
                                <a:lnTo>
                                  <a:pt x="26" y="4"/>
                                </a:lnTo>
                                <a:lnTo>
                                  <a:pt x="30" y="13"/>
                                </a:lnTo>
                                <a:lnTo>
                                  <a:pt x="34" y="17"/>
                                </a:lnTo>
                                <a:lnTo>
                                  <a:pt x="30" y="25"/>
                                </a:lnTo>
                                <a:lnTo>
                                  <a:pt x="26" y="30"/>
                                </a:lnTo>
                                <a:lnTo>
                                  <a:pt x="21" y="34"/>
                                </a:lnTo>
                                <a:lnTo>
                                  <a:pt x="17" y="38"/>
                                </a:lnTo>
                                <a:lnTo>
                                  <a:pt x="8" y="34"/>
                                </a:lnTo>
                                <a:lnTo>
                                  <a:pt x="4" y="30"/>
                                </a:lnTo>
                                <a:lnTo>
                                  <a:pt x="0" y="25"/>
                                </a:lnTo>
                                <a:lnTo>
                                  <a:pt x="0" y="17"/>
                                </a:lnTo>
                                <a:lnTo>
                                  <a:pt x="0" y="13"/>
                                </a:lnTo>
                                <a:lnTo>
                                  <a:pt x="4" y="4"/>
                                </a:lnTo>
                                <a:lnTo>
                                  <a:pt x="8" y="0"/>
                                </a:lnTo>
                                <a:lnTo>
                                  <a:pt x="17"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275" name="Freeform 174"/>
                        <wps:cNvSpPr>
                          <a:spLocks/>
                        </wps:cNvSpPr>
                        <wps:spPr bwMode="auto">
                          <a:xfrm>
                            <a:off x="4076" y="6142"/>
                            <a:ext cx="31" cy="39"/>
                          </a:xfrm>
                          <a:custGeom>
                            <a:avLst/>
                            <a:gdLst>
                              <a:gd name="T0" fmla="*/ 12 w 31"/>
                              <a:gd name="T1" fmla="*/ 6142 h 39"/>
                              <a:gd name="T2" fmla="*/ 0 w 31"/>
                              <a:gd name="T3" fmla="*/ 6155 h 39"/>
                              <a:gd name="T4" fmla="*/ 0 w 31"/>
                              <a:gd name="T5" fmla="*/ 6168 h 39"/>
                              <a:gd name="T6" fmla="*/ 4 w 31"/>
                              <a:gd name="T7" fmla="*/ 6177 h 39"/>
                              <a:gd name="T8" fmla="*/ 8 w 31"/>
                              <a:gd name="T9" fmla="*/ 6181 h 39"/>
                              <a:gd name="T10" fmla="*/ 21 w 31"/>
                              <a:gd name="T11" fmla="*/ 6181 h 39"/>
                              <a:gd name="T12" fmla="*/ 25 w 31"/>
                              <a:gd name="T13" fmla="*/ 6177 h 39"/>
                              <a:gd name="T14" fmla="*/ 30 w 31"/>
                              <a:gd name="T15" fmla="*/ 6168 h 39"/>
                              <a:gd name="T16" fmla="*/ 30 w 31"/>
                              <a:gd name="T17" fmla="*/ 6155 h 39"/>
                              <a:gd name="T18" fmla="*/ 21 w 31"/>
                              <a:gd name="T19" fmla="*/ 6147 h 39"/>
                              <a:gd name="T20" fmla="*/ 12 w 31"/>
                              <a:gd name="T21" fmla="*/ 6142 h 3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 h="39">
                                <a:moveTo>
                                  <a:pt x="12" y="0"/>
                                </a:moveTo>
                                <a:lnTo>
                                  <a:pt x="0" y="13"/>
                                </a:lnTo>
                                <a:lnTo>
                                  <a:pt x="0" y="26"/>
                                </a:lnTo>
                                <a:lnTo>
                                  <a:pt x="4" y="35"/>
                                </a:lnTo>
                                <a:lnTo>
                                  <a:pt x="8" y="39"/>
                                </a:lnTo>
                                <a:lnTo>
                                  <a:pt x="21" y="39"/>
                                </a:lnTo>
                                <a:lnTo>
                                  <a:pt x="25" y="35"/>
                                </a:lnTo>
                                <a:lnTo>
                                  <a:pt x="30" y="26"/>
                                </a:lnTo>
                                <a:lnTo>
                                  <a:pt x="30" y="13"/>
                                </a:lnTo>
                                <a:lnTo>
                                  <a:pt x="21" y="5"/>
                                </a:lnTo>
                                <a:lnTo>
                                  <a:pt x="12"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276" name="Freeform 175"/>
                        <wps:cNvSpPr>
                          <a:spLocks/>
                        </wps:cNvSpPr>
                        <wps:spPr bwMode="auto">
                          <a:xfrm>
                            <a:off x="4076" y="6142"/>
                            <a:ext cx="31" cy="39"/>
                          </a:xfrm>
                          <a:custGeom>
                            <a:avLst/>
                            <a:gdLst>
                              <a:gd name="T0" fmla="*/ 12 w 31"/>
                              <a:gd name="T1" fmla="*/ 6142 h 39"/>
                              <a:gd name="T2" fmla="*/ 21 w 31"/>
                              <a:gd name="T3" fmla="*/ 6147 h 39"/>
                              <a:gd name="T4" fmla="*/ 25 w 31"/>
                              <a:gd name="T5" fmla="*/ 6151 h 39"/>
                              <a:gd name="T6" fmla="*/ 30 w 31"/>
                              <a:gd name="T7" fmla="*/ 6155 h 39"/>
                              <a:gd name="T8" fmla="*/ 30 w 31"/>
                              <a:gd name="T9" fmla="*/ 6164 h 39"/>
                              <a:gd name="T10" fmla="*/ 30 w 31"/>
                              <a:gd name="T11" fmla="*/ 6168 h 39"/>
                              <a:gd name="T12" fmla="*/ 25 w 31"/>
                              <a:gd name="T13" fmla="*/ 6177 h 39"/>
                              <a:gd name="T14" fmla="*/ 21 w 31"/>
                              <a:gd name="T15" fmla="*/ 6181 h 39"/>
                              <a:gd name="T16" fmla="*/ 12 w 31"/>
                              <a:gd name="T17" fmla="*/ 6181 h 39"/>
                              <a:gd name="T18" fmla="*/ 8 w 31"/>
                              <a:gd name="T19" fmla="*/ 6181 h 39"/>
                              <a:gd name="T20" fmla="*/ 4 w 31"/>
                              <a:gd name="T21" fmla="*/ 6177 h 39"/>
                              <a:gd name="T22" fmla="*/ 0 w 31"/>
                              <a:gd name="T23" fmla="*/ 6168 h 39"/>
                              <a:gd name="T24" fmla="*/ 0 w 31"/>
                              <a:gd name="T25" fmla="*/ 6164 h 39"/>
                              <a:gd name="T26" fmla="*/ 0 w 31"/>
                              <a:gd name="T27" fmla="*/ 6155 h 39"/>
                              <a:gd name="T28" fmla="*/ 4 w 31"/>
                              <a:gd name="T29" fmla="*/ 6151 h 39"/>
                              <a:gd name="T30" fmla="*/ 8 w 31"/>
                              <a:gd name="T31" fmla="*/ 6147 h 39"/>
                              <a:gd name="T32" fmla="*/ 12 w 31"/>
                              <a:gd name="T33" fmla="*/ 6142 h 3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1" h="39">
                                <a:moveTo>
                                  <a:pt x="12" y="0"/>
                                </a:moveTo>
                                <a:lnTo>
                                  <a:pt x="21" y="5"/>
                                </a:lnTo>
                                <a:lnTo>
                                  <a:pt x="25" y="9"/>
                                </a:lnTo>
                                <a:lnTo>
                                  <a:pt x="30" y="13"/>
                                </a:lnTo>
                                <a:lnTo>
                                  <a:pt x="30" y="22"/>
                                </a:lnTo>
                                <a:lnTo>
                                  <a:pt x="30" y="26"/>
                                </a:lnTo>
                                <a:lnTo>
                                  <a:pt x="25" y="35"/>
                                </a:lnTo>
                                <a:lnTo>
                                  <a:pt x="21" y="39"/>
                                </a:lnTo>
                                <a:lnTo>
                                  <a:pt x="12" y="39"/>
                                </a:lnTo>
                                <a:lnTo>
                                  <a:pt x="8" y="39"/>
                                </a:lnTo>
                                <a:lnTo>
                                  <a:pt x="4" y="35"/>
                                </a:lnTo>
                                <a:lnTo>
                                  <a:pt x="0" y="26"/>
                                </a:lnTo>
                                <a:lnTo>
                                  <a:pt x="0" y="22"/>
                                </a:lnTo>
                                <a:lnTo>
                                  <a:pt x="0" y="13"/>
                                </a:lnTo>
                                <a:lnTo>
                                  <a:pt x="4" y="9"/>
                                </a:lnTo>
                                <a:lnTo>
                                  <a:pt x="8" y="5"/>
                                </a:lnTo>
                                <a:lnTo>
                                  <a:pt x="12"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277" name="Freeform 176"/>
                        <wps:cNvSpPr>
                          <a:spLocks/>
                        </wps:cNvSpPr>
                        <wps:spPr bwMode="auto">
                          <a:xfrm>
                            <a:off x="3520" y="5858"/>
                            <a:ext cx="82" cy="827"/>
                          </a:xfrm>
                          <a:custGeom>
                            <a:avLst/>
                            <a:gdLst>
                              <a:gd name="T0" fmla="*/ 78 w 82"/>
                              <a:gd name="T1" fmla="*/ 5858 h 827"/>
                              <a:gd name="T2" fmla="*/ 0 w 82"/>
                              <a:gd name="T3" fmla="*/ 6685 h 827"/>
                              <a:gd name="T4" fmla="*/ 82 w 82"/>
                              <a:gd name="T5" fmla="*/ 6672 h 827"/>
                              <a:gd name="T6" fmla="*/ 78 w 82"/>
                              <a:gd name="T7" fmla="*/ 5858 h 8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2" h="827">
                                <a:moveTo>
                                  <a:pt x="78" y="0"/>
                                </a:moveTo>
                                <a:lnTo>
                                  <a:pt x="0" y="827"/>
                                </a:lnTo>
                                <a:lnTo>
                                  <a:pt x="82" y="814"/>
                                </a:lnTo>
                                <a:lnTo>
                                  <a:pt x="78"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278" name="Freeform 177"/>
                        <wps:cNvSpPr>
                          <a:spLocks/>
                        </wps:cNvSpPr>
                        <wps:spPr bwMode="auto">
                          <a:xfrm>
                            <a:off x="3520" y="5858"/>
                            <a:ext cx="82" cy="827"/>
                          </a:xfrm>
                          <a:custGeom>
                            <a:avLst/>
                            <a:gdLst>
                              <a:gd name="T0" fmla="*/ 78 w 82"/>
                              <a:gd name="T1" fmla="*/ 5858 h 827"/>
                              <a:gd name="T2" fmla="*/ 0 w 82"/>
                              <a:gd name="T3" fmla="*/ 6685 h 827"/>
                              <a:gd name="T4" fmla="*/ 82 w 82"/>
                              <a:gd name="T5" fmla="*/ 6672 h 827"/>
                              <a:gd name="T6" fmla="*/ 78 w 82"/>
                              <a:gd name="T7" fmla="*/ 5858 h 8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2" h="827">
                                <a:moveTo>
                                  <a:pt x="78" y="0"/>
                                </a:moveTo>
                                <a:lnTo>
                                  <a:pt x="0" y="827"/>
                                </a:lnTo>
                                <a:lnTo>
                                  <a:pt x="82" y="814"/>
                                </a:lnTo>
                                <a:lnTo>
                                  <a:pt x="78"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279" name="Freeform 178"/>
                        <wps:cNvSpPr>
                          <a:spLocks/>
                        </wps:cNvSpPr>
                        <wps:spPr bwMode="auto">
                          <a:xfrm>
                            <a:off x="2298" y="5639"/>
                            <a:ext cx="61" cy="194"/>
                          </a:xfrm>
                          <a:custGeom>
                            <a:avLst/>
                            <a:gdLst>
                              <a:gd name="T0" fmla="*/ 0 w 61"/>
                              <a:gd name="T1" fmla="*/ 5639 h 194"/>
                              <a:gd name="T2" fmla="*/ 26 w 61"/>
                              <a:gd name="T3" fmla="*/ 5833 h 194"/>
                              <a:gd name="T4" fmla="*/ 60 w 61"/>
                              <a:gd name="T5" fmla="*/ 5824 h 194"/>
                              <a:gd name="T6" fmla="*/ 0 w 61"/>
                              <a:gd name="T7" fmla="*/ 5639 h 1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 h="194">
                                <a:moveTo>
                                  <a:pt x="0" y="0"/>
                                </a:moveTo>
                                <a:lnTo>
                                  <a:pt x="26" y="194"/>
                                </a:lnTo>
                                <a:lnTo>
                                  <a:pt x="60" y="185"/>
                                </a:lnTo>
                                <a:lnTo>
                                  <a:pt x="0"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280" name="Freeform 179"/>
                        <wps:cNvSpPr>
                          <a:spLocks/>
                        </wps:cNvSpPr>
                        <wps:spPr bwMode="auto">
                          <a:xfrm>
                            <a:off x="2298" y="5639"/>
                            <a:ext cx="61" cy="194"/>
                          </a:xfrm>
                          <a:custGeom>
                            <a:avLst/>
                            <a:gdLst>
                              <a:gd name="T0" fmla="*/ 60 w 61"/>
                              <a:gd name="T1" fmla="*/ 5824 h 194"/>
                              <a:gd name="T2" fmla="*/ 26 w 61"/>
                              <a:gd name="T3" fmla="*/ 5833 h 194"/>
                              <a:gd name="T4" fmla="*/ 0 w 61"/>
                              <a:gd name="T5" fmla="*/ 5639 h 194"/>
                              <a:gd name="T6" fmla="*/ 60 w 61"/>
                              <a:gd name="T7" fmla="*/ 5824 h 1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 h="194">
                                <a:moveTo>
                                  <a:pt x="60" y="185"/>
                                </a:moveTo>
                                <a:lnTo>
                                  <a:pt x="26" y="194"/>
                                </a:lnTo>
                                <a:lnTo>
                                  <a:pt x="0" y="0"/>
                                </a:lnTo>
                                <a:lnTo>
                                  <a:pt x="60" y="185"/>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10281" name="Picture 18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3232" y="6353"/>
                            <a:ext cx="173" cy="134"/>
                          </a:xfrm>
                          <a:prstGeom prst="rect">
                            <a:avLst/>
                          </a:prstGeom>
                          <a:noFill/>
                          <a:extLst>
                            <a:ext uri="{909E8E84-426E-40DD-AFC4-6F175D3DCCD1}">
                              <a14:hiddenFill xmlns:a14="http://schemas.microsoft.com/office/drawing/2010/main">
                                <a:solidFill>
                                  <a:srgbClr val="FFFFFF"/>
                                </a:solidFill>
                              </a14:hiddenFill>
                            </a:ext>
                          </a:extLst>
                        </pic:spPr>
                      </pic:pic>
                      <wps:wsp>
                        <wps:cNvPr id="5610282" name="Freeform 181"/>
                        <wps:cNvSpPr>
                          <a:spLocks/>
                        </wps:cNvSpPr>
                        <wps:spPr bwMode="auto">
                          <a:xfrm>
                            <a:off x="3856" y="6379"/>
                            <a:ext cx="52" cy="91"/>
                          </a:xfrm>
                          <a:custGeom>
                            <a:avLst/>
                            <a:gdLst>
                              <a:gd name="T0" fmla="*/ 39 w 52"/>
                              <a:gd name="T1" fmla="*/ 6379 h 91"/>
                              <a:gd name="T2" fmla="*/ 13 w 52"/>
                              <a:gd name="T3" fmla="*/ 6383 h 91"/>
                              <a:gd name="T4" fmla="*/ 13 w 52"/>
                              <a:gd name="T5" fmla="*/ 6431 h 91"/>
                              <a:gd name="T6" fmla="*/ 0 w 52"/>
                              <a:gd name="T7" fmla="*/ 6431 h 91"/>
                              <a:gd name="T8" fmla="*/ 26 w 52"/>
                              <a:gd name="T9" fmla="*/ 6470 h 91"/>
                              <a:gd name="T10" fmla="*/ 52 w 52"/>
                              <a:gd name="T11" fmla="*/ 6426 h 91"/>
                              <a:gd name="T12" fmla="*/ 39 w 52"/>
                              <a:gd name="T13" fmla="*/ 6426 h 91"/>
                              <a:gd name="T14" fmla="*/ 39 w 52"/>
                              <a:gd name="T15" fmla="*/ 6379 h 9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2" h="91">
                                <a:moveTo>
                                  <a:pt x="39" y="0"/>
                                </a:moveTo>
                                <a:lnTo>
                                  <a:pt x="13" y="4"/>
                                </a:lnTo>
                                <a:lnTo>
                                  <a:pt x="13" y="52"/>
                                </a:lnTo>
                                <a:lnTo>
                                  <a:pt x="0" y="52"/>
                                </a:lnTo>
                                <a:lnTo>
                                  <a:pt x="26" y="91"/>
                                </a:lnTo>
                                <a:lnTo>
                                  <a:pt x="52" y="47"/>
                                </a:lnTo>
                                <a:lnTo>
                                  <a:pt x="39" y="47"/>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283" name="Freeform 182"/>
                        <wps:cNvSpPr>
                          <a:spLocks/>
                        </wps:cNvSpPr>
                        <wps:spPr bwMode="auto">
                          <a:xfrm>
                            <a:off x="3856" y="6379"/>
                            <a:ext cx="52" cy="91"/>
                          </a:xfrm>
                          <a:custGeom>
                            <a:avLst/>
                            <a:gdLst>
                              <a:gd name="T0" fmla="*/ 39 w 52"/>
                              <a:gd name="T1" fmla="*/ 6379 h 91"/>
                              <a:gd name="T2" fmla="*/ 39 w 52"/>
                              <a:gd name="T3" fmla="*/ 6426 h 91"/>
                              <a:gd name="T4" fmla="*/ 52 w 52"/>
                              <a:gd name="T5" fmla="*/ 6426 h 91"/>
                              <a:gd name="T6" fmla="*/ 26 w 52"/>
                              <a:gd name="T7" fmla="*/ 6470 h 91"/>
                              <a:gd name="T8" fmla="*/ 0 w 52"/>
                              <a:gd name="T9" fmla="*/ 6431 h 91"/>
                              <a:gd name="T10" fmla="*/ 13 w 52"/>
                              <a:gd name="T11" fmla="*/ 6431 h 91"/>
                              <a:gd name="T12" fmla="*/ 13 w 52"/>
                              <a:gd name="T13" fmla="*/ 6383 h 91"/>
                              <a:gd name="T14" fmla="*/ 39 w 52"/>
                              <a:gd name="T15" fmla="*/ 6379 h 9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2" h="91">
                                <a:moveTo>
                                  <a:pt x="39" y="0"/>
                                </a:moveTo>
                                <a:lnTo>
                                  <a:pt x="39" y="47"/>
                                </a:lnTo>
                                <a:lnTo>
                                  <a:pt x="52" y="47"/>
                                </a:lnTo>
                                <a:lnTo>
                                  <a:pt x="26" y="91"/>
                                </a:lnTo>
                                <a:lnTo>
                                  <a:pt x="0" y="52"/>
                                </a:lnTo>
                                <a:lnTo>
                                  <a:pt x="13" y="52"/>
                                </a:lnTo>
                                <a:lnTo>
                                  <a:pt x="13" y="4"/>
                                </a:lnTo>
                                <a:lnTo>
                                  <a:pt x="39"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284" name="Freeform 183"/>
                        <wps:cNvSpPr>
                          <a:spLocks/>
                        </wps:cNvSpPr>
                        <wps:spPr bwMode="auto">
                          <a:xfrm>
                            <a:off x="3551" y="6362"/>
                            <a:ext cx="91" cy="48"/>
                          </a:xfrm>
                          <a:custGeom>
                            <a:avLst/>
                            <a:gdLst>
                              <a:gd name="T0" fmla="*/ 47 w 91"/>
                              <a:gd name="T1" fmla="*/ 6362 h 48"/>
                              <a:gd name="T2" fmla="*/ 47 w 91"/>
                              <a:gd name="T3" fmla="*/ 6375 h 48"/>
                              <a:gd name="T4" fmla="*/ 0 w 91"/>
                              <a:gd name="T5" fmla="*/ 6375 h 48"/>
                              <a:gd name="T6" fmla="*/ 0 w 91"/>
                              <a:gd name="T7" fmla="*/ 6396 h 48"/>
                              <a:gd name="T8" fmla="*/ 47 w 91"/>
                              <a:gd name="T9" fmla="*/ 6396 h 48"/>
                              <a:gd name="T10" fmla="*/ 47 w 91"/>
                              <a:gd name="T11" fmla="*/ 6409 h 48"/>
                              <a:gd name="T12" fmla="*/ 90 w 91"/>
                              <a:gd name="T13" fmla="*/ 6383 h 48"/>
                              <a:gd name="T14" fmla="*/ 47 w 91"/>
                              <a:gd name="T15" fmla="*/ 6362 h 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1" h="48">
                                <a:moveTo>
                                  <a:pt x="47" y="0"/>
                                </a:moveTo>
                                <a:lnTo>
                                  <a:pt x="47" y="13"/>
                                </a:lnTo>
                                <a:lnTo>
                                  <a:pt x="0" y="13"/>
                                </a:lnTo>
                                <a:lnTo>
                                  <a:pt x="0" y="34"/>
                                </a:lnTo>
                                <a:lnTo>
                                  <a:pt x="47" y="34"/>
                                </a:lnTo>
                                <a:lnTo>
                                  <a:pt x="47" y="47"/>
                                </a:lnTo>
                                <a:lnTo>
                                  <a:pt x="90" y="21"/>
                                </a:lnTo>
                                <a:lnTo>
                                  <a:pt x="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285" name="Freeform 184"/>
                        <wps:cNvSpPr>
                          <a:spLocks/>
                        </wps:cNvSpPr>
                        <wps:spPr bwMode="auto">
                          <a:xfrm>
                            <a:off x="3551" y="6362"/>
                            <a:ext cx="91" cy="48"/>
                          </a:xfrm>
                          <a:custGeom>
                            <a:avLst/>
                            <a:gdLst>
                              <a:gd name="T0" fmla="*/ 0 w 91"/>
                              <a:gd name="T1" fmla="*/ 6375 h 48"/>
                              <a:gd name="T2" fmla="*/ 47 w 91"/>
                              <a:gd name="T3" fmla="*/ 6375 h 48"/>
                              <a:gd name="T4" fmla="*/ 47 w 91"/>
                              <a:gd name="T5" fmla="*/ 6362 h 48"/>
                              <a:gd name="T6" fmla="*/ 90 w 91"/>
                              <a:gd name="T7" fmla="*/ 6383 h 48"/>
                              <a:gd name="T8" fmla="*/ 47 w 91"/>
                              <a:gd name="T9" fmla="*/ 6409 h 48"/>
                              <a:gd name="T10" fmla="*/ 47 w 91"/>
                              <a:gd name="T11" fmla="*/ 6396 h 48"/>
                              <a:gd name="T12" fmla="*/ 0 w 91"/>
                              <a:gd name="T13" fmla="*/ 6396 h 48"/>
                              <a:gd name="T14" fmla="*/ 0 w 91"/>
                              <a:gd name="T15" fmla="*/ 6375 h 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1" h="48">
                                <a:moveTo>
                                  <a:pt x="0" y="13"/>
                                </a:moveTo>
                                <a:lnTo>
                                  <a:pt x="47" y="13"/>
                                </a:lnTo>
                                <a:lnTo>
                                  <a:pt x="47" y="0"/>
                                </a:lnTo>
                                <a:lnTo>
                                  <a:pt x="90" y="21"/>
                                </a:lnTo>
                                <a:lnTo>
                                  <a:pt x="47" y="47"/>
                                </a:lnTo>
                                <a:lnTo>
                                  <a:pt x="47" y="34"/>
                                </a:lnTo>
                                <a:lnTo>
                                  <a:pt x="0" y="34"/>
                                </a:lnTo>
                                <a:lnTo>
                                  <a:pt x="0" y="13"/>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286" name="Freeform 185"/>
                        <wps:cNvSpPr>
                          <a:spLocks/>
                        </wps:cNvSpPr>
                        <wps:spPr bwMode="auto">
                          <a:xfrm>
                            <a:off x="3736" y="6362"/>
                            <a:ext cx="87" cy="48"/>
                          </a:xfrm>
                          <a:custGeom>
                            <a:avLst/>
                            <a:gdLst>
                              <a:gd name="T0" fmla="*/ 47 w 87"/>
                              <a:gd name="T1" fmla="*/ 6362 h 48"/>
                              <a:gd name="T2" fmla="*/ 47 w 87"/>
                              <a:gd name="T3" fmla="*/ 6375 h 48"/>
                              <a:gd name="T4" fmla="*/ 0 w 87"/>
                              <a:gd name="T5" fmla="*/ 6375 h 48"/>
                              <a:gd name="T6" fmla="*/ 0 w 87"/>
                              <a:gd name="T7" fmla="*/ 6396 h 48"/>
                              <a:gd name="T8" fmla="*/ 47 w 87"/>
                              <a:gd name="T9" fmla="*/ 6396 h 48"/>
                              <a:gd name="T10" fmla="*/ 47 w 87"/>
                              <a:gd name="T11" fmla="*/ 6409 h 48"/>
                              <a:gd name="T12" fmla="*/ 86 w 87"/>
                              <a:gd name="T13" fmla="*/ 6383 h 48"/>
                              <a:gd name="T14" fmla="*/ 47 w 87"/>
                              <a:gd name="T15" fmla="*/ 6362 h 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7" h="48">
                                <a:moveTo>
                                  <a:pt x="47" y="0"/>
                                </a:moveTo>
                                <a:lnTo>
                                  <a:pt x="47" y="13"/>
                                </a:lnTo>
                                <a:lnTo>
                                  <a:pt x="0" y="13"/>
                                </a:lnTo>
                                <a:lnTo>
                                  <a:pt x="0" y="34"/>
                                </a:lnTo>
                                <a:lnTo>
                                  <a:pt x="47" y="34"/>
                                </a:lnTo>
                                <a:lnTo>
                                  <a:pt x="47" y="47"/>
                                </a:lnTo>
                                <a:lnTo>
                                  <a:pt x="86" y="21"/>
                                </a:lnTo>
                                <a:lnTo>
                                  <a:pt x="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287" name="Freeform 186"/>
                        <wps:cNvSpPr>
                          <a:spLocks/>
                        </wps:cNvSpPr>
                        <wps:spPr bwMode="auto">
                          <a:xfrm>
                            <a:off x="3736" y="6362"/>
                            <a:ext cx="87" cy="48"/>
                          </a:xfrm>
                          <a:custGeom>
                            <a:avLst/>
                            <a:gdLst>
                              <a:gd name="T0" fmla="*/ 0 w 87"/>
                              <a:gd name="T1" fmla="*/ 6375 h 48"/>
                              <a:gd name="T2" fmla="*/ 47 w 87"/>
                              <a:gd name="T3" fmla="*/ 6375 h 48"/>
                              <a:gd name="T4" fmla="*/ 47 w 87"/>
                              <a:gd name="T5" fmla="*/ 6362 h 48"/>
                              <a:gd name="T6" fmla="*/ 86 w 87"/>
                              <a:gd name="T7" fmla="*/ 6383 h 48"/>
                              <a:gd name="T8" fmla="*/ 47 w 87"/>
                              <a:gd name="T9" fmla="*/ 6409 h 48"/>
                              <a:gd name="T10" fmla="*/ 47 w 87"/>
                              <a:gd name="T11" fmla="*/ 6396 h 48"/>
                              <a:gd name="T12" fmla="*/ 0 w 87"/>
                              <a:gd name="T13" fmla="*/ 6396 h 48"/>
                              <a:gd name="T14" fmla="*/ 0 w 87"/>
                              <a:gd name="T15" fmla="*/ 6375 h 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7" h="48">
                                <a:moveTo>
                                  <a:pt x="0" y="13"/>
                                </a:moveTo>
                                <a:lnTo>
                                  <a:pt x="47" y="13"/>
                                </a:lnTo>
                                <a:lnTo>
                                  <a:pt x="47" y="0"/>
                                </a:lnTo>
                                <a:lnTo>
                                  <a:pt x="86" y="21"/>
                                </a:lnTo>
                                <a:lnTo>
                                  <a:pt x="47" y="47"/>
                                </a:lnTo>
                                <a:lnTo>
                                  <a:pt x="47" y="34"/>
                                </a:lnTo>
                                <a:lnTo>
                                  <a:pt x="0" y="34"/>
                                </a:lnTo>
                                <a:lnTo>
                                  <a:pt x="0" y="13"/>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10288" name="Picture 18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3094" y="7412"/>
                            <a:ext cx="250" cy="293"/>
                          </a:xfrm>
                          <a:prstGeom prst="rect">
                            <a:avLst/>
                          </a:prstGeom>
                          <a:noFill/>
                          <a:extLst>
                            <a:ext uri="{909E8E84-426E-40DD-AFC4-6F175D3DCCD1}">
                              <a14:hiddenFill xmlns:a14="http://schemas.microsoft.com/office/drawing/2010/main">
                                <a:solidFill>
                                  <a:srgbClr val="FFFFFF"/>
                                </a:solidFill>
                              </a14:hiddenFill>
                            </a:ext>
                          </a:extLst>
                        </pic:spPr>
                      </pic:pic>
                      <wps:wsp>
                        <wps:cNvPr id="5610289" name="AutoShape 188"/>
                        <wps:cNvSpPr>
                          <a:spLocks/>
                        </wps:cNvSpPr>
                        <wps:spPr bwMode="auto">
                          <a:xfrm>
                            <a:off x="2836" y="7468"/>
                            <a:ext cx="921" cy="461"/>
                          </a:xfrm>
                          <a:custGeom>
                            <a:avLst/>
                            <a:gdLst>
                              <a:gd name="T0" fmla="*/ 181 w 921"/>
                              <a:gd name="T1" fmla="*/ 7550 h 461"/>
                              <a:gd name="T2" fmla="*/ 0 w 921"/>
                              <a:gd name="T3" fmla="*/ 7675 h 461"/>
                              <a:gd name="T4" fmla="*/ 164 w 921"/>
                              <a:gd name="T5" fmla="*/ 7928 h 461"/>
                              <a:gd name="T6" fmla="*/ 512 w 921"/>
                              <a:gd name="T7" fmla="*/ 7821 h 461"/>
                              <a:gd name="T8" fmla="*/ 577 w 921"/>
                              <a:gd name="T9" fmla="*/ 7812 h 461"/>
                              <a:gd name="T10" fmla="*/ 654 w 921"/>
                              <a:gd name="T11" fmla="*/ 7795 h 461"/>
                              <a:gd name="T12" fmla="*/ 693 w 921"/>
                              <a:gd name="T13" fmla="*/ 7782 h 461"/>
                              <a:gd name="T14" fmla="*/ 727 w 921"/>
                              <a:gd name="T15" fmla="*/ 7765 h 461"/>
                              <a:gd name="T16" fmla="*/ 762 w 921"/>
                              <a:gd name="T17" fmla="*/ 7743 h 461"/>
                              <a:gd name="T18" fmla="*/ 788 w 921"/>
                              <a:gd name="T19" fmla="*/ 7722 h 461"/>
                              <a:gd name="T20" fmla="*/ 794 w 921"/>
                              <a:gd name="T21" fmla="*/ 7713 h 461"/>
                              <a:gd name="T22" fmla="*/ 495 w 921"/>
                              <a:gd name="T23" fmla="*/ 7713 h 461"/>
                              <a:gd name="T24" fmla="*/ 383 w 921"/>
                              <a:gd name="T25" fmla="*/ 7558 h 461"/>
                              <a:gd name="T26" fmla="*/ 181 w 921"/>
                              <a:gd name="T27" fmla="*/ 7550 h 461"/>
                              <a:gd name="T28" fmla="*/ 887 w 921"/>
                              <a:gd name="T29" fmla="*/ 7468 h 461"/>
                              <a:gd name="T30" fmla="*/ 869 w 921"/>
                              <a:gd name="T31" fmla="*/ 7468 h 461"/>
                              <a:gd name="T32" fmla="*/ 852 w 921"/>
                              <a:gd name="T33" fmla="*/ 7472 h 461"/>
                              <a:gd name="T34" fmla="*/ 831 w 921"/>
                              <a:gd name="T35" fmla="*/ 7485 h 461"/>
                              <a:gd name="T36" fmla="*/ 693 w 921"/>
                              <a:gd name="T37" fmla="*/ 7636 h 461"/>
                              <a:gd name="T38" fmla="*/ 585 w 921"/>
                              <a:gd name="T39" fmla="*/ 7644 h 461"/>
                              <a:gd name="T40" fmla="*/ 560 w 921"/>
                              <a:gd name="T41" fmla="*/ 7644 h 461"/>
                              <a:gd name="T42" fmla="*/ 534 w 921"/>
                              <a:gd name="T43" fmla="*/ 7653 h 461"/>
                              <a:gd name="T44" fmla="*/ 512 w 921"/>
                              <a:gd name="T45" fmla="*/ 7657 h 461"/>
                              <a:gd name="T46" fmla="*/ 486 w 921"/>
                              <a:gd name="T47" fmla="*/ 7670 h 461"/>
                              <a:gd name="T48" fmla="*/ 495 w 921"/>
                              <a:gd name="T49" fmla="*/ 7713 h 461"/>
                              <a:gd name="T50" fmla="*/ 794 w 921"/>
                              <a:gd name="T51" fmla="*/ 7713 h 461"/>
                              <a:gd name="T52" fmla="*/ 921 w 921"/>
                              <a:gd name="T53" fmla="*/ 7541 h 461"/>
                              <a:gd name="T54" fmla="*/ 921 w 921"/>
                              <a:gd name="T55" fmla="*/ 7520 h 461"/>
                              <a:gd name="T56" fmla="*/ 917 w 921"/>
                              <a:gd name="T57" fmla="*/ 7502 h 461"/>
                              <a:gd name="T58" fmla="*/ 908 w 921"/>
                              <a:gd name="T59" fmla="*/ 7485 h 461"/>
                              <a:gd name="T60" fmla="*/ 900 w 921"/>
                              <a:gd name="T61" fmla="*/ 7477 h 461"/>
                              <a:gd name="T62" fmla="*/ 887 w 921"/>
                              <a:gd name="T63" fmla="*/ 7468 h 46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921" h="461">
                                <a:moveTo>
                                  <a:pt x="181" y="82"/>
                                </a:moveTo>
                                <a:lnTo>
                                  <a:pt x="0" y="207"/>
                                </a:lnTo>
                                <a:lnTo>
                                  <a:pt x="164" y="460"/>
                                </a:lnTo>
                                <a:lnTo>
                                  <a:pt x="512" y="353"/>
                                </a:lnTo>
                                <a:lnTo>
                                  <a:pt x="577" y="344"/>
                                </a:lnTo>
                                <a:lnTo>
                                  <a:pt x="654" y="327"/>
                                </a:lnTo>
                                <a:lnTo>
                                  <a:pt x="693" y="314"/>
                                </a:lnTo>
                                <a:lnTo>
                                  <a:pt x="727" y="297"/>
                                </a:lnTo>
                                <a:lnTo>
                                  <a:pt x="762" y="275"/>
                                </a:lnTo>
                                <a:lnTo>
                                  <a:pt x="788" y="254"/>
                                </a:lnTo>
                                <a:lnTo>
                                  <a:pt x="794" y="245"/>
                                </a:lnTo>
                                <a:lnTo>
                                  <a:pt x="495" y="245"/>
                                </a:lnTo>
                                <a:lnTo>
                                  <a:pt x="383" y="90"/>
                                </a:lnTo>
                                <a:lnTo>
                                  <a:pt x="181" y="82"/>
                                </a:lnTo>
                                <a:close/>
                                <a:moveTo>
                                  <a:pt x="887" y="0"/>
                                </a:moveTo>
                                <a:lnTo>
                                  <a:pt x="869" y="0"/>
                                </a:lnTo>
                                <a:lnTo>
                                  <a:pt x="852" y="4"/>
                                </a:lnTo>
                                <a:lnTo>
                                  <a:pt x="831" y="17"/>
                                </a:lnTo>
                                <a:lnTo>
                                  <a:pt x="693" y="168"/>
                                </a:lnTo>
                                <a:lnTo>
                                  <a:pt x="585" y="176"/>
                                </a:lnTo>
                                <a:lnTo>
                                  <a:pt x="560" y="176"/>
                                </a:lnTo>
                                <a:lnTo>
                                  <a:pt x="534" y="185"/>
                                </a:lnTo>
                                <a:lnTo>
                                  <a:pt x="512" y="189"/>
                                </a:lnTo>
                                <a:lnTo>
                                  <a:pt x="486" y="202"/>
                                </a:lnTo>
                                <a:lnTo>
                                  <a:pt x="495" y="245"/>
                                </a:lnTo>
                                <a:lnTo>
                                  <a:pt x="794" y="245"/>
                                </a:lnTo>
                                <a:lnTo>
                                  <a:pt x="921" y="73"/>
                                </a:lnTo>
                                <a:lnTo>
                                  <a:pt x="921" y="52"/>
                                </a:lnTo>
                                <a:lnTo>
                                  <a:pt x="917" y="34"/>
                                </a:lnTo>
                                <a:lnTo>
                                  <a:pt x="908" y="17"/>
                                </a:lnTo>
                                <a:lnTo>
                                  <a:pt x="900" y="9"/>
                                </a:lnTo>
                                <a:lnTo>
                                  <a:pt x="887" y="0"/>
                                </a:lnTo>
                                <a:close/>
                              </a:path>
                            </a:pathLst>
                          </a:custGeom>
                          <a:solidFill>
                            <a:srgbClr val="E0D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290" name="AutoShape 189"/>
                        <wps:cNvSpPr>
                          <a:spLocks/>
                        </wps:cNvSpPr>
                        <wps:spPr bwMode="auto">
                          <a:xfrm>
                            <a:off x="2823" y="7459"/>
                            <a:ext cx="947" cy="478"/>
                          </a:xfrm>
                          <a:custGeom>
                            <a:avLst/>
                            <a:gdLst>
                              <a:gd name="T0" fmla="*/ 168 w 947"/>
                              <a:gd name="T1" fmla="*/ 7933 h 478"/>
                              <a:gd name="T2" fmla="*/ 168 w 947"/>
                              <a:gd name="T3" fmla="*/ 7933 h 478"/>
                              <a:gd name="T4" fmla="*/ 9 w 947"/>
                              <a:gd name="T5" fmla="*/ 7666 h 478"/>
                              <a:gd name="T6" fmla="*/ 180 w 947"/>
                              <a:gd name="T7" fmla="*/ 7918 h 478"/>
                              <a:gd name="T8" fmla="*/ 180 w 947"/>
                              <a:gd name="T9" fmla="*/ 7918 h 478"/>
                              <a:gd name="T10" fmla="*/ 180 w 947"/>
                              <a:gd name="T11" fmla="*/ 7918 h 478"/>
                              <a:gd name="T12" fmla="*/ 775 w 947"/>
                              <a:gd name="T13" fmla="*/ 7730 h 478"/>
                              <a:gd name="T14" fmla="*/ 646 w 947"/>
                              <a:gd name="T15" fmla="*/ 7795 h 478"/>
                              <a:gd name="T16" fmla="*/ 555 w 947"/>
                              <a:gd name="T17" fmla="*/ 7812 h 478"/>
                              <a:gd name="T18" fmla="*/ 573 w 947"/>
                              <a:gd name="T19" fmla="*/ 7825 h 478"/>
                              <a:gd name="T20" fmla="*/ 650 w 947"/>
                              <a:gd name="T21" fmla="*/ 7812 h 478"/>
                              <a:gd name="T22" fmla="*/ 762 w 947"/>
                              <a:gd name="T23" fmla="*/ 7765 h 478"/>
                              <a:gd name="T24" fmla="*/ 801 w 947"/>
                              <a:gd name="T25" fmla="*/ 7735 h 478"/>
                              <a:gd name="T26" fmla="*/ 792 w 947"/>
                              <a:gd name="T27" fmla="*/ 7713 h 478"/>
                              <a:gd name="T28" fmla="*/ 517 w 947"/>
                              <a:gd name="T29" fmla="*/ 7713 h 478"/>
                              <a:gd name="T30" fmla="*/ 495 w 947"/>
                              <a:gd name="T31" fmla="*/ 7715 h 478"/>
                              <a:gd name="T32" fmla="*/ 491 w 947"/>
                              <a:gd name="T33" fmla="*/ 7678 h 478"/>
                              <a:gd name="T34" fmla="*/ 512 w 947"/>
                              <a:gd name="T35" fmla="*/ 7709 h 478"/>
                              <a:gd name="T36" fmla="*/ 391 w 947"/>
                              <a:gd name="T37" fmla="*/ 7567 h 478"/>
                              <a:gd name="T38" fmla="*/ 396 w 947"/>
                              <a:gd name="T39" fmla="*/ 7567 h 478"/>
                              <a:gd name="T40" fmla="*/ 495 w 947"/>
                              <a:gd name="T41" fmla="*/ 7666 h 478"/>
                              <a:gd name="T42" fmla="*/ 517 w 947"/>
                              <a:gd name="T43" fmla="*/ 7713 h 478"/>
                              <a:gd name="T44" fmla="*/ 9 w 947"/>
                              <a:gd name="T45" fmla="*/ 7666 h 478"/>
                              <a:gd name="T46" fmla="*/ 9 w 947"/>
                              <a:gd name="T47" fmla="*/ 7666 h 478"/>
                              <a:gd name="T48" fmla="*/ 26 w 947"/>
                              <a:gd name="T49" fmla="*/ 7677 h 478"/>
                              <a:gd name="T50" fmla="*/ 9 w 947"/>
                              <a:gd name="T51" fmla="*/ 7666 h 478"/>
                              <a:gd name="T52" fmla="*/ 508 w 947"/>
                              <a:gd name="T53" fmla="*/ 7670 h 478"/>
                              <a:gd name="T54" fmla="*/ 510 w 947"/>
                              <a:gd name="T55" fmla="*/ 7679 h 478"/>
                              <a:gd name="T56" fmla="*/ 9 w 947"/>
                              <a:gd name="T57" fmla="*/ 7666 h 478"/>
                              <a:gd name="T58" fmla="*/ 190 w 947"/>
                              <a:gd name="T59" fmla="*/ 7563 h 478"/>
                              <a:gd name="T60" fmla="*/ 521 w 947"/>
                              <a:gd name="T61" fmla="*/ 7653 h 478"/>
                              <a:gd name="T62" fmla="*/ 509 w 947"/>
                              <a:gd name="T63" fmla="*/ 7677 h 478"/>
                              <a:gd name="T64" fmla="*/ 551 w 947"/>
                              <a:gd name="T65" fmla="*/ 7662 h 478"/>
                              <a:gd name="T66" fmla="*/ 650 w 947"/>
                              <a:gd name="T67" fmla="*/ 7649 h 478"/>
                              <a:gd name="T68" fmla="*/ 491 w 947"/>
                              <a:gd name="T69" fmla="*/ 7666 h 478"/>
                              <a:gd name="T70" fmla="*/ 689 w 947"/>
                              <a:gd name="T71" fmla="*/ 7627 h 478"/>
                              <a:gd name="T72" fmla="*/ 573 w 947"/>
                              <a:gd name="T73" fmla="*/ 7636 h 478"/>
                              <a:gd name="T74" fmla="*/ 697 w 947"/>
                              <a:gd name="T75" fmla="*/ 7632 h 478"/>
                              <a:gd name="T76" fmla="*/ 710 w 947"/>
                              <a:gd name="T77" fmla="*/ 7644 h 478"/>
                              <a:gd name="T78" fmla="*/ 697 w 947"/>
                              <a:gd name="T79" fmla="*/ 7632 h 478"/>
                              <a:gd name="T80" fmla="*/ 697 w 947"/>
                              <a:gd name="T81" fmla="*/ 7632 h 478"/>
                              <a:gd name="T82" fmla="*/ 848 w 947"/>
                              <a:gd name="T83" fmla="*/ 7494 h 478"/>
                              <a:gd name="T84" fmla="*/ 390 w 947"/>
                              <a:gd name="T85" fmla="*/ 7567 h 478"/>
                              <a:gd name="T86" fmla="*/ 198 w 947"/>
                              <a:gd name="T87" fmla="*/ 7558 h 478"/>
                              <a:gd name="T88" fmla="*/ 405 w 947"/>
                              <a:gd name="T89" fmla="*/ 7554 h 478"/>
                              <a:gd name="T90" fmla="*/ 190 w 947"/>
                              <a:gd name="T91" fmla="*/ 7563 h 478"/>
                              <a:gd name="T92" fmla="*/ 400 w 947"/>
                              <a:gd name="T93" fmla="*/ 7550 h 478"/>
                              <a:gd name="T94" fmla="*/ 946 w 947"/>
                              <a:gd name="T95" fmla="*/ 7537 h 478"/>
                              <a:gd name="T96" fmla="*/ 946 w 947"/>
                              <a:gd name="T97" fmla="*/ 7537 h 478"/>
                              <a:gd name="T98" fmla="*/ 194 w 947"/>
                              <a:gd name="T99" fmla="*/ 7541 h 478"/>
                              <a:gd name="T100" fmla="*/ 908 w 947"/>
                              <a:gd name="T101" fmla="*/ 7481 h 478"/>
                              <a:gd name="T102" fmla="*/ 921 w 947"/>
                              <a:gd name="T103" fmla="*/ 7507 h 478"/>
                              <a:gd name="T104" fmla="*/ 946 w 947"/>
                              <a:gd name="T105" fmla="*/ 7537 h 478"/>
                              <a:gd name="T106" fmla="*/ 938 w 947"/>
                              <a:gd name="T107" fmla="*/ 7498 h 478"/>
                              <a:gd name="T108" fmla="*/ 848 w 947"/>
                              <a:gd name="T109" fmla="*/ 7494 h 478"/>
                              <a:gd name="T110" fmla="*/ 848 w 947"/>
                              <a:gd name="T111" fmla="*/ 7494 h 478"/>
                              <a:gd name="T112" fmla="*/ 865 w 947"/>
                              <a:gd name="T113" fmla="*/ 7464 h 478"/>
                              <a:gd name="T114" fmla="*/ 851 w 947"/>
                              <a:gd name="T115" fmla="*/ 7492 h 478"/>
                              <a:gd name="T116" fmla="*/ 878 w 947"/>
                              <a:gd name="T117" fmla="*/ 7477 h 478"/>
                              <a:gd name="T118" fmla="*/ 908 w 947"/>
                              <a:gd name="T119" fmla="*/ 7464 h 478"/>
                              <a:gd name="T120" fmla="*/ 904 w 947"/>
                              <a:gd name="T121" fmla="*/ 7464 h 47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947" h="478">
                                <a:moveTo>
                                  <a:pt x="168" y="474"/>
                                </a:moveTo>
                                <a:lnTo>
                                  <a:pt x="172" y="478"/>
                                </a:lnTo>
                                <a:lnTo>
                                  <a:pt x="177" y="478"/>
                                </a:lnTo>
                                <a:lnTo>
                                  <a:pt x="168" y="474"/>
                                </a:lnTo>
                                <a:close/>
                                <a:moveTo>
                                  <a:pt x="525" y="353"/>
                                </a:moveTo>
                                <a:lnTo>
                                  <a:pt x="180" y="459"/>
                                </a:lnTo>
                                <a:lnTo>
                                  <a:pt x="181" y="461"/>
                                </a:lnTo>
                                <a:lnTo>
                                  <a:pt x="168" y="474"/>
                                </a:lnTo>
                                <a:lnTo>
                                  <a:pt x="177" y="478"/>
                                </a:lnTo>
                                <a:lnTo>
                                  <a:pt x="530" y="370"/>
                                </a:lnTo>
                                <a:lnTo>
                                  <a:pt x="525" y="353"/>
                                </a:lnTo>
                                <a:close/>
                                <a:moveTo>
                                  <a:pt x="9" y="207"/>
                                </a:moveTo>
                                <a:lnTo>
                                  <a:pt x="4" y="220"/>
                                </a:lnTo>
                                <a:lnTo>
                                  <a:pt x="168" y="474"/>
                                </a:lnTo>
                                <a:lnTo>
                                  <a:pt x="172" y="461"/>
                                </a:lnTo>
                                <a:lnTo>
                                  <a:pt x="180" y="459"/>
                                </a:lnTo>
                                <a:lnTo>
                                  <a:pt x="30" y="224"/>
                                </a:lnTo>
                                <a:lnTo>
                                  <a:pt x="17" y="224"/>
                                </a:lnTo>
                                <a:lnTo>
                                  <a:pt x="9" y="207"/>
                                </a:lnTo>
                                <a:close/>
                                <a:moveTo>
                                  <a:pt x="180" y="459"/>
                                </a:moveTo>
                                <a:lnTo>
                                  <a:pt x="172" y="461"/>
                                </a:lnTo>
                                <a:lnTo>
                                  <a:pt x="168" y="474"/>
                                </a:lnTo>
                                <a:lnTo>
                                  <a:pt x="181" y="461"/>
                                </a:lnTo>
                                <a:lnTo>
                                  <a:pt x="180" y="459"/>
                                </a:lnTo>
                                <a:close/>
                                <a:moveTo>
                                  <a:pt x="792" y="254"/>
                                </a:moveTo>
                                <a:lnTo>
                                  <a:pt x="788" y="263"/>
                                </a:lnTo>
                                <a:lnTo>
                                  <a:pt x="783" y="267"/>
                                </a:lnTo>
                                <a:lnTo>
                                  <a:pt x="775" y="271"/>
                                </a:lnTo>
                                <a:lnTo>
                                  <a:pt x="762" y="284"/>
                                </a:lnTo>
                                <a:lnTo>
                                  <a:pt x="684" y="323"/>
                                </a:lnTo>
                                <a:lnTo>
                                  <a:pt x="663" y="327"/>
                                </a:lnTo>
                                <a:lnTo>
                                  <a:pt x="646" y="336"/>
                                </a:lnTo>
                                <a:lnTo>
                                  <a:pt x="624" y="340"/>
                                </a:lnTo>
                                <a:lnTo>
                                  <a:pt x="607" y="345"/>
                                </a:lnTo>
                                <a:lnTo>
                                  <a:pt x="590" y="345"/>
                                </a:lnTo>
                                <a:lnTo>
                                  <a:pt x="555" y="353"/>
                                </a:lnTo>
                                <a:lnTo>
                                  <a:pt x="525" y="353"/>
                                </a:lnTo>
                                <a:lnTo>
                                  <a:pt x="530" y="370"/>
                                </a:lnTo>
                                <a:lnTo>
                                  <a:pt x="555" y="370"/>
                                </a:lnTo>
                                <a:lnTo>
                                  <a:pt x="573" y="366"/>
                                </a:lnTo>
                                <a:lnTo>
                                  <a:pt x="590" y="366"/>
                                </a:lnTo>
                                <a:lnTo>
                                  <a:pt x="611" y="362"/>
                                </a:lnTo>
                                <a:lnTo>
                                  <a:pt x="629" y="358"/>
                                </a:lnTo>
                                <a:lnTo>
                                  <a:pt x="650" y="353"/>
                                </a:lnTo>
                                <a:lnTo>
                                  <a:pt x="672" y="345"/>
                                </a:lnTo>
                                <a:lnTo>
                                  <a:pt x="689" y="340"/>
                                </a:lnTo>
                                <a:lnTo>
                                  <a:pt x="710" y="332"/>
                                </a:lnTo>
                                <a:lnTo>
                                  <a:pt x="762" y="306"/>
                                </a:lnTo>
                                <a:lnTo>
                                  <a:pt x="771" y="297"/>
                                </a:lnTo>
                                <a:lnTo>
                                  <a:pt x="788" y="289"/>
                                </a:lnTo>
                                <a:lnTo>
                                  <a:pt x="792" y="280"/>
                                </a:lnTo>
                                <a:lnTo>
                                  <a:pt x="801" y="276"/>
                                </a:lnTo>
                                <a:lnTo>
                                  <a:pt x="805" y="267"/>
                                </a:lnTo>
                                <a:lnTo>
                                  <a:pt x="792" y="254"/>
                                </a:lnTo>
                                <a:close/>
                                <a:moveTo>
                                  <a:pt x="930" y="78"/>
                                </a:moveTo>
                                <a:lnTo>
                                  <a:pt x="792" y="254"/>
                                </a:lnTo>
                                <a:lnTo>
                                  <a:pt x="805" y="267"/>
                                </a:lnTo>
                                <a:lnTo>
                                  <a:pt x="943" y="91"/>
                                </a:lnTo>
                                <a:lnTo>
                                  <a:pt x="930" y="78"/>
                                </a:lnTo>
                                <a:close/>
                                <a:moveTo>
                                  <a:pt x="517" y="254"/>
                                </a:moveTo>
                                <a:lnTo>
                                  <a:pt x="496" y="258"/>
                                </a:lnTo>
                                <a:lnTo>
                                  <a:pt x="499" y="263"/>
                                </a:lnTo>
                                <a:lnTo>
                                  <a:pt x="517" y="254"/>
                                </a:lnTo>
                                <a:close/>
                                <a:moveTo>
                                  <a:pt x="495" y="256"/>
                                </a:moveTo>
                                <a:lnTo>
                                  <a:pt x="495" y="259"/>
                                </a:lnTo>
                                <a:lnTo>
                                  <a:pt x="496" y="258"/>
                                </a:lnTo>
                                <a:lnTo>
                                  <a:pt x="495" y="256"/>
                                </a:lnTo>
                                <a:close/>
                                <a:moveTo>
                                  <a:pt x="491" y="219"/>
                                </a:moveTo>
                                <a:lnTo>
                                  <a:pt x="495" y="256"/>
                                </a:lnTo>
                                <a:lnTo>
                                  <a:pt x="496" y="258"/>
                                </a:lnTo>
                                <a:lnTo>
                                  <a:pt x="517" y="254"/>
                                </a:lnTo>
                                <a:lnTo>
                                  <a:pt x="512" y="250"/>
                                </a:lnTo>
                                <a:lnTo>
                                  <a:pt x="491" y="219"/>
                                </a:lnTo>
                                <a:close/>
                                <a:moveTo>
                                  <a:pt x="405" y="95"/>
                                </a:moveTo>
                                <a:lnTo>
                                  <a:pt x="396" y="108"/>
                                </a:lnTo>
                                <a:lnTo>
                                  <a:pt x="391" y="108"/>
                                </a:lnTo>
                                <a:lnTo>
                                  <a:pt x="495" y="256"/>
                                </a:lnTo>
                                <a:lnTo>
                                  <a:pt x="491" y="219"/>
                                </a:lnTo>
                                <a:lnTo>
                                  <a:pt x="414" y="108"/>
                                </a:lnTo>
                                <a:lnTo>
                                  <a:pt x="396" y="108"/>
                                </a:lnTo>
                                <a:lnTo>
                                  <a:pt x="390" y="108"/>
                                </a:lnTo>
                                <a:lnTo>
                                  <a:pt x="414" y="108"/>
                                </a:lnTo>
                                <a:lnTo>
                                  <a:pt x="405" y="95"/>
                                </a:lnTo>
                                <a:close/>
                                <a:moveTo>
                                  <a:pt x="495" y="207"/>
                                </a:moveTo>
                                <a:lnTo>
                                  <a:pt x="491" y="216"/>
                                </a:lnTo>
                                <a:lnTo>
                                  <a:pt x="491" y="219"/>
                                </a:lnTo>
                                <a:lnTo>
                                  <a:pt x="512" y="250"/>
                                </a:lnTo>
                                <a:lnTo>
                                  <a:pt x="517" y="254"/>
                                </a:lnTo>
                                <a:lnTo>
                                  <a:pt x="510" y="220"/>
                                </a:lnTo>
                                <a:lnTo>
                                  <a:pt x="504" y="220"/>
                                </a:lnTo>
                                <a:lnTo>
                                  <a:pt x="495" y="207"/>
                                </a:lnTo>
                                <a:close/>
                                <a:moveTo>
                                  <a:pt x="9" y="207"/>
                                </a:moveTo>
                                <a:lnTo>
                                  <a:pt x="17" y="224"/>
                                </a:lnTo>
                                <a:lnTo>
                                  <a:pt x="26" y="218"/>
                                </a:lnTo>
                                <a:lnTo>
                                  <a:pt x="22" y="211"/>
                                </a:lnTo>
                                <a:lnTo>
                                  <a:pt x="9" y="207"/>
                                </a:lnTo>
                                <a:close/>
                                <a:moveTo>
                                  <a:pt x="26" y="218"/>
                                </a:moveTo>
                                <a:lnTo>
                                  <a:pt x="17" y="224"/>
                                </a:lnTo>
                                <a:lnTo>
                                  <a:pt x="30" y="224"/>
                                </a:lnTo>
                                <a:lnTo>
                                  <a:pt x="26" y="218"/>
                                </a:lnTo>
                                <a:close/>
                                <a:moveTo>
                                  <a:pt x="9" y="207"/>
                                </a:moveTo>
                                <a:lnTo>
                                  <a:pt x="0" y="211"/>
                                </a:lnTo>
                                <a:lnTo>
                                  <a:pt x="4" y="220"/>
                                </a:lnTo>
                                <a:lnTo>
                                  <a:pt x="9" y="207"/>
                                </a:lnTo>
                                <a:close/>
                                <a:moveTo>
                                  <a:pt x="495" y="207"/>
                                </a:moveTo>
                                <a:lnTo>
                                  <a:pt x="504" y="220"/>
                                </a:lnTo>
                                <a:lnTo>
                                  <a:pt x="509" y="218"/>
                                </a:lnTo>
                                <a:lnTo>
                                  <a:pt x="508" y="211"/>
                                </a:lnTo>
                                <a:lnTo>
                                  <a:pt x="495" y="207"/>
                                </a:lnTo>
                                <a:close/>
                                <a:moveTo>
                                  <a:pt x="509" y="218"/>
                                </a:moveTo>
                                <a:lnTo>
                                  <a:pt x="504" y="220"/>
                                </a:lnTo>
                                <a:lnTo>
                                  <a:pt x="510" y="220"/>
                                </a:lnTo>
                                <a:lnTo>
                                  <a:pt x="509" y="218"/>
                                </a:lnTo>
                                <a:close/>
                                <a:moveTo>
                                  <a:pt x="194" y="82"/>
                                </a:moveTo>
                                <a:lnTo>
                                  <a:pt x="185" y="86"/>
                                </a:lnTo>
                                <a:lnTo>
                                  <a:pt x="9" y="207"/>
                                </a:lnTo>
                                <a:lnTo>
                                  <a:pt x="22" y="211"/>
                                </a:lnTo>
                                <a:lnTo>
                                  <a:pt x="26" y="218"/>
                                </a:lnTo>
                                <a:lnTo>
                                  <a:pt x="192" y="104"/>
                                </a:lnTo>
                                <a:lnTo>
                                  <a:pt x="190" y="104"/>
                                </a:lnTo>
                                <a:lnTo>
                                  <a:pt x="194" y="82"/>
                                </a:lnTo>
                                <a:close/>
                                <a:moveTo>
                                  <a:pt x="693" y="185"/>
                                </a:moveTo>
                                <a:lnTo>
                                  <a:pt x="534" y="185"/>
                                </a:lnTo>
                                <a:lnTo>
                                  <a:pt x="521" y="194"/>
                                </a:lnTo>
                                <a:lnTo>
                                  <a:pt x="508" y="198"/>
                                </a:lnTo>
                                <a:lnTo>
                                  <a:pt x="495" y="207"/>
                                </a:lnTo>
                                <a:lnTo>
                                  <a:pt x="508" y="211"/>
                                </a:lnTo>
                                <a:lnTo>
                                  <a:pt x="509" y="218"/>
                                </a:lnTo>
                                <a:lnTo>
                                  <a:pt x="517" y="216"/>
                                </a:lnTo>
                                <a:lnTo>
                                  <a:pt x="525" y="207"/>
                                </a:lnTo>
                                <a:lnTo>
                                  <a:pt x="538" y="203"/>
                                </a:lnTo>
                                <a:lnTo>
                                  <a:pt x="551" y="203"/>
                                </a:lnTo>
                                <a:lnTo>
                                  <a:pt x="564" y="198"/>
                                </a:lnTo>
                                <a:lnTo>
                                  <a:pt x="573" y="194"/>
                                </a:lnTo>
                                <a:lnTo>
                                  <a:pt x="624" y="194"/>
                                </a:lnTo>
                                <a:lnTo>
                                  <a:pt x="650" y="190"/>
                                </a:lnTo>
                                <a:lnTo>
                                  <a:pt x="680" y="190"/>
                                </a:lnTo>
                                <a:lnTo>
                                  <a:pt x="693" y="185"/>
                                </a:lnTo>
                                <a:close/>
                                <a:moveTo>
                                  <a:pt x="495" y="207"/>
                                </a:moveTo>
                                <a:lnTo>
                                  <a:pt x="491" y="207"/>
                                </a:lnTo>
                                <a:lnTo>
                                  <a:pt x="491" y="216"/>
                                </a:lnTo>
                                <a:lnTo>
                                  <a:pt x="495" y="207"/>
                                </a:lnTo>
                                <a:close/>
                                <a:moveTo>
                                  <a:pt x="701" y="168"/>
                                </a:moveTo>
                                <a:lnTo>
                                  <a:pt x="689" y="168"/>
                                </a:lnTo>
                                <a:lnTo>
                                  <a:pt x="676" y="173"/>
                                </a:lnTo>
                                <a:lnTo>
                                  <a:pt x="624" y="173"/>
                                </a:lnTo>
                                <a:lnTo>
                                  <a:pt x="598" y="177"/>
                                </a:lnTo>
                                <a:lnTo>
                                  <a:pt x="573" y="177"/>
                                </a:lnTo>
                                <a:lnTo>
                                  <a:pt x="547" y="185"/>
                                </a:lnTo>
                                <a:lnTo>
                                  <a:pt x="706" y="185"/>
                                </a:lnTo>
                                <a:lnTo>
                                  <a:pt x="710" y="181"/>
                                </a:lnTo>
                                <a:lnTo>
                                  <a:pt x="697" y="173"/>
                                </a:lnTo>
                                <a:lnTo>
                                  <a:pt x="701" y="168"/>
                                </a:lnTo>
                                <a:close/>
                                <a:moveTo>
                                  <a:pt x="710" y="181"/>
                                </a:moveTo>
                                <a:lnTo>
                                  <a:pt x="706" y="185"/>
                                </a:lnTo>
                                <a:lnTo>
                                  <a:pt x="710" y="185"/>
                                </a:lnTo>
                                <a:lnTo>
                                  <a:pt x="710" y="181"/>
                                </a:lnTo>
                                <a:close/>
                                <a:moveTo>
                                  <a:pt x="723" y="168"/>
                                </a:moveTo>
                                <a:lnTo>
                                  <a:pt x="702" y="168"/>
                                </a:lnTo>
                                <a:lnTo>
                                  <a:pt x="697" y="173"/>
                                </a:lnTo>
                                <a:lnTo>
                                  <a:pt x="710" y="181"/>
                                </a:lnTo>
                                <a:lnTo>
                                  <a:pt x="723" y="168"/>
                                </a:lnTo>
                                <a:close/>
                                <a:moveTo>
                                  <a:pt x="839" y="22"/>
                                </a:moveTo>
                                <a:lnTo>
                                  <a:pt x="697" y="173"/>
                                </a:lnTo>
                                <a:lnTo>
                                  <a:pt x="702" y="168"/>
                                </a:lnTo>
                                <a:lnTo>
                                  <a:pt x="723" y="168"/>
                                </a:lnTo>
                                <a:lnTo>
                                  <a:pt x="852" y="35"/>
                                </a:lnTo>
                                <a:lnTo>
                                  <a:pt x="848" y="35"/>
                                </a:lnTo>
                                <a:lnTo>
                                  <a:pt x="839" y="22"/>
                                </a:lnTo>
                                <a:close/>
                                <a:moveTo>
                                  <a:pt x="405" y="95"/>
                                </a:moveTo>
                                <a:lnTo>
                                  <a:pt x="388" y="104"/>
                                </a:lnTo>
                                <a:lnTo>
                                  <a:pt x="390" y="108"/>
                                </a:lnTo>
                                <a:lnTo>
                                  <a:pt x="396" y="108"/>
                                </a:lnTo>
                                <a:lnTo>
                                  <a:pt x="405" y="95"/>
                                </a:lnTo>
                                <a:close/>
                                <a:moveTo>
                                  <a:pt x="194" y="82"/>
                                </a:moveTo>
                                <a:lnTo>
                                  <a:pt x="198" y="99"/>
                                </a:lnTo>
                                <a:lnTo>
                                  <a:pt x="192" y="104"/>
                                </a:lnTo>
                                <a:lnTo>
                                  <a:pt x="390" y="108"/>
                                </a:lnTo>
                                <a:lnTo>
                                  <a:pt x="388" y="104"/>
                                </a:lnTo>
                                <a:lnTo>
                                  <a:pt x="405" y="95"/>
                                </a:lnTo>
                                <a:lnTo>
                                  <a:pt x="396" y="91"/>
                                </a:lnTo>
                                <a:lnTo>
                                  <a:pt x="194" y="82"/>
                                </a:lnTo>
                                <a:close/>
                                <a:moveTo>
                                  <a:pt x="194" y="82"/>
                                </a:moveTo>
                                <a:lnTo>
                                  <a:pt x="190" y="104"/>
                                </a:lnTo>
                                <a:lnTo>
                                  <a:pt x="192" y="104"/>
                                </a:lnTo>
                                <a:lnTo>
                                  <a:pt x="198" y="99"/>
                                </a:lnTo>
                                <a:lnTo>
                                  <a:pt x="194" y="82"/>
                                </a:lnTo>
                                <a:close/>
                                <a:moveTo>
                                  <a:pt x="400" y="91"/>
                                </a:moveTo>
                                <a:lnTo>
                                  <a:pt x="396" y="91"/>
                                </a:lnTo>
                                <a:lnTo>
                                  <a:pt x="405" y="95"/>
                                </a:lnTo>
                                <a:lnTo>
                                  <a:pt x="400" y="91"/>
                                </a:lnTo>
                                <a:close/>
                                <a:moveTo>
                                  <a:pt x="946" y="78"/>
                                </a:moveTo>
                                <a:lnTo>
                                  <a:pt x="930" y="78"/>
                                </a:lnTo>
                                <a:lnTo>
                                  <a:pt x="943" y="91"/>
                                </a:lnTo>
                                <a:lnTo>
                                  <a:pt x="943" y="86"/>
                                </a:lnTo>
                                <a:lnTo>
                                  <a:pt x="946" y="78"/>
                                </a:lnTo>
                                <a:close/>
                                <a:moveTo>
                                  <a:pt x="194" y="82"/>
                                </a:moveTo>
                                <a:lnTo>
                                  <a:pt x="190" y="82"/>
                                </a:lnTo>
                                <a:lnTo>
                                  <a:pt x="185" y="86"/>
                                </a:lnTo>
                                <a:lnTo>
                                  <a:pt x="194" y="82"/>
                                </a:lnTo>
                                <a:close/>
                                <a:moveTo>
                                  <a:pt x="925" y="18"/>
                                </a:moveTo>
                                <a:lnTo>
                                  <a:pt x="895" y="18"/>
                                </a:lnTo>
                                <a:lnTo>
                                  <a:pt x="900" y="22"/>
                                </a:lnTo>
                                <a:lnTo>
                                  <a:pt x="908" y="22"/>
                                </a:lnTo>
                                <a:lnTo>
                                  <a:pt x="913" y="26"/>
                                </a:lnTo>
                                <a:lnTo>
                                  <a:pt x="917" y="35"/>
                                </a:lnTo>
                                <a:lnTo>
                                  <a:pt x="921" y="39"/>
                                </a:lnTo>
                                <a:lnTo>
                                  <a:pt x="921" y="48"/>
                                </a:lnTo>
                                <a:lnTo>
                                  <a:pt x="925" y="56"/>
                                </a:lnTo>
                                <a:lnTo>
                                  <a:pt x="925" y="82"/>
                                </a:lnTo>
                                <a:lnTo>
                                  <a:pt x="930" y="78"/>
                                </a:lnTo>
                                <a:lnTo>
                                  <a:pt x="946" y="78"/>
                                </a:lnTo>
                                <a:lnTo>
                                  <a:pt x="947" y="74"/>
                                </a:lnTo>
                                <a:lnTo>
                                  <a:pt x="943" y="61"/>
                                </a:lnTo>
                                <a:lnTo>
                                  <a:pt x="943" y="52"/>
                                </a:lnTo>
                                <a:lnTo>
                                  <a:pt x="938" y="39"/>
                                </a:lnTo>
                                <a:lnTo>
                                  <a:pt x="930" y="22"/>
                                </a:lnTo>
                                <a:lnTo>
                                  <a:pt x="925" y="18"/>
                                </a:lnTo>
                                <a:close/>
                                <a:moveTo>
                                  <a:pt x="839" y="22"/>
                                </a:moveTo>
                                <a:lnTo>
                                  <a:pt x="848" y="35"/>
                                </a:lnTo>
                                <a:lnTo>
                                  <a:pt x="851" y="33"/>
                                </a:lnTo>
                                <a:lnTo>
                                  <a:pt x="839" y="22"/>
                                </a:lnTo>
                                <a:close/>
                                <a:moveTo>
                                  <a:pt x="851" y="33"/>
                                </a:moveTo>
                                <a:lnTo>
                                  <a:pt x="848" y="35"/>
                                </a:lnTo>
                                <a:lnTo>
                                  <a:pt x="852" y="35"/>
                                </a:lnTo>
                                <a:lnTo>
                                  <a:pt x="851" y="33"/>
                                </a:lnTo>
                                <a:close/>
                                <a:moveTo>
                                  <a:pt x="908" y="5"/>
                                </a:moveTo>
                                <a:lnTo>
                                  <a:pt x="865" y="5"/>
                                </a:lnTo>
                                <a:lnTo>
                                  <a:pt x="861" y="9"/>
                                </a:lnTo>
                                <a:lnTo>
                                  <a:pt x="848" y="13"/>
                                </a:lnTo>
                                <a:lnTo>
                                  <a:pt x="839" y="22"/>
                                </a:lnTo>
                                <a:lnTo>
                                  <a:pt x="851" y="33"/>
                                </a:lnTo>
                                <a:lnTo>
                                  <a:pt x="861" y="26"/>
                                </a:lnTo>
                                <a:lnTo>
                                  <a:pt x="870" y="22"/>
                                </a:lnTo>
                                <a:lnTo>
                                  <a:pt x="874" y="22"/>
                                </a:lnTo>
                                <a:lnTo>
                                  <a:pt x="878" y="18"/>
                                </a:lnTo>
                                <a:lnTo>
                                  <a:pt x="925" y="18"/>
                                </a:lnTo>
                                <a:lnTo>
                                  <a:pt x="917" y="9"/>
                                </a:lnTo>
                                <a:lnTo>
                                  <a:pt x="913" y="9"/>
                                </a:lnTo>
                                <a:lnTo>
                                  <a:pt x="908" y="5"/>
                                </a:lnTo>
                                <a:close/>
                                <a:moveTo>
                                  <a:pt x="900" y="0"/>
                                </a:moveTo>
                                <a:lnTo>
                                  <a:pt x="874" y="0"/>
                                </a:lnTo>
                                <a:lnTo>
                                  <a:pt x="870" y="5"/>
                                </a:lnTo>
                                <a:lnTo>
                                  <a:pt x="904" y="5"/>
                                </a:lnTo>
                                <a:lnTo>
                                  <a:pt x="900"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10291" name="Picture 190"/>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3241" y="7378"/>
                            <a:ext cx="215" cy="306"/>
                          </a:xfrm>
                          <a:prstGeom prst="rect">
                            <a:avLst/>
                          </a:prstGeom>
                          <a:noFill/>
                          <a:extLst>
                            <a:ext uri="{909E8E84-426E-40DD-AFC4-6F175D3DCCD1}">
                              <a14:hiddenFill xmlns:a14="http://schemas.microsoft.com/office/drawing/2010/main">
                                <a:solidFill>
                                  <a:srgbClr val="FFFFFF"/>
                                </a:solidFill>
                              </a14:hiddenFill>
                            </a:ext>
                          </a:extLst>
                        </pic:spPr>
                      </pic:pic>
                      <wps:wsp>
                        <wps:cNvPr id="5610292" name="Freeform 191"/>
                        <wps:cNvSpPr>
                          <a:spLocks/>
                        </wps:cNvSpPr>
                        <wps:spPr bwMode="auto">
                          <a:xfrm>
                            <a:off x="3150" y="7399"/>
                            <a:ext cx="439" cy="315"/>
                          </a:xfrm>
                          <a:custGeom>
                            <a:avLst/>
                            <a:gdLst>
                              <a:gd name="T0" fmla="*/ 379 w 439"/>
                              <a:gd name="T1" fmla="*/ 7399 h 315"/>
                              <a:gd name="T2" fmla="*/ 332 w 439"/>
                              <a:gd name="T3" fmla="*/ 7399 h 315"/>
                              <a:gd name="T4" fmla="*/ 52 w 439"/>
                              <a:gd name="T5" fmla="*/ 7597 h 315"/>
                              <a:gd name="T6" fmla="*/ 0 w 439"/>
                              <a:gd name="T7" fmla="*/ 7666 h 315"/>
                              <a:gd name="T8" fmla="*/ 181 w 439"/>
                              <a:gd name="T9" fmla="*/ 7713 h 315"/>
                              <a:gd name="T10" fmla="*/ 215 w 439"/>
                              <a:gd name="T11" fmla="*/ 7636 h 315"/>
                              <a:gd name="T12" fmla="*/ 431 w 439"/>
                              <a:gd name="T13" fmla="*/ 7489 h 315"/>
                              <a:gd name="T14" fmla="*/ 435 w 439"/>
                              <a:gd name="T15" fmla="*/ 7472 h 315"/>
                              <a:gd name="T16" fmla="*/ 439 w 439"/>
                              <a:gd name="T17" fmla="*/ 7459 h 315"/>
                              <a:gd name="T18" fmla="*/ 439 w 439"/>
                              <a:gd name="T19" fmla="*/ 7425 h 315"/>
                              <a:gd name="T20" fmla="*/ 435 w 439"/>
                              <a:gd name="T21" fmla="*/ 7421 h 315"/>
                              <a:gd name="T22" fmla="*/ 426 w 439"/>
                              <a:gd name="T23" fmla="*/ 7412 h 315"/>
                              <a:gd name="T24" fmla="*/ 409 w 439"/>
                              <a:gd name="T25" fmla="*/ 7403 h 315"/>
                              <a:gd name="T26" fmla="*/ 379 w 439"/>
                              <a:gd name="T27" fmla="*/ 7399 h 3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39" h="315">
                                <a:moveTo>
                                  <a:pt x="379" y="0"/>
                                </a:moveTo>
                                <a:lnTo>
                                  <a:pt x="332" y="0"/>
                                </a:lnTo>
                                <a:lnTo>
                                  <a:pt x="52" y="198"/>
                                </a:lnTo>
                                <a:lnTo>
                                  <a:pt x="0" y="267"/>
                                </a:lnTo>
                                <a:lnTo>
                                  <a:pt x="181" y="314"/>
                                </a:lnTo>
                                <a:lnTo>
                                  <a:pt x="215" y="237"/>
                                </a:lnTo>
                                <a:lnTo>
                                  <a:pt x="431" y="90"/>
                                </a:lnTo>
                                <a:lnTo>
                                  <a:pt x="435" y="73"/>
                                </a:lnTo>
                                <a:lnTo>
                                  <a:pt x="439" y="60"/>
                                </a:lnTo>
                                <a:lnTo>
                                  <a:pt x="439" y="26"/>
                                </a:lnTo>
                                <a:lnTo>
                                  <a:pt x="435" y="22"/>
                                </a:lnTo>
                                <a:lnTo>
                                  <a:pt x="426" y="13"/>
                                </a:lnTo>
                                <a:lnTo>
                                  <a:pt x="409" y="4"/>
                                </a:lnTo>
                                <a:lnTo>
                                  <a:pt x="379" y="0"/>
                                </a:lnTo>
                                <a:close/>
                              </a:path>
                            </a:pathLst>
                          </a:custGeom>
                          <a:solidFill>
                            <a:srgbClr val="E0D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293" name="AutoShape 192"/>
                        <wps:cNvSpPr>
                          <a:spLocks/>
                        </wps:cNvSpPr>
                        <wps:spPr bwMode="auto">
                          <a:xfrm>
                            <a:off x="3142" y="7378"/>
                            <a:ext cx="461" cy="340"/>
                          </a:xfrm>
                          <a:custGeom>
                            <a:avLst/>
                            <a:gdLst>
                              <a:gd name="T0" fmla="*/ 232 w 461"/>
                              <a:gd name="T1" fmla="*/ 7627 h 340"/>
                              <a:gd name="T2" fmla="*/ 202 w 461"/>
                              <a:gd name="T3" fmla="*/ 7662 h 340"/>
                              <a:gd name="T4" fmla="*/ 180 w 461"/>
                              <a:gd name="T5" fmla="*/ 7692 h 340"/>
                              <a:gd name="T6" fmla="*/ 176 w 461"/>
                              <a:gd name="T7" fmla="*/ 7705 h 340"/>
                              <a:gd name="T8" fmla="*/ 180 w 461"/>
                              <a:gd name="T9" fmla="*/ 7718 h 340"/>
                              <a:gd name="T10" fmla="*/ 193 w 461"/>
                              <a:gd name="T11" fmla="*/ 7705 h 340"/>
                              <a:gd name="T12" fmla="*/ 198 w 461"/>
                              <a:gd name="T13" fmla="*/ 7696 h 340"/>
                              <a:gd name="T14" fmla="*/ 211 w 461"/>
                              <a:gd name="T15" fmla="*/ 7679 h 340"/>
                              <a:gd name="T16" fmla="*/ 223 w 461"/>
                              <a:gd name="T17" fmla="*/ 7662 h 340"/>
                              <a:gd name="T18" fmla="*/ 245 w 461"/>
                              <a:gd name="T19" fmla="*/ 7619 h 340"/>
                              <a:gd name="T20" fmla="*/ 56 w 461"/>
                              <a:gd name="T21" fmla="*/ 7593 h 340"/>
                              <a:gd name="T22" fmla="*/ 13 w 461"/>
                              <a:gd name="T23" fmla="*/ 7670 h 340"/>
                              <a:gd name="T24" fmla="*/ 64 w 461"/>
                              <a:gd name="T25" fmla="*/ 7601 h 340"/>
                              <a:gd name="T26" fmla="*/ 417 w 461"/>
                              <a:gd name="T27" fmla="*/ 7498 h 340"/>
                              <a:gd name="T28" fmla="*/ 254 w 461"/>
                              <a:gd name="T29" fmla="*/ 7631 h 340"/>
                              <a:gd name="T30" fmla="*/ 417 w 461"/>
                              <a:gd name="T31" fmla="*/ 7498 h 340"/>
                              <a:gd name="T32" fmla="*/ 64 w 461"/>
                              <a:gd name="T33" fmla="*/ 7601 h 340"/>
                              <a:gd name="T34" fmla="*/ 56 w 461"/>
                              <a:gd name="T35" fmla="*/ 7588 h 340"/>
                              <a:gd name="T36" fmla="*/ 64 w 461"/>
                              <a:gd name="T37" fmla="*/ 7601 h 340"/>
                              <a:gd name="T38" fmla="*/ 67 w 461"/>
                              <a:gd name="T39" fmla="*/ 7600 h 340"/>
                              <a:gd name="T40" fmla="*/ 56 w 461"/>
                              <a:gd name="T41" fmla="*/ 7588 h 340"/>
                              <a:gd name="T42" fmla="*/ 344 w 461"/>
                              <a:gd name="T43" fmla="*/ 7408 h 340"/>
                              <a:gd name="T44" fmla="*/ 288 w 461"/>
                              <a:gd name="T45" fmla="*/ 7588 h 340"/>
                              <a:gd name="T46" fmla="*/ 77 w 461"/>
                              <a:gd name="T47" fmla="*/ 7593 h 340"/>
                              <a:gd name="T48" fmla="*/ 288 w 461"/>
                              <a:gd name="T49" fmla="*/ 7588 h 340"/>
                              <a:gd name="T50" fmla="*/ 430 w 461"/>
                              <a:gd name="T51" fmla="*/ 7421 h 340"/>
                              <a:gd name="T52" fmla="*/ 434 w 461"/>
                              <a:gd name="T53" fmla="*/ 7429 h 340"/>
                              <a:gd name="T54" fmla="*/ 439 w 461"/>
                              <a:gd name="T55" fmla="*/ 7446 h 340"/>
                              <a:gd name="T56" fmla="*/ 443 w 461"/>
                              <a:gd name="T57" fmla="*/ 7455 h 340"/>
                              <a:gd name="T58" fmla="*/ 439 w 461"/>
                              <a:gd name="T59" fmla="*/ 7472 h 340"/>
                              <a:gd name="T60" fmla="*/ 430 w 461"/>
                              <a:gd name="T61" fmla="*/ 7485 h 340"/>
                              <a:gd name="T62" fmla="*/ 426 w 461"/>
                              <a:gd name="T63" fmla="*/ 7511 h 340"/>
                              <a:gd name="T64" fmla="*/ 439 w 461"/>
                              <a:gd name="T65" fmla="*/ 7502 h 340"/>
                              <a:gd name="T66" fmla="*/ 447 w 461"/>
                              <a:gd name="T67" fmla="*/ 7489 h 340"/>
                              <a:gd name="T68" fmla="*/ 452 w 461"/>
                              <a:gd name="T69" fmla="*/ 7481 h 340"/>
                              <a:gd name="T70" fmla="*/ 456 w 461"/>
                              <a:gd name="T71" fmla="*/ 7464 h 340"/>
                              <a:gd name="T72" fmla="*/ 460 w 461"/>
                              <a:gd name="T73" fmla="*/ 7442 h 340"/>
                              <a:gd name="T74" fmla="*/ 456 w 461"/>
                              <a:gd name="T75" fmla="*/ 7429 h 340"/>
                              <a:gd name="T76" fmla="*/ 447 w 461"/>
                              <a:gd name="T77" fmla="*/ 7416 h 340"/>
                              <a:gd name="T78" fmla="*/ 430 w 461"/>
                              <a:gd name="T79" fmla="*/ 7395 h 340"/>
                              <a:gd name="T80" fmla="*/ 391 w 461"/>
                              <a:gd name="T81" fmla="*/ 7399 h 340"/>
                              <a:gd name="T82" fmla="*/ 409 w 461"/>
                              <a:gd name="T83" fmla="*/ 7403 h 340"/>
                              <a:gd name="T84" fmla="*/ 430 w 461"/>
                              <a:gd name="T85" fmla="*/ 7421 h 340"/>
                              <a:gd name="T86" fmla="*/ 430 w 461"/>
                              <a:gd name="T87" fmla="*/ 7395 h 340"/>
                              <a:gd name="T88" fmla="*/ 357 w 461"/>
                              <a:gd name="T89" fmla="*/ 7382 h 340"/>
                              <a:gd name="T90" fmla="*/ 344 w 461"/>
                              <a:gd name="T91" fmla="*/ 7391 h 340"/>
                              <a:gd name="T92" fmla="*/ 344 w 461"/>
                              <a:gd name="T93" fmla="*/ 7408 h 340"/>
                              <a:gd name="T94" fmla="*/ 357 w 461"/>
                              <a:gd name="T95" fmla="*/ 7403 h 340"/>
                              <a:gd name="T96" fmla="*/ 374 w 461"/>
                              <a:gd name="T97" fmla="*/ 7399 h 340"/>
                              <a:gd name="T98" fmla="*/ 430 w 461"/>
                              <a:gd name="T99" fmla="*/ 7395 h 340"/>
                              <a:gd name="T100" fmla="*/ 417 w 461"/>
                              <a:gd name="T101" fmla="*/ 7386 h 340"/>
                              <a:gd name="T102" fmla="*/ 396 w 461"/>
                              <a:gd name="T103" fmla="*/ 7378 h 340"/>
                              <a:gd name="T104" fmla="*/ 365 w 461"/>
                              <a:gd name="T105" fmla="*/ 7382 h 340"/>
                              <a:gd name="T106" fmla="*/ 396 w 461"/>
                              <a:gd name="T107" fmla="*/ 7378 h 34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61" h="340">
                                <a:moveTo>
                                  <a:pt x="245" y="241"/>
                                </a:moveTo>
                                <a:lnTo>
                                  <a:pt x="232" y="249"/>
                                </a:lnTo>
                                <a:lnTo>
                                  <a:pt x="211" y="271"/>
                                </a:lnTo>
                                <a:lnTo>
                                  <a:pt x="202" y="284"/>
                                </a:lnTo>
                                <a:lnTo>
                                  <a:pt x="189" y="297"/>
                                </a:lnTo>
                                <a:lnTo>
                                  <a:pt x="180" y="314"/>
                                </a:lnTo>
                                <a:lnTo>
                                  <a:pt x="180" y="318"/>
                                </a:lnTo>
                                <a:lnTo>
                                  <a:pt x="176" y="327"/>
                                </a:lnTo>
                                <a:lnTo>
                                  <a:pt x="176" y="335"/>
                                </a:lnTo>
                                <a:lnTo>
                                  <a:pt x="180" y="340"/>
                                </a:lnTo>
                                <a:lnTo>
                                  <a:pt x="193" y="335"/>
                                </a:lnTo>
                                <a:lnTo>
                                  <a:pt x="193" y="327"/>
                                </a:lnTo>
                                <a:lnTo>
                                  <a:pt x="198" y="327"/>
                                </a:lnTo>
                                <a:lnTo>
                                  <a:pt x="198" y="318"/>
                                </a:lnTo>
                                <a:lnTo>
                                  <a:pt x="206" y="309"/>
                                </a:lnTo>
                                <a:lnTo>
                                  <a:pt x="211" y="301"/>
                                </a:lnTo>
                                <a:lnTo>
                                  <a:pt x="215" y="297"/>
                                </a:lnTo>
                                <a:lnTo>
                                  <a:pt x="223" y="284"/>
                                </a:lnTo>
                                <a:lnTo>
                                  <a:pt x="254" y="253"/>
                                </a:lnTo>
                                <a:lnTo>
                                  <a:pt x="245" y="241"/>
                                </a:lnTo>
                                <a:close/>
                                <a:moveTo>
                                  <a:pt x="56" y="210"/>
                                </a:moveTo>
                                <a:lnTo>
                                  <a:pt x="56" y="215"/>
                                </a:lnTo>
                                <a:lnTo>
                                  <a:pt x="0" y="284"/>
                                </a:lnTo>
                                <a:lnTo>
                                  <a:pt x="13" y="292"/>
                                </a:lnTo>
                                <a:lnTo>
                                  <a:pt x="69" y="223"/>
                                </a:lnTo>
                                <a:lnTo>
                                  <a:pt x="64" y="223"/>
                                </a:lnTo>
                                <a:lnTo>
                                  <a:pt x="56" y="210"/>
                                </a:lnTo>
                                <a:close/>
                                <a:moveTo>
                                  <a:pt x="417" y="120"/>
                                </a:moveTo>
                                <a:lnTo>
                                  <a:pt x="245" y="241"/>
                                </a:lnTo>
                                <a:lnTo>
                                  <a:pt x="254" y="253"/>
                                </a:lnTo>
                                <a:lnTo>
                                  <a:pt x="426" y="133"/>
                                </a:lnTo>
                                <a:lnTo>
                                  <a:pt x="417" y="120"/>
                                </a:lnTo>
                                <a:close/>
                                <a:moveTo>
                                  <a:pt x="56" y="210"/>
                                </a:moveTo>
                                <a:lnTo>
                                  <a:pt x="64" y="223"/>
                                </a:lnTo>
                                <a:lnTo>
                                  <a:pt x="67" y="222"/>
                                </a:lnTo>
                                <a:lnTo>
                                  <a:pt x="56" y="210"/>
                                </a:lnTo>
                                <a:close/>
                                <a:moveTo>
                                  <a:pt x="67" y="222"/>
                                </a:moveTo>
                                <a:lnTo>
                                  <a:pt x="64" y="223"/>
                                </a:lnTo>
                                <a:lnTo>
                                  <a:pt x="69" y="223"/>
                                </a:lnTo>
                                <a:lnTo>
                                  <a:pt x="67" y="222"/>
                                </a:lnTo>
                                <a:close/>
                                <a:moveTo>
                                  <a:pt x="335" y="17"/>
                                </a:moveTo>
                                <a:lnTo>
                                  <a:pt x="56" y="210"/>
                                </a:lnTo>
                                <a:lnTo>
                                  <a:pt x="67" y="222"/>
                                </a:lnTo>
                                <a:lnTo>
                                  <a:pt x="344" y="30"/>
                                </a:lnTo>
                                <a:lnTo>
                                  <a:pt x="335" y="17"/>
                                </a:lnTo>
                                <a:close/>
                                <a:moveTo>
                                  <a:pt x="288" y="210"/>
                                </a:moveTo>
                                <a:lnTo>
                                  <a:pt x="83" y="210"/>
                                </a:lnTo>
                                <a:lnTo>
                                  <a:pt x="77" y="215"/>
                                </a:lnTo>
                                <a:lnTo>
                                  <a:pt x="282" y="215"/>
                                </a:lnTo>
                                <a:lnTo>
                                  <a:pt x="288" y="210"/>
                                </a:lnTo>
                                <a:close/>
                                <a:moveTo>
                                  <a:pt x="447" y="34"/>
                                </a:moveTo>
                                <a:lnTo>
                                  <a:pt x="430" y="43"/>
                                </a:lnTo>
                                <a:lnTo>
                                  <a:pt x="434" y="47"/>
                                </a:lnTo>
                                <a:lnTo>
                                  <a:pt x="434" y="51"/>
                                </a:lnTo>
                                <a:lnTo>
                                  <a:pt x="439" y="56"/>
                                </a:lnTo>
                                <a:lnTo>
                                  <a:pt x="439" y="68"/>
                                </a:lnTo>
                                <a:lnTo>
                                  <a:pt x="443" y="73"/>
                                </a:lnTo>
                                <a:lnTo>
                                  <a:pt x="443" y="77"/>
                                </a:lnTo>
                                <a:lnTo>
                                  <a:pt x="439" y="86"/>
                                </a:lnTo>
                                <a:lnTo>
                                  <a:pt x="439" y="94"/>
                                </a:lnTo>
                                <a:lnTo>
                                  <a:pt x="430" y="103"/>
                                </a:lnTo>
                                <a:lnTo>
                                  <a:pt x="430" y="107"/>
                                </a:lnTo>
                                <a:lnTo>
                                  <a:pt x="417" y="120"/>
                                </a:lnTo>
                                <a:lnTo>
                                  <a:pt x="426" y="133"/>
                                </a:lnTo>
                                <a:lnTo>
                                  <a:pt x="430" y="129"/>
                                </a:lnTo>
                                <a:lnTo>
                                  <a:pt x="439" y="124"/>
                                </a:lnTo>
                                <a:lnTo>
                                  <a:pt x="443" y="120"/>
                                </a:lnTo>
                                <a:lnTo>
                                  <a:pt x="447" y="111"/>
                                </a:lnTo>
                                <a:lnTo>
                                  <a:pt x="452" y="107"/>
                                </a:lnTo>
                                <a:lnTo>
                                  <a:pt x="452" y="103"/>
                                </a:lnTo>
                                <a:lnTo>
                                  <a:pt x="456" y="94"/>
                                </a:lnTo>
                                <a:lnTo>
                                  <a:pt x="456" y="86"/>
                                </a:lnTo>
                                <a:lnTo>
                                  <a:pt x="460" y="81"/>
                                </a:lnTo>
                                <a:lnTo>
                                  <a:pt x="460" y="64"/>
                                </a:lnTo>
                                <a:lnTo>
                                  <a:pt x="456" y="60"/>
                                </a:lnTo>
                                <a:lnTo>
                                  <a:pt x="456" y="51"/>
                                </a:lnTo>
                                <a:lnTo>
                                  <a:pt x="452" y="47"/>
                                </a:lnTo>
                                <a:lnTo>
                                  <a:pt x="447" y="38"/>
                                </a:lnTo>
                                <a:lnTo>
                                  <a:pt x="447" y="34"/>
                                </a:lnTo>
                                <a:close/>
                                <a:moveTo>
                                  <a:pt x="430" y="17"/>
                                </a:moveTo>
                                <a:lnTo>
                                  <a:pt x="387" y="17"/>
                                </a:lnTo>
                                <a:lnTo>
                                  <a:pt x="391" y="21"/>
                                </a:lnTo>
                                <a:lnTo>
                                  <a:pt x="404" y="21"/>
                                </a:lnTo>
                                <a:lnTo>
                                  <a:pt x="409" y="25"/>
                                </a:lnTo>
                                <a:lnTo>
                                  <a:pt x="413" y="25"/>
                                </a:lnTo>
                                <a:lnTo>
                                  <a:pt x="430" y="43"/>
                                </a:lnTo>
                                <a:lnTo>
                                  <a:pt x="447" y="34"/>
                                </a:lnTo>
                                <a:lnTo>
                                  <a:pt x="430" y="17"/>
                                </a:lnTo>
                                <a:close/>
                                <a:moveTo>
                                  <a:pt x="409" y="4"/>
                                </a:moveTo>
                                <a:lnTo>
                                  <a:pt x="357" y="4"/>
                                </a:lnTo>
                                <a:lnTo>
                                  <a:pt x="348" y="8"/>
                                </a:lnTo>
                                <a:lnTo>
                                  <a:pt x="344" y="13"/>
                                </a:lnTo>
                                <a:lnTo>
                                  <a:pt x="335" y="17"/>
                                </a:lnTo>
                                <a:lnTo>
                                  <a:pt x="344" y="30"/>
                                </a:lnTo>
                                <a:lnTo>
                                  <a:pt x="353" y="25"/>
                                </a:lnTo>
                                <a:lnTo>
                                  <a:pt x="357" y="25"/>
                                </a:lnTo>
                                <a:lnTo>
                                  <a:pt x="361" y="21"/>
                                </a:lnTo>
                                <a:lnTo>
                                  <a:pt x="374" y="21"/>
                                </a:lnTo>
                                <a:lnTo>
                                  <a:pt x="378" y="17"/>
                                </a:lnTo>
                                <a:lnTo>
                                  <a:pt x="430" y="17"/>
                                </a:lnTo>
                                <a:lnTo>
                                  <a:pt x="421" y="13"/>
                                </a:lnTo>
                                <a:lnTo>
                                  <a:pt x="417" y="8"/>
                                </a:lnTo>
                                <a:lnTo>
                                  <a:pt x="409" y="4"/>
                                </a:lnTo>
                                <a:close/>
                                <a:moveTo>
                                  <a:pt x="396" y="0"/>
                                </a:moveTo>
                                <a:lnTo>
                                  <a:pt x="374" y="0"/>
                                </a:lnTo>
                                <a:lnTo>
                                  <a:pt x="365" y="4"/>
                                </a:lnTo>
                                <a:lnTo>
                                  <a:pt x="400" y="4"/>
                                </a:lnTo>
                                <a:lnTo>
                                  <a:pt x="396"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294" name="Text Box 193"/>
                        <wps:cNvSpPr txBox="1">
                          <a:spLocks noChangeArrowheads="1"/>
                        </wps:cNvSpPr>
                        <wps:spPr bwMode="auto">
                          <a:xfrm>
                            <a:off x="2731" y="5172"/>
                            <a:ext cx="453"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B457F">
                              <w:pPr>
                                <w:spacing w:line="160" w:lineRule="exact"/>
                                <w:rPr>
                                  <w:sz w:val="16"/>
                                </w:rPr>
                              </w:pPr>
                              <w:r>
                                <w:rPr>
                                  <w:color w:val="231F20"/>
                                  <w:sz w:val="16"/>
                                </w:rPr>
                                <w:t>Closed</w:t>
                              </w:r>
                            </w:p>
                          </w:txbxContent>
                        </wps:txbx>
                        <wps:bodyPr rot="0" vert="horz" wrap="square" lIns="0" tIns="0" rIns="0" bIns="0" anchor="t" anchorCtr="0" upright="1">
                          <a:noAutofit/>
                        </wps:bodyPr>
                      </wps:wsp>
                      <wps:wsp>
                        <wps:cNvPr id="5610295" name="Text Box 194"/>
                        <wps:cNvSpPr txBox="1">
                          <a:spLocks noChangeArrowheads="1"/>
                        </wps:cNvSpPr>
                        <wps:spPr bwMode="auto">
                          <a:xfrm>
                            <a:off x="3790" y="5150"/>
                            <a:ext cx="453"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B457F">
                              <w:pPr>
                                <w:spacing w:line="160" w:lineRule="exact"/>
                                <w:rPr>
                                  <w:sz w:val="16"/>
                                </w:rPr>
                              </w:pPr>
                              <w:r>
                                <w:rPr>
                                  <w:color w:val="231F20"/>
                                  <w:sz w:val="16"/>
                                </w:rPr>
                                <w:t>Closed</w:t>
                              </w:r>
                            </w:p>
                          </w:txbxContent>
                        </wps:txbx>
                        <wps:bodyPr rot="0" vert="horz" wrap="square" lIns="0" tIns="0" rIns="0" bIns="0" anchor="t" anchorCtr="0" upright="1">
                          <a:noAutofit/>
                        </wps:bodyPr>
                      </wps:wsp>
                      <wps:wsp>
                        <wps:cNvPr id="5610296" name="Text Box 195"/>
                        <wps:cNvSpPr txBox="1">
                          <a:spLocks noChangeArrowheads="1"/>
                        </wps:cNvSpPr>
                        <wps:spPr bwMode="auto">
                          <a:xfrm>
                            <a:off x="2203" y="5625"/>
                            <a:ext cx="175"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B457F">
                              <w:pPr>
                                <w:spacing w:line="73" w:lineRule="exact"/>
                                <w:ind w:right="-16"/>
                                <w:rPr>
                                  <w:sz w:val="3"/>
                                </w:rPr>
                              </w:pPr>
                              <w:r>
                                <w:rPr>
                                  <w:color w:val="1E1917"/>
                                  <w:w w:val="25"/>
                                  <w:sz w:val="3"/>
                                </w:rPr>
                                <w:t xml:space="preserve">4           0                      </w:t>
                              </w:r>
                              <w:r>
                                <w:rPr>
                                  <w:color w:val="1E1917"/>
                                  <w:w w:val="25"/>
                                  <w:sz w:val="7"/>
                                </w:rPr>
                                <w:t xml:space="preserve">6       0         </w:t>
                              </w:r>
                              <w:r>
                                <w:rPr>
                                  <w:color w:val="1E1917"/>
                                  <w:w w:val="25"/>
                                  <w:position w:val="3"/>
                                  <w:sz w:val="3"/>
                                </w:rPr>
                                <w:t>8           0</w:t>
                              </w:r>
                            </w:p>
                          </w:txbxContent>
                        </wps:txbx>
                        <wps:bodyPr rot="0" vert="horz" wrap="square" lIns="0" tIns="0" rIns="0" bIns="0" anchor="t" anchorCtr="0" upright="1">
                          <a:noAutofit/>
                        </wps:bodyPr>
                      </wps:wsp>
                      <wps:wsp>
                        <wps:cNvPr id="5610297" name="Text Box 196"/>
                        <wps:cNvSpPr txBox="1">
                          <a:spLocks noChangeArrowheads="1"/>
                        </wps:cNvSpPr>
                        <wps:spPr bwMode="auto">
                          <a:xfrm>
                            <a:off x="2427" y="5664"/>
                            <a:ext cx="24"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B457F">
                              <w:pPr>
                                <w:spacing w:line="35" w:lineRule="exact"/>
                                <w:ind w:right="-19"/>
                                <w:rPr>
                                  <w:sz w:val="3"/>
                                </w:rPr>
                              </w:pPr>
                              <w:r>
                                <w:rPr>
                                  <w:color w:val="1E1917"/>
                                  <w:w w:val="20"/>
                                  <w:sz w:val="3"/>
                                </w:rPr>
                                <w:t>9            0</w:t>
                              </w:r>
                            </w:p>
                          </w:txbxContent>
                        </wps:txbx>
                        <wps:bodyPr rot="0" vert="horz" wrap="square" lIns="0" tIns="0" rIns="0" bIns="0" anchor="t" anchorCtr="0" upright="1">
                          <a:noAutofit/>
                        </wps:bodyPr>
                      </wps:wsp>
                      <wps:wsp>
                        <wps:cNvPr id="5610298" name="Text Box 197"/>
                        <wps:cNvSpPr txBox="1">
                          <a:spLocks noChangeArrowheads="1"/>
                        </wps:cNvSpPr>
                        <wps:spPr bwMode="auto">
                          <a:xfrm>
                            <a:off x="2156" y="5729"/>
                            <a:ext cx="24"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B457F">
                              <w:pPr>
                                <w:spacing w:line="34" w:lineRule="exact"/>
                                <w:ind w:right="-19"/>
                                <w:rPr>
                                  <w:sz w:val="3"/>
                                </w:rPr>
                              </w:pPr>
                              <w:r>
                                <w:rPr>
                                  <w:color w:val="1E1917"/>
                                  <w:w w:val="20"/>
                                  <w:sz w:val="3"/>
                                </w:rPr>
                                <w:t>2            0</w:t>
                              </w:r>
                            </w:p>
                          </w:txbxContent>
                        </wps:txbx>
                        <wps:bodyPr rot="0" vert="horz" wrap="square" lIns="0" tIns="0" rIns="0" bIns="0" anchor="t" anchorCtr="0" upright="1">
                          <a:noAutofit/>
                        </wps:bodyPr>
                      </wps:wsp>
                      <wps:wsp>
                        <wps:cNvPr id="5610299" name="Text Box 198"/>
                        <wps:cNvSpPr txBox="1">
                          <a:spLocks noChangeArrowheads="1"/>
                        </wps:cNvSpPr>
                        <wps:spPr bwMode="auto">
                          <a:xfrm>
                            <a:off x="2139" y="5819"/>
                            <a:ext cx="20"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B457F">
                              <w:pPr>
                                <w:spacing w:line="34" w:lineRule="exact"/>
                                <w:ind w:right="-17"/>
                                <w:rPr>
                                  <w:sz w:val="3"/>
                                </w:rPr>
                              </w:pPr>
                              <w:r>
                                <w:rPr>
                                  <w:color w:val="1E1917"/>
                                  <w:w w:val="20"/>
                                  <w:sz w:val="3"/>
                                </w:rPr>
                                <w:t>1        0</w:t>
                              </w:r>
                            </w:p>
                          </w:txbxContent>
                        </wps:txbx>
                        <wps:bodyPr rot="0" vert="horz" wrap="square" lIns="0" tIns="0" rIns="0" bIns="0" anchor="t" anchorCtr="0" upright="1">
                          <a:noAutofit/>
                        </wps:bodyPr>
                      </wps:wsp>
                      <wps:wsp>
                        <wps:cNvPr id="5610300" name="Text Box 199"/>
                        <wps:cNvSpPr txBox="1">
                          <a:spLocks noChangeArrowheads="1"/>
                        </wps:cNvSpPr>
                        <wps:spPr bwMode="auto">
                          <a:xfrm>
                            <a:off x="2457" y="5737"/>
                            <a:ext cx="58"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B457F">
                              <w:pPr>
                                <w:spacing w:line="36" w:lineRule="exact"/>
                                <w:ind w:right="-1"/>
                                <w:rPr>
                                  <w:sz w:val="3"/>
                                </w:rPr>
                              </w:pPr>
                              <w:r>
                                <w:rPr>
                                  <w:color w:val="1E1917"/>
                                  <w:w w:val="20"/>
                                  <w:sz w:val="3"/>
                                </w:rPr>
                                <w:t>1          0            0</w:t>
                              </w:r>
                            </w:p>
                            <w:p w:rsidR="00FB6FE8" w:rsidRDefault="00FB6FE8" w:rsidP="005B457F">
                              <w:pPr>
                                <w:rPr>
                                  <w:rFonts w:ascii="Times New Roman"/>
                                  <w:sz w:val="2"/>
                                </w:rPr>
                              </w:pPr>
                            </w:p>
                            <w:p w:rsidR="00FB6FE8" w:rsidRDefault="00FB6FE8" w:rsidP="005B457F">
                              <w:pPr>
                                <w:spacing w:before="13"/>
                                <w:ind w:left="12" w:right="-18"/>
                                <w:rPr>
                                  <w:sz w:val="3"/>
                                </w:rPr>
                              </w:pPr>
                              <w:r>
                                <w:rPr>
                                  <w:color w:val="1E1917"/>
                                  <w:w w:val="20"/>
                                  <w:sz w:val="3"/>
                                </w:rPr>
                                <w:t>1             2            0</w:t>
                              </w:r>
                            </w:p>
                            <w:p w:rsidR="00FB6FE8" w:rsidRDefault="00FB6FE8" w:rsidP="005B457F">
                              <w:pPr>
                                <w:spacing w:before="2"/>
                                <w:rPr>
                                  <w:rFonts w:ascii="Times New Roman"/>
                                  <w:sz w:val="3"/>
                                </w:rPr>
                              </w:pPr>
                            </w:p>
                            <w:p w:rsidR="00FB6FE8" w:rsidRDefault="00FB6FE8" w:rsidP="005B457F">
                              <w:pPr>
                                <w:spacing w:line="36" w:lineRule="exact"/>
                                <w:ind w:right="-6"/>
                                <w:rPr>
                                  <w:sz w:val="3"/>
                                </w:rPr>
                              </w:pPr>
                              <w:r>
                                <w:rPr>
                                  <w:color w:val="1E1917"/>
                                  <w:w w:val="20"/>
                                  <w:sz w:val="3"/>
                                </w:rPr>
                                <w:t>1             4            0</w:t>
                              </w:r>
                            </w:p>
                          </w:txbxContent>
                        </wps:txbx>
                        <wps:bodyPr rot="0" vert="horz" wrap="square" lIns="0" tIns="0" rIns="0" bIns="0" anchor="t" anchorCtr="0" upright="1">
                          <a:noAutofit/>
                        </wps:bodyPr>
                      </wps:wsp>
                      <wps:wsp>
                        <wps:cNvPr id="5610301" name="Text Box 2610"/>
                        <wps:cNvSpPr txBox="1">
                          <a:spLocks noChangeArrowheads="1"/>
                        </wps:cNvSpPr>
                        <wps:spPr bwMode="auto">
                          <a:xfrm>
                            <a:off x="2182" y="5936"/>
                            <a:ext cx="32"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B457F">
                              <w:pPr>
                                <w:spacing w:line="35" w:lineRule="exact"/>
                                <w:ind w:right="-17"/>
                                <w:rPr>
                                  <w:sz w:val="3"/>
                                </w:rPr>
                              </w:pPr>
                              <w:r>
                                <w:rPr>
                                  <w:color w:val="1E1917"/>
                                  <w:w w:val="20"/>
                                  <w:sz w:val="3"/>
                                </w:rPr>
                                <w:t>P          s      i</w:t>
                              </w:r>
                            </w:p>
                          </w:txbxContent>
                        </wps:txbx>
                        <wps:bodyPr rot="0" vert="horz" wrap="square" lIns="0" tIns="0" rIns="0" bIns="0" anchor="t" anchorCtr="0" upright="1">
                          <a:noAutofit/>
                        </wps:bodyPr>
                      </wps:wsp>
                      <wps:wsp>
                        <wps:cNvPr id="5610302" name="Text Box 2611"/>
                        <wps:cNvSpPr txBox="1">
                          <a:spLocks noChangeArrowheads="1"/>
                        </wps:cNvSpPr>
                        <wps:spPr bwMode="auto">
                          <a:xfrm>
                            <a:off x="2474" y="5982"/>
                            <a:ext cx="36"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B457F">
                              <w:pPr>
                                <w:spacing w:line="30" w:lineRule="exact"/>
                                <w:ind w:right="-18"/>
                                <w:rPr>
                                  <w:sz w:val="3"/>
                                </w:rPr>
                              </w:pPr>
                              <w:r>
                                <w:rPr>
                                  <w:color w:val="1E1917"/>
                                  <w:w w:val="20"/>
                                  <w:sz w:val="3"/>
                                </w:rPr>
                                <w:t>K         P         a</w:t>
                              </w:r>
                            </w:p>
                          </w:txbxContent>
                        </wps:txbx>
                        <wps:bodyPr rot="0" vert="horz" wrap="square" lIns="0" tIns="0" rIns="0" bIns="0" anchor="t" anchorCtr="0" upright="1">
                          <a:noAutofit/>
                        </wps:bodyPr>
                      </wps:wsp>
                      <wps:wsp>
                        <wps:cNvPr id="5610303" name="Text Box 202"/>
                        <wps:cNvSpPr txBox="1">
                          <a:spLocks noChangeArrowheads="1"/>
                        </wps:cNvSpPr>
                        <wps:spPr bwMode="auto">
                          <a:xfrm>
                            <a:off x="2991" y="6001"/>
                            <a:ext cx="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B457F">
                              <w:pPr>
                                <w:spacing w:before="1"/>
                                <w:rPr>
                                  <w:sz w:val="4"/>
                                </w:rPr>
                              </w:pPr>
                              <w:r>
                                <w:rPr>
                                  <w:color w:val="1E1917"/>
                                  <w:w w:val="14"/>
                                  <w:sz w:val="4"/>
                                </w:rPr>
                                <w:t>0</w:t>
                              </w:r>
                            </w:p>
                          </w:txbxContent>
                        </wps:txbx>
                        <wps:bodyPr rot="0" vert="horz" wrap="square" lIns="0" tIns="0" rIns="0" bIns="0" anchor="t" anchorCtr="0" upright="1">
                          <a:noAutofit/>
                        </wps:bodyPr>
                      </wps:wsp>
                      <wps:wsp>
                        <wps:cNvPr id="5610304" name="Text Box 203"/>
                        <wps:cNvSpPr txBox="1">
                          <a:spLocks noChangeArrowheads="1"/>
                        </wps:cNvSpPr>
                        <wps:spPr bwMode="auto">
                          <a:xfrm>
                            <a:off x="3122" y="6686"/>
                            <a:ext cx="91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B457F">
                              <w:pPr>
                                <w:spacing w:line="100" w:lineRule="exact"/>
                                <w:ind w:right="-20"/>
                                <w:rPr>
                                  <w:b/>
                                  <w:sz w:val="10"/>
                                </w:rPr>
                              </w:pPr>
                              <w:r>
                                <w:rPr>
                                  <w:b/>
                                  <w:color w:val="231F20"/>
                                  <w:w w:val="105"/>
                                  <w:sz w:val="10"/>
                                </w:rPr>
                                <w:t>HIGH    LOW  BYPASS</w:t>
                              </w:r>
                            </w:p>
                          </w:txbxContent>
                        </wps:txbx>
                        <wps:bodyPr rot="0" vert="horz" wrap="square" lIns="0" tIns="0" rIns="0" bIns="0" anchor="t" anchorCtr="0" upright="1">
                          <a:noAutofit/>
                        </wps:bodyPr>
                      </wps:wsp>
                      <wps:wsp>
                        <wps:cNvPr id="5610305" name="Text Box 204"/>
                        <wps:cNvSpPr txBox="1">
                          <a:spLocks noChangeArrowheads="1"/>
                        </wps:cNvSpPr>
                        <wps:spPr bwMode="auto">
                          <a:xfrm>
                            <a:off x="4921" y="6580"/>
                            <a:ext cx="34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B457F">
                              <w:pPr>
                                <w:spacing w:line="140" w:lineRule="exact"/>
                                <w:ind w:right="-19"/>
                                <w:rPr>
                                  <w:sz w:val="14"/>
                                </w:rPr>
                              </w:pPr>
                              <w:r>
                                <w:rPr>
                                  <w:color w:val="231F20"/>
                                  <w:w w:val="105"/>
                                  <w:sz w:val="14"/>
                                </w:rPr>
                                <w:t>60</w:t>
                              </w:r>
                              <w:r>
                                <w:rPr>
                                  <w:color w:val="231F20"/>
                                  <w:spacing w:val="-10"/>
                                  <w:w w:val="105"/>
                                  <w:sz w:val="14"/>
                                </w:rPr>
                                <w:t xml:space="preserve"> </w:t>
                              </w:r>
                              <w:r>
                                <w:rPr>
                                  <w:color w:val="231F20"/>
                                  <w:w w:val="105"/>
                                  <w:sz w:val="14"/>
                                </w:rPr>
                                <w:t>psi</w:t>
                              </w:r>
                            </w:p>
                          </w:txbxContent>
                        </wps:txbx>
                        <wps:bodyPr rot="0" vert="horz" wrap="square" lIns="0" tIns="0" rIns="0" bIns="0" anchor="t" anchorCtr="0" upright="1">
                          <a:noAutofit/>
                        </wps:bodyPr>
                      </wps:wsp>
                      <wps:wsp>
                        <wps:cNvPr id="5610306" name="Text Box 205"/>
                        <wps:cNvSpPr txBox="1">
                          <a:spLocks noChangeArrowheads="1"/>
                        </wps:cNvSpPr>
                        <wps:spPr bwMode="auto">
                          <a:xfrm>
                            <a:off x="7326" y="6527"/>
                            <a:ext cx="34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B457F">
                              <w:pPr>
                                <w:spacing w:line="140" w:lineRule="exact"/>
                                <w:ind w:right="-19"/>
                                <w:rPr>
                                  <w:sz w:val="14"/>
                                </w:rPr>
                              </w:pPr>
                              <w:r>
                                <w:rPr>
                                  <w:color w:val="231F20"/>
                                  <w:w w:val="105"/>
                                  <w:sz w:val="14"/>
                                </w:rPr>
                                <w:t>52</w:t>
                              </w:r>
                              <w:r>
                                <w:rPr>
                                  <w:color w:val="231F20"/>
                                  <w:spacing w:val="-10"/>
                                  <w:w w:val="105"/>
                                  <w:sz w:val="14"/>
                                </w:rPr>
                                <w:t xml:space="preserve"> </w:t>
                              </w:r>
                              <w:r>
                                <w:rPr>
                                  <w:color w:val="231F20"/>
                                  <w:w w:val="105"/>
                                  <w:sz w:val="14"/>
                                </w:rPr>
                                <w:t>psi</w:t>
                              </w:r>
                            </w:p>
                          </w:txbxContent>
                        </wps:txbx>
                        <wps:bodyPr rot="0" vert="horz" wrap="square" lIns="0" tIns="0" rIns="0" bIns="0" anchor="t" anchorCtr="0" upright="1">
                          <a:noAutofit/>
                        </wps:bodyPr>
                      </wps:wsp>
                      <wps:wsp>
                        <wps:cNvPr id="5610307" name="Text Box 206"/>
                        <wps:cNvSpPr txBox="1">
                          <a:spLocks noChangeArrowheads="1"/>
                        </wps:cNvSpPr>
                        <wps:spPr bwMode="auto">
                          <a:xfrm>
                            <a:off x="9238" y="6589"/>
                            <a:ext cx="34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B457F">
                              <w:pPr>
                                <w:spacing w:line="140" w:lineRule="exact"/>
                                <w:ind w:right="-19"/>
                                <w:rPr>
                                  <w:sz w:val="14"/>
                                </w:rPr>
                              </w:pPr>
                              <w:r>
                                <w:rPr>
                                  <w:color w:val="231F20"/>
                                  <w:w w:val="105"/>
                                  <w:sz w:val="14"/>
                                </w:rPr>
                                <w:t>49</w:t>
                              </w:r>
                              <w:r>
                                <w:rPr>
                                  <w:color w:val="231F20"/>
                                  <w:spacing w:val="-10"/>
                                  <w:w w:val="105"/>
                                  <w:sz w:val="14"/>
                                </w:rPr>
                                <w:t xml:space="preserve"> </w:t>
                              </w:r>
                              <w:r>
                                <w:rPr>
                                  <w:color w:val="231F20"/>
                                  <w:w w:val="105"/>
                                  <w:sz w:val="14"/>
                                </w:rPr>
                                <w:t>psi</w:t>
                              </w:r>
                            </w:p>
                          </w:txbxContent>
                        </wps:txbx>
                        <wps:bodyPr rot="0" vert="horz" wrap="square" lIns="0" tIns="0" rIns="0" bIns="0" anchor="t" anchorCtr="0" upright="1">
                          <a:noAutofit/>
                        </wps:bodyPr>
                      </wps:wsp>
                      <wps:wsp>
                        <wps:cNvPr id="5610308" name="Text Box 207"/>
                        <wps:cNvSpPr txBox="1">
                          <a:spLocks noChangeArrowheads="1"/>
                        </wps:cNvSpPr>
                        <wps:spPr bwMode="auto">
                          <a:xfrm>
                            <a:off x="3052" y="7187"/>
                            <a:ext cx="37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B457F">
                              <w:pPr>
                                <w:spacing w:line="160" w:lineRule="exact"/>
                                <w:ind w:right="-3"/>
                                <w:rPr>
                                  <w:sz w:val="16"/>
                                </w:rPr>
                              </w:pPr>
                              <w:r>
                                <w:rPr>
                                  <w:color w:val="231F20"/>
                                  <w:sz w:val="16"/>
                                </w:rPr>
                                <w:t>Open</w:t>
                              </w:r>
                            </w:p>
                          </w:txbxContent>
                        </wps:txbx>
                        <wps:bodyPr rot="0" vert="horz" wrap="square" lIns="0" tIns="0" rIns="0" bIns="0" anchor="t" anchorCtr="0" upright="1">
                          <a:noAutofit/>
                        </wps:bodyPr>
                      </wps:wsp>
                      <wps:wsp>
                        <wps:cNvPr id="5610309" name="Text Box 208"/>
                        <wps:cNvSpPr txBox="1">
                          <a:spLocks noChangeArrowheads="1"/>
                        </wps:cNvSpPr>
                        <wps:spPr bwMode="auto">
                          <a:xfrm>
                            <a:off x="4239" y="7408"/>
                            <a:ext cx="453"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B457F">
                              <w:pPr>
                                <w:spacing w:line="160" w:lineRule="exact"/>
                                <w:rPr>
                                  <w:sz w:val="16"/>
                                </w:rPr>
                              </w:pPr>
                              <w:r>
                                <w:rPr>
                                  <w:color w:val="231F20"/>
                                  <w:sz w:val="16"/>
                                </w:rPr>
                                <w:t>Closed</w:t>
                              </w:r>
                            </w:p>
                          </w:txbxContent>
                        </wps:txbx>
                        <wps:bodyPr rot="0" vert="horz" wrap="square" lIns="0" tIns="0" rIns="0" bIns="0" anchor="t" anchorCtr="0" upright="1">
                          <a:noAutofit/>
                        </wps:bodyPr>
                      </wps:wsp>
                      <wps:wsp>
                        <wps:cNvPr id="5610310" name="Text Box 209"/>
                        <wps:cNvSpPr txBox="1">
                          <a:spLocks noChangeArrowheads="1"/>
                        </wps:cNvSpPr>
                        <wps:spPr bwMode="auto">
                          <a:xfrm>
                            <a:off x="7343" y="7441"/>
                            <a:ext cx="11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B457F">
                              <w:pPr>
                                <w:spacing w:line="105" w:lineRule="exact"/>
                                <w:ind w:right="-20"/>
                                <w:rPr>
                                  <w:sz w:val="11"/>
                                </w:rPr>
                              </w:pPr>
                              <w:r>
                                <w:rPr>
                                  <w:color w:val="231F20"/>
                                  <w:sz w:val="11"/>
                                </w:rPr>
                                <w:t>60</w:t>
                              </w:r>
                            </w:p>
                            <w:p w:rsidR="00FB6FE8" w:rsidRDefault="00FB6FE8" w:rsidP="005B457F">
                              <w:pPr>
                                <w:spacing w:line="59" w:lineRule="exact"/>
                                <w:ind w:left="17" w:right="-1"/>
                                <w:rPr>
                                  <w:sz w:val="6"/>
                                </w:rPr>
                              </w:pPr>
                              <w:r>
                                <w:rPr>
                                  <w:color w:val="231F20"/>
                                  <w:w w:val="110"/>
                                  <w:sz w:val="6"/>
                                </w:rPr>
                                <w:t>psi</w:t>
                              </w:r>
                            </w:p>
                          </w:txbxContent>
                        </wps:txbx>
                        <wps:bodyPr rot="0" vert="horz" wrap="square" lIns="0" tIns="0" rIns="0" bIns="0" anchor="t" anchorCtr="0" upright="1">
                          <a:noAutofit/>
                        </wps:bodyPr>
                      </wps:wsp>
                      <wps:wsp>
                        <wps:cNvPr id="5610311" name="Text Box 210"/>
                        <wps:cNvSpPr txBox="1">
                          <a:spLocks noChangeArrowheads="1"/>
                        </wps:cNvSpPr>
                        <wps:spPr bwMode="auto">
                          <a:xfrm>
                            <a:off x="3233" y="7872"/>
                            <a:ext cx="43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B457F">
                              <w:pPr>
                                <w:spacing w:before="17" w:line="172" w:lineRule="auto"/>
                                <w:ind w:right="-19"/>
                                <w:rPr>
                                  <w:sz w:val="16"/>
                                </w:rPr>
                              </w:pPr>
                              <w:r>
                                <w:rPr>
                                  <w:color w:val="231F20"/>
                                  <w:spacing w:val="-1"/>
                                  <w:w w:val="105"/>
                                  <w:sz w:val="16"/>
                                </w:rPr>
                                <w:t>Slowly</w:t>
                              </w:r>
                              <w:r>
                                <w:rPr>
                                  <w:color w:val="231F20"/>
                                  <w:w w:val="103"/>
                                  <w:sz w:val="16"/>
                                </w:rPr>
                                <w:t xml:space="preserve"> </w:t>
                              </w:r>
                              <w:r>
                                <w:rPr>
                                  <w:color w:val="231F20"/>
                                  <w:w w:val="105"/>
                                  <w:sz w:val="16"/>
                                </w:rPr>
                                <w:t>clo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5D579" id="Group 24" o:spid="_x0000_s3328" style="position:absolute;left:0;text-align:left;margin-left:130.05pt;margin-top:99.05pt;width:414.3pt;height:177.35pt;z-index:251737088;mso-position-horizontal-relative:page;mso-position-vertical-relative:page" coordorigin="2022,4967" coordsize="8286,3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">
                <v:shape id="AutoShape 3" o:spid="_x0000_s3329" style="position:absolute;left:2815;top:5221;width:2893;height:3293;visibility:visible;mso-wrap-style:square;v-text-anchor:top" coordsize="2893,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" path="m606,3288r-43,l585,3293r21,-5xm73,2032l,2036r8,103l17,2191r4,47l25,2290r18,95l47,2428r34,172l90,2639r13,38l111,2716r13,34l133,2785r26,69l172,2884r8,34l193,2948r17,26l223,3004r13,26l253,3052r13,26l284,3099r13,22l314,3142r17,17l348,3181r17,17l400,3224r21,13l439,3250r43,17l499,3276r21,4l542,3288r90,l697,3276r26,-9l766,3250r21,-13l813,3224r5,-4l572,3220r-52,-13l507,3202r-17,-8l473,3189r-13,-12l443,3168r-13,-13l413,3142r-30,-30l357,3078r-17,-18l301,2996r-39,-78l223,2828r-8,-30l202,2763r-9,-34l180,2695r-8,-35l163,2621r-13,-38l142,2544r-9,-43l129,2458r-18,-86l103,2324r-4,-43l94,2230r-8,-48l81,2135,73,2032xm994,2966r-43,51l903,3065r-21,17l860,3103r-21,18l817,3134r-21,17l774,3164r-17,8l736,3185r-22,9l697,3202r-17,5l658,3211r-34,9l818,3220r16,-13l860,3194r22,-17l908,3155r21,-17l977,3091r25,-22l1024,3043r26,-30l999,2970r-5,l994,2966xm2603,r-51,l2517,9r-17,9l2483,22r-17,13l2448,43r-68,52l2367,112r-52,52l2281,207r-13,22l2250,250r-17,26l2216,297r-34,52l2164,379r-17,26l2117,461r-34,60l2014,650r-69,138l1842,1007r-31,78l1743,1240r-65,159l1609,1558r-125,315l1364,2174r-56,138l1252,2445r-26,64l1200,2570r-26,56l1153,2677r-26,52l1106,2776r-22,43l1063,2858r-18,34l1028,2923r-17,25l1002,2957r-6,10l1050,3013r8,-13l1067,2992r9,-18l1088,2961r18,-34l1127,2892r43,-86l1192,2759r51,-103l1265,2596r26,-61l1321,2475r51,-133l1433,2200r116,-302l1678,1584r65,-159l1807,1270r103,-232l1941,964r68,-146l2044,749r69,-129l2143,556r69,-112l2225,414r34,-52l2276,340r17,-25l2306,293r35,-43l2354,229r17,-18l2384,194r60,-60l2461,125r13,-13l2513,87r39,-13l2728,74r-9,-9l2702,52,2689,39,2672,26r-13,-8l2646,13r-8,-4l2629,9r-8,-4l2612,5,2603,xm996,2967r-2,3l999,2970r-3,-3xm997,2966r-3,l996,2967r1,-1xm2728,74r-125,l2608,78r8,l2621,82r4,l2638,87r8,8l2659,104r9,13l2681,125r8,13l2715,173r9,17l2737,211r8,26l2758,259r13,30l2780,315r8,30l2801,379r9,35l2823,448r69,-17l2879,392r-9,-34l2857,323r-8,-34l2836,259r-26,-52l2801,181r-13,-26l2775,134r-12,-17l2750,95,2728,74xe" fillcolor="#da2827" stroked="f">
                  <v:path arrowok="t" o:connecttype="custom" o:connectlocs="606,8509;17,7412;47,7649;111,7937;172,8105;223,8225;284,8320;348,8402;439,8471;542,8509;766,8471;572,8441;473,8410;413,8363;301,8217;202,7984;163,7842;129,7679;94,7451;994,8187;860,8324;774,8385;697,8423;818,8441;908,8376;1024,8264;994,8187;2500,5239;2380,5316;2268,5450;2182,5570;2083,5742;1811,6306;1484,7094;1226,7730;1127,7950;1045,8113;996,8188;1076,8195;1170,8027;1291,7756;1549,7119;1910,6259;2113,5841;2259,5583;2341,5471;2444,5355;2552,5295;2689,5260;2638,5230;2603,5221;996,8188;997,8187;2616,5299;2646,5316;2689,5359;2745,5458;2788,5566;2892,5652;2849,5510;2788,5376;2728,5295" o:connectangles="0,0,0,0,0,0,0,0,0,0,0,0,0,0,0,0,0,0,0,0,0,0,0,0,0,0,0,0,0,0,0,0,0,0,0,0,0,0,0,0,0,0,0,0,0,0,0,0,0,0,0,0,0,0,0,0,0,0,0,0,0,0"/>
                </v:shape>
                <v:shape id="AutoShape 4" o:spid="_x0000_s3330" style="position:absolute;left:4347;top:5113;width:1167;height:2820;visibility:visible;mso-wrap-style:square;v-text-anchor:top" coordsize="1167,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" path="m357,2760r-202,l163,2780r26,l202,2800r43,l258,2820r99,l357,2760xm684,2760r-327,l357,2820r146,l555,2800r56,l632,2780r26,l684,2760xm262,2740r-138,l142,2760r159,l262,2740xm555,140r-125,l473,180r17,l512,200r34,40l568,240,723,420r17,40l753,480r17,20l783,520r17,20l839,620r17,20l869,680r13,20l891,720r12,40l938,840r13,40l968,940r13,20l998,1020r9,40l1024,1120r26,120l1054,1280r9,20l1067,1340r9,60l1080,1440r4,20l1084,1500r5,40l1089,1560r4,40l1093,1820r-4,20l1089,1880r-5,20l1080,1940r,20l1076,2000r-35,160l998,2300r-17,40l955,2380r-9,20l908,2480r-13,l882,2520r-17,l852,2540r-35,40l804,2600r-17,20l766,2620r-52,40l693,2680r-22,l654,2700r-22,l611,2720r-26,l563,2740r-21,l464,2760r241,l770,2720r43,-40l830,2660r22,-20l869,2640r69,-80l951,2540r17,-20l981,2480r52,-80l1045,2360r9,-20l1067,2320r9,-20l1084,2260r9,-20l1101,2200r9,-20l1123,2120r9,-20l1157,1920r,-40l1162,1840r,-20l1166,1780r,-160l1162,1600r,-40l1157,1520r,-20l1153,1460r-9,-60l1136,1320r-4,-20l1127,1260r-43,-200l1076,1040r-18,-60l1050,940r-13,-20l1028,880r-13,-20l1007,820,981,760r-9,-40l946,680,934,640,916,620,903,580,891,560,873,540,860,500,843,480,830,460,796,400,693,280,615,200,572,160,555,140xm198,2700r-104,l112,2740r120,l223,2720r-21,l198,2700xm69,2200r-69,l,2420r13,80l17,2520r8,60l60,2660r9,l73,2680r8,l90,2700r90,l150,2660r-8,-20l133,2640r-13,-20l116,2600r-4,l94,2560r-4,-40l77,2460r,-20l73,2420r,-20l69,2360r,-160xm469,80r-181,l310,100r17,l391,120r22,20l533,140,469,80xm232,l155,r,80l443,80,421,60r-21,l374,40r-21,l327,20r-73,l232,xe" fillcolor="#e67925" stroked="f">
                  <v:path arrowok="t" o:connecttype="custom" o:connectlocs="189,7893;357,7933;357,7933;632,7893;124,7853;555,5253;512,5313;740,5573;800,5653;882,5813;951,5993;1007,6173;1063,6413;1084,6573;1093,6713;1084,7013;1041,7273;946,7513;865,7633;787,7733;671,7793;585,7833;705,7873;852,7753;968,7633;1054,7453;1093,7353;1132,7213;1162,6933;1162,6673;1144,6513;1084,6173;1037,6033;981,5873;916,5733;860,5613;693,5393;198,7813;223,7833;0,7313;25,7693;81,7793;142,7753;112,7713;77,7553;69,7313;327,5213;469,5193;443,5193;353,5153" o:connectangles="0,0,0,0,0,0,0,0,0,0,0,0,0,0,0,0,0,0,0,0,0,0,0,0,0,0,0,0,0,0,0,0,0,0,0,0,0,0,0,0,0,0,0,0,0,0,0,0,0,0"/>
                </v:shape>
                <v:shape id="Picture 5" o:spid="_x0000_s3331" type="#_x0000_t75" style="position:absolute;left:4282;top:4967;width:225;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">
                  <v:imagedata r:id="rId443" o:title=""/>
                </v:shape>
                <v:shape id="Picture 6" o:spid="_x0000_s3332" type="#_x0000_t75" style="position:absolute;left:5573;top:6120;width:220;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">
                  <v:imagedata r:id="rId444" o:title=""/>
                </v:shape>
                <v:shape id="Picture 7" o:spid="_x0000_s3333" type="#_x0000_t75" style="position:absolute;left:5590;top:5638;width:225;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">
                  <v:imagedata r:id="rId445" o:title=""/>
                </v:shape>
                <v:shape id="Freeform 8" o:spid="_x0000_s3334" style="position:absolute;left:6270;top:5854;width:56;height:237;visibility:visible;mso-wrap-style:square;v-text-anchor:top" coordsize="5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" path="m18,237l18,99,,103,26,,56,103r-13,l48,232r-30,5xe" filled="f" strokecolor="#1e1917" strokeweight=".48pt">
                  <v:path arrowok="t" o:connecttype="custom" o:connectlocs="18,6091;18,5953;0,5957;26,5854;56,5957;43,5957;48,6086;18,6091" o:connectangles="0,0,0,0,0,0,0,0"/>
                </v:shape>
                <v:shape id="Picture 9" o:spid="_x0000_s3335" type="#_x0000_t75" style="position:absolute;left:7340;top:5716;width:257;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">
                  <v:imagedata r:id="rId446" o:title=""/>
                </v:shape>
                <v:shape id="Picture 10" o:spid="_x0000_s3336" type="#_x0000_t75" style="position:absolute;left:9380;top:5780;width:257;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">
                  <v:imagedata r:id="rId447" o:title=""/>
                </v:shape>
                <v:shape id="Picture 11" o:spid="_x0000_s3337" type="#_x0000_t75" style="position:absolute;left:4566;top:5660;width:5737;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">
                  <v:imagedata r:id="rId448" o:title=""/>
                </v:shape>
                <v:shape id="Picture 12" o:spid="_x0000_s3338" type="#_x0000_t75" style="position:absolute;left:8702;top:5849;width:16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">
                  <v:imagedata r:id="rId449" o:title=""/>
                </v:shape>
                <v:line id="Line 13" o:spid="_x0000_s3339" style="position:absolute;visibility:visible;mso-wrap-style:square" from="5887,7462" to="5930,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" strokecolor="#838281" strokeweight=".22719mm"/>
                <v:shape id="AutoShape 14" o:spid="_x0000_s3340" style="position:absolute;left:5879;top:7446;width:61;height:31;visibility:visible;mso-wrap-style:square;v-text-anchor:top" coordsize="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" path="m,22r,9l8,31,,22xm8,13l,22r8,9l51,31,43,22r-26,l17,18r-9,l8,13xm60,9l43,9r,13l51,31r,-18l56,13,60,9xm60,9r-9,9l51,31r9,-9l60,9xm60,22r-9,9l60,31r,-9xm8,l,9,,22,8,13,8,xm51,l8,r9,9l17,22r26,l43,9r17,l51,xm8,r,18l17,18r,-9l8,xm56,13r-5,l51,18r5,-5xm8,l,,,9,8,xm60,l51,r9,9l60,xe" fillcolor="#1e1917" stroked="f">
                  <v:path arrowok="t" o:connecttype="custom" o:connectlocs="0,7468;0,7477;8,7477;0,7468;8,7459;0,7468;8,7477;51,7477;43,7468;17,7468;17,7464;8,7464;8,7459;60,7455;43,7455;43,7468;51,7477;51,7459;56,7459;60,7455;60,7455;51,7464;51,7477;60,7468;60,7455;60,7468;51,7477;60,7477;60,7468;8,7446;0,7455;0,7468;8,7459;8,7446;51,7446;8,7446;17,7455;17,7468;43,7468;43,7455;60,7455;51,7446;8,7446;8,7464;17,7464;17,7455;8,7446;56,7459;51,7459;51,7464;56,7459;8,7446;0,7446;0,7455;8,7446;60,7446;51,7446;60,7455;60,7446" o:connectangles="0,0,0,0,0,0,0,0,0,0,0,0,0,0,0,0,0,0,0,0,0,0,0,0,0,0,0,0,0,0,0,0,0,0,0,0,0,0,0,0,0,0,0,0,0,0,0,0,0,0,0,0,0,0,0,0,0,0,0"/>
                </v:shape>
                <v:shape id="AutoShape 15" o:spid="_x0000_s3341" style="position:absolute;left:8065;top:5785;width:926;height:904;visibility:visible;mso-wrap-style:square;v-text-anchor:top" coordsize="926,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" path="m597,52r-50,l861,254r8,52l779,573,624,835r103,69l749,865,684,827r18,-35l818,594,925,263,597,52xm26,396l,435r108,69l155,431r-77,l26,396xm516,l241,215,112,418,78,431r77,l280,237,499,69,547,52r50,l516,xe" fillcolor="#dededd" stroked="f">
                  <v:path arrowok="t" o:connecttype="custom" o:connectlocs="597,5837;547,5837;861,6039;869,6091;779,6358;624,6620;727,6689;749,6650;684,6612;702,6577;818,6379;925,6048;597,5837;26,6181;0,6220;108,6289;155,6216;78,6216;26,6181;516,5785;241,6000;112,6203;78,6216;155,6216;280,6022;499,5854;547,5837;597,5837;516,5785" o:connectangles="0,0,0,0,0,0,0,0,0,0,0,0,0,0,0,0,0,0,0,0,0,0,0,0,0,0,0,0,0"/>
                </v:shape>
                <v:shape id="Freeform 16" o:spid="_x0000_s3342" style="position:absolute;left:8065;top:5785;width:926;height:904;visibility:visible;mso-wrap-style:square;v-text-anchor:top" coordsize="926,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" path="m,435r108,69l280,237,499,69,547,52,861,254r8,52l779,573,624,835r103,69l749,865,684,827r18,-35l818,594,925,263,516,,241,215,112,418,78,431,26,396,,435xe" filled="f" strokecolor="#1e1917" strokeweight=".48pt">
                  <v:path arrowok="t" o:connecttype="custom" o:connectlocs="0,6220;108,6289;280,6022;499,5854;547,5837;861,6039;869,6091;779,6358;624,6620;727,6689;749,6650;684,6612;702,6577;818,6379;925,6048;516,5785;241,6000;112,6203;78,6216;26,6181;0,6220" o:connectangles="0,0,0,0,0,0,0,0,0,0,0,0,0,0,0,0,0,0,0,0,0"/>
                </v:shape>
                <v:shape id="Freeform 17" o:spid="_x0000_s3343" style="position:absolute;left:8762;top:6603;width:44;height:39;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" path="m9,l43,21,35,39,,13,9,xe" filled="f" strokecolor="#1e1917" strokeweight=".48pt">
                  <v:path arrowok="t" o:connecttype="custom" o:connectlocs="9,6603;43,6624;35,6642;0,6616;9,6603" o:connectangles="0,0,0,0,0"/>
                </v:shape>
                <v:shape id="Picture 18" o:spid="_x0000_s3344" type="#_x0000_t75" style="position:absolute;left:8090;top:6163;width:16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">
                  <v:imagedata r:id="rId450" o:title=""/>
                </v:shape>
                <v:shape id="Freeform 19" o:spid="_x0000_s3345" style="position:absolute;left:5862;top:6185;width:48;height:39;visibility:visible;mso-wrap-style:square;v-text-anchor:top" coordsize="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" path="m8,l47,26,38,39,,18,8,xe" filled="f" strokecolor="#1e1917" strokeweight=".48pt">
                  <v:path arrowok="t" o:connecttype="custom" o:connectlocs="8,6185;47,6211;38,6224;0,6203;8,6185" o:connectangles="0,0,0,0,0"/>
                </v:shape>
                <v:shape id="Freeform 20" o:spid="_x0000_s3346" style="position:absolute;left:6529;top:6620;width:48;height:39;visibility:visible;mso-wrap-style:square;v-text-anchor:top" coordsize="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" path="m8,l47,26,38,39,,17,8,xe" filled="f" strokecolor="#1e1917" strokeweight=".48pt">
                  <v:path arrowok="t" o:connecttype="custom" o:connectlocs="8,6620;47,6646;38,6659;0,6637;8,6620" o:connectangles="0,0,0,0,0"/>
                </v:shape>
                <v:shape id="AutoShape 21" o:spid="_x0000_s3347" style="position:absolute;left:6038;top:5850;width:659;height:745;visibility:visible;mso-wrap-style:square;v-text-anchor:top" coordsize="65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" path="m426,740r-9,l422,744r4,-4xm17,413l,439,413,740r4,-4l409,736,320,637,17,413xm430,718r-17,22l430,740r,-4l435,736r,-13l430,718xm320,637r89,99l430,718,320,637xm430,718r-21,18l417,736r13,-18xm86,331l65,353,320,637r110,81l151,405,69,353,86,331xm516,602r-17,22l499,628r9,l512,624r4,l516,620r5,l521,607r-5,-5xm488,616r7,8l497,622r-9,-6xm506,613r-9,9l499,624r7,-11xm516,602r-10,11l499,624r17,-22xm406,534r82,82l497,622r9,-9l512,602,406,534xm86,331r65,74l488,616,406,534,86,331xm146,274l406,534r106,68l506,613r10,-11l249,341,146,274xm551,503r-17,22l538,529r9,l551,525r4,-5l555,508r-4,-5xm151,241r,4l249,341,534,525,423,419,151,241xm423,419l534,525r17,-22l423,419xm192,200l423,419r128,84l289,254,192,200xm607,404r-13,22l594,430r13,l607,426r4,l611,409r-4,-5xm580,418r10,8l591,424r-11,-6xm607,404r-16,20l594,426r13,-22xm459,320r121,98l591,424r16,-20l459,320xm205,174r84,80l580,418,459,320,205,174xm86,331l69,353r82,52l86,331xm220,125l459,320r148,84l362,205,220,125xm82,327r-9,l69,331r-4,l65,340r-5,l65,344r,9l86,331r-4,-4xm633,327r-18,21l620,353r4,l628,348r5,l633,344r4,-4l637,331r-4,-4xm606,343r5,5l613,347r-7,-4xm622,338r-9,9l615,348r7,-10xm633,327r-11,11l615,348r18,-21xm540,276r66,67l613,347r9,-9l628,327,540,276xm237,99r,4l362,205,606,343,540,276,237,99xm151,245r-9,9l135,264r11,10l249,341,151,245xm297,26l540,276r88,51l622,338r11,-11l430,119,297,26xm135,264r-2,3l146,274,135,264xm328,14l430,119,641,267r17,-22l328,14xm142,254r-9,8l135,264r7,-10xm151,241r-18,l133,245r-4,l129,262r4,l151,241xm151,241r-18,21l142,254r9,-13xm197,169r-11,13l182,191r10,9l289,254,205,174r-8,-5xm151,241r-9,13l151,245r,-4xm237,103r-17,22l362,205,237,103xm182,191r-1,2l192,200r-10,-9xm186,182r-5,7l182,191r4,-9xm194,168r-13,l176,172r,4l172,181r4,4l176,189r5,l194,168xm194,168r-13,21l186,182r8,-14xm194,168r-8,14l197,169r-3,-1xm198,168r-1,1l205,174r-7,-6xm198,168r-4,l197,169r1,-1xm189,163r-4,5l189,168r,-5xm232,99r-12,l220,103r-5,l215,120r5,5l235,101r-3,-2xm235,101r-15,24l237,103r-2,-2xm317,6l297,26r133,93l328,14,317,6xm237,99r-2,2l237,103r,-4xm314,l301,r-4,4l293,8r,13l297,26,314,4r,-4xm314,4l297,26,317,6,314,4xm318,4r-1,2l328,14,318,4xm318,4r-4,l317,6r1,-2xe" fillcolor="#1e1917" stroked="f">
                  <v:path arrowok="t" o:connecttype="custom" o:connectlocs="17,6263;320,6487;430,6586;409,6586;417,6586;430,6568;499,6474;516,6470;495,6474;499,6474;516,6452;512,6452;406,6384;506,6463;534,6375;555,6358;534,6375;551,6353;289,6104;607,6280;580,6268;591,6274;591,6274;580,6268;151,6255;362,6055;65,6181;86,6181;624,6203;637,6181;606,6193;633,6177;606,6193;237,5949;237,5949;249,6191;622,6188;133,6117;641,6117;135,6114;129,6095;133,6112;182,6041;151,6091;220,5975;192,6050;186,6032;172,6031;194,6018;186,6032;205,6024;198,6018;232,5949;220,5975;237,5953;328,5864;237,5949;293,5871;297,5876;328,5864;318,5854" o:connectangles="0,0,0,0,0,0,0,0,0,0,0,0,0,0,0,0,0,0,0,0,0,0,0,0,0,0,0,0,0,0,0,0,0,0,0,0,0,0,0,0,0,0,0,0,0,0,0,0,0,0,0,0,0,0,0,0,0,0,0,0,0"/>
                </v:shape>
                <v:shape id="Freeform 22" o:spid="_x0000_s3348" style="position:absolute;left:5496;top:6637;width:349;height:87;visibility:visible;mso-wrap-style:square;v-text-anchor:top" coordsize="3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" path="m198,r4,22l,22,,65r198,l198,86,348,39,198,xe" stroked="f">
                  <v:path arrowok="t" o:connecttype="custom" o:connectlocs="198,6637;202,6659;0,6659;0,6702;198,6702;198,6723;348,6676;198,6637" o:connectangles="0,0,0,0,0,0,0,0"/>
                </v:shape>
                <v:shape id="Freeform 23" o:spid="_x0000_s3349" style="position:absolute;left:5496;top:6637;width:349;height:87;visibility:visible;mso-wrap-style:square;v-text-anchor:top" coordsize="3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" path="m,22r202,l198,,348,39,198,86r,-21l,65,,22xe" filled="f" strokecolor="#1e1917" strokeweight=".48pt">
                  <v:path arrowok="t" o:connecttype="custom" o:connectlocs="0,6659;202,6659;198,6637;348,6676;198,6723;198,6702;0,6702;0,6659" o:connectangles="0,0,0,0,0,0,0,0"/>
                </v:shape>
                <v:shape id="AutoShape 24" o:spid="_x0000_s3350" style="position:absolute;left:6740;top:7365;width:56;height:233;visibility:visible;mso-wrap-style:square;v-text-anchor:top" coordsize="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" path="m43,99r-31,l17,232r26,l43,99xm25,l,99r55,l25,xe" stroked="f">
                  <v:path arrowok="t" o:connecttype="custom" o:connectlocs="43,7464;12,7464;17,7597;43,7597;43,7464;25,7365;0,7464;55,7464;25,7365" o:connectangles="0,0,0,0,0,0,0,0,0"/>
                </v:shape>
                <v:shape id="Freeform 25" o:spid="_x0000_s3351" style="position:absolute;left:6740;top:7365;width:56;height:233;visibility:visible;mso-wrap-style:square;v-text-anchor:top" coordsize="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" path="m17,232l12,99,,99,25,,55,99r-12,l43,232r-26,xe" filled="f" strokecolor="#1e1917" strokeweight=".48pt">
                  <v:path arrowok="t" o:connecttype="custom" o:connectlocs="17,7597;12,7464;0,7464;25,7365;55,7464;43,7464;43,7597;17,7597" o:connectangles="0,0,0,0,0,0,0,0"/>
                </v:shape>
                <v:shape id="AutoShape 26" o:spid="_x0000_s3352" style="position:absolute;left:6938;top:7378;width:56;height:233;visibility:visible;mso-wrap-style:square;v-text-anchor:top" coordsize="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" path="m43,99r-31,l17,232r30,l43,99xm25,l,99r55,l25,xe" stroked="f">
                  <v:path arrowok="t" o:connecttype="custom" o:connectlocs="43,7477;12,7477;17,7610;47,7610;43,7477;25,7378;0,7477;55,7477;25,7378" o:connectangles="0,0,0,0,0,0,0,0,0"/>
                </v:shape>
                <v:shape id="Freeform 27" o:spid="_x0000_s3353" style="position:absolute;left:6938;top:7378;width:56;height:233;visibility:visible;mso-wrap-style:square;v-text-anchor:top" coordsize="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" path="m17,232l12,99,,99,25,,55,99r-12,l47,232r-30,xe" filled="f" strokecolor="#1e1917" strokeweight=".48pt">
                  <v:path arrowok="t" o:connecttype="custom" o:connectlocs="17,7610;12,7477;0,7477;25,7378;55,7477;43,7477;47,7610;17,7610" o:connectangles="0,0,0,0,0,0,0,0"/>
                </v:shape>
                <v:shape id="AutoShape 28" o:spid="_x0000_s3354" style="position:absolute;left:7691;top:7391;width:56;height:211;visibility:visible;mso-wrap-style:square;v-text-anchor:top" coordsize="5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" path="m43,90r-30,l17,210r26,l43,90xm25,l,90r56,l25,xe" stroked="f">
                  <v:path arrowok="t" o:connecttype="custom" o:connectlocs="43,7481;13,7481;17,7601;43,7601;43,7481;25,7391;0,7481;56,7481;25,7391" o:connectangles="0,0,0,0,0,0,0,0,0"/>
                </v:shape>
                <v:shape id="Freeform 29" o:spid="_x0000_s3355" style="position:absolute;left:7691;top:7391;width:56;height:211;visibility:visible;mso-wrap-style:square;v-text-anchor:top" coordsize="5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" path="m17,210l13,90,,90,25,,56,90r-13,l43,210r-26,xe" filled="f" strokecolor="#1e1917" strokeweight=".48pt">
                  <v:path arrowok="t" o:connecttype="custom" o:connectlocs="17,7601;13,7481;0,7481;25,7391;56,7481;43,7481;43,7601;17,7601" o:connectangles="0,0,0,0,0,0,0,0"/>
                </v:shape>
                <v:shape id="AutoShape 30" o:spid="_x0000_s3356" style="position:absolute;left:8048;top:7365;width:48;height:194;visibility:visible;mso-wrap-style:square;v-text-anchor:top" coordsize="4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" path="m46,81l8,81r5,112l34,193,34,86r13,l46,81xm17,l,86,8,81r38,l17,xe" stroked="f">
                  <v:path arrowok="t" o:connecttype="custom" o:connectlocs="46,7446;8,7446;13,7558;34,7558;34,7451;47,7451;46,7446;17,7365;0,7451;8,7446;46,7446;17,7365" o:connectangles="0,0,0,0,0,0,0,0,0,0,0,0"/>
                </v:shape>
                <v:shape id="Freeform 31" o:spid="_x0000_s3357" style="position:absolute;left:8048;top:7365;width:48;height:194;visibility:visible;mso-wrap-style:square;v-text-anchor:top" coordsize="4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" path="m13,193l8,81,,86,17,,47,86r-13,l34,193r-21,xe" filled="f" strokecolor="#1e1917" strokeweight=".48pt">
                  <v:path arrowok="t" o:connecttype="custom" o:connectlocs="13,7558;8,7446;0,7451;17,7365;47,7451;34,7451;34,7558;13,7558" o:connectangles="0,0,0,0,0,0,0,0"/>
                </v:shape>
                <v:shape id="AutoShape 32" o:spid="_x0000_s3358" style="position:absolute;left:8267;top:7352;width:56;height:220;visibility:visible;mso-wrap-style:square;v-text-anchor:top" coordsize="5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" path="m43,94r-30,l18,219r30,l43,94xm26,l,94r56,l26,xe" stroked="f">
                  <v:path arrowok="t" o:connecttype="custom" o:connectlocs="43,7446;13,7446;18,7571;48,7571;43,7446;26,7352;0,7446;56,7446;26,7352" o:connectangles="0,0,0,0,0,0,0,0,0"/>
                </v:shape>
                <v:shape id="Freeform 33" o:spid="_x0000_s3359" style="position:absolute;left:8267;top:7352;width:56;height:220;visibility:visible;mso-wrap-style:square;v-text-anchor:top" coordsize="5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" path="m18,219l13,94,,94,26,,56,94r-13,l48,219r-30,xe" filled="f" strokecolor="#1e1917" strokeweight=".48pt">
                  <v:path arrowok="t" o:connecttype="custom" o:connectlocs="18,7571;13,7446;0,7446;26,7352;56,7446;43,7446;48,7571;18,7571" o:connectangles="0,0,0,0,0,0,0,0"/>
                </v:shape>
                <v:shape id="AutoShape 34" o:spid="_x0000_s3360" style="position:absolute;left:6619;top:7365;width:56;height:233;visibility:visible;mso-wrap-style:square;v-text-anchor:top" coordsize="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" path="m43,99r-26,l17,232r30,l43,99xm26,l,99r56,l26,xe" stroked="f">
                  <v:path arrowok="t" o:connecttype="custom" o:connectlocs="43,7464;17,7464;17,7597;47,7597;43,7464;26,7365;0,7464;56,7464;26,7365" o:connectangles="0,0,0,0,0,0,0,0,0"/>
                </v:shape>
                <v:shape id="Freeform 35" o:spid="_x0000_s3361" style="position:absolute;left:6619;top:7365;width:56;height:233;visibility:visible;mso-wrap-style:square;v-text-anchor:top" coordsize="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" path="m17,232l17,99,,99,26,,56,99r-13,l47,232r-30,xe" filled="f" strokecolor="#1e1917" strokeweight=".48pt">
                  <v:path arrowok="t" o:connecttype="custom" o:connectlocs="17,7597;17,7464;0,7464;26,7365;56,7464;43,7464;47,7597;17,7597" o:connectangles="0,0,0,0,0,0,0,0"/>
                </v:shape>
                <v:shape id="AutoShape 36" o:spid="_x0000_s3362" style="position:absolute;left:7080;top:7391;width:56;height:198;visibility:visible;mso-wrap-style:square;v-text-anchor:top" coordsize="5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" path="m43,86r-31,l17,197r26,l43,86xm25,l,86r55,l25,xe" stroked="f">
                  <v:path arrowok="t" o:connecttype="custom" o:connectlocs="43,7477;12,7477;17,7588;43,7588;43,7477;25,7391;0,7477;55,7477;25,7391" o:connectangles="0,0,0,0,0,0,0,0,0"/>
                </v:shape>
                <v:shape id="Freeform 37" o:spid="_x0000_s3363" style="position:absolute;left:7080;top:7391;width:56;height:198;visibility:visible;mso-wrap-style:square;v-text-anchor:top" coordsize="5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" path="m17,197l12,86,,86,25,,55,86r-12,l43,197r-26,xe" filled="f" strokecolor="#1e1917" strokeweight=".48pt">
                  <v:path arrowok="t" o:connecttype="custom" o:connectlocs="17,7588;12,7477;0,7477;25,7391;55,7477;43,7477;43,7588;17,7588" o:connectangles="0,0,0,0,0,0,0,0"/>
                </v:shape>
                <v:shape id="AutoShape 38" o:spid="_x0000_s3364" style="position:absolute;left:7828;top:7378;width:48;height:194;visibility:visible;mso-wrap-style:square;v-text-anchor:top" coordsize="4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" path="m35,81r-22,l13,193r26,-4l35,81xm22,l,81r48,l22,xe" stroked="f">
                  <v:path arrowok="t" o:connecttype="custom" o:connectlocs="35,7459;13,7459;13,7571;39,7567;35,7459;22,7378;0,7459;48,7459;22,7378" o:connectangles="0,0,0,0,0,0,0,0,0"/>
                </v:shape>
                <v:shape id="Freeform 39" o:spid="_x0000_s3365" style="position:absolute;left:7828;top:7378;width:48;height:194;visibility:visible;mso-wrap-style:square;v-text-anchor:top" coordsize="4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" path="m13,193l13,81,,81,22,,48,81r-13,l39,189r-26,4xe" filled="f" strokecolor="#1e1917" strokeweight=".48pt">
                  <v:path arrowok="t" o:connecttype="custom" o:connectlocs="13,7571;13,7459;0,7459;22,7378;48,7459;35,7459;39,7567;13,7571" o:connectangles="0,0,0,0,0,0,0,0"/>
                </v:shape>
                <v:shape id="AutoShape 40" o:spid="_x0000_s3366" style="position:absolute;left:7428;top:7205;width:56;height:48;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" path="m30,43r-13,l17,48r13,l30,43xm22,26l9,26,,39r4,4l39,43r1,-4l26,39r,-8l22,31r,-5xm56,22r-4,l47,31,39,43r13,l56,39r,-17xm39,9r-4,l35,18r-2,l30,31r-4,8l40,39r3,-8l43,13,39,9xm30,l22,,13,26r4,-4l30,22r,-4l33,18r2,-5l35,5,30,xm26,22r-4,l22,26r4,-4xe" stroked="f">
                  <v:path arrowok="t" o:connecttype="custom" o:connectlocs="30,7248;17,7248;17,7253;30,7253;30,7248;22,7231;9,7231;0,7244;4,7248;39,7248;40,7244;26,7244;26,7236;22,7236;22,7231;56,7227;52,7227;47,7236;39,7248;52,7248;56,7244;56,7227;39,7214;35,7214;35,7223;33,7223;30,7236;26,7244;40,7244;43,7236;43,7218;39,7214;30,7205;22,7205;13,7231;17,7227;30,7227;30,7223;33,7223;35,7218;35,7210;30,7205;26,7227;22,7227;22,7231;26,7227" o:connectangles="0,0,0,0,0,0,0,0,0,0,0,0,0,0,0,0,0,0,0,0,0,0,0,0,0,0,0,0,0,0,0,0,0,0,0,0,0,0,0,0,0,0,0,0,0,0"/>
                </v:shape>
                <v:shape id="Freeform 41" o:spid="_x0000_s3367" style="position:absolute;left:7428;top:7205;width:56;height:48;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" path="m,39l9,26,17,13r,-8l17,r,13l13,26r-4,l17,13,22,r4,l30,r5,5l35,9r,9l30,18r,4l26,22r-4,4l13,26r4,-4l22,22r,4l22,31r4,l26,39r4,-8l35,13r,-4l39,9r4,4l43,31,39,43,47,31r5,-9l56,22r,9l56,39r-4,4l39,43r-9,l30,48r-13,l17,43r-8,l4,43,,39xe" filled="f" strokecolor="#1e1917" strokeweight=".24pt">
                  <v:path arrowok="t" o:connecttype="custom" o:connectlocs="0,7244;9,7231;17,7218;17,7210;17,7205;17,7218;13,7231;9,7231;17,7218;22,7205;26,7205;30,7205;35,7210;35,7214;35,7223;30,7223;30,7227;26,7227;22,7231;13,7231;17,7227;22,7227;22,7231;22,7236;26,7236;26,7244;30,7236;35,7218;35,7214;39,7214;43,7218;43,7236;39,7248;47,7236;52,7227;56,7227;56,7236;56,7244;52,7248;39,7248;30,7248;30,7253;17,7253;17,7248;9,7248;4,7248;0,7244" o:connectangles="0,0,0,0,0,0,0,0,0,0,0,0,0,0,0,0,0,0,0,0,0,0,0,0,0,0,0,0,0,0,0,0,0,0,0,0,0,0,0,0,0,0,0,0,0,0,0"/>
                </v:shape>
                <v:shape id="AutoShape 42" o:spid="_x0000_s3368" style="position:absolute;left:6137;top:6986;width:56;height:155;visibility:visible;mso-wrap-style:square;v-text-anchor:top" coordsize="5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" path="m56,90l,90r22,65l56,90xm43,l13,r,90l43,90,43,xe" stroked="f">
                  <v:path arrowok="t" o:connecttype="custom" o:connectlocs="56,7076;0,7076;22,7141;56,7076;43,6986;13,6986;13,7076;43,7076;43,6986" o:connectangles="0,0,0,0,0,0,0,0,0"/>
                </v:shape>
                <v:shape id="Freeform 43" o:spid="_x0000_s3369" style="position:absolute;left:6137;top:6986;width:56;height:155;visibility:visible;mso-wrap-style:square;v-text-anchor:top" coordsize="5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" path="m13,r,90l,90r22,65l56,90r-13,l43,,13,xe" filled="f" strokecolor="#1e1917" strokeweight=".48pt">
                  <v:path arrowok="t" o:connecttype="custom" o:connectlocs="13,6986;13,7076;0,7076;22,7141;56,7076;43,7076;43,6986;13,6986" o:connectangles="0,0,0,0,0,0,0,0"/>
                </v:shape>
                <v:shape id="Picture 44" o:spid="_x0000_s3370" type="#_x0000_t75" style="position:absolute;left:6298;top:6781;width:134;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">
                  <v:imagedata r:id="rId451" o:title=""/>
                </v:shape>
                <v:shape id="AutoShape 45" o:spid="_x0000_s3371" style="position:absolute;left:4562;top:5660;width:5742;height:2114;visibility:visible;mso-wrap-style:square;v-text-anchor:top" coordsize="5742,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" path="m3554,624r-292,l3383,629r43,17l3477,676r155,86l3662,719,3537,646r17,-22xm3008,470r-60,l2948,629r228,l3262,624r292,l3568,607r-13,-13l3537,586r-12,-9l3520,573r-4,-9l3008,564r,-94xm3796,l3434,500r-13,17l3400,538r-13,9l3365,556r-25,4l3309,564r207,l3516,551r13,-26l3559,474,3766,173r21,-31l3809,134r17,-4l3865,130r43,-61l3796,xm1213,409r-43,l1175,711r4,17l1192,741r17,4l1231,749r125,l1386,745r34,l1442,706r-43,-30l1304,616r-43,-30l1310,508r-97,l1213,409xm1545,18r-52,64l1442,151r-43,78l1356,302r-39,69l1282,431r-17,26l1248,478r-17,17l1213,508r97,l1330,478r86,-146l1493,203r39,-61l1631,134r34,-48l1545,18xm2311,487r-34,64l2332,629r551,l2883,568r-421,l2444,560r-30,-17l2311,487xm2883,474r-56,l2823,564r-327,4l2883,568r,-94xm1050,409r,181l1046,607r-9,17l1024,646r-39,39l929,732r-43,l886,805r220,l1102,414r-52,-5xm4067,1429r-1179,l2888,1494r1119,l4007,1662r12,8l4019,1731r-12,8l4007,1795r-26,52l3946,1894r-13,9l3908,1911r-39,9l3822,1928r-121,13l3387,1959r-177,4l3038,1972r-159,4l2879,2114r26,l2939,2053r964,l3946,2049r35,-13l4007,2023r21,-13l4045,1989r9,-17l4063,1881r8,-82l4170,1791r,-13l4174,1756r-4,-8l4170,1739r-4,-8l4157,1731r,-61l4170,1666r9,-9l4183,1644r,-12l4179,1502r-5,-13l4166,1477r-13,-13l4140,1455r-34,-17l4088,1434r-21,-5xm3903,2053r-116,l3847,2058r56,-5xm2995,1184r,77l4097,1261r60,5l4209,1279r47,21l4299,1326r35,30l4368,1390r26,39l4415,1472r18,43l4446,1558r12,48l4467,1653r9,86l4480,1821r77,l4557,1576r5,-99l4570,1395r5,-35l4583,1330r9,-26l4605,1283r13,-13l4635,1257r17,-9l4674,1248r469,-4l5143,1188r-1369,l2995,1184xm4041,917r-39,60l4032,1007r22,31l4063,1068r8,21l4067,1111r-9,17l4045,1141r-21,13l4002,1162r-26,9l3946,1175r-99,13l5143,1188r,-17l4540,1171r-47,-4l4454,1162r-39,-12l4381,1141r-52,-26l4286,1089r-64,-56l4179,999r-9,l4041,917xm1312,1718r,73l1368,1799r69,9l1446,1842r21,82l1480,1950r18,22l1523,1989r30,17l1592,2023r43,9l1691,2040r65,l1932,2045r827,8l2784,2114r35,l2819,1976r-323,l2332,1972r-232,-13l1958,1941r-60,-8l1838,1920r-52,-17l1743,1885r-39,-21l1631,1864r-26,-4l1584,1855r-18,-8l1562,1842r,-51l1563,1731r-177,l1312,1718xm1799,930r-39,60l1743,1020r-26,48l1683,1119r-22,26l1644,1167r-9,26l1635,1248r-4,82l1631,1438r-4,198l1631,1804r73,-5l1704,1739r-8,-13l1687,1722r,-47l1704,1657r,-90l1708,1550r18,-26l1739,1511r12,-9l1769,1498r21,-4l1941,1481r95,-409l1812,939r-13,-9xm1563,1696r-173,l1386,1731r177,l1563,1696xm1566,1248r-210,l1424,1257r,344l1420,1614r-26,18l1308,1632r,68l1390,1696r173,l1566,1248xm2096,1102r-95,387l2823,1494r,-56l2294,1438r-43,-4l2216,1425r-26,-13l2173,1399r-13,-13l2156,1369r,-17l2173,1317r17,-13l2203,1287r22,-8l2242,1270r22,-9l2707,1261r,-73l2233,1188r-137,-86xm2823,1429r-95,5l2393,1434r-99,4l2823,1438r,-9xm2707,1261r-422,l2302,1266r405,-5xm886,1184r,73l1179,1257r177,-9l1566,1248r,-60l1226,1188r-340,-4xm1566,1180r-340,8l1566,1188r,-8xm2707,1184r-474,4l2707,1188r,-4xm490,624r-47,l443,805r185,l628,736r-138,l490,624xm142,766r-56,l116,805r26,-39xm202,766r-60,l172,805r30,-39xm254,766r-52,l228,805r26,-39xm379,766r-125,l271,797r108,8l379,766xm379,762r-349,l60,801,86,766r293,l379,762xm254,715l4,715r,82l30,762r349,l379,736r-43,l284,732,254,715xm379,624r-43,l336,736r43,l379,624xm,1193r4,81l232,1274r39,-17l628,1257r,-30l26,1227,,1193xm56,1188r-30,39l628,1227r,-4l86,1223,56,1188xm116,1184r-30,39l142,1223r-26,-39xm172,1184r-30,39l198,1223r-26,-39xm224,1184r-26,39l628,1223r,-5l254,1218r-30,-34xm271,1180r-17,38l628,1218r,-34l331,1184r-60,-4xm5741,1240r-275,l5478,1261r263,l5741,1240xm5470,1167r-60,8l5410,1244r56,-4l5741,1240r,-30l5599,1210r-3,-5l5487,1205r-17,-38xm5625,1171r-26,39l5719,1210r-3,-5l5659,1205r-34,-34xm5741,1162r-22,48l5741,1210r,-48xm5517,1167r-30,38l5547,1205r-30,-38xm5569,1171r-22,34l5596,1205r-27,-34xm5689,1175r-30,30l5716,1205r-27,-30xm5741,762r-30,l5741,810r,-48xm5741,758r-142,l5629,801r26,-39l5741,762r,-4xm5543,762r-56,l5513,797r30,-35xm5596,762r-53,l5569,797r27,-35xm5711,762r-56,l5685,797r26,-35xm5741,702r-263,l5470,723r-52,l5418,792r52,l5487,762r109,l5599,758r142,l5741,702xm5078,568r-60,l5018,792r125,l5143,719r-65,-4l5078,568xm4527,439r-34,61l4502,517r8,13l4519,547r4,26l4502,612r-18,38l4480,672r-4,17l4476,728r4,17l4489,762r13,13l4519,788r17,9l4562,801r391,l4953,728r-331,l4605,719r-13,-4l4583,706r-8,-17l4575,680r4,-13l4600,620r31,-52l4652,521,4527,439xm4953,568r-68,l4885,728r68,l4953,568xe" fillcolor="#abaaaa" stroked="f">
                  <v:path arrowok="t" o:connecttype="custom" o:connectlocs="3554,6284;3537,6246;3400,6198;3766,5833;1175,6371;1399,6336;1399,5889;1330,6138;2332,6289;2823,6224;985,6345;2888,7154;3933,7563;2879,7774;4054,7632;4157,7391;4153,7124;2995,6844;4394,7089;4557,7236;4652,6908;4054,6698;3946,6835;4329,6775;1437,7468;1691,7700;2100,7619;1584,7515;1743,6680;1627,7296;1708,7210;1799,6590;1424,7261;2001,7149;2156,7029;2707,6848;2707,6921;1566,6848;2707,6848;142,6426;202,6426;30,6422;379,6422;379,6284;56,6848;116,6844;254,6878;5466,6900;5741,6870;5659,6865;5517,6827;5741,6422;5741,6418;5711,6422;5470,6452;5143,6452;4523,6233;4519,6448;4575,6349;4885,6388" o:connectangles="0,0,0,0,0,0,0,0,0,0,0,0,0,0,0,0,0,0,0,0,0,0,0,0,0,0,0,0,0,0,0,0,0,0,0,0,0,0,0,0,0,0,0,0,0,0,0,0,0,0,0,0,0,0,0,0,0,0,0,0"/>
                </v:shape>
                <v:shape id="Freeform 46" o:spid="_x0000_s3372" style="position:absolute;left:9038;top:6099;width:478;height:362;visibility:visible;mso-wrap-style:square;v-text-anchor:top" coordsize="47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" path="m477,129r-68,l409,289r-241,l146,289r-17,-9l116,276r-9,-9l103,259r-4,-9l99,241r4,-13l125,181r30,-52l176,82,51,,17,61r9,17l34,91r9,17l47,134,26,173,8,211,4,233,,250r,21l,289r4,17l60,358r26,4l116,362r34,l477,362r,-233xe" filled="f" strokecolor="#1e1917" strokeweight=".48pt">
                  <v:path arrowok="t" o:connecttype="custom" o:connectlocs="477,6228;409,6228;409,6388;168,6388;146,6388;129,6379;116,6375;107,6366;103,6358;99,6349;99,6340;103,6327;125,6280;155,6228;176,6181;51,6099;17,6160;26,6177;34,6190;43,6207;47,6233;26,6272;8,6310;4,6332;0,6349;0,6370;0,6388;4,6405;60,6457;86,6461;116,6461;150,6461;477,6461;477,6228" o:connectangles="0,0,0,0,0,0,0,0,0,0,0,0,0,0,0,0,0,0,0,0,0,0,0,0,0,0,0,0,0,0,0,0,0,0"/>
                </v:shape>
                <v:shape id="Picture 47" o:spid="_x0000_s3373" type="#_x0000_t75" style="position:absolute;left:9575;top:6224;width:134;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">
                  <v:imagedata r:id="rId452" o:title=""/>
                </v:shape>
                <v:shape id="Picture 48" o:spid="_x0000_s3374" type="#_x0000_t75" style="position:absolute;left:9975;top:6357;width:332;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">
                  <v:imagedata r:id="rId453" o:title=""/>
                </v:shape>
                <v:shape id="Picture 49" o:spid="_x0000_s3375" type="#_x0000_t75" style="position:absolute;left:9967;top:6818;width:341;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">
                  <v:imagedata r:id="rId454" o:title=""/>
                </v:shape>
                <v:shape id="Freeform 50" o:spid="_x0000_s3376" style="position:absolute;left:4562;top:6840;width:629;height:95;visibility:visible;mso-wrap-style:square;v-text-anchor:top" coordsize="6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" path="m628,4l331,4,271,,254,38,224,4,198,43,172,4,142,43,116,4,86,43,56,8,26,47,,13,4,94r228,l271,77r357,l628,4xe" filled="f" strokecolor="#1e1917" strokeweight=".48pt">
                  <v:path arrowok="t" o:connecttype="custom" o:connectlocs="628,6844;331,6844;271,6840;254,6878;224,6844;198,6883;172,6844;142,6883;116,6844;86,6883;56,6848;26,6887;0,6853;4,6934;232,6934;271,6917;628,6917;628,6844" o:connectangles="0,0,0,0,0,0,0,0,0,0,0,0,0,0,0,0,0,0"/>
                </v:shape>
                <v:shape id="Picture 51" o:spid="_x0000_s3377" type="#_x0000_t75" style="position:absolute;left:4561;top:6280;width:384;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">
                  <v:imagedata r:id="rId455" o:title=""/>
                </v:shape>
                <v:shape id="Freeform 52" o:spid="_x0000_s3378" style="position:absolute;left:5005;top:6284;width:186;height:181;visibility:visible;mso-wrap-style:square;v-text-anchor:top" coordsize="18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" path="m,l,181r185,l185,112r-138,l47,,,xe" filled="f" strokecolor="#1e1917" strokeweight=".48pt">
                  <v:path arrowok="t" o:connecttype="custom" o:connectlocs="0,6284;0,6465;185,6465;185,6396;47,6396;47,6284;0,6284" o:connectangles="0,0,0,0,0,0,0"/>
                </v:shape>
                <v:shape id="Freeform 53" o:spid="_x0000_s3379" style="position:absolute;left:5448;top:6840;width:1933;height:934;visibility:visible;mso-wrap-style:square;v-text-anchor:top" coordsize="193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" path="m818,684r-26,l745,684r-26,-4l698,675r-9,-4l680,667r-4,-5l676,654,680,,340,8,,4,,77r315,l293,77,470,68r68,9l538,421r-4,13l521,443r-13,8l491,451r-39,l422,451r,69l504,516r-4,35l426,538r,73l482,619r69,9l560,662r21,82l637,809r69,34l805,860r65,l1046,865r827,8l1898,934r35,l1933,796r-159,l1610,796r-164,-5l1287,783r-73,-4l1141,770r-69,-9l1012,753,952,740,857,705,818,684xe" filled="f" strokecolor="#1e1917" strokeweight=".48pt">
                  <v:path arrowok="t" o:connecttype="custom" o:connectlocs="818,7524;792,7524;745,7524;719,7520;698,7515;689,7511;680,7507;676,7502;676,7494;680,6840;340,6848;0,6844;0,6917;315,6917;293,6917;470,6908;538,6917;538,7261;534,7274;521,7283;508,7291;491,7291;452,7291;422,7291;422,7360;504,7356;500,7391;426,7378;426,7451;482,7459;551,7468;560,7502;581,7584;637,7649;706,7683;805,7700;870,7700;1046,7705;1873,7713;1898,7774;1933,7774;1933,7636;1774,7636;1610,7636;1446,7631;1287,7623;1214,7619;1141,7610;1072,7601;1012,7593;952,7580;857,7545;818,7524" o:connectangles="0,0,0,0,0,0,0,0,0,0,0,0,0,0,0,0,0,0,0,0,0,0,0,0,0,0,0,0,0,0,0,0,0,0,0,0,0,0,0,0,0,0,0,0,0,0,0,0,0,0,0,0,0"/>
                </v:shape>
                <v:shape id="Freeform 54" o:spid="_x0000_s3380" style="position:absolute;left:6189;top:6590;width:409;height:874;visibility:visible;mso-wrap-style:square;v-text-anchor:top" coordsize="4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" path="m314,551l409,142,185,9,172,,133,60,116,90,90,138,73,164,56,189,34,215,17,237,8,263r,55l4,400r,99l,706,4,874r73,-5l77,809,69,796r-9,-4l60,745r9,-9l77,727r,-21l77,701r,-12l77,658r,-21l81,620r43,-48l163,564,314,551xe" filled="f" strokecolor="#1e1917" strokeweight=".48pt">
                  <v:path arrowok="t" o:connecttype="custom" o:connectlocs="314,7141;409,6732;185,6599;172,6590;133,6650;116,6680;90,6728;73,6754;56,6779;34,6805;17,6827;8,6853;8,6908;4,6990;4,7089;0,7296;4,7464;77,7459;77,7399;69,7386;60,7382;60,7335;69,7326;77,7317;77,7296;77,7291;77,7279;77,7248;77,7227;81,7210;124,7162;163,7154;314,7141" o:connectangles="0,0,0,0,0,0,0,0,0,0,0,0,0,0,0,0,0,0,0,0,0,0,0,0,0,0,0,0,0,0,0,0,0"/>
                </v:shape>
                <v:shape id="Freeform 55" o:spid="_x0000_s3381" style="position:absolute;left:6563;top:6762;width:823;height:392;visibility:visible;mso-wrap-style:square;v-text-anchor:top" coordsize="82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" path="m,387r822,5l822,327r-95,5l654,332r-262,l293,336,215,323,159,284r-4,-17l155,250r9,-17l172,215r17,-13l202,185r22,-8l241,168r22,-9l284,159r17,5l706,159r,-77l232,86,95,,,387xe" filled="f" strokecolor="#1e1917" strokeweight=".48pt">
                  <v:path arrowok="t" o:connecttype="custom" o:connectlocs="0,7149;822,7154;822,7089;727,7094;654,7094;392,7094;293,7098;215,7085;159,7046;155,7029;155,7012;164,6995;172,6977;189,6964;202,6947;224,6939;241,6930;263,6921;284,6921;301,6926;706,6921;706,6844;232,6848;95,6762;0,7149" o:connectangles="0,0,0,0,0,0,0,0,0,0,0,0,0,0,0,0,0,0,0,0,0,0,0,0,0"/>
                </v:shape>
                <v:shape id="Freeform 56" o:spid="_x0000_s3382" style="position:absolute;left:7441;top:7089;width:1304;height:685;visibility:visible;mso-wrap-style:square;v-text-anchor:top" coordsize="130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" path="m26,685l60,624r848,l968,629r56,-5l1102,607r64,-47l1184,452r8,-82l1291,362r,-13l1295,327r-4,-8l1291,310r-4,-8l1278,302r,-61l1291,237r9,-9l1304,215r,-13l1300,73,1261,26,1188,,9,r,65l1128,65r,168l1140,241r,61l1128,310r,56l1067,465r-77,26l822,512r-151,9l508,530r-177,4l159,542,,547,,685r26,xe" filled="f" strokecolor="#1e1917" strokeweight=".48pt">
                  <v:path arrowok="t" o:connecttype="custom" o:connectlocs="26,7774;60,7713;908,7713;968,7718;1024,7713;1102,7696;1166,7649;1184,7541;1192,7459;1291,7451;1291,7438;1295,7416;1291,7408;1291,7399;1287,7391;1278,7391;1278,7330;1291,7326;1300,7317;1304,7304;1304,7291;1300,7162;1261,7115;1188,7089;9,7089;9,7154;1128,7154;1128,7322;1140,7330;1140,7391;1128,7399;1128,7455;1067,7554;990,7580;822,7601;671,7610;508,7619;331,7623;159,7631;0,7636;0,7774;26,7774" o:connectangles="0,0,0,0,0,0,0,0,0,0,0,0,0,0,0,0,0,0,0,0,0,0,0,0,0,0,0,0,0,0,0,0,0,0,0,0,0,0,0,0,0,0"/>
                </v:shape>
                <v:shape id="Freeform 57" o:spid="_x0000_s3383" style="position:absolute;left:7557;top:6577;width:2148;height:904;visibility:visible;mso-wrap-style:square;v-text-anchor:top" coordsize="214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" path="m,344r1102,l1162,349r99,34l1339,439r60,73l1438,598r25,91l1481,822r4,82l1562,904r,-129l1562,659r5,-99l1575,478r13,-65l1623,353r34,-22l1679,331r469,-4l2148,254r-603,l1498,250r-39,-5l1420,233r-34,-9l1334,198r-43,-26l1227,116,1184,82r-9,l1046,r-39,60l1037,90r22,31l1068,151r8,21l1029,237r-78,21l917,263r-65,8l779,271,,267r,77xe" filled="f" strokecolor="#1e1917" strokeweight=".48pt">
                  <v:path arrowok="t" o:connecttype="custom" o:connectlocs="0,6921;1102,6921;1162,6926;1261,6960;1339,7016;1399,7089;1438,7175;1463,7266;1481,7399;1485,7481;1562,7481;1562,7352;1562,7236;1567,7137;1575,7055;1588,6990;1623,6930;1657,6908;1679,6908;2148,6904;2148,6831;1545,6831;1498,6827;1459,6822;1420,6810;1386,6801;1334,6775;1291,6749;1227,6693;1184,6659;1175,6659;1046,6577;1007,6637;1037,6667;1059,6698;1068,6728;1076,6749;1029,6814;951,6835;917,6840;852,6848;779,6848;0,6844;0,6921" o:connectangles="0,0,0,0,0,0,0,0,0,0,0,0,0,0,0,0,0,0,0,0,0,0,0,0,0,0,0,0,0,0,0,0,0,0,0,0,0,0,0,0,0,0,0,0"/>
                </v:shape>
                <v:shape id="Picture 58" o:spid="_x0000_s3384" type="#_x0000_t75" style="position:absolute;left:5444;top:6064;width:229;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">
                  <v:imagedata r:id="rId456" o:title=""/>
                </v:shape>
                <v:shape id="Freeform 59" o:spid="_x0000_s3385" style="position:absolute;left:6839;top:6134;width:607;height:155;visibility:visible;mso-wrap-style:square;v-text-anchor:top" coordsize="60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" path="m,77r55,78l98,155r-4,l90,155r34,l606,155,606,,550,r-4,90l219,94r-22,l185,94,167,86,137,69,34,13,,77xe" filled="f" strokecolor="#1e1917" strokeweight=".48pt">
                  <v:path arrowok="t" o:connecttype="custom" o:connectlocs="0,6211;55,6289;98,6289;94,6289;90,6289;124,6289;606,6289;606,6134;550,6134;546,6224;219,6228;197,6228;185,6228;167,6220;137,6203;34,6147;0,6211" o:connectangles="0,0,0,0,0,0,0,0,0,0,0,0,0,0,0,0,0"/>
                </v:shape>
                <v:shape id="Freeform 60" o:spid="_x0000_s3386" style="position:absolute;left:5732;top:5678;width:495;height:732;visibility:visible;mso-wrap-style:square;v-text-anchor:top" coordsize="49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" path="m495,68l375,,323,64r-51,69l229,211r-43,73l147,353r-35,60l61,477,43,490r,-99l,391,5,692r56,39l117,731r69,l216,727r34,l272,688,229,658,181,628,134,598,91,568,160,460,246,314,323,185r39,-61l461,116,495,68xe" filled="f" strokecolor="#1e1917" strokeweight=".48pt">
                  <v:path arrowok="t" o:connecttype="custom" o:connectlocs="495,5746;375,5678;323,5742;272,5811;229,5889;186,5962;147,6031;112,6091;61,6155;43,6168;43,6069;0,6069;5,6370;61,6409;117,6409;186,6409;216,6405;250,6405;272,6366;229,6336;181,6306;134,6276;91,6246;160,6138;246,5992;323,5863;362,5802;461,5794;495,5746" o:connectangles="0,0,0,0,0,0,0,0,0,0,0,0,0,0,0,0,0,0,0,0,0,0,0,0,0,0,0,0,0"/>
                </v:shape>
                <v:shape id="Freeform 61" o:spid="_x0000_s3387" style="position:absolute;left:7510;top:5660;width:960;height:762;visibility:visible;mso-wrap-style:square;v-text-anchor:top" coordsize="96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" path="m,629r133,l228,629r86,-5l435,629r43,17l529,676r155,86l714,719,589,646r31,-39l607,594r-18,-8l577,577r-5,-4l568,564r,-13l611,474,818,173r60,-43l895,130r22,l960,69,848,,486,500r-13,17l417,556r-56,8l60,564r,-94l,470,,629xe" filled="f" strokecolor="#1e1917" strokeweight=".48pt">
                  <v:path arrowok="t" o:connecttype="custom" o:connectlocs="0,6289;133,6289;228,6289;314,6284;435,6289;478,6306;529,6336;684,6422;714,6379;589,6306;620,6267;607,6254;589,6246;577,6237;572,6233;568,6224;568,6211;611,6134;818,5833;878,5790;895,5790;917,5790;960,5729;848,5660;486,6160;473,6177;417,6216;361,6224;60,6224;60,6130;0,6130;0,6289" o:connectangles="0,0,0,0,0,0,0,0,0,0,0,0,0,0,0,0,0,0,0,0,0,0,0,0,0,0,0,0,0,0,0,0"/>
                </v:shape>
                <v:shape id="AutoShape 62" o:spid="_x0000_s3388" style="position:absolute;left:7527;top:6865;width:147;height:61;visibility:visible;mso-wrap-style:square;v-text-anchor:top" coordsize="1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" path="m56,48r-30,l43,61,56,48xm146,l,,,48r146,l146,xe" stroked="f">
                  <v:path arrowok="t" o:connecttype="custom" o:connectlocs="56,6913;26,6913;43,6926;56,6913;146,6865;0,6865;0,6913;146,6913;146,6865" o:connectangles="0,0,0,0,0,0,0,0,0"/>
                </v:shape>
                <v:shape id="Freeform 63" o:spid="_x0000_s3389" style="position:absolute;left:7527;top:6865;width:147;height:61;visibility:visible;mso-wrap-style:square;v-text-anchor:top" coordsize="1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" path="m146,48l146,,,,,48r26,l43,61,56,48r90,xe" filled="f" strokecolor="#1e1917" strokeweight=".48pt">
                  <v:path arrowok="t" o:connecttype="custom" o:connectlocs="146,6913;146,6865;0,6865;0,6913;26,6913;43,6926;56,6913;146,6913" o:connectangles="0,0,0,0,0,0,0,0"/>
                </v:shape>
                <v:rect id="Rectangle 64" o:spid="_x0000_s3390" style="position:absolute;left:7523;top:6840;width:23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" stroked="f"/>
                <v:rect id="Rectangle 65" o:spid="_x0000_s3391" style="position:absolute;left:7518;top:6835;width:246;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" fillcolor="#1e1917" stroked="f"/>
                <v:shape id="Picture 66" o:spid="_x0000_s3392" type="#_x0000_t75" style="position:absolute;left:7068;top:6818;width:277;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">
                  <v:imagedata r:id="rId457" o:title=""/>
                </v:shape>
                <v:line id="Line 67" o:spid="_x0000_s3393" style="position:absolute;visibility:visible;mso-wrap-style:square" from="7694,6829" to="7743,6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" strokecolor="#1e1917" strokeweight=".39758mm"/>
                <v:shape id="AutoShape 68" o:spid="_x0000_s3394" style="position:absolute;left:6197;top:7335;width:2535;height:48;visibility:visible;mso-wrap-style:square;v-text-anchor:top" coordsize="25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" path="m69,l65,34r125,4l568,38r129,5l1821,43r155,4l2294,47r-1,-13l69,34,69,xm2535,4r-245,8l2294,47r241,-9l2535,4xm69,l,,,34r65,l69,xm190,l69,r,34l2293,34r-3,-22l2131,12,1976,8r-878,l960,4,314,4,190,xe" fillcolor="#1e1917" stroked="f">
                  <v:path arrowok="t" o:connecttype="custom" o:connectlocs="69,7335;65,7369;190,7373;568,7373;697,7378;1821,7378;1976,7382;2294,7382;2293,7369;69,7369;69,7335;2535,7339;2290,7347;2294,7382;2535,7373;2535,7339;69,7335;0,7335;0,7369;65,7369;69,7335;69,7335;190,7335;69,7335;69,7369;2293,7369;2290,7347;2131,7347;1976,7343;1098,7343;960,7339;314,7339;190,7335" o:connectangles="0,0,0,0,0,0,0,0,0,0,0,0,0,0,0,0,0,0,0,0,0,0,0,0,0,0,0,0,0,0,0,0,0"/>
                </v:shape>
                <v:shape id="AutoShape 69" o:spid="_x0000_s3395" style="position:absolute;left:7217;top:6943;width:401;height:422;visibility:visible;mso-wrap-style:square;v-text-anchor:top" coordsize="40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" path="m,374r,48l400,422r,-26l30,396,,374xm237,56r-65,l172,396r65,l237,56xm400,374r-21,22l400,396r,-22xm400,l,,,56r400,l400,xe" fillcolor="#da2827" stroked="f">
                  <v:path arrowok="t" o:connecttype="custom" o:connectlocs="0,7317;0,7365;400,7365;400,7339;30,7339;0,7317;237,6999;172,6999;172,7339;237,7339;237,6999;400,7317;379,7339;400,7339;400,7317;400,6943;0,6943;0,6999;400,6999;400,6943" o:connectangles="0,0,0,0,0,0,0,0,0,0,0,0,0,0,0,0,0,0,0,0"/>
                </v:shape>
                <v:shape id="Freeform 70" o:spid="_x0000_s3396" style="position:absolute;left:7217;top:6943;width:401;height:422;visibility:visible;mso-wrap-style:square;v-text-anchor:top" coordsize="40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" path="m,l,56r172,l172,396r-142,l,374r,48l400,422r,-48l379,396r-142,l237,56r163,l400,,,xe" filled="f" strokecolor="#1e1917" strokeweight=".48pt">
                  <v:path arrowok="t" o:connecttype="custom" o:connectlocs="0,6943;0,6999;172,6999;172,7339;30,7339;0,7317;0,7365;400,7365;400,7317;379,7339;237,7339;237,6999;400,6999;400,6943;0,6943" o:connectangles="0,0,0,0,0,0,0,0,0,0,0,0,0,0,0"/>
                </v:shape>
                <v:line id="Line 71" o:spid="_x0000_s3397" style="position:absolute;visibility:visible;mso-wrap-style:square" from="7239,6952" to="7600,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" strokecolor="#1e1917" strokeweight=".75917mm"/>
                <v:rect id="Rectangle 72" o:spid="_x0000_s3398" style="position:absolute;left:7239;top:6930;width:36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" filled="f" strokecolor="#1e1917" strokeweight=".48pt"/>
                <v:line id="Line 73" o:spid="_x0000_s3399" style="position:absolute;visibility:visible;mso-wrap-style:square" from="7041,7378" to="7777,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" strokecolor="#1e1917" strokeweight=".45614mm"/>
                <v:rect id="Rectangle 74" o:spid="_x0000_s3400" style="position:absolute;left:7041;top:7365;width:73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" filled="f" strokecolor="#1e1917" strokeweight=".24pt"/>
                <v:shape id="Picture 75" o:spid="_x0000_s3401" type="#_x0000_t75" style="position:absolute;left:7251;top:7149;width:350;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">
                  <v:imagedata r:id="rId458" o:title=""/>
                </v:shape>
                <v:shape id="Picture 76" o:spid="_x0000_s3402" type="#_x0000_t75" style="position:absolute;left:7290;top:7752;width:25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">
                  <v:imagedata r:id="rId459" o:title=""/>
                </v:shape>
                <v:shape id="Picture 77" o:spid="_x0000_s3403" type="#_x0000_t75" style="position:absolute;left:5246;top:6013;width:331;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">
                  <v:imagedata r:id="rId460" o:title=""/>
                </v:shape>
                <v:shape id="AutoShape 78" o:spid="_x0000_s3404" style="position:absolute;left:5173;top:6207;width:297;height:792;visibility:visible;mso-wrap-style:square;v-text-anchor:top" coordsize="29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" path="m34,73l,77,,792r34,l34,710r263,l297,168r-263,l34,73xm297,710r-43,l254,792r43,l297,710xm254,710r-220,l65,723r25,9l120,740r26,5l176,740r26,-4l254,710xm198,l90,r,95l86,116r-4,17l73,146,56,164r-9,4l254,168,237,155r-22,-9l211,138r-9,-13l198,103,198,xm297,73r-43,l254,168r43,l297,73xe" fillcolor="#c2c1c0" stroked="f">
                  <v:path arrowok="t" o:connecttype="custom" o:connectlocs="34,6280;0,6284;0,6999;34,6999;34,6917;297,6917;297,6375;34,6375;34,6280;297,6917;254,6917;254,6999;297,6999;297,6917;254,6917;34,6917;65,6930;90,6939;120,6947;146,6952;176,6947;202,6943;254,6917;198,6207;90,6207;90,6302;86,6323;82,6340;73,6353;56,6371;47,6375;254,6375;237,6362;215,6353;211,6345;202,6332;198,6310;198,6207;297,6280;254,6280;254,6375;297,6375;297,6280" o:connectangles="0,0,0,0,0,0,0,0,0,0,0,0,0,0,0,0,0,0,0,0,0,0,0,0,0,0,0,0,0,0,0,0,0,0,0,0,0,0,0,0,0,0,0"/>
                </v:shape>
                <v:shape id="Freeform 79" o:spid="_x0000_s3405" style="position:absolute;left:5173;top:6207;width:297;height:792;visibility:visible;mso-wrap-style:square;v-text-anchor:top" coordsize="29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" path="m,77l34,73r,95l47,168,86,116,90,95r,-22l90,,198,r,73l198,103r4,22l211,138r4,8l237,155r17,13l254,73r43,l297,792r-43,l254,710r-26,13l202,736r-26,4l146,745r-26,-5l90,732,65,723,34,710r,82l,792,,77xe" filled="f" strokecolor="#1e1917" strokeweight=".48pt">
                  <v:path arrowok="t" o:connecttype="custom" o:connectlocs="0,6284;34,6280;34,6375;47,6375;86,6323;90,6302;90,6280;90,6207;198,6207;198,6280;198,6310;202,6332;211,6345;215,6353;237,6362;254,6375;254,6280;297,6280;297,6999;254,6999;254,6917;228,6930;202,6943;176,6947;146,6952;120,6947;90,6939;65,6930;34,6917;34,6999;0,6999;0,6284" o:connectangles="0,0,0,0,0,0,0,0,0,0,0,0,0,0,0,0,0,0,0,0,0,0,0,0,0,0,0,0,0,0,0,0"/>
                </v:shape>
                <v:rect id="Rectangle 80" o:spid="_x0000_s3406" style="position:absolute;left:5160;top:6452;width:31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" fillcolor="#0a7cc1" stroked="f"/>
                <v:rect id="Rectangle 81" o:spid="_x0000_s3407" style="position:absolute;left:5160;top:6452;width:31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" filled="f" strokecolor="#1e1917" strokeweight=".48pt"/>
                <v:line id="Line 82" o:spid="_x0000_s3408" style="position:absolute;visibility:visible;mso-wrap-style:square" from="5455,6461" to="5455,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" strokecolor="#0a7cc1" strokeweight="1.2905mm"/>
                <v:line id="Line 83" o:spid="_x0000_s3409" style="position:absolute;visibility:visible;mso-wrap-style:square" from="5179,6461" to="5179,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" strokecolor="#0a7cc1" strokeweight=".98672mm"/>
                <v:line id="Line 84" o:spid="_x0000_s3410" style="position:absolute;visibility:visible;mso-wrap-style:square" from="5874,7367" to="6120,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" strokecolor="#1e1917" strokeweight=".37958mm"/>
                <v:shape id="AutoShape 85" o:spid="_x0000_s3411" style="position:absolute;left:5866;top:7347;width:263;height:39;visibility:visible;mso-wrap-style:square;v-text-anchor:top" coordsize="2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" path="m,26l,39r8,l,26xm,9l,26,8,39,8,22,,9xm8,18r,21l17,31r,-13l8,18xm17,18r,13l8,39r246,l262,31r-17,l245,22,17,18xm262,31r-8,8l262,39r,-8xm245,22r,9l262,31r-8,-9l245,22xm254,r,22l262,31r,-22l254,xm,9l8,22r,-4l17,18r,-5l,9xm254,r-9,9l245,22r9,l254,xm254,l8,,,9r17,4l17,18r228,4l245,9,254,xm17,18r-9,l17,18xm8,l,,,9,8,xm262,r-8,l262,9r,-9xe" fillcolor="#1e1917" stroked="f">
                  <v:path arrowok="t" o:connecttype="custom" o:connectlocs="0,7386;0,7373;0,7373;8,7369;8,7365;17,7378;8,7365;17,7378;254,7386;245,7378;17,7365;254,7386;262,7378;245,7378;254,7369;254,7347;262,7378;254,7347;8,7369;17,7365;0,7356;245,7356;254,7369;254,7347;0,7356;17,7365;245,7356;17,7365;17,7365;8,7347;0,7356;262,7347;262,7356" o:connectangles="0,0,0,0,0,0,0,0,0,0,0,0,0,0,0,0,0,0,0,0,0,0,0,0,0,0,0,0,0,0,0,0,0"/>
                </v:shape>
                <v:shape id="Picture 86" o:spid="_x0000_s3412" type="#_x0000_t75" style="position:absolute;left:4854;top:6129;width:233;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">
                  <v:imagedata r:id="rId461" o:title=""/>
                </v:shape>
                <v:shape id="Picture 87" o:spid="_x0000_s3413" type="#_x0000_t75" style="position:absolute;left:5568;top:5901;width:233;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">
                  <v:imagedata r:id="rId462" o:title=""/>
                </v:shape>
                <v:shape id="Picture 88" o:spid="_x0000_s3414" type="#_x0000_t75" style="position:absolute;left:7354;top:5978;width:233;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">
                  <v:imagedata r:id="rId463" o:title=""/>
                </v:shape>
                <v:shape id="Freeform 89" o:spid="_x0000_s3415" style="position:absolute;left:6197;top:5566;width:99;height:82;visibility:visible;mso-wrap-style:square;v-text-anchor:top" coordsize="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" path="m26,l,34,78,81,99,47,26,xe" fillcolor="#abaaaa" stroked="f">
                  <v:path arrowok="t" o:connecttype="custom" o:connectlocs="26,5566;0,5600;78,5647;99,5613;26,5566" o:connectangles="0,0,0,0,0"/>
                </v:shape>
                <v:shape id="Freeform 90" o:spid="_x0000_s3416" style="position:absolute;left:6197;top:5566;width:99;height:82;visibility:visible;mso-wrap-style:square;v-text-anchor:top" coordsize="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" path="m26,l99,47,78,81,,34,26,xe" filled="f" strokecolor="#1e1917" strokeweight=".48pt">
                  <v:path arrowok="t" o:connecttype="custom" o:connectlocs="26,5566;99,5613;78,5647;0,5600;26,5566" o:connectangles="0,0,0,0,0"/>
                </v:shape>
                <v:line id="Line 91" o:spid="_x0000_s3417" style="position:absolute;visibility:visible;mso-wrap-style:square" from="6249,5583" to="6249,5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" strokecolor="#1e1917" strokeweight=".48pt"/>
                <v:line id="Line 92" o:spid="_x0000_s3418" style="position:absolute;visibility:visible;mso-wrap-style:square" from="6275,5596" to="6275,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" strokecolor="#1e1917" strokeweight=".48pt"/>
                <v:shape id="Freeform 93" o:spid="_x0000_s3419" style="position:absolute;left:6916;top:6013;width:99;height:82;visibility:visible;mso-wrap-style:square;v-text-anchor:top" coordsize="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" path="m21,l,35,77,82,99,48,21,xe" fillcolor="#abaaaa" stroked="f">
                  <v:path arrowok="t" o:connecttype="custom" o:connectlocs="21,6013;0,6048;77,6095;99,6061;21,6013" o:connectangles="0,0,0,0,0"/>
                </v:shape>
                <v:shape id="Freeform 94" o:spid="_x0000_s3420" style="position:absolute;left:6916;top:6013;width:99;height:82;visibility:visible;mso-wrap-style:square;v-text-anchor:top" coordsize="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" path="m21,l99,48,77,82,,35,21,xe" filled="f" strokecolor="#1e1917" strokeweight=".48pt">
                  <v:path arrowok="t" o:connecttype="custom" o:connectlocs="21,6013;99,6061;77,6095;0,6048;21,6013" o:connectangles="0,0,0,0,0"/>
                </v:shape>
                <v:line id="Line 95" o:spid="_x0000_s3421" style="position:absolute;visibility:visible;mso-wrap-style:square" from="6968,6031" to="6968,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" strokecolor="#1e1917" strokeweight=".48pt"/>
                <v:line id="Line 96" o:spid="_x0000_s3422" style="position:absolute;visibility:visible;mso-wrap-style:square" from="6993,6043" to="6993,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" strokecolor="#1e1917" strokeweight=".48pt"/>
                <v:shape id="AutoShape 97" o:spid="_x0000_s3423" style="position:absolute;left:6115;top:5587;width:913;height:607;visibility:visible;mso-wrap-style:square;v-text-anchor:top" coordsize="9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" path="m878,512r-167,l866,607r47,-73l878,512xm391,207r-167,l637,469r-21,35l685,547r26,-35l878,512,391,207xm61,l,73r147,91l125,198r69,48l224,207r167,l61,xe" fillcolor="#abaaaa" stroked="f">
                  <v:path arrowok="t" o:connecttype="custom" o:connectlocs="878,6099;711,6099;866,6194;913,6121;878,6099;391,5794;224,5794;637,6056;616,6091;685,6134;711,6099;878,6099;391,5794;61,5587;0,5660;147,5751;125,5785;194,5833;224,5794;391,5794;61,5587" o:connectangles="0,0,0,0,0,0,0,0,0,0,0,0,0,0,0,0,0,0,0,0,0"/>
                </v:shape>
                <v:shape id="Freeform 98" o:spid="_x0000_s3424" style="position:absolute;left:6115;top:5587;width:913;height:607;visibility:visible;mso-wrap-style:square;v-text-anchor:top" coordsize="9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" path="m61,l913,534r-47,73l711,512r-26,35l616,504r21,-35l224,207r-30,39l125,198r22,-34l,73,61,xe" filled="f" strokecolor="#1e1917" strokeweight=".48pt">
                  <v:path arrowok="t" o:connecttype="custom" o:connectlocs="61,5587;913,6121;866,6194;711,6099;685,6134;616,6091;637,6056;224,5794;194,5833;125,5785;147,5751;0,5660;61,5587" o:connectangles="0,0,0,0,0,0,0,0,0,0,0,0,0"/>
                </v:shape>
                <v:shape id="Freeform 99" o:spid="_x0000_s3425" style="position:absolute;left:6146;top:5686;width:39;height:26;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" path="m25,l4,,,5,,9r4,4l8,22r9,4l34,26r4,-4l38,9,30,5,25,xe" fillcolor="#abaaaa" stroked="f">
                  <v:path arrowok="t" o:connecttype="custom" o:connectlocs="25,5686;4,5686;0,5691;0,5695;4,5699;8,5708;17,5712;34,5712;38,5708;38,5695;30,5691;25,5686" o:connectangles="0,0,0,0,0,0,0,0,0,0,0,0"/>
                </v:shape>
                <v:shape id="Freeform 100" o:spid="_x0000_s3426" style="position:absolute;left:6146;top:5686;width:39;height:26;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" path="m25,r5,5l38,9r,8l38,22r-4,4l30,26r-9,l17,26,8,22,4,13,,9,,5,4,,8,r9,l25,xe" filled="f" strokecolor="#1e1917" strokeweight=".48pt">
                  <v:path arrowok="t" o:connecttype="custom" o:connectlocs="25,5686;30,5691;38,5695;38,5703;38,5708;34,5712;30,5712;21,5712;17,5712;8,5708;4,5699;0,5695;0,5691;4,5686;8,5686;17,5686;25,5686" o:connectangles="0,0,0,0,0,0,0,0,0,0,0,0,0,0,0,0,0"/>
                </v:shape>
                <v:shape id="Freeform 101" o:spid="_x0000_s3427" style="position:absolute;left:6903;top:6147;width:39;height:26;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" path="m22,l,,,17r4,4l13,26r22,l39,21r,-4l35,13,30,4,22,xe" fillcolor="#abaaaa" stroked="f">
                  <v:path arrowok="t" o:connecttype="custom" o:connectlocs="22,6147;0,6147;0,6164;4,6168;13,6173;35,6173;39,6168;39,6164;35,6160;30,6151;22,6147" o:connectangles="0,0,0,0,0,0,0,0,0,0,0"/>
                </v:shape>
                <v:shape id="Freeform 102" o:spid="_x0000_s3428" style="position:absolute;left:6903;top:6147;width:39;height:26;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" path="m22,r8,4l35,13r4,4l39,21r-4,5l30,26r-8,l13,26,4,21,,17,,8,,4,,,9,r8,l22,xe" filled="f" strokecolor="#1e1917" strokeweight=".48pt">
                  <v:path arrowok="t" o:connecttype="custom" o:connectlocs="22,6147;30,6151;35,6160;39,6164;39,6168;35,6173;30,6173;22,6173;13,6173;4,6168;0,6164;0,6155;0,6151;0,6147;9,6147;17,6147;22,6147" o:connectangles="0,0,0,0,0,0,0,0,0,0,0,0,0,0,0,0,0"/>
                </v:shape>
                <v:shape id="Picture 103" o:spid="_x0000_s3429" type="#_x0000_t75" style="position:absolute;left:6330;top:6585;width:160;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">
                  <v:imagedata r:id="rId464" o:title=""/>
                </v:shape>
                <v:shape id="Picture 104" o:spid="_x0000_s3430" type="#_x0000_t75" style="position:absolute;left:5848;top:6275;width:15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">
                  <v:imagedata r:id="rId465" o:title=""/>
                </v:shape>
                <v:shape id="AutoShape 105" o:spid="_x0000_s3431" style="position:absolute;left:5823;top:5807;width:926;height:900;visibility:visible;mso-wrap-style:square;v-text-anchor:top" coordsize="92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" path="m597,51r-51,l861,254r8,51l779,572,624,830r103,69l749,865,688,826r13,-39l818,594,925,262,597,51xm26,396l,434r107,69l154,430r-77,l26,396xm516,l241,215,116,417,77,430r77,l280,232,499,69,546,51r51,l516,xe" fillcolor="#dededd" stroked="f">
                  <v:path arrowok="t" o:connecttype="custom" o:connectlocs="597,5858;546,5858;861,6061;869,6112;779,6379;624,6637;727,6706;749,6672;688,6633;701,6594;818,6401;925,6069;597,5858;26,6203;0,6241;107,6310;154,6237;77,6237;26,6203;516,5807;241,6022;116,6224;77,6237;154,6237;280,6039;499,5876;546,5858;597,5858;516,5807" o:connectangles="0,0,0,0,0,0,0,0,0,0,0,0,0,0,0,0,0,0,0,0,0,0,0,0,0,0,0,0,0"/>
                </v:shape>
                <v:shape id="Freeform 106" o:spid="_x0000_s3432" style="position:absolute;left:5823;top:5807;width:926;height:900;visibility:visible;mso-wrap-style:square;v-text-anchor:top" coordsize="92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" path="m,434r107,69l280,232,499,69,546,51,861,254r8,51l779,572,624,830r103,69l749,865,688,826r13,-39l818,594,925,262,516,,241,215,116,417,77,430,26,396,,434xe" filled="f" strokecolor="#1e1917" strokeweight=".48pt">
                  <v:path arrowok="t" o:connecttype="custom" o:connectlocs="0,6241;107,6310;280,6039;499,5876;546,5858;861,6061;869,6112;779,6379;624,6637;727,6706;749,6672;688,6633;701,6594;818,6401;925,6069;516,5807;241,6022;116,6224;77,6237;26,6203;0,6241" o:connectangles="0,0,0,0,0,0,0,0,0,0,0,0,0,0,0,0,0,0,0,0,0"/>
                </v:shape>
                <v:shape id="Picture 107" o:spid="_x0000_s3433" type="#_x0000_t75" style="position:absolute;left:9412;top:6064;width:23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">
                  <v:imagedata r:id="rId466" o:title=""/>
                </v:shape>
                <v:shape id="Freeform 108" o:spid="_x0000_s3434" style="position:absolute;left:8444;top:5549;width:99;height:87;visibility:visible;mso-wrap-style:square;v-text-anchor:top" coordsize="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" path="m21,l,38,73,86,99,51,21,xe" fillcolor="#abaaaa" stroked="f">
                  <v:path arrowok="t" o:connecttype="custom" o:connectlocs="21,5549;0,5587;73,5635;99,5600;21,5549" o:connectangles="0,0,0,0,0"/>
                </v:shape>
                <v:shape id="Freeform 109" o:spid="_x0000_s3435" style="position:absolute;left:8444;top:5549;width:99;height:87;visibility:visible;mso-wrap-style:square;v-text-anchor:top" coordsize="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" path="m21,l99,51,73,86,,38,21,xe" filled="f" strokecolor="#1e1917" strokeweight=".48pt">
                  <v:path arrowok="t" o:connecttype="custom" o:connectlocs="21,5549;99,5600;73,5635;0,5587;21,5549" o:connectangles="0,0,0,0,0"/>
                </v:shape>
                <v:line id="Line 110" o:spid="_x0000_s3436" style="position:absolute;visibility:visible;mso-wrap-style:square" from="8491,5566" to="8491,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" strokecolor="#1e1917" strokeweight=".48pt"/>
                <v:line id="Line 111" o:spid="_x0000_s3437" style="position:absolute;visibility:visible;mso-wrap-style:square" from="8517,5583" to="8517,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" strokecolor="#1e1917" strokeweight=".48pt"/>
                <v:shape id="Freeform 112" o:spid="_x0000_s3438" style="position:absolute;left:9158;top:6000;width:104;height:82;visibility:visible;mso-wrap-style:square;v-text-anchor:top" coordsize="1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" path="m26,l,35,78,82,103,48,26,xe" fillcolor="#abaaaa" stroked="f">
                  <v:path arrowok="t" o:connecttype="custom" o:connectlocs="26,6000;0,6035;78,6082;103,6048;26,6000" o:connectangles="0,0,0,0,0"/>
                </v:shape>
                <v:shape id="Freeform 113" o:spid="_x0000_s3439" style="position:absolute;left:9158;top:6000;width:104;height:82;visibility:visible;mso-wrap-style:square;v-text-anchor:top" coordsize="1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" path="m26,r77,48l78,82,,35,26,xe" filled="f" strokecolor="#1e1917" strokeweight=".48pt">
                  <v:path arrowok="t" o:connecttype="custom" o:connectlocs="26,6000;103,6048;78,6082;0,6035;26,6000" o:connectangles="0,0,0,0,0"/>
                </v:shape>
                <v:line id="Line 114" o:spid="_x0000_s3440" style="position:absolute;visibility:visible;mso-wrap-style:square" from="9210,6018" to="9210,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" strokecolor="#1e1917" strokeweight=".48pt"/>
                <v:line id="Line 115" o:spid="_x0000_s3441" style="position:absolute;visibility:visible;mso-wrap-style:square" from="9236,6031" to="9236,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" strokecolor="#1e1917" strokeweight=".48pt"/>
                <v:shape id="AutoShape 116" o:spid="_x0000_s3442" style="position:absolute;left:8362;top:5574;width:909;height:607;visibility:visible;mso-wrap-style:square;v-text-anchor:top" coordsize="90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" path="m874,512r-168,l865,607r43,-73l874,512xm386,207r-162,l633,469r-22,31l684,547r22,-35l874,512,386,207xm56,l,73r142,91l121,198r68,43l224,207r162,l56,xe" fillcolor="#abaaaa" stroked="f">
                  <v:path arrowok="t" o:connecttype="custom" o:connectlocs="874,6086;706,6086;865,6181;908,6108;874,6086;386,5781;224,5781;633,6043;611,6074;684,6121;706,6086;874,6086;386,5781;56,5574;0,5647;142,5738;121,5772;189,5815;224,5781;386,5781;56,5574" o:connectangles="0,0,0,0,0,0,0,0,0,0,0,0,0,0,0,0,0,0,0,0,0"/>
                </v:shape>
                <v:shape id="Freeform 117" o:spid="_x0000_s3443" style="position:absolute;left:8362;top:5574;width:909;height:607;visibility:visible;mso-wrap-style:square;v-text-anchor:top" coordsize="90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" path="m56,l908,534r-43,73l706,512r-22,35l611,500r22,-31l224,207r-35,34l121,198r21,-34l,73,56,xe" filled="f" strokecolor="#1e1917" strokeweight=".48pt">
                  <v:path arrowok="t" o:connecttype="custom" o:connectlocs="56,5574;908,6108;865,6181;706,6086;684,6121;611,6074;633,6043;224,5781;189,5815;121,5772;142,5738;0,5647;56,5574" o:connectangles="0,0,0,0,0,0,0,0,0,0,0,0,0"/>
                </v:shape>
                <v:shape id="Freeform 118" o:spid="_x0000_s3444" style="position:absolute;left:8388;top:5669;width:44;height:31;visibility:visible;mso-wrap-style:square;v-text-anchor:top" coordsize="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" path="m13,l4,4,,9r,4l4,17r4,9l17,26r9,4l39,30r4,-4l43,22,39,13,34,9,26,4r-9,l13,xe" fillcolor="#abaaaa" stroked="f">
                  <v:path arrowok="t" o:connecttype="custom" o:connectlocs="13,5669;4,5673;0,5678;0,5682;4,5686;8,5695;17,5695;26,5699;39,5699;43,5695;43,5691;39,5682;34,5678;26,5673;17,5673;13,5669" o:connectangles="0,0,0,0,0,0,0,0,0,0,0,0,0,0,0,0"/>
                </v:shape>
                <v:shape id="Freeform 119" o:spid="_x0000_s3445" style="position:absolute;left:8388;top:5669;width:44;height:31;visibility:visible;mso-wrap-style:square;v-text-anchor:top" coordsize="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" path="m26,4r8,5l39,13r4,9l43,26r-4,4l30,30r-4,l17,26r-9,l4,17,,13,,9,4,4,13,r4,4l26,4xe" filled="f" strokecolor="#1e1917" strokeweight=".48pt">
                  <v:path arrowok="t" o:connecttype="custom" o:connectlocs="26,5673;34,5678;39,5682;43,5691;43,5695;39,5699;30,5699;26,5699;17,5695;8,5695;4,5686;0,5682;0,5678;4,5673;13,5669;17,5673;26,5673" o:connectangles="0,0,0,0,0,0,0,0,0,0,0,0,0,0,0,0,0"/>
                </v:shape>
                <v:shape id="Freeform 120" o:spid="_x0000_s3446" style="position:absolute;left:9145;top:6134;width:39;height:26;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" path="m26,l5,,,4,,8r5,9l9,21r8,5l35,26r4,-5l39,8,30,4,26,xe" fillcolor="#abaaaa" stroked="f">
                  <v:path arrowok="t" o:connecttype="custom" o:connectlocs="26,6134;5,6134;0,6138;0,6142;5,6151;9,6155;17,6160;35,6160;39,6155;39,6142;30,6138;26,6134" o:connectangles="0,0,0,0,0,0,0,0,0,0,0,0"/>
                </v:shape>
                <v:shape id="Freeform 121" o:spid="_x0000_s3447" style="position:absolute;left:9145;top:6134;width:39;height:26;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" path="m26,r4,4l39,8r,9l39,21r-4,5l30,26r-8,l17,26,9,21,5,17,,8,,4,5,,9,r8,l26,xe" filled="f" strokecolor="#1e1917" strokeweight=".48pt">
                  <v:path arrowok="t" o:connecttype="custom" o:connectlocs="26,6134;30,6138;39,6142;39,6151;39,6155;35,6160;30,6160;22,6160;17,6160;9,6155;5,6151;0,6142;0,6138;5,6134;9,6134;17,6134;26,6134" o:connectangles="0,0,0,0,0,0,0,0,0,0,0,0,0,0,0,0,0"/>
                </v:shape>
                <v:shape id="Picture 122" o:spid="_x0000_s3448" type="#_x0000_t75" style="position:absolute;left:7264;top:7149;width:332;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">
                  <v:imagedata r:id="rId467" o:title=""/>
                </v:shape>
                <v:shape id="Picture 123" o:spid="_x0000_s3449" type="#_x0000_t75" style="position:absolute;left:8572;top:6564;width:160;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">
                  <v:imagedata r:id="rId468" o:title=""/>
                </v:shape>
                <v:line id="Line 124" o:spid="_x0000_s3450" style="position:absolute;visibility:visible;mso-wrap-style:square" from="9808,6108" to="9886,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" strokecolor="#c2c1c0" strokeweight=".60747mm"/>
                <v:rect id="Rectangle 125" o:spid="_x0000_s3451" style="position:absolute;left:9808;top:6091;width:7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" filled="f" strokecolor="#1e1917" strokeweight=".48pt"/>
                <v:line id="Line 126" o:spid="_x0000_s3452" style="position:absolute;visibility:visible;mso-wrap-style:square" from="9817,6108" to="9834,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" strokecolor="#1e1917" strokeweight=".60747mm"/>
                <v:shape id="AutoShape 127" o:spid="_x0000_s3453" style="position:absolute;left:9700;top:6181;width:297;height:792;visibility:visible;mso-wrap-style:square;v-text-anchor:top" coordsize="29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" path="m35,78l,78,,792r35,l35,710r262,l297,168r-262,l35,78xm297,710r-43,l254,792r43,l297,710xm254,710r-219,l65,723r26,13l151,745r26,l203,736r51,-26xm198,l91,r,99l82,134r-8,12l56,164r-8,4l254,168,237,155r-17,-9l211,138r-8,-13l198,103,198,xm297,78r-43,l254,168r43,l297,78xe" fillcolor="#c2c1c0" stroked="f">
                  <v:path arrowok="t" o:connecttype="custom" o:connectlocs="35,6259;0,6259;0,6973;35,6973;35,6891;297,6891;297,6349;35,6349;35,6259;297,6891;254,6891;254,6973;297,6973;297,6891;254,6891;35,6891;65,6904;91,6917;151,6926;177,6926;203,6917;254,6891;198,6181;91,6181;91,6280;82,6315;74,6327;56,6345;48,6349;254,6349;237,6336;220,6327;211,6319;203,6306;198,6284;198,6181;297,6259;254,6259;254,6349;297,6349;297,6259" o:connectangles="0,0,0,0,0,0,0,0,0,0,0,0,0,0,0,0,0,0,0,0,0,0,0,0,0,0,0,0,0,0,0,0,0,0,0,0,0,0,0,0,0"/>
                </v:shape>
                <v:shape id="Freeform 128" o:spid="_x0000_s3454" style="position:absolute;left:9700;top:6181;width:297;height:792;visibility:visible;mso-wrap-style:square;v-text-anchor:top" coordsize="29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" path="m,78r35,l35,168r13,l87,116,91,99r,-21l91,,198,r,78l198,103r5,22l211,138r9,8l237,155r17,13l254,78r43,l297,792r-43,l254,710r-25,13l203,736r-26,9l151,745r-30,-5l91,736,65,723,35,710r,82l,792,,78xe" filled="f" strokecolor="#1e1917" strokeweight=".48pt">
                  <v:path arrowok="t" o:connecttype="custom" o:connectlocs="0,6259;35,6259;35,6349;48,6349;87,6297;91,6280;91,6259;91,6181;198,6181;198,6259;198,6284;203,6306;211,6319;220,6327;237,6336;254,6349;254,6259;297,6259;297,6973;254,6973;254,6891;229,6904;203,6917;177,6926;151,6926;121,6921;91,6917;65,6904;35,6891;35,6973;0,6973;0,6259" o:connectangles="0,0,0,0,0,0,0,0,0,0,0,0,0,0,0,0,0,0,0,0,0,0,0,0,0,0,0,0,0,0,0,0"/>
                </v:shape>
                <v:line id="Line 129" o:spid="_x0000_s3455" style="position:absolute;visibility:visible;mso-wrap-style:square" from="9735,6349" to="9735,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" strokecolor="#1e1917" strokeweight=".48pt"/>
                <v:line id="Line 130" o:spid="_x0000_s3456" style="position:absolute;visibility:visible;mso-wrap-style:square" from="9954,6349" to="9954,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" strokecolor="#1e1917" strokeweight=".48pt"/>
                <v:line id="Line 131" o:spid="_x0000_s3457" style="position:absolute;visibility:visible;mso-wrap-style:square" from="9842,5987" to="9842,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" strokecolor="#1e1917" strokeweight="1.2146mm"/>
                <v:rect id="Rectangle 132" o:spid="_x0000_s3458" style="position:absolute;left:9808;top:5987;width:69;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" filled="f" strokecolor="#1e1917" strokeweight=".24pt"/>
                <v:shape id="AutoShape 133" o:spid="_x0000_s3459" style="position:absolute;left:8319;top:5841;width:612;height:663;visibility:visible;mso-wrap-style:square;v-text-anchor:top" coordsize="61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" path="m387,646r-4,l374,659r5,4l383,663r,-4l387,659r,-13xm9,400l,418,374,659,283,580,9,400xm283,580r91,79l383,646,283,580xm21,340r-8,9l283,580r100,66l94,395,17,349r4,-9xm26,332r,4l94,395,417,590,359,532,26,332xm359,532r58,58l426,573r,-1l359,532xm426,573r-9,17l430,577r-4,-4xm430,577r-13,13l430,590r,-13xm426,573r,l430,577r-4,-4xm90,241l77,254,359,532r67,40l131,281,82,254r8,-13xm475,472r7,6l484,476r-9,-4xm495,465r-11,11l486,478r9,-13xm495,465r-9,13l495,478r,-4l499,474r,-5l495,465xm424,426r51,46l484,476r11,-11l424,426xm90,241r41,40l475,472,424,426,90,241xm138,168l424,426r71,39l224,218,138,168xm524,391r5,5l531,395r-7,-4xm538,387r-7,8l534,396r4,-9xm542,383r-4,4l534,396r8,-13xm542,379r,4l534,396r8,l547,392r,-9l542,379xm26,336r-5,4l17,349r77,46l26,336xm478,342r46,49l531,395r7,-8l541,382r-8,-8l478,342xm158,158r66,60l524,391,478,342,158,158xm541,382r-3,5l542,383r-1,-1xm542,379r-1,3l542,383r,-4xm533,374r8,8l542,379r-9,-5xm234,84l478,342r55,32l291,121,234,84xm21,332r-4,l13,336r,4l9,340r4,4l13,349,24,334r-3,-2xm24,334l13,349r8,-9l24,334xm24,334r-3,6l26,336r-2,-2xm26,332r-2,2l26,336r,-4xm26,332r-2,2l26,332xm232,60r5,5l291,121,590,314r2,-4l590,310,535,256,232,60xm600,299r-6,7l590,314r11,-14l600,299xm601,300r-11,14l598,314r4,-4l602,301r-1,-1xm535,256r55,54l594,306r4,-9l535,256xm594,306r-4,4l592,310r2,-4xm598,297r-4,9l600,299r-2,-2xm602,297r-2,2l601,300r1,-3xm293,17l535,256r63,41l600,299r2,-2l367,65,293,17xm90,241r-8,13l131,281,90,241xm90,241r-13,l77,254,90,241xm86,237r-4,4l86,241r,-4xm149,153r-11,15l224,218,158,158r-9,-5xm306,4r61,61l602,215r9,-13l306,4xm146,151r-8,l138,155r-5,l133,164r5,4l146,151xm146,151r-8,17l149,153r-3,-2xm151,151r-2,2l158,158r-7,-7xm151,151r-5,l149,153r2,-2xm237,65r-10,6l225,75r9,9l291,121,237,65xm225,75r-1,3l234,84r-9,-9xm227,71r-3,2l225,75r2,-4xm232,60r-8,l220,65r-1,8l224,73r8,-13xm232,60r-8,13l227,71r5,-11xm232,60r-5,11l237,65r-5,-5xm306,4l293,17r74,48l306,4xm301,r-4,l293,4r,5l288,9r5,4l293,17,306,4,301,xe" fillcolor="#1e1917" stroked="f">
                  <v:path arrowok="t" o:connecttype="custom" o:connectlocs="383,6504;0,6259;374,6500;283,6421;26,6173;26,6173;359,6373;430,6418;426,6414;359,6373;475,6313;484,6317;495,6319;424,6267;90,6082;138,6009;524,6232;531,6236;534,6237;542,6237;21,6181;524,6232;478,6183;158,5999;542,6220;541,6223;533,6215;13,6177;24,6175;24,6175;24,6175;26,6173;237,5906;535,6097;601,6141;602,6151;594,6147;592,6151;598,6138;293,5858;367,5906;90,6082;86,6078;138,6009;367,5906;138,5992;146,5992;151,5992;146,5992;225,5916;224,5919;225,5916;219,5914;227,5912;232,5901;301,5841;293,5854" o:connectangles="0,0,0,0,0,0,0,0,0,0,0,0,0,0,0,0,0,0,0,0,0,0,0,0,0,0,0,0,0,0,0,0,0,0,0,0,0,0,0,0,0,0,0,0,0,0,0,0,0,0,0,0,0,0,0,0,0"/>
                </v:shape>
                <v:shape id="Freeform 134" o:spid="_x0000_s3460" style="position:absolute;left:5943;top:6241;width:517;height:375;visibility:visible;mso-wrap-style:square;v-text-anchor:top" coordsize="51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" path="m39,l,56,482,375r35,-60l39,xe" fillcolor="#1e1917" stroked="f">
                  <v:path arrowok="t" o:connecttype="custom" o:connectlocs="39,6241;0,6297;482,6616;517,6556;39,6241" o:connectangles="0,0,0,0,0"/>
                </v:shape>
                <v:shape id="Freeform 135" o:spid="_x0000_s3461" style="position:absolute;left:5956;top:6276;width:478;height:336;visibility:visible;mso-wrap-style:square;v-text-anchor:top" coordsize="47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" path="m26,l,39,461,336r17,-39l26,xe" fillcolor="#faed24" stroked="f">
                  <v:path arrowok="t" o:connecttype="custom" o:connectlocs="26,6276;0,6315;461,6612;478,6573;26,6276" o:connectangles="0,0,0,0,0"/>
                </v:shape>
                <v:shape id="Freeform 136" o:spid="_x0000_s3462" style="position:absolute;left:8198;top:6216;width:517;height:375;visibility:visible;mso-wrap-style:square;v-text-anchor:top" coordsize="51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" path="m39,l,60,483,374r34,-60l39,xe" fillcolor="#1e1917" stroked="f">
                  <v:path arrowok="t" o:connecttype="custom" o:connectlocs="39,6216;0,6276;483,6590;517,6530;39,6216" o:connectangles="0,0,0,0,0"/>
                </v:shape>
                <v:shape id="Freeform 137" o:spid="_x0000_s3463" style="position:absolute;left:8211;top:6250;width:478;height:340;visibility:visible;mso-wrap-style:square;v-text-anchor:top" coordsize="47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" path="m26,l,43,461,340r17,-43l26,xe" fillcolor="#faed24" stroked="f">
                  <v:path arrowok="t" o:connecttype="custom" o:connectlocs="26,6250;0,6293;461,6590;478,6547;26,6250" o:connectangles="0,0,0,0,0"/>
                </v:shape>
                <v:shape id="AutoShape 138" o:spid="_x0000_s3464" style="position:absolute;left:3546;top:5173;width:3964;height:3280;visibility:visible;mso-wrap-style:square;v-text-anchor:top" coordsize="3964,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" path="m1175,3220r-473,l771,3240r38,20l882,3260r39,20l1175,3280r,-60xm3882,40r-228,l3632,60r-17,20l3594,100r-39,40l3534,140r-44,60l3469,220r-65,80l3379,320r-22,20l3331,380r-94,120l3185,580r-52,60l3077,720r-51,80l2914,960r-112,180l2569,1500r-236,360l2277,1940r-121,180l2044,2300r-60,80l1872,2540r-51,60l1765,2680r-52,60l1661,2820r-77,80l1562,2920r-25,40l1515,2980r-26,20l1468,3040r-43,40l1399,3100r-17,20l1360,3140r-21,l1317,3160r-17,l1265,3200r-34,l1214,3220r-39,l1175,3280r82,l1274,3260r22,l1317,3240r22,l1446,3140r26,-20l1494,3100r25,-20l1541,3060r52,-60l1614,2980r26,-20l1692,2880r25,-20l1769,2800r56,-80l1877,2640r56,-60l2100,2340r61,-100l2217,2160r60,-80l2333,1980r60,-80l2630,1540r232,-360l2974,1000r56,-80l3082,840r56,-80l3241,620r52,-80l3387,420r26,-20l3435,360r21,-20l3482,320r21,-40l3525,260r17,-20l3602,180r22,-20l3641,140r52,-40l3723,100r39,-20l3899,80,3882,40xm969,3200r-332,l672,3220r335,l969,3200xm693,3140r-172,l551,3160r26,20l607,3200r250,l788,3180r-30,-20l723,3160r-30,-20xm73,2240r-73,l,2320r9,80l9,2420r26,120l43,2560r5,20l56,2600r4,20l86,2680r13,20l108,2740r13,20l129,2780r26,40l172,2840r26,40l250,2940r39,40l306,3000r86,80l443,3100r52,40l663,3140r-26,-20l607,3100r-26,l555,3080r-25,l504,3060r-22,-20l456,3020r-21,l392,2980r-35,-40l336,2920r-17,l301,2900r-12,-20l271,2860r-13,-20l241,2820r-26,-40l207,2760r-26,-40l121,2580r-9,-40l103,2520,86,2440r,-20l78,2380r,-40l73,2320r,-80xm3899,80r-77,l3826,100r17,20l3848,120r8,20l3861,160r8,20l3878,220r4,40l3886,280r5,40l3891,340r4,40l3895,460r-4,40l3964,500r,-160l3960,300r,-20l3955,240r-17,-80l3921,120r-4,-20l3912,100,3899,80xm3861,20r-168,l3671,40r203,l3861,20xm3809,r-56,l3744,20r74,l3809,xe" fillcolor="#2491d0" stroked="f">
                  <v:path arrowok="t" o:connecttype="custom" o:connectlocs="809,8433;1175,8393;3615,5253;3490,5373;3357,5513;3133,5813;2802,6313;2156,7293;1821,7773;1584,8073;1489,8173;1382,8293;1300,8333;1175,8393;1296,8433;1472,8293;1593,8173;1717,8033;1933,7753;2277,7253;2862,6353;3138,5933;3413,5573;3503,5453;3624,5333;3762,5253;637,8373;693,8313;607,8373;723,8333;0,7493;43,7733;86,7853;129,7953;250,8113;443,8273;607,8273;504,8233;392,8153;301,8073;241,7993;121,7753;86,7593;73,7413;3843,5293;3869,5353;3891,5493;3891,5673;3960,5453;3917,5273;3693,5193;3809,5173;3809,5173" o:connectangles="0,0,0,0,0,0,0,0,0,0,0,0,0,0,0,0,0,0,0,0,0,0,0,0,0,0,0,0,0,0,0,0,0,0,0,0,0,0,0,0,0,0,0,0,0,0,0,0,0,0,0,0,0"/>
                </v:shape>
                <v:shape id="Picture 139" o:spid="_x0000_s3465" type="#_x0000_t75" style="position:absolute;left:7337;top:5630;width:268;height: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">
                  <v:imagedata r:id="rId469" o:title=""/>
                </v:shape>
                <v:shape id="Picture 140" o:spid="_x0000_s3466" type="#_x0000_t75" style="position:absolute;left:5547;top:5587;width:289;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">
                  <v:imagedata r:id="rId470" o:title=""/>
                </v:shape>
                <v:shape id="Freeform 141" o:spid="_x0000_s3467" style="position:absolute;left:2294;top:5613;width:603;height:1946;visibility:visible;mso-wrap-style:square;v-text-anchor:top" coordsize="603,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" path="m602,l516,,439,9,357,22,314,34,271,47,185,82r-73,47l82,155,51,181,30,215,13,250,4,284,,323,4,1945r39,-4l39,319r,-31l47,254,64,228,86,198r26,-21l142,151r34,-22l215,112,254,95,336,69,460,47r73,-4l602,43,602,xe" filled="f" strokecolor="#1e1917" strokeweight=".48pt">
                  <v:path arrowok="t" o:connecttype="custom" o:connectlocs="602,5613;516,5613;439,5622;357,5635;314,5647;271,5660;185,5695;112,5742;82,5768;51,5794;30,5828;13,5863;4,5897;0,5936;4,7558;43,7554;39,5932;39,5901;47,5867;64,5841;86,5811;112,5790;142,5764;176,5742;215,5725;254,5708;336,5682;460,5660;533,5656;602,5656;602,5613" o:connectangles="0,0,0,0,0,0,0,0,0,0,0,0,0,0,0,0,0,0,0,0,0,0,0,0,0,0,0,0,0,0,0"/>
                </v:shape>
                <v:shape id="Freeform 142" o:spid="_x0000_s3468" style="position:absolute;left:4209;top:5592;width:603;height:1941;visibility:visible;mso-wrap-style:square;v-text-anchor:top" coordsize="603,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" path="m86,l4,,,38r69,l142,47r82,13l310,81r116,48l491,172r47,51l564,284r4,34l559,1941r39,l602,322r,-38l572,210,521,150,456,103,374,64,336,47,250,21,163,4,86,xe" stroked="f">
                  <v:path arrowok="t" o:connecttype="custom" o:connectlocs="86,5592;4,5592;0,5630;69,5630;142,5639;224,5652;310,5673;426,5721;491,5764;538,5815;564,5876;568,5910;559,7533;598,7533;602,5914;602,5876;572,5802;521,5742;456,5695;374,5656;336,5639;250,5613;163,5596;86,5592" o:connectangles="0,0,0,0,0,0,0,0,0,0,0,0,0,0,0,0,0,0,0,0,0,0,0,0"/>
                </v:shape>
                <v:shape id="Freeform 143" o:spid="_x0000_s3469" style="position:absolute;left:4209;top:5592;width:603;height:1941;visibility:visible;mso-wrap-style:square;v-text-anchor:top" coordsize="603,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" path="m4,l86,r77,4l250,21r43,13l336,47r38,17l417,81r74,43l551,180r39,65l602,284r,38l598,1941r-39,l568,318r-4,-34l538,223,491,172,426,129,349,94,267,68,142,47,69,38,,38,4,xe" filled="f" strokecolor="#1e1917" strokeweight=".48pt">
                  <v:path arrowok="t" o:connecttype="custom" o:connectlocs="4,5592;86,5592;163,5596;250,5613;293,5626;336,5639;374,5656;417,5673;491,5716;551,5772;590,5837;602,5876;602,5914;598,7533;559,7533;568,5910;564,5876;538,5815;491,5764;426,5721;349,5686;267,5660;142,5639;69,5630;0,5630;4,5592" o:connectangles="0,0,0,0,0,0,0,0,0,0,0,0,0,0,0,0,0,0,0,0,0,0,0,0,0,0"/>
                </v:shape>
                <v:shape id="Picture 144" o:spid="_x0000_s3470" type="#_x0000_t75" style="position:absolute;left:2255;top:6116;width:44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">
                  <v:imagedata r:id="rId471" o:title=""/>
                </v:shape>
                <v:shape id="Picture 145" o:spid="_x0000_s3471" type="#_x0000_t75" style="position:absolute;left:2022;top:5509;width:629;height: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">
                  <v:imagedata r:id="rId472" o:title=""/>
                </v:shape>
                <v:rect id="Rectangle 146" o:spid="_x0000_s3472" style="position:absolute;left:4037;top:5338;width:172;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" fillcolor="#c09f61" stroked="f"/>
                <v:shape id="AutoShape 147" o:spid="_x0000_s3473" style="position:absolute;left:4033;top:5333;width:181;height:439;visibility:visible;mso-wrap-style:square;v-text-anchor:top" coordsize="1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" path="m,435r,4l4,439,,435xm,5l,435r4,4l4,431r4,l8,9,4,9,,5xm8,431r-4,l4,439r4,-4l8,431xm172,431l8,431r,4l4,439r172,l180,435r-8,l172,431xm180,435r-4,4l180,439r,-4xm176,r-4,5l172,435r8,l176,431r4,l180,9r-4,l176,xm180,431r-4,l180,435r,-4xm176,l4,,,5,4,9r4,l8,5r164,l176,xm172,5l8,5r,4l172,9r,-4xm176,r,9l180,9r,-4l176,xm4,l,,,5,4,xm180,r-4,l180,5r,-5xe" fillcolor="#1e1917" stroked="f">
                  <v:path arrowok="t" o:connecttype="custom" o:connectlocs="0,5772;0,5768;0,5768;4,5764;8,5342;0,5338;4,5764;8,5768;172,5764;8,5768;176,5772;172,5768;180,5768;180,5772;176,5333;172,5768;176,5764;180,5342;176,5333;176,5764;180,5764;4,5333;4,5342;8,5338;176,5333;8,5338;172,5342;176,5333;180,5342;176,5333;0,5333;4,5333;176,5333;180,5333" o:connectangles="0,0,0,0,0,0,0,0,0,0,0,0,0,0,0,0,0,0,0,0,0,0,0,0,0,0,0,0,0,0,0,0,0,0"/>
                </v:shape>
                <v:shape id="Picture 148" o:spid="_x0000_s3474" type="#_x0000_t75" style="position:absolute;left:3998;top:5316;width:254;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">
                  <v:imagedata r:id="rId473" o:title=""/>
                </v:shape>
                <v:rect id="Rectangle 149" o:spid="_x0000_s3475" style="position:absolute;left:4209;top:5600;width:6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" fillcolor="#ba825b" stroked="f"/>
                <v:rect id="Rectangle 150" o:spid="_x0000_s3476" style="position:absolute;left:4204;top:5595;width:7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" fillcolor="#1e1917" stroked="f"/>
                <v:rect id="Rectangle 151" o:spid="_x0000_s3477" style="position:absolute;left:2896;top:5363;width:168;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" fillcolor="#c09f61" stroked="f"/>
                <v:shape id="AutoShape 152" o:spid="_x0000_s3478" style="position:absolute;left:2892;top:5359;width:177;height:439;visibility:visible;mso-wrap-style:square;v-text-anchor:top" coordsize="17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" path="m,435r,4l4,439,,435xm,4l,435r4,4l4,426r5,l9,9,4,9,,4xm9,426r-5,l4,439r5,-4l9,426xm168,426l9,426r,9l4,439r168,l176,435r-8,l168,426xm176,435r-4,4l176,439r,-4xm172,r-4,4l168,435r8,l172,426r4,l176,9r-4,l172,xm176,426r-4,l176,435r,-9xm172,l4,,,4,4,9r5,l9,4r159,l172,xm168,4l9,4r,5l168,9r,-5xm172,r,9l176,9r,-5l172,xm4,l,,,4,4,xm176,r-4,l176,4r,-4xe" fillcolor="#1e1917" stroked="f">
                  <v:path arrowok="t" o:connecttype="custom" o:connectlocs="0,5798;0,5794;0,5794;4,5785;9,5368;0,5363;4,5785;9,5794;168,5785;9,5794;172,5798;168,5794;176,5794;176,5798;172,5359;168,5794;172,5785;176,5368;172,5359;172,5785;176,5785;4,5359;4,5368;9,5363;172,5359;9,5363;168,5368;172,5359;176,5368;172,5359;0,5359;4,5359;172,5359;176,5359" o:connectangles="0,0,0,0,0,0,0,0,0,0,0,0,0,0,0,0,0,0,0,0,0,0,0,0,0,0,0,0,0,0,0,0,0,0"/>
                </v:shape>
                <v:shape id="Picture 153" o:spid="_x0000_s3479" type="#_x0000_t75" style="position:absolute;left:2853;top:5341;width:254;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">
                  <v:imagedata r:id="rId474" o:title=""/>
                </v:shape>
                <v:rect id="Rectangle 154" o:spid="_x0000_s3480" style="position:absolute;left:2836;top:5626;width:6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" fillcolor="#ba825b" stroked="f"/>
                <v:rect id="Rectangle 155" o:spid="_x0000_s3481" style="position:absolute;left:2831;top:5621;width:7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" fillcolor="#1e1917" stroked="f"/>
                <v:shape id="Picture 156" o:spid="_x0000_s3482" type="#_x0000_t75" style="position:absolute;left:2668;top:5871;width:1803;height:1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">
                  <v:imagedata r:id="rId475" o:title=""/>
                </v:shape>
                <v:shape id="Picture 157" o:spid="_x0000_s3483" type="#_x0000_t75" style="position:absolute;left:3455;top:6783;width:16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">
                  <v:imagedata r:id="rId476" o:title=""/>
                </v:shape>
                <v:shape id="Freeform 158" o:spid="_x0000_s3484" style="position:absolute;left:2741;top:5394;width:1683;height:1679;visibility:visible;mso-wrap-style:square;v-text-anchor:top" coordsize="1683,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" path="m883,l797,,711,8r-39,9l590,34,513,64,439,99r-68,43l306,189r-60,56l190,305r-48,65l99,439,65,512,35,589,18,667,,796r,86l9,968r9,39l35,1088r30,78l99,1239r43,69l190,1372r56,61l306,1489r65,47l439,1579r74,34l590,1639r82,22l797,1678r86,l969,1669r120,-30l1167,1613r73,-34l1309,1536r64,-47l1434,1433r55,-61l1537,1308r43,-69l1614,1166r30,-78l1666,1007r4,-39l1679,925r,-43l1683,839r-4,-43l1679,753r-9,-43l1666,667r-22,-78l1614,512r-34,-73l1537,370r-48,-65l1434,245r-61,-56l1309,142,1240,99,1167,64,1089,34,1007,17,969,8,883,xe" fillcolor="#1e1917" stroked="f">
                  <v:path arrowok="t" o:connecttype="custom" o:connectlocs="797,5394;672,5411;513,5458;371,5536;246,5639;142,5764;65,5906;18,6061;0,6276;18,6401;65,6560;142,6702;246,6827;371,6930;513,7007;672,7055;883,7072;1089,7033;1240,6973;1373,6883;1489,6766;1580,6633;1644,6482;1670,6362;1679,6276;1679,6190;1670,6104;1644,5983;1580,5833;1489,5699;1373,5583;1240,5493;1089,5428;969,5402" o:connectangles="0,0,0,0,0,0,0,0,0,0,0,0,0,0,0,0,0,0,0,0,0,0,0,0,0,0,0,0,0,0,0,0,0,0"/>
                </v:shape>
                <v:shape id="Freeform 159" o:spid="_x0000_s3485" style="position:absolute;left:2741;top:5394;width:1683;height:1679;visibility:visible;mso-wrap-style:square;v-text-anchor:top" coordsize="1683,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" path="m840,r43,l926,4r43,4l1007,17r82,17l1167,64r73,35l1309,142r64,47l1434,245r55,60l1537,370r43,69l1614,512r30,77l1666,667r4,43l1679,753r,43l1683,839r-4,43l1679,925r-9,43l1666,1007r-22,81l1614,1166r-34,73l1537,1308r-48,64l1434,1433r-61,56l1309,1536r-69,43l1167,1613r-78,26l1007,1661r-81,13l883,1678r-43,l797,1678r-86,-9l590,1639r-77,-26l439,1579r-68,-43l306,1489r-60,-56l190,1372r-48,-64l99,1239,65,1166,35,1088,18,1007,9,968,5,925,,882,,839,,796,5,753,9,710,35,589,65,512,99,439r43,-69l190,305r56,-60l306,189r65,-47l439,99,513,64,590,34,672,17,711,8,754,4,797,r43,xe" filled="f" strokecolor="#1e1917" strokeweight=".48pt">
                  <v:path arrowok="t" o:connecttype="custom" o:connectlocs="883,5394;969,5402;1089,5428;1240,5493;1373,5583;1489,5699;1580,5833;1644,5983;1670,6104;1679,6190;1679,6276;1670,6362;1644,6482;1580,6633;1489,6766;1373,6883;1240,6973;1089,7033;926,7068;840,7072;711,7063;513,7007;371,6930;246,6827;142,6702;65,6560;18,6401;5,6319;0,6233;5,6147;35,5983;99,5833;190,5699;306,5583;439,5493;590,5428;711,5402;797,5394" o:connectangles="0,0,0,0,0,0,0,0,0,0,0,0,0,0,0,0,0,0,0,0,0,0,0,0,0,0,0,0,0,0,0,0,0,0,0,0,0,0"/>
                </v:shape>
                <v:shape id="Freeform 160" o:spid="_x0000_s3486" style="position:absolute;left:2827;top:5480;width:1507;height:1507;visibility:visible;mso-wrap-style:square;v-text-anchor:top" coordsize="1507,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" path="m754,l676,4r-73,9l530,34,461,56,396,90r-64,39l276,172r-56,47l173,271r-43,60l91,391,61,460,35,529,13,602,5,675,,753r5,77l13,903r22,74l61,1045r30,65l130,1175r43,56l220,1286r56,48l332,1377r64,39l461,1446r69,26l603,1489r73,13l754,1506r77,-4l904,1489r73,-17l1046,1446r69,-30l1175,1377r61,-43l1287,1286r48,-55l1378,1175r38,-65l1451,1045r26,-68l1494,903r13,-73l1507,675r-13,-73l1477,529r-26,-69l1416,391r-38,-60l1335,271r-48,-52l1236,172r-61,-43l1115,90,1046,56,977,34,904,13,831,4,754,xe" fillcolor="#c2c1c0" stroked="f">
                  <v:path arrowok="t" o:connecttype="custom" o:connectlocs="676,5484;530,5514;396,5570;276,5652;173,5751;91,5871;35,6009;5,6155;5,6310;35,6457;91,6590;173,6711;276,6814;396,6896;530,6952;676,6982;831,6982;977,6952;1115,6896;1236,6814;1335,6711;1416,6590;1477,6457;1507,6310;1494,6082;1451,5940;1378,5811;1287,5699;1175,5609;1046,5536;904,5493;754,5480" o:connectangles="0,0,0,0,0,0,0,0,0,0,0,0,0,0,0,0,0,0,0,0,0,0,0,0,0,0,0,0,0,0,0,0"/>
                </v:shape>
                <v:shape id="Freeform 161" o:spid="_x0000_s3487" style="position:absolute;left:2827;top:5480;width:1507;height:1507;visibility:visible;mso-wrap-style:square;v-text-anchor:top" coordsize="1507,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" path="m754,r77,4l904,13r73,21l1046,56r69,34l1175,129r61,43l1287,219r48,52l1378,331r38,60l1451,460r26,69l1494,602r13,73l1507,753r,77l1494,903r-17,74l1451,1045r-35,65l1378,1175r-43,56l1287,1286r-51,48l1175,1377r-60,39l1046,1446r-69,26l904,1489r-73,13l754,1506r-78,-4l603,1489r-73,-17l461,1446r-65,-30l332,1377r-56,-43l220,1286r-47,-55l130,1175,91,1110,61,1045,35,977,13,903,5,830,,753,5,675r8,-73l35,529,61,460,91,391r39,-60l173,271r47,-52l276,172r56,-43l396,90,461,56,530,34,603,13,676,4,754,xe" filled="f" strokecolor="#1e1917" strokeweight=".48pt">
                  <v:path arrowok="t" o:connecttype="custom" o:connectlocs="831,5484;977,5514;1115,5570;1236,5652;1335,5751;1416,5871;1477,6009;1507,6155;1507,6310;1477,6457;1416,6590;1335,6711;1236,6814;1115,6896;977,6952;831,6982;676,6982;530,6952;396,6896;276,6814;173,6711;91,6590;35,6457;5,6310;5,6155;35,6009;91,5871;173,5751;276,5652;396,5570;530,5514;676,5484" o:connectangles="0,0,0,0,0,0,0,0,0,0,0,0,0,0,0,0,0,0,0,0,0,0,0,0,0,0,0,0,0,0,0,0"/>
                </v:shape>
                <v:shape id="Freeform 162" o:spid="_x0000_s3488" style="position:absolute;left:2875;top:5527;width:1412;height:1408;visibility:visible;mso-wrap-style:square;v-text-anchor:top" coordsize="1412,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" path="m706,l632,4,564,17,495,34,430,56,370,86r-56,34l258,164r-52,43l120,310,86,370,56,430,34,495,17,564,4,633,,706r4,73l17,848r17,64l56,977r30,64l120,1097r43,56l206,1201r52,47l370,1326r60,30l495,1377r69,17l632,1407r147,l848,1394r68,-17l981,1356r60,-30l1102,1287r51,-39l1205,1201r43,-48l1291,1097r34,-56l1355,977r22,-65l1394,848r13,-69l1411,706r-4,-73l1394,564r-17,-69l1355,430r-30,-60l1291,310,1205,207,1102,120,1041,86,981,56,916,34,848,17,779,4,706,xe" fillcolor="#c2c1c0" stroked="f">
                  <v:path arrowok="t" o:connecttype="custom" o:connectlocs="706,5527;632,5531;564,5544;495,5561;430,5583;370,5613;314,5647;258,5691;206,5734;120,5837;86,5897;56,5957;34,6022;17,6091;4,6160;0,6233;4,6306;17,6375;34,6439;56,6504;86,6568;120,6624;163,6680;206,6728;258,6775;370,6853;430,6883;495,6904;564,6921;632,6934;779,6934;848,6921;916,6904;981,6883;1041,6853;1102,6814;1153,6775;1205,6728;1248,6680;1291,6624;1325,6568;1355,6504;1377,6439;1394,6375;1407,6306;1411,6233;1407,6160;1394,6091;1377,6022;1355,5957;1325,5897;1291,5837;1205,5734;1102,5647;1041,5613;981,5583;916,5561;848,5544;779,5531;706,5527" o:connectangles="0,0,0,0,0,0,0,0,0,0,0,0,0,0,0,0,0,0,0,0,0,0,0,0,0,0,0,0,0,0,0,0,0,0,0,0,0,0,0,0,0,0,0,0,0,0,0,0,0,0,0,0,0,0,0,0,0,0,0,0"/>
                </v:shape>
                <v:shape id="Freeform 163" o:spid="_x0000_s3489" style="position:absolute;left:2875;top:5527;width:1412;height:1408;visibility:visible;mso-wrap-style:square;v-text-anchor:top" coordsize="1412,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" path="m706,r73,4l848,17r68,17l981,56r60,30l1102,120r51,44l1205,207r43,51l1291,310r34,60l1355,430r22,65l1394,564r13,69l1411,706r-4,73l1394,848r-17,64l1355,977r-30,64l1291,1097r-43,56l1205,1201r-52,47l1102,1287r-61,39l981,1356r-65,21l848,1394r-69,13l706,1407r-74,l564,1394r-69,-17l430,1356r-60,-30l314,1287r-56,-39l206,1201r-43,-48l120,1097,86,1041,56,977,34,912,17,848,4,779,,706,4,633,17,564,34,495,56,430,86,370r34,-60l163,258r43,-51l258,164r56,-44l370,86,430,56,495,34,564,17,632,4,706,xe" filled="f" strokecolor="#1e1917" strokeweight=".48pt">
                  <v:path arrowok="t" o:connecttype="custom" o:connectlocs="779,5531;916,5561;1041,5613;1153,5691;1248,5785;1325,5897;1377,6022;1407,6160;1407,6306;1377,6439;1325,6568;1248,6680;1153,6775;1041,6853;916,6904;779,6934;632,6934;495,6904;370,6853;258,6775;163,6680;86,6568;34,6439;4,6306;4,6160;34,6022;86,5897;163,5785;258,5691;370,5613;495,5561;632,5531" o:connectangles="0,0,0,0,0,0,0,0,0,0,0,0,0,0,0,0,0,0,0,0,0,0,0,0,0,0,0,0,0,0,0,0"/>
                </v:shape>
                <v:shape id="Freeform 164" o:spid="_x0000_s3490" style="position:absolute;left:2883;top:5531;width:1408;height:1408;visibility:visible;mso-wrap-style:square;v-text-anchor:top" coordsize="1408,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" path="m702,l629,5,560,18,495,35,431,56,366,86r-56,35l254,164r-47,43l160,259,82,370,52,431,31,495,13,564,,633,,779r13,69l31,917r21,65l82,1042r78,112l207,1205r47,43l310,1291r56,35l431,1356r64,21l560,1395r69,13l775,1408r69,-13l913,1377r64,-21l1038,1326r60,-35l1201,1205r43,-51l1287,1098r35,-56l1352,982r21,-65l1395,848r8,-69l1408,706r-5,-73l1395,564r-22,-69l1352,431r-30,-61l1287,314r-43,-55l1201,207,1098,121,1038,86,977,56,913,35,844,18,775,5,702,xe" stroked="f">
                  <v:path arrowok="t" o:connecttype="custom" o:connectlocs="702,5531;629,5536;560,5549;495,5566;431,5587;366,5617;310,5652;254,5695;207,5738;160,5790;82,5901;52,5962;31,6026;13,6095;0,6164;0,6310;13,6379;31,6448;52,6513;82,6573;160,6685;207,6736;254,6779;310,6822;366,6857;431,6887;495,6908;560,6926;629,6939;775,6939;844,6926;913,6908;977,6887;1038,6857;1098,6822;1201,6736;1244,6685;1287,6629;1322,6573;1352,6513;1373,6448;1395,6379;1403,6310;1408,6237;1403,6164;1395,6095;1373,6026;1352,5962;1322,5901;1287,5845;1244,5790;1201,5738;1098,5652;1038,5617;977,5587;913,5566;844,5549;775,5536;702,5531" o:connectangles="0,0,0,0,0,0,0,0,0,0,0,0,0,0,0,0,0,0,0,0,0,0,0,0,0,0,0,0,0,0,0,0,0,0,0,0,0,0,0,0,0,0,0,0,0,0,0,0,0,0,0,0,0,0,0,0,0,0,0"/>
                </v:shape>
                <v:shape id="Freeform 165" o:spid="_x0000_s3491" style="position:absolute;left:2883;top:5531;width:1408;height:1408;visibility:visible;mso-wrap-style:square;v-text-anchor:top" coordsize="1408,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" path="m702,r73,5l844,18r69,17l977,56r61,30l1098,121r52,43l1201,207r43,52l1287,314r35,56l1352,431r21,64l1395,564r8,69l1408,706r-5,73l1395,848r-22,69l1352,982r-30,60l1287,1098r-43,56l1201,1205r-51,43l1098,1291r-60,35l977,1356r-64,21l844,1395r-69,13l702,1408r-73,l560,1395r-65,-18l431,1356r-65,-30l310,1291r-56,-43l207,1205r-47,-51l121,1098,82,1042,52,982,31,917,13,848,,779,,706,,633,13,564,31,495,52,431,82,370r39,-56l160,259r47,-52l254,164r56,-43l366,86,431,56,495,35,560,18,629,5,702,xe" filled="f" strokecolor="#1e1917" strokeweight=".48pt">
                  <v:path arrowok="t" o:connecttype="custom" o:connectlocs="775,5536;913,5566;1038,5617;1150,5695;1244,5790;1322,5901;1373,6026;1403,6164;1403,6310;1373,6448;1322,6573;1244,6685;1150,6779;1038,6857;913,6908;775,6939;629,6939;495,6908;366,6857;254,6779;160,6685;82,6573;31,6448;0,6310;0,6164;31,6026;82,5901;160,5790;254,5695;366,5617;495,5566;629,5536" o:connectangles="0,0,0,0,0,0,0,0,0,0,0,0,0,0,0,0,0,0,0,0,0,0,0,0,0,0,0,0,0,0,0,0"/>
                </v:shape>
                <v:shape id="Picture 166" o:spid="_x0000_s3492" type="#_x0000_t75" style="position:absolute;left:3572;top:5944;width:241;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">
                  <v:imagedata r:id="rId477" o:title=""/>
                </v:shape>
                <v:shape id="Picture 167" o:spid="_x0000_s3493" type="#_x0000_t75" style="position:absolute;left:2978;top:5755;width:1244;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">
                  <v:imagedata r:id="rId478" o:title=""/>
                </v:shape>
                <v:shape id="Picture 168" o:spid="_x0000_s3494" type="#_x0000_t75" style="position:absolute;left:3206;top:6465;width:108;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">
                  <v:imagedata r:id="rId479" o:title=""/>
                </v:shape>
                <v:rect id="Rectangle 169" o:spid="_x0000_s3495" style="position:absolute;left:3507;top:6470;width:95;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" fillcolor="#2491d0" stroked="f"/>
                <v:shape id="AutoShape 170" o:spid="_x0000_s3496" style="position:absolute;left:3503;top:6465;width:104;height:151;visibility:visible;mso-wrap-style:square;v-text-anchor:top" coordsize="10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" path="m,147r,4l4,151,,147xm,5l,147r4,4l4,142r5,l9,9,4,9,,5xm9,142r-5,l4,151r5,-4l9,142xm95,142r-86,l9,147r-5,4l99,151r4,-4l95,147r,-5xm103,147r-4,4l103,151r,-4xm99,l95,5r,142l103,147r-4,-5l103,142,103,9r-4,l99,xm103,142r-4,l103,147r,-5xm99,l4,,,5,4,9r5,l9,5r86,l99,xm95,5l9,5r,4l95,9r,-4xm99,r,9l103,9r,-4l99,xm4,l,,,5,4,xm103,l99,r4,5l103,xe" fillcolor="#1e1917" stroked="f">
                  <v:path arrowok="t" o:connecttype="custom" o:connectlocs="0,6616;0,6612;0,6612;4,6607;9,6474;0,6470;4,6607;9,6612;95,6607;9,6612;99,6616;95,6612;103,6612;103,6616;99,6465;95,6612;99,6607;103,6474;99,6465;99,6607;103,6607;4,6465;4,6474;9,6470;99,6465;9,6470;95,6474;99,6465;103,6474;99,6465;0,6465;4,6465;99,6465;103,6465" o:connectangles="0,0,0,0,0,0,0,0,0,0,0,0,0,0,0,0,0,0,0,0,0,0,0,0,0,0,0,0,0,0,0,0,0,0"/>
                </v:shape>
                <v:shape id="Picture 171" o:spid="_x0000_s3497" type="#_x0000_t75" style="position:absolute;left:3835;top:6465;width:108;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">
                  <v:imagedata r:id="rId480" o:title=""/>
                </v:shape>
                <v:shape id="Freeform 172" o:spid="_x0000_s3498" style="position:absolute;left:3030;top:6117;width:35;height:39;visibility:visible;mso-wrap-style:square;v-text-anchor:top" coordsize="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" path="m21,l8,,4,4,,13,,25r8,9l17,38,30,25r4,-8l30,13,26,4,21,xe" fillcolor="#1e1917" stroked="f">
                  <v:path arrowok="t" o:connecttype="custom" o:connectlocs="21,6117;8,6117;4,6121;0,6130;0,6142;8,6151;17,6155;30,6142;34,6134;30,6130;26,6121;21,6117" o:connectangles="0,0,0,0,0,0,0,0,0,0,0,0"/>
                </v:shape>
                <v:shape id="Freeform 173" o:spid="_x0000_s3499" style="position:absolute;left:3030;top:6117;width:35;height:39;visibility:visible;mso-wrap-style:square;v-text-anchor:top" coordsize="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" path="m17,r4,l26,4r4,9l34,17r-4,8l26,30r-5,4l17,38,8,34,4,30,,25,,17,,13,4,4,8,r9,xe" filled="f" strokecolor="#1e1917" strokeweight=".48pt">
                  <v:path arrowok="t" o:connecttype="custom" o:connectlocs="17,6117;21,6117;26,6121;30,6130;34,6134;30,6142;26,6147;21,6151;17,6155;8,6151;4,6147;0,6142;0,6134;0,6130;4,6121;8,6117;17,6117" o:connectangles="0,0,0,0,0,0,0,0,0,0,0,0,0,0,0,0,0"/>
                </v:shape>
                <v:shape id="Freeform 174" o:spid="_x0000_s3500" style="position:absolute;left:4076;top:6142;width:31;height:39;visibility:visible;mso-wrap-style:square;v-text-anchor:top" coordsize="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" path="m12,l,13,,26r4,9l8,39r13,l25,35r5,-9l30,13,21,5,12,xe" fillcolor="#1e1917" stroked="f">
                  <v:path arrowok="t" o:connecttype="custom" o:connectlocs="12,6142;0,6155;0,6168;4,6177;8,6181;21,6181;25,6177;30,6168;30,6155;21,6147;12,6142" o:connectangles="0,0,0,0,0,0,0,0,0,0,0"/>
                </v:shape>
                <v:shape id="Freeform 175" o:spid="_x0000_s3501" style="position:absolute;left:4076;top:6142;width:31;height:39;visibility:visible;mso-wrap-style:square;v-text-anchor:top" coordsize="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" path="m12,r9,5l25,9r5,4l30,22r,4l25,35r-4,4l12,39r-4,l4,35,,26,,22,,13,4,9,8,5,12,xe" filled="f" strokecolor="#1e1917" strokeweight=".48pt">
                  <v:path arrowok="t" o:connecttype="custom" o:connectlocs="12,6142;21,6147;25,6151;30,6155;30,6164;30,6168;25,6177;21,6181;12,6181;8,6181;4,6177;0,6168;0,6164;0,6155;4,6151;8,6147;12,6142" o:connectangles="0,0,0,0,0,0,0,0,0,0,0,0,0,0,0,0,0"/>
                </v:shape>
                <v:shape id="Freeform 176" o:spid="_x0000_s3502" style="position:absolute;left:3520;top:5858;width:82;height:827;visibility:visible;mso-wrap-style:square;v-text-anchor:top" coordsize="8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" path="m78,l,827,82,814,78,xe" fillcolor="#1e1917" stroked="f">
                  <v:path arrowok="t" o:connecttype="custom" o:connectlocs="78,5858;0,6685;82,6672;78,5858" o:connectangles="0,0,0,0"/>
                </v:shape>
                <v:shape id="Freeform 177" o:spid="_x0000_s3503" style="position:absolute;left:3520;top:5858;width:82;height:827;visibility:visible;mso-wrap-style:square;v-text-anchor:top" coordsize="8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" path="m78,l,827,82,814,78,xe" filled="f" strokecolor="#1e1917" strokeweight=".48pt">
                  <v:path arrowok="t" o:connecttype="custom" o:connectlocs="78,5858;0,6685;82,6672;78,5858" o:connectangles="0,0,0,0"/>
                </v:shape>
                <v:shape id="Freeform 178" o:spid="_x0000_s3504" style="position:absolute;left:2298;top:5639;width:61;height:194;visibility:visible;mso-wrap-style:square;v-text-anchor:top" coordsize="6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" path="m,l26,194r34,-9l,xe" fillcolor="#1e1917" stroked="f">
                  <v:path arrowok="t" o:connecttype="custom" o:connectlocs="0,5639;26,5833;60,5824;0,5639" o:connectangles="0,0,0,0"/>
                </v:shape>
                <v:shape id="Freeform 179" o:spid="_x0000_s3505" style="position:absolute;left:2298;top:5639;width:61;height:194;visibility:visible;mso-wrap-style:square;v-text-anchor:top" coordsize="6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" path="m60,185r-34,9l,,60,185xe" filled="f" strokecolor="#1e1917" strokeweight=".48pt">
                  <v:path arrowok="t" o:connecttype="custom" o:connectlocs="60,5824;26,5833;0,5639;60,5824" o:connectangles="0,0,0,0"/>
                </v:shape>
                <v:shape id="Picture 180" o:spid="_x0000_s3506" type="#_x0000_t75" style="position:absolute;left:3232;top:6353;width:173;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">
                  <v:imagedata r:id="rId481" o:title=""/>
                </v:shape>
                <v:shape id="Freeform 181" o:spid="_x0000_s3507" style="position:absolute;left:3856;top:6379;width:52;height:91;visibility:visible;mso-wrap-style:square;v-text-anchor:top" coordsize="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" path="m39,l13,4r,48l,52,26,91,52,47r-13,l39,xe" stroked="f">
                  <v:path arrowok="t" o:connecttype="custom" o:connectlocs="39,6379;13,6383;13,6431;0,6431;26,6470;52,6426;39,6426;39,6379" o:connectangles="0,0,0,0,0,0,0,0"/>
                </v:shape>
                <v:shape id="Freeform 182" o:spid="_x0000_s3508" style="position:absolute;left:3856;top:6379;width:52;height:91;visibility:visible;mso-wrap-style:square;v-text-anchor:top" coordsize="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" path="m39,r,47l52,47,26,91,,52r13,l13,4,39,xe" filled="f" strokecolor="#1e1917" strokeweight=".48pt">
                  <v:path arrowok="t" o:connecttype="custom" o:connectlocs="39,6379;39,6426;52,6426;26,6470;0,6431;13,6431;13,6383;39,6379" o:connectangles="0,0,0,0,0,0,0,0"/>
                </v:shape>
                <v:shape id="Freeform 183" o:spid="_x0000_s3509" style="position:absolute;left:3551;top:6362;width:91;height:48;visibility:visible;mso-wrap-style:square;v-text-anchor:top" coordsize="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" path="m47,r,13l,13,,34r47,l47,47,90,21,47,xe" stroked="f">
                  <v:path arrowok="t" o:connecttype="custom" o:connectlocs="47,6362;47,6375;0,6375;0,6396;47,6396;47,6409;90,6383;47,6362" o:connectangles="0,0,0,0,0,0,0,0"/>
                </v:shape>
                <v:shape id="Freeform 184" o:spid="_x0000_s3510" style="position:absolute;left:3551;top:6362;width:91;height:48;visibility:visible;mso-wrap-style:square;v-text-anchor:top" coordsize="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" path="m,13r47,l47,,90,21,47,47r,-13l,34,,13xe" filled="f" strokecolor="#1e1917" strokeweight=".48pt">
                  <v:path arrowok="t" o:connecttype="custom" o:connectlocs="0,6375;47,6375;47,6362;90,6383;47,6409;47,6396;0,6396;0,6375" o:connectangles="0,0,0,0,0,0,0,0"/>
                </v:shape>
                <v:shape id="Freeform 185" o:spid="_x0000_s3511" style="position:absolute;left:3736;top:6362;width:87;height:48;visibility:visible;mso-wrap-style:square;v-text-anchor:top" coordsize="8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" path="m47,r,13l,13,,34r47,l47,47,86,21,47,xe" stroked="f">
                  <v:path arrowok="t" o:connecttype="custom" o:connectlocs="47,6362;47,6375;0,6375;0,6396;47,6396;47,6409;86,6383;47,6362" o:connectangles="0,0,0,0,0,0,0,0"/>
                </v:shape>
                <v:shape id="Freeform 186" o:spid="_x0000_s3512" style="position:absolute;left:3736;top:6362;width:87;height:48;visibility:visible;mso-wrap-style:square;v-text-anchor:top" coordsize="8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" path="m,13r47,l47,,86,21,47,47r,-13l,34,,13xe" filled="f" strokecolor="#1e1917" strokeweight=".48pt">
                  <v:path arrowok="t" o:connecttype="custom" o:connectlocs="0,6375;47,6375;47,6362;86,6383;47,6409;47,6396;0,6396;0,6375" o:connectangles="0,0,0,0,0,0,0,0"/>
                </v:shape>
                <v:shape id="Picture 187" o:spid="_x0000_s3513" type="#_x0000_t75" style="position:absolute;left:3094;top:7412;width:250;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">
                  <v:imagedata r:id="rId482" o:title=""/>
                </v:shape>
                <v:shape id="AutoShape 188" o:spid="_x0000_s3514" style="position:absolute;left:2836;top:7468;width:921;height:461;visibility:visible;mso-wrap-style:square;v-text-anchor:top" coordsize="92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" path="m181,82l,207,164,460,512,353r65,-9l654,327r39,-13l727,297r35,-22l788,254r6,-9l495,245,383,90,181,82xm887,l869,,852,4,831,17,693,168r-108,8l560,176r-26,9l512,189r-26,13l495,245r299,l921,73r,-21l917,34,908,17,900,9,887,xe" fillcolor="#e0d478" stroked="f">
                  <v:path arrowok="t" o:connecttype="custom" o:connectlocs="181,7550;0,7675;164,7928;512,7821;577,7812;654,7795;693,7782;727,7765;762,7743;788,7722;794,7713;495,7713;383,7558;181,7550;887,7468;869,7468;852,7472;831,7485;693,7636;585,7644;560,7644;534,7653;512,7657;486,7670;495,7713;794,7713;921,7541;921,7520;917,7502;908,7485;900,7477;887,7468" o:connectangles="0,0,0,0,0,0,0,0,0,0,0,0,0,0,0,0,0,0,0,0,0,0,0,0,0,0,0,0,0,0,0,0"/>
                </v:shape>
                <v:shape id="AutoShape 189" o:spid="_x0000_s3515" style="position:absolute;left:2823;top:7459;width:947;height:478;visibility:visible;mso-wrap-style:square;v-text-anchor:top" coordsize="94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" path="m168,474r4,4l177,478r-9,-4xm525,353l180,459r1,2l168,474r9,4l530,370r-5,-17xm9,207l4,220,168,474r4,-13l180,459,30,224r-13,l9,207xm180,459r-8,2l168,474r13,-13l180,459xm792,254r-4,9l783,267r-8,4l762,284r-78,39l663,327r-17,9l624,340r-17,5l590,345r-35,8l525,353r5,17l555,370r18,-4l590,366r21,-4l629,358r21,-5l672,345r17,-5l710,332r52,-26l771,297r17,-8l792,280r9,-4l805,267,792,254xm930,78l792,254r13,13l943,91,930,78xm517,254r-21,4l499,263r18,-9xm495,256r,3l496,258r-1,-2xm491,219r4,37l496,258r21,-4l512,250,491,219xm405,95r-9,13l391,108,495,256r-4,-37l414,108r-18,l390,108r24,l405,95xm495,207r-4,9l491,219r21,31l517,254r-7,-34l504,220r-9,-13xm9,207r8,17l26,218r-4,-7l9,207xm26,218r-9,6l30,224r-4,-6xm9,207l,211r4,9l9,207xm495,207r9,13l509,218r-1,-7l495,207xm509,218r-5,2l510,220r-1,-2xm194,82r-9,4l9,207r13,4l26,218,192,104r-2,l194,82xm693,185r-159,l521,194r-13,4l495,207r13,4l509,218r8,-2l525,207r13,-4l551,203r13,-5l573,194r51,l650,190r30,l693,185xm495,207r-4,l491,216r4,-9xm701,168r-12,l676,173r-52,l598,177r-25,l547,185r159,l710,181r-13,-8l701,168xm710,181r-4,4l710,185r,-4xm723,168r-21,l697,173r13,8l723,168xm839,22l697,173r5,-5l723,168,852,35r-4,l839,22xm405,95r-17,9l390,108r6,l405,95xm194,82r4,17l192,104r198,4l388,104r17,-9l396,91,194,82xm194,82r-4,22l192,104r6,-5l194,82xm400,91r-4,l405,95r-5,-4xm946,78r-16,l943,91r,-5l946,78xm194,82r-4,l185,86r9,-4xm925,18r-30,l900,22r8,l913,26r4,9l921,39r,9l925,56r,26l930,78r16,l947,74,943,61r,-9l938,39,930,22r-5,-4xm839,22r9,13l851,33,839,22xm851,33r-3,2l852,35r-1,-2xm908,5r-43,l861,9r-13,4l839,22r12,11l861,26r9,-4l874,22r4,-4l925,18,917,9r-4,l908,5xm900,l874,r-4,5l904,5,900,xe" fillcolor="#1e1917" stroked="f">
                  <v:path arrowok="t" o:connecttype="custom" o:connectlocs="168,7933;168,7933;9,7666;180,7918;180,7918;180,7918;775,7730;646,7795;555,7812;573,7825;650,7812;762,7765;801,7735;792,7713;517,7713;495,7715;491,7678;512,7709;391,7567;396,7567;495,7666;517,7713;9,7666;9,7666;26,7677;9,7666;508,7670;510,7679;9,7666;190,7563;521,7653;509,7677;551,7662;650,7649;491,7666;689,7627;573,7636;697,7632;710,7644;697,7632;697,7632;848,7494;390,7567;198,7558;405,7554;190,7563;400,7550;946,7537;946,7537;194,7541;908,7481;921,7507;946,7537;938,7498;848,7494;848,7494;865,7464;851,7492;878,7477;908,7464;904,7464" o:connectangles="0,0,0,0,0,0,0,0,0,0,0,0,0,0,0,0,0,0,0,0,0,0,0,0,0,0,0,0,0,0,0,0,0,0,0,0,0,0,0,0,0,0,0,0,0,0,0,0,0,0,0,0,0,0,0,0,0,0,0,0,0"/>
                </v:shape>
                <v:shape id="Picture 190" o:spid="_x0000_s3516" type="#_x0000_t75" style="position:absolute;left:3241;top:7378;width:215;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">
                  <v:imagedata r:id="rId483" o:title=""/>
                </v:shape>
                <v:shape id="Freeform 191" o:spid="_x0000_s3517" style="position:absolute;left:3150;top:7399;width:439;height:315;visibility:visible;mso-wrap-style:square;v-text-anchor:top" coordsize="43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" path="m379,l332,,52,198,,267r181,47l215,237,431,90r4,-17l439,60r,-34l435,22r-9,-9l409,4,379,xe" fillcolor="#e0d478" stroked="f">
                  <v:path arrowok="t" o:connecttype="custom" o:connectlocs="379,7399;332,7399;52,7597;0,7666;181,7713;215,7636;431,7489;435,7472;439,7459;439,7425;435,7421;426,7412;409,7403;379,7399" o:connectangles="0,0,0,0,0,0,0,0,0,0,0,0,0,0"/>
                </v:shape>
                <v:shape id="AutoShape 192" o:spid="_x0000_s3518" style="position:absolute;left:3142;top:7378;width:461;height:340;visibility:visible;mso-wrap-style:square;v-text-anchor:top" coordsize="4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" path="m245,241r-13,8l211,271r-9,13l189,297r-9,17l180,318r-4,9l176,335r4,5l193,335r,-8l198,327r,-9l206,309r5,-8l215,297r8,-13l254,253r-9,-12xm56,210r,5l,284r13,8l69,223r-5,l56,210xm417,120l245,241r9,12l426,133r-9,-13xm56,210r8,13l67,222,56,210xm67,222r-3,1l69,223r-2,-1xm335,17l56,210r11,12l344,30,335,17xm288,210r-205,l77,215r205,l288,210xm447,34r-17,9l434,47r,4l439,56r,12l443,73r,4l439,86r,8l430,103r,4l417,120r9,13l430,129r9,-5l443,120r4,-9l452,107r,-4l456,94r,-8l460,81r,-17l456,60r,-9l452,47r-5,-9l447,34xm430,17r-43,l391,21r13,l409,25r4,l430,43r17,-9l430,17xm409,4r-52,l348,8r-4,5l335,17r9,13l353,25r4,l361,21r13,l378,17r52,l421,13,417,8,409,4xm396,l374,r-9,4l400,4,396,xe" fillcolor="#1e1917" stroked="f">
                  <v:path arrowok="t" o:connecttype="custom" o:connectlocs="232,7627;202,7662;180,7692;176,7705;180,7718;193,7705;198,7696;211,7679;223,7662;245,7619;56,7593;13,7670;64,7601;417,7498;254,7631;417,7498;64,7601;56,7588;64,7601;67,7600;56,7588;344,7408;288,7588;77,7593;288,7588;430,7421;434,7429;439,7446;443,7455;439,7472;430,7485;426,7511;439,7502;447,7489;452,7481;456,7464;460,7442;456,7429;447,7416;430,7395;391,7399;409,7403;430,7421;430,7395;357,7382;344,7391;344,7408;357,7403;374,7399;430,7395;417,7386;396,7378;365,7382;396,7378" o:connectangles="0,0,0,0,0,0,0,0,0,0,0,0,0,0,0,0,0,0,0,0,0,0,0,0,0,0,0,0,0,0,0,0,0,0,0,0,0,0,0,0,0,0,0,0,0,0,0,0,0,0,0,0,0,0"/>
                </v:shape>
                <v:shape id="Text Box 193" o:spid="_x0000_s3519" type="#_x0000_t202" style="position:absolute;left:2731;top:5172;width:45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" filled="f" stroked="f">
                  <v:textbox inset="0,0,0,0">
                    <w:txbxContent>
                      <w:p w:rsidR="00FB6FE8" w:rsidRDefault="00FB6FE8" w:rsidP="005B457F">
                        <w:pPr>
                          <w:spacing w:line="160" w:lineRule="exact"/>
                          <w:rPr>
                            <w:sz w:val="16"/>
                          </w:rPr>
                        </w:pPr>
                        <w:r>
                          <w:rPr>
                            <w:color w:val="231F20"/>
                            <w:sz w:val="16"/>
                          </w:rPr>
                          <w:t>Closed</w:t>
                        </w:r>
                      </w:p>
                    </w:txbxContent>
                  </v:textbox>
                </v:shape>
                <v:shape id="Text Box 194" o:spid="_x0000_s3520" type="#_x0000_t202" style="position:absolute;left:3790;top:5150;width:45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" filled="f" stroked="f">
                  <v:textbox inset="0,0,0,0">
                    <w:txbxContent>
                      <w:p w:rsidR="00FB6FE8" w:rsidRDefault="00FB6FE8" w:rsidP="005B457F">
                        <w:pPr>
                          <w:spacing w:line="160" w:lineRule="exact"/>
                          <w:rPr>
                            <w:sz w:val="16"/>
                          </w:rPr>
                        </w:pPr>
                        <w:r>
                          <w:rPr>
                            <w:color w:val="231F20"/>
                            <w:sz w:val="16"/>
                          </w:rPr>
                          <w:t>Closed</w:t>
                        </w:r>
                      </w:p>
                    </w:txbxContent>
                  </v:textbox>
                </v:shape>
                <v:shape id="Text Box 195" o:spid="_x0000_s3521" type="#_x0000_t202" style="position:absolute;left:2203;top:5625;width:175;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" filled="f" stroked="f">
                  <v:textbox inset="0,0,0,0">
                    <w:txbxContent>
                      <w:p w:rsidR="00FB6FE8" w:rsidRDefault="00FB6FE8" w:rsidP="005B457F">
                        <w:pPr>
                          <w:spacing w:line="73" w:lineRule="exact"/>
                          <w:ind w:right="-16"/>
                          <w:rPr>
                            <w:sz w:val="3"/>
                          </w:rPr>
                        </w:pPr>
                        <w:r>
                          <w:rPr>
                            <w:color w:val="1E1917"/>
                            <w:w w:val="25"/>
                            <w:sz w:val="3"/>
                          </w:rPr>
                          <w:t xml:space="preserve">4           0                      </w:t>
                        </w:r>
                        <w:r>
                          <w:rPr>
                            <w:color w:val="1E1917"/>
                            <w:w w:val="25"/>
                            <w:sz w:val="7"/>
                          </w:rPr>
                          <w:t xml:space="preserve">6       0         </w:t>
                        </w:r>
                        <w:r>
                          <w:rPr>
                            <w:color w:val="1E1917"/>
                            <w:w w:val="25"/>
                            <w:position w:val="3"/>
                            <w:sz w:val="3"/>
                          </w:rPr>
                          <w:t>8           0</w:t>
                        </w:r>
                      </w:p>
                    </w:txbxContent>
                  </v:textbox>
                </v:shape>
                <v:shape id="Text Box 196" o:spid="_x0000_s3522" type="#_x0000_t202" style="position:absolute;left:2427;top:5664;width:24;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" filled="f" stroked="f">
                  <v:textbox inset="0,0,0,0">
                    <w:txbxContent>
                      <w:p w:rsidR="00FB6FE8" w:rsidRDefault="00FB6FE8" w:rsidP="005B457F">
                        <w:pPr>
                          <w:spacing w:line="35" w:lineRule="exact"/>
                          <w:ind w:right="-19"/>
                          <w:rPr>
                            <w:sz w:val="3"/>
                          </w:rPr>
                        </w:pPr>
                        <w:r>
                          <w:rPr>
                            <w:color w:val="1E1917"/>
                            <w:w w:val="20"/>
                            <w:sz w:val="3"/>
                          </w:rPr>
                          <w:t>9            0</w:t>
                        </w:r>
                      </w:p>
                    </w:txbxContent>
                  </v:textbox>
                </v:shape>
                <v:shape id="Text Box 197" o:spid="_x0000_s3523" type="#_x0000_t202" style="position:absolute;left:2156;top:5729;width:24;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" filled="f" stroked="f">
                  <v:textbox inset="0,0,0,0">
                    <w:txbxContent>
                      <w:p w:rsidR="00FB6FE8" w:rsidRDefault="00FB6FE8" w:rsidP="005B457F">
                        <w:pPr>
                          <w:spacing w:line="34" w:lineRule="exact"/>
                          <w:ind w:right="-19"/>
                          <w:rPr>
                            <w:sz w:val="3"/>
                          </w:rPr>
                        </w:pPr>
                        <w:r>
                          <w:rPr>
                            <w:color w:val="1E1917"/>
                            <w:w w:val="20"/>
                            <w:sz w:val="3"/>
                          </w:rPr>
                          <w:t>2            0</w:t>
                        </w:r>
                      </w:p>
                    </w:txbxContent>
                  </v:textbox>
                </v:shape>
                <v:shape id="Text Box 198" o:spid="_x0000_s3524" type="#_x0000_t202" style="position:absolute;left:2139;top:5819;width:20;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" filled="f" stroked="f">
                  <v:textbox inset="0,0,0,0">
                    <w:txbxContent>
                      <w:p w:rsidR="00FB6FE8" w:rsidRDefault="00FB6FE8" w:rsidP="005B457F">
                        <w:pPr>
                          <w:spacing w:line="34" w:lineRule="exact"/>
                          <w:ind w:right="-17"/>
                          <w:rPr>
                            <w:sz w:val="3"/>
                          </w:rPr>
                        </w:pPr>
                        <w:r>
                          <w:rPr>
                            <w:color w:val="1E1917"/>
                            <w:w w:val="20"/>
                            <w:sz w:val="3"/>
                          </w:rPr>
                          <w:t>1        0</w:t>
                        </w:r>
                      </w:p>
                    </w:txbxContent>
                  </v:textbox>
                </v:shape>
                <v:shape id="Text Box 199" o:spid="_x0000_s3525" type="#_x0000_t202" style="position:absolute;left:2457;top:5737;width:58;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" filled="f" stroked="f">
                  <v:textbox inset="0,0,0,0">
                    <w:txbxContent>
                      <w:p w:rsidR="00FB6FE8" w:rsidRDefault="00FB6FE8" w:rsidP="005B457F">
                        <w:pPr>
                          <w:spacing w:line="36" w:lineRule="exact"/>
                          <w:ind w:right="-1"/>
                          <w:rPr>
                            <w:sz w:val="3"/>
                          </w:rPr>
                        </w:pPr>
                        <w:r>
                          <w:rPr>
                            <w:color w:val="1E1917"/>
                            <w:w w:val="20"/>
                            <w:sz w:val="3"/>
                          </w:rPr>
                          <w:t>1          0            0</w:t>
                        </w:r>
                      </w:p>
                      <w:p w:rsidR="00FB6FE8" w:rsidRDefault="00FB6FE8" w:rsidP="005B457F">
                        <w:pPr>
                          <w:rPr>
                            <w:rFonts w:ascii="Times New Roman"/>
                            <w:sz w:val="2"/>
                          </w:rPr>
                        </w:pPr>
                      </w:p>
                      <w:p w:rsidR="00FB6FE8" w:rsidRDefault="00FB6FE8" w:rsidP="005B457F">
                        <w:pPr>
                          <w:spacing w:before="13"/>
                          <w:ind w:left="12" w:right="-18"/>
                          <w:rPr>
                            <w:sz w:val="3"/>
                          </w:rPr>
                        </w:pPr>
                        <w:r>
                          <w:rPr>
                            <w:color w:val="1E1917"/>
                            <w:w w:val="20"/>
                            <w:sz w:val="3"/>
                          </w:rPr>
                          <w:t>1             2            0</w:t>
                        </w:r>
                      </w:p>
                      <w:p w:rsidR="00FB6FE8" w:rsidRDefault="00FB6FE8" w:rsidP="005B457F">
                        <w:pPr>
                          <w:spacing w:before="2"/>
                          <w:rPr>
                            <w:rFonts w:ascii="Times New Roman"/>
                            <w:sz w:val="3"/>
                          </w:rPr>
                        </w:pPr>
                      </w:p>
                      <w:p w:rsidR="00FB6FE8" w:rsidRDefault="00FB6FE8" w:rsidP="005B457F">
                        <w:pPr>
                          <w:spacing w:line="36" w:lineRule="exact"/>
                          <w:ind w:right="-6"/>
                          <w:rPr>
                            <w:sz w:val="3"/>
                          </w:rPr>
                        </w:pPr>
                        <w:r>
                          <w:rPr>
                            <w:color w:val="1E1917"/>
                            <w:w w:val="20"/>
                            <w:sz w:val="3"/>
                          </w:rPr>
                          <w:t>1             4            0</w:t>
                        </w:r>
                      </w:p>
                    </w:txbxContent>
                  </v:textbox>
                </v:shape>
                <v:shape id="Text Box 2610" o:spid="_x0000_s3526" type="#_x0000_t202" style="position:absolute;left:2182;top:5936;width:32;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" filled="f" stroked="f">
                  <v:textbox inset="0,0,0,0">
                    <w:txbxContent>
                      <w:p w:rsidR="00FB6FE8" w:rsidRDefault="00FB6FE8" w:rsidP="005B457F">
                        <w:pPr>
                          <w:spacing w:line="35" w:lineRule="exact"/>
                          <w:ind w:right="-17"/>
                          <w:rPr>
                            <w:sz w:val="3"/>
                          </w:rPr>
                        </w:pPr>
                        <w:r>
                          <w:rPr>
                            <w:color w:val="1E1917"/>
                            <w:w w:val="20"/>
                            <w:sz w:val="3"/>
                          </w:rPr>
                          <w:t>P          s      i</w:t>
                        </w:r>
                      </w:p>
                    </w:txbxContent>
                  </v:textbox>
                </v:shape>
                <v:shape id="Text Box 2611" o:spid="_x0000_s3527" type="#_x0000_t202" style="position:absolute;left:2474;top:5982;width:36;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" filled="f" stroked="f">
                  <v:textbox inset="0,0,0,0">
                    <w:txbxContent>
                      <w:p w:rsidR="00FB6FE8" w:rsidRDefault="00FB6FE8" w:rsidP="005B457F">
                        <w:pPr>
                          <w:spacing w:line="30" w:lineRule="exact"/>
                          <w:ind w:right="-18"/>
                          <w:rPr>
                            <w:sz w:val="3"/>
                          </w:rPr>
                        </w:pPr>
                        <w:r>
                          <w:rPr>
                            <w:color w:val="1E1917"/>
                            <w:w w:val="20"/>
                            <w:sz w:val="3"/>
                          </w:rPr>
                          <w:t>K         P         a</w:t>
                        </w:r>
                      </w:p>
                    </w:txbxContent>
                  </v:textbox>
                </v:shape>
                <v:shape id="Text Box 202" o:spid="_x0000_s3528" type="#_x0000_t202" style="position:absolute;left:2991;top:6001;width: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" filled="f" stroked="f">
                  <v:textbox inset="0,0,0,0">
                    <w:txbxContent>
                      <w:p w:rsidR="00FB6FE8" w:rsidRDefault="00FB6FE8" w:rsidP="005B457F">
                        <w:pPr>
                          <w:spacing w:before="1"/>
                          <w:rPr>
                            <w:sz w:val="4"/>
                          </w:rPr>
                        </w:pPr>
                        <w:r>
                          <w:rPr>
                            <w:color w:val="1E1917"/>
                            <w:w w:val="14"/>
                            <w:sz w:val="4"/>
                          </w:rPr>
                          <w:t>0</w:t>
                        </w:r>
                      </w:p>
                    </w:txbxContent>
                  </v:textbox>
                </v:shape>
                <v:shape id="Text Box 203" o:spid="_x0000_s3529" type="#_x0000_t202" style="position:absolute;left:3122;top:6686;width:913;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" filled="f" stroked="f">
                  <v:textbox inset="0,0,0,0">
                    <w:txbxContent>
                      <w:p w:rsidR="00FB6FE8" w:rsidRDefault="00FB6FE8" w:rsidP="005B457F">
                        <w:pPr>
                          <w:spacing w:line="100" w:lineRule="exact"/>
                          <w:ind w:right="-20"/>
                          <w:rPr>
                            <w:b/>
                            <w:sz w:val="10"/>
                          </w:rPr>
                        </w:pPr>
                        <w:r>
                          <w:rPr>
                            <w:b/>
                            <w:color w:val="231F20"/>
                            <w:w w:val="105"/>
                            <w:sz w:val="10"/>
                          </w:rPr>
                          <w:t>HIGH    LOW  BYPASS</w:t>
                        </w:r>
                      </w:p>
                    </w:txbxContent>
                  </v:textbox>
                </v:shape>
                <v:shape id="Text Box 204" o:spid="_x0000_s3530" type="#_x0000_t202" style="position:absolute;left:4921;top:6580;width:342;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" filled="f" stroked="f">
                  <v:textbox inset="0,0,0,0">
                    <w:txbxContent>
                      <w:p w:rsidR="00FB6FE8" w:rsidRDefault="00FB6FE8" w:rsidP="005B457F">
                        <w:pPr>
                          <w:spacing w:line="140" w:lineRule="exact"/>
                          <w:ind w:right="-19"/>
                          <w:rPr>
                            <w:sz w:val="14"/>
                          </w:rPr>
                        </w:pPr>
                        <w:r>
                          <w:rPr>
                            <w:color w:val="231F20"/>
                            <w:w w:val="105"/>
                            <w:sz w:val="14"/>
                          </w:rPr>
                          <w:t>60</w:t>
                        </w:r>
                        <w:r>
                          <w:rPr>
                            <w:color w:val="231F20"/>
                            <w:spacing w:val="-10"/>
                            <w:w w:val="105"/>
                            <w:sz w:val="14"/>
                          </w:rPr>
                          <w:t xml:space="preserve"> </w:t>
                        </w:r>
                        <w:r>
                          <w:rPr>
                            <w:color w:val="231F20"/>
                            <w:w w:val="105"/>
                            <w:sz w:val="14"/>
                          </w:rPr>
                          <w:t>psi</w:t>
                        </w:r>
                      </w:p>
                    </w:txbxContent>
                  </v:textbox>
                </v:shape>
                <v:shape id="Text Box 205" o:spid="_x0000_s3531" type="#_x0000_t202" style="position:absolute;left:7326;top:6527;width:342;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" filled="f" stroked="f">
                  <v:textbox inset="0,0,0,0">
                    <w:txbxContent>
                      <w:p w:rsidR="00FB6FE8" w:rsidRDefault="00FB6FE8" w:rsidP="005B457F">
                        <w:pPr>
                          <w:spacing w:line="140" w:lineRule="exact"/>
                          <w:ind w:right="-19"/>
                          <w:rPr>
                            <w:sz w:val="14"/>
                          </w:rPr>
                        </w:pPr>
                        <w:r>
                          <w:rPr>
                            <w:color w:val="231F20"/>
                            <w:w w:val="105"/>
                            <w:sz w:val="14"/>
                          </w:rPr>
                          <w:t>52</w:t>
                        </w:r>
                        <w:r>
                          <w:rPr>
                            <w:color w:val="231F20"/>
                            <w:spacing w:val="-10"/>
                            <w:w w:val="105"/>
                            <w:sz w:val="14"/>
                          </w:rPr>
                          <w:t xml:space="preserve"> </w:t>
                        </w:r>
                        <w:r>
                          <w:rPr>
                            <w:color w:val="231F20"/>
                            <w:w w:val="105"/>
                            <w:sz w:val="14"/>
                          </w:rPr>
                          <w:t>psi</w:t>
                        </w:r>
                      </w:p>
                    </w:txbxContent>
                  </v:textbox>
                </v:shape>
                <v:shape id="Text Box 206" o:spid="_x0000_s3532" type="#_x0000_t202" style="position:absolute;left:9238;top:6589;width:342;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" filled="f" stroked="f">
                  <v:textbox inset="0,0,0,0">
                    <w:txbxContent>
                      <w:p w:rsidR="00FB6FE8" w:rsidRDefault="00FB6FE8" w:rsidP="005B457F">
                        <w:pPr>
                          <w:spacing w:line="140" w:lineRule="exact"/>
                          <w:ind w:right="-19"/>
                          <w:rPr>
                            <w:sz w:val="14"/>
                          </w:rPr>
                        </w:pPr>
                        <w:r>
                          <w:rPr>
                            <w:color w:val="231F20"/>
                            <w:w w:val="105"/>
                            <w:sz w:val="14"/>
                          </w:rPr>
                          <w:t>49</w:t>
                        </w:r>
                        <w:r>
                          <w:rPr>
                            <w:color w:val="231F20"/>
                            <w:spacing w:val="-10"/>
                            <w:w w:val="105"/>
                            <w:sz w:val="14"/>
                          </w:rPr>
                          <w:t xml:space="preserve"> </w:t>
                        </w:r>
                        <w:r>
                          <w:rPr>
                            <w:color w:val="231F20"/>
                            <w:w w:val="105"/>
                            <w:sz w:val="14"/>
                          </w:rPr>
                          <w:t>psi</w:t>
                        </w:r>
                      </w:p>
                    </w:txbxContent>
                  </v:textbox>
                </v:shape>
                <v:shape id="Text Box 207" o:spid="_x0000_s3533" type="#_x0000_t202" style="position:absolute;left:3052;top:7187;width:37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" filled="f" stroked="f">
                  <v:textbox inset="0,0,0,0">
                    <w:txbxContent>
                      <w:p w:rsidR="00FB6FE8" w:rsidRDefault="00FB6FE8" w:rsidP="005B457F">
                        <w:pPr>
                          <w:spacing w:line="160" w:lineRule="exact"/>
                          <w:ind w:right="-3"/>
                          <w:rPr>
                            <w:sz w:val="16"/>
                          </w:rPr>
                        </w:pPr>
                        <w:r>
                          <w:rPr>
                            <w:color w:val="231F20"/>
                            <w:sz w:val="16"/>
                          </w:rPr>
                          <w:t>Open</w:t>
                        </w:r>
                      </w:p>
                    </w:txbxContent>
                  </v:textbox>
                </v:shape>
                <v:shape id="Text Box 208" o:spid="_x0000_s3534" type="#_x0000_t202" style="position:absolute;left:4239;top:7408;width:45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" filled="f" stroked="f">
                  <v:textbox inset="0,0,0,0">
                    <w:txbxContent>
                      <w:p w:rsidR="00FB6FE8" w:rsidRDefault="00FB6FE8" w:rsidP="005B457F">
                        <w:pPr>
                          <w:spacing w:line="160" w:lineRule="exact"/>
                          <w:rPr>
                            <w:sz w:val="16"/>
                          </w:rPr>
                        </w:pPr>
                        <w:r>
                          <w:rPr>
                            <w:color w:val="231F20"/>
                            <w:sz w:val="16"/>
                          </w:rPr>
                          <w:t>Closed</w:t>
                        </w:r>
                      </w:p>
                    </w:txbxContent>
                  </v:textbox>
                </v:shape>
                <v:shape id="Text Box 209" o:spid="_x0000_s3535" type="#_x0000_t202" style="position:absolute;left:7343;top:7441;width:11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" filled="f" stroked="f">
                  <v:textbox inset="0,0,0,0">
                    <w:txbxContent>
                      <w:p w:rsidR="00FB6FE8" w:rsidRDefault="00FB6FE8" w:rsidP="005B457F">
                        <w:pPr>
                          <w:spacing w:line="105" w:lineRule="exact"/>
                          <w:ind w:right="-20"/>
                          <w:rPr>
                            <w:sz w:val="11"/>
                          </w:rPr>
                        </w:pPr>
                        <w:r>
                          <w:rPr>
                            <w:color w:val="231F20"/>
                            <w:sz w:val="11"/>
                          </w:rPr>
                          <w:t>60</w:t>
                        </w:r>
                      </w:p>
                      <w:p w:rsidR="00FB6FE8" w:rsidRDefault="00FB6FE8" w:rsidP="005B457F">
                        <w:pPr>
                          <w:spacing w:line="59" w:lineRule="exact"/>
                          <w:ind w:left="17" w:right="-1"/>
                          <w:rPr>
                            <w:sz w:val="6"/>
                          </w:rPr>
                        </w:pPr>
                        <w:r>
                          <w:rPr>
                            <w:color w:val="231F20"/>
                            <w:w w:val="110"/>
                            <w:sz w:val="6"/>
                          </w:rPr>
                          <w:t>psi</w:t>
                        </w:r>
                      </w:p>
                    </w:txbxContent>
                  </v:textbox>
                </v:shape>
                <v:shape id="Text Box 210" o:spid="_x0000_s3536" type="#_x0000_t202" style="position:absolute;left:3233;top:7872;width:43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" filled="f" stroked="f">
                  <v:textbox inset="0,0,0,0">
                    <w:txbxContent>
                      <w:p w:rsidR="00FB6FE8" w:rsidRDefault="00FB6FE8" w:rsidP="005B457F">
                        <w:pPr>
                          <w:spacing w:before="17" w:line="172" w:lineRule="auto"/>
                          <w:ind w:right="-19"/>
                          <w:rPr>
                            <w:sz w:val="16"/>
                          </w:rPr>
                        </w:pPr>
                        <w:r>
                          <w:rPr>
                            <w:color w:val="231F20"/>
                            <w:spacing w:val="-1"/>
                            <w:w w:val="105"/>
                            <w:sz w:val="16"/>
                          </w:rPr>
                          <w:t>Slowly</w:t>
                        </w:r>
                        <w:r>
                          <w:rPr>
                            <w:color w:val="231F20"/>
                            <w:w w:val="103"/>
                            <w:sz w:val="16"/>
                          </w:rPr>
                          <w:t xml:space="preserve"> </w:t>
                        </w:r>
                        <w:r>
                          <w:rPr>
                            <w:color w:val="231F20"/>
                            <w:w w:val="105"/>
                            <w:sz w:val="16"/>
                          </w:rPr>
                          <w:t>close</w:t>
                        </w:r>
                      </w:p>
                    </w:txbxContent>
                  </v:textbox>
                </v:shape>
                <w10:wrap anchorx="page" anchory="page"/>
              </v:group>
            </w:pict>
          </mc:Fallback>
        </mc:AlternateContent>
      </w:r>
      <w:r w:rsidR="005B457F" w:rsidRPr="005B457F">
        <w:rPr>
          <w:sz w:val="24"/>
          <w:szCs w:val="24"/>
        </w:rPr>
        <w:t xml:space="preserve">Slowly open the low-side control valve </w:t>
      </w:r>
    </w:p>
    <w:p w:rsidR="005B457F" w:rsidRDefault="005B457F" w:rsidP="005B457F">
      <w:pPr>
        <w:spacing w:after="4200" w:line="240" w:lineRule="auto"/>
        <w:ind w:left="0" w:hanging="14"/>
        <w:rPr>
          <w:b/>
          <w:sz w:val="24"/>
          <w:szCs w:val="24"/>
        </w:rPr>
      </w:pPr>
    </w:p>
    <w:p w:rsidR="005B457F" w:rsidRPr="005B457F" w:rsidRDefault="003B34F8" w:rsidP="00394D73">
      <w:pPr>
        <w:pStyle w:val="ListParagraph"/>
        <w:numPr>
          <w:ilvl w:val="0"/>
          <w:numId w:val="330"/>
        </w:numPr>
        <w:spacing w:after="3720" w:line="240" w:lineRule="auto"/>
        <w:ind w:left="0"/>
        <w:rPr>
          <w:b/>
          <w:sz w:val="24"/>
          <w:szCs w:val="24"/>
        </w:rPr>
      </w:pPr>
      <w:r>
        <w:rPr>
          <w:b/>
          <w:noProof/>
          <w:sz w:val="24"/>
          <w:szCs w:val="24"/>
        </w:rPr>
        <mc:AlternateContent>
          <mc:Choice Requires="wpg">
            <w:drawing>
              <wp:anchor distT="0" distB="0" distL="114300" distR="114300" simplePos="0" relativeHeight="251738112" behindDoc="0" locked="0" layoutInCell="1" allowOverlap="1" wp14:anchorId="0EA9599D" wp14:editId="11DF955C">
                <wp:simplePos x="0" y="0"/>
                <wp:positionH relativeFrom="page">
                  <wp:posOffset>1616075</wp:posOffset>
                </wp:positionH>
                <wp:positionV relativeFrom="page">
                  <wp:posOffset>4319270</wp:posOffset>
                </wp:positionV>
                <wp:extent cx="5245735" cy="2245360"/>
                <wp:effectExtent l="0" t="0" r="5715" b="7620"/>
                <wp:wrapNone/>
                <wp:docPr id="5609901" name="Group 13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735" cy="2245360"/>
                          <a:chOff x="2035" y="9096"/>
                          <a:chExt cx="8261" cy="3536"/>
                        </a:xfrm>
                      </wpg:grpSpPr>
                      <wps:wsp>
                        <wps:cNvPr id="5609902" name="AutoShape 212"/>
                        <wps:cNvSpPr>
                          <a:spLocks/>
                        </wps:cNvSpPr>
                        <wps:spPr bwMode="auto">
                          <a:xfrm>
                            <a:off x="2825" y="9352"/>
                            <a:ext cx="2884" cy="3280"/>
                          </a:xfrm>
                          <a:custGeom>
                            <a:avLst/>
                            <a:gdLst>
                              <a:gd name="T0" fmla="*/ 695 w 2884"/>
                              <a:gd name="T1" fmla="*/ 12632 h 3280"/>
                              <a:gd name="T2" fmla="*/ 459 w 2884"/>
                              <a:gd name="T3" fmla="*/ 12612 h 3280"/>
                              <a:gd name="T4" fmla="*/ 0 w 2884"/>
                              <a:gd name="T5" fmla="*/ 11392 h 3280"/>
                              <a:gd name="T6" fmla="*/ 26 w 2884"/>
                              <a:gd name="T7" fmla="*/ 11652 h 3280"/>
                              <a:gd name="T8" fmla="*/ 81 w 2884"/>
                              <a:gd name="T9" fmla="*/ 11952 h 3280"/>
                              <a:gd name="T10" fmla="*/ 124 w 2884"/>
                              <a:gd name="T11" fmla="*/ 12092 h 3280"/>
                              <a:gd name="T12" fmla="*/ 171 w 2884"/>
                              <a:gd name="T13" fmla="*/ 12232 h 3280"/>
                              <a:gd name="T14" fmla="*/ 236 w 2884"/>
                              <a:gd name="T15" fmla="*/ 12372 h 3280"/>
                              <a:gd name="T16" fmla="*/ 296 w 2884"/>
                              <a:gd name="T17" fmla="*/ 12472 h 3280"/>
                              <a:gd name="T18" fmla="*/ 785 w 2884"/>
                              <a:gd name="T19" fmla="*/ 12592 h 3280"/>
                              <a:gd name="T20" fmla="*/ 489 w 2884"/>
                              <a:gd name="T21" fmla="*/ 12552 h 3280"/>
                              <a:gd name="T22" fmla="*/ 429 w 2884"/>
                              <a:gd name="T23" fmla="*/ 12512 h 3280"/>
                              <a:gd name="T24" fmla="*/ 369 w 2884"/>
                              <a:gd name="T25" fmla="*/ 12452 h 3280"/>
                              <a:gd name="T26" fmla="*/ 262 w 2884"/>
                              <a:gd name="T27" fmla="*/ 12272 h 3280"/>
                              <a:gd name="T28" fmla="*/ 193 w 2884"/>
                              <a:gd name="T29" fmla="*/ 12072 h 3280"/>
                              <a:gd name="T30" fmla="*/ 133 w 2884"/>
                              <a:gd name="T31" fmla="*/ 11852 h 3280"/>
                              <a:gd name="T32" fmla="*/ 94 w 2884"/>
                              <a:gd name="T33" fmla="*/ 11592 h 3280"/>
                              <a:gd name="T34" fmla="*/ 832 w 2884"/>
                              <a:gd name="T35" fmla="*/ 12552 h 3280"/>
                              <a:gd name="T36" fmla="*/ 832 w 2884"/>
                              <a:gd name="T37" fmla="*/ 12552 h 3280"/>
                              <a:gd name="T38" fmla="*/ 901 w 2884"/>
                              <a:gd name="T39" fmla="*/ 12412 h 3280"/>
                              <a:gd name="T40" fmla="*/ 755 w 2884"/>
                              <a:gd name="T41" fmla="*/ 12512 h 3280"/>
                              <a:gd name="T42" fmla="*/ 905 w 2884"/>
                              <a:gd name="T43" fmla="*/ 12512 h 3280"/>
                              <a:gd name="T44" fmla="*/ 1021 w 2884"/>
                              <a:gd name="T45" fmla="*/ 12392 h 3280"/>
                              <a:gd name="T46" fmla="*/ 2390 w 2884"/>
                              <a:gd name="T47" fmla="*/ 9432 h 3280"/>
                              <a:gd name="T48" fmla="*/ 2261 w 2884"/>
                              <a:gd name="T49" fmla="*/ 9592 h 3280"/>
                              <a:gd name="T50" fmla="*/ 2141 w 2884"/>
                              <a:gd name="T51" fmla="*/ 9772 h 3280"/>
                              <a:gd name="T52" fmla="*/ 1836 w 2884"/>
                              <a:gd name="T53" fmla="*/ 10372 h 3280"/>
                              <a:gd name="T54" fmla="*/ 1604 w 2884"/>
                              <a:gd name="T55" fmla="*/ 10912 h 3280"/>
                              <a:gd name="T56" fmla="*/ 1248 w 2884"/>
                              <a:gd name="T57" fmla="*/ 11792 h 3280"/>
                              <a:gd name="T58" fmla="*/ 1102 w 2884"/>
                              <a:gd name="T59" fmla="*/ 12132 h 3280"/>
                              <a:gd name="T60" fmla="*/ 999 w 2884"/>
                              <a:gd name="T61" fmla="*/ 12312 h 3280"/>
                              <a:gd name="T62" fmla="*/ 1072 w 2884"/>
                              <a:gd name="T63" fmla="*/ 12332 h 3280"/>
                              <a:gd name="T64" fmla="*/ 1167 w 2884"/>
                              <a:gd name="T65" fmla="*/ 12152 h 3280"/>
                              <a:gd name="T66" fmla="*/ 1287 w 2884"/>
                              <a:gd name="T67" fmla="*/ 11892 h 3280"/>
                              <a:gd name="T68" fmla="*/ 1544 w 2884"/>
                              <a:gd name="T69" fmla="*/ 11252 h 3280"/>
                              <a:gd name="T70" fmla="*/ 1935 w 2884"/>
                              <a:gd name="T71" fmla="*/ 10312 h 3280"/>
                              <a:gd name="T72" fmla="*/ 2137 w 2884"/>
                              <a:gd name="T73" fmla="*/ 9912 h 3280"/>
                              <a:gd name="T74" fmla="*/ 2287 w 2884"/>
                              <a:gd name="T75" fmla="*/ 9672 h 3280"/>
                              <a:gd name="T76" fmla="*/ 2364 w 2884"/>
                              <a:gd name="T77" fmla="*/ 9572 h 3280"/>
                              <a:gd name="T78" fmla="*/ 2437 w 2884"/>
                              <a:gd name="T79" fmla="*/ 9492 h 3280"/>
                              <a:gd name="T80" fmla="*/ 2505 w 2884"/>
                              <a:gd name="T81" fmla="*/ 9452 h 3280"/>
                              <a:gd name="T82" fmla="*/ 2630 w 2884"/>
                              <a:gd name="T83" fmla="*/ 9452 h 3280"/>
                              <a:gd name="T84" fmla="*/ 2673 w 2884"/>
                              <a:gd name="T85" fmla="*/ 9492 h 3280"/>
                              <a:gd name="T86" fmla="*/ 2729 w 2884"/>
                              <a:gd name="T87" fmla="*/ 9572 h 3280"/>
                              <a:gd name="T88" fmla="*/ 2772 w 2884"/>
                              <a:gd name="T89" fmla="*/ 9672 h 3280"/>
                              <a:gd name="T90" fmla="*/ 2814 w 2884"/>
                              <a:gd name="T91" fmla="*/ 9812 h 3280"/>
                              <a:gd name="T92" fmla="*/ 2849 w 2884"/>
                              <a:gd name="T93" fmla="*/ 9672 h 3280"/>
                              <a:gd name="T94" fmla="*/ 2793 w 2884"/>
                              <a:gd name="T95" fmla="*/ 9532 h 3280"/>
                              <a:gd name="T96" fmla="*/ 2475 w 2884"/>
                              <a:gd name="T97" fmla="*/ 9372 h 3280"/>
                              <a:gd name="T98" fmla="*/ 2694 w 2884"/>
                              <a:gd name="T99" fmla="*/ 9412 h 3280"/>
                              <a:gd name="T100" fmla="*/ 2596 w 2884"/>
                              <a:gd name="T101" fmla="*/ 9352 h 3280"/>
                              <a:gd name="T102" fmla="*/ 2596 w 2884"/>
                              <a:gd name="T103" fmla="*/ 9352 h 328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884" h="3280">
                                <a:moveTo>
                                  <a:pt x="721" y="3260"/>
                                </a:moveTo>
                                <a:lnTo>
                                  <a:pt x="480" y="3260"/>
                                </a:lnTo>
                                <a:lnTo>
                                  <a:pt x="498" y="3280"/>
                                </a:lnTo>
                                <a:lnTo>
                                  <a:pt x="695" y="3280"/>
                                </a:lnTo>
                                <a:lnTo>
                                  <a:pt x="721" y="3260"/>
                                </a:lnTo>
                                <a:close/>
                                <a:moveTo>
                                  <a:pt x="764" y="3240"/>
                                </a:moveTo>
                                <a:lnTo>
                                  <a:pt x="437" y="3240"/>
                                </a:lnTo>
                                <a:lnTo>
                                  <a:pt x="459" y="3260"/>
                                </a:lnTo>
                                <a:lnTo>
                                  <a:pt x="742" y="3260"/>
                                </a:lnTo>
                                <a:lnTo>
                                  <a:pt x="764" y="3240"/>
                                </a:lnTo>
                                <a:close/>
                                <a:moveTo>
                                  <a:pt x="73" y="2040"/>
                                </a:moveTo>
                                <a:lnTo>
                                  <a:pt x="0" y="2040"/>
                                </a:lnTo>
                                <a:lnTo>
                                  <a:pt x="8" y="2140"/>
                                </a:lnTo>
                                <a:lnTo>
                                  <a:pt x="17" y="2200"/>
                                </a:lnTo>
                                <a:lnTo>
                                  <a:pt x="21" y="2240"/>
                                </a:lnTo>
                                <a:lnTo>
                                  <a:pt x="26" y="2300"/>
                                </a:lnTo>
                                <a:lnTo>
                                  <a:pt x="43" y="2380"/>
                                </a:lnTo>
                                <a:lnTo>
                                  <a:pt x="47" y="2420"/>
                                </a:lnTo>
                                <a:lnTo>
                                  <a:pt x="64" y="2520"/>
                                </a:lnTo>
                                <a:lnTo>
                                  <a:pt x="81" y="2600"/>
                                </a:lnTo>
                                <a:lnTo>
                                  <a:pt x="90" y="2640"/>
                                </a:lnTo>
                                <a:lnTo>
                                  <a:pt x="103" y="2680"/>
                                </a:lnTo>
                                <a:lnTo>
                                  <a:pt x="111" y="2720"/>
                                </a:lnTo>
                                <a:lnTo>
                                  <a:pt x="124" y="2740"/>
                                </a:lnTo>
                                <a:lnTo>
                                  <a:pt x="133" y="2780"/>
                                </a:lnTo>
                                <a:lnTo>
                                  <a:pt x="146" y="2820"/>
                                </a:lnTo>
                                <a:lnTo>
                                  <a:pt x="159" y="2860"/>
                                </a:lnTo>
                                <a:lnTo>
                                  <a:pt x="171" y="2880"/>
                                </a:lnTo>
                                <a:lnTo>
                                  <a:pt x="180" y="2920"/>
                                </a:lnTo>
                                <a:lnTo>
                                  <a:pt x="193" y="2940"/>
                                </a:lnTo>
                                <a:lnTo>
                                  <a:pt x="210" y="2980"/>
                                </a:lnTo>
                                <a:lnTo>
                                  <a:pt x="236" y="3020"/>
                                </a:lnTo>
                                <a:lnTo>
                                  <a:pt x="253" y="3040"/>
                                </a:lnTo>
                                <a:lnTo>
                                  <a:pt x="266" y="3080"/>
                                </a:lnTo>
                                <a:lnTo>
                                  <a:pt x="283" y="3100"/>
                                </a:lnTo>
                                <a:lnTo>
                                  <a:pt x="296" y="3120"/>
                                </a:lnTo>
                                <a:lnTo>
                                  <a:pt x="364" y="3200"/>
                                </a:lnTo>
                                <a:lnTo>
                                  <a:pt x="399" y="3220"/>
                                </a:lnTo>
                                <a:lnTo>
                                  <a:pt x="420" y="3240"/>
                                </a:lnTo>
                                <a:lnTo>
                                  <a:pt x="785" y="3240"/>
                                </a:lnTo>
                                <a:lnTo>
                                  <a:pt x="811" y="3220"/>
                                </a:lnTo>
                                <a:lnTo>
                                  <a:pt x="553" y="3220"/>
                                </a:lnTo>
                                <a:lnTo>
                                  <a:pt x="519" y="3200"/>
                                </a:lnTo>
                                <a:lnTo>
                                  <a:pt x="489" y="3200"/>
                                </a:lnTo>
                                <a:lnTo>
                                  <a:pt x="472" y="3180"/>
                                </a:lnTo>
                                <a:lnTo>
                                  <a:pt x="459" y="3180"/>
                                </a:lnTo>
                                <a:lnTo>
                                  <a:pt x="442" y="3160"/>
                                </a:lnTo>
                                <a:lnTo>
                                  <a:pt x="429" y="3160"/>
                                </a:lnTo>
                                <a:lnTo>
                                  <a:pt x="412" y="3140"/>
                                </a:lnTo>
                                <a:lnTo>
                                  <a:pt x="399" y="3120"/>
                                </a:lnTo>
                                <a:lnTo>
                                  <a:pt x="382" y="3100"/>
                                </a:lnTo>
                                <a:lnTo>
                                  <a:pt x="369" y="3100"/>
                                </a:lnTo>
                                <a:lnTo>
                                  <a:pt x="356" y="3080"/>
                                </a:lnTo>
                                <a:lnTo>
                                  <a:pt x="339" y="3060"/>
                                </a:lnTo>
                                <a:lnTo>
                                  <a:pt x="300" y="3000"/>
                                </a:lnTo>
                                <a:lnTo>
                                  <a:pt x="262" y="2920"/>
                                </a:lnTo>
                                <a:lnTo>
                                  <a:pt x="223" y="2820"/>
                                </a:lnTo>
                                <a:lnTo>
                                  <a:pt x="214" y="2800"/>
                                </a:lnTo>
                                <a:lnTo>
                                  <a:pt x="201" y="2760"/>
                                </a:lnTo>
                                <a:lnTo>
                                  <a:pt x="193" y="2720"/>
                                </a:lnTo>
                                <a:lnTo>
                                  <a:pt x="180" y="2700"/>
                                </a:lnTo>
                                <a:lnTo>
                                  <a:pt x="163" y="2620"/>
                                </a:lnTo>
                                <a:lnTo>
                                  <a:pt x="150" y="2580"/>
                                </a:lnTo>
                                <a:lnTo>
                                  <a:pt x="133" y="2500"/>
                                </a:lnTo>
                                <a:lnTo>
                                  <a:pt x="129" y="2460"/>
                                </a:lnTo>
                                <a:lnTo>
                                  <a:pt x="111" y="2380"/>
                                </a:lnTo>
                                <a:lnTo>
                                  <a:pt x="103" y="2320"/>
                                </a:lnTo>
                                <a:lnTo>
                                  <a:pt x="94" y="2240"/>
                                </a:lnTo>
                                <a:lnTo>
                                  <a:pt x="86" y="2180"/>
                                </a:lnTo>
                                <a:lnTo>
                                  <a:pt x="81" y="2140"/>
                                </a:lnTo>
                                <a:lnTo>
                                  <a:pt x="73" y="2040"/>
                                </a:lnTo>
                                <a:close/>
                                <a:moveTo>
                                  <a:pt x="832" y="3200"/>
                                </a:moveTo>
                                <a:lnTo>
                                  <a:pt x="656" y="3200"/>
                                </a:lnTo>
                                <a:lnTo>
                                  <a:pt x="639" y="3220"/>
                                </a:lnTo>
                                <a:lnTo>
                                  <a:pt x="811" y="3220"/>
                                </a:lnTo>
                                <a:lnTo>
                                  <a:pt x="832" y="3200"/>
                                </a:lnTo>
                                <a:close/>
                                <a:moveTo>
                                  <a:pt x="993" y="2960"/>
                                </a:moveTo>
                                <a:lnTo>
                                  <a:pt x="991" y="2960"/>
                                </a:lnTo>
                                <a:lnTo>
                                  <a:pt x="948" y="3020"/>
                                </a:lnTo>
                                <a:lnTo>
                                  <a:pt x="901" y="3060"/>
                                </a:lnTo>
                                <a:lnTo>
                                  <a:pt x="815" y="3140"/>
                                </a:lnTo>
                                <a:lnTo>
                                  <a:pt x="794" y="3140"/>
                                </a:lnTo>
                                <a:lnTo>
                                  <a:pt x="772" y="3160"/>
                                </a:lnTo>
                                <a:lnTo>
                                  <a:pt x="755" y="3160"/>
                                </a:lnTo>
                                <a:lnTo>
                                  <a:pt x="712" y="3200"/>
                                </a:lnTo>
                                <a:lnTo>
                                  <a:pt x="858" y="3200"/>
                                </a:lnTo>
                                <a:lnTo>
                                  <a:pt x="879" y="3180"/>
                                </a:lnTo>
                                <a:lnTo>
                                  <a:pt x="905" y="3160"/>
                                </a:lnTo>
                                <a:lnTo>
                                  <a:pt x="927" y="3140"/>
                                </a:lnTo>
                                <a:lnTo>
                                  <a:pt x="974" y="3080"/>
                                </a:lnTo>
                                <a:lnTo>
                                  <a:pt x="999" y="3060"/>
                                </a:lnTo>
                                <a:lnTo>
                                  <a:pt x="1021" y="3040"/>
                                </a:lnTo>
                                <a:lnTo>
                                  <a:pt x="1047" y="3020"/>
                                </a:lnTo>
                                <a:lnTo>
                                  <a:pt x="993" y="2960"/>
                                </a:lnTo>
                                <a:close/>
                                <a:moveTo>
                                  <a:pt x="2518" y="80"/>
                                </a:moveTo>
                                <a:lnTo>
                                  <a:pt x="2390" y="80"/>
                                </a:lnTo>
                                <a:lnTo>
                                  <a:pt x="2372" y="100"/>
                                </a:lnTo>
                                <a:lnTo>
                                  <a:pt x="2360" y="120"/>
                                </a:lnTo>
                                <a:lnTo>
                                  <a:pt x="2274" y="220"/>
                                </a:lnTo>
                                <a:lnTo>
                                  <a:pt x="2261" y="240"/>
                                </a:lnTo>
                                <a:lnTo>
                                  <a:pt x="2209" y="300"/>
                                </a:lnTo>
                                <a:lnTo>
                                  <a:pt x="2175" y="360"/>
                                </a:lnTo>
                                <a:lnTo>
                                  <a:pt x="2158" y="380"/>
                                </a:lnTo>
                                <a:lnTo>
                                  <a:pt x="2141" y="420"/>
                                </a:lnTo>
                                <a:lnTo>
                                  <a:pt x="2111" y="460"/>
                                </a:lnTo>
                                <a:lnTo>
                                  <a:pt x="2076" y="520"/>
                                </a:lnTo>
                                <a:lnTo>
                                  <a:pt x="1939" y="800"/>
                                </a:lnTo>
                                <a:lnTo>
                                  <a:pt x="1836" y="1020"/>
                                </a:lnTo>
                                <a:lnTo>
                                  <a:pt x="1806" y="1080"/>
                                </a:lnTo>
                                <a:lnTo>
                                  <a:pt x="1737" y="1240"/>
                                </a:lnTo>
                                <a:lnTo>
                                  <a:pt x="1673" y="1400"/>
                                </a:lnTo>
                                <a:lnTo>
                                  <a:pt x="1604" y="1560"/>
                                </a:lnTo>
                                <a:lnTo>
                                  <a:pt x="1480" y="1880"/>
                                </a:lnTo>
                                <a:lnTo>
                                  <a:pt x="1360" y="2180"/>
                                </a:lnTo>
                                <a:lnTo>
                                  <a:pt x="1304" y="2320"/>
                                </a:lnTo>
                                <a:lnTo>
                                  <a:pt x="1248" y="2440"/>
                                </a:lnTo>
                                <a:lnTo>
                                  <a:pt x="1171" y="2620"/>
                                </a:lnTo>
                                <a:lnTo>
                                  <a:pt x="1150" y="2680"/>
                                </a:lnTo>
                                <a:lnTo>
                                  <a:pt x="1124" y="2720"/>
                                </a:lnTo>
                                <a:lnTo>
                                  <a:pt x="1102" y="2780"/>
                                </a:lnTo>
                                <a:lnTo>
                                  <a:pt x="1060" y="2860"/>
                                </a:lnTo>
                                <a:lnTo>
                                  <a:pt x="1042" y="2900"/>
                                </a:lnTo>
                                <a:lnTo>
                                  <a:pt x="1008" y="2940"/>
                                </a:lnTo>
                                <a:lnTo>
                                  <a:pt x="999" y="2960"/>
                                </a:lnTo>
                                <a:lnTo>
                                  <a:pt x="993" y="2960"/>
                                </a:lnTo>
                                <a:lnTo>
                                  <a:pt x="1047" y="3020"/>
                                </a:lnTo>
                                <a:lnTo>
                                  <a:pt x="1064" y="2980"/>
                                </a:lnTo>
                                <a:lnTo>
                                  <a:pt x="1072" y="2980"/>
                                </a:lnTo>
                                <a:lnTo>
                                  <a:pt x="1085" y="2960"/>
                                </a:lnTo>
                                <a:lnTo>
                                  <a:pt x="1102" y="2920"/>
                                </a:lnTo>
                                <a:lnTo>
                                  <a:pt x="1124" y="2900"/>
                                </a:lnTo>
                                <a:lnTo>
                                  <a:pt x="1167" y="2800"/>
                                </a:lnTo>
                                <a:lnTo>
                                  <a:pt x="1188" y="2760"/>
                                </a:lnTo>
                                <a:lnTo>
                                  <a:pt x="1240" y="2660"/>
                                </a:lnTo>
                                <a:lnTo>
                                  <a:pt x="1261" y="2600"/>
                                </a:lnTo>
                                <a:lnTo>
                                  <a:pt x="1287" y="2540"/>
                                </a:lnTo>
                                <a:lnTo>
                                  <a:pt x="1317" y="2480"/>
                                </a:lnTo>
                                <a:lnTo>
                                  <a:pt x="1368" y="2340"/>
                                </a:lnTo>
                                <a:lnTo>
                                  <a:pt x="1429" y="2200"/>
                                </a:lnTo>
                                <a:lnTo>
                                  <a:pt x="1544" y="1900"/>
                                </a:lnTo>
                                <a:lnTo>
                                  <a:pt x="1737" y="1420"/>
                                </a:lnTo>
                                <a:lnTo>
                                  <a:pt x="1802" y="1280"/>
                                </a:lnTo>
                                <a:lnTo>
                                  <a:pt x="1905" y="1040"/>
                                </a:lnTo>
                                <a:lnTo>
                                  <a:pt x="1935" y="960"/>
                                </a:lnTo>
                                <a:lnTo>
                                  <a:pt x="2004" y="820"/>
                                </a:lnTo>
                                <a:lnTo>
                                  <a:pt x="2038" y="760"/>
                                </a:lnTo>
                                <a:lnTo>
                                  <a:pt x="2106" y="620"/>
                                </a:lnTo>
                                <a:lnTo>
                                  <a:pt x="2137" y="560"/>
                                </a:lnTo>
                                <a:lnTo>
                                  <a:pt x="2205" y="440"/>
                                </a:lnTo>
                                <a:lnTo>
                                  <a:pt x="2218" y="420"/>
                                </a:lnTo>
                                <a:lnTo>
                                  <a:pt x="2252" y="360"/>
                                </a:lnTo>
                                <a:lnTo>
                                  <a:pt x="2287" y="320"/>
                                </a:lnTo>
                                <a:lnTo>
                                  <a:pt x="2300" y="300"/>
                                </a:lnTo>
                                <a:lnTo>
                                  <a:pt x="2334" y="260"/>
                                </a:lnTo>
                                <a:lnTo>
                                  <a:pt x="2347" y="240"/>
                                </a:lnTo>
                                <a:lnTo>
                                  <a:pt x="2364" y="220"/>
                                </a:lnTo>
                                <a:lnTo>
                                  <a:pt x="2377" y="200"/>
                                </a:lnTo>
                                <a:lnTo>
                                  <a:pt x="2394" y="180"/>
                                </a:lnTo>
                                <a:lnTo>
                                  <a:pt x="2407" y="180"/>
                                </a:lnTo>
                                <a:lnTo>
                                  <a:pt x="2437" y="140"/>
                                </a:lnTo>
                                <a:lnTo>
                                  <a:pt x="2454" y="140"/>
                                </a:lnTo>
                                <a:lnTo>
                                  <a:pt x="2467" y="120"/>
                                </a:lnTo>
                                <a:lnTo>
                                  <a:pt x="2480" y="120"/>
                                </a:lnTo>
                                <a:lnTo>
                                  <a:pt x="2505" y="100"/>
                                </a:lnTo>
                                <a:lnTo>
                                  <a:pt x="2518" y="80"/>
                                </a:lnTo>
                                <a:close/>
                                <a:moveTo>
                                  <a:pt x="2724" y="80"/>
                                </a:moveTo>
                                <a:lnTo>
                                  <a:pt x="2617" y="80"/>
                                </a:lnTo>
                                <a:lnTo>
                                  <a:pt x="2630" y="100"/>
                                </a:lnTo>
                                <a:lnTo>
                                  <a:pt x="2639" y="100"/>
                                </a:lnTo>
                                <a:lnTo>
                                  <a:pt x="2651" y="120"/>
                                </a:lnTo>
                                <a:lnTo>
                                  <a:pt x="2660" y="120"/>
                                </a:lnTo>
                                <a:lnTo>
                                  <a:pt x="2673" y="140"/>
                                </a:lnTo>
                                <a:lnTo>
                                  <a:pt x="2681" y="140"/>
                                </a:lnTo>
                                <a:lnTo>
                                  <a:pt x="2707" y="180"/>
                                </a:lnTo>
                                <a:lnTo>
                                  <a:pt x="2716" y="200"/>
                                </a:lnTo>
                                <a:lnTo>
                                  <a:pt x="2729" y="220"/>
                                </a:lnTo>
                                <a:lnTo>
                                  <a:pt x="2737" y="240"/>
                                </a:lnTo>
                                <a:lnTo>
                                  <a:pt x="2750" y="260"/>
                                </a:lnTo>
                                <a:lnTo>
                                  <a:pt x="2763" y="300"/>
                                </a:lnTo>
                                <a:lnTo>
                                  <a:pt x="2772" y="320"/>
                                </a:lnTo>
                                <a:lnTo>
                                  <a:pt x="2780" y="360"/>
                                </a:lnTo>
                                <a:lnTo>
                                  <a:pt x="2793" y="380"/>
                                </a:lnTo>
                                <a:lnTo>
                                  <a:pt x="2802" y="420"/>
                                </a:lnTo>
                                <a:lnTo>
                                  <a:pt x="2814" y="460"/>
                                </a:lnTo>
                                <a:lnTo>
                                  <a:pt x="2883" y="440"/>
                                </a:lnTo>
                                <a:lnTo>
                                  <a:pt x="2870" y="400"/>
                                </a:lnTo>
                                <a:lnTo>
                                  <a:pt x="2862" y="360"/>
                                </a:lnTo>
                                <a:lnTo>
                                  <a:pt x="2849" y="320"/>
                                </a:lnTo>
                                <a:lnTo>
                                  <a:pt x="2840" y="300"/>
                                </a:lnTo>
                                <a:lnTo>
                                  <a:pt x="2827" y="260"/>
                                </a:lnTo>
                                <a:lnTo>
                                  <a:pt x="2802" y="220"/>
                                </a:lnTo>
                                <a:lnTo>
                                  <a:pt x="2793" y="180"/>
                                </a:lnTo>
                                <a:lnTo>
                                  <a:pt x="2741" y="100"/>
                                </a:lnTo>
                                <a:lnTo>
                                  <a:pt x="2724" y="80"/>
                                </a:lnTo>
                                <a:close/>
                                <a:moveTo>
                                  <a:pt x="2651" y="20"/>
                                </a:moveTo>
                                <a:lnTo>
                                  <a:pt x="2475" y="20"/>
                                </a:lnTo>
                                <a:lnTo>
                                  <a:pt x="2441" y="60"/>
                                </a:lnTo>
                                <a:lnTo>
                                  <a:pt x="2407" y="80"/>
                                </a:lnTo>
                                <a:lnTo>
                                  <a:pt x="2711" y="80"/>
                                </a:lnTo>
                                <a:lnTo>
                                  <a:pt x="2694" y="60"/>
                                </a:lnTo>
                                <a:lnTo>
                                  <a:pt x="2681" y="40"/>
                                </a:lnTo>
                                <a:lnTo>
                                  <a:pt x="2664" y="40"/>
                                </a:lnTo>
                                <a:lnTo>
                                  <a:pt x="2651" y="20"/>
                                </a:lnTo>
                                <a:close/>
                                <a:moveTo>
                                  <a:pt x="2596" y="0"/>
                                </a:moveTo>
                                <a:lnTo>
                                  <a:pt x="2544" y="0"/>
                                </a:lnTo>
                                <a:lnTo>
                                  <a:pt x="2510" y="20"/>
                                </a:lnTo>
                                <a:lnTo>
                                  <a:pt x="2604" y="20"/>
                                </a:lnTo>
                                <a:lnTo>
                                  <a:pt x="2596" y="0"/>
                                </a:lnTo>
                                <a:close/>
                              </a:path>
                            </a:pathLst>
                          </a:custGeom>
                          <a:solidFill>
                            <a:srgbClr val="DA2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903" name="AutoShape 213"/>
                        <wps:cNvSpPr>
                          <a:spLocks/>
                        </wps:cNvSpPr>
                        <wps:spPr bwMode="auto">
                          <a:xfrm>
                            <a:off x="4352" y="9232"/>
                            <a:ext cx="1163" cy="2820"/>
                          </a:xfrm>
                          <a:custGeom>
                            <a:avLst/>
                            <a:gdLst>
                              <a:gd name="T0" fmla="*/ 189 w 1163"/>
                              <a:gd name="T1" fmla="*/ 12012 h 2820"/>
                              <a:gd name="T2" fmla="*/ 356 w 1163"/>
                              <a:gd name="T3" fmla="*/ 12052 h 2820"/>
                              <a:gd name="T4" fmla="*/ 356 w 1163"/>
                              <a:gd name="T5" fmla="*/ 12052 h 2820"/>
                              <a:gd name="T6" fmla="*/ 631 w 1163"/>
                              <a:gd name="T7" fmla="*/ 12012 h 2820"/>
                              <a:gd name="T8" fmla="*/ 133 w 1163"/>
                              <a:gd name="T9" fmla="*/ 11972 h 2820"/>
                              <a:gd name="T10" fmla="*/ 571 w 1163"/>
                              <a:gd name="T11" fmla="*/ 9392 h 2820"/>
                              <a:gd name="T12" fmla="*/ 511 w 1163"/>
                              <a:gd name="T13" fmla="*/ 9432 h 2820"/>
                              <a:gd name="T14" fmla="*/ 635 w 1163"/>
                              <a:gd name="T15" fmla="*/ 9552 h 2820"/>
                              <a:gd name="T16" fmla="*/ 738 w 1163"/>
                              <a:gd name="T17" fmla="*/ 9692 h 2820"/>
                              <a:gd name="T18" fmla="*/ 798 w 1163"/>
                              <a:gd name="T19" fmla="*/ 9792 h 2820"/>
                              <a:gd name="T20" fmla="*/ 880 w 1163"/>
                              <a:gd name="T21" fmla="*/ 9952 h 2820"/>
                              <a:gd name="T22" fmla="*/ 936 w 1163"/>
                              <a:gd name="T23" fmla="*/ 10092 h 2820"/>
                              <a:gd name="T24" fmla="*/ 996 w 1163"/>
                              <a:gd name="T25" fmla="*/ 10252 h 2820"/>
                              <a:gd name="T26" fmla="*/ 1034 w 1163"/>
                              <a:gd name="T27" fmla="*/ 10412 h 2820"/>
                              <a:gd name="T28" fmla="*/ 1073 w 1163"/>
                              <a:gd name="T29" fmla="*/ 10632 h 2820"/>
                              <a:gd name="T30" fmla="*/ 1086 w 1163"/>
                              <a:gd name="T31" fmla="*/ 10772 h 2820"/>
                              <a:gd name="T32" fmla="*/ 1086 w 1163"/>
                              <a:gd name="T33" fmla="*/ 11072 h 2820"/>
                              <a:gd name="T34" fmla="*/ 1073 w 1163"/>
                              <a:gd name="T35" fmla="*/ 11232 h 2820"/>
                              <a:gd name="T36" fmla="*/ 978 w 1163"/>
                              <a:gd name="T37" fmla="*/ 11572 h 2820"/>
                              <a:gd name="T38" fmla="*/ 880 w 1163"/>
                              <a:gd name="T39" fmla="*/ 11752 h 2820"/>
                              <a:gd name="T40" fmla="*/ 803 w 1163"/>
                              <a:gd name="T41" fmla="*/ 11832 h 2820"/>
                              <a:gd name="T42" fmla="*/ 691 w 1163"/>
                              <a:gd name="T43" fmla="*/ 11912 h 2820"/>
                              <a:gd name="T44" fmla="*/ 584 w 1163"/>
                              <a:gd name="T45" fmla="*/ 11952 h 2820"/>
                              <a:gd name="T46" fmla="*/ 704 w 1163"/>
                              <a:gd name="T47" fmla="*/ 11992 h 2820"/>
                              <a:gd name="T48" fmla="*/ 828 w 1163"/>
                              <a:gd name="T49" fmla="*/ 11892 h 2820"/>
                              <a:gd name="T50" fmla="*/ 948 w 1163"/>
                              <a:gd name="T51" fmla="*/ 11772 h 2820"/>
                              <a:gd name="T52" fmla="*/ 1043 w 1163"/>
                              <a:gd name="T53" fmla="*/ 11612 h 2820"/>
                              <a:gd name="T54" fmla="*/ 1081 w 1163"/>
                              <a:gd name="T55" fmla="*/ 11492 h 2820"/>
                              <a:gd name="T56" fmla="*/ 1120 w 1163"/>
                              <a:gd name="T57" fmla="*/ 11352 h 2820"/>
                              <a:gd name="T58" fmla="*/ 1159 w 1163"/>
                              <a:gd name="T59" fmla="*/ 11092 h 2820"/>
                              <a:gd name="T60" fmla="*/ 1159 w 1163"/>
                              <a:gd name="T61" fmla="*/ 10832 h 2820"/>
                              <a:gd name="T62" fmla="*/ 1150 w 1163"/>
                              <a:gd name="T63" fmla="*/ 10692 h 2820"/>
                              <a:gd name="T64" fmla="*/ 1124 w 1163"/>
                              <a:gd name="T65" fmla="*/ 10492 h 2820"/>
                              <a:gd name="T66" fmla="*/ 1081 w 1163"/>
                              <a:gd name="T67" fmla="*/ 10312 h 2820"/>
                              <a:gd name="T68" fmla="*/ 1034 w 1163"/>
                              <a:gd name="T69" fmla="*/ 10152 h 2820"/>
                              <a:gd name="T70" fmla="*/ 970 w 1163"/>
                              <a:gd name="T71" fmla="*/ 9972 h 2820"/>
                              <a:gd name="T72" fmla="*/ 901 w 1163"/>
                              <a:gd name="T73" fmla="*/ 9832 h 2820"/>
                              <a:gd name="T74" fmla="*/ 841 w 1163"/>
                              <a:gd name="T75" fmla="*/ 9712 h 2820"/>
                              <a:gd name="T76" fmla="*/ 691 w 1163"/>
                              <a:gd name="T77" fmla="*/ 9512 h 2820"/>
                              <a:gd name="T78" fmla="*/ 189 w 1163"/>
                              <a:gd name="T79" fmla="*/ 11932 h 2820"/>
                              <a:gd name="T80" fmla="*/ 223 w 1163"/>
                              <a:gd name="T81" fmla="*/ 11952 h 2820"/>
                              <a:gd name="T82" fmla="*/ 0 w 1163"/>
                              <a:gd name="T83" fmla="*/ 11432 h 2820"/>
                              <a:gd name="T84" fmla="*/ 26 w 1163"/>
                              <a:gd name="T85" fmla="*/ 11812 h 2820"/>
                              <a:gd name="T86" fmla="*/ 82 w 1163"/>
                              <a:gd name="T87" fmla="*/ 11912 h 2820"/>
                              <a:gd name="T88" fmla="*/ 142 w 1163"/>
                              <a:gd name="T89" fmla="*/ 11872 h 2820"/>
                              <a:gd name="T90" fmla="*/ 112 w 1163"/>
                              <a:gd name="T91" fmla="*/ 11832 h 2820"/>
                              <a:gd name="T92" fmla="*/ 73 w 1163"/>
                              <a:gd name="T93" fmla="*/ 11652 h 2820"/>
                              <a:gd name="T94" fmla="*/ 442 w 1163"/>
                              <a:gd name="T95" fmla="*/ 9312 h 2820"/>
                              <a:gd name="T96" fmla="*/ 391 w 1163"/>
                              <a:gd name="T97" fmla="*/ 9372 h 2820"/>
                              <a:gd name="T98" fmla="*/ 511 w 1163"/>
                              <a:gd name="T99" fmla="*/ 9352 h 2820"/>
                              <a:gd name="T100" fmla="*/ 155 w 1163"/>
                              <a:gd name="T101" fmla="*/ 9312 h 2820"/>
                              <a:gd name="T102" fmla="*/ 352 w 1163"/>
                              <a:gd name="T103" fmla="*/ 9272 h 2820"/>
                              <a:gd name="T104" fmla="*/ 155 w 1163"/>
                              <a:gd name="T105" fmla="*/ 9232 h 282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163" h="2820">
                                <a:moveTo>
                                  <a:pt x="356" y="2760"/>
                                </a:moveTo>
                                <a:lnTo>
                                  <a:pt x="155" y="2760"/>
                                </a:lnTo>
                                <a:lnTo>
                                  <a:pt x="163" y="2780"/>
                                </a:lnTo>
                                <a:lnTo>
                                  <a:pt x="189" y="2780"/>
                                </a:lnTo>
                                <a:lnTo>
                                  <a:pt x="202" y="2800"/>
                                </a:lnTo>
                                <a:lnTo>
                                  <a:pt x="245" y="2800"/>
                                </a:lnTo>
                                <a:lnTo>
                                  <a:pt x="258" y="2820"/>
                                </a:lnTo>
                                <a:lnTo>
                                  <a:pt x="356" y="2820"/>
                                </a:lnTo>
                                <a:lnTo>
                                  <a:pt x="356" y="2760"/>
                                </a:lnTo>
                                <a:close/>
                                <a:moveTo>
                                  <a:pt x="682" y="2760"/>
                                </a:moveTo>
                                <a:lnTo>
                                  <a:pt x="356" y="2760"/>
                                </a:lnTo>
                                <a:lnTo>
                                  <a:pt x="356" y="2820"/>
                                </a:lnTo>
                                <a:lnTo>
                                  <a:pt x="502" y="2820"/>
                                </a:lnTo>
                                <a:lnTo>
                                  <a:pt x="554" y="2800"/>
                                </a:lnTo>
                                <a:lnTo>
                                  <a:pt x="609" y="2800"/>
                                </a:lnTo>
                                <a:lnTo>
                                  <a:pt x="631" y="2780"/>
                                </a:lnTo>
                                <a:lnTo>
                                  <a:pt x="657" y="2780"/>
                                </a:lnTo>
                                <a:lnTo>
                                  <a:pt x="682" y="2760"/>
                                </a:lnTo>
                                <a:close/>
                                <a:moveTo>
                                  <a:pt x="262" y="2740"/>
                                </a:moveTo>
                                <a:lnTo>
                                  <a:pt x="133" y="2740"/>
                                </a:lnTo>
                                <a:lnTo>
                                  <a:pt x="142" y="2760"/>
                                </a:lnTo>
                                <a:lnTo>
                                  <a:pt x="301" y="2760"/>
                                </a:lnTo>
                                <a:lnTo>
                                  <a:pt x="262" y="2740"/>
                                </a:lnTo>
                                <a:close/>
                                <a:moveTo>
                                  <a:pt x="571" y="160"/>
                                </a:moveTo>
                                <a:lnTo>
                                  <a:pt x="451" y="160"/>
                                </a:lnTo>
                                <a:lnTo>
                                  <a:pt x="472" y="180"/>
                                </a:lnTo>
                                <a:lnTo>
                                  <a:pt x="489" y="200"/>
                                </a:lnTo>
                                <a:lnTo>
                                  <a:pt x="511" y="200"/>
                                </a:lnTo>
                                <a:lnTo>
                                  <a:pt x="545" y="240"/>
                                </a:lnTo>
                                <a:lnTo>
                                  <a:pt x="567" y="260"/>
                                </a:lnTo>
                                <a:lnTo>
                                  <a:pt x="618" y="320"/>
                                </a:lnTo>
                                <a:lnTo>
                                  <a:pt x="635" y="320"/>
                                </a:lnTo>
                                <a:lnTo>
                                  <a:pt x="652" y="360"/>
                                </a:lnTo>
                                <a:lnTo>
                                  <a:pt x="670" y="360"/>
                                </a:lnTo>
                                <a:lnTo>
                                  <a:pt x="721" y="440"/>
                                </a:lnTo>
                                <a:lnTo>
                                  <a:pt x="738" y="460"/>
                                </a:lnTo>
                                <a:lnTo>
                                  <a:pt x="751" y="480"/>
                                </a:lnTo>
                                <a:lnTo>
                                  <a:pt x="768" y="500"/>
                                </a:lnTo>
                                <a:lnTo>
                                  <a:pt x="781" y="520"/>
                                </a:lnTo>
                                <a:lnTo>
                                  <a:pt x="798" y="560"/>
                                </a:lnTo>
                                <a:lnTo>
                                  <a:pt x="837" y="620"/>
                                </a:lnTo>
                                <a:lnTo>
                                  <a:pt x="854" y="660"/>
                                </a:lnTo>
                                <a:lnTo>
                                  <a:pt x="867" y="680"/>
                                </a:lnTo>
                                <a:lnTo>
                                  <a:pt x="880" y="720"/>
                                </a:lnTo>
                                <a:lnTo>
                                  <a:pt x="888" y="740"/>
                                </a:lnTo>
                                <a:lnTo>
                                  <a:pt x="901" y="760"/>
                                </a:lnTo>
                                <a:lnTo>
                                  <a:pt x="927" y="820"/>
                                </a:lnTo>
                                <a:lnTo>
                                  <a:pt x="936" y="860"/>
                                </a:lnTo>
                                <a:lnTo>
                                  <a:pt x="948" y="880"/>
                                </a:lnTo>
                                <a:lnTo>
                                  <a:pt x="966" y="940"/>
                                </a:lnTo>
                                <a:lnTo>
                                  <a:pt x="978" y="960"/>
                                </a:lnTo>
                                <a:lnTo>
                                  <a:pt x="996" y="1020"/>
                                </a:lnTo>
                                <a:lnTo>
                                  <a:pt x="1004" y="1060"/>
                                </a:lnTo>
                                <a:lnTo>
                                  <a:pt x="1021" y="1120"/>
                                </a:lnTo>
                                <a:lnTo>
                                  <a:pt x="1026" y="1160"/>
                                </a:lnTo>
                                <a:lnTo>
                                  <a:pt x="1034" y="1180"/>
                                </a:lnTo>
                                <a:lnTo>
                                  <a:pt x="1047" y="1240"/>
                                </a:lnTo>
                                <a:lnTo>
                                  <a:pt x="1051" y="1280"/>
                                </a:lnTo>
                                <a:lnTo>
                                  <a:pt x="1064" y="1340"/>
                                </a:lnTo>
                                <a:lnTo>
                                  <a:pt x="1073" y="1400"/>
                                </a:lnTo>
                                <a:lnTo>
                                  <a:pt x="1077" y="1440"/>
                                </a:lnTo>
                                <a:lnTo>
                                  <a:pt x="1081" y="1460"/>
                                </a:lnTo>
                                <a:lnTo>
                                  <a:pt x="1081" y="1500"/>
                                </a:lnTo>
                                <a:lnTo>
                                  <a:pt x="1086" y="1540"/>
                                </a:lnTo>
                                <a:lnTo>
                                  <a:pt x="1086" y="1560"/>
                                </a:lnTo>
                                <a:lnTo>
                                  <a:pt x="1090" y="1600"/>
                                </a:lnTo>
                                <a:lnTo>
                                  <a:pt x="1090" y="1820"/>
                                </a:lnTo>
                                <a:lnTo>
                                  <a:pt x="1086" y="1840"/>
                                </a:lnTo>
                                <a:lnTo>
                                  <a:pt x="1086" y="1880"/>
                                </a:lnTo>
                                <a:lnTo>
                                  <a:pt x="1077" y="1940"/>
                                </a:lnTo>
                                <a:lnTo>
                                  <a:pt x="1077" y="1960"/>
                                </a:lnTo>
                                <a:lnTo>
                                  <a:pt x="1073" y="2000"/>
                                </a:lnTo>
                                <a:lnTo>
                                  <a:pt x="1039" y="2160"/>
                                </a:lnTo>
                                <a:lnTo>
                                  <a:pt x="1021" y="2220"/>
                                </a:lnTo>
                                <a:lnTo>
                                  <a:pt x="996" y="2300"/>
                                </a:lnTo>
                                <a:lnTo>
                                  <a:pt x="978" y="2340"/>
                                </a:lnTo>
                                <a:lnTo>
                                  <a:pt x="953" y="2380"/>
                                </a:lnTo>
                                <a:lnTo>
                                  <a:pt x="944" y="2400"/>
                                </a:lnTo>
                                <a:lnTo>
                                  <a:pt x="906" y="2480"/>
                                </a:lnTo>
                                <a:lnTo>
                                  <a:pt x="880" y="2520"/>
                                </a:lnTo>
                                <a:lnTo>
                                  <a:pt x="863" y="2520"/>
                                </a:lnTo>
                                <a:lnTo>
                                  <a:pt x="850" y="2540"/>
                                </a:lnTo>
                                <a:lnTo>
                                  <a:pt x="815" y="2580"/>
                                </a:lnTo>
                                <a:lnTo>
                                  <a:pt x="803" y="2600"/>
                                </a:lnTo>
                                <a:lnTo>
                                  <a:pt x="785" y="2620"/>
                                </a:lnTo>
                                <a:lnTo>
                                  <a:pt x="764" y="2620"/>
                                </a:lnTo>
                                <a:lnTo>
                                  <a:pt x="712" y="2660"/>
                                </a:lnTo>
                                <a:lnTo>
                                  <a:pt x="691" y="2680"/>
                                </a:lnTo>
                                <a:lnTo>
                                  <a:pt x="670" y="2680"/>
                                </a:lnTo>
                                <a:lnTo>
                                  <a:pt x="652" y="2700"/>
                                </a:lnTo>
                                <a:lnTo>
                                  <a:pt x="609" y="2720"/>
                                </a:lnTo>
                                <a:lnTo>
                                  <a:pt x="584" y="2720"/>
                                </a:lnTo>
                                <a:lnTo>
                                  <a:pt x="562" y="2740"/>
                                </a:lnTo>
                                <a:lnTo>
                                  <a:pt x="541" y="2740"/>
                                </a:lnTo>
                                <a:lnTo>
                                  <a:pt x="464" y="2760"/>
                                </a:lnTo>
                                <a:lnTo>
                                  <a:pt x="704" y="2760"/>
                                </a:lnTo>
                                <a:lnTo>
                                  <a:pt x="725" y="2740"/>
                                </a:lnTo>
                                <a:lnTo>
                                  <a:pt x="790" y="2700"/>
                                </a:lnTo>
                                <a:lnTo>
                                  <a:pt x="811" y="2680"/>
                                </a:lnTo>
                                <a:lnTo>
                                  <a:pt x="828" y="2660"/>
                                </a:lnTo>
                                <a:lnTo>
                                  <a:pt x="850" y="2640"/>
                                </a:lnTo>
                                <a:lnTo>
                                  <a:pt x="867" y="2640"/>
                                </a:lnTo>
                                <a:lnTo>
                                  <a:pt x="936" y="2560"/>
                                </a:lnTo>
                                <a:lnTo>
                                  <a:pt x="948" y="2540"/>
                                </a:lnTo>
                                <a:lnTo>
                                  <a:pt x="966" y="2520"/>
                                </a:lnTo>
                                <a:lnTo>
                                  <a:pt x="978" y="2500"/>
                                </a:lnTo>
                                <a:lnTo>
                                  <a:pt x="991" y="2460"/>
                                </a:lnTo>
                                <a:lnTo>
                                  <a:pt x="1043" y="2380"/>
                                </a:lnTo>
                                <a:lnTo>
                                  <a:pt x="1051" y="2340"/>
                                </a:lnTo>
                                <a:lnTo>
                                  <a:pt x="1064" y="2320"/>
                                </a:lnTo>
                                <a:lnTo>
                                  <a:pt x="1073" y="2300"/>
                                </a:lnTo>
                                <a:lnTo>
                                  <a:pt x="1081" y="2260"/>
                                </a:lnTo>
                                <a:lnTo>
                                  <a:pt x="1090" y="2240"/>
                                </a:lnTo>
                                <a:lnTo>
                                  <a:pt x="1099" y="2200"/>
                                </a:lnTo>
                                <a:lnTo>
                                  <a:pt x="1116" y="2160"/>
                                </a:lnTo>
                                <a:lnTo>
                                  <a:pt x="1120" y="2120"/>
                                </a:lnTo>
                                <a:lnTo>
                                  <a:pt x="1129" y="2100"/>
                                </a:lnTo>
                                <a:lnTo>
                                  <a:pt x="1154" y="1920"/>
                                </a:lnTo>
                                <a:lnTo>
                                  <a:pt x="1154" y="1880"/>
                                </a:lnTo>
                                <a:lnTo>
                                  <a:pt x="1159" y="1860"/>
                                </a:lnTo>
                                <a:lnTo>
                                  <a:pt x="1159" y="1820"/>
                                </a:lnTo>
                                <a:lnTo>
                                  <a:pt x="1163" y="1780"/>
                                </a:lnTo>
                                <a:lnTo>
                                  <a:pt x="1163" y="1620"/>
                                </a:lnTo>
                                <a:lnTo>
                                  <a:pt x="1159" y="1600"/>
                                </a:lnTo>
                                <a:lnTo>
                                  <a:pt x="1159" y="1560"/>
                                </a:lnTo>
                                <a:lnTo>
                                  <a:pt x="1154" y="1520"/>
                                </a:lnTo>
                                <a:lnTo>
                                  <a:pt x="1154" y="1500"/>
                                </a:lnTo>
                                <a:lnTo>
                                  <a:pt x="1150" y="1460"/>
                                </a:lnTo>
                                <a:lnTo>
                                  <a:pt x="1142" y="1400"/>
                                </a:lnTo>
                                <a:lnTo>
                                  <a:pt x="1137" y="1360"/>
                                </a:lnTo>
                                <a:lnTo>
                                  <a:pt x="1133" y="1340"/>
                                </a:lnTo>
                                <a:lnTo>
                                  <a:pt x="1124" y="1260"/>
                                </a:lnTo>
                                <a:lnTo>
                                  <a:pt x="1116" y="1240"/>
                                </a:lnTo>
                                <a:lnTo>
                                  <a:pt x="1111" y="1200"/>
                                </a:lnTo>
                                <a:lnTo>
                                  <a:pt x="1090" y="1100"/>
                                </a:lnTo>
                                <a:lnTo>
                                  <a:pt x="1081" y="1080"/>
                                </a:lnTo>
                                <a:lnTo>
                                  <a:pt x="1073" y="1040"/>
                                </a:lnTo>
                                <a:lnTo>
                                  <a:pt x="1056" y="980"/>
                                </a:lnTo>
                                <a:lnTo>
                                  <a:pt x="1047" y="940"/>
                                </a:lnTo>
                                <a:lnTo>
                                  <a:pt x="1034" y="920"/>
                                </a:lnTo>
                                <a:lnTo>
                                  <a:pt x="1026" y="880"/>
                                </a:lnTo>
                                <a:lnTo>
                                  <a:pt x="1013" y="860"/>
                                </a:lnTo>
                                <a:lnTo>
                                  <a:pt x="1004" y="820"/>
                                </a:lnTo>
                                <a:lnTo>
                                  <a:pt x="970" y="740"/>
                                </a:lnTo>
                                <a:lnTo>
                                  <a:pt x="957" y="700"/>
                                </a:lnTo>
                                <a:lnTo>
                                  <a:pt x="931" y="660"/>
                                </a:lnTo>
                                <a:lnTo>
                                  <a:pt x="914" y="620"/>
                                </a:lnTo>
                                <a:lnTo>
                                  <a:pt x="901" y="600"/>
                                </a:lnTo>
                                <a:lnTo>
                                  <a:pt x="888" y="560"/>
                                </a:lnTo>
                                <a:lnTo>
                                  <a:pt x="871" y="540"/>
                                </a:lnTo>
                                <a:lnTo>
                                  <a:pt x="858" y="520"/>
                                </a:lnTo>
                                <a:lnTo>
                                  <a:pt x="841" y="480"/>
                                </a:lnTo>
                                <a:lnTo>
                                  <a:pt x="828" y="460"/>
                                </a:lnTo>
                                <a:lnTo>
                                  <a:pt x="777" y="400"/>
                                </a:lnTo>
                                <a:lnTo>
                                  <a:pt x="760" y="360"/>
                                </a:lnTo>
                                <a:lnTo>
                                  <a:pt x="691" y="280"/>
                                </a:lnTo>
                                <a:lnTo>
                                  <a:pt x="631" y="220"/>
                                </a:lnTo>
                                <a:lnTo>
                                  <a:pt x="614" y="200"/>
                                </a:lnTo>
                                <a:lnTo>
                                  <a:pt x="571" y="160"/>
                                </a:lnTo>
                                <a:close/>
                                <a:moveTo>
                                  <a:pt x="189" y="2700"/>
                                </a:moveTo>
                                <a:lnTo>
                                  <a:pt x="95" y="2700"/>
                                </a:lnTo>
                                <a:lnTo>
                                  <a:pt x="112" y="2740"/>
                                </a:lnTo>
                                <a:lnTo>
                                  <a:pt x="232" y="2740"/>
                                </a:lnTo>
                                <a:lnTo>
                                  <a:pt x="223" y="2720"/>
                                </a:lnTo>
                                <a:lnTo>
                                  <a:pt x="202" y="2720"/>
                                </a:lnTo>
                                <a:lnTo>
                                  <a:pt x="189" y="2700"/>
                                </a:lnTo>
                                <a:close/>
                                <a:moveTo>
                                  <a:pt x="69" y="2200"/>
                                </a:moveTo>
                                <a:lnTo>
                                  <a:pt x="0" y="2200"/>
                                </a:lnTo>
                                <a:lnTo>
                                  <a:pt x="0" y="2420"/>
                                </a:lnTo>
                                <a:lnTo>
                                  <a:pt x="13" y="2500"/>
                                </a:lnTo>
                                <a:lnTo>
                                  <a:pt x="17" y="2520"/>
                                </a:lnTo>
                                <a:lnTo>
                                  <a:pt x="26" y="2580"/>
                                </a:lnTo>
                                <a:lnTo>
                                  <a:pt x="60" y="2660"/>
                                </a:lnTo>
                                <a:lnTo>
                                  <a:pt x="69" y="2660"/>
                                </a:lnTo>
                                <a:lnTo>
                                  <a:pt x="73" y="2680"/>
                                </a:lnTo>
                                <a:lnTo>
                                  <a:pt x="82" y="2680"/>
                                </a:lnTo>
                                <a:lnTo>
                                  <a:pt x="90" y="2700"/>
                                </a:lnTo>
                                <a:lnTo>
                                  <a:pt x="180" y="2700"/>
                                </a:lnTo>
                                <a:lnTo>
                                  <a:pt x="150" y="2660"/>
                                </a:lnTo>
                                <a:lnTo>
                                  <a:pt x="142" y="2640"/>
                                </a:lnTo>
                                <a:lnTo>
                                  <a:pt x="133" y="2640"/>
                                </a:lnTo>
                                <a:lnTo>
                                  <a:pt x="120" y="2620"/>
                                </a:lnTo>
                                <a:lnTo>
                                  <a:pt x="116" y="2600"/>
                                </a:lnTo>
                                <a:lnTo>
                                  <a:pt x="112" y="2600"/>
                                </a:lnTo>
                                <a:lnTo>
                                  <a:pt x="95" y="2560"/>
                                </a:lnTo>
                                <a:lnTo>
                                  <a:pt x="77" y="2460"/>
                                </a:lnTo>
                                <a:lnTo>
                                  <a:pt x="77" y="2440"/>
                                </a:lnTo>
                                <a:lnTo>
                                  <a:pt x="73" y="2420"/>
                                </a:lnTo>
                                <a:lnTo>
                                  <a:pt x="73" y="2400"/>
                                </a:lnTo>
                                <a:lnTo>
                                  <a:pt x="69" y="2380"/>
                                </a:lnTo>
                                <a:lnTo>
                                  <a:pt x="69" y="2200"/>
                                </a:lnTo>
                                <a:close/>
                                <a:moveTo>
                                  <a:pt x="442" y="80"/>
                                </a:moveTo>
                                <a:lnTo>
                                  <a:pt x="241" y="80"/>
                                </a:lnTo>
                                <a:lnTo>
                                  <a:pt x="266" y="100"/>
                                </a:lnTo>
                                <a:lnTo>
                                  <a:pt x="326" y="100"/>
                                </a:lnTo>
                                <a:lnTo>
                                  <a:pt x="391" y="140"/>
                                </a:lnTo>
                                <a:lnTo>
                                  <a:pt x="412" y="140"/>
                                </a:lnTo>
                                <a:lnTo>
                                  <a:pt x="429" y="160"/>
                                </a:lnTo>
                                <a:lnTo>
                                  <a:pt x="554" y="160"/>
                                </a:lnTo>
                                <a:lnTo>
                                  <a:pt x="511" y="120"/>
                                </a:lnTo>
                                <a:lnTo>
                                  <a:pt x="468" y="100"/>
                                </a:lnTo>
                                <a:lnTo>
                                  <a:pt x="442" y="80"/>
                                </a:lnTo>
                                <a:close/>
                                <a:moveTo>
                                  <a:pt x="155" y="0"/>
                                </a:moveTo>
                                <a:lnTo>
                                  <a:pt x="155" y="80"/>
                                </a:lnTo>
                                <a:lnTo>
                                  <a:pt x="421" y="80"/>
                                </a:lnTo>
                                <a:lnTo>
                                  <a:pt x="399" y="60"/>
                                </a:lnTo>
                                <a:lnTo>
                                  <a:pt x="374" y="60"/>
                                </a:lnTo>
                                <a:lnTo>
                                  <a:pt x="352" y="40"/>
                                </a:lnTo>
                                <a:lnTo>
                                  <a:pt x="326" y="40"/>
                                </a:lnTo>
                                <a:lnTo>
                                  <a:pt x="305" y="20"/>
                                </a:lnTo>
                                <a:lnTo>
                                  <a:pt x="180" y="20"/>
                                </a:lnTo>
                                <a:lnTo>
                                  <a:pt x="155" y="0"/>
                                </a:lnTo>
                                <a:close/>
                              </a:path>
                            </a:pathLst>
                          </a:custGeom>
                          <a:solidFill>
                            <a:srgbClr val="E679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09904" name="Picture 214"/>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4287" y="9096"/>
                            <a:ext cx="224"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9905" name="Picture 215"/>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5575" y="10246"/>
                            <a:ext cx="220" cy="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9906" name="Picture 21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5592" y="9765"/>
                            <a:ext cx="224" cy="387"/>
                          </a:xfrm>
                          <a:prstGeom prst="rect">
                            <a:avLst/>
                          </a:prstGeom>
                          <a:noFill/>
                          <a:extLst>
                            <a:ext uri="{909E8E84-426E-40DD-AFC4-6F175D3DCCD1}">
                              <a14:hiddenFill xmlns:a14="http://schemas.microsoft.com/office/drawing/2010/main">
                                <a:solidFill>
                                  <a:srgbClr val="FFFFFF"/>
                                </a:solidFill>
                              </a14:hiddenFill>
                            </a:ext>
                          </a:extLst>
                        </pic:spPr>
                      </pic:pic>
                      <wps:wsp>
                        <wps:cNvPr id="5609907" name="Freeform 217"/>
                        <wps:cNvSpPr>
                          <a:spLocks/>
                        </wps:cNvSpPr>
                        <wps:spPr bwMode="auto">
                          <a:xfrm>
                            <a:off x="6270" y="9980"/>
                            <a:ext cx="56" cy="236"/>
                          </a:xfrm>
                          <a:custGeom>
                            <a:avLst/>
                            <a:gdLst>
                              <a:gd name="T0" fmla="*/ 17 w 56"/>
                              <a:gd name="T1" fmla="*/ 10216 h 236"/>
                              <a:gd name="T2" fmla="*/ 17 w 56"/>
                              <a:gd name="T3" fmla="*/ 10079 h 236"/>
                              <a:gd name="T4" fmla="*/ 0 w 56"/>
                              <a:gd name="T5" fmla="*/ 10083 h 236"/>
                              <a:gd name="T6" fmla="*/ 26 w 56"/>
                              <a:gd name="T7" fmla="*/ 9980 h 236"/>
                              <a:gd name="T8" fmla="*/ 56 w 56"/>
                              <a:gd name="T9" fmla="*/ 10083 h 236"/>
                              <a:gd name="T10" fmla="*/ 43 w 56"/>
                              <a:gd name="T11" fmla="*/ 10083 h 236"/>
                              <a:gd name="T12" fmla="*/ 47 w 56"/>
                              <a:gd name="T13" fmla="*/ 10212 h 236"/>
                              <a:gd name="T14" fmla="*/ 17 w 56"/>
                              <a:gd name="T15" fmla="*/ 10216 h 23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 h="236">
                                <a:moveTo>
                                  <a:pt x="17" y="236"/>
                                </a:moveTo>
                                <a:lnTo>
                                  <a:pt x="17" y="99"/>
                                </a:lnTo>
                                <a:lnTo>
                                  <a:pt x="0" y="103"/>
                                </a:lnTo>
                                <a:lnTo>
                                  <a:pt x="26" y="0"/>
                                </a:lnTo>
                                <a:lnTo>
                                  <a:pt x="56" y="103"/>
                                </a:lnTo>
                                <a:lnTo>
                                  <a:pt x="43" y="103"/>
                                </a:lnTo>
                                <a:lnTo>
                                  <a:pt x="47" y="232"/>
                                </a:lnTo>
                                <a:lnTo>
                                  <a:pt x="17" y="236"/>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9908" name="Picture 21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7336" y="9842"/>
                            <a:ext cx="256" cy="3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9909" name="Picture 219"/>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9370" y="9907"/>
                            <a:ext cx="256" cy="3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9910" name="Picture 220"/>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4571" y="9787"/>
                            <a:ext cx="5719" cy="20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9911" name="Picture 22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8694" y="9975"/>
                            <a:ext cx="168" cy="108"/>
                          </a:xfrm>
                          <a:prstGeom prst="rect">
                            <a:avLst/>
                          </a:prstGeom>
                          <a:noFill/>
                          <a:extLst>
                            <a:ext uri="{909E8E84-426E-40DD-AFC4-6F175D3DCCD1}">
                              <a14:hiddenFill xmlns:a14="http://schemas.microsoft.com/office/drawing/2010/main">
                                <a:solidFill>
                                  <a:srgbClr val="FFFFFF"/>
                                </a:solidFill>
                              </a14:hiddenFill>
                            </a:ext>
                          </a:extLst>
                        </pic:spPr>
                      </pic:pic>
                      <wps:wsp>
                        <wps:cNvPr id="5609912" name="Line 222"/>
                        <wps:cNvCnPr>
                          <a:cxnSpLocks noChangeShapeType="1"/>
                        </wps:cNvCnPr>
                        <wps:spPr bwMode="auto">
                          <a:xfrm>
                            <a:off x="5888" y="11583"/>
                            <a:ext cx="43" cy="0"/>
                          </a:xfrm>
                          <a:prstGeom prst="line">
                            <a:avLst/>
                          </a:prstGeom>
                          <a:noFill/>
                          <a:ln w="8166">
                            <a:solidFill>
                              <a:srgbClr val="838281"/>
                            </a:solidFill>
                            <a:round/>
                            <a:headEnd/>
                            <a:tailEnd/>
                          </a:ln>
                          <a:extLst>
                            <a:ext uri="{909E8E84-426E-40DD-AFC4-6F175D3DCCD1}">
                              <a14:hiddenFill xmlns:a14="http://schemas.microsoft.com/office/drawing/2010/main">
                                <a:noFill/>
                              </a14:hiddenFill>
                            </a:ext>
                          </a:extLst>
                        </wps:spPr>
                        <wps:bodyPr/>
                      </wps:wsp>
                      <wps:wsp>
                        <wps:cNvPr id="5609913" name="AutoShape 223"/>
                        <wps:cNvSpPr>
                          <a:spLocks/>
                        </wps:cNvSpPr>
                        <wps:spPr bwMode="auto">
                          <a:xfrm>
                            <a:off x="5880" y="11568"/>
                            <a:ext cx="61" cy="31"/>
                          </a:xfrm>
                          <a:custGeom>
                            <a:avLst/>
                            <a:gdLst>
                              <a:gd name="T0" fmla="*/ 0 w 61"/>
                              <a:gd name="T1" fmla="*/ 11589 h 31"/>
                              <a:gd name="T2" fmla="*/ 0 w 61"/>
                              <a:gd name="T3" fmla="*/ 11598 h 31"/>
                              <a:gd name="T4" fmla="*/ 8 w 61"/>
                              <a:gd name="T5" fmla="*/ 11598 h 31"/>
                              <a:gd name="T6" fmla="*/ 0 w 61"/>
                              <a:gd name="T7" fmla="*/ 11589 h 31"/>
                              <a:gd name="T8" fmla="*/ 8 w 61"/>
                              <a:gd name="T9" fmla="*/ 11580 h 31"/>
                              <a:gd name="T10" fmla="*/ 0 w 61"/>
                              <a:gd name="T11" fmla="*/ 11589 h 31"/>
                              <a:gd name="T12" fmla="*/ 8 w 61"/>
                              <a:gd name="T13" fmla="*/ 11598 h 31"/>
                              <a:gd name="T14" fmla="*/ 51 w 61"/>
                              <a:gd name="T15" fmla="*/ 11598 h 31"/>
                              <a:gd name="T16" fmla="*/ 43 w 61"/>
                              <a:gd name="T17" fmla="*/ 11589 h 31"/>
                              <a:gd name="T18" fmla="*/ 17 w 61"/>
                              <a:gd name="T19" fmla="*/ 11589 h 31"/>
                              <a:gd name="T20" fmla="*/ 17 w 61"/>
                              <a:gd name="T21" fmla="*/ 11585 h 31"/>
                              <a:gd name="T22" fmla="*/ 8 w 61"/>
                              <a:gd name="T23" fmla="*/ 11585 h 31"/>
                              <a:gd name="T24" fmla="*/ 8 w 61"/>
                              <a:gd name="T25" fmla="*/ 11580 h 31"/>
                              <a:gd name="T26" fmla="*/ 60 w 61"/>
                              <a:gd name="T27" fmla="*/ 11576 h 31"/>
                              <a:gd name="T28" fmla="*/ 43 w 61"/>
                              <a:gd name="T29" fmla="*/ 11576 h 31"/>
                              <a:gd name="T30" fmla="*/ 43 w 61"/>
                              <a:gd name="T31" fmla="*/ 11589 h 31"/>
                              <a:gd name="T32" fmla="*/ 51 w 61"/>
                              <a:gd name="T33" fmla="*/ 11598 h 31"/>
                              <a:gd name="T34" fmla="*/ 51 w 61"/>
                              <a:gd name="T35" fmla="*/ 11580 h 31"/>
                              <a:gd name="T36" fmla="*/ 55 w 61"/>
                              <a:gd name="T37" fmla="*/ 11580 h 31"/>
                              <a:gd name="T38" fmla="*/ 60 w 61"/>
                              <a:gd name="T39" fmla="*/ 11576 h 31"/>
                              <a:gd name="T40" fmla="*/ 60 w 61"/>
                              <a:gd name="T41" fmla="*/ 11576 h 31"/>
                              <a:gd name="T42" fmla="*/ 51 w 61"/>
                              <a:gd name="T43" fmla="*/ 11585 h 31"/>
                              <a:gd name="T44" fmla="*/ 51 w 61"/>
                              <a:gd name="T45" fmla="*/ 11598 h 31"/>
                              <a:gd name="T46" fmla="*/ 60 w 61"/>
                              <a:gd name="T47" fmla="*/ 11589 h 31"/>
                              <a:gd name="T48" fmla="*/ 60 w 61"/>
                              <a:gd name="T49" fmla="*/ 11576 h 31"/>
                              <a:gd name="T50" fmla="*/ 60 w 61"/>
                              <a:gd name="T51" fmla="*/ 11589 h 31"/>
                              <a:gd name="T52" fmla="*/ 51 w 61"/>
                              <a:gd name="T53" fmla="*/ 11598 h 31"/>
                              <a:gd name="T54" fmla="*/ 60 w 61"/>
                              <a:gd name="T55" fmla="*/ 11598 h 31"/>
                              <a:gd name="T56" fmla="*/ 60 w 61"/>
                              <a:gd name="T57" fmla="*/ 11589 h 31"/>
                              <a:gd name="T58" fmla="*/ 8 w 61"/>
                              <a:gd name="T59" fmla="*/ 11568 h 31"/>
                              <a:gd name="T60" fmla="*/ 0 w 61"/>
                              <a:gd name="T61" fmla="*/ 11576 h 31"/>
                              <a:gd name="T62" fmla="*/ 0 w 61"/>
                              <a:gd name="T63" fmla="*/ 11589 h 31"/>
                              <a:gd name="T64" fmla="*/ 8 w 61"/>
                              <a:gd name="T65" fmla="*/ 11580 h 31"/>
                              <a:gd name="T66" fmla="*/ 8 w 61"/>
                              <a:gd name="T67" fmla="*/ 11568 h 31"/>
                              <a:gd name="T68" fmla="*/ 51 w 61"/>
                              <a:gd name="T69" fmla="*/ 11568 h 31"/>
                              <a:gd name="T70" fmla="*/ 8 w 61"/>
                              <a:gd name="T71" fmla="*/ 11568 h 31"/>
                              <a:gd name="T72" fmla="*/ 17 w 61"/>
                              <a:gd name="T73" fmla="*/ 11576 h 31"/>
                              <a:gd name="T74" fmla="*/ 17 w 61"/>
                              <a:gd name="T75" fmla="*/ 11589 h 31"/>
                              <a:gd name="T76" fmla="*/ 43 w 61"/>
                              <a:gd name="T77" fmla="*/ 11589 h 31"/>
                              <a:gd name="T78" fmla="*/ 43 w 61"/>
                              <a:gd name="T79" fmla="*/ 11576 h 31"/>
                              <a:gd name="T80" fmla="*/ 60 w 61"/>
                              <a:gd name="T81" fmla="*/ 11576 h 31"/>
                              <a:gd name="T82" fmla="*/ 51 w 61"/>
                              <a:gd name="T83" fmla="*/ 11568 h 31"/>
                              <a:gd name="T84" fmla="*/ 8 w 61"/>
                              <a:gd name="T85" fmla="*/ 11568 h 31"/>
                              <a:gd name="T86" fmla="*/ 8 w 61"/>
                              <a:gd name="T87" fmla="*/ 11585 h 31"/>
                              <a:gd name="T88" fmla="*/ 17 w 61"/>
                              <a:gd name="T89" fmla="*/ 11585 h 31"/>
                              <a:gd name="T90" fmla="*/ 17 w 61"/>
                              <a:gd name="T91" fmla="*/ 11576 h 31"/>
                              <a:gd name="T92" fmla="*/ 8 w 61"/>
                              <a:gd name="T93" fmla="*/ 11568 h 31"/>
                              <a:gd name="T94" fmla="*/ 55 w 61"/>
                              <a:gd name="T95" fmla="*/ 11580 h 31"/>
                              <a:gd name="T96" fmla="*/ 51 w 61"/>
                              <a:gd name="T97" fmla="*/ 11580 h 31"/>
                              <a:gd name="T98" fmla="*/ 51 w 61"/>
                              <a:gd name="T99" fmla="*/ 11585 h 31"/>
                              <a:gd name="T100" fmla="*/ 55 w 61"/>
                              <a:gd name="T101" fmla="*/ 11580 h 31"/>
                              <a:gd name="T102" fmla="*/ 8 w 61"/>
                              <a:gd name="T103" fmla="*/ 11568 h 31"/>
                              <a:gd name="T104" fmla="*/ 0 w 61"/>
                              <a:gd name="T105" fmla="*/ 11568 h 31"/>
                              <a:gd name="T106" fmla="*/ 0 w 61"/>
                              <a:gd name="T107" fmla="*/ 11576 h 31"/>
                              <a:gd name="T108" fmla="*/ 8 w 61"/>
                              <a:gd name="T109" fmla="*/ 11568 h 31"/>
                              <a:gd name="T110" fmla="*/ 60 w 61"/>
                              <a:gd name="T111" fmla="*/ 11568 h 31"/>
                              <a:gd name="T112" fmla="*/ 51 w 61"/>
                              <a:gd name="T113" fmla="*/ 11568 h 31"/>
                              <a:gd name="T114" fmla="*/ 60 w 61"/>
                              <a:gd name="T115" fmla="*/ 11576 h 31"/>
                              <a:gd name="T116" fmla="*/ 60 w 61"/>
                              <a:gd name="T117" fmla="*/ 11568 h 3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1" h="31">
                                <a:moveTo>
                                  <a:pt x="0" y="21"/>
                                </a:moveTo>
                                <a:lnTo>
                                  <a:pt x="0" y="30"/>
                                </a:lnTo>
                                <a:lnTo>
                                  <a:pt x="8" y="30"/>
                                </a:lnTo>
                                <a:lnTo>
                                  <a:pt x="0" y="21"/>
                                </a:lnTo>
                                <a:close/>
                                <a:moveTo>
                                  <a:pt x="8" y="12"/>
                                </a:moveTo>
                                <a:lnTo>
                                  <a:pt x="0" y="21"/>
                                </a:lnTo>
                                <a:lnTo>
                                  <a:pt x="8" y="30"/>
                                </a:lnTo>
                                <a:lnTo>
                                  <a:pt x="51" y="30"/>
                                </a:lnTo>
                                <a:lnTo>
                                  <a:pt x="43" y="21"/>
                                </a:lnTo>
                                <a:lnTo>
                                  <a:pt x="17" y="21"/>
                                </a:lnTo>
                                <a:lnTo>
                                  <a:pt x="17" y="17"/>
                                </a:lnTo>
                                <a:lnTo>
                                  <a:pt x="8" y="17"/>
                                </a:lnTo>
                                <a:lnTo>
                                  <a:pt x="8" y="12"/>
                                </a:lnTo>
                                <a:close/>
                                <a:moveTo>
                                  <a:pt x="60" y="8"/>
                                </a:moveTo>
                                <a:lnTo>
                                  <a:pt x="43" y="8"/>
                                </a:lnTo>
                                <a:lnTo>
                                  <a:pt x="43" y="21"/>
                                </a:lnTo>
                                <a:lnTo>
                                  <a:pt x="51" y="30"/>
                                </a:lnTo>
                                <a:lnTo>
                                  <a:pt x="51" y="12"/>
                                </a:lnTo>
                                <a:lnTo>
                                  <a:pt x="55" y="12"/>
                                </a:lnTo>
                                <a:lnTo>
                                  <a:pt x="60" y="8"/>
                                </a:lnTo>
                                <a:close/>
                                <a:moveTo>
                                  <a:pt x="60" y="8"/>
                                </a:moveTo>
                                <a:lnTo>
                                  <a:pt x="51" y="17"/>
                                </a:lnTo>
                                <a:lnTo>
                                  <a:pt x="51" y="30"/>
                                </a:lnTo>
                                <a:lnTo>
                                  <a:pt x="60" y="21"/>
                                </a:lnTo>
                                <a:lnTo>
                                  <a:pt x="60" y="8"/>
                                </a:lnTo>
                                <a:close/>
                                <a:moveTo>
                                  <a:pt x="60" y="21"/>
                                </a:moveTo>
                                <a:lnTo>
                                  <a:pt x="51" y="30"/>
                                </a:lnTo>
                                <a:lnTo>
                                  <a:pt x="60" y="30"/>
                                </a:lnTo>
                                <a:lnTo>
                                  <a:pt x="60" y="21"/>
                                </a:lnTo>
                                <a:close/>
                                <a:moveTo>
                                  <a:pt x="8" y="0"/>
                                </a:moveTo>
                                <a:lnTo>
                                  <a:pt x="0" y="8"/>
                                </a:lnTo>
                                <a:lnTo>
                                  <a:pt x="0" y="21"/>
                                </a:lnTo>
                                <a:lnTo>
                                  <a:pt x="8" y="12"/>
                                </a:lnTo>
                                <a:lnTo>
                                  <a:pt x="8" y="0"/>
                                </a:lnTo>
                                <a:close/>
                                <a:moveTo>
                                  <a:pt x="51" y="0"/>
                                </a:moveTo>
                                <a:lnTo>
                                  <a:pt x="8" y="0"/>
                                </a:lnTo>
                                <a:lnTo>
                                  <a:pt x="17" y="8"/>
                                </a:lnTo>
                                <a:lnTo>
                                  <a:pt x="17" y="21"/>
                                </a:lnTo>
                                <a:lnTo>
                                  <a:pt x="43" y="21"/>
                                </a:lnTo>
                                <a:lnTo>
                                  <a:pt x="43" y="8"/>
                                </a:lnTo>
                                <a:lnTo>
                                  <a:pt x="60" y="8"/>
                                </a:lnTo>
                                <a:lnTo>
                                  <a:pt x="51" y="0"/>
                                </a:lnTo>
                                <a:close/>
                                <a:moveTo>
                                  <a:pt x="8" y="0"/>
                                </a:moveTo>
                                <a:lnTo>
                                  <a:pt x="8" y="17"/>
                                </a:lnTo>
                                <a:lnTo>
                                  <a:pt x="17" y="17"/>
                                </a:lnTo>
                                <a:lnTo>
                                  <a:pt x="17" y="8"/>
                                </a:lnTo>
                                <a:lnTo>
                                  <a:pt x="8" y="0"/>
                                </a:lnTo>
                                <a:close/>
                                <a:moveTo>
                                  <a:pt x="55" y="12"/>
                                </a:moveTo>
                                <a:lnTo>
                                  <a:pt x="51" y="12"/>
                                </a:lnTo>
                                <a:lnTo>
                                  <a:pt x="51" y="17"/>
                                </a:lnTo>
                                <a:lnTo>
                                  <a:pt x="55" y="12"/>
                                </a:lnTo>
                                <a:close/>
                                <a:moveTo>
                                  <a:pt x="8" y="0"/>
                                </a:moveTo>
                                <a:lnTo>
                                  <a:pt x="0" y="0"/>
                                </a:lnTo>
                                <a:lnTo>
                                  <a:pt x="0" y="8"/>
                                </a:lnTo>
                                <a:lnTo>
                                  <a:pt x="8" y="0"/>
                                </a:lnTo>
                                <a:close/>
                                <a:moveTo>
                                  <a:pt x="60" y="0"/>
                                </a:moveTo>
                                <a:lnTo>
                                  <a:pt x="51" y="0"/>
                                </a:lnTo>
                                <a:lnTo>
                                  <a:pt x="60" y="8"/>
                                </a:lnTo>
                                <a:lnTo>
                                  <a:pt x="60"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914" name="AutoShape 224"/>
                        <wps:cNvSpPr>
                          <a:spLocks/>
                        </wps:cNvSpPr>
                        <wps:spPr bwMode="auto">
                          <a:xfrm>
                            <a:off x="8059" y="9911"/>
                            <a:ext cx="923" cy="901"/>
                          </a:xfrm>
                          <a:custGeom>
                            <a:avLst/>
                            <a:gdLst>
                              <a:gd name="T0" fmla="*/ 595 w 923"/>
                              <a:gd name="T1" fmla="*/ 9963 h 901"/>
                              <a:gd name="T2" fmla="*/ 545 w 923"/>
                              <a:gd name="T3" fmla="*/ 9963 h 901"/>
                              <a:gd name="T4" fmla="*/ 858 w 923"/>
                              <a:gd name="T5" fmla="*/ 10165 h 901"/>
                              <a:gd name="T6" fmla="*/ 867 w 923"/>
                              <a:gd name="T7" fmla="*/ 10216 h 901"/>
                              <a:gd name="T8" fmla="*/ 777 w 923"/>
                              <a:gd name="T9" fmla="*/ 10482 h 901"/>
                              <a:gd name="T10" fmla="*/ 622 w 923"/>
                              <a:gd name="T11" fmla="*/ 10744 h 901"/>
                              <a:gd name="T12" fmla="*/ 725 w 923"/>
                              <a:gd name="T13" fmla="*/ 10813 h 901"/>
                              <a:gd name="T14" fmla="*/ 747 w 923"/>
                              <a:gd name="T15" fmla="*/ 10774 h 901"/>
                              <a:gd name="T16" fmla="*/ 682 w 923"/>
                              <a:gd name="T17" fmla="*/ 10735 h 901"/>
                              <a:gd name="T18" fmla="*/ 700 w 923"/>
                              <a:gd name="T19" fmla="*/ 10701 h 901"/>
                              <a:gd name="T20" fmla="*/ 815 w 923"/>
                              <a:gd name="T21" fmla="*/ 10504 h 901"/>
                              <a:gd name="T22" fmla="*/ 923 w 923"/>
                              <a:gd name="T23" fmla="*/ 10173 h 901"/>
                              <a:gd name="T24" fmla="*/ 595 w 923"/>
                              <a:gd name="T25" fmla="*/ 9963 h 901"/>
                              <a:gd name="T26" fmla="*/ 26 w 923"/>
                              <a:gd name="T27" fmla="*/ 10306 h 901"/>
                              <a:gd name="T28" fmla="*/ 0 w 923"/>
                              <a:gd name="T29" fmla="*/ 10345 h 901"/>
                              <a:gd name="T30" fmla="*/ 108 w 923"/>
                              <a:gd name="T31" fmla="*/ 10413 h 901"/>
                              <a:gd name="T32" fmla="*/ 155 w 923"/>
                              <a:gd name="T33" fmla="*/ 10341 h 901"/>
                              <a:gd name="T34" fmla="*/ 77 w 923"/>
                              <a:gd name="T35" fmla="*/ 10341 h 901"/>
                              <a:gd name="T36" fmla="*/ 26 w 923"/>
                              <a:gd name="T37" fmla="*/ 10306 h 901"/>
                              <a:gd name="T38" fmla="*/ 515 w 923"/>
                              <a:gd name="T39" fmla="*/ 9911 h 901"/>
                              <a:gd name="T40" fmla="*/ 241 w 923"/>
                              <a:gd name="T41" fmla="*/ 10126 h 901"/>
                              <a:gd name="T42" fmla="*/ 112 w 923"/>
                              <a:gd name="T43" fmla="*/ 10328 h 901"/>
                              <a:gd name="T44" fmla="*/ 77 w 923"/>
                              <a:gd name="T45" fmla="*/ 10341 h 901"/>
                              <a:gd name="T46" fmla="*/ 155 w 923"/>
                              <a:gd name="T47" fmla="*/ 10341 h 901"/>
                              <a:gd name="T48" fmla="*/ 279 w 923"/>
                              <a:gd name="T49" fmla="*/ 10147 h 901"/>
                              <a:gd name="T50" fmla="*/ 498 w 923"/>
                              <a:gd name="T51" fmla="*/ 9980 h 901"/>
                              <a:gd name="T52" fmla="*/ 545 w 923"/>
                              <a:gd name="T53" fmla="*/ 9963 h 901"/>
                              <a:gd name="T54" fmla="*/ 595 w 923"/>
                              <a:gd name="T55" fmla="*/ 9963 h 901"/>
                              <a:gd name="T56" fmla="*/ 515 w 923"/>
                              <a:gd name="T57" fmla="*/ 9911 h 90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923" h="901">
                                <a:moveTo>
                                  <a:pt x="595" y="52"/>
                                </a:moveTo>
                                <a:lnTo>
                                  <a:pt x="545" y="52"/>
                                </a:lnTo>
                                <a:lnTo>
                                  <a:pt x="858" y="254"/>
                                </a:lnTo>
                                <a:lnTo>
                                  <a:pt x="867" y="305"/>
                                </a:lnTo>
                                <a:lnTo>
                                  <a:pt x="777" y="571"/>
                                </a:lnTo>
                                <a:lnTo>
                                  <a:pt x="622" y="833"/>
                                </a:lnTo>
                                <a:lnTo>
                                  <a:pt x="725" y="902"/>
                                </a:lnTo>
                                <a:lnTo>
                                  <a:pt x="747" y="863"/>
                                </a:lnTo>
                                <a:lnTo>
                                  <a:pt x="682" y="824"/>
                                </a:lnTo>
                                <a:lnTo>
                                  <a:pt x="700" y="790"/>
                                </a:lnTo>
                                <a:lnTo>
                                  <a:pt x="815" y="593"/>
                                </a:lnTo>
                                <a:lnTo>
                                  <a:pt x="923" y="262"/>
                                </a:lnTo>
                                <a:lnTo>
                                  <a:pt x="595" y="52"/>
                                </a:lnTo>
                                <a:close/>
                                <a:moveTo>
                                  <a:pt x="26" y="395"/>
                                </a:moveTo>
                                <a:lnTo>
                                  <a:pt x="0" y="434"/>
                                </a:lnTo>
                                <a:lnTo>
                                  <a:pt x="108" y="502"/>
                                </a:lnTo>
                                <a:lnTo>
                                  <a:pt x="155" y="430"/>
                                </a:lnTo>
                                <a:lnTo>
                                  <a:pt x="77" y="430"/>
                                </a:lnTo>
                                <a:lnTo>
                                  <a:pt x="26" y="395"/>
                                </a:lnTo>
                                <a:close/>
                                <a:moveTo>
                                  <a:pt x="515" y="0"/>
                                </a:moveTo>
                                <a:lnTo>
                                  <a:pt x="241" y="215"/>
                                </a:lnTo>
                                <a:lnTo>
                                  <a:pt x="112" y="417"/>
                                </a:lnTo>
                                <a:lnTo>
                                  <a:pt x="77" y="430"/>
                                </a:lnTo>
                                <a:lnTo>
                                  <a:pt x="155" y="430"/>
                                </a:lnTo>
                                <a:lnTo>
                                  <a:pt x="279" y="236"/>
                                </a:lnTo>
                                <a:lnTo>
                                  <a:pt x="498" y="69"/>
                                </a:lnTo>
                                <a:lnTo>
                                  <a:pt x="545" y="52"/>
                                </a:lnTo>
                                <a:lnTo>
                                  <a:pt x="595" y="52"/>
                                </a:lnTo>
                                <a:lnTo>
                                  <a:pt x="515" y="0"/>
                                </a:lnTo>
                                <a:close/>
                              </a:path>
                            </a:pathLst>
                          </a:custGeom>
                          <a:solidFill>
                            <a:srgbClr val="DED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915" name="Freeform 225"/>
                        <wps:cNvSpPr>
                          <a:spLocks/>
                        </wps:cNvSpPr>
                        <wps:spPr bwMode="auto">
                          <a:xfrm>
                            <a:off x="8059" y="9911"/>
                            <a:ext cx="923" cy="901"/>
                          </a:xfrm>
                          <a:custGeom>
                            <a:avLst/>
                            <a:gdLst>
                              <a:gd name="T0" fmla="*/ 0 w 923"/>
                              <a:gd name="T1" fmla="*/ 10345 h 901"/>
                              <a:gd name="T2" fmla="*/ 108 w 923"/>
                              <a:gd name="T3" fmla="*/ 10413 h 901"/>
                              <a:gd name="T4" fmla="*/ 279 w 923"/>
                              <a:gd name="T5" fmla="*/ 10147 h 901"/>
                              <a:gd name="T6" fmla="*/ 498 w 923"/>
                              <a:gd name="T7" fmla="*/ 9980 h 901"/>
                              <a:gd name="T8" fmla="*/ 545 w 923"/>
                              <a:gd name="T9" fmla="*/ 9963 h 901"/>
                              <a:gd name="T10" fmla="*/ 858 w 923"/>
                              <a:gd name="T11" fmla="*/ 10165 h 901"/>
                              <a:gd name="T12" fmla="*/ 867 w 923"/>
                              <a:gd name="T13" fmla="*/ 10216 h 901"/>
                              <a:gd name="T14" fmla="*/ 777 w 923"/>
                              <a:gd name="T15" fmla="*/ 10482 h 901"/>
                              <a:gd name="T16" fmla="*/ 622 w 923"/>
                              <a:gd name="T17" fmla="*/ 10744 h 901"/>
                              <a:gd name="T18" fmla="*/ 725 w 923"/>
                              <a:gd name="T19" fmla="*/ 10813 h 901"/>
                              <a:gd name="T20" fmla="*/ 747 w 923"/>
                              <a:gd name="T21" fmla="*/ 10774 h 901"/>
                              <a:gd name="T22" fmla="*/ 682 w 923"/>
                              <a:gd name="T23" fmla="*/ 10735 h 901"/>
                              <a:gd name="T24" fmla="*/ 700 w 923"/>
                              <a:gd name="T25" fmla="*/ 10701 h 901"/>
                              <a:gd name="T26" fmla="*/ 815 w 923"/>
                              <a:gd name="T27" fmla="*/ 10504 h 901"/>
                              <a:gd name="T28" fmla="*/ 923 w 923"/>
                              <a:gd name="T29" fmla="*/ 10173 h 901"/>
                              <a:gd name="T30" fmla="*/ 515 w 923"/>
                              <a:gd name="T31" fmla="*/ 9911 h 901"/>
                              <a:gd name="T32" fmla="*/ 241 w 923"/>
                              <a:gd name="T33" fmla="*/ 10126 h 901"/>
                              <a:gd name="T34" fmla="*/ 112 w 923"/>
                              <a:gd name="T35" fmla="*/ 10328 h 901"/>
                              <a:gd name="T36" fmla="*/ 77 w 923"/>
                              <a:gd name="T37" fmla="*/ 10341 h 901"/>
                              <a:gd name="T38" fmla="*/ 26 w 923"/>
                              <a:gd name="T39" fmla="*/ 10306 h 901"/>
                              <a:gd name="T40" fmla="*/ 0 w 923"/>
                              <a:gd name="T41" fmla="*/ 10345 h 90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23" h="901">
                                <a:moveTo>
                                  <a:pt x="0" y="434"/>
                                </a:moveTo>
                                <a:lnTo>
                                  <a:pt x="108" y="502"/>
                                </a:lnTo>
                                <a:lnTo>
                                  <a:pt x="279" y="236"/>
                                </a:lnTo>
                                <a:lnTo>
                                  <a:pt x="498" y="69"/>
                                </a:lnTo>
                                <a:lnTo>
                                  <a:pt x="545" y="52"/>
                                </a:lnTo>
                                <a:lnTo>
                                  <a:pt x="858" y="254"/>
                                </a:lnTo>
                                <a:lnTo>
                                  <a:pt x="867" y="305"/>
                                </a:lnTo>
                                <a:lnTo>
                                  <a:pt x="777" y="571"/>
                                </a:lnTo>
                                <a:lnTo>
                                  <a:pt x="622" y="833"/>
                                </a:lnTo>
                                <a:lnTo>
                                  <a:pt x="725" y="902"/>
                                </a:lnTo>
                                <a:lnTo>
                                  <a:pt x="747" y="863"/>
                                </a:lnTo>
                                <a:lnTo>
                                  <a:pt x="682" y="824"/>
                                </a:lnTo>
                                <a:lnTo>
                                  <a:pt x="700" y="790"/>
                                </a:lnTo>
                                <a:lnTo>
                                  <a:pt x="815" y="593"/>
                                </a:lnTo>
                                <a:lnTo>
                                  <a:pt x="923" y="262"/>
                                </a:lnTo>
                                <a:lnTo>
                                  <a:pt x="515" y="0"/>
                                </a:lnTo>
                                <a:lnTo>
                                  <a:pt x="241" y="215"/>
                                </a:lnTo>
                                <a:lnTo>
                                  <a:pt x="112" y="417"/>
                                </a:lnTo>
                                <a:lnTo>
                                  <a:pt x="77" y="430"/>
                                </a:lnTo>
                                <a:lnTo>
                                  <a:pt x="26" y="395"/>
                                </a:lnTo>
                                <a:lnTo>
                                  <a:pt x="0" y="434"/>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916" name="Freeform 226"/>
                        <wps:cNvSpPr>
                          <a:spLocks/>
                        </wps:cNvSpPr>
                        <wps:spPr bwMode="auto">
                          <a:xfrm>
                            <a:off x="8754" y="10727"/>
                            <a:ext cx="43" cy="39"/>
                          </a:xfrm>
                          <a:custGeom>
                            <a:avLst/>
                            <a:gdLst>
                              <a:gd name="T0" fmla="*/ 9 w 43"/>
                              <a:gd name="T1" fmla="*/ 10727 h 39"/>
                              <a:gd name="T2" fmla="*/ 43 w 43"/>
                              <a:gd name="T3" fmla="*/ 10748 h 39"/>
                              <a:gd name="T4" fmla="*/ 35 w 43"/>
                              <a:gd name="T5" fmla="*/ 10765 h 39"/>
                              <a:gd name="T6" fmla="*/ 0 w 43"/>
                              <a:gd name="T7" fmla="*/ 10740 h 39"/>
                              <a:gd name="T8" fmla="*/ 9 w 43"/>
                              <a:gd name="T9" fmla="*/ 10727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39">
                                <a:moveTo>
                                  <a:pt x="9" y="0"/>
                                </a:moveTo>
                                <a:lnTo>
                                  <a:pt x="43" y="21"/>
                                </a:lnTo>
                                <a:lnTo>
                                  <a:pt x="35" y="38"/>
                                </a:lnTo>
                                <a:lnTo>
                                  <a:pt x="0" y="13"/>
                                </a:lnTo>
                                <a:lnTo>
                                  <a:pt x="9"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9917" name="Picture 227"/>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8084" y="10289"/>
                            <a:ext cx="160" cy="216"/>
                          </a:xfrm>
                          <a:prstGeom prst="rect">
                            <a:avLst/>
                          </a:prstGeom>
                          <a:noFill/>
                          <a:extLst>
                            <a:ext uri="{909E8E84-426E-40DD-AFC4-6F175D3DCCD1}">
                              <a14:hiddenFill xmlns:a14="http://schemas.microsoft.com/office/drawing/2010/main">
                                <a:solidFill>
                                  <a:srgbClr val="FFFFFF"/>
                                </a:solidFill>
                              </a14:hiddenFill>
                            </a:ext>
                          </a:extLst>
                        </pic:spPr>
                      </pic:pic>
                      <wps:wsp>
                        <wps:cNvPr id="5609918" name="Freeform 228"/>
                        <wps:cNvSpPr>
                          <a:spLocks/>
                        </wps:cNvSpPr>
                        <wps:spPr bwMode="auto">
                          <a:xfrm>
                            <a:off x="5863" y="10311"/>
                            <a:ext cx="48" cy="39"/>
                          </a:xfrm>
                          <a:custGeom>
                            <a:avLst/>
                            <a:gdLst>
                              <a:gd name="T0" fmla="*/ 8 w 48"/>
                              <a:gd name="T1" fmla="*/ 10311 h 39"/>
                              <a:gd name="T2" fmla="*/ 47 w 48"/>
                              <a:gd name="T3" fmla="*/ 10336 h 39"/>
                              <a:gd name="T4" fmla="*/ 38 w 48"/>
                              <a:gd name="T5" fmla="*/ 10349 h 39"/>
                              <a:gd name="T6" fmla="*/ 0 w 48"/>
                              <a:gd name="T7" fmla="*/ 10328 h 39"/>
                              <a:gd name="T8" fmla="*/ 8 w 48"/>
                              <a:gd name="T9" fmla="*/ 10311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39">
                                <a:moveTo>
                                  <a:pt x="8" y="0"/>
                                </a:moveTo>
                                <a:lnTo>
                                  <a:pt x="47" y="25"/>
                                </a:lnTo>
                                <a:lnTo>
                                  <a:pt x="38" y="38"/>
                                </a:lnTo>
                                <a:lnTo>
                                  <a:pt x="0" y="17"/>
                                </a:lnTo>
                                <a:lnTo>
                                  <a:pt x="8"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919" name="Freeform 229"/>
                        <wps:cNvSpPr>
                          <a:spLocks/>
                        </wps:cNvSpPr>
                        <wps:spPr bwMode="auto">
                          <a:xfrm>
                            <a:off x="6528" y="10744"/>
                            <a:ext cx="48" cy="39"/>
                          </a:xfrm>
                          <a:custGeom>
                            <a:avLst/>
                            <a:gdLst>
                              <a:gd name="T0" fmla="*/ 8 w 48"/>
                              <a:gd name="T1" fmla="*/ 10744 h 39"/>
                              <a:gd name="T2" fmla="*/ 47 w 48"/>
                              <a:gd name="T3" fmla="*/ 10770 h 39"/>
                              <a:gd name="T4" fmla="*/ 38 w 48"/>
                              <a:gd name="T5" fmla="*/ 10782 h 39"/>
                              <a:gd name="T6" fmla="*/ 0 w 48"/>
                              <a:gd name="T7" fmla="*/ 10761 h 39"/>
                              <a:gd name="T8" fmla="*/ 8 w 48"/>
                              <a:gd name="T9" fmla="*/ 10744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39">
                                <a:moveTo>
                                  <a:pt x="8" y="0"/>
                                </a:moveTo>
                                <a:lnTo>
                                  <a:pt x="47" y="26"/>
                                </a:lnTo>
                                <a:lnTo>
                                  <a:pt x="38" y="38"/>
                                </a:lnTo>
                                <a:lnTo>
                                  <a:pt x="0" y="17"/>
                                </a:lnTo>
                                <a:lnTo>
                                  <a:pt x="8"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920" name="AutoShape 230"/>
                        <wps:cNvSpPr>
                          <a:spLocks/>
                        </wps:cNvSpPr>
                        <wps:spPr bwMode="auto">
                          <a:xfrm>
                            <a:off x="6038" y="9976"/>
                            <a:ext cx="657" cy="743"/>
                          </a:xfrm>
                          <a:custGeom>
                            <a:avLst/>
                            <a:gdLst>
                              <a:gd name="T0" fmla="*/ 18 w 657"/>
                              <a:gd name="T1" fmla="*/ 10388 h 743"/>
                              <a:gd name="T2" fmla="*/ 319 w 657"/>
                              <a:gd name="T3" fmla="*/ 10611 h 743"/>
                              <a:gd name="T4" fmla="*/ 429 w 657"/>
                              <a:gd name="T5" fmla="*/ 10710 h 743"/>
                              <a:gd name="T6" fmla="*/ 408 w 657"/>
                              <a:gd name="T7" fmla="*/ 10710 h 743"/>
                              <a:gd name="T8" fmla="*/ 416 w 657"/>
                              <a:gd name="T9" fmla="*/ 10710 h 743"/>
                              <a:gd name="T10" fmla="*/ 429 w 657"/>
                              <a:gd name="T11" fmla="*/ 10692 h 743"/>
                              <a:gd name="T12" fmla="*/ 498 w 657"/>
                              <a:gd name="T13" fmla="*/ 10598 h 743"/>
                              <a:gd name="T14" fmla="*/ 515 w 657"/>
                              <a:gd name="T15" fmla="*/ 10594 h 743"/>
                              <a:gd name="T16" fmla="*/ 494 w 657"/>
                              <a:gd name="T17" fmla="*/ 10598 h 743"/>
                              <a:gd name="T18" fmla="*/ 498 w 657"/>
                              <a:gd name="T19" fmla="*/ 10598 h 743"/>
                              <a:gd name="T20" fmla="*/ 515 w 657"/>
                              <a:gd name="T21" fmla="*/ 10576 h 743"/>
                              <a:gd name="T22" fmla="*/ 511 w 657"/>
                              <a:gd name="T23" fmla="*/ 10576 h 743"/>
                              <a:gd name="T24" fmla="*/ 405 w 657"/>
                              <a:gd name="T25" fmla="*/ 10509 h 743"/>
                              <a:gd name="T26" fmla="*/ 505 w 657"/>
                              <a:gd name="T27" fmla="*/ 10587 h 743"/>
                              <a:gd name="T28" fmla="*/ 532 w 657"/>
                              <a:gd name="T29" fmla="*/ 10499 h 743"/>
                              <a:gd name="T30" fmla="*/ 550 w 657"/>
                              <a:gd name="T31" fmla="*/ 10478 h 743"/>
                              <a:gd name="T32" fmla="*/ 422 w 657"/>
                              <a:gd name="T33" fmla="*/ 10394 h 743"/>
                              <a:gd name="T34" fmla="*/ 422 w 657"/>
                              <a:gd name="T35" fmla="*/ 10394 h 743"/>
                              <a:gd name="T36" fmla="*/ 192 w 657"/>
                              <a:gd name="T37" fmla="*/ 10175 h 743"/>
                              <a:gd name="T38" fmla="*/ 605 w 657"/>
                              <a:gd name="T39" fmla="*/ 10401 h 743"/>
                              <a:gd name="T40" fmla="*/ 588 w 657"/>
                              <a:gd name="T41" fmla="*/ 10401 h 743"/>
                              <a:gd name="T42" fmla="*/ 593 w 657"/>
                              <a:gd name="T43" fmla="*/ 10401 h 743"/>
                              <a:gd name="T44" fmla="*/ 605 w 657"/>
                              <a:gd name="T45" fmla="*/ 10379 h 743"/>
                              <a:gd name="T46" fmla="*/ 458 w 657"/>
                              <a:gd name="T47" fmla="*/ 10295 h 743"/>
                              <a:gd name="T48" fmla="*/ 86 w 657"/>
                              <a:gd name="T49" fmla="*/ 10306 h 743"/>
                              <a:gd name="T50" fmla="*/ 219 w 657"/>
                              <a:gd name="T51" fmla="*/ 10100 h 743"/>
                              <a:gd name="T52" fmla="*/ 65 w 657"/>
                              <a:gd name="T53" fmla="*/ 10315 h 743"/>
                              <a:gd name="T54" fmla="*/ 82 w 657"/>
                              <a:gd name="T55" fmla="*/ 10302 h 743"/>
                              <a:gd name="T56" fmla="*/ 627 w 657"/>
                              <a:gd name="T57" fmla="*/ 10323 h 743"/>
                              <a:gd name="T58" fmla="*/ 631 w 657"/>
                              <a:gd name="T59" fmla="*/ 10302 h 743"/>
                              <a:gd name="T60" fmla="*/ 620 w 657"/>
                              <a:gd name="T61" fmla="*/ 10313 h 743"/>
                              <a:gd name="T62" fmla="*/ 620 w 657"/>
                              <a:gd name="T63" fmla="*/ 10313 h 743"/>
                              <a:gd name="T64" fmla="*/ 611 w 657"/>
                              <a:gd name="T65" fmla="*/ 10322 h 743"/>
                              <a:gd name="T66" fmla="*/ 236 w 657"/>
                              <a:gd name="T67" fmla="*/ 10079 h 743"/>
                              <a:gd name="T68" fmla="*/ 151 w 657"/>
                              <a:gd name="T69" fmla="*/ 10220 h 743"/>
                              <a:gd name="T70" fmla="*/ 151 w 657"/>
                              <a:gd name="T71" fmla="*/ 10220 h 743"/>
                              <a:gd name="T72" fmla="*/ 631 w 657"/>
                              <a:gd name="T73" fmla="*/ 10302 h 743"/>
                              <a:gd name="T74" fmla="*/ 146 w 657"/>
                              <a:gd name="T75" fmla="*/ 10250 h 743"/>
                              <a:gd name="T76" fmla="*/ 657 w 657"/>
                              <a:gd name="T77" fmla="*/ 10220 h 743"/>
                              <a:gd name="T78" fmla="*/ 142 w 657"/>
                              <a:gd name="T79" fmla="*/ 10229 h 743"/>
                              <a:gd name="T80" fmla="*/ 129 w 657"/>
                              <a:gd name="T81" fmla="*/ 10238 h 743"/>
                              <a:gd name="T82" fmla="*/ 142 w 657"/>
                              <a:gd name="T83" fmla="*/ 10229 h 743"/>
                              <a:gd name="T84" fmla="*/ 192 w 657"/>
                              <a:gd name="T85" fmla="*/ 10175 h 743"/>
                              <a:gd name="T86" fmla="*/ 142 w 657"/>
                              <a:gd name="T87" fmla="*/ 10229 h 743"/>
                              <a:gd name="T88" fmla="*/ 362 w 657"/>
                              <a:gd name="T89" fmla="*/ 10181 h 743"/>
                              <a:gd name="T90" fmla="*/ 182 w 657"/>
                              <a:gd name="T91" fmla="*/ 10166 h 743"/>
                              <a:gd name="T92" fmla="*/ 193 w 657"/>
                              <a:gd name="T93" fmla="*/ 10143 h 743"/>
                              <a:gd name="T94" fmla="*/ 176 w 657"/>
                              <a:gd name="T95" fmla="*/ 10160 h 743"/>
                              <a:gd name="T96" fmla="*/ 181 w 657"/>
                              <a:gd name="T97" fmla="*/ 10165 h 743"/>
                              <a:gd name="T98" fmla="*/ 196 w 657"/>
                              <a:gd name="T99" fmla="*/ 10145 h 743"/>
                              <a:gd name="T100" fmla="*/ 198 w 657"/>
                              <a:gd name="T101" fmla="*/ 10143 h 743"/>
                              <a:gd name="T102" fmla="*/ 189 w 657"/>
                              <a:gd name="T103" fmla="*/ 10139 h 743"/>
                              <a:gd name="T104" fmla="*/ 219 w 657"/>
                              <a:gd name="T105" fmla="*/ 10075 h 743"/>
                              <a:gd name="T106" fmla="*/ 235 w 657"/>
                              <a:gd name="T107" fmla="*/ 10077 h 743"/>
                              <a:gd name="T108" fmla="*/ 235 w 657"/>
                              <a:gd name="T109" fmla="*/ 10077 h 743"/>
                              <a:gd name="T110" fmla="*/ 316 w 657"/>
                              <a:gd name="T111" fmla="*/ 9982 h 743"/>
                              <a:gd name="T112" fmla="*/ 314 w 657"/>
                              <a:gd name="T113" fmla="*/ 9976 h 743"/>
                              <a:gd name="T114" fmla="*/ 314 w 657"/>
                              <a:gd name="T115" fmla="*/ 9980 h 743"/>
                              <a:gd name="T116" fmla="*/ 314 w 657"/>
                              <a:gd name="T117" fmla="*/ 9980 h 743"/>
                              <a:gd name="T118" fmla="*/ 318 w 657"/>
                              <a:gd name="T119" fmla="*/ 9980 h 74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57" h="743">
                                <a:moveTo>
                                  <a:pt x="425" y="738"/>
                                </a:moveTo>
                                <a:lnTo>
                                  <a:pt x="417" y="738"/>
                                </a:lnTo>
                                <a:lnTo>
                                  <a:pt x="421" y="742"/>
                                </a:lnTo>
                                <a:lnTo>
                                  <a:pt x="425" y="738"/>
                                </a:lnTo>
                                <a:close/>
                                <a:moveTo>
                                  <a:pt x="18" y="412"/>
                                </a:moveTo>
                                <a:lnTo>
                                  <a:pt x="0" y="437"/>
                                </a:lnTo>
                                <a:lnTo>
                                  <a:pt x="412" y="738"/>
                                </a:lnTo>
                                <a:lnTo>
                                  <a:pt x="416" y="734"/>
                                </a:lnTo>
                                <a:lnTo>
                                  <a:pt x="408" y="734"/>
                                </a:lnTo>
                                <a:lnTo>
                                  <a:pt x="319" y="635"/>
                                </a:lnTo>
                                <a:lnTo>
                                  <a:pt x="18" y="412"/>
                                </a:lnTo>
                                <a:close/>
                                <a:moveTo>
                                  <a:pt x="429" y="716"/>
                                </a:moveTo>
                                <a:lnTo>
                                  <a:pt x="412" y="738"/>
                                </a:lnTo>
                                <a:lnTo>
                                  <a:pt x="429" y="738"/>
                                </a:lnTo>
                                <a:lnTo>
                                  <a:pt x="429" y="734"/>
                                </a:lnTo>
                                <a:lnTo>
                                  <a:pt x="434" y="734"/>
                                </a:lnTo>
                                <a:lnTo>
                                  <a:pt x="434" y="721"/>
                                </a:lnTo>
                                <a:lnTo>
                                  <a:pt x="429" y="716"/>
                                </a:lnTo>
                                <a:close/>
                                <a:moveTo>
                                  <a:pt x="319" y="635"/>
                                </a:moveTo>
                                <a:lnTo>
                                  <a:pt x="408" y="734"/>
                                </a:lnTo>
                                <a:lnTo>
                                  <a:pt x="429" y="716"/>
                                </a:lnTo>
                                <a:lnTo>
                                  <a:pt x="319" y="635"/>
                                </a:lnTo>
                                <a:close/>
                                <a:moveTo>
                                  <a:pt x="429" y="716"/>
                                </a:moveTo>
                                <a:lnTo>
                                  <a:pt x="408" y="734"/>
                                </a:lnTo>
                                <a:lnTo>
                                  <a:pt x="416" y="734"/>
                                </a:lnTo>
                                <a:lnTo>
                                  <a:pt x="429" y="716"/>
                                </a:lnTo>
                                <a:close/>
                                <a:moveTo>
                                  <a:pt x="86" y="330"/>
                                </a:moveTo>
                                <a:lnTo>
                                  <a:pt x="65" y="352"/>
                                </a:lnTo>
                                <a:lnTo>
                                  <a:pt x="319" y="635"/>
                                </a:lnTo>
                                <a:lnTo>
                                  <a:pt x="429" y="716"/>
                                </a:lnTo>
                                <a:lnTo>
                                  <a:pt x="151" y="404"/>
                                </a:lnTo>
                                <a:lnTo>
                                  <a:pt x="69" y="352"/>
                                </a:lnTo>
                                <a:lnTo>
                                  <a:pt x="86" y="330"/>
                                </a:lnTo>
                                <a:close/>
                                <a:moveTo>
                                  <a:pt x="515" y="600"/>
                                </a:moveTo>
                                <a:lnTo>
                                  <a:pt x="498" y="622"/>
                                </a:lnTo>
                                <a:lnTo>
                                  <a:pt x="498" y="626"/>
                                </a:lnTo>
                                <a:lnTo>
                                  <a:pt x="507" y="626"/>
                                </a:lnTo>
                                <a:lnTo>
                                  <a:pt x="511" y="622"/>
                                </a:lnTo>
                                <a:lnTo>
                                  <a:pt x="515" y="622"/>
                                </a:lnTo>
                                <a:lnTo>
                                  <a:pt x="515" y="618"/>
                                </a:lnTo>
                                <a:lnTo>
                                  <a:pt x="520" y="618"/>
                                </a:lnTo>
                                <a:lnTo>
                                  <a:pt x="520" y="605"/>
                                </a:lnTo>
                                <a:lnTo>
                                  <a:pt x="515" y="600"/>
                                </a:lnTo>
                                <a:close/>
                                <a:moveTo>
                                  <a:pt x="487" y="615"/>
                                </a:moveTo>
                                <a:lnTo>
                                  <a:pt x="494" y="622"/>
                                </a:lnTo>
                                <a:lnTo>
                                  <a:pt x="495" y="620"/>
                                </a:lnTo>
                                <a:lnTo>
                                  <a:pt x="487" y="615"/>
                                </a:lnTo>
                                <a:close/>
                                <a:moveTo>
                                  <a:pt x="505" y="611"/>
                                </a:moveTo>
                                <a:lnTo>
                                  <a:pt x="495" y="620"/>
                                </a:lnTo>
                                <a:lnTo>
                                  <a:pt x="498" y="622"/>
                                </a:lnTo>
                                <a:lnTo>
                                  <a:pt x="505" y="611"/>
                                </a:lnTo>
                                <a:close/>
                                <a:moveTo>
                                  <a:pt x="515" y="600"/>
                                </a:moveTo>
                                <a:lnTo>
                                  <a:pt x="505" y="611"/>
                                </a:lnTo>
                                <a:lnTo>
                                  <a:pt x="498" y="622"/>
                                </a:lnTo>
                                <a:lnTo>
                                  <a:pt x="515" y="600"/>
                                </a:lnTo>
                                <a:close/>
                                <a:moveTo>
                                  <a:pt x="405" y="533"/>
                                </a:moveTo>
                                <a:lnTo>
                                  <a:pt x="487" y="615"/>
                                </a:lnTo>
                                <a:lnTo>
                                  <a:pt x="495" y="620"/>
                                </a:lnTo>
                                <a:lnTo>
                                  <a:pt x="505" y="611"/>
                                </a:lnTo>
                                <a:lnTo>
                                  <a:pt x="511" y="600"/>
                                </a:lnTo>
                                <a:lnTo>
                                  <a:pt x="405" y="533"/>
                                </a:lnTo>
                                <a:close/>
                                <a:moveTo>
                                  <a:pt x="86" y="330"/>
                                </a:moveTo>
                                <a:lnTo>
                                  <a:pt x="151" y="404"/>
                                </a:lnTo>
                                <a:lnTo>
                                  <a:pt x="487" y="615"/>
                                </a:lnTo>
                                <a:lnTo>
                                  <a:pt x="405" y="533"/>
                                </a:lnTo>
                                <a:lnTo>
                                  <a:pt x="86" y="330"/>
                                </a:lnTo>
                                <a:close/>
                                <a:moveTo>
                                  <a:pt x="146" y="274"/>
                                </a:moveTo>
                                <a:lnTo>
                                  <a:pt x="405" y="533"/>
                                </a:lnTo>
                                <a:lnTo>
                                  <a:pt x="511" y="600"/>
                                </a:lnTo>
                                <a:lnTo>
                                  <a:pt x="505" y="611"/>
                                </a:lnTo>
                                <a:lnTo>
                                  <a:pt x="515" y="600"/>
                                </a:lnTo>
                                <a:lnTo>
                                  <a:pt x="249" y="340"/>
                                </a:lnTo>
                                <a:lnTo>
                                  <a:pt x="146" y="274"/>
                                </a:lnTo>
                                <a:close/>
                                <a:moveTo>
                                  <a:pt x="550" y="502"/>
                                </a:moveTo>
                                <a:lnTo>
                                  <a:pt x="532" y="523"/>
                                </a:lnTo>
                                <a:lnTo>
                                  <a:pt x="537" y="528"/>
                                </a:lnTo>
                                <a:lnTo>
                                  <a:pt x="545" y="528"/>
                                </a:lnTo>
                                <a:lnTo>
                                  <a:pt x="554" y="519"/>
                                </a:lnTo>
                                <a:lnTo>
                                  <a:pt x="554" y="506"/>
                                </a:lnTo>
                                <a:lnTo>
                                  <a:pt x="550" y="502"/>
                                </a:lnTo>
                                <a:close/>
                                <a:moveTo>
                                  <a:pt x="151" y="240"/>
                                </a:moveTo>
                                <a:lnTo>
                                  <a:pt x="151" y="244"/>
                                </a:lnTo>
                                <a:lnTo>
                                  <a:pt x="249" y="340"/>
                                </a:lnTo>
                                <a:lnTo>
                                  <a:pt x="532" y="523"/>
                                </a:lnTo>
                                <a:lnTo>
                                  <a:pt x="422" y="418"/>
                                </a:lnTo>
                                <a:lnTo>
                                  <a:pt x="151" y="240"/>
                                </a:lnTo>
                                <a:close/>
                                <a:moveTo>
                                  <a:pt x="422" y="418"/>
                                </a:moveTo>
                                <a:lnTo>
                                  <a:pt x="532" y="523"/>
                                </a:lnTo>
                                <a:lnTo>
                                  <a:pt x="550" y="502"/>
                                </a:lnTo>
                                <a:lnTo>
                                  <a:pt x="422" y="418"/>
                                </a:lnTo>
                                <a:close/>
                                <a:moveTo>
                                  <a:pt x="192" y="199"/>
                                </a:moveTo>
                                <a:lnTo>
                                  <a:pt x="422" y="418"/>
                                </a:lnTo>
                                <a:lnTo>
                                  <a:pt x="550" y="502"/>
                                </a:lnTo>
                                <a:lnTo>
                                  <a:pt x="289" y="254"/>
                                </a:lnTo>
                                <a:lnTo>
                                  <a:pt x="192" y="199"/>
                                </a:lnTo>
                                <a:close/>
                                <a:moveTo>
                                  <a:pt x="605" y="403"/>
                                </a:moveTo>
                                <a:lnTo>
                                  <a:pt x="593" y="425"/>
                                </a:lnTo>
                                <a:lnTo>
                                  <a:pt x="593" y="429"/>
                                </a:lnTo>
                                <a:lnTo>
                                  <a:pt x="605" y="429"/>
                                </a:lnTo>
                                <a:lnTo>
                                  <a:pt x="605" y="425"/>
                                </a:lnTo>
                                <a:lnTo>
                                  <a:pt x="610" y="425"/>
                                </a:lnTo>
                                <a:lnTo>
                                  <a:pt x="610" y="407"/>
                                </a:lnTo>
                                <a:lnTo>
                                  <a:pt x="605" y="403"/>
                                </a:lnTo>
                                <a:close/>
                                <a:moveTo>
                                  <a:pt x="579" y="417"/>
                                </a:moveTo>
                                <a:lnTo>
                                  <a:pt x="588" y="425"/>
                                </a:lnTo>
                                <a:lnTo>
                                  <a:pt x="590" y="423"/>
                                </a:lnTo>
                                <a:lnTo>
                                  <a:pt x="579" y="417"/>
                                </a:lnTo>
                                <a:close/>
                                <a:moveTo>
                                  <a:pt x="605" y="403"/>
                                </a:moveTo>
                                <a:lnTo>
                                  <a:pt x="590" y="423"/>
                                </a:lnTo>
                                <a:lnTo>
                                  <a:pt x="593" y="425"/>
                                </a:lnTo>
                                <a:lnTo>
                                  <a:pt x="605" y="403"/>
                                </a:lnTo>
                                <a:close/>
                                <a:moveTo>
                                  <a:pt x="458" y="319"/>
                                </a:moveTo>
                                <a:lnTo>
                                  <a:pt x="579" y="417"/>
                                </a:lnTo>
                                <a:lnTo>
                                  <a:pt x="590" y="423"/>
                                </a:lnTo>
                                <a:lnTo>
                                  <a:pt x="605" y="403"/>
                                </a:lnTo>
                                <a:lnTo>
                                  <a:pt x="458" y="319"/>
                                </a:lnTo>
                                <a:close/>
                                <a:moveTo>
                                  <a:pt x="204" y="173"/>
                                </a:moveTo>
                                <a:lnTo>
                                  <a:pt x="289" y="254"/>
                                </a:lnTo>
                                <a:lnTo>
                                  <a:pt x="579" y="417"/>
                                </a:lnTo>
                                <a:lnTo>
                                  <a:pt x="458" y="319"/>
                                </a:lnTo>
                                <a:lnTo>
                                  <a:pt x="204" y="173"/>
                                </a:lnTo>
                                <a:close/>
                                <a:moveTo>
                                  <a:pt x="86" y="330"/>
                                </a:moveTo>
                                <a:lnTo>
                                  <a:pt x="69" y="352"/>
                                </a:lnTo>
                                <a:lnTo>
                                  <a:pt x="151" y="404"/>
                                </a:lnTo>
                                <a:lnTo>
                                  <a:pt x="86" y="330"/>
                                </a:lnTo>
                                <a:close/>
                                <a:moveTo>
                                  <a:pt x="219" y="124"/>
                                </a:moveTo>
                                <a:lnTo>
                                  <a:pt x="458" y="319"/>
                                </a:lnTo>
                                <a:lnTo>
                                  <a:pt x="605" y="403"/>
                                </a:lnTo>
                                <a:lnTo>
                                  <a:pt x="362" y="205"/>
                                </a:lnTo>
                                <a:lnTo>
                                  <a:pt x="219" y="124"/>
                                </a:lnTo>
                                <a:close/>
                                <a:moveTo>
                                  <a:pt x="82" y="326"/>
                                </a:moveTo>
                                <a:lnTo>
                                  <a:pt x="73" y="326"/>
                                </a:lnTo>
                                <a:lnTo>
                                  <a:pt x="69" y="330"/>
                                </a:lnTo>
                                <a:lnTo>
                                  <a:pt x="65" y="330"/>
                                </a:lnTo>
                                <a:lnTo>
                                  <a:pt x="65" y="339"/>
                                </a:lnTo>
                                <a:lnTo>
                                  <a:pt x="60" y="339"/>
                                </a:lnTo>
                                <a:lnTo>
                                  <a:pt x="65" y="343"/>
                                </a:lnTo>
                                <a:lnTo>
                                  <a:pt x="65" y="352"/>
                                </a:lnTo>
                                <a:lnTo>
                                  <a:pt x="86" y="330"/>
                                </a:lnTo>
                                <a:lnTo>
                                  <a:pt x="82" y="326"/>
                                </a:lnTo>
                                <a:close/>
                                <a:moveTo>
                                  <a:pt x="631" y="326"/>
                                </a:moveTo>
                                <a:lnTo>
                                  <a:pt x="614" y="347"/>
                                </a:lnTo>
                                <a:lnTo>
                                  <a:pt x="618" y="352"/>
                                </a:lnTo>
                                <a:lnTo>
                                  <a:pt x="623" y="352"/>
                                </a:lnTo>
                                <a:lnTo>
                                  <a:pt x="627" y="347"/>
                                </a:lnTo>
                                <a:lnTo>
                                  <a:pt x="631" y="347"/>
                                </a:lnTo>
                                <a:lnTo>
                                  <a:pt x="631" y="343"/>
                                </a:lnTo>
                                <a:lnTo>
                                  <a:pt x="635" y="339"/>
                                </a:lnTo>
                                <a:lnTo>
                                  <a:pt x="635" y="330"/>
                                </a:lnTo>
                                <a:lnTo>
                                  <a:pt x="631" y="326"/>
                                </a:lnTo>
                                <a:close/>
                                <a:moveTo>
                                  <a:pt x="604" y="342"/>
                                </a:moveTo>
                                <a:lnTo>
                                  <a:pt x="610" y="347"/>
                                </a:lnTo>
                                <a:lnTo>
                                  <a:pt x="611" y="346"/>
                                </a:lnTo>
                                <a:lnTo>
                                  <a:pt x="604" y="342"/>
                                </a:lnTo>
                                <a:close/>
                                <a:moveTo>
                                  <a:pt x="620" y="337"/>
                                </a:moveTo>
                                <a:lnTo>
                                  <a:pt x="611" y="346"/>
                                </a:lnTo>
                                <a:lnTo>
                                  <a:pt x="614" y="347"/>
                                </a:lnTo>
                                <a:lnTo>
                                  <a:pt x="620" y="337"/>
                                </a:lnTo>
                                <a:close/>
                                <a:moveTo>
                                  <a:pt x="631" y="326"/>
                                </a:moveTo>
                                <a:lnTo>
                                  <a:pt x="620" y="337"/>
                                </a:lnTo>
                                <a:lnTo>
                                  <a:pt x="614" y="347"/>
                                </a:lnTo>
                                <a:lnTo>
                                  <a:pt x="631" y="326"/>
                                </a:lnTo>
                                <a:close/>
                                <a:moveTo>
                                  <a:pt x="539" y="275"/>
                                </a:moveTo>
                                <a:lnTo>
                                  <a:pt x="604" y="342"/>
                                </a:lnTo>
                                <a:lnTo>
                                  <a:pt x="611" y="346"/>
                                </a:lnTo>
                                <a:lnTo>
                                  <a:pt x="620" y="337"/>
                                </a:lnTo>
                                <a:lnTo>
                                  <a:pt x="627" y="326"/>
                                </a:lnTo>
                                <a:lnTo>
                                  <a:pt x="539" y="275"/>
                                </a:lnTo>
                                <a:close/>
                                <a:moveTo>
                                  <a:pt x="236" y="99"/>
                                </a:moveTo>
                                <a:lnTo>
                                  <a:pt x="236" y="103"/>
                                </a:lnTo>
                                <a:lnTo>
                                  <a:pt x="362" y="205"/>
                                </a:lnTo>
                                <a:lnTo>
                                  <a:pt x="604" y="342"/>
                                </a:lnTo>
                                <a:lnTo>
                                  <a:pt x="539" y="275"/>
                                </a:lnTo>
                                <a:lnTo>
                                  <a:pt x="236" y="99"/>
                                </a:lnTo>
                                <a:close/>
                                <a:moveTo>
                                  <a:pt x="151" y="244"/>
                                </a:moveTo>
                                <a:lnTo>
                                  <a:pt x="142" y="253"/>
                                </a:lnTo>
                                <a:lnTo>
                                  <a:pt x="135" y="263"/>
                                </a:lnTo>
                                <a:lnTo>
                                  <a:pt x="146" y="274"/>
                                </a:lnTo>
                                <a:lnTo>
                                  <a:pt x="249" y="340"/>
                                </a:lnTo>
                                <a:lnTo>
                                  <a:pt x="151" y="244"/>
                                </a:lnTo>
                                <a:close/>
                                <a:moveTo>
                                  <a:pt x="296" y="26"/>
                                </a:moveTo>
                                <a:lnTo>
                                  <a:pt x="539" y="275"/>
                                </a:lnTo>
                                <a:lnTo>
                                  <a:pt x="627" y="326"/>
                                </a:lnTo>
                                <a:lnTo>
                                  <a:pt x="620" y="337"/>
                                </a:lnTo>
                                <a:lnTo>
                                  <a:pt x="631" y="326"/>
                                </a:lnTo>
                                <a:lnTo>
                                  <a:pt x="429" y="119"/>
                                </a:lnTo>
                                <a:lnTo>
                                  <a:pt x="296" y="26"/>
                                </a:lnTo>
                                <a:close/>
                                <a:moveTo>
                                  <a:pt x="135" y="263"/>
                                </a:moveTo>
                                <a:lnTo>
                                  <a:pt x="133" y="266"/>
                                </a:lnTo>
                                <a:lnTo>
                                  <a:pt x="146" y="274"/>
                                </a:lnTo>
                                <a:lnTo>
                                  <a:pt x="135" y="263"/>
                                </a:lnTo>
                                <a:close/>
                                <a:moveTo>
                                  <a:pt x="327" y="14"/>
                                </a:moveTo>
                                <a:lnTo>
                                  <a:pt x="429" y="119"/>
                                </a:lnTo>
                                <a:lnTo>
                                  <a:pt x="640" y="266"/>
                                </a:lnTo>
                                <a:lnTo>
                                  <a:pt x="657" y="244"/>
                                </a:lnTo>
                                <a:lnTo>
                                  <a:pt x="327" y="14"/>
                                </a:lnTo>
                                <a:close/>
                                <a:moveTo>
                                  <a:pt x="142" y="253"/>
                                </a:moveTo>
                                <a:lnTo>
                                  <a:pt x="133" y="262"/>
                                </a:lnTo>
                                <a:lnTo>
                                  <a:pt x="135" y="263"/>
                                </a:lnTo>
                                <a:lnTo>
                                  <a:pt x="142" y="253"/>
                                </a:lnTo>
                                <a:close/>
                                <a:moveTo>
                                  <a:pt x="151" y="240"/>
                                </a:moveTo>
                                <a:lnTo>
                                  <a:pt x="133" y="240"/>
                                </a:lnTo>
                                <a:lnTo>
                                  <a:pt x="133" y="244"/>
                                </a:lnTo>
                                <a:lnTo>
                                  <a:pt x="129" y="244"/>
                                </a:lnTo>
                                <a:lnTo>
                                  <a:pt x="129" y="262"/>
                                </a:lnTo>
                                <a:lnTo>
                                  <a:pt x="133" y="262"/>
                                </a:lnTo>
                                <a:lnTo>
                                  <a:pt x="151" y="240"/>
                                </a:lnTo>
                                <a:close/>
                                <a:moveTo>
                                  <a:pt x="151" y="240"/>
                                </a:moveTo>
                                <a:lnTo>
                                  <a:pt x="133" y="262"/>
                                </a:lnTo>
                                <a:lnTo>
                                  <a:pt x="142" y="253"/>
                                </a:lnTo>
                                <a:lnTo>
                                  <a:pt x="151" y="240"/>
                                </a:lnTo>
                                <a:close/>
                                <a:moveTo>
                                  <a:pt x="196" y="169"/>
                                </a:moveTo>
                                <a:lnTo>
                                  <a:pt x="186" y="181"/>
                                </a:lnTo>
                                <a:lnTo>
                                  <a:pt x="182" y="190"/>
                                </a:lnTo>
                                <a:lnTo>
                                  <a:pt x="192" y="199"/>
                                </a:lnTo>
                                <a:lnTo>
                                  <a:pt x="289" y="254"/>
                                </a:lnTo>
                                <a:lnTo>
                                  <a:pt x="204" y="173"/>
                                </a:lnTo>
                                <a:lnTo>
                                  <a:pt x="196" y="169"/>
                                </a:lnTo>
                                <a:close/>
                                <a:moveTo>
                                  <a:pt x="151" y="240"/>
                                </a:moveTo>
                                <a:lnTo>
                                  <a:pt x="142" y="253"/>
                                </a:lnTo>
                                <a:lnTo>
                                  <a:pt x="151" y="244"/>
                                </a:lnTo>
                                <a:lnTo>
                                  <a:pt x="151" y="240"/>
                                </a:lnTo>
                                <a:close/>
                                <a:moveTo>
                                  <a:pt x="236" y="103"/>
                                </a:moveTo>
                                <a:lnTo>
                                  <a:pt x="219" y="124"/>
                                </a:lnTo>
                                <a:lnTo>
                                  <a:pt x="362" y="205"/>
                                </a:lnTo>
                                <a:lnTo>
                                  <a:pt x="236" y="103"/>
                                </a:lnTo>
                                <a:close/>
                                <a:moveTo>
                                  <a:pt x="182" y="190"/>
                                </a:moveTo>
                                <a:lnTo>
                                  <a:pt x="181" y="193"/>
                                </a:lnTo>
                                <a:lnTo>
                                  <a:pt x="192" y="199"/>
                                </a:lnTo>
                                <a:lnTo>
                                  <a:pt x="182" y="190"/>
                                </a:lnTo>
                                <a:close/>
                                <a:moveTo>
                                  <a:pt x="186" y="181"/>
                                </a:moveTo>
                                <a:lnTo>
                                  <a:pt x="181" y="189"/>
                                </a:lnTo>
                                <a:lnTo>
                                  <a:pt x="182" y="190"/>
                                </a:lnTo>
                                <a:lnTo>
                                  <a:pt x="186" y="181"/>
                                </a:lnTo>
                                <a:close/>
                                <a:moveTo>
                                  <a:pt x="193" y="167"/>
                                </a:moveTo>
                                <a:lnTo>
                                  <a:pt x="181" y="167"/>
                                </a:lnTo>
                                <a:lnTo>
                                  <a:pt x="176" y="171"/>
                                </a:lnTo>
                                <a:lnTo>
                                  <a:pt x="176" y="176"/>
                                </a:lnTo>
                                <a:lnTo>
                                  <a:pt x="172" y="180"/>
                                </a:lnTo>
                                <a:lnTo>
                                  <a:pt x="176" y="184"/>
                                </a:lnTo>
                                <a:lnTo>
                                  <a:pt x="176" y="189"/>
                                </a:lnTo>
                                <a:lnTo>
                                  <a:pt x="181" y="189"/>
                                </a:lnTo>
                                <a:lnTo>
                                  <a:pt x="193" y="167"/>
                                </a:lnTo>
                                <a:close/>
                                <a:moveTo>
                                  <a:pt x="193" y="167"/>
                                </a:moveTo>
                                <a:lnTo>
                                  <a:pt x="181" y="189"/>
                                </a:lnTo>
                                <a:lnTo>
                                  <a:pt x="186" y="181"/>
                                </a:lnTo>
                                <a:lnTo>
                                  <a:pt x="193" y="167"/>
                                </a:lnTo>
                                <a:close/>
                                <a:moveTo>
                                  <a:pt x="193" y="167"/>
                                </a:moveTo>
                                <a:lnTo>
                                  <a:pt x="186" y="181"/>
                                </a:lnTo>
                                <a:lnTo>
                                  <a:pt x="196" y="169"/>
                                </a:lnTo>
                                <a:lnTo>
                                  <a:pt x="193" y="167"/>
                                </a:lnTo>
                                <a:close/>
                                <a:moveTo>
                                  <a:pt x="198" y="167"/>
                                </a:moveTo>
                                <a:lnTo>
                                  <a:pt x="196" y="169"/>
                                </a:lnTo>
                                <a:lnTo>
                                  <a:pt x="204" y="173"/>
                                </a:lnTo>
                                <a:lnTo>
                                  <a:pt x="198" y="167"/>
                                </a:lnTo>
                                <a:close/>
                                <a:moveTo>
                                  <a:pt x="198" y="167"/>
                                </a:moveTo>
                                <a:lnTo>
                                  <a:pt x="193" y="167"/>
                                </a:lnTo>
                                <a:lnTo>
                                  <a:pt x="196" y="169"/>
                                </a:lnTo>
                                <a:lnTo>
                                  <a:pt x="198" y="167"/>
                                </a:lnTo>
                                <a:close/>
                                <a:moveTo>
                                  <a:pt x="189" y="163"/>
                                </a:moveTo>
                                <a:lnTo>
                                  <a:pt x="185" y="167"/>
                                </a:lnTo>
                                <a:lnTo>
                                  <a:pt x="189" y="167"/>
                                </a:lnTo>
                                <a:lnTo>
                                  <a:pt x="189" y="163"/>
                                </a:lnTo>
                                <a:close/>
                                <a:moveTo>
                                  <a:pt x="232" y="99"/>
                                </a:moveTo>
                                <a:lnTo>
                                  <a:pt x="219" y="99"/>
                                </a:lnTo>
                                <a:lnTo>
                                  <a:pt x="219" y="103"/>
                                </a:lnTo>
                                <a:lnTo>
                                  <a:pt x="215" y="103"/>
                                </a:lnTo>
                                <a:lnTo>
                                  <a:pt x="215" y="120"/>
                                </a:lnTo>
                                <a:lnTo>
                                  <a:pt x="219" y="124"/>
                                </a:lnTo>
                                <a:lnTo>
                                  <a:pt x="235" y="101"/>
                                </a:lnTo>
                                <a:lnTo>
                                  <a:pt x="232" y="99"/>
                                </a:lnTo>
                                <a:close/>
                                <a:moveTo>
                                  <a:pt x="235" y="101"/>
                                </a:moveTo>
                                <a:lnTo>
                                  <a:pt x="219" y="124"/>
                                </a:lnTo>
                                <a:lnTo>
                                  <a:pt x="236" y="103"/>
                                </a:lnTo>
                                <a:lnTo>
                                  <a:pt x="235" y="101"/>
                                </a:lnTo>
                                <a:close/>
                                <a:moveTo>
                                  <a:pt x="316" y="6"/>
                                </a:moveTo>
                                <a:lnTo>
                                  <a:pt x="296" y="26"/>
                                </a:lnTo>
                                <a:lnTo>
                                  <a:pt x="429" y="119"/>
                                </a:lnTo>
                                <a:lnTo>
                                  <a:pt x="327" y="14"/>
                                </a:lnTo>
                                <a:lnTo>
                                  <a:pt x="316" y="6"/>
                                </a:lnTo>
                                <a:close/>
                                <a:moveTo>
                                  <a:pt x="236" y="99"/>
                                </a:moveTo>
                                <a:lnTo>
                                  <a:pt x="235" y="101"/>
                                </a:lnTo>
                                <a:lnTo>
                                  <a:pt x="236" y="103"/>
                                </a:lnTo>
                                <a:lnTo>
                                  <a:pt x="236" y="99"/>
                                </a:lnTo>
                                <a:close/>
                                <a:moveTo>
                                  <a:pt x="314" y="0"/>
                                </a:moveTo>
                                <a:lnTo>
                                  <a:pt x="301" y="0"/>
                                </a:lnTo>
                                <a:lnTo>
                                  <a:pt x="292" y="8"/>
                                </a:lnTo>
                                <a:lnTo>
                                  <a:pt x="292" y="21"/>
                                </a:lnTo>
                                <a:lnTo>
                                  <a:pt x="296" y="26"/>
                                </a:lnTo>
                                <a:lnTo>
                                  <a:pt x="314" y="4"/>
                                </a:lnTo>
                                <a:lnTo>
                                  <a:pt x="314" y="0"/>
                                </a:lnTo>
                                <a:close/>
                                <a:moveTo>
                                  <a:pt x="314" y="4"/>
                                </a:moveTo>
                                <a:lnTo>
                                  <a:pt x="296" y="26"/>
                                </a:lnTo>
                                <a:lnTo>
                                  <a:pt x="316" y="6"/>
                                </a:lnTo>
                                <a:lnTo>
                                  <a:pt x="314" y="4"/>
                                </a:lnTo>
                                <a:close/>
                                <a:moveTo>
                                  <a:pt x="318" y="4"/>
                                </a:moveTo>
                                <a:lnTo>
                                  <a:pt x="316" y="6"/>
                                </a:lnTo>
                                <a:lnTo>
                                  <a:pt x="327" y="14"/>
                                </a:lnTo>
                                <a:lnTo>
                                  <a:pt x="318" y="4"/>
                                </a:lnTo>
                                <a:close/>
                                <a:moveTo>
                                  <a:pt x="318" y="4"/>
                                </a:moveTo>
                                <a:lnTo>
                                  <a:pt x="314" y="4"/>
                                </a:lnTo>
                                <a:lnTo>
                                  <a:pt x="316" y="6"/>
                                </a:lnTo>
                                <a:lnTo>
                                  <a:pt x="318" y="4"/>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921" name="Freeform 231"/>
                        <wps:cNvSpPr>
                          <a:spLocks/>
                        </wps:cNvSpPr>
                        <wps:spPr bwMode="auto">
                          <a:xfrm>
                            <a:off x="5498" y="10761"/>
                            <a:ext cx="348" cy="86"/>
                          </a:xfrm>
                          <a:custGeom>
                            <a:avLst/>
                            <a:gdLst>
                              <a:gd name="T0" fmla="*/ 197 w 348"/>
                              <a:gd name="T1" fmla="*/ 10761 h 86"/>
                              <a:gd name="T2" fmla="*/ 201 w 348"/>
                              <a:gd name="T3" fmla="*/ 10782 h 86"/>
                              <a:gd name="T4" fmla="*/ 0 w 348"/>
                              <a:gd name="T5" fmla="*/ 10782 h 86"/>
                              <a:gd name="T6" fmla="*/ 0 w 348"/>
                              <a:gd name="T7" fmla="*/ 10825 h 86"/>
                              <a:gd name="T8" fmla="*/ 197 w 348"/>
                              <a:gd name="T9" fmla="*/ 10825 h 86"/>
                              <a:gd name="T10" fmla="*/ 197 w 348"/>
                              <a:gd name="T11" fmla="*/ 10847 h 86"/>
                              <a:gd name="T12" fmla="*/ 347 w 348"/>
                              <a:gd name="T13" fmla="*/ 10800 h 86"/>
                              <a:gd name="T14" fmla="*/ 197 w 348"/>
                              <a:gd name="T15" fmla="*/ 10761 h 8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48" h="86">
                                <a:moveTo>
                                  <a:pt x="197" y="0"/>
                                </a:moveTo>
                                <a:lnTo>
                                  <a:pt x="201" y="21"/>
                                </a:lnTo>
                                <a:lnTo>
                                  <a:pt x="0" y="21"/>
                                </a:lnTo>
                                <a:lnTo>
                                  <a:pt x="0" y="64"/>
                                </a:lnTo>
                                <a:lnTo>
                                  <a:pt x="197" y="64"/>
                                </a:lnTo>
                                <a:lnTo>
                                  <a:pt x="197" y="86"/>
                                </a:lnTo>
                                <a:lnTo>
                                  <a:pt x="347" y="39"/>
                                </a:lnTo>
                                <a:lnTo>
                                  <a:pt x="1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922" name="Freeform 232"/>
                        <wps:cNvSpPr>
                          <a:spLocks/>
                        </wps:cNvSpPr>
                        <wps:spPr bwMode="auto">
                          <a:xfrm>
                            <a:off x="5498" y="10761"/>
                            <a:ext cx="348" cy="86"/>
                          </a:xfrm>
                          <a:custGeom>
                            <a:avLst/>
                            <a:gdLst>
                              <a:gd name="T0" fmla="*/ 0 w 348"/>
                              <a:gd name="T1" fmla="*/ 10782 h 86"/>
                              <a:gd name="T2" fmla="*/ 201 w 348"/>
                              <a:gd name="T3" fmla="*/ 10782 h 86"/>
                              <a:gd name="T4" fmla="*/ 197 w 348"/>
                              <a:gd name="T5" fmla="*/ 10761 h 86"/>
                              <a:gd name="T6" fmla="*/ 347 w 348"/>
                              <a:gd name="T7" fmla="*/ 10800 h 86"/>
                              <a:gd name="T8" fmla="*/ 197 w 348"/>
                              <a:gd name="T9" fmla="*/ 10847 h 86"/>
                              <a:gd name="T10" fmla="*/ 197 w 348"/>
                              <a:gd name="T11" fmla="*/ 10825 h 86"/>
                              <a:gd name="T12" fmla="*/ 0 w 348"/>
                              <a:gd name="T13" fmla="*/ 10825 h 86"/>
                              <a:gd name="T14" fmla="*/ 0 w 348"/>
                              <a:gd name="T15" fmla="*/ 10782 h 8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48" h="86">
                                <a:moveTo>
                                  <a:pt x="0" y="21"/>
                                </a:moveTo>
                                <a:lnTo>
                                  <a:pt x="201" y="21"/>
                                </a:lnTo>
                                <a:lnTo>
                                  <a:pt x="197" y="0"/>
                                </a:lnTo>
                                <a:lnTo>
                                  <a:pt x="347" y="39"/>
                                </a:lnTo>
                                <a:lnTo>
                                  <a:pt x="197" y="86"/>
                                </a:lnTo>
                                <a:lnTo>
                                  <a:pt x="197" y="64"/>
                                </a:lnTo>
                                <a:lnTo>
                                  <a:pt x="0" y="64"/>
                                </a:lnTo>
                                <a:lnTo>
                                  <a:pt x="0" y="21"/>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923" name="AutoShape 233"/>
                        <wps:cNvSpPr>
                          <a:spLocks/>
                        </wps:cNvSpPr>
                        <wps:spPr bwMode="auto">
                          <a:xfrm>
                            <a:off x="6738" y="11486"/>
                            <a:ext cx="56" cy="232"/>
                          </a:xfrm>
                          <a:custGeom>
                            <a:avLst/>
                            <a:gdLst>
                              <a:gd name="T0" fmla="*/ 43 w 56"/>
                              <a:gd name="T1" fmla="*/ 11585 h 232"/>
                              <a:gd name="T2" fmla="*/ 13 w 56"/>
                              <a:gd name="T3" fmla="*/ 11585 h 232"/>
                              <a:gd name="T4" fmla="*/ 17 w 56"/>
                              <a:gd name="T5" fmla="*/ 11718 h 232"/>
                              <a:gd name="T6" fmla="*/ 43 w 56"/>
                              <a:gd name="T7" fmla="*/ 11718 h 232"/>
                              <a:gd name="T8" fmla="*/ 43 w 56"/>
                              <a:gd name="T9" fmla="*/ 11585 h 232"/>
                              <a:gd name="T10" fmla="*/ 26 w 56"/>
                              <a:gd name="T11" fmla="*/ 11486 h 232"/>
                              <a:gd name="T12" fmla="*/ 0 w 56"/>
                              <a:gd name="T13" fmla="*/ 11585 h 232"/>
                              <a:gd name="T14" fmla="*/ 56 w 56"/>
                              <a:gd name="T15" fmla="*/ 11585 h 232"/>
                              <a:gd name="T16" fmla="*/ 26 w 56"/>
                              <a:gd name="T17" fmla="*/ 11486 h 2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 h="232">
                                <a:moveTo>
                                  <a:pt x="43" y="99"/>
                                </a:moveTo>
                                <a:lnTo>
                                  <a:pt x="13" y="99"/>
                                </a:lnTo>
                                <a:lnTo>
                                  <a:pt x="17" y="232"/>
                                </a:lnTo>
                                <a:lnTo>
                                  <a:pt x="43" y="232"/>
                                </a:lnTo>
                                <a:lnTo>
                                  <a:pt x="43" y="99"/>
                                </a:lnTo>
                                <a:close/>
                                <a:moveTo>
                                  <a:pt x="26" y="0"/>
                                </a:moveTo>
                                <a:lnTo>
                                  <a:pt x="0" y="99"/>
                                </a:lnTo>
                                <a:lnTo>
                                  <a:pt x="56" y="99"/>
                                </a:lnTo>
                                <a:lnTo>
                                  <a:pt x="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924" name="Freeform 234"/>
                        <wps:cNvSpPr>
                          <a:spLocks/>
                        </wps:cNvSpPr>
                        <wps:spPr bwMode="auto">
                          <a:xfrm>
                            <a:off x="6738" y="11486"/>
                            <a:ext cx="56" cy="232"/>
                          </a:xfrm>
                          <a:custGeom>
                            <a:avLst/>
                            <a:gdLst>
                              <a:gd name="T0" fmla="*/ 17 w 56"/>
                              <a:gd name="T1" fmla="*/ 11718 h 232"/>
                              <a:gd name="T2" fmla="*/ 13 w 56"/>
                              <a:gd name="T3" fmla="*/ 11585 h 232"/>
                              <a:gd name="T4" fmla="*/ 0 w 56"/>
                              <a:gd name="T5" fmla="*/ 11585 h 232"/>
                              <a:gd name="T6" fmla="*/ 26 w 56"/>
                              <a:gd name="T7" fmla="*/ 11486 h 232"/>
                              <a:gd name="T8" fmla="*/ 56 w 56"/>
                              <a:gd name="T9" fmla="*/ 11585 h 232"/>
                              <a:gd name="T10" fmla="*/ 43 w 56"/>
                              <a:gd name="T11" fmla="*/ 11585 h 232"/>
                              <a:gd name="T12" fmla="*/ 43 w 56"/>
                              <a:gd name="T13" fmla="*/ 11718 h 232"/>
                              <a:gd name="T14" fmla="*/ 17 w 56"/>
                              <a:gd name="T15" fmla="*/ 11718 h 2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 h="232">
                                <a:moveTo>
                                  <a:pt x="17" y="232"/>
                                </a:moveTo>
                                <a:lnTo>
                                  <a:pt x="13" y="99"/>
                                </a:lnTo>
                                <a:lnTo>
                                  <a:pt x="0" y="99"/>
                                </a:lnTo>
                                <a:lnTo>
                                  <a:pt x="26" y="0"/>
                                </a:lnTo>
                                <a:lnTo>
                                  <a:pt x="56" y="99"/>
                                </a:lnTo>
                                <a:lnTo>
                                  <a:pt x="43" y="99"/>
                                </a:lnTo>
                                <a:lnTo>
                                  <a:pt x="43" y="232"/>
                                </a:lnTo>
                                <a:lnTo>
                                  <a:pt x="17" y="232"/>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925" name="AutoShape 235"/>
                        <wps:cNvSpPr>
                          <a:spLocks/>
                        </wps:cNvSpPr>
                        <wps:spPr bwMode="auto">
                          <a:xfrm>
                            <a:off x="6935" y="11499"/>
                            <a:ext cx="56" cy="232"/>
                          </a:xfrm>
                          <a:custGeom>
                            <a:avLst/>
                            <a:gdLst>
                              <a:gd name="T0" fmla="*/ 43 w 56"/>
                              <a:gd name="T1" fmla="*/ 11598 h 232"/>
                              <a:gd name="T2" fmla="*/ 13 w 56"/>
                              <a:gd name="T3" fmla="*/ 11598 h 232"/>
                              <a:gd name="T4" fmla="*/ 17 w 56"/>
                              <a:gd name="T5" fmla="*/ 11731 h 232"/>
                              <a:gd name="T6" fmla="*/ 47 w 56"/>
                              <a:gd name="T7" fmla="*/ 11731 h 232"/>
                              <a:gd name="T8" fmla="*/ 43 w 56"/>
                              <a:gd name="T9" fmla="*/ 11598 h 232"/>
                              <a:gd name="T10" fmla="*/ 26 w 56"/>
                              <a:gd name="T11" fmla="*/ 11499 h 232"/>
                              <a:gd name="T12" fmla="*/ 0 w 56"/>
                              <a:gd name="T13" fmla="*/ 11598 h 232"/>
                              <a:gd name="T14" fmla="*/ 56 w 56"/>
                              <a:gd name="T15" fmla="*/ 11598 h 232"/>
                              <a:gd name="T16" fmla="*/ 26 w 56"/>
                              <a:gd name="T17" fmla="*/ 11499 h 2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 h="232">
                                <a:moveTo>
                                  <a:pt x="43" y="99"/>
                                </a:moveTo>
                                <a:lnTo>
                                  <a:pt x="13" y="99"/>
                                </a:lnTo>
                                <a:lnTo>
                                  <a:pt x="17" y="232"/>
                                </a:lnTo>
                                <a:lnTo>
                                  <a:pt x="47" y="232"/>
                                </a:lnTo>
                                <a:lnTo>
                                  <a:pt x="43" y="99"/>
                                </a:lnTo>
                                <a:close/>
                                <a:moveTo>
                                  <a:pt x="26" y="0"/>
                                </a:moveTo>
                                <a:lnTo>
                                  <a:pt x="0" y="99"/>
                                </a:lnTo>
                                <a:lnTo>
                                  <a:pt x="56" y="99"/>
                                </a:lnTo>
                                <a:lnTo>
                                  <a:pt x="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926" name="Freeform 236"/>
                        <wps:cNvSpPr>
                          <a:spLocks/>
                        </wps:cNvSpPr>
                        <wps:spPr bwMode="auto">
                          <a:xfrm>
                            <a:off x="6935" y="11499"/>
                            <a:ext cx="56" cy="232"/>
                          </a:xfrm>
                          <a:custGeom>
                            <a:avLst/>
                            <a:gdLst>
                              <a:gd name="T0" fmla="*/ 17 w 56"/>
                              <a:gd name="T1" fmla="*/ 11731 h 232"/>
                              <a:gd name="T2" fmla="*/ 13 w 56"/>
                              <a:gd name="T3" fmla="*/ 11598 h 232"/>
                              <a:gd name="T4" fmla="*/ 0 w 56"/>
                              <a:gd name="T5" fmla="*/ 11598 h 232"/>
                              <a:gd name="T6" fmla="*/ 26 w 56"/>
                              <a:gd name="T7" fmla="*/ 11499 h 232"/>
                              <a:gd name="T8" fmla="*/ 56 w 56"/>
                              <a:gd name="T9" fmla="*/ 11598 h 232"/>
                              <a:gd name="T10" fmla="*/ 43 w 56"/>
                              <a:gd name="T11" fmla="*/ 11598 h 232"/>
                              <a:gd name="T12" fmla="*/ 47 w 56"/>
                              <a:gd name="T13" fmla="*/ 11731 h 232"/>
                              <a:gd name="T14" fmla="*/ 17 w 56"/>
                              <a:gd name="T15" fmla="*/ 11731 h 2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 h="232">
                                <a:moveTo>
                                  <a:pt x="17" y="232"/>
                                </a:moveTo>
                                <a:lnTo>
                                  <a:pt x="13" y="99"/>
                                </a:lnTo>
                                <a:lnTo>
                                  <a:pt x="0" y="99"/>
                                </a:lnTo>
                                <a:lnTo>
                                  <a:pt x="26" y="0"/>
                                </a:lnTo>
                                <a:lnTo>
                                  <a:pt x="56" y="99"/>
                                </a:lnTo>
                                <a:lnTo>
                                  <a:pt x="43" y="99"/>
                                </a:lnTo>
                                <a:lnTo>
                                  <a:pt x="47" y="232"/>
                                </a:lnTo>
                                <a:lnTo>
                                  <a:pt x="17" y="232"/>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927" name="AutoShape 237"/>
                        <wps:cNvSpPr>
                          <a:spLocks/>
                        </wps:cNvSpPr>
                        <wps:spPr bwMode="auto">
                          <a:xfrm>
                            <a:off x="7686" y="11512"/>
                            <a:ext cx="56" cy="211"/>
                          </a:xfrm>
                          <a:custGeom>
                            <a:avLst/>
                            <a:gdLst>
                              <a:gd name="T0" fmla="*/ 43 w 56"/>
                              <a:gd name="T1" fmla="*/ 11602 h 211"/>
                              <a:gd name="T2" fmla="*/ 13 w 56"/>
                              <a:gd name="T3" fmla="*/ 11602 h 211"/>
                              <a:gd name="T4" fmla="*/ 17 w 56"/>
                              <a:gd name="T5" fmla="*/ 11722 h 211"/>
                              <a:gd name="T6" fmla="*/ 43 w 56"/>
                              <a:gd name="T7" fmla="*/ 11722 h 211"/>
                              <a:gd name="T8" fmla="*/ 43 w 56"/>
                              <a:gd name="T9" fmla="*/ 11602 h 211"/>
                              <a:gd name="T10" fmla="*/ 26 w 56"/>
                              <a:gd name="T11" fmla="*/ 11512 h 211"/>
                              <a:gd name="T12" fmla="*/ 0 w 56"/>
                              <a:gd name="T13" fmla="*/ 11602 h 211"/>
                              <a:gd name="T14" fmla="*/ 56 w 56"/>
                              <a:gd name="T15" fmla="*/ 11602 h 211"/>
                              <a:gd name="T16" fmla="*/ 26 w 56"/>
                              <a:gd name="T17" fmla="*/ 11512 h 2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 h="211">
                                <a:moveTo>
                                  <a:pt x="43" y="90"/>
                                </a:moveTo>
                                <a:lnTo>
                                  <a:pt x="13" y="90"/>
                                </a:lnTo>
                                <a:lnTo>
                                  <a:pt x="17" y="210"/>
                                </a:lnTo>
                                <a:lnTo>
                                  <a:pt x="43" y="210"/>
                                </a:lnTo>
                                <a:lnTo>
                                  <a:pt x="43" y="90"/>
                                </a:lnTo>
                                <a:close/>
                                <a:moveTo>
                                  <a:pt x="26" y="0"/>
                                </a:moveTo>
                                <a:lnTo>
                                  <a:pt x="0" y="90"/>
                                </a:lnTo>
                                <a:lnTo>
                                  <a:pt x="56" y="90"/>
                                </a:lnTo>
                                <a:lnTo>
                                  <a:pt x="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928" name="Freeform 238"/>
                        <wps:cNvSpPr>
                          <a:spLocks/>
                        </wps:cNvSpPr>
                        <wps:spPr bwMode="auto">
                          <a:xfrm>
                            <a:off x="7686" y="11512"/>
                            <a:ext cx="56" cy="211"/>
                          </a:xfrm>
                          <a:custGeom>
                            <a:avLst/>
                            <a:gdLst>
                              <a:gd name="T0" fmla="*/ 17 w 56"/>
                              <a:gd name="T1" fmla="*/ 11722 h 211"/>
                              <a:gd name="T2" fmla="*/ 13 w 56"/>
                              <a:gd name="T3" fmla="*/ 11602 h 211"/>
                              <a:gd name="T4" fmla="*/ 0 w 56"/>
                              <a:gd name="T5" fmla="*/ 11602 h 211"/>
                              <a:gd name="T6" fmla="*/ 26 w 56"/>
                              <a:gd name="T7" fmla="*/ 11512 h 211"/>
                              <a:gd name="T8" fmla="*/ 56 w 56"/>
                              <a:gd name="T9" fmla="*/ 11602 h 211"/>
                              <a:gd name="T10" fmla="*/ 43 w 56"/>
                              <a:gd name="T11" fmla="*/ 11602 h 211"/>
                              <a:gd name="T12" fmla="*/ 43 w 56"/>
                              <a:gd name="T13" fmla="*/ 11722 h 211"/>
                              <a:gd name="T14" fmla="*/ 17 w 56"/>
                              <a:gd name="T15" fmla="*/ 11722 h 2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 h="211">
                                <a:moveTo>
                                  <a:pt x="17" y="210"/>
                                </a:moveTo>
                                <a:lnTo>
                                  <a:pt x="13" y="90"/>
                                </a:lnTo>
                                <a:lnTo>
                                  <a:pt x="0" y="90"/>
                                </a:lnTo>
                                <a:lnTo>
                                  <a:pt x="26" y="0"/>
                                </a:lnTo>
                                <a:lnTo>
                                  <a:pt x="56" y="90"/>
                                </a:lnTo>
                                <a:lnTo>
                                  <a:pt x="43" y="90"/>
                                </a:lnTo>
                                <a:lnTo>
                                  <a:pt x="43" y="210"/>
                                </a:lnTo>
                                <a:lnTo>
                                  <a:pt x="17" y="21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929" name="AutoShape 239"/>
                        <wps:cNvSpPr>
                          <a:spLocks/>
                        </wps:cNvSpPr>
                        <wps:spPr bwMode="auto">
                          <a:xfrm>
                            <a:off x="8042" y="11486"/>
                            <a:ext cx="48" cy="194"/>
                          </a:xfrm>
                          <a:custGeom>
                            <a:avLst/>
                            <a:gdLst>
                              <a:gd name="T0" fmla="*/ 46 w 48"/>
                              <a:gd name="T1" fmla="*/ 11568 h 194"/>
                              <a:gd name="T2" fmla="*/ 9 w 48"/>
                              <a:gd name="T3" fmla="*/ 11568 h 194"/>
                              <a:gd name="T4" fmla="*/ 13 w 48"/>
                              <a:gd name="T5" fmla="*/ 11679 h 194"/>
                              <a:gd name="T6" fmla="*/ 34 w 48"/>
                              <a:gd name="T7" fmla="*/ 11679 h 194"/>
                              <a:gd name="T8" fmla="*/ 34 w 48"/>
                              <a:gd name="T9" fmla="*/ 11572 h 194"/>
                              <a:gd name="T10" fmla="*/ 47 w 48"/>
                              <a:gd name="T11" fmla="*/ 11572 h 194"/>
                              <a:gd name="T12" fmla="*/ 46 w 48"/>
                              <a:gd name="T13" fmla="*/ 11568 h 194"/>
                              <a:gd name="T14" fmla="*/ 17 w 48"/>
                              <a:gd name="T15" fmla="*/ 11486 h 194"/>
                              <a:gd name="T16" fmla="*/ 0 w 48"/>
                              <a:gd name="T17" fmla="*/ 11572 h 194"/>
                              <a:gd name="T18" fmla="*/ 9 w 48"/>
                              <a:gd name="T19" fmla="*/ 11568 h 194"/>
                              <a:gd name="T20" fmla="*/ 46 w 48"/>
                              <a:gd name="T21" fmla="*/ 11568 h 194"/>
                              <a:gd name="T22" fmla="*/ 17 w 48"/>
                              <a:gd name="T23" fmla="*/ 11486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8" h="194">
                                <a:moveTo>
                                  <a:pt x="46" y="82"/>
                                </a:moveTo>
                                <a:lnTo>
                                  <a:pt x="9" y="82"/>
                                </a:lnTo>
                                <a:lnTo>
                                  <a:pt x="13" y="193"/>
                                </a:lnTo>
                                <a:lnTo>
                                  <a:pt x="34" y="193"/>
                                </a:lnTo>
                                <a:lnTo>
                                  <a:pt x="34" y="86"/>
                                </a:lnTo>
                                <a:lnTo>
                                  <a:pt x="47" y="86"/>
                                </a:lnTo>
                                <a:lnTo>
                                  <a:pt x="46" y="82"/>
                                </a:lnTo>
                                <a:close/>
                                <a:moveTo>
                                  <a:pt x="17" y="0"/>
                                </a:moveTo>
                                <a:lnTo>
                                  <a:pt x="0" y="86"/>
                                </a:lnTo>
                                <a:lnTo>
                                  <a:pt x="9" y="82"/>
                                </a:lnTo>
                                <a:lnTo>
                                  <a:pt x="46" y="82"/>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930" name="Freeform 240"/>
                        <wps:cNvSpPr>
                          <a:spLocks/>
                        </wps:cNvSpPr>
                        <wps:spPr bwMode="auto">
                          <a:xfrm>
                            <a:off x="8042" y="11486"/>
                            <a:ext cx="48" cy="194"/>
                          </a:xfrm>
                          <a:custGeom>
                            <a:avLst/>
                            <a:gdLst>
                              <a:gd name="T0" fmla="*/ 13 w 48"/>
                              <a:gd name="T1" fmla="*/ 11679 h 194"/>
                              <a:gd name="T2" fmla="*/ 9 w 48"/>
                              <a:gd name="T3" fmla="*/ 11568 h 194"/>
                              <a:gd name="T4" fmla="*/ 0 w 48"/>
                              <a:gd name="T5" fmla="*/ 11572 h 194"/>
                              <a:gd name="T6" fmla="*/ 17 w 48"/>
                              <a:gd name="T7" fmla="*/ 11486 h 194"/>
                              <a:gd name="T8" fmla="*/ 47 w 48"/>
                              <a:gd name="T9" fmla="*/ 11572 h 194"/>
                              <a:gd name="T10" fmla="*/ 34 w 48"/>
                              <a:gd name="T11" fmla="*/ 11572 h 194"/>
                              <a:gd name="T12" fmla="*/ 34 w 48"/>
                              <a:gd name="T13" fmla="*/ 11679 h 194"/>
                              <a:gd name="T14" fmla="*/ 13 w 48"/>
                              <a:gd name="T15" fmla="*/ 11679 h 19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8" h="194">
                                <a:moveTo>
                                  <a:pt x="13" y="193"/>
                                </a:moveTo>
                                <a:lnTo>
                                  <a:pt x="9" y="82"/>
                                </a:lnTo>
                                <a:lnTo>
                                  <a:pt x="0" y="86"/>
                                </a:lnTo>
                                <a:lnTo>
                                  <a:pt x="17" y="0"/>
                                </a:lnTo>
                                <a:lnTo>
                                  <a:pt x="47" y="86"/>
                                </a:lnTo>
                                <a:lnTo>
                                  <a:pt x="34" y="86"/>
                                </a:lnTo>
                                <a:lnTo>
                                  <a:pt x="34" y="193"/>
                                </a:lnTo>
                                <a:lnTo>
                                  <a:pt x="13" y="193"/>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931" name="AutoShape 241"/>
                        <wps:cNvSpPr>
                          <a:spLocks/>
                        </wps:cNvSpPr>
                        <wps:spPr bwMode="auto">
                          <a:xfrm>
                            <a:off x="8261" y="11473"/>
                            <a:ext cx="56" cy="219"/>
                          </a:xfrm>
                          <a:custGeom>
                            <a:avLst/>
                            <a:gdLst>
                              <a:gd name="T0" fmla="*/ 43 w 56"/>
                              <a:gd name="T1" fmla="*/ 11568 h 219"/>
                              <a:gd name="T2" fmla="*/ 13 w 56"/>
                              <a:gd name="T3" fmla="*/ 11568 h 219"/>
                              <a:gd name="T4" fmla="*/ 17 w 56"/>
                              <a:gd name="T5" fmla="*/ 11692 h 219"/>
                              <a:gd name="T6" fmla="*/ 47 w 56"/>
                              <a:gd name="T7" fmla="*/ 11692 h 219"/>
                              <a:gd name="T8" fmla="*/ 43 w 56"/>
                              <a:gd name="T9" fmla="*/ 11568 h 219"/>
                              <a:gd name="T10" fmla="*/ 26 w 56"/>
                              <a:gd name="T11" fmla="*/ 11473 h 219"/>
                              <a:gd name="T12" fmla="*/ 0 w 56"/>
                              <a:gd name="T13" fmla="*/ 11568 h 219"/>
                              <a:gd name="T14" fmla="*/ 56 w 56"/>
                              <a:gd name="T15" fmla="*/ 11568 h 219"/>
                              <a:gd name="T16" fmla="*/ 26 w 56"/>
                              <a:gd name="T17" fmla="*/ 11473 h 2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 h="219">
                                <a:moveTo>
                                  <a:pt x="43" y="95"/>
                                </a:moveTo>
                                <a:lnTo>
                                  <a:pt x="13" y="95"/>
                                </a:lnTo>
                                <a:lnTo>
                                  <a:pt x="17" y="219"/>
                                </a:lnTo>
                                <a:lnTo>
                                  <a:pt x="47" y="219"/>
                                </a:lnTo>
                                <a:lnTo>
                                  <a:pt x="43" y="95"/>
                                </a:lnTo>
                                <a:close/>
                                <a:moveTo>
                                  <a:pt x="26" y="0"/>
                                </a:moveTo>
                                <a:lnTo>
                                  <a:pt x="0" y="95"/>
                                </a:lnTo>
                                <a:lnTo>
                                  <a:pt x="56" y="95"/>
                                </a:lnTo>
                                <a:lnTo>
                                  <a:pt x="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932" name="Freeform 242"/>
                        <wps:cNvSpPr>
                          <a:spLocks/>
                        </wps:cNvSpPr>
                        <wps:spPr bwMode="auto">
                          <a:xfrm>
                            <a:off x="8261" y="11473"/>
                            <a:ext cx="56" cy="219"/>
                          </a:xfrm>
                          <a:custGeom>
                            <a:avLst/>
                            <a:gdLst>
                              <a:gd name="T0" fmla="*/ 17 w 56"/>
                              <a:gd name="T1" fmla="*/ 11692 h 219"/>
                              <a:gd name="T2" fmla="*/ 13 w 56"/>
                              <a:gd name="T3" fmla="*/ 11568 h 219"/>
                              <a:gd name="T4" fmla="*/ 0 w 56"/>
                              <a:gd name="T5" fmla="*/ 11568 h 219"/>
                              <a:gd name="T6" fmla="*/ 26 w 56"/>
                              <a:gd name="T7" fmla="*/ 11473 h 219"/>
                              <a:gd name="T8" fmla="*/ 56 w 56"/>
                              <a:gd name="T9" fmla="*/ 11568 h 219"/>
                              <a:gd name="T10" fmla="*/ 43 w 56"/>
                              <a:gd name="T11" fmla="*/ 11568 h 219"/>
                              <a:gd name="T12" fmla="*/ 47 w 56"/>
                              <a:gd name="T13" fmla="*/ 11692 h 219"/>
                              <a:gd name="T14" fmla="*/ 17 w 56"/>
                              <a:gd name="T15" fmla="*/ 11692 h 21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 h="219">
                                <a:moveTo>
                                  <a:pt x="17" y="219"/>
                                </a:moveTo>
                                <a:lnTo>
                                  <a:pt x="13" y="95"/>
                                </a:lnTo>
                                <a:lnTo>
                                  <a:pt x="0" y="95"/>
                                </a:lnTo>
                                <a:lnTo>
                                  <a:pt x="26" y="0"/>
                                </a:lnTo>
                                <a:lnTo>
                                  <a:pt x="56" y="95"/>
                                </a:lnTo>
                                <a:lnTo>
                                  <a:pt x="43" y="95"/>
                                </a:lnTo>
                                <a:lnTo>
                                  <a:pt x="47" y="219"/>
                                </a:lnTo>
                                <a:lnTo>
                                  <a:pt x="17" y="219"/>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933" name="AutoShape 243"/>
                        <wps:cNvSpPr>
                          <a:spLocks/>
                        </wps:cNvSpPr>
                        <wps:spPr bwMode="auto">
                          <a:xfrm>
                            <a:off x="6618" y="11486"/>
                            <a:ext cx="56" cy="232"/>
                          </a:xfrm>
                          <a:custGeom>
                            <a:avLst/>
                            <a:gdLst>
                              <a:gd name="T0" fmla="*/ 43 w 56"/>
                              <a:gd name="T1" fmla="*/ 11585 h 232"/>
                              <a:gd name="T2" fmla="*/ 17 w 56"/>
                              <a:gd name="T3" fmla="*/ 11585 h 232"/>
                              <a:gd name="T4" fmla="*/ 17 w 56"/>
                              <a:gd name="T5" fmla="*/ 11718 h 232"/>
                              <a:gd name="T6" fmla="*/ 47 w 56"/>
                              <a:gd name="T7" fmla="*/ 11718 h 232"/>
                              <a:gd name="T8" fmla="*/ 43 w 56"/>
                              <a:gd name="T9" fmla="*/ 11585 h 232"/>
                              <a:gd name="T10" fmla="*/ 25 w 56"/>
                              <a:gd name="T11" fmla="*/ 11486 h 232"/>
                              <a:gd name="T12" fmla="*/ 0 w 56"/>
                              <a:gd name="T13" fmla="*/ 11585 h 232"/>
                              <a:gd name="T14" fmla="*/ 55 w 56"/>
                              <a:gd name="T15" fmla="*/ 11585 h 232"/>
                              <a:gd name="T16" fmla="*/ 25 w 56"/>
                              <a:gd name="T17" fmla="*/ 11486 h 2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 h="232">
                                <a:moveTo>
                                  <a:pt x="43" y="99"/>
                                </a:moveTo>
                                <a:lnTo>
                                  <a:pt x="17" y="99"/>
                                </a:lnTo>
                                <a:lnTo>
                                  <a:pt x="17" y="232"/>
                                </a:lnTo>
                                <a:lnTo>
                                  <a:pt x="47" y="232"/>
                                </a:lnTo>
                                <a:lnTo>
                                  <a:pt x="43" y="99"/>
                                </a:lnTo>
                                <a:close/>
                                <a:moveTo>
                                  <a:pt x="25" y="0"/>
                                </a:moveTo>
                                <a:lnTo>
                                  <a:pt x="0" y="99"/>
                                </a:lnTo>
                                <a:lnTo>
                                  <a:pt x="55" y="99"/>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934" name="Freeform 244"/>
                        <wps:cNvSpPr>
                          <a:spLocks/>
                        </wps:cNvSpPr>
                        <wps:spPr bwMode="auto">
                          <a:xfrm>
                            <a:off x="6618" y="11486"/>
                            <a:ext cx="56" cy="232"/>
                          </a:xfrm>
                          <a:custGeom>
                            <a:avLst/>
                            <a:gdLst>
                              <a:gd name="T0" fmla="*/ 17 w 56"/>
                              <a:gd name="T1" fmla="*/ 11718 h 232"/>
                              <a:gd name="T2" fmla="*/ 17 w 56"/>
                              <a:gd name="T3" fmla="*/ 11585 h 232"/>
                              <a:gd name="T4" fmla="*/ 0 w 56"/>
                              <a:gd name="T5" fmla="*/ 11585 h 232"/>
                              <a:gd name="T6" fmla="*/ 25 w 56"/>
                              <a:gd name="T7" fmla="*/ 11486 h 232"/>
                              <a:gd name="T8" fmla="*/ 55 w 56"/>
                              <a:gd name="T9" fmla="*/ 11585 h 232"/>
                              <a:gd name="T10" fmla="*/ 43 w 56"/>
                              <a:gd name="T11" fmla="*/ 11585 h 232"/>
                              <a:gd name="T12" fmla="*/ 47 w 56"/>
                              <a:gd name="T13" fmla="*/ 11718 h 232"/>
                              <a:gd name="T14" fmla="*/ 17 w 56"/>
                              <a:gd name="T15" fmla="*/ 11718 h 2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 h="232">
                                <a:moveTo>
                                  <a:pt x="17" y="232"/>
                                </a:moveTo>
                                <a:lnTo>
                                  <a:pt x="17" y="99"/>
                                </a:lnTo>
                                <a:lnTo>
                                  <a:pt x="0" y="99"/>
                                </a:lnTo>
                                <a:lnTo>
                                  <a:pt x="25" y="0"/>
                                </a:lnTo>
                                <a:lnTo>
                                  <a:pt x="55" y="99"/>
                                </a:lnTo>
                                <a:lnTo>
                                  <a:pt x="43" y="99"/>
                                </a:lnTo>
                                <a:lnTo>
                                  <a:pt x="47" y="232"/>
                                </a:lnTo>
                                <a:lnTo>
                                  <a:pt x="17" y="232"/>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935" name="AutoShape 245"/>
                        <wps:cNvSpPr>
                          <a:spLocks/>
                        </wps:cNvSpPr>
                        <wps:spPr bwMode="auto">
                          <a:xfrm>
                            <a:off x="7077" y="11512"/>
                            <a:ext cx="56" cy="198"/>
                          </a:xfrm>
                          <a:custGeom>
                            <a:avLst/>
                            <a:gdLst>
                              <a:gd name="T0" fmla="*/ 43 w 56"/>
                              <a:gd name="T1" fmla="*/ 11598 h 198"/>
                              <a:gd name="T2" fmla="*/ 13 w 56"/>
                              <a:gd name="T3" fmla="*/ 11598 h 198"/>
                              <a:gd name="T4" fmla="*/ 17 w 56"/>
                              <a:gd name="T5" fmla="*/ 11709 h 198"/>
                              <a:gd name="T6" fmla="*/ 43 w 56"/>
                              <a:gd name="T7" fmla="*/ 11709 h 198"/>
                              <a:gd name="T8" fmla="*/ 43 w 56"/>
                              <a:gd name="T9" fmla="*/ 11598 h 198"/>
                              <a:gd name="T10" fmla="*/ 25 w 56"/>
                              <a:gd name="T11" fmla="*/ 11512 h 198"/>
                              <a:gd name="T12" fmla="*/ 0 w 56"/>
                              <a:gd name="T13" fmla="*/ 11598 h 198"/>
                              <a:gd name="T14" fmla="*/ 56 w 56"/>
                              <a:gd name="T15" fmla="*/ 11598 h 198"/>
                              <a:gd name="T16" fmla="*/ 25 w 56"/>
                              <a:gd name="T17" fmla="*/ 11512 h 1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 h="198">
                                <a:moveTo>
                                  <a:pt x="43" y="86"/>
                                </a:moveTo>
                                <a:lnTo>
                                  <a:pt x="13" y="86"/>
                                </a:lnTo>
                                <a:lnTo>
                                  <a:pt x="17" y="197"/>
                                </a:lnTo>
                                <a:lnTo>
                                  <a:pt x="43" y="197"/>
                                </a:lnTo>
                                <a:lnTo>
                                  <a:pt x="43" y="86"/>
                                </a:lnTo>
                                <a:close/>
                                <a:moveTo>
                                  <a:pt x="25" y="0"/>
                                </a:moveTo>
                                <a:lnTo>
                                  <a:pt x="0" y="86"/>
                                </a:lnTo>
                                <a:lnTo>
                                  <a:pt x="56" y="86"/>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936" name="Freeform 246"/>
                        <wps:cNvSpPr>
                          <a:spLocks/>
                        </wps:cNvSpPr>
                        <wps:spPr bwMode="auto">
                          <a:xfrm>
                            <a:off x="7077" y="11512"/>
                            <a:ext cx="56" cy="198"/>
                          </a:xfrm>
                          <a:custGeom>
                            <a:avLst/>
                            <a:gdLst>
                              <a:gd name="T0" fmla="*/ 17 w 56"/>
                              <a:gd name="T1" fmla="*/ 11709 h 198"/>
                              <a:gd name="T2" fmla="*/ 13 w 56"/>
                              <a:gd name="T3" fmla="*/ 11598 h 198"/>
                              <a:gd name="T4" fmla="*/ 0 w 56"/>
                              <a:gd name="T5" fmla="*/ 11598 h 198"/>
                              <a:gd name="T6" fmla="*/ 25 w 56"/>
                              <a:gd name="T7" fmla="*/ 11512 h 198"/>
                              <a:gd name="T8" fmla="*/ 56 w 56"/>
                              <a:gd name="T9" fmla="*/ 11598 h 198"/>
                              <a:gd name="T10" fmla="*/ 43 w 56"/>
                              <a:gd name="T11" fmla="*/ 11598 h 198"/>
                              <a:gd name="T12" fmla="*/ 43 w 56"/>
                              <a:gd name="T13" fmla="*/ 11709 h 198"/>
                              <a:gd name="T14" fmla="*/ 17 w 56"/>
                              <a:gd name="T15" fmla="*/ 11709 h 19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 h="198">
                                <a:moveTo>
                                  <a:pt x="17" y="197"/>
                                </a:moveTo>
                                <a:lnTo>
                                  <a:pt x="13" y="86"/>
                                </a:lnTo>
                                <a:lnTo>
                                  <a:pt x="0" y="86"/>
                                </a:lnTo>
                                <a:lnTo>
                                  <a:pt x="25" y="0"/>
                                </a:lnTo>
                                <a:lnTo>
                                  <a:pt x="56" y="86"/>
                                </a:lnTo>
                                <a:lnTo>
                                  <a:pt x="43" y="86"/>
                                </a:lnTo>
                                <a:lnTo>
                                  <a:pt x="43" y="197"/>
                                </a:lnTo>
                                <a:lnTo>
                                  <a:pt x="17" y="197"/>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937" name="AutoShape 247"/>
                        <wps:cNvSpPr>
                          <a:spLocks/>
                        </wps:cNvSpPr>
                        <wps:spPr bwMode="auto">
                          <a:xfrm>
                            <a:off x="7823" y="11499"/>
                            <a:ext cx="48" cy="194"/>
                          </a:xfrm>
                          <a:custGeom>
                            <a:avLst/>
                            <a:gdLst>
                              <a:gd name="T0" fmla="*/ 35 w 48"/>
                              <a:gd name="T1" fmla="*/ 11580 h 194"/>
                              <a:gd name="T2" fmla="*/ 13 w 48"/>
                              <a:gd name="T3" fmla="*/ 11580 h 194"/>
                              <a:gd name="T4" fmla="*/ 13 w 48"/>
                              <a:gd name="T5" fmla="*/ 11692 h 194"/>
                              <a:gd name="T6" fmla="*/ 39 w 48"/>
                              <a:gd name="T7" fmla="*/ 11688 h 194"/>
                              <a:gd name="T8" fmla="*/ 35 w 48"/>
                              <a:gd name="T9" fmla="*/ 11580 h 194"/>
                              <a:gd name="T10" fmla="*/ 22 w 48"/>
                              <a:gd name="T11" fmla="*/ 11499 h 194"/>
                              <a:gd name="T12" fmla="*/ 0 w 48"/>
                              <a:gd name="T13" fmla="*/ 11580 h 194"/>
                              <a:gd name="T14" fmla="*/ 47 w 48"/>
                              <a:gd name="T15" fmla="*/ 11580 h 194"/>
                              <a:gd name="T16" fmla="*/ 22 w 48"/>
                              <a:gd name="T17" fmla="*/ 11499 h 19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8" h="194">
                                <a:moveTo>
                                  <a:pt x="35" y="81"/>
                                </a:moveTo>
                                <a:lnTo>
                                  <a:pt x="13" y="81"/>
                                </a:lnTo>
                                <a:lnTo>
                                  <a:pt x="13" y="193"/>
                                </a:lnTo>
                                <a:lnTo>
                                  <a:pt x="39" y="189"/>
                                </a:lnTo>
                                <a:lnTo>
                                  <a:pt x="35" y="81"/>
                                </a:lnTo>
                                <a:close/>
                                <a:moveTo>
                                  <a:pt x="22" y="0"/>
                                </a:moveTo>
                                <a:lnTo>
                                  <a:pt x="0" y="81"/>
                                </a:lnTo>
                                <a:lnTo>
                                  <a:pt x="47" y="81"/>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938" name="Freeform 248"/>
                        <wps:cNvSpPr>
                          <a:spLocks/>
                        </wps:cNvSpPr>
                        <wps:spPr bwMode="auto">
                          <a:xfrm>
                            <a:off x="7823" y="11499"/>
                            <a:ext cx="48" cy="194"/>
                          </a:xfrm>
                          <a:custGeom>
                            <a:avLst/>
                            <a:gdLst>
                              <a:gd name="T0" fmla="*/ 13 w 48"/>
                              <a:gd name="T1" fmla="*/ 11692 h 194"/>
                              <a:gd name="T2" fmla="*/ 13 w 48"/>
                              <a:gd name="T3" fmla="*/ 11580 h 194"/>
                              <a:gd name="T4" fmla="*/ 0 w 48"/>
                              <a:gd name="T5" fmla="*/ 11580 h 194"/>
                              <a:gd name="T6" fmla="*/ 22 w 48"/>
                              <a:gd name="T7" fmla="*/ 11499 h 194"/>
                              <a:gd name="T8" fmla="*/ 47 w 48"/>
                              <a:gd name="T9" fmla="*/ 11580 h 194"/>
                              <a:gd name="T10" fmla="*/ 35 w 48"/>
                              <a:gd name="T11" fmla="*/ 11580 h 194"/>
                              <a:gd name="T12" fmla="*/ 39 w 48"/>
                              <a:gd name="T13" fmla="*/ 11688 h 194"/>
                              <a:gd name="T14" fmla="*/ 13 w 48"/>
                              <a:gd name="T15" fmla="*/ 11692 h 19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8" h="194">
                                <a:moveTo>
                                  <a:pt x="13" y="193"/>
                                </a:moveTo>
                                <a:lnTo>
                                  <a:pt x="13" y="81"/>
                                </a:lnTo>
                                <a:lnTo>
                                  <a:pt x="0" y="81"/>
                                </a:lnTo>
                                <a:lnTo>
                                  <a:pt x="22" y="0"/>
                                </a:lnTo>
                                <a:lnTo>
                                  <a:pt x="47" y="81"/>
                                </a:lnTo>
                                <a:lnTo>
                                  <a:pt x="35" y="81"/>
                                </a:lnTo>
                                <a:lnTo>
                                  <a:pt x="39" y="189"/>
                                </a:lnTo>
                                <a:lnTo>
                                  <a:pt x="13" y="193"/>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939" name="AutoShape 249"/>
                        <wps:cNvSpPr>
                          <a:spLocks/>
                        </wps:cNvSpPr>
                        <wps:spPr bwMode="auto">
                          <a:xfrm>
                            <a:off x="7424" y="11327"/>
                            <a:ext cx="56" cy="48"/>
                          </a:xfrm>
                          <a:custGeom>
                            <a:avLst/>
                            <a:gdLst>
                              <a:gd name="T0" fmla="*/ 30 w 56"/>
                              <a:gd name="T1" fmla="*/ 11370 h 48"/>
                              <a:gd name="T2" fmla="*/ 17 w 56"/>
                              <a:gd name="T3" fmla="*/ 11370 h 48"/>
                              <a:gd name="T4" fmla="*/ 17 w 56"/>
                              <a:gd name="T5" fmla="*/ 11375 h 48"/>
                              <a:gd name="T6" fmla="*/ 30 w 56"/>
                              <a:gd name="T7" fmla="*/ 11375 h 48"/>
                              <a:gd name="T8" fmla="*/ 30 w 56"/>
                              <a:gd name="T9" fmla="*/ 11370 h 48"/>
                              <a:gd name="T10" fmla="*/ 22 w 56"/>
                              <a:gd name="T11" fmla="*/ 11353 h 48"/>
                              <a:gd name="T12" fmla="*/ 9 w 56"/>
                              <a:gd name="T13" fmla="*/ 11353 h 48"/>
                              <a:gd name="T14" fmla="*/ 0 w 56"/>
                              <a:gd name="T15" fmla="*/ 11366 h 48"/>
                              <a:gd name="T16" fmla="*/ 5 w 56"/>
                              <a:gd name="T17" fmla="*/ 11370 h 48"/>
                              <a:gd name="T18" fmla="*/ 39 w 56"/>
                              <a:gd name="T19" fmla="*/ 11370 h 48"/>
                              <a:gd name="T20" fmla="*/ 40 w 56"/>
                              <a:gd name="T21" fmla="*/ 11366 h 48"/>
                              <a:gd name="T22" fmla="*/ 26 w 56"/>
                              <a:gd name="T23" fmla="*/ 11366 h 48"/>
                              <a:gd name="T24" fmla="*/ 26 w 56"/>
                              <a:gd name="T25" fmla="*/ 11357 h 48"/>
                              <a:gd name="T26" fmla="*/ 22 w 56"/>
                              <a:gd name="T27" fmla="*/ 11357 h 48"/>
                              <a:gd name="T28" fmla="*/ 22 w 56"/>
                              <a:gd name="T29" fmla="*/ 11353 h 48"/>
                              <a:gd name="T30" fmla="*/ 56 w 56"/>
                              <a:gd name="T31" fmla="*/ 11349 h 48"/>
                              <a:gd name="T32" fmla="*/ 52 w 56"/>
                              <a:gd name="T33" fmla="*/ 11349 h 48"/>
                              <a:gd name="T34" fmla="*/ 47 w 56"/>
                              <a:gd name="T35" fmla="*/ 11357 h 48"/>
                              <a:gd name="T36" fmla="*/ 39 w 56"/>
                              <a:gd name="T37" fmla="*/ 11370 h 48"/>
                              <a:gd name="T38" fmla="*/ 52 w 56"/>
                              <a:gd name="T39" fmla="*/ 11370 h 48"/>
                              <a:gd name="T40" fmla="*/ 56 w 56"/>
                              <a:gd name="T41" fmla="*/ 11366 h 48"/>
                              <a:gd name="T42" fmla="*/ 56 w 56"/>
                              <a:gd name="T43" fmla="*/ 11349 h 48"/>
                              <a:gd name="T44" fmla="*/ 39 w 56"/>
                              <a:gd name="T45" fmla="*/ 11336 h 48"/>
                              <a:gd name="T46" fmla="*/ 35 w 56"/>
                              <a:gd name="T47" fmla="*/ 11336 h 48"/>
                              <a:gd name="T48" fmla="*/ 35 w 56"/>
                              <a:gd name="T49" fmla="*/ 11345 h 48"/>
                              <a:gd name="T50" fmla="*/ 34 w 56"/>
                              <a:gd name="T51" fmla="*/ 11345 h 48"/>
                              <a:gd name="T52" fmla="*/ 30 w 56"/>
                              <a:gd name="T53" fmla="*/ 11357 h 48"/>
                              <a:gd name="T54" fmla="*/ 26 w 56"/>
                              <a:gd name="T55" fmla="*/ 11366 h 48"/>
                              <a:gd name="T56" fmla="*/ 40 w 56"/>
                              <a:gd name="T57" fmla="*/ 11366 h 48"/>
                              <a:gd name="T58" fmla="*/ 43 w 56"/>
                              <a:gd name="T59" fmla="*/ 11357 h 48"/>
                              <a:gd name="T60" fmla="*/ 43 w 56"/>
                              <a:gd name="T61" fmla="*/ 11340 h 48"/>
                              <a:gd name="T62" fmla="*/ 39 w 56"/>
                              <a:gd name="T63" fmla="*/ 11336 h 48"/>
                              <a:gd name="T64" fmla="*/ 30 w 56"/>
                              <a:gd name="T65" fmla="*/ 11327 h 48"/>
                              <a:gd name="T66" fmla="*/ 22 w 56"/>
                              <a:gd name="T67" fmla="*/ 11327 h 48"/>
                              <a:gd name="T68" fmla="*/ 13 w 56"/>
                              <a:gd name="T69" fmla="*/ 11353 h 48"/>
                              <a:gd name="T70" fmla="*/ 17 w 56"/>
                              <a:gd name="T71" fmla="*/ 11349 h 48"/>
                              <a:gd name="T72" fmla="*/ 30 w 56"/>
                              <a:gd name="T73" fmla="*/ 11349 h 48"/>
                              <a:gd name="T74" fmla="*/ 30 w 56"/>
                              <a:gd name="T75" fmla="*/ 11345 h 48"/>
                              <a:gd name="T76" fmla="*/ 34 w 56"/>
                              <a:gd name="T77" fmla="*/ 11345 h 48"/>
                              <a:gd name="T78" fmla="*/ 35 w 56"/>
                              <a:gd name="T79" fmla="*/ 11340 h 48"/>
                              <a:gd name="T80" fmla="*/ 35 w 56"/>
                              <a:gd name="T81" fmla="*/ 11332 h 48"/>
                              <a:gd name="T82" fmla="*/ 30 w 56"/>
                              <a:gd name="T83" fmla="*/ 11327 h 48"/>
                              <a:gd name="T84" fmla="*/ 26 w 56"/>
                              <a:gd name="T85" fmla="*/ 11349 h 48"/>
                              <a:gd name="T86" fmla="*/ 22 w 56"/>
                              <a:gd name="T87" fmla="*/ 11349 h 48"/>
                              <a:gd name="T88" fmla="*/ 22 w 56"/>
                              <a:gd name="T89" fmla="*/ 11353 h 48"/>
                              <a:gd name="T90" fmla="*/ 26 w 56"/>
                              <a:gd name="T91" fmla="*/ 11349 h 4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56" h="48">
                                <a:moveTo>
                                  <a:pt x="30" y="43"/>
                                </a:moveTo>
                                <a:lnTo>
                                  <a:pt x="17" y="43"/>
                                </a:lnTo>
                                <a:lnTo>
                                  <a:pt x="17" y="48"/>
                                </a:lnTo>
                                <a:lnTo>
                                  <a:pt x="30" y="48"/>
                                </a:lnTo>
                                <a:lnTo>
                                  <a:pt x="30" y="43"/>
                                </a:lnTo>
                                <a:close/>
                                <a:moveTo>
                                  <a:pt x="22" y="26"/>
                                </a:moveTo>
                                <a:lnTo>
                                  <a:pt x="9" y="26"/>
                                </a:lnTo>
                                <a:lnTo>
                                  <a:pt x="0" y="39"/>
                                </a:lnTo>
                                <a:lnTo>
                                  <a:pt x="5" y="43"/>
                                </a:lnTo>
                                <a:lnTo>
                                  <a:pt x="39" y="43"/>
                                </a:lnTo>
                                <a:lnTo>
                                  <a:pt x="40" y="39"/>
                                </a:lnTo>
                                <a:lnTo>
                                  <a:pt x="26" y="39"/>
                                </a:lnTo>
                                <a:lnTo>
                                  <a:pt x="26" y="30"/>
                                </a:lnTo>
                                <a:lnTo>
                                  <a:pt x="22" y="30"/>
                                </a:lnTo>
                                <a:lnTo>
                                  <a:pt x="22" y="26"/>
                                </a:lnTo>
                                <a:close/>
                                <a:moveTo>
                                  <a:pt x="56" y="22"/>
                                </a:moveTo>
                                <a:lnTo>
                                  <a:pt x="52" y="22"/>
                                </a:lnTo>
                                <a:lnTo>
                                  <a:pt x="47" y="30"/>
                                </a:lnTo>
                                <a:lnTo>
                                  <a:pt x="39" y="43"/>
                                </a:lnTo>
                                <a:lnTo>
                                  <a:pt x="52" y="43"/>
                                </a:lnTo>
                                <a:lnTo>
                                  <a:pt x="56" y="39"/>
                                </a:lnTo>
                                <a:lnTo>
                                  <a:pt x="56" y="22"/>
                                </a:lnTo>
                                <a:close/>
                                <a:moveTo>
                                  <a:pt x="39" y="9"/>
                                </a:moveTo>
                                <a:lnTo>
                                  <a:pt x="35" y="9"/>
                                </a:lnTo>
                                <a:lnTo>
                                  <a:pt x="35" y="18"/>
                                </a:lnTo>
                                <a:lnTo>
                                  <a:pt x="34" y="18"/>
                                </a:lnTo>
                                <a:lnTo>
                                  <a:pt x="30" y="30"/>
                                </a:lnTo>
                                <a:lnTo>
                                  <a:pt x="26" y="39"/>
                                </a:lnTo>
                                <a:lnTo>
                                  <a:pt x="40" y="39"/>
                                </a:lnTo>
                                <a:lnTo>
                                  <a:pt x="43" y="30"/>
                                </a:lnTo>
                                <a:lnTo>
                                  <a:pt x="43" y="13"/>
                                </a:lnTo>
                                <a:lnTo>
                                  <a:pt x="39" y="9"/>
                                </a:lnTo>
                                <a:close/>
                                <a:moveTo>
                                  <a:pt x="30" y="0"/>
                                </a:moveTo>
                                <a:lnTo>
                                  <a:pt x="22" y="0"/>
                                </a:lnTo>
                                <a:lnTo>
                                  <a:pt x="13" y="26"/>
                                </a:lnTo>
                                <a:lnTo>
                                  <a:pt x="17" y="22"/>
                                </a:lnTo>
                                <a:lnTo>
                                  <a:pt x="30" y="22"/>
                                </a:lnTo>
                                <a:lnTo>
                                  <a:pt x="30" y="18"/>
                                </a:lnTo>
                                <a:lnTo>
                                  <a:pt x="34" y="18"/>
                                </a:lnTo>
                                <a:lnTo>
                                  <a:pt x="35" y="13"/>
                                </a:lnTo>
                                <a:lnTo>
                                  <a:pt x="35" y="5"/>
                                </a:lnTo>
                                <a:lnTo>
                                  <a:pt x="30" y="0"/>
                                </a:lnTo>
                                <a:close/>
                                <a:moveTo>
                                  <a:pt x="26" y="22"/>
                                </a:moveTo>
                                <a:lnTo>
                                  <a:pt x="22" y="22"/>
                                </a:lnTo>
                                <a:lnTo>
                                  <a:pt x="22" y="26"/>
                                </a:lnTo>
                                <a:lnTo>
                                  <a:pt x="26"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940" name="Freeform 250"/>
                        <wps:cNvSpPr>
                          <a:spLocks/>
                        </wps:cNvSpPr>
                        <wps:spPr bwMode="auto">
                          <a:xfrm>
                            <a:off x="7424" y="11327"/>
                            <a:ext cx="56" cy="48"/>
                          </a:xfrm>
                          <a:custGeom>
                            <a:avLst/>
                            <a:gdLst>
                              <a:gd name="T0" fmla="*/ 0 w 56"/>
                              <a:gd name="T1" fmla="*/ 11366 h 48"/>
                              <a:gd name="T2" fmla="*/ 9 w 56"/>
                              <a:gd name="T3" fmla="*/ 11353 h 48"/>
                              <a:gd name="T4" fmla="*/ 17 w 56"/>
                              <a:gd name="T5" fmla="*/ 11340 h 48"/>
                              <a:gd name="T6" fmla="*/ 17 w 56"/>
                              <a:gd name="T7" fmla="*/ 11332 h 48"/>
                              <a:gd name="T8" fmla="*/ 17 w 56"/>
                              <a:gd name="T9" fmla="*/ 11327 h 48"/>
                              <a:gd name="T10" fmla="*/ 17 w 56"/>
                              <a:gd name="T11" fmla="*/ 11340 h 48"/>
                              <a:gd name="T12" fmla="*/ 13 w 56"/>
                              <a:gd name="T13" fmla="*/ 11353 h 48"/>
                              <a:gd name="T14" fmla="*/ 9 w 56"/>
                              <a:gd name="T15" fmla="*/ 11353 h 48"/>
                              <a:gd name="T16" fmla="*/ 17 w 56"/>
                              <a:gd name="T17" fmla="*/ 11340 h 48"/>
                              <a:gd name="T18" fmla="*/ 22 w 56"/>
                              <a:gd name="T19" fmla="*/ 11327 h 48"/>
                              <a:gd name="T20" fmla="*/ 26 w 56"/>
                              <a:gd name="T21" fmla="*/ 11327 h 48"/>
                              <a:gd name="T22" fmla="*/ 30 w 56"/>
                              <a:gd name="T23" fmla="*/ 11327 h 48"/>
                              <a:gd name="T24" fmla="*/ 35 w 56"/>
                              <a:gd name="T25" fmla="*/ 11332 h 48"/>
                              <a:gd name="T26" fmla="*/ 35 w 56"/>
                              <a:gd name="T27" fmla="*/ 11336 h 48"/>
                              <a:gd name="T28" fmla="*/ 35 w 56"/>
                              <a:gd name="T29" fmla="*/ 11345 h 48"/>
                              <a:gd name="T30" fmla="*/ 30 w 56"/>
                              <a:gd name="T31" fmla="*/ 11345 h 48"/>
                              <a:gd name="T32" fmla="*/ 30 w 56"/>
                              <a:gd name="T33" fmla="*/ 11349 h 48"/>
                              <a:gd name="T34" fmla="*/ 26 w 56"/>
                              <a:gd name="T35" fmla="*/ 11349 h 48"/>
                              <a:gd name="T36" fmla="*/ 22 w 56"/>
                              <a:gd name="T37" fmla="*/ 11353 h 48"/>
                              <a:gd name="T38" fmla="*/ 13 w 56"/>
                              <a:gd name="T39" fmla="*/ 11353 h 48"/>
                              <a:gd name="T40" fmla="*/ 17 w 56"/>
                              <a:gd name="T41" fmla="*/ 11349 h 48"/>
                              <a:gd name="T42" fmla="*/ 22 w 56"/>
                              <a:gd name="T43" fmla="*/ 11349 h 48"/>
                              <a:gd name="T44" fmla="*/ 22 w 56"/>
                              <a:gd name="T45" fmla="*/ 11353 h 48"/>
                              <a:gd name="T46" fmla="*/ 22 w 56"/>
                              <a:gd name="T47" fmla="*/ 11357 h 48"/>
                              <a:gd name="T48" fmla="*/ 26 w 56"/>
                              <a:gd name="T49" fmla="*/ 11357 h 48"/>
                              <a:gd name="T50" fmla="*/ 26 w 56"/>
                              <a:gd name="T51" fmla="*/ 11366 h 48"/>
                              <a:gd name="T52" fmla="*/ 30 w 56"/>
                              <a:gd name="T53" fmla="*/ 11357 h 48"/>
                              <a:gd name="T54" fmla="*/ 35 w 56"/>
                              <a:gd name="T55" fmla="*/ 11340 h 48"/>
                              <a:gd name="T56" fmla="*/ 35 w 56"/>
                              <a:gd name="T57" fmla="*/ 11336 h 48"/>
                              <a:gd name="T58" fmla="*/ 39 w 56"/>
                              <a:gd name="T59" fmla="*/ 11336 h 48"/>
                              <a:gd name="T60" fmla="*/ 43 w 56"/>
                              <a:gd name="T61" fmla="*/ 11340 h 48"/>
                              <a:gd name="T62" fmla="*/ 43 w 56"/>
                              <a:gd name="T63" fmla="*/ 11357 h 48"/>
                              <a:gd name="T64" fmla="*/ 39 w 56"/>
                              <a:gd name="T65" fmla="*/ 11370 h 48"/>
                              <a:gd name="T66" fmla="*/ 47 w 56"/>
                              <a:gd name="T67" fmla="*/ 11357 h 48"/>
                              <a:gd name="T68" fmla="*/ 52 w 56"/>
                              <a:gd name="T69" fmla="*/ 11349 h 48"/>
                              <a:gd name="T70" fmla="*/ 56 w 56"/>
                              <a:gd name="T71" fmla="*/ 11349 h 48"/>
                              <a:gd name="T72" fmla="*/ 56 w 56"/>
                              <a:gd name="T73" fmla="*/ 11357 h 48"/>
                              <a:gd name="T74" fmla="*/ 56 w 56"/>
                              <a:gd name="T75" fmla="*/ 11366 h 48"/>
                              <a:gd name="T76" fmla="*/ 52 w 56"/>
                              <a:gd name="T77" fmla="*/ 11370 h 48"/>
                              <a:gd name="T78" fmla="*/ 39 w 56"/>
                              <a:gd name="T79" fmla="*/ 11370 h 48"/>
                              <a:gd name="T80" fmla="*/ 30 w 56"/>
                              <a:gd name="T81" fmla="*/ 11370 h 48"/>
                              <a:gd name="T82" fmla="*/ 30 w 56"/>
                              <a:gd name="T83" fmla="*/ 11375 h 48"/>
                              <a:gd name="T84" fmla="*/ 17 w 56"/>
                              <a:gd name="T85" fmla="*/ 11375 h 48"/>
                              <a:gd name="T86" fmla="*/ 17 w 56"/>
                              <a:gd name="T87" fmla="*/ 11370 h 48"/>
                              <a:gd name="T88" fmla="*/ 9 w 56"/>
                              <a:gd name="T89" fmla="*/ 11370 h 48"/>
                              <a:gd name="T90" fmla="*/ 5 w 56"/>
                              <a:gd name="T91" fmla="*/ 11370 h 48"/>
                              <a:gd name="T92" fmla="*/ 0 w 56"/>
                              <a:gd name="T93" fmla="*/ 11366 h 48"/>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56" h="48">
                                <a:moveTo>
                                  <a:pt x="0" y="39"/>
                                </a:moveTo>
                                <a:lnTo>
                                  <a:pt x="9" y="26"/>
                                </a:lnTo>
                                <a:lnTo>
                                  <a:pt x="17" y="13"/>
                                </a:lnTo>
                                <a:lnTo>
                                  <a:pt x="17" y="5"/>
                                </a:lnTo>
                                <a:lnTo>
                                  <a:pt x="17" y="0"/>
                                </a:lnTo>
                                <a:lnTo>
                                  <a:pt x="17" y="13"/>
                                </a:lnTo>
                                <a:lnTo>
                                  <a:pt x="13" y="26"/>
                                </a:lnTo>
                                <a:lnTo>
                                  <a:pt x="9" y="26"/>
                                </a:lnTo>
                                <a:lnTo>
                                  <a:pt x="17" y="13"/>
                                </a:lnTo>
                                <a:lnTo>
                                  <a:pt x="22" y="0"/>
                                </a:lnTo>
                                <a:lnTo>
                                  <a:pt x="26" y="0"/>
                                </a:lnTo>
                                <a:lnTo>
                                  <a:pt x="30" y="0"/>
                                </a:lnTo>
                                <a:lnTo>
                                  <a:pt x="35" y="5"/>
                                </a:lnTo>
                                <a:lnTo>
                                  <a:pt x="35" y="9"/>
                                </a:lnTo>
                                <a:lnTo>
                                  <a:pt x="35" y="18"/>
                                </a:lnTo>
                                <a:lnTo>
                                  <a:pt x="30" y="18"/>
                                </a:lnTo>
                                <a:lnTo>
                                  <a:pt x="30" y="22"/>
                                </a:lnTo>
                                <a:lnTo>
                                  <a:pt x="26" y="22"/>
                                </a:lnTo>
                                <a:lnTo>
                                  <a:pt x="22" y="26"/>
                                </a:lnTo>
                                <a:lnTo>
                                  <a:pt x="13" y="26"/>
                                </a:lnTo>
                                <a:lnTo>
                                  <a:pt x="17" y="22"/>
                                </a:lnTo>
                                <a:lnTo>
                                  <a:pt x="22" y="22"/>
                                </a:lnTo>
                                <a:lnTo>
                                  <a:pt x="22" y="26"/>
                                </a:lnTo>
                                <a:lnTo>
                                  <a:pt x="22" y="30"/>
                                </a:lnTo>
                                <a:lnTo>
                                  <a:pt x="26" y="30"/>
                                </a:lnTo>
                                <a:lnTo>
                                  <a:pt x="26" y="39"/>
                                </a:lnTo>
                                <a:lnTo>
                                  <a:pt x="30" y="30"/>
                                </a:lnTo>
                                <a:lnTo>
                                  <a:pt x="35" y="13"/>
                                </a:lnTo>
                                <a:lnTo>
                                  <a:pt x="35" y="9"/>
                                </a:lnTo>
                                <a:lnTo>
                                  <a:pt x="39" y="9"/>
                                </a:lnTo>
                                <a:lnTo>
                                  <a:pt x="43" y="13"/>
                                </a:lnTo>
                                <a:lnTo>
                                  <a:pt x="43" y="30"/>
                                </a:lnTo>
                                <a:lnTo>
                                  <a:pt x="39" y="43"/>
                                </a:lnTo>
                                <a:lnTo>
                                  <a:pt x="47" y="30"/>
                                </a:lnTo>
                                <a:lnTo>
                                  <a:pt x="52" y="22"/>
                                </a:lnTo>
                                <a:lnTo>
                                  <a:pt x="56" y="22"/>
                                </a:lnTo>
                                <a:lnTo>
                                  <a:pt x="56" y="30"/>
                                </a:lnTo>
                                <a:lnTo>
                                  <a:pt x="56" y="39"/>
                                </a:lnTo>
                                <a:lnTo>
                                  <a:pt x="52" y="43"/>
                                </a:lnTo>
                                <a:lnTo>
                                  <a:pt x="39" y="43"/>
                                </a:lnTo>
                                <a:lnTo>
                                  <a:pt x="30" y="43"/>
                                </a:lnTo>
                                <a:lnTo>
                                  <a:pt x="30" y="48"/>
                                </a:lnTo>
                                <a:lnTo>
                                  <a:pt x="17" y="48"/>
                                </a:lnTo>
                                <a:lnTo>
                                  <a:pt x="17" y="43"/>
                                </a:lnTo>
                                <a:lnTo>
                                  <a:pt x="9" y="43"/>
                                </a:lnTo>
                                <a:lnTo>
                                  <a:pt x="5" y="43"/>
                                </a:lnTo>
                                <a:lnTo>
                                  <a:pt x="0" y="39"/>
                                </a:lnTo>
                                <a:close/>
                              </a:path>
                            </a:pathLst>
                          </a:custGeom>
                          <a:noFill/>
                          <a:ln w="3048">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941" name="AutoShape 251"/>
                        <wps:cNvSpPr>
                          <a:spLocks/>
                        </wps:cNvSpPr>
                        <wps:spPr bwMode="auto">
                          <a:xfrm>
                            <a:off x="6137" y="11109"/>
                            <a:ext cx="56" cy="155"/>
                          </a:xfrm>
                          <a:custGeom>
                            <a:avLst/>
                            <a:gdLst>
                              <a:gd name="T0" fmla="*/ 56 w 56"/>
                              <a:gd name="T1" fmla="*/ 11199 h 155"/>
                              <a:gd name="T2" fmla="*/ 0 w 56"/>
                              <a:gd name="T3" fmla="*/ 11199 h 155"/>
                              <a:gd name="T4" fmla="*/ 22 w 56"/>
                              <a:gd name="T5" fmla="*/ 11263 h 155"/>
                              <a:gd name="T6" fmla="*/ 56 w 56"/>
                              <a:gd name="T7" fmla="*/ 11199 h 155"/>
                              <a:gd name="T8" fmla="*/ 43 w 56"/>
                              <a:gd name="T9" fmla="*/ 11109 h 155"/>
                              <a:gd name="T10" fmla="*/ 13 w 56"/>
                              <a:gd name="T11" fmla="*/ 11109 h 155"/>
                              <a:gd name="T12" fmla="*/ 13 w 56"/>
                              <a:gd name="T13" fmla="*/ 11199 h 155"/>
                              <a:gd name="T14" fmla="*/ 43 w 56"/>
                              <a:gd name="T15" fmla="*/ 11199 h 155"/>
                              <a:gd name="T16" fmla="*/ 43 w 56"/>
                              <a:gd name="T17" fmla="*/ 11109 h 1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 h="155">
                                <a:moveTo>
                                  <a:pt x="56" y="90"/>
                                </a:moveTo>
                                <a:lnTo>
                                  <a:pt x="0" y="90"/>
                                </a:lnTo>
                                <a:lnTo>
                                  <a:pt x="22" y="154"/>
                                </a:lnTo>
                                <a:lnTo>
                                  <a:pt x="56" y="90"/>
                                </a:lnTo>
                                <a:close/>
                                <a:moveTo>
                                  <a:pt x="43" y="0"/>
                                </a:moveTo>
                                <a:lnTo>
                                  <a:pt x="13" y="0"/>
                                </a:lnTo>
                                <a:lnTo>
                                  <a:pt x="13" y="90"/>
                                </a:lnTo>
                                <a:lnTo>
                                  <a:pt x="43" y="90"/>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942" name="Freeform 252"/>
                        <wps:cNvSpPr>
                          <a:spLocks/>
                        </wps:cNvSpPr>
                        <wps:spPr bwMode="auto">
                          <a:xfrm>
                            <a:off x="6137" y="11109"/>
                            <a:ext cx="56" cy="155"/>
                          </a:xfrm>
                          <a:custGeom>
                            <a:avLst/>
                            <a:gdLst>
                              <a:gd name="T0" fmla="*/ 13 w 56"/>
                              <a:gd name="T1" fmla="*/ 11109 h 155"/>
                              <a:gd name="T2" fmla="*/ 13 w 56"/>
                              <a:gd name="T3" fmla="*/ 11199 h 155"/>
                              <a:gd name="T4" fmla="*/ 0 w 56"/>
                              <a:gd name="T5" fmla="*/ 11199 h 155"/>
                              <a:gd name="T6" fmla="*/ 22 w 56"/>
                              <a:gd name="T7" fmla="*/ 11263 h 155"/>
                              <a:gd name="T8" fmla="*/ 56 w 56"/>
                              <a:gd name="T9" fmla="*/ 11199 h 155"/>
                              <a:gd name="T10" fmla="*/ 43 w 56"/>
                              <a:gd name="T11" fmla="*/ 11199 h 155"/>
                              <a:gd name="T12" fmla="*/ 43 w 56"/>
                              <a:gd name="T13" fmla="*/ 11109 h 155"/>
                              <a:gd name="T14" fmla="*/ 13 w 56"/>
                              <a:gd name="T15" fmla="*/ 11109 h 15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 h="155">
                                <a:moveTo>
                                  <a:pt x="13" y="0"/>
                                </a:moveTo>
                                <a:lnTo>
                                  <a:pt x="13" y="90"/>
                                </a:lnTo>
                                <a:lnTo>
                                  <a:pt x="0" y="90"/>
                                </a:lnTo>
                                <a:lnTo>
                                  <a:pt x="22" y="154"/>
                                </a:lnTo>
                                <a:lnTo>
                                  <a:pt x="56" y="90"/>
                                </a:lnTo>
                                <a:lnTo>
                                  <a:pt x="43" y="90"/>
                                </a:lnTo>
                                <a:lnTo>
                                  <a:pt x="43" y="0"/>
                                </a:lnTo>
                                <a:lnTo>
                                  <a:pt x="13"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9943" name="Picture 253"/>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6298" y="10904"/>
                            <a:ext cx="134" cy="189"/>
                          </a:xfrm>
                          <a:prstGeom prst="rect">
                            <a:avLst/>
                          </a:prstGeom>
                          <a:noFill/>
                          <a:extLst>
                            <a:ext uri="{909E8E84-426E-40DD-AFC4-6F175D3DCCD1}">
                              <a14:hiddenFill xmlns:a14="http://schemas.microsoft.com/office/drawing/2010/main">
                                <a:solidFill>
                                  <a:srgbClr val="FFFFFF"/>
                                </a:solidFill>
                              </a14:hiddenFill>
                            </a:ext>
                          </a:extLst>
                        </pic:spPr>
                      </pic:pic>
                      <wps:wsp>
                        <wps:cNvPr id="5609944" name="AutoShape 254"/>
                        <wps:cNvSpPr>
                          <a:spLocks/>
                        </wps:cNvSpPr>
                        <wps:spPr bwMode="auto">
                          <a:xfrm>
                            <a:off x="4567" y="9787"/>
                            <a:ext cx="5724" cy="2107"/>
                          </a:xfrm>
                          <a:custGeom>
                            <a:avLst/>
                            <a:gdLst>
                              <a:gd name="T0" fmla="*/ 3543 w 5724"/>
                              <a:gd name="T1" fmla="*/ 10409 h 2107"/>
                              <a:gd name="T2" fmla="*/ 3527 w 5724"/>
                              <a:gd name="T3" fmla="*/ 10371 h 2107"/>
                              <a:gd name="T4" fmla="*/ 3389 w 5724"/>
                              <a:gd name="T5" fmla="*/ 10323 h 2107"/>
                              <a:gd name="T6" fmla="*/ 3754 w 5724"/>
                              <a:gd name="T7" fmla="*/ 9959 h 2107"/>
                              <a:gd name="T8" fmla="*/ 1171 w 5724"/>
                              <a:gd name="T9" fmla="*/ 10495 h 2107"/>
                              <a:gd name="T10" fmla="*/ 1394 w 5724"/>
                              <a:gd name="T11" fmla="*/ 10461 h 2107"/>
                              <a:gd name="T12" fmla="*/ 1394 w 5724"/>
                              <a:gd name="T13" fmla="*/ 10014 h 2107"/>
                              <a:gd name="T14" fmla="*/ 1326 w 5724"/>
                              <a:gd name="T15" fmla="*/ 10263 h 2107"/>
                              <a:gd name="T16" fmla="*/ 2325 w 5724"/>
                              <a:gd name="T17" fmla="*/ 10413 h 2107"/>
                              <a:gd name="T18" fmla="*/ 2814 w 5724"/>
                              <a:gd name="T19" fmla="*/ 10349 h 2107"/>
                              <a:gd name="T20" fmla="*/ 982 w 5724"/>
                              <a:gd name="T21" fmla="*/ 10469 h 2107"/>
                              <a:gd name="T22" fmla="*/ 2879 w 5724"/>
                              <a:gd name="T23" fmla="*/ 11276 h 2107"/>
                              <a:gd name="T24" fmla="*/ 3921 w 5724"/>
                              <a:gd name="T25" fmla="*/ 11683 h 2107"/>
                              <a:gd name="T26" fmla="*/ 2870 w 5724"/>
                              <a:gd name="T27" fmla="*/ 11894 h 2107"/>
                              <a:gd name="T28" fmla="*/ 4041 w 5724"/>
                              <a:gd name="T29" fmla="*/ 11752 h 2107"/>
                              <a:gd name="T30" fmla="*/ 4144 w 5724"/>
                              <a:gd name="T31" fmla="*/ 11512 h 2107"/>
                              <a:gd name="T32" fmla="*/ 4140 w 5724"/>
                              <a:gd name="T33" fmla="*/ 11246 h 2107"/>
                              <a:gd name="T34" fmla="*/ 2986 w 5724"/>
                              <a:gd name="T35" fmla="*/ 10967 h 2107"/>
                              <a:gd name="T36" fmla="*/ 4380 w 5724"/>
                              <a:gd name="T37" fmla="*/ 11211 h 2107"/>
                              <a:gd name="T38" fmla="*/ 4543 w 5724"/>
                              <a:gd name="T39" fmla="*/ 11357 h 2107"/>
                              <a:gd name="T40" fmla="*/ 4638 w 5724"/>
                              <a:gd name="T41" fmla="*/ 11031 h 2107"/>
                              <a:gd name="T42" fmla="*/ 4041 w 5724"/>
                              <a:gd name="T43" fmla="*/ 10821 h 2107"/>
                              <a:gd name="T44" fmla="*/ 3934 w 5724"/>
                              <a:gd name="T45" fmla="*/ 10958 h 2107"/>
                              <a:gd name="T46" fmla="*/ 4316 w 5724"/>
                              <a:gd name="T47" fmla="*/ 10898 h 2107"/>
                              <a:gd name="T48" fmla="*/ 1433 w 5724"/>
                              <a:gd name="T49" fmla="*/ 11589 h 2107"/>
                              <a:gd name="T50" fmla="*/ 1686 w 5724"/>
                              <a:gd name="T51" fmla="*/ 11821 h 2107"/>
                              <a:gd name="T52" fmla="*/ 2094 w 5724"/>
                              <a:gd name="T53" fmla="*/ 11739 h 2107"/>
                              <a:gd name="T54" fmla="*/ 1579 w 5724"/>
                              <a:gd name="T55" fmla="*/ 11636 h 2107"/>
                              <a:gd name="T56" fmla="*/ 1737 w 5724"/>
                              <a:gd name="T57" fmla="*/ 10804 h 2107"/>
                              <a:gd name="T58" fmla="*/ 1622 w 5724"/>
                              <a:gd name="T59" fmla="*/ 11417 h 2107"/>
                              <a:gd name="T60" fmla="*/ 1703 w 5724"/>
                              <a:gd name="T61" fmla="*/ 11332 h 2107"/>
                              <a:gd name="T62" fmla="*/ 1793 w 5724"/>
                              <a:gd name="T63" fmla="*/ 10714 h 2107"/>
                              <a:gd name="T64" fmla="*/ 1420 w 5724"/>
                              <a:gd name="T65" fmla="*/ 11383 h 2107"/>
                              <a:gd name="T66" fmla="*/ 1995 w 5724"/>
                              <a:gd name="T67" fmla="*/ 11272 h 2107"/>
                              <a:gd name="T68" fmla="*/ 2149 w 5724"/>
                              <a:gd name="T69" fmla="*/ 11151 h 2107"/>
                              <a:gd name="T70" fmla="*/ 2698 w 5724"/>
                              <a:gd name="T71" fmla="*/ 11044 h 2107"/>
                              <a:gd name="T72" fmla="*/ 2814 w 5724"/>
                              <a:gd name="T73" fmla="*/ 11211 h 2107"/>
                              <a:gd name="T74" fmla="*/ 1561 w 5724"/>
                              <a:gd name="T75" fmla="*/ 11031 h 2107"/>
                              <a:gd name="T76" fmla="*/ 2227 w 5724"/>
                              <a:gd name="T77" fmla="*/ 10971 h 2107"/>
                              <a:gd name="T78" fmla="*/ 489 w 5724"/>
                              <a:gd name="T79" fmla="*/ 10409 h 2107"/>
                              <a:gd name="T80" fmla="*/ 253 w 5724"/>
                              <a:gd name="T81" fmla="*/ 10551 h 2107"/>
                              <a:gd name="T82" fmla="*/ 377 w 5724"/>
                              <a:gd name="T83" fmla="*/ 10546 h 2107"/>
                              <a:gd name="T84" fmla="*/ 30 w 5724"/>
                              <a:gd name="T85" fmla="*/ 10546 h 2107"/>
                              <a:gd name="T86" fmla="*/ 377 w 5724"/>
                              <a:gd name="T87" fmla="*/ 10521 h 2107"/>
                              <a:gd name="T88" fmla="*/ 0 w 5724"/>
                              <a:gd name="T89" fmla="*/ 10976 h 2107"/>
                              <a:gd name="T90" fmla="*/ 141 w 5724"/>
                              <a:gd name="T91" fmla="*/ 11006 h 2107"/>
                              <a:gd name="T92" fmla="*/ 626 w 5724"/>
                              <a:gd name="T93" fmla="*/ 11001 h 2107"/>
                              <a:gd name="T94" fmla="*/ 5723 w 5724"/>
                              <a:gd name="T95" fmla="*/ 11023 h 2107"/>
                              <a:gd name="T96" fmla="*/ 5723 w 5724"/>
                              <a:gd name="T97" fmla="*/ 11023 h 2107"/>
                              <a:gd name="T98" fmla="*/ 5698 w 5724"/>
                              <a:gd name="T99" fmla="*/ 10988 h 2107"/>
                              <a:gd name="T100" fmla="*/ 5530 w 5724"/>
                              <a:gd name="T101" fmla="*/ 10988 h 2107"/>
                              <a:gd name="T102" fmla="*/ 5672 w 5724"/>
                              <a:gd name="T103" fmla="*/ 10958 h 2107"/>
                              <a:gd name="T104" fmla="*/ 5723 w 5724"/>
                              <a:gd name="T105" fmla="*/ 10546 h 2107"/>
                              <a:gd name="T106" fmla="*/ 5578 w 5724"/>
                              <a:gd name="T107" fmla="*/ 10546 h 2107"/>
                              <a:gd name="T108" fmla="*/ 5402 w 5724"/>
                              <a:gd name="T109" fmla="*/ 10576 h 2107"/>
                              <a:gd name="T110" fmla="*/ 5003 w 5724"/>
                              <a:gd name="T111" fmla="*/ 10576 h 2107"/>
                              <a:gd name="T112" fmla="*/ 4505 w 5724"/>
                              <a:gd name="T113" fmla="*/ 10332 h 2107"/>
                              <a:gd name="T114" fmla="*/ 4488 w 5724"/>
                              <a:gd name="T115" fmla="*/ 10559 h 2107"/>
                              <a:gd name="T116" fmla="*/ 4569 w 5724"/>
                              <a:gd name="T117" fmla="*/ 10491 h 2107"/>
                              <a:gd name="T118" fmla="*/ 4870 w 5724"/>
                              <a:gd name="T119" fmla="*/ 10353 h 2107"/>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724" h="2107">
                                <a:moveTo>
                                  <a:pt x="3543" y="622"/>
                                </a:moveTo>
                                <a:lnTo>
                                  <a:pt x="3252" y="622"/>
                                </a:lnTo>
                                <a:lnTo>
                                  <a:pt x="3372" y="626"/>
                                </a:lnTo>
                                <a:lnTo>
                                  <a:pt x="3415" y="644"/>
                                </a:lnTo>
                                <a:lnTo>
                                  <a:pt x="3467" y="674"/>
                                </a:lnTo>
                                <a:lnTo>
                                  <a:pt x="3621" y="759"/>
                                </a:lnTo>
                                <a:lnTo>
                                  <a:pt x="3651" y="717"/>
                                </a:lnTo>
                                <a:lnTo>
                                  <a:pt x="3527" y="644"/>
                                </a:lnTo>
                                <a:lnTo>
                                  <a:pt x="3543" y="622"/>
                                </a:lnTo>
                                <a:close/>
                                <a:moveTo>
                                  <a:pt x="2999" y="468"/>
                                </a:moveTo>
                                <a:lnTo>
                                  <a:pt x="2939" y="468"/>
                                </a:lnTo>
                                <a:lnTo>
                                  <a:pt x="2939" y="626"/>
                                </a:lnTo>
                                <a:lnTo>
                                  <a:pt x="3166" y="626"/>
                                </a:lnTo>
                                <a:lnTo>
                                  <a:pt x="3252" y="622"/>
                                </a:lnTo>
                                <a:lnTo>
                                  <a:pt x="3543" y="622"/>
                                </a:lnTo>
                                <a:lnTo>
                                  <a:pt x="3557" y="605"/>
                                </a:lnTo>
                                <a:lnTo>
                                  <a:pt x="3544" y="592"/>
                                </a:lnTo>
                                <a:lnTo>
                                  <a:pt x="3527" y="584"/>
                                </a:lnTo>
                                <a:lnTo>
                                  <a:pt x="3514" y="575"/>
                                </a:lnTo>
                                <a:lnTo>
                                  <a:pt x="3509" y="571"/>
                                </a:lnTo>
                                <a:lnTo>
                                  <a:pt x="3505" y="562"/>
                                </a:lnTo>
                                <a:lnTo>
                                  <a:pt x="2999" y="562"/>
                                </a:lnTo>
                                <a:lnTo>
                                  <a:pt x="2999" y="468"/>
                                </a:lnTo>
                                <a:close/>
                                <a:moveTo>
                                  <a:pt x="3784" y="0"/>
                                </a:moveTo>
                                <a:lnTo>
                                  <a:pt x="3424" y="498"/>
                                </a:lnTo>
                                <a:lnTo>
                                  <a:pt x="3411" y="515"/>
                                </a:lnTo>
                                <a:lnTo>
                                  <a:pt x="3389" y="536"/>
                                </a:lnTo>
                                <a:lnTo>
                                  <a:pt x="3376" y="545"/>
                                </a:lnTo>
                                <a:lnTo>
                                  <a:pt x="3355" y="554"/>
                                </a:lnTo>
                                <a:lnTo>
                                  <a:pt x="3329" y="558"/>
                                </a:lnTo>
                                <a:lnTo>
                                  <a:pt x="3299" y="562"/>
                                </a:lnTo>
                                <a:lnTo>
                                  <a:pt x="3505" y="562"/>
                                </a:lnTo>
                                <a:lnTo>
                                  <a:pt x="3505" y="549"/>
                                </a:lnTo>
                                <a:lnTo>
                                  <a:pt x="3518" y="523"/>
                                </a:lnTo>
                                <a:lnTo>
                                  <a:pt x="3548" y="472"/>
                                </a:lnTo>
                                <a:lnTo>
                                  <a:pt x="3754" y="172"/>
                                </a:lnTo>
                                <a:lnTo>
                                  <a:pt x="3775" y="142"/>
                                </a:lnTo>
                                <a:lnTo>
                                  <a:pt x="3797" y="133"/>
                                </a:lnTo>
                                <a:lnTo>
                                  <a:pt x="3814" y="129"/>
                                </a:lnTo>
                                <a:lnTo>
                                  <a:pt x="3853" y="129"/>
                                </a:lnTo>
                                <a:lnTo>
                                  <a:pt x="3896" y="69"/>
                                </a:lnTo>
                                <a:lnTo>
                                  <a:pt x="3784" y="0"/>
                                </a:lnTo>
                                <a:close/>
                                <a:moveTo>
                                  <a:pt x="1210" y="408"/>
                                </a:moveTo>
                                <a:lnTo>
                                  <a:pt x="1167" y="408"/>
                                </a:lnTo>
                                <a:lnTo>
                                  <a:pt x="1171" y="708"/>
                                </a:lnTo>
                                <a:lnTo>
                                  <a:pt x="1175" y="725"/>
                                </a:lnTo>
                                <a:lnTo>
                                  <a:pt x="1188" y="738"/>
                                </a:lnTo>
                                <a:lnTo>
                                  <a:pt x="1205" y="742"/>
                                </a:lnTo>
                                <a:lnTo>
                                  <a:pt x="1227" y="747"/>
                                </a:lnTo>
                                <a:lnTo>
                                  <a:pt x="1351" y="747"/>
                                </a:lnTo>
                                <a:lnTo>
                                  <a:pt x="1381" y="742"/>
                                </a:lnTo>
                                <a:lnTo>
                                  <a:pt x="1416" y="742"/>
                                </a:lnTo>
                                <a:lnTo>
                                  <a:pt x="1437" y="704"/>
                                </a:lnTo>
                                <a:lnTo>
                                  <a:pt x="1394" y="674"/>
                                </a:lnTo>
                                <a:lnTo>
                                  <a:pt x="1300" y="614"/>
                                </a:lnTo>
                                <a:lnTo>
                                  <a:pt x="1257" y="584"/>
                                </a:lnTo>
                                <a:lnTo>
                                  <a:pt x="1306" y="506"/>
                                </a:lnTo>
                                <a:lnTo>
                                  <a:pt x="1210" y="506"/>
                                </a:lnTo>
                                <a:lnTo>
                                  <a:pt x="1210" y="408"/>
                                </a:lnTo>
                                <a:close/>
                                <a:moveTo>
                                  <a:pt x="1540" y="17"/>
                                </a:moveTo>
                                <a:lnTo>
                                  <a:pt x="1489" y="82"/>
                                </a:lnTo>
                                <a:lnTo>
                                  <a:pt x="1437" y="150"/>
                                </a:lnTo>
                                <a:lnTo>
                                  <a:pt x="1394" y="227"/>
                                </a:lnTo>
                                <a:lnTo>
                                  <a:pt x="1351" y="300"/>
                                </a:lnTo>
                                <a:lnTo>
                                  <a:pt x="1313" y="369"/>
                                </a:lnTo>
                                <a:lnTo>
                                  <a:pt x="1278" y="429"/>
                                </a:lnTo>
                                <a:lnTo>
                                  <a:pt x="1261" y="455"/>
                                </a:lnTo>
                                <a:lnTo>
                                  <a:pt x="1244" y="476"/>
                                </a:lnTo>
                                <a:lnTo>
                                  <a:pt x="1227" y="493"/>
                                </a:lnTo>
                                <a:lnTo>
                                  <a:pt x="1210" y="506"/>
                                </a:lnTo>
                                <a:lnTo>
                                  <a:pt x="1306" y="506"/>
                                </a:lnTo>
                                <a:lnTo>
                                  <a:pt x="1326" y="476"/>
                                </a:lnTo>
                                <a:lnTo>
                                  <a:pt x="1411" y="330"/>
                                </a:lnTo>
                                <a:lnTo>
                                  <a:pt x="1489" y="202"/>
                                </a:lnTo>
                                <a:lnTo>
                                  <a:pt x="1527" y="142"/>
                                </a:lnTo>
                                <a:lnTo>
                                  <a:pt x="1626" y="133"/>
                                </a:lnTo>
                                <a:lnTo>
                                  <a:pt x="1660" y="86"/>
                                </a:lnTo>
                                <a:lnTo>
                                  <a:pt x="1540" y="17"/>
                                </a:lnTo>
                                <a:close/>
                                <a:moveTo>
                                  <a:pt x="2304" y="485"/>
                                </a:moveTo>
                                <a:lnTo>
                                  <a:pt x="2269" y="549"/>
                                </a:lnTo>
                                <a:lnTo>
                                  <a:pt x="2325" y="626"/>
                                </a:lnTo>
                                <a:lnTo>
                                  <a:pt x="2874" y="626"/>
                                </a:lnTo>
                                <a:lnTo>
                                  <a:pt x="2874" y="566"/>
                                </a:lnTo>
                                <a:lnTo>
                                  <a:pt x="2454" y="566"/>
                                </a:lnTo>
                                <a:lnTo>
                                  <a:pt x="2437" y="558"/>
                                </a:lnTo>
                                <a:lnTo>
                                  <a:pt x="2407" y="541"/>
                                </a:lnTo>
                                <a:lnTo>
                                  <a:pt x="2304" y="485"/>
                                </a:lnTo>
                                <a:close/>
                                <a:moveTo>
                                  <a:pt x="2874" y="472"/>
                                </a:moveTo>
                                <a:lnTo>
                                  <a:pt x="2819" y="472"/>
                                </a:lnTo>
                                <a:lnTo>
                                  <a:pt x="2814" y="562"/>
                                </a:lnTo>
                                <a:lnTo>
                                  <a:pt x="2488" y="566"/>
                                </a:lnTo>
                                <a:lnTo>
                                  <a:pt x="2874" y="566"/>
                                </a:lnTo>
                                <a:lnTo>
                                  <a:pt x="2874" y="472"/>
                                </a:lnTo>
                                <a:close/>
                                <a:moveTo>
                                  <a:pt x="1047" y="408"/>
                                </a:moveTo>
                                <a:lnTo>
                                  <a:pt x="1047" y="588"/>
                                </a:lnTo>
                                <a:lnTo>
                                  <a:pt x="1042" y="605"/>
                                </a:lnTo>
                                <a:lnTo>
                                  <a:pt x="1034" y="622"/>
                                </a:lnTo>
                                <a:lnTo>
                                  <a:pt x="1021" y="644"/>
                                </a:lnTo>
                                <a:lnTo>
                                  <a:pt x="982" y="682"/>
                                </a:lnTo>
                                <a:lnTo>
                                  <a:pt x="927" y="729"/>
                                </a:lnTo>
                                <a:lnTo>
                                  <a:pt x="884" y="729"/>
                                </a:lnTo>
                                <a:lnTo>
                                  <a:pt x="884" y="802"/>
                                </a:lnTo>
                                <a:lnTo>
                                  <a:pt x="1102" y="802"/>
                                </a:lnTo>
                                <a:lnTo>
                                  <a:pt x="1098" y="412"/>
                                </a:lnTo>
                                <a:lnTo>
                                  <a:pt x="1047" y="408"/>
                                </a:lnTo>
                                <a:close/>
                                <a:moveTo>
                                  <a:pt x="4054" y="1424"/>
                                </a:moveTo>
                                <a:lnTo>
                                  <a:pt x="2879" y="1424"/>
                                </a:lnTo>
                                <a:lnTo>
                                  <a:pt x="2879" y="1489"/>
                                </a:lnTo>
                                <a:lnTo>
                                  <a:pt x="3994" y="1489"/>
                                </a:lnTo>
                                <a:lnTo>
                                  <a:pt x="3994" y="1656"/>
                                </a:lnTo>
                                <a:lnTo>
                                  <a:pt x="4007" y="1665"/>
                                </a:lnTo>
                                <a:lnTo>
                                  <a:pt x="4007" y="1725"/>
                                </a:lnTo>
                                <a:lnTo>
                                  <a:pt x="3994" y="1733"/>
                                </a:lnTo>
                                <a:lnTo>
                                  <a:pt x="3994" y="1789"/>
                                </a:lnTo>
                                <a:lnTo>
                                  <a:pt x="3968" y="1841"/>
                                </a:lnTo>
                                <a:lnTo>
                                  <a:pt x="3934" y="1888"/>
                                </a:lnTo>
                                <a:lnTo>
                                  <a:pt x="3921" y="1896"/>
                                </a:lnTo>
                                <a:lnTo>
                                  <a:pt x="3896" y="1905"/>
                                </a:lnTo>
                                <a:lnTo>
                                  <a:pt x="3857" y="1914"/>
                                </a:lnTo>
                                <a:lnTo>
                                  <a:pt x="3810" y="1922"/>
                                </a:lnTo>
                                <a:lnTo>
                                  <a:pt x="3690" y="1935"/>
                                </a:lnTo>
                                <a:lnTo>
                                  <a:pt x="3376" y="1952"/>
                                </a:lnTo>
                                <a:lnTo>
                                  <a:pt x="3200" y="1957"/>
                                </a:lnTo>
                                <a:lnTo>
                                  <a:pt x="3029" y="1965"/>
                                </a:lnTo>
                                <a:lnTo>
                                  <a:pt x="2870" y="1969"/>
                                </a:lnTo>
                                <a:lnTo>
                                  <a:pt x="2870" y="2107"/>
                                </a:lnTo>
                                <a:lnTo>
                                  <a:pt x="2896" y="2107"/>
                                </a:lnTo>
                                <a:lnTo>
                                  <a:pt x="2930" y="2047"/>
                                </a:lnTo>
                                <a:lnTo>
                                  <a:pt x="3891" y="2047"/>
                                </a:lnTo>
                                <a:lnTo>
                                  <a:pt x="3934" y="2042"/>
                                </a:lnTo>
                                <a:lnTo>
                                  <a:pt x="3968" y="2029"/>
                                </a:lnTo>
                                <a:lnTo>
                                  <a:pt x="3994" y="2017"/>
                                </a:lnTo>
                                <a:lnTo>
                                  <a:pt x="4016" y="2004"/>
                                </a:lnTo>
                                <a:lnTo>
                                  <a:pt x="4033" y="1982"/>
                                </a:lnTo>
                                <a:lnTo>
                                  <a:pt x="4041" y="1965"/>
                                </a:lnTo>
                                <a:lnTo>
                                  <a:pt x="4050" y="1875"/>
                                </a:lnTo>
                                <a:lnTo>
                                  <a:pt x="4059" y="1793"/>
                                </a:lnTo>
                                <a:lnTo>
                                  <a:pt x="4157" y="1785"/>
                                </a:lnTo>
                                <a:lnTo>
                                  <a:pt x="4157" y="1772"/>
                                </a:lnTo>
                                <a:lnTo>
                                  <a:pt x="4162" y="1751"/>
                                </a:lnTo>
                                <a:lnTo>
                                  <a:pt x="4157" y="1742"/>
                                </a:lnTo>
                                <a:lnTo>
                                  <a:pt x="4157" y="1733"/>
                                </a:lnTo>
                                <a:lnTo>
                                  <a:pt x="4153" y="1725"/>
                                </a:lnTo>
                                <a:lnTo>
                                  <a:pt x="4144" y="1725"/>
                                </a:lnTo>
                                <a:lnTo>
                                  <a:pt x="4144" y="1665"/>
                                </a:lnTo>
                                <a:lnTo>
                                  <a:pt x="4157" y="1660"/>
                                </a:lnTo>
                                <a:lnTo>
                                  <a:pt x="4166" y="1652"/>
                                </a:lnTo>
                                <a:lnTo>
                                  <a:pt x="4170" y="1639"/>
                                </a:lnTo>
                                <a:lnTo>
                                  <a:pt x="4170" y="1626"/>
                                </a:lnTo>
                                <a:lnTo>
                                  <a:pt x="4166" y="1497"/>
                                </a:lnTo>
                                <a:lnTo>
                                  <a:pt x="4162" y="1485"/>
                                </a:lnTo>
                                <a:lnTo>
                                  <a:pt x="4153" y="1472"/>
                                </a:lnTo>
                                <a:lnTo>
                                  <a:pt x="4140" y="1459"/>
                                </a:lnTo>
                                <a:lnTo>
                                  <a:pt x="4127" y="1450"/>
                                </a:lnTo>
                                <a:lnTo>
                                  <a:pt x="4093" y="1433"/>
                                </a:lnTo>
                                <a:lnTo>
                                  <a:pt x="4076" y="1429"/>
                                </a:lnTo>
                                <a:lnTo>
                                  <a:pt x="4054" y="1424"/>
                                </a:lnTo>
                                <a:close/>
                                <a:moveTo>
                                  <a:pt x="3891" y="2047"/>
                                </a:moveTo>
                                <a:lnTo>
                                  <a:pt x="3775" y="2047"/>
                                </a:lnTo>
                                <a:lnTo>
                                  <a:pt x="3836" y="2051"/>
                                </a:lnTo>
                                <a:lnTo>
                                  <a:pt x="3891" y="2047"/>
                                </a:lnTo>
                                <a:close/>
                                <a:moveTo>
                                  <a:pt x="2986" y="1180"/>
                                </a:moveTo>
                                <a:lnTo>
                                  <a:pt x="2986" y="1257"/>
                                </a:lnTo>
                                <a:lnTo>
                                  <a:pt x="4084" y="1257"/>
                                </a:lnTo>
                                <a:lnTo>
                                  <a:pt x="4144" y="1261"/>
                                </a:lnTo>
                                <a:lnTo>
                                  <a:pt x="4196" y="1274"/>
                                </a:lnTo>
                                <a:lnTo>
                                  <a:pt x="4243" y="1296"/>
                                </a:lnTo>
                                <a:lnTo>
                                  <a:pt x="4286" y="1322"/>
                                </a:lnTo>
                                <a:lnTo>
                                  <a:pt x="4320" y="1352"/>
                                </a:lnTo>
                                <a:lnTo>
                                  <a:pt x="4355" y="1386"/>
                                </a:lnTo>
                                <a:lnTo>
                                  <a:pt x="4380" y="1424"/>
                                </a:lnTo>
                                <a:lnTo>
                                  <a:pt x="4402" y="1467"/>
                                </a:lnTo>
                                <a:lnTo>
                                  <a:pt x="4419" y="1510"/>
                                </a:lnTo>
                                <a:lnTo>
                                  <a:pt x="4432" y="1553"/>
                                </a:lnTo>
                                <a:lnTo>
                                  <a:pt x="4445" y="1600"/>
                                </a:lnTo>
                                <a:lnTo>
                                  <a:pt x="4453" y="1648"/>
                                </a:lnTo>
                                <a:lnTo>
                                  <a:pt x="4462" y="1733"/>
                                </a:lnTo>
                                <a:lnTo>
                                  <a:pt x="4466" y="1815"/>
                                </a:lnTo>
                                <a:lnTo>
                                  <a:pt x="4543" y="1815"/>
                                </a:lnTo>
                                <a:lnTo>
                                  <a:pt x="4543" y="1570"/>
                                </a:lnTo>
                                <a:lnTo>
                                  <a:pt x="4548" y="1472"/>
                                </a:lnTo>
                                <a:lnTo>
                                  <a:pt x="4556" y="1390"/>
                                </a:lnTo>
                                <a:lnTo>
                                  <a:pt x="4561" y="1356"/>
                                </a:lnTo>
                                <a:lnTo>
                                  <a:pt x="4569" y="1326"/>
                                </a:lnTo>
                                <a:lnTo>
                                  <a:pt x="4578" y="1300"/>
                                </a:lnTo>
                                <a:lnTo>
                                  <a:pt x="4591" y="1279"/>
                                </a:lnTo>
                                <a:lnTo>
                                  <a:pt x="4604" y="1266"/>
                                </a:lnTo>
                                <a:lnTo>
                                  <a:pt x="4621" y="1253"/>
                                </a:lnTo>
                                <a:lnTo>
                                  <a:pt x="4638" y="1244"/>
                                </a:lnTo>
                                <a:lnTo>
                                  <a:pt x="4659" y="1244"/>
                                </a:lnTo>
                                <a:lnTo>
                                  <a:pt x="5127" y="1240"/>
                                </a:lnTo>
                                <a:lnTo>
                                  <a:pt x="5127" y="1184"/>
                                </a:lnTo>
                                <a:lnTo>
                                  <a:pt x="3763" y="1184"/>
                                </a:lnTo>
                                <a:lnTo>
                                  <a:pt x="2986" y="1180"/>
                                </a:lnTo>
                                <a:close/>
                                <a:moveTo>
                                  <a:pt x="4029" y="914"/>
                                </a:moveTo>
                                <a:lnTo>
                                  <a:pt x="3990" y="974"/>
                                </a:lnTo>
                                <a:lnTo>
                                  <a:pt x="4020" y="1004"/>
                                </a:lnTo>
                                <a:lnTo>
                                  <a:pt x="4041" y="1034"/>
                                </a:lnTo>
                                <a:lnTo>
                                  <a:pt x="4050" y="1064"/>
                                </a:lnTo>
                                <a:lnTo>
                                  <a:pt x="4059" y="1086"/>
                                </a:lnTo>
                                <a:lnTo>
                                  <a:pt x="4054" y="1107"/>
                                </a:lnTo>
                                <a:lnTo>
                                  <a:pt x="4046" y="1124"/>
                                </a:lnTo>
                                <a:lnTo>
                                  <a:pt x="4033" y="1137"/>
                                </a:lnTo>
                                <a:lnTo>
                                  <a:pt x="4011" y="1150"/>
                                </a:lnTo>
                                <a:lnTo>
                                  <a:pt x="3990" y="1158"/>
                                </a:lnTo>
                                <a:lnTo>
                                  <a:pt x="3964" y="1167"/>
                                </a:lnTo>
                                <a:lnTo>
                                  <a:pt x="3934" y="1171"/>
                                </a:lnTo>
                                <a:lnTo>
                                  <a:pt x="3836" y="1184"/>
                                </a:lnTo>
                                <a:lnTo>
                                  <a:pt x="5127" y="1184"/>
                                </a:lnTo>
                                <a:lnTo>
                                  <a:pt x="5127" y="1167"/>
                                </a:lnTo>
                                <a:lnTo>
                                  <a:pt x="4526" y="1167"/>
                                </a:lnTo>
                                <a:lnTo>
                                  <a:pt x="4479" y="1163"/>
                                </a:lnTo>
                                <a:lnTo>
                                  <a:pt x="4440" y="1158"/>
                                </a:lnTo>
                                <a:lnTo>
                                  <a:pt x="4402" y="1146"/>
                                </a:lnTo>
                                <a:lnTo>
                                  <a:pt x="4368" y="1137"/>
                                </a:lnTo>
                                <a:lnTo>
                                  <a:pt x="4316" y="1111"/>
                                </a:lnTo>
                                <a:lnTo>
                                  <a:pt x="4273" y="1086"/>
                                </a:lnTo>
                                <a:lnTo>
                                  <a:pt x="4209" y="1030"/>
                                </a:lnTo>
                                <a:lnTo>
                                  <a:pt x="4166" y="995"/>
                                </a:lnTo>
                                <a:lnTo>
                                  <a:pt x="4157" y="995"/>
                                </a:lnTo>
                                <a:lnTo>
                                  <a:pt x="4029" y="914"/>
                                </a:lnTo>
                                <a:close/>
                                <a:moveTo>
                                  <a:pt x="1308" y="1712"/>
                                </a:moveTo>
                                <a:lnTo>
                                  <a:pt x="1308" y="1785"/>
                                </a:lnTo>
                                <a:lnTo>
                                  <a:pt x="1364" y="1793"/>
                                </a:lnTo>
                                <a:lnTo>
                                  <a:pt x="1433" y="1802"/>
                                </a:lnTo>
                                <a:lnTo>
                                  <a:pt x="1441" y="1836"/>
                                </a:lnTo>
                                <a:lnTo>
                                  <a:pt x="1463" y="1918"/>
                                </a:lnTo>
                                <a:lnTo>
                                  <a:pt x="1476" y="1944"/>
                                </a:lnTo>
                                <a:lnTo>
                                  <a:pt x="1493" y="1965"/>
                                </a:lnTo>
                                <a:lnTo>
                                  <a:pt x="1519" y="1982"/>
                                </a:lnTo>
                                <a:lnTo>
                                  <a:pt x="1549" y="1999"/>
                                </a:lnTo>
                                <a:lnTo>
                                  <a:pt x="1587" y="2017"/>
                                </a:lnTo>
                                <a:lnTo>
                                  <a:pt x="1630" y="2025"/>
                                </a:lnTo>
                                <a:lnTo>
                                  <a:pt x="1686" y="2034"/>
                                </a:lnTo>
                                <a:lnTo>
                                  <a:pt x="1750" y="2034"/>
                                </a:lnTo>
                                <a:lnTo>
                                  <a:pt x="1926" y="2038"/>
                                </a:lnTo>
                                <a:lnTo>
                                  <a:pt x="2750" y="2047"/>
                                </a:lnTo>
                                <a:lnTo>
                                  <a:pt x="2776" y="2107"/>
                                </a:lnTo>
                                <a:lnTo>
                                  <a:pt x="2810" y="2107"/>
                                </a:lnTo>
                                <a:lnTo>
                                  <a:pt x="2810" y="1969"/>
                                </a:lnTo>
                                <a:lnTo>
                                  <a:pt x="2488" y="1969"/>
                                </a:lnTo>
                                <a:lnTo>
                                  <a:pt x="2325" y="1965"/>
                                </a:lnTo>
                                <a:lnTo>
                                  <a:pt x="2094" y="1952"/>
                                </a:lnTo>
                                <a:lnTo>
                                  <a:pt x="1952" y="1935"/>
                                </a:lnTo>
                                <a:lnTo>
                                  <a:pt x="1892" y="1926"/>
                                </a:lnTo>
                                <a:lnTo>
                                  <a:pt x="1832" y="1914"/>
                                </a:lnTo>
                                <a:lnTo>
                                  <a:pt x="1780" y="1896"/>
                                </a:lnTo>
                                <a:lnTo>
                                  <a:pt x="1737" y="1879"/>
                                </a:lnTo>
                                <a:lnTo>
                                  <a:pt x="1699" y="1858"/>
                                </a:lnTo>
                                <a:lnTo>
                                  <a:pt x="1626" y="1858"/>
                                </a:lnTo>
                                <a:lnTo>
                                  <a:pt x="1600" y="1854"/>
                                </a:lnTo>
                                <a:lnTo>
                                  <a:pt x="1579" y="1849"/>
                                </a:lnTo>
                                <a:lnTo>
                                  <a:pt x="1562" y="1841"/>
                                </a:lnTo>
                                <a:lnTo>
                                  <a:pt x="1557" y="1836"/>
                                </a:lnTo>
                                <a:lnTo>
                                  <a:pt x="1558" y="1785"/>
                                </a:lnTo>
                                <a:lnTo>
                                  <a:pt x="1558" y="1725"/>
                                </a:lnTo>
                                <a:lnTo>
                                  <a:pt x="1381" y="1725"/>
                                </a:lnTo>
                                <a:lnTo>
                                  <a:pt x="1308" y="1712"/>
                                </a:lnTo>
                                <a:close/>
                                <a:moveTo>
                                  <a:pt x="1793" y="927"/>
                                </a:moveTo>
                                <a:lnTo>
                                  <a:pt x="1755" y="987"/>
                                </a:lnTo>
                                <a:lnTo>
                                  <a:pt x="1737" y="1017"/>
                                </a:lnTo>
                                <a:lnTo>
                                  <a:pt x="1712" y="1064"/>
                                </a:lnTo>
                                <a:lnTo>
                                  <a:pt x="1677" y="1116"/>
                                </a:lnTo>
                                <a:lnTo>
                                  <a:pt x="1656" y="1141"/>
                                </a:lnTo>
                                <a:lnTo>
                                  <a:pt x="1639" y="1163"/>
                                </a:lnTo>
                                <a:lnTo>
                                  <a:pt x="1630" y="1189"/>
                                </a:lnTo>
                                <a:lnTo>
                                  <a:pt x="1630" y="1244"/>
                                </a:lnTo>
                                <a:lnTo>
                                  <a:pt x="1626" y="1326"/>
                                </a:lnTo>
                                <a:lnTo>
                                  <a:pt x="1626" y="1433"/>
                                </a:lnTo>
                                <a:lnTo>
                                  <a:pt x="1622" y="1630"/>
                                </a:lnTo>
                                <a:lnTo>
                                  <a:pt x="1626" y="1798"/>
                                </a:lnTo>
                                <a:lnTo>
                                  <a:pt x="1699" y="1793"/>
                                </a:lnTo>
                                <a:lnTo>
                                  <a:pt x="1699" y="1733"/>
                                </a:lnTo>
                                <a:lnTo>
                                  <a:pt x="1690" y="1721"/>
                                </a:lnTo>
                                <a:lnTo>
                                  <a:pt x="1682" y="1716"/>
                                </a:lnTo>
                                <a:lnTo>
                                  <a:pt x="1682" y="1669"/>
                                </a:lnTo>
                                <a:lnTo>
                                  <a:pt x="1699" y="1652"/>
                                </a:lnTo>
                                <a:lnTo>
                                  <a:pt x="1699" y="1562"/>
                                </a:lnTo>
                                <a:lnTo>
                                  <a:pt x="1703" y="1545"/>
                                </a:lnTo>
                                <a:lnTo>
                                  <a:pt x="1720" y="1519"/>
                                </a:lnTo>
                                <a:lnTo>
                                  <a:pt x="1733" y="1506"/>
                                </a:lnTo>
                                <a:lnTo>
                                  <a:pt x="1746" y="1497"/>
                                </a:lnTo>
                                <a:lnTo>
                                  <a:pt x="1763" y="1493"/>
                                </a:lnTo>
                                <a:lnTo>
                                  <a:pt x="1785" y="1489"/>
                                </a:lnTo>
                                <a:lnTo>
                                  <a:pt x="1935" y="1476"/>
                                </a:lnTo>
                                <a:lnTo>
                                  <a:pt x="2029" y="1068"/>
                                </a:lnTo>
                                <a:lnTo>
                                  <a:pt x="1806" y="935"/>
                                </a:lnTo>
                                <a:lnTo>
                                  <a:pt x="1793" y="927"/>
                                </a:lnTo>
                                <a:close/>
                                <a:moveTo>
                                  <a:pt x="1558" y="1691"/>
                                </a:moveTo>
                                <a:lnTo>
                                  <a:pt x="1386" y="1691"/>
                                </a:lnTo>
                                <a:lnTo>
                                  <a:pt x="1381" y="1725"/>
                                </a:lnTo>
                                <a:lnTo>
                                  <a:pt x="1558" y="1725"/>
                                </a:lnTo>
                                <a:lnTo>
                                  <a:pt x="1558" y="1691"/>
                                </a:lnTo>
                                <a:close/>
                                <a:moveTo>
                                  <a:pt x="1561" y="1244"/>
                                </a:moveTo>
                                <a:lnTo>
                                  <a:pt x="1351" y="1244"/>
                                </a:lnTo>
                                <a:lnTo>
                                  <a:pt x="1420" y="1253"/>
                                </a:lnTo>
                                <a:lnTo>
                                  <a:pt x="1420" y="1596"/>
                                </a:lnTo>
                                <a:lnTo>
                                  <a:pt x="1416" y="1609"/>
                                </a:lnTo>
                                <a:lnTo>
                                  <a:pt x="1390" y="1626"/>
                                </a:lnTo>
                                <a:lnTo>
                                  <a:pt x="1304" y="1626"/>
                                </a:lnTo>
                                <a:lnTo>
                                  <a:pt x="1304" y="1695"/>
                                </a:lnTo>
                                <a:lnTo>
                                  <a:pt x="1386" y="1691"/>
                                </a:lnTo>
                                <a:lnTo>
                                  <a:pt x="1558" y="1691"/>
                                </a:lnTo>
                                <a:lnTo>
                                  <a:pt x="1561" y="1244"/>
                                </a:lnTo>
                                <a:close/>
                                <a:moveTo>
                                  <a:pt x="2089" y="1098"/>
                                </a:moveTo>
                                <a:lnTo>
                                  <a:pt x="1995" y="1485"/>
                                </a:lnTo>
                                <a:lnTo>
                                  <a:pt x="2814" y="1489"/>
                                </a:lnTo>
                                <a:lnTo>
                                  <a:pt x="2814" y="1433"/>
                                </a:lnTo>
                                <a:lnTo>
                                  <a:pt x="2287" y="1433"/>
                                </a:lnTo>
                                <a:lnTo>
                                  <a:pt x="2244" y="1429"/>
                                </a:lnTo>
                                <a:lnTo>
                                  <a:pt x="2209" y="1420"/>
                                </a:lnTo>
                                <a:lnTo>
                                  <a:pt x="2184" y="1407"/>
                                </a:lnTo>
                                <a:lnTo>
                                  <a:pt x="2166" y="1394"/>
                                </a:lnTo>
                                <a:lnTo>
                                  <a:pt x="2154" y="1382"/>
                                </a:lnTo>
                                <a:lnTo>
                                  <a:pt x="2149" y="1364"/>
                                </a:lnTo>
                                <a:lnTo>
                                  <a:pt x="2149" y="1347"/>
                                </a:lnTo>
                                <a:lnTo>
                                  <a:pt x="2158" y="1330"/>
                                </a:lnTo>
                                <a:lnTo>
                                  <a:pt x="2166" y="1313"/>
                                </a:lnTo>
                                <a:lnTo>
                                  <a:pt x="2184" y="1300"/>
                                </a:lnTo>
                                <a:lnTo>
                                  <a:pt x="2197" y="1283"/>
                                </a:lnTo>
                                <a:lnTo>
                                  <a:pt x="2218" y="1274"/>
                                </a:lnTo>
                                <a:lnTo>
                                  <a:pt x="2235" y="1266"/>
                                </a:lnTo>
                                <a:lnTo>
                                  <a:pt x="2257" y="1257"/>
                                </a:lnTo>
                                <a:lnTo>
                                  <a:pt x="2698" y="1257"/>
                                </a:lnTo>
                                <a:lnTo>
                                  <a:pt x="2698" y="1184"/>
                                </a:lnTo>
                                <a:lnTo>
                                  <a:pt x="2227" y="1184"/>
                                </a:lnTo>
                                <a:lnTo>
                                  <a:pt x="2089" y="1098"/>
                                </a:lnTo>
                                <a:close/>
                                <a:moveTo>
                                  <a:pt x="2814" y="1424"/>
                                </a:moveTo>
                                <a:lnTo>
                                  <a:pt x="2720" y="1429"/>
                                </a:lnTo>
                                <a:lnTo>
                                  <a:pt x="2385" y="1429"/>
                                </a:lnTo>
                                <a:lnTo>
                                  <a:pt x="2287" y="1433"/>
                                </a:lnTo>
                                <a:lnTo>
                                  <a:pt x="2814" y="1433"/>
                                </a:lnTo>
                                <a:lnTo>
                                  <a:pt x="2814" y="1424"/>
                                </a:lnTo>
                                <a:close/>
                                <a:moveTo>
                                  <a:pt x="2698" y="1257"/>
                                </a:moveTo>
                                <a:lnTo>
                                  <a:pt x="2278" y="1257"/>
                                </a:lnTo>
                                <a:lnTo>
                                  <a:pt x="2295" y="1261"/>
                                </a:lnTo>
                                <a:lnTo>
                                  <a:pt x="2698" y="1257"/>
                                </a:lnTo>
                                <a:close/>
                                <a:moveTo>
                                  <a:pt x="884" y="1180"/>
                                </a:moveTo>
                                <a:lnTo>
                                  <a:pt x="884" y="1253"/>
                                </a:lnTo>
                                <a:lnTo>
                                  <a:pt x="1175" y="1253"/>
                                </a:lnTo>
                                <a:lnTo>
                                  <a:pt x="1351" y="1244"/>
                                </a:lnTo>
                                <a:lnTo>
                                  <a:pt x="1561" y="1244"/>
                                </a:lnTo>
                                <a:lnTo>
                                  <a:pt x="1561" y="1184"/>
                                </a:lnTo>
                                <a:lnTo>
                                  <a:pt x="1223" y="1184"/>
                                </a:lnTo>
                                <a:lnTo>
                                  <a:pt x="884" y="1180"/>
                                </a:lnTo>
                                <a:close/>
                                <a:moveTo>
                                  <a:pt x="1562" y="1176"/>
                                </a:moveTo>
                                <a:lnTo>
                                  <a:pt x="1223" y="1184"/>
                                </a:lnTo>
                                <a:lnTo>
                                  <a:pt x="1561" y="1184"/>
                                </a:lnTo>
                                <a:lnTo>
                                  <a:pt x="1562" y="1176"/>
                                </a:lnTo>
                                <a:close/>
                                <a:moveTo>
                                  <a:pt x="2698" y="1180"/>
                                </a:moveTo>
                                <a:lnTo>
                                  <a:pt x="2227" y="1184"/>
                                </a:lnTo>
                                <a:lnTo>
                                  <a:pt x="2698" y="1184"/>
                                </a:lnTo>
                                <a:lnTo>
                                  <a:pt x="2698" y="1180"/>
                                </a:lnTo>
                                <a:close/>
                                <a:moveTo>
                                  <a:pt x="489" y="622"/>
                                </a:moveTo>
                                <a:lnTo>
                                  <a:pt x="442" y="622"/>
                                </a:lnTo>
                                <a:lnTo>
                                  <a:pt x="442" y="802"/>
                                </a:lnTo>
                                <a:lnTo>
                                  <a:pt x="626" y="802"/>
                                </a:lnTo>
                                <a:lnTo>
                                  <a:pt x="626" y="734"/>
                                </a:lnTo>
                                <a:lnTo>
                                  <a:pt x="489" y="734"/>
                                </a:lnTo>
                                <a:lnTo>
                                  <a:pt x="489" y="622"/>
                                </a:lnTo>
                                <a:close/>
                                <a:moveTo>
                                  <a:pt x="141" y="764"/>
                                </a:moveTo>
                                <a:lnTo>
                                  <a:pt x="86" y="764"/>
                                </a:lnTo>
                                <a:lnTo>
                                  <a:pt x="116" y="802"/>
                                </a:lnTo>
                                <a:lnTo>
                                  <a:pt x="141" y="764"/>
                                </a:lnTo>
                                <a:close/>
                                <a:moveTo>
                                  <a:pt x="201" y="764"/>
                                </a:moveTo>
                                <a:lnTo>
                                  <a:pt x="141" y="764"/>
                                </a:lnTo>
                                <a:lnTo>
                                  <a:pt x="171" y="802"/>
                                </a:lnTo>
                                <a:lnTo>
                                  <a:pt x="201" y="764"/>
                                </a:lnTo>
                                <a:close/>
                                <a:moveTo>
                                  <a:pt x="253" y="764"/>
                                </a:moveTo>
                                <a:lnTo>
                                  <a:pt x="201" y="764"/>
                                </a:lnTo>
                                <a:lnTo>
                                  <a:pt x="227" y="802"/>
                                </a:lnTo>
                                <a:lnTo>
                                  <a:pt x="253" y="764"/>
                                </a:lnTo>
                                <a:close/>
                                <a:moveTo>
                                  <a:pt x="377" y="764"/>
                                </a:moveTo>
                                <a:lnTo>
                                  <a:pt x="253" y="764"/>
                                </a:lnTo>
                                <a:lnTo>
                                  <a:pt x="270" y="794"/>
                                </a:lnTo>
                                <a:lnTo>
                                  <a:pt x="377" y="802"/>
                                </a:lnTo>
                                <a:lnTo>
                                  <a:pt x="377" y="764"/>
                                </a:lnTo>
                                <a:close/>
                                <a:moveTo>
                                  <a:pt x="377" y="759"/>
                                </a:moveTo>
                                <a:lnTo>
                                  <a:pt x="30" y="759"/>
                                </a:lnTo>
                                <a:lnTo>
                                  <a:pt x="60" y="798"/>
                                </a:lnTo>
                                <a:lnTo>
                                  <a:pt x="86" y="764"/>
                                </a:lnTo>
                                <a:lnTo>
                                  <a:pt x="377" y="764"/>
                                </a:lnTo>
                                <a:lnTo>
                                  <a:pt x="377" y="759"/>
                                </a:lnTo>
                                <a:close/>
                                <a:moveTo>
                                  <a:pt x="253" y="712"/>
                                </a:moveTo>
                                <a:lnTo>
                                  <a:pt x="4" y="712"/>
                                </a:lnTo>
                                <a:lnTo>
                                  <a:pt x="4" y="794"/>
                                </a:lnTo>
                                <a:lnTo>
                                  <a:pt x="30" y="759"/>
                                </a:lnTo>
                                <a:lnTo>
                                  <a:pt x="377" y="759"/>
                                </a:lnTo>
                                <a:lnTo>
                                  <a:pt x="377" y="734"/>
                                </a:lnTo>
                                <a:lnTo>
                                  <a:pt x="334" y="734"/>
                                </a:lnTo>
                                <a:lnTo>
                                  <a:pt x="283" y="729"/>
                                </a:lnTo>
                                <a:lnTo>
                                  <a:pt x="253" y="712"/>
                                </a:lnTo>
                                <a:close/>
                                <a:moveTo>
                                  <a:pt x="377" y="622"/>
                                </a:moveTo>
                                <a:lnTo>
                                  <a:pt x="334" y="622"/>
                                </a:lnTo>
                                <a:lnTo>
                                  <a:pt x="334" y="734"/>
                                </a:lnTo>
                                <a:lnTo>
                                  <a:pt x="377" y="734"/>
                                </a:lnTo>
                                <a:lnTo>
                                  <a:pt x="377" y="622"/>
                                </a:lnTo>
                                <a:close/>
                                <a:moveTo>
                                  <a:pt x="0" y="1189"/>
                                </a:moveTo>
                                <a:lnTo>
                                  <a:pt x="4" y="1270"/>
                                </a:lnTo>
                                <a:lnTo>
                                  <a:pt x="231" y="1270"/>
                                </a:lnTo>
                                <a:lnTo>
                                  <a:pt x="270" y="1253"/>
                                </a:lnTo>
                                <a:lnTo>
                                  <a:pt x="626" y="1253"/>
                                </a:lnTo>
                                <a:lnTo>
                                  <a:pt x="626" y="1223"/>
                                </a:lnTo>
                                <a:lnTo>
                                  <a:pt x="26" y="1223"/>
                                </a:lnTo>
                                <a:lnTo>
                                  <a:pt x="0" y="1189"/>
                                </a:lnTo>
                                <a:close/>
                                <a:moveTo>
                                  <a:pt x="56" y="1184"/>
                                </a:moveTo>
                                <a:lnTo>
                                  <a:pt x="26" y="1223"/>
                                </a:lnTo>
                                <a:lnTo>
                                  <a:pt x="626" y="1223"/>
                                </a:lnTo>
                                <a:lnTo>
                                  <a:pt x="626" y="1219"/>
                                </a:lnTo>
                                <a:lnTo>
                                  <a:pt x="86" y="1219"/>
                                </a:lnTo>
                                <a:lnTo>
                                  <a:pt x="56" y="1184"/>
                                </a:lnTo>
                                <a:close/>
                                <a:moveTo>
                                  <a:pt x="116" y="1180"/>
                                </a:moveTo>
                                <a:lnTo>
                                  <a:pt x="86" y="1219"/>
                                </a:lnTo>
                                <a:lnTo>
                                  <a:pt x="141" y="1219"/>
                                </a:lnTo>
                                <a:lnTo>
                                  <a:pt x="116" y="1180"/>
                                </a:lnTo>
                                <a:close/>
                                <a:moveTo>
                                  <a:pt x="171" y="1180"/>
                                </a:moveTo>
                                <a:lnTo>
                                  <a:pt x="141" y="1219"/>
                                </a:lnTo>
                                <a:lnTo>
                                  <a:pt x="197" y="1219"/>
                                </a:lnTo>
                                <a:lnTo>
                                  <a:pt x="171" y="1180"/>
                                </a:lnTo>
                                <a:close/>
                                <a:moveTo>
                                  <a:pt x="223" y="1180"/>
                                </a:moveTo>
                                <a:lnTo>
                                  <a:pt x="197" y="1219"/>
                                </a:lnTo>
                                <a:lnTo>
                                  <a:pt x="626" y="1219"/>
                                </a:lnTo>
                                <a:lnTo>
                                  <a:pt x="626" y="1214"/>
                                </a:lnTo>
                                <a:lnTo>
                                  <a:pt x="253" y="1214"/>
                                </a:lnTo>
                                <a:lnTo>
                                  <a:pt x="223" y="1180"/>
                                </a:lnTo>
                                <a:close/>
                                <a:moveTo>
                                  <a:pt x="270" y="1176"/>
                                </a:moveTo>
                                <a:lnTo>
                                  <a:pt x="253" y="1214"/>
                                </a:lnTo>
                                <a:lnTo>
                                  <a:pt x="626" y="1214"/>
                                </a:lnTo>
                                <a:lnTo>
                                  <a:pt x="626" y="1180"/>
                                </a:lnTo>
                                <a:lnTo>
                                  <a:pt x="330" y="1180"/>
                                </a:lnTo>
                                <a:lnTo>
                                  <a:pt x="270" y="1176"/>
                                </a:lnTo>
                                <a:close/>
                                <a:moveTo>
                                  <a:pt x="5723" y="1236"/>
                                </a:moveTo>
                                <a:lnTo>
                                  <a:pt x="5449" y="1236"/>
                                </a:lnTo>
                                <a:lnTo>
                                  <a:pt x="5462" y="1257"/>
                                </a:lnTo>
                                <a:lnTo>
                                  <a:pt x="5723" y="1257"/>
                                </a:lnTo>
                                <a:lnTo>
                                  <a:pt x="5723" y="1236"/>
                                </a:lnTo>
                                <a:close/>
                                <a:moveTo>
                                  <a:pt x="5453" y="1163"/>
                                </a:moveTo>
                                <a:lnTo>
                                  <a:pt x="5393" y="1171"/>
                                </a:lnTo>
                                <a:lnTo>
                                  <a:pt x="5393" y="1240"/>
                                </a:lnTo>
                                <a:lnTo>
                                  <a:pt x="5449" y="1236"/>
                                </a:lnTo>
                                <a:lnTo>
                                  <a:pt x="5723" y="1236"/>
                                </a:lnTo>
                                <a:lnTo>
                                  <a:pt x="5723" y="1206"/>
                                </a:lnTo>
                                <a:lnTo>
                                  <a:pt x="5582" y="1206"/>
                                </a:lnTo>
                                <a:lnTo>
                                  <a:pt x="5578" y="1201"/>
                                </a:lnTo>
                                <a:lnTo>
                                  <a:pt x="5470" y="1201"/>
                                </a:lnTo>
                                <a:lnTo>
                                  <a:pt x="5453" y="1163"/>
                                </a:lnTo>
                                <a:close/>
                                <a:moveTo>
                                  <a:pt x="5608" y="1167"/>
                                </a:moveTo>
                                <a:lnTo>
                                  <a:pt x="5582" y="1206"/>
                                </a:lnTo>
                                <a:lnTo>
                                  <a:pt x="5702" y="1206"/>
                                </a:lnTo>
                                <a:lnTo>
                                  <a:pt x="5698" y="1201"/>
                                </a:lnTo>
                                <a:lnTo>
                                  <a:pt x="5642" y="1201"/>
                                </a:lnTo>
                                <a:lnTo>
                                  <a:pt x="5608" y="1167"/>
                                </a:lnTo>
                                <a:close/>
                                <a:moveTo>
                                  <a:pt x="5723" y="1158"/>
                                </a:moveTo>
                                <a:lnTo>
                                  <a:pt x="5702" y="1206"/>
                                </a:lnTo>
                                <a:lnTo>
                                  <a:pt x="5723" y="1206"/>
                                </a:lnTo>
                                <a:lnTo>
                                  <a:pt x="5723" y="1158"/>
                                </a:lnTo>
                                <a:close/>
                                <a:moveTo>
                                  <a:pt x="5500" y="1163"/>
                                </a:moveTo>
                                <a:lnTo>
                                  <a:pt x="5470" y="1201"/>
                                </a:lnTo>
                                <a:lnTo>
                                  <a:pt x="5530" y="1201"/>
                                </a:lnTo>
                                <a:lnTo>
                                  <a:pt x="5500" y="1163"/>
                                </a:lnTo>
                                <a:close/>
                                <a:moveTo>
                                  <a:pt x="5552" y="1167"/>
                                </a:moveTo>
                                <a:lnTo>
                                  <a:pt x="5530" y="1201"/>
                                </a:lnTo>
                                <a:lnTo>
                                  <a:pt x="5578" y="1201"/>
                                </a:lnTo>
                                <a:lnTo>
                                  <a:pt x="5552" y="1167"/>
                                </a:lnTo>
                                <a:close/>
                                <a:moveTo>
                                  <a:pt x="5672" y="1171"/>
                                </a:moveTo>
                                <a:lnTo>
                                  <a:pt x="5642" y="1201"/>
                                </a:lnTo>
                                <a:lnTo>
                                  <a:pt x="5698" y="1201"/>
                                </a:lnTo>
                                <a:lnTo>
                                  <a:pt x="5672" y="1171"/>
                                </a:lnTo>
                                <a:close/>
                                <a:moveTo>
                                  <a:pt x="5723" y="759"/>
                                </a:moveTo>
                                <a:lnTo>
                                  <a:pt x="5693" y="759"/>
                                </a:lnTo>
                                <a:lnTo>
                                  <a:pt x="5723" y="807"/>
                                </a:lnTo>
                                <a:lnTo>
                                  <a:pt x="5723" y="759"/>
                                </a:lnTo>
                                <a:close/>
                                <a:moveTo>
                                  <a:pt x="5723" y="755"/>
                                </a:moveTo>
                                <a:lnTo>
                                  <a:pt x="5582" y="755"/>
                                </a:lnTo>
                                <a:lnTo>
                                  <a:pt x="5612" y="798"/>
                                </a:lnTo>
                                <a:lnTo>
                                  <a:pt x="5638" y="759"/>
                                </a:lnTo>
                                <a:lnTo>
                                  <a:pt x="5723" y="759"/>
                                </a:lnTo>
                                <a:lnTo>
                                  <a:pt x="5723" y="755"/>
                                </a:lnTo>
                                <a:close/>
                                <a:moveTo>
                                  <a:pt x="5526" y="759"/>
                                </a:moveTo>
                                <a:lnTo>
                                  <a:pt x="5470" y="759"/>
                                </a:lnTo>
                                <a:lnTo>
                                  <a:pt x="5496" y="794"/>
                                </a:lnTo>
                                <a:lnTo>
                                  <a:pt x="5526" y="759"/>
                                </a:lnTo>
                                <a:close/>
                                <a:moveTo>
                                  <a:pt x="5578" y="759"/>
                                </a:moveTo>
                                <a:lnTo>
                                  <a:pt x="5526" y="759"/>
                                </a:lnTo>
                                <a:lnTo>
                                  <a:pt x="5552" y="794"/>
                                </a:lnTo>
                                <a:lnTo>
                                  <a:pt x="5578" y="759"/>
                                </a:lnTo>
                                <a:close/>
                                <a:moveTo>
                                  <a:pt x="5693" y="759"/>
                                </a:moveTo>
                                <a:lnTo>
                                  <a:pt x="5638" y="759"/>
                                </a:lnTo>
                                <a:lnTo>
                                  <a:pt x="5668" y="794"/>
                                </a:lnTo>
                                <a:lnTo>
                                  <a:pt x="5693" y="759"/>
                                </a:lnTo>
                                <a:close/>
                                <a:moveTo>
                                  <a:pt x="5723" y="699"/>
                                </a:moveTo>
                                <a:lnTo>
                                  <a:pt x="5462" y="699"/>
                                </a:lnTo>
                                <a:lnTo>
                                  <a:pt x="5453" y="721"/>
                                </a:lnTo>
                                <a:lnTo>
                                  <a:pt x="5402" y="721"/>
                                </a:lnTo>
                                <a:lnTo>
                                  <a:pt x="5402" y="789"/>
                                </a:lnTo>
                                <a:lnTo>
                                  <a:pt x="5453" y="789"/>
                                </a:lnTo>
                                <a:lnTo>
                                  <a:pt x="5470" y="759"/>
                                </a:lnTo>
                                <a:lnTo>
                                  <a:pt x="5578" y="759"/>
                                </a:lnTo>
                                <a:lnTo>
                                  <a:pt x="5582" y="755"/>
                                </a:lnTo>
                                <a:lnTo>
                                  <a:pt x="5723" y="755"/>
                                </a:lnTo>
                                <a:lnTo>
                                  <a:pt x="5723" y="699"/>
                                </a:lnTo>
                                <a:close/>
                                <a:moveTo>
                                  <a:pt x="5063" y="566"/>
                                </a:moveTo>
                                <a:lnTo>
                                  <a:pt x="5003" y="566"/>
                                </a:lnTo>
                                <a:lnTo>
                                  <a:pt x="5003" y="789"/>
                                </a:lnTo>
                                <a:lnTo>
                                  <a:pt x="5127" y="789"/>
                                </a:lnTo>
                                <a:lnTo>
                                  <a:pt x="5127" y="717"/>
                                </a:lnTo>
                                <a:lnTo>
                                  <a:pt x="5063" y="712"/>
                                </a:lnTo>
                                <a:lnTo>
                                  <a:pt x="5063" y="566"/>
                                </a:lnTo>
                                <a:close/>
                                <a:moveTo>
                                  <a:pt x="4513" y="438"/>
                                </a:moveTo>
                                <a:lnTo>
                                  <a:pt x="4479" y="498"/>
                                </a:lnTo>
                                <a:lnTo>
                                  <a:pt x="4488" y="515"/>
                                </a:lnTo>
                                <a:lnTo>
                                  <a:pt x="4496" y="528"/>
                                </a:lnTo>
                                <a:lnTo>
                                  <a:pt x="4505" y="545"/>
                                </a:lnTo>
                                <a:lnTo>
                                  <a:pt x="4509" y="571"/>
                                </a:lnTo>
                                <a:lnTo>
                                  <a:pt x="4488" y="609"/>
                                </a:lnTo>
                                <a:lnTo>
                                  <a:pt x="4471" y="648"/>
                                </a:lnTo>
                                <a:lnTo>
                                  <a:pt x="4466" y="669"/>
                                </a:lnTo>
                                <a:lnTo>
                                  <a:pt x="4462" y="687"/>
                                </a:lnTo>
                                <a:lnTo>
                                  <a:pt x="4462" y="725"/>
                                </a:lnTo>
                                <a:lnTo>
                                  <a:pt x="4466" y="742"/>
                                </a:lnTo>
                                <a:lnTo>
                                  <a:pt x="4475" y="759"/>
                                </a:lnTo>
                                <a:lnTo>
                                  <a:pt x="4488" y="772"/>
                                </a:lnTo>
                                <a:lnTo>
                                  <a:pt x="4505" y="785"/>
                                </a:lnTo>
                                <a:lnTo>
                                  <a:pt x="4522" y="794"/>
                                </a:lnTo>
                                <a:lnTo>
                                  <a:pt x="4548" y="798"/>
                                </a:lnTo>
                                <a:lnTo>
                                  <a:pt x="4938" y="798"/>
                                </a:lnTo>
                                <a:lnTo>
                                  <a:pt x="4938" y="725"/>
                                </a:lnTo>
                                <a:lnTo>
                                  <a:pt x="4608" y="725"/>
                                </a:lnTo>
                                <a:lnTo>
                                  <a:pt x="4591" y="717"/>
                                </a:lnTo>
                                <a:lnTo>
                                  <a:pt x="4578" y="712"/>
                                </a:lnTo>
                                <a:lnTo>
                                  <a:pt x="4569" y="704"/>
                                </a:lnTo>
                                <a:lnTo>
                                  <a:pt x="4561" y="687"/>
                                </a:lnTo>
                                <a:lnTo>
                                  <a:pt x="4561" y="678"/>
                                </a:lnTo>
                                <a:lnTo>
                                  <a:pt x="4565" y="665"/>
                                </a:lnTo>
                                <a:lnTo>
                                  <a:pt x="4586" y="618"/>
                                </a:lnTo>
                                <a:lnTo>
                                  <a:pt x="4616" y="566"/>
                                </a:lnTo>
                                <a:lnTo>
                                  <a:pt x="4638" y="519"/>
                                </a:lnTo>
                                <a:lnTo>
                                  <a:pt x="4513" y="438"/>
                                </a:lnTo>
                                <a:close/>
                                <a:moveTo>
                                  <a:pt x="4938" y="566"/>
                                </a:moveTo>
                                <a:lnTo>
                                  <a:pt x="4870" y="566"/>
                                </a:lnTo>
                                <a:lnTo>
                                  <a:pt x="4870" y="725"/>
                                </a:lnTo>
                                <a:lnTo>
                                  <a:pt x="4938" y="725"/>
                                </a:lnTo>
                                <a:lnTo>
                                  <a:pt x="4938" y="566"/>
                                </a:lnTo>
                                <a:close/>
                              </a:path>
                            </a:pathLst>
                          </a:custGeom>
                          <a:solidFill>
                            <a:srgbClr val="AB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945" name="Freeform 255"/>
                        <wps:cNvSpPr>
                          <a:spLocks/>
                        </wps:cNvSpPr>
                        <wps:spPr bwMode="auto">
                          <a:xfrm>
                            <a:off x="9029" y="10225"/>
                            <a:ext cx="477" cy="361"/>
                          </a:xfrm>
                          <a:custGeom>
                            <a:avLst/>
                            <a:gdLst>
                              <a:gd name="T0" fmla="*/ 476 w 477"/>
                              <a:gd name="T1" fmla="*/ 10353 h 361"/>
                              <a:gd name="T2" fmla="*/ 408 w 477"/>
                              <a:gd name="T3" fmla="*/ 10353 h 361"/>
                              <a:gd name="T4" fmla="*/ 408 w 477"/>
                              <a:gd name="T5" fmla="*/ 10512 h 361"/>
                              <a:gd name="T6" fmla="*/ 167 w 477"/>
                              <a:gd name="T7" fmla="*/ 10512 h 361"/>
                              <a:gd name="T8" fmla="*/ 146 w 477"/>
                              <a:gd name="T9" fmla="*/ 10512 h 361"/>
                              <a:gd name="T10" fmla="*/ 129 w 477"/>
                              <a:gd name="T11" fmla="*/ 10504 h 361"/>
                              <a:gd name="T12" fmla="*/ 116 w 477"/>
                              <a:gd name="T13" fmla="*/ 10499 h 361"/>
                              <a:gd name="T14" fmla="*/ 107 w 477"/>
                              <a:gd name="T15" fmla="*/ 10491 h 361"/>
                              <a:gd name="T16" fmla="*/ 103 w 477"/>
                              <a:gd name="T17" fmla="*/ 10482 h 361"/>
                              <a:gd name="T18" fmla="*/ 99 w 477"/>
                              <a:gd name="T19" fmla="*/ 10474 h 361"/>
                              <a:gd name="T20" fmla="*/ 99 w 477"/>
                              <a:gd name="T21" fmla="*/ 10465 h 361"/>
                              <a:gd name="T22" fmla="*/ 103 w 477"/>
                              <a:gd name="T23" fmla="*/ 10452 h 361"/>
                              <a:gd name="T24" fmla="*/ 124 w 477"/>
                              <a:gd name="T25" fmla="*/ 10405 h 361"/>
                              <a:gd name="T26" fmla="*/ 154 w 477"/>
                              <a:gd name="T27" fmla="*/ 10353 h 361"/>
                              <a:gd name="T28" fmla="*/ 176 w 477"/>
                              <a:gd name="T29" fmla="*/ 10306 h 361"/>
                              <a:gd name="T30" fmla="*/ 51 w 477"/>
                              <a:gd name="T31" fmla="*/ 10225 h 361"/>
                              <a:gd name="T32" fmla="*/ 17 w 477"/>
                              <a:gd name="T33" fmla="*/ 10285 h 361"/>
                              <a:gd name="T34" fmla="*/ 26 w 477"/>
                              <a:gd name="T35" fmla="*/ 10302 h 361"/>
                              <a:gd name="T36" fmla="*/ 34 w 477"/>
                              <a:gd name="T37" fmla="*/ 10315 h 361"/>
                              <a:gd name="T38" fmla="*/ 43 w 477"/>
                              <a:gd name="T39" fmla="*/ 10332 h 361"/>
                              <a:gd name="T40" fmla="*/ 47 w 477"/>
                              <a:gd name="T41" fmla="*/ 10358 h 361"/>
                              <a:gd name="T42" fmla="*/ 26 w 477"/>
                              <a:gd name="T43" fmla="*/ 10396 h 361"/>
                              <a:gd name="T44" fmla="*/ 9 w 477"/>
                              <a:gd name="T45" fmla="*/ 10435 h 361"/>
                              <a:gd name="T46" fmla="*/ 4 w 477"/>
                              <a:gd name="T47" fmla="*/ 10456 h 361"/>
                              <a:gd name="T48" fmla="*/ 0 w 477"/>
                              <a:gd name="T49" fmla="*/ 10474 h 361"/>
                              <a:gd name="T50" fmla="*/ 0 w 477"/>
                              <a:gd name="T51" fmla="*/ 10495 h 361"/>
                              <a:gd name="T52" fmla="*/ 0 w 477"/>
                              <a:gd name="T53" fmla="*/ 10512 h 361"/>
                              <a:gd name="T54" fmla="*/ 4 w 477"/>
                              <a:gd name="T55" fmla="*/ 10529 h 361"/>
                              <a:gd name="T56" fmla="*/ 60 w 477"/>
                              <a:gd name="T57" fmla="*/ 10581 h 361"/>
                              <a:gd name="T58" fmla="*/ 86 w 477"/>
                              <a:gd name="T59" fmla="*/ 10585 h 361"/>
                              <a:gd name="T60" fmla="*/ 116 w 477"/>
                              <a:gd name="T61" fmla="*/ 10585 h 361"/>
                              <a:gd name="T62" fmla="*/ 150 w 477"/>
                              <a:gd name="T63" fmla="*/ 10585 h 361"/>
                              <a:gd name="T64" fmla="*/ 476 w 477"/>
                              <a:gd name="T65" fmla="*/ 10585 h 361"/>
                              <a:gd name="T66" fmla="*/ 476 w 477"/>
                              <a:gd name="T67" fmla="*/ 10353 h 36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77" h="361">
                                <a:moveTo>
                                  <a:pt x="476" y="128"/>
                                </a:moveTo>
                                <a:lnTo>
                                  <a:pt x="408" y="128"/>
                                </a:lnTo>
                                <a:lnTo>
                                  <a:pt x="408" y="287"/>
                                </a:lnTo>
                                <a:lnTo>
                                  <a:pt x="167" y="287"/>
                                </a:lnTo>
                                <a:lnTo>
                                  <a:pt x="146" y="287"/>
                                </a:lnTo>
                                <a:lnTo>
                                  <a:pt x="129" y="279"/>
                                </a:lnTo>
                                <a:lnTo>
                                  <a:pt x="116" y="274"/>
                                </a:lnTo>
                                <a:lnTo>
                                  <a:pt x="107" y="266"/>
                                </a:lnTo>
                                <a:lnTo>
                                  <a:pt x="103" y="257"/>
                                </a:lnTo>
                                <a:lnTo>
                                  <a:pt x="99" y="249"/>
                                </a:lnTo>
                                <a:lnTo>
                                  <a:pt x="99" y="240"/>
                                </a:lnTo>
                                <a:lnTo>
                                  <a:pt x="103" y="227"/>
                                </a:lnTo>
                                <a:lnTo>
                                  <a:pt x="124" y="180"/>
                                </a:lnTo>
                                <a:lnTo>
                                  <a:pt x="154" y="128"/>
                                </a:lnTo>
                                <a:lnTo>
                                  <a:pt x="176" y="81"/>
                                </a:lnTo>
                                <a:lnTo>
                                  <a:pt x="51" y="0"/>
                                </a:lnTo>
                                <a:lnTo>
                                  <a:pt x="17" y="60"/>
                                </a:lnTo>
                                <a:lnTo>
                                  <a:pt x="26" y="77"/>
                                </a:lnTo>
                                <a:lnTo>
                                  <a:pt x="34" y="90"/>
                                </a:lnTo>
                                <a:lnTo>
                                  <a:pt x="43" y="107"/>
                                </a:lnTo>
                                <a:lnTo>
                                  <a:pt x="47" y="133"/>
                                </a:lnTo>
                                <a:lnTo>
                                  <a:pt x="26" y="171"/>
                                </a:lnTo>
                                <a:lnTo>
                                  <a:pt x="9" y="210"/>
                                </a:lnTo>
                                <a:lnTo>
                                  <a:pt x="4" y="231"/>
                                </a:lnTo>
                                <a:lnTo>
                                  <a:pt x="0" y="249"/>
                                </a:lnTo>
                                <a:lnTo>
                                  <a:pt x="0" y="270"/>
                                </a:lnTo>
                                <a:lnTo>
                                  <a:pt x="0" y="287"/>
                                </a:lnTo>
                                <a:lnTo>
                                  <a:pt x="4" y="304"/>
                                </a:lnTo>
                                <a:lnTo>
                                  <a:pt x="60" y="356"/>
                                </a:lnTo>
                                <a:lnTo>
                                  <a:pt x="86" y="360"/>
                                </a:lnTo>
                                <a:lnTo>
                                  <a:pt x="116" y="360"/>
                                </a:lnTo>
                                <a:lnTo>
                                  <a:pt x="150" y="360"/>
                                </a:lnTo>
                                <a:lnTo>
                                  <a:pt x="476" y="360"/>
                                </a:lnTo>
                                <a:lnTo>
                                  <a:pt x="476" y="128"/>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9946" name="Picture 25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9565" y="10349"/>
                            <a:ext cx="134"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9947" name="Picture 257"/>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9964" y="10482"/>
                            <a:ext cx="331" cy="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9948" name="Picture 25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9955" y="10941"/>
                            <a:ext cx="340" cy="108"/>
                          </a:xfrm>
                          <a:prstGeom prst="rect">
                            <a:avLst/>
                          </a:prstGeom>
                          <a:noFill/>
                          <a:extLst>
                            <a:ext uri="{909E8E84-426E-40DD-AFC4-6F175D3DCCD1}">
                              <a14:hiddenFill xmlns:a14="http://schemas.microsoft.com/office/drawing/2010/main">
                                <a:solidFill>
                                  <a:srgbClr val="FFFFFF"/>
                                </a:solidFill>
                              </a14:hiddenFill>
                            </a:ext>
                          </a:extLst>
                        </pic:spPr>
                      </pic:pic>
                      <wps:wsp>
                        <wps:cNvPr id="5609949" name="Freeform 259"/>
                        <wps:cNvSpPr>
                          <a:spLocks/>
                        </wps:cNvSpPr>
                        <wps:spPr bwMode="auto">
                          <a:xfrm>
                            <a:off x="4567" y="10963"/>
                            <a:ext cx="627" cy="95"/>
                          </a:xfrm>
                          <a:custGeom>
                            <a:avLst/>
                            <a:gdLst>
                              <a:gd name="T0" fmla="*/ 626 w 627"/>
                              <a:gd name="T1" fmla="*/ 10967 h 95"/>
                              <a:gd name="T2" fmla="*/ 330 w 627"/>
                              <a:gd name="T3" fmla="*/ 10967 h 95"/>
                              <a:gd name="T4" fmla="*/ 270 w 627"/>
                              <a:gd name="T5" fmla="*/ 10963 h 95"/>
                              <a:gd name="T6" fmla="*/ 253 w 627"/>
                              <a:gd name="T7" fmla="*/ 11001 h 95"/>
                              <a:gd name="T8" fmla="*/ 223 w 627"/>
                              <a:gd name="T9" fmla="*/ 10967 h 95"/>
                              <a:gd name="T10" fmla="*/ 197 w 627"/>
                              <a:gd name="T11" fmla="*/ 11006 h 95"/>
                              <a:gd name="T12" fmla="*/ 171 w 627"/>
                              <a:gd name="T13" fmla="*/ 10967 h 95"/>
                              <a:gd name="T14" fmla="*/ 141 w 627"/>
                              <a:gd name="T15" fmla="*/ 11006 h 95"/>
                              <a:gd name="T16" fmla="*/ 116 w 627"/>
                              <a:gd name="T17" fmla="*/ 10967 h 95"/>
                              <a:gd name="T18" fmla="*/ 86 w 627"/>
                              <a:gd name="T19" fmla="*/ 11006 h 95"/>
                              <a:gd name="T20" fmla="*/ 56 w 627"/>
                              <a:gd name="T21" fmla="*/ 10971 h 95"/>
                              <a:gd name="T22" fmla="*/ 26 w 627"/>
                              <a:gd name="T23" fmla="*/ 11010 h 95"/>
                              <a:gd name="T24" fmla="*/ 0 w 627"/>
                              <a:gd name="T25" fmla="*/ 10976 h 95"/>
                              <a:gd name="T26" fmla="*/ 4 w 627"/>
                              <a:gd name="T27" fmla="*/ 11057 h 95"/>
                              <a:gd name="T28" fmla="*/ 231 w 627"/>
                              <a:gd name="T29" fmla="*/ 11057 h 95"/>
                              <a:gd name="T30" fmla="*/ 270 w 627"/>
                              <a:gd name="T31" fmla="*/ 11040 h 95"/>
                              <a:gd name="T32" fmla="*/ 626 w 627"/>
                              <a:gd name="T33" fmla="*/ 11040 h 95"/>
                              <a:gd name="T34" fmla="*/ 626 w 627"/>
                              <a:gd name="T35" fmla="*/ 10967 h 9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27" h="95">
                                <a:moveTo>
                                  <a:pt x="626" y="4"/>
                                </a:moveTo>
                                <a:lnTo>
                                  <a:pt x="330" y="4"/>
                                </a:lnTo>
                                <a:lnTo>
                                  <a:pt x="270" y="0"/>
                                </a:lnTo>
                                <a:lnTo>
                                  <a:pt x="253" y="38"/>
                                </a:lnTo>
                                <a:lnTo>
                                  <a:pt x="223" y="4"/>
                                </a:lnTo>
                                <a:lnTo>
                                  <a:pt x="197" y="43"/>
                                </a:lnTo>
                                <a:lnTo>
                                  <a:pt x="171" y="4"/>
                                </a:lnTo>
                                <a:lnTo>
                                  <a:pt x="141" y="43"/>
                                </a:lnTo>
                                <a:lnTo>
                                  <a:pt x="116" y="4"/>
                                </a:lnTo>
                                <a:lnTo>
                                  <a:pt x="86" y="43"/>
                                </a:lnTo>
                                <a:lnTo>
                                  <a:pt x="56" y="8"/>
                                </a:lnTo>
                                <a:lnTo>
                                  <a:pt x="26" y="47"/>
                                </a:lnTo>
                                <a:lnTo>
                                  <a:pt x="0" y="13"/>
                                </a:lnTo>
                                <a:lnTo>
                                  <a:pt x="4" y="94"/>
                                </a:lnTo>
                                <a:lnTo>
                                  <a:pt x="231" y="94"/>
                                </a:lnTo>
                                <a:lnTo>
                                  <a:pt x="270" y="77"/>
                                </a:lnTo>
                                <a:lnTo>
                                  <a:pt x="626" y="77"/>
                                </a:lnTo>
                                <a:lnTo>
                                  <a:pt x="626" y="4"/>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9950" name="Picture 260"/>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4566" y="10404"/>
                            <a:ext cx="383" cy="190"/>
                          </a:xfrm>
                          <a:prstGeom prst="rect">
                            <a:avLst/>
                          </a:prstGeom>
                          <a:noFill/>
                          <a:extLst>
                            <a:ext uri="{909E8E84-426E-40DD-AFC4-6F175D3DCCD1}">
                              <a14:hiddenFill xmlns:a14="http://schemas.microsoft.com/office/drawing/2010/main">
                                <a:solidFill>
                                  <a:srgbClr val="FFFFFF"/>
                                </a:solidFill>
                              </a14:hiddenFill>
                            </a:ext>
                          </a:extLst>
                        </pic:spPr>
                      </pic:pic>
                      <wps:wsp>
                        <wps:cNvPr id="5609951" name="Freeform 261"/>
                        <wps:cNvSpPr>
                          <a:spLocks/>
                        </wps:cNvSpPr>
                        <wps:spPr bwMode="auto">
                          <a:xfrm>
                            <a:off x="5009" y="10409"/>
                            <a:ext cx="185" cy="181"/>
                          </a:xfrm>
                          <a:custGeom>
                            <a:avLst/>
                            <a:gdLst>
                              <a:gd name="T0" fmla="*/ 0 w 185"/>
                              <a:gd name="T1" fmla="*/ 10409 h 181"/>
                              <a:gd name="T2" fmla="*/ 0 w 185"/>
                              <a:gd name="T3" fmla="*/ 10589 h 181"/>
                              <a:gd name="T4" fmla="*/ 184 w 185"/>
                              <a:gd name="T5" fmla="*/ 10589 h 181"/>
                              <a:gd name="T6" fmla="*/ 184 w 185"/>
                              <a:gd name="T7" fmla="*/ 10521 h 181"/>
                              <a:gd name="T8" fmla="*/ 47 w 185"/>
                              <a:gd name="T9" fmla="*/ 10521 h 181"/>
                              <a:gd name="T10" fmla="*/ 47 w 185"/>
                              <a:gd name="T11" fmla="*/ 10409 h 181"/>
                              <a:gd name="T12" fmla="*/ 0 w 185"/>
                              <a:gd name="T13" fmla="*/ 10409 h 18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5" h="181">
                                <a:moveTo>
                                  <a:pt x="0" y="0"/>
                                </a:moveTo>
                                <a:lnTo>
                                  <a:pt x="0" y="180"/>
                                </a:lnTo>
                                <a:lnTo>
                                  <a:pt x="184" y="180"/>
                                </a:lnTo>
                                <a:lnTo>
                                  <a:pt x="184" y="112"/>
                                </a:lnTo>
                                <a:lnTo>
                                  <a:pt x="47" y="112"/>
                                </a:lnTo>
                                <a:lnTo>
                                  <a:pt x="47" y="0"/>
                                </a:lnTo>
                                <a:lnTo>
                                  <a:pt x="0"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952" name="Freeform 262"/>
                        <wps:cNvSpPr>
                          <a:spLocks/>
                        </wps:cNvSpPr>
                        <wps:spPr bwMode="auto">
                          <a:xfrm>
                            <a:off x="5451" y="10963"/>
                            <a:ext cx="1927" cy="932"/>
                          </a:xfrm>
                          <a:custGeom>
                            <a:avLst/>
                            <a:gdLst>
                              <a:gd name="T0" fmla="*/ 815 w 1927"/>
                              <a:gd name="T1" fmla="*/ 11645 h 932"/>
                              <a:gd name="T2" fmla="*/ 789 w 1927"/>
                              <a:gd name="T3" fmla="*/ 11645 h 932"/>
                              <a:gd name="T4" fmla="*/ 742 w 1927"/>
                              <a:gd name="T5" fmla="*/ 11645 h 932"/>
                              <a:gd name="T6" fmla="*/ 716 w 1927"/>
                              <a:gd name="T7" fmla="*/ 11641 h 932"/>
                              <a:gd name="T8" fmla="*/ 695 w 1927"/>
                              <a:gd name="T9" fmla="*/ 11636 h 932"/>
                              <a:gd name="T10" fmla="*/ 686 w 1927"/>
                              <a:gd name="T11" fmla="*/ 11632 h 932"/>
                              <a:gd name="T12" fmla="*/ 678 w 1927"/>
                              <a:gd name="T13" fmla="*/ 11628 h 932"/>
                              <a:gd name="T14" fmla="*/ 673 w 1927"/>
                              <a:gd name="T15" fmla="*/ 11623 h 932"/>
                              <a:gd name="T16" fmla="*/ 673 w 1927"/>
                              <a:gd name="T17" fmla="*/ 11615 h 932"/>
                              <a:gd name="T18" fmla="*/ 678 w 1927"/>
                              <a:gd name="T19" fmla="*/ 10963 h 932"/>
                              <a:gd name="T20" fmla="*/ 339 w 1927"/>
                              <a:gd name="T21" fmla="*/ 10971 h 932"/>
                              <a:gd name="T22" fmla="*/ 0 w 1927"/>
                              <a:gd name="T23" fmla="*/ 10967 h 932"/>
                              <a:gd name="T24" fmla="*/ 0 w 1927"/>
                              <a:gd name="T25" fmla="*/ 11040 h 932"/>
                              <a:gd name="T26" fmla="*/ 313 w 1927"/>
                              <a:gd name="T27" fmla="*/ 11040 h 932"/>
                              <a:gd name="T28" fmla="*/ 291 w 1927"/>
                              <a:gd name="T29" fmla="*/ 11040 h 932"/>
                              <a:gd name="T30" fmla="*/ 467 w 1927"/>
                              <a:gd name="T31" fmla="*/ 11031 h 932"/>
                              <a:gd name="T32" fmla="*/ 536 w 1927"/>
                              <a:gd name="T33" fmla="*/ 11040 h 932"/>
                              <a:gd name="T34" fmla="*/ 536 w 1927"/>
                              <a:gd name="T35" fmla="*/ 11383 h 932"/>
                              <a:gd name="T36" fmla="*/ 532 w 1927"/>
                              <a:gd name="T37" fmla="*/ 11396 h 932"/>
                              <a:gd name="T38" fmla="*/ 519 w 1927"/>
                              <a:gd name="T39" fmla="*/ 11405 h 932"/>
                              <a:gd name="T40" fmla="*/ 506 w 1927"/>
                              <a:gd name="T41" fmla="*/ 11413 h 932"/>
                              <a:gd name="T42" fmla="*/ 489 w 1927"/>
                              <a:gd name="T43" fmla="*/ 11413 h 932"/>
                              <a:gd name="T44" fmla="*/ 450 w 1927"/>
                              <a:gd name="T45" fmla="*/ 11413 h 932"/>
                              <a:gd name="T46" fmla="*/ 420 w 1927"/>
                              <a:gd name="T47" fmla="*/ 11413 h 932"/>
                              <a:gd name="T48" fmla="*/ 420 w 1927"/>
                              <a:gd name="T49" fmla="*/ 11482 h 932"/>
                              <a:gd name="T50" fmla="*/ 502 w 1927"/>
                              <a:gd name="T51" fmla="*/ 11478 h 932"/>
                              <a:gd name="T52" fmla="*/ 497 w 1927"/>
                              <a:gd name="T53" fmla="*/ 11512 h 932"/>
                              <a:gd name="T54" fmla="*/ 424 w 1927"/>
                              <a:gd name="T55" fmla="*/ 11499 h 932"/>
                              <a:gd name="T56" fmla="*/ 424 w 1927"/>
                              <a:gd name="T57" fmla="*/ 11572 h 932"/>
                              <a:gd name="T58" fmla="*/ 480 w 1927"/>
                              <a:gd name="T59" fmla="*/ 11580 h 932"/>
                              <a:gd name="T60" fmla="*/ 549 w 1927"/>
                              <a:gd name="T61" fmla="*/ 11589 h 932"/>
                              <a:gd name="T62" fmla="*/ 557 w 1927"/>
                              <a:gd name="T63" fmla="*/ 11623 h 932"/>
                              <a:gd name="T64" fmla="*/ 579 w 1927"/>
                              <a:gd name="T65" fmla="*/ 11705 h 932"/>
                              <a:gd name="T66" fmla="*/ 635 w 1927"/>
                              <a:gd name="T67" fmla="*/ 11769 h 932"/>
                              <a:gd name="T68" fmla="*/ 703 w 1927"/>
                              <a:gd name="T69" fmla="*/ 11804 h 932"/>
                              <a:gd name="T70" fmla="*/ 802 w 1927"/>
                              <a:gd name="T71" fmla="*/ 11821 h 932"/>
                              <a:gd name="T72" fmla="*/ 866 w 1927"/>
                              <a:gd name="T73" fmla="*/ 11821 h 932"/>
                              <a:gd name="T74" fmla="*/ 1042 w 1927"/>
                              <a:gd name="T75" fmla="*/ 11825 h 932"/>
                              <a:gd name="T76" fmla="*/ 1866 w 1927"/>
                              <a:gd name="T77" fmla="*/ 11834 h 932"/>
                              <a:gd name="T78" fmla="*/ 1892 w 1927"/>
                              <a:gd name="T79" fmla="*/ 11894 h 932"/>
                              <a:gd name="T80" fmla="*/ 1926 w 1927"/>
                              <a:gd name="T81" fmla="*/ 11894 h 932"/>
                              <a:gd name="T82" fmla="*/ 1926 w 1927"/>
                              <a:gd name="T83" fmla="*/ 11756 h 932"/>
                              <a:gd name="T84" fmla="*/ 1767 w 1927"/>
                              <a:gd name="T85" fmla="*/ 11756 h 932"/>
                              <a:gd name="T86" fmla="*/ 1604 w 1927"/>
                              <a:gd name="T87" fmla="*/ 11756 h 932"/>
                              <a:gd name="T88" fmla="*/ 1441 w 1927"/>
                              <a:gd name="T89" fmla="*/ 11752 h 932"/>
                              <a:gd name="T90" fmla="*/ 1282 w 1927"/>
                              <a:gd name="T91" fmla="*/ 11744 h 932"/>
                              <a:gd name="T92" fmla="*/ 1210 w 1927"/>
                              <a:gd name="T93" fmla="*/ 11739 h 932"/>
                              <a:gd name="T94" fmla="*/ 1137 w 1927"/>
                              <a:gd name="T95" fmla="*/ 11731 h 932"/>
                              <a:gd name="T96" fmla="*/ 1068 w 1927"/>
                              <a:gd name="T97" fmla="*/ 11722 h 932"/>
                              <a:gd name="T98" fmla="*/ 1008 w 1927"/>
                              <a:gd name="T99" fmla="*/ 11714 h 932"/>
                              <a:gd name="T100" fmla="*/ 948 w 1927"/>
                              <a:gd name="T101" fmla="*/ 11701 h 932"/>
                              <a:gd name="T102" fmla="*/ 853 w 1927"/>
                              <a:gd name="T103" fmla="*/ 11666 h 932"/>
                              <a:gd name="T104" fmla="*/ 815 w 1927"/>
                              <a:gd name="T105" fmla="*/ 11645 h 93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927" h="932">
                                <a:moveTo>
                                  <a:pt x="815" y="682"/>
                                </a:moveTo>
                                <a:lnTo>
                                  <a:pt x="789" y="682"/>
                                </a:lnTo>
                                <a:lnTo>
                                  <a:pt x="742" y="682"/>
                                </a:lnTo>
                                <a:lnTo>
                                  <a:pt x="716" y="678"/>
                                </a:lnTo>
                                <a:lnTo>
                                  <a:pt x="695" y="673"/>
                                </a:lnTo>
                                <a:lnTo>
                                  <a:pt x="686" y="669"/>
                                </a:lnTo>
                                <a:lnTo>
                                  <a:pt x="678" y="665"/>
                                </a:lnTo>
                                <a:lnTo>
                                  <a:pt x="673" y="660"/>
                                </a:lnTo>
                                <a:lnTo>
                                  <a:pt x="673" y="652"/>
                                </a:lnTo>
                                <a:lnTo>
                                  <a:pt x="678" y="0"/>
                                </a:lnTo>
                                <a:lnTo>
                                  <a:pt x="339" y="8"/>
                                </a:lnTo>
                                <a:lnTo>
                                  <a:pt x="0" y="4"/>
                                </a:lnTo>
                                <a:lnTo>
                                  <a:pt x="0" y="77"/>
                                </a:lnTo>
                                <a:lnTo>
                                  <a:pt x="313" y="77"/>
                                </a:lnTo>
                                <a:lnTo>
                                  <a:pt x="291" y="77"/>
                                </a:lnTo>
                                <a:lnTo>
                                  <a:pt x="467" y="68"/>
                                </a:lnTo>
                                <a:lnTo>
                                  <a:pt x="536" y="77"/>
                                </a:lnTo>
                                <a:lnTo>
                                  <a:pt x="536" y="420"/>
                                </a:lnTo>
                                <a:lnTo>
                                  <a:pt x="532" y="433"/>
                                </a:lnTo>
                                <a:lnTo>
                                  <a:pt x="519" y="442"/>
                                </a:lnTo>
                                <a:lnTo>
                                  <a:pt x="506" y="450"/>
                                </a:lnTo>
                                <a:lnTo>
                                  <a:pt x="489" y="450"/>
                                </a:lnTo>
                                <a:lnTo>
                                  <a:pt x="450" y="450"/>
                                </a:lnTo>
                                <a:lnTo>
                                  <a:pt x="420" y="450"/>
                                </a:lnTo>
                                <a:lnTo>
                                  <a:pt x="420" y="519"/>
                                </a:lnTo>
                                <a:lnTo>
                                  <a:pt x="502" y="515"/>
                                </a:lnTo>
                                <a:lnTo>
                                  <a:pt x="497" y="549"/>
                                </a:lnTo>
                                <a:lnTo>
                                  <a:pt x="424" y="536"/>
                                </a:lnTo>
                                <a:lnTo>
                                  <a:pt x="424" y="609"/>
                                </a:lnTo>
                                <a:lnTo>
                                  <a:pt x="480" y="617"/>
                                </a:lnTo>
                                <a:lnTo>
                                  <a:pt x="549" y="626"/>
                                </a:lnTo>
                                <a:lnTo>
                                  <a:pt x="557" y="660"/>
                                </a:lnTo>
                                <a:lnTo>
                                  <a:pt x="579" y="742"/>
                                </a:lnTo>
                                <a:lnTo>
                                  <a:pt x="635" y="806"/>
                                </a:lnTo>
                                <a:lnTo>
                                  <a:pt x="703" y="841"/>
                                </a:lnTo>
                                <a:lnTo>
                                  <a:pt x="802" y="858"/>
                                </a:lnTo>
                                <a:lnTo>
                                  <a:pt x="866" y="858"/>
                                </a:lnTo>
                                <a:lnTo>
                                  <a:pt x="1042" y="862"/>
                                </a:lnTo>
                                <a:lnTo>
                                  <a:pt x="1866" y="871"/>
                                </a:lnTo>
                                <a:lnTo>
                                  <a:pt x="1892" y="931"/>
                                </a:lnTo>
                                <a:lnTo>
                                  <a:pt x="1926" y="931"/>
                                </a:lnTo>
                                <a:lnTo>
                                  <a:pt x="1926" y="793"/>
                                </a:lnTo>
                                <a:lnTo>
                                  <a:pt x="1767" y="793"/>
                                </a:lnTo>
                                <a:lnTo>
                                  <a:pt x="1604" y="793"/>
                                </a:lnTo>
                                <a:lnTo>
                                  <a:pt x="1441" y="789"/>
                                </a:lnTo>
                                <a:lnTo>
                                  <a:pt x="1282" y="781"/>
                                </a:lnTo>
                                <a:lnTo>
                                  <a:pt x="1210" y="776"/>
                                </a:lnTo>
                                <a:lnTo>
                                  <a:pt x="1137" y="768"/>
                                </a:lnTo>
                                <a:lnTo>
                                  <a:pt x="1068" y="759"/>
                                </a:lnTo>
                                <a:lnTo>
                                  <a:pt x="1008" y="751"/>
                                </a:lnTo>
                                <a:lnTo>
                                  <a:pt x="948" y="738"/>
                                </a:lnTo>
                                <a:lnTo>
                                  <a:pt x="853" y="703"/>
                                </a:lnTo>
                                <a:lnTo>
                                  <a:pt x="815" y="682"/>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953" name="Freeform 263"/>
                        <wps:cNvSpPr>
                          <a:spLocks/>
                        </wps:cNvSpPr>
                        <wps:spPr bwMode="auto">
                          <a:xfrm>
                            <a:off x="6189" y="10714"/>
                            <a:ext cx="408" cy="871"/>
                          </a:xfrm>
                          <a:custGeom>
                            <a:avLst/>
                            <a:gdLst>
                              <a:gd name="T0" fmla="*/ 313 w 408"/>
                              <a:gd name="T1" fmla="*/ 11263 h 871"/>
                              <a:gd name="T2" fmla="*/ 407 w 408"/>
                              <a:gd name="T3" fmla="*/ 10855 h 871"/>
                              <a:gd name="T4" fmla="*/ 184 w 408"/>
                              <a:gd name="T5" fmla="*/ 10722 h 871"/>
                              <a:gd name="T6" fmla="*/ 171 w 408"/>
                              <a:gd name="T7" fmla="*/ 10714 h 871"/>
                              <a:gd name="T8" fmla="*/ 133 w 408"/>
                              <a:gd name="T9" fmla="*/ 10774 h 871"/>
                              <a:gd name="T10" fmla="*/ 115 w 408"/>
                              <a:gd name="T11" fmla="*/ 10804 h 871"/>
                              <a:gd name="T12" fmla="*/ 90 w 408"/>
                              <a:gd name="T13" fmla="*/ 10851 h 871"/>
                              <a:gd name="T14" fmla="*/ 73 w 408"/>
                              <a:gd name="T15" fmla="*/ 10877 h 871"/>
                              <a:gd name="T16" fmla="*/ 55 w 408"/>
                              <a:gd name="T17" fmla="*/ 10903 h 871"/>
                              <a:gd name="T18" fmla="*/ 34 w 408"/>
                              <a:gd name="T19" fmla="*/ 10928 h 871"/>
                              <a:gd name="T20" fmla="*/ 17 w 408"/>
                              <a:gd name="T21" fmla="*/ 10950 h 871"/>
                              <a:gd name="T22" fmla="*/ 8 w 408"/>
                              <a:gd name="T23" fmla="*/ 10976 h 871"/>
                              <a:gd name="T24" fmla="*/ 8 w 408"/>
                              <a:gd name="T25" fmla="*/ 11031 h 871"/>
                              <a:gd name="T26" fmla="*/ 4 w 408"/>
                              <a:gd name="T27" fmla="*/ 11113 h 871"/>
                              <a:gd name="T28" fmla="*/ 4 w 408"/>
                              <a:gd name="T29" fmla="*/ 11212 h 871"/>
                              <a:gd name="T30" fmla="*/ 0 w 408"/>
                              <a:gd name="T31" fmla="*/ 11417 h 871"/>
                              <a:gd name="T32" fmla="*/ 4 w 408"/>
                              <a:gd name="T33" fmla="*/ 11585 h 871"/>
                              <a:gd name="T34" fmla="*/ 77 w 408"/>
                              <a:gd name="T35" fmla="*/ 11580 h 871"/>
                              <a:gd name="T36" fmla="*/ 77 w 408"/>
                              <a:gd name="T37" fmla="*/ 11520 h 871"/>
                              <a:gd name="T38" fmla="*/ 68 w 408"/>
                              <a:gd name="T39" fmla="*/ 11508 h 871"/>
                              <a:gd name="T40" fmla="*/ 60 w 408"/>
                              <a:gd name="T41" fmla="*/ 11503 h 871"/>
                              <a:gd name="T42" fmla="*/ 60 w 408"/>
                              <a:gd name="T43" fmla="*/ 11456 h 871"/>
                              <a:gd name="T44" fmla="*/ 68 w 408"/>
                              <a:gd name="T45" fmla="*/ 11447 h 871"/>
                              <a:gd name="T46" fmla="*/ 77 w 408"/>
                              <a:gd name="T47" fmla="*/ 11439 h 871"/>
                              <a:gd name="T48" fmla="*/ 77 w 408"/>
                              <a:gd name="T49" fmla="*/ 11417 h 871"/>
                              <a:gd name="T50" fmla="*/ 77 w 408"/>
                              <a:gd name="T51" fmla="*/ 11413 h 871"/>
                              <a:gd name="T52" fmla="*/ 77 w 408"/>
                              <a:gd name="T53" fmla="*/ 11400 h 871"/>
                              <a:gd name="T54" fmla="*/ 77 w 408"/>
                              <a:gd name="T55" fmla="*/ 11370 h 871"/>
                              <a:gd name="T56" fmla="*/ 77 w 408"/>
                              <a:gd name="T57" fmla="*/ 11349 h 871"/>
                              <a:gd name="T58" fmla="*/ 81 w 408"/>
                              <a:gd name="T59" fmla="*/ 11332 h 871"/>
                              <a:gd name="T60" fmla="*/ 90 w 408"/>
                              <a:gd name="T61" fmla="*/ 11319 h 871"/>
                              <a:gd name="T62" fmla="*/ 98 w 408"/>
                              <a:gd name="T63" fmla="*/ 11306 h 871"/>
                              <a:gd name="T64" fmla="*/ 111 w 408"/>
                              <a:gd name="T65" fmla="*/ 11293 h 871"/>
                              <a:gd name="T66" fmla="*/ 124 w 408"/>
                              <a:gd name="T67" fmla="*/ 11284 h 871"/>
                              <a:gd name="T68" fmla="*/ 141 w 408"/>
                              <a:gd name="T69" fmla="*/ 11280 h 871"/>
                              <a:gd name="T70" fmla="*/ 163 w 408"/>
                              <a:gd name="T71" fmla="*/ 11276 h 871"/>
                              <a:gd name="T72" fmla="*/ 313 w 408"/>
                              <a:gd name="T73" fmla="*/ 11263 h 87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08" h="871">
                                <a:moveTo>
                                  <a:pt x="313" y="549"/>
                                </a:moveTo>
                                <a:lnTo>
                                  <a:pt x="407" y="141"/>
                                </a:lnTo>
                                <a:lnTo>
                                  <a:pt x="184" y="8"/>
                                </a:lnTo>
                                <a:lnTo>
                                  <a:pt x="171" y="0"/>
                                </a:lnTo>
                                <a:lnTo>
                                  <a:pt x="133" y="60"/>
                                </a:lnTo>
                                <a:lnTo>
                                  <a:pt x="115" y="90"/>
                                </a:lnTo>
                                <a:lnTo>
                                  <a:pt x="90" y="137"/>
                                </a:lnTo>
                                <a:lnTo>
                                  <a:pt x="73" y="163"/>
                                </a:lnTo>
                                <a:lnTo>
                                  <a:pt x="55" y="189"/>
                                </a:lnTo>
                                <a:lnTo>
                                  <a:pt x="34" y="214"/>
                                </a:lnTo>
                                <a:lnTo>
                                  <a:pt x="17" y="236"/>
                                </a:lnTo>
                                <a:lnTo>
                                  <a:pt x="8" y="262"/>
                                </a:lnTo>
                                <a:lnTo>
                                  <a:pt x="8" y="317"/>
                                </a:lnTo>
                                <a:lnTo>
                                  <a:pt x="4" y="399"/>
                                </a:lnTo>
                                <a:lnTo>
                                  <a:pt x="4" y="498"/>
                                </a:lnTo>
                                <a:lnTo>
                                  <a:pt x="0" y="703"/>
                                </a:lnTo>
                                <a:lnTo>
                                  <a:pt x="4" y="871"/>
                                </a:lnTo>
                                <a:lnTo>
                                  <a:pt x="77" y="866"/>
                                </a:lnTo>
                                <a:lnTo>
                                  <a:pt x="77" y="806"/>
                                </a:lnTo>
                                <a:lnTo>
                                  <a:pt x="68" y="794"/>
                                </a:lnTo>
                                <a:lnTo>
                                  <a:pt x="60" y="789"/>
                                </a:lnTo>
                                <a:lnTo>
                                  <a:pt x="60" y="742"/>
                                </a:lnTo>
                                <a:lnTo>
                                  <a:pt x="68" y="733"/>
                                </a:lnTo>
                                <a:lnTo>
                                  <a:pt x="77" y="725"/>
                                </a:lnTo>
                                <a:lnTo>
                                  <a:pt x="77" y="703"/>
                                </a:lnTo>
                                <a:lnTo>
                                  <a:pt x="77" y="699"/>
                                </a:lnTo>
                                <a:lnTo>
                                  <a:pt x="77" y="686"/>
                                </a:lnTo>
                                <a:lnTo>
                                  <a:pt x="77" y="656"/>
                                </a:lnTo>
                                <a:lnTo>
                                  <a:pt x="77" y="635"/>
                                </a:lnTo>
                                <a:lnTo>
                                  <a:pt x="81" y="618"/>
                                </a:lnTo>
                                <a:lnTo>
                                  <a:pt x="90" y="605"/>
                                </a:lnTo>
                                <a:lnTo>
                                  <a:pt x="98" y="592"/>
                                </a:lnTo>
                                <a:lnTo>
                                  <a:pt x="111" y="579"/>
                                </a:lnTo>
                                <a:lnTo>
                                  <a:pt x="124" y="570"/>
                                </a:lnTo>
                                <a:lnTo>
                                  <a:pt x="141" y="566"/>
                                </a:lnTo>
                                <a:lnTo>
                                  <a:pt x="163" y="562"/>
                                </a:lnTo>
                                <a:lnTo>
                                  <a:pt x="313" y="549"/>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954" name="Freeform 264"/>
                        <wps:cNvSpPr>
                          <a:spLocks/>
                        </wps:cNvSpPr>
                        <wps:spPr bwMode="auto">
                          <a:xfrm>
                            <a:off x="6562" y="10885"/>
                            <a:ext cx="820" cy="391"/>
                          </a:xfrm>
                          <a:custGeom>
                            <a:avLst/>
                            <a:gdLst>
                              <a:gd name="T0" fmla="*/ 0 w 820"/>
                              <a:gd name="T1" fmla="*/ 11272 h 391"/>
                              <a:gd name="T2" fmla="*/ 819 w 820"/>
                              <a:gd name="T3" fmla="*/ 11276 h 391"/>
                              <a:gd name="T4" fmla="*/ 819 w 820"/>
                              <a:gd name="T5" fmla="*/ 11212 h 391"/>
                              <a:gd name="T6" fmla="*/ 725 w 820"/>
                              <a:gd name="T7" fmla="*/ 11216 h 391"/>
                              <a:gd name="T8" fmla="*/ 652 w 820"/>
                              <a:gd name="T9" fmla="*/ 11216 h 391"/>
                              <a:gd name="T10" fmla="*/ 390 w 820"/>
                              <a:gd name="T11" fmla="*/ 11216 h 391"/>
                              <a:gd name="T12" fmla="*/ 292 w 820"/>
                              <a:gd name="T13" fmla="*/ 11220 h 391"/>
                              <a:gd name="T14" fmla="*/ 214 w 820"/>
                              <a:gd name="T15" fmla="*/ 11207 h 391"/>
                              <a:gd name="T16" fmla="*/ 159 w 820"/>
                              <a:gd name="T17" fmla="*/ 11169 h 391"/>
                              <a:gd name="T18" fmla="*/ 154 w 820"/>
                              <a:gd name="T19" fmla="*/ 11151 h 391"/>
                              <a:gd name="T20" fmla="*/ 154 w 820"/>
                              <a:gd name="T21" fmla="*/ 11134 h 391"/>
                              <a:gd name="T22" fmla="*/ 163 w 820"/>
                              <a:gd name="T23" fmla="*/ 11117 h 391"/>
                              <a:gd name="T24" fmla="*/ 171 w 820"/>
                              <a:gd name="T25" fmla="*/ 11100 h 391"/>
                              <a:gd name="T26" fmla="*/ 189 w 820"/>
                              <a:gd name="T27" fmla="*/ 11087 h 391"/>
                              <a:gd name="T28" fmla="*/ 202 w 820"/>
                              <a:gd name="T29" fmla="*/ 11070 h 391"/>
                              <a:gd name="T30" fmla="*/ 223 w 820"/>
                              <a:gd name="T31" fmla="*/ 11061 h 391"/>
                              <a:gd name="T32" fmla="*/ 240 w 820"/>
                              <a:gd name="T33" fmla="*/ 11053 h 391"/>
                              <a:gd name="T34" fmla="*/ 262 w 820"/>
                              <a:gd name="T35" fmla="*/ 11044 h 391"/>
                              <a:gd name="T36" fmla="*/ 283 w 820"/>
                              <a:gd name="T37" fmla="*/ 11044 h 391"/>
                              <a:gd name="T38" fmla="*/ 300 w 820"/>
                              <a:gd name="T39" fmla="*/ 11048 h 391"/>
                              <a:gd name="T40" fmla="*/ 704 w 820"/>
                              <a:gd name="T41" fmla="*/ 11044 h 391"/>
                              <a:gd name="T42" fmla="*/ 704 w 820"/>
                              <a:gd name="T43" fmla="*/ 10967 h 391"/>
                              <a:gd name="T44" fmla="*/ 232 w 820"/>
                              <a:gd name="T45" fmla="*/ 10971 h 391"/>
                              <a:gd name="T46" fmla="*/ 94 w 820"/>
                              <a:gd name="T47" fmla="*/ 10885 h 391"/>
                              <a:gd name="T48" fmla="*/ 0 w 820"/>
                              <a:gd name="T49" fmla="*/ 11272 h 39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20" h="391">
                                <a:moveTo>
                                  <a:pt x="0" y="387"/>
                                </a:moveTo>
                                <a:lnTo>
                                  <a:pt x="819" y="391"/>
                                </a:lnTo>
                                <a:lnTo>
                                  <a:pt x="819" y="327"/>
                                </a:lnTo>
                                <a:lnTo>
                                  <a:pt x="725" y="331"/>
                                </a:lnTo>
                                <a:lnTo>
                                  <a:pt x="652" y="331"/>
                                </a:lnTo>
                                <a:lnTo>
                                  <a:pt x="390" y="331"/>
                                </a:lnTo>
                                <a:lnTo>
                                  <a:pt x="292" y="335"/>
                                </a:lnTo>
                                <a:lnTo>
                                  <a:pt x="214" y="322"/>
                                </a:lnTo>
                                <a:lnTo>
                                  <a:pt x="159" y="284"/>
                                </a:lnTo>
                                <a:lnTo>
                                  <a:pt x="154" y="266"/>
                                </a:lnTo>
                                <a:lnTo>
                                  <a:pt x="154" y="249"/>
                                </a:lnTo>
                                <a:lnTo>
                                  <a:pt x="163" y="232"/>
                                </a:lnTo>
                                <a:lnTo>
                                  <a:pt x="171" y="215"/>
                                </a:lnTo>
                                <a:lnTo>
                                  <a:pt x="189" y="202"/>
                                </a:lnTo>
                                <a:lnTo>
                                  <a:pt x="202" y="185"/>
                                </a:lnTo>
                                <a:lnTo>
                                  <a:pt x="223" y="176"/>
                                </a:lnTo>
                                <a:lnTo>
                                  <a:pt x="240" y="168"/>
                                </a:lnTo>
                                <a:lnTo>
                                  <a:pt x="262" y="159"/>
                                </a:lnTo>
                                <a:lnTo>
                                  <a:pt x="283" y="159"/>
                                </a:lnTo>
                                <a:lnTo>
                                  <a:pt x="300" y="163"/>
                                </a:lnTo>
                                <a:lnTo>
                                  <a:pt x="704" y="159"/>
                                </a:lnTo>
                                <a:lnTo>
                                  <a:pt x="704" y="82"/>
                                </a:lnTo>
                                <a:lnTo>
                                  <a:pt x="232" y="86"/>
                                </a:lnTo>
                                <a:lnTo>
                                  <a:pt x="94" y="0"/>
                                </a:lnTo>
                                <a:lnTo>
                                  <a:pt x="0" y="387"/>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955" name="Freeform 265"/>
                        <wps:cNvSpPr>
                          <a:spLocks/>
                        </wps:cNvSpPr>
                        <wps:spPr bwMode="auto">
                          <a:xfrm>
                            <a:off x="7437" y="11212"/>
                            <a:ext cx="1301" cy="683"/>
                          </a:xfrm>
                          <a:custGeom>
                            <a:avLst/>
                            <a:gdLst>
                              <a:gd name="T0" fmla="*/ 26 w 1301"/>
                              <a:gd name="T1" fmla="*/ 11894 h 683"/>
                              <a:gd name="T2" fmla="*/ 60 w 1301"/>
                              <a:gd name="T3" fmla="*/ 11834 h 683"/>
                              <a:gd name="T4" fmla="*/ 905 w 1301"/>
                              <a:gd name="T5" fmla="*/ 11834 h 683"/>
                              <a:gd name="T6" fmla="*/ 966 w 1301"/>
                              <a:gd name="T7" fmla="*/ 11838 h 683"/>
                              <a:gd name="T8" fmla="*/ 1021 w 1301"/>
                              <a:gd name="T9" fmla="*/ 11834 h 683"/>
                              <a:gd name="T10" fmla="*/ 1099 w 1301"/>
                              <a:gd name="T11" fmla="*/ 11816 h 683"/>
                              <a:gd name="T12" fmla="*/ 1163 w 1301"/>
                              <a:gd name="T13" fmla="*/ 11769 h 683"/>
                              <a:gd name="T14" fmla="*/ 1180 w 1301"/>
                              <a:gd name="T15" fmla="*/ 11662 h 683"/>
                              <a:gd name="T16" fmla="*/ 1189 w 1301"/>
                              <a:gd name="T17" fmla="*/ 11580 h 683"/>
                              <a:gd name="T18" fmla="*/ 1287 w 1301"/>
                              <a:gd name="T19" fmla="*/ 11572 h 683"/>
                              <a:gd name="T20" fmla="*/ 1287 w 1301"/>
                              <a:gd name="T21" fmla="*/ 11559 h 683"/>
                              <a:gd name="T22" fmla="*/ 1292 w 1301"/>
                              <a:gd name="T23" fmla="*/ 11538 h 683"/>
                              <a:gd name="T24" fmla="*/ 1287 w 1301"/>
                              <a:gd name="T25" fmla="*/ 11529 h 683"/>
                              <a:gd name="T26" fmla="*/ 1287 w 1301"/>
                              <a:gd name="T27" fmla="*/ 11520 h 683"/>
                              <a:gd name="T28" fmla="*/ 1283 w 1301"/>
                              <a:gd name="T29" fmla="*/ 11512 h 683"/>
                              <a:gd name="T30" fmla="*/ 1274 w 1301"/>
                              <a:gd name="T31" fmla="*/ 11512 h 683"/>
                              <a:gd name="T32" fmla="*/ 1274 w 1301"/>
                              <a:gd name="T33" fmla="*/ 11452 h 683"/>
                              <a:gd name="T34" fmla="*/ 1287 w 1301"/>
                              <a:gd name="T35" fmla="*/ 11447 h 683"/>
                              <a:gd name="T36" fmla="*/ 1296 w 1301"/>
                              <a:gd name="T37" fmla="*/ 11439 h 683"/>
                              <a:gd name="T38" fmla="*/ 1300 w 1301"/>
                              <a:gd name="T39" fmla="*/ 11426 h 683"/>
                              <a:gd name="T40" fmla="*/ 1300 w 1301"/>
                              <a:gd name="T41" fmla="*/ 11413 h 683"/>
                              <a:gd name="T42" fmla="*/ 1296 w 1301"/>
                              <a:gd name="T43" fmla="*/ 11284 h 683"/>
                              <a:gd name="T44" fmla="*/ 1257 w 1301"/>
                              <a:gd name="T45" fmla="*/ 11237 h 683"/>
                              <a:gd name="T46" fmla="*/ 1184 w 1301"/>
                              <a:gd name="T47" fmla="*/ 11212 h 683"/>
                              <a:gd name="T48" fmla="*/ 9 w 1301"/>
                              <a:gd name="T49" fmla="*/ 11212 h 683"/>
                              <a:gd name="T50" fmla="*/ 9 w 1301"/>
                              <a:gd name="T51" fmla="*/ 11276 h 683"/>
                              <a:gd name="T52" fmla="*/ 1124 w 1301"/>
                              <a:gd name="T53" fmla="*/ 11276 h 683"/>
                              <a:gd name="T54" fmla="*/ 1124 w 1301"/>
                              <a:gd name="T55" fmla="*/ 11443 h 683"/>
                              <a:gd name="T56" fmla="*/ 1137 w 1301"/>
                              <a:gd name="T57" fmla="*/ 11452 h 683"/>
                              <a:gd name="T58" fmla="*/ 1137 w 1301"/>
                              <a:gd name="T59" fmla="*/ 11512 h 683"/>
                              <a:gd name="T60" fmla="*/ 1124 w 1301"/>
                              <a:gd name="T61" fmla="*/ 11520 h 683"/>
                              <a:gd name="T62" fmla="*/ 1124 w 1301"/>
                              <a:gd name="T63" fmla="*/ 11576 h 683"/>
                              <a:gd name="T64" fmla="*/ 1064 w 1301"/>
                              <a:gd name="T65" fmla="*/ 11675 h 683"/>
                              <a:gd name="T66" fmla="*/ 987 w 1301"/>
                              <a:gd name="T67" fmla="*/ 11701 h 683"/>
                              <a:gd name="T68" fmla="*/ 820 w 1301"/>
                              <a:gd name="T69" fmla="*/ 11722 h 683"/>
                              <a:gd name="T70" fmla="*/ 669 w 1301"/>
                              <a:gd name="T71" fmla="*/ 11731 h 683"/>
                              <a:gd name="T72" fmla="*/ 506 w 1301"/>
                              <a:gd name="T73" fmla="*/ 11739 h 683"/>
                              <a:gd name="T74" fmla="*/ 330 w 1301"/>
                              <a:gd name="T75" fmla="*/ 11744 h 683"/>
                              <a:gd name="T76" fmla="*/ 159 w 1301"/>
                              <a:gd name="T77" fmla="*/ 11752 h 683"/>
                              <a:gd name="T78" fmla="*/ 0 w 1301"/>
                              <a:gd name="T79" fmla="*/ 11756 h 683"/>
                              <a:gd name="T80" fmla="*/ 0 w 1301"/>
                              <a:gd name="T81" fmla="*/ 11894 h 683"/>
                              <a:gd name="T82" fmla="*/ 26 w 1301"/>
                              <a:gd name="T83" fmla="*/ 11894 h 68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301" h="683">
                                <a:moveTo>
                                  <a:pt x="26" y="682"/>
                                </a:moveTo>
                                <a:lnTo>
                                  <a:pt x="60" y="622"/>
                                </a:lnTo>
                                <a:lnTo>
                                  <a:pt x="905" y="622"/>
                                </a:lnTo>
                                <a:lnTo>
                                  <a:pt x="966" y="626"/>
                                </a:lnTo>
                                <a:lnTo>
                                  <a:pt x="1021" y="622"/>
                                </a:lnTo>
                                <a:lnTo>
                                  <a:pt x="1099" y="604"/>
                                </a:lnTo>
                                <a:lnTo>
                                  <a:pt x="1163" y="557"/>
                                </a:lnTo>
                                <a:lnTo>
                                  <a:pt x="1180" y="450"/>
                                </a:lnTo>
                                <a:lnTo>
                                  <a:pt x="1189" y="368"/>
                                </a:lnTo>
                                <a:lnTo>
                                  <a:pt x="1287" y="360"/>
                                </a:lnTo>
                                <a:lnTo>
                                  <a:pt x="1287" y="347"/>
                                </a:lnTo>
                                <a:lnTo>
                                  <a:pt x="1292" y="326"/>
                                </a:lnTo>
                                <a:lnTo>
                                  <a:pt x="1287" y="317"/>
                                </a:lnTo>
                                <a:lnTo>
                                  <a:pt x="1287" y="308"/>
                                </a:lnTo>
                                <a:lnTo>
                                  <a:pt x="1283" y="300"/>
                                </a:lnTo>
                                <a:lnTo>
                                  <a:pt x="1274" y="300"/>
                                </a:lnTo>
                                <a:lnTo>
                                  <a:pt x="1274" y="240"/>
                                </a:lnTo>
                                <a:lnTo>
                                  <a:pt x="1287" y="235"/>
                                </a:lnTo>
                                <a:lnTo>
                                  <a:pt x="1296" y="227"/>
                                </a:lnTo>
                                <a:lnTo>
                                  <a:pt x="1300" y="214"/>
                                </a:lnTo>
                                <a:lnTo>
                                  <a:pt x="1300" y="201"/>
                                </a:lnTo>
                                <a:lnTo>
                                  <a:pt x="1296" y="72"/>
                                </a:lnTo>
                                <a:lnTo>
                                  <a:pt x="1257" y="25"/>
                                </a:lnTo>
                                <a:lnTo>
                                  <a:pt x="1184" y="0"/>
                                </a:lnTo>
                                <a:lnTo>
                                  <a:pt x="9" y="0"/>
                                </a:lnTo>
                                <a:lnTo>
                                  <a:pt x="9" y="64"/>
                                </a:lnTo>
                                <a:lnTo>
                                  <a:pt x="1124" y="64"/>
                                </a:lnTo>
                                <a:lnTo>
                                  <a:pt x="1124" y="231"/>
                                </a:lnTo>
                                <a:lnTo>
                                  <a:pt x="1137" y="240"/>
                                </a:lnTo>
                                <a:lnTo>
                                  <a:pt x="1137" y="300"/>
                                </a:lnTo>
                                <a:lnTo>
                                  <a:pt x="1124" y="308"/>
                                </a:lnTo>
                                <a:lnTo>
                                  <a:pt x="1124" y="364"/>
                                </a:lnTo>
                                <a:lnTo>
                                  <a:pt x="1064" y="463"/>
                                </a:lnTo>
                                <a:lnTo>
                                  <a:pt x="987" y="489"/>
                                </a:lnTo>
                                <a:lnTo>
                                  <a:pt x="820" y="510"/>
                                </a:lnTo>
                                <a:lnTo>
                                  <a:pt x="669" y="519"/>
                                </a:lnTo>
                                <a:lnTo>
                                  <a:pt x="506" y="527"/>
                                </a:lnTo>
                                <a:lnTo>
                                  <a:pt x="330" y="532"/>
                                </a:lnTo>
                                <a:lnTo>
                                  <a:pt x="159" y="540"/>
                                </a:lnTo>
                                <a:lnTo>
                                  <a:pt x="0" y="544"/>
                                </a:lnTo>
                                <a:lnTo>
                                  <a:pt x="0" y="682"/>
                                </a:lnTo>
                                <a:lnTo>
                                  <a:pt x="26" y="682"/>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956" name="Freeform 266"/>
                        <wps:cNvSpPr>
                          <a:spLocks/>
                        </wps:cNvSpPr>
                        <wps:spPr bwMode="auto">
                          <a:xfrm>
                            <a:off x="7553" y="10701"/>
                            <a:ext cx="2141" cy="901"/>
                          </a:xfrm>
                          <a:custGeom>
                            <a:avLst/>
                            <a:gdLst>
                              <a:gd name="T0" fmla="*/ 0 w 2141"/>
                              <a:gd name="T1" fmla="*/ 11044 h 901"/>
                              <a:gd name="T2" fmla="*/ 1098 w 2141"/>
                              <a:gd name="T3" fmla="*/ 11044 h 901"/>
                              <a:gd name="T4" fmla="*/ 1158 w 2141"/>
                              <a:gd name="T5" fmla="*/ 11048 h 901"/>
                              <a:gd name="T6" fmla="*/ 1257 w 2141"/>
                              <a:gd name="T7" fmla="*/ 11083 h 901"/>
                              <a:gd name="T8" fmla="*/ 1334 w 2141"/>
                              <a:gd name="T9" fmla="*/ 11139 h 901"/>
                              <a:gd name="T10" fmla="*/ 1394 w 2141"/>
                              <a:gd name="T11" fmla="*/ 11211 h 901"/>
                              <a:gd name="T12" fmla="*/ 1433 w 2141"/>
                              <a:gd name="T13" fmla="*/ 11297 h 901"/>
                              <a:gd name="T14" fmla="*/ 1459 w 2141"/>
                              <a:gd name="T15" fmla="*/ 11387 h 901"/>
                              <a:gd name="T16" fmla="*/ 1476 w 2141"/>
                              <a:gd name="T17" fmla="*/ 11520 h 901"/>
                              <a:gd name="T18" fmla="*/ 1480 w 2141"/>
                              <a:gd name="T19" fmla="*/ 11602 h 901"/>
                              <a:gd name="T20" fmla="*/ 1557 w 2141"/>
                              <a:gd name="T21" fmla="*/ 11602 h 901"/>
                              <a:gd name="T22" fmla="*/ 1557 w 2141"/>
                              <a:gd name="T23" fmla="*/ 11473 h 901"/>
                              <a:gd name="T24" fmla="*/ 1557 w 2141"/>
                              <a:gd name="T25" fmla="*/ 11357 h 901"/>
                              <a:gd name="T26" fmla="*/ 1562 w 2141"/>
                              <a:gd name="T27" fmla="*/ 11259 h 901"/>
                              <a:gd name="T28" fmla="*/ 1570 w 2141"/>
                              <a:gd name="T29" fmla="*/ 11177 h 901"/>
                              <a:gd name="T30" fmla="*/ 1583 w 2141"/>
                              <a:gd name="T31" fmla="*/ 11113 h 901"/>
                              <a:gd name="T32" fmla="*/ 1618 w 2141"/>
                              <a:gd name="T33" fmla="*/ 11053 h 901"/>
                              <a:gd name="T34" fmla="*/ 1652 w 2141"/>
                              <a:gd name="T35" fmla="*/ 11031 h 901"/>
                              <a:gd name="T36" fmla="*/ 1673 w 2141"/>
                              <a:gd name="T37" fmla="*/ 11031 h 901"/>
                              <a:gd name="T38" fmla="*/ 2141 w 2141"/>
                              <a:gd name="T39" fmla="*/ 11027 h 901"/>
                              <a:gd name="T40" fmla="*/ 2141 w 2141"/>
                              <a:gd name="T41" fmla="*/ 10954 h 901"/>
                              <a:gd name="T42" fmla="*/ 1540 w 2141"/>
                              <a:gd name="T43" fmla="*/ 10954 h 901"/>
                              <a:gd name="T44" fmla="*/ 1493 w 2141"/>
                              <a:gd name="T45" fmla="*/ 10950 h 901"/>
                              <a:gd name="T46" fmla="*/ 1454 w 2141"/>
                              <a:gd name="T47" fmla="*/ 10945 h 901"/>
                              <a:gd name="T48" fmla="*/ 1416 w 2141"/>
                              <a:gd name="T49" fmla="*/ 10933 h 901"/>
                              <a:gd name="T50" fmla="*/ 1382 w 2141"/>
                              <a:gd name="T51" fmla="*/ 10924 h 901"/>
                              <a:gd name="T52" fmla="*/ 1330 w 2141"/>
                              <a:gd name="T53" fmla="*/ 10898 h 901"/>
                              <a:gd name="T54" fmla="*/ 1287 w 2141"/>
                              <a:gd name="T55" fmla="*/ 10873 h 901"/>
                              <a:gd name="T56" fmla="*/ 1223 w 2141"/>
                              <a:gd name="T57" fmla="*/ 10817 h 901"/>
                              <a:gd name="T58" fmla="*/ 1180 w 2141"/>
                              <a:gd name="T59" fmla="*/ 10782 h 901"/>
                              <a:gd name="T60" fmla="*/ 1171 w 2141"/>
                              <a:gd name="T61" fmla="*/ 10782 h 901"/>
                              <a:gd name="T62" fmla="*/ 1043 w 2141"/>
                              <a:gd name="T63" fmla="*/ 10701 h 901"/>
                              <a:gd name="T64" fmla="*/ 1004 w 2141"/>
                              <a:gd name="T65" fmla="*/ 10761 h 901"/>
                              <a:gd name="T66" fmla="*/ 1034 w 2141"/>
                              <a:gd name="T67" fmla="*/ 10791 h 901"/>
                              <a:gd name="T68" fmla="*/ 1055 w 2141"/>
                              <a:gd name="T69" fmla="*/ 10821 h 901"/>
                              <a:gd name="T70" fmla="*/ 1064 w 2141"/>
                              <a:gd name="T71" fmla="*/ 10851 h 901"/>
                              <a:gd name="T72" fmla="*/ 1073 w 2141"/>
                              <a:gd name="T73" fmla="*/ 10873 h 901"/>
                              <a:gd name="T74" fmla="*/ 1025 w 2141"/>
                              <a:gd name="T75" fmla="*/ 10937 h 901"/>
                              <a:gd name="T76" fmla="*/ 948 w 2141"/>
                              <a:gd name="T77" fmla="*/ 10958 h 901"/>
                              <a:gd name="T78" fmla="*/ 914 w 2141"/>
                              <a:gd name="T79" fmla="*/ 10963 h 901"/>
                              <a:gd name="T80" fmla="*/ 850 w 2141"/>
                              <a:gd name="T81" fmla="*/ 10971 h 901"/>
                              <a:gd name="T82" fmla="*/ 777 w 2141"/>
                              <a:gd name="T83" fmla="*/ 10971 h 901"/>
                              <a:gd name="T84" fmla="*/ 0 w 2141"/>
                              <a:gd name="T85" fmla="*/ 10967 h 901"/>
                              <a:gd name="T86" fmla="*/ 0 w 2141"/>
                              <a:gd name="T87" fmla="*/ 11044 h 90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141" h="901">
                                <a:moveTo>
                                  <a:pt x="0" y="343"/>
                                </a:moveTo>
                                <a:lnTo>
                                  <a:pt x="1098" y="343"/>
                                </a:lnTo>
                                <a:lnTo>
                                  <a:pt x="1158" y="347"/>
                                </a:lnTo>
                                <a:lnTo>
                                  <a:pt x="1257" y="382"/>
                                </a:lnTo>
                                <a:lnTo>
                                  <a:pt x="1334" y="438"/>
                                </a:lnTo>
                                <a:lnTo>
                                  <a:pt x="1394" y="510"/>
                                </a:lnTo>
                                <a:lnTo>
                                  <a:pt x="1433" y="596"/>
                                </a:lnTo>
                                <a:lnTo>
                                  <a:pt x="1459" y="686"/>
                                </a:lnTo>
                                <a:lnTo>
                                  <a:pt x="1476" y="819"/>
                                </a:lnTo>
                                <a:lnTo>
                                  <a:pt x="1480" y="901"/>
                                </a:lnTo>
                                <a:lnTo>
                                  <a:pt x="1557" y="901"/>
                                </a:lnTo>
                                <a:lnTo>
                                  <a:pt x="1557" y="772"/>
                                </a:lnTo>
                                <a:lnTo>
                                  <a:pt x="1557" y="656"/>
                                </a:lnTo>
                                <a:lnTo>
                                  <a:pt x="1562" y="558"/>
                                </a:lnTo>
                                <a:lnTo>
                                  <a:pt x="1570" y="476"/>
                                </a:lnTo>
                                <a:lnTo>
                                  <a:pt x="1583" y="412"/>
                                </a:lnTo>
                                <a:lnTo>
                                  <a:pt x="1618" y="352"/>
                                </a:lnTo>
                                <a:lnTo>
                                  <a:pt x="1652" y="330"/>
                                </a:lnTo>
                                <a:lnTo>
                                  <a:pt x="1673" y="330"/>
                                </a:lnTo>
                                <a:lnTo>
                                  <a:pt x="2141" y="326"/>
                                </a:lnTo>
                                <a:lnTo>
                                  <a:pt x="2141" y="253"/>
                                </a:lnTo>
                                <a:lnTo>
                                  <a:pt x="1540" y="253"/>
                                </a:lnTo>
                                <a:lnTo>
                                  <a:pt x="1493" y="249"/>
                                </a:lnTo>
                                <a:lnTo>
                                  <a:pt x="1454" y="244"/>
                                </a:lnTo>
                                <a:lnTo>
                                  <a:pt x="1416" y="232"/>
                                </a:lnTo>
                                <a:lnTo>
                                  <a:pt x="1382" y="223"/>
                                </a:lnTo>
                                <a:lnTo>
                                  <a:pt x="1330" y="197"/>
                                </a:lnTo>
                                <a:lnTo>
                                  <a:pt x="1287" y="172"/>
                                </a:lnTo>
                                <a:lnTo>
                                  <a:pt x="1223" y="116"/>
                                </a:lnTo>
                                <a:lnTo>
                                  <a:pt x="1180" y="81"/>
                                </a:lnTo>
                                <a:lnTo>
                                  <a:pt x="1171" y="81"/>
                                </a:lnTo>
                                <a:lnTo>
                                  <a:pt x="1043" y="0"/>
                                </a:lnTo>
                                <a:lnTo>
                                  <a:pt x="1004" y="60"/>
                                </a:lnTo>
                                <a:lnTo>
                                  <a:pt x="1034" y="90"/>
                                </a:lnTo>
                                <a:lnTo>
                                  <a:pt x="1055" y="120"/>
                                </a:lnTo>
                                <a:lnTo>
                                  <a:pt x="1064" y="150"/>
                                </a:lnTo>
                                <a:lnTo>
                                  <a:pt x="1073" y="172"/>
                                </a:lnTo>
                                <a:lnTo>
                                  <a:pt x="1025" y="236"/>
                                </a:lnTo>
                                <a:lnTo>
                                  <a:pt x="948" y="257"/>
                                </a:lnTo>
                                <a:lnTo>
                                  <a:pt x="914" y="262"/>
                                </a:lnTo>
                                <a:lnTo>
                                  <a:pt x="850" y="270"/>
                                </a:lnTo>
                                <a:lnTo>
                                  <a:pt x="777" y="270"/>
                                </a:lnTo>
                                <a:lnTo>
                                  <a:pt x="0" y="266"/>
                                </a:lnTo>
                                <a:lnTo>
                                  <a:pt x="0" y="343"/>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9957" name="Picture 267"/>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5446" y="10190"/>
                            <a:ext cx="228" cy="404"/>
                          </a:xfrm>
                          <a:prstGeom prst="rect">
                            <a:avLst/>
                          </a:prstGeom>
                          <a:noFill/>
                          <a:extLst>
                            <a:ext uri="{909E8E84-426E-40DD-AFC4-6F175D3DCCD1}">
                              <a14:hiddenFill xmlns:a14="http://schemas.microsoft.com/office/drawing/2010/main">
                                <a:solidFill>
                                  <a:srgbClr val="FFFFFF"/>
                                </a:solidFill>
                              </a14:hiddenFill>
                            </a:ext>
                          </a:extLst>
                        </pic:spPr>
                      </pic:pic>
                      <wps:wsp>
                        <wps:cNvPr id="5609958" name="Freeform 268"/>
                        <wps:cNvSpPr>
                          <a:spLocks/>
                        </wps:cNvSpPr>
                        <wps:spPr bwMode="auto">
                          <a:xfrm>
                            <a:off x="6836" y="10259"/>
                            <a:ext cx="605" cy="155"/>
                          </a:xfrm>
                          <a:custGeom>
                            <a:avLst/>
                            <a:gdLst>
                              <a:gd name="T0" fmla="*/ 0 w 605"/>
                              <a:gd name="T1" fmla="*/ 10336 h 155"/>
                              <a:gd name="T2" fmla="*/ 56 w 605"/>
                              <a:gd name="T3" fmla="*/ 10413 h 155"/>
                              <a:gd name="T4" fmla="*/ 99 w 605"/>
                              <a:gd name="T5" fmla="*/ 10413 h 155"/>
                              <a:gd name="T6" fmla="*/ 95 w 605"/>
                              <a:gd name="T7" fmla="*/ 10413 h 155"/>
                              <a:gd name="T8" fmla="*/ 91 w 605"/>
                              <a:gd name="T9" fmla="*/ 10413 h 155"/>
                              <a:gd name="T10" fmla="*/ 125 w 605"/>
                              <a:gd name="T11" fmla="*/ 10413 h 155"/>
                              <a:gd name="T12" fmla="*/ 605 w 605"/>
                              <a:gd name="T13" fmla="*/ 10413 h 155"/>
                              <a:gd name="T14" fmla="*/ 605 w 605"/>
                              <a:gd name="T15" fmla="*/ 10259 h 155"/>
                              <a:gd name="T16" fmla="*/ 550 w 605"/>
                              <a:gd name="T17" fmla="*/ 10259 h 155"/>
                              <a:gd name="T18" fmla="*/ 545 w 605"/>
                              <a:gd name="T19" fmla="*/ 10349 h 155"/>
                              <a:gd name="T20" fmla="*/ 219 w 605"/>
                              <a:gd name="T21" fmla="*/ 10353 h 155"/>
                              <a:gd name="T22" fmla="*/ 198 w 605"/>
                              <a:gd name="T23" fmla="*/ 10353 h 155"/>
                              <a:gd name="T24" fmla="*/ 185 w 605"/>
                              <a:gd name="T25" fmla="*/ 10353 h 155"/>
                              <a:gd name="T26" fmla="*/ 168 w 605"/>
                              <a:gd name="T27" fmla="*/ 10345 h 155"/>
                              <a:gd name="T28" fmla="*/ 138 w 605"/>
                              <a:gd name="T29" fmla="*/ 10328 h 155"/>
                              <a:gd name="T30" fmla="*/ 35 w 605"/>
                              <a:gd name="T31" fmla="*/ 10272 h 155"/>
                              <a:gd name="T32" fmla="*/ 0 w 605"/>
                              <a:gd name="T33" fmla="*/ 10336 h 15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05" h="155">
                                <a:moveTo>
                                  <a:pt x="0" y="77"/>
                                </a:moveTo>
                                <a:lnTo>
                                  <a:pt x="56" y="154"/>
                                </a:lnTo>
                                <a:lnTo>
                                  <a:pt x="99" y="154"/>
                                </a:lnTo>
                                <a:lnTo>
                                  <a:pt x="95" y="154"/>
                                </a:lnTo>
                                <a:lnTo>
                                  <a:pt x="91" y="154"/>
                                </a:lnTo>
                                <a:lnTo>
                                  <a:pt x="125" y="154"/>
                                </a:lnTo>
                                <a:lnTo>
                                  <a:pt x="605" y="154"/>
                                </a:lnTo>
                                <a:lnTo>
                                  <a:pt x="605" y="0"/>
                                </a:lnTo>
                                <a:lnTo>
                                  <a:pt x="550" y="0"/>
                                </a:lnTo>
                                <a:lnTo>
                                  <a:pt x="545" y="90"/>
                                </a:lnTo>
                                <a:lnTo>
                                  <a:pt x="219" y="94"/>
                                </a:lnTo>
                                <a:lnTo>
                                  <a:pt x="198" y="94"/>
                                </a:lnTo>
                                <a:lnTo>
                                  <a:pt x="185" y="94"/>
                                </a:lnTo>
                                <a:lnTo>
                                  <a:pt x="168" y="86"/>
                                </a:lnTo>
                                <a:lnTo>
                                  <a:pt x="138" y="69"/>
                                </a:lnTo>
                                <a:lnTo>
                                  <a:pt x="35" y="13"/>
                                </a:lnTo>
                                <a:lnTo>
                                  <a:pt x="0" y="77"/>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959" name="Freeform 269"/>
                        <wps:cNvSpPr>
                          <a:spLocks/>
                        </wps:cNvSpPr>
                        <wps:spPr bwMode="auto">
                          <a:xfrm>
                            <a:off x="5734" y="9804"/>
                            <a:ext cx="494" cy="730"/>
                          </a:xfrm>
                          <a:custGeom>
                            <a:avLst/>
                            <a:gdLst>
                              <a:gd name="T0" fmla="*/ 493 w 494"/>
                              <a:gd name="T1" fmla="*/ 9873 h 730"/>
                              <a:gd name="T2" fmla="*/ 373 w 494"/>
                              <a:gd name="T3" fmla="*/ 9804 h 730"/>
                              <a:gd name="T4" fmla="*/ 322 w 494"/>
                              <a:gd name="T5" fmla="*/ 9869 h 730"/>
                              <a:gd name="T6" fmla="*/ 270 w 494"/>
                              <a:gd name="T7" fmla="*/ 9937 h 730"/>
                              <a:gd name="T8" fmla="*/ 227 w 494"/>
                              <a:gd name="T9" fmla="*/ 10014 h 730"/>
                              <a:gd name="T10" fmla="*/ 184 w 494"/>
                              <a:gd name="T11" fmla="*/ 10087 h 730"/>
                              <a:gd name="T12" fmla="*/ 146 w 494"/>
                              <a:gd name="T13" fmla="*/ 10156 h 730"/>
                              <a:gd name="T14" fmla="*/ 111 w 494"/>
                              <a:gd name="T15" fmla="*/ 10216 h 730"/>
                              <a:gd name="T16" fmla="*/ 60 w 494"/>
                              <a:gd name="T17" fmla="*/ 10280 h 730"/>
                              <a:gd name="T18" fmla="*/ 43 w 494"/>
                              <a:gd name="T19" fmla="*/ 10293 h 730"/>
                              <a:gd name="T20" fmla="*/ 43 w 494"/>
                              <a:gd name="T21" fmla="*/ 10195 h 730"/>
                              <a:gd name="T22" fmla="*/ 0 w 494"/>
                              <a:gd name="T23" fmla="*/ 10195 h 730"/>
                              <a:gd name="T24" fmla="*/ 4 w 494"/>
                              <a:gd name="T25" fmla="*/ 10495 h 730"/>
                              <a:gd name="T26" fmla="*/ 60 w 494"/>
                              <a:gd name="T27" fmla="*/ 10534 h 730"/>
                              <a:gd name="T28" fmla="*/ 116 w 494"/>
                              <a:gd name="T29" fmla="*/ 10534 h 730"/>
                              <a:gd name="T30" fmla="*/ 184 w 494"/>
                              <a:gd name="T31" fmla="*/ 10534 h 730"/>
                              <a:gd name="T32" fmla="*/ 214 w 494"/>
                              <a:gd name="T33" fmla="*/ 10529 h 730"/>
                              <a:gd name="T34" fmla="*/ 249 w 494"/>
                              <a:gd name="T35" fmla="*/ 10529 h 730"/>
                              <a:gd name="T36" fmla="*/ 270 w 494"/>
                              <a:gd name="T37" fmla="*/ 10491 h 730"/>
                              <a:gd name="T38" fmla="*/ 227 w 494"/>
                              <a:gd name="T39" fmla="*/ 10461 h 730"/>
                              <a:gd name="T40" fmla="*/ 180 w 494"/>
                              <a:gd name="T41" fmla="*/ 10431 h 730"/>
                              <a:gd name="T42" fmla="*/ 133 w 494"/>
                              <a:gd name="T43" fmla="*/ 10401 h 730"/>
                              <a:gd name="T44" fmla="*/ 90 w 494"/>
                              <a:gd name="T45" fmla="*/ 10371 h 730"/>
                              <a:gd name="T46" fmla="*/ 159 w 494"/>
                              <a:gd name="T47" fmla="*/ 10263 h 730"/>
                              <a:gd name="T48" fmla="*/ 244 w 494"/>
                              <a:gd name="T49" fmla="*/ 10117 h 730"/>
                              <a:gd name="T50" fmla="*/ 322 w 494"/>
                              <a:gd name="T51" fmla="*/ 9989 h 730"/>
                              <a:gd name="T52" fmla="*/ 360 w 494"/>
                              <a:gd name="T53" fmla="*/ 9929 h 730"/>
                              <a:gd name="T54" fmla="*/ 459 w 494"/>
                              <a:gd name="T55" fmla="*/ 9920 h 730"/>
                              <a:gd name="T56" fmla="*/ 493 w 494"/>
                              <a:gd name="T57" fmla="*/ 9873 h 73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94" h="730">
                                <a:moveTo>
                                  <a:pt x="493" y="69"/>
                                </a:moveTo>
                                <a:lnTo>
                                  <a:pt x="373" y="0"/>
                                </a:lnTo>
                                <a:lnTo>
                                  <a:pt x="322" y="65"/>
                                </a:lnTo>
                                <a:lnTo>
                                  <a:pt x="270" y="133"/>
                                </a:lnTo>
                                <a:lnTo>
                                  <a:pt x="227" y="210"/>
                                </a:lnTo>
                                <a:lnTo>
                                  <a:pt x="184" y="283"/>
                                </a:lnTo>
                                <a:lnTo>
                                  <a:pt x="146" y="352"/>
                                </a:lnTo>
                                <a:lnTo>
                                  <a:pt x="111" y="412"/>
                                </a:lnTo>
                                <a:lnTo>
                                  <a:pt x="60" y="476"/>
                                </a:lnTo>
                                <a:lnTo>
                                  <a:pt x="43" y="489"/>
                                </a:lnTo>
                                <a:lnTo>
                                  <a:pt x="43" y="391"/>
                                </a:lnTo>
                                <a:lnTo>
                                  <a:pt x="0" y="391"/>
                                </a:lnTo>
                                <a:lnTo>
                                  <a:pt x="4" y="691"/>
                                </a:lnTo>
                                <a:lnTo>
                                  <a:pt x="60" y="730"/>
                                </a:lnTo>
                                <a:lnTo>
                                  <a:pt x="116" y="730"/>
                                </a:lnTo>
                                <a:lnTo>
                                  <a:pt x="184" y="730"/>
                                </a:lnTo>
                                <a:lnTo>
                                  <a:pt x="214" y="725"/>
                                </a:lnTo>
                                <a:lnTo>
                                  <a:pt x="249" y="725"/>
                                </a:lnTo>
                                <a:lnTo>
                                  <a:pt x="270" y="687"/>
                                </a:lnTo>
                                <a:lnTo>
                                  <a:pt x="227" y="657"/>
                                </a:lnTo>
                                <a:lnTo>
                                  <a:pt x="180" y="627"/>
                                </a:lnTo>
                                <a:lnTo>
                                  <a:pt x="133" y="597"/>
                                </a:lnTo>
                                <a:lnTo>
                                  <a:pt x="90" y="567"/>
                                </a:lnTo>
                                <a:lnTo>
                                  <a:pt x="159" y="459"/>
                                </a:lnTo>
                                <a:lnTo>
                                  <a:pt x="244" y="313"/>
                                </a:lnTo>
                                <a:lnTo>
                                  <a:pt x="322" y="185"/>
                                </a:lnTo>
                                <a:lnTo>
                                  <a:pt x="360" y="125"/>
                                </a:lnTo>
                                <a:lnTo>
                                  <a:pt x="459" y="116"/>
                                </a:lnTo>
                                <a:lnTo>
                                  <a:pt x="493" y="69"/>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960" name="Freeform 270"/>
                        <wps:cNvSpPr>
                          <a:spLocks/>
                        </wps:cNvSpPr>
                        <wps:spPr bwMode="auto">
                          <a:xfrm>
                            <a:off x="7506" y="9787"/>
                            <a:ext cx="957" cy="760"/>
                          </a:xfrm>
                          <a:custGeom>
                            <a:avLst/>
                            <a:gdLst>
                              <a:gd name="T0" fmla="*/ 0 w 957"/>
                              <a:gd name="T1" fmla="*/ 10413 h 760"/>
                              <a:gd name="T2" fmla="*/ 133 w 957"/>
                              <a:gd name="T3" fmla="*/ 10413 h 760"/>
                              <a:gd name="T4" fmla="*/ 227 w 957"/>
                              <a:gd name="T5" fmla="*/ 10413 h 760"/>
                              <a:gd name="T6" fmla="*/ 313 w 957"/>
                              <a:gd name="T7" fmla="*/ 10409 h 760"/>
                              <a:gd name="T8" fmla="*/ 433 w 957"/>
                              <a:gd name="T9" fmla="*/ 10413 h 760"/>
                              <a:gd name="T10" fmla="*/ 476 w 957"/>
                              <a:gd name="T11" fmla="*/ 10431 h 760"/>
                              <a:gd name="T12" fmla="*/ 528 w 957"/>
                              <a:gd name="T13" fmla="*/ 10461 h 760"/>
                              <a:gd name="T14" fmla="*/ 682 w 957"/>
                              <a:gd name="T15" fmla="*/ 10546 h 760"/>
                              <a:gd name="T16" fmla="*/ 712 w 957"/>
                              <a:gd name="T17" fmla="*/ 10504 h 760"/>
                              <a:gd name="T18" fmla="*/ 588 w 957"/>
                              <a:gd name="T19" fmla="*/ 10431 h 760"/>
                              <a:gd name="T20" fmla="*/ 618 w 957"/>
                              <a:gd name="T21" fmla="*/ 10392 h 760"/>
                              <a:gd name="T22" fmla="*/ 605 w 957"/>
                              <a:gd name="T23" fmla="*/ 10379 h 760"/>
                              <a:gd name="T24" fmla="*/ 588 w 957"/>
                              <a:gd name="T25" fmla="*/ 10371 h 760"/>
                              <a:gd name="T26" fmla="*/ 575 w 957"/>
                              <a:gd name="T27" fmla="*/ 10362 h 760"/>
                              <a:gd name="T28" fmla="*/ 570 w 957"/>
                              <a:gd name="T29" fmla="*/ 10358 h 760"/>
                              <a:gd name="T30" fmla="*/ 566 w 957"/>
                              <a:gd name="T31" fmla="*/ 10349 h 760"/>
                              <a:gd name="T32" fmla="*/ 566 w 957"/>
                              <a:gd name="T33" fmla="*/ 10336 h 760"/>
                              <a:gd name="T34" fmla="*/ 609 w 957"/>
                              <a:gd name="T35" fmla="*/ 10259 h 760"/>
                              <a:gd name="T36" fmla="*/ 815 w 957"/>
                              <a:gd name="T37" fmla="*/ 9959 h 760"/>
                              <a:gd name="T38" fmla="*/ 875 w 957"/>
                              <a:gd name="T39" fmla="*/ 9916 h 760"/>
                              <a:gd name="T40" fmla="*/ 892 w 957"/>
                              <a:gd name="T41" fmla="*/ 9916 h 760"/>
                              <a:gd name="T42" fmla="*/ 914 w 957"/>
                              <a:gd name="T43" fmla="*/ 9916 h 760"/>
                              <a:gd name="T44" fmla="*/ 957 w 957"/>
                              <a:gd name="T45" fmla="*/ 9856 h 760"/>
                              <a:gd name="T46" fmla="*/ 845 w 957"/>
                              <a:gd name="T47" fmla="*/ 9787 h 760"/>
                              <a:gd name="T48" fmla="*/ 485 w 957"/>
                              <a:gd name="T49" fmla="*/ 10285 h 760"/>
                              <a:gd name="T50" fmla="*/ 472 w 957"/>
                              <a:gd name="T51" fmla="*/ 10302 h 760"/>
                              <a:gd name="T52" fmla="*/ 416 w 957"/>
                              <a:gd name="T53" fmla="*/ 10341 h 760"/>
                              <a:gd name="T54" fmla="*/ 360 w 957"/>
                              <a:gd name="T55" fmla="*/ 10349 h 760"/>
                              <a:gd name="T56" fmla="*/ 60 w 957"/>
                              <a:gd name="T57" fmla="*/ 10349 h 760"/>
                              <a:gd name="T58" fmla="*/ 60 w 957"/>
                              <a:gd name="T59" fmla="*/ 10255 h 760"/>
                              <a:gd name="T60" fmla="*/ 0 w 957"/>
                              <a:gd name="T61" fmla="*/ 10255 h 760"/>
                              <a:gd name="T62" fmla="*/ 0 w 957"/>
                              <a:gd name="T63" fmla="*/ 10413 h 76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957" h="760">
                                <a:moveTo>
                                  <a:pt x="0" y="626"/>
                                </a:moveTo>
                                <a:lnTo>
                                  <a:pt x="133" y="626"/>
                                </a:lnTo>
                                <a:lnTo>
                                  <a:pt x="227" y="626"/>
                                </a:lnTo>
                                <a:lnTo>
                                  <a:pt x="313" y="622"/>
                                </a:lnTo>
                                <a:lnTo>
                                  <a:pt x="433" y="626"/>
                                </a:lnTo>
                                <a:lnTo>
                                  <a:pt x="476" y="644"/>
                                </a:lnTo>
                                <a:lnTo>
                                  <a:pt x="528" y="674"/>
                                </a:lnTo>
                                <a:lnTo>
                                  <a:pt x="682" y="759"/>
                                </a:lnTo>
                                <a:lnTo>
                                  <a:pt x="712" y="717"/>
                                </a:lnTo>
                                <a:lnTo>
                                  <a:pt x="588" y="644"/>
                                </a:lnTo>
                                <a:lnTo>
                                  <a:pt x="618" y="605"/>
                                </a:lnTo>
                                <a:lnTo>
                                  <a:pt x="605" y="592"/>
                                </a:lnTo>
                                <a:lnTo>
                                  <a:pt x="588" y="584"/>
                                </a:lnTo>
                                <a:lnTo>
                                  <a:pt x="575" y="575"/>
                                </a:lnTo>
                                <a:lnTo>
                                  <a:pt x="570" y="571"/>
                                </a:lnTo>
                                <a:lnTo>
                                  <a:pt x="566" y="562"/>
                                </a:lnTo>
                                <a:lnTo>
                                  <a:pt x="566" y="549"/>
                                </a:lnTo>
                                <a:lnTo>
                                  <a:pt x="609" y="472"/>
                                </a:lnTo>
                                <a:lnTo>
                                  <a:pt x="815" y="172"/>
                                </a:lnTo>
                                <a:lnTo>
                                  <a:pt x="875" y="129"/>
                                </a:lnTo>
                                <a:lnTo>
                                  <a:pt x="892" y="129"/>
                                </a:lnTo>
                                <a:lnTo>
                                  <a:pt x="914" y="129"/>
                                </a:lnTo>
                                <a:lnTo>
                                  <a:pt x="957" y="69"/>
                                </a:lnTo>
                                <a:lnTo>
                                  <a:pt x="845" y="0"/>
                                </a:lnTo>
                                <a:lnTo>
                                  <a:pt x="485" y="498"/>
                                </a:lnTo>
                                <a:lnTo>
                                  <a:pt x="472" y="515"/>
                                </a:lnTo>
                                <a:lnTo>
                                  <a:pt x="416" y="554"/>
                                </a:lnTo>
                                <a:lnTo>
                                  <a:pt x="360" y="562"/>
                                </a:lnTo>
                                <a:lnTo>
                                  <a:pt x="60" y="562"/>
                                </a:lnTo>
                                <a:lnTo>
                                  <a:pt x="60" y="468"/>
                                </a:lnTo>
                                <a:lnTo>
                                  <a:pt x="0" y="468"/>
                                </a:lnTo>
                                <a:lnTo>
                                  <a:pt x="0" y="626"/>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961" name="AutoShape 271"/>
                        <wps:cNvSpPr>
                          <a:spLocks/>
                        </wps:cNvSpPr>
                        <wps:spPr bwMode="auto">
                          <a:xfrm>
                            <a:off x="7523" y="10988"/>
                            <a:ext cx="146" cy="61"/>
                          </a:xfrm>
                          <a:custGeom>
                            <a:avLst/>
                            <a:gdLst>
                              <a:gd name="T0" fmla="*/ 56 w 146"/>
                              <a:gd name="T1" fmla="*/ 11036 h 61"/>
                              <a:gd name="T2" fmla="*/ 26 w 146"/>
                              <a:gd name="T3" fmla="*/ 11036 h 61"/>
                              <a:gd name="T4" fmla="*/ 43 w 146"/>
                              <a:gd name="T5" fmla="*/ 11048 h 61"/>
                              <a:gd name="T6" fmla="*/ 56 w 146"/>
                              <a:gd name="T7" fmla="*/ 11036 h 61"/>
                              <a:gd name="T8" fmla="*/ 146 w 146"/>
                              <a:gd name="T9" fmla="*/ 10988 h 61"/>
                              <a:gd name="T10" fmla="*/ 0 w 146"/>
                              <a:gd name="T11" fmla="*/ 10988 h 61"/>
                              <a:gd name="T12" fmla="*/ 0 w 146"/>
                              <a:gd name="T13" fmla="*/ 11036 h 61"/>
                              <a:gd name="T14" fmla="*/ 146 w 146"/>
                              <a:gd name="T15" fmla="*/ 11036 h 61"/>
                              <a:gd name="T16" fmla="*/ 146 w 146"/>
                              <a:gd name="T17" fmla="*/ 10988 h 6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 h="61">
                                <a:moveTo>
                                  <a:pt x="56" y="48"/>
                                </a:moveTo>
                                <a:lnTo>
                                  <a:pt x="26" y="48"/>
                                </a:lnTo>
                                <a:lnTo>
                                  <a:pt x="43" y="60"/>
                                </a:lnTo>
                                <a:lnTo>
                                  <a:pt x="56" y="48"/>
                                </a:lnTo>
                                <a:close/>
                                <a:moveTo>
                                  <a:pt x="146" y="0"/>
                                </a:moveTo>
                                <a:lnTo>
                                  <a:pt x="0" y="0"/>
                                </a:lnTo>
                                <a:lnTo>
                                  <a:pt x="0" y="48"/>
                                </a:lnTo>
                                <a:lnTo>
                                  <a:pt x="146" y="48"/>
                                </a:lnTo>
                                <a:lnTo>
                                  <a:pt x="1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962" name="Freeform 272"/>
                        <wps:cNvSpPr>
                          <a:spLocks/>
                        </wps:cNvSpPr>
                        <wps:spPr bwMode="auto">
                          <a:xfrm>
                            <a:off x="7523" y="10988"/>
                            <a:ext cx="146" cy="61"/>
                          </a:xfrm>
                          <a:custGeom>
                            <a:avLst/>
                            <a:gdLst>
                              <a:gd name="T0" fmla="*/ 146 w 146"/>
                              <a:gd name="T1" fmla="*/ 11036 h 61"/>
                              <a:gd name="T2" fmla="*/ 146 w 146"/>
                              <a:gd name="T3" fmla="*/ 10988 h 61"/>
                              <a:gd name="T4" fmla="*/ 0 w 146"/>
                              <a:gd name="T5" fmla="*/ 10988 h 61"/>
                              <a:gd name="T6" fmla="*/ 0 w 146"/>
                              <a:gd name="T7" fmla="*/ 11036 h 61"/>
                              <a:gd name="T8" fmla="*/ 26 w 146"/>
                              <a:gd name="T9" fmla="*/ 11036 h 61"/>
                              <a:gd name="T10" fmla="*/ 43 w 146"/>
                              <a:gd name="T11" fmla="*/ 11048 h 61"/>
                              <a:gd name="T12" fmla="*/ 56 w 146"/>
                              <a:gd name="T13" fmla="*/ 11036 h 61"/>
                              <a:gd name="T14" fmla="*/ 146 w 146"/>
                              <a:gd name="T15" fmla="*/ 11036 h 6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6" h="61">
                                <a:moveTo>
                                  <a:pt x="146" y="48"/>
                                </a:moveTo>
                                <a:lnTo>
                                  <a:pt x="146" y="0"/>
                                </a:lnTo>
                                <a:lnTo>
                                  <a:pt x="0" y="0"/>
                                </a:lnTo>
                                <a:lnTo>
                                  <a:pt x="0" y="48"/>
                                </a:lnTo>
                                <a:lnTo>
                                  <a:pt x="26" y="48"/>
                                </a:lnTo>
                                <a:lnTo>
                                  <a:pt x="43" y="60"/>
                                </a:lnTo>
                                <a:lnTo>
                                  <a:pt x="56" y="48"/>
                                </a:lnTo>
                                <a:lnTo>
                                  <a:pt x="146" y="48"/>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963" name="Rectangle 273"/>
                        <wps:cNvSpPr>
                          <a:spLocks noChangeArrowheads="1"/>
                        </wps:cNvSpPr>
                        <wps:spPr bwMode="auto">
                          <a:xfrm>
                            <a:off x="7519" y="10963"/>
                            <a:ext cx="236" cy="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9964" name="Rectangle 274"/>
                        <wps:cNvSpPr>
                          <a:spLocks noChangeArrowheads="1"/>
                        </wps:cNvSpPr>
                        <wps:spPr bwMode="auto">
                          <a:xfrm>
                            <a:off x="7514" y="10958"/>
                            <a:ext cx="246" cy="31"/>
                          </a:xfrm>
                          <a:prstGeom prst="rect">
                            <a:avLst/>
                          </a:prstGeom>
                          <a:solidFill>
                            <a:srgbClr val="1E19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09965" name="Picture 27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7065" y="10941"/>
                            <a:ext cx="277" cy="117"/>
                          </a:xfrm>
                          <a:prstGeom prst="rect">
                            <a:avLst/>
                          </a:prstGeom>
                          <a:noFill/>
                          <a:extLst>
                            <a:ext uri="{909E8E84-426E-40DD-AFC4-6F175D3DCCD1}">
                              <a14:hiddenFill xmlns:a14="http://schemas.microsoft.com/office/drawing/2010/main">
                                <a:solidFill>
                                  <a:srgbClr val="FFFFFF"/>
                                </a:solidFill>
                              </a14:hiddenFill>
                            </a:ext>
                          </a:extLst>
                        </pic:spPr>
                      </pic:pic>
                      <wps:wsp>
                        <wps:cNvPr id="5609966" name="Line 276"/>
                        <wps:cNvCnPr>
                          <a:cxnSpLocks noChangeShapeType="1"/>
                        </wps:cNvCnPr>
                        <wps:spPr bwMode="auto">
                          <a:xfrm>
                            <a:off x="7690" y="10952"/>
                            <a:ext cx="48" cy="0"/>
                          </a:xfrm>
                          <a:prstGeom prst="line">
                            <a:avLst/>
                          </a:prstGeom>
                          <a:noFill/>
                          <a:ln w="14262">
                            <a:solidFill>
                              <a:srgbClr val="1E1917"/>
                            </a:solidFill>
                            <a:round/>
                            <a:headEnd/>
                            <a:tailEnd/>
                          </a:ln>
                          <a:extLst>
                            <a:ext uri="{909E8E84-426E-40DD-AFC4-6F175D3DCCD1}">
                              <a14:hiddenFill xmlns:a14="http://schemas.microsoft.com/office/drawing/2010/main">
                                <a:noFill/>
                              </a14:hiddenFill>
                            </a:ext>
                          </a:extLst>
                        </wps:spPr>
                        <wps:bodyPr/>
                      </wps:wsp>
                      <wps:wsp>
                        <wps:cNvPr id="5609967" name="AutoShape 277"/>
                        <wps:cNvSpPr>
                          <a:spLocks/>
                        </wps:cNvSpPr>
                        <wps:spPr bwMode="auto">
                          <a:xfrm>
                            <a:off x="6197" y="11456"/>
                            <a:ext cx="2528" cy="48"/>
                          </a:xfrm>
                          <a:custGeom>
                            <a:avLst/>
                            <a:gdLst>
                              <a:gd name="T0" fmla="*/ 69 w 2528"/>
                              <a:gd name="T1" fmla="*/ 11456 h 48"/>
                              <a:gd name="T2" fmla="*/ 65 w 2528"/>
                              <a:gd name="T3" fmla="*/ 11490 h 48"/>
                              <a:gd name="T4" fmla="*/ 189 w 2528"/>
                              <a:gd name="T5" fmla="*/ 11495 h 48"/>
                              <a:gd name="T6" fmla="*/ 567 w 2528"/>
                              <a:gd name="T7" fmla="*/ 11495 h 48"/>
                              <a:gd name="T8" fmla="*/ 695 w 2528"/>
                              <a:gd name="T9" fmla="*/ 11499 h 48"/>
                              <a:gd name="T10" fmla="*/ 1815 w 2528"/>
                              <a:gd name="T11" fmla="*/ 11499 h 48"/>
                              <a:gd name="T12" fmla="*/ 1970 w 2528"/>
                              <a:gd name="T13" fmla="*/ 11503 h 48"/>
                              <a:gd name="T14" fmla="*/ 2287 w 2528"/>
                              <a:gd name="T15" fmla="*/ 11503 h 48"/>
                              <a:gd name="T16" fmla="*/ 2285 w 2528"/>
                              <a:gd name="T17" fmla="*/ 11490 h 48"/>
                              <a:gd name="T18" fmla="*/ 69 w 2528"/>
                              <a:gd name="T19" fmla="*/ 11490 h 48"/>
                              <a:gd name="T20" fmla="*/ 69 w 2528"/>
                              <a:gd name="T21" fmla="*/ 11456 h 48"/>
                              <a:gd name="T22" fmla="*/ 2527 w 2528"/>
                              <a:gd name="T23" fmla="*/ 11460 h 48"/>
                              <a:gd name="T24" fmla="*/ 2283 w 2528"/>
                              <a:gd name="T25" fmla="*/ 11469 h 48"/>
                              <a:gd name="T26" fmla="*/ 2287 w 2528"/>
                              <a:gd name="T27" fmla="*/ 11503 h 48"/>
                              <a:gd name="T28" fmla="*/ 2527 w 2528"/>
                              <a:gd name="T29" fmla="*/ 11495 h 48"/>
                              <a:gd name="T30" fmla="*/ 2527 w 2528"/>
                              <a:gd name="T31" fmla="*/ 11460 h 48"/>
                              <a:gd name="T32" fmla="*/ 69 w 2528"/>
                              <a:gd name="T33" fmla="*/ 11456 h 48"/>
                              <a:gd name="T34" fmla="*/ 0 w 2528"/>
                              <a:gd name="T35" fmla="*/ 11456 h 48"/>
                              <a:gd name="T36" fmla="*/ 0 w 2528"/>
                              <a:gd name="T37" fmla="*/ 11490 h 48"/>
                              <a:gd name="T38" fmla="*/ 65 w 2528"/>
                              <a:gd name="T39" fmla="*/ 11490 h 48"/>
                              <a:gd name="T40" fmla="*/ 69 w 2528"/>
                              <a:gd name="T41" fmla="*/ 11456 h 48"/>
                              <a:gd name="T42" fmla="*/ 189 w 2528"/>
                              <a:gd name="T43" fmla="*/ 11456 h 48"/>
                              <a:gd name="T44" fmla="*/ 69 w 2528"/>
                              <a:gd name="T45" fmla="*/ 11456 h 48"/>
                              <a:gd name="T46" fmla="*/ 69 w 2528"/>
                              <a:gd name="T47" fmla="*/ 11490 h 48"/>
                              <a:gd name="T48" fmla="*/ 2285 w 2528"/>
                              <a:gd name="T49" fmla="*/ 11490 h 48"/>
                              <a:gd name="T50" fmla="*/ 2283 w 2528"/>
                              <a:gd name="T51" fmla="*/ 11469 h 48"/>
                              <a:gd name="T52" fmla="*/ 2124 w 2528"/>
                              <a:gd name="T53" fmla="*/ 11469 h 48"/>
                              <a:gd name="T54" fmla="*/ 1970 w 2528"/>
                              <a:gd name="T55" fmla="*/ 11465 h 48"/>
                              <a:gd name="T56" fmla="*/ 1094 w 2528"/>
                              <a:gd name="T57" fmla="*/ 11465 h 48"/>
                              <a:gd name="T58" fmla="*/ 957 w 2528"/>
                              <a:gd name="T59" fmla="*/ 11460 h 48"/>
                              <a:gd name="T60" fmla="*/ 313 w 2528"/>
                              <a:gd name="T61" fmla="*/ 11460 h 48"/>
                              <a:gd name="T62" fmla="*/ 189 w 2528"/>
                              <a:gd name="T63" fmla="*/ 11456 h 4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528" h="48">
                                <a:moveTo>
                                  <a:pt x="69" y="0"/>
                                </a:moveTo>
                                <a:lnTo>
                                  <a:pt x="65" y="34"/>
                                </a:lnTo>
                                <a:lnTo>
                                  <a:pt x="189" y="39"/>
                                </a:lnTo>
                                <a:lnTo>
                                  <a:pt x="567" y="39"/>
                                </a:lnTo>
                                <a:lnTo>
                                  <a:pt x="695" y="43"/>
                                </a:lnTo>
                                <a:lnTo>
                                  <a:pt x="1815" y="43"/>
                                </a:lnTo>
                                <a:lnTo>
                                  <a:pt x="1970" y="47"/>
                                </a:lnTo>
                                <a:lnTo>
                                  <a:pt x="2287" y="47"/>
                                </a:lnTo>
                                <a:lnTo>
                                  <a:pt x="2285" y="34"/>
                                </a:lnTo>
                                <a:lnTo>
                                  <a:pt x="69" y="34"/>
                                </a:lnTo>
                                <a:lnTo>
                                  <a:pt x="69" y="0"/>
                                </a:lnTo>
                                <a:close/>
                                <a:moveTo>
                                  <a:pt x="2527" y="4"/>
                                </a:moveTo>
                                <a:lnTo>
                                  <a:pt x="2283" y="13"/>
                                </a:lnTo>
                                <a:lnTo>
                                  <a:pt x="2287" y="47"/>
                                </a:lnTo>
                                <a:lnTo>
                                  <a:pt x="2527" y="39"/>
                                </a:lnTo>
                                <a:lnTo>
                                  <a:pt x="2527" y="4"/>
                                </a:lnTo>
                                <a:close/>
                                <a:moveTo>
                                  <a:pt x="69" y="0"/>
                                </a:moveTo>
                                <a:lnTo>
                                  <a:pt x="0" y="0"/>
                                </a:lnTo>
                                <a:lnTo>
                                  <a:pt x="0" y="34"/>
                                </a:lnTo>
                                <a:lnTo>
                                  <a:pt x="65" y="34"/>
                                </a:lnTo>
                                <a:lnTo>
                                  <a:pt x="69" y="0"/>
                                </a:lnTo>
                                <a:close/>
                                <a:moveTo>
                                  <a:pt x="189" y="0"/>
                                </a:moveTo>
                                <a:lnTo>
                                  <a:pt x="69" y="0"/>
                                </a:lnTo>
                                <a:lnTo>
                                  <a:pt x="69" y="34"/>
                                </a:lnTo>
                                <a:lnTo>
                                  <a:pt x="2285" y="34"/>
                                </a:lnTo>
                                <a:lnTo>
                                  <a:pt x="2283" y="13"/>
                                </a:lnTo>
                                <a:lnTo>
                                  <a:pt x="2124" y="13"/>
                                </a:lnTo>
                                <a:lnTo>
                                  <a:pt x="1970" y="9"/>
                                </a:lnTo>
                                <a:lnTo>
                                  <a:pt x="1094" y="9"/>
                                </a:lnTo>
                                <a:lnTo>
                                  <a:pt x="957" y="4"/>
                                </a:lnTo>
                                <a:lnTo>
                                  <a:pt x="313" y="4"/>
                                </a:lnTo>
                                <a:lnTo>
                                  <a:pt x="189"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968" name="AutoShape 278"/>
                        <wps:cNvSpPr>
                          <a:spLocks/>
                        </wps:cNvSpPr>
                        <wps:spPr bwMode="auto">
                          <a:xfrm>
                            <a:off x="7214" y="11066"/>
                            <a:ext cx="399" cy="421"/>
                          </a:xfrm>
                          <a:custGeom>
                            <a:avLst/>
                            <a:gdLst>
                              <a:gd name="T0" fmla="*/ 0 w 399"/>
                              <a:gd name="T1" fmla="*/ 11439 h 421"/>
                              <a:gd name="T2" fmla="*/ 0 w 399"/>
                              <a:gd name="T3" fmla="*/ 11486 h 421"/>
                              <a:gd name="T4" fmla="*/ 399 w 399"/>
                              <a:gd name="T5" fmla="*/ 11486 h 421"/>
                              <a:gd name="T6" fmla="*/ 399 w 399"/>
                              <a:gd name="T7" fmla="*/ 11460 h 421"/>
                              <a:gd name="T8" fmla="*/ 30 w 399"/>
                              <a:gd name="T9" fmla="*/ 11460 h 421"/>
                              <a:gd name="T10" fmla="*/ 0 w 399"/>
                              <a:gd name="T11" fmla="*/ 11439 h 421"/>
                              <a:gd name="T12" fmla="*/ 236 w 399"/>
                              <a:gd name="T13" fmla="*/ 11121 h 421"/>
                              <a:gd name="T14" fmla="*/ 172 w 399"/>
                              <a:gd name="T15" fmla="*/ 11121 h 421"/>
                              <a:gd name="T16" fmla="*/ 172 w 399"/>
                              <a:gd name="T17" fmla="*/ 11460 h 421"/>
                              <a:gd name="T18" fmla="*/ 236 w 399"/>
                              <a:gd name="T19" fmla="*/ 11460 h 421"/>
                              <a:gd name="T20" fmla="*/ 236 w 399"/>
                              <a:gd name="T21" fmla="*/ 11121 h 421"/>
                              <a:gd name="T22" fmla="*/ 399 w 399"/>
                              <a:gd name="T23" fmla="*/ 11439 h 421"/>
                              <a:gd name="T24" fmla="*/ 378 w 399"/>
                              <a:gd name="T25" fmla="*/ 11460 h 421"/>
                              <a:gd name="T26" fmla="*/ 399 w 399"/>
                              <a:gd name="T27" fmla="*/ 11460 h 421"/>
                              <a:gd name="T28" fmla="*/ 399 w 399"/>
                              <a:gd name="T29" fmla="*/ 11439 h 421"/>
                              <a:gd name="T30" fmla="*/ 399 w 399"/>
                              <a:gd name="T31" fmla="*/ 11066 h 421"/>
                              <a:gd name="T32" fmla="*/ 0 w 399"/>
                              <a:gd name="T33" fmla="*/ 11066 h 421"/>
                              <a:gd name="T34" fmla="*/ 0 w 399"/>
                              <a:gd name="T35" fmla="*/ 11121 h 421"/>
                              <a:gd name="T36" fmla="*/ 399 w 399"/>
                              <a:gd name="T37" fmla="*/ 11121 h 421"/>
                              <a:gd name="T38" fmla="*/ 399 w 399"/>
                              <a:gd name="T39" fmla="*/ 11066 h 42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99" h="421">
                                <a:moveTo>
                                  <a:pt x="0" y="373"/>
                                </a:moveTo>
                                <a:lnTo>
                                  <a:pt x="0" y="420"/>
                                </a:lnTo>
                                <a:lnTo>
                                  <a:pt x="399" y="420"/>
                                </a:lnTo>
                                <a:lnTo>
                                  <a:pt x="399" y="394"/>
                                </a:lnTo>
                                <a:lnTo>
                                  <a:pt x="30" y="394"/>
                                </a:lnTo>
                                <a:lnTo>
                                  <a:pt x="0" y="373"/>
                                </a:lnTo>
                                <a:close/>
                                <a:moveTo>
                                  <a:pt x="236" y="55"/>
                                </a:moveTo>
                                <a:lnTo>
                                  <a:pt x="172" y="55"/>
                                </a:lnTo>
                                <a:lnTo>
                                  <a:pt x="172" y="394"/>
                                </a:lnTo>
                                <a:lnTo>
                                  <a:pt x="236" y="394"/>
                                </a:lnTo>
                                <a:lnTo>
                                  <a:pt x="236" y="55"/>
                                </a:lnTo>
                                <a:close/>
                                <a:moveTo>
                                  <a:pt x="399" y="373"/>
                                </a:moveTo>
                                <a:lnTo>
                                  <a:pt x="378" y="394"/>
                                </a:lnTo>
                                <a:lnTo>
                                  <a:pt x="399" y="394"/>
                                </a:lnTo>
                                <a:lnTo>
                                  <a:pt x="399" y="373"/>
                                </a:lnTo>
                                <a:close/>
                                <a:moveTo>
                                  <a:pt x="399" y="0"/>
                                </a:moveTo>
                                <a:lnTo>
                                  <a:pt x="0" y="0"/>
                                </a:lnTo>
                                <a:lnTo>
                                  <a:pt x="0" y="55"/>
                                </a:lnTo>
                                <a:lnTo>
                                  <a:pt x="399" y="55"/>
                                </a:lnTo>
                                <a:lnTo>
                                  <a:pt x="399" y="0"/>
                                </a:lnTo>
                                <a:close/>
                              </a:path>
                            </a:pathLst>
                          </a:custGeom>
                          <a:solidFill>
                            <a:srgbClr val="DA2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969" name="Freeform 279"/>
                        <wps:cNvSpPr>
                          <a:spLocks/>
                        </wps:cNvSpPr>
                        <wps:spPr bwMode="auto">
                          <a:xfrm>
                            <a:off x="7214" y="11066"/>
                            <a:ext cx="399" cy="421"/>
                          </a:xfrm>
                          <a:custGeom>
                            <a:avLst/>
                            <a:gdLst>
                              <a:gd name="T0" fmla="*/ 0 w 399"/>
                              <a:gd name="T1" fmla="*/ 11066 h 421"/>
                              <a:gd name="T2" fmla="*/ 0 w 399"/>
                              <a:gd name="T3" fmla="*/ 11121 h 421"/>
                              <a:gd name="T4" fmla="*/ 172 w 399"/>
                              <a:gd name="T5" fmla="*/ 11121 h 421"/>
                              <a:gd name="T6" fmla="*/ 172 w 399"/>
                              <a:gd name="T7" fmla="*/ 11460 h 421"/>
                              <a:gd name="T8" fmla="*/ 30 w 399"/>
                              <a:gd name="T9" fmla="*/ 11460 h 421"/>
                              <a:gd name="T10" fmla="*/ 0 w 399"/>
                              <a:gd name="T11" fmla="*/ 11439 h 421"/>
                              <a:gd name="T12" fmla="*/ 0 w 399"/>
                              <a:gd name="T13" fmla="*/ 11486 h 421"/>
                              <a:gd name="T14" fmla="*/ 399 w 399"/>
                              <a:gd name="T15" fmla="*/ 11486 h 421"/>
                              <a:gd name="T16" fmla="*/ 399 w 399"/>
                              <a:gd name="T17" fmla="*/ 11439 h 421"/>
                              <a:gd name="T18" fmla="*/ 378 w 399"/>
                              <a:gd name="T19" fmla="*/ 11460 h 421"/>
                              <a:gd name="T20" fmla="*/ 236 w 399"/>
                              <a:gd name="T21" fmla="*/ 11460 h 421"/>
                              <a:gd name="T22" fmla="*/ 236 w 399"/>
                              <a:gd name="T23" fmla="*/ 11121 h 421"/>
                              <a:gd name="T24" fmla="*/ 399 w 399"/>
                              <a:gd name="T25" fmla="*/ 11121 h 421"/>
                              <a:gd name="T26" fmla="*/ 399 w 399"/>
                              <a:gd name="T27" fmla="*/ 11066 h 421"/>
                              <a:gd name="T28" fmla="*/ 0 w 399"/>
                              <a:gd name="T29" fmla="*/ 11066 h 42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9" h="421">
                                <a:moveTo>
                                  <a:pt x="0" y="0"/>
                                </a:moveTo>
                                <a:lnTo>
                                  <a:pt x="0" y="55"/>
                                </a:lnTo>
                                <a:lnTo>
                                  <a:pt x="172" y="55"/>
                                </a:lnTo>
                                <a:lnTo>
                                  <a:pt x="172" y="394"/>
                                </a:lnTo>
                                <a:lnTo>
                                  <a:pt x="30" y="394"/>
                                </a:lnTo>
                                <a:lnTo>
                                  <a:pt x="0" y="373"/>
                                </a:lnTo>
                                <a:lnTo>
                                  <a:pt x="0" y="420"/>
                                </a:lnTo>
                                <a:lnTo>
                                  <a:pt x="399" y="420"/>
                                </a:lnTo>
                                <a:lnTo>
                                  <a:pt x="399" y="373"/>
                                </a:lnTo>
                                <a:lnTo>
                                  <a:pt x="378" y="394"/>
                                </a:lnTo>
                                <a:lnTo>
                                  <a:pt x="236" y="394"/>
                                </a:lnTo>
                                <a:lnTo>
                                  <a:pt x="236" y="55"/>
                                </a:lnTo>
                                <a:lnTo>
                                  <a:pt x="399" y="55"/>
                                </a:lnTo>
                                <a:lnTo>
                                  <a:pt x="399" y="0"/>
                                </a:lnTo>
                                <a:lnTo>
                                  <a:pt x="0"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970" name="Line 280"/>
                        <wps:cNvCnPr>
                          <a:cxnSpLocks noChangeShapeType="1"/>
                        </wps:cNvCnPr>
                        <wps:spPr bwMode="auto">
                          <a:xfrm>
                            <a:off x="7235" y="11074"/>
                            <a:ext cx="361" cy="0"/>
                          </a:xfrm>
                          <a:prstGeom prst="line">
                            <a:avLst/>
                          </a:prstGeom>
                          <a:noFill/>
                          <a:ln w="27254">
                            <a:solidFill>
                              <a:srgbClr val="1E1917"/>
                            </a:solidFill>
                            <a:round/>
                            <a:headEnd/>
                            <a:tailEnd/>
                          </a:ln>
                          <a:extLst>
                            <a:ext uri="{909E8E84-426E-40DD-AFC4-6F175D3DCCD1}">
                              <a14:hiddenFill xmlns:a14="http://schemas.microsoft.com/office/drawing/2010/main">
                                <a:noFill/>
                              </a14:hiddenFill>
                            </a:ext>
                          </a:extLst>
                        </wps:spPr>
                        <wps:bodyPr/>
                      </wps:wsp>
                      <wps:wsp>
                        <wps:cNvPr id="5609971" name="Rectangle 281"/>
                        <wps:cNvSpPr>
                          <a:spLocks noChangeArrowheads="1"/>
                        </wps:cNvSpPr>
                        <wps:spPr bwMode="auto">
                          <a:xfrm>
                            <a:off x="7235" y="11053"/>
                            <a:ext cx="360" cy="43"/>
                          </a:xfrm>
                          <a:prstGeom prst="rect">
                            <a:avLst/>
                          </a:prstGeom>
                          <a:noFill/>
                          <a:ln w="6096">
                            <a:solidFill>
                              <a:srgbClr val="1E19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972" name="Line 282"/>
                        <wps:cNvCnPr>
                          <a:cxnSpLocks noChangeShapeType="1"/>
                        </wps:cNvCnPr>
                        <wps:spPr bwMode="auto">
                          <a:xfrm>
                            <a:off x="7038" y="11499"/>
                            <a:ext cx="734" cy="0"/>
                          </a:xfrm>
                          <a:prstGeom prst="line">
                            <a:avLst/>
                          </a:prstGeom>
                          <a:noFill/>
                          <a:ln w="16370">
                            <a:solidFill>
                              <a:srgbClr val="1E1917"/>
                            </a:solidFill>
                            <a:round/>
                            <a:headEnd/>
                            <a:tailEnd/>
                          </a:ln>
                          <a:extLst>
                            <a:ext uri="{909E8E84-426E-40DD-AFC4-6F175D3DCCD1}">
                              <a14:hiddenFill xmlns:a14="http://schemas.microsoft.com/office/drawing/2010/main">
                                <a:noFill/>
                              </a14:hiddenFill>
                            </a:ext>
                          </a:extLst>
                        </wps:spPr>
                        <wps:bodyPr/>
                      </wps:wsp>
                      <wps:wsp>
                        <wps:cNvPr id="5609973" name="Rectangle 283"/>
                        <wps:cNvSpPr>
                          <a:spLocks noChangeArrowheads="1"/>
                        </wps:cNvSpPr>
                        <wps:spPr bwMode="auto">
                          <a:xfrm>
                            <a:off x="7038" y="11486"/>
                            <a:ext cx="734" cy="26"/>
                          </a:xfrm>
                          <a:prstGeom prst="rect">
                            <a:avLst/>
                          </a:prstGeom>
                          <a:noFill/>
                          <a:ln w="3048">
                            <a:solidFill>
                              <a:srgbClr val="1E19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9974" name="Picture 284"/>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7248" y="11271"/>
                            <a:ext cx="349"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9975" name="Picture 285"/>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7286" y="11872"/>
                            <a:ext cx="258"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9976" name="Picture 286"/>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5249" y="10139"/>
                            <a:ext cx="330" cy="202"/>
                          </a:xfrm>
                          <a:prstGeom prst="rect">
                            <a:avLst/>
                          </a:prstGeom>
                          <a:noFill/>
                          <a:extLst>
                            <a:ext uri="{909E8E84-426E-40DD-AFC4-6F175D3DCCD1}">
                              <a14:hiddenFill xmlns:a14="http://schemas.microsoft.com/office/drawing/2010/main">
                                <a:solidFill>
                                  <a:srgbClr val="FFFFFF"/>
                                </a:solidFill>
                              </a14:hiddenFill>
                            </a:ext>
                          </a:extLst>
                        </pic:spPr>
                      </pic:pic>
                      <wps:wsp>
                        <wps:cNvPr id="5609977" name="AutoShape 287"/>
                        <wps:cNvSpPr>
                          <a:spLocks/>
                        </wps:cNvSpPr>
                        <wps:spPr bwMode="auto">
                          <a:xfrm>
                            <a:off x="5176" y="10332"/>
                            <a:ext cx="297" cy="790"/>
                          </a:xfrm>
                          <a:custGeom>
                            <a:avLst/>
                            <a:gdLst>
                              <a:gd name="T0" fmla="*/ 34 w 297"/>
                              <a:gd name="T1" fmla="*/ 10405 h 790"/>
                              <a:gd name="T2" fmla="*/ 0 w 297"/>
                              <a:gd name="T3" fmla="*/ 10409 h 790"/>
                              <a:gd name="T4" fmla="*/ 0 w 297"/>
                              <a:gd name="T5" fmla="*/ 11121 h 790"/>
                              <a:gd name="T6" fmla="*/ 34 w 297"/>
                              <a:gd name="T7" fmla="*/ 11121 h 790"/>
                              <a:gd name="T8" fmla="*/ 34 w 297"/>
                              <a:gd name="T9" fmla="*/ 11040 h 790"/>
                              <a:gd name="T10" fmla="*/ 296 w 297"/>
                              <a:gd name="T11" fmla="*/ 11040 h 790"/>
                              <a:gd name="T12" fmla="*/ 296 w 297"/>
                              <a:gd name="T13" fmla="*/ 10499 h 790"/>
                              <a:gd name="T14" fmla="*/ 34 w 297"/>
                              <a:gd name="T15" fmla="*/ 10499 h 790"/>
                              <a:gd name="T16" fmla="*/ 34 w 297"/>
                              <a:gd name="T17" fmla="*/ 10405 h 790"/>
                              <a:gd name="T18" fmla="*/ 296 w 297"/>
                              <a:gd name="T19" fmla="*/ 11040 h 790"/>
                              <a:gd name="T20" fmla="*/ 253 w 297"/>
                              <a:gd name="T21" fmla="*/ 11040 h 790"/>
                              <a:gd name="T22" fmla="*/ 253 w 297"/>
                              <a:gd name="T23" fmla="*/ 11121 h 790"/>
                              <a:gd name="T24" fmla="*/ 296 w 297"/>
                              <a:gd name="T25" fmla="*/ 11121 h 790"/>
                              <a:gd name="T26" fmla="*/ 296 w 297"/>
                              <a:gd name="T27" fmla="*/ 11040 h 790"/>
                              <a:gd name="T28" fmla="*/ 253 w 297"/>
                              <a:gd name="T29" fmla="*/ 11040 h 790"/>
                              <a:gd name="T30" fmla="*/ 34 w 297"/>
                              <a:gd name="T31" fmla="*/ 11040 h 790"/>
                              <a:gd name="T32" fmla="*/ 64 w 297"/>
                              <a:gd name="T33" fmla="*/ 11053 h 790"/>
                              <a:gd name="T34" fmla="*/ 90 w 297"/>
                              <a:gd name="T35" fmla="*/ 11061 h 790"/>
                              <a:gd name="T36" fmla="*/ 120 w 297"/>
                              <a:gd name="T37" fmla="*/ 11070 h 790"/>
                              <a:gd name="T38" fmla="*/ 146 w 297"/>
                              <a:gd name="T39" fmla="*/ 11074 h 790"/>
                              <a:gd name="T40" fmla="*/ 176 w 297"/>
                              <a:gd name="T41" fmla="*/ 11070 h 790"/>
                              <a:gd name="T42" fmla="*/ 202 w 297"/>
                              <a:gd name="T43" fmla="*/ 11066 h 790"/>
                              <a:gd name="T44" fmla="*/ 253 w 297"/>
                              <a:gd name="T45" fmla="*/ 11040 h 790"/>
                              <a:gd name="T46" fmla="*/ 197 w 297"/>
                              <a:gd name="T47" fmla="*/ 10332 h 790"/>
                              <a:gd name="T48" fmla="*/ 90 w 297"/>
                              <a:gd name="T49" fmla="*/ 10332 h 790"/>
                              <a:gd name="T50" fmla="*/ 90 w 297"/>
                              <a:gd name="T51" fmla="*/ 10426 h 790"/>
                              <a:gd name="T52" fmla="*/ 86 w 297"/>
                              <a:gd name="T53" fmla="*/ 10448 h 790"/>
                              <a:gd name="T54" fmla="*/ 82 w 297"/>
                              <a:gd name="T55" fmla="*/ 10465 h 790"/>
                              <a:gd name="T56" fmla="*/ 73 w 297"/>
                              <a:gd name="T57" fmla="*/ 10478 h 790"/>
                              <a:gd name="T58" fmla="*/ 56 w 297"/>
                              <a:gd name="T59" fmla="*/ 10495 h 790"/>
                              <a:gd name="T60" fmla="*/ 47 w 297"/>
                              <a:gd name="T61" fmla="*/ 10499 h 790"/>
                              <a:gd name="T62" fmla="*/ 253 w 297"/>
                              <a:gd name="T63" fmla="*/ 10499 h 790"/>
                              <a:gd name="T64" fmla="*/ 236 w 297"/>
                              <a:gd name="T65" fmla="*/ 10486 h 790"/>
                              <a:gd name="T66" fmla="*/ 215 w 297"/>
                              <a:gd name="T67" fmla="*/ 10478 h 790"/>
                              <a:gd name="T68" fmla="*/ 210 w 297"/>
                              <a:gd name="T69" fmla="*/ 10469 h 790"/>
                              <a:gd name="T70" fmla="*/ 202 w 297"/>
                              <a:gd name="T71" fmla="*/ 10456 h 790"/>
                              <a:gd name="T72" fmla="*/ 197 w 297"/>
                              <a:gd name="T73" fmla="*/ 10435 h 790"/>
                              <a:gd name="T74" fmla="*/ 197 w 297"/>
                              <a:gd name="T75" fmla="*/ 10332 h 790"/>
                              <a:gd name="T76" fmla="*/ 296 w 297"/>
                              <a:gd name="T77" fmla="*/ 10405 h 790"/>
                              <a:gd name="T78" fmla="*/ 253 w 297"/>
                              <a:gd name="T79" fmla="*/ 10405 h 790"/>
                              <a:gd name="T80" fmla="*/ 253 w 297"/>
                              <a:gd name="T81" fmla="*/ 10499 h 790"/>
                              <a:gd name="T82" fmla="*/ 296 w 297"/>
                              <a:gd name="T83" fmla="*/ 10499 h 790"/>
                              <a:gd name="T84" fmla="*/ 296 w 297"/>
                              <a:gd name="T85" fmla="*/ 10405 h 7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97" h="790">
                                <a:moveTo>
                                  <a:pt x="34" y="73"/>
                                </a:moveTo>
                                <a:lnTo>
                                  <a:pt x="0" y="77"/>
                                </a:lnTo>
                                <a:lnTo>
                                  <a:pt x="0" y="789"/>
                                </a:lnTo>
                                <a:lnTo>
                                  <a:pt x="34" y="789"/>
                                </a:lnTo>
                                <a:lnTo>
                                  <a:pt x="34" y="708"/>
                                </a:lnTo>
                                <a:lnTo>
                                  <a:pt x="296" y="708"/>
                                </a:lnTo>
                                <a:lnTo>
                                  <a:pt x="296" y="167"/>
                                </a:lnTo>
                                <a:lnTo>
                                  <a:pt x="34" y="167"/>
                                </a:lnTo>
                                <a:lnTo>
                                  <a:pt x="34" y="73"/>
                                </a:lnTo>
                                <a:close/>
                                <a:moveTo>
                                  <a:pt x="296" y="708"/>
                                </a:moveTo>
                                <a:lnTo>
                                  <a:pt x="253" y="708"/>
                                </a:lnTo>
                                <a:lnTo>
                                  <a:pt x="253" y="789"/>
                                </a:lnTo>
                                <a:lnTo>
                                  <a:pt x="296" y="789"/>
                                </a:lnTo>
                                <a:lnTo>
                                  <a:pt x="296" y="708"/>
                                </a:lnTo>
                                <a:close/>
                                <a:moveTo>
                                  <a:pt x="253" y="708"/>
                                </a:moveTo>
                                <a:lnTo>
                                  <a:pt x="34" y="708"/>
                                </a:lnTo>
                                <a:lnTo>
                                  <a:pt x="64" y="721"/>
                                </a:lnTo>
                                <a:lnTo>
                                  <a:pt x="90" y="729"/>
                                </a:lnTo>
                                <a:lnTo>
                                  <a:pt x="120" y="738"/>
                                </a:lnTo>
                                <a:lnTo>
                                  <a:pt x="146" y="742"/>
                                </a:lnTo>
                                <a:lnTo>
                                  <a:pt x="176" y="738"/>
                                </a:lnTo>
                                <a:lnTo>
                                  <a:pt x="202" y="734"/>
                                </a:lnTo>
                                <a:lnTo>
                                  <a:pt x="253" y="708"/>
                                </a:lnTo>
                                <a:close/>
                                <a:moveTo>
                                  <a:pt x="197" y="0"/>
                                </a:moveTo>
                                <a:lnTo>
                                  <a:pt x="90" y="0"/>
                                </a:lnTo>
                                <a:lnTo>
                                  <a:pt x="90" y="94"/>
                                </a:lnTo>
                                <a:lnTo>
                                  <a:pt x="86" y="116"/>
                                </a:lnTo>
                                <a:lnTo>
                                  <a:pt x="82" y="133"/>
                                </a:lnTo>
                                <a:lnTo>
                                  <a:pt x="73" y="146"/>
                                </a:lnTo>
                                <a:lnTo>
                                  <a:pt x="56" y="163"/>
                                </a:lnTo>
                                <a:lnTo>
                                  <a:pt x="47" y="167"/>
                                </a:lnTo>
                                <a:lnTo>
                                  <a:pt x="253" y="167"/>
                                </a:lnTo>
                                <a:lnTo>
                                  <a:pt x="236" y="154"/>
                                </a:lnTo>
                                <a:lnTo>
                                  <a:pt x="215" y="146"/>
                                </a:lnTo>
                                <a:lnTo>
                                  <a:pt x="210" y="137"/>
                                </a:lnTo>
                                <a:lnTo>
                                  <a:pt x="202" y="124"/>
                                </a:lnTo>
                                <a:lnTo>
                                  <a:pt x="197" y="103"/>
                                </a:lnTo>
                                <a:lnTo>
                                  <a:pt x="197" y="0"/>
                                </a:lnTo>
                                <a:close/>
                                <a:moveTo>
                                  <a:pt x="296" y="73"/>
                                </a:moveTo>
                                <a:lnTo>
                                  <a:pt x="253" y="73"/>
                                </a:lnTo>
                                <a:lnTo>
                                  <a:pt x="253" y="167"/>
                                </a:lnTo>
                                <a:lnTo>
                                  <a:pt x="296" y="167"/>
                                </a:lnTo>
                                <a:lnTo>
                                  <a:pt x="296" y="73"/>
                                </a:lnTo>
                                <a:close/>
                              </a:path>
                            </a:pathLst>
                          </a:custGeom>
                          <a:solidFill>
                            <a:srgbClr val="C2C1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978" name="Freeform 288"/>
                        <wps:cNvSpPr>
                          <a:spLocks/>
                        </wps:cNvSpPr>
                        <wps:spPr bwMode="auto">
                          <a:xfrm>
                            <a:off x="5176" y="10332"/>
                            <a:ext cx="297" cy="790"/>
                          </a:xfrm>
                          <a:custGeom>
                            <a:avLst/>
                            <a:gdLst>
                              <a:gd name="T0" fmla="*/ 0 w 297"/>
                              <a:gd name="T1" fmla="*/ 10409 h 790"/>
                              <a:gd name="T2" fmla="*/ 34 w 297"/>
                              <a:gd name="T3" fmla="*/ 10405 h 790"/>
                              <a:gd name="T4" fmla="*/ 34 w 297"/>
                              <a:gd name="T5" fmla="*/ 10499 h 790"/>
                              <a:gd name="T6" fmla="*/ 47 w 297"/>
                              <a:gd name="T7" fmla="*/ 10499 h 790"/>
                              <a:gd name="T8" fmla="*/ 56 w 297"/>
                              <a:gd name="T9" fmla="*/ 10495 h 790"/>
                              <a:gd name="T10" fmla="*/ 64 w 297"/>
                              <a:gd name="T11" fmla="*/ 10486 h 790"/>
                              <a:gd name="T12" fmla="*/ 73 w 297"/>
                              <a:gd name="T13" fmla="*/ 10478 h 790"/>
                              <a:gd name="T14" fmla="*/ 82 w 297"/>
                              <a:gd name="T15" fmla="*/ 10465 h 790"/>
                              <a:gd name="T16" fmla="*/ 86 w 297"/>
                              <a:gd name="T17" fmla="*/ 10448 h 790"/>
                              <a:gd name="T18" fmla="*/ 90 w 297"/>
                              <a:gd name="T19" fmla="*/ 10426 h 790"/>
                              <a:gd name="T20" fmla="*/ 90 w 297"/>
                              <a:gd name="T21" fmla="*/ 10405 h 790"/>
                              <a:gd name="T22" fmla="*/ 90 w 297"/>
                              <a:gd name="T23" fmla="*/ 10332 h 790"/>
                              <a:gd name="T24" fmla="*/ 197 w 297"/>
                              <a:gd name="T25" fmla="*/ 10332 h 790"/>
                              <a:gd name="T26" fmla="*/ 197 w 297"/>
                              <a:gd name="T27" fmla="*/ 10405 h 790"/>
                              <a:gd name="T28" fmla="*/ 197 w 297"/>
                              <a:gd name="T29" fmla="*/ 10435 h 790"/>
                              <a:gd name="T30" fmla="*/ 202 w 297"/>
                              <a:gd name="T31" fmla="*/ 10456 h 790"/>
                              <a:gd name="T32" fmla="*/ 210 w 297"/>
                              <a:gd name="T33" fmla="*/ 10469 h 790"/>
                              <a:gd name="T34" fmla="*/ 215 w 297"/>
                              <a:gd name="T35" fmla="*/ 10478 h 790"/>
                              <a:gd name="T36" fmla="*/ 236 w 297"/>
                              <a:gd name="T37" fmla="*/ 10486 h 790"/>
                              <a:gd name="T38" fmla="*/ 253 w 297"/>
                              <a:gd name="T39" fmla="*/ 10499 h 790"/>
                              <a:gd name="T40" fmla="*/ 253 w 297"/>
                              <a:gd name="T41" fmla="*/ 10405 h 790"/>
                              <a:gd name="T42" fmla="*/ 296 w 297"/>
                              <a:gd name="T43" fmla="*/ 10405 h 790"/>
                              <a:gd name="T44" fmla="*/ 296 w 297"/>
                              <a:gd name="T45" fmla="*/ 11121 h 790"/>
                              <a:gd name="T46" fmla="*/ 253 w 297"/>
                              <a:gd name="T47" fmla="*/ 11121 h 790"/>
                              <a:gd name="T48" fmla="*/ 253 w 297"/>
                              <a:gd name="T49" fmla="*/ 11040 h 790"/>
                              <a:gd name="T50" fmla="*/ 227 w 297"/>
                              <a:gd name="T51" fmla="*/ 11053 h 790"/>
                              <a:gd name="T52" fmla="*/ 202 w 297"/>
                              <a:gd name="T53" fmla="*/ 11066 h 790"/>
                              <a:gd name="T54" fmla="*/ 176 w 297"/>
                              <a:gd name="T55" fmla="*/ 11070 h 790"/>
                              <a:gd name="T56" fmla="*/ 146 w 297"/>
                              <a:gd name="T57" fmla="*/ 11074 h 790"/>
                              <a:gd name="T58" fmla="*/ 120 w 297"/>
                              <a:gd name="T59" fmla="*/ 11070 h 790"/>
                              <a:gd name="T60" fmla="*/ 90 w 297"/>
                              <a:gd name="T61" fmla="*/ 11061 h 790"/>
                              <a:gd name="T62" fmla="*/ 64 w 297"/>
                              <a:gd name="T63" fmla="*/ 11053 h 790"/>
                              <a:gd name="T64" fmla="*/ 34 w 297"/>
                              <a:gd name="T65" fmla="*/ 11040 h 790"/>
                              <a:gd name="T66" fmla="*/ 34 w 297"/>
                              <a:gd name="T67" fmla="*/ 11121 h 790"/>
                              <a:gd name="T68" fmla="*/ 0 w 297"/>
                              <a:gd name="T69" fmla="*/ 11121 h 790"/>
                              <a:gd name="T70" fmla="*/ 0 w 297"/>
                              <a:gd name="T71" fmla="*/ 10409 h 79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97" h="790">
                                <a:moveTo>
                                  <a:pt x="0" y="77"/>
                                </a:moveTo>
                                <a:lnTo>
                                  <a:pt x="34" y="73"/>
                                </a:lnTo>
                                <a:lnTo>
                                  <a:pt x="34" y="167"/>
                                </a:lnTo>
                                <a:lnTo>
                                  <a:pt x="47" y="167"/>
                                </a:lnTo>
                                <a:lnTo>
                                  <a:pt x="56" y="163"/>
                                </a:lnTo>
                                <a:lnTo>
                                  <a:pt x="64" y="154"/>
                                </a:lnTo>
                                <a:lnTo>
                                  <a:pt x="73" y="146"/>
                                </a:lnTo>
                                <a:lnTo>
                                  <a:pt x="82" y="133"/>
                                </a:lnTo>
                                <a:lnTo>
                                  <a:pt x="86" y="116"/>
                                </a:lnTo>
                                <a:lnTo>
                                  <a:pt x="90" y="94"/>
                                </a:lnTo>
                                <a:lnTo>
                                  <a:pt x="90" y="73"/>
                                </a:lnTo>
                                <a:lnTo>
                                  <a:pt x="90" y="0"/>
                                </a:lnTo>
                                <a:lnTo>
                                  <a:pt x="197" y="0"/>
                                </a:lnTo>
                                <a:lnTo>
                                  <a:pt x="197" y="73"/>
                                </a:lnTo>
                                <a:lnTo>
                                  <a:pt x="197" y="103"/>
                                </a:lnTo>
                                <a:lnTo>
                                  <a:pt x="202" y="124"/>
                                </a:lnTo>
                                <a:lnTo>
                                  <a:pt x="210" y="137"/>
                                </a:lnTo>
                                <a:lnTo>
                                  <a:pt x="215" y="146"/>
                                </a:lnTo>
                                <a:lnTo>
                                  <a:pt x="236" y="154"/>
                                </a:lnTo>
                                <a:lnTo>
                                  <a:pt x="253" y="167"/>
                                </a:lnTo>
                                <a:lnTo>
                                  <a:pt x="253" y="73"/>
                                </a:lnTo>
                                <a:lnTo>
                                  <a:pt x="296" y="73"/>
                                </a:lnTo>
                                <a:lnTo>
                                  <a:pt x="296" y="789"/>
                                </a:lnTo>
                                <a:lnTo>
                                  <a:pt x="253" y="789"/>
                                </a:lnTo>
                                <a:lnTo>
                                  <a:pt x="253" y="708"/>
                                </a:lnTo>
                                <a:lnTo>
                                  <a:pt x="227" y="721"/>
                                </a:lnTo>
                                <a:lnTo>
                                  <a:pt x="202" y="734"/>
                                </a:lnTo>
                                <a:lnTo>
                                  <a:pt x="176" y="738"/>
                                </a:lnTo>
                                <a:lnTo>
                                  <a:pt x="146" y="742"/>
                                </a:lnTo>
                                <a:lnTo>
                                  <a:pt x="120" y="738"/>
                                </a:lnTo>
                                <a:lnTo>
                                  <a:pt x="90" y="729"/>
                                </a:lnTo>
                                <a:lnTo>
                                  <a:pt x="64" y="721"/>
                                </a:lnTo>
                                <a:lnTo>
                                  <a:pt x="34" y="708"/>
                                </a:lnTo>
                                <a:lnTo>
                                  <a:pt x="34" y="789"/>
                                </a:lnTo>
                                <a:lnTo>
                                  <a:pt x="0" y="789"/>
                                </a:lnTo>
                                <a:lnTo>
                                  <a:pt x="0" y="77"/>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979" name="Rectangle 289"/>
                        <wps:cNvSpPr>
                          <a:spLocks noChangeArrowheads="1"/>
                        </wps:cNvSpPr>
                        <wps:spPr bwMode="auto">
                          <a:xfrm>
                            <a:off x="5163" y="10576"/>
                            <a:ext cx="317" cy="386"/>
                          </a:xfrm>
                          <a:prstGeom prst="rect">
                            <a:avLst/>
                          </a:prstGeom>
                          <a:solidFill>
                            <a:srgbClr val="0A7C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9980" name="Rectangle 290"/>
                        <wps:cNvSpPr>
                          <a:spLocks noChangeArrowheads="1"/>
                        </wps:cNvSpPr>
                        <wps:spPr bwMode="auto">
                          <a:xfrm>
                            <a:off x="5163" y="10576"/>
                            <a:ext cx="317" cy="386"/>
                          </a:xfrm>
                          <a:prstGeom prst="rect">
                            <a:avLst/>
                          </a:prstGeom>
                          <a:noFill/>
                          <a:ln w="6096">
                            <a:solidFill>
                              <a:srgbClr val="1E19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981" name="Line 291"/>
                        <wps:cNvCnPr>
                          <a:cxnSpLocks noChangeShapeType="1"/>
                        </wps:cNvCnPr>
                        <wps:spPr bwMode="auto">
                          <a:xfrm>
                            <a:off x="5457" y="10585"/>
                            <a:ext cx="0" cy="369"/>
                          </a:xfrm>
                          <a:prstGeom prst="line">
                            <a:avLst/>
                          </a:prstGeom>
                          <a:noFill/>
                          <a:ln w="46318">
                            <a:solidFill>
                              <a:srgbClr val="0A7CC1"/>
                            </a:solidFill>
                            <a:round/>
                            <a:headEnd/>
                            <a:tailEnd/>
                          </a:ln>
                          <a:extLst>
                            <a:ext uri="{909E8E84-426E-40DD-AFC4-6F175D3DCCD1}">
                              <a14:hiddenFill xmlns:a14="http://schemas.microsoft.com/office/drawing/2010/main">
                                <a:noFill/>
                              </a14:hiddenFill>
                            </a:ext>
                          </a:extLst>
                        </wps:spPr>
                        <wps:bodyPr/>
                      </wps:wsp>
                      <wps:wsp>
                        <wps:cNvPr id="5609982" name="Line 292"/>
                        <wps:cNvCnPr>
                          <a:cxnSpLocks noChangeShapeType="1"/>
                        </wps:cNvCnPr>
                        <wps:spPr bwMode="auto">
                          <a:xfrm>
                            <a:off x="5182" y="10585"/>
                            <a:ext cx="0" cy="369"/>
                          </a:xfrm>
                          <a:prstGeom prst="line">
                            <a:avLst/>
                          </a:prstGeom>
                          <a:noFill/>
                          <a:ln w="35420">
                            <a:solidFill>
                              <a:srgbClr val="0A7CC1"/>
                            </a:solidFill>
                            <a:round/>
                            <a:headEnd/>
                            <a:tailEnd/>
                          </a:ln>
                          <a:extLst>
                            <a:ext uri="{909E8E84-426E-40DD-AFC4-6F175D3DCCD1}">
                              <a14:hiddenFill xmlns:a14="http://schemas.microsoft.com/office/drawing/2010/main">
                                <a:noFill/>
                              </a14:hiddenFill>
                            </a:ext>
                          </a:extLst>
                        </wps:spPr>
                        <wps:bodyPr/>
                      </wps:wsp>
                      <wps:wsp>
                        <wps:cNvPr id="5609983" name="Line 293"/>
                        <wps:cNvCnPr>
                          <a:cxnSpLocks noChangeShapeType="1"/>
                        </wps:cNvCnPr>
                        <wps:spPr bwMode="auto">
                          <a:xfrm>
                            <a:off x="5875" y="11488"/>
                            <a:ext cx="245" cy="0"/>
                          </a:xfrm>
                          <a:prstGeom prst="line">
                            <a:avLst/>
                          </a:prstGeom>
                          <a:noFill/>
                          <a:ln w="13589">
                            <a:solidFill>
                              <a:srgbClr val="1E1917"/>
                            </a:solidFill>
                            <a:round/>
                            <a:headEnd/>
                            <a:tailEnd/>
                          </a:ln>
                          <a:extLst>
                            <a:ext uri="{909E8E84-426E-40DD-AFC4-6F175D3DCCD1}">
                              <a14:hiddenFill xmlns:a14="http://schemas.microsoft.com/office/drawing/2010/main">
                                <a:noFill/>
                              </a14:hiddenFill>
                            </a:ext>
                          </a:extLst>
                        </wps:spPr>
                        <wps:bodyPr/>
                      </wps:wsp>
                      <wps:wsp>
                        <wps:cNvPr id="5609984" name="AutoShape 294"/>
                        <wps:cNvSpPr>
                          <a:spLocks/>
                        </wps:cNvSpPr>
                        <wps:spPr bwMode="auto">
                          <a:xfrm>
                            <a:off x="5867" y="11469"/>
                            <a:ext cx="262" cy="39"/>
                          </a:xfrm>
                          <a:custGeom>
                            <a:avLst/>
                            <a:gdLst>
                              <a:gd name="T0" fmla="*/ 0 w 262"/>
                              <a:gd name="T1" fmla="*/ 11508 h 39"/>
                              <a:gd name="T2" fmla="*/ 0 w 262"/>
                              <a:gd name="T3" fmla="*/ 11495 h 39"/>
                              <a:gd name="T4" fmla="*/ 0 w 262"/>
                              <a:gd name="T5" fmla="*/ 11495 h 39"/>
                              <a:gd name="T6" fmla="*/ 8 w 262"/>
                              <a:gd name="T7" fmla="*/ 11490 h 39"/>
                              <a:gd name="T8" fmla="*/ 8 w 262"/>
                              <a:gd name="T9" fmla="*/ 11486 h 39"/>
                              <a:gd name="T10" fmla="*/ 17 w 262"/>
                              <a:gd name="T11" fmla="*/ 11499 h 39"/>
                              <a:gd name="T12" fmla="*/ 8 w 262"/>
                              <a:gd name="T13" fmla="*/ 11486 h 39"/>
                              <a:gd name="T14" fmla="*/ 17 w 262"/>
                              <a:gd name="T15" fmla="*/ 11499 h 39"/>
                              <a:gd name="T16" fmla="*/ 253 w 262"/>
                              <a:gd name="T17" fmla="*/ 11508 h 39"/>
                              <a:gd name="T18" fmla="*/ 244 w 262"/>
                              <a:gd name="T19" fmla="*/ 11499 h 39"/>
                              <a:gd name="T20" fmla="*/ 17 w 262"/>
                              <a:gd name="T21" fmla="*/ 11486 h 39"/>
                              <a:gd name="T22" fmla="*/ 253 w 262"/>
                              <a:gd name="T23" fmla="*/ 11508 h 39"/>
                              <a:gd name="T24" fmla="*/ 262 w 262"/>
                              <a:gd name="T25" fmla="*/ 11499 h 39"/>
                              <a:gd name="T26" fmla="*/ 244 w 262"/>
                              <a:gd name="T27" fmla="*/ 11499 h 39"/>
                              <a:gd name="T28" fmla="*/ 253 w 262"/>
                              <a:gd name="T29" fmla="*/ 11490 h 39"/>
                              <a:gd name="T30" fmla="*/ 253 w 262"/>
                              <a:gd name="T31" fmla="*/ 11469 h 39"/>
                              <a:gd name="T32" fmla="*/ 262 w 262"/>
                              <a:gd name="T33" fmla="*/ 11499 h 39"/>
                              <a:gd name="T34" fmla="*/ 253 w 262"/>
                              <a:gd name="T35" fmla="*/ 11469 h 39"/>
                              <a:gd name="T36" fmla="*/ 8 w 262"/>
                              <a:gd name="T37" fmla="*/ 11490 h 39"/>
                              <a:gd name="T38" fmla="*/ 17 w 262"/>
                              <a:gd name="T39" fmla="*/ 11486 h 39"/>
                              <a:gd name="T40" fmla="*/ 0 w 262"/>
                              <a:gd name="T41" fmla="*/ 11478 h 39"/>
                              <a:gd name="T42" fmla="*/ 244 w 262"/>
                              <a:gd name="T43" fmla="*/ 11478 h 39"/>
                              <a:gd name="T44" fmla="*/ 253 w 262"/>
                              <a:gd name="T45" fmla="*/ 11490 h 39"/>
                              <a:gd name="T46" fmla="*/ 253 w 262"/>
                              <a:gd name="T47" fmla="*/ 11469 h 39"/>
                              <a:gd name="T48" fmla="*/ 0 w 262"/>
                              <a:gd name="T49" fmla="*/ 11478 h 39"/>
                              <a:gd name="T50" fmla="*/ 17 w 262"/>
                              <a:gd name="T51" fmla="*/ 11486 h 39"/>
                              <a:gd name="T52" fmla="*/ 244 w 262"/>
                              <a:gd name="T53" fmla="*/ 11478 h 39"/>
                              <a:gd name="T54" fmla="*/ 17 w 262"/>
                              <a:gd name="T55" fmla="*/ 11486 h 39"/>
                              <a:gd name="T56" fmla="*/ 17 w 262"/>
                              <a:gd name="T57" fmla="*/ 11486 h 39"/>
                              <a:gd name="T58" fmla="*/ 8 w 262"/>
                              <a:gd name="T59" fmla="*/ 11469 h 39"/>
                              <a:gd name="T60" fmla="*/ 0 w 262"/>
                              <a:gd name="T61" fmla="*/ 11478 h 39"/>
                              <a:gd name="T62" fmla="*/ 262 w 262"/>
                              <a:gd name="T63" fmla="*/ 11469 h 39"/>
                              <a:gd name="T64" fmla="*/ 262 w 262"/>
                              <a:gd name="T65" fmla="*/ 11478 h 3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62" h="39">
                                <a:moveTo>
                                  <a:pt x="0" y="26"/>
                                </a:moveTo>
                                <a:lnTo>
                                  <a:pt x="0" y="39"/>
                                </a:lnTo>
                                <a:lnTo>
                                  <a:pt x="8" y="39"/>
                                </a:lnTo>
                                <a:lnTo>
                                  <a:pt x="0" y="26"/>
                                </a:lnTo>
                                <a:close/>
                                <a:moveTo>
                                  <a:pt x="0" y="9"/>
                                </a:moveTo>
                                <a:lnTo>
                                  <a:pt x="0" y="26"/>
                                </a:lnTo>
                                <a:lnTo>
                                  <a:pt x="8" y="39"/>
                                </a:lnTo>
                                <a:lnTo>
                                  <a:pt x="8" y="21"/>
                                </a:lnTo>
                                <a:lnTo>
                                  <a:pt x="0" y="9"/>
                                </a:lnTo>
                                <a:close/>
                                <a:moveTo>
                                  <a:pt x="8" y="17"/>
                                </a:moveTo>
                                <a:lnTo>
                                  <a:pt x="8" y="39"/>
                                </a:lnTo>
                                <a:lnTo>
                                  <a:pt x="17" y="30"/>
                                </a:lnTo>
                                <a:lnTo>
                                  <a:pt x="17" y="17"/>
                                </a:lnTo>
                                <a:lnTo>
                                  <a:pt x="8" y="17"/>
                                </a:lnTo>
                                <a:close/>
                                <a:moveTo>
                                  <a:pt x="17" y="17"/>
                                </a:moveTo>
                                <a:lnTo>
                                  <a:pt x="17" y="30"/>
                                </a:lnTo>
                                <a:lnTo>
                                  <a:pt x="8" y="39"/>
                                </a:lnTo>
                                <a:lnTo>
                                  <a:pt x="253" y="39"/>
                                </a:lnTo>
                                <a:lnTo>
                                  <a:pt x="262" y="30"/>
                                </a:lnTo>
                                <a:lnTo>
                                  <a:pt x="244" y="30"/>
                                </a:lnTo>
                                <a:lnTo>
                                  <a:pt x="244" y="21"/>
                                </a:lnTo>
                                <a:lnTo>
                                  <a:pt x="17" y="17"/>
                                </a:lnTo>
                                <a:close/>
                                <a:moveTo>
                                  <a:pt x="262" y="30"/>
                                </a:moveTo>
                                <a:lnTo>
                                  <a:pt x="253" y="39"/>
                                </a:lnTo>
                                <a:lnTo>
                                  <a:pt x="262" y="39"/>
                                </a:lnTo>
                                <a:lnTo>
                                  <a:pt x="262" y="30"/>
                                </a:lnTo>
                                <a:close/>
                                <a:moveTo>
                                  <a:pt x="244" y="21"/>
                                </a:moveTo>
                                <a:lnTo>
                                  <a:pt x="244" y="30"/>
                                </a:lnTo>
                                <a:lnTo>
                                  <a:pt x="262" y="30"/>
                                </a:lnTo>
                                <a:lnTo>
                                  <a:pt x="253" y="21"/>
                                </a:lnTo>
                                <a:lnTo>
                                  <a:pt x="244" y="21"/>
                                </a:lnTo>
                                <a:close/>
                                <a:moveTo>
                                  <a:pt x="253" y="0"/>
                                </a:moveTo>
                                <a:lnTo>
                                  <a:pt x="253" y="21"/>
                                </a:lnTo>
                                <a:lnTo>
                                  <a:pt x="262" y="30"/>
                                </a:lnTo>
                                <a:lnTo>
                                  <a:pt x="262" y="9"/>
                                </a:lnTo>
                                <a:lnTo>
                                  <a:pt x="253" y="0"/>
                                </a:lnTo>
                                <a:close/>
                                <a:moveTo>
                                  <a:pt x="0" y="9"/>
                                </a:moveTo>
                                <a:lnTo>
                                  <a:pt x="8" y="21"/>
                                </a:lnTo>
                                <a:lnTo>
                                  <a:pt x="8" y="17"/>
                                </a:lnTo>
                                <a:lnTo>
                                  <a:pt x="17" y="17"/>
                                </a:lnTo>
                                <a:lnTo>
                                  <a:pt x="17" y="13"/>
                                </a:lnTo>
                                <a:lnTo>
                                  <a:pt x="0" y="9"/>
                                </a:lnTo>
                                <a:close/>
                                <a:moveTo>
                                  <a:pt x="253" y="0"/>
                                </a:moveTo>
                                <a:lnTo>
                                  <a:pt x="244" y="9"/>
                                </a:lnTo>
                                <a:lnTo>
                                  <a:pt x="244" y="21"/>
                                </a:lnTo>
                                <a:lnTo>
                                  <a:pt x="253" y="21"/>
                                </a:lnTo>
                                <a:lnTo>
                                  <a:pt x="253" y="0"/>
                                </a:lnTo>
                                <a:close/>
                                <a:moveTo>
                                  <a:pt x="253" y="0"/>
                                </a:moveTo>
                                <a:lnTo>
                                  <a:pt x="8" y="0"/>
                                </a:lnTo>
                                <a:lnTo>
                                  <a:pt x="0" y="9"/>
                                </a:lnTo>
                                <a:lnTo>
                                  <a:pt x="17" y="13"/>
                                </a:lnTo>
                                <a:lnTo>
                                  <a:pt x="17" y="17"/>
                                </a:lnTo>
                                <a:lnTo>
                                  <a:pt x="244" y="21"/>
                                </a:lnTo>
                                <a:lnTo>
                                  <a:pt x="244" y="9"/>
                                </a:lnTo>
                                <a:lnTo>
                                  <a:pt x="253" y="0"/>
                                </a:lnTo>
                                <a:close/>
                                <a:moveTo>
                                  <a:pt x="17" y="17"/>
                                </a:moveTo>
                                <a:lnTo>
                                  <a:pt x="8" y="17"/>
                                </a:lnTo>
                                <a:lnTo>
                                  <a:pt x="17" y="17"/>
                                </a:lnTo>
                                <a:close/>
                                <a:moveTo>
                                  <a:pt x="8" y="0"/>
                                </a:moveTo>
                                <a:lnTo>
                                  <a:pt x="0" y="0"/>
                                </a:lnTo>
                                <a:lnTo>
                                  <a:pt x="0" y="9"/>
                                </a:lnTo>
                                <a:lnTo>
                                  <a:pt x="8" y="0"/>
                                </a:lnTo>
                                <a:close/>
                                <a:moveTo>
                                  <a:pt x="262" y="0"/>
                                </a:moveTo>
                                <a:lnTo>
                                  <a:pt x="253" y="0"/>
                                </a:lnTo>
                                <a:lnTo>
                                  <a:pt x="262" y="9"/>
                                </a:lnTo>
                                <a:lnTo>
                                  <a:pt x="262"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09985" name="Picture 295"/>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4858" y="10254"/>
                            <a:ext cx="233"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9986" name="Picture 296"/>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5570" y="10027"/>
                            <a:ext cx="233"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9987" name="Picture 297"/>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7351" y="10104"/>
                            <a:ext cx="233" cy="168"/>
                          </a:xfrm>
                          <a:prstGeom prst="rect">
                            <a:avLst/>
                          </a:prstGeom>
                          <a:noFill/>
                          <a:extLst>
                            <a:ext uri="{909E8E84-426E-40DD-AFC4-6F175D3DCCD1}">
                              <a14:hiddenFill xmlns:a14="http://schemas.microsoft.com/office/drawing/2010/main">
                                <a:solidFill>
                                  <a:srgbClr val="FFFFFF"/>
                                </a:solidFill>
                              </a14:hiddenFill>
                            </a:ext>
                          </a:extLst>
                        </pic:spPr>
                      </pic:pic>
                      <wps:wsp>
                        <wps:cNvPr id="5609988" name="Freeform 298"/>
                        <wps:cNvSpPr>
                          <a:spLocks/>
                        </wps:cNvSpPr>
                        <wps:spPr bwMode="auto">
                          <a:xfrm>
                            <a:off x="6197" y="9693"/>
                            <a:ext cx="99" cy="82"/>
                          </a:xfrm>
                          <a:custGeom>
                            <a:avLst/>
                            <a:gdLst>
                              <a:gd name="T0" fmla="*/ 26 w 99"/>
                              <a:gd name="T1" fmla="*/ 9693 h 82"/>
                              <a:gd name="T2" fmla="*/ 0 w 99"/>
                              <a:gd name="T3" fmla="*/ 9727 h 82"/>
                              <a:gd name="T4" fmla="*/ 77 w 99"/>
                              <a:gd name="T5" fmla="*/ 9774 h 82"/>
                              <a:gd name="T6" fmla="*/ 99 w 99"/>
                              <a:gd name="T7" fmla="*/ 9740 h 82"/>
                              <a:gd name="T8" fmla="*/ 26 w 99"/>
                              <a:gd name="T9" fmla="*/ 9693 h 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9" h="82">
                                <a:moveTo>
                                  <a:pt x="26" y="0"/>
                                </a:moveTo>
                                <a:lnTo>
                                  <a:pt x="0" y="34"/>
                                </a:lnTo>
                                <a:lnTo>
                                  <a:pt x="77" y="81"/>
                                </a:lnTo>
                                <a:lnTo>
                                  <a:pt x="99" y="47"/>
                                </a:lnTo>
                                <a:lnTo>
                                  <a:pt x="26" y="0"/>
                                </a:lnTo>
                                <a:close/>
                              </a:path>
                            </a:pathLst>
                          </a:custGeom>
                          <a:solidFill>
                            <a:srgbClr val="AB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989" name="Freeform 299"/>
                        <wps:cNvSpPr>
                          <a:spLocks/>
                        </wps:cNvSpPr>
                        <wps:spPr bwMode="auto">
                          <a:xfrm>
                            <a:off x="6197" y="9693"/>
                            <a:ext cx="99" cy="82"/>
                          </a:xfrm>
                          <a:custGeom>
                            <a:avLst/>
                            <a:gdLst>
                              <a:gd name="T0" fmla="*/ 26 w 99"/>
                              <a:gd name="T1" fmla="*/ 9693 h 82"/>
                              <a:gd name="T2" fmla="*/ 99 w 99"/>
                              <a:gd name="T3" fmla="*/ 9740 h 82"/>
                              <a:gd name="T4" fmla="*/ 77 w 99"/>
                              <a:gd name="T5" fmla="*/ 9774 h 82"/>
                              <a:gd name="T6" fmla="*/ 0 w 99"/>
                              <a:gd name="T7" fmla="*/ 9727 h 82"/>
                              <a:gd name="T8" fmla="*/ 26 w 99"/>
                              <a:gd name="T9" fmla="*/ 9693 h 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9" h="82">
                                <a:moveTo>
                                  <a:pt x="26" y="0"/>
                                </a:moveTo>
                                <a:lnTo>
                                  <a:pt x="99" y="47"/>
                                </a:lnTo>
                                <a:lnTo>
                                  <a:pt x="77" y="81"/>
                                </a:lnTo>
                                <a:lnTo>
                                  <a:pt x="0" y="34"/>
                                </a:lnTo>
                                <a:lnTo>
                                  <a:pt x="26"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990" name="Line 300"/>
                        <wps:cNvCnPr>
                          <a:cxnSpLocks noChangeShapeType="1"/>
                        </wps:cNvCnPr>
                        <wps:spPr bwMode="auto">
                          <a:xfrm>
                            <a:off x="6249" y="9710"/>
                            <a:ext cx="0" cy="34"/>
                          </a:xfrm>
                          <a:prstGeom prst="line">
                            <a:avLst/>
                          </a:prstGeom>
                          <a:noFill/>
                          <a:ln w="6096">
                            <a:solidFill>
                              <a:srgbClr val="1E1917"/>
                            </a:solidFill>
                            <a:round/>
                            <a:headEnd/>
                            <a:tailEnd/>
                          </a:ln>
                          <a:extLst>
                            <a:ext uri="{909E8E84-426E-40DD-AFC4-6F175D3DCCD1}">
                              <a14:hiddenFill xmlns:a14="http://schemas.microsoft.com/office/drawing/2010/main">
                                <a:noFill/>
                              </a14:hiddenFill>
                            </a:ext>
                          </a:extLst>
                        </wps:spPr>
                        <wps:bodyPr/>
                      </wps:wsp>
                      <wps:wsp>
                        <wps:cNvPr id="5609991" name="Line 301"/>
                        <wps:cNvCnPr>
                          <a:cxnSpLocks noChangeShapeType="1"/>
                        </wps:cNvCnPr>
                        <wps:spPr bwMode="auto">
                          <a:xfrm>
                            <a:off x="6274" y="9723"/>
                            <a:ext cx="0" cy="38"/>
                          </a:xfrm>
                          <a:prstGeom prst="line">
                            <a:avLst/>
                          </a:prstGeom>
                          <a:noFill/>
                          <a:ln w="6096">
                            <a:solidFill>
                              <a:srgbClr val="1E1917"/>
                            </a:solidFill>
                            <a:round/>
                            <a:headEnd/>
                            <a:tailEnd/>
                          </a:ln>
                          <a:extLst>
                            <a:ext uri="{909E8E84-426E-40DD-AFC4-6F175D3DCCD1}">
                              <a14:hiddenFill xmlns:a14="http://schemas.microsoft.com/office/drawing/2010/main">
                                <a:noFill/>
                              </a14:hiddenFill>
                            </a:ext>
                          </a:extLst>
                        </wps:spPr>
                        <wps:bodyPr/>
                      </wps:wsp>
                      <wps:wsp>
                        <wps:cNvPr id="5609992" name="Freeform 302"/>
                        <wps:cNvSpPr>
                          <a:spLocks/>
                        </wps:cNvSpPr>
                        <wps:spPr bwMode="auto">
                          <a:xfrm>
                            <a:off x="6914" y="10139"/>
                            <a:ext cx="99" cy="82"/>
                          </a:xfrm>
                          <a:custGeom>
                            <a:avLst/>
                            <a:gdLst>
                              <a:gd name="T0" fmla="*/ 21 w 99"/>
                              <a:gd name="T1" fmla="*/ 10139 h 82"/>
                              <a:gd name="T2" fmla="*/ 0 w 99"/>
                              <a:gd name="T3" fmla="*/ 10173 h 82"/>
                              <a:gd name="T4" fmla="*/ 77 w 99"/>
                              <a:gd name="T5" fmla="*/ 10220 h 82"/>
                              <a:gd name="T6" fmla="*/ 98 w 99"/>
                              <a:gd name="T7" fmla="*/ 10186 h 82"/>
                              <a:gd name="T8" fmla="*/ 21 w 99"/>
                              <a:gd name="T9" fmla="*/ 10139 h 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9" h="82">
                                <a:moveTo>
                                  <a:pt x="21" y="0"/>
                                </a:moveTo>
                                <a:lnTo>
                                  <a:pt x="0" y="34"/>
                                </a:lnTo>
                                <a:lnTo>
                                  <a:pt x="77" y="81"/>
                                </a:lnTo>
                                <a:lnTo>
                                  <a:pt x="98" y="47"/>
                                </a:lnTo>
                                <a:lnTo>
                                  <a:pt x="21" y="0"/>
                                </a:lnTo>
                                <a:close/>
                              </a:path>
                            </a:pathLst>
                          </a:custGeom>
                          <a:solidFill>
                            <a:srgbClr val="AB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993" name="Freeform 303"/>
                        <wps:cNvSpPr>
                          <a:spLocks/>
                        </wps:cNvSpPr>
                        <wps:spPr bwMode="auto">
                          <a:xfrm>
                            <a:off x="6914" y="10139"/>
                            <a:ext cx="99" cy="82"/>
                          </a:xfrm>
                          <a:custGeom>
                            <a:avLst/>
                            <a:gdLst>
                              <a:gd name="T0" fmla="*/ 21 w 99"/>
                              <a:gd name="T1" fmla="*/ 10139 h 82"/>
                              <a:gd name="T2" fmla="*/ 98 w 99"/>
                              <a:gd name="T3" fmla="*/ 10186 h 82"/>
                              <a:gd name="T4" fmla="*/ 77 w 99"/>
                              <a:gd name="T5" fmla="*/ 10220 h 82"/>
                              <a:gd name="T6" fmla="*/ 0 w 99"/>
                              <a:gd name="T7" fmla="*/ 10173 h 82"/>
                              <a:gd name="T8" fmla="*/ 21 w 99"/>
                              <a:gd name="T9" fmla="*/ 10139 h 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9" h="82">
                                <a:moveTo>
                                  <a:pt x="21" y="0"/>
                                </a:moveTo>
                                <a:lnTo>
                                  <a:pt x="98" y="47"/>
                                </a:lnTo>
                                <a:lnTo>
                                  <a:pt x="77" y="81"/>
                                </a:lnTo>
                                <a:lnTo>
                                  <a:pt x="0" y="34"/>
                                </a:lnTo>
                                <a:lnTo>
                                  <a:pt x="21"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994" name="Line 304"/>
                        <wps:cNvCnPr>
                          <a:cxnSpLocks noChangeShapeType="1"/>
                        </wps:cNvCnPr>
                        <wps:spPr bwMode="auto">
                          <a:xfrm>
                            <a:off x="6965" y="10156"/>
                            <a:ext cx="0" cy="34"/>
                          </a:xfrm>
                          <a:prstGeom prst="line">
                            <a:avLst/>
                          </a:prstGeom>
                          <a:noFill/>
                          <a:ln w="6096">
                            <a:solidFill>
                              <a:srgbClr val="1E1917"/>
                            </a:solidFill>
                            <a:round/>
                            <a:headEnd/>
                            <a:tailEnd/>
                          </a:ln>
                          <a:extLst>
                            <a:ext uri="{909E8E84-426E-40DD-AFC4-6F175D3DCCD1}">
                              <a14:hiddenFill xmlns:a14="http://schemas.microsoft.com/office/drawing/2010/main">
                                <a:noFill/>
                              </a14:hiddenFill>
                            </a:ext>
                          </a:extLst>
                        </wps:spPr>
                        <wps:bodyPr/>
                      </wps:wsp>
                      <wps:wsp>
                        <wps:cNvPr id="5609995" name="Line 305"/>
                        <wps:cNvCnPr>
                          <a:cxnSpLocks noChangeShapeType="1"/>
                        </wps:cNvCnPr>
                        <wps:spPr bwMode="auto">
                          <a:xfrm>
                            <a:off x="6991" y="10169"/>
                            <a:ext cx="0" cy="39"/>
                          </a:xfrm>
                          <a:prstGeom prst="line">
                            <a:avLst/>
                          </a:prstGeom>
                          <a:noFill/>
                          <a:ln w="6096">
                            <a:solidFill>
                              <a:srgbClr val="1E1917"/>
                            </a:solidFill>
                            <a:round/>
                            <a:headEnd/>
                            <a:tailEnd/>
                          </a:ln>
                          <a:extLst>
                            <a:ext uri="{909E8E84-426E-40DD-AFC4-6F175D3DCCD1}">
                              <a14:hiddenFill xmlns:a14="http://schemas.microsoft.com/office/drawing/2010/main">
                                <a:noFill/>
                              </a14:hiddenFill>
                            </a:ext>
                          </a:extLst>
                        </wps:spPr>
                        <wps:bodyPr/>
                      </wps:wsp>
                      <wps:wsp>
                        <wps:cNvPr id="5609996" name="AutoShape 306"/>
                        <wps:cNvSpPr>
                          <a:spLocks/>
                        </wps:cNvSpPr>
                        <wps:spPr bwMode="auto">
                          <a:xfrm>
                            <a:off x="6116" y="9714"/>
                            <a:ext cx="910" cy="605"/>
                          </a:xfrm>
                          <a:custGeom>
                            <a:avLst/>
                            <a:gdLst>
                              <a:gd name="T0" fmla="*/ 875 w 910"/>
                              <a:gd name="T1" fmla="*/ 10225 h 605"/>
                              <a:gd name="T2" fmla="*/ 708 w 910"/>
                              <a:gd name="T3" fmla="*/ 10225 h 605"/>
                              <a:gd name="T4" fmla="*/ 862 w 910"/>
                              <a:gd name="T5" fmla="*/ 10319 h 605"/>
                              <a:gd name="T6" fmla="*/ 909 w 910"/>
                              <a:gd name="T7" fmla="*/ 10246 h 605"/>
                              <a:gd name="T8" fmla="*/ 875 w 910"/>
                              <a:gd name="T9" fmla="*/ 10225 h 605"/>
                              <a:gd name="T10" fmla="*/ 389 w 910"/>
                              <a:gd name="T11" fmla="*/ 9920 h 605"/>
                              <a:gd name="T12" fmla="*/ 223 w 910"/>
                              <a:gd name="T13" fmla="*/ 9920 h 605"/>
                              <a:gd name="T14" fmla="*/ 635 w 910"/>
                              <a:gd name="T15" fmla="*/ 10182 h 605"/>
                              <a:gd name="T16" fmla="*/ 613 w 910"/>
                              <a:gd name="T17" fmla="*/ 10216 h 605"/>
                              <a:gd name="T18" fmla="*/ 682 w 910"/>
                              <a:gd name="T19" fmla="*/ 10259 h 605"/>
                              <a:gd name="T20" fmla="*/ 708 w 910"/>
                              <a:gd name="T21" fmla="*/ 10225 h 605"/>
                              <a:gd name="T22" fmla="*/ 875 w 910"/>
                              <a:gd name="T23" fmla="*/ 10225 h 605"/>
                              <a:gd name="T24" fmla="*/ 389 w 910"/>
                              <a:gd name="T25" fmla="*/ 9920 h 605"/>
                              <a:gd name="T26" fmla="*/ 60 w 910"/>
                              <a:gd name="T27" fmla="*/ 9714 h 605"/>
                              <a:gd name="T28" fmla="*/ 0 w 910"/>
                              <a:gd name="T29" fmla="*/ 9787 h 605"/>
                              <a:gd name="T30" fmla="*/ 146 w 910"/>
                              <a:gd name="T31" fmla="*/ 9877 h 605"/>
                              <a:gd name="T32" fmla="*/ 124 w 910"/>
                              <a:gd name="T33" fmla="*/ 9911 h 605"/>
                              <a:gd name="T34" fmla="*/ 193 w 910"/>
                              <a:gd name="T35" fmla="*/ 9959 h 605"/>
                              <a:gd name="T36" fmla="*/ 223 w 910"/>
                              <a:gd name="T37" fmla="*/ 9920 h 605"/>
                              <a:gd name="T38" fmla="*/ 389 w 910"/>
                              <a:gd name="T39" fmla="*/ 9920 h 605"/>
                              <a:gd name="T40" fmla="*/ 60 w 910"/>
                              <a:gd name="T41" fmla="*/ 9714 h 60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10" h="605">
                                <a:moveTo>
                                  <a:pt x="875" y="511"/>
                                </a:moveTo>
                                <a:lnTo>
                                  <a:pt x="708" y="511"/>
                                </a:lnTo>
                                <a:lnTo>
                                  <a:pt x="862" y="605"/>
                                </a:lnTo>
                                <a:lnTo>
                                  <a:pt x="909" y="532"/>
                                </a:lnTo>
                                <a:lnTo>
                                  <a:pt x="875" y="511"/>
                                </a:lnTo>
                                <a:close/>
                                <a:moveTo>
                                  <a:pt x="389" y="206"/>
                                </a:moveTo>
                                <a:lnTo>
                                  <a:pt x="223" y="206"/>
                                </a:lnTo>
                                <a:lnTo>
                                  <a:pt x="635" y="468"/>
                                </a:lnTo>
                                <a:lnTo>
                                  <a:pt x="613" y="502"/>
                                </a:lnTo>
                                <a:lnTo>
                                  <a:pt x="682" y="545"/>
                                </a:lnTo>
                                <a:lnTo>
                                  <a:pt x="708" y="511"/>
                                </a:lnTo>
                                <a:lnTo>
                                  <a:pt x="875" y="511"/>
                                </a:lnTo>
                                <a:lnTo>
                                  <a:pt x="389" y="206"/>
                                </a:lnTo>
                                <a:close/>
                                <a:moveTo>
                                  <a:pt x="60" y="0"/>
                                </a:moveTo>
                                <a:lnTo>
                                  <a:pt x="0" y="73"/>
                                </a:lnTo>
                                <a:lnTo>
                                  <a:pt x="146" y="163"/>
                                </a:lnTo>
                                <a:lnTo>
                                  <a:pt x="124" y="197"/>
                                </a:lnTo>
                                <a:lnTo>
                                  <a:pt x="193" y="245"/>
                                </a:lnTo>
                                <a:lnTo>
                                  <a:pt x="223" y="206"/>
                                </a:lnTo>
                                <a:lnTo>
                                  <a:pt x="389" y="206"/>
                                </a:lnTo>
                                <a:lnTo>
                                  <a:pt x="60" y="0"/>
                                </a:lnTo>
                                <a:close/>
                              </a:path>
                            </a:pathLst>
                          </a:custGeom>
                          <a:solidFill>
                            <a:srgbClr val="AB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997" name="Freeform 307"/>
                        <wps:cNvSpPr>
                          <a:spLocks/>
                        </wps:cNvSpPr>
                        <wps:spPr bwMode="auto">
                          <a:xfrm>
                            <a:off x="6116" y="9714"/>
                            <a:ext cx="910" cy="605"/>
                          </a:xfrm>
                          <a:custGeom>
                            <a:avLst/>
                            <a:gdLst>
                              <a:gd name="T0" fmla="*/ 60 w 910"/>
                              <a:gd name="T1" fmla="*/ 9714 h 605"/>
                              <a:gd name="T2" fmla="*/ 909 w 910"/>
                              <a:gd name="T3" fmla="*/ 10246 h 605"/>
                              <a:gd name="T4" fmla="*/ 862 w 910"/>
                              <a:gd name="T5" fmla="*/ 10319 h 605"/>
                              <a:gd name="T6" fmla="*/ 708 w 910"/>
                              <a:gd name="T7" fmla="*/ 10225 h 605"/>
                              <a:gd name="T8" fmla="*/ 682 w 910"/>
                              <a:gd name="T9" fmla="*/ 10259 h 605"/>
                              <a:gd name="T10" fmla="*/ 613 w 910"/>
                              <a:gd name="T11" fmla="*/ 10216 h 605"/>
                              <a:gd name="T12" fmla="*/ 635 w 910"/>
                              <a:gd name="T13" fmla="*/ 10182 h 605"/>
                              <a:gd name="T14" fmla="*/ 223 w 910"/>
                              <a:gd name="T15" fmla="*/ 9920 h 605"/>
                              <a:gd name="T16" fmla="*/ 193 w 910"/>
                              <a:gd name="T17" fmla="*/ 9959 h 605"/>
                              <a:gd name="T18" fmla="*/ 124 w 910"/>
                              <a:gd name="T19" fmla="*/ 9911 h 605"/>
                              <a:gd name="T20" fmla="*/ 146 w 910"/>
                              <a:gd name="T21" fmla="*/ 9877 h 605"/>
                              <a:gd name="T22" fmla="*/ 0 w 910"/>
                              <a:gd name="T23" fmla="*/ 9787 h 605"/>
                              <a:gd name="T24" fmla="*/ 60 w 910"/>
                              <a:gd name="T25" fmla="*/ 9714 h 60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10" h="605">
                                <a:moveTo>
                                  <a:pt x="60" y="0"/>
                                </a:moveTo>
                                <a:lnTo>
                                  <a:pt x="909" y="532"/>
                                </a:lnTo>
                                <a:lnTo>
                                  <a:pt x="862" y="605"/>
                                </a:lnTo>
                                <a:lnTo>
                                  <a:pt x="708" y="511"/>
                                </a:lnTo>
                                <a:lnTo>
                                  <a:pt x="682" y="545"/>
                                </a:lnTo>
                                <a:lnTo>
                                  <a:pt x="613" y="502"/>
                                </a:lnTo>
                                <a:lnTo>
                                  <a:pt x="635" y="468"/>
                                </a:lnTo>
                                <a:lnTo>
                                  <a:pt x="223" y="206"/>
                                </a:lnTo>
                                <a:lnTo>
                                  <a:pt x="193" y="245"/>
                                </a:lnTo>
                                <a:lnTo>
                                  <a:pt x="124" y="197"/>
                                </a:lnTo>
                                <a:lnTo>
                                  <a:pt x="146" y="163"/>
                                </a:lnTo>
                                <a:lnTo>
                                  <a:pt x="0" y="73"/>
                                </a:lnTo>
                                <a:lnTo>
                                  <a:pt x="60"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998" name="Freeform 308"/>
                        <wps:cNvSpPr>
                          <a:spLocks/>
                        </wps:cNvSpPr>
                        <wps:spPr bwMode="auto">
                          <a:xfrm>
                            <a:off x="6146" y="9813"/>
                            <a:ext cx="39" cy="26"/>
                          </a:xfrm>
                          <a:custGeom>
                            <a:avLst/>
                            <a:gdLst>
                              <a:gd name="T0" fmla="*/ 25 w 39"/>
                              <a:gd name="T1" fmla="*/ 9813 h 26"/>
                              <a:gd name="T2" fmla="*/ 4 w 39"/>
                              <a:gd name="T3" fmla="*/ 9813 h 26"/>
                              <a:gd name="T4" fmla="*/ 0 w 39"/>
                              <a:gd name="T5" fmla="*/ 9817 h 26"/>
                              <a:gd name="T6" fmla="*/ 0 w 39"/>
                              <a:gd name="T7" fmla="*/ 9821 h 26"/>
                              <a:gd name="T8" fmla="*/ 4 w 39"/>
                              <a:gd name="T9" fmla="*/ 9826 h 26"/>
                              <a:gd name="T10" fmla="*/ 8 w 39"/>
                              <a:gd name="T11" fmla="*/ 9834 h 26"/>
                              <a:gd name="T12" fmla="*/ 17 w 39"/>
                              <a:gd name="T13" fmla="*/ 9839 h 26"/>
                              <a:gd name="T14" fmla="*/ 34 w 39"/>
                              <a:gd name="T15" fmla="*/ 9839 h 26"/>
                              <a:gd name="T16" fmla="*/ 38 w 39"/>
                              <a:gd name="T17" fmla="*/ 9834 h 26"/>
                              <a:gd name="T18" fmla="*/ 38 w 39"/>
                              <a:gd name="T19" fmla="*/ 9821 h 26"/>
                              <a:gd name="T20" fmla="*/ 30 w 39"/>
                              <a:gd name="T21" fmla="*/ 9817 h 26"/>
                              <a:gd name="T22" fmla="*/ 25 w 39"/>
                              <a:gd name="T23" fmla="*/ 9813 h 2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 h="26">
                                <a:moveTo>
                                  <a:pt x="25" y="0"/>
                                </a:moveTo>
                                <a:lnTo>
                                  <a:pt x="4" y="0"/>
                                </a:lnTo>
                                <a:lnTo>
                                  <a:pt x="0" y="4"/>
                                </a:lnTo>
                                <a:lnTo>
                                  <a:pt x="0" y="8"/>
                                </a:lnTo>
                                <a:lnTo>
                                  <a:pt x="4" y="13"/>
                                </a:lnTo>
                                <a:lnTo>
                                  <a:pt x="8" y="21"/>
                                </a:lnTo>
                                <a:lnTo>
                                  <a:pt x="17" y="26"/>
                                </a:lnTo>
                                <a:lnTo>
                                  <a:pt x="34" y="26"/>
                                </a:lnTo>
                                <a:lnTo>
                                  <a:pt x="38" y="21"/>
                                </a:lnTo>
                                <a:lnTo>
                                  <a:pt x="38" y="8"/>
                                </a:lnTo>
                                <a:lnTo>
                                  <a:pt x="30" y="4"/>
                                </a:lnTo>
                                <a:lnTo>
                                  <a:pt x="25" y="0"/>
                                </a:lnTo>
                                <a:close/>
                              </a:path>
                            </a:pathLst>
                          </a:custGeom>
                          <a:solidFill>
                            <a:srgbClr val="AB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999" name="Freeform 309"/>
                        <wps:cNvSpPr>
                          <a:spLocks/>
                        </wps:cNvSpPr>
                        <wps:spPr bwMode="auto">
                          <a:xfrm>
                            <a:off x="6146" y="9813"/>
                            <a:ext cx="39" cy="26"/>
                          </a:xfrm>
                          <a:custGeom>
                            <a:avLst/>
                            <a:gdLst>
                              <a:gd name="T0" fmla="*/ 25 w 39"/>
                              <a:gd name="T1" fmla="*/ 9813 h 26"/>
                              <a:gd name="T2" fmla="*/ 30 w 39"/>
                              <a:gd name="T3" fmla="*/ 9817 h 26"/>
                              <a:gd name="T4" fmla="*/ 38 w 39"/>
                              <a:gd name="T5" fmla="*/ 9821 h 26"/>
                              <a:gd name="T6" fmla="*/ 38 w 39"/>
                              <a:gd name="T7" fmla="*/ 9830 h 26"/>
                              <a:gd name="T8" fmla="*/ 38 w 39"/>
                              <a:gd name="T9" fmla="*/ 9834 h 26"/>
                              <a:gd name="T10" fmla="*/ 34 w 39"/>
                              <a:gd name="T11" fmla="*/ 9839 h 26"/>
                              <a:gd name="T12" fmla="*/ 30 w 39"/>
                              <a:gd name="T13" fmla="*/ 9839 h 26"/>
                              <a:gd name="T14" fmla="*/ 21 w 39"/>
                              <a:gd name="T15" fmla="*/ 9839 h 26"/>
                              <a:gd name="T16" fmla="*/ 17 w 39"/>
                              <a:gd name="T17" fmla="*/ 9839 h 26"/>
                              <a:gd name="T18" fmla="*/ 8 w 39"/>
                              <a:gd name="T19" fmla="*/ 9834 h 26"/>
                              <a:gd name="T20" fmla="*/ 4 w 39"/>
                              <a:gd name="T21" fmla="*/ 9826 h 26"/>
                              <a:gd name="T22" fmla="*/ 0 w 39"/>
                              <a:gd name="T23" fmla="*/ 9821 h 26"/>
                              <a:gd name="T24" fmla="*/ 0 w 39"/>
                              <a:gd name="T25" fmla="*/ 9817 h 26"/>
                              <a:gd name="T26" fmla="*/ 4 w 39"/>
                              <a:gd name="T27" fmla="*/ 9813 h 26"/>
                              <a:gd name="T28" fmla="*/ 8 w 39"/>
                              <a:gd name="T29" fmla="*/ 9813 h 26"/>
                              <a:gd name="T30" fmla="*/ 17 w 39"/>
                              <a:gd name="T31" fmla="*/ 9813 h 26"/>
                              <a:gd name="T32" fmla="*/ 25 w 39"/>
                              <a:gd name="T33" fmla="*/ 9813 h 2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9" h="26">
                                <a:moveTo>
                                  <a:pt x="25" y="0"/>
                                </a:moveTo>
                                <a:lnTo>
                                  <a:pt x="30" y="4"/>
                                </a:lnTo>
                                <a:lnTo>
                                  <a:pt x="38" y="8"/>
                                </a:lnTo>
                                <a:lnTo>
                                  <a:pt x="38" y="17"/>
                                </a:lnTo>
                                <a:lnTo>
                                  <a:pt x="38" y="21"/>
                                </a:lnTo>
                                <a:lnTo>
                                  <a:pt x="34" y="26"/>
                                </a:lnTo>
                                <a:lnTo>
                                  <a:pt x="30" y="26"/>
                                </a:lnTo>
                                <a:lnTo>
                                  <a:pt x="21" y="26"/>
                                </a:lnTo>
                                <a:lnTo>
                                  <a:pt x="17" y="26"/>
                                </a:lnTo>
                                <a:lnTo>
                                  <a:pt x="8" y="21"/>
                                </a:lnTo>
                                <a:lnTo>
                                  <a:pt x="4" y="13"/>
                                </a:lnTo>
                                <a:lnTo>
                                  <a:pt x="0" y="8"/>
                                </a:lnTo>
                                <a:lnTo>
                                  <a:pt x="0" y="4"/>
                                </a:lnTo>
                                <a:lnTo>
                                  <a:pt x="4" y="0"/>
                                </a:lnTo>
                                <a:lnTo>
                                  <a:pt x="8" y="0"/>
                                </a:lnTo>
                                <a:lnTo>
                                  <a:pt x="17" y="0"/>
                                </a:lnTo>
                                <a:lnTo>
                                  <a:pt x="25"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000" name="Freeform 310"/>
                        <wps:cNvSpPr>
                          <a:spLocks/>
                        </wps:cNvSpPr>
                        <wps:spPr bwMode="auto">
                          <a:xfrm>
                            <a:off x="6901" y="10272"/>
                            <a:ext cx="39" cy="26"/>
                          </a:xfrm>
                          <a:custGeom>
                            <a:avLst/>
                            <a:gdLst>
                              <a:gd name="T0" fmla="*/ 21 w 39"/>
                              <a:gd name="T1" fmla="*/ 10272 h 26"/>
                              <a:gd name="T2" fmla="*/ 0 w 39"/>
                              <a:gd name="T3" fmla="*/ 10272 h 26"/>
                              <a:gd name="T4" fmla="*/ 0 w 39"/>
                              <a:gd name="T5" fmla="*/ 10289 h 26"/>
                              <a:gd name="T6" fmla="*/ 4 w 39"/>
                              <a:gd name="T7" fmla="*/ 10293 h 26"/>
                              <a:gd name="T8" fmla="*/ 13 w 39"/>
                              <a:gd name="T9" fmla="*/ 10298 h 26"/>
                              <a:gd name="T10" fmla="*/ 34 w 39"/>
                              <a:gd name="T11" fmla="*/ 10298 h 26"/>
                              <a:gd name="T12" fmla="*/ 38 w 39"/>
                              <a:gd name="T13" fmla="*/ 10293 h 26"/>
                              <a:gd name="T14" fmla="*/ 38 w 39"/>
                              <a:gd name="T15" fmla="*/ 10289 h 26"/>
                              <a:gd name="T16" fmla="*/ 34 w 39"/>
                              <a:gd name="T17" fmla="*/ 10285 h 26"/>
                              <a:gd name="T18" fmla="*/ 30 w 39"/>
                              <a:gd name="T19" fmla="*/ 10276 h 26"/>
                              <a:gd name="T20" fmla="*/ 21 w 39"/>
                              <a:gd name="T21" fmla="*/ 10272 h 2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9" h="26">
                                <a:moveTo>
                                  <a:pt x="21" y="0"/>
                                </a:moveTo>
                                <a:lnTo>
                                  <a:pt x="0" y="0"/>
                                </a:lnTo>
                                <a:lnTo>
                                  <a:pt x="0" y="17"/>
                                </a:lnTo>
                                <a:lnTo>
                                  <a:pt x="4" y="21"/>
                                </a:lnTo>
                                <a:lnTo>
                                  <a:pt x="13" y="26"/>
                                </a:lnTo>
                                <a:lnTo>
                                  <a:pt x="34" y="26"/>
                                </a:lnTo>
                                <a:lnTo>
                                  <a:pt x="38" y="21"/>
                                </a:lnTo>
                                <a:lnTo>
                                  <a:pt x="38" y="17"/>
                                </a:lnTo>
                                <a:lnTo>
                                  <a:pt x="34" y="13"/>
                                </a:lnTo>
                                <a:lnTo>
                                  <a:pt x="30" y="4"/>
                                </a:lnTo>
                                <a:lnTo>
                                  <a:pt x="21" y="0"/>
                                </a:lnTo>
                                <a:close/>
                              </a:path>
                            </a:pathLst>
                          </a:custGeom>
                          <a:solidFill>
                            <a:srgbClr val="AB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001" name="Freeform 311"/>
                        <wps:cNvSpPr>
                          <a:spLocks/>
                        </wps:cNvSpPr>
                        <wps:spPr bwMode="auto">
                          <a:xfrm>
                            <a:off x="6901" y="10272"/>
                            <a:ext cx="39" cy="26"/>
                          </a:xfrm>
                          <a:custGeom>
                            <a:avLst/>
                            <a:gdLst>
                              <a:gd name="T0" fmla="*/ 21 w 39"/>
                              <a:gd name="T1" fmla="*/ 10272 h 26"/>
                              <a:gd name="T2" fmla="*/ 30 w 39"/>
                              <a:gd name="T3" fmla="*/ 10276 h 26"/>
                              <a:gd name="T4" fmla="*/ 34 w 39"/>
                              <a:gd name="T5" fmla="*/ 10285 h 26"/>
                              <a:gd name="T6" fmla="*/ 38 w 39"/>
                              <a:gd name="T7" fmla="*/ 10289 h 26"/>
                              <a:gd name="T8" fmla="*/ 38 w 39"/>
                              <a:gd name="T9" fmla="*/ 10293 h 26"/>
                              <a:gd name="T10" fmla="*/ 34 w 39"/>
                              <a:gd name="T11" fmla="*/ 10298 h 26"/>
                              <a:gd name="T12" fmla="*/ 30 w 39"/>
                              <a:gd name="T13" fmla="*/ 10298 h 26"/>
                              <a:gd name="T14" fmla="*/ 21 w 39"/>
                              <a:gd name="T15" fmla="*/ 10298 h 26"/>
                              <a:gd name="T16" fmla="*/ 13 w 39"/>
                              <a:gd name="T17" fmla="*/ 10298 h 26"/>
                              <a:gd name="T18" fmla="*/ 4 w 39"/>
                              <a:gd name="T19" fmla="*/ 10293 h 26"/>
                              <a:gd name="T20" fmla="*/ 0 w 39"/>
                              <a:gd name="T21" fmla="*/ 10289 h 26"/>
                              <a:gd name="T22" fmla="*/ 0 w 39"/>
                              <a:gd name="T23" fmla="*/ 10280 h 26"/>
                              <a:gd name="T24" fmla="*/ 0 w 39"/>
                              <a:gd name="T25" fmla="*/ 10276 h 26"/>
                              <a:gd name="T26" fmla="*/ 0 w 39"/>
                              <a:gd name="T27" fmla="*/ 10272 h 26"/>
                              <a:gd name="T28" fmla="*/ 8 w 39"/>
                              <a:gd name="T29" fmla="*/ 10272 h 26"/>
                              <a:gd name="T30" fmla="*/ 17 w 39"/>
                              <a:gd name="T31" fmla="*/ 10272 h 26"/>
                              <a:gd name="T32" fmla="*/ 21 w 39"/>
                              <a:gd name="T33" fmla="*/ 10272 h 2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9" h="26">
                                <a:moveTo>
                                  <a:pt x="21" y="0"/>
                                </a:moveTo>
                                <a:lnTo>
                                  <a:pt x="30" y="4"/>
                                </a:lnTo>
                                <a:lnTo>
                                  <a:pt x="34" y="13"/>
                                </a:lnTo>
                                <a:lnTo>
                                  <a:pt x="38" y="17"/>
                                </a:lnTo>
                                <a:lnTo>
                                  <a:pt x="38" y="21"/>
                                </a:lnTo>
                                <a:lnTo>
                                  <a:pt x="34" y="26"/>
                                </a:lnTo>
                                <a:lnTo>
                                  <a:pt x="30" y="26"/>
                                </a:lnTo>
                                <a:lnTo>
                                  <a:pt x="21" y="26"/>
                                </a:lnTo>
                                <a:lnTo>
                                  <a:pt x="13" y="26"/>
                                </a:lnTo>
                                <a:lnTo>
                                  <a:pt x="4" y="21"/>
                                </a:lnTo>
                                <a:lnTo>
                                  <a:pt x="0" y="17"/>
                                </a:lnTo>
                                <a:lnTo>
                                  <a:pt x="0" y="8"/>
                                </a:lnTo>
                                <a:lnTo>
                                  <a:pt x="0" y="4"/>
                                </a:lnTo>
                                <a:lnTo>
                                  <a:pt x="0" y="0"/>
                                </a:lnTo>
                                <a:lnTo>
                                  <a:pt x="8" y="0"/>
                                </a:lnTo>
                                <a:lnTo>
                                  <a:pt x="17" y="0"/>
                                </a:lnTo>
                                <a:lnTo>
                                  <a:pt x="21"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10002" name="Picture 31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6330" y="10709"/>
                            <a:ext cx="160" cy="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0003" name="Picture 313"/>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5849" y="10400"/>
                            <a:ext cx="155" cy="125"/>
                          </a:xfrm>
                          <a:prstGeom prst="rect">
                            <a:avLst/>
                          </a:prstGeom>
                          <a:noFill/>
                          <a:extLst>
                            <a:ext uri="{909E8E84-426E-40DD-AFC4-6F175D3DCCD1}">
                              <a14:hiddenFill xmlns:a14="http://schemas.microsoft.com/office/drawing/2010/main">
                                <a:solidFill>
                                  <a:srgbClr val="FFFFFF"/>
                                </a:solidFill>
                              </a14:hiddenFill>
                            </a:ext>
                          </a:extLst>
                        </pic:spPr>
                      </pic:pic>
                      <wps:wsp>
                        <wps:cNvPr id="5610004" name="AutoShape 314"/>
                        <wps:cNvSpPr>
                          <a:spLocks/>
                        </wps:cNvSpPr>
                        <wps:spPr bwMode="auto">
                          <a:xfrm>
                            <a:off x="5824" y="9933"/>
                            <a:ext cx="923" cy="897"/>
                          </a:xfrm>
                          <a:custGeom>
                            <a:avLst/>
                            <a:gdLst>
                              <a:gd name="T0" fmla="*/ 595 w 923"/>
                              <a:gd name="T1" fmla="*/ 9984 h 897"/>
                              <a:gd name="T2" fmla="*/ 545 w 923"/>
                              <a:gd name="T3" fmla="*/ 9984 h 897"/>
                              <a:gd name="T4" fmla="*/ 858 w 923"/>
                              <a:gd name="T5" fmla="*/ 10186 h 897"/>
                              <a:gd name="T6" fmla="*/ 867 w 923"/>
                              <a:gd name="T7" fmla="*/ 10238 h 897"/>
                              <a:gd name="T8" fmla="*/ 776 w 923"/>
                              <a:gd name="T9" fmla="*/ 10504 h 897"/>
                              <a:gd name="T10" fmla="*/ 622 w 923"/>
                              <a:gd name="T11" fmla="*/ 10761 h 897"/>
                              <a:gd name="T12" fmla="*/ 725 w 923"/>
                              <a:gd name="T13" fmla="*/ 10830 h 897"/>
                              <a:gd name="T14" fmla="*/ 746 w 923"/>
                              <a:gd name="T15" fmla="*/ 10795 h 897"/>
                              <a:gd name="T16" fmla="*/ 686 w 923"/>
                              <a:gd name="T17" fmla="*/ 10757 h 897"/>
                              <a:gd name="T18" fmla="*/ 699 w 923"/>
                              <a:gd name="T19" fmla="*/ 10718 h 897"/>
                              <a:gd name="T20" fmla="*/ 815 w 923"/>
                              <a:gd name="T21" fmla="*/ 10525 h 897"/>
                              <a:gd name="T22" fmla="*/ 922 w 923"/>
                              <a:gd name="T23" fmla="*/ 10195 h 897"/>
                              <a:gd name="T24" fmla="*/ 595 w 923"/>
                              <a:gd name="T25" fmla="*/ 9984 h 897"/>
                              <a:gd name="T26" fmla="*/ 26 w 923"/>
                              <a:gd name="T27" fmla="*/ 10328 h 897"/>
                              <a:gd name="T28" fmla="*/ 0 w 923"/>
                              <a:gd name="T29" fmla="*/ 10366 h 897"/>
                              <a:gd name="T30" fmla="*/ 107 w 923"/>
                              <a:gd name="T31" fmla="*/ 10435 h 897"/>
                              <a:gd name="T32" fmla="*/ 153 w 923"/>
                              <a:gd name="T33" fmla="*/ 10362 h 897"/>
                              <a:gd name="T34" fmla="*/ 77 w 923"/>
                              <a:gd name="T35" fmla="*/ 10362 h 897"/>
                              <a:gd name="T36" fmla="*/ 26 w 923"/>
                              <a:gd name="T37" fmla="*/ 10328 h 897"/>
                              <a:gd name="T38" fmla="*/ 515 w 923"/>
                              <a:gd name="T39" fmla="*/ 9933 h 897"/>
                              <a:gd name="T40" fmla="*/ 240 w 923"/>
                              <a:gd name="T41" fmla="*/ 10147 h 897"/>
                              <a:gd name="T42" fmla="*/ 116 w 923"/>
                              <a:gd name="T43" fmla="*/ 10349 h 897"/>
                              <a:gd name="T44" fmla="*/ 77 w 923"/>
                              <a:gd name="T45" fmla="*/ 10362 h 897"/>
                              <a:gd name="T46" fmla="*/ 153 w 923"/>
                              <a:gd name="T47" fmla="*/ 10362 h 897"/>
                              <a:gd name="T48" fmla="*/ 279 w 923"/>
                              <a:gd name="T49" fmla="*/ 10165 h 897"/>
                              <a:gd name="T50" fmla="*/ 498 w 923"/>
                              <a:gd name="T51" fmla="*/ 10002 h 897"/>
                              <a:gd name="T52" fmla="*/ 545 w 923"/>
                              <a:gd name="T53" fmla="*/ 9984 h 897"/>
                              <a:gd name="T54" fmla="*/ 595 w 923"/>
                              <a:gd name="T55" fmla="*/ 9984 h 897"/>
                              <a:gd name="T56" fmla="*/ 515 w 923"/>
                              <a:gd name="T57" fmla="*/ 9933 h 897"/>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923" h="897">
                                <a:moveTo>
                                  <a:pt x="595" y="51"/>
                                </a:moveTo>
                                <a:lnTo>
                                  <a:pt x="545" y="51"/>
                                </a:lnTo>
                                <a:lnTo>
                                  <a:pt x="858" y="253"/>
                                </a:lnTo>
                                <a:lnTo>
                                  <a:pt x="867" y="305"/>
                                </a:lnTo>
                                <a:lnTo>
                                  <a:pt x="776" y="571"/>
                                </a:lnTo>
                                <a:lnTo>
                                  <a:pt x="622" y="828"/>
                                </a:lnTo>
                                <a:lnTo>
                                  <a:pt x="725" y="897"/>
                                </a:lnTo>
                                <a:lnTo>
                                  <a:pt x="746" y="862"/>
                                </a:lnTo>
                                <a:lnTo>
                                  <a:pt x="686" y="824"/>
                                </a:lnTo>
                                <a:lnTo>
                                  <a:pt x="699" y="785"/>
                                </a:lnTo>
                                <a:lnTo>
                                  <a:pt x="815" y="592"/>
                                </a:lnTo>
                                <a:lnTo>
                                  <a:pt x="922" y="262"/>
                                </a:lnTo>
                                <a:lnTo>
                                  <a:pt x="595" y="51"/>
                                </a:lnTo>
                                <a:close/>
                                <a:moveTo>
                                  <a:pt x="26" y="395"/>
                                </a:moveTo>
                                <a:lnTo>
                                  <a:pt x="0" y="433"/>
                                </a:lnTo>
                                <a:lnTo>
                                  <a:pt x="107" y="502"/>
                                </a:lnTo>
                                <a:lnTo>
                                  <a:pt x="153" y="429"/>
                                </a:lnTo>
                                <a:lnTo>
                                  <a:pt x="77" y="429"/>
                                </a:lnTo>
                                <a:lnTo>
                                  <a:pt x="26" y="395"/>
                                </a:lnTo>
                                <a:close/>
                                <a:moveTo>
                                  <a:pt x="515" y="0"/>
                                </a:moveTo>
                                <a:lnTo>
                                  <a:pt x="240" y="214"/>
                                </a:lnTo>
                                <a:lnTo>
                                  <a:pt x="116" y="416"/>
                                </a:lnTo>
                                <a:lnTo>
                                  <a:pt x="77" y="429"/>
                                </a:lnTo>
                                <a:lnTo>
                                  <a:pt x="153" y="429"/>
                                </a:lnTo>
                                <a:lnTo>
                                  <a:pt x="279" y="232"/>
                                </a:lnTo>
                                <a:lnTo>
                                  <a:pt x="498" y="69"/>
                                </a:lnTo>
                                <a:lnTo>
                                  <a:pt x="545" y="51"/>
                                </a:lnTo>
                                <a:lnTo>
                                  <a:pt x="595" y="51"/>
                                </a:lnTo>
                                <a:lnTo>
                                  <a:pt x="515" y="0"/>
                                </a:lnTo>
                                <a:close/>
                              </a:path>
                            </a:pathLst>
                          </a:custGeom>
                          <a:solidFill>
                            <a:srgbClr val="DED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005" name="Freeform 315"/>
                        <wps:cNvSpPr>
                          <a:spLocks/>
                        </wps:cNvSpPr>
                        <wps:spPr bwMode="auto">
                          <a:xfrm>
                            <a:off x="5824" y="9933"/>
                            <a:ext cx="923" cy="897"/>
                          </a:xfrm>
                          <a:custGeom>
                            <a:avLst/>
                            <a:gdLst>
                              <a:gd name="T0" fmla="*/ 0 w 923"/>
                              <a:gd name="T1" fmla="*/ 10366 h 897"/>
                              <a:gd name="T2" fmla="*/ 107 w 923"/>
                              <a:gd name="T3" fmla="*/ 10435 h 897"/>
                              <a:gd name="T4" fmla="*/ 279 w 923"/>
                              <a:gd name="T5" fmla="*/ 10165 h 897"/>
                              <a:gd name="T6" fmla="*/ 498 w 923"/>
                              <a:gd name="T7" fmla="*/ 10002 h 897"/>
                              <a:gd name="T8" fmla="*/ 545 w 923"/>
                              <a:gd name="T9" fmla="*/ 9984 h 897"/>
                              <a:gd name="T10" fmla="*/ 858 w 923"/>
                              <a:gd name="T11" fmla="*/ 10186 h 897"/>
                              <a:gd name="T12" fmla="*/ 867 w 923"/>
                              <a:gd name="T13" fmla="*/ 10238 h 897"/>
                              <a:gd name="T14" fmla="*/ 776 w 923"/>
                              <a:gd name="T15" fmla="*/ 10504 h 897"/>
                              <a:gd name="T16" fmla="*/ 622 w 923"/>
                              <a:gd name="T17" fmla="*/ 10761 h 897"/>
                              <a:gd name="T18" fmla="*/ 725 w 923"/>
                              <a:gd name="T19" fmla="*/ 10830 h 897"/>
                              <a:gd name="T20" fmla="*/ 746 w 923"/>
                              <a:gd name="T21" fmla="*/ 10795 h 897"/>
                              <a:gd name="T22" fmla="*/ 686 w 923"/>
                              <a:gd name="T23" fmla="*/ 10757 h 897"/>
                              <a:gd name="T24" fmla="*/ 699 w 923"/>
                              <a:gd name="T25" fmla="*/ 10718 h 897"/>
                              <a:gd name="T26" fmla="*/ 815 w 923"/>
                              <a:gd name="T27" fmla="*/ 10525 h 897"/>
                              <a:gd name="T28" fmla="*/ 922 w 923"/>
                              <a:gd name="T29" fmla="*/ 10195 h 897"/>
                              <a:gd name="T30" fmla="*/ 515 w 923"/>
                              <a:gd name="T31" fmla="*/ 9933 h 897"/>
                              <a:gd name="T32" fmla="*/ 240 w 923"/>
                              <a:gd name="T33" fmla="*/ 10147 h 897"/>
                              <a:gd name="T34" fmla="*/ 116 w 923"/>
                              <a:gd name="T35" fmla="*/ 10349 h 897"/>
                              <a:gd name="T36" fmla="*/ 77 w 923"/>
                              <a:gd name="T37" fmla="*/ 10362 h 897"/>
                              <a:gd name="T38" fmla="*/ 26 w 923"/>
                              <a:gd name="T39" fmla="*/ 10328 h 897"/>
                              <a:gd name="T40" fmla="*/ 0 w 923"/>
                              <a:gd name="T41" fmla="*/ 10366 h 89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23" h="897">
                                <a:moveTo>
                                  <a:pt x="0" y="433"/>
                                </a:moveTo>
                                <a:lnTo>
                                  <a:pt x="107" y="502"/>
                                </a:lnTo>
                                <a:lnTo>
                                  <a:pt x="279" y="232"/>
                                </a:lnTo>
                                <a:lnTo>
                                  <a:pt x="498" y="69"/>
                                </a:lnTo>
                                <a:lnTo>
                                  <a:pt x="545" y="51"/>
                                </a:lnTo>
                                <a:lnTo>
                                  <a:pt x="858" y="253"/>
                                </a:lnTo>
                                <a:lnTo>
                                  <a:pt x="867" y="305"/>
                                </a:lnTo>
                                <a:lnTo>
                                  <a:pt x="776" y="571"/>
                                </a:lnTo>
                                <a:lnTo>
                                  <a:pt x="622" y="828"/>
                                </a:lnTo>
                                <a:lnTo>
                                  <a:pt x="725" y="897"/>
                                </a:lnTo>
                                <a:lnTo>
                                  <a:pt x="746" y="862"/>
                                </a:lnTo>
                                <a:lnTo>
                                  <a:pt x="686" y="824"/>
                                </a:lnTo>
                                <a:lnTo>
                                  <a:pt x="699" y="785"/>
                                </a:lnTo>
                                <a:lnTo>
                                  <a:pt x="815" y="592"/>
                                </a:lnTo>
                                <a:lnTo>
                                  <a:pt x="922" y="262"/>
                                </a:lnTo>
                                <a:lnTo>
                                  <a:pt x="515" y="0"/>
                                </a:lnTo>
                                <a:lnTo>
                                  <a:pt x="240" y="214"/>
                                </a:lnTo>
                                <a:lnTo>
                                  <a:pt x="116" y="416"/>
                                </a:lnTo>
                                <a:lnTo>
                                  <a:pt x="77" y="429"/>
                                </a:lnTo>
                                <a:lnTo>
                                  <a:pt x="26" y="395"/>
                                </a:lnTo>
                                <a:lnTo>
                                  <a:pt x="0" y="433"/>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10006" name="Picture 316"/>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9402" y="10190"/>
                            <a:ext cx="233" cy="173"/>
                          </a:xfrm>
                          <a:prstGeom prst="rect">
                            <a:avLst/>
                          </a:prstGeom>
                          <a:noFill/>
                          <a:extLst>
                            <a:ext uri="{909E8E84-426E-40DD-AFC4-6F175D3DCCD1}">
                              <a14:hiddenFill xmlns:a14="http://schemas.microsoft.com/office/drawing/2010/main">
                                <a:solidFill>
                                  <a:srgbClr val="FFFFFF"/>
                                </a:solidFill>
                              </a14:hiddenFill>
                            </a:ext>
                          </a:extLst>
                        </pic:spPr>
                      </pic:pic>
                      <wps:wsp>
                        <wps:cNvPr id="5610007" name="Freeform 317"/>
                        <wps:cNvSpPr>
                          <a:spLocks/>
                        </wps:cNvSpPr>
                        <wps:spPr bwMode="auto">
                          <a:xfrm>
                            <a:off x="8437" y="9676"/>
                            <a:ext cx="99" cy="86"/>
                          </a:xfrm>
                          <a:custGeom>
                            <a:avLst/>
                            <a:gdLst>
                              <a:gd name="T0" fmla="*/ 21 w 99"/>
                              <a:gd name="T1" fmla="*/ 9676 h 86"/>
                              <a:gd name="T2" fmla="*/ 0 w 99"/>
                              <a:gd name="T3" fmla="*/ 9714 h 86"/>
                              <a:gd name="T4" fmla="*/ 73 w 99"/>
                              <a:gd name="T5" fmla="*/ 9761 h 86"/>
                              <a:gd name="T6" fmla="*/ 98 w 99"/>
                              <a:gd name="T7" fmla="*/ 9727 h 86"/>
                              <a:gd name="T8" fmla="*/ 21 w 99"/>
                              <a:gd name="T9" fmla="*/ 9676 h 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9" h="86">
                                <a:moveTo>
                                  <a:pt x="21" y="0"/>
                                </a:moveTo>
                                <a:lnTo>
                                  <a:pt x="0" y="38"/>
                                </a:lnTo>
                                <a:lnTo>
                                  <a:pt x="73" y="85"/>
                                </a:lnTo>
                                <a:lnTo>
                                  <a:pt x="98" y="51"/>
                                </a:lnTo>
                                <a:lnTo>
                                  <a:pt x="21" y="0"/>
                                </a:lnTo>
                                <a:close/>
                              </a:path>
                            </a:pathLst>
                          </a:custGeom>
                          <a:solidFill>
                            <a:srgbClr val="AB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008" name="Freeform 318"/>
                        <wps:cNvSpPr>
                          <a:spLocks/>
                        </wps:cNvSpPr>
                        <wps:spPr bwMode="auto">
                          <a:xfrm>
                            <a:off x="8437" y="9676"/>
                            <a:ext cx="99" cy="86"/>
                          </a:xfrm>
                          <a:custGeom>
                            <a:avLst/>
                            <a:gdLst>
                              <a:gd name="T0" fmla="*/ 21 w 99"/>
                              <a:gd name="T1" fmla="*/ 9676 h 86"/>
                              <a:gd name="T2" fmla="*/ 98 w 99"/>
                              <a:gd name="T3" fmla="*/ 9727 h 86"/>
                              <a:gd name="T4" fmla="*/ 73 w 99"/>
                              <a:gd name="T5" fmla="*/ 9761 h 86"/>
                              <a:gd name="T6" fmla="*/ 0 w 99"/>
                              <a:gd name="T7" fmla="*/ 9714 h 86"/>
                              <a:gd name="T8" fmla="*/ 21 w 99"/>
                              <a:gd name="T9" fmla="*/ 9676 h 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9" h="86">
                                <a:moveTo>
                                  <a:pt x="21" y="0"/>
                                </a:moveTo>
                                <a:lnTo>
                                  <a:pt x="98" y="51"/>
                                </a:lnTo>
                                <a:lnTo>
                                  <a:pt x="73" y="85"/>
                                </a:lnTo>
                                <a:lnTo>
                                  <a:pt x="0" y="38"/>
                                </a:lnTo>
                                <a:lnTo>
                                  <a:pt x="21"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009" name="Line 319"/>
                        <wps:cNvCnPr>
                          <a:cxnSpLocks noChangeShapeType="1"/>
                        </wps:cNvCnPr>
                        <wps:spPr bwMode="auto">
                          <a:xfrm>
                            <a:off x="8484" y="9693"/>
                            <a:ext cx="0" cy="38"/>
                          </a:xfrm>
                          <a:prstGeom prst="line">
                            <a:avLst/>
                          </a:prstGeom>
                          <a:noFill/>
                          <a:ln w="6096">
                            <a:solidFill>
                              <a:srgbClr val="1E1917"/>
                            </a:solidFill>
                            <a:round/>
                            <a:headEnd/>
                            <a:tailEnd/>
                          </a:ln>
                          <a:extLst>
                            <a:ext uri="{909E8E84-426E-40DD-AFC4-6F175D3DCCD1}">
                              <a14:hiddenFill xmlns:a14="http://schemas.microsoft.com/office/drawing/2010/main">
                                <a:noFill/>
                              </a14:hiddenFill>
                            </a:ext>
                          </a:extLst>
                        </wps:spPr>
                        <wps:bodyPr/>
                      </wps:wsp>
                      <wps:wsp>
                        <wps:cNvPr id="5610010" name="Line 320"/>
                        <wps:cNvCnPr>
                          <a:cxnSpLocks noChangeShapeType="1"/>
                        </wps:cNvCnPr>
                        <wps:spPr bwMode="auto">
                          <a:xfrm>
                            <a:off x="8510" y="9710"/>
                            <a:ext cx="0" cy="38"/>
                          </a:xfrm>
                          <a:prstGeom prst="line">
                            <a:avLst/>
                          </a:prstGeom>
                          <a:noFill/>
                          <a:ln w="6096">
                            <a:solidFill>
                              <a:srgbClr val="1E1917"/>
                            </a:solidFill>
                            <a:round/>
                            <a:headEnd/>
                            <a:tailEnd/>
                          </a:ln>
                          <a:extLst>
                            <a:ext uri="{909E8E84-426E-40DD-AFC4-6F175D3DCCD1}">
                              <a14:hiddenFill xmlns:a14="http://schemas.microsoft.com/office/drawing/2010/main">
                                <a:noFill/>
                              </a14:hiddenFill>
                            </a:ext>
                          </a:extLst>
                        </wps:spPr>
                        <wps:bodyPr/>
                      </wps:wsp>
                      <wps:wsp>
                        <wps:cNvPr id="5610011" name="Freeform 321"/>
                        <wps:cNvSpPr>
                          <a:spLocks/>
                        </wps:cNvSpPr>
                        <wps:spPr bwMode="auto">
                          <a:xfrm>
                            <a:off x="9149" y="10126"/>
                            <a:ext cx="103" cy="82"/>
                          </a:xfrm>
                          <a:custGeom>
                            <a:avLst/>
                            <a:gdLst>
                              <a:gd name="T0" fmla="*/ 26 w 103"/>
                              <a:gd name="T1" fmla="*/ 10126 h 82"/>
                              <a:gd name="T2" fmla="*/ 0 w 103"/>
                              <a:gd name="T3" fmla="*/ 10160 h 82"/>
                              <a:gd name="T4" fmla="*/ 77 w 103"/>
                              <a:gd name="T5" fmla="*/ 10208 h 82"/>
                              <a:gd name="T6" fmla="*/ 103 w 103"/>
                              <a:gd name="T7" fmla="*/ 10173 h 82"/>
                              <a:gd name="T8" fmla="*/ 26 w 103"/>
                              <a:gd name="T9" fmla="*/ 10126 h 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3" h="82">
                                <a:moveTo>
                                  <a:pt x="26" y="0"/>
                                </a:moveTo>
                                <a:lnTo>
                                  <a:pt x="0" y="34"/>
                                </a:lnTo>
                                <a:lnTo>
                                  <a:pt x="77" y="82"/>
                                </a:lnTo>
                                <a:lnTo>
                                  <a:pt x="103" y="47"/>
                                </a:lnTo>
                                <a:lnTo>
                                  <a:pt x="26" y="0"/>
                                </a:lnTo>
                                <a:close/>
                              </a:path>
                            </a:pathLst>
                          </a:custGeom>
                          <a:solidFill>
                            <a:srgbClr val="AB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012" name="Freeform 322"/>
                        <wps:cNvSpPr>
                          <a:spLocks/>
                        </wps:cNvSpPr>
                        <wps:spPr bwMode="auto">
                          <a:xfrm>
                            <a:off x="9149" y="10126"/>
                            <a:ext cx="103" cy="82"/>
                          </a:xfrm>
                          <a:custGeom>
                            <a:avLst/>
                            <a:gdLst>
                              <a:gd name="T0" fmla="*/ 26 w 103"/>
                              <a:gd name="T1" fmla="*/ 10126 h 82"/>
                              <a:gd name="T2" fmla="*/ 103 w 103"/>
                              <a:gd name="T3" fmla="*/ 10173 h 82"/>
                              <a:gd name="T4" fmla="*/ 77 w 103"/>
                              <a:gd name="T5" fmla="*/ 10208 h 82"/>
                              <a:gd name="T6" fmla="*/ 0 w 103"/>
                              <a:gd name="T7" fmla="*/ 10160 h 82"/>
                              <a:gd name="T8" fmla="*/ 26 w 103"/>
                              <a:gd name="T9" fmla="*/ 10126 h 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3" h="82">
                                <a:moveTo>
                                  <a:pt x="26" y="0"/>
                                </a:moveTo>
                                <a:lnTo>
                                  <a:pt x="103" y="47"/>
                                </a:lnTo>
                                <a:lnTo>
                                  <a:pt x="77" y="82"/>
                                </a:lnTo>
                                <a:lnTo>
                                  <a:pt x="0" y="34"/>
                                </a:lnTo>
                                <a:lnTo>
                                  <a:pt x="26"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013" name="Line 323"/>
                        <wps:cNvCnPr>
                          <a:cxnSpLocks noChangeShapeType="1"/>
                        </wps:cNvCnPr>
                        <wps:spPr bwMode="auto">
                          <a:xfrm>
                            <a:off x="9201" y="10143"/>
                            <a:ext cx="0" cy="34"/>
                          </a:xfrm>
                          <a:prstGeom prst="line">
                            <a:avLst/>
                          </a:prstGeom>
                          <a:noFill/>
                          <a:ln w="6096">
                            <a:solidFill>
                              <a:srgbClr val="1E1917"/>
                            </a:solidFill>
                            <a:round/>
                            <a:headEnd/>
                            <a:tailEnd/>
                          </a:ln>
                          <a:extLst>
                            <a:ext uri="{909E8E84-426E-40DD-AFC4-6F175D3DCCD1}">
                              <a14:hiddenFill xmlns:a14="http://schemas.microsoft.com/office/drawing/2010/main">
                                <a:noFill/>
                              </a14:hiddenFill>
                            </a:ext>
                          </a:extLst>
                        </wps:spPr>
                        <wps:bodyPr/>
                      </wps:wsp>
                      <wps:wsp>
                        <wps:cNvPr id="5610014" name="Line 324"/>
                        <wps:cNvCnPr>
                          <a:cxnSpLocks noChangeShapeType="1"/>
                        </wps:cNvCnPr>
                        <wps:spPr bwMode="auto">
                          <a:xfrm>
                            <a:off x="9226" y="10156"/>
                            <a:ext cx="0" cy="39"/>
                          </a:xfrm>
                          <a:prstGeom prst="line">
                            <a:avLst/>
                          </a:prstGeom>
                          <a:noFill/>
                          <a:ln w="6096">
                            <a:solidFill>
                              <a:srgbClr val="1E1917"/>
                            </a:solidFill>
                            <a:round/>
                            <a:headEnd/>
                            <a:tailEnd/>
                          </a:ln>
                          <a:extLst>
                            <a:ext uri="{909E8E84-426E-40DD-AFC4-6F175D3DCCD1}">
                              <a14:hiddenFill xmlns:a14="http://schemas.microsoft.com/office/drawing/2010/main">
                                <a:noFill/>
                              </a14:hiddenFill>
                            </a:ext>
                          </a:extLst>
                        </wps:spPr>
                        <wps:bodyPr/>
                      </wps:wsp>
                      <wps:wsp>
                        <wps:cNvPr id="5610015" name="AutoShape 325"/>
                        <wps:cNvSpPr>
                          <a:spLocks/>
                        </wps:cNvSpPr>
                        <wps:spPr bwMode="auto">
                          <a:xfrm>
                            <a:off x="8355" y="9701"/>
                            <a:ext cx="906" cy="605"/>
                          </a:xfrm>
                          <a:custGeom>
                            <a:avLst/>
                            <a:gdLst>
                              <a:gd name="T0" fmla="*/ 871 w 906"/>
                              <a:gd name="T1" fmla="*/ 10212 h 605"/>
                              <a:gd name="T2" fmla="*/ 704 w 906"/>
                              <a:gd name="T3" fmla="*/ 10212 h 605"/>
                              <a:gd name="T4" fmla="*/ 863 w 906"/>
                              <a:gd name="T5" fmla="*/ 10306 h 605"/>
                              <a:gd name="T6" fmla="*/ 906 w 906"/>
                              <a:gd name="T7" fmla="*/ 10233 h 605"/>
                              <a:gd name="T8" fmla="*/ 871 w 906"/>
                              <a:gd name="T9" fmla="*/ 10212 h 605"/>
                              <a:gd name="T10" fmla="*/ 385 w 906"/>
                              <a:gd name="T11" fmla="*/ 9907 h 605"/>
                              <a:gd name="T12" fmla="*/ 223 w 906"/>
                              <a:gd name="T13" fmla="*/ 9907 h 605"/>
                              <a:gd name="T14" fmla="*/ 631 w 906"/>
                              <a:gd name="T15" fmla="*/ 10169 h 605"/>
                              <a:gd name="T16" fmla="*/ 610 w 906"/>
                              <a:gd name="T17" fmla="*/ 10199 h 605"/>
                              <a:gd name="T18" fmla="*/ 683 w 906"/>
                              <a:gd name="T19" fmla="*/ 10246 h 605"/>
                              <a:gd name="T20" fmla="*/ 704 w 906"/>
                              <a:gd name="T21" fmla="*/ 10212 h 605"/>
                              <a:gd name="T22" fmla="*/ 871 w 906"/>
                              <a:gd name="T23" fmla="*/ 10212 h 605"/>
                              <a:gd name="T24" fmla="*/ 385 w 906"/>
                              <a:gd name="T25" fmla="*/ 9907 h 605"/>
                              <a:gd name="T26" fmla="*/ 56 w 906"/>
                              <a:gd name="T27" fmla="*/ 9701 h 605"/>
                              <a:gd name="T28" fmla="*/ 0 w 906"/>
                              <a:gd name="T29" fmla="*/ 9774 h 605"/>
                              <a:gd name="T30" fmla="*/ 142 w 906"/>
                              <a:gd name="T31" fmla="*/ 9864 h 605"/>
                              <a:gd name="T32" fmla="*/ 120 w 906"/>
                              <a:gd name="T33" fmla="*/ 9899 h 605"/>
                              <a:gd name="T34" fmla="*/ 189 w 906"/>
                              <a:gd name="T35" fmla="*/ 9942 h 605"/>
                              <a:gd name="T36" fmla="*/ 223 w 906"/>
                              <a:gd name="T37" fmla="*/ 9907 h 605"/>
                              <a:gd name="T38" fmla="*/ 385 w 906"/>
                              <a:gd name="T39" fmla="*/ 9907 h 605"/>
                              <a:gd name="T40" fmla="*/ 56 w 906"/>
                              <a:gd name="T41" fmla="*/ 9701 h 60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06" h="605">
                                <a:moveTo>
                                  <a:pt x="871" y="511"/>
                                </a:moveTo>
                                <a:lnTo>
                                  <a:pt x="704" y="511"/>
                                </a:lnTo>
                                <a:lnTo>
                                  <a:pt x="863" y="605"/>
                                </a:lnTo>
                                <a:lnTo>
                                  <a:pt x="906" y="532"/>
                                </a:lnTo>
                                <a:lnTo>
                                  <a:pt x="871" y="511"/>
                                </a:lnTo>
                                <a:close/>
                                <a:moveTo>
                                  <a:pt x="385" y="206"/>
                                </a:moveTo>
                                <a:lnTo>
                                  <a:pt x="223" y="206"/>
                                </a:lnTo>
                                <a:lnTo>
                                  <a:pt x="631" y="468"/>
                                </a:lnTo>
                                <a:lnTo>
                                  <a:pt x="610" y="498"/>
                                </a:lnTo>
                                <a:lnTo>
                                  <a:pt x="683" y="545"/>
                                </a:lnTo>
                                <a:lnTo>
                                  <a:pt x="704" y="511"/>
                                </a:lnTo>
                                <a:lnTo>
                                  <a:pt x="871" y="511"/>
                                </a:lnTo>
                                <a:lnTo>
                                  <a:pt x="385" y="206"/>
                                </a:lnTo>
                                <a:close/>
                                <a:moveTo>
                                  <a:pt x="56" y="0"/>
                                </a:moveTo>
                                <a:lnTo>
                                  <a:pt x="0" y="73"/>
                                </a:lnTo>
                                <a:lnTo>
                                  <a:pt x="142" y="163"/>
                                </a:lnTo>
                                <a:lnTo>
                                  <a:pt x="120" y="198"/>
                                </a:lnTo>
                                <a:lnTo>
                                  <a:pt x="189" y="241"/>
                                </a:lnTo>
                                <a:lnTo>
                                  <a:pt x="223" y="206"/>
                                </a:lnTo>
                                <a:lnTo>
                                  <a:pt x="385" y="206"/>
                                </a:lnTo>
                                <a:lnTo>
                                  <a:pt x="56" y="0"/>
                                </a:lnTo>
                                <a:close/>
                              </a:path>
                            </a:pathLst>
                          </a:custGeom>
                          <a:solidFill>
                            <a:srgbClr val="AB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016" name="Freeform 326"/>
                        <wps:cNvSpPr>
                          <a:spLocks/>
                        </wps:cNvSpPr>
                        <wps:spPr bwMode="auto">
                          <a:xfrm>
                            <a:off x="8355" y="9701"/>
                            <a:ext cx="906" cy="605"/>
                          </a:xfrm>
                          <a:custGeom>
                            <a:avLst/>
                            <a:gdLst>
                              <a:gd name="T0" fmla="*/ 56 w 906"/>
                              <a:gd name="T1" fmla="*/ 9701 h 605"/>
                              <a:gd name="T2" fmla="*/ 906 w 906"/>
                              <a:gd name="T3" fmla="*/ 10233 h 605"/>
                              <a:gd name="T4" fmla="*/ 863 w 906"/>
                              <a:gd name="T5" fmla="*/ 10306 h 605"/>
                              <a:gd name="T6" fmla="*/ 704 w 906"/>
                              <a:gd name="T7" fmla="*/ 10212 h 605"/>
                              <a:gd name="T8" fmla="*/ 683 w 906"/>
                              <a:gd name="T9" fmla="*/ 10246 h 605"/>
                              <a:gd name="T10" fmla="*/ 610 w 906"/>
                              <a:gd name="T11" fmla="*/ 10199 h 605"/>
                              <a:gd name="T12" fmla="*/ 631 w 906"/>
                              <a:gd name="T13" fmla="*/ 10169 h 605"/>
                              <a:gd name="T14" fmla="*/ 223 w 906"/>
                              <a:gd name="T15" fmla="*/ 9907 h 605"/>
                              <a:gd name="T16" fmla="*/ 189 w 906"/>
                              <a:gd name="T17" fmla="*/ 9942 h 605"/>
                              <a:gd name="T18" fmla="*/ 120 w 906"/>
                              <a:gd name="T19" fmla="*/ 9899 h 605"/>
                              <a:gd name="T20" fmla="*/ 142 w 906"/>
                              <a:gd name="T21" fmla="*/ 9864 h 605"/>
                              <a:gd name="T22" fmla="*/ 0 w 906"/>
                              <a:gd name="T23" fmla="*/ 9774 h 605"/>
                              <a:gd name="T24" fmla="*/ 56 w 906"/>
                              <a:gd name="T25" fmla="*/ 9701 h 60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6" h="605">
                                <a:moveTo>
                                  <a:pt x="56" y="0"/>
                                </a:moveTo>
                                <a:lnTo>
                                  <a:pt x="906" y="532"/>
                                </a:lnTo>
                                <a:lnTo>
                                  <a:pt x="863" y="605"/>
                                </a:lnTo>
                                <a:lnTo>
                                  <a:pt x="704" y="511"/>
                                </a:lnTo>
                                <a:lnTo>
                                  <a:pt x="683" y="545"/>
                                </a:lnTo>
                                <a:lnTo>
                                  <a:pt x="610" y="498"/>
                                </a:lnTo>
                                <a:lnTo>
                                  <a:pt x="631" y="468"/>
                                </a:lnTo>
                                <a:lnTo>
                                  <a:pt x="223" y="206"/>
                                </a:lnTo>
                                <a:lnTo>
                                  <a:pt x="189" y="241"/>
                                </a:lnTo>
                                <a:lnTo>
                                  <a:pt x="120" y="198"/>
                                </a:lnTo>
                                <a:lnTo>
                                  <a:pt x="142" y="163"/>
                                </a:lnTo>
                                <a:lnTo>
                                  <a:pt x="0" y="73"/>
                                </a:lnTo>
                                <a:lnTo>
                                  <a:pt x="56"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017" name="Freeform 327"/>
                        <wps:cNvSpPr>
                          <a:spLocks/>
                        </wps:cNvSpPr>
                        <wps:spPr bwMode="auto">
                          <a:xfrm>
                            <a:off x="8381" y="9796"/>
                            <a:ext cx="43" cy="31"/>
                          </a:xfrm>
                          <a:custGeom>
                            <a:avLst/>
                            <a:gdLst>
                              <a:gd name="T0" fmla="*/ 13 w 43"/>
                              <a:gd name="T1" fmla="*/ 9796 h 31"/>
                              <a:gd name="T2" fmla="*/ 4 w 43"/>
                              <a:gd name="T3" fmla="*/ 9800 h 31"/>
                              <a:gd name="T4" fmla="*/ 0 w 43"/>
                              <a:gd name="T5" fmla="*/ 9804 h 31"/>
                              <a:gd name="T6" fmla="*/ 0 w 43"/>
                              <a:gd name="T7" fmla="*/ 9809 h 31"/>
                              <a:gd name="T8" fmla="*/ 4 w 43"/>
                              <a:gd name="T9" fmla="*/ 9813 h 31"/>
                              <a:gd name="T10" fmla="*/ 9 w 43"/>
                              <a:gd name="T11" fmla="*/ 9821 h 31"/>
                              <a:gd name="T12" fmla="*/ 17 w 43"/>
                              <a:gd name="T13" fmla="*/ 9821 h 31"/>
                              <a:gd name="T14" fmla="*/ 26 w 43"/>
                              <a:gd name="T15" fmla="*/ 9826 h 31"/>
                              <a:gd name="T16" fmla="*/ 39 w 43"/>
                              <a:gd name="T17" fmla="*/ 9826 h 31"/>
                              <a:gd name="T18" fmla="*/ 43 w 43"/>
                              <a:gd name="T19" fmla="*/ 9821 h 31"/>
                              <a:gd name="T20" fmla="*/ 43 w 43"/>
                              <a:gd name="T21" fmla="*/ 9817 h 31"/>
                              <a:gd name="T22" fmla="*/ 39 w 43"/>
                              <a:gd name="T23" fmla="*/ 9809 h 31"/>
                              <a:gd name="T24" fmla="*/ 34 w 43"/>
                              <a:gd name="T25" fmla="*/ 9804 h 31"/>
                              <a:gd name="T26" fmla="*/ 26 w 43"/>
                              <a:gd name="T27" fmla="*/ 9800 h 31"/>
                              <a:gd name="T28" fmla="*/ 17 w 43"/>
                              <a:gd name="T29" fmla="*/ 9800 h 31"/>
                              <a:gd name="T30" fmla="*/ 13 w 43"/>
                              <a:gd name="T31" fmla="*/ 9796 h 3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3" h="31">
                                <a:moveTo>
                                  <a:pt x="13" y="0"/>
                                </a:moveTo>
                                <a:lnTo>
                                  <a:pt x="4" y="4"/>
                                </a:lnTo>
                                <a:lnTo>
                                  <a:pt x="0" y="8"/>
                                </a:lnTo>
                                <a:lnTo>
                                  <a:pt x="0" y="13"/>
                                </a:lnTo>
                                <a:lnTo>
                                  <a:pt x="4" y="17"/>
                                </a:lnTo>
                                <a:lnTo>
                                  <a:pt x="9" y="25"/>
                                </a:lnTo>
                                <a:lnTo>
                                  <a:pt x="17" y="25"/>
                                </a:lnTo>
                                <a:lnTo>
                                  <a:pt x="26" y="30"/>
                                </a:lnTo>
                                <a:lnTo>
                                  <a:pt x="39" y="30"/>
                                </a:lnTo>
                                <a:lnTo>
                                  <a:pt x="43" y="25"/>
                                </a:lnTo>
                                <a:lnTo>
                                  <a:pt x="43" y="21"/>
                                </a:lnTo>
                                <a:lnTo>
                                  <a:pt x="39" y="13"/>
                                </a:lnTo>
                                <a:lnTo>
                                  <a:pt x="34" y="8"/>
                                </a:lnTo>
                                <a:lnTo>
                                  <a:pt x="26" y="4"/>
                                </a:lnTo>
                                <a:lnTo>
                                  <a:pt x="17" y="4"/>
                                </a:lnTo>
                                <a:lnTo>
                                  <a:pt x="13" y="0"/>
                                </a:lnTo>
                                <a:close/>
                              </a:path>
                            </a:pathLst>
                          </a:custGeom>
                          <a:solidFill>
                            <a:srgbClr val="AB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018" name="Freeform 328"/>
                        <wps:cNvSpPr>
                          <a:spLocks/>
                        </wps:cNvSpPr>
                        <wps:spPr bwMode="auto">
                          <a:xfrm>
                            <a:off x="8381" y="9796"/>
                            <a:ext cx="43" cy="31"/>
                          </a:xfrm>
                          <a:custGeom>
                            <a:avLst/>
                            <a:gdLst>
                              <a:gd name="T0" fmla="*/ 26 w 43"/>
                              <a:gd name="T1" fmla="*/ 9800 h 31"/>
                              <a:gd name="T2" fmla="*/ 34 w 43"/>
                              <a:gd name="T3" fmla="*/ 9804 h 31"/>
                              <a:gd name="T4" fmla="*/ 39 w 43"/>
                              <a:gd name="T5" fmla="*/ 9809 h 31"/>
                              <a:gd name="T6" fmla="*/ 43 w 43"/>
                              <a:gd name="T7" fmla="*/ 9817 h 31"/>
                              <a:gd name="T8" fmla="*/ 43 w 43"/>
                              <a:gd name="T9" fmla="*/ 9821 h 31"/>
                              <a:gd name="T10" fmla="*/ 39 w 43"/>
                              <a:gd name="T11" fmla="*/ 9826 h 31"/>
                              <a:gd name="T12" fmla="*/ 30 w 43"/>
                              <a:gd name="T13" fmla="*/ 9826 h 31"/>
                              <a:gd name="T14" fmla="*/ 26 w 43"/>
                              <a:gd name="T15" fmla="*/ 9826 h 31"/>
                              <a:gd name="T16" fmla="*/ 17 w 43"/>
                              <a:gd name="T17" fmla="*/ 9821 h 31"/>
                              <a:gd name="T18" fmla="*/ 9 w 43"/>
                              <a:gd name="T19" fmla="*/ 9821 h 31"/>
                              <a:gd name="T20" fmla="*/ 4 w 43"/>
                              <a:gd name="T21" fmla="*/ 9813 h 31"/>
                              <a:gd name="T22" fmla="*/ 0 w 43"/>
                              <a:gd name="T23" fmla="*/ 9809 h 31"/>
                              <a:gd name="T24" fmla="*/ 0 w 43"/>
                              <a:gd name="T25" fmla="*/ 9804 h 31"/>
                              <a:gd name="T26" fmla="*/ 4 w 43"/>
                              <a:gd name="T27" fmla="*/ 9800 h 31"/>
                              <a:gd name="T28" fmla="*/ 13 w 43"/>
                              <a:gd name="T29" fmla="*/ 9796 h 31"/>
                              <a:gd name="T30" fmla="*/ 17 w 43"/>
                              <a:gd name="T31" fmla="*/ 9800 h 31"/>
                              <a:gd name="T32" fmla="*/ 26 w 43"/>
                              <a:gd name="T33" fmla="*/ 9800 h 3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3" h="31">
                                <a:moveTo>
                                  <a:pt x="26" y="4"/>
                                </a:moveTo>
                                <a:lnTo>
                                  <a:pt x="34" y="8"/>
                                </a:lnTo>
                                <a:lnTo>
                                  <a:pt x="39" y="13"/>
                                </a:lnTo>
                                <a:lnTo>
                                  <a:pt x="43" y="21"/>
                                </a:lnTo>
                                <a:lnTo>
                                  <a:pt x="43" y="25"/>
                                </a:lnTo>
                                <a:lnTo>
                                  <a:pt x="39" y="30"/>
                                </a:lnTo>
                                <a:lnTo>
                                  <a:pt x="30" y="30"/>
                                </a:lnTo>
                                <a:lnTo>
                                  <a:pt x="26" y="30"/>
                                </a:lnTo>
                                <a:lnTo>
                                  <a:pt x="17" y="25"/>
                                </a:lnTo>
                                <a:lnTo>
                                  <a:pt x="9" y="25"/>
                                </a:lnTo>
                                <a:lnTo>
                                  <a:pt x="4" y="17"/>
                                </a:lnTo>
                                <a:lnTo>
                                  <a:pt x="0" y="13"/>
                                </a:lnTo>
                                <a:lnTo>
                                  <a:pt x="0" y="8"/>
                                </a:lnTo>
                                <a:lnTo>
                                  <a:pt x="4" y="4"/>
                                </a:lnTo>
                                <a:lnTo>
                                  <a:pt x="13" y="0"/>
                                </a:lnTo>
                                <a:lnTo>
                                  <a:pt x="17" y="4"/>
                                </a:lnTo>
                                <a:lnTo>
                                  <a:pt x="26" y="4"/>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019" name="Freeform 329"/>
                        <wps:cNvSpPr>
                          <a:spLocks/>
                        </wps:cNvSpPr>
                        <wps:spPr bwMode="auto">
                          <a:xfrm>
                            <a:off x="9136" y="10259"/>
                            <a:ext cx="39" cy="26"/>
                          </a:xfrm>
                          <a:custGeom>
                            <a:avLst/>
                            <a:gdLst>
                              <a:gd name="T0" fmla="*/ 26 w 39"/>
                              <a:gd name="T1" fmla="*/ 10259 h 26"/>
                              <a:gd name="T2" fmla="*/ 4 w 39"/>
                              <a:gd name="T3" fmla="*/ 10259 h 26"/>
                              <a:gd name="T4" fmla="*/ 0 w 39"/>
                              <a:gd name="T5" fmla="*/ 10263 h 26"/>
                              <a:gd name="T6" fmla="*/ 0 w 39"/>
                              <a:gd name="T7" fmla="*/ 10268 h 26"/>
                              <a:gd name="T8" fmla="*/ 4 w 39"/>
                              <a:gd name="T9" fmla="*/ 10276 h 26"/>
                              <a:gd name="T10" fmla="*/ 9 w 39"/>
                              <a:gd name="T11" fmla="*/ 10280 h 26"/>
                              <a:gd name="T12" fmla="*/ 17 w 39"/>
                              <a:gd name="T13" fmla="*/ 10285 h 26"/>
                              <a:gd name="T14" fmla="*/ 35 w 39"/>
                              <a:gd name="T15" fmla="*/ 10285 h 26"/>
                              <a:gd name="T16" fmla="*/ 39 w 39"/>
                              <a:gd name="T17" fmla="*/ 10280 h 26"/>
                              <a:gd name="T18" fmla="*/ 39 w 39"/>
                              <a:gd name="T19" fmla="*/ 10268 h 26"/>
                              <a:gd name="T20" fmla="*/ 30 w 39"/>
                              <a:gd name="T21" fmla="*/ 10263 h 26"/>
                              <a:gd name="T22" fmla="*/ 26 w 39"/>
                              <a:gd name="T23" fmla="*/ 10259 h 2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 h="26">
                                <a:moveTo>
                                  <a:pt x="26" y="0"/>
                                </a:moveTo>
                                <a:lnTo>
                                  <a:pt x="4" y="0"/>
                                </a:lnTo>
                                <a:lnTo>
                                  <a:pt x="0" y="4"/>
                                </a:lnTo>
                                <a:lnTo>
                                  <a:pt x="0" y="9"/>
                                </a:lnTo>
                                <a:lnTo>
                                  <a:pt x="4" y="17"/>
                                </a:lnTo>
                                <a:lnTo>
                                  <a:pt x="9" y="21"/>
                                </a:lnTo>
                                <a:lnTo>
                                  <a:pt x="17" y="26"/>
                                </a:lnTo>
                                <a:lnTo>
                                  <a:pt x="35" y="26"/>
                                </a:lnTo>
                                <a:lnTo>
                                  <a:pt x="39" y="21"/>
                                </a:lnTo>
                                <a:lnTo>
                                  <a:pt x="39" y="9"/>
                                </a:lnTo>
                                <a:lnTo>
                                  <a:pt x="30" y="4"/>
                                </a:lnTo>
                                <a:lnTo>
                                  <a:pt x="26" y="0"/>
                                </a:lnTo>
                                <a:close/>
                              </a:path>
                            </a:pathLst>
                          </a:custGeom>
                          <a:solidFill>
                            <a:srgbClr val="AB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020" name="Freeform 330"/>
                        <wps:cNvSpPr>
                          <a:spLocks/>
                        </wps:cNvSpPr>
                        <wps:spPr bwMode="auto">
                          <a:xfrm>
                            <a:off x="9136" y="10259"/>
                            <a:ext cx="39" cy="26"/>
                          </a:xfrm>
                          <a:custGeom>
                            <a:avLst/>
                            <a:gdLst>
                              <a:gd name="T0" fmla="*/ 26 w 39"/>
                              <a:gd name="T1" fmla="*/ 10259 h 26"/>
                              <a:gd name="T2" fmla="*/ 30 w 39"/>
                              <a:gd name="T3" fmla="*/ 10263 h 26"/>
                              <a:gd name="T4" fmla="*/ 39 w 39"/>
                              <a:gd name="T5" fmla="*/ 10268 h 26"/>
                              <a:gd name="T6" fmla="*/ 39 w 39"/>
                              <a:gd name="T7" fmla="*/ 10276 h 26"/>
                              <a:gd name="T8" fmla="*/ 39 w 39"/>
                              <a:gd name="T9" fmla="*/ 10280 h 26"/>
                              <a:gd name="T10" fmla="*/ 35 w 39"/>
                              <a:gd name="T11" fmla="*/ 10285 h 26"/>
                              <a:gd name="T12" fmla="*/ 30 w 39"/>
                              <a:gd name="T13" fmla="*/ 10285 h 26"/>
                              <a:gd name="T14" fmla="*/ 22 w 39"/>
                              <a:gd name="T15" fmla="*/ 10285 h 26"/>
                              <a:gd name="T16" fmla="*/ 17 w 39"/>
                              <a:gd name="T17" fmla="*/ 10285 h 26"/>
                              <a:gd name="T18" fmla="*/ 9 w 39"/>
                              <a:gd name="T19" fmla="*/ 10280 h 26"/>
                              <a:gd name="T20" fmla="*/ 4 w 39"/>
                              <a:gd name="T21" fmla="*/ 10276 h 26"/>
                              <a:gd name="T22" fmla="*/ 0 w 39"/>
                              <a:gd name="T23" fmla="*/ 10268 h 26"/>
                              <a:gd name="T24" fmla="*/ 0 w 39"/>
                              <a:gd name="T25" fmla="*/ 10263 h 26"/>
                              <a:gd name="T26" fmla="*/ 4 w 39"/>
                              <a:gd name="T27" fmla="*/ 10259 h 26"/>
                              <a:gd name="T28" fmla="*/ 9 w 39"/>
                              <a:gd name="T29" fmla="*/ 10259 h 26"/>
                              <a:gd name="T30" fmla="*/ 17 w 39"/>
                              <a:gd name="T31" fmla="*/ 10259 h 26"/>
                              <a:gd name="T32" fmla="*/ 26 w 39"/>
                              <a:gd name="T33" fmla="*/ 10259 h 2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9" h="26">
                                <a:moveTo>
                                  <a:pt x="26" y="0"/>
                                </a:moveTo>
                                <a:lnTo>
                                  <a:pt x="30" y="4"/>
                                </a:lnTo>
                                <a:lnTo>
                                  <a:pt x="39" y="9"/>
                                </a:lnTo>
                                <a:lnTo>
                                  <a:pt x="39" y="17"/>
                                </a:lnTo>
                                <a:lnTo>
                                  <a:pt x="39" y="21"/>
                                </a:lnTo>
                                <a:lnTo>
                                  <a:pt x="35" y="26"/>
                                </a:lnTo>
                                <a:lnTo>
                                  <a:pt x="30" y="26"/>
                                </a:lnTo>
                                <a:lnTo>
                                  <a:pt x="22" y="26"/>
                                </a:lnTo>
                                <a:lnTo>
                                  <a:pt x="17" y="26"/>
                                </a:lnTo>
                                <a:lnTo>
                                  <a:pt x="9" y="21"/>
                                </a:lnTo>
                                <a:lnTo>
                                  <a:pt x="4" y="17"/>
                                </a:lnTo>
                                <a:lnTo>
                                  <a:pt x="0" y="9"/>
                                </a:lnTo>
                                <a:lnTo>
                                  <a:pt x="0" y="4"/>
                                </a:lnTo>
                                <a:lnTo>
                                  <a:pt x="4" y="0"/>
                                </a:lnTo>
                                <a:lnTo>
                                  <a:pt x="9" y="0"/>
                                </a:lnTo>
                                <a:lnTo>
                                  <a:pt x="17" y="0"/>
                                </a:lnTo>
                                <a:lnTo>
                                  <a:pt x="26"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10021" name="Picture 33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7261" y="11271"/>
                            <a:ext cx="331"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0022" name="Picture 33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8565" y="10688"/>
                            <a:ext cx="160" cy="125"/>
                          </a:xfrm>
                          <a:prstGeom prst="rect">
                            <a:avLst/>
                          </a:prstGeom>
                          <a:noFill/>
                          <a:extLst>
                            <a:ext uri="{909E8E84-426E-40DD-AFC4-6F175D3DCCD1}">
                              <a14:hiddenFill xmlns:a14="http://schemas.microsoft.com/office/drawing/2010/main">
                                <a:solidFill>
                                  <a:srgbClr val="FFFFFF"/>
                                </a:solidFill>
                              </a14:hiddenFill>
                            </a:ext>
                          </a:extLst>
                        </pic:spPr>
                      </pic:pic>
                      <wps:wsp>
                        <wps:cNvPr id="5610023" name="Line 333"/>
                        <wps:cNvCnPr>
                          <a:cxnSpLocks noChangeShapeType="1"/>
                        </wps:cNvCnPr>
                        <wps:spPr bwMode="auto">
                          <a:xfrm>
                            <a:off x="9797" y="10233"/>
                            <a:ext cx="77" cy="0"/>
                          </a:xfrm>
                          <a:prstGeom prst="line">
                            <a:avLst/>
                          </a:prstGeom>
                          <a:noFill/>
                          <a:ln w="21793">
                            <a:solidFill>
                              <a:srgbClr val="C2C1C0"/>
                            </a:solidFill>
                            <a:round/>
                            <a:headEnd/>
                            <a:tailEnd/>
                          </a:ln>
                          <a:extLst>
                            <a:ext uri="{909E8E84-426E-40DD-AFC4-6F175D3DCCD1}">
                              <a14:hiddenFill xmlns:a14="http://schemas.microsoft.com/office/drawing/2010/main">
                                <a:noFill/>
                              </a14:hiddenFill>
                            </a:ext>
                          </a:extLst>
                        </wps:spPr>
                        <wps:bodyPr/>
                      </wps:wsp>
                      <wps:wsp>
                        <wps:cNvPr id="5610024" name="Rectangle 334"/>
                        <wps:cNvSpPr>
                          <a:spLocks noChangeArrowheads="1"/>
                        </wps:cNvSpPr>
                        <wps:spPr bwMode="auto">
                          <a:xfrm>
                            <a:off x="9797" y="10216"/>
                            <a:ext cx="77" cy="34"/>
                          </a:xfrm>
                          <a:prstGeom prst="rect">
                            <a:avLst/>
                          </a:prstGeom>
                          <a:noFill/>
                          <a:ln w="6096">
                            <a:solidFill>
                              <a:srgbClr val="1E19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025" name="Line 335"/>
                        <wps:cNvCnPr>
                          <a:cxnSpLocks noChangeShapeType="1"/>
                        </wps:cNvCnPr>
                        <wps:spPr bwMode="auto">
                          <a:xfrm>
                            <a:off x="9805" y="10233"/>
                            <a:ext cx="18" cy="0"/>
                          </a:xfrm>
                          <a:prstGeom prst="line">
                            <a:avLst/>
                          </a:prstGeom>
                          <a:noFill/>
                          <a:ln w="21780">
                            <a:solidFill>
                              <a:srgbClr val="1E1917"/>
                            </a:solidFill>
                            <a:round/>
                            <a:headEnd/>
                            <a:tailEnd/>
                          </a:ln>
                          <a:extLst>
                            <a:ext uri="{909E8E84-426E-40DD-AFC4-6F175D3DCCD1}">
                              <a14:hiddenFill xmlns:a14="http://schemas.microsoft.com/office/drawing/2010/main">
                                <a:noFill/>
                              </a14:hiddenFill>
                            </a:ext>
                          </a:extLst>
                        </wps:spPr>
                        <wps:bodyPr/>
                      </wps:wsp>
                      <wps:wsp>
                        <wps:cNvPr id="5610026" name="AutoShape 336"/>
                        <wps:cNvSpPr>
                          <a:spLocks/>
                        </wps:cNvSpPr>
                        <wps:spPr bwMode="auto">
                          <a:xfrm>
                            <a:off x="9690" y="10306"/>
                            <a:ext cx="297" cy="790"/>
                          </a:xfrm>
                          <a:custGeom>
                            <a:avLst/>
                            <a:gdLst>
                              <a:gd name="T0" fmla="*/ 34 w 297"/>
                              <a:gd name="T1" fmla="*/ 10383 h 790"/>
                              <a:gd name="T2" fmla="*/ 0 w 297"/>
                              <a:gd name="T3" fmla="*/ 10383 h 790"/>
                              <a:gd name="T4" fmla="*/ 0 w 297"/>
                              <a:gd name="T5" fmla="*/ 11096 h 790"/>
                              <a:gd name="T6" fmla="*/ 34 w 297"/>
                              <a:gd name="T7" fmla="*/ 11096 h 790"/>
                              <a:gd name="T8" fmla="*/ 34 w 297"/>
                              <a:gd name="T9" fmla="*/ 11014 h 790"/>
                              <a:gd name="T10" fmla="*/ 296 w 297"/>
                              <a:gd name="T11" fmla="*/ 11014 h 790"/>
                              <a:gd name="T12" fmla="*/ 296 w 297"/>
                              <a:gd name="T13" fmla="*/ 10474 h 790"/>
                              <a:gd name="T14" fmla="*/ 34 w 297"/>
                              <a:gd name="T15" fmla="*/ 10474 h 790"/>
                              <a:gd name="T16" fmla="*/ 34 w 297"/>
                              <a:gd name="T17" fmla="*/ 10383 h 790"/>
                              <a:gd name="T18" fmla="*/ 296 w 297"/>
                              <a:gd name="T19" fmla="*/ 11014 h 790"/>
                              <a:gd name="T20" fmla="*/ 253 w 297"/>
                              <a:gd name="T21" fmla="*/ 11014 h 790"/>
                              <a:gd name="T22" fmla="*/ 253 w 297"/>
                              <a:gd name="T23" fmla="*/ 11096 h 790"/>
                              <a:gd name="T24" fmla="*/ 296 w 297"/>
                              <a:gd name="T25" fmla="*/ 11096 h 790"/>
                              <a:gd name="T26" fmla="*/ 296 w 297"/>
                              <a:gd name="T27" fmla="*/ 11014 h 790"/>
                              <a:gd name="T28" fmla="*/ 253 w 297"/>
                              <a:gd name="T29" fmla="*/ 11014 h 790"/>
                              <a:gd name="T30" fmla="*/ 34 w 297"/>
                              <a:gd name="T31" fmla="*/ 11014 h 790"/>
                              <a:gd name="T32" fmla="*/ 64 w 297"/>
                              <a:gd name="T33" fmla="*/ 11027 h 790"/>
                              <a:gd name="T34" fmla="*/ 90 w 297"/>
                              <a:gd name="T35" fmla="*/ 11040 h 790"/>
                              <a:gd name="T36" fmla="*/ 150 w 297"/>
                              <a:gd name="T37" fmla="*/ 11048 h 790"/>
                              <a:gd name="T38" fmla="*/ 176 w 297"/>
                              <a:gd name="T39" fmla="*/ 11048 h 790"/>
                              <a:gd name="T40" fmla="*/ 201 w 297"/>
                              <a:gd name="T41" fmla="*/ 11040 h 790"/>
                              <a:gd name="T42" fmla="*/ 253 w 297"/>
                              <a:gd name="T43" fmla="*/ 11014 h 790"/>
                              <a:gd name="T44" fmla="*/ 197 w 297"/>
                              <a:gd name="T45" fmla="*/ 10306 h 790"/>
                              <a:gd name="T46" fmla="*/ 90 w 297"/>
                              <a:gd name="T47" fmla="*/ 10306 h 790"/>
                              <a:gd name="T48" fmla="*/ 90 w 297"/>
                              <a:gd name="T49" fmla="*/ 10405 h 790"/>
                              <a:gd name="T50" fmla="*/ 81 w 297"/>
                              <a:gd name="T51" fmla="*/ 10439 h 790"/>
                              <a:gd name="T52" fmla="*/ 73 w 297"/>
                              <a:gd name="T53" fmla="*/ 10452 h 790"/>
                              <a:gd name="T54" fmla="*/ 55 w 297"/>
                              <a:gd name="T55" fmla="*/ 10469 h 790"/>
                              <a:gd name="T56" fmla="*/ 47 w 297"/>
                              <a:gd name="T57" fmla="*/ 10474 h 790"/>
                              <a:gd name="T58" fmla="*/ 253 w 297"/>
                              <a:gd name="T59" fmla="*/ 10474 h 790"/>
                              <a:gd name="T60" fmla="*/ 236 w 297"/>
                              <a:gd name="T61" fmla="*/ 10461 h 790"/>
                              <a:gd name="T62" fmla="*/ 218 w 297"/>
                              <a:gd name="T63" fmla="*/ 10452 h 790"/>
                              <a:gd name="T64" fmla="*/ 210 w 297"/>
                              <a:gd name="T65" fmla="*/ 10443 h 790"/>
                              <a:gd name="T66" fmla="*/ 201 w 297"/>
                              <a:gd name="T67" fmla="*/ 10431 h 790"/>
                              <a:gd name="T68" fmla="*/ 197 w 297"/>
                              <a:gd name="T69" fmla="*/ 10409 h 790"/>
                              <a:gd name="T70" fmla="*/ 197 w 297"/>
                              <a:gd name="T71" fmla="*/ 10306 h 790"/>
                              <a:gd name="T72" fmla="*/ 296 w 297"/>
                              <a:gd name="T73" fmla="*/ 10383 h 790"/>
                              <a:gd name="T74" fmla="*/ 253 w 297"/>
                              <a:gd name="T75" fmla="*/ 10383 h 790"/>
                              <a:gd name="T76" fmla="*/ 253 w 297"/>
                              <a:gd name="T77" fmla="*/ 10474 h 790"/>
                              <a:gd name="T78" fmla="*/ 296 w 297"/>
                              <a:gd name="T79" fmla="*/ 10474 h 790"/>
                              <a:gd name="T80" fmla="*/ 296 w 297"/>
                              <a:gd name="T81" fmla="*/ 10383 h 79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97" h="790">
                                <a:moveTo>
                                  <a:pt x="34" y="77"/>
                                </a:moveTo>
                                <a:lnTo>
                                  <a:pt x="0" y="77"/>
                                </a:lnTo>
                                <a:lnTo>
                                  <a:pt x="0" y="790"/>
                                </a:lnTo>
                                <a:lnTo>
                                  <a:pt x="34" y="790"/>
                                </a:lnTo>
                                <a:lnTo>
                                  <a:pt x="34" y="708"/>
                                </a:lnTo>
                                <a:lnTo>
                                  <a:pt x="296" y="708"/>
                                </a:lnTo>
                                <a:lnTo>
                                  <a:pt x="296" y="168"/>
                                </a:lnTo>
                                <a:lnTo>
                                  <a:pt x="34" y="168"/>
                                </a:lnTo>
                                <a:lnTo>
                                  <a:pt x="34" y="77"/>
                                </a:lnTo>
                                <a:close/>
                                <a:moveTo>
                                  <a:pt x="296" y="708"/>
                                </a:moveTo>
                                <a:lnTo>
                                  <a:pt x="253" y="708"/>
                                </a:lnTo>
                                <a:lnTo>
                                  <a:pt x="253" y="790"/>
                                </a:lnTo>
                                <a:lnTo>
                                  <a:pt x="296" y="790"/>
                                </a:lnTo>
                                <a:lnTo>
                                  <a:pt x="296" y="708"/>
                                </a:lnTo>
                                <a:close/>
                                <a:moveTo>
                                  <a:pt x="253" y="708"/>
                                </a:moveTo>
                                <a:lnTo>
                                  <a:pt x="34" y="708"/>
                                </a:lnTo>
                                <a:lnTo>
                                  <a:pt x="64" y="721"/>
                                </a:lnTo>
                                <a:lnTo>
                                  <a:pt x="90" y="734"/>
                                </a:lnTo>
                                <a:lnTo>
                                  <a:pt x="150" y="742"/>
                                </a:lnTo>
                                <a:lnTo>
                                  <a:pt x="176" y="742"/>
                                </a:lnTo>
                                <a:lnTo>
                                  <a:pt x="201" y="734"/>
                                </a:lnTo>
                                <a:lnTo>
                                  <a:pt x="253" y="708"/>
                                </a:lnTo>
                                <a:close/>
                                <a:moveTo>
                                  <a:pt x="197" y="0"/>
                                </a:moveTo>
                                <a:lnTo>
                                  <a:pt x="90" y="0"/>
                                </a:lnTo>
                                <a:lnTo>
                                  <a:pt x="90" y="99"/>
                                </a:lnTo>
                                <a:lnTo>
                                  <a:pt x="81" y="133"/>
                                </a:lnTo>
                                <a:lnTo>
                                  <a:pt x="73" y="146"/>
                                </a:lnTo>
                                <a:lnTo>
                                  <a:pt x="55" y="163"/>
                                </a:lnTo>
                                <a:lnTo>
                                  <a:pt x="47" y="168"/>
                                </a:lnTo>
                                <a:lnTo>
                                  <a:pt x="253" y="168"/>
                                </a:lnTo>
                                <a:lnTo>
                                  <a:pt x="236" y="155"/>
                                </a:lnTo>
                                <a:lnTo>
                                  <a:pt x="218" y="146"/>
                                </a:lnTo>
                                <a:lnTo>
                                  <a:pt x="210" y="137"/>
                                </a:lnTo>
                                <a:lnTo>
                                  <a:pt x="201" y="125"/>
                                </a:lnTo>
                                <a:lnTo>
                                  <a:pt x="197" y="103"/>
                                </a:lnTo>
                                <a:lnTo>
                                  <a:pt x="197" y="0"/>
                                </a:lnTo>
                                <a:close/>
                                <a:moveTo>
                                  <a:pt x="296" y="77"/>
                                </a:moveTo>
                                <a:lnTo>
                                  <a:pt x="253" y="77"/>
                                </a:lnTo>
                                <a:lnTo>
                                  <a:pt x="253" y="168"/>
                                </a:lnTo>
                                <a:lnTo>
                                  <a:pt x="296" y="168"/>
                                </a:lnTo>
                                <a:lnTo>
                                  <a:pt x="296" y="77"/>
                                </a:lnTo>
                                <a:close/>
                              </a:path>
                            </a:pathLst>
                          </a:custGeom>
                          <a:solidFill>
                            <a:srgbClr val="C2C1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027" name="Freeform 337"/>
                        <wps:cNvSpPr>
                          <a:spLocks/>
                        </wps:cNvSpPr>
                        <wps:spPr bwMode="auto">
                          <a:xfrm>
                            <a:off x="9690" y="10306"/>
                            <a:ext cx="297" cy="790"/>
                          </a:xfrm>
                          <a:custGeom>
                            <a:avLst/>
                            <a:gdLst>
                              <a:gd name="T0" fmla="*/ 0 w 297"/>
                              <a:gd name="T1" fmla="*/ 10383 h 790"/>
                              <a:gd name="T2" fmla="*/ 34 w 297"/>
                              <a:gd name="T3" fmla="*/ 10383 h 790"/>
                              <a:gd name="T4" fmla="*/ 34 w 297"/>
                              <a:gd name="T5" fmla="*/ 10474 h 790"/>
                              <a:gd name="T6" fmla="*/ 47 w 297"/>
                              <a:gd name="T7" fmla="*/ 10474 h 790"/>
                              <a:gd name="T8" fmla="*/ 55 w 297"/>
                              <a:gd name="T9" fmla="*/ 10469 h 790"/>
                              <a:gd name="T10" fmla="*/ 64 w 297"/>
                              <a:gd name="T11" fmla="*/ 10461 h 790"/>
                              <a:gd name="T12" fmla="*/ 73 w 297"/>
                              <a:gd name="T13" fmla="*/ 10452 h 790"/>
                              <a:gd name="T14" fmla="*/ 81 w 297"/>
                              <a:gd name="T15" fmla="*/ 10439 h 790"/>
                              <a:gd name="T16" fmla="*/ 85 w 297"/>
                              <a:gd name="T17" fmla="*/ 10422 h 790"/>
                              <a:gd name="T18" fmla="*/ 90 w 297"/>
                              <a:gd name="T19" fmla="*/ 10405 h 790"/>
                              <a:gd name="T20" fmla="*/ 90 w 297"/>
                              <a:gd name="T21" fmla="*/ 10383 h 790"/>
                              <a:gd name="T22" fmla="*/ 90 w 297"/>
                              <a:gd name="T23" fmla="*/ 10306 h 790"/>
                              <a:gd name="T24" fmla="*/ 197 w 297"/>
                              <a:gd name="T25" fmla="*/ 10306 h 790"/>
                              <a:gd name="T26" fmla="*/ 197 w 297"/>
                              <a:gd name="T27" fmla="*/ 10383 h 790"/>
                              <a:gd name="T28" fmla="*/ 197 w 297"/>
                              <a:gd name="T29" fmla="*/ 10409 h 790"/>
                              <a:gd name="T30" fmla="*/ 201 w 297"/>
                              <a:gd name="T31" fmla="*/ 10431 h 790"/>
                              <a:gd name="T32" fmla="*/ 210 w 297"/>
                              <a:gd name="T33" fmla="*/ 10443 h 790"/>
                              <a:gd name="T34" fmla="*/ 218 w 297"/>
                              <a:gd name="T35" fmla="*/ 10452 h 790"/>
                              <a:gd name="T36" fmla="*/ 236 w 297"/>
                              <a:gd name="T37" fmla="*/ 10461 h 790"/>
                              <a:gd name="T38" fmla="*/ 253 w 297"/>
                              <a:gd name="T39" fmla="*/ 10474 h 790"/>
                              <a:gd name="T40" fmla="*/ 253 w 297"/>
                              <a:gd name="T41" fmla="*/ 10383 h 790"/>
                              <a:gd name="T42" fmla="*/ 296 w 297"/>
                              <a:gd name="T43" fmla="*/ 10383 h 790"/>
                              <a:gd name="T44" fmla="*/ 296 w 297"/>
                              <a:gd name="T45" fmla="*/ 11096 h 790"/>
                              <a:gd name="T46" fmla="*/ 253 w 297"/>
                              <a:gd name="T47" fmla="*/ 11096 h 790"/>
                              <a:gd name="T48" fmla="*/ 253 w 297"/>
                              <a:gd name="T49" fmla="*/ 11014 h 790"/>
                              <a:gd name="T50" fmla="*/ 227 w 297"/>
                              <a:gd name="T51" fmla="*/ 11027 h 790"/>
                              <a:gd name="T52" fmla="*/ 201 w 297"/>
                              <a:gd name="T53" fmla="*/ 11040 h 790"/>
                              <a:gd name="T54" fmla="*/ 176 w 297"/>
                              <a:gd name="T55" fmla="*/ 11048 h 790"/>
                              <a:gd name="T56" fmla="*/ 150 w 297"/>
                              <a:gd name="T57" fmla="*/ 11048 h 790"/>
                              <a:gd name="T58" fmla="*/ 120 w 297"/>
                              <a:gd name="T59" fmla="*/ 11044 h 790"/>
                              <a:gd name="T60" fmla="*/ 90 w 297"/>
                              <a:gd name="T61" fmla="*/ 11040 h 790"/>
                              <a:gd name="T62" fmla="*/ 64 w 297"/>
                              <a:gd name="T63" fmla="*/ 11027 h 790"/>
                              <a:gd name="T64" fmla="*/ 34 w 297"/>
                              <a:gd name="T65" fmla="*/ 11014 h 790"/>
                              <a:gd name="T66" fmla="*/ 34 w 297"/>
                              <a:gd name="T67" fmla="*/ 11096 h 790"/>
                              <a:gd name="T68" fmla="*/ 0 w 297"/>
                              <a:gd name="T69" fmla="*/ 11096 h 790"/>
                              <a:gd name="T70" fmla="*/ 0 w 297"/>
                              <a:gd name="T71" fmla="*/ 10383 h 79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97" h="790">
                                <a:moveTo>
                                  <a:pt x="0" y="77"/>
                                </a:moveTo>
                                <a:lnTo>
                                  <a:pt x="34" y="77"/>
                                </a:lnTo>
                                <a:lnTo>
                                  <a:pt x="34" y="168"/>
                                </a:lnTo>
                                <a:lnTo>
                                  <a:pt x="47" y="168"/>
                                </a:lnTo>
                                <a:lnTo>
                                  <a:pt x="55" y="163"/>
                                </a:lnTo>
                                <a:lnTo>
                                  <a:pt x="64" y="155"/>
                                </a:lnTo>
                                <a:lnTo>
                                  <a:pt x="73" y="146"/>
                                </a:lnTo>
                                <a:lnTo>
                                  <a:pt x="81" y="133"/>
                                </a:lnTo>
                                <a:lnTo>
                                  <a:pt x="85" y="116"/>
                                </a:lnTo>
                                <a:lnTo>
                                  <a:pt x="90" y="99"/>
                                </a:lnTo>
                                <a:lnTo>
                                  <a:pt x="90" y="77"/>
                                </a:lnTo>
                                <a:lnTo>
                                  <a:pt x="90" y="0"/>
                                </a:lnTo>
                                <a:lnTo>
                                  <a:pt x="197" y="0"/>
                                </a:lnTo>
                                <a:lnTo>
                                  <a:pt x="197" y="77"/>
                                </a:lnTo>
                                <a:lnTo>
                                  <a:pt x="197" y="103"/>
                                </a:lnTo>
                                <a:lnTo>
                                  <a:pt x="201" y="125"/>
                                </a:lnTo>
                                <a:lnTo>
                                  <a:pt x="210" y="137"/>
                                </a:lnTo>
                                <a:lnTo>
                                  <a:pt x="218" y="146"/>
                                </a:lnTo>
                                <a:lnTo>
                                  <a:pt x="236" y="155"/>
                                </a:lnTo>
                                <a:lnTo>
                                  <a:pt x="253" y="168"/>
                                </a:lnTo>
                                <a:lnTo>
                                  <a:pt x="253" y="77"/>
                                </a:lnTo>
                                <a:lnTo>
                                  <a:pt x="296" y="77"/>
                                </a:lnTo>
                                <a:lnTo>
                                  <a:pt x="296" y="790"/>
                                </a:lnTo>
                                <a:lnTo>
                                  <a:pt x="253" y="790"/>
                                </a:lnTo>
                                <a:lnTo>
                                  <a:pt x="253" y="708"/>
                                </a:lnTo>
                                <a:lnTo>
                                  <a:pt x="227" y="721"/>
                                </a:lnTo>
                                <a:lnTo>
                                  <a:pt x="201" y="734"/>
                                </a:lnTo>
                                <a:lnTo>
                                  <a:pt x="176" y="742"/>
                                </a:lnTo>
                                <a:lnTo>
                                  <a:pt x="150" y="742"/>
                                </a:lnTo>
                                <a:lnTo>
                                  <a:pt x="120" y="738"/>
                                </a:lnTo>
                                <a:lnTo>
                                  <a:pt x="90" y="734"/>
                                </a:lnTo>
                                <a:lnTo>
                                  <a:pt x="64" y="721"/>
                                </a:lnTo>
                                <a:lnTo>
                                  <a:pt x="34" y="708"/>
                                </a:lnTo>
                                <a:lnTo>
                                  <a:pt x="34" y="790"/>
                                </a:lnTo>
                                <a:lnTo>
                                  <a:pt x="0" y="790"/>
                                </a:lnTo>
                                <a:lnTo>
                                  <a:pt x="0" y="77"/>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028" name="Line 338"/>
                        <wps:cNvCnPr>
                          <a:cxnSpLocks noChangeShapeType="1"/>
                        </wps:cNvCnPr>
                        <wps:spPr bwMode="auto">
                          <a:xfrm>
                            <a:off x="9724" y="10474"/>
                            <a:ext cx="0" cy="536"/>
                          </a:xfrm>
                          <a:prstGeom prst="line">
                            <a:avLst/>
                          </a:prstGeom>
                          <a:noFill/>
                          <a:ln w="6096">
                            <a:solidFill>
                              <a:srgbClr val="1E1917"/>
                            </a:solidFill>
                            <a:round/>
                            <a:headEnd/>
                            <a:tailEnd/>
                          </a:ln>
                          <a:extLst>
                            <a:ext uri="{909E8E84-426E-40DD-AFC4-6F175D3DCCD1}">
                              <a14:hiddenFill xmlns:a14="http://schemas.microsoft.com/office/drawing/2010/main">
                                <a:noFill/>
                              </a14:hiddenFill>
                            </a:ext>
                          </a:extLst>
                        </wps:spPr>
                        <wps:bodyPr/>
                      </wps:wsp>
                      <wps:wsp>
                        <wps:cNvPr id="5610029" name="Line 339"/>
                        <wps:cNvCnPr>
                          <a:cxnSpLocks noChangeShapeType="1"/>
                        </wps:cNvCnPr>
                        <wps:spPr bwMode="auto">
                          <a:xfrm>
                            <a:off x="9943" y="10474"/>
                            <a:ext cx="0" cy="540"/>
                          </a:xfrm>
                          <a:prstGeom prst="line">
                            <a:avLst/>
                          </a:prstGeom>
                          <a:noFill/>
                          <a:ln w="6096">
                            <a:solidFill>
                              <a:srgbClr val="1E1917"/>
                            </a:solidFill>
                            <a:round/>
                            <a:headEnd/>
                            <a:tailEnd/>
                          </a:ln>
                          <a:extLst>
                            <a:ext uri="{909E8E84-426E-40DD-AFC4-6F175D3DCCD1}">
                              <a14:hiddenFill xmlns:a14="http://schemas.microsoft.com/office/drawing/2010/main">
                                <a:noFill/>
                              </a14:hiddenFill>
                            </a:ext>
                          </a:extLst>
                        </wps:spPr>
                        <wps:bodyPr/>
                      </wps:wsp>
                      <wps:wsp>
                        <wps:cNvPr id="5610030" name="Line 340"/>
                        <wps:cNvCnPr>
                          <a:cxnSpLocks noChangeShapeType="1"/>
                        </wps:cNvCnPr>
                        <wps:spPr bwMode="auto">
                          <a:xfrm>
                            <a:off x="9831" y="10113"/>
                            <a:ext cx="0" cy="185"/>
                          </a:xfrm>
                          <a:prstGeom prst="line">
                            <a:avLst/>
                          </a:prstGeom>
                          <a:noFill/>
                          <a:ln w="43600">
                            <a:solidFill>
                              <a:srgbClr val="1E1917"/>
                            </a:solidFill>
                            <a:round/>
                            <a:headEnd/>
                            <a:tailEnd/>
                          </a:ln>
                          <a:extLst>
                            <a:ext uri="{909E8E84-426E-40DD-AFC4-6F175D3DCCD1}">
                              <a14:hiddenFill xmlns:a14="http://schemas.microsoft.com/office/drawing/2010/main">
                                <a:noFill/>
                              </a14:hiddenFill>
                            </a:ext>
                          </a:extLst>
                        </wps:spPr>
                        <wps:bodyPr/>
                      </wps:wsp>
                      <wps:wsp>
                        <wps:cNvPr id="5610031" name="Rectangle 341"/>
                        <wps:cNvSpPr>
                          <a:spLocks noChangeArrowheads="1"/>
                        </wps:cNvSpPr>
                        <wps:spPr bwMode="auto">
                          <a:xfrm>
                            <a:off x="9797" y="10113"/>
                            <a:ext cx="69" cy="185"/>
                          </a:xfrm>
                          <a:prstGeom prst="rect">
                            <a:avLst/>
                          </a:prstGeom>
                          <a:noFill/>
                          <a:ln w="3048">
                            <a:solidFill>
                              <a:srgbClr val="1E19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032" name="AutoShape 342"/>
                        <wps:cNvSpPr>
                          <a:spLocks/>
                        </wps:cNvSpPr>
                        <wps:spPr bwMode="auto">
                          <a:xfrm>
                            <a:off x="8312" y="9967"/>
                            <a:ext cx="610" cy="661"/>
                          </a:xfrm>
                          <a:custGeom>
                            <a:avLst/>
                            <a:gdLst>
                              <a:gd name="T0" fmla="*/ 382 w 610"/>
                              <a:gd name="T1" fmla="*/ 10628 h 661"/>
                              <a:gd name="T2" fmla="*/ 0 w 610"/>
                              <a:gd name="T3" fmla="*/ 10383 h 661"/>
                              <a:gd name="T4" fmla="*/ 374 w 610"/>
                              <a:gd name="T5" fmla="*/ 10624 h 661"/>
                              <a:gd name="T6" fmla="*/ 282 w 610"/>
                              <a:gd name="T7" fmla="*/ 10545 h 661"/>
                              <a:gd name="T8" fmla="*/ 26 w 610"/>
                              <a:gd name="T9" fmla="*/ 10298 h 661"/>
                              <a:gd name="T10" fmla="*/ 26 w 610"/>
                              <a:gd name="T11" fmla="*/ 10298 h 661"/>
                              <a:gd name="T12" fmla="*/ 359 w 610"/>
                              <a:gd name="T13" fmla="*/ 10498 h 661"/>
                              <a:gd name="T14" fmla="*/ 429 w 610"/>
                              <a:gd name="T15" fmla="*/ 10542 h 661"/>
                              <a:gd name="T16" fmla="*/ 425 w 610"/>
                              <a:gd name="T17" fmla="*/ 10538 h 661"/>
                              <a:gd name="T18" fmla="*/ 359 w 610"/>
                              <a:gd name="T19" fmla="*/ 10498 h 661"/>
                              <a:gd name="T20" fmla="*/ 474 w 610"/>
                              <a:gd name="T21" fmla="*/ 10437 h 661"/>
                              <a:gd name="T22" fmla="*/ 482 w 610"/>
                              <a:gd name="T23" fmla="*/ 10442 h 661"/>
                              <a:gd name="T24" fmla="*/ 494 w 610"/>
                              <a:gd name="T25" fmla="*/ 10443 h 661"/>
                              <a:gd name="T26" fmla="*/ 423 w 610"/>
                              <a:gd name="T27" fmla="*/ 10392 h 661"/>
                              <a:gd name="T28" fmla="*/ 91 w 610"/>
                              <a:gd name="T29" fmla="*/ 10208 h 661"/>
                              <a:gd name="T30" fmla="*/ 138 w 610"/>
                              <a:gd name="T31" fmla="*/ 10135 h 661"/>
                              <a:gd name="T32" fmla="*/ 523 w 610"/>
                              <a:gd name="T33" fmla="*/ 10357 h 661"/>
                              <a:gd name="T34" fmla="*/ 530 w 610"/>
                              <a:gd name="T35" fmla="*/ 10360 h 661"/>
                              <a:gd name="T36" fmla="*/ 532 w 610"/>
                              <a:gd name="T37" fmla="*/ 10362 h 661"/>
                              <a:gd name="T38" fmla="*/ 541 w 610"/>
                              <a:gd name="T39" fmla="*/ 10362 h 661"/>
                              <a:gd name="T40" fmla="*/ 22 w 610"/>
                              <a:gd name="T41" fmla="*/ 10306 h 661"/>
                              <a:gd name="T42" fmla="*/ 523 w 610"/>
                              <a:gd name="T43" fmla="*/ 10357 h 661"/>
                              <a:gd name="T44" fmla="*/ 477 w 610"/>
                              <a:gd name="T45" fmla="*/ 10308 h 661"/>
                              <a:gd name="T46" fmla="*/ 158 w 610"/>
                              <a:gd name="T47" fmla="*/ 10124 h 661"/>
                              <a:gd name="T48" fmla="*/ 541 w 610"/>
                              <a:gd name="T49" fmla="*/ 10345 h 661"/>
                              <a:gd name="T50" fmla="*/ 540 w 610"/>
                              <a:gd name="T51" fmla="*/ 10348 h 661"/>
                              <a:gd name="T52" fmla="*/ 532 w 610"/>
                              <a:gd name="T53" fmla="*/ 10340 h 661"/>
                              <a:gd name="T54" fmla="*/ 13 w 610"/>
                              <a:gd name="T55" fmla="*/ 10302 h 661"/>
                              <a:gd name="T56" fmla="*/ 24 w 610"/>
                              <a:gd name="T57" fmla="*/ 10300 h 661"/>
                              <a:gd name="T58" fmla="*/ 25 w 610"/>
                              <a:gd name="T59" fmla="*/ 10300 h 661"/>
                              <a:gd name="T60" fmla="*/ 25 w 610"/>
                              <a:gd name="T61" fmla="*/ 10300 h 661"/>
                              <a:gd name="T62" fmla="*/ 26 w 610"/>
                              <a:gd name="T63" fmla="*/ 10298 h 661"/>
                              <a:gd name="T64" fmla="*/ 236 w 610"/>
                              <a:gd name="T65" fmla="*/ 10032 h 661"/>
                              <a:gd name="T66" fmla="*/ 534 w 610"/>
                              <a:gd name="T67" fmla="*/ 10222 h 661"/>
                              <a:gd name="T68" fmla="*/ 599 w 610"/>
                              <a:gd name="T69" fmla="*/ 10266 h 661"/>
                              <a:gd name="T70" fmla="*/ 601 w 610"/>
                              <a:gd name="T71" fmla="*/ 10276 h 661"/>
                              <a:gd name="T72" fmla="*/ 593 w 610"/>
                              <a:gd name="T73" fmla="*/ 10272 h 661"/>
                              <a:gd name="T74" fmla="*/ 590 w 610"/>
                              <a:gd name="T75" fmla="*/ 10276 h 661"/>
                              <a:gd name="T76" fmla="*/ 597 w 610"/>
                              <a:gd name="T77" fmla="*/ 10263 h 661"/>
                              <a:gd name="T78" fmla="*/ 292 w 610"/>
                              <a:gd name="T79" fmla="*/ 9984 h 661"/>
                              <a:gd name="T80" fmla="*/ 366 w 610"/>
                              <a:gd name="T81" fmla="*/ 10032 h 661"/>
                              <a:gd name="T82" fmla="*/ 91 w 610"/>
                              <a:gd name="T83" fmla="*/ 10208 h 661"/>
                              <a:gd name="T84" fmla="*/ 86 w 610"/>
                              <a:gd name="T85" fmla="*/ 10203 h 661"/>
                              <a:gd name="T86" fmla="*/ 138 w 610"/>
                              <a:gd name="T87" fmla="*/ 10135 h 661"/>
                              <a:gd name="T88" fmla="*/ 366 w 610"/>
                              <a:gd name="T89" fmla="*/ 10032 h 661"/>
                              <a:gd name="T90" fmla="*/ 138 w 610"/>
                              <a:gd name="T91" fmla="*/ 10117 h 661"/>
                              <a:gd name="T92" fmla="*/ 146 w 610"/>
                              <a:gd name="T93" fmla="*/ 10117 h 661"/>
                              <a:gd name="T94" fmla="*/ 151 w 610"/>
                              <a:gd name="T95" fmla="*/ 10117 h 661"/>
                              <a:gd name="T96" fmla="*/ 146 w 610"/>
                              <a:gd name="T97" fmla="*/ 10117 h 661"/>
                              <a:gd name="T98" fmla="*/ 225 w 610"/>
                              <a:gd name="T99" fmla="*/ 10042 h 661"/>
                              <a:gd name="T100" fmla="*/ 224 w 610"/>
                              <a:gd name="T101" fmla="*/ 10044 h 661"/>
                              <a:gd name="T102" fmla="*/ 225 w 610"/>
                              <a:gd name="T103" fmla="*/ 10042 h 661"/>
                              <a:gd name="T104" fmla="*/ 219 w 610"/>
                              <a:gd name="T105" fmla="*/ 10040 h 661"/>
                              <a:gd name="T106" fmla="*/ 227 w 610"/>
                              <a:gd name="T107" fmla="*/ 10038 h 661"/>
                              <a:gd name="T108" fmla="*/ 232 w 610"/>
                              <a:gd name="T109" fmla="*/ 10027 h 661"/>
                              <a:gd name="T110" fmla="*/ 301 w 610"/>
                              <a:gd name="T111" fmla="*/ 9967 h 661"/>
                              <a:gd name="T112" fmla="*/ 292 w 610"/>
                              <a:gd name="T113" fmla="*/ 9980 h 66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10" h="661">
                                <a:moveTo>
                                  <a:pt x="387" y="644"/>
                                </a:moveTo>
                                <a:lnTo>
                                  <a:pt x="382" y="644"/>
                                </a:lnTo>
                                <a:lnTo>
                                  <a:pt x="374" y="657"/>
                                </a:lnTo>
                                <a:lnTo>
                                  <a:pt x="378" y="661"/>
                                </a:lnTo>
                                <a:lnTo>
                                  <a:pt x="382" y="661"/>
                                </a:lnTo>
                                <a:lnTo>
                                  <a:pt x="382" y="657"/>
                                </a:lnTo>
                                <a:lnTo>
                                  <a:pt x="387" y="657"/>
                                </a:lnTo>
                                <a:lnTo>
                                  <a:pt x="387" y="644"/>
                                </a:lnTo>
                                <a:close/>
                                <a:moveTo>
                                  <a:pt x="9" y="399"/>
                                </a:moveTo>
                                <a:lnTo>
                                  <a:pt x="0" y="416"/>
                                </a:lnTo>
                                <a:lnTo>
                                  <a:pt x="374" y="657"/>
                                </a:lnTo>
                                <a:lnTo>
                                  <a:pt x="282" y="578"/>
                                </a:lnTo>
                                <a:lnTo>
                                  <a:pt x="9" y="399"/>
                                </a:lnTo>
                                <a:close/>
                                <a:moveTo>
                                  <a:pt x="282" y="578"/>
                                </a:moveTo>
                                <a:lnTo>
                                  <a:pt x="374" y="657"/>
                                </a:lnTo>
                                <a:lnTo>
                                  <a:pt x="382" y="644"/>
                                </a:lnTo>
                                <a:lnTo>
                                  <a:pt x="282" y="578"/>
                                </a:lnTo>
                                <a:close/>
                                <a:moveTo>
                                  <a:pt x="22" y="339"/>
                                </a:moveTo>
                                <a:lnTo>
                                  <a:pt x="13" y="348"/>
                                </a:lnTo>
                                <a:lnTo>
                                  <a:pt x="282" y="578"/>
                                </a:lnTo>
                                <a:lnTo>
                                  <a:pt x="382" y="644"/>
                                </a:lnTo>
                                <a:lnTo>
                                  <a:pt x="94" y="394"/>
                                </a:lnTo>
                                <a:lnTo>
                                  <a:pt x="18" y="348"/>
                                </a:lnTo>
                                <a:lnTo>
                                  <a:pt x="22" y="339"/>
                                </a:lnTo>
                                <a:close/>
                                <a:moveTo>
                                  <a:pt x="26" y="331"/>
                                </a:moveTo>
                                <a:lnTo>
                                  <a:pt x="26" y="335"/>
                                </a:lnTo>
                                <a:lnTo>
                                  <a:pt x="94" y="394"/>
                                </a:lnTo>
                                <a:lnTo>
                                  <a:pt x="417" y="588"/>
                                </a:lnTo>
                                <a:lnTo>
                                  <a:pt x="359" y="531"/>
                                </a:lnTo>
                                <a:lnTo>
                                  <a:pt x="26" y="331"/>
                                </a:lnTo>
                                <a:close/>
                                <a:moveTo>
                                  <a:pt x="359" y="531"/>
                                </a:moveTo>
                                <a:lnTo>
                                  <a:pt x="417" y="588"/>
                                </a:lnTo>
                                <a:lnTo>
                                  <a:pt x="425" y="571"/>
                                </a:lnTo>
                                <a:lnTo>
                                  <a:pt x="359" y="531"/>
                                </a:lnTo>
                                <a:close/>
                                <a:moveTo>
                                  <a:pt x="425" y="571"/>
                                </a:moveTo>
                                <a:lnTo>
                                  <a:pt x="417" y="588"/>
                                </a:lnTo>
                                <a:lnTo>
                                  <a:pt x="429" y="575"/>
                                </a:lnTo>
                                <a:lnTo>
                                  <a:pt x="425" y="571"/>
                                </a:lnTo>
                                <a:close/>
                                <a:moveTo>
                                  <a:pt x="429" y="575"/>
                                </a:moveTo>
                                <a:lnTo>
                                  <a:pt x="417" y="588"/>
                                </a:lnTo>
                                <a:lnTo>
                                  <a:pt x="429" y="588"/>
                                </a:lnTo>
                                <a:lnTo>
                                  <a:pt x="429" y="575"/>
                                </a:lnTo>
                                <a:close/>
                                <a:moveTo>
                                  <a:pt x="425" y="571"/>
                                </a:moveTo>
                                <a:lnTo>
                                  <a:pt x="425" y="571"/>
                                </a:lnTo>
                                <a:lnTo>
                                  <a:pt x="429" y="575"/>
                                </a:lnTo>
                                <a:lnTo>
                                  <a:pt x="425" y="571"/>
                                </a:lnTo>
                                <a:close/>
                                <a:moveTo>
                                  <a:pt x="91" y="241"/>
                                </a:moveTo>
                                <a:lnTo>
                                  <a:pt x="78" y="253"/>
                                </a:lnTo>
                                <a:lnTo>
                                  <a:pt x="359" y="531"/>
                                </a:lnTo>
                                <a:lnTo>
                                  <a:pt x="425" y="571"/>
                                </a:lnTo>
                                <a:lnTo>
                                  <a:pt x="131" y="281"/>
                                </a:lnTo>
                                <a:lnTo>
                                  <a:pt x="82" y="253"/>
                                </a:lnTo>
                                <a:lnTo>
                                  <a:pt x="91" y="241"/>
                                </a:lnTo>
                                <a:close/>
                                <a:moveTo>
                                  <a:pt x="474" y="470"/>
                                </a:moveTo>
                                <a:lnTo>
                                  <a:pt x="481" y="476"/>
                                </a:lnTo>
                                <a:lnTo>
                                  <a:pt x="482" y="475"/>
                                </a:lnTo>
                                <a:lnTo>
                                  <a:pt x="474" y="470"/>
                                </a:lnTo>
                                <a:close/>
                                <a:moveTo>
                                  <a:pt x="494" y="464"/>
                                </a:moveTo>
                                <a:lnTo>
                                  <a:pt x="482" y="475"/>
                                </a:lnTo>
                                <a:lnTo>
                                  <a:pt x="485" y="476"/>
                                </a:lnTo>
                                <a:lnTo>
                                  <a:pt x="494" y="464"/>
                                </a:lnTo>
                                <a:close/>
                                <a:moveTo>
                                  <a:pt x="494" y="464"/>
                                </a:moveTo>
                                <a:lnTo>
                                  <a:pt x="485" y="476"/>
                                </a:lnTo>
                                <a:lnTo>
                                  <a:pt x="494" y="476"/>
                                </a:lnTo>
                                <a:lnTo>
                                  <a:pt x="494" y="472"/>
                                </a:lnTo>
                                <a:lnTo>
                                  <a:pt x="498" y="472"/>
                                </a:lnTo>
                                <a:lnTo>
                                  <a:pt x="498" y="468"/>
                                </a:lnTo>
                                <a:lnTo>
                                  <a:pt x="494" y="464"/>
                                </a:lnTo>
                                <a:close/>
                                <a:moveTo>
                                  <a:pt x="423" y="425"/>
                                </a:moveTo>
                                <a:lnTo>
                                  <a:pt x="474" y="470"/>
                                </a:lnTo>
                                <a:lnTo>
                                  <a:pt x="482" y="475"/>
                                </a:lnTo>
                                <a:lnTo>
                                  <a:pt x="494" y="464"/>
                                </a:lnTo>
                                <a:lnTo>
                                  <a:pt x="423" y="425"/>
                                </a:lnTo>
                                <a:close/>
                                <a:moveTo>
                                  <a:pt x="91" y="241"/>
                                </a:moveTo>
                                <a:lnTo>
                                  <a:pt x="131" y="281"/>
                                </a:lnTo>
                                <a:lnTo>
                                  <a:pt x="474" y="470"/>
                                </a:lnTo>
                                <a:lnTo>
                                  <a:pt x="423" y="425"/>
                                </a:lnTo>
                                <a:lnTo>
                                  <a:pt x="91" y="241"/>
                                </a:lnTo>
                                <a:close/>
                                <a:moveTo>
                                  <a:pt x="138" y="168"/>
                                </a:moveTo>
                                <a:lnTo>
                                  <a:pt x="423" y="425"/>
                                </a:lnTo>
                                <a:lnTo>
                                  <a:pt x="494" y="464"/>
                                </a:lnTo>
                                <a:lnTo>
                                  <a:pt x="224" y="217"/>
                                </a:lnTo>
                                <a:lnTo>
                                  <a:pt x="138" y="168"/>
                                </a:lnTo>
                                <a:close/>
                                <a:moveTo>
                                  <a:pt x="523" y="390"/>
                                </a:moveTo>
                                <a:lnTo>
                                  <a:pt x="528" y="395"/>
                                </a:lnTo>
                                <a:lnTo>
                                  <a:pt x="530" y="393"/>
                                </a:lnTo>
                                <a:lnTo>
                                  <a:pt x="523" y="390"/>
                                </a:lnTo>
                                <a:close/>
                                <a:moveTo>
                                  <a:pt x="537" y="386"/>
                                </a:moveTo>
                                <a:lnTo>
                                  <a:pt x="530" y="393"/>
                                </a:lnTo>
                                <a:lnTo>
                                  <a:pt x="532" y="395"/>
                                </a:lnTo>
                                <a:lnTo>
                                  <a:pt x="537" y="386"/>
                                </a:lnTo>
                                <a:close/>
                                <a:moveTo>
                                  <a:pt x="541" y="382"/>
                                </a:moveTo>
                                <a:lnTo>
                                  <a:pt x="537" y="386"/>
                                </a:lnTo>
                                <a:lnTo>
                                  <a:pt x="532" y="395"/>
                                </a:lnTo>
                                <a:lnTo>
                                  <a:pt x="541" y="382"/>
                                </a:lnTo>
                                <a:close/>
                                <a:moveTo>
                                  <a:pt x="541" y="378"/>
                                </a:moveTo>
                                <a:lnTo>
                                  <a:pt x="541" y="382"/>
                                </a:lnTo>
                                <a:lnTo>
                                  <a:pt x="532" y="395"/>
                                </a:lnTo>
                                <a:lnTo>
                                  <a:pt x="541" y="395"/>
                                </a:lnTo>
                                <a:lnTo>
                                  <a:pt x="545" y="391"/>
                                </a:lnTo>
                                <a:lnTo>
                                  <a:pt x="545" y="382"/>
                                </a:lnTo>
                                <a:lnTo>
                                  <a:pt x="541" y="378"/>
                                </a:lnTo>
                                <a:close/>
                                <a:moveTo>
                                  <a:pt x="26" y="335"/>
                                </a:moveTo>
                                <a:lnTo>
                                  <a:pt x="22" y="339"/>
                                </a:lnTo>
                                <a:lnTo>
                                  <a:pt x="18" y="348"/>
                                </a:lnTo>
                                <a:lnTo>
                                  <a:pt x="94" y="394"/>
                                </a:lnTo>
                                <a:lnTo>
                                  <a:pt x="26" y="335"/>
                                </a:lnTo>
                                <a:close/>
                                <a:moveTo>
                                  <a:pt x="477" y="341"/>
                                </a:moveTo>
                                <a:lnTo>
                                  <a:pt x="523" y="390"/>
                                </a:lnTo>
                                <a:lnTo>
                                  <a:pt x="530" y="393"/>
                                </a:lnTo>
                                <a:lnTo>
                                  <a:pt x="537" y="386"/>
                                </a:lnTo>
                                <a:lnTo>
                                  <a:pt x="540" y="381"/>
                                </a:lnTo>
                                <a:lnTo>
                                  <a:pt x="532" y="373"/>
                                </a:lnTo>
                                <a:lnTo>
                                  <a:pt x="477" y="341"/>
                                </a:lnTo>
                                <a:close/>
                                <a:moveTo>
                                  <a:pt x="158" y="157"/>
                                </a:moveTo>
                                <a:lnTo>
                                  <a:pt x="224" y="217"/>
                                </a:lnTo>
                                <a:lnTo>
                                  <a:pt x="523" y="390"/>
                                </a:lnTo>
                                <a:lnTo>
                                  <a:pt x="477" y="341"/>
                                </a:lnTo>
                                <a:lnTo>
                                  <a:pt x="158" y="157"/>
                                </a:lnTo>
                                <a:close/>
                                <a:moveTo>
                                  <a:pt x="540" y="381"/>
                                </a:moveTo>
                                <a:lnTo>
                                  <a:pt x="537" y="386"/>
                                </a:lnTo>
                                <a:lnTo>
                                  <a:pt x="541" y="382"/>
                                </a:lnTo>
                                <a:lnTo>
                                  <a:pt x="540" y="381"/>
                                </a:lnTo>
                                <a:close/>
                                <a:moveTo>
                                  <a:pt x="541" y="378"/>
                                </a:moveTo>
                                <a:lnTo>
                                  <a:pt x="540" y="381"/>
                                </a:lnTo>
                                <a:lnTo>
                                  <a:pt x="541" y="382"/>
                                </a:lnTo>
                                <a:lnTo>
                                  <a:pt x="541" y="378"/>
                                </a:lnTo>
                                <a:close/>
                                <a:moveTo>
                                  <a:pt x="532" y="373"/>
                                </a:moveTo>
                                <a:lnTo>
                                  <a:pt x="540" y="381"/>
                                </a:lnTo>
                                <a:lnTo>
                                  <a:pt x="541" y="378"/>
                                </a:lnTo>
                                <a:lnTo>
                                  <a:pt x="532" y="373"/>
                                </a:lnTo>
                                <a:close/>
                                <a:moveTo>
                                  <a:pt x="234" y="84"/>
                                </a:moveTo>
                                <a:lnTo>
                                  <a:pt x="477" y="341"/>
                                </a:lnTo>
                                <a:lnTo>
                                  <a:pt x="532" y="373"/>
                                </a:lnTo>
                                <a:lnTo>
                                  <a:pt x="290" y="121"/>
                                </a:lnTo>
                                <a:lnTo>
                                  <a:pt x="234" y="84"/>
                                </a:lnTo>
                                <a:close/>
                                <a:moveTo>
                                  <a:pt x="22" y="331"/>
                                </a:moveTo>
                                <a:lnTo>
                                  <a:pt x="18" y="331"/>
                                </a:lnTo>
                                <a:lnTo>
                                  <a:pt x="13" y="335"/>
                                </a:lnTo>
                                <a:lnTo>
                                  <a:pt x="13" y="339"/>
                                </a:lnTo>
                                <a:lnTo>
                                  <a:pt x="9" y="339"/>
                                </a:lnTo>
                                <a:lnTo>
                                  <a:pt x="13" y="343"/>
                                </a:lnTo>
                                <a:lnTo>
                                  <a:pt x="13" y="348"/>
                                </a:lnTo>
                                <a:lnTo>
                                  <a:pt x="24" y="333"/>
                                </a:lnTo>
                                <a:lnTo>
                                  <a:pt x="22" y="331"/>
                                </a:lnTo>
                                <a:close/>
                                <a:moveTo>
                                  <a:pt x="24" y="333"/>
                                </a:moveTo>
                                <a:lnTo>
                                  <a:pt x="13" y="348"/>
                                </a:lnTo>
                                <a:lnTo>
                                  <a:pt x="22" y="339"/>
                                </a:lnTo>
                                <a:lnTo>
                                  <a:pt x="25" y="333"/>
                                </a:lnTo>
                                <a:lnTo>
                                  <a:pt x="24" y="333"/>
                                </a:lnTo>
                                <a:close/>
                                <a:moveTo>
                                  <a:pt x="25" y="333"/>
                                </a:moveTo>
                                <a:lnTo>
                                  <a:pt x="22" y="339"/>
                                </a:lnTo>
                                <a:lnTo>
                                  <a:pt x="26" y="335"/>
                                </a:lnTo>
                                <a:lnTo>
                                  <a:pt x="25" y="333"/>
                                </a:lnTo>
                                <a:close/>
                                <a:moveTo>
                                  <a:pt x="26" y="331"/>
                                </a:moveTo>
                                <a:lnTo>
                                  <a:pt x="25" y="333"/>
                                </a:lnTo>
                                <a:lnTo>
                                  <a:pt x="26" y="335"/>
                                </a:lnTo>
                                <a:lnTo>
                                  <a:pt x="26" y="331"/>
                                </a:lnTo>
                                <a:close/>
                                <a:moveTo>
                                  <a:pt x="26" y="331"/>
                                </a:moveTo>
                                <a:lnTo>
                                  <a:pt x="24" y="333"/>
                                </a:lnTo>
                                <a:lnTo>
                                  <a:pt x="25" y="333"/>
                                </a:lnTo>
                                <a:lnTo>
                                  <a:pt x="26" y="331"/>
                                </a:lnTo>
                                <a:close/>
                                <a:moveTo>
                                  <a:pt x="232" y="60"/>
                                </a:moveTo>
                                <a:lnTo>
                                  <a:pt x="236" y="65"/>
                                </a:lnTo>
                                <a:lnTo>
                                  <a:pt x="290" y="121"/>
                                </a:lnTo>
                                <a:lnTo>
                                  <a:pt x="588" y="313"/>
                                </a:lnTo>
                                <a:lnTo>
                                  <a:pt x="590" y="309"/>
                                </a:lnTo>
                                <a:lnTo>
                                  <a:pt x="588" y="309"/>
                                </a:lnTo>
                                <a:lnTo>
                                  <a:pt x="534" y="255"/>
                                </a:lnTo>
                                <a:lnTo>
                                  <a:pt x="232" y="60"/>
                                </a:lnTo>
                                <a:close/>
                                <a:moveTo>
                                  <a:pt x="599" y="298"/>
                                </a:moveTo>
                                <a:lnTo>
                                  <a:pt x="593" y="305"/>
                                </a:lnTo>
                                <a:lnTo>
                                  <a:pt x="588" y="313"/>
                                </a:lnTo>
                                <a:lnTo>
                                  <a:pt x="599" y="299"/>
                                </a:lnTo>
                                <a:lnTo>
                                  <a:pt x="599" y="298"/>
                                </a:lnTo>
                                <a:close/>
                                <a:moveTo>
                                  <a:pt x="599" y="299"/>
                                </a:moveTo>
                                <a:lnTo>
                                  <a:pt x="588" y="313"/>
                                </a:lnTo>
                                <a:lnTo>
                                  <a:pt x="597" y="313"/>
                                </a:lnTo>
                                <a:lnTo>
                                  <a:pt x="601" y="309"/>
                                </a:lnTo>
                                <a:lnTo>
                                  <a:pt x="601" y="301"/>
                                </a:lnTo>
                                <a:lnTo>
                                  <a:pt x="599" y="299"/>
                                </a:lnTo>
                                <a:close/>
                                <a:moveTo>
                                  <a:pt x="534" y="255"/>
                                </a:moveTo>
                                <a:lnTo>
                                  <a:pt x="588" y="309"/>
                                </a:lnTo>
                                <a:lnTo>
                                  <a:pt x="593" y="305"/>
                                </a:lnTo>
                                <a:lnTo>
                                  <a:pt x="597" y="296"/>
                                </a:lnTo>
                                <a:lnTo>
                                  <a:pt x="534" y="255"/>
                                </a:lnTo>
                                <a:close/>
                                <a:moveTo>
                                  <a:pt x="593" y="305"/>
                                </a:moveTo>
                                <a:lnTo>
                                  <a:pt x="588" y="309"/>
                                </a:lnTo>
                                <a:lnTo>
                                  <a:pt x="590" y="309"/>
                                </a:lnTo>
                                <a:lnTo>
                                  <a:pt x="593" y="305"/>
                                </a:lnTo>
                                <a:close/>
                                <a:moveTo>
                                  <a:pt x="597" y="296"/>
                                </a:moveTo>
                                <a:lnTo>
                                  <a:pt x="593" y="305"/>
                                </a:lnTo>
                                <a:lnTo>
                                  <a:pt x="599" y="298"/>
                                </a:lnTo>
                                <a:lnTo>
                                  <a:pt x="597" y="296"/>
                                </a:lnTo>
                                <a:close/>
                                <a:moveTo>
                                  <a:pt x="601" y="296"/>
                                </a:moveTo>
                                <a:lnTo>
                                  <a:pt x="599" y="298"/>
                                </a:lnTo>
                                <a:lnTo>
                                  <a:pt x="599" y="299"/>
                                </a:lnTo>
                                <a:lnTo>
                                  <a:pt x="601" y="296"/>
                                </a:lnTo>
                                <a:close/>
                                <a:moveTo>
                                  <a:pt x="292" y="17"/>
                                </a:moveTo>
                                <a:lnTo>
                                  <a:pt x="534" y="255"/>
                                </a:lnTo>
                                <a:lnTo>
                                  <a:pt x="597" y="296"/>
                                </a:lnTo>
                                <a:lnTo>
                                  <a:pt x="599" y="298"/>
                                </a:lnTo>
                                <a:lnTo>
                                  <a:pt x="601" y="296"/>
                                </a:lnTo>
                                <a:lnTo>
                                  <a:pt x="366" y="65"/>
                                </a:lnTo>
                                <a:lnTo>
                                  <a:pt x="292" y="17"/>
                                </a:lnTo>
                                <a:close/>
                                <a:moveTo>
                                  <a:pt x="91" y="241"/>
                                </a:moveTo>
                                <a:lnTo>
                                  <a:pt x="82" y="253"/>
                                </a:lnTo>
                                <a:lnTo>
                                  <a:pt x="131" y="281"/>
                                </a:lnTo>
                                <a:lnTo>
                                  <a:pt x="91" y="241"/>
                                </a:lnTo>
                                <a:close/>
                                <a:moveTo>
                                  <a:pt x="91" y="241"/>
                                </a:moveTo>
                                <a:lnTo>
                                  <a:pt x="78" y="241"/>
                                </a:lnTo>
                                <a:lnTo>
                                  <a:pt x="78" y="253"/>
                                </a:lnTo>
                                <a:lnTo>
                                  <a:pt x="91" y="241"/>
                                </a:lnTo>
                                <a:close/>
                                <a:moveTo>
                                  <a:pt x="86" y="236"/>
                                </a:moveTo>
                                <a:lnTo>
                                  <a:pt x="82" y="241"/>
                                </a:lnTo>
                                <a:lnTo>
                                  <a:pt x="86" y="241"/>
                                </a:lnTo>
                                <a:lnTo>
                                  <a:pt x="86" y="236"/>
                                </a:lnTo>
                                <a:close/>
                                <a:moveTo>
                                  <a:pt x="149" y="152"/>
                                </a:moveTo>
                                <a:lnTo>
                                  <a:pt x="138" y="168"/>
                                </a:lnTo>
                                <a:lnTo>
                                  <a:pt x="224" y="217"/>
                                </a:lnTo>
                                <a:lnTo>
                                  <a:pt x="158" y="157"/>
                                </a:lnTo>
                                <a:lnTo>
                                  <a:pt x="149" y="152"/>
                                </a:lnTo>
                                <a:close/>
                                <a:moveTo>
                                  <a:pt x="305" y="5"/>
                                </a:moveTo>
                                <a:lnTo>
                                  <a:pt x="366" y="65"/>
                                </a:lnTo>
                                <a:lnTo>
                                  <a:pt x="601" y="215"/>
                                </a:lnTo>
                                <a:lnTo>
                                  <a:pt x="610" y="202"/>
                                </a:lnTo>
                                <a:lnTo>
                                  <a:pt x="305" y="5"/>
                                </a:lnTo>
                                <a:close/>
                                <a:moveTo>
                                  <a:pt x="146" y="150"/>
                                </a:moveTo>
                                <a:lnTo>
                                  <a:pt x="138" y="150"/>
                                </a:lnTo>
                                <a:lnTo>
                                  <a:pt x="138" y="155"/>
                                </a:lnTo>
                                <a:lnTo>
                                  <a:pt x="133" y="155"/>
                                </a:lnTo>
                                <a:lnTo>
                                  <a:pt x="133" y="163"/>
                                </a:lnTo>
                                <a:lnTo>
                                  <a:pt x="138" y="168"/>
                                </a:lnTo>
                                <a:lnTo>
                                  <a:pt x="146" y="150"/>
                                </a:lnTo>
                                <a:close/>
                                <a:moveTo>
                                  <a:pt x="146" y="150"/>
                                </a:moveTo>
                                <a:lnTo>
                                  <a:pt x="138" y="168"/>
                                </a:lnTo>
                                <a:lnTo>
                                  <a:pt x="149" y="152"/>
                                </a:lnTo>
                                <a:lnTo>
                                  <a:pt x="146" y="150"/>
                                </a:lnTo>
                                <a:close/>
                                <a:moveTo>
                                  <a:pt x="151" y="150"/>
                                </a:moveTo>
                                <a:lnTo>
                                  <a:pt x="149" y="152"/>
                                </a:lnTo>
                                <a:lnTo>
                                  <a:pt x="158" y="157"/>
                                </a:lnTo>
                                <a:lnTo>
                                  <a:pt x="151" y="150"/>
                                </a:lnTo>
                                <a:close/>
                                <a:moveTo>
                                  <a:pt x="151" y="150"/>
                                </a:moveTo>
                                <a:lnTo>
                                  <a:pt x="146" y="150"/>
                                </a:lnTo>
                                <a:lnTo>
                                  <a:pt x="149" y="152"/>
                                </a:lnTo>
                                <a:lnTo>
                                  <a:pt x="151" y="150"/>
                                </a:lnTo>
                                <a:close/>
                                <a:moveTo>
                                  <a:pt x="236" y="65"/>
                                </a:moveTo>
                                <a:lnTo>
                                  <a:pt x="227" y="71"/>
                                </a:lnTo>
                                <a:lnTo>
                                  <a:pt x="225" y="75"/>
                                </a:lnTo>
                                <a:lnTo>
                                  <a:pt x="234" y="84"/>
                                </a:lnTo>
                                <a:lnTo>
                                  <a:pt x="290" y="121"/>
                                </a:lnTo>
                                <a:lnTo>
                                  <a:pt x="236" y="65"/>
                                </a:lnTo>
                                <a:close/>
                                <a:moveTo>
                                  <a:pt x="225" y="75"/>
                                </a:moveTo>
                                <a:lnTo>
                                  <a:pt x="224" y="77"/>
                                </a:lnTo>
                                <a:lnTo>
                                  <a:pt x="234" y="84"/>
                                </a:lnTo>
                                <a:lnTo>
                                  <a:pt x="225" y="75"/>
                                </a:lnTo>
                                <a:close/>
                                <a:moveTo>
                                  <a:pt x="227" y="71"/>
                                </a:moveTo>
                                <a:lnTo>
                                  <a:pt x="224" y="73"/>
                                </a:lnTo>
                                <a:lnTo>
                                  <a:pt x="225" y="75"/>
                                </a:lnTo>
                                <a:lnTo>
                                  <a:pt x="227" y="71"/>
                                </a:lnTo>
                                <a:close/>
                                <a:moveTo>
                                  <a:pt x="232" y="60"/>
                                </a:moveTo>
                                <a:lnTo>
                                  <a:pt x="224" y="60"/>
                                </a:lnTo>
                                <a:lnTo>
                                  <a:pt x="219" y="65"/>
                                </a:lnTo>
                                <a:lnTo>
                                  <a:pt x="219" y="73"/>
                                </a:lnTo>
                                <a:lnTo>
                                  <a:pt x="224" y="73"/>
                                </a:lnTo>
                                <a:lnTo>
                                  <a:pt x="232" y="60"/>
                                </a:lnTo>
                                <a:close/>
                                <a:moveTo>
                                  <a:pt x="232" y="60"/>
                                </a:moveTo>
                                <a:lnTo>
                                  <a:pt x="224" y="73"/>
                                </a:lnTo>
                                <a:lnTo>
                                  <a:pt x="227" y="71"/>
                                </a:lnTo>
                                <a:lnTo>
                                  <a:pt x="232" y="60"/>
                                </a:lnTo>
                                <a:close/>
                                <a:moveTo>
                                  <a:pt x="232" y="60"/>
                                </a:moveTo>
                                <a:lnTo>
                                  <a:pt x="227" y="71"/>
                                </a:lnTo>
                                <a:lnTo>
                                  <a:pt x="236" y="65"/>
                                </a:lnTo>
                                <a:lnTo>
                                  <a:pt x="232" y="60"/>
                                </a:lnTo>
                                <a:close/>
                                <a:moveTo>
                                  <a:pt x="305" y="5"/>
                                </a:moveTo>
                                <a:lnTo>
                                  <a:pt x="292" y="17"/>
                                </a:lnTo>
                                <a:lnTo>
                                  <a:pt x="366" y="65"/>
                                </a:lnTo>
                                <a:lnTo>
                                  <a:pt x="305" y="5"/>
                                </a:lnTo>
                                <a:close/>
                                <a:moveTo>
                                  <a:pt x="301" y="0"/>
                                </a:moveTo>
                                <a:lnTo>
                                  <a:pt x="296" y="0"/>
                                </a:lnTo>
                                <a:lnTo>
                                  <a:pt x="292" y="5"/>
                                </a:lnTo>
                                <a:lnTo>
                                  <a:pt x="292" y="9"/>
                                </a:lnTo>
                                <a:lnTo>
                                  <a:pt x="288" y="9"/>
                                </a:lnTo>
                                <a:lnTo>
                                  <a:pt x="292" y="13"/>
                                </a:lnTo>
                                <a:lnTo>
                                  <a:pt x="292" y="17"/>
                                </a:lnTo>
                                <a:lnTo>
                                  <a:pt x="305" y="5"/>
                                </a:lnTo>
                                <a:lnTo>
                                  <a:pt x="301"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033" name="Freeform 343"/>
                        <wps:cNvSpPr>
                          <a:spLocks/>
                        </wps:cNvSpPr>
                        <wps:spPr bwMode="auto">
                          <a:xfrm>
                            <a:off x="5944" y="10366"/>
                            <a:ext cx="515" cy="374"/>
                          </a:xfrm>
                          <a:custGeom>
                            <a:avLst/>
                            <a:gdLst>
                              <a:gd name="T0" fmla="*/ 39 w 515"/>
                              <a:gd name="T1" fmla="*/ 10366 h 374"/>
                              <a:gd name="T2" fmla="*/ 0 w 515"/>
                              <a:gd name="T3" fmla="*/ 10422 h 374"/>
                              <a:gd name="T4" fmla="*/ 481 w 515"/>
                              <a:gd name="T5" fmla="*/ 10740 h 374"/>
                              <a:gd name="T6" fmla="*/ 515 w 515"/>
                              <a:gd name="T7" fmla="*/ 10679 h 374"/>
                              <a:gd name="T8" fmla="*/ 39 w 515"/>
                              <a:gd name="T9" fmla="*/ 10366 h 3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5" h="374">
                                <a:moveTo>
                                  <a:pt x="39" y="0"/>
                                </a:moveTo>
                                <a:lnTo>
                                  <a:pt x="0" y="56"/>
                                </a:lnTo>
                                <a:lnTo>
                                  <a:pt x="481" y="374"/>
                                </a:lnTo>
                                <a:lnTo>
                                  <a:pt x="515" y="313"/>
                                </a:lnTo>
                                <a:lnTo>
                                  <a:pt x="39"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034" name="Freeform 344"/>
                        <wps:cNvSpPr>
                          <a:spLocks/>
                        </wps:cNvSpPr>
                        <wps:spPr bwMode="auto">
                          <a:xfrm>
                            <a:off x="5957" y="10401"/>
                            <a:ext cx="477" cy="335"/>
                          </a:xfrm>
                          <a:custGeom>
                            <a:avLst/>
                            <a:gdLst>
                              <a:gd name="T0" fmla="*/ 26 w 477"/>
                              <a:gd name="T1" fmla="*/ 10401 h 335"/>
                              <a:gd name="T2" fmla="*/ 0 w 477"/>
                              <a:gd name="T3" fmla="*/ 10439 h 335"/>
                              <a:gd name="T4" fmla="*/ 459 w 477"/>
                              <a:gd name="T5" fmla="*/ 10735 h 335"/>
                              <a:gd name="T6" fmla="*/ 476 w 477"/>
                              <a:gd name="T7" fmla="*/ 10697 h 335"/>
                              <a:gd name="T8" fmla="*/ 26 w 477"/>
                              <a:gd name="T9" fmla="*/ 10401 h 3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7" h="335">
                                <a:moveTo>
                                  <a:pt x="26" y="0"/>
                                </a:moveTo>
                                <a:lnTo>
                                  <a:pt x="0" y="38"/>
                                </a:lnTo>
                                <a:lnTo>
                                  <a:pt x="459" y="334"/>
                                </a:lnTo>
                                <a:lnTo>
                                  <a:pt x="476" y="296"/>
                                </a:lnTo>
                                <a:lnTo>
                                  <a:pt x="26" y="0"/>
                                </a:lnTo>
                                <a:close/>
                              </a:path>
                            </a:pathLst>
                          </a:custGeom>
                          <a:solidFill>
                            <a:srgbClr val="FAED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035" name="Freeform 345"/>
                        <wps:cNvSpPr>
                          <a:spLocks/>
                        </wps:cNvSpPr>
                        <wps:spPr bwMode="auto">
                          <a:xfrm>
                            <a:off x="8192" y="10341"/>
                            <a:ext cx="515" cy="374"/>
                          </a:xfrm>
                          <a:custGeom>
                            <a:avLst/>
                            <a:gdLst>
                              <a:gd name="T0" fmla="*/ 39 w 515"/>
                              <a:gd name="T1" fmla="*/ 10341 h 374"/>
                              <a:gd name="T2" fmla="*/ 0 w 515"/>
                              <a:gd name="T3" fmla="*/ 10401 h 374"/>
                              <a:gd name="T4" fmla="*/ 481 w 515"/>
                              <a:gd name="T5" fmla="*/ 10714 h 374"/>
                              <a:gd name="T6" fmla="*/ 515 w 515"/>
                              <a:gd name="T7" fmla="*/ 10654 h 374"/>
                              <a:gd name="T8" fmla="*/ 39 w 515"/>
                              <a:gd name="T9" fmla="*/ 10341 h 3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5" h="374">
                                <a:moveTo>
                                  <a:pt x="39" y="0"/>
                                </a:moveTo>
                                <a:lnTo>
                                  <a:pt x="0" y="60"/>
                                </a:lnTo>
                                <a:lnTo>
                                  <a:pt x="481" y="373"/>
                                </a:lnTo>
                                <a:lnTo>
                                  <a:pt x="515" y="313"/>
                                </a:lnTo>
                                <a:lnTo>
                                  <a:pt x="39"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036" name="Freeform 346"/>
                        <wps:cNvSpPr>
                          <a:spLocks/>
                        </wps:cNvSpPr>
                        <wps:spPr bwMode="auto">
                          <a:xfrm>
                            <a:off x="8205" y="10375"/>
                            <a:ext cx="477" cy="339"/>
                          </a:xfrm>
                          <a:custGeom>
                            <a:avLst/>
                            <a:gdLst>
                              <a:gd name="T0" fmla="*/ 26 w 477"/>
                              <a:gd name="T1" fmla="*/ 10375 h 339"/>
                              <a:gd name="T2" fmla="*/ 0 w 477"/>
                              <a:gd name="T3" fmla="*/ 10418 h 339"/>
                              <a:gd name="T4" fmla="*/ 459 w 477"/>
                              <a:gd name="T5" fmla="*/ 10714 h 339"/>
                              <a:gd name="T6" fmla="*/ 476 w 477"/>
                              <a:gd name="T7" fmla="*/ 10671 h 339"/>
                              <a:gd name="T8" fmla="*/ 26 w 477"/>
                              <a:gd name="T9" fmla="*/ 10375 h 3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7" h="339">
                                <a:moveTo>
                                  <a:pt x="26" y="0"/>
                                </a:moveTo>
                                <a:lnTo>
                                  <a:pt x="0" y="43"/>
                                </a:lnTo>
                                <a:lnTo>
                                  <a:pt x="459" y="339"/>
                                </a:lnTo>
                                <a:lnTo>
                                  <a:pt x="476" y="296"/>
                                </a:lnTo>
                                <a:lnTo>
                                  <a:pt x="26" y="0"/>
                                </a:lnTo>
                                <a:close/>
                              </a:path>
                            </a:pathLst>
                          </a:custGeom>
                          <a:solidFill>
                            <a:srgbClr val="FAED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037" name="AutoShape 347"/>
                        <wps:cNvSpPr>
                          <a:spLocks/>
                        </wps:cNvSpPr>
                        <wps:spPr bwMode="auto">
                          <a:xfrm>
                            <a:off x="3554" y="9312"/>
                            <a:ext cx="3952" cy="3260"/>
                          </a:xfrm>
                          <a:custGeom>
                            <a:avLst/>
                            <a:gdLst>
                              <a:gd name="T0" fmla="*/ 807 w 3952"/>
                              <a:gd name="T1" fmla="*/ 12552 h 3260"/>
                              <a:gd name="T2" fmla="*/ 1172 w 3952"/>
                              <a:gd name="T3" fmla="*/ 12512 h 3260"/>
                              <a:gd name="T4" fmla="*/ 3544 w 3952"/>
                              <a:gd name="T5" fmla="*/ 9432 h 3260"/>
                              <a:gd name="T6" fmla="*/ 3347 w 3952"/>
                              <a:gd name="T7" fmla="*/ 9652 h 3260"/>
                              <a:gd name="T8" fmla="*/ 3124 w 3952"/>
                              <a:gd name="T9" fmla="*/ 9952 h 3260"/>
                              <a:gd name="T10" fmla="*/ 2562 w 3952"/>
                              <a:gd name="T11" fmla="*/ 10792 h 3260"/>
                              <a:gd name="T12" fmla="*/ 2038 w 3952"/>
                              <a:gd name="T13" fmla="*/ 11592 h 3260"/>
                              <a:gd name="T14" fmla="*/ 1759 w 3952"/>
                              <a:gd name="T15" fmla="*/ 11972 h 3260"/>
                              <a:gd name="T16" fmla="*/ 1558 w 3952"/>
                              <a:gd name="T17" fmla="*/ 12212 h 3260"/>
                              <a:gd name="T18" fmla="*/ 1463 w 3952"/>
                              <a:gd name="T19" fmla="*/ 12332 h 3260"/>
                              <a:gd name="T20" fmla="*/ 1356 w 3952"/>
                              <a:gd name="T21" fmla="*/ 12432 h 3260"/>
                              <a:gd name="T22" fmla="*/ 1279 w 3952"/>
                              <a:gd name="T23" fmla="*/ 12472 h 3260"/>
                              <a:gd name="T24" fmla="*/ 1172 w 3952"/>
                              <a:gd name="T25" fmla="*/ 12572 h 3260"/>
                              <a:gd name="T26" fmla="*/ 1313 w 3952"/>
                              <a:gd name="T27" fmla="*/ 12532 h 3260"/>
                              <a:gd name="T28" fmla="*/ 1489 w 3952"/>
                              <a:gd name="T29" fmla="*/ 12392 h 3260"/>
                              <a:gd name="T30" fmla="*/ 1609 w 3952"/>
                              <a:gd name="T31" fmla="*/ 12272 h 3260"/>
                              <a:gd name="T32" fmla="*/ 1764 w 3952"/>
                              <a:gd name="T33" fmla="*/ 12092 h 3260"/>
                              <a:gd name="T34" fmla="*/ 2154 w 3952"/>
                              <a:gd name="T35" fmla="*/ 11552 h 3260"/>
                              <a:gd name="T36" fmla="*/ 2386 w 3952"/>
                              <a:gd name="T37" fmla="*/ 11192 h 3260"/>
                              <a:gd name="T38" fmla="*/ 3072 w 3952"/>
                              <a:gd name="T39" fmla="*/ 10132 h 3260"/>
                              <a:gd name="T40" fmla="*/ 3377 w 3952"/>
                              <a:gd name="T41" fmla="*/ 9732 h 3260"/>
                              <a:gd name="T42" fmla="*/ 3471 w 3952"/>
                              <a:gd name="T43" fmla="*/ 9612 h 3260"/>
                              <a:gd name="T44" fmla="*/ 3613 w 3952"/>
                              <a:gd name="T45" fmla="*/ 9472 h 3260"/>
                              <a:gd name="T46" fmla="*/ 3711 w 3952"/>
                              <a:gd name="T47" fmla="*/ 9392 h 3260"/>
                              <a:gd name="T48" fmla="*/ 670 w 3952"/>
                              <a:gd name="T49" fmla="*/ 12512 h 3260"/>
                              <a:gd name="T50" fmla="*/ 519 w 3952"/>
                              <a:gd name="T51" fmla="*/ 12432 h 3260"/>
                              <a:gd name="T52" fmla="*/ 854 w 3952"/>
                              <a:gd name="T53" fmla="*/ 12492 h 3260"/>
                              <a:gd name="T54" fmla="*/ 691 w 3952"/>
                              <a:gd name="T55" fmla="*/ 12432 h 3260"/>
                              <a:gd name="T56" fmla="*/ 9 w 3952"/>
                              <a:gd name="T57" fmla="*/ 11692 h 3260"/>
                              <a:gd name="T58" fmla="*/ 47 w 3952"/>
                              <a:gd name="T59" fmla="*/ 11872 h 3260"/>
                              <a:gd name="T60" fmla="*/ 99 w 3952"/>
                              <a:gd name="T61" fmla="*/ 12012 h 3260"/>
                              <a:gd name="T62" fmla="*/ 155 w 3952"/>
                              <a:gd name="T63" fmla="*/ 12112 h 3260"/>
                              <a:gd name="T64" fmla="*/ 288 w 3952"/>
                              <a:gd name="T65" fmla="*/ 12272 h 3260"/>
                              <a:gd name="T66" fmla="*/ 494 w 3952"/>
                              <a:gd name="T67" fmla="*/ 12432 h 3260"/>
                              <a:gd name="T68" fmla="*/ 579 w 3952"/>
                              <a:gd name="T69" fmla="*/ 12392 h 3260"/>
                              <a:gd name="T70" fmla="*/ 455 w 3952"/>
                              <a:gd name="T71" fmla="*/ 12312 h 3260"/>
                              <a:gd name="T72" fmla="*/ 335 w 3952"/>
                              <a:gd name="T73" fmla="*/ 12212 h 3260"/>
                              <a:gd name="T74" fmla="*/ 271 w 3952"/>
                              <a:gd name="T75" fmla="*/ 12152 h 3260"/>
                              <a:gd name="T76" fmla="*/ 206 w 3952"/>
                              <a:gd name="T77" fmla="*/ 12052 h 3260"/>
                              <a:gd name="T78" fmla="*/ 103 w 3952"/>
                              <a:gd name="T79" fmla="*/ 11812 h 3260"/>
                              <a:gd name="T80" fmla="*/ 77 w 3952"/>
                              <a:gd name="T81" fmla="*/ 11672 h 3260"/>
                              <a:gd name="T82" fmla="*/ 3887 w 3952"/>
                              <a:gd name="T83" fmla="*/ 9372 h 3260"/>
                              <a:gd name="T84" fmla="*/ 3832 w 3952"/>
                              <a:gd name="T85" fmla="*/ 9412 h 3260"/>
                              <a:gd name="T86" fmla="*/ 3857 w 3952"/>
                              <a:gd name="T87" fmla="*/ 9472 h 3260"/>
                              <a:gd name="T88" fmla="*/ 3879 w 3952"/>
                              <a:gd name="T89" fmla="*/ 9612 h 3260"/>
                              <a:gd name="T90" fmla="*/ 3879 w 3952"/>
                              <a:gd name="T91" fmla="*/ 9812 h 3260"/>
                              <a:gd name="T92" fmla="*/ 3947 w 3952"/>
                              <a:gd name="T93" fmla="*/ 9572 h 3260"/>
                              <a:gd name="T94" fmla="*/ 3926 w 3952"/>
                              <a:gd name="T95" fmla="*/ 9472 h 3260"/>
                              <a:gd name="T96" fmla="*/ 3870 w 3952"/>
                              <a:gd name="T97" fmla="*/ 9352 h 3260"/>
                              <a:gd name="T98" fmla="*/ 3870 w 3952"/>
                              <a:gd name="T99" fmla="*/ 9352 h 3260"/>
                              <a:gd name="T100" fmla="*/ 3660 w 3952"/>
                              <a:gd name="T101" fmla="*/ 9352 h 326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3952" h="3260">
                                <a:moveTo>
                                  <a:pt x="1172" y="3200"/>
                                </a:moveTo>
                                <a:lnTo>
                                  <a:pt x="700" y="3200"/>
                                </a:lnTo>
                                <a:lnTo>
                                  <a:pt x="768" y="3220"/>
                                </a:lnTo>
                                <a:lnTo>
                                  <a:pt x="807" y="3240"/>
                                </a:lnTo>
                                <a:lnTo>
                                  <a:pt x="880" y="3240"/>
                                </a:lnTo>
                                <a:lnTo>
                                  <a:pt x="918" y="3260"/>
                                </a:lnTo>
                                <a:lnTo>
                                  <a:pt x="1172" y="3260"/>
                                </a:lnTo>
                                <a:lnTo>
                                  <a:pt x="1172" y="3200"/>
                                </a:lnTo>
                                <a:close/>
                                <a:moveTo>
                                  <a:pt x="3750" y="60"/>
                                </a:moveTo>
                                <a:lnTo>
                                  <a:pt x="3604" y="60"/>
                                </a:lnTo>
                                <a:lnTo>
                                  <a:pt x="3583" y="80"/>
                                </a:lnTo>
                                <a:lnTo>
                                  <a:pt x="3544" y="120"/>
                                </a:lnTo>
                                <a:lnTo>
                                  <a:pt x="3437" y="220"/>
                                </a:lnTo>
                                <a:lnTo>
                                  <a:pt x="3394" y="280"/>
                                </a:lnTo>
                                <a:lnTo>
                                  <a:pt x="3368" y="300"/>
                                </a:lnTo>
                                <a:lnTo>
                                  <a:pt x="3347" y="340"/>
                                </a:lnTo>
                                <a:lnTo>
                                  <a:pt x="3321" y="360"/>
                                </a:lnTo>
                                <a:lnTo>
                                  <a:pt x="3227" y="500"/>
                                </a:lnTo>
                                <a:lnTo>
                                  <a:pt x="3175" y="560"/>
                                </a:lnTo>
                                <a:lnTo>
                                  <a:pt x="3124" y="640"/>
                                </a:lnTo>
                                <a:lnTo>
                                  <a:pt x="3068" y="720"/>
                                </a:lnTo>
                                <a:lnTo>
                                  <a:pt x="3016" y="800"/>
                                </a:lnTo>
                                <a:lnTo>
                                  <a:pt x="2793" y="1120"/>
                                </a:lnTo>
                                <a:lnTo>
                                  <a:pt x="2562" y="1480"/>
                                </a:lnTo>
                                <a:lnTo>
                                  <a:pt x="2326" y="1840"/>
                                </a:lnTo>
                                <a:lnTo>
                                  <a:pt x="2270" y="1940"/>
                                </a:lnTo>
                                <a:lnTo>
                                  <a:pt x="2150" y="2100"/>
                                </a:lnTo>
                                <a:lnTo>
                                  <a:pt x="2038" y="2280"/>
                                </a:lnTo>
                                <a:lnTo>
                                  <a:pt x="1978" y="2360"/>
                                </a:lnTo>
                                <a:lnTo>
                                  <a:pt x="1867" y="2520"/>
                                </a:lnTo>
                                <a:lnTo>
                                  <a:pt x="1815" y="2580"/>
                                </a:lnTo>
                                <a:lnTo>
                                  <a:pt x="1759" y="2660"/>
                                </a:lnTo>
                                <a:lnTo>
                                  <a:pt x="1708" y="2720"/>
                                </a:lnTo>
                                <a:lnTo>
                                  <a:pt x="1656" y="2800"/>
                                </a:lnTo>
                                <a:lnTo>
                                  <a:pt x="1579" y="2880"/>
                                </a:lnTo>
                                <a:lnTo>
                                  <a:pt x="1558" y="2900"/>
                                </a:lnTo>
                                <a:lnTo>
                                  <a:pt x="1532" y="2940"/>
                                </a:lnTo>
                                <a:lnTo>
                                  <a:pt x="1510" y="2960"/>
                                </a:lnTo>
                                <a:lnTo>
                                  <a:pt x="1485" y="2980"/>
                                </a:lnTo>
                                <a:lnTo>
                                  <a:pt x="1463" y="3020"/>
                                </a:lnTo>
                                <a:lnTo>
                                  <a:pt x="1420" y="3060"/>
                                </a:lnTo>
                                <a:lnTo>
                                  <a:pt x="1395" y="3080"/>
                                </a:lnTo>
                                <a:lnTo>
                                  <a:pt x="1377" y="3100"/>
                                </a:lnTo>
                                <a:lnTo>
                                  <a:pt x="1356" y="3120"/>
                                </a:lnTo>
                                <a:lnTo>
                                  <a:pt x="1335" y="3120"/>
                                </a:lnTo>
                                <a:lnTo>
                                  <a:pt x="1313" y="3140"/>
                                </a:lnTo>
                                <a:lnTo>
                                  <a:pt x="1296" y="3140"/>
                                </a:lnTo>
                                <a:lnTo>
                                  <a:pt x="1279" y="3160"/>
                                </a:lnTo>
                                <a:lnTo>
                                  <a:pt x="1227" y="3180"/>
                                </a:lnTo>
                                <a:lnTo>
                                  <a:pt x="1210" y="3200"/>
                                </a:lnTo>
                                <a:lnTo>
                                  <a:pt x="1172" y="3200"/>
                                </a:lnTo>
                                <a:lnTo>
                                  <a:pt x="1172" y="3260"/>
                                </a:lnTo>
                                <a:lnTo>
                                  <a:pt x="1253" y="3260"/>
                                </a:lnTo>
                                <a:lnTo>
                                  <a:pt x="1270" y="3240"/>
                                </a:lnTo>
                                <a:lnTo>
                                  <a:pt x="1292" y="3240"/>
                                </a:lnTo>
                                <a:lnTo>
                                  <a:pt x="1313" y="3220"/>
                                </a:lnTo>
                                <a:lnTo>
                                  <a:pt x="1335" y="3220"/>
                                </a:lnTo>
                                <a:lnTo>
                                  <a:pt x="1442" y="3120"/>
                                </a:lnTo>
                                <a:lnTo>
                                  <a:pt x="1468" y="3100"/>
                                </a:lnTo>
                                <a:lnTo>
                                  <a:pt x="1489" y="3080"/>
                                </a:lnTo>
                                <a:lnTo>
                                  <a:pt x="1515" y="3060"/>
                                </a:lnTo>
                                <a:lnTo>
                                  <a:pt x="1536" y="3040"/>
                                </a:lnTo>
                                <a:lnTo>
                                  <a:pt x="1588" y="2980"/>
                                </a:lnTo>
                                <a:lnTo>
                                  <a:pt x="1609" y="2960"/>
                                </a:lnTo>
                                <a:lnTo>
                                  <a:pt x="1635" y="2940"/>
                                </a:lnTo>
                                <a:lnTo>
                                  <a:pt x="1686" y="2880"/>
                                </a:lnTo>
                                <a:lnTo>
                                  <a:pt x="1712" y="2840"/>
                                </a:lnTo>
                                <a:lnTo>
                                  <a:pt x="1764" y="2780"/>
                                </a:lnTo>
                                <a:lnTo>
                                  <a:pt x="1819" y="2700"/>
                                </a:lnTo>
                                <a:lnTo>
                                  <a:pt x="1871" y="2640"/>
                                </a:lnTo>
                                <a:lnTo>
                                  <a:pt x="2094" y="2320"/>
                                </a:lnTo>
                                <a:lnTo>
                                  <a:pt x="2154" y="2240"/>
                                </a:lnTo>
                                <a:lnTo>
                                  <a:pt x="2210" y="2140"/>
                                </a:lnTo>
                                <a:lnTo>
                                  <a:pt x="2270" y="2060"/>
                                </a:lnTo>
                                <a:lnTo>
                                  <a:pt x="2326" y="1960"/>
                                </a:lnTo>
                                <a:lnTo>
                                  <a:pt x="2386" y="1880"/>
                                </a:lnTo>
                                <a:lnTo>
                                  <a:pt x="2622" y="1520"/>
                                </a:lnTo>
                                <a:lnTo>
                                  <a:pt x="2853" y="1160"/>
                                </a:lnTo>
                                <a:lnTo>
                                  <a:pt x="3021" y="920"/>
                                </a:lnTo>
                                <a:lnTo>
                                  <a:pt x="3072" y="820"/>
                                </a:lnTo>
                                <a:lnTo>
                                  <a:pt x="3128" y="760"/>
                                </a:lnTo>
                                <a:lnTo>
                                  <a:pt x="3231" y="600"/>
                                </a:lnTo>
                                <a:lnTo>
                                  <a:pt x="3282" y="540"/>
                                </a:lnTo>
                                <a:lnTo>
                                  <a:pt x="3377" y="420"/>
                                </a:lnTo>
                                <a:lnTo>
                                  <a:pt x="3403" y="380"/>
                                </a:lnTo>
                                <a:lnTo>
                                  <a:pt x="3424" y="360"/>
                                </a:lnTo>
                                <a:lnTo>
                                  <a:pt x="3445" y="320"/>
                                </a:lnTo>
                                <a:lnTo>
                                  <a:pt x="3471" y="300"/>
                                </a:lnTo>
                                <a:lnTo>
                                  <a:pt x="3514" y="260"/>
                                </a:lnTo>
                                <a:lnTo>
                                  <a:pt x="3531" y="240"/>
                                </a:lnTo>
                                <a:lnTo>
                                  <a:pt x="3591" y="180"/>
                                </a:lnTo>
                                <a:lnTo>
                                  <a:pt x="3613" y="160"/>
                                </a:lnTo>
                                <a:lnTo>
                                  <a:pt x="3630" y="140"/>
                                </a:lnTo>
                                <a:lnTo>
                                  <a:pt x="3681" y="100"/>
                                </a:lnTo>
                                <a:lnTo>
                                  <a:pt x="3699" y="100"/>
                                </a:lnTo>
                                <a:lnTo>
                                  <a:pt x="3711" y="80"/>
                                </a:lnTo>
                                <a:lnTo>
                                  <a:pt x="3750" y="60"/>
                                </a:lnTo>
                                <a:close/>
                                <a:moveTo>
                                  <a:pt x="966" y="3180"/>
                                </a:moveTo>
                                <a:lnTo>
                                  <a:pt x="635" y="3180"/>
                                </a:lnTo>
                                <a:lnTo>
                                  <a:pt x="670" y="3200"/>
                                </a:lnTo>
                                <a:lnTo>
                                  <a:pt x="1004" y="3200"/>
                                </a:lnTo>
                                <a:lnTo>
                                  <a:pt x="966" y="3180"/>
                                </a:lnTo>
                                <a:close/>
                                <a:moveTo>
                                  <a:pt x="691" y="3120"/>
                                </a:moveTo>
                                <a:lnTo>
                                  <a:pt x="519" y="3120"/>
                                </a:lnTo>
                                <a:lnTo>
                                  <a:pt x="549" y="3140"/>
                                </a:lnTo>
                                <a:lnTo>
                                  <a:pt x="575" y="3160"/>
                                </a:lnTo>
                                <a:lnTo>
                                  <a:pt x="605" y="3180"/>
                                </a:lnTo>
                                <a:lnTo>
                                  <a:pt x="854" y="3180"/>
                                </a:lnTo>
                                <a:lnTo>
                                  <a:pt x="785" y="3160"/>
                                </a:lnTo>
                                <a:lnTo>
                                  <a:pt x="755" y="3140"/>
                                </a:lnTo>
                                <a:lnTo>
                                  <a:pt x="721" y="3140"/>
                                </a:lnTo>
                                <a:lnTo>
                                  <a:pt x="691" y="3120"/>
                                </a:lnTo>
                                <a:close/>
                                <a:moveTo>
                                  <a:pt x="73" y="2240"/>
                                </a:moveTo>
                                <a:lnTo>
                                  <a:pt x="0" y="2240"/>
                                </a:lnTo>
                                <a:lnTo>
                                  <a:pt x="0" y="2300"/>
                                </a:lnTo>
                                <a:lnTo>
                                  <a:pt x="9" y="2380"/>
                                </a:lnTo>
                                <a:lnTo>
                                  <a:pt x="9" y="2400"/>
                                </a:lnTo>
                                <a:lnTo>
                                  <a:pt x="35" y="2520"/>
                                </a:lnTo>
                                <a:lnTo>
                                  <a:pt x="43" y="2540"/>
                                </a:lnTo>
                                <a:lnTo>
                                  <a:pt x="47" y="2560"/>
                                </a:lnTo>
                                <a:lnTo>
                                  <a:pt x="56" y="2580"/>
                                </a:lnTo>
                                <a:lnTo>
                                  <a:pt x="60" y="2600"/>
                                </a:lnTo>
                                <a:lnTo>
                                  <a:pt x="86" y="2660"/>
                                </a:lnTo>
                                <a:lnTo>
                                  <a:pt x="99" y="2700"/>
                                </a:lnTo>
                                <a:lnTo>
                                  <a:pt x="107" y="2720"/>
                                </a:lnTo>
                                <a:lnTo>
                                  <a:pt x="120" y="2740"/>
                                </a:lnTo>
                                <a:lnTo>
                                  <a:pt x="129" y="2760"/>
                                </a:lnTo>
                                <a:lnTo>
                                  <a:pt x="155" y="2800"/>
                                </a:lnTo>
                                <a:lnTo>
                                  <a:pt x="172" y="2820"/>
                                </a:lnTo>
                                <a:lnTo>
                                  <a:pt x="198" y="2860"/>
                                </a:lnTo>
                                <a:lnTo>
                                  <a:pt x="266" y="2940"/>
                                </a:lnTo>
                                <a:lnTo>
                                  <a:pt x="288" y="2960"/>
                                </a:lnTo>
                                <a:lnTo>
                                  <a:pt x="305" y="2980"/>
                                </a:lnTo>
                                <a:lnTo>
                                  <a:pt x="391" y="3060"/>
                                </a:lnTo>
                                <a:lnTo>
                                  <a:pt x="416" y="3060"/>
                                </a:lnTo>
                                <a:lnTo>
                                  <a:pt x="494" y="3120"/>
                                </a:lnTo>
                                <a:lnTo>
                                  <a:pt x="661" y="3120"/>
                                </a:lnTo>
                                <a:lnTo>
                                  <a:pt x="635" y="3100"/>
                                </a:lnTo>
                                <a:lnTo>
                                  <a:pt x="605" y="3080"/>
                                </a:lnTo>
                                <a:lnTo>
                                  <a:pt x="579" y="3080"/>
                                </a:lnTo>
                                <a:lnTo>
                                  <a:pt x="554" y="3060"/>
                                </a:lnTo>
                                <a:lnTo>
                                  <a:pt x="502" y="3040"/>
                                </a:lnTo>
                                <a:lnTo>
                                  <a:pt x="481" y="3020"/>
                                </a:lnTo>
                                <a:lnTo>
                                  <a:pt x="455" y="3000"/>
                                </a:lnTo>
                                <a:lnTo>
                                  <a:pt x="434" y="3000"/>
                                </a:lnTo>
                                <a:lnTo>
                                  <a:pt x="391" y="2960"/>
                                </a:lnTo>
                                <a:lnTo>
                                  <a:pt x="356" y="2920"/>
                                </a:lnTo>
                                <a:lnTo>
                                  <a:pt x="335" y="2900"/>
                                </a:lnTo>
                                <a:lnTo>
                                  <a:pt x="318" y="2900"/>
                                </a:lnTo>
                                <a:lnTo>
                                  <a:pt x="301" y="2880"/>
                                </a:lnTo>
                                <a:lnTo>
                                  <a:pt x="288" y="2860"/>
                                </a:lnTo>
                                <a:lnTo>
                                  <a:pt x="271" y="2840"/>
                                </a:lnTo>
                                <a:lnTo>
                                  <a:pt x="258" y="2820"/>
                                </a:lnTo>
                                <a:lnTo>
                                  <a:pt x="240" y="2800"/>
                                </a:lnTo>
                                <a:lnTo>
                                  <a:pt x="215" y="2760"/>
                                </a:lnTo>
                                <a:lnTo>
                                  <a:pt x="206" y="2740"/>
                                </a:lnTo>
                                <a:lnTo>
                                  <a:pt x="180" y="2700"/>
                                </a:lnTo>
                                <a:lnTo>
                                  <a:pt x="120" y="2560"/>
                                </a:lnTo>
                                <a:lnTo>
                                  <a:pt x="112" y="2520"/>
                                </a:lnTo>
                                <a:lnTo>
                                  <a:pt x="103" y="2500"/>
                                </a:lnTo>
                                <a:lnTo>
                                  <a:pt x="95" y="2460"/>
                                </a:lnTo>
                                <a:lnTo>
                                  <a:pt x="86" y="2420"/>
                                </a:lnTo>
                                <a:lnTo>
                                  <a:pt x="86" y="2400"/>
                                </a:lnTo>
                                <a:lnTo>
                                  <a:pt x="77" y="2360"/>
                                </a:lnTo>
                                <a:lnTo>
                                  <a:pt x="77" y="2340"/>
                                </a:lnTo>
                                <a:lnTo>
                                  <a:pt x="73" y="2300"/>
                                </a:lnTo>
                                <a:lnTo>
                                  <a:pt x="73" y="2240"/>
                                </a:lnTo>
                                <a:close/>
                                <a:moveTo>
                                  <a:pt x="3887" y="60"/>
                                </a:moveTo>
                                <a:lnTo>
                                  <a:pt x="3797" y="60"/>
                                </a:lnTo>
                                <a:lnTo>
                                  <a:pt x="3797" y="80"/>
                                </a:lnTo>
                                <a:lnTo>
                                  <a:pt x="3815" y="80"/>
                                </a:lnTo>
                                <a:lnTo>
                                  <a:pt x="3832" y="100"/>
                                </a:lnTo>
                                <a:lnTo>
                                  <a:pt x="3836" y="120"/>
                                </a:lnTo>
                                <a:lnTo>
                                  <a:pt x="3845" y="140"/>
                                </a:lnTo>
                                <a:lnTo>
                                  <a:pt x="3849" y="160"/>
                                </a:lnTo>
                                <a:lnTo>
                                  <a:pt x="3857" y="160"/>
                                </a:lnTo>
                                <a:lnTo>
                                  <a:pt x="3862" y="200"/>
                                </a:lnTo>
                                <a:lnTo>
                                  <a:pt x="3870" y="240"/>
                                </a:lnTo>
                                <a:lnTo>
                                  <a:pt x="3875" y="280"/>
                                </a:lnTo>
                                <a:lnTo>
                                  <a:pt x="3879" y="300"/>
                                </a:lnTo>
                                <a:lnTo>
                                  <a:pt x="3879" y="340"/>
                                </a:lnTo>
                                <a:lnTo>
                                  <a:pt x="3883" y="380"/>
                                </a:lnTo>
                                <a:lnTo>
                                  <a:pt x="3883" y="460"/>
                                </a:lnTo>
                                <a:lnTo>
                                  <a:pt x="3879" y="500"/>
                                </a:lnTo>
                                <a:lnTo>
                                  <a:pt x="3952" y="500"/>
                                </a:lnTo>
                                <a:lnTo>
                                  <a:pt x="3952" y="340"/>
                                </a:lnTo>
                                <a:lnTo>
                                  <a:pt x="3947" y="300"/>
                                </a:lnTo>
                                <a:lnTo>
                                  <a:pt x="3947" y="260"/>
                                </a:lnTo>
                                <a:lnTo>
                                  <a:pt x="3943" y="240"/>
                                </a:lnTo>
                                <a:lnTo>
                                  <a:pt x="3939" y="200"/>
                                </a:lnTo>
                                <a:lnTo>
                                  <a:pt x="3930" y="180"/>
                                </a:lnTo>
                                <a:lnTo>
                                  <a:pt x="3926" y="160"/>
                                </a:lnTo>
                                <a:lnTo>
                                  <a:pt x="3909" y="100"/>
                                </a:lnTo>
                                <a:lnTo>
                                  <a:pt x="3905" y="100"/>
                                </a:lnTo>
                                <a:lnTo>
                                  <a:pt x="3887" y="60"/>
                                </a:lnTo>
                                <a:close/>
                                <a:moveTo>
                                  <a:pt x="3870" y="40"/>
                                </a:moveTo>
                                <a:lnTo>
                                  <a:pt x="3643" y="40"/>
                                </a:lnTo>
                                <a:lnTo>
                                  <a:pt x="3621" y="60"/>
                                </a:lnTo>
                                <a:lnTo>
                                  <a:pt x="3879" y="60"/>
                                </a:lnTo>
                                <a:lnTo>
                                  <a:pt x="3870" y="40"/>
                                </a:lnTo>
                                <a:close/>
                                <a:moveTo>
                                  <a:pt x="3815" y="0"/>
                                </a:moveTo>
                                <a:lnTo>
                                  <a:pt x="3699" y="0"/>
                                </a:lnTo>
                                <a:lnTo>
                                  <a:pt x="3681" y="20"/>
                                </a:lnTo>
                                <a:lnTo>
                                  <a:pt x="3660" y="40"/>
                                </a:lnTo>
                                <a:lnTo>
                                  <a:pt x="3862" y="40"/>
                                </a:lnTo>
                                <a:lnTo>
                                  <a:pt x="3849" y="20"/>
                                </a:lnTo>
                                <a:lnTo>
                                  <a:pt x="3815" y="0"/>
                                </a:lnTo>
                                <a:close/>
                              </a:path>
                            </a:pathLst>
                          </a:custGeom>
                          <a:solidFill>
                            <a:srgbClr val="249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10038" name="Picture 348"/>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7334" y="9757"/>
                            <a:ext cx="267" cy="5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0039" name="Picture 34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5549" y="9714"/>
                            <a:ext cx="288" cy="507"/>
                          </a:xfrm>
                          <a:prstGeom prst="rect">
                            <a:avLst/>
                          </a:prstGeom>
                          <a:noFill/>
                          <a:extLst>
                            <a:ext uri="{909E8E84-426E-40DD-AFC4-6F175D3DCCD1}">
                              <a14:hiddenFill xmlns:a14="http://schemas.microsoft.com/office/drawing/2010/main">
                                <a:solidFill>
                                  <a:srgbClr val="FFFFFF"/>
                                </a:solidFill>
                              </a14:hiddenFill>
                            </a:ext>
                          </a:extLst>
                        </pic:spPr>
                      </pic:pic>
                      <wps:wsp>
                        <wps:cNvPr id="5610040" name="Freeform 350"/>
                        <wps:cNvSpPr>
                          <a:spLocks/>
                        </wps:cNvSpPr>
                        <wps:spPr bwMode="auto">
                          <a:xfrm>
                            <a:off x="2306" y="9740"/>
                            <a:ext cx="601" cy="1940"/>
                          </a:xfrm>
                          <a:custGeom>
                            <a:avLst/>
                            <a:gdLst>
                              <a:gd name="T0" fmla="*/ 600 w 601"/>
                              <a:gd name="T1" fmla="*/ 9740 h 1940"/>
                              <a:gd name="T2" fmla="*/ 515 w 601"/>
                              <a:gd name="T3" fmla="*/ 9740 h 1940"/>
                              <a:gd name="T4" fmla="*/ 437 w 601"/>
                              <a:gd name="T5" fmla="*/ 9748 h 1940"/>
                              <a:gd name="T6" fmla="*/ 356 w 601"/>
                              <a:gd name="T7" fmla="*/ 9761 h 1940"/>
                              <a:gd name="T8" fmla="*/ 313 w 601"/>
                              <a:gd name="T9" fmla="*/ 9774 h 1940"/>
                              <a:gd name="T10" fmla="*/ 270 w 601"/>
                              <a:gd name="T11" fmla="*/ 9787 h 1940"/>
                              <a:gd name="T12" fmla="*/ 184 w 601"/>
                              <a:gd name="T13" fmla="*/ 9821 h 1940"/>
                              <a:gd name="T14" fmla="*/ 111 w 601"/>
                              <a:gd name="T15" fmla="*/ 9869 h 1940"/>
                              <a:gd name="T16" fmla="*/ 81 w 601"/>
                              <a:gd name="T17" fmla="*/ 9894 h 1940"/>
                              <a:gd name="T18" fmla="*/ 51 w 601"/>
                              <a:gd name="T19" fmla="*/ 9920 h 1940"/>
                              <a:gd name="T20" fmla="*/ 30 w 601"/>
                              <a:gd name="T21" fmla="*/ 9954 h 1940"/>
                              <a:gd name="T22" fmla="*/ 13 w 601"/>
                              <a:gd name="T23" fmla="*/ 9989 h 1940"/>
                              <a:gd name="T24" fmla="*/ 4 w 601"/>
                              <a:gd name="T25" fmla="*/ 10023 h 1940"/>
                              <a:gd name="T26" fmla="*/ 0 w 601"/>
                              <a:gd name="T27" fmla="*/ 10062 h 1940"/>
                              <a:gd name="T28" fmla="*/ 4 w 601"/>
                              <a:gd name="T29" fmla="*/ 11679 h 1940"/>
                              <a:gd name="T30" fmla="*/ 43 w 601"/>
                              <a:gd name="T31" fmla="*/ 11675 h 1940"/>
                              <a:gd name="T32" fmla="*/ 38 w 601"/>
                              <a:gd name="T33" fmla="*/ 10057 h 1940"/>
                              <a:gd name="T34" fmla="*/ 38 w 601"/>
                              <a:gd name="T35" fmla="*/ 10027 h 1940"/>
                              <a:gd name="T36" fmla="*/ 47 w 601"/>
                              <a:gd name="T37" fmla="*/ 9993 h 1940"/>
                              <a:gd name="T38" fmla="*/ 64 w 601"/>
                              <a:gd name="T39" fmla="*/ 9967 h 1940"/>
                              <a:gd name="T40" fmla="*/ 85 w 601"/>
                              <a:gd name="T41" fmla="*/ 9937 h 1940"/>
                              <a:gd name="T42" fmla="*/ 111 w 601"/>
                              <a:gd name="T43" fmla="*/ 9916 h 1940"/>
                              <a:gd name="T44" fmla="*/ 141 w 601"/>
                              <a:gd name="T45" fmla="*/ 9890 h 1940"/>
                              <a:gd name="T46" fmla="*/ 214 w 601"/>
                              <a:gd name="T47" fmla="*/ 9851 h 1940"/>
                              <a:gd name="T48" fmla="*/ 291 w 601"/>
                              <a:gd name="T49" fmla="*/ 9821 h 1940"/>
                              <a:gd name="T50" fmla="*/ 377 w 601"/>
                              <a:gd name="T51" fmla="*/ 9800 h 1940"/>
                              <a:gd name="T52" fmla="*/ 459 w 601"/>
                              <a:gd name="T53" fmla="*/ 9787 h 1940"/>
                              <a:gd name="T54" fmla="*/ 532 w 601"/>
                              <a:gd name="T55" fmla="*/ 9783 h 1940"/>
                              <a:gd name="T56" fmla="*/ 600 w 601"/>
                              <a:gd name="T57" fmla="*/ 9783 h 1940"/>
                              <a:gd name="T58" fmla="*/ 600 w 601"/>
                              <a:gd name="T59" fmla="*/ 9740 h 194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601" h="1940">
                                <a:moveTo>
                                  <a:pt x="600" y="0"/>
                                </a:moveTo>
                                <a:lnTo>
                                  <a:pt x="515" y="0"/>
                                </a:lnTo>
                                <a:lnTo>
                                  <a:pt x="437" y="8"/>
                                </a:lnTo>
                                <a:lnTo>
                                  <a:pt x="356" y="21"/>
                                </a:lnTo>
                                <a:lnTo>
                                  <a:pt x="313" y="34"/>
                                </a:lnTo>
                                <a:lnTo>
                                  <a:pt x="270" y="47"/>
                                </a:lnTo>
                                <a:lnTo>
                                  <a:pt x="184" y="81"/>
                                </a:lnTo>
                                <a:lnTo>
                                  <a:pt x="111" y="129"/>
                                </a:lnTo>
                                <a:lnTo>
                                  <a:pt x="81" y="154"/>
                                </a:lnTo>
                                <a:lnTo>
                                  <a:pt x="51" y="180"/>
                                </a:lnTo>
                                <a:lnTo>
                                  <a:pt x="30" y="214"/>
                                </a:lnTo>
                                <a:lnTo>
                                  <a:pt x="13" y="249"/>
                                </a:lnTo>
                                <a:lnTo>
                                  <a:pt x="4" y="283"/>
                                </a:lnTo>
                                <a:lnTo>
                                  <a:pt x="0" y="322"/>
                                </a:lnTo>
                                <a:lnTo>
                                  <a:pt x="4" y="1939"/>
                                </a:lnTo>
                                <a:lnTo>
                                  <a:pt x="43" y="1935"/>
                                </a:lnTo>
                                <a:lnTo>
                                  <a:pt x="38" y="317"/>
                                </a:lnTo>
                                <a:lnTo>
                                  <a:pt x="38" y="287"/>
                                </a:lnTo>
                                <a:lnTo>
                                  <a:pt x="47" y="253"/>
                                </a:lnTo>
                                <a:lnTo>
                                  <a:pt x="64" y="227"/>
                                </a:lnTo>
                                <a:lnTo>
                                  <a:pt x="85" y="197"/>
                                </a:lnTo>
                                <a:lnTo>
                                  <a:pt x="111" y="176"/>
                                </a:lnTo>
                                <a:lnTo>
                                  <a:pt x="141" y="150"/>
                                </a:lnTo>
                                <a:lnTo>
                                  <a:pt x="214" y="111"/>
                                </a:lnTo>
                                <a:lnTo>
                                  <a:pt x="291" y="81"/>
                                </a:lnTo>
                                <a:lnTo>
                                  <a:pt x="377" y="60"/>
                                </a:lnTo>
                                <a:lnTo>
                                  <a:pt x="459" y="47"/>
                                </a:lnTo>
                                <a:lnTo>
                                  <a:pt x="532" y="43"/>
                                </a:lnTo>
                                <a:lnTo>
                                  <a:pt x="600" y="43"/>
                                </a:lnTo>
                                <a:lnTo>
                                  <a:pt x="600"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041" name="Freeform 351"/>
                        <wps:cNvSpPr>
                          <a:spLocks/>
                        </wps:cNvSpPr>
                        <wps:spPr bwMode="auto">
                          <a:xfrm>
                            <a:off x="4215" y="9718"/>
                            <a:ext cx="601" cy="1936"/>
                          </a:xfrm>
                          <a:custGeom>
                            <a:avLst/>
                            <a:gdLst>
                              <a:gd name="T0" fmla="*/ 86 w 601"/>
                              <a:gd name="T1" fmla="*/ 9718 h 1936"/>
                              <a:gd name="T2" fmla="*/ 4 w 601"/>
                              <a:gd name="T3" fmla="*/ 9718 h 1936"/>
                              <a:gd name="T4" fmla="*/ 0 w 601"/>
                              <a:gd name="T5" fmla="*/ 9757 h 1936"/>
                              <a:gd name="T6" fmla="*/ 69 w 601"/>
                              <a:gd name="T7" fmla="*/ 9757 h 1936"/>
                              <a:gd name="T8" fmla="*/ 142 w 601"/>
                              <a:gd name="T9" fmla="*/ 9766 h 1936"/>
                              <a:gd name="T10" fmla="*/ 223 w 601"/>
                              <a:gd name="T11" fmla="*/ 9778 h 1936"/>
                              <a:gd name="T12" fmla="*/ 309 w 601"/>
                              <a:gd name="T13" fmla="*/ 9800 h 1936"/>
                              <a:gd name="T14" fmla="*/ 425 w 601"/>
                              <a:gd name="T15" fmla="*/ 9847 h 1936"/>
                              <a:gd name="T16" fmla="*/ 489 w 601"/>
                              <a:gd name="T17" fmla="*/ 9890 h 1936"/>
                              <a:gd name="T18" fmla="*/ 536 w 601"/>
                              <a:gd name="T19" fmla="*/ 9941 h 1936"/>
                              <a:gd name="T20" fmla="*/ 562 w 601"/>
                              <a:gd name="T21" fmla="*/ 10002 h 1936"/>
                              <a:gd name="T22" fmla="*/ 566 w 601"/>
                              <a:gd name="T23" fmla="*/ 10036 h 1936"/>
                              <a:gd name="T24" fmla="*/ 558 w 601"/>
                              <a:gd name="T25" fmla="*/ 11653 h 1936"/>
                              <a:gd name="T26" fmla="*/ 596 w 601"/>
                              <a:gd name="T27" fmla="*/ 11653 h 1936"/>
                              <a:gd name="T28" fmla="*/ 601 w 601"/>
                              <a:gd name="T29" fmla="*/ 10040 h 1936"/>
                              <a:gd name="T30" fmla="*/ 601 w 601"/>
                              <a:gd name="T31" fmla="*/ 10002 h 1936"/>
                              <a:gd name="T32" fmla="*/ 571 w 601"/>
                              <a:gd name="T33" fmla="*/ 9929 h 1936"/>
                              <a:gd name="T34" fmla="*/ 519 w 601"/>
                              <a:gd name="T35" fmla="*/ 9869 h 1936"/>
                              <a:gd name="T36" fmla="*/ 455 w 601"/>
                              <a:gd name="T37" fmla="*/ 9821 h 1936"/>
                              <a:gd name="T38" fmla="*/ 373 w 601"/>
                              <a:gd name="T39" fmla="*/ 9783 h 1936"/>
                              <a:gd name="T40" fmla="*/ 335 w 601"/>
                              <a:gd name="T41" fmla="*/ 9766 h 1936"/>
                              <a:gd name="T42" fmla="*/ 249 w 601"/>
                              <a:gd name="T43" fmla="*/ 9740 h 1936"/>
                              <a:gd name="T44" fmla="*/ 163 w 601"/>
                              <a:gd name="T45" fmla="*/ 9723 h 1936"/>
                              <a:gd name="T46" fmla="*/ 86 w 601"/>
                              <a:gd name="T47" fmla="*/ 9718 h 19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1" h="1936">
                                <a:moveTo>
                                  <a:pt x="86" y="0"/>
                                </a:moveTo>
                                <a:lnTo>
                                  <a:pt x="4" y="0"/>
                                </a:lnTo>
                                <a:lnTo>
                                  <a:pt x="0" y="39"/>
                                </a:lnTo>
                                <a:lnTo>
                                  <a:pt x="69" y="39"/>
                                </a:lnTo>
                                <a:lnTo>
                                  <a:pt x="142" y="48"/>
                                </a:lnTo>
                                <a:lnTo>
                                  <a:pt x="223" y="60"/>
                                </a:lnTo>
                                <a:lnTo>
                                  <a:pt x="309" y="82"/>
                                </a:lnTo>
                                <a:lnTo>
                                  <a:pt x="425" y="129"/>
                                </a:lnTo>
                                <a:lnTo>
                                  <a:pt x="489" y="172"/>
                                </a:lnTo>
                                <a:lnTo>
                                  <a:pt x="536" y="223"/>
                                </a:lnTo>
                                <a:lnTo>
                                  <a:pt x="562" y="284"/>
                                </a:lnTo>
                                <a:lnTo>
                                  <a:pt x="566" y="318"/>
                                </a:lnTo>
                                <a:lnTo>
                                  <a:pt x="558" y="1935"/>
                                </a:lnTo>
                                <a:lnTo>
                                  <a:pt x="596" y="1935"/>
                                </a:lnTo>
                                <a:lnTo>
                                  <a:pt x="601" y="322"/>
                                </a:lnTo>
                                <a:lnTo>
                                  <a:pt x="601" y="284"/>
                                </a:lnTo>
                                <a:lnTo>
                                  <a:pt x="571" y="211"/>
                                </a:lnTo>
                                <a:lnTo>
                                  <a:pt x="519" y="151"/>
                                </a:lnTo>
                                <a:lnTo>
                                  <a:pt x="455" y="103"/>
                                </a:lnTo>
                                <a:lnTo>
                                  <a:pt x="373" y="65"/>
                                </a:lnTo>
                                <a:lnTo>
                                  <a:pt x="335" y="48"/>
                                </a:lnTo>
                                <a:lnTo>
                                  <a:pt x="249" y="22"/>
                                </a:lnTo>
                                <a:lnTo>
                                  <a:pt x="163" y="5"/>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042" name="Freeform 352"/>
                        <wps:cNvSpPr>
                          <a:spLocks/>
                        </wps:cNvSpPr>
                        <wps:spPr bwMode="auto">
                          <a:xfrm>
                            <a:off x="4215" y="9718"/>
                            <a:ext cx="601" cy="1936"/>
                          </a:xfrm>
                          <a:custGeom>
                            <a:avLst/>
                            <a:gdLst>
                              <a:gd name="T0" fmla="*/ 4 w 601"/>
                              <a:gd name="T1" fmla="*/ 9718 h 1936"/>
                              <a:gd name="T2" fmla="*/ 86 w 601"/>
                              <a:gd name="T3" fmla="*/ 9718 h 1936"/>
                              <a:gd name="T4" fmla="*/ 163 w 601"/>
                              <a:gd name="T5" fmla="*/ 9723 h 1936"/>
                              <a:gd name="T6" fmla="*/ 249 w 601"/>
                              <a:gd name="T7" fmla="*/ 9740 h 1936"/>
                              <a:gd name="T8" fmla="*/ 292 w 601"/>
                              <a:gd name="T9" fmla="*/ 9753 h 1936"/>
                              <a:gd name="T10" fmla="*/ 335 w 601"/>
                              <a:gd name="T11" fmla="*/ 9766 h 1936"/>
                              <a:gd name="T12" fmla="*/ 373 w 601"/>
                              <a:gd name="T13" fmla="*/ 9783 h 1936"/>
                              <a:gd name="T14" fmla="*/ 416 w 601"/>
                              <a:gd name="T15" fmla="*/ 9800 h 1936"/>
                              <a:gd name="T16" fmla="*/ 455 w 601"/>
                              <a:gd name="T17" fmla="*/ 9821 h 1936"/>
                              <a:gd name="T18" fmla="*/ 519 w 601"/>
                              <a:gd name="T19" fmla="*/ 9869 h 1936"/>
                              <a:gd name="T20" fmla="*/ 571 w 601"/>
                              <a:gd name="T21" fmla="*/ 9929 h 1936"/>
                              <a:gd name="T22" fmla="*/ 601 w 601"/>
                              <a:gd name="T23" fmla="*/ 10002 h 1936"/>
                              <a:gd name="T24" fmla="*/ 601 w 601"/>
                              <a:gd name="T25" fmla="*/ 10040 h 1936"/>
                              <a:gd name="T26" fmla="*/ 596 w 601"/>
                              <a:gd name="T27" fmla="*/ 11653 h 1936"/>
                              <a:gd name="T28" fmla="*/ 558 w 601"/>
                              <a:gd name="T29" fmla="*/ 11653 h 1936"/>
                              <a:gd name="T30" fmla="*/ 566 w 601"/>
                              <a:gd name="T31" fmla="*/ 10036 h 1936"/>
                              <a:gd name="T32" fmla="*/ 562 w 601"/>
                              <a:gd name="T33" fmla="*/ 10002 h 1936"/>
                              <a:gd name="T34" fmla="*/ 536 w 601"/>
                              <a:gd name="T35" fmla="*/ 9941 h 1936"/>
                              <a:gd name="T36" fmla="*/ 489 w 601"/>
                              <a:gd name="T37" fmla="*/ 9890 h 1936"/>
                              <a:gd name="T38" fmla="*/ 425 w 601"/>
                              <a:gd name="T39" fmla="*/ 9847 h 1936"/>
                              <a:gd name="T40" fmla="*/ 347 w 601"/>
                              <a:gd name="T41" fmla="*/ 9813 h 1936"/>
                              <a:gd name="T42" fmla="*/ 266 w 601"/>
                              <a:gd name="T43" fmla="*/ 9787 h 1936"/>
                              <a:gd name="T44" fmla="*/ 142 w 601"/>
                              <a:gd name="T45" fmla="*/ 9766 h 1936"/>
                              <a:gd name="T46" fmla="*/ 69 w 601"/>
                              <a:gd name="T47" fmla="*/ 9757 h 1936"/>
                              <a:gd name="T48" fmla="*/ 0 w 601"/>
                              <a:gd name="T49" fmla="*/ 9757 h 1936"/>
                              <a:gd name="T50" fmla="*/ 4 w 601"/>
                              <a:gd name="T51" fmla="*/ 9718 h 19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01" h="1936">
                                <a:moveTo>
                                  <a:pt x="4" y="0"/>
                                </a:moveTo>
                                <a:lnTo>
                                  <a:pt x="86" y="0"/>
                                </a:lnTo>
                                <a:lnTo>
                                  <a:pt x="163" y="5"/>
                                </a:lnTo>
                                <a:lnTo>
                                  <a:pt x="249" y="22"/>
                                </a:lnTo>
                                <a:lnTo>
                                  <a:pt x="292" y="35"/>
                                </a:lnTo>
                                <a:lnTo>
                                  <a:pt x="335" y="48"/>
                                </a:lnTo>
                                <a:lnTo>
                                  <a:pt x="373" y="65"/>
                                </a:lnTo>
                                <a:lnTo>
                                  <a:pt x="416" y="82"/>
                                </a:lnTo>
                                <a:lnTo>
                                  <a:pt x="455" y="103"/>
                                </a:lnTo>
                                <a:lnTo>
                                  <a:pt x="519" y="151"/>
                                </a:lnTo>
                                <a:lnTo>
                                  <a:pt x="571" y="211"/>
                                </a:lnTo>
                                <a:lnTo>
                                  <a:pt x="601" y="284"/>
                                </a:lnTo>
                                <a:lnTo>
                                  <a:pt x="601" y="322"/>
                                </a:lnTo>
                                <a:lnTo>
                                  <a:pt x="596" y="1935"/>
                                </a:lnTo>
                                <a:lnTo>
                                  <a:pt x="558" y="1935"/>
                                </a:lnTo>
                                <a:lnTo>
                                  <a:pt x="566" y="318"/>
                                </a:lnTo>
                                <a:lnTo>
                                  <a:pt x="562" y="284"/>
                                </a:lnTo>
                                <a:lnTo>
                                  <a:pt x="536" y="223"/>
                                </a:lnTo>
                                <a:lnTo>
                                  <a:pt x="489" y="172"/>
                                </a:lnTo>
                                <a:lnTo>
                                  <a:pt x="425" y="129"/>
                                </a:lnTo>
                                <a:lnTo>
                                  <a:pt x="347" y="95"/>
                                </a:lnTo>
                                <a:lnTo>
                                  <a:pt x="266" y="69"/>
                                </a:lnTo>
                                <a:lnTo>
                                  <a:pt x="142" y="48"/>
                                </a:lnTo>
                                <a:lnTo>
                                  <a:pt x="69" y="39"/>
                                </a:lnTo>
                                <a:lnTo>
                                  <a:pt x="0" y="39"/>
                                </a:lnTo>
                                <a:lnTo>
                                  <a:pt x="4"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10043" name="Picture 35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2267" y="10241"/>
                            <a:ext cx="442" cy="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0044" name="Picture 354"/>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2035" y="9636"/>
                            <a:ext cx="627" cy="619"/>
                          </a:xfrm>
                          <a:prstGeom prst="rect">
                            <a:avLst/>
                          </a:prstGeom>
                          <a:noFill/>
                          <a:extLst>
                            <a:ext uri="{909E8E84-426E-40DD-AFC4-6F175D3DCCD1}">
                              <a14:hiddenFill xmlns:a14="http://schemas.microsoft.com/office/drawing/2010/main">
                                <a:solidFill>
                                  <a:srgbClr val="FFFFFF"/>
                                </a:solidFill>
                              </a14:hiddenFill>
                            </a:ext>
                          </a:extLst>
                        </pic:spPr>
                      </pic:pic>
                      <wps:wsp>
                        <wps:cNvPr id="5610045" name="Rectangle 355"/>
                        <wps:cNvSpPr>
                          <a:spLocks noChangeArrowheads="1"/>
                        </wps:cNvSpPr>
                        <wps:spPr bwMode="auto">
                          <a:xfrm>
                            <a:off x="4043" y="9465"/>
                            <a:ext cx="172" cy="429"/>
                          </a:xfrm>
                          <a:prstGeom prst="rect">
                            <a:avLst/>
                          </a:prstGeom>
                          <a:solidFill>
                            <a:srgbClr val="C09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0046" name="AutoShape 356"/>
                        <wps:cNvSpPr>
                          <a:spLocks/>
                        </wps:cNvSpPr>
                        <wps:spPr bwMode="auto">
                          <a:xfrm>
                            <a:off x="4039" y="9461"/>
                            <a:ext cx="181" cy="438"/>
                          </a:xfrm>
                          <a:custGeom>
                            <a:avLst/>
                            <a:gdLst>
                              <a:gd name="T0" fmla="*/ 0 w 181"/>
                              <a:gd name="T1" fmla="*/ 9899 h 438"/>
                              <a:gd name="T2" fmla="*/ 0 w 181"/>
                              <a:gd name="T3" fmla="*/ 9894 h 438"/>
                              <a:gd name="T4" fmla="*/ 0 w 181"/>
                              <a:gd name="T5" fmla="*/ 9894 h 438"/>
                              <a:gd name="T6" fmla="*/ 4 w 181"/>
                              <a:gd name="T7" fmla="*/ 9890 h 438"/>
                              <a:gd name="T8" fmla="*/ 9 w 181"/>
                              <a:gd name="T9" fmla="*/ 9470 h 438"/>
                              <a:gd name="T10" fmla="*/ 0 w 181"/>
                              <a:gd name="T11" fmla="*/ 9465 h 438"/>
                              <a:gd name="T12" fmla="*/ 4 w 181"/>
                              <a:gd name="T13" fmla="*/ 9890 h 438"/>
                              <a:gd name="T14" fmla="*/ 9 w 181"/>
                              <a:gd name="T15" fmla="*/ 9894 h 438"/>
                              <a:gd name="T16" fmla="*/ 172 w 181"/>
                              <a:gd name="T17" fmla="*/ 9890 h 438"/>
                              <a:gd name="T18" fmla="*/ 9 w 181"/>
                              <a:gd name="T19" fmla="*/ 9894 h 438"/>
                              <a:gd name="T20" fmla="*/ 176 w 181"/>
                              <a:gd name="T21" fmla="*/ 9899 h 438"/>
                              <a:gd name="T22" fmla="*/ 172 w 181"/>
                              <a:gd name="T23" fmla="*/ 9894 h 438"/>
                              <a:gd name="T24" fmla="*/ 180 w 181"/>
                              <a:gd name="T25" fmla="*/ 9894 h 438"/>
                              <a:gd name="T26" fmla="*/ 180 w 181"/>
                              <a:gd name="T27" fmla="*/ 9899 h 438"/>
                              <a:gd name="T28" fmla="*/ 176 w 181"/>
                              <a:gd name="T29" fmla="*/ 9461 h 438"/>
                              <a:gd name="T30" fmla="*/ 172 w 181"/>
                              <a:gd name="T31" fmla="*/ 9894 h 438"/>
                              <a:gd name="T32" fmla="*/ 176 w 181"/>
                              <a:gd name="T33" fmla="*/ 9890 h 438"/>
                              <a:gd name="T34" fmla="*/ 180 w 181"/>
                              <a:gd name="T35" fmla="*/ 9470 h 438"/>
                              <a:gd name="T36" fmla="*/ 176 w 181"/>
                              <a:gd name="T37" fmla="*/ 9461 h 438"/>
                              <a:gd name="T38" fmla="*/ 176 w 181"/>
                              <a:gd name="T39" fmla="*/ 9890 h 438"/>
                              <a:gd name="T40" fmla="*/ 180 w 181"/>
                              <a:gd name="T41" fmla="*/ 9890 h 438"/>
                              <a:gd name="T42" fmla="*/ 4 w 181"/>
                              <a:gd name="T43" fmla="*/ 9461 h 438"/>
                              <a:gd name="T44" fmla="*/ 4 w 181"/>
                              <a:gd name="T45" fmla="*/ 9470 h 438"/>
                              <a:gd name="T46" fmla="*/ 9 w 181"/>
                              <a:gd name="T47" fmla="*/ 9465 h 438"/>
                              <a:gd name="T48" fmla="*/ 176 w 181"/>
                              <a:gd name="T49" fmla="*/ 9461 h 438"/>
                              <a:gd name="T50" fmla="*/ 9 w 181"/>
                              <a:gd name="T51" fmla="*/ 9465 h 438"/>
                              <a:gd name="T52" fmla="*/ 172 w 181"/>
                              <a:gd name="T53" fmla="*/ 9470 h 438"/>
                              <a:gd name="T54" fmla="*/ 176 w 181"/>
                              <a:gd name="T55" fmla="*/ 9461 h 438"/>
                              <a:gd name="T56" fmla="*/ 180 w 181"/>
                              <a:gd name="T57" fmla="*/ 9470 h 438"/>
                              <a:gd name="T58" fmla="*/ 176 w 181"/>
                              <a:gd name="T59" fmla="*/ 9461 h 438"/>
                              <a:gd name="T60" fmla="*/ 0 w 181"/>
                              <a:gd name="T61" fmla="*/ 9461 h 438"/>
                              <a:gd name="T62" fmla="*/ 4 w 181"/>
                              <a:gd name="T63" fmla="*/ 9461 h 438"/>
                              <a:gd name="T64" fmla="*/ 176 w 181"/>
                              <a:gd name="T65" fmla="*/ 9461 h 438"/>
                              <a:gd name="T66" fmla="*/ 180 w 181"/>
                              <a:gd name="T67" fmla="*/ 9461 h 43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81" h="438">
                                <a:moveTo>
                                  <a:pt x="0" y="433"/>
                                </a:moveTo>
                                <a:lnTo>
                                  <a:pt x="0" y="438"/>
                                </a:lnTo>
                                <a:lnTo>
                                  <a:pt x="4" y="438"/>
                                </a:lnTo>
                                <a:lnTo>
                                  <a:pt x="0" y="433"/>
                                </a:lnTo>
                                <a:close/>
                                <a:moveTo>
                                  <a:pt x="0" y="4"/>
                                </a:moveTo>
                                <a:lnTo>
                                  <a:pt x="0" y="433"/>
                                </a:lnTo>
                                <a:lnTo>
                                  <a:pt x="4" y="438"/>
                                </a:lnTo>
                                <a:lnTo>
                                  <a:pt x="4" y="429"/>
                                </a:lnTo>
                                <a:lnTo>
                                  <a:pt x="9" y="429"/>
                                </a:lnTo>
                                <a:lnTo>
                                  <a:pt x="9" y="9"/>
                                </a:lnTo>
                                <a:lnTo>
                                  <a:pt x="4" y="9"/>
                                </a:lnTo>
                                <a:lnTo>
                                  <a:pt x="0" y="4"/>
                                </a:lnTo>
                                <a:close/>
                                <a:moveTo>
                                  <a:pt x="9" y="429"/>
                                </a:moveTo>
                                <a:lnTo>
                                  <a:pt x="4" y="429"/>
                                </a:lnTo>
                                <a:lnTo>
                                  <a:pt x="4" y="438"/>
                                </a:lnTo>
                                <a:lnTo>
                                  <a:pt x="9" y="433"/>
                                </a:lnTo>
                                <a:lnTo>
                                  <a:pt x="9" y="429"/>
                                </a:lnTo>
                                <a:close/>
                                <a:moveTo>
                                  <a:pt x="172" y="429"/>
                                </a:moveTo>
                                <a:lnTo>
                                  <a:pt x="9" y="429"/>
                                </a:lnTo>
                                <a:lnTo>
                                  <a:pt x="9" y="433"/>
                                </a:lnTo>
                                <a:lnTo>
                                  <a:pt x="4" y="438"/>
                                </a:lnTo>
                                <a:lnTo>
                                  <a:pt x="176" y="438"/>
                                </a:lnTo>
                                <a:lnTo>
                                  <a:pt x="180" y="433"/>
                                </a:lnTo>
                                <a:lnTo>
                                  <a:pt x="172" y="433"/>
                                </a:lnTo>
                                <a:lnTo>
                                  <a:pt x="172" y="429"/>
                                </a:lnTo>
                                <a:close/>
                                <a:moveTo>
                                  <a:pt x="180" y="433"/>
                                </a:moveTo>
                                <a:lnTo>
                                  <a:pt x="176" y="438"/>
                                </a:lnTo>
                                <a:lnTo>
                                  <a:pt x="180" y="438"/>
                                </a:lnTo>
                                <a:lnTo>
                                  <a:pt x="180" y="433"/>
                                </a:lnTo>
                                <a:close/>
                                <a:moveTo>
                                  <a:pt x="176" y="0"/>
                                </a:moveTo>
                                <a:lnTo>
                                  <a:pt x="172" y="4"/>
                                </a:lnTo>
                                <a:lnTo>
                                  <a:pt x="172" y="433"/>
                                </a:lnTo>
                                <a:lnTo>
                                  <a:pt x="180" y="433"/>
                                </a:lnTo>
                                <a:lnTo>
                                  <a:pt x="176" y="429"/>
                                </a:lnTo>
                                <a:lnTo>
                                  <a:pt x="180" y="429"/>
                                </a:lnTo>
                                <a:lnTo>
                                  <a:pt x="180" y="9"/>
                                </a:lnTo>
                                <a:lnTo>
                                  <a:pt x="176" y="9"/>
                                </a:lnTo>
                                <a:lnTo>
                                  <a:pt x="176" y="0"/>
                                </a:lnTo>
                                <a:close/>
                                <a:moveTo>
                                  <a:pt x="180" y="429"/>
                                </a:moveTo>
                                <a:lnTo>
                                  <a:pt x="176" y="429"/>
                                </a:lnTo>
                                <a:lnTo>
                                  <a:pt x="180" y="433"/>
                                </a:lnTo>
                                <a:lnTo>
                                  <a:pt x="180" y="429"/>
                                </a:lnTo>
                                <a:close/>
                                <a:moveTo>
                                  <a:pt x="176" y="0"/>
                                </a:moveTo>
                                <a:lnTo>
                                  <a:pt x="4" y="0"/>
                                </a:lnTo>
                                <a:lnTo>
                                  <a:pt x="0" y="4"/>
                                </a:lnTo>
                                <a:lnTo>
                                  <a:pt x="4" y="9"/>
                                </a:lnTo>
                                <a:lnTo>
                                  <a:pt x="9" y="9"/>
                                </a:lnTo>
                                <a:lnTo>
                                  <a:pt x="9" y="4"/>
                                </a:lnTo>
                                <a:lnTo>
                                  <a:pt x="172" y="4"/>
                                </a:lnTo>
                                <a:lnTo>
                                  <a:pt x="176" y="0"/>
                                </a:lnTo>
                                <a:close/>
                                <a:moveTo>
                                  <a:pt x="172" y="4"/>
                                </a:moveTo>
                                <a:lnTo>
                                  <a:pt x="9" y="4"/>
                                </a:lnTo>
                                <a:lnTo>
                                  <a:pt x="9" y="9"/>
                                </a:lnTo>
                                <a:lnTo>
                                  <a:pt x="172" y="9"/>
                                </a:lnTo>
                                <a:lnTo>
                                  <a:pt x="172" y="4"/>
                                </a:lnTo>
                                <a:close/>
                                <a:moveTo>
                                  <a:pt x="176" y="0"/>
                                </a:moveTo>
                                <a:lnTo>
                                  <a:pt x="176" y="9"/>
                                </a:lnTo>
                                <a:lnTo>
                                  <a:pt x="180" y="9"/>
                                </a:lnTo>
                                <a:lnTo>
                                  <a:pt x="180" y="4"/>
                                </a:lnTo>
                                <a:lnTo>
                                  <a:pt x="176" y="0"/>
                                </a:lnTo>
                                <a:close/>
                                <a:moveTo>
                                  <a:pt x="4" y="0"/>
                                </a:moveTo>
                                <a:lnTo>
                                  <a:pt x="0" y="0"/>
                                </a:lnTo>
                                <a:lnTo>
                                  <a:pt x="0" y="4"/>
                                </a:lnTo>
                                <a:lnTo>
                                  <a:pt x="4" y="0"/>
                                </a:lnTo>
                                <a:close/>
                                <a:moveTo>
                                  <a:pt x="180" y="0"/>
                                </a:moveTo>
                                <a:lnTo>
                                  <a:pt x="176" y="0"/>
                                </a:lnTo>
                                <a:lnTo>
                                  <a:pt x="180" y="4"/>
                                </a:lnTo>
                                <a:lnTo>
                                  <a:pt x="180"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10047" name="Picture 357"/>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4005" y="9444"/>
                            <a:ext cx="253" cy="168"/>
                          </a:xfrm>
                          <a:prstGeom prst="rect">
                            <a:avLst/>
                          </a:prstGeom>
                          <a:noFill/>
                          <a:extLst>
                            <a:ext uri="{909E8E84-426E-40DD-AFC4-6F175D3DCCD1}">
                              <a14:hiddenFill xmlns:a14="http://schemas.microsoft.com/office/drawing/2010/main">
                                <a:solidFill>
                                  <a:srgbClr val="FFFFFF"/>
                                </a:solidFill>
                              </a14:hiddenFill>
                            </a:ext>
                          </a:extLst>
                        </pic:spPr>
                      </pic:pic>
                      <wps:wsp>
                        <wps:cNvPr id="5610048" name="Rectangle 358"/>
                        <wps:cNvSpPr>
                          <a:spLocks noChangeArrowheads="1"/>
                        </wps:cNvSpPr>
                        <wps:spPr bwMode="auto">
                          <a:xfrm>
                            <a:off x="4215" y="9727"/>
                            <a:ext cx="60" cy="17"/>
                          </a:xfrm>
                          <a:prstGeom prst="rect">
                            <a:avLst/>
                          </a:prstGeom>
                          <a:solidFill>
                            <a:srgbClr val="BA82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0049" name="Rectangle 359"/>
                        <wps:cNvSpPr>
                          <a:spLocks noChangeArrowheads="1"/>
                        </wps:cNvSpPr>
                        <wps:spPr bwMode="auto">
                          <a:xfrm>
                            <a:off x="4210" y="9722"/>
                            <a:ext cx="70" cy="27"/>
                          </a:xfrm>
                          <a:prstGeom prst="rect">
                            <a:avLst/>
                          </a:prstGeom>
                          <a:solidFill>
                            <a:srgbClr val="1E19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0050" name="Rectangle 360"/>
                        <wps:cNvSpPr>
                          <a:spLocks noChangeArrowheads="1"/>
                        </wps:cNvSpPr>
                        <wps:spPr bwMode="auto">
                          <a:xfrm>
                            <a:off x="2906" y="9491"/>
                            <a:ext cx="167" cy="429"/>
                          </a:xfrm>
                          <a:prstGeom prst="rect">
                            <a:avLst/>
                          </a:prstGeom>
                          <a:solidFill>
                            <a:srgbClr val="C09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0051" name="AutoShape 361"/>
                        <wps:cNvSpPr>
                          <a:spLocks/>
                        </wps:cNvSpPr>
                        <wps:spPr bwMode="auto">
                          <a:xfrm>
                            <a:off x="2902" y="9487"/>
                            <a:ext cx="176" cy="438"/>
                          </a:xfrm>
                          <a:custGeom>
                            <a:avLst/>
                            <a:gdLst>
                              <a:gd name="T0" fmla="*/ 0 w 176"/>
                              <a:gd name="T1" fmla="*/ 9924 h 438"/>
                              <a:gd name="T2" fmla="*/ 0 w 176"/>
                              <a:gd name="T3" fmla="*/ 9920 h 438"/>
                              <a:gd name="T4" fmla="*/ 0 w 176"/>
                              <a:gd name="T5" fmla="*/ 9920 h 438"/>
                              <a:gd name="T6" fmla="*/ 4 w 176"/>
                              <a:gd name="T7" fmla="*/ 9911 h 438"/>
                              <a:gd name="T8" fmla="*/ 9 w 176"/>
                              <a:gd name="T9" fmla="*/ 9495 h 438"/>
                              <a:gd name="T10" fmla="*/ 0 w 176"/>
                              <a:gd name="T11" fmla="*/ 9491 h 438"/>
                              <a:gd name="T12" fmla="*/ 4 w 176"/>
                              <a:gd name="T13" fmla="*/ 9911 h 438"/>
                              <a:gd name="T14" fmla="*/ 9 w 176"/>
                              <a:gd name="T15" fmla="*/ 9920 h 438"/>
                              <a:gd name="T16" fmla="*/ 167 w 176"/>
                              <a:gd name="T17" fmla="*/ 9911 h 438"/>
                              <a:gd name="T18" fmla="*/ 9 w 176"/>
                              <a:gd name="T19" fmla="*/ 9920 h 438"/>
                              <a:gd name="T20" fmla="*/ 172 w 176"/>
                              <a:gd name="T21" fmla="*/ 9924 h 438"/>
                              <a:gd name="T22" fmla="*/ 167 w 176"/>
                              <a:gd name="T23" fmla="*/ 9920 h 438"/>
                              <a:gd name="T24" fmla="*/ 176 w 176"/>
                              <a:gd name="T25" fmla="*/ 9920 h 438"/>
                              <a:gd name="T26" fmla="*/ 176 w 176"/>
                              <a:gd name="T27" fmla="*/ 9924 h 438"/>
                              <a:gd name="T28" fmla="*/ 172 w 176"/>
                              <a:gd name="T29" fmla="*/ 9487 h 438"/>
                              <a:gd name="T30" fmla="*/ 167 w 176"/>
                              <a:gd name="T31" fmla="*/ 9920 h 438"/>
                              <a:gd name="T32" fmla="*/ 172 w 176"/>
                              <a:gd name="T33" fmla="*/ 9911 h 438"/>
                              <a:gd name="T34" fmla="*/ 176 w 176"/>
                              <a:gd name="T35" fmla="*/ 9495 h 438"/>
                              <a:gd name="T36" fmla="*/ 172 w 176"/>
                              <a:gd name="T37" fmla="*/ 9487 h 438"/>
                              <a:gd name="T38" fmla="*/ 172 w 176"/>
                              <a:gd name="T39" fmla="*/ 9911 h 438"/>
                              <a:gd name="T40" fmla="*/ 176 w 176"/>
                              <a:gd name="T41" fmla="*/ 9911 h 438"/>
                              <a:gd name="T42" fmla="*/ 4 w 176"/>
                              <a:gd name="T43" fmla="*/ 9487 h 438"/>
                              <a:gd name="T44" fmla="*/ 4 w 176"/>
                              <a:gd name="T45" fmla="*/ 9495 h 438"/>
                              <a:gd name="T46" fmla="*/ 9 w 176"/>
                              <a:gd name="T47" fmla="*/ 9491 h 438"/>
                              <a:gd name="T48" fmla="*/ 172 w 176"/>
                              <a:gd name="T49" fmla="*/ 9487 h 438"/>
                              <a:gd name="T50" fmla="*/ 9 w 176"/>
                              <a:gd name="T51" fmla="*/ 9491 h 438"/>
                              <a:gd name="T52" fmla="*/ 167 w 176"/>
                              <a:gd name="T53" fmla="*/ 9495 h 438"/>
                              <a:gd name="T54" fmla="*/ 172 w 176"/>
                              <a:gd name="T55" fmla="*/ 9487 h 438"/>
                              <a:gd name="T56" fmla="*/ 176 w 176"/>
                              <a:gd name="T57" fmla="*/ 9495 h 438"/>
                              <a:gd name="T58" fmla="*/ 172 w 176"/>
                              <a:gd name="T59" fmla="*/ 9487 h 438"/>
                              <a:gd name="T60" fmla="*/ 0 w 176"/>
                              <a:gd name="T61" fmla="*/ 9487 h 438"/>
                              <a:gd name="T62" fmla="*/ 4 w 176"/>
                              <a:gd name="T63" fmla="*/ 9487 h 438"/>
                              <a:gd name="T64" fmla="*/ 172 w 176"/>
                              <a:gd name="T65" fmla="*/ 9487 h 438"/>
                              <a:gd name="T66" fmla="*/ 176 w 176"/>
                              <a:gd name="T67" fmla="*/ 9487 h 43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76" h="438">
                                <a:moveTo>
                                  <a:pt x="0" y="433"/>
                                </a:moveTo>
                                <a:lnTo>
                                  <a:pt x="0" y="437"/>
                                </a:lnTo>
                                <a:lnTo>
                                  <a:pt x="4" y="437"/>
                                </a:lnTo>
                                <a:lnTo>
                                  <a:pt x="0" y="433"/>
                                </a:lnTo>
                                <a:close/>
                                <a:moveTo>
                                  <a:pt x="0" y="4"/>
                                </a:moveTo>
                                <a:lnTo>
                                  <a:pt x="0" y="433"/>
                                </a:lnTo>
                                <a:lnTo>
                                  <a:pt x="4" y="437"/>
                                </a:lnTo>
                                <a:lnTo>
                                  <a:pt x="4" y="424"/>
                                </a:lnTo>
                                <a:lnTo>
                                  <a:pt x="9" y="424"/>
                                </a:lnTo>
                                <a:lnTo>
                                  <a:pt x="9" y="8"/>
                                </a:lnTo>
                                <a:lnTo>
                                  <a:pt x="4" y="8"/>
                                </a:lnTo>
                                <a:lnTo>
                                  <a:pt x="0" y="4"/>
                                </a:lnTo>
                                <a:close/>
                                <a:moveTo>
                                  <a:pt x="9" y="424"/>
                                </a:moveTo>
                                <a:lnTo>
                                  <a:pt x="4" y="424"/>
                                </a:lnTo>
                                <a:lnTo>
                                  <a:pt x="4" y="437"/>
                                </a:lnTo>
                                <a:lnTo>
                                  <a:pt x="9" y="433"/>
                                </a:lnTo>
                                <a:lnTo>
                                  <a:pt x="9" y="424"/>
                                </a:lnTo>
                                <a:close/>
                                <a:moveTo>
                                  <a:pt x="167" y="424"/>
                                </a:moveTo>
                                <a:lnTo>
                                  <a:pt x="9" y="424"/>
                                </a:lnTo>
                                <a:lnTo>
                                  <a:pt x="9" y="433"/>
                                </a:lnTo>
                                <a:lnTo>
                                  <a:pt x="4" y="437"/>
                                </a:lnTo>
                                <a:lnTo>
                                  <a:pt x="172" y="437"/>
                                </a:lnTo>
                                <a:lnTo>
                                  <a:pt x="176" y="433"/>
                                </a:lnTo>
                                <a:lnTo>
                                  <a:pt x="167" y="433"/>
                                </a:lnTo>
                                <a:lnTo>
                                  <a:pt x="167" y="424"/>
                                </a:lnTo>
                                <a:close/>
                                <a:moveTo>
                                  <a:pt x="176" y="433"/>
                                </a:moveTo>
                                <a:lnTo>
                                  <a:pt x="172" y="437"/>
                                </a:lnTo>
                                <a:lnTo>
                                  <a:pt x="176" y="437"/>
                                </a:lnTo>
                                <a:lnTo>
                                  <a:pt x="176" y="433"/>
                                </a:lnTo>
                                <a:close/>
                                <a:moveTo>
                                  <a:pt x="172" y="0"/>
                                </a:moveTo>
                                <a:lnTo>
                                  <a:pt x="167" y="4"/>
                                </a:lnTo>
                                <a:lnTo>
                                  <a:pt x="167" y="433"/>
                                </a:lnTo>
                                <a:lnTo>
                                  <a:pt x="176" y="433"/>
                                </a:lnTo>
                                <a:lnTo>
                                  <a:pt x="172" y="424"/>
                                </a:lnTo>
                                <a:lnTo>
                                  <a:pt x="176" y="424"/>
                                </a:lnTo>
                                <a:lnTo>
                                  <a:pt x="176" y="8"/>
                                </a:lnTo>
                                <a:lnTo>
                                  <a:pt x="172" y="8"/>
                                </a:lnTo>
                                <a:lnTo>
                                  <a:pt x="172" y="0"/>
                                </a:lnTo>
                                <a:close/>
                                <a:moveTo>
                                  <a:pt x="176" y="424"/>
                                </a:moveTo>
                                <a:lnTo>
                                  <a:pt x="172" y="424"/>
                                </a:lnTo>
                                <a:lnTo>
                                  <a:pt x="176" y="433"/>
                                </a:lnTo>
                                <a:lnTo>
                                  <a:pt x="176" y="424"/>
                                </a:lnTo>
                                <a:close/>
                                <a:moveTo>
                                  <a:pt x="172" y="0"/>
                                </a:moveTo>
                                <a:lnTo>
                                  <a:pt x="4" y="0"/>
                                </a:lnTo>
                                <a:lnTo>
                                  <a:pt x="0" y="4"/>
                                </a:lnTo>
                                <a:lnTo>
                                  <a:pt x="4" y="8"/>
                                </a:lnTo>
                                <a:lnTo>
                                  <a:pt x="9" y="8"/>
                                </a:lnTo>
                                <a:lnTo>
                                  <a:pt x="9" y="4"/>
                                </a:lnTo>
                                <a:lnTo>
                                  <a:pt x="167" y="4"/>
                                </a:lnTo>
                                <a:lnTo>
                                  <a:pt x="172" y="0"/>
                                </a:lnTo>
                                <a:close/>
                                <a:moveTo>
                                  <a:pt x="167" y="4"/>
                                </a:moveTo>
                                <a:lnTo>
                                  <a:pt x="9" y="4"/>
                                </a:lnTo>
                                <a:lnTo>
                                  <a:pt x="9" y="8"/>
                                </a:lnTo>
                                <a:lnTo>
                                  <a:pt x="167" y="8"/>
                                </a:lnTo>
                                <a:lnTo>
                                  <a:pt x="167" y="4"/>
                                </a:lnTo>
                                <a:close/>
                                <a:moveTo>
                                  <a:pt x="172" y="0"/>
                                </a:moveTo>
                                <a:lnTo>
                                  <a:pt x="172" y="8"/>
                                </a:lnTo>
                                <a:lnTo>
                                  <a:pt x="176" y="8"/>
                                </a:lnTo>
                                <a:lnTo>
                                  <a:pt x="176" y="4"/>
                                </a:lnTo>
                                <a:lnTo>
                                  <a:pt x="172" y="0"/>
                                </a:lnTo>
                                <a:close/>
                                <a:moveTo>
                                  <a:pt x="4" y="0"/>
                                </a:moveTo>
                                <a:lnTo>
                                  <a:pt x="0" y="0"/>
                                </a:lnTo>
                                <a:lnTo>
                                  <a:pt x="0" y="4"/>
                                </a:lnTo>
                                <a:lnTo>
                                  <a:pt x="4" y="0"/>
                                </a:lnTo>
                                <a:close/>
                                <a:moveTo>
                                  <a:pt x="176" y="0"/>
                                </a:moveTo>
                                <a:lnTo>
                                  <a:pt x="172" y="0"/>
                                </a:lnTo>
                                <a:lnTo>
                                  <a:pt x="176" y="4"/>
                                </a:lnTo>
                                <a:lnTo>
                                  <a:pt x="176"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10052" name="Picture 362"/>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2863" y="9469"/>
                            <a:ext cx="253" cy="168"/>
                          </a:xfrm>
                          <a:prstGeom prst="rect">
                            <a:avLst/>
                          </a:prstGeom>
                          <a:noFill/>
                          <a:extLst>
                            <a:ext uri="{909E8E84-426E-40DD-AFC4-6F175D3DCCD1}">
                              <a14:hiddenFill xmlns:a14="http://schemas.microsoft.com/office/drawing/2010/main">
                                <a:solidFill>
                                  <a:srgbClr val="FFFFFF"/>
                                </a:solidFill>
                              </a14:hiddenFill>
                            </a:ext>
                          </a:extLst>
                        </pic:spPr>
                      </pic:pic>
                      <wps:wsp>
                        <wps:cNvPr id="5610053" name="Rectangle 363"/>
                        <wps:cNvSpPr>
                          <a:spLocks noChangeArrowheads="1"/>
                        </wps:cNvSpPr>
                        <wps:spPr bwMode="auto">
                          <a:xfrm>
                            <a:off x="2846" y="9753"/>
                            <a:ext cx="60" cy="17"/>
                          </a:xfrm>
                          <a:prstGeom prst="rect">
                            <a:avLst/>
                          </a:prstGeom>
                          <a:solidFill>
                            <a:srgbClr val="BA82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0054" name="Rectangle 364"/>
                        <wps:cNvSpPr>
                          <a:spLocks noChangeArrowheads="1"/>
                        </wps:cNvSpPr>
                        <wps:spPr bwMode="auto">
                          <a:xfrm>
                            <a:off x="2841" y="9748"/>
                            <a:ext cx="70" cy="27"/>
                          </a:xfrm>
                          <a:prstGeom prst="rect">
                            <a:avLst/>
                          </a:prstGeom>
                          <a:solidFill>
                            <a:srgbClr val="1E19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10055" name="Picture 365"/>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2679" y="9997"/>
                            <a:ext cx="1798" cy="16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0056" name="Picture 366"/>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3464" y="10906"/>
                            <a:ext cx="168" cy="138"/>
                          </a:xfrm>
                          <a:prstGeom prst="rect">
                            <a:avLst/>
                          </a:prstGeom>
                          <a:noFill/>
                          <a:extLst>
                            <a:ext uri="{909E8E84-426E-40DD-AFC4-6F175D3DCCD1}">
                              <a14:hiddenFill xmlns:a14="http://schemas.microsoft.com/office/drawing/2010/main">
                                <a:solidFill>
                                  <a:srgbClr val="FFFFFF"/>
                                </a:solidFill>
                              </a14:hiddenFill>
                            </a:ext>
                          </a:extLst>
                        </pic:spPr>
                      </pic:pic>
                      <wps:wsp>
                        <wps:cNvPr id="5610057" name="Freeform 367"/>
                        <wps:cNvSpPr>
                          <a:spLocks/>
                        </wps:cNvSpPr>
                        <wps:spPr bwMode="auto">
                          <a:xfrm>
                            <a:off x="2752" y="9521"/>
                            <a:ext cx="1678" cy="1674"/>
                          </a:xfrm>
                          <a:custGeom>
                            <a:avLst/>
                            <a:gdLst>
                              <a:gd name="T0" fmla="*/ 794 w 1678"/>
                              <a:gd name="T1" fmla="*/ 9521 h 1674"/>
                              <a:gd name="T2" fmla="*/ 669 w 1678"/>
                              <a:gd name="T3" fmla="*/ 9538 h 1674"/>
                              <a:gd name="T4" fmla="*/ 510 w 1678"/>
                              <a:gd name="T5" fmla="*/ 9585 h 1674"/>
                              <a:gd name="T6" fmla="*/ 369 w 1678"/>
                              <a:gd name="T7" fmla="*/ 9663 h 1674"/>
                              <a:gd name="T8" fmla="*/ 244 w 1678"/>
                              <a:gd name="T9" fmla="*/ 9766 h 1674"/>
                              <a:gd name="T10" fmla="*/ 141 w 1678"/>
                              <a:gd name="T11" fmla="*/ 9890 h 1674"/>
                              <a:gd name="T12" fmla="*/ 64 w 1678"/>
                              <a:gd name="T13" fmla="*/ 10032 h 1674"/>
                              <a:gd name="T14" fmla="*/ 17 w 1678"/>
                              <a:gd name="T15" fmla="*/ 10186 h 1674"/>
                              <a:gd name="T16" fmla="*/ 0 w 1678"/>
                              <a:gd name="T17" fmla="*/ 10401 h 1674"/>
                              <a:gd name="T18" fmla="*/ 17 w 1678"/>
                              <a:gd name="T19" fmla="*/ 10525 h 1674"/>
                              <a:gd name="T20" fmla="*/ 64 w 1678"/>
                              <a:gd name="T21" fmla="*/ 10684 h 1674"/>
                              <a:gd name="T22" fmla="*/ 141 w 1678"/>
                              <a:gd name="T23" fmla="*/ 10825 h 1674"/>
                              <a:gd name="T24" fmla="*/ 244 w 1678"/>
                              <a:gd name="T25" fmla="*/ 10950 h 1674"/>
                              <a:gd name="T26" fmla="*/ 369 w 1678"/>
                              <a:gd name="T27" fmla="*/ 11053 h 1674"/>
                              <a:gd name="T28" fmla="*/ 510 w 1678"/>
                              <a:gd name="T29" fmla="*/ 11130 h 1674"/>
                              <a:gd name="T30" fmla="*/ 669 w 1678"/>
                              <a:gd name="T31" fmla="*/ 11177 h 1674"/>
                              <a:gd name="T32" fmla="*/ 879 w 1678"/>
                              <a:gd name="T33" fmla="*/ 11194 h 1674"/>
                              <a:gd name="T34" fmla="*/ 1085 w 1678"/>
                              <a:gd name="T35" fmla="*/ 11156 h 1674"/>
                              <a:gd name="T36" fmla="*/ 1236 w 1678"/>
                              <a:gd name="T37" fmla="*/ 11096 h 1674"/>
                              <a:gd name="T38" fmla="*/ 1369 w 1678"/>
                              <a:gd name="T39" fmla="*/ 11006 h 1674"/>
                              <a:gd name="T40" fmla="*/ 1484 w 1678"/>
                              <a:gd name="T41" fmla="*/ 10890 h 1674"/>
                              <a:gd name="T42" fmla="*/ 1574 w 1678"/>
                              <a:gd name="T43" fmla="*/ 10757 h 1674"/>
                              <a:gd name="T44" fmla="*/ 1639 w 1678"/>
                              <a:gd name="T45" fmla="*/ 10607 h 1674"/>
                              <a:gd name="T46" fmla="*/ 1665 w 1678"/>
                              <a:gd name="T47" fmla="*/ 10486 h 1674"/>
                              <a:gd name="T48" fmla="*/ 1673 w 1678"/>
                              <a:gd name="T49" fmla="*/ 10401 h 1674"/>
                              <a:gd name="T50" fmla="*/ 1673 w 1678"/>
                              <a:gd name="T51" fmla="*/ 10315 h 1674"/>
                              <a:gd name="T52" fmla="*/ 1665 w 1678"/>
                              <a:gd name="T53" fmla="*/ 10229 h 1674"/>
                              <a:gd name="T54" fmla="*/ 1639 w 1678"/>
                              <a:gd name="T55" fmla="*/ 10109 h 1674"/>
                              <a:gd name="T56" fmla="*/ 1574 w 1678"/>
                              <a:gd name="T57" fmla="*/ 9959 h 1674"/>
                              <a:gd name="T58" fmla="*/ 1484 w 1678"/>
                              <a:gd name="T59" fmla="*/ 9826 h 1674"/>
                              <a:gd name="T60" fmla="*/ 1369 w 1678"/>
                              <a:gd name="T61" fmla="*/ 9710 h 1674"/>
                              <a:gd name="T62" fmla="*/ 1236 w 1678"/>
                              <a:gd name="T63" fmla="*/ 9620 h 1674"/>
                              <a:gd name="T64" fmla="*/ 1085 w 1678"/>
                              <a:gd name="T65" fmla="*/ 9555 h 1674"/>
                              <a:gd name="T66" fmla="*/ 965 w 1678"/>
                              <a:gd name="T67" fmla="*/ 9530 h 167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78" h="1674">
                                <a:moveTo>
                                  <a:pt x="879" y="0"/>
                                </a:moveTo>
                                <a:lnTo>
                                  <a:pt x="794" y="0"/>
                                </a:lnTo>
                                <a:lnTo>
                                  <a:pt x="708" y="9"/>
                                </a:lnTo>
                                <a:lnTo>
                                  <a:pt x="669" y="17"/>
                                </a:lnTo>
                                <a:lnTo>
                                  <a:pt x="588" y="34"/>
                                </a:lnTo>
                                <a:lnTo>
                                  <a:pt x="510" y="64"/>
                                </a:lnTo>
                                <a:lnTo>
                                  <a:pt x="438" y="99"/>
                                </a:lnTo>
                                <a:lnTo>
                                  <a:pt x="369" y="142"/>
                                </a:lnTo>
                                <a:lnTo>
                                  <a:pt x="304" y="189"/>
                                </a:lnTo>
                                <a:lnTo>
                                  <a:pt x="244" y="245"/>
                                </a:lnTo>
                                <a:lnTo>
                                  <a:pt x="189" y="305"/>
                                </a:lnTo>
                                <a:lnTo>
                                  <a:pt x="141" y="369"/>
                                </a:lnTo>
                                <a:lnTo>
                                  <a:pt x="99" y="438"/>
                                </a:lnTo>
                                <a:lnTo>
                                  <a:pt x="64" y="511"/>
                                </a:lnTo>
                                <a:lnTo>
                                  <a:pt x="34" y="588"/>
                                </a:lnTo>
                                <a:lnTo>
                                  <a:pt x="17" y="665"/>
                                </a:lnTo>
                                <a:lnTo>
                                  <a:pt x="0" y="794"/>
                                </a:lnTo>
                                <a:lnTo>
                                  <a:pt x="0" y="880"/>
                                </a:lnTo>
                                <a:lnTo>
                                  <a:pt x="8" y="965"/>
                                </a:lnTo>
                                <a:lnTo>
                                  <a:pt x="17" y="1004"/>
                                </a:lnTo>
                                <a:lnTo>
                                  <a:pt x="34" y="1086"/>
                                </a:lnTo>
                                <a:lnTo>
                                  <a:pt x="64" y="1163"/>
                                </a:lnTo>
                                <a:lnTo>
                                  <a:pt x="99" y="1236"/>
                                </a:lnTo>
                                <a:lnTo>
                                  <a:pt x="141" y="1304"/>
                                </a:lnTo>
                                <a:lnTo>
                                  <a:pt x="189" y="1369"/>
                                </a:lnTo>
                                <a:lnTo>
                                  <a:pt x="244" y="1429"/>
                                </a:lnTo>
                                <a:lnTo>
                                  <a:pt x="304" y="1485"/>
                                </a:lnTo>
                                <a:lnTo>
                                  <a:pt x="369" y="1532"/>
                                </a:lnTo>
                                <a:lnTo>
                                  <a:pt x="438" y="1575"/>
                                </a:lnTo>
                                <a:lnTo>
                                  <a:pt x="510" y="1609"/>
                                </a:lnTo>
                                <a:lnTo>
                                  <a:pt x="588" y="1635"/>
                                </a:lnTo>
                                <a:lnTo>
                                  <a:pt x="669" y="1656"/>
                                </a:lnTo>
                                <a:lnTo>
                                  <a:pt x="794" y="1673"/>
                                </a:lnTo>
                                <a:lnTo>
                                  <a:pt x="879" y="1673"/>
                                </a:lnTo>
                                <a:lnTo>
                                  <a:pt x="965" y="1665"/>
                                </a:lnTo>
                                <a:lnTo>
                                  <a:pt x="1085" y="1635"/>
                                </a:lnTo>
                                <a:lnTo>
                                  <a:pt x="1163" y="1609"/>
                                </a:lnTo>
                                <a:lnTo>
                                  <a:pt x="1236" y="1575"/>
                                </a:lnTo>
                                <a:lnTo>
                                  <a:pt x="1304" y="1532"/>
                                </a:lnTo>
                                <a:lnTo>
                                  <a:pt x="1369" y="1485"/>
                                </a:lnTo>
                                <a:lnTo>
                                  <a:pt x="1429" y="1429"/>
                                </a:lnTo>
                                <a:lnTo>
                                  <a:pt x="1484" y="1369"/>
                                </a:lnTo>
                                <a:lnTo>
                                  <a:pt x="1532" y="1304"/>
                                </a:lnTo>
                                <a:lnTo>
                                  <a:pt x="1574" y="1236"/>
                                </a:lnTo>
                                <a:lnTo>
                                  <a:pt x="1609" y="1163"/>
                                </a:lnTo>
                                <a:lnTo>
                                  <a:pt x="1639" y="1086"/>
                                </a:lnTo>
                                <a:lnTo>
                                  <a:pt x="1660" y="1004"/>
                                </a:lnTo>
                                <a:lnTo>
                                  <a:pt x="1665" y="965"/>
                                </a:lnTo>
                                <a:lnTo>
                                  <a:pt x="1673" y="922"/>
                                </a:lnTo>
                                <a:lnTo>
                                  <a:pt x="1673" y="880"/>
                                </a:lnTo>
                                <a:lnTo>
                                  <a:pt x="1677" y="837"/>
                                </a:lnTo>
                                <a:lnTo>
                                  <a:pt x="1673" y="794"/>
                                </a:lnTo>
                                <a:lnTo>
                                  <a:pt x="1673" y="751"/>
                                </a:lnTo>
                                <a:lnTo>
                                  <a:pt x="1665" y="708"/>
                                </a:lnTo>
                                <a:lnTo>
                                  <a:pt x="1660" y="665"/>
                                </a:lnTo>
                                <a:lnTo>
                                  <a:pt x="1639" y="588"/>
                                </a:lnTo>
                                <a:lnTo>
                                  <a:pt x="1609" y="511"/>
                                </a:lnTo>
                                <a:lnTo>
                                  <a:pt x="1574" y="438"/>
                                </a:lnTo>
                                <a:lnTo>
                                  <a:pt x="1532" y="369"/>
                                </a:lnTo>
                                <a:lnTo>
                                  <a:pt x="1484" y="305"/>
                                </a:lnTo>
                                <a:lnTo>
                                  <a:pt x="1429" y="245"/>
                                </a:lnTo>
                                <a:lnTo>
                                  <a:pt x="1369" y="189"/>
                                </a:lnTo>
                                <a:lnTo>
                                  <a:pt x="1304" y="142"/>
                                </a:lnTo>
                                <a:lnTo>
                                  <a:pt x="1236" y="99"/>
                                </a:lnTo>
                                <a:lnTo>
                                  <a:pt x="1163" y="64"/>
                                </a:lnTo>
                                <a:lnTo>
                                  <a:pt x="1085" y="34"/>
                                </a:lnTo>
                                <a:lnTo>
                                  <a:pt x="1004" y="17"/>
                                </a:lnTo>
                                <a:lnTo>
                                  <a:pt x="965" y="9"/>
                                </a:lnTo>
                                <a:lnTo>
                                  <a:pt x="879"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058" name="Freeform 368"/>
                        <wps:cNvSpPr>
                          <a:spLocks/>
                        </wps:cNvSpPr>
                        <wps:spPr bwMode="auto">
                          <a:xfrm>
                            <a:off x="2752" y="9521"/>
                            <a:ext cx="1678" cy="1674"/>
                          </a:xfrm>
                          <a:custGeom>
                            <a:avLst/>
                            <a:gdLst>
                              <a:gd name="T0" fmla="*/ 879 w 1678"/>
                              <a:gd name="T1" fmla="*/ 9521 h 1674"/>
                              <a:gd name="T2" fmla="*/ 965 w 1678"/>
                              <a:gd name="T3" fmla="*/ 9530 h 1674"/>
                              <a:gd name="T4" fmla="*/ 1085 w 1678"/>
                              <a:gd name="T5" fmla="*/ 9555 h 1674"/>
                              <a:gd name="T6" fmla="*/ 1236 w 1678"/>
                              <a:gd name="T7" fmla="*/ 9620 h 1674"/>
                              <a:gd name="T8" fmla="*/ 1369 w 1678"/>
                              <a:gd name="T9" fmla="*/ 9710 h 1674"/>
                              <a:gd name="T10" fmla="*/ 1484 w 1678"/>
                              <a:gd name="T11" fmla="*/ 9826 h 1674"/>
                              <a:gd name="T12" fmla="*/ 1574 w 1678"/>
                              <a:gd name="T13" fmla="*/ 9959 h 1674"/>
                              <a:gd name="T14" fmla="*/ 1639 w 1678"/>
                              <a:gd name="T15" fmla="*/ 10109 h 1674"/>
                              <a:gd name="T16" fmla="*/ 1665 w 1678"/>
                              <a:gd name="T17" fmla="*/ 10229 h 1674"/>
                              <a:gd name="T18" fmla="*/ 1673 w 1678"/>
                              <a:gd name="T19" fmla="*/ 10315 h 1674"/>
                              <a:gd name="T20" fmla="*/ 1673 w 1678"/>
                              <a:gd name="T21" fmla="*/ 10401 h 1674"/>
                              <a:gd name="T22" fmla="*/ 1665 w 1678"/>
                              <a:gd name="T23" fmla="*/ 10486 h 1674"/>
                              <a:gd name="T24" fmla="*/ 1639 w 1678"/>
                              <a:gd name="T25" fmla="*/ 10607 h 1674"/>
                              <a:gd name="T26" fmla="*/ 1574 w 1678"/>
                              <a:gd name="T27" fmla="*/ 10757 h 1674"/>
                              <a:gd name="T28" fmla="*/ 1484 w 1678"/>
                              <a:gd name="T29" fmla="*/ 10890 h 1674"/>
                              <a:gd name="T30" fmla="*/ 1369 w 1678"/>
                              <a:gd name="T31" fmla="*/ 11006 h 1674"/>
                              <a:gd name="T32" fmla="*/ 1236 w 1678"/>
                              <a:gd name="T33" fmla="*/ 11096 h 1674"/>
                              <a:gd name="T34" fmla="*/ 1085 w 1678"/>
                              <a:gd name="T35" fmla="*/ 11156 h 1674"/>
                              <a:gd name="T36" fmla="*/ 922 w 1678"/>
                              <a:gd name="T37" fmla="*/ 11190 h 1674"/>
                              <a:gd name="T38" fmla="*/ 837 w 1678"/>
                              <a:gd name="T39" fmla="*/ 11194 h 1674"/>
                              <a:gd name="T40" fmla="*/ 708 w 1678"/>
                              <a:gd name="T41" fmla="*/ 11186 h 1674"/>
                              <a:gd name="T42" fmla="*/ 510 w 1678"/>
                              <a:gd name="T43" fmla="*/ 11130 h 1674"/>
                              <a:gd name="T44" fmla="*/ 369 w 1678"/>
                              <a:gd name="T45" fmla="*/ 11053 h 1674"/>
                              <a:gd name="T46" fmla="*/ 244 w 1678"/>
                              <a:gd name="T47" fmla="*/ 10950 h 1674"/>
                              <a:gd name="T48" fmla="*/ 141 w 1678"/>
                              <a:gd name="T49" fmla="*/ 10825 h 1674"/>
                              <a:gd name="T50" fmla="*/ 64 w 1678"/>
                              <a:gd name="T51" fmla="*/ 10684 h 1674"/>
                              <a:gd name="T52" fmla="*/ 17 w 1678"/>
                              <a:gd name="T53" fmla="*/ 10525 h 1674"/>
                              <a:gd name="T54" fmla="*/ 4 w 1678"/>
                              <a:gd name="T55" fmla="*/ 10443 h 1674"/>
                              <a:gd name="T56" fmla="*/ 0 w 1678"/>
                              <a:gd name="T57" fmla="*/ 10358 h 1674"/>
                              <a:gd name="T58" fmla="*/ 8 w 1678"/>
                              <a:gd name="T59" fmla="*/ 10229 h 1674"/>
                              <a:gd name="T60" fmla="*/ 64 w 1678"/>
                              <a:gd name="T61" fmla="*/ 10032 h 1674"/>
                              <a:gd name="T62" fmla="*/ 141 w 1678"/>
                              <a:gd name="T63" fmla="*/ 9890 h 1674"/>
                              <a:gd name="T64" fmla="*/ 244 w 1678"/>
                              <a:gd name="T65" fmla="*/ 9766 h 1674"/>
                              <a:gd name="T66" fmla="*/ 369 w 1678"/>
                              <a:gd name="T67" fmla="*/ 9663 h 1674"/>
                              <a:gd name="T68" fmla="*/ 510 w 1678"/>
                              <a:gd name="T69" fmla="*/ 9585 h 1674"/>
                              <a:gd name="T70" fmla="*/ 669 w 1678"/>
                              <a:gd name="T71" fmla="*/ 9538 h 1674"/>
                              <a:gd name="T72" fmla="*/ 751 w 1678"/>
                              <a:gd name="T73" fmla="*/ 9525 h 1674"/>
                              <a:gd name="T74" fmla="*/ 837 w 1678"/>
                              <a:gd name="T75" fmla="*/ 9521 h 167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678" h="1674">
                                <a:moveTo>
                                  <a:pt x="837" y="0"/>
                                </a:moveTo>
                                <a:lnTo>
                                  <a:pt x="879" y="0"/>
                                </a:lnTo>
                                <a:lnTo>
                                  <a:pt x="922" y="4"/>
                                </a:lnTo>
                                <a:lnTo>
                                  <a:pt x="965" y="9"/>
                                </a:lnTo>
                                <a:lnTo>
                                  <a:pt x="1004" y="17"/>
                                </a:lnTo>
                                <a:lnTo>
                                  <a:pt x="1085" y="34"/>
                                </a:lnTo>
                                <a:lnTo>
                                  <a:pt x="1163" y="64"/>
                                </a:lnTo>
                                <a:lnTo>
                                  <a:pt x="1236" y="99"/>
                                </a:lnTo>
                                <a:lnTo>
                                  <a:pt x="1304" y="142"/>
                                </a:lnTo>
                                <a:lnTo>
                                  <a:pt x="1369" y="189"/>
                                </a:lnTo>
                                <a:lnTo>
                                  <a:pt x="1429" y="245"/>
                                </a:lnTo>
                                <a:lnTo>
                                  <a:pt x="1484" y="305"/>
                                </a:lnTo>
                                <a:lnTo>
                                  <a:pt x="1532" y="369"/>
                                </a:lnTo>
                                <a:lnTo>
                                  <a:pt x="1574" y="438"/>
                                </a:lnTo>
                                <a:lnTo>
                                  <a:pt x="1609" y="511"/>
                                </a:lnTo>
                                <a:lnTo>
                                  <a:pt x="1639" y="588"/>
                                </a:lnTo>
                                <a:lnTo>
                                  <a:pt x="1660" y="665"/>
                                </a:lnTo>
                                <a:lnTo>
                                  <a:pt x="1665" y="708"/>
                                </a:lnTo>
                                <a:lnTo>
                                  <a:pt x="1673" y="751"/>
                                </a:lnTo>
                                <a:lnTo>
                                  <a:pt x="1673" y="794"/>
                                </a:lnTo>
                                <a:lnTo>
                                  <a:pt x="1677" y="837"/>
                                </a:lnTo>
                                <a:lnTo>
                                  <a:pt x="1673" y="880"/>
                                </a:lnTo>
                                <a:lnTo>
                                  <a:pt x="1673" y="922"/>
                                </a:lnTo>
                                <a:lnTo>
                                  <a:pt x="1665" y="965"/>
                                </a:lnTo>
                                <a:lnTo>
                                  <a:pt x="1660" y="1004"/>
                                </a:lnTo>
                                <a:lnTo>
                                  <a:pt x="1639" y="1086"/>
                                </a:lnTo>
                                <a:lnTo>
                                  <a:pt x="1609" y="1163"/>
                                </a:lnTo>
                                <a:lnTo>
                                  <a:pt x="1574" y="1236"/>
                                </a:lnTo>
                                <a:lnTo>
                                  <a:pt x="1532" y="1304"/>
                                </a:lnTo>
                                <a:lnTo>
                                  <a:pt x="1484" y="1369"/>
                                </a:lnTo>
                                <a:lnTo>
                                  <a:pt x="1429" y="1429"/>
                                </a:lnTo>
                                <a:lnTo>
                                  <a:pt x="1369" y="1485"/>
                                </a:lnTo>
                                <a:lnTo>
                                  <a:pt x="1304" y="1532"/>
                                </a:lnTo>
                                <a:lnTo>
                                  <a:pt x="1236" y="1575"/>
                                </a:lnTo>
                                <a:lnTo>
                                  <a:pt x="1163" y="1609"/>
                                </a:lnTo>
                                <a:lnTo>
                                  <a:pt x="1085" y="1635"/>
                                </a:lnTo>
                                <a:lnTo>
                                  <a:pt x="1004" y="1656"/>
                                </a:lnTo>
                                <a:lnTo>
                                  <a:pt x="922" y="1669"/>
                                </a:lnTo>
                                <a:lnTo>
                                  <a:pt x="879" y="1673"/>
                                </a:lnTo>
                                <a:lnTo>
                                  <a:pt x="837" y="1673"/>
                                </a:lnTo>
                                <a:lnTo>
                                  <a:pt x="794" y="1673"/>
                                </a:lnTo>
                                <a:lnTo>
                                  <a:pt x="708" y="1665"/>
                                </a:lnTo>
                                <a:lnTo>
                                  <a:pt x="588" y="1635"/>
                                </a:lnTo>
                                <a:lnTo>
                                  <a:pt x="510" y="1609"/>
                                </a:lnTo>
                                <a:lnTo>
                                  <a:pt x="438" y="1575"/>
                                </a:lnTo>
                                <a:lnTo>
                                  <a:pt x="369" y="1532"/>
                                </a:lnTo>
                                <a:lnTo>
                                  <a:pt x="304" y="1485"/>
                                </a:lnTo>
                                <a:lnTo>
                                  <a:pt x="244" y="1429"/>
                                </a:lnTo>
                                <a:lnTo>
                                  <a:pt x="189" y="1369"/>
                                </a:lnTo>
                                <a:lnTo>
                                  <a:pt x="141" y="1304"/>
                                </a:lnTo>
                                <a:lnTo>
                                  <a:pt x="99" y="1236"/>
                                </a:lnTo>
                                <a:lnTo>
                                  <a:pt x="64" y="1163"/>
                                </a:lnTo>
                                <a:lnTo>
                                  <a:pt x="34" y="1086"/>
                                </a:lnTo>
                                <a:lnTo>
                                  <a:pt x="17" y="1004"/>
                                </a:lnTo>
                                <a:lnTo>
                                  <a:pt x="8" y="965"/>
                                </a:lnTo>
                                <a:lnTo>
                                  <a:pt x="4" y="922"/>
                                </a:lnTo>
                                <a:lnTo>
                                  <a:pt x="0" y="880"/>
                                </a:lnTo>
                                <a:lnTo>
                                  <a:pt x="0" y="837"/>
                                </a:lnTo>
                                <a:lnTo>
                                  <a:pt x="0" y="794"/>
                                </a:lnTo>
                                <a:lnTo>
                                  <a:pt x="8" y="708"/>
                                </a:lnTo>
                                <a:lnTo>
                                  <a:pt x="34" y="588"/>
                                </a:lnTo>
                                <a:lnTo>
                                  <a:pt x="64" y="511"/>
                                </a:lnTo>
                                <a:lnTo>
                                  <a:pt x="99" y="438"/>
                                </a:lnTo>
                                <a:lnTo>
                                  <a:pt x="141" y="369"/>
                                </a:lnTo>
                                <a:lnTo>
                                  <a:pt x="189" y="305"/>
                                </a:lnTo>
                                <a:lnTo>
                                  <a:pt x="244" y="245"/>
                                </a:lnTo>
                                <a:lnTo>
                                  <a:pt x="304" y="189"/>
                                </a:lnTo>
                                <a:lnTo>
                                  <a:pt x="369" y="142"/>
                                </a:lnTo>
                                <a:lnTo>
                                  <a:pt x="438" y="99"/>
                                </a:lnTo>
                                <a:lnTo>
                                  <a:pt x="510" y="64"/>
                                </a:lnTo>
                                <a:lnTo>
                                  <a:pt x="588" y="34"/>
                                </a:lnTo>
                                <a:lnTo>
                                  <a:pt x="669" y="17"/>
                                </a:lnTo>
                                <a:lnTo>
                                  <a:pt x="708" y="9"/>
                                </a:lnTo>
                                <a:lnTo>
                                  <a:pt x="751" y="4"/>
                                </a:lnTo>
                                <a:lnTo>
                                  <a:pt x="794" y="0"/>
                                </a:lnTo>
                                <a:lnTo>
                                  <a:pt x="837"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059" name="Freeform 369"/>
                        <wps:cNvSpPr>
                          <a:spLocks/>
                        </wps:cNvSpPr>
                        <wps:spPr bwMode="auto">
                          <a:xfrm>
                            <a:off x="2838" y="9607"/>
                            <a:ext cx="1502" cy="1502"/>
                          </a:xfrm>
                          <a:custGeom>
                            <a:avLst/>
                            <a:gdLst>
                              <a:gd name="T0" fmla="*/ 673 w 1502"/>
                              <a:gd name="T1" fmla="*/ 9611 h 1502"/>
                              <a:gd name="T2" fmla="*/ 527 w 1502"/>
                              <a:gd name="T3" fmla="*/ 9641 h 1502"/>
                              <a:gd name="T4" fmla="*/ 394 w 1502"/>
                              <a:gd name="T5" fmla="*/ 9697 h 1502"/>
                              <a:gd name="T6" fmla="*/ 274 w 1502"/>
                              <a:gd name="T7" fmla="*/ 9778 h 1502"/>
                              <a:gd name="T8" fmla="*/ 171 w 1502"/>
                              <a:gd name="T9" fmla="*/ 9877 h 1502"/>
                              <a:gd name="T10" fmla="*/ 90 w 1502"/>
                              <a:gd name="T11" fmla="*/ 9997 h 1502"/>
                              <a:gd name="T12" fmla="*/ 34 w 1502"/>
                              <a:gd name="T13" fmla="*/ 10135 h 1502"/>
                              <a:gd name="T14" fmla="*/ 4 w 1502"/>
                              <a:gd name="T15" fmla="*/ 10280 h 1502"/>
                              <a:gd name="T16" fmla="*/ 4 w 1502"/>
                              <a:gd name="T17" fmla="*/ 10435 h 1502"/>
                              <a:gd name="T18" fmla="*/ 34 w 1502"/>
                              <a:gd name="T19" fmla="*/ 10581 h 1502"/>
                              <a:gd name="T20" fmla="*/ 90 w 1502"/>
                              <a:gd name="T21" fmla="*/ 10714 h 1502"/>
                              <a:gd name="T22" fmla="*/ 171 w 1502"/>
                              <a:gd name="T23" fmla="*/ 10834 h 1502"/>
                              <a:gd name="T24" fmla="*/ 274 w 1502"/>
                              <a:gd name="T25" fmla="*/ 10937 h 1502"/>
                              <a:gd name="T26" fmla="*/ 394 w 1502"/>
                              <a:gd name="T27" fmla="*/ 11018 h 1502"/>
                              <a:gd name="T28" fmla="*/ 527 w 1502"/>
                              <a:gd name="T29" fmla="*/ 11074 h 1502"/>
                              <a:gd name="T30" fmla="*/ 673 w 1502"/>
                              <a:gd name="T31" fmla="*/ 11104 h 1502"/>
                              <a:gd name="T32" fmla="*/ 828 w 1502"/>
                              <a:gd name="T33" fmla="*/ 11104 h 1502"/>
                              <a:gd name="T34" fmla="*/ 974 w 1502"/>
                              <a:gd name="T35" fmla="*/ 11074 h 1502"/>
                              <a:gd name="T36" fmla="*/ 1111 w 1502"/>
                              <a:gd name="T37" fmla="*/ 11018 h 1502"/>
                              <a:gd name="T38" fmla="*/ 1231 w 1502"/>
                              <a:gd name="T39" fmla="*/ 10937 h 1502"/>
                              <a:gd name="T40" fmla="*/ 1330 w 1502"/>
                              <a:gd name="T41" fmla="*/ 10834 h 1502"/>
                              <a:gd name="T42" fmla="*/ 1411 w 1502"/>
                              <a:gd name="T43" fmla="*/ 10714 h 1502"/>
                              <a:gd name="T44" fmla="*/ 1471 w 1502"/>
                              <a:gd name="T45" fmla="*/ 10581 h 1502"/>
                              <a:gd name="T46" fmla="*/ 1501 w 1502"/>
                              <a:gd name="T47" fmla="*/ 10435 h 1502"/>
                              <a:gd name="T48" fmla="*/ 1488 w 1502"/>
                              <a:gd name="T49" fmla="*/ 10208 h 1502"/>
                              <a:gd name="T50" fmla="*/ 1446 w 1502"/>
                              <a:gd name="T51" fmla="*/ 10066 h 1502"/>
                              <a:gd name="T52" fmla="*/ 1373 w 1502"/>
                              <a:gd name="T53" fmla="*/ 9937 h 1502"/>
                              <a:gd name="T54" fmla="*/ 1283 w 1502"/>
                              <a:gd name="T55" fmla="*/ 9826 h 1502"/>
                              <a:gd name="T56" fmla="*/ 1171 w 1502"/>
                              <a:gd name="T57" fmla="*/ 9736 h 1502"/>
                              <a:gd name="T58" fmla="*/ 1042 w 1502"/>
                              <a:gd name="T59" fmla="*/ 9663 h 1502"/>
                              <a:gd name="T60" fmla="*/ 901 w 1502"/>
                              <a:gd name="T61" fmla="*/ 9620 h 1502"/>
                              <a:gd name="T62" fmla="*/ 751 w 1502"/>
                              <a:gd name="T63" fmla="*/ 9607 h 150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502" h="1502">
                                <a:moveTo>
                                  <a:pt x="751" y="0"/>
                                </a:moveTo>
                                <a:lnTo>
                                  <a:pt x="673" y="4"/>
                                </a:lnTo>
                                <a:lnTo>
                                  <a:pt x="600" y="13"/>
                                </a:lnTo>
                                <a:lnTo>
                                  <a:pt x="527" y="34"/>
                                </a:lnTo>
                                <a:lnTo>
                                  <a:pt x="459" y="56"/>
                                </a:lnTo>
                                <a:lnTo>
                                  <a:pt x="394" y="90"/>
                                </a:lnTo>
                                <a:lnTo>
                                  <a:pt x="330" y="129"/>
                                </a:lnTo>
                                <a:lnTo>
                                  <a:pt x="274" y="171"/>
                                </a:lnTo>
                                <a:lnTo>
                                  <a:pt x="218" y="219"/>
                                </a:lnTo>
                                <a:lnTo>
                                  <a:pt x="171" y="270"/>
                                </a:lnTo>
                                <a:lnTo>
                                  <a:pt x="128" y="330"/>
                                </a:lnTo>
                                <a:lnTo>
                                  <a:pt x="90" y="390"/>
                                </a:lnTo>
                                <a:lnTo>
                                  <a:pt x="60" y="459"/>
                                </a:lnTo>
                                <a:lnTo>
                                  <a:pt x="34" y="528"/>
                                </a:lnTo>
                                <a:lnTo>
                                  <a:pt x="13" y="601"/>
                                </a:lnTo>
                                <a:lnTo>
                                  <a:pt x="4" y="673"/>
                                </a:lnTo>
                                <a:lnTo>
                                  <a:pt x="0" y="751"/>
                                </a:lnTo>
                                <a:lnTo>
                                  <a:pt x="4" y="828"/>
                                </a:lnTo>
                                <a:lnTo>
                                  <a:pt x="13" y="901"/>
                                </a:lnTo>
                                <a:lnTo>
                                  <a:pt x="34" y="974"/>
                                </a:lnTo>
                                <a:lnTo>
                                  <a:pt x="60" y="1042"/>
                                </a:lnTo>
                                <a:lnTo>
                                  <a:pt x="90" y="1107"/>
                                </a:lnTo>
                                <a:lnTo>
                                  <a:pt x="128" y="1171"/>
                                </a:lnTo>
                                <a:lnTo>
                                  <a:pt x="171" y="1227"/>
                                </a:lnTo>
                                <a:lnTo>
                                  <a:pt x="218" y="1283"/>
                                </a:lnTo>
                                <a:lnTo>
                                  <a:pt x="274" y="1330"/>
                                </a:lnTo>
                                <a:lnTo>
                                  <a:pt x="330" y="1373"/>
                                </a:lnTo>
                                <a:lnTo>
                                  <a:pt x="394" y="1411"/>
                                </a:lnTo>
                                <a:lnTo>
                                  <a:pt x="459" y="1441"/>
                                </a:lnTo>
                                <a:lnTo>
                                  <a:pt x="527" y="1467"/>
                                </a:lnTo>
                                <a:lnTo>
                                  <a:pt x="600" y="1484"/>
                                </a:lnTo>
                                <a:lnTo>
                                  <a:pt x="673" y="1497"/>
                                </a:lnTo>
                                <a:lnTo>
                                  <a:pt x="751" y="1502"/>
                                </a:lnTo>
                                <a:lnTo>
                                  <a:pt x="828" y="1497"/>
                                </a:lnTo>
                                <a:lnTo>
                                  <a:pt x="901" y="1484"/>
                                </a:lnTo>
                                <a:lnTo>
                                  <a:pt x="974" y="1467"/>
                                </a:lnTo>
                                <a:lnTo>
                                  <a:pt x="1042" y="1441"/>
                                </a:lnTo>
                                <a:lnTo>
                                  <a:pt x="1111" y="1411"/>
                                </a:lnTo>
                                <a:lnTo>
                                  <a:pt x="1171" y="1373"/>
                                </a:lnTo>
                                <a:lnTo>
                                  <a:pt x="1231" y="1330"/>
                                </a:lnTo>
                                <a:lnTo>
                                  <a:pt x="1283" y="1283"/>
                                </a:lnTo>
                                <a:lnTo>
                                  <a:pt x="1330" y="1227"/>
                                </a:lnTo>
                                <a:lnTo>
                                  <a:pt x="1373" y="1171"/>
                                </a:lnTo>
                                <a:lnTo>
                                  <a:pt x="1411" y="1107"/>
                                </a:lnTo>
                                <a:lnTo>
                                  <a:pt x="1446" y="1042"/>
                                </a:lnTo>
                                <a:lnTo>
                                  <a:pt x="1471" y="974"/>
                                </a:lnTo>
                                <a:lnTo>
                                  <a:pt x="1488" y="901"/>
                                </a:lnTo>
                                <a:lnTo>
                                  <a:pt x="1501" y="828"/>
                                </a:lnTo>
                                <a:lnTo>
                                  <a:pt x="1501" y="673"/>
                                </a:lnTo>
                                <a:lnTo>
                                  <a:pt x="1488" y="601"/>
                                </a:lnTo>
                                <a:lnTo>
                                  <a:pt x="1471" y="528"/>
                                </a:lnTo>
                                <a:lnTo>
                                  <a:pt x="1446" y="459"/>
                                </a:lnTo>
                                <a:lnTo>
                                  <a:pt x="1411" y="390"/>
                                </a:lnTo>
                                <a:lnTo>
                                  <a:pt x="1373" y="330"/>
                                </a:lnTo>
                                <a:lnTo>
                                  <a:pt x="1330" y="270"/>
                                </a:lnTo>
                                <a:lnTo>
                                  <a:pt x="1283" y="219"/>
                                </a:lnTo>
                                <a:lnTo>
                                  <a:pt x="1231" y="171"/>
                                </a:lnTo>
                                <a:lnTo>
                                  <a:pt x="1171" y="129"/>
                                </a:lnTo>
                                <a:lnTo>
                                  <a:pt x="1111" y="90"/>
                                </a:lnTo>
                                <a:lnTo>
                                  <a:pt x="1042" y="56"/>
                                </a:lnTo>
                                <a:lnTo>
                                  <a:pt x="974" y="34"/>
                                </a:lnTo>
                                <a:lnTo>
                                  <a:pt x="901" y="13"/>
                                </a:lnTo>
                                <a:lnTo>
                                  <a:pt x="828" y="4"/>
                                </a:lnTo>
                                <a:lnTo>
                                  <a:pt x="751" y="0"/>
                                </a:lnTo>
                                <a:close/>
                              </a:path>
                            </a:pathLst>
                          </a:custGeom>
                          <a:solidFill>
                            <a:srgbClr val="C2C1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060" name="Freeform 370"/>
                        <wps:cNvSpPr>
                          <a:spLocks/>
                        </wps:cNvSpPr>
                        <wps:spPr bwMode="auto">
                          <a:xfrm>
                            <a:off x="2838" y="9607"/>
                            <a:ext cx="1502" cy="1502"/>
                          </a:xfrm>
                          <a:custGeom>
                            <a:avLst/>
                            <a:gdLst>
                              <a:gd name="T0" fmla="*/ 828 w 1502"/>
                              <a:gd name="T1" fmla="*/ 9611 h 1502"/>
                              <a:gd name="T2" fmla="*/ 974 w 1502"/>
                              <a:gd name="T3" fmla="*/ 9641 h 1502"/>
                              <a:gd name="T4" fmla="*/ 1111 w 1502"/>
                              <a:gd name="T5" fmla="*/ 9697 h 1502"/>
                              <a:gd name="T6" fmla="*/ 1231 w 1502"/>
                              <a:gd name="T7" fmla="*/ 9778 h 1502"/>
                              <a:gd name="T8" fmla="*/ 1330 w 1502"/>
                              <a:gd name="T9" fmla="*/ 9877 h 1502"/>
                              <a:gd name="T10" fmla="*/ 1411 w 1502"/>
                              <a:gd name="T11" fmla="*/ 9997 h 1502"/>
                              <a:gd name="T12" fmla="*/ 1471 w 1502"/>
                              <a:gd name="T13" fmla="*/ 10135 h 1502"/>
                              <a:gd name="T14" fmla="*/ 1501 w 1502"/>
                              <a:gd name="T15" fmla="*/ 10280 h 1502"/>
                              <a:gd name="T16" fmla="*/ 1501 w 1502"/>
                              <a:gd name="T17" fmla="*/ 10435 h 1502"/>
                              <a:gd name="T18" fmla="*/ 1471 w 1502"/>
                              <a:gd name="T19" fmla="*/ 10581 h 1502"/>
                              <a:gd name="T20" fmla="*/ 1411 w 1502"/>
                              <a:gd name="T21" fmla="*/ 10714 h 1502"/>
                              <a:gd name="T22" fmla="*/ 1330 w 1502"/>
                              <a:gd name="T23" fmla="*/ 10834 h 1502"/>
                              <a:gd name="T24" fmla="*/ 1231 w 1502"/>
                              <a:gd name="T25" fmla="*/ 10937 h 1502"/>
                              <a:gd name="T26" fmla="*/ 1111 w 1502"/>
                              <a:gd name="T27" fmla="*/ 11018 h 1502"/>
                              <a:gd name="T28" fmla="*/ 974 w 1502"/>
                              <a:gd name="T29" fmla="*/ 11074 h 1502"/>
                              <a:gd name="T30" fmla="*/ 828 w 1502"/>
                              <a:gd name="T31" fmla="*/ 11104 h 1502"/>
                              <a:gd name="T32" fmla="*/ 673 w 1502"/>
                              <a:gd name="T33" fmla="*/ 11104 h 1502"/>
                              <a:gd name="T34" fmla="*/ 527 w 1502"/>
                              <a:gd name="T35" fmla="*/ 11074 h 1502"/>
                              <a:gd name="T36" fmla="*/ 394 w 1502"/>
                              <a:gd name="T37" fmla="*/ 11018 h 1502"/>
                              <a:gd name="T38" fmla="*/ 274 w 1502"/>
                              <a:gd name="T39" fmla="*/ 10937 h 1502"/>
                              <a:gd name="T40" fmla="*/ 171 w 1502"/>
                              <a:gd name="T41" fmla="*/ 10834 h 1502"/>
                              <a:gd name="T42" fmla="*/ 90 w 1502"/>
                              <a:gd name="T43" fmla="*/ 10714 h 1502"/>
                              <a:gd name="T44" fmla="*/ 34 w 1502"/>
                              <a:gd name="T45" fmla="*/ 10581 h 1502"/>
                              <a:gd name="T46" fmla="*/ 4 w 1502"/>
                              <a:gd name="T47" fmla="*/ 10435 h 1502"/>
                              <a:gd name="T48" fmla="*/ 4 w 1502"/>
                              <a:gd name="T49" fmla="*/ 10280 h 1502"/>
                              <a:gd name="T50" fmla="*/ 34 w 1502"/>
                              <a:gd name="T51" fmla="*/ 10135 h 1502"/>
                              <a:gd name="T52" fmla="*/ 90 w 1502"/>
                              <a:gd name="T53" fmla="*/ 9997 h 1502"/>
                              <a:gd name="T54" fmla="*/ 171 w 1502"/>
                              <a:gd name="T55" fmla="*/ 9877 h 1502"/>
                              <a:gd name="T56" fmla="*/ 274 w 1502"/>
                              <a:gd name="T57" fmla="*/ 9778 h 1502"/>
                              <a:gd name="T58" fmla="*/ 394 w 1502"/>
                              <a:gd name="T59" fmla="*/ 9697 h 1502"/>
                              <a:gd name="T60" fmla="*/ 527 w 1502"/>
                              <a:gd name="T61" fmla="*/ 9641 h 1502"/>
                              <a:gd name="T62" fmla="*/ 673 w 1502"/>
                              <a:gd name="T63" fmla="*/ 9611 h 150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502" h="1502">
                                <a:moveTo>
                                  <a:pt x="751" y="0"/>
                                </a:moveTo>
                                <a:lnTo>
                                  <a:pt x="828" y="4"/>
                                </a:lnTo>
                                <a:lnTo>
                                  <a:pt x="901" y="13"/>
                                </a:lnTo>
                                <a:lnTo>
                                  <a:pt x="974" y="34"/>
                                </a:lnTo>
                                <a:lnTo>
                                  <a:pt x="1042" y="56"/>
                                </a:lnTo>
                                <a:lnTo>
                                  <a:pt x="1111" y="90"/>
                                </a:lnTo>
                                <a:lnTo>
                                  <a:pt x="1171" y="129"/>
                                </a:lnTo>
                                <a:lnTo>
                                  <a:pt x="1231" y="171"/>
                                </a:lnTo>
                                <a:lnTo>
                                  <a:pt x="1283" y="219"/>
                                </a:lnTo>
                                <a:lnTo>
                                  <a:pt x="1330" y="270"/>
                                </a:lnTo>
                                <a:lnTo>
                                  <a:pt x="1373" y="330"/>
                                </a:lnTo>
                                <a:lnTo>
                                  <a:pt x="1411" y="390"/>
                                </a:lnTo>
                                <a:lnTo>
                                  <a:pt x="1446" y="459"/>
                                </a:lnTo>
                                <a:lnTo>
                                  <a:pt x="1471" y="528"/>
                                </a:lnTo>
                                <a:lnTo>
                                  <a:pt x="1488" y="601"/>
                                </a:lnTo>
                                <a:lnTo>
                                  <a:pt x="1501" y="673"/>
                                </a:lnTo>
                                <a:lnTo>
                                  <a:pt x="1501" y="751"/>
                                </a:lnTo>
                                <a:lnTo>
                                  <a:pt x="1501" y="828"/>
                                </a:lnTo>
                                <a:lnTo>
                                  <a:pt x="1488" y="901"/>
                                </a:lnTo>
                                <a:lnTo>
                                  <a:pt x="1471" y="974"/>
                                </a:lnTo>
                                <a:lnTo>
                                  <a:pt x="1446" y="1042"/>
                                </a:lnTo>
                                <a:lnTo>
                                  <a:pt x="1411" y="1107"/>
                                </a:lnTo>
                                <a:lnTo>
                                  <a:pt x="1373" y="1171"/>
                                </a:lnTo>
                                <a:lnTo>
                                  <a:pt x="1330" y="1227"/>
                                </a:lnTo>
                                <a:lnTo>
                                  <a:pt x="1283" y="1283"/>
                                </a:lnTo>
                                <a:lnTo>
                                  <a:pt x="1231" y="1330"/>
                                </a:lnTo>
                                <a:lnTo>
                                  <a:pt x="1171" y="1373"/>
                                </a:lnTo>
                                <a:lnTo>
                                  <a:pt x="1111" y="1411"/>
                                </a:lnTo>
                                <a:lnTo>
                                  <a:pt x="1042" y="1441"/>
                                </a:lnTo>
                                <a:lnTo>
                                  <a:pt x="974" y="1467"/>
                                </a:lnTo>
                                <a:lnTo>
                                  <a:pt x="901" y="1484"/>
                                </a:lnTo>
                                <a:lnTo>
                                  <a:pt x="828" y="1497"/>
                                </a:lnTo>
                                <a:lnTo>
                                  <a:pt x="751" y="1502"/>
                                </a:lnTo>
                                <a:lnTo>
                                  <a:pt x="673" y="1497"/>
                                </a:lnTo>
                                <a:lnTo>
                                  <a:pt x="600" y="1484"/>
                                </a:lnTo>
                                <a:lnTo>
                                  <a:pt x="527" y="1467"/>
                                </a:lnTo>
                                <a:lnTo>
                                  <a:pt x="459" y="1441"/>
                                </a:lnTo>
                                <a:lnTo>
                                  <a:pt x="394" y="1411"/>
                                </a:lnTo>
                                <a:lnTo>
                                  <a:pt x="330" y="1373"/>
                                </a:lnTo>
                                <a:lnTo>
                                  <a:pt x="274" y="1330"/>
                                </a:lnTo>
                                <a:lnTo>
                                  <a:pt x="218" y="1283"/>
                                </a:lnTo>
                                <a:lnTo>
                                  <a:pt x="171" y="1227"/>
                                </a:lnTo>
                                <a:lnTo>
                                  <a:pt x="128" y="1171"/>
                                </a:lnTo>
                                <a:lnTo>
                                  <a:pt x="90" y="1107"/>
                                </a:lnTo>
                                <a:lnTo>
                                  <a:pt x="60" y="1042"/>
                                </a:lnTo>
                                <a:lnTo>
                                  <a:pt x="34" y="974"/>
                                </a:lnTo>
                                <a:lnTo>
                                  <a:pt x="13" y="901"/>
                                </a:lnTo>
                                <a:lnTo>
                                  <a:pt x="4" y="828"/>
                                </a:lnTo>
                                <a:lnTo>
                                  <a:pt x="0" y="751"/>
                                </a:lnTo>
                                <a:lnTo>
                                  <a:pt x="4" y="673"/>
                                </a:lnTo>
                                <a:lnTo>
                                  <a:pt x="13" y="601"/>
                                </a:lnTo>
                                <a:lnTo>
                                  <a:pt x="34" y="528"/>
                                </a:lnTo>
                                <a:lnTo>
                                  <a:pt x="60" y="459"/>
                                </a:lnTo>
                                <a:lnTo>
                                  <a:pt x="90" y="390"/>
                                </a:lnTo>
                                <a:lnTo>
                                  <a:pt x="128" y="330"/>
                                </a:lnTo>
                                <a:lnTo>
                                  <a:pt x="171" y="270"/>
                                </a:lnTo>
                                <a:lnTo>
                                  <a:pt x="218" y="219"/>
                                </a:lnTo>
                                <a:lnTo>
                                  <a:pt x="274" y="171"/>
                                </a:lnTo>
                                <a:lnTo>
                                  <a:pt x="330" y="129"/>
                                </a:lnTo>
                                <a:lnTo>
                                  <a:pt x="394" y="90"/>
                                </a:lnTo>
                                <a:lnTo>
                                  <a:pt x="459" y="56"/>
                                </a:lnTo>
                                <a:lnTo>
                                  <a:pt x="527" y="34"/>
                                </a:lnTo>
                                <a:lnTo>
                                  <a:pt x="600" y="13"/>
                                </a:lnTo>
                                <a:lnTo>
                                  <a:pt x="673" y="4"/>
                                </a:lnTo>
                                <a:lnTo>
                                  <a:pt x="751"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061" name="Freeform 371"/>
                        <wps:cNvSpPr>
                          <a:spLocks/>
                        </wps:cNvSpPr>
                        <wps:spPr bwMode="auto">
                          <a:xfrm>
                            <a:off x="2885" y="9654"/>
                            <a:ext cx="1408" cy="1403"/>
                          </a:xfrm>
                          <a:custGeom>
                            <a:avLst/>
                            <a:gdLst>
                              <a:gd name="T0" fmla="*/ 704 w 1408"/>
                              <a:gd name="T1" fmla="*/ 9654 h 1403"/>
                              <a:gd name="T2" fmla="*/ 631 w 1408"/>
                              <a:gd name="T3" fmla="*/ 9658 h 1403"/>
                              <a:gd name="T4" fmla="*/ 562 w 1408"/>
                              <a:gd name="T5" fmla="*/ 9671 h 1403"/>
                              <a:gd name="T6" fmla="*/ 493 w 1408"/>
                              <a:gd name="T7" fmla="*/ 9688 h 1403"/>
                              <a:gd name="T8" fmla="*/ 429 w 1408"/>
                              <a:gd name="T9" fmla="*/ 9710 h 1403"/>
                              <a:gd name="T10" fmla="*/ 369 w 1408"/>
                              <a:gd name="T11" fmla="*/ 9740 h 1403"/>
                              <a:gd name="T12" fmla="*/ 313 w 1408"/>
                              <a:gd name="T13" fmla="*/ 9774 h 1403"/>
                              <a:gd name="T14" fmla="*/ 257 w 1408"/>
                              <a:gd name="T15" fmla="*/ 9817 h 1403"/>
                              <a:gd name="T16" fmla="*/ 206 w 1408"/>
                              <a:gd name="T17" fmla="*/ 9860 h 1403"/>
                              <a:gd name="T18" fmla="*/ 120 w 1408"/>
                              <a:gd name="T19" fmla="*/ 9963 h 1403"/>
                              <a:gd name="T20" fmla="*/ 86 w 1408"/>
                              <a:gd name="T21" fmla="*/ 10023 h 1403"/>
                              <a:gd name="T22" fmla="*/ 56 w 1408"/>
                              <a:gd name="T23" fmla="*/ 10083 h 1403"/>
                              <a:gd name="T24" fmla="*/ 34 w 1408"/>
                              <a:gd name="T25" fmla="*/ 10147 h 1403"/>
                              <a:gd name="T26" fmla="*/ 17 w 1408"/>
                              <a:gd name="T27" fmla="*/ 10216 h 1403"/>
                              <a:gd name="T28" fmla="*/ 4 w 1408"/>
                              <a:gd name="T29" fmla="*/ 10285 h 1403"/>
                              <a:gd name="T30" fmla="*/ 0 w 1408"/>
                              <a:gd name="T31" fmla="*/ 10358 h 1403"/>
                              <a:gd name="T32" fmla="*/ 4 w 1408"/>
                              <a:gd name="T33" fmla="*/ 10431 h 1403"/>
                              <a:gd name="T34" fmla="*/ 17 w 1408"/>
                              <a:gd name="T35" fmla="*/ 10499 h 1403"/>
                              <a:gd name="T36" fmla="*/ 34 w 1408"/>
                              <a:gd name="T37" fmla="*/ 10564 h 1403"/>
                              <a:gd name="T38" fmla="*/ 56 w 1408"/>
                              <a:gd name="T39" fmla="*/ 10628 h 1403"/>
                              <a:gd name="T40" fmla="*/ 86 w 1408"/>
                              <a:gd name="T41" fmla="*/ 10692 h 1403"/>
                              <a:gd name="T42" fmla="*/ 120 w 1408"/>
                              <a:gd name="T43" fmla="*/ 10748 h 1403"/>
                              <a:gd name="T44" fmla="*/ 163 w 1408"/>
                              <a:gd name="T45" fmla="*/ 10804 h 1403"/>
                              <a:gd name="T46" fmla="*/ 206 w 1408"/>
                              <a:gd name="T47" fmla="*/ 10851 h 1403"/>
                              <a:gd name="T48" fmla="*/ 257 w 1408"/>
                              <a:gd name="T49" fmla="*/ 10898 h 1403"/>
                              <a:gd name="T50" fmla="*/ 369 w 1408"/>
                              <a:gd name="T51" fmla="*/ 10976 h 1403"/>
                              <a:gd name="T52" fmla="*/ 429 w 1408"/>
                              <a:gd name="T53" fmla="*/ 11006 h 1403"/>
                              <a:gd name="T54" fmla="*/ 493 w 1408"/>
                              <a:gd name="T55" fmla="*/ 11027 h 1403"/>
                              <a:gd name="T56" fmla="*/ 562 w 1408"/>
                              <a:gd name="T57" fmla="*/ 11044 h 1403"/>
                              <a:gd name="T58" fmla="*/ 631 w 1408"/>
                              <a:gd name="T59" fmla="*/ 11057 h 1403"/>
                              <a:gd name="T60" fmla="*/ 776 w 1408"/>
                              <a:gd name="T61" fmla="*/ 11057 h 1403"/>
                              <a:gd name="T62" fmla="*/ 845 w 1408"/>
                              <a:gd name="T63" fmla="*/ 11044 h 1403"/>
                              <a:gd name="T64" fmla="*/ 914 w 1408"/>
                              <a:gd name="T65" fmla="*/ 11027 h 1403"/>
                              <a:gd name="T66" fmla="*/ 978 w 1408"/>
                              <a:gd name="T67" fmla="*/ 11006 h 1403"/>
                              <a:gd name="T68" fmla="*/ 1038 w 1408"/>
                              <a:gd name="T69" fmla="*/ 10976 h 1403"/>
                              <a:gd name="T70" fmla="*/ 1098 w 1408"/>
                              <a:gd name="T71" fmla="*/ 10937 h 1403"/>
                              <a:gd name="T72" fmla="*/ 1150 w 1408"/>
                              <a:gd name="T73" fmla="*/ 10898 h 1403"/>
                              <a:gd name="T74" fmla="*/ 1201 w 1408"/>
                              <a:gd name="T75" fmla="*/ 10851 h 1403"/>
                              <a:gd name="T76" fmla="*/ 1244 w 1408"/>
                              <a:gd name="T77" fmla="*/ 10804 h 1403"/>
                              <a:gd name="T78" fmla="*/ 1287 w 1408"/>
                              <a:gd name="T79" fmla="*/ 10748 h 1403"/>
                              <a:gd name="T80" fmla="*/ 1321 w 1408"/>
                              <a:gd name="T81" fmla="*/ 10692 h 1403"/>
                              <a:gd name="T82" fmla="*/ 1351 w 1408"/>
                              <a:gd name="T83" fmla="*/ 10628 h 1403"/>
                              <a:gd name="T84" fmla="*/ 1373 w 1408"/>
                              <a:gd name="T85" fmla="*/ 10564 h 1403"/>
                              <a:gd name="T86" fmla="*/ 1390 w 1408"/>
                              <a:gd name="T87" fmla="*/ 10499 h 1403"/>
                              <a:gd name="T88" fmla="*/ 1403 w 1408"/>
                              <a:gd name="T89" fmla="*/ 10431 h 1403"/>
                              <a:gd name="T90" fmla="*/ 1407 w 1408"/>
                              <a:gd name="T91" fmla="*/ 10358 h 1403"/>
                              <a:gd name="T92" fmla="*/ 1403 w 1408"/>
                              <a:gd name="T93" fmla="*/ 10285 h 1403"/>
                              <a:gd name="T94" fmla="*/ 1390 w 1408"/>
                              <a:gd name="T95" fmla="*/ 10216 h 1403"/>
                              <a:gd name="T96" fmla="*/ 1373 w 1408"/>
                              <a:gd name="T97" fmla="*/ 10147 h 1403"/>
                              <a:gd name="T98" fmla="*/ 1351 w 1408"/>
                              <a:gd name="T99" fmla="*/ 10083 h 1403"/>
                              <a:gd name="T100" fmla="*/ 1321 w 1408"/>
                              <a:gd name="T101" fmla="*/ 10023 h 1403"/>
                              <a:gd name="T102" fmla="*/ 1287 w 1408"/>
                              <a:gd name="T103" fmla="*/ 9963 h 1403"/>
                              <a:gd name="T104" fmla="*/ 1201 w 1408"/>
                              <a:gd name="T105" fmla="*/ 9860 h 1403"/>
                              <a:gd name="T106" fmla="*/ 1098 w 1408"/>
                              <a:gd name="T107" fmla="*/ 9774 h 1403"/>
                              <a:gd name="T108" fmla="*/ 1038 w 1408"/>
                              <a:gd name="T109" fmla="*/ 9740 h 1403"/>
                              <a:gd name="T110" fmla="*/ 978 w 1408"/>
                              <a:gd name="T111" fmla="*/ 9710 h 1403"/>
                              <a:gd name="T112" fmla="*/ 914 w 1408"/>
                              <a:gd name="T113" fmla="*/ 9688 h 1403"/>
                              <a:gd name="T114" fmla="*/ 845 w 1408"/>
                              <a:gd name="T115" fmla="*/ 9671 h 1403"/>
                              <a:gd name="T116" fmla="*/ 776 w 1408"/>
                              <a:gd name="T117" fmla="*/ 9658 h 1403"/>
                              <a:gd name="T118" fmla="*/ 704 w 1408"/>
                              <a:gd name="T119" fmla="*/ 9654 h 140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408" h="1403">
                                <a:moveTo>
                                  <a:pt x="704" y="0"/>
                                </a:moveTo>
                                <a:lnTo>
                                  <a:pt x="631" y="4"/>
                                </a:lnTo>
                                <a:lnTo>
                                  <a:pt x="562" y="17"/>
                                </a:lnTo>
                                <a:lnTo>
                                  <a:pt x="493" y="34"/>
                                </a:lnTo>
                                <a:lnTo>
                                  <a:pt x="429" y="56"/>
                                </a:lnTo>
                                <a:lnTo>
                                  <a:pt x="369" y="86"/>
                                </a:lnTo>
                                <a:lnTo>
                                  <a:pt x="313" y="120"/>
                                </a:lnTo>
                                <a:lnTo>
                                  <a:pt x="257" y="163"/>
                                </a:lnTo>
                                <a:lnTo>
                                  <a:pt x="206" y="206"/>
                                </a:lnTo>
                                <a:lnTo>
                                  <a:pt x="120" y="309"/>
                                </a:lnTo>
                                <a:lnTo>
                                  <a:pt x="86" y="369"/>
                                </a:lnTo>
                                <a:lnTo>
                                  <a:pt x="56" y="429"/>
                                </a:lnTo>
                                <a:lnTo>
                                  <a:pt x="34" y="493"/>
                                </a:lnTo>
                                <a:lnTo>
                                  <a:pt x="17" y="562"/>
                                </a:lnTo>
                                <a:lnTo>
                                  <a:pt x="4" y="631"/>
                                </a:lnTo>
                                <a:lnTo>
                                  <a:pt x="0" y="704"/>
                                </a:lnTo>
                                <a:lnTo>
                                  <a:pt x="4" y="777"/>
                                </a:lnTo>
                                <a:lnTo>
                                  <a:pt x="17" y="845"/>
                                </a:lnTo>
                                <a:lnTo>
                                  <a:pt x="34" y="910"/>
                                </a:lnTo>
                                <a:lnTo>
                                  <a:pt x="56" y="974"/>
                                </a:lnTo>
                                <a:lnTo>
                                  <a:pt x="86" y="1038"/>
                                </a:lnTo>
                                <a:lnTo>
                                  <a:pt x="120" y="1094"/>
                                </a:lnTo>
                                <a:lnTo>
                                  <a:pt x="163" y="1150"/>
                                </a:lnTo>
                                <a:lnTo>
                                  <a:pt x="206" y="1197"/>
                                </a:lnTo>
                                <a:lnTo>
                                  <a:pt x="257" y="1244"/>
                                </a:lnTo>
                                <a:lnTo>
                                  <a:pt x="369" y="1322"/>
                                </a:lnTo>
                                <a:lnTo>
                                  <a:pt x="429" y="1352"/>
                                </a:lnTo>
                                <a:lnTo>
                                  <a:pt x="493" y="1373"/>
                                </a:lnTo>
                                <a:lnTo>
                                  <a:pt x="562" y="1390"/>
                                </a:lnTo>
                                <a:lnTo>
                                  <a:pt x="631" y="1403"/>
                                </a:lnTo>
                                <a:lnTo>
                                  <a:pt x="776" y="1403"/>
                                </a:lnTo>
                                <a:lnTo>
                                  <a:pt x="845" y="1390"/>
                                </a:lnTo>
                                <a:lnTo>
                                  <a:pt x="914" y="1373"/>
                                </a:lnTo>
                                <a:lnTo>
                                  <a:pt x="978" y="1352"/>
                                </a:lnTo>
                                <a:lnTo>
                                  <a:pt x="1038" y="1322"/>
                                </a:lnTo>
                                <a:lnTo>
                                  <a:pt x="1098" y="1283"/>
                                </a:lnTo>
                                <a:lnTo>
                                  <a:pt x="1150" y="1244"/>
                                </a:lnTo>
                                <a:lnTo>
                                  <a:pt x="1201" y="1197"/>
                                </a:lnTo>
                                <a:lnTo>
                                  <a:pt x="1244" y="1150"/>
                                </a:lnTo>
                                <a:lnTo>
                                  <a:pt x="1287" y="1094"/>
                                </a:lnTo>
                                <a:lnTo>
                                  <a:pt x="1321" y="1038"/>
                                </a:lnTo>
                                <a:lnTo>
                                  <a:pt x="1351" y="974"/>
                                </a:lnTo>
                                <a:lnTo>
                                  <a:pt x="1373" y="910"/>
                                </a:lnTo>
                                <a:lnTo>
                                  <a:pt x="1390" y="845"/>
                                </a:lnTo>
                                <a:lnTo>
                                  <a:pt x="1403" y="777"/>
                                </a:lnTo>
                                <a:lnTo>
                                  <a:pt x="1407" y="704"/>
                                </a:lnTo>
                                <a:lnTo>
                                  <a:pt x="1403" y="631"/>
                                </a:lnTo>
                                <a:lnTo>
                                  <a:pt x="1390" y="562"/>
                                </a:lnTo>
                                <a:lnTo>
                                  <a:pt x="1373" y="493"/>
                                </a:lnTo>
                                <a:lnTo>
                                  <a:pt x="1351" y="429"/>
                                </a:lnTo>
                                <a:lnTo>
                                  <a:pt x="1321" y="369"/>
                                </a:lnTo>
                                <a:lnTo>
                                  <a:pt x="1287" y="309"/>
                                </a:lnTo>
                                <a:lnTo>
                                  <a:pt x="1201" y="206"/>
                                </a:lnTo>
                                <a:lnTo>
                                  <a:pt x="1098" y="120"/>
                                </a:lnTo>
                                <a:lnTo>
                                  <a:pt x="1038" y="86"/>
                                </a:lnTo>
                                <a:lnTo>
                                  <a:pt x="978" y="56"/>
                                </a:lnTo>
                                <a:lnTo>
                                  <a:pt x="914" y="34"/>
                                </a:lnTo>
                                <a:lnTo>
                                  <a:pt x="845" y="17"/>
                                </a:lnTo>
                                <a:lnTo>
                                  <a:pt x="776" y="4"/>
                                </a:lnTo>
                                <a:lnTo>
                                  <a:pt x="704" y="0"/>
                                </a:lnTo>
                                <a:close/>
                              </a:path>
                            </a:pathLst>
                          </a:custGeom>
                          <a:solidFill>
                            <a:srgbClr val="C2C1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062" name="Freeform 372"/>
                        <wps:cNvSpPr>
                          <a:spLocks/>
                        </wps:cNvSpPr>
                        <wps:spPr bwMode="auto">
                          <a:xfrm>
                            <a:off x="2885" y="9654"/>
                            <a:ext cx="1408" cy="1403"/>
                          </a:xfrm>
                          <a:custGeom>
                            <a:avLst/>
                            <a:gdLst>
                              <a:gd name="T0" fmla="*/ 776 w 1408"/>
                              <a:gd name="T1" fmla="*/ 9658 h 1403"/>
                              <a:gd name="T2" fmla="*/ 914 w 1408"/>
                              <a:gd name="T3" fmla="*/ 9688 h 1403"/>
                              <a:gd name="T4" fmla="*/ 1038 w 1408"/>
                              <a:gd name="T5" fmla="*/ 9740 h 1403"/>
                              <a:gd name="T6" fmla="*/ 1150 w 1408"/>
                              <a:gd name="T7" fmla="*/ 9817 h 1403"/>
                              <a:gd name="T8" fmla="*/ 1244 w 1408"/>
                              <a:gd name="T9" fmla="*/ 9911 h 1403"/>
                              <a:gd name="T10" fmla="*/ 1321 w 1408"/>
                              <a:gd name="T11" fmla="*/ 10023 h 1403"/>
                              <a:gd name="T12" fmla="*/ 1373 w 1408"/>
                              <a:gd name="T13" fmla="*/ 10147 h 1403"/>
                              <a:gd name="T14" fmla="*/ 1403 w 1408"/>
                              <a:gd name="T15" fmla="*/ 10285 h 1403"/>
                              <a:gd name="T16" fmla="*/ 1403 w 1408"/>
                              <a:gd name="T17" fmla="*/ 10431 h 1403"/>
                              <a:gd name="T18" fmla="*/ 1373 w 1408"/>
                              <a:gd name="T19" fmla="*/ 10564 h 1403"/>
                              <a:gd name="T20" fmla="*/ 1321 w 1408"/>
                              <a:gd name="T21" fmla="*/ 10692 h 1403"/>
                              <a:gd name="T22" fmla="*/ 1244 w 1408"/>
                              <a:gd name="T23" fmla="*/ 10804 h 1403"/>
                              <a:gd name="T24" fmla="*/ 1150 w 1408"/>
                              <a:gd name="T25" fmla="*/ 10898 h 1403"/>
                              <a:gd name="T26" fmla="*/ 1038 w 1408"/>
                              <a:gd name="T27" fmla="*/ 10976 h 1403"/>
                              <a:gd name="T28" fmla="*/ 914 w 1408"/>
                              <a:gd name="T29" fmla="*/ 11027 h 1403"/>
                              <a:gd name="T30" fmla="*/ 776 w 1408"/>
                              <a:gd name="T31" fmla="*/ 11057 h 1403"/>
                              <a:gd name="T32" fmla="*/ 631 w 1408"/>
                              <a:gd name="T33" fmla="*/ 11057 h 1403"/>
                              <a:gd name="T34" fmla="*/ 493 w 1408"/>
                              <a:gd name="T35" fmla="*/ 11027 h 1403"/>
                              <a:gd name="T36" fmla="*/ 369 w 1408"/>
                              <a:gd name="T37" fmla="*/ 10976 h 1403"/>
                              <a:gd name="T38" fmla="*/ 257 w 1408"/>
                              <a:gd name="T39" fmla="*/ 10898 h 1403"/>
                              <a:gd name="T40" fmla="*/ 163 w 1408"/>
                              <a:gd name="T41" fmla="*/ 10804 h 1403"/>
                              <a:gd name="T42" fmla="*/ 86 w 1408"/>
                              <a:gd name="T43" fmla="*/ 10692 h 1403"/>
                              <a:gd name="T44" fmla="*/ 34 w 1408"/>
                              <a:gd name="T45" fmla="*/ 10564 h 1403"/>
                              <a:gd name="T46" fmla="*/ 4 w 1408"/>
                              <a:gd name="T47" fmla="*/ 10431 h 1403"/>
                              <a:gd name="T48" fmla="*/ 4 w 1408"/>
                              <a:gd name="T49" fmla="*/ 10285 h 1403"/>
                              <a:gd name="T50" fmla="*/ 34 w 1408"/>
                              <a:gd name="T51" fmla="*/ 10147 h 1403"/>
                              <a:gd name="T52" fmla="*/ 86 w 1408"/>
                              <a:gd name="T53" fmla="*/ 10023 h 1403"/>
                              <a:gd name="T54" fmla="*/ 163 w 1408"/>
                              <a:gd name="T55" fmla="*/ 9911 h 1403"/>
                              <a:gd name="T56" fmla="*/ 257 w 1408"/>
                              <a:gd name="T57" fmla="*/ 9817 h 1403"/>
                              <a:gd name="T58" fmla="*/ 369 w 1408"/>
                              <a:gd name="T59" fmla="*/ 9740 h 1403"/>
                              <a:gd name="T60" fmla="*/ 493 w 1408"/>
                              <a:gd name="T61" fmla="*/ 9688 h 1403"/>
                              <a:gd name="T62" fmla="*/ 631 w 1408"/>
                              <a:gd name="T63" fmla="*/ 9658 h 140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408" h="1403">
                                <a:moveTo>
                                  <a:pt x="704" y="0"/>
                                </a:moveTo>
                                <a:lnTo>
                                  <a:pt x="776" y="4"/>
                                </a:lnTo>
                                <a:lnTo>
                                  <a:pt x="845" y="17"/>
                                </a:lnTo>
                                <a:lnTo>
                                  <a:pt x="914" y="34"/>
                                </a:lnTo>
                                <a:lnTo>
                                  <a:pt x="978" y="56"/>
                                </a:lnTo>
                                <a:lnTo>
                                  <a:pt x="1038" y="86"/>
                                </a:lnTo>
                                <a:lnTo>
                                  <a:pt x="1098" y="120"/>
                                </a:lnTo>
                                <a:lnTo>
                                  <a:pt x="1150" y="163"/>
                                </a:lnTo>
                                <a:lnTo>
                                  <a:pt x="1201" y="206"/>
                                </a:lnTo>
                                <a:lnTo>
                                  <a:pt x="1244" y="257"/>
                                </a:lnTo>
                                <a:lnTo>
                                  <a:pt x="1287" y="309"/>
                                </a:lnTo>
                                <a:lnTo>
                                  <a:pt x="1321" y="369"/>
                                </a:lnTo>
                                <a:lnTo>
                                  <a:pt x="1351" y="429"/>
                                </a:lnTo>
                                <a:lnTo>
                                  <a:pt x="1373" y="493"/>
                                </a:lnTo>
                                <a:lnTo>
                                  <a:pt x="1390" y="562"/>
                                </a:lnTo>
                                <a:lnTo>
                                  <a:pt x="1403" y="631"/>
                                </a:lnTo>
                                <a:lnTo>
                                  <a:pt x="1407" y="704"/>
                                </a:lnTo>
                                <a:lnTo>
                                  <a:pt x="1403" y="777"/>
                                </a:lnTo>
                                <a:lnTo>
                                  <a:pt x="1390" y="845"/>
                                </a:lnTo>
                                <a:lnTo>
                                  <a:pt x="1373" y="910"/>
                                </a:lnTo>
                                <a:lnTo>
                                  <a:pt x="1351" y="974"/>
                                </a:lnTo>
                                <a:lnTo>
                                  <a:pt x="1321" y="1038"/>
                                </a:lnTo>
                                <a:lnTo>
                                  <a:pt x="1287" y="1094"/>
                                </a:lnTo>
                                <a:lnTo>
                                  <a:pt x="1244" y="1150"/>
                                </a:lnTo>
                                <a:lnTo>
                                  <a:pt x="1201" y="1197"/>
                                </a:lnTo>
                                <a:lnTo>
                                  <a:pt x="1150" y="1244"/>
                                </a:lnTo>
                                <a:lnTo>
                                  <a:pt x="1098" y="1283"/>
                                </a:lnTo>
                                <a:lnTo>
                                  <a:pt x="1038" y="1322"/>
                                </a:lnTo>
                                <a:lnTo>
                                  <a:pt x="978" y="1352"/>
                                </a:lnTo>
                                <a:lnTo>
                                  <a:pt x="914" y="1373"/>
                                </a:lnTo>
                                <a:lnTo>
                                  <a:pt x="845" y="1390"/>
                                </a:lnTo>
                                <a:lnTo>
                                  <a:pt x="776" y="1403"/>
                                </a:lnTo>
                                <a:lnTo>
                                  <a:pt x="704" y="1403"/>
                                </a:lnTo>
                                <a:lnTo>
                                  <a:pt x="631" y="1403"/>
                                </a:lnTo>
                                <a:lnTo>
                                  <a:pt x="562" y="1390"/>
                                </a:lnTo>
                                <a:lnTo>
                                  <a:pt x="493" y="1373"/>
                                </a:lnTo>
                                <a:lnTo>
                                  <a:pt x="429" y="1352"/>
                                </a:lnTo>
                                <a:lnTo>
                                  <a:pt x="369" y="1322"/>
                                </a:lnTo>
                                <a:lnTo>
                                  <a:pt x="313" y="1283"/>
                                </a:lnTo>
                                <a:lnTo>
                                  <a:pt x="257" y="1244"/>
                                </a:lnTo>
                                <a:lnTo>
                                  <a:pt x="206" y="1197"/>
                                </a:lnTo>
                                <a:lnTo>
                                  <a:pt x="163" y="1150"/>
                                </a:lnTo>
                                <a:lnTo>
                                  <a:pt x="120" y="1094"/>
                                </a:lnTo>
                                <a:lnTo>
                                  <a:pt x="86" y="1038"/>
                                </a:lnTo>
                                <a:lnTo>
                                  <a:pt x="56" y="974"/>
                                </a:lnTo>
                                <a:lnTo>
                                  <a:pt x="34" y="910"/>
                                </a:lnTo>
                                <a:lnTo>
                                  <a:pt x="17" y="845"/>
                                </a:lnTo>
                                <a:lnTo>
                                  <a:pt x="4" y="777"/>
                                </a:lnTo>
                                <a:lnTo>
                                  <a:pt x="0" y="704"/>
                                </a:lnTo>
                                <a:lnTo>
                                  <a:pt x="4" y="631"/>
                                </a:lnTo>
                                <a:lnTo>
                                  <a:pt x="17" y="562"/>
                                </a:lnTo>
                                <a:lnTo>
                                  <a:pt x="34" y="493"/>
                                </a:lnTo>
                                <a:lnTo>
                                  <a:pt x="56" y="429"/>
                                </a:lnTo>
                                <a:lnTo>
                                  <a:pt x="86" y="369"/>
                                </a:lnTo>
                                <a:lnTo>
                                  <a:pt x="120" y="309"/>
                                </a:lnTo>
                                <a:lnTo>
                                  <a:pt x="163" y="257"/>
                                </a:lnTo>
                                <a:lnTo>
                                  <a:pt x="206" y="206"/>
                                </a:lnTo>
                                <a:lnTo>
                                  <a:pt x="257" y="163"/>
                                </a:lnTo>
                                <a:lnTo>
                                  <a:pt x="313" y="120"/>
                                </a:lnTo>
                                <a:lnTo>
                                  <a:pt x="369" y="86"/>
                                </a:lnTo>
                                <a:lnTo>
                                  <a:pt x="429" y="56"/>
                                </a:lnTo>
                                <a:lnTo>
                                  <a:pt x="493" y="34"/>
                                </a:lnTo>
                                <a:lnTo>
                                  <a:pt x="562" y="17"/>
                                </a:lnTo>
                                <a:lnTo>
                                  <a:pt x="631" y="4"/>
                                </a:lnTo>
                                <a:lnTo>
                                  <a:pt x="704"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063" name="Freeform 373"/>
                        <wps:cNvSpPr>
                          <a:spLocks/>
                        </wps:cNvSpPr>
                        <wps:spPr bwMode="auto">
                          <a:xfrm>
                            <a:off x="2893" y="9658"/>
                            <a:ext cx="1403" cy="1403"/>
                          </a:xfrm>
                          <a:custGeom>
                            <a:avLst/>
                            <a:gdLst>
                              <a:gd name="T0" fmla="*/ 700 w 1403"/>
                              <a:gd name="T1" fmla="*/ 9658 h 1403"/>
                              <a:gd name="T2" fmla="*/ 627 w 1403"/>
                              <a:gd name="T3" fmla="*/ 9663 h 1403"/>
                              <a:gd name="T4" fmla="*/ 558 w 1403"/>
                              <a:gd name="T5" fmla="*/ 9675 h 1403"/>
                              <a:gd name="T6" fmla="*/ 494 w 1403"/>
                              <a:gd name="T7" fmla="*/ 9693 h 1403"/>
                              <a:gd name="T8" fmla="*/ 430 w 1403"/>
                              <a:gd name="T9" fmla="*/ 9714 h 1403"/>
                              <a:gd name="T10" fmla="*/ 365 w 1403"/>
                              <a:gd name="T11" fmla="*/ 9744 h 1403"/>
                              <a:gd name="T12" fmla="*/ 309 w 1403"/>
                              <a:gd name="T13" fmla="*/ 9778 h 1403"/>
                              <a:gd name="T14" fmla="*/ 254 w 1403"/>
                              <a:gd name="T15" fmla="*/ 9821 h 1403"/>
                              <a:gd name="T16" fmla="*/ 206 w 1403"/>
                              <a:gd name="T17" fmla="*/ 9864 h 1403"/>
                              <a:gd name="T18" fmla="*/ 159 w 1403"/>
                              <a:gd name="T19" fmla="*/ 9916 h 1403"/>
                              <a:gd name="T20" fmla="*/ 82 w 1403"/>
                              <a:gd name="T21" fmla="*/ 10027 h 1403"/>
                              <a:gd name="T22" fmla="*/ 52 w 1403"/>
                              <a:gd name="T23" fmla="*/ 10087 h 1403"/>
                              <a:gd name="T24" fmla="*/ 30 w 1403"/>
                              <a:gd name="T25" fmla="*/ 10152 h 1403"/>
                              <a:gd name="T26" fmla="*/ 13 w 1403"/>
                              <a:gd name="T27" fmla="*/ 10220 h 1403"/>
                              <a:gd name="T28" fmla="*/ 0 w 1403"/>
                              <a:gd name="T29" fmla="*/ 10289 h 1403"/>
                              <a:gd name="T30" fmla="*/ 0 w 1403"/>
                              <a:gd name="T31" fmla="*/ 10435 h 1403"/>
                              <a:gd name="T32" fmla="*/ 13 w 1403"/>
                              <a:gd name="T33" fmla="*/ 10504 h 1403"/>
                              <a:gd name="T34" fmla="*/ 30 w 1403"/>
                              <a:gd name="T35" fmla="*/ 10572 h 1403"/>
                              <a:gd name="T36" fmla="*/ 52 w 1403"/>
                              <a:gd name="T37" fmla="*/ 10637 h 1403"/>
                              <a:gd name="T38" fmla="*/ 82 w 1403"/>
                              <a:gd name="T39" fmla="*/ 10697 h 1403"/>
                              <a:gd name="T40" fmla="*/ 159 w 1403"/>
                              <a:gd name="T41" fmla="*/ 10808 h 1403"/>
                              <a:gd name="T42" fmla="*/ 206 w 1403"/>
                              <a:gd name="T43" fmla="*/ 10860 h 1403"/>
                              <a:gd name="T44" fmla="*/ 254 w 1403"/>
                              <a:gd name="T45" fmla="*/ 10903 h 1403"/>
                              <a:gd name="T46" fmla="*/ 309 w 1403"/>
                              <a:gd name="T47" fmla="*/ 10945 h 1403"/>
                              <a:gd name="T48" fmla="*/ 365 w 1403"/>
                              <a:gd name="T49" fmla="*/ 10980 h 1403"/>
                              <a:gd name="T50" fmla="*/ 430 w 1403"/>
                              <a:gd name="T51" fmla="*/ 11010 h 1403"/>
                              <a:gd name="T52" fmla="*/ 494 w 1403"/>
                              <a:gd name="T53" fmla="*/ 11031 h 1403"/>
                              <a:gd name="T54" fmla="*/ 558 w 1403"/>
                              <a:gd name="T55" fmla="*/ 11048 h 1403"/>
                              <a:gd name="T56" fmla="*/ 627 w 1403"/>
                              <a:gd name="T57" fmla="*/ 11061 h 1403"/>
                              <a:gd name="T58" fmla="*/ 773 w 1403"/>
                              <a:gd name="T59" fmla="*/ 11061 h 1403"/>
                              <a:gd name="T60" fmla="*/ 841 w 1403"/>
                              <a:gd name="T61" fmla="*/ 11048 h 1403"/>
                              <a:gd name="T62" fmla="*/ 910 w 1403"/>
                              <a:gd name="T63" fmla="*/ 11031 h 1403"/>
                              <a:gd name="T64" fmla="*/ 974 w 1403"/>
                              <a:gd name="T65" fmla="*/ 11010 h 1403"/>
                              <a:gd name="T66" fmla="*/ 1034 w 1403"/>
                              <a:gd name="T67" fmla="*/ 10980 h 1403"/>
                              <a:gd name="T68" fmla="*/ 1095 w 1403"/>
                              <a:gd name="T69" fmla="*/ 10945 h 1403"/>
                              <a:gd name="T70" fmla="*/ 1198 w 1403"/>
                              <a:gd name="T71" fmla="*/ 10860 h 1403"/>
                              <a:gd name="T72" fmla="*/ 1240 w 1403"/>
                              <a:gd name="T73" fmla="*/ 10808 h 1403"/>
                              <a:gd name="T74" fmla="*/ 1283 w 1403"/>
                              <a:gd name="T75" fmla="*/ 10752 h 1403"/>
                              <a:gd name="T76" fmla="*/ 1318 w 1403"/>
                              <a:gd name="T77" fmla="*/ 10697 h 1403"/>
                              <a:gd name="T78" fmla="*/ 1348 w 1403"/>
                              <a:gd name="T79" fmla="*/ 10637 h 1403"/>
                              <a:gd name="T80" fmla="*/ 1369 w 1403"/>
                              <a:gd name="T81" fmla="*/ 10572 h 1403"/>
                              <a:gd name="T82" fmla="*/ 1391 w 1403"/>
                              <a:gd name="T83" fmla="*/ 10504 h 1403"/>
                              <a:gd name="T84" fmla="*/ 1399 w 1403"/>
                              <a:gd name="T85" fmla="*/ 10435 h 1403"/>
                              <a:gd name="T86" fmla="*/ 1403 w 1403"/>
                              <a:gd name="T87" fmla="*/ 10362 h 1403"/>
                              <a:gd name="T88" fmla="*/ 1399 w 1403"/>
                              <a:gd name="T89" fmla="*/ 10289 h 1403"/>
                              <a:gd name="T90" fmla="*/ 1391 w 1403"/>
                              <a:gd name="T91" fmla="*/ 10220 h 1403"/>
                              <a:gd name="T92" fmla="*/ 1369 w 1403"/>
                              <a:gd name="T93" fmla="*/ 10152 h 1403"/>
                              <a:gd name="T94" fmla="*/ 1348 w 1403"/>
                              <a:gd name="T95" fmla="*/ 10087 h 1403"/>
                              <a:gd name="T96" fmla="*/ 1318 w 1403"/>
                              <a:gd name="T97" fmla="*/ 10027 h 1403"/>
                              <a:gd name="T98" fmla="*/ 1283 w 1403"/>
                              <a:gd name="T99" fmla="*/ 9972 h 1403"/>
                              <a:gd name="T100" fmla="*/ 1240 w 1403"/>
                              <a:gd name="T101" fmla="*/ 9916 h 1403"/>
                              <a:gd name="T102" fmla="*/ 1198 w 1403"/>
                              <a:gd name="T103" fmla="*/ 9864 h 1403"/>
                              <a:gd name="T104" fmla="*/ 1095 w 1403"/>
                              <a:gd name="T105" fmla="*/ 9778 h 1403"/>
                              <a:gd name="T106" fmla="*/ 1034 w 1403"/>
                              <a:gd name="T107" fmla="*/ 9744 h 1403"/>
                              <a:gd name="T108" fmla="*/ 974 w 1403"/>
                              <a:gd name="T109" fmla="*/ 9714 h 1403"/>
                              <a:gd name="T110" fmla="*/ 910 w 1403"/>
                              <a:gd name="T111" fmla="*/ 9693 h 1403"/>
                              <a:gd name="T112" fmla="*/ 841 w 1403"/>
                              <a:gd name="T113" fmla="*/ 9675 h 1403"/>
                              <a:gd name="T114" fmla="*/ 773 w 1403"/>
                              <a:gd name="T115" fmla="*/ 9663 h 1403"/>
                              <a:gd name="T116" fmla="*/ 700 w 1403"/>
                              <a:gd name="T117" fmla="*/ 9658 h 140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403" h="1403">
                                <a:moveTo>
                                  <a:pt x="700" y="0"/>
                                </a:moveTo>
                                <a:lnTo>
                                  <a:pt x="627" y="5"/>
                                </a:lnTo>
                                <a:lnTo>
                                  <a:pt x="558" y="17"/>
                                </a:lnTo>
                                <a:lnTo>
                                  <a:pt x="494" y="35"/>
                                </a:lnTo>
                                <a:lnTo>
                                  <a:pt x="430" y="56"/>
                                </a:lnTo>
                                <a:lnTo>
                                  <a:pt x="365" y="86"/>
                                </a:lnTo>
                                <a:lnTo>
                                  <a:pt x="309" y="120"/>
                                </a:lnTo>
                                <a:lnTo>
                                  <a:pt x="254" y="163"/>
                                </a:lnTo>
                                <a:lnTo>
                                  <a:pt x="206" y="206"/>
                                </a:lnTo>
                                <a:lnTo>
                                  <a:pt x="159" y="258"/>
                                </a:lnTo>
                                <a:lnTo>
                                  <a:pt x="82" y="369"/>
                                </a:lnTo>
                                <a:lnTo>
                                  <a:pt x="52" y="429"/>
                                </a:lnTo>
                                <a:lnTo>
                                  <a:pt x="30" y="494"/>
                                </a:lnTo>
                                <a:lnTo>
                                  <a:pt x="13" y="562"/>
                                </a:lnTo>
                                <a:lnTo>
                                  <a:pt x="0" y="631"/>
                                </a:lnTo>
                                <a:lnTo>
                                  <a:pt x="0" y="777"/>
                                </a:lnTo>
                                <a:lnTo>
                                  <a:pt x="13" y="846"/>
                                </a:lnTo>
                                <a:lnTo>
                                  <a:pt x="30" y="914"/>
                                </a:lnTo>
                                <a:lnTo>
                                  <a:pt x="52" y="979"/>
                                </a:lnTo>
                                <a:lnTo>
                                  <a:pt x="82" y="1039"/>
                                </a:lnTo>
                                <a:lnTo>
                                  <a:pt x="159" y="1150"/>
                                </a:lnTo>
                                <a:lnTo>
                                  <a:pt x="206" y="1202"/>
                                </a:lnTo>
                                <a:lnTo>
                                  <a:pt x="254" y="1245"/>
                                </a:lnTo>
                                <a:lnTo>
                                  <a:pt x="309" y="1287"/>
                                </a:lnTo>
                                <a:lnTo>
                                  <a:pt x="365" y="1322"/>
                                </a:lnTo>
                                <a:lnTo>
                                  <a:pt x="430" y="1352"/>
                                </a:lnTo>
                                <a:lnTo>
                                  <a:pt x="494" y="1373"/>
                                </a:lnTo>
                                <a:lnTo>
                                  <a:pt x="558" y="1390"/>
                                </a:lnTo>
                                <a:lnTo>
                                  <a:pt x="627" y="1403"/>
                                </a:lnTo>
                                <a:lnTo>
                                  <a:pt x="773" y="1403"/>
                                </a:lnTo>
                                <a:lnTo>
                                  <a:pt x="841" y="1390"/>
                                </a:lnTo>
                                <a:lnTo>
                                  <a:pt x="910" y="1373"/>
                                </a:lnTo>
                                <a:lnTo>
                                  <a:pt x="974" y="1352"/>
                                </a:lnTo>
                                <a:lnTo>
                                  <a:pt x="1034" y="1322"/>
                                </a:lnTo>
                                <a:lnTo>
                                  <a:pt x="1095" y="1287"/>
                                </a:lnTo>
                                <a:lnTo>
                                  <a:pt x="1198" y="1202"/>
                                </a:lnTo>
                                <a:lnTo>
                                  <a:pt x="1240" y="1150"/>
                                </a:lnTo>
                                <a:lnTo>
                                  <a:pt x="1283" y="1094"/>
                                </a:lnTo>
                                <a:lnTo>
                                  <a:pt x="1318" y="1039"/>
                                </a:lnTo>
                                <a:lnTo>
                                  <a:pt x="1348" y="979"/>
                                </a:lnTo>
                                <a:lnTo>
                                  <a:pt x="1369" y="914"/>
                                </a:lnTo>
                                <a:lnTo>
                                  <a:pt x="1391" y="846"/>
                                </a:lnTo>
                                <a:lnTo>
                                  <a:pt x="1399" y="777"/>
                                </a:lnTo>
                                <a:lnTo>
                                  <a:pt x="1403" y="704"/>
                                </a:lnTo>
                                <a:lnTo>
                                  <a:pt x="1399" y="631"/>
                                </a:lnTo>
                                <a:lnTo>
                                  <a:pt x="1391" y="562"/>
                                </a:lnTo>
                                <a:lnTo>
                                  <a:pt x="1369" y="494"/>
                                </a:lnTo>
                                <a:lnTo>
                                  <a:pt x="1348" y="429"/>
                                </a:lnTo>
                                <a:lnTo>
                                  <a:pt x="1318" y="369"/>
                                </a:lnTo>
                                <a:lnTo>
                                  <a:pt x="1283" y="314"/>
                                </a:lnTo>
                                <a:lnTo>
                                  <a:pt x="1240" y="258"/>
                                </a:lnTo>
                                <a:lnTo>
                                  <a:pt x="1198" y="206"/>
                                </a:lnTo>
                                <a:lnTo>
                                  <a:pt x="1095" y="120"/>
                                </a:lnTo>
                                <a:lnTo>
                                  <a:pt x="1034" y="86"/>
                                </a:lnTo>
                                <a:lnTo>
                                  <a:pt x="974" y="56"/>
                                </a:lnTo>
                                <a:lnTo>
                                  <a:pt x="910" y="35"/>
                                </a:lnTo>
                                <a:lnTo>
                                  <a:pt x="841" y="17"/>
                                </a:lnTo>
                                <a:lnTo>
                                  <a:pt x="773" y="5"/>
                                </a:lnTo>
                                <a:lnTo>
                                  <a:pt x="7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064" name="Freeform 374"/>
                        <wps:cNvSpPr>
                          <a:spLocks/>
                        </wps:cNvSpPr>
                        <wps:spPr bwMode="auto">
                          <a:xfrm>
                            <a:off x="2893" y="9658"/>
                            <a:ext cx="1403" cy="1403"/>
                          </a:xfrm>
                          <a:custGeom>
                            <a:avLst/>
                            <a:gdLst>
                              <a:gd name="T0" fmla="*/ 773 w 1403"/>
                              <a:gd name="T1" fmla="*/ 9663 h 1403"/>
                              <a:gd name="T2" fmla="*/ 910 w 1403"/>
                              <a:gd name="T3" fmla="*/ 9693 h 1403"/>
                              <a:gd name="T4" fmla="*/ 1034 w 1403"/>
                              <a:gd name="T5" fmla="*/ 9744 h 1403"/>
                              <a:gd name="T6" fmla="*/ 1146 w 1403"/>
                              <a:gd name="T7" fmla="*/ 9821 h 1403"/>
                              <a:gd name="T8" fmla="*/ 1240 w 1403"/>
                              <a:gd name="T9" fmla="*/ 9916 h 1403"/>
                              <a:gd name="T10" fmla="*/ 1318 w 1403"/>
                              <a:gd name="T11" fmla="*/ 10027 h 1403"/>
                              <a:gd name="T12" fmla="*/ 1369 w 1403"/>
                              <a:gd name="T13" fmla="*/ 10152 h 1403"/>
                              <a:gd name="T14" fmla="*/ 1399 w 1403"/>
                              <a:gd name="T15" fmla="*/ 10289 h 1403"/>
                              <a:gd name="T16" fmla="*/ 1399 w 1403"/>
                              <a:gd name="T17" fmla="*/ 10435 h 1403"/>
                              <a:gd name="T18" fmla="*/ 1369 w 1403"/>
                              <a:gd name="T19" fmla="*/ 10572 h 1403"/>
                              <a:gd name="T20" fmla="*/ 1318 w 1403"/>
                              <a:gd name="T21" fmla="*/ 10697 h 1403"/>
                              <a:gd name="T22" fmla="*/ 1240 w 1403"/>
                              <a:gd name="T23" fmla="*/ 10808 h 1403"/>
                              <a:gd name="T24" fmla="*/ 1146 w 1403"/>
                              <a:gd name="T25" fmla="*/ 10903 h 1403"/>
                              <a:gd name="T26" fmla="*/ 1034 w 1403"/>
                              <a:gd name="T27" fmla="*/ 10980 h 1403"/>
                              <a:gd name="T28" fmla="*/ 910 w 1403"/>
                              <a:gd name="T29" fmla="*/ 11031 h 1403"/>
                              <a:gd name="T30" fmla="*/ 773 w 1403"/>
                              <a:gd name="T31" fmla="*/ 11061 h 1403"/>
                              <a:gd name="T32" fmla="*/ 627 w 1403"/>
                              <a:gd name="T33" fmla="*/ 11061 h 1403"/>
                              <a:gd name="T34" fmla="*/ 494 w 1403"/>
                              <a:gd name="T35" fmla="*/ 11031 h 1403"/>
                              <a:gd name="T36" fmla="*/ 365 w 1403"/>
                              <a:gd name="T37" fmla="*/ 10980 h 1403"/>
                              <a:gd name="T38" fmla="*/ 254 w 1403"/>
                              <a:gd name="T39" fmla="*/ 10903 h 1403"/>
                              <a:gd name="T40" fmla="*/ 159 w 1403"/>
                              <a:gd name="T41" fmla="*/ 10808 h 1403"/>
                              <a:gd name="T42" fmla="*/ 82 w 1403"/>
                              <a:gd name="T43" fmla="*/ 10697 h 1403"/>
                              <a:gd name="T44" fmla="*/ 30 w 1403"/>
                              <a:gd name="T45" fmla="*/ 10572 h 1403"/>
                              <a:gd name="T46" fmla="*/ 0 w 1403"/>
                              <a:gd name="T47" fmla="*/ 10435 h 1403"/>
                              <a:gd name="T48" fmla="*/ 0 w 1403"/>
                              <a:gd name="T49" fmla="*/ 10289 h 1403"/>
                              <a:gd name="T50" fmla="*/ 30 w 1403"/>
                              <a:gd name="T51" fmla="*/ 10152 h 1403"/>
                              <a:gd name="T52" fmla="*/ 82 w 1403"/>
                              <a:gd name="T53" fmla="*/ 10027 h 1403"/>
                              <a:gd name="T54" fmla="*/ 159 w 1403"/>
                              <a:gd name="T55" fmla="*/ 9916 h 1403"/>
                              <a:gd name="T56" fmla="*/ 254 w 1403"/>
                              <a:gd name="T57" fmla="*/ 9821 h 1403"/>
                              <a:gd name="T58" fmla="*/ 365 w 1403"/>
                              <a:gd name="T59" fmla="*/ 9744 h 1403"/>
                              <a:gd name="T60" fmla="*/ 494 w 1403"/>
                              <a:gd name="T61" fmla="*/ 9693 h 1403"/>
                              <a:gd name="T62" fmla="*/ 627 w 1403"/>
                              <a:gd name="T63" fmla="*/ 9663 h 140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403" h="1403">
                                <a:moveTo>
                                  <a:pt x="700" y="0"/>
                                </a:moveTo>
                                <a:lnTo>
                                  <a:pt x="773" y="5"/>
                                </a:lnTo>
                                <a:lnTo>
                                  <a:pt x="841" y="17"/>
                                </a:lnTo>
                                <a:lnTo>
                                  <a:pt x="910" y="35"/>
                                </a:lnTo>
                                <a:lnTo>
                                  <a:pt x="974" y="56"/>
                                </a:lnTo>
                                <a:lnTo>
                                  <a:pt x="1034" y="86"/>
                                </a:lnTo>
                                <a:lnTo>
                                  <a:pt x="1095" y="120"/>
                                </a:lnTo>
                                <a:lnTo>
                                  <a:pt x="1146" y="163"/>
                                </a:lnTo>
                                <a:lnTo>
                                  <a:pt x="1198" y="206"/>
                                </a:lnTo>
                                <a:lnTo>
                                  <a:pt x="1240" y="258"/>
                                </a:lnTo>
                                <a:lnTo>
                                  <a:pt x="1283" y="314"/>
                                </a:lnTo>
                                <a:lnTo>
                                  <a:pt x="1318" y="369"/>
                                </a:lnTo>
                                <a:lnTo>
                                  <a:pt x="1348" y="429"/>
                                </a:lnTo>
                                <a:lnTo>
                                  <a:pt x="1369" y="494"/>
                                </a:lnTo>
                                <a:lnTo>
                                  <a:pt x="1391" y="562"/>
                                </a:lnTo>
                                <a:lnTo>
                                  <a:pt x="1399" y="631"/>
                                </a:lnTo>
                                <a:lnTo>
                                  <a:pt x="1403" y="704"/>
                                </a:lnTo>
                                <a:lnTo>
                                  <a:pt x="1399" y="777"/>
                                </a:lnTo>
                                <a:lnTo>
                                  <a:pt x="1391" y="846"/>
                                </a:lnTo>
                                <a:lnTo>
                                  <a:pt x="1369" y="914"/>
                                </a:lnTo>
                                <a:lnTo>
                                  <a:pt x="1348" y="979"/>
                                </a:lnTo>
                                <a:lnTo>
                                  <a:pt x="1318" y="1039"/>
                                </a:lnTo>
                                <a:lnTo>
                                  <a:pt x="1283" y="1094"/>
                                </a:lnTo>
                                <a:lnTo>
                                  <a:pt x="1240" y="1150"/>
                                </a:lnTo>
                                <a:lnTo>
                                  <a:pt x="1198" y="1202"/>
                                </a:lnTo>
                                <a:lnTo>
                                  <a:pt x="1146" y="1245"/>
                                </a:lnTo>
                                <a:lnTo>
                                  <a:pt x="1095" y="1287"/>
                                </a:lnTo>
                                <a:lnTo>
                                  <a:pt x="1034" y="1322"/>
                                </a:lnTo>
                                <a:lnTo>
                                  <a:pt x="974" y="1352"/>
                                </a:lnTo>
                                <a:lnTo>
                                  <a:pt x="910" y="1373"/>
                                </a:lnTo>
                                <a:lnTo>
                                  <a:pt x="841" y="1390"/>
                                </a:lnTo>
                                <a:lnTo>
                                  <a:pt x="773" y="1403"/>
                                </a:lnTo>
                                <a:lnTo>
                                  <a:pt x="700" y="1403"/>
                                </a:lnTo>
                                <a:lnTo>
                                  <a:pt x="627" y="1403"/>
                                </a:lnTo>
                                <a:lnTo>
                                  <a:pt x="558" y="1390"/>
                                </a:lnTo>
                                <a:lnTo>
                                  <a:pt x="494" y="1373"/>
                                </a:lnTo>
                                <a:lnTo>
                                  <a:pt x="430" y="1352"/>
                                </a:lnTo>
                                <a:lnTo>
                                  <a:pt x="365" y="1322"/>
                                </a:lnTo>
                                <a:lnTo>
                                  <a:pt x="309" y="1287"/>
                                </a:lnTo>
                                <a:lnTo>
                                  <a:pt x="254" y="1245"/>
                                </a:lnTo>
                                <a:lnTo>
                                  <a:pt x="206" y="1202"/>
                                </a:lnTo>
                                <a:lnTo>
                                  <a:pt x="159" y="1150"/>
                                </a:lnTo>
                                <a:lnTo>
                                  <a:pt x="121" y="1094"/>
                                </a:lnTo>
                                <a:lnTo>
                                  <a:pt x="82" y="1039"/>
                                </a:lnTo>
                                <a:lnTo>
                                  <a:pt x="52" y="979"/>
                                </a:lnTo>
                                <a:lnTo>
                                  <a:pt x="30" y="914"/>
                                </a:lnTo>
                                <a:lnTo>
                                  <a:pt x="13" y="846"/>
                                </a:lnTo>
                                <a:lnTo>
                                  <a:pt x="0" y="777"/>
                                </a:lnTo>
                                <a:lnTo>
                                  <a:pt x="0" y="704"/>
                                </a:lnTo>
                                <a:lnTo>
                                  <a:pt x="0" y="631"/>
                                </a:lnTo>
                                <a:lnTo>
                                  <a:pt x="13" y="562"/>
                                </a:lnTo>
                                <a:lnTo>
                                  <a:pt x="30" y="494"/>
                                </a:lnTo>
                                <a:lnTo>
                                  <a:pt x="52" y="429"/>
                                </a:lnTo>
                                <a:lnTo>
                                  <a:pt x="82" y="369"/>
                                </a:lnTo>
                                <a:lnTo>
                                  <a:pt x="121" y="314"/>
                                </a:lnTo>
                                <a:lnTo>
                                  <a:pt x="159" y="258"/>
                                </a:lnTo>
                                <a:lnTo>
                                  <a:pt x="206" y="206"/>
                                </a:lnTo>
                                <a:lnTo>
                                  <a:pt x="254" y="163"/>
                                </a:lnTo>
                                <a:lnTo>
                                  <a:pt x="309" y="120"/>
                                </a:lnTo>
                                <a:lnTo>
                                  <a:pt x="365" y="86"/>
                                </a:lnTo>
                                <a:lnTo>
                                  <a:pt x="430" y="56"/>
                                </a:lnTo>
                                <a:lnTo>
                                  <a:pt x="494" y="35"/>
                                </a:lnTo>
                                <a:lnTo>
                                  <a:pt x="558" y="17"/>
                                </a:lnTo>
                                <a:lnTo>
                                  <a:pt x="627" y="5"/>
                                </a:lnTo>
                                <a:lnTo>
                                  <a:pt x="700"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10065" name="Picture 375"/>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3580" y="10070"/>
                            <a:ext cx="240"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0066" name="Picture 376"/>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2988" y="9881"/>
                            <a:ext cx="1240" cy="1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0067" name="Picture 377"/>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3215" y="10589"/>
                            <a:ext cx="107" cy="150"/>
                          </a:xfrm>
                          <a:prstGeom prst="rect">
                            <a:avLst/>
                          </a:prstGeom>
                          <a:noFill/>
                          <a:extLst>
                            <a:ext uri="{909E8E84-426E-40DD-AFC4-6F175D3DCCD1}">
                              <a14:hiddenFill xmlns:a14="http://schemas.microsoft.com/office/drawing/2010/main">
                                <a:solidFill>
                                  <a:srgbClr val="FFFFFF"/>
                                </a:solidFill>
                              </a14:hiddenFill>
                            </a:ext>
                          </a:extLst>
                        </pic:spPr>
                      </pic:pic>
                      <wps:wsp>
                        <wps:cNvPr id="5610068" name="Rectangle 378"/>
                        <wps:cNvSpPr>
                          <a:spLocks noChangeArrowheads="1"/>
                        </wps:cNvSpPr>
                        <wps:spPr bwMode="auto">
                          <a:xfrm>
                            <a:off x="3516" y="10594"/>
                            <a:ext cx="94" cy="142"/>
                          </a:xfrm>
                          <a:prstGeom prst="rect">
                            <a:avLst/>
                          </a:prstGeom>
                          <a:solidFill>
                            <a:srgbClr val="24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0069" name="AutoShape 379"/>
                        <wps:cNvSpPr>
                          <a:spLocks/>
                        </wps:cNvSpPr>
                        <wps:spPr bwMode="auto">
                          <a:xfrm>
                            <a:off x="3511" y="10589"/>
                            <a:ext cx="103" cy="151"/>
                          </a:xfrm>
                          <a:custGeom>
                            <a:avLst/>
                            <a:gdLst>
                              <a:gd name="T0" fmla="*/ 0 w 103"/>
                              <a:gd name="T1" fmla="*/ 10740 h 151"/>
                              <a:gd name="T2" fmla="*/ 0 w 103"/>
                              <a:gd name="T3" fmla="*/ 10735 h 151"/>
                              <a:gd name="T4" fmla="*/ 0 w 103"/>
                              <a:gd name="T5" fmla="*/ 10735 h 151"/>
                              <a:gd name="T6" fmla="*/ 5 w 103"/>
                              <a:gd name="T7" fmla="*/ 10731 h 151"/>
                              <a:gd name="T8" fmla="*/ 9 w 103"/>
                              <a:gd name="T9" fmla="*/ 10598 h 151"/>
                              <a:gd name="T10" fmla="*/ 0 w 103"/>
                              <a:gd name="T11" fmla="*/ 10594 h 151"/>
                              <a:gd name="T12" fmla="*/ 5 w 103"/>
                              <a:gd name="T13" fmla="*/ 10731 h 151"/>
                              <a:gd name="T14" fmla="*/ 9 w 103"/>
                              <a:gd name="T15" fmla="*/ 10735 h 151"/>
                              <a:gd name="T16" fmla="*/ 95 w 103"/>
                              <a:gd name="T17" fmla="*/ 10731 h 151"/>
                              <a:gd name="T18" fmla="*/ 9 w 103"/>
                              <a:gd name="T19" fmla="*/ 10735 h 151"/>
                              <a:gd name="T20" fmla="*/ 99 w 103"/>
                              <a:gd name="T21" fmla="*/ 10740 h 151"/>
                              <a:gd name="T22" fmla="*/ 95 w 103"/>
                              <a:gd name="T23" fmla="*/ 10735 h 151"/>
                              <a:gd name="T24" fmla="*/ 103 w 103"/>
                              <a:gd name="T25" fmla="*/ 10735 h 151"/>
                              <a:gd name="T26" fmla="*/ 103 w 103"/>
                              <a:gd name="T27" fmla="*/ 10740 h 151"/>
                              <a:gd name="T28" fmla="*/ 99 w 103"/>
                              <a:gd name="T29" fmla="*/ 10589 h 151"/>
                              <a:gd name="T30" fmla="*/ 95 w 103"/>
                              <a:gd name="T31" fmla="*/ 10735 h 151"/>
                              <a:gd name="T32" fmla="*/ 99 w 103"/>
                              <a:gd name="T33" fmla="*/ 10731 h 151"/>
                              <a:gd name="T34" fmla="*/ 103 w 103"/>
                              <a:gd name="T35" fmla="*/ 10598 h 151"/>
                              <a:gd name="T36" fmla="*/ 99 w 103"/>
                              <a:gd name="T37" fmla="*/ 10589 h 151"/>
                              <a:gd name="T38" fmla="*/ 99 w 103"/>
                              <a:gd name="T39" fmla="*/ 10731 h 151"/>
                              <a:gd name="T40" fmla="*/ 103 w 103"/>
                              <a:gd name="T41" fmla="*/ 10731 h 151"/>
                              <a:gd name="T42" fmla="*/ 5 w 103"/>
                              <a:gd name="T43" fmla="*/ 10589 h 151"/>
                              <a:gd name="T44" fmla="*/ 5 w 103"/>
                              <a:gd name="T45" fmla="*/ 10598 h 151"/>
                              <a:gd name="T46" fmla="*/ 9 w 103"/>
                              <a:gd name="T47" fmla="*/ 10594 h 151"/>
                              <a:gd name="T48" fmla="*/ 99 w 103"/>
                              <a:gd name="T49" fmla="*/ 10589 h 151"/>
                              <a:gd name="T50" fmla="*/ 9 w 103"/>
                              <a:gd name="T51" fmla="*/ 10594 h 151"/>
                              <a:gd name="T52" fmla="*/ 95 w 103"/>
                              <a:gd name="T53" fmla="*/ 10598 h 151"/>
                              <a:gd name="T54" fmla="*/ 99 w 103"/>
                              <a:gd name="T55" fmla="*/ 10589 h 151"/>
                              <a:gd name="T56" fmla="*/ 103 w 103"/>
                              <a:gd name="T57" fmla="*/ 10598 h 151"/>
                              <a:gd name="T58" fmla="*/ 99 w 103"/>
                              <a:gd name="T59" fmla="*/ 10589 h 151"/>
                              <a:gd name="T60" fmla="*/ 0 w 103"/>
                              <a:gd name="T61" fmla="*/ 10589 h 151"/>
                              <a:gd name="T62" fmla="*/ 5 w 103"/>
                              <a:gd name="T63" fmla="*/ 10589 h 151"/>
                              <a:gd name="T64" fmla="*/ 99 w 103"/>
                              <a:gd name="T65" fmla="*/ 10589 h 151"/>
                              <a:gd name="T66" fmla="*/ 103 w 103"/>
                              <a:gd name="T67" fmla="*/ 10589 h 15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03" h="151">
                                <a:moveTo>
                                  <a:pt x="0" y="146"/>
                                </a:moveTo>
                                <a:lnTo>
                                  <a:pt x="0" y="151"/>
                                </a:lnTo>
                                <a:lnTo>
                                  <a:pt x="5" y="151"/>
                                </a:lnTo>
                                <a:lnTo>
                                  <a:pt x="0" y="146"/>
                                </a:lnTo>
                                <a:close/>
                                <a:moveTo>
                                  <a:pt x="0" y="5"/>
                                </a:moveTo>
                                <a:lnTo>
                                  <a:pt x="0" y="146"/>
                                </a:lnTo>
                                <a:lnTo>
                                  <a:pt x="5" y="151"/>
                                </a:lnTo>
                                <a:lnTo>
                                  <a:pt x="5" y="142"/>
                                </a:lnTo>
                                <a:lnTo>
                                  <a:pt x="9" y="142"/>
                                </a:lnTo>
                                <a:lnTo>
                                  <a:pt x="9" y="9"/>
                                </a:lnTo>
                                <a:lnTo>
                                  <a:pt x="5" y="9"/>
                                </a:lnTo>
                                <a:lnTo>
                                  <a:pt x="0" y="5"/>
                                </a:lnTo>
                                <a:close/>
                                <a:moveTo>
                                  <a:pt x="9" y="142"/>
                                </a:moveTo>
                                <a:lnTo>
                                  <a:pt x="5" y="142"/>
                                </a:lnTo>
                                <a:lnTo>
                                  <a:pt x="5" y="151"/>
                                </a:lnTo>
                                <a:lnTo>
                                  <a:pt x="9" y="146"/>
                                </a:lnTo>
                                <a:lnTo>
                                  <a:pt x="9" y="142"/>
                                </a:lnTo>
                                <a:close/>
                                <a:moveTo>
                                  <a:pt x="95" y="142"/>
                                </a:moveTo>
                                <a:lnTo>
                                  <a:pt x="9" y="142"/>
                                </a:lnTo>
                                <a:lnTo>
                                  <a:pt x="9" y="146"/>
                                </a:lnTo>
                                <a:lnTo>
                                  <a:pt x="5" y="151"/>
                                </a:lnTo>
                                <a:lnTo>
                                  <a:pt x="99" y="151"/>
                                </a:lnTo>
                                <a:lnTo>
                                  <a:pt x="103" y="146"/>
                                </a:lnTo>
                                <a:lnTo>
                                  <a:pt x="95" y="146"/>
                                </a:lnTo>
                                <a:lnTo>
                                  <a:pt x="95" y="142"/>
                                </a:lnTo>
                                <a:close/>
                                <a:moveTo>
                                  <a:pt x="103" y="146"/>
                                </a:moveTo>
                                <a:lnTo>
                                  <a:pt x="99" y="151"/>
                                </a:lnTo>
                                <a:lnTo>
                                  <a:pt x="103" y="151"/>
                                </a:lnTo>
                                <a:lnTo>
                                  <a:pt x="103" y="146"/>
                                </a:lnTo>
                                <a:close/>
                                <a:moveTo>
                                  <a:pt x="99" y="0"/>
                                </a:moveTo>
                                <a:lnTo>
                                  <a:pt x="95" y="5"/>
                                </a:lnTo>
                                <a:lnTo>
                                  <a:pt x="95" y="146"/>
                                </a:lnTo>
                                <a:lnTo>
                                  <a:pt x="103" y="146"/>
                                </a:lnTo>
                                <a:lnTo>
                                  <a:pt x="99" y="142"/>
                                </a:lnTo>
                                <a:lnTo>
                                  <a:pt x="103" y="142"/>
                                </a:lnTo>
                                <a:lnTo>
                                  <a:pt x="103" y="9"/>
                                </a:lnTo>
                                <a:lnTo>
                                  <a:pt x="99" y="9"/>
                                </a:lnTo>
                                <a:lnTo>
                                  <a:pt x="99" y="0"/>
                                </a:lnTo>
                                <a:close/>
                                <a:moveTo>
                                  <a:pt x="103" y="142"/>
                                </a:moveTo>
                                <a:lnTo>
                                  <a:pt x="99" y="142"/>
                                </a:lnTo>
                                <a:lnTo>
                                  <a:pt x="103" y="146"/>
                                </a:lnTo>
                                <a:lnTo>
                                  <a:pt x="103" y="142"/>
                                </a:lnTo>
                                <a:close/>
                                <a:moveTo>
                                  <a:pt x="99" y="0"/>
                                </a:moveTo>
                                <a:lnTo>
                                  <a:pt x="5" y="0"/>
                                </a:lnTo>
                                <a:lnTo>
                                  <a:pt x="0" y="5"/>
                                </a:lnTo>
                                <a:lnTo>
                                  <a:pt x="5" y="9"/>
                                </a:lnTo>
                                <a:lnTo>
                                  <a:pt x="9" y="9"/>
                                </a:lnTo>
                                <a:lnTo>
                                  <a:pt x="9" y="5"/>
                                </a:lnTo>
                                <a:lnTo>
                                  <a:pt x="95" y="5"/>
                                </a:lnTo>
                                <a:lnTo>
                                  <a:pt x="99" y="0"/>
                                </a:lnTo>
                                <a:close/>
                                <a:moveTo>
                                  <a:pt x="95" y="5"/>
                                </a:moveTo>
                                <a:lnTo>
                                  <a:pt x="9" y="5"/>
                                </a:lnTo>
                                <a:lnTo>
                                  <a:pt x="9" y="9"/>
                                </a:lnTo>
                                <a:lnTo>
                                  <a:pt x="95" y="9"/>
                                </a:lnTo>
                                <a:lnTo>
                                  <a:pt x="95" y="5"/>
                                </a:lnTo>
                                <a:close/>
                                <a:moveTo>
                                  <a:pt x="99" y="0"/>
                                </a:moveTo>
                                <a:lnTo>
                                  <a:pt x="99" y="9"/>
                                </a:lnTo>
                                <a:lnTo>
                                  <a:pt x="103" y="9"/>
                                </a:lnTo>
                                <a:lnTo>
                                  <a:pt x="103" y="5"/>
                                </a:lnTo>
                                <a:lnTo>
                                  <a:pt x="99" y="0"/>
                                </a:lnTo>
                                <a:close/>
                                <a:moveTo>
                                  <a:pt x="5" y="0"/>
                                </a:moveTo>
                                <a:lnTo>
                                  <a:pt x="0" y="0"/>
                                </a:lnTo>
                                <a:lnTo>
                                  <a:pt x="0" y="5"/>
                                </a:lnTo>
                                <a:lnTo>
                                  <a:pt x="5" y="0"/>
                                </a:lnTo>
                                <a:close/>
                                <a:moveTo>
                                  <a:pt x="103" y="0"/>
                                </a:moveTo>
                                <a:lnTo>
                                  <a:pt x="99" y="0"/>
                                </a:lnTo>
                                <a:lnTo>
                                  <a:pt x="103" y="5"/>
                                </a:lnTo>
                                <a:lnTo>
                                  <a:pt x="103"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10070" name="Picture 380"/>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3842" y="10589"/>
                            <a:ext cx="107" cy="150"/>
                          </a:xfrm>
                          <a:prstGeom prst="rect">
                            <a:avLst/>
                          </a:prstGeom>
                          <a:noFill/>
                          <a:extLst>
                            <a:ext uri="{909E8E84-426E-40DD-AFC4-6F175D3DCCD1}">
                              <a14:hiddenFill xmlns:a14="http://schemas.microsoft.com/office/drawing/2010/main">
                                <a:solidFill>
                                  <a:srgbClr val="FFFFFF"/>
                                </a:solidFill>
                              </a14:hiddenFill>
                            </a:ext>
                          </a:extLst>
                        </pic:spPr>
                      </pic:pic>
                      <wps:wsp>
                        <wps:cNvPr id="5610071" name="Freeform 381"/>
                        <wps:cNvSpPr>
                          <a:spLocks/>
                        </wps:cNvSpPr>
                        <wps:spPr bwMode="auto">
                          <a:xfrm>
                            <a:off x="3039" y="10242"/>
                            <a:ext cx="35" cy="39"/>
                          </a:xfrm>
                          <a:custGeom>
                            <a:avLst/>
                            <a:gdLst>
                              <a:gd name="T0" fmla="*/ 22 w 35"/>
                              <a:gd name="T1" fmla="*/ 10242 h 39"/>
                              <a:gd name="T2" fmla="*/ 9 w 35"/>
                              <a:gd name="T3" fmla="*/ 10242 h 39"/>
                              <a:gd name="T4" fmla="*/ 5 w 35"/>
                              <a:gd name="T5" fmla="*/ 10246 h 39"/>
                              <a:gd name="T6" fmla="*/ 0 w 35"/>
                              <a:gd name="T7" fmla="*/ 10255 h 39"/>
                              <a:gd name="T8" fmla="*/ 0 w 35"/>
                              <a:gd name="T9" fmla="*/ 10268 h 39"/>
                              <a:gd name="T10" fmla="*/ 9 w 35"/>
                              <a:gd name="T11" fmla="*/ 10276 h 39"/>
                              <a:gd name="T12" fmla="*/ 17 w 35"/>
                              <a:gd name="T13" fmla="*/ 10280 h 39"/>
                              <a:gd name="T14" fmla="*/ 30 w 35"/>
                              <a:gd name="T15" fmla="*/ 10268 h 39"/>
                              <a:gd name="T16" fmla="*/ 35 w 35"/>
                              <a:gd name="T17" fmla="*/ 10259 h 39"/>
                              <a:gd name="T18" fmla="*/ 30 w 35"/>
                              <a:gd name="T19" fmla="*/ 10255 h 39"/>
                              <a:gd name="T20" fmla="*/ 26 w 35"/>
                              <a:gd name="T21" fmla="*/ 10246 h 39"/>
                              <a:gd name="T22" fmla="*/ 22 w 35"/>
                              <a:gd name="T23" fmla="*/ 10242 h 3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5" h="39">
                                <a:moveTo>
                                  <a:pt x="22" y="0"/>
                                </a:moveTo>
                                <a:lnTo>
                                  <a:pt x="9" y="0"/>
                                </a:lnTo>
                                <a:lnTo>
                                  <a:pt x="5" y="4"/>
                                </a:lnTo>
                                <a:lnTo>
                                  <a:pt x="0" y="13"/>
                                </a:lnTo>
                                <a:lnTo>
                                  <a:pt x="0" y="26"/>
                                </a:lnTo>
                                <a:lnTo>
                                  <a:pt x="9" y="34"/>
                                </a:lnTo>
                                <a:lnTo>
                                  <a:pt x="17" y="38"/>
                                </a:lnTo>
                                <a:lnTo>
                                  <a:pt x="30" y="26"/>
                                </a:lnTo>
                                <a:lnTo>
                                  <a:pt x="35" y="17"/>
                                </a:lnTo>
                                <a:lnTo>
                                  <a:pt x="30" y="13"/>
                                </a:lnTo>
                                <a:lnTo>
                                  <a:pt x="26" y="4"/>
                                </a:lnTo>
                                <a:lnTo>
                                  <a:pt x="22"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072" name="Freeform 382"/>
                        <wps:cNvSpPr>
                          <a:spLocks/>
                        </wps:cNvSpPr>
                        <wps:spPr bwMode="auto">
                          <a:xfrm>
                            <a:off x="3039" y="10242"/>
                            <a:ext cx="35" cy="39"/>
                          </a:xfrm>
                          <a:custGeom>
                            <a:avLst/>
                            <a:gdLst>
                              <a:gd name="T0" fmla="*/ 17 w 35"/>
                              <a:gd name="T1" fmla="*/ 10242 h 39"/>
                              <a:gd name="T2" fmla="*/ 22 w 35"/>
                              <a:gd name="T3" fmla="*/ 10242 h 39"/>
                              <a:gd name="T4" fmla="*/ 26 w 35"/>
                              <a:gd name="T5" fmla="*/ 10246 h 39"/>
                              <a:gd name="T6" fmla="*/ 30 w 35"/>
                              <a:gd name="T7" fmla="*/ 10255 h 39"/>
                              <a:gd name="T8" fmla="*/ 35 w 35"/>
                              <a:gd name="T9" fmla="*/ 10259 h 39"/>
                              <a:gd name="T10" fmla="*/ 30 w 35"/>
                              <a:gd name="T11" fmla="*/ 10268 h 39"/>
                              <a:gd name="T12" fmla="*/ 26 w 35"/>
                              <a:gd name="T13" fmla="*/ 10272 h 39"/>
                              <a:gd name="T14" fmla="*/ 22 w 35"/>
                              <a:gd name="T15" fmla="*/ 10276 h 39"/>
                              <a:gd name="T16" fmla="*/ 17 w 35"/>
                              <a:gd name="T17" fmla="*/ 10280 h 39"/>
                              <a:gd name="T18" fmla="*/ 9 w 35"/>
                              <a:gd name="T19" fmla="*/ 10276 h 39"/>
                              <a:gd name="T20" fmla="*/ 5 w 35"/>
                              <a:gd name="T21" fmla="*/ 10272 h 39"/>
                              <a:gd name="T22" fmla="*/ 0 w 35"/>
                              <a:gd name="T23" fmla="*/ 10268 h 39"/>
                              <a:gd name="T24" fmla="*/ 0 w 35"/>
                              <a:gd name="T25" fmla="*/ 10259 h 39"/>
                              <a:gd name="T26" fmla="*/ 0 w 35"/>
                              <a:gd name="T27" fmla="*/ 10255 h 39"/>
                              <a:gd name="T28" fmla="*/ 5 w 35"/>
                              <a:gd name="T29" fmla="*/ 10246 h 39"/>
                              <a:gd name="T30" fmla="*/ 9 w 35"/>
                              <a:gd name="T31" fmla="*/ 10242 h 39"/>
                              <a:gd name="T32" fmla="*/ 17 w 35"/>
                              <a:gd name="T33" fmla="*/ 10242 h 3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5" h="39">
                                <a:moveTo>
                                  <a:pt x="17" y="0"/>
                                </a:moveTo>
                                <a:lnTo>
                                  <a:pt x="22" y="0"/>
                                </a:lnTo>
                                <a:lnTo>
                                  <a:pt x="26" y="4"/>
                                </a:lnTo>
                                <a:lnTo>
                                  <a:pt x="30" y="13"/>
                                </a:lnTo>
                                <a:lnTo>
                                  <a:pt x="35" y="17"/>
                                </a:lnTo>
                                <a:lnTo>
                                  <a:pt x="30" y="26"/>
                                </a:lnTo>
                                <a:lnTo>
                                  <a:pt x="26" y="30"/>
                                </a:lnTo>
                                <a:lnTo>
                                  <a:pt x="22" y="34"/>
                                </a:lnTo>
                                <a:lnTo>
                                  <a:pt x="17" y="38"/>
                                </a:lnTo>
                                <a:lnTo>
                                  <a:pt x="9" y="34"/>
                                </a:lnTo>
                                <a:lnTo>
                                  <a:pt x="5" y="30"/>
                                </a:lnTo>
                                <a:lnTo>
                                  <a:pt x="0" y="26"/>
                                </a:lnTo>
                                <a:lnTo>
                                  <a:pt x="0" y="17"/>
                                </a:lnTo>
                                <a:lnTo>
                                  <a:pt x="0" y="13"/>
                                </a:lnTo>
                                <a:lnTo>
                                  <a:pt x="5" y="4"/>
                                </a:lnTo>
                                <a:lnTo>
                                  <a:pt x="9" y="0"/>
                                </a:lnTo>
                                <a:lnTo>
                                  <a:pt x="17"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073" name="Freeform 383"/>
                        <wps:cNvSpPr>
                          <a:spLocks/>
                        </wps:cNvSpPr>
                        <wps:spPr bwMode="auto">
                          <a:xfrm>
                            <a:off x="4082" y="10268"/>
                            <a:ext cx="31" cy="39"/>
                          </a:xfrm>
                          <a:custGeom>
                            <a:avLst/>
                            <a:gdLst>
                              <a:gd name="T0" fmla="*/ 13 w 31"/>
                              <a:gd name="T1" fmla="*/ 10268 h 39"/>
                              <a:gd name="T2" fmla="*/ 0 w 31"/>
                              <a:gd name="T3" fmla="*/ 10280 h 39"/>
                              <a:gd name="T4" fmla="*/ 0 w 31"/>
                              <a:gd name="T5" fmla="*/ 10293 h 39"/>
                              <a:gd name="T6" fmla="*/ 4 w 31"/>
                              <a:gd name="T7" fmla="*/ 10302 h 39"/>
                              <a:gd name="T8" fmla="*/ 9 w 31"/>
                              <a:gd name="T9" fmla="*/ 10306 h 39"/>
                              <a:gd name="T10" fmla="*/ 21 w 31"/>
                              <a:gd name="T11" fmla="*/ 10306 h 39"/>
                              <a:gd name="T12" fmla="*/ 26 w 31"/>
                              <a:gd name="T13" fmla="*/ 10302 h 39"/>
                              <a:gd name="T14" fmla="*/ 30 w 31"/>
                              <a:gd name="T15" fmla="*/ 10293 h 39"/>
                              <a:gd name="T16" fmla="*/ 30 w 31"/>
                              <a:gd name="T17" fmla="*/ 10280 h 39"/>
                              <a:gd name="T18" fmla="*/ 21 w 31"/>
                              <a:gd name="T19" fmla="*/ 10272 h 39"/>
                              <a:gd name="T20" fmla="*/ 13 w 31"/>
                              <a:gd name="T21" fmla="*/ 10268 h 3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 h="39">
                                <a:moveTo>
                                  <a:pt x="13" y="0"/>
                                </a:moveTo>
                                <a:lnTo>
                                  <a:pt x="0" y="12"/>
                                </a:lnTo>
                                <a:lnTo>
                                  <a:pt x="0" y="25"/>
                                </a:lnTo>
                                <a:lnTo>
                                  <a:pt x="4" y="34"/>
                                </a:lnTo>
                                <a:lnTo>
                                  <a:pt x="9" y="38"/>
                                </a:lnTo>
                                <a:lnTo>
                                  <a:pt x="21" y="38"/>
                                </a:lnTo>
                                <a:lnTo>
                                  <a:pt x="26" y="34"/>
                                </a:lnTo>
                                <a:lnTo>
                                  <a:pt x="30" y="25"/>
                                </a:lnTo>
                                <a:lnTo>
                                  <a:pt x="30" y="12"/>
                                </a:lnTo>
                                <a:lnTo>
                                  <a:pt x="21" y="4"/>
                                </a:lnTo>
                                <a:lnTo>
                                  <a:pt x="13"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074" name="Freeform 384"/>
                        <wps:cNvSpPr>
                          <a:spLocks/>
                        </wps:cNvSpPr>
                        <wps:spPr bwMode="auto">
                          <a:xfrm>
                            <a:off x="4082" y="10268"/>
                            <a:ext cx="31" cy="39"/>
                          </a:xfrm>
                          <a:custGeom>
                            <a:avLst/>
                            <a:gdLst>
                              <a:gd name="T0" fmla="*/ 13 w 31"/>
                              <a:gd name="T1" fmla="*/ 10268 h 39"/>
                              <a:gd name="T2" fmla="*/ 21 w 31"/>
                              <a:gd name="T3" fmla="*/ 10272 h 39"/>
                              <a:gd name="T4" fmla="*/ 26 w 31"/>
                              <a:gd name="T5" fmla="*/ 10276 h 39"/>
                              <a:gd name="T6" fmla="*/ 30 w 31"/>
                              <a:gd name="T7" fmla="*/ 10280 h 39"/>
                              <a:gd name="T8" fmla="*/ 30 w 31"/>
                              <a:gd name="T9" fmla="*/ 10289 h 39"/>
                              <a:gd name="T10" fmla="*/ 30 w 31"/>
                              <a:gd name="T11" fmla="*/ 10293 h 39"/>
                              <a:gd name="T12" fmla="*/ 26 w 31"/>
                              <a:gd name="T13" fmla="*/ 10302 h 39"/>
                              <a:gd name="T14" fmla="*/ 21 w 31"/>
                              <a:gd name="T15" fmla="*/ 10306 h 39"/>
                              <a:gd name="T16" fmla="*/ 13 w 31"/>
                              <a:gd name="T17" fmla="*/ 10306 h 39"/>
                              <a:gd name="T18" fmla="*/ 9 w 31"/>
                              <a:gd name="T19" fmla="*/ 10306 h 39"/>
                              <a:gd name="T20" fmla="*/ 4 w 31"/>
                              <a:gd name="T21" fmla="*/ 10302 h 39"/>
                              <a:gd name="T22" fmla="*/ 0 w 31"/>
                              <a:gd name="T23" fmla="*/ 10293 h 39"/>
                              <a:gd name="T24" fmla="*/ 0 w 31"/>
                              <a:gd name="T25" fmla="*/ 10289 h 39"/>
                              <a:gd name="T26" fmla="*/ 0 w 31"/>
                              <a:gd name="T27" fmla="*/ 10280 h 39"/>
                              <a:gd name="T28" fmla="*/ 4 w 31"/>
                              <a:gd name="T29" fmla="*/ 10276 h 39"/>
                              <a:gd name="T30" fmla="*/ 9 w 31"/>
                              <a:gd name="T31" fmla="*/ 10272 h 39"/>
                              <a:gd name="T32" fmla="*/ 13 w 31"/>
                              <a:gd name="T33" fmla="*/ 10268 h 3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1" h="39">
                                <a:moveTo>
                                  <a:pt x="13" y="0"/>
                                </a:moveTo>
                                <a:lnTo>
                                  <a:pt x="21" y="4"/>
                                </a:lnTo>
                                <a:lnTo>
                                  <a:pt x="26" y="8"/>
                                </a:lnTo>
                                <a:lnTo>
                                  <a:pt x="30" y="12"/>
                                </a:lnTo>
                                <a:lnTo>
                                  <a:pt x="30" y="21"/>
                                </a:lnTo>
                                <a:lnTo>
                                  <a:pt x="30" y="25"/>
                                </a:lnTo>
                                <a:lnTo>
                                  <a:pt x="26" y="34"/>
                                </a:lnTo>
                                <a:lnTo>
                                  <a:pt x="21" y="38"/>
                                </a:lnTo>
                                <a:lnTo>
                                  <a:pt x="13" y="38"/>
                                </a:lnTo>
                                <a:lnTo>
                                  <a:pt x="9" y="38"/>
                                </a:lnTo>
                                <a:lnTo>
                                  <a:pt x="4" y="34"/>
                                </a:lnTo>
                                <a:lnTo>
                                  <a:pt x="0" y="25"/>
                                </a:lnTo>
                                <a:lnTo>
                                  <a:pt x="0" y="21"/>
                                </a:lnTo>
                                <a:lnTo>
                                  <a:pt x="0" y="12"/>
                                </a:lnTo>
                                <a:lnTo>
                                  <a:pt x="4" y="8"/>
                                </a:lnTo>
                                <a:lnTo>
                                  <a:pt x="9" y="4"/>
                                </a:lnTo>
                                <a:lnTo>
                                  <a:pt x="13"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075" name="Freeform 385"/>
                        <wps:cNvSpPr>
                          <a:spLocks/>
                        </wps:cNvSpPr>
                        <wps:spPr bwMode="auto">
                          <a:xfrm>
                            <a:off x="3528" y="9984"/>
                            <a:ext cx="82" cy="824"/>
                          </a:xfrm>
                          <a:custGeom>
                            <a:avLst/>
                            <a:gdLst>
                              <a:gd name="T0" fmla="*/ 78 w 82"/>
                              <a:gd name="T1" fmla="*/ 9984 h 824"/>
                              <a:gd name="T2" fmla="*/ 0 w 82"/>
                              <a:gd name="T3" fmla="*/ 10808 h 824"/>
                              <a:gd name="T4" fmla="*/ 82 w 82"/>
                              <a:gd name="T5" fmla="*/ 10795 h 824"/>
                              <a:gd name="T6" fmla="*/ 78 w 82"/>
                              <a:gd name="T7" fmla="*/ 9984 h 8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2" h="824">
                                <a:moveTo>
                                  <a:pt x="78" y="0"/>
                                </a:moveTo>
                                <a:lnTo>
                                  <a:pt x="0" y="824"/>
                                </a:lnTo>
                                <a:lnTo>
                                  <a:pt x="82" y="811"/>
                                </a:lnTo>
                                <a:lnTo>
                                  <a:pt x="78"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076" name="Freeform 386"/>
                        <wps:cNvSpPr>
                          <a:spLocks/>
                        </wps:cNvSpPr>
                        <wps:spPr bwMode="auto">
                          <a:xfrm>
                            <a:off x="3528" y="9984"/>
                            <a:ext cx="82" cy="824"/>
                          </a:xfrm>
                          <a:custGeom>
                            <a:avLst/>
                            <a:gdLst>
                              <a:gd name="T0" fmla="*/ 78 w 82"/>
                              <a:gd name="T1" fmla="*/ 9984 h 824"/>
                              <a:gd name="T2" fmla="*/ 0 w 82"/>
                              <a:gd name="T3" fmla="*/ 10808 h 824"/>
                              <a:gd name="T4" fmla="*/ 82 w 82"/>
                              <a:gd name="T5" fmla="*/ 10795 h 824"/>
                              <a:gd name="T6" fmla="*/ 78 w 82"/>
                              <a:gd name="T7" fmla="*/ 9984 h 8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2" h="824">
                                <a:moveTo>
                                  <a:pt x="78" y="0"/>
                                </a:moveTo>
                                <a:lnTo>
                                  <a:pt x="0" y="824"/>
                                </a:lnTo>
                                <a:lnTo>
                                  <a:pt x="82" y="811"/>
                                </a:lnTo>
                                <a:lnTo>
                                  <a:pt x="78"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077" name="Freeform 387"/>
                        <wps:cNvSpPr>
                          <a:spLocks/>
                        </wps:cNvSpPr>
                        <wps:spPr bwMode="auto">
                          <a:xfrm>
                            <a:off x="2310" y="9766"/>
                            <a:ext cx="61" cy="194"/>
                          </a:xfrm>
                          <a:custGeom>
                            <a:avLst/>
                            <a:gdLst>
                              <a:gd name="T0" fmla="*/ 0 w 61"/>
                              <a:gd name="T1" fmla="*/ 9766 h 194"/>
                              <a:gd name="T2" fmla="*/ 26 w 61"/>
                              <a:gd name="T3" fmla="*/ 9959 h 194"/>
                              <a:gd name="T4" fmla="*/ 60 w 61"/>
                              <a:gd name="T5" fmla="*/ 9950 h 194"/>
                              <a:gd name="T6" fmla="*/ 0 w 61"/>
                              <a:gd name="T7" fmla="*/ 9766 h 1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 h="194">
                                <a:moveTo>
                                  <a:pt x="0" y="0"/>
                                </a:moveTo>
                                <a:lnTo>
                                  <a:pt x="26" y="193"/>
                                </a:lnTo>
                                <a:lnTo>
                                  <a:pt x="60" y="184"/>
                                </a:lnTo>
                                <a:lnTo>
                                  <a:pt x="0"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078" name="Freeform 388"/>
                        <wps:cNvSpPr>
                          <a:spLocks/>
                        </wps:cNvSpPr>
                        <wps:spPr bwMode="auto">
                          <a:xfrm>
                            <a:off x="2310" y="9766"/>
                            <a:ext cx="61" cy="194"/>
                          </a:xfrm>
                          <a:custGeom>
                            <a:avLst/>
                            <a:gdLst>
                              <a:gd name="T0" fmla="*/ 60 w 61"/>
                              <a:gd name="T1" fmla="*/ 9950 h 194"/>
                              <a:gd name="T2" fmla="*/ 26 w 61"/>
                              <a:gd name="T3" fmla="*/ 9959 h 194"/>
                              <a:gd name="T4" fmla="*/ 0 w 61"/>
                              <a:gd name="T5" fmla="*/ 9766 h 194"/>
                              <a:gd name="T6" fmla="*/ 60 w 61"/>
                              <a:gd name="T7" fmla="*/ 9950 h 1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 h="194">
                                <a:moveTo>
                                  <a:pt x="60" y="184"/>
                                </a:moveTo>
                                <a:lnTo>
                                  <a:pt x="26" y="193"/>
                                </a:lnTo>
                                <a:lnTo>
                                  <a:pt x="0" y="0"/>
                                </a:lnTo>
                                <a:lnTo>
                                  <a:pt x="60" y="184"/>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10079" name="Picture 389"/>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3240" y="10477"/>
                            <a:ext cx="173" cy="134"/>
                          </a:xfrm>
                          <a:prstGeom prst="rect">
                            <a:avLst/>
                          </a:prstGeom>
                          <a:noFill/>
                          <a:extLst>
                            <a:ext uri="{909E8E84-426E-40DD-AFC4-6F175D3DCCD1}">
                              <a14:hiddenFill xmlns:a14="http://schemas.microsoft.com/office/drawing/2010/main">
                                <a:solidFill>
                                  <a:srgbClr val="FFFFFF"/>
                                </a:solidFill>
                              </a14:hiddenFill>
                            </a:ext>
                          </a:extLst>
                        </pic:spPr>
                      </pic:pic>
                      <wps:wsp>
                        <wps:cNvPr id="5610080" name="Freeform 390"/>
                        <wps:cNvSpPr>
                          <a:spLocks/>
                        </wps:cNvSpPr>
                        <wps:spPr bwMode="auto">
                          <a:xfrm>
                            <a:off x="3863" y="10504"/>
                            <a:ext cx="52" cy="91"/>
                          </a:xfrm>
                          <a:custGeom>
                            <a:avLst/>
                            <a:gdLst>
                              <a:gd name="T0" fmla="*/ 39 w 52"/>
                              <a:gd name="T1" fmla="*/ 10504 h 91"/>
                              <a:gd name="T2" fmla="*/ 13 w 52"/>
                              <a:gd name="T3" fmla="*/ 10508 h 91"/>
                              <a:gd name="T4" fmla="*/ 13 w 52"/>
                              <a:gd name="T5" fmla="*/ 10555 h 91"/>
                              <a:gd name="T6" fmla="*/ 0 w 52"/>
                              <a:gd name="T7" fmla="*/ 10555 h 91"/>
                              <a:gd name="T8" fmla="*/ 26 w 52"/>
                              <a:gd name="T9" fmla="*/ 10594 h 91"/>
                              <a:gd name="T10" fmla="*/ 52 w 52"/>
                              <a:gd name="T11" fmla="*/ 10551 h 91"/>
                              <a:gd name="T12" fmla="*/ 39 w 52"/>
                              <a:gd name="T13" fmla="*/ 10551 h 91"/>
                              <a:gd name="T14" fmla="*/ 39 w 52"/>
                              <a:gd name="T15" fmla="*/ 10504 h 9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2" h="91">
                                <a:moveTo>
                                  <a:pt x="39" y="0"/>
                                </a:moveTo>
                                <a:lnTo>
                                  <a:pt x="13" y="4"/>
                                </a:lnTo>
                                <a:lnTo>
                                  <a:pt x="13" y="51"/>
                                </a:lnTo>
                                <a:lnTo>
                                  <a:pt x="0" y="51"/>
                                </a:lnTo>
                                <a:lnTo>
                                  <a:pt x="26" y="90"/>
                                </a:lnTo>
                                <a:lnTo>
                                  <a:pt x="52" y="47"/>
                                </a:lnTo>
                                <a:lnTo>
                                  <a:pt x="39" y="47"/>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081" name="Freeform 391"/>
                        <wps:cNvSpPr>
                          <a:spLocks/>
                        </wps:cNvSpPr>
                        <wps:spPr bwMode="auto">
                          <a:xfrm>
                            <a:off x="3863" y="10504"/>
                            <a:ext cx="52" cy="91"/>
                          </a:xfrm>
                          <a:custGeom>
                            <a:avLst/>
                            <a:gdLst>
                              <a:gd name="T0" fmla="*/ 39 w 52"/>
                              <a:gd name="T1" fmla="*/ 10504 h 91"/>
                              <a:gd name="T2" fmla="*/ 39 w 52"/>
                              <a:gd name="T3" fmla="*/ 10551 h 91"/>
                              <a:gd name="T4" fmla="*/ 52 w 52"/>
                              <a:gd name="T5" fmla="*/ 10551 h 91"/>
                              <a:gd name="T6" fmla="*/ 26 w 52"/>
                              <a:gd name="T7" fmla="*/ 10594 h 91"/>
                              <a:gd name="T8" fmla="*/ 0 w 52"/>
                              <a:gd name="T9" fmla="*/ 10555 h 91"/>
                              <a:gd name="T10" fmla="*/ 13 w 52"/>
                              <a:gd name="T11" fmla="*/ 10555 h 91"/>
                              <a:gd name="T12" fmla="*/ 13 w 52"/>
                              <a:gd name="T13" fmla="*/ 10508 h 91"/>
                              <a:gd name="T14" fmla="*/ 39 w 52"/>
                              <a:gd name="T15" fmla="*/ 10504 h 9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2" h="91">
                                <a:moveTo>
                                  <a:pt x="39" y="0"/>
                                </a:moveTo>
                                <a:lnTo>
                                  <a:pt x="39" y="47"/>
                                </a:lnTo>
                                <a:lnTo>
                                  <a:pt x="52" y="47"/>
                                </a:lnTo>
                                <a:lnTo>
                                  <a:pt x="26" y="90"/>
                                </a:lnTo>
                                <a:lnTo>
                                  <a:pt x="0" y="51"/>
                                </a:lnTo>
                                <a:lnTo>
                                  <a:pt x="13" y="51"/>
                                </a:lnTo>
                                <a:lnTo>
                                  <a:pt x="13" y="4"/>
                                </a:lnTo>
                                <a:lnTo>
                                  <a:pt x="39"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082" name="Freeform 392"/>
                        <wps:cNvSpPr>
                          <a:spLocks/>
                        </wps:cNvSpPr>
                        <wps:spPr bwMode="auto">
                          <a:xfrm>
                            <a:off x="3558" y="10486"/>
                            <a:ext cx="91" cy="48"/>
                          </a:xfrm>
                          <a:custGeom>
                            <a:avLst/>
                            <a:gdLst>
                              <a:gd name="T0" fmla="*/ 48 w 91"/>
                              <a:gd name="T1" fmla="*/ 10486 h 48"/>
                              <a:gd name="T2" fmla="*/ 48 w 91"/>
                              <a:gd name="T3" fmla="*/ 10499 h 48"/>
                              <a:gd name="T4" fmla="*/ 0 w 91"/>
                              <a:gd name="T5" fmla="*/ 10499 h 48"/>
                              <a:gd name="T6" fmla="*/ 0 w 91"/>
                              <a:gd name="T7" fmla="*/ 10521 h 48"/>
                              <a:gd name="T8" fmla="*/ 48 w 91"/>
                              <a:gd name="T9" fmla="*/ 10521 h 48"/>
                              <a:gd name="T10" fmla="*/ 48 w 91"/>
                              <a:gd name="T11" fmla="*/ 10534 h 48"/>
                              <a:gd name="T12" fmla="*/ 91 w 91"/>
                              <a:gd name="T13" fmla="*/ 10508 h 48"/>
                              <a:gd name="T14" fmla="*/ 48 w 91"/>
                              <a:gd name="T15" fmla="*/ 10486 h 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1" h="48">
                                <a:moveTo>
                                  <a:pt x="48" y="0"/>
                                </a:moveTo>
                                <a:lnTo>
                                  <a:pt x="48" y="13"/>
                                </a:lnTo>
                                <a:lnTo>
                                  <a:pt x="0" y="13"/>
                                </a:lnTo>
                                <a:lnTo>
                                  <a:pt x="0" y="35"/>
                                </a:lnTo>
                                <a:lnTo>
                                  <a:pt x="48" y="35"/>
                                </a:lnTo>
                                <a:lnTo>
                                  <a:pt x="48" y="48"/>
                                </a:lnTo>
                                <a:lnTo>
                                  <a:pt x="91" y="22"/>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083" name="Freeform 393"/>
                        <wps:cNvSpPr>
                          <a:spLocks/>
                        </wps:cNvSpPr>
                        <wps:spPr bwMode="auto">
                          <a:xfrm>
                            <a:off x="3558" y="10486"/>
                            <a:ext cx="91" cy="48"/>
                          </a:xfrm>
                          <a:custGeom>
                            <a:avLst/>
                            <a:gdLst>
                              <a:gd name="T0" fmla="*/ 0 w 91"/>
                              <a:gd name="T1" fmla="*/ 10499 h 48"/>
                              <a:gd name="T2" fmla="*/ 48 w 91"/>
                              <a:gd name="T3" fmla="*/ 10499 h 48"/>
                              <a:gd name="T4" fmla="*/ 48 w 91"/>
                              <a:gd name="T5" fmla="*/ 10486 h 48"/>
                              <a:gd name="T6" fmla="*/ 91 w 91"/>
                              <a:gd name="T7" fmla="*/ 10508 h 48"/>
                              <a:gd name="T8" fmla="*/ 48 w 91"/>
                              <a:gd name="T9" fmla="*/ 10534 h 48"/>
                              <a:gd name="T10" fmla="*/ 48 w 91"/>
                              <a:gd name="T11" fmla="*/ 10521 h 48"/>
                              <a:gd name="T12" fmla="*/ 0 w 91"/>
                              <a:gd name="T13" fmla="*/ 10521 h 48"/>
                              <a:gd name="T14" fmla="*/ 0 w 91"/>
                              <a:gd name="T15" fmla="*/ 10499 h 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1" h="48">
                                <a:moveTo>
                                  <a:pt x="0" y="13"/>
                                </a:moveTo>
                                <a:lnTo>
                                  <a:pt x="48" y="13"/>
                                </a:lnTo>
                                <a:lnTo>
                                  <a:pt x="48" y="0"/>
                                </a:lnTo>
                                <a:lnTo>
                                  <a:pt x="91" y="22"/>
                                </a:lnTo>
                                <a:lnTo>
                                  <a:pt x="48" y="48"/>
                                </a:lnTo>
                                <a:lnTo>
                                  <a:pt x="48" y="35"/>
                                </a:lnTo>
                                <a:lnTo>
                                  <a:pt x="0" y="35"/>
                                </a:lnTo>
                                <a:lnTo>
                                  <a:pt x="0" y="13"/>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084" name="Freeform 394"/>
                        <wps:cNvSpPr>
                          <a:spLocks/>
                        </wps:cNvSpPr>
                        <wps:spPr bwMode="auto">
                          <a:xfrm>
                            <a:off x="3743" y="10486"/>
                            <a:ext cx="86" cy="48"/>
                          </a:xfrm>
                          <a:custGeom>
                            <a:avLst/>
                            <a:gdLst>
                              <a:gd name="T0" fmla="*/ 47 w 86"/>
                              <a:gd name="T1" fmla="*/ 10486 h 48"/>
                              <a:gd name="T2" fmla="*/ 47 w 86"/>
                              <a:gd name="T3" fmla="*/ 10499 h 48"/>
                              <a:gd name="T4" fmla="*/ 0 w 86"/>
                              <a:gd name="T5" fmla="*/ 10499 h 48"/>
                              <a:gd name="T6" fmla="*/ 0 w 86"/>
                              <a:gd name="T7" fmla="*/ 10521 h 48"/>
                              <a:gd name="T8" fmla="*/ 47 w 86"/>
                              <a:gd name="T9" fmla="*/ 10521 h 48"/>
                              <a:gd name="T10" fmla="*/ 47 w 86"/>
                              <a:gd name="T11" fmla="*/ 10534 h 48"/>
                              <a:gd name="T12" fmla="*/ 86 w 86"/>
                              <a:gd name="T13" fmla="*/ 10508 h 48"/>
                              <a:gd name="T14" fmla="*/ 47 w 86"/>
                              <a:gd name="T15" fmla="*/ 10486 h 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6" h="48">
                                <a:moveTo>
                                  <a:pt x="47" y="0"/>
                                </a:moveTo>
                                <a:lnTo>
                                  <a:pt x="47" y="13"/>
                                </a:lnTo>
                                <a:lnTo>
                                  <a:pt x="0" y="13"/>
                                </a:lnTo>
                                <a:lnTo>
                                  <a:pt x="0" y="35"/>
                                </a:lnTo>
                                <a:lnTo>
                                  <a:pt x="47" y="35"/>
                                </a:lnTo>
                                <a:lnTo>
                                  <a:pt x="47" y="48"/>
                                </a:lnTo>
                                <a:lnTo>
                                  <a:pt x="86" y="22"/>
                                </a:lnTo>
                                <a:lnTo>
                                  <a:pt x="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085" name="Freeform 395"/>
                        <wps:cNvSpPr>
                          <a:spLocks/>
                        </wps:cNvSpPr>
                        <wps:spPr bwMode="auto">
                          <a:xfrm>
                            <a:off x="3743" y="10486"/>
                            <a:ext cx="86" cy="48"/>
                          </a:xfrm>
                          <a:custGeom>
                            <a:avLst/>
                            <a:gdLst>
                              <a:gd name="T0" fmla="*/ 0 w 86"/>
                              <a:gd name="T1" fmla="*/ 10499 h 48"/>
                              <a:gd name="T2" fmla="*/ 47 w 86"/>
                              <a:gd name="T3" fmla="*/ 10499 h 48"/>
                              <a:gd name="T4" fmla="*/ 47 w 86"/>
                              <a:gd name="T5" fmla="*/ 10486 h 48"/>
                              <a:gd name="T6" fmla="*/ 86 w 86"/>
                              <a:gd name="T7" fmla="*/ 10508 h 48"/>
                              <a:gd name="T8" fmla="*/ 47 w 86"/>
                              <a:gd name="T9" fmla="*/ 10534 h 48"/>
                              <a:gd name="T10" fmla="*/ 47 w 86"/>
                              <a:gd name="T11" fmla="*/ 10521 h 48"/>
                              <a:gd name="T12" fmla="*/ 0 w 86"/>
                              <a:gd name="T13" fmla="*/ 10521 h 48"/>
                              <a:gd name="T14" fmla="*/ 0 w 86"/>
                              <a:gd name="T15" fmla="*/ 10499 h 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6" h="48">
                                <a:moveTo>
                                  <a:pt x="0" y="13"/>
                                </a:moveTo>
                                <a:lnTo>
                                  <a:pt x="47" y="13"/>
                                </a:lnTo>
                                <a:lnTo>
                                  <a:pt x="47" y="0"/>
                                </a:lnTo>
                                <a:lnTo>
                                  <a:pt x="86" y="22"/>
                                </a:lnTo>
                                <a:lnTo>
                                  <a:pt x="47" y="48"/>
                                </a:lnTo>
                                <a:lnTo>
                                  <a:pt x="47" y="35"/>
                                </a:lnTo>
                                <a:lnTo>
                                  <a:pt x="0" y="35"/>
                                </a:lnTo>
                                <a:lnTo>
                                  <a:pt x="0" y="13"/>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086" name="Text Box 396"/>
                        <wps:cNvSpPr txBox="1">
                          <a:spLocks noChangeArrowheads="1"/>
                        </wps:cNvSpPr>
                        <wps:spPr bwMode="auto">
                          <a:xfrm>
                            <a:off x="2731" y="9296"/>
                            <a:ext cx="453"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B457F">
                              <w:pPr>
                                <w:spacing w:line="160" w:lineRule="exact"/>
                                <w:rPr>
                                  <w:sz w:val="16"/>
                                </w:rPr>
                              </w:pPr>
                              <w:r>
                                <w:rPr>
                                  <w:color w:val="231F20"/>
                                  <w:sz w:val="16"/>
                                </w:rPr>
                                <w:t>Closed</w:t>
                              </w:r>
                            </w:p>
                          </w:txbxContent>
                        </wps:txbx>
                        <wps:bodyPr rot="0" vert="horz" wrap="square" lIns="0" tIns="0" rIns="0" bIns="0" anchor="t" anchorCtr="0" upright="1">
                          <a:noAutofit/>
                        </wps:bodyPr>
                      </wps:wsp>
                      <wps:wsp>
                        <wps:cNvPr id="5610087" name="Text Box 397"/>
                        <wps:cNvSpPr txBox="1">
                          <a:spLocks noChangeArrowheads="1"/>
                        </wps:cNvSpPr>
                        <wps:spPr bwMode="auto">
                          <a:xfrm>
                            <a:off x="3790" y="9273"/>
                            <a:ext cx="453"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B457F">
                              <w:pPr>
                                <w:spacing w:line="160" w:lineRule="exact"/>
                                <w:rPr>
                                  <w:sz w:val="16"/>
                                </w:rPr>
                              </w:pPr>
                              <w:r>
                                <w:rPr>
                                  <w:color w:val="231F20"/>
                                  <w:sz w:val="16"/>
                                </w:rPr>
                                <w:t>Closed</w:t>
                              </w:r>
                            </w:p>
                          </w:txbxContent>
                        </wps:txbx>
                        <wps:bodyPr rot="0" vert="horz" wrap="square" lIns="0" tIns="0" rIns="0" bIns="0" anchor="t" anchorCtr="0" upright="1">
                          <a:noAutofit/>
                        </wps:bodyPr>
                      </wps:wsp>
                      <wps:wsp>
                        <wps:cNvPr id="5610088" name="Text Box 398"/>
                        <wps:cNvSpPr txBox="1">
                          <a:spLocks noChangeArrowheads="1"/>
                        </wps:cNvSpPr>
                        <wps:spPr bwMode="auto">
                          <a:xfrm>
                            <a:off x="2215" y="9752"/>
                            <a:ext cx="247"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B457F">
                              <w:pPr>
                                <w:spacing w:line="56" w:lineRule="exact"/>
                                <w:ind w:right="71"/>
                                <w:jc w:val="right"/>
                                <w:rPr>
                                  <w:sz w:val="3"/>
                                </w:rPr>
                              </w:pPr>
                              <w:r>
                                <w:rPr>
                                  <w:color w:val="1E1917"/>
                                  <w:w w:val="25"/>
                                  <w:sz w:val="3"/>
                                </w:rPr>
                                <w:t xml:space="preserve">4           0                      </w:t>
                              </w:r>
                              <w:r>
                                <w:rPr>
                                  <w:color w:val="1E1917"/>
                                  <w:w w:val="25"/>
                                  <w:sz w:val="7"/>
                                </w:rPr>
                                <w:t xml:space="preserve">6       0         </w:t>
                              </w:r>
                              <w:r>
                                <w:rPr>
                                  <w:color w:val="1E1917"/>
                                  <w:w w:val="25"/>
                                  <w:position w:val="3"/>
                                  <w:sz w:val="3"/>
                                </w:rPr>
                                <w:t>8          0</w:t>
                              </w:r>
                            </w:p>
                            <w:p w:rsidR="00FB6FE8" w:rsidRDefault="00FB6FE8" w:rsidP="005B457F">
                              <w:pPr>
                                <w:spacing w:line="18" w:lineRule="exact"/>
                                <w:jc w:val="right"/>
                                <w:rPr>
                                  <w:sz w:val="3"/>
                                </w:rPr>
                              </w:pPr>
                              <w:r>
                                <w:rPr>
                                  <w:color w:val="1E1917"/>
                                  <w:w w:val="20"/>
                                  <w:sz w:val="3"/>
                                </w:rPr>
                                <w:t>9            0</w:t>
                              </w:r>
                            </w:p>
                          </w:txbxContent>
                        </wps:txbx>
                        <wps:bodyPr rot="0" vert="horz" wrap="square" lIns="0" tIns="0" rIns="0" bIns="0" anchor="t" anchorCtr="0" upright="1">
                          <a:noAutofit/>
                        </wps:bodyPr>
                      </wps:wsp>
                      <wps:wsp>
                        <wps:cNvPr id="5610089" name="Text Box 399"/>
                        <wps:cNvSpPr txBox="1">
                          <a:spLocks noChangeArrowheads="1"/>
                        </wps:cNvSpPr>
                        <wps:spPr bwMode="auto">
                          <a:xfrm>
                            <a:off x="2168" y="9855"/>
                            <a:ext cx="24"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B457F">
                              <w:pPr>
                                <w:spacing w:line="34" w:lineRule="exact"/>
                                <w:ind w:right="-17"/>
                                <w:rPr>
                                  <w:sz w:val="3"/>
                                </w:rPr>
                              </w:pPr>
                              <w:r>
                                <w:rPr>
                                  <w:color w:val="1E1917"/>
                                  <w:w w:val="20"/>
                                  <w:sz w:val="3"/>
                                </w:rPr>
                                <w:t>2           0</w:t>
                              </w:r>
                            </w:p>
                          </w:txbxContent>
                        </wps:txbx>
                        <wps:bodyPr rot="0" vert="horz" wrap="square" lIns="0" tIns="0" rIns="0" bIns="0" anchor="t" anchorCtr="0" upright="1">
                          <a:noAutofit/>
                        </wps:bodyPr>
                      </wps:wsp>
                      <wps:wsp>
                        <wps:cNvPr id="5610090" name="Text Box 400"/>
                        <wps:cNvSpPr txBox="1">
                          <a:spLocks noChangeArrowheads="1"/>
                        </wps:cNvSpPr>
                        <wps:spPr bwMode="auto">
                          <a:xfrm>
                            <a:off x="2151" y="9945"/>
                            <a:ext cx="20"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B457F">
                              <w:pPr>
                                <w:spacing w:line="34" w:lineRule="exact"/>
                                <w:ind w:right="-17"/>
                                <w:rPr>
                                  <w:sz w:val="3"/>
                                </w:rPr>
                              </w:pPr>
                              <w:r>
                                <w:rPr>
                                  <w:color w:val="1E1917"/>
                                  <w:w w:val="20"/>
                                  <w:sz w:val="3"/>
                                </w:rPr>
                                <w:t>1        0</w:t>
                              </w:r>
                            </w:p>
                          </w:txbxContent>
                        </wps:txbx>
                        <wps:bodyPr rot="0" vert="horz" wrap="square" lIns="0" tIns="0" rIns="0" bIns="0" anchor="t" anchorCtr="0" upright="1">
                          <a:noAutofit/>
                        </wps:bodyPr>
                      </wps:wsp>
                      <wps:wsp>
                        <wps:cNvPr id="5610091" name="Text Box 401"/>
                        <wps:cNvSpPr txBox="1">
                          <a:spLocks noChangeArrowheads="1"/>
                        </wps:cNvSpPr>
                        <wps:spPr bwMode="auto">
                          <a:xfrm>
                            <a:off x="2468" y="9864"/>
                            <a:ext cx="58"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B457F">
                              <w:pPr>
                                <w:spacing w:line="36" w:lineRule="exact"/>
                                <w:ind w:right="-1"/>
                                <w:rPr>
                                  <w:sz w:val="3"/>
                                </w:rPr>
                              </w:pPr>
                              <w:r>
                                <w:rPr>
                                  <w:color w:val="1E1917"/>
                                  <w:w w:val="20"/>
                                  <w:sz w:val="3"/>
                                </w:rPr>
                                <w:t>1          0            0</w:t>
                              </w:r>
                            </w:p>
                            <w:p w:rsidR="00FB6FE8" w:rsidRDefault="00FB6FE8" w:rsidP="005B457F">
                              <w:pPr>
                                <w:rPr>
                                  <w:rFonts w:ascii="Times New Roman"/>
                                  <w:sz w:val="2"/>
                                </w:rPr>
                              </w:pPr>
                            </w:p>
                            <w:p w:rsidR="00FB6FE8" w:rsidRDefault="00FB6FE8" w:rsidP="005B457F">
                              <w:pPr>
                                <w:spacing w:before="13"/>
                                <w:ind w:left="12" w:right="-18"/>
                                <w:rPr>
                                  <w:sz w:val="3"/>
                                </w:rPr>
                              </w:pPr>
                              <w:r>
                                <w:rPr>
                                  <w:color w:val="1E1917"/>
                                  <w:w w:val="20"/>
                                  <w:sz w:val="3"/>
                                </w:rPr>
                                <w:t>1             2            0</w:t>
                              </w:r>
                            </w:p>
                            <w:p w:rsidR="00FB6FE8" w:rsidRDefault="00FB6FE8" w:rsidP="005B457F">
                              <w:pPr>
                                <w:spacing w:before="1"/>
                                <w:rPr>
                                  <w:rFonts w:ascii="Times New Roman"/>
                                  <w:sz w:val="3"/>
                                </w:rPr>
                              </w:pPr>
                            </w:p>
                            <w:p w:rsidR="00FB6FE8" w:rsidRDefault="00FB6FE8" w:rsidP="005B457F">
                              <w:pPr>
                                <w:spacing w:before="1" w:line="36" w:lineRule="exact"/>
                                <w:ind w:right="-6"/>
                                <w:rPr>
                                  <w:sz w:val="3"/>
                                </w:rPr>
                              </w:pPr>
                              <w:r>
                                <w:rPr>
                                  <w:color w:val="1E1917"/>
                                  <w:w w:val="20"/>
                                  <w:sz w:val="3"/>
                                </w:rPr>
                                <w:t>1             4            0</w:t>
                              </w:r>
                            </w:p>
                          </w:txbxContent>
                        </wps:txbx>
                        <wps:bodyPr rot="0" vert="horz" wrap="square" lIns="0" tIns="0" rIns="0" bIns="0" anchor="t" anchorCtr="0" upright="1">
                          <a:noAutofit/>
                        </wps:bodyPr>
                      </wps:wsp>
                      <wps:wsp>
                        <wps:cNvPr id="5610092" name="Text Box 402"/>
                        <wps:cNvSpPr txBox="1">
                          <a:spLocks noChangeArrowheads="1"/>
                        </wps:cNvSpPr>
                        <wps:spPr bwMode="auto">
                          <a:xfrm>
                            <a:off x="2194" y="10061"/>
                            <a:ext cx="32"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B457F">
                              <w:pPr>
                                <w:spacing w:line="34" w:lineRule="exact"/>
                                <w:ind w:right="-17"/>
                                <w:rPr>
                                  <w:sz w:val="3"/>
                                </w:rPr>
                              </w:pPr>
                              <w:r>
                                <w:rPr>
                                  <w:color w:val="1E1917"/>
                                  <w:w w:val="20"/>
                                  <w:sz w:val="3"/>
                                </w:rPr>
                                <w:t>P          s      i</w:t>
                              </w:r>
                            </w:p>
                          </w:txbxContent>
                        </wps:txbx>
                        <wps:bodyPr rot="0" vert="horz" wrap="square" lIns="0" tIns="0" rIns="0" bIns="0" anchor="t" anchorCtr="0" upright="1">
                          <a:noAutofit/>
                        </wps:bodyPr>
                      </wps:wsp>
                      <wps:wsp>
                        <wps:cNvPr id="5610093" name="Text Box 403"/>
                        <wps:cNvSpPr txBox="1">
                          <a:spLocks noChangeArrowheads="1"/>
                        </wps:cNvSpPr>
                        <wps:spPr bwMode="auto">
                          <a:xfrm>
                            <a:off x="2486" y="10108"/>
                            <a:ext cx="36"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B457F">
                              <w:pPr>
                                <w:spacing w:line="30" w:lineRule="exact"/>
                                <w:ind w:right="-18"/>
                                <w:rPr>
                                  <w:sz w:val="3"/>
                                </w:rPr>
                              </w:pPr>
                              <w:r>
                                <w:rPr>
                                  <w:color w:val="1E1917"/>
                                  <w:w w:val="20"/>
                                  <w:sz w:val="3"/>
                                </w:rPr>
                                <w:t>K         P         a</w:t>
                              </w:r>
                            </w:p>
                          </w:txbxContent>
                        </wps:txbx>
                        <wps:bodyPr rot="0" vert="horz" wrap="square" lIns="0" tIns="0" rIns="0" bIns="0" anchor="t" anchorCtr="0" upright="1">
                          <a:noAutofit/>
                        </wps:bodyPr>
                      </wps:wsp>
                      <wps:wsp>
                        <wps:cNvPr id="5610094" name="Text Box 404"/>
                        <wps:cNvSpPr txBox="1">
                          <a:spLocks noChangeArrowheads="1"/>
                        </wps:cNvSpPr>
                        <wps:spPr bwMode="auto">
                          <a:xfrm>
                            <a:off x="3001" y="10127"/>
                            <a:ext cx="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B457F">
                              <w:pPr>
                                <w:rPr>
                                  <w:sz w:val="4"/>
                                </w:rPr>
                              </w:pPr>
                              <w:r>
                                <w:rPr>
                                  <w:color w:val="1E1917"/>
                                  <w:w w:val="14"/>
                                  <w:sz w:val="4"/>
                                </w:rPr>
                                <w:t>0</w:t>
                              </w:r>
                            </w:p>
                          </w:txbxContent>
                        </wps:txbx>
                        <wps:bodyPr rot="0" vert="horz" wrap="square" lIns="0" tIns="0" rIns="0" bIns="0" anchor="t" anchorCtr="0" upright="1">
                          <a:noAutofit/>
                        </wps:bodyPr>
                      </wps:wsp>
                      <wps:wsp>
                        <wps:cNvPr id="5610095" name="Text Box 405"/>
                        <wps:cNvSpPr txBox="1">
                          <a:spLocks noChangeArrowheads="1"/>
                        </wps:cNvSpPr>
                        <wps:spPr bwMode="auto">
                          <a:xfrm>
                            <a:off x="3122" y="10809"/>
                            <a:ext cx="91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B457F">
                              <w:pPr>
                                <w:spacing w:line="100" w:lineRule="exact"/>
                                <w:ind w:right="-20"/>
                                <w:rPr>
                                  <w:b/>
                                  <w:sz w:val="10"/>
                                </w:rPr>
                              </w:pPr>
                              <w:r>
                                <w:rPr>
                                  <w:b/>
                                  <w:color w:val="231F20"/>
                                  <w:w w:val="105"/>
                                  <w:sz w:val="10"/>
                                </w:rPr>
                                <w:t>HIGH    LOW  BYPASS</w:t>
                              </w:r>
                            </w:p>
                          </w:txbxContent>
                        </wps:txbx>
                        <wps:bodyPr rot="0" vert="horz" wrap="square" lIns="0" tIns="0" rIns="0" bIns="0" anchor="t" anchorCtr="0" upright="1">
                          <a:noAutofit/>
                        </wps:bodyPr>
                      </wps:wsp>
                      <wps:wsp>
                        <wps:cNvPr id="5610096" name="Text Box 406"/>
                        <wps:cNvSpPr txBox="1">
                          <a:spLocks noChangeArrowheads="1"/>
                        </wps:cNvSpPr>
                        <wps:spPr bwMode="auto">
                          <a:xfrm>
                            <a:off x="4921" y="10703"/>
                            <a:ext cx="34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B457F">
                              <w:pPr>
                                <w:spacing w:line="140" w:lineRule="exact"/>
                                <w:ind w:right="-19"/>
                                <w:rPr>
                                  <w:sz w:val="14"/>
                                </w:rPr>
                              </w:pPr>
                              <w:r>
                                <w:rPr>
                                  <w:color w:val="231F20"/>
                                  <w:w w:val="105"/>
                                  <w:sz w:val="14"/>
                                </w:rPr>
                                <w:t>60</w:t>
                              </w:r>
                              <w:r>
                                <w:rPr>
                                  <w:color w:val="231F20"/>
                                  <w:spacing w:val="-10"/>
                                  <w:w w:val="105"/>
                                  <w:sz w:val="14"/>
                                </w:rPr>
                                <w:t xml:space="preserve"> </w:t>
                              </w:r>
                              <w:r>
                                <w:rPr>
                                  <w:color w:val="231F20"/>
                                  <w:w w:val="105"/>
                                  <w:sz w:val="14"/>
                                </w:rPr>
                                <w:t>psi</w:t>
                              </w:r>
                            </w:p>
                          </w:txbxContent>
                        </wps:txbx>
                        <wps:bodyPr rot="0" vert="horz" wrap="square" lIns="0" tIns="0" rIns="0" bIns="0" anchor="t" anchorCtr="0" upright="1">
                          <a:noAutofit/>
                        </wps:bodyPr>
                      </wps:wsp>
                      <wps:wsp>
                        <wps:cNvPr id="5610097" name="Text Box 407"/>
                        <wps:cNvSpPr txBox="1">
                          <a:spLocks noChangeArrowheads="1"/>
                        </wps:cNvSpPr>
                        <wps:spPr bwMode="auto">
                          <a:xfrm>
                            <a:off x="7326" y="10650"/>
                            <a:ext cx="34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B457F">
                              <w:pPr>
                                <w:spacing w:line="140" w:lineRule="exact"/>
                                <w:ind w:right="-19"/>
                                <w:rPr>
                                  <w:sz w:val="14"/>
                                </w:rPr>
                              </w:pPr>
                              <w:r>
                                <w:rPr>
                                  <w:color w:val="231F20"/>
                                  <w:w w:val="105"/>
                                  <w:sz w:val="14"/>
                                </w:rPr>
                                <w:t>52</w:t>
                              </w:r>
                              <w:r>
                                <w:rPr>
                                  <w:color w:val="231F20"/>
                                  <w:spacing w:val="-10"/>
                                  <w:w w:val="105"/>
                                  <w:sz w:val="14"/>
                                </w:rPr>
                                <w:t xml:space="preserve"> </w:t>
                              </w:r>
                              <w:r>
                                <w:rPr>
                                  <w:color w:val="231F20"/>
                                  <w:w w:val="105"/>
                                  <w:sz w:val="14"/>
                                </w:rPr>
                                <w:t>psi</w:t>
                              </w:r>
                            </w:p>
                          </w:txbxContent>
                        </wps:txbx>
                        <wps:bodyPr rot="0" vert="horz" wrap="square" lIns="0" tIns="0" rIns="0" bIns="0" anchor="t" anchorCtr="0" upright="1">
                          <a:noAutofit/>
                        </wps:bodyPr>
                      </wps:wsp>
                      <wps:wsp>
                        <wps:cNvPr id="5610098" name="Text Box 408"/>
                        <wps:cNvSpPr txBox="1">
                          <a:spLocks noChangeArrowheads="1"/>
                        </wps:cNvSpPr>
                        <wps:spPr bwMode="auto">
                          <a:xfrm>
                            <a:off x="9238" y="10712"/>
                            <a:ext cx="34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B457F">
                              <w:pPr>
                                <w:spacing w:line="140" w:lineRule="exact"/>
                                <w:ind w:right="-19"/>
                                <w:rPr>
                                  <w:sz w:val="14"/>
                                </w:rPr>
                              </w:pPr>
                              <w:r>
                                <w:rPr>
                                  <w:color w:val="231F20"/>
                                  <w:w w:val="105"/>
                                  <w:sz w:val="14"/>
                                </w:rPr>
                                <w:t>49</w:t>
                              </w:r>
                              <w:r>
                                <w:rPr>
                                  <w:color w:val="231F20"/>
                                  <w:spacing w:val="-10"/>
                                  <w:w w:val="105"/>
                                  <w:sz w:val="14"/>
                                </w:rPr>
                                <w:t xml:space="preserve"> </w:t>
                              </w:r>
                              <w:r>
                                <w:rPr>
                                  <w:color w:val="231F20"/>
                                  <w:w w:val="105"/>
                                  <w:sz w:val="14"/>
                                </w:rPr>
                                <w:t>psi</w:t>
                              </w:r>
                            </w:p>
                          </w:txbxContent>
                        </wps:txbx>
                        <wps:bodyPr rot="0" vert="horz" wrap="square" lIns="0" tIns="0" rIns="0" bIns="0" anchor="t" anchorCtr="0" upright="1">
                          <a:noAutofit/>
                        </wps:bodyPr>
                      </wps:wsp>
                      <wps:wsp>
                        <wps:cNvPr id="5610099" name="Text Box 409"/>
                        <wps:cNvSpPr txBox="1">
                          <a:spLocks noChangeArrowheads="1"/>
                        </wps:cNvSpPr>
                        <wps:spPr bwMode="auto">
                          <a:xfrm>
                            <a:off x="2951" y="11516"/>
                            <a:ext cx="37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B457F">
                              <w:pPr>
                                <w:spacing w:line="160" w:lineRule="exact"/>
                                <w:ind w:right="-3"/>
                                <w:rPr>
                                  <w:sz w:val="16"/>
                                </w:rPr>
                              </w:pPr>
                              <w:r>
                                <w:rPr>
                                  <w:color w:val="231F20"/>
                                  <w:sz w:val="16"/>
                                </w:rPr>
                                <w:t>Open</w:t>
                              </w:r>
                            </w:p>
                          </w:txbxContent>
                        </wps:txbx>
                        <wps:bodyPr rot="0" vert="horz" wrap="square" lIns="0" tIns="0" rIns="0" bIns="0" anchor="t" anchorCtr="0" upright="1">
                          <a:noAutofit/>
                        </wps:bodyPr>
                      </wps:wsp>
                      <wps:wsp>
                        <wps:cNvPr id="5610100" name="Text Box 410"/>
                        <wps:cNvSpPr txBox="1">
                          <a:spLocks noChangeArrowheads="1"/>
                        </wps:cNvSpPr>
                        <wps:spPr bwMode="auto">
                          <a:xfrm>
                            <a:off x="3637" y="11620"/>
                            <a:ext cx="453"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B457F">
                              <w:pPr>
                                <w:spacing w:line="160" w:lineRule="exact"/>
                                <w:rPr>
                                  <w:sz w:val="16"/>
                                </w:rPr>
                              </w:pPr>
                              <w:r>
                                <w:rPr>
                                  <w:color w:val="231F20"/>
                                  <w:sz w:val="16"/>
                                </w:rPr>
                                <w:t>Closed</w:t>
                              </w:r>
                            </w:p>
                          </w:txbxContent>
                        </wps:txbx>
                        <wps:bodyPr rot="0" vert="horz" wrap="square" lIns="0" tIns="0" rIns="0" bIns="0" anchor="t" anchorCtr="0" upright="1">
                          <a:noAutofit/>
                        </wps:bodyPr>
                      </wps:wsp>
                      <wps:wsp>
                        <wps:cNvPr id="5610101" name="Text Box 411"/>
                        <wps:cNvSpPr txBox="1">
                          <a:spLocks noChangeArrowheads="1"/>
                        </wps:cNvSpPr>
                        <wps:spPr bwMode="auto">
                          <a:xfrm>
                            <a:off x="4239" y="11531"/>
                            <a:ext cx="453"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B457F">
                              <w:pPr>
                                <w:spacing w:line="160" w:lineRule="exact"/>
                                <w:rPr>
                                  <w:sz w:val="16"/>
                                </w:rPr>
                              </w:pPr>
                              <w:r>
                                <w:rPr>
                                  <w:color w:val="231F20"/>
                                  <w:sz w:val="16"/>
                                </w:rPr>
                                <w:t>Closed</w:t>
                              </w:r>
                            </w:p>
                          </w:txbxContent>
                        </wps:txbx>
                        <wps:bodyPr rot="0" vert="horz" wrap="square" lIns="0" tIns="0" rIns="0" bIns="0" anchor="t" anchorCtr="0" upright="1">
                          <a:noAutofit/>
                        </wps:bodyPr>
                      </wps:wsp>
                      <wps:wsp>
                        <wps:cNvPr id="5610102" name="Text Box 412"/>
                        <wps:cNvSpPr txBox="1">
                          <a:spLocks noChangeArrowheads="1"/>
                        </wps:cNvSpPr>
                        <wps:spPr bwMode="auto">
                          <a:xfrm>
                            <a:off x="7338" y="11561"/>
                            <a:ext cx="11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B457F">
                              <w:pPr>
                                <w:spacing w:line="105" w:lineRule="exact"/>
                                <w:ind w:right="-20"/>
                                <w:rPr>
                                  <w:sz w:val="11"/>
                                </w:rPr>
                              </w:pPr>
                              <w:r>
                                <w:rPr>
                                  <w:color w:val="231F20"/>
                                  <w:sz w:val="11"/>
                                </w:rPr>
                                <w:t>60</w:t>
                              </w:r>
                            </w:p>
                            <w:p w:rsidR="00FB6FE8" w:rsidRDefault="00FB6FE8" w:rsidP="005B457F">
                              <w:pPr>
                                <w:spacing w:line="59" w:lineRule="exact"/>
                                <w:ind w:left="17" w:right="-1"/>
                                <w:rPr>
                                  <w:sz w:val="6"/>
                                </w:rPr>
                              </w:pPr>
                              <w:r>
                                <w:rPr>
                                  <w:color w:val="231F20"/>
                                  <w:w w:val="110"/>
                                  <w:sz w:val="6"/>
                                </w:rPr>
                                <w:t>ps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9599D" id="Group 13724" o:spid="_x0000_s3537" style="position:absolute;left:0;text-align:left;margin-left:127.25pt;margin-top:340.1pt;width:413.05pt;height:176.8pt;z-index:251738112;mso-position-horizontal-relative:page;mso-position-vertical-relative:page" coordorigin="2035,9096" coordsize="8261,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">
                <v:shape id="AutoShape 212" o:spid="_x0000_s3538" style="position:absolute;left:2825;top:9352;width:2884;height:3280;visibility:visible;mso-wrap-style:square;v-text-anchor:top" coordsize="2884,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" path="m721,3260r-241,l498,3280r197,l721,3260xm764,3240r-327,l459,3260r283,l764,3240xm73,2040r-73,l8,2140r9,60l21,2240r5,60l43,2380r4,40l64,2520r17,80l90,2640r13,40l111,2720r13,20l133,2780r13,40l159,2860r12,20l180,2920r13,20l210,2980r26,40l253,3040r13,40l283,3100r13,20l364,3200r35,20l420,3240r365,l811,3220r-258,l519,3200r-30,l472,3180r-13,l442,3160r-13,l412,3140r-13,-20l382,3100r-13,l356,3080r-17,-20l300,3000r-38,-80l223,2820r-9,-20l201,2760r-8,-40l180,2700r-17,-80l150,2580r-17,-80l129,2460r-18,-80l103,2320r-9,-80l86,2180r-5,-40l73,2040xm832,3200r-176,l639,3220r172,l832,3200xm993,2960r-2,l948,3020r-47,40l815,3140r-21,l772,3160r-17,l712,3200r146,l879,3180r26,-20l927,3140r47,-60l999,3060r22,-20l1047,3020r-54,-60xm2518,80r-128,l2372,100r-12,20l2274,220r-13,20l2209,300r-34,60l2158,380r-17,40l2111,460r-35,60l1939,800r-103,220l1806,1080r-69,160l1673,1400r-69,160l1480,1880r-120,300l1304,2320r-56,120l1171,2620r-21,60l1124,2720r-22,60l1060,2860r-18,40l1008,2940r-9,20l993,2960r54,60l1064,2980r8,l1085,2960r17,-40l1124,2900r43,-100l1188,2760r52,-100l1261,2600r26,-60l1317,2480r51,-140l1429,2200r115,-300l1737,1420r65,-140l1905,1040r30,-80l2004,820r34,-60l2106,620r31,-60l2205,440r13,-20l2252,360r35,-40l2300,300r34,-40l2347,240r17,-20l2377,200r17,-20l2407,180r30,-40l2454,140r13,-20l2480,120r25,-20l2518,80xm2724,80r-107,l2630,100r9,l2651,120r9,l2673,140r8,l2707,180r9,20l2729,220r8,20l2750,260r13,40l2772,320r8,40l2793,380r9,40l2814,460r69,-20l2870,400r-8,-40l2849,320r-9,-20l2827,260r-25,-40l2793,180r-52,-80l2724,80xm2651,20r-176,l2441,60r-34,20l2711,80,2694,60,2681,40r-17,l2651,20xm2596,r-52,l2510,20r94,l2596,xe" fillcolor="#da2827" stroked="f">
                  <v:path arrowok="t" o:connecttype="custom" o:connectlocs="695,12632;459,12612;0,11392;26,11652;81,11952;124,12092;171,12232;236,12372;296,12472;785,12592;489,12552;429,12512;369,12452;262,12272;193,12072;133,11852;94,11592;832,12552;832,12552;901,12412;755,12512;905,12512;1021,12392;2390,9432;2261,9592;2141,9772;1836,10372;1604,10912;1248,11792;1102,12132;999,12312;1072,12332;1167,12152;1287,11892;1544,11252;1935,10312;2137,9912;2287,9672;2364,9572;2437,9492;2505,9452;2630,9452;2673,9492;2729,9572;2772,9672;2814,9812;2849,9672;2793,9532;2475,9372;2694,9412;2596,9352;2596,9352" o:connectangles="0,0,0,0,0,0,0,0,0,0,0,0,0,0,0,0,0,0,0,0,0,0,0,0,0,0,0,0,0,0,0,0,0,0,0,0,0,0,0,0,0,0,0,0,0,0,0,0,0,0,0,0"/>
                </v:shape>
                <v:shape id="AutoShape 213" o:spid="_x0000_s3539" style="position:absolute;left:4352;top:9232;width:1163;height:2820;visibility:visible;mso-wrap-style:square;v-text-anchor:top" coordsize="1163,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" path="m356,2760r-201,l163,2780r26,l202,2800r43,l258,2820r98,l356,2760xm682,2760r-326,l356,2820r146,l554,2800r55,l631,2780r26,l682,2760xm262,2740r-129,l142,2760r159,l262,2740xm571,160r-120,l472,180r17,20l511,200r34,40l567,260r51,60l635,320r17,40l670,360r51,80l738,460r13,20l768,500r13,20l798,560r39,60l854,660r13,20l880,720r8,20l901,760r26,60l936,860r12,20l966,940r12,20l996,1020r8,40l1021,1120r5,40l1034,1180r13,60l1051,1280r13,60l1073,1400r4,40l1081,1460r,40l1086,1540r,20l1090,1600r,220l1086,1840r,40l1077,1940r,20l1073,2000r-34,160l1021,2220r-25,80l978,2340r-25,40l944,2400r-38,80l880,2520r-17,l850,2540r-35,40l803,2600r-18,20l764,2620r-52,40l691,2680r-21,l652,2700r-43,20l584,2720r-22,20l541,2740r-77,20l704,2760r21,-20l790,2700r21,-20l828,2660r22,-20l867,2640r69,-80l948,2540r18,-20l978,2500r13,-40l1043,2380r8,-40l1064,2320r9,-20l1081,2260r9,-20l1099,2200r17,-40l1120,2120r9,-20l1154,1920r,-40l1159,1860r,-40l1163,1780r,-160l1159,1600r,-40l1154,1520r,-20l1150,1460r-8,-60l1137,1360r-4,-20l1124,1260r-8,-20l1111,1200r-21,-100l1081,1080r-8,-40l1056,980r-9,-40l1034,920r-8,-40l1013,860r-9,-40l970,740,957,700,931,660,914,620,901,600,888,560,871,540,858,520,841,480,828,460,777,400,760,360,691,280,631,220,614,200,571,160xm189,2700r-94,l112,2740r120,l223,2720r-21,l189,2700xm69,2200r-69,l,2420r13,80l17,2520r9,60l60,2660r9,l73,2680r9,l90,2700r90,l150,2660r-8,-20l133,2640r-13,-20l116,2600r-4,l95,2560,77,2460r,-20l73,2420r,-20l69,2380r,-180xm442,80r-201,l266,100r60,l391,140r21,l429,160r125,l511,120,468,100,442,80xm155,r,80l421,80,399,60r-25,l352,40r-26,l305,20r-125,l155,xe" fillcolor="#e67925" stroked="f">
                  <v:path arrowok="t" o:connecttype="custom" o:connectlocs="189,12012;356,12052;356,12052;631,12012;133,11972;571,9392;511,9432;635,9552;738,9692;798,9792;880,9952;936,10092;996,10252;1034,10412;1073,10632;1086,10772;1086,11072;1073,11232;978,11572;880,11752;803,11832;691,11912;584,11952;704,11992;828,11892;948,11772;1043,11612;1081,11492;1120,11352;1159,11092;1159,10832;1150,10692;1124,10492;1081,10312;1034,10152;970,9972;901,9832;841,9712;691,9512;189,11932;223,11952;0,11432;26,11812;82,11912;142,11872;112,11832;73,11652;442,9312;391,9372;511,9352;155,9312;352,9272;155,9232" o:connectangles="0,0,0,0,0,0,0,0,0,0,0,0,0,0,0,0,0,0,0,0,0,0,0,0,0,0,0,0,0,0,0,0,0,0,0,0,0,0,0,0,0,0,0,0,0,0,0,0,0,0,0,0,0"/>
                </v:shape>
                <v:shape id="Picture 214" o:spid="_x0000_s3540" type="#_x0000_t75" style="position:absolute;left:4287;top:9096;width:224;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">
                  <v:imagedata r:id="rId523" o:title=""/>
                </v:shape>
                <v:shape id="Picture 215" o:spid="_x0000_s3541" type="#_x0000_t75" style="position:absolute;left:5575;top:10246;width:220;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">
                  <v:imagedata r:id="rId524" o:title=""/>
                </v:shape>
                <v:shape id="Picture 216" o:spid="_x0000_s3542" type="#_x0000_t75" style="position:absolute;left:5592;top:9765;width:224;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">
                  <v:imagedata r:id="rId525" o:title=""/>
                </v:shape>
                <v:shape id="Freeform 217" o:spid="_x0000_s3543" style="position:absolute;left:6270;top:9980;width:56;height:236;visibility:visible;mso-wrap-style:square;v-text-anchor:top" coordsize="5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" path="m17,236l17,99,,103,26,,56,103r-13,l47,232r-30,4xe" filled="f" strokecolor="#1e1917" strokeweight=".48pt">
                  <v:path arrowok="t" o:connecttype="custom" o:connectlocs="17,10216;17,10079;0,10083;26,9980;56,10083;43,10083;47,10212;17,10216" o:connectangles="0,0,0,0,0,0,0,0"/>
                </v:shape>
                <v:shape id="Picture 218" o:spid="_x0000_s3544" type="#_x0000_t75" style="position:absolute;left:7336;top:9842;width:256;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">
                  <v:imagedata r:id="rId526" o:title=""/>
                </v:shape>
                <v:shape id="Picture 219" o:spid="_x0000_s3545" type="#_x0000_t75" style="position:absolute;left:9370;top:9907;width:256;height: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">
                  <v:imagedata r:id="rId527" o:title=""/>
                </v:shape>
                <v:shape id="Picture 220" o:spid="_x0000_s3546" type="#_x0000_t75" style="position:absolute;left:4571;top:9787;width:5719;height:2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">
                  <v:imagedata r:id="rId528" o:title=""/>
                </v:shape>
                <v:shape id="Picture 221" o:spid="_x0000_s3547" type="#_x0000_t75" style="position:absolute;left:8694;top:9975;width:168;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">
                  <v:imagedata r:id="rId529" o:title=""/>
                </v:shape>
                <v:line id="Line 222" o:spid="_x0000_s3548" style="position:absolute;visibility:visible;mso-wrap-style:square" from="5888,11583" to="5931,1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" strokecolor="#838281" strokeweight=".22683mm"/>
                <v:shape id="AutoShape 223" o:spid="_x0000_s3549" style="position:absolute;left:5880;top:11568;width:61;height:31;visibility:visible;mso-wrap-style:square;v-text-anchor:top" coordsize="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" path="m,21r,9l8,30,,21xm8,12l,21r8,9l51,30,43,21r-26,l17,17r-9,l8,12xm60,8l43,8r,13l51,30r,-18l55,12,60,8xm60,8r-9,9l51,30r9,-9l60,8xm60,21r-9,9l60,30r,-9xm8,l,8,,21,8,12,8,xm51,l8,r9,8l17,21r26,l43,8r17,l51,xm8,r,17l17,17r,-9l8,xm55,12r-4,l51,17r4,-5xm8,l,,,8,8,xm60,l51,r9,8l60,xe" fillcolor="#1e1917" stroked="f">
                  <v:path arrowok="t" o:connecttype="custom" o:connectlocs="0,11589;0,11598;8,11598;0,11589;8,11580;0,11589;8,11598;51,11598;43,11589;17,11589;17,11585;8,11585;8,11580;60,11576;43,11576;43,11589;51,11598;51,11580;55,11580;60,11576;60,11576;51,11585;51,11598;60,11589;60,11576;60,11589;51,11598;60,11598;60,11589;8,11568;0,11576;0,11589;8,11580;8,11568;51,11568;8,11568;17,11576;17,11589;43,11589;43,11576;60,11576;51,11568;8,11568;8,11585;17,11585;17,11576;8,11568;55,11580;51,11580;51,11585;55,11580;8,11568;0,11568;0,11576;8,11568;60,11568;51,11568;60,11576;60,11568" o:connectangles="0,0,0,0,0,0,0,0,0,0,0,0,0,0,0,0,0,0,0,0,0,0,0,0,0,0,0,0,0,0,0,0,0,0,0,0,0,0,0,0,0,0,0,0,0,0,0,0,0,0,0,0,0,0,0,0,0,0,0"/>
                </v:shape>
                <v:shape id="AutoShape 224" o:spid="_x0000_s3550" style="position:absolute;left:8059;top:9911;width:923;height:901;visibility:visible;mso-wrap-style:square;v-text-anchor:top" coordsize="9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" path="m595,52r-50,l858,254r9,51l777,571,622,833r103,69l747,863,682,824r18,-34l815,593,923,262,595,52xm26,395l,434r108,68l155,430r-78,l26,395xm515,l241,215,112,417,77,430r78,l279,236,498,69,545,52r50,l515,xe" fillcolor="#dededd" stroked="f">
                  <v:path arrowok="t" o:connecttype="custom" o:connectlocs="595,9963;545,9963;858,10165;867,10216;777,10482;622,10744;725,10813;747,10774;682,10735;700,10701;815,10504;923,10173;595,9963;26,10306;0,10345;108,10413;155,10341;77,10341;26,10306;515,9911;241,10126;112,10328;77,10341;155,10341;279,10147;498,9980;545,9963;595,9963;515,9911" o:connectangles="0,0,0,0,0,0,0,0,0,0,0,0,0,0,0,0,0,0,0,0,0,0,0,0,0,0,0,0,0"/>
                </v:shape>
                <v:shape id="Freeform 225" o:spid="_x0000_s3551" style="position:absolute;left:8059;top:9911;width:923;height:901;visibility:visible;mso-wrap-style:square;v-text-anchor:top" coordsize="9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" path="m,434r108,68l279,236,498,69,545,52,858,254r9,51l777,571,622,833r103,69l747,863,682,824r18,-34l815,593,923,262,515,,241,215,112,417,77,430,26,395,,434xe" filled="f" strokecolor="#1e1917" strokeweight=".48pt">
                  <v:path arrowok="t" o:connecttype="custom" o:connectlocs="0,10345;108,10413;279,10147;498,9980;545,9963;858,10165;867,10216;777,10482;622,10744;725,10813;747,10774;682,10735;700,10701;815,10504;923,10173;515,9911;241,10126;112,10328;77,10341;26,10306;0,10345" o:connectangles="0,0,0,0,0,0,0,0,0,0,0,0,0,0,0,0,0,0,0,0,0"/>
                </v:shape>
                <v:shape id="Freeform 226" o:spid="_x0000_s3552" style="position:absolute;left:8754;top:10727;width:43;height:39;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" path="m9,l43,21,35,38,,13,9,xe" filled="f" strokecolor="#1e1917" strokeweight=".48pt">
                  <v:path arrowok="t" o:connecttype="custom" o:connectlocs="9,10727;43,10748;35,10765;0,10740;9,10727" o:connectangles="0,0,0,0,0"/>
                </v:shape>
                <v:shape id="Picture 227" o:spid="_x0000_s3553" type="#_x0000_t75" style="position:absolute;left:8084;top:10289;width:16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">
                  <v:imagedata r:id="rId530" o:title=""/>
                </v:shape>
                <v:shape id="Freeform 228" o:spid="_x0000_s3554" style="position:absolute;left:5863;top:10311;width:48;height:39;visibility:visible;mso-wrap-style:square;v-text-anchor:top" coordsize="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" path="m8,l47,25,38,38,,17,8,xe" filled="f" strokecolor="#1e1917" strokeweight=".48pt">
                  <v:path arrowok="t" o:connecttype="custom" o:connectlocs="8,10311;47,10336;38,10349;0,10328;8,10311" o:connectangles="0,0,0,0,0"/>
                </v:shape>
                <v:shape id="Freeform 229" o:spid="_x0000_s3555" style="position:absolute;left:6528;top:10744;width:48;height:39;visibility:visible;mso-wrap-style:square;v-text-anchor:top" coordsize="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" path="m8,l47,26,38,38,,17,8,xe" filled="f" strokecolor="#1e1917" strokeweight=".48pt">
                  <v:path arrowok="t" o:connecttype="custom" o:connectlocs="8,10744;47,10770;38,10782;0,10761;8,10744" o:connectangles="0,0,0,0,0"/>
                </v:shape>
                <v:shape id="AutoShape 230" o:spid="_x0000_s3556" style="position:absolute;left:6038;top:9976;width:657;height:743;visibility:visible;mso-wrap-style:square;v-text-anchor:top" coordsize="65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" path="m425,738r-8,l421,742r4,-4xm18,412l,437,412,738r4,-4l408,734,319,635,18,412xm429,716r-17,22l429,738r,-4l434,734r,-13l429,716xm319,635r89,99l429,716,319,635xm429,716r-21,18l416,734r13,-18xm86,330l65,352,319,635r110,81l151,404,69,352,86,330xm515,600r-17,22l498,626r9,l511,622r4,l515,618r5,l520,605r-5,-5xm487,615r7,7l495,620r-8,-5xm505,611r-10,9l498,622r7,-11xm515,600r-10,11l498,622r17,-22xm405,533r82,82l495,620r10,-9l511,600,405,533xm86,330r65,74l487,615,405,533,86,330xm146,274l405,533r106,67l505,611r10,-11l249,340,146,274xm550,502r-18,21l537,528r8,l554,519r,-13l550,502xm151,240r,4l249,340,532,523,422,418,151,240xm422,418l532,523r18,-21l422,418xm192,199l422,418r128,84l289,254,192,199xm605,403r-12,22l593,429r12,l605,425r5,l610,407r-5,-4xm579,417r9,8l590,423r-11,-6xm605,403r-15,20l593,425r12,-22xm458,319r121,98l590,423r15,-20l458,319xm204,173r85,81l579,417,458,319,204,173xm86,330l69,352r82,52l86,330xm219,124l458,319r147,84l362,205,219,124xm82,326r-9,l69,330r-4,l65,339r-5,l65,343r,9l86,330r-4,-4xm631,326r-17,21l618,352r5,l627,347r4,l631,343r4,-4l635,330r-4,-4xm604,342r6,5l611,346r-7,-4xm620,337r-9,9l614,347r6,-10xm631,326r-11,11l614,347r17,-21xm539,275r65,67l611,346r9,-9l627,326,539,275xm236,99r,4l362,205,604,342,539,275,236,99xm151,244r-9,9l135,263r11,11l249,340,151,244xm296,26l539,275r88,51l620,337r11,-11l429,119,296,26xm135,263r-2,3l146,274,135,263xm327,14l429,119,640,266r17,-22l327,14xm142,253r-9,9l135,263r7,-10xm151,240r-18,l133,244r-4,l129,262r4,l151,240xm151,240r-18,22l142,253r9,-13xm196,169r-10,12l182,190r10,9l289,254,204,173r-8,-4xm151,240r-9,13l151,244r,-4xm236,103r-17,21l362,205,236,103xm182,190r-1,3l192,199r-10,-9xm186,181r-5,8l182,190r4,-9xm193,167r-12,l176,171r,5l172,180r4,4l176,189r5,l193,167xm193,167r-12,22l186,181r7,-14xm193,167r-7,14l196,169r-3,-2xm198,167r-2,2l204,173r-6,-6xm198,167r-5,l196,169r2,-2xm189,163r-4,4l189,167r,-4xm232,99r-13,l219,103r-4,l215,120r4,4l235,101r-3,-2xm235,101r-16,23l236,103r-1,-2xm316,6l296,26r133,93l327,14,316,6xm236,99r-1,2l236,103r,-4xm314,l301,r-9,8l292,21r4,5l314,4r,-4xm314,4l296,26,316,6,314,4xm318,4r-2,2l327,14,318,4xm318,4r-4,l316,6r2,-2xe" fillcolor="#1e1917" stroked="f">
                  <v:path arrowok="t" o:connecttype="custom" o:connectlocs="18,10388;319,10611;429,10710;408,10710;416,10710;429,10692;498,10598;515,10594;494,10598;498,10598;515,10576;511,10576;405,10509;505,10587;532,10499;550,10478;422,10394;422,10394;192,10175;605,10401;588,10401;593,10401;605,10379;458,10295;86,10306;219,10100;65,10315;82,10302;627,10323;631,10302;620,10313;620,10313;611,10322;236,10079;151,10220;151,10220;631,10302;146,10250;657,10220;142,10229;129,10238;142,10229;192,10175;142,10229;362,10181;182,10166;193,10143;176,10160;181,10165;196,10145;198,10143;189,10139;219,10075;235,10077;235,10077;316,9982;314,9976;314,9980;314,9980;318,9980" o:connectangles="0,0,0,0,0,0,0,0,0,0,0,0,0,0,0,0,0,0,0,0,0,0,0,0,0,0,0,0,0,0,0,0,0,0,0,0,0,0,0,0,0,0,0,0,0,0,0,0,0,0,0,0,0,0,0,0,0,0,0,0"/>
                </v:shape>
                <v:shape id="Freeform 231" o:spid="_x0000_s3557" style="position:absolute;left:5498;top:10761;width:348;height:86;visibility:visible;mso-wrap-style:square;v-text-anchor:top" coordsize="3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" path="m197,r4,21l,21,,64r197,l197,86,347,39,197,xe" stroked="f">
                  <v:path arrowok="t" o:connecttype="custom" o:connectlocs="197,10761;201,10782;0,10782;0,10825;197,10825;197,10847;347,10800;197,10761" o:connectangles="0,0,0,0,0,0,0,0"/>
                </v:shape>
                <v:shape id="Freeform 232" o:spid="_x0000_s3558" style="position:absolute;left:5498;top:10761;width:348;height:86;visibility:visible;mso-wrap-style:square;v-text-anchor:top" coordsize="3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" path="m,21r201,l197,,347,39,197,86r,-22l,64,,21xe" filled="f" strokecolor="#1e1917" strokeweight=".48pt">
                  <v:path arrowok="t" o:connecttype="custom" o:connectlocs="0,10782;201,10782;197,10761;347,10800;197,10847;197,10825;0,10825;0,10782" o:connectangles="0,0,0,0,0,0,0,0"/>
                </v:shape>
                <v:shape id="AutoShape 233" o:spid="_x0000_s3559" style="position:absolute;left:6738;top:11486;width:56;height:232;visibility:visible;mso-wrap-style:square;v-text-anchor:top" coordsize="5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" path="m43,99r-30,l17,232r26,l43,99xm26,l,99r56,l26,xe" stroked="f">
                  <v:path arrowok="t" o:connecttype="custom" o:connectlocs="43,11585;13,11585;17,11718;43,11718;43,11585;26,11486;0,11585;56,11585;26,11486" o:connectangles="0,0,0,0,0,0,0,0,0"/>
                </v:shape>
                <v:shape id="Freeform 234" o:spid="_x0000_s3560" style="position:absolute;left:6738;top:11486;width:56;height:232;visibility:visible;mso-wrap-style:square;v-text-anchor:top" coordsize="5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" path="m17,232l13,99,,99,26,,56,99r-13,l43,232r-26,xe" filled="f" strokecolor="#1e1917" strokeweight=".48pt">
                  <v:path arrowok="t" o:connecttype="custom" o:connectlocs="17,11718;13,11585;0,11585;26,11486;56,11585;43,11585;43,11718;17,11718" o:connectangles="0,0,0,0,0,0,0,0"/>
                </v:shape>
                <v:shape id="AutoShape 235" o:spid="_x0000_s3561" style="position:absolute;left:6935;top:11499;width:56;height:232;visibility:visible;mso-wrap-style:square;v-text-anchor:top" coordsize="5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" path="m43,99r-30,l17,232r30,l43,99xm26,l,99r56,l26,xe" stroked="f">
                  <v:path arrowok="t" o:connecttype="custom" o:connectlocs="43,11598;13,11598;17,11731;47,11731;43,11598;26,11499;0,11598;56,11598;26,11499" o:connectangles="0,0,0,0,0,0,0,0,0"/>
                </v:shape>
                <v:shape id="Freeform 236" o:spid="_x0000_s3562" style="position:absolute;left:6935;top:11499;width:56;height:232;visibility:visible;mso-wrap-style:square;v-text-anchor:top" coordsize="5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" path="m17,232l13,99,,99,26,,56,99r-13,l47,232r-30,xe" filled="f" strokecolor="#1e1917" strokeweight=".48pt">
                  <v:path arrowok="t" o:connecttype="custom" o:connectlocs="17,11731;13,11598;0,11598;26,11499;56,11598;43,11598;47,11731;17,11731" o:connectangles="0,0,0,0,0,0,0,0"/>
                </v:shape>
                <v:shape id="AutoShape 237" o:spid="_x0000_s3563" style="position:absolute;left:7686;top:11512;width:56;height:211;visibility:visible;mso-wrap-style:square;v-text-anchor:top" coordsize="5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" path="m43,90r-30,l17,210r26,l43,90xm26,l,90r56,l26,xe" stroked="f">
                  <v:path arrowok="t" o:connecttype="custom" o:connectlocs="43,11602;13,11602;17,11722;43,11722;43,11602;26,11512;0,11602;56,11602;26,11512" o:connectangles="0,0,0,0,0,0,0,0,0"/>
                </v:shape>
                <v:shape id="Freeform 238" o:spid="_x0000_s3564" style="position:absolute;left:7686;top:11512;width:56;height:211;visibility:visible;mso-wrap-style:square;v-text-anchor:top" coordsize="5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" path="m17,210l13,90,,90,26,,56,90r-13,l43,210r-26,xe" filled="f" strokecolor="#1e1917" strokeweight=".48pt">
                  <v:path arrowok="t" o:connecttype="custom" o:connectlocs="17,11722;13,11602;0,11602;26,11512;56,11602;43,11602;43,11722;17,11722" o:connectangles="0,0,0,0,0,0,0,0"/>
                </v:shape>
                <v:shape id="AutoShape 239" o:spid="_x0000_s3565" style="position:absolute;left:8042;top:11486;width:48;height:194;visibility:visible;mso-wrap-style:square;v-text-anchor:top" coordsize="4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" path="m46,82l9,82r4,111l34,193,34,86r13,l46,82xm17,l,86,9,82r37,l17,xe" stroked="f">
                  <v:path arrowok="t" o:connecttype="custom" o:connectlocs="46,11568;9,11568;13,11679;34,11679;34,11572;47,11572;46,11568;17,11486;0,11572;9,11568;46,11568;17,11486" o:connectangles="0,0,0,0,0,0,0,0,0,0,0,0"/>
                </v:shape>
                <v:shape id="Freeform 240" o:spid="_x0000_s3566" style="position:absolute;left:8042;top:11486;width:48;height:194;visibility:visible;mso-wrap-style:square;v-text-anchor:top" coordsize="4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" path="m13,193l9,82,,86,17,,47,86r-13,l34,193r-21,xe" filled="f" strokecolor="#1e1917" strokeweight=".48pt">
                  <v:path arrowok="t" o:connecttype="custom" o:connectlocs="13,11679;9,11568;0,11572;17,11486;47,11572;34,11572;34,11679;13,11679" o:connectangles="0,0,0,0,0,0,0,0"/>
                </v:shape>
                <v:shape id="AutoShape 241" o:spid="_x0000_s3567" style="position:absolute;left:8261;top:11473;width:56;height:219;visibility:visible;mso-wrap-style:square;v-text-anchor:top" coordsize="5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" path="m43,95r-30,l17,219r30,l43,95xm26,l,95r56,l26,xe" stroked="f">
                  <v:path arrowok="t" o:connecttype="custom" o:connectlocs="43,11568;13,11568;17,11692;47,11692;43,11568;26,11473;0,11568;56,11568;26,11473" o:connectangles="0,0,0,0,0,0,0,0,0"/>
                </v:shape>
                <v:shape id="Freeform 242" o:spid="_x0000_s3568" style="position:absolute;left:8261;top:11473;width:56;height:219;visibility:visible;mso-wrap-style:square;v-text-anchor:top" coordsize="5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" path="m17,219l13,95,,95,26,,56,95r-13,l47,219r-30,xe" filled="f" strokecolor="#1e1917" strokeweight=".48pt">
                  <v:path arrowok="t" o:connecttype="custom" o:connectlocs="17,11692;13,11568;0,11568;26,11473;56,11568;43,11568;47,11692;17,11692" o:connectangles="0,0,0,0,0,0,0,0"/>
                </v:shape>
                <v:shape id="AutoShape 243" o:spid="_x0000_s3569" style="position:absolute;left:6618;top:11486;width:56;height:232;visibility:visible;mso-wrap-style:square;v-text-anchor:top" coordsize="5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" path="m43,99r-26,l17,232r30,l43,99xm25,l,99r55,l25,xe" stroked="f">
                  <v:path arrowok="t" o:connecttype="custom" o:connectlocs="43,11585;17,11585;17,11718;47,11718;43,11585;25,11486;0,11585;55,11585;25,11486" o:connectangles="0,0,0,0,0,0,0,0,0"/>
                </v:shape>
                <v:shape id="Freeform 244" o:spid="_x0000_s3570" style="position:absolute;left:6618;top:11486;width:56;height:232;visibility:visible;mso-wrap-style:square;v-text-anchor:top" coordsize="5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" path="m17,232l17,99,,99,25,,55,99r-12,l47,232r-30,xe" filled="f" strokecolor="#1e1917" strokeweight=".48pt">
                  <v:path arrowok="t" o:connecttype="custom" o:connectlocs="17,11718;17,11585;0,11585;25,11486;55,11585;43,11585;47,11718;17,11718" o:connectangles="0,0,0,0,0,0,0,0"/>
                </v:shape>
                <v:shape id="AutoShape 245" o:spid="_x0000_s3571" style="position:absolute;left:7077;top:11512;width:56;height:198;visibility:visible;mso-wrap-style:square;v-text-anchor:top" coordsize="5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" path="m43,86r-30,l17,197r26,l43,86xm25,l,86r56,l25,xe" stroked="f">
                  <v:path arrowok="t" o:connecttype="custom" o:connectlocs="43,11598;13,11598;17,11709;43,11709;43,11598;25,11512;0,11598;56,11598;25,11512" o:connectangles="0,0,0,0,0,0,0,0,0"/>
                </v:shape>
                <v:shape id="Freeform 246" o:spid="_x0000_s3572" style="position:absolute;left:7077;top:11512;width:56;height:198;visibility:visible;mso-wrap-style:square;v-text-anchor:top" coordsize="5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" path="m17,197l13,86,,86,25,,56,86r-13,l43,197r-26,xe" filled="f" strokecolor="#1e1917" strokeweight=".48pt">
                  <v:path arrowok="t" o:connecttype="custom" o:connectlocs="17,11709;13,11598;0,11598;25,11512;56,11598;43,11598;43,11709;17,11709" o:connectangles="0,0,0,0,0,0,0,0"/>
                </v:shape>
                <v:shape id="AutoShape 247" o:spid="_x0000_s3573" style="position:absolute;left:7823;top:11499;width:48;height:194;visibility:visible;mso-wrap-style:square;v-text-anchor:top" coordsize="4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" path="m35,81r-22,l13,193r26,-4l35,81xm22,l,81r47,l22,xe" stroked="f">
                  <v:path arrowok="t" o:connecttype="custom" o:connectlocs="35,11580;13,11580;13,11692;39,11688;35,11580;22,11499;0,11580;47,11580;22,11499" o:connectangles="0,0,0,0,0,0,0,0,0"/>
                </v:shape>
                <v:shape id="Freeform 248" o:spid="_x0000_s3574" style="position:absolute;left:7823;top:11499;width:48;height:194;visibility:visible;mso-wrap-style:square;v-text-anchor:top" coordsize="4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" path="m13,193l13,81,,81,22,,47,81r-12,l39,189r-26,4xe" filled="f" strokecolor="#1e1917" strokeweight=".48pt">
                  <v:path arrowok="t" o:connecttype="custom" o:connectlocs="13,11692;13,11580;0,11580;22,11499;47,11580;35,11580;39,11688;13,11692" o:connectangles="0,0,0,0,0,0,0,0"/>
                </v:shape>
                <v:shape id="AutoShape 249" o:spid="_x0000_s3575" style="position:absolute;left:7424;top:11327;width:56;height:48;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" path="m30,43r-13,l17,48r13,l30,43xm22,26l9,26,,39r5,4l39,43r1,-4l26,39r,-9l22,30r,-4xm56,22r-4,l47,30,39,43r13,l56,39r,-17xm39,9r-4,l35,18r-1,l30,30r-4,9l40,39r3,-9l43,13,39,9xm30,l22,,13,26r4,-4l30,22r,-4l34,18r1,-5l35,5,30,xm26,22r-4,l22,26r4,-4xe" stroked="f">
                  <v:path arrowok="t" o:connecttype="custom" o:connectlocs="30,11370;17,11370;17,11375;30,11375;30,11370;22,11353;9,11353;0,11366;5,11370;39,11370;40,11366;26,11366;26,11357;22,11357;22,11353;56,11349;52,11349;47,11357;39,11370;52,11370;56,11366;56,11349;39,11336;35,11336;35,11345;34,11345;30,11357;26,11366;40,11366;43,11357;43,11340;39,11336;30,11327;22,11327;13,11353;17,11349;30,11349;30,11345;34,11345;35,11340;35,11332;30,11327;26,11349;22,11349;22,11353;26,11349" o:connectangles="0,0,0,0,0,0,0,0,0,0,0,0,0,0,0,0,0,0,0,0,0,0,0,0,0,0,0,0,0,0,0,0,0,0,0,0,0,0,0,0,0,0,0,0,0,0"/>
                </v:shape>
                <v:shape id="Freeform 250" o:spid="_x0000_s3576" style="position:absolute;left:7424;top:11327;width:56;height:48;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" path="m,39l9,26,17,13r,-8l17,r,13l13,26r-4,l17,13,22,r4,l30,r5,5l35,9r,9l30,18r,4l26,22r-4,4l13,26r4,-4l22,22r,4l22,30r4,l26,39r4,-9l35,13r,-4l39,9r4,4l43,30,39,43,47,30r5,-8l56,22r,8l56,39r-4,4l39,43r-9,l30,48r-13,l17,43r-8,l5,43,,39xe" filled="f" strokecolor="#1e1917" strokeweight=".24pt">
                  <v:path arrowok="t" o:connecttype="custom" o:connectlocs="0,11366;9,11353;17,11340;17,11332;17,11327;17,11340;13,11353;9,11353;17,11340;22,11327;26,11327;30,11327;35,11332;35,11336;35,11345;30,11345;30,11349;26,11349;22,11353;13,11353;17,11349;22,11349;22,11353;22,11357;26,11357;26,11366;30,11357;35,11340;35,11336;39,11336;43,11340;43,11357;39,11370;47,11357;52,11349;56,11349;56,11357;56,11366;52,11370;39,11370;30,11370;30,11375;17,11375;17,11370;9,11370;5,11370;0,11366" o:connectangles="0,0,0,0,0,0,0,0,0,0,0,0,0,0,0,0,0,0,0,0,0,0,0,0,0,0,0,0,0,0,0,0,0,0,0,0,0,0,0,0,0,0,0,0,0,0,0"/>
                </v:shape>
                <v:shape id="AutoShape 251" o:spid="_x0000_s3577" style="position:absolute;left:6137;top:11109;width:56;height:155;visibility:visible;mso-wrap-style:square;v-text-anchor:top" coordsize="5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" path="m56,90l,90r22,64l56,90xm43,l13,r,90l43,90,43,xe" stroked="f">
                  <v:path arrowok="t" o:connecttype="custom" o:connectlocs="56,11199;0,11199;22,11263;56,11199;43,11109;13,11109;13,11199;43,11199;43,11109" o:connectangles="0,0,0,0,0,0,0,0,0"/>
                </v:shape>
                <v:shape id="Freeform 252" o:spid="_x0000_s3578" style="position:absolute;left:6137;top:11109;width:56;height:155;visibility:visible;mso-wrap-style:square;v-text-anchor:top" coordsize="5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" path="m13,r,90l,90r22,64l56,90r-13,l43,,13,xe" filled="f" strokecolor="#1e1917" strokeweight=".48pt">
                  <v:path arrowok="t" o:connecttype="custom" o:connectlocs="13,11109;13,11199;0,11199;22,11263;56,11199;43,11199;43,11109;13,11109" o:connectangles="0,0,0,0,0,0,0,0"/>
                </v:shape>
                <v:shape id="Picture 253" o:spid="_x0000_s3579" type="#_x0000_t75" style="position:absolute;left:6298;top:10904;width:134;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">
                  <v:imagedata r:id="rId531" o:title=""/>
                </v:shape>
                <v:shape id="AutoShape 254" o:spid="_x0000_s3580" style="position:absolute;left:4567;top:9787;width:5724;height:2107;visibility:visible;mso-wrap-style:square;v-text-anchor:top" coordsize="5724,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" path="m3543,622r-291,l3372,626r43,18l3467,674r154,85l3651,717,3527,644r16,-22xm2999,468r-60,l2939,626r227,l3252,622r291,l3557,605r-13,-13l3527,584r-13,-9l3509,571r-4,-9l2999,562r,-94xm3784,l3424,498r-13,17l3389,536r-13,9l3355,554r-26,4l3299,562r206,l3505,549r13,-26l3548,472,3754,172r21,-30l3797,133r17,-4l3853,129r43,-60l3784,xm1210,408r-43,l1171,708r4,17l1188,738r17,4l1227,747r124,l1381,742r35,l1437,704r-43,-30l1300,614r-43,-30l1306,506r-96,l1210,408xm1540,17r-51,65l1437,150r-43,77l1351,300r-38,69l1278,429r-17,26l1244,476r-17,17l1210,506r96,l1326,476r85,-146l1489,202r38,-60l1626,133r34,-47l1540,17xm2304,485r-35,64l2325,626r549,l2874,566r-420,l2437,558r-30,-17l2304,485xm2874,472r-55,l2814,562r-326,4l2874,566r,-94xm1047,408r,180l1042,605r-8,17l1021,644r-39,38l927,729r-43,l884,802r218,l1098,412r-51,-4xm4054,1424r-1175,l2879,1489r1115,l3994,1656r13,9l4007,1725r-13,8l3994,1789r-26,52l3934,1888r-13,8l3896,1905r-39,9l3810,1922r-120,13l3376,1952r-176,5l3029,1965r-159,4l2870,2107r26,l2930,2047r961,l3934,2042r34,-13l3994,2017r22,-13l4033,1982r8,-17l4050,1875r9,-82l4157,1785r,-13l4162,1751r-5,-9l4157,1733r-4,-8l4144,1725r,-60l4157,1660r9,-8l4170,1639r,-13l4166,1497r-4,-12l4153,1472r-13,-13l4127,1450r-34,-17l4076,1429r-22,-5xm3891,2047r-116,l3836,2051r55,-4xm2986,1180r,77l4084,1257r60,4l4196,1274r47,22l4286,1322r34,30l4355,1386r25,38l4402,1467r17,43l4432,1553r13,47l4453,1648r9,85l4466,1815r77,l4543,1570r5,-98l4556,1390r5,-34l4569,1326r9,-26l4591,1279r13,-13l4621,1253r17,-9l4659,1244r468,-4l5127,1184r-1364,l2986,1180xm4029,914r-39,60l4020,1004r21,30l4050,1064r9,22l4054,1107r-8,17l4033,1137r-22,13l3990,1158r-26,9l3934,1171r-98,13l5127,1184r,-17l4526,1167r-47,-4l4440,1158r-38,-12l4368,1137r-52,-26l4273,1086r-64,-56l4166,995r-9,l4029,914xm1308,1712r,73l1364,1793r69,9l1441,1836r22,82l1476,1944r17,21l1519,1982r30,17l1587,2017r43,8l1686,2034r64,l1926,2038r824,9l2776,2107r34,l2810,1969r-322,l2325,1965r-231,-13l1952,1935r-60,-9l1832,1914r-52,-18l1737,1879r-38,-21l1626,1858r-26,-4l1579,1849r-17,-8l1557,1836r1,-51l1558,1725r-177,l1308,1712xm1793,927r-38,60l1737,1017r-25,47l1677,1116r-21,25l1639,1163r-9,26l1630,1244r-4,82l1626,1433r-4,197l1626,1798r73,-5l1699,1733r-9,-12l1682,1716r,-47l1699,1652r,-90l1703,1545r17,-26l1733,1506r13,-9l1763,1493r22,-4l1935,1476r94,-408l1806,935r-13,-8xm1558,1691r-172,l1381,1725r177,l1558,1691xm1561,1244r-210,l1420,1253r,343l1416,1609r-26,17l1304,1626r,69l1386,1691r172,l1561,1244xm2089,1098r-94,387l2814,1489r,-56l2287,1433r-43,-4l2209,1420r-25,-13l2166,1394r-12,-12l2149,1364r,-17l2158,1330r8,-17l2184,1300r13,-17l2218,1274r17,-8l2257,1257r441,l2698,1184r-471,l2089,1098xm2814,1424r-94,5l2385,1429r-98,4l2814,1433r,-9xm2698,1257r-420,l2295,1261r403,-4xm884,1180r,73l1175,1253r176,-9l1561,1244r,-60l1223,1184r-339,-4xm1562,1176r-339,8l1561,1184r1,-8xm2698,1180r-471,4l2698,1184r,-4xm489,622r-47,l442,802r184,l626,734r-137,l489,622xm141,764r-55,l116,802r25,-38xm201,764r-60,l171,802r30,-38xm253,764r-52,l227,802r26,-38xm377,764r-124,l270,794r107,8l377,764xm377,759r-347,l60,798,86,764r291,l377,759xm253,712l4,712r,82l30,759r347,l377,734r-43,l283,729,253,712xm377,622r-43,l334,734r43,l377,622xm,1189r4,81l231,1270r39,-17l626,1253r,-30l26,1223,,1189xm56,1184r-30,39l626,1223r,-4l86,1219,56,1184xm116,1180r-30,39l141,1219r-25,-39xm171,1180r-30,39l197,1219r-26,-39xm223,1180r-26,39l626,1219r,-5l253,1214r-30,-34xm270,1176r-17,38l626,1214r,-34l330,1180r-60,-4xm5723,1236r-274,l5462,1257r261,l5723,1236xm5453,1163r-60,8l5393,1240r56,-4l5723,1236r,-30l5582,1206r-4,-5l5470,1201r-17,-38xm5608,1167r-26,39l5702,1206r-4,-5l5642,1201r-34,-34xm5723,1158r-21,48l5723,1206r,-48xm5500,1163r-30,38l5530,1201r-30,-38xm5552,1167r-22,34l5578,1201r-26,-34xm5672,1171r-30,30l5698,1201r-26,-30xm5723,759r-30,l5723,807r,-48xm5723,755r-141,l5612,798r26,-39l5723,759r,-4xm5526,759r-56,l5496,794r30,-35xm5578,759r-52,l5552,794r26,-35xm5693,759r-55,l5668,794r25,-35xm5723,699r-261,l5453,721r-51,l5402,789r51,l5470,759r108,l5582,755r141,l5723,699xm5063,566r-60,l5003,789r124,l5127,717r-64,-5l5063,566xm4513,438r-34,60l4488,515r8,13l4505,545r4,26l4488,609r-17,39l4466,669r-4,18l4462,725r4,17l4475,759r13,13l4505,785r17,9l4548,798r390,l4938,725r-330,l4591,717r-13,-5l4569,704r-8,-17l4561,678r4,-13l4586,618r30,-52l4638,519,4513,438xm4938,566r-68,l4870,725r68,l4938,566xe" fillcolor="#abaaaa" stroked="f">
                  <v:path arrowok="t" o:connecttype="custom" o:connectlocs="3543,10409;3527,10371;3389,10323;3754,9959;1171,10495;1394,10461;1394,10014;1326,10263;2325,10413;2814,10349;982,10469;2879,11276;3921,11683;2870,11894;4041,11752;4144,11512;4140,11246;2986,10967;4380,11211;4543,11357;4638,11031;4041,10821;3934,10958;4316,10898;1433,11589;1686,11821;2094,11739;1579,11636;1737,10804;1622,11417;1703,11332;1793,10714;1420,11383;1995,11272;2149,11151;2698,11044;2814,11211;1561,11031;2227,10971;489,10409;253,10551;377,10546;30,10546;377,10521;0,10976;141,11006;626,11001;5723,11023;5723,11023;5698,10988;5530,10988;5672,10958;5723,10546;5578,10546;5402,10576;5003,10576;4505,10332;4488,10559;4569,10491;4870,10353" o:connectangles="0,0,0,0,0,0,0,0,0,0,0,0,0,0,0,0,0,0,0,0,0,0,0,0,0,0,0,0,0,0,0,0,0,0,0,0,0,0,0,0,0,0,0,0,0,0,0,0,0,0,0,0,0,0,0,0,0,0,0,0"/>
                </v:shape>
                <v:shape id="Freeform 255" o:spid="_x0000_s3581" style="position:absolute;left:9029;top:10225;width:477;height:361;visibility:visible;mso-wrap-style:square;v-text-anchor:top" coordsize="47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" path="m476,128r-68,l408,287r-241,l146,287r-17,-8l116,274r-9,-8l103,257r-4,-8l99,240r4,-13l124,180r30,-52l176,81,51,,17,60r9,17l34,90r9,17l47,133,26,171,9,210,4,231,,249r,21l,287r4,17l60,356r26,4l116,360r34,l476,360r,-232xe" filled="f" strokecolor="#1e1917" strokeweight=".48pt">
                  <v:path arrowok="t" o:connecttype="custom" o:connectlocs="476,10353;408,10353;408,10512;167,10512;146,10512;129,10504;116,10499;107,10491;103,10482;99,10474;99,10465;103,10452;124,10405;154,10353;176,10306;51,10225;17,10285;26,10302;34,10315;43,10332;47,10358;26,10396;9,10435;4,10456;0,10474;0,10495;0,10512;4,10529;60,10581;86,10585;116,10585;150,10585;476,10585;476,10353" o:connectangles="0,0,0,0,0,0,0,0,0,0,0,0,0,0,0,0,0,0,0,0,0,0,0,0,0,0,0,0,0,0,0,0,0,0"/>
                </v:shape>
                <v:shape id="Picture 256" o:spid="_x0000_s3582" type="#_x0000_t75" style="position:absolute;left:9565;top:10349;width:134;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">
                  <v:imagedata r:id="rId532" o:title=""/>
                </v:shape>
                <v:shape id="Picture 257" o:spid="_x0000_s3583" type="#_x0000_t75" style="position:absolute;left:9964;top:10482;width:331;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">
                  <v:imagedata r:id="rId533" o:title=""/>
                </v:shape>
                <v:shape id="Picture 258" o:spid="_x0000_s3584" type="#_x0000_t75" style="position:absolute;left:9955;top:10941;width:340;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">
                  <v:imagedata r:id="rId534" o:title=""/>
                </v:shape>
                <v:shape id="Freeform 259" o:spid="_x0000_s3585" style="position:absolute;left:4567;top:10963;width:627;height:95;visibility:visible;mso-wrap-style:square;v-text-anchor:top" coordsize="6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" path="m626,4l330,4,270,,253,38,223,4,197,43,171,4,141,43,116,4,86,43,56,8,26,47,,13,4,94r227,l270,77r356,l626,4xe" filled="f" strokecolor="#1e1917" strokeweight=".48pt">
                  <v:path arrowok="t" o:connecttype="custom" o:connectlocs="626,10967;330,10967;270,10963;253,11001;223,10967;197,11006;171,10967;141,11006;116,10967;86,11006;56,10971;26,11010;0,10976;4,11057;231,11057;270,11040;626,11040;626,10967" o:connectangles="0,0,0,0,0,0,0,0,0,0,0,0,0,0,0,0,0,0"/>
                </v:shape>
                <v:shape id="Picture 260" o:spid="_x0000_s3586" type="#_x0000_t75" style="position:absolute;left:4566;top:10404;width:383;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">
                  <v:imagedata r:id="rId535" o:title=""/>
                </v:shape>
                <v:shape id="Freeform 261" o:spid="_x0000_s3587" style="position:absolute;left:5009;top:10409;width:185;height:181;visibility:visible;mso-wrap-style:square;v-text-anchor:top" coordsize="18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" path="m,l,180r184,l184,112r-137,l47,,,xe" filled="f" strokecolor="#1e1917" strokeweight=".48pt">
                  <v:path arrowok="t" o:connecttype="custom" o:connectlocs="0,10409;0,10589;184,10589;184,10521;47,10521;47,10409;0,10409" o:connectangles="0,0,0,0,0,0,0"/>
                </v:shape>
                <v:shape id="Freeform 262" o:spid="_x0000_s3588" style="position:absolute;left:5451;top:10963;width:1927;height:932;visibility:visible;mso-wrap-style:square;v-text-anchor:top" coordsize="192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" path="m815,682r-26,l742,682r-26,-4l695,673r-9,-4l678,665r-5,-5l673,652,678,,339,8,,4,,77r313,l291,77,467,68r69,9l536,420r-4,13l519,442r-13,8l489,450r-39,l420,450r,69l502,515r-5,34l424,536r,73l480,617r69,9l557,660r22,82l635,806r68,35l802,858r64,l1042,862r824,9l1892,931r34,l1926,793r-159,l1604,793r-163,-4l1282,781r-72,-5l1137,768r-69,-9l1008,751,948,738,853,703,815,682xe" filled="f" strokecolor="#1e1917" strokeweight=".48pt">
                  <v:path arrowok="t" o:connecttype="custom" o:connectlocs="815,11645;789,11645;742,11645;716,11641;695,11636;686,11632;678,11628;673,11623;673,11615;678,10963;339,10971;0,10967;0,11040;313,11040;291,11040;467,11031;536,11040;536,11383;532,11396;519,11405;506,11413;489,11413;450,11413;420,11413;420,11482;502,11478;497,11512;424,11499;424,11572;480,11580;549,11589;557,11623;579,11705;635,11769;703,11804;802,11821;866,11821;1042,11825;1866,11834;1892,11894;1926,11894;1926,11756;1767,11756;1604,11756;1441,11752;1282,11744;1210,11739;1137,11731;1068,11722;1008,11714;948,11701;853,11666;815,11645" o:connectangles="0,0,0,0,0,0,0,0,0,0,0,0,0,0,0,0,0,0,0,0,0,0,0,0,0,0,0,0,0,0,0,0,0,0,0,0,0,0,0,0,0,0,0,0,0,0,0,0,0,0,0,0,0"/>
                </v:shape>
                <v:shape id="Freeform 263" o:spid="_x0000_s3589" style="position:absolute;left:6189;top:10714;width:408;height:871;visibility:visible;mso-wrap-style:square;v-text-anchor:top" coordsize="40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" path="m313,549l407,141,184,8,171,,133,60,115,90,90,137,73,163,55,189,34,214,17,236,8,262r,55l4,399r,99l,703,4,871r73,-5l77,806,68,794r-8,-5l60,742r8,-9l77,725r,-22l77,699r,-13l77,656r,-21l81,618r9,-13l98,592r13,-13l124,570r17,-4l163,562,313,549xe" filled="f" strokecolor="#1e1917" strokeweight=".48pt">
                  <v:path arrowok="t" o:connecttype="custom" o:connectlocs="313,11263;407,10855;184,10722;171,10714;133,10774;115,10804;90,10851;73,10877;55,10903;34,10928;17,10950;8,10976;8,11031;4,11113;4,11212;0,11417;4,11585;77,11580;77,11520;68,11508;60,11503;60,11456;68,11447;77,11439;77,11417;77,11413;77,11400;77,11370;77,11349;81,11332;90,11319;98,11306;111,11293;124,11284;141,11280;163,11276;313,11263" o:connectangles="0,0,0,0,0,0,0,0,0,0,0,0,0,0,0,0,0,0,0,0,0,0,0,0,0,0,0,0,0,0,0,0,0,0,0,0,0"/>
                </v:shape>
                <v:shape id="Freeform 264" o:spid="_x0000_s3590" style="position:absolute;left:6562;top:10885;width:820;height:391;visibility:visible;mso-wrap-style:square;v-text-anchor:top" coordsize="82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" path="m,387r819,4l819,327r-94,4l652,331r-262,l292,335,214,322,159,284r-5,-18l154,249r9,-17l171,215r18,-13l202,185r21,-9l240,168r22,-9l283,159r17,4l704,159r,-77l232,86,94,,,387xe" filled="f" strokecolor="#1e1917" strokeweight=".48pt">
                  <v:path arrowok="t" o:connecttype="custom" o:connectlocs="0,11272;819,11276;819,11212;725,11216;652,11216;390,11216;292,11220;214,11207;159,11169;154,11151;154,11134;163,11117;171,11100;189,11087;202,11070;223,11061;240,11053;262,11044;283,11044;300,11048;704,11044;704,10967;232,10971;94,10885;0,11272" o:connectangles="0,0,0,0,0,0,0,0,0,0,0,0,0,0,0,0,0,0,0,0,0,0,0,0,0"/>
                </v:shape>
                <v:shape id="Freeform 265" o:spid="_x0000_s3591" style="position:absolute;left:7437;top:11212;width:1301;height:683;visibility:visible;mso-wrap-style:square;v-text-anchor:top" coordsize="130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" path="m26,682l60,622r845,l966,626r55,-4l1099,604r64,-47l1180,450r9,-82l1287,360r,-13l1292,326r-5,-9l1287,308r-4,-8l1274,300r,-60l1287,235r9,-8l1300,214r,-13l1296,72,1257,25,1184,,9,r,64l1124,64r,167l1137,240r,60l1124,308r,56l1064,463r-77,26l820,510r-151,9l506,527r-176,5l159,540,,544,,682r26,xe" filled="f" strokecolor="#1e1917" strokeweight=".48pt">
                  <v:path arrowok="t" o:connecttype="custom" o:connectlocs="26,11894;60,11834;905,11834;966,11838;1021,11834;1099,11816;1163,11769;1180,11662;1189,11580;1287,11572;1287,11559;1292,11538;1287,11529;1287,11520;1283,11512;1274,11512;1274,11452;1287,11447;1296,11439;1300,11426;1300,11413;1296,11284;1257,11237;1184,11212;9,11212;9,11276;1124,11276;1124,11443;1137,11452;1137,11512;1124,11520;1124,11576;1064,11675;987,11701;820,11722;669,11731;506,11739;330,11744;159,11752;0,11756;0,11894;26,11894" o:connectangles="0,0,0,0,0,0,0,0,0,0,0,0,0,0,0,0,0,0,0,0,0,0,0,0,0,0,0,0,0,0,0,0,0,0,0,0,0,0,0,0,0,0"/>
                </v:shape>
                <v:shape id="Freeform 266" o:spid="_x0000_s3592" style="position:absolute;left:7553;top:10701;width:2141;height:901;visibility:visible;mso-wrap-style:square;v-text-anchor:top" coordsize="214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" path="m,343r1098,l1158,347r99,35l1334,438r60,72l1433,596r26,90l1476,819r4,82l1557,901r,-129l1557,656r5,-98l1570,476r13,-64l1618,352r34,-22l1673,330r468,-4l2141,253r-601,l1493,249r-39,-5l1416,232r-34,-9l1330,197r-43,-25l1223,116,1180,81r-9,l1043,r-39,60l1034,90r21,30l1064,150r9,22l1025,236r-77,21l914,262r-64,8l777,270,,266r,77xe" filled="f" strokecolor="#1e1917" strokeweight=".48pt">
                  <v:path arrowok="t" o:connecttype="custom" o:connectlocs="0,11044;1098,11044;1158,11048;1257,11083;1334,11139;1394,11211;1433,11297;1459,11387;1476,11520;1480,11602;1557,11602;1557,11473;1557,11357;1562,11259;1570,11177;1583,11113;1618,11053;1652,11031;1673,11031;2141,11027;2141,10954;1540,10954;1493,10950;1454,10945;1416,10933;1382,10924;1330,10898;1287,10873;1223,10817;1180,10782;1171,10782;1043,10701;1004,10761;1034,10791;1055,10821;1064,10851;1073,10873;1025,10937;948,10958;914,10963;850,10971;777,10971;0,10967;0,11044" o:connectangles="0,0,0,0,0,0,0,0,0,0,0,0,0,0,0,0,0,0,0,0,0,0,0,0,0,0,0,0,0,0,0,0,0,0,0,0,0,0,0,0,0,0,0,0"/>
                </v:shape>
                <v:shape id="Picture 267" o:spid="_x0000_s3593" type="#_x0000_t75" style="position:absolute;left:5446;top:10190;width:228;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">
                  <v:imagedata r:id="rId536" o:title=""/>
                </v:shape>
                <v:shape id="Freeform 268" o:spid="_x0000_s3594" style="position:absolute;left:6836;top:10259;width:605;height:155;visibility:visible;mso-wrap-style:square;v-text-anchor:top" coordsize="60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" path="m,77r56,77l99,154r-4,l91,154r34,l605,154,605,,550,r-5,90l219,94r-21,l185,94,168,86,138,69,35,13,,77xe" filled="f" strokecolor="#1e1917" strokeweight=".48pt">
                  <v:path arrowok="t" o:connecttype="custom" o:connectlocs="0,10336;56,10413;99,10413;95,10413;91,10413;125,10413;605,10413;605,10259;550,10259;545,10349;219,10353;198,10353;185,10353;168,10345;138,10328;35,10272;0,10336" o:connectangles="0,0,0,0,0,0,0,0,0,0,0,0,0,0,0,0,0"/>
                </v:shape>
                <v:shape id="Freeform 269" o:spid="_x0000_s3595" style="position:absolute;left:5734;top:9804;width:494;height:730;visibility:visible;mso-wrap-style:square;v-text-anchor:top" coordsize="49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" path="m493,69l373,,322,65r-52,68l227,210r-43,73l146,352r-35,60l60,476,43,489r,-98l,391,4,691r56,39l116,730r68,l214,725r35,l270,687,227,657,180,627,133,597,90,567,159,459,244,313,322,185r38,-60l459,116,493,69xe" filled="f" strokecolor="#1e1917" strokeweight=".48pt">
                  <v:path arrowok="t" o:connecttype="custom" o:connectlocs="493,9873;373,9804;322,9869;270,9937;227,10014;184,10087;146,10156;111,10216;60,10280;43,10293;43,10195;0,10195;4,10495;60,10534;116,10534;184,10534;214,10529;249,10529;270,10491;227,10461;180,10431;133,10401;90,10371;159,10263;244,10117;322,9989;360,9929;459,9920;493,9873" o:connectangles="0,0,0,0,0,0,0,0,0,0,0,0,0,0,0,0,0,0,0,0,0,0,0,0,0,0,0,0,0"/>
                </v:shape>
                <v:shape id="Freeform 270" o:spid="_x0000_s3596" style="position:absolute;left:7506;top:9787;width:957;height:760;visibility:visible;mso-wrap-style:square;v-text-anchor:top" coordsize="95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" path="m,626r133,l227,626r86,-4l433,626r43,18l528,674r154,85l712,717,588,644r30,-39l605,592r-17,-8l575,575r-5,-4l566,562r,-13l609,472,815,172r60,-43l892,129r22,l957,69,845,,485,498r-13,17l416,554r-56,8l60,562r,-94l,468,,626xe" filled="f" strokecolor="#1e1917" strokeweight=".48pt">
                  <v:path arrowok="t" o:connecttype="custom" o:connectlocs="0,10413;133,10413;227,10413;313,10409;433,10413;476,10431;528,10461;682,10546;712,10504;588,10431;618,10392;605,10379;588,10371;575,10362;570,10358;566,10349;566,10336;609,10259;815,9959;875,9916;892,9916;914,9916;957,9856;845,9787;485,10285;472,10302;416,10341;360,10349;60,10349;60,10255;0,10255;0,10413" o:connectangles="0,0,0,0,0,0,0,0,0,0,0,0,0,0,0,0,0,0,0,0,0,0,0,0,0,0,0,0,0,0,0,0"/>
                </v:shape>
                <v:shape id="AutoShape 271" o:spid="_x0000_s3597" style="position:absolute;left:7523;top:10988;width:146;height:61;visibility:visible;mso-wrap-style:square;v-text-anchor:top" coordsize="1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" path="m56,48r-30,l43,60,56,48xm146,l,,,48r146,l146,xe" stroked="f">
                  <v:path arrowok="t" o:connecttype="custom" o:connectlocs="56,11036;26,11036;43,11048;56,11036;146,10988;0,10988;0,11036;146,11036;146,10988" o:connectangles="0,0,0,0,0,0,0,0,0"/>
                </v:shape>
                <v:shape id="Freeform 272" o:spid="_x0000_s3598" style="position:absolute;left:7523;top:10988;width:146;height:61;visibility:visible;mso-wrap-style:square;v-text-anchor:top" coordsize="1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" path="m146,48l146,,,,,48r26,l43,60,56,48r90,xe" filled="f" strokecolor="#1e1917" strokeweight=".48pt">
                  <v:path arrowok="t" o:connecttype="custom" o:connectlocs="146,11036;146,10988;0,10988;0,11036;26,11036;43,11048;56,11036;146,11036" o:connectangles="0,0,0,0,0,0,0,0"/>
                </v:shape>
                <v:rect id="Rectangle 273" o:spid="_x0000_s3599" style="position:absolute;left:7519;top:10963;width:23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" stroked="f"/>
                <v:rect id="Rectangle 274" o:spid="_x0000_s3600" style="position:absolute;left:7514;top:10958;width:246;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" fillcolor="#1e1917" stroked="f"/>
                <v:shape id="Picture 275" o:spid="_x0000_s3601" type="#_x0000_t75" style="position:absolute;left:7065;top:10941;width:277;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">
                  <v:imagedata r:id="rId537" o:title=""/>
                </v:shape>
                <v:line id="Line 276" o:spid="_x0000_s3602" style="position:absolute;visibility:visible;mso-wrap-style:square" from="7690,10952" to="7738,10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" strokecolor="#1e1917" strokeweight=".39617mm"/>
                <v:shape id="AutoShape 277" o:spid="_x0000_s3603" style="position:absolute;left:6197;top:11456;width:2528;height:48;visibility:visible;mso-wrap-style:square;v-text-anchor:top" coordsize="25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" path="m69,l65,34r124,5l567,39r128,4l1815,43r155,4l2287,47r-2,-13l69,34,69,xm2527,4r-244,9l2287,47r240,-8l2527,4xm69,l,,,34r65,l69,xm189,l69,r,34l2285,34r-2,-21l2124,13,1970,9r-876,l957,4,313,4,189,xe" fillcolor="#1e1917" stroked="f">
                  <v:path arrowok="t" o:connecttype="custom" o:connectlocs="69,11456;65,11490;189,11495;567,11495;695,11499;1815,11499;1970,11503;2287,11503;2285,11490;69,11490;69,11456;2527,11460;2283,11469;2287,11503;2527,11495;2527,11460;69,11456;0,11456;0,11490;65,11490;69,11456;189,11456;69,11456;69,11490;2285,11490;2283,11469;2124,11469;1970,11465;1094,11465;957,11460;313,11460;189,11456" o:connectangles="0,0,0,0,0,0,0,0,0,0,0,0,0,0,0,0,0,0,0,0,0,0,0,0,0,0,0,0,0,0,0,0"/>
                </v:shape>
                <v:shape id="AutoShape 278" o:spid="_x0000_s3604" style="position:absolute;left:7214;top:11066;width:399;height:421;visibility:visible;mso-wrap-style:square;v-text-anchor:top" coordsize="39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" path="m,373r,47l399,420r,-26l30,394,,373xm236,55r-64,l172,394r64,l236,55xm399,373r-21,21l399,394r,-21xm399,l,,,55r399,l399,xe" fillcolor="#da2827" stroked="f">
                  <v:path arrowok="t" o:connecttype="custom" o:connectlocs="0,11439;0,11486;399,11486;399,11460;30,11460;0,11439;236,11121;172,11121;172,11460;236,11460;236,11121;399,11439;378,11460;399,11460;399,11439;399,11066;0,11066;0,11121;399,11121;399,11066" o:connectangles="0,0,0,0,0,0,0,0,0,0,0,0,0,0,0,0,0,0,0,0"/>
                </v:shape>
                <v:shape id="Freeform 279" o:spid="_x0000_s3605" style="position:absolute;left:7214;top:11066;width:399;height:421;visibility:visible;mso-wrap-style:square;v-text-anchor:top" coordsize="39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" path="m,l,55r172,l172,394r-142,l,373r,47l399,420r,-47l378,394r-142,l236,55r163,l399,,,xe" filled="f" strokecolor="#1e1917" strokeweight=".48pt">
                  <v:path arrowok="t" o:connecttype="custom" o:connectlocs="0,11066;0,11121;172,11121;172,11460;30,11460;0,11439;0,11486;399,11486;399,11439;378,11460;236,11460;236,11121;399,11121;399,11066;0,11066" o:connectangles="0,0,0,0,0,0,0,0,0,0,0,0,0,0,0"/>
                </v:shape>
                <v:line id="Line 280" o:spid="_x0000_s3606" style="position:absolute;visibility:visible;mso-wrap-style:square" from="7235,11074" to="7596,1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" strokecolor="#1e1917" strokeweight=".75706mm"/>
                <v:rect id="Rectangle 281" o:spid="_x0000_s3607" style="position:absolute;left:7235;top:11053;width:360;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" filled="f" strokecolor="#1e1917" strokeweight=".48pt"/>
                <v:line id="Line 282" o:spid="_x0000_s3608" style="position:absolute;visibility:visible;mso-wrap-style:square" from="7038,11499" to="7772,1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" strokecolor="#1e1917" strokeweight=".45472mm"/>
                <v:rect id="Rectangle 283" o:spid="_x0000_s3609" style="position:absolute;left:7038;top:11486;width:73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" filled="f" strokecolor="#1e1917" strokeweight=".24pt"/>
                <v:shape id="Picture 284" o:spid="_x0000_s3610" type="#_x0000_t75" style="position:absolute;left:7248;top:11271;width:349;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">
                  <v:imagedata r:id="rId538" o:title=""/>
                </v:shape>
                <v:shape id="Picture 285" o:spid="_x0000_s3611" type="#_x0000_t75" style="position:absolute;left:7286;top:11872;width:25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">
                  <v:imagedata r:id="rId539" o:title=""/>
                </v:shape>
                <v:shape id="Picture 286" o:spid="_x0000_s3612" type="#_x0000_t75" style="position:absolute;left:5249;top:10139;width:330;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">
                  <v:imagedata r:id="rId540" o:title=""/>
                </v:shape>
                <v:shape id="AutoShape 287" o:spid="_x0000_s3613" style="position:absolute;left:5176;top:10332;width:297;height:790;visibility:visible;mso-wrap-style:square;v-text-anchor:top" coordsize="2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" path="m34,73l,77,,789r34,l34,708r262,l296,167r-262,l34,73xm296,708r-43,l253,789r43,l296,708xm253,708r-219,l64,721r26,8l120,738r26,4l176,738r26,-4l253,708xm197,l90,r,94l86,116r-4,17l73,146,56,163r-9,4l253,167,236,154r-21,-8l210,137r-8,-13l197,103,197,xm296,73r-43,l253,167r43,l296,73xe" fillcolor="#c2c1c0" stroked="f">
                  <v:path arrowok="t" o:connecttype="custom" o:connectlocs="34,10405;0,10409;0,11121;34,11121;34,11040;296,11040;296,10499;34,10499;34,10405;296,11040;253,11040;253,11121;296,11121;296,11040;253,11040;34,11040;64,11053;90,11061;120,11070;146,11074;176,11070;202,11066;253,11040;197,10332;90,10332;90,10426;86,10448;82,10465;73,10478;56,10495;47,10499;253,10499;236,10486;215,10478;210,10469;202,10456;197,10435;197,10332;296,10405;253,10405;253,10499;296,10499;296,10405" o:connectangles="0,0,0,0,0,0,0,0,0,0,0,0,0,0,0,0,0,0,0,0,0,0,0,0,0,0,0,0,0,0,0,0,0,0,0,0,0,0,0,0,0,0,0"/>
                </v:shape>
                <v:shape id="Freeform 288" o:spid="_x0000_s3614" style="position:absolute;left:5176;top:10332;width:297;height:790;visibility:visible;mso-wrap-style:square;v-text-anchor:top" coordsize="2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" path="m,77l34,73r,94l47,167r9,-4l64,154r9,-8l82,133r4,-17l90,94r,-21l90,,197,r,73l197,103r5,21l210,137r5,9l236,154r17,13l253,73r43,l296,789r-43,l253,708r-26,13l202,734r-26,4l146,742r-26,-4l90,729,64,721,34,708r,81l,789,,77xe" filled="f" strokecolor="#1e1917" strokeweight=".48pt">
                  <v:path arrowok="t" o:connecttype="custom" o:connectlocs="0,10409;34,10405;34,10499;47,10499;56,10495;64,10486;73,10478;82,10465;86,10448;90,10426;90,10405;90,10332;197,10332;197,10405;197,10435;202,10456;210,10469;215,10478;236,10486;253,10499;253,10405;296,10405;296,11121;253,11121;253,11040;227,11053;202,11066;176,11070;146,11074;120,11070;90,11061;64,11053;34,11040;34,11121;0,11121;0,10409" o:connectangles="0,0,0,0,0,0,0,0,0,0,0,0,0,0,0,0,0,0,0,0,0,0,0,0,0,0,0,0,0,0,0,0,0,0,0,0"/>
                </v:shape>
                <v:rect id="Rectangle 289" o:spid="_x0000_s3615" style="position:absolute;left:5163;top:10576;width:31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" fillcolor="#0a7cc1" stroked="f"/>
                <v:rect id="Rectangle 290" o:spid="_x0000_s3616" style="position:absolute;left:5163;top:10576;width:31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" filled="f" strokecolor="#1e1917" strokeweight=".48pt"/>
                <v:line id="Line 291" o:spid="_x0000_s3617" style="position:absolute;visibility:visible;mso-wrap-style:square" from="5457,10585" to="5457,10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" strokecolor="#0a7cc1" strokeweight="1.2866mm"/>
                <v:line id="Line 292" o:spid="_x0000_s3618" style="position:absolute;visibility:visible;mso-wrap-style:square" from="5182,10585" to="5182,10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" strokecolor="#0a7cc1" strokeweight=".98389mm"/>
                <v:line id="Line 293" o:spid="_x0000_s3619" style="position:absolute;visibility:visible;mso-wrap-style:square" from="5875,11488" to="6120,1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" strokecolor="#1e1917" strokeweight="1.07pt"/>
                <v:shape id="AutoShape 294" o:spid="_x0000_s3620" style="position:absolute;left:5867;top:11469;width:262;height:39;visibility:visible;mso-wrap-style:square;v-text-anchor:top" coordsize="2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" path="m,26l,39r8,l,26xm,9l,26,8,39,8,21,,9xm8,17r,22l17,30r,-13l8,17xm17,17r,13l8,39r245,l262,30r-18,l244,21,17,17xm262,30r-9,9l262,39r,-9xm244,21r,9l262,30r-9,-9l244,21xm253,r,21l262,30r,-21l253,xm,9l8,21r,-4l17,17r,-4l,9xm253,r-9,9l244,21r9,l253,xm253,l8,,,9r17,4l17,17r227,4l244,9,253,xm17,17r-9,l17,17xm8,l,,,9,8,xm262,r-9,l262,9r,-9xe" fillcolor="#1e1917" stroked="f">
                  <v:path arrowok="t" o:connecttype="custom" o:connectlocs="0,11508;0,11495;0,11495;8,11490;8,11486;17,11499;8,11486;17,11499;253,11508;244,11499;17,11486;253,11508;262,11499;244,11499;253,11490;253,11469;262,11499;253,11469;8,11490;17,11486;0,11478;244,11478;253,11490;253,11469;0,11478;17,11486;244,11478;17,11486;17,11486;8,11469;0,11478;262,11469;262,11478" o:connectangles="0,0,0,0,0,0,0,0,0,0,0,0,0,0,0,0,0,0,0,0,0,0,0,0,0,0,0,0,0,0,0,0,0"/>
                </v:shape>
                <v:shape id="Picture 295" o:spid="_x0000_s3621" type="#_x0000_t75" style="position:absolute;left:4858;top:10254;width:233;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">
                  <v:imagedata r:id="rId541" o:title=""/>
                </v:shape>
                <v:shape id="Picture 296" o:spid="_x0000_s3622" type="#_x0000_t75" style="position:absolute;left:5570;top:10027;width:233;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">
                  <v:imagedata r:id="rId542" o:title=""/>
                </v:shape>
                <v:shape id="Picture 297" o:spid="_x0000_s3623" type="#_x0000_t75" style="position:absolute;left:7351;top:10104;width:233;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">
                  <v:imagedata r:id="rId543" o:title=""/>
                </v:shape>
                <v:shape id="Freeform 298" o:spid="_x0000_s3624" style="position:absolute;left:6197;top:9693;width:99;height:82;visibility:visible;mso-wrap-style:square;v-text-anchor:top" coordsize="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" path="m26,l,34,77,81,99,47,26,xe" fillcolor="#abaaaa" stroked="f">
                  <v:path arrowok="t" o:connecttype="custom" o:connectlocs="26,9693;0,9727;77,9774;99,9740;26,9693" o:connectangles="0,0,0,0,0"/>
                </v:shape>
                <v:shape id="Freeform 299" o:spid="_x0000_s3625" style="position:absolute;left:6197;top:9693;width:99;height:82;visibility:visible;mso-wrap-style:square;v-text-anchor:top" coordsize="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" path="m26,l99,47,77,81,,34,26,xe" filled="f" strokecolor="#1e1917" strokeweight=".48pt">
                  <v:path arrowok="t" o:connecttype="custom" o:connectlocs="26,9693;99,9740;77,9774;0,9727;26,9693" o:connectangles="0,0,0,0,0"/>
                </v:shape>
                <v:line id="Line 300" o:spid="_x0000_s3626" style="position:absolute;visibility:visible;mso-wrap-style:square" from="6249,9710" to="6249,9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" strokecolor="#1e1917" strokeweight=".48pt"/>
                <v:line id="Line 301" o:spid="_x0000_s3627" style="position:absolute;visibility:visible;mso-wrap-style:square" from="6274,9723" to="6274,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" strokecolor="#1e1917" strokeweight=".48pt"/>
                <v:shape id="Freeform 302" o:spid="_x0000_s3628" style="position:absolute;left:6914;top:10139;width:99;height:82;visibility:visible;mso-wrap-style:square;v-text-anchor:top" coordsize="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" path="m21,l,34,77,81,98,47,21,xe" fillcolor="#abaaaa" stroked="f">
                  <v:path arrowok="t" o:connecttype="custom" o:connectlocs="21,10139;0,10173;77,10220;98,10186;21,10139" o:connectangles="0,0,0,0,0"/>
                </v:shape>
                <v:shape id="Freeform 303" o:spid="_x0000_s3629" style="position:absolute;left:6914;top:10139;width:99;height:82;visibility:visible;mso-wrap-style:square;v-text-anchor:top" coordsize="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" path="m21,l98,47,77,81,,34,21,xe" filled="f" strokecolor="#1e1917" strokeweight=".48pt">
                  <v:path arrowok="t" o:connecttype="custom" o:connectlocs="21,10139;98,10186;77,10220;0,10173;21,10139" o:connectangles="0,0,0,0,0"/>
                </v:shape>
                <v:line id="Line 304" o:spid="_x0000_s3630" style="position:absolute;visibility:visible;mso-wrap-style:square" from="6965,10156" to="6965,1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" strokecolor="#1e1917" strokeweight=".48pt"/>
                <v:line id="Line 305" o:spid="_x0000_s3631" style="position:absolute;visibility:visible;mso-wrap-style:square" from="6991,10169" to="6991,10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" strokecolor="#1e1917" strokeweight=".48pt"/>
                <v:shape id="AutoShape 306" o:spid="_x0000_s3632" style="position:absolute;left:6116;top:9714;width:910;height:605;visibility:visible;mso-wrap-style:square;v-text-anchor:top" coordsize="91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" path="m875,511r-167,l862,605r47,-73l875,511xm389,206r-166,l635,468r-22,34l682,545r26,-34l875,511,389,206xm60,l,73r146,90l124,197r69,48l223,206r166,l60,xe" fillcolor="#abaaaa" stroked="f">
                  <v:path arrowok="t" o:connecttype="custom" o:connectlocs="875,10225;708,10225;862,10319;909,10246;875,10225;389,9920;223,9920;635,10182;613,10216;682,10259;708,10225;875,10225;389,9920;60,9714;0,9787;146,9877;124,9911;193,9959;223,9920;389,9920;60,9714" o:connectangles="0,0,0,0,0,0,0,0,0,0,0,0,0,0,0,0,0,0,0,0,0"/>
                </v:shape>
                <v:shape id="Freeform 307" o:spid="_x0000_s3633" style="position:absolute;left:6116;top:9714;width:910;height:605;visibility:visible;mso-wrap-style:square;v-text-anchor:top" coordsize="91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" path="m60,l909,532r-47,73l708,511r-26,34l613,502r22,-34l223,206r-30,39l124,197r22,-34l,73,60,xe" filled="f" strokecolor="#1e1917" strokeweight=".48pt">
                  <v:path arrowok="t" o:connecttype="custom" o:connectlocs="60,9714;909,10246;862,10319;708,10225;682,10259;613,10216;635,10182;223,9920;193,9959;124,9911;146,9877;0,9787;60,9714" o:connectangles="0,0,0,0,0,0,0,0,0,0,0,0,0"/>
                </v:shape>
                <v:shape id="Freeform 308" o:spid="_x0000_s3634" style="position:absolute;left:6146;top:9813;width:39;height:26;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" path="m25,l4,,,4,,8r4,5l8,21r9,5l34,26r4,-5l38,8,30,4,25,xe" fillcolor="#abaaaa" stroked="f">
                  <v:path arrowok="t" o:connecttype="custom" o:connectlocs="25,9813;4,9813;0,9817;0,9821;4,9826;8,9834;17,9839;34,9839;38,9834;38,9821;30,9817;25,9813" o:connectangles="0,0,0,0,0,0,0,0,0,0,0,0"/>
                </v:shape>
                <v:shape id="Freeform 309" o:spid="_x0000_s3635" style="position:absolute;left:6146;top:9813;width:39;height:26;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" path="m25,r5,4l38,8r,9l38,21r-4,5l30,26r-9,l17,26,8,21,4,13,,8,,4,4,,8,r9,l25,xe" filled="f" strokecolor="#1e1917" strokeweight=".48pt">
                  <v:path arrowok="t" o:connecttype="custom" o:connectlocs="25,9813;30,9817;38,9821;38,9830;38,9834;34,9839;30,9839;21,9839;17,9839;8,9834;4,9826;0,9821;0,9817;4,9813;8,9813;17,9813;25,9813" o:connectangles="0,0,0,0,0,0,0,0,0,0,0,0,0,0,0,0,0"/>
                </v:shape>
                <v:shape id="Freeform 310" o:spid="_x0000_s3636" style="position:absolute;left:6901;top:10272;width:39;height:26;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" path="m21,l,,,17r4,4l13,26r21,l38,21r,-4l34,13,30,4,21,xe" fillcolor="#abaaaa" stroked="f">
                  <v:path arrowok="t" o:connecttype="custom" o:connectlocs="21,10272;0,10272;0,10289;4,10293;13,10298;34,10298;38,10293;38,10289;34,10285;30,10276;21,10272" o:connectangles="0,0,0,0,0,0,0,0,0,0,0"/>
                </v:shape>
                <v:shape id="Freeform 311" o:spid="_x0000_s3637" style="position:absolute;left:6901;top:10272;width:39;height:26;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" path="m21,r9,4l34,13r4,4l38,21r-4,5l30,26r-9,l13,26,4,21,,17,,8,,4,,,8,r9,l21,xe" filled="f" strokecolor="#1e1917" strokeweight=".48pt">
                  <v:path arrowok="t" o:connecttype="custom" o:connectlocs="21,10272;30,10276;34,10285;38,10289;38,10293;34,10298;30,10298;21,10298;13,10298;4,10293;0,10289;0,10280;0,10276;0,10272;8,10272;17,10272;21,10272" o:connectangles="0,0,0,0,0,0,0,0,0,0,0,0,0,0,0,0,0"/>
                </v:shape>
                <v:shape id="Picture 312" o:spid="_x0000_s3638" type="#_x0000_t75" style="position:absolute;left:6330;top:10709;width:160;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">
                  <v:imagedata r:id="rId544" o:title=""/>
                </v:shape>
                <v:shape id="Picture 313" o:spid="_x0000_s3639" type="#_x0000_t75" style="position:absolute;left:5849;top:10400;width:15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">
                  <v:imagedata r:id="rId545" o:title=""/>
                </v:shape>
                <v:shape id="AutoShape 314" o:spid="_x0000_s3640" style="position:absolute;left:5824;top:9933;width:923;height:897;visibility:visible;mso-wrap-style:square;v-text-anchor:top" coordsize="92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" path="m595,51r-50,l858,253r9,52l776,571,622,828r103,69l746,862,686,824r13,-39l815,592,922,262,595,51xm26,395l,433r107,69l153,429r-76,l26,395xm515,l240,214,116,416,77,429r76,l279,232,498,69,545,51r50,l515,xe" fillcolor="#dededd" stroked="f">
                  <v:path arrowok="t" o:connecttype="custom" o:connectlocs="595,9984;545,9984;858,10186;867,10238;776,10504;622,10761;725,10830;746,10795;686,10757;699,10718;815,10525;922,10195;595,9984;26,10328;0,10366;107,10435;153,10362;77,10362;26,10328;515,9933;240,10147;116,10349;77,10362;153,10362;279,10165;498,10002;545,9984;595,9984;515,9933" o:connectangles="0,0,0,0,0,0,0,0,0,0,0,0,0,0,0,0,0,0,0,0,0,0,0,0,0,0,0,0,0"/>
                </v:shape>
                <v:shape id="Freeform 315" o:spid="_x0000_s3641" style="position:absolute;left:5824;top:9933;width:923;height:897;visibility:visible;mso-wrap-style:square;v-text-anchor:top" coordsize="92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" path="m,433r107,69l279,232,498,69,545,51,858,253r9,52l776,571,622,828r103,69l746,862,686,824r13,-39l815,592,922,262,515,,240,214,116,416,77,429,26,395,,433xe" filled="f" strokecolor="#1e1917" strokeweight=".48pt">
                  <v:path arrowok="t" o:connecttype="custom" o:connectlocs="0,10366;107,10435;279,10165;498,10002;545,9984;858,10186;867,10238;776,10504;622,10761;725,10830;746,10795;686,10757;699,10718;815,10525;922,10195;515,9933;240,10147;116,10349;77,10362;26,10328;0,10366" o:connectangles="0,0,0,0,0,0,0,0,0,0,0,0,0,0,0,0,0,0,0,0,0"/>
                </v:shape>
                <v:shape id="Picture 316" o:spid="_x0000_s3642" type="#_x0000_t75" style="position:absolute;left:9402;top:10190;width:23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">
                  <v:imagedata r:id="rId546" o:title=""/>
                </v:shape>
                <v:shape id="Freeform 317" o:spid="_x0000_s3643" style="position:absolute;left:8437;top:9676;width:99;height:86;visibility:visible;mso-wrap-style:square;v-text-anchor:top" coordsize="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" path="m21,l,38,73,85,98,51,21,xe" fillcolor="#abaaaa" stroked="f">
                  <v:path arrowok="t" o:connecttype="custom" o:connectlocs="21,9676;0,9714;73,9761;98,9727;21,9676" o:connectangles="0,0,0,0,0"/>
                </v:shape>
                <v:shape id="Freeform 318" o:spid="_x0000_s3644" style="position:absolute;left:8437;top:9676;width:99;height:86;visibility:visible;mso-wrap-style:square;v-text-anchor:top" coordsize="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" path="m21,l98,51,73,85,,38,21,xe" filled="f" strokecolor="#1e1917" strokeweight=".48pt">
                  <v:path arrowok="t" o:connecttype="custom" o:connectlocs="21,9676;98,9727;73,9761;0,9714;21,9676" o:connectangles="0,0,0,0,0"/>
                </v:shape>
                <v:line id="Line 319" o:spid="_x0000_s3645" style="position:absolute;visibility:visible;mso-wrap-style:square" from="8484,9693" to="8484,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" strokecolor="#1e1917" strokeweight=".48pt"/>
                <v:line id="Line 320" o:spid="_x0000_s3646" style="position:absolute;visibility:visible;mso-wrap-style:square" from="8510,9710" to="8510,9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" strokecolor="#1e1917" strokeweight=".48pt"/>
                <v:shape id="Freeform 321" o:spid="_x0000_s3647" style="position:absolute;left:9149;top:10126;width:103;height:82;visibility:visible;mso-wrap-style:square;v-text-anchor:top" coordsize="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" path="m26,l,34,77,82,103,47,26,xe" fillcolor="#abaaaa" stroked="f">
                  <v:path arrowok="t" o:connecttype="custom" o:connectlocs="26,10126;0,10160;77,10208;103,10173;26,10126" o:connectangles="0,0,0,0,0"/>
                </v:shape>
                <v:shape id="Freeform 322" o:spid="_x0000_s3648" style="position:absolute;left:9149;top:10126;width:103;height:82;visibility:visible;mso-wrap-style:square;v-text-anchor:top" coordsize="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" path="m26,r77,47l77,82,,34,26,xe" filled="f" strokecolor="#1e1917" strokeweight=".48pt">
                  <v:path arrowok="t" o:connecttype="custom" o:connectlocs="26,10126;103,10173;77,10208;0,10160;26,10126" o:connectangles="0,0,0,0,0"/>
                </v:shape>
                <v:line id="Line 323" o:spid="_x0000_s3649" style="position:absolute;visibility:visible;mso-wrap-style:square" from="9201,10143" to="9201,1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" strokecolor="#1e1917" strokeweight=".48pt"/>
                <v:line id="Line 324" o:spid="_x0000_s3650" style="position:absolute;visibility:visible;mso-wrap-style:square" from="9226,10156" to="9226,1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" strokecolor="#1e1917" strokeweight=".48pt"/>
                <v:shape id="AutoShape 325" o:spid="_x0000_s3651" style="position:absolute;left:8355;top:9701;width:906;height:605;visibility:visible;mso-wrap-style:square;v-text-anchor:top" coordsize="90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" path="m871,511r-167,l863,605r43,-73l871,511xm385,206r-162,l631,468r-21,30l683,545r21,-34l871,511,385,206xm56,l,73r142,90l120,198r69,43l223,206r162,l56,xe" fillcolor="#abaaaa" stroked="f">
                  <v:path arrowok="t" o:connecttype="custom" o:connectlocs="871,10212;704,10212;863,10306;906,10233;871,10212;385,9907;223,9907;631,10169;610,10199;683,10246;704,10212;871,10212;385,9907;56,9701;0,9774;142,9864;120,9899;189,9942;223,9907;385,9907;56,9701" o:connectangles="0,0,0,0,0,0,0,0,0,0,0,0,0,0,0,0,0,0,0,0,0"/>
                </v:shape>
                <v:shape id="Freeform 326" o:spid="_x0000_s3652" style="position:absolute;left:8355;top:9701;width:906;height:605;visibility:visible;mso-wrap-style:square;v-text-anchor:top" coordsize="90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" path="m56,l906,532r-43,73l704,511r-21,34l610,498r21,-30l223,206r-34,35l120,198r22,-35l,73,56,xe" filled="f" strokecolor="#1e1917" strokeweight=".48pt">
                  <v:path arrowok="t" o:connecttype="custom" o:connectlocs="56,9701;906,10233;863,10306;704,10212;683,10246;610,10199;631,10169;223,9907;189,9942;120,9899;142,9864;0,9774;56,9701" o:connectangles="0,0,0,0,0,0,0,0,0,0,0,0,0"/>
                </v:shape>
                <v:shape id="Freeform 327" o:spid="_x0000_s3653" style="position:absolute;left:8381;top:9796;width:43;height:31;visibility:visible;mso-wrap-style:square;v-text-anchor:top" coordsize="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" path="m13,l4,4,,8r,5l4,17r5,8l17,25r9,5l39,30r4,-5l43,21,39,13,34,8,26,4r-9,l13,xe" fillcolor="#abaaaa" stroked="f">
                  <v:path arrowok="t" o:connecttype="custom" o:connectlocs="13,9796;4,9800;0,9804;0,9809;4,9813;9,9821;17,9821;26,9826;39,9826;43,9821;43,9817;39,9809;34,9804;26,9800;17,9800;13,9796" o:connectangles="0,0,0,0,0,0,0,0,0,0,0,0,0,0,0,0"/>
                </v:shape>
                <v:shape id="Freeform 328" o:spid="_x0000_s3654" style="position:absolute;left:8381;top:9796;width:43;height:31;visibility:visible;mso-wrap-style:square;v-text-anchor:top" coordsize="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" path="m26,4r8,4l39,13r4,8l43,25r-4,5l30,30r-4,l17,25r-8,l4,17,,13,,8,4,4,13,r4,4l26,4xe" filled="f" strokecolor="#1e1917" strokeweight=".48pt">
                  <v:path arrowok="t" o:connecttype="custom" o:connectlocs="26,9800;34,9804;39,9809;43,9817;43,9821;39,9826;30,9826;26,9826;17,9821;9,9821;4,9813;0,9809;0,9804;4,9800;13,9796;17,9800;26,9800" o:connectangles="0,0,0,0,0,0,0,0,0,0,0,0,0,0,0,0,0"/>
                </v:shape>
                <v:shape id="Freeform 329" o:spid="_x0000_s3655" style="position:absolute;left:9136;top:10259;width:39;height:26;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" path="m26,l4,,,4,,9r4,8l9,21r8,5l35,26r4,-5l39,9,30,4,26,xe" fillcolor="#abaaaa" stroked="f">
                  <v:path arrowok="t" o:connecttype="custom" o:connectlocs="26,10259;4,10259;0,10263;0,10268;4,10276;9,10280;17,10285;35,10285;39,10280;39,10268;30,10263;26,10259" o:connectangles="0,0,0,0,0,0,0,0,0,0,0,0"/>
                </v:shape>
                <v:shape id="Freeform 330" o:spid="_x0000_s3656" style="position:absolute;left:9136;top:10259;width:39;height:26;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" path="m26,r4,4l39,9r,8l39,21r-4,5l30,26r-8,l17,26,9,21,4,17,,9,,4,4,,9,r8,l26,xe" filled="f" strokecolor="#1e1917" strokeweight=".48pt">
                  <v:path arrowok="t" o:connecttype="custom" o:connectlocs="26,10259;30,10263;39,10268;39,10276;39,10280;35,10285;30,10285;22,10285;17,10285;9,10280;4,10276;0,10268;0,10263;4,10259;9,10259;17,10259;26,10259" o:connectangles="0,0,0,0,0,0,0,0,0,0,0,0,0,0,0,0,0"/>
                </v:shape>
                <v:shape id="Picture 331" o:spid="_x0000_s3657" type="#_x0000_t75" style="position:absolute;left:7261;top:11271;width:331;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">
                  <v:imagedata r:id="rId547" o:title=""/>
                </v:shape>
                <v:shape id="Picture 332" o:spid="_x0000_s3658" type="#_x0000_t75" style="position:absolute;left:8565;top:10688;width:160;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">
                  <v:imagedata r:id="rId548" o:title=""/>
                </v:shape>
                <v:line id="Line 333" o:spid="_x0000_s3659" style="position:absolute;visibility:visible;mso-wrap-style:square" from="9797,10233" to="9874,1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" strokecolor="#c2c1c0" strokeweight=".60536mm"/>
                <v:rect id="Rectangle 334" o:spid="_x0000_s3660" style="position:absolute;left:9797;top:10216;width:7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" filled="f" strokecolor="#1e1917" strokeweight=".48pt"/>
                <v:line id="Line 335" o:spid="_x0000_s3661" style="position:absolute;visibility:visible;mso-wrap-style:square" from="9805,10233" to="9823,1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" strokecolor="#1e1917" strokeweight=".605mm"/>
                <v:shape id="AutoShape 336" o:spid="_x0000_s3662" style="position:absolute;left:9690;top:10306;width:297;height:790;visibility:visible;mso-wrap-style:square;v-text-anchor:top" coordsize="2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" path="m34,77l,77,,790r34,l34,708r262,l296,168r-262,l34,77xm296,708r-43,l253,790r43,l296,708xm253,708r-219,l64,721r26,13l150,742r26,l201,734r52,-26xm197,l90,r,99l81,133r-8,13l55,163r-8,5l253,168,236,155r-18,-9l210,137r-9,-12l197,103,197,xm296,77r-43,l253,168r43,l296,77xe" fillcolor="#c2c1c0" stroked="f">
                  <v:path arrowok="t" o:connecttype="custom" o:connectlocs="34,10383;0,10383;0,11096;34,11096;34,11014;296,11014;296,10474;34,10474;34,10383;296,11014;253,11014;253,11096;296,11096;296,11014;253,11014;34,11014;64,11027;90,11040;150,11048;176,11048;201,11040;253,11014;197,10306;90,10306;90,10405;81,10439;73,10452;55,10469;47,10474;253,10474;236,10461;218,10452;210,10443;201,10431;197,10409;197,10306;296,10383;253,10383;253,10474;296,10474;296,10383" o:connectangles="0,0,0,0,0,0,0,0,0,0,0,0,0,0,0,0,0,0,0,0,0,0,0,0,0,0,0,0,0,0,0,0,0,0,0,0,0,0,0,0,0"/>
                </v:shape>
                <v:shape id="Freeform 337" o:spid="_x0000_s3663" style="position:absolute;left:9690;top:10306;width:297;height:790;visibility:visible;mso-wrap-style:square;v-text-anchor:top" coordsize="2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" path="m,77r34,l34,168r13,l55,163r9,-8l73,146r8,-13l85,116,90,99r,-22l90,,197,r,77l197,103r4,22l210,137r8,9l236,155r17,13l253,77r43,l296,790r-43,l253,708r-26,13l201,734r-25,8l150,742r-30,-4l90,734,64,721,34,708r,82l,790,,77xe" filled="f" strokecolor="#1e1917" strokeweight=".48pt">
                  <v:path arrowok="t" o:connecttype="custom" o:connectlocs="0,10383;34,10383;34,10474;47,10474;55,10469;64,10461;73,10452;81,10439;85,10422;90,10405;90,10383;90,10306;197,10306;197,10383;197,10409;201,10431;210,10443;218,10452;236,10461;253,10474;253,10383;296,10383;296,11096;253,11096;253,11014;227,11027;201,11040;176,11048;150,11048;120,11044;90,11040;64,11027;34,11014;34,11096;0,11096;0,10383" o:connectangles="0,0,0,0,0,0,0,0,0,0,0,0,0,0,0,0,0,0,0,0,0,0,0,0,0,0,0,0,0,0,0,0,0,0,0,0"/>
                </v:shape>
                <v:line id="Line 338" o:spid="_x0000_s3664" style="position:absolute;visibility:visible;mso-wrap-style:square" from="9724,10474" to="9724,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" strokecolor="#1e1917" strokeweight=".48pt"/>
                <v:line id="Line 339" o:spid="_x0000_s3665" style="position:absolute;visibility:visible;mso-wrap-style:square" from="9943,10474" to="9943,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" strokecolor="#1e1917" strokeweight=".48pt"/>
                <v:line id="Line 340" o:spid="_x0000_s3666" style="position:absolute;visibility:visible;mso-wrap-style:square" from="9831,10113" to="9831,1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" strokecolor="#1e1917" strokeweight="1.2111mm"/>
                <v:rect id="Rectangle 341" o:spid="_x0000_s3667" style="position:absolute;left:9797;top:10113;width:69;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" filled="f" strokecolor="#1e1917" strokeweight=".24pt"/>
                <v:shape id="AutoShape 342" o:spid="_x0000_s3668" style="position:absolute;left:8312;top:9967;width:610;height:661;visibility:visible;mso-wrap-style:square;v-text-anchor:top" coordsize="61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" path="m387,644r-5,l374,657r4,4l382,661r,-4l387,657r,-13xm9,399l,416,374,657,282,578,9,399xm282,578r92,79l382,644,282,578xm22,339r-9,9l282,578r100,66l94,394,18,348r4,-9xm26,331r,4l94,394,417,588,359,531,26,331xm359,531r58,57l425,571,359,531xm425,571r-8,17l429,575r-4,-4xm429,575r-12,13l429,588r,-13xm425,571r,l429,575r-4,-4xm91,241l78,253,359,531r66,40l131,281,82,253r9,-12xm474,470r7,6l482,475r-8,-5xm494,464r-12,11l485,476r9,-12xm494,464r-9,12l494,476r,-4l498,472r,-4l494,464xm423,425r51,45l482,475r12,-11l423,425xm91,241r40,40l474,470,423,425,91,241xm138,168l423,425r71,39l224,217,138,168xm523,390r5,5l530,393r-7,-3xm537,386r-7,7l532,395r5,-9xm541,382r-4,4l532,395r9,-13xm541,378r,4l532,395r9,l545,391r,-9l541,378xm26,335r-4,4l18,348r76,46l26,335xm477,341r46,49l530,393r7,-7l540,381r-8,-8l477,341xm158,157r66,60l523,390,477,341,158,157xm540,381r-3,5l541,382r-1,-1xm541,378r-1,3l541,382r,-4xm532,373r8,8l541,378r-9,-5xm234,84l477,341r55,32l290,121,234,84xm22,331r-4,l13,335r,4l9,339r4,4l13,348,24,333r-2,-2xm24,333l13,348r9,-9l25,333r-1,xm25,333r-3,6l26,335r-1,-2xm26,331r-1,2l26,335r,-4xm26,331r-2,2l25,333r1,-2xm232,60r4,5l290,121,588,313r2,-4l588,309,534,255,232,60xm599,298r-6,7l588,313r11,-14l599,298xm599,299r-11,14l597,313r4,-4l601,301r-2,-2xm534,255r54,54l593,305r4,-9l534,255xm593,305r-5,4l590,309r3,-4xm597,296r-4,9l599,298r-2,-2xm601,296r-2,2l599,299r2,-3xm292,17l534,255r63,41l599,298r2,-2l366,65,292,17xm91,241r-9,12l131,281,91,241xm91,241r-13,l78,253,91,241xm86,236r-4,5l86,241r,-5xm149,152r-11,16l224,217,158,157r-9,-5xm305,5r61,60l601,215r9,-13l305,5xm146,150r-8,l138,155r-5,l133,163r5,5l146,150xm146,150r-8,18l149,152r-3,-2xm151,150r-2,2l158,157r-7,-7xm151,150r-5,l149,152r2,-2xm236,65r-9,6l225,75r9,9l290,121,236,65xm225,75r-1,2l234,84r-9,-9xm227,71r-3,2l225,75r2,-4xm232,60r-8,l219,65r,8l224,73r8,-13xm232,60r-8,13l227,71r5,-11xm232,60r-5,11l236,65r-4,-5xm305,5l292,17r74,48l305,5xm301,r-5,l292,5r,4l288,9r4,4l292,17,305,5,301,xe" fillcolor="#1e1917" stroked="f">
                  <v:path arrowok="t" o:connecttype="custom" o:connectlocs="382,10628;0,10383;374,10624;282,10545;26,10298;26,10298;359,10498;429,10542;425,10538;359,10498;474,10437;482,10442;494,10443;423,10392;91,10208;138,10135;523,10357;530,10360;532,10362;541,10362;22,10306;523,10357;477,10308;158,10124;541,10345;540,10348;532,10340;13,10302;24,10300;25,10300;25,10300;26,10298;236,10032;534,10222;599,10266;601,10276;593,10272;590,10276;597,10263;292,9984;366,10032;91,10208;86,10203;138,10135;366,10032;138,10117;146,10117;151,10117;146,10117;225,10042;224,10044;225,10042;219,10040;227,10038;232,10027;301,9967;292,9980" o:connectangles="0,0,0,0,0,0,0,0,0,0,0,0,0,0,0,0,0,0,0,0,0,0,0,0,0,0,0,0,0,0,0,0,0,0,0,0,0,0,0,0,0,0,0,0,0,0,0,0,0,0,0,0,0,0,0,0,0"/>
                </v:shape>
                <v:shape id="Freeform 343" o:spid="_x0000_s3669" style="position:absolute;left:5944;top:10366;width:515;height:374;visibility:visible;mso-wrap-style:square;v-text-anchor:top" coordsize="51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" path="m39,l,56,481,374r34,-61l39,xe" fillcolor="#1e1917" stroked="f">
                  <v:path arrowok="t" o:connecttype="custom" o:connectlocs="39,10366;0,10422;481,10740;515,10679;39,10366" o:connectangles="0,0,0,0,0"/>
                </v:shape>
                <v:shape id="Freeform 344" o:spid="_x0000_s3670" style="position:absolute;left:5957;top:10401;width:477;height:335;visibility:visible;mso-wrap-style:square;v-text-anchor:top" coordsize="47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" path="m26,l,38,459,334r17,-38l26,xe" fillcolor="#faed24" stroked="f">
                  <v:path arrowok="t" o:connecttype="custom" o:connectlocs="26,10401;0,10439;459,10735;476,10697;26,10401" o:connectangles="0,0,0,0,0"/>
                </v:shape>
                <v:shape id="Freeform 345" o:spid="_x0000_s3671" style="position:absolute;left:8192;top:10341;width:515;height:374;visibility:visible;mso-wrap-style:square;v-text-anchor:top" coordsize="51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" path="m39,l,60,481,373r34,-60l39,xe" fillcolor="#1e1917" stroked="f">
                  <v:path arrowok="t" o:connecttype="custom" o:connectlocs="39,10341;0,10401;481,10714;515,10654;39,10341" o:connectangles="0,0,0,0,0"/>
                </v:shape>
                <v:shape id="Freeform 346" o:spid="_x0000_s3672" style="position:absolute;left:8205;top:10375;width:477;height:339;visibility:visible;mso-wrap-style:square;v-text-anchor:top" coordsize="47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" path="m26,l,43,459,339r17,-43l26,xe" fillcolor="#faed24" stroked="f">
                  <v:path arrowok="t" o:connecttype="custom" o:connectlocs="26,10375;0,10418;459,10714;476,10671;26,10375" o:connectangles="0,0,0,0,0"/>
                </v:shape>
                <v:shape id="AutoShape 347" o:spid="_x0000_s3673" style="position:absolute;left:3554;top:9312;width:3952;height:3260;visibility:visible;mso-wrap-style:square;v-text-anchor:top" coordsize="395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" path="m1172,3200r-472,l768,3220r39,20l880,3240r38,20l1172,3260r,-60xm3750,60r-146,l3583,80r-39,40l3437,220r-43,60l3368,300r-21,40l3321,360r-94,140l3175,560r-51,80l3068,720r-52,80l2793,1120r-231,360l2326,1840r-56,100l2150,2100r-112,180l1978,2360r-111,160l1815,2580r-56,80l1708,2720r-52,80l1579,2880r-21,20l1532,2940r-22,20l1485,2980r-22,40l1420,3060r-25,20l1377,3100r-21,20l1335,3120r-22,20l1296,3140r-17,20l1227,3180r-17,20l1172,3200r,60l1253,3260r17,-20l1292,3240r21,-20l1335,3220r107,-100l1468,3100r21,-20l1515,3060r21,-20l1588,2980r21,-20l1635,2940r51,-60l1712,2840r52,-60l1819,2700r52,-60l2094,2320r60,-80l2210,2140r60,-80l2326,1960r60,-80l2622,1520r231,-360l3021,920r51,-100l3128,760,3231,600r51,-60l3377,420r26,-40l3424,360r21,-40l3471,300r43,-40l3531,240r60,-60l3613,160r17,-20l3681,100r18,l3711,80r39,-20xm966,3180r-331,l670,3200r334,l966,3180xm691,3120r-172,l549,3140r26,20l605,3180r249,l785,3160r-30,-20l721,3140r-30,-20xm73,2240r-73,l,2300r9,80l9,2400r26,120l43,2540r4,20l56,2580r4,20l86,2660r13,40l107,2720r13,20l129,2760r26,40l172,2820r26,40l266,2940r22,20l305,2980r86,80l416,3060r78,60l661,3120r-26,-20l605,3080r-26,l554,3060r-52,-20l481,3020r-26,-20l434,3000r-43,-40l356,2920r-21,-20l318,2900r-17,-20l288,2860r-17,-20l258,2820r-18,-20l215,2760r-9,-20l180,2700,120,2560r-8,-40l103,2500r-8,-40l86,2420r,-20l77,2360r,-20l73,2300r,-60xm3887,60r-90,l3797,80r18,l3832,100r4,20l3845,140r4,20l3857,160r5,40l3870,240r5,40l3879,300r,40l3883,380r,80l3879,500r73,l3952,340r-5,-40l3947,260r-4,-20l3939,200r-9,-20l3926,160r-17,-60l3905,100,3887,60xm3870,40r-227,l3621,60r258,l3870,40xm3815,l3699,r-18,20l3660,40r202,l3849,20,3815,xe" fillcolor="#2491d0" stroked="f">
                  <v:path arrowok="t" o:connecttype="custom" o:connectlocs="807,12552;1172,12512;3544,9432;3347,9652;3124,9952;2562,10792;2038,11592;1759,11972;1558,12212;1463,12332;1356,12432;1279,12472;1172,12572;1313,12532;1489,12392;1609,12272;1764,12092;2154,11552;2386,11192;3072,10132;3377,9732;3471,9612;3613,9472;3711,9392;670,12512;519,12432;854,12492;691,12432;9,11692;47,11872;99,12012;155,12112;288,12272;494,12432;579,12392;455,12312;335,12212;271,12152;206,12052;103,11812;77,11672;3887,9372;3832,9412;3857,9472;3879,9612;3879,9812;3947,9572;3926,9472;3870,9352;3870,9352;3660,9352" o:connectangles="0,0,0,0,0,0,0,0,0,0,0,0,0,0,0,0,0,0,0,0,0,0,0,0,0,0,0,0,0,0,0,0,0,0,0,0,0,0,0,0,0,0,0,0,0,0,0,0,0,0,0"/>
                </v:shape>
                <v:shape id="Picture 348" o:spid="_x0000_s3674" type="#_x0000_t75" style="position:absolute;left:7334;top:9757;width:267;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">
                  <v:imagedata r:id="rId549" o:title=""/>
                </v:shape>
                <v:shape id="Picture 349" o:spid="_x0000_s3675" type="#_x0000_t75" style="position:absolute;left:5549;top:9714;width:288;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">
                  <v:imagedata r:id="rId550" o:title=""/>
                </v:shape>
                <v:shape id="Freeform 350" o:spid="_x0000_s3676" style="position:absolute;left:2306;top:9740;width:601;height:1940;visibility:visible;mso-wrap-style:square;v-text-anchor:top" coordsize="601,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" path="m600,l515,,437,8,356,21,313,34,270,47,184,81r-73,48l81,154,51,180,30,214,13,249,4,283,,322,4,1939r39,-4l38,317r,-30l47,253,64,227,85,197r26,-21l141,150r73,-39l291,81,377,60,459,47r73,-4l600,43,600,xe" filled="f" strokecolor="#1e1917" strokeweight=".48pt">
                  <v:path arrowok="t" o:connecttype="custom" o:connectlocs="600,9740;515,9740;437,9748;356,9761;313,9774;270,9787;184,9821;111,9869;81,9894;51,9920;30,9954;13,9989;4,10023;0,10062;4,11679;43,11675;38,10057;38,10027;47,9993;64,9967;85,9937;111,9916;141,9890;214,9851;291,9821;377,9800;459,9787;532,9783;600,9783;600,9740" o:connectangles="0,0,0,0,0,0,0,0,0,0,0,0,0,0,0,0,0,0,0,0,0,0,0,0,0,0,0,0,0,0"/>
                </v:shape>
                <v:shape id="Freeform 351" o:spid="_x0000_s3677" style="position:absolute;left:4215;top:9718;width:601;height:1936;visibility:visible;mso-wrap-style:square;v-text-anchor:top" coordsize="601,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" path="m86,l4,,,39r69,l142,48r81,12l309,82r116,47l489,172r47,51l562,284r4,34l558,1935r38,l601,322r,-38l571,211,519,151,455,103,373,65,335,48,249,22,163,5,86,xe" stroked="f">
                  <v:path arrowok="t" o:connecttype="custom" o:connectlocs="86,9718;4,9718;0,9757;69,9757;142,9766;223,9778;309,9800;425,9847;489,9890;536,9941;562,10002;566,10036;558,11653;596,11653;601,10040;601,10002;571,9929;519,9869;455,9821;373,9783;335,9766;249,9740;163,9723;86,9718" o:connectangles="0,0,0,0,0,0,0,0,0,0,0,0,0,0,0,0,0,0,0,0,0,0,0,0"/>
                </v:shape>
                <v:shape id="Freeform 352" o:spid="_x0000_s3678" style="position:absolute;left:4215;top:9718;width:601;height:1936;visibility:visible;mso-wrap-style:square;v-text-anchor:top" coordsize="601,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" path="m4,l86,r77,5l249,22r43,13l335,48r38,17l416,82r39,21l519,151r52,60l601,284r,38l596,1935r-38,l566,318r-4,-34l536,223,489,172,425,129,347,95,266,69,142,48,69,39,,39,4,xe" filled="f" strokecolor="#1e1917" strokeweight=".48pt">
                  <v:path arrowok="t" o:connecttype="custom" o:connectlocs="4,9718;86,9718;163,9723;249,9740;292,9753;335,9766;373,9783;416,9800;455,9821;519,9869;571,9929;601,10002;601,10040;596,11653;558,11653;566,10036;562,10002;536,9941;489,9890;425,9847;347,9813;266,9787;142,9766;69,9757;0,9757;4,9718" o:connectangles="0,0,0,0,0,0,0,0,0,0,0,0,0,0,0,0,0,0,0,0,0,0,0,0,0,0"/>
                </v:shape>
                <v:shape id="Picture 353" o:spid="_x0000_s3679" type="#_x0000_t75" style="position:absolute;left:2267;top:10241;width:442;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">
                  <v:imagedata r:id="rId551" o:title=""/>
                </v:shape>
                <v:shape id="Picture 354" o:spid="_x0000_s3680" type="#_x0000_t75" style="position:absolute;left:2035;top:9636;width:627;height: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">
                  <v:imagedata r:id="rId552" o:title=""/>
                </v:shape>
                <v:rect id="Rectangle 355" o:spid="_x0000_s3681" style="position:absolute;left:4043;top:9465;width:172;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" fillcolor="#c09f61" stroked="f"/>
                <v:shape id="AutoShape 356" o:spid="_x0000_s3682" style="position:absolute;left:4039;top:9461;width:181;height:438;visibility:visible;mso-wrap-style:square;v-text-anchor:top" coordsize="18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" path="m,433r,5l4,438,,433xm,4l,433r4,5l4,429r5,l9,9,4,9,,4xm9,429r-5,l4,438r5,-5l9,429xm172,429l9,429r,4l4,438r172,l180,433r-8,l172,429xm180,433r-4,5l180,438r,-5xm176,r-4,4l172,433r8,l176,429r4,l180,9r-4,l176,xm180,429r-4,l180,433r,-4xm176,l4,,,4,4,9r5,l9,4r163,l176,xm172,4l9,4r,5l172,9r,-5xm176,r,9l180,9r,-5l176,xm4,l,,,4,4,xm180,r-4,l180,4r,-4xe" fillcolor="#1e1917" stroked="f">
                  <v:path arrowok="t" o:connecttype="custom" o:connectlocs="0,9899;0,9894;0,9894;4,9890;9,9470;0,9465;4,9890;9,9894;172,9890;9,9894;176,9899;172,9894;180,9894;180,9899;176,9461;172,9894;176,9890;180,9470;176,9461;176,9890;180,9890;4,9461;4,9470;9,9465;176,9461;9,9465;172,9470;176,9461;180,9470;176,9461;0,9461;4,9461;176,9461;180,9461" o:connectangles="0,0,0,0,0,0,0,0,0,0,0,0,0,0,0,0,0,0,0,0,0,0,0,0,0,0,0,0,0,0,0,0,0,0"/>
                </v:shape>
                <v:shape id="Picture 357" o:spid="_x0000_s3683" type="#_x0000_t75" style="position:absolute;left:4005;top:9444;width:253;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">
                  <v:imagedata r:id="rId553" o:title=""/>
                </v:shape>
                <v:rect id="Rectangle 358" o:spid="_x0000_s3684" style="position:absolute;left:4215;top:9727;width:6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" fillcolor="#ba825b" stroked="f"/>
                <v:rect id="Rectangle 359" o:spid="_x0000_s3685" style="position:absolute;left:4210;top:9722;width:7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" fillcolor="#1e1917" stroked="f"/>
                <v:rect id="Rectangle 360" o:spid="_x0000_s3686" style="position:absolute;left:2906;top:9491;width:167;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" fillcolor="#c09f61" stroked="f"/>
                <v:shape id="AutoShape 361" o:spid="_x0000_s3687" style="position:absolute;left:2902;top:9487;width:176;height:438;visibility:visible;mso-wrap-style:square;v-text-anchor:top" coordsize="17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" path="m,433r,4l4,437,,433xm,4l,433r4,4l4,424r5,l9,8,4,8,,4xm9,424r-5,l4,437r5,-4l9,424xm167,424l9,424r,9l4,437r168,l176,433r-9,l167,424xm176,433r-4,4l176,437r,-4xm172,r-5,4l167,433r9,l172,424r4,l176,8r-4,l172,xm176,424r-4,l176,433r,-9xm172,l4,,,4,4,8r5,l9,4r158,l172,xm167,4l9,4r,4l167,8r,-4xm172,r,8l176,8r,-4l172,xm4,l,,,4,4,xm176,r-4,l176,4r,-4xe" fillcolor="#1e1917" stroked="f">
                  <v:path arrowok="t" o:connecttype="custom" o:connectlocs="0,9924;0,9920;0,9920;4,9911;9,9495;0,9491;4,9911;9,9920;167,9911;9,9920;172,9924;167,9920;176,9920;176,9924;172,9487;167,9920;172,9911;176,9495;172,9487;172,9911;176,9911;4,9487;4,9495;9,9491;172,9487;9,9491;167,9495;172,9487;176,9495;172,9487;0,9487;4,9487;172,9487;176,9487" o:connectangles="0,0,0,0,0,0,0,0,0,0,0,0,0,0,0,0,0,0,0,0,0,0,0,0,0,0,0,0,0,0,0,0,0,0"/>
                </v:shape>
                <v:shape id="Picture 362" o:spid="_x0000_s3688" type="#_x0000_t75" style="position:absolute;left:2863;top:9469;width:253;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">
                  <v:imagedata r:id="rId554" o:title=""/>
                </v:shape>
                <v:rect id="Rectangle 363" o:spid="_x0000_s3689" style="position:absolute;left:2846;top:9753;width:6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" fillcolor="#ba825b" stroked="f"/>
                <v:rect id="Rectangle 364" o:spid="_x0000_s3690" style="position:absolute;left:2841;top:9748;width:7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" fillcolor="#1e1917" stroked="f"/>
                <v:shape id="Picture 365" o:spid="_x0000_s3691" type="#_x0000_t75" style="position:absolute;left:2679;top:9997;width:1798;height: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">
                  <v:imagedata r:id="rId555" o:title=""/>
                </v:shape>
                <v:shape id="Picture 366" o:spid="_x0000_s3692" type="#_x0000_t75" style="position:absolute;left:3464;top:10906;width:168;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">
                  <v:imagedata r:id="rId556" o:title=""/>
                </v:shape>
                <v:shape id="Freeform 367" o:spid="_x0000_s3693" style="position:absolute;left:2752;top:9521;width:1678;height:1674;visibility:visible;mso-wrap-style:square;v-text-anchor:top" coordsize="1678,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" path="m879,l794,,708,9r-39,8l588,34,510,64,438,99r-69,43l304,189r-60,56l189,305r-48,64l99,438,64,511,34,588,17,665,,794r,86l8,965r9,39l34,1086r30,77l99,1236r42,68l189,1369r55,60l304,1485r65,47l438,1575r72,34l588,1635r81,21l794,1673r85,l965,1665r120,-30l1163,1609r73,-34l1304,1532r65,-47l1429,1429r55,-60l1532,1304r42,-68l1609,1163r30,-77l1660,1004r5,-39l1673,922r,-42l1677,837r-4,-43l1673,751r-8,-43l1660,665r-21,-77l1609,511r-35,-73l1532,369r-48,-64l1429,245r-60,-56l1304,142,1236,99,1163,64,1085,34,1004,17,965,9,879,xe" fillcolor="#1e1917" stroked="f">
                  <v:path arrowok="t" o:connecttype="custom" o:connectlocs="794,9521;669,9538;510,9585;369,9663;244,9766;141,9890;64,10032;17,10186;0,10401;17,10525;64,10684;141,10825;244,10950;369,11053;510,11130;669,11177;879,11194;1085,11156;1236,11096;1369,11006;1484,10890;1574,10757;1639,10607;1665,10486;1673,10401;1673,10315;1665,10229;1639,10109;1574,9959;1484,9826;1369,9710;1236,9620;1085,9555;965,9530" o:connectangles="0,0,0,0,0,0,0,0,0,0,0,0,0,0,0,0,0,0,0,0,0,0,0,0,0,0,0,0,0,0,0,0,0,0"/>
                </v:shape>
                <v:shape id="Freeform 368" o:spid="_x0000_s3694" style="position:absolute;left:2752;top:9521;width:1678;height:1674;visibility:visible;mso-wrap-style:square;v-text-anchor:top" coordsize="1678,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" path="m837,r42,l922,4r43,5l1004,17r81,17l1163,64r73,35l1304,142r65,47l1429,245r55,60l1532,369r42,69l1609,511r30,77l1660,665r5,43l1673,751r,43l1677,837r-4,43l1673,922r-8,43l1660,1004r-21,82l1609,1163r-35,73l1532,1304r-48,65l1429,1429r-60,56l1304,1532r-68,43l1163,1609r-78,26l1004,1656r-82,13l879,1673r-42,l794,1673r-86,-8l588,1635r-78,-26l438,1575r-69,-43l304,1485r-60,-56l189,1369r-48,-65l99,1236,64,1163,34,1086,17,1004,8,965,4,922,,880,,837,,794,8,708,34,588,64,511,99,438r42,-69l189,305r55,-60l304,189r65,-47l438,99,510,64,588,34,669,17,708,9,751,4,794,r43,xe" filled="f" strokecolor="#1e1917" strokeweight=".48pt">
                  <v:path arrowok="t" o:connecttype="custom" o:connectlocs="879,9521;965,9530;1085,9555;1236,9620;1369,9710;1484,9826;1574,9959;1639,10109;1665,10229;1673,10315;1673,10401;1665,10486;1639,10607;1574,10757;1484,10890;1369,11006;1236,11096;1085,11156;922,11190;837,11194;708,11186;510,11130;369,11053;244,10950;141,10825;64,10684;17,10525;4,10443;0,10358;8,10229;64,10032;141,9890;244,9766;369,9663;510,9585;669,9538;751,9525;837,9521" o:connectangles="0,0,0,0,0,0,0,0,0,0,0,0,0,0,0,0,0,0,0,0,0,0,0,0,0,0,0,0,0,0,0,0,0,0,0,0,0,0"/>
                </v:shape>
                <v:shape id="Freeform 369" o:spid="_x0000_s3695" style="position:absolute;left:2838;top:9607;width:1502;height:1502;visibility:visible;mso-wrap-style:square;v-text-anchor:top" coordsize="1502,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" path="m751,l673,4r-73,9l527,34,459,56,394,90r-64,39l274,171r-56,48l171,270r-43,60l90,390,60,459,34,528,13,601,4,673,,751r4,77l13,901r21,73l60,1042r30,65l128,1171r43,56l218,1283r56,47l330,1373r64,38l459,1441r68,26l600,1484r73,13l751,1502r77,-5l901,1484r73,-17l1042,1441r69,-30l1171,1373r60,-43l1283,1283r47,-56l1373,1171r38,-64l1446,1042r25,-68l1488,901r13,-73l1501,673r-13,-72l1471,528r-25,-69l1411,390r-38,-60l1330,270r-47,-51l1231,171r-60,-42l1111,90,1042,56,974,34,901,13,828,4,751,xe" fillcolor="#c2c1c0" stroked="f">
                  <v:path arrowok="t" o:connecttype="custom" o:connectlocs="673,9611;527,9641;394,9697;274,9778;171,9877;90,9997;34,10135;4,10280;4,10435;34,10581;90,10714;171,10834;274,10937;394,11018;527,11074;673,11104;828,11104;974,11074;1111,11018;1231,10937;1330,10834;1411,10714;1471,10581;1501,10435;1488,10208;1446,10066;1373,9937;1283,9826;1171,9736;1042,9663;901,9620;751,9607" o:connectangles="0,0,0,0,0,0,0,0,0,0,0,0,0,0,0,0,0,0,0,0,0,0,0,0,0,0,0,0,0,0,0,0"/>
                </v:shape>
                <v:shape id="Freeform 370" o:spid="_x0000_s3696" style="position:absolute;left:2838;top:9607;width:1502;height:1502;visibility:visible;mso-wrap-style:square;v-text-anchor:top" coordsize="1502,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" path="m751,r77,4l901,13r73,21l1042,56r69,34l1171,129r60,42l1283,219r47,51l1373,330r38,60l1446,459r25,69l1488,601r13,72l1501,751r,77l1488,901r-17,73l1446,1042r-35,65l1373,1171r-43,56l1283,1283r-52,47l1171,1373r-60,38l1042,1441r-68,26l901,1484r-73,13l751,1502r-78,-5l600,1484r-73,-17l459,1441r-65,-30l330,1373r-56,-43l218,1283r-47,-56l128,1171,90,1107,60,1042,34,974,13,901,4,828,,751,4,673r9,-72l34,528,60,459,90,390r38,-60l171,270r47,-51l274,171r56,-42l394,90,459,56,527,34,600,13,673,4,751,xe" filled="f" strokecolor="#1e1917" strokeweight=".48pt">
                  <v:path arrowok="t" o:connecttype="custom" o:connectlocs="828,9611;974,9641;1111,9697;1231,9778;1330,9877;1411,9997;1471,10135;1501,10280;1501,10435;1471,10581;1411,10714;1330,10834;1231,10937;1111,11018;974,11074;828,11104;673,11104;527,11074;394,11018;274,10937;171,10834;90,10714;34,10581;4,10435;4,10280;34,10135;90,9997;171,9877;274,9778;394,9697;527,9641;673,9611" o:connectangles="0,0,0,0,0,0,0,0,0,0,0,0,0,0,0,0,0,0,0,0,0,0,0,0,0,0,0,0,0,0,0,0"/>
                </v:shape>
                <v:shape id="Freeform 371" o:spid="_x0000_s3697" style="position:absolute;left:2885;top:9654;width:1408;height:1403;visibility:visible;mso-wrap-style:square;v-text-anchor:top" coordsize="1408,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" path="m704,l631,4,562,17,493,34,429,56,369,86r-56,34l257,163r-51,43l120,309,86,369,56,429,34,493,17,562,4,631,,704r4,73l17,845r17,65l56,974r30,64l120,1094r43,56l206,1197r51,47l369,1322r60,30l493,1373r69,17l631,1403r145,l845,1390r69,-17l978,1352r60,-30l1098,1283r52,-39l1201,1197r43,-47l1287,1094r34,-56l1351,974r22,-64l1390,845r13,-68l1407,704r-4,-73l1390,562r-17,-69l1351,429r-30,-60l1287,309,1201,206,1098,120,1038,86,978,56,914,34,845,17,776,4,704,xe" fillcolor="#c2c1c0" stroked="f">
                  <v:path arrowok="t" o:connecttype="custom" o:connectlocs="704,9654;631,9658;562,9671;493,9688;429,9710;369,9740;313,9774;257,9817;206,9860;120,9963;86,10023;56,10083;34,10147;17,10216;4,10285;0,10358;4,10431;17,10499;34,10564;56,10628;86,10692;120,10748;163,10804;206,10851;257,10898;369,10976;429,11006;493,11027;562,11044;631,11057;776,11057;845,11044;914,11027;978,11006;1038,10976;1098,10937;1150,10898;1201,10851;1244,10804;1287,10748;1321,10692;1351,10628;1373,10564;1390,10499;1403,10431;1407,10358;1403,10285;1390,10216;1373,10147;1351,10083;1321,10023;1287,9963;1201,9860;1098,9774;1038,9740;978,9710;914,9688;845,9671;776,9658;704,9654" o:connectangles="0,0,0,0,0,0,0,0,0,0,0,0,0,0,0,0,0,0,0,0,0,0,0,0,0,0,0,0,0,0,0,0,0,0,0,0,0,0,0,0,0,0,0,0,0,0,0,0,0,0,0,0,0,0,0,0,0,0,0,0"/>
                </v:shape>
                <v:shape id="Freeform 372" o:spid="_x0000_s3698" style="position:absolute;left:2885;top:9654;width:1408;height:1403;visibility:visible;mso-wrap-style:square;v-text-anchor:top" coordsize="1408,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" path="m704,r72,4l845,17r69,17l978,56r60,30l1098,120r52,43l1201,206r43,51l1287,309r34,60l1351,429r22,64l1390,562r13,69l1407,704r-4,73l1390,845r-17,65l1351,974r-30,64l1287,1094r-43,56l1201,1197r-51,47l1098,1283r-60,39l978,1352r-64,21l845,1390r-69,13l704,1403r-73,l562,1390r-69,-17l429,1352r-60,-30l313,1283r-56,-39l206,1197r-43,-47l120,1094,86,1038,56,974,34,910,17,845,4,777,,704,4,631,17,562,34,493,56,429,86,369r34,-60l163,257r43,-51l257,163r56,-43l369,86,429,56,493,34,562,17,631,4,704,xe" filled="f" strokecolor="#1e1917" strokeweight=".48pt">
                  <v:path arrowok="t" o:connecttype="custom" o:connectlocs="776,9658;914,9688;1038,9740;1150,9817;1244,9911;1321,10023;1373,10147;1403,10285;1403,10431;1373,10564;1321,10692;1244,10804;1150,10898;1038,10976;914,11027;776,11057;631,11057;493,11027;369,10976;257,10898;163,10804;86,10692;34,10564;4,10431;4,10285;34,10147;86,10023;163,9911;257,9817;369,9740;493,9688;631,9658" o:connectangles="0,0,0,0,0,0,0,0,0,0,0,0,0,0,0,0,0,0,0,0,0,0,0,0,0,0,0,0,0,0,0,0"/>
                </v:shape>
                <v:shape id="Freeform 373" o:spid="_x0000_s3699" style="position:absolute;left:2893;top:9658;width:1403;height:1403;visibility:visible;mso-wrap-style:square;v-text-anchor:top" coordsize="1403,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" path="m700,l627,5,558,17,494,35,430,56,365,86r-56,34l254,163r-48,43l159,258,82,369,52,429,30,494,13,562,,631,,777r13,69l30,914r22,65l82,1039r77,111l206,1202r48,43l309,1287r56,35l430,1352r64,21l558,1390r69,13l773,1403r68,-13l910,1373r64,-21l1034,1322r61,-35l1198,1202r42,-52l1283,1094r35,-55l1348,979r21,-65l1391,846r8,-69l1403,704r-4,-73l1391,562r-22,-68l1348,429r-30,-60l1283,314r-43,-56l1198,206,1095,120,1034,86,974,56,910,35,841,17,773,5,700,xe" stroked="f">
                  <v:path arrowok="t" o:connecttype="custom" o:connectlocs="700,9658;627,9663;558,9675;494,9693;430,9714;365,9744;309,9778;254,9821;206,9864;159,9916;82,10027;52,10087;30,10152;13,10220;0,10289;0,10435;13,10504;30,10572;52,10637;82,10697;159,10808;206,10860;254,10903;309,10945;365,10980;430,11010;494,11031;558,11048;627,11061;773,11061;841,11048;910,11031;974,11010;1034,10980;1095,10945;1198,10860;1240,10808;1283,10752;1318,10697;1348,10637;1369,10572;1391,10504;1399,10435;1403,10362;1399,10289;1391,10220;1369,10152;1348,10087;1318,10027;1283,9972;1240,9916;1198,9864;1095,9778;1034,9744;974,9714;910,9693;841,9675;773,9663;700,9658" o:connectangles="0,0,0,0,0,0,0,0,0,0,0,0,0,0,0,0,0,0,0,0,0,0,0,0,0,0,0,0,0,0,0,0,0,0,0,0,0,0,0,0,0,0,0,0,0,0,0,0,0,0,0,0,0,0,0,0,0,0,0"/>
                </v:shape>
                <v:shape id="Freeform 374" o:spid="_x0000_s3700" style="position:absolute;left:2893;top:9658;width:1403;height:1403;visibility:visible;mso-wrap-style:square;v-text-anchor:top" coordsize="1403,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" path="m700,r73,5l841,17r69,18l974,56r60,30l1095,120r51,43l1198,206r42,52l1283,314r35,55l1348,429r21,65l1391,562r8,69l1403,704r-4,73l1391,846r-22,68l1348,979r-30,60l1283,1094r-43,56l1198,1202r-52,43l1095,1287r-61,35l974,1352r-64,21l841,1390r-68,13l700,1403r-73,l558,1390r-64,-17l430,1352r-65,-30l309,1287r-55,-42l206,1202r-47,-52l121,1094,82,1039,52,979,30,914,13,846,,777,,704,,631,13,562,30,494,52,429,82,369r39,-55l159,258r47,-52l254,163r55,-43l365,86,430,56,494,35,558,17,627,5,700,xe" filled="f" strokecolor="#1e1917" strokeweight=".48pt">
                  <v:path arrowok="t" o:connecttype="custom" o:connectlocs="773,9663;910,9693;1034,9744;1146,9821;1240,9916;1318,10027;1369,10152;1399,10289;1399,10435;1369,10572;1318,10697;1240,10808;1146,10903;1034,10980;910,11031;773,11061;627,11061;494,11031;365,10980;254,10903;159,10808;82,10697;30,10572;0,10435;0,10289;30,10152;82,10027;159,9916;254,9821;365,9744;494,9693;627,9663" o:connectangles="0,0,0,0,0,0,0,0,0,0,0,0,0,0,0,0,0,0,0,0,0,0,0,0,0,0,0,0,0,0,0,0"/>
                </v:shape>
                <v:shape id="Picture 375" o:spid="_x0000_s3701" type="#_x0000_t75" style="position:absolute;left:3580;top:10070;width:24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">
                  <v:imagedata r:id="rId557" o:title=""/>
                </v:shape>
                <v:shape id="Picture 376" o:spid="_x0000_s3702" type="#_x0000_t75" style="position:absolute;left:2988;top:9881;width:1240;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">
                  <v:imagedata r:id="rId558" o:title=""/>
                </v:shape>
                <v:shape id="Picture 377" o:spid="_x0000_s3703" type="#_x0000_t75" style="position:absolute;left:3215;top:10589;width:107;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">
                  <v:imagedata r:id="rId559" o:title=""/>
                </v:shape>
                <v:rect id="Rectangle 378" o:spid="_x0000_s3704" style="position:absolute;left:3516;top:10594;width:9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" fillcolor="#2491d0" stroked="f"/>
                <v:shape id="AutoShape 379" o:spid="_x0000_s3705" style="position:absolute;left:3511;top:10589;width:103;height:151;visibility:visible;mso-wrap-style:square;v-text-anchor:top" coordsize="10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" path="m,146r,5l5,151,,146xm,5l,146r5,5l5,142r4,l9,9,5,9,,5xm9,142r-4,l5,151r4,-5l9,142xm95,142r-86,l9,146r-4,5l99,151r4,-5l95,146r,-4xm103,146r-4,5l103,151r,-5xm99,l95,5r,141l103,146r-4,-4l103,142,103,9r-4,l99,xm103,142r-4,l103,146r,-4xm99,l5,,,5,5,9r4,l9,5r86,l99,xm95,5l9,5r,4l95,9r,-4xm99,r,9l103,9r,-4l99,xm5,l,,,5,5,xm103,l99,r4,5l103,xe" fillcolor="#1e1917" stroked="f">
                  <v:path arrowok="t" o:connecttype="custom" o:connectlocs="0,10740;0,10735;0,10735;5,10731;9,10598;0,10594;5,10731;9,10735;95,10731;9,10735;99,10740;95,10735;103,10735;103,10740;99,10589;95,10735;99,10731;103,10598;99,10589;99,10731;103,10731;5,10589;5,10598;9,10594;99,10589;9,10594;95,10598;99,10589;103,10598;99,10589;0,10589;5,10589;99,10589;103,10589" o:connectangles="0,0,0,0,0,0,0,0,0,0,0,0,0,0,0,0,0,0,0,0,0,0,0,0,0,0,0,0,0,0,0,0,0,0"/>
                </v:shape>
                <v:shape id="Picture 380" o:spid="_x0000_s3706" type="#_x0000_t75" style="position:absolute;left:3842;top:10589;width:107;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">
                  <v:imagedata r:id="rId560" o:title=""/>
                </v:shape>
                <v:shape id="Freeform 381" o:spid="_x0000_s3707" style="position:absolute;left:3039;top:10242;width:35;height:39;visibility:visible;mso-wrap-style:square;v-text-anchor:top" coordsize="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" path="m22,l9,,5,4,,13,,26r9,8l17,38,30,26r5,-9l30,13,26,4,22,xe" fillcolor="#1e1917" stroked="f">
                  <v:path arrowok="t" o:connecttype="custom" o:connectlocs="22,10242;9,10242;5,10246;0,10255;0,10268;9,10276;17,10280;30,10268;35,10259;30,10255;26,10246;22,10242" o:connectangles="0,0,0,0,0,0,0,0,0,0,0,0"/>
                </v:shape>
                <v:shape id="Freeform 382" o:spid="_x0000_s3708" style="position:absolute;left:3039;top:10242;width:35;height:39;visibility:visible;mso-wrap-style:square;v-text-anchor:top" coordsize="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" path="m17,r5,l26,4r4,9l35,17r-5,9l26,30r-4,4l17,38,9,34,5,30,,26,,17,,13,5,4,9,r8,xe" filled="f" strokecolor="#1e1917" strokeweight=".48pt">
                  <v:path arrowok="t" o:connecttype="custom" o:connectlocs="17,10242;22,10242;26,10246;30,10255;35,10259;30,10268;26,10272;22,10276;17,10280;9,10276;5,10272;0,10268;0,10259;0,10255;5,10246;9,10242;17,10242" o:connectangles="0,0,0,0,0,0,0,0,0,0,0,0,0,0,0,0,0"/>
                </v:shape>
                <v:shape id="Freeform 383" o:spid="_x0000_s3709" style="position:absolute;left:4082;top:10268;width:31;height:39;visibility:visible;mso-wrap-style:square;v-text-anchor:top" coordsize="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" path="m13,l,12,,25r4,9l9,38r12,l26,34r4,-9l30,12,21,4,13,xe" fillcolor="#1e1917" stroked="f">
                  <v:path arrowok="t" o:connecttype="custom" o:connectlocs="13,10268;0,10280;0,10293;4,10302;9,10306;21,10306;26,10302;30,10293;30,10280;21,10272;13,10268" o:connectangles="0,0,0,0,0,0,0,0,0,0,0"/>
                </v:shape>
                <v:shape id="Freeform 384" o:spid="_x0000_s3710" style="position:absolute;left:4082;top:10268;width:31;height:39;visibility:visible;mso-wrap-style:square;v-text-anchor:top" coordsize="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" path="m13,r8,4l26,8r4,4l30,21r,4l26,34r-5,4l13,38r-4,l4,34,,25,,21,,12,4,8,9,4,13,xe" filled="f" strokecolor="#1e1917" strokeweight=".48pt">
                  <v:path arrowok="t" o:connecttype="custom" o:connectlocs="13,10268;21,10272;26,10276;30,10280;30,10289;30,10293;26,10302;21,10306;13,10306;9,10306;4,10302;0,10293;0,10289;0,10280;4,10276;9,10272;13,10268" o:connectangles="0,0,0,0,0,0,0,0,0,0,0,0,0,0,0,0,0"/>
                </v:shape>
                <v:shape id="Freeform 385" o:spid="_x0000_s3711" style="position:absolute;left:3528;top:9984;width:82;height:824;visibility:visible;mso-wrap-style:square;v-text-anchor:top" coordsize="8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" path="m78,l,824,82,811,78,xe" fillcolor="#1e1917" stroked="f">
                  <v:path arrowok="t" o:connecttype="custom" o:connectlocs="78,9984;0,10808;82,10795;78,9984" o:connectangles="0,0,0,0"/>
                </v:shape>
                <v:shape id="Freeform 386" o:spid="_x0000_s3712" style="position:absolute;left:3528;top:9984;width:82;height:824;visibility:visible;mso-wrap-style:square;v-text-anchor:top" coordsize="8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" path="m78,l,824,82,811,78,xe" filled="f" strokecolor="#1e1917" strokeweight=".48pt">
                  <v:path arrowok="t" o:connecttype="custom" o:connectlocs="78,9984;0,10808;82,10795;78,9984" o:connectangles="0,0,0,0"/>
                </v:shape>
                <v:shape id="Freeform 387" o:spid="_x0000_s3713" style="position:absolute;left:2310;top:9766;width:61;height:194;visibility:visible;mso-wrap-style:square;v-text-anchor:top" coordsize="6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" path="m,l26,193r34,-9l,xe" fillcolor="#1e1917" stroked="f">
                  <v:path arrowok="t" o:connecttype="custom" o:connectlocs="0,9766;26,9959;60,9950;0,9766" o:connectangles="0,0,0,0"/>
                </v:shape>
                <v:shape id="Freeform 388" o:spid="_x0000_s3714" style="position:absolute;left:2310;top:9766;width:61;height:194;visibility:visible;mso-wrap-style:square;v-text-anchor:top" coordsize="6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" path="m60,184r-34,9l,,60,184xe" filled="f" strokecolor="#1e1917" strokeweight=".48pt">
                  <v:path arrowok="t" o:connecttype="custom" o:connectlocs="60,9950;26,9959;0,9766;60,9950" o:connectangles="0,0,0,0"/>
                </v:shape>
                <v:shape id="Picture 389" o:spid="_x0000_s3715" type="#_x0000_t75" style="position:absolute;left:3240;top:10477;width:173;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">
                  <v:imagedata r:id="rId561" o:title=""/>
                </v:shape>
                <v:shape id="Freeform 390" o:spid="_x0000_s3716" style="position:absolute;left:3863;top:10504;width:52;height:91;visibility:visible;mso-wrap-style:square;v-text-anchor:top" coordsize="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" path="m39,l13,4r,47l,51,26,90,52,47r-13,l39,xe" stroked="f">
                  <v:path arrowok="t" o:connecttype="custom" o:connectlocs="39,10504;13,10508;13,10555;0,10555;26,10594;52,10551;39,10551;39,10504" o:connectangles="0,0,0,0,0,0,0,0"/>
                </v:shape>
                <v:shape id="Freeform 391" o:spid="_x0000_s3717" style="position:absolute;left:3863;top:10504;width:52;height:91;visibility:visible;mso-wrap-style:square;v-text-anchor:top" coordsize="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" path="m39,r,47l52,47,26,90,,51r13,l13,4,39,xe" filled="f" strokecolor="#1e1917" strokeweight=".48pt">
                  <v:path arrowok="t" o:connecttype="custom" o:connectlocs="39,10504;39,10551;52,10551;26,10594;0,10555;13,10555;13,10508;39,10504" o:connectangles="0,0,0,0,0,0,0,0"/>
                </v:shape>
                <v:shape id="Freeform 392" o:spid="_x0000_s3718" style="position:absolute;left:3558;top:10486;width:91;height:48;visibility:visible;mso-wrap-style:square;v-text-anchor:top" coordsize="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" path="m48,r,13l,13,,35r48,l48,48,91,22,48,xe" stroked="f">
                  <v:path arrowok="t" o:connecttype="custom" o:connectlocs="48,10486;48,10499;0,10499;0,10521;48,10521;48,10534;91,10508;48,10486" o:connectangles="0,0,0,0,0,0,0,0"/>
                </v:shape>
                <v:shape id="Freeform 393" o:spid="_x0000_s3719" style="position:absolute;left:3558;top:10486;width:91;height:48;visibility:visible;mso-wrap-style:square;v-text-anchor:top" coordsize="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" path="m,13r48,l48,,91,22,48,48r,-13l,35,,13xe" filled="f" strokecolor="#1e1917" strokeweight=".48pt">
                  <v:path arrowok="t" o:connecttype="custom" o:connectlocs="0,10499;48,10499;48,10486;91,10508;48,10534;48,10521;0,10521;0,10499" o:connectangles="0,0,0,0,0,0,0,0"/>
                </v:shape>
                <v:shape id="Freeform 394" o:spid="_x0000_s3720" style="position:absolute;left:3743;top:10486;width:86;height:48;visibility:visible;mso-wrap-style:square;v-text-anchor:top" coordsize="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" path="m47,r,13l,13,,35r47,l47,48,86,22,47,xe" stroked="f">
                  <v:path arrowok="t" o:connecttype="custom" o:connectlocs="47,10486;47,10499;0,10499;0,10521;47,10521;47,10534;86,10508;47,10486" o:connectangles="0,0,0,0,0,0,0,0"/>
                </v:shape>
                <v:shape id="Freeform 395" o:spid="_x0000_s3721" style="position:absolute;left:3743;top:10486;width:86;height:48;visibility:visible;mso-wrap-style:square;v-text-anchor:top" coordsize="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" path="m,13r47,l47,,86,22,47,48r,-13l,35,,13xe" filled="f" strokecolor="#1e1917" strokeweight=".48pt">
                  <v:path arrowok="t" o:connecttype="custom" o:connectlocs="0,10499;47,10499;47,10486;86,10508;47,10534;47,10521;0,10521;0,10499" o:connectangles="0,0,0,0,0,0,0,0"/>
                </v:shape>
                <v:shape id="Text Box 396" o:spid="_x0000_s3722" type="#_x0000_t202" style="position:absolute;left:2731;top:9296;width:45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" filled="f" stroked="f">
                  <v:textbox inset="0,0,0,0">
                    <w:txbxContent>
                      <w:p w:rsidR="00FB6FE8" w:rsidRDefault="00FB6FE8" w:rsidP="005B457F">
                        <w:pPr>
                          <w:spacing w:line="160" w:lineRule="exact"/>
                          <w:rPr>
                            <w:sz w:val="16"/>
                          </w:rPr>
                        </w:pPr>
                        <w:r>
                          <w:rPr>
                            <w:color w:val="231F20"/>
                            <w:sz w:val="16"/>
                          </w:rPr>
                          <w:t>Closed</w:t>
                        </w:r>
                      </w:p>
                    </w:txbxContent>
                  </v:textbox>
                </v:shape>
                <v:shape id="Text Box 397" o:spid="_x0000_s3723" type="#_x0000_t202" style="position:absolute;left:3790;top:9273;width:45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" filled="f" stroked="f">
                  <v:textbox inset="0,0,0,0">
                    <w:txbxContent>
                      <w:p w:rsidR="00FB6FE8" w:rsidRDefault="00FB6FE8" w:rsidP="005B457F">
                        <w:pPr>
                          <w:spacing w:line="160" w:lineRule="exact"/>
                          <w:rPr>
                            <w:sz w:val="16"/>
                          </w:rPr>
                        </w:pPr>
                        <w:r>
                          <w:rPr>
                            <w:color w:val="231F20"/>
                            <w:sz w:val="16"/>
                          </w:rPr>
                          <w:t>Closed</w:t>
                        </w:r>
                      </w:p>
                    </w:txbxContent>
                  </v:textbox>
                </v:shape>
                <v:shape id="Text Box 398" o:spid="_x0000_s3724" type="#_x0000_t202" style="position:absolute;left:2215;top:9752;width:247;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" filled="f" stroked="f">
                  <v:textbox inset="0,0,0,0">
                    <w:txbxContent>
                      <w:p w:rsidR="00FB6FE8" w:rsidRDefault="00FB6FE8" w:rsidP="005B457F">
                        <w:pPr>
                          <w:spacing w:line="56" w:lineRule="exact"/>
                          <w:ind w:right="71"/>
                          <w:jc w:val="right"/>
                          <w:rPr>
                            <w:sz w:val="3"/>
                          </w:rPr>
                        </w:pPr>
                        <w:r>
                          <w:rPr>
                            <w:color w:val="1E1917"/>
                            <w:w w:val="25"/>
                            <w:sz w:val="3"/>
                          </w:rPr>
                          <w:t xml:space="preserve">4           0                      </w:t>
                        </w:r>
                        <w:r>
                          <w:rPr>
                            <w:color w:val="1E1917"/>
                            <w:w w:val="25"/>
                            <w:sz w:val="7"/>
                          </w:rPr>
                          <w:t xml:space="preserve">6       0         </w:t>
                        </w:r>
                        <w:r>
                          <w:rPr>
                            <w:color w:val="1E1917"/>
                            <w:w w:val="25"/>
                            <w:position w:val="3"/>
                            <w:sz w:val="3"/>
                          </w:rPr>
                          <w:t>8          0</w:t>
                        </w:r>
                      </w:p>
                      <w:p w:rsidR="00FB6FE8" w:rsidRDefault="00FB6FE8" w:rsidP="005B457F">
                        <w:pPr>
                          <w:spacing w:line="18" w:lineRule="exact"/>
                          <w:jc w:val="right"/>
                          <w:rPr>
                            <w:sz w:val="3"/>
                          </w:rPr>
                        </w:pPr>
                        <w:r>
                          <w:rPr>
                            <w:color w:val="1E1917"/>
                            <w:w w:val="20"/>
                            <w:sz w:val="3"/>
                          </w:rPr>
                          <w:t>9            0</w:t>
                        </w:r>
                      </w:p>
                    </w:txbxContent>
                  </v:textbox>
                </v:shape>
                <v:shape id="Text Box 399" o:spid="_x0000_s3725" type="#_x0000_t202" style="position:absolute;left:2168;top:9855;width:24;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" filled="f" stroked="f">
                  <v:textbox inset="0,0,0,0">
                    <w:txbxContent>
                      <w:p w:rsidR="00FB6FE8" w:rsidRDefault="00FB6FE8" w:rsidP="005B457F">
                        <w:pPr>
                          <w:spacing w:line="34" w:lineRule="exact"/>
                          <w:ind w:right="-17"/>
                          <w:rPr>
                            <w:sz w:val="3"/>
                          </w:rPr>
                        </w:pPr>
                        <w:r>
                          <w:rPr>
                            <w:color w:val="1E1917"/>
                            <w:w w:val="20"/>
                            <w:sz w:val="3"/>
                          </w:rPr>
                          <w:t>2           0</w:t>
                        </w:r>
                      </w:p>
                    </w:txbxContent>
                  </v:textbox>
                </v:shape>
                <v:shape id="Text Box 400" o:spid="_x0000_s3726" type="#_x0000_t202" style="position:absolute;left:2151;top:9945;width:20;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" filled="f" stroked="f">
                  <v:textbox inset="0,0,0,0">
                    <w:txbxContent>
                      <w:p w:rsidR="00FB6FE8" w:rsidRDefault="00FB6FE8" w:rsidP="005B457F">
                        <w:pPr>
                          <w:spacing w:line="34" w:lineRule="exact"/>
                          <w:ind w:right="-17"/>
                          <w:rPr>
                            <w:sz w:val="3"/>
                          </w:rPr>
                        </w:pPr>
                        <w:r>
                          <w:rPr>
                            <w:color w:val="1E1917"/>
                            <w:w w:val="20"/>
                            <w:sz w:val="3"/>
                          </w:rPr>
                          <w:t>1        0</w:t>
                        </w:r>
                      </w:p>
                    </w:txbxContent>
                  </v:textbox>
                </v:shape>
                <v:shape id="Text Box 401" o:spid="_x0000_s3727" type="#_x0000_t202" style="position:absolute;left:2468;top:9864;width:58;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" filled="f" stroked="f">
                  <v:textbox inset="0,0,0,0">
                    <w:txbxContent>
                      <w:p w:rsidR="00FB6FE8" w:rsidRDefault="00FB6FE8" w:rsidP="005B457F">
                        <w:pPr>
                          <w:spacing w:line="36" w:lineRule="exact"/>
                          <w:ind w:right="-1"/>
                          <w:rPr>
                            <w:sz w:val="3"/>
                          </w:rPr>
                        </w:pPr>
                        <w:r>
                          <w:rPr>
                            <w:color w:val="1E1917"/>
                            <w:w w:val="20"/>
                            <w:sz w:val="3"/>
                          </w:rPr>
                          <w:t>1          0            0</w:t>
                        </w:r>
                      </w:p>
                      <w:p w:rsidR="00FB6FE8" w:rsidRDefault="00FB6FE8" w:rsidP="005B457F">
                        <w:pPr>
                          <w:rPr>
                            <w:rFonts w:ascii="Times New Roman"/>
                            <w:sz w:val="2"/>
                          </w:rPr>
                        </w:pPr>
                      </w:p>
                      <w:p w:rsidR="00FB6FE8" w:rsidRDefault="00FB6FE8" w:rsidP="005B457F">
                        <w:pPr>
                          <w:spacing w:before="13"/>
                          <w:ind w:left="12" w:right="-18"/>
                          <w:rPr>
                            <w:sz w:val="3"/>
                          </w:rPr>
                        </w:pPr>
                        <w:r>
                          <w:rPr>
                            <w:color w:val="1E1917"/>
                            <w:w w:val="20"/>
                            <w:sz w:val="3"/>
                          </w:rPr>
                          <w:t>1             2            0</w:t>
                        </w:r>
                      </w:p>
                      <w:p w:rsidR="00FB6FE8" w:rsidRDefault="00FB6FE8" w:rsidP="005B457F">
                        <w:pPr>
                          <w:spacing w:before="1"/>
                          <w:rPr>
                            <w:rFonts w:ascii="Times New Roman"/>
                            <w:sz w:val="3"/>
                          </w:rPr>
                        </w:pPr>
                      </w:p>
                      <w:p w:rsidR="00FB6FE8" w:rsidRDefault="00FB6FE8" w:rsidP="005B457F">
                        <w:pPr>
                          <w:spacing w:before="1" w:line="36" w:lineRule="exact"/>
                          <w:ind w:right="-6"/>
                          <w:rPr>
                            <w:sz w:val="3"/>
                          </w:rPr>
                        </w:pPr>
                        <w:r>
                          <w:rPr>
                            <w:color w:val="1E1917"/>
                            <w:w w:val="20"/>
                            <w:sz w:val="3"/>
                          </w:rPr>
                          <w:t>1             4            0</w:t>
                        </w:r>
                      </w:p>
                    </w:txbxContent>
                  </v:textbox>
                </v:shape>
                <v:shape id="Text Box 402" o:spid="_x0000_s3728" type="#_x0000_t202" style="position:absolute;left:2194;top:10061;width:32;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" filled="f" stroked="f">
                  <v:textbox inset="0,0,0,0">
                    <w:txbxContent>
                      <w:p w:rsidR="00FB6FE8" w:rsidRDefault="00FB6FE8" w:rsidP="005B457F">
                        <w:pPr>
                          <w:spacing w:line="34" w:lineRule="exact"/>
                          <w:ind w:right="-17"/>
                          <w:rPr>
                            <w:sz w:val="3"/>
                          </w:rPr>
                        </w:pPr>
                        <w:r>
                          <w:rPr>
                            <w:color w:val="1E1917"/>
                            <w:w w:val="20"/>
                            <w:sz w:val="3"/>
                          </w:rPr>
                          <w:t>P          s      i</w:t>
                        </w:r>
                      </w:p>
                    </w:txbxContent>
                  </v:textbox>
                </v:shape>
                <v:shape id="Text Box 403" o:spid="_x0000_s3729" type="#_x0000_t202" style="position:absolute;left:2486;top:10108;width:36;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" filled="f" stroked="f">
                  <v:textbox inset="0,0,0,0">
                    <w:txbxContent>
                      <w:p w:rsidR="00FB6FE8" w:rsidRDefault="00FB6FE8" w:rsidP="005B457F">
                        <w:pPr>
                          <w:spacing w:line="30" w:lineRule="exact"/>
                          <w:ind w:right="-18"/>
                          <w:rPr>
                            <w:sz w:val="3"/>
                          </w:rPr>
                        </w:pPr>
                        <w:r>
                          <w:rPr>
                            <w:color w:val="1E1917"/>
                            <w:w w:val="20"/>
                            <w:sz w:val="3"/>
                          </w:rPr>
                          <w:t>K         P         a</w:t>
                        </w:r>
                      </w:p>
                    </w:txbxContent>
                  </v:textbox>
                </v:shape>
                <v:shape id="Text Box 404" o:spid="_x0000_s3730" type="#_x0000_t202" style="position:absolute;left:3001;top:10127;width: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" filled="f" stroked="f">
                  <v:textbox inset="0,0,0,0">
                    <w:txbxContent>
                      <w:p w:rsidR="00FB6FE8" w:rsidRDefault="00FB6FE8" w:rsidP="005B457F">
                        <w:pPr>
                          <w:rPr>
                            <w:sz w:val="4"/>
                          </w:rPr>
                        </w:pPr>
                        <w:r>
                          <w:rPr>
                            <w:color w:val="1E1917"/>
                            <w:w w:val="14"/>
                            <w:sz w:val="4"/>
                          </w:rPr>
                          <w:t>0</w:t>
                        </w:r>
                      </w:p>
                    </w:txbxContent>
                  </v:textbox>
                </v:shape>
                <v:shape id="Text Box 405" o:spid="_x0000_s3731" type="#_x0000_t202" style="position:absolute;left:3122;top:10809;width:913;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" filled="f" stroked="f">
                  <v:textbox inset="0,0,0,0">
                    <w:txbxContent>
                      <w:p w:rsidR="00FB6FE8" w:rsidRDefault="00FB6FE8" w:rsidP="005B457F">
                        <w:pPr>
                          <w:spacing w:line="100" w:lineRule="exact"/>
                          <w:ind w:right="-20"/>
                          <w:rPr>
                            <w:b/>
                            <w:sz w:val="10"/>
                          </w:rPr>
                        </w:pPr>
                        <w:r>
                          <w:rPr>
                            <w:b/>
                            <w:color w:val="231F20"/>
                            <w:w w:val="105"/>
                            <w:sz w:val="10"/>
                          </w:rPr>
                          <w:t>HIGH    LOW  BYPASS</w:t>
                        </w:r>
                      </w:p>
                    </w:txbxContent>
                  </v:textbox>
                </v:shape>
                <v:shape id="Text Box 406" o:spid="_x0000_s3732" type="#_x0000_t202" style="position:absolute;left:4921;top:10703;width:342;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" filled="f" stroked="f">
                  <v:textbox inset="0,0,0,0">
                    <w:txbxContent>
                      <w:p w:rsidR="00FB6FE8" w:rsidRDefault="00FB6FE8" w:rsidP="005B457F">
                        <w:pPr>
                          <w:spacing w:line="140" w:lineRule="exact"/>
                          <w:ind w:right="-19"/>
                          <w:rPr>
                            <w:sz w:val="14"/>
                          </w:rPr>
                        </w:pPr>
                        <w:r>
                          <w:rPr>
                            <w:color w:val="231F20"/>
                            <w:w w:val="105"/>
                            <w:sz w:val="14"/>
                          </w:rPr>
                          <w:t>60</w:t>
                        </w:r>
                        <w:r>
                          <w:rPr>
                            <w:color w:val="231F20"/>
                            <w:spacing w:val="-10"/>
                            <w:w w:val="105"/>
                            <w:sz w:val="14"/>
                          </w:rPr>
                          <w:t xml:space="preserve"> </w:t>
                        </w:r>
                        <w:r>
                          <w:rPr>
                            <w:color w:val="231F20"/>
                            <w:w w:val="105"/>
                            <w:sz w:val="14"/>
                          </w:rPr>
                          <w:t>psi</w:t>
                        </w:r>
                      </w:p>
                    </w:txbxContent>
                  </v:textbox>
                </v:shape>
                <v:shape id="Text Box 407" o:spid="_x0000_s3733" type="#_x0000_t202" style="position:absolute;left:7326;top:10650;width:342;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" filled="f" stroked="f">
                  <v:textbox inset="0,0,0,0">
                    <w:txbxContent>
                      <w:p w:rsidR="00FB6FE8" w:rsidRDefault="00FB6FE8" w:rsidP="005B457F">
                        <w:pPr>
                          <w:spacing w:line="140" w:lineRule="exact"/>
                          <w:ind w:right="-19"/>
                          <w:rPr>
                            <w:sz w:val="14"/>
                          </w:rPr>
                        </w:pPr>
                        <w:r>
                          <w:rPr>
                            <w:color w:val="231F20"/>
                            <w:w w:val="105"/>
                            <w:sz w:val="14"/>
                          </w:rPr>
                          <w:t>52</w:t>
                        </w:r>
                        <w:r>
                          <w:rPr>
                            <w:color w:val="231F20"/>
                            <w:spacing w:val="-10"/>
                            <w:w w:val="105"/>
                            <w:sz w:val="14"/>
                          </w:rPr>
                          <w:t xml:space="preserve"> </w:t>
                        </w:r>
                        <w:r>
                          <w:rPr>
                            <w:color w:val="231F20"/>
                            <w:w w:val="105"/>
                            <w:sz w:val="14"/>
                          </w:rPr>
                          <w:t>psi</w:t>
                        </w:r>
                      </w:p>
                    </w:txbxContent>
                  </v:textbox>
                </v:shape>
                <v:shape id="Text Box 408" o:spid="_x0000_s3734" type="#_x0000_t202" style="position:absolute;left:9238;top:10712;width:342;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" filled="f" stroked="f">
                  <v:textbox inset="0,0,0,0">
                    <w:txbxContent>
                      <w:p w:rsidR="00FB6FE8" w:rsidRDefault="00FB6FE8" w:rsidP="005B457F">
                        <w:pPr>
                          <w:spacing w:line="140" w:lineRule="exact"/>
                          <w:ind w:right="-19"/>
                          <w:rPr>
                            <w:sz w:val="14"/>
                          </w:rPr>
                        </w:pPr>
                        <w:r>
                          <w:rPr>
                            <w:color w:val="231F20"/>
                            <w:w w:val="105"/>
                            <w:sz w:val="14"/>
                          </w:rPr>
                          <w:t>49</w:t>
                        </w:r>
                        <w:r>
                          <w:rPr>
                            <w:color w:val="231F20"/>
                            <w:spacing w:val="-10"/>
                            <w:w w:val="105"/>
                            <w:sz w:val="14"/>
                          </w:rPr>
                          <w:t xml:space="preserve"> </w:t>
                        </w:r>
                        <w:r>
                          <w:rPr>
                            <w:color w:val="231F20"/>
                            <w:w w:val="105"/>
                            <w:sz w:val="14"/>
                          </w:rPr>
                          <w:t>psi</w:t>
                        </w:r>
                      </w:p>
                    </w:txbxContent>
                  </v:textbox>
                </v:shape>
                <v:shape id="Text Box 409" o:spid="_x0000_s3735" type="#_x0000_t202" style="position:absolute;left:2951;top:11516;width:37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" filled="f" stroked="f">
                  <v:textbox inset="0,0,0,0">
                    <w:txbxContent>
                      <w:p w:rsidR="00FB6FE8" w:rsidRDefault="00FB6FE8" w:rsidP="005B457F">
                        <w:pPr>
                          <w:spacing w:line="160" w:lineRule="exact"/>
                          <w:ind w:right="-3"/>
                          <w:rPr>
                            <w:sz w:val="16"/>
                          </w:rPr>
                        </w:pPr>
                        <w:r>
                          <w:rPr>
                            <w:color w:val="231F20"/>
                            <w:sz w:val="16"/>
                          </w:rPr>
                          <w:t>Open</w:t>
                        </w:r>
                      </w:p>
                    </w:txbxContent>
                  </v:textbox>
                </v:shape>
                <v:shape id="Text Box 410" o:spid="_x0000_s3736" type="#_x0000_t202" style="position:absolute;left:3637;top:11620;width:45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" filled="f" stroked="f">
                  <v:textbox inset="0,0,0,0">
                    <w:txbxContent>
                      <w:p w:rsidR="00FB6FE8" w:rsidRDefault="00FB6FE8" w:rsidP="005B457F">
                        <w:pPr>
                          <w:spacing w:line="160" w:lineRule="exact"/>
                          <w:rPr>
                            <w:sz w:val="16"/>
                          </w:rPr>
                        </w:pPr>
                        <w:r>
                          <w:rPr>
                            <w:color w:val="231F20"/>
                            <w:sz w:val="16"/>
                          </w:rPr>
                          <w:t>Closed</w:t>
                        </w:r>
                      </w:p>
                    </w:txbxContent>
                  </v:textbox>
                </v:shape>
                <v:shape id="Text Box 411" o:spid="_x0000_s3737" type="#_x0000_t202" style="position:absolute;left:4239;top:11531;width:45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" filled="f" stroked="f">
                  <v:textbox inset="0,0,0,0">
                    <w:txbxContent>
                      <w:p w:rsidR="00FB6FE8" w:rsidRDefault="00FB6FE8" w:rsidP="005B457F">
                        <w:pPr>
                          <w:spacing w:line="160" w:lineRule="exact"/>
                          <w:rPr>
                            <w:sz w:val="16"/>
                          </w:rPr>
                        </w:pPr>
                        <w:r>
                          <w:rPr>
                            <w:color w:val="231F20"/>
                            <w:sz w:val="16"/>
                          </w:rPr>
                          <w:t>Closed</w:t>
                        </w:r>
                      </w:p>
                    </w:txbxContent>
                  </v:textbox>
                </v:shape>
                <v:shape id="Text Box 412" o:spid="_x0000_s3738" type="#_x0000_t202" style="position:absolute;left:7338;top:11561;width:11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" filled="f" stroked="f">
                  <v:textbox inset="0,0,0,0">
                    <w:txbxContent>
                      <w:p w:rsidR="00FB6FE8" w:rsidRDefault="00FB6FE8" w:rsidP="005B457F">
                        <w:pPr>
                          <w:spacing w:line="105" w:lineRule="exact"/>
                          <w:ind w:right="-20"/>
                          <w:rPr>
                            <w:sz w:val="11"/>
                          </w:rPr>
                        </w:pPr>
                        <w:r>
                          <w:rPr>
                            <w:color w:val="231F20"/>
                            <w:sz w:val="11"/>
                          </w:rPr>
                          <w:t>60</w:t>
                        </w:r>
                      </w:p>
                      <w:p w:rsidR="00FB6FE8" w:rsidRDefault="00FB6FE8" w:rsidP="005B457F">
                        <w:pPr>
                          <w:spacing w:line="59" w:lineRule="exact"/>
                          <w:ind w:left="17" w:right="-1"/>
                          <w:rPr>
                            <w:sz w:val="6"/>
                          </w:rPr>
                        </w:pPr>
                        <w:r>
                          <w:rPr>
                            <w:color w:val="231F20"/>
                            <w:w w:val="110"/>
                            <w:sz w:val="6"/>
                          </w:rPr>
                          <w:t>psi</w:t>
                        </w:r>
                      </w:p>
                    </w:txbxContent>
                  </v:textbox>
                </v:shape>
                <w10:wrap anchorx="page" anchory="page"/>
              </v:group>
            </w:pict>
          </mc:Fallback>
        </mc:AlternateContent>
      </w:r>
      <w:r w:rsidR="005B457F" w:rsidRPr="005B457F">
        <w:rPr>
          <w:b/>
          <w:sz w:val="24"/>
          <w:szCs w:val="24"/>
        </w:rPr>
        <w:t>Gather your thoughts. Pause for a mome</w:t>
      </w:r>
      <w:r w:rsidR="005B457F">
        <w:rPr>
          <w:b/>
          <w:sz w:val="24"/>
          <w:szCs w:val="24"/>
        </w:rPr>
        <w:t>nt</w:t>
      </w:r>
      <w:r w:rsidR="00862E95">
        <w:rPr>
          <w:b/>
          <w:sz w:val="24"/>
          <w:szCs w:val="24"/>
        </w:rPr>
        <w:t>. Dry things off.</w:t>
      </w:r>
    </w:p>
    <w:p w:rsidR="00164B55" w:rsidRDefault="00DE0D2F">
      <w:pPr>
        <w:ind w:left="-4" w:right="44"/>
      </w:pPr>
      <w:r>
        <w:t xml:space="preserve">Can you explain why the psid is not at the apparent pressure drop that you observed earlier in the test procedure? Perhaps you forgot to note the apparent pressure drop. </w:t>
      </w:r>
    </w:p>
    <w:p w:rsidR="00164B55" w:rsidRDefault="00DE0D2F">
      <w:pPr>
        <w:ind w:left="-4" w:right="311"/>
      </w:pPr>
      <w:r>
        <w:t xml:space="preserve">Ask yourself. What is the second requirement of the RP? The answer should be: The check valve 2 shall be closed tight at a steady pressure for two </w:t>
      </w:r>
      <w:r w:rsidR="00180774">
        <w:t>minutes’</w:t>
      </w:r>
      <w:r>
        <w:t xml:space="preserve"> minimum against all pressures in the reverse direction.</w:t>
      </w:r>
    </w:p>
    <w:p w:rsidR="00862E95" w:rsidRDefault="00DE0D2F" w:rsidP="004A3C06">
      <w:pPr>
        <w:spacing w:after="1320" w:line="240" w:lineRule="auto"/>
        <w:ind w:left="0" w:right="43" w:hanging="14"/>
      </w:pPr>
      <w:r>
        <w:t xml:space="preserve">Note:  You will need to re-establish the psid across the check valve 1; however, not at this moment. </w:t>
      </w:r>
    </w:p>
    <w:p w:rsidR="004A3C06" w:rsidRDefault="00FB6FE8" w:rsidP="004A3C06">
      <w:pPr>
        <w:spacing w:after="0" w:line="240" w:lineRule="auto"/>
        <w:ind w:left="648" w:right="43" w:firstLine="0"/>
        <w:jc w:val="right"/>
      </w:pPr>
      <w:hyperlink w:anchor="_Home" w:history="1">
        <w:r w:rsidR="004A3C06" w:rsidRPr="00C12976">
          <w:rPr>
            <w:rStyle w:val="Hyperlink"/>
          </w:rPr>
          <w:t xml:space="preserve">Content </w:t>
        </w:r>
      </w:hyperlink>
    </w:p>
    <w:p w:rsidR="006927D6" w:rsidRDefault="006927D6" w:rsidP="0089438A">
      <w:pPr>
        <w:spacing w:after="244"/>
        <w:ind w:left="-4" w:right="44"/>
      </w:pPr>
      <w:r>
        <w:br w:type="page"/>
      </w:r>
    </w:p>
    <w:p w:rsidR="00164B55" w:rsidRPr="00912109" w:rsidRDefault="00DE0D2F" w:rsidP="00862E95">
      <w:pPr>
        <w:spacing w:after="0" w:line="240" w:lineRule="auto"/>
        <w:ind w:left="0" w:hanging="14"/>
        <w:rPr>
          <w:b/>
          <w:sz w:val="28"/>
          <w:szCs w:val="28"/>
        </w:rPr>
      </w:pPr>
      <w:r w:rsidRPr="00912109">
        <w:rPr>
          <w:b/>
          <w:sz w:val="28"/>
          <w:szCs w:val="28"/>
        </w:rPr>
        <w:lastRenderedPageBreak/>
        <w:t xml:space="preserve">RP check valve 2 test requirement </w:t>
      </w:r>
    </w:p>
    <w:p w:rsidR="00164B55" w:rsidRDefault="00DE0D2F">
      <w:pPr>
        <w:ind w:left="-4" w:right="44"/>
      </w:pPr>
      <w:r>
        <w:t xml:space="preserve">Check valve 2 shall close tight and hold a steady psid for two minutes. </w:t>
      </w:r>
    </w:p>
    <w:p w:rsidR="00164B55" w:rsidRPr="00DC2F3D" w:rsidRDefault="00DE0D2F" w:rsidP="0089438A">
      <w:r w:rsidRPr="008B46A9">
        <w:t>Preparing to test the RP check valve 2</w:t>
      </w:r>
    </w:p>
    <w:p w:rsidR="00164B55" w:rsidRDefault="00DE0D2F" w:rsidP="00C0569E">
      <w:pPr>
        <w:numPr>
          <w:ilvl w:val="0"/>
          <w:numId w:val="139"/>
        </w:numPr>
        <w:spacing w:after="6"/>
        <w:ind w:right="44" w:hanging="360"/>
      </w:pPr>
      <w:r>
        <w:t xml:space="preserve">Slowly open the bypass control valve and bleed the bypass hose. </w:t>
      </w:r>
    </w:p>
    <w:p w:rsidR="00164B55" w:rsidRDefault="00DE0D2F">
      <w:pPr>
        <w:spacing w:after="157" w:line="259" w:lineRule="auto"/>
        <w:ind w:left="488" w:firstLine="0"/>
      </w:pPr>
      <w:r>
        <w:rPr>
          <w:noProof/>
        </w:rPr>
        <w:drawing>
          <wp:inline distT="0" distB="0" distL="0" distR="0" wp14:anchorId="49719C2D" wp14:editId="26813534">
            <wp:extent cx="5263896" cy="2410968"/>
            <wp:effectExtent l="0" t="0" r="0" b="0"/>
            <wp:docPr id="391" name="Picture 391"/>
            <wp:cNvGraphicFramePr/>
            <a:graphic xmlns:a="http://schemas.openxmlformats.org/drawingml/2006/main">
              <a:graphicData uri="http://schemas.openxmlformats.org/drawingml/2006/picture">
                <pic:pic xmlns:pic="http://schemas.openxmlformats.org/drawingml/2006/picture">
                  <pic:nvPicPr>
                    <pic:cNvPr id="5583554" name="Picture 5583554"/>
                    <pic:cNvPicPr/>
                  </pic:nvPicPr>
                  <pic:blipFill>
                    <a:blip r:embed="rId562" cstate="print"/>
                    <a:stretch>
                      <a:fillRect/>
                    </a:stretch>
                  </pic:blipFill>
                  <pic:spPr>
                    <a:xfrm>
                      <a:off x="0" y="0"/>
                      <a:ext cx="5263896" cy="2410968"/>
                    </a:xfrm>
                    <a:prstGeom prst="rect">
                      <a:avLst/>
                    </a:prstGeom>
                  </pic:spPr>
                </pic:pic>
              </a:graphicData>
            </a:graphic>
          </wp:inline>
        </w:drawing>
      </w:r>
    </w:p>
    <w:p w:rsidR="00164B55" w:rsidRDefault="00DE0D2F" w:rsidP="00C0569E">
      <w:pPr>
        <w:numPr>
          <w:ilvl w:val="0"/>
          <w:numId w:val="139"/>
        </w:numPr>
        <w:spacing w:after="97"/>
        <w:ind w:right="44" w:hanging="360"/>
      </w:pPr>
      <w:r>
        <w:t>Slowly close the bypass control valve as you connect the bypass hose to test valve 4.</w:t>
      </w:r>
    </w:p>
    <w:p w:rsidR="00164B55" w:rsidRDefault="00DE0D2F">
      <w:pPr>
        <w:spacing w:after="0"/>
        <w:ind w:left="-4" w:right="44"/>
      </w:pPr>
      <w:r>
        <w:t>Note: Closing the bypass valve is often missed. Make sure you see the water stop running from the end of the bypass hose just as you connect to the test valve 4. If you stop the water you will have remembered to close the bypass control valve.</w:t>
      </w:r>
    </w:p>
    <w:p w:rsidR="00164B55" w:rsidRDefault="00DE0D2F">
      <w:pPr>
        <w:spacing w:after="0" w:line="259" w:lineRule="auto"/>
        <w:ind w:left="518" w:firstLine="0"/>
      </w:pPr>
      <w:r>
        <w:rPr>
          <w:noProof/>
        </w:rPr>
        <w:drawing>
          <wp:inline distT="0" distB="0" distL="0" distR="0" wp14:anchorId="45E2D0F9" wp14:editId="2977CC6E">
            <wp:extent cx="5266945" cy="2097024"/>
            <wp:effectExtent l="0" t="0" r="0" b="0"/>
            <wp:docPr id="392" name="Picture 392"/>
            <wp:cNvGraphicFramePr/>
            <a:graphic xmlns:a="http://schemas.openxmlformats.org/drawingml/2006/main">
              <a:graphicData uri="http://schemas.openxmlformats.org/drawingml/2006/picture">
                <pic:pic xmlns:pic="http://schemas.openxmlformats.org/drawingml/2006/picture">
                  <pic:nvPicPr>
                    <pic:cNvPr id="5583556" name="Picture 5583556"/>
                    <pic:cNvPicPr/>
                  </pic:nvPicPr>
                  <pic:blipFill>
                    <a:blip r:embed="rId563" cstate="print"/>
                    <a:stretch>
                      <a:fillRect/>
                    </a:stretch>
                  </pic:blipFill>
                  <pic:spPr>
                    <a:xfrm>
                      <a:off x="0" y="0"/>
                      <a:ext cx="5266945" cy="2097024"/>
                    </a:xfrm>
                    <a:prstGeom prst="rect">
                      <a:avLst/>
                    </a:prstGeom>
                  </pic:spPr>
                </pic:pic>
              </a:graphicData>
            </a:graphic>
          </wp:inline>
        </w:drawing>
      </w:r>
    </w:p>
    <w:p w:rsidR="00255C86" w:rsidRDefault="00255C86" w:rsidP="004A3C06">
      <w:pPr>
        <w:spacing w:after="2280" w:line="240" w:lineRule="auto"/>
        <w:ind w:left="0" w:firstLine="0"/>
      </w:pPr>
    </w:p>
    <w:p w:rsidR="004A3C06" w:rsidRDefault="00FB6FE8" w:rsidP="004A3C06">
      <w:pPr>
        <w:spacing w:after="0" w:line="240" w:lineRule="auto"/>
        <w:ind w:left="648" w:right="43" w:firstLine="0"/>
        <w:jc w:val="right"/>
      </w:pPr>
      <w:hyperlink w:anchor="_Home" w:history="1">
        <w:r w:rsidR="004A3C06" w:rsidRPr="00C12976">
          <w:rPr>
            <w:rStyle w:val="Hyperlink"/>
          </w:rPr>
          <w:t xml:space="preserve">Content </w:t>
        </w:r>
      </w:hyperlink>
    </w:p>
    <w:p w:rsidR="00180774" w:rsidRDefault="00180774">
      <w:pPr>
        <w:spacing w:after="160" w:line="259" w:lineRule="auto"/>
        <w:ind w:left="0" w:firstLine="0"/>
      </w:pPr>
      <w:r>
        <w:br w:type="page"/>
      </w:r>
    </w:p>
    <w:p w:rsidR="00164B55" w:rsidRDefault="00DE0D2F" w:rsidP="00C0569E">
      <w:pPr>
        <w:numPr>
          <w:ilvl w:val="0"/>
          <w:numId w:val="139"/>
        </w:numPr>
        <w:spacing w:after="6"/>
        <w:ind w:right="44" w:hanging="360"/>
      </w:pPr>
      <w:r>
        <w:lastRenderedPageBreak/>
        <w:t>Tighten the hose up to test valve 4.</w:t>
      </w:r>
    </w:p>
    <w:p w:rsidR="00164B55" w:rsidRDefault="00DE0D2F">
      <w:pPr>
        <w:spacing w:after="159" w:line="259" w:lineRule="auto"/>
        <w:ind w:left="508" w:firstLine="0"/>
      </w:pPr>
      <w:r>
        <w:rPr>
          <w:noProof/>
        </w:rPr>
        <w:drawing>
          <wp:inline distT="0" distB="0" distL="0" distR="0" wp14:anchorId="73EA67FB" wp14:editId="02A40817">
            <wp:extent cx="5276088" cy="2093976"/>
            <wp:effectExtent l="0" t="0" r="0" b="0"/>
            <wp:docPr id="393" name="Picture 393"/>
            <wp:cNvGraphicFramePr/>
            <a:graphic xmlns:a="http://schemas.openxmlformats.org/drawingml/2006/main">
              <a:graphicData uri="http://schemas.openxmlformats.org/drawingml/2006/picture">
                <pic:pic xmlns:pic="http://schemas.openxmlformats.org/drawingml/2006/picture">
                  <pic:nvPicPr>
                    <pic:cNvPr id="5583558" name="Picture 5583558"/>
                    <pic:cNvPicPr/>
                  </pic:nvPicPr>
                  <pic:blipFill>
                    <a:blip r:embed="rId564" cstate="print"/>
                    <a:stretch>
                      <a:fillRect/>
                    </a:stretch>
                  </pic:blipFill>
                  <pic:spPr>
                    <a:xfrm>
                      <a:off x="0" y="0"/>
                      <a:ext cx="5276088" cy="2093976"/>
                    </a:xfrm>
                    <a:prstGeom prst="rect">
                      <a:avLst/>
                    </a:prstGeom>
                  </pic:spPr>
                </pic:pic>
              </a:graphicData>
            </a:graphic>
          </wp:inline>
        </w:drawing>
      </w:r>
    </w:p>
    <w:p w:rsidR="00164B55" w:rsidRDefault="00DE0D2F">
      <w:pPr>
        <w:ind w:left="-4" w:right="44"/>
      </w:pPr>
      <w:r>
        <w:t>Did you close the bypass? The answer should be yes.</w:t>
      </w:r>
    </w:p>
    <w:p w:rsidR="00164B55" w:rsidRDefault="00DE0D2F" w:rsidP="00C0569E">
      <w:pPr>
        <w:numPr>
          <w:ilvl w:val="0"/>
          <w:numId w:val="139"/>
        </w:numPr>
        <w:spacing w:after="6"/>
        <w:ind w:right="44" w:hanging="360"/>
      </w:pPr>
      <w:r>
        <w:t>Slowly open test valve 4.</w:t>
      </w:r>
    </w:p>
    <w:p w:rsidR="00164B55" w:rsidRDefault="00DE0D2F">
      <w:pPr>
        <w:spacing w:after="160" w:line="259" w:lineRule="auto"/>
        <w:ind w:left="497" w:firstLine="0"/>
      </w:pPr>
      <w:r>
        <w:rPr>
          <w:noProof/>
        </w:rPr>
        <w:drawing>
          <wp:inline distT="0" distB="0" distL="0" distR="0" wp14:anchorId="69D7103A" wp14:editId="7A9671E9">
            <wp:extent cx="5251704" cy="2121408"/>
            <wp:effectExtent l="0" t="0" r="0" b="0"/>
            <wp:docPr id="394" name="Picture 394"/>
            <wp:cNvGraphicFramePr/>
            <a:graphic xmlns:a="http://schemas.openxmlformats.org/drawingml/2006/main">
              <a:graphicData uri="http://schemas.openxmlformats.org/drawingml/2006/picture">
                <pic:pic xmlns:pic="http://schemas.openxmlformats.org/drawingml/2006/picture">
                  <pic:nvPicPr>
                    <pic:cNvPr id="5583560" name="Picture 5583560"/>
                    <pic:cNvPicPr/>
                  </pic:nvPicPr>
                  <pic:blipFill>
                    <a:blip r:embed="rId565" cstate="print"/>
                    <a:stretch>
                      <a:fillRect/>
                    </a:stretch>
                  </pic:blipFill>
                  <pic:spPr>
                    <a:xfrm>
                      <a:off x="0" y="0"/>
                      <a:ext cx="5251704" cy="2121408"/>
                    </a:xfrm>
                    <a:prstGeom prst="rect">
                      <a:avLst/>
                    </a:prstGeom>
                  </pic:spPr>
                </pic:pic>
              </a:graphicData>
            </a:graphic>
          </wp:inline>
        </w:drawing>
      </w:r>
    </w:p>
    <w:p w:rsidR="00164B55" w:rsidRDefault="00DE0D2F">
      <w:pPr>
        <w:ind w:left="-4" w:right="44"/>
      </w:pPr>
      <w:r>
        <w:t xml:space="preserve">Note: When you open test valve 4 water flows back through the bypass hose to the closed bypass control valve at the test gauge. If you do not close the bypass before you open the test valve 4, you will allow the 60 psi (413.7 kPa) from the high-side to back pressure the check valve 2 before you are ready. You will not recognize your mistake. Disc compression will happen and you will not even notice it. Make sure you bypass hose is closed before opening test valve 4. </w:t>
      </w:r>
    </w:p>
    <w:p w:rsidR="00164B55" w:rsidRDefault="00DE0D2F" w:rsidP="004A3C06">
      <w:pPr>
        <w:spacing w:after="2880" w:line="240" w:lineRule="auto"/>
        <w:ind w:left="0" w:right="43" w:hanging="14"/>
      </w:pPr>
      <w:r>
        <w:t xml:space="preserve">Proceed to the next step to re-establish the apparent pressure drop across check valve 1. </w:t>
      </w:r>
    </w:p>
    <w:p w:rsidR="004A3C06" w:rsidRDefault="00FB6FE8" w:rsidP="004A3C06">
      <w:pPr>
        <w:spacing w:after="0" w:line="240" w:lineRule="auto"/>
        <w:ind w:left="648" w:right="43" w:firstLine="0"/>
        <w:jc w:val="right"/>
      </w:pPr>
      <w:hyperlink w:anchor="_Home" w:history="1">
        <w:r w:rsidR="004A3C06" w:rsidRPr="00C12976">
          <w:rPr>
            <w:rStyle w:val="Hyperlink"/>
          </w:rPr>
          <w:t xml:space="preserve">Content </w:t>
        </w:r>
      </w:hyperlink>
    </w:p>
    <w:p w:rsidR="00180774" w:rsidRDefault="00180774">
      <w:pPr>
        <w:spacing w:after="160" w:line="259" w:lineRule="auto"/>
        <w:ind w:left="0" w:firstLine="0"/>
      </w:pPr>
      <w:r>
        <w:br w:type="page"/>
      </w:r>
    </w:p>
    <w:p w:rsidR="00164B55" w:rsidRDefault="00DE0D2F" w:rsidP="00C0569E">
      <w:pPr>
        <w:numPr>
          <w:ilvl w:val="0"/>
          <w:numId w:val="139"/>
        </w:numPr>
        <w:spacing w:after="240" w:line="240" w:lineRule="auto"/>
        <w:ind w:right="43" w:hanging="360"/>
      </w:pPr>
      <w:r>
        <w:lastRenderedPageBreak/>
        <w:t>Re-establish the apparent psid in the zone of reduced pressure by opening the low-side bleed-needle valve. Observe the gauge and when the gauge needle reaches at or above the previously observed apparent pressure you will then proceed to the next step.</w:t>
      </w:r>
    </w:p>
    <w:p w:rsidR="00164B55" w:rsidRDefault="00DE0D2F">
      <w:pPr>
        <w:spacing w:after="158" w:line="259" w:lineRule="auto"/>
        <w:ind w:left="478" w:firstLine="0"/>
      </w:pPr>
      <w:r>
        <w:rPr>
          <w:noProof/>
        </w:rPr>
        <w:drawing>
          <wp:inline distT="0" distB="0" distL="0" distR="0" wp14:anchorId="789CFD9D" wp14:editId="39BA678C">
            <wp:extent cx="5276088" cy="2243328"/>
            <wp:effectExtent l="0" t="0" r="0" b="0"/>
            <wp:docPr id="395" name="Picture 395"/>
            <wp:cNvGraphicFramePr/>
            <a:graphic xmlns:a="http://schemas.openxmlformats.org/drawingml/2006/main">
              <a:graphicData uri="http://schemas.openxmlformats.org/drawingml/2006/picture">
                <pic:pic xmlns:pic="http://schemas.openxmlformats.org/drawingml/2006/picture">
                  <pic:nvPicPr>
                    <pic:cNvPr id="5583562" name="Picture 5583562"/>
                    <pic:cNvPicPr/>
                  </pic:nvPicPr>
                  <pic:blipFill>
                    <a:blip r:embed="rId566" cstate="print"/>
                    <a:stretch>
                      <a:fillRect/>
                    </a:stretch>
                  </pic:blipFill>
                  <pic:spPr>
                    <a:xfrm>
                      <a:off x="0" y="0"/>
                      <a:ext cx="5276088" cy="2243328"/>
                    </a:xfrm>
                    <a:prstGeom prst="rect">
                      <a:avLst/>
                    </a:prstGeom>
                  </pic:spPr>
                </pic:pic>
              </a:graphicData>
            </a:graphic>
          </wp:inline>
        </w:drawing>
      </w:r>
    </w:p>
    <w:p w:rsidR="00164B55" w:rsidRDefault="00DE0D2F" w:rsidP="00C0569E">
      <w:pPr>
        <w:numPr>
          <w:ilvl w:val="0"/>
          <w:numId w:val="139"/>
        </w:numPr>
        <w:spacing w:after="240" w:line="240" w:lineRule="auto"/>
        <w:ind w:right="43" w:hanging="360"/>
      </w:pPr>
      <w:r>
        <w:t>Slowly close the low-side bleed-needle valve.</w:t>
      </w:r>
    </w:p>
    <w:p w:rsidR="00164B55" w:rsidRDefault="00DE0D2F">
      <w:pPr>
        <w:spacing w:after="157" w:line="259" w:lineRule="auto"/>
        <w:ind w:left="483" w:firstLine="0"/>
      </w:pPr>
      <w:r>
        <w:rPr>
          <w:noProof/>
        </w:rPr>
        <w:drawing>
          <wp:inline distT="0" distB="0" distL="0" distR="0" wp14:anchorId="3F2334E9" wp14:editId="44B19A52">
            <wp:extent cx="5269993" cy="2243328"/>
            <wp:effectExtent l="0" t="0" r="0" b="0"/>
            <wp:docPr id="396" name="Picture 396"/>
            <wp:cNvGraphicFramePr/>
            <a:graphic xmlns:a="http://schemas.openxmlformats.org/drawingml/2006/main">
              <a:graphicData uri="http://schemas.openxmlformats.org/drawingml/2006/picture">
                <pic:pic xmlns:pic="http://schemas.openxmlformats.org/drawingml/2006/picture">
                  <pic:nvPicPr>
                    <pic:cNvPr id="5583564" name="Picture 5583564"/>
                    <pic:cNvPicPr/>
                  </pic:nvPicPr>
                  <pic:blipFill>
                    <a:blip r:embed="rId567" cstate="print"/>
                    <a:stretch>
                      <a:fillRect/>
                    </a:stretch>
                  </pic:blipFill>
                  <pic:spPr>
                    <a:xfrm>
                      <a:off x="0" y="0"/>
                      <a:ext cx="5269993" cy="2243328"/>
                    </a:xfrm>
                    <a:prstGeom prst="rect">
                      <a:avLst/>
                    </a:prstGeom>
                  </pic:spPr>
                </pic:pic>
              </a:graphicData>
            </a:graphic>
          </wp:inline>
        </w:drawing>
      </w:r>
    </w:p>
    <w:p w:rsidR="00164B55" w:rsidRDefault="00DE0D2F" w:rsidP="004A3C06">
      <w:pPr>
        <w:spacing w:after="3120" w:line="252" w:lineRule="auto"/>
        <w:ind w:left="0" w:right="43" w:hanging="14"/>
      </w:pPr>
      <w:r>
        <w:t>Note: You have just re-established the apparent psid across check valve 1 and you will be able to clearly observe the disc compression when you</w:t>
      </w:r>
      <w:r w:rsidR="00FE3DC6">
        <w:t xml:space="preserve"> apply</w:t>
      </w:r>
      <w:r>
        <w:t xml:space="preserve"> backpressure </w:t>
      </w:r>
      <w:r w:rsidR="00FE3DC6">
        <w:t xml:space="preserve">to </w:t>
      </w:r>
      <w:r>
        <w:t xml:space="preserve">the check valve 2 in the next step. </w:t>
      </w:r>
    </w:p>
    <w:p w:rsidR="004A3C06" w:rsidRDefault="00FB6FE8" w:rsidP="004A3C06">
      <w:pPr>
        <w:spacing w:after="0" w:line="240" w:lineRule="auto"/>
        <w:ind w:left="648" w:right="43" w:firstLine="0"/>
        <w:jc w:val="right"/>
      </w:pPr>
      <w:hyperlink w:anchor="_Home" w:history="1">
        <w:r w:rsidR="004A3C06" w:rsidRPr="00C12976">
          <w:rPr>
            <w:rStyle w:val="Hyperlink"/>
          </w:rPr>
          <w:t xml:space="preserve">Content </w:t>
        </w:r>
      </w:hyperlink>
    </w:p>
    <w:p w:rsidR="000F0C85" w:rsidRDefault="000F0C85">
      <w:pPr>
        <w:spacing w:after="160" w:line="259" w:lineRule="auto"/>
        <w:ind w:left="0" w:firstLine="0"/>
      </w:pPr>
      <w:r>
        <w:br w:type="page"/>
      </w:r>
    </w:p>
    <w:p w:rsidR="00164B55" w:rsidRDefault="00DE0D2F">
      <w:pPr>
        <w:ind w:left="-4" w:right="44"/>
      </w:pPr>
      <w:r>
        <w:lastRenderedPageBreak/>
        <w:t xml:space="preserve">When using a three-valve gauge, re-establish the apparent psid by (refer to Figure 8-20): </w:t>
      </w:r>
    </w:p>
    <w:p w:rsidR="00164B55" w:rsidRDefault="00DE0D2F" w:rsidP="00C0569E">
      <w:pPr>
        <w:numPr>
          <w:ilvl w:val="1"/>
          <w:numId w:val="139"/>
        </w:numPr>
        <w:spacing w:after="88"/>
        <w:ind w:right="44" w:hanging="240"/>
      </w:pPr>
      <w:r>
        <w:t>Bleeding water pressure from the zone of reduced pressure, by loosening the low-side hose nut at test valve 3.</w:t>
      </w:r>
    </w:p>
    <w:p w:rsidR="00164B55" w:rsidRDefault="00DE0D2F" w:rsidP="00C0569E">
      <w:pPr>
        <w:numPr>
          <w:ilvl w:val="1"/>
          <w:numId w:val="139"/>
        </w:numPr>
        <w:ind w:right="44" w:hanging="240"/>
      </w:pPr>
      <w:r>
        <w:t>Tighten the nut when the gauge apparent psid reaches a pressure above the original apparent pressure drop.</w:t>
      </w:r>
    </w:p>
    <w:p w:rsidR="00164B55" w:rsidRDefault="00DE0D2F">
      <w:pPr>
        <w:spacing w:after="134" w:line="259" w:lineRule="auto"/>
        <w:ind w:left="1024" w:firstLine="0"/>
      </w:pPr>
      <w:r>
        <w:rPr>
          <w:noProof/>
        </w:rPr>
        <w:drawing>
          <wp:inline distT="0" distB="0" distL="0" distR="0" wp14:anchorId="6C7A2729" wp14:editId="253D34E6">
            <wp:extent cx="4581145" cy="2923032"/>
            <wp:effectExtent l="0" t="0" r="0" b="0"/>
            <wp:docPr id="3822080" name="Picture 3822080"/>
            <wp:cNvGraphicFramePr/>
            <a:graphic xmlns:a="http://schemas.openxmlformats.org/drawingml/2006/main">
              <a:graphicData uri="http://schemas.openxmlformats.org/drawingml/2006/picture">
                <pic:pic xmlns:pic="http://schemas.openxmlformats.org/drawingml/2006/picture">
                  <pic:nvPicPr>
                    <pic:cNvPr id="5583566" name="Picture 5583566"/>
                    <pic:cNvPicPr/>
                  </pic:nvPicPr>
                  <pic:blipFill>
                    <a:blip r:embed="rId568" cstate="print"/>
                    <a:stretch>
                      <a:fillRect/>
                    </a:stretch>
                  </pic:blipFill>
                  <pic:spPr>
                    <a:xfrm>
                      <a:off x="0" y="0"/>
                      <a:ext cx="4581145" cy="2923032"/>
                    </a:xfrm>
                    <a:prstGeom prst="rect">
                      <a:avLst/>
                    </a:prstGeom>
                  </pic:spPr>
                </pic:pic>
              </a:graphicData>
            </a:graphic>
          </wp:inline>
        </w:drawing>
      </w:r>
    </w:p>
    <w:p w:rsidR="00164B55" w:rsidRPr="00862E95" w:rsidRDefault="00DE0D2F" w:rsidP="004A3C06">
      <w:pPr>
        <w:spacing w:after="5880" w:line="240" w:lineRule="auto"/>
        <w:ind w:left="100" w:hanging="14"/>
        <w:jc w:val="center"/>
        <w:rPr>
          <w:b/>
          <w:sz w:val="20"/>
          <w:szCs w:val="20"/>
        </w:rPr>
      </w:pPr>
      <w:r w:rsidRPr="00862E95">
        <w:rPr>
          <w:b/>
          <w:sz w:val="20"/>
          <w:szCs w:val="20"/>
        </w:rPr>
        <w:t>Figure 8-20—Re-establish pressure differential with a 3 valve gauge bleed</w:t>
      </w:r>
    </w:p>
    <w:p w:rsidR="004A3C06" w:rsidRDefault="00FB6FE8" w:rsidP="004A3C06">
      <w:pPr>
        <w:spacing w:after="0" w:line="240" w:lineRule="auto"/>
        <w:ind w:left="648" w:right="43" w:firstLine="0"/>
        <w:jc w:val="right"/>
      </w:pPr>
      <w:hyperlink w:anchor="_Home" w:history="1">
        <w:r w:rsidR="004A3C06" w:rsidRPr="00C12976">
          <w:rPr>
            <w:rStyle w:val="Hyperlink"/>
          </w:rPr>
          <w:t xml:space="preserve">Content </w:t>
        </w:r>
      </w:hyperlink>
    </w:p>
    <w:p w:rsidR="00C57E0C" w:rsidRDefault="00C57E0C" w:rsidP="004A3C06">
      <w:pPr>
        <w:spacing w:after="0" w:line="240" w:lineRule="auto"/>
        <w:ind w:left="0" w:firstLine="0"/>
      </w:pPr>
      <w:r>
        <w:br w:type="page"/>
      </w:r>
    </w:p>
    <w:p w:rsidR="00164B55" w:rsidRDefault="00DE0D2F">
      <w:pPr>
        <w:ind w:left="-4" w:right="44"/>
      </w:pPr>
      <w:r>
        <w:lastRenderedPageBreak/>
        <w:t>Can you remember what requirement you are testing for now? The requirement is:</w:t>
      </w:r>
    </w:p>
    <w:p w:rsidR="000F0C85" w:rsidRDefault="00DE0D2F">
      <w:pPr>
        <w:ind w:left="-4" w:right="44"/>
      </w:pPr>
      <w:r>
        <w:t>The check valve 2 shall close tight at a steady pressure for two</w:t>
      </w:r>
      <w:r w:rsidR="000F0C85">
        <w:t>-</w:t>
      </w:r>
      <w:r>
        <w:t>minutes minimum against pressures in reverse direction.</w:t>
      </w:r>
    </w:p>
    <w:p w:rsidR="00164B55" w:rsidRPr="00912109" w:rsidRDefault="00DE0D2F" w:rsidP="00862E95">
      <w:pPr>
        <w:spacing w:after="0" w:line="240" w:lineRule="auto"/>
        <w:ind w:left="0" w:hanging="14"/>
        <w:rPr>
          <w:b/>
          <w:sz w:val="24"/>
          <w:szCs w:val="24"/>
        </w:rPr>
      </w:pPr>
      <w:r w:rsidRPr="00912109">
        <w:rPr>
          <w:b/>
          <w:sz w:val="24"/>
          <w:szCs w:val="24"/>
        </w:rPr>
        <w:t xml:space="preserve">Testing steps of the RP check valve 2 </w:t>
      </w:r>
    </w:p>
    <w:p w:rsidR="00164B55" w:rsidRDefault="00DE0D2F">
      <w:pPr>
        <w:tabs>
          <w:tab w:val="center" w:pos="1070"/>
          <w:tab w:val="center" w:pos="2721"/>
        </w:tabs>
        <w:spacing w:after="97"/>
        <w:ind w:left="-12" w:firstLine="0"/>
      </w:pPr>
      <w:r>
        <w:t xml:space="preserve">1. </w:t>
      </w:r>
      <w:r>
        <w:tab/>
        <w:t xml:space="preserve">Slowly open the bypass hose. </w:t>
      </w:r>
    </w:p>
    <w:p w:rsidR="00164B55" w:rsidRDefault="00DE0D2F">
      <w:pPr>
        <w:spacing w:after="0"/>
        <w:ind w:left="-4" w:right="44"/>
      </w:pPr>
      <w:r>
        <w:t>Watch the gauge needle for a small drop in the differential pressure caused by disc compression. If you do not see disc compression you most likely have not re-established the apparent pressure or you did not open test valve 4. Start this procedure over.</w:t>
      </w:r>
    </w:p>
    <w:p w:rsidR="00164B55" w:rsidRDefault="00DE0D2F">
      <w:pPr>
        <w:spacing w:after="159" w:line="259" w:lineRule="auto"/>
        <w:ind w:left="478" w:firstLine="0"/>
      </w:pPr>
      <w:r>
        <w:rPr>
          <w:noProof/>
        </w:rPr>
        <w:drawing>
          <wp:inline distT="0" distB="0" distL="0" distR="0" wp14:anchorId="38232FB3" wp14:editId="38E9BF31">
            <wp:extent cx="5279137" cy="2133601"/>
            <wp:effectExtent l="0" t="0" r="0" b="0"/>
            <wp:docPr id="3822081" name="Picture 3822081"/>
            <wp:cNvGraphicFramePr/>
            <a:graphic xmlns:a="http://schemas.openxmlformats.org/drawingml/2006/main">
              <a:graphicData uri="http://schemas.openxmlformats.org/drawingml/2006/picture">
                <pic:pic xmlns:pic="http://schemas.openxmlformats.org/drawingml/2006/picture">
                  <pic:nvPicPr>
                    <pic:cNvPr id="5583568" name="Picture 5583568"/>
                    <pic:cNvPicPr/>
                  </pic:nvPicPr>
                  <pic:blipFill>
                    <a:blip r:embed="rId569" cstate="print"/>
                    <a:stretch>
                      <a:fillRect/>
                    </a:stretch>
                  </pic:blipFill>
                  <pic:spPr>
                    <a:xfrm>
                      <a:off x="0" y="0"/>
                      <a:ext cx="5279137" cy="2133601"/>
                    </a:xfrm>
                    <a:prstGeom prst="rect">
                      <a:avLst/>
                    </a:prstGeom>
                  </pic:spPr>
                </pic:pic>
              </a:graphicData>
            </a:graphic>
          </wp:inline>
        </w:drawing>
      </w:r>
    </w:p>
    <w:p w:rsidR="00164B55" w:rsidRDefault="00DE0D2F">
      <w:pPr>
        <w:ind w:left="-4" w:right="44"/>
      </w:pPr>
      <w:r>
        <w:t xml:space="preserve">Observe the gauge and relief valve port. Wait until the gauge remains steady for a minimum of two minutes. </w:t>
      </w:r>
    </w:p>
    <w:p w:rsidR="00164B55" w:rsidRDefault="00DE0D2F" w:rsidP="00394D73">
      <w:pPr>
        <w:pStyle w:val="ListParagraph"/>
        <w:numPr>
          <w:ilvl w:val="0"/>
          <w:numId w:val="295"/>
        </w:numPr>
        <w:ind w:right="44"/>
      </w:pPr>
      <w:r>
        <w:t xml:space="preserve">Confirm there is no discharge from the relief valve. </w:t>
      </w:r>
    </w:p>
    <w:p w:rsidR="00164B55" w:rsidRDefault="00DE0D2F" w:rsidP="00394D73">
      <w:pPr>
        <w:pStyle w:val="ListParagraph"/>
        <w:numPr>
          <w:ilvl w:val="0"/>
          <w:numId w:val="295"/>
        </w:numPr>
        <w:ind w:right="44"/>
      </w:pPr>
      <w:r>
        <w:t>The check valve 2 shall be recorded as passed (closed tight).</w:t>
      </w:r>
    </w:p>
    <w:p w:rsidR="00164B55" w:rsidRDefault="00DE0D2F">
      <w:pPr>
        <w:ind w:left="-4" w:right="44"/>
      </w:pPr>
      <w:r>
        <w:t>Study each illustration, trace the flow, observe the pressures, think about what you are trying to accomplish with each step.</w:t>
      </w:r>
    </w:p>
    <w:p w:rsidR="00164B55" w:rsidRDefault="00DE0D2F" w:rsidP="00394D73">
      <w:pPr>
        <w:pStyle w:val="ListParagraph"/>
        <w:numPr>
          <w:ilvl w:val="0"/>
          <w:numId w:val="296"/>
        </w:numPr>
        <w:spacing w:after="0" w:line="240" w:lineRule="auto"/>
        <w:ind w:left="706" w:right="43"/>
        <w:contextualSpacing w:val="0"/>
      </w:pPr>
      <w:r>
        <w:t xml:space="preserve">Keep the assembly dry to identify relief valve discharge easier or locate leaks in connections. </w:t>
      </w:r>
    </w:p>
    <w:p w:rsidR="00164B55" w:rsidRDefault="00DE0D2F" w:rsidP="00394D73">
      <w:pPr>
        <w:pStyle w:val="ListParagraph"/>
        <w:numPr>
          <w:ilvl w:val="0"/>
          <w:numId w:val="296"/>
        </w:numPr>
        <w:spacing w:after="0" w:line="240" w:lineRule="auto"/>
        <w:ind w:left="706" w:right="43"/>
        <w:contextualSpacing w:val="0"/>
      </w:pPr>
      <w:r>
        <w:t xml:space="preserve">The test valve 2, test valve 3, test valve 4, high-side control valve, and bypass control valve all remain open for the rest of the test procedures, except for when you record the line pressure. </w:t>
      </w:r>
    </w:p>
    <w:p w:rsidR="00164B55" w:rsidRDefault="00DE0D2F" w:rsidP="00394D73">
      <w:pPr>
        <w:pStyle w:val="ListParagraph"/>
        <w:numPr>
          <w:ilvl w:val="0"/>
          <w:numId w:val="296"/>
        </w:numPr>
        <w:spacing w:after="120" w:line="240" w:lineRule="auto"/>
        <w:ind w:left="706" w:right="43"/>
        <w:contextualSpacing w:val="0"/>
      </w:pPr>
      <w:r>
        <w:t>The low-side control valve shall remain closed for the rest of the procedures.</w:t>
      </w:r>
    </w:p>
    <w:p w:rsidR="00336BBD" w:rsidRDefault="00DE0D2F" w:rsidP="004A3C06">
      <w:pPr>
        <w:spacing w:after="1200" w:line="240" w:lineRule="auto"/>
        <w:ind w:left="0" w:right="43" w:hanging="14"/>
      </w:pPr>
      <w:r>
        <w:t xml:space="preserve">Note: The psid continues to drop to the relief valve opening psid. This could be caused by excessive disc compression, not a leaking check valve. Some assemblies may have excessive disc compression. This excessive disc compression will cause the gauge needle to fall to the relief valve trip point before the disc compression has completed. To ensure the relief valve has not tripped due to disc compression, open the low-side, bleed needle valve to relieve the disc compression. Close the low-side bleed needle valve and continue to observe the gauge needle. When the gauge needle steadies and the relief valve has not opened, the check valve is holding tight. </w:t>
      </w:r>
    </w:p>
    <w:p w:rsidR="004A3C06" w:rsidRDefault="00FB6FE8" w:rsidP="004A3C06">
      <w:pPr>
        <w:spacing w:after="0" w:line="240" w:lineRule="auto"/>
        <w:ind w:left="648" w:right="43" w:firstLine="0"/>
        <w:jc w:val="right"/>
      </w:pPr>
      <w:hyperlink w:anchor="_Home" w:history="1">
        <w:r w:rsidR="004A3C06" w:rsidRPr="00C12976">
          <w:rPr>
            <w:rStyle w:val="Hyperlink"/>
          </w:rPr>
          <w:t xml:space="preserve">Content </w:t>
        </w:r>
      </w:hyperlink>
    </w:p>
    <w:p w:rsidR="004F47AF" w:rsidRDefault="004F47AF" w:rsidP="0089438A">
      <w:pPr>
        <w:ind w:left="-4" w:right="44"/>
      </w:pPr>
      <w:r>
        <w:br w:type="page"/>
      </w:r>
    </w:p>
    <w:p w:rsidR="0054578E" w:rsidRDefault="00DE0D2F" w:rsidP="0089438A">
      <w:pPr>
        <w:ind w:left="0" w:right="44"/>
      </w:pPr>
      <w:r>
        <w:lastRenderedPageBreak/>
        <w:t xml:space="preserve">These next three requirements are easily missed, so concentrate, </w:t>
      </w:r>
      <w:r w:rsidR="00AE1A4D">
        <w:t xml:space="preserve">because after bleeding the gauge </w:t>
      </w:r>
      <w:r>
        <w:t xml:space="preserve">you have little to do except observe and record. You may feel you have to open or close a valve or do something and you would be wrong. </w:t>
      </w:r>
    </w:p>
    <w:p w:rsidR="0054578E" w:rsidRDefault="00DE0D2F" w:rsidP="00394D73">
      <w:pPr>
        <w:pStyle w:val="ListParagraph"/>
        <w:numPr>
          <w:ilvl w:val="0"/>
          <w:numId w:val="300"/>
        </w:numPr>
        <w:ind w:right="44"/>
      </w:pPr>
      <w:r>
        <w:t xml:space="preserve">Re-establish the apparent psid in the zone of reduced pressure by opening the low-side bleed-needle valve. Observe the gauge and when the gauge needle reaches at or above the previously observed apparent </w:t>
      </w:r>
      <w:r w:rsidR="0054578E">
        <w:t>pressure, proceed to the next step.</w:t>
      </w:r>
    </w:p>
    <w:p w:rsidR="00164B55" w:rsidRDefault="00DE0D2F" w:rsidP="0089438A">
      <w:pPr>
        <w:ind w:left="-4" w:right="44"/>
        <w:jc w:val="center"/>
      </w:pPr>
      <w:r>
        <w:rPr>
          <w:noProof/>
        </w:rPr>
        <w:drawing>
          <wp:inline distT="0" distB="0" distL="0" distR="0" wp14:anchorId="7A589A7B" wp14:editId="342B5F2A">
            <wp:extent cx="5033042" cy="2159213"/>
            <wp:effectExtent l="0" t="0" r="0" b="0"/>
            <wp:docPr id="3822082" name="Picture 3822082"/>
            <wp:cNvGraphicFramePr/>
            <a:graphic xmlns:a="http://schemas.openxmlformats.org/drawingml/2006/main">
              <a:graphicData uri="http://schemas.openxmlformats.org/drawingml/2006/picture">
                <pic:pic xmlns:pic="http://schemas.openxmlformats.org/drawingml/2006/picture">
                  <pic:nvPicPr>
                    <pic:cNvPr id="5583570" name="Picture 5583570"/>
                    <pic:cNvPicPr/>
                  </pic:nvPicPr>
                  <pic:blipFill>
                    <a:blip r:embed="rId570" cstate="print"/>
                    <a:stretch>
                      <a:fillRect/>
                    </a:stretch>
                  </pic:blipFill>
                  <pic:spPr>
                    <a:xfrm>
                      <a:off x="0" y="0"/>
                      <a:ext cx="5042803" cy="2163400"/>
                    </a:xfrm>
                    <a:prstGeom prst="rect">
                      <a:avLst/>
                    </a:prstGeom>
                  </pic:spPr>
                </pic:pic>
              </a:graphicData>
            </a:graphic>
          </wp:inline>
        </w:drawing>
      </w:r>
    </w:p>
    <w:p w:rsidR="00164B55" w:rsidRDefault="00DE0D2F" w:rsidP="00394D73">
      <w:pPr>
        <w:numPr>
          <w:ilvl w:val="0"/>
          <w:numId w:val="300"/>
        </w:numPr>
        <w:spacing w:after="6"/>
        <w:ind w:right="44"/>
      </w:pPr>
      <w:r>
        <w:t>Slowly close the low-side bleed-needle valve.</w:t>
      </w:r>
    </w:p>
    <w:p w:rsidR="00164B55" w:rsidRDefault="00DE0D2F">
      <w:pPr>
        <w:spacing w:after="161" w:line="259" w:lineRule="auto"/>
        <w:ind w:left="478" w:firstLine="0"/>
      </w:pPr>
      <w:r>
        <w:rPr>
          <w:noProof/>
        </w:rPr>
        <w:drawing>
          <wp:inline distT="0" distB="0" distL="0" distR="0" wp14:anchorId="7EEE991C" wp14:editId="2274B29F">
            <wp:extent cx="5129829" cy="2194560"/>
            <wp:effectExtent l="0" t="0" r="0" b="0"/>
            <wp:docPr id="3822083" name="Picture 3822083"/>
            <wp:cNvGraphicFramePr/>
            <a:graphic xmlns:a="http://schemas.openxmlformats.org/drawingml/2006/main">
              <a:graphicData uri="http://schemas.openxmlformats.org/drawingml/2006/picture">
                <pic:pic xmlns:pic="http://schemas.openxmlformats.org/drawingml/2006/picture">
                  <pic:nvPicPr>
                    <pic:cNvPr id="5583572" name="Picture 5583572"/>
                    <pic:cNvPicPr/>
                  </pic:nvPicPr>
                  <pic:blipFill>
                    <a:blip r:embed="rId571" cstate="print"/>
                    <a:stretch>
                      <a:fillRect/>
                    </a:stretch>
                  </pic:blipFill>
                  <pic:spPr>
                    <a:xfrm>
                      <a:off x="0" y="0"/>
                      <a:ext cx="5195495" cy="2222652"/>
                    </a:xfrm>
                    <a:prstGeom prst="rect">
                      <a:avLst/>
                    </a:prstGeom>
                  </pic:spPr>
                </pic:pic>
              </a:graphicData>
            </a:graphic>
          </wp:inline>
        </w:drawing>
      </w:r>
    </w:p>
    <w:p w:rsidR="00164B55" w:rsidRDefault="00DE0D2F" w:rsidP="0089438A">
      <w:pPr>
        <w:spacing w:after="120" w:line="240" w:lineRule="auto"/>
        <w:ind w:left="0" w:right="43" w:hanging="14"/>
      </w:pPr>
      <w:r>
        <w:t>Note: Now the gauge should be reading the apparent static pressure drop noted earlier. The gauge is ready to begin the next RP test requirement. The next step does not require you to touch any more valves.</w:t>
      </w:r>
    </w:p>
    <w:p w:rsidR="00164B55" w:rsidRDefault="00DE0D2F">
      <w:pPr>
        <w:spacing w:after="86"/>
        <w:ind w:left="-4" w:right="44"/>
      </w:pPr>
      <w:r>
        <w:t>In the next step you will be completing the following tasks:</w:t>
      </w:r>
    </w:p>
    <w:p w:rsidR="00164B55" w:rsidRDefault="00DE0D2F" w:rsidP="00C0569E">
      <w:pPr>
        <w:numPr>
          <w:ilvl w:val="1"/>
          <w:numId w:val="140"/>
        </w:numPr>
        <w:spacing w:after="6"/>
        <w:ind w:right="44" w:hanging="240"/>
      </w:pPr>
      <w:r>
        <w:t>Record the actual pressure drop across check valve 1.</w:t>
      </w:r>
    </w:p>
    <w:p w:rsidR="00164B55" w:rsidRDefault="00DE0D2F" w:rsidP="00C0569E">
      <w:pPr>
        <w:numPr>
          <w:ilvl w:val="1"/>
          <w:numId w:val="140"/>
        </w:numPr>
        <w:spacing w:after="6"/>
        <w:ind w:right="44" w:hanging="240"/>
      </w:pPr>
      <w:r>
        <w:t xml:space="preserve">Record that the check valve 1 is closed tight. </w:t>
      </w:r>
    </w:p>
    <w:p w:rsidR="00336BBD" w:rsidRDefault="00DE0D2F" w:rsidP="00C0569E">
      <w:pPr>
        <w:numPr>
          <w:ilvl w:val="1"/>
          <w:numId w:val="140"/>
        </w:numPr>
        <w:spacing w:after="160" w:line="259" w:lineRule="auto"/>
        <w:ind w:left="360" w:right="44" w:firstLine="0"/>
      </w:pPr>
      <w:r>
        <w:t>Calculate and record the buffer.</w:t>
      </w:r>
    </w:p>
    <w:p w:rsidR="004A3C06" w:rsidRDefault="00FB6FE8" w:rsidP="004A3C06">
      <w:pPr>
        <w:spacing w:after="0" w:line="240" w:lineRule="auto"/>
        <w:ind w:left="352" w:right="43" w:firstLine="0"/>
        <w:jc w:val="right"/>
      </w:pPr>
      <w:hyperlink w:anchor="_Home" w:history="1">
        <w:r w:rsidR="004A3C06" w:rsidRPr="00C12976">
          <w:rPr>
            <w:rStyle w:val="Hyperlink"/>
          </w:rPr>
          <w:t xml:space="preserve">Content </w:t>
        </w:r>
      </w:hyperlink>
    </w:p>
    <w:p w:rsidR="0080747C" w:rsidRDefault="0080747C" w:rsidP="00C0569E">
      <w:pPr>
        <w:numPr>
          <w:ilvl w:val="1"/>
          <w:numId w:val="140"/>
        </w:numPr>
        <w:spacing w:after="160" w:line="259" w:lineRule="auto"/>
        <w:ind w:left="360" w:right="44" w:firstLine="0"/>
      </w:pPr>
      <w:r>
        <w:br w:type="page"/>
      </w:r>
    </w:p>
    <w:p w:rsidR="00164B55" w:rsidRDefault="00DE0D2F" w:rsidP="00394D73">
      <w:pPr>
        <w:numPr>
          <w:ilvl w:val="0"/>
          <w:numId w:val="300"/>
        </w:numPr>
        <w:spacing w:after="0"/>
        <w:ind w:right="44"/>
      </w:pPr>
      <w:r>
        <w:lastRenderedPageBreak/>
        <w:t xml:space="preserve">Observe the pressure drop across check valve 1. This pressure must hold steady for a minimum of two minutes. Wait for the gauge needle to steady. Time the steady state for a minimum of two minutes. If the gauge needle has held steady, the observed psid reading can be recorded as the actual static pressure drop across check valve 1. </w:t>
      </w:r>
    </w:p>
    <w:p w:rsidR="00164B55" w:rsidRDefault="00DE0D2F">
      <w:pPr>
        <w:spacing w:after="0" w:line="259" w:lineRule="auto"/>
        <w:ind w:left="488" w:firstLine="0"/>
      </w:pPr>
      <w:r>
        <w:rPr>
          <w:noProof/>
        </w:rPr>
        <w:drawing>
          <wp:inline distT="0" distB="0" distL="0" distR="0" wp14:anchorId="71F54384" wp14:editId="692C2346">
            <wp:extent cx="5266944" cy="2127505"/>
            <wp:effectExtent l="0" t="0" r="0" b="0"/>
            <wp:docPr id="3822084" name="Picture 3822084"/>
            <wp:cNvGraphicFramePr/>
            <a:graphic xmlns:a="http://schemas.openxmlformats.org/drawingml/2006/main">
              <a:graphicData uri="http://schemas.openxmlformats.org/drawingml/2006/picture">
                <pic:pic xmlns:pic="http://schemas.openxmlformats.org/drawingml/2006/picture">
                  <pic:nvPicPr>
                    <pic:cNvPr id="5583574" name="Picture 5583574"/>
                    <pic:cNvPicPr/>
                  </pic:nvPicPr>
                  <pic:blipFill>
                    <a:blip r:embed="rId572" cstate="print"/>
                    <a:stretch>
                      <a:fillRect/>
                    </a:stretch>
                  </pic:blipFill>
                  <pic:spPr>
                    <a:xfrm>
                      <a:off x="0" y="0"/>
                      <a:ext cx="5266944" cy="2127505"/>
                    </a:xfrm>
                    <a:prstGeom prst="rect">
                      <a:avLst/>
                    </a:prstGeom>
                  </pic:spPr>
                </pic:pic>
              </a:graphicData>
            </a:graphic>
          </wp:inline>
        </w:drawing>
      </w:r>
    </w:p>
    <w:p w:rsidR="00164B55" w:rsidRDefault="00DE0D2F" w:rsidP="00394D73">
      <w:pPr>
        <w:numPr>
          <w:ilvl w:val="0"/>
          <w:numId w:val="300"/>
        </w:numPr>
        <w:spacing w:after="6"/>
        <w:ind w:right="44"/>
      </w:pPr>
      <w:r>
        <w:t xml:space="preserve">Record the actual psid </w:t>
      </w:r>
    </w:p>
    <w:p w:rsidR="00164B55" w:rsidRDefault="00DE0D2F">
      <w:pPr>
        <w:spacing w:after="160" w:line="259" w:lineRule="auto"/>
        <w:ind w:left="488" w:firstLine="0"/>
      </w:pPr>
      <w:r>
        <w:rPr>
          <w:noProof/>
        </w:rPr>
        <w:drawing>
          <wp:inline distT="0" distB="0" distL="0" distR="0" wp14:anchorId="5D522C3D" wp14:editId="34780B02">
            <wp:extent cx="5266945" cy="2127504"/>
            <wp:effectExtent l="0" t="0" r="0" b="0"/>
            <wp:docPr id="3822085" name="Picture 3822085"/>
            <wp:cNvGraphicFramePr/>
            <a:graphic xmlns:a="http://schemas.openxmlformats.org/drawingml/2006/main">
              <a:graphicData uri="http://schemas.openxmlformats.org/drawingml/2006/picture">
                <pic:pic xmlns:pic="http://schemas.openxmlformats.org/drawingml/2006/picture">
                  <pic:nvPicPr>
                    <pic:cNvPr id="5583576" name="Picture 5583576"/>
                    <pic:cNvPicPr/>
                  </pic:nvPicPr>
                  <pic:blipFill>
                    <a:blip r:embed="rId573" cstate="print"/>
                    <a:stretch>
                      <a:fillRect/>
                    </a:stretch>
                  </pic:blipFill>
                  <pic:spPr>
                    <a:xfrm>
                      <a:off x="0" y="0"/>
                      <a:ext cx="5266945" cy="2127504"/>
                    </a:xfrm>
                    <a:prstGeom prst="rect">
                      <a:avLst/>
                    </a:prstGeom>
                  </pic:spPr>
                </pic:pic>
              </a:graphicData>
            </a:graphic>
          </wp:inline>
        </w:drawing>
      </w:r>
    </w:p>
    <w:p w:rsidR="00164B55" w:rsidRDefault="00DE0D2F">
      <w:pPr>
        <w:ind w:left="-4" w:right="44"/>
      </w:pPr>
      <w:r>
        <w:t>Just how long do you wait for a steady state gauge reading?</w:t>
      </w:r>
    </w:p>
    <w:p w:rsidR="00164B55" w:rsidRDefault="00DE0D2F" w:rsidP="0089438A">
      <w:pPr>
        <w:spacing w:after="120" w:line="240" w:lineRule="auto"/>
        <w:ind w:left="0" w:right="43" w:hanging="14"/>
      </w:pPr>
      <w:r>
        <w:t>Note:  The reading must stay steady for a minimum of two minutes. How long are you going to wait for the gauge to reach a steady state? A gauge reading, in real life may be jumping all over the place as system pressures fluctuate. The best case would be the gauge to reach a steady state quickly and then stay steady for a minimum of two minutes. If the gauge is not holding steady you may have to determine if the component is failing or if the reading is unsteady due to fluctuating system pressures. You can expect the gauge reading to continue to drop and the relief valve to eventually open and drip at the relief valve port if the check valve one is leaking.</w:t>
      </w:r>
    </w:p>
    <w:p w:rsidR="00164B55" w:rsidRDefault="00DE0D2F" w:rsidP="00703010">
      <w:pPr>
        <w:spacing w:after="1560" w:line="240" w:lineRule="auto"/>
        <w:ind w:left="0" w:right="43" w:hanging="14"/>
      </w:pPr>
      <w:r>
        <w:t xml:space="preserve">The bottom line </w:t>
      </w:r>
      <w:r w:rsidR="0080747C">
        <w:t>is;</w:t>
      </w:r>
      <w:r>
        <w:t xml:space="preserve"> you need to get an accurate reading. Practice good risk management. You have to be sure a check valve is not leaking. Accepting anything less than not leaking is simply bad practice.</w:t>
      </w:r>
    </w:p>
    <w:p w:rsidR="004A3C06" w:rsidRDefault="00FB6FE8" w:rsidP="004A3C06">
      <w:pPr>
        <w:spacing w:after="0" w:line="240" w:lineRule="auto"/>
        <w:ind w:left="648" w:right="43" w:firstLine="0"/>
        <w:jc w:val="right"/>
      </w:pPr>
      <w:hyperlink w:anchor="_Home" w:history="1">
        <w:r w:rsidR="004A3C06" w:rsidRPr="00C12976">
          <w:rPr>
            <w:rStyle w:val="Hyperlink"/>
          </w:rPr>
          <w:t xml:space="preserve">Content </w:t>
        </w:r>
      </w:hyperlink>
    </w:p>
    <w:p w:rsidR="0080747C" w:rsidRDefault="0080747C">
      <w:pPr>
        <w:spacing w:after="160" w:line="259" w:lineRule="auto"/>
        <w:ind w:left="0" w:firstLine="0"/>
      </w:pPr>
      <w:r>
        <w:br w:type="page"/>
      </w:r>
    </w:p>
    <w:p w:rsidR="00164B55" w:rsidRDefault="00DE0D2F" w:rsidP="00394D73">
      <w:pPr>
        <w:numPr>
          <w:ilvl w:val="0"/>
          <w:numId w:val="300"/>
        </w:numPr>
        <w:spacing w:after="0"/>
        <w:ind w:right="44"/>
      </w:pPr>
      <w:r>
        <w:lastRenderedPageBreak/>
        <w:t xml:space="preserve">Once you have recorded the actual psid across the check valve 1, you need to confirm and record that the check valve 1 is not leaking. While you have been waiting two minutes you are also checking the check valve 1 for holding tight. If the gauge has held steady and there has been no discharge from the relief valve, check valve 1 shall be recorded as closed tight. </w:t>
      </w:r>
    </w:p>
    <w:p w:rsidR="00164B55" w:rsidRDefault="00DE0D2F">
      <w:pPr>
        <w:spacing w:after="0" w:line="259" w:lineRule="auto"/>
        <w:ind w:left="483" w:firstLine="0"/>
      </w:pPr>
      <w:r>
        <w:rPr>
          <w:noProof/>
        </w:rPr>
        <w:drawing>
          <wp:inline distT="0" distB="0" distL="0" distR="0" wp14:anchorId="7C4B2650" wp14:editId="6A09BC0D">
            <wp:extent cx="5163671" cy="1974796"/>
            <wp:effectExtent l="0" t="0" r="0" b="6985"/>
            <wp:docPr id="3822086" name="Picture 3822086"/>
            <wp:cNvGraphicFramePr/>
            <a:graphic xmlns:a="http://schemas.openxmlformats.org/drawingml/2006/main">
              <a:graphicData uri="http://schemas.openxmlformats.org/drawingml/2006/picture">
                <pic:pic xmlns:pic="http://schemas.openxmlformats.org/drawingml/2006/picture">
                  <pic:nvPicPr>
                    <pic:cNvPr id="5583578" name="Picture 5583578"/>
                    <pic:cNvPicPr/>
                  </pic:nvPicPr>
                  <pic:blipFill>
                    <a:blip r:embed="rId574" cstate="print"/>
                    <a:stretch>
                      <a:fillRect/>
                    </a:stretch>
                  </pic:blipFill>
                  <pic:spPr>
                    <a:xfrm>
                      <a:off x="0" y="0"/>
                      <a:ext cx="5169428" cy="1976998"/>
                    </a:xfrm>
                    <a:prstGeom prst="rect">
                      <a:avLst/>
                    </a:prstGeom>
                  </pic:spPr>
                </pic:pic>
              </a:graphicData>
            </a:graphic>
          </wp:inline>
        </w:drawing>
      </w:r>
    </w:p>
    <w:p w:rsidR="00164B55" w:rsidRDefault="00DE0D2F" w:rsidP="00394D73">
      <w:pPr>
        <w:numPr>
          <w:ilvl w:val="0"/>
          <w:numId w:val="300"/>
        </w:numPr>
        <w:spacing w:after="6"/>
        <w:ind w:right="44"/>
      </w:pPr>
      <w:r>
        <w:t xml:space="preserve">You now need to calculate and record the buffer. </w:t>
      </w:r>
    </w:p>
    <w:p w:rsidR="00164B55" w:rsidRDefault="00DE0D2F">
      <w:pPr>
        <w:spacing w:after="160" w:line="259" w:lineRule="auto"/>
        <w:ind w:left="488" w:firstLine="0"/>
      </w:pPr>
      <w:r>
        <w:rPr>
          <w:noProof/>
        </w:rPr>
        <w:drawing>
          <wp:inline distT="0" distB="0" distL="0" distR="0" wp14:anchorId="12803BA2" wp14:editId="5C7C6175">
            <wp:extent cx="5266944" cy="2127504"/>
            <wp:effectExtent l="0" t="0" r="0" b="0"/>
            <wp:docPr id="3822087" name="Picture 3822087"/>
            <wp:cNvGraphicFramePr/>
            <a:graphic xmlns:a="http://schemas.openxmlformats.org/drawingml/2006/main">
              <a:graphicData uri="http://schemas.openxmlformats.org/drawingml/2006/picture">
                <pic:pic xmlns:pic="http://schemas.openxmlformats.org/drawingml/2006/picture">
                  <pic:nvPicPr>
                    <pic:cNvPr id="5583580" name="Picture 5583580"/>
                    <pic:cNvPicPr/>
                  </pic:nvPicPr>
                  <pic:blipFill>
                    <a:blip r:embed="rId575" cstate="print"/>
                    <a:stretch>
                      <a:fillRect/>
                    </a:stretch>
                  </pic:blipFill>
                  <pic:spPr>
                    <a:xfrm>
                      <a:off x="0" y="0"/>
                      <a:ext cx="5266944" cy="2127504"/>
                    </a:xfrm>
                    <a:prstGeom prst="rect">
                      <a:avLst/>
                    </a:prstGeom>
                  </pic:spPr>
                </pic:pic>
              </a:graphicData>
            </a:graphic>
          </wp:inline>
        </w:drawing>
      </w:r>
    </w:p>
    <w:p w:rsidR="00164B55" w:rsidRDefault="00DE0D2F">
      <w:pPr>
        <w:spacing w:after="86"/>
        <w:ind w:left="-4" w:right="44"/>
      </w:pPr>
      <w:r>
        <w:t>Notes:</w:t>
      </w:r>
    </w:p>
    <w:p w:rsidR="00164B55" w:rsidRPr="001270C4" w:rsidRDefault="00DE0D2F" w:rsidP="00632102">
      <w:pPr>
        <w:spacing w:after="86"/>
        <w:ind w:left="0" w:right="44" w:firstLine="0"/>
        <w:rPr>
          <w:b/>
        </w:rPr>
      </w:pPr>
      <w:r w:rsidRPr="001270C4">
        <w:rPr>
          <w:b/>
        </w:rPr>
        <w:t>How to you calculate the buffer?</w:t>
      </w:r>
    </w:p>
    <w:p w:rsidR="00164B55" w:rsidRDefault="00DE0D2F" w:rsidP="00C0569E">
      <w:pPr>
        <w:numPr>
          <w:ilvl w:val="1"/>
          <w:numId w:val="140"/>
        </w:numPr>
        <w:spacing w:after="88"/>
        <w:ind w:right="44" w:hanging="240"/>
      </w:pPr>
      <w:r>
        <w:t>Calculate the buffer by subtracting the relief valve opening psid from the recorded actual differential pressure across check valve one.</w:t>
      </w:r>
    </w:p>
    <w:p w:rsidR="00164B55" w:rsidRDefault="00DE0D2F" w:rsidP="00C0569E">
      <w:pPr>
        <w:numPr>
          <w:ilvl w:val="1"/>
          <w:numId w:val="140"/>
        </w:numPr>
        <w:spacing w:after="86"/>
        <w:ind w:right="44" w:hanging="240"/>
      </w:pPr>
      <w:r>
        <w:t xml:space="preserve">Record the buffer. </w:t>
      </w:r>
    </w:p>
    <w:p w:rsidR="00164B55" w:rsidRDefault="00DE0D2F" w:rsidP="00C0569E">
      <w:pPr>
        <w:numPr>
          <w:ilvl w:val="1"/>
          <w:numId w:val="140"/>
        </w:numPr>
        <w:spacing w:after="86"/>
        <w:ind w:right="44" w:hanging="240"/>
      </w:pPr>
      <w:r>
        <w:t xml:space="preserve">What is the purpose of the buffer? </w:t>
      </w:r>
    </w:p>
    <w:p w:rsidR="00164B55" w:rsidRDefault="00DE0D2F" w:rsidP="00C0569E">
      <w:pPr>
        <w:numPr>
          <w:ilvl w:val="1"/>
          <w:numId w:val="140"/>
        </w:numPr>
        <w:spacing w:after="88"/>
        <w:ind w:right="44" w:hanging="240"/>
      </w:pPr>
      <w:r>
        <w:t>A minimum buffer of three psid will help in reducing nuisance spillage of the relief valve during minor pressure fluctuations in the supply line pressure. A buffer of less than three psid will increase the potential of nuisance spillage. A low buffer does not indicate a faulty or leaking check valve one.</w:t>
      </w:r>
    </w:p>
    <w:p w:rsidR="00164B55" w:rsidRDefault="00DE0D2F" w:rsidP="00C0569E">
      <w:pPr>
        <w:numPr>
          <w:ilvl w:val="1"/>
          <w:numId w:val="140"/>
        </w:numPr>
        <w:spacing w:after="88"/>
        <w:ind w:right="44" w:hanging="240"/>
      </w:pPr>
      <w:r>
        <w:t>Ask yourself did you use the actual pressure differential pressure recorded to calculate the buffer or did you mistakenly use the pressure without re-establishing the actual pressure drop. You must use the reestablished actual pressure psid.</w:t>
      </w:r>
    </w:p>
    <w:p w:rsidR="00336BBD" w:rsidRDefault="00DE0D2F" w:rsidP="00336BBD">
      <w:pPr>
        <w:numPr>
          <w:ilvl w:val="1"/>
          <w:numId w:val="140"/>
        </w:numPr>
        <w:spacing w:after="0" w:line="240" w:lineRule="auto"/>
        <w:ind w:left="605" w:right="43" w:hanging="245"/>
      </w:pPr>
      <w:r>
        <w:t>Some new published test procedures (USC-FCCCHR manual 10th edition) have eliminated the requirement of the three psid buffer and have simply required that the actual pressure drop across check valve 1 needs to be a minimum of five psid.</w:t>
      </w:r>
    </w:p>
    <w:p w:rsidR="00336BBD" w:rsidRDefault="00FB6FE8" w:rsidP="00703010">
      <w:pPr>
        <w:spacing w:after="0" w:line="240" w:lineRule="auto"/>
        <w:ind w:left="648" w:right="43" w:firstLine="0"/>
        <w:jc w:val="right"/>
      </w:pPr>
      <w:hyperlink w:anchor="_Home" w:history="1">
        <w:hyperlink w:anchor="_Home" w:history="1">
          <w:r w:rsidR="00703010" w:rsidRPr="00C12976">
            <w:rPr>
              <w:rStyle w:val="Hyperlink"/>
            </w:rPr>
            <w:t xml:space="preserve">Content </w:t>
          </w:r>
        </w:hyperlink>
        <w:r w:rsidR="00255C86" w:rsidRPr="00C12976">
          <w:rPr>
            <w:rStyle w:val="Hyperlink"/>
          </w:rPr>
          <w:t xml:space="preserve"> </w:t>
        </w:r>
      </w:hyperlink>
      <w:r w:rsidR="00336BBD">
        <w:br w:type="page"/>
      </w:r>
    </w:p>
    <w:p w:rsidR="00164B55" w:rsidRPr="00912109" w:rsidRDefault="00DE0D2F" w:rsidP="001270C4">
      <w:pPr>
        <w:spacing w:after="0" w:line="240" w:lineRule="auto"/>
        <w:ind w:left="0" w:hanging="14"/>
        <w:rPr>
          <w:b/>
          <w:sz w:val="24"/>
          <w:szCs w:val="24"/>
        </w:rPr>
      </w:pPr>
      <w:r w:rsidRPr="00912109">
        <w:rPr>
          <w:b/>
          <w:sz w:val="24"/>
          <w:szCs w:val="24"/>
        </w:rPr>
        <w:lastRenderedPageBreak/>
        <w:t xml:space="preserve">Prepare to record the line pressure </w:t>
      </w:r>
    </w:p>
    <w:p w:rsidR="00164B55" w:rsidRDefault="00DE0D2F">
      <w:pPr>
        <w:ind w:left="-4" w:right="308"/>
      </w:pPr>
      <w:r>
        <w:t>At the time of printing of this manual in Canada the current CSA test procedures require that the line pressure be taken with an appropriate pressure gauge located at test valve 1. If you are required to take the line pressure at test valve 1 you will need to use the following procedure:</w:t>
      </w:r>
    </w:p>
    <w:p w:rsidR="00164B55" w:rsidRDefault="00DE0D2F" w:rsidP="00C0569E">
      <w:pPr>
        <w:numPr>
          <w:ilvl w:val="0"/>
          <w:numId w:val="141"/>
        </w:numPr>
        <w:spacing w:after="97"/>
        <w:ind w:left="720" w:right="44" w:hanging="360"/>
      </w:pPr>
      <w:r>
        <w:t>Close all the test valves.</w:t>
      </w:r>
    </w:p>
    <w:p w:rsidR="00164B55" w:rsidRDefault="00DE0D2F" w:rsidP="00C0569E">
      <w:pPr>
        <w:numPr>
          <w:ilvl w:val="0"/>
          <w:numId w:val="141"/>
        </w:numPr>
        <w:spacing w:after="97"/>
        <w:ind w:left="720" w:right="44" w:hanging="360"/>
      </w:pPr>
      <w:r>
        <w:t>Remove your differential pressure gauge.</w:t>
      </w:r>
    </w:p>
    <w:p w:rsidR="00164B55" w:rsidRDefault="00DE0D2F" w:rsidP="00C0569E">
      <w:pPr>
        <w:numPr>
          <w:ilvl w:val="0"/>
          <w:numId w:val="141"/>
        </w:numPr>
        <w:spacing w:after="97"/>
        <w:ind w:left="720" w:right="44" w:hanging="360"/>
      </w:pPr>
      <w:r>
        <w:t xml:space="preserve">Reconnect the differential gauge high-side hose to test valve 1. </w:t>
      </w:r>
    </w:p>
    <w:p w:rsidR="00164B55" w:rsidRDefault="00DE0D2F" w:rsidP="00C0569E">
      <w:pPr>
        <w:numPr>
          <w:ilvl w:val="0"/>
          <w:numId w:val="141"/>
        </w:numPr>
        <w:spacing w:after="97"/>
        <w:ind w:left="720" w:right="44" w:hanging="360"/>
      </w:pPr>
      <w:r>
        <w:t>Open test valve one to recharge the gauge.</w:t>
      </w:r>
    </w:p>
    <w:p w:rsidR="00164B55" w:rsidRDefault="00DE0D2F" w:rsidP="00C0569E">
      <w:pPr>
        <w:numPr>
          <w:ilvl w:val="0"/>
          <w:numId w:val="141"/>
        </w:numPr>
        <w:spacing w:after="97"/>
        <w:ind w:left="720" w:right="44" w:hanging="360"/>
      </w:pPr>
      <w:r>
        <w:t xml:space="preserve">Bleed the air from the gauge by opening and then closing the high-side bleed-needle valve. </w:t>
      </w:r>
    </w:p>
    <w:p w:rsidR="00164B55" w:rsidRDefault="00DE0D2F" w:rsidP="00C0569E">
      <w:pPr>
        <w:numPr>
          <w:ilvl w:val="0"/>
          <w:numId w:val="141"/>
        </w:numPr>
        <w:ind w:left="720" w:right="44" w:hanging="360"/>
      </w:pPr>
      <w:r>
        <w:t xml:space="preserve">Observe and record the line pressure. </w:t>
      </w:r>
    </w:p>
    <w:p w:rsidR="00164B55" w:rsidRDefault="00DE0D2F">
      <w:pPr>
        <w:ind w:left="-4" w:right="44"/>
      </w:pPr>
      <w:r>
        <w:t>If you are using a separate pressure gauge assembly to acquire the static pressure use the following procedure:</w:t>
      </w:r>
    </w:p>
    <w:p w:rsidR="00164B55" w:rsidRDefault="00DE0D2F" w:rsidP="00C0569E">
      <w:pPr>
        <w:numPr>
          <w:ilvl w:val="0"/>
          <w:numId w:val="142"/>
        </w:numPr>
        <w:spacing w:after="97"/>
        <w:ind w:left="720" w:right="44" w:hanging="360"/>
      </w:pPr>
      <w:r>
        <w:t xml:space="preserve">Close all test valves. </w:t>
      </w:r>
    </w:p>
    <w:p w:rsidR="00164B55" w:rsidRDefault="00DE0D2F" w:rsidP="00C0569E">
      <w:pPr>
        <w:numPr>
          <w:ilvl w:val="0"/>
          <w:numId w:val="142"/>
        </w:numPr>
        <w:spacing w:after="97"/>
        <w:ind w:left="720" w:right="44" w:hanging="360"/>
      </w:pPr>
      <w:r>
        <w:t>Remove your differential pressure gauge.</w:t>
      </w:r>
    </w:p>
    <w:p w:rsidR="00164B55" w:rsidRDefault="00DE0D2F" w:rsidP="00C0569E">
      <w:pPr>
        <w:numPr>
          <w:ilvl w:val="0"/>
          <w:numId w:val="142"/>
        </w:numPr>
        <w:spacing w:after="97"/>
        <w:ind w:left="720" w:right="44" w:hanging="360"/>
      </w:pPr>
      <w:r>
        <w:t xml:space="preserve">Install the pressure gauge assembly with bleed-valve on test valve 1. </w:t>
      </w:r>
    </w:p>
    <w:p w:rsidR="00164B55" w:rsidRDefault="00DE0D2F" w:rsidP="00C0569E">
      <w:pPr>
        <w:numPr>
          <w:ilvl w:val="0"/>
          <w:numId w:val="142"/>
        </w:numPr>
        <w:spacing w:after="97"/>
        <w:ind w:left="720" w:right="44" w:hanging="360"/>
      </w:pPr>
      <w:r>
        <w:t>Open test valve 1 to charge the gauge.</w:t>
      </w:r>
    </w:p>
    <w:p w:rsidR="00164B55" w:rsidRDefault="00DE0D2F" w:rsidP="00C0569E">
      <w:pPr>
        <w:numPr>
          <w:ilvl w:val="0"/>
          <w:numId w:val="142"/>
        </w:numPr>
        <w:spacing w:after="97"/>
        <w:ind w:left="720" w:right="44" w:hanging="360"/>
      </w:pPr>
      <w:r>
        <w:t xml:space="preserve">Bleed the air from the gauge and hose by opening and closing the bleed-assembly valve. </w:t>
      </w:r>
    </w:p>
    <w:p w:rsidR="00164B55" w:rsidRDefault="00DE0D2F" w:rsidP="00C0569E">
      <w:pPr>
        <w:numPr>
          <w:ilvl w:val="0"/>
          <w:numId w:val="142"/>
        </w:numPr>
        <w:spacing w:after="97"/>
        <w:ind w:left="720" w:right="44" w:hanging="360"/>
      </w:pPr>
      <w:r>
        <w:t>Observe and record the line pressure.</w:t>
      </w:r>
    </w:p>
    <w:p w:rsidR="00164B55" w:rsidRDefault="00DE0D2F" w:rsidP="00C0569E">
      <w:pPr>
        <w:numPr>
          <w:ilvl w:val="0"/>
          <w:numId w:val="142"/>
        </w:numPr>
        <w:spacing w:after="99"/>
        <w:ind w:left="720" w:right="44" w:hanging="360"/>
      </w:pPr>
      <w:r>
        <w:t>For certification purposes and practical application in the field consult the AHJ to confirm the desired location to observe and record the static line pressure.</w:t>
      </w:r>
    </w:p>
    <w:p w:rsidR="00164B55" w:rsidRDefault="00DE0D2F" w:rsidP="00703010">
      <w:pPr>
        <w:spacing w:after="4440" w:line="240" w:lineRule="auto"/>
        <w:ind w:left="0" w:right="130" w:hanging="14"/>
      </w:pPr>
      <w:r>
        <w:t xml:space="preserve">Note: </w:t>
      </w:r>
      <w:r w:rsidR="00AE1A4D">
        <w:t>I</w:t>
      </w:r>
      <w:r>
        <w:t>t may make little difference taking the line pressure at either test valve 1 or 2 using the differential pressure gauge or a separate pressure gauge</w:t>
      </w:r>
      <w:r w:rsidR="00AE1A4D">
        <w:t xml:space="preserve">; however, CSA procedures require the </w:t>
      </w:r>
      <w:r w:rsidR="00843606">
        <w:t xml:space="preserve">static </w:t>
      </w:r>
      <w:r w:rsidR="00AE1A4D">
        <w:t xml:space="preserve">line pressure to be </w:t>
      </w:r>
      <w:r w:rsidR="00843606">
        <w:t xml:space="preserve">obtained </w:t>
      </w:r>
      <w:r w:rsidR="00AE1A4D">
        <w:t xml:space="preserve">from test-valve 1. </w:t>
      </w:r>
      <w:r>
        <w:t xml:space="preserve">In any case consult the AHJ. </w:t>
      </w:r>
    </w:p>
    <w:p w:rsidR="00703010" w:rsidRDefault="00FB6FE8" w:rsidP="00703010">
      <w:pPr>
        <w:spacing w:after="0" w:line="240" w:lineRule="auto"/>
        <w:ind w:left="648" w:right="43" w:firstLine="0"/>
        <w:jc w:val="right"/>
      </w:pPr>
      <w:hyperlink w:anchor="_Home" w:history="1">
        <w:r w:rsidR="00703010" w:rsidRPr="00C12976">
          <w:rPr>
            <w:rStyle w:val="Hyperlink"/>
          </w:rPr>
          <w:t xml:space="preserve">Content </w:t>
        </w:r>
      </w:hyperlink>
    </w:p>
    <w:p w:rsidR="001270C4" w:rsidRDefault="001270C4">
      <w:pPr>
        <w:spacing w:after="160" w:line="259" w:lineRule="auto"/>
        <w:ind w:left="0" w:firstLine="0"/>
        <w:rPr>
          <w:b/>
          <w:sz w:val="24"/>
          <w:szCs w:val="24"/>
        </w:rPr>
      </w:pPr>
      <w:r>
        <w:rPr>
          <w:b/>
          <w:sz w:val="24"/>
          <w:szCs w:val="24"/>
        </w:rPr>
        <w:br w:type="page"/>
      </w:r>
    </w:p>
    <w:p w:rsidR="00164B55" w:rsidRPr="00912109" w:rsidRDefault="00DE0D2F" w:rsidP="001270C4">
      <w:pPr>
        <w:spacing w:after="0" w:line="240" w:lineRule="auto"/>
        <w:ind w:left="0" w:hanging="14"/>
        <w:rPr>
          <w:b/>
          <w:sz w:val="24"/>
          <w:szCs w:val="24"/>
        </w:rPr>
      </w:pPr>
      <w:r w:rsidRPr="00912109">
        <w:rPr>
          <w:b/>
          <w:sz w:val="24"/>
          <w:szCs w:val="24"/>
        </w:rPr>
        <w:lastRenderedPageBreak/>
        <w:t xml:space="preserve">Requirement to obtain and record the RP static line Pressure </w:t>
      </w:r>
    </w:p>
    <w:p w:rsidR="00164B55" w:rsidRDefault="00DE0D2F">
      <w:pPr>
        <w:spacing w:after="6"/>
        <w:ind w:left="-4" w:right="44"/>
      </w:pPr>
      <w:r>
        <w:t>Requirement</w:t>
      </w:r>
    </w:p>
    <w:p w:rsidR="00164B55" w:rsidRDefault="00DE0D2F">
      <w:pPr>
        <w:ind w:left="-4" w:right="44"/>
      </w:pPr>
      <w:r>
        <w:t xml:space="preserve">Observe and record the static water pressure at the time of the test. </w:t>
      </w:r>
    </w:p>
    <w:p w:rsidR="00164B55" w:rsidRDefault="00DE0D2F">
      <w:pPr>
        <w:ind w:left="-4" w:right="44"/>
      </w:pPr>
      <w:r>
        <w:t>For the purpose of this publication you can take the line pressure with the differential gauge at its current location at test valve 2.</w:t>
      </w:r>
    </w:p>
    <w:p w:rsidR="00164B55" w:rsidRDefault="00DE0D2F">
      <w:pPr>
        <w:tabs>
          <w:tab w:val="center" w:pos="980"/>
          <w:tab w:val="center" w:pos="4314"/>
        </w:tabs>
        <w:spacing w:after="6"/>
        <w:ind w:left="-12" w:firstLine="0"/>
      </w:pPr>
      <w:r>
        <w:t xml:space="preserve">1. </w:t>
      </w:r>
      <w:r>
        <w:tab/>
        <w:t>Observe and record the line pressure, in this case 414 kPa (60 psi).</w:t>
      </w:r>
    </w:p>
    <w:p w:rsidR="00164B55" w:rsidRDefault="00DE0D2F">
      <w:pPr>
        <w:spacing w:after="156" w:line="259" w:lineRule="auto"/>
        <w:ind w:left="488" w:firstLine="0"/>
      </w:pPr>
      <w:r>
        <w:rPr>
          <w:noProof/>
        </w:rPr>
        <w:drawing>
          <wp:inline distT="0" distB="0" distL="0" distR="0" wp14:anchorId="2AB3BAC5" wp14:editId="4C10D54F">
            <wp:extent cx="5263896" cy="2124456"/>
            <wp:effectExtent l="0" t="0" r="0" b="0"/>
            <wp:docPr id="3822088" name="Picture 3822088"/>
            <wp:cNvGraphicFramePr/>
            <a:graphic xmlns:a="http://schemas.openxmlformats.org/drawingml/2006/main">
              <a:graphicData uri="http://schemas.openxmlformats.org/drawingml/2006/picture">
                <pic:pic xmlns:pic="http://schemas.openxmlformats.org/drawingml/2006/picture">
                  <pic:nvPicPr>
                    <pic:cNvPr id="5583582" name="Picture 5583582"/>
                    <pic:cNvPicPr/>
                  </pic:nvPicPr>
                  <pic:blipFill>
                    <a:blip r:embed="rId576" cstate="print"/>
                    <a:stretch>
                      <a:fillRect/>
                    </a:stretch>
                  </pic:blipFill>
                  <pic:spPr>
                    <a:xfrm>
                      <a:off x="0" y="0"/>
                      <a:ext cx="5263896" cy="2124456"/>
                    </a:xfrm>
                    <a:prstGeom prst="rect">
                      <a:avLst/>
                    </a:prstGeom>
                  </pic:spPr>
                </pic:pic>
              </a:graphicData>
            </a:graphic>
          </wp:inline>
        </w:drawing>
      </w:r>
    </w:p>
    <w:p w:rsidR="00164B55" w:rsidRDefault="00DE0D2F" w:rsidP="00703010">
      <w:pPr>
        <w:spacing w:after="6240" w:line="240" w:lineRule="auto"/>
        <w:ind w:left="0" w:right="43" w:hanging="14"/>
      </w:pPr>
      <w:r>
        <w:t xml:space="preserve">You have completed the test requirements for the RP. It is now time to remove your test equipment, get the water back on, and complete the paper work. </w:t>
      </w:r>
    </w:p>
    <w:p w:rsidR="00703010" w:rsidRDefault="00FB6FE8" w:rsidP="00703010">
      <w:pPr>
        <w:spacing w:after="0" w:line="240" w:lineRule="auto"/>
        <w:ind w:left="648" w:right="43" w:firstLine="0"/>
        <w:jc w:val="right"/>
      </w:pPr>
      <w:hyperlink w:anchor="_Home" w:history="1">
        <w:r w:rsidR="00703010" w:rsidRPr="00C12976">
          <w:rPr>
            <w:rStyle w:val="Hyperlink"/>
          </w:rPr>
          <w:t xml:space="preserve">Content </w:t>
        </w:r>
      </w:hyperlink>
    </w:p>
    <w:p w:rsidR="001270C4" w:rsidRDefault="001270C4">
      <w:pPr>
        <w:spacing w:after="160" w:line="259" w:lineRule="auto"/>
        <w:ind w:left="0" w:firstLine="0"/>
        <w:rPr>
          <w:b/>
          <w:sz w:val="24"/>
          <w:szCs w:val="24"/>
        </w:rPr>
      </w:pPr>
      <w:r>
        <w:rPr>
          <w:b/>
          <w:sz w:val="24"/>
          <w:szCs w:val="24"/>
        </w:rPr>
        <w:br w:type="page"/>
      </w:r>
    </w:p>
    <w:p w:rsidR="00164B55" w:rsidRPr="00644A59" w:rsidRDefault="00DE0D2F" w:rsidP="001270C4">
      <w:pPr>
        <w:spacing w:after="0" w:line="240" w:lineRule="auto"/>
        <w:ind w:left="0" w:hanging="14"/>
        <w:rPr>
          <w:b/>
          <w:sz w:val="24"/>
          <w:szCs w:val="24"/>
        </w:rPr>
      </w:pPr>
      <w:r w:rsidRPr="00644A59">
        <w:rPr>
          <w:b/>
          <w:sz w:val="24"/>
          <w:szCs w:val="24"/>
        </w:rPr>
        <w:lastRenderedPageBreak/>
        <w:t xml:space="preserve">Completing final tasks and returning the RP to service </w:t>
      </w:r>
    </w:p>
    <w:p w:rsidR="00164B55" w:rsidRDefault="00DE0D2F" w:rsidP="00C0569E">
      <w:pPr>
        <w:numPr>
          <w:ilvl w:val="0"/>
          <w:numId w:val="143"/>
        </w:numPr>
        <w:spacing w:after="6"/>
        <w:ind w:right="44" w:hanging="360"/>
      </w:pPr>
      <w:r>
        <w:t>Close all test</w:t>
      </w:r>
      <w:r w:rsidR="00843606">
        <w:t>-</w:t>
      </w:r>
      <w:r>
        <w:t xml:space="preserve">valves and close the high-side control valve. </w:t>
      </w:r>
    </w:p>
    <w:p w:rsidR="00164B55" w:rsidRDefault="00DE0D2F">
      <w:pPr>
        <w:spacing w:after="157" w:line="259" w:lineRule="auto"/>
        <w:ind w:left="488" w:firstLine="0"/>
      </w:pPr>
      <w:r>
        <w:rPr>
          <w:noProof/>
        </w:rPr>
        <w:drawing>
          <wp:inline distT="0" distB="0" distL="0" distR="0" wp14:anchorId="3CD404F3" wp14:editId="2CCEC288">
            <wp:extent cx="5266944" cy="2148840"/>
            <wp:effectExtent l="0" t="0" r="0" b="0"/>
            <wp:docPr id="3822089" name="Picture 3822089"/>
            <wp:cNvGraphicFramePr/>
            <a:graphic xmlns:a="http://schemas.openxmlformats.org/drawingml/2006/main">
              <a:graphicData uri="http://schemas.openxmlformats.org/drawingml/2006/picture">
                <pic:pic xmlns:pic="http://schemas.openxmlformats.org/drawingml/2006/picture">
                  <pic:nvPicPr>
                    <pic:cNvPr id="5583584" name="Picture 5583584"/>
                    <pic:cNvPicPr/>
                  </pic:nvPicPr>
                  <pic:blipFill>
                    <a:blip r:embed="rId577" cstate="print"/>
                    <a:stretch>
                      <a:fillRect/>
                    </a:stretch>
                  </pic:blipFill>
                  <pic:spPr>
                    <a:xfrm>
                      <a:off x="0" y="0"/>
                      <a:ext cx="5266944" cy="2148840"/>
                    </a:xfrm>
                    <a:prstGeom prst="rect">
                      <a:avLst/>
                    </a:prstGeom>
                  </pic:spPr>
                </pic:pic>
              </a:graphicData>
            </a:graphic>
          </wp:inline>
        </w:drawing>
      </w:r>
    </w:p>
    <w:p w:rsidR="00164B55" w:rsidRDefault="00DE0D2F" w:rsidP="00C0569E">
      <w:pPr>
        <w:numPr>
          <w:ilvl w:val="0"/>
          <w:numId w:val="143"/>
        </w:numPr>
        <w:spacing w:after="0"/>
        <w:ind w:right="44" w:hanging="360"/>
      </w:pPr>
      <w:r>
        <w:t>Disconnect the gauge and remove any adapters. Check that shut-off 1 is fully open. Check for leaks. Dry the valve off. Remember to drain your gauge.</w:t>
      </w:r>
    </w:p>
    <w:p w:rsidR="00164B55" w:rsidRDefault="00DE0D2F">
      <w:pPr>
        <w:spacing w:after="164" w:line="259" w:lineRule="auto"/>
        <w:ind w:left="508" w:firstLine="0"/>
      </w:pPr>
      <w:r>
        <w:rPr>
          <w:noProof/>
        </w:rPr>
        <w:drawing>
          <wp:inline distT="0" distB="0" distL="0" distR="0" wp14:anchorId="1309B699" wp14:editId="76AEC13A">
            <wp:extent cx="5239512" cy="3029712"/>
            <wp:effectExtent l="0" t="0" r="0" b="0"/>
            <wp:docPr id="3822090" name="Picture 3822090"/>
            <wp:cNvGraphicFramePr/>
            <a:graphic xmlns:a="http://schemas.openxmlformats.org/drawingml/2006/main">
              <a:graphicData uri="http://schemas.openxmlformats.org/drawingml/2006/picture">
                <pic:pic xmlns:pic="http://schemas.openxmlformats.org/drawingml/2006/picture">
                  <pic:nvPicPr>
                    <pic:cNvPr id="5583586" name="Picture 5583586"/>
                    <pic:cNvPicPr/>
                  </pic:nvPicPr>
                  <pic:blipFill>
                    <a:blip r:embed="rId578" cstate="print"/>
                    <a:stretch>
                      <a:fillRect/>
                    </a:stretch>
                  </pic:blipFill>
                  <pic:spPr>
                    <a:xfrm>
                      <a:off x="0" y="0"/>
                      <a:ext cx="5239512" cy="3029712"/>
                    </a:xfrm>
                    <a:prstGeom prst="rect">
                      <a:avLst/>
                    </a:prstGeom>
                  </pic:spPr>
                </pic:pic>
              </a:graphicData>
            </a:graphic>
          </wp:inline>
        </w:drawing>
      </w:r>
    </w:p>
    <w:p w:rsidR="00703010" w:rsidRDefault="00703010" w:rsidP="00703010">
      <w:pPr>
        <w:spacing w:after="2760" w:line="240" w:lineRule="auto"/>
        <w:ind w:left="504" w:firstLine="0"/>
      </w:pPr>
    </w:p>
    <w:p w:rsidR="00703010" w:rsidRDefault="00FB6FE8" w:rsidP="00703010">
      <w:pPr>
        <w:spacing w:after="0" w:line="240" w:lineRule="auto"/>
        <w:ind w:left="648" w:right="43" w:firstLine="0"/>
        <w:jc w:val="right"/>
      </w:pPr>
      <w:hyperlink w:anchor="_Home" w:history="1">
        <w:r w:rsidR="00703010" w:rsidRPr="00C12976">
          <w:rPr>
            <w:rStyle w:val="Hyperlink"/>
          </w:rPr>
          <w:t xml:space="preserve">Content </w:t>
        </w:r>
      </w:hyperlink>
    </w:p>
    <w:p w:rsidR="009907A6" w:rsidRDefault="009907A6">
      <w:pPr>
        <w:spacing w:after="160" w:line="259" w:lineRule="auto"/>
        <w:ind w:left="0" w:firstLine="0"/>
      </w:pPr>
      <w:r>
        <w:br w:type="page"/>
      </w:r>
    </w:p>
    <w:p w:rsidR="00164B55" w:rsidRDefault="00DE0D2F">
      <w:pPr>
        <w:spacing w:after="45" w:line="255" w:lineRule="auto"/>
        <w:ind w:left="-5" w:right="13" w:hanging="10"/>
      </w:pPr>
      <w:r>
        <w:rPr>
          <w:b/>
          <w:sz w:val="25"/>
        </w:rPr>
        <w:lastRenderedPageBreak/>
        <w:t>Turn the RP water back on and check the air</w:t>
      </w:r>
      <w:r w:rsidR="00843606">
        <w:rPr>
          <w:b/>
          <w:sz w:val="25"/>
        </w:rPr>
        <w:t>-</w:t>
      </w:r>
      <w:r>
        <w:rPr>
          <w:b/>
          <w:sz w:val="25"/>
        </w:rPr>
        <w:t xml:space="preserve">gap. </w:t>
      </w:r>
    </w:p>
    <w:p w:rsidR="00164B55" w:rsidRDefault="00DE0D2F" w:rsidP="00C0569E">
      <w:pPr>
        <w:numPr>
          <w:ilvl w:val="0"/>
          <w:numId w:val="143"/>
        </w:numPr>
        <w:spacing w:after="97"/>
        <w:ind w:right="44" w:hanging="360"/>
      </w:pPr>
      <w:r>
        <w:t>Seek permission to turn the water back on and then slowly open shut-off 2.</w:t>
      </w:r>
    </w:p>
    <w:p w:rsidR="00164B55" w:rsidRDefault="00953983" w:rsidP="00843606">
      <w:pPr>
        <w:spacing w:after="0" w:line="240" w:lineRule="auto"/>
        <w:ind w:left="0" w:right="43" w:hanging="14"/>
      </w:pPr>
      <w:r w:rsidRPr="00980CAF">
        <w:rPr>
          <w:rFonts w:asciiTheme="minorHAnsi" w:hAnsiTheme="minorHAnsi"/>
          <w:noProof/>
        </w:rPr>
        <w:drawing>
          <wp:anchor distT="0" distB="0" distL="114300" distR="114300" simplePos="0" relativeHeight="251729920" behindDoc="1" locked="0" layoutInCell="1" allowOverlap="1" wp14:anchorId="2937D05F" wp14:editId="5D41A18E">
            <wp:simplePos x="0" y="0"/>
            <wp:positionH relativeFrom="column">
              <wp:posOffset>54751</wp:posOffset>
            </wp:positionH>
            <wp:positionV relativeFrom="paragraph">
              <wp:posOffset>706120</wp:posOffset>
            </wp:positionV>
            <wp:extent cx="505460" cy="768350"/>
            <wp:effectExtent l="152400" t="76200" r="142240" b="88900"/>
            <wp:wrapNone/>
            <wp:docPr id="188623" name="Picture 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6"/>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rot="1474277">
                      <a:off x="0" y="0"/>
                      <a:ext cx="505460" cy="768350"/>
                    </a:xfrm>
                    <a:prstGeom prst="rect">
                      <a:avLst/>
                    </a:prstGeom>
                    <a:noFill/>
                    <a:ln w="9525">
                      <a:noFill/>
                      <a:miter lim="800000"/>
                      <a:headEnd/>
                      <a:tailEnd/>
                    </a:ln>
                  </pic:spPr>
                </pic:pic>
              </a:graphicData>
            </a:graphic>
          </wp:anchor>
        </w:drawing>
      </w:r>
      <w:r w:rsidR="00843606">
        <w:rPr>
          <w:noProof/>
        </w:rPr>
        <w:drawing>
          <wp:anchor distT="0" distB="0" distL="114300" distR="114300" simplePos="0" relativeHeight="251677696" behindDoc="0" locked="0" layoutInCell="1" allowOverlap="1" wp14:anchorId="39DFA4A5" wp14:editId="53BC2289">
            <wp:simplePos x="0" y="0"/>
            <wp:positionH relativeFrom="column">
              <wp:posOffset>666750</wp:posOffset>
            </wp:positionH>
            <wp:positionV relativeFrom="paragraph">
              <wp:posOffset>293370</wp:posOffset>
            </wp:positionV>
            <wp:extent cx="4295775" cy="2085975"/>
            <wp:effectExtent l="0" t="0" r="9525" b="9525"/>
            <wp:wrapTopAndBottom/>
            <wp:docPr id="3822091" name="Picture 3822091"/>
            <wp:cNvGraphicFramePr/>
            <a:graphic xmlns:a="http://schemas.openxmlformats.org/drawingml/2006/main">
              <a:graphicData uri="http://schemas.openxmlformats.org/drawingml/2006/picture">
                <pic:pic xmlns:pic="http://schemas.openxmlformats.org/drawingml/2006/picture">
                  <pic:nvPicPr>
                    <pic:cNvPr id="5583588" name="Picture 5583588"/>
                    <pic:cNvPicPr/>
                  </pic:nvPicPr>
                  <pic:blipFill>
                    <a:blip r:embed="rId580" cstate="print">
                      <a:extLst>
                        <a:ext uri="{28A0092B-C50C-407E-A947-70E740481C1C}">
                          <a14:useLocalDpi xmlns:a14="http://schemas.microsoft.com/office/drawing/2010/main" val="0"/>
                        </a:ext>
                      </a:extLst>
                    </a:blip>
                    <a:stretch>
                      <a:fillRect/>
                    </a:stretch>
                  </pic:blipFill>
                  <pic:spPr>
                    <a:xfrm>
                      <a:off x="0" y="0"/>
                      <a:ext cx="4295775" cy="2085975"/>
                    </a:xfrm>
                    <a:prstGeom prst="rect">
                      <a:avLst/>
                    </a:prstGeom>
                  </pic:spPr>
                </pic:pic>
              </a:graphicData>
            </a:graphic>
          </wp:anchor>
        </w:drawing>
      </w:r>
      <w:r w:rsidR="00DE0D2F">
        <w:t xml:space="preserve">Slowly open shut-off 2 </w:t>
      </w:r>
    </w:p>
    <w:p w:rsidR="00164B55" w:rsidRPr="00644A59" w:rsidRDefault="00DE0D2F" w:rsidP="00644A59">
      <w:pPr>
        <w:ind w:left="0"/>
        <w:rPr>
          <w:b/>
          <w:sz w:val="24"/>
          <w:szCs w:val="24"/>
        </w:rPr>
      </w:pPr>
      <w:r w:rsidRPr="00644A59">
        <w:rPr>
          <w:b/>
          <w:sz w:val="24"/>
          <w:szCs w:val="24"/>
        </w:rPr>
        <w:t xml:space="preserve">Final clean up and recording </w:t>
      </w:r>
    </w:p>
    <w:p w:rsidR="00164B55" w:rsidRDefault="00DE0D2F" w:rsidP="00C0569E">
      <w:pPr>
        <w:numPr>
          <w:ilvl w:val="0"/>
          <w:numId w:val="144"/>
        </w:numPr>
        <w:spacing w:after="88"/>
        <w:ind w:right="44" w:hanging="240"/>
      </w:pPr>
      <w:r>
        <w:t>Remember to check and record the air gap is not less than the minimum 1" or 2 × the diameter of the relief valve opening. If the port is odd-shaped, then use the largest dimension to calculate the air</w:t>
      </w:r>
      <w:r w:rsidR="001270C4">
        <w:t>-</w:t>
      </w:r>
      <w:r>
        <w:t>gap to be safe.</w:t>
      </w:r>
    </w:p>
    <w:p w:rsidR="00164B55" w:rsidRDefault="00DE0D2F" w:rsidP="00C0569E">
      <w:pPr>
        <w:numPr>
          <w:ilvl w:val="0"/>
          <w:numId w:val="144"/>
        </w:numPr>
        <w:spacing w:after="88"/>
        <w:ind w:right="44" w:hanging="240"/>
      </w:pPr>
      <w:r>
        <w:t xml:space="preserve">It is also important to check the capacity of the drain itself. It should be large enough to handle the intended flow. Check with AHJ for code and bylaw regulations. You may also need to refer to the manufacturer specification to determine the expected flow rate of the relief valve opening. </w:t>
      </w:r>
    </w:p>
    <w:p w:rsidR="00164B55" w:rsidRDefault="00DE0D2F" w:rsidP="00C0569E">
      <w:pPr>
        <w:numPr>
          <w:ilvl w:val="0"/>
          <w:numId w:val="144"/>
        </w:numPr>
        <w:spacing w:after="88"/>
        <w:ind w:right="44" w:hanging="240"/>
      </w:pPr>
      <w:r>
        <w:t xml:space="preserve">Complete test forms and have owner/representative sign, then send copies, one to each appropriate authority. </w:t>
      </w:r>
    </w:p>
    <w:p w:rsidR="00164B55" w:rsidRDefault="00DE0D2F" w:rsidP="00C0569E">
      <w:pPr>
        <w:numPr>
          <w:ilvl w:val="0"/>
          <w:numId w:val="144"/>
        </w:numPr>
        <w:spacing w:after="86"/>
        <w:ind w:right="44" w:hanging="240"/>
      </w:pPr>
      <w:r>
        <w:t>Fill out a test tag and attach it to the assembly.</w:t>
      </w:r>
    </w:p>
    <w:p w:rsidR="00164B55" w:rsidRDefault="00DE0D2F">
      <w:pPr>
        <w:ind w:left="-4" w:right="44"/>
      </w:pPr>
      <w:r>
        <w:t>Note: Since the water has been shut off for testing, the possibility of cross connection occurring in the system is increased. Notify the owner/representative and seek permission that the water will be turned on. Turn the water on as soon as possible.</w:t>
      </w:r>
    </w:p>
    <w:p w:rsidR="00164B55" w:rsidRDefault="00DE0D2F" w:rsidP="00843606">
      <w:pPr>
        <w:spacing w:after="0" w:line="240" w:lineRule="auto"/>
        <w:ind w:left="0" w:right="43" w:hanging="14"/>
      </w:pPr>
      <w:r>
        <w:t>Remember to remove your adapters. It could be embarrassing to have to come back later to retrieve what you have left behind.</w:t>
      </w:r>
    </w:p>
    <w:p w:rsidR="00164B55" w:rsidRDefault="00DE0D2F">
      <w:pPr>
        <w:spacing w:after="5" w:line="255" w:lineRule="auto"/>
        <w:ind w:left="-5" w:hanging="10"/>
        <w:jc w:val="both"/>
      </w:pPr>
      <w:r>
        <w:rPr>
          <w:b/>
        </w:rPr>
        <w:t xml:space="preserve">A word of Caution </w:t>
      </w:r>
    </w:p>
    <w:p w:rsidR="001270C4" w:rsidRDefault="00DE0D2F" w:rsidP="00703010">
      <w:pPr>
        <w:spacing w:after="1200" w:line="240" w:lineRule="auto"/>
        <w:ind w:left="0" w:right="43" w:hanging="14"/>
      </w:pPr>
      <w:r>
        <w:t>The differential pressure gauge is very sensitive to pressure fluctuations in the water system. Once that gauge is connected to the system it monitors the pressure differential across the check valve 1 continually or until you take it off-line. Water pressure fluctuations from within the system can disrupt the differential pressure readings on the gauge when you are testing. This can prevent you from completing a procedure correctly. If the fluctuation occurs, you can re-establish the apparent pressure drop by opening the low-side bleed-valve on the gauge. Repeat any steps that were disrupted. It is your responsibility to ensure that you have completed the test procedure correctly</w:t>
      </w:r>
    </w:p>
    <w:p w:rsidR="00703010" w:rsidRDefault="00FB6FE8" w:rsidP="00703010">
      <w:pPr>
        <w:spacing w:after="0" w:line="240" w:lineRule="auto"/>
        <w:ind w:left="648" w:right="43" w:firstLine="0"/>
        <w:jc w:val="right"/>
      </w:pPr>
      <w:hyperlink w:anchor="_Home" w:history="1">
        <w:r w:rsidR="00703010" w:rsidRPr="00C12976">
          <w:rPr>
            <w:rStyle w:val="Hyperlink"/>
          </w:rPr>
          <w:t xml:space="preserve">Content </w:t>
        </w:r>
      </w:hyperlink>
    </w:p>
    <w:p w:rsidR="00CC1117" w:rsidRDefault="00DE0D2F" w:rsidP="00843606">
      <w:pPr>
        <w:ind w:left="-4" w:right="44"/>
        <w:rPr>
          <w:b/>
          <w:sz w:val="25"/>
        </w:rPr>
      </w:pPr>
      <w:r>
        <w:t>.</w:t>
      </w:r>
      <w:r w:rsidR="00CC1117">
        <w:rPr>
          <w:b/>
          <w:sz w:val="25"/>
        </w:rPr>
        <w:br w:type="page"/>
      </w:r>
    </w:p>
    <w:p w:rsidR="00E4312C" w:rsidRDefault="00DE0D2F" w:rsidP="00742F2E">
      <w:pPr>
        <w:spacing w:after="60" w:line="240" w:lineRule="auto"/>
        <w:ind w:left="0" w:right="749" w:hanging="14"/>
        <w:rPr>
          <w:b/>
          <w:sz w:val="25"/>
        </w:rPr>
      </w:pPr>
      <w:r>
        <w:rPr>
          <w:b/>
          <w:sz w:val="25"/>
        </w:rPr>
        <w:lastRenderedPageBreak/>
        <w:t xml:space="preserve">Test procedures for a RPDA using a five-valve differential pressure gauge </w:t>
      </w:r>
    </w:p>
    <w:p w:rsidR="00164B55" w:rsidRDefault="00DE0D2F" w:rsidP="0089438A">
      <w:pPr>
        <w:spacing w:after="120" w:line="240" w:lineRule="auto"/>
        <w:ind w:left="0" w:right="749" w:hanging="14"/>
      </w:pPr>
      <w:r>
        <w:t>RPDA preliminary steps and test requirements are the same as that required for a normal RP.</w:t>
      </w:r>
    </w:p>
    <w:p w:rsidR="00164B55" w:rsidRDefault="00DE0D2F" w:rsidP="007901A5">
      <w:pPr>
        <w:spacing w:after="120" w:line="240" w:lineRule="auto"/>
        <w:ind w:left="0" w:hanging="14"/>
        <w:jc w:val="both"/>
      </w:pPr>
      <w:r>
        <w:rPr>
          <w:b/>
        </w:rPr>
        <w:t xml:space="preserve">Existing RPDA requirements: </w:t>
      </w:r>
    </w:p>
    <w:p w:rsidR="00164B55" w:rsidRDefault="00DE0D2F" w:rsidP="00C0569E">
      <w:pPr>
        <w:numPr>
          <w:ilvl w:val="0"/>
          <w:numId w:val="145"/>
        </w:numPr>
        <w:spacing w:after="86"/>
        <w:ind w:right="44" w:hanging="240"/>
      </w:pPr>
      <w:r>
        <w:t>The mainline relief and bypass relief valve shall open at or above 2 psid (13.8 kPa).</w:t>
      </w:r>
    </w:p>
    <w:p w:rsidR="00164B55" w:rsidRDefault="00DE0D2F" w:rsidP="00C0569E">
      <w:pPr>
        <w:numPr>
          <w:ilvl w:val="0"/>
          <w:numId w:val="145"/>
        </w:numPr>
        <w:spacing w:after="88"/>
        <w:ind w:right="44" w:hanging="240"/>
      </w:pPr>
      <w:r>
        <w:t>The mainline check valve 2 and the bypass check valve 2 shall be closed tight at a steady pressure for two</w:t>
      </w:r>
      <w:r w:rsidR="00E4312C">
        <w:t>-</w:t>
      </w:r>
      <w:r>
        <w:t>minutes minimum against all pressures in reverse direction.</w:t>
      </w:r>
    </w:p>
    <w:p w:rsidR="00164B55" w:rsidRDefault="00DE0D2F" w:rsidP="00C0569E">
      <w:pPr>
        <w:numPr>
          <w:ilvl w:val="0"/>
          <w:numId w:val="145"/>
        </w:numPr>
        <w:spacing w:after="86"/>
        <w:ind w:right="44" w:hanging="240"/>
      </w:pPr>
      <w:r>
        <w:t>Record the actual psid across the mainline and the bypass check valve 1. The same as the RP.</w:t>
      </w:r>
    </w:p>
    <w:p w:rsidR="00164B55" w:rsidRDefault="00DE0D2F" w:rsidP="00C0569E">
      <w:pPr>
        <w:numPr>
          <w:ilvl w:val="0"/>
          <w:numId w:val="145"/>
        </w:numPr>
        <w:spacing w:after="88"/>
        <w:ind w:right="44" w:hanging="240"/>
      </w:pPr>
      <w:r>
        <w:t>Calculate and record the buffer of the mainline and bypass assemblies. The buffer must be a minimum 3 psid (21 kPa)</w:t>
      </w:r>
    </w:p>
    <w:p w:rsidR="00164B55" w:rsidRDefault="00DE0D2F" w:rsidP="00C0569E">
      <w:pPr>
        <w:numPr>
          <w:ilvl w:val="0"/>
          <w:numId w:val="145"/>
        </w:numPr>
        <w:spacing w:after="86"/>
        <w:ind w:right="44" w:hanging="240"/>
      </w:pPr>
      <w:r>
        <w:t>Record the line pressure at time of test (typically at the mainline test valve 1 or 2).</w:t>
      </w:r>
    </w:p>
    <w:p w:rsidR="00164B55" w:rsidRDefault="00DE0D2F" w:rsidP="00C0569E">
      <w:pPr>
        <w:numPr>
          <w:ilvl w:val="0"/>
          <w:numId w:val="145"/>
        </w:numPr>
        <w:spacing w:after="86"/>
        <w:ind w:right="44" w:hanging="240"/>
      </w:pPr>
      <w:r>
        <w:t>Check that the mainline and bypass relief valve air gap is approved.</w:t>
      </w:r>
    </w:p>
    <w:p w:rsidR="00164B55" w:rsidRDefault="00DE0D2F" w:rsidP="00C0569E">
      <w:pPr>
        <w:numPr>
          <w:ilvl w:val="0"/>
          <w:numId w:val="145"/>
        </w:numPr>
        <w:spacing w:after="88"/>
        <w:ind w:right="44" w:hanging="240"/>
      </w:pPr>
      <w:r>
        <w:t xml:space="preserve">Additional requirements and or duties other than the actual backflow assembly test procedures: </w:t>
      </w:r>
    </w:p>
    <w:p w:rsidR="00164B55" w:rsidRDefault="00DE0D2F" w:rsidP="00912109">
      <w:pPr>
        <w:ind w:left="0" w:firstLine="0"/>
      </w:pPr>
      <w:r>
        <w:t>Note: These additional requirements may or may not be required by the AHJ in your location. Consult the local AHJ to confirm these additional requirements.</w:t>
      </w:r>
    </w:p>
    <w:p w:rsidR="00843606" w:rsidRDefault="00DE0D2F" w:rsidP="00912109">
      <w:pPr>
        <w:ind w:left="0" w:firstLine="0"/>
      </w:pPr>
      <w:r>
        <w:t xml:space="preserve">Verify that the bypass meter will record low flows; for example, under 2 GPM (26.4 l/sec.) </w:t>
      </w:r>
    </w:p>
    <w:p w:rsidR="00164B55" w:rsidRDefault="00DE0D2F" w:rsidP="00912109">
      <w:pPr>
        <w:ind w:left="0" w:firstLine="0"/>
      </w:pPr>
      <w:r>
        <w:t xml:space="preserve">Record the meter reading before starting the test and after completing the test. </w:t>
      </w:r>
    </w:p>
    <w:p w:rsidR="00164B55" w:rsidRDefault="00DE0D2F" w:rsidP="00912109">
      <w:pPr>
        <w:ind w:left="0" w:firstLine="0"/>
      </w:pPr>
      <w:r>
        <w:t>Remember when dealing with fire sprinkler systems the appropriate fire authority and any insurance concerns must also be contacted before shutting the system off. You should be prepared provide at least the reason and the duration of the shut-down.</w:t>
      </w:r>
    </w:p>
    <w:p w:rsidR="00164B55" w:rsidRDefault="00DE0D2F">
      <w:pPr>
        <w:spacing w:after="136" w:line="259" w:lineRule="auto"/>
        <w:ind w:left="3435" w:firstLine="0"/>
      </w:pPr>
      <w:r>
        <w:rPr>
          <w:noProof/>
        </w:rPr>
        <w:drawing>
          <wp:inline distT="0" distB="0" distL="0" distR="0" wp14:anchorId="7385BE61" wp14:editId="6CE57C8E">
            <wp:extent cx="1524000" cy="1181100"/>
            <wp:effectExtent l="0" t="0" r="0" b="0"/>
            <wp:docPr id="3822092" name="Picture 3822092"/>
            <wp:cNvGraphicFramePr/>
            <a:graphic xmlns:a="http://schemas.openxmlformats.org/drawingml/2006/main">
              <a:graphicData uri="http://schemas.openxmlformats.org/drawingml/2006/picture">
                <pic:pic xmlns:pic="http://schemas.openxmlformats.org/drawingml/2006/picture">
                  <pic:nvPicPr>
                    <pic:cNvPr id="161204" name="Picture 161204"/>
                    <pic:cNvPicPr/>
                  </pic:nvPicPr>
                  <pic:blipFill>
                    <a:blip r:embed="rId581" cstate="print"/>
                    <a:stretch>
                      <a:fillRect/>
                    </a:stretch>
                  </pic:blipFill>
                  <pic:spPr>
                    <a:xfrm>
                      <a:off x="0" y="0"/>
                      <a:ext cx="1524000" cy="1181100"/>
                    </a:xfrm>
                    <a:prstGeom prst="rect">
                      <a:avLst/>
                    </a:prstGeom>
                  </pic:spPr>
                </pic:pic>
              </a:graphicData>
            </a:graphic>
          </wp:inline>
        </w:drawing>
      </w:r>
    </w:p>
    <w:p w:rsidR="00164B55" w:rsidRPr="00912109" w:rsidRDefault="00DE0D2F" w:rsidP="00912109">
      <w:pPr>
        <w:ind w:left="90" w:firstLine="0"/>
        <w:jc w:val="center"/>
        <w:rPr>
          <w:b/>
          <w:sz w:val="20"/>
          <w:szCs w:val="20"/>
        </w:rPr>
      </w:pPr>
      <w:r w:rsidRPr="00912109">
        <w:rPr>
          <w:b/>
          <w:sz w:val="20"/>
          <w:szCs w:val="20"/>
        </w:rPr>
        <w:t>Figure 8-21—Double Check Detector Assembly</w:t>
      </w:r>
    </w:p>
    <w:p w:rsidR="00164B55" w:rsidRDefault="00DE0D2F" w:rsidP="00703010">
      <w:pPr>
        <w:spacing w:after="2400" w:line="240" w:lineRule="auto"/>
        <w:ind w:left="0" w:right="43" w:hanging="14"/>
      </w:pPr>
      <w:r>
        <w:t xml:space="preserve">Note: Recoding the meter readings and water usage during the test is important information for the water purveyor. The water purveyor needs to be able to distinguish between water leaks or theft and the water you use during testing. The purveyor does not want to be trying to track down a leak or theft of water when the real water use issue was a result of your testing of the backflow assembly. </w:t>
      </w:r>
    </w:p>
    <w:p w:rsidR="00703010" w:rsidRDefault="00FB6FE8" w:rsidP="00703010">
      <w:pPr>
        <w:spacing w:after="0" w:line="240" w:lineRule="auto"/>
        <w:ind w:left="648" w:right="43" w:firstLine="0"/>
        <w:jc w:val="right"/>
      </w:pPr>
      <w:hyperlink w:anchor="_Home" w:history="1">
        <w:r w:rsidR="00703010" w:rsidRPr="00C12976">
          <w:rPr>
            <w:rStyle w:val="Hyperlink"/>
          </w:rPr>
          <w:t xml:space="preserve">Content </w:t>
        </w:r>
      </w:hyperlink>
    </w:p>
    <w:p w:rsidR="001270C4" w:rsidRDefault="001270C4">
      <w:pPr>
        <w:spacing w:after="160" w:line="259" w:lineRule="auto"/>
        <w:ind w:left="0" w:firstLine="0"/>
      </w:pPr>
      <w:r>
        <w:br w:type="page"/>
      </w:r>
    </w:p>
    <w:p w:rsidR="00164B55" w:rsidRDefault="00DE0D2F">
      <w:pPr>
        <w:ind w:left="-4" w:right="44"/>
      </w:pPr>
      <w:r>
        <w:lastRenderedPageBreak/>
        <w:t>Water meter maintenance is usually handled by the utility provider (water purveyor); therefore, you will need to consult with the purveyor in regards to the data wanted as a result of your testing.</w:t>
      </w:r>
    </w:p>
    <w:p w:rsidR="001270C4" w:rsidRDefault="00DE0D2F" w:rsidP="0089438A">
      <w:pPr>
        <w:ind w:left="-4" w:right="44"/>
      </w:pPr>
      <w:r>
        <w:t xml:space="preserve">From a fire official point of view water meters and backflow preventers add additional restriction of flow and pressure losses to the system. From the water purveyor point of </w:t>
      </w:r>
      <w:r w:rsidR="00442CCE">
        <w:t>view,</w:t>
      </w:r>
      <w:r>
        <w:t xml:space="preserve"> the fire system is a cross connection hazard and water leakage or theft are concerns. RPDA, DCDA and RPDA type II, DCDA Type II backflow assemblies may be a reasonable compromise.</w:t>
      </w:r>
      <w:r w:rsidR="00CC1117">
        <w:t xml:space="preserve"> </w:t>
      </w:r>
      <w:r>
        <w:t xml:space="preserve">The ability of the bypass meter to register low flows would not reduce the effectiveness of the mainline RPDA to protect against backflow flow; however, the water purveyor may need you to collect this data for their records. </w:t>
      </w:r>
    </w:p>
    <w:p w:rsidR="0013023B" w:rsidRDefault="0013023B" w:rsidP="0089438A">
      <w:pPr>
        <w:ind w:left="-4" w:right="44"/>
      </w:pPr>
    </w:p>
    <w:p w:rsidR="00164B55" w:rsidRDefault="00DE0D2F">
      <w:pPr>
        <w:ind w:left="-4" w:right="44"/>
      </w:pPr>
      <w:r>
        <w:t xml:space="preserve">When testing a RPDA or an RPDA type II, an issue can arise when you find an assembly with the mainline test valve 4 is located on the bypass piping. An additional requirement to ensure the bypass is not blocked may be required. (Refer to Chapter 9 troubleshooting.) </w:t>
      </w:r>
    </w:p>
    <w:p w:rsidR="00164B55" w:rsidRDefault="00DE0D2F" w:rsidP="00912109">
      <w:pPr>
        <w:spacing w:after="120" w:line="240" w:lineRule="auto"/>
        <w:ind w:left="0" w:right="43" w:hanging="14"/>
      </w:pPr>
      <w:r>
        <w:t>If you are going to be reading a water meter it might be to your advantage to be able to read one.</w:t>
      </w:r>
    </w:p>
    <w:p w:rsidR="00164B55" w:rsidRPr="00912109" w:rsidRDefault="00DE0D2F" w:rsidP="00912109">
      <w:pPr>
        <w:spacing w:after="0" w:line="240" w:lineRule="auto"/>
        <w:ind w:left="0" w:hanging="14"/>
        <w:rPr>
          <w:b/>
          <w:sz w:val="24"/>
          <w:szCs w:val="24"/>
        </w:rPr>
      </w:pPr>
      <w:r w:rsidRPr="00912109">
        <w:rPr>
          <w:b/>
          <w:sz w:val="24"/>
          <w:szCs w:val="24"/>
        </w:rPr>
        <w:t>Reading a water meter basics</w:t>
      </w:r>
    </w:p>
    <w:p w:rsidR="00164B55" w:rsidRDefault="00DE0D2F">
      <w:pPr>
        <w:ind w:left="-4" w:right="44"/>
      </w:pPr>
      <w:r>
        <w:t xml:space="preserve">Water meter dials are not all the same; however, they are relatively easy to interpret once you know how. Water meters typically measure flow in cubic meters, cubic feet or gallons. </w:t>
      </w:r>
    </w:p>
    <w:p w:rsidR="00164B55" w:rsidRDefault="00DE0D2F">
      <w:pPr>
        <w:ind w:left="-4" w:right="44"/>
      </w:pPr>
      <w:r>
        <w:t>Here is some basic information on small positive displacement water meter reading:</w:t>
      </w:r>
    </w:p>
    <w:p w:rsidR="00164B55" w:rsidRDefault="00DE0D2F" w:rsidP="00C0569E">
      <w:pPr>
        <w:numPr>
          <w:ilvl w:val="0"/>
          <w:numId w:val="146"/>
        </w:numPr>
        <w:spacing w:after="88"/>
        <w:ind w:right="44" w:hanging="240"/>
      </w:pPr>
      <w:r>
        <w:t>First open the dial cover and determine from the dial if the measuring units are in GPM, Cubic ft. or Cubic meters.</w:t>
      </w:r>
    </w:p>
    <w:p w:rsidR="00164B55" w:rsidRDefault="00DE0D2F" w:rsidP="00C0569E">
      <w:pPr>
        <w:numPr>
          <w:ilvl w:val="0"/>
          <w:numId w:val="146"/>
        </w:numPr>
        <w:spacing w:after="88"/>
        <w:ind w:right="44" w:hanging="240"/>
      </w:pPr>
      <w:r>
        <w:t>Read the odometer dial numbers from the direction left to right, writing each number down as you read.</w:t>
      </w:r>
    </w:p>
    <w:p w:rsidR="00164B55" w:rsidRDefault="00DE0D2F" w:rsidP="00C0569E">
      <w:pPr>
        <w:numPr>
          <w:ilvl w:val="0"/>
          <w:numId w:val="146"/>
        </w:numPr>
        <w:spacing w:after="6"/>
        <w:ind w:right="44" w:hanging="240"/>
      </w:pPr>
      <w:r>
        <w:t>If the sweep hand (gauge needle) is between numbers, use the lower number.</w:t>
      </w:r>
    </w:p>
    <w:p w:rsidR="00164B55" w:rsidRDefault="003B34F8">
      <w:pPr>
        <w:spacing w:after="171" w:line="259" w:lineRule="auto"/>
        <w:ind w:left="3413" w:firstLine="0"/>
      </w:pPr>
      <w:r>
        <w:rPr>
          <w:noProof/>
          <w:color w:val="000000"/>
        </w:rPr>
        <mc:AlternateContent>
          <mc:Choice Requires="wpg">
            <w:drawing>
              <wp:inline distT="0" distB="0" distL="0" distR="0" wp14:anchorId="3AE85463" wp14:editId="7DFA3D17">
                <wp:extent cx="1151255" cy="2235200"/>
                <wp:effectExtent l="10160" t="12700" r="10160" b="9525"/>
                <wp:docPr id="5609786" name="Group 4670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1255" cy="2235200"/>
                          <a:chOff x="0" y="0"/>
                          <a:chExt cx="15514" cy="27567"/>
                        </a:xfrm>
                      </wpg:grpSpPr>
                      <wps:wsp>
                        <wps:cNvPr id="5609787" name="Shape 161246"/>
                        <wps:cNvSpPr>
                          <a:spLocks/>
                        </wps:cNvSpPr>
                        <wps:spPr bwMode="auto">
                          <a:xfrm>
                            <a:off x="3013" y="2852"/>
                            <a:ext cx="9568" cy="21878"/>
                          </a:xfrm>
                          <a:custGeom>
                            <a:avLst/>
                            <a:gdLst>
                              <a:gd name="T0" fmla="*/ 64 w 956856"/>
                              <a:gd name="T1" fmla="*/ 0 h 2187765"/>
                              <a:gd name="T2" fmla="*/ 64 w 956856"/>
                              <a:gd name="T3" fmla="*/ 15 h 2187765"/>
                              <a:gd name="T4" fmla="*/ 96 w 956856"/>
                              <a:gd name="T5" fmla="*/ 54 h 2187765"/>
                              <a:gd name="T6" fmla="*/ 96 w 956856"/>
                              <a:gd name="T7" fmla="*/ 166 h 2187765"/>
                              <a:gd name="T8" fmla="*/ 64 w 956856"/>
                              <a:gd name="T9" fmla="*/ 200 h 2187765"/>
                              <a:gd name="T10" fmla="*/ 64 w 956856"/>
                              <a:gd name="T11" fmla="*/ 218 h 2187765"/>
                              <a:gd name="T12" fmla="*/ 31 w 956856"/>
                              <a:gd name="T13" fmla="*/ 219 h 2187765"/>
                              <a:gd name="T14" fmla="*/ 31 w 956856"/>
                              <a:gd name="T15" fmla="*/ 200 h 2187765"/>
                              <a:gd name="T16" fmla="*/ 0 w 956856"/>
                              <a:gd name="T17" fmla="*/ 166 h 2187765"/>
                              <a:gd name="T18" fmla="*/ 0 w 956856"/>
                              <a:gd name="T19" fmla="*/ 54 h 2187765"/>
                              <a:gd name="T20" fmla="*/ 30 w 956856"/>
                              <a:gd name="T21" fmla="*/ 15 h 2187765"/>
                              <a:gd name="T22" fmla="*/ 31 w 956856"/>
                              <a:gd name="T23" fmla="*/ 0 h 2187765"/>
                              <a:gd name="T24" fmla="*/ 64 w 956856"/>
                              <a:gd name="T25" fmla="*/ 0 h 21877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956856"/>
                              <a:gd name="T40" fmla="*/ 0 h 2187765"/>
                              <a:gd name="T41" fmla="*/ 956856 w 956856"/>
                              <a:gd name="T42" fmla="*/ 2187765 h 218776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956856" h="2187765">
                                <a:moveTo>
                                  <a:pt x="637908" y="0"/>
                                </a:moveTo>
                                <a:lnTo>
                                  <a:pt x="644309" y="152260"/>
                                </a:lnTo>
                                <a:lnTo>
                                  <a:pt x="956856" y="536918"/>
                                </a:lnTo>
                                <a:lnTo>
                                  <a:pt x="956856" y="1662062"/>
                                </a:lnTo>
                                <a:lnTo>
                                  <a:pt x="641109" y="1998637"/>
                                </a:lnTo>
                                <a:lnTo>
                                  <a:pt x="641109" y="2184566"/>
                                </a:lnTo>
                                <a:lnTo>
                                  <a:pt x="314147" y="2187765"/>
                                </a:lnTo>
                                <a:lnTo>
                                  <a:pt x="312547" y="1998637"/>
                                </a:lnTo>
                                <a:lnTo>
                                  <a:pt x="0" y="1662062"/>
                                </a:lnTo>
                                <a:lnTo>
                                  <a:pt x="0" y="536918"/>
                                </a:lnTo>
                                <a:lnTo>
                                  <a:pt x="304533" y="152260"/>
                                </a:lnTo>
                                <a:lnTo>
                                  <a:pt x="307734" y="1600"/>
                                </a:lnTo>
                                <a:lnTo>
                                  <a:pt x="637908" y="0"/>
                                </a:lnTo>
                                <a:close/>
                              </a:path>
                            </a:pathLst>
                          </a:custGeom>
                          <a:solidFill>
                            <a:srgbClr val="BE9A5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9788" name="Shape 161247"/>
                        <wps:cNvSpPr>
                          <a:spLocks/>
                        </wps:cNvSpPr>
                        <wps:spPr bwMode="auto">
                          <a:xfrm>
                            <a:off x="3013" y="2852"/>
                            <a:ext cx="9568" cy="21878"/>
                          </a:xfrm>
                          <a:custGeom>
                            <a:avLst/>
                            <a:gdLst>
                              <a:gd name="T0" fmla="*/ 31 w 956856"/>
                              <a:gd name="T1" fmla="*/ 0 h 2187765"/>
                              <a:gd name="T2" fmla="*/ 30 w 956856"/>
                              <a:gd name="T3" fmla="*/ 15 h 2187765"/>
                              <a:gd name="T4" fmla="*/ 0 w 956856"/>
                              <a:gd name="T5" fmla="*/ 54 h 2187765"/>
                              <a:gd name="T6" fmla="*/ 0 w 956856"/>
                              <a:gd name="T7" fmla="*/ 166 h 2187765"/>
                              <a:gd name="T8" fmla="*/ 31 w 956856"/>
                              <a:gd name="T9" fmla="*/ 200 h 2187765"/>
                              <a:gd name="T10" fmla="*/ 31 w 956856"/>
                              <a:gd name="T11" fmla="*/ 219 h 2187765"/>
                              <a:gd name="T12" fmla="*/ 64 w 956856"/>
                              <a:gd name="T13" fmla="*/ 218 h 2187765"/>
                              <a:gd name="T14" fmla="*/ 64 w 956856"/>
                              <a:gd name="T15" fmla="*/ 200 h 2187765"/>
                              <a:gd name="T16" fmla="*/ 96 w 956856"/>
                              <a:gd name="T17" fmla="*/ 166 h 2187765"/>
                              <a:gd name="T18" fmla="*/ 96 w 956856"/>
                              <a:gd name="T19" fmla="*/ 54 h 2187765"/>
                              <a:gd name="T20" fmla="*/ 64 w 956856"/>
                              <a:gd name="T21" fmla="*/ 15 h 2187765"/>
                              <a:gd name="T22" fmla="*/ 64 w 956856"/>
                              <a:gd name="T23" fmla="*/ 0 h 2187765"/>
                              <a:gd name="T24" fmla="*/ 31 w 956856"/>
                              <a:gd name="T25" fmla="*/ 0 h 21877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956856"/>
                              <a:gd name="T40" fmla="*/ 0 h 2187765"/>
                              <a:gd name="T41" fmla="*/ 956856 w 956856"/>
                              <a:gd name="T42" fmla="*/ 2187765 h 218776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956856" h="2187765">
                                <a:moveTo>
                                  <a:pt x="307734" y="1600"/>
                                </a:moveTo>
                                <a:lnTo>
                                  <a:pt x="304533" y="152260"/>
                                </a:lnTo>
                                <a:lnTo>
                                  <a:pt x="0" y="536918"/>
                                </a:lnTo>
                                <a:lnTo>
                                  <a:pt x="0" y="1662062"/>
                                </a:lnTo>
                                <a:lnTo>
                                  <a:pt x="312547" y="1998637"/>
                                </a:lnTo>
                                <a:lnTo>
                                  <a:pt x="314147" y="2187765"/>
                                </a:lnTo>
                                <a:lnTo>
                                  <a:pt x="641109" y="2184566"/>
                                </a:lnTo>
                                <a:lnTo>
                                  <a:pt x="641109" y="1998637"/>
                                </a:lnTo>
                                <a:lnTo>
                                  <a:pt x="956856" y="1662062"/>
                                </a:lnTo>
                                <a:lnTo>
                                  <a:pt x="956856" y="536918"/>
                                </a:lnTo>
                                <a:lnTo>
                                  <a:pt x="644309" y="152260"/>
                                </a:lnTo>
                                <a:lnTo>
                                  <a:pt x="637908" y="0"/>
                                </a:lnTo>
                                <a:lnTo>
                                  <a:pt x="307734" y="1600"/>
                                </a:lnTo>
                                <a:close/>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89" name="Shape 161248"/>
                        <wps:cNvSpPr>
                          <a:spLocks/>
                        </wps:cNvSpPr>
                        <wps:spPr bwMode="auto">
                          <a:xfrm>
                            <a:off x="0" y="6042"/>
                            <a:ext cx="15514" cy="15531"/>
                          </a:xfrm>
                          <a:custGeom>
                            <a:avLst/>
                            <a:gdLst>
                              <a:gd name="T0" fmla="*/ 82 w 1551483"/>
                              <a:gd name="T1" fmla="*/ 0 h 1553070"/>
                              <a:gd name="T2" fmla="*/ 89 w 1551483"/>
                              <a:gd name="T3" fmla="*/ 1 h 1553070"/>
                              <a:gd name="T4" fmla="*/ 97 w 1551483"/>
                              <a:gd name="T5" fmla="*/ 3 h 1553070"/>
                              <a:gd name="T6" fmla="*/ 104 w 1551483"/>
                              <a:gd name="T7" fmla="*/ 5 h 1553070"/>
                              <a:gd name="T8" fmla="*/ 111 w 1551483"/>
                              <a:gd name="T9" fmla="*/ 8 h 1553070"/>
                              <a:gd name="T10" fmla="*/ 118 w 1551483"/>
                              <a:gd name="T11" fmla="*/ 11 h 1553070"/>
                              <a:gd name="T12" fmla="*/ 124 w 1551483"/>
                              <a:gd name="T13" fmla="*/ 16 h 1553070"/>
                              <a:gd name="T14" fmla="*/ 130 w 1551483"/>
                              <a:gd name="T15" fmla="*/ 20 h 1553070"/>
                              <a:gd name="T16" fmla="*/ 135 w 1551483"/>
                              <a:gd name="T17" fmla="*/ 25 h 1553070"/>
                              <a:gd name="T18" fmla="*/ 140 w 1551483"/>
                              <a:gd name="T19" fmla="*/ 31 h 1553070"/>
                              <a:gd name="T20" fmla="*/ 144 w 1551483"/>
                              <a:gd name="T21" fmla="*/ 37 h 1553070"/>
                              <a:gd name="T22" fmla="*/ 148 w 1551483"/>
                              <a:gd name="T23" fmla="*/ 44 h 1553070"/>
                              <a:gd name="T24" fmla="*/ 150 w 1551483"/>
                              <a:gd name="T25" fmla="*/ 51 h 1553070"/>
                              <a:gd name="T26" fmla="*/ 153 w 1551483"/>
                              <a:gd name="T27" fmla="*/ 58 h 1553070"/>
                              <a:gd name="T28" fmla="*/ 154 w 1551483"/>
                              <a:gd name="T29" fmla="*/ 66 h 1553070"/>
                              <a:gd name="T30" fmla="*/ 155 w 1551483"/>
                              <a:gd name="T31" fmla="*/ 74 h 1553070"/>
                              <a:gd name="T32" fmla="*/ 155 w 1551483"/>
                              <a:gd name="T33" fmla="*/ 86 h 1553070"/>
                              <a:gd name="T34" fmla="*/ 154 w 1551483"/>
                              <a:gd name="T35" fmla="*/ 93 h 1553070"/>
                              <a:gd name="T36" fmla="*/ 152 w 1551483"/>
                              <a:gd name="T37" fmla="*/ 101 h 1553070"/>
                              <a:gd name="T38" fmla="*/ 149 w 1551483"/>
                              <a:gd name="T39" fmla="*/ 108 h 1553070"/>
                              <a:gd name="T40" fmla="*/ 146 w 1551483"/>
                              <a:gd name="T41" fmla="*/ 115 h 1553070"/>
                              <a:gd name="T42" fmla="*/ 142 w 1551483"/>
                              <a:gd name="T43" fmla="*/ 121 h 1553070"/>
                              <a:gd name="T44" fmla="*/ 138 w 1551483"/>
                              <a:gd name="T45" fmla="*/ 127 h 1553070"/>
                              <a:gd name="T46" fmla="*/ 133 w 1551483"/>
                              <a:gd name="T47" fmla="*/ 133 h 1553070"/>
                              <a:gd name="T48" fmla="*/ 127 w 1551483"/>
                              <a:gd name="T49" fmla="*/ 138 h 1553070"/>
                              <a:gd name="T50" fmla="*/ 121 w 1551483"/>
                              <a:gd name="T51" fmla="*/ 142 h 1553070"/>
                              <a:gd name="T52" fmla="*/ 115 w 1551483"/>
                              <a:gd name="T53" fmla="*/ 146 h 1553070"/>
                              <a:gd name="T54" fmla="*/ 108 w 1551483"/>
                              <a:gd name="T55" fmla="*/ 149 h 1553070"/>
                              <a:gd name="T56" fmla="*/ 101 w 1551483"/>
                              <a:gd name="T57" fmla="*/ 152 h 1553070"/>
                              <a:gd name="T58" fmla="*/ 93 w 1551483"/>
                              <a:gd name="T59" fmla="*/ 154 h 1553070"/>
                              <a:gd name="T60" fmla="*/ 86 w 1551483"/>
                              <a:gd name="T61" fmla="*/ 155 h 1553070"/>
                              <a:gd name="T62" fmla="*/ 78 w 1551483"/>
                              <a:gd name="T63" fmla="*/ 155 h 1553070"/>
                              <a:gd name="T64" fmla="*/ 70 w 1551483"/>
                              <a:gd name="T65" fmla="*/ 155 h 1553070"/>
                              <a:gd name="T66" fmla="*/ 62 w 1551483"/>
                              <a:gd name="T67" fmla="*/ 154 h 1553070"/>
                              <a:gd name="T68" fmla="*/ 54 w 1551483"/>
                              <a:gd name="T69" fmla="*/ 152 h 1553070"/>
                              <a:gd name="T70" fmla="*/ 47 w 1551483"/>
                              <a:gd name="T71" fmla="*/ 149 h 1553070"/>
                              <a:gd name="T72" fmla="*/ 41 w 1551483"/>
                              <a:gd name="T73" fmla="*/ 146 h 1553070"/>
                              <a:gd name="T74" fmla="*/ 34 w 1551483"/>
                              <a:gd name="T75" fmla="*/ 142 h 1553070"/>
                              <a:gd name="T76" fmla="*/ 28 w 1551483"/>
                              <a:gd name="T77" fmla="*/ 138 h 1553070"/>
                              <a:gd name="T78" fmla="*/ 23 w 1551483"/>
                              <a:gd name="T79" fmla="*/ 133 h 1553070"/>
                              <a:gd name="T80" fmla="*/ 18 w 1551483"/>
                              <a:gd name="T81" fmla="*/ 127 h 1553070"/>
                              <a:gd name="T82" fmla="*/ 13 w 1551483"/>
                              <a:gd name="T83" fmla="*/ 121 h 1553070"/>
                              <a:gd name="T84" fmla="*/ 9 w 1551483"/>
                              <a:gd name="T85" fmla="*/ 115 h 1553070"/>
                              <a:gd name="T86" fmla="*/ 6 w 1551483"/>
                              <a:gd name="T87" fmla="*/ 108 h 1553070"/>
                              <a:gd name="T88" fmla="*/ 3 w 1551483"/>
                              <a:gd name="T89" fmla="*/ 101 h 1553070"/>
                              <a:gd name="T90" fmla="*/ 1 w 1551483"/>
                              <a:gd name="T91" fmla="*/ 93 h 1553070"/>
                              <a:gd name="T92" fmla="*/ 0 w 1551483"/>
                              <a:gd name="T93" fmla="*/ 86 h 1553070"/>
                              <a:gd name="T94" fmla="*/ 0 w 1551483"/>
                              <a:gd name="T95" fmla="*/ 74 h 1553070"/>
                              <a:gd name="T96" fmla="*/ 1 w 1551483"/>
                              <a:gd name="T97" fmla="*/ 66 h 1553070"/>
                              <a:gd name="T98" fmla="*/ 2 w 1551483"/>
                              <a:gd name="T99" fmla="*/ 58 h 1553070"/>
                              <a:gd name="T100" fmla="*/ 5 w 1551483"/>
                              <a:gd name="T101" fmla="*/ 51 h 1553070"/>
                              <a:gd name="T102" fmla="*/ 8 w 1551483"/>
                              <a:gd name="T103" fmla="*/ 44 h 1553070"/>
                              <a:gd name="T104" fmla="*/ 11 w 1551483"/>
                              <a:gd name="T105" fmla="*/ 37 h 1553070"/>
                              <a:gd name="T106" fmla="*/ 15 w 1551483"/>
                              <a:gd name="T107" fmla="*/ 31 h 1553070"/>
                              <a:gd name="T108" fmla="*/ 20 w 1551483"/>
                              <a:gd name="T109" fmla="*/ 25 h 1553070"/>
                              <a:gd name="T110" fmla="*/ 25 w 1551483"/>
                              <a:gd name="T111" fmla="*/ 20 h 1553070"/>
                              <a:gd name="T112" fmla="*/ 31 w 1551483"/>
                              <a:gd name="T113" fmla="*/ 16 h 1553070"/>
                              <a:gd name="T114" fmla="*/ 37 w 1551483"/>
                              <a:gd name="T115" fmla="*/ 11 h 1553070"/>
                              <a:gd name="T116" fmla="*/ 44 w 1551483"/>
                              <a:gd name="T117" fmla="*/ 8 h 1553070"/>
                              <a:gd name="T118" fmla="*/ 51 w 1551483"/>
                              <a:gd name="T119" fmla="*/ 5 h 1553070"/>
                              <a:gd name="T120" fmla="*/ 58 w 1551483"/>
                              <a:gd name="T121" fmla="*/ 3 h 1553070"/>
                              <a:gd name="T122" fmla="*/ 66 w 1551483"/>
                              <a:gd name="T123" fmla="*/ 1 h 1553070"/>
                              <a:gd name="T124" fmla="*/ 74 w 1551483"/>
                              <a:gd name="T125" fmla="*/ 0 h 155307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1551483"/>
                              <a:gd name="T190" fmla="*/ 0 h 1553070"/>
                              <a:gd name="T191" fmla="*/ 1551483 w 1551483"/>
                              <a:gd name="T192" fmla="*/ 1553070 h 1553070"/>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1551483" h="1553070">
                                <a:moveTo>
                                  <a:pt x="775741" y="0"/>
                                </a:moveTo>
                                <a:lnTo>
                                  <a:pt x="815810" y="1600"/>
                                </a:lnTo>
                                <a:lnTo>
                                  <a:pt x="855878" y="4813"/>
                                </a:lnTo>
                                <a:lnTo>
                                  <a:pt x="894347" y="9614"/>
                                </a:lnTo>
                                <a:lnTo>
                                  <a:pt x="932815" y="16027"/>
                                </a:lnTo>
                                <a:lnTo>
                                  <a:pt x="969670" y="25641"/>
                                </a:lnTo>
                                <a:lnTo>
                                  <a:pt x="1006539" y="35255"/>
                                </a:lnTo>
                                <a:lnTo>
                                  <a:pt x="1043406" y="48082"/>
                                </a:lnTo>
                                <a:lnTo>
                                  <a:pt x="1078662" y="60909"/>
                                </a:lnTo>
                                <a:lnTo>
                                  <a:pt x="1112317" y="76937"/>
                                </a:lnTo>
                                <a:lnTo>
                                  <a:pt x="1145985" y="94564"/>
                                </a:lnTo>
                                <a:lnTo>
                                  <a:pt x="1178039" y="112192"/>
                                </a:lnTo>
                                <a:lnTo>
                                  <a:pt x="1210094" y="133032"/>
                                </a:lnTo>
                                <a:lnTo>
                                  <a:pt x="1240536" y="155473"/>
                                </a:lnTo>
                                <a:lnTo>
                                  <a:pt x="1269390" y="177902"/>
                                </a:lnTo>
                                <a:lnTo>
                                  <a:pt x="1298245" y="201943"/>
                                </a:lnTo>
                                <a:lnTo>
                                  <a:pt x="1325486" y="227597"/>
                                </a:lnTo>
                                <a:lnTo>
                                  <a:pt x="1351128" y="254838"/>
                                </a:lnTo>
                                <a:lnTo>
                                  <a:pt x="1375169" y="283693"/>
                                </a:lnTo>
                                <a:lnTo>
                                  <a:pt x="1397610" y="312534"/>
                                </a:lnTo>
                                <a:lnTo>
                                  <a:pt x="1420051" y="342989"/>
                                </a:lnTo>
                                <a:lnTo>
                                  <a:pt x="1439278" y="373444"/>
                                </a:lnTo>
                                <a:lnTo>
                                  <a:pt x="1458519" y="407098"/>
                                </a:lnTo>
                                <a:lnTo>
                                  <a:pt x="1476146" y="440754"/>
                                </a:lnTo>
                                <a:lnTo>
                                  <a:pt x="1490574" y="474421"/>
                                </a:lnTo>
                                <a:lnTo>
                                  <a:pt x="1505001" y="509677"/>
                                </a:lnTo>
                                <a:lnTo>
                                  <a:pt x="1517815" y="546544"/>
                                </a:lnTo>
                                <a:lnTo>
                                  <a:pt x="1527442" y="583400"/>
                                </a:lnTo>
                                <a:lnTo>
                                  <a:pt x="1537055" y="620268"/>
                                </a:lnTo>
                                <a:lnTo>
                                  <a:pt x="1543469" y="658737"/>
                                </a:lnTo>
                                <a:lnTo>
                                  <a:pt x="1548270" y="697205"/>
                                </a:lnTo>
                                <a:lnTo>
                                  <a:pt x="1551483" y="737273"/>
                                </a:lnTo>
                                <a:lnTo>
                                  <a:pt x="1551483" y="817410"/>
                                </a:lnTo>
                                <a:lnTo>
                                  <a:pt x="1548270" y="855878"/>
                                </a:lnTo>
                                <a:lnTo>
                                  <a:pt x="1543469" y="894347"/>
                                </a:lnTo>
                                <a:lnTo>
                                  <a:pt x="1537055" y="932802"/>
                                </a:lnTo>
                                <a:lnTo>
                                  <a:pt x="1527442" y="971271"/>
                                </a:lnTo>
                                <a:lnTo>
                                  <a:pt x="1517815" y="1008126"/>
                                </a:lnTo>
                                <a:lnTo>
                                  <a:pt x="1505001" y="1043407"/>
                                </a:lnTo>
                                <a:lnTo>
                                  <a:pt x="1490574" y="1078662"/>
                                </a:lnTo>
                                <a:lnTo>
                                  <a:pt x="1476146" y="1113917"/>
                                </a:lnTo>
                                <a:lnTo>
                                  <a:pt x="1458519" y="1147572"/>
                                </a:lnTo>
                                <a:lnTo>
                                  <a:pt x="1439278" y="1179627"/>
                                </a:lnTo>
                                <a:lnTo>
                                  <a:pt x="1420051" y="1210081"/>
                                </a:lnTo>
                                <a:lnTo>
                                  <a:pt x="1397610" y="1240536"/>
                                </a:lnTo>
                                <a:lnTo>
                                  <a:pt x="1375169" y="1270991"/>
                                </a:lnTo>
                                <a:lnTo>
                                  <a:pt x="1351128" y="1298245"/>
                                </a:lnTo>
                                <a:lnTo>
                                  <a:pt x="1325486" y="1325473"/>
                                </a:lnTo>
                                <a:lnTo>
                                  <a:pt x="1298245" y="1351128"/>
                                </a:lnTo>
                                <a:lnTo>
                                  <a:pt x="1269390" y="1375169"/>
                                </a:lnTo>
                                <a:lnTo>
                                  <a:pt x="1240536" y="1399210"/>
                                </a:lnTo>
                                <a:lnTo>
                                  <a:pt x="1210094" y="1420038"/>
                                </a:lnTo>
                                <a:lnTo>
                                  <a:pt x="1178039" y="1440879"/>
                                </a:lnTo>
                                <a:lnTo>
                                  <a:pt x="1145985" y="1460106"/>
                                </a:lnTo>
                                <a:lnTo>
                                  <a:pt x="1112317" y="1476146"/>
                                </a:lnTo>
                                <a:lnTo>
                                  <a:pt x="1078662" y="1492174"/>
                                </a:lnTo>
                                <a:lnTo>
                                  <a:pt x="1043406" y="1506601"/>
                                </a:lnTo>
                                <a:lnTo>
                                  <a:pt x="1006539" y="1517815"/>
                                </a:lnTo>
                                <a:lnTo>
                                  <a:pt x="969670" y="1529029"/>
                                </a:lnTo>
                                <a:lnTo>
                                  <a:pt x="932815" y="1537056"/>
                                </a:lnTo>
                                <a:lnTo>
                                  <a:pt x="894347" y="1543456"/>
                                </a:lnTo>
                                <a:lnTo>
                                  <a:pt x="855878" y="1549870"/>
                                </a:lnTo>
                                <a:lnTo>
                                  <a:pt x="815810" y="1551483"/>
                                </a:lnTo>
                                <a:lnTo>
                                  <a:pt x="775741" y="1553070"/>
                                </a:lnTo>
                                <a:lnTo>
                                  <a:pt x="735673" y="1551483"/>
                                </a:lnTo>
                                <a:lnTo>
                                  <a:pt x="695604" y="1549870"/>
                                </a:lnTo>
                                <a:lnTo>
                                  <a:pt x="657136" y="1543456"/>
                                </a:lnTo>
                                <a:lnTo>
                                  <a:pt x="618668" y="1537056"/>
                                </a:lnTo>
                                <a:lnTo>
                                  <a:pt x="581813" y="1529029"/>
                                </a:lnTo>
                                <a:lnTo>
                                  <a:pt x="544944" y="1517815"/>
                                </a:lnTo>
                                <a:lnTo>
                                  <a:pt x="508076" y="1506601"/>
                                </a:lnTo>
                                <a:lnTo>
                                  <a:pt x="472821" y="1492174"/>
                                </a:lnTo>
                                <a:lnTo>
                                  <a:pt x="439166" y="1476146"/>
                                </a:lnTo>
                                <a:lnTo>
                                  <a:pt x="405498" y="1460106"/>
                                </a:lnTo>
                                <a:lnTo>
                                  <a:pt x="373444" y="1440879"/>
                                </a:lnTo>
                                <a:lnTo>
                                  <a:pt x="341389" y="1420038"/>
                                </a:lnTo>
                                <a:lnTo>
                                  <a:pt x="310947" y="1399210"/>
                                </a:lnTo>
                                <a:lnTo>
                                  <a:pt x="282092" y="1375169"/>
                                </a:lnTo>
                                <a:lnTo>
                                  <a:pt x="253238" y="1351128"/>
                                </a:lnTo>
                                <a:lnTo>
                                  <a:pt x="225997" y="1325473"/>
                                </a:lnTo>
                                <a:lnTo>
                                  <a:pt x="200355" y="1298245"/>
                                </a:lnTo>
                                <a:lnTo>
                                  <a:pt x="176314" y="1270991"/>
                                </a:lnTo>
                                <a:lnTo>
                                  <a:pt x="153873" y="1240536"/>
                                </a:lnTo>
                                <a:lnTo>
                                  <a:pt x="131432" y="1210081"/>
                                </a:lnTo>
                                <a:lnTo>
                                  <a:pt x="112204" y="1179627"/>
                                </a:lnTo>
                                <a:lnTo>
                                  <a:pt x="92964" y="1147572"/>
                                </a:lnTo>
                                <a:lnTo>
                                  <a:pt x="75336" y="1113917"/>
                                </a:lnTo>
                                <a:lnTo>
                                  <a:pt x="60909" y="1078662"/>
                                </a:lnTo>
                                <a:lnTo>
                                  <a:pt x="46482" y="1043407"/>
                                </a:lnTo>
                                <a:lnTo>
                                  <a:pt x="33668" y="1008126"/>
                                </a:lnTo>
                                <a:lnTo>
                                  <a:pt x="24041" y="971271"/>
                                </a:lnTo>
                                <a:lnTo>
                                  <a:pt x="14427" y="932802"/>
                                </a:lnTo>
                                <a:lnTo>
                                  <a:pt x="8014" y="894347"/>
                                </a:lnTo>
                                <a:lnTo>
                                  <a:pt x="3213" y="855878"/>
                                </a:lnTo>
                                <a:lnTo>
                                  <a:pt x="0" y="817410"/>
                                </a:lnTo>
                                <a:lnTo>
                                  <a:pt x="0" y="737273"/>
                                </a:lnTo>
                                <a:lnTo>
                                  <a:pt x="3213" y="697205"/>
                                </a:lnTo>
                                <a:lnTo>
                                  <a:pt x="8014" y="658737"/>
                                </a:lnTo>
                                <a:lnTo>
                                  <a:pt x="14427" y="620268"/>
                                </a:lnTo>
                                <a:lnTo>
                                  <a:pt x="24041" y="583400"/>
                                </a:lnTo>
                                <a:lnTo>
                                  <a:pt x="33668" y="546544"/>
                                </a:lnTo>
                                <a:lnTo>
                                  <a:pt x="46482" y="509677"/>
                                </a:lnTo>
                                <a:lnTo>
                                  <a:pt x="60909" y="474421"/>
                                </a:lnTo>
                                <a:lnTo>
                                  <a:pt x="75336" y="440754"/>
                                </a:lnTo>
                                <a:lnTo>
                                  <a:pt x="92964" y="407098"/>
                                </a:lnTo>
                                <a:lnTo>
                                  <a:pt x="112204" y="373444"/>
                                </a:lnTo>
                                <a:lnTo>
                                  <a:pt x="131432" y="342989"/>
                                </a:lnTo>
                                <a:lnTo>
                                  <a:pt x="153873" y="312534"/>
                                </a:lnTo>
                                <a:lnTo>
                                  <a:pt x="176314" y="283693"/>
                                </a:lnTo>
                                <a:lnTo>
                                  <a:pt x="200355" y="254838"/>
                                </a:lnTo>
                                <a:lnTo>
                                  <a:pt x="225997" y="227597"/>
                                </a:lnTo>
                                <a:lnTo>
                                  <a:pt x="253238" y="201943"/>
                                </a:lnTo>
                                <a:lnTo>
                                  <a:pt x="282092" y="177902"/>
                                </a:lnTo>
                                <a:lnTo>
                                  <a:pt x="310947" y="155473"/>
                                </a:lnTo>
                                <a:lnTo>
                                  <a:pt x="341389" y="133032"/>
                                </a:lnTo>
                                <a:lnTo>
                                  <a:pt x="373444" y="112192"/>
                                </a:lnTo>
                                <a:lnTo>
                                  <a:pt x="405498" y="94564"/>
                                </a:lnTo>
                                <a:lnTo>
                                  <a:pt x="439166" y="76937"/>
                                </a:lnTo>
                                <a:lnTo>
                                  <a:pt x="472821" y="60909"/>
                                </a:lnTo>
                                <a:lnTo>
                                  <a:pt x="508076" y="48082"/>
                                </a:lnTo>
                                <a:lnTo>
                                  <a:pt x="544944" y="35255"/>
                                </a:lnTo>
                                <a:lnTo>
                                  <a:pt x="581813" y="25641"/>
                                </a:lnTo>
                                <a:lnTo>
                                  <a:pt x="618668" y="16027"/>
                                </a:lnTo>
                                <a:lnTo>
                                  <a:pt x="657136" y="9614"/>
                                </a:lnTo>
                                <a:lnTo>
                                  <a:pt x="695604" y="4813"/>
                                </a:lnTo>
                                <a:lnTo>
                                  <a:pt x="735673" y="1600"/>
                                </a:lnTo>
                                <a:lnTo>
                                  <a:pt x="775741" y="0"/>
                                </a:lnTo>
                                <a:close/>
                              </a:path>
                            </a:pathLst>
                          </a:custGeom>
                          <a:solidFill>
                            <a:srgbClr val="BE9A5E"/>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790" name="Shape 161249"/>
                        <wps:cNvSpPr>
                          <a:spLocks/>
                        </wps:cNvSpPr>
                        <wps:spPr bwMode="auto">
                          <a:xfrm>
                            <a:off x="0" y="6042"/>
                            <a:ext cx="15514" cy="15531"/>
                          </a:xfrm>
                          <a:custGeom>
                            <a:avLst/>
                            <a:gdLst>
                              <a:gd name="T0" fmla="*/ 82 w 1551483"/>
                              <a:gd name="T1" fmla="*/ 0 h 1553070"/>
                              <a:gd name="T2" fmla="*/ 89 w 1551483"/>
                              <a:gd name="T3" fmla="*/ 1 h 1553070"/>
                              <a:gd name="T4" fmla="*/ 97 w 1551483"/>
                              <a:gd name="T5" fmla="*/ 3 h 1553070"/>
                              <a:gd name="T6" fmla="*/ 104 w 1551483"/>
                              <a:gd name="T7" fmla="*/ 5 h 1553070"/>
                              <a:gd name="T8" fmla="*/ 111 w 1551483"/>
                              <a:gd name="T9" fmla="*/ 8 h 1553070"/>
                              <a:gd name="T10" fmla="*/ 118 w 1551483"/>
                              <a:gd name="T11" fmla="*/ 11 h 1553070"/>
                              <a:gd name="T12" fmla="*/ 124 w 1551483"/>
                              <a:gd name="T13" fmla="*/ 16 h 1553070"/>
                              <a:gd name="T14" fmla="*/ 130 w 1551483"/>
                              <a:gd name="T15" fmla="*/ 20 h 1553070"/>
                              <a:gd name="T16" fmla="*/ 135 w 1551483"/>
                              <a:gd name="T17" fmla="*/ 25 h 1553070"/>
                              <a:gd name="T18" fmla="*/ 140 w 1551483"/>
                              <a:gd name="T19" fmla="*/ 31 h 1553070"/>
                              <a:gd name="T20" fmla="*/ 144 w 1551483"/>
                              <a:gd name="T21" fmla="*/ 37 h 1553070"/>
                              <a:gd name="T22" fmla="*/ 148 w 1551483"/>
                              <a:gd name="T23" fmla="*/ 44 h 1553070"/>
                              <a:gd name="T24" fmla="*/ 150 w 1551483"/>
                              <a:gd name="T25" fmla="*/ 51 h 1553070"/>
                              <a:gd name="T26" fmla="*/ 153 w 1551483"/>
                              <a:gd name="T27" fmla="*/ 58 h 1553070"/>
                              <a:gd name="T28" fmla="*/ 154 w 1551483"/>
                              <a:gd name="T29" fmla="*/ 66 h 1553070"/>
                              <a:gd name="T30" fmla="*/ 155 w 1551483"/>
                              <a:gd name="T31" fmla="*/ 74 h 1553070"/>
                              <a:gd name="T32" fmla="*/ 155 w 1551483"/>
                              <a:gd name="T33" fmla="*/ 86 h 1553070"/>
                              <a:gd name="T34" fmla="*/ 154 w 1551483"/>
                              <a:gd name="T35" fmla="*/ 93 h 1553070"/>
                              <a:gd name="T36" fmla="*/ 152 w 1551483"/>
                              <a:gd name="T37" fmla="*/ 101 h 1553070"/>
                              <a:gd name="T38" fmla="*/ 149 w 1551483"/>
                              <a:gd name="T39" fmla="*/ 108 h 1553070"/>
                              <a:gd name="T40" fmla="*/ 146 w 1551483"/>
                              <a:gd name="T41" fmla="*/ 115 h 1553070"/>
                              <a:gd name="T42" fmla="*/ 142 w 1551483"/>
                              <a:gd name="T43" fmla="*/ 121 h 1553070"/>
                              <a:gd name="T44" fmla="*/ 138 w 1551483"/>
                              <a:gd name="T45" fmla="*/ 127 h 1553070"/>
                              <a:gd name="T46" fmla="*/ 133 w 1551483"/>
                              <a:gd name="T47" fmla="*/ 133 h 1553070"/>
                              <a:gd name="T48" fmla="*/ 127 w 1551483"/>
                              <a:gd name="T49" fmla="*/ 138 h 1553070"/>
                              <a:gd name="T50" fmla="*/ 121 w 1551483"/>
                              <a:gd name="T51" fmla="*/ 142 h 1553070"/>
                              <a:gd name="T52" fmla="*/ 115 w 1551483"/>
                              <a:gd name="T53" fmla="*/ 146 h 1553070"/>
                              <a:gd name="T54" fmla="*/ 108 w 1551483"/>
                              <a:gd name="T55" fmla="*/ 149 h 1553070"/>
                              <a:gd name="T56" fmla="*/ 101 w 1551483"/>
                              <a:gd name="T57" fmla="*/ 152 h 1553070"/>
                              <a:gd name="T58" fmla="*/ 93 w 1551483"/>
                              <a:gd name="T59" fmla="*/ 154 h 1553070"/>
                              <a:gd name="T60" fmla="*/ 86 w 1551483"/>
                              <a:gd name="T61" fmla="*/ 155 h 1553070"/>
                              <a:gd name="T62" fmla="*/ 78 w 1551483"/>
                              <a:gd name="T63" fmla="*/ 155 h 1553070"/>
                              <a:gd name="T64" fmla="*/ 70 w 1551483"/>
                              <a:gd name="T65" fmla="*/ 155 h 1553070"/>
                              <a:gd name="T66" fmla="*/ 62 w 1551483"/>
                              <a:gd name="T67" fmla="*/ 154 h 1553070"/>
                              <a:gd name="T68" fmla="*/ 54 w 1551483"/>
                              <a:gd name="T69" fmla="*/ 152 h 1553070"/>
                              <a:gd name="T70" fmla="*/ 47 w 1551483"/>
                              <a:gd name="T71" fmla="*/ 149 h 1553070"/>
                              <a:gd name="T72" fmla="*/ 41 w 1551483"/>
                              <a:gd name="T73" fmla="*/ 146 h 1553070"/>
                              <a:gd name="T74" fmla="*/ 34 w 1551483"/>
                              <a:gd name="T75" fmla="*/ 142 h 1553070"/>
                              <a:gd name="T76" fmla="*/ 28 w 1551483"/>
                              <a:gd name="T77" fmla="*/ 138 h 1553070"/>
                              <a:gd name="T78" fmla="*/ 23 w 1551483"/>
                              <a:gd name="T79" fmla="*/ 133 h 1553070"/>
                              <a:gd name="T80" fmla="*/ 18 w 1551483"/>
                              <a:gd name="T81" fmla="*/ 127 h 1553070"/>
                              <a:gd name="T82" fmla="*/ 13 w 1551483"/>
                              <a:gd name="T83" fmla="*/ 121 h 1553070"/>
                              <a:gd name="T84" fmla="*/ 9 w 1551483"/>
                              <a:gd name="T85" fmla="*/ 115 h 1553070"/>
                              <a:gd name="T86" fmla="*/ 6 w 1551483"/>
                              <a:gd name="T87" fmla="*/ 108 h 1553070"/>
                              <a:gd name="T88" fmla="*/ 3 w 1551483"/>
                              <a:gd name="T89" fmla="*/ 101 h 1553070"/>
                              <a:gd name="T90" fmla="*/ 1 w 1551483"/>
                              <a:gd name="T91" fmla="*/ 93 h 1553070"/>
                              <a:gd name="T92" fmla="*/ 0 w 1551483"/>
                              <a:gd name="T93" fmla="*/ 86 h 1553070"/>
                              <a:gd name="T94" fmla="*/ 0 w 1551483"/>
                              <a:gd name="T95" fmla="*/ 74 h 1553070"/>
                              <a:gd name="T96" fmla="*/ 1 w 1551483"/>
                              <a:gd name="T97" fmla="*/ 66 h 1553070"/>
                              <a:gd name="T98" fmla="*/ 2 w 1551483"/>
                              <a:gd name="T99" fmla="*/ 58 h 1553070"/>
                              <a:gd name="T100" fmla="*/ 5 w 1551483"/>
                              <a:gd name="T101" fmla="*/ 51 h 1553070"/>
                              <a:gd name="T102" fmla="*/ 8 w 1551483"/>
                              <a:gd name="T103" fmla="*/ 44 h 1553070"/>
                              <a:gd name="T104" fmla="*/ 11 w 1551483"/>
                              <a:gd name="T105" fmla="*/ 37 h 1553070"/>
                              <a:gd name="T106" fmla="*/ 15 w 1551483"/>
                              <a:gd name="T107" fmla="*/ 31 h 1553070"/>
                              <a:gd name="T108" fmla="*/ 20 w 1551483"/>
                              <a:gd name="T109" fmla="*/ 25 h 1553070"/>
                              <a:gd name="T110" fmla="*/ 25 w 1551483"/>
                              <a:gd name="T111" fmla="*/ 20 h 1553070"/>
                              <a:gd name="T112" fmla="*/ 31 w 1551483"/>
                              <a:gd name="T113" fmla="*/ 16 h 1553070"/>
                              <a:gd name="T114" fmla="*/ 37 w 1551483"/>
                              <a:gd name="T115" fmla="*/ 11 h 1553070"/>
                              <a:gd name="T116" fmla="*/ 44 w 1551483"/>
                              <a:gd name="T117" fmla="*/ 8 h 1553070"/>
                              <a:gd name="T118" fmla="*/ 51 w 1551483"/>
                              <a:gd name="T119" fmla="*/ 5 h 1553070"/>
                              <a:gd name="T120" fmla="*/ 58 w 1551483"/>
                              <a:gd name="T121" fmla="*/ 3 h 1553070"/>
                              <a:gd name="T122" fmla="*/ 66 w 1551483"/>
                              <a:gd name="T123" fmla="*/ 1 h 1553070"/>
                              <a:gd name="T124" fmla="*/ 74 w 1551483"/>
                              <a:gd name="T125" fmla="*/ 0 h 155307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1551483"/>
                              <a:gd name="T190" fmla="*/ 0 h 1553070"/>
                              <a:gd name="T191" fmla="*/ 1551483 w 1551483"/>
                              <a:gd name="T192" fmla="*/ 1553070 h 1553070"/>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1551483" h="1553070">
                                <a:moveTo>
                                  <a:pt x="775741" y="0"/>
                                </a:moveTo>
                                <a:lnTo>
                                  <a:pt x="815810" y="1600"/>
                                </a:lnTo>
                                <a:lnTo>
                                  <a:pt x="855878" y="4813"/>
                                </a:lnTo>
                                <a:lnTo>
                                  <a:pt x="894347" y="9614"/>
                                </a:lnTo>
                                <a:lnTo>
                                  <a:pt x="932815" y="16027"/>
                                </a:lnTo>
                                <a:lnTo>
                                  <a:pt x="969670" y="25641"/>
                                </a:lnTo>
                                <a:lnTo>
                                  <a:pt x="1006539" y="35255"/>
                                </a:lnTo>
                                <a:lnTo>
                                  <a:pt x="1043406" y="48082"/>
                                </a:lnTo>
                                <a:lnTo>
                                  <a:pt x="1078662" y="60909"/>
                                </a:lnTo>
                                <a:lnTo>
                                  <a:pt x="1112317" y="76937"/>
                                </a:lnTo>
                                <a:lnTo>
                                  <a:pt x="1145985" y="94564"/>
                                </a:lnTo>
                                <a:lnTo>
                                  <a:pt x="1178039" y="112192"/>
                                </a:lnTo>
                                <a:lnTo>
                                  <a:pt x="1210094" y="133032"/>
                                </a:lnTo>
                                <a:lnTo>
                                  <a:pt x="1240536" y="155473"/>
                                </a:lnTo>
                                <a:lnTo>
                                  <a:pt x="1269390" y="177902"/>
                                </a:lnTo>
                                <a:lnTo>
                                  <a:pt x="1298245" y="201943"/>
                                </a:lnTo>
                                <a:lnTo>
                                  <a:pt x="1325486" y="227597"/>
                                </a:lnTo>
                                <a:lnTo>
                                  <a:pt x="1351128" y="254838"/>
                                </a:lnTo>
                                <a:lnTo>
                                  <a:pt x="1375169" y="283693"/>
                                </a:lnTo>
                                <a:lnTo>
                                  <a:pt x="1397610" y="312534"/>
                                </a:lnTo>
                                <a:lnTo>
                                  <a:pt x="1420051" y="342989"/>
                                </a:lnTo>
                                <a:lnTo>
                                  <a:pt x="1439278" y="373444"/>
                                </a:lnTo>
                                <a:lnTo>
                                  <a:pt x="1458519" y="407098"/>
                                </a:lnTo>
                                <a:lnTo>
                                  <a:pt x="1476146" y="440754"/>
                                </a:lnTo>
                                <a:lnTo>
                                  <a:pt x="1490574" y="474421"/>
                                </a:lnTo>
                                <a:lnTo>
                                  <a:pt x="1505001" y="509677"/>
                                </a:lnTo>
                                <a:lnTo>
                                  <a:pt x="1517815" y="546544"/>
                                </a:lnTo>
                                <a:lnTo>
                                  <a:pt x="1527442" y="583400"/>
                                </a:lnTo>
                                <a:lnTo>
                                  <a:pt x="1537055" y="620268"/>
                                </a:lnTo>
                                <a:lnTo>
                                  <a:pt x="1543469" y="658737"/>
                                </a:lnTo>
                                <a:lnTo>
                                  <a:pt x="1548270" y="697205"/>
                                </a:lnTo>
                                <a:lnTo>
                                  <a:pt x="1551483" y="737273"/>
                                </a:lnTo>
                                <a:lnTo>
                                  <a:pt x="1551483" y="817410"/>
                                </a:lnTo>
                                <a:lnTo>
                                  <a:pt x="1548270" y="855878"/>
                                </a:lnTo>
                                <a:lnTo>
                                  <a:pt x="1543469" y="894347"/>
                                </a:lnTo>
                                <a:lnTo>
                                  <a:pt x="1537055" y="932802"/>
                                </a:lnTo>
                                <a:lnTo>
                                  <a:pt x="1527442" y="971271"/>
                                </a:lnTo>
                                <a:lnTo>
                                  <a:pt x="1517815" y="1008126"/>
                                </a:lnTo>
                                <a:lnTo>
                                  <a:pt x="1505001" y="1043407"/>
                                </a:lnTo>
                                <a:lnTo>
                                  <a:pt x="1490574" y="1078662"/>
                                </a:lnTo>
                                <a:lnTo>
                                  <a:pt x="1476146" y="1113917"/>
                                </a:lnTo>
                                <a:lnTo>
                                  <a:pt x="1458519" y="1147572"/>
                                </a:lnTo>
                                <a:lnTo>
                                  <a:pt x="1439278" y="1179627"/>
                                </a:lnTo>
                                <a:lnTo>
                                  <a:pt x="1420051" y="1210081"/>
                                </a:lnTo>
                                <a:lnTo>
                                  <a:pt x="1397610" y="1240536"/>
                                </a:lnTo>
                                <a:lnTo>
                                  <a:pt x="1375169" y="1270991"/>
                                </a:lnTo>
                                <a:lnTo>
                                  <a:pt x="1351128" y="1298245"/>
                                </a:lnTo>
                                <a:lnTo>
                                  <a:pt x="1325486" y="1325473"/>
                                </a:lnTo>
                                <a:lnTo>
                                  <a:pt x="1298245" y="1351128"/>
                                </a:lnTo>
                                <a:lnTo>
                                  <a:pt x="1269390" y="1375169"/>
                                </a:lnTo>
                                <a:lnTo>
                                  <a:pt x="1240536" y="1399210"/>
                                </a:lnTo>
                                <a:lnTo>
                                  <a:pt x="1210094" y="1420038"/>
                                </a:lnTo>
                                <a:lnTo>
                                  <a:pt x="1178039" y="1440879"/>
                                </a:lnTo>
                                <a:lnTo>
                                  <a:pt x="1145985" y="1460106"/>
                                </a:lnTo>
                                <a:lnTo>
                                  <a:pt x="1112317" y="1476146"/>
                                </a:lnTo>
                                <a:lnTo>
                                  <a:pt x="1078662" y="1492174"/>
                                </a:lnTo>
                                <a:lnTo>
                                  <a:pt x="1043406" y="1506601"/>
                                </a:lnTo>
                                <a:lnTo>
                                  <a:pt x="1006539" y="1517815"/>
                                </a:lnTo>
                                <a:lnTo>
                                  <a:pt x="969670" y="1529029"/>
                                </a:lnTo>
                                <a:lnTo>
                                  <a:pt x="932815" y="1537056"/>
                                </a:lnTo>
                                <a:lnTo>
                                  <a:pt x="894347" y="1543456"/>
                                </a:lnTo>
                                <a:lnTo>
                                  <a:pt x="855878" y="1549870"/>
                                </a:lnTo>
                                <a:lnTo>
                                  <a:pt x="815810" y="1551483"/>
                                </a:lnTo>
                                <a:lnTo>
                                  <a:pt x="775741" y="1553070"/>
                                </a:lnTo>
                                <a:lnTo>
                                  <a:pt x="735673" y="1551483"/>
                                </a:lnTo>
                                <a:lnTo>
                                  <a:pt x="695604" y="1549870"/>
                                </a:lnTo>
                                <a:lnTo>
                                  <a:pt x="657136" y="1543456"/>
                                </a:lnTo>
                                <a:lnTo>
                                  <a:pt x="618668" y="1537056"/>
                                </a:lnTo>
                                <a:lnTo>
                                  <a:pt x="581813" y="1529029"/>
                                </a:lnTo>
                                <a:lnTo>
                                  <a:pt x="544944" y="1517815"/>
                                </a:lnTo>
                                <a:lnTo>
                                  <a:pt x="508076" y="1506601"/>
                                </a:lnTo>
                                <a:lnTo>
                                  <a:pt x="472821" y="1492174"/>
                                </a:lnTo>
                                <a:lnTo>
                                  <a:pt x="439166" y="1476146"/>
                                </a:lnTo>
                                <a:lnTo>
                                  <a:pt x="405498" y="1460106"/>
                                </a:lnTo>
                                <a:lnTo>
                                  <a:pt x="373444" y="1440879"/>
                                </a:lnTo>
                                <a:lnTo>
                                  <a:pt x="341389" y="1420038"/>
                                </a:lnTo>
                                <a:lnTo>
                                  <a:pt x="310947" y="1399210"/>
                                </a:lnTo>
                                <a:lnTo>
                                  <a:pt x="282092" y="1375169"/>
                                </a:lnTo>
                                <a:lnTo>
                                  <a:pt x="253238" y="1351128"/>
                                </a:lnTo>
                                <a:lnTo>
                                  <a:pt x="225997" y="1325473"/>
                                </a:lnTo>
                                <a:lnTo>
                                  <a:pt x="200355" y="1298245"/>
                                </a:lnTo>
                                <a:lnTo>
                                  <a:pt x="176314" y="1270991"/>
                                </a:lnTo>
                                <a:lnTo>
                                  <a:pt x="153873" y="1240536"/>
                                </a:lnTo>
                                <a:lnTo>
                                  <a:pt x="131432" y="1210081"/>
                                </a:lnTo>
                                <a:lnTo>
                                  <a:pt x="112204" y="1179627"/>
                                </a:lnTo>
                                <a:lnTo>
                                  <a:pt x="92964" y="1147572"/>
                                </a:lnTo>
                                <a:lnTo>
                                  <a:pt x="75336" y="1113917"/>
                                </a:lnTo>
                                <a:lnTo>
                                  <a:pt x="60909" y="1078662"/>
                                </a:lnTo>
                                <a:lnTo>
                                  <a:pt x="46482" y="1043407"/>
                                </a:lnTo>
                                <a:lnTo>
                                  <a:pt x="33668" y="1008126"/>
                                </a:lnTo>
                                <a:lnTo>
                                  <a:pt x="24041" y="971271"/>
                                </a:lnTo>
                                <a:lnTo>
                                  <a:pt x="14427" y="932802"/>
                                </a:lnTo>
                                <a:lnTo>
                                  <a:pt x="8014" y="894347"/>
                                </a:lnTo>
                                <a:lnTo>
                                  <a:pt x="3213" y="855878"/>
                                </a:lnTo>
                                <a:lnTo>
                                  <a:pt x="0" y="817410"/>
                                </a:lnTo>
                                <a:lnTo>
                                  <a:pt x="0" y="737273"/>
                                </a:lnTo>
                                <a:lnTo>
                                  <a:pt x="3213" y="697205"/>
                                </a:lnTo>
                                <a:lnTo>
                                  <a:pt x="8014" y="658737"/>
                                </a:lnTo>
                                <a:lnTo>
                                  <a:pt x="14427" y="620268"/>
                                </a:lnTo>
                                <a:lnTo>
                                  <a:pt x="24041" y="583400"/>
                                </a:lnTo>
                                <a:lnTo>
                                  <a:pt x="33668" y="546544"/>
                                </a:lnTo>
                                <a:lnTo>
                                  <a:pt x="46482" y="509677"/>
                                </a:lnTo>
                                <a:lnTo>
                                  <a:pt x="60909" y="474421"/>
                                </a:lnTo>
                                <a:lnTo>
                                  <a:pt x="75336" y="440754"/>
                                </a:lnTo>
                                <a:lnTo>
                                  <a:pt x="92964" y="407098"/>
                                </a:lnTo>
                                <a:lnTo>
                                  <a:pt x="112204" y="373444"/>
                                </a:lnTo>
                                <a:lnTo>
                                  <a:pt x="131432" y="342989"/>
                                </a:lnTo>
                                <a:lnTo>
                                  <a:pt x="153873" y="312534"/>
                                </a:lnTo>
                                <a:lnTo>
                                  <a:pt x="176314" y="283693"/>
                                </a:lnTo>
                                <a:lnTo>
                                  <a:pt x="200355" y="254838"/>
                                </a:lnTo>
                                <a:lnTo>
                                  <a:pt x="225997" y="227597"/>
                                </a:lnTo>
                                <a:lnTo>
                                  <a:pt x="253238" y="201943"/>
                                </a:lnTo>
                                <a:lnTo>
                                  <a:pt x="282092" y="177902"/>
                                </a:lnTo>
                                <a:lnTo>
                                  <a:pt x="310947" y="155473"/>
                                </a:lnTo>
                                <a:lnTo>
                                  <a:pt x="341389" y="133032"/>
                                </a:lnTo>
                                <a:lnTo>
                                  <a:pt x="373444" y="112192"/>
                                </a:lnTo>
                                <a:lnTo>
                                  <a:pt x="405498" y="94564"/>
                                </a:lnTo>
                                <a:lnTo>
                                  <a:pt x="439166" y="76937"/>
                                </a:lnTo>
                                <a:lnTo>
                                  <a:pt x="472821" y="60909"/>
                                </a:lnTo>
                                <a:lnTo>
                                  <a:pt x="508076" y="48082"/>
                                </a:lnTo>
                                <a:lnTo>
                                  <a:pt x="544944" y="35255"/>
                                </a:lnTo>
                                <a:lnTo>
                                  <a:pt x="581813" y="25641"/>
                                </a:lnTo>
                                <a:lnTo>
                                  <a:pt x="618668" y="16027"/>
                                </a:lnTo>
                                <a:lnTo>
                                  <a:pt x="657136" y="9614"/>
                                </a:lnTo>
                                <a:lnTo>
                                  <a:pt x="695604" y="4813"/>
                                </a:lnTo>
                                <a:lnTo>
                                  <a:pt x="735673" y="1600"/>
                                </a:lnTo>
                                <a:lnTo>
                                  <a:pt x="775741" y="0"/>
                                </a:lnTo>
                                <a:close/>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91" name="Shape 161250"/>
                        <wps:cNvSpPr>
                          <a:spLocks/>
                        </wps:cNvSpPr>
                        <wps:spPr bwMode="auto">
                          <a:xfrm>
                            <a:off x="4503" y="0"/>
                            <a:ext cx="6556" cy="2868"/>
                          </a:xfrm>
                          <a:custGeom>
                            <a:avLst/>
                            <a:gdLst>
                              <a:gd name="T0" fmla="*/ 62 w 655536"/>
                              <a:gd name="T1" fmla="*/ 0 h 286893"/>
                              <a:gd name="T2" fmla="*/ 63 w 655536"/>
                              <a:gd name="T3" fmla="*/ 0 h 286893"/>
                              <a:gd name="T4" fmla="*/ 63 w 655536"/>
                              <a:gd name="T5" fmla="*/ 0 h 286893"/>
                              <a:gd name="T6" fmla="*/ 64 w 655536"/>
                              <a:gd name="T7" fmla="*/ 0 h 286893"/>
                              <a:gd name="T8" fmla="*/ 65 w 655536"/>
                              <a:gd name="T9" fmla="*/ 1 h 286893"/>
                              <a:gd name="T10" fmla="*/ 65 w 655536"/>
                              <a:gd name="T11" fmla="*/ 1 h 286893"/>
                              <a:gd name="T12" fmla="*/ 65 w 655536"/>
                              <a:gd name="T13" fmla="*/ 2 h 286893"/>
                              <a:gd name="T14" fmla="*/ 65 w 655536"/>
                              <a:gd name="T15" fmla="*/ 3 h 286893"/>
                              <a:gd name="T16" fmla="*/ 66 w 655536"/>
                              <a:gd name="T17" fmla="*/ 3 h 286893"/>
                              <a:gd name="T18" fmla="*/ 66 w 655536"/>
                              <a:gd name="T19" fmla="*/ 26 h 286893"/>
                              <a:gd name="T20" fmla="*/ 65 w 655536"/>
                              <a:gd name="T21" fmla="*/ 26 h 286893"/>
                              <a:gd name="T22" fmla="*/ 65 w 655536"/>
                              <a:gd name="T23" fmla="*/ 27 h 286893"/>
                              <a:gd name="T24" fmla="*/ 65 w 655536"/>
                              <a:gd name="T25" fmla="*/ 27 h 286893"/>
                              <a:gd name="T26" fmla="*/ 64 w 655536"/>
                              <a:gd name="T27" fmla="*/ 28 h 286893"/>
                              <a:gd name="T28" fmla="*/ 64 w 655536"/>
                              <a:gd name="T29" fmla="*/ 28 h 286893"/>
                              <a:gd name="T30" fmla="*/ 63 w 655536"/>
                              <a:gd name="T31" fmla="*/ 28 h 286893"/>
                              <a:gd name="T32" fmla="*/ 62 w 655536"/>
                              <a:gd name="T33" fmla="*/ 29 h 286893"/>
                              <a:gd name="T34" fmla="*/ 3 w 655536"/>
                              <a:gd name="T35" fmla="*/ 29 h 286893"/>
                              <a:gd name="T36" fmla="*/ 3 w 655536"/>
                              <a:gd name="T37" fmla="*/ 29 h 286893"/>
                              <a:gd name="T38" fmla="*/ 2 w 655536"/>
                              <a:gd name="T39" fmla="*/ 28 h 286893"/>
                              <a:gd name="T40" fmla="*/ 2 w 655536"/>
                              <a:gd name="T41" fmla="*/ 28 h 286893"/>
                              <a:gd name="T42" fmla="*/ 1 w 655536"/>
                              <a:gd name="T43" fmla="*/ 28 h 286893"/>
                              <a:gd name="T44" fmla="*/ 1 w 655536"/>
                              <a:gd name="T45" fmla="*/ 27 h 286893"/>
                              <a:gd name="T46" fmla="*/ 0 w 655536"/>
                              <a:gd name="T47" fmla="*/ 27 h 286893"/>
                              <a:gd name="T48" fmla="*/ 0 w 655536"/>
                              <a:gd name="T49" fmla="*/ 26 h 286893"/>
                              <a:gd name="T50" fmla="*/ 0 w 655536"/>
                              <a:gd name="T51" fmla="*/ 25 h 286893"/>
                              <a:gd name="T52" fmla="*/ 0 w 655536"/>
                              <a:gd name="T53" fmla="*/ 4 h 286893"/>
                              <a:gd name="T54" fmla="*/ 0 w 655536"/>
                              <a:gd name="T55" fmla="*/ 3 h 286893"/>
                              <a:gd name="T56" fmla="*/ 0 w 655536"/>
                              <a:gd name="T57" fmla="*/ 2 h 286893"/>
                              <a:gd name="T58" fmla="*/ 1 w 655536"/>
                              <a:gd name="T59" fmla="*/ 2 h 286893"/>
                              <a:gd name="T60" fmla="*/ 1 w 655536"/>
                              <a:gd name="T61" fmla="*/ 1 h 286893"/>
                              <a:gd name="T62" fmla="*/ 1 w 655536"/>
                              <a:gd name="T63" fmla="*/ 1 h 286893"/>
                              <a:gd name="T64" fmla="*/ 2 w 655536"/>
                              <a:gd name="T65" fmla="*/ 0 h 286893"/>
                              <a:gd name="T66" fmla="*/ 3 w 655536"/>
                              <a:gd name="T67" fmla="*/ 0 h 286893"/>
                              <a:gd name="T68" fmla="*/ 3 w 655536"/>
                              <a:gd name="T69" fmla="*/ 0 h 286893"/>
                              <a:gd name="T70" fmla="*/ 62 w 655536"/>
                              <a:gd name="T71" fmla="*/ 0 h 28689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655536"/>
                              <a:gd name="T109" fmla="*/ 0 h 286893"/>
                              <a:gd name="T110" fmla="*/ 655536 w 655536"/>
                              <a:gd name="T111" fmla="*/ 286893 h 286893"/>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655536" h="286893">
                                <a:moveTo>
                                  <a:pt x="621881" y="0"/>
                                </a:moveTo>
                                <a:lnTo>
                                  <a:pt x="628281" y="0"/>
                                </a:lnTo>
                                <a:lnTo>
                                  <a:pt x="634695" y="1600"/>
                                </a:lnTo>
                                <a:lnTo>
                                  <a:pt x="641096" y="4801"/>
                                </a:lnTo>
                                <a:lnTo>
                                  <a:pt x="645909" y="9614"/>
                                </a:lnTo>
                                <a:lnTo>
                                  <a:pt x="649122" y="14427"/>
                                </a:lnTo>
                                <a:lnTo>
                                  <a:pt x="652323" y="19228"/>
                                </a:lnTo>
                                <a:lnTo>
                                  <a:pt x="653923" y="25641"/>
                                </a:lnTo>
                                <a:lnTo>
                                  <a:pt x="655536" y="32055"/>
                                </a:lnTo>
                                <a:lnTo>
                                  <a:pt x="655536" y="258039"/>
                                </a:lnTo>
                                <a:lnTo>
                                  <a:pt x="653923" y="264452"/>
                                </a:lnTo>
                                <a:lnTo>
                                  <a:pt x="650723" y="269265"/>
                                </a:lnTo>
                                <a:lnTo>
                                  <a:pt x="645909" y="274066"/>
                                </a:lnTo>
                                <a:lnTo>
                                  <a:pt x="641096" y="278880"/>
                                </a:lnTo>
                                <a:lnTo>
                                  <a:pt x="636295" y="282080"/>
                                </a:lnTo>
                                <a:lnTo>
                                  <a:pt x="629882" y="283693"/>
                                </a:lnTo>
                                <a:lnTo>
                                  <a:pt x="623469" y="285293"/>
                                </a:lnTo>
                                <a:lnTo>
                                  <a:pt x="33655" y="286893"/>
                                </a:lnTo>
                                <a:lnTo>
                                  <a:pt x="27241" y="286893"/>
                                </a:lnTo>
                                <a:lnTo>
                                  <a:pt x="20828" y="283693"/>
                                </a:lnTo>
                                <a:lnTo>
                                  <a:pt x="16027" y="280479"/>
                                </a:lnTo>
                                <a:lnTo>
                                  <a:pt x="11214" y="277279"/>
                                </a:lnTo>
                                <a:lnTo>
                                  <a:pt x="6414" y="272466"/>
                                </a:lnTo>
                                <a:lnTo>
                                  <a:pt x="3200" y="266052"/>
                                </a:lnTo>
                                <a:lnTo>
                                  <a:pt x="1600" y="261252"/>
                                </a:lnTo>
                                <a:lnTo>
                                  <a:pt x="1600" y="253238"/>
                                </a:lnTo>
                                <a:lnTo>
                                  <a:pt x="0" y="35255"/>
                                </a:lnTo>
                                <a:lnTo>
                                  <a:pt x="1600" y="27242"/>
                                </a:lnTo>
                                <a:lnTo>
                                  <a:pt x="3200" y="22441"/>
                                </a:lnTo>
                                <a:lnTo>
                                  <a:pt x="6414" y="16027"/>
                                </a:lnTo>
                                <a:lnTo>
                                  <a:pt x="9614" y="11214"/>
                                </a:lnTo>
                                <a:lnTo>
                                  <a:pt x="14427" y="6414"/>
                                </a:lnTo>
                                <a:lnTo>
                                  <a:pt x="20828" y="4801"/>
                                </a:lnTo>
                                <a:lnTo>
                                  <a:pt x="27241" y="1600"/>
                                </a:lnTo>
                                <a:lnTo>
                                  <a:pt x="33655" y="1600"/>
                                </a:lnTo>
                                <a:lnTo>
                                  <a:pt x="621881" y="0"/>
                                </a:lnTo>
                                <a:close/>
                              </a:path>
                            </a:pathLst>
                          </a:custGeom>
                          <a:solidFill>
                            <a:srgbClr val="BE9A5E"/>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792" name="Shape 161251"/>
                        <wps:cNvSpPr>
                          <a:spLocks/>
                        </wps:cNvSpPr>
                        <wps:spPr bwMode="auto">
                          <a:xfrm>
                            <a:off x="4503" y="0"/>
                            <a:ext cx="6556" cy="2868"/>
                          </a:xfrm>
                          <a:custGeom>
                            <a:avLst/>
                            <a:gdLst>
                              <a:gd name="T0" fmla="*/ 3 w 655536"/>
                              <a:gd name="T1" fmla="*/ 0 h 286893"/>
                              <a:gd name="T2" fmla="*/ 62 w 655536"/>
                              <a:gd name="T3" fmla="*/ 0 h 286893"/>
                              <a:gd name="T4" fmla="*/ 63 w 655536"/>
                              <a:gd name="T5" fmla="*/ 0 h 286893"/>
                              <a:gd name="T6" fmla="*/ 63 w 655536"/>
                              <a:gd name="T7" fmla="*/ 0 h 286893"/>
                              <a:gd name="T8" fmla="*/ 64 w 655536"/>
                              <a:gd name="T9" fmla="*/ 0 h 286893"/>
                              <a:gd name="T10" fmla="*/ 65 w 655536"/>
                              <a:gd name="T11" fmla="*/ 1 h 286893"/>
                              <a:gd name="T12" fmla="*/ 65 w 655536"/>
                              <a:gd name="T13" fmla="*/ 1 h 286893"/>
                              <a:gd name="T14" fmla="*/ 65 w 655536"/>
                              <a:gd name="T15" fmla="*/ 2 h 286893"/>
                              <a:gd name="T16" fmla="*/ 65 w 655536"/>
                              <a:gd name="T17" fmla="*/ 3 h 286893"/>
                              <a:gd name="T18" fmla="*/ 66 w 655536"/>
                              <a:gd name="T19" fmla="*/ 3 h 286893"/>
                              <a:gd name="T20" fmla="*/ 66 w 655536"/>
                              <a:gd name="T21" fmla="*/ 26 h 286893"/>
                              <a:gd name="T22" fmla="*/ 65 w 655536"/>
                              <a:gd name="T23" fmla="*/ 26 h 286893"/>
                              <a:gd name="T24" fmla="*/ 65 w 655536"/>
                              <a:gd name="T25" fmla="*/ 27 h 286893"/>
                              <a:gd name="T26" fmla="*/ 65 w 655536"/>
                              <a:gd name="T27" fmla="*/ 27 h 286893"/>
                              <a:gd name="T28" fmla="*/ 64 w 655536"/>
                              <a:gd name="T29" fmla="*/ 28 h 286893"/>
                              <a:gd name="T30" fmla="*/ 64 w 655536"/>
                              <a:gd name="T31" fmla="*/ 28 h 286893"/>
                              <a:gd name="T32" fmla="*/ 63 w 655536"/>
                              <a:gd name="T33" fmla="*/ 28 h 286893"/>
                              <a:gd name="T34" fmla="*/ 62 w 655536"/>
                              <a:gd name="T35" fmla="*/ 29 h 286893"/>
                              <a:gd name="T36" fmla="*/ 3 w 655536"/>
                              <a:gd name="T37" fmla="*/ 29 h 286893"/>
                              <a:gd name="T38" fmla="*/ 3 w 655536"/>
                              <a:gd name="T39" fmla="*/ 29 h 286893"/>
                              <a:gd name="T40" fmla="*/ 2 w 655536"/>
                              <a:gd name="T41" fmla="*/ 28 h 286893"/>
                              <a:gd name="T42" fmla="*/ 2 w 655536"/>
                              <a:gd name="T43" fmla="*/ 28 h 286893"/>
                              <a:gd name="T44" fmla="*/ 1 w 655536"/>
                              <a:gd name="T45" fmla="*/ 28 h 286893"/>
                              <a:gd name="T46" fmla="*/ 1 w 655536"/>
                              <a:gd name="T47" fmla="*/ 27 h 286893"/>
                              <a:gd name="T48" fmla="*/ 0 w 655536"/>
                              <a:gd name="T49" fmla="*/ 27 h 286893"/>
                              <a:gd name="T50" fmla="*/ 0 w 655536"/>
                              <a:gd name="T51" fmla="*/ 26 h 286893"/>
                              <a:gd name="T52" fmla="*/ 0 w 655536"/>
                              <a:gd name="T53" fmla="*/ 25 h 286893"/>
                              <a:gd name="T54" fmla="*/ 0 w 655536"/>
                              <a:gd name="T55" fmla="*/ 4 h 286893"/>
                              <a:gd name="T56" fmla="*/ 0 w 655536"/>
                              <a:gd name="T57" fmla="*/ 3 h 286893"/>
                              <a:gd name="T58" fmla="*/ 0 w 655536"/>
                              <a:gd name="T59" fmla="*/ 2 h 286893"/>
                              <a:gd name="T60" fmla="*/ 1 w 655536"/>
                              <a:gd name="T61" fmla="*/ 2 h 286893"/>
                              <a:gd name="T62" fmla="*/ 1 w 655536"/>
                              <a:gd name="T63" fmla="*/ 1 h 286893"/>
                              <a:gd name="T64" fmla="*/ 1 w 655536"/>
                              <a:gd name="T65" fmla="*/ 1 h 286893"/>
                              <a:gd name="T66" fmla="*/ 2 w 655536"/>
                              <a:gd name="T67" fmla="*/ 0 h 286893"/>
                              <a:gd name="T68" fmla="*/ 3 w 655536"/>
                              <a:gd name="T69" fmla="*/ 0 h 286893"/>
                              <a:gd name="T70" fmla="*/ 3 w 655536"/>
                              <a:gd name="T71" fmla="*/ 0 h 28689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655536"/>
                              <a:gd name="T109" fmla="*/ 0 h 286893"/>
                              <a:gd name="T110" fmla="*/ 655536 w 655536"/>
                              <a:gd name="T111" fmla="*/ 286893 h 286893"/>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655536" h="286893">
                                <a:moveTo>
                                  <a:pt x="33655" y="1600"/>
                                </a:moveTo>
                                <a:lnTo>
                                  <a:pt x="621881" y="0"/>
                                </a:lnTo>
                                <a:lnTo>
                                  <a:pt x="628281" y="0"/>
                                </a:lnTo>
                                <a:lnTo>
                                  <a:pt x="634695" y="1600"/>
                                </a:lnTo>
                                <a:lnTo>
                                  <a:pt x="641096" y="4801"/>
                                </a:lnTo>
                                <a:lnTo>
                                  <a:pt x="645909" y="9614"/>
                                </a:lnTo>
                                <a:lnTo>
                                  <a:pt x="649122" y="14427"/>
                                </a:lnTo>
                                <a:lnTo>
                                  <a:pt x="652323" y="19228"/>
                                </a:lnTo>
                                <a:lnTo>
                                  <a:pt x="653923" y="25641"/>
                                </a:lnTo>
                                <a:lnTo>
                                  <a:pt x="655536" y="32055"/>
                                </a:lnTo>
                                <a:lnTo>
                                  <a:pt x="655536" y="258039"/>
                                </a:lnTo>
                                <a:lnTo>
                                  <a:pt x="653923" y="264452"/>
                                </a:lnTo>
                                <a:lnTo>
                                  <a:pt x="650723" y="269265"/>
                                </a:lnTo>
                                <a:lnTo>
                                  <a:pt x="645909" y="274066"/>
                                </a:lnTo>
                                <a:lnTo>
                                  <a:pt x="641096" y="278880"/>
                                </a:lnTo>
                                <a:lnTo>
                                  <a:pt x="636295" y="282080"/>
                                </a:lnTo>
                                <a:lnTo>
                                  <a:pt x="629882" y="283693"/>
                                </a:lnTo>
                                <a:lnTo>
                                  <a:pt x="623469" y="285293"/>
                                </a:lnTo>
                                <a:lnTo>
                                  <a:pt x="33655" y="286893"/>
                                </a:lnTo>
                                <a:lnTo>
                                  <a:pt x="27241" y="286893"/>
                                </a:lnTo>
                                <a:lnTo>
                                  <a:pt x="20828" y="283693"/>
                                </a:lnTo>
                                <a:lnTo>
                                  <a:pt x="16027" y="280479"/>
                                </a:lnTo>
                                <a:lnTo>
                                  <a:pt x="11214" y="277279"/>
                                </a:lnTo>
                                <a:lnTo>
                                  <a:pt x="6414" y="272466"/>
                                </a:lnTo>
                                <a:lnTo>
                                  <a:pt x="3200" y="266052"/>
                                </a:lnTo>
                                <a:lnTo>
                                  <a:pt x="1600" y="261252"/>
                                </a:lnTo>
                                <a:lnTo>
                                  <a:pt x="1600" y="253238"/>
                                </a:lnTo>
                                <a:lnTo>
                                  <a:pt x="0" y="35255"/>
                                </a:lnTo>
                                <a:lnTo>
                                  <a:pt x="1600" y="27242"/>
                                </a:lnTo>
                                <a:lnTo>
                                  <a:pt x="3200" y="22441"/>
                                </a:lnTo>
                                <a:lnTo>
                                  <a:pt x="6414" y="16027"/>
                                </a:lnTo>
                                <a:lnTo>
                                  <a:pt x="9614" y="11214"/>
                                </a:lnTo>
                                <a:lnTo>
                                  <a:pt x="14427" y="6414"/>
                                </a:lnTo>
                                <a:lnTo>
                                  <a:pt x="20828" y="4801"/>
                                </a:lnTo>
                                <a:lnTo>
                                  <a:pt x="27241" y="1600"/>
                                </a:lnTo>
                                <a:lnTo>
                                  <a:pt x="33655" y="1600"/>
                                </a:lnTo>
                                <a:close/>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93" name="Shape 161252"/>
                        <wps:cNvSpPr>
                          <a:spLocks/>
                        </wps:cNvSpPr>
                        <wps:spPr bwMode="auto">
                          <a:xfrm>
                            <a:off x="5946" y="0"/>
                            <a:ext cx="3686" cy="2868"/>
                          </a:xfrm>
                          <a:custGeom>
                            <a:avLst/>
                            <a:gdLst>
                              <a:gd name="T0" fmla="*/ 35 w 368630"/>
                              <a:gd name="T1" fmla="*/ 0 h 286893"/>
                              <a:gd name="T2" fmla="*/ 35 w 368630"/>
                              <a:gd name="T3" fmla="*/ 0 h 286893"/>
                              <a:gd name="T4" fmla="*/ 36 w 368630"/>
                              <a:gd name="T5" fmla="*/ 0 h 286893"/>
                              <a:gd name="T6" fmla="*/ 36 w 368630"/>
                              <a:gd name="T7" fmla="*/ 0 h 286893"/>
                              <a:gd name="T8" fmla="*/ 36 w 368630"/>
                              <a:gd name="T9" fmla="*/ 1 h 286893"/>
                              <a:gd name="T10" fmla="*/ 37 w 368630"/>
                              <a:gd name="T11" fmla="*/ 2 h 286893"/>
                              <a:gd name="T12" fmla="*/ 37 w 368630"/>
                              <a:gd name="T13" fmla="*/ 3 h 286893"/>
                              <a:gd name="T14" fmla="*/ 37 w 368630"/>
                              <a:gd name="T15" fmla="*/ 25 h 286893"/>
                              <a:gd name="T16" fmla="*/ 37 w 368630"/>
                              <a:gd name="T17" fmla="*/ 26 h 286893"/>
                              <a:gd name="T18" fmla="*/ 36 w 368630"/>
                              <a:gd name="T19" fmla="*/ 27 h 286893"/>
                              <a:gd name="T20" fmla="*/ 36 w 368630"/>
                              <a:gd name="T21" fmla="*/ 28 h 286893"/>
                              <a:gd name="T22" fmla="*/ 36 w 368630"/>
                              <a:gd name="T23" fmla="*/ 28 h 286893"/>
                              <a:gd name="T24" fmla="*/ 35 w 368630"/>
                              <a:gd name="T25" fmla="*/ 28 h 286893"/>
                              <a:gd name="T26" fmla="*/ 35 w 368630"/>
                              <a:gd name="T27" fmla="*/ 29 h 286893"/>
                              <a:gd name="T28" fmla="*/ 2 w 368630"/>
                              <a:gd name="T29" fmla="*/ 29 h 286893"/>
                              <a:gd name="T30" fmla="*/ 1 w 368630"/>
                              <a:gd name="T31" fmla="*/ 29 h 286893"/>
                              <a:gd name="T32" fmla="*/ 1 w 368630"/>
                              <a:gd name="T33" fmla="*/ 28 h 286893"/>
                              <a:gd name="T34" fmla="*/ 1 w 368630"/>
                              <a:gd name="T35" fmla="*/ 28 h 286893"/>
                              <a:gd name="T36" fmla="*/ 0 w 368630"/>
                              <a:gd name="T37" fmla="*/ 28 h 286893"/>
                              <a:gd name="T38" fmla="*/ 0 w 368630"/>
                              <a:gd name="T39" fmla="*/ 27 h 286893"/>
                              <a:gd name="T40" fmla="*/ 0 w 368630"/>
                              <a:gd name="T41" fmla="*/ 25 h 286893"/>
                              <a:gd name="T42" fmla="*/ 0 w 368630"/>
                              <a:gd name="T43" fmla="*/ 2 h 286893"/>
                              <a:gd name="T44" fmla="*/ 0 w 368630"/>
                              <a:gd name="T45" fmla="*/ 1 h 286893"/>
                              <a:gd name="T46" fmla="*/ 1 w 368630"/>
                              <a:gd name="T47" fmla="*/ 1 h 286893"/>
                              <a:gd name="T48" fmla="*/ 1 w 368630"/>
                              <a:gd name="T49" fmla="*/ 0 h 286893"/>
                              <a:gd name="T50" fmla="*/ 1 w 368630"/>
                              <a:gd name="T51" fmla="*/ 0 h 286893"/>
                              <a:gd name="T52" fmla="*/ 2 w 368630"/>
                              <a:gd name="T53" fmla="*/ 0 h 286893"/>
                              <a:gd name="T54" fmla="*/ 35 w 368630"/>
                              <a:gd name="T55" fmla="*/ 0 h 28689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368630"/>
                              <a:gd name="T85" fmla="*/ 0 h 286893"/>
                              <a:gd name="T86" fmla="*/ 368630 w 368630"/>
                              <a:gd name="T87" fmla="*/ 286893 h 286893"/>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368630" h="286893">
                                <a:moveTo>
                                  <a:pt x="349402" y="0"/>
                                </a:moveTo>
                                <a:lnTo>
                                  <a:pt x="352603" y="0"/>
                                </a:lnTo>
                                <a:lnTo>
                                  <a:pt x="357416" y="1600"/>
                                </a:lnTo>
                                <a:lnTo>
                                  <a:pt x="360616" y="4801"/>
                                </a:lnTo>
                                <a:lnTo>
                                  <a:pt x="362217" y="9614"/>
                                </a:lnTo>
                                <a:lnTo>
                                  <a:pt x="367030" y="19228"/>
                                </a:lnTo>
                                <a:lnTo>
                                  <a:pt x="368630" y="32055"/>
                                </a:lnTo>
                                <a:lnTo>
                                  <a:pt x="368630" y="251625"/>
                                </a:lnTo>
                                <a:lnTo>
                                  <a:pt x="367030" y="264452"/>
                                </a:lnTo>
                                <a:lnTo>
                                  <a:pt x="363830" y="274066"/>
                                </a:lnTo>
                                <a:lnTo>
                                  <a:pt x="360616" y="278880"/>
                                </a:lnTo>
                                <a:lnTo>
                                  <a:pt x="357416" y="282080"/>
                                </a:lnTo>
                                <a:lnTo>
                                  <a:pt x="354203" y="283693"/>
                                </a:lnTo>
                                <a:lnTo>
                                  <a:pt x="349402" y="285293"/>
                                </a:lnTo>
                                <a:lnTo>
                                  <a:pt x="19228" y="286893"/>
                                </a:lnTo>
                                <a:lnTo>
                                  <a:pt x="14427" y="286893"/>
                                </a:lnTo>
                                <a:lnTo>
                                  <a:pt x="11214" y="283693"/>
                                </a:lnTo>
                                <a:lnTo>
                                  <a:pt x="8014" y="280479"/>
                                </a:lnTo>
                                <a:lnTo>
                                  <a:pt x="4800" y="277279"/>
                                </a:lnTo>
                                <a:lnTo>
                                  <a:pt x="1600" y="266052"/>
                                </a:lnTo>
                                <a:lnTo>
                                  <a:pt x="0" y="253238"/>
                                </a:lnTo>
                                <a:lnTo>
                                  <a:pt x="0" y="22441"/>
                                </a:lnTo>
                                <a:lnTo>
                                  <a:pt x="4800" y="11214"/>
                                </a:lnTo>
                                <a:lnTo>
                                  <a:pt x="8014" y="6414"/>
                                </a:lnTo>
                                <a:lnTo>
                                  <a:pt x="11214" y="4801"/>
                                </a:lnTo>
                                <a:lnTo>
                                  <a:pt x="14427" y="1600"/>
                                </a:lnTo>
                                <a:lnTo>
                                  <a:pt x="17628" y="1600"/>
                                </a:lnTo>
                                <a:lnTo>
                                  <a:pt x="349402" y="0"/>
                                </a:lnTo>
                                <a:close/>
                              </a:path>
                            </a:pathLst>
                          </a:custGeom>
                          <a:solidFill>
                            <a:srgbClr val="BE9A5E"/>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794" name="Shape 161253"/>
                        <wps:cNvSpPr>
                          <a:spLocks/>
                        </wps:cNvSpPr>
                        <wps:spPr bwMode="auto">
                          <a:xfrm>
                            <a:off x="5946" y="0"/>
                            <a:ext cx="3686" cy="2868"/>
                          </a:xfrm>
                          <a:custGeom>
                            <a:avLst/>
                            <a:gdLst>
                              <a:gd name="T0" fmla="*/ 2 w 368630"/>
                              <a:gd name="T1" fmla="*/ 0 h 286893"/>
                              <a:gd name="T2" fmla="*/ 35 w 368630"/>
                              <a:gd name="T3" fmla="*/ 0 h 286893"/>
                              <a:gd name="T4" fmla="*/ 35 w 368630"/>
                              <a:gd name="T5" fmla="*/ 0 h 286893"/>
                              <a:gd name="T6" fmla="*/ 36 w 368630"/>
                              <a:gd name="T7" fmla="*/ 0 h 286893"/>
                              <a:gd name="T8" fmla="*/ 36 w 368630"/>
                              <a:gd name="T9" fmla="*/ 0 h 286893"/>
                              <a:gd name="T10" fmla="*/ 36 w 368630"/>
                              <a:gd name="T11" fmla="*/ 1 h 286893"/>
                              <a:gd name="T12" fmla="*/ 37 w 368630"/>
                              <a:gd name="T13" fmla="*/ 2 h 286893"/>
                              <a:gd name="T14" fmla="*/ 37 w 368630"/>
                              <a:gd name="T15" fmla="*/ 3 h 286893"/>
                              <a:gd name="T16" fmla="*/ 37 w 368630"/>
                              <a:gd name="T17" fmla="*/ 25 h 286893"/>
                              <a:gd name="T18" fmla="*/ 37 w 368630"/>
                              <a:gd name="T19" fmla="*/ 26 h 286893"/>
                              <a:gd name="T20" fmla="*/ 36 w 368630"/>
                              <a:gd name="T21" fmla="*/ 27 h 286893"/>
                              <a:gd name="T22" fmla="*/ 36 w 368630"/>
                              <a:gd name="T23" fmla="*/ 28 h 286893"/>
                              <a:gd name="T24" fmla="*/ 36 w 368630"/>
                              <a:gd name="T25" fmla="*/ 28 h 286893"/>
                              <a:gd name="T26" fmla="*/ 35 w 368630"/>
                              <a:gd name="T27" fmla="*/ 28 h 286893"/>
                              <a:gd name="T28" fmla="*/ 35 w 368630"/>
                              <a:gd name="T29" fmla="*/ 29 h 286893"/>
                              <a:gd name="T30" fmla="*/ 2 w 368630"/>
                              <a:gd name="T31" fmla="*/ 29 h 286893"/>
                              <a:gd name="T32" fmla="*/ 1 w 368630"/>
                              <a:gd name="T33" fmla="*/ 29 h 286893"/>
                              <a:gd name="T34" fmla="*/ 1 w 368630"/>
                              <a:gd name="T35" fmla="*/ 28 h 286893"/>
                              <a:gd name="T36" fmla="*/ 1 w 368630"/>
                              <a:gd name="T37" fmla="*/ 28 h 286893"/>
                              <a:gd name="T38" fmla="*/ 0 w 368630"/>
                              <a:gd name="T39" fmla="*/ 28 h 286893"/>
                              <a:gd name="T40" fmla="*/ 0 w 368630"/>
                              <a:gd name="T41" fmla="*/ 27 h 286893"/>
                              <a:gd name="T42" fmla="*/ 0 w 368630"/>
                              <a:gd name="T43" fmla="*/ 25 h 286893"/>
                              <a:gd name="T44" fmla="*/ 0 w 368630"/>
                              <a:gd name="T45" fmla="*/ 2 h 286893"/>
                              <a:gd name="T46" fmla="*/ 0 w 368630"/>
                              <a:gd name="T47" fmla="*/ 1 h 286893"/>
                              <a:gd name="T48" fmla="*/ 1 w 368630"/>
                              <a:gd name="T49" fmla="*/ 1 h 286893"/>
                              <a:gd name="T50" fmla="*/ 1 w 368630"/>
                              <a:gd name="T51" fmla="*/ 0 h 286893"/>
                              <a:gd name="T52" fmla="*/ 1 w 368630"/>
                              <a:gd name="T53" fmla="*/ 0 h 286893"/>
                              <a:gd name="T54" fmla="*/ 2 w 368630"/>
                              <a:gd name="T55" fmla="*/ 0 h 28689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368630"/>
                              <a:gd name="T85" fmla="*/ 0 h 286893"/>
                              <a:gd name="T86" fmla="*/ 368630 w 368630"/>
                              <a:gd name="T87" fmla="*/ 286893 h 286893"/>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368630" h="286893">
                                <a:moveTo>
                                  <a:pt x="17628" y="1600"/>
                                </a:moveTo>
                                <a:lnTo>
                                  <a:pt x="349402" y="0"/>
                                </a:lnTo>
                                <a:lnTo>
                                  <a:pt x="352603" y="0"/>
                                </a:lnTo>
                                <a:lnTo>
                                  <a:pt x="357416" y="1600"/>
                                </a:lnTo>
                                <a:lnTo>
                                  <a:pt x="360616" y="4801"/>
                                </a:lnTo>
                                <a:lnTo>
                                  <a:pt x="362217" y="9614"/>
                                </a:lnTo>
                                <a:lnTo>
                                  <a:pt x="367030" y="19228"/>
                                </a:lnTo>
                                <a:lnTo>
                                  <a:pt x="368630" y="32055"/>
                                </a:lnTo>
                                <a:lnTo>
                                  <a:pt x="368630" y="251625"/>
                                </a:lnTo>
                                <a:lnTo>
                                  <a:pt x="367030" y="264452"/>
                                </a:lnTo>
                                <a:lnTo>
                                  <a:pt x="363830" y="274066"/>
                                </a:lnTo>
                                <a:lnTo>
                                  <a:pt x="360616" y="278880"/>
                                </a:lnTo>
                                <a:lnTo>
                                  <a:pt x="357416" y="282080"/>
                                </a:lnTo>
                                <a:lnTo>
                                  <a:pt x="354203" y="283693"/>
                                </a:lnTo>
                                <a:lnTo>
                                  <a:pt x="349402" y="285293"/>
                                </a:lnTo>
                                <a:lnTo>
                                  <a:pt x="19228" y="286893"/>
                                </a:lnTo>
                                <a:lnTo>
                                  <a:pt x="14427" y="286893"/>
                                </a:lnTo>
                                <a:lnTo>
                                  <a:pt x="11214" y="283693"/>
                                </a:lnTo>
                                <a:lnTo>
                                  <a:pt x="8014" y="280479"/>
                                </a:lnTo>
                                <a:lnTo>
                                  <a:pt x="4800" y="277279"/>
                                </a:lnTo>
                                <a:lnTo>
                                  <a:pt x="1600" y="266052"/>
                                </a:lnTo>
                                <a:lnTo>
                                  <a:pt x="0" y="253238"/>
                                </a:lnTo>
                                <a:lnTo>
                                  <a:pt x="0" y="22441"/>
                                </a:lnTo>
                                <a:lnTo>
                                  <a:pt x="4800" y="11214"/>
                                </a:lnTo>
                                <a:lnTo>
                                  <a:pt x="8014" y="6414"/>
                                </a:lnTo>
                                <a:lnTo>
                                  <a:pt x="11214" y="4801"/>
                                </a:lnTo>
                                <a:lnTo>
                                  <a:pt x="14427" y="1600"/>
                                </a:lnTo>
                                <a:lnTo>
                                  <a:pt x="17628" y="1600"/>
                                </a:lnTo>
                                <a:close/>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95" name="Shape 161254"/>
                        <wps:cNvSpPr>
                          <a:spLocks/>
                        </wps:cNvSpPr>
                        <wps:spPr bwMode="auto">
                          <a:xfrm>
                            <a:off x="4535" y="24698"/>
                            <a:ext cx="6556" cy="2869"/>
                          </a:xfrm>
                          <a:custGeom>
                            <a:avLst/>
                            <a:gdLst>
                              <a:gd name="T0" fmla="*/ 62 w 655523"/>
                              <a:gd name="T1" fmla="*/ 0 h 286893"/>
                              <a:gd name="T2" fmla="*/ 63 w 655523"/>
                              <a:gd name="T3" fmla="*/ 0 h 286893"/>
                              <a:gd name="T4" fmla="*/ 63 w 655523"/>
                              <a:gd name="T5" fmla="*/ 0 h 286893"/>
                              <a:gd name="T6" fmla="*/ 64 w 655523"/>
                              <a:gd name="T7" fmla="*/ 1 h 286893"/>
                              <a:gd name="T8" fmla="*/ 65 w 655523"/>
                              <a:gd name="T9" fmla="*/ 1 h 286893"/>
                              <a:gd name="T10" fmla="*/ 65 w 655523"/>
                              <a:gd name="T11" fmla="*/ 1 h 286893"/>
                              <a:gd name="T12" fmla="*/ 65 w 655523"/>
                              <a:gd name="T13" fmla="*/ 2 h 286893"/>
                              <a:gd name="T14" fmla="*/ 65 w 655523"/>
                              <a:gd name="T15" fmla="*/ 3 h 286893"/>
                              <a:gd name="T16" fmla="*/ 66 w 655523"/>
                              <a:gd name="T17" fmla="*/ 3 h 286893"/>
                              <a:gd name="T18" fmla="*/ 66 w 655523"/>
                              <a:gd name="T19" fmla="*/ 26 h 286893"/>
                              <a:gd name="T20" fmla="*/ 65 w 655523"/>
                              <a:gd name="T21" fmla="*/ 26 h 286893"/>
                              <a:gd name="T22" fmla="*/ 65 w 655523"/>
                              <a:gd name="T23" fmla="*/ 27 h 286893"/>
                              <a:gd name="T24" fmla="*/ 65 w 655523"/>
                              <a:gd name="T25" fmla="*/ 28 h 286893"/>
                              <a:gd name="T26" fmla="*/ 64 w 655523"/>
                              <a:gd name="T27" fmla="*/ 28 h 286893"/>
                              <a:gd name="T28" fmla="*/ 64 w 655523"/>
                              <a:gd name="T29" fmla="*/ 28 h 286893"/>
                              <a:gd name="T30" fmla="*/ 63 w 655523"/>
                              <a:gd name="T31" fmla="*/ 29 h 286893"/>
                              <a:gd name="T32" fmla="*/ 62 w 655523"/>
                              <a:gd name="T33" fmla="*/ 29 h 286893"/>
                              <a:gd name="T34" fmla="*/ 3 w 655523"/>
                              <a:gd name="T35" fmla="*/ 29 h 286893"/>
                              <a:gd name="T36" fmla="*/ 3 w 655523"/>
                              <a:gd name="T37" fmla="*/ 29 h 286893"/>
                              <a:gd name="T38" fmla="*/ 2 w 655523"/>
                              <a:gd name="T39" fmla="*/ 29 h 286893"/>
                              <a:gd name="T40" fmla="*/ 2 w 655523"/>
                              <a:gd name="T41" fmla="*/ 28 h 286893"/>
                              <a:gd name="T42" fmla="*/ 1 w 655523"/>
                              <a:gd name="T43" fmla="*/ 28 h 286893"/>
                              <a:gd name="T44" fmla="*/ 1 w 655523"/>
                              <a:gd name="T45" fmla="*/ 27 h 286893"/>
                              <a:gd name="T46" fmla="*/ 0 w 655523"/>
                              <a:gd name="T47" fmla="*/ 27 h 286893"/>
                              <a:gd name="T48" fmla="*/ 0 w 655523"/>
                              <a:gd name="T49" fmla="*/ 26 h 286893"/>
                              <a:gd name="T50" fmla="*/ 0 w 655523"/>
                              <a:gd name="T51" fmla="*/ 25 h 286893"/>
                              <a:gd name="T52" fmla="*/ 0 w 655523"/>
                              <a:gd name="T53" fmla="*/ 4 h 286893"/>
                              <a:gd name="T54" fmla="*/ 0 w 655523"/>
                              <a:gd name="T55" fmla="*/ 3 h 286893"/>
                              <a:gd name="T56" fmla="*/ 0 w 655523"/>
                              <a:gd name="T57" fmla="*/ 2 h 286893"/>
                              <a:gd name="T58" fmla="*/ 1 w 655523"/>
                              <a:gd name="T59" fmla="*/ 2 h 286893"/>
                              <a:gd name="T60" fmla="*/ 1 w 655523"/>
                              <a:gd name="T61" fmla="*/ 1 h 286893"/>
                              <a:gd name="T62" fmla="*/ 1 w 655523"/>
                              <a:gd name="T63" fmla="*/ 1 h 286893"/>
                              <a:gd name="T64" fmla="*/ 2 w 655523"/>
                              <a:gd name="T65" fmla="*/ 0 h 286893"/>
                              <a:gd name="T66" fmla="*/ 3 w 655523"/>
                              <a:gd name="T67" fmla="*/ 0 h 286893"/>
                              <a:gd name="T68" fmla="*/ 3 w 655523"/>
                              <a:gd name="T69" fmla="*/ 0 h 286893"/>
                              <a:gd name="T70" fmla="*/ 62 w 655523"/>
                              <a:gd name="T71" fmla="*/ 0 h 28689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655523"/>
                              <a:gd name="T109" fmla="*/ 0 h 286893"/>
                              <a:gd name="T110" fmla="*/ 655523 w 655523"/>
                              <a:gd name="T111" fmla="*/ 286893 h 286893"/>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655523" h="286893">
                                <a:moveTo>
                                  <a:pt x="621868" y="0"/>
                                </a:moveTo>
                                <a:lnTo>
                                  <a:pt x="628282" y="0"/>
                                </a:lnTo>
                                <a:lnTo>
                                  <a:pt x="634695" y="3200"/>
                                </a:lnTo>
                                <a:lnTo>
                                  <a:pt x="639496" y="6414"/>
                                </a:lnTo>
                                <a:lnTo>
                                  <a:pt x="645922" y="9601"/>
                                </a:lnTo>
                                <a:lnTo>
                                  <a:pt x="649110" y="14427"/>
                                </a:lnTo>
                                <a:lnTo>
                                  <a:pt x="652323" y="20827"/>
                                </a:lnTo>
                                <a:lnTo>
                                  <a:pt x="653923" y="25641"/>
                                </a:lnTo>
                                <a:lnTo>
                                  <a:pt x="655523" y="33655"/>
                                </a:lnTo>
                                <a:lnTo>
                                  <a:pt x="655523" y="259651"/>
                                </a:lnTo>
                                <a:lnTo>
                                  <a:pt x="653923" y="264452"/>
                                </a:lnTo>
                                <a:lnTo>
                                  <a:pt x="650723" y="270866"/>
                                </a:lnTo>
                                <a:lnTo>
                                  <a:pt x="645922" y="275666"/>
                                </a:lnTo>
                                <a:lnTo>
                                  <a:pt x="641096" y="280479"/>
                                </a:lnTo>
                                <a:lnTo>
                                  <a:pt x="636295" y="282080"/>
                                </a:lnTo>
                                <a:lnTo>
                                  <a:pt x="629882" y="285293"/>
                                </a:lnTo>
                                <a:lnTo>
                                  <a:pt x="623468" y="285293"/>
                                </a:lnTo>
                                <a:lnTo>
                                  <a:pt x="33655" y="286893"/>
                                </a:lnTo>
                                <a:lnTo>
                                  <a:pt x="27241" y="286893"/>
                                </a:lnTo>
                                <a:lnTo>
                                  <a:pt x="20828" y="285293"/>
                                </a:lnTo>
                                <a:lnTo>
                                  <a:pt x="16027" y="282080"/>
                                </a:lnTo>
                                <a:lnTo>
                                  <a:pt x="11214" y="277266"/>
                                </a:lnTo>
                                <a:lnTo>
                                  <a:pt x="6414" y="272478"/>
                                </a:lnTo>
                                <a:lnTo>
                                  <a:pt x="3200" y="267652"/>
                                </a:lnTo>
                                <a:lnTo>
                                  <a:pt x="1600" y="261238"/>
                                </a:lnTo>
                                <a:lnTo>
                                  <a:pt x="1600" y="254838"/>
                                </a:lnTo>
                                <a:lnTo>
                                  <a:pt x="0" y="35255"/>
                                </a:lnTo>
                                <a:lnTo>
                                  <a:pt x="1600" y="28842"/>
                                </a:lnTo>
                                <a:lnTo>
                                  <a:pt x="3200" y="22428"/>
                                </a:lnTo>
                                <a:lnTo>
                                  <a:pt x="6414" y="17628"/>
                                </a:lnTo>
                                <a:lnTo>
                                  <a:pt x="9614" y="12814"/>
                                </a:lnTo>
                                <a:lnTo>
                                  <a:pt x="14427" y="8001"/>
                                </a:lnTo>
                                <a:lnTo>
                                  <a:pt x="20828" y="4800"/>
                                </a:lnTo>
                                <a:lnTo>
                                  <a:pt x="27241" y="3200"/>
                                </a:lnTo>
                                <a:lnTo>
                                  <a:pt x="33655" y="1600"/>
                                </a:lnTo>
                                <a:lnTo>
                                  <a:pt x="621868" y="0"/>
                                </a:lnTo>
                                <a:close/>
                              </a:path>
                            </a:pathLst>
                          </a:custGeom>
                          <a:solidFill>
                            <a:srgbClr val="BE9A5E"/>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796" name="Shape 161255"/>
                        <wps:cNvSpPr>
                          <a:spLocks/>
                        </wps:cNvSpPr>
                        <wps:spPr bwMode="auto">
                          <a:xfrm>
                            <a:off x="4535" y="24698"/>
                            <a:ext cx="6556" cy="2869"/>
                          </a:xfrm>
                          <a:custGeom>
                            <a:avLst/>
                            <a:gdLst>
                              <a:gd name="T0" fmla="*/ 3 w 655523"/>
                              <a:gd name="T1" fmla="*/ 0 h 286893"/>
                              <a:gd name="T2" fmla="*/ 62 w 655523"/>
                              <a:gd name="T3" fmla="*/ 0 h 286893"/>
                              <a:gd name="T4" fmla="*/ 63 w 655523"/>
                              <a:gd name="T5" fmla="*/ 0 h 286893"/>
                              <a:gd name="T6" fmla="*/ 63 w 655523"/>
                              <a:gd name="T7" fmla="*/ 0 h 286893"/>
                              <a:gd name="T8" fmla="*/ 64 w 655523"/>
                              <a:gd name="T9" fmla="*/ 1 h 286893"/>
                              <a:gd name="T10" fmla="*/ 65 w 655523"/>
                              <a:gd name="T11" fmla="*/ 1 h 286893"/>
                              <a:gd name="T12" fmla="*/ 65 w 655523"/>
                              <a:gd name="T13" fmla="*/ 1 h 286893"/>
                              <a:gd name="T14" fmla="*/ 65 w 655523"/>
                              <a:gd name="T15" fmla="*/ 2 h 286893"/>
                              <a:gd name="T16" fmla="*/ 65 w 655523"/>
                              <a:gd name="T17" fmla="*/ 3 h 286893"/>
                              <a:gd name="T18" fmla="*/ 66 w 655523"/>
                              <a:gd name="T19" fmla="*/ 3 h 286893"/>
                              <a:gd name="T20" fmla="*/ 66 w 655523"/>
                              <a:gd name="T21" fmla="*/ 26 h 286893"/>
                              <a:gd name="T22" fmla="*/ 65 w 655523"/>
                              <a:gd name="T23" fmla="*/ 26 h 286893"/>
                              <a:gd name="T24" fmla="*/ 65 w 655523"/>
                              <a:gd name="T25" fmla="*/ 27 h 286893"/>
                              <a:gd name="T26" fmla="*/ 65 w 655523"/>
                              <a:gd name="T27" fmla="*/ 28 h 286893"/>
                              <a:gd name="T28" fmla="*/ 64 w 655523"/>
                              <a:gd name="T29" fmla="*/ 28 h 286893"/>
                              <a:gd name="T30" fmla="*/ 64 w 655523"/>
                              <a:gd name="T31" fmla="*/ 28 h 286893"/>
                              <a:gd name="T32" fmla="*/ 63 w 655523"/>
                              <a:gd name="T33" fmla="*/ 29 h 286893"/>
                              <a:gd name="T34" fmla="*/ 62 w 655523"/>
                              <a:gd name="T35" fmla="*/ 29 h 286893"/>
                              <a:gd name="T36" fmla="*/ 3 w 655523"/>
                              <a:gd name="T37" fmla="*/ 29 h 286893"/>
                              <a:gd name="T38" fmla="*/ 3 w 655523"/>
                              <a:gd name="T39" fmla="*/ 29 h 286893"/>
                              <a:gd name="T40" fmla="*/ 2 w 655523"/>
                              <a:gd name="T41" fmla="*/ 29 h 286893"/>
                              <a:gd name="T42" fmla="*/ 2 w 655523"/>
                              <a:gd name="T43" fmla="*/ 28 h 286893"/>
                              <a:gd name="T44" fmla="*/ 1 w 655523"/>
                              <a:gd name="T45" fmla="*/ 28 h 286893"/>
                              <a:gd name="T46" fmla="*/ 1 w 655523"/>
                              <a:gd name="T47" fmla="*/ 27 h 286893"/>
                              <a:gd name="T48" fmla="*/ 0 w 655523"/>
                              <a:gd name="T49" fmla="*/ 27 h 286893"/>
                              <a:gd name="T50" fmla="*/ 0 w 655523"/>
                              <a:gd name="T51" fmla="*/ 26 h 286893"/>
                              <a:gd name="T52" fmla="*/ 0 w 655523"/>
                              <a:gd name="T53" fmla="*/ 25 h 286893"/>
                              <a:gd name="T54" fmla="*/ 0 w 655523"/>
                              <a:gd name="T55" fmla="*/ 4 h 286893"/>
                              <a:gd name="T56" fmla="*/ 0 w 655523"/>
                              <a:gd name="T57" fmla="*/ 3 h 286893"/>
                              <a:gd name="T58" fmla="*/ 0 w 655523"/>
                              <a:gd name="T59" fmla="*/ 2 h 286893"/>
                              <a:gd name="T60" fmla="*/ 1 w 655523"/>
                              <a:gd name="T61" fmla="*/ 2 h 286893"/>
                              <a:gd name="T62" fmla="*/ 1 w 655523"/>
                              <a:gd name="T63" fmla="*/ 1 h 286893"/>
                              <a:gd name="T64" fmla="*/ 1 w 655523"/>
                              <a:gd name="T65" fmla="*/ 1 h 286893"/>
                              <a:gd name="T66" fmla="*/ 2 w 655523"/>
                              <a:gd name="T67" fmla="*/ 0 h 286893"/>
                              <a:gd name="T68" fmla="*/ 3 w 655523"/>
                              <a:gd name="T69" fmla="*/ 0 h 286893"/>
                              <a:gd name="T70" fmla="*/ 3 w 655523"/>
                              <a:gd name="T71" fmla="*/ 0 h 28689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655523"/>
                              <a:gd name="T109" fmla="*/ 0 h 286893"/>
                              <a:gd name="T110" fmla="*/ 655523 w 655523"/>
                              <a:gd name="T111" fmla="*/ 286893 h 286893"/>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655523" h="286893">
                                <a:moveTo>
                                  <a:pt x="33655" y="1600"/>
                                </a:moveTo>
                                <a:lnTo>
                                  <a:pt x="621868" y="0"/>
                                </a:lnTo>
                                <a:lnTo>
                                  <a:pt x="628282" y="0"/>
                                </a:lnTo>
                                <a:lnTo>
                                  <a:pt x="634695" y="3200"/>
                                </a:lnTo>
                                <a:lnTo>
                                  <a:pt x="639496" y="6414"/>
                                </a:lnTo>
                                <a:lnTo>
                                  <a:pt x="645922" y="9601"/>
                                </a:lnTo>
                                <a:lnTo>
                                  <a:pt x="649110" y="14427"/>
                                </a:lnTo>
                                <a:lnTo>
                                  <a:pt x="652323" y="20827"/>
                                </a:lnTo>
                                <a:lnTo>
                                  <a:pt x="653923" y="25641"/>
                                </a:lnTo>
                                <a:lnTo>
                                  <a:pt x="655523" y="33655"/>
                                </a:lnTo>
                                <a:lnTo>
                                  <a:pt x="655523" y="259651"/>
                                </a:lnTo>
                                <a:lnTo>
                                  <a:pt x="653923" y="264452"/>
                                </a:lnTo>
                                <a:lnTo>
                                  <a:pt x="650723" y="270866"/>
                                </a:lnTo>
                                <a:lnTo>
                                  <a:pt x="645922" y="275666"/>
                                </a:lnTo>
                                <a:lnTo>
                                  <a:pt x="641096" y="280479"/>
                                </a:lnTo>
                                <a:lnTo>
                                  <a:pt x="636295" y="282080"/>
                                </a:lnTo>
                                <a:lnTo>
                                  <a:pt x="629882" y="285293"/>
                                </a:lnTo>
                                <a:lnTo>
                                  <a:pt x="623468" y="285293"/>
                                </a:lnTo>
                                <a:lnTo>
                                  <a:pt x="33655" y="286893"/>
                                </a:lnTo>
                                <a:lnTo>
                                  <a:pt x="27241" y="286893"/>
                                </a:lnTo>
                                <a:lnTo>
                                  <a:pt x="20828" y="285293"/>
                                </a:lnTo>
                                <a:lnTo>
                                  <a:pt x="16027" y="282080"/>
                                </a:lnTo>
                                <a:lnTo>
                                  <a:pt x="11214" y="277266"/>
                                </a:lnTo>
                                <a:lnTo>
                                  <a:pt x="6414" y="272478"/>
                                </a:lnTo>
                                <a:lnTo>
                                  <a:pt x="3200" y="267652"/>
                                </a:lnTo>
                                <a:lnTo>
                                  <a:pt x="1600" y="261238"/>
                                </a:lnTo>
                                <a:lnTo>
                                  <a:pt x="1600" y="254838"/>
                                </a:lnTo>
                                <a:lnTo>
                                  <a:pt x="0" y="35255"/>
                                </a:lnTo>
                                <a:lnTo>
                                  <a:pt x="1600" y="28842"/>
                                </a:lnTo>
                                <a:lnTo>
                                  <a:pt x="3200" y="22428"/>
                                </a:lnTo>
                                <a:lnTo>
                                  <a:pt x="6414" y="17628"/>
                                </a:lnTo>
                                <a:lnTo>
                                  <a:pt x="9614" y="12814"/>
                                </a:lnTo>
                                <a:lnTo>
                                  <a:pt x="14427" y="8001"/>
                                </a:lnTo>
                                <a:lnTo>
                                  <a:pt x="20828" y="4800"/>
                                </a:lnTo>
                                <a:lnTo>
                                  <a:pt x="27241" y="3200"/>
                                </a:lnTo>
                                <a:lnTo>
                                  <a:pt x="33655" y="1600"/>
                                </a:lnTo>
                                <a:close/>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97" name="Shape 161256"/>
                        <wps:cNvSpPr>
                          <a:spLocks/>
                        </wps:cNvSpPr>
                        <wps:spPr bwMode="auto">
                          <a:xfrm>
                            <a:off x="5962" y="24698"/>
                            <a:ext cx="3702" cy="2869"/>
                          </a:xfrm>
                          <a:custGeom>
                            <a:avLst/>
                            <a:gdLst>
                              <a:gd name="T0" fmla="*/ 35 w 370231"/>
                              <a:gd name="T1" fmla="*/ 0 h 286893"/>
                              <a:gd name="T2" fmla="*/ 35 w 370231"/>
                              <a:gd name="T3" fmla="*/ 0 h 286893"/>
                              <a:gd name="T4" fmla="*/ 36 w 370231"/>
                              <a:gd name="T5" fmla="*/ 0 h 286893"/>
                              <a:gd name="T6" fmla="*/ 36 w 370231"/>
                              <a:gd name="T7" fmla="*/ 1 h 286893"/>
                              <a:gd name="T8" fmla="*/ 36 w 370231"/>
                              <a:gd name="T9" fmla="*/ 1 h 286893"/>
                              <a:gd name="T10" fmla="*/ 37 w 370231"/>
                              <a:gd name="T11" fmla="*/ 2 h 286893"/>
                              <a:gd name="T12" fmla="*/ 37 w 370231"/>
                              <a:gd name="T13" fmla="*/ 3 h 286893"/>
                              <a:gd name="T14" fmla="*/ 37 w 370231"/>
                              <a:gd name="T15" fmla="*/ 25 h 286893"/>
                              <a:gd name="T16" fmla="*/ 37 w 370231"/>
                              <a:gd name="T17" fmla="*/ 26 h 286893"/>
                              <a:gd name="T18" fmla="*/ 36 w 370231"/>
                              <a:gd name="T19" fmla="*/ 28 h 286893"/>
                              <a:gd name="T20" fmla="*/ 36 w 370231"/>
                              <a:gd name="T21" fmla="*/ 28 h 286893"/>
                              <a:gd name="T22" fmla="*/ 36 w 370231"/>
                              <a:gd name="T23" fmla="*/ 28 h 286893"/>
                              <a:gd name="T24" fmla="*/ 36 w 370231"/>
                              <a:gd name="T25" fmla="*/ 29 h 286893"/>
                              <a:gd name="T26" fmla="*/ 35 w 370231"/>
                              <a:gd name="T27" fmla="*/ 29 h 286893"/>
                              <a:gd name="T28" fmla="*/ 2 w 370231"/>
                              <a:gd name="T29" fmla="*/ 29 h 286893"/>
                              <a:gd name="T30" fmla="*/ 2 w 370231"/>
                              <a:gd name="T31" fmla="*/ 29 h 286893"/>
                              <a:gd name="T32" fmla="*/ 1 w 370231"/>
                              <a:gd name="T33" fmla="*/ 29 h 286893"/>
                              <a:gd name="T34" fmla="*/ 1 w 370231"/>
                              <a:gd name="T35" fmla="*/ 28 h 286893"/>
                              <a:gd name="T36" fmla="*/ 1 w 370231"/>
                              <a:gd name="T37" fmla="*/ 28 h 286893"/>
                              <a:gd name="T38" fmla="*/ 0 w 370231"/>
                              <a:gd name="T39" fmla="*/ 27 h 286893"/>
                              <a:gd name="T40" fmla="*/ 0 w 370231"/>
                              <a:gd name="T41" fmla="*/ 25 h 286893"/>
                              <a:gd name="T42" fmla="*/ 0 w 370231"/>
                              <a:gd name="T43" fmla="*/ 4 h 286893"/>
                              <a:gd name="T44" fmla="*/ 0 w 370231"/>
                              <a:gd name="T45" fmla="*/ 2 h 286893"/>
                              <a:gd name="T46" fmla="*/ 1 w 370231"/>
                              <a:gd name="T47" fmla="*/ 1 h 286893"/>
                              <a:gd name="T48" fmla="*/ 1 w 370231"/>
                              <a:gd name="T49" fmla="*/ 1 h 286893"/>
                              <a:gd name="T50" fmla="*/ 1 w 370231"/>
                              <a:gd name="T51" fmla="*/ 0 h 286893"/>
                              <a:gd name="T52" fmla="*/ 2 w 370231"/>
                              <a:gd name="T53" fmla="*/ 0 h 286893"/>
                              <a:gd name="T54" fmla="*/ 2 w 370231"/>
                              <a:gd name="T55" fmla="*/ 0 h 286893"/>
                              <a:gd name="T56" fmla="*/ 35 w 370231"/>
                              <a:gd name="T57" fmla="*/ 0 h 28689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370231"/>
                              <a:gd name="T88" fmla="*/ 0 h 286893"/>
                              <a:gd name="T89" fmla="*/ 370231 w 370231"/>
                              <a:gd name="T90" fmla="*/ 286893 h 286893"/>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370231" h="286893">
                                <a:moveTo>
                                  <a:pt x="351003" y="0"/>
                                </a:moveTo>
                                <a:lnTo>
                                  <a:pt x="354203" y="0"/>
                                </a:lnTo>
                                <a:lnTo>
                                  <a:pt x="357416" y="3200"/>
                                </a:lnTo>
                                <a:lnTo>
                                  <a:pt x="360617" y="6414"/>
                                </a:lnTo>
                                <a:lnTo>
                                  <a:pt x="363817" y="9601"/>
                                </a:lnTo>
                                <a:lnTo>
                                  <a:pt x="368630" y="20827"/>
                                </a:lnTo>
                                <a:lnTo>
                                  <a:pt x="370231" y="33655"/>
                                </a:lnTo>
                                <a:lnTo>
                                  <a:pt x="370231" y="251625"/>
                                </a:lnTo>
                                <a:lnTo>
                                  <a:pt x="368630" y="264452"/>
                                </a:lnTo>
                                <a:lnTo>
                                  <a:pt x="363817" y="275666"/>
                                </a:lnTo>
                                <a:lnTo>
                                  <a:pt x="362217" y="280479"/>
                                </a:lnTo>
                                <a:lnTo>
                                  <a:pt x="359016" y="282080"/>
                                </a:lnTo>
                                <a:lnTo>
                                  <a:pt x="355803" y="285293"/>
                                </a:lnTo>
                                <a:lnTo>
                                  <a:pt x="351003" y="285293"/>
                                </a:lnTo>
                                <a:lnTo>
                                  <a:pt x="19228" y="286893"/>
                                </a:lnTo>
                                <a:lnTo>
                                  <a:pt x="16027" y="286893"/>
                                </a:lnTo>
                                <a:lnTo>
                                  <a:pt x="12814" y="285293"/>
                                </a:lnTo>
                                <a:lnTo>
                                  <a:pt x="9614" y="282080"/>
                                </a:lnTo>
                                <a:lnTo>
                                  <a:pt x="6401" y="277266"/>
                                </a:lnTo>
                                <a:lnTo>
                                  <a:pt x="3201" y="267652"/>
                                </a:lnTo>
                                <a:lnTo>
                                  <a:pt x="1600" y="254838"/>
                                </a:lnTo>
                                <a:lnTo>
                                  <a:pt x="0" y="35255"/>
                                </a:lnTo>
                                <a:lnTo>
                                  <a:pt x="1600" y="22428"/>
                                </a:lnTo>
                                <a:lnTo>
                                  <a:pt x="6401" y="12814"/>
                                </a:lnTo>
                                <a:lnTo>
                                  <a:pt x="9614" y="8001"/>
                                </a:lnTo>
                                <a:lnTo>
                                  <a:pt x="11214" y="4800"/>
                                </a:lnTo>
                                <a:lnTo>
                                  <a:pt x="16027" y="3200"/>
                                </a:lnTo>
                                <a:lnTo>
                                  <a:pt x="19228" y="1600"/>
                                </a:lnTo>
                                <a:lnTo>
                                  <a:pt x="351003" y="0"/>
                                </a:lnTo>
                                <a:close/>
                              </a:path>
                            </a:pathLst>
                          </a:custGeom>
                          <a:solidFill>
                            <a:srgbClr val="BE9A5E"/>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798" name="Shape 161257"/>
                        <wps:cNvSpPr>
                          <a:spLocks/>
                        </wps:cNvSpPr>
                        <wps:spPr bwMode="auto">
                          <a:xfrm>
                            <a:off x="5962" y="24698"/>
                            <a:ext cx="3702" cy="2869"/>
                          </a:xfrm>
                          <a:custGeom>
                            <a:avLst/>
                            <a:gdLst>
                              <a:gd name="T0" fmla="*/ 2 w 370231"/>
                              <a:gd name="T1" fmla="*/ 0 h 286893"/>
                              <a:gd name="T2" fmla="*/ 35 w 370231"/>
                              <a:gd name="T3" fmla="*/ 0 h 286893"/>
                              <a:gd name="T4" fmla="*/ 35 w 370231"/>
                              <a:gd name="T5" fmla="*/ 0 h 286893"/>
                              <a:gd name="T6" fmla="*/ 36 w 370231"/>
                              <a:gd name="T7" fmla="*/ 0 h 286893"/>
                              <a:gd name="T8" fmla="*/ 36 w 370231"/>
                              <a:gd name="T9" fmla="*/ 1 h 286893"/>
                              <a:gd name="T10" fmla="*/ 36 w 370231"/>
                              <a:gd name="T11" fmla="*/ 1 h 286893"/>
                              <a:gd name="T12" fmla="*/ 37 w 370231"/>
                              <a:gd name="T13" fmla="*/ 2 h 286893"/>
                              <a:gd name="T14" fmla="*/ 37 w 370231"/>
                              <a:gd name="T15" fmla="*/ 3 h 286893"/>
                              <a:gd name="T16" fmla="*/ 37 w 370231"/>
                              <a:gd name="T17" fmla="*/ 25 h 286893"/>
                              <a:gd name="T18" fmla="*/ 37 w 370231"/>
                              <a:gd name="T19" fmla="*/ 26 h 286893"/>
                              <a:gd name="T20" fmla="*/ 36 w 370231"/>
                              <a:gd name="T21" fmla="*/ 28 h 286893"/>
                              <a:gd name="T22" fmla="*/ 36 w 370231"/>
                              <a:gd name="T23" fmla="*/ 28 h 286893"/>
                              <a:gd name="T24" fmla="*/ 36 w 370231"/>
                              <a:gd name="T25" fmla="*/ 28 h 286893"/>
                              <a:gd name="T26" fmla="*/ 36 w 370231"/>
                              <a:gd name="T27" fmla="*/ 29 h 286893"/>
                              <a:gd name="T28" fmla="*/ 35 w 370231"/>
                              <a:gd name="T29" fmla="*/ 29 h 286893"/>
                              <a:gd name="T30" fmla="*/ 2 w 370231"/>
                              <a:gd name="T31" fmla="*/ 29 h 286893"/>
                              <a:gd name="T32" fmla="*/ 2 w 370231"/>
                              <a:gd name="T33" fmla="*/ 29 h 286893"/>
                              <a:gd name="T34" fmla="*/ 1 w 370231"/>
                              <a:gd name="T35" fmla="*/ 29 h 286893"/>
                              <a:gd name="T36" fmla="*/ 1 w 370231"/>
                              <a:gd name="T37" fmla="*/ 28 h 286893"/>
                              <a:gd name="T38" fmla="*/ 1 w 370231"/>
                              <a:gd name="T39" fmla="*/ 28 h 286893"/>
                              <a:gd name="T40" fmla="*/ 0 w 370231"/>
                              <a:gd name="T41" fmla="*/ 27 h 286893"/>
                              <a:gd name="T42" fmla="*/ 0 w 370231"/>
                              <a:gd name="T43" fmla="*/ 25 h 286893"/>
                              <a:gd name="T44" fmla="*/ 0 w 370231"/>
                              <a:gd name="T45" fmla="*/ 4 h 286893"/>
                              <a:gd name="T46" fmla="*/ 0 w 370231"/>
                              <a:gd name="T47" fmla="*/ 2 h 286893"/>
                              <a:gd name="T48" fmla="*/ 1 w 370231"/>
                              <a:gd name="T49" fmla="*/ 1 h 286893"/>
                              <a:gd name="T50" fmla="*/ 1 w 370231"/>
                              <a:gd name="T51" fmla="*/ 1 h 286893"/>
                              <a:gd name="T52" fmla="*/ 1 w 370231"/>
                              <a:gd name="T53" fmla="*/ 0 h 286893"/>
                              <a:gd name="T54" fmla="*/ 2 w 370231"/>
                              <a:gd name="T55" fmla="*/ 0 h 286893"/>
                              <a:gd name="T56" fmla="*/ 2 w 370231"/>
                              <a:gd name="T57" fmla="*/ 0 h 28689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370231"/>
                              <a:gd name="T88" fmla="*/ 0 h 286893"/>
                              <a:gd name="T89" fmla="*/ 370231 w 370231"/>
                              <a:gd name="T90" fmla="*/ 286893 h 286893"/>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370231" h="286893">
                                <a:moveTo>
                                  <a:pt x="19228" y="1600"/>
                                </a:moveTo>
                                <a:lnTo>
                                  <a:pt x="351003" y="0"/>
                                </a:lnTo>
                                <a:lnTo>
                                  <a:pt x="354203" y="0"/>
                                </a:lnTo>
                                <a:lnTo>
                                  <a:pt x="357416" y="3200"/>
                                </a:lnTo>
                                <a:lnTo>
                                  <a:pt x="360617" y="6414"/>
                                </a:lnTo>
                                <a:lnTo>
                                  <a:pt x="363817" y="9601"/>
                                </a:lnTo>
                                <a:lnTo>
                                  <a:pt x="368630" y="20827"/>
                                </a:lnTo>
                                <a:lnTo>
                                  <a:pt x="370231" y="33655"/>
                                </a:lnTo>
                                <a:lnTo>
                                  <a:pt x="370231" y="251625"/>
                                </a:lnTo>
                                <a:lnTo>
                                  <a:pt x="368630" y="264452"/>
                                </a:lnTo>
                                <a:lnTo>
                                  <a:pt x="363817" y="275666"/>
                                </a:lnTo>
                                <a:lnTo>
                                  <a:pt x="362217" y="280479"/>
                                </a:lnTo>
                                <a:lnTo>
                                  <a:pt x="359016" y="282080"/>
                                </a:lnTo>
                                <a:lnTo>
                                  <a:pt x="355803" y="285293"/>
                                </a:lnTo>
                                <a:lnTo>
                                  <a:pt x="351003" y="285293"/>
                                </a:lnTo>
                                <a:lnTo>
                                  <a:pt x="19228" y="286893"/>
                                </a:lnTo>
                                <a:lnTo>
                                  <a:pt x="16027" y="286893"/>
                                </a:lnTo>
                                <a:lnTo>
                                  <a:pt x="12814" y="285293"/>
                                </a:lnTo>
                                <a:lnTo>
                                  <a:pt x="9614" y="282080"/>
                                </a:lnTo>
                                <a:lnTo>
                                  <a:pt x="6401" y="277266"/>
                                </a:lnTo>
                                <a:lnTo>
                                  <a:pt x="3201" y="267652"/>
                                </a:lnTo>
                                <a:lnTo>
                                  <a:pt x="1600" y="254838"/>
                                </a:lnTo>
                                <a:lnTo>
                                  <a:pt x="0" y="35255"/>
                                </a:lnTo>
                                <a:lnTo>
                                  <a:pt x="1600" y="22428"/>
                                </a:lnTo>
                                <a:lnTo>
                                  <a:pt x="6401" y="12814"/>
                                </a:lnTo>
                                <a:lnTo>
                                  <a:pt x="9614" y="8001"/>
                                </a:lnTo>
                                <a:lnTo>
                                  <a:pt x="11214" y="4800"/>
                                </a:lnTo>
                                <a:lnTo>
                                  <a:pt x="16027" y="3200"/>
                                </a:lnTo>
                                <a:lnTo>
                                  <a:pt x="19228" y="1600"/>
                                </a:lnTo>
                                <a:close/>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99" name="Shape 5605572"/>
                        <wps:cNvSpPr>
                          <a:spLocks/>
                        </wps:cNvSpPr>
                        <wps:spPr bwMode="auto">
                          <a:xfrm>
                            <a:off x="7132" y="8478"/>
                            <a:ext cx="1282" cy="176"/>
                          </a:xfrm>
                          <a:custGeom>
                            <a:avLst/>
                            <a:gdLst>
                              <a:gd name="T0" fmla="*/ 0 w 128219"/>
                              <a:gd name="T1" fmla="*/ 0 h 17628"/>
                              <a:gd name="T2" fmla="*/ 13 w 128219"/>
                              <a:gd name="T3" fmla="*/ 0 h 17628"/>
                              <a:gd name="T4" fmla="*/ 13 w 128219"/>
                              <a:gd name="T5" fmla="*/ 2 h 17628"/>
                              <a:gd name="T6" fmla="*/ 0 w 128219"/>
                              <a:gd name="T7" fmla="*/ 2 h 17628"/>
                              <a:gd name="T8" fmla="*/ 0 w 128219"/>
                              <a:gd name="T9" fmla="*/ 0 h 17628"/>
                              <a:gd name="T10" fmla="*/ 0 60000 65536"/>
                              <a:gd name="T11" fmla="*/ 0 60000 65536"/>
                              <a:gd name="T12" fmla="*/ 0 60000 65536"/>
                              <a:gd name="T13" fmla="*/ 0 60000 65536"/>
                              <a:gd name="T14" fmla="*/ 0 60000 65536"/>
                              <a:gd name="T15" fmla="*/ 0 w 128219"/>
                              <a:gd name="T16" fmla="*/ 0 h 17628"/>
                              <a:gd name="T17" fmla="*/ 128219 w 128219"/>
                              <a:gd name="T18" fmla="*/ 17628 h 17628"/>
                            </a:gdLst>
                            <a:ahLst/>
                            <a:cxnLst>
                              <a:cxn ang="T10">
                                <a:pos x="T0" y="T1"/>
                              </a:cxn>
                              <a:cxn ang="T11">
                                <a:pos x="T2" y="T3"/>
                              </a:cxn>
                              <a:cxn ang="T12">
                                <a:pos x="T4" y="T5"/>
                              </a:cxn>
                              <a:cxn ang="T13">
                                <a:pos x="T6" y="T7"/>
                              </a:cxn>
                              <a:cxn ang="T14">
                                <a:pos x="T8" y="T9"/>
                              </a:cxn>
                            </a:cxnLst>
                            <a:rect l="T15" t="T16" r="T17" b="T18"/>
                            <a:pathLst>
                              <a:path w="128219" h="17628">
                                <a:moveTo>
                                  <a:pt x="0" y="0"/>
                                </a:moveTo>
                                <a:lnTo>
                                  <a:pt x="128219" y="0"/>
                                </a:lnTo>
                                <a:lnTo>
                                  <a:pt x="128219" y="17628"/>
                                </a:lnTo>
                                <a:lnTo>
                                  <a:pt x="0" y="17628"/>
                                </a:lnTo>
                                <a:lnTo>
                                  <a:pt x="0" y="0"/>
                                </a:lnTo>
                              </a:path>
                            </a:pathLst>
                          </a:custGeom>
                          <a:solidFill>
                            <a:srgbClr val="AFA49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800" name="Shape 161259"/>
                        <wps:cNvSpPr>
                          <a:spLocks/>
                        </wps:cNvSpPr>
                        <wps:spPr bwMode="auto">
                          <a:xfrm>
                            <a:off x="7132" y="8478"/>
                            <a:ext cx="1282" cy="176"/>
                          </a:xfrm>
                          <a:custGeom>
                            <a:avLst/>
                            <a:gdLst>
                              <a:gd name="T0" fmla="*/ 0 w 128219"/>
                              <a:gd name="T1" fmla="*/ 2 h 17628"/>
                              <a:gd name="T2" fmla="*/ 13 w 128219"/>
                              <a:gd name="T3" fmla="*/ 2 h 17628"/>
                              <a:gd name="T4" fmla="*/ 13 w 128219"/>
                              <a:gd name="T5" fmla="*/ 0 h 17628"/>
                              <a:gd name="T6" fmla="*/ 0 w 128219"/>
                              <a:gd name="T7" fmla="*/ 0 h 17628"/>
                              <a:gd name="T8" fmla="*/ 0 w 128219"/>
                              <a:gd name="T9" fmla="*/ 2 h 17628"/>
                              <a:gd name="T10" fmla="*/ 0 60000 65536"/>
                              <a:gd name="T11" fmla="*/ 0 60000 65536"/>
                              <a:gd name="T12" fmla="*/ 0 60000 65536"/>
                              <a:gd name="T13" fmla="*/ 0 60000 65536"/>
                              <a:gd name="T14" fmla="*/ 0 60000 65536"/>
                              <a:gd name="T15" fmla="*/ 0 w 128219"/>
                              <a:gd name="T16" fmla="*/ 0 h 17628"/>
                              <a:gd name="T17" fmla="*/ 128219 w 128219"/>
                              <a:gd name="T18" fmla="*/ 17628 h 17628"/>
                            </a:gdLst>
                            <a:ahLst/>
                            <a:cxnLst>
                              <a:cxn ang="T10">
                                <a:pos x="T0" y="T1"/>
                              </a:cxn>
                              <a:cxn ang="T11">
                                <a:pos x="T2" y="T3"/>
                              </a:cxn>
                              <a:cxn ang="T12">
                                <a:pos x="T4" y="T5"/>
                              </a:cxn>
                              <a:cxn ang="T13">
                                <a:pos x="T6" y="T7"/>
                              </a:cxn>
                              <a:cxn ang="T14">
                                <a:pos x="T8" y="T9"/>
                              </a:cxn>
                            </a:cxnLst>
                            <a:rect l="T15" t="T16" r="T17" b="T18"/>
                            <a:pathLst>
                              <a:path w="128219" h="17628">
                                <a:moveTo>
                                  <a:pt x="0" y="17628"/>
                                </a:moveTo>
                                <a:lnTo>
                                  <a:pt x="128219" y="17628"/>
                                </a:lnTo>
                                <a:lnTo>
                                  <a:pt x="128219" y="0"/>
                                </a:lnTo>
                                <a:lnTo>
                                  <a:pt x="0" y="0"/>
                                </a:lnTo>
                                <a:lnTo>
                                  <a:pt x="0" y="17628"/>
                                </a:lnTo>
                                <a:close/>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01" name="Shape 161260"/>
                        <wps:cNvSpPr>
                          <a:spLocks/>
                        </wps:cNvSpPr>
                        <wps:spPr bwMode="auto">
                          <a:xfrm>
                            <a:off x="7324" y="8254"/>
                            <a:ext cx="914" cy="545"/>
                          </a:xfrm>
                          <a:custGeom>
                            <a:avLst/>
                            <a:gdLst>
                              <a:gd name="T0" fmla="*/ 1 w 91351"/>
                              <a:gd name="T1" fmla="*/ 0 h 54496"/>
                              <a:gd name="T2" fmla="*/ 8 w 91351"/>
                              <a:gd name="T3" fmla="*/ 0 h 54496"/>
                              <a:gd name="T4" fmla="*/ 8 w 91351"/>
                              <a:gd name="T5" fmla="*/ 0 h 54496"/>
                              <a:gd name="T6" fmla="*/ 9 w 91351"/>
                              <a:gd name="T7" fmla="*/ 0 h 54496"/>
                              <a:gd name="T8" fmla="*/ 9 w 91351"/>
                              <a:gd name="T9" fmla="*/ 1 h 54496"/>
                              <a:gd name="T10" fmla="*/ 9 w 91351"/>
                              <a:gd name="T11" fmla="*/ 1 h 54496"/>
                              <a:gd name="T12" fmla="*/ 9 w 91351"/>
                              <a:gd name="T13" fmla="*/ 4 h 54496"/>
                              <a:gd name="T14" fmla="*/ 9 w 91351"/>
                              <a:gd name="T15" fmla="*/ 5 h 54496"/>
                              <a:gd name="T16" fmla="*/ 9 w 91351"/>
                              <a:gd name="T17" fmla="*/ 5 h 54496"/>
                              <a:gd name="T18" fmla="*/ 8 w 91351"/>
                              <a:gd name="T19" fmla="*/ 5 h 54496"/>
                              <a:gd name="T20" fmla="*/ 8 w 91351"/>
                              <a:gd name="T21" fmla="*/ 5 h 54496"/>
                              <a:gd name="T22" fmla="*/ 1 w 91351"/>
                              <a:gd name="T23" fmla="*/ 5 h 54496"/>
                              <a:gd name="T24" fmla="*/ 1 w 91351"/>
                              <a:gd name="T25" fmla="*/ 5 h 54496"/>
                              <a:gd name="T26" fmla="*/ 0 w 91351"/>
                              <a:gd name="T27" fmla="*/ 5 h 54496"/>
                              <a:gd name="T28" fmla="*/ 0 w 91351"/>
                              <a:gd name="T29" fmla="*/ 5 h 54496"/>
                              <a:gd name="T30" fmla="*/ 0 w 91351"/>
                              <a:gd name="T31" fmla="*/ 4 h 54496"/>
                              <a:gd name="T32" fmla="*/ 0 w 91351"/>
                              <a:gd name="T33" fmla="*/ 1 h 54496"/>
                              <a:gd name="T34" fmla="*/ 0 w 91351"/>
                              <a:gd name="T35" fmla="*/ 1 h 54496"/>
                              <a:gd name="T36" fmla="*/ 0 w 91351"/>
                              <a:gd name="T37" fmla="*/ 0 h 54496"/>
                              <a:gd name="T38" fmla="*/ 1 w 91351"/>
                              <a:gd name="T39" fmla="*/ 0 h 54496"/>
                              <a:gd name="T40" fmla="*/ 1 w 91351"/>
                              <a:gd name="T41" fmla="*/ 0 h 5449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91351"/>
                              <a:gd name="T64" fmla="*/ 0 h 54496"/>
                              <a:gd name="T65" fmla="*/ 91351 w 91351"/>
                              <a:gd name="T66" fmla="*/ 54496 h 5449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91351" h="54496">
                                <a:moveTo>
                                  <a:pt x="14414" y="0"/>
                                </a:moveTo>
                                <a:lnTo>
                                  <a:pt x="78524" y="0"/>
                                </a:lnTo>
                                <a:lnTo>
                                  <a:pt x="83337" y="1613"/>
                                </a:lnTo>
                                <a:lnTo>
                                  <a:pt x="88150" y="3213"/>
                                </a:lnTo>
                                <a:lnTo>
                                  <a:pt x="89751" y="8013"/>
                                </a:lnTo>
                                <a:lnTo>
                                  <a:pt x="91351" y="12827"/>
                                </a:lnTo>
                                <a:lnTo>
                                  <a:pt x="91351" y="41681"/>
                                </a:lnTo>
                                <a:lnTo>
                                  <a:pt x="89751" y="46482"/>
                                </a:lnTo>
                                <a:lnTo>
                                  <a:pt x="88150" y="51295"/>
                                </a:lnTo>
                                <a:lnTo>
                                  <a:pt x="83337" y="52896"/>
                                </a:lnTo>
                                <a:lnTo>
                                  <a:pt x="78524" y="54496"/>
                                </a:lnTo>
                                <a:lnTo>
                                  <a:pt x="14414" y="54496"/>
                                </a:lnTo>
                                <a:lnTo>
                                  <a:pt x="8013" y="52896"/>
                                </a:lnTo>
                                <a:lnTo>
                                  <a:pt x="4800" y="51295"/>
                                </a:lnTo>
                                <a:lnTo>
                                  <a:pt x="1600" y="46482"/>
                                </a:lnTo>
                                <a:lnTo>
                                  <a:pt x="0" y="41681"/>
                                </a:lnTo>
                                <a:lnTo>
                                  <a:pt x="0" y="12827"/>
                                </a:lnTo>
                                <a:lnTo>
                                  <a:pt x="1600" y="8013"/>
                                </a:lnTo>
                                <a:lnTo>
                                  <a:pt x="4800" y="3213"/>
                                </a:lnTo>
                                <a:lnTo>
                                  <a:pt x="9614" y="1613"/>
                                </a:lnTo>
                                <a:lnTo>
                                  <a:pt x="14414" y="0"/>
                                </a:lnTo>
                                <a:close/>
                              </a:path>
                            </a:pathLst>
                          </a:custGeom>
                          <a:solidFill>
                            <a:srgbClr val="957A5F"/>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802" name="Shape 161261"/>
                        <wps:cNvSpPr>
                          <a:spLocks/>
                        </wps:cNvSpPr>
                        <wps:spPr bwMode="auto">
                          <a:xfrm>
                            <a:off x="7324" y="8254"/>
                            <a:ext cx="914" cy="545"/>
                          </a:xfrm>
                          <a:custGeom>
                            <a:avLst/>
                            <a:gdLst>
                              <a:gd name="T0" fmla="*/ 9 w 91351"/>
                              <a:gd name="T1" fmla="*/ 1 h 54496"/>
                              <a:gd name="T2" fmla="*/ 9 w 91351"/>
                              <a:gd name="T3" fmla="*/ 4 h 54496"/>
                              <a:gd name="T4" fmla="*/ 9 w 91351"/>
                              <a:gd name="T5" fmla="*/ 5 h 54496"/>
                              <a:gd name="T6" fmla="*/ 9 w 91351"/>
                              <a:gd name="T7" fmla="*/ 5 h 54496"/>
                              <a:gd name="T8" fmla="*/ 8 w 91351"/>
                              <a:gd name="T9" fmla="*/ 5 h 54496"/>
                              <a:gd name="T10" fmla="*/ 8 w 91351"/>
                              <a:gd name="T11" fmla="*/ 5 h 54496"/>
                              <a:gd name="T12" fmla="*/ 1 w 91351"/>
                              <a:gd name="T13" fmla="*/ 5 h 54496"/>
                              <a:gd name="T14" fmla="*/ 1 w 91351"/>
                              <a:gd name="T15" fmla="*/ 5 h 54496"/>
                              <a:gd name="T16" fmla="*/ 0 w 91351"/>
                              <a:gd name="T17" fmla="*/ 5 h 54496"/>
                              <a:gd name="T18" fmla="*/ 0 w 91351"/>
                              <a:gd name="T19" fmla="*/ 5 h 54496"/>
                              <a:gd name="T20" fmla="*/ 0 w 91351"/>
                              <a:gd name="T21" fmla="*/ 4 h 54496"/>
                              <a:gd name="T22" fmla="*/ 0 w 91351"/>
                              <a:gd name="T23" fmla="*/ 1 h 54496"/>
                              <a:gd name="T24" fmla="*/ 0 w 91351"/>
                              <a:gd name="T25" fmla="*/ 1 h 54496"/>
                              <a:gd name="T26" fmla="*/ 0 w 91351"/>
                              <a:gd name="T27" fmla="*/ 0 h 54496"/>
                              <a:gd name="T28" fmla="*/ 1 w 91351"/>
                              <a:gd name="T29" fmla="*/ 0 h 54496"/>
                              <a:gd name="T30" fmla="*/ 1 w 91351"/>
                              <a:gd name="T31" fmla="*/ 0 h 54496"/>
                              <a:gd name="T32" fmla="*/ 8 w 91351"/>
                              <a:gd name="T33" fmla="*/ 0 h 54496"/>
                              <a:gd name="T34" fmla="*/ 8 w 91351"/>
                              <a:gd name="T35" fmla="*/ 0 h 54496"/>
                              <a:gd name="T36" fmla="*/ 9 w 91351"/>
                              <a:gd name="T37" fmla="*/ 0 h 54496"/>
                              <a:gd name="T38" fmla="*/ 9 w 91351"/>
                              <a:gd name="T39" fmla="*/ 1 h 54496"/>
                              <a:gd name="T40" fmla="*/ 9 w 91351"/>
                              <a:gd name="T41" fmla="*/ 1 h 5449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91351"/>
                              <a:gd name="T64" fmla="*/ 0 h 54496"/>
                              <a:gd name="T65" fmla="*/ 91351 w 91351"/>
                              <a:gd name="T66" fmla="*/ 54496 h 5449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91351" h="54496">
                                <a:moveTo>
                                  <a:pt x="91351" y="12827"/>
                                </a:moveTo>
                                <a:lnTo>
                                  <a:pt x="91351" y="41681"/>
                                </a:lnTo>
                                <a:lnTo>
                                  <a:pt x="89751" y="46482"/>
                                </a:lnTo>
                                <a:lnTo>
                                  <a:pt x="88150" y="51295"/>
                                </a:lnTo>
                                <a:lnTo>
                                  <a:pt x="83337" y="52896"/>
                                </a:lnTo>
                                <a:lnTo>
                                  <a:pt x="78524" y="54496"/>
                                </a:lnTo>
                                <a:lnTo>
                                  <a:pt x="14414" y="54496"/>
                                </a:lnTo>
                                <a:lnTo>
                                  <a:pt x="8013" y="52896"/>
                                </a:lnTo>
                                <a:lnTo>
                                  <a:pt x="4800" y="51295"/>
                                </a:lnTo>
                                <a:lnTo>
                                  <a:pt x="1600" y="46482"/>
                                </a:lnTo>
                                <a:lnTo>
                                  <a:pt x="0" y="41681"/>
                                </a:lnTo>
                                <a:lnTo>
                                  <a:pt x="0" y="12827"/>
                                </a:lnTo>
                                <a:lnTo>
                                  <a:pt x="1600" y="8013"/>
                                </a:lnTo>
                                <a:lnTo>
                                  <a:pt x="4800" y="3213"/>
                                </a:lnTo>
                                <a:lnTo>
                                  <a:pt x="9614" y="1613"/>
                                </a:lnTo>
                                <a:lnTo>
                                  <a:pt x="14414" y="0"/>
                                </a:lnTo>
                                <a:lnTo>
                                  <a:pt x="78524" y="0"/>
                                </a:lnTo>
                                <a:lnTo>
                                  <a:pt x="83337" y="1613"/>
                                </a:lnTo>
                                <a:lnTo>
                                  <a:pt x="88150" y="3213"/>
                                </a:lnTo>
                                <a:lnTo>
                                  <a:pt x="89751" y="8013"/>
                                </a:lnTo>
                                <a:lnTo>
                                  <a:pt x="91351" y="12827"/>
                                </a:lnTo>
                                <a:close/>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03" name="Shape 161262"/>
                        <wps:cNvSpPr>
                          <a:spLocks/>
                        </wps:cNvSpPr>
                        <wps:spPr bwMode="auto">
                          <a:xfrm>
                            <a:off x="8350" y="8286"/>
                            <a:ext cx="545" cy="977"/>
                          </a:xfrm>
                          <a:custGeom>
                            <a:avLst/>
                            <a:gdLst>
                              <a:gd name="T0" fmla="*/ 1 w 54496"/>
                              <a:gd name="T1" fmla="*/ 0 h 97765"/>
                              <a:gd name="T2" fmla="*/ 5 w 54496"/>
                              <a:gd name="T3" fmla="*/ 0 h 97765"/>
                              <a:gd name="T4" fmla="*/ 5 w 54496"/>
                              <a:gd name="T5" fmla="*/ 0 h 97765"/>
                              <a:gd name="T6" fmla="*/ 5 w 54496"/>
                              <a:gd name="T7" fmla="*/ 1 h 97765"/>
                              <a:gd name="T8" fmla="*/ 5 w 54496"/>
                              <a:gd name="T9" fmla="*/ 9 h 97765"/>
                              <a:gd name="T10" fmla="*/ 5 w 54496"/>
                              <a:gd name="T11" fmla="*/ 9 h 97765"/>
                              <a:gd name="T12" fmla="*/ 5 w 54496"/>
                              <a:gd name="T13" fmla="*/ 10 h 97765"/>
                              <a:gd name="T14" fmla="*/ 1 w 54496"/>
                              <a:gd name="T15" fmla="*/ 10 h 97765"/>
                              <a:gd name="T16" fmla="*/ 0 w 54496"/>
                              <a:gd name="T17" fmla="*/ 9 h 97765"/>
                              <a:gd name="T18" fmla="*/ 0 w 54496"/>
                              <a:gd name="T19" fmla="*/ 9 h 97765"/>
                              <a:gd name="T20" fmla="*/ 0 w 54496"/>
                              <a:gd name="T21" fmla="*/ 8 h 97765"/>
                              <a:gd name="T22" fmla="*/ 0 w 54496"/>
                              <a:gd name="T23" fmla="*/ 1 h 97765"/>
                              <a:gd name="T24" fmla="*/ 0 w 54496"/>
                              <a:gd name="T25" fmla="*/ 1 h 97765"/>
                              <a:gd name="T26" fmla="*/ 0 w 54496"/>
                              <a:gd name="T27" fmla="*/ 0 h 97765"/>
                              <a:gd name="T28" fmla="*/ 1 w 54496"/>
                              <a:gd name="T29" fmla="*/ 0 h 9776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54496"/>
                              <a:gd name="T46" fmla="*/ 0 h 97765"/>
                              <a:gd name="T47" fmla="*/ 54496 w 54496"/>
                              <a:gd name="T48" fmla="*/ 97765 h 97765"/>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54496" h="97765">
                                <a:moveTo>
                                  <a:pt x="8014" y="0"/>
                                </a:moveTo>
                                <a:lnTo>
                                  <a:pt x="46482" y="0"/>
                                </a:lnTo>
                                <a:lnTo>
                                  <a:pt x="51295" y="3201"/>
                                </a:lnTo>
                                <a:lnTo>
                                  <a:pt x="54496" y="8013"/>
                                </a:lnTo>
                                <a:lnTo>
                                  <a:pt x="54496" y="89751"/>
                                </a:lnTo>
                                <a:lnTo>
                                  <a:pt x="51295" y="94564"/>
                                </a:lnTo>
                                <a:lnTo>
                                  <a:pt x="46482" y="97765"/>
                                </a:lnTo>
                                <a:lnTo>
                                  <a:pt x="8014" y="97765"/>
                                </a:lnTo>
                                <a:lnTo>
                                  <a:pt x="4813" y="94564"/>
                                </a:lnTo>
                                <a:lnTo>
                                  <a:pt x="1613" y="89751"/>
                                </a:lnTo>
                                <a:lnTo>
                                  <a:pt x="0" y="83338"/>
                                </a:lnTo>
                                <a:lnTo>
                                  <a:pt x="0" y="14427"/>
                                </a:lnTo>
                                <a:lnTo>
                                  <a:pt x="1613" y="8013"/>
                                </a:lnTo>
                                <a:lnTo>
                                  <a:pt x="4813" y="3201"/>
                                </a:lnTo>
                                <a:lnTo>
                                  <a:pt x="8014" y="0"/>
                                </a:lnTo>
                                <a:close/>
                              </a:path>
                            </a:pathLst>
                          </a:custGeom>
                          <a:solidFill>
                            <a:srgbClr val="957A5F"/>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804" name="Shape 161263"/>
                        <wps:cNvSpPr>
                          <a:spLocks/>
                        </wps:cNvSpPr>
                        <wps:spPr bwMode="auto">
                          <a:xfrm>
                            <a:off x="8350" y="8286"/>
                            <a:ext cx="545" cy="977"/>
                          </a:xfrm>
                          <a:custGeom>
                            <a:avLst/>
                            <a:gdLst>
                              <a:gd name="T0" fmla="*/ 1 w 54496"/>
                              <a:gd name="T1" fmla="*/ 0 h 97765"/>
                              <a:gd name="T2" fmla="*/ 5 w 54496"/>
                              <a:gd name="T3" fmla="*/ 0 h 97765"/>
                              <a:gd name="T4" fmla="*/ 5 w 54496"/>
                              <a:gd name="T5" fmla="*/ 0 h 97765"/>
                              <a:gd name="T6" fmla="*/ 5 w 54496"/>
                              <a:gd name="T7" fmla="*/ 1 h 97765"/>
                              <a:gd name="T8" fmla="*/ 5 w 54496"/>
                              <a:gd name="T9" fmla="*/ 9 h 97765"/>
                              <a:gd name="T10" fmla="*/ 5 w 54496"/>
                              <a:gd name="T11" fmla="*/ 9 h 97765"/>
                              <a:gd name="T12" fmla="*/ 5 w 54496"/>
                              <a:gd name="T13" fmla="*/ 10 h 97765"/>
                              <a:gd name="T14" fmla="*/ 1 w 54496"/>
                              <a:gd name="T15" fmla="*/ 10 h 97765"/>
                              <a:gd name="T16" fmla="*/ 0 w 54496"/>
                              <a:gd name="T17" fmla="*/ 9 h 97765"/>
                              <a:gd name="T18" fmla="*/ 0 w 54496"/>
                              <a:gd name="T19" fmla="*/ 9 h 97765"/>
                              <a:gd name="T20" fmla="*/ 0 w 54496"/>
                              <a:gd name="T21" fmla="*/ 8 h 97765"/>
                              <a:gd name="T22" fmla="*/ 0 w 54496"/>
                              <a:gd name="T23" fmla="*/ 1 h 97765"/>
                              <a:gd name="T24" fmla="*/ 0 w 54496"/>
                              <a:gd name="T25" fmla="*/ 1 h 97765"/>
                              <a:gd name="T26" fmla="*/ 0 w 54496"/>
                              <a:gd name="T27" fmla="*/ 0 h 97765"/>
                              <a:gd name="T28" fmla="*/ 1 w 54496"/>
                              <a:gd name="T29" fmla="*/ 0 h 97765"/>
                              <a:gd name="T30" fmla="*/ 1 w 54496"/>
                              <a:gd name="T31" fmla="*/ 0 h 9776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54496"/>
                              <a:gd name="T49" fmla="*/ 0 h 97765"/>
                              <a:gd name="T50" fmla="*/ 54496 w 54496"/>
                              <a:gd name="T51" fmla="*/ 97765 h 97765"/>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54496" h="97765">
                                <a:moveTo>
                                  <a:pt x="12827" y="0"/>
                                </a:moveTo>
                                <a:lnTo>
                                  <a:pt x="46482" y="0"/>
                                </a:lnTo>
                                <a:lnTo>
                                  <a:pt x="51295" y="3201"/>
                                </a:lnTo>
                                <a:lnTo>
                                  <a:pt x="54496" y="8013"/>
                                </a:lnTo>
                                <a:lnTo>
                                  <a:pt x="54496" y="89751"/>
                                </a:lnTo>
                                <a:lnTo>
                                  <a:pt x="51295" y="94564"/>
                                </a:lnTo>
                                <a:lnTo>
                                  <a:pt x="46482" y="97765"/>
                                </a:lnTo>
                                <a:lnTo>
                                  <a:pt x="8014" y="97765"/>
                                </a:lnTo>
                                <a:lnTo>
                                  <a:pt x="4813" y="94564"/>
                                </a:lnTo>
                                <a:lnTo>
                                  <a:pt x="1613" y="89751"/>
                                </a:lnTo>
                                <a:lnTo>
                                  <a:pt x="0" y="83338"/>
                                </a:lnTo>
                                <a:lnTo>
                                  <a:pt x="0" y="14427"/>
                                </a:lnTo>
                                <a:lnTo>
                                  <a:pt x="1613" y="8013"/>
                                </a:lnTo>
                                <a:lnTo>
                                  <a:pt x="4813" y="3201"/>
                                </a:lnTo>
                                <a:lnTo>
                                  <a:pt x="8014" y="0"/>
                                </a:lnTo>
                                <a:lnTo>
                                  <a:pt x="12827" y="0"/>
                                </a:lnTo>
                                <a:close/>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05" name="Shape 161264"/>
                        <wps:cNvSpPr>
                          <a:spLocks/>
                        </wps:cNvSpPr>
                        <wps:spPr bwMode="auto">
                          <a:xfrm>
                            <a:off x="6699" y="8286"/>
                            <a:ext cx="545" cy="977"/>
                          </a:xfrm>
                          <a:custGeom>
                            <a:avLst/>
                            <a:gdLst>
                              <a:gd name="T0" fmla="*/ 1 w 54496"/>
                              <a:gd name="T1" fmla="*/ 0 h 97765"/>
                              <a:gd name="T2" fmla="*/ 5 w 54496"/>
                              <a:gd name="T3" fmla="*/ 0 h 97765"/>
                              <a:gd name="T4" fmla="*/ 5 w 54496"/>
                              <a:gd name="T5" fmla="*/ 0 h 97765"/>
                              <a:gd name="T6" fmla="*/ 5 w 54496"/>
                              <a:gd name="T7" fmla="*/ 1 h 97765"/>
                              <a:gd name="T8" fmla="*/ 5 w 54496"/>
                              <a:gd name="T9" fmla="*/ 1 h 97765"/>
                              <a:gd name="T10" fmla="*/ 5 w 54496"/>
                              <a:gd name="T11" fmla="*/ 8 h 97765"/>
                              <a:gd name="T12" fmla="*/ 5 w 54496"/>
                              <a:gd name="T13" fmla="*/ 9 h 97765"/>
                              <a:gd name="T14" fmla="*/ 5 w 54496"/>
                              <a:gd name="T15" fmla="*/ 9 h 97765"/>
                              <a:gd name="T16" fmla="*/ 5 w 54496"/>
                              <a:gd name="T17" fmla="*/ 10 h 97765"/>
                              <a:gd name="T18" fmla="*/ 1 w 54496"/>
                              <a:gd name="T19" fmla="*/ 10 h 97765"/>
                              <a:gd name="T20" fmla="*/ 0 w 54496"/>
                              <a:gd name="T21" fmla="*/ 9 h 97765"/>
                              <a:gd name="T22" fmla="*/ 0 w 54496"/>
                              <a:gd name="T23" fmla="*/ 9 h 97765"/>
                              <a:gd name="T24" fmla="*/ 0 w 54496"/>
                              <a:gd name="T25" fmla="*/ 1 h 97765"/>
                              <a:gd name="T26" fmla="*/ 0 w 54496"/>
                              <a:gd name="T27" fmla="*/ 0 h 97765"/>
                              <a:gd name="T28" fmla="*/ 1 w 54496"/>
                              <a:gd name="T29" fmla="*/ 0 h 9776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54496"/>
                              <a:gd name="T46" fmla="*/ 0 h 97765"/>
                              <a:gd name="T47" fmla="*/ 54496 w 54496"/>
                              <a:gd name="T48" fmla="*/ 97765 h 97765"/>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54496" h="97765">
                                <a:moveTo>
                                  <a:pt x="8014" y="0"/>
                                </a:moveTo>
                                <a:lnTo>
                                  <a:pt x="46482" y="0"/>
                                </a:lnTo>
                                <a:lnTo>
                                  <a:pt x="49695" y="3201"/>
                                </a:lnTo>
                                <a:lnTo>
                                  <a:pt x="52896" y="8013"/>
                                </a:lnTo>
                                <a:lnTo>
                                  <a:pt x="54496" y="14427"/>
                                </a:lnTo>
                                <a:lnTo>
                                  <a:pt x="54496" y="83338"/>
                                </a:lnTo>
                                <a:lnTo>
                                  <a:pt x="52896" y="89751"/>
                                </a:lnTo>
                                <a:lnTo>
                                  <a:pt x="49695" y="94564"/>
                                </a:lnTo>
                                <a:lnTo>
                                  <a:pt x="46482" y="97765"/>
                                </a:lnTo>
                                <a:lnTo>
                                  <a:pt x="8014" y="97765"/>
                                </a:lnTo>
                                <a:lnTo>
                                  <a:pt x="3213" y="94564"/>
                                </a:lnTo>
                                <a:lnTo>
                                  <a:pt x="0" y="89751"/>
                                </a:lnTo>
                                <a:lnTo>
                                  <a:pt x="0" y="8013"/>
                                </a:lnTo>
                                <a:lnTo>
                                  <a:pt x="3213" y="3201"/>
                                </a:lnTo>
                                <a:lnTo>
                                  <a:pt x="8014" y="0"/>
                                </a:lnTo>
                                <a:close/>
                              </a:path>
                            </a:pathLst>
                          </a:custGeom>
                          <a:solidFill>
                            <a:srgbClr val="957A5F"/>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806" name="Shape 161265"/>
                        <wps:cNvSpPr>
                          <a:spLocks/>
                        </wps:cNvSpPr>
                        <wps:spPr bwMode="auto">
                          <a:xfrm>
                            <a:off x="6699" y="8286"/>
                            <a:ext cx="545" cy="977"/>
                          </a:xfrm>
                          <a:custGeom>
                            <a:avLst/>
                            <a:gdLst>
                              <a:gd name="T0" fmla="*/ 1 w 54496"/>
                              <a:gd name="T1" fmla="*/ 0 h 97765"/>
                              <a:gd name="T2" fmla="*/ 5 w 54496"/>
                              <a:gd name="T3" fmla="*/ 0 h 97765"/>
                              <a:gd name="T4" fmla="*/ 5 w 54496"/>
                              <a:gd name="T5" fmla="*/ 0 h 97765"/>
                              <a:gd name="T6" fmla="*/ 5 w 54496"/>
                              <a:gd name="T7" fmla="*/ 1 h 97765"/>
                              <a:gd name="T8" fmla="*/ 5 w 54496"/>
                              <a:gd name="T9" fmla="*/ 1 h 97765"/>
                              <a:gd name="T10" fmla="*/ 5 w 54496"/>
                              <a:gd name="T11" fmla="*/ 8 h 97765"/>
                              <a:gd name="T12" fmla="*/ 5 w 54496"/>
                              <a:gd name="T13" fmla="*/ 9 h 97765"/>
                              <a:gd name="T14" fmla="*/ 5 w 54496"/>
                              <a:gd name="T15" fmla="*/ 9 h 97765"/>
                              <a:gd name="T16" fmla="*/ 5 w 54496"/>
                              <a:gd name="T17" fmla="*/ 10 h 97765"/>
                              <a:gd name="T18" fmla="*/ 1 w 54496"/>
                              <a:gd name="T19" fmla="*/ 10 h 97765"/>
                              <a:gd name="T20" fmla="*/ 0 w 54496"/>
                              <a:gd name="T21" fmla="*/ 9 h 97765"/>
                              <a:gd name="T22" fmla="*/ 0 w 54496"/>
                              <a:gd name="T23" fmla="*/ 9 h 97765"/>
                              <a:gd name="T24" fmla="*/ 0 w 54496"/>
                              <a:gd name="T25" fmla="*/ 1 h 97765"/>
                              <a:gd name="T26" fmla="*/ 0 w 54496"/>
                              <a:gd name="T27" fmla="*/ 0 h 97765"/>
                              <a:gd name="T28" fmla="*/ 1 w 54496"/>
                              <a:gd name="T29" fmla="*/ 0 h 97765"/>
                              <a:gd name="T30" fmla="*/ 1 w 54496"/>
                              <a:gd name="T31" fmla="*/ 0 h 9776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54496"/>
                              <a:gd name="T49" fmla="*/ 0 h 97765"/>
                              <a:gd name="T50" fmla="*/ 54496 w 54496"/>
                              <a:gd name="T51" fmla="*/ 97765 h 97765"/>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54496" h="97765">
                                <a:moveTo>
                                  <a:pt x="12827" y="0"/>
                                </a:moveTo>
                                <a:lnTo>
                                  <a:pt x="46482" y="0"/>
                                </a:lnTo>
                                <a:lnTo>
                                  <a:pt x="49695" y="3201"/>
                                </a:lnTo>
                                <a:lnTo>
                                  <a:pt x="52896" y="8013"/>
                                </a:lnTo>
                                <a:lnTo>
                                  <a:pt x="54496" y="14427"/>
                                </a:lnTo>
                                <a:lnTo>
                                  <a:pt x="54496" y="83338"/>
                                </a:lnTo>
                                <a:lnTo>
                                  <a:pt x="52896" y="89751"/>
                                </a:lnTo>
                                <a:lnTo>
                                  <a:pt x="49695" y="94564"/>
                                </a:lnTo>
                                <a:lnTo>
                                  <a:pt x="46482" y="97765"/>
                                </a:lnTo>
                                <a:lnTo>
                                  <a:pt x="8014" y="97765"/>
                                </a:lnTo>
                                <a:lnTo>
                                  <a:pt x="3213" y="94564"/>
                                </a:lnTo>
                                <a:lnTo>
                                  <a:pt x="0" y="89751"/>
                                </a:lnTo>
                                <a:lnTo>
                                  <a:pt x="0" y="8013"/>
                                </a:lnTo>
                                <a:lnTo>
                                  <a:pt x="3213" y="3201"/>
                                </a:lnTo>
                                <a:lnTo>
                                  <a:pt x="8014" y="0"/>
                                </a:lnTo>
                                <a:lnTo>
                                  <a:pt x="12827" y="0"/>
                                </a:lnTo>
                                <a:close/>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07" name="Shape 161266"/>
                        <wps:cNvSpPr>
                          <a:spLocks/>
                        </wps:cNvSpPr>
                        <wps:spPr bwMode="auto">
                          <a:xfrm>
                            <a:off x="2933" y="9007"/>
                            <a:ext cx="9728" cy="9713"/>
                          </a:xfrm>
                          <a:custGeom>
                            <a:avLst/>
                            <a:gdLst>
                              <a:gd name="T0" fmla="*/ 51 w 972883"/>
                              <a:gd name="T1" fmla="*/ 0 h 971271"/>
                              <a:gd name="T2" fmla="*/ 56 w 972883"/>
                              <a:gd name="T3" fmla="*/ 0 h 971271"/>
                              <a:gd name="T4" fmla="*/ 61 w 972883"/>
                              <a:gd name="T5" fmla="*/ 1 h 971271"/>
                              <a:gd name="T6" fmla="*/ 65 w 972883"/>
                              <a:gd name="T7" fmla="*/ 3 h 971271"/>
                              <a:gd name="T8" fmla="*/ 70 w 972883"/>
                              <a:gd name="T9" fmla="*/ 5 h 971271"/>
                              <a:gd name="T10" fmla="*/ 74 w 972883"/>
                              <a:gd name="T11" fmla="*/ 7 h 971271"/>
                              <a:gd name="T12" fmla="*/ 78 w 972883"/>
                              <a:gd name="T13" fmla="*/ 10 h 971271"/>
                              <a:gd name="T14" fmla="*/ 81 w 972883"/>
                              <a:gd name="T15" fmla="*/ 13 h 971271"/>
                              <a:gd name="T16" fmla="*/ 85 w 972883"/>
                              <a:gd name="T17" fmla="*/ 16 h 971271"/>
                              <a:gd name="T18" fmla="*/ 87 w 972883"/>
                              <a:gd name="T19" fmla="*/ 19 h 971271"/>
                              <a:gd name="T20" fmla="*/ 90 w 972883"/>
                              <a:gd name="T21" fmla="*/ 23 h 971271"/>
                              <a:gd name="T22" fmla="*/ 92 w 972883"/>
                              <a:gd name="T23" fmla="*/ 27 h 971271"/>
                              <a:gd name="T24" fmla="*/ 94 w 972883"/>
                              <a:gd name="T25" fmla="*/ 32 h 971271"/>
                              <a:gd name="T26" fmla="*/ 96 w 972883"/>
                              <a:gd name="T27" fmla="*/ 36 h 971271"/>
                              <a:gd name="T28" fmla="*/ 97 w 972883"/>
                              <a:gd name="T29" fmla="*/ 41 h 971271"/>
                              <a:gd name="T30" fmla="*/ 97 w 972883"/>
                              <a:gd name="T31" fmla="*/ 46 h 971271"/>
                              <a:gd name="T32" fmla="*/ 97 w 972883"/>
                              <a:gd name="T33" fmla="*/ 51 h 971271"/>
                              <a:gd name="T34" fmla="*/ 97 w 972883"/>
                              <a:gd name="T35" fmla="*/ 56 h 971271"/>
                              <a:gd name="T36" fmla="*/ 96 w 972883"/>
                              <a:gd name="T37" fmla="*/ 61 h 971271"/>
                              <a:gd name="T38" fmla="*/ 94 w 972883"/>
                              <a:gd name="T39" fmla="*/ 65 h 971271"/>
                              <a:gd name="T40" fmla="*/ 92 w 972883"/>
                              <a:gd name="T41" fmla="*/ 70 h 971271"/>
                              <a:gd name="T42" fmla="*/ 90 w 972883"/>
                              <a:gd name="T43" fmla="*/ 74 h 971271"/>
                              <a:gd name="T44" fmla="*/ 87 w 972883"/>
                              <a:gd name="T45" fmla="*/ 78 h 971271"/>
                              <a:gd name="T46" fmla="*/ 85 w 972883"/>
                              <a:gd name="T47" fmla="*/ 81 h 971271"/>
                              <a:gd name="T48" fmla="*/ 81 w 972883"/>
                              <a:gd name="T49" fmla="*/ 84 h 971271"/>
                              <a:gd name="T50" fmla="*/ 78 w 972883"/>
                              <a:gd name="T51" fmla="*/ 88 h 971271"/>
                              <a:gd name="T52" fmla="*/ 74 w 972883"/>
                              <a:gd name="T53" fmla="*/ 90 h 971271"/>
                              <a:gd name="T54" fmla="*/ 70 w 972883"/>
                              <a:gd name="T55" fmla="*/ 92 h 971271"/>
                              <a:gd name="T56" fmla="*/ 65 w 972883"/>
                              <a:gd name="T57" fmla="*/ 94 h 971271"/>
                              <a:gd name="T58" fmla="*/ 61 w 972883"/>
                              <a:gd name="T59" fmla="*/ 96 h 971271"/>
                              <a:gd name="T60" fmla="*/ 56 w 972883"/>
                              <a:gd name="T61" fmla="*/ 97 h 971271"/>
                              <a:gd name="T62" fmla="*/ 51 w 972883"/>
                              <a:gd name="T63" fmla="*/ 97 h 971271"/>
                              <a:gd name="T64" fmla="*/ 44 w 972883"/>
                              <a:gd name="T65" fmla="*/ 97 h 971271"/>
                              <a:gd name="T66" fmla="*/ 39 w 972883"/>
                              <a:gd name="T67" fmla="*/ 96 h 971271"/>
                              <a:gd name="T68" fmla="*/ 34 w 972883"/>
                              <a:gd name="T69" fmla="*/ 95 h 971271"/>
                              <a:gd name="T70" fmla="*/ 30 w 972883"/>
                              <a:gd name="T71" fmla="*/ 93 h 971271"/>
                              <a:gd name="T72" fmla="*/ 25 w 972883"/>
                              <a:gd name="T73" fmla="*/ 91 h 971271"/>
                              <a:gd name="T74" fmla="*/ 21 w 972883"/>
                              <a:gd name="T75" fmla="*/ 89 h 971271"/>
                              <a:gd name="T76" fmla="*/ 18 w 972883"/>
                              <a:gd name="T77" fmla="*/ 86 h 971271"/>
                              <a:gd name="T78" fmla="*/ 14 w 972883"/>
                              <a:gd name="T79" fmla="*/ 83 h 971271"/>
                              <a:gd name="T80" fmla="*/ 11 w 972883"/>
                              <a:gd name="T81" fmla="*/ 80 h 971271"/>
                              <a:gd name="T82" fmla="*/ 8 w 972883"/>
                              <a:gd name="T83" fmla="*/ 76 h 971271"/>
                              <a:gd name="T84" fmla="*/ 6 w 972883"/>
                              <a:gd name="T85" fmla="*/ 72 h 971271"/>
                              <a:gd name="T86" fmla="*/ 4 w 972883"/>
                              <a:gd name="T87" fmla="*/ 67 h 971271"/>
                              <a:gd name="T88" fmla="*/ 2 w 972883"/>
                              <a:gd name="T89" fmla="*/ 63 h 971271"/>
                              <a:gd name="T90" fmla="*/ 1 w 972883"/>
                              <a:gd name="T91" fmla="*/ 58 h 971271"/>
                              <a:gd name="T92" fmla="*/ 0 w 972883"/>
                              <a:gd name="T93" fmla="*/ 54 h 971271"/>
                              <a:gd name="T94" fmla="*/ 0 w 972883"/>
                              <a:gd name="T95" fmla="*/ 46 h 971271"/>
                              <a:gd name="T96" fmla="*/ 1 w 972883"/>
                              <a:gd name="T97" fmla="*/ 41 h 971271"/>
                              <a:gd name="T98" fmla="*/ 2 w 972883"/>
                              <a:gd name="T99" fmla="*/ 36 h 971271"/>
                              <a:gd name="T100" fmla="*/ 3 w 972883"/>
                              <a:gd name="T101" fmla="*/ 32 h 971271"/>
                              <a:gd name="T102" fmla="*/ 5 w 972883"/>
                              <a:gd name="T103" fmla="*/ 27 h 971271"/>
                              <a:gd name="T104" fmla="*/ 7 w 972883"/>
                              <a:gd name="T105" fmla="*/ 23 h 971271"/>
                              <a:gd name="T106" fmla="*/ 10 w 972883"/>
                              <a:gd name="T107" fmla="*/ 19 h 971271"/>
                              <a:gd name="T108" fmla="*/ 13 w 972883"/>
                              <a:gd name="T109" fmla="*/ 16 h 971271"/>
                              <a:gd name="T110" fmla="*/ 16 w 972883"/>
                              <a:gd name="T111" fmla="*/ 13 h 971271"/>
                              <a:gd name="T112" fmla="*/ 20 w 972883"/>
                              <a:gd name="T113" fmla="*/ 10 h 971271"/>
                              <a:gd name="T114" fmla="*/ 23 w 972883"/>
                              <a:gd name="T115" fmla="*/ 7 h 971271"/>
                              <a:gd name="T116" fmla="*/ 28 w 972883"/>
                              <a:gd name="T117" fmla="*/ 5 h 971271"/>
                              <a:gd name="T118" fmla="*/ 32 w 972883"/>
                              <a:gd name="T119" fmla="*/ 3 h 971271"/>
                              <a:gd name="T120" fmla="*/ 37 w 972883"/>
                              <a:gd name="T121" fmla="*/ 1 h 971271"/>
                              <a:gd name="T122" fmla="*/ 41 w 972883"/>
                              <a:gd name="T123" fmla="*/ 0 h 971271"/>
                              <a:gd name="T124" fmla="*/ 46 w 972883"/>
                              <a:gd name="T125" fmla="*/ 0 h 97127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972883"/>
                              <a:gd name="T190" fmla="*/ 0 h 971271"/>
                              <a:gd name="T191" fmla="*/ 972883 w 972883"/>
                              <a:gd name="T192" fmla="*/ 971271 h 971271"/>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972883" h="971271">
                                <a:moveTo>
                                  <a:pt x="461594" y="0"/>
                                </a:moveTo>
                                <a:lnTo>
                                  <a:pt x="511289" y="0"/>
                                </a:lnTo>
                                <a:lnTo>
                                  <a:pt x="535330" y="1600"/>
                                </a:lnTo>
                                <a:lnTo>
                                  <a:pt x="559371" y="4814"/>
                                </a:lnTo>
                                <a:lnTo>
                                  <a:pt x="583412" y="9614"/>
                                </a:lnTo>
                                <a:lnTo>
                                  <a:pt x="607454" y="14427"/>
                                </a:lnTo>
                                <a:lnTo>
                                  <a:pt x="629895" y="20841"/>
                                </a:lnTo>
                                <a:lnTo>
                                  <a:pt x="653936" y="28854"/>
                                </a:lnTo>
                                <a:lnTo>
                                  <a:pt x="674763" y="36868"/>
                                </a:lnTo>
                                <a:lnTo>
                                  <a:pt x="697217" y="48082"/>
                                </a:lnTo>
                                <a:lnTo>
                                  <a:pt x="718045" y="57696"/>
                                </a:lnTo>
                                <a:lnTo>
                                  <a:pt x="738886" y="70523"/>
                                </a:lnTo>
                                <a:lnTo>
                                  <a:pt x="758114" y="81737"/>
                                </a:lnTo>
                                <a:lnTo>
                                  <a:pt x="777354" y="96165"/>
                                </a:lnTo>
                                <a:lnTo>
                                  <a:pt x="794969" y="110592"/>
                                </a:lnTo>
                                <a:lnTo>
                                  <a:pt x="812609" y="125019"/>
                                </a:lnTo>
                                <a:lnTo>
                                  <a:pt x="830237" y="141046"/>
                                </a:lnTo>
                                <a:lnTo>
                                  <a:pt x="846264" y="158674"/>
                                </a:lnTo>
                                <a:lnTo>
                                  <a:pt x="860692" y="176302"/>
                                </a:lnTo>
                                <a:lnTo>
                                  <a:pt x="875106" y="193929"/>
                                </a:lnTo>
                                <a:lnTo>
                                  <a:pt x="889533" y="213169"/>
                                </a:lnTo>
                                <a:lnTo>
                                  <a:pt x="902360" y="233997"/>
                                </a:lnTo>
                                <a:lnTo>
                                  <a:pt x="913575" y="253238"/>
                                </a:lnTo>
                                <a:lnTo>
                                  <a:pt x="924801" y="274066"/>
                                </a:lnTo>
                                <a:lnTo>
                                  <a:pt x="934415" y="296507"/>
                                </a:lnTo>
                                <a:lnTo>
                                  <a:pt x="942429" y="318948"/>
                                </a:lnTo>
                                <a:lnTo>
                                  <a:pt x="950442" y="341388"/>
                                </a:lnTo>
                                <a:lnTo>
                                  <a:pt x="956856" y="363830"/>
                                </a:lnTo>
                                <a:lnTo>
                                  <a:pt x="961656" y="387871"/>
                                </a:lnTo>
                                <a:lnTo>
                                  <a:pt x="966483" y="411912"/>
                                </a:lnTo>
                                <a:lnTo>
                                  <a:pt x="969670" y="435953"/>
                                </a:lnTo>
                                <a:lnTo>
                                  <a:pt x="971283" y="459994"/>
                                </a:lnTo>
                                <a:lnTo>
                                  <a:pt x="972883" y="485635"/>
                                </a:lnTo>
                                <a:lnTo>
                                  <a:pt x="971283" y="509677"/>
                                </a:lnTo>
                                <a:lnTo>
                                  <a:pt x="969670" y="535318"/>
                                </a:lnTo>
                                <a:lnTo>
                                  <a:pt x="966483" y="559371"/>
                                </a:lnTo>
                                <a:lnTo>
                                  <a:pt x="961656" y="583400"/>
                                </a:lnTo>
                                <a:lnTo>
                                  <a:pt x="956856" y="607441"/>
                                </a:lnTo>
                                <a:lnTo>
                                  <a:pt x="950442" y="629882"/>
                                </a:lnTo>
                                <a:lnTo>
                                  <a:pt x="942429" y="652335"/>
                                </a:lnTo>
                                <a:lnTo>
                                  <a:pt x="934415" y="674763"/>
                                </a:lnTo>
                                <a:lnTo>
                                  <a:pt x="924801" y="695592"/>
                                </a:lnTo>
                                <a:lnTo>
                                  <a:pt x="913575" y="716432"/>
                                </a:lnTo>
                                <a:lnTo>
                                  <a:pt x="902360" y="737260"/>
                                </a:lnTo>
                                <a:lnTo>
                                  <a:pt x="889533" y="756501"/>
                                </a:lnTo>
                                <a:lnTo>
                                  <a:pt x="875106" y="775729"/>
                                </a:lnTo>
                                <a:lnTo>
                                  <a:pt x="860692" y="794969"/>
                                </a:lnTo>
                                <a:lnTo>
                                  <a:pt x="846264" y="812609"/>
                                </a:lnTo>
                                <a:lnTo>
                                  <a:pt x="830237" y="828624"/>
                                </a:lnTo>
                                <a:lnTo>
                                  <a:pt x="812609" y="844652"/>
                                </a:lnTo>
                                <a:lnTo>
                                  <a:pt x="794969" y="860679"/>
                                </a:lnTo>
                                <a:lnTo>
                                  <a:pt x="777354" y="875106"/>
                                </a:lnTo>
                                <a:lnTo>
                                  <a:pt x="758114" y="887933"/>
                                </a:lnTo>
                                <a:lnTo>
                                  <a:pt x="738886" y="900747"/>
                                </a:lnTo>
                                <a:lnTo>
                                  <a:pt x="718045" y="911975"/>
                                </a:lnTo>
                                <a:lnTo>
                                  <a:pt x="697217" y="923189"/>
                                </a:lnTo>
                                <a:lnTo>
                                  <a:pt x="674763" y="932815"/>
                                </a:lnTo>
                                <a:lnTo>
                                  <a:pt x="653936" y="942429"/>
                                </a:lnTo>
                                <a:lnTo>
                                  <a:pt x="629895" y="948830"/>
                                </a:lnTo>
                                <a:lnTo>
                                  <a:pt x="607454" y="955243"/>
                                </a:lnTo>
                                <a:lnTo>
                                  <a:pt x="583412" y="961657"/>
                                </a:lnTo>
                                <a:lnTo>
                                  <a:pt x="559371" y="966470"/>
                                </a:lnTo>
                                <a:lnTo>
                                  <a:pt x="535330" y="968070"/>
                                </a:lnTo>
                                <a:lnTo>
                                  <a:pt x="511289" y="971271"/>
                                </a:lnTo>
                                <a:lnTo>
                                  <a:pt x="461594" y="971271"/>
                                </a:lnTo>
                                <a:lnTo>
                                  <a:pt x="435966" y="968070"/>
                                </a:lnTo>
                                <a:lnTo>
                                  <a:pt x="411912" y="966470"/>
                                </a:lnTo>
                                <a:lnTo>
                                  <a:pt x="387871" y="961657"/>
                                </a:lnTo>
                                <a:lnTo>
                                  <a:pt x="365442" y="955243"/>
                                </a:lnTo>
                                <a:lnTo>
                                  <a:pt x="341388" y="948830"/>
                                </a:lnTo>
                                <a:lnTo>
                                  <a:pt x="318960" y="942429"/>
                                </a:lnTo>
                                <a:lnTo>
                                  <a:pt x="296520" y="932815"/>
                                </a:lnTo>
                                <a:lnTo>
                                  <a:pt x="275691" y="923189"/>
                                </a:lnTo>
                                <a:lnTo>
                                  <a:pt x="254838" y="911975"/>
                                </a:lnTo>
                                <a:lnTo>
                                  <a:pt x="234010" y="900747"/>
                                </a:lnTo>
                                <a:lnTo>
                                  <a:pt x="214769" y="887933"/>
                                </a:lnTo>
                                <a:lnTo>
                                  <a:pt x="195554" y="875106"/>
                                </a:lnTo>
                                <a:lnTo>
                                  <a:pt x="176314" y="860679"/>
                                </a:lnTo>
                                <a:lnTo>
                                  <a:pt x="158686" y="844652"/>
                                </a:lnTo>
                                <a:lnTo>
                                  <a:pt x="142659" y="828624"/>
                                </a:lnTo>
                                <a:lnTo>
                                  <a:pt x="126631" y="812609"/>
                                </a:lnTo>
                                <a:lnTo>
                                  <a:pt x="110591" y="794969"/>
                                </a:lnTo>
                                <a:lnTo>
                                  <a:pt x="96177" y="775729"/>
                                </a:lnTo>
                                <a:lnTo>
                                  <a:pt x="83350" y="756501"/>
                                </a:lnTo>
                                <a:lnTo>
                                  <a:pt x="70523" y="737260"/>
                                </a:lnTo>
                                <a:lnTo>
                                  <a:pt x="59309" y="716432"/>
                                </a:lnTo>
                                <a:lnTo>
                                  <a:pt x="48082" y="695592"/>
                                </a:lnTo>
                                <a:lnTo>
                                  <a:pt x="38481" y="674763"/>
                                </a:lnTo>
                                <a:lnTo>
                                  <a:pt x="28867" y="652335"/>
                                </a:lnTo>
                                <a:lnTo>
                                  <a:pt x="22454" y="629882"/>
                                </a:lnTo>
                                <a:lnTo>
                                  <a:pt x="16040" y="607441"/>
                                </a:lnTo>
                                <a:lnTo>
                                  <a:pt x="9627" y="583400"/>
                                </a:lnTo>
                                <a:lnTo>
                                  <a:pt x="6426" y="559371"/>
                                </a:lnTo>
                                <a:lnTo>
                                  <a:pt x="3213" y="535318"/>
                                </a:lnTo>
                                <a:lnTo>
                                  <a:pt x="0" y="509677"/>
                                </a:lnTo>
                                <a:lnTo>
                                  <a:pt x="0" y="459994"/>
                                </a:lnTo>
                                <a:lnTo>
                                  <a:pt x="3213" y="435953"/>
                                </a:lnTo>
                                <a:lnTo>
                                  <a:pt x="6426" y="411912"/>
                                </a:lnTo>
                                <a:lnTo>
                                  <a:pt x="9627" y="387871"/>
                                </a:lnTo>
                                <a:lnTo>
                                  <a:pt x="16040" y="363830"/>
                                </a:lnTo>
                                <a:lnTo>
                                  <a:pt x="22454" y="341388"/>
                                </a:lnTo>
                                <a:lnTo>
                                  <a:pt x="28867" y="318948"/>
                                </a:lnTo>
                                <a:lnTo>
                                  <a:pt x="38481" y="296507"/>
                                </a:lnTo>
                                <a:lnTo>
                                  <a:pt x="48082" y="274066"/>
                                </a:lnTo>
                                <a:lnTo>
                                  <a:pt x="59309" y="253238"/>
                                </a:lnTo>
                                <a:lnTo>
                                  <a:pt x="70523" y="233997"/>
                                </a:lnTo>
                                <a:lnTo>
                                  <a:pt x="83350" y="213169"/>
                                </a:lnTo>
                                <a:lnTo>
                                  <a:pt x="96177" y="193929"/>
                                </a:lnTo>
                                <a:lnTo>
                                  <a:pt x="110591" y="176302"/>
                                </a:lnTo>
                                <a:lnTo>
                                  <a:pt x="126631" y="158674"/>
                                </a:lnTo>
                                <a:lnTo>
                                  <a:pt x="142659" y="141046"/>
                                </a:lnTo>
                                <a:lnTo>
                                  <a:pt x="158686" y="125019"/>
                                </a:lnTo>
                                <a:lnTo>
                                  <a:pt x="176314" y="110592"/>
                                </a:lnTo>
                                <a:lnTo>
                                  <a:pt x="195554" y="96165"/>
                                </a:lnTo>
                                <a:lnTo>
                                  <a:pt x="214769" y="81737"/>
                                </a:lnTo>
                                <a:lnTo>
                                  <a:pt x="234010" y="70523"/>
                                </a:lnTo>
                                <a:lnTo>
                                  <a:pt x="254838" y="57696"/>
                                </a:lnTo>
                                <a:lnTo>
                                  <a:pt x="275691" y="48082"/>
                                </a:lnTo>
                                <a:lnTo>
                                  <a:pt x="296520" y="36868"/>
                                </a:lnTo>
                                <a:lnTo>
                                  <a:pt x="318960" y="28854"/>
                                </a:lnTo>
                                <a:lnTo>
                                  <a:pt x="341388" y="20841"/>
                                </a:lnTo>
                                <a:lnTo>
                                  <a:pt x="365442" y="14427"/>
                                </a:lnTo>
                                <a:lnTo>
                                  <a:pt x="387871" y="9614"/>
                                </a:lnTo>
                                <a:lnTo>
                                  <a:pt x="411912" y="4814"/>
                                </a:lnTo>
                                <a:lnTo>
                                  <a:pt x="435966" y="1600"/>
                                </a:lnTo>
                                <a:lnTo>
                                  <a:pt x="461594"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808" name="Shape 161267"/>
                        <wps:cNvSpPr>
                          <a:spLocks/>
                        </wps:cNvSpPr>
                        <wps:spPr bwMode="auto">
                          <a:xfrm>
                            <a:off x="2836" y="8895"/>
                            <a:ext cx="4953" cy="9921"/>
                          </a:xfrm>
                          <a:custGeom>
                            <a:avLst/>
                            <a:gdLst>
                              <a:gd name="T0" fmla="*/ 46 w 495256"/>
                              <a:gd name="T1" fmla="*/ 2 h 992112"/>
                              <a:gd name="T2" fmla="*/ 40 w 495256"/>
                              <a:gd name="T3" fmla="*/ 3 h 992112"/>
                              <a:gd name="T4" fmla="*/ 34 w 495256"/>
                              <a:gd name="T5" fmla="*/ 4 h 992112"/>
                              <a:gd name="T6" fmla="*/ 29 w 495256"/>
                              <a:gd name="T7" fmla="*/ 7 h 992112"/>
                              <a:gd name="T8" fmla="*/ 24 w 495256"/>
                              <a:gd name="T9" fmla="*/ 10 h 992112"/>
                              <a:gd name="T10" fmla="*/ 19 w 495256"/>
                              <a:gd name="T11" fmla="*/ 13 h 992112"/>
                              <a:gd name="T12" fmla="*/ 15 w 495256"/>
                              <a:gd name="T13" fmla="*/ 17 h 992112"/>
                              <a:gd name="T14" fmla="*/ 11 w 495256"/>
                              <a:gd name="T15" fmla="*/ 21 h 992112"/>
                              <a:gd name="T16" fmla="*/ 8 w 495256"/>
                              <a:gd name="T17" fmla="*/ 26 h 992112"/>
                              <a:gd name="T18" fmla="*/ 6 w 495256"/>
                              <a:gd name="T19" fmla="*/ 31 h 992112"/>
                              <a:gd name="T20" fmla="*/ 4 w 495256"/>
                              <a:gd name="T21" fmla="*/ 37 h 992112"/>
                              <a:gd name="T22" fmla="*/ 3 w 495256"/>
                              <a:gd name="T23" fmla="*/ 42 h 992112"/>
                              <a:gd name="T24" fmla="*/ 2 w 495256"/>
                              <a:gd name="T25" fmla="*/ 48 h 992112"/>
                              <a:gd name="T26" fmla="*/ 2 w 495256"/>
                              <a:gd name="T27" fmla="*/ 54 h 992112"/>
                              <a:gd name="T28" fmla="*/ 3 w 495256"/>
                              <a:gd name="T29" fmla="*/ 60 h 992112"/>
                              <a:gd name="T30" fmla="*/ 5 w 495256"/>
                              <a:gd name="T31" fmla="*/ 66 h 992112"/>
                              <a:gd name="T32" fmla="*/ 7 w 495256"/>
                              <a:gd name="T33" fmla="*/ 71 h 992112"/>
                              <a:gd name="T34" fmla="*/ 10 w 495256"/>
                              <a:gd name="T35" fmla="*/ 76 h 992112"/>
                              <a:gd name="T36" fmla="*/ 14 w 495256"/>
                              <a:gd name="T37" fmla="*/ 81 h 992112"/>
                              <a:gd name="T38" fmla="*/ 18 w 495256"/>
                              <a:gd name="T39" fmla="*/ 85 h 992112"/>
                              <a:gd name="T40" fmla="*/ 22 w 495256"/>
                              <a:gd name="T41" fmla="*/ 88 h 992112"/>
                              <a:gd name="T42" fmla="*/ 27 w 495256"/>
                              <a:gd name="T43" fmla="*/ 92 h 992112"/>
                              <a:gd name="T44" fmla="*/ 32 w 495256"/>
                              <a:gd name="T45" fmla="*/ 94 h 992112"/>
                              <a:gd name="T46" fmla="*/ 38 w 495256"/>
                              <a:gd name="T47" fmla="*/ 96 h 992112"/>
                              <a:gd name="T48" fmla="*/ 43 w 495256"/>
                              <a:gd name="T49" fmla="*/ 97 h 992112"/>
                              <a:gd name="T50" fmla="*/ 50 w 495256"/>
                              <a:gd name="T51" fmla="*/ 97 h 992112"/>
                              <a:gd name="T52" fmla="*/ 43 w 495256"/>
                              <a:gd name="T53" fmla="*/ 99 h 992112"/>
                              <a:gd name="T54" fmla="*/ 37 w 495256"/>
                              <a:gd name="T55" fmla="*/ 98 h 992112"/>
                              <a:gd name="T56" fmla="*/ 31 w 495256"/>
                              <a:gd name="T57" fmla="*/ 96 h 992112"/>
                              <a:gd name="T58" fmla="*/ 26 w 495256"/>
                              <a:gd name="T59" fmla="*/ 93 h 992112"/>
                              <a:gd name="T60" fmla="*/ 21 w 495256"/>
                              <a:gd name="T61" fmla="*/ 90 h 992112"/>
                              <a:gd name="T62" fmla="*/ 16 w 495256"/>
                              <a:gd name="T63" fmla="*/ 86 h 992112"/>
                              <a:gd name="T64" fmla="*/ 12 w 495256"/>
                              <a:gd name="T65" fmla="*/ 82 h 992112"/>
                              <a:gd name="T66" fmla="*/ 9 w 495256"/>
                              <a:gd name="T67" fmla="*/ 77 h 992112"/>
                              <a:gd name="T68" fmla="*/ 5 w 495256"/>
                              <a:gd name="T69" fmla="*/ 72 h 992112"/>
                              <a:gd name="T70" fmla="*/ 3 w 495256"/>
                              <a:gd name="T71" fmla="*/ 67 h 992112"/>
                              <a:gd name="T72" fmla="*/ 1 w 495256"/>
                              <a:gd name="T73" fmla="*/ 61 h 992112"/>
                              <a:gd name="T74" fmla="*/ 0 w 495256"/>
                              <a:gd name="T75" fmla="*/ 55 h 992112"/>
                              <a:gd name="T76" fmla="*/ 0 w 495256"/>
                              <a:gd name="T77" fmla="*/ 47 h 992112"/>
                              <a:gd name="T78" fmla="*/ 1 w 495256"/>
                              <a:gd name="T79" fmla="*/ 41 h 992112"/>
                              <a:gd name="T80" fmla="*/ 2 w 495256"/>
                              <a:gd name="T81" fmla="*/ 35 h 992112"/>
                              <a:gd name="T82" fmla="*/ 4 w 495256"/>
                              <a:gd name="T83" fmla="*/ 29 h 992112"/>
                              <a:gd name="T84" fmla="*/ 7 w 495256"/>
                              <a:gd name="T85" fmla="*/ 24 h 992112"/>
                              <a:gd name="T86" fmla="*/ 11 w 495256"/>
                              <a:gd name="T87" fmla="*/ 19 h 992112"/>
                              <a:gd name="T88" fmla="*/ 14 w 495256"/>
                              <a:gd name="T89" fmla="*/ 15 h 992112"/>
                              <a:gd name="T90" fmla="*/ 19 w 495256"/>
                              <a:gd name="T91" fmla="*/ 11 h 992112"/>
                              <a:gd name="T92" fmla="*/ 24 w 495256"/>
                              <a:gd name="T93" fmla="*/ 7 h 992112"/>
                              <a:gd name="T94" fmla="*/ 29 w 495256"/>
                              <a:gd name="T95" fmla="*/ 4 h 992112"/>
                              <a:gd name="T96" fmla="*/ 35 w 495256"/>
                              <a:gd name="T97" fmla="*/ 2 h 992112"/>
                              <a:gd name="T98" fmla="*/ 41 w 495256"/>
                              <a:gd name="T99" fmla="*/ 1 h 992112"/>
                              <a:gd name="T100" fmla="*/ 47 w 495256"/>
                              <a:gd name="T101" fmla="*/ 0 h 992112"/>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495256"/>
                              <a:gd name="T154" fmla="*/ 0 h 992112"/>
                              <a:gd name="T155" fmla="*/ 495256 w 495256"/>
                              <a:gd name="T156" fmla="*/ 992112 h 992112"/>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495256" h="992112">
                                <a:moveTo>
                                  <a:pt x="482435" y="0"/>
                                </a:moveTo>
                                <a:lnTo>
                                  <a:pt x="495256" y="0"/>
                                </a:lnTo>
                                <a:lnTo>
                                  <a:pt x="495256" y="20841"/>
                                </a:lnTo>
                                <a:lnTo>
                                  <a:pt x="471208" y="20841"/>
                                </a:lnTo>
                                <a:lnTo>
                                  <a:pt x="458394" y="22441"/>
                                </a:lnTo>
                                <a:lnTo>
                                  <a:pt x="447167" y="22441"/>
                                </a:lnTo>
                                <a:lnTo>
                                  <a:pt x="434353" y="24041"/>
                                </a:lnTo>
                                <a:lnTo>
                                  <a:pt x="423139" y="25641"/>
                                </a:lnTo>
                                <a:lnTo>
                                  <a:pt x="411924" y="28854"/>
                                </a:lnTo>
                                <a:lnTo>
                                  <a:pt x="399098" y="30455"/>
                                </a:lnTo>
                                <a:lnTo>
                                  <a:pt x="387871" y="32055"/>
                                </a:lnTo>
                                <a:lnTo>
                                  <a:pt x="376657" y="35255"/>
                                </a:lnTo>
                                <a:lnTo>
                                  <a:pt x="365443" y="38468"/>
                                </a:lnTo>
                                <a:lnTo>
                                  <a:pt x="354216" y="41669"/>
                                </a:lnTo>
                                <a:lnTo>
                                  <a:pt x="343002" y="44882"/>
                                </a:lnTo>
                                <a:lnTo>
                                  <a:pt x="331775" y="49682"/>
                                </a:lnTo>
                                <a:lnTo>
                                  <a:pt x="320548" y="52895"/>
                                </a:lnTo>
                                <a:lnTo>
                                  <a:pt x="310934" y="57696"/>
                                </a:lnTo>
                                <a:lnTo>
                                  <a:pt x="299720" y="62509"/>
                                </a:lnTo>
                                <a:lnTo>
                                  <a:pt x="290106" y="67310"/>
                                </a:lnTo>
                                <a:lnTo>
                                  <a:pt x="278892" y="72124"/>
                                </a:lnTo>
                                <a:lnTo>
                                  <a:pt x="269278" y="78537"/>
                                </a:lnTo>
                                <a:lnTo>
                                  <a:pt x="258051" y="83338"/>
                                </a:lnTo>
                                <a:lnTo>
                                  <a:pt x="248438" y="89751"/>
                                </a:lnTo>
                                <a:lnTo>
                                  <a:pt x="238824" y="96165"/>
                                </a:lnTo>
                                <a:lnTo>
                                  <a:pt x="229210" y="102578"/>
                                </a:lnTo>
                                <a:lnTo>
                                  <a:pt x="219583" y="108991"/>
                                </a:lnTo>
                                <a:lnTo>
                                  <a:pt x="211569" y="115405"/>
                                </a:lnTo>
                                <a:lnTo>
                                  <a:pt x="201956" y="121806"/>
                                </a:lnTo>
                                <a:lnTo>
                                  <a:pt x="192342" y="129819"/>
                                </a:lnTo>
                                <a:lnTo>
                                  <a:pt x="184315" y="136233"/>
                                </a:lnTo>
                                <a:lnTo>
                                  <a:pt x="176314" y="144246"/>
                                </a:lnTo>
                                <a:lnTo>
                                  <a:pt x="166688" y="152260"/>
                                </a:lnTo>
                                <a:lnTo>
                                  <a:pt x="158686" y="160274"/>
                                </a:lnTo>
                                <a:lnTo>
                                  <a:pt x="150660" y="168287"/>
                                </a:lnTo>
                                <a:lnTo>
                                  <a:pt x="142659" y="176302"/>
                                </a:lnTo>
                                <a:lnTo>
                                  <a:pt x="136246" y="184315"/>
                                </a:lnTo>
                                <a:lnTo>
                                  <a:pt x="128232" y="193929"/>
                                </a:lnTo>
                                <a:lnTo>
                                  <a:pt x="121819" y="201943"/>
                                </a:lnTo>
                                <a:lnTo>
                                  <a:pt x="113805" y="211569"/>
                                </a:lnTo>
                                <a:lnTo>
                                  <a:pt x="107391" y="221183"/>
                                </a:lnTo>
                                <a:lnTo>
                                  <a:pt x="100978" y="230797"/>
                                </a:lnTo>
                                <a:lnTo>
                                  <a:pt x="94577" y="240411"/>
                                </a:lnTo>
                                <a:lnTo>
                                  <a:pt x="88164" y="250025"/>
                                </a:lnTo>
                                <a:lnTo>
                                  <a:pt x="83350" y="259652"/>
                                </a:lnTo>
                                <a:lnTo>
                                  <a:pt x="76937" y="269266"/>
                                </a:lnTo>
                                <a:lnTo>
                                  <a:pt x="72136" y="280480"/>
                                </a:lnTo>
                                <a:lnTo>
                                  <a:pt x="67323" y="290106"/>
                                </a:lnTo>
                                <a:lnTo>
                                  <a:pt x="62522" y="301320"/>
                                </a:lnTo>
                                <a:lnTo>
                                  <a:pt x="57696" y="310934"/>
                                </a:lnTo>
                                <a:lnTo>
                                  <a:pt x="52896" y="322161"/>
                                </a:lnTo>
                                <a:lnTo>
                                  <a:pt x="48095" y="333375"/>
                                </a:lnTo>
                                <a:lnTo>
                                  <a:pt x="44882" y="344589"/>
                                </a:lnTo>
                                <a:lnTo>
                                  <a:pt x="41682" y="355816"/>
                                </a:lnTo>
                                <a:lnTo>
                                  <a:pt x="38481" y="367030"/>
                                </a:lnTo>
                                <a:lnTo>
                                  <a:pt x="35268" y="378257"/>
                                </a:lnTo>
                                <a:lnTo>
                                  <a:pt x="32068" y="389471"/>
                                </a:lnTo>
                                <a:lnTo>
                                  <a:pt x="28854" y="400685"/>
                                </a:lnTo>
                                <a:lnTo>
                                  <a:pt x="27254" y="411912"/>
                                </a:lnTo>
                                <a:lnTo>
                                  <a:pt x="25654" y="424726"/>
                                </a:lnTo>
                                <a:lnTo>
                                  <a:pt x="24041" y="435953"/>
                                </a:lnTo>
                                <a:lnTo>
                                  <a:pt x="22454" y="447167"/>
                                </a:lnTo>
                                <a:lnTo>
                                  <a:pt x="20841" y="459994"/>
                                </a:lnTo>
                                <a:lnTo>
                                  <a:pt x="20841" y="472821"/>
                                </a:lnTo>
                                <a:lnTo>
                                  <a:pt x="19241" y="484035"/>
                                </a:lnTo>
                                <a:lnTo>
                                  <a:pt x="19241" y="496862"/>
                                </a:lnTo>
                                <a:lnTo>
                                  <a:pt x="19241" y="508076"/>
                                </a:lnTo>
                                <a:lnTo>
                                  <a:pt x="20841" y="520903"/>
                                </a:lnTo>
                                <a:lnTo>
                                  <a:pt x="20841" y="533718"/>
                                </a:lnTo>
                                <a:lnTo>
                                  <a:pt x="22454" y="544944"/>
                                </a:lnTo>
                                <a:lnTo>
                                  <a:pt x="24041" y="557771"/>
                                </a:lnTo>
                                <a:lnTo>
                                  <a:pt x="25654" y="568985"/>
                                </a:lnTo>
                                <a:lnTo>
                                  <a:pt x="27254" y="580200"/>
                                </a:lnTo>
                                <a:lnTo>
                                  <a:pt x="28854" y="593027"/>
                                </a:lnTo>
                                <a:lnTo>
                                  <a:pt x="32068" y="604241"/>
                                </a:lnTo>
                                <a:lnTo>
                                  <a:pt x="35268" y="615455"/>
                                </a:lnTo>
                                <a:lnTo>
                                  <a:pt x="38481" y="626669"/>
                                </a:lnTo>
                                <a:lnTo>
                                  <a:pt x="41682" y="637908"/>
                                </a:lnTo>
                                <a:lnTo>
                                  <a:pt x="44882" y="649122"/>
                                </a:lnTo>
                                <a:lnTo>
                                  <a:pt x="48095" y="660336"/>
                                </a:lnTo>
                                <a:lnTo>
                                  <a:pt x="52896" y="671551"/>
                                </a:lnTo>
                                <a:lnTo>
                                  <a:pt x="57696" y="681177"/>
                                </a:lnTo>
                                <a:lnTo>
                                  <a:pt x="62522" y="692404"/>
                                </a:lnTo>
                                <a:lnTo>
                                  <a:pt x="67323" y="703618"/>
                                </a:lnTo>
                                <a:lnTo>
                                  <a:pt x="72136" y="713232"/>
                                </a:lnTo>
                                <a:lnTo>
                                  <a:pt x="76937" y="722846"/>
                                </a:lnTo>
                                <a:lnTo>
                                  <a:pt x="83350" y="734060"/>
                                </a:lnTo>
                                <a:lnTo>
                                  <a:pt x="88164" y="743686"/>
                                </a:lnTo>
                                <a:lnTo>
                                  <a:pt x="94577" y="753301"/>
                                </a:lnTo>
                                <a:lnTo>
                                  <a:pt x="100978" y="762915"/>
                                </a:lnTo>
                                <a:lnTo>
                                  <a:pt x="107391" y="772541"/>
                                </a:lnTo>
                                <a:lnTo>
                                  <a:pt x="113805" y="780542"/>
                                </a:lnTo>
                                <a:lnTo>
                                  <a:pt x="121819" y="790156"/>
                                </a:lnTo>
                                <a:lnTo>
                                  <a:pt x="128232" y="799770"/>
                                </a:lnTo>
                                <a:lnTo>
                                  <a:pt x="136246" y="807796"/>
                                </a:lnTo>
                                <a:lnTo>
                                  <a:pt x="142659" y="815810"/>
                                </a:lnTo>
                                <a:lnTo>
                                  <a:pt x="150660" y="825424"/>
                                </a:lnTo>
                                <a:lnTo>
                                  <a:pt x="158686" y="833438"/>
                                </a:lnTo>
                                <a:lnTo>
                                  <a:pt x="166688" y="841451"/>
                                </a:lnTo>
                                <a:lnTo>
                                  <a:pt x="176314" y="849465"/>
                                </a:lnTo>
                                <a:lnTo>
                                  <a:pt x="184315" y="855878"/>
                                </a:lnTo>
                                <a:lnTo>
                                  <a:pt x="192342" y="863892"/>
                                </a:lnTo>
                                <a:lnTo>
                                  <a:pt x="201956" y="870293"/>
                                </a:lnTo>
                                <a:lnTo>
                                  <a:pt x="211569" y="878319"/>
                                </a:lnTo>
                                <a:lnTo>
                                  <a:pt x="219583" y="884720"/>
                                </a:lnTo>
                                <a:lnTo>
                                  <a:pt x="229210" y="891146"/>
                                </a:lnTo>
                                <a:lnTo>
                                  <a:pt x="238824" y="897547"/>
                                </a:lnTo>
                                <a:lnTo>
                                  <a:pt x="248438" y="903960"/>
                                </a:lnTo>
                                <a:lnTo>
                                  <a:pt x="258051" y="908762"/>
                                </a:lnTo>
                                <a:lnTo>
                                  <a:pt x="269278" y="915188"/>
                                </a:lnTo>
                                <a:lnTo>
                                  <a:pt x="278892" y="919976"/>
                                </a:lnTo>
                                <a:lnTo>
                                  <a:pt x="290106" y="924789"/>
                                </a:lnTo>
                                <a:lnTo>
                                  <a:pt x="299720" y="931215"/>
                                </a:lnTo>
                                <a:lnTo>
                                  <a:pt x="310934" y="934403"/>
                                </a:lnTo>
                                <a:lnTo>
                                  <a:pt x="320548" y="939216"/>
                                </a:lnTo>
                                <a:lnTo>
                                  <a:pt x="331775" y="944029"/>
                                </a:lnTo>
                                <a:lnTo>
                                  <a:pt x="343002" y="947230"/>
                                </a:lnTo>
                                <a:lnTo>
                                  <a:pt x="354216" y="950443"/>
                                </a:lnTo>
                                <a:lnTo>
                                  <a:pt x="365443" y="955256"/>
                                </a:lnTo>
                                <a:lnTo>
                                  <a:pt x="376657" y="956856"/>
                                </a:lnTo>
                                <a:lnTo>
                                  <a:pt x="387871" y="960044"/>
                                </a:lnTo>
                                <a:lnTo>
                                  <a:pt x="399098" y="963257"/>
                                </a:lnTo>
                                <a:lnTo>
                                  <a:pt x="411924" y="964857"/>
                                </a:lnTo>
                                <a:lnTo>
                                  <a:pt x="423139" y="966470"/>
                                </a:lnTo>
                                <a:lnTo>
                                  <a:pt x="434353" y="968070"/>
                                </a:lnTo>
                                <a:lnTo>
                                  <a:pt x="447167" y="969683"/>
                                </a:lnTo>
                                <a:lnTo>
                                  <a:pt x="458394" y="971283"/>
                                </a:lnTo>
                                <a:lnTo>
                                  <a:pt x="471208" y="971283"/>
                                </a:lnTo>
                                <a:lnTo>
                                  <a:pt x="484035" y="972883"/>
                                </a:lnTo>
                                <a:lnTo>
                                  <a:pt x="495256" y="972883"/>
                                </a:lnTo>
                                <a:lnTo>
                                  <a:pt x="495256" y="992112"/>
                                </a:lnTo>
                                <a:lnTo>
                                  <a:pt x="469621" y="992112"/>
                                </a:lnTo>
                                <a:lnTo>
                                  <a:pt x="458394" y="990511"/>
                                </a:lnTo>
                                <a:lnTo>
                                  <a:pt x="445580" y="990511"/>
                                </a:lnTo>
                                <a:lnTo>
                                  <a:pt x="432753" y="988898"/>
                                </a:lnTo>
                                <a:lnTo>
                                  <a:pt x="419938" y="987298"/>
                                </a:lnTo>
                                <a:lnTo>
                                  <a:pt x="408712" y="984097"/>
                                </a:lnTo>
                                <a:lnTo>
                                  <a:pt x="395897" y="982497"/>
                                </a:lnTo>
                                <a:lnTo>
                                  <a:pt x="383070" y="979284"/>
                                </a:lnTo>
                                <a:lnTo>
                                  <a:pt x="371844" y="977685"/>
                                </a:lnTo>
                                <a:lnTo>
                                  <a:pt x="360629" y="974471"/>
                                </a:lnTo>
                                <a:lnTo>
                                  <a:pt x="347802" y="969683"/>
                                </a:lnTo>
                                <a:lnTo>
                                  <a:pt x="336588" y="966470"/>
                                </a:lnTo>
                                <a:lnTo>
                                  <a:pt x="325374" y="961657"/>
                                </a:lnTo>
                                <a:lnTo>
                                  <a:pt x="314148" y="958456"/>
                                </a:lnTo>
                                <a:lnTo>
                                  <a:pt x="302933" y="953643"/>
                                </a:lnTo>
                                <a:lnTo>
                                  <a:pt x="291706" y="948830"/>
                                </a:lnTo>
                                <a:lnTo>
                                  <a:pt x="280480" y="944029"/>
                                </a:lnTo>
                                <a:lnTo>
                                  <a:pt x="269278" y="937616"/>
                                </a:lnTo>
                                <a:lnTo>
                                  <a:pt x="259652" y="932815"/>
                                </a:lnTo>
                                <a:lnTo>
                                  <a:pt x="248438" y="926402"/>
                                </a:lnTo>
                                <a:lnTo>
                                  <a:pt x="238824" y="919976"/>
                                </a:lnTo>
                                <a:lnTo>
                                  <a:pt x="229210" y="913575"/>
                                </a:lnTo>
                                <a:lnTo>
                                  <a:pt x="217983" y="907161"/>
                                </a:lnTo>
                                <a:lnTo>
                                  <a:pt x="208369" y="900747"/>
                                </a:lnTo>
                                <a:lnTo>
                                  <a:pt x="198755" y="894334"/>
                                </a:lnTo>
                                <a:lnTo>
                                  <a:pt x="189128" y="886333"/>
                                </a:lnTo>
                                <a:lnTo>
                                  <a:pt x="179515" y="879907"/>
                                </a:lnTo>
                                <a:lnTo>
                                  <a:pt x="171501" y="871906"/>
                                </a:lnTo>
                                <a:lnTo>
                                  <a:pt x="161887" y="863892"/>
                                </a:lnTo>
                                <a:lnTo>
                                  <a:pt x="153873" y="855878"/>
                                </a:lnTo>
                                <a:lnTo>
                                  <a:pt x="144247" y="847865"/>
                                </a:lnTo>
                                <a:lnTo>
                                  <a:pt x="136246" y="838251"/>
                                </a:lnTo>
                                <a:lnTo>
                                  <a:pt x="128232" y="830225"/>
                                </a:lnTo>
                                <a:lnTo>
                                  <a:pt x="120205" y="820610"/>
                                </a:lnTo>
                                <a:lnTo>
                                  <a:pt x="113805" y="812609"/>
                                </a:lnTo>
                                <a:lnTo>
                                  <a:pt x="105791" y="802983"/>
                                </a:lnTo>
                                <a:lnTo>
                                  <a:pt x="97765" y="793369"/>
                                </a:lnTo>
                                <a:lnTo>
                                  <a:pt x="91364" y="783755"/>
                                </a:lnTo>
                                <a:lnTo>
                                  <a:pt x="84951" y="774129"/>
                                </a:lnTo>
                                <a:lnTo>
                                  <a:pt x="78549" y="764515"/>
                                </a:lnTo>
                                <a:lnTo>
                                  <a:pt x="72136" y="753301"/>
                                </a:lnTo>
                                <a:lnTo>
                                  <a:pt x="65723" y="743686"/>
                                </a:lnTo>
                                <a:lnTo>
                                  <a:pt x="59309" y="732472"/>
                                </a:lnTo>
                                <a:lnTo>
                                  <a:pt x="54508" y="722846"/>
                                </a:lnTo>
                                <a:lnTo>
                                  <a:pt x="48095" y="711632"/>
                                </a:lnTo>
                                <a:lnTo>
                                  <a:pt x="43282" y="700405"/>
                                </a:lnTo>
                                <a:lnTo>
                                  <a:pt x="38481" y="689191"/>
                                </a:lnTo>
                                <a:lnTo>
                                  <a:pt x="33655" y="677976"/>
                                </a:lnTo>
                                <a:lnTo>
                                  <a:pt x="30455" y="666738"/>
                                </a:lnTo>
                                <a:lnTo>
                                  <a:pt x="25654" y="655524"/>
                                </a:lnTo>
                                <a:lnTo>
                                  <a:pt x="22454" y="644310"/>
                                </a:lnTo>
                                <a:lnTo>
                                  <a:pt x="19241" y="631482"/>
                                </a:lnTo>
                                <a:lnTo>
                                  <a:pt x="16040" y="620268"/>
                                </a:lnTo>
                                <a:lnTo>
                                  <a:pt x="12827" y="609054"/>
                                </a:lnTo>
                                <a:lnTo>
                                  <a:pt x="9614" y="596240"/>
                                </a:lnTo>
                                <a:lnTo>
                                  <a:pt x="8027" y="585013"/>
                                </a:lnTo>
                                <a:lnTo>
                                  <a:pt x="4813" y="572198"/>
                                </a:lnTo>
                                <a:lnTo>
                                  <a:pt x="3213" y="559359"/>
                                </a:lnTo>
                                <a:lnTo>
                                  <a:pt x="1613" y="546532"/>
                                </a:lnTo>
                                <a:lnTo>
                                  <a:pt x="1613" y="535318"/>
                                </a:lnTo>
                                <a:lnTo>
                                  <a:pt x="0" y="522503"/>
                                </a:lnTo>
                                <a:lnTo>
                                  <a:pt x="0" y="509677"/>
                                </a:lnTo>
                                <a:lnTo>
                                  <a:pt x="0" y="496862"/>
                                </a:lnTo>
                                <a:lnTo>
                                  <a:pt x="0" y="471208"/>
                                </a:lnTo>
                                <a:lnTo>
                                  <a:pt x="1613" y="458394"/>
                                </a:lnTo>
                                <a:lnTo>
                                  <a:pt x="1613" y="445567"/>
                                </a:lnTo>
                                <a:lnTo>
                                  <a:pt x="3213" y="432739"/>
                                </a:lnTo>
                                <a:lnTo>
                                  <a:pt x="4813" y="421525"/>
                                </a:lnTo>
                                <a:lnTo>
                                  <a:pt x="8027" y="408699"/>
                                </a:lnTo>
                                <a:lnTo>
                                  <a:pt x="9614" y="395884"/>
                                </a:lnTo>
                                <a:lnTo>
                                  <a:pt x="12827" y="384658"/>
                                </a:lnTo>
                                <a:lnTo>
                                  <a:pt x="16040" y="373444"/>
                                </a:lnTo>
                                <a:lnTo>
                                  <a:pt x="19241" y="360617"/>
                                </a:lnTo>
                                <a:lnTo>
                                  <a:pt x="22454" y="349403"/>
                                </a:lnTo>
                                <a:lnTo>
                                  <a:pt x="25654" y="338189"/>
                                </a:lnTo>
                                <a:lnTo>
                                  <a:pt x="30455" y="325362"/>
                                </a:lnTo>
                                <a:lnTo>
                                  <a:pt x="33655" y="314148"/>
                                </a:lnTo>
                                <a:lnTo>
                                  <a:pt x="38481" y="302920"/>
                                </a:lnTo>
                                <a:lnTo>
                                  <a:pt x="43282" y="291706"/>
                                </a:lnTo>
                                <a:lnTo>
                                  <a:pt x="48095" y="282092"/>
                                </a:lnTo>
                                <a:lnTo>
                                  <a:pt x="54508" y="270866"/>
                                </a:lnTo>
                                <a:lnTo>
                                  <a:pt x="59309" y="259652"/>
                                </a:lnTo>
                                <a:lnTo>
                                  <a:pt x="65723" y="250025"/>
                                </a:lnTo>
                                <a:lnTo>
                                  <a:pt x="72136" y="238811"/>
                                </a:lnTo>
                                <a:lnTo>
                                  <a:pt x="78549" y="229197"/>
                                </a:lnTo>
                                <a:lnTo>
                                  <a:pt x="84951" y="219583"/>
                                </a:lnTo>
                                <a:lnTo>
                                  <a:pt x="91364" y="209956"/>
                                </a:lnTo>
                                <a:lnTo>
                                  <a:pt x="97765" y="200343"/>
                                </a:lnTo>
                                <a:lnTo>
                                  <a:pt x="105791" y="190729"/>
                                </a:lnTo>
                                <a:lnTo>
                                  <a:pt x="113805" y="181115"/>
                                </a:lnTo>
                                <a:lnTo>
                                  <a:pt x="120205" y="171501"/>
                                </a:lnTo>
                                <a:lnTo>
                                  <a:pt x="128232" y="163487"/>
                                </a:lnTo>
                                <a:lnTo>
                                  <a:pt x="136246" y="153860"/>
                                </a:lnTo>
                                <a:lnTo>
                                  <a:pt x="144247" y="145847"/>
                                </a:lnTo>
                                <a:lnTo>
                                  <a:pt x="153873" y="137833"/>
                                </a:lnTo>
                                <a:lnTo>
                                  <a:pt x="161887" y="129819"/>
                                </a:lnTo>
                                <a:lnTo>
                                  <a:pt x="171501" y="121806"/>
                                </a:lnTo>
                                <a:lnTo>
                                  <a:pt x="179515" y="113792"/>
                                </a:lnTo>
                                <a:lnTo>
                                  <a:pt x="189128" y="105778"/>
                                </a:lnTo>
                                <a:lnTo>
                                  <a:pt x="198755" y="99378"/>
                                </a:lnTo>
                                <a:lnTo>
                                  <a:pt x="208369" y="91363"/>
                                </a:lnTo>
                                <a:lnTo>
                                  <a:pt x="217983" y="84951"/>
                                </a:lnTo>
                                <a:lnTo>
                                  <a:pt x="229210" y="78537"/>
                                </a:lnTo>
                                <a:lnTo>
                                  <a:pt x="238824" y="72124"/>
                                </a:lnTo>
                                <a:lnTo>
                                  <a:pt x="248438" y="65710"/>
                                </a:lnTo>
                                <a:lnTo>
                                  <a:pt x="259652" y="60909"/>
                                </a:lnTo>
                                <a:lnTo>
                                  <a:pt x="269278" y="54496"/>
                                </a:lnTo>
                                <a:lnTo>
                                  <a:pt x="280480" y="49682"/>
                                </a:lnTo>
                                <a:lnTo>
                                  <a:pt x="291706" y="44882"/>
                                </a:lnTo>
                                <a:lnTo>
                                  <a:pt x="302933" y="40069"/>
                                </a:lnTo>
                                <a:lnTo>
                                  <a:pt x="314148" y="35255"/>
                                </a:lnTo>
                                <a:lnTo>
                                  <a:pt x="325374" y="30455"/>
                                </a:lnTo>
                                <a:lnTo>
                                  <a:pt x="336588" y="27242"/>
                                </a:lnTo>
                                <a:lnTo>
                                  <a:pt x="347802" y="22441"/>
                                </a:lnTo>
                                <a:lnTo>
                                  <a:pt x="360629" y="19228"/>
                                </a:lnTo>
                                <a:lnTo>
                                  <a:pt x="371844" y="16028"/>
                                </a:lnTo>
                                <a:lnTo>
                                  <a:pt x="383070" y="12827"/>
                                </a:lnTo>
                                <a:lnTo>
                                  <a:pt x="395897" y="11214"/>
                                </a:lnTo>
                                <a:lnTo>
                                  <a:pt x="408712" y="8013"/>
                                </a:lnTo>
                                <a:lnTo>
                                  <a:pt x="419938" y="6414"/>
                                </a:lnTo>
                                <a:lnTo>
                                  <a:pt x="432753" y="4814"/>
                                </a:lnTo>
                                <a:lnTo>
                                  <a:pt x="445580" y="3201"/>
                                </a:lnTo>
                                <a:lnTo>
                                  <a:pt x="458394" y="1600"/>
                                </a:lnTo>
                                <a:lnTo>
                                  <a:pt x="469621" y="1600"/>
                                </a:lnTo>
                                <a:lnTo>
                                  <a:pt x="482435"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809" name="Shape 161268"/>
                        <wps:cNvSpPr>
                          <a:spLocks/>
                        </wps:cNvSpPr>
                        <wps:spPr bwMode="auto">
                          <a:xfrm>
                            <a:off x="7789" y="8895"/>
                            <a:ext cx="4969" cy="9921"/>
                          </a:xfrm>
                          <a:custGeom>
                            <a:avLst/>
                            <a:gdLst>
                              <a:gd name="T0" fmla="*/ 4 w 496856"/>
                              <a:gd name="T1" fmla="*/ 0 h 992112"/>
                              <a:gd name="T2" fmla="*/ 10 w 496856"/>
                              <a:gd name="T3" fmla="*/ 1 h 992112"/>
                              <a:gd name="T4" fmla="*/ 16 w 496856"/>
                              <a:gd name="T5" fmla="*/ 3 h 992112"/>
                              <a:gd name="T6" fmla="*/ 21 w 496856"/>
                              <a:gd name="T7" fmla="*/ 5 h 992112"/>
                              <a:gd name="T8" fmla="*/ 27 w 496856"/>
                              <a:gd name="T9" fmla="*/ 8 h 992112"/>
                              <a:gd name="T10" fmla="*/ 32 w 496856"/>
                              <a:gd name="T11" fmla="*/ 11 h 992112"/>
                              <a:gd name="T12" fmla="*/ 36 w 496856"/>
                              <a:gd name="T13" fmla="*/ 15 h 992112"/>
                              <a:gd name="T14" fmla="*/ 40 w 496856"/>
                              <a:gd name="T15" fmla="*/ 20 h 992112"/>
                              <a:gd name="T16" fmla="*/ 43 w 496856"/>
                              <a:gd name="T17" fmla="*/ 25 h 992112"/>
                              <a:gd name="T18" fmla="*/ 46 w 496856"/>
                              <a:gd name="T19" fmla="*/ 30 h 992112"/>
                              <a:gd name="T20" fmla="*/ 48 w 496856"/>
                              <a:gd name="T21" fmla="*/ 36 h 992112"/>
                              <a:gd name="T22" fmla="*/ 49 w 496856"/>
                              <a:gd name="T23" fmla="*/ 42 h 992112"/>
                              <a:gd name="T24" fmla="*/ 50 w 496856"/>
                              <a:gd name="T25" fmla="*/ 48 h 992112"/>
                              <a:gd name="T26" fmla="*/ 49 w 496856"/>
                              <a:gd name="T27" fmla="*/ 55 h 992112"/>
                              <a:gd name="T28" fmla="*/ 48 w 496856"/>
                              <a:gd name="T29" fmla="*/ 61 h 992112"/>
                              <a:gd name="T30" fmla="*/ 47 w 496856"/>
                              <a:gd name="T31" fmla="*/ 67 h 992112"/>
                              <a:gd name="T32" fmla="*/ 44 w 496856"/>
                              <a:gd name="T33" fmla="*/ 72 h 992112"/>
                              <a:gd name="T34" fmla="*/ 41 w 496856"/>
                              <a:gd name="T35" fmla="*/ 77 h 992112"/>
                              <a:gd name="T36" fmla="*/ 38 w 496856"/>
                              <a:gd name="T37" fmla="*/ 82 h 992112"/>
                              <a:gd name="T38" fmla="*/ 33 w 496856"/>
                              <a:gd name="T39" fmla="*/ 86 h 992112"/>
                              <a:gd name="T40" fmla="*/ 29 w 496856"/>
                              <a:gd name="T41" fmla="*/ 90 h 992112"/>
                              <a:gd name="T42" fmla="*/ 24 w 496856"/>
                              <a:gd name="T43" fmla="*/ 93 h 992112"/>
                              <a:gd name="T44" fmla="*/ 18 w 496856"/>
                              <a:gd name="T45" fmla="*/ 96 h 992112"/>
                              <a:gd name="T46" fmla="*/ 13 w 496856"/>
                              <a:gd name="T47" fmla="*/ 98 h 992112"/>
                              <a:gd name="T48" fmla="*/ 6 w 496856"/>
                              <a:gd name="T49" fmla="*/ 99 h 992112"/>
                              <a:gd name="T50" fmla="*/ 0 w 496856"/>
                              <a:gd name="T51" fmla="*/ 99 h 992112"/>
                              <a:gd name="T52" fmla="*/ 3 w 496856"/>
                              <a:gd name="T53" fmla="*/ 97 h 992112"/>
                              <a:gd name="T54" fmla="*/ 9 w 496856"/>
                              <a:gd name="T55" fmla="*/ 96 h 992112"/>
                              <a:gd name="T56" fmla="*/ 14 w 496856"/>
                              <a:gd name="T57" fmla="*/ 95 h 992112"/>
                              <a:gd name="T58" fmla="*/ 20 w 496856"/>
                              <a:gd name="T59" fmla="*/ 93 h 992112"/>
                              <a:gd name="T60" fmla="*/ 25 w 496856"/>
                              <a:gd name="T61" fmla="*/ 90 h 992112"/>
                              <a:gd name="T62" fmla="*/ 29 w 496856"/>
                              <a:gd name="T63" fmla="*/ 87 h 992112"/>
                              <a:gd name="T64" fmla="*/ 34 w 496856"/>
                              <a:gd name="T65" fmla="*/ 83 h 992112"/>
                              <a:gd name="T66" fmla="*/ 38 w 496856"/>
                              <a:gd name="T67" fmla="*/ 79 h 992112"/>
                              <a:gd name="T68" fmla="*/ 41 w 496856"/>
                              <a:gd name="T69" fmla="*/ 74 h 992112"/>
                              <a:gd name="T70" fmla="*/ 43 w 496856"/>
                              <a:gd name="T71" fmla="*/ 69 h 992112"/>
                              <a:gd name="T72" fmla="*/ 46 w 496856"/>
                              <a:gd name="T73" fmla="*/ 64 h 992112"/>
                              <a:gd name="T74" fmla="*/ 47 w 496856"/>
                              <a:gd name="T75" fmla="*/ 58 h 992112"/>
                              <a:gd name="T76" fmla="*/ 48 w 496856"/>
                              <a:gd name="T77" fmla="*/ 52 h 992112"/>
                              <a:gd name="T78" fmla="*/ 47 w 496856"/>
                              <a:gd name="T79" fmla="*/ 44 h 992112"/>
                              <a:gd name="T80" fmla="*/ 46 w 496856"/>
                              <a:gd name="T81" fmla="*/ 38 h 992112"/>
                              <a:gd name="T82" fmla="*/ 44 w 496856"/>
                              <a:gd name="T83" fmla="*/ 32 h 992112"/>
                              <a:gd name="T84" fmla="*/ 42 w 496856"/>
                              <a:gd name="T85" fmla="*/ 27 h 992112"/>
                              <a:gd name="T86" fmla="*/ 39 w 496856"/>
                              <a:gd name="T87" fmla="*/ 22 h 992112"/>
                              <a:gd name="T88" fmla="*/ 35 w 496856"/>
                              <a:gd name="T89" fmla="*/ 18 h 992112"/>
                              <a:gd name="T90" fmla="*/ 31 w 496856"/>
                              <a:gd name="T91" fmla="*/ 14 h 992112"/>
                              <a:gd name="T92" fmla="*/ 27 w 496856"/>
                              <a:gd name="T93" fmla="*/ 10 h 992112"/>
                              <a:gd name="T94" fmla="*/ 22 w 496856"/>
                              <a:gd name="T95" fmla="*/ 7 h 992112"/>
                              <a:gd name="T96" fmla="*/ 16 w 496856"/>
                              <a:gd name="T97" fmla="*/ 5 h 992112"/>
                              <a:gd name="T98" fmla="*/ 11 w 496856"/>
                              <a:gd name="T99" fmla="*/ 3 h 992112"/>
                              <a:gd name="T100" fmla="*/ 5 w 496856"/>
                              <a:gd name="T101" fmla="*/ 2 h 992112"/>
                              <a:gd name="T102" fmla="*/ 0 w 496856"/>
                              <a:gd name="T103" fmla="*/ 0 h 99211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496856"/>
                              <a:gd name="T157" fmla="*/ 0 h 992112"/>
                              <a:gd name="T158" fmla="*/ 496856 w 496856"/>
                              <a:gd name="T159" fmla="*/ 992112 h 992112"/>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496856" h="992112">
                                <a:moveTo>
                                  <a:pt x="0" y="0"/>
                                </a:moveTo>
                                <a:lnTo>
                                  <a:pt x="6" y="0"/>
                                </a:lnTo>
                                <a:lnTo>
                                  <a:pt x="12833" y="0"/>
                                </a:lnTo>
                                <a:lnTo>
                                  <a:pt x="25648" y="1600"/>
                                </a:lnTo>
                                <a:lnTo>
                                  <a:pt x="38474" y="1600"/>
                                </a:lnTo>
                                <a:lnTo>
                                  <a:pt x="51289" y="3201"/>
                                </a:lnTo>
                                <a:lnTo>
                                  <a:pt x="64116" y="4814"/>
                                </a:lnTo>
                                <a:lnTo>
                                  <a:pt x="75330" y="6414"/>
                                </a:lnTo>
                                <a:lnTo>
                                  <a:pt x="88157" y="8013"/>
                                </a:lnTo>
                                <a:lnTo>
                                  <a:pt x="100971" y="11214"/>
                                </a:lnTo>
                                <a:lnTo>
                                  <a:pt x="112198" y="12827"/>
                                </a:lnTo>
                                <a:lnTo>
                                  <a:pt x="125025" y="16028"/>
                                </a:lnTo>
                                <a:lnTo>
                                  <a:pt x="136239" y="19228"/>
                                </a:lnTo>
                                <a:lnTo>
                                  <a:pt x="147453" y="22441"/>
                                </a:lnTo>
                                <a:lnTo>
                                  <a:pt x="160280" y="27242"/>
                                </a:lnTo>
                                <a:lnTo>
                                  <a:pt x="171507" y="30455"/>
                                </a:lnTo>
                                <a:lnTo>
                                  <a:pt x="182708" y="35255"/>
                                </a:lnTo>
                                <a:lnTo>
                                  <a:pt x="193935" y="40069"/>
                                </a:lnTo>
                                <a:lnTo>
                                  <a:pt x="205162" y="44882"/>
                                </a:lnTo>
                                <a:lnTo>
                                  <a:pt x="214763" y="49682"/>
                                </a:lnTo>
                                <a:lnTo>
                                  <a:pt x="225990" y="54496"/>
                                </a:lnTo>
                                <a:lnTo>
                                  <a:pt x="237217" y="60909"/>
                                </a:lnTo>
                                <a:lnTo>
                                  <a:pt x="246831" y="65710"/>
                                </a:lnTo>
                                <a:lnTo>
                                  <a:pt x="258045" y="72124"/>
                                </a:lnTo>
                                <a:lnTo>
                                  <a:pt x="267659" y="78537"/>
                                </a:lnTo>
                                <a:lnTo>
                                  <a:pt x="277285" y="84951"/>
                                </a:lnTo>
                                <a:lnTo>
                                  <a:pt x="286899" y="91363"/>
                                </a:lnTo>
                                <a:lnTo>
                                  <a:pt x="296513" y="99378"/>
                                </a:lnTo>
                                <a:lnTo>
                                  <a:pt x="306140" y="105778"/>
                                </a:lnTo>
                                <a:lnTo>
                                  <a:pt x="315741" y="113792"/>
                                </a:lnTo>
                                <a:lnTo>
                                  <a:pt x="325367" y="121806"/>
                                </a:lnTo>
                                <a:lnTo>
                                  <a:pt x="333381" y="129819"/>
                                </a:lnTo>
                                <a:lnTo>
                                  <a:pt x="342995" y="137833"/>
                                </a:lnTo>
                                <a:lnTo>
                                  <a:pt x="351009" y="145847"/>
                                </a:lnTo>
                                <a:lnTo>
                                  <a:pt x="359023" y="153860"/>
                                </a:lnTo>
                                <a:lnTo>
                                  <a:pt x="367036" y="163487"/>
                                </a:lnTo>
                                <a:lnTo>
                                  <a:pt x="375050" y="171501"/>
                                </a:lnTo>
                                <a:lnTo>
                                  <a:pt x="383063" y="181115"/>
                                </a:lnTo>
                                <a:lnTo>
                                  <a:pt x="391077" y="190729"/>
                                </a:lnTo>
                                <a:lnTo>
                                  <a:pt x="397491" y="200343"/>
                                </a:lnTo>
                                <a:lnTo>
                                  <a:pt x="405505" y="209956"/>
                                </a:lnTo>
                                <a:lnTo>
                                  <a:pt x="411918" y="219583"/>
                                </a:lnTo>
                                <a:lnTo>
                                  <a:pt x="418331" y="229197"/>
                                </a:lnTo>
                                <a:lnTo>
                                  <a:pt x="424732" y="238811"/>
                                </a:lnTo>
                                <a:lnTo>
                                  <a:pt x="431146" y="250025"/>
                                </a:lnTo>
                                <a:lnTo>
                                  <a:pt x="435946" y="259652"/>
                                </a:lnTo>
                                <a:lnTo>
                                  <a:pt x="442360" y="270866"/>
                                </a:lnTo>
                                <a:lnTo>
                                  <a:pt x="447173" y="282092"/>
                                </a:lnTo>
                                <a:lnTo>
                                  <a:pt x="451986" y="291706"/>
                                </a:lnTo>
                                <a:lnTo>
                                  <a:pt x="456787" y="302920"/>
                                </a:lnTo>
                                <a:lnTo>
                                  <a:pt x="461601" y="314148"/>
                                </a:lnTo>
                                <a:lnTo>
                                  <a:pt x="466414" y="325362"/>
                                </a:lnTo>
                                <a:lnTo>
                                  <a:pt x="471214" y="338189"/>
                                </a:lnTo>
                                <a:lnTo>
                                  <a:pt x="474415" y="349403"/>
                                </a:lnTo>
                                <a:lnTo>
                                  <a:pt x="477628" y="360617"/>
                                </a:lnTo>
                                <a:lnTo>
                                  <a:pt x="480841" y="373444"/>
                                </a:lnTo>
                                <a:lnTo>
                                  <a:pt x="484029" y="384658"/>
                                </a:lnTo>
                                <a:lnTo>
                                  <a:pt x="485642" y="395884"/>
                                </a:lnTo>
                                <a:lnTo>
                                  <a:pt x="488842" y="408699"/>
                                </a:lnTo>
                                <a:lnTo>
                                  <a:pt x="490442" y="421525"/>
                                </a:lnTo>
                                <a:lnTo>
                                  <a:pt x="492055" y="432739"/>
                                </a:lnTo>
                                <a:lnTo>
                                  <a:pt x="493655" y="445567"/>
                                </a:lnTo>
                                <a:lnTo>
                                  <a:pt x="495255" y="458394"/>
                                </a:lnTo>
                                <a:lnTo>
                                  <a:pt x="495255" y="471208"/>
                                </a:lnTo>
                                <a:lnTo>
                                  <a:pt x="496856" y="484035"/>
                                </a:lnTo>
                                <a:lnTo>
                                  <a:pt x="496856" y="496862"/>
                                </a:lnTo>
                                <a:lnTo>
                                  <a:pt x="496856" y="509677"/>
                                </a:lnTo>
                                <a:lnTo>
                                  <a:pt x="495255" y="522503"/>
                                </a:lnTo>
                                <a:lnTo>
                                  <a:pt x="495255" y="535318"/>
                                </a:lnTo>
                                <a:lnTo>
                                  <a:pt x="493655" y="546532"/>
                                </a:lnTo>
                                <a:lnTo>
                                  <a:pt x="492055" y="559359"/>
                                </a:lnTo>
                                <a:lnTo>
                                  <a:pt x="490442" y="572198"/>
                                </a:lnTo>
                                <a:lnTo>
                                  <a:pt x="488842" y="585013"/>
                                </a:lnTo>
                                <a:lnTo>
                                  <a:pt x="485642" y="596240"/>
                                </a:lnTo>
                                <a:lnTo>
                                  <a:pt x="484029" y="609054"/>
                                </a:lnTo>
                                <a:lnTo>
                                  <a:pt x="480841" y="620268"/>
                                </a:lnTo>
                                <a:lnTo>
                                  <a:pt x="477628" y="631482"/>
                                </a:lnTo>
                                <a:lnTo>
                                  <a:pt x="474415" y="644310"/>
                                </a:lnTo>
                                <a:lnTo>
                                  <a:pt x="471214" y="655524"/>
                                </a:lnTo>
                                <a:lnTo>
                                  <a:pt x="466414" y="666738"/>
                                </a:lnTo>
                                <a:lnTo>
                                  <a:pt x="461601" y="677976"/>
                                </a:lnTo>
                                <a:lnTo>
                                  <a:pt x="456787" y="689191"/>
                                </a:lnTo>
                                <a:lnTo>
                                  <a:pt x="451986" y="700405"/>
                                </a:lnTo>
                                <a:lnTo>
                                  <a:pt x="447173" y="711632"/>
                                </a:lnTo>
                                <a:lnTo>
                                  <a:pt x="442360" y="722846"/>
                                </a:lnTo>
                                <a:lnTo>
                                  <a:pt x="435946" y="732472"/>
                                </a:lnTo>
                                <a:lnTo>
                                  <a:pt x="431146" y="743686"/>
                                </a:lnTo>
                                <a:lnTo>
                                  <a:pt x="424732" y="753301"/>
                                </a:lnTo>
                                <a:lnTo>
                                  <a:pt x="418331" y="764515"/>
                                </a:lnTo>
                                <a:lnTo>
                                  <a:pt x="411918" y="774129"/>
                                </a:lnTo>
                                <a:lnTo>
                                  <a:pt x="405505" y="783755"/>
                                </a:lnTo>
                                <a:lnTo>
                                  <a:pt x="397491" y="793369"/>
                                </a:lnTo>
                                <a:lnTo>
                                  <a:pt x="391077" y="802983"/>
                                </a:lnTo>
                                <a:lnTo>
                                  <a:pt x="383063" y="812609"/>
                                </a:lnTo>
                                <a:lnTo>
                                  <a:pt x="375050" y="820610"/>
                                </a:lnTo>
                                <a:lnTo>
                                  <a:pt x="367036" y="830225"/>
                                </a:lnTo>
                                <a:lnTo>
                                  <a:pt x="359023" y="838251"/>
                                </a:lnTo>
                                <a:lnTo>
                                  <a:pt x="351009" y="847865"/>
                                </a:lnTo>
                                <a:lnTo>
                                  <a:pt x="342995" y="855878"/>
                                </a:lnTo>
                                <a:lnTo>
                                  <a:pt x="333381" y="863892"/>
                                </a:lnTo>
                                <a:lnTo>
                                  <a:pt x="325367" y="871906"/>
                                </a:lnTo>
                                <a:lnTo>
                                  <a:pt x="315741" y="879907"/>
                                </a:lnTo>
                                <a:lnTo>
                                  <a:pt x="306140" y="886333"/>
                                </a:lnTo>
                                <a:lnTo>
                                  <a:pt x="296513" y="894334"/>
                                </a:lnTo>
                                <a:lnTo>
                                  <a:pt x="286899" y="900747"/>
                                </a:lnTo>
                                <a:lnTo>
                                  <a:pt x="277285" y="907161"/>
                                </a:lnTo>
                                <a:lnTo>
                                  <a:pt x="267659" y="913575"/>
                                </a:lnTo>
                                <a:lnTo>
                                  <a:pt x="258045" y="919976"/>
                                </a:lnTo>
                                <a:lnTo>
                                  <a:pt x="246831" y="926402"/>
                                </a:lnTo>
                                <a:lnTo>
                                  <a:pt x="237217" y="932815"/>
                                </a:lnTo>
                                <a:lnTo>
                                  <a:pt x="225990" y="937616"/>
                                </a:lnTo>
                                <a:lnTo>
                                  <a:pt x="214763" y="944029"/>
                                </a:lnTo>
                                <a:lnTo>
                                  <a:pt x="205162" y="948830"/>
                                </a:lnTo>
                                <a:lnTo>
                                  <a:pt x="193935" y="953643"/>
                                </a:lnTo>
                                <a:lnTo>
                                  <a:pt x="182708" y="958456"/>
                                </a:lnTo>
                                <a:lnTo>
                                  <a:pt x="171507" y="961657"/>
                                </a:lnTo>
                                <a:lnTo>
                                  <a:pt x="160280" y="966470"/>
                                </a:lnTo>
                                <a:lnTo>
                                  <a:pt x="147453" y="969683"/>
                                </a:lnTo>
                                <a:lnTo>
                                  <a:pt x="136239" y="974471"/>
                                </a:lnTo>
                                <a:lnTo>
                                  <a:pt x="125025" y="977685"/>
                                </a:lnTo>
                                <a:lnTo>
                                  <a:pt x="112198" y="979284"/>
                                </a:lnTo>
                                <a:lnTo>
                                  <a:pt x="100971" y="982497"/>
                                </a:lnTo>
                                <a:lnTo>
                                  <a:pt x="88157" y="984097"/>
                                </a:lnTo>
                                <a:lnTo>
                                  <a:pt x="75330" y="987298"/>
                                </a:lnTo>
                                <a:lnTo>
                                  <a:pt x="64116" y="988898"/>
                                </a:lnTo>
                                <a:lnTo>
                                  <a:pt x="51289" y="990511"/>
                                </a:lnTo>
                                <a:lnTo>
                                  <a:pt x="38474" y="990511"/>
                                </a:lnTo>
                                <a:lnTo>
                                  <a:pt x="25648" y="992112"/>
                                </a:lnTo>
                                <a:lnTo>
                                  <a:pt x="12833" y="992112"/>
                                </a:lnTo>
                                <a:lnTo>
                                  <a:pt x="6" y="992112"/>
                                </a:lnTo>
                                <a:lnTo>
                                  <a:pt x="0" y="992112"/>
                                </a:lnTo>
                                <a:lnTo>
                                  <a:pt x="0" y="972883"/>
                                </a:lnTo>
                                <a:lnTo>
                                  <a:pt x="6" y="972883"/>
                                </a:lnTo>
                                <a:lnTo>
                                  <a:pt x="12833" y="972883"/>
                                </a:lnTo>
                                <a:lnTo>
                                  <a:pt x="25648" y="971283"/>
                                </a:lnTo>
                                <a:lnTo>
                                  <a:pt x="36874" y="971283"/>
                                </a:lnTo>
                                <a:lnTo>
                                  <a:pt x="49688" y="969683"/>
                                </a:lnTo>
                                <a:lnTo>
                                  <a:pt x="60903" y="968070"/>
                                </a:lnTo>
                                <a:lnTo>
                                  <a:pt x="73730" y="966470"/>
                                </a:lnTo>
                                <a:lnTo>
                                  <a:pt x="84956" y="964857"/>
                                </a:lnTo>
                                <a:lnTo>
                                  <a:pt x="96170" y="963257"/>
                                </a:lnTo>
                                <a:lnTo>
                                  <a:pt x="107385" y="960044"/>
                                </a:lnTo>
                                <a:lnTo>
                                  <a:pt x="120212" y="956856"/>
                                </a:lnTo>
                                <a:lnTo>
                                  <a:pt x="131438" y="955256"/>
                                </a:lnTo>
                                <a:lnTo>
                                  <a:pt x="142640" y="950443"/>
                                </a:lnTo>
                                <a:lnTo>
                                  <a:pt x="153867" y="947230"/>
                                </a:lnTo>
                                <a:lnTo>
                                  <a:pt x="163481" y="944029"/>
                                </a:lnTo>
                                <a:lnTo>
                                  <a:pt x="174695" y="939216"/>
                                </a:lnTo>
                                <a:lnTo>
                                  <a:pt x="185922" y="934403"/>
                                </a:lnTo>
                                <a:lnTo>
                                  <a:pt x="197148" y="931215"/>
                                </a:lnTo>
                                <a:lnTo>
                                  <a:pt x="206762" y="924789"/>
                                </a:lnTo>
                                <a:lnTo>
                                  <a:pt x="216376" y="919976"/>
                                </a:lnTo>
                                <a:lnTo>
                                  <a:pt x="227590" y="915188"/>
                                </a:lnTo>
                                <a:lnTo>
                                  <a:pt x="237217" y="908762"/>
                                </a:lnTo>
                                <a:lnTo>
                                  <a:pt x="246831" y="903960"/>
                                </a:lnTo>
                                <a:lnTo>
                                  <a:pt x="256444" y="897547"/>
                                </a:lnTo>
                                <a:lnTo>
                                  <a:pt x="266059" y="891146"/>
                                </a:lnTo>
                                <a:lnTo>
                                  <a:pt x="275672" y="884720"/>
                                </a:lnTo>
                                <a:lnTo>
                                  <a:pt x="285299" y="878319"/>
                                </a:lnTo>
                                <a:lnTo>
                                  <a:pt x="294913" y="870293"/>
                                </a:lnTo>
                                <a:lnTo>
                                  <a:pt x="302926" y="863892"/>
                                </a:lnTo>
                                <a:lnTo>
                                  <a:pt x="312541" y="855878"/>
                                </a:lnTo>
                                <a:lnTo>
                                  <a:pt x="320554" y="849465"/>
                                </a:lnTo>
                                <a:lnTo>
                                  <a:pt x="328568" y="841451"/>
                                </a:lnTo>
                                <a:lnTo>
                                  <a:pt x="336582" y="833438"/>
                                </a:lnTo>
                                <a:lnTo>
                                  <a:pt x="344595" y="825424"/>
                                </a:lnTo>
                                <a:lnTo>
                                  <a:pt x="352609" y="815810"/>
                                </a:lnTo>
                                <a:lnTo>
                                  <a:pt x="360623" y="807796"/>
                                </a:lnTo>
                                <a:lnTo>
                                  <a:pt x="367036" y="799770"/>
                                </a:lnTo>
                                <a:lnTo>
                                  <a:pt x="375050" y="790156"/>
                                </a:lnTo>
                                <a:lnTo>
                                  <a:pt x="381451" y="780542"/>
                                </a:lnTo>
                                <a:lnTo>
                                  <a:pt x="387864" y="772541"/>
                                </a:lnTo>
                                <a:lnTo>
                                  <a:pt x="395878" y="762915"/>
                                </a:lnTo>
                                <a:lnTo>
                                  <a:pt x="400691" y="753301"/>
                                </a:lnTo>
                                <a:lnTo>
                                  <a:pt x="407105" y="743686"/>
                                </a:lnTo>
                                <a:lnTo>
                                  <a:pt x="413518" y="734060"/>
                                </a:lnTo>
                                <a:lnTo>
                                  <a:pt x="418331" y="722846"/>
                                </a:lnTo>
                                <a:lnTo>
                                  <a:pt x="424732" y="713232"/>
                                </a:lnTo>
                                <a:lnTo>
                                  <a:pt x="429546" y="703618"/>
                                </a:lnTo>
                                <a:lnTo>
                                  <a:pt x="434346" y="692404"/>
                                </a:lnTo>
                                <a:lnTo>
                                  <a:pt x="439160" y="681177"/>
                                </a:lnTo>
                                <a:lnTo>
                                  <a:pt x="443960" y="671551"/>
                                </a:lnTo>
                                <a:lnTo>
                                  <a:pt x="447173" y="660336"/>
                                </a:lnTo>
                                <a:lnTo>
                                  <a:pt x="451986" y="649122"/>
                                </a:lnTo>
                                <a:lnTo>
                                  <a:pt x="455187" y="637908"/>
                                </a:lnTo>
                                <a:lnTo>
                                  <a:pt x="458400" y="626669"/>
                                </a:lnTo>
                                <a:lnTo>
                                  <a:pt x="461601" y="615455"/>
                                </a:lnTo>
                                <a:lnTo>
                                  <a:pt x="464801" y="604241"/>
                                </a:lnTo>
                                <a:lnTo>
                                  <a:pt x="466414" y="593027"/>
                                </a:lnTo>
                                <a:lnTo>
                                  <a:pt x="469614" y="580200"/>
                                </a:lnTo>
                                <a:lnTo>
                                  <a:pt x="471214" y="568985"/>
                                </a:lnTo>
                                <a:lnTo>
                                  <a:pt x="472815" y="557771"/>
                                </a:lnTo>
                                <a:lnTo>
                                  <a:pt x="474415" y="544944"/>
                                </a:lnTo>
                                <a:lnTo>
                                  <a:pt x="474415" y="533718"/>
                                </a:lnTo>
                                <a:lnTo>
                                  <a:pt x="476015" y="520903"/>
                                </a:lnTo>
                                <a:lnTo>
                                  <a:pt x="476015" y="496862"/>
                                </a:lnTo>
                                <a:lnTo>
                                  <a:pt x="476015" y="472821"/>
                                </a:lnTo>
                                <a:lnTo>
                                  <a:pt x="474415" y="459994"/>
                                </a:lnTo>
                                <a:lnTo>
                                  <a:pt x="474415" y="447167"/>
                                </a:lnTo>
                                <a:lnTo>
                                  <a:pt x="472815" y="435953"/>
                                </a:lnTo>
                                <a:lnTo>
                                  <a:pt x="471214" y="424726"/>
                                </a:lnTo>
                                <a:lnTo>
                                  <a:pt x="469614" y="411912"/>
                                </a:lnTo>
                                <a:lnTo>
                                  <a:pt x="466414" y="400685"/>
                                </a:lnTo>
                                <a:lnTo>
                                  <a:pt x="464801" y="389471"/>
                                </a:lnTo>
                                <a:lnTo>
                                  <a:pt x="461601" y="378257"/>
                                </a:lnTo>
                                <a:lnTo>
                                  <a:pt x="458400" y="367030"/>
                                </a:lnTo>
                                <a:lnTo>
                                  <a:pt x="455187" y="355816"/>
                                </a:lnTo>
                                <a:lnTo>
                                  <a:pt x="451986" y="344589"/>
                                </a:lnTo>
                                <a:lnTo>
                                  <a:pt x="447173" y="333375"/>
                                </a:lnTo>
                                <a:lnTo>
                                  <a:pt x="443960" y="322161"/>
                                </a:lnTo>
                                <a:lnTo>
                                  <a:pt x="439160" y="310934"/>
                                </a:lnTo>
                                <a:lnTo>
                                  <a:pt x="434346" y="301320"/>
                                </a:lnTo>
                                <a:lnTo>
                                  <a:pt x="429546" y="290106"/>
                                </a:lnTo>
                                <a:lnTo>
                                  <a:pt x="424732" y="280480"/>
                                </a:lnTo>
                                <a:lnTo>
                                  <a:pt x="418331" y="269266"/>
                                </a:lnTo>
                                <a:lnTo>
                                  <a:pt x="413518" y="259652"/>
                                </a:lnTo>
                                <a:lnTo>
                                  <a:pt x="407105" y="250025"/>
                                </a:lnTo>
                                <a:lnTo>
                                  <a:pt x="400691" y="240411"/>
                                </a:lnTo>
                                <a:lnTo>
                                  <a:pt x="395878" y="230797"/>
                                </a:lnTo>
                                <a:lnTo>
                                  <a:pt x="387864" y="221183"/>
                                </a:lnTo>
                                <a:lnTo>
                                  <a:pt x="381451" y="211569"/>
                                </a:lnTo>
                                <a:lnTo>
                                  <a:pt x="375050" y="201943"/>
                                </a:lnTo>
                                <a:lnTo>
                                  <a:pt x="367036" y="193929"/>
                                </a:lnTo>
                                <a:lnTo>
                                  <a:pt x="360623" y="184315"/>
                                </a:lnTo>
                                <a:lnTo>
                                  <a:pt x="352609" y="176302"/>
                                </a:lnTo>
                                <a:lnTo>
                                  <a:pt x="344595" y="168287"/>
                                </a:lnTo>
                                <a:lnTo>
                                  <a:pt x="336582" y="160274"/>
                                </a:lnTo>
                                <a:lnTo>
                                  <a:pt x="328568" y="152260"/>
                                </a:lnTo>
                                <a:lnTo>
                                  <a:pt x="320554" y="144246"/>
                                </a:lnTo>
                                <a:lnTo>
                                  <a:pt x="312541" y="136233"/>
                                </a:lnTo>
                                <a:lnTo>
                                  <a:pt x="302926" y="129819"/>
                                </a:lnTo>
                                <a:lnTo>
                                  <a:pt x="294913" y="121806"/>
                                </a:lnTo>
                                <a:lnTo>
                                  <a:pt x="285299" y="115405"/>
                                </a:lnTo>
                                <a:lnTo>
                                  <a:pt x="275672" y="108991"/>
                                </a:lnTo>
                                <a:lnTo>
                                  <a:pt x="266059" y="102578"/>
                                </a:lnTo>
                                <a:lnTo>
                                  <a:pt x="256444" y="96165"/>
                                </a:lnTo>
                                <a:lnTo>
                                  <a:pt x="246831" y="89751"/>
                                </a:lnTo>
                                <a:lnTo>
                                  <a:pt x="237217" y="83338"/>
                                </a:lnTo>
                                <a:lnTo>
                                  <a:pt x="227590" y="78537"/>
                                </a:lnTo>
                                <a:lnTo>
                                  <a:pt x="216376" y="72124"/>
                                </a:lnTo>
                                <a:lnTo>
                                  <a:pt x="206762" y="67310"/>
                                </a:lnTo>
                                <a:lnTo>
                                  <a:pt x="197148" y="62509"/>
                                </a:lnTo>
                                <a:lnTo>
                                  <a:pt x="185922" y="57696"/>
                                </a:lnTo>
                                <a:lnTo>
                                  <a:pt x="174695" y="52895"/>
                                </a:lnTo>
                                <a:lnTo>
                                  <a:pt x="163481" y="49682"/>
                                </a:lnTo>
                                <a:lnTo>
                                  <a:pt x="153867" y="44882"/>
                                </a:lnTo>
                                <a:lnTo>
                                  <a:pt x="142640" y="41669"/>
                                </a:lnTo>
                                <a:lnTo>
                                  <a:pt x="131438" y="38468"/>
                                </a:lnTo>
                                <a:lnTo>
                                  <a:pt x="120212" y="35255"/>
                                </a:lnTo>
                                <a:lnTo>
                                  <a:pt x="107385" y="32055"/>
                                </a:lnTo>
                                <a:lnTo>
                                  <a:pt x="96170" y="30455"/>
                                </a:lnTo>
                                <a:lnTo>
                                  <a:pt x="84956" y="28854"/>
                                </a:lnTo>
                                <a:lnTo>
                                  <a:pt x="73730" y="25641"/>
                                </a:lnTo>
                                <a:lnTo>
                                  <a:pt x="60903" y="24041"/>
                                </a:lnTo>
                                <a:lnTo>
                                  <a:pt x="49688" y="22441"/>
                                </a:lnTo>
                                <a:lnTo>
                                  <a:pt x="36874" y="22441"/>
                                </a:lnTo>
                                <a:lnTo>
                                  <a:pt x="25648" y="20841"/>
                                </a:lnTo>
                                <a:lnTo>
                                  <a:pt x="6" y="20841"/>
                                </a:lnTo>
                                <a:lnTo>
                                  <a:pt x="0" y="20841"/>
                                </a:lnTo>
                                <a:lnTo>
                                  <a:pt x="0"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810" name="Shape 161269"/>
                        <wps:cNvSpPr>
                          <a:spLocks/>
                        </wps:cNvSpPr>
                        <wps:spPr bwMode="auto">
                          <a:xfrm>
                            <a:off x="7725" y="13767"/>
                            <a:ext cx="160" cy="144"/>
                          </a:xfrm>
                          <a:custGeom>
                            <a:avLst/>
                            <a:gdLst>
                              <a:gd name="T0" fmla="*/ 0 w 16028"/>
                              <a:gd name="T1" fmla="*/ 0 h 14427"/>
                              <a:gd name="T2" fmla="*/ 1 w 16028"/>
                              <a:gd name="T3" fmla="*/ 0 h 14427"/>
                              <a:gd name="T4" fmla="*/ 1 w 16028"/>
                              <a:gd name="T5" fmla="*/ 0 h 14427"/>
                              <a:gd name="T6" fmla="*/ 2 w 16028"/>
                              <a:gd name="T7" fmla="*/ 0 h 14427"/>
                              <a:gd name="T8" fmla="*/ 2 w 16028"/>
                              <a:gd name="T9" fmla="*/ 1 h 14427"/>
                              <a:gd name="T10" fmla="*/ 1 w 16028"/>
                              <a:gd name="T11" fmla="*/ 1 h 14427"/>
                              <a:gd name="T12" fmla="*/ 1 w 16028"/>
                              <a:gd name="T13" fmla="*/ 1 h 14427"/>
                              <a:gd name="T14" fmla="*/ 1 w 16028"/>
                              <a:gd name="T15" fmla="*/ 1 h 14427"/>
                              <a:gd name="T16" fmla="*/ 0 w 16028"/>
                              <a:gd name="T17" fmla="*/ 1 h 14427"/>
                              <a:gd name="T18" fmla="*/ 0 w 16028"/>
                              <a:gd name="T19" fmla="*/ 1 h 14427"/>
                              <a:gd name="T20" fmla="*/ 0 w 16028"/>
                              <a:gd name="T21" fmla="*/ 1 h 14427"/>
                              <a:gd name="T22" fmla="*/ 0 w 16028"/>
                              <a:gd name="T23" fmla="*/ 1 h 14427"/>
                              <a:gd name="T24" fmla="*/ 0 w 16028"/>
                              <a:gd name="T25" fmla="*/ 0 h 14427"/>
                              <a:gd name="T26" fmla="*/ 0 w 16028"/>
                              <a:gd name="T27" fmla="*/ 0 h 14427"/>
                              <a:gd name="T28" fmla="*/ 0 w 16028"/>
                              <a:gd name="T29" fmla="*/ 0 h 144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6028"/>
                              <a:gd name="T46" fmla="*/ 0 h 14427"/>
                              <a:gd name="T47" fmla="*/ 16028 w 16028"/>
                              <a:gd name="T48" fmla="*/ 14427 h 14427"/>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6028" h="14427">
                                <a:moveTo>
                                  <a:pt x="4813" y="0"/>
                                </a:moveTo>
                                <a:lnTo>
                                  <a:pt x="11214" y="0"/>
                                </a:lnTo>
                                <a:lnTo>
                                  <a:pt x="14427" y="1600"/>
                                </a:lnTo>
                                <a:lnTo>
                                  <a:pt x="16028" y="3201"/>
                                </a:lnTo>
                                <a:lnTo>
                                  <a:pt x="16028" y="9614"/>
                                </a:lnTo>
                                <a:lnTo>
                                  <a:pt x="14427" y="11214"/>
                                </a:lnTo>
                                <a:lnTo>
                                  <a:pt x="11214" y="12827"/>
                                </a:lnTo>
                                <a:lnTo>
                                  <a:pt x="8014" y="14427"/>
                                </a:lnTo>
                                <a:lnTo>
                                  <a:pt x="4813" y="12827"/>
                                </a:lnTo>
                                <a:lnTo>
                                  <a:pt x="3201" y="11214"/>
                                </a:lnTo>
                                <a:lnTo>
                                  <a:pt x="1600" y="9614"/>
                                </a:lnTo>
                                <a:lnTo>
                                  <a:pt x="0" y="6401"/>
                                </a:lnTo>
                                <a:lnTo>
                                  <a:pt x="1600" y="3201"/>
                                </a:lnTo>
                                <a:lnTo>
                                  <a:pt x="3201" y="1600"/>
                                </a:lnTo>
                                <a:lnTo>
                                  <a:pt x="4813"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811" name="Shape 161270"/>
                        <wps:cNvSpPr>
                          <a:spLocks/>
                        </wps:cNvSpPr>
                        <wps:spPr bwMode="auto">
                          <a:xfrm>
                            <a:off x="7725" y="13767"/>
                            <a:ext cx="160" cy="144"/>
                          </a:xfrm>
                          <a:custGeom>
                            <a:avLst/>
                            <a:gdLst>
                              <a:gd name="T0" fmla="*/ 1 w 16028"/>
                              <a:gd name="T1" fmla="*/ 0 h 14427"/>
                              <a:gd name="T2" fmla="*/ 1 w 16028"/>
                              <a:gd name="T3" fmla="*/ 0 h 14427"/>
                              <a:gd name="T4" fmla="*/ 1 w 16028"/>
                              <a:gd name="T5" fmla="*/ 0 h 14427"/>
                              <a:gd name="T6" fmla="*/ 2 w 16028"/>
                              <a:gd name="T7" fmla="*/ 0 h 14427"/>
                              <a:gd name="T8" fmla="*/ 2 w 16028"/>
                              <a:gd name="T9" fmla="*/ 1 h 14427"/>
                              <a:gd name="T10" fmla="*/ 1 w 16028"/>
                              <a:gd name="T11" fmla="*/ 1 h 14427"/>
                              <a:gd name="T12" fmla="*/ 1 w 16028"/>
                              <a:gd name="T13" fmla="*/ 1 h 14427"/>
                              <a:gd name="T14" fmla="*/ 1 w 16028"/>
                              <a:gd name="T15" fmla="*/ 1 h 14427"/>
                              <a:gd name="T16" fmla="*/ 0 w 16028"/>
                              <a:gd name="T17" fmla="*/ 1 h 14427"/>
                              <a:gd name="T18" fmla="*/ 0 w 16028"/>
                              <a:gd name="T19" fmla="*/ 1 h 14427"/>
                              <a:gd name="T20" fmla="*/ 0 w 16028"/>
                              <a:gd name="T21" fmla="*/ 1 h 14427"/>
                              <a:gd name="T22" fmla="*/ 0 w 16028"/>
                              <a:gd name="T23" fmla="*/ 1 h 14427"/>
                              <a:gd name="T24" fmla="*/ 0 w 16028"/>
                              <a:gd name="T25" fmla="*/ 0 h 14427"/>
                              <a:gd name="T26" fmla="*/ 0 w 16028"/>
                              <a:gd name="T27" fmla="*/ 0 h 14427"/>
                              <a:gd name="T28" fmla="*/ 0 w 16028"/>
                              <a:gd name="T29" fmla="*/ 0 h 14427"/>
                              <a:gd name="T30" fmla="*/ 1 w 16028"/>
                              <a:gd name="T31" fmla="*/ 0 h 144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6028"/>
                              <a:gd name="T49" fmla="*/ 0 h 14427"/>
                              <a:gd name="T50" fmla="*/ 16028 w 16028"/>
                              <a:gd name="T51" fmla="*/ 14427 h 14427"/>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6028" h="14427">
                                <a:moveTo>
                                  <a:pt x="8014" y="0"/>
                                </a:moveTo>
                                <a:lnTo>
                                  <a:pt x="11214" y="0"/>
                                </a:lnTo>
                                <a:lnTo>
                                  <a:pt x="14427" y="1600"/>
                                </a:lnTo>
                                <a:lnTo>
                                  <a:pt x="16028" y="3201"/>
                                </a:lnTo>
                                <a:lnTo>
                                  <a:pt x="16028" y="9614"/>
                                </a:lnTo>
                                <a:lnTo>
                                  <a:pt x="14427" y="11214"/>
                                </a:lnTo>
                                <a:lnTo>
                                  <a:pt x="11214" y="12827"/>
                                </a:lnTo>
                                <a:lnTo>
                                  <a:pt x="8014" y="14427"/>
                                </a:lnTo>
                                <a:lnTo>
                                  <a:pt x="4813" y="12827"/>
                                </a:lnTo>
                                <a:lnTo>
                                  <a:pt x="3201" y="11214"/>
                                </a:lnTo>
                                <a:lnTo>
                                  <a:pt x="1600" y="9614"/>
                                </a:lnTo>
                                <a:lnTo>
                                  <a:pt x="0" y="6401"/>
                                </a:lnTo>
                                <a:lnTo>
                                  <a:pt x="1600" y="3201"/>
                                </a:lnTo>
                                <a:lnTo>
                                  <a:pt x="3201" y="1600"/>
                                </a:lnTo>
                                <a:lnTo>
                                  <a:pt x="4813" y="0"/>
                                </a:lnTo>
                                <a:lnTo>
                                  <a:pt x="8014" y="0"/>
                                </a:lnTo>
                                <a:close/>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12" name="Shape 161271"/>
                        <wps:cNvSpPr>
                          <a:spLocks/>
                        </wps:cNvSpPr>
                        <wps:spPr bwMode="auto">
                          <a:xfrm>
                            <a:off x="4952" y="13815"/>
                            <a:ext cx="2885" cy="3975"/>
                          </a:xfrm>
                          <a:custGeom>
                            <a:avLst/>
                            <a:gdLst>
                              <a:gd name="T0" fmla="*/ 28 w 288493"/>
                              <a:gd name="T1" fmla="*/ 0 h 397472"/>
                              <a:gd name="T2" fmla="*/ 29 w 288493"/>
                              <a:gd name="T3" fmla="*/ 0 h 397472"/>
                              <a:gd name="T4" fmla="*/ 0 w 288493"/>
                              <a:gd name="T5" fmla="*/ 40 h 397472"/>
                              <a:gd name="T6" fmla="*/ 0 w 288493"/>
                              <a:gd name="T7" fmla="*/ 39 h 397472"/>
                              <a:gd name="T8" fmla="*/ 28 w 288493"/>
                              <a:gd name="T9" fmla="*/ 0 h 397472"/>
                              <a:gd name="T10" fmla="*/ 0 60000 65536"/>
                              <a:gd name="T11" fmla="*/ 0 60000 65536"/>
                              <a:gd name="T12" fmla="*/ 0 60000 65536"/>
                              <a:gd name="T13" fmla="*/ 0 60000 65536"/>
                              <a:gd name="T14" fmla="*/ 0 60000 65536"/>
                              <a:gd name="T15" fmla="*/ 0 w 288493"/>
                              <a:gd name="T16" fmla="*/ 0 h 397472"/>
                              <a:gd name="T17" fmla="*/ 288493 w 288493"/>
                              <a:gd name="T18" fmla="*/ 397472 h 397472"/>
                            </a:gdLst>
                            <a:ahLst/>
                            <a:cxnLst>
                              <a:cxn ang="T10">
                                <a:pos x="T0" y="T1"/>
                              </a:cxn>
                              <a:cxn ang="T11">
                                <a:pos x="T2" y="T3"/>
                              </a:cxn>
                              <a:cxn ang="T12">
                                <a:pos x="T4" y="T5"/>
                              </a:cxn>
                              <a:cxn ang="T13">
                                <a:pos x="T6" y="T7"/>
                              </a:cxn>
                              <a:cxn ang="T14">
                                <a:pos x="T8" y="T9"/>
                              </a:cxn>
                            </a:cxnLst>
                            <a:rect l="T15" t="T16" r="T17" b="T18"/>
                            <a:pathLst>
                              <a:path w="288493" h="397472">
                                <a:moveTo>
                                  <a:pt x="283693" y="0"/>
                                </a:moveTo>
                                <a:lnTo>
                                  <a:pt x="288493" y="3187"/>
                                </a:lnTo>
                                <a:lnTo>
                                  <a:pt x="4813" y="397472"/>
                                </a:lnTo>
                                <a:lnTo>
                                  <a:pt x="0" y="394271"/>
                                </a:lnTo>
                                <a:lnTo>
                                  <a:pt x="283693"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813" name="Shape 161272"/>
                        <wps:cNvSpPr>
                          <a:spLocks/>
                        </wps:cNvSpPr>
                        <wps:spPr bwMode="auto">
                          <a:xfrm>
                            <a:off x="3141" y="12229"/>
                            <a:ext cx="4680" cy="1634"/>
                          </a:xfrm>
                          <a:custGeom>
                            <a:avLst/>
                            <a:gdLst>
                              <a:gd name="T0" fmla="*/ 0 w 468008"/>
                              <a:gd name="T1" fmla="*/ 0 h 163487"/>
                              <a:gd name="T2" fmla="*/ 47 w 468008"/>
                              <a:gd name="T3" fmla="*/ 16 h 163487"/>
                              <a:gd name="T4" fmla="*/ 47 w 468008"/>
                              <a:gd name="T5" fmla="*/ 16 h 163487"/>
                              <a:gd name="T6" fmla="*/ 0 w 468008"/>
                              <a:gd name="T7" fmla="*/ 0 h 163487"/>
                              <a:gd name="T8" fmla="*/ 0 w 468008"/>
                              <a:gd name="T9" fmla="*/ 0 h 163487"/>
                              <a:gd name="T10" fmla="*/ 0 60000 65536"/>
                              <a:gd name="T11" fmla="*/ 0 60000 65536"/>
                              <a:gd name="T12" fmla="*/ 0 60000 65536"/>
                              <a:gd name="T13" fmla="*/ 0 60000 65536"/>
                              <a:gd name="T14" fmla="*/ 0 60000 65536"/>
                              <a:gd name="T15" fmla="*/ 0 w 468008"/>
                              <a:gd name="T16" fmla="*/ 0 h 163487"/>
                              <a:gd name="T17" fmla="*/ 468008 w 468008"/>
                              <a:gd name="T18" fmla="*/ 163487 h 163487"/>
                            </a:gdLst>
                            <a:ahLst/>
                            <a:cxnLst>
                              <a:cxn ang="T10">
                                <a:pos x="T0" y="T1"/>
                              </a:cxn>
                              <a:cxn ang="T11">
                                <a:pos x="T2" y="T3"/>
                              </a:cxn>
                              <a:cxn ang="T12">
                                <a:pos x="T4" y="T5"/>
                              </a:cxn>
                              <a:cxn ang="T13">
                                <a:pos x="T6" y="T7"/>
                              </a:cxn>
                              <a:cxn ang="T14">
                                <a:pos x="T8" y="T9"/>
                              </a:cxn>
                            </a:cxnLst>
                            <a:rect l="T15" t="T16" r="T17" b="T18"/>
                            <a:pathLst>
                              <a:path w="468008" h="163487">
                                <a:moveTo>
                                  <a:pt x="1600" y="0"/>
                                </a:moveTo>
                                <a:lnTo>
                                  <a:pt x="468008" y="157073"/>
                                </a:lnTo>
                                <a:lnTo>
                                  <a:pt x="466395" y="163487"/>
                                </a:lnTo>
                                <a:lnTo>
                                  <a:pt x="0" y="4814"/>
                                </a:lnTo>
                                <a:lnTo>
                                  <a:pt x="1600"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814" name="Shape 5605573"/>
                        <wps:cNvSpPr>
                          <a:spLocks/>
                        </wps:cNvSpPr>
                        <wps:spPr bwMode="auto">
                          <a:xfrm>
                            <a:off x="7773" y="9007"/>
                            <a:ext cx="91" cy="4840"/>
                          </a:xfrm>
                          <a:custGeom>
                            <a:avLst/>
                            <a:gdLst>
                              <a:gd name="T0" fmla="*/ 0 w 9144"/>
                              <a:gd name="T1" fmla="*/ 0 h 484035"/>
                              <a:gd name="T2" fmla="*/ 1 w 9144"/>
                              <a:gd name="T3" fmla="*/ 0 h 484035"/>
                              <a:gd name="T4" fmla="*/ 1 w 9144"/>
                              <a:gd name="T5" fmla="*/ 48 h 484035"/>
                              <a:gd name="T6" fmla="*/ 0 w 9144"/>
                              <a:gd name="T7" fmla="*/ 48 h 484035"/>
                              <a:gd name="T8" fmla="*/ 0 w 9144"/>
                              <a:gd name="T9" fmla="*/ 0 h 484035"/>
                              <a:gd name="T10" fmla="*/ 0 60000 65536"/>
                              <a:gd name="T11" fmla="*/ 0 60000 65536"/>
                              <a:gd name="T12" fmla="*/ 0 60000 65536"/>
                              <a:gd name="T13" fmla="*/ 0 60000 65536"/>
                              <a:gd name="T14" fmla="*/ 0 60000 65536"/>
                              <a:gd name="T15" fmla="*/ 0 w 9144"/>
                              <a:gd name="T16" fmla="*/ 0 h 484035"/>
                              <a:gd name="T17" fmla="*/ 9144 w 9144"/>
                              <a:gd name="T18" fmla="*/ 484035 h 484035"/>
                            </a:gdLst>
                            <a:ahLst/>
                            <a:cxnLst>
                              <a:cxn ang="T10">
                                <a:pos x="T0" y="T1"/>
                              </a:cxn>
                              <a:cxn ang="T11">
                                <a:pos x="T2" y="T3"/>
                              </a:cxn>
                              <a:cxn ang="T12">
                                <a:pos x="T4" y="T5"/>
                              </a:cxn>
                              <a:cxn ang="T13">
                                <a:pos x="T6" y="T7"/>
                              </a:cxn>
                              <a:cxn ang="T14">
                                <a:pos x="T8" y="T9"/>
                              </a:cxn>
                            </a:cxnLst>
                            <a:rect l="T15" t="T16" r="T17" b="T18"/>
                            <a:pathLst>
                              <a:path w="9144" h="484035">
                                <a:moveTo>
                                  <a:pt x="0" y="0"/>
                                </a:moveTo>
                                <a:lnTo>
                                  <a:pt x="9144" y="0"/>
                                </a:lnTo>
                                <a:lnTo>
                                  <a:pt x="9144" y="484035"/>
                                </a:lnTo>
                                <a:lnTo>
                                  <a:pt x="0" y="484035"/>
                                </a:lnTo>
                                <a:lnTo>
                                  <a:pt x="0" y="0"/>
                                </a:lnTo>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815" name="Shape 161274"/>
                        <wps:cNvSpPr>
                          <a:spLocks/>
                        </wps:cNvSpPr>
                        <wps:spPr bwMode="auto">
                          <a:xfrm>
                            <a:off x="7885" y="13847"/>
                            <a:ext cx="4841" cy="0"/>
                          </a:xfrm>
                          <a:custGeom>
                            <a:avLst/>
                            <a:gdLst>
                              <a:gd name="T0" fmla="*/ 48 w 484035"/>
                              <a:gd name="T1" fmla="*/ 0 w 484035"/>
                              <a:gd name="T2" fmla="*/ 0 60000 65536"/>
                              <a:gd name="T3" fmla="*/ 0 60000 65536"/>
                              <a:gd name="T4" fmla="*/ 0 w 484035"/>
                              <a:gd name="T5" fmla="*/ 484035 w 484035"/>
                            </a:gdLst>
                            <a:ahLst/>
                            <a:cxnLst>
                              <a:cxn ang="T2">
                                <a:pos x="T0" y="0"/>
                              </a:cxn>
                              <a:cxn ang="T3">
                                <a:pos x="T1" y="0"/>
                              </a:cxn>
                            </a:cxnLst>
                            <a:rect l="T4" t="0" r="T5" b="0"/>
                            <a:pathLst>
                              <a:path w="484035">
                                <a:moveTo>
                                  <a:pt x="484035" y="0"/>
                                </a:moveTo>
                                <a:lnTo>
                                  <a:pt x="0" y="0"/>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16" name="Shape 161275"/>
                        <wps:cNvSpPr>
                          <a:spLocks/>
                        </wps:cNvSpPr>
                        <wps:spPr bwMode="auto">
                          <a:xfrm>
                            <a:off x="7789" y="12148"/>
                            <a:ext cx="4680" cy="1731"/>
                          </a:xfrm>
                          <a:custGeom>
                            <a:avLst/>
                            <a:gdLst>
                              <a:gd name="T0" fmla="*/ 46 w 467995"/>
                              <a:gd name="T1" fmla="*/ 0 h 173089"/>
                              <a:gd name="T2" fmla="*/ 47 w 467995"/>
                              <a:gd name="T3" fmla="*/ 1 h 173089"/>
                              <a:gd name="T4" fmla="*/ 0 w 467995"/>
                              <a:gd name="T5" fmla="*/ 17 h 173089"/>
                              <a:gd name="T6" fmla="*/ 0 w 467995"/>
                              <a:gd name="T7" fmla="*/ 17 h 173089"/>
                              <a:gd name="T8" fmla="*/ 46 w 467995"/>
                              <a:gd name="T9" fmla="*/ 0 h 173089"/>
                              <a:gd name="T10" fmla="*/ 0 60000 65536"/>
                              <a:gd name="T11" fmla="*/ 0 60000 65536"/>
                              <a:gd name="T12" fmla="*/ 0 60000 65536"/>
                              <a:gd name="T13" fmla="*/ 0 60000 65536"/>
                              <a:gd name="T14" fmla="*/ 0 60000 65536"/>
                              <a:gd name="T15" fmla="*/ 0 w 467995"/>
                              <a:gd name="T16" fmla="*/ 0 h 173089"/>
                              <a:gd name="T17" fmla="*/ 467995 w 467995"/>
                              <a:gd name="T18" fmla="*/ 173089 h 173089"/>
                            </a:gdLst>
                            <a:ahLst/>
                            <a:cxnLst>
                              <a:cxn ang="T10">
                                <a:pos x="T0" y="T1"/>
                              </a:cxn>
                              <a:cxn ang="T11">
                                <a:pos x="T2" y="T3"/>
                              </a:cxn>
                              <a:cxn ang="T12">
                                <a:pos x="T4" y="T5"/>
                              </a:cxn>
                              <a:cxn ang="T13">
                                <a:pos x="T6" y="T7"/>
                              </a:cxn>
                              <a:cxn ang="T14">
                                <a:pos x="T8" y="T9"/>
                              </a:cxn>
                            </a:cxnLst>
                            <a:rect l="T15" t="T16" r="T17" b="T18"/>
                            <a:pathLst>
                              <a:path w="467995" h="173089">
                                <a:moveTo>
                                  <a:pt x="464795" y="0"/>
                                </a:moveTo>
                                <a:lnTo>
                                  <a:pt x="467995" y="6401"/>
                                </a:lnTo>
                                <a:lnTo>
                                  <a:pt x="1600" y="173089"/>
                                </a:lnTo>
                                <a:lnTo>
                                  <a:pt x="0" y="166688"/>
                                </a:lnTo>
                                <a:lnTo>
                                  <a:pt x="464795"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817" name="Shape 161276"/>
                        <wps:cNvSpPr>
                          <a:spLocks/>
                        </wps:cNvSpPr>
                        <wps:spPr bwMode="auto">
                          <a:xfrm>
                            <a:off x="4872" y="9840"/>
                            <a:ext cx="5722" cy="4055"/>
                          </a:xfrm>
                          <a:custGeom>
                            <a:avLst/>
                            <a:gdLst>
                              <a:gd name="T0" fmla="*/ 57 w 572198"/>
                              <a:gd name="T1" fmla="*/ 0 h 405499"/>
                              <a:gd name="T2" fmla="*/ 57 w 572198"/>
                              <a:gd name="T3" fmla="*/ 0 h 405499"/>
                              <a:gd name="T4" fmla="*/ 30 w 572198"/>
                              <a:gd name="T5" fmla="*/ 40 h 405499"/>
                              <a:gd name="T6" fmla="*/ 29 w 572198"/>
                              <a:gd name="T7" fmla="*/ 41 h 405499"/>
                              <a:gd name="T8" fmla="*/ 29 w 572198"/>
                              <a:gd name="T9" fmla="*/ 40 h 405499"/>
                              <a:gd name="T10" fmla="*/ 0 w 572198"/>
                              <a:gd name="T11" fmla="*/ 1 h 405499"/>
                              <a:gd name="T12" fmla="*/ 1 w 572198"/>
                              <a:gd name="T13" fmla="*/ 0 h 405499"/>
                              <a:gd name="T14" fmla="*/ 29 w 572198"/>
                              <a:gd name="T15" fmla="*/ 39 h 405499"/>
                              <a:gd name="T16" fmla="*/ 57 w 572198"/>
                              <a:gd name="T17" fmla="*/ 0 h 40549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2198"/>
                              <a:gd name="T28" fmla="*/ 0 h 405499"/>
                              <a:gd name="T29" fmla="*/ 572198 w 572198"/>
                              <a:gd name="T30" fmla="*/ 405499 h 40549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2198" h="405499">
                                <a:moveTo>
                                  <a:pt x="567385" y="0"/>
                                </a:moveTo>
                                <a:lnTo>
                                  <a:pt x="572198" y="3201"/>
                                </a:lnTo>
                                <a:lnTo>
                                  <a:pt x="296520" y="402286"/>
                                </a:lnTo>
                                <a:lnTo>
                                  <a:pt x="293307" y="405499"/>
                                </a:lnTo>
                                <a:lnTo>
                                  <a:pt x="291719" y="402286"/>
                                </a:lnTo>
                                <a:lnTo>
                                  <a:pt x="0" y="8014"/>
                                </a:lnTo>
                                <a:lnTo>
                                  <a:pt x="6414" y="3201"/>
                                </a:lnTo>
                                <a:lnTo>
                                  <a:pt x="294609" y="394888"/>
                                </a:lnTo>
                                <a:lnTo>
                                  <a:pt x="567385"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818" name="Shape 161277"/>
                        <wps:cNvSpPr>
                          <a:spLocks/>
                        </wps:cNvSpPr>
                        <wps:spPr bwMode="auto">
                          <a:xfrm>
                            <a:off x="3189" y="13815"/>
                            <a:ext cx="4632" cy="1555"/>
                          </a:xfrm>
                          <a:custGeom>
                            <a:avLst/>
                            <a:gdLst>
                              <a:gd name="T0" fmla="*/ 46 w 463195"/>
                              <a:gd name="T1" fmla="*/ 0 h 155461"/>
                              <a:gd name="T2" fmla="*/ 46 w 463195"/>
                              <a:gd name="T3" fmla="*/ 1 h 155461"/>
                              <a:gd name="T4" fmla="*/ 0 w 463195"/>
                              <a:gd name="T5" fmla="*/ 16 h 155461"/>
                              <a:gd name="T6" fmla="*/ 0 w 463195"/>
                              <a:gd name="T7" fmla="*/ 15 h 155461"/>
                              <a:gd name="T8" fmla="*/ 46 w 463195"/>
                              <a:gd name="T9" fmla="*/ 0 h 155461"/>
                              <a:gd name="T10" fmla="*/ 0 60000 65536"/>
                              <a:gd name="T11" fmla="*/ 0 60000 65536"/>
                              <a:gd name="T12" fmla="*/ 0 60000 65536"/>
                              <a:gd name="T13" fmla="*/ 0 60000 65536"/>
                              <a:gd name="T14" fmla="*/ 0 60000 65536"/>
                              <a:gd name="T15" fmla="*/ 0 w 463195"/>
                              <a:gd name="T16" fmla="*/ 0 h 155461"/>
                              <a:gd name="T17" fmla="*/ 463195 w 463195"/>
                              <a:gd name="T18" fmla="*/ 155461 h 155461"/>
                            </a:gdLst>
                            <a:ahLst/>
                            <a:cxnLst>
                              <a:cxn ang="T10">
                                <a:pos x="T0" y="T1"/>
                              </a:cxn>
                              <a:cxn ang="T11">
                                <a:pos x="T2" y="T3"/>
                              </a:cxn>
                              <a:cxn ang="T12">
                                <a:pos x="T4" y="T5"/>
                              </a:cxn>
                              <a:cxn ang="T13">
                                <a:pos x="T6" y="T7"/>
                              </a:cxn>
                              <a:cxn ang="T14">
                                <a:pos x="T8" y="T9"/>
                              </a:cxn>
                            </a:cxnLst>
                            <a:rect l="T15" t="T16" r="T17" b="T18"/>
                            <a:pathLst>
                              <a:path w="463195" h="155461">
                                <a:moveTo>
                                  <a:pt x="461594" y="0"/>
                                </a:moveTo>
                                <a:lnTo>
                                  <a:pt x="463195" y="6401"/>
                                </a:lnTo>
                                <a:lnTo>
                                  <a:pt x="1600" y="155461"/>
                                </a:lnTo>
                                <a:lnTo>
                                  <a:pt x="0" y="149035"/>
                                </a:lnTo>
                                <a:lnTo>
                                  <a:pt x="461594"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819" name="Shape 161278"/>
                        <wps:cNvSpPr>
                          <a:spLocks/>
                        </wps:cNvSpPr>
                        <wps:spPr bwMode="auto">
                          <a:xfrm>
                            <a:off x="7901" y="18672"/>
                            <a:ext cx="0" cy="64"/>
                          </a:xfrm>
                          <a:custGeom>
                            <a:avLst/>
                            <a:gdLst>
                              <a:gd name="T0" fmla="*/ 1 h 6427"/>
                              <a:gd name="T1" fmla="*/ 0 h 6427"/>
                              <a:gd name="T2" fmla="*/ 1 h 6427"/>
                              <a:gd name="T3" fmla="*/ 0 60000 65536"/>
                              <a:gd name="T4" fmla="*/ 0 60000 65536"/>
                              <a:gd name="T5" fmla="*/ 0 60000 65536"/>
                              <a:gd name="T6" fmla="*/ 0 h 6427"/>
                              <a:gd name="T7" fmla="*/ 6427 h 6427"/>
                            </a:gdLst>
                            <a:ahLst/>
                            <a:cxnLst>
                              <a:cxn ang="T3">
                                <a:pos x="0" y="T0"/>
                              </a:cxn>
                              <a:cxn ang="T4">
                                <a:pos x="0" y="T1"/>
                              </a:cxn>
                              <a:cxn ang="T5">
                                <a:pos x="0" y="T2"/>
                              </a:cxn>
                            </a:cxnLst>
                            <a:rect l="0" t="T6" r="0" b="T7"/>
                            <a:pathLst>
                              <a:path h="6427">
                                <a:moveTo>
                                  <a:pt x="0" y="6427"/>
                                </a:moveTo>
                                <a:lnTo>
                                  <a:pt x="0" y="0"/>
                                </a:lnTo>
                                <a:lnTo>
                                  <a:pt x="0" y="6427"/>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820" name="Shape 161279"/>
                        <wps:cNvSpPr>
                          <a:spLocks/>
                        </wps:cNvSpPr>
                        <wps:spPr bwMode="auto">
                          <a:xfrm>
                            <a:off x="7773" y="13799"/>
                            <a:ext cx="4728" cy="4953"/>
                          </a:xfrm>
                          <a:custGeom>
                            <a:avLst/>
                            <a:gdLst>
                              <a:gd name="T0" fmla="*/ 0 w 472821"/>
                              <a:gd name="T1" fmla="*/ 0 h 495249"/>
                              <a:gd name="T2" fmla="*/ 0 w 472821"/>
                              <a:gd name="T3" fmla="*/ 0 h 495249"/>
                              <a:gd name="T4" fmla="*/ 47 w 472821"/>
                              <a:gd name="T5" fmla="*/ 13 h 495249"/>
                              <a:gd name="T6" fmla="*/ 47 w 472821"/>
                              <a:gd name="T7" fmla="*/ 14 h 495249"/>
                              <a:gd name="T8" fmla="*/ 1 w 472821"/>
                              <a:gd name="T9" fmla="*/ 1 h 495249"/>
                              <a:gd name="T10" fmla="*/ 1 w 472821"/>
                              <a:gd name="T11" fmla="*/ 49 h 495249"/>
                              <a:gd name="T12" fmla="*/ 1 w 472821"/>
                              <a:gd name="T13" fmla="*/ 49 h 495249"/>
                              <a:gd name="T14" fmla="*/ 1 w 472821"/>
                              <a:gd name="T15" fmla="*/ 49 h 495249"/>
                              <a:gd name="T16" fmla="*/ 1 w 472821"/>
                              <a:gd name="T17" fmla="*/ 49 h 495249"/>
                              <a:gd name="T18" fmla="*/ 1 w 472821"/>
                              <a:gd name="T19" fmla="*/ 49 h 495249"/>
                              <a:gd name="T20" fmla="*/ 1 w 472821"/>
                              <a:gd name="T21" fmla="*/ 49 h 495249"/>
                              <a:gd name="T22" fmla="*/ 1 w 472821"/>
                              <a:gd name="T23" fmla="*/ 49 h 495249"/>
                              <a:gd name="T24" fmla="*/ 0 w 472821"/>
                              <a:gd name="T25" fmla="*/ 50 h 495249"/>
                              <a:gd name="T26" fmla="*/ 0 w 472821"/>
                              <a:gd name="T27" fmla="*/ 50 h 495249"/>
                              <a:gd name="T28" fmla="*/ 0 w 472821"/>
                              <a:gd name="T29" fmla="*/ 49 h 495249"/>
                              <a:gd name="T30" fmla="*/ 0 w 472821"/>
                              <a:gd name="T31" fmla="*/ 0 h 495249"/>
                              <a:gd name="T32" fmla="*/ 0 w 472821"/>
                              <a:gd name="T33" fmla="*/ 0 h 49524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472821"/>
                              <a:gd name="T52" fmla="*/ 0 h 495249"/>
                              <a:gd name="T53" fmla="*/ 472821 w 472821"/>
                              <a:gd name="T54" fmla="*/ 495249 h 495249"/>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472821" h="495249">
                                <a:moveTo>
                                  <a:pt x="0" y="0"/>
                                </a:moveTo>
                                <a:lnTo>
                                  <a:pt x="4813" y="1600"/>
                                </a:lnTo>
                                <a:lnTo>
                                  <a:pt x="472821" y="134632"/>
                                </a:lnTo>
                                <a:lnTo>
                                  <a:pt x="471221" y="141033"/>
                                </a:lnTo>
                                <a:lnTo>
                                  <a:pt x="6414" y="8910"/>
                                </a:lnTo>
                                <a:lnTo>
                                  <a:pt x="6414" y="487222"/>
                                </a:lnTo>
                                <a:lnTo>
                                  <a:pt x="9627" y="487222"/>
                                </a:lnTo>
                                <a:lnTo>
                                  <a:pt x="11227" y="487222"/>
                                </a:lnTo>
                                <a:lnTo>
                                  <a:pt x="11291" y="487480"/>
                                </a:lnTo>
                                <a:lnTo>
                                  <a:pt x="12827" y="487222"/>
                                </a:lnTo>
                                <a:lnTo>
                                  <a:pt x="12027" y="490436"/>
                                </a:lnTo>
                                <a:lnTo>
                                  <a:pt x="12827" y="493649"/>
                                </a:lnTo>
                                <a:lnTo>
                                  <a:pt x="4813" y="495249"/>
                                </a:lnTo>
                                <a:lnTo>
                                  <a:pt x="0" y="495249"/>
                                </a:lnTo>
                                <a:lnTo>
                                  <a:pt x="0" y="492048"/>
                                </a:lnTo>
                                <a:lnTo>
                                  <a:pt x="0" y="4800"/>
                                </a:lnTo>
                                <a:lnTo>
                                  <a:pt x="0"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821" name="Shape 161280"/>
                        <wps:cNvSpPr>
                          <a:spLocks/>
                        </wps:cNvSpPr>
                        <wps:spPr bwMode="auto">
                          <a:xfrm>
                            <a:off x="7789" y="13815"/>
                            <a:ext cx="2997" cy="3863"/>
                          </a:xfrm>
                          <a:custGeom>
                            <a:avLst/>
                            <a:gdLst>
                              <a:gd name="T0" fmla="*/ 0 w 299720"/>
                              <a:gd name="T1" fmla="*/ 0 h 386270"/>
                              <a:gd name="T2" fmla="*/ 30 w 299720"/>
                              <a:gd name="T3" fmla="*/ 38 h 386270"/>
                              <a:gd name="T4" fmla="*/ 29 w 299720"/>
                              <a:gd name="T5" fmla="*/ 39 h 386270"/>
                              <a:gd name="T6" fmla="*/ 0 w 299720"/>
                              <a:gd name="T7" fmla="*/ 0 h 386270"/>
                              <a:gd name="T8" fmla="*/ 0 w 299720"/>
                              <a:gd name="T9" fmla="*/ 0 h 386270"/>
                              <a:gd name="T10" fmla="*/ 0 60000 65536"/>
                              <a:gd name="T11" fmla="*/ 0 60000 65536"/>
                              <a:gd name="T12" fmla="*/ 0 60000 65536"/>
                              <a:gd name="T13" fmla="*/ 0 60000 65536"/>
                              <a:gd name="T14" fmla="*/ 0 60000 65536"/>
                              <a:gd name="T15" fmla="*/ 0 w 299720"/>
                              <a:gd name="T16" fmla="*/ 0 h 386270"/>
                              <a:gd name="T17" fmla="*/ 299720 w 299720"/>
                              <a:gd name="T18" fmla="*/ 386270 h 386270"/>
                            </a:gdLst>
                            <a:ahLst/>
                            <a:cxnLst>
                              <a:cxn ang="T10">
                                <a:pos x="T0" y="T1"/>
                              </a:cxn>
                              <a:cxn ang="T11">
                                <a:pos x="T2" y="T3"/>
                              </a:cxn>
                              <a:cxn ang="T12">
                                <a:pos x="T4" y="T5"/>
                              </a:cxn>
                              <a:cxn ang="T13">
                                <a:pos x="T6" y="T7"/>
                              </a:cxn>
                              <a:cxn ang="T14">
                                <a:pos x="T8" y="T9"/>
                              </a:cxn>
                            </a:cxnLst>
                            <a:rect l="T15" t="T16" r="T17" b="T18"/>
                            <a:pathLst>
                              <a:path w="299720" h="386270">
                                <a:moveTo>
                                  <a:pt x="4813" y="0"/>
                                </a:moveTo>
                                <a:lnTo>
                                  <a:pt x="299720" y="381444"/>
                                </a:lnTo>
                                <a:lnTo>
                                  <a:pt x="293307" y="386270"/>
                                </a:lnTo>
                                <a:lnTo>
                                  <a:pt x="0" y="4800"/>
                                </a:lnTo>
                                <a:lnTo>
                                  <a:pt x="4813"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822" name="Shape 161281"/>
                        <wps:cNvSpPr>
                          <a:spLocks/>
                        </wps:cNvSpPr>
                        <wps:spPr bwMode="auto">
                          <a:xfrm>
                            <a:off x="3349" y="11748"/>
                            <a:ext cx="4536" cy="2099"/>
                          </a:xfrm>
                          <a:custGeom>
                            <a:avLst/>
                            <a:gdLst>
                              <a:gd name="T0" fmla="*/ 1 w 453580"/>
                              <a:gd name="T1" fmla="*/ 0 h 209956"/>
                              <a:gd name="T2" fmla="*/ 45 w 453580"/>
                              <a:gd name="T3" fmla="*/ 21 h 209956"/>
                              <a:gd name="T4" fmla="*/ 0 w 453580"/>
                              <a:gd name="T5" fmla="*/ 3 h 209956"/>
                              <a:gd name="T6" fmla="*/ 0 60000 65536"/>
                              <a:gd name="T7" fmla="*/ 0 60000 65536"/>
                              <a:gd name="T8" fmla="*/ 0 60000 65536"/>
                              <a:gd name="T9" fmla="*/ 0 w 453580"/>
                              <a:gd name="T10" fmla="*/ 0 h 209956"/>
                              <a:gd name="T11" fmla="*/ 453580 w 453580"/>
                              <a:gd name="T12" fmla="*/ 209956 h 209956"/>
                            </a:gdLst>
                            <a:ahLst/>
                            <a:cxnLst>
                              <a:cxn ang="T6">
                                <a:pos x="T0" y="T1"/>
                              </a:cxn>
                              <a:cxn ang="T7">
                                <a:pos x="T2" y="T3"/>
                              </a:cxn>
                              <a:cxn ang="T8">
                                <a:pos x="T4" y="T5"/>
                              </a:cxn>
                            </a:cxnLst>
                            <a:rect l="T9" t="T10" r="T11" b="T12"/>
                            <a:pathLst>
                              <a:path w="453580" h="209956">
                                <a:moveTo>
                                  <a:pt x="9614" y="0"/>
                                </a:moveTo>
                                <a:lnTo>
                                  <a:pt x="453580" y="209956"/>
                                </a:lnTo>
                                <a:lnTo>
                                  <a:pt x="0" y="28854"/>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23" name="Shape 161282"/>
                        <wps:cNvSpPr>
                          <a:spLocks/>
                        </wps:cNvSpPr>
                        <wps:spPr bwMode="auto">
                          <a:xfrm>
                            <a:off x="3590" y="11235"/>
                            <a:ext cx="4215" cy="2612"/>
                          </a:xfrm>
                          <a:custGeom>
                            <a:avLst/>
                            <a:gdLst>
                              <a:gd name="T0" fmla="*/ 1 w 421526"/>
                              <a:gd name="T1" fmla="*/ 0 h 261252"/>
                              <a:gd name="T2" fmla="*/ 42 w 421526"/>
                              <a:gd name="T3" fmla="*/ 26 h 261252"/>
                              <a:gd name="T4" fmla="*/ 0 w 421526"/>
                              <a:gd name="T5" fmla="*/ 2 h 261252"/>
                              <a:gd name="T6" fmla="*/ 0 60000 65536"/>
                              <a:gd name="T7" fmla="*/ 0 60000 65536"/>
                              <a:gd name="T8" fmla="*/ 0 60000 65536"/>
                              <a:gd name="T9" fmla="*/ 0 w 421526"/>
                              <a:gd name="T10" fmla="*/ 0 h 261252"/>
                              <a:gd name="T11" fmla="*/ 421526 w 421526"/>
                              <a:gd name="T12" fmla="*/ 261252 h 261252"/>
                            </a:gdLst>
                            <a:ahLst/>
                            <a:cxnLst>
                              <a:cxn ang="T6">
                                <a:pos x="T0" y="T1"/>
                              </a:cxn>
                              <a:cxn ang="T7">
                                <a:pos x="T2" y="T3"/>
                              </a:cxn>
                              <a:cxn ang="T8">
                                <a:pos x="T4" y="T5"/>
                              </a:cxn>
                            </a:cxnLst>
                            <a:rect l="T9" t="T10" r="T11" b="T12"/>
                            <a:pathLst>
                              <a:path w="421526" h="261252">
                                <a:moveTo>
                                  <a:pt x="12827" y="0"/>
                                </a:moveTo>
                                <a:lnTo>
                                  <a:pt x="421526" y="261252"/>
                                </a:lnTo>
                                <a:lnTo>
                                  <a:pt x="0" y="24041"/>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24" name="Shape 161283"/>
                        <wps:cNvSpPr>
                          <a:spLocks/>
                        </wps:cNvSpPr>
                        <wps:spPr bwMode="auto">
                          <a:xfrm>
                            <a:off x="3910" y="10722"/>
                            <a:ext cx="3895" cy="3125"/>
                          </a:xfrm>
                          <a:custGeom>
                            <a:avLst/>
                            <a:gdLst>
                              <a:gd name="T0" fmla="*/ 2 w 389471"/>
                              <a:gd name="T1" fmla="*/ 0 h 312534"/>
                              <a:gd name="T2" fmla="*/ 39 w 389471"/>
                              <a:gd name="T3" fmla="*/ 31 h 312534"/>
                              <a:gd name="T4" fmla="*/ 0 w 389471"/>
                              <a:gd name="T5" fmla="*/ 3 h 312534"/>
                              <a:gd name="T6" fmla="*/ 0 60000 65536"/>
                              <a:gd name="T7" fmla="*/ 0 60000 65536"/>
                              <a:gd name="T8" fmla="*/ 0 60000 65536"/>
                              <a:gd name="T9" fmla="*/ 0 w 389471"/>
                              <a:gd name="T10" fmla="*/ 0 h 312534"/>
                              <a:gd name="T11" fmla="*/ 389471 w 389471"/>
                              <a:gd name="T12" fmla="*/ 312534 h 312534"/>
                            </a:gdLst>
                            <a:ahLst/>
                            <a:cxnLst>
                              <a:cxn ang="T6">
                                <a:pos x="T0" y="T1"/>
                              </a:cxn>
                              <a:cxn ang="T7">
                                <a:pos x="T2" y="T3"/>
                              </a:cxn>
                              <a:cxn ang="T8">
                                <a:pos x="T4" y="T5"/>
                              </a:cxn>
                            </a:cxnLst>
                            <a:rect l="T9" t="T10" r="T11" b="T12"/>
                            <a:pathLst>
                              <a:path w="389471" h="312534">
                                <a:moveTo>
                                  <a:pt x="16027" y="0"/>
                                </a:moveTo>
                                <a:lnTo>
                                  <a:pt x="389471" y="312534"/>
                                </a:lnTo>
                                <a:lnTo>
                                  <a:pt x="0" y="25641"/>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25" name="Shape 161284"/>
                        <wps:cNvSpPr>
                          <a:spLocks/>
                        </wps:cNvSpPr>
                        <wps:spPr bwMode="auto">
                          <a:xfrm>
                            <a:off x="4247" y="10225"/>
                            <a:ext cx="3558" cy="3622"/>
                          </a:xfrm>
                          <a:custGeom>
                            <a:avLst/>
                            <a:gdLst>
                              <a:gd name="T0" fmla="*/ 2 w 355816"/>
                              <a:gd name="T1" fmla="*/ 0 h 362229"/>
                              <a:gd name="T2" fmla="*/ 36 w 355816"/>
                              <a:gd name="T3" fmla="*/ 36 h 362229"/>
                              <a:gd name="T4" fmla="*/ 0 w 355816"/>
                              <a:gd name="T5" fmla="*/ 3 h 362229"/>
                              <a:gd name="T6" fmla="*/ 0 60000 65536"/>
                              <a:gd name="T7" fmla="*/ 0 60000 65536"/>
                              <a:gd name="T8" fmla="*/ 0 60000 65536"/>
                              <a:gd name="T9" fmla="*/ 0 w 355816"/>
                              <a:gd name="T10" fmla="*/ 0 h 362229"/>
                              <a:gd name="T11" fmla="*/ 355816 w 355816"/>
                              <a:gd name="T12" fmla="*/ 362229 h 362229"/>
                            </a:gdLst>
                            <a:ahLst/>
                            <a:cxnLst>
                              <a:cxn ang="T6">
                                <a:pos x="T0" y="T1"/>
                              </a:cxn>
                              <a:cxn ang="T7">
                                <a:pos x="T2" y="T3"/>
                              </a:cxn>
                              <a:cxn ang="T8">
                                <a:pos x="T4" y="T5"/>
                              </a:cxn>
                            </a:cxnLst>
                            <a:rect l="T9" t="T10" r="T11" b="T12"/>
                            <a:pathLst>
                              <a:path w="355816" h="362229">
                                <a:moveTo>
                                  <a:pt x="20841" y="0"/>
                                </a:moveTo>
                                <a:lnTo>
                                  <a:pt x="355816" y="362229"/>
                                </a:lnTo>
                                <a:lnTo>
                                  <a:pt x="0" y="28854"/>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26" name="Shape 161285"/>
                        <wps:cNvSpPr>
                          <a:spLocks/>
                        </wps:cNvSpPr>
                        <wps:spPr bwMode="auto">
                          <a:xfrm>
                            <a:off x="4696" y="9728"/>
                            <a:ext cx="3109" cy="4119"/>
                          </a:xfrm>
                          <a:custGeom>
                            <a:avLst/>
                            <a:gdLst>
                              <a:gd name="T0" fmla="*/ 5 w 310934"/>
                              <a:gd name="T1" fmla="*/ 0 h 411912"/>
                              <a:gd name="T2" fmla="*/ 31 w 310934"/>
                              <a:gd name="T3" fmla="*/ 41 h 411912"/>
                              <a:gd name="T4" fmla="*/ 0 w 310934"/>
                              <a:gd name="T5" fmla="*/ 4 h 411912"/>
                              <a:gd name="T6" fmla="*/ 0 60000 65536"/>
                              <a:gd name="T7" fmla="*/ 0 60000 65536"/>
                              <a:gd name="T8" fmla="*/ 0 60000 65536"/>
                              <a:gd name="T9" fmla="*/ 0 w 310934"/>
                              <a:gd name="T10" fmla="*/ 0 h 411912"/>
                              <a:gd name="T11" fmla="*/ 310934 w 310934"/>
                              <a:gd name="T12" fmla="*/ 411912 h 411912"/>
                            </a:gdLst>
                            <a:ahLst/>
                            <a:cxnLst>
                              <a:cxn ang="T6">
                                <a:pos x="T0" y="T1"/>
                              </a:cxn>
                              <a:cxn ang="T7">
                                <a:pos x="T2" y="T3"/>
                              </a:cxn>
                              <a:cxn ang="T8">
                                <a:pos x="T4" y="T5"/>
                              </a:cxn>
                            </a:cxnLst>
                            <a:rect l="T9" t="T10" r="T11" b="T12"/>
                            <a:pathLst>
                              <a:path w="310934" h="411912">
                                <a:moveTo>
                                  <a:pt x="51283" y="0"/>
                                </a:moveTo>
                                <a:lnTo>
                                  <a:pt x="310934" y="411912"/>
                                </a:lnTo>
                                <a:lnTo>
                                  <a:pt x="0" y="35255"/>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27" name="Shape 161286"/>
                        <wps:cNvSpPr>
                          <a:spLocks/>
                        </wps:cNvSpPr>
                        <wps:spPr bwMode="auto">
                          <a:xfrm>
                            <a:off x="5465" y="9472"/>
                            <a:ext cx="2340" cy="4375"/>
                          </a:xfrm>
                          <a:custGeom>
                            <a:avLst/>
                            <a:gdLst>
                              <a:gd name="T0" fmla="*/ 3 w 233998"/>
                              <a:gd name="T1" fmla="*/ 0 h 437553"/>
                              <a:gd name="T2" fmla="*/ 23 w 233998"/>
                              <a:gd name="T3" fmla="*/ 44 h 437553"/>
                              <a:gd name="T4" fmla="*/ 0 w 233998"/>
                              <a:gd name="T5" fmla="*/ 1 h 437553"/>
                              <a:gd name="T6" fmla="*/ 0 60000 65536"/>
                              <a:gd name="T7" fmla="*/ 0 60000 65536"/>
                              <a:gd name="T8" fmla="*/ 0 60000 65536"/>
                              <a:gd name="T9" fmla="*/ 0 w 233998"/>
                              <a:gd name="T10" fmla="*/ 0 h 437553"/>
                              <a:gd name="T11" fmla="*/ 233998 w 233998"/>
                              <a:gd name="T12" fmla="*/ 437553 h 437553"/>
                            </a:gdLst>
                            <a:ahLst/>
                            <a:cxnLst>
                              <a:cxn ang="T6">
                                <a:pos x="T0" y="T1"/>
                              </a:cxn>
                              <a:cxn ang="T7">
                                <a:pos x="T2" y="T3"/>
                              </a:cxn>
                              <a:cxn ang="T8">
                                <a:pos x="T4" y="T5"/>
                              </a:cxn>
                            </a:cxnLst>
                            <a:rect l="T9" t="T10" r="T11" b="T12"/>
                            <a:pathLst>
                              <a:path w="233998" h="437553">
                                <a:moveTo>
                                  <a:pt x="25641" y="0"/>
                                </a:moveTo>
                                <a:lnTo>
                                  <a:pt x="233998" y="437553"/>
                                </a:lnTo>
                                <a:lnTo>
                                  <a:pt x="0" y="11214"/>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28" name="Shape 161287"/>
                        <wps:cNvSpPr>
                          <a:spLocks/>
                        </wps:cNvSpPr>
                        <wps:spPr bwMode="auto">
                          <a:xfrm>
                            <a:off x="5978" y="9215"/>
                            <a:ext cx="1827" cy="4632"/>
                          </a:xfrm>
                          <a:custGeom>
                            <a:avLst/>
                            <a:gdLst>
                              <a:gd name="T0" fmla="*/ 3 w 182715"/>
                              <a:gd name="T1" fmla="*/ 0 h 463194"/>
                              <a:gd name="T2" fmla="*/ 18 w 182715"/>
                              <a:gd name="T3" fmla="*/ 46 h 463194"/>
                              <a:gd name="T4" fmla="*/ 0 w 182715"/>
                              <a:gd name="T5" fmla="*/ 1 h 463194"/>
                              <a:gd name="T6" fmla="*/ 0 60000 65536"/>
                              <a:gd name="T7" fmla="*/ 0 60000 65536"/>
                              <a:gd name="T8" fmla="*/ 0 60000 65536"/>
                              <a:gd name="T9" fmla="*/ 0 w 182715"/>
                              <a:gd name="T10" fmla="*/ 0 h 463194"/>
                              <a:gd name="T11" fmla="*/ 182715 w 182715"/>
                              <a:gd name="T12" fmla="*/ 463194 h 463194"/>
                            </a:gdLst>
                            <a:ahLst/>
                            <a:cxnLst>
                              <a:cxn ang="T6">
                                <a:pos x="T0" y="T1"/>
                              </a:cxn>
                              <a:cxn ang="T7">
                                <a:pos x="T2" y="T3"/>
                              </a:cxn>
                              <a:cxn ang="T8">
                                <a:pos x="T4" y="T5"/>
                              </a:cxn>
                            </a:cxnLst>
                            <a:rect l="T9" t="T10" r="T11" b="T12"/>
                            <a:pathLst>
                              <a:path w="182715" h="463194">
                                <a:moveTo>
                                  <a:pt x="32055" y="0"/>
                                </a:moveTo>
                                <a:lnTo>
                                  <a:pt x="182715" y="463194"/>
                                </a:lnTo>
                                <a:lnTo>
                                  <a:pt x="0" y="11214"/>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29" name="Shape 161288"/>
                        <wps:cNvSpPr>
                          <a:spLocks/>
                        </wps:cNvSpPr>
                        <wps:spPr bwMode="auto">
                          <a:xfrm>
                            <a:off x="6571" y="9055"/>
                            <a:ext cx="1234" cy="4792"/>
                          </a:xfrm>
                          <a:custGeom>
                            <a:avLst/>
                            <a:gdLst>
                              <a:gd name="T0" fmla="*/ 3 w 123406"/>
                              <a:gd name="T1" fmla="*/ 0 h 479222"/>
                              <a:gd name="T2" fmla="*/ 12 w 123406"/>
                              <a:gd name="T3" fmla="*/ 48 h 479222"/>
                              <a:gd name="T4" fmla="*/ 0 w 123406"/>
                              <a:gd name="T5" fmla="*/ 0 h 479222"/>
                              <a:gd name="T6" fmla="*/ 0 60000 65536"/>
                              <a:gd name="T7" fmla="*/ 0 60000 65536"/>
                              <a:gd name="T8" fmla="*/ 0 60000 65536"/>
                              <a:gd name="T9" fmla="*/ 0 w 123406"/>
                              <a:gd name="T10" fmla="*/ 0 h 479222"/>
                              <a:gd name="T11" fmla="*/ 123406 w 123406"/>
                              <a:gd name="T12" fmla="*/ 479222 h 479222"/>
                            </a:gdLst>
                            <a:ahLst/>
                            <a:cxnLst>
                              <a:cxn ang="T6">
                                <a:pos x="T0" y="T1"/>
                              </a:cxn>
                              <a:cxn ang="T7">
                                <a:pos x="T2" y="T3"/>
                              </a:cxn>
                              <a:cxn ang="T8">
                                <a:pos x="T4" y="T5"/>
                              </a:cxn>
                            </a:cxnLst>
                            <a:rect l="T9" t="T10" r="T11" b="T12"/>
                            <a:pathLst>
                              <a:path w="123406" h="479222">
                                <a:moveTo>
                                  <a:pt x="33655" y="0"/>
                                </a:moveTo>
                                <a:lnTo>
                                  <a:pt x="123406" y="479222"/>
                                </a:lnTo>
                                <a:lnTo>
                                  <a:pt x="0" y="4814"/>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30" name="Shape 161289"/>
                        <wps:cNvSpPr>
                          <a:spLocks/>
                        </wps:cNvSpPr>
                        <wps:spPr bwMode="auto">
                          <a:xfrm>
                            <a:off x="7196" y="8927"/>
                            <a:ext cx="897" cy="4920"/>
                          </a:xfrm>
                          <a:custGeom>
                            <a:avLst/>
                            <a:gdLst>
                              <a:gd name="T0" fmla="*/ 0 w 89751"/>
                              <a:gd name="T1" fmla="*/ 1 h 492049"/>
                              <a:gd name="T2" fmla="*/ 6 w 89751"/>
                              <a:gd name="T3" fmla="*/ 49 h 492049"/>
                              <a:gd name="T4" fmla="*/ 9 w 89751"/>
                              <a:gd name="T5" fmla="*/ 0 h 492049"/>
                              <a:gd name="T6" fmla="*/ 0 60000 65536"/>
                              <a:gd name="T7" fmla="*/ 0 60000 65536"/>
                              <a:gd name="T8" fmla="*/ 0 60000 65536"/>
                              <a:gd name="T9" fmla="*/ 0 w 89751"/>
                              <a:gd name="T10" fmla="*/ 0 h 492049"/>
                              <a:gd name="T11" fmla="*/ 89751 w 89751"/>
                              <a:gd name="T12" fmla="*/ 492049 h 492049"/>
                            </a:gdLst>
                            <a:ahLst/>
                            <a:cxnLst>
                              <a:cxn ang="T6">
                                <a:pos x="T0" y="T1"/>
                              </a:cxn>
                              <a:cxn ang="T7">
                                <a:pos x="T2" y="T3"/>
                              </a:cxn>
                              <a:cxn ang="T8">
                                <a:pos x="T4" y="T5"/>
                              </a:cxn>
                            </a:cxnLst>
                            <a:rect l="T9" t="T10" r="T11" b="T12"/>
                            <a:pathLst>
                              <a:path w="89751" h="492049">
                                <a:moveTo>
                                  <a:pt x="0" y="6414"/>
                                </a:moveTo>
                                <a:lnTo>
                                  <a:pt x="60909" y="492049"/>
                                </a:lnTo>
                                <a:lnTo>
                                  <a:pt x="89751" y="0"/>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31" name="Shape 161290"/>
                        <wps:cNvSpPr>
                          <a:spLocks/>
                        </wps:cNvSpPr>
                        <wps:spPr bwMode="auto">
                          <a:xfrm>
                            <a:off x="7485" y="8911"/>
                            <a:ext cx="897" cy="4936"/>
                          </a:xfrm>
                          <a:custGeom>
                            <a:avLst/>
                            <a:gdLst>
                              <a:gd name="T0" fmla="*/ 9 w 89751"/>
                              <a:gd name="T1" fmla="*/ 1 h 493649"/>
                              <a:gd name="T2" fmla="*/ 3 w 89751"/>
                              <a:gd name="T3" fmla="*/ 49 h 493649"/>
                              <a:gd name="T4" fmla="*/ 0 w 89751"/>
                              <a:gd name="T5" fmla="*/ 0 h 493649"/>
                              <a:gd name="T6" fmla="*/ 0 60000 65536"/>
                              <a:gd name="T7" fmla="*/ 0 60000 65536"/>
                              <a:gd name="T8" fmla="*/ 0 60000 65536"/>
                              <a:gd name="T9" fmla="*/ 0 w 89751"/>
                              <a:gd name="T10" fmla="*/ 0 h 493649"/>
                              <a:gd name="T11" fmla="*/ 89751 w 89751"/>
                              <a:gd name="T12" fmla="*/ 493649 h 493649"/>
                            </a:gdLst>
                            <a:ahLst/>
                            <a:cxnLst>
                              <a:cxn ang="T6">
                                <a:pos x="T0" y="T1"/>
                              </a:cxn>
                              <a:cxn ang="T7">
                                <a:pos x="T2" y="T3"/>
                              </a:cxn>
                              <a:cxn ang="T8">
                                <a:pos x="T4" y="T5"/>
                              </a:cxn>
                            </a:cxnLst>
                            <a:rect l="T9" t="T10" r="T11" b="T12"/>
                            <a:pathLst>
                              <a:path w="89751" h="493649">
                                <a:moveTo>
                                  <a:pt x="89751" y="12827"/>
                                </a:moveTo>
                                <a:lnTo>
                                  <a:pt x="32042" y="493649"/>
                                </a:lnTo>
                                <a:lnTo>
                                  <a:pt x="0" y="0"/>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32" name="Shape 161291"/>
                        <wps:cNvSpPr>
                          <a:spLocks/>
                        </wps:cNvSpPr>
                        <wps:spPr bwMode="auto">
                          <a:xfrm>
                            <a:off x="7837" y="9055"/>
                            <a:ext cx="1138" cy="4792"/>
                          </a:xfrm>
                          <a:custGeom>
                            <a:avLst/>
                            <a:gdLst>
                              <a:gd name="T0" fmla="*/ 11 w 113792"/>
                              <a:gd name="T1" fmla="*/ 1 h 479222"/>
                              <a:gd name="T2" fmla="*/ 0 w 113792"/>
                              <a:gd name="T3" fmla="*/ 48 h 479222"/>
                              <a:gd name="T4" fmla="*/ 8 w 113792"/>
                              <a:gd name="T5" fmla="*/ 0 h 479222"/>
                              <a:gd name="T6" fmla="*/ 0 60000 65536"/>
                              <a:gd name="T7" fmla="*/ 0 60000 65536"/>
                              <a:gd name="T8" fmla="*/ 0 60000 65536"/>
                              <a:gd name="T9" fmla="*/ 0 w 113792"/>
                              <a:gd name="T10" fmla="*/ 0 h 479222"/>
                              <a:gd name="T11" fmla="*/ 113792 w 113792"/>
                              <a:gd name="T12" fmla="*/ 479222 h 479222"/>
                            </a:gdLst>
                            <a:ahLst/>
                            <a:cxnLst>
                              <a:cxn ang="T6">
                                <a:pos x="T0" y="T1"/>
                              </a:cxn>
                              <a:cxn ang="T7">
                                <a:pos x="T2" y="T3"/>
                              </a:cxn>
                              <a:cxn ang="T8">
                                <a:pos x="T4" y="T5"/>
                              </a:cxn>
                            </a:cxnLst>
                            <a:rect l="T9" t="T10" r="T11" b="T12"/>
                            <a:pathLst>
                              <a:path w="113792" h="479222">
                                <a:moveTo>
                                  <a:pt x="113792" y="6414"/>
                                </a:moveTo>
                                <a:lnTo>
                                  <a:pt x="0" y="479222"/>
                                </a:lnTo>
                                <a:lnTo>
                                  <a:pt x="84937" y="0"/>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33" name="Shape 161292"/>
                        <wps:cNvSpPr>
                          <a:spLocks/>
                        </wps:cNvSpPr>
                        <wps:spPr bwMode="auto">
                          <a:xfrm>
                            <a:off x="7805" y="9183"/>
                            <a:ext cx="1763" cy="4696"/>
                          </a:xfrm>
                          <a:custGeom>
                            <a:avLst/>
                            <a:gdLst>
                              <a:gd name="T0" fmla="*/ 18 w 176301"/>
                              <a:gd name="T1" fmla="*/ 1 h 469608"/>
                              <a:gd name="T2" fmla="*/ 0 w 176301"/>
                              <a:gd name="T3" fmla="*/ 47 h 469608"/>
                              <a:gd name="T4" fmla="*/ 15 w 176301"/>
                              <a:gd name="T5" fmla="*/ 0 h 469608"/>
                              <a:gd name="T6" fmla="*/ 0 60000 65536"/>
                              <a:gd name="T7" fmla="*/ 0 60000 65536"/>
                              <a:gd name="T8" fmla="*/ 0 60000 65536"/>
                              <a:gd name="T9" fmla="*/ 0 w 176301"/>
                              <a:gd name="T10" fmla="*/ 0 h 469608"/>
                              <a:gd name="T11" fmla="*/ 176301 w 176301"/>
                              <a:gd name="T12" fmla="*/ 469608 h 469608"/>
                            </a:gdLst>
                            <a:ahLst/>
                            <a:cxnLst>
                              <a:cxn ang="T6">
                                <a:pos x="T0" y="T1"/>
                              </a:cxn>
                              <a:cxn ang="T7">
                                <a:pos x="T2" y="T3"/>
                              </a:cxn>
                              <a:cxn ang="T8">
                                <a:pos x="T4" y="T5"/>
                              </a:cxn>
                            </a:cxnLst>
                            <a:rect l="T9" t="T10" r="T11" b="T12"/>
                            <a:pathLst>
                              <a:path w="176301" h="469608">
                                <a:moveTo>
                                  <a:pt x="176301" y="11214"/>
                                </a:moveTo>
                                <a:lnTo>
                                  <a:pt x="0" y="469608"/>
                                </a:lnTo>
                                <a:lnTo>
                                  <a:pt x="145847" y="0"/>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34" name="Shape 161293"/>
                        <wps:cNvSpPr>
                          <a:spLocks/>
                        </wps:cNvSpPr>
                        <wps:spPr bwMode="auto">
                          <a:xfrm>
                            <a:off x="7805" y="9408"/>
                            <a:ext cx="2308" cy="4471"/>
                          </a:xfrm>
                          <a:custGeom>
                            <a:avLst/>
                            <a:gdLst>
                              <a:gd name="T0" fmla="*/ 23 w 230810"/>
                              <a:gd name="T1" fmla="*/ 1 h 447167"/>
                              <a:gd name="T2" fmla="*/ 0 w 230810"/>
                              <a:gd name="T3" fmla="*/ 45 h 447167"/>
                              <a:gd name="T4" fmla="*/ 21 w 230810"/>
                              <a:gd name="T5" fmla="*/ 0 h 447167"/>
                              <a:gd name="T6" fmla="*/ 0 60000 65536"/>
                              <a:gd name="T7" fmla="*/ 0 60000 65536"/>
                              <a:gd name="T8" fmla="*/ 0 60000 65536"/>
                              <a:gd name="T9" fmla="*/ 0 w 230810"/>
                              <a:gd name="T10" fmla="*/ 0 h 447167"/>
                              <a:gd name="T11" fmla="*/ 230810 w 230810"/>
                              <a:gd name="T12" fmla="*/ 447167 h 447167"/>
                            </a:gdLst>
                            <a:ahLst/>
                            <a:cxnLst>
                              <a:cxn ang="T6">
                                <a:pos x="T0" y="T1"/>
                              </a:cxn>
                              <a:cxn ang="T7">
                                <a:pos x="T2" y="T3"/>
                              </a:cxn>
                              <a:cxn ang="T8">
                                <a:pos x="T4" y="T5"/>
                              </a:cxn>
                            </a:cxnLst>
                            <a:rect l="T9" t="T10" r="T11" b="T12"/>
                            <a:pathLst>
                              <a:path w="230810" h="447167">
                                <a:moveTo>
                                  <a:pt x="230810" y="14427"/>
                                </a:moveTo>
                                <a:lnTo>
                                  <a:pt x="0" y="447167"/>
                                </a:lnTo>
                                <a:lnTo>
                                  <a:pt x="205168" y="0"/>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35" name="Shape 161294"/>
                        <wps:cNvSpPr>
                          <a:spLocks/>
                        </wps:cNvSpPr>
                        <wps:spPr bwMode="auto">
                          <a:xfrm>
                            <a:off x="7837" y="9696"/>
                            <a:ext cx="3013" cy="4151"/>
                          </a:xfrm>
                          <a:custGeom>
                            <a:avLst/>
                            <a:gdLst>
                              <a:gd name="T0" fmla="*/ 30 w 301320"/>
                              <a:gd name="T1" fmla="*/ 3 h 415113"/>
                              <a:gd name="T2" fmla="*/ 0 w 301320"/>
                              <a:gd name="T3" fmla="*/ 42 h 415113"/>
                              <a:gd name="T4" fmla="*/ 25 w 301320"/>
                              <a:gd name="T5" fmla="*/ 0 h 415113"/>
                              <a:gd name="T6" fmla="*/ 0 60000 65536"/>
                              <a:gd name="T7" fmla="*/ 0 60000 65536"/>
                              <a:gd name="T8" fmla="*/ 0 60000 65536"/>
                              <a:gd name="T9" fmla="*/ 0 w 301320"/>
                              <a:gd name="T10" fmla="*/ 0 h 415113"/>
                              <a:gd name="T11" fmla="*/ 301320 w 301320"/>
                              <a:gd name="T12" fmla="*/ 415113 h 415113"/>
                            </a:gdLst>
                            <a:ahLst/>
                            <a:cxnLst>
                              <a:cxn ang="T6">
                                <a:pos x="T0" y="T1"/>
                              </a:cxn>
                              <a:cxn ang="T7">
                                <a:pos x="T2" y="T3"/>
                              </a:cxn>
                              <a:cxn ang="T8">
                                <a:pos x="T4" y="T5"/>
                              </a:cxn>
                            </a:cxnLst>
                            <a:rect l="T9" t="T10" r="T11" b="T12"/>
                            <a:pathLst>
                              <a:path w="301320" h="415113">
                                <a:moveTo>
                                  <a:pt x="301320" y="33655"/>
                                </a:moveTo>
                                <a:lnTo>
                                  <a:pt x="0" y="415113"/>
                                </a:lnTo>
                                <a:lnTo>
                                  <a:pt x="251638" y="0"/>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36" name="Shape 161295"/>
                        <wps:cNvSpPr>
                          <a:spLocks/>
                        </wps:cNvSpPr>
                        <wps:spPr bwMode="auto">
                          <a:xfrm>
                            <a:off x="7805" y="10225"/>
                            <a:ext cx="3478" cy="3687"/>
                          </a:xfrm>
                          <a:custGeom>
                            <a:avLst/>
                            <a:gdLst>
                              <a:gd name="T0" fmla="*/ 35 w 347802"/>
                              <a:gd name="T1" fmla="*/ 2 h 368643"/>
                              <a:gd name="T2" fmla="*/ 0 w 347802"/>
                              <a:gd name="T3" fmla="*/ 37 h 368643"/>
                              <a:gd name="T4" fmla="*/ 33 w 347802"/>
                              <a:gd name="T5" fmla="*/ 0 h 368643"/>
                              <a:gd name="T6" fmla="*/ 0 60000 65536"/>
                              <a:gd name="T7" fmla="*/ 0 60000 65536"/>
                              <a:gd name="T8" fmla="*/ 0 60000 65536"/>
                              <a:gd name="T9" fmla="*/ 0 w 347802"/>
                              <a:gd name="T10" fmla="*/ 0 h 368643"/>
                              <a:gd name="T11" fmla="*/ 347802 w 347802"/>
                              <a:gd name="T12" fmla="*/ 368643 h 368643"/>
                            </a:gdLst>
                            <a:ahLst/>
                            <a:cxnLst>
                              <a:cxn ang="T6">
                                <a:pos x="T0" y="T1"/>
                              </a:cxn>
                              <a:cxn ang="T7">
                                <a:pos x="T2" y="T3"/>
                              </a:cxn>
                              <a:cxn ang="T8">
                                <a:pos x="T4" y="T5"/>
                              </a:cxn>
                            </a:cxnLst>
                            <a:rect l="T9" t="T10" r="T11" b="T12"/>
                            <a:pathLst>
                              <a:path w="347802" h="368643">
                                <a:moveTo>
                                  <a:pt x="347802" y="22441"/>
                                </a:moveTo>
                                <a:lnTo>
                                  <a:pt x="0" y="368643"/>
                                </a:lnTo>
                                <a:lnTo>
                                  <a:pt x="326961" y="0"/>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37" name="Shape 161296"/>
                        <wps:cNvSpPr>
                          <a:spLocks/>
                        </wps:cNvSpPr>
                        <wps:spPr bwMode="auto">
                          <a:xfrm>
                            <a:off x="7805" y="10658"/>
                            <a:ext cx="3879" cy="3205"/>
                          </a:xfrm>
                          <a:custGeom>
                            <a:avLst/>
                            <a:gdLst>
                              <a:gd name="T0" fmla="*/ 39 w 387871"/>
                              <a:gd name="T1" fmla="*/ 2 h 320560"/>
                              <a:gd name="T2" fmla="*/ 0 w 387871"/>
                              <a:gd name="T3" fmla="*/ 32 h 320560"/>
                              <a:gd name="T4" fmla="*/ 37 w 387871"/>
                              <a:gd name="T5" fmla="*/ 0 h 320560"/>
                              <a:gd name="T6" fmla="*/ 0 60000 65536"/>
                              <a:gd name="T7" fmla="*/ 0 60000 65536"/>
                              <a:gd name="T8" fmla="*/ 0 60000 65536"/>
                              <a:gd name="T9" fmla="*/ 0 w 387871"/>
                              <a:gd name="T10" fmla="*/ 0 h 320560"/>
                              <a:gd name="T11" fmla="*/ 387871 w 387871"/>
                              <a:gd name="T12" fmla="*/ 320560 h 320560"/>
                            </a:gdLst>
                            <a:ahLst/>
                            <a:cxnLst>
                              <a:cxn ang="T6">
                                <a:pos x="T0" y="T1"/>
                              </a:cxn>
                              <a:cxn ang="T7">
                                <a:pos x="T2" y="T3"/>
                              </a:cxn>
                              <a:cxn ang="T8">
                                <a:pos x="T4" y="T5"/>
                              </a:cxn>
                            </a:cxnLst>
                            <a:rect l="T9" t="T10" r="T11" b="T12"/>
                            <a:pathLst>
                              <a:path w="387871" h="320560">
                                <a:moveTo>
                                  <a:pt x="387871" y="20841"/>
                                </a:moveTo>
                                <a:lnTo>
                                  <a:pt x="0" y="320560"/>
                                </a:lnTo>
                                <a:lnTo>
                                  <a:pt x="370243" y="0"/>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38" name="Shape 161297"/>
                        <wps:cNvSpPr>
                          <a:spLocks/>
                        </wps:cNvSpPr>
                        <wps:spPr bwMode="auto">
                          <a:xfrm>
                            <a:off x="7805" y="11139"/>
                            <a:ext cx="4215" cy="2772"/>
                          </a:xfrm>
                          <a:custGeom>
                            <a:avLst/>
                            <a:gdLst>
                              <a:gd name="T0" fmla="*/ 42 w 421526"/>
                              <a:gd name="T1" fmla="*/ 2 h 277279"/>
                              <a:gd name="T2" fmla="*/ 0 w 421526"/>
                              <a:gd name="T3" fmla="*/ 28 h 277279"/>
                              <a:gd name="T4" fmla="*/ 40 w 421526"/>
                              <a:gd name="T5" fmla="*/ 0 h 277279"/>
                              <a:gd name="T6" fmla="*/ 0 60000 65536"/>
                              <a:gd name="T7" fmla="*/ 0 60000 65536"/>
                              <a:gd name="T8" fmla="*/ 0 60000 65536"/>
                              <a:gd name="T9" fmla="*/ 0 w 421526"/>
                              <a:gd name="T10" fmla="*/ 0 h 277279"/>
                              <a:gd name="T11" fmla="*/ 421526 w 421526"/>
                              <a:gd name="T12" fmla="*/ 277279 h 277279"/>
                            </a:gdLst>
                            <a:ahLst/>
                            <a:cxnLst>
                              <a:cxn ang="T6">
                                <a:pos x="T0" y="T1"/>
                              </a:cxn>
                              <a:cxn ang="T7">
                                <a:pos x="T2" y="T3"/>
                              </a:cxn>
                              <a:cxn ang="T8">
                                <a:pos x="T4" y="T5"/>
                              </a:cxn>
                            </a:cxnLst>
                            <a:rect l="T9" t="T10" r="T11" b="T12"/>
                            <a:pathLst>
                              <a:path w="421526" h="277279">
                                <a:moveTo>
                                  <a:pt x="421526" y="24041"/>
                                </a:moveTo>
                                <a:lnTo>
                                  <a:pt x="0" y="277279"/>
                                </a:lnTo>
                                <a:lnTo>
                                  <a:pt x="402298" y="0"/>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39" name="Shape 161298"/>
                        <wps:cNvSpPr>
                          <a:spLocks/>
                        </wps:cNvSpPr>
                        <wps:spPr bwMode="auto">
                          <a:xfrm>
                            <a:off x="7837" y="11652"/>
                            <a:ext cx="4520" cy="2195"/>
                          </a:xfrm>
                          <a:custGeom>
                            <a:avLst/>
                            <a:gdLst>
                              <a:gd name="T0" fmla="*/ 45 w 451980"/>
                              <a:gd name="T1" fmla="*/ 3 h 219570"/>
                              <a:gd name="T2" fmla="*/ 0 w 451980"/>
                              <a:gd name="T3" fmla="*/ 22 h 219570"/>
                              <a:gd name="T4" fmla="*/ 43 w 451980"/>
                              <a:gd name="T5" fmla="*/ 0 h 219570"/>
                              <a:gd name="T6" fmla="*/ 0 60000 65536"/>
                              <a:gd name="T7" fmla="*/ 0 60000 65536"/>
                              <a:gd name="T8" fmla="*/ 0 60000 65536"/>
                              <a:gd name="T9" fmla="*/ 0 w 451980"/>
                              <a:gd name="T10" fmla="*/ 0 h 219570"/>
                              <a:gd name="T11" fmla="*/ 451980 w 451980"/>
                              <a:gd name="T12" fmla="*/ 219570 h 219570"/>
                            </a:gdLst>
                            <a:ahLst/>
                            <a:cxnLst>
                              <a:cxn ang="T6">
                                <a:pos x="T0" y="T1"/>
                              </a:cxn>
                              <a:cxn ang="T7">
                                <a:pos x="T2" y="T3"/>
                              </a:cxn>
                              <a:cxn ang="T8">
                                <a:pos x="T4" y="T5"/>
                              </a:cxn>
                            </a:cxnLst>
                            <a:rect l="T9" t="T10" r="T11" b="T12"/>
                            <a:pathLst>
                              <a:path w="451980" h="219570">
                                <a:moveTo>
                                  <a:pt x="451980" y="25641"/>
                                </a:moveTo>
                                <a:lnTo>
                                  <a:pt x="0" y="219570"/>
                                </a:lnTo>
                                <a:lnTo>
                                  <a:pt x="432752" y="0"/>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40" name="Shape 161299"/>
                        <wps:cNvSpPr>
                          <a:spLocks/>
                        </wps:cNvSpPr>
                        <wps:spPr bwMode="auto">
                          <a:xfrm>
                            <a:off x="7805" y="12485"/>
                            <a:ext cx="4824" cy="1378"/>
                          </a:xfrm>
                          <a:custGeom>
                            <a:avLst/>
                            <a:gdLst>
                              <a:gd name="T0" fmla="*/ 48 w 482435"/>
                              <a:gd name="T1" fmla="*/ 3 h 137846"/>
                              <a:gd name="T2" fmla="*/ 0 w 482435"/>
                              <a:gd name="T3" fmla="*/ 14 h 137846"/>
                              <a:gd name="T4" fmla="*/ 47 w 482435"/>
                              <a:gd name="T5" fmla="*/ 0 h 137846"/>
                              <a:gd name="T6" fmla="*/ 0 60000 65536"/>
                              <a:gd name="T7" fmla="*/ 0 60000 65536"/>
                              <a:gd name="T8" fmla="*/ 0 60000 65536"/>
                              <a:gd name="T9" fmla="*/ 0 w 482435"/>
                              <a:gd name="T10" fmla="*/ 0 h 137846"/>
                              <a:gd name="T11" fmla="*/ 482435 w 482435"/>
                              <a:gd name="T12" fmla="*/ 137846 h 137846"/>
                            </a:gdLst>
                            <a:ahLst/>
                            <a:cxnLst>
                              <a:cxn ang="T6">
                                <a:pos x="T0" y="T1"/>
                              </a:cxn>
                              <a:cxn ang="T7">
                                <a:pos x="T2" y="T3"/>
                              </a:cxn>
                              <a:cxn ang="T8">
                                <a:pos x="T4" y="T5"/>
                              </a:cxn>
                            </a:cxnLst>
                            <a:rect l="T9" t="T10" r="T11" b="T12"/>
                            <a:pathLst>
                              <a:path w="482435" h="137846">
                                <a:moveTo>
                                  <a:pt x="482435" y="30455"/>
                                </a:moveTo>
                                <a:lnTo>
                                  <a:pt x="0" y="137846"/>
                                </a:lnTo>
                                <a:lnTo>
                                  <a:pt x="474421" y="0"/>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41" name="Shape 161300"/>
                        <wps:cNvSpPr>
                          <a:spLocks/>
                        </wps:cNvSpPr>
                        <wps:spPr bwMode="auto">
                          <a:xfrm>
                            <a:off x="7789" y="13078"/>
                            <a:ext cx="4920" cy="753"/>
                          </a:xfrm>
                          <a:custGeom>
                            <a:avLst/>
                            <a:gdLst>
                              <a:gd name="T0" fmla="*/ 49 w 492049"/>
                              <a:gd name="T1" fmla="*/ 0 h 75324"/>
                              <a:gd name="T2" fmla="*/ 0 w 492049"/>
                              <a:gd name="T3" fmla="*/ 8 h 75324"/>
                              <a:gd name="T4" fmla="*/ 0 60000 65536"/>
                              <a:gd name="T5" fmla="*/ 0 60000 65536"/>
                              <a:gd name="T6" fmla="*/ 0 w 492049"/>
                              <a:gd name="T7" fmla="*/ 0 h 75324"/>
                              <a:gd name="T8" fmla="*/ 492049 w 492049"/>
                              <a:gd name="T9" fmla="*/ 75324 h 75324"/>
                            </a:gdLst>
                            <a:ahLst/>
                            <a:cxnLst>
                              <a:cxn ang="T4">
                                <a:pos x="T0" y="T1"/>
                              </a:cxn>
                              <a:cxn ang="T5">
                                <a:pos x="T2" y="T3"/>
                              </a:cxn>
                            </a:cxnLst>
                            <a:rect l="T6" t="T7" r="T8" b="T9"/>
                            <a:pathLst>
                              <a:path w="492049" h="75324">
                                <a:moveTo>
                                  <a:pt x="492049" y="0"/>
                                </a:moveTo>
                                <a:lnTo>
                                  <a:pt x="0" y="75324"/>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42" name="Shape 161301"/>
                        <wps:cNvSpPr>
                          <a:spLocks/>
                        </wps:cNvSpPr>
                        <wps:spPr bwMode="auto">
                          <a:xfrm>
                            <a:off x="7805" y="13334"/>
                            <a:ext cx="4840" cy="481"/>
                          </a:xfrm>
                          <a:custGeom>
                            <a:avLst/>
                            <a:gdLst>
                              <a:gd name="T0" fmla="*/ 48 w 484035"/>
                              <a:gd name="T1" fmla="*/ 3 h 48095"/>
                              <a:gd name="T2" fmla="*/ 0 w 484035"/>
                              <a:gd name="T3" fmla="*/ 5 h 48095"/>
                              <a:gd name="T4" fmla="*/ 48 w 484035"/>
                              <a:gd name="T5" fmla="*/ 0 h 48095"/>
                              <a:gd name="T6" fmla="*/ 0 60000 65536"/>
                              <a:gd name="T7" fmla="*/ 0 60000 65536"/>
                              <a:gd name="T8" fmla="*/ 0 60000 65536"/>
                              <a:gd name="T9" fmla="*/ 0 w 484035"/>
                              <a:gd name="T10" fmla="*/ 0 h 48095"/>
                              <a:gd name="T11" fmla="*/ 484035 w 484035"/>
                              <a:gd name="T12" fmla="*/ 48095 h 48095"/>
                            </a:gdLst>
                            <a:ahLst/>
                            <a:cxnLst>
                              <a:cxn ang="T6">
                                <a:pos x="T0" y="T1"/>
                              </a:cxn>
                              <a:cxn ang="T7">
                                <a:pos x="T2" y="T3"/>
                              </a:cxn>
                              <a:cxn ang="T8">
                                <a:pos x="T4" y="T5"/>
                              </a:cxn>
                            </a:cxnLst>
                            <a:rect l="T9" t="T10" r="T11" b="T12"/>
                            <a:pathLst>
                              <a:path w="484035" h="48095">
                                <a:moveTo>
                                  <a:pt x="484035" y="28854"/>
                                </a:moveTo>
                                <a:lnTo>
                                  <a:pt x="0" y="48095"/>
                                </a:lnTo>
                                <a:lnTo>
                                  <a:pt x="482435" y="0"/>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43" name="Shape 161302"/>
                        <wps:cNvSpPr>
                          <a:spLocks/>
                        </wps:cNvSpPr>
                        <wps:spPr bwMode="auto">
                          <a:xfrm>
                            <a:off x="7805" y="13847"/>
                            <a:ext cx="4824" cy="465"/>
                          </a:xfrm>
                          <a:custGeom>
                            <a:avLst/>
                            <a:gdLst>
                              <a:gd name="T0" fmla="*/ 47 w 482435"/>
                              <a:gd name="T1" fmla="*/ 5 h 46482"/>
                              <a:gd name="T2" fmla="*/ 0 w 482435"/>
                              <a:gd name="T3" fmla="*/ 0 h 46482"/>
                              <a:gd name="T4" fmla="*/ 48 w 482435"/>
                              <a:gd name="T5" fmla="*/ 2 h 46482"/>
                              <a:gd name="T6" fmla="*/ 0 60000 65536"/>
                              <a:gd name="T7" fmla="*/ 0 60000 65536"/>
                              <a:gd name="T8" fmla="*/ 0 60000 65536"/>
                              <a:gd name="T9" fmla="*/ 0 w 482435"/>
                              <a:gd name="T10" fmla="*/ 0 h 46482"/>
                              <a:gd name="T11" fmla="*/ 482435 w 482435"/>
                              <a:gd name="T12" fmla="*/ 46482 h 46482"/>
                            </a:gdLst>
                            <a:ahLst/>
                            <a:cxnLst>
                              <a:cxn ang="T6">
                                <a:pos x="T0" y="T1"/>
                              </a:cxn>
                              <a:cxn ang="T7">
                                <a:pos x="T2" y="T3"/>
                              </a:cxn>
                              <a:cxn ang="T8">
                                <a:pos x="T4" y="T5"/>
                              </a:cxn>
                            </a:cxnLst>
                            <a:rect l="T9" t="T10" r="T11" b="T12"/>
                            <a:pathLst>
                              <a:path w="482435" h="46482">
                                <a:moveTo>
                                  <a:pt x="474421" y="46482"/>
                                </a:moveTo>
                                <a:lnTo>
                                  <a:pt x="0" y="0"/>
                                </a:lnTo>
                                <a:lnTo>
                                  <a:pt x="482435" y="20841"/>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44" name="Shape 161303"/>
                        <wps:cNvSpPr>
                          <a:spLocks/>
                        </wps:cNvSpPr>
                        <wps:spPr bwMode="auto">
                          <a:xfrm>
                            <a:off x="7805" y="13847"/>
                            <a:ext cx="4856" cy="1010"/>
                          </a:xfrm>
                          <a:custGeom>
                            <a:avLst/>
                            <a:gdLst>
                              <a:gd name="T0" fmla="*/ 47 w 485648"/>
                              <a:gd name="T1" fmla="*/ 10 h 100978"/>
                              <a:gd name="T2" fmla="*/ 0 w 485648"/>
                              <a:gd name="T3" fmla="*/ 0 h 100978"/>
                              <a:gd name="T4" fmla="*/ 49 w 485648"/>
                              <a:gd name="T5" fmla="*/ 8 h 100978"/>
                              <a:gd name="T6" fmla="*/ 0 60000 65536"/>
                              <a:gd name="T7" fmla="*/ 0 60000 65536"/>
                              <a:gd name="T8" fmla="*/ 0 60000 65536"/>
                              <a:gd name="T9" fmla="*/ 0 w 485648"/>
                              <a:gd name="T10" fmla="*/ 0 h 100978"/>
                              <a:gd name="T11" fmla="*/ 485648 w 485648"/>
                              <a:gd name="T12" fmla="*/ 100978 h 100978"/>
                            </a:gdLst>
                            <a:ahLst/>
                            <a:cxnLst>
                              <a:cxn ang="T6">
                                <a:pos x="T0" y="T1"/>
                              </a:cxn>
                              <a:cxn ang="T7">
                                <a:pos x="T2" y="T3"/>
                              </a:cxn>
                              <a:cxn ang="T8">
                                <a:pos x="T4" y="T5"/>
                              </a:cxn>
                            </a:cxnLst>
                            <a:rect l="T9" t="T10" r="T11" b="T12"/>
                            <a:pathLst>
                              <a:path w="485648" h="100978">
                                <a:moveTo>
                                  <a:pt x="471221" y="100978"/>
                                </a:moveTo>
                                <a:lnTo>
                                  <a:pt x="0" y="0"/>
                                </a:lnTo>
                                <a:lnTo>
                                  <a:pt x="485648" y="75336"/>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45" name="Shape 161304"/>
                        <wps:cNvSpPr>
                          <a:spLocks/>
                        </wps:cNvSpPr>
                        <wps:spPr bwMode="auto">
                          <a:xfrm>
                            <a:off x="7837" y="13847"/>
                            <a:ext cx="4424" cy="1876"/>
                          </a:xfrm>
                          <a:custGeom>
                            <a:avLst/>
                            <a:gdLst>
                              <a:gd name="T0" fmla="*/ 44 w 442366"/>
                              <a:gd name="T1" fmla="*/ 19 h 187528"/>
                              <a:gd name="T2" fmla="*/ 0 w 442366"/>
                              <a:gd name="T3" fmla="*/ 0 h 187528"/>
                              <a:gd name="T4" fmla="*/ 0 60000 65536"/>
                              <a:gd name="T5" fmla="*/ 0 60000 65536"/>
                              <a:gd name="T6" fmla="*/ 0 w 442366"/>
                              <a:gd name="T7" fmla="*/ 0 h 187528"/>
                              <a:gd name="T8" fmla="*/ 442366 w 442366"/>
                              <a:gd name="T9" fmla="*/ 187528 h 187528"/>
                            </a:gdLst>
                            <a:ahLst/>
                            <a:cxnLst>
                              <a:cxn ang="T4">
                                <a:pos x="T0" y="T1"/>
                              </a:cxn>
                              <a:cxn ang="T5">
                                <a:pos x="T2" y="T3"/>
                              </a:cxn>
                            </a:cxnLst>
                            <a:rect l="T6" t="T7" r="T8" b="T9"/>
                            <a:pathLst>
                              <a:path w="442366" h="187528">
                                <a:moveTo>
                                  <a:pt x="442366" y="187528"/>
                                </a:moveTo>
                                <a:lnTo>
                                  <a:pt x="0" y="0"/>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46" name="Shape 161305"/>
                        <wps:cNvSpPr>
                          <a:spLocks/>
                        </wps:cNvSpPr>
                        <wps:spPr bwMode="auto">
                          <a:xfrm>
                            <a:off x="7837" y="13847"/>
                            <a:ext cx="4311" cy="2437"/>
                          </a:xfrm>
                          <a:custGeom>
                            <a:avLst/>
                            <a:gdLst>
                              <a:gd name="T0" fmla="*/ 42 w 431140"/>
                              <a:gd name="T1" fmla="*/ 24 h 243624"/>
                              <a:gd name="T2" fmla="*/ 0 w 431140"/>
                              <a:gd name="T3" fmla="*/ 0 h 243624"/>
                              <a:gd name="T4" fmla="*/ 43 w 431140"/>
                              <a:gd name="T5" fmla="*/ 22 h 243624"/>
                              <a:gd name="T6" fmla="*/ 0 60000 65536"/>
                              <a:gd name="T7" fmla="*/ 0 60000 65536"/>
                              <a:gd name="T8" fmla="*/ 0 60000 65536"/>
                              <a:gd name="T9" fmla="*/ 0 w 431140"/>
                              <a:gd name="T10" fmla="*/ 0 h 243624"/>
                              <a:gd name="T11" fmla="*/ 431140 w 431140"/>
                              <a:gd name="T12" fmla="*/ 243624 h 243624"/>
                            </a:gdLst>
                            <a:ahLst/>
                            <a:cxnLst>
                              <a:cxn ang="T6">
                                <a:pos x="T0" y="T1"/>
                              </a:cxn>
                              <a:cxn ang="T7">
                                <a:pos x="T2" y="T3"/>
                              </a:cxn>
                              <a:cxn ang="T8">
                                <a:pos x="T4" y="T5"/>
                              </a:cxn>
                            </a:cxnLst>
                            <a:rect l="T9" t="T10" r="T11" b="T12"/>
                            <a:pathLst>
                              <a:path w="431140" h="243624">
                                <a:moveTo>
                                  <a:pt x="419926" y="243624"/>
                                </a:moveTo>
                                <a:lnTo>
                                  <a:pt x="0" y="0"/>
                                </a:lnTo>
                                <a:lnTo>
                                  <a:pt x="431140" y="219583"/>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47" name="Shape 161306"/>
                        <wps:cNvSpPr>
                          <a:spLocks/>
                        </wps:cNvSpPr>
                        <wps:spPr bwMode="auto">
                          <a:xfrm>
                            <a:off x="11796" y="16476"/>
                            <a:ext cx="96" cy="0"/>
                          </a:xfrm>
                          <a:custGeom>
                            <a:avLst/>
                            <a:gdLst>
                              <a:gd name="T0" fmla="*/ 1 w 9614"/>
                              <a:gd name="T1" fmla="*/ 0 w 9614"/>
                              <a:gd name="T2" fmla="*/ 0 60000 65536"/>
                              <a:gd name="T3" fmla="*/ 0 60000 65536"/>
                              <a:gd name="T4" fmla="*/ 0 w 9614"/>
                              <a:gd name="T5" fmla="*/ 9614 w 9614"/>
                            </a:gdLst>
                            <a:ahLst/>
                            <a:cxnLst>
                              <a:cxn ang="T2">
                                <a:pos x="T0" y="0"/>
                              </a:cxn>
                              <a:cxn ang="T3">
                                <a:pos x="T1" y="0"/>
                              </a:cxn>
                            </a:cxnLst>
                            <a:rect l="T4" t="0" r="T5" b="0"/>
                            <a:pathLst>
                              <a:path w="9614">
                                <a:moveTo>
                                  <a:pt x="9614" y="0"/>
                                </a:moveTo>
                                <a:lnTo>
                                  <a:pt x="0" y="0"/>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48" name="Shape 161307"/>
                        <wps:cNvSpPr>
                          <a:spLocks/>
                        </wps:cNvSpPr>
                        <wps:spPr bwMode="auto">
                          <a:xfrm>
                            <a:off x="7805" y="13847"/>
                            <a:ext cx="4087" cy="2965"/>
                          </a:xfrm>
                          <a:custGeom>
                            <a:avLst/>
                            <a:gdLst>
                              <a:gd name="T0" fmla="*/ 38 w 408712"/>
                              <a:gd name="T1" fmla="*/ 30 h 296507"/>
                              <a:gd name="T2" fmla="*/ 0 w 408712"/>
                              <a:gd name="T3" fmla="*/ 0 h 296507"/>
                              <a:gd name="T4" fmla="*/ 41 w 408712"/>
                              <a:gd name="T5" fmla="*/ 27 h 296507"/>
                              <a:gd name="T6" fmla="*/ 0 60000 65536"/>
                              <a:gd name="T7" fmla="*/ 0 60000 65536"/>
                              <a:gd name="T8" fmla="*/ 0 60000 65536"/>
                              <a:gd name="T9" fmla="*/ 0 w 408712"/>
                              <a:gd name="T10" fmla="*/ 0 h 296507"/>
                              <a:gd name="T11" fmla="*/ 408712 w 408712"/>
                              <a:gd name="T12" fmla="*/ 296507 h 296507"/>
                            </a:gdLst>
                            <a:ahLst/>
                            <a:cxnLst>
                              <a:cxn ang="T6">
                                <a:pos x="T0" y="T1"/>
                              </a:cxn>
                              <a:cxn ang="T7">
                                <a:pos x="T2" y="T3"/>
                              </a:cxn>
                              <a:cxn ang="T8">
                                <a:pos x="T4" y="T5"/>
                              </a:cxn>
                            </a:cxnLst>
                            <a:rect l="T9" t="T10" r="T11" b="T12"/>
                            <a:pathLst>
                              <a:path w="408712" h="296507">
                                <a:moveTo>
                                  <a:pt x="384670" y="296507"/>
                                </a:moveTo>
                                <a:lnTo>
                                  <a:pt x="0" y="0"/>
                                </a:lnTo>
                                <a:lnTo>
                                  <a:pt x="408712" y="272466"/>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49" name="Shape 161308"/>
                        <wps:cNvSpPr>
                          <a:spLocks/>
                        </wps:cNvSpPr>
                        <wps:spPr bwMode="auto">
                          <a:xfrm>
                            <a:off x="7805" y="13815"/>
                            <a:ext cx="3638" cy="3414"/>
                          </a:xfrm>
                          <a:custGeom>
                            <a:avLst/>
                            <a:gdLst>
                              <a:gd name="T0" fmla="*/ 34 w 363830"/>
                              <a:gd name="T1" fmla="*/ 34 h 341376"/>
                              <a:gd name="T2" fmla="*/ 0 w 363830"/>
                              <a:gd name="T3" fmla="*/ 0 h 341376"/>
                              <a:gd name="T4" fmla="*/ 36 w 363830"/>
                              <a:gd name="T5" fmla="*/ 32 h 341376"/>
                              <a:gd name="T6" fmla="*/ 0 60000 65536"/>
                              <a:gd name="T7" fmla="*/ 0 60000 65536"/>
                              <a:gd name="T8" fmla="*/ 0 60000 65536"/>
                              <a:gd name="T9" fmla="*/ 0 w 363830"/>
                              <a:gd name="T10" fmla="*/ 0 h 341376"/>
                              <a:gd name="T11" fmla="*/ 363830 w 363830"/>
                              <a:gd name="T12" fmla="*/ 341376 h 341376"/>
                            </a:gdLst>
                            <a:ahLst/>
                            <a:cxnLst>
                              <a:cxn ang="T6">
                                <a:pos x="T0" y="T1"/>
                              </a:cxn>
                              <a:cxn ang="T7">
                                <a:pos x="T2" y="T3"/>
                              </a:cxn>
                              <a:cxn ang="T8">
                                <a:pos x="T4" y="T5"/>
                              </a:cxn>
                            </a:cxnLst>
                            <a:rect l="T9" t="T10" r="T11" b="T12"/>
                            <a:pathLst>
                              <a:path w="363830" h="341376">
                                <a:moveTo>
                                  <a:pt x="341389" y="341376"/>
                                </a:moveTo>
                                <a:lnTo>
                                  <a:pt x="0" y="0"/>
                                </a:lnTo>
                                <a:lnTo>
                                  <a:pt x="363830" y="318948"/>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50" name="Shape 161309"/>
                        <wps:cNvSpPr>
                          <a:spLocks/>
                        </wps:cNvSpPr>
                        <wps:spPr bwMode="auto">
                          <a:xfrm>
                            <a:off x="7821" y="13847"/>
                            <a:ext cx="3190" cy="3959"/>
                          </a:xfrm>
                          <a:custGeom>
                            <a:avLst/>
                            <a:gdLst>
                              <a:gd name="T0" fmla="*/ 27 w 318948"/>
                              <a:gd name="T1" fmla="*/ 40 h 395884"/>
                              <a:gd name="T2" fmla="*/ 0 w 318948"/>
                              <a:gd name="T3" fmla="*/ 0 h 395884"/>
                              <a:gd name="T4" fmla="*/ 32 w 318948"/>
                              <a:gd name="T5" fmla="*/ 36 h 395884"/>
                              <a:gd name="T6" fmla="*/ 0 60000 65536"/>
                              <a:gd name="T7" fmla="*/ 0 60000 65536"/>
                              <a:gd name="T8" fmla="*/ 0 60000 65536"/>
                              <a:gd name="T9" fmla="*/ 0 w 318948"/>
                              <a:gd name="T10" fmla="*/ 0 h 395884"/>
                              <a:gd name="T11" fmla="*/ 318948 w 318948"/>
                              <a:gd name="T12" fmla="*/ 395884 h 395884"/>
                            </a:gdLst>
                            <a:ahLst/>
                            <a:cxnLst>
                              <a:cxn ang="T6">
                                <a:pos x="T0" y="T1"/>
                              </a:cxn>
                              <a:cxn ang="T7">
                                <a:pos x="T2" y="T3"/>
                              </a:cxn>
                              <a:cxn ang="T8">
                                <a:pos x="T4" y="T5"/>
                              </a:cxn>
                            </a:cxnLst>
                            <a:rect l="T9" t="T10" r="T11" b="T12"/>
                            <a:pathLst>
                              <a:path w="318948" h="395884">
                                <a:moveTo>
                                  <a:pt x="272466" y="395884"/>
                                </a:moveTo>
                                <a:lnTo>
                                  <a:pt x="0" y="0"/>
                                </a:lnTo>
                                <a:lnTo>
                                  <a:pt x="318948" y="359016"/>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51" name="Shape 161310"/>
                        <wps:cNvSpPr>
                          <a:spLocks/>
                        </wps:cNvSpPr>
                        <wps:spPr bwMode="auto">
                          <a:xfrm>
                            <a:off x="7805" y="13831"/>
                            <a:ext cx="2468" cy="4264"/>
                          </a:xfrm>
                          <a:custGeom>
                            <a:avLst/>
                            <a:gdLst>
                              <a:gd name="T0" fmla="*/ 22 w 246824"/>
                              <a:gd name="T1" fmla="*/ 43 h 426339"/>
                              <a:gd name="T2" fmla="*/ 0 w 246824"/>
                              <a:gd name="T3" fmla="*/ 0 h 426339"/>
                              <a:gd name="T4" fmla="*/ 25 w 246824"/>
                              <a:gd name="T5" fmla="*/ 41 h 426339"/>
                              <a:gd name="T6" fmla="*/ 0 60000 65536"/>
                              <a:gd name="T7" fmla="*/ 0 60000 65536"/>
                              <a:gd name="T8" fmla="*/ 0 60000 65536"/>
                              <a:gd name="T9" fmla="*/ 0 w 246824"/>
                              <a:gd name="T10" fmla="*/ 0 h 426339"/>
                              <a:gd name="T11" fmla="*/ 246824 w 246824"/>
                              <a:gd name="T12" fmla="*/ 426339 h 426339"/>
                            </a:gdLst>
                            <a:ahLst/>
                            <a:cxnLst>
                              <a:cxn ang="T6">
                                <a:pos x="T0" y="T1"/>
                              </a:cxn>
                              <a:cxn ang="T7">
                                <a:pos x="T2" y="T3"/>
                              </a:cxn>
                              <a:cxn ang="T8">
                                <a:pos x="T4" y="T5"/>
                              </a:cxn>
                            </a:cxnLst>
                            <a:rect l="T9" t="T10" r="T11" b="T12"/>
                            <a:pathLst>
                              <a:path w="246824" h="426339">
                                <a:moveTo>
                                  <a:pt x="217983" y="426339"/>
                                </a:moveTo>
                                <a:lnTo>
                                  <a:pt x="0" y="0"/>
                                </a:lnTo>
                                <a:lnTo>
                                  <a:pt x="246824" y="408712"/>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52" name="Shape 161311"/>
                        <wps:cNvSpPr>
                          <a:spLocks/>
                        </wps:cNvSpPr>
                        <wps:spPr bwMode="auto">
                          <a:xfrm>
                            <a:off x="7805" y="13815"/>
                            <a:ext cx="1939" cy="4568"/>
                          </a:xfrm>
                          <a:custGeom>
                            <a:avLst/>
                            <a:gdLst>
                              <a:gd name="T0" fmla="*/ 16 w 193942"/>
                              <a:gd name="T1" fmla="*/ 46 h 456768"/>
                              <a:gd name="T2" fmla="*/ 0 w 193942"/>
                              <a:gd name="T3" fmla="*/ 0 h 456768"/>
                              <a:gd name="T4" fmla="*/ 19 w 193942"/>
                              <a:gd name="T5" fmla="*/ 44 h 456768"/>
                              <a:gd name="T6" fmla="*/ 0 60000 65536"/>
                              <a:gd name="T7" fmla="*/ 0 60000 65536"/>
                              <a:gd name="T8" fmla="*/ 0 60000 65536"/>
                              <a:gd name="T9" fmla="*/ 0 w 193942"/>
                              <a:gd name="T10" fmla="*/ 0 h 456768"/>
                              <a:gd name="T11" fmla="*/ 193942 w 193942"/>
                              <a:gd name="T12" fmla="*/ 456768 h 456768"/>
                            </a:gdLst>
                            <a:ahLst/>
                            <a:cxnLst>
                              <a:cxn ang="T6">
                                <a:pos x="T0" y="T1"/>
                              </a:cxn>
                              <a:cxn ang="T7">
                                <a:pos x="T2" y="T3"/>
                              </a:cxn>
                              <a:cxn ang="T8">
                                <a:pos x="T4" y="T5"/>
                              </a:cxn>
                            </a:cxnLst>
                            <a:rect l="T9" t="T10" r="T11" b="T12"/>
                            <a:pathLst>
                              <a:path w="193942" h="456768">
                                <a:moveTo>
                                  <a:pt x="163487" y="456768"/>
                                </a:moveTo>
                                <a:lnTo>
                                  <a:pt x="0" y="0"/>
                                </a:lnTo>
                                <a:lnTo>
                                  <a:pt x="193942" y="443941"/>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53" name="Shape 161312"/>
                        <wps:cNvSpPr>
                          <a:spLocks/>
                        </wps:cNvSpPr>
                        <wps:spPr bwMode="auto">
                          <a:xfrm>
                            <a:off x="7837" y="13847"/>
                            <a:ext cx="1282" cy="4728"/>
                          </a:xfrm>
                          <a:custGeom>
                            <a:avLst/>
                            <a:gdLst>
                              <a:gd name="T0" fmla="*/ 9 w 128219"/>
                              <a:gd name="T1" fmla="*/ 47 h 472821"/>
                              <a:gd name="T2" fmla="*/ 0 w 128219"/>
                              <a:gd name="T3" fmla="*/ 0 h 472821"/>
                              <a:gd name="T4" fmla="*/ 13 w 128219"/>
                              <a:gd name="T5" fmla="*/ 46 h 472821"/>
                              <a:gd name="T6" fmla="*/ 0 60000 65536"/>
                              <a:gd name="T7" fmla="*/ 0 60000 65536"/>
                              <a:gd name="T8" fmla="*/ 0 60000 65536"/>
                              <a:gd name="T9" fmla="*/ 0 w 128219"/>
                              <a:gd name="T10" fmla="*/ 0 h 472821"/>
                              <a:gd name="T11" fmla="*/ 128219 w 128219"/>
                              <a:gd name="T12" fmla="*/ 472821 h 472821"/>
                            </a:gdLst>
                            <a:ahLst/>
                            <a:cxnLst>
                              <a:cxn ang="T6">
                                <a:pos x="T0" y="T1"/>
                              </a:cxn>
                              <a:cxn ang="T7">
                                <a:pos x="T2" y="T3"/>
                              </a:cxn>
                              <a:cxn ang="T8">
                                <a:pos x="T4" y="T5"/>
                              </a:cxn>
                            </a:cxnLst>
                            <a:rect l="T9" t="T10" r="T11" b="T12"/>
                            <a:pathLst>
                              <a:path w="128219" h="472821">
                                <a:moveTo>
                                  <a:pt x="92964" y="472821"/>
                                </a:moveTo>
                                <a:lnTo>
                                  <a:pt x="0" y="0"/>
                                </a:lnTo>
                                <a:lnTo>
                                  <a:pt x="128219" y="461607"/>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54" name="Shape 161313"/>
                        <wps:cNvSpPr>
                          <a:spLocks/>
                        </wps:cNvSpPr>
                        <wps:spPr bwMode="auto">
                          <a:xfrm>
                            <a:off x="7805" y="13847"/>
                            <a:ext cx="625" cy="4793"/>
                          </a:xfrm>
                          <a:custGeom>
                            <a:avLst/>
                            <a:gdLst>
                              <a:gd name="T0" fmla="*/ 3 w 62509"/>
                              <a:gd name="T1" fmla="*/ 48 h 479222"/>
                              <a:gd name="T2" fmla="*/ 0 w 62509"/>
                              <a:gd name="T3" fmla="*/ 0 h 479222"/>
                              <a:gd name="T4" fmla="*/ 6 w 62509"/>
                              <a:gd name="T5" fmla="*/ 48 h 479222"/>
                              <a:gd name="T6" fmla="*/ 0 60000 65536"/>
                              <a:gd name="T7" fmla="*/ 0 60000 65536"/>
                              <a:gd name="T8" fmla="*/ 0 60000 65536"/>
                              <a:gd name="T9" fmla="*/ 0 w 62509"/>
                              <a:gd name="T10" fmla="*/ 0 h 479222"/>
                              <a:gd name="T11" fmla="*/ 62509 w 62509"/>
                              <a:gd name="T12" fmla="*/ 479222 h 479222"/>
                            </a:gdLst>
                            <a:ahLst/>
                            <a:cxnLst>
                              <a:cxn ang="T6">
                                <a:pos x="T0" y="T1"/>
                              </a:cxn>
                              <a:cxn ang="T7">
                                <a:pos x="T2" y="T3"/>
                              </a:cxn>
                              <a:cxn ang="T8">
                                <a:pos x="T4" y="T5"/>
                              </a:cxn>
                            </a:cxnLst>
                            <a:rect l="T9" t="T10" r="T11" b="T12"/>
                            <a:pathLst>
                              <a:path w="62509" h="479222">
                                <a:moveTo>
                                  <a:pt x="30455" y="479222"/>
                                </a:moveTo>
                                <a:lnTo>
                                  <a:pt x="0" y="0"/>
                                </a:lnTo>
                                <a:lnTo>
                                  <a:pt x="62509" y="476021"/>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55" name="Shape 161314"/>
                        <wps:cNvSpPr>
                          <a:spLocks/>
                        </wps:cNvSpPr>
                        <wps:spPr bwMode="auto">
                          <a:xfrm>
                            <a:off x="7260" y="13863"/>
                            <a:ext cx="545" cy="4761"/>
                          </a:xfrm>
                          <a:custGeom>
                            <a:avLst/>
                            <a:gdLst>
                              <a:gd name="T0" fmla="*/ 0 w 54496"/>
                              <a:gd name="T1" fmla="*/ 47 h 476021"/>
                              <a:gd name="T2" fmla="*/ 5 w 54496"/>
                              <a:gd name="T3" fmla="*/ 0 h 476021"/>
                              <a:gd name="T4" fmla="*/ 3 w 54496"/>
                              <a:gd name="T5" fmla="*/ 48 h 476021"/>
                              <a:gd name="T6" fmla="*/ 0 60000 65536"/>
                              <a:gd name="T7" fmla="*/ 0 60000 65536"/>
                              <a:gd name="T8" fmla="*/ 0 60000 65536"/>
                              <a:gd name="T9" fmla="*/ 0 w 54496"/>
                              <a:gd name="T10" fmla="*/ 0 h 476021"/>
                              <a:gd name="T11" fmla="*/ 54496 w 54496"/>
                              <a:gd name="T12" fmla="*/ 476021 h 476021"/>
                            </a:gdLst>
                            <a:ahLst/>
                            <a:cxnLst>
                              <a:cxn ang="T6">
                                <a:pos x="T0" y="T1"/>
                              </a:cxn>
                              <a:cxn ang="T7">
                                <a:pos x="T2" y="T3"/>
                              </a:cxn>
                              <a:cxn ang="T8">
                                <a:pos x="T4" y="T5"/>
                              </a:cxn>
                            </a:cxnLst>
                            <a:rect l="T9" t="T10" r="T11" b="T12"/>
                            <a:pathLst>
                              <a:path w="54496" h="476021">
                                <a:moveTo>
                                  <a:pt x="0" y="474421"/>
                                </a:moveTo>
                                <a:lnTo>
                                  <a:pt x="54496" y="0"/>
                                </a:lnTo>
                                <a:lnTo>
                                  <a:pt x="30455" y="476021"/>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56" name="Shape 161315"/>
                        <wps:cNvSpPr>
                          <a:spLocks/>
                        </wps:cNvSpPr>
                        <wps:spPr bwMode="auto">
                          <a:xfrm>
                            <a:off x="6635" y="13847"/>
                            <a:ext cx="1170" cy="4745"/>
                          </a:xfrm>
                          <a:custGeom>
                            <a:avLst/>
                            <a:gdLst>
                              <a:gd name="T0" fmla="*/ 0 w 117005"/>
                              <a:gd name="T1" fmla="*/ 46 h 474421"/>
                              <a:gd name="T2" fmla="*/ 12 w 117005"/>
                              <a:gd name="T3" fmla="*/ 0 h 474421"/>
                              <a:gd name="T4" fmla="*/ 4 w 117005"/>
                              <a:gd name="T5" fmla="*/ 47 h 474421"/>
                              <a:gd name="T6" fmla="*/ 0 60000 65536"/>
                              <a:gd name="T7" fmla="*/ 0 60000 65536"/>
                              <a:gd name="T8" fmla="*/ 0 60000 65536"/>
                              <a:gd name="T9" fmla="*/ 0 w 117005"/>
                              <a:gd name="T10" fmla="*/ 0 h 474421"/>
                              <a:gd name="T11" fmla="*/ 117005 w 117005"/>
                              <a:gd name="T12" fmla="*/ 474421 h 474421"/>
                            </a:gdLst>
                            <a:ahLst/>
                            <a:cxnLst>
                              <a:cxn ang="T6">
                                <a:pos x="T0" y="T1"/>
                              </a:cxn>
                              <a:cxn ang="T7">
                                <a:pos x="T2" y="T3"/>
                              </a:cxn>
                              <a:cxn ang="T8">
                                <a:pos x="T4" y="T5"/>
                              </a:cxn>
                            </a:cxnLst>
                            <a:rect l="T9" t="T10" r="T11" b="T12"/>
                            <a:pathLst>
                              <a:path w="117005" h="474421">
                                <a:moveTo>
                                  <a:pt x="0" y="463207"/>
                                </a:moveTo>
                                <a:lnTo>
                                  <a:pt x="117005" y="0"/>
                                </a:lnTo>
                                <a:lnTo>
                                  <a:pt x="36868" y="474421"/>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57" name="Shape 161316"/>
                        <wps:cNvSpPr>
                          <a:spLocks/>
                        </wps:cNvSpPr>
                        <wps:spPr bwMode="auto">
                          <a:xfrm>
                            <a:off x="6090" y="13815"/>
                            <a:ext cx="1715" cy="4600"/>
                          </a:xfrm>
                          <a:custGeom>
                            <a:avLst/>
                            <a:gdLst>
                              <a:gd name="T0" fmla="*/ 0 w 171501"/>
                              <a:gd name="T1" fmla="*/ 45 h 459981"/>
                              <a:gd name="T2" fmla="*/ 17 w 171501"/>
                              <a:gd name="T3" fmla="*/ 0 h 459981"/>
                              <a:gd name="T4" fmla="*/ 3 w 171501"/>
                              <a:gd name="T5" fmla="*/ 46 h 459981"/>
                              <a:gd name="T6" fmla="*/ 0 60000 65536"/>
                              <a:gd name="T7" fmla="*/ 0 60000 65536"/>
                              <a:gd name="T8" fmla="*/ 0 60000 65536"/>
                              <a:gd name="T9" fmla="*/ 0 w 171501"/>
                              <a:gd name="T10" fmla="*/ 0 h 459981"/>
                              <a:gd name="T11" fmla="*/ 171501 w 171501"/>
                              <a:gd name="T12" fmla="*/ 459981 h 459981"/>
                            </a:gdLst>
                            <a:ahLst/>
                            <a:cxnLst>
                              <a:cxn ang="T6">
                                <a:pos x="T0" y="T1"/>
                              </a:cxn>
                              <a:cxn ang="T7">
                                <a:pos x="T2" y="T3"/>
                              </a:cxn>
                              <a:cxn ang="T8">
                                <a:pos x="T4" y="T5"/>
                              </a:cxn>
                            </a:cxnLst>
                            <a:rect l="T9" t="T10" r="T11" b="T12"/>
                            <a:pathLst>
                              <a:path w="171501" h="459981">
                                <a:moveTo>
                                  <a:pt x="0" y="448767"/>
                                </a:moveTo>
                                <a:lnTo>
                                  <a:pt x="171501" y="0"/>
                                </a:lnTo>
                                <a:lnTo>
                                  <a:pt x="28854" y="459981"/>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58" name="Shape 161317"/>
                        <wps:cNvSpPr>
                          <a:spLocks/>
                        </wps:cNvSpPr>
                        <wps:spPr bwMode="auto">
                          <a:xfrm>
                            <a:off x="5545" y="13847"/>
                            <a:ext cx="2292" cy="4392"/>
                          </a:xfrm>
                          <a:custGeom>
                            <a:avLst/>
                            <a:gdLst>
                              <a:gd name="T0" fmla="*/ 0 w 229197"/>
                              <a:gd name="T1" fmla="*/ 42 h 439153"/>
                              <a:gd name="T2" fmla="*/ 23 w 229197"/>
                              <a:gd name="T3" fmla="*/ 0 h 439153"/>
                              <a:gd name="T4" fmla="*/ 2 w 229197"/>
                              <a:gd name="T5" fmla="*/ 44 h 439153"/>
                              <a:gd name="T6" fmla="*/ 0 60000 65536"/>
                              <a:gd name="T7" fmla="*/ 0 60000 65536"/>
                              <a:gd name="T8" fmla="*/ 0 60000 65536"/>
                              <a:gd name="T9" fmla="*/ 0 w 229197"/>
                              <a:gd name="T10" fmla="*/ 0 h 439153"/>
                              <a:gd name="T11" fmla="*/ 229197 w 229197"/>
                              <a:gd name="T12" fmla="*/ 439153 h 439153"/>
                            </a:gdLst>
                            <a:ahLst/>
                            <a:cxnLst>
                              <a:cxn ang="T6">
                                <a:pos x="T0" y="T1"/>
                              </a:cxn>
                              <a:cxn ang="T7">
                                <a:pos x="T2" y="T3"/>
                              </a:cxn>
                              <a:cxn ang="T8">
                                <a:pos x="T4" y="T5"/>
                              </a:cxn>
                            </a:cxnLst>
                            <a:rect l="T9" t="T10" r="T11" b="T12"/>
                            <a:pathLst>
                              <a:path w="229197" h="439153">
                                <a:moveTo>
                                  <a:pt x="0" y="423139"/>
                                </a:moveTo>
                                <a:lnTo>
                                  <a:pt x="229197" y="0"/>
                                </a:lnTo>
                                <a:lnTo>
                                  <a:pt x="22441" y="439153"/>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59" name="Shape 161318"/>
                        <wps:cNvSpPr>
                          <a:spLocks/>
                        </wps:cNvSpPr>
                        <wps:spPr bwMode="auto">
                          <a:xfrm>
                            <a:off x="5225" y="13847"/>
                            <a:ext cx="2612" cy="4103"/>
                          </a:xfrm>
                          <a:custGeom>
                            <a:avLst/>
                            <a:gdLst>
                              <a:gd name="T0" fmla="*/ 26 w 261252"/>
                              <a:gd name="T1" fmla="*/ 0 h 410311"/>
                              <a:gd name="T2" fmla="*/ 0 w 261252"/>
                              <a:gd name="T3" fmla="*/ 41 h 410311"/>
                              <a:gd name="T4" fmla="*/ 0 60000 65536"/>
                              <a:gd name="T5" fmla="*/ 0 60000 65536"/>
                              <a:gd name="T6" fmla="*/ 0 w 261252"/>
                              <a:gd name="T7" fmla="*/ 0 h 410311"/>
                              <a:gd name="T8" fmla="*/ 261252 w 261252"/>
                              <a:gd name="T9" fmla="*/ 410311 h 410311"/>
                            </a:gdLst>
                            <a:ahLst/>
                            <a:cxnLst>
                              <a:cxn ang="T4">
                                <a:pos x="T0" y="T1"/>
                              </a:cxn>
                              <a:cxn ang="T5">
                                <a:pos x="T2" y="T3"/>
                              </a:cxn>
                            </a:cxnLst>
                            <a:rect l="T6" t="T7" r="T8" b="T9"/>
                            <a:pathLst>
                              <a:path w="261252" h="410311">
                                <a:moveTo>
                                  <a:pt x="261252" y="0"/>
                                </a:moveTo>
                                <a:lnTo>
                                  <a:pt x="0" y="410311"/>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60" name="Shape 161319"/>
                        <wps:cNvSpPr>
                          <a:spLocks/>
                        </wps:cNvSpPr>
                        <wps:spPr bwMode="auto">
                          <a:xfrm>
                            <a:off x="4519" y="13847"/>
                            <a:ext cx="3318" cy="3446"/>
                          </a:xfrm>
                          <a:custGeom>
                            <a:avLst/>
                            <a:gdLst>
                              <a:gd name="T0" fmla="*/ 0 w 331775"/>
                              <a:gd name="T1" fmla="*/ 34 h 344589"/>
                              <a:gd name="T2" fmla="*/ 33 w 331775"/>
                              <a:gd name="T3" fmla="*/ 0 h 344589"/>
                              <a:gd name="T4" fmla="*/ 0 60000 65536"/>
                              <a:gd name="T5" fmla="*/ 0 60000 65536"/>
                              <a:gd name="T6" fmla="*/ 0 w 331775"/>
                              <a:gd name="T7" fmla="*/ 0 h 344589"/>
                              <a:gd name="T8" fmla="*/ 331775 w 331775"/>
                              <a:gd name="T9" fmla="*/ 344589 h 344589"/>
                            </a:gdLst>
                            <a:ahLst/>
                            <a:cxnLst>
                              <a:cxn ang="T4">
                                <a:pos x="T0" y="T1"/>
                              </a:cxn>
                              <a:cxn ang="T5">
                                <a:pos x="T2" y="T3"/>
                              </a:cxn>
                            </a:cxnLst>
                            <a:rect l="T6" t="T7" r="T8" b="T9"/>
                            <a:pathLst>
                              <a:path w="331775" h="344589">
                                <a:moveTo>
                                  <a:pt x="0" y="344589"/>
                                </a:moveTo>
                                <a:lnTo>
                                  <a:pt x="331775" y="0"/>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61" name="Shape 161320"/>
                        <wps:cNvSpPr>
                          <a:spLocks/>
                        </wps:cNvSpPr>
                        <wps:spPr bwMode="auto">
                          <a:xfrm>
                            <a:off x="4135" y="13847"/>
                            <a:ext cx="3686" cy="3286"/>
                          </a:xfrm>
                          <a:custGeom>
                            <a:avLst/>
                            <a:gdLst>
                              <a:gd name="T0" fmla="*/ 0 w 368630"/>
                              <a:gd name="T1" fmla="*/ 30 h 328575"/>
                              <a:gd name="T2" fmla="*/ 37 w 368630"/>
                              <a:gd name="T3" fmla="*/ 0 h 328575"/>
                              <a:gd name="T4" fmla="*/ 2 w 368630"/>
                              <a:gd name="T5" fmla="*/ 33 h 328575"/>
                              <a:gd name="T6" fmla="*/ 0 60000 65536"/>
                              <a:gd name="T7" fmla="*/ 0 60000 65536"/>
                              <a:gd name="T8" fmla="*/ 0 60000 65536"/>
                              <a:gd name="T9" fmla="*/ 0 w 368630"/>
                              <a:gd name="T10" fmla="*/ 0 h 328575"/>
                              <a:gd name="T11" fmla="*/ 368630 w 368630"/>
                              <a:gd name="T12" fmla="*/ 328575 h 328575"/>
                            </a:gdLst>
                            <a:ahLst/>
                            <a:cxnLst>
                              <a:cxn ang="T6">
                                <a:pos x="T0" y="T1"/>
                              </a:cxn>
                              <a:cxn ang="T7">
                                <a:pos x="T2" y="T3"/>
                              </a:cxn>
                              <a:cxn ang="T8">
                                <a:pos x="T4" y="T5"/>
                              </a:cxn>
                            </a:cxnLst>
                            <a:rect l="T9" t="T10" r="T11" b="T12"/>
                            <a:pathLst>
                              <a:path w="368630" h="328575">
                                <a:moveTo>
                                  <a:pt x="0" y="304521"/>
                                </a:moveTo>
                                <a:lnTo>
                                  <a:pt x="368630" y="0"/>
                                </a:lnTo>
                                <a:lnTo>
                                  <a:pt x="16027" y="328575"/>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62" name="Shape 161321"/>
                        <wps:cNvSpPr>
                          <a:spLocks/>
                        </wps:cNvSpPr>
                        <wps:spPr bwMode="auto">
                          <a:xfrm>
                            <a:off x="3590" y="13863"/>
                            <a:ext cx="4215" cy="2805"/>
                          </a:xfrm>
                          <a:custGeom>
                            <a:avLst/>
                            <a:gdLst>
                              <a:gd name="T0" fmla="*/ 0 w 421526"/>
                              <a:gd name="T1" fmla="*/ 22 h 280480"/>
                              <a:gd name="T2" fmla="*/ 42 w 421526"/>
                              <a:gd name="T3" fmla="*/ 0 h 280480"/>
                              <a:gd name="T4" fmla="*/ 3 w 421526"/>
                              <a:gd name="T5" fmla="*/ 28 h 280480"/>
                              <a:gd name="T6" fmla="*/ 0 60000 65536"/>
                              <a:gd name="T7" fmla="*/ 0 60000 65536"/>
                              <a:gd name="T8" fmla="*/ 0 60000 65536"/>
                              <a:gd name="T9" fmla="*/ 0 w 421526"/>
                              <a:gd name="T10" fmla="*/ 0 h 280480"/>
                              <a:gd name="T11" fmla="*/ 421526 w 421526"/>
                              <a:gd name="T12" fmla="*/ 280480 h 280480"/>
                            </a:gdLst>
                            <a:ahLst/>
                            <a:cxnLst>
                              <a:cxn ang="T6">
                                <a:pos x="T0" y="T1"/>
                              </a:cxn>
                              <a:cxn ang="T7">
                                <a:pos x="T2" y="T3"/>
                              </a:cxn>
                              <a:cxn ang="T8">
                                <a:pos x="T4" y="T5"/>
                              </a:cxn>
                            </a:cxnLst>
                            <a:rect l="T9" t="T10" r="T11" b="T12"/>
                            <a:pathLst>
                              <a:path w="421526" h="280480">
                                <a:moveTo>
                                  <a:pt x="0" y="224384"/>
                                </a:moveTo>
                                <a:lnTo>
                                  <a:pt x="421526" y="0"/>
                                </a:lnTo>
                                <a:lnTo>
                                  <a:pt x="33655" y="280480"/>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63" name="Shape 161322"/>
                        <wps:cNvSpPr>
                          <a:spLocks/>
                        </wps:cNvSpPr>
                        <wps:spPr bwMode="auto">
                          <a:xfrm>
                            <a:off x="3429" y="13847"/>
                            <a:ext cx="4376" cy="2629"/>
                          </a:xfrm>
                          <a:custGeom>
                            <a:avLst/>
                            <a:gdLst>
                              <a:gd name="T0" fmla="*/ 0 w 437553"/>
                              <a:gd name="T1" fmla="*/ 20 h 262865"/>
                              <a:gd name="T2" fmla="*/ 44 w 437553"/>
                              <a:gd name="T3" fmla="*/ 0 h 262865"/>
                              <a:gd name="T4" fmla="*/ 3 w 437553"/>
                              <a:gd name="T5" fmla="*/ 26 h 262865"/>
                              <a:gd name="T6" fmla="*/ 0 60000 65536"/>
                              <a:gd name="T7" fmla="*/ 0 60000 65536"/>
                              <a:gd name="T8" fmla="*/ 0 60000 65536"/>
                              <a:gd name="T9" fmla="*/ 0 w 437553"/>
                              <a:gd name="T10" fmla="*/ 0 h 262865"/>
                              <a:gd name="T11" fmla="*/ 437553 w 437553"/>
                              <a:gd name="T12" fmla="*/ 262865 h 262865"/>
                            </a:gdLst>
                            <a:ahLst/>
                            <a:cxnLst>
                              <a:cxn ang="T6">
                                <a:pos x="T0" y="T1"/>
                              </a:cxn>
                              <a:cxn ang="T7">
                                <a:pos x="T2" y="T3"/>
                              </a:cxn>
                              <a:cxn ang="T8">
                                <a:pos x="T4" y="T5"/>
                              </a:cxn>
                            </a:cxnLst>
                            <a:rect l="T9" t="T10" r="T11" b="T12"/>
                            <a:pathLst>
                              <a:path w="437553" h="262865">
                                <a:moveTo>
                                  <a:pt x="0" y="203556"/>
                                </a:moveTo>
                                <a:lnTo>
                                  <a:pt x="437553" y="0"/>
                                </a:lnTo>
                                <a:lnTo>
                                  <a:pt x="27241" y="262865"/>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64" name="Shape 161323"/>
                        <wps:cNvSpPr>
                          <a:spLocks/>
                        </wps:cNvSpPr>
                        <wps:spPr bwMode="auto">
                          <a:xfrm>
                            <a:off x="3125" y="13847"/>
                            <a:ext cx="4664" cy="1715"/>
                          </a:xfrm>
                          <a:custGeom>
                            <a:avLst/>
                            <a:gdLst>
                              <a:gd name="T0" fmla="*/ 0 w 466408"/>
                              <a:gd name="T1" fmla="*/ 11 h 171501"/>
                              <a:gd name="T2" fmla="*/ 47 w 466408"/>
                              <a:gd name="T3" fmla="*/ 0 h 171501"/>
                              <a:gd name="T4" fmla="*/ 2 w 466408"/>
                              <a:gd name="T5" fmla="*/ 17 h 171501"/>
                              <a:gd name="T6" fmla="*/ 0 60000 65536"/>
                              <a:gd name="T7" fmla="*/ 0 60000 65536"/>
                              <a:gd name="T8" fmla="*/ 0 60000 65536"/>
                              <a:gd name="T9" fmla="*/ 0 w 466408"/>
                              <a:gd name="T10" fmla="*/ 0 h 171501"/>
                              <a:gd name="T11" fmla="*/ 466408 w 466408"/>
                              <a:gd name="T12" fmla="*/ 171501 h 171501"/>
                            </a:gdLst>
                            <a:ahLst/>
                            <a:cxnLst>
                              <a:cxn ang="T6">
                                <a:pos x="T0" y="T1"/>
                              </a:cxn>
                              <a:cxn ang="T7">
                                <a:pos x="T2" y="T3"/>
                              </a:cxn>
                              <a:cxn ang="T8">
                                <a:pos x="T4" y="T5"/>
                              </a:cxn>
                            </a:cxnLst>
                            <a:rect l="T9" t="T10" r="T11" b="T12"/>
                            <a:pathLst>
                              <a:path w="466408" h="171501">
                                <a:moveTo>
                                  <a:pt x="0" y="113805"/>
                                </a:moveTo>
                                <a:lnTo>
                                  <a:pt x="466408" y="0"/>
                                </a:lnTo>
                                <a:lnTo>
                                  <a:pt x="19228" y="171501"/>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65" name="Shape 161324"/>
                        <wps:cNvSpPr>
                          <a:spLocks/>
                        </wps:cNvSpPr>
                        <wps:spPr bwMode="auto">
                          <a:xfrm>
                            <a:off x="2981" y="13831"/>
                            <a:ext cx="4824" cy="850"/>
                          </a:xfrm>
                          <a:custGeom>
                            <a:avLst/>
                            <a:gdLst>
                              <a:gd name="T0" fmla="*/ 1 w 482435"/>
                              <a:gd name="T1" fmla="*/ 9 h 84951"/>
                              <a:gd name="T2" fmla="*/ 48 w 482435"/>
                              <a:gd name="T3" fmla="*/ 0 h 84951"/>
                              <a:gd name="T4" fmla="*/ 0 w 482435"/>
                              <a:gd name="T5" fmla="*/ 5 h 84951"/>
                              <a:gd name="T6" fmla="*/ 0 60000 65536"/>
                              <a:gd name="T7" fmla="*/ 0 60000 65536"/>
                              <a:gd name="T8" fmla="*/ 0 60000 65536"/>
                              <a:gd name="T9" fmla="*/ 0 w 482435"/>
                              <a:gd name="T10" fmla="*/ 0 h 84951"/>
                              <a:gd name="T11" fmla="*/ 482435 w 482435"/>
                              <a:gd name="T12" fmla="*/ 84951 h 84951"/>
                            </a:gdLst>
                            <a:ahLst/>
                            <a:cxnLst>
                              <a:cxn ang="T6">
                                <a:pos x="T0" y="T1"/>
                              </a:cxn>
                              <a:cxn ang="T7">
                                <a:pos x="T2" y="T3"/>
                              </a:cxn>
                              <a:cxn ang="T8">
                                <a:pos x="T4" y="T5"/>
                              </a:cxn>
                            </a:cxnLst>
                            <a:rect l="T9" t="T10" r="T11" b="T12"/>
                            <a:pathLst>
                              <a:path w="482435" h="84951">
                                <a:moveTo>
                                  <a:pt x="6414" y="84951"/>
                                </a:moveTo>
                                <a:lnTo>
                                  <a:pt x="482435" y="0"/>
                                </a:lnTo>
                                <a:lnTo>
                                  <a:pt x="0" y="54496"/>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66" name="Shape 161325"/>
                        <wps:cNvSpPr>
                          <a:spLocks/>
                        </wps:cNvSpPr>
                        <wps:spPr bwMode="auto">
                          <a:xfrm>
                            <a:off x="2965" y="13495"/>
                            <a:ext cx="4904" cy="577"/>
                          </a:xfrm>
                          <a:custGeom>
                            <a:avLst/>
                            <a:gdLst>
                              <a:gd name="T0" fmla="*/ 0 w 490449"/>
                              <a:gd name="T1" fmla="*/ 0 h 57709"/>
                              <a:gd name="T2" fmla="*/ 49 w 490449"/>
                              <a:gd name="T3" fmla="*/ 4 h 57709"/>
                              <a:gd name="T4" fmla="*/ 0 w 490449"/>
                              <a:gd name="T5" fmla="*/ 6 h 57709"/>
                              <a:gd name="T6" fmla="*/ 0 60000 65536"/>
                              <a:gd name="T7" fmla="*/ 0 60000 65536"/>
                              <a:gd name="T8" fmla="*/ 0 60000 65536"/>
                              <a:gd name="T9" fmla="*/ 0 w 490449"/>
                              <a:gd name="T10" fmla="*/ 0 h 57709"/>
                              <a:gd name="T11" fmla="*/ 490449 w 490449"/>
                              <a:gd name="T12" fmla="*/ 57709 h 57709"/>
                            </a:gdLst>
                            <a:ahLst/>
                            <a:cxnLst>
                              <a:cxn ang="T6">
                                <a:pos x="T0" y="T1"/>
                              </a:cxn>
                              <a:cxn ang="T7">
                                <a:pos x="T2" y="T3"/>
                              </a:cxn>
                              <a:cxn ang="T8">
                                <a:pos x="T4" y="T5"/>
                              </a:cxn>
                            </a:cxnLst>
                            <a:rect l="T9" t="T10" r="T11" b="T12"/>
                            <a:pathLst>
                              <a:path w="490449" h="57709">
                                <a:moveTo>
                                  <a:pt x="4813" y="0"/>
                                </a:moveTo>
                                <a:lnTo>
                                  <a:pt x="490449" y="35255"/>
                                </a:lnTo>
                                <a:lnTo>
                                  <a:pt x="0" y="57709"/>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67" name="Shape 161326"/>
                        <wps:cNvSpPr>
                          <a:spLocks/>
                        </wps:cNvSpPr>
                        <wps:spPr bwMode="auto">
                          <a:xfrm>
                            <a:off x="3029" y="12950"/>
                            <a:ext cx="4840" cy="897"/>
                          </a:xfrm>
                          <a:custGeom>
                            <a:avLst/>
                            <a:gdLst>
                              <a:gd name="T0" fmla="*/ 0 w 484022"/>
                              <a:gd name="T1" fmla="*/ 0 h 89751"/>
                              <a:gd name="T2" fmla="*/ 48 w 484022"/>
                              <a:gd name="T3" fmla="*/ 9 h 89751"/>
                              <a:gd name="T4" fmla="*/ 0 w 484022"/>
                              <a:gd name="T5" fmla="*/ 3 h 89751"/>
                              <a:gd name="T6" fmla="*/ 0 60000 65536"/>
                              <a:gd name="T7" fmla="*/ 0 60000 65536"/>
                              <a:gd name="T8" fmla="*/ 0 60000 65536"/>
                              <a:gd name="T9" fmla="*/ 0 w 484022"/>
                              <a:gd name="T10" fmla="*/ 0 h 89751"/>
                              <a:gd name="T11" fmla="*/ 484022 w 484022"/>
                              <a:gd name="T12" fmla="*/ 89751 h 89751"/>
                            </a:gdLst>
                            <a:ahLst/>
                            <a:cxnLst>
                              <a:cxn ang="T6">
                                <a:pos x="T0" y="T1"/>
                              </a:cxn>
                              <a:cxn ang="T7">
                                <a:pos x="T2" y="T3"/>
                              </a:cxn>
                              <a:cxn ang="T8">
                                <a:pos x="T4" y="T5"/>
                              </a:cxn>
                            </a:cxnLst>
                            <a:rect l="T9" t="T10" r="T11" b="T12"/>
                            <a:pathLst>
                              <a:path w="484022" h="89751">
                                <a:moveTo>
                                  <a:pt x="3201" y="0"/>
                                </a:moveTo>
                                <a:lnTo>
                                  <a:pt x="484022" y="89751"/>
                                </a:lnTo>
                                <a:lnTo>
                                  <a:pt x="0" y="28854"/>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68" name="Shape 161327"/>
                        <wps:cNvSpPr>
                          <a:spLocks/>
                        </wps:cNvSpPr>
                        <wps:spPr bwMode="auto">
                          <a:xfrm>
                            <a:off x="2933" y="12613"/>
                            <a:ext cx="4936" cy="1234"/>
                          </a:xfrm>
                          <a:custGeom>
                            <a:avLst/>
                            <a:gdLst>
                              <a:gd name="T0" fmla="*/ 0 w 493649"/>
                              <a:gd name="T1" fmla="*/ 12 h 123406"/>
                              <a:gd name="T2" fmla="*/ 49 w 493649"/>
                              <a:gd name="T3" fmla="*/ 12 h 123406"/>
                              <a:gd name="T4" fmla="*/ 2 w 493649"/>
                              <a:gd name="T5" fmla="*/ 0 h 123406"/>
                              <a:gd name="T6" fmla="*/ 0 60000 65536"/>
                              <a:gd name="T7" fmla="*/ 0 60000 65536"/>
                              <a:gd name="T8" fmla="*/ 0 60000 65536"/>
                              <a:gd name="T9" fmla="*/ 0 w 493649"/>
                              <a:gd name="T10" fmla="*/ 0 h 123406"/>
                              <a:gd name="T11" fmla="*/ 493649 w 493649"/>
                              <a:gd name="T12" fmla="*/ 123406 h 123406"/>
                            </a:gdLst>
                            <a:ahLst/>
                            <a:cxnLst>
                              <a:cxn ang="T6">
                                <a:pos x="T0" y="T1"/>
                              </a:cxn>
                              <a:cxn ang="T7">
                                <a:pos x="T2" y="T3"/>
                              </a:cxn>
                              <a:cxn ang="T8">
                                <a:pos x="T4" y="T5"/>
                              </a:cxn>
                            </a:cxnLst>
                            <a:rect l="T9" t="T10" r="T11" b="T12"/>
                            <a:pathLst>
                              <a:path w="493649" h="123406">
                                <a:moveTo>
                                  <a:pt x="0" y="123406"/>
                                </a:moveTo>
                                <a:lnTo>
                                  <a:pt x="493649" y="123406"/>
                                </a:lnTo>
                                <a:lnTo>
                                  <a:pt x="16027" y="0"/>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69" name="Shape 161328"/>
                        <wps:cNvSpPr>
                          <a:spLocks/>
                        </wps:cNvSpPr>
                        <wps:spPr bwMode="auto">
                          <a:xfrm>
                            <a:off x="4744" y="13847"/>
                            <a:ext cx="7661" cy="3735"/>
                          </a:xfrm>
                          <a:custGeom>
                            <a:avLst/>
                            <a:gdLst>
                              <a:gd name="T0" fmla="*/ 77 w 766115"/>
                              <a:gd name="T1" fmla="*/ 17 h 373431"/>
                              <a:gd name="T2" fmla="*/ 30 w 766115"/>
                              <a:gd name="T3" fmla="*/ 0 h 373431"/>
                              <a:gd name="T4" fmla="*/ 0 w 766115"/>
                              <a:gd name="T5" fmla="*/ 37 h 373431"/>
                              <a:gd name="T6" fmla="*/ 0 60000 65536"/>
                              <a:gd name="T7" fmla="*/ 0 60000 65536"/>
                              <a:gd name="T8" fmla="*/ 0 60000 65536"/>
                              <a:gd name="T9" fmla="*/ 0 w 766115"/>
                              <a:gd name="T10" fmla="*/ 0 h 373431"/>
                              <a:gd name="T11" fmla="*/ 766115 w 766115"/>
                              <a:gd name="T12" fmla="*/ 373431 h 373431"/>
                            </a:gdLst>
                            <a:ahLst/>
                            <a:cxnLst>
                              <a:cxn ang="T6">
                                <a:pos x="T0" y="T1"/>
                              </a:cxn>
                              <a:cxn ang="T7">
                                <a:pos x="T2" y="T3"/>
                              </a:cxn>
                              <a:cxn ang="T8">
                                <a:pos x="T4" y="T5"/>
                              </a:cxn>
                            </a:cxnLst>
                            <a:rect l="T9" t="T10" r="T11" b="T12"/>
                            <a:pathLst>
                              <a:path w="766115" h="373431">
                                <a:moveTo>
                                  <a:pt x="766115" y="166688"/>
                                </a:moveTo>
                                <a:lnTo>
                                  <a:pt x="304521" y="0"/>
                                </a:lnTo>
                                <a:lnTo>
                                  <a:pt x="0" y="373431"/>
                                </a:lnTo>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70" name="Shape 161329"/>
                        <wps:cNvSpPr>
                          <a:spLocks/>
                        </wps:cNvSpPr>
                        <wps:spPr bwMode="auto">
                          <a:xfrm>
                            <a:off x="3574" y="9632"/>
                            <a:ext cx="8398" cy="8382"/>
                          </a:xfrm>
                          <a:custGeom>
                            <a:avLst/>
                            <a:gdLst>
                              <a:gd name="T0" fmla="*/ 46 w 839851"/>
                              <a:gd name="T1" fmla="*/ 0 h 838238"/>
                              <a:gd name="T2" fmla="*/ 52 w 839851"/>
                              <a:gd name="T3" fmla="*/ 1 h 838238"/>
                              <a:gd name="T4" fmla="*/ 58 w 839851"/>
                              <a:gd name="T5" fmla="*/ 3 h 838238"/>
                              <a:gd name="T6" fmla="*/ 64 w 839851"/>
                              <a:gd name="T7" fmla="*/ 6 h 838238"/>
                              <a:gd name="T8" fmla="*/ 69 w 839851"/>
                              <a:gd name="T9" fmla="*/ 9 h 838238"/>
                              <a:gd name="T10" fmla="*/ 73 w 839851"/>
                              <a:gd name="T11" fmla="*/ 14 h 838238"/>
                              <a:gd name="T12" fmla="*/ 77 w 839851"/>
                              <a:gd name="T13" fmla="*/ 18 h 838238"/>
                              <a:gd name="T14" fmla="*/ 80 w 839851"/>
                              <a:gd name="T15" fmla="*/ 24 h 838238"/>
                              <a:gd name="T16" fmla="*/ 82 w 839851"/>
                              <a:gd name="T17" fmla="*/ 29 h 838238"/>
                              <a:gd name="T18" fmla="*/ 83 w 839851"/>
                              <a:gd name="T19" fmla="*/ 35 h 838238"/>
                              <a:gd name="T20" fmla="*/ 84 w 839851"/>
                              <a:gd name="T21" fmla="*/ 42 h 838238"/>
                              <a:gd name="T22" fmla="*/ 83 w 839851"/>
                              <a:gd name="T23" fmla="*/ 48 h 838238"/>
                              <a:gd name="T24" fmla="*/ 82 w 839851"/>
                              <a:gd name="T25" fmla="*/ 54 h 838238"/>
                              <a:gd name="T26" fmla="*/ 80 w 839851"/>
                              <a:gd name="T27" fmla="*/ 60 h 838238"/>
                              <a:gd name="T28" fmla="*/ 77 w 839851"/>
                              <a:gd name="T29" fmla="*/ 65 h 838238"/>
                              <a:gd name="T30" fmla="*/ 73 w 839851"/>
                              <a:gd name="T31" fmla="*/ 70 h 838238"/>
                              <a:gd name="T32" fmla="*/ 69 w 839851"/>
                              <a:gd name="T33" fmla="*/ 74 h 838238"/>
                              <a:gd name="T34" fmla="*/ 64 w 839851"/>
                              <a:gd name="T35" fmla="*/ 78 h 838238"/>
                              <a:gd name="T36" fmla="*/ 58 w 839851"/>
                              <a:gd name="T37" fmla="*/ 80 h 838238"/>
                              <a:gd name="T38" fmla="*/ 52 w 839851"/>
                              <a:gd name="T39" fmla="*/ 82 h 838238"/>
                              <a:gd name="T40" fmla="*/ 46 w 839851"/>
                              <a:gd name="T41" fmla="*/ 83 h 838238"/>
                              <a:gd name="T42" fmla="*/ 40 w 839851"/>
                              <a:gd name="T43" fmla="*/ 84 h 838238"/>
                              <a:gd name="T44" fmla="*/ 33 w 839851"/>
                              <a:gd name="T45" fmla="*/ 83 h 838238"/>
                              <a:gd name="T46" fmla="*/ 28 w 839851"/>
                              <a:gd name="T47" fmla="*/ 81 h 838238"/>
                              <a:gd name="T48" fmla="*/ 22 w 839851"/>
                              <a:gd name="T49" fmla="*/ 79 h 838238"/>
                              <a:gd name="T50" fmla="*/ 17 w 839851"/>
                              <a:gd name="T51" fmla="*/ 75 h 838238"/>
                              <a:gd name="T52" fmla="*/ 12 w 839851"/>
                              <a:gd name="T53" fmla="*/ 71 h 838238"/>
                              <a:gd name="T54" fmla="*/ 8 w 839851"/>
                              <a:gd name="T55" fmla="*/ 67 h 838238"/>
                              <a:gd name="T56" fmla="*/ 5 w 839851"/>
                              <a:gd name="T57" fmla="*/ 62 h 838238"/>
                              <a:gd name="T58" fmla="*/ 3 w 839851"/>
                              <a:gd name="T59" fmla="*/ 56 h 838238"/>
                              <a:gd name="T60" fmla="*/ 1 w 839851"/>
                              <a:gd name="T61" fmla="*/ 50 h 838238"/>
                              <a:gd name="T62" fmla="*/ 0 w 839851"/>
                              <a:gd name="T63" fmla="*/ 44 h 838238"/>
                              <a:gd name="T64" fmla="*/ 0 w 839851"/>
                              <a:gd name="T65" fmla="*/ 37 h 838238"/>
                              <a:gd name="T66" fmla="*/ 1 w 839851"/>
                              <a:gd name="T67" fmla="*/ 31 h 838238"/>
                              <a:gd name="T68" fmla="*/ 3 w 839851"/>
                              <a:gd name="T69" fmla="*/ 25 h 838238"/>
                              <a:gd name="T70" fmla="*/ 6 w 839851"/>
                              <a:gd name="T71" fmla="*/ 20 h 838238"/>
                              <a:gd name="T72" fmla="*/ 10 w 839851"/>
                              <a:gd name="T73" fmla="*/ 15 h 838238"/>
                              <a:gd name="T74" fmla="*/ 14 w 839851"/>
                              <a:gd name="T75" fmla="*/ 11 h 838238"/>
                              <a:gd name="T76" fmla="*/ 19 w 839851"/>
                              <a:gd name="T77" fmla="*/ 7 h 838238"/>
                              <a:gd name="T78" fmla="*/ 24 w 839851"/>
                              <a:gd name="T79" fmla="*/ 4 h 838238"/>
                              <a:gd name="T80" fmla="*/ 29 w 839851"/>
                              <a:gd name="T81" fmla="*/ 2 h 838238"/>
                              <a:gd name="T82" fmla="*/ 36 w 839851"/>
                              <a:gd name="T83" fmla="*/ 0 h 838238"/>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839851"/>
                              <a:gd name="T127" fmla="*/ 0 h 838238"/>
                              <a:gd name="T128" fmla="*/ 839851 w 839851"/>
                              <a:gd name="T129" fmla="*/ 838238 h 838238"/>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839851" h="838238">
                                <a:moveTo>
                                  <a:pt x="399085" y="0"/>
                                </a:moveTo>
                                <a:lnTo>
                                  <a:pt x="440766" y="0"/>
                                </a:lnTo>
                                <a:lnTo>
                                  <a:pt x="463195" y="1600"/>
                                </a:lnTo>
                                <a:lnTo>
                                  <a:pt x="484035" y="4814"/>
                                </a:lnTo>
                                <a:lnTo>
                                  <a:pt x="504876" y="8013"/>
                                </a:lnTo>
                                <a:lnTo>
                                  <a:pt x="524104" y="12827"/>
                                </a:lnTo>
                                <a:lnTo>
                                  <a:pt x="544944" y="17628"/>
                                </a:lnTo>
                                <a:lnTo>
                                  <a:pt x="564172" y="25641"/>
                                </a:lnTo>
                                <a:lnTo>
                                  <a:pt x="583400" y="32055"/>
                                </a:lnTo>
                                <a:lnTo>
                                  <a:pt x="601040" y="40069"/>
                                </a:lnTo>
                                <a:lnTo>
                                  <a:pt x="620268" y="49682"/>
                                </a:lnTo>
                                <a:lnTo>
                                  <a:pt x="637896" y="60909"/>
                                </a:lnTo>
                                <a:lnTo>
                                  <a:pt x="653923" y="70523"/>
                                </a:lnTo>
                                <a:lnTo>
                                  <a:pt x="669951" y="83338"/>
                                </a:lnTo>
                                <a:lnTo>
                                  <a:pt x="685978" y="94564"/>
                                </a:lnTo>
                                <a:lnTo>
                                  <a:pt x="702005" y="108991"/>
                                </a:lnTo>
                                <a:lnTo>
                                  <a:pt x="716433" y="121806"/>
                                </a:lnTo>
                                <a:lnTo>
                                  <a:pt x="730860" y="136233"/>
                                </a:lnTo>
                                <a:lnTo>
                                  <a:pt x="743674" y="152260"/>
                                </a:lnTo>
                                <a:lnTo>
                                  <a:pt x="756501" y="168287"/>
                                </a:lnTo>
                                <a:lnTo>
                                  <a:pt x="767728" y="184315"/>
                                </a:lnTo>
                                <a:lnTo>
                                  <a:pt x="778942" y="201943"/>
                                </a:lnTo>
                                <a:lnTo>
                                  <a:pt x="788556" y="219583"/>
                                </a:lnTo>
                                <a:lnTo>
                                  <a:pt x="798182" y="237210"/>
                                </a:lnTo>
                                <a:lnTo>
                                  <a:pt x="806196" y="254838"/>
                                </a:lnTo>
                                <a:lnTo>
                                  <a:pt x="814210" y="274066"/>
                                </a:lnTo>
                                <a:lnTo>
                                  <a:pt x="820610" y="293306"/>
                                </a:lnTo>
                                <a:lnTo>
                                  <a:pt x="825424" y="314148"/>
                                </a:lnTo>
                                <a:lnTo>
                                  <a:pt x="830225" y="333375"/>
                                </a:lnTo>
                                <a:lnTo>
                                  <a:pt x="835038" y="354216"/>
                                </a:lnTo>
                                <a:lnTo>
                                  <a:pt x="836638" y="375044"/>
                                </a:lnTo>
                                <a:lnTo>
                                  <a:pt x="838251" y="397484"/>
                                </a:lnTo>
                                <a:lnTo>
                                  <a:pt x="839851" y="418326"/>
                                </a:lnTo>
                                <a:lnTo>
                                  <a:pt x="838251" y="440754"/>
                                </a:lnTo>
                                <a:lnTo>
                                  <a:pt x="836638" y="461594"/>
                                </a:lnTo>
                                <a:lnTo>
                                  <a:pt x="835038" y="482435"/>
                                </a:lnTo>
                                <a:lnTo>
                                  <a:pt x="830225" y="503263"/>
                                </a:lnTo>
                                <a:lnTo>
                                  <a:pt x="825424" y="524104"/>
                                </a:lnTo>
                                <a:lnTo>
                                  <a:pt x="820610" y="543331"/>
                                </a:lnTo>
                                <a:lnTo>
                                  <a:pt x="814210" y="562572"/>
                                </a:lnTo>
                                <a:lnTo>
                                  <a:pt x="806196" y="581799"/>
                                </a:lnTo>
                                <a:lnTo>
                                  <a:pt x="798182" y="601040"/>
                                </a:lnTo>
                                <a:lnTo>
                                  <a:pt x="788556" y="618668"/>
                                </a:lnTo>
                                <a:lnTo>
                                  <a:pt x="778942" y="636295"/>
                                </a:lnTo>
                                <a:lnTo>
                                  <a:pt x="767728" y="652323"/>
                                </a:lnTo>
                                <a:lnTo>
                                  <a:pt x="756501" y="669963"/>
                                </a:lnTo>
                                <a:lnTo>
                                  <a:pt x="743674" y="684390"/>
                                </a:lnTo>
                                <a:lnTo>
                                  <a:pt x="730860" y="700405"/>
                                </a:lnTo>
                                <a:lnTo>
                                  <a:pt x="716433" y="714832"/>
                                </a:lnTo>
                                <a:lnTo>
                                  <a:pt x="702005" y="729259"/>
                                </a:lnTo>
                                <a:lnTo>
                                  <a:pt x="685978" y="742074"/>
                                </a:lnTo>
                                <a:lnTo>
                                  <a:pt x="669951" y="754900"/>
                                </a:lnTo>
                                <a:lnTo>
                                  <a:pt x="653923" y="766115"/>
                                </a:lnTo>
                                <a:lnTo>
                                  <a:pt x="637896" y="777342"/>
                                </a:lnTo>
                                <a:lnTo>
                                  <a:pt x="620268" y="786956"/>
                                </a:lnTo>
                                <a:lnTo>
                                  <a:pt x="601040" y="796569"/>
                                </a:lnTo>
                                <a:lnTo>
                                  <a:pt x="583400" y="804596"/>
                                </a:lnTo>
                                <a:lnTo>
                                  <a:pt x="564172" y="812597"/>
                                </a:lnTo>
                                <a:lnTo>
                                  <a:pt x="544944" y="819023"/>
                                </a:lnTo>
                                <a:lnTo>
                                  <a:pt x="524104" y="823823"/>
                                </a:lnTo>
                                <a:lnTo>
                                  <a:pt x="504876" y="828637"/>
                                </a:lnTo>
                                <a:lnTo>
                                  <a:pt x="484035" y="833425"/>
                                </a:lnTo>
                                <a:lnTo>
                                  <a:pt x="463195" y="835037"/>
                                </a:lnTo>
                                <a:lnTo>
                                  <a:pt x="440766" y="836638"/>
                                </a:lnTo>
                                <a:lnTo>
                                  <a:pt x="419926" y="838238"/>
                                </a:lnTo>
                                <a:lnTo>
                                  <a:pt x="399085" y="836638"/>
                                </a:lnTo>
                                <a:lnTo>
                                  <a:pt x="376656" y="835037"/>
                                </a:lnTo>
                                <a:lnTo>
                                  <a:pt x="355816" y="833425"/>
                                </a:lnTo>
                                <a:lnTo>
                                  <a:pt x="334975" y="828637"/>
                                </a:lnTo>
                                <a:lnTo>
                                  <a:pt x="315747" y="823823"/>
                                </a:lnTo>
                                <a:lnTo>
                                  <a:pt x="294907" y="819023"/>
                                </a:lnTo>
                                <a:lnTo>
                                  <a:pt x="275679" y="812597"/>
                                </a:lnTo>
                                <a:lnTo>
                                  <a:pt x="256439" y="804596"/>
                                </a:lnTo>
                                <a:lnTo>
                                  <a:pt x="238811" y="796569"/>
                                </a:lnTo>
                                <a:lnTo>
                                  <a:pt x="219583" y="786956"/>
                                </a:lnTo>
                                <a:lnTo>
                                  <a:pt x="201956" y="777342"/>
                                </a:lnTo>
                                <a:lnTo>
                                  <a:pt x="185928" y="766115"/>
                                </a:lnTo>
                                <a:lnTo>
                                  <a:pt x="169900" y="754900"/>
                                </a:lnTo>
                                <a:lnTo>
                                  <a:pt x="153873" y="742074"/>
                                </a:lnTo>
                                <a:lnTo>
                                  <a:pt x="137846" y="729259"/>
                                </a:lnTo>
                                <a:lnTo>
                                  <a:pt x="123418" y="714832"/>
                                </a:lnTo>
                                <a:lnTo>
                                  <a:pt x="108991" y="700405"/>
                                </a:lnTo>
                                <a:lnTo>
                                  <a:pt x="96164" y="684390"/>
                                </a:lnTo>
                                <a:lnTo>
                                  <a:pt x="83350" y="669963"/>
                                </a:lnTo>
                                <a:lnTo>
                                  <a:pt x="72124" y="652323"/>
                                </a:lnTo>
                                <a:lnTo>
                                  <a:pt x="60909" y="636295"/>
                                </a:lnTo>
                                <a:lnTo>
                                  <a:pt x="51295" y="618668"/>
                                </a:lnTo>
                                <a:lnTo>
                                  <a:pt x="41669" y="601040"/>
                                </a:lnTo>
                                <a:lnTo>
                                  <a:pt x="33655" y="581799"/>
                                </a:lnTo>
                                <a:lnTo>
                                  <a:pt x="25641" y="562572"/>
                                </a:lnTo>
                                <a:lnTo>
                                  <a:pt x="19241" y="543331"/>
                                </a:lnTo>
                                <a:lnTo>
                                  <a:pt x="14427" y="524104"/>
                                </a:lnTo>
                                <a:lnTo>
                                  <a:pt x="9614" y="503263"/>
                                </a:lnTo>
                                <a:lnTo>
                                  <a:pt x="6414" y="482435"/>
                                </a:lnTo>
                                <a:lnTo>
                                  <a:pt x="3213" y="461594"/>
                                </a:lnTo>
                                <a:lnTo>
                                  <a:pt x="1600" y="440754"/>
                                </a:lnTo>
                                <a:lnTo>
                                  <a:pt x="0" y="418326"/>
                                </a:lnTo>
                                <a:lnTo>
                                  <a:pt x="1600" y="397484"/>
                                </a:lnTo>
                                <a:lnTo>
                                  <a:pt x="3213" y="375044"/>
                                </a:lnTo>
                                <a:lnTo>
                                  <a:pt x="6414" y="354216"/>
                                </a:lnTo>
                                <a:lnTo>
                                  <a:pt x="9614" y="333375"/>
                                </a:lnTo>
                                <a:lnTo>
                                  <a:pt x="14427" y="314148"/>
                                </a:lnTo>
                                <a:lnTo>
                                  <a:pt x="19241" y="293306"/>
                                </a:lnTo>
                                <a:lnTo>
                                  <a:pt x="25641" y="274066"/>
                                </a:lnTo>
                                <a:lnTo>
                                  <a:pt x="33655" y="254838"/>
                                </a:lnTo>
                                <a:lnTo>
                                  <a:pt x="41669" y="237210"/>
                                </a:lnTo>
                                <a:lnTo>
                                  <a:pt x="51295" y="219583"/>
                                </a:lnTo>
                                <a:lnTo>
                                  <a:pt x="60909" y="201943"/>
                                </a:lnTo>
                                <a:lnTo>
                                  <a:pt x="72124" y="184315"/>
                                </a:lnTo>
                                <a:lnTo>
                                  <a:pt x="83350" y="168287"/>
                                </a:lnTo>
                                <a:lnTo>
                                  <a:pt x="96164" y="152260"/>
                                </a:lnTo>
                                <a:lnTo>
                                  <a:pt x="108991" y="136233"/>
                                </a:lnTo>
                                <a:lnTo>
                                  <a:pt x="123418" y="121806"/>
                                </a:lnTo>
                                <a:lnTo>
                                  <a:pt x="137846" y="108991"/>
                                </a:lnTo>
                                <a:lnTo>
                                  <a:pt x="153873" y="94564"/>
                                </a:lnTo>
                                <a:lnTo>
                                  <a:pt x="169900" y="83338"/>
                                </a:lnTo>
                                <a:lnTo>
                                  <a:pt x="185928" y="70523"/>
                                </a:lnTo>
                                <a:lnTo>
                                  <a:pt x="201956" y="60909"/>
                                </a:lnTo>
                                <a:lnTo>
                                  <a:pt x="219583" y="49682"/>
                                </a:lnTo>
                                <a:lnTo>
                                  <a:pt x="238811" y="40069"/>
                                </a:lnTo>
                                <a:lnTo>
                                  <a:pt x="256439" y="32055"/>
                                </a:lnTo>
                                <a:lnTo>
                                  <a:pt x="275679" y="25641"/>
                                </a:lnTo>
                                <a:lnTo>
                                  <a:pt x="294907" y="17628"/>
                                </a:lnTo>
                                <a:lnTo>
                                  <a:pt x="315747" y="12827"/>
                                </a:lnTo>
                                <a:lnTo>
                                  <a:pt x="334975" y="8013"/>
                                </a:lnTo>
                                <a:lnTo>
                                  <a:pt x="355816" y="4814"/>
                                </a:lnTo>
                                <a:lnTo>
                                  <a:pt x="376656" y="1600"/>
                                </a:lnTo>
                                <a:lnTo>
                                  <a:pt x="399085"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871" name="Rectangle 161330"/>
                        <wps:cNvSpPr>
                          <a:spLocks noChangeArrowheads="1"/>
                        </wps:cNvSpPr>
                        <wps:spPr bwMode="auto">
                          <a:xfrm>
                            <a:off x="4006" y="14808"/>
                            <a:ext cx="339"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rFonts w:ascii="Arial" w:eastAsia="Arial" w:hAnsi="Arial" w:cs="Arial"/>
                                  <w:color w:val="2A2520"/>
                                  <w:sz w:val="8"/>
                                </w:rPr>
                                <w:t>.7</w:t>
                              </w:r>
                            </w:p>
                          </w:txbxContent>
                        </wps:txbx>
                        <wps:bodyPr rot="0" vert="horz" wrap="square" lIns="0" tIns="0" rIns="0" bIns="0" anchor="t" anchorCtr="0" upright="1">
                          <a:noAutofit/>
                        </wps:bodyPr>
                      </wps:wsp>
                      <wps:wsp>
                        <wps:cNvPr id="5609872" name="Rectangle 161331"/>
                        <wps:cNvSpPr>
                          <a:spLocks noChangeArrowheads="1"/>
                        </wps:cNvSpPr>
                        <wps:spPr bwMode="auto">
                          <a:xfrm>
                            <a:off x="5304" y="16651"/>
                            <a:ext cx="33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rFonts w:ascii="Arial" w:eastAsia="Arial" w:hAnsi="Arial" w:cs="Arial"/>
                                  <w:color w:val="2A2520"/>
                                  <w:sz w:val="8"/>
                                </w:rPr>
                                <w:t>.6</w:t>
                              </w:r>
                            </w:p>
                          </w:txbxContent>
                        </wps:txbx>
                        <wps:bodyPr rot="0" vert="horz" wrap="square" lIns="0" tIns="0" rIns="0" bIns="0" anchor="t" anchorCtr="0" upright="1">
                          <a:noAutofit/>
                        </wps:bodyPr>
                      </wps:wsp>
                      <wps:wsp>
                        <wps:cNvPr id="5609873" name="Rectangle 161332"/>
                        <wps:cNvSpPr>
                          <a:spLocks noChangeArrowheads="1"/>
                        </wps:cNvSpPr>
                        <wps:spPr bwMode="auto">
                          <a:xfrm>
                            <a:off x="7660" y="17388"/>
                            <a:ext cx="339"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rFonts w:ascii="Arial" w:eastAsia="Arial" w:hAnsi="Arial" w:cs="Arial"/>
                                  <w:color w:val="2A2520"/>
                                  <w:sz w:val="8"/>
                                </w:rPr>
                                <w:t>.5</w:t>
                              </w:r>
                            </w:p>
                          </w:txbxContent>
                        </wps:txbx>
                        <wps:bodyPr rot="0" vert="horz" wrap="square" lIns="0" tIns="0" rIns="0" bIns="0" anchor="t" anchorCtr="0" upright="1">
                          <a:noAutofit/>
                        </wps:bodyPr>
                      </wps:wsp>
                      <wps:wsp>
                        <wps:cNvPr id="5609874" name="Rectangle 161333"/>
                        <wps:cNvSpPr>
                          <a:spLocks noChangeArrowheads="1"/>
                        </wps:cNvSpPr>
                        <wps:spPr bwMode="auto">
                          <a:xfrm>
                            <a:off x="9792" y="16603"/>
                            <a:ext cx="338"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rFonts w:ascii="Arial" w:eastAsia="Arial" w:hAnsi="Arial" w:cs="Arial"/>
                                  <w:color w:val="2A2520"/>
                                  <w:sz w:val="8"/>
                                </w:rPr>
                                <w:t>.4</w:t>
                              </w:r>
                            </w:p>
                          </w:txbxContent>
                        </wps:txbx>
                        <wps:bodyPr rot="0" vert="horz" wrap="square" lIns="0" tIns="0" rIns="0" bIns="0" anchor="t" anchorCtr="0" upright="1">
                          <a:noAutofit/>
                        </wps:bodyPr>
                      </wps:wsp>
                      <wps:wsp>
                        <wps:cNvPr id="5609875" name="Rectangle 161334"/>
                        <wps:cNvSpPr>
                          <a:spLocks noChangeArrowheads="1"/>
                        </wps:cNvSpPr>
                        <wps:spPr bwMode="auto">
                          <a:xfrm>
                            <a:off x="11170" y="14680"/>
                            <a:ext cx="33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rFonts w:ascii="Arial" w:eastAsia="Arial" w:hAnsi="Arial" w:cs="Arial"/>
                                  <w:color w:val="2A2520"/>
                                  <w:sz w:val="8"/>
                                </w:rPr>
                                <w:t>.3</w:t>
                              </w:r>
                            </w:p>
                          </w:txbxContent>
                        </wps:txbx>
                        <wps:bodyPr rot="0" vert="horz" wrap="square" lIns="0" tIns="0" rIns="0" bIns="0" anchor="t" anchorCtr="0" upright="1">
                          <a:noAutofit/>
                        </wps:bodyPr>
                      </wps:wsp>
                      <wps:wsp>
                        <wps:cNvPr id="5609876" name="Rectangle 161335"/>
                        <wps:cNvSpPr>
                          <a:spLocks noChangeArrowheads="1"/>
                        </wps:cNvSpPr>
                        <wps:spPr bwMode="auto">
                          <a:xfrm>
                            <a:off x="11122" y="12388"/>
                            <a:ext cx="33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rFonts w:ascii="Arial" w:eastAsia="Arial" w:hAnsi="Arial" w:cs="Arial"/>
                                  <w:color w:val="2A2520"/>
                                  <w:sz w:val="8"/>
                                </w:rPr>
                                <w:t>.2</w:t>
                              </w:r>
                            </w:p>
                          </w:txbxContent>
                        </wps:txbx>
                        <wps:bodyPr rot="0" vert="horz" wrap="square" lIns="0" tIns="0" rIns="0" bIns="0" anchor="t" anchorCtr="0" upright="1">
                          <a:noAutofit/>
                        </wps:bodyPr>
                      </wps:wsp>
                      <wps:wsp>
                        <wps:cNvPr id="5609877" name="Rectangle 161336"/>
                        <wps:cNvSpPr>
                          <a:spLocks noChangeArrowheads="1"/>
                        </wps:cNvSpPr>
                        <wps:spPr bwMode="auto">
                          <a:xfrm>
                            <a:off x="9647" y="10481"/>
                            <a:ext cx="338"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rFonts w:ascii="Arial" w:eastAsia="Arial" w:hAnsi="Arial" w:cs="Arial"/>
                                  <w:color w:val="2A2520"/>
                                  <w:sz w:val="8"/>
                                </w:rPr>
                                <w:t>.1</w:t>
                              </w:r>
                            </w:p>
                          </w:txbxContent>
                        </wps:txbx>
                        <wps:bodyPr rot="0" vert="horz" wrap="square" lIns="0" tIns="0" rIns="0" bIns="0" anchor="t" anchorCtr="0" upright="1">
                          <a:noAutofit/>
                        </wps:bodyPr>
                      </wps:wsp>
                      <wps:wsp>
                        <wps:cNvPr id="5609878" name="Rectangle 161337"/>
                        <wps:cNvSpPr>
                          <a:spLocks noChangeArrowheads="1"/>
                        </wps:cNvSpPr>
                        <wps:spPr bwMode="auto">
                          <a:xfrm>
                            <a:off x="7515" y="9808"/>
                            <a:ext cx="338"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rFonts w:ascii="Arial" w:eastAsia="Arial" w:hAnsi="Arial" w:cs="Arial"/>
                                  <w:color w:val="2A2520"/>
                                  <w:sz w:val="8"/>
                                </w:rPr>
                                <w:t>.0</w:t>
                              </w:r>
                            </w:p>
                          </w:txbxContent>
                        </wps:txbx>
                        <wps:bodyPr rot="0" vert="horz" wrap="square" lIns="0" tIns="0" rIns="0" bIns="0" anchor="t" anchorCtr="0" upright="1">
                          <a:noAutofit/>
                        </wps:bodyPr>
                      </wps:wsp>
                      <wps:wsp>
                        <wps:cNvPr id="5609879" name="Rectangle 161338"/>
                        <wps:cNvSpPr>
                          <a:spLocks noChangeArrowheads="1"/>
                        </wps:cNvSpPr>
                        <wps:spPr bwMode="auto">
                          <a:xfrm>
                            <a:off x="5465" y="10449"/>
                            <a:ext cx="338"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rFonts w:ascii="Arial" w:eastAsia="Arial" w:hAnsi="Arial" w:cs="Arial"/>
                                  <w:color w:val="2A2520"/>
                                  <w:sz w:val="8"/>
                                </w:rPr>
                                <w:t>.9</w:t>
                              </w:r>
                            </w:p>
                          </w:txbxContent>
                        </wps:txbx>
                        <wps:bodyPr rot="0" vert="horz" wrap="square" lIns="0" tIns="0" rIns="0" bIns="0" anchor="t" anchorCtr="0" upright="1">
                          <a:noAutofit/>
                        </wps:bodyPr>
                      </wps:wsp>
                      <wps:wsp>
                        <wps:cNvPr id="5609880" name="Rectangle 161339"/>
                        <wps:cNvSpPr>
                          <a:spLocks noChangeArrowheads="1"/>
                        </wps:cNvSpPr>
                        <wps:spPr bwMode="auto">
                          <a:xfrm>
                            <a:off x="4006" y="12356"/>
                            <a:ext cx="33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rFonts w:ascii="Arial" w:eastAsia="Arial" w:hAnsi="Arial" w:cs="Arial"/>
                                  <w:color w:val="2A2520"/>
                                  <w:sz w:val="8"/>
                                </w:rPr>
                                <w:t>.8</w:t>
                              </w:r>
                            </w:p>
                          </w:txbxContent>
                        </wps:txbx>
                        <wps:bodyPr rot="0" vert="horz" wrap="square" lIns="0" tIns="0" rIns="0" bIns="0" anchor="t" anchorCtr="0" upright="1">
                          <a:noAutofit/>
                        </wps:bodyPr>
                      </wps:wsp>
                      <wps:wsp>
                        <wps:cNvPr id="5609881" name="Shape 161340"/>
                        <wps:cNvSpPr>
                          <a:spLocks/>
                        </wps:cNvSpPr>
                        <wps:spPr bwMode="auto">
                          <a:xfrm>
                            <a:off x="7308" y="11187"/>
                            <a:ext cx="1218" cy="1266"/>
                          </a:xfrm>
                          <a:custGeom>
                            <a:avLst/>
                            <a:gdLst>
                              <a:gd name="T0" fmla="*/ 0 w 121806"/>
                              <a:gd name="T1" fmla="*/ 0 h 126619"/>
                              <a:gd name="T2" fmla="*/ 12 w 121806"/>
                              <a:gd name="T3" fmla="*/ 3 h 126619"/>
                              <a:gd name="T4" fmla="*/ 7 w 121806"/>
                              <a:gd name="T5" fmla="*/ 7 h 126619"/>
                              <a:gd name="T6" fmla="*/ 2 w 121806"/>
                              <a:gd name="T7" fmla="*/ 13 h 126619"/>
                              <a:gd name="T8" fmla="*/ 0 w 121806"/>
                              <a:gd name="T9" fmla="*/ 0 h 126619"/>
                              <a:gd name="T10" fmla="*/ 0 60000 65536"/>
                              <a:gd name="T11" fmla="*/ 0 60000 65536"/>
                              <a:gd name="T12" fmla="*/ 0 60000 65536"/>
                              <a:gd name="T13" fmla="*/ 0 60000 65536"/>
                              <a:gd name="T14" fmla="*/ 0 60000 65536"/>
                              <a:gd name="T15" fmla="*/ 0 w 121806"/>
                              <a:gd name="T16" fmla="*/ 0 h 126619"/>
                              <a:gd name="T17" fmla="*/ 121806 w 121806"/>
                              <a:gd name="T18" fmla="*/ 126619 h 126619"/>
                            </a:gdLst>
                            <a:ahLst/>
                            <a:cxnLst>
                              <a:cxn ang="T10">
                                <a:pos x="T0" y="T1"/>
                              </a:cxn>
                              <a:cxn ang="T11">
                                <a:pos x="T2" y="T3"/>
                              </a:cxn>
                              <a:cxn ang="T12">
                                <a:pos x="T4" y="T5"/>
                              </a:cxn>
                              <a:cxn ang="T13">
                                <a:pos x="T6" y="T7"/>
                              </a:cxn>
                              <a:cxn ang="T14">
                                <a:pos x="T8" y="T9"/>
                              </a:cxn>
                            </a:cxnLst>
                            <a:rect l="T15" t="T16" r="T17" b="T18"/>
                            <a:pathLst>
                              <a:path w="121806" h="126619">
                                <a:moveTo>
                                  <a:pt x="0" y="0"/>
                                </a:moveTo>
                                <a:lnTo>
                                  <a:pt x="121806" y="25641"/>
                                </a:lnTo>
                                <a:lnTo>
                                  <a:pt x="72123" y="73723"/>
                                </a:lnTo>
                                <a:lnTo>
                                  <a:pt x="24041" y="126619"/>
                                </a:lnTo>
                                <a:lnTo>
                                  <a:pt x="0"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882" name="Shape 161341"/>
                        <wps:cNvSpPr>
                          <a:spLocks/>
                        </wps:cNvSpPr>
                        <wps:spPr bwMode="auto">
                          <a:xfrm>
                            <a:off x="7308" y="11187"/>
                            <a:ext cx="1218" cy="1266"/>
                          </a:xfrm>
                          <a:custGeom>
                            <a:avLst/>
                            <a:gdLst>
                              <a:gd name="T0" fmla="*/ 0 w 121806"/>
                              <a:gd name="T1" fmla="*/ 0 h 126619"/>
                              <a:gd name="T2" fmla="*/ 12 w 121806"/>
                              <a:gd name="T3" fmla="*/ 3 h 126619"/>
                              <a:gd name="T4" fmla="*/ 7 w 121806"/>
                              <a:gd name="T5" fmla="*/ 7 h 126619"/>
                              <a:gd name="T6" fmla="*/ 2 w 121806"/>
                              <a:gd name="T7" fmla="*/ 13 h 126619"/>
                              <a:gd name="T8" fmla="*/ 0 w 121806"/>
                              <a:gd name="T9" fmla="*/ 0 h 126619"/>
                              <a:gd name="T10" fmla="*/ 0 60000 65536"/>
                              <a:gd name="T11" fmla="*/ 0 60000 65536"/>
                              <a:gd name="T12" fmla="*/ 0 60000 65536"/>
                              <a:gd name="T13" fmla="*/ 0 60000 65536"/>
                              <a:gd name="T14" fmla="*/ 0 60000 65536"/>
                              <a:gd name="T15" fmla="*/ 0 w 121806"/>
                              <a:gd name="T16" fmla="*/ 0 h 126619"/>
                              <a:gd name="T17" fmla="*/ 121806 w 121806"/>
                              <a:gd name="T18" fmla="*/ 126619 h 126619"/>
                            </a:gdLst>
                            <a:ahLst/>
                            <a:cxnLst>
                              <a:cxn ang="T10">
                                <a:pos x="T0" y="T1"/>
                              </a:cxn>
                              <a:cxn ang="T11">
                                <a:pos x="T2" y="T3"/>
                              </a:cxn>
                              <a:cxn ang="T12">
                                <a:pos x="T4" y="T5"/>
                              </a:cxn>
                              <a:cxn ang="T13">
                                <a:pos x="T6" y="T7"/>
                              </a:cxn>
                              <a:cxn ang="T14">
                                <a:pos x="T8" y="T9"/>
                              </a:cxn>
                            </a:cxnLst>
                            <a:rect l="T15" t="T16" r="T17" b="T18"/>
                            <a:pathLst>
                              <a:path w="121806" h="126619">
                                <a:moveTo>
                                  <a:pt x="0" y="0"/>
                                </a:moveTo>
                                <a:lnTo>
                                  <a:pt x="121806" y="25641"/>
                                </a:lnTo>
                                <a:lnTo>
                                  <a:pt x="72123" y="73723"/>
                                </a:lnTo>
                                <a:lnTo>
                                  <a:pt x="24041" y="126619"/>
                                </a:lnTo>
                                <a:lnTo>
                                  <a:pt x="0" y="0"/>
                                </a:lnTo>
                                <a:close/>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83" name="Shape 161342"/>
                        <wps:cNvSpPr>
                          <a:spLocks/>
                        </wps:cNvSpPr>
                        <wps:spPr bwMode="auto">
                          <a:xfrm>
                            <a:off x="7677" y="11539"/>
                            <a:ext cx="272" cy="273"/>
                          </a:xfrm>
                          <a:custGeom>
                            <a:avLst/>
                            <a:gdLst>
                              <a:gd name="T0" fmla="*/ 1 w 27254"/>
                              <a:gd name="T1" fmla="*/ 0 h 27242"/>
                              <a:gd name="T2" fmla="*/ 2 w 27254"/>
                              <a:gd name="T3" fmla="*/ 0 h 27242"/>
                              <a:gd name="T4" fmla="*/ 2 w 27254"/>
                              <a:gd name="T5" fmla="*/ 0 h 27242"/>
                              <a:gd name="T6" fmla="*/ 3 w 27254"/>
                              <a:gd name="T7" fmla="*/ 1 h 27242"/>
                              <a:gd name="T8" fmla="*/ 3 w 27254"/>
                              <a:gd name="T9" fmla="*/ 1 h 27242"/>
                              <a:gd name="T10" fmla="*/ 3 w 27254"/>
                              <a:gd name="T11" fmla="*/ 2 h 27242"/>
                              <a:gd name="T12" fmla="*/ 2 w 27254"/>
                              <a:gd name="T13" fmla="*/ 2 h 27242"/>
                              <a:gd name="T14" fmla="*/ 2 w 27254"/>
                              <a:gd name="T15" fmla="*/ 3 h 27242"/>
                              <a:gd name="T16" fmla="*/ 1 w 27254"/>
                              <a:gd name="T17" fmla="*/ 3 h 27242"/>
                              <a:gd name="T18" fmla="*/ 1 w 27254"/>
                              <a:gd name="T19" fmla="*/ 3 h 27242"/>
                              <a:gd name="T20" fmla="*/ 0 w 27254"/>
                              <a:gd name="T21" fmla="*/ 2 h 27242"/>
                              <a:gd name="T22" fmla="*/ 0 w 27254"/>
                              <a:gd name="T23" fmla="*/ 2 h 27242"/>
                              <a:gd name="T24" fmla="*/ 0 w 27254"/>
                              <a:gd name="T25" fmla="*/ 1 h 27242"/>
                              <a:gd name="T26" fmla="*/ 0 w 27254"/>
                              <a:gd name="T27" fmla="*/ 1 h 27242"/>
                              <a:gd name="T28" fmla="*/ 0 w 27254"/>
                              <a:gd name="T29" fmla="*/ 0 h 27242"/>
                              <a:gd name="T30" fmla="*/ 1 w 27254"/>
                              <a:gd name="T31" fmla="*/ 0 h 27242"/>
                              <a:gd name="T32" fmla="*/ 1 w 27254"/>
                              <a:gd name="T33" fmla="*/ 0 h 2724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7254"/>
                              <a:gd name="T52" fmla="*/ 0 h 27242"/>
                              <a:gd name="T53" fmla="*/ 27254 w 27254"/>
                              <a:gd name="T54" fmla="*/ 27242 h 27242"/>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7254" h="27242">
                                <a:moveTo>
                                  <a:pt x="14427" y="0"/>
                                </a:moveTo>
                                <a:lnTo>
                                  <a:pt x="19240" y="1600"/>
                                </a:lnTo>
                                <a:lnTo>
                                  <a:pt x="22441" y="4814"/>
                                </a:lnTo>
                                <a:lnTo>
                                  <a:pt x="25641" y="8013"/>
                                </a:lnTo>
                                <a:lnTo>
                                  <a:pt x="27254" y="12827"/>
                                </a:lnTo>
                                <a:lnTo>
                                  <a:pt x="25641" y="19228"/>
                                </a:lnTo>
                                <a:lnTo>
                                  <a:pt x="22441" y="22441"/>
                                </a:lnTo>
                                <a:lnTo>
                                  <a:pt x="19240" y="25641"/>
                                </a:lnTo>
                                <a:lnTo>
                                  <a:pt x="14427" y="27242"/>
                                </a:lnTo>
                                <a:lnTo>
                                  <a:pt x="8013" y="25641"/>
                                </a:lnTo>
                                <a:lnTo>
                                  <a:pt x="4813" y="22441"/>
                                </a:lnTo>
                                <a:lnTo>
                                  <a:pt x="1600" y="19228"/>
                                </a:lnTo>
                                <a:lnTo>
                                  <a:pt x="0" y="12827"/>
                                </a:lnTo>
                                <a:lnTo>
                                  <a:pt x="1600" y="8013"/>
                                </a:lnTo>
                                <a:lnTo>
                                  <a:pt x="4813" y="4814"/>
                                </a:lnTo>
                                <a:lnTo>
                                  <a:pt x="8013" y="1600"/>
                                </a:lnTo>
                                <a:lnTo>
                                  <a:pt x="14427"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884" name="Shape 161343"/>
                        <wps:cNvSpPr>
                          <a:spLocks/>
                        </wps:cNvSpPr>
                        <wps:spPr bwMode="auto">
                          <a:xfrm>
                            <a:off x="7677" y="11539"/>
                            <a:ext cx="272" cy="273"/>
                          </a:xfrm>
                          <a:custGeom>
                            <a:avLst/>
                            <a:gdLst>
                              <a:gd name="T0" fmla="*/ 1 w 27254"/>
                              <a:gd name="T1" fmla="*/ 0 h 27242"/>
                              <a:gd name="T2" fmla="*/ 2 w 27254"/>
                              <a:gd name="T3" fmla="*/ 0 h 27242"/>
                              <a:gd name="T4" fmla="*/ 2 w 27254"/>
                              <a:gd name="T5" fmla="*/ 0 h 27242"/>
                              <a:gd name="T6" fmla="*/ 3 w 27254"/>
                              <a:gd name="T7" fmla="*/ 1 h 27242"/>
                              <a:gd name="T8" fmla="*/ 3 w 27254"/>
                              <a:gd name="T9" fmla="*/ 1 h 27242"/>
                              <a:gd name="T10" fmla="*/ 3 w 27254"/>
                              <a:gd name="T11" fmla="*/ 2 h 27242"/>
                              <a:gd name="T12" fmla="*/ 2 w 27254"/>
                              <a:gd name="T13" fmla="*/ 2 h 27242"/>
                              <a:gd name="T14" fmla="*/ 2 w 27254"/>
                              <a:gd name="T15" fmla="*/ 3 h 27242"/>
                              <a:gd name="T16" fmla="*/ 1 w 27254"/>
                              <a:gd name="T17" fmla="*/ 3 h 27242"/>
                              <a:gd name="T18" fmla="*/ 1 w 27254"/>
                              <a:gd name="T19" fmla="*/ 3 h 27242"/>
                              <a:gd name="T20" fmla="*/ 0 w 27254"/>
                              <a:gd name="T21" fmla="*/ 2 h 27242"/>
                              <a:gd name="T22" fmla="*/ 0 w 27254"/>
                              <a:gd name="T23" fmla="*/ 2 h 27242"/>
                              <a:gd name="T24" fmla="*/ 0 w 27254"/>
                              <a:gd name="T25" fmla="*/ 1 h 27242"/>
                              <a:gd name="T26" fmla="*/ 0 w 27254"/>
                              <a:gd name="T27" fmla="*/ 1 h 27242"/>
                              <a:gd name="T28" fmla="*/ 0 w 27254"/>
                              <a:gd name="T29" fmla="*/ 0 h 27242"/>
                              <a:gd name="T30" fmla="*/ 1 w 27254"/>
                              <a:gd name="T31" fmla="*/ 0 h 27242"/>
                              <a:gd name="T32" fmla="*/ 1 w 27254"/>
                              <a:gd name="T33" fmla="*/ 0 h 2724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7254"/>
                              <a:gd name="T52" fmla="*/ 0 h 27242"/>
                              <a:gd name="T53" fmla="*/ 27254 w 27254"/>
                              <a:gd name="T54" fmla="*/ 27242 h 27242"/>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7254" h="27242">
                                <a:moveTo>
                                  <a:pt x="14427" y="0"/>
                                </a:moveTo>
                                <a:lnTo>
                                  <a:pt x="19240" y="1600"/>
                                </a:lnTo>
                                <a:lnTo>
                                  <a:pt x="22441" y="4814"/>
                                </a:lnTo>
                                <a:lnTo>
                                  <a:pt x="25641" y="8013"/>
                                </a:lnTo>
                                <a:lnTo>
                                  <a:pt x="27254" y="12827"/>
                                </a:lnTo>
                                <a:lnTo>
                                  <a:pt x="25641" y="19228"/>
                                </a:lnTo>
                                <a:lnTo>
                                  <a:pt x="22441" y="22441"/>
                                </a:lnTo>
                                <a:lnTo>
                                  <a:pt x="19240" y="25641"/>
                                </a:lnTo>
                                <a:lnTo>
                                  <a:pt x="14427" y="27242"/>
                                </a:lnTo>
                                <a:lnTo>
                                  <a:pt x="8013" y="25641"/>
                                </a:lnTo>
                                <a:lnTo>
                                  <a:pt x="4813" y="22441"/>
                                </a:lnTo>
                                <a:lnTo>
                                  <a:pt x="1600" y="19228"/>
                                </a:lnTo>
                                <a:lnTo>
                                  <a:pt x="0" y="12827"/>
                                </a:lnTo>
                                <a:lnTo>
                                  <a:pt x="1600" y="8013"/>
                                </a:lnTo>
                                <a:lnTo>
                                  <a:pt x="4813" y="4814"/>
                                </a:lnTo>
                                <a:lnTo>
                                  <a:pt x="8013" y="1600"/>
                                </a:lnTo>
                                <a:lnTo>
                                  <a:pt x="14427" y="0"/>
                                </a:lnTo>
                                <a:close/>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85" name="Shape 161344"/>
                        <wps:cNvSpPr>
                          <a:spLocks/>
                        </wps:cNvSpPr>
                        <wps:spPr bwMode="auto">
                          <a:xfrm>
                            <a:off x="7661" y="13719"/>
                            <a:ext cx="272" cy="257"/>
                          </a:xfrm>
                          <a:custGeom>
                            <a:avLst/>
                            <a:gdLst>
                              <a:gd name="T0" fmla="*/ 1 w 27242"/>
                              <a:gd name="T1" fmla="*/ 0 h 25641"/>
                              <a:gd name="T2" fmla="*/ 2 w 27242"/>
                              <a:gd name="T3" fmla="*/ 0 h 25641"/>
                              <a:gd name="T4" fmla="*/ 2 w 27242"/>
                              <a:gd name="T5" fmla="*/ 0 h 25641"/>
                              <a:gd name="T6" fmla="*/ 3 w 27242"/>
                              <a:gd name="T7" fmla="*/ 1 h 25641"/>
                              <a:gd name="T8" fmla="*/ 3 w 27242"/>
                              <a:gd name="T9" fmla="*/ 1 h 25641"/>
                              <a:gd name="T10" fmla="*/ 3 w 27242"/>
                              <a:gd name="T11" fmla="*/ 2 h 25641"/>
                              <a:gd name="T12" fmla="*/ 2 w 27242"/>
                              <a:gd name="T13" fmla="*/ 2 h 25641"/>
                              <a:gd name="T14" fmla="*/ 2 w 27242"/>
                              <a:gd name="T15" fmla="*/ 3 h 25641"/>
                              <a:gd name="T16" fmla="*/ 1 w 27242"/>
                              <a:gd name="T17" fmla="*/ 3 h 25641"/>
                              <a:gd name="T18" fmla="*/ 0 w 27242"/>
                              <a:gd name="T19" fmla="*/ 2 h 25641"/>
                              <a:gd name="T20" fmla="*/ 0 w 27242"/>
                              <a:gd name="T21" fmla="*/ 2 h 25641"/>
                              <a:gd name="T22" fmla="*/ 0 w 27242"/>
                              <a:gd name="T23" fmla="*/ 1 h 25641"/>
                              <a:gd name="T24" fmla="*/ 0 w 27242"/>
                              <a:gd name="T25" fmla="*/ 1 h 25641"/>
                              <a:gd name="T26" fmla="*/ 0 w 27242"/>
                              <a:gd name="T27" fmla="*/ 0 h 25641"/>
                              <a:gd name="T28" fmla="*/ 1 w 27242"/>
                              <a:gd name="T29" fmla="*/ 0 h 2564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7242"/>
                              <a:gd name="T46" fmla="*/ 0 h 25641"/>
                              <a:gd name="T47" fmla="*/ 27242 w 27242"/>
                              <a:gd name="T48" fmla="*/ 25641 h 2564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7242" h="25641">
                                <a:moveTo>
                                  <a:pt x="8014" y="0"/>
                                </a:moveTo>
                                <a:lnTo>
                                  <a:pt x="19241" y="0"/>
                                </a:lnTo>
                                <a:lnTo>
                                  <a:pt x="22441" y="3201"/>
                                </a:lnTo>
                                <a:lnTo>
                                  <a:pt x="25654" y="8027"/>
                                </a:lnTo>
                                <a:lnTo>
                                  <a:pt x="27242" y="12814"/>
                                </a:lnTo>
                                <a:lnTo>
                                  <a:pt x="25654" y="17628"/>
                                </a:lnTo>
                                <a:lnTo>
                                  <a:pt x="22441" y="22441"/>
                                </a:lnTo>
                                <a:lnTo>
                                  <a:pt x="19241" y="25641"/>
                                </a:lnTo>
                                <a:lnTo>
                                  <a:pt x="8014" y="25641"/>
                                </a:lnTo>
                                <a:lnTo>
                                  <a:pt x="4801" y="22441"/>
                                </a:lnTo>
                                <a:lnTo>
                                  <a:pt x="1600" y="17628"/>
                                </a:lnTo>
                                <a:lnTo>
                                  <a:pt x="0" y="12814"/>
                                </a:lnTo>
                                <a:lnTo>
                                  <a:pt x="1600" y="8027"/>
                                </a:lnTo>
                                <a:lnTo>
                                  <a:pt x="4801" y="3201"/>
                                </a:lnTo>
                                <a:lnTo>
                                  <a:pt x="8014" y="0"/>
                                </a:lnTo>
                                <a:close/>
                              </a:path>
                            </a:pathLst>
                          </a:custGeom>
                          <a:solidFill>
                            <a:srgbClr val="544A44"/>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886" name="Shape 161345"/>
                        <wps:cNvSpPr>
                          <a:spLocks/>
                        </wps:cNvSpPr>
                        <wps:spPr bwMode="auto">
                          <a:xfrm>
                            <a:off x="7661" y="13719"/>
                            <a:ext cx="272" cy="257"/>
                          </a:xfrm>
                          <a:custGeom>
                            <a:avLst/>
                            <a:gdLst>
                              <a:gd name="T0" fmla="*/ 1 w 27242"/>
                              <a:gd name="T1" fmla="*/ 0 h 25641"/>
                              <a:gd name="T2" fmla="*/ 2 w 27242"/>
                              <a:gd name="T3" fmla="*/ 0 h 25641"/>
                              <a:gd name="T4" fmla="*/ 2 w 27242"/>
                              <a:gd name="T5" fmla="*/ 0 h 25641"/>
                              <a:gd name="T6" fmla="*/ 3 w 27242"/>
                              <a:gd name="T7" fmla="*/ 1 h 25641"/>
                              <a:gd name="T8" fmla="*/ 3 w 27242"/>
                              <a:gd name="T9" fmla="*/ 1 h 25641"/>
                              <a:gd name="T10" fmla="*/ 3 w 27242"/>
                              <a:gd name="T11" fmla="*/ 2 h 25641"/>
                              <a:gd name="T12" fmla="*/ 2 w 27242"/>
                              <a:gd name="T13" fmla="*/ 2 h 25641"/>
                              <a:gd name="T14" fmla="*/ 2 w 27242"/>
                              <a:gd name="T15" fmla="*/ 3 h 25641"/>
                              <a:gd name="T16" fmla="*/ 1 w 27242"/>
                              <a:gd name="T17" fmla="*/ 3 h 25641"/>
                              <a:gd name="T18" fmla="*/ 0 w 27242"/>
                              <a:gd name="T19" fmla="*/ 2 h 25641"/>
                              <a:gd name="T20" fmla="*/ 0 w 27242"/>
                              <a:gd name="T21" fmla="*/ 2 h 25641"/>
                              <a:gd name="T22" fmla="*/ 0 w 27242"/>
                              <a:gd name="T23" fmla="*/ 1 h 25641"/>
                              <a:gd name="T24" fmla="*/ 0 w 27242"/>
                              <a:gd name="T25" fmla="*/ 1 h 25641"/>
                              <a:gd name="T26" fmla="*/ 0 w 27242"/>
                              <a:gd name="T27" fmla="*/ 0 h 25641"/>
                              <a:gd name="T28" fmla="*/ 1 w 27242"/>
                              <a:gd name="T29" fmla="*/ 0 h 25641"/>
                              <a:gd name="T30" fmla="*/ 1 w 27242"/>
                              <a:gd name="T31" fmla="*/ 0 h 2564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27242"/>
                              <a:gd name="T49" fmla="*/ 0 h 25641"/>
                              <a:gd name="T50" fmla="*/ 27242 w 27242"/>
                              <a:gd name="T51" fmla="*/ 25641 h 25641"/>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27242" h="25641">
                                <a:moveTo>
                                  <a:pt x="12827" y="0"/>
                                </a:moveTo>
                                <a:lnTo>
                                  <a:pt x="19241" y="0"/>
                                </a:lnTo>
                                <a:lnTo>
                                  <a:pt x="22441" y="3201"/>
                                </a:lnTo>
                                <a:lnTo>
                                  <a:pt x="25654" y="8027"/>
                                </a:lnTo>
                                <a:lnTo>
                                  <a:pt x="27242" y="12814"/>
                                </a:lnTo>
                                <a:lnTo>
                                  <a:pt x="25654" y="17628"/>
                                </a:lnTo>
                                <a:lnTo>
                                  <a:pt x="22441" y="22441"/>
                                </a:lnTo>
                                <a:lnTo>
                                  <a:pt x="19241" y="25641"/>
                                </a:lnTo>
                                <a:lnTo>
                                  <a:pt x="8014" y="25641"/>
                                </a:lnTo>
                                <a:lnTo>
                                  <a:pt x="4801" y="22441"/>
                                </a:lnTo>
                                <a:lnTo>
                                  <a:pt x="1600" y="17628"/>
                                </a:lnTo>
                                <a:lnTo>
                                  <a:pt x="0" y="12814"/>
                                </a:lnTo>
                                <a:lnTo>
                                  <a:pt x="1600" y="8027"/>
                                </a:lnTo>
                                <a:lnTo>
                                  <a:pt x="4801" y="3201"/>
                                </a:lnTo>
                                <a:lnTo>
                                  <a:pt x="8014" y="0"/>
                                </a:lnTo>
                                <a:lnTo>
                                  <a:pt x="12827" y="0"/>
                                </a:lnTo>
                                <a:close/>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87" name="Shape 161346"/>
                        <wps:cNvSpPr>
                          <a:spLocks/>
                        </wps:cNvSpPr>
                        <wps:spPr bwMode="auto">
                          <a:xfrm>
                            <a:off x="7420" y="13366"/>
                            <a:ext cx="4761" cy="962"/>
                          </a:xfrm>
                          <a:custGeom>
                            <a:avLst/>
                            <a:gdLst>
                              <a:gd name="T0" fmla="*/ 1 w 476021"/>
                              <a:gd name="T1" fmla="*/ 0 h 96177"/>
                              <a:gd name="T2" fmla="*/ 48 w 476021"/>
                              <a:gd name="T3" fmla="*/ 10 h 96177"/>
                              <a:gd name="T4" fmla="*/ 0 w 476021"/>
                              <a:gd name="T5" fmla="*/ 10 h 96177"/>
                              <a:gd name="T6" fmla="*/ 1 w 476021"/>
                              <a:gd name="T7" fmla="*/ 0 h 96177"/>
                              <a:gd name="T8" fmla="*/ 0 60000 65536"/>
                              <a:gd name="T9" fmla="*/ 0 60000 65536"/>
                              <a:gd name="T10" fmla="*/ 0 60000 65536"/>
                              <a:gd name="T11" fmla="*/ 0 60000 65536"/>
                              <a:gd name="T12" fmla="*/ 0 w 476021"/>
                              <a:gd name="T13" fmla="*/ 0 h 96177"/>
                              <a:gd name="T14" fmla="*/ 476021 w 476021"/>
                              <a:gd name="T15" fmla="*/ 96177 h 96177"/>
                            </a:gdLst>
                            <a:ahLst/>
                            <a:cxnLst>
                              <a:cxn ang="T8">
                                <a:pos x="T0" y="T1"/>
                              </a:cxn>
                              <a:cxn ang="T9">
                                <a:pos x="T2" y="T3"/>
                              </a:cxn>
                              <a:cxn ang="T10">
                                <a:pos x="T4" y="T5"/>
                              </a:cxn>
                              <a:cxn ang="T11">
                                <a:pos x="T6" y="T7"/>
                              </a:cxn>
                            </a:cxnLst>
                            <a:rect l="T12" t="T13" r="T14" b="T15"/>
                            <a:pathLst>
                              <a:path w="476021" h="96177">
                                <a:moveTo>
                                  <a:pt x="14427" y="0"/>
                                </a:moveTo>
                                <a:lnTo>
                                  <a:pt x="476021" y="96177"/>
                                </a:lnTo>
                                <a:lnTo>
                                  <a:pt x="0" y="96177"/>
                                </a:lnTo>
                                <a:lnTo>
                                  <a:pt x="14427" y="0"/>
                                </a:lnTo>
                                <a:close/>
                              </a:path>
                            </a:pathLst>
                          </a:custGeom>
                          <a:solidFill>
                            <a:srgbClr val="D2372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888" name="Shape 161347"/>
                        <wps:cNvSpPr>
                          <a:spLocks/>
                        </wps:cNvSpPr>
                        <wps:spPr bwMode="auto">
                          <a:xfrm>
                            <a:off x="7420" y="13366"/>
                            <a:ext cx="4761" cy="962"/>
                          </a:xfrm>
                          <a:custGeom>
                            <a:avLst/>
                            <a:gdLst>
                              <a:gd name="T0" fmla="*/ 0 w 476021"/>
                              <a:gd name="T1" fmla="*/ 10 h 96177"/>
                              <a:gd name="T2" fmla="*/ 1 w 476021"/>
                              <a:gd name="T3" fmla="*/ 0 h 96177"/>
                              <a:gd name="T4" fmla="*/ 48 w 476021"/>
                              <a:gd name="T5" fmla="*/ 10 h 96177"/>
                              <a:gd name="T6" fmla="*/ 0 w 476021"/>
                              <a:gd name="T7" fmla="*/ 10 h 96177"/>
                              <a:gd name="T8" fmla="*/ 0 60000 65536"/>
                              <a:gd name="T9" fmla="*/ 0 60000 65536"/>
                              <a:gd name="T10" fmla="*/ 0 60000 65536"/>
                              <a:gd name="T11" fmla="*/ 0 60000 65536"/>
                              <a:gd name="T12" fmla="*/ 0 w 476021"/>
                              <a:gd name="T13" fmla="*/ 0 h 96177"/>
                              <a:gd name="T14" fmla="*/ 476021 w 476021"/>
                              <a:gd name="T15" fmla="*/ 96177 h 96177"/>
                            </a:gdLst>
                            <a:ahLst/>
                            <a:cxnLst>
                              <a:cxn ang="T8">
                                <a:pos x="T0" y="T1"/>
                              </a:cxn>
                              <a:cxn ang="T9">
                                <a:pos x="T2" y="T3"/>
                              </a:cxn>
                              <a:cxn ang="T10">
                                <a:pos x="T4" y="T5"/>
                              </a:cxn>
                              <a:cxn ang="T11">
                                <a:pos x="T6" y="T7"/>
                              </a:cxn>
                            </a:cxnLst>
                            <a:rect l="T12" t="T13" r="T14" b="T15"/>
                            <a:pathLst>
                              <a:path w="476021" h="96177">
                                <a:moveTo>
                                  <a:pt x="0" y="96177"/>
                                </a:moveTo>
                                <a:lnTo>
                                  <a:pt x="14427" y="0"/>
                                </a:lnTo>
                                <a:lnTo>
                                  <a:pt x="476021" y="96177"/>
                                </a:lnTo>
                                <a:lnTo>
                                  <a:pt x="0" y="96177"/>
                                </a:lnTo>
                                <a:close/>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89" name="Shape 161348"/>
                        <wps:cNvSpPr>
                          <a:spLocks/>
                        </wps:cNvSpPr>
                        <wps:spPr bwMode="auto">
                          <a:xfrm>
                            <a:off x="2468" y="7613"/>
                            <a:ext cx="10578" cy="737"/>
                          </a:xfrm>
                          <a:custGeom>
                            <a:avLst/>
                            <a:gdLst>
                              <a:gd name="T0" fmla="*/ 3 w 1057821"/>
                              <a:gd name="T1" fmla="*/ 0 h 73723"/>
                              <a:gd name="T2" fmla="*/ 103 w 1057821"/>
                              <a:gd name="T3" fmla="*/ 0 h 73723"/>
                              <a:gd name="T4" fmla="*/ 104 w 1057821"/>
                              <a:gd name="T5" fmla="*/ 0 h 73723"/>
                              <a:gd name="T6" fmla="*/ 104 w 1057821"/>
                              <a:gd name="T7" fmla="*/ 0 h 73723"/>
                              <a:gd name="T8" fmla="*/ 104 w 1057821"/>
                              <a:gd name="T9" fmla="*/ 0 h 73723"/>
                              <a:gd name="T10" fmla="*/ 105 w 1057821"/>
                              <a:gd name="T11" fmla="*/ 1 h 73723"/>
                              <a:gd name="T12" fmla="*/ 105 w 1057821"/>
                              <a:gd name="T13" fmla="*/ 1 h 73723"/>
                              <a:gd name="T14" fmla="*/ 106 w 1057821"/>
                              <a:gd name="T15" fmla="*/ 2 h 73723"/>
                              <a:gd name="T16" fmla="*/ 106 w 1057821"/>
                              <a:gd name="T17" fmla="*/ 2 h 73723"/>
                              <a:gd name="T18" fmla="*/ 106 w 1057821"/>
                              <a:gd name="T19" fmla="*/ 5 h 73723"/>
                              <a:gd name="T20" fmla="*/ 106 w 1057821"/>
                              <a:gd name="T21" fmla="*/ 6 h 73723"/>
                              <a:gd name="T22" fmla="*/ 105 w 1057821"/>
                              <a:gd name="T23" fmla="*/ 6 h 73723"/>
                              <a:gd name="T24" fmla="*/ 105 w 1057821"/>
                              <a:gd name="T25" fmla="*/ 7 h 73723"/>
                              <a:gd name="T26" fmla="*/ 104 w 1057821"/>
                              <a:gd name="T27" fmla="*/ 7 h 73723"/>
                              <a:gd name="T28" fmla="*/ 104 w 1057821"/>
                              <a:gd name="T29" fmla="*/ 7 h 73723"/>
                              <a:gd name="T30" fmla="*/ 104 w 1057821"/>
                              <a:gd name="T31" fmla="*/ 7 h 73723"/>
                              <a:gd name="T32" fmla="*/ 2 w 1057821"/>
                              <a:gd name="T33" fmla="*/ 7 h 73723"/>
                              <a:gd name="T34" fmla="*/ 2 w 1057821"/>
                              <a:gd name="T35" fmla="*/ 7 h 73723"/>
                              <a:gd name="T36" fmla="*/ 1 w 1057821"/>
                              <a:gd name="T37" fmla="*/ 7 h 73723"/>
                              <a:gd name="T38" fmla="*/ 1 w 1057821"/>
                              <a:gd name="T39" fmla="*/ 7 h 73723"/>
                              <a:gd name="T40" fmla="*/ 1 w 1057821"/>
                              <a:gd name="T41" fmla="*/ 6 h 73723"/>
                              <a:gd name="T42" fmla="*/ 0 w 1057821"/>
                              <a:gd name="T43" fmla="*/ 6 h 73723"/>
                              <a:gd name="T44" fmla="*/ 0 w 1057821"/>
                              <a:gd name="T45" fmla="*/ 5 h 73723"/>
                              <a:gd name="T46" fmla="*/ 0 w 1057821"/>
                              <a:gd name="T47" fmla="*/ 5 h 73723"/>
                              <a:gd name="T48" fmla="*/ 0 w 1057821"/>
                              <a:gd name="T49" fmla="*/ 3 h 73723"/>
                              <a:gd name="T50" fmla="*/ 0 w 1057821"/>
                              <a:gd name="T51" fmla="*/ 2 h 73723"/>
                              <a:gd name="T52" fmla="*/ 0 w 1057821"/>
                              <a:gd name="T53" fmla="*/ 2 h 73723"/>
                              <a:gd name="T54" fmla="*/ 1 w 1057821"/>
                              <a:gd name="T55" fmla="*/ 1 h 73723"/>
                              <a:gd name="T56" fmla="*/ 1 w 1057821"/>
                              <a:gd name="T57" fmla="*/ 1 h 73723"/>
                              <a:gd name="T58" fmla="*/ 1 w 1057821"/>
                              <a:gd name="T59" fmla="*/ 0 h 73723"/>
                              <a:gd name="T60" fmla="*/ 2 w 1057821"/>
                              <a:gd name="T61" fmla="*/ 0 h 73723"/>
                              <a:gd name="T62" fmla="*/ 2 w 1057821"/>
                              <a:gd name="T63" fmla="*/ 0 h 73723"/>
                              <a:gd name="T64" fmla="*/ 3 w 1057821"/>
                              <a:gd name="T65" fmla="*/ 0 h 7372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057821"/>
                              <a:gd name="T100" fmla="*/ 0 h 73723"/>
                              <a:gd name="T101" fmla="*/ 1057821 w 1057821"/>
                              <a:gd name="T102" fmla="*/ 73723 h 7372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057821" h="73723">
                                <a:moveTo>
                                  <a:pt x="30455" y="0"/>
                                </a:moveTo>
                                <a:lnTo>
                                  <a:pt x="1028979" y="0"/>
                                </a:lnTo>
                                <a:lnTo>
                                  <a:pt x="1035380" y="1600"/>
                                </a:lnTo>
                                <a:lnTo>
                                  <a:pt x="1040194" y="3201"/>
                                </a:lnTo>
                                <a:lnTo>
                                  <a:pt x="1045007" y="4814"/>
                                </a:lnTo>
                                <a:lnTo>
                                  <a:pt x="1049808" y="8013"/>
                                </a:lnTo>
                                <a:lnTo>
                                  <a:pt x="1053021" y="12827"/>
                                </a:lnTo>
                                <a:lnTo>
                                  <a:pt x="1056221" y="17628"/>
                                </a:lnTo>
                                <a:lnTo>
                                  <a:pt x="1057821" y="22441"/>
                                </a:lnTo>
                                <a:lnTo>
                                  <a:pt x="1057821" y="51283"/>
                                </a:lnTo>
                                <a:lnTo>
                                  <a:pt x="1056221" y="57696"/>
                                </a:lnTo>
                                <a:lnTo>
                                  <a:pt x="1053021" y="62509"/>
                                </a:lnTo>
                                <a:lnTo>
                                  <a:pt x="1049808" y="65710"/>
                                </a:lnTo>
                                <a:lnTo>
                                  <a:pt x="1045007" y="68923"/>
                                </a:lnTo>
                                <a:lnTo>
                                  <a:pt x="1040194" y="72124"/>
                                </a:lnTo>
                                <a:lnTo>
                                  <a:pt x="1035380" y="73723"/>
                                </a:lnTo>
                                <a:lnTo>
                                  <a:pt x="24041" y="73723"/>
                                </a:lnTo>
                                <a:lnTo>
                                  <a:pt x="19241" y="72124"/>
                                </a:lnTo>
                                <a:lnTo>
                                  <a:pt x="12827" y="68923"/>
                                </a:lnTo>
                                <a:lnTo>
                                  <a:pt x="9614" y="65710"/>
                                </a:lnTo>
                                <a:lnTo>
                                  <a:pt x="6414" y="62509"/>
                                </a:lnTo>
                                <a:lnTo>
                                  <a:pt x="3213" y="57696"/>
                                </a:lnTo>
                                <a:lnTo>
                                  <a:pt x="1600" y="51283"/>
                                </a:lnTo>
                                <a:lnTo>
                                  <a:pt x="0" y="46482"/>
                                </a:lnTo>
                                <a:lnTo>
                                  <a:pt x="0" y="27242"/>
                                </a:lnTo>
                                <a:lnTo>
                                  <a:pt x="1600" y="22441"/>
                                </a:lnTo>
                                <a:lnTo>
                                  <a:pt x="3213" y="17628"/>
                                </a:lnTo>
                                <a:lnTo>
                                  <a:pt x="6414" y="12827"/>
                                </a:lnTo>
                                <a:lnTo>
                                  <a:pt x="9614" y="8013"/>
                                </a:lnTo>
                                <a:lnTo>
                                  <a:pt x="12827" y="4814"/>
                                </a:lnTo>
                                <a:lnTo>
                                  <a:pt x="19241" y="3201"/>
                                </a:lnTo>
                                <a:lnTo>
                                  <a:pt x="24041" y="1600"/>
                                </a:lnTo>
                                <a:lnTo>
                                  <a:pt x="30455" y="0"/>
                                </a:lnTo>
                                <a:close/>
                              </a:path>
                            </a:pathLst>
                          </a:custGeom>
                          <a:solidFill>
                            <a:srgbClr val="957A5F"/>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890" name="Shape 161349"/>
                        <wps:cNvSpPr>
                          <a:spLocks/>
                        </wps:cNvSpPr>
                        <wps:spPr bwMode="auto">
                          <a:xfrm>
                            <a:off x="2468" y="7613"/>
                            <a:ext cx="10578" cy="737"/>
                          </a:xfrm>
                          <a:custGeom>
                            <a:avLst/>
                            <a:gdLst>
                              <a:gd name="T0" fmla="*/ 3 w 1057821"/>
                              <a:gd name="T1" fmla="*/ 0 h 73723"/>
                              <a:gd name="T2" fmla="*/ 103 w 1057821"/>
                              <a:gd name="T3" fmla="*/ 0 h 73723"/>
                              <a:gd name="T4" fmla="*/ 104 w 1057821"/>
                              <a:gd name="T5" fmla="*/ 0 h 73723"/>
                              <a:gd name="T6" fmla="*/ 104 w 1057821"/>
                              <a:gd name="T7" fmla="*/ 0 h 73723"/>
                              <a:gd name="T8" fmla="*/ 104 w 1057821"/>
                              <a:gd name="T9" fmla="*/ 0 h 73723"/>
                              <a:gd name="T10" fmla="*/ 105 w 1057821"/>
                              <a:gd name="T11" fmla="*/ 1 h 73723"/>
                              <a:gd name="T12" fmla="*/ 105 w 1057821"/>
                              <a:gd name="T13" fmla="*/ 1 h 73723"/>
                              <a:gd name="T14" fmla="*/ 106 w 1057821"/>
                              <a:gd name="T15" fmla="*/ 2 h 73723"/>
                              <a:gd name="T16" fmla="*/ 106 w 1057821"/>
                              <a:gd name="T17" fmla="*/ 2 h 73723"/>
                              <a:gd name="T18" fmla="*/ 106 w 1057821"/>
                              <a:gd name="T19" fmla="*/ 5 h 73723"/>
                              <a:gd name="T20" fmla="*/ 106 w 1057821"/>
                              <a:gd name="T21" fmla="*/ 6 h 73723"/>
                              <a:gd name="T22" fmla="*/ 105 w 1057821"/>
                              <a:gd name="T23" fmla="*/ 6 h 73723"/>
                              <a:gd name="T24" fmla="*/ 105 w 1057821"/>
                              <a:gd name="T25" fmla="*/ 7 h 73723"/>
                              <a:gd name="T26" fmla="*/ 104 w 1057821"/>
                              <a:gd name="T27" fmla="*/ 7 h 73723"/>
                              <a:gd name="T28" fmla="*/ 104 w 1057821"/>
                              <a:gd name="T29" fmla="*/ 7 h 73723"/>
                              <a:gd name="T30" fmla="*/ 104 w 1057821"/>
                              <a:gd name="T31" fmla="*/ 7 h 73723"/>
                              <a:gd name="T32" fmla="*/ 2 w 1057821"/>
                              <a:gd name="T33" fmla="*/ 7 h 73723"/>
                              <a:gd name="T34" fmla="*/ 2 w 1057821"/>
                              <a:gd name="T35" fmla="*/ 7 h 73723"/>
                              <a:gd name="T36" fmla="*/ 1 w 1057821"/>
                              <a:gd name="T37" fmla="*/ 7 h 73723"/>
                              <a:gd name="T38" fmla="*/ 1 w 1057821"/>
                              <a:gd name="T39" fmla="*/ 7 h 73723"/>
                              <a:gd name="T40" fmla="*/ 1 w 1057821"/>
                              <a:gd name="T41" fmla="*/ 6 h 73723"/>
                              <a:gd name="T42" fmla="*/ 0 w 1057821"/>
                              <a:gd name="T43" fmla="*/ 6 h 73723"/>
                              <a:gd name="T44" fmla="*/ 0 w 1057821"/>
                              <a:gd name="T45" fmla="*/ 5 h 73723"/>
                              <a:gd name="T46" fmla="*/ 0 w 1057821"/>
                              <a:gd name="T47" fmla="*/ 5 h 73723"/>
                              <a:gd name="T48" fmla="*/ 0 w 1057821"/>
                              <a:gd name="T49" fmla="*/ 3 h 73723"/>
                              <a:gd name="T50" fmla="*/ 0 w 1057821"/>
                              <a:gd name="T51" fmla="*/ 2 h 73723"/>
                              <a:gd name="T52" fmla="*/ 0 w 1057821"/>
                              <a:gd name="T53" fmla="*/ 2 h 73723"/>
                              <a:gd name="T54" fmla="*/ 1 w 1057821"/>
                              <a:gd name="T55" fmla="*/ 1 h 73723"/>
                              <a:gd name="T56" fmla="*/ 1 w 1057821"/>
                              <a:gd name="T57" fmla="*/ 1 h 73723"/>
                              <a:gd name="T58" fmla="*/ 1 w 1057821"/>
                              <a:gd name="T59" fmla="*/ 0 h 73723"/>
                              <a:gd name="T60" fmla="*/ 2 w 1057821"/>
                              <a:gd name="T61" fmla="*/ 0 h 73723"/>
                              <a:gd name="T62" fmla="*/ 2 w 1057821"/>
                              <a:gd name="T63" fmla="*/ 0 h 73723"/>
                              <a:gd name="T64" fmla="*/ 3 w 1057821"/>
                              <a:gd name="T65" fmla="*/ 0 h 7372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057821"/>
                              <a:gd name="T100" fmla="*/ 0 h 73723"/>
                              <a:gd name="T101" fmla="*/ 1057821 w 1057821"/>
                              <a:gd name="T102" fmla="*/ 73723 h 7372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057821" h="73723">
                                <a:moveTo>
                                  <a:pt x="30455" y="0"/>
                                </a:moveTo>
                                <a:lnTo>
                                  <a:pt x="1028979" y="0"/>
                                </a:lnTo>
                                <a:lnTo>
                                  <a:pt x="1035380" y="1600"/>
                                </a:lnTo>
                                <a:lnTo>
                                  <a:pt x="1040194" y="3201"/>
                                </a:lnTo>
                                <a:lnTo>
                                  <a:pt x="1045007" y="4814"/>
                                </a:lnTo>
                                <a:lnTo>
                                  <a:pt x="1049808" y="8013"/>
                                </a:lnTo>
                                <a:lnTo>
                                  <a:pt x="1053021" y="12827"/>
                                </a:lnTo>
                                <a:lnTo>
                                  <a:pt x="1056221" y="17628"/>
                                </a:lnTo>
                                <a:lnTo>
                                  <a:pt x="1057821" y="22441"/>
                                </a:lnTo>
                                <a:lnTo>
                                  <a:pt x="1057821" y="51283"/>
                                </a:lnTo>
                                <a:lnTo>
                                  <a:pt x="1056221" y="57696"/>
                                </a:lnTo>
                                <a:lnTo>
                                  <a:pt x="1053021" y="62509"/>
                                </a:lnTo>
                                <a:lnTo>
                                  <a:pt x="1049808" y="65710"/>
                                </a:lnTo>
                                <a:lnTo>
                                  <a:pt x="1045007" y="68923"/>
                                </a:lnTo>
                                <a:lnTo>
                                  <a:pt x="1040194" y="72124"/>
                                </a:lnTo>
                                <a:lnTo>
                                  <a:pt x="1035380" y="73723"/>
                                </a:lnTo>
                                <a:lnTo>
                                  <a:pt x="24041" y="73723"/>
                                </a:lnTo>
                                <a:lnTo>
                                  <a:pt x="19241" y="72124"/>
                                </a:lnTo>
                                <a:lnTo>
                                  <a:pt x="12827" y="68923"/>
                                </a:lnTo>
                                <a:lnTo>
                                  <a:pt x="9614" y="65710"/>
                                </a:lnTo>
                                <a:lnTo>
                                  <a:pt x="6414" y="62509"/>
                                </a:lnTo>
                                <a:lnTo>
                                  <a:pt x="3213" y="57696"/>
                                </a:lnTo>
                                <a:lnTo>
                                  <a:pt x="1600" y="51283"/>
                                </a:lnTo>
                                <a:lnTo>
                                  <a:pt x="0" y="46482"/>
                                </a:lnTo>
                                <a:lnTo>
                                  <a:pt x="0" y="27242"/>
                                </a:lnTo>
                                <a:lnTo>
                                  <a:pt x="1600" y="22441"/>
                                </a:lnTo>
                                <a:lnTo>
                                  <a:pt x="3213" y="17628"/>
                                </a:lnTo>
                                <a:lnTo>
                                  <a:pt x="6414" y="12827"/>
                                </a:lnTo>
                                <a:lnTo>
                                  <a:pt x="9614" y="8013"/>
                                </a:lnTo>
                                <a:lnTo>
                                  <a:pt x="12827" y="4814"/>
                                </a:lnTo>
                                <a:lnTo>
                                  <a:pt x="19241" y="3201"/>
                                </a:lnTo>
                                <a:lnTo>
                                  <a:pt x="24041" y="1600"/>
                                </a:lnTo>
                                <a:lnTo>
                                  <a:pt x="30455" y="0"/>
                                </a:lnTo>
                                <a:close/>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91" name="Shape 5605574"/>
                        <wps:cNvSpPr>
                          <a:spLocks/>
                        </wps:cNvSpPr>
                        <wps:spPr bwMode="auto">
                          <a:xfrm>
                            <a:off x="9328" y="15562"/>
                            <a:ext cx="737" cy="689"/>
                          </a:xfrm>
                          <a:custGeom>
                            <a:avLst/>
                            <a:gdLst>
                              <a:gd name="T0" fmla="*/ 0 w 73723"/>
                              <a:gd name="T1" fmla="*/ 0 h 68923"/>
                              <a:gd name="T2" fmla="*/ 7 w 73723"/>
                              <a:gd name="T3" fmla="*/ 0 h 68923"/>
                              <a:gd name="T4" fmla="*/ 7 w 73723"/>
                              <a:gd name="T5" fmla="*/ 7 h 68923"/>
                              <a:gd name="T6" fmla="*/ 0 w 73723"/>
                              <a:gd name="T7" fmla="*/ 7 h 68923"/>
                              <a:gd name="T8" fmla="*/ 0 w 73723"/>
                              <a:gd name="T9" fmla="*/ 0 h 68923"/>
                              <a:gd name="T10" fmla="*/ 0 60000 65536"/>
                              <a:gd name="T11" fmla="*/ 0 60000 65536"/>
                              <a:gd name="T12" fmla="*/ 0 60000 65536"/>
                              <a:gd name="T13" fmla="*/ 0 60000 65536"/>
                              <a:gd name="T14" fmla="*/ 0 60000 65536"/>
                              <a:gd name="T15" fmla="*/ 0 w 73723"/>
                              <a:gd name="T16" fmla="*/ 0 h 68923"/>
                              <a:gd name="T17" fmla="*/ 73723 w 73723"/>
                              <a:gd name="T18" fmla="*/ 68923 h 68923"/>
                            </a:gdLst>
                            <a:ahLst/>
                            <a:cxnLst>
                              <a:cxn ang="T10">
                                <a:pos x="T0" y="T1"/>
                              </a:cxn>
                              <a:cxn ang="T11">
                                <a:pos x="T2" y="T3"/>
                              </a:cxn>
                              <a:cxn ang="T12">
                                <a:pos x="T4" y="T5"/>
                              </a:cxn>
                              <a:cxn ang="T13">
                                <a:pos x="T6" y="T7"/>
                              </a:cxn>
                              <a:cxn ang="T14">
                                <a:pos x="T8" y="T9"/>
                              </a:cxn>
                            </a:cxnLst>
                            <a:rect l="T15" t="T16" r="T17" b="T18"/>
                            <a:pathLst>
                              <a:path w="73723" h="68923">
                                <a:moveTo>
                                  <a:pt x="0" y="0"/>
                                </a:moveTo>
                                <a:lnTo>
                                  <a:pt x="73723" y="0"/>
                                </a:lnTo>
                                <a:lnTo>
                                  <a:pt x="73723" y="68923"/>
                                </a:lnTo>
                                <a:lnTo>
                                  <a:pt x="0" y="68923"/>
                                </a:lnTo>
                                <a:lnTo>
                                  <a:pt x="0" y="0"/>
                                </a:lnTo>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892" name="Shape 161351"/>
                        <wps:cNvSpPr>
                          <a:spLocks/>
                        </wps:cNvSpPr>
                        <wps:spPr bwMode="auto">
                          <a:xfrm>
                            <a:off x="9328" y="15562"/>
                            <a:ext cx="737" cy="689"/>
                          </a:xfrm>
                          <a:custGeom>
                            <a:avLst/>
                            <a:gdLst>
                              <a:gd name="T0" fmla="*/ 0 w 73723"/>
                              <a:gd name="T1" fmla="*/ 7 h 68923"/>
                              <a:gd name="T2" fmla="*/ 7 w 73723"/>
                              <a:gd name="T3" fmla="*/ 7 h 68923"/>
                              <a:gd name="T4" fmla="*/ 7 w 73723"/>
                              <a:gd name="T5" fmla="*/ 0 h 68923"/>
                              <a:gd name="T6" fmla="*/ 0 w 73723"/>
                              <a:gd name="T7" fmla="*/ 0 h 68923"/>
                              <a:gd name="T8" fmla="*/ 0 w 73723"/>
                              <a:gd name="T9" fmla="*/ 7 h 68923"/>
                              <a:gd name="T10" fmla="*/ 0 60000 65536"/>
                              <a:gd name="T11" fmla="*/ 0 60000 65536"/>
                              <a:gd name="T12" fmla="*/ 0 60000 65536"/>
                              <a:gd name="T13" fmla="*/ 0 60000 65536"/>
                              <a:gd name="T14" fmla="*/ 0 60000 65536"/>
                              <a:gd name="T15" fmla="*/ 0 w 73723"/>
                              <a:gd name="T16" fmla="*/ 0 h 68923"/>
                              <a:gd name="T17" fmla="*/ 73723 w 73723"/>
                              <a:gd name="T18" fmla="*/ 68923 h 68923"/>
                            </a:gdLst>
                            <a:ahLst/>
                            <a:cxnLst>
                              <a:cxn ang="T10">
                                <a:pos x="T0" y="T1"/>
                              </a:cxn>
                              <a:cxn ang="T11">
                                <a:pos x="T2" y="T3"/>
                              </a:cxn>
                              <a:cxn ang="T12">
                                <a:pos x="T4" y="T5"/>
                              </a:cxn>
                              <a:cxn ang="T13">
                                <a:pos x="T6" y="T7"/>
                              </a:cxn>
                              <a:cxn ang="T14">
                                <a:pos x="T8" y="T9"/>
                              </a:cxn>
                            </a:cxnLst>
                            <a:rect l="T15" t="T16" r="T17" b="T18"/>
                            <a:pathLst>
                              <a:path w="73723" h="68923">
                                <a:moveTo>
                                  <a:pt x="0" y="68923"/>
                                </a:moveTo>
                                <a:lnTo>
                                  <a:pt x="73723" y="68923"/>
                                </a:lnTo>
                                <a:lnTo>
                                  <a:pt x="73723" y="0"/>
                                </a:lnTo>
                                <a:lnTo>
                                  <a:pt x="0" y="0"/>
                                </a:lnTo>
                                <a:lnTo>
                                  <a:pt x="0" y="68923"/>
                                </a:lnTo>
                                <a:close/>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93" name="Shape 161352"/>
                        <wps:cNvSpPr>
                          <a:spLocks/>
                        </wps:cNvSpPr>
                        <wps:spPr bwMode="auto">
                          <a:xfrm>
                            <a:off x="5625" y="15562"/>
                            <a:ext cx="721" cy="689"/>
                          </a:xfrm>
                          <a:custGeom>
                            <a:avLst/>
                            <a:gdLst>
                              <a:gd name="T0" fmla="*/ 0 w 72123"/>
                              <a:gd name="T1" fmla="*/ 7 h 68923"/>
                              <a:gd name="T2" fmla="*/ 7 w 72123"/>
                              <a:gd name="T3" fmla="*/ 7 h 68923"/>
                              <a:gd name="T4" fmla="*/ 7 w 72123"/>
                              <a:gd name="T5" fmla="*/ 0 h 68923"/>
                              <a:gd name="T6" fmla="*/ 0 w 72123"/>
                              <a:gd name="T7" fmla="*/ 0 h 68923"/>
                              <a:gd name="T8" fmla="*/ 0 w 72123"/>
                              <a:gd name="T9" fmla="*/ 7 h 68923"/>
                              <a:gd name="T10" fmla="*/ 0 60000 65536"/>
                              <a:gd name="T11" fmla="*/ 0 60000 65536"/>
                              <a:gd name="T12" fmla="*/ 0 60000 65536"/>
                              <a:gd name="T13" fmla="*/ 0 60000 65536"/>
                              <a:gd name="T14" fmla="*/ 0 60000 65536"/>
                              <a:gd name="T15" fmla="*/ 0 w 72123"/>
                              <a:gd name="T16" fmla="*/ 0 h 68923"/>
                              <a:gd name="T17" fmla="*/ 72123 w 72123"/>
                              <a:gd name="T18" fmla="*/ 68923 h 68923"/>
                            </a:gdLst>
                            <a:ahLst/>
                            <a:cxnLst>
                              <a:cxn ang="T10">
                                <a:pos x="T0" y="T1"/>
                              </a:cxn>
                              <a:cxn ang="T11">
                                <a:pos x="T2" y="T3"/>
                              </a:cxn>
                              <a:cxn ang="T12">
                                <a:pos x="T4" y="T5"/>
                              </a:cxn>
                              <a:cxn ang="T13">
                                <a:pos x="T6" y="T7"/>
                              </a:cxn>
                              <a:cxn ang="T14">
                                <a:pos x="T8" y="T9"/>
                              </a:cxn>
                            </a:cxnLst>
                            <a:rect l="T15" t="T16" r="T17" b="T18"/>
                            <a:pathLst>
                              <a:path w="72123" h="68923">
                                <a:moveTo>
                                  <a:pt x="0" y="68923"/>
                                </a:moveTo>
                                <a:lnTo>
                                  <a:pt x="72123" y="68923"/>
                                </a:lnTo>
                                <a:lnTo>
                                  <a:pt x="72123" y="0"/>
                                </a:lnTo>
                                <a:lnTo>
                                  <a:pt x="0" y="0"/>
                                </a:lnTo>
                                <a:lnTo>
                                  <a:pt x="0" y="68923"/>
                                </a:lnTo>
                                <a:close/>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94" name="Shape 161353"/>
                        <wps:cNvSpPr>
                          <a:spLocks/>
                        </wps:cNvSpPr>
                        <wps:spPr bwMode="auto">
                          <a:xfrm>
                            <a:off x="6346" y="15562"/>
                            <a:ext cx="738" cy="689"/>
                          </a:xfrm>
                          <a:custGeom>
                            <a:avLst/>
                            <a:gdLst>
                              <a:gd name="T0" fmla="*/ 0 w 73723"/>
                              <a:gd name="T1" fmla="*/ 7 h 68923"/>
                              <a:gd name="T2" fmla="*/ 7 w 73723"/>
                              <a:gd name="T3" fmla="*/ 7 h 68923"/>
                              <a:gd name="T4" fmla="*/ 7 w 73723"/>
                              <a:gd name="T5" fmla="*/ 0 h 68923"/>
                              <a:gd name="T6" fmla="*/ 0 w 73723"/>
                              <a:gd name="T7" fmla="*/ 0 h 68923"/>
                              <a:gd name="T8" fmla="*/ 0 w 73723"/>
                              <a:gd name="T9" fmla="*/ 7 h 68923"/>
                              <a:gd name="T10" fmla="*/ 0 60000 65536"/>
                              <a:gd name="T11" fmla="*/ 0 60000 65536"/>
                              <a:gd name="T12" fmla="*/ 0 60000 65536"/>
                              <a:gd name="T13" fmla="*/ 0 60000 65536"/>
                              <a:gd name="T14" fmla="*/ 0 60000 65536"/>
                              <a:gd name="T15" fmla="*/ 0 w 73723"/>
                              <a:gd name="T16" fmla="*/ 0 h 68923"/>
                              <a:gd name="T17" fmla="*/ 73723 w 73723"/>
                              <a:gd name="T18" fmla="*/ 68923 h 68923"/>
                            </a:gdLst>
                            <a:ahLst/>
                            <a:cxnLst>
                              <a:cxn ang="T10">
                                <a:pos x="T0" y="T1"/>
                              </a:cxn>
                              <a:cxn ang="T11">
                                <a:pos x="T2" y="T3"/>
                              </a:cxn>
                              <a:cxn ang="T12">
                                <a:pos x="T4" y="T5"/>
                              </a:cxn>
                              <a:cxn ang="T13">
                                <a:pos x="T6" y="T7"/>
                              </a:cxn>
                              <a:cxn ang="T14">
                                <a:pos x="T8" y="T9"/>
                              </a:cxn>
                            </a:cxnLst>
                            <a:rect l="T15" t="T16" r="T17" b="T18"/>
                            <a:pathLst>
                              <a:path w="73723" h="68923">
                                <a:moveTo>
                                  <a:pt x="0" y="68923"/>
                                </a:moveTo>
                                <a:lnTo>
                                  <a:pt x="73723" y="68923"/>
                                </a:lnTo>
                                <a:lnTo>
                                  <a:pt x="73723" y="0"/>
                                </a:lnTo>
                                <a:lnTo>
                                  <a:pt x="0" y="0"/>
                                </a:lnTo>
                                <a:lnTo>
                                  <a:pt x="0" y="68923"/>
                                </a:lnTo>
                                <a:close/>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95" name="Shape 161354"/>
                        <wps:cNvSpPr>
                          <a:spLocks/>
                        </wps:cNvSpPr>
                        <wps:spPr bwMode="auto">
                          <a:xfrm>
                            <a:off x="7084" y="15562"/>
                            <a:ext cx="721" cy="689"/>
                          </a:xfrm>
                          <a:custGeom>
                            <a:avLst/>
                            <a:gdLst>
                              <a:gd name="T0" fmla="*/ 0 w 72123"/>
                              <a:gd name="T1" fmla="*/ 7 h 68923"/>
                              <a:gd name="T2" fmla="*/ 7 w 72123"/>
                              <a:gd name="T3" fmla="*/ 7 h 68923"/>
                              <a:gd name="T4" fmla="*/ 7 w 72123"/>
                              <a:gd name="T5" fmla="*/ 0 h 68923"/>
                              <a:gd name="T6" fmla="*/ 0 w 72123"/>
                              <a:gd name="T7" fmla="*/ 0 h 68923"/>
                              <a:gd name="T8" fmla="*/ 0 w 72123"/>
                              <a:gd name="T9" fmla="*/ 7 h 68923"/>
                              <a:gd name="T10" fmla="*/ 0 60000 65536"/>
                              <a:gd name="T11" fmla="*/ 0 60000 65536"/>
                              <a:gd name="T12" fmla="*/ 0 60000 65536"/>
                              <a:gd name="T13" fmla="*/ 0 60000 65536"/>
                              <a:gd name="T14" fmla="*/ 0 60000 65536"/>
                              <a:gd name="T15" fmla="*/ 0 w 72123"/>
                              <a:gd name="T16" fmla="*/ 0 h 68923"/>
                              <a:gd name="T17" fmla="*/ 72123 w 72123"/>
                              <a:gd name="T18" fmla="*/ 68923 h 68923"/>
                            </a:gdLst>
                            <a:ahLst/>
                            <a:cxnLst>
                              <a:cxn ang="T10">
                                <a:pos x="T0" y="T1"/>
                              </a:cxn>
                              <a:cxn ang="T11">
                                <a:pos x="T2" y="T3"/>
                              </a:cxn>
                              <a:cxn ang="T12">
                                <a:pos x="T4" y="T5"/>
                              </a:cxn>
                              <a:cxn ang="T13">
                                <a:pos x="T6" y="T7"/>
                              </a:cxn>
                              <a:cxn ang="T14">
                                <a:pos x="T8" y="T9"/>
                              </a:cxn>
                            </a:cxnLst>
                            <a:rect l="T15" t="T16" r="T17" b="T18"/>
                            <a:pathLst>
                              <a:path w="72123" h="68923">
                                <a:moveTo>
                                  <a:pt x="0" y="68923"/>
                                </a:moveTo>
                                <a:lnTo>
                                  <a:pt x="72123" y="68923"/>
                                </a:lnTo>
                                <a:lnTo>
                                  <a:pt x="72123" y="0"/>
                                </a:lnTo>
                                <a:lnTo>
                                  <a:pt x="0" y="0"/>
                                </a:lnTo>
                                <a:lnTo>
                                  <a:pt x="0" y="68923"/>
                                </a:lnTo>
                                <a:close/>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96" name="Shape 161355"/>
                        <wps:cNvSpPr>
                          <a:spLocks/>
                        </wps:cNvSpPr>
                        <wps:spPr bwMode="auto">
                          <a:xfrm>
                            <a:off x="7805" y="15562"/>
                            <a:ext cx="737" cy="689"/>
                          </a:xfrm>
                          <a:custGeom>
                            <a:avLst/>
                            <a:gdLst>
                              <a:gd name="T0" fmla="*/ 0 w 73723"/>
                              <a:gd name="T1" fmla="*/ 7 h 68923"/>
                              <a:gd name="T2" fmla="*/ 7 w 73723"/>
                              <a:gd name="T3" fmla="*/ 7 h 68923"/>
                              <a:gd name="T4" fmla="*/ 7 w 73723"/>
                              <a:gd name="T5" fmla="*/ 0 h 68923"/>
                              <a:gd name="T6" fmla="*/ 0 w 73723"/>
                              <a:gd name="T7" fmla="*/ 0 h 68923"/>
                              <a:gd name="T8" fmla="*/ 0 w 73723"/>
                              <a:gd name="T9" fmla="*/ 7 h 68923"/>
                              <a:gd name="T10" fmla="*/ 0 60000 65536"/>
                              <a:gd name="T11" fmla="*/ 0 60000 65536"/>
                              <a:gd name="T12" fmla="*/ 0 60000 65536"/>
                              <a:gd name="T13" fmla="*/ 0 60000 65536"/>
                              <a:gd name="T14" fmla="*/ 0 60000 65536"/>
                              <a:gd name="T15" fmla="*/ 0 w 73723"/>
                              <a:gd name="T16" fmla="*/ 0 h 68923"/>
                              <a:gd name="T17" fmla="*/ 73723 w 73723"/>
                              <a:gd name="T18" fmla="*/ 68923 h 68923"/>
                            </a:gdLst>
                            <a:ahLst/>
                            <a:cxnLst>
                              <a:cxn ang="T10">
                                <a:pos x="T0" y="T1"/>
                              </a:cxn>
                              <a:cxn ang="T11">
                                <a:pos x="T2" y="T3"/>
                              </a:cxn>
                              <a:cxn ang="T12">
                                <a:pos x="T4" y="T5"/>
                              </a:cxn>
                              <a:cxn ang="T13">
                                <a:pos x="T6" y="T7"/>
                              </a:cxn>
                              <a:cxn ang="T14">
                                <a:pos x="T8" y="T9"/>
                              </a:cxn>
                            </a:cxnLst>
                            <a:rect l="T15" t="T16" r="T17" b="T18"/>
                            <a:pathLst>
                              <a:path w="73723" h="68923">
                                <a:moveTo>
                                  <a:pt x="0" y="68923"/>
                                </a:moveTo>
                                <a:lnTo>
                                  <a:pt x="73723" y="68923"/>
                                </a:lnTo>
                                <a:lnTo>
                                  <a:pt x="73723" y="0"/>
                                </a:lnTo>
                                <a:lnTo>
                                  <a:pt x="0" y="0"/>
                                </a:lnTo>
                                <a:lnTo>
                                  <a:pt x="0" y="68923"/>
                                </a:lnTo>
                                <a:close/>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97" name="Shape 5605575"/>
                        <wps:cNvSpPr>
                          <a:spLocks/>
                        </wps:cNvSpPr>
                        <wps:spPr bwMode="auto">
                          <a:xfrm>
                            <a:off x="8542" y="15562"/>
                            <a:ext cx="722" cy="689"/>
                          </a:xfrm>
                          <a:custGeom>
                            <a:avLst/>
                            <a:gdLst>
                              <a:gd name="T0" fmla="*/ 0 w 72123"/>
                              <a:gd name="T1" fmla="*/ 0 h 68923"/>
                              <a:gd name="T2" fmla="*/ 7 w 72123"/>
                              <a:gd name="T3" fmla="*/ 0 h 68923"/>
                              <a:gd name="T4" fmla="*/ 7 w 72123"/>
                              <a:gd name="T5" fmla="*/ 7 h 68923"/>
                              <a:gd name="T6" fmla="*/ 0 w 72123"/>
                              <a:gd name="T7" fmla="*/ 7 h 68923"/>
                              <a:gd name="T8" fmla="*/ 0 w 72123"/>
                              <a:gd name="T9" fmla="*/ 0 h 68923"/>
                              <a:gd name="T10" fmla="*/ 0 60000 65536"/>
                              <a:gd name="T11" fmla="*/ 0 60000 65536"/>
                              <a:gd name="T12" fmla="*/ 0 60000 65536"/>
                              <a:gd name="T13" fmla="*/ 0 60000 65536"/>
                              <a:gd name="T14" fmla="*/ 0 60000 65536"/>
                              <a:gd name="T15" fmla="*/ 0 w 72123"/>
                              <a:gd name="T16" fmla="*/ 0 h 68923"/>
                              <a:gd name="T17" fmla="*/ 72123 w 72123"/>
                              <a:gd name="T18" fmla="*/ 68923 h 68923"/>
                            </a:gdLst>
                            <a:ahLst/>
                            <a:cxnLst>
                              <a:cxn ang="T10">
                                <a:pos x="T0" y="T1"/>
                              </a:cxn>
                              <a:cxn ang="T11">
                                <a:pos x="T2" y="T3"/>
                              </a:cxn>
                              <a:cxn ang="T12">
                                <a:pos x="T4" y="T5"/>
                              </a:cxn>
                              <a:cxn ang="T13">
                                <a:pos x="T6" y="T7"/>
                              </a:cxn>
                              <a:cxn ang="T14">
                                <a:pos x="T8" y="T9"/>
                              </a:cxn>
                            </a:cxnLst>
                            <a:rect l="T15" t="T16" r="T17" b="T18"/>
                            <a:pathLst>
                              <a:path w="72123" h="68923">
                                <a:moveTo>
                                  <a:pt x="0" y="0"/>
                                </a:moveTo>
                                <a:lnTo>
                                  <a:pt x="72123" y="0"/>
                                </a:lnTo>
                                <a:lnTo>
                                  <a:pt x="72123" y="68923"/>
                                </a:lnTo>
                                <a:lnTo>
                                  <a:pt x="0" y="68923"/>
                                </a:lnTo>
                                <a:lnTo>
                                  <a:pt x="0" y="0"/>
                                </a:lnTo>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898" name="Shape 161357"/>
                        <wps:cNvSpPr>
                          <a:spLocks/>
                        </wps:cNvSpPr>
                        <wps:spPr bwMode="auto">
                          <a:xfrm>
                            <a:off x="8542" y="15562"/>
                            <a:ext cx="722" cy="689"/>
                          </a:xfrm>
                          <a:custGeom>
                            <a:avLst/>
                            <a:gdLst>
                              <a:gd name="T0" fmla="*/ 0 w 72123"/>
                              <a:gd name="T1" fmla="*/ 7 h 68923"/>
                              <a:gd name="T2" fmla="*/ 7 w 72123"/>
                              <a:gd name="T3" fmla="*/ 7 h 68923"/>
                              <a:gd name="T4" fmla="*/ 7 w 72123"/>
                              <a:gd name="T5" fmla="*/ 0 h 68923"/>
                              <a:gd name="T6" fmla="*/ 0 w 72123"/>
                              <a:gd name="T7" fmla="*/ 0 h 68923"/>
                              <a:gd name="T8" fmla="*/ 0 w 72123"/>
                              <a:gd name="T9" fmla="*/ 7 h 68923"/>
                              <a:gd name="T10" fmla="*/ 0 60000 65536"/>
                              <a:gd name="T11" fmla="*/ 0 60000 65536"/>
                              <a:gd name="T12" fmla="*/ 0 60000 65536"/>
                              <a:gd name="T13" fmla="*/ 0 60000 65536"/>
                              <a:gd name="T14" fmla="*/ 0 60000 65536"/>
                              <a:gd name="T15" fmla="*/ 0 w 72123"/>
                              <a:gd name="T16" fmla="*/ 0 h 68923"/>
                              <a:gd name="T17" fmla="*/ 72123 w 72123"/>
                              <a:gd name="T18" fmla="*/ 68923 h 68923"/>
                            </a:gdLst>
                            <a:ahLst/>
                            <a:cxnLst>
                              <a:cxn ang="T10">
                                <a:pos x="T0" y="T1"/>
                              </a:cxn>
                              <a:cxn ang="T11">
                                <a:pos x="T2" y="T3"/>
                              </a:cxn>
                              <a:cxn ang="T12">
                                <a:pos x="T4" y="T5"/>
                              </a:cxn>
                              <a:cxn ang="T13">
                                <a:pos x="T6" y="T7"/>
                              </a:cxn>
                              <a:cxn ang="T14">
                                <a:pos x="T8" y="T9"/>
                              </a:cxn>
                            </a:cxnLst>
                            <a:rect l="T15" t="T16" r="T17" b="T18"/>
                            <a:pathLst>
                              <a:path w="72123" h="68923">
                                <a:moveTo>
                                  <a:pt x="0" y="68923"/>
                                </a:moveTo>
                                <a:lnTo>
                                  <a:pt x="72123" y="68923"/>
                                </a:lnTo>
                                <a:lnTo>
                                  <a:pt x="72123" y="0"/>
                                </a:lnTo>
                                <a:lnTo>
                                  <a:pt x="0" y="0"/>
                                </a:lnTo>
                                <a:lnTo>
                                  <a:pt x="0" y="68923"/>
                                </a:lnTo>
                                <a:close/>
                              </a:path>
                            </a:pathLst>
                          </a:custGeom>
                          <a:noFill/>
                          <a:ln w="3200"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899" name="Rectangle 161363"/>
                        <wps:cNvSpPr>
                          <a:spLocks noChangeArrowheads="1"/>
                        </wps:cNvSpPr>
                        <wps:spPr bwMode="auto">
                          <a:xfrm>
                            <a:off x="5859" y="15562"/>
                            <a:ext cx="4529" cy="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Pr="00147F0E" w:rsidRDefault="00FB6FE8">
                              <w:pPr>
                                <w:spacing w:after="160" w:line="259" w:lineRule="auto"/>
                                <w:ind w:left="0" w:firstLine="0"/>
                                <w:rPr>
                                  <w:sz w:val="8"/>
                                  <w:szCs w:val="8"/>
                                </w:rPr>
                              </w:pPr>
                              <w:r w:rsidRPr="00147F0E">
                                <w:rPr>
                                  <w:rFonts w:ascii="Arial" w:eastAsia="Arial" w:hAnsi="Arial" w:cs="Arial"/>
                                  <w:color w:val="2A2520"/>
                                  <w:sz w:val="8"/>
                                  <w:szCs w:val="8"/>
                                </w:rPr>
                                <w:t>0</w:t>
                              </w:r>
                              <w:r>
                                <w:rPr>
                                  <w:rFonts w:ascii="Arial" w:eastAsia="Arial" w:hAnsi="Arial" w:cs="Arial"/>
                                  <w:color w:val="2A2520"/>
                                  <w:sz w:val="8"/>
                                  <w:szCs w:val="8"/>
                                </w:rPr>
                                <w:t xml:space="preserve"> 0  1  2  </w:t>
                              </w:r>
                              <w:r w:rsidRPr="00147F0E">
                                <w:rPr>
                                  <w:rFonts w:ascii="Arial" w:eastAsia="Arial" w:hAnsi="Arial" w:cs="Arial"/>
                                  <w:color w:val="FFFFFF" w:themeColor="background1"/>
                                  <w:sz w:val="8"/>
                                  <w:szCs w:val="8"/>
                                </w:rPr>
                                <w:t>8..5</w:t>
                              </w:r>
                            </w:p>
                          </w:txbxContent>
                        </wps:txbx>
                        <wps:bodyPr rot="0" vert="horz" wrap="square" lIns="0" tIns="0" rIns="0" bIns="0" anchor="t" anchorCtr="0" upright="1">
                          <a:noAutofit/>
                        </wps:bodyPr>
                      </wps:wsp>
                      <wps:wsp>
                        <wps:cNvPr id="5609900" name="Rectangle 161364"/>
                        <wps:cNvSpPr>
                          <a:spLocks noChangeArrowheads="1"/>
                        </wps:cNvSpPr>
                        <wps:spPr bwMode="auto">
                          <a:xfrm>
                            <a:off x="5479" y="14312"/>
                            <a:ext cx="5178"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Pr="00147F0E" w:rsidRDefault="00FB6FE8">
                              <w:pPr>
                                <w:spacing w:after="160" w:line="259" w:lineRule="auto"/>
                                <w:ind w:left="0" w:firstLine="0"/>
                                <w:rPr>
                                  <w:sz w:val="8"/>
                                  <w:szCs w:val="8"/>
                                </w:rPr>
                              </w:pPr>
                              <w:r w:rsidRPr="00147F0E">
                                <w:rPr>
                                  <w:color w:val="191915"/>
                                  <w:w w:val="102"/>
                                  <w:sz w:val="8"/>
                                  <w:szCs w:val="8"/>
                                </w:rPr>
                                <w:t>CUBIC</w:t>
                              </w:r>
                              <w:r w:rsidRPr="00147F0E">
                                <w:rPr>
                                  <w:color w:val="191915"/>
                                  <w:spacing w:val="-1"/>
                                  <w:w w:val="102"/>
                                  <w:sz w:val="8"/>
                                  <w:szCs w:val="8"/>
                                </w:rPr>
                                <w:t xml:space="preserve"> </w:t>
                              </w:r>
                              <w:r w:rsidRPr="00147F0E">
                                <w:rPr>
                                  <w:color w:val="191915"/>
                                  <w:w w:val="102"/>
                                  <w:sz w:val="8"/>
                                  <w:szCs w:val="8"/>
                                </w:rPr>
                                <w:t>METERS</w:t>
                              </w:r>
                            </w:p>
                          </w:txbxContent>
                        </wps:txbx>
                        <wps:bodyPr rot="0" vert="horz" wrap="square" lIns="0" tIns="0" rIns="0" bIns="0" anchor="t" anchorCtr="0" upright="1">
                          <a:noAutofit/>
                        </wps:bodyPr>
                      </wps:wsp>
                    </wpg:wgp>
                  </a:graphicData>
                </a:graphic>
              </wp:inline>
            </w:drawing>
          </mc:Choice>
          <mc:Fallback>
            <w:pict>
              <v:group w14:anchorId="3AE85463" id="Group 4670819" o:spid="_x0000_s3739" style="width:90.65pt;height:176pt;mso-position-horizontal-relative:char;mso-position-vertical-relative:line" coordsize="15514,2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">
                <v:shape id="Shape 161246" o:spid="_x0000_s3740" style="position:absolute;left:3013;top:2852;width:9568;height:21878;visibility:visible;mso-wrap-style:square;v-text-anchor:top" coordsize="956856,218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" path="m637908,r6401,152260l956856,536918r,1125144l641109,1998637r,185929l314147,2187765r-1600,-189128l,1662062,,536918,304533,152260,307734,1600,637908,xe" fillcolor="#be9a5e" stroked="f" strokeweight="0">
                  <v:stroke miterlimit="83231f" joinstyle="miter"/>
                  <v:path arrowok="t" o:connecttype="custom" o:connectlocs="1,0;1,0;1,1;1,2;1,2;1,2;0,2;0,2;0,2;0,1;0,0;0,0;1,0" o:connectangles="0,0,0,0,0,0,0,0,0,0,0,0,0" textboxrect="0,0,956856,2187765"/>
                </v:shape>
                <v:shape id="Shape 161247" o:spid="_x0000_s3741" style="position:absolute;left:3013;top:2852;width:9568;height:21878;visibility:visible;mso-wrap-style:square;v-text-anchor:top" coordsize="956856,218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" path="m307734,1600r-3201,150660l,536918,,1662062r312547,336575l314147,2187765r326962,-3199l641109,1998637,956856,1662062r,-1125144l644309,152260,637908,,307734,1600xe" filled="f" strokecolor="#2a2520" strokeweight=".08889mm">
                  <v:stroke miterlimit="83231f" joinstyle="miter" endcap="square"/>
                  <v:path arrowok="t" o:connecttype="custom" o:connectlocs="0,0;0,0;0,1;0,2;0,2;0,2;1,2;1,2;1,2;1,1;1,0;1,0;0,0" o:connectangles="0,0,0,0,0,0,0,0,0,0,0,0,0" textboxrect="0,0,956856,2187765"/>
                </v:shape>
                <v:shape id="Shape 161248" o:spid="_x0000_s3742" style="position:absolute;top:6042;width:15514;height:15531;visibility:visible;mso-wrap-style:square;v-text-anchor:top" coordsize="1551483,155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" path="m775741,r40069,1600l855878,4813r38469,4801l932815,16027r36855,9614l1006539,35255r36867,12827l1078662,60909r33655,16028l1145985,94564r32054,17628l1210094,133032r30442,22441l1269390,177902r28855,24041l1325486,227597r25642,27241l1375169,283693r22441,28841l1420051,342989r19227,30455l1458519,407098r17627,33656l1490574,474421r14427,35256l1517815,546544r9627,36856l1537055,620268r6414,38469l1548270,697205r3213,40068l1551483,817410r-3213,38468l1543469,894347r-6414,38455l1527442,971271r-9627,36855l1505001,1043407r-14427,35255l1476146,1113917r-17627,33655l1439278,1179627r-19227,30454l1397610,1240536r-22441,30455l1351128,1298245r-25642,27228l1298245,1351128r-28855,24041l1240536,1399210r-30442,20828l1178039,1440879r-32054,19227l1112317,1476146r-33655,16028l1043406,1506601r-36867,11214l969670,1529029r-36855,8027l894347,1543456r-38469,6414l815810,1551483r-40069,1587l735673,1551483r-40069,-1613l657136,1543456r-38468,-6400l581813,1529029r-36869,-11214l508076,1506601r-35255,-14427l439166,1476146r-33668,-16040l373444,1440879r-32055,-20841l310947,1399210r-28855,-24041l253238,1351128r-27241,-25655l200355,1298245r-24041,-27254l153873,1240536r-22441,-30455l112204,1179627,92964,1147572,75336,1113917,60909,1078662,46482,1043407,33668,1008126,24041,971271,14427,932802,8014,894347,3213,855878,,817410,,737273,3213,697205,8014,658737r6413,-38469l24041,583400r9627,-36856l46482,509677,60909,474421,75336,440754,92964,407098r19240,-33654l131432,342989r22441,-30455l176314,283693r24041,-28855l225997,227597r27241,-25654l282092,177902r28855,-22429l341389,133032r32055,-20840l405498,94564,439166,76937,472821,60909,508076,48082,544944,35255r36869,-9614l618668,16027,657136,9614,695604,4813,735673,1600,775741,xe" fillcolor="#be9a5e" stroked="f" strokeweight="0">
                  <v:stroke miterlimit="83231f" joinstyle="miter" endcap="square"/>
                  <v:path arrowok="t" o:connecttype="custom" o:connectlocs="1,0;1,0;1,0;1,0;1,0;1,0;1,0;1,0;1,0;1,0;1,0;1,0;1,1;2,1;2,1;2,1;2,1;2,1;2,1;1,1;1,1;1,1;1,1;1,1;1,1;1,1;1,1;1,1;1,2;1,2;1,2;1,2;1,2;1,2;1,2;0,1;0,1;0,1;0,1;0,1;0,1;0,1;0,1;0,1;0,1;0,1;0,1;0,1;0,1;0,1;0,1;0,0;0,0;0,0;0,0;0,0;0,0;0,0;0,0;1,0;1,0;1,0;1,0" o:connectangles="0,0,0,0,0,0,0,0,0,0,0,0,0,0,0,0,0,0,0,0,0,0,0,0,0,0,0,0,0,0,0,0,0,0,0,0,0,0,0,0,0,0,0,0,0,0,0,0,0,0,0,0,0,0,0,0,0,0,0,0,0,0,0" textboxrect="0,0,1551483,1553070"/>
                </v:shape>
                <v:shape id="Shape 161249" o:spid="_x0000_s3743" style="position:absolute;top:6042;width:15514;height:15531;visibility:visible;mso-wrap-style:square;v-text-anchor:top" coordsize="1551483,155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" path="m775741,r40069,1600l855878,4813r38469,4801l932815,16027r36855,9614l1006539,35255r36867,12827l1078662,60909r33655,16028l1145985,94564r32054,17628l1210094,133032r30442,22441l1269390,177902r28855,24041l1325486,227597r25642,27241l1375169,283693r22441,28841l1420051,342989r19227,30455l1458519,407098r17627,33656l1490574,474421r14427,35256l1517815,546544r9627,36856l1537055,620268r6414,38469l1548270,697205r3213,40068l1551483,817410r-3213,38468l1543469,894347r-6414,38455l1527442,971271r-9627,36855l1505001,1043407r-14427,35255l1476146,1113917r-17627,33655l1439278,1179627r-19227,30454l1397610,1240536r-22441,30455l1351128,1298245r-25642,27228l1298245,1351128r-28855,24041l1240536,1399210r-30442,20828l1178039,1440879r-32054,19227l1112317,1476146r-33655,16028l1043406,1506601r-36867,11214l969670,1529029r-36855,8027l894347,1543456r-38469,6414l815810,1551483r-40069,1587l735673,1551483r-40069,-1613l657136,1543456r-38468,-6400l581813,1529029r-36869,-11214l508076,1506601r-35255,-14427l439166,1476146r-33668,-16040l373444,1440879r-32055,-20841l310947,1399210r-28855,-24041l253238,1351128r-27241,-25655l200355,1298245r-24041,-27254l153873,1240536r-22441,-30455l112204,1179627,92964,1147572,75336,1113917,60909,1078662,46482,1043407,33668,1008126,24041,971271,14427,932802,8014,894347,3213,855878,,817410,,737273,3213,697205,8014,658737r6413,-38469l24041,583400r9627,-36856l46482,509677,60909,474421,75336,440754,92964,407098r19240,-33654l131432,342989r22441,-30455l176314,283693r24041,-28855l225997,227597r27241,-25654l282092,177902r28855,-22429l341389,133032r32055,-20840l405498,94564,439166,76937,472821,60909,508076,48082,544944,35255r36869,-9614l618668,16027,657136,9614,695604,4813,735673,1600,775741,xe" filled="f" strokecolor="#2a2520" strokeweight=".08889mm">
                  <v:stroke miterlimit="83231f" joinstyle="miter" endcap="square"/>
                  <v:path arrowok="t" o:connecttype="custom" o:connectlocs="1,0;1,0;1,0;1,0;1,0;1,0;1,0;1,0;1,0;1,0;1,0;1,0;1,1;2,1;2,1;2,1;2,1;2,1;2,1;1,1;1,1;1,1;1,1;1,1;1,1;1,1;1,1;1,1;1,2;1,2;1,2;1,2;1,2;1,2;1,2;0,1;0,1;0,1;0,1;0,1;0,1;0,1;0,1;0,1;0,1;0,1;0,1;0,1;0,1;0,1;0,1;0,0;0,0;0,0;0,0;0,0;0,0;0,0;0,0;1,0;1,0;1,0;1,0" o:connectangles="0,0,0,0,0,0,0,0,0,0,0,0,0,0,0,0,0,0,0,0,0,0,0,0,0,0,0,0,0,0,0,0,0,0,0,0,0,0,0,0,0,0,0,0,0,0,0,0,0,0,0,0,0,0,0,0,0,0,0,0,0,0,0" textboxrect="0,0,1551483,1553070"/>
                </v:shape>
                <v:shape id="Shape 161250" o:spid="_x0000_s3744" style="position:absolute;left:4503;width:6556;height:2868;visibility:visible;mso-wrap-style:square;v-text-anchor:top" coordsize="655536,28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" path="m621881,r6400,l634695,1600r6401,3201l645909,9614r3213,4813l652323,19228r1600,6413l655536,32055r,225984l653923,264452r-3200,4813l645909,274066r-4813,4814l636295,282080r-6413,1613l623469,285293,33655,286893r-6414,l20828,283693r-4801,-3214l11214,277279,6414,272466,3200,266052,1600,261252r,-8014l,35255,1600,27242,3200,22441,6414,16027,9614,11214,14427,6414,20828,4801,27241,1600r6414,l621881,xe" fillcolor="#be9a5e" stroked="f" strokeweight="0">
                  <v:stroke miterlimit="83231f" joinstyle="miter" endcap="square"/>
                  <v:path arrowok="t" o:connecttype="custom" o:connectlocs="1,0;1,0;1,0;1,0;1,0;1,0;1,0;1,0;1,0;1,0;1,0;1,0;1,0;1,0;1,0;1,0;1,0;0,0;0,0;0,0;0,0;0,0;0,0;0,0;0,0;0,0;0,0;0,0;0,0;0,0;0,0;0,0;0,0;0,0;0,0;1,0" o:connectangles="0,0,0,0,0,0,0,0,0,0,0,0,0,0,0,0,0,0,0,0,0,0,0,0,0,0,0,0,0,0,0,0,0,0,0,0" textboxrect="0,0,655536,286893"/>
                </v:shape>
                <v:shape id="Shape 161251" o:spid="_x0000_s3745" style="position:absolute;left:4503;width:6556;height:2868;visibility:visible;mso-wrap-style:square;v-text-anchor:top" coordsize="655536,28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" path="m33655,1600l621881,r6400,l634695,1600r6401,3201l645909,9614r3213,4813l652323,19228r1600,6413l655536,32055r,225984l653923,264452r-3200,4813l645909,274066r-4813,4814l636295,282080r-6413,1613l623469,285293,33655,286893r-6414,l20828,283693r-4801,-3214l11214,277279,6414,272466,3200,266052,1600,261252r,-8014l,35255,1600,27242,3200,22441,6414,16027,9614,11214,14427,6414,20828,4801,27241,1600r6414,xe" filled="f" strokecolor="#2a2520" strokeweight=".08889mm">
                  <v:stroke miterlimit="83231f" joinstyle="miter" endcap="square"/>
                  <v:path arrowok="t" o:connecttype="custom" o:connectlocs="0,0;1,0;1,0;1,0;1,0;1,0;1,0;1,0;1,0;1,0;1,0;1,0;1,0;1,0;1,0;1,0;1,0;1,0;0,0;0,0;0,0;0,0;0,0;0,0;0,0;0,0;0,0;0,0;0,0;0,0;0,0;0,0;0,0;0,0;0,0;0,0" o:connectangles="0,0,0,0,0,0,0,0,0,0,0,0,0,0,0,0,0,0,0,0,0,0,0,0,0,0,0,0,0,0,0,0,0,0,0,0" textboxrect="0,0,655536,286893"/>
                </v:shape>
                <v:shape id="Shape 161252" o:spid="_x0000_s3746" style="position:absolute;left:5946;width:3686;height:2868;visibility:visible;mso-wrap-style:square;v-text-anchor:top" coordsize="368630,28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" path="m349402,r3201,l357416,1600r3200,3201l362217,9614r4813,9614l368630,32055r,219570l367030,264452r-3200,9614l360616,278880r-3200,3200l354203,283693r-4801,1600l19228,286893r-4801,l11214,283693,8014,280479,4800,277279,1600,266052,,253238,,22441,4800,11214,8014,6414,11214,4801,14427,1600r3201,l349402,xe" fillcolor="#be9a5e" stroked="f" strokeweight="0">
                  <v:stroke miterlimit="83231f" joinstyle="miter" endcap="square"/>
                  <v:path arrowok="t" o:connecttype="custom" o:connectlocs="0,0;0,0;0,0;0,0;0,0;0,0;0,0;0,0;0,0;0,0;0,0;0,0;0,0;0,0;0,0;0,0;0,0;0,0;0,0;0,0;0,0;0,0;0,0;0,0;0,0;0,0;0,0;0,0" o:connectangles="0,0,0,0,0,0,0,0,0,0,0,0,0,0,0,0,0,0,0,0,0,0,0,0,0,0,0,0" textboxrect="0,0,368630,286893"/>
                </v:shape>
                <v:shape id="Shape 161253" o:spid="_x0000_s3747" style="position:absolute;left:5946;width:3686;height:2868;visibility:visible;mso-wrap-style:square;v-text-anchor:top" coordsize="368630,28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" path="m17628,1600l349402,r3201,l357416,1600r3200,3201l362217,9614r4813,9614l368630,32055r,219570l367030,264452r-3200,9614l360616,278880r-3200,3200l354203,283693r-4801,1600l19228,286893r-4801,l11214,283693,8014,280479,4800,277279,1600,266052,,253238,,22441,4800,11214,8014,6414,11214,4801,14427,1600r3201,xe" filled="f" strokecolor="#2a2520" strokeweight=".08889mm">
                  <v:stroke miterlimit="83231f" joinstyle="miter" endcap="square"/>
                  <v:path arrowok="t" o:connecttype="custom" o:connectlocs="0,0;0,0;0,0;0,0;0,0;0,0;0,0;0,0;0,0;0,0;0,0;0,0;0,0;0,0;0,0;0,0;0,0;0,0;0,0;0,0;0,0;0,0;0,0;0,0;0,0;0,0;0,0;0,0" o:connectangles="0,0,0,0,0,0,0,0,0,0,0,0,0,0,0,0,0,0,0,0,0,0,0,0,0,0,0,0" textboxrect="0,0,368630,286893"/>
                </v:shape>
                <v:shape id="Shape 161254" o:spid="_x0000_s3748" style="position:absolute;left:4535;top:24698;width:6556;height:2869;visibility:visible;mso-wrap-style:square;v-text-anchor:top" coordsize="655523,28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" path="m621868,r6414,l634695,3200r4801,3214l645922,9601r3188,4826l652323,20827r1600,4814l655523,33655r,225996l653923,264452r-3200,6414l645922,275666r-4826,4813l636295,282080r-6413,3213l623468,285293,33655,286893r-6414,l20828,285293r-4801,-3213l11214,277266,6414,272478,3200,267652,1600,261238r,-6400l,35255,1600,28842,3200,22428,6414,17628,9614,12814,14427,8001,20828,4800,27241,3200,33655,1600,621868,xe" fillcolor="#be9a5e" stroked="f" strokeweight="0">
                  <v:stroke miterlimit="83231f" joinstyle="miter" endcap="square"/>
                  <v:path arrowok="t" o:connecttype="custom" o:connectlocs="1,0;1,0;1,0;1,0;1,0;1,0;1,0;1,0;1,0;1,0;1,0;1,0;1,0;1,0;1,0;1,0;1,0;0,0;0,0;0,0;0,0;0,0;0,0;0,0;0,0;0,0;0,0;0,0;0,0;0,0;0,0;0,0;0,0;0,0;0,0;1,0" o:connectangles="0,0,0,0,0,0,0,0,0,0,0,0,0,0,0,0,0,0,0,0,0,0,0,0,0,0,0,0,0,0,0,0,0,0,0,0" textboxrect="0,0,655523,286893"/>
                </v:shape>
                <v:shape id="Shape 161255" o:spid="_x0000_s3749" style="position:absolute;left:4535;top:24698;width:6556;height:2869;visibility:visible;mso-wrap-style:square;v-text-anchor:top" coordsize="655523,28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" path="m33655,1600l621868,r6414,l634695,3200r4801,3214l645922,9601r3188,4826l652323,20827r1600,4814l655523,33655r,225996l653923,264452r-3200,6414l645922,275666r-4826,4813l636295,282080r-6413,3213l623468,285293,33655,286893r-6414,l20828,285293r-4801,-3213l11214,277266,6414,272478,3200,267652,1600,261238r,-6400l,35255,1600,28842,3200,22428,6414,17628,9614,12814,14427,8001,20828,4800,27241,3200,33655,1600xe" filled="f" strokecolor="#2a2520" strokeweight=".08889mm">
                  <v:stroke miterlimit="83231f" joinstyle="miter" endcap="square"/>
                  <v:path arrowok="t" o:connecttype="custom" o:connectlocs="0,0;1,0;1,0;1,0;1,0;1,0;1,0;1,0;1,0;1,0;1,0;1,0;1,0;1,0;1,0;1,0;1,0;1,0;0,0;0,0;0,0;0,0;0,0;0,0;0,0;0,0;0,0;0,0;0,0;0,0;0,0;0,0;0,0;0,0;0,0;0,0" o:connectangles="0,0,0,0,0,0,0,0,0,0,0,0,0,0,0,0,0,0,0,0,0,0,0,0,0,0,0,0,0,0,0,0,0,0,0,0" textboxrect="0,0,655523,286893"/>
                </v:shape>
                <v:shape id="Shape 161256" o:spid="_x0000_s3750" style="position:absolute;left:5962;top:24698;width:3702;height:2869;visibility:visible;mso-wrap-style:square;v-text-anchor:top" coordsize="370231,28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" path="m351003,r3200,l357416,3200r3201,3214l363817,9601r4813,11226l370231,33655r,217970l368630,264452r-4813,11214l362217,280479r-3201,1601l355803,285293r-4800,l19228,286893r-3201,l12814,285293,9614,282080,6401,277266,3201,267652,1600,254838,,35255,1600,22428,6401,12814,9614,8001,11214,4800,16027,3200,19228,1600,351003,xe" fillcolor="#be9a5e" stroked="f" strokeweight="0">
                  <v:stroke miterlimit="83231f" joinstyle="miter" endcap="square"/>
                  <v:path arrowok="t" o:connecttype="custom" o:connectlocs="0,0;0,0;0,0;0,0;0,0;0,0;0,0;0,0;0,0;0,0;0,0;0,0;0,0;0,0;0,0;0,0;0,0;0,0;0,0;0,0;0,0;0,0;0,0;0,0;0,0;0,0;0,0;0,0;0,0" o:connectangles="0,0,0,0,0,0,0,0,0,0,0,0,0,0,0,0,0,0,0,0,0,0,0,0,0,0,0,0,0" textboxrect="0,0,370231,286893"/>
                </v:shape>
                <v:shape id="Shape 161257" o:spid="_x0000_s3751" style="position:absolute;left:5962;top:24698;width:3702;height:2869;visibility:visible;mso-wrap-style:square;v-text-anchor:top" coordsize="370231,28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" path="m19228,1600l351003,r3200,l357416,3200r3201,3214l363817,9601r4813,11226l370231,33655r,217970l368630,264452r-4813,11214l362217,280479r-3201,1601l355803,285293r-4800,l19228,286893r-3201,l12814,285293,9614,282080,6401,277266,3201,267652,1600,254838,,35255,1600,22428,6401,12814,9614,8001,11214,4800,16027,3200,19228,1600xe" filled="f" strokecolor="#2a2520" strokeweight=".08889mm">
                  <v:stroke miterlimit="83231f" joinstyle="miter" endcap="square"/>
                  <v:path arrowok="t" o:connecttype="custom" o:connectlocs="0,0;0,0;0,0;0,0;0,0;0,0;0,0;0,0;0,0;0,0;0,0;0,0;0,0;0,0;0,0;0,0;0,0;0,0;0,0;0,0;0,0;0,0;0,0;0,0;0,0;0,0;0,0;0,0;0,0" o:connectangles="0,0,0,0,0,0,0,0,0,0,0,0,0,0,0,0,0,0,0,0,0,0,0,0,0,0,0,0,0" textboxrect="0,0,370231,286893"/>
                </v:shape>
                <v:shape id="Shape 5605572" o:spid="_x0000_s3752" style="position:absolute;left:7132;top:8478;width:1282;height:176;visibility:visible;mso-wrap-style:square;v-text-anchor:top" coordsize="128219,1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" path="m,l128219,r,17628l,17628,,e" fillcolor="#afa49d" stroked="f" strokeweight="0">
                  <v:stroke miterlimit="83231f" joinstyle="miter" endcap="square"/>
                  <v:path arrowok="t" o:connecttype="custom" o:connectlocs="0,0;0,0;0,0;0,0;0,0" o:connectangles="0,0,0,0,0" textboxrect="0,0,128219,17628"/>
                </v:shape>
                <v:shape id="Shape 161259" o:spid="_x0000_s3753" style="position:absolute;left:7132;top:8478;width:1282;height:176;visibility:visible;mso-wrap-style:square;v-text-anchor:top" coordsize="128219,1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" path="m,17628r128219,l128219,,,,,17628xe" filled="f" strokecolor="#2a2520" strokeweight=".08889mm">
                  <v:stroke miterlimit="83231f" joinstyle="miter" endcap="square"/>
                  <v:path arrowok="t" o:connecttype="custom" o:connectlocs="0,0;0,0;0,0;0,0;0,0" o:connectangles="0,0,0,0,0" textboxrect="0,0,128219,17628"/>
                </v:shape>
                <v:shape id="Shape 161260" o:spid="_x0000_s3754" style="position:absolute;left:7324;top:8254;width:914;height:545;visibility:visible;mso-wrap-style:square;v-text-anchor:top" coordsize="91351,5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" path="m14414,l78524,r4813,1613l88150,3213r1601,4800l91351,12827r,28854l89751,46482r-1601,4813l83337,52896r-4813,1600l14414,54496,8013,52896,4800,51295,1600,46482,,41681,,12827,1600,8013,4800,3213,9614,1613,14414,xe" fillcolor="#957a5f" stroked="f" strokeweight="0">
                  <v:stroke miterlimit="83231f" joinstyle="miter" endcap="square"/>
                  <v:path arrowok="t" o:connecttype="custom" o:connectlocs="0,0;0,0;0,0;0,0;0,0;0,0;0,0;0,0;0,0;0,0;0,0;0,0;0,0;0,0;0,0;0,0;0,0;0,0;0,0;0,0;0,0" o:connectangles="0,0,0,0,0,0,0,0,0,0,0,0,0,0,0,0,0,0,0,0,0" textboxrect="0,0,91351,54496"/>
                </v:shape>
                <v:shape id="Shape 161261" o:spid="_x0000_s3755" style="position:absolute;left:7324;top:8254;width:914;height:545;visibility:visible;mso-wrap-style:square;v-text-anchor:top" coordsize="91351,5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" path="m91351,12827r,28854l89751,46482r-1601,4813l83337,52896r-4813,1600l14414,54496,8013,52896,4800,51295,1600,46482,,41681,,12827,1600,8013,4800,3213,9614,1613,14414,,78524,r4813,1613l88150,3213r1601,4800l91351,12827xe" filled="f" strokecolor="#2a2520" strokeweight=".08889mm">
                  <v:stroke miterlimit="83231f" joinstyle="miter" endcap="square"/>
                  <v:path arrowok="t" o:connecttype="custom" o:connectlocs="0,0;0,0;0,0;0,0;0,0;0,0;0,0;0,0;0,0;0,0;0,0;0,0;0,0;0,0;0,0;0,0;0,0;0,0;0,0;0,0;0,0" o:connectangles="0,0,0,0,0,0,0,0,0,0,0,0,0,0,0,0,0,0,0,0,0" textboxrect="0,0,91351,54496"/>
                </v:shape>
                <v:shape id="Shape 161262" o:spid="_x0000_s3756" style="position:absolute;left:8350;top:8286;width:545;height:977;visibility:visible;mso-wrap-style:square;v-text-anchor:top" coordsize="54496,9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" path="m8014,l46482,r4813,3201l54496,8013r,81738l51295,94564r-4813,3201l8014,97765,4813,94564,1613,89751,,83338,,14427,1613,8013,4813,3201,8014,xe" fillcolor="#957a5f" stroked="f" strokeweight="0">
                  <v:stroke miterlimit="83231f" joinstyle="miter" endcap="square"/>
                  <v:path arrowok="t" o:connecttype="custom" o:connectlocs="0,0;0,0;0,0;0,0;0,0;0,0;0,0;0,0;0,0;0,0;0,0;0,0;0,0;0,0;0,0" o:connectangles="0,0,0,0,0,0,0,0,0,0,0,0,0,0,0" textboxrect="0,0,54496,97765"/>
                </v:shape>
                <v:shape id="Shape 161263" o:spid="_x0000_s3757" style="position:absolute;left:8350;top:8286;width:545;height:977;visibility:visible;mso-wrap-style:square;v-text-anchor:top" coordsize="54496,9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" path="m12827,l46482,r4813,3201l54496,8013r,81738l51295,94564r-4813,3201l8014,97765,4813,94564,1613,89751,,83338,,14427,1613,8013,4813,3201,8014,r4813,xe" filled="f" strokecolor="#2a2520" strokeweight=".08889mm">
                  <v:stroke miterlimit="83231f" joinstyle="miter" endcap="square"/>
                  <v:path arrowok="t" o:connecttype="custom" o:connectlocs="0,0;0,0;0,0;0,0;0,0;0,0;0,0;0,0;0,0;0,0;0,0;0,0;0,0;0,0;0,0;0,0" o:connectangles="0,0,0,0,0,0,0,0,0,0,0,0,0,0,0,0" textboxrect="0,0,54496,97765"/>
                </v:shape>
                <v:shape id="Shape 161264" o:spid="_x0000_s3758" style="position:absolute;left:6699;top:8286;width:545;height:977;visibility:visible;mso-wrap-style:square;v-text-anchor:top" coordsize="54496,9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" path="m8014,l46482,r3213,3201l52896,8013r1600,6414l54496,83338r-1600,6413l49695,94564r-3213,3201l8014,97765,3213,94564,,89751,,8013,3213,3201,8014,xe" fillcolor="#957a5f" stroked="f" strokeweight="0">
                  <v:stroke miterlimit="83231f" joinstyle="miter" endcap="square"/>
                  <v:path arrowok="t" o:connecttype="custom" o:connectlocs="0,0;0,0;0,0;0,0;0,0;0,0;0,0;0,0;0,0;0,0;0,0;0,0;0,0;0,0;0,0" o:connectangles="0,0,0,0,0,0,0,0,0,0,0,0,0,0,0" textboxrect="0,0,54496,97765"/>
                </v:shape>
                <v:shape id="Shape 161265" o:spid="_x0000_s3759" style="position:absolute;left:6699;top:8286;width:545;height:977;visibility:visible;mso-wrap-style:square;v-text-anchor:top" coordsize="54496,9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" path="m12827,l46482,r3213,3201l52896,8013r1600,6414l54496,83338r-1600,6413l49695,94564r-3213,3201l8014,97765,3213,94564,,89751,,8013,3213,3201,8014,r4813,xe" filled="f" strokecolor="#2a2520" strokeweight=".08889mm">
                  <v:stroke miterlimit="83231f" joinstyle="miter" endcap="square"/>
                  <v:path arrowok="t" o:connecttype="custom" o:connectlocs="0,0;0,0;0,0;0,0;0,0;0,0;0,0;0,0;0,0;0,0;0,0;0,0;0,0;0,0;0,0;0,0" o:connectangles="0,0,0,0,0,0,0,0,0,0,0,0,0,0,0,0" textboxrect="0,0,54496,97765"/>
                </v:shape>
                <v:shape id="Shape 161266" o:spid="_x0000_s3760" style="position:absolute;left:2933;top:9007;width:9728;height:9713;visibility:visible;mso-wrap-style:square;v-text-anchor:top" coordsize="972883,97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" path="m461594,r49695,l535330,1600r24041,3214l583412,9614r24042,4813l629895,20841r24041,8013l674763,36868r22454,11214l718045,57696r20841,12827l758114,81737r19240,14428l794969,110592r17640,14427l830237,141046r16027,17628l860692,176302r14414,17627l889533,213169r12827,20828l913575,253238r11226,20828l934415,296507r8014,22441l950442,341388r6414,22442l961656,387871r4827,24041l969670,435953r1613,24041l972883,485635r-1600,24042l969670,535318r-3187,24053l961656,583400r-4800,24041l950442,629882r-8013,22453l934415,674763r-9614,20829l913575,716432r-11215,20828l889533,756501r-14427,19228l860692,794969r-14428,17640l830237,828624r-17628,16028l794969,860679r-17615,14427l758114,887933r-19228,12814l718045,911975r-20828,11214l674763,932815r-20827,9614l629895,948830r-22441,6413l583412,961657r-24041,4813l535330,968070r-24041,3201l461594,971271r-25628,-3201l411912,966470r-24041,-4813l365442,955243r-24054,-6413l318960,942429r-22440,-9614l275691,923189,254838,911975,234010,900747,214769,887933,195554,875106,176314,860679,158686,844652,142659,828624,126631,812609,110591,794969,96177,775729,83350,756501,70523,737260,59309,716432,48082,695592,38481,674763,28867,652335,22454,629882,16040,607441,9627,583400,6426,559371,3213,535318,,509677,,459994,3213,435953,6426,411912,9627,387871r6413,-24041l22454,341388r6413,-22440l38481,296507r9601,-22441l59309,253238,70523,233997,83350,213169,96177,193929r14414,-17627l126631,158674r16028,-17628l158686,125019r17628,-14427l195554,96165,214769,81737,234010,70523,254838,57696r20853,-9614l296520,36868r22440,-8014l341388,20841r24054,-6414l387871,9614,411912,4814,435966,1600,461594,xe" fillcolor="#fffefd" stroked="f" strokeweight="0">
                  <v:stroke miterlimit="83231f" joinstyle="miter" endcap="square"/>
                  <v:path arrowok="t" o:connecttype="custom" o:connectlocs="1,0;1,0;1,0;1,0;1,0;1,0;1,0;1,0;1,0;1,0;1,0;1,0;1,0;1,0;1,0;1,0;1,1;1,1;1,1;1,1;1,1;1,1;1,1;1,1;1,1;1,1;1,1;1,1;1,1;1,1;1,1;1,1;0,1;0,1;0,1;0,1;0,1;0,1;0,1;0,1;0,1;0,1;0,1;0,1;0,1;0,1;0,1;0,0;0,0;0,0;0,0;0,0;0,0;0,0;0,0;0,0;0,0;0,0;0,0;0,0;0,0;0,0;0,0" o:connectangles="0,0,0,0,0,0,0,0,0,0,0,0,0,0,0,0,0,0,0,0,0,0,0,0,0,0,0,0,0,0,0,0,0,0,0,0,0,0,0,0,0,0,0,0,0,0,0,0,0,0,0,0,0,0,0,0,0,0,0,0,0,0,0" textboxrect="0,0,972883,971271"/>
                </v:shape>
                <v:shape id="Shape 161267" o:spid="_x0000_s3761" style="position:absolute;left:2836;top:8895;width:4953;height:9921;visibility:visible;mso-wrap-style:square;v-text-anchor:top" coordsize="495256,99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" path="m482435,r12821,l495256,20841r-24048,l458394,22441r-11227,l434353,24041r-11214,1600l411924,28854r-12826,1601l387871,32055r-11214,3200l365443,38468r-11227,3201l343002,44882r-11227,4800l320548,52895r-9614,4801l299720,62509r-9614,4801l278892,72124r-9614,6413l258051,83338r-9613,6413l238824,96165r-9614,6413l219583,108991r-8014,6414l201956,121806r-9614,8013l184315,136233r-8001,8013l166688,152260r-8002,8014l150660,168287r-8001,8015l136246,184315r-8014,9614l121819,201943r-8014,9626l107391,221183r-6413,9614l94577,240411r-6413,9614l83350,259652r-6413,9614l72136,280480r-4813,9626l62522,301320r-4826,9614l52896,322161r-4801,11214l44882,344589r-3200,11227l38481,367030r-3213,11227l32068,389471r-3214,11214l27254,411912r-1600,12814l24041,435953r-1587,11214l20841,459994r,12827l19241,484035r,12827l19241,508076r1600,12827l20841,533718r1613,11226l24041,557771r1613,11214l27254,580200r1600,12827l32068,604241r3200,11214l38481,626669r3201,11239l44882,649122r3213,11214l52896,671551r4800,9626l62522,692404r4801,11214l72136,713232r4801,9614l83350,734060r4814,9626l94577,753301r6401,9614l107391,772541r6414,8001l121819,790156r6413,9614l136246,807796r6413,8014l150660,825424r8026,8014l166688,841451r9626,8014l184315,855878r8027,8014l201956,870293r9613,8026l219583,884720r9627,6426l238824,897547r9614,6413l258051,908762r11227,6426l278892,919976r11214,4813l299720,931215r11214,3188l320548,939216r11227,4813l343002,947230r11214,3213l365443,955256r11214,1600l387871,960044r11227,3213l411924,964857r11215,1613l434353,968070r12814,1613l458394,971283r12814,l484035,972883r11221,l495256,992112r-25635,l458394,990511r-12814,l432753,988898r-12815,-1600l408712,984097r-12815,-1600l383070,979284r-11226,-1599l360629,974471r-12827,-4788l336588,966470r-11214,-4813l314148,958456r-11215,-4813l291706,948830r-11226,-4801l269278,937616r-9626,-4801l248438,926402r-9614,-6426l229210,913575r-11227,-6414l208369,900747r-9614,-6413l189128,886333r-9613,-6426l171501,871906r-9614,-8014l153873,855878r-9626,-8013l136246,838251r-8014,-8026l120205,820610r-6400,-8001l105791,802983r-8026,-9614l91364,783755r-6413,-9626l78549,764515,72136,753301r-6413,-9615l59309,732472r-4801,-9626l48095,711632,43282,700405,38481,689191,33655,677976,30455,666738,25654,655524,22454,644310,19241,631482,16040,620268,12827,609054,9614,596240,8027,585013,4813,572198,3213,559359,1613,546532r,-11214l,522503,,509677,,496862,,471208,1613,458394r,-12827l3213,432739,4813,421525,8027,408699,9614,395884r3213,-11226l16040,373444r3201,-12827l22454,349403r3200,-11214l30455,325362r3200,-11214l38481,302920r4801,-11214l48095,282092r6413,-11226l59309,259652r6414,-9627l72136,238811r6413,-9614l84951,219583r6413,-9627l97765,200343r8026,-9614l113805,181115r6400,-9614l128232,163487r8014,-9627l144247,145847r9626,-8014l161887,129819r9614,-8013l179515,113792r9613,-8014l198755,99378r9614,-8015l217983,84951r11227,-6414l238824,72124r9614,-6414l259652,60909r9626,-6413l280480,49682r11226,-4800l302933,40069r11215,-4814l325374,30455r11214,-3213l347802,22441r12827,-3213l371844,16028r11226,-3201l395897,11214,408712,8013,419938,6414,432753,4814,445580,3201,458394,1600r11227,l482435,xe" fillcolor="#2a2520" stroked="f" strokeweight="0">
                  <v:stroke miterlimit="83231f" joinstyle="miter" endcap="square"/>
                  <v:path arrowok="t" o:connecttype="custom" o:connectlocs="0,0;0,0;0,0;0,0;0,0;0,0;0,0;0,0;0,0;0,0;0,0;0,0;0,0;0,1;0,1;0,1;0,1;0,1;0,1;0,1;0,1;0,1;0,1;0,1;0,1;1,1;0,1;0,1;0,1;0,1;0,1;0,1;0,1;0,1;0,1;0,1;0,1;0,1;0,0;0,0;0,0;0,0;0,0;0,0;0,0;0,0;0,0;0,0;0,0;0,0;0,0" o:connectangles="0,0,0,0,0,0,0,0,0,0,0,0,0,0,0,0,0,0,0,0,0,0,0,0,0,0,0,0,0,0,0,0,0,0,0,0,0,0,0,0,0,0,0,0,0,0,0,0,0,0,0" textboxrect="0,0,495256,992112"/>
                </v:shape>
                <v:shape id="Shape 161268" o:spid="_x0000_s3762" style="position:absolute;left:7789;top:8895;width:4969;height:9921;visibility:visible;mso-wrap-style:square;v-text-anchor:top" coordsize="496856,99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" path="m,l6,,12833,,25648,1600r12826,l51289,3201,64116,4814,75330,6414,88157,8013r12814,3201l112198,12827r12827,3201l136239,19228r11214,3213l160280,27242r11227,3213l182708,35255r11227,4814l205162,44882r9601,4800l225990,54496r11227,6413l246831,65710r11214,6414l267659,78537r9626,6414l286899,91363r9614,8015l306140,105778r9601,8014l325367,121806r8014,8013l342995,137833r8014,8014l359023,153860r8013,9627l375050,171501r8013,9614l391077,190729r6414,9614l405505,209956r6413,9627l418331,229197r6401,9614l431146,250025r4800,9627l442360,270866r4813,11226l451986,291706r4801,11214l461601,314148r4813,11214l471214,338189r3201,11214l477628,360617r3213,12827l484029,384658r1613,11226l488842,408699r1600,12826l492055,432739r1600,12828l495255,458394r,12814l496856,484035r,12827l496856,509677r-1601,12826l495255,535318r-1600,11214l492055,559359r-1613,12839l488842,585013r-3200,11227l484029,609054r-3188,11214l477628,631482r-3213,12828l471214,655524r-4800,11214l461601,677976r-4814,11215l451986,700405r-4813,11227l442360,722846r-6414,9626l431146,743686r-6414,9615l418331,764515r-6413,9614l405505,783755r-8014,9614l391077,802983r-8014,9626l375050,820610r-8014,9615l359023,838251r-8014,9614l342995,855878r-9614,8014l325367,871906r-9626,8001l306140,886333r-9627,8001l286899,900747r-9614,6414l267659,913575r-9614,6401l246831,926402r-9614,6413l225990,937616r-11227,6413l205162,948830r-11227,4813l182708,958456r-11201,3201l160280,966470r-12827,3213l136239,974471r-11214,3214l112198,979284r-11227,3213l88157,984097r-12827,3201l64116,988898r-12827,1613l38474,990511r-12826,1601l12833,992112r-12827,l,992112,,972883r6,l12833,972883r12815,-1600l36874,971283r12814,-1600l60903,968070r12827,-1600l84956,964857r11214,-1600l107385,960044r12827,-3188l131438,955256r11202,-4813l153867,947230r9614,-3201l174695,939216r11227,-4813l197148,931215r9614,-6426l216376,919976r11214,-4788l237217,908762r9614,-4802l256444,897547r9615,-6401l275672,884720r9627,-6401l294913,870293r8013,-6401l312541,855878r8013,-6413l328568,841451r8014,-8013l344595,825424r8014,-9614l360623,807796r6413,-8026l375050,790156r6401,-9614l387864,772541r8014,-9626l400691,753301r6414,-9615l413518,734060r4813,-11214l424732,713232r4814,-9614l434346,692404r4814,-11227l443960,671551r3213,-11215l451986,649122r3201,-11214l458400,626669r3201,-11214l464801,604241r1613,-11214l469614,580200r1600,-11215l472815,557771r1600,-12827l474415,533718r1600,-12815l476015,496862r,-24041l474415,459994r,-12827l472815,435953r-1601,-11227l469614,411912r-3200,-11227l464801,389471r-3200,-11214l458400,367030r-3213,-11214l451986,344589r-4813,-11214l443960,322161r-4800,-11227l434346,301320r-4800,-11214l424732,280480r-6401,-11214l413518,259652r-6413,-9627l400691,240411r-4813,-9614l387864,221183r-6413,-9614l375050,201943r-8014,-8014l360623,184315r-8014,-8013l344595,168287r-8013,-8013l328568,152260r-8014,-8014l312541,136233r-9615,-6414l294913,121806r-9614,-6401l275672,108991r-9613,-6413l256444,96165r-9613,-6414l237217,83338r-9627,-4801l216376,72124r-9614,-4814l197148,62509,185922,57696,174695,52895,163481,49682r-9614,-4800l142640,41669,131438,38468,120212,35255,107385,32055,96170,30455,84956,28854,73730,25641,60903,24041,49688,22441r-12814,l25648,20841,6,20841r-6,l,xe" fillcolor="#2a2520" stroked="f" strokeweight="0">
                  <v:stroke miterlimit="83231f" joinstyle="miter" endcap="square"/>
                  <v:path arrowok="t" o:connecttype="custom" o:connectlocs="0,0;0,0;0,0;0,0;0,0;0,0;0,0;0,0;0,0;0,0;0,0;0,0;1,0;0,1;0,1;0,1;0,1;0,1;0,1;0,1;0,1;0,1;0,1;0,1;0,1;0,1;0,1;0,1;0,1;0,1;0,1;0,1;0,1;0,1;0,1;0,1;0,1;0,1;0,1;0,0;0,0;0,0;0,0;0,0;0,0;0,0;0,0;0,0;0,0;0,0;0,0;0,0" o:connectangles="0,0,0,0,0,0,0,0,0,0,0,0,0,0,0,0,0,0,0,0,0,0,0,0,0,0,0,0,0,0,0,0,0,0,0,0,0,0,0,0,0,0,0,0,0,0,0,0,0,0,0,0" textboxrect="0,0,496856,992112"/>
                </v:shape>
                <v:shape id="Shape 161269" o:spid="_x0000_s3763" style="position:absolute;left:7725;top:13767;width:160;height:144;visibility:visible;mso-wrap-style:square;v-text-anchor:top" coordsize="16028,1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" path="m4813,r6401,l14427,1600r1601,1601l16028,9614r-1601,1600l11214,12827,8014,14427,4813,12827,3201,11214,1600,9614,,6401,1600,3201,3201,1600,4813,xe" fillcolor="#fffefd" stroked="f" strokeweight="0">
                  <v:stroke miterlimit="83231f" joinstyle="miter" endcap="square"/>
                  <v:path arrowok="t" o:connecttype="custom" o:connectlocs="0,0;0,0;0,0;0,0;0,0;0,0;0,0;0,0;0,0;0,0;0,0;0,0;0,0;0,0;0,0" o:connectangles="0,0,0,0,0,0,0,0,0,0,0,0,0,0,0" textboxrect="0,0,16028,14427"/>
                </v:shape>
                <v:shape id="Shape 161270" o:spid="_x0000_s3764" style="position:absolute;left:7725;top:13767;width:160;height:144;visibility:visible;mso-wrap-style:square;v-text-anchor:top" coordsize="16028,1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" path="m8014,r3200,l14427,1600r1601,1601l16028,9614r-1601,1600l11214,12827,8014,14427,4813,12827,3201,11214,1600,9614,,6401,1600,3201,3201,1600,4813,,8014,xe" filled="f" strokecolor="#2a2520" strokeweight=".08889mm">
                  <v:stroke miterlimit="83231f" joinstyle="miter" endcap="square"/>
                  <v:path arrowok="t" o:connecttype="custom" o:connectlocs="0,0;0,0;0,0;0,0;0,0;0,0;0,0;0,0;0,0;0,0;0,0;0,0;0,0;0,0;0,0;0,0" o:connectangles="0,0,0,0,0,0,0,0,0,0,0,0,0,0,0,0" textboxrect="0,0,16028,14427"/>
                </v:shape>
                <v:shape id="Shape 161271" o:spid="_x0000_s3765" style="position:absolute;left:4952;top:13815;width:2885;height:3975;visibility:visible;mso-wrap-style:square;v-text-anchor:top" coordsize="288493,39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" path="m283693,r4800,3187l4813,397472,,394271,283693,xe" fillcolor="#2a2520" stroked="f" strokeweight="0">
                  <v:stroke miterlimit="83231f" joinstyle="miter" endcap="square"/>
                  <v:path arrowok="t" o:connecttype="custom" o:connectlocs="0,0;0,0;0,0;0,0;0,0" o:connectangles="0,0,0,0,0" textboxrect="0,0,288493,397472"/>
                </v:shape>
                <v:shape id="Shape 161272" o:spid="_x0000_s3766" style="position:absolute;left:3141;top:12229;width:4680;height:1634;visibility:visible;mso-wrap-style:square;v-text-anchor:top" coordsize="468008,16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" path="m1600,l468008,157073r-1613,6414l,4814,1600,xe" fillcolor="#2a2520" stroked="f" strokeweight="0">
                  <v:stroke miterlimit="83231f" joinstyle="miter" endcap="square"/>
                  <v:path arrowok="t" o:connecttype="custom" o:connectlocs="0,0;0,0;0,0;0,0;0,0" o:connectangles="0,0,0,0,0" textboxrect="0,0,468008,163487"/>
                </v:shape>
                <v:shape id="Shape 5605573" o:spid="_x0000_s3767" style="position:absolute;left:7773;top:9007;width:91;height:4840;visibility:visible;mso-wrap-style:square;v-text-anchor:top" coordsize="9144,48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" path="m,l9144,r,484035l,484035,,e" fillcolor="#2a2520" stroked="f" strokeweight="0">
                  <v:stroke miterlimit="83231f" joinstyle="miter" endcap="square"/>
                  <v:path arrowok="t" o:connecttype="custom" o:connectlocs="0,0;0,0;0,0;0,0;0,0" o:connectangles="0,0,0,0,0" textboxrect="0,0,9144,484035"/>
                </v:shape>
                <v:shape id="Shape 161274" o:spid="_x0000_s3768" style="position:absolute;left:7885;top:13847;width:4841;height:0;visibility:visible;mso-wrap-style:square;v-text-anchor:top" coordsize="484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" path="m484035,l,e" filled="f" strokecolor="#2a2520" strokeweight=".08889mm">
                  <v:stroke miterlimit="83231f" joinstyle="miter" endcap="square"/>
                  <v:path arrowok="t" o:connecttype="custom" o:connectlocs="0,0;0,0" o:connectangles="0,0" textboxrect="0,0,484035,0"/>
                </v:shape>
                <v:shape id="Shape 161275" o:spid="_x0000_s3769" style="position:absolute;left:7789;top:12148;width:4680;height:1731;visibility:visible;mso-wrap-style:square;v-text-anchor:top" coordsize="467995,17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" path="m464795,r3200,6401l1600,173089,,166688,464795,xe" fillcolor="#2a2520" stroked="f" strokeweight="0">
                  <v:stroke miterlimit="83231f" joinstyle="miter" endcap="square"/>
                  <v:path arrowok="t" o:connecttype="custom" o:connectlocs="0,0;0,0;0,0;0,0;0,0" o:connectangles="0,0,0,0,0" textboxrect="0,0,467995,173089"/>
                </v:shape>
                <v:shape id="Shape 161276" o:spid="_x0000_s3770" style="position:absolute;left:4872;top:9840;width:5722;height:4055;visibility:visible;mso-wrap-style:square;v-text-anchor:top" coordsize="572198,40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" path="m567385,r4813,3201l296520,402286r-3213,3213l291719,402286,,8014,6414,3201,294609,394888,567385,xe" fillcolor="#2a2520" stroked="f" strokeweight="0">
                  <v:stroke miterlimit="83231f" joinstyle="miter" endcap="square"/>
                  <v:path arrowok="t" o:connecttype="custom" o:connectlocs="1,0;1,0;0,0;0,0;0,0;0,0;0,0;0,0;1,0" o:connectangles="0,0,0,0,0,0,0,0,0" textboxrect="0,0,572198,405499"/>
                </v:shape>
                <v:shape id="Shape 161277" o:spid="_x0000_s3771" style="position:absolute;left:3189;top:13815;width:4632;height:1555;visibility:visible;mso-wrap-style:square;v-text-anchor:top" coordsize="463195,15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" path="m461594,r1601,6401l1600,155461,,149035,461594,xe" fillcolor="#2a2520" stroked="f" strokeweight="0">
                  <v:stroke miterlimit="83231f" joinstyle="miter" endcap="square"/>
                  <v:path arrowok="t" o:connecttype="custom" o:connectlocs="0,0;0,0;0,0;0,0;0,0" o:connectangles="0,0,0,0,0" textboxrect="0,0,463195,155461"/>
                </v:shape>
                <v:shape id="Shape 161278" o:spid="_x0000_s3772" style="position:absolute;left:7901;top:18672;width:0;height:64;visibility:visible;mso-wrap-style:square;v-text-anchor:top" coordsize="0,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" path="m,6427l,,,6427xe" fillcolor="#2a2520" stroked="f" strokeweight="0">
                  <v:stroke miterlimit="83231f" joinstyle="miter" endcap="square"/>
                  <v:path arrowok="t" o:connecttype="custom" o:connectlocs="0,0;0,0;0,0" o:connectangles="0,0,0" textboxrect="0,0,0,6427"/>
                </v:shape>
                <v:shape id="Shape 161279" o:spid="_x0000_s3773" style="position:absolute;left:7773;top:13799;width:4728;height:4953;visibility:visible;mso-wrap-style:square;v-text-anchor:top" coordsize="472821,49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" path="m,l4813,1600,472821,134632r-1600,6401l6414,8910r,478312l9627,487222r1600,l11291,487480r1536,-258l12027,490436r800,3213l4813,495249r-4813,l,492048,,4800,,xe" fillcolor="#2a2520" stroked="f" strokeweight="0">
                  <v:stroke miterlimit="83231f" joinstyle="miter" endcap="square"/>
                  <v:path arrowok="t" o:connecttype="custom" o:connectlocs="0,0;0,0;0,0;0,0;0,0;0,0;0,0;0,0;0,0;0,0;0,0;0,0;0,1;0,1;0,0;0,0;0,0" o:connectangles="0,0,0,0,0,0,0,0,0,0,0,0,0,0,0,0,0" textboxrect="0,0,472821,495249"/>
                </v:shape>
                <v:shape id="Shape 161280" o:spid="_x0000_s3774" style="position:absolute;left:7789;top:13815;width:2997;height:3863;visibility:visible;mso-wrap-style:square;v-text-anchor:top" coordsize="299720,38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" path="m4813,l299720,381444r-6413,4826l,4800,4813,xe" fillcolor="#2a2520" stroked="f" strokeweight="0">
                  <v:stroke miterlimit="83231f" joinstyle="miter" endcap="square"/>
                  <v:path arrowok="t" o:connecttype="custom" o:connectlocs="0,0;0,0;0,0;0,0;0,0" o:connectangles="0,0,0,0,0" textboxrect="0,0,299720,386270"/>
                </v:shape>
                <v:shape id="Shape 161281" o:spid="_x0000_s3775" style="position:absolute;left:3349;top:11748;width:4536;height:2099;visibility:visible;mso-wrap-style:square;v-text-anchor:top" coordsize="453580,2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" path="m9614,l453580,209956,,28854e" filled="f" strokecolor="#2a2520" strokeweight=".08889mm">
                  <v:stroke miterlimit="83231f" joinstyle="miter" endcap="square"/>
                  <v:path arrowok="t" o:connecttype="custom" o:connectlocs="0,0;0,0;0,0" o:connectangles="0,0,0" textboxrect="0,0,453580,209956"/>
                </v:shape>
                <v:shape id="Shape 161282" o:spid="_x0000_s3776" style="position:absolute;left:3590;top:11235;width:4215;height:2612;visibility:visible;mso-wrap-style:square;v-text-anchor:top" coordsize="421526,26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" path="m12827,l421526,261252,,24041e" filled="f" strokecolor="#2a2520" strokeweight=".08889mm">
                  <v:stroke miterlimit="83231f" joinstyle="miter" endcap="square"/>
                  <v:path arrowok="t" o:connecttype="custom" o:connectlocs="0,0;0,0;0,0" o:connectangles="0,0,0" textboxrect="0,0,421526,261252"/>
                </v:shape>
                <v:shape id="Shape 161283" o:spid="_x0000_s3777" style="position:absolute;left:3910;top:10722;width:3895;height:3125;visibility:visible;mso-wrap-style:square;v-text-anchor:top" coordsize="389471,31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" path="m16027,l389471,312534,,25641e" filled="f" strokecolor="#2a2520" strokeweight=".08889mm">
                  <v:stroke miterlimit="83231f" joinstyle="miter" endcap="square"/>
                  <v:path arrowok="t" o:connecttype="custom" o:connectlocs="0,0;0,0;0,0" o:connectangles="0,0,0" textboxrect="0,0,389471,312534"/>
                </v:shape>
                <v:shape id="Shape 161284" o:spid="_x0000_s3778" style="position:absolute;left:4247;top:10225;width:3558;height:3622;visibility:visible;mso-wrap-style:square;v-text-anchor:top" coordsize="355816,36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" path="m20841,l355816,362229,,28854e" filled="f" strokecolor="#2a2520" strokeweight=".08889mm">
                  <v:stroke miterlimit="83231f" joinstyle="miter" endcap="square"/>
                  <v:path arrowok="t" o:connecttype="custom" o:connectlocs="0,0;0,0;0,0" o:connectangles="0,0,0" textboxrect="0,0,355816,362229"/>
                </v:shape>
                <v:shape id="Shape 161285" o:spid="_x0000_s3779" style="position:absolute;left:4696;top:9728;width:3109;height:4119;visibility:visible;mso-wrap-style:square;v-text-anchor:top" coordsize="310934,4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" path="m51283,l310934,411912,,35255e" filled="f" strokecolor="#2a2520" strokeweight=".08889mm">
                  <v:stroke miterlimit="83231f" joinstyle="miter" endcap="square"/>
                  <v:path arrowok="t" o:connecttype="custom" o:connectlocs="0,0;0,0;0,0" o:connectangles="0,0,0" textboxrect="0,0,310934,411912"/>
                </v:shape>
                <v:shape id="Shape 161286" o:spid="_x0000_s3780" style="position:absolute;left:5465;top:9472;width:2340;height:4375;visibility:visible;mso-wrap-style:square;v-text-anchor:top" coordsize="233998,43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" path="m25641,l233998,437553,,11214e" filled="f" strokecolor="#2a2520" strokeweight=".08889mm">
                  <v:stroke miterlimit="83231f" joinstyle="miter" endcap="square"/>
                  <v:path arrowok="t" o:connecttype="custom" o:connectlocs="0,0;0,0;0,0" o:connectangles="0,0,0" textboxrect="0,0,233998,437553"/>
                </v:shape>
                <v:shape id="Shape 161287" o:spid="_x0000_s3781" style="position:absolute;left:5978;top:9215;width:1827;height:4632;visibility:visible;mso-wrap-style:square;v-text-anchor:top" coordsize="182715,46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" path="m32055,l182715,463194,,11214e" filled="f" strokecolor="#2a2520" strokeweight=".08889mm">
                  <v:stroke miterlimit="83231f" joinstyle="miter" endcap="square"/>
                  <v:path arrowok="t" o:connecttype="custom" o:connectlocs="0,0;0,0;0,0" o:connectangles="0,0,0" textboxrect="0,0,182715,463194"/>
                </v:shape>
                <v:shape id="Shape 161288" o:spid="_x0000_s3782" style="position:absolute;left:6571;top:9055;width:1234;height:4792;visibility:visible;mso-wrap-style:square;v-text-anchor:top" coordsize="123406,47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" path="m33655,r89751,479222l,4814e" filled="f" strokecolor="#2a2520" strokeweight=".08889mm">
                  <v:stroke miterlimit="83231f" joinstyle="miter" endcap="square"/>
                  <v:path arrowok="t" o:connecttype="custom" o:connectlocs="0,0;0,0;0,0" o:connectangles="0,0,0" textboxrect="0,0,123406,479222"/>
                </v:shape>
                <v:shape id="Shape 161289" o:spid="_x0000_s3783" style="position:absolute;left:7196;top:8927;width:897;height:4920;visibility:visible;mso-wrap-style:square;v-text-anchor:top" coordsize="89751,49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" path="m,6414l60909,492049,89751,e" filled="f" strokecolor="#2a2520" strokeweight=".08889mm">
                  <v:stroke miterlimit="83231f" joinstyle="miter" endcap="square"/>
                  <v:path arrowok="t" o:connecttype="custom" o:connectlocs="0,0;0,0;0,0" o:connectangles="0,0,0" textboxrect="0,0,89751,492049"/>
                </v:shape>
                <v:shape id="Shape 161290" o:spid="_x0000_s3784" style="position:absolute;left:7485;top:8911;width:897;height:4936;visibility:visible;mso-wrap-style:square;v-text-anchor:top" coordsize="89751,49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" path="m89751,12827l32042,493649,,e" filled="f" strokecolor="#2a2520" strokeweight=".08889mm">
                  <v:stroke miterlimit="83231f" joinstyle="miter" endcap="square"/>
                  <v:path arrowok="t" o:connecttype="custom" o:connectlocs="0,0;0,0;0,0" o:connectangles="0,0,0" textboxrect="0,0,89751,493649"/>
                </v:shape>
                <v:shape id="Shape 161291" o:spid="_x0000_s3785" style="position:absolute;left:7837;top:9055;width:1138;height:4792;visibility:visible;mso-wrap-style:square;v-text-anchor:top" coordsize="113792,47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" path="m113792,6414l,479222,84937,e" filled="f" strokecolor="#2a2520" strokeweight=".08889mm">
                  <v:stroke miterlimit="83231f" joinstyle="miter" endcap="square"/>
                  <v:path arrowok="t" o:connecttype="custom" o:connectlocs="0,0;0,0;0,0" o:connectangles="0,0,0" textboxrect="0,0,113792,479222"/>
                </v:shape>
                <v:shape id="Shape 161292" o:spid="_x0000_s3786" style="position:absolute;left:7805;top:9183;width:1763;height:4696;visibility:visible;mso-wrap-style:square;v-text-anchor:top" coordsize="176301,46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" path="m176301,11214l,469608,145847,e" filled="f" strokecolor="#2a2520" strokeweight=".08889mm">
                  <v:stroke miterlimit="83231f" joinstyle="miter" endcap="square"/>
                  <v:path arrowok="t" o:connecttype="custom" o:connectlocs="0,0;0,0;0,0" o:connectangles="0,0,0" textboxrect="0,0,176301,469608"/>
                </v:shape>
                <v:shape id="Shape 161293" o:spid="_x0000_s3787" style="position:absolute;left:7805;top:9408;width:2308;height:4471;visibility:visible;mso-wrap-style:square;v-text-anchor:top" coordsize="230810,44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" path="m230810,14427l,447167,205168,e" filled="f" strokecolor="#2a2520" strokeweight=".08889mm">
                  <v:stroke miterlimit="83231f" joinstyle="miter" endcap="square"/>
                  <v:path arrowok="t" o:connecttype="custom" o:connectlocs="0,0;0,0;0,0" o:connectangles="0,0,0" textboxrect="0,0,230810,447167"/>
                </v:shape>
                <v:shape id="Shape 161294" o:spid="_x0000_s3788" style="position:absolute;left:7837;top:9696;width:3013;height:4151;visibility:visible;mso-wrap-style:square;v-text-anchor:top" coordsize="301320,4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" path="m301320,33655l,415113,251638,e" filled="f" strokecolor="#2a2520" strokeweight=".08889mm">
                  <v:stroke miterlimit="83231f" joinstyle="miter" endcap="square"/>
                  <v:path arrowok="t" o:connecttype="custom" o:connectlocs="0,0;0,0;0,0" o:connectangles="0,0,0" textboxrect="0,0,301320,415113"/>
                </v:shape>
                <v:shape id="Shape 161295" o:spid="_x0000_s3789" style="position:absolute;left:7805;top:10225;width:3478;height:3687;visibility:visible;mso-wrap-style:square;v-text-anchor:top" coordsize="347802,36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" path="m347802,22441l,368643,326961,e" filled="f" strokecolor="#2a2520" strokeweight=".08889mm">
                  <v:stroke miterlimit="83231f" joinstyle="miter" endcap="square"/>
                  <v:path arrowok="t" o:connecttype="custom" o:connectlocs="0,0;0,0;0,0" o:connectangles="0,0,0" textboxrect="0,0,347802,368643"/>
                </v:shape>
                <v:shape id="Shape 161296" o:spid="_x0000_s3790" style="position:absolute;left:7805;top:10658;width:3879;height:3205;visibility:visible;mso-wrap-style:square;v-text-anchor:top" coordsize="387871,32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" path="m387871,20841l,320560,370243,e" filled="f" strokecolor="#2a2520" strokeweight=".08889mm">
                  <v:stroke miterlimit="83231f" joinstyle="miter" endcap="square"/>
                  <v:path arrowok="t" o:connecttype="custom" o:connectlocs="0,0;0,0;0,0" o:connectangles="0,0,0" textboxrect="0,0,387871,320560"/>
                </v:shape>
                <v:shape id="Shape 161297" o:spid="_x0000_s3791" style="position:absolute;left:7805;top:11139;width:4215;height:2772;visibility:visible;mso-wrap-style:square;v-text-anchor:top" coordsize="421526,27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" path="m421526,24041l,277279,402298,e" filled="f" strokecolor="#2a2520" strokeweight=".08889mm">
                  <v:stroke miterlimit="83231f" joinstyle="miter" endcap="square"/>
                  <v:path arrowok="t" o:connecttype="custom" o:connectlocs="0,0;0,0;0,0" o:connectangles="0,0,0" textboxrect="0,0,421526,277279"/>
                </v:shape>
                <v:shape id="Shape 161298" o:spid="_x0000_s3792" style="position:absolute;left:7837;top:11652;width:4520;height:2195;visibility:visible;mso-wrap-style:square;v-text-anchor:top" coordsize="451980,21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" path="m451980,25641l,219570,432752,e" filled="f" strokecolor="#2a2520" strokeweight=".08889mm">
                  <v:stroke miterlimit="83231f" joinstyle="miter" endcap="square"/>
                  <v:path arrowok="t" o:connecttype="custom" o:connectlocs="0,0;0,0;0,0" o:connectangles="0,0,0" textboxrect="0,0,451980,219570"/>
                </v:shape>
                <v:shape id="Shape 161299" o:spid="_x0000_s3793" style="position:absolute;left:7805;top:12485;width:4824;height:1378;visibility:visible;mso-wrap-style:square;v-text-anchor:top" coordsize="482435,13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" path="m482435,30455l,137846,474421,e" filled="f" strokecolor="#2a2520" strokeweight=".08889mm">
                  <v:stroke miterlimit="83231f" joinstyle="miter" endcap="square"/>
                  <v:path arrowok="t" o:connecttype="custom" o:connectlocs="0,0;0,0;0,0" o:connectangles="0,0,0" textboxrect="0,0,482435,137846"/>
                </v:shape>
                <v:shape id="Shape 161300" o:spid="_x0000_s3794" style="position:absolute;left:7789;top:13078;width:4920;height:753;visibility:visible;mso-wrap-style:square;v-text-anchor:top" coordsize="492049,7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" path="m492049,l,75324e" filled="f" strokecolor="#2a2520" strokeweight=".08889mm">
                  <v:stroke miterlimit="83231f" joinstyle="miter" endcap="square"/>
                  <v:path arrowok="t" o:connecttype="custom" o:connectlocs="0,0;0,0" o:connectangles="0,0" textboxrect="0,0,492049,75324"/>
                </v:shape>
                <v:shape id="Shape 161301" o:spid="_x0000_s3795" style="position:absolute;left:7805;top:13334;width:4840;height:481;visibility:visible;mso-wrap-style:square;v-text-anchor:top" coordsize="484035,4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" path="m484035,28854l,48095,482435,e" filled="f" strokecolor="#2a2520" strokeweight=".08889mm">
                  <v:stroke miterlimit="83231f" joinstyle="miter" endcap="square"/>
                  <v:path arrowok="t" o:connecttype="custom" o:connectlocs="0,0;0,0;0,0" o:connectangles="0,0,0" textboxrect="0,0,484035,48095"/>
                </v:shape>
                <v:shape id="Shape 161302" o:spid="_x0000_s3796" style="position:absolute;left:7805;top:13847;width:4824;height:465;visibility:visible;mso-wrap-style:square;v-text-anchor:top" coordsize="482435,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" path="m474421,46482l,,482435,20841e" filled="f" strokecolor="#2a2520" strokeweight=".08889mm">
                  <v:stroke miterlimit="83231f" joinstyle="miter" endcap="square"/>
                  <v:path arrowok="t" o:connecttype="custom" o:connectlocs="0,0;0,0;0,0" o:connectangles="0,0,0" textboxrect="0,0,482435,46482"/>
                </v:shape>
                <v:shape id="Shape 161303" o:spid="_x0000_s3797" style="position:absolute;left:7805;top:13847;width:4856;height:1010;visibility:visible;mso-wrap-style:square;v-text-anchor:top" coordsize="485648,10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" path="m471221,100978l,,485648,75336e" filled="f" strokecolor="#2a2520" strokeweight=".08889mm">
                  <v:stroke miterlimit="83231f" joinstyle="miter" endcap="square"/>
                  <v:path arrowok="t" o:connecttype="custom" o:connectlocs="0,0;0,0;0,0" o:connectangles="0,0,0" textboxrect="0,0,485648,100978"/>
                </v:shape>
                <v:shape id="Shape 161304" o:spid="_x0000_s3798" style="position:absolute;left:7837;top:13847;width:4424;height:1876;visibility:visible;mso-wrap-style:square;v-text-anchor:top" coordsize="442366,18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" path="m442366,187528l,e" filled="f" strokecolor="#2a2520" strokeweight=".08889mm">
                  <v:stroke miterlimit="83231f" joinstyle="miter" endcap="square"/>
                  <v:path arrowok="t" o:connecttype="custom" o:connectlocs="0,0;0,0" o:connectangles="0,0" textboxrect="0,0,442366,187528"/>
                </v:shape>
                <v:shape id="Shape 161305" o:spid="_x0000_s3799" style="position:absolute;left:7837;top:13847;width:4311;height:2437;visibility:visible;mso-wrap-style:square;v-text-anchor:top" coordsize="431140,24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" path="m419926,243624l,,431140,219583e" filled="f" strokecolor="#2a2520" strokeweight=".08889mm">
                  <v:stroke miterlimit="83231f" joinstyle="miter" endcap="square"/>
                  <v:path arrowok="t" o:connecttype="custom" o:connectlocs="0,0;0,0;0,0" o:connectangles="0,0,0" textboxrect="0,0,431140,243624"/>
                </v:shape>
                <v:shape id="Shape 161306" o:spid="_x0000_s3800" style="position:absolute;left:11796;top:16476;width:96;height:0;visibility:visible;mso-wrap-style:square;v-text-anchor:top" coordsize="9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" path="m9614,l,e" filled="f" strokecolor="#2a2520" strokeweight=".08889mm">
                  <v:stroke miterlimit="83231f" joinstyle="miter" endcap="square"/>
                  <v:path arrowok="t" o:connecttype="custom" o:connectlocs="0,0;0,0" o:connectangles="0,0" textboxrect="0,0,9614,0"/>
                </v:shape>
                <v:shape id="Shape 161307" o:spid="_x0000_s3801" style="position:absolute;left:7805;top:13847;width:4087;height:2965;visibility:visible;mso-wrap-style:square;v-text-anchor:top" coordsize="408712,2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" path="m384670,296507l,,408712,272466e" filled="f" strokecolor="#2a2520" strokeweight=".08889mm">
                  <v:stroke miterlimit="83231f" joinstyle="miter" endcap="square"/>
                  <v:path arrowok="t" o:connecttype="custom" o:connectlocs="0,0;0,0;0,0" o:connectangles="0,0,0" textboxrect="0,0,408712,296507"/>
                </v:shape>
                <v:shape id="Shape 161308" o:spid="_x0000_s3802" style="position:absolute;left:7805;top:13815;width:3638;height:3414;visibility:visible;mso-wrap-style:square;v-text-anchor:top" coordsize="363830,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" path="m341389,341376l,,363830,318948e" filled="f" strokecolor="#2a2520" strokeweight=".08889mm">
                  <v:stroke miterlimit="83231f" joinstyle="miter" endcap="square"/>
                  <v:path arrowok="t" o:connecttype="custom" o:connectlocs="0,0;0,0;0,0" o:connectangles="0,0,0" textboxrect="0,0,363830,341376"/>
                </v:shape>
                <v:shape id="Shape 161309" o:spid="_x0000_s3803" style="position:absolute;left:7821;top:13847;width:3190;height:3959;visibility:visible;mso-wrap-style:square;v-text-anchor:top" coordsize="318948,39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" path="m272466,395884l,,318948,359016e" filled="f" strokecolor="#2a2520" strokeweight=".08889mm">
                  <v:stroke miterlimit="83231f" joinstyle="miter" endcap="square"/>
                  <v:path arrowok="t" o:connecttype="custom" o:connectlocs="0,0;0,0;0,0" o:connectangles="0,0,0" textboxrect="0,0,318948,395884"/>
                </v:shape>
                <v:shape id="Shape 161310" o:spid="_x0000_s3804" style="position:absolute;left:7805;top:13831;width:2468;height:4264;visibility:visible;mso-wrap-style:square;v-text-anchor:top" coordsize="246824,42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" path="m217983,426339l,,246824,408712e" filled="f" strokecolor="#2a2520" strokeweight=".08889mm">
                  <v:stroke miterlimit="83231f" joinstyle="miter" endcap="square"/>
                  <v:path arrowok="t" o:connecttype="custom" o:connectlocs="0,0;0,0;0,0" o:connectangles="0,0,0" textboxrect="0,0,246824,426339"/>
                </v:shape>
                <v:shape id="Shape 161311" o:spid="_x0000_s3805" style="position:absolute;left:7805;top:13815;width:1939;height:4568;visibility:visible;mso-wrap-style:square;v-text-anchor:top" coordsize="193942,45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" path="m163487,456768l,,193942,443941e" filled="f" strokecolor="#2a2520" strokeweight=".08889mm">
                  <v:stroke miterlimit="83231f" joinstyle="miter" endcap="square"/>
                  <v:path arrowok="t" o:connecttype="custom" o:connectlocs="0,0;0,0;0,0" o:connectangles="0,0,0" textboxrect="0,0,193942,456768"/>
                </v:shape>
                <v:shape id="Shape 161312" o:spid="_x0000_s3806" style="position:absolute;left:7837;top:13847;width:1282;height:4728;visibility:visible;mso-wrap-style:square;v-text-anchor:top" coordsize="128219,47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" path="m92964,472821l,,128219,461607e" filled="f" strokecolor="#2a2520" strokeweight=".08889mm">
                  <v:stroke miterlimit="83231f" joinstyle="miter" endcap="square"/>
                  <v:path arrowok="t" o:connecttype="custom" o:connectlocs="0,0;0,0;0,0" o:connectangles="0,0,0" textboxrect="0,0,128219,472821"/>
                </v:shape>
                <v:shape id="Shape 161313" o:spid="_x0000_s3807" style="position:absolute;left:7805;top:13847;width:625;height:4793;visibility:visible;mso-wrap-style:square;v-text-anchor:top" coordsize="62509,47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" path="m30455,479222l,,62509,476021e" filled="f" strokecolor="#2a2520" strokeweight=".08889mm">
                  <v:stroke miterlimit="83231f" joinstyle="miter" endcap="square"/>
                  <v:path arrowok="t" o:connecttype="custom" o:connectlocs="0,0;0,0;0,0" o:connectangles="0,0,0" textboxrect="0,0,62509,479222"/>
                </v:shape>
                <v:shape id="Shape 161314" o:spid="_x0000_s3808" style="position:absolute;left:7260;top:13863;width:545;height:4761;visibility:visible;mso-wrap-style:square;v-text-anchor:top" coordsize="54496,47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" path="m,474421l54496,,30455,476021e" filled="f" strokecolor="#2a2520" strokeweight=".08889mm">
                  <v:stroke miterlimit="83231f" joinstyle="miter" endcap="square"/>
                  <v:path arrowok="t" o:connecttype="custom" o:connectlocs="0,0;0,0;0,0" o:connectangles="0,0,0" textboxrect="0,0,54496,476021"/>
                </v:shape>
                <v:shape id="Shape 161315" o:spid="_x0000_s3809" style="position:absolute;left:6635;top:13847;width:1170;height:4745;visibility:visible;mso-wrap-style:square;v-text-anchor:top" coordsize="117005,47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" path="m,463207l117005,,36868,474421e" filled="f" strokecolor="#2a2520" strokeweight=".08889mm">
                  <v:stroke miterlimit="83231f" joinstyle="miter" endcap="square"/>
                  <v:path arrowok="t" o:connecttype="custom" o:connectlocs="0,0;0,0;0,0" o:connectangles="0,0,0" textboxrect="0,0,117005,474421"/>
                </v:shape>
                <v:shape id="Shape 161316" o:spid="_x0000_s3810" style="position:absolute;left:6090;top:13815;width:1715;height:4600;visibility:visible;mso-wrap-style:square;v-text-anchor:top" coordsize="171501,459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" path="m,448767l171501,,28854,459981e" filled="f" strokecolor="#2a2520" strokeweight=".08889mm">
                  <v:stroke miterlimit="83231f" joinstyle="miter" endcap="square"/>
                  <v:path arrowok="t" o:connecttype="custom" o:connectlocs="0,0;0,0;0,0" o:connectangles="0,0,0" textboxrect="0,0,171501,459981"/>
                </v:shape>
                <v:shape id="Shape 161317" o:spid="_x0000_s3811" style="position:absolute;left:5545;top:13847;width:2292;height:4392;visibility:visible;mso-wrap-style:square;v-text-anchor:top" coordsize="229197,43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" path="m,423139l229197,,22441,439153e" filled="f" strokecolor="#2a2520" strokeweight=".08889mm">
                  <v:stroke miterlimit="83231f" joinstyle="miter" endcap="square"/>
                  <v:path arrowok="t" o:connecttype="custom" o:connectlocs="0,0;0,0;0,0" o:connectangles="0,0,0" textboxrect="0,0,229197,439153"/>
                </v:shape>
                <v:shape id="Shape 161318" o:spid="_x0000_s3812" style="position:absolute;left:5225;top:13847;width:2612;height:4103;visibility:visible;mso-wrap-style:square;v-text-anchor:top" coordsize="261252,41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" path="m261252,l,410311e" filled="f" strokecolor="#2a2520" strokeweight=".08889mm">
                  <v:stroke miterlimit="83231f" joinstyle="miter" endcap="square"/>
                  <v:path arrowok="t" o:connecttype="custom" o:connectlocs="0,0;0,0" o:connectangles="0,0" textboxrect="0,0,261252,410311"/>
                </v:shape>
                <v:shape id="Shape 161319" o:spid="_x0000_s3813" style="position:absolute;left:4519;top:13847;width:3318;height:3446;visibility:visible;mso-wrap-style:square;v-text-anchor:top" coordsize="331775,34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" path="m,344589l331775,e" filled="f" strokecolor="#2a2520" strokeweight=".08889mm">
                  <v:stroke miterlimit="83231f" joinstyle="miter" endcap="square"/>
                  <v:path arrowok="t" o:connecttype="custom" o:connectlocs="0,0;0,0" o:connectangles="0,0" textboxrect="0,0,331775,344589"/>
                </v:shape>
                <v:shape id="Shape 161320" o:spid="_x0000_s3814" style="position:absolute;left:4135;top:13847;width:3686;height:3286;visibility:visible;mso-wrap-style:square;v-text-anchor:top" coordsize="368630,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" path="m,304521l368630,,16027,328575e" filled="f" strokecolor="#2a2520" strokeweight=".08889mm">
                  <v:stroke miterlimit="83231f" joinstyle="miter" endcap="square"/>
                  <v:path arrowok="t" o:connecttype="custom" o:connectlocs="0,0;0,0;0,0" o:connectangles="0,0,0" textboxrect="0,0,368630,328575"/>
                </v:shape>
                <v:shape id="Shape 161321" o:spid="_x0000_s3815" style="position:absolute;left:3590;top:13863;width:4215;height:2805;visibility:visible;mso-wrap-style:square;v-text-anchor:top" coordsize="421526,2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" path="m,224384l421526,,33655,280480e" filled="f" strokecolor="#2a2520" strokeweight=".08889mm">
                  <v:stroke miterlimit="83231f" joinstyle="miter" endcap="square"/>
                  <v:path arrowok="t" o:connecttype="custom" o:connectlocs="0,0;0,0;0,0" o:connectangles="0,0,0" textboxrect="0,0,421526,280480"/>
                </v:shape>
                <v:shape id="Shape 161322" o:spid="_x0000_s3816" style="position:absolute;left:3429;top:13847;width:4376;height:2629;visibility:visible;mso-wrap-style:square;v-text-anchor:top" coordsize="437553,2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" path="m,203556l437553,,27241,262865e" filled="f" strokecolor="#2a2520" strokeweight=".08889mm">
                  <v:stroke miterlimit="83231f" joinstyle="miter" endcap="square"/>
                  <v:path arrowok="t" o:connecttype="custom" o:connectlocs="0,0;0,0;0,0" o:connectangles="0,0,0" textboxrect="0,0,437553,262865"/>
                </v:shape>
                <v:shape id="Shape 161323" o:spid="_x0000_s3817" style="position:absolute;left:3125;top:13847;width:4664;height:1715;visibility:visible;mso-wrap-style:square;v-text-anchor:top" coordsize="466408,17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" path="m,113805l466408,,19228,171501e" filled="f" strokecolor="#2a2520" strokeweight=".08889mm">
                  <v:stroke miterlimit="83231f" joinstyle="miter" endcap="square"/>
                  <v:path arrowok="t" o:connecttype="custom" o:connectlocs="0,0;0,0;0,0" o:connectangles="0,0,0" textboxrect="0,0,466408,171501"/>
                </v:shape>
                <v:shape id="Shape 161324" o:spid="_x0000_s3818" style="position:absolute;left:2981;top:13831;width:4824;height:850;visibility:visible;mso-wrap-style:square;v-text-anchor:top" coordsize="482435,8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" path="m6414,84951l482435,,,54496e" filled="f" strokecolor="#2a2520" strokeweight=".08889mm">
                  <v:stroke miterlimit="83231f" joinstyle="miter" endcap="square"/>
                  <v:path arrowok="t" o:connecttype="custom" o:connectlocs="0,0;0,0;0,0" o:connectangles="0,0,0" textboxrect="0,0,482435,84951"/>
                </v:shape>
                <v:shape id="Shape 161325" o:spid="_x0000_s3819" style="position:absolute;left:2965;top:13495;width:4904;height:577;visibility:visible;mso-wrap-style:square;v-text-anchor:top" coordsize="490449,5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" path="m4813,l490449,35255,,57709e" filled="f" strokecolor="#2a2520" strokeweight=".08889mm">
                  <v:stroke miterlimit="83231f" joinstyle="miter" endcap="square"/>
                  <v:path arrowok="t" o:connecttype="custom" o:connectlocs="0,0;0,0;0,0" o:connectangles="0,0,0" textboxrect="0,0,490449,57709"/>
                </v:shape>
                <v:shape id="Shape 161326" o:spid="_x0000_s3820" style="position:absolute;left:3029;top:12950;width:4840;height:897;visibility:visible;mso-wrap-style:square;v-text-anchor:top" coordsize="484022,8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" path="m3201,l484022,89751,,28854e" filled="f" strokecolor="#2a2520" strokeweight=".08889mm">
                  <v:stroke miterlimit="83231f" joinstyle="miter" endcap="square"/>
                  <v:path arrowok="t" o:connecttype="custom" o:connectlocs="0,0;0,0;0,0" o:connectangles="0,0,0" textboxrect="0,0,484022,89751"/>
                </v:shape>
                <v:shape id="Shape 161327" o:spid="_x0000_s3821" style="position:absolute;left:2933;top:12613;width:4936;height:1234;visibility:visible;mso-wrap-style:square;v-text-anchor:top" coordsize="493649,12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" path="m,123406r493649,l16027,e" filled="f" strokecolor="#2a2520" strokeweight=".08889mm">
                  <v:stroke miterlimit="83231f" joinstyle="miter" endcap="square"/>
                  <v:path arrowok="t" o:connecttype="custom" o:connectlocs="0,0;0,0;0,0" o:connectangles="0,0,0" textboxrect="0,0,493649,123406"/>
                </v:shape>
                <v:shape id="Shape 161328" o:spid="_x0000_s3822" style="position:absolute;left:4744;top:13847;width:7661;height:3735;visibility:visible;mso-wrap-style:square;v-text-anchor:top" coordsize="766115,37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" path="m766115,166688l304521,,,373431e" filled="f" strokecolor="#2a2520" strokeweight=".08889mm">
                  <v:stroke miterlimit="83231f" joinstyle="miter" endcap="square"/>
                  <v:path arrowok="t" o:connecttype="custom" o:connectlocs="1,0;0,0;0,0" o:connectangles="0,0,0" textboxrect="0,0,766115,373431"/>
                </v:shape>
                <v:shape id="Shape 161329" o:spid="_x0000_s3823" style="position:absolute;left:3574;top:9632;width:8398;height:8382;visibility:visible;mso-wrap-style:square;v-text-anchor:top" coordsize="839851,8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" path="m399085,r41681,l463195,1600r20840,3214l504876,8013r19228,4814l544944,17628r19228,8013l583400,32055r17640,8014l620268,49682r17628,11227l653923,70523r16028,12815l685978,94564r16027,14427l716433,121806r14427,14427l743674,152260r12827,16027l767728,184315r11214,17628l788556,219583r9626,17627l806196,254838r8014,19228l820610,293306r4814,20842l830225,333375r4813,20841l836638,375044r1613,22440l839851,418326r-1600,22428l836638,461594r-1600,20841l830225,503263r-4801,20841l820610,543331r-6400,19241l806196,581799r-8014,19241l788556,618668r-9614,17627l767728,652323r-11227,17640l743674,684390r-12814,16015l716433,714832r-14428,14427l685978,742074r-16027,12826l653923,766115r-16027,11227l620268,786956r-19228,9613l583400,804596r-19228,8001l544944,819023r-20840,4800l504876,828637r-20841,4788l463195,835037r-22429,1601l419926,838238r-20841,-1600l376656,835037r-20840,-1612l334975,828637r-19228,-4814l294907,819023r-19228,-6426l256439,804596r-17628,-8027l219583,786956r-17627,-9614l185928,766115,169900,754900,153873,742074,137846,729259,123418,714832,108991,700405,96164,684390,83350,669963,72124,652323,60909,636295,51295,618668,41669,601040,33655,581799,25641,562572,19241,543331,14427,524104,9614,503263,6414,482435,3213,461594,1600,440754,,418326,1600,397484,3213,375044,6414,354216,9614,333375r4813,-19227l19241,293306r6400,-19240l33655,254838r8014,-17628l51295,219583r9614,-17640l72124,184315,83350,168287,96164,152260r12827,-16027l123418,121806r14428,-12815l153873,94564,169900,83338,185928,70523r16028,-9614l219583,49682r19228,-9613l256439,32055r19240,-6414l294907,17628r20840,-4801l334975,8013,355816,4814,376656,1600,399085,xe" fillcolor="#fffefd" stroked="f" strokeweight="0">
                  <v:stroke miterlimit="83231f" joinstyle="miter" endcap="square"/>
                  <v:path arrowok="t" o:connecttype="custom" o:connectlocs="0,0;1,0;1,0;1,0;1,0;1,0;1,0;1,0;1,0;1,0;1,0;1,0;1,1;1,1;1,1;1,1;1,1;1,1;1,1;1,1;0,1;0,1;0,1;0,1;0,1;0,1;0,1;0,1;0,1;0,1;0,0;0,0;0,0;0,0;0,0;0,0;0,0;0,0;0,0;0,0;0,0;0,0" o:connectangles="0,0,0,0,0,0,0,0,0,0,0,0,0,0,0,0,0,0,0,0,0,0,0,0,0,0,0,0,0,0,0,0,0,0,0,0,0,0,0,0,0,0" textboxrect="0,0,839851,838238"/>
                </v:shape>
                <v:rect id="Rectangle 161330" o:spid="_x0000_s3824" style="position:absolute;left:4006;top:14808;width:339;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" filled="f" stroked="f">
                  <v:textbox inset="0,0,0,0">
                    <w:txbxContent>
                      <w:p w:rsidR="00FB6FE8" w:rsidRDefault="00FB6FE8">
                        <w:pPr>
                          <w:spacing w:after="160" w:line="259" w:lineRule="auto"/>
                          <w:ind w:left="0" w:firstLine="0"/>
                        </w:pPr>
                        <w:r>
                          <w:rPr>
                            <w:rFonts w:ascii="Arial" w:eastAsia="Arial" w:hAnsi="Arial" w:cs="Arial"/>
                            <w:color w:val="2A2520"/>
                            <w:sz w:val="8"/>
                          </w:rPr>
                          <w:t>.7</w:t>
                        </w:r>
                      </w:p>
                    </w:txbxContent>
                  </v:textbox>
                </v:rect>
                <v:rect id="Rectangle 161331" o:spid="_x0000_s3825" style="position:absolute;left:5304;top:16651;width:339;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" filled="f" stroked="f">
                  <v:textbox inset="0,0,0,0">
                    <w:txbxContent>
                      <w:p w:rsidR="00FB6FE8" w:rsidRDefault="00FB6FE8">
                        <w:pPr>
                          <w:spacing w:after="160" w:line="259" w:lineRule="auto"/>
                          <w:ind w:left="0" w:firstLine="0"/>
                        </w:pPr>
                        <w:r>
                          <w:rPr>
                            <w:rFonts w:ascii="Arial" w:eastAsia="Arial" w:hAnsi="Arial" w:cs="Arial"/>
                            <w:color w:val="2A2520"/>
                            <w:sz w:val="8"/>
                          </w:rPr>
                          <w:t>.6</w:t>
                        </w:r>
                      </w:p>
                    </w:txbxContent>
                  </v:textbox>
                </v:rect>
                <v:rect id="Rectangle 161332" o:spid="_x0000_s3826" style="position:absolute;left:7660;top:17388;width:339;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" filled="f" stroked="f">
                  <v:textbox inset="0,0,0,0">
                    <w:txbxContent>
                      <w:p w:rsidR="00FB6FE8" w:rsidRDefault="00FB6FE8">
                        <w:pPr>
                          <w:spacing w:after="160" w:line="259" w:lineRule="auto"/>
                          <w:ind w:left="0" w:firstLine="0"/>
                        </w:pPr>
                        <w:r>
                          <w:rPr>
                            <w:rFonts w:ascii="Arial" w:eastAsia="Arial" w:hAnsi="Arial" w:cs="Arial"/>
                            <w:color w:val="2A2520"/>
                            <w:sz w:val="8"/>
                          </w:rPr>
                          <w:t>.5</w:t>
                        </w:r>
                      </w:p>
                    </w:txbxContent>
                  </v:textbox>
                </v:rect>
                <v:rect id="Rectangle 161333" o:spid="_x0000_s3827" style="position:absolute;left:9792;top:16603;width:338;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" filled="f" stroked="f">
                  <v:textbox inset="0,0,0,0">
                    <w:txbxContent>
                      <w:p w:rsidR="00FB6FE8" w:rsidRDefault="00FB6FE8">
                        <w:pPr>
                          <w:spacing w:after="160" w:line="259" w:lineRule="auto"/>
                          <w:ind w:left="0" w:firstLine="0"/>
                        </w:pPr>
                        <w:r>
                          <w:rPr>
                            <w:rFonts w:ascii="Arial" w:eastAsia="Arial" w:hAnsi="Arial" w:cs="Arial"/>
                            <w:color w:val="2A2520"/>
                            <w:sz w:val="8"/>
                          </w:rPr>
                          <w:t>.4</w:t>
                        </w:r>
                      </w:p>
                    </w:txbxContent>
                  </v:textbox>
                </v:rect>
                <v:rect id="Rectangle 161334" o:spid="_x0000_s3828" style="position:absolute;left:11170;top:14680;width:339;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" filled="f" stroked="f">
                  <v:textbox inset="0,0,0,0">
                    <w:txbxContent>
                      <w:p w:rsidR="00FB6FE8" w:rsidRDefault="00FB6FE8">
                        <w:pPr>
                          <w:spacing w:after="160" w:line="259" w:lineRule="auto"/>
                          <w:ind w:left="0" w:firstLine="0"/>
                        </w:pPr>
                        <w:r>
                          <w:rPr>
                            <w:rFonts w:ascii="Arial" w:eastAsia="Arial" w:hAnsi="Arial" w:cs="Arial"/>
                            <w:color w:val="2A2520"/>
                            <w:sz w:val="8"/>
                          </w:rPr>
                          <w:t>.3</w:t>
                        </w:r>
                      </w:p>
                    </w:txbxContent>
                  </v:textbox>
                </v:rect>
                <v:rect id="Rectangle 161335" o:spid="_x0000_s3829" style="position:absolute;left:11122;top:12388;width:339;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" filled="f" stroked="f">
                  <v:textbox inset="0,0,0,0">
                    <w:txbxContent>
                      <w:p w:rsidR="00FB6FE8" w:rsidRDefault="00FB6FE8">
                        <w:pPr>
                          <w:spacing w:after="160" w:line="259" w:lineRule="auto"/>
                          <w:ind w:left="0" w:firstLine="0"/>
                        </w:pPr>
                        <w:r>
                          <w:rPr>
                            <w:rFonts w:ascii="Arial" w:eastAsia="Arial" w:hAnsi="Arial" w:cs="Arial"/>
                            <w:color w:val="2A2520"/>
                            <w:sz w:val="8"/>
                          </w:rPr>
                          <w:t>.2</w:t>
                        </w:r>
                      </w:p>
                    </w:txbxContent>
                  </v:textbox>
                </v:rect>
                <v:rect id="Rectangle 161336" o:spid="_x0000_s3830" style="position:absolute;left:9647;top:10481;width:338;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" filled="f" stroked="f">
                  <v:textbox inset="0,0,0,0">
                    <w:txbxContent>
                      <w:p w:rsidR="00FB6FE8" w:rsidRDefault="00FB6FE8">
                        <w:pPr>
                          <w:spacing w:after="160" w:line="259" w:lineRule="auto"/>
                          <w:ind w:left="0" w:firstLine="0"/>
                        </w:pPr>
                        <w:r>
                          <w:rPr>
                            <w:rFonts w:ascii="Arial" w:eastAsia="Arial" w:hAnsi="Arial" w:cs="Arial"/>
                            <w:color w:val="2A2520"/>
                            <w:sz w:val="8"/>
                          </w:rPr>
                          <w:t>.1</w:t>
                        </w:r>
                      </w:p>
                    </w:txbxContent>
                  </v:textbox>
                </v:rect>
                <v:rect id="Rectangle 161337" o:spid="_x0000_s3831" style="position:absolute;left:7515;top:9808;width:338;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" filled="f" stroked="f">
                  <v:textbox inset="0,0,0,0">
                    <w:txbxContent>
                      <w:p w:rsidR="00FB6FE8" w:rsidRDefault="00FB6FE8">
                        <w:pPr>
                          <w:spacing w:after="160" w:line="259" w:lineRule="auto"/>
                          <w:ind w:left="0" w:firstLine="0"/>
                        </w:pPr>
                        <w:r>
                          <w:rPr>
                            <w:rFonts w:ascii="Arial" w:eastAsia="Arial" w:hAnsi="Arial" w:cs="Arial"/>
                            <w:color w:val="2A2520"/>
                            <w:sz w:val="8"/>
                          </w:rPr>
                          <w:t>.0</w:t>
                        </w:r>
                      </w:p>
                    </w:txbxContent>
                  </v:textbox>
                </v:rect>
                <v:rect id="Rectangle 161338" o:spid="_x0000_s3832" style="position:absolute;left:5465;top:10449;width:338;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" filled="f" stroked="f">
                  <v:textbox inset="0,0,0,0">
                    <w:txbxContent>
                      <w:p w:rsidR="00FB6FE8" w:rsidRDefault="00FB6FE8">
                        <w:pPr>
                          <w:spacing w:after="160" w:line="259" w:lineRule="auto"/>
                          <w:ind w:left="0" w:firstLine="0"/>
                        </w:pPr>
                        <w:r>
                          <w:rPr>
                            <w:rFonts w:ascii="Arial" w:eastAsia="Arial" w:hAnsi="Arial" w:cs="Arial"/>
                            <w:color w:val="2A2520"/>
                            <w:sz w:val="8"/>
                          </w:rPr>
                          <w:t>.9</w:t>
                        </w:r>
                      </w:p>
                    </w:txbxContent>
                  </v:textbox>
                </v:rect>
                <v:rect id="Rectangle 161339" o:spid="_x0000_s3833" style="position:absolute;left:4006;top:12356;width:339;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" filled="f" stroked="f">
                  <v:textbox inset="0,0,0,0">
                    <w:txbxContent>
                      <w:p w:rsidR="00FB6FE8" w:rsidRDefault="00FB6FE8">
                        <w:pPr>
                          <w:spacing w:after="160" w:line="259" w:lineRule="auto"/>
                          <w:ind w:left="0" w:firstLine="0"/>
                        </w:pPr>
                        <w:r>
                          <w:rPr>
                            <w:rFonts w:ascii="Arial" w:eastAsia="Arial" w:hAnsi="Arial" w:cs="Arial"/>
                            <w:color w:val="2A2520"/>
                            <w:sz w:val="8"/>
                          </w:rPr>
                          <w:t>.8</w:t>
                        </w:r>
                      </w:p>
                    </w:txbxContent>
                  </v:textbox>
                </v:rect>
                <v:shape id="Shape 161340" o:spid="_x0000_s3834" style="position:absolute;left:7308;top:11187;width:1218;height:1266;visibility:visible;mso-wrap-style:square;v-text-anchor:top" coordsize="121806,12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" path="m,l121806,25641,72123,73723,24041,126619,,xe" fillcolor="#2a2520" stroked="f" strokeweight="0">
                  <v:stroke miterlimit="83231f" joinstyle="miter" endcap="square"/>
                  <v:path arrowok="t" o:connecttype="custom" o:connectlocs="0,0;0,0;0,0;0,0;0,0" o:connectangles="0,0,0,0,0" textboxrect="0,0,121806,126619"/>
                </v:shape>
                <v:shape id="Shape 161341" o:spid="_x0000_s3835" style="position:absolute;left:7308;top:11187;width:1218;height:1266;visibility:visible;mso-wrap-style:square;v-text-anchor:top" coordsize="121806,12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" path="m,l121806,25641,72123,73723,24041,126619,,xe" filled="f" strokecolor="#2a2520" strokeweight=".08889mm">
                  <v:stroke miterlimit="83231f" joinstyle="miter" endcap="square"/>
                  <v:path arrowok="t" o:connecttype="custom" o:connectlocs="0,0;0,0;0,0;0,0;0,0" o:connectangles="0,0,0,0,0" textboxrect="0,0,121806,126619"/>
                </v:shape>
                <v:shape id="Shape 161342" o:spid="_x0000_s3836" style="position:absolute;left:7677;top:11539;width:272;height:273;visibility:visible;mso-wrap-style:square;v-text-anchor:top" coordsize="27254,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" path="m14427,r4813,1600l22441,4814r3200,3199l27254,12827r-1613,6401l22441,22441r-3201,3200l14427,27242,8013,25641,4813,22441,1600,19228,,12827,1600,8013,4813,4814,8013,1600,14427,xe" fillcolor="#fffefd" stroked="f" strokeweight="0">
                  <v:stroke miterlimit="83231f" joinstyle="miter" endcap="square"/>
                  <v:path arrowok="t" o:connecttype="custom" o:connectlocs="0,0;0,0;0,0;0,0;0,0;0,0;0,0;0,0;0,0;0,0;0,0;0,0;0,0;0,0;0,0;0,0;0,0" o:connectangles="0,0,0,0,0,0,0,0,0,0,0,0,0,0,0,0,0" textboxrect="0,0,27254,27242"/>
                </v:shape>
                <v:shape id="Shape 161343" o:spid="_x0000_s3837" style="position:absolute;left:7677;top:11539;width:272;height:273;visibility:visible;mso-wrap-style:square;v-text-anchor:top" coordsize="27254,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" path="m14427,r4813,1600l22441,4814r3200,3199l27254,12827r-1613,6401l22441,22441r-3201,3200l14427,27242,8013,25641,4813,22441,1600,19228,,12827,1600,8013,4813,4814,8013,1600,14427,xe" filled="f" strokecolor="#2a2520" strokeweight=".08889mm">
                  <v:stroke miterlimit="83231f" joinstyle="miter" endcap="square"/>
                  <v:path arrowok="t" o:connecttype="custom" o:connectlocs="0,0;0,0;0,0;0,0;0,0;0,0;0,0;0,0;0,0;0,0;0,0;0,0;0,0;0,0;0,0;0,0;0,0" o:connectangles="0,0,0,0,0,0,0,0,0,0,0,0,0,0,0,0,0" textboxrect="0,0,27254,27242"/>
                </v:shape>
                <v:shape id="Shape 161344" o:spid="_x0000_s3838" style="position:absolute;left:7661;top:13719;width:272;height:257;visibility:visible;mso-wrap-style:square;v-text-anchor:top" coordsize="27242,2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" path="m8014,l19241,r3200,3201l25654,8027r1588,4787l25654,17628r-3213,4813l19241,25641r-11227,l4801,22441,1600,17628,,12814,1600,8027,4801,3201,8014,xe" fillcolor="#544a44" stroked="f" strokeweight="0">
                  <v:stroke miterlimit="83231f" joinstyle="miter" endcap="square"/>
                  <v:path arrowok="t" o:connecttype="custom" o:connectlocs="0,0;0,0;0,0;0,0;0,0;0,0;0,0;0,0;0,0;0,0;0,0;0,0;0,0;0,0;0,0" o:connectangles="0,0,0,0,0,0,0,0,0,0,0,0,0,0,0" textboxrect="0,0,27242,25641"/>
                </v:shape>
                <v:shape id="Shape 161345" o:spid="_x0000_s3839" style="position:absolute;left:7661;top:13719;width:272;height:257;visibility:visible;mso-wrap-style:square;v-text-anchor:top" coordsize="27242,2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" path="m12827,r6414,l22441,3201r3213,4826l27242,12814r-1588,4814l22441,22441r-3200,3200l8014,25641,4801,22441,1600,17628,,12814,1600,8027,4801,3201,8014,r4813,xe" filled="f" strokecolor="#2a2520" strokeweight=".08889mm">
                  <v:stroke miterlimit="83231f" joinstyle="miter" endcap="square"/>
                  <v:path arrowok="t" o:connecttype="custom" o:connectlocs="0,0;0,0;0,0;0,0;0,0;0,0;0,0;0,0;0,0;0,0;0,0;0,0;0,0;0,0;0,0;0,0" o:connectangles="0,0,0,0,0,0,0,0,0,0,0,0,0,0,0,0" textboxrect="0,0,27242,25641"/>
                </v:shape>
                <v:shape id="Shape 161346" o:spid="_x0000_s3840" style="position:absolute;left:7420;top:13366;width:4761;height:962;visibility:visible;mso-wrap-style:square;v-text-anchor:top" coordsize="476021,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" path="m14427,l476021,96177,,96177,14427,xe" fillcolor="#d2372c" stroked="f" strokeweight="0">
                  <v:stroke miterlimit="83231f" joinstyle="miter" endcap="square"/>
                  <v:path arrowok="t" o:connecttype="custom" o:connectlocs="0,0;0,0;0,0;0,0" o:connectangles="0,0,0,0" textboxrect="0,0,476021,96177"/>
                </v:shape>
                <v:shape id="Shape 161347" o:spid="_x0000_s3841" style="position:absolute;left:7420;top:13366;width:4761;height:962;visibility:visible;mso-wrap-style:square;v-text-anchor:top" coordsize="476021,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" path="m,96177l14427,,476021,96177,,96177xe" filled="f" strokecolor="#2a2520" strokeweight=".08889mm">
                  <v:stroke miterlimit="83231f" joinstyle="miter" endcap="square"/>
                  <v:path arrowok="t" o:connecttype="custom" o:connectlocs="0,0;0,0;0,0;0,0" o:connectangles="0,0,0,0" textboxrect="0,0,476021,96177"/>
                </v:shape>
                <v:shape id="Shape 161348" o:spid="_x0000_s3842" style="position:absolute;left:2468;top:7613;width:10578;height:737;visibility:visible;mso-wrap-style:square;v-text-anchor:top" coordsize="1057821,7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" path="m30455,r998524,l1035380,1600r4814,1601l1045007,4814r4801,3199l1053021,12827r3200,4801l1057821,22441r,28842l1056221,57696r-3200,4813l1049808,65710r-4801,3213l1040194,72124r-4814,1599l24041,73723,19241,72124,12827,68923,9614,65710,6414,62509,3213,57696,1600,51283,,46482,,27242,1600,22441,3213,17628,6414,12827,9614,8013,12827,4814,19241,3201,24041,1600,30455,xe" fillcolor="#957a5f" stroked="f" strokeweight="0">
                  <v:stroke miterlimit="83231f" joinstyle="miter" endcap="square"/>
                  <v:path arrowok="t" o:connecttype="custom" o:connectlocs="0,0;1,0;1,0;1,0;1,0;1,0;1,0;1,0;1,0;1,0;1,0;1,0;1,0;1,0;1,0;1,0;0,0;0,0;0,0;0,0;0,0;0,0;0,0;0,0;0,0;0,0;0,0;0,0;0,0;0,0;0,0;0,0;0,0" o:connectangles="0,0,0,0,0,0,0,0,0,0,0,0,0,0,0,0,0,0,0,0,0,0,0,0,0,0,0,0,0,0,0,0,0" textboxrect="0,0,1057821,73723"/>
                </v:shape>
                <v:shape id="Shape 161349" o:spid="_x0000_s3843" style="position:absolute;left:2468;top:7613;width:10578;height:737;visibility:visible;mso-wrap-style:square;v-text-anchor:top" coordsize="1057821,7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" path="m30455,r998524,l1035380,1600r4814,1601l1045007,4814r4801,3199l1053021,12827r3200,4801l1057821,22441r,28842l1056221,57696r-3200,4813l1049808,65710r-4801,3213l1040194,72124r-4814,1599l24041,73723,19241,72124,12827,68923,9614,65710,6414,62509,3213,57696,1600,51283,,46482,,27242,1600,22441,3213,17628,6414,12827,9614,8013,12827,4814,19241,3201,24041,1600,30455,xe" filled="f" strokecolor="#2a2520" strokeweight=".08889mm">
                  <v:stroke miterlimit="83231f" joinstyle="miter" endcap="square"/>
                  <v:path arrowok="t" o:connecttype="custom" o:connectlocs="0,0;1,0;1,0;1,0;1,0;1,0;1,0;1,0;1,0;1,0;1,0;1,0;1,0;1,0;1,0;1,0;0,0;0,0;0,0;0,0;0,0;0,0;0,0;0,0;0,0;0,0;0,0;0,0;0,0;0,0;0,0;0,0;0,0" o:connectangles="0,0,0,0,0,0,0,0,0,0,0,0,0,0,0,0,0,0,0,0,0,0,0,0,0,0,0,0,0,0,0,0,0" textboxrect="0,0,1057821,73723"/>
                </v:shape>
                <v:shape id="Shape 5605574" o:spid="_x0000_s3844" style="position:absolute;left:9328;top:15562;width:737;height:689;visibility:visible;mso-wrap-style:square;v-text-anchor:top" coordsize="73723,6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" path="m,l73723,r,68923l,68923,,e" fillcolor="#2a2520" stroked="f" strokeweight="0">
                  <v:stroke miterlimit="83231f" joinstyle="miter" endcap="square"/>
                  <v:path arrowok="t" o:connecttype="custom" o:connectlocs="0,0;0,0;0,0;0,0;0,0" o:connectangles="0,0,0,0,0" textboxrect="0,0,73723,68923"/>
                </v:shape>
                <v:shape id="Shape 161351" o:spid="_x0000_s3845" style="position:absolute;left:9328;top:15562;width:737;height:689;visibility:visible;mso-wrap-style:square;v-text-anchor:top" coordsize="73723,6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" path="m,68923r73723,l73723,,,,,68923xe" filled="f" strokecolor="#2a2520" strokeweight=".08889mm">
                  <v:stroke miterlimit="83231f" joinstyle="miter" endcap="square"/>
                  <v:path arrowok="t" o:connecttype="custom" o:connectlocs="0,0;0,0;0,0;0,0;0,0" o:connectangles="0,0,0,0,0" textboxrect="0,0,73723,68923"/>
                </v:shape>
                <v:shape id="Shape 161352" o:spid="_x0000_s3846" style="position:absolute;left:5625;top:15562;width:721;height:689;visibility:visible;mso-wrap-style:square;v-text-anchor:top" coordsize="72123,6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" path="m,68923r72123,l72123,,,,,68923xe" filled="f" strokecolor="#2a2520" strokeweight=".08889mm">
                  <v:stroke miterlimit="83231f" joinstyle="miter" endcap="square"/>
                  <v:path arrowok="t" o:connecttype="custom" o:connectlocs="0,0;0,0;0,0;0,0;0,0" o:connectangles="0,0,0,0,0" textboxrect="0,0,72123,68923"/>
                </v:shape>
                <v:shape id="Shape 161353" o:spid="_x0000_s3847" style="position:absolute;left:6346;top:15562;width:738;height:689;visibility:visible;mso-wrap-style:square;v-text-anchor:top" coordsize="73723,6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" path="m,68923r73723,l73723,,,,,68923xe" filled="f" strokecolor="#2a2520" strokeweight=".08889mm">
                  <v:stroke miterlimit="83231f" joinstyle="miter" endcap="square"/>
                  <v:path arrowok="t" o:connecttype="custom" o:connectlocs="0,0;0,0;0,0;0,0;0,0" o:connectangles="0,0,0,0,0" textboxrect="0,0,73723,68923"/>
                </v:shape>
                <v:shape id="Shape 161354" o:spid="_x0000_s3848" style="position:absolute;left:7084;top:15562;width:721;height:689;visibility:visible;mso-wrap-style:square;v-text-anchor:top" coordsize="72123,6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" path="m,68923r72123,l72123,,,,,68923xe" filled="f" strokecolor="#2a2520" strokeweight=".08889mm">
                  <v:stroke miterlimit="83231f" joinstyle="miter" endcap="square"/>
                  <v:path arrowok="t" o:connecttype="custom" o:connectlocs="0,0;0,0;0,0;0,0;0,0" o:connectangles="0,0,0,0,0" textboxrect="0,0,72123,68923"/>
                </v:shape>
                <v:shape id="Shape 161355" o:spid="_x0000_s3849" style="position:absolute;left:7805;top:15562;width:737;height:689;visibility:visible;mso-wrap-style:square;v-text-anchor:top" coordsize="73723,6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" path="m,68923r73723,l73723,,,,,68923xe" filled="f" strokecolor="#2a2520" strokeweight=".08889mm">
                  <v:stroke miterlimit="83231f" joinstyle="miter" endcap="square"/>
                  <v:path arrowok="t" o:connecttype="custom" o:connectlocs="0,0;0,0;0,0;0,0;0,0" o:connectangles="0,0,0,0,0" textboxrect="0,0,73723,68923"/>
                </v:shape>
                <v:shape id="Shape 5605575" o:spid="_x0000_s3850" style="position:absolute;left:8542;top:15562;width:722;height:689;visibility:visible;mso-wrap-style:square;v-text-anchor:top" coordsize="72123,6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" path="m,l72123,r,68923l,68923,,e" fillcolor="#2a2520" stroked="f" strokeweight="0">
                  <v:stroke miterlimit="83231f" joinstyle="miter" endcap="square"/>
                  <v:path arrowok="t" o:connecttype="custom" o:connectlocs="0,0;0,0;0,0;0,0;0,0" o:connectangles="0,0,0,0,0" textboxrect="0,0,72123,68923"/>
                </v:shape>
                <v:shape id="Shape 161357" o:spid="_x0000_s3851" style="position:absolute;left:8542;top:15562;width:722;height:689;visibility:visible;mso-wrap-style:square;v-text-anchor:top" coordsize="72123,6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" path="m,68923r72123,l72123,,,,,68923xe" filled="f" strokecolor="#2a2520" strokeweight=".08889mm">
                  <v:stroke miterlimit="83231f" joinstyle="miter" endcap="square"/>
                  <v:path arrowok="t" o:connecttype="custom" o:connectlocs="0,0;0,0;0,0;0,0;0,0" o:connectangles="0,0,0,0,0" textboxrect="0,0,72123,68923"/>
                </v:shape>
                <v:rect id="Rectangle 161363" o:spid="_x0000_s3852" style="position:absolute;left:5859;top:15562;width:4529;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" filled="f" stroked="f">
                  <v:textbox inset="0,0,0,0">
                    <w:txbxContent>
                      <w:p w:rsidR="00FB6FE8" w:rsidRPr="00147F0E" w:rsidRDefault="00FB6FE8">
                        <w:pPr>
                          <w:spacing w:after="160" w:line="259" w:lineRule="auto"/>
                          <w:ind w:left="0" w:firstLine="0"/>
                          <w:rPr>
                            <w:sz w:val="8"/>
                            <w:szCs w:val="8"/>
                          </w:rPr>
                        </w:pPr>
                        <w:r w:rsidRPr="00147F0E">
                          <w:rPr>
                            <w:rFonts w:ascii="Arial" w:eastAsia="Arial" w:hAnsi="Arial" w:cs="Arial"/>
                            <w:color w:val="2A2520"/>
                            <w:sz w:val="8"/>
                            <w:szCs w:val="8"/>
                          </w:rPr>
                          <w:t>0</w:t>
                        </w:r>
                        <w:r>
                          <w:rPr>
                            <w:rFonts w:ascii="Arial" w:eastAsia="Arial" w:hAnsi="Arial" w:cs="Arial"/>
                            <w:color w:val="2A2520"/>
                            <w:sz w:val="8"/>
                            <w:szCs w:val="8"/>
                          </w:rPr>
                          <w:t xml:space="preserve"> 0  1  2  </w:t>
                        </w:r>
                        <w:r w:rsidRPr="00147F0E">
                          <w:rPr>
                            <w:rFonts w:ascii="Arial" w:eastAsia="Arial" w:hAnsi="Arial" w:cs="Arial"/>
                            <w:color w:val="FFFFFF" w:themeColor="background1"/>
                            <w:sz w:val="8"/>
                            <w:szCs w:val="8"/>
                          </w:rPr>
                          <w:t>8..5</w:t>
                        </w:r>
                      </w:p>
                    </w:txbxContent>
                  </v:textbox>
                </v:rect>
                <v:rect id="Rectangle 161364" o:spid="_x0000_s3853" style="position:absolute;left:5479;top:14312;width:5178;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" filled="f" stroked="f">
                  <v:textbox inset="0,0,0,0">
                    <w:txbxContent>
                      <w:p w:rsidR="00FB6FE8" w:rsidRPr="00147F0E" w:rsidRDefault="00FB6FE8">
                        <w:pPr>
                          <w:spacing w:after="160" w:line="259" w:lineRule="auto"/>
                          <w:ind w:left="0" w:firstLine="0"/>
                          <w:rPr>
                            <w:sz w:val="8"/>
                            <w:szCs w:val="8"/>
                          </w:rPr>
                        </w:pPr>
                        <w:r w:rsidRPr="00147F0E">
                          <w:rPr>
                            <w:color w:val="191915"/>
                            <w:w w:val="102"/>
                            <w:sz w:val="8"/>
                            <w:szCs w:val="8"/>
                          </w:rPr>
                          <w:t>CUBIC</w:t>
                        </w:r>
                        <w:r w:rsidRPr="00147F0E">
                          <w:rPr>
                            <w:color w:val="191915"/>
                            <w:spacing w:val="-1"/>
                            <w:w w:val="102"/>
                            <w:sz w:val="8"/>
                            <w:szCs w:val="8"/>
                          </w:rPr>
                          <w:t xml:space="preserve"> </w:t>
                        </w:r>
                        <w:r w:rsidRPr="00147F0E">
                          <w:rPr>
                            <w:color w:val="191915"/>
                            <w:w w:val="102"/>
                            <w:sz w:val="8"/>
                            <w:szCs w:val="8"/>
                          </w:rPr>
                          <w:t>METERS</w:t>
                        </w:r>
                      </w:p>
                    </w:txbxContent>
                  </v:textbox>
                </v:rect>
                <w10:anchorlock/>
              </v:group>
            </w:pict>
          </mc:Fallback>
        </mc:AlternateContent>
      </w:r>
    </w:p>
    <w:p w:rsidR="00164B55" w:rsidRPr="00912109" w:rsidRDefault="00DE0D2F" w:rsidP="00912109">
      <w:pPr>
        <w:ind w:left="90" w:firstLine="0"/>
        <w:jc w:val="center"/>
        <w:rPr>
          <w:b/>
          <w:sz w:val="20"/>
          <w:szCs w:val="20"/>
        </w:rPr>
      </w:pPr>
      <w:r w:rsidRPr="00912109">
        <w:rPr>
          <w:b/>
          <w:sz w:val="20"/>
          <w:szCs w:val="20"/>
        </w:rPr>
        <w:t>Figure 8-22—Water meter dial showing triangle low flow indicator</w:t>
      </w:r>
    </w:p>
    <w:p w:rsidR="00BE63F9" w:rsidRDefault="00DE0D2F" w:rsidP="00703010">
      <w:pPr>
        <w:spacing w:after="360" w:line="240" w:lineRule="auto"/>
        <w:ind w:left="0" w:right="43" w:hanging="14"/>
      </w:pPr>
      <w:r>
        <w:t>The small black triangle in this drawing is a low-flow indicator. The triangle spins as any small amount of water passes through the. You can observe this indicator to indicate there is flow through the RBDA bypass. The triangle is also used to detect leaks</w:t>
      </w:r>
      <w:r w:rsidR="00BE63F9">
        <w:t>.</w:t>
      </w:r>
    </w:p>
    <w:p w:rsidR="00255C86" w:rsidRDefault="00FB6FE8" w:rsidP="00703010">
      <w:pPr>
        <w:spacing w:after="0" w:line="240" w:lineRule="auto"/>
        <w:ind w:left="346" w:right="43" w:firstLine="0"/>
        <w:jc w:val="right"/>
      </w:pPr>
      <w:hyperlink w:anchor="_Home" w:history="1">
        <w:r w:rsidR="00255C86" w:rsidRPr="00C12976">
          <w:rPr>
            <w:rStyle w:val="Hyperlink"/>
          </w:rPr>
          <w:t xml:space="preserve">Content </w:t>
        </w:r>
      </w:hyperlink>
    </w:p>
    <w:p w:rsidR="00336BBD" w:rsidRDefault="00336BBD">
      <w:pPr>
        <w:spacing w:after="160" w:line="259" w:lineRule="auto"/>
        <w:ind w:left="0" w:firstLine="0"/>
      </w:pPr>
      <w:r>
        <w:br w:type="page"/>
      </w:r>
    </w:p>
    <w:p w:rsidR="00164B55" w:rsidRDefault="00DE0D2F">
      <w:pPr>
        <w:spacing w:after="86" w:line="259" w:lineRule="auto"/>
        <w:ind w:left="3256" w:firstLine="0"/>
      </w:pPr>
      <w:r>
        <w:rPr>
          <w:noProof/>
        </w:rPr>
        <w:lastRenderedPageBreak/>
        <w:drawing>
          <wp:inline distT="0" distB="0" distL="0" distR="0" wp14:anchorId="0406A77A" wp14:editId="0E539A36">
            <wp:extent cx="1751965" cy="1783461"/>
            <wp:effectExtent l="0" t="0" r="0" b="0"/>
            <wp:docPr id="3822093" name="Picture 3822093"/>
            <wp:cNvGraphicFramePr/>
            <a:graphic xmlns:a="http://schemas.openxmlformats.org/drawingml/2006/main">
              <a:graphicData uri="http://schemas.openxmlformats.org/drawingml/2006/picture">
                <pic:pic xmlns:pic="http://schemas.openxmlformats.org/drawingml/2006/picture">
                  <pic:nvPicPr>
                    <pic:cNvPr id="161378" name="Picture 161378"/>
                    <pic:cNvPicPr/>
                  </pic:nvPicPr>
                  <pic:blipFill>
                    <a:blip r:embed="rId582" cstate="print"/>
                    <a:stretch>
                      <a:fillRect/>
                    </a:stretch>
                  </pic:blipFill>
                  <pic:spPr>
                    <a:xfrm>
                      <a:off x="0" y="0"/>
                      <a:ext cx="1751965" cy="1783461"/>
                    </a:xfrm>
                    <a:prstGeom prst="rect">
                      <a:avLst/>
                    </a:prstGeom>
                  </pic:spPr>
                </pic:pic>
              </a:graphicData>
            </a:graphic>
          </wp:inline>
        </w:drawing>
      </w:r>
    </w:p>
    <w:p w:rsidR="00164B55" w:rsidRDefault="00DE0D2F" w:rsidP="0089438A">
      <w:pPr>
        <w:spacing w:after="160" w:line="259" w:lineRule="auto"/>
        <w:ind w:left="0" w:firstLine="0"/>
        <w:jc w:val="center"/>
      </w:pPr>
      <w:r w:rsidRPr="00912109">
        <w:rPr>
          <w:b/>
          <w:sz w:val="20"/>
          <w:szCs w:val="20"/>
        </w:rPr>
        <w:t>Figure 8-23—Picture of a typical residential positive displacement water meter</w:t>
      </w:r>
      <w:r w:rsidR="00AB09BB">
        <w:t>-</w:t>
      </w:r>
    </w:p>
    <w:p w:rsidR="00F256B2" w:rsidRPr="005455B0" w:rsidRDefault="00F256B2" w:rsidP="00F256B2">
      <w:pPr>
        <w:pStyle w:val="diagrmnumbers"/>
        <w:ind w:left="0"/>
        <w:jc w:val="left"/>
        <w:rPr>
          <w:rFonts w:asciiTheme="minorHAnsi" w:hAnsiTheme="minorHAnsi"/>
          <w:b/>
          <w:sz w:val="24"/>
          <w:szCs w:val="24"/>
        </w:rPr>
      </w:pPr>
      <w:r w:rsidRPr="005455B0">
        <w:rPr>
          <w:rFonts w:asciiTheme="minorHAnsi" w:hAnsiTheme="minorHAnsi"/>
          <w:b/>
          <w:sz w:val="24"/>
          <w:szCs w:val="24"/>
        </w:rPr>
        <w:t xml:space="preserve">Reading the water meter </w:t>
      </w:r>
    </w:p>
    <w:p w:rsidR="00164B55" w:rsidRDefault="003B34F8" w:rsidP="00742F2E">
      <w:pPr>
        <w:ind w:left="90" w:firstLine="0"/>
        <w:jc w:val="center"/>
      </w:pPr>
      <w:r>
        <w:rPr>
          <w:noProof/>
        </w:rPr>
        <mc:AlternateContent>
          <mc:Choice Requires="wpg">
            <w:drawing>
              <wp:inline distT="0" distB="0" distL="0" distR="0" wp14:anchorId="384FC782" wp14:editId="67A5A16A">
                <wp:extent cx="1554480" cy="2762250"/>
                <wp:effectExtent l="9525" t="6350" r="7620" b="12700"/>
                <wp:docPr id="5609668" name="Group 4667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2762250"/>
                          <a:chOff x="0" y="0"/>
                          <a:chExt cx="15546" cy="27624"/>
                        </a:xfrm>
                      </wpg:grpSpPr>
                      <wps:wsp>
                        <wps:cNvPr id="5609669" name="Shape 161381"/>
                        <wps:cNvSpPr>
                          <a:spLocks/>
                        </wps:cNvSpPr>
                        <wps:spPr bwMode="auto">
                          <a:xfrm>
                            <a:off x="3019" y="2858"/>
                            <a:ext cx="9588" cy="21923"/>
                          </a:xfrm>
                          <a:custGeom>
                            <a:avLst/>
                            <a:gdLst>
                              <a:gd name="T0" fmla="*/ 64 w 958837"/>
                              <a:gd name="T1" fmla="*/ 0 h 2192300"/>
                              <a:gd name="T2" fmla="*/ 65 w 958837"/>
                              <a:gd name="T3" fmla="*/ 15 h 2192300"/>
                              <a:gd name="T4" fmla="*/ 96 w 958837"/>
                              <a:gd name="T5" fmla="*/ 54 h 2192300"/>
                              <a:gd name="T6" fmla="*/ 96 w 958837"/>
                              <a:gd name="T7" fmla="*/ 167 h 2192300"/>
                              <a:gd name="T8" fmla="*/ 64 w 958837"/>
                              <a:gd name="T9" fmla="*/ 200 h 2192300"/>
                              <a:gd name="T10" fmla="*/ 64 w 958837"/>
                              <a:gd name="T11" fmla="*/ 219 h 2192300"/>
                              <a:gd name="T12" fmla="*/ 31 w 958837"/>
                              <a:gd name="T13" fmla="*/ 219 h 2192300"/>
                              <a:gd name="T14" fmla="*/ 31 w 958837"/>
                              <a:gd name="T15" fmla="*/ 200 h 2192300"/>
                              <a:gd name="T16" fmla="*/ 0 w 958837"/>
                              <a:gd name="T17" fmla="*/ 167 h 2192300"/>
                              <a:gd name="T18" fmla="*/ 0 w 958837"/>
                              <a:gd name="T19" fmla="*/ 54 h 2192300"/>
                              <a:gd name="T20" fmla="*/ 31 w 958837"/>
                              <a:gd name="T21" fmla="*/ 15 h 2192300"/>
                              <a:gd name="T22" fmla="*/ 31 w 958837"/>
                              <a:gd name="T23" fmla="*/ 0 h 2192300"/>
                              <a:gd name="T24" fmla="*/ 64 w 958837"/>
                              <a:gd name="T25" fmla="*/ 0 h 21923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958837"/>
                              <a:gd name="T40" fmla="*/ 0 h 2192300"/>
                              <a:gd name="T41" fmla="*/ 958837 w 958837"/>
                              <a:gd name="T42" fmla="*/ 2192300 h 219230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958837" h="2192300">
                                <a:moveTo>
                                  <a:pt x="639229" y="0"/>
                                </a:moveTo>
                                <a:lnTo>
                                  <a:pt x="645643" y="152578"/>
                                </a:lnTo>
                                <a:lnTo>
                                  <a:pt x="958837" y="538035"/>
                                </a:lnTo>
                                <a:lnTo>
                                  <a:pt x="958837" y="1665504"/>
                                </a:lnTo>
                                <a:lnTo>
                                  <a:pt x="642429" y="2002790"/>
                                </a:lnTo>
                                <a:lnTo>
                                  <a:pt x="642429" y="2189099"/>
                                </a:lnTo>
                                <a:lnTo>
                                  <a:pt x="314795" y="2192300"/>
                                </a:lnTo>
                                <a:lnTo>
                                  <a:pt x="313182" y="2002790"/>
                                </a:lnTo>
                                <a:lnTo>
                                  <a:pt x="0" y="1665504"/>
                                </a:lnTo>
                                <a:lnTo>
                                  <a:pt x="0" y="538035"/>
                                </a:lnTo>
                                <a:lnTo>
                                  <a:pt x="305156" y="152578"/>
                                </a:lnTo>
                                <a:lnTo>
                                  <a:pt x="308369" y="1600"/>
                                </a:lnTo>
                                <a:lnTo>
                                  <a:pt x="639229" y="0"/>
                                </a:lnTo>
                                <a:close/>
                              </a:path>
                            </a:pathLst>
                          </a:custGeom>
                          <a:solidFill>
                            <a:srgbClr val="BE9A5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9670" name="Shape 161382"/>
                        <wps:cNvSpPr>
                          <a:spLocks/>
                        </wps:cNvSpPr>
                        <wps:spPr bwMode="auto">
                          <a:xfrm>
                            <a:off x="3019" y="2858"/>
                            <a:ext cx="9588" cy="21923"/>
                          </a:xfrm>
                          <a:custGeom>
                            <a:avLst/>
                            <a:gdLst>
                              <a:gd name="T0" fmla="*/ 31 w 958837"/>
                              <a:gd name="T1" fmla="*/ 0 h 2192300"/>
                              <a:gd name="T2" fmla="*/ 31 w 958837"/>
                              <a:gd name="T3" fmla="*/ 15 h 2192300"/>
                              <a:gd name="T4" fmla="*/ 0 w 958837"/>
                              <a:gd name="T5" fmla="*/ 54 h 2192300"/>
                              <a:gd name="T6" fmla="*/ 0 w 958837"/>
                              <a:gd name="T7" fmla="*/ 167 h 2192300"/>
                              <a:gd name="T8" fmla="*/ 31 w 958837"/>
                              <a:gd name="T9" fmla="*/ 200 h 2192300"/>
                              <a:gd name="T10" fmla="*/ 31 w 958837"/>
                              <a:gd name="T11" fmla="*/ 219 h 2192300"/>
                              <a:gd name="T12" fmla="*/ 64 w 958837"/>
                              <a:gd name="T13" fmla="*/ 219 h 2192300"/>
                              <a:gd name="T14" fmla="*/ 64 w 958837"/>
                              <a:gd name="T15" fmla="*/ 200 h 2192300"/>
                              <a:gd name="T16" fmla="*/ 96 w 958837"/>
                              <a:gd name="T17" fmla="*/ 167 h 2192300"/>
                              <a:gd name="T18" fmla="*/ 96 w 958837"/>
                              <a:gd name="T19" fmla="*/ 54 h 2192300"/>
                              <a:gd name="T20" fmla="*/ 65 w 958837"/>
                              <a:gd name="T21" fmla="*/ 15 h 2192300"/>
                              <a:gd name="T22" fmla="*/ 64 w 958837"/>
                              <a:gd name="T23" fmla="*/ 0 h 2192300"/>
                              <a:gd name="T24" fmla="*/ 31 w 958837"/>
                              <a:gd name="T25" fmla="*/ 0 h 21923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958837"/>
                              <a:gd name="T40" fmla="*/ 0 h 2192300"/>
                              <a:gd name="T41" fmla="*/ 958837 w 958837"/>
                              <a:gd name="T42" fmla="*/ 2192300 h 219230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958837" h="2192300">
                                <a:moveTo>
                                  <a:pt x="308369" y="1600"/>
                                </a:moveTo>
                                <a:lnTo>
                                  <a:pt x="305156" y="152578"/>
                                </a:lnTo>
                                <a:lnTo>
                                  <a:pt x="0" y="538035"/>
                                </a:lnTo>
                                <a:lnTo>
                                  <a:pt x="0" y="1665504"/>
                                </a:lnTo>
                                <a:lnTo>
                                  <a:pt x="313182" y="2002790"/>
                                </a:lnTo>
                                <a:lnTo>
                                  <a:pt x="314795" y="2192300"/>
                                </a:lnTo>
                                <a:lnTo>
                                  <a:pt x="642429" y="2189099"/>
                                </a:lnTo>
                                <a:lnTo>
                                  <a:pt x="642429" y="2002790"/>
                                </a:lnTo>
                                <a:lnTo>
                                  <a:pt x="958837" y="1665504"/>
                                </a:lnTo>
                                <a:lnTo>
                                  <a:pt x="958837" y="538035"/>
                                </a:lnTo>
                                <a:lnTo>
                                  <a:pt x="645643" y="152578"/>
                                </a:lnTo>
                                <a:lnTo>
                                  <a:pt x="639229" y="0"/>
                                </a:lnTo>
                                <a:lnTo>
                                  <a:pt x="308369" y="1600"/>
                                </a:lnTo>
                                <a:close/>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671" name="Shape 161383"/>
                        <wps:cNvSpPr>
                          <a:spLocks/>
                        </wps:cNvSpPr>
                        <wps:spPr bwMode="auto">
                          <a:xfrm>
                            <a:off x="0" y="6054"/>
                            <a:ext cx="15546" cy="15563"/>
                          </a:xfrm>
                          <a:custGeom>
                            <a:avLst/>
                            <a:gdLst>
                              <a:gd name="T0" fmla="*/ 82 w 1554683"/>
                              <a:gd name="T1" fmla="*/ 0 h 1556296"/>
                              <a:gd name="T2" fmla="*/ 90 w 1554683"/>
                              <a:gd name="T3" fmla="*/ 1 h 1556296"/>
                              <a:gd name="T4" fmla="*/ 97 w 1554683"/>
                              <a:gd name="T5" fmla="*/ 3 h 1556296"/>
                              <a:gd name="T6" fmla="*/ 105 w 1554683"/>
                              <a:gd name="T7" fmla="*/ 5 h 1556296"/>
                              <a:gd name="T8" fmla="*/ 111 w 1554683"/>
                              <a:gd name="T9" fmla="*/ 8 h 1556296"/>
                              <a:gd name="T10" fmla="*/ 118 w 1554683"/>
                              <a:gd name="T11" fmla="*/ 11 h 1556296"/>
                              <a:gd name="T12" fmla="*/ 124 w 1554683"/>
                              <a:gd name="T13" fmla="*/ 16 h 1556296"/>
                              <a:gd name="T14" fmla="*/ 130 w 1554683"/>
                              <a:gd name="T15" fmla="*/ 20 h 1556296"/>
                              <a:gd name="T16" fmla="*/ 135 w 1554683"/>
                              <a:gd name="T17" fmla="*/ 26 h 1556296"/>
                              <a:gd name="T18" fmla="*/ 140 w 1554683"/>
                              <a:gd name="T19" fmla="*/ 31 h 1556296"/>
                              <a:gd name="T20" fmla="*/ 144 w 1554683"/>
                              <a:gd name="T21" fmla="*/ 37 h 1556296"/>
                              <a:gd name="T22" fmla="*/ 148 w 1554683"/>
                              <a:gd name="T23" fmla="*/ 44 h 1556296"/>
                              <a:gd name="T24" fmla="*/ 151 w 1554683"/>
                              <a:gd name="T25" fmla="*/ 51 h 1556296"/>
                              <a:gd name="T26" fmla="*/ 153 w 1554683"/>
                              <a:gd name="T27" fmla="*/ 58 h 1556296"/>
                              <a:gd name="T28" fmla="*/ 155 w 1554683"/>
                              <a:gd name="T29" fmla="*/ 66 h 1556296"/>
                              <a:gd name="T30" fmla="*/ 155 w 1554683"/>
                              <a:gd name="T31" fmla="*/ 74 h 1556296"/>
                              <a:gd name="T32" fmla="*/ 155 w 1554683"/>
                              <a:gd name="T33" fmla="*/ 86 h 1556296"/>
                              <a:gd name="T34" fmla="*/ 154 w 1554683"/>
                              <a:gd name="T35" fmla="*/ 93 h 1556296"/>
                              <a:gd name="T36" fmla="*/ 152 w 1554683"/>
                              <a:gd name="T37" fmla="*/ 101 h 1556296"/>
                              <a:gd name="T38" fmla="*/ 149 w 1554683"/>
                              <a:gd name="T39" fmla="*/ 108 h 1556296"/>
                              <a:gd name="T40" fmla="*/ 146 w 1554683"/>
                              <a:gd name="T41" fmla="*/ 115 h 1556296"/>
                              <a:gd name="T42" fmla="*/ 142 w 1554683"/>
                              <a:gd name="T43" fmla="*/ 121 h 1556296"/>
                              <a:gd name="T44" fmla="*/ 138 w 1554683"/>
                              <a:gd name="T45" fmla="*/ 127 h 1556296"/>
                              <a:gd name="T46" fmla="*/ 133 w 1554683"/>
                              <a:gd name="T47" fmla="*/ 133 h 1556296"/>
                              <a:gd name="T48" fmla="*/ 127 w 1554683"/>
                              <a:gd name="T49" fmla="*/ 138 h 1556296"/>
                              <a:gd name="T50" fmla="*/ 121 w 1554683"/>
                              <a:gd name="T51" fmla="*/ 142 h 1556296"/>
                              <a:gd name="T52" fmla="*/ 115 w 1554683"/>
                              <a:gd name="T53" fmla="*/ 146 h 1556296"/>
                              <a:gd name="T54" fmla="*/ 108 w 1554683"/>
                              <a:gd name="T55" fmla="*/ 150 h 1556296"/>
                              <a:gd name="T56" fmla="*/ 101 w 1554683"/>
                              <a:gd name="T57" fmla="*/ 152 h 1556296"/>
                              <a:gd name="T58" fmla="*/ 93 w 1554683"/>
                              <a:gd name="T59" fmla="*/ 154 h 1556296"/>
                              <a:gd name="T60" fmla="*/ 86 w 1554683"/>
                              <a:gd name="T61" fmla="*/ 155 h 1556296"/>
                              <a:gd name="T62" fmla="*/ 78 w 1554683"/>
                              <a:gd name="T63" fmla="*/ 156 h 1556296"/>
                              <a:gd name="T64" fmla="*/ 70 w 1554683"/>
                              <a:gd name="T65" fmla="*/ 155 h 1556296"/>
                              <a:gd name="T66" fmla="*/ 62 w 1554683"/>
                              <a:gd name="T67" fmla="*/ 154 h 1556296"/>
                              <a:gd name="T68" fmla="*/ 55 w 1554683"/>
                              <a:gd name="T69" fmla="*/ 152 h 1556296"/>
                              <a:gd name="T70" fmla="*/ 47 w 1554683"/>
                              <a:gd name="T71" fmla="*/ 150 h 1556296"/>
                              <a:gd name="T72" fmla="*/ 41 w 1554683"/>
                              <a:gd name="T73" fmla="*/ 146 h 1556296"/>
                              <a:gd name="T74" fmla="*/ 34 w 1554683"/>
                              <a:gd name="T75" fmla="*/ 142 h 1556296"/>
                              <a:gd name="T76" fmla="*/ 28 w 1554683"/>
                              <a:gd name="T77" fmla="*/ 138 h 1556296"/>
                              <a:gd name="T78" fmla="*/ 23 w 1554683"/>
                              <a:gd name="T79" fmla="*/ 133 h 1556296"/>
                              <a:gd name="T80" fmla="*/ 18 w 1554683"/>
                              <a:gd name="T81" fmla="*/ 127 h 1556296"/>
                              <a:gd name="T82" fmla="*/ 13 w 1554683"/>
                              <a:gd name="T83" fmla="*/ 121 h 1556296"/>
                              <a:gd name="T84" fmla="*/ 9 w 1554683"/>
                              <a:gd name="T85" fmla="*/ 115 h 1556296"/>
                              <a:gd name="T86" fmla="*/ 6 w 1554683"/>
                              <a:gd name="T87" fmla="*/ 108 h 1556296"/>
                              <a:gd name="T88" fmla="*/ 3 w 1554683"/>
                              <a:gd name="T89" fmla="*/ 101 h 1556296"/>
                              <a:gd name="T90" fmla="*/ 1 w 1554683"/>
                              <a:gd name="T91" fmla="*/ 93 h 1556296"/>
                              <a:gd name="T92" fmla="*/ 0 w 1554683"/>
                              <a:gd name="T93" fmla="*/ 86 h 1556296"/>
                              <a:gd name="T94" fmla="*/ 0 w 1554683"/>
                              <a:gd name="T95" fmla="*/ 74 h 1556296"/>
                              <a:gd name="T96" fmla="*/ 1 w 1554683"/>
                              <a:gd name="T97" fmla="*/ 66 h 1556296"/>
                              <a:gd name="T98" fmla="*/ 2 w 1554683"/>
                              <a:gd name="T99" fmla="*/ 58 h 1556296"/>
                              <a:gd name="T100" fmla="*/ 5 w 1554683"/>
                              <a:gd name="T101" fmla="*/ 51 h 1556296"/>
                              <a:gd name="T102" fmla="*/ 8 w 1554683"/>
                              <a:gd name="T103" fmla="*/ 44 h 1556296"/>
                              <a:gd name="T104" fmla="*/ 11 w 1554683"/>
                              <a:gd name="T105" fmla="*/ 37 h 1556296"/>
                              <a:gd name="T106" fmla="*/ 15 w 1554683"/>
                              <a:gd name="T107" fmla="*/ 31 h 1556296"/>
                              <a:gd name="T108" fmla="*/ 20 w 1554683"/>
                              <a:gd name="T109" fmla="*/ 26 h 1556296"/>
                              <a:gd name="T110" fmla="*/ 25 w 1554683"/>
                              <a:gd name="T111" fmla="*/ 20 h 1556296"/>
                              <a:gd name="T112" fmla="*/ 31 w 1554683"/>
                              <a:gd name="T113" fmla="*/ 16 h 1556296"/>
                              <a:gd name="T114" fmla="*/ 37 w 1554683"/>
                              <a:gd name="T115" fmla="*/ 11 h 1556296"/>
                              <a:gd name="T116" fmla="*/ 44 w 1554683"/>
                              <a:gd name="T117" fmla="*/ 8 h 1556296"/>
                              <a:gd name="T118" fmla="*/ 51 w 1554683"/>
                              <a:gd name="T119" fmla="*/ 5 h 1556296"/>
                              <a:gd name="T120" fmla="*/ 58 w 1554683"/>
                              <a:gd name="T121" fmla="*/ 3 h 1556296"/>
                              <a:gd name="T122" fmla="*/ 66 w 1554683"/>
                              <a:gd name="T123" fmla="*/ 1 h 1556296"/>
                              <a:gd name="T124" fmla="*/ 74 w 1554683"/>
                              <a:gd name="T125" fmla="*/ 0 h 155629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1554683"/>
                              <a:gd name="T190" fmla="*/ 0 h 1556296"/>
                              <a:gd name="T191" fmla="*/ 1554683 w 1554683"/>
                              <a:gd name="T192" fmla="*/ 1556296 h 155629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1554683" h="1556296">
                                <a:moveTo>
                                  <a:pt x="777342" y="0"/>
                                </a:moveTo>
                                <a:lnTo>
                                  <a:pt x="817499" y="1600"/>
                                </a:lnTo>
                                <a:lnTo>
                                  <a:pt x="857644" y="4813"/>
                                </a:lnTo>
                                <a:lnTo>
                                  <a:pt x="896188" y="9639"/>
                                </a:lnTo>
                                <a:lnTo>
                                  <a:pt x="934733" y="16066"/>
                                </a:lnTo>
                                <a:lnTo>
                                  <a:pt x="971677" y="25692"/>
                                </a:lnTo>
                                <a:lnTo>
                                  <a:pt x="1008621" y="35332"/>
                                </a:lnTo>
                                <a:lnTo>
                                  <a:pt x="1045553" y="48184"/>
                                </a:lnTo>
                                <a:lnTo>
                                  <a:pt x="1080897" y="61036"/>
                                </a:lnTo>
                                <a:lnTo>
                                  <a:pt x="1114616" y="77089"/>
                                </a:lnTo>
                                <a:lnTo>
                                  <a:pt x="1148347" y="94755"/>
                                </a:lnTo>
                                <a:lnTo>
                                  <a:pt x="1180465" y="112420"/>
                                </a:lnTo>
                                <a:lnTo>
                                  <a:pt x="1212596" y="133299"/>
                                </a:lnTo>
                                <a:lnTo>
                                  <a:pt x="1243102" y="155791"/>
                                </a:lnTo>
                                <a:lnTo>
                                  <a:pt x="1272019" y="178283"/>
                                </a:lnTo>
                                <a:lnTo>
                                  <a:pt x="1300925" y="202362"/>
                                </a:lnTo>
                                <a:lnTo>
                                  <a:pt x="1328230" y="228067"/>
                                </a:lnTo>
                                <a:lnTo>
                                  <a:pt x="1353922" y="255372"/>
                                </a:lnTo>
                                <a:lnTo>
                                  <a:pt x="1378014" y="284277"/>
                                </a:lnTo>
                                <a:lnTo>
                                  <a:pt x="1400505" y="313182"/>
                                </a:lnTo>
                                <a:lnTo>
                                  <a:pt x="1422985" y="343700"/>
                                </a:lnTo>
                                <a:lnTo>
                                  <a:pt x="1442263" y="374218"/>
                                </a:lnTo>
                                <a:lnTo>
                                  <a:pt x="1461541" y="407950"/>
                                </a:lnTo>
                                <a:lnTo>
                                  <a:pt x="1479207" y="441681"/>
                                </a:lnTo>
                                <a:lnTo>
                                  <a:pt x="1493660" y="475399"/>
                                </a:lnTo>
                                <a:lnTo>
                                  <a:pt x="1508113" y="510730"/>
                                </a:lnTo>
                                <a:lnTo>
                                  <a:pt x="1520965" y="547675"/>
                                </a:lnTo>
                                <a:lnTo>
                                  <a:pt x="1530592" y="584619"/>
                                </a:lnTo>
                                <a:lnTo>
                                  <a:pt x="1540231" y="621551"/>
                                </a:lnTo>
                                <a:lnTo>
                                  <a:pt x="1546657" y="660108"/>
                                </a:lnTo>
                                <a:lnTo>
                                  <a:pt x="1551483" y="698652"/>
                                </a:lnTo>
                                <a:lnTo>
                                  <a:pt x="1554683" y="738797"/>
                                </a:lnTo>
                                <a:lnTo>
                                  <a:pt x="1554683" y="819112"/>
                                </a:lnTo>
                                <a:lnTo>
                                  <a:pt x="1551483" y="857656"/>
                                </a:lnTo>
                                <a:lnTo>
                                  <a:pt x="1546657" y="896201"/>
                                </a:lnTo>
                                <a:lnTo>
                                  <a:pt x="1540231" y="934745"/>
                                </a:lnTo>
                                <a:lnTo>
                                  <a:pt x="1530592" y="973290"/>
                                </a:lnTo>
                                <a:lnTo>
                                  <a:pt x="1520965" y="1010221"/>
                                </a:lnTo>
                                <a:lnTo>
                                  <a:pt x="1508113" y="1045566"/>
                                </a:lnTo>
                                <a:lnTo>
                                  <a:pt x="1493660" y="1080897"/>
                                </a:lnTo>
                                <a:lnTo>
                                  <a:pt x="1479207" y="1116228"/>
                                </a:lnTo>
                                <a:lnTo>
                                  <a:pt x="1461541" y="1149960"/>
                                </a:lnTo>
                                <a:lnTo>
                                  <a:pt x="1442263" y="1182078"/>
                                </a:lnTo>
                                <a:lnTo>
                                  <a:pt x="1422985" y="1212596"/>
                                </a:lnTo>
                                <a:lnTo>
                                  <a:pt x="1400505" y="1243114"/>
                                </a:lnTo>
                                <a:lnTo>
                                  <a:pt x="1378014" y="1273632"/>
                                </a:lnTo>
                                <a:lnTo>
                                  <a:pt x="1353922" y="1300937"/>
                                </a:lnTo>
                                <a:lnTo>
                                  <a:pt x="1328230" y="1328229"/>
                                </a:lnTo>
                                <a:lnTo>
                                  <a:pt x="1300925" y="1353934"/>
                                </a:lnTo>
                                <a:lnTo>
                                  <a:pt x="1272019" y="1378026"/>
                                </a:lnTo>
                                <a:lnTo>
                                  <a:pt x="1243102" y="1402118"/>
                                </a:lnTo>
                                <a:lnTo>
                                  <a:pt x="1212596" y="1422984"/>
                                </a:lnTo>
                                <a:lnTo>
                                  <a:pt x="1180465" y="1443876"/>
                                </a:lnTo>
                                <a:lnTo>
                                  <a:pt x="1148347" y="1463142"/>
                                </a:lnTo>
                                <a:lnTo>
                                  <a:pt x="1114616" y="1479207"/>
                                </a:lnTo>
                                <a:lnTo>
                                  <a:pt x="1080897" y="1495273"/>
                                </a:lnTo>
                                <a:lnTo>
                                  <a:pt x="1045553" y="1509725"/>
                                </a:lnTo>
                                <a:lnTo>
                                  <a:pt x="1008621" y="1520965"/>
                                </a:lnTo>
                                <a:lnTo>
                                  <a:pt x="971677" y="1532204"/>
                                </a:lnTo>
                                <a:lnTo>
                                  <a:pt x="934733" y="1540243"/>
                                </a:lnTo>
                                <a:lnTo>
                                  <a:pt x="896188" y="1546670"/>
                                </a:lnTo>
                                <a:lnTo>
                                  <a:pt x="857644" y="1553096"/>
                                </a:lnTo>
                                <a:lnTo>
                                  <a:pt x="817499" y="1554696"/>
                                </a:lnTo>
                                <a:lnTo>
                                  <a:pt x="777342" y="1556296"/>
                                </a:lnTo>
                                <a:lnTo>
                                  <a:pt x="737184" y="1554696"/>
                                </a:lnTo>
                                <a:lnTo>
                                  <a:pt x="697040" y="1553096"/>
                                </a:lnTo>
                                <a:lnTo>
                                  <a:pt x="658495" y="1546670"/>
                                </a:lnTo>
                                <a:lnTo>
                                  <a:pt x="619951" y="1540243"/>
                                </a:lnTo>
                                <a:lnTo>
                                  <a:pt x="583006" y="1532204"/>
                                </a:lnTo>
                                <a:lnTo>
                                  <a:pt x="546062" y="1520965"/>
                                </a:lnTo>
                                <a:lnTo>
                                  <a:pt x="509131" y="1509725"/>
                                </a:lnTo>
                                <a:lnTo>
                                  <a:pt x="473786" y="1495273"/>
                                </a:lnTo>
                                <a:lnTo>
                                  <a:pt x="440068" y="1479207"/>
                                </a:lnTo>
                                <a:lnTo>
                                  <a:pt x="406336" y="1463142"/>
                                </a:lnTo>
                                <a:lnTo>
                                  <a:pt x="374218" y="1443876"/>
                                </a:lnTo>
                                <a:lnTo>
                                  <a:pt x="342087" y="1422984"/>
                                </a:lnTo>
                                <a:lnTo>
                                  <a:pt x="311582" y="1402118"/>
                                </a:lnTo>
                                <a:lnTo>
                                  <a:pt x="282664" y="1378026"/>
                                </a:lnTo>
                                <a:lnTo>
                                  <a:pt x="253759" y="1353934"/>
                                </a:lnTo>
                                <a:lnTo>
                                  <a:pt x="226454" y="1328229"/>
                                </a:lnTo>
                                <a:lnTo>
                                  <a:pt x="200762" y="1300937"/>
                                </a:lnTo>
                                <a:lnTo>
                                  <a:pt x="176670" y="1273632"/>
                                </a:lnTo>
                                <a:lnTo>
                                  <a:pt x="154178" y="1243114"/>
                                </a:lnTo>
                                <a:lnTo>
                                  <a:pt x="131699" y="1212596"/>
                                </a:lnTo>
                                <a:lnTo>
                                  <a:pt x="112420" y="1182078"/>
                                </a:lnTo>
                                <a:lnTo>
                                  <a:pt x="93142" y="1149960"/>
                                </a:lnTo>
                                <a:lnTo>
                                  <a:pt x="75476" y="1116228"/>
                                </a:lnTo>
                                <a:lnTo>
                                  <a:pt x="61024" y="1080897"/>
                                </a:lnTo>
                                <a:lnTo>
                                  <a:pt x="46571" y="1045566"/>
                                </a:lnTo>
                                <a:lnTo>
                                  <a:pt x="33718" y="1010221"/>
                                </a:lnTo>
                                <a:lnTo>
                                  <a:pt x="24092" y="973290"/>
                                </a:lnTo>
                                <a:lnTo>
                                  <a:pt x="14453" y="934745"/>
                                </a:lnTo>
                                <a:lnTo>
                                  <a:pt x="8026" y="896201"/>
                                </a:lnTo>
                                <a:lnTo>
                                  <a:pt x="3201" y="857656"/>
                                </a:lnTo>
                                <a:lnTo>
                                  <a:pt x="0" y="819112"/>
                                </a:lnTo>
                                <a:lnTo>
                                  <a:pt x="0" y="738797"/>
                                </a:lnTo>
                                <a:lnTo>
                                  <a:pt x="3201" y="698652"/>
                                </a:lnTo>
                                <a:lnTo>
                                  <a:pt x="8026" y="660108"/>
                                </a:lnTo>
                                <a:lnTo>
                                  <a:pt x="14453" y="621551"/>
                                </a:lnTo>
                                <a:lnTo>
                                  <a:pt x="24092" y="584619"/>
                                </a:lnTo>
                                <a:lnTo>
                                  <a:pt x="33718" y="547675"/>
                                </a:lnTo>
                                <a:lnTo>
                                  <a:pt x="46571" y="510730"/>
                                </a:lnTo>
                                <a:lnTo>
                                  <a:pt x="61024" y="475399"/>
                                </a:lnTo>
                                <a:lnTo>
                                  <a:pt x="75476" y="441681"/>
                                </a:lnTo>
                                <a:lnTo>
                                  <a:pt x="93142" y="407950"/>
                                </a:lnTo>
                                <a:lnTo>
                                  <a:pt x="112420" y="374218"/>
                                </a:lnTo>
                                <a:lnTo>
                                  <a:pt x="131699" y="343700"/>
                                </a:lnTo>
                                <a:lnTo>
                                  <a:pt x="154178" y="313182"/>
                                </a:lnTo>
                                <a:lnTo>
                                  <a:pt x="176670" y="284277"/>
                                </a:lnTo>
                                <a:lnTo>
                                  <a:pt x="200762" y="255372"/>
                                </a:lnTo>
                                <a:lnTo>
                                  <a:pt x="226454" y="228067"/>
                                </a:lnTo>
                                <a:lnTo>
                                  <a:pt x="253759" y="202362"/>
                                </a:lnTo>
                                <a:lnTo>
                                  <a:pt x="282664" y="178283"/>
                                </a:lnTo>
                                <a:lnTo>
                                  <a:pt x="311582" y="155791"/>
                                </a:lnTo>
                                <a:lnTo>
                                  <a:pt x="342087" y="133299"/>
                                </a:lnTo>
                                <a:lnTo>
                                  <a:pt x="374218" y="112420"/>
                                </a:lnTo>
                                <a:lnTo>
                                  <a:pt x="406336" y="94755"/>
                                </a:lnTo>
                                <a:lnTo>
                                  <a:pt x="440068" y="77089"/>
                                </a:lnTo>
                                <a:lnTo>
                                  <a:pt x="473786" y="61036"/>
                                </a:lnTo>
                                <a:lnTo>
                                  <a:pt x="509131" y="48184"/>
                                </a:lnTo>
                                <a:lnTo>
                                  <a:pt x="546062" y="35332"/>
                                </a:lnTo>
                                <a:lnTo>
                                  <a:pt x="583006" y="25692"/>
                                </a:lnTo>
                                <a:lnTo>
                                  <a:pt x="619951" y="16066"/>
                                </a:lnTo>
                                <a:lnTo>
                                  <a:pt x="658495" y="9639"/>
                                </a:lnTo>
                                <a:lnTo>
                                  <a:pt x="697040" y="4813"/>
                                </a:lnTo>
                                <a:lnTo>
                                  <a:pt x="737184" y="1600"/>
                                </a:lnTo>
                                <a:lnTo>
                                  <a:pt x="777342" y="0"/>
                                </a:lnTo>
                                <a:close/>
                              </a:path>
                            </a:pathLst>
                          </a:custGeom>
                          <a:solidFill>
                            <a:srgbClr val="BE9A5E"/>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672" name="Shape 161384"/>
                        <wps:cNvSpPr>
                          <a:spLocks/>
                        </wps:cNvSpPr>
                        <wps:spPr bwMode="auto">
                          <a:xfrm>
                            <a:off x="0" y="6054"/>
                            <a:ext cx="15546" cy="15563"/>
                          </a:xfrm>
                          <a:custGeom>
                            <a:avLst/>
                            <a:gdLst>
                              <a:gd name="T0" fmla="*/ 82 w 1554683"/>
                              <a:gd name="T1" fmla="*/ 0 h 1556296"/>
                              <a:gd name="T2" fmla="*/ 90 w 1554683"/>
                              <a:gd name="T3" fmla="*/ 1 h 1556296"/>
                              <a:gd name="T4" fmla="*/ 97 w 1554683"/>
                              <a:gd name="T5" fmla="*/ 3 h 1556296"/>
                              <a:gd name="T6" fmla="*/ 105 w 1554683"/>
                              <a:gd name="T7" fmla="*/ 5 h 1556296"/>
                              <a:gd name="T8" fmla="*/ 111 w 1554683"/>
                              <a:gd name="T9" fmla="*/ 8 h 1556296"/>
                              <a:gd name="T10" fmla="*/ 118 w 1554683"/>
                              <a:gd name="T11" fmla="*/ 11 h 1556296"/>
                              <a:gd name="T12" fmla="*/ 124 w 1554683"/>
                              <a:gd name="T13" fmla="*/ 16 h 1556296"/>
                              <a:gd name="T14" fmla="*/ 130 w 1554683"/>
                              <a:gd name="T15" fmla="*/ 20 h 1556296"/>
                              <a:gd name="T16" fmla="*/ 135 w 1554683"/>
                              <a:gd name="T17" fmla="*/ 26 h 1556296"/>
                              <a:gd name="T18" fmla="*/ 140 w 1554683"/>
                              <a:gd name="T19" fmla="*/ 31 h 1556296"/>
                              <a:gd name="T20" fmla="*/ 144 w 1554683"/>
                              <a:gd name="T21" fmla="*/ 37 h 1556296"/>
                              <a:gd name="T22" fmla="*/ 148 w 1554683"/>
                              <a:gd name="T23" fmla="*/ 44 h 1556296"/>
                              <a:gd name="T24" fmla="*/ 151 w 1554683"/>
                              <a:gd name="T25" fmla="*/ 51 h 1556296"/>
                              <a:gd name="T26" fmla="*/ 153 w 1554683"/>
                              <a:gd name="T27" fmla="*/ 58 h 1556296"/>
                              <a:gd name="T28" fmla="*/ 155 w 1554683"/>
                              <a:gd name="T29" fmla="*/ 66 h 1556296"/>
                              <a:gd name="T30" fmla="*/ 155 w 1554683"/>
                              <a:gd name="T31" fmla="*/ 74 h 1556296"/>
                              <a:gd name="T32" fmla="*/ 155 w 1554683"/>
                              <a:gd name="T33" fmla="*/ 86 h 1556296"/>
                              <a:gd name="T34" fmla="*/ 154 w 1554683"/>
                              <a:gd name="T35" fmla="*/ 93 h 1556296"/>
                              <a:gd name="T36" fmla="*/ 152 w 1554683"/>
                              <a:gd name="T37" fmla="*/ 101 h 1556296"/>
                              <a:gd name="T38" fmla="*/ 149 w 1554683"/>
                              <a:gd name="T39" fmla="*/ 108 h 1556296"/>
                              <a:gd name="T40" fmla="*/ 146 w 1554683"/>
                              <a:gd name="T41" fmla="*/ 115 h 1556296"/>
                              <a:gd name="T42" fmla="*/ 142 w 1554683"/>
                              <a:gd name="T43" fmla="*/ 121 h 1556296"/>
                              <a:gd name="T44" fmla="*/ 138 w 1554683"/>
                              <a:gd name="T45" fmla="*/ 127 h 1556296"/>
                              <a:gd name="T46" fmla="*/ 133 w 1554683"/>
                              <a:gd name="T47" fmla="*/ 133 h 1556296"/>
                              <a:gd name="T48" fmla="*/ 127 w 1554683"/>
                              <a:gd name="T49" fmla="*/ 138 h 1556296"/>
                              <a:gd name="T50" fmla="*/ 121 w 1554683"/>
                              <a:gd name="T51" fmla="*/ 142 h 1556296"/>
                              <a:gd name="T52" fmla="*/ 115 w 1554683"/>
                              <a:gd name="T53" fmla="*/ 146 h 1556296"/>
                              <a:gd name="T54" fmla="*/ 108 w 1554683"/>
                              <a:gd name="T55" fmla="*/ 150 h 1556296"/>
                              <a:gd name="T56" fmla="*/ 101 w 1554683"/>
                              <a:gd name="T57" fmla="*/ 152 h 1556296"/>
                              <a:gd name="T58" fmla="*/ 93 w 1554683"/>
                              <a:gd name="T59" fmla="*/ 154 h 1556296"/>
                              <a:gd name="T60" fmla="*/ 86 w 1554683"/>
                              <a:gd name="T61" fmla="*/ 155 h 1556296"/>
                              <a:gd name="T62" fmla="*/ 78 w 1554683"/>
                              <a:gd name="T63" fmla="*/ 156 h 1556296"/>
                              <a:gd name="T64" fmla="*/ 70 w 1554683"/>
                              <a:gd name="T65" fmla="*/ 155 h 1556296"/>
                              <a:gd name="T66" fmla="*/ 62 w 1554683"/>
                              <a:gd name="T67" fmla="*/ 154 h 1556296"/>
                              <a:gd name="T68" fmla="*/ 55 w 1554683"/>
                              <a:gd name="T69" fmla="*/ 152 h 1556296"/>
                              <a:gd name="T70" fmla="*/ 47 w 1554683"/>
                              <a:gd name="T71" fmla="*/ 150 h 1556296"/>
                              <a:gd name="T72" fmla="*/ 41 w 1554683"/>
                              <a:gd name="T73" fmla="*/ 146 h 1556296"/>
                              <a:gd name="T74" fmla="*/ 34 w 1554683"/>
                              <a:gd name="T75" fmla="*/ 142 h 1556296"/>
                              <a:gd name="T76" fmla="*/ 28 w 1554683"/>
                              <a:gd name="T77" fmla="*/ 138 h 1556296"/>
                              <a:gd name="T78" fmla="*/ 23 w 1554683"/>
                              <a:gd name="T79" fmla="*/ 133 h 1556296"/>
                              <a:gd name="T80" fmla="*/ 18 w 1554683"/>
                              <a:gd name="T81" fmla="*/ 127 h 1556296"/>
                              <a:gd name="T82" fmla="*/ 13 w 1554683"/>
                              <a:gd name="T83" fmla="*/ 121 h 1556296"/>
                              <a:gd name="T84" fmla="*/ 9 w 1554683"/>
                              <a:gd name="T85" fmla="*/ 115 h 1556296"/>
                              <a:gd name="T86" fmla="*/ 6 w 1554683"/>
                              <a:gd name="T87" fmla="*/ 108 h 1556296"/>
                              <a:gd name="T88" fmla="*/ 3 w 1554683"/>
                              <a:gd name="T89" fmla="*/ 101 h 1556296"/>
                              <a:gd name="T90" fmla="*/ 1 w 1554683"/>
                              <a:gd name="T91" fmla="*/ 93 h 1556296"/>
                              <a:gd name="T92" fmla="*/ 0 w 1554683"/>
                              <a:gd name="T93" fmla="*/ 86 h 1556296"/>
                              <a:gd name="T94" fmla="*/ 0 w 1554683"/>
                              <a:gd name="T95" fmla="*/ 74 h 1556296"/>
                              <a:gd name="T96" fmla="*/ 1 w 1554683"/>
                              <a:gd name="T97" fmla="*/ 66 h 1556296"/>
                              <a:gd name="T98" fmla="*/ 2 w 1554683"/>
                              <a:gd name="T99" fmla="*/ 58 h 1556296"/>
                              <a:gd name="T100" fmla="*/ 5 w 1554683"/>
                              <a:gd name="T101" fmla="*/ 51 h 1556296"/>
                              <a:gd name="T102" fmla="*/ 8 w 1554683"/>
                              <a:gd name="T103" fmla="*/ 44 h 1556296"/>
                              <a:gd name="T104" fmla="*/ 11 w 1554683"/>
                              <a:gd name="T105" fmla="*/ 37 h 1556296"/>
                              <a:gd name="T106" fmla="*/ 15 w 1554683"/>
                              <a:gd name="T107" fmla="*/ 31 h 1556296"/>
                              <a:gd name="T108" fmla="*/ 20 w 1554683"/>
                              <a:gd name="T109" fmla="*/ 26 h 1556296"/>
                              <a:gd name="T110" fmla="*/ 25 w 1554683"/>
                              <a:gd name="T111" fmla="*/ 20 h 1556296"/>
                              <a:gd name="T112" fmla="*/ 31 w 1554683"/>
                              <a:gd name="T113" fmla="*/ 16 h 1556296"/>
                              <a:gd name="T114" fmla="*/ 37 w 1554683"/>
                              <a:gd name="T115" fmla="*/ 11 h 1556296"/>
                              <a:gd name="T116" fmla="*/ 44 w 1554683"/>
                              <a:gd name="T117" fmla="*/ 8 h 1556296"/>
                              <a:gd name="T118" fmla="*/ 51 w 1554683"/>
                              <a:gd name="T119" fmla="*/ 5 h 1556296"/>
                              <a:gd name="T120" fmla="*/ 58 w 1554683"/>
                              <a:gd name="T121" fmla="*/ 3 h 1556296"/>
                              <a:gd name="T122" fmla="*/ 66 w 1554683"/>
                              <a:gd name="T123" fmla="*/ 1 h 1556296"/>
                              <a:gd name="T124" fmla="*/ 74 w 1554683"/>
                              <a:gd name="T125" fmla="*/ 0 h 155629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1554683"/>
                              <a:gd name="T190" fmla="*/ 0 h 1556296"/>
                              <a:gd name="T191" fmla="*/ 1554683 w 1554683"/>
                              <a:gd name="T192" fmla="*/ 1556296 h 155629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1554683" h="1556296">
                                <a:moveTo>
                                  <a:pt x="777342" y="0"/>
                                </a:moveTo>
                                <a:lnTo>
                                  <a:pt x="817499" y="1600"/>
                                </a:lnTo>
                                <a:lnTo>
                                  <a:pt x="857644" y="4813"/>
                                </a:lnTo>
                                <a:lnTo>
                                  <a:pt x="896188" y="9639"/>
                                </a:lnTo>
                                <a:lnTo>
                                  <a:pt x="934733" y="16066"/>
                                </a:lnTo>
                                <a:lnTo>
                                  <a:pt x="971677" y="25692"/>
                                </a:lnTo>
                                <a:lnTo>
                                  <a:pt x="1008621" y="35332"/>
                                </a:lnTo>
                                <a:lnTo>
                                  <a:pt x="1045553" y="48184"/>
                                </a:lnTo>
                                <a:lnTo>
                                  <a:pt x="1080897" y="61036"/>
                                </a:lnTo>
                                <a:lnTo>
                                  <a:pt x="1114616" y="77089"/>
                                </a:lnTo>
                                <a:lnTo>
                                  <a:pt x="1148347" y="94755"/>
                                </a:lnTo>
                                <a:lnTo>
                                  <a:pt x="1180465" y="112420"/>
                                </a:lnTo>
                                <a:lnTo>
                                  <a:pt x="1212596" y="133299"/>
                                </a:lnTo>
                                <a:lnTo>
                                  <a:pt x="1243102" y="155791"/>
                                </a:lnTo>
                                <a:lnTo>
                                  <a:pt x="1272019" y="178283"/>
                                </a:lnTo>
                                <a:lnTo>
                                  <a:pt x="1300925" y="202362"/>
                                </a:lnTo>
                                <a:lnTo>
                                  <a:pt x="1328230" y="228067"/>
                                </a:lnTo>
                                <a:lnTo>
                                  <a:pt x="1353922" y="255372"/>
                                </a:lnTo>
                                <a:lnTo>
                                  <a:pt x="1378014" y="284277"/>
                                </a:lnTo>
                                <a:lnTo>
                                  <a:pt x="1400505" y="313182"/>
                                </a:lnTo>
                                <a:lnTo>
                                  <a:pt x="1422985" y="343700"/>
                                </a:lnTo>
                                <a:lnTo>
                                  <a:pt x="1442263" y="374218"/>
                                </a:lnTo>
                                <a:lnTo>
                                  <a:pt x="1461541" y="407950"/>
                                </a:lnTo>
                                <a:lnTo>
                                  <a:pt x="1479207" y="441681"/>
                                </a:lnTo>
                                <a:lnTo>
                                  <a:pt x="1493660" y="475399"/>
                                </a:lnTo>
                                <a:lnTo>
                                  <a:pt x="1508113" y="510730"/>
                                </a:lnTo>
                                <a:lnTo>
                                  <a:pt x="1520965" y="547675"/>
                                </a:lnTo>
                                <a:lnTo>
                                  <a:pt x="1530592" y="584619"/>
                                </a:lnTo>
                                <a:lnTo>
                                  <a:pt x="1540231" y="621551"/>
                                </a:lnTo>
                                <a:lnTo>
                                  <a:pt x="1546657" y="660108"/>
                                </a:lnTo>
                                <a:lnTo>
                                  <a:pt x="1551483" y="698652"/>
                                </a:lnTo>
                                <a:lnTo>
                                  <a:pt x="1554683" y="738797"/>
                                </a:lnTo>
                                <a:lnTo>
                                  <a:pt x="1554683" y="819112"/>
                                </a:lnTo>
                                <a:lnTo>
                                  <a:pt x="1551483" y="857656"/>
                                </a:lnTo>
                                <a:lnTo>
                                  <a:pt x="1546657" y="896201"/>
                                </a:lnTo>
                                <a:lnTo>
                                  <a:pt x="1540231" y="934745"/>
                                </a:lnTo>
                                <a:lnTo>
                                  <a:pt x="1530592" y="973290"/>
                                </a:lnTo>
                                <a:lnTo>
                                  <a:pt x="1520965" y="1010221"/>
                                </a:lnTo>
                                <a:lnTo>
                                  <a:pt x="1508113" y="1045566"/>
                                </a:lnTo>
                                <a:lnTo>
                                  <a:pt x="1493660" y="1080897"/>
                                </a:lnTo>
                                <a:lnTo>
                                  <a:pt x="1479207" y="1116228"/>
                                </a:lnTo>
                                <a:lnTo>
                                  <a:pt x="1461541" y="1149960"/>
                                </a:lnTo>
                                <a:lnTo>
                                  <a:pt x="1442263" y="1182078"/>
                                </a:lnTo>
                                <a:lnTo>
                                  <a:pt x="1422985" y="1212596"/>
                                </a:lnTo>
                                <a:lnTo>
                                  <a:pt x="1400505" y="1243114"/>
                                </a:lnTo>
                                <a:lnTo>
                                  <a:pt x="1378014" y="1273632"/>
                                </a:lnTo>
                                <a:lnTo>
                                  <a:pt x="1353922" y="1300937"/>
                                </a:lnTo>
                                <a:lnTo>
                                  <a:pt x="1328230" y="1328229"/>
                                </a:lnTo>
                                <a:lnTo>
                                  <a:pt x="1300925" y="1353934"/>
                                </a:lnTo>
                                <a:lnTo>
                                  <a:pt x="1272019" y="1378026"/>
                                </a:lnTo>
                                <a:lnTo>
                                  <a:pt x="1243102" y="1402118"/>
                                </a:lnTo>
                                <a:lnTo>
                                  <a:pt x="1212596" y="1422984"/>
                                </a:lnTo>
                                <a:lnTo>
                                  <a:pt x="1180465" y="1443876"/>
                                </a:lnTo>
                                <a:lnTo>
                                  <a:pt x="1148347" y="1463142"/>
                                </a:lnTo>
                                <a:lnTo>
                                  <a:pt x="1114616" y="1479207"/>
                                </a:lnTo>
                                <a:lnTo>
                                  <a:pt x="1080897" y="1495273"/>
                                </a:lnTo>
                                <a:lnTo>
                                  <a:pt x="1045553" y="1509725"/>
                                </a:lnTo>
                                <a:lnTo>
                                  <a:pt x="1008621" y="1520965"/>
                                </a:lnTo>
                                <a:lnTo>
                                  <a:pt x="971677" y="1532204"/>
                                </a:lnTo>
                                <a:lnTo>
                                  <a:pt x="934733" y="1540243"/>
                                </a:lnTo>
                                <a:lnTo>
                                  <a:pt x="896188" y="1546670"/>
                                </a:lnTo>
                                <a:lnTo>
                                  <a:pt x="857644" y="1553096"/>
                                </a:lnTo>
                                <a:lnTo>
                                  <a:pt x="817499" y="1554696"/>
                                </a:lnTo>
                                <a:lnTo>
                                  <a:pt x="777342" y="1556296"/>
                                </a:lnTo>
                                <a:lnTo>
                                  <a:pt x="737184" y="1554696"/>
                                </a:lnTo>
                                <a:lnTo>
                                  <a:pt x="697040" y="1553096"/>
                                </a:lnTo>
                                <a:lnTo>
                                  <a:pt x="658495" y="1546670"/>
                                </a:lnTo>
                                <a:lnTo>
                                  <a:pt x="619951" y="1540243"/>
                                </a:lnTo>
                                <a:lnTo>
                                  <a:pt x="583006" y="1532204"/>
                                </a:lnTo>
                                <a:lnTo>
                                  <a:pt x="546062" y="1520965"/>
                                </a:lnTo>
                                <a:lnTo>
                                  <a:pt x="509131" y="1509725"/>
                                </a:lnTo>
                                <a:lnTo>
                                  <a:pt x="473786" y="1495273"/>
                                </a:lnTo>
                                <a:lnTo>
                                  <a:pt x="440068" y="1479207"/>
                                </a:lnTo>
                                <a:lnTo>
                                  <a:pt x="406336" y="1463142"/>
                                </a:lnTo>
                                <a:lnTo>
                                  <a:pt x="374218" y="1443876"/>
                                </a:lnTo>
                                <a:lnTo>
                                  <a:pt x="342087" y="1422984"/>
                                </a:lnTo>
                                <a:lnTo>
                                  <a:pt x="311582" y="1402118"/>
                                </a:lnTo>
                                <a:lnTo>
                                  <a:pt x="282664" y="1378026"/>
                                </a:lnTo>
                                <a:lnTo>
                                  <a:pt x="253759" y="1353934"/>
                                </a:lnTo>
                                <a:lnTo>
                                  <a:pt x="226454" y="1328229"/>
                                </a:lnTo>
                                <a:lnTo>
                                  <a:pt x="200762" y="1300937"/>
                                </a:lnTo>
                                <a:lnTo>
                                  <a:pt x="176670" y="1273632"/>
                                </a:lnTo>
                                <a:lnTo>
                                  <a:pt x="154178" y="1243114"/>
                                </a:lnTo>
                                <a:lnTo>
                                  <a:pt x="131699" y="1212596"/>
                                </a:lnTo>
                                <a:lnTo>
                                  <a:pt x="112420" y="1182078"/>
                                </a:lnTo>
                                <a:lnTo>
                                  <a:pt x="93142" y="1149960"/>
                                </a:lnTo>
                                <a:lnTo>
                                  <a:pt x="75476" y="1116228"/>
                                </a:lnTo>
                                <a:lnTo>
                                  <a:pt x="61024" y="1080897"/>
                                </a:lnTo>
                                <a:lnTo>
                                  <a:pt x="46571" y="1045566"/>
                                </a:lnTo>
                                <a:lnTo>
                                  <a:pt x="33718" y="1010221"/>
                                </a:lnTo>
                                <a:lnTo>
                                  <a:pt x="24092" y="973290"/>
                                </a:lnTo>
                                <a:lnTo>
                                  <a:pt x="14453" y="934745"/>
                                </a:lnTo>
                                <a:lnTo>
                                  <a:pt x="8026" y="896201"/>
                                </a:lnTo>
                                <a:lnTo>
                                  <a:pt x="3201" y="857656"/>
                                </a:lnTo>
                                <a:lnTo>
                                  <a:pt x="0" y="819112"/>
                                </a:lnTo>
                                <a:lnTo>
                                  <a:pt x="0" y="738797"/>
                                </a:lnTo>
                                <a:lnTo>
                                  <a:pt x="3201" y="698652"/>
                                </a:lnTo>
                                <a:lnTo>
                                  <a:pt x="8026" y="660108"/>
                                </a:lnTo>
                                <a:lnTo>
                                  <a:pt x="14453" y="621551"/>
                                </a:lnTo>
                                <a:lnTo>
                                  <a:pt x="24092" y="584619"/>
                                </a:lnTo>
                                <a:lnTo>
                                  <a:pt x="33718" y="547675"/>
                                </a:lnTo>
                                <a:lnTo>
                                  <a:pt x="46571" y="510730"/>
                                </a:lnTo>
                                <a:lnTo>
                                  <a:pt x="61024" y="475399"/>
                                </a:lnTo>
                                <a:lnTo>
                                  <a:pt x="75476" y="441681"/>
                                </a:lnTo>
                                <a:lnTo>
                                  <a:pt x="93142" y="407950"/>
                                </a:lnTo>
                                <a:lnTo>
                                  <a:pt x="112420" y="374218"/>
                                </a:lnTo>
                                <a:lnTo>
                                  <a:pt x="131699" y="343700"/>
                                </a:lnTo>
                                <a:lnTo>
                                  <a:pt x="154178" y="313182"/>
                                </a:lnTo>
                                <a:lnTo>
                                  <a:pt x="176670" y="284277"/>
                                </a:lnTo>
                                <a:lnTo>
                                  <a:pt x="200762" y="255372"/>
                                </a:lnTo>
                                <a:lnTo>
                                  <a:pt x="226454" y="228067"/>
                                </a:lnTo>
                                <a:lnTo>
                                  <a:pt x="253759" y="202362"/>
                                </a:lnTo>
                                <a:lnTo>
                                  <a:pt x="282664" y="178283"/>
                                </a:lnTo>
                                <a:lnTo>
                                  <a:pt x="311582" y="155791"/>
                                </a:lnTo>
                                <a:lnTo>
                                  <a:pt x="342087" y="133299"/>
                                </a:lnTo>
                                <a:lnTo>
                                  <a:pt x="374218" y="112420"/>
                                </a:lnTo>
                                <a:lnTo>
                                  <a:pt x="406336" y="94755"/>
                                </a:lnTo>
                                <a:lnTo>
                                  <a:pt x="440068" y="77089"/>
                                </a:lnTo>
                                <a:lnTo>
                                  <a:pt x="473786" y="61036"/>
                                </a:lnTo>
                                <a:lnTo>
                                  <a:pt x="509131" y="48184"/>
                                </a:lnTo>
                                <a:lnTo>
                                  <a:pt x="546062" y="35332"/>
                                </a:lnTo>
                                <a:lnTo>
                                  <a:pt x="583006" y="25692"/>
                                </a:lnTo>
                                <a:lnTo>
                                  <a:pt x="619951" y="16066"/>
                                </a:lnTo>
                                <a:lnTo>
                                  <a:pt x="658495" y="9639"/>
                                </a:lnTo>
                                <a:lnTo>
                                  <a:pt x="697040" y="4813"/>
                                </a:lnTo>
                                <a:lnTo>
                                  <a:pt x="737184" y="1600"/>
                                </a:lnTo>
                                <a:lnTo>
                                  <a:pt x="777342" y="0"/>
                                </a:lnTo>
                                <a:close/>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673" name="Shape 161385"/>
                        <wps:cNvSpPr>
                          <a:spLocks/>
                        </wps:cNvSpPr>
                        <wps:spPr bwMode="auto">
                          <a:xfrm>
                            <a:off x="4513" y="0"/>
                            <a:ext cx="6568" cy="2874"/>
                          </a:xfrm>
                          <a:custGeom>
                            <a:avLst/>
                            <a:gdLst>
                              <a:gd name="T0" fmla="*/ 62 w 656895"/>
                              <a:gd name="T1" fmla="*/ 0 h 287490"/>
                              <a:gd name="T2" fmla="*/ 63 w 656895"/>
                              <a:gd name="T3" fmla="*/ 0 h 287490"/>
                              <a:gd name="T4" fmla="*/ 64 w 656895"/>
                              <a:gd name="T5" fmla="*/ 0 h 287490"/>
                              <a:gd name="T6" fmla="*/ 64 w 656895"/>
                              <a:gd name="T7" fmla="*/ 0 h 287490"/>
                              <a:gd name="T8" fmla="*/ 65 w 656895"/>
                              <a:gd name="T9" fmla="*/ 1 h 287490"/>
                              <a:gd name="T10" fmla="*/ 65 w 656895"/>
                              <a:gd name="T11" fmla="*/ 1 h 287490"/>
                              <a:gd name="T12" fmla="*/ 65 w 656895"/>
                              <a:gd name="T13" fmla="*/ 2 h 287490"/>
                              <a:gd name="T14" fmla="*/ 66 w 656895"/>
                              <a:gd name="T15" fmla="*/ 3 h 287490"/>
                              <a:gd name="T16" fmla="*/ 66 w 656895"/>
                              <a:gd name="T17" fmla="*/ 3 h 287490"/>
                              <a:gd name="T18" fmla="*/ 66 w 656895"/>
                              <a:gd name="T19" fmla="*/ 26 h 287490"/>
                              <a:gd name="T20" fmla="*/ 66 w 656895"/>
                              <a:gd name="T21" fmla="*/ 26 h 287490"/>
                              <a:gd name="T22" fmla="*/ 65 w 656895"/>
                              <a:gd name="T23" fmla="*/ 27 h 287490"/>
                              <a:gd name="T24" fmla="*/ 65 w 656895"/>
                              <a:gd name="T25" fmla="*/ 27 h 287490"/>
                              <a:gd name="T26" fmla="*/ 64 w 656895"/>
                              <a:gd name="T27" fmla="*/ 28 h 287490"/>
                              <a:gd name="T28" fmla="*/ 64 w 656895"/>
                              <a:gd name="T29" fmla="*/ 28 h 287490"/>
                              <a:gd name="T30" fmla="*/ 63 w 656895"/>
                              <a:gd name="T31" fmla="*/ 28 h 287490"/>
                              <a:gd name="T32" fmla="*/ 62 w 656895"/>
                              <a:gd name="T33" fmla="*/ 29 h 287490"/>
                              <a:gd name="T34" fmla="*/ 3 w 656895"/>
                              <a:gd name="T35" fmla="*/ 29 h 287490"/>
                              <a:gd name="T36" fmla="*/ 3 w 656895"/>
                              <a:gd name="T37" fmla="*/ 29 h 287490"/>
                              <a:gd name="T38" fmla="*/ 2 w 656895"/>
                              <a:gd name="T39" fmla="*/ 28 h 287490"/>
                              <a:gd name="T40" fmla="*/ 2 w 656895"/>
                              <a:gd name="T41" fmla="*/ 28 h 287490"/>
                              <a:gd name="T42" fmla="*/ 1 w 656895"/>
                              <a:gd name="T43" fmla="*/ 28 h 287490"/>
                              <a:gd name="T44" fmla="*/ 1 w 656895"/>
                              <a:gd name="T45" fmla="*/ 27 h 287490"/>
                              <a:gd name="T46" fmla="*/ 0 w 656895"/>
                              <a:gd name="T47" fmla="*/ 27 h 287490"/>
                              <a:gd name="T48" fmla="*/ 0 w 656895"/>
                              <a:gd name="T49" fmla="*/ 26 h 287490"/>
                              <a:gd name="T50" fmla="*/ 0 w 656895"/>
                              <a:gd name="T51" fmla="*/ 25 h 287490"/>
                              <a:gd name="T52" fmla="*/ 0 w 656895"/>
                              <a:gd name="T53" fmla="*/ 4 h 287490"/>
                              <a:gd name="T54" fmla="*/ 0 w 656895"/>
                              <a:gd name="T55" fmla="*/ 3 h 287490"/>
                              <a:gd name="T56" fmla="*/ 0 w 656895"/>
                              <a:gd name="T57" fmla="*/ 2 h 287490"/>
                              <a:gd name="T58" fmla="*/ 1 w 656895"/>
                              <a:gd name="T59" fmla="*/ 2 h 287490"/>
                              <a:gd name="T60" fmla="*/ 1 w 656895"/>
                              <a:gd name="T61" fmla="*/ 1 h 287490"/>
                              <a:gd name="T62" fmla="*/ 1 w 656895"/>
                              <a:gd name="T63" fmla="*/ 1 h 287490"/>
                              <a:gd name="T64" fmla="*/ 2 w 656895"/>
                              <a:gd name="T65" fmla="*/ 0 h 287490"/>
                              <a:gd name="T66" fmla="*/ 3 w 656895"/>
                              <a:gd name="T67" fmla="*/ 0 h 287490"/>
                              <a:gd name="T68" fmla="*/ 3 w 656895"/>
                              <a:gd name="T69" fmla="*/ 0 h 287490"/>
                              <a:gd name="T70" fmla="*/ 62 w 656895"/>
                              <a:gd name="T71" fmla="*/ 0 h 28749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656895"/>
                              <a:gd name="T109" fmla="*/ 0 h 287490"/>
                              <a:gd name="T110" fmla="*/ 656895 w 656895"/>
                              <a:gd name="T111" fmla="*/ 287490 h 28749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656895" h="287490">
                                <a:moveTo>
                                  <a:pt x="623176" y="0"/>
                                </a:moveTo>
                                <a:lnTo>
                                  <a:pt x="629603" y="0"/>
                                </a:lnTo>
                                <a:lnTo>
                                  <a:pt x="636016" y="1600"/>
                                </a:lnTo>
                                <a:lnTo>
                                  <a:pt x="642442" y="4813"/>
                                </a:lnTo>
                                <a:lnTo>
                                  <a:pt x="647255" y="9627"/>
                                </a:lnTo>
                                <a:lnTo>
                                  <a:pt x="650481" y="14453"/>
                                </a:lnTo>
                                <a:lnTo>
                                  <a:pt x="653682" y="19266"/>
                                </a:lnTo>
                                <a:lnTo>
                                  <a:pt x="655282" y="25692"/>
                                </a:lnTo>
                                <a:lnTo>
                                  <a:pt x="656895" y="32119"/>
                                </a:lnTo>
                                <a:lnTo>
                                  <a:pt x="656895" y="258572"/>
                                </a:lnTo>
                                <a:lnTo>
                                  <a:pt x="655282" y="264998"/>
                                </a:lnTo>
                                <a:lnTo>
                                  <a:pt x="652082" y="269811"/>
                                </a:lnTo>
                                <a:lnTo>
                                  <a:pt x="647255" y="274638"/>
                                </a:lnTo>
                                <a:lnTo>
                                  <a:pt x="642442" y="279451"/>
                                </a:lnTo>
                                <a:lnTo>
                                  <a:pt x="637616" y="282664"/>
                                </a:lnTo>
                                <a:lnTo>
                                  <a:pt x="631190" y="284277"/>
                                </a:lnTo>
                                <a:lnTo>
                                  <a:pt x="624777" y="285877"/>
                                </a:lnTo>
                                <a:lnTo>
                                  <a:pt x="33731" y="287490"/>
                                </a:lnTo>
                                <a:lnTo>
                                  <a:pt x="27305" y="287490"/>
                                </a:lnTo>
                                <a:lnTo>
                                  <a:pt x="20879" y="284277"/>
                                </a:lnTo>
                                <a:lnTo>
                                  <a:pt x="16066" y="281064"/>
                                </a:lnTo>
                                <a:lnTo>
                                  <a:pt x="11240" y="277851"/>
                                </a:lnTo>
                                <a:lnTo>
                                  <a:pt x="6426" y="273025"/>
                                </a:lnTo>
                                <a:lnTo>
                                  <a:pt x="3213" y="266611"/>
                                </a:lnTo>
                                <a:lnTo>
                                  <a:pt x="1613" y="261785"/>
                                </a:lnTo>
                                <a:lnTo>
                                  <a:pt x="1613" y="253759"/>
                                </a:lnTo>
                                <a:lnTo>
                                  <a:pt x="0" y="35332"/>
                                </a:lnTo>
                                <a:lnTo>
                                  <a:pt x="1613" y="27293"/>
                                </a:lnTo>
                                <a:lnTo>
                                  <a:pt x="3213" y="22479"/>
                                </a:lnTo>
                                <a:lnTo>
                                  <a:pt x="6426" y="16053"/>
                                </a:lnTo>
                                <a:lnTo>
                                  <a:pt x="9639" y="11240"/>
                                </a:lnTo>
                                <a:lnTo>
                                  <a:pt x="14453" y="6414"/>
                                </a:lnTo>
                                <a:lnTo>
                                  <a:pt x="20879" y="4813"/>
                                </a:lnTo>
                                <a:lnTo>
                                  <a:pt x="27305" y="1600"/>
                                </a:lnTo>
                                <a:lnTo>
                                  <a:pt x="33731" y="1600"/>
                                </a:lnTo>
                                <a:lnTo>
                                  <a:pt x="623176" y="0"/>
                                </a:lnTo>
                                <a:close/>
                              </a:path>
                            </a:pathLst>
                          </a:custGeom>
                          <a:solidFill>
                            <a:srgbClr val="BE9A5E"/>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674" name="Shape 161386"/>
                        <wps:cNvSpPr>
                          <a:spLocks/>
                        </wps:cNvSpPr>
                        <wps:spPr bwMode="auto">
                          <a:xfrm>
                            <a:off x="4513" y="0"/>
                            <a:ext cx="6568" cy="2874"/>
                          </a:xfrm>
                          <a:custGeom>
                            <a:avLst/>
                            <a:gdLst>
                              <a:gd name="T0" fmla="*/ 3 w 656895"/>
                              <a:gd name="T1" fmla="*/ 0 h 287490"/>
                              <a:gd name="T2" fmla="*/ 62 w 656895"/>
                              <a:gd name="T3" fmla="*/ 0 h 287490"/>
                              <a:gd name="T4" fmla="*/ 63 w 656895"/>
                              <a:gd name="T5" fmla="*/ 0 h 287490"/>
                              <a:gd name="T6" fmla="*/ 64 w 656895"/>
                              <a:gd name="T7" fmla="*/ 0 h 287490"/>
                              <a:gd name="T8" fmla="*/ 64 w 656895"/>
                              <a:gd name="T9" fmla="*/ 0 h 287490"/>
                              <a:gd name="T10" fmla="*/ 65 w 656895"/>
                              <a:gd name="T11" fmla="*/ 1 h 287490"/>
                              <a:gd name="T12" fmla="*/ 65 w 656895"/>
                              <a:gd name="T13" fmla="*/ 1 h 287490"/>
                              <a:gd name="T14" fmla="*/ 65 w 656895"/>
                              <a:gd name="T15" fmla="*/ 2 h 287490"/>
                              <a:gd name="T16" fmla="*/ 66 w 656895"/>
                              <a:gd name="T17" fmla="*/ 3 h 287490"/>
                              <a:gd name="T18" fmla="*/ 66 w 656895"/>
                              <a:gd name="T19" fmla="*/ 3 h 287490"/>
                              <a:gd name="T20" fmla="*/ 66 w 656895"/>
                              <a:gd name="T21" fmla="*/ 26 h 287490"/>
                              <a:gd name="T22" fmla="*/ 66 w 656895"/>
                              <a:gd name="T23" fmla="*/ 26 h 287490"/>
                              <a:gd name="T24" fmla="*/ 65 w 656895"/>
                              <a:gd name="T25" fmla="*/ 27 h 287490"/>
                              <a:gd name="T26" fmla="*/ 65 w 656895"/>
                              <a:gd name="T27" fmla="*/ 27 h 287490"/>
                              <a:gd name="T28" fmla="*/ 64 w 656895"/>
                              <a:gd name="T29" fmla="*/ 28 h 287490"/>
                              <a:gd name="T30" fmla="*/ 64 w 656895"/>
                              <a:gd name="T31" fmla="*/ 28 h 287490"/>
                              <a:gd name="T32" fmla="*/ 63 w 656895"/>
                              <a:gd name="T33" fmla="*/ 28 h 287490"/>
                              <a:gd name="T34" fmla="*/ 62 w 656895"/>
                              <a:gd name="T35" fmla="*/ 29 h 287490"/>
                              <a:gd name="T36" fmla="*/ 3 w 656895"/>
                              <a:gd name="T37" fmla="*/ 29 h 287490"/>
                              <a:gd name="T38" fmla="*/ 3 w 656895"/>
                              <a:gd name="T39" fmla="*/ 29 h 287490"/>
                              <a:gd name="T40" fmla="*/ 2 w 656895"/>
                              <a:gd name="T41" fmla="*/ 28 h 287490"/>
                              <a:gd name="T42" fmla="*/ 2 w 656895"/>
                              <a:gd name="T43" fmla="*/ 28 h 287490"/>
                              <a:gd name="T44" fmla="*/ 1 w 656895"/>
                              <a:gd name="T45" fmla="*/ 28 h 287490"/>
                              <a:gd name="T46" fmla="*/ 1 w 656895"/>
                              <a:gd name="T47" fmla="*/ 27 h 287490"/>
                              <a:gd name="T48" fmla="*/ 0 w 656895"/>
                              <a:gd name="T49" fmla="*/ 27 h 287490"/>
                              <a:gd name="T50" fmla="*/ 0 w 656895"/>
                              <a:gd name="T51" fmla="*/ 26 h 287490"/>
                              <a:gd name="T52" fmla="*/ 0 w 656895"/>
                              <a:gd name="T53" fmla="*/ 25 h 287490"/>
                              <a:gd name="T54" fmla="*/ 0 w 656895"/>
                              <a:gd name="T55" fmla="*/ 4 h 287490"/>
                              <a:gd name="T56" fmla="*/ 0 w 656895"/>
                              <a:gd name="T57" fmla="*/ 3 h 287490"/>
                              <a:gd name="T58" fmla="*/ 0 w 656895"/>
                              <a:gd name="T59" fmla="*/ 2 h 287490"/>
                              <a:gd name="T60" fmla="*/ 1 w 656895"/>
                              <a:gd name="T61" fmla="*/ 2 h 287490"/>
                              <a:gd name="T62" fmla="*/ 1 w 656895"/>
                              <a:gd name="T63" fmla="*/ 1 h 287490"/>
                              <a:gd name="T64" fmla="*/ 1 w 656895"/>
                              <a:gd name="T65" fmla="*/ 1 h 287490"/>
                              <a:gd name="T66" fmla="*/ 2 w 656895"/>
                              <a:gd name="T67" fmla="*/ 0 h 287490"/>
                              <a:gd name="T68" fmla="*/ 3 w 656895"/>
                              <a:gd name="T69" fmla="*/ 0 h 287490"/>
                              <a:gd name="T70" fmla="*/ 3 w 656895"/>
                              <a:gd name="T71" fmla="*/ 0 h 28749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656895"/>
                              <a:gd name="T109" fmla="*/ 0 h 287490"/>
                              <a:gd name="T110" fmla="*/ 656895 w 656895"/>
                              <a:gd name="T111" fmla="*/ 287490 h 28749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656895" h="287490">
                                <a:moveTo>
                                  <a:pt x="33731" y="1600"/>
                                </a:moveTo>
                                <a:lnTo>
                                  <a:pt x="623176" y="0"/>
                                </a:lnTo>
                                <a:lnTo>
                                  <a:pt x="629603" y="0"/>
                                </a:lnTo>
                                <a:lnTo>
                                  <a:pt x="636016" y="1600"/>
                                </a:lnTo>
                                <a:lnTo>
                                  <a:pt x="642442" y="4813"/>
                                </a:lnTo>
                                <a:lnTo>
                                  <a:pt x="647255" y="9627"/>
                                </a:lnTo>
                                <a:lnTo>
                                  <a:pt x="650481" y="14453"/>
                                </a:lnTo>
                                <a:lnTo>
                                  <a:pt x="653682" y="19266"/>
                                </a:lnTo>
                                <a:lnTo>
                                  <a:pt x="655282" y="25692"/>
                                </a:lnTo>
                                <a:lnTo>
                                  <a:pt x="656895" y="32119"/>
                                </a:lnTo>
                                <a:lnTo>
                                  <a:pt x="656895" y="258572"/>
                                </a:lnTo>
                                <a:lnTo>
                                  <a:pt x="655282" y="264998"/>
                                </a:lnTo>
                                <a:lnTo>
                                  <a:pt x="652082" y="269811"/>
                                </a:lnTo>
                                <a:lnTo>
                                  <a:pt x="647255" y="274638"/>
                                </a:lnTo>
                                <a:lnTo>
                                  <a:pt x="642442" y="279451"/>
                                </a:lnTo>
                                <a:lnTo>
                                  <a:pt x="637616" y="282664"/>
                                </a:lnTo>
                                <a:lnTo>
                                  <a:pt x="631190" y="284277"/>
                                </a:lnTo>
                                <a:lnTo>
                                  <a:pt x="624777" y="285877"/>
                                </a:lnTo>
                                <a:lnTo>
                                  <a:pt x="33731" y="287490"/>
                                </a:lnTo>
                                <a:lnTo>
                                  <a:pt x="27305" y="287490"/>
                                </a:lnTo>
                                <a:lnTo>
                                  <a:pt x="20879" y="284277"/>
                                </a:lnTo>
                                <a:lnTo>
                                  <a:pt x="16066" y="281064"/>
                                </a:lnTo>
                                <a:lnTo>
                                  <a:pt x="11240" y="277851"/>
                                </a:lnTo>
                                <a:lnTo>
                                  <a:pt x="6426" y="273025"/>
                                </a:lnTo>
                                <a:lnTo>
                                  <a:pt x="3213" y="266611"/>
                                </a:lnTo>
                                <a:lnTo>
                                  <a:pt x="1613" y="261785"/>
                                </a:lnTo>
                                <a:lnTo>
                                  <a:pt x="1613" y="253759"/>
                                </a:lnTo>
                                <a:lnTo>
                                  <a:pt x="0" y="35332"/>
                                </a:lnTo>
                                <a:lnTo>
                                  <a:pt x="1613" y="27293"/>
                                </a:lnTo>
                                <a:lnTo>
                                  <a:pt x="3213" y="22479"/>
                                </a:lnTo>
                                <a:lnTo>
                                  <a:pt x="6426" y="16053"/>
                                </a:lnTo>
                                <a:lnTo>
                                  <a:pt x="9639" y="11240"/>
                                </a:lnTo>
                                <a:lnTo>
                                  <a:pt x="14453" y="6414"/>
                                </a:lnTo>
                                <a:lnTo>
                                  <a:pt x="20879" y="4813"/>
                                </a:lnTo>
                                <a:lnTo>
                                  <a:pt x="27305" y="1600"/>
                                </a:lnTo>
                                <a:lnTo>
                                  <a:pt x="33731" y="1600"/>
                                </a:lnTo>
                                <a:close/>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675" name="Shape 161387"/>
                        <wps:cNvSpPr>
                          <a:spLocks/>
                        </wps:cNvSpPr>
                        <wps:spPr bwMode="auto">
                          <a:xfrm>
                            <a:off x="5958" y="0"/>
                            <a:ext cx="3694" cy="2874"/>
                          </a:xfrm>
                          <a:custGeom>
                            <a:avLst/>
                            <a:gdLst>
                              <a:gd name="T0" fmla="*/ 35 w 369405"/>
                              <a:gd name="T1" fmla="*/ 0 h 287490"/>
                              <a:gd name="T2" fmla="*/ 35 w 369405"/>
                              <a:gd name="T3" fmla="*/ 0 h 287490"/>
                              <a:gd name="T4" fmla="*/ 36 w 369405"/>
                              <a:gd name="T5" fmla="*/ 0 h 287490"/>
                              <a:gd name="T6" fmla="*/ 36 w 369405"/>
                              <a:gd name="T7" fmla="*/ 0 h 287490"/>
                              <a:gd name="T8" fmla="*/ 36 w 369405"/>
                              <a:gd name="T9" fmla="*/ 1 h 287490"/>
                              <a:gd name="T10" fmla="*/ 37 w 369405"/>
                              <a:gd name="T11" fmla="*/ 2 h 287490"/>
                              <a:gd name="T12" fmla="*/ 37 w 369405"/>
                              <a:gd name="T13" fmla="*/ 3 h 287490"/>
                              <a:gd name="T14" fmla="*/ 37 w 369405"/>
                              <a:gd name="T15" fmla="*/ 25 h 287490"/>
                              <a:gd name="T16" fmla="*/ 37 w 369405"/>
                              <a:gd name="T17" fmla="*/ 26 h 287490"/>
                              <a:gd name="T18" fmla="*/ 36 w 369405"/>
                              <a:gd name="T19" fmla="*/ 27 h 287490"/>
                              <a:gd name="T20" fmla="*/ 36 w 369405"/>
                              <a:gd name="T21" fmla="*/ 28 h 287490"/>
                              <a:gd name="T22" fmla="*/ 36 w 369405"/>
                              <a:gd name="T23" fmla="*/ 28 h 287490"/>
                              <a:gd name="T24" fmla="*/ 35 w 369405"/>
                              <a:gd name="T25" fmla="*/ 28 h 287490"/>
                              <a:gd name="T26" fmla="*/ 35 w 369405"/>
                              <a:gd name="T27" fmla="*/ 29 h 287490"/>
                              <a:gd name="T28" fmla="*/ 2 w 369405"/>
                              <a:gd name="T29" fmla="*/ 29 h 287490"/>
                              <a:gd name="T30" fmla="*/ 1 w 369405"/>
                              <a:gd name="T31" fmla="*/ 29 h 287490"/>
                              <a:gd name="T32" fmla="*/ 1 w 369405"/>
                              <a:gd name="T33" fmla="*/ 28 h 287490"/>
                              <a:gd name="T34" fmla="*/ 1 w 369405"/>
                              <a:gd name="T35" fmla="*/ 28 h 287490"/>
                              <a:gd name="T36" fmla="*/ 0 w 369405"/>
                              <a:gd name="T37" fmla="*/ 28 h 287490"/>
                              <a:gd name="T38" fmla="*/ 0 w 369405"/>
                              <a:gd name="T39" fmla="*/ 27 h 287490"/>
                              <a:gd name="T40" fmla="*/ 0 w 369405"/>
                              <a:gd name="T41" fmla="*/ 25 h 287490"/>
                              <a:gd name="T42" fmla="*/ 0 w 369405"/>
                              <a:gd name="T43" fmla="*/ 2 h 287490"/>
                              <a:gd name="T44" fmla="*/ 0 w 369405"/>
                              <a:gd name="T45" fmla="*/ 1 h 287490"/>
                              <a:gd name="T46" fmla="*/ 1 w 369405"/>
                              <a:gd name="T47" fmla="*/ 1 h 287490"/>
                              <a:gd name="T48" fmla="*/ 1 w 369405"/>
                              <a:gd name="T49" fmla="*/ 0 h 287490"/>
                              <a:gd name="T50" fmla="*/ 1 w 369405"/>
                              <a:gd name="T51" fmla="*/ 0 h 287490"/>
                              <a:gd name="T52" fmla="*/ 2 w 369405"/>
                              <a:gd name="T53" fmla="*/ 0 h 287490"/>
                              <a:gd name="T54" fmla="*/ 35 w 369405"/>
                              <a:gd name="T55" fmla="*/ 0 h 28749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369405"/>
                              <a:gd name="T85" fmla="*/ 0 h 287490"/>
                              <a:gd name="T86" fmla="*/ 369405 w 369405"/>
                              <a:gd name="T87" fmla="*/ 287490 h 287490"/>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369405" h="287490">
                                <a:moveTo>
                                  <a:pt x="350126" y="0"/>
                                </a:moveTo>
                                <a:lnTo>
                                  <a:pt x="353339" y="0"/>
                                </a:lnTo>
                                <a:lnTo>
                                  <a:pt x="358153" y="1600"/>
                                </a:lnTo>
                                <a:lnTo>
                                  <a:pt x="361366" y="4813"/>
                                </a:lnTo>
                                <a:lnTo>
                                  <a:pt x="362979" y="9627"/>
                                </a:lnTo>
                                <a:lnTo>
                                  <a:pt x="367792" y="19266"/>
                                </a:lnTo>
                                <a:lnTo>
                                  <a:pt x="369405" y="32119"/>
                                </a:lnTo>
                                <a:lnTo>
                                  <a:pt x="369405" y="252146"/>
                                </a:lnTo>
                                <a:lnTo>
                                  <a:pt x="367792" y="264998"/>
                                </a:lnTo>
                                <a:lnTo>
                                  <a:pt x="364579" y="274638"/>
                                </a:lnTo>
                                <a:lnTo>
                                  <a:pt x="361366" y="279451"/>
                                </a:lnTo>
                                <a:lnTo>
                                  <a:pt x="358153" y="282664"/>
                                </a:lnTo>
                                <a:lnTo>
                                  <a:pt x="354940" y="284277"/>
                                </a:lnTo>
                                <a:lnTo>
                                  <a:pt x="350126" y="285877"/>
                                </a:lnTo>
                                <a:lnTo>
                                  <a:pt x="19266" y="287490"/>
                                </a:lnTo>
                                <a:lnTo>
                                  <a:pt x="14453" y="287490"/>
                                </a:lnTo>
                                <a:lnTo>
                                  <a:pt x="11239" y="284277"/>
                                </a:lnTo>
                                <a:lnTo>
                                  <a:pt x="8026" y="281064"/>
                                </a:lnTo>
                                <a:lnTo>
                                  <a:pt x="4813" y="277851"/>
                                </a:lnTo>
                                <a:lnTo>
                                  <a:pt x="1600" y="266611"/>
                                </a:lnTo>
                                <a:lnTo>
                                  <a:pt x="0" y="253759"/>
                                </a:lnTo>
                                <a:lnTo>
                                  <a:pt x="0" y="22479"/>
                                </a:lnTo>
                                <a:lnTo>
                                  <a:pt x="4813" y="11240"/>
                                </a:lnTo>
                                <a:lnTo>
                                  <a:pt x="8026" y="6414"/>
                                </a:lnTo>
                                <a:lnTo>
                                  <a:pt x="11239" y="4813"/>
                                </a:lnTo>
                                <a:lnTo>
                                  <a:pt x="14453" y="1600"/>
                                </a:lnTo>
                                <a:lnTo>
                                  <a:pt x="17666" y="1600"/>
                                </a:lnTo>
                                <a:lnTo>
                                  <a:pt x="350126" y="0"/>
                                </a:lnTo>
                                <a:close/>
                              </a:path>
                            </a:pathLst>
                          </a:custGeom>
                          <a:solidFill>
                            <a:srgbClr val="BE9A5E"/>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676" name="Shape 161388"/>
                        <wps:cNvSpPr>
                          <a:spLocks/>
                        </wps:cNvSpPr>
                        <wps:spPr bwMode="auto">
                          <a:xfrm>
                            <a:off x="5958" y="0"/>
                            <a:ext cx="3694" cy="2874"/>
                          </a:xfrm>
                          <a:custGeom>
                            <a:avLst/>
                            <a:gdLst>
                              <a:gd name="T0" fmla="*/ 2 w 369405"/>
                              <a:gd name="T1" fmla="*/ 0 h 287490"/>
                              <a:gd name="T2" fmla="*/ 35 w 369405"/>
                              <a:gd name="T3" fmla="*/ 0 h 287490"/>
                              <a:gd name="T4" fmla="*/ 35 w 369405"/>
                              <a:gd name="T5" fmla="*/ 0 h 287490"/>
                              <a:gd name="T6" fmla="*/ 36 w 369405"/>
                              <a:gd name="T7" fmla="*/ 0 h 287490"/>
                              <a:gd name="T8" fmla="*/ 36 w 369405"/>
                              <a:gd name="T9" fmla="*/ 0 h 287490"/>
                              <a:gd name="T10" fmla="*/ 36 w 369405"/>
                              <a:gd name="T11" fmla="*/ 1 h 287490"/>
                              <a:gd name="T12" fmla="*/ 37 w 369405"/>
                              <a:gd name="T13" fmla="*/ 2 h 287490"/>
                              <a:gd name="T14" fmla="*/ 37 w 369405"/>
                              <a:gd name="T15" fmla="*/ 3 h 287490"/>
                              <a:gd name="T16" fmla="*/ 37 w 369405"/>
                              <a:gd name="T17" fmla="*/ 25 h 287490"/>
                              <a:gd name="T18" fmla="*/ 37 w 369405"/>
                              <a:gd name="T19" fmla="*/ 26 h 287490"/>
                              <a:gd name="T20" fmla="*/ 36 w 369405"/>
                              <a:gd name="T21" fmla="*/ 27 h 287490"/>
                              <a:gd name="T22" fmla="*/ 36 w 369405"/>
                              <a:gd name="T23" fmla="*/ 28 h 287490"/>
                              <a:gd name="T24" fmla="*/ 36 w 369405"/>
                              <a:gd name="T25" fmla="*/ 28 h 287490"/>
                              <a:gd name="T26" fmla="*/ 35 w 369405"/>
                              <a:gd name="T27" fmla="*/ 28 h 287490"/>
                              <a:gd name="T28" fmla="*/ 35 w 369405"/>
                              <a:gd name="T29" fmla="*/ 29 h 287490"/>
                              <a:gd name="T30" fmla="*/ 2 w 369405"/>
                              <a:gd name="T31" fmla="*/ 29 h 287490"/>
                              <a:gd name="T32" fmla="*/ 1 w 369405"/>
                              <a:gd name="T33" fmla="*/ 29 h 287490"/>
                              <a:gd name="T34" fmla="*/ 1 w 369405"/>
                              <a:gd name="T35" fmla="*/ 28 h 287490"/>
                              <a:gd name="T36" fmla="*/ 1 w 369405"/>
                              <a:gd name="T37" fmla="*/ 28 h 287490"/>
                              <a:gd name="T38" fmla="*/ 0 w 369405"/>
                              <a:gd name="T39" fmla="*/ 28 h 287490"/>
                              <a:gd name="T40" fmla="*/ 0 w 369405"/>
                              <a:gd name="T41" fmla="*/ 27 h 287490"/>
                              <a:gd name="T42" fmla="*/ 0 w 369405"/>
                              <a:gd name="T43" fmla="*/ 25 h 287490"/>
                              <a:gd name="T44" fmla="*/ 0 w 369405"/>
                              <a:gd name="T45" fmla="*/ 2 h 287490"/>
                              <a:gd name="T46" fmla="*/ 0 w 369405"/>
                              <a:gd name="T47" fmla="*/ 1 h 287490"/>
                              <a:gd name="T48" fmla="*/ 1 w 369405"/>
                              <a:gd name="T49" fmla="*/ 1 h 287490"/>
                              <a:gd name="T50" fmla="*/ 1 w 369405"/>
                              <a:gd name="T51" fmla="*/ 0 h 287490"/>
                              <a:gd name="T52" fmla="*/ 1 w 369405"/>
                              <a:gd name="T53" fmla="*/ 0 h 287490"/>
                              <a:gd name="T54" fmla="*/ 2 w 369405"/>
                              <a:gd name="T55" fmla="*/ 0 h 28749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369405"/>
                              <a:gd name="T85" fmla="*/ 0 h 287490"/>
                              <a:gd name="T86" fmla="*/ 369405 w 369405"/>
                              <a:gd name="T87" fmla="*/ 287490 h 287490"/>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369405" h="287490">
                                <a:moveTo>
                                  <a:pt x="17666" y="1600"/>
                                </a:moveTo>
                                <a:lnTo>
                                  <a:pt x="350126" y="0"/>
                                </a:lnTo>
                                <a:lnTo>
                                  <a:pt x="353339" y="0"/>
                                </a:lnTo>
                                <a:lnTo>
                                  <a:pt x="358153" y="1600"/>
                                </a:lnTo>
                                <a:lnTo>
                                  <a:pt x="361366" y="4813"/>
                                </a:lnTo>
                                <a:lnTo>
                                  <a:pt x="362979" y="9627"/>
                                </a:lnTo>
                                <a:lnTo>
                                  <a:pt x="367792" y="19266"/>
                                </a:lnTo>
                                <a:lnTo>
                                  <a:pt x="369405" y="32119"/>
                                </a:lnTo>
                                <a:lnTo>
                                  <a:pt x="369405" y="252146"/>
                                </a:lnTo>
                                <a:lnTo>
                                  <a:pt x="367792" y="264998"/>
                                </a:lnTo>
                                <a:lnTo>
                                  <a:pt x="364579" y="274638"/>
                                </a:lnTo>
                                <a:lnTo>
                                  <a:pt x="361366" y="279451"/>
                                </a:lnTo>
                                <a:lnTo>
                                  <a:pt x="358153" y="282664"/>
                                </a:lnTo>
                                <a:lnTo>
                                  <a:pt x="354940" y="284277"/>
                                </a:lnTo>
                                <a:lnTo>
                                  <a:pt x="350126" y="285877"/>
                                </a:lnTo>
                                <a:lnTo>
                                  <a:pt x="19266" y="287490"/>
                                </a:lnTo>
                                <a:lnTo>
                                  <a:pt x="14453" y="287490"/>
                                </a:lnTo>
                                <a:lnTo>
                                  <a:pt x="11239" y="284277"/>
                                </a:lnTo>
                                <a:lnTo>
                                  <a:pt x="8026" y="281064"/>
                                </a:lnTo>
                                <a:lnTo>
                                  <a:pt x="4813" y="277851"/>
                                </a:lnTo>
                                <a:lnTo>
                                  <a:pt x="1600" y="266611"/>
                                </a:lnTo>
                                <a:lnTo>
                                  <a:pt x="0" y="253759"/>
                                </a:lnTo>
                                <a:lnTo>
                                  <a:pt x="0" y="22479"/>
                                </a:lnTo>
                                <a:lnTo>
                                  <a:pt x="4813" y="11240"/>
                                </a:lnTo>
                                <a:lnTo>
                                  <a:pt x="8026" y="6414"/>
                                </a:lnTo>
                                <a:lnTo>
                                  <a:pt x="11239" y="4813"/>
                                </a:lnTo>
                                <a:lnTo>
                                  <a:pt x="14453" y="1600"/>
                                </a:lnTo>
                                <a:lnTo>
                                  <a:pt x="17666" y="1600"/>
                                </a:lnTo>
                                <a:close/>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677" name="Shape 161389"/>
                        <wps:cNvSpPr>
                          <a:spLocks/>
                        </wps:cNvSpPr>
                        <wps:spPr bwMode="auto">
                          <a:xfrm>
                            <a:off x="4545" y="24749"/>
                            <a:ext cx="6569" cy="2875"/>
                          </a:xfrm>
                          <a:custGeom>
                            <a:avLst/>
                            <a:gdLst>
                              <a:gd name="T0" fmla="*/ 62 w 656895"/>
                              <a:gd name="T1" fmla="*/ 0 h 287490"/>
                              <a:gd name="T2" fmla="*/ 63 w 656895"/>
                              <a:gd name="T3" fmla="*/ 0 h 287490"/>
                              <a:gd name="T4" fmla="*/ 64 w 656895"/>
                              <a:gd name="T5" fmla="*/ 0 h 287490"/>
                              <a:gd name="T6" fmla="*/ 64 w 656895"/>
                              <a:gd name="T7" fmla="*/ 1 h 287490"/>
                              <a:gd name="T8" fmla="*/ 65 w 656895"/>
                              <a:gd name="T9" fmla="*/ 1 h 287490"/>
                              <a:gd name="T10" fmla="*/ 65 w 656895"/>
                              <a:gd name="T11" fmla="*/ 1 h 287490"/>
                              <a:gd name="T12" fmla="*/ 65 w 656895"/>
                              <a:gd name="T13" fmla="*/ 2 h 287490"/>
                              <a:gd name="T14" fmla="*/ 66 w 656895"/>
                              <a:gd name="T15" fmla="*/ 3 h 287490"/>
                              <a:gd name="T16" fmla="*/ 66 w 656895"/>
                              <a:gd name="T17" fmla="*/ 3 h 287490"/>
                              <a:gd name="T18" fmla="*/ 66 w 656895"/>
                              <a:gd name="T19" fmla="*/ 26 h 287490"/>
                              <a:gd name="T20" fmla="*/ 66 w 656895"/>
                              <a:gd name="T21" fmla="*/ 27 h 287490"/>
                              <a:gd name="T22" fmla="*/ 65 w 656895"/>
                              <a:gd name="T23" fmla="*/ 27 h 287490"/>
                              <a:gd name="T24" fmla="*/ 65 w 656895"/>
                              <a:gd name="T25" fmla="*/ 28 h 287490"/>
                              <a:gd name="T26" fmla="*/ 64 w 656895"/>
                              <a:gd name="T27" fmla="*/ 28 h 287490"/>
                              <a:gd name="T28" fmla="*/ 64 w 656895"/>
                              <a:gd name="T29" fmla="*/ 28 h 287490"/>
                              <a:gd name="T30" fmla="*/ 63 w 656895"/>
                              <a:gd name="T31" fmla="*/ 29 h 287490"/>
                              <a:gd name="T32" fmla="*/ 62 w 656895"/>
                              <a:gd name="T33" fmla="*/ 29 h 287490"/>
                              <a:gd name="T34" fmla="*/ 3 w 656895"/>
                              <a:gd name="T35" fmla="*/ 29 h 287490"/>
                              <a:gd name="T36" fmla="*/ 3 w 656895"/>
                              <a:gd name="T37" fmla="*/ 29 h 287490"/>
                              <a:gd name="T38" fmla="*/ 2 w 656895"/>
                              <a:gd name="T39" fmla="*/ 29 h 287490"/>
                              <a:gd name="T40" fmla="*/ 2 w 656895"/>
                              <a:gd name="T41" fmla="*/ 28 h 287490"/>
                              <a:gd name="T42" fmla="*/ 1 w 656895"/>
                              <a:gd name="T43" fmla="*/ 28 h 287490"/>
                              <a:gd name="T44" fmla="*/ 1 w 656895"/>
                              <a:gd name="T45" fmla="*/ 27 h 287490"/>
                              <a:gd name="T46" fmla="*/ 0 w 656895"/>
                              <a:gd name="T47" fmla="*/ 27 h 287490"/>
                              <a:gd name="T48" fmla="*/ 0 w 656895"/>
                              <a:gd name="T49" fmla="*/ 26 h 287490"/>
                              <a:gd name="T50" fmla="*/ 0 w 656895"/>
                              <a:gd name="T51" fmla="*/ 26 h 287490"/>
                              <a:gd name="T52" fmla="*/ 0 w 656895"/>
                              <a:gd name="T53" fmla="*/ 4 h 287490"/>
                              <a:gd name="T54" fmla="*/ 0 w 656895"/>
                              <a:gd name="T55" fmla="*/ 3 h 287490"/>
                              <a:gd name="T56" fmla="*/ 0 w 656895"/>
                              <a:gd name="T57" fmla="*/ 2 h 287490"/>
                              <a:gd name="T58" fmla="*/ 1 w 656895"/>
                              <a:gd name="T59" fmla="*/ 2 h 287490"/>
                              <a:gd name="T60" fmla="*/ 1 w 656895"/>
                              <a:gd name="T61" fmla="*/ 1 h 287490"/>
                              <a:gd name="T62" fmla="*/ 1 w 656895"/>
                              <a:gd name="T63" fmla="*/ 1 h 287490"/>
                              <a:gd name="T64" fmla="*/ 2 w 656895"/>
                              <a:gd name="T65" fmla="*/ 0 h 287490"/>
                              <a:gd name="T66" fmla="*/ 3 w 656895"/>
                              <a:gd name="T67" fmla="*/ 0 h 287490"/>
                              <a:gd name="T68" fmla="*/ 3 w 656895"/>
                              <a:gd name="T69" fmla="*/ 0 h 287490"/>
                              <a:gd name="T70" fmla="*/ 62 w 656895"/>
                              <a:gd name="T71" fmla="*/ 0 h 28749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656895"/>
                              <a:gd name="T109" fmla="*/ 0 h 287490"/>
                              <a:gd name="T110" fmla="*/ 656895 w 656895"/>
                              <a:gd name="T111" fmla="*/ 287490 h 28749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656895" h="287490">
                                <a:moveTo>
                                  <a:pt x="623164" y="0"/>
                                </a:moveTo>
                                <a:lnTo>
                                  <a:pt x="629590" y="0"/>
                                </a:lnTo>
                                <a:lnTo>
                                  <a:pt x="636016" y="3201"/>
                                </a:lnTo>
                                <a:lnTo>
                                  <a:pt x="640830" y="6426"/>
                                </a:lnTo>
                                <a:lnTo>
                                  <a:pt x="647268" y="9627"/>
                                </a:lnTo>
                                <a:lnTo>
                                  <a:pt x="650469" y="14453"/>
                                </a:lnTo>
                                <a:lnTo>
                                  <a:pt x="653682" y="20866"/>
                                </a:lnTo>
                                <a:lnTo>
                                  <a:pt x="655282" y="25692"/>
                                </a:lnTo>
                                <a:lnTo>
                                  <a:pt x="656895" y="33718"/>
                                </a:lnTo>
                                <a:lnTo>
                                  <a:pt x="656895" y="260185"/>
                                </a:lnTo>
                                <a:lnTo>
                                  <a:pt x="655282" y="264998"/>
                                </a:lnTo>
                                <a:lnTo>
                                  <a:pt x="652082" y="271425"/>
                                </a:lnTo>
                                <a:lnTo>
                                  <a:pt x="647268" y="276238"/>
                                </a:lnTo>
                                <a:lnTo>
                                  <a:pt x="642442" y="281064"/>
                                </a:lnTo>
                                <a:lnTo>
                                  <a:pt x="637616" y="282664"/>
                                </a:lnTo>
                                <a:lnTo>
                                  <a:pt x="631190" y="285877"/>
                                </a:lnTo>
                                <a:lnTo>
                                  <a:pt x="624777" y="285877"/>
                                </a:lnTo>
                                <a:lnTo>
                                  <a:pt x="33731" y="287490"/>
                                </a:lnTo>
                                <a:lnTo>
                                  <a:pt x="27305" y="287490"/>
                                </a:lnTo>
                                <a:lnTo>
                                  <a:pt x="20879" y="285877"/>
                                </a:lnTo>
                                <a:lnTo>
                                  <a:pt x="16066" y="282664"/>
                                </a:lnTo>
                                <a:lnTo>
                                  <a:pt x="11240" y="277838"/>
                                </a:lnTo>
                                <a:lnTo>
                                  <a:pt x="6426" y="273037"/>
                                </a:lnTo>
                                <a:lnTo>
                                  <a:pt x="3213" y="268212"/>
                                </a:lnTo>
                                <a:lnTo>
                                  <a:pt x="1613" y="261785"/>
                                </a:lnTo>
                                <a:lnTo>
                                  <a:pt x="1613" y="255359"/>
                                </a:lnTo>
                                <a:lnTo>
                                  <a:pt x="0" y="35319"/>
                                </a:lnTo>
                                <a:lnTo>
                                  <a:pt x="1613" y="28905"/>
                                </a:lnTo>
                                <a:lnTo>
                                  <a:pt x="3213" y="22466"/>
                                </a:lnTo>
                                <a:lnTo>
                                  <a:pt x="6426" y="17666"/>
                                </a:lnTo>
                                <a:lnTo>
                                  <a:pt x="9639" y="12840"/>
                                </a:lnTo>
                                <a:lnTo>
                                  <a:pt x="14453" y="8014"/>
                                </a:lnTo>
                                <a:lnTo>
                                  <a:pt x="20879" y="4813"/>
                                </a:lnTo>
                                <a:lnTo>
                                  <a:pt x="27305" y="3201"/>
                                </a:lnTo>
                                <a:lnTo>
                                  <a:pt x="33731" y="1600"/>
                                </a:lnTo>
                                <a:lnTo>
                                  <a:pt x="623164" y="0"/>
                                </a:lnTo>
                                <a:close/>
                              </a:path>
                            </a:pathLst>
                          </a:custGeom>
                          <a:solidFill>
                            <a:srgbClr val="BE9A5E"/>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678" name="Shape 161390"/>
                        <wps:cNvSpPr>
                          <a:spLocks/>
                        </wps:cNvSpPr>
                        <wps:spPr bwMode="auto">
                          <a:xfrm>
                            <a:off x="4545" y="24749"/>
                            <a:ext cx="6569" cy="2875"/>
                          </a:xfrm>
                          <a:custGeom>
                            <a:avLst/>
                            <a:gdLst>
                              <a:gd name="T0" fmla="*/ 3 w 656895"/>
                              <a:gd name="T1" fmla="*/ 0 h 287490"/>
                              <a:gd name="T2" fmla="*/ 62 w 656895"/>
                              <a:gd name="T3" fmla="*/ 0 h 287490"/>
                              <a:gd name="T4" fmla="*/ 63 w 656895"/>
                              <a:gd name="T5" fmla="*/ 0 h 287490"/>
                              <a:gd name="T6" fmla="*/ 64 w 656895"/>
                              <a:gd name="T7" fmla="*/ 0 h 287490"/>
                              <a:gd name="T8" fmla="*/ 64 w 656895"/>
                              <a:gd name="T9" fmla="*/ 1 h 287490"/>
                              <a:gd name="T10" fmla="*/ 65 w 656895"/>
                              <a:gd name="T11" fmla="*/ 1 h 287490"/>
                              <a:gd name="T12" fmla="*/ 65 w 656895"/>
                              <a:gd name="T13" fmla="*/ 1 h 287490"/>
                              <a:gd name="T14" fmla="*/ 65 w 656895"/>
                              <a:gd name="T15" fmla="*/ 2 h 287490"/>
                              <a:gd name="T16" fmla="*/ 66 w 656895"/>
                              <a:gd name="T17" fmla="*/ 3 h 287490"/>
                              <a:gd name="T18" fmla="*/ 66 w 656895"/>
                              <a:gd name="T19" fmla="*/ 3 h 287490"/>
                              <a:gd name="T20" fmla="*/ 66 w 656895"/>
                              <a:gd name="T21" fmla="*/ 26 h 287490"/>
                              <a:gd name="T22" fmla="*/ 66 w 656895"/>
                              <a:gd name="T23" fmla="*/ 27 h 287490"/>
                              <a:gd name="T24" fmla="*/ 65 w 656895"/>
                              <a:gd name="T25" fmla="*/ 27 h 287490"/>
                              <a:gd name="T26" fmla="*/ 65 w 656895"/>
                              <a:gd name="T27" fmla="*/ 28 h 287490"/>
                              <a:gd name="T28" fmla="*/ 64 w 656895"/>
                              <a:gd name="T29" fmla="*/ 28 h 287490"/>
                              <a:gd name="T30" fmla="*/ 64 w 656895"/>
                              <a:gd name="T31" fmla="*/ 28 h 287490"/>
                              <a:gd name="T32" fmla="*/ 63 w 656895"/>
                              <a:gd name="T33" fmla="*/ 29 h 287490"/>
                              <a:gd name="T34" fmla="*/ 62 w 656895"/>
                              <a:gd name="T35" fmla="*/ 29 h 287490"/>
                              <a:gd name="T36" fmla="*/ 3 w 656895"/>
                              <a:gd name="T37" fmla="*/ 29 h 287490"/>
                              <a:gd name="T38" fmla="*/ 3 w 656895"/>
                              <a:gd name="T39" fmla="*/ 29 h 287490"/>
                              <a:gd name="T40" fmla="*/ 2 w 656895"/>
                              <a:gd name="T41" fmla="*/ 29 h 287490"/>
                              <a:gd name="T42" fmla="*/ 2 w 656895"/>
                              <a:gd name="T43" fmla="*/ 28 h 287490"/>
                              <a:gd name="T44" fmla="*/ 1 w 656895"/>
                              <a:gd name="T45" fmla="*/ 28 h 287490"/>
                              <a:gd name="T46" fmla="*/ 1 w 656895"/>
                              <a:gd name="T47" fmla="*/ 27 h 287490"/>
                              <a:gd name="T48" fmla="*/ 0 w 656895"/>
                              <a:gd name="T49" fmla="*/ 27 h 287490"/>
                              <a:gd name="T50" fmla="*/ 0 w 656895"/>
                              <a:gd name="T51" fmla="*/ 26 h 287490"/>
                              <a:gd name="T52" fmla="*/ 0 w 656895"/>
                              <a:gd name="T53" fmla="*/ 26 h 287490"/>
                              <a:gd name="T54" fmla="*/ 0 w 656895"/>
                              <a:gd name="T55" fmla="*/ 4 h 287490"/>
                              <a:gd name="T56" fmla="*/ 0 w 656895"/>
                              <a:gd name="T57" fmla="*/ 3 h 287490"/>
                              <a:gd name="T58" fmla="*/ 0 w 656895"/>
                              <a:gd name="T59" fmla="*/ 2 h 287490"/>
                              <a:gd name="T60" fmla="*/ 1 w 656895"/>
                              <a:gd name="T61" fmla="*/ 2 h 287490"/>
                              <a:gd name="T62" fmla="*/ 1 w 656895"/>
                              <a:gd name="T63" fmla="*/ 1 h 287490"/>
                              <a:gd name="T64" fmla="*/ 1 w 656895"/>
                              <a:gd name="T65" fmla="*/ 1 h 287490"/>
                              <a:gd name="T66" fmla="*/ 2 w 656895"/>
                              <a:gd name="T67" fmla="*/ 0 h 287490"/>
                              <a:gd name="T68" fmla="*/ 3 w 656895"/>
                              <a:gd name="T69" fmla="*/ 0 h 287490"/>
                              <a:gd name="T70" fmla="*/ 3 w 656895"/>
                              <a:gd name="T71" fmla="*/ 0 h 28749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656895"/>
                              <a:gd name="T109" fmla="*/ 0 h 287490"/>
                              <a:gd name="T110" fmla="*/ 656895 w 656895"/>
                              <a:gd name="T111" fmla="*/ 287490 h 28749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656895" h="287490">
                                <a:moveTo>
                                  <a:pt x="33731" y="1600"/>
                                </a:moveTo>
                                <a:lnTo>
                                  <a:pt x="623164" y="0"/>
                                </a:lnTo>
                                <a:lnTo>
                                  <a:pt x="629590" y="0"/>
                                </a:lnTo>
                                <a:lnTo>
                                  <a:pt x="636016" y="3201"/>
                                </a:lnTo>
                                <a:lnTo>
                                  <a:pt x="640830" y="6426"/>
                                </a:lnTo>
                                <a:lnTo>
                                  <a:pt x="647268" y="9627"/>
                                </a:lnTo>
                                <a:lnTo>
                                  <a:pt x="650469" y="14453"/>
                                </a:lnTo>
                                <a:lnTo>
                                  <a:pt x="653682" y="20866"/>
                                </a:lnTo>
                                <a:lnTo>
                                  <a:pt x="655282" y="25692"/>
                                </a:lnTo>
                                <a:lnTo>
                                  <a:pt x="656895" y="33718"/>
                                </a:lnTo>
                                <a:lnTo>
                                  <a:pt x="656895" y="260185"/>
                                </a:lnTo>
                                <a:lnTo>
                                  <a:pt x="655282" y="264998"/>
                                </a:lnTo>
                                <a:lnTo>
                                  <a:pt x="652082" y="271425"/>
                                </a:lnTo>
                                <a:lnTo>
                                  <a:pt x="647268" y="276238"/>
                                </a:lnTo>
                                <a:lnTo>
                                  <a:pt x="642442" y="281064"/>
                                </a:lnTo>
                                <a:lnTo>
                                  <a:pt x="637616" y="282664"/>
                                </a:lnTo>
                                <a:lnTo>
                                  <a:pt x="631190" y="285877"/>
                                </a:lnTo>
                                <a:lnTo>
                                  <a:pt x="624777" y="285877"/>
                                </a:lnTo>
                                <a:lnTo>
                                  <a:pt x="33731" y="287490"/>
                                </a:lnTo>
                                <a:lnTo>
                                  <a:pt x="27305" y="287490"/>
                                </a:lnTo>
                                <a:lnTo>
                                  <a:pt x="20879" y="285877"/>
                                </a:lnTo>
                                <a:lnTo>
                                  <a:pt x="16066" y="282664"/>
                                </a:lnTo>
                                <a:lnTo>
                                  <a:pt x="11240" y="277838"/>
                                </a:lnTo>
                                <a:lnTo>
                                  <a:pt x="6426" y="273037"/>
                                </a:lnTo>
                                <a:lnTo>
                                  <a:pt x="3213" y="268212"/>
                                </a:lnTo>
                                <a:lnTo>
                                  <a:pt x="1613" y="261785"/>
                                </a:lnTo>
                                <a:lnTo>
                                  <a:pt x="1613" y="255359"/>
                                </a:lnTo>
                                <a:lnTo>
                                  <a:pt x="0" y="35319"/>
                                </a:lnTo>
                                <a:lnTo>
                                  <a:pt x="1613" y="28905"/>
                                </a:lnTo>
                                <a:lnTo>
                                  <a:pt x="3213" y="22466"/>
                                </a:lnTo>
                                <a:lnTo>
                                  <a:pt x="6426" y="17666"/>
                                </a:lnTo>
                                <a:lnTo>
                                  <a:pt x="9639" y="12840"/>
                                </a:lnTo>
                                <a:lnTo>
                                  <a:pt x="14453" y="8014"/>
                                </a:lnTo>
                                <a:lnTo>
                                  <a:pt x="20879" y="4813"/>
                                </a:lnTo>
                                <a:lnTo>
                                  <a:pt x="27305" y="3201"/>
                                </a:lnTo>
                                <a:lnTo>
                                  <a:pt x="33731" y="1600"/>
                                </a:lnTo>
                                <a:close/>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679" name="Shape 161391"/>
                        <wps:cNvSpPr>
                          <a:spLocks/>
                        </wps:cNvSpPr>
                        <wps:spPr bwMode="auto">
                          <a:xfrm>
                            <a:off x="5974" y="24749"/>
                            <a:ext cx="3710" cy="2875"/>
                          </a:xfrm>
                          <a:custGeom>
                            <a:avLst/>
                            <a:gdLst>
                              <a:gd name="T0" fmla="*/ 35 w 371018"/>
                              <a:gd name="T1" fmla="*/ 0 h 287490"/>
                              <a:gd name="T2" fmla="*/ 35 w 371018"/>
                              <a:gd name="T3" fmla="*/ 0 h 287490"/>
                              <a:gd name="T4" fmla="*/ 36 w 371018"/>
                              <a:gd name="T5" fmla="*/ 0 h 287490"/>
                              <a:gd name="T6" fmla="*/ 36 w 371018"/>
                              <a:gd name="T7" fmla="*/ 1 h 287490"/>
                              <a:gd name="T8" fmla="*/ 36 w 371018"/>
                              <a:gd name="T9" fmla="*/ 1 h 287490"/>
                              <a:gd name="T10" fmla="*/ 37 w 371018"/>
                              <a:gd name="T11" fmla="*/ 2 h 287490"/>
                              <a:gd name="T12" fmla="*/ 37 w 371018"/>
                              <a:gd name="T13" fmla="*/ 3 h 287490"/>
                              <a:gd name="T14" fmla="*/ 37 w 371018"/>
                              <a:gd name="T15" fmla="*/ 25 h 287490"/>
                              <a:gd name="T16" fmla="*/ 37 w 371018"/>
                              <a:gd name="T17" fmla="*/ 27 h 287490"/>
                              <a:gd name="T18" fmla="*/ 36 w 371018"/>
                              <a:gd name="T19" fmla="*/ 28 h 287490"/>
                              <a:gd name="T20" fmla="*/ 36 w 371018"/>
                              <a:gd name="T21" fmla="*/ 28 h 287490"/>
                              <a:gd name="T22" fmla="*/ 36 w 371018"/>
                              <a:gd name="T23" fmla="*/ 28 h 287490"/>
                              <a:gd name="T24" fmla="*/ 36 w 371018"/>
                              <a:gd name="T25" fmla="*/ 29 h 287490"/>
                              <a:gd name="T26" fmla="*/ 35 w 371018"/>
                              <a:gd name="T27" fmla="*/ 29 h 287490"/>
                              <a:gd name="T28" fmla="*/ 2 w 371018"/>
                              <a:gd name="T29" fmla="*/ 29 h 287490"/>
                              <a:gd name="T30" fmla="*/ 2 w 371018"/>
                              <a:gd name="T31" fmla="*/ 29 h 287490"/>
                              <a:gd name="T32" fmla="*/ 1 w 371018"/>
                              <a:gd name="T33" fmla="*/ 29 h 287490"/>
                              <a:gd name="T34" fmla="*/ 1 w 371018"/>
                              <a:gd name="T35" fmla="*/ 28 h 287490"/>
                              <a:gd name="T36" fmla="*/ 1 w 371018"/>
                              <a:gd name="T37" fmla="*/ 28 h 287490"/>
                              <a:gd name="T38" fmla="*/ 0 w 371018"/>
                              <a:gd name="T39" fmla="*/ 27 h 287490"/>
                              <a:gd name="T40" fmla="*/ 0 w 371018"/>
                              <a:gd name="T41" fmla="*/ 26 h 287490"/>
                              <a:gd name="T42" fmla="*/ 0 w 371018"/>
                              <a:gd name="T43" fmla="*/ 4 h 287490"/>
                              <a:gd name="T44" fmla="*/ 0 w 371018"/>
                              <a:gd name="T45" fmla="*/ 2 h 287490"/>
                              <a:gd name="T46" fmla="*/ 1 w 371018"/>
                              <a:gd name="T47" fmla="*/ 1 h 287490"/>
                              <a:gd name="T48" fmla="*/ 1 w 371018"/>
                              <a:gd name="T49" fmla="*/ 1 h 287490"/>
                              <a:gd name="T50" fmla="*/ 1 w 371018"/>
                              <a:gd name="T51" fmla="*/ 0 h 287490"/>
                              <a:gd name="T52" fmla="*/ 2 w 371018"/>
                              <a:gd name="T53" fmla="*/ 0 h 287490"/>
                              <a:gd name="T54" fmla="*/ 2 w 371018"/>
                              <a:gd name="T55" fmla="*/ 0 h 287490"/>
                              <a:gd name="T56" fmla="*/ 35 w 371018"/>
                              <a:gd name="T57" fmla="*/ 0 h 28749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371018"/>
                              <a:gd name="T88" fmla="*/ 0 h 287490"/>
                              <a:gd name="T89" fmla="*/ 371018 w 371018"/>
                              <a:gd name="T90" fmla="*/ 287490 h 287490"/>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371018" h="287490">
                                <a:moveTo>
                                  <a:pt x="351739" y="0"/>
                                </a:moveTo>
                                <a:lnTo>
                                  <a:pt x="354952" y="0"/>
                                </a:lnTo>
                                <a:lnTo>
                                  <a:pt x="358165" y="3201"/>
                                </a:lnTo>
                                <a:lnTo>
                                  <a:pt x="361379" y="6426"/>
                                </a:lnTo>
                                <a:lnTo>
                                  <a:pt x="364592" y="9627"/>
                                </a:lnTo>
                                <a:lnTo>
                                  <a:pt x="369405" y="20866"/>
                                </a:lnTo>
                                <a:lnTo>
                                  <a:pt x="371018" y="33718"/>
                                </a:lnTo>
                                <a:lnTo>
                                  <a:pt x="371018" y="252146"/>
                                </a:lnTo>
                                <a:lnTo>
                                  <a:pt x="369405" y="264998"/>
                                </a:lnTo>
                                <a:lnTo>
                                  <a:pt x="364592" y="276238"/>
                                </a:lnTo>
                                <a:lnTo>
                                  <a:pt x="362979" y="281064"/>
                                </a:lnTo>
                                <a:lnTo>
                                  <a:pt x="359766" y="282664"/>
                                </a:lnTo>
                                <a:lnTo>
                                  <a:pt x="356553" y="285877"/>
                                </a:lnTo>
                                <a:lnTo>
                                  <a:pt x="351739" y="285877"/>
                                </a:lnTo>
                                <a:lnTo>
                                  <a:pt x="19279" y="287490"/>
                                </a:lnTo>
                                <a:lnTo>
                                  <a:pt x="16066" y="287490"/>
                                </a:lnTo>
                                <a:lnTo>
                                  <a:pt x="12852" y="285877"/>
                                </a:lnTo>
                                <a:lnTo>
                                  <a:pt x="9639" y="282664"/>
                                </a:lnTo>
                                <a:lnTo>
                                  <a:pt x="6426" y="277838"/>
                                </a:lnTo>
                                <a:lnTo>
                                  <a:pt x="3213" y="268212"/>
                                </a:lnTo>
                                <a:lnTo>
                                  <a:pt x="1613" y="255359"/>
                                </a:lnTo>
                                <a:lnTo>
                                  <a:pt x="0" y="35319"/>
                                </a:lnTo>
                                <a:lnTo>
                                  <a:pt x="1613" y="22466"/>
                                </a:lnTo>
                                <a:lnTo>
                                  <a:pt x="6426" y="12840"/>
                                </a:lnTo>
                                <a:lnTo>
                                  <a:pt x="9639" y="8014"/>
                                </a:lnTo>
                                <a:lnTo>
                                  <a:pt x="11252" y="4813"/>
                                </a:lnTo>
                                <a:lnTo>
                                  <a:pt x="16066" y="3201"/>
                                </a:lnTo>
                                <a:lnTo>
                                  <a:pt x="19279" y="1600"/>
                                </a:lnTo>
                                <a:lnTo>
                                  <a:pt x="351739" y="0"/>
                                </a:lnTo>
                                <a:close/>
                              </a:path>
                            </a:pathLst>
                          </a:custGeom>
                          <a:solidFill>
                            <a:srgbClr val="BE9A5E"/>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680" name="Shape 161392"/>
                        <wps:cNvSpPr>
                          <a:spLocks/>
                        </wps:cNvSpPr>
                        <wps:spPr bwMode="auto">
                          <a:xfrm>
                            <a:off x="5974" y="24749"/>
                            <a:ext cx="3710" cy="2875"/>
                          </a:xfrm>
                          <a:custGeom>
                            <a:avLst/>
                            <a:gdLst>
                              <a:gd name="T0" fmla="*/ 2 w 371018"/>
                              <a:gd name="T1" fmla="*/ 0 h 287490"/>
                              <a:gd name="T2" fmla="*/ 35 w 371018"/>
                              <a:gd name="T3" fmla="*/ 0 h 287490"/>
                              <a:gd name="T4" fmla="*/ 35 w 371018"/>
                              <a:gd name="T5" fmla="*/ 0 h 287490"/>
                              <a:gd name="T6" fmla="*/ 36 w 371018"/>
                              <a:gd name="T7" fmla="*/ 0 h 287490"/>
                              <a:gd name="T8" fmla="*/ 36 w 371018"/>
                              <a:gd name="T9" fmla="*/ 1 h 287490"/>
                              <a:gd name="T10" fmla="*/ 36 w 371018"/>
                              <a:gd name="T11" fmla="*/ 1 h 287490"/>
                              <a:gd name="T12" fmla="*/ 37 w 371018"/>
                              <a:gd name="T13" fmla="*/ 2 h 287490"/>
                              <a:gd name="T14" fmla="*/ 37 w 371018"/>
                              <a:gd name="T15" fmla="*/ 3 h 287490"/>
                              <a:gd name="T16" fmla="*/ 37 w 371018"/>
                              <a:gd name="T17" fmla="*/ 25 h 287490"/>
                              <a:gd name="T18" fmla="*/ 37 w 371018"/>
                              <a:gd name="T19" fmla="*/ 27 h 287490"/>
                              <a:gd name="T20" fmla="*/ 36 w 371018"/>
                              <a:gd name="T21" fmla="*/ 28 h 287490"/>
                              <a:gd name="T22" fmla="*/ 36 w 371018"/>
                              <a:gd name="T23" fmla="*/ 28 h 287490"/>
                              <a:gd name="T24" fmla="*/ 36 w 371018"/>
                              <a:gd name="T25" fmla="*/ 28 h 287490"/>
                              <a:gd name="T26" fmla="*/ 36 w 371018"/>
                              <a:gd name="T27" fmla="*/ 29 h 287490"/>
                              <a:gd name="T28" fmla="*/ 35 w 371018"/>
                              <a:gd name="T29" fmla="*/ 29 h 287490"/>
                              <a:gd name="T30" fmla="*/ 2 w 371018"/>
                              <a:gd name="T31" fmla="*/ 29 h 287490"/>
                              <a:gd name="T32" fmla="*/ 2 w 371018"/>
                              <a:gd name="T33" fmla="*/ 29 h 287490"/>
                              <a:gd name="T34" fmla="*/ 1 w 371018"/>
                              <a:gd name="T35" fmla="*/ 29 h 287490"/>
                              <a:gd name="T36" fmla="*/ 1 w 371018"/>
                              <a:gd name="T37" fmla="*/ 28 h 287490"/>
                              <a:gd name="T38" fmla="*/ 1 w 371018"/>
                              <a:gd name="T39" fmla="*/ 28 h 287490"/>
                              <a:gd name="T40" fmla="*/ 0 w 371018"/>
                              <a:gd name="T41" fmla="*/ 27 h 287490"/>
                              <a:gd name="T42" fmla="*/ 0 w 371018"/>
                              <a:gd name="T43" fmla="*/ 26 h 287490"/>
                              <a:gd name="T44" fmla="*/ 0 w 371018"/>
                              <a:gd name="T45" fmla="*/ 4 h 287490"/>
                              <a:gd name="T46" fmla="*/ 0 w 371018"/>
                              <a:gd name="T47" fmla="*/ 2 h 287490"/>
                              <a:gd name="T48" fmla="*/ 1 w 371018"/>
                              <a:gd name="T49" fmla="*/ 1 h 287490"/>
                              <a:gd name="T50" fmla="*/ 1 w 371018"/>
                              <a:gd name="T51" fmla="*/ 1 h 287490"/>
                              <a:gd name="T52" fmla="*/ 1 w 371018"/>
                              <a:gd name="T53" fmla="*/ 0 h 287490"/>
                              <a:gd name="T54" fmla="*/ 2 w 371018"/>
                              <a:gd name="T55" fmla="*/ 0 h 287490"/>
                              <a:gd name="T56" fmla="*/ 2 w 371018"/>
                              <a:gd name="T57" fmla="*/ 0 h 28749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371018"/>
                              <a:gd name="T88" fmla="*/ 0 h 287490"/>
                              <a:gd name="T89" fmla="*/ 371018 w 371018"/>
                              <a:gd name="T90" fmla="*/ 287490 h 287490"/>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371018" h="287490">
                                <a:moveTo>
                                  <a:pt x="19279" y="1600"/>
                                </a:moveTo>
                                <a:lnTo>
                                  <a:pt x="351739" y="0"/>
                                </a:lnTo>
                                <a:lnTo>
                                  <a:pt x="354952" y="0"/>
                                </a:lnTo>
                                <a:lnTo>
                                  <a:pt x="358165" y="3201"/>
                                </a:lnTo>
                                <a:lnTo>
                                  <a:pt x="361379" y="6426"/>
                                </a:lnTo>
                                <a:lnTo>
                                  <a:pt x="364592" y="9627"/>
                                </a:lnTo>
                                <a:lnTo>
                                  <a:pt x="369405" y="20866"/>
                                </a:lnTo>
                                <a:lnTo>
                                  <a:pt x="371018" y="33718"/>
                                </a:lnTo>
                                <a:lnTo>
                                  <a:pt x="371018" y="252146"/>
                                </a:lnTo>
                                <a:lnTo>
                                  <a:pt x="369405" y="264998"/>
                                </a:lnTo>
                                <a:lnTo>
                                  <a:pt x="364592" y="276238"/>
                                </a:lnTo>
                                <a:lnTo>
                                  <a:pt x="362979" y="281064"/>
                                </a:lnTo>
                                <a:lnTo>
                                  <a:pt x="359766" y="282664"/>
                                </a:lnTo>
                                <a:lnTo>
                                  <a:pt x="356553" y="285877"/>
                                </a:lnTo>
                                <a:lnTo>
                                  <a:pt x="351739" y="285877"/>
                                </a:lnTo>
                                <a:lnTo>
                                  <a:pt x="19279" y="287490"/>
                                </a:lnTo>
                                <a:lnTo>
                                  <a:pt x="16066" y="287490"/>
                                </a:lnTo>
                                <a:lnTo>
                                  <a:pt x="12852" y="285877"/>
                                </a:lnTo>
                                <a:lnTo>
                                  <a:pt x="9639" y="282664"/>
                                </a:lnTo>
                                <a:lnTo>
                                  <a:pt x="6426" y="277838"/>
                                </a:lnTo>
                                <a:lnTo>
                                  <a:pt x="3213" y="268212"/>
                                </a:lnTo>
                                <a:lnTo>
                                  <a:pt x="1613" y="255359"/>
                                </a:lnTo>
                                <a:lnTo>
                                  <a:pt x="0" y="35319"/>
                                </a:lnTo>
                                <a:lnTo>
                                  <a:pt x="1613" y="22466"/>
                                </a:lnTo>
                                <a:lnTo>
                                  <a:pt x="6426" y="12840"/>
                                </a:lnTo>
                                <a:lnTo>
                                  <a:pt x="9639" y="8014"/>
                                </a:lnTo>
                                <a:lnTo>
                                  <a:pt x="11252" y="4813"/>
                                </a:lnTo>
                                <a:lnTo>
                                  <a:pt x="16066" y="3201"/>
                                </a:lnTo>
                                <a:lnTo>
                                  <a:pt x="19279" y="1600"/>
                                </a:lnTo>
                                <a:close/>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681" name="Shape 5605588"/>
                        <wps:cNvSpPr>
                          <a:spLocks/>
                        </wps:cNvSpPr>
                        <wps:spPr bwMode="auto">
                          <a:xfrm>
                            <a:off x="7147" y="8496"/>
                            <a:ext cx="1284" cy="176"/>
                          </a:xfrm>
                          <a:custGeom>
                            <a:avLst/>
                            <a:gdLst>
                              <a:gd name="T0" fmla="*/ 0 w 128486"/>
                              <a:gd name="T1" fmla="*/ 0 h 17666"/>
                              <a:gd name="T2" fmla="*/ 13 w 128486"/>
                              <a:gd name="T3" fmla="*/ 0 h 17666"/>
                              <a:gd name="T4" fmla="*/ 13 w 128486"/>
                              <a:gd name="T5" fmla="*/ 2 h 17666"/>
                              <a:gd name="T6" fmla="*/ 0 w 128486"/>
                              <a:gd name="T7" fmla="*/ 2 h 17666"/>
                              <a:gd name="T8" fmla="*/ 0 w 128486"/>
                              <a:gd name="T9" fmla="*/ 0 h 17666"/>
                              <a:gd name="T10" fmla="*/ 0 60000 65536"/>
                              <a:gd name="T11" fmla="*/ 0 60000 65536"/>
                              <a:gd name="T12" fmla="*/ 0 60000 65536"/>
                              <a:gd name="T13" fmla="*/ 0 60000 65536"/>
                              <a:gd name="T14" fmla="*/ 0 60000 65536"/>
                              <a:gd name="T15" fmla="*/ 0 w 128486"/>
                              <a:gd name="T16" fmla="*/ 0 h 17666"/>
                              <a:gd name="T17" fmla="*/ 128486 w 128486"/>
                              <a:gd name="T18" fmla="*/ 17666 h 17666"/>
                            </a:gdLst>
                            <a:ahLst/>
                            <a:cxnLst>
                              <a:cxn ang="T10">
                                <a:pos x="T0" y="T1"/>
                              </a:cxn>
                              <a:cxn ang="T11">
                                <a:pos x="T2" y="T3"/>
                              </a:cxn>
                              <a:cxn ang="T12">
                                <a:pos x="T4" y="T5"/>
                              </a:cxn>
                              <a:cxn ang="T13">
                                <a:pos x="T6" y="T7"/>
                              </a:cxn>
                              <a:cxn ang="T14">
                                <a:pos x="T8" y="T9"/>
                              </a:cxn>
                            </a:cxnLst>
                            <a:rect l="T15" t="T16" r="T17" b="T18"/>
                            <a:pathLst>
                              <a:path w="128486" h="17666">
                                <a:moveTo>
                                  <a:pt x="0" y="0"/>
                                </a:moveTo>
                                <a:lnTo>
                                  <a:pt x="128486" y="0"/>
                                </a:lnTo>
                                <a:lnTo>
                                  <a:pt x="128486" y="17666"/>
                                </a:lnTo>
                                <a:lnTo>
                                  <a:pt x="0" y="17666"/>
                                </a:lnTo>
                                <a:lnTo>
                                  <a:pt x="0" y="0"/>
                                </a:lnTo>
                              </a:path>
                            </a:pathLst>
                          </a:custGeom>
                          <a:solidFill>
                            <a:srgbClr val="AFA49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682" name="Shape 161394"/>
                        <wps:cNvSpPr>
                          <a:spLocks/>
                        </wps:cNvSpPr>
                        <wps:spPr bwMode="auto">
                          <a:xfrm>
                            <a:off x="7147" y="8496"/>
                            <a:ext cx="1284" cy="176"/>
                          </a:xfrm>
                          <a:custGeom>
                            <a:avLst/>
                            <a:gdLst>
                              <a:gd name="T0" fmla="*/ 0 w 128486"/>
                              <a:gd name="T1" fmla="*/ 2 h 17666"/>
                              <a:gd name="T2" fmla="*/ 13 w 128486"/>
                              <a:gd name="T3" fmla="*/ 2 h 17666"/>
                              <a:gd name="T4" fmla="*/ 13 w 128486"/>
                              <a:gd name="T5" fmla="*/ 0 h 17666"/>
                              <a:gd name="T6" fmla="*/ 0 w 128486"/>
                              <a:gd name="T7" fmla="*/ 0 h 17666"/>
                              <a:gd name="T8" fmla="*/ 0 w 128486"/>
                              <a:gd name="T9" fmla="*/ 2 h 17666"/>
                              <a:gd name="T10" fmla="*/ 0 60000 65536"/>
                              <a:gd name="T11" fmla="*/ 0 60000 65536"/>
                              <a:gd name="T12" fmla="*/ 0 60000 65536"/>
                              <a:gd name="T13" fmla="*/ 0 60000 65536"/>
                              <a:gd name="T14" fmla="*/ 0 60000 65536"/>
                              <a:gd name="T15" fmla="*/ 0 w 128486"/>
                              <a:gd name="T16" fmla="*/ 0 h 17666"/>
                              <a:gd name="T17" fmla="*/ 128486 w 128486"/>
                              <a:gd name="T18" fmla="*/ 17666 h 17666"/>
                            </a:gdLst>
                            <a:ahLst/>
                            <a:cxnLst>
                              <a:cxn ang="T10">
                                <a:pos x="T0" y="T1"/>
                              </a:cxn>
                              <a:cxn ang="T11">
                                <a:pos x="T2" y="T3"/>
                              </a:cxn>
                              <a:cxn ang="T12">
                                <a:pos x="T4" y="T5"/>
                              </a:cxn>
                              <a:cxn ang="T13">
                                <a:pos x="T6" y="T7"/>
                              </a:cxn>
                              <a:cxn ang="T14">
                                <a:pos x="T8" y="T9"/>
                              </a:cxn>
                            </a:cxnLst>
                            <a:rect l="T15" t="T16" r="T17" b="T18"/>
                            <a:pathLst>
                              <a:path w="128486" h="17666">
                                <a:moveTo>
                                  <a:pt x="0" y="17666"/>
                                </a:moveTo>
                                <a:lnTo>
                                  <a:pt x="128486" y="17666"/>
                                </a:lnTo>
                                <a:lnTo>
                                  <a:pt x="128486" y="0"/>
                                </a:lnTo>
                                <a:lnTo>
                                  <a:pt x="0" y="0"/>
                                </a:lnTo>
                                <a:lnTo>
                                  <a:pt x="0" y="17666"/>
                                </a:lnTo>
                                <a:close/>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683" name="Shape 161395"/>
                        <wps:cNvSpPr>
                          <a:spLocks/>
                        </wps:cNvSpPr>
                        <wps:spPr bwMode="auto">
                          <a:xfrm>
                            <a:off x="7339" y="8271"/>
                            <a:ext cx="916" cy="546"/>
                          </a:xfrm>
                          <a:custGeom>
                            <a:avLst/>
                            <a:gdLst>
                              <a:gd name="T0" fmla="*/ 1 w 91542"/>
                              <a:gd name="T1" fmla="*/ 0 h 54610"/>
                              <a:gd name="T2" fmla="*/ 8 w 91542"/>
                              <a:gd name="T3" fmla="*/ 0 h 54610"/>
                              <a:gd name="T4" fmla="*/ 8 w 91542"/>
                              <a:gd name="T5" fmla="*/ 0 h 54610"/>
                              <a:gd name="T6" fmla="*/ 9 w 91542"/>
                              <a:gd name="T7" fmla="*/ 0 h 54610"/>
                              <a:gd name="T8" fmla="*/ 9 w 91542"/>
                              <a:gd name="T9" fmla="*/ 1 h 54610"/>
                              <a:gd name="T10" fmla="*/ 9 w 91542"/>
                              <a:gd name="T11" fmla="*/ 1 h 54610"/>
                              <a:gd name="T12" fmla="*/ 9 w 91542"/>
                              <a:gd name="T13" fmla="*/ 4 h 54610"/>
                              <a:gd name="T14" fmla="*/ 9 w 91542"/>
                              <a:gd name="T15" fmla="*/ 5 h 54610"/>
                              <a:gd name="T16" fmla="*/ 9 w 91542"/>
                              <a:gd name="T17" fmla="*/ 5 h 54610"/>
                              <a:gd name="T18" fmla="*/ 8 w 91542"/>
                              <a:gd name="T19" fmla="*/ 5 h 54610"/>
                              <a:gd name="T20" fmla="*/ 8 w 91542"/>
                              <a:gd name="T21" fmla="*/ 5 h 54610"/>
                              <a:gd name="T22" fmla="*/ 1 w 91542"/>
                              <a:gd name="T23" fmla="*/ 5 h 54610"/>
                              <a:gd name="T24" fmla="*/ 1 w 91542"/>
                              <a:gd name="T25" fmla="*/ 5 h 54610"/>
                              <a:gd name="T26" fmla="*/ 0 w 91542"/>
                              <a:gd name="T27" fmla="*/ 5 h 54610"/>
                              <a:gd name="T28" fmla="*/ 0 w 91542"/>
                              <a:gd name="T29" fmla="*/ 5 h 54610"/>
                              <a:gd name="T30" fmla="*/ 0 w 91542"/>
                              <a:gd name="T31" fmla="*/ 4 h 54610"/>
                              <a:gd name="T32" fmla="*/ 0 w 91542"/>
                              <a:gd name="T33" fmla="*/ 1 h 54610"/>
                              <a:gd name="T34" fmla="*/ 0 w 91542"/>
                              <a:gd name="T35" fmla="*/ 1 h 54610"/>
                              <a:gd name="T36" fmla="*/ 0 w 91542"/>
                              <a:gd name="T37" fmla="*/ 0 h 54610"/>
                              <a:gd name="T38" fmla="*/ 1 w 91542"/>
                              <a:gd name="T39" fmla="*/ 0 h 54610"/>
                              <a:gd name="T40" fmla="*/ 1 w 91542"/>
                              <a:gd name="T41" fmla="*/ 0 h 5461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91542"/>
                              <a:gd name="T64" fmla="*/ 0 h 54610"/>
                              <a:gd name="T65" fmla="*/ 91542 w 91542"/>
                              <a:gd name="T66" fmla="*/ 54610 h 54610"/>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91542" h="54610">
                                <a:moveTo>
                                  <a:pt x="14453" y="0"/>
                                </a:moveTo>
                                <a:lnTo>
                                  <a:pt x="78689" y="0"/>
                                </a:lnTo>
                                <a:lnTo>
                                  <a:pt x="83515" y="1613"/>
                                </a:lnTo>
                                <a:lnTo>
                                  <a:pt x="88329" y="3213"/>
                                </a:lnTo>
                                <a:lnTo>
                                  <a:pt x="89941" y="8039"/>
                                </a:lnTo>
                                <a:lnTo>
                                  <a:pt x="91542" y="12852"/>
                                </a:lnTo>
                                <a:lnTo>
                                  <a:pt x="91542" y="41758"/>
                                </a:lnTo>
                                <a:lnTo>
                                  <a:pt x="89941" y="46584"/>
                                </a:lnTo>
                                <a:lnTo>
                                  <a:pt x="88329" y="51397"/>
                                </a:lnTo>
                                <a:lnTo>
                                  <a:pt x="83515" y="53010"/>
                                </a:lnTo>
                                <a:lnTo>
                                  <a:pt x="78689" y="54610"/>
                                </a:lnTo>
                                <a:lnTo>
                                  <a:pt x="14453" y="54610"/>
                                </a:lnTo>
                                <a:lnTo>
                                  <a:pt x="8027" y="53010"/>
                                </a:lnTo>
                                <a:lnTo>
                                  <a:pt x="4813" y="51397"/>
                                </a:lnTo>
                                <a:lnTo>
                                  <a:pt x="1600" y="46584"/>
                                </a:lnTo>
                                <a:lnTo>
                                  <a:pt x="0" y="41758"/>
                                </a:lnTo>
                                <a:lnTo>
                                  <a:pt x="0" y="12852"/>
                                </a:lnTo>
                                <a:lnTo>
                                  <a:pt x="1600" y="8039"/>
                                </a:lnTo>
                                <a:lnTo>
                                  <a:pt x="4813" y="3213"/>
                                </a:lnTo>
                                <a:lnTo>
                                  <a:pt x="9627" y="1613"/>
                                </a:lnTo>
                                <a:lnTo>
                                  <a:pt x="14453" y="0"/>
                                </a:lnTo>
                                <a:close/>
                              </a:path>
                            </a:pathLst>
                          </a:custGeom>
                          <a:solidFill>
                            <a:srgbClr val="957A5F"/>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684" name="Shape 161396"/>
                        <wps:cNvSpPr>
                          <a:spLocks/>
                        </wps:cNvSpPr>
                        <wps:spPr bwMode="auto">
                          <a:xfrm>
                            <a:off x="7339" y="8271"/>
                            <a:ext cx="916" cy="546"/>
                          </a:xfrm>
                          <a:custGeom>
                            <a:avLst/>
                            <a:gdLst>
                              <a:gd name="T0" fmla="*/ 9 w 91542"/>
                              <a:gd name="T1" fmla="*/ 1 h 54610"/>
                              <a:gd name="T2" fmla="*/ 9 w 91542"/>
                              <a:gd name="T3" fmla="*/ 4 h 54610"/>
                              <a:gd name="T4" fmla="*/ 9 w 91542"/>
                              <a:gd name="T5" fmla="*/ 5 h 54610"/>
                              <a:gd name="T6" fmla="*/ 9 w 91542"/>
                              <a:gd name="T7" fmla="*/ 5 h 54610"/>
                              <a:gd name="T8" fmla="*/ 8 w 91542"/>
                              <a:gd name="T9" fmla="*/ 5 h 54610"/>
                              <a:gd name="T10" fmla="*/ 8 w 91542"/>
                              <a:gd name="T11" fmla="*/ 5 h 54610"/>
                              <a:gd name="T12" fmla="*/ 1 w 91542"/>
                              <a:gd name="T13" fmla="*/ 5 h 54610"/>
                              <a:gd name="T14" fmla="*/ 1 w 91542"/>
                              <a:gd name="T15" fmla="*/ 5 h 54610"/>
                              <a:gd name="T16" fmla="*/ 0 w 91542"/>
                              <a:gd name="T17" fmla="*/ 5 h 54610"/>
                              <a:gd name="T18" fmla="*/ 0 w 91542"/>
                              <a:gd name="T19" fmla="*/ 5 h 54610"/>
                              <a:gd name="T20" fmla="*/ 0 w 91542"/>
                              <a:gd name="T21" fmla="*/ 4 h 54610"/>
                              <a:gd name="T22" fmla="*/ 0 w 91542"/>
                              <a:gd name="T23" fmla="*/ 1 h 54610"/>
                              <a:gd name="T24" fmla="*/ 0 w 91542"/>
                              <a:gd name="T25" fmla="*/ 1 h 54610"/>
                              <a:gd name="T26" fmla="*/ 0 w 91542"/>
                              <a:gd name="T27" fmla="*/ 0 h 54610"/>
                              <a:gd name="T28" fmla="*/ 1 w 91542"/>
                              <a:gd name="T29" fmla="*/ 0 h 54610"/>
                              <a:gd name="T30" fmla="*/ 1 w 91542"/>
                              <a:gd name="T31" fmla="*/ 0 h 54610"/>
                              <a:gd name="T32" fmla="*/ 8 w 91542"/>
                              <a:gd name="T33" fmla="*/ 0 h 54610"/>
                              <a:gd name="T34" fmla="*/ 8 w 91542"/>
                              <a:gd name="T35" fmla="*/ 0 h 54610"/>
                              <a:gd name="T36" fmla="*/ 9 w 91542"/>
                              <a:gd name="T37" fmla="*/ 0 h 54610"/>
                              <a:gd name="T38" fmla="*/ 9 w 91542"/>
                              <a:gd name="T39" fmla="*/ 1 h 54610"/>
                              <a:gd name="T40" fmla="*/ 9 w 91542"/>
                              <a:gd name="T41" fmla="*/ 1 h 5461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91542"/>
                              <a:gd name="T64" fmla="*/ 0 h 54610"/>
                              <a:gd name="T65" fmla="*/ 91542 w 91542"/>
                              <a:gd name="T66" fmla="*/ 54610 h 54610"/>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91542" h="54610">
                                <a:moveTo>
                                  <a:pt x="91542" y="12852"/>
                                </a:moveTo>
                                <a:lnTo>
                                  <a:pt x="91542" y="41758"/>
                                </a:lnTo>
                                <a:lnTo>
                                  <a:pt x="89941" y="46584"/>
                                </a:lnTo>
                                <a:lnTo>
                                  <a:pt x="88329" y="51397"/>
                                </a:lnTo>
                                <a:lnTo>
                                  <a:pt x="83515" y="53010"/>
                                </a:lnTo>
                                <a:lnTo>
                                  <a:pt x="78689" y="54610"/>
                                </a:lnTo>
                                <a:lnTo>
                                  <a:pt x="14453" y="54610"/>
                                </a:lnTo>
                                <a:lnTo>
                                  <a:pt x="8027" y="53010"/>
                                </a:lnTo>
                                <a:lnTo>
                                  <a:pt x="4813" y="51397"/>
                                </a:lnTo>
                                <a:lnTo>
                                  <a:pt x="1600" y="46584"/>
                                </a:lnTo>
                                <a:lnTo>
                                  <a:pt x="0" y="41758"/>
                                </a:lnTo>
                                <a:lnTo>
                                  <a:pt x="0" y="12852"/>
                                </a:lnTo>
                                <a:lnTo>
                                  <a:pt x="1600" y="8039"/>
                                </a:lnTo>
                                <a:lnTo>
                                  <a:pt x="4813" y="3213"/>
                                </a:lnTo>
                                <a:lnTo>
                                  <a:pt x="9627" y="1613"/>
                                </a:lnTo>
                                <a:lnTo>
                                  <a:pt x="14453" y="0"/>
                                </a:lnTo>
                                <a:lnTo>
                                  <a:pt x="78689" y="0"/>
                                </a:lnTo>
                                <a:lnTo>
                                  <a:pt x="83515" y="1613"/>
                                </a:lnTo>
                                <a:lnTo>
                                  <a:pt x="88329" y="3213"/>
                                </a:lnTo>
                                <a:lnTo>
                                  <a:pt x="89941" y="8039"/>
                                </a:lnTo>
                                <a:lnTo>
                                  <a:pt x="91542" y="12852"/>
                                </a:lnTo>
                                <a:close/>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685" name="Shape 161397"/>
                        <wps:cNvSpPr>
                          <a:spLocks/>
                        </wps:cNvSpPr>
                        <wps:spPr bwMode="auto">
                          <a:xfrm>
                            <a:off x="8367" y="8303"/>
                            <a:ext cx="546" cy="980"/>
                          </a:xfrm>
                          <a:custGeom>
                            <a:avLst/>
                            <a:gdLst>
                              <a:gd name="T0" fmla="*/ 1 w 54610"/>
                              <a:gd name="T1" fmla="*/ 0 h 97968"/>
                              <a:gd name="T2" fmla="*/ 5 w 54610"/>
                              <a:gd name="T3" fmla="*/ 0 h 97968"/>
                              <a:gd name="T4" fmla="*/ 5 w 54610"/>
                              <a:gd name="T5" fmla="*/ 0 h 97968"/>
                              <a:gd name="T6" fmla="*/ 5 w 54610"/>
                              <a:gd name="T7" fmla="*/ 1 h 97968"/>
                              <a:gd name="T8" fmla="*/ 5 w 54610"/>
                              <a:gd name="T9" fmla="*/ 9 h 97968"/>
                              <a:gd name="T10" fmla="*/ 5 w 54610"/>
                              <a:gd name="T11" fmla="*/ 9 h 97968"/>
                              <a:gd name="T12" fmla="*/ 5 w 54610"/>
                              <a:gd name="T13" fmla="*/ 10 h 97968"/>
                              <a:gd name="T14" fmla="*/ 1 w 54610"/>
                              <a:gd name="T15" fmla="*/ 10 h 97968"/>
                              <a:gd name="T16" fmla="*/ 0 w 54610"/>
                              <a:gd name="T17" fmla="*/ 9 h 97968"/>
                              <a:gd name="T18" fmla="*/ 0 w 54610"/>
                              <a:gd name="T19" fmla="*/ 9 h 97968"/>
                              <a:gd name="T20" fmla="*/ 0 w 54610"/>
                              <a:gd name="T21" fmla="*/ 8 h 97968"/>
                              <a:gd name="T22" fmla="*/ 0 w 54610"/>
                              <a:gd name="T23" fmla="*/ 1 h 97968"/>
                              <a:gd name="T24" fmla="*/ 0 w 54610"/>
                              <a:gd name="T25" fmla="*/ 1 h 97968"/>
                              <a:gd name="T26" fmla="*/ 0 w 54610"/>
                              <a:gd name="T27" fmla="*/ 0 h 97968"/>
                              <a:gd name="T28" fmla="*/ 1 w 54610"/>
                              <a:gd name="T29" fmla="*/ 0 h 9796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54610"/>
                              <a:gd name="T46" fmla="*/ 0 h 97968"/>
                              <a:gd name="T47" fmla="*/ 54610 w 54610"/>
                              <a:gd name="T48" fmla="*/ 97968 h 9796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54610" h="97968">
                                <a:moveTo>
                                  <a:pt x="8039" y="0"/>
                                </a:moveTo>
                                <a:lnTo>
                                  <a:pt x="46584" y="0"/>
                                </a:lnTo>
                                <a:lnTo>
                                  <a:pt x="51397" y="3213"/>
                                </a:lnTo>
                                <a:lnTo>
                                  <a:pt x="54610" y="8026"/>
                                </a:lnTo>
                                <a:lnTo>
                                  <a:pt x="54610" y="89941"/>
                                </a:lnTo>
                                <a:lnTo>
                                  <a:pt x="51397" y="94755"/>
                                </a:lnTo>
                                <a:lnTo>
                                  <a:pt x="46584" y="97968"/>
                                </a:lnTo>
                                <a:lnTo>
                                  <a:pt x="8039" y="97968"/>
                                </a:lnTo>
                                <a:lnTo>
                                  <a:pt x="4826" y="94755"/>
                                </a:lnTo>
                                <a:lnTo>
                                  <a:pt x="1613" y="89941"/>
                                </a:lnTo>
                                <a:lnTo>
                                  <a:pt x="0" y="83515"/>
                                </a:lnTo>
                                <a:lnTo>
                                  <a:pt x="0" y="14453"/>
                                </a:lnTo>
                                <a:lnTo>
                                  <a:pt x="1613" y="8026"/>
                                </a:lnTo>
                                <a:lnTo>
                                  <a:pt x="4826" y="3213"/>
                                </a:lnTo>
                                <a:lnTo>
                                  <a:pt x="8039" y="0"/>
                                </a:lnTo>
                                <a:close/>
                              </a:path>
                            </a:pathLst>
                          </a:custGeom>
                          <a:solidFill>
                            <a:srgbClr val="957A5F"/>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686" name="Shape 161398"/>
                        <wps:cNvSpPr>
                          <a:spLocks/>
                        </wps:cNvSpPr>
                        <wps:spPr bwMode="auto">
                          <a:xfrm>
                            <a:off x="8367" y="8303"/>
                            <a:ext cx="546" cy="980"/>
                          </a:xfrm>
                          <a:custGeom>
                            <a:avLst/>
                            <a:gdLst>
                              <a:gd name="T0" fmla="*/ 1 w 54610"/>
                              <a:gd name="T1" fmla="*/ 0 h 97968"/>
                              <a:gd name="T2" fmla="*/ 5 w 54610"/>
                              <a:gd name="T3" fmla="*/ 0 h 97968"/>
                              <a:gd name="T4" fmla="*/ 5 w 54610"/>
                              <a:gd name="T5" fmla="*/ 0 h 97968"/>
                              <a:gd name="T6" fmla="*/ 5 w 54610"/>
                              <a:gd name="T7" fmla="*/ 1 h 97968"/>
                              <a:gd name="T8" fmla="*/ 5 w 54610"/>
                              <a:gd name="T9" fmla="*/ 9 h 97968"/>
                              <a:gd name="T10" fmla="*/ 5 w 54610"/>
                              <a:gd name="T11" fmla="*/ 9 h 97968"/>
                              <a:gd name="T12" fmla="*/ 5 w 54610"/>
                              <a:gd name="T13" fmla="*/ 10 h 97968"/>
                              <a:gd name="T14" fmla="*/ 1 w 54610"/>
                              <a:gd name="T15" fmla="*/ 10 h 97968"/>
                              <a:gd name="T16" fmla="*/ 0 w 54610"/>
                              <a:gd name="T17" fmla="*/ 9 h 97968"/>
                              <a:gd name="T18" fmla="*/ 0 w 54610"/>
                              <a:gd name="T19" fmla="*/ 9 h 97968"/>
                              <a:gd name="T20" fmla="*/ 0 w 54610"/>
                              <a:gd name="T21" fmla="*/ 8 h 97968"/>
                              <a:gd name="T22" fmla="*/ 0 w 54610"/>
                              <a:gd name="T23" fmla="*/ 1 h 97968"/>
                              <a:gd name="T24" fmla="*/ 0 w 54610"/>
                              <a:gd name="T25" fmla="*/ 1 h 97968"/>
                              <a:gd name="T26" fmla="*/ 0 w 54610"/>
                              <a:gd name="T27" fmla="*/ 0 h 97968"/>
                              <a:gd name="T28" fmla="*/ 1 w 54610"/>
                              <a:gd name="T29" fmla="*/ 0 h 97968"/>
                              <a:gd name="T30" fmla="*/ 1 w 54610"/>
                              <a:gd name="T31" fmla="*/ 0 h 9796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54610"/>
                              <a:gd name="T49" fmla="*/ 0 h 97968"/>
                              <a:gd name="T50" fmla="*/ 54610 w 54610"/>
                              <a:gd name="T51" fmla="*/ 97968 h 97968"/>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54610" h="97968">
                                <a:moveTo>
                                  <a:pt x="12852" y="0"/>
                                </a:moveTo>
                                <a:lnTo>
                                  <a:pt x="46584" y="0"/>
                                </a:lnTo>
                                <a:lnTo>
                                  <a:pt x="51397" y="3213"/>
                                </a:lnTo>
                                <a:lnTo>
                                  <a:pt x="54610" y="8026"/>
                                </a:lnTo>
                                <a:lnTo>
                                  <a:pt x="54610" y="89941"/>
                                </a:lnTo>
                                <a:lnTo>
                                  <a:pt x="51397" y="94755"/>
                                </a:lnTo>
                                <a:lnTo>
                                  <a:pt x="46584" y="97968"/>
                                </a:lnTo>
                                <a:lnTo>
                                  <a:pt x="8039" y="97968"/>
                                </a:lnTo>
                                <a:lnTo>
                                  <a:pt x="4826" y="94755"/>
                                </a:lnTo>
                                <a:lnTo>
                                  <a:pt x="1613" y="89941"/>
                                </a:lnTo>
                                <a:lnTo>
                                  <a:pt x="0" y="83515"/>
                                </a:lnTo>
                                <a:lnTo>
                                  <a:pt x="0" y="14453"/>
                                </a:lnTo>
                                <a:lnTo>
                                  <a:pt x="1613" y="8026"/>
                                </a:lnTo>
                                <a:lnTo>
                                  <a:pt x="4826" y="3213"/>
                                </a:lnTo>
                                <a:lnTo>
                                  <a:pt x="8039" y="0"/>
                                </a:lnTo>
                                <a:lnTo>
                                  <a:pt x="12852" y="0"/>
                                </a:lnTo>
                                <a:close/>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687" name="Shape 161399"/>
                        <wps:cNvSpPr>
                          <a:spLocks/>
                        </wps:cNvSpPr>
                        <wps:spPr bwMode="auto">
                          <a:xfrm>
                            <a:off x="6713" y="8303"/>
                            <a:ext cx="546" cy="980"/>
                          </a:xfrm>
                          <a:custGeom>
                            <a:avLst/>
                            <a:gdLst>
                              <a:gd name="T0" fmla="*/ 1 w 54610"/>
                              <a:gd name="T1" fmla="*/ 0 h 97968"/>
                              <a:gd name="T2" fmla="*/ 5 w 54610"/>
                              <a:gd name="T3" fmla="*/ 0 h 97968"/>
                              <a:gd name="T4" fmla="*/ 5 w 54610"/>
                              <a:gd name="T5" fmla="*/ 0 h 97968"/>
                              <a:gd name="T6" fmla="*/ 5 w 54610"/>
                              <a:gd name="T7" fmla="*/ 1 h 97968"/>
                              <a:gd name="T8" fmla="*/ 5 w 54610"/>
                              <a:gd name="T9" fmla="*/ 1 h 97968"/>
                              <a:gd name="T10" fmla="*/ 5 w 54610"/>
                              <a:gd name="T11" fmla="*/ 8 h 97968"/>
                              <a:gd name="T12" fmla="*/ 5 w 54610"/>
                              <a:gd name="T13" fmla="*/ 9 h 97968"/>
                              <a:gd name="T14" fmla="*/ 5 w 54610"/>
                              <a:gd name="T15" fmla="*/ 9 h 97968"/>
                              <a:gd name="T16" fmla="*/ 5 w 54610"/>
                              <a:gd name="T17" fmla="*/ 10 h 97968"/>
                              <a:gd name="T18" fmla="*/ 1 w 54610"/>
                              <a:gd name="T19" fmla="*/ 10 h 97968"/>
                              <a:gd name="T20" fmla="*/ 0 w 54610"/>
                              <a:gd name="T21" fmla="*/ 9 h 97968"/>
                              <a:gd name="T22" fmla="*/ 0 w 54610"/>
                              <a:gd name="T23" fmla="*/ 9 h 97968"/>
                              <a:gd name="T24" fmla="*/ 0 w 54610"/>
                              <a:gd name="T25" fmla="*/ 1 h 97968"/>
                              <a:gd name="T26" fmla="*/ 0 w 54610"/>
                              <a:gd name="T27" fmla="*/ 0 h 97968"/>
                              <a:gd name="T28" fmla="*/ 1 w 54610"/>
                              <a:gd name="T29" fmla="*/ 0 h 9796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54610"/>
                              <a:gd name="T46" fmla="*/ 0 h 97968"/>
                              <a:gd name="T47" fmla="*/ 54610 w 54610"/>
                              <a:gd name="T48" fmla="*/ 97968 h 9796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54610" h="97968">
                                <a:moveTo>
                                  <a:pt x="8039" y="0"/>
                                </a:moveTo>
                                <a:lnTo>
                                  <a:pt x="46584" y="0"/>
                                </a:lnTo>
                                <a:lnTo>
                                  <a:pt x="49797" y="3213"/>
                                </a:lnTo>
                                <a:lnTo>
                                  <a:pt x="53010" y="8026"/>
                                </a:lnTo>
                                <a:lnTo>
                                  <a:pt x="54610" y="14453"/>
                                </a:lnTo>
                                <a:lnTo>
                                  <a:pt x="54610" y="83515"/>
                                </a:lnTo>
                                <a:lnTo>
                                  <a:pt x="53010" y="89941"/>
                                </a:lnTo>
                                <a:lnTo>
                                  <a:pt x="49797" y="94755"/>
                                </a:lnTo>
                                <a:lnTo>
                                  <a:pt x="46584" y="97968"/>
                                </a:lnTo>
                                <a:lnTo>
                                  <a:pt x="8039" y="97968"/>
                                </a:lnTo>
                                <a:lnTo>
                                  <a:pt x="3213" y="94755"/>
                                </a:lnTo>
                                <a:lnTo>
                                  <a:pt x="0" y="89941"/>
                                </a:lnTo>
                                <a:lnTo>
                                  <a:pt x="0" y="8026"/>
                                </a:lnTo>
                                <a:lnTo>
                                  <a:pt x="3213" y="3213"/>
                                </a:lnTo>
                                <a:lnTo>
                                  <a:pt x="8039" y="0"/>
                                </a:lnTo>
                                <a:close/>
                              </a:path>
                            </a:pathLst>
                          </a:custGeom>
                          <a:solidFill>
                            <a:srgbClr val="957A5F"/>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688" name="Shape 161400"/>
                        <wps:cNvSpPr>
                          <a:spLocks/>
                        </wps:cNvSpPr>
                        <wps:spPr bwMode="auto">
                          <a:xfrm>
                            <a:off x="6713" y="8303"/>
                            <a:ext cx="546" cy="980"/>
                          </a:xfrm>
                          <a:custGeom>
                            <a:avLst/>
                            <a:gdLst>
                              <a:gd name="T0" fmla="*/ 1 w 54610"/>
                              <a:gd name="T1" fmla="*/ 0 h 97968"/>
                              <a:gd name="T2" fmla="*/ 5 w 54610"/>
                              <a:gd name="T3" fmla="*/ 0 h 97968"/>
                              <a:gd name="T4" fmla="*/ 5 w 54610"/>
                              <a:gd name="T5" fmla="*/ 0 h 97968"/>
                              <a:gd name="T6" fmla="*/ 5 w 54610"/>
                              <a:gd name="T7" fmla="*/ 1 h 97968"/>
                              <a:gd name="T8" fmla="*/ 5 w 54610"/>
                              <a:gd name="T9" fmla="*/ 1 h 97968"/>
                              <a:gd name="T10" fmla="*/ 5 w 54610"/>
                              <a:gd name="T11" fmla="*/ 8 h 97968"/>
                              <a:gd name="T12" fmla="*/ 5 w 54610"/>
                              <a:gd name="T13" fmla="*/ 9 h 97968"/>
                              <a:gd name="T14" fmla="*/ 5 w 54610"/>
                              <a:gd name="T15" fmla="*/ 9 h 97968"/>
                              <a:gd name="T16" fmla="*/ 5 w 54610"/>
                              <a:gd name="T17" fmla="*/ 10 h 97968"/>
                              <a:gd name="T18" fmla="*/ 1 w 54610"/>
                              <a:gd name="T19" fmla="*/ 10 h 97968"/>
                              <a:gd name="T20" fmla="*/ 0 w 54610"/>
                              <a:gd name="T21" fmla="*/ 9 h 97968"/>
                              <a:gd name="T22" fmla="*/ 0 w 54610"/>
                              <a:gd name="T23" fmla="*/ 9 h 97968"/>
                              <a:gd name="T24" fmla="*/ 0 w 54610"/>
                              <a:gd name="T25" fmla="*/ 1 h 97968"/>
                              <a:gd name="T26" fmla="*/ 0 w 54610"/>
                              <a:gd name="T27" fmla="*/ 0 h 97968"/>
                              <a:gd name="T28" fmla="*/ 1 w 54610"/>
                              <a:gd name="T29" fmla="*/ 0 h 97968"/>
                              <a:gd name="T30" fmla="*/ 1 w 54610"/>
                              <a:gd name="T31" fmla="*/ 0 h 9796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54610"/>
                              <a:gd name="T49" fmla="*/ 0 h 97968"/>
                              <a:gd name="T50" fmla="*/ 54610 w 54610"/>
                              <a:gd name="T51" fmla="*/ 97968 h 97968"/>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54610" h="97968">
                                <a:moveTo>
                                  <a:pt x="12852" y="0"/>
                                </a:moveTo>
                                <a:lnTo>
                                  <a:pt x="46584" y="0"/>
                                </a:lnTo>
                                <a:lnTo>
                                  <a:pt x="49797" y="3213"/>
                                </a:lnTo>
                                <a:lnTo>
                                  <a:pt x="53010" y="8026"/>
                                </a:lnTo>
                                <a:lnTo>
                                  <a:pt x="54610" y="14453"/>
                                </a:lnTo>
                                <a:lnTo>
                                  <a:pt x="54610" y="83515"/>
                                </a:lnTo>
                                <a:lnTo>
                                  <a:pt x="53010" y="89941"/>
                                </a:lnTo>
                                <a:lnTo>
                                  <a:pt x="49797" y="94755"/>
                                </a:lnTo>
                                <a:lnTo>
                                  <a:pt x="46584" y="97968"/>
                                </a:lnTo>
                                <a:lnTo>
                                  <a:pt x="8039" y="97968"/>
                                </a:lnTo>
                                <a:lnTo>
                                  <a:pt x="3213" y="94755"/>
                                </a:lnTo>
                                <a:lnTo>
                                  <a:pt x="0" y="89941"/>
                                </a:lnTo>
                                <a:lnTo>
                                  <a:pt x="0" y="8026"/>
                                </a:lnTo>
                                <a:lnTo>
                                  <a:pt x="3213" y="3213"/>
                                </a:lnTo>
                                <a:lnTo>
                                  <a:pt x="8039" y="0"/>
                                </a:lnTo>
                                <a:lnTo>
                                  <a:pt x="12852" y="0"/>
                                </a:lnTo>
                                <a:close/>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689" name="Shape 161401"/>
                        <wps:cNvSpPr>
                          <a:spLocks/>
                        </wps:cNvSpPr>
                        <wps:spPr bwMode="auto">
                          <a:xfrm>
                            <a:off x="2939" y="9026"/>
                            <a:ext cx="9749" cy="9733"/>
                          </a:xfrm>
                          <a:custGeom>
                            <a:avLst/>
                            <a:gdLst>
                              <a:gd name="T0" fmla="*/ 51 w 974903"/>
                              <a:gd name="T1" fmla="*/ 0 h 973290"/>
                              <a:gd name="T2" fmla="*/ 56 w 974903"/>
                              <a:gd name="T3" fmla="*/ 0 h 973290"/>
                              <a:gd name="T4" fmla="*/ 61 w 974903"/>
                              <a:gd name="T5" fmla="*/ 1 h 973290"/>
                              <a:gd name="T6" fmla="*/ 66 w 974903"/>
                              <a:gd name="T7" fmla="*/ 3 h 973290"/>
                              <a:gd name="T8" fmla="*/ 70 w 974903"/>
                              <a:gd name="T9" fmla="*/ 5 h 973290"/>
                              <a:gd name="T10" fmla="*/ 74 w 974903"/>
                              <a:gd name="T11" fmla="*/ 7 h 973290"/>
                              <a:gd name="T12" fmla="*/ 78 w 974903"/>
                              <a:gd name="T13" fmla="*/ 10 h 973290"/>
                              <a:gd name="T14" fmla="*/ 81 w 974903"/>
                              <a:gd name="T15" fmla="*/ 13 h 973290"/>
                              <a:gd name="T16" fmla="*/ 85 w 974903"/>
                              <a:gd name="T17" fmla="*/ 16 h 973290"/>
                              <a:gd name="T18" fmla="*/ 88 w 974903"/>
                              <a:gd name="T19" fmla="*/ 19 h 973290"/>
                              <a:gd name="T20" fmla="*/ 90 w 974903"/>
                              <a:gd name="T21" fmla="*/ 23 h 973290"/>
                              <a:gd name="T22" fmla="*/ 93 w 974903"/>
                              <a:gd name="T23" fmla="*/ 27 h 973290"/>
                              <a:gd name="T24" fmla="*/ 94 w 974903"/>
                              <a:gd name="T25" fmla="*/ 32 h 973290"/>
                              <a:gd name="T26" fmla="*/ 96 w 974903"/>
                              <a:gd name="T27" fmla="*/ 36 h 973290"/>
                              <a:gd name="T28" fmla="*/ 97 w 974903"/>
                              <a:gd name="T29" fmla="*/ 41 h 973290"/>
                              <a:gd name="T30" fmla="*/ 97 w 974903"/>
                              <a:gd name="T31" fmla="*/ 46 h 973290"/>
                              <a:gd name="T32" fmla="*/ 97 w 974903"/>
                              <a:gd name="T33" fmla="*/ 51 h 973290"/>
                              <a:gd name="T34" fmla="*/ 97 w 974903"/>
                              <a:gd name="T35" fmla="*/ 56 h 973290"/>
                              <a:gd name="T36" fmla="*/ 96 w 974903"/>
                              <a:gd name="T37" fmla="*/ 61 h 973290"/>
                              <a:gd name="T38" fmla="*/ 94 w 974903"/>
                              <a:gd name="T39" fmla="*/ 65 h 973290"/>
                              <a:gd name="T40" fmla="*/ 93 w 974903"/>
                              <a:gd name="T41" fmla="*/ 70 h 973290"/>
                              <a:gd name="T42" fmla="*/ 90 w 974903"/>
                              <a:gd name="T43" fmla="*/ 74 h 973290"/>
                              <a:gd name="T44" fmla="*/ 88 w 974903"/>
                              <a:gd name="T45" fmla="*/ 78 h 973290"/>
                              <a:gd name="T46" fmla="*/ 85 w 974903"/>
                              <a:gd name="T47" fmla="*/ 81 h 973290"/>
                              <a:gd name="T48" fmla="*/ 81 w 974903"/>
                              <a:gd name="T49" fmla="*/ 85 h 973290"/>
                              <a:gd name="T50" fmla="*/ 78 w 974903"/>
                              <a:gd name="T51" fmla="*/ 88 h 973290"/>
                              <a:gd name="T52" fmla="*/ 74 w 974903"/>
                              <a:gd name="T53" fmla="*/ 90 h 973290"/>
                              <a:gd name="T54" fmla="*/ 70 w 974903"/>
                              <a:gd name="T55" fmla="*/ 93 h 973290"/>
                              <a:gd name="T56" fmla="*/ 66 w 974903"/>
                              <a:gd name="T57" fmla="*/ 94 h 973290"/>
                              <a:gd name="T58" fmla="*/ 61 w 974903"/>
                              <a:gd name="T59" fmla="*/ 96 h 973290"/>
                              <a:gd name="T60" fmla="*/ 56 w 974903"/>
                              <a:gd name="T61" fmla="*/ 97 h 973290"/>
                              <a:gd name="T62" fmla="*/ 51 w 974903"/>
                              <a:gd name="T63" fmla="*/ 97 h 973290"/>
                              <a:gd name="T64" fmla="*/ 44 w 974903"/>
                              <a:gd name="T65" fmla="*/ 97 h 973290"/>
                              <a:gd name="T66" fmla="*/ 39 w 974903"/>
                              <a:gd name="T67" fmla="*/ 96 h 973290"/>
                              <a:gd name="T68" fmla="*/ 34 w 974903"/>
                              <a:gd name="T69" fmla="*/ 95 h 973290"/>
                              <a:gd name="T70" fmla="*/ 30 w 974903"/>
                              <a:gd name="T71" fmla="*/ 93 h 973290"/>
                              <a:gd name="T72" fmla="*/ 26 w 974903"/>
                              <a:gd name="T73" fmla="*/ 91 h 973290"/>
                              <a:gd name="T74" fmla="*/ 22 w 974903"/>
                              <a:gd name="T75" fmla="*/ 89 h 973290"/>
                              <a:gd name="T76" fmla="*/ 18 w 974903"/>
                              <a:gd name="T77" fmla="*/ 86 h 973290"/>
                              <a:gd name="T78" fmla="*/ 14 w 974903"/>
                              <a:gd name="T79" fmla="*/ 83 h 973290"/>
                              <a:gd name="T80" fmla="*/ 11 w 974903"/>
                              <a:gd name="T81" fmla="*/ 80 h 973290"/>
                              <a:gd name="T82" fmla="*/ 8 w 974903"/>
                              <a:gd name="T83" fmla="*/ 76 h 973290"/>
                              <a:gd name="T84" fmla="*/ 6 w 974903"/>
                              <a:gd name="T85" fmla="*/ 72 h 973290"/>
                              <a:gd name="T86" fmla="*/ 4 w 974903"/>
                              <a:gd name="T87" fmla="*/ 68 h 973290"/>
                              <a:gd name="T88" fmla="*/ 2 w 974903"/>
                              <a:gd name="T89" fmla="*/ 63 h 973290"/>
                              <a:gd name="T90" fmla="*/ 1 w 974903"/>
                              <a:gd name="T91" fmla="*/ 58 h 973290"/>
                              <a:gd name="T92" fmla="*/ 0 w 974903"/>
                              <a:gd name="T93" fmla="*/ 54 h 973290"/>
                              <a:gd name="T94" fmla="*/ 0 w 974903"/>
                              <a:gd name="T95" fmla="*/ 46 h 973290"/>
                              <a:gd name="T96" fmla="*/ 1 w 974903"/>
                              <a:gd name="T97" fmla="*/ 41 h 973290"/>
                              <a:gd name="T98" fmla="*/ 2 w 974903"/>
                              <a:gd name="T99" fmla="*/ 36 h 973290"/>
                              <a:gd name="T100" fmla="*/ 3 w 974903"/>
                              <a:gd name="T101" fmla="*/ 32 h 973290"/>
                              <a:gd name="T102" fmla="*/ 5 w 974903"/>
                              <a:gd name="T103" fmla="*/ 27 h 973290"/>
                              <a:gd name="T104" fmla="*/ 7 w 974903"/>
                              <a:gd name="T105" fmla="*/ 23 h 973290"/>
                              <a:gd name="T106" fmla="*/ 10 w 974903"/>
                              <a:gd name="T107" fmla="*/ 19 h 973290"/>
                              <a:gd name="T108" fmla="*/ 13 w 974903"/>
                              <a:gd name="T109" fmla="*/ 16 h 973290"/>
                              <a:gd name="T110" fmla="*/ 16 w 974903"/>
                              <a:gd name="T111" fmla="*/ 13 h 973290"/>
                              <a:gd name="T112" fmla="*/ 20 w 974903"/>
                              <a:gd name="T113" fmla="*/ 10 h 973290"/>
                              <a:gd name="T114" fmla="*/ 23 w 974903"/>
                              <a:gd name="T115" fmla="*/ 7 h 973290"/>
                              <a:gd name="T116" fmla="*/ 28 w 974903"/>
                              <a:gd name="T117" fmla="*/ 5 h 973290"/>
                              <a:gd name="T118" fmla="*/ 32 w 974903"/>
                              <a:gd name="T119" fmla="*/ 3 h 973290"/>
                              <a:gd name="T120" fmla="*/ 37 w 974903"/>
                              <a:gd name="T121" fmla="*/ 1 h 973290"/>
                              <a:gd name="T122" fmla="*/ 41 w 974903"/>
                              <a:gd name="T123" fmla="*/ 0 h 973290"/>
                              <a:gd name="T124" fmla="*/ 46 w 974903"/>
                              <a:gd name="T125" fmla="*/ 0 h 97329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974903"/>
                              <a:gd name="T190" fmla="*/ 0 h 973290"/>
                              <a:gd name="T191" fmla="*/ 974903 w 974903"/>
                              <a:gd name="T192" fmla="*/ 973290 h 973290"/>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974903" h="973290">
                                <a:moveTo>
                                  <a:pt x="462559" y="0"/>
                                </a:moveTo>
                                <a:lnTo>
                                  <a:pt x="512344" y="0"/>
                                </a:lnTo>
                                <a:lnTo>
                                  <a:pt x="536436" y="1600"/>
                                </a:lnTo>
                                <a:lnTo>
                                  <a:pt x="560527" y="4813"/>
                                </a:lnTo>
                                <a:lnTo>
                                  <a:pt x="584619" y="9639"/>
                                </a:lnTo>
                                <a:lnTo>
                                  <a:pt x="608711" y="14453"/>
                                </a:lnTo>
                                <a:lnTo>
                                  <a:pt x="631203" y="20879"/>
                                </a:lnTo>
                                <a:lnTo>
                                  <a:pt x="655282" y="28905"/>
                                </a:lnTo>
                                <a:lnTo>
                                  <a:pt x="676161" y="36944"/>
                                </a:lnTo>
                                <a:lnTo>
                                  <a:pt x="698652" y="48184"/>
                                </a:lnTo>
                                <a:lnTo>
                                  <a:pt x="719531" y="57823"/>
                                </a:lnTo>
                                <a:lnTo>
                                  <a:pt x="740410" y="70663"/>
                                </a:lnTo>
                                <a:lnTo>
                                  <a:pt x="759689" y="81915"/>
                                </a:lnTo>
                                <a:lnTo>
                                  <a:pt x="778954" y="96368"/>
                                </a:lnTo>
                                <a:lnTo>
                                  <a:pt x="796620" y="110820"/>
                                </a:lnTo>
                                <a:lnTo>
                                  <a:pt x="814299" y="125273"/>
                                </a:lnTo>
                                <a:lnTo>
                                  <a:pt x="831964" y="141338"/>
                                </a:lnTo>
                                <a:lnTo>
                                  <a:pt x="848017" y="159004"/>
                                </a:lnTo>
                                <a:lnTo>
                                  <a:pt x="862470" y="176670"/>
                                </a:lnTo>
                                <a:lnTo>
                                  <a:pt x="876922" y="194335"/>
                                </a:lnTo>
                                <a:lnTo>
                                  <a:pt x="891375" y="213614"/>
                                </a:lnTo>
                                <a:lnTo>
                                  <a:pt x="904227" y="234493"/>
                                </a:lnTo>
                                <a:lnTo>
                                  <a:pt x="915467" y="253759"/>
                                </a:lnTo>
                                <a:lnTo>
                                  <a:pt x="926719" y="274638"/>
                                </a:lnTo>
                                <a:lnTo>
                                  <a:pt x="936346" y="297129"/>
                                </a:lnTo>
                                <a:lnTo>
                                  <a:pt x="944385" y="319608"/>
                                </a:lnTo>
                                <a:lnTo>
                                  <a:pt x="952411" y="342100"/>
                                </a:lnTo>
                                <a:lnTo>
                                  <a:pt x="958837" y="364579"/>
                                </a:lnTo>
                                <a:lnTo>
                                  <a:pt x="963651" y="388671"/>
                                </a:lnTo>
                                <a:lnTo>
                                  <a:pt x="968477" y="412763"/>
                                </a:lnTo>
                                <a:lnTo>
                                  <a:pt x="971690" y="436855"/>
                                </a:lnTo>
                                <a:lnTo>
                                  <a:pt x="973303" y="460947"/>
                                </a:lnTo>
                                <a:lnTo>
                                  <a:pt x="974903" y="486651"/>
                                </a:lnTo>
                                <a:lnTo>
                                  <a:pt x="973303" y="510730"/>
                                </a:lnTo>
                                <a:lnTo>
                                  <a:pt x="971690" y="536423"/>
                                </a:lnTo>
                                <a:lnTo>
                                  <a:pt x="968477" y="560527"/>
                                </a:lnTo>
                                <a:lnTo>
                                  <a:pt x="963651" y="584619"/>
                                </a:lnTo>
                                <a:lnTo>
                                  <a:pt x="958837" y="608711"/>
                                </a:lnTo>
                                <a:lnTo>
                                  <a:pt x="952411" y="631190"/>
                                </a:lnTo>
                                <a:lnTo>
                                  <a:pt x="944385" y="653682"/>
                                </a:lnTo>
                                <a:lnTo>
                                  <a:pt x="936346" y="676161"/>
                                </a:lnTo>
                                <a:lnTo>
                                  <a:pt x="926719" y="697040"/>
                                </a:lnTo>
                                <a:lnTo>
                                  <a:pt x="915467" y="717918"/>
                                </a:lnTo>
                                <a:lnTo>
                                  <a:pt x="904227" y="738797"/>
                                </a:lnTo>
                                <a:lnTo>
                                  <a:pt x="891375" y="758076"/>
                                </a:lnTo>
                                <a:lnTo>
                                  <a:pt x="876922" y="777342"/>
                                </a:lnTo>
                                <a:lnTo>
                                  <a:pt x="862470" y="796620"/>
                                </a:lnTo>
                                <a:lnTo>
                                  <a:pt x="848017" y="814299"/>
                                </a:lnTo>
                                <a:lnTo>
                                  <a:pt x="831964" y="830339"/>
                                </a:lnTo>
                                <a:lnTo>
                                  <a:pt x="814299" y="846404"/>
                                </a:lnTo>
                                <a:lnTo>
                                  <a:pt x="796620" y="862470"/>
                                </a:lnTo>
                                <a:lnTo>
                                  <a:pt x="778954" y="876922"/>
                                </a:lnTo>
                                <a:lnTo>
                                  <a:pt x="759689" y="889775"/>
                                </a:lnTo>
                                <a:lnTo>
                                  <a:pt x="740410" y="902627"/>
                                </a:lnTo>
                                <a:lnTo>
                                  <a:pt x="719531" y="913867"/>
                                </a:lnTo>
                                <a:lnTo>
                                  <a:pt x="698652" y="925106"/>
                                </a:lnTo>
                                <a:lnTo>
                                  <a:pt x="676161" y="934745"/>
                                </a:lnTo>
                                <a:lnTo>
                                  <a:pt x="655282" y="944385"/>
                                </a:lnTo>
                                <a:lnTo>
                                  <a:pt x="631203" y="950798"/>
                                </a:lnTo>
                                <a:lnTo>
                                  <a:pt x="608711" y="957225"/>
                                </a:lnTo>
                                <a:lnTo>
                                  <a:pt x="584619" y="963663"/>
                                </a:lnTo>
                                <a:lnTo>
                                  <a:pt x="560527" y="968477"/>
                                </a:lnTo>
                                <a:lnTo>
                                  <a:pt x="536436" y="970077"/>
                                </a:lnTo>
                                <a:lnTo>
                                  <a:pt x="512344" y="973290"/>
                                </a:lnTo>
                                <a:lnTo>
                                  <a:pt x="462559" y="973290"/>
                                </a:lnTo>
                                <a:lnTo>
                                  <a:pt x="436867" y="970077"/>
                                </a:lnTo>
                                <a:lnTo>
                                  <a:pt x="412763" y="968477"/>
                                </a:lnTo>
                                <a:lnTo>
                                  <a:pt x="388671" y="963663"/>
                                </a:lnTo>
                                <a:lnTo>
                                  <a:pt x="366192" y="957225"/>
                                </a:lnTo>
                                <a:lnTo>
                                  <a:pt x="342100" y="950798"/>
                                </a:lnTo>
                                <a:lnTo>
                                  <a:pt x="319621" y="944385"/>
                                </a:lnTo>
                                <a:lnTo>
                                  <a:pt x="297129" y="934745"/>
                                </a:lnTo>
                                <a:lnTo>
                                  <a:pt x="276251" y="925106"/>
                                </a:lnTo>
                                <a:lnTo>
                                  <a:pt x="255372" y="913867"/>
                                </a:lnTo>
                                <a:lnTo>
                                  <a:pt x="234493" y="902627"/>
                                </a:lnTo>
                                <a:lnTo>
                                  <a:pt x="215214" y="889775"/>
                                </a:lnTo>
                                <a:lnTo>
                                  <a:pt x="195949" y="876922"/>
                                </a:lnTo>
                                <a:lnTo>
                                  <a:pt x="176682" y="862470"/>
                                </a:lnTo>
                                <a:lnTo>
                                  <a:pt x="159004" y="846404"/>
                                </a:lnTo>
                                <a:lnTo>
                                  <a:pt x="142951" y="830339"/>
                                </a:lnTo>
                                <a:lnTo>
                                  <a:pt x="126886" y="814299"/>
                                </a:lnTo>
                                <a:lnTo>
                                  <a:pt x="110820" y="796620"/>
                                </a:lnTo>
                                <a:lnTo>
                                  <a:pt x="96368" y="777342"/>
                                </a:lnTo>
                                <a:lnTo>
                                  <a:pt x="83528" y="758076"/>
                                </a:lnTo>
                                <a:lnTo>
                                  <a:pt x="70663" y="738797"/>
                                </a:lnTo>
                                <a:lnTo>
                                  <a:pt x="59436" y="717918"/>
                                </a:lnTo>
                                <a:lnTo>
                                  <a:pt x="48184" y="697040"/>
                                </a:lnTo>
                                <a:lnTo>
                                  <a:pt x="38557" y="676161"/>
                                </a:lnTo>
                                <a:lnTo>
                                  <a:pt x="28918" y="653682"/>
                                </a:lnTo>
                                <a:lnTo>
                                  <a:pt x="22492" y="631190"/>
                                </a:lnTo>
                                <a:lnTo>
                                  <a:pt x="16066" y="608711"/>
                                </a:lnTo>
                                <a:lnTo>
                                  <a:pt x="9639" y="584619"/>
                                </a:lnTo>
                                <a:lnTo>
                                  <a:pt x="6426" y="560527"/>
                                </a:lnTo>
                                <a:lnTo>
                                  <a:pt x="3213" y="536423"/>
                                </a:lnTo>
                                <a:lnTo>
                                  <a:pt x="0" y="510730"/>
                                </a:lnTo>
                                <a:lnTo>
                                  <a:pt x="0" y="460947"/>
                                </a:lnTo>
                                <a:lnTo>
                                  <a:pt x="3213" y="436855"/>
                                </a:lnTo>
                                <a:lnTo>
                                  <a:pt x="6426" y="412763"/>
                                </a:lnTo>
                                <a:lnTo>
                                  <a:pt x="9639" y="388671"/>
                                </a:lnTo>
                                <a:lnTo>
                                  <a:pt x="16066" y="364579"/>
                                </a:lnTo>
                                <a:lnTo>
                                  <a:pt x="22492" y="342100"/>
                                </a:lnTo>
                                <a:lnTo>
                                  <a:pt x="28918" y="319608"/>
                                </a:lnTo>
                                <a:lnTo>
                                  <a:pt x="38557" y="297129"/>
                                </a:lnTo>
                                <a:lnTo>
                                  <a:pt x="48184" y="274638"/>
                                </a:lnTo>
                                <a:lnTo>
                                  <a:pt x="59436" y="253759"/>
                                </a:lnTo>
                                <a:lnTo>
                                  <a:pt x="70663" y="234493"/>
                                </a:lnTo>
                                <a:lnTo>
                                  <a:pt x="83528" y="213614"/>
                                </a:lnTo>
                                <a:lnTo>
                                  <a:pt x="96368" y="194335"/>
                                </a:lnTo>
                                <a:lnTo>
                                  <a:pt x="110820" y="176670"/>
                                </a:lnTo>
                                <a:lnTo>
                                  <a:pt x="126886" y="159004"/>
                                </a:lnTo>
                                <a:lnTo>
                                  <a:pt x="142951" y="141338"/>
                                </a:lnTo>
                                <a:lnTo>
                                  <a:pt x="159004" y="125273"/>
                                </a:lnTo>
                                <a:lnTo>
                                  <a:pt x="176682" y="110820"/>
                                </a:lnTo>
                                <a:lnTo>
                                  <a:pt x="195949" y="96368"/>
                                </a:lnTo>
                                <a:lnTo>
                                  <a:pt x="215214" y="81915"/>
                                </a:lnTo>
                                <a:lnTo>
                                  <a:pt x="234493" y="70663"/>
                                </a:lnTo>
                                <a:lnTo>
                                  <a:pt x="255372" y="57823"/>
                                </a:lnTo>
                                <a:lnTo>
                                  <a:pt x="276251" y="48184"/>
                                </a:lnTo>
                                <a:lnTo>
                                  <a:pt x="297129" y="36944"/>
                                </a:lnTo>
                                <a:lnTo>
                                  <a:pt x="319621" y="28905"/>
                                </a:lnTo>
                                <a:lnTo>
                                  <a:pt x="342100" y="20879"/>
                                </a:lnTo>
                                <a:lnTo>
                                  <a:pt x="366192" y="14453"/>
                                </a:lnTo>
                                <a:lnTo>
                                  <a:pt x="388671" y="9639"/>
                                </a:lnTo>
                                <a:lnTo>
                                  <a:pt x="412763" y="4813"/>
                                </a:lnTo>
                                <a:lnTo>
                                  <a:pt x="436867" y="1600"/>
                                </a:lnTo>
                                <a:lnTo>
                                  <a:pt x="462559"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690" name="Shape 161402"/>
                        <wps:cNvSpPr>
                          <a:spLocks/>
                        </wps:cNvSpPr>
                        <wps:spPr bwMode="auto">
                          <a:xfrm>
                            <a:off x="2842" y="8913"/>
                            <a:ext cx="4963" cy="9942"/>
                          </a:xfrm>
                          <a:custGeom>
                            <a:avLst/>
                            <a:gdLst>
                              <a:gd name="T0" fmla="*/ 46 w 496284"/>
                              <a:gd name="T1" fmla="*/ 2 h 994169"/>
                              <a:gd name="T2" fmla="*/ 40 w 496284"/>
                              <a:gd name="T3" fmla="*/ 3 h 994169"/>
                              <a:gd name="T4" fmla="*/ 34 w 496284"/>
                              <a:gd name="T5" fmla="*/ 5 h 994169"/>
                              <a:gd name="T6" fmla="*/ 29 w 496284"/>
                              <a:gd name="T7" fmla="*/ 7 h 994169"/>
                              <a:gd name="T8" fmla="*/ 24 w 496284"/>
                              <a:gd name="T9" fmla="*/ 10 h 994169"/>
                              <a:gd name="T10" fmla="*/ 19 w 496284"/>
                              <a:gd name="T11" fmla="*/ 13 h 994169"/>
                              <a:gd name="T12" fmla="*/ 15 w 496284"/>
                              <a:gd name="T13" fmla="*/ 17 h 994169"/>
                              <a:gd name="T14" fmla="*/ 11 w 496284"/>
                              <a:gd name="T15" fmla="*/ 21 h 994169"/>
                              <a:gd name="T16" fmla="*/ 8 w 496284"/>
                              <a:gd name="T17" fmla="*/ 26 h 994169"/>
                              <a:gd name="T18" fmla="*/ 6 w 496284"/>
                              <a:gd name="T19" fmla="*/ 31 h 994169"/>
                              <a:gd name="T20" fmla="*/ 4 w 496284"/>
                              <a:gd name="T21" fmla="*/ 37 h 994169"/>
                              <a:gd name="T22" fmla="*/ 3 w 496284"/>
                              <a:gd name="T23" fmla="*/ 43 h 994169"/>
                              <a:gd name="T24" fmla="*/ 2 w 496284"/>
                              <a:gd name="T25" fmla="*/ 49 h 994169"/>
                              <a:gd name="T26" fmla="*/ 2 w 496284"/>
                              <a:gd name="T27" fmla="*/ 55 h 994169"/>
                              <a:gd name="T28" fmla="*/ 3 w 496284"/>
                              <a:gd name="T29" fmla="*/ 61 h 994169"/>
                              <a:gd name="T30" fmla="*/ 5 w 496284"/>
                              <a:gd name="T31" fmla="*/ 66 h 994169"/>
                              <a:gd name="T32" fmla="*/ 7 w 496284"/>
                              <a:gd name="T33" fmla="*/ 71 h 994169"/>
                              <a:gd name="T34" fmla="*/ 10 w 496284"/>
                              <a:gd name="T35" fmla="*/ 76 h 994169"/>
                              <a:gd name="T36" fmla="*/ 14 w 496284"/>
                              <a:gd name="T37" fmla="*/ 81 h 994169"/>
                              <a:gd name="T38" fmla="*/ 18 w 496284"/>
                              <a:gd name="T39" fmla="*/ 85 h 994169"/>
                              <a:gd name="T40" fmla="*/ 22 w 496284"/>
                              <a:gd name="T41" fmla="*/ 89 h 994169"/>
                              <a:gd name="T42" fmla="*/ 27 w 496284"/>
                              <a:gd name="T43" fmla="*/ 92 h 994169"/>
                              <a:gd name="T44" fmla="*/ 32 w 496284"/>
                              <a:gd name="T45" fmla="*/ 94 h 994169"/>
                              <a:gd name="T46" fmla="*/ 38 w 496284"/>
                              <a:gd name="T47" fmla="*/ 96 h 994169"/>
                              <a:gd name="T48" fmla="*/ 44 w 496284"/>
                              <a:gd name="T49" fmla="*/ 97 h 994169"/>
                              <a:gd name="T50" fmla="*/ 50 w 496284"/>
                              <a:gd name="T51" fmla="*/ 97 h 994169"/>
                              <a:gd name="T52" fmla="*/ 43 w 496284"/>
                              <a:gd name="T53" fmla="*/ 99 h 994169"/>
                              <a:gd name="T54" fmla="*/ 37 w 496284"/>
                              <a:gd name="T55" fmla="*/ 98 h 994169"/>
                              <a:gd name="T56" fmla="*/ 31 w 496284"/>
                              <a:gd name="T57" fmla="*/ 96 h 994169"/>
                              <a:gd name="T58" fmla="*/ 26 w 496284"/>
                              <a:gd name="T59" fmla="*/ 93 h 994169"/>
                              <a:gd name="T60" fmla="*/ 21 w 496284"/>
                              <a:gd name="T61" fmla="*/ 90 h 994169"/>
                              <a:gd name="T62" fmla="*/ 16 w 496284"/>
                              <a:gd name="T63" fmla="*/ 87 h 994169"/>
                              <a:gd name="T64" fmla="*/ 12 w 496284"/>
                              <a:gd name="T65" fmla="*/ 82 h 994169"/>
                              <a:gd name="T66" fmla="*/ 9 w 496284"/>
                              <a:gd name="T67" fmla="*/ 78 h 994169"/>
                              <a:gd name="T68" fmla="*/ 5 w 496284"/>
                              <a:gd name="T69" fmla="*/ 72 h 994169"/>
                              <a:gd name="T70" fmla="*/ 3 w 496284"/>
                              <a:gd name="T71" fmla="*/ 67 h 994169"/>
                              <a:gd name="T72" fmla="*/ 1 w 496284"/>
                              <a:gd name="T73" fmla="*/ 61 h 994169"/>
                              <a:gd name="T74" fmla="*/ 0 w 496284"/>
                              <a:gd name="T75" fmla="*/ 55 h 994169"/>
                              <a:gd name="T76" fmla="*/ 0 w 496284"/>
                              <a:gd name="T77" fmla="*/ 47 h 994169"/>
                              <a:gd name="T78" fmla="*/ 1 w 496284"/>
                              <a:gd name="T79" fmla="*/ 41 h 994169"/>
                              <a:gd name="T80" fmla="*/ 2 w 496284"/>
                              <a:gd name="T81" fmla="*/ 35 h 994169"/>
                              <a:gd name="T82" fmla="*/ 4 w 496284"/>
                              <a:gd name="T83" fmla="*/ 29 h 994169"/>
                              <a:gd name="T84" fmla="*/ 7 w 496284"/>
                              <a:gd name="T85" fmla="*/ 24 h 994169"/>
                              <a:gd name="T86" fmla="*/ 11 w 496284"/>
                              <a:gd name="T87" fmla="*/ 19 h 994169"/>
                              <a:gd name="T88" fmla="*/ 14 w 496284"/>
                              <a:gd name="T89" fmla="*/ 15 h 994169"/>
                              <a:gd name="T90" fmla="*/ 19 w 496284"/>
                              <a:gd name="T91" fmla="*/ 11 h 994169"/>
                              <a:gd name="T92" fmla="*/ 24 w 496284"/>
                              <a:gd name="T93" fmla="*/ 7 h 994169"/>
                              <a:gd name="T94" fmla="*/ 29 w 496284"/>
                              <a:gd name="T95" fmla="*/ 5 h 994169"/>
                              <a:gd name="T96" fmla="*/ 35 w 496284"/>
                              <a:gd name="T97" fmla="*/ 2 h 994169"/>
                              <a:gd name="T98" fmla="*/ 41 w 496284"/>
                              <a:gd name="T99" fmla="*/ 1 h 994169"/>
                              <a:gd name="T100" fmla="*/ 47 w 496284"/>
                              <a:gd name="T101" fmla="*/ 0 h 99416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496284"/>
                              <a:gd name="T154" fmla="*/ 0 h 994169"/>
                              <a:gd name="T155" fmla="*/ 496284 w 496284"/>
                              <a:gd name="T156" fmla="*/ 994169 h 994169"/>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496284" h="994169">
                                <a:moveTo>
                                  <a:pt x="483438" y="0"/>
                                </a:moveTo>
                                <a:lnTo>
                                  <a:pt x="496284" y="0"/>
                                </a:lnTo>
                                <a:lnTo>
                                  <a:pt x="496284" y="20879"/>
                                </a:lnTo>
                                <a:lnTo>
                                  <a:pt x="472199" y="20879"/>
                                </a:lnTo>
                                <a:lnTo>
                                  <a:pt x="459346" y="22479"/>
                                </a:lnTo>
                                <a:lnTo>
                                  <a:pt x="448107" y="22479"/>
                                </a:lnTo>
                                <a:lnTo>
                                  <a:pt x="435254" y="24092"/>
                                </a:lnTo>
                                <a:lnTo>
                                  <a:pt x="424015" y="25692"/>
                                </a:lnTo>
                                <a:lnTo>
                                  <a:pt x="412776" y="28905"/>
                                </a:lnTo>
                                <a:lnTo>
                                  <a:pt x="399923" y="30518"/>
                                </a:lnTo>
                                <a:lnTo>
                                  <a:pt x="388671" y="32118"/>
                                </a:lnTo>
                                <a:lnTo>
                                  <a:pt x="377444" y="35332"/>
                                </a:lnTo>
                                <a:lnTo>
                                  <a:pt x="366192" y="38545"/>
                                </a:lnTo>
                                <a:lnTo>
                                  <a:pt x="354952" y="41758"/>
                                </a:lnTo>
                                <a:lnTo>
                                  <a:pt x="343713" y="44971"/>
                                </a:lnTo>
                                <a:lnTo>
                                  <a:pt x="332474" y="49784"/>
                                </a:lnTo>
                                <a:lnTo>
                                  <a:pt x="321221" y="52997"/>
                                </a:lnTo>
                                <a:lnTo>
                                  <a:pt x="311582" y="57823"/>
                                </a:lnTo>
                                <a:lnTo>
                                  <a:pt x="300343" y="62636"/>
                                </a:lnTo>
                                <a:lnTo>
                                  <a:pt x="290703" y="67450"/>
                                </a:lnTo>
                                <a:lnTo>
                                  <a:pt x="279464" y="72276"/>
                                </a:lnTo>
                                <a:lnTo>
                                  <a:pt x="269837" y="78702"/>
                                </a:lnTo>
                                <a:lnTo>
                                  <a:pt x="258585" y="83515"/>
                                </a:lnTo>
                                <a:lnTo>
                                  <a:pt x="248958" y="89941"/>
                                </a:lnTo>
                                <a:lnTo>
                                  <a:pt x="239319" y="96368"/>
                                </a:lnTo>
                                <a:lnTo>
                                  <a:pt x="229679" y="102794"/>
                                </a:lnTo>
                                <a:lnTo>
                                  <a:pt x="220040" y="109220"/>
                                </a:lnTo>
                                <a:lnTo>
                                  <a:pt x="212014" y="115634"/>
                                </a:lnTo>
                                <a:lnTo>
                                  <a:pt x="202374" y="122060"/>
                                </a:lnTo>
                                <a:lnTo>
                                  <a:pt x="192735" y="130099"/>
                                </a:lnTo>
                                <a:lnTo>
                                  <a:pt x="184709" y="136512"/>
                                </a:lnTo>
                                <a:lnTo>
                                  <a:pt x="176683" y="144551"/>
                                </a:lnTo>
                                <a:lnTo>
                                  <a:pt x="167031" y="152578"/>
                                </a:lnTo>
                                <a:lnTo>
                                  <a:pt x="159017" y="160604"/>
                                </a:lnTo>
                                <a:lnTo>
                                  <a:pt x="150978" y="168643"/>
                                </a:lnTo>
                                <a:lnTo>
                                  <a:pt x="142951" y="176670"/>
                                </a:lnTo>
                                <a:lnTo>
                                  <a:pt x="136525" y="184696"/>
                                </a:lnTo>
                                <a:lnTo>
                                  <a:pt x="128499" y="194335"/>
                                </a:lnTo>
                                <a:lnTo>
                                  <a:pt x="122072" y="202362"/>
                                </a:lnTo>
                                <a:lnTo>
                                  <a:pt x="114033" y="212001"/>
                                </a:lnTo>
                                <a:lnTo>
                                  <a:pt x="107607" y="221640"/>
                                </a:lnTo>
                                <a:lnTo>
                                  <a:pt x="101181" y="231280"/>
                                </a:lnTo>
                                <a:lnTo>
                                  <a:pt x="94767" y="240919"/>
                                </a:lnTo>
                                <a:lnTo>
                                  <a:pt x="88341" y="250546"/>
                                </a:lnTo>
                                <a:lnTo>
                                  <a:pt x="83515" y="260185"/>
                                </a:lnTo>
                                <a:lnTo>
                                  <a:pt x="77089" y="269824"/>
                                </a:lnTo>
                                <a:lnTo>
                                  <a:pt x="72288" y="281064"/>
                                </a:lnTo>
                                <a:lnTo>
                                  <a:pt x="67463" y="290703"/>
                                </a:lnTo>
                                <a:lnTo>
                                  <a:pt x="62649" y="301942"/>
                                </a:lnTo>
                                <a:lnTo>
                                  <a:pt x="57823" y="311582"/>
                                </a:lnTo>
                                <a:lnTo>
                                  <a:pt x="53010" y="322821"/>
                                </a:lnTo>
                                <a:lnTo>
                                  <a:pt x="48197" y="334061"/>
                                </a:lnTo>
                                <a:lnTo>
                                  <a:pt x="44983" y="345313"/>
                                </a:lnTo>
                                <a:lnTo>
                                  <a:pt x="41770" y="356553"/>
                                </a:lnTo>
                                <a:lnTo>
                                  <a:pt x="38557" y="367792"/>
                                </a:lnTo>
                                <a:lnTo>
                                  <a:pt x="35344" y="379032"/>
                                </a:lnTo>
                                <a:lnTo>
                                  <a:pt x="32131" y="390284"/>
                                </a:lnTo>
                                <a:lnTo>
                                  <a:pt x="28918" y="401523"/>
                                </a:lnTo>
                                <a:lnTo>
                                  <a:pt x="27305" y="412763"/>
                                </a:lnTo>
                                <a:lnTo>
                                  <a:pt x="25705" y="425615"/>
                                </a:lnTo>
                                <a:lnTo>
                                  <a:pt x="24092" y="436855"/>
                                </a:lnTo>
                                <a:lnTo>
                                  <a:pt x="22492" y="448094"/>
                                </a:lnTo>
                                <a:lnTo>
                                  <a:pt x="20879" y="460947"/>
                                </a:lnTo>
                                <a:lnTo>
                                  <a:pt x="20879" y="473799"/>
                                </a:lnTo>
                                <a:lnTo>
                                  <a:pt x="19279" y="485038"/>
                                </a:lnTo>
                                <a:lnTo>
                                  <a:pt x="19279" y="497891"/>
                                </a:lnTo>
                                <a:lnTo>
                                  <a:pt x="19279" y="509130"/>
                                </a:lnTo>
                                <a:lnTo>
                                  <a:pt x="20879" y="521983"/>
                                </a:lnTo>
                                <a:lnTo>
                                  <a:pt x="20879" y="534822"/>
                                </a:lnTo>
                                <a:lnTo>
                                  <a:pt x="22492" y="546075"/>
                                </a:lnTo>
                                <a:lnTo>
                                  <a:pt x="24092" y="558927"/>
                                </a:lnTo>
                                <a:lnTo>
                                  <a:pt x="25705" y="570166"/>
                                </a:lnTo>
                                <a:lnTo>
                                  <a:pt x="27305" y="581406"/>
                                </a:lnTo>
                                <a:lnTo>
                                  <a:pt x="28918" y="594258"/>
                                </a:lnTo>
                                <a:lnTo>
                                  <a:pt x="32131" y="605498"/>
                                </a:lnTo>
                                <a:lnTo>
                                  <a:pt x="35344" y="616738"/>
                                </a:lnTo>
                                <a:lnTo>
                                  <a:pt x="38557" y="627977"/>
                                </a:lnTo>
                                <a:lnTo>
                                  <a:pt x="41770" y="639229"/>
                                </a:lnTo>
                                <a:lnTo>
                                  <a:pt x="44983" y="650468"/>
                                </a:lnTo>
                                <a:lnTo>
                                  <a:pt x="48197" y="661708"/>
                                </a:lnTo>
                                <a:lnTo>
                                  <a:pt x="53010" y="672948"/>
                                </a:lnTo>
                                <a:lnTo>
                                  <a:pt x="57823" y="682587"/>
                                </a:lnTo>
                                <a:lnTo>
                                  <a:pt x="62649" y="693839"/>
                                </a:lnTo>
                                <a:lnTo>
                                  <a:pt x="67463" y="705079"/>
                                </a:lnTo>
                                <a:lnTo>
                                  <a:pt x="72288" y="714705"/>
                                </a:lnTo>
                                <a:lnTo>
                                  <a:pt x="77089" y="724345"/>
                                </a:lnTo>
                                <a:lnTo>
                                  <a:pt x="83515" y="735584"/>
                                </a:lnTo>
                                <a:lnTo>
                                  <a:pt x="88341" y="745236"/>
                                </a:lnTo>
                                <a:lnTo>
                                  <a:pt x="94767" y="754862"/>
                                </a:lnTo>
                                <a:lnTo>
                                  <a:pt x="101181" y="764502"/>
                                </a:lnTo>
                                <a:lnTo>
                                  <a:pt x="107607" y="774141"/>
                                </a:lnTo>
                                <a:lnTo>
                                  <a:pt x="114033" y="782168"/>
                                </a:lnTo>
                                <a:lnTo>
                                  <a:pt x="122072" y="791807"/>
                                </a:lnTo>
                                <a:lnTo>
                                  <a:pt x="128499" y="801434"/>
                                </a:lnTo>
                                <a:lnTo>
                                  <a:pt x="136525" y="809473"/>
                                </a:lnTo>
                                <a:lnTo>
                                  <a:pt x="142951" y="817499"/>
                                </a:lnTo>
                                <a:lnTo>
                                  <a:pt x="150978" y="827138"/>
                                </a:lnTo>
                                <a:lnTo>
                                  <a:pt x="159017" y="835165"/>
                                </a:lnTo>
                                <a:lnTo>
                                  <a:pt x="167031" y="843191"/>
                                </a:lnTo>
                                <a:lnTo>
                                  <a:pt x="176683" y="851230"/>
                                </a:lnTo>
                                <a:lnTo>
                                  <a:pt x="184709" y="857657"/>
                                </a:lnTo>
                                <a:lnTo>
                                  <a:pt x="192735" y="865683"/>
                                </a:lnTo>
                                <a:lnTo>
                                  <a:pt x="202374" y="872109"/>
                                </a:lnTo>
                                <a:lnTo>
                                  <a:pt x="212014" y="880148"/>
                                </a:lnTo>
                                <a:lnTo>
                                  <a:pt x="220040" y="886562"/>
                                </a:lnTo>
                                <a:lnTo>
                                  <a:pt x="229679" y="892988"/>
                                </a:lnTo>
                                <a:lnTo>
                                  <a:pt x="239319" y="899414"/>
                                </a:lnTo>
                                <a:lnTo>
                                  <a:pt x="248958" y="905840"/>
                                </a:lnTo>
                                <a:lnTo>
                                  <a:pt x="258585" y="910653"/>
                                </a:lnTo>
                                <a:lnTo>
                                  <a:pt x="269837" y="917080"/>
                                </a:lnTo>
                                <a:lnTo>
                                  <a:pt x="279464" y="921893"/>
                                </a:lnTo>
                                <a:lnTo>
                                  <a:pt x="290703" y="926719"/>
                                </a:lnTo>
                                <a:lnTo>
                                  <a:pt x="300343" y="933145"/>
                                </a:lnTo>
                                <a:lnTo>
                                  <a:pt x="311582" y="936346"/>
                                </a:lnTo>
                                <a:lnTo>
                                  <a:pt x="321221" y="941172"/>
                                </a:lnTo>
                                <a:lnTo>
                                  <a:pt x="332474" y="945998"/>
                                </a:lnTo>
                                <a:lnTo>
                                  <a:pt x="343713" y="949198"/>
                                </a:lnTo>
                                <a:lnTo>
                                  <a:pt x="354952" y="952411"/>
                                </a:lnTo>
                                <a:lnTo>
                                  <a:pt x="366192" y="957237"/>
                                </a:lnTo>
                                <a:lnTo>
                                  <a:pt x="377444" y="958837"/>
                                </a:lnTo>
                                <a:lnTo>
                                  <a:pt x="388671" y="962038"/>
                                </a:lnTo>
                                <a:lnTo>
                                  <a:pt x="399923" y="965264"/>
                                </a:lnTo>
                                <a:lnTo>
                                  <a:pt x="412776" y="966864"/>
                                </a:lnTo>
                                <a:lnTo>
                                  <a:pt x="424015" y="968477"/>
                                </a:lnTo>
                                <a:lnTo>
                                  <a:pt x="435254" y="970077"/>
                                </a:lnTo>
                                <a:lnTo>
                                  <a:pt x="448107" y="971690"/>
                                </a:lnTo>
                                <a:lnTo>
                                  <a:pt x="459346" y="973303"/>
                                </a:lnTo>
                                <a:lnTo>
                                  <a:pt x="472199" y="973303"/>
                                </a:lnTo>
                                <a:lnTo>
                                  <a:pt x="485039" y="974903"/>
                                </a:lnTo>
                                <a:lnTo>
                                  <a:pt x="496284" y="974903"/>
                                </a:lnTo>
                                <a:lnTo>
                                  <a:pt x="496284" y="994169"/>
                                </a:lnTo>
                                <a:lnTo>
                                  <a:pt x="470598" y="994169"/>
                                </a:lnTo>
                                <a:lnTo>
                                  <a:pt x="459346" y="992569"/>
                                </a:lnTo>
                                <a:lnTo>
                                  <a:pt x="446506" y="992569"/>
                                </a:lnTo>
                                <a:lnTo>
                                  <a:pt x="433654" y="990955"/>
                                </a:lnTo>
                                <a:lnTo>
                                  <a:pt x="420802" y="989343"/>
                                </a:lnTo>
                                <a:lnTo>
                                  <a:pt x="409562" y="986143"/>
                                </a:lnTo>
                                <a:lnTo>
                                  <a:pt x="396710" y="984542"/>
                                </a:lnTo>
                                <a:lnTo>
                                  <a:pt x="383870" y="981316"/>
                                </a:lnTo>
                                <a:lnTo>
                                  <a:pt x="372618" y="979716"/>
                                </a:lnTo>
                                <a:lnTo>
                                  <a:pt x="361379" y="976490"/>
                                </a:lnTo>
                                <a:lnTo>
                                  <a:pt x="348526" y="971690"/>
                                </a:lnTo>
                                <a:lnTo>
                                  <a:pt x="337287" y="968477"/>
                                </a:lnTo>
                                <a:lnTo>
                                  <a:pt x="326047" y="963651"/>
                                </a:lnTo>
                                <a:lnTo>
                                  <a:pt x="314795" y="960450"/>
                                </a:lnTo>
                                <a:lnTo>
                                  <a:pt x="303556" y="955624"/>
                                </a:lnTo>
                                <a:lnTo>
                                  <a:pt x="292316" y="950811"/>
                                </a:lnTo>
                                <a:lnTo>
                                  <a:pt x="281064" y="945998"/>
                                </a:lnTo>
                                <a:lnTo>
                                  <a:pt x="269837" y="939559"/>
                                </a:lnTo>
                                <a:lnTo>
                                  <a:pt x="260198" y="934745"/>
                                </a:lnTo>
                                <a:lnTo>
                                  <a:pt x="248958" y="928319"/>
                                </a:lnTo>
                                <a:lnTo>
                                  <a:pt x="239319" y="921893"/>
                                </a:lnTo>
                                <a:lnTo>
                                  <a:pt x="229679" y="915467"/>
                                </a:lnTo>
                                <a:lnTo>
                                  <a:pt x="218427" y="909041"/>
                                </a:lnTo>
                                <a:lnTo>
                                  <a:pt x="208801" y="902627"/>
                                </a:lnTo>
                                <a:lnTo>
                                  <a:pt x="199161" y="896188"/>
                                </a:lnTo>
                                <a:lnTo>
                                  <a:pt x="189522" y="888162"/>
                                </a:lnTo>
                                <a:lnTo>
                                  <a:pt x="179896" y="881736"/>
                                </a:lnTo>
                                <a:lnTo>
                                  <a:pt x="171857" y="873709"/>
                                </a:lnTo>
                                <a:lnTo>
                                  <a:pt x="162230" y="865683"/>
                                </a:lnTo>
                                <a:lnTo>
                                  <a:pt x="154191" y="857657"/>
                                </a:lnTo>
                                <a:lnTo>
                                  <a:pt x="144551" y="849618"/>
                                </a:lnTo>
                                <a:lnTo>
                                  <a:pt x="136525" y="839991"/>
                                </a:lnTo>
                                <a:lnTo>
                                  <a:pt x="128499" y="831952"/>
                                </a:lnTo>
                                <a:lnTo>
                                  <a:pt x="120460" y="822312"/>
                                </a:lnTo>
                                <a:lnTo>
                                  <a:pt x="114033" y="814299"/>
                                </a:lnTo>
                                <a:lnTo>
                                  <a:pt x="106007" y="804647"/>
                                </a:lnTo>
                                <a:lnTo>
                                  <a:pt x="97968" y="795020"/>
                                </a:lnTo>
                                <a:lnTo>
                                  <a:pt x="91554" y="785381"/>
                                </a:lnTo>
                                <a:lnTo>
                                  <a:pt x="85128" y="775729"/>
                                </a:lnTo>
                                <a:lnTo>
                                  <a:pt x="78702" y="766102"/>
                                </a:lnTo>
                                <a:lnTo>
                                  <a:pt x="72288" y="754862"/>
                                </a:lnTo>
                                <a:lnTo>
                                  <a:pt x="65862" y="745236"/>
                                </a:lnTo>
                                <a:lnTo>
                                  <a:pt x="59436" y="733984"/>
                                </a:lnTo>
                                <a:lnTo>
                                  <a:pt x="54623" y="724345"/>
                                </a:lnTo>
                                <a:lnTo>
                                  <a:pt x="48197" y="713105"/>
                                </a:lnTo>
                                <a:lnTo>
                                  <a:pt x="43371" y="701865"/>
                                </a:lnTo>
                                <a:lnTo>
                                  <a:pt x="38557" y="690626"/>
                                </a:lnTo>
                                <a:lnTo>
                                  <a:pt x="33731" y="679386"/>
                                </a:lnTo>
                                <a:lnTo>
                                  <a:pt x="30518" y="668122"/>
                                </a:lnTo>
                                <a:lnTo>
                                  <a:pt x="25705" y="656895"/>
                                </a:lnTo>
                                <a:lnTo>
                                  <a:pt x="22492" y="645643"/>
                                </a:lnTo>
                                <a:lnTo>
                                  <a:pt x="19279" y="632803"/>
                                </a:lnTo>
                                <a:lnTo>
                                  <a:pt x="16066" y="621551"/>
                                </a:lnTo>
                                <a:lnTo>
                                  <a:pt x="12852" y="610324"/>
                                </a:lnTo>
                                <a:lnTo>
                                  <a:pt x="9639" y="597472"/>
                                </a:lnTo>
                                <a:lnTo>
                                  <a:pt x="8039" y="586232"/>
                                </a:lnTo>
                                <a:lnTo>
                                  <a:pt x="4826" y="573380"/>
                                </a:lnTo>
                                <a:lnTo>
                                  <a:pt x="3213" y="560515"/>
                                </a:lnTo>
                                <a:lnTo>
                                  <a:pt x="1613" y="547675"/>
                                </a:lnTo>
                                <a:lnTo>
                                  <a:pt x="1613" y="536435"/>
                                </a:lnTo>
                                <a:lnTo>
                                  <a:pt x="0" y="523583"/>
                                </a:lnTo>
                                <a:lnTo>
                                  <a:pt x="0" y="510730"/>
                                </a:lnTo>
                                <a:lnTo>
                                  <a:pt x="0" y="497891"/>
                                </a:lnTo>
                                <a:lnTo>
                                  <a:pt x="0" y="472186"/>
                                </a:lnTo>
                                <a:lnTo>
                                  <a:pt x="1613" y="459346"/>
                                </a:lnTo>
                                <a:lnTo>
                                  <a:pt x="1613" y="446494"/>
                                </a:lnTo>
                                <a:lnTo>
                                  <a:pt x="3213" y="433641"/>
                                </a:lnTo>
                                <a:lnTo>
                                  <a:pt x="4826" y="422402"/>
                                </a:lnTo>
                                <a:lnTo>
                                  <a:pt x="8039" y="409550"/>
                                </a:lnTo>
                                <a:lnTo>
                                  <a:pt x="9639" y="396710"/>
                                </a:lnTo>
                                <a:lnTo>
                                  <a:pt x="12852" y="385458"/>
                                </a:lnTo>
                                <a:lnTo>
                                  <a:pt x="16066" y="374218"/>
                                </a:lnTo>
                                <a:lnTo>
                                  <a:pt x="19279" y="361366"/>
                                </a:lnTo>
                                <a:lnTo>
                                  <a:pt x="22492" y="350126"/>
                                </a:lnTo>
                                <a:lnTo>
                                  <a:pt x="25705" y="338887"/>
                                </a:lnTo>
                                <a:lnTo>
                                  <a:pt x="30518" y="326034"/>
                                </a:lnTo>
                                <a:lnTo>
                                  <a:pt x="33731" y="314795"/>
                                </a:lnTo>
                                <a:lnTo>
                                  <a:pt x="38557" y="303556"/>
                                </a:lnTo>
                                <a:lnTo>
                                  <a:pt x="43371" y="292303"/>
                                </a:lnTo>
                                <a:lnTo>
                                  <a:pt x="48197" y="282677"/>
                                </a:lnTo>
                                <a:lnTo>
                                  <a:pt x="54623" y="271425"/>
                                </a:lnTo>
                                <a:lnTo>
                                  <a:pt x="59436" y="260185"/>
                                </a:lnTo>
                                <a:lnTo>
                                  <a:pt x="65862" y="250546"/>
                                </a:lnTo>
                                <a:lnTo>
                                  <a:pt x="72288" y="239306"/>
                                </a:lnTo>
                                <a:lnTo>
                                  <a:pt x="78702" y="229667"/>
                                </a:lnTo>
                                <a:lnTo>
                                  <a:pt x="85128" y="220040"/>
                                </a:lnTo>
                                <a:lnTo>
                                  <a:pt x="91554" y="210401"/>
                                </a:lnTo>
                                <a:lnTo>
                                  <a:pt x="97968" y="200762"/>
                                </a:lnTo>
                                <a:lnTo>
                                  <a:pt x="106007" y="191122"/>
                                </a:lnTo>
                                <a:lnTo>
                                  <a:pt x="114033" y="181483"/>
                                </a:lnTo>
                                <a:lnTo>
                                  <a:pt x="120460" y="171857"/>
                                </a:lnTo>
                                <a:lnTo>
                                  <a:pt x="128499" y="163817"/>
                                </a:lnTo>
                                <a:lnTo>
                                  <a:pt x="136525" y="154191"/>
                                </a:lnTo>
                                <a:lnTo>
                                  <a:pt x="144551" y="146152"/>
                                </a:lnTo>
                                <a:lnTo>
                                  <a:pt x="154191" y="138125"/>
                                </a:lnTo>
                                <a:lnTo>
                                  <a:pt x="162230" y="130099"/>
                                </a:lnTo>
                                <a:lnTo>
                                  <a:pt x="171857" y="122060"/>
                                </a:lnTo>
                                <a:lnTo>
                                  <a:pt x="179896" y="114033"/>
                                </a:lnTo>
                                <a:lnTo>
                                  <a:pt x="189522" y="106007"/>
                                </a:lnTo>
                                <a:lnTo>
                                  <a:pt x="199161" y="99581"/>
                                </a:lnTo>
                                <a:lnTo>
                                  <a:pt x="208801" y="91542"/>
                                </a:lnTo>
                                <a:lnTo>
                                  <a:pt x="218427" y="85128"/>
                                </a:lnTo>
                                <a:lnTo>
                                  <a:pt x="229679" y="78702"/>
                                </a:lnTo>
                                <a:lnTo>
                                  <a:pt x="239319" y="72276"/>
                                </a:lnTo>
                                <a:lnTo>
                                  <a:pt x="248958" y="65849"/>
                                </a:lnTo>
                                <a:lnTo>
                                  <a:pt x="260198" y="61036"/>
                                </a:lnTo>
                                <a:lnTo>
                                  <a:pt x="269837" y="54610"/>
                                </a:lnTo>
                                <a:lnTo>
                                  <a:pt x="281064" y="49784"/>
                                </a:lnTo>
                                <a:lnTo>
                                  <a:pt x="292316" y="44971"/>
                                </a:lnTo>
                                <a:lnTo>
                                  <a:pt x="303556" y="40157"/>
                                </a:lnTo>
                                <a:lnTo>
                                  <a:pt x="314795" y="35332"/>
                                </a:lnTo>
                                <a:lnTo>
                                  <a:pt x="326047" y="30518"/>
                                </a:lnTo>
                                <a:lnTo>
                                  <a:pt x="337287" y="27305"/>
                                </a:lnTo>
                                <a:lnTo>
                                  <a:pt x="348526" y="22479"/>
                                </a:lnTo>
                                <a:lnTo>
                                  <a:pt x="361379" y="19279"/>
                                </a:lnTo>
                                <a:lnTo>
                                  <a:pt x="372618" y="16066"/>
                                </a:lnTo>
                                <a:lnTo>
                                  <a:pt x="383870" y="12852"/>
                                </a:lnTo>
                                <a:lnTo>
                                  <a:pt x="396710" y="11240"/>
                                </a:lnTo>
                                <a:lnTo>
                                  <a:pt x="409562" y="8026"/>
                                </a:lnTo>
                                <a:lnTo>
                                  <a:pt x="420802" y="6426"/>
                                </a:lnTo>
                                <a:lnTo>
                                  <a:pt x="433654" y="4813"/>
                                </a:lnTo>
                                <a:lnTo>
                                  <a:pt x="446506" y="3213"/>
                                </a:lnTo>
                                <a:lnTo>
                                  <a:pt x="459346" y="1600"/>
                                </a:lnTo>
                                <a:lnTo>
                                  <a:pt x="470598" y="1600"/>
                                </a:lnTo>
                                <a:lnTo>
                                  <a:pt x="483438"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691" name="Shape 161403"/>
                        <wps:cNvSpPr>
                          <a:spLocks/>
                        </wps:cNvSpPr>
                        <wps:spPr bwMode="auto">
                          <a:xfrm>
                            <a:off x="7805" y="8913"/>
                            <a:ext cx="4979" cy="9942"/>
                          </a:xfrm>
                          <a:custGeom>
                            <a:avLst/>
                            <a:gdLst>
                              <a:gd name="T0" fmla="*/ 4 w 497885"/>
                              <a:gd name="T1" fmla="*/ 0 h 994169"/>
                              <a:gd name="T2" fmla="*/ 10 w 497885"/>
                              <a:gd name="T3" fmla="*/ 1 h 994169"/>
                              <a:gd name="T4" fmla="*/ 16 w 497885"/>
                              <a:gd name="T5" fmla="*/ 3 h 994169"/>
                              <a:gd name="T6" fmla="*/ 22 w 497885"/>
                              <a:gd name="T7" fmla="*/ 5 h 994169"/>
                              <a:gd name="T8" fmla="*/ 27 w 497885"/>
                              <a:gd name="T9" fmla="*/ 8 h 994169"/>
                              <a:gd name="T10" fmla="*/ 32 w 497885"/>
                              <a:gd name="T11" fmla="*/ 11 h 994169"/>
                              <a:gd name="T12" fmla="*/ 36 w 497885"/>
                              <a:gd name="T13" fmla="*/ 15 h 994169"/>
                              <a:gd name="T14" fmla="*/ 40 w 497885"/>
                              <a:gd name="T15" fmla="*/ 20 h 994169"/>
                              <a:gd name="T16" fmla="*/ 43 w 497885"/>
                              <a:gd name="T17" fmla="*/ 25 h 994169"/>
                              <a:gd name="T18" fmla="*/ 46 w 497885"/>
                              <a:gd name="T19" fmla="*/ 30 h 994169"/>
                              <a:gd name="T20" fmla="*/ 48 w 497885"/>
                              <a:gd name="T21" fmla="*/ 36 h 994169"/>
                              <a:gd name="T22" fmla="*/ 49 w 497885"/>
                              <a:gd name="T23" fmla="*/ 42 h 994169"/>
                              <a:gd name="T24" fmla="*/ 50 w 497885"/>
                              <a:gd name="T25" fmla="*/ 49 h 994169"/>
                              <a:gd name="T26" fmla="*/ 49 w 497885"/>
                              <a:gd name="T27" fmla="*/ 55 h 994169"/>
                              <a:gd name="T28" fmla="*/ 49 w 497885"/>
                              <a:gd name="T29" fmla="*/ 61 h 994169"/>
                              <a:gd name="T30" fmla="*/ 47 w 497885"/>
                              <a:gd name="T31" fmla="*/ 67 h 994169"/>
                              <a:gd name="T32" fmla="*/ 44 w 497885"/>
                              <a:gd name="T33" fmla="*/ 72 h 994169"/>
                              <a:gd name="T34" fmla="*/ 41 w 497885"/>
                              <a:gd name="T35" fmla="*/ 78 h 994169"/>
                              <a:gd name="T36" fmla="*/ 38 w 497885"/>
                              <a:gd name="T37" fmla="*/ 82 h 994169"/>
                              <a:gd name="T38" fmla="*/ 33 w 497885"/>
                              <a:gd name="T39" fmla="*/ 87 h 994169"/>
                              <a:gd name="T40" fmla="*/ 29 w 497885"/>
                              <a:gd name="T41" fmla="*/ 90 h 994169"/>
                              <a:gd name="T42" fmla="*/ 24 w 497885"/>
                              <a:gd name="T43" fmla="*/ 93 h 994169"/>
                              <a:gd name="T44" fmla="*/ 18 w 497885"/>
                              <a:gd name="T45" fmla="*/ 96 h 994169"/>
                              <a:gd name="T46" fmla="*/ 13 w 497885"/>
                              <a:gd name="T47" fmla="*/ 98 h 994169"/>
                              <a:gd name="T48" fmla="*/ 6 w 497885"/>
                              <a:gd name="T49" fmla="*/ 99 h 994169"/>
                              <a:gd name="T50" fmla="*/ 0 w 497885"/>
                              <a:gd name="T51" fmla="*/ 99 h 994169"/>
                              <a:gd name="T52" fmla="*/ 3 w 497885"/>
                              <a:gd name="T53" fmla="*/ 97 h 994169"/>
                              <a:gd name="T54" fmla="*/ 9 w 497885"/>
                              <a:gd name="T55" fmla="*/ 97 h 994169"/>
                              <a:gd name="T56" fmla="*/ 14 w 497885"/>
                              <a:gd name="T57" fmla="*/ 95 h 994169"/>
                              <a:gd name="T58" fmla="*/ 20 w 497885"/>
                              <a:gd name="T59" fmla="*/ 93 h 994169"/>
                              <a:gd name="T60" fmla="*/ 25 w 497885"/>
                              <a:gd name="T61" fmla="*/ 91 h 994169"/>
                              <a:gd name="T62" fmla="*/ 30 w 497885"/>
                              <a:gd name="T63" fmla="*/ 87 h 994169"/>
                              <a:gd name="T64" fmla="*/ 34 w 497885"/>
                              <a:gd name="T65" fmla="*/ 84 h 994169"/>
                              <a:gd name="T66" fmla="*/ 38 w 497885"/>
                              <a:gd name="T67" fmla="*/ 79 h 994169"/>
                              <a:gd name="T68" fmla="*/ 41 w 497885"/>
                              <a:gd name="T69" fmla="*/ 75 h 994169"/>
                              <a:gd name="T70" fmla="*/ 44 w 497885"/>
                              <a:gd name="T71" fmla="*/ 69 h 994169"/>
                              <a:gd name="T72" fmla="*/ 46 w 497885"/>
                              <a:gd name="T73" fmla="*/ 64 h 994169"/>
                              <a:gd name="T74" fmla="*/ 47 w 497885"/>
                              <a:gd name="T75" fmla="*/ 58 h 994169"/>
                              <a:gd name="T76" fmla="*/ 48 w 497885"/>
                              <a:gd name="T77" fmla="*/ 52 h 994169"/>
                              <a:gd name="T78" fmla="*/ 47 w 497885"/>
                              <a:gd name="T79" fmla="*/ 44 h 994169"/>
                              <a:gd name="T80" fmla="*/ 46 w 497885"/>
                              <a:gd name="T81" fmla="*/ 38 h 994169"/>
                              <a:gd name="T82" fmla="*/ 44 w 497885"/>
                              <a:gd name="T83" fmla="*/ 32 h 994169"/>
                              <a:gd name="T84" fmla="*/ 42 w 497885"/>
                              <a:gd name="T85" fmla="*/ 27 h 994169"/>
                              <a:gd name="T86" fmla="*/ 39 w 497885"/>
                              <a:gd name="T87" fmla="*/ 22 h 994169"/>
                              <a:gd name="T88" fmla="*/ 35 w 497885"/>
                              <a:gd name="T89" fmla="*/ 18 h 994169"/>
                              <a:gd name="T90" fmla="*/ 31 w 497885"/>
                              <a:gd name="T91" fmla="*/ 14 h 994169"/>
                              <a:gd name="T92" fmla="*/ 27 w 497885"/>
                              <a:gd name="T93" fmla="*/ 10 h 994169"/>
                              <a:gd name="T94" fmla="*/ 22 w 497885"/>
                              <a:gd name="T95" fmla="*/ 7 h 994169"/>
                              <a:gd name="T96" fmla="*/ 16 w 497885"/>
                              <a:gd name="T97" fmla="*/ 5 h 994169"/>
                              <a:gd name="T98" fmla="*/ 11 w 497885"/>
                              <a:gd name="T99" fmla="*/ 3 h 994169"/>
                              <a:gd name="T100" fmla="*/ 5 w 497885"/>
                              <a:gd name="T101" fmla="*/ 2 h 994169"/>
                              <a:gd name="T102" fmla="*/ 0 w 497885"/>
                              <a:gd name="T103" fmla="*/ 0 h 99416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497885"/>
                              <a:gd name="T157" fmla="*/ 0 h 994169"/>
                              <a:gd name="T158" fmla="*/ 497885 w 497885"/>
                              <a:gd name="T159" fmla="*/ 994169 h 994169"/>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497885" h="994169">
                                <a:moveTo>
                                  <a:pt x="0" y="0"/>
                                </a:moveTo>
                                <a:lnTo>
                                  <a:pt x="7" y="0"/>
                                </a:lnTo>
                                <a:lnTo>
                                  <a:pt x="12859" y="0"/>
                                </a:lnTo>
                                <a:lnTo>
                                  <a:pt x="25699" y="1600"/>
                                </a:lnTo>
                                <a:lnTo>
                                  <a:pt x="38551" y="1600"/>
                                </a:lnTo>
                                <a:lnTo>
                                  <a:pt x="51403" y="3213"/>
                                </a:lnTo>
                                <a:lnTo>
                                  <a:pt x="64256" y="4813"/>
                                </a:lnTo>
                                <a:lnTo>
                                  <a:pt x="75483" y="6426"/>
                                </a:lnTo>
                                <a:lnTo>
                                  <a:pt x="88335" y="8026"/>
                                </a:lnTo>
                                <a:lnTo>
                                  <a:pt x="101188" y="11240"/>
                                </a:lnTo>
                                <a:lnTo>
                                  <a:pt x="112427" y="12852"/>
                                </a:lnTo>
                                <a:lnTo>
                                  <a:pt x="125280" y="16066"/>
                                </a:lnTo>
                                <a:lnTo>
                                  <a:pt x="136519" y="19279"/>
                                </a:lnTo>
                                <a:lnTo>
                                  <a:pt x="147758" y="22479"/>
                                </a:lnTo>
                                <a:lnTo>
                                  <a:pt x="160611" y="27305"/>
                                </a:lnTo>
                                <a:lnTo>
                                  <a:pt x="171863" y="30518"/>
                                </a:lnTo>
                                <a:lnTo>
                                  <a:pt x="183090" y="35332"/>
                                </a:lnTo>
                                <a:lnTo>
                                  <a:pt x="194342" y="40157"/>
                                </a:lnTo>
                                <a:lnTo>
                                  <a:pt x="205582" y="44971"/>
                                </a:lnTo>
                                <a:lnTo>
                                  <a:pt x="215221" y="49784"/>
                                </a:lnTo>
                                <a:lnTo>
                                  <a:pt x="226460" y="54610"/>
                                </a:lnTo>
                                <a:lnTo>
                                  <a:pt x="237713" y="61036"/>
                                </a:lnTo>
                                <a:lnTo>
                                  <a:pt x="247339" y="65849"/>
                                </a:lnTo>
                                <a:lnTo>
                                  <a:pt x="258591" y="72276"/>
                                </a:lnTo>
                                <a:lnTo>
                                  <a:pt x="268218" y="78702"/>
                                </a:lnTo>
                                <a:lnTo>
                                  <a:pt x="277857" y="85128"/>
                                </a:lnTo>
                                <a:lnTo>
                                  <a:pt x="287496" y="91542"/>
                                </a:lnTo>
                                <a:lnTo>
                                  <a:pt x="297123" y="99581"/>
                                </a:lnTo>
                                <a:lnTo>
                                  <a:pt x="306775" y="106007"/>
                                </a:lnTo>
                                <a:lnTo>
                                  <a:pt x="316402" y="114033"/>
                                </a:lnTo>
                                <a:lnTo>
                                  <a:pt x="326041" y="122060"/>
                                </a:lnTo>
                                <a:lnTo>
                                  <a:pt x="334067" y="130099"/>
                                </a:lnTo>
                                <a:lnTo>
                                  <a:pt x="343707" y="138125"/>
                                </a:lnTo>
                                <a:lnTo>
                                  <a:pt x="351746" y="146152"/>
                                </a:lnTo>
                                <a:lnTo>
                                  <a:pt x="359772" y="154191"/>
                                </a:lnTo>
                                <a:lnTo>
                                  <a:pt x="367798" y="163817"/>
                                </a:lnTo>
                                <a:lnTo>
                                  <a:pt x="375825" y="171857"/>
                                </a:lnTo>
                                <a:lnTo>
                                  <a:pt x="383851" y="181483"/>
                                </a:lnTo>
                                <a:lnTo>
                                  <a:pt x="391890" y="191122"/>
                                </a:lnTo>
                                <a:lnTo>
                                  <a:pt x="398317" y="200762"/>
                                </a:lnTo>
                                <a:lnTo>
                                  <a:pt x="406343" y="210401"/>
                                </a:lnTo>
                                <a:lnTo>
                                  <a:pt x="412769" y="220040"/>
                                </a:lnTo>
                                <a:lnTo>
                                  <a:pt x="419195" y="229667"/>
                                </a:lnTo>
                                <a:lnTo>
                                  <a:pt x="425622" y="239306"/>
                                </a:lnTo>
                                <a:lnTo>
                                  <a:pt x="432048" y="250546"/>
                                </a:lnTo>
                                <a:lnTo>
                                  <a:pt x="436861" y="260185"/>
                                </a:lnTo>
                                <a:lnTo>
                                  <a:pt x="443275" y="271425"/>
                                </a:lnTo>
                                <a:lnTo>
                                  <a:pt x="448101" y="282677"/>
                                </a:lnTo>
                                <a:lnTo>
                                  <a:pt x="452927" y="292303"/>
                                </a:lnTo>
                                <a:lnTo>
                                  <a:pt x="457740" y="303556"/>
                                </a:lnTo>
                                <a:lnTo>
                                  <a:pt x="462553" y="314795"/>
                                </a:lnTo>
                                <a:lnTo>
                                  <a:pt x="467379" y="326034"/>
                                </a:lnTo>
                                <a:lnTo>
                                  <a:pt x="472193" y="338887"/>
                                </a:lnTo>
                                <a:lnTo>
                                  <a:pt x="475406" y="350126"/>
                                </a:lnTo>
                                <a:lnTo>
                                  <a:pt x="478619" y="361366"/>
                                </a:lnTo>
                                <a:lnTo>
                                  <a:pt x="481832" y="374218"/>
                                </a:lnTo>
                                <a:lnTo>
                                  <a:pt x="485045" y="385458"/>
                                </a:lnTo>
                                <a:lnTo>
                                  <a:pt x="486658" y="396710"/>
                                </a:lnTo>
                                <a:lnTo>
                                  <a:pt x="489858" y="409550"/>
                                </a:lnTo>
                                <a:lnTo>
                                  <a:pt x="491458" y="422402"/>
                                </a:lnTo>
                                <a:lnTo>
                                  <a:pt x="493071" y="433641"/>
                                </a:lnTo>
                                <a:lnTo>
                                  <a:pt x="494684" y="446494"/>
                                </a:lnTo>
                                <a:lnTo>
                                  <a:pt x="496284" y="459346"/>
                                </a:lnTo>
                                <a:lnTo>
                                  <a:pt x="496284" y="472186"/>
                                </a:lnTo>
                                <a:lnTo>
                                  <a:pt x="497885" y="485038"/>
                                </a:lnTo>
                                <a:lnTo>
                                  <a:pt x="497885" y="497891"/>
                                </a:lnTo>
                                <a:lnTo>
                                  <a:pt x="497885" y="510730"/>
                                </a:lnTo>
                                <a:lnTo>
                                  <a:pt x="496284" y="523583"/>
                                </a:lnTo>
                                <a:lnTo>
                                  <a:pt x="496284" y="536435"/>
                                </a:lnTo>
                                <a:lnTo>
                                  <a:pt x="494684" y="547675"/>
                                </a:lnTo>
                                <a:lnTo>
                                  <a:pt x="493071" y="560515"/>
                                </a:lnTo>
                                <a:lnTo>
                                  <a:pt x="491458" y="573380"/>
                                </a:lnTo>
                                <a:lnTo>
                                  <a:pt x="489858" y="586232"/>
                                </a:lnTo>
                                <a:lnTo>
                                  <a:pt x="486658" y="597472"/>
                                </a:lnTo>
                                <a:lnTo>
                                  <a:pt x="485045" y="610324"/>
                                </a:lnTo>
                                <a:lnTo>
                                  <a:pt x="481832" y="621551"/>
                                </a:lnTo>
                                <a:lnTo>
                                  <a:pt x="478619" y="632803"/>
                                </a:lnTo>
                                <a:lnTo>
                                  <a:pt x="475406" y="645643"/>
                                </a:lnTo>
                                <a:lnTo>
                                  <a:pt x="472193" y="656895"/>
                                </a:lnTo>
                                <a:lnTo>
                                  <a:pt x="467379" y="668122"/>
                                </a:lnTo>
                                <a:lnTo>
                                  <a:pt x="462553" y="679386"/>
                                </a:lnTo>
                                <a:lnTo>
                                  <a:pt x="457740" y="690626"/>
                                </a:lnTo>
                                <a:lnTo>
                                  <a:pt x="452927" y="701865"/>
                                </a:lnTo>
                                <a:lnTo>
                                  <a:pt x="448101" y="713105"/>
                                </a:lnTo>
                                <a:lnTo>
                                  <a:pt x="443275" y="724345"/>
                                </a:lnTo>
                                <a:lnTo>
                                  <a:pt x="436861" y="733984"/>
                                </a:lnTo>
                                <a:lnTo>
                                  <a:pt x="432048" y="745236"/>
                                </a:lnTo>
                                <a:lnTo>
                                  <a:pt x="425622" y="754862"/>
                                </a:lnTo>
                                <a:lnTo>
                                  <a:pt x="419195" y="766102"/>
                                </a:lnTo>
                                <a:lnTo>
                                  <a:pt x="412769" y="775729"/>
                                </a:lnTo>
                                <a:lnTo>
                                  <a:pt x="406343" y="785381"/>
                                </a:lnTo>
                                <a:lnTo>
                                  <a:pt x="398317" y="795020"/>
                                </a:lnTo>
                                <a:lnTo>
                                  <a:pt x="391890" y="804647"/>
                                </a:lnTo>
                                <a:lnTo>
                                  <a:pt x="383851" y="814299"/>
                                </a:lnTo>
                                <a:lnTo>
                                  <a:pt x="375825" y="822312"/>
                                </a:lnTo>
                                <a:lnTo>
                                  <a:pt x="367798" y="831952"/>
                                </a:lnTo>
                                <a:lnTo>
                                  <a:pt x="359772" y="839991"/>
                                </a:lnTo>
                                <a:lnTo>
                                  <a:pt x="351746" y="849618"/>
                                </a:lnTo>
                                <a:lnTo>
                                  <a:pt x="343707" y="857657"/>
                                </a:lnTo>
                                <a:lnTo>
                                  <a:pt x="334067" y="865683"/>
                                </a:lnTo>
                                <a:lnTo>
                                  <a:pt x="326041" y="873709"/>
                                </a:lnTo>
                                <a:lnTo>
                                  <a:pt x="316402" y="881736"/>
                                </a:lnTo>
                                <a:lnTo>
                                  <a:pt x="306775" y="888162"/>
                                </a:lnTo>
                                <a:lnTo>
                                  <a:pt x="297123" y="896188"/>
                                </a:lnTo>
                                <a:lnTo>
                                  <a:pt x="287496" y="902627"/>
                                </a:lnTo>
                                <a:lnTo>
                                  <a:pt x="277857" y="909041"/>
                                </a:lnTo>
                                <a:lnTo>
                                  <a:pt x="268218" y="915467"/>
                                </a:lnTo>
                                <a:lnTo>
                                  <a:pt x="258591" y="921893"/>
                                </a:lnTo>
                                <a:lnTo>
                                  <a:pt x="247339" y="928319"/>
                                </a:lnTo>
                                <a:lnTo>
                                  <a:pt x="237713" y="934745"/>
                                </a:lnTo>
                                <a:lnTo>
                                  <a:pt x="226460" y="939559"/>
                                </a:lnTo>
                                <a:lnTo>
                                  <a:pt x="215221" y="945998"/>
                                </a:lnTo>
                                <a:lnTo>
                                  <a:pt x="205582" y="950811"/>
                                </a:lnTo>
                                <a:lnTo>
                                  <a:pt x="194342" y="955624"/>
                                </a:lnTo>
                                <a:lnTo>
                                  <a:pt x="183090" y="960450"/>
                                </a:lnTo>
                                <a:lnTo>
                                  <a:pt x="171863" y="963651"/>
                                </a:lnTo>
                                <a:lnTo>
                                  <a:pt x="160611" y="968477"/>
                                </a:lnTo>
                                <a:lnTo>
                                  <a:pt x="147758" y="971690"/>
                                </a:lnTo>
                                <a:lnTo>
                                  <a:pt x="136519" y="976490"/>
                                </a:lnTo>
                                <a:lnTo>
                                  <a:pt x="125280" y="979716"/>
                                </a:lnTo>
                                <a:lnTo>
                                  <a:pt x="112427" y="981316"/>
                                </a:lnTo>
                                <a:lnTo>
                                  <a:pt x="101188" y="984542"/>
                                </a:lnTo>
                                <a:lnTo>
                                  <a:pt x="88335" y="986143"/>
                                </a:lnTo>
                                <a:lnTo>
                                  <a:pt x="75483" y="989343"/>
                                </a:lnTo>
                                <a:lnTo>
                                  <a:pt x="64256" y="990955"/>
                                </a:lnTo>
                                <a:lnTo>
                                  <a:pt x="51403" y="992569"/>
                                </a:lnTo>
                                <a:lnTo>
                                  <a:pt x="38551" y="992569"/>
                                </a:lnTo>
                                <a:lnTo>
                                  <a:pt x="25699" y="994169"/>
                                </a:lnTo>
                                <a:lnTo>
                                  <a:pt x="12859" y="994169"/>
                                </a:lnTo>
                                <a:lnTo>
                                  <a:pt x="7" y="994169"/>
                                </a:lnTo>
                                <a:lnTo>
                                  <a:pt x="0" y="994169"/>
                                </a:lnTo>
                                <a:lnTo>
                                  <a:pt x="0" y="974903"/>
                                </a:lnTo>
                                <a:lnTo>
                                  <a:pt x="7" y="974903"/>
                                </a:lnTo>
                                <a:lnTo>
                                  <a:pt x="12859" y="974903"/>
                                </a:lnTo>
                                <a:lnTo>
                                  <a:pt x="25699" y="973303"/>
                                </a:lnTo>
                                <a:lnTo>
                                  <a:pt x="36951" y="973303"/>
                                </a:lnTo>
                                <a:lnTo>
                                  <a:pt x="49791" y="971690"/>
                                </a:lnTo>
                                <a:lnTo>
                                  <a:pt x="61030" y="970077"/>
                                </a:lnTo>
                                <a:lnTo>
                                  <a:pt x="73882" y="968477"/>
                                </a:lnTo>
                                <a:lnTo>
                                  <a:pt x="85135" y="966864"/>
                                </a:lnTo>
                                <a:lnTo>
                                  <a:pt x="96362" y="965264"/>
                                </a:lnTo>
                                <a:lnTo>
                                  <a:pt x="107614" y="962038"/>
                                </a:lnTo>
                                <a:lnTo>
                                  <a:pt x="120466" y="958837"/>
                                </a:lnTo>
                                <a:lnTo>
                                  <a:pt x="131706" y="957237"/>
                                </a:lnTo>
                                <a:lnTo>
                                  <a:pt x="142945" y="952411"/>
                                </a:lnTo>
                                <a:lnTo>
                                  <a:pt x="154185" y="949198"/>
                                </a:lnTo>
                                <a:lnTo>
                                  <a:pt x="163824" y="945998"/>
                                </a:lnTo>
                                <a:lnTo>
                                  <a:pt x="175063" y="941172"/>
                                </a:lnTo>
                                <a:lnTo>
                                  <a:pt x="186316" y="936346"/>
                                </a:lnTo>
                                <a:lnTo>
                                  <a:pt x="197555" y="933145"/>
                                </a:lnTo>
                                <a:lnTo>
                                  <a:pt x="207194" y="926719"/>
                                </a:lnTo>
                                <a:lnTo>
                                  <a:pt x="216821" y="921893"/>
                                </a:lnTo>
                                <a:lnTo>
                                  <a:pt x="228061" y="917080"/>
                                </a:lnTo>
                                <a:lnTo>
                                  <a:pt x="237713" y="910653"/>
                                </a:lnTo>
                                <a:lnTo>
                                  <a:pt x="247339" y="905840"/>
                                </a:lnTo>
                                <a:lnTo>
                                  <a:pt x="256979" y="899414"/>
                                </a:lnTo>
                                <a:lnTo>
                                  <a:pt x="266618" y="892988"/>
                                </a:lnTo>
                                <a:lnTo>
                                  <a:pt x="276244" y="886562"/>
                                </a:lnTo>
                                <a:lnTo>
                                  <a:pt x="285896" y="880148"/>
                                </a:lnTo>
                                <a:lnTo>
                                  <a:pt x="295523" y="872109"/>
                                </a:lnTo>
                                <a:lnTo>
                                  <a:pt x="303549" y="865683"/>
                                </a:lnTo>
                                <a:lnTo>
                                  <a:pt x="313189" y="857657"/>
                                </a:lnTo>
                                <a:lnTo>
                                  <a:pt x="321228" y="851230"/>
                                </a:lnTo>
                                <a:lnTo>
                                  <a:pt x="329254" y="843191"/>
                                </a:lnTo>
                                <a:lnTo>
                                  <a:pt x="337281" y="835165"/>
                                </a:lnTo>
                                <a:lnTo>
                                  <a:pt x="345320" y="827138"/>
                                </a:lnTo>
                                <a:lnTo>
                                  <a:pt x="353346" y="817499"/>
                                </a:lnTo>
                                <a:lnTo>
                                  <a:pt x="361373" y="809473"/>
                                </a:lnTo>
                                <a:lnTo>
                                  <a:pt x="367798" y="801434"/>
                                </a:lnTo>
                                <a:lnTo>
                                  <a:pt x="375825" y="791807"/>
                                </a:lnTo>
                                <a:lnTo>
                                  <a:pt x="382251" y="782168"/>
                                </a:lnTo>
                                <a:lnTo>
                                  <a:pt x="388677" y="774141"/>
                                </a:lnTo>
                                <a:lnTo>
                                  <a:pt x="396704" y="764502"/>
                                </a:lnTo>
                                <a:lnTo>
                                  <a:pt x="401530" y="754862"/>
                                </a:lnTo>
                                <a:lnTo>
                                  <a:pt x="407956" y="745236"/>
                                </a:lnTo>
                                <a:lnTo>
                                  <a:pt x="414382" y="735584"/>
                                </a:lnTo>
                                <a:lnTo>
                                  <a:pt x="419195" y="724345"/>
                                </a:lnTo>
                                <a:lnTo>
                                  <a:pt x="425622" y="714705"/>
                                </a:lnTo>
                                <a:lnTo>
                                  <a:pt x="430435" y="705079"/>
                                </a:lnTo>
                                <a:lnTo>
                                  <a:pt x="435248" y="693839"/>
                                </a:lnTo>
                                <a:lnTo>
                                  <a:pt x="440074" y="682587"/>
                                </a:lnTo>
                                <a:lnTo>
                                  <a:pt x="444888" y="672948"/>
                                </a:lnTo>
                                <a:lnTo>
                                  <a:pt x="448101" y="661708"/>
                                </a:lnTo>
                                <a:lnTo>
                                  <a:pt x="452927" y="650468"/>
                                </a:lnTo>
                                <a:lnTo>
                                  <a:pt x="456127" y="639229"/>
                                </a:lnTo>
                                <a:lnTo>
                                  <a:pt x="459353" y="627977"/>
                                </a:lnTo>
                                <a:lnTo>
                                  <a:pt x="462553" y="616738"/>
                                </a:lnTo>
                                <a:lnTo>
                                  <a:pt x="465767" y="605498"/>
                                </a:lnTo>
                                <a:lnTo>
                                  <a:pt x="467379" y="594258"/>
                                </a:lnTo>
                                <a:lnTo>
                                  <a:pt x="470580" y="581406"/>
                                </a:lnTo>
                                <a:lnTo>
                                  <a:pt x="472193" y="570166"/>
                                </a:lnTo>
                                <a:lnTo>
                                  <a:pt x="473806" y="558927"/>
                                </a:lnTo>
                                <a:lnTo>
                                  <a:pt x="475406" y="546075"/>
                                </a:lnTo>
                                <a:lnTo>
                                  <a:pt x="475406" y="534822"/>
                                </a:lnTo>
                                <a:lnTo>
                                  <a:pt x="477006" y="521983"/>
                                </a:lnTo>
                                <a:lnTo>
                                  <a:pt x="477006" y="497891"/>
                                </a:lnTo>
                                <a:lnTo>
                                  <a:pt x="477006" y="473799"/>
                                </a:lnTo>
                                <a:lnTo>
                                  <a:pt x="475406" y="460947"/>
                                </a:lnTo>
                                <a:lnTo>
                                  <a:pt x="475406" y="448094"/>
                                </a:lnTo>
                                <a:lnTo>
                                  <a:pt x="473806" y="436855"/>
                                </a:lnTo>
                                <a:lnTo>
                                  <a:pt x="472193" y="425615"/>
                                </a:lnTo>
                                <a:lnTo>
                                  <a:pt x="470580" y="412763"/>
                                </a:lnTo>
                                <a:lnTo>
                                  <a:pt x="467379" y="401523"/>
                                </a:lnTo>
                                <a:lnTo>
                                  <a:pt x="465767" y="390284"/>
                                </a:lnTo>
                                <a:lnTo>
                                  <a:pt x="462553" y="379032"/>
                                </a:lnTo>
                                <a:lnTo>
                                  <a:pt x="459353" y="367792"/>
                                </a:lnTo>
                                <a:lnTo>
                                  <a:pt x="456127" y="356553"/>
                                </a:lnTo>
                                <a:lnTo>
                                  <a:pt x="452927" y="345313"/>
                                </a:lnTo>
                                <a:lnTo>
                                  <a:pt x="448101" y="334061"/>
                                </a:lnTo>
                                <a:lnTo>
                                  <a:pt x="444888" y="322821"/>
                                </a:lnTo>
                                <a:lnTo>
                                  <a:pt x="440074" y="311582"/>
                                </a:lnTo>
                                <a:lnTo>
                                  <a:pt x="435248" y="301942"/>
                                </a:lnTo>
                                <a:lnTo>
                                  <a:pt x="430435" y="290703"/>
                                </a:lnTo>
                                <a:lnTo>
                                  <a:pt x="425622" y="281064"/>
                                </a:lnTo>
                                <a:lnTo>
                                  <a:pt x="419195" y="269824"/>
                                </a:lnTo>
                                <a:lnTo>
                                  <a:pt x="414382" y="260185"/>
                                </a:lnTo>
                                <a:lnTo>
                                  <a:pt x="407956" y="250546"/>
                                </a:lnTo>
                                <a:lnTo>
                                  <a:pt x="401530" y="240919"/>
                                </a:lnTo>
                                <a:lnTo>
                                  <a:pt x="396704" y="231280"/>
                                </a:lnTo>
                                <a:lnTo>
                                  <a:pt x="388677" y="221640"/>
                                </a:lnTo>
                                <a:lnTo>
                                  <a:pt x="382251" y="212001"/>
                                </a:lnTo>
                                <a:lnTo>
                                  <a:pt x="375825" y="202362"/>
                                </a:lnTo>
                                <a:lnTo>
                                  <a:pt x="367798" y="194335"/>
                                </a:lnTo>
                                <a:lnTo>
                                  <a:pt x="361373" y="184696"/>
                                </a:lnTo>
                                <a:lnTo>
                                  <a:pt x="353346" y="176670"/>
                                </a:lnTo>
                                <a:lnTo>
                                  <a:pt x="345320" y="168643"/>
                                </a:lnTo>
                                <a:lnTo>
                                  <a:pt x="337281" y="160604"/>
                                </a:lnTo>
                                <a:lnTo>
                                  <a:pt x="329254" y="152578"/>
                                </a:lnTo>
                                <a:lnTo>
                                  <a:pt x="321228" y="144551"/>
                                </a:lnTo>
                                <a:lnTo>
                                  <a:pt x="313189" y="136512"/>
                                </a:lnTo>
                                <a:lnTo>
                                  <a:pt x="303549" y="130099"/>
                                </a:lnTo>
                                <a:lnTo>
                                  <a:pt x="295523" y="122060"/>
                                </a:lnTo>
                                <a:lnTo>
                                  <a:pt x="285896" y="115634"/>
                                </a:lnTo>
                                <a:lnTo>
                                  <a:pt x="276244" y="109220"/>
                                </a:lnTo>
                                <a:lnTo>
                                  <a:pt x="266618" y="102794"/>
                                </a:lnTo>
                                <a:lnTo>
                                  <a:pt x="256979" y="96368"/>
                                </a:lnTo>
                                <a:lnTo>
                                  <a:pt x="247339" y="89941"/>
                                </a:lnTo>
                                <a:lnTo>
                                  <a:pt x="237713" y="83515"/>
                                </a:lnTo>
                                <a:lnTo>
                                  <a:pt x="228061" y="78702"/>
                                </a:lnTo>
                                <a:lnTo>
                                  <a:pt x="216821" y="72276"/>
                                </a:lnTo>
                                <a:lnTo>
                                  <a:pt x="207194" y="67450"/>
                                </a:lnTo>
                                <a:lnTo>
                                  <a:pt x="197555" y="62636"/>
                                </a:lnTo>
                                <a:lnTo>
                                  <a:pt x="186316" y="57823"/>
                                </a:lnTo>
                                <a:lnTo>
                                  <a:pt x="175063" y="52997"/>
                                </a:lnTo>
                                <a:lnTo>
                                  <a:pt x="163824" y="49784"/>
                                </a:lnTo>
                                <a:lnTo>
                                  <a:pt x="154185" y="44971"/>
                                </a:lnTo>
                                <a:lnTo>
                                  <a:pt x="142945" y="41758"/>
                                </a:lnTo>
                                <a:lnTo>
                                  <a:pt x="131706" y="38545"/>
                                </a:lnTo>
                                <a:lnTo>
                                  <a:pt x="120466" y="35332"/>
                                </a:lnTo>
                                <a:lnTo>
                                  <a:pt x="107614" y="32118"/>
                                </a:lnTo>
                                <a:lnTo>
                                  <a:pt x="96362" y="30518"/>
                                </a:lnTo>
                                <a:lnTo>
                                  <a:pt x="85135" y="28905"/>
                                </a:lnTo>
                                <a:lnTo>
                                  <a:pt x="73882" y="25692"/>
                                </a:lnTo>
                                <a:lnTo>
                                  <a:pt x="61030" y="24092"/>
                                </a:lnTo>
                                <a:lnTo>
                                  <a:pt x="49791" y="22479"/>
                                </a:lnTo>
                                <a:lnTo>
                                  <a:pt x="36951" y="22479"/>
                                </a:lnTo>
                                <a:lnTo>
                                  <a:pt x="25699" y="20879"/>
                                </a:lnTo>
                                <a:lnTo>
                                  <a:pt x="7" y="20879"/>
                                </a:lnTo>
                                <a:lnTo>
                                  <a:pt x="0" y="20879"/>
                                </a:lnTo>
                                <a:lnTo>
                                  <a:pt x="0"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692" name="Shape 161404"/>
                        <wps:cNvSpPr>
                          <a:spLocks/>
                        </wps:cNvSpPr>
                        <wps:spPr bwMode="auto">
                          <a:xfrm>
                            <a:off x="7741" y="13796"/>
                            <a:ext cx="160" cy="144"/>
                          </a:xfrm>
                          <a:custGeom>
                            <a:avLst/>
                            <a:gdLst>
                              <a:gd name="T0" fmla="*/ 0 w 16053"/>
                              <a:gd name="T1" fmla="*/ 0 h 14453"/>
                              <a:gd name="T2" fmla="*/ 1 w 16053"/>
                              <a:gd name="T3" fmla="*/ 0 h 14453"/>
                              <a:gd name="T4" fmla="*/ 1 w 16053"/>
                              <a:gd name="T5" fmla="*/ 0 h 14453"/>
                              <a:gd name="T6" fmla="*/ 2 w 16053"/>
                              <a:gd name="T7" fmla="*/ 0 h 14453"/>
                              <a:gd name="T8" fmla="*/ 2 w 16053"/>
                              <a:gd name="T9" fmla="*/ 1 h 14453"/>
                              <a:gd name="T10" fmla="*/ 1 w 16053"/>
                              <a:gd name="T11" fmla="*/ 1 h 14453"/>
                              <a:gd name="T12" fmla="*/ 1 w 16053"/>
                              <a:gd name="T13" fmla="*/ 1 h 14453"/>
                              <a:gd name="T14" fmla="*/ 1 w 16053"/>
                              <a:gd name="T15" fmla="*/ 1 h 14453"/>
                              <a:gd name="T16" fmla="*/ 0 w 16053"/>
                              <a:gd name="T17" fmla="*/ 1 h 14453"/>
                              <a:gd name="T18" fmla="*/ 0 w 16053"/>
                              <a:gd name="T19" fmla="*/ 1 h 14453"/>
                              <a:gd name="T20" fmla="*/ 0 w 16053"/>
                              <a:gd name="T21" fmla="*/ 1 h 14453"/>
                              <a:gd name="T22" fmla="*/ 0 w 16053"/>
                              <a:gd name="T23" fmla="*/ 1 h 14453"/>
                              <a:gd name="T24" fmla="*/ 0 w 16053"/>
                              <a:gd name="T25" fmla="*/ 0 h 14453"/>
                              <a:gd name="T26" fmla="*/ 0 w 16053"/>
                              <a:gd name="T27" fmla="*/ 0 h 14453"/>
                              <a:gd name="T28" fmla="*/ 0 w 16053"/>
                              <a:gd name="T29" fmla="*/ 0 h 1445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6053"/>
                              <a:gd name="T46" fmla="*/ 0 h 14453"/>
                              <a:gd name="T47" fmla="*/ 16053 w 16053"/>
                              <a:gd name="T48" fmla="*/ 14453 h 14453"/>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6053" h="14453">
                                <a:moveTo>
                                  <a:pt x="4826" y="0"/>
                                </a:moveTo>
                                <a:lnTo>
                                  <a:pt x="11239" y="0"/>
                                </a:lnTo>
                                <a:lnTo>
                                  <a:pt x="14453" y="1600"/>
                                </a:lnTo>
                                <a:lnTo>
                                  <a:pt x="16053" y="3213"/>
                                </a:lnTo>
                                <a:lnTo>
                                  <a:pt x="16053" y="9627"/>
                                </a:lnTo>
                                <a:lnTo>
                                  <a:pt x="14453" y="11240"/>
                                </a:lnTo>
                                <a:lnTo>
                                  <a:pt x="11239" y="12852"/>
                                </a:lnTo>
                                <a:lnTo>
                                  <a:pt x="8026" y="14453"/>
                                </a:lnTo>
                                <a:lnTo>
                                  <a:pt x="4826" y="12852"/>
                                </a:lnTo>
                                <a:lnTo>
                                  <a:pt x="3213" y="11240"/>
                                </a:lnTo>
                                <a:lnTo>
                                  <a:pt x="1600" y="9627"/>
                                </a:lnTo>
                                <a:lnTo>
                                  <a:pt x="0" y="6414"/>
                                </a:lnTo>
                                <a:lnTo>
                                  <a:pt x="1600" y="3213"/>
                                </a:lnTo>
                                <a:lnTo>
                                  <a:pt x="3213" y="1600"/>
                                </a:lnTo>
                                <a:lnTo>
                                  <a:pt x="4826"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693" name="Shape 161405"/>
                        <wps:cNvSpPr>
                          <a:spLocks/>
                        </wps:cNvSpPr>
                        <wps:spPr bwMode="auto">
                          <a:xfrm>
                            <a:off x="7741" y="13796"/>
                            <a:ext cx="160" cy="144"/>
                          </a:xfrm>
                          <a:custGeom>
                            <a:avLst/>
                            <a:gdLst>
                              <a:gd name="T0" fmla="*/ 1 w 16053"/>
                              <a:gd name="T1" fmla="*/ 0 h 14453"/>
                              <a:gd name="T2" fmla="*/ 1 w 16053"/>
                              <a:gd name="T3" fmla="*/ 0 h 14453"/>
                              <a:gd name="T4" fmla="*/ 1 w 16053"/>
                              <a:gd name="T5" fmla="*/ 0 h 14453"/>
                              <a:gd name="T6" fmla="*/ 2 w 16053"/>
                              <a:gd name="T7" fmla="*/ 0 h 14453"/>
                              <a:gd name="T8" fmla="*/ 2 w 16053"/>
                              <a:gd name="T9" fmla="*/ 1 h 14453"/>
                              <a:gd name="T10" fmla="*/ 1 w 16053"/>
                              <a:gd name="T11" fmla="*/ 1 h 14453"/>
                              <a:gd name="T12" fmla="*/ 1 w 16053"/>
                              <a:gd name="T13" fmla="*/ 1 h 14453"/>
                              <a:gd name="T14" fmla="*/ 1 w 16053"/>
                              <a:gd name="T15" fmla="*/ 1 h 14453"/>
                              <a:gd name="T16" fmla="*/ 0 w 16053"/>
                              <a:gd name="T17" fmla="*/ 1 h 14453"/>
                              <a:gd name="T18" fmla="*/ 0 w 16053"/>
                              <a:gd name="T19" fmla="*/ 1 h 14453"/>
                              <a:gd name="T20" fmla="*/ 0 w 16053"/>
                              <a:gd name="T21" fmla="*/ 1 h 14453"/>
                              <a:gd name="T22" fmla="*/ 0 w 16053"/>
                              <a:gd name="T23" fmla="*/ 1 h 14453"/>
                              <a:gd name="T24" fmla="*/ 0 w 16053"/>
                              <a:gd name="T25" fmla="*/ 0 h 14453"/>
                              <a:gd name="T26" fmla="*/ 0 w 16053"/>
                              <a:gd name="T27" fmla="*/ 0 h 14453"/>
                              <a:gd name="T28" fmla="*/ 0 w 16053"/>
                              <a:gd name="T29" fmla="*/ 0 h 14453"/>
                              <a:gd name="T30" fmla="*/ 1 w 16053"/>
                              <a:gd name="T31" fmla="*/ 0 h 1445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6053"/>
                              <a:gd name="T49" fmla="*/ 0 h 14453"/>
                              <a:gd name="T50" fmla="*/ 16053 w 16053"/>
                              <a:gd name="T51" fmla="*/ 14453 h 14453"/>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6053" h="14453">
                                <a:moveTo>
                                  <a:pt x="8026" y="0"/>
                                </a:moveTo>
                                <a:lnTo>
                                  <a:pt x="11239" y="0"/>
                                </a:lnTo>
                                <a:lnTo>
                                  <a:pt x="14453" y="1600"/>
                                </a:lnTo>
                                <a:lnTo>
                                  <a:pt x="16053" y="3213"/>
                                </a:lnTo>
                                <a:lnTo>
                                  <a:pt x="16053" y="9627"/>
                                </a:lnTo>
                                <a:lnTo>
                                  <a:pt x="14453" y="11240"/>
                                </a:lnTo>
                                <a:lnTo>
                                  <a:pt x="11239" y="12852"/>
                                </a:lnTo>
                                <a:lnTo>
                                  <a:pt x="8026" y="14453"/>
                                </a:lnTo>
                                <a:lnTo>
                                  <a:pt x="4826" y="12852"/>
                                </a:lnTo>
                                <a:lnTo>
                                  <a:pt x="3213" y="11240"/>
                                </a:lnTo>
                                <a:lnTo>
                                  <a:pt x="1600" y="9627"/>
                                </a:lnTo>
                                <a:lnTo>
                                  <a:pt x="0" y="6414"/>
                                </a:lnTo>
                                <a:lnTo>
                                  <a:pt x="1600" y="3213"/>
                                </a:lnTo>
                                <a:lnTo>
                                  <a:pt x="3213" y="1600"/>
                                </a:lnTo>
                                <a:lnTo>
                                  <a:pt x="4826" y="0"/>
                                </a:lnTo>
                                <a:lnTo>
                                  <a:pt x="8026" y="0"/>
                                </a:lnTo>
                                <a:close/>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694" name="Shape 161406"/>
                        <wps:cNvSpPr>
                          <a:spLocks/>
                        </wps:cNvSpPr>
                        <wps:spPr bwMode="auto">
                          <a:xfrm>
                            <a:off x="4962" y="13844"/>
                            <a:ext cx="2891" cy="3983"/>
                          </a:xfrm>
                          <a:custGeom>
                            <a:avLst/>
                            <a:gdLst>
                              <a:gd name="T0" fmla="*/ 28 w 289090"/>
                              <a:gd name="T1" fmla="*/ 0 h 398310"/>
                              <a:gd name="T2" fmla="*/ 29 w 289090"/>
                              <a:gd name="T3" fmla="*/ 0 h 398310"/>
                              <a:gd name="T4" fmla="*/ 0 w 289090"/>
                              <a:gd name="T5" fmla="*/ 40 h 398310"/>
                              <a:gd name="T6" fmla="*/ 0 w 289090"/>
                              <a:gd name="T7" fmla="*/ 40 h 398310"/>
                              <a:gd name="T8" fmla="*/ 28 w 289090"/>
                              <a:gd name="T9" fmla="*/ 0 h 398310"/>
                              <a:gd name="T10" fmla="*/ 0 60000 65536"/>
                              <a:gd name="T11" fmla="*/ 0 60000 65536"/>
                              <a:gd name="T12" fmla="*/ 0 60000 65536"/>
                              <a:gd name="T13" fmla="*/ 0 60000 65536"/>
                              <a:gd name="T14" fmla="*/ 0 60000 65536"/>
                              <a:gd name="T15" fmla="*/ 0 w 289090"/>
                              <a:gd name="T16" fmla="*/ 0 h 398310"/>
                              <a:gd name="T17" fmla="*/ 289090 w 289090"/>
                              <a:gd name="T18" fmla="*/ 398310 h 398310"/>
                            </a:gdLst>
                            <a:ahLst/>
                            <a:cxnLst>
                              <a:cxn ang="T10">
                                <a:pos x="T0" y="T1"/>
                              </a:cxn>
                              <a:cxn ang="T11">
                                <a:pos x="T2" y="T3"/>
                              </a:cxn>
                              <a:cxn ang="T12">
                                <a:pos x="T4" y="T5"/>
                              </a:cxn>
                              <a:cxn ang="T13">
                                <a:pos x="T6" y="T7"/>
                              </a:cxn>
                              <a:cxn ang="T14">
                                <a:pos x="T8" y="T9"/>
                              </a:cxn>
                            </a:cxnLst>
                            <a:rect l="T15" t="T16" r="T17" b="T18"/>
                            <a:pathLst>
                              <a:path w="289090" h="398310">
                                <a:moveTo>
                                  <a:pt x="284277" y="0"/>
                                </a:moveTo>
                                <a:lnTo>
                                  <a:pt x="289090" y="3201"/>
                                </a:lnTo>
                                <a:lnTo>
                                  <a:pt x="4813" y="398310"/>
                                </a:lnTo>
                                <a:lnTo>
                                  <a:pt x="0" y="395097"/>
                                </a:lnTo>
                                <a:lnTo>
                                  <a:pt x="284277"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695" name="Shape 161407"/>
                        <wps:cNvSpPr>
                          <a:spLocks/>
                        </wps:cNvSpPr>
                        <wps:spPr bwMode="auto">
                          <a:xfrm>
                            <a:off x="3147" y="12254"/>
                            <a:ext cx="4690" cy="1638"/>
                          </a:xfrm>
                          <a:custGeom>
                            <a:avLst/>
                            <a:gdLst>
                              <a:gd name="T0" fmla="*/ 0 w 468973"/>
                              <a:gd name="T1" fmla="*/ 0 h 163817"/>
                              <a:gd name="T2" fmla="*/ 47 w 468973"/>
                              <a:gd name="T3" fmla="*/ 16 h 163817"/>
                              <a:gd name="T4" fmla="*/ 47 w 468973"/>
                              <a:gd name="T5" fmla="*/ 16 h 163817"/>
                              <a:gd name="T6" fmla="*/ 0 w 468973"/>
                              <a:gd name="T7" fmla="*/ 0 h 163817"/>
                              <a:gd name="T8" fmla="*/ 0 w 468973"/>
                              <a:gd name="T9" fmla="*/ 0 h 163817"/>
                              <a:gd name="T10" fmla="*/ 0 60000 65536"/>
                              <a:gd name="T11" fmla="*/ 0 60000 65536"/>
                              <a:gd name="T12" fmla="*/ 0 60000 65536"/>
                              <a:gd name="T13" fmla="*/ 0 60000 65536"/>
                              <a:gd name="T14" fmla="*/ 0 60000 65536"/>
                              <a:gd name="T15" fmla="*/ 0 w 468973"/>
                              <a:gd name="T16" fmla="*/ 0 h 163817"/>
                              <a:gd name="T17" fmla="*/ 468973 w 468973"/>
                              <a:gd name="T18" fmla="*/ 163817 h 163817"/>
                            </a:gdLst>
                            <a:ahLst/>
                            <a:cxnLst>
                              <a:cxn ang="T10">
                                <a:pos x="T0" y="T1"/>
                              </a:cxn>
                              <a:cxn ang="T11">
                                <a:pos x="T2" y="T3"/>
                              </a:cxn>
                              <a:cxn ang="T12">
                                <a:pos x="T4" y="T5"/>
                              </a:cxn>
                              <a:cxn ang="T13">
                                <a:pos x="T6" y="T7"/>
                              </a:cxn>
                              <a:cxn ang="T14">
                                <a:pos x="T8" y="T9"/>
                              </a:cxn>
                            </a:cxnLst>
                            <a:rect l="T15" t="T16" r="T17" b="T18"/>
                            <a:pathLst>
                              <a:path w="468973" h="163817">
                                <a:moveTo>
                                  <a:pt x="1600" y="0"/>
                                </a:moveTo>
                                <a:lnTo>
                                  <a:pt x="468973" y="157404"/>
                                </a:lnTo>
                                <a:lnTo>
                                  <a:pt x="467360" y="163817"/>
                                </a:lnTo>
                                <a:lnTo>
                                  <a:pt x="0" y="4813"/>
                                </a:lnTo>
                                <a:lnTo>
                                  <a:pt x="1600"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696" name="Shape 5605589"/>
                        <wps:cNvSpPr>
                          <a:spLocks/>
                        </wps:cNvSpPr>
                        <wps:spPr bwMode="auto">
                          <a:xfrm>
                            <a:off x="7789" y="9026"/>
                            <a:ext cx="91" cy="4850"/>
                          </a:xfrm>
                          <a:custGeom>
                            <a:avLst/>
                            <a:gdLst>
                              <a:gd name="T0" fmla="*/ 0 w 9144"/>
                              <a:gd name="T1" fmla="*/ 0 h 485039"/>
                              <a:gd name="T2" fmla="*/ 1 w 9144"/>
                              <a:gd name="T3" fmla="*/ 0 h 485039"/>
                              <a:gd name="T4" fmla="*/ 1 w 9144"/>
                              <a:gd name="T5" fmla="*/ 48 h 485039"/>
                              <a:gd name="T6" fmla="*/ 0 w 9144"/>
                              <a:gd name="T7" fmla="*/ 48 h 485039"/>
                              <a:gd name="T8" fmla="*/ 0 w 9144"/>
                              <a:gd name="T9" fmla="*/ 0 h 485039"/>
                              <a:gd name="T10" fmla="*/ 0 60000 65536"/>
                              <a:gd name="T11" fmla="*/ 0 60000 65536"/>
                              <a:gd name="T12" fmla="*/ 0 60000 65536"/>
                              <a:gd name="T13" fmla="*/ 0 60000 65536"/>
                              <a:gd name="T14" fmla="*/ 0 60000 65536"/>
                              <a:gd name="T15" fmla="*/ 0 w 9144"/>
                              <a:gd name="T16" fmla="*/ 0 h 485039"/>
                              <a:gd name="T17" fmla="*/ 9144 w 9144"/>
                              <a:gd name="T18" fmla="*/ 485039 h 485039"/>
                            </a:gdLst>
                            <a:ahLst/>
                            <a:cxnLst>
                              <a:cxn ang="T10">
                                <a:pos x="T0" y="T1"/>
                              </a:cxn>
                              <a:cxn ang="T11">
                                <a:pos x="T2" y="T3"/>
                              </a:cxn>
                              <a:cxn ang="T12">
                                <a:pos x="T4" y="T5"/>
                              </a:cxn>
                              <a:cxn ang="T13">
                                <a:pos x="T6" y="T7"/>
                              </a:cxn>
                              <a:cxn ang="T14">
                                <a:pos x="T8" y="T9"/>
                              </a:cxn>
                            </a:cxnLst>
                            <a:rect l="T15" t="T16" r="T17" b="T18"/>
                            <a:pathLst>
                              <a:path w="9144" h="485039">
                                <a:moveTo>
                                  <a:pt x="0" y="0"/>
                                </a:moveTo>
                                <a:lnTo>
                                  <a:pt x="9144" y="0"/>
                                </a:lnTo>
                                <a:lnTo>
                                  <a:pt x="9144" y="485039"/>
                                </a:lnTo>
                                <a:lnTo>
                                  <a:pt x="0" y="485039"/>
                                </a:lnTo>
                                <a:lnTo>
                                  <a:pt x="0" y="0"/>
                                </a:lnTo>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697" name="Shape 161409"/>
                        <wps:cNvSpPr>
                          <a:spLocks/>
                        </wps:cNvSpPr>
                        <wps:spPr bwMode="auto">
                          <a:xfrm>
                            <a:off x="7901" y="13876"/>
                            <a:ext cx="4851" cy="0"/>
                          </a:xfrm>
                          <a:custGeom>
                            <a:avLst/>
                            <a:gdLst>
                              <a:gd name="T0" fmla="*/ 49 w 485038"/>
                              <a:gd name="T1" fmla="*/ 0 w 485038"/>
                              <a:gd name="T2" fmla="*/ 0 60000 65536"/>
                              <a:gd name="T3" fmla="*/ 0 60000 65536"/>
                              <a:gd name="T4" fmla="*/ 0 w 485038"/>
                              <a:gd name="T5" fmla="*/ 485038 w 485038"/>
                            </a:gdLst>
                            <a:ahLst/>
                            <a:cxnLst>
                              <a:cxn ang="T2">
                                <a:pos x="T0" y="0"/>
                              </a:cxn>
                              <a:cxn ang="T3">
                                <a:pos x="T1" y="0"/>
                              </a:cxn>
                            </a:cxnLst>
                            <a:rect l="T4" t="0" r="T5" b="0"/>
                            <a:pathLst>
                              <a:path w="485038">
                                <a:moveTo>
                                  <a:pt x="485038" y="0"/>
                                </a:moveTo>
                                <a:lnTo>
                                  <a:pt x="0" y="0"/>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698" name="Shape 161410"/>
                        <wps:cNvSpPr>
                          <a:spLocks/>
                        </wps:cNvSpPr>
                        <wps:spPr bwMode="auto">
                          <a:xfrm>
                            <a:off x="7805" y="12174"/>
                            <a:ext cx="4690" cy="1734"/>
                          </a:xfrm>
                          <a:custGeom>
                            <a:avLst/>
                            <a:gdLst>
                              <a:gd name="T0" fmla="*/ 47 w 468973"/>
                              <a:gd name="T1" fmla="*/ 0 h 173457"/>
                              <a:gd name="T2" fmla="*/ 47 w 468973"/>
                              <a:gd name="T3" fmla="*/ 1 h 173457"/>
                              <a:gd name="T4" fmla="*/ 0 w 468973"/>
                              <a:gd name="T5" fmla="*/ 17 h 173457"/>
                              <a:gd name="T6" fmla="*/ 0 w 468973"/>
                              <a:gd name="T7" fmla="*/ 17 h 173457"/>
                              <a:gd name="T8" fmla="*/ 47 w 468973"/>
                              <a:gd name="T9" fmla="*/ 0 h 173457"/>
                              <a:gd name="T10" fmla="*/ 0 60000 65536"/>
                              <a:gd name="T11" fmla="*/ 0 60000 65536"/>
                              <a:gd name="T12" fmla="*/ 0 60000 65536"/>
                              <a:gd name="T13" fmla="*/ 0 60000 65536"/>
                              <a:gd name="T14" fmla="*/ 0 60000 65536"/>
                              <a:gd name="T15" fmla="*/ 0 w 468973"/>
                              <a:gd name="T16" fmla="*/ 0 h 173457"/>
                              <a:gd name="T17" fmla="*/ 468973 w 468973"/>
                              <a:gd name="T18" fmla="*/ 173457 h 173457"/>
                            </a:gdLst>
                            <a:ahLst/>
                            <a:cxnLst>
                              <a:cxn ang="T10">
                                <a:pos x="T0" y="T1"/>
                              </a:cxn>
                              <a:cxn ang="T11">
                                <a:pos x="T2" y="T3"/>
                              </a:cxn>
                              <a:cxn ang="T12">
                                <a:pos x="T4" y="T5"/>
                              </a:cxn>
                              <a:cxn ang="T13">
                                <a:pos x="T6" y="T7"/>
                              </a:cxn>
                              <a:cxn ang="T14">
                                <a:pos x="T8" y="T9"/>
                              </a:cxn>
                            </a:cxnLst>
                            <a:rect l="T15" t="T16" r="T17" b="T18"/>
                            <a:pathLst>
                              <a:path w="468973" h="173457">
                                <a:moveTo>
                                  <a:pt x="465760" y="0"/>
                                </a:moveTo>
                                <a:lnTo>
                                  <a:pt x="468973" y="6426"/>
                                </a:lnTo>
                                <a:lnTo>
                                  <a:pt x="1600" y="173457"/>
                                </a:lnTo>
                                <a:lnTo>
                                  <a:pt x="0" y="167043"/>
                                </a:lnTo>
                                <a:lnTo>
                                  <a:pt x="465760"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699" name="Shape 161411"/>
                        <wps:cNvSpPr>
                          <a:spLocks/>
                        </wps:cNvSpPr>
                        <wps:spPr bwMode="auto">
                          <a:xfrm>
                            <a:off x="4882" y="9861"/>
                            <a:ext cx="5734" cy="4063"/>
                          </a:xfrm>
                          <a:custGeom>
                            <a:avLst/>
                            <a:gdLst>
                              <a:gd name="T0" fmla="*/ 57 w 573380"/>
                              <a:gd name="T1" fmla="*/ 0 h 406336"/>
                              <a:gd name="T2" fmla="*/ 57 w 573380"/>
                              <a:gd name="T3" fmla="*/ 0 h 406336"/>
                              <a:gd name="T4" fmla="*/ 30 w 573380"/>
                              <a:gd name="T5" fmla="*/ 40 h 406336"/>
                              <a:gd name="T6" fmla="*/ 29 w 573380"/>
                              <a:gd name="T7" fmla="*/ 41 h 406336"/>
                              <a:gd name="T8" fmla="*/ 29 w 573380"/>
                              <a:gd name="T9" fmla="*/ 40 h 406336"/>
                              <a:gd name="T10" fmla="*/ 0 w 573380"/>
                              <a:gd name="T11" fmla="*/ 1 h 406336"/>
                              <a:gd name="T12" fmla="*/ 1 w 573380"/>
                              <a:gd name="T13" fmla="*/ 0 h 406336"/>
                              <a:gd name="T14" fmla="*/ 30 w 573380"/>
                              <a:gd name="T15" fmla="*/ 40 h 406336"/>
                              <a:gd name="T16" fmla="*/ 57 w 573380"/>
                              <a:gd name="T17" fmla="*/ 0 h 4063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380"/>
                              <a:gd name="T28" fmla="*/ 0 h 406336"/>
                              <a:gd name="T29" fmla="*/ 573380 w 573380"/>
                              <a:gd name="T30" fmla="*/ 406336 h 4063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380" h="406336">
                                <a:moveTo>
                                  <a:pt x="568554" y="0"/>
                                </a:moveTo>
                                <a:lnTo>
                                  <a:pt x="573380" y="3213"/>
                                </a:lnTo>
                                <a:lnTo>
                                  <a:pt x="297129" y="403123"/>
                                </a:lnTo>
                                <a:lnTo>
                                  <a:pt x="293916" y="406336"/>
                                </a:lnTo>
                                <a:lnTo>
                                  <a:pt x="292316" y="403123"/>
                                </a:lnTo>
                                <a:lnTo>
                                  <a:pt x="0" y="8026"/>
                                </a:lnTo>
                                <a:lnTo>
                                  <a:pt x="6426" y="3213"/>
                                </a:lnTo>
                                <a:lnTo>
                                  <a:pt x="295212" y="395717"/>
                                </a:lnTo>
                                <a:lnTo>
                                  <a:pt x="568554"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700" name="Shape 161412"/>
                        <wps:cNvSpPr>
                          <a:spLocks/>
                        </wps:cNvSpPr>
                        <wps:spPr bwMode="auto">
                          <a:xfrm>
                            <a:off x="3196" y="13844"/>
                            <a:ext cx="4641" cy="1558"/>
                          </a:xfrm>
                          <a:custGeom>
                            <a:avLst/>
                            <a:gdLst>
                              <a:gd name="T0" fmla="*/ 46 w 464160"/>
                              <a:gd name="T1" fmla="*/ 0 h 155778"/>
                              <a:gd name="T2" fmla="*/ 46 w 464160"/>
                              <a:gd name="T3" fmla="*/ 1 h 155778"/>
                              <a:gd name="T4" fmla="*/ 0 w 464160"/>
                              <a:gd name="T5" fmla="*/ 16 h 155778"/>
                              <a:gd name="T6" fmla="*/ 0 w 464160"/>
                              <a:gd name="T7" fmla="*/ 15 h 155778"/>
                              <a:gd name="T8" fmla="*/ 46 w 464160"/>
                              <a:gd name="T9" fmla="*/ 0 h 155778"/>
                              <a:gd name="T10" fmla="*/ 0 60000 65536"/>
                              <a:gd name="T11" fmla="*/ 0 60000 65536"/>
                              <a:gd name="T12" fmla="*/ 0 60000 65536"/>
                              <a:gd name="T13" fmla="*/ 0 60000 65536"/>
                              <a:gd name="T14" fmla="*/ 0 60000 65536"/>
                              <a:gd name="T15" fmla="*/ 0 w 464160"/>
                              <a:gd name="T16" fmla="*/ 0 h 155778"/>
                              <a:gd name="T17" fmla="*/ 464160 w 464160"/>
                              <a:gd name="T18" fmla="*/ 155778 h 155778"/>
                            </a:gdLst>
                            <a:ahLst/>
                            <a:cxnLst>
                              <a:cxn ang="T10">
                                <a:pos x="T0" y="T1"/>
                              </a:cxn>
                              <a:cxn ang="T11">
                                <a:pos x="T2" y="T3"/>
                              </a:cxn>
                              <a:cxn ang="T12">
                                <a:pos x="T4" y="T5"/>
                              </a:cxn>
                              <a:cxn ang="T13">
                                <a:pos x="T6" y="T7"/>
                              </a:cxn>
                              <a:cxn ang="T14">
                                <a:pos x="T8" y="T9"/>
                              </a:cxn>
                            </a:cxnLst>
                            <a:rect l="T15" t="T16" r="T17" b="T18"/>
                            <a:pathLst>
                              <a:path w="464160" h="155778">
                                <a:moveTo>
                                  <a:pt x="462559" y="0"/>
                                </a:moveTo>
                                <a:lnTo>
                                  <a:pt x="464160" y="6414"/>
                                </a:lnTo>
                                <a:lnTo>
                                  <a:pt x="1600" y="155778"/>
                                </a:lnTo>
                                <a:lnTo>
                                  <a:pt x="0" y="149352"/>
                                </a:lnTo>
                                <a:lnTo>
                                  <a:pt x="462559"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701" name="Shape 161413"/>
                        <wps:cNvSpPr>
                          <a:spLocks/>
                        </wps:cNvSpPr>
                        <wps:spPr bwMode="auto">
                          <a:xfrm>
                            <a:off x="7917" y="18710"/>
                            <a:ext cx="0" cy="65"/>
                          </a:xfrm>
                          <a:custGeom>
                            <a:avLst/>
                            <a:gdLst>
                              <a:gd name="T0" fmla="*/ 1 h 6439"/>
                              <a:gd name="T1" fmla="*/ 0 h 6439"/>
                              <a:gd name="T2" fmla="*/ 1 h 6439"/>
                              <a:gd name="T3" fmla="*/ 0 60000 65536"/>
                              <a:gd name="T4" fmla="*/ 0 60000 65536"/>
                              <a:gd name="T5" fmla="*/ 0 60000 65536"/>
                              <a:gd name="T6" fmla="*/ 0 h 6439"/>
                              <a:gd name="T7" fmla="*/ 6439 h 6439"/>
                            </a:gdLst>
                            <a:ahLst/>
                            <a:cxnLst>
                              <a:cxn ang="T3">
                                <a:pos x="0" y="T0"/>
                              </a:cxn>
                              <a:cxn ang="T4">
                                <a:pos x="0" y="T1"/>
                              </a:cxn>
                              <a:cxn ang="T5">
                                <a:pos x="0" y="T2"/>
                              </a:cxn>
                            </a:cxnLst>
                            <a:rect l="0" t="T6" r="0" b="T7"/>
                            <a:pathLst>
                              <a:path h="6439">
                                <a:moveTo>
                                  <a:pt x="0" y="6439"/>
                                </a:moveTo>
                                <a:lnTo>
                                  <a:pt x="0" y="0"/>
                                </a:lnTo>
                                <a:lnTo>
                                  <a:pt x="0" y="6439"/>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702" name="Shape 161414"/>
                        <wps:cNvSpPr>
                          <a:spLocks/>
                        </wps:cNvSpPr>
                        <wps:spPr bwMode="auto">
                          <a:xfrm>
                            <a:off x="7789" y="13828"/>
                            <a:ext cx="4738" cy="4963"/>
                          </a:xfrm>
                          <a:custGeom>
                            <a:avLst/>
                            <a:gdLst>
                              <a:gd name="T0" fmla="*/ 0 w 473786"/>
                              <a:gd name="T1" fmla="*/ 0 h 496278"/>
                              <a:gd name="T2" fmla="*/ 0 w 473786"/>
                              <a:gd name="T3" fmla="*/ 0 h 496278"/>
                              <a:gd name="T4" fmla="*/ 47 w 473786"/>
                              <a:gd name="T5" fmla="*/ 13 h 496278"/>
                              <a:gd name="T6" fmla="*/ 47 w 473786"/>
                              <a:gd name="T7" fmla="*/ 14 h 496278"/>
                              <a:gd name="T8" fmla="*/ 1 w 473786"/>
                              <a:gd name="T9" fmla="*/ 1 h 496278"/>
                              <a:gd name="T10" fmla="*/ 1 w 473786"/>
                              <a:gd name="T11" fmla="*/ 49 h 496278"/>
                              <a:gd name="T12" fmla="*/ 1 w 473786"/>
                              <a:gd name="T13" fmla="*/ 49 h 496278"/>
                              <a:gd name="T14" fmla="*/ 1 w 473786"/>
                              <a:gd name="T15" fmla="*/ 49 h 496278"/>
                              <a:gd name="T16" fmla="*/ 1 w 473786"/>
                              <a:gd name="T17" fmla="*/ 49 h 496278"/>
                              <a:gd name="T18" fmla="*/ 1 w 473786"/>
                              <a:gd name="T19" fmla="*/ 49 h 496278"/>
                              <a:gd name="T20" fmla="*/ 1 w 473786"/>
                              <a:gd name="T21" fmla="*/ 49 h 496278"/>
                              <a:gd name="T22" fmla="*/ 1 w 473786"/>
                              <a:gd name="T23" fmla="*/ 49 h 496278"/>
                              <a:gd name="T24" fmla="*/ 0 w 473786"/>
                              <a:gd name="T25" fmla="*/ 50 h 496278"/>
                              <a:gd name="T26" fmla="*/ 0 w 473786"/>
                              <a:gd name="T27" fmla="*/ 50 h 496278"/>
                              <a:gd name="T28" fmla="*/ 0 w 473786"/>
                              <a:gd name="T29" fmla="*/ 49 h 496278"/>
                              <a:gd name="T30" fmla="*/ 0 w 473786"/>
                              <a:gd name="T31" fmla="*/ 0 h 496278"/>
                              <a:gd name="T32" fmla="*/ 0 w 473786"/>
                              <a:gd name="T33" fmla="*/ 0 h 49627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473786"/>
                              <a:gd name="T52" fmla="*/ 0 h 496278"/>
                              <a:gd name="T53" fmla="*/ 473786 w 473786"/>
                              <a:gd name="T54" fmla="*/ 496278 h 49627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473786" h="496278">
                                <a:moveTo>
                                  <a:pt x="0" y="0"/>
                                </a:moveTo>
                                <a:lnTo>
                                  <a:pt x="4813" y="1600"/>
                                </a:lnTo>
                                <a:lnTo>
                                  <a:pt x="473786" y="134912"/>
                                </a:lnTo>
                                <a:lnTo>
                                  <a:pt x="472186" y="141325"/>
                                </a:lnTo>
                                <a:lnTo>
                                  <a:pt x="6414" y="8936"/>
                                </a:lnTo>
                                <a:lnTo>
                                  <a:pt x="6414" y="488239"/>
                                </a:lnTo>
                                <a:lnTo>
                                  <a:pt x="9627" y="488239"/>
                                </a:lnTo>
                                <a:lnTo>
                                  <a:pt x="11240" y="488239"/>
                                </a:lnTo>
                                <a:lnTo>
                                  <a:pt x="11304" y="488496"/>
                                </a:lnTo>
                                <a:lnTo>
                                  <a:pt x="12840" y="488239"/>
                                </a:lnTo>
                                <a:lnTo>
                                  <a:pt x="12040" y="491458"/>
                                </a:lnTo>
                                <a:lnTo>
                                  <a:pt x="12840" y="494678"/>
                                </a:lnTo>
                                <a:lnTo>
                                  <a:pt x="4813" y="496278"/>
                                </a:lnTo>
                                <a:lnTo>
                                  <a:pt x="0" y="496278"/>
                                </a:lnTo>
                                <a:lnTo>
                                  <a:pt x="0" y="493065"/>
                                </a:lnTo>
                                <a:lnTo>
                                  <a:pt x="0" y="4813"/>
                                </a:lnTo>
                                <a:lnTo>
                                  <a:pt x="0"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703" name="Shape 161415"/>
                        <wps:cNvSpPr>
                          <a:spLocks/>
                        </wps:cNvSpPr>
                        <wps:spPr bwMode="auto">
                          <a:xfrm>
                            <a:off x="7805" y="13844"/>
                            <a:ext cx="3003" cy="3871"/>
                          </a:xfrm>
                          <a:custGeom>
                            <a:avLst/>
                            <a:gdLst>
                              <a:gd name="T0" fmla="*/ 0 w 300330"/>
                              <a:gd name="T1" fmla="*/ 0 h 387071"/>
                              <a:gd name="T2" fmla="*/ 30 w 300330"/>
                              <a:gd name="T3" fmla="*/ 38 h 387071"/>
                              <a:gd name="T4" fmla="*/ 29 w 300330"/>
                              <a:gd name="T5" fmla="*/ 39 h 387071"/>
                              <a:gd name="T6" fmla="*/ 0 w 300330"/>
                              <a:gd name="T7" fmla="*/ 0 h 387071"/>
                              <a:gd name="T8" fmla="*/ 0 w 300330"/>
                              <a:gd name="T9" fmla="*/ 0 h 387071"/>
                              <a:gd name="T10" fmla="*/ 0 60000 65536"/>
                              <a:gd name="T11" fmla="*/ 0 60000 65536"/>
                              <a:gd name="T12" fmla="*/ 0 60000 65536"/>
                              <a:gd name="T13" fmla="*/ 0 60000 65536"/>
                              <a:gd name="T14" fmla="*/ 0 60000 65536"/>
                              <a:gd name="T15" fmla="*/ 0 w 300330"/>
                              <a:gd name="T16" fmla="*/ 0 h 387071"/>
                              <a:gd name="T17" fmla="*/ 300330 w 300330"/>
                              <a:gd name="T18" fmla="*/ 387071 h 387071"/>
                            </a:gdLst>
                            <a:ahLst/>
                            <a:cxnLst>
                              <a:cxn ang="T10">
                                <a:pos x="T0" y="T1"/>
                              </a:cxn>
                              <a:cxn ang="T11">
                                <a:pos x="T2" y="T3"/>
                              </a:cxn>
                              <a:cxn ang="T12">
                                <a:pos x="T4" y="T5"/>
                              </a:cxn>
                              <a:cxn ang="T13">
                                <a:pos x="T6" y="T7"/>
                              </a:cxn>
                              <a:cxn ang="T14">
                                <a:pos x="T8" y="T9"/>
                              </a:cxn>
                            </a:cxnLst>
                            <a:rect l="T15" t="T16" r="T17" b="T18"/>
                            <a:pathLst>
                              <a:path w="300330" h="387071">
                                <a:moveTo>
                                  <a:pt x="4813" y="0"/>
                                </a:moveTo>
                                <a:lnTo>
                                  <a:pt x="300330" y="382245"/>
                                </a:lnTo>
                                <a:lnTo>
                                  <a:pt x="293903" y="387071"/>
                                </a:lnTo>
                                <a:lnTo>
                                  <a:pt x="0" y="4813"/>
                                </a:lnTo>
                                <a:lnTo>
                                  <a:pt x="4813"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704" name="Shape 161416"/>
                        <wps:cNvSpPr>
                          <a:spLocks/>
                        </wps:cNvSpPr>
                        <wps:spPr bwMode="auto">
                          <a:xfrm>
                            <a:off x="3356" y="11772"/>
                            <a:ext cx="4545" cy="2104"/>
                          </a:xfrm>
                          <a:custGeom>
                            <a:avLst/>
                            <a:gdLst>
                              <a:gd name="T0" fmla="*/ 1 w 454520"/>
                              <a:gd name="T1" fmla="*/ 0 h 210388"/>
                              <a:gd name="T2" fmla="*/ 45 w 454520"/>
                              <a:gd name="T3" fmla="*/ 21 h 210388"/>
                              <a:gd name="T4" fmla="*/ 0 w 454520"/>
                              <a:gd name="T5" fmla="*/ 3 h 210388"/>
                              <a:gd name="T6" fmla="*/ 0 60000 65536"/>
                              <a:gd name="T7" fmla="*/ 0 60000 65536"/>
                              <a:gd name="T8" fmla="*/ 0 60000 65536"/>
                              <a:gd name="T9" fmla="*/ 0 w 454520"/>
                              <a:gd name="T10" fmla="*/ 0 h 210388"/>
                              <a:gd name="T11" fmla="*/ 454520 w 454520"/>
                              <a:gd name="T12" fmla="*/ 210388 h 210388"/>
                            </a:gdLst>
                            <a:ahLst/>
                            <a:cxnLst>
                              <a:cxn ang="T6">
                                <a:pos x="T0" y="T1"/>
                              </a:cxn>
                              <a:cxn ang="T7">
                                <a:pos x="T2" y="T3"/>
                              </a:cxn>
                              <a:cxn ang="T8">
                                <a:pos x="T4" y="T5"/>
                              </a:cxn>
                            </a:cxnLst>
                            <a:rect l="T9" t="T10" r="T11" b="T12"/>
                            <a:pathLst>
                              <a:path w="454520" h="210388">
                                <a:moveTo>
                                  <a:pt x="9639" y="0"/>
                                </a:moveTo>
                                <a:lnTo>
                                  <a:pt x="454520" y="210388"/>
                                </a:lnTo>
                                <a:lnTo>
                                  <a:pt x="0" y="28905"/>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05" name="Shape 161417"/>
                        <wps:cNvSpPr>
                          <a:spLocks/>
                        </wps:cNvSpPr>
                        <wps:spPr bwMode="auto">
                          <a:xfrm>
                            <a:off x="3597" y="11258"/>
                            <a:ext cx="4224" cy="2618"/>
                          </a:xfrm>
                          <a:custGeom>
                            <a:avLst/>
                            <a:gdLst>
                              <a:gd name="T0" fmla="*/ 1 w 422402"/>
                              <a:gd name="T1" fmla="*/ 0 h 261798"/>
                              <a:gd name="T2" fmla="*/ 42 w 422402"/>
                              <a:gd name="T3" fmla="*/ 26 h 261798"/>
                              <a:gd name="T4" fmla="*/ 0 w 422402"/>
                              <a:gd name="T5" fmla="*/ 2 h 261798"/>
                              <a:gd name="T6" fmla="*/ 0 60000 65536"/>
                              <a:gd name="T7" fmla="*/ 0 60000 65536"/>
                              <a:gd name="T8" fmla="*/ 0 60000 65536"/>
                              <a:gd name="T9" fmla="*/ 0 w 422402"/>
                              <a:gd name="T10" fmla="*/ 0 h 261798"/>
                              <a:gd name="T11" fmla="*/ 422402 w 422402"/>
                              <a:gd name="T12" fmla="*/ 261798 h 261798"/>
                            </a:gdLst>
                            <a:ahLst/>
                            <a:cxnLst>
                              <a:cxn ang="T6">
                                <a:pos x="T0" y="T1"/>
                              </a:cxn>
                              <a:cxn ang="T7">
                                <a:pos x="T2" y="T3"/>
                              </a:cxn>
                              <a:cxn ang="T8">
                                <a:pos x="T4" y="T5"/>
                              </a:cxn>
                            </a:cxnLst>
                            <a:rect l="T9" t="T10" r="T11" b="T12"/>
                            <a:pathLst>
                              <a:path w="422402" h="261798">
                                <a:moveTo>
                                  <a:pt x="12852" y="0"/>
                                </a:moveTo>
                                <a:lnTo>
                                  <a:pt x="422402" y="261798"/>
                                </a:lnTo>
                                <a:lnTo>
                                  <a:pt x="0" y="24092"/>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06" name="Shape 161418"/>
                        <wps:cNvSpPr>
                          <a:spLocks/>
                        </wps:cNvSpPr>
                        <wps:spPr bwMode="auto">
                          <a:xfrm>
                            <a:off x="3918" y="10744"/>
                            <a:ext cx="3903" cy="3132"/>
                          </a:xfrm>
                          <a:custGeom>
                            <a:avLst/>
                            <a:gdLst>
                              <a:gd name="T0" fmla="*/ 2 w 390284"/>
                              <a:gd name="T1" fmla="*/ 0 h 313182"/>
                              <a:gd name="T2" fmla="*/ 39 w 390284"/>
                              <a:gd name="T3" fmla="*/ 31 h 313182"/>
                              <a:gd name="T4" fmla="*/ 0 w 390284"/>
                              <a:gd name="T5" fmla="*/ 3 h 313182"/>
                              <a:gd name="T6" fmla="*/ 0 60000 65536"/>
                              <a:gd name="T7" fmla="*/ 0 60000 65536"/>
                              <a:gd name="T8" fmla="*/ 0 60000 65536"/>
                              <a:gd name="T9" fmla="*/ 0 w 390284"/>
                              <a:gd name="T10" fmla="*/ 0 h 313182"/>
                              <a:gd name="T11" fmla="*/ 390284 w 390284"/>
                              <a:gd name="T12" fmla="*/ 313182 h 313182"/>
                            </a:gdLst>
                            <a:ahLst/>
                            <a:cxnLst>
                              <a:cxn ang="T6">
                                <a:pos x="T0" y="T1"/>
                              </a:cxn>
                              <a:cxn ang="T7">
                                <a:pos x="T2" y="T3"/>
                              </a:cxn>
                              <a:cxn ang="T8">
                                <a:pos x="T4" y="T5"/>
                              </a:cxn>
                            </a:cxnLst>
                            <a:rect l="T9" t="T10" r="T11" b="T12"/>
                            <a:pathLst>
                              <a:path w="390284" h="313182">
                                <a:moveTo>
                                  <a:pt x="16066" y="0"/>
                                </a:moveTo>
                                <a:lnTo>
                                  <a:pt x="390284" y="313182"/>
                                </a:lnTo>
                                <a:lnTo>
                                  <a:pt x="0" y="25692"/>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07" name="Shape 161419"/>
                        <wps:cNvSpPr>
                          <a:spLocks/>
                        </wps:cNvSpPr>
                        <wps:spPr bwMode="auto">
                          <a:xfrm>
                            <a:off x="4256" y="10246"/>
                            <a:ext cx="3565" cy="3630"/>
                          </a:xfrm>
                          <a:custGeom>
                            <a:avLst/>
                            <a:gdLst>
                              <a:gd name="T0" fmla="*/ 2 w 356553"/>
                              <a:gd name="T1" fmla="*/ 0 h 362979"/>
                              <a:gd name="T2" fmla="*/ 36 w 356553"/>
                              <a:gd name="T3" fmla="*/ 36 h 362979"/>
                              <a:gd name="T4" fmla="*/ 0 w 356553"/>
                              <a:gd name="T5" fmla="*/ 3 h 362979"/>
                              <a:gd name="T6" fmla="*/ 0 60000 65536"/>
                              <a:gd name="T7" fmla="*/ 0 60000 65536"/>
                              <a:gd name="T8" fmla="*/ 0 60000 65536"/>
                              <a:gd name="T9" fmla="*/ 0 w 356553"/>
                              <a:gd name="T10" fmla="*/ 0 h 362979"/>
                              <a:gd name="T11" fmla="*/ 356553 w 356553"/>
                              <a:gd name="T12" fmla="*/ 362979 h 362979"/>
                            </a:gdLst>
                            <a:ahLst/>
                            <a:cxnLst>
                              <a:cxn ang="T6">
                                <a:pos x="T0" y="T1"/>
                              </a:cxn>
                              <a:cxn ang="T7">
                                <a:pos x="T2" y="T3"/>
                              </a:cxn>
                              <a:cxn ang="T8">
                                <a:pos x="T4" y="T5"/>
                              </a:cxn>
                            </a:cxnLst>
                            <a:rect l="T9" t="T10" r="T11" b="T12"/>
                            <a:pathLst>
                              <a:path w="356553" h="362979">
                                <a:moveTo>
                                  <a:pt x="20879" y="0"/>
                                </a:moveTo>
                                <a:lnTo>
                                  <a:pt x="356553" y="362979"/>
                                </a:lnTo>
                                <a:lnTo>
                                  <a:pt x="0" y="28905"/>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08" name="Shape 161420"/>
                        <wps:cNvSpPr>
                          <a:spLocks/>
                        </wps:cNvSpPr>
                        <wps:spPr bwMode="auto">
                          <a:xfrm>
                            <a:off x="4705" y="9748"/>
                            <a:ext cx="3116" cy="4128"/>
                          </a:xfrm>
                          <a:custGeom>
                            <a:avLst/>
                            <a:gdLst>
                              <a:gd name="T0" fmla="*/ 5 w 311582"/>
                              <a:gd name="T1" fmla="*/ 0 h 412763"/>
                              <a:gd name="T2" fmla="*/ 31 w 311582"/>
                              <a:gd name="T3" fmla="*/ 41 h 412763"/>
                              <a:gd name="T4" fmla="*/ 0 w 311582"/>
                              <a:gd name="T5" fmla="*/ 4 h 412763"/>
                              <a:gd name="T6" fmla="*/ 0 60000 65536"/>
                              <a:gd name="T7" fmla="*/ 0 60000 65536"/>
                              <a:gd name="T8" fmla="*/ 0 60000 65536"/>
                              <a:gd name="T9" fmla="*/ 0 w 311582"/>
                              <a:gd name="T10" fmla="*/ 0 h 412763"/>
                              <a:gd name="T11" fmla="*/ 311582 w 311582"/>
                              <a:gd name="T12" fmla="*/ 412763 h 412763"/>
                            </a:gdLst>
                            <a:ahLst/>
                            <a:cxnLst>
                              <a:cxn ang="T6">
                                <a:pos x="T0" y="T1"/>
                              </a:cxn>
                              <a:cxn ang="T7">
                                <a:pos x="T2" y="T3"/>
                              </a:cxn>
                              <a:cxn ang="T8">
                                <a:pos x="T4" y="T5"/>
                              </a:cxn>
                            </a:cxnLst>
                            <a:rect l="T9" t="T10" r="T11" b="T12"/>
                            <a:pathLst>
                              <a:path w="311582" h="412763">
                                <a:moveTo>
                                  <a:pt x="51397" y="0"/>
                                </a:moveTo>
                                <a:lnTo>
                                  <a:pt x="311582" y="412763"/>
                                </a:lnTo>
                                <a:lnTo>
                                  <a:pt x="0" y="35332"/>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09" name="Shape 161421"/>
                        <wps:cNvSpPr>
                          <a:spLocks/>
                        </wps:cNvSpPr>
                        <wps:spPr bwMode="auto">
                          <a:xfrm>
                            <a:off x="5476" y="9491"/>
                            <a:ext cx="2345" cy="4385"/>
                          </a:xfrm>
                          <a:custGeom>
                            <a:avLst/>
                            <a:gdLst>
                              <a:gd name="T0" fmla="*/ 3 w 234480"/>
                              <a:gd name="T1" fmla="*/ 0 h 438467"/>
                              <a:gd name="T2" fmla="*/ 23 w 234480"/>
                              <a:gd name="T3" fmla="*/ 44 h 438467"/>
                              <a:gd name="T4" fmla="*/ 0 w 234480"/>
                              <a:gd name="T5" fmla="*/ 1 h 438467"/>
                              <a:gd name="T6" fmla="*/ 0 60000 65536"/>
                              <a:gd name="T7" fmla="*/ 0 60000 65536"/>
                              <a:gd name="T8" fmla="*/ 0 60000 65536"/>
                              <a:gd name="T9" fmla="*/ 0 w 234480"/>
                              <a:gd name="T10" fmla="*/ 0 h 438467"/>
                              <a:gd name="T11" fmla="*/ 234480 w 234480"/>
                              <a:gd name="T12" fmla="*/ 438467 h 438467"/>
                            </a:gdLst>
                            <a:ahLst/>
                            <a:cxnLst>
                              <a:cxn ang="T6">
                                <a:pos x="T0" y="T1"/>
                              </a:cxn>
                              <a:cxn ang="T7">
                                <a:pos x="T2" y="T3"/>
                              </a:cxn>
                              <a:cxn ang="T8">
                                <a:pos x="T4" y="T5"/>
                              </a:cxn>
                            </a:cxnLst>
                            <a:rect l="T9" t="T10" r="T11" b="T12"/>
                            <a:pathLst>
                              <a:path w="234480" h="438467">
                                <a:moveTo>
                                  <a:pt x="25692" y="0"/>
                                </a:moveTo>
                                <a:lnTo>
                                  <a:pt x="234480" y="438467"/>
                                </a:lnTo>
                                <a:lnTo>
                                  <a:pt x="0" y="11240"/>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10" name="Shape 161422"/>
                        <wps:cNvSpPr>
                          <a:spLocks/>
                        </wps:cNvSpPr>
                        <wps:spPr bwMode="auto">
                          <a:xfrm>
                            <a:off x="5990" y="9234"/>
                            <a:ext cx="1831" cy="4642"/>
                          </a:xfrm>
                          <a:custGeom>
                            <a:avLst/>
                            <a:gdLst>
                              <a:gd name="T0" fmla="*/ 3 w 183096"/>
                              <a:gd name="T1" fmla="*/ 0 h 464147"/>
                              <a:gd name="T2" fmla="*/ 18 w 183096"/>
                              <a:gd name="T3" fmla="*/ 46 h 464147"/>
                              <a:gd name="T4" fmla="*/ 0 w 183096"/>
                              <a:gd name="T5" fmla="*/ 1 h 464147"/>
                              <a:gd name="T6" fmla="*/ 0 60000 65536"/>
                              <a:gd name="T7" fmla="*/ 0 60000 65536"/>
                              <a:gd name="T8" fmla="*/ 0 60000 65536"/>
                              <a:gd name="T9" fmla="*/ 0 w 183096"/>
                              <a:gd name="T10" fmla="*/ 0 h 464147"/>
                              <a:gd name="T11" fmla="*/ 183096 w 183096"/>
                              <a:gd name="T12" fmla="*/ 464147 h 464147"/>
                            </a:gdLst>
                            <a:ahLst/>
                            <a:cxnLst>
                              <a:cxn ang="T6">
                                <a:pos x="T0" y="T1"/>
                              </a:cxn>
                              <a:cxn ang="T7">
                                <a:pos x="T2" y="T3"/>
                              </a:cxn>
                              <a:cxn ang="T8">
                                <a:pos x="T4" y="T5"/>
                              </a:cxn>
                            </a:cxnLst>
                            <a:rect l="T9" t="T10" r="T11" b="T12"/>
                            <a:pathLst>
                              <a:path w="183096" h="464147">
                                <a:moveTo>
                                  <a:pt x="32118" y="0"/>
                                </a:moveTo>
                                <a:lnTo>
                                  <a:pt x="183096" y="464147"/>
                                </a:lnTo>
                                <a:lnTo>
                                  <a:pt x="0" y="11240"/>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11" name="Shape 161423"/>
                        <wps:cNvSpPr>
                          <a:spLocks/>
                        </wps:cNvSpPr>
                        <wps:spPr bwMode="auto">
                          <a:xfrm>
                            <a:off x="6584" y="9074"/>
                            <a:ext cx="1237" cy="4802"/>
                          </a:xfrm>
                          <a:custGeom>
                            <a:avLst/>
                            <a:gdLst>
                              <a:gd name="T0" fmla="*/ 3 w 123673"/>
                              <a:gd name="T1" fmla="*/ 0 h 480213"/>
                              <a:gd name="T2" fmla="*/ 12 w 123673"/>
                              <a:gd name="T3" fmla="*/ 48 h 480213"/>
                              <a:gd name="T4" fmla="*/ 0 w 123673"/>
                              <a:gd name="T5" fmla="*/ 0 h 480213"/>
                              <a:gd name="T6" fmla="*/ 0 60000 65536"/>
                              <a:gd name="T7" fmla="*/ 0 60000 65536"/>
                              <a:gd name="T8" fmla="*/ 0 60000 65536"/>
                              <a:gd name="T9" fmla="*/ 0 w 123673"/>
                              <a:gd name="T10" fmla="*/ 0 h 480213"/>
                              <a:gd name="T11" fmla="*/ 123673 w 123673"/>
                              <a:gd name="T12" fmla="*/ 480213 h 480213"/>
                            </a:gdLst>
                            <a:ahLst/>
                            <a:cxnLst>
                              <a:cxn ang="T6">
                                <a:pos x="T0" y="T1"/>
                              </a:cxn>
                              <a:cxn ang="T7">
                                <a:pos x="T2" y="T3"/>
                              </a:cxn>
                              <a:cxn ang="T8">
                                <a:pos x="T4" y="T5"/>
                              </a:cxn>
                            </a:cxnLst>
                            <a:rect l="T9" t="T10" r="T11" b="T12"/>
                            <a:pathLst>
                              <a:path w="123673" h="480213">
                                <a:moveTo>
                                  <a:pt x="33731" y="0"/>
                                </a:moveTo>
                                <a:lnTo>
                                  <a:pt x="123673" y="480213"/>
                                </a:lnTo>
                                <a:lnTo>
                                  <a:pt x="0" y="4813"/>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12" name="Shape 161424"/>
                        <wps:cNvSpPr>
                          <a:spLocks/>
                        </wps:cNvSpPr>
                        <wps:spPr bwMode="auto">
                          <a:xfrm>
                            <a:off x="7211" y="8945"/>
                            <a:ext cx="899" cy="4931"/>
                          </a:xfrm>
                          <a:custGeom>
                            <a:avLst/>
                            <a:gdLst>
                              <a:gd name="T0" fmla="*/ 0 w 89941"/>
                              <a:gd name="T1" fmla="*/ 1 h 493078"/>
                              <a:gd name="T2" fmla="*/ 6 w 89941"/>
                              <a:gd name="T3" fmla="*/ 49 h 493078"/>
                              <a:gd name="T4" fmla="*/ 9 w 89941"/>
                              <a:gd name="T5" fmla="*/ 0 h 493078"/>
                              <a:gd name="T6" fmla="*/ 0 60000 65536"/>
                              <a:gd name="T7" fmla="*/ 0 60000 65536"/>
                              <a:gd name="T8" fmla="*/ 0 60000 65536"/>
                              <a:gd name="T9" fmla="*/ 0 w 89941"/>
                              <a:gd name="T10" fmla="*/ 0 h 493078"/>
                              <a:gd name="T11" fmla="*/ 89941 w 89941"/>
                              <a:gd name="T12" fmla="*/ 493078 h 493078"/>
                            </a:gdLst>
                            <a:ahLst/>
                            <a:cxnLst>
                              <a:cxn ang="T6">
                                <a:pos x="T0" y="T1"/>
                              </a:cxn>
                              <a:cxn ang="T7">
                                <a:pos x="T2" y="T3"/>
                              </a:cxn>
                              <a:cxn ang="T8">
                                <a:pos x="T4" y="T5"/>
                              </a:cxn>
                            </a:cxnLst>
                            <a:rect l="T9" t="T10" r="T11" b="T12"/>
                            <a:pathLst>
                              <a:path w="89941" h="493078">
                                <a:moveTo>
                                  <a:pt x="0" y="6426"/>
                                </a:moveTo>
                                <a:lnTo>
                                  <a:pt x="61036" y="493078"/>
                                </a:lnTo>
                                <a:lnTo>
                                  <a:pt x="89941" y="0"/>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13" name="Shape 161425"/>
                        <wps:cNvSpPr>
                          <a:spLocks/>
                        </wps:cNvSpPr>
                        <wps:spPr bwMode="auto">
                          <a:xfrm>
                            <a:off x="7500" y="8929"/>
                            <a:ext cx="899" cy="4947"/>
                          </a:xfrm>
                          <a:custGeom>
                            <a:avLst/>
                            <a:gdLst>
                              <a:gd name="T0" fmla="*/ 9 w 89941"/>
                              <a:gd name="T1" fmla="*/ 1 h 494678"/>
                              <a:gd name="T2" fmla="*/ 3 w 89941"/>
                              <a:gd name="T3" fmla="*/ 49 h 494678"/>
                              <a:gd name="T4" fmla="*/ 0 w 89941"/>
                              <a:gd name="T5" fmla="*/ 0 h 494678"/>
                              <a:gd name="T6" fmla="*/ 0 60000 65536"/>
                              <a:gd name="T7" fmla="*/ 0 60000 65536"/>
                              <a:gd name="T8" fmla="*/ 0 60000 65536"/>
                              <a:gd name="T9" fmla="*/ 0 w 89941"/>
                              <a:gd name="T10" fmla="*/ 0 h 494678"/>
                              <a:gd name="T11" fmla="*/ 89941 w 89941"/>
                              <a:gd name="T12" fmla="*/ 494678 h 494678"/>
                            </a:gdLst>
                            <a:ahLst/>
                            <a:cxnLst>
                              <a:cxn ang="T6">
                                <a:pos x="T0" y="T1"/>
                              </a:cxn>
                              <a:cxn ang="T7">
                                <a:pos x="T2" y="T3"/>
                              </a:cxn>
                              <a:cxn ang="T8">
                                <a:pos x="T4" y="T5"/>
                              </a:cxn>
                            </a:cxnLst>
                            <a:rect l="T9" t="T10" r="T11" b="T12"/>
                            <a:pathLst>
                              <a:path w="89941" h="494678">
                                <a:moveTo>
                                  <a:pt x="89941" y="12852"/>
                                </a:moveTo>
                                <a:lnTo>
                                  <a:pt x="32118" y="494678"/>
                                </a:lnTo>
                                <a:lnTo>
                                  <a:pt x="0" y="0"/>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14" name="Shape 161426"/>
                        <wps:cNvSpPr>
                          <a:spLocks/>
                        </wps:cNvSpPr>
                        <wps:spPr bwMode="auto">
                          <a:xfrm>
                            <a:off x="7853" y="9074"/>
                            <a:ext cx="1141" cy="4802"/>
                          </a:xfrm>
                          <a:custGeom>
                            <a:avLst/>
                            <a:gdLst>
                              <a:gd name="T0" fmla="*/ 11 w 114033"/>
                              <a:gd name="T1" fmla="*/ 1 h 480213"/>
                              <a:gd name="T2" fmla="*/ 0 w 114033"/>
                              <a:gd name="T3" fmla="*/ 48 h 480213"/>
                              <a:gd name="T4" fmla="*/ 9 w 114033"/>
                              <a:gd name="T5" fmla="*/ 0 h 480213"/>
                              <a:gd name="T6" fmla="*/ 0 60000 65536"/>
                              <a:gd name="T7" fmla="*/ 0 60000 65536"/>
                              <a:gd name="T8" fmla="*/ 0 60000 65536"/>
                              <a:gd name="T9" fmla="*/ 0 w 114033"/>
                              <a:gd name="T10" fmla="*/ 0 h 480213"/>
                              <a:gd name="T11" fmla="*/ 114033 w 114033"/>
                              <a:gd name="T12" fmla="*/ 480213 h 480213"/>
                            </a:gdLst>
                            <a:ahLst/>
                            <a:cxnLst>
                              <a:cxn ang="T6">
                                <a:pos x="T0" y="T1"/>
                              </a:cxn>
                              <a:cxn ang="T7">
                                <a:pos x="T2" y="T3"/>
                              </a:cxn>
                              <a:cxn ang="T8">
                                <a:pos x="T4" y="T5"/>
                              </a:cxn>
                            </a:cxnLst>
                            <a:rect l="T9" t="T10" r="T11" b="T12"/>
                            <a:pathLst>
                              <a:path w="114033" h="480213">
                                <a:moveTo>
                                  <a:pt x="114033" y="6426"/>
                                </a:moveTo>
                                <a:lnTo>
                                  <a:pt x="0" y="480213"/>
                                </a:lnTo>
                                <a:lnTo>
                                  <a:pt x="85128" y="0"/>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15" name="Shape 161427"/>
                        <wps:cNvSpPr>
                          <a:spLocks/>
                        </wps:cNvSpPr>
                        <wps:spPr bwMode="auto">
                          <a:xfrm>
                            <a:off x="7821" y="9202"/>
                            <a:ext cx="1767" cy="4706"/>
                          </a:xfrm>
                          <a:custGeom>
                            <a:avLst/>
                            <a:gdLst>
                              <a:gd name="T0" fmla="*/ 18 w 176670"/>
                              <a:gd name="T1" fmla="*/ 1 h 470586"/>
                              <a:gd name="T2" fmla="*/ 0 w 176670"/>
                              <a:gd name="T3" fmla="*/ 47 h 470586"/>
                              <a:gd name="T4" fmla="*/ 15 w 176670"/>
                              <a:gd name="T5" fmla="*/ 0 h 470586"/>
                              <a:gd name="T6" fmla="*/ 0 60000 65536"/>
                              <a:gd name="T7" fmla="*/ 0 60000 65536"/>
                              <a:gd name="T8" fmla="*/ 0 60000 65536"/>
                              <a:gd name="T9" fmla="*/ 0 w 176670"/>
                              <a:gd name="T10" fmla="*/ 0 h 470586"/>
                              <a:gd name="T11" fmla="*/ 176670 w 176670"/>
                              <a:gd name="T12" fmla="*/ 470586 h 470586"/>
                            </a:gdLst>
                            <a:ahLst/>
                            <a:cxnLst>
                              <a:cxn ang="T6">
                                <a:pos x="T0" y="T1"/>
                              </a:cxn>
                              <a:cxn ang="T7">
                                <a:pos x="T2" y="T3"/>
                              </a:cxn>
                              <a:cxn ang="T8">
                                <a:pos x="T4" y="T5"/>
                              </a:cxn>
                            </a:cxnLst>
                            <a:rect l="T9" t="T10" r="T11" b="T12"/>
                            <a:pathLst>
                              <a:path w="176670" h="470586">
                                <a:moveTo>
                                  <a:pt x="176670" y="11240"/>
                                </a:moveTo>
                                <a:lnTo>
                                  <a:pt x="0" y="470586"/>
                                </a:lnTo>
                                <a:lnTo>
                                  <a:pt x="146152" y="0"/>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16" name="Shape 161428"/>
                        <wps:cNvSpPr>
                          <a:spLocks/>
                        </wps:cNvSpPr>
                        <wps:spPr bwMode="auto">
                          <a:xfrm>
                            <a:off x="7821" y="9427"/>
                            <a:ext cx="2313" cy="4481"/>
                          </a:xfrm>
                          <a:custGeom>
                            <a:avLst/>
                            <a:gdLst>
                              <a:gd name="T0" fmla="*/ 23 w 231280"/>
                              <a:gd name="T1" fmla="*/ 1 h 448094"/>
                              <a:gd name="T2" fmla="*/ 0 w 231280"/>
                              <a:gd name="T3" fmla="*/ 45 h 448094"/>
                              <a:gd name="T4" fmla="*/ 21 w 231280"/>
                              <a:gd name="T5" fmla="*/ 0 h 448094"/>
                              <a:gd name="T6" fmla="*/ 0 60000 65536"/>
                              <a:gd name="T7" fmla="*/ 0 60000 65536"/>
                              <a:gd name="T8" fmla="*/ 0 60000 65536"/>
                              <a:gd name="T9" fmla="*/ 0 w 231280"/>
                              <a:gd name="T10" fmla="*/ 0 h 448094"/>
                              <a:gd name="T11" fmla="*/ 231280 w 231280"/>
                              <a:gd name="T12" fmla="*/ 448094 h 448094"/>
                            </a:gdLst>
                            <a:ahLst/>
                            <a:cxnLst>
                              <a:cxn ang="T6">
                                <a:pos x="T0" y="T1"/>
                              </a:cxn>
                              <a:cxn ang="T7">
                                <a:pos x="T2" y="T3"/>
                              </a:cxn>
                              <a:cxn ang="T8">
                                <a:pos x="T4" y="T5"/>
                              </a:cxn>
                            </a:cxnLst>
                            <a:rect l="T9" t="T10" r="T11" b="T12"/>
                            <a:pathLst>
                              <a:path w="231280" h="448094">
                                <a:moveTo>
                                  <a:pt x="231280" y="14453"/>
                                </a:moveTo>
                                <a:lnTo>
                                  <a:pt x="0" y="448094"/>
                                </a:lnTo>
                                <a:lnTo>
                                  <a:pt x="205587" y="0"/>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17" name="Shape 161429"/>
                        <wps:cNvSpPr>
                          <a:spLocks/>
                        </wps:cNvSpPr>
                        <wps:spPr bwMode="auto">
                          <a:xfrm>
                            <a:off x="7853" y="9716"/>
                            <a:ext cx="3020" cy="4160"/>
                          </a:xfrm>
                          <a:custGeom>
                            <a:avLst/>
                            <a:gdLst>
                              <a:gd name="T0" fmla="*/ 30 w 301942"/>
                              <a:gd name="T1" fmla="*/ 3 h 415976"/>
                              <a:gd name="T2" fmla="*/ 0 w 301942"/>
                              <a:gd name="T3" fmla="*/ 42 h 415976"/>
                              <a:gd name="T4" fmla="*/ 25 w 301942"/>
                              <a:gd name="T5" fmla="*/ 0 h 415976"/>
                              <a:gd name="T6" fmla="*/ 0 60000 65536"/>
                              <a:gd name="T7" fmla="*/ 0 60000 65536"/>
                              <a:gd name="T8" fmla="*/ 0 60000 65536"/>
                              <a:gd name="T9" fmla="*/ 0 w 301942"/>
                              <a:gd name="T10" fmla="*/ 0 h 415976"/>
                              <a:gd name="T11" fmla="*/ 301942 w 301942"/>
                              <a:gd name="T12" fmla="*/ 415976 h 415976"/>
                            </a:gdLst>
                            <a:ahLst/>
                            <a:cxnLst>
                              <a:cxn ang="T6">
                                <a:pos x="T0" y="T1"/>
                              </a:cxn>
                              <a:cxn ang="T7">
                                <a:pos x="T2" y="T3"/>
                              </a:cxn>
                              <a:cxn ang="T8">
                                <a:pos x="T4" y="T5"/>
                              </a:cxn>
                            </a:cxnLst>
                            <a:rect l="T9" t="T10" r="T11" b="T12"/>
                            <a:pathLst>
                              <a:path w="301942" h="415976">
                                <a:moveTo>
                                  <a:pt x="301942" y="33731"/>
                                </a:moveTo>
                                <a:lnTo>
                                  <a:pt x="0" y="415976"/>
                                </a:lnTo>
                                <a:lnTo>
                                  <a:pt x="252158" y="0"/>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18" name="Shape 161430"/>
                        <wps:cNvSpPr>
                          <a:spLocks/>
                        </wps:cNvSpPr>
                        <wps:spPr bwMode="auto">
                          <a:xfrm>
                            <a:off x="7821" y="10246"/>
                            <a:ext cx="3485" cy="3694"/>
                          </a:xfrm>
                          <a:custGeom>
                            <a:avLst/>
                            <a:gdLst>
                              <a:gd name="T0" fmla="*/ 35 w 348526"/>
                              <a:gd name="T1" fmla="*/ 2 h 369392"/>
                              <a:gd name="T2" fmla="*/ 0 w 348526"/>
                              <a:gd name="T3" fmla="*/ 37 h 369392"/>
                              <a:gd name="T4" fmla="*/ 33 w 348526"/>
                              <a:gd name="T5" fmla="*/ 0 h 369392"/>
                              <a:gd name="T6" fmla="*/ 0 60000 65536"/>
                              <a:gd name="T7" fmla="*/ 0 60000 65536"/>
                              <a:gd name="T8" fmla="*/ 0 60000 65536"/>
                              <a:gd name="T9" fmla="*/ 0 w 348526"/>
                              <a:gd name="T10" fmla="*/ 0 h 369392"/>
                              <a:gd name="T11" fmla="*/ 348526 w 348526"/>
                              <a:gd name="T12" fmla="*/ 369392 h 369392"/>
                            </a:gdLst>
                            <a:ahLst/>
                            <a:cxnLst>
                              <a:cxn ang="T6">
                                <a:pos x="T0" y="T1"/>
                              </a:cxn>
                              <a:cxn ang="T7">
                                <a:pos x="T2" y="T3"/>
                              </a:cxn>
                              <a:cxn ang="T8">
                                <a:pos x="T4" y="T5"/>
                              </a:cxn>
                            </a:cxnLst>
                            <a:rect l="T9" t="T10" r="T11" b="T12"/>
                            <a:pathLst>
                              <a:path w="348526" h="369392">
                                <a:moveTo>
                                  <a:pt x="348526" y="22479"/>
                                </a:moveTo>
                                <a:lnTo>
                                  <a:pt x="0" y="369392"/>
                                </a:lnTo>
                                <a:lnTo>
                                  <a:pt x="327647" y="0"/>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19" name="Shape 161431"/>
                        <wps:cNvSpPr>
                          <a:spLocks/>
                        </wps:cNvSpPr>
                        <wps:spPr bwMode="auto">
                          <a:xfrm>
                            <a:off x="7821" y="10680"/>
                            <a:ext cx="3887" cy="3212"/>
                          </a:xfrm>
                          <a:custGeom>
                            <a:avLst/>
                            <a:gdLst>
                              <a:gd name="T0" fmla="*/ 39 w 388671"/>
                              <a:gd name="T1" fmla="*/ 2 h 321221"/>
                              <a:gd name="T2" fmla="*/ 0 w 388671"/>
                              <a:gd name="T3" fmla="*/ 32 h 321221"/>
                              <a:gd name="T4" fmla="*/ 37 w 388671"/>
                              <a:gd name="T5" fmla="*/ 0 h 321221"/>
                              <a:gd name="T6" fmla="*/ 0 60000 65536"/>
                              <a:gd name="T7" fmla="*/ 0 60000 65536"/>
                              <a:gd name="T8" fmla="*/ 0 60000 65536"/>
                              <a:gd name="T9" fmla="*/ 0 w 388671"/>
                              <a:gd name="T10" fmla="*/ 0 h 321221"/>
                              <a:gd name="T11" fmla="*/ 388671 w 388671"/>
                              <a:gd name="T12" fmla="*/ 321221 h 321221"/>
                            </a:gdLst>
                            <a:ahLst/>
                            <a:cxnLst>
                              <a:cxn ang="T6">
                                <a:pos x="T0" y="T1"/>
                              </a:cxn>
                              <a:cxn ang="T7">
                                <a:pos x="T2" y="T3"/>
                              </a:cxn>
                              <a:cxn ang="T8">
                                <a:pos x="T4" y="T5"/>
                              </a:cxn>
                            </a:cxnLst>
                            <a:rect l="T9" t="T10" r="T11" b="T12"/>
                            <a:pathLst>
                              <a:path w="388671" h="321221">
                                <a:moveTo>
                                  <a:pt x="388671" y="20879"/>
                                </a:moveTo>
                                <a:lnTo>
                                  <a:pt x="0" y="321221"/>
                                </a:lnTo>
                                <a:lnTo>
                                  <a:pt x="371005" y="0"/>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20" name="Shape 161432"/>
                        <wps:cNvSpPr>
                          <a:spLocks/>
                        </wps:cNvSpPr>
                        <wps:spPr bwMode="auto">
                          <a:xfrm>
                            <a:off x="7821" y="11162"/>
                            <a:ext cx="4224" cy="2778"/>
                          </a:xfrm>
                          <a:custGeom>
                            <a:avLst/>
                            <a:gdLst>
                              <a:gd name="T0" fmla="*/ 42 w 422402"/>
                              <a:gd name="T1" fmla="*/ 2 h 277850"/>
                              <a:gd name="T2" fmla="*/ 0 w 422402"/>
                              <a:gd name="T3" fmla="*/ 28 h 277850"/>
                              <a:gd name="T4" fmla="*/ 40 w 422402"/>
                              <a:gd name="T5" fmla="*/ 0 h 277850"/>
                              <a:gd name="T6" fmla="*/ 0 60000 65536"/>
                              <a:gd name="T7" fmla="*/ 0 60000 65536"/>
                              <a:gd name="T8" fmla="*/ 0 60000 65536"/>
                              <a:gd name="T9" fmla="*/ 0 w 422402"/>
                              <a:gd name="T10" fmla="*/ 0 h 277850"/>
                              <a:gd name="T11" fmla="*/ 422402 w 422402"/>
                              <a:gd name="T12" fmla="*/ 277850 h 277850"/>
                            </a:gdLst>
                            <a:ahLst/>
                            <a:cxnLst>
                              <a:cxn ang="T6">
                                <a:pos x="T0" y="T1"/>
                              </a:cxn>
                              <a:cxn ang="T7">
                                <a:pos x="T2" y="T3"/>
                              </a:cxn>
                              <a:cxn ang="T8">
                                <a:pos x="T4" y="T5"/>
                              </a:cxn>
                            </a:cxnLst>
                            <a:rect l="T9" t="T10" r="T11" b="T12"/>
                            <a:pathLst>
                              <a:path w="422402" h="277850">
                                <a:moveTo>
                                  <a:pt x="422402" y="24092"/>
                                </a:moveTo>
                                <a:lnTo>
                                  <a:pt x="0" y="277850"/>
                                </a:lnTo>
                                <a:lnTo>
                                  <a:pt x="403123" y="0"/>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21" name="Shape 161433"/>
                        <wps:cNvSpPr>
                          <a:spLocks/>
                        </wps:cNvSpPr>
                        <wps:spPr bwMode="auto">
                          <a:xfrm>
                            <a:off x="7853" y="11676"/>
                            <a:ext cx="4529" cy="2200"/>
                          </a:xfrm>
                          <a:custGeom>
                            <a:avLst/>
                            <a:gdLst>
                              <a:gd name="T0" fmla="*/ 45 w 452920"/>
                              <a:gd name="T1" fmla="*/ 3 h 220028"/>
                              <a:gd name="T2" fmla="*/ 0 w 452920"/>
                              <a:gd name="T3" fmla="*/ 22 h 220028"/>
                              <a:gd name="T4" fmla="*/ 43 w 452920"/>
                              <a:gd name="T5" fmla="*/ 0 h 220028"/>
                              <a:gd name="T6" fmla="*/ 0 60000 65536"/>
                              <a:gd name="T7" fmla="*/ 0 60000 65536"/>
                              <a:gd name="T8" fmla="*/ 0 60000 65536"/>
                              <a:gd name="T9" fmla="*/ 0 w 452920"/>
                              <a:gd name="T10" fmla="*/ 0 h 220028"/>
                              <a:gd name="T11" fmla="*/ 452920 w 452920"/>
                              <a:gd name="T12" fmla="*/ 220028 h 220028"/>
                            </a:gdLst>
                            <a:ahLst/>
                            <a:cxnLst>
                              <a:cxn ang="T6">
                                <a:pos x="T0" y="T1"/>
                              </a:cxn>
                              <a:cxn ang="T7">
                                <a:pos x="T2" y="T3"/>
                              </a:cxn>
                              <a:cxn ang="T8">
                                <a:pos x="T4" y="T5"/>
                              </a:cxn>
                            </a:cxnLst>
                            <a:rect l="T9" t="T10" r="T11" b="T12"/>
                            <a:pathLst>
                              <a:path w="452920" h="220028">
                                <a:moveTo>
                                  <a:pt x="452920" y="25692"/>
                                </a:moveTo>
                                <a:lnTo>
                                  <a:pt x="0" y="220028"/>
                                </a:lnTo>
                                <a:lnTo>
                                  <a:pt x="433641" y="0"/>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22" name="Shape 161434"/>
                        <wps:cNvSpPr>
                          <a:spLocks/>
                        </wps:cNvSpPr>
                        <wps:spPr bwMode="auto">
                          <a:xfrm>
                            <a:off x="7821" y="12511"/>
                            <a:ext cx="4834" cy="1381"/>
                          </a:xfrm>
                          <a:custGeom>
                            <a:avLst/>
                            <a:gdLst>
                              <a:gd name="T0" fmla="*/ 48 w 483438"/>
                              <a:gd name="T1" fmla="*/ 3 h 138125"/>
                              <a:gd name="T2" fmla="*/ 0 w 483438"/>
                              <a:gd name="T3" fmla="*/ 14 h 138125"/>
                              <a:gd name="T4" fmla="*/ 48 w 483438"/>
                              <a:gd name="T5" fmla="*/ 0 h 138125"/>
                              <a:gd name="T6" fmla="*/ 0 60000 65536"/>
                              <a:gd name="T7" fmla="*/ 0 60000 65536"/>
                              <a:gd name="T8" fmla="*/ 0 60000 65536"/>
                              <a:gd name="T9" fmla="*/ 0 w 483438"/>
                              <a:gd name="T10" fmla="*/ 0 h 138125"/>
                              <a:gd name="T11" fmla="*/ 483438 w 483438"/>
                              <a:gd name="T12" fmla="*/ 138125 h 138125"/>
                            </a:gdLst>
                            <a:ahLst/>
                            <a:cxnLst>
                              <a:cxn ang="T6">
                                <a:pos x="T0" y="T1"/>
                              </a:cxn>
                              <a:cxn ang="T7">
                                <a:pos x="T2" y="T3"/>
                              </a:cxn>
                              <a:cxn ang="T8">
                                <a:pos x="T4" y="T5"/>
                              </a:cxn>
                            </a:cxnLst>
                            <a:rect l="T9" t="T10" r="T11" b="T12"/>
                            <a:pathLst>
                              <a:path w="483438" h="138125">
                                <a:moveTo>
                                  <a:pt x="483438" y="30518"/>
                                </a:moveTo>
                                <a:lnTo>
                                  <a:pt x="0" y="138125"/>
                                </a:lnTo>
                                <a:lnTo>
                                  <a:pt x="475412" y="0"/>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23" name="Shape 161435"/>
                        <wps:cNvSpPr>
                          <a:spLocks/>
                        </wps:cNvSpPr>
                        <wps:spPr bwMode="auto">
                          <a:xfrm>
                            <a:off x="7805" y="13105"/>
                            <a:ext cx="4931" cy="755"/>
                          </a:xfrm>
                          <a:custGeom>
                            <a:avLst/>
                            <a:gdLst>
                              <a:gd name="T0" fmla="*/ 49 w 493065"/>
                              <a:gd name="T1" fmla="*/ 0 h 75476"/>
                              <a:gd name="T2" fmla="*/ 0 w 493065"/>
                              <a:gd name="T3" fmla="*/ 8 h 75476"/>
                              <a:gd name="T4" fmla="*/ 0 60000 65536"/>
                              <a:gd name="T5" fmla="*/ 0 60000 65536"/>
                              <a:gd name="T6" fmla="*/ 0 w 493065"/>
                              <a:gd name="T7" fmla="*/ 0 h 75476"/>
                              <a:gd name="T8" fmla="*/ 493065 w 493065"/>
                              <a:gd name="T9" fmla="*/ 75476 h 75476"/>
                            </a:gdLst>
                            <a:ahLst/>
                            <a:cxnLst>
                              <a:cxn ang="T4">
                                <a:pos x="T0" y="T1"/>
                              </a:cxn>
                              <a:cxn ang="T5">
                                <a:pos x="T2" y="T3"/>
                              </a:cxn>
                            </a:cxnLst>
                            <a:rect l="T6" t="T7" r="T8" b="T9"/>
                            <a:pathLst>
                              <a:path w="493065" h="75476">
                                <a:moveTo>
                                  <a:pt x="493065" y="0"/>
                                </a:moveTo>
                                <a:lnTo>
                                  <a:pt x="0" y="75476"/>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24" name="Shape 161436"/>
                        <wps:cNvSpPr>
                          <a:spLocks/>
                        </wps:cNvSpPr>
                        <wps:spPr bwMode="auto">
                          <a:xfrm>
                            <a:off x="7821" y="13362"/>
                            <a:ext cx="4851" cy="482"/>
                          </a:xfrm>
                          <a:custGeom>
                            <a:avLst/>
                            <a:gdLst>
                              <a:gd name="T0" fmla="*/ 49 w 485038"/>
                              <a:gd name="T1" fmla="*/ 3 h 48184"/>
                              <a:gd name="T2" fmla="*/ 0 w 485038"/>
                              <a:gd name="T3" fmla="*/ 5 h 48184"/>
                              <a:gd name="T4" fmla="*/ 48 w 485038"/>
                              <a:gd name="T5" fmla="*/ 0 h 48184"/>
                              <a:gd name="T6" fmla="*/ 0 60000 65536"/>
                              <a:gd name="T7" fmla="*/ 0 60000 65536"/>
                              <a:gd name="T8" fmla="*/ 0 60000 65536"/>
                              <a:gd name="T9" fmla="*/ 0 w 485038"/>
                              <a:gd name="T10" fmla="*/ 0 h 48184"/>
                              <a:gd name="T11" fmla="*/ 485038 w 485038"/>
                              <a:gd name="T12" fmla="*/ 48184 h 48184"/>
                            </a:gdLst>
                            <a:ahLst/>
                            <a:cxnLst>
                              <a:cxn ang="T6">
                                <a:pos x="T0" y="T1"/>
                              </a:cxn>
                              <a:cxn ang="T7">
                                <a:pos x="T2" y="T3"/>
                              </a:cxn>
                              <a:cxn ang="T8">
                                <a:pos x="T4" y="T5"/>
                              </a:cxn>
                            </a:cxnLst>
                            <a:rect l="T9" t="T10" r="T11" b="T12"/>
                            <a:pathLst>
                              <a:path w="485038" h="48184">
                                <a:moveTo>
                                  <a:pt x="485038" y="28905"/>
                                </a:moveTo>
                                <a:lnTo>
                                  <a:pt x="0" y="48184"/>
                                </a:lnTo>
                                <a:lnTo>
                                  <a:pt x="483438" y="0"/>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25" name="Shape 161437"/>
                        <wps:cNvSpPr>
                          <a:spLocks/>
                        </wps:cNvSpPr>
                        <wps:spPr bwMode="auto">
                          <a:xfrm>
                            <a:off x="7821" y="13876"/>
                            <a:ext cx="4834" cy="466"/>
                          </a:xfrm>
                          <a:custGeom>
                            <a:avLst/>
                            <a:gdLst>
                              <a:gd name="T0" fmla="*/ 48 w 483426"/>
                              <a:gd name="T1" fmla="*/ 5 h 46584"/>
                              <a:gd name="T2" fmla="*/ 0 w 483426"/>
                              <a:gd name="T3" fmla="*/ 0 h 46584"/>
                              <a:gd name="T4" fmla="*/ 48 w 483426"/>
                              <a:gd name="T5" fmla="*/ 2 h 46584"/>
                              <a:gd name="T6" fmla="*/ 0 60000 65536"/>
                              <a:gd name="T7" fmla="*/ 0 60000 65536"/>
                              <a:gd name="T8" fmla="*/ 0 60000 65536"/>
                              <a:gd name="T9" fmla="*/ 0 w 483426"/>
                              <a:gd name="T10" fmla="*/ 0 h 46584"/>
                              <a:gd name="T11" fmla="*/ 483426 w 483426"/>
                              <a:gd name="T12" fmla="*/ 46584 h 46584"/>
                            </a:gdLst>
                            <a:ahLst/>
                            <a:cxnLst>
                              <a:cxn ang="T6">
                                <a:pos x="T0" y="T1"/>
                              </a:cxn>
                              <a:cxn ang="T7">
                                <a:pos x="T2" y="T3"/>
                              </a:cxn>
                              <a:cxn ang="T8">
                                <a:pos x="T4" y="T5"/>
                              </a:cxn>
                            </a:cxnLst>
                            <a:rect l="T9" t="T10" r="T11" b="T12"/>
                            <a:pathLst>
                              <a:path w="483426" h="46584">
                                <a:moveTo>
                                  <a:pt x="475399" y="46584"/>
                                </a:moveTo>
                                <a:lnTo>
                                  <a:pt x="0" y="0"/>
                                </a:lnTo>
                                <a:lnTo>
                                  <a:pt x="483426" y="20891"/>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26" name="Shape 161438"/>
                        <wps:cNvSpPr>
                          <a:spLocks/>
                        </wps:cNvSpPr>
                        <wps:spPr bwMode="auto">
                          <a:xfrm>
                            <a:off x="7821" y="13876"/>
                            <a:ext cx="4867" cy="1012"/>
                          </a:xfrm>
                          <a:custGeom>
                            <a:avLst/>
                            <a:gdLst>
                              <a:gd name="T0" fmla="*/ 47 w 486651"/>
                              <a:gd name="T1" fmla="*/ 10 h 101193"/>
                              <a:gd name="T2" fmla="*/ 0 w 486651"/>
                              <a:gd name="T3" fmla="*/ 0 h 101193"/>
                              <a:gd name="T4" fmla="*/ 49 w 486651"/>
                              <a:gd name="T5" fmla="*/ 8 h 101193"/>
                              <a:gd name="T6" fmla="*/ 0 60000 65536"/>
                              <a:gd name="T7" fmla="*/ 0 60000 65536"/>
                              <a:gd name="T8" fmla="*/ 0 60000 65536"/>
                              <a:gd name="T9" fmla="*/ 0 w 486651"/>
                              <a:gd name="T10" fmla="*/ 0 h 101193"/>
                              <a:gd name="T11" fmla="*/ 486651 w 486651"/>
                              <a:gd name="T12" fmla="*/ 101193 h 101193"/>
                            </a:gdLst>
                            <a:ahLst/>
                            <a:cxnLst>
                              <a:cxn ang="T6">
                                <a:pos x="T0" y="T1"/>
                              </a:cxn>
                              <a:cxn ang="T7">
                                <a:pos x="T2" y="T3"/>
                              </a:cxn>
                              <a:cxn ang="T8">
                                <a:pos x="T4" y="T5"/>
                              </a:cxn>
                            </a:cxnLst>
                            <a:rect l="T9" t="T10" r="T11" b="T12"/>
                            <a:pathLst>
                              <a:path w="486651" h="101193">
                                <a:moveTo>
                                  <a:pt x="472199" y="101193"/>
                                </a:moveTo>
                                <a:lnTo>
                                  <a:pt x="0" y="0"/>
                                </a:lnTo>
                                <a:lnTo>
                                  <a:pt x="486651" y="75501"/>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27" name="Shape 161439"/>
                        <wps:cNvSpPr>
                          <a:spLocks/>
                        </wps:cNvSpPr>
                        <wps:spPr bwMode="auto">
                          <a:xfrm>
                            <a:off x="7853" y="13876"/>
                            <a:ext cx="4433" cy="1879"/>
                          </a:xfrm>
                          <a:custGeom>
                            <a:avLst/>
                            <a:gdLst>
                              <a:gd name="T0" fmla="*/ 44 w 443281"/>
                              <a:gd name="T1" fmla="*/ 19 h 187909"/>
                              <a:gd name="T2" fmla="*/ 0 w 443281"/>
                              <a:gd name="T3" fmla="*/ 0 h 187909"/>
                              <a:gd name="T4" fmla="*/ 0 60000 65536"/>
                              <a:gd name="T5" fmla="*/ 0 60000 65536"/>
                              <a:gd name="T6" fmla="*/ 0 w 443281"/>
                              <a:gd name="T7" fmla="*/ 0 h 187909"/>
                              <a:gd name="T8" fmla="*/ 443281 w 443281"/>
                              <a:gd name="T9" fmla="*/ 187909 h 187909"/>
                            </a:gdLst>
                            <a:ahLst/>
                            <a:cxnLst>
                              <a:cxn ang="T4">
                                <a:pos x="T0" y="T1"/>
                              </a:cxn>
                              <a:cxn ang="T5">
                                <a:pos x="T2" y="T3"/>
                              </a:cxn>
                            </a:cxnLst>
                            <a:rect l="T6" t="T7" r="T8" b="T9"/>
                            <a:pathLst>
                              <a:path w="443281" h="187909">
                                <a:moveTo>
                                  <a:pt x="443281" y="187909"/>
                                </a:moveTo>
                                <a:lnTo>
                                  <a:pt x="0" y="0"/>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28" name="Shape 161440"/>
                        <wps:cNvSpPr>
                          <a:spLocks/>
                        </wps:cNvSpPr>
                        <wps:spPr bwMode="auto">
                          <a:xfrm>
                            <a:off x="7853" y="13876"/>
                            <a:ext cx="4321" cy="2441"/>
                          </a:xfrm>
                          <a:custGeom>
                            <a:avLst/>
                            <a:gdLst>
                              <a:gd name="T0" fmla="*/ 42 w 432029"/>
                              <a:gd name="T1" fmla="*/ 24 h 244120"/>
                              <a:gd name="T2" fmla="*/ 0 w 432029"/>
                              <a:gd name="T3" fmla="*/ 0 h 244120"/>
                              <a:gd name="T4" fmla="*/ 43 w 432029"/>
                              <a:gd name="T5" fmla="*/ 22 h 244120"/>
                              <a:gd name="T6" fmla="*/ 0 60000 65536"/>
                              <a:gd name="T7" fmla="*/ 0 60000 65536"/>
                              <a:gd name="T8" fmla="*/ 0 60000 65536"/>
                              <a:gd name="T9" fmla="*/ 0 w 432029"/>
                              <a:gd name="T10" fmla="*/ 0 h 244120"/>
                              <a:gd name="T11" fmla="*/ 432029 w 432029"/>
                              <a:gd name="T12" fmla="*/ 244120 h 244120"/>
                            </a:gdLst>
                            <a:ahLst/>
                            <a:cxnLst>
                              <a:cxn ang="T6">
                                <a:pos x="T0" y="T1"/>
                              </a:cxn>
                              <a:cxn ang="T7">
                                <a:pos x="T2" y="T3"/>
                              </a:cxn>
                              <a:cxn ang="T8">
                                <a:pos x="T4" y="T5"/>
                              </a:cxn>
                            </a:cxnLst>
                            <a:rect l="T9" t="T10" r="T11" b="T12"/>
                            <a:pathLst>
                              <a:path w="432029" h="244120">
                                <a:moveTo>
                                  <a:pt x="420789" y="244120"/>
                                </a:moveTo>
                                <a:lnTo>
                                  <a:pt x="0" y="0"/>
                                </a:lnTo>
                                <a:lnTo>
                                  <a:pt x="432029" y="220028"/>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29" name="Shape 161441"/>
                        <wps:cNvSpPr>
                          <a:spLocks/>
                        </wps:cNvSpPr>
                        <wps:spPr bwMode="auto">
                          <a:xfrm>
                            <a:off x="11820" y="16510"/>
                            <a:ext cx="97" cy="0"/>
                          </a:xfrm>
                          <a:custGeom>
                            <a:avLst/>
                            <a:gdLst>
                              <a:gd name="T0" fmla="*/ 1 w 9627"/>
                              <a:gd name="T1" fmla="*/ 0 w 9627"/>
                              <a:gd name="T2" fmla="*/ 0 60000 65536"/>
                              <a:gd name="T3" fmla="*/ 0 60000 65536"/>
                              <a:gd name="T4" fmla="*/ 0 w 9627"/>
                              <a:gd name="T5" fmla="*/ 9627 w 9627"/>
                            </a:gdLst>
                            <a:ahLst/>
                            <a:cxnLst>
                              <a:cxn ang="T2">
                                <a:pos x="T0" y="0"/>
                              </a:cxn>
                              <a:cxn ang="T3">
                                <a:pos x="T1" y="0"/>
                              </a:cxn>
                            </a:cxnLst>
                            <a:rect l="T4" t="0" r="T5" b="0"/>
                            <a:pathLst>
                              <a:path w="9627">
                                <a:moveTo>
                                  <a:pt x="9627" y="0"/>
                                </a:moveTo>
                                <a:lnTo>
                                  <a:pt x="0" y="0"/>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30" name="Shape 161442"/>
                        <wps:cNvSpPr>
                          <a:spLocks/>
                        </wps:cNvSpPr>
                        <wps:spPr bwMode="auto">
                          <a:xfrm>
                            <a:off x="7821" y="13876"/>
                            <a:ext cx="4096" cy="2971"/>
                          </a:xfrm>
                          <a:custGeom>
                            <a:avLst/>
                            <a:gdLst>
                              <a:gd name="T0" fmla="*/ 39 w 409562"/>
                              <a:gd name="T1" fmla="*/ 30 h 297129"/>
                              <a:gd name="T2" fmla="*/ 0 w 409562"/>
                              <a:gd name="T3" fmla="*/ 0 h 297129"/>
                              <a:gd name="T4" fmla="*/ 41 w 409562"/>
                              <a:gd name="T5" fmla="*/ 27 h 297129"/>
                              <a:gd name="T6" fmla="*/ 0 60000 65536"/>
                              <a:gd name="T7" fmla="*/ 0 60000 65536"/>
                              <a:gd name="T8" fmla="*/ 0 60000 65536"/>
                              <a:gd name="T9" fmla="*/ 0 w 409562"/>
                              <a:gd name="T10" fmla="*/ 0 h 297129"/>
                              <a:gd name="T11" fmla="*/ 409562 w 409562"/>
                              <a:gd name="T12" fmla="*/ 297129 h 297129"/>
                            </a:gdLst>
                            <a:ahLst/>
                            <a:cxnLst>
                              <a:cxn ang="T6">
                                <a:pos x="T0" y="T1"/>
                              </a:cxn>
                              <a:cxn ang="T7">
                                <a:pos x="T2" y="T3"/>
                              </a:cxn>
                              <a:cxn ang="T8">
                                <a:pos x="T4" y="T5"/>
                              </a:cxn>
                            </a:cxnLst>
                            <a:rect l="T9" t="T10" r="T11" b="T12"/>
                            <a:pathLst>
                              <a:path w="409562" h="297129">
                                <a:moveTo>
                                  <a:pt x="385470" y="297129"/>
                                </a:moveTo>
                                <a:lnTo>
                                  <a:pt x="0" y="0"/>
                                </a:lnTo>
                                <a:lnTo>
                                  <a:pt x="409562" y="273037"/>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31" name="Shape 161443"/>
                        <wps:cNvSpPr>
                          <a:spLocks/>
                        </wps:cNvSpPr>
                        <wps:spPr bwMode="auto">
                          <a:xfrm>
                            <a:off x="7821" y="13844"/>
                            <a:ext cx="3646" cy="3421"/>
                          </a:xfrm>
                          <a:custGeom>
                            <a:avLst/>
                            <a:gdLst>
                              <a:gd name="T0" fmla="*/ 34 w 364579"/>
                              <a:gd name="T1" fmla="*/ 34 h 342087"/>
                              <a:gd name="T2" fmla="*/ 0 w 364579"/>
                              <a:gd name="T3" fmla="*/ 0 h 342087"/>
                              <a:gd name="T4" fmla="*/ 36 w 364579"/>
                              <a:gd name="T5" fmla="*/ 32 h 342087"/>
                              <a:gd name="T6" fmla="*/ 0 60000 65536"/>
                              <a:gd name="T7" fmla="*/ 0 60000 65536"/>
                              <a:gd name="T8" fmla="*/ 0 60000 65536"/>
                              <a:gd name="T9" fmla="*/ 0 w 364579"/>
                              <a:gd name="T10" fmla="*/ 0 h 342087"/>
                              <a:gd name="T11" fmla="*/ 364579 w 364579"/>
                              <a:gd name="T12" fmla="*/ 342087 h 342087"/>
                            </a:gdLst>
                            <a:ahLst/>
                            <a:cxnLst>
                              <a:cxn ang="T6">
                                <a:pos x="T0" y="T1"/>
                              </a:cxn>
                              <a:cxn ang="T7">
                                <a:pos x="T2" y="T3"/>
                              </a:cxn>
                              <a:cxn ang="T8">
                                <a:pos x="T4" y="T5"/>
                              </a:cxn>
                            </a:cxnLst>
                            <a:rect l="T9" t="T10" r="T11" b="T12"/>
                            <a:pathLst>
                              <a:path w="364579" h="342087">
                                <a:moveTo>
                                  <a:pt x="342100" y="342087"/>
                                </a:moveTo>
                                <a:lnTo>
                                  <a:pt x="0" y="0"/>
                                </a:lnTo>
                                <a:lnTo>
                                  <a:pt x="364579" y="319608"/>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32" name="Shape 161444"/>
                        <wps:cNvSpPr>
                          <a:spLocks/>
                        </wps:cNvSpPr>
                        <wps:spPr bwMode="auto">
                          <a:xfrm>
                            <a:off x="7837" y="13876"/>
                            <a:ext cx="3196" cy="3967"/>
                          </a:xfrm>
                          <a:custGeom>
                            <a:avLst/>
                            <a:gdLst>
                              <a:gd name="T0" fmla="*/ 27 w 319608"/>
                              <a:gd name="T1" fmla="*/ 40 h 396710"/>
                              <a:gd name="T2" fmla="*/ 0 w 319608"/>
                              <a:gd name="T3" fmla="*/ 0 h 396710"/>
                              <a:gd name="T4" fmla="*/ 32 w 319608"/>
                              <a:gd name="T5" fmla="*/ 36 h 396710"/>
                              <a:gd name="T6" fmla="*/ 0 60000 65536"/>
                              <a:gd name="T7" fmla="*/ 0 60000 65536"/>
                              <a:gd name="T8" fmla="*/ 0 60000 65536"/>
                              <a:gd name="T9" fmla="*/ 0 w 319608"/>
                              <a:gd name="T10" fmla="*/ 0 h 396710"/>
                              <a:gd name="T11" fmla="*/ 319608 w 319608"/>
                              <a:gd name="T12" fmla="*/ 396710 h 396710"/>
                            </a:gdLst>
                            <a:ahLst/>
                            <a:cxnLst>
                              <a:cxn ang="T6">
                                <a:pos x="T0" y="T1"/>
                              </a:cxn>
                              <a:cxn ang="T7">
                                <a:pos x="T2" y="T3"/>
                              </a:cxn>
                              <a:cxn ang="T8">
                                <a:pos x="T4" y="T5"/>
                              </a:cxn>
                            </a:cxnLst>
                            <a:rect l="T9" t="T10" r="T11" b="T12"/>
                            <a:pathLst>
                              <a:path w="319608" h="396710">
                                <a:moveTo>
                                  <a:pt x="273037" y="396710"/>
                                </a:moveTo>
                                <a:lnTo>
                                  <a:pt x="0" y="0"/>
                                </a:lnTo>
                                <a:lnTo>
                                  <a:pt x="319608" y="359766"/>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33" name="Shape 161445"/>
                        <wps:cNvSpPr>
                          <a:spLocks/>
                        </wps:cNvSpPr>
                        <wps:spPr bwMode="auto">
                          <a:xfrm>
                            <a:off x="7821" y="13860"/>
                            <a:ext cx="2473" cy="4272"/>
                          </a:xfrm>
                          <a:custGeom>
                            <a:avLst/>
                            <a:gdLst>
                              <a:gd name="T0" fmla="*/ 22 w 247345"/>
                              <a:gd name="T1" fmla="*/ 43 h 427215"/>
                              <a:gd name="T2" fmla="*/ 0 w 247345"/>
                              <a:gd name="T3" fmla="*/ 0 h 427215"/>
                              <a:gd name="T4" fmla="*/ 25 w 247345"/>
                              <a:gd name="T5" fmla="*/ 41 h 427215"/>
                              <a:gd name="T6" fmla="*/ 0 60000 65536"/>
                              <a:gd name="T7" fmla="*/ 0 60000 65536"/>
                              <a:gd name="T8" fmla="*/ 0 60000 65536"/>
                              <a:gd name="T9" fmla="*/ 0 w 247345"/>
                              <a:gd name="T10" fmla="*/ 0 h 427215"/>
                              <a:gd name="T11" fmla="*/ 247345 w 247345"/>
                              <a:gd name="T12" fmla="*/ 427215 h 427215"/>
                            </a:gdLst>
                            <a:ahLst/>
                            <a:cxnLst>
                              <a:cxn ang="T6">
                                <a:pos x="T0" y="T1"/>
                              </a:cxn>
                              <a:cxn ang="T7">
                                <a:pos x="T2" y="T3"/>
                              </a:cxn>
                              <a:cxn ang="T8">
                                <a:pos x="T4" y="T5"/>
                              </a:cxn>
                            </a:cxnLst>
                            <a:rect l="T9" t="T10" r="T11" b="T12"/>
                            <a:pathLst>
                              <a:path w="247345" h="427215">
                                <a:moveTo>
                                  <a:pt x="218440" y="427215"/>
                                </a:moveTo>
                                <a:lnTo>
                                  <a:pt x="0" y="0"/>
                                </a:lnTo>
                                <a:lnTo>
                                  <a:pt x="247345" y="409550"/>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34" name="Shape 161446"/>
                        <wps:cNvSpPr>
                          <a:spLocks/>
                        </wps:cNvSpPr>
                        <wps:spPr bwMode="auto">
                          <a:xfrm>
                            <a:off x="7821" y="13844"/>
                            <a:ext cx="1944" cy="4577"/>
                          </a:xfrm>
                          <a:custGeom>
                            <a:avLst/>
                            <a:gdLst>
                              <a:gd name="T0" fmla="*/ 16 w 194335"/>
                              <a:gd name="T1" fmla="*/ 46 h 457721"/>
                              <a:gd name="T2" fmla="*/ 0 w 194335"/>
                              <a:gd name="T3" fmla="*/ 0 h 457721"/>
                              <a:gd name="T4" fmla="*/ 19 w 194335"/>
                              <a:gd name="T5" fmla="*/ 44 h 457721"/>
                              <a:gd name="T6" fmla="*/ 0 60000 65536"/>
                              <a:gd name="T7" fmla="*/ 0 60000 65536"/>
                              <a:gd name="T8" fmla="*/ 0 60000 65536"/>
                              <a:gd name="T9" fmla="*/ 0 w 194335"/>
                              <a:gd name="T10" fmla="*/ 0 h 457721"/>
                              <a:gd name="T11" fmla="*/ 194335 w 194335"/>
                              <a:gd name="T12" fmla="*/ 457721 h 457721"/>
                            </a:gdLst>
                            <a:ahLst/>
                            <a:cxnLst>
                              <a:cxn ang="T6">
                                <a:pos x="T0" y="T1"/>
                              </a:cxn>
                              <a:cxn ang="T7">
                                <a:pos x="T2" y="T3"/>
                              </a:cxn>
                              <a:cxn ang="T8">
                                <a:pos x="T4" y="T5"/>
                              </a:cxn>
                            </a:cxnLst>
                            <a:rect l="T9" t="T10" r="T11" b="T12"/>
                            <a:pathLst>
                              <a:path w="194335" h="457721">
                                <a:moveTo>
                                  <a:pt x="163817" y="457721"/>
                                </a:moveTo>
                                <a:lnTo>
                                  <a:pt x="0" y="0"/>
                                </a:lnTo>
                                <a:lnTo>
                                  <a:pt x="194335" y="444869"/>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35" name="Shape 161447"/>
                        <wps:cNvSpPr>
                          <a:spLocks/>
                        </wps:cNvSpPr>
                        <wps:spPr bwMode="auto">
                          <a:xfrm>
                            <a:off x="7853" y="13876"/>
                            <a:ext cx="1285" cy="4738"/>
                          </a:xfrm>
                          <a:custGeom>
                            <a:avLst/>
                            <a:gdLst>
                              <a:gd name="T0" fmla="*/ 9 w 128486"/>
                              <a:gd name="T1" fmla="*/ 47 h 473799"/>
                              <a:gd name="T2" fmla="*/ 0 w 128486"/>
                              <a:gd name="T3" fmla="*/ 0 h 473799"/>
                              <a:gd name="T4" fmla="*/ 13 w 128486"/>
                              <a:gd name="T5" fmla="*/ 46 h 473799"/>
                              <a:gd name="T6" fmla="*/ 0 60000 65536"/>
                              <a:gd name="T7" fmla="*/ 0 60000 65536"/>
                              <a:gd name="T8" fmla="*/ 0 60000 65536"/>
                              <a:gd name="T9" fmla="*/ 0 w 128486"/>
                              <a:gd name="T10" fmla="*/ 0 h 473799"/>
                              <a:gd name="T11" fmla="*/ 128486 w 128486"/>
                              <a:gd name="T12" fmla="*/ 473799 h 473799"/>
                            </a:gdLst>
                            <a:ahLst/>
                            <a:cxnLst>
                              <a:cxn ang="T6">
                                <a:pos x="T0" y="T1"/>
                              </a:cxn>
                              <a:cxn ang="T7">
                                <a:pos x="T2" y="T3"/>
                              </a:cxn>
                              <a:cxn ang="T8">
                                <a:pos x="T4" y="T5"/>
                              </a:cxn>
                            </a:cxnLst>
                            <a:rect l="T9" t="T10" r="T11" b="T12"/>
                            <a:pathLst>
                              <a:path w="128486" h="473799">
                                <a:moveTo>
                                  <a:pt x="93154" y="473799"/>
                                </a:moveTo>
                                <a:lnTo>
                                  <a:pt x="0" y="0"/>
                                </a:lnTo>
                                <a:lnTo>
                                  <a:pt x="128486" y="462559"/>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36" name="Shape 161448"/>
                        <wps:cNvSpPr>
                          <a:spLocks/>
                        </wps:cNvSpPr>
                        <wps:spPr bwMode="auto">
                          <a:xfrm>
                            <a:off x="7821" y="13876"/>
                            <a:ext cx="626" cy="4802"/>
                          </a:xfrm>
                          <a:custGeom>
                            <a:avLst/>
                            <a:gdLst>
                              <a:gd name="T0" fmla="*/ 3 w 62636"/>
                              <a:gd name="T1" fmla="*/ 48 h 480225"/>
                              <a:gd name="T2" fmla="*/ 0 w 62636"/>
                              <a:gd name="T3" fmla="*/ 0 h 480225"/>
                              <a:gd name="T4" fmla="*/ 6 w 62636"/>
                              <a:gd name="T5" fmla="*/ 48 h 480225"/>
                              <a:gd name="T6" fmla="*/ 0 60000 65536"/>
                              <a:gd name="T7" fmla="*/ 0 60000 65536"/>
                              <a:gd name="T8" fmla="*/ 0 60000 65536"/>
                              <a:gd name="T9" fmla="*/ 0 w 62636"/>
                              <a:gd name="T10" fmla="*/ 0 h 480225"/>
                              <a:gd name="T11" fmla="*/ 62636 w 62636"/>
                              <a:gd name="T12" fmla="*/ 480225 h 480225"/>
                            </a:gdLst>
                            <a:ahLst/>
                            <a:cxnLst>
                              <a:cxn ang="T6">
                                <a:pos x="T0" y="T1"/>
                              </a:cxn>
                              <a:cxn ang="T7">
                                <a:pos x="T2" y="T3"/>
                              </a:cxn>
                              <a:cxn ang="T8">
                                <a:pos x="T4" y="T5"/>
                              </a:cxn>
                            </a:cxnLst>
                            <a:rect l="T9" t="T10" r="T11" b="T12"/>
                            <a:pathLst>
                              <a:path w="62636" h="480225">
                                <a:moveTo>
                                  <a:pt x="30518" y="480225"/>
                                </a:moveTo>
                                <a:lnTo>
                                  <a:pt x="0" y="0"/>
                                </a:lnTo>
                                <a:lnTo>
                                  <a:pt x="62636" y="477024"/>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37" name="Shape 161449"/>
                        <wps:cNvSpPr>
                          <a:spLocks/>
                        </wps:cNvSpPr>
                        <wps:spPr bwMode="auto">
                          <a:xfrm>
                            <a:off x="7275" y="13892"/>
                            <a:ext cx="546" cy="4770"/>
                          </a:xfrm>
                          <a:custGeom>
                            <a:avLst/>
                            <a:gdLst>
                              <a:gd name="T0" fmla="*/ 0 w 54610"/>
                              <a:gd name="T1" fmla="*/ 48 h 477012"/>
                              <a:gd name="T2" fmla="*/ 5 w 54610"/>
                              <a:gd name="T3" fmla="*/ 0 h 477012"/>
                              <a:gd name="T4" fmla="*/ 3 w 54610"/>
                              <a:gd name="T5" fmla="*/ 48 h 477012"/>
                              <a:gd name="T6" fmla="*/ 0 60000 65536"/>
                              <a:gd name="T7" fmla="*/ 0 60000 65536"/>
                              <a:gd name="T8" fmla="*/ 0 60000 65536"/>
                              <a:gd name="T9" fmla="*/ 0 w 54610"/>
                              <a:gd name="T10" fmla="*/ 0 h 477012"/>
                              <a:gd name="T11" fmla="*/ 54610 w 54610"/>
                              <a:gd name="T12" fmla="*/ 477012 h 477012"/>
                            </a:gdLst>
                            <a:ahLst/>
                            <a:cxnLst>
                              <a:cxn ang="T6">
                                <a:pos x="T0" y="T1"/>
                              </a:cxn>
                              <a:cxn ang="T7">
                                <a:pos x="T2" y="T3"/>
                              </a:cxn>
                              <a:cxn ang="T8">
                                <a:pos x="T4" y="T5"/>
                              </a:cxn>
                            </a:cxnLst>
                            <a:rect l="T9" t="T10" r="T11" b="T12"/>
                            <a:pathLst>
                              <a:path w="54610" h="477012">
                                <a:moveTo>
                                  <a:pt x="0" y="475412"/>
                                </a:moveTo>
                                <a:lnTo>
                                  <a:pt x="54610" y="0"/>
                                </a:lnTo>
                                <a:lnTo>
                                  <a:pt x="30518" y="477012"/>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38" name="Shape 161450"/>
                        <wps:cNvSpPr>
                          <a:spLocks/>
                        </wps:cNvSpPr>
                        <wps:spPr bwMode="auto">
                          <a:xfrm>
                            <a:off x="6649" y="13876"/>
                            <a:ext cx="1172" cy="4754"/>
                          </a:xfrm>
                          <a:custGeom>
                            <a:avLst/>
                            <a:gdLst>
                              <a:gd name="T0" fmla="*/ 0 w 117246"/>
                              <a:gd name="T1" fmla="*/ 46 h 475412"/>
                              <a:gd name="T2" fmla="*/ 12 w 117246"/>
                              <a:gd name="T3" fmla="*/ 0 h 475412"/>
                              <a:gd name="T4" fmla="*/ 4 w 117246"/>
                              <a:gd name="T5" fmla="*/ 48 h 475412"/>
                              <a:gd name="T6" fmla="*/ 0 60000 65536"/>
                              <a:gd name="T7" fmla="*/ 0 60000 65536"/>
                              <a:gd name="T8" fmla="*/ 0 60000 65536"/>
                              <a:gd name="T9" fmla="*/ 0 w 117246"/>
                              <a:gd name="T10" fmla="*/ 0 h 475412"/>
                              <a:gd name="T11" fmla="*/ 117246 w 117246"/>
                              <a:gd name="T12" fmla="*/ 475412 h 475412"/>
                            </a:gdLst>
                            <a:ahLst/>
                            <a:cxnLst>
                              <a:cxn ang="T6">
                                <a:pos x="T0" y="T1"/>
                              </a:cxn>
                              <a:cxn ang="T7">
                                <a:pos x="T2" y="T3"/>
                              </a:cxn>
                              <a:cxn ang="T8">
                                <a:pos x="T4" y="T5"/>
                              </a:cxn>
                            </a:cxnLst>
                            <a:rect l="T9" t="T10" r="T11" b="T12"/>
                            <a:pathLst>
                              <a:path w="117246" h="475412">
                                <a:moveTo>
                                  <a:pt x="0" y="464172"/>
                                </a:moveTo>
                                <a:lnTo>
                                  <a:pt x="117246" y="0"/>
                                </a:lnTo>
                                <a:lnTo>
                                  <a:pt x="36944" y="475412"/>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39" name="Shape 161451"/>
                        <wps:cNvSpPr>
                          <a:spLocks/>
                        </wps:cNvSpPr>
                        <wps:spPr bwMode="auto">
                          <a:xfrm>
                            <a:off x="6103" y="13844"/>
                            <a:ext cx="1718" cy="4609"/>
                          </a:xfrm>
                          <a:custGeom>
                            <a:avLst/>
                            <a:gdLst>
                              <a:gd name="T0" fmla="*/ 0 w 171857"/>
                              <a:gd name="T1" fmla="*/ 45 h 460934"/>
                              <a:gd name="T2" fmla="*/ 17 w 171857"/>
                              <a:gd name="T3" fmla="*/ 0 h 460934"/>
                              <a:gd name="T4" fmla="*/ 3 w 171857"/>
                              <a:gd name="T5" fmla="*/ 46 h 460934"/>
                              <a:gd name="T6" fmla="*/ 0 60000 65536"/>
                              <a:gd name="T7" fmla="*/ 0 60000 65536"/>
                              <a:gd name="T8" fmla="*/ 0 60000 65536"/>
                              <a:gd name="T9" fmla="*/ 0 w 171857"/>
                              <a:gd name="T10" fmla="*/ 0 h 460934"/>
                              <a:gd name="T11" fmla="*/ 171857 w 171857"/>
                              <a:gd name="T12" fmla="*/ 460934 h 460934"/>
                            </a:gdLst>
                            <a:ahLst/>
                            <a:cxnLst>
                              <a:cxn ang="T6">
                                <a:pos x="T0" y="T1"/>
                              </a:cxn>
                              <a:cxn ang="T7">
                                <a:pos x="T2" y="T3"/>
                              </a:cxn>
                              <a:cxn ang="T8">
                                <a:pos x="T4" y="T5"/>
                              </a:cxn>
                            </a:cxnLst>
                            <a:rect l="T9" t="T10" r="T11" b="T12"/>
                            <a:pathLst>
                              <a:path w="171857" h="460934">
                                <a:moveTo>
                                  <a:pt x="0" y="449694"/>
                                </a:moveTo>
                                <a:lnTo>
                                  <a:pt x="171857" y="0"/>
                                </a:lnTo>
                                <a:lnTo>
                                  <a:pt x="28905" y="460934"/>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40" name="Shape 161452"/>
                        <wps:cNvSpPr>
                          <a:spLocks/>
                        </wps:cNvSpPr>
                        <wps:spPr bwMode="auto">
                          <a:xfrm>
                            <a:off x="5557" y="13876"/>
                            <a:ext cx="2296" cy="4401"/>
                          </a:xfrm>
                          <a:custGeom>
                            <a:avLst/>
                            <a:gdLst>
                              <a:gd name="T0" fmla="*/ 0 w 229667"/>
                              <a:gd name="T1" fmla="*/ 42 h 440068"/>
                              <a:gd name="T2" fmla="*/ 23 w 229667"/>
                              <a:gd name="T3" fmla="*/ 0 h 440068"/>
                              <a:gd name="T4" fmla="*/ 2 w 229667"/>
                              <a:gd name="T5" fmla="*/ 44 h 440068"/>
                              <a:gd name="T6" fmla="*/ 0 60000 65536"/>
                              <a:gd name="T7" fmla="*/ 0 60000 65536"/>
                              <a:gd name="T8" fmla="*/ 0 60000 65536"/>
                              <a:gd name="T9" fmla="*/ 0 w 229667"/>
                              <a:gd name="T10" fmla="*/ 0 h 440068"/>
                              <a:gd name="T11" fmla="*/ 229667 w 229667"/>
                              <a:gd name="T12" fmla="*/ 440068 h 440068"/>
                            </a:gdLst>
                            <a:ahLst/>
                            <a:cxnLst>
                              <a:cxn ang="T6">
                                <a:pos x="T0" y="T1"/>
                              </a:cxn>
                              <a:cxn ang="T7">
                                <a:pos x="T2" y="T3"/>
                              </a:cxn>
                              <a:cxn ang="T8">
                                <a:pos x="T4" y="T5"/>
                              </a:cxn>
                            </a:cxnLst>
                            <a:rect l="T9" t="T10" r="T11" b="T12"/>
                            <a:pathLst>
                              <a:path w="229667" h="440068">
                                <a:moveTo>
                                  <a:pt x="0" y="424015"/>
                                </a:moveTo>
                                <a:lnTo>
                                  <a:pt x="229667" y="0"/>
                                </a:lnTo>
                                <a:lnTo>
                                  <a:pt x="22479" y="440068"/>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41" name="Shape 161453"/>
                        <wps:cNvSpPr>
                          <a:spLocks/>
                        </wps:cNvSpPr>
                        <wps:spPr bwMode="auto">
                          <a:xfrm>
                            <a:off x="5235" y="13876"/>
                            <a:ext cx="2618" cy="4112"/>
                          </a:xfrm>
                          <a:custGeom>
                            <a:avLst/>
                            <a:gdLst>
                              <a:gd name="T0" fmla="*/ 26 w 261798"/>
                              <a:gd name="T1" fmla="*/ 0 h 411163"/>
                              <a:gd name="T2" fmla="*/ 0 w 261798"/>
                              <a:gd name="T3" fmla="*/ 41 h 411163"/>
                              <a:gd name="T4" fmla="*/ 0 60000 65536"/>
                              <a:gd name="T5" fmla="*/ 0 60000 65536"/>
                              <a:gd name="T6" fmla="*/ 0 w 261798"/>
                              <a:gd name="T7" fmla="*/ 0 h 411163"/>
                              <a:gd name="T8" fmla="*/ 261798 w 261798"/>
                              <a:gd name="T9" fmla="*/ 411163 h 411163"/>
                            </a:gdLst>
                            <a:ahLst/>
                            <a:cxnLst>
                              <a:cxn ang="T4">
                                <a:pos x="T0" y="T1"/>
                              </a:cxn>
                              <a:cxn ang="T5">
                                <a:pos x="T2" y="T3"/>
                              </a:cxn>
                            </a:cxnLst>
                            <a:rect l="T6" t="T7" r="T8" b="T9"/>
                            <a:pathLst>
                              <a:path w="261798" h="411163">
                                <a:moveTo>
                                  <a:pt x="261798" y="0"/>
                                </a:moveTo>
                                <a:lnTo>
                                  <a:pt x="0" y="411163"/>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42" name="Shape 161454"/>
                        <wps:cNvSpPr>
                          <a:spLocks/>
                        </wps:cNvSpPr>
                        <wps:spPr bwMode="auto">
                          <a:xfrm>
                            <a:off x="4529" y="13876"/>
                            <a:ext cx="3324" cy="3453"/>
                          </a:xfrm>
                          <a:custGeom>
                            <a:avLst/>
                            <a:gdLst>
                              <a:gd name="T0" fmla="*/ 0 w 332461"/>
                              <a:gd name="T1" fmla="*/ 35 h 345313"/>
                              <a:gd name="T2" fmla="*/ 33 w 332461"/>
                              <a:gd name="T3" fmla="*/ 0 h 345313"/>
                              <a:gd name="T4" fmla="*/ 0 60000 65536"/>
                              <a:gd name="T5" fmla="*/ 0 60000 65536"/>
                              <a:gd name="T6" fmla="*/ 0 w 332461"/>
                              <a:gd name="T7" fmla="*/ 0 h 345313"/>
                              <a:gd name="T8" fmla="*/ 332461 w 332461"/>
                              <a:gd name="T9" fmla="*/ 345313 h 345313"/>
                            </a:gdLst>
                            <a:ahLst/>
                            <a:cxnLst>
                              <a:cxn ang="T4">
                                <a:pos x="T0" y="T1"/>
                              </a:cxn>
                              <a:cxn ang="T5">
                                <a:pos x="T2" y="T3"/>
                              </a:cxn>
                            </a:cxnLst>
                            <a:rect l="T6" t="T7" r="T8" b="T9"/>
                            <a:pathLst>
                              <a:path w="332461" h="345313">
                                <a:moveTo>
                                  <a:pt x="0" y="345313"/>
                                </a:moveTo>
                                <a:lnTo>
                                  <a:pt x="332461" y="0"/>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43" name="Shape 161455"/>
                        <wps:cNvSpPr>
                          <a:spLocks/>
                        </wps:cNvSpPr>
                        <wps:spPr bwMode="auto">
                          <a:xfrm>
                            <a:off x="4143" y="13876"/>
                            <a:ext cx="3694" cy="3293"/>
                          </a:xfrm>
                          <a:custGeom>
                            <a:avLst/>
                            <a:gdLst>
                              <a:gd name="T0" fmla="*/ 0 w 369405"/>
                              <a:gd name="T1" fmla="*/ 31 h 329261"/>
                              <a:gd name="T2" fmla="*/ 37 w 369405"/>
                              <a:gd name="T3" fmla="*/ 0 h 329261"/>
                              <a:gd name="T4" fmla="*/ 2 w 369405"/>
                              <a:gd name="T5" fmla="*/ 33 h 329261"/>
                              <a:gd name="T6" fmla="*/ 0 60000 65536"/>
                              <a:gd name="T7" fmla="*/ 0 60000 65536"/>
                              <a:gd name="T8" fmla="*/ 0 60000 65536"/>
                              <a:gd name="T9" fmla="*/ 0 w 369405"/>
                              <a:gd name="T10" fmla="*/ 0 h 329261"/>
                              <a:gd name="T11" fmla="*/ 369405 w 369405"/>
                              <a:gd name="T12" fmla="*/ 329261 h 329261"/>
                            </a:gdLst>
                            <a:ahLst/>
                            <a:cxnLst>
                              <a:cxn ang="T6">
                                <a:pos x="T0" y="T1"/>
                              </a:cxn>
                              <a:cxn ang="T7">
                                <a:pos x="T2" y="T3"/>
                              </a:cxn>
                              <a:cxn ang="T8">
                                <a:pos x="T4" y="T5"/>
                              </a:cxn>
                            </a:cxnLst>
                            <a:rect l="T9" t="T10" r="T11" b="T12"/>
                            <a:pathLst>
                              <a:path w="369405" h="329261">
                                <a:moveTo>
                                  <a:pt x="0" y="305156"/>
                                </a:moveTo>
                                <a:lnTo>
                                  <a:pt x="369405" y="0"/>
                                </a:lnTo>
                                <a:lnTo>
                                  <a:pt x="16066" y="329261"/>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44" name="Shape 161456"/>
                        <wps:cNvSpPr>
                          <a:spLocks/>
                        </wps:cNvSpPr>
                        <wps:spPr bwMode="auto">
                          <a:xfrm>
                            <a:off x="3597" y="13892"/>
                            <a:ext cx="4224" cy="2811"/>
                          </a:xfrm>
                          <a:custGeom>
                            <a:avLst/>
                            <a:gdLst>
                              <a:gd name="T0" fmla="*/ 0 w 422402"/>
                              <a:gd name="T1" fmla="*/ 22 h 281063"/>
                              <a:gd name="T2" fmla="*/ 42 w 422402"/>
                              <a:gd name="T3" fmla="*/ 0 h 281063"/>
                              <a:gd name="T4" fmla="*/ 3 w 422402"/>
                              <a:gd name="T5" fmla="*/ 28 h 281063"/>
                              <a:gd name="T6" fmla="*/ 0 60000 65536"/>
                              <a:gd name="T7" fmla="*/ 0 60000 65536"/>
                              <a:gd name="T8" fmla="*/ 0 60000 65536"/>
                              <a:gd name="T9" fmla="*/ 0 w 422402"/>
                              <a:gd name="T10" fmla="*/ 0 h 281063"/>
                              <a:gd name="T11" fmla="*/ 422402 w 422402"/>
                              <a:gd name="T12" fmla="*/ 281063 h 281063"/>
                            </a:gdLst>
                            <a:ahLst/>
                            <a:cxnLst>
                              <a:cxn ang="T6">
                                <a:pos x="T0" y="T1"/>
                              </a:cxn>
                              <a:cxn ang="T7">
                                <a:pos x="T2" y="T3"/>
                              </a:cxn>
                              <a:cxn ang="T8">
                                <a:pos x="T4" y="T5"/>
                              </a:cxn>
                            </a:cxnLst>
                            <a:rect l="T9" t="T10" r="T11" b="T12"/>
                            <a:pathLst>
                              <a:path w="422402" h="281063">
                                <a:moveTo>
                                  <a:pt x="0" y="224853"/>
                                </a:moveTo>
                                <a:lnTo>
                                  <a:pt x="422402" y="0"/>
                                </a:lnTo>
                                <a:lnTo>
                                  <a:pt x="33731" y="281063"/>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45" name="Shape 161457"/>
                        <wps:cNvSpPr>
                          <a:spLocks/>
                        </wps:cNvSpPr>
                        <wps:spPr bwMode="auto">
                          <a:xfrm>
                            <a:off x="3436" y="13876"/>
                            <a:ext cx="4385" cy="2634"/>
                          </a:xfrm>
                          <a:custGeom>
                            <a:avLst/>
                            <a:gdLst>
                              <a:gd name="T0" fmla="*/ 0 w 438467"/>
                              <a:gd name="T1" fmla="*/ 20 h 263411"/>
                              <a:gd name="T2" fmla="*/ 44 w 438467"/>
                              <a:gd name="T3" fmla="*/ 0 h 263411"/>
                              <a:gd name="T4" fmla="*/ 3 w 438467"/>
                              <a:gd name="T5" fmla="*/ 26 h 263411"/>
                              <a:gd name="T6" fmla="*/ 0 60000 65536"/>
                              <a:gd name="T7" fmla="*/ 0 60000 65536"/>
                              <a:gd name="T8" fmla="*/ 0 60000 65536"/>
                              <a:gd name="T9" fmla="*/ 0 w 438467"/>
                              <a:gd name="T10" fmla="*/ 0 h 263411"/>
                              <a:gd name="T11" fmla="*/ 438467 w 438467"/>
                              <a:gd name="T12" fmla="*/ 263411 h 263411"/>
                            </a:gdLst>
                            <a:ahLst/>
                            <a:cxnLst>
                              <a:cxn ang="T6">
                                <a:pos x="T0" y="T1"/>
                              </a:cxn>
                              <a:cxn ang="T7">
                                <a:pos x="T2" y="T3"/>
                              </a:cxn>
                              <a:cxn ang="T8">
                                <a:pos x="T4" y="T5"/>
                              </a:cxn>
                            </a:cxnLst>
                            <a:rect l="T9" t="T10" r="T11" b="T12"/>
                            <a:pathLst>
                              <a:path w="438467" h="263411">
                                <a:moveTo>
                                  <a:pt x="0" y="203975"/>
                                </a:moveTo>
                                <a:lnTo>
                                  <a:pt x="438467" y="0"/>
                                </a:lnTo>
                                <a:lnTo>
                                  <a:pt x="27305" y="263411"/>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46" name="Shape 161458"/>
                        <wps:cNvSpPr>
                          <a:spLocks/>
                        </wps:cNvSpPr>
                        <wps:spPr bwMode="auto">
                          <a:xfrm>
                            <a:off x="3131" y="13876"/>
                            <a:ext cx="4674" cy="1719"/>
                          </a:xfrm>
                          <a:custGeom>
                            <a:avLst/>
                            <a:gdLst>
                              <a:gd name="T0" fmla="*/ 0 w 467373"/>
                              <a:gd name="T1" fmla="*/ 11 h 171844"/>
                              <a:gd name="T2" fmla="*/ 47 w 467373"/>
                              <a:gd name="T3" fmla="*/ 0 h 171844"/>
                              <a:gd name="T4" fmla="*/ 2 w 467373"/>
                              <a:gd name="T5" fmla="*/ 17 h 171844"/>
                              <a:gd name="T6" fmla="*/ 0 60000 65536"/>
                              <a:gd name="T7" fmla="*/ 0 60000 65536"/>
                              <a:gd name="T8" fmla="*/ 0 60000 65536"/>
                              <a:gd name="T9" fmla="*/ 0 w 467373"/>
                              <a:gd name="T10" fmla="*/ 0 h 171844"/>
                              <a:gd name="T11" fmla="*/ 467373 w 467373"/>
                              <a:gd name="T12" fmla="*/ 171844 h 171844"/>
                            </a:gdLst>
                            <a:ahLst/>
                            <a:cxnLst>
                              <a:cxn ang="T6">
                                <a:pos x="T0" y="T1"/>
                              </a:cxn>
                              <a:cxn ang="T7">
                                <a:pos x="T2" y="T3"/>
                              </a:cxn>
                              <a:cxn ang="T8">
                                <a:pos x="T4" y="T5"/>
                              </a:cxn>
                            </a:cxnLst>
                            <a:rect l="T9" t="T10" r="T11" b="T12"/>
                            <a:pathLst>
                              <a:path w="467373" h="171844">
                                <a:moveTo>
                                  <a:pt x="0" y="114033"/>
                                </a:moveTo>
                                <a:lnTo>
                                  <a:pt x="467373" y="0"/>
                                </a:lnTo>
                                <a:lnTo>
                                  <a:pt x="19279" y="171844"/>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47" name="Shape 161459"/>
                        <wps:cNvSpPr>
                          <a:spLocks/>
                        </wps:cNvSpPr>
                        <wps:spPr bwMode="auto">
                          <a:xfrm>
                            <a:off x="2987" y="13860"/>
                            <a:ext cx="4834" cy="851"/>
                          </a:xfrm>
                          <a:custGeom>
                            <a:avLst/>
                            <a:gdLst>
                              <a:gd name="T0" fmla="*/ 1 w 483438"/>
                              <a:gd name="T1" fmla="*/ 9 h 85128"/>
                              <a:gd name="T2" fmla="*/ 48 w 483438"/>
                              <a:gd name="T3" fmla="*/ 0 h 85128"/>
                              <a:gd name="T4" fmla="*/ 0 w 483438"/>
                              <a:gd name="T5" fmla="*/ 5 h 85128"/>
                              <a:gd name="T6" fmla="*/ 0 60000 65536"/>
                              <a:gd name="T7" fmla="*/ 0 60000 65536"/>
                              <a:gd name="T8" fmla="*/ 0 60000 65536"/>
                              <a:gd name="T9" fmla="*/ 0 w 483438"/>
                              <a:gd name="T10" fmla="*/ 0 h 85128"/>
                              <a:gd name="T11" fmla="*/ 483438 w 483438"/>
                              <a:gd name="T12" fmla="*/ 85128 h 85128"/>
                            </a:gdLst>
                            <a:ahLst/>
                            <a:cxnLst>
                              <a:cxn ang="T6">
                                <a:pos x="T0" y="T1"/>
                              </a:cxn>
                              <a:cxn ang="T7">
                                <a:pos x="T2" y="T3"/>
                              </a:cxn>
                              <a:cxn ang="T8">
                                <a:pos x="T4" y="T5"/>
                              </a:cxn>
                            </a:cxnLst>
                            <a:rect l="T9" t="T10" r="T11" b="T12"/>
                            <a:pathLst>
                              <a:path w="483438" h="85128">
                                <a:moveTo>
                                  <a:pt x="6426" y="85128"/>
                                </a:moveTo>
                                <a:lnTo>
                                  <a:pt x="483438" y="0"/>
                                </a:lnTo>
                                <a:lnTo>
                                  <a:pt x="0" y="54610"/>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48" name="Shape 161460"/>
                        <wps:cNvSpPr>
                          <a:spLocks/>
                        </wps:cNvSpPr>
                        <wps:spPr bwMode="auto">
                          <a:xfrm>
                            <a:off x="2971" y="13523"/>
                            <a:ext cx="4914" cy="578"/>
                          </a:xfrm>
                          <a:custGeom>
                            <a:avLst/>
                            <a:gdLst>
                              <a:gd name="T0" fmla="*/ 0 w 491465"/>
                              <a:gd name="T1" fmla="*/ 0 h 57823"/>
                              <a:gd name="T2" fmla="*/ 49 w 491465"/>
                              <a:gd name="T3" fmla="*/ 4 h 57823"/>
                              <a:gd name="T4" fmla="*/ 0 w 491465"/>
                              <a:gd name="T5" fmla="*/ 6 h 57823"/>
                              <a:gd name="T6" fmla="*/ 0 60000 65536"/>
                              <a:gd name="T7" fmla="*/ 0 60000 65536"/>
                              <a:gd name="T8" fmla="*/ 0 60000 65536"/>
                              <a:gd name="T9" fmla="*/ 0 w 491465"/>
                              <a:gd name="T10" fmla="*/ 0 h 57823"/>
                              <a:gd name="T11" fmla="*/ 491465 w 491465"/>
                              <a:gd name="T12" fmla="*/ 57823 h 57823"/>
                            </a:gdLst>
                            <a:ahLst/>
                            <a:cxnLst>
                              <a:cxn ang="T6">
                                <a:pos x="T0" y="T1"/>
                              </a:cxn>
                              <a:cxn ang="T7">
                                <a:pos x="T2" y="T3"/>
                              </a:cxn>
                              <a:cxn ang="T8">
                                <a:pos x="T4" y="T5"/>
                              </a:cxn>
                            </a:cxnLst>
                            <a:rect l="T9" t="T10" r="T11" b="T12"/>
                            <a:pathLst>
                              <a:path w="491465" h="57823">
                                <a:moveTo>
                                  <a:pt x="4813" y="0"/>
                                </a:moveTo>
                                <a:lnTo>
                                  <a:pt x="491465" y="35332"/>
                                </a:lnTo>
                                <a:lnTo>
                                  <a:pt x="0" y="57823"/>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49" name="Shape 161461"/>
                        <wps:cNvSpPr>
                          <a:spLocks/>
                        </wps:cNvSpPr>
                        <wps:spPr bwMode="auto">
                          <a:xfrm>
                            <a:off x="3035" y="12977"/>
                            <a:ext cx="4850" cy="899"/>
                          </a:xfrm>
                          <a:custGeom>
                            <a:avLst/>
                            <a:gdLst>
                              <a:gd name="T0" fmla="*/ 0 w 485038"/>
                              <a:gd name="T1" fmla="*/ 0 h 89929"/>
                              <a:gd name="T2" fmla="*/ 48 w 485038"/>
                              <a:gd name="T3" fmla="*/ 9 h 89929"/>
                              <a:gd name="T4" fmla="*/ 0 w 485038"/>
                              <a:gd name="T5" fmla="*/ 3 h 89929"/>
                              <a:gd name="T6" fmla="*/ 0 60000 65536"/>
                              <a:gd name="T7" fmla="*/ 0 60000 65536"/>
                              <a:gd name="T8" fmla="*/ 0 60000 65536"/>
                              <a:gd name="T9" fmla="*/ 0 w 485038"/>
                              <a:gd name="T10" fmla="*/ 0 h 89929"/>
                              <a:gd name="T11" fmla="*/ 485038 w 485038"/>
                              <a:gd name="T12" fmla="*/ 89929 h 89929"/>
                            </a:gdLst>
                            <a:ahLst/>
                            <a:cxnLst>
                              <a:cxn ang="T6">
                                <a:pos x="T0" y="T1"/>
                              </a:cxn>
                              <a:cxn ang="T7">
                                <a:pos x="T2" y="T3"/>
                              </a:cxn>
                              <a:cxn ang="T8">
                                <a:pos x="T4" y="T5"/>
                              </a:cxn>
                            </a:cxnLst>
                            <a:rect l="T9" t="T10" r="T11" b="T12"/>
                            <a:pathLst>
                              <a:path w="485038" h="89929">
                                <a:moveTo>
                                  <a:pt x="3213" y="0"/>
                                </a:moveTo>
                                <a:lnTo>
                                  <a:pt x="485038" y="89929"/>
                                </a:lnTo>
                                <a:lnTo>
                                  <a:pt x="0" y="28905"/>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50" name="Shape 161462"/>
                        <wps:cNvSpPr>
                          <a:spLocks/>
                        </wps:cNvSpPr>
                        <wps:spPr bwMode="auto">
                          <a:xfrm>
                            <a:off x="2939" y="12639"/>
                            <a:ext cx="4946" cy="1237"/>
                          </a:xfrm>
                          <a:custGeom>
                            <a:avLst/>
                            <a:gdLst>
                              <a:gd name="T0" fmla="*/ 0 w 494678"/>
                              <a:gd name="T1" fmla="*/ 12 h 123660"/>
                              <a:gd name="T2" fmla="*/ 49 w 494678"/>
                              <a:gd name="T3" fmla="*/ 12 h 123660"/>
                              <a:gd name="T4" fmla="*/ 2 w 494678"/>
                              <a:gd name="T5" fmla="*/ 0 h 123660"/>
                              <a:gd name="T6" fmla="*/ 0 60000 65536"/>
                              <a:gd name="T7" fmla="*/ 0 60000 65536"/>
                              <a:gd name="T8" fmla="*/ 0 60000 65536"/>
                              <a:gd name="T9" fmla="*/ 0 w 494678"/>
                              <a:gd name="T10" fmla="*/ 0 h 123660"/>
                              <a:gd name="T11" fmla="*/ 494678 w 494678"/>
                              <a:gd name="T12" fmla="*/ 123660 h 123660"/>
                            </a:gdLst>
                            <a:ahLst/>
                            <a:cxnLst>
                              <a:cxn ang="T6">
                                <a:pos x="T0" y="T1"/>
                              </a:cxn>
                              <a:cxn ang="T7">
                                <a:pos x="T2" y="T3"/>
                              </a:cxn>
                              <a:cxn ang="T8">
                                <a:pos x="T4" y="T5"/>
                              </a:cxn>
                            </a:cxnLst>
                            <a:rect l="T9" t="T10" r="T11" b="T12"/>
                            <a:pathLst>
                              <a:path w="494678" h="123660">
                                <a:moveTo>
                                  <a:pt x="0" y="123660"/>
                                </a:moveTo>
                                <a:lnTo>
                                  <a:pt x="494678" y="123660"/>
                                </a:lnTo>
                                <a:lnTo>
                                  <a:pt x="16066" y="0"/>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51" name="Shape 161463"/>
                        <wps:cNvSpPr>
                          <a:spLocks/>
                        </wps:cNvSpPr>
                        <wps:spPr bwMode="auto">
                          <a:xfrm>
                            <a:off x="4753" y="13876"/>
                            <a:ext cx="7678" cy="3742"/>
                          </a:xfrm>
                          <a:custGeom>
                            <a:avLst/>
                            <a:gdLst>
                              <a:gd name="T0" fmla="*/ 77 w 767715"/>
                              <a:gd name="T1" fmla="*/ 17 h 374218"/>
                              <a:gd name="T2" fmla="*/ 31 w 767715"/>
                              <a:gd name="T3" fmla="*/ 0 h 374218"/>
                              <a:gd name="T4" fmla="*/ 0 w 767715"/>
                              <a:gd name="T5" fmla="*/ 37 h 374218"/>
                              <a:gd name="T6" fmla="*/ 0 60000 65536"/>
                              <a:gd name="T7" fmla="*/ 0 60000 65536"/>
                              <a:gd name="T8" fmla="*/ 0 60000 65536"/>
                              <a:gd name="T9" fmla="*/ 0 w 767715"/>
                              <a:gd name="T10" fmla="*/ 0 h 374218"/>
                              <a:gd name="T11" fmla="*/ 767715 w 767715"/>
                              <a:gd name="T12" fmla="*/ 374218 h 374218"/>
                            </a:gdLst>
                            <a:ahLst/>
                            <a:cxnLst>
                              <a:cxn ang="T6">
                                <a:pos x="T0" y="T1"/>
                              </a:cxn>
                              <a:cxn ang="T7">
                                <a:pos x="T2" y="T3"/>
                              </a:cxn>
                              <a:cxn ang="T8">
                                <a:pos x="T4" y="T5"/>
                              </a:cxn>
                            </a:cxnLst>
                            <a:rect l="T9" t="T10" r="T11" b="T12"/>
                            <a:pathLst>
                              <a:path w="767715" h="374218">
                                <a:moveTo>
                                  <a:pt x="767715" y="167043"/>
                                </a:moveTo>
                                <a:lnTo>
                                  <a:pt x="305169" y="0"/>
                                </a:lnTo>
                                <a:lnTo>
                                  <a:pt x="0" y="374218"/>
                                </a:lnTo>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52" name="Shape 161464"/>
                        <wps:cNvSpPr>
                          <a:spLocks/>
                        </wps:cNvSpPr>
                        <wps:spPr bwMode="auto">
                          <a:xfrm>
                            <a:off x="3581" y="9652"/>
                            <a:ext cx="8416" cy="8400"/>
                          </a:xfrm>
                          <a:custGeom>
                            <a:avLst/>
                            <a:gdLst>
                              <a:gd name="T0" fmla="*/ 46 w 841591"/>
                              <a:gd name="T1" fmla="*/ 0 h 839991"/>
                              <a:gd name="T2" fmla="*/ 53 w 841591"/>
                              <a:gd name="T3" fmla="*/ 1 h 839991"/>
                              <a:gd name="T4" fmla="*/ 58 w 841591"/>
                              <a:gd name="T5" fmla="*/ 3 h 839991"/>
                              <a:gd name="T6" fmla="*/ 64 w 841591"/>
                              <a:gd name="T7" fmla="*/ 6 h 839991"/>
                              <a:gd name="T8" fmla="*/ 69 w 841591"/>
                              <a:gd name="T9" fmla="*/ 9 h 839991"/>
                              <a:gd name="T10" fmla="*/ 73 w 841591"/>
                              <a:gd name="T11" fmla="*/ 14 h 839991"/>
                              <a:gd name="T12" fmla="*/ 77 w 841591"/>
                              <a:gd name="T13" fmla="*/ 18 h 839991"/>
                              <a:gd name="T14" fmla="*/ 80 w 841591"/>
                              <a:gd name="T15" fmla="*/ 24 h 839991"/>
                              <a:gd name="T16" fmla="*/ 82 w 841591"/>
                              <a:gd name="T17" fmla="*/ 29 h 839991"/>
                              <a:gd name="T18" fmla="*/ 84 w 841591"/>
                              <a:gd name="T19" fmla="*/ 35 h 839991"/>
                              <a:gd name="T20" fmla="*/ 84 w 841591"/>
                              <a:gd name="T21" fmla="*/ 42 h 839991"/>
                              <a:gd name="T22" fmla="*/ 84 w 841591"/>
                              <a:gd name="T23" fmla="*/ 48 h 839991"/>
                              <a:gd name="T24" fmla="*/ 82 w 841591"/>
                              <a:gd name="T25" fmla="*/ 54 h 839991"/>
                              <a:gd name="T26" fmla="*/ 80 w 841591"/>
                              <a:gd name="T27" fmla="*/ 60 h 839991"/>
                              <a:gd name="T28" fmla="*/ 77 w 841591"/>
                              <a:gd name="T29" fmla="*/ 65 h 839991"/>
                              <a:gd name="T30" fmla="*/ 73 w 841591"/>
                              <a:gd name="T31" fmla="*/ 70 h 839991"/>
                              <a:gd name="T32" fmla="*/ 69 w 841591"/>
                              <a:gd name="T33" fmla="*/ 74 h 839991"/>
                              <a:gd name="T34" fmla="*/ 64 w 841591"/>
                              <a:gd name="T35" fmla="*/ 78 h 839991"/>
                              <a:gd name="T36" fmla="*/ 58 w 841591"/>
                              <a:gd name="T37" fmla="*/ 81 h 839991"/>
                              <a:gd name="T38" fmla="*/ 53 w 841591"/>
                              <a:gd name="T39" fmla="*/ 83 h 839991"/>
                              <a:gd name="T40" fmla="*/ 46 w 841591"/>
                              <a:gd name="T41" fmla="*/ 84 h 839991"/>
                              <a:gd name="T42" fmla="*/ 40 w 841591"/>
                              <a:gd name="T43" fmla="*/ 84 h 839991"/>
                              <a:gd name="T44" fmla="*/ 34 w 841591"/>
                              <a:gd name="T45" fmla="*/ 83 h 839991"/>
                              <a:gd name="T46" fmla="*/ 28 w 841591"/>
                              <a:gd name="T47" fmla="*/ 81 h 839991"/>
                              <a:gd name="T48" fmla="*/ 22 w 841591"/>
                              <a:gd name="T49" fmla="*/ 79 h 839991"/>
                              <a:gd name="T50" fmla="*/ 17 w 841591"/>
                              <a:gd name="T51" fmla="*/ 76 h 839991"/>
                              <a:gd name="T52" fmla="*/ 12 w 841591"/>
                              <a:gd name="T53" fmla="*/ 72 h 839991"/>
                              <a:gd name="T54" fmla="*/ 8 w 841591"/>
                              <a:gd name="T55" fmla="*/ 67 h 839991"/>
                              <a:gd name="T56" fmla="*/ 5 w 841591"/>
                              <a:gd name="T57" fmla="*/ 62 h 839991"/>
                              <a:gd name="T58" fmla="*/ 3 w 841591"/>
                              <a:gd name="T59" fmla="*/ 56 h 839991"/>
                              <a:gd name="T60" fmla="*/ 1 w 841591"/>
                              <a:gd name="T61" fmla="*/ 50 h 839991"/>
                              <a:gd name="T62" fmla="*/ 0 w 841591"/>
                              <a:gd name="T63" fmla="*/ 44 h 839991"/>
                              <a:gd name="T64" fmla="*/ 0 w 841591"/>
                              <a:gd name="T65" fmla="*/ 38 h 839991"/>
                              <a:gd name="T66" fmla="*/ 1 w 841591"/>
                              <a:gd name="T67" fmla="*/ 31 h 839991"/>
                              <a:gd name="T68" fmla="*/ 3 w 841591"/>
                              <a:gd name="T69" fmla="*/ 26 h 839991"/>
                              <a:gd name="T70" fmla="*/ 6 w 841591"/>
                              <a:gd name="T71" fmla="*/ 20 h 839991"/>
                              <a:gd name="T72" fmla="*/ 10 w 841591"/>
                              <a:gd name="T73" fmla="*/ 15 h 839991"/>
                              <a:gd name="T74" fmla="*/ 14 w 841591"/>
                              <a:gd name="T75" fmla="*/ 11 h 839991"/>
                              <a:gd name="T76" fmla="*/ 19 w 841591"/>
                              <a:gd name="T77" fmla="*/ 7 h 839991"/>
                              <a:gd name="T78" fmla="*/ 24 w 841591"/>
                              <a:gd name="T79" fmla="*/ 4 h 839991"/>
                              <a:gd name="T80" fmla="*/ 30 w 841591"/>
                              <a:gd name="T81" fmla="*/ 2 h 839991"/>
                              <a:gd name="T82" fmla="*/ 36 w 841591"/>
                              <a:gd name="T83" fmla="*/ 0 h 83999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841591"/>
                              <a:gd name="T127" fmla="*/ 0 h 839991"/>
                              <a:gd name="T128" fmla="*/ 841591 w 841591"/>
                              <a:gd name="T129" fmla="*/ 839991 h 839991"/>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841591" h="839991">
                                <a:moveTo>
                                  <a:pt x="399923" y="0"/>
                                </a:moveTo>
                                <a:lnTo>
                                  <a:pt x="441681" y="0"/>
                                </a:lnTo>
                                <a:lnTo>
                                  <a:pt x="464160" y="1600"/>
                                </a:lnTo>
                                <a:lnTo>
                                  <a:pt x="485051" y="4813"/>
                                </a:lnTo>
                                <a:lnTo>
                                  <a:pt x="505930" y="8026"/>
                                </a:lnTo>
                                <a:lnTo>
                                  <a:pt x="525196" y="12852"/>
                                </a:lnTo>
                                <a:lnTo>
                                  <a:pt x="546075" y="17666"/>
                                </a:lnTo>
                                <a:lnTo>
                                  <a:pt x="565353" y="25692"/>
                                </a:lnTo>
                                <a:lnTo>
                                  <a:pt x="584619" y="32118"/>
                                </a:lnTo>
                                <a:lnTo>
                                  <a:pt x="602285" y="40157"/>
                                </a:lnTo>
                                <a:lnTo>
                                  <a:pt x="621564" y="49784"/>
                                </a:lnTo>
                                <a:lnTo>
                                  <a:pt x="639229" y="61036"/>
                                </a:lnTo>
                                <a:lnTo>
                                  <a:pt x="655295" y="70663"/>
                                </a:lnTo>
                                <a:lnTo>
                                  <a:pt x="671347" y="83515"/>
                                </a:lnTo>
                                <a:lnTo>
                                  <a:pt x="687413" y="94755"/>
                                </a:lnTo>
                                <a:lnTo>
                                  <a:pt x="703478" y="109220"/>
                                </a:lnTo>
                                <a:lnTo>
                                  <a:pt x="717918" y="122060"/>
                                </a:lnTo>
                                <a:lnTo>
                                  <a:pt x="732384" y="136512"/>
                                </a:lnTo>
                                <a:lnTo>
                                  <a:pt x="745224" y="152578"/>
                                </a:lnTo>
                                <a:lnTo>
                                  <a:pt x="758076" y="168643"/>
                                </a:lnTo>
                                <a:lnTo>
                                  <a:pt x="769328" y="184696"/>
                                </a:lnTo>
                                <a:lnTo>
                                  <a:pt x="780568" y="202362"/>
                                </a:lnTo>
                                <a:lnTo>
                                  <a:pt x="790207" y="220040"/>
                                </a:lnTo>
                                <a:lnTo>
                                  <a:pt x="799833" y="237706"/>
                                </a:lnTo>
                                <a:lnTo>
                                  <a:pt x="807872" y="255372"/>
                                </a:lnTo>
                                <a:lnTo>
                                  <a:pt x="815899" y="274638"/>
                                </a:lnTo>
                                <a:lnTo>
                                  <a:pt x="822325" y="293916"/>
                                </a:lnTo>
                                <a:lnTo>
                                  <a:pt x="827138" y="314795"/>
                                </a:lnTo>
                                <a:lnTo>
                                  <a:pt x="831952" y="334061"/>
                                </a:lnTo>
                                <a:lnTo>
                                  <a:pt x="836778" y="354940"/>
                                </a:lnTo>
                                <a:lnTo>
                                  <a:pt x="838378" y="375819"/>
                                </a:lnTo>
                                <a:lnTo>
                                  <a:pt x="839991" y="398310"/>
                                </a:lnTo>
                                <a:lnTo>
                                  <a:pt x="841591" y="419202"/>
                                </a:lnTo>
                                <a:lnTo>
                                  <a:pt x="839991" y="441668"/>
                                </a:lnTo>
                                <a:lnTo>
                                  <a:pt x="838378" y="462559"/>
                                </a:lnTo>
                                <a:lnTo>
                                  <a:pt x="836778" y="483438"/>
                                </a:lnTo>
                                <a:lnTo>
                                  <a:pt x="831952" y="504317"/>
                                </a:lnTo>
                                <a:lnTo>
                                  <a:pt x="827138" y="525196"/>
                                </a:lnTo>
                                <a:lnTo>
                                  <a:pt x="822325" y="544462"/>
                                </a:lnTo>
                                <a:lnTo>
                                  <a:pt x="815899" y="563740"/>
                                </a:lnTo>
                                <a:lnTo>
                                  <a:pt x="807872" y="583006"/>
                                </a:lnTo>
                                <a:lnTo>
                                  <a:pt x="799833" y="602285"/>
                                </a:lnTo>
                                <a:lnTo>
                                  <a:pt x="790207" y="619951"/>
                                </a:lnTo>
                                <a:lnTo>
                                  <a:pt x="780568" y="637616"/>
                                </a:lnTo>
                                <a:lnTo>
                                  <a:pt x="769328" y="653682"/>
                                </a:lnTo>
                                <a:lnTo>
                                  <a:pt x="758076" y="671347"/>
                                </a:lnTo>
                                <a:lnTo>
                                  <a:pt x="745224" y="685813"/>
                                </a:lnTo>
                                <a:lnTo>
                                  <a:pt x="732384" y="701853"/>
                                </a:lnTo>
                                <a:lnTo>
                                  <a:pt x="717918" y="716318"/>
                                </a:lnTo>
                                <a:lnTo>
                                  <a:pt x="703478" y="730771"/>
                                </a:lnTo>
                                <a:lnTo>
                                  <a:pt x="687413" y="743623"/>
                                </a:lnTo>
                                <a:lnTo>
                                  <a:pt x="671347" y="756463"/>
                                </a:lnTo>
                                <a:lnTo>
                                  <a:pt x="655295" y="767702"/>
                                </a:lnTo>
                                <a:lnTo>
                                  <a:pt x="639229" y="778954"/>
                                </a:lnTo>
                                <a:lnTo>
                                  <a:pt x="621564" y="788594"/>
                                </a:lnTo>
                                <a:lnTo>
                                  <a:pt x="602285" y="798220"/>
                                </a:lnTo>
                                <a:lnTo>
                                  <a:pt x="584619" y="806260"/>
                                </a:lnTo>
                                <a:lnTo>
                                  <a:pt x="565353" y="814286"/>
                                </a:lnTo>
                                <a:lnTo>
                                  <a:pt x="546075" y="820712"/>
                                </a:lnTo>
                                <a:lnTo>
                                  <a:pt x="525196" y="825525"/>
                                </a:lnTo>
                                <a:lnTo>
                                  <a:pt x="505930" y="830351"/>
                                </a:lnTo>
                                <a:lnTo>
                                  <a:pt x="485051" y="835165"/>
                                </a:lnTo>
                                <a:lnTo>
                                  <a:pt x="464160" y="836778"/>
                                </a:lnTo>
                                <a:lnTo>
                                  <a:pt x="441681" y="838378"/>
                                </a:lnTo>
                                <a:lnTo>
                                  <a:pt x="420802" y="839991"/>
                                </a:lnTo>
                                <a:lnTo>
                                  <a:pt x="399923" y="838378"/>
                                </a:lnTo>
                                <a:lnTo>
                                  <a:pt x="377431" y="836778"/>
                                </a:lnTo>
                                <a:lnTo>
                                  <a:pt x="356553" y="835165"/>
                                </a:lnTo>
                                <a:lnTo>
                                  <a:pt x="335674" y="830351"/>
                                </a:lnTo>
                                <a:lnTo>
                                  <a:pt x="316408" y="825525"/>
                                </a:lnTo>
                                <a:lnTo>
                                  <a:pt x="295529" y="820712"/>
                                </a:lnTo>
                                <a:lnTo>
                                  <a:pt x="276251" y="814286"/>
                                </a:lnTo>
                                <a:lnTo>
                                  <a:pt x="256985" y="806260"/>
                                </a:lnTo>
                                <a:lnTo>
                                  <a:pt x="239319" y="798220"/>
                                </a:lnTo>
                                <a:lnTo>
                                  <a:pt x="220040" y="788594"/>
                                </a:lnTo>
                                <a:lnTo>
                                  <a:pt x="202374" y="778954"/>
                                </a:lnTo>
                                <a:lnTo>
                                  <a:pt x="186309" y="767702"/>
                                </a:lnTo>
                                <a:lnTo>
                                  <a:pt x="170256" y="756463"/>
                                </a:lnTo>
                                <a:lnTo>
                                  <a:pt x="154191" y="743623"/>
                                </a:lnTo>
                                <a:lnTo>
                                  <a:pt x="138125" y="730771"/>
                                </a:lnTo>
                                <a:lnTo>
                                  <a:pt x="123673" y="716318"/>
                                </a:lnTo>
                                <a:lnTo>
                                  <a:pt x="109220" y="701853"/>
                                </a:lnTo>
                                <a:lnTo>
                                  <a:pt x="96368" y="685813"/>
                                </a:lnTo>
                                <a:lnTo>
                                  <a:pt x="83528" y="671347"/>
                                </a:lnTo>
                                <a:lnTo>
                                  <a:pt x="72276" y="653682"/>
                                </a:lnTo>
                                <a:lnTo>
                                  <a:pt x="61036" y="637616"/>
                                </a:lnTo>
                                <a:lnTo>
                                  <a:pt x="51397" y="619951"/>
                                </a:lnTo>
                                <a:lnTo>
                                  <a:pt x="41770" y="602285"/>
                                </a:lnTo>
                                <a:lnTo>
                                  <a:pt x="33731" y="583006"/>
                                </a:lnTo>
                                <a:lnTo>
                                  <a:pt x="25705" y="563740"/>
                                </a:lnTo>
                                <a:lnTo>
                                  <a:pt x="19279" y="544462"/>
                                </a:lnTo>
                                <a:lnTo>
                                  <a:pt x="14465" y="525196"/>
                                </a:lnTo>
                                <a:lnTo>
                                  <a:pt x="9639" y="504317"/>
                                </a:lnTo>
                                <a:lnTo>
                                  <a:pt x="6426" y="483438"/>
                                </a:lnTo>
                                <a:lnTo>
                                  <a:pt x="3213" y="462559"/>
                                </a:lnTo>
                                <a:lnTo>
                                  <a:pt x="1613" y="441668"/>
                                </a:lnTo>
                                <a:lnTo>
                                  <a:pt x="0" y="419202"/>
                                </a:lnTo>
                                <a:lnTo>
                                  <a:pt x="1613" y="398310"/>
                                </a:lnTo>
                                <a:lnTo>
                                  <a:pt x="3213" y="375819"/>
                                </a:lnTo>
                                <a:lnTo>
                                  <a:pt x="6426" y="354940"/>
                                </a:lnTo>
                                <a:lnTo>
                                  <a:pt x="9639" y="334061"/>
                                </a:lnTo>
                                <a:lnTo>
                                  <a:pt x="14465" y="314795"/>
                                </a:lnTo>
                                <a:lnTo>
                                  <a:pt x="19279" y="293916"/>
                                </a:lnTo>
                                <a:lnTo>
                                  <a:pt x="25705" y="274638"/>
                                </a:lnTo>
                                <a:lnTo>
                                  <a:pt x="33731" y="255372"/>
                                </a:lnTo>
                                <a:lnTo>
                                  <a:pt x="41770" y="237706"/>
                                </a:lnTo>
                                <a:lnTo>
                                  <a:pt x="51397" y="220040"/>
                                </a:lnTo>
                                <a:lnTo>
                                  <a:pt x="61036" y="202362"/>
                                </a:lnTo>
                                <a:lnTo>
                                  <a:pt x="72276" y="184696"/>
                                </a:lnTo>
                                <a:lnTo>
                                  <a:pt x="83528" y="168643"/>
                                </a:lnTo>
                                <a:lnTo>
                                  <a:pt x="96368" y="152578"/>
                                </a:lnTo>
                                <a:lnTo>
                                  <a:pt x="109220" y="136512"/>
                                </a:lnTo>
                                <a:lnTo>
                                  <a:pt x="123673" y="122060"/>
                                </a:lnTo>
                                <a:lnTo>
                                  <a:pt x="138125" y="109220"/>
                                </a:lnTo>
                                <a:lnTo>
                                  <a:pt x="154191" y="94755"/>
                                </a:lnTo>
                                <a:lnTo>
                                  <a:pt x="170256" y="83515"/>
                                </a:lnTo>
                                <a:lnTo>
                                  <a:pt x="186309" y="70663"/>
                                </a:lnTo>
                                <a:lnTo>
                                  <a:pt x="202374" y="61036"/>
                                </a:lnTo>
                                <a:lnTo>
                                  <a:pt x="220040" y="49784"/>
                                </a:lnTo>
                                <a:lnTo>
                                  <a:pt x="239319" y="40157"/>
                                </a:lnTo>
                                <a:lnTo>
                                  <a:pt x="256985" y="32118"/>
                                </a:lnTo>
                                <a:lnTo>
                                  <a:pt x="276251" y="25692"/>
                                </a:lnTo>
                                <a:lnTo>
                                  <a:pt x="295529" y="17666"/>
                                </a:lnTo>
                                <a:lnTo>
                                  <a:pt x="316408" y="12852"/>
                                </a:lnTo>
                                <a:lnTo>
                                  <a:pt x="335674" y="8026"/>
                                </a:lnTo>
                                <a:lnTo>
                                  <a:pt x="356553" y="4813"/>
                                </a:lnTo>
                                <a:lnTo>
                                  <a:pt x="377431" y="1600"/>
                                </a:lnTo>
                                <a:lnTo>
                                  <a:pt x="399923"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753" name="Rectangle 161465"/>
                        <wps:cNvSpPr>
                          <a:spLocks noChangeArrowheads="1"/>
                        </wps:cNvSpPr>
                        <wps:spPr bwMode="auto">
                          <a:xfrm>
                            <a:off x="4014" y="14839"/>
                            <a:ext cx="340"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Pr="00CF4BD6" w:rsidRDefault="00FB6FE8" w:rsidP="00CF4BD6">
                              <w:r w:rsidRPr="00CF4BD6">
                                <w:t>.7</w:t>
                              </w:r>
                            </w:p>
                          </w:txbxContent>
                        </wps:txbx>
                        <wps:bodyPr rot="0" vert="horz" wrap="square" lIns="0" tIns="0" rIns="0" bIns="0" anchor="t" anchorCtr="0" upright="1">
                          <a:noAutofit/>
                        </wps:bodyPr>
                      </wps:wsp>
                      <wps:wsp>
                        <wps:cNvPr id="5609754" name="Rectangle 161466"/>
                        <wps:cNvSpPr>
                          <a:spLocks noChangeArrowheads="1"/>
                        </wps:cNvSpPr>
                        <wps:spPr bwMode="auto">
                          <a:xfrm>
                            <a:off x="5315" y="16686"/>
                            <a:ext cx="339"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Pr="00CF4BD6" w:rsidRDefault="00FB6FE8" w:rsidP="00CF4BD6">
                              <w:r w:rsidRPr="00CF4BD6">
                                <w:t>.6</w:t>
                              </w:r>
                            </w:p>
                          </w:txbxContent>
                        </wps:txbx>
                        <wps:bodyPr rot="0" vert="horz" wrap="square" lIns="0" tIns="0" rIns="0" bIns="0" anchor="t" anchorCtr="0" upright="1">
                          <a:noAutofit/>
                        </wps:bodyPr>
                      </wps:wsp>
                      <wps:wsp>
                        <wps:cNvPr id="5609755" name="Rectangle 161467"/>
                        <wps:cNvSpPr>
                          <a:spLocks noChangeArrowheads="1"/>
                        </wps:cNvSpPr>
                        <wps:spPr bwMode="auto">
                          <a:xfrm>
                            <a:off x="7676" y="17425"/>
                            <a:ext cx="339"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Pr="00CF4BD6" w:rsidRDefault="00FB6FE8" w:rsidP="00CF4BD6">
                              <w:r w:rsidRPr="00CF4BD6">
                                <w:t>.5</w:t>
                              </w:r>
                            </w:p>
                          </w:txbxContent>
                        </wps:txbx>
                        <wps:bodyPr rot="0" vert="horz" wrap="square" lIns="0" tIns="0" rIns="0" bIns="0" anchor="t" anchorCtr="0" upright="1">
                          <a:noAutofit/>
                        </wps:bodyPr>
                      </wps:wsp>
                      <wps:wsp>
                        <wps:cNvPr id="5609756" name="Rectangle 161468"/>
                        <wps:cNvSpPr>
                          <a:spLocks noChangeArrowheads="1"/>
                        </wps:cNvSpPr>
                        <wps:spPr bwMode="auto">
                          <a:xfrm>
                            <a:off x="9812" y="16637"/>
                            <a:ext cx="340"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Pr="00CF4BD6" w:rsidRDefault="00FB6FE8" w:rsidP="00CF4BD6">
                              <w:r w:rsidRPr="00CF4BD6">
                                <w:t>.4</w:t>
                              </w:r>
                            </w:p>
                          </w:txbxContent>
                        </wps:txbx>
                        <wps:bodyPr rot="0" vert="horz" wrap="square" lIns="0" tIns="0" rIns="0" bIns="0" anchor="t" anchorCtr="0" upright="1">
                          <a:noAutofit/>
                        </wps:bodyPr>
                      </wps:wsp>
                      <wps:wsp>
                        <wps:cNvPr id="5609757" name="Rectangle 161469"/>
                        <wps:cNvSpPr>
                          <a:spLocks noChangeArrowheads="1"/>
                        </wps:cNvSpPr>
                        <wps:spPr bwMode="auto">
                          <a:xfrm>
                            <a:off x="11194" y="14710"/>
                            <a:ext cx="339"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Pr="00CF4BD6" w:rsidRDefault="00FB6FE8" w:rsidP="00CF4BD6">
                              <w:r w:rsidRPr="00CF4BD6">
                                <w:t>.3</w:t>
                              </w:r>
                            </w:p>
                          </w:txbxContent>
                        </wps:txbx>
                        <wps:bodyPr rot="0" vert="horz" wrap="square" lIns="0" tIns="0" rIns="0" bIns="0" anchor="t" anchorCtr="0" upright="1">
                          <a:noAutofit/>
                        </wps:bodyPr>
                      </wps:wsp>
                      <wps:wsp>
                        <wps:cNvPr id="5609758" name="Rectangle 161470"/>
                        <wps:cNvSpPr>
                          <a:spLocks noChangeArrowheads="1"/>
                        </wps:cNvSpPr>
                        <wps:spPr bwMode="auto">
                          <a:xfrm>
                            <a:off x="11146" y="12414"/>
                            <a:ext cx="339"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Pr="00CF4BD6" w:rsidRDefault="00FB6FE8" w:rsidP="00CF4BD6">
                              <w:r w:rsidRPr="00CF4BD6">
                                <w:t>.2</w:t>
                              </w:r>
                            </w:p>
                          </w:txbxContent>
                        </wps:txbx>
                        <wps:bodyPr rot="0" vert="horz" wrap="square" lIns="0" tIns="0" rIns="0" bIns="0" anchor="t" anchorCtr="0" upright="1">
                          <a:noAutofit/>
                        </wps:bodyPr>
                      </wps:wsp>
                      <wps:wsp>
                        <wps:cNvPr id="5609759" name="Rectangle 161471"/>
                        <wps:cNvSpPr>
                          <a:spLocks noChangeArrowheads="1"/>
                        </wps:cNvSpPr>
                        <wps:spPr bwMode="auto">
                          <a:xfrm>
                            <a:off x="9667" y="10503"/>
                            <a:ext cx="339"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Pr="00CF4BD6" w:rsidRDefault="00FB6FE8" w:rsidP="00CF4BD6">
                              <w:r w:rsidRPr="00CF4BD6">
                                <w:t>.1</w:t>
                              </w:r>
                            </w:p>
                          </w:txbxContent>
                        </wps:txbx>
                        <wps:bodyPr rot="0" vert="horz" wrap="square" lIns="0" tIns="0" rIns="0" bIns="0" anchor="t" anchorCtr="0" upright="1">
                          <a:noAutofit/>
                        </wps:bodyPr>
                      </wps:wsp>
                      <wps:wsp>
                        <wps:cNvPr id="5609760" name="Rectangle 161472"/>
                        <wps:cNvSpPr>
                          <a:spLocks noChangeArrowheads="1"/>
                        </wps:cNvSpPr>
                        <wps:spPr bwMode="auto">
                          <a:xfrm>
                            <a:off x="7531" y="9828"/>
                            <a:ext cx="339"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Pr="00CF4BD6" w:rsidRDefault="00FB6FE8" w:rsidP="00CF4BD6">
                              <w:r w:rsidRPr="00CF4BD6">
                                <w:t>.0</w:t>
                              </w:r>
                            </w:p>
                          </w:txbxContent>
                        </wps:txbx>
                        <wps:bodyPr rot="0" vert="horz" wrap="square" lIns="0" tIns="0" rIns="0" bIns="0" anchor="t" anchorCtr="0" upright="1">
                          <a:noAutofit/>
                        </wps:bodyPr>
                      </wps:wsp>
                      <wps:wsp>
                        <wps:cNvPr id="5609761" name="Rectangle 161473"/>
                        <wps:cNvSpPr>
                          <a:spLocks noChangeArrowheads="1"/>
                        </wps:cNvSpPr>
                        <wps:spPr bwMode="auto">
                          <a:xfrm>
                            <a:off x="5476" y="10471"/>
                            <a:ext cx="339"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Pr="00CF4BD6" w:rsidRDefault="00FB6FE8" w:rsidP="00CF4BD6">
                              <w:r w:rsidRPr="00CF4BD6">
                                <w:t>.9</w:t>
                              </w:r>
                            </w:p>
                          </w:txbxContent>
                        </wps:txbx>
                        <wps:bodyPr rot="0" vert="horz" wrap="square" lIns="0" tIns="0" rIns="0" bIns="0" anchor="t" anchorCtr="0" upright="1">
                          <a:noAutofit/>
                        </wps:bodyPr>
                      </wps:wsp>
                      <wps:wsp>
                        <wps:cNvPr id="5609762" name="Rectangle 161474"/>
                        <wps:cNvSpPr>
                          <a:spLocks noChangeArrowheads="1"/>
                        </wps:cNvSpPr>
                        <wps:spPr bwMode="auto">
                          <a:xfrm>
                            <a:off x="4015" y="12382"/>
                            <a:ext cx="339"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Pr="00CF4BD6" w:rsidRDefault="00FB6FE8" w:rsidP="00CF4BD6">
                              <w:r w:rsidRPr="00CF4BD6">
                                <w:t>.8</w:t>
                              </w:r>
                            </w:p>
                          </w:txbxContent>
                        </wps:txbx>
                        <wps:bodyPr rot="0" vert="horz" wrap="square" lIns="0" tIns="0" rIns="0" bIns="0" anchor="t" anchorCtr="0" upright="1">
                          <a:noAutofit/>
                        </wps:bodyPr>
                      </wps:wsp>
                      <wps:wsp>
                        <wps:cNvPr id="5609763" name="Shape 161475"/>
                        <wps:cNvSpPr>
                          <a:spLocks/>
                        </wps:cNvSpPr>
                        <wps:spPr bwMode="auto">
                          <a:xfrm>
                            <a:off x="7323" y="11210"/>
                            <a:ext cx="1221" cy="1269"/>
                          </a:xfrm>
                          <a:custGeom>
                            <a:avLst/>
                            <a:gdLst>
                              <a:gd name="T0" fmla="*/ 0 w 122060"/>
                              <a:gd name="T1" fmla="*/ 0 h 126886"/>
                              <a:gd name="T2" fmla="*/ 12 w 122060"/>
                              <a:gd name="T3" fmla="*/ 3 h 126886"/>
                              <a:gd name="T4" fmla="*/ 7 w 122060"/>
                              <a:gd name="T5" fmla="*/ 7 h 126886"/>
                              <a:gd name="T6" fmla="*/ 2 w 122060"/>
                              <a:gd name="T7" fmla="*/ 13 h 126886"/>
                              <a:gd name="T8" fmla="*/ 0 w 122060"/>
                              <a:gd name="T9" fmla="*/ 0 h 126886"/>
                              <a:gd name="T10" fmla="*/ 0 60000 65536"/>
                              <a:gd name="T11" fmla="*/ 0 60000 65536"/>
                              <a:gd name="T12" fmla="*/ 0 60000 65536"/>
                              <a:gd name="T13" fmla="*/ 0 60000 65536"/>
                              <a:gd name="T14" fmla="*/ 0 60000 65536"/>
                              <a:gd name="T15" fmla="*/ 0 w 122060"/>
                              <a:gd name="T16" fmla="*/ 0 h 126886"/>
                              <a:gd name="T17" fmla="*/ 122060 w 122060"/>
                              <a:gd name="T18" fmla="*/ 126886 h 126886"/>
                            </a:gdLst>
                            <a:ahLst/>
                            <a:cxnLst>
                              <a:cxn ang="T10">
                                <a:pos x="T0" y="T1"/>
                              </a:cxn>
                              <a:cxn ang="T11">
                                <a:pos x="T2" y="T3"/>
                              </a:cxn>
                              <a:cxn ang="T12">
                                <a:pos x="T4" y="T5"/>
                              </a:cxn>
                              <a:cxn ang="T13">
                                <a:pos x="T6" y="T7"/>
                              </a:cxn>
                              <a:cxn ang="T14">
                                <a:pos x="T8" y="T9"/>
                              </a:cxn>
                            </a:cxnLst>
                            <a:rect l="T15" t="T16" r="T17" b="T18"/>
                            <a:pathLst>
                              <a:path w="122060" h="126886">
                                <a:moveTo>
                                  <a:pt x="0" y="0"/>
                                </a:moveTo>
                                <a:lnTo>
                                  <a:pt x="122060" y="25692"/>
                                </a:lnTo>
                                <a:lnTo>
                                  <a:pt x="72276" y="73876"/>
                                </a:lnTo>
                                <a:lnTo>
                                  <a:pt x="24092" y="126886"/>
                                </a:lnTo>
                                <a:lnTo>
                                  <a:pt x="0" y="0"/>
                                </a:lnTo>
                                <a:close/>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764" name="Shape 161476"/>
                        <wps:cNvSpPr>
                          <a:spLocks/>
                        </wps:cNvSpPr>
                        <wps:spPr bwMode="auto">
                          <a:xfrm>
                            <a:off x="7323" y="11210"/>
                            <a:ext cx="1221" cy="1269"/>
                          </a:xfrm>
                          <a:custGeom>
                            <a:avLst/>
                            <a:gdLst>
                              <a:gd name="T0" fmla="*/ 0 w 122060"/>
                              <a:gd name="T1" fmla="*/ 0 h 126886"/>
                              <a:gd name="T2" fmla="*/ 12 w 122060"/>
                              <a:gd name="T3" fmla="*/ 3 h 126886"/>
                              <a:gd name="T4" fmla="*/ 7 w 122060"/>
                              <a:gd name="T5" fmla="*/ 7 h 126886"/>
                              <a:gd name="T6" fmla="*/ 2 w 122060"/>
                              <a:gd name="T7" fmla="*/ 13 h 126886"/>
                              <a:gd name="T8" fmla="*/ 0 w 122060"/>
                              <a:gd name="T9" fmla="*/ 0 h 126886"/>
                              <a:gd name="T10" fmla="*/ 0 60000 65536"/>
                              <a:gd name="T11" fmla="*/ 0 60000 65536"/>
                              <a:gd name="T12" fmla="*/ 0 60000 65536"/>
                              <a:gd name="T13" fmla="*/ 0 60000 65536"/>
                              <a:gd name="T14" fmla="*/ 0 60000 65536"/>
                              <a:gd name="T15" fmla="*/ 0 w 122060"/>
                              <a:gd name="T16" fmla="*/ 0 h 126886"/>
                              <a:gd name="T17" fmla="*/ 122060 w 122060"/>
                              <a:gd name="T18" fmla="*/ 126886 h 126886"/>
                            </a:gdLst>
                            <a:ahLst/>
                            <a:cxnLst>
                              <a:cxn ang="T10">
                                <a:pos x="T0" y="T1"/>
                              </a:cxn>
                              <a:cxn ang="T11">
                                <a:pos x="T2" y="T3"/>
                              </a:cxn>
                              <a:cxn ang="T12">
                                <a:pos x="T4" y="T5"/>
                              </a:cxn>
                              <a:cxn ang="T13">
                                <a:pos x="T6" y="T7"/>
                              </a:cxn>
                              <a:cxn ang="T14">
                                <a:pos x="T8" y="T9"/>
                              </a:cxn>
                            </a:cxnLst>
                            <a:rect l="T15" t="T16" r="T17" b="T18"/>
                            <a:pathLst>
                              <a:path w="122060" h="126886">
                                <a:moveTo>
                                  <a:pt x="0" y="0"/>
                                </a:moveTo>
                                <a:lnTo>
                                  <a:pt x="122060" y="25692"/>
                                </a:lnTo>
                                <a:lnTo>
                                  <a:pt x="72276" y="73876"/>
                                </a:lnTo>
                                <a:lnTo>
                                  <a:pt x="24092" y="126886"/>
                                </a:lnTo>
                                <a:lnTo>
                                  <a:pt x="0" y="0"/>
                                </a:lnTo>
                                <a:close/>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65" name="Shape 161477"/>
                        <wps:cNvSpPr>
                          <a:spLocks/>
                        </wps:cNvSpPr>
                        <wps:spPr bwMode="auto">
                          <a:xfrm>
                            <a:off x="7693" y="11563"/>
                            <a:ext cx="273" cy="273"/>
                          </a:xfrm>
                          <a:custGeom>
                            <a:avLst/>
                            <a:gdLst>
                              <a:gd name="T0" fmla="*/ 1 w 27305"/>
                              <a:gd name="T1" fmla="*/ 0 h 27305"/>
                              <a:gd name="T2" fmla="*/ 2 w 27305"/>
                              <a:gd name="T3" fmla="*/ 0 h 27305"/>
                              <a:gd name="T4" fmla="*/ 2 w 27305"/>
                              <a:gd name="T5" fmla="*/ 0 h 27305"/>
                              <a:gd name="T6" fmla="*/ 3 w 27305"/>
                              <a:gd name="T7" fmla="*/ 1 h 27305"/>
                              <a:gd name="T8" fmla="*/ 3 w 27305"/>
                              <a:gd name="T9" fmla="*/ 1 h 27305"/>
                              <a:gd name="T10" fmla="*/ 3 w 27305"/>
                              <a:gd name="T11" fmla="*/ 2 h 27305"/>
                              <a:gd name="T12" fmla="*/ 2 w 27305"/>
                              <a:gd name="T13" fmla="*/ 2 h 27305"/>
                              <a:gd name="T14" fmla="*/ 2 w 27305"/>
                              <a:gd name="T15" fmla="*/ 3 h 27305"/>
                              <a:gd name="T16" fmla="*/ 1 w 27305"/>
                              <a:gd name="T17" fmla="*/ 3 h 27305"/>
                              <a:gd name="T18" fmla="*/ 1 w 27305"/>
                              <a:gd name="T19" fmla="*/ 3 h 27305"/>
                              <a:gd name="T20" fmla="*/ 0 w 27305"/>
                              <a:gd name="T21" fmla="*/ 2 h 27305"/>
                              <a:gd name="T22" fmla="*/ 0 w 27305"/>
                              <a:gd name="T23" fmla="*/ 2 h 27305"/>
                              <a:gd name="T24" fmla="*/ 0 w 27305"/>
                              <a:gd name="T25" fmla="*/ 1 h 27305"/>
                              <a:gd name="T26" fmla="*/ 0 w 27305"/>
                              <a:gd name="T27" fmla="*/ 1 h 27305"/>
                              <a:gd name="T28" fmla="*/ 0 w 27305"/>
                              <a:gd name="T29" fmla="*/ 0 h 27305"/>
                              <a:gd name="T30" fmla="*/ 1 w 27305"/>
                              <a:gd name="T31" fmla="*/ 0 h 27305"/>
                              <a:gd name="T32" fmla="*/ 1 w 27305"/>
                              <a:gd name="T33" fmla="*/ 0 h 2730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7305"/>
                              <a:gd name="T52" fmla="*/ 0 h 27305"/>
                              <a:gd name="T53" fmla="*/ 27305 w 27305"/>
                              <a:gd name="T54" fmla="*/ 27305 h 27305"/>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7305" h="27305">
                                <a:moveTo>
                                  <a:pt x="14453" y="0"/>
                                </a:moveTo>
                                <a:lnTo>
                                  <a:pt x="19266" y="1600"/>
                                </a:lnTo>
                                <a:lnTo>
                                  <a:pt x="22479" y="4813"/>
                                </a:lnTo>
                                <a:lnTo>
                                  <a:pt x="25692" y="8026"/>
                                </a:lnTo>
                                <a:lnTo>
                                  <a:pt x="27305" y="12852"/>
                                </a:lnTo>
                                <a:lnTo>
                                  <a:pt x="25692" y="19279"/>
                                </a:lnTo>
                                <a:lnTo>
                                  <a:pt x="22479" y="22479"/>
                                </a:lnTo>
                                <a:lnTo>
                                  <a:pt x="19266" y="25692"/>
                                </a:lnTo>
                                <a:lnTo>
                                  <a:pt x="14453" y="27305"/>
                                </a:lnTo>
                                <a:lnTo>
                                  <a:pt x="8026" y="25692"/>
                                </a:lnTo>
                                <a:lnTo>
                                  <a:pt x="4813" y="22479"/>
                                </a:lnTo>
                                <a:lnTo>
                                  <a:pt x="1600" y="19279"/>
                                </a:lnTo>
                                <a:lnTo>
                                  <a:pt x="0" y="12852"/>
                                </a:lnTo>
                                <a:lnTo>
                                  <a:pt x="1600" y="8026"/>
                                </a:lnTo>
                                <a:lnTo>
                                  <a:pt x="4813" y="4813"/>
                                </a:lnTo>
                                <a:lnTo>
                                  <a:pt x="8026" y="1600"/>
                                </a:lnTo>
                                <a:lnTo>
                                  <a:pt x="14453" y="0"/>
                                </a:lnTo>
                                <a:close/>
                              </a:path>
                            </a:pathLst>
                          </a:custGeom>
                          <a:solidFill>
                            <a:srgbClr val="FFFEFD"/>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766" name="Shape 161478"/>
                        <wps:cNvSpPr>
                          <a:spLocks/>
                        </wps:cNvSpPr>
                        <wps:spPr bwMode="auto">
                          <a:xfrm>
                            <a:off x="7693" y="11563"/>
                            <a:ext cx="273" cy="273"/>
                          </a:xfrm>
                          <a:custGeom>
                            <a:avLst/>
                            <a:gdLst>
                              <a:gd name="T0" fmla="*/ 1 w 27305"/>
                              <a:gd name="T1" fmla="*/ 0 h 27305"/>
                              <a:gd name="T2" fmla="*/ 2 w 27305"/>
                              <a:gd name="T3" fmla="*/ 0 h 27305"/>
                              <a:gd name="T4" fmla="*/ 2 w 27305"/>
                              <a:gd name="T5" fmla="*/ 0 h 27305"/>
                              <a:gd name="T6" fmla="*/ 3 w 27305"/>
                              <a:gd name="T7" fmla="*/ 1 h 27305"/>
                              <a:gd name="T8" fmla="*/ 3 w 27305"/>
                              <a:gd name="T9" fmla="*/ 1 h 27305"/>
                              <a:gd name="T10" fmla="*/ 3 w 27305"/>
                              <a:gd name="T11" fmla="*/ 2 h 27305"/>
                              <a:gd name="T12" fmla="*/ 2 w 27305"/>
                              <a:gd name="T13" fmla="*/ 2 h 27305"/>
                              <a:gd name="T14" fmla="*/ 2 w 27305"/>
                              <a:gd name="T15" fmla="*/ 3 h 27305"/>
                              <a:gd name="T16" fmla="*/ 1 w 27305"/>
                              <a:gd name="T17" fmla="*/ 3 h 27305"/>
                              <a:gd name="T18" fmla="*/ 1 w 27305"/>
                              <a:gd name="T19" fmla="*/ 3 h 27305"/>
                              <a:gd name="T20" fmla="*/ 0 w 27305"/>
                              <a:gd name="T21" fmla="*/ 2 h 27305"/>
                              <a:gd name="T22" fmla="*/ 0 w 27305"/>
                              <a:gd name="T23" fmla="*/ 2 h 27305"/>
                              <a:gd name="T24" fmla="*/ 0 w 27305"/>
                              <a:gd name="T25" fmla="*/ 1 h 27305"/>
                              <a:gd name="T26" fmla="*/ 0 w 27305"/>
                              <a:gd name="T27" fmla="*/ 1 h 27305"/>
                              <a:gd name="T28" fmla="*/ 0 w 27305"/>
                              <a:gd name="T29" fmla="*/ 0 h 27305"/>
                              <a:gd name="T30" fmla="*/ 1 w 27305"/>
                              <a:gd name="T31" fmla="*/ 0 h 27305"/>
                              <a:gd name="T32" fmla="*/ 1 w 27305"/>
                              <a:gd name="T33" fmla="*/ 0 h 2730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7305"/>
                              <a:gd name="T52" fmla="*/ 0 h 27305"/>
                              <a:gd name="T53" fmla="*/ 27305 w 27305"/>
                              <a:gd name="T54" fmla="*/ 27305 h 27305"/>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7305" h="27305">
                                <a:moveTo>
                                  <a:pt x="14453" y="0"/>
                                </a:moveTo>
                                <a:lnTo>
                                  <a:pt x="19266" y="1600"/>
                                </a:lnTo>
                                <a:lnTo>
                                  <a:pt x="22479" y="4813"/>
                                </a:lnTo>
                                <a:lnTo>
                                  <a:pt x="25692" y="8026"/>
                                </a:lnTo>
                                <a:lnTo>
                                  <a:pt x="27305" y="12852"/>
                                </a:lnTo>
                                <a:lnTo>
                                  <a:pt x="25692" y="19279"/>
                                </a:lnTo>
                                <a:lnTo>
                                  <a:pt x="22479" y="22479"/>
                                </a:lnTo>
                                <a:lnTo>
                                  <a:pt x="19266" y="25692"/>
                                </a:lnTo>
                                <a:lnTo>
                                  <a:pt x="14453" y="27305"/>
                                </a:lnTo>
                                <a:lnTo>
                                  <a:pt x="8026" y="25692"/>
                                </a:lnTo>
                                <a:lnTo>
                                  <a:pt x="4813" y="22479"/>
                                </a:lnTo>
                                <a:lnTo>
                                  <a:pt x="1600" y="19279"/>
                                </a:lnTo>
                                <a:lnTo>
                                  <a:pt x="0" y="12852"/>
                                </a:lnTo>
                                <a:lnTo>
                                  <a:pt x="1600" y="8026"/>
                                </a:lnTo>
                                <a:lnTo>
                                  <a:pt x="4813" y="4813"/>
                                </a:lnTo>
                                <a:lnTo>
                                  <a:pt x="8026" y="1600"/>
                                </a:lnTo>
                                <a:lnTo>
                                  <a:pt x="14453" y="0"/>
                                </a:lnTo>
                                <a:close/>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67" name="Shape 161479"/>
                        <wps:cNvSpPr>
                          <a:spLocks/>
                        </wps:cNvSpPr>
                        <wps:spPr bwMode="auto">
                          <a:xfrm>
                            <a:off x="7677" y="13748"/>
                            <a:ext cx="273" cy="257"/>
                          </a:xfrm>
                          <a:custGeom>
                            <a:avLst/>
                            <a:gdLst>
                              <a:gd name="T0" fmla="*/ 1 w 27305"/>
                              <a:gd name="T1" fmla="*/ 0 h 25692"/>
                              <a:gd name="T2" fmla="*/ 2 w 27305"/>
                              <a:gd name="T3" fmla="*/ 0 h 25692"/>
                              <a:gd name="T4" fmla="*/ 2 w 27305"/>
                              <a:gd name="T5" fmla="*/ 0 h 25692"/>
                              <a:gd name="T6" fmla="*/ 3 w 27305"/>
                              <a:gd name="T7" fmla="*/ 1 h 25692"/>
                              <a:gd name="T8" fmla="*/ 3 w 27305"/>
                              <a:gd name="T9" fmla="*/ 1 h 25692"/>
                              <a:gd name="T10" fmla="*/ 3 w 27305"/>
                              <a:gd name="T11" fmla="*/ 2 h 25692"/>
                              <a:gd name="T12" fmla="*/ 2 w 27305"/>
                              <a:gd name="T13" fmla="*/ 2 h 25692"/>
                              <a:gd name="T14" fmla="*/ 2 w 27305"/>
                              <a:gd name="T15" fmla="*/ 3 h 25692"/>
                              <a:gd name="T16" fmla="*/ 1 w 27305"/>
                              <a:gd name="T17" fmla="*/ 3 h 25692"/>
                              <a:gd name="T18" fmla="*/ 0 w 27305"/>
                              <a:gd name="T19" fmla="*/ 2 h 25692"/>
                              <a:gd name="T20" fmla="*/ 0 w 27305"/>
                              <a:gd name="T21" fmla="*/ 2 h 25692"/>
                              <a:gd name="T22" fmla="*/ 0 w 27305"/>
                              <a:gd name="T23" fmla="*/ 1 h 25692"/>
                              <a:gd name="T24" fmla="*/ 0 w 27305"/>
                              <a:gd name="T25" fmla="*/ 1 h 25692"/>
                              <a:gd name="T26" fmla="*/ 0 w 27305"/>
                              <a:gd name="T27" fmla="*/ 0 h 25692"/>
                              <a:gd name="T28" fmla="*/ 1 w 27305"/>
                              <a:gd name="T29" fmla="*/ 0 h 2569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7305"/>
                              <a:gd name="T46" fmla="*/ 0 h 25692"/>
                              <a:gd name="T47" fmla="*/ 27305 w 27305"/>
                              <a:gd name="T48" fmla="*/ 25692 h 2569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7305" h="25692">
                                <a:moveTo>
                                  <a:pt x="8026" y="0"/>
                                </a:moveTo>
                                <a:lnTo>
                                  <a:pt x="19279" y="0"/>
                                </a:lnTo>
                                <a:lnTo>
                                  <a:pt x="22479" y="3213"/>
                                </a:lnTo>
                                <a:lnTo>
                                  <a:pt x="25705" y="8039"/>
                                </a:lnTo>
                                <a:lnTo>
                                  <a:pt x="27305" y="12840"/>
                                </a:lnTo>
                                <a:lnTo>
                                  <a:pt x="25705" y="17666"/>
                                </a:lnTo>
                                <a:lnTo>
                                  <a:pt x="22479" y="22492"/>
                                </a:lnTo>
                                <a:lnTo>
                                  <a:pt x="19279" y="25692"/>
                                </a:lnTo>
                                <a:lnTo>
                                  <a:pt x="8026" y="25692"/>
                                </a:lnTo>
                                <a:lnTo>
                                  <a:pt x="4813" y="22492"/>
                                </a:lnTo>
                                <a:lnTo>
                                  <a:pt x="1600" y="17666"/>
                                </a:lnTo>
                                <a:lnTo>
                                  <a:pt x="0" y="12840"/>
                                </a:lnTo>
                                <a:lnTo>
                                  <a:pt x="1600" y="8039"/>
                                </a:lnTo>
                                <a:lnTo>
                                  <a:pt x="4813" y="3213"/>
                                </a:lnTo>
                                <a:lnTo>
                                  <a:pt x="8026" y="0"/>
                                </a:lnTo>
                                <a:close/>
                              </a:path>
                            </a:pathLst>
                          </a:custGeom>
                          <a:solidFill>
                            <a:srgbClr val="544A44"/>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768" name="Shape 161480"/>
                        <wps:cNvSpPr>
                          <a:spLocks/>
                        </wps:cNvSpPr>
                        <wps:spPr bwMode="auto">
                          <a:xfrm>
                            <a:off x="7677" y="13748"/>
                            <a:ext cx="273" cy="257"/>
                          </a:xfrm>
                          <a:custGeom>
                            <a:avLst/>
                            <a:gdLst>
                              <a:gd name="T0" fmla="*/ 1 w 27305"/>
                              <a:gd name="T1" fmla="*/ 0 h 25692"/>
                              <a:gd name="T2" fmla="*/ 2 w 27305"/>
                              <a:gd name="T3" fmla="*/ 0 h 25692"/>
                              <a:gd name="T4" fmla="*/ 2 w 27305"/>
                              <a:gd name="T5" fmla="*/ 0 h 25692"/>
                              <a:gd name="T6" fmla="*/ 3 w 27305"/>
                              <a:gd name="T7" fmla="*/ 1 h 25692"/>
                              <a:gd name="T8" fmla="*/ 3 w 27305"/>
                              <a:gd name="T9" fmla="*/ 1 h 25692"/>
                              <a:gd name="T10" fmla="*/ 3 w 27305"/>
                              <a:gd name="T11" fmla="*/ 2 h 25692"/>
                              <a:gd name="T12" fmla="*/ 2 w 27305"/>
                              <a:gd name="T13" fmla="*/ 2 h 25692"/>
                              <a:gd name="T14" fmla="*/ 2 w 27305"/>
                              <a:gd name="T15" fmla="*/ 3 h 25692"/>
                              <a:gd name="T16" fmla="*/ 1 w 27305"/>
                              <a:gd name="T17" fmla="*/ 3 h 25692"/>
                              <a:gd name="T18" fmla="*/ 0 w 27305"/>
                              <a:gd name="T19" fmla="*/ 2 h 25692"/>
                              <a:gd name="T20" fmla="*/ 0 w 27305"/>
                              <a:gd name="T21" fmla="*/ 2 h 25692"/>
                              <a:gd name="T22" fmla="*/ 0 w 27305"/>
                              <a:gd name="T23" fmla="*/ 1 h 25692"/>
                              <a:gd name="T24" fmla="*/ 0 w 27305"/>
                              <a:gd name="T25" fmla="*/ 1 h 25692"/>
                              <a:gd name="T26" fmla="*/ 0 w 27305"/>
                              <a:gd name="T27" fmla="*/ 0 h 25692"/>
                              <a:gd name="T28" fmla="*/ 1 w 27305"/>
                              <a:gd name="T29" fmla="*/ 0 h 25692"/>
                              <a:gd name="T30" fmla="*/ 1 w 27305"/>
                              <a:gd name="T31" fmla="*/ 0 h 2569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27305"/>
                              <a:gd name="T49" fmla="*/ 0 h 25692"/>
                              <a:gd name="T50" fmla="*/ 27305 w 27305"/>
                              <a:gd name="T51" fmla="*/ 25692 h 25692"/>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27305" h="25692">
                                <a:moveTo>
                                  <a:pt x="12852" y="0"/>
                                </a:moveTo>
                                <a:lnTo>
                                  <a:pt x="19279" y="0"/>
                                </a:lnTo>
                                <a:lnTo>
                                  <a:pt x="22479" y="3213"/>
                                </a:lnTo>
                                <a:lnTo>
                                  <a:pt x="25705" y="8039"/>
                                </a:lnTo>
                                <a:lnTo>
                                  <a:pt x="27305" y="12840"/>
                                </a:lnTo>
                                <a:lnTo>
                                  <a:pt x="25705" y="17666"/>
                                </a:lnTo>
                                <a:lnTo>
                                  <a:pt x="22479" y="22492"/>
                                </a:lnTo>
                                <a:lnTo>
                                  <a:pt x="19279" y="25692"/>
                                </a:lnTo>
                                <a:lnTo>
                                  <a:pt x="8026" y="25692"/>
                                </a:lnTo>
                                <a:lnTo>
                                  <a:pt x="4813" y="22492"/>
                                </a:lnTo>
                                <a:lnTo>
                                  <a:pt x="1600" y="17666"/>
                                </a:lnTo>
                                <a:lnTo>
                                  <a:pt x="0" y="12840"/>
                                </a:lnTo>
                                <a:lnTo>
                                  <a:pt x="1600" y="8039"/>
                                </a:lnTo>
                                <a:lnTo>
                                  <a:pt x="4813" y="3213"/>
                                </a:lnTo>
                                <a:lnTo>
                                  <a:pt x="8026" y="0"/>
                                </a:lnTo>
                                <a:lnTo>
                                  <a:pt x="12852" y="0"/>
                                </a:lnTo>
                                <a:close/>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69" name="Shape 161481"/>
                        <wps:cNvSpPr>
                          <a:spLocks/>
                        </wps:cNvSpPr>
                        <wps:spPr bwMode="auto">
                          <a:xfrm>
                            <a:off x="7436" y="13394"/>
                            <a:ext cx="4770" cy="964"/>
                          </a:xfrm>
                          <a:custGeom>
                            <a:avLst/>
                            <a:gdLst>
                              <a:gd name="T0" fmla="*/ 1 w 477012"/>
                              <a:gd name="T1" fmla="*/ 0 h 96368"/>
                              <a:gd name="T2" fmla="*/ 48 w 477012"/>
                              <a:gd name="T3" fmla="*/ 10 h 96368"/>
                              <a:gd name="T4" fmla="*/ 0 w 477012"/>
                              <a:gd name="T5" fmla="*/ 10 h 96368"/>
                              <a:gd name="T6" fmla="*/ 1 w 477012"/>
                              <a:gd name="T7" fmla="*/ 0 h 96368"/>
                              <a:gd name="T8" fmla="*/ 0 60000 65536"/>
                              <a:gd name="T9" fmla="*/ 0 60000 65536"/>
                              <a:gd name="T10" fmla="*/ 0 60000 65536"/>
                              <a:gd name="T11" fmla="*/ 0 60000 65536"/>
                              <a:gd name="T12" fmla="*/ 0 w 477012"/>
                              <a:gd name="T13" fmla="*/ 0 h 96368"/>
                              <a:gd name="T14" fmla="*/ 477012 w 477012"/>
                              <a:gd name="T15" fmla="*/ 96368 h 96368"/>
                            </a:gdLst>
                            <a:ahLst/>
                            <a:cxnLst>
                              <a:cxn ang="T8">
                                <a:pos x="T0" y="T1"/>
                              </a:cxn>
                              <a:cxn ang="T9">
                                <a:pos x="T2" y="T3"/>
                              </a:cxn>
                              <a:cxn ang="T10">
                                <a:pos x="T4" y="T5"/>
                              </a:cxn>
                              <a:cxn ang="T11">
                                <a:pos x="T6" y="T7"/>
                              </a:cxn>
                            </a:cxnLst>
                            <a:rect l="T12" t="T13" r="T14" b="T15"/>
                            <a:pathLst>
                              <a:path w="477012" h="96368">
                                <a:moveTo>
                                  <a:pt x="14453" y="0"/>
                                </a:moveTo>
                                <a:lnTo>
                                  <a:pt x="477012" y="96368"/>
                                </a:lnTo>
                                <a:lnTo>
                                  <a:pt x="0" y="96368"/>
                                </a:lnTo>
                                <a:lnTo>
                                  <a:pt x="14453" y="0"/>
                                </a:lnTo>
                                <a:close/>
                              </a:path>
                            </a:pathLst>
                          </a:custGeom>
                          <a:solidFill>
                            <a:srgbClr val="D2372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770" name="Shape 161482"/>
                        <wps:cNvSpPr>
                          <a:spLocks/>
                        </wps:cNvSpPr>
                        <wps:spPr bwMode="auto">
                          <a:xfrm>
                            <a:off x="7436" y="13394"/>
                            <a:ext cx="4770" cy="964"/>
                          </a:xfrm>
                          <a:custGeom>
                            <a:avLst/>
                            <a:gdLst>
                              <a:gd name="T0" fmla="*/ 0 w 477012"/>
                              <a:gd name="T1" fmla="*/ 10 h 96368"/>
                              <a:gd name="T2" fmla="*/ 1 w 477012"/>
                              <a:gd name="T3" fmla="*/ 0 h 96368"/>
                              <a:gd name="T4" fmla="*/ 48 w 477012"/>
                              <a:gd name="T5" fmla="*/ 10 h 96368"/>
                              <a:gd name="T6" fmla="*/ 0 w 477012"/>
                              <a:gd name="T7" fmla="*/ 10 h 96368"/>
                              <a:gd name="T8" fmla="*/ 0 60000 65536"/>
                              <a:gd name="T9" fmla="*/ 0 60000 65536"/>
                              <a:gd name="T10" fmla="*/ 0 60000 65536"/>
                              <a:gd name="T11" fmla="*/ 0 60000 65536"/>
                              <a:gd name="T12" fmla="*/ 0 w 477012"/>
                              <a:gd name="T13" fmla="*/ 0 h 96368"/>
                              <a:gd name="T14" fmla="*/ 477012 w 477012"/>
                              <a:gd name="T15" fmla="*/ 96368 h 96368"/>
                            </a:gdLst>
                            <a:ahLst/>
                            <a:cxnLst>
                              <a:cxn ang="T8">
                                <a:pos x="T0" y="T1"/>
                              </a:cxn>
                              <a:cxn ang="T9">
                                <a:pos x="T2" y="T3"/>
                              </a:cxn>
                              <a:cxn ang="T10">
                                <a:pos x="T4" y="T5"/>
                              </a:cxn>
                              <a:cxn ang="T11">
                                <a:pos x="T6" y="T7"/>
                              </a:cxn>
                            </a:cxnLst>
                            <a:rect l="T12" t="T13" r="T14" b="T15"/>
                            <a:pathLst>
                              <a:path w="477012" h="96368">
                                <a:moveTo>
                                  <a:pt x="0" y="96368"/>
                                </a:moveTo>
                                <a:lnTo>
                                  <a:pt x="14453" y="0"/>
                                </a:lnTo>
                                <a:lnTo>
                                  <a:pt x="477012" y="96368"/>
                                </a:lnTo>
                                <a:lnTo>
                                  <a:pt x="0" y="96368"/>
                                </a:lnTo>
                                <a:close/>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71" name="Shape 161483"/>
                        <wps:cNvSpPr>
                          <a:spLocks/>
                        </wps:cNvSpPr>
                        <wps:spPr bwMode="auto">
                          <a:xfrm>
                            <a:off x="2473" y="7628"/>
                            <a:ext cx="10600" cy="739"/>
                          </a:xfrm>
                          <a:custGeom>
                            <a:avLst/>
                            <a:gdLst>
                              <a:gd name="T0" fmla="*/ 3 w 1060019"/>
                              <a:gd name="T1" fmla="*/ 0 h 73876"/>
                              <a:gd name="T2" fmla="*/ 103 w 1060019"/>
                              <a:gd name="T3" fmla="*/ 0 h 73876"/>
                              <a:gd name="T4" fmla="*/ 104 w 1060019"/>
                              <a:gd name="T5" fmla="*/ 0 h 73876"/>
                              <a:gd name="T6" fmla="*/ 104 w 1060019"/>
                              <a:gd name="T7" fmla="*/ 0 h 73876"/>
                              <a:gd name="T8" fmla="*/ 105 w 1060019"/>
                              <a:gd name="T9" fmla="*/ 0 h 73876"/>
                              <a:gd name="T10" fmla="*/ 105 w 1060019"/>
                              <a:gd name="T11" fmla="*/ 1 h 73876"/>
                              <a:gd name="T12" fmla="*/ 106 w 1060019"/>
                              <a:gd name="T13" fmla="*/ 1 h 73876"/>
                              <a:gd name="T14" fmla="*/ 106 w 1060019"/>
                              <a:gd name="T15" fmla="*/ 2 h 73876"/>
                              <a:gd name="T16" fmla="*/ 106 w 1060019"/>
                              <a:gd name="T17" fmla="*/ 2 h 73876"/>
                              <a:gd name="T18" fmla="*/ 106 w 1060019"/>
                              <a:gd name="T19" fmla="*/ 5 h 73876"/>
                              <a:gd name="T20" fmla="*/ 106 w 1060019"/>
                              <a:gd name="T21" fmla="*/ 6 h 73876"/>
                              <a:gd name="T22" fmla="*/ 106 w 1060019"/>
                              <a:gd name="T23" fmla="*/ 6 h 73876"/>
                              <a:gd name="T24" fmla="*/ 105 w 1060019"/>
                              <a:gd name="T25" fmla="*/ 7 h 73876"/>
                              <a:gd name="T26" fmla="*/ 105 w 1060019"/>
                              <a:gd name="T27" fmla="*/ 7 h 73876"/>
                              <a:gd name="T28" fmla="*/ 104 w 1060019"/>
                              <a:gd name="T29" fmla="*/ 7 h 73876"/>
                              <a:gd name="T30" fmla="*/ 104 w 1060019"/>
                              <a:gd name="T31" fmla="*/ 7 h 73876"/>
                              <a:gd name="T32" fmla="*/ 2 w 1060019"/>
                              <a:gd name="T33" fmla="*/ 7 h 73876"/>
                              <a:gd name="T34" fmla="*/ 2 w 1060019"/>
                              <a:gd name="T35" fmla="*/ 7 h 73876"/>
                              <a:gd name="T36" fmla="*/ 1 w 1060019"/>
                              <a:gd name="T37" fmla="*/ 7 h 73876"/>
                              <a:gd name="T38" fmla="*/ 1 w 1060019"/>
                              <a:gd name="T39" fmla="*/ 7 h 73876"/>
                              <a:gd name="T40" fmla="*/ 1 w 1060019"/>
                              <a:gd name="T41" fmla="*/ 6 h 73876"/>
                              <a:gd name="T42" fmla="*/ 0 w 1060019"/>
                              <a:gd name="T43" fmla="*/ 6 h 73876"/>
                              <a:gd name="T44" fmla="*/ 0 w 1060019"/>
                              <a:gd name="T45" fmla="*/ 5 h 73876"/>
                              <a:gd name="T46" fmla="*/ 0 w 1060019"/>
                              <a:gd name="T47" fmla="*/ 5 h 73876"/>
                              <a:gd name="T48" fmla="*/ 0 w 1060019"/>
                              <a:gd name="T49" fmla="*/ 3 h 73876"/>
                              <a:gd name="T50" fmla="*/ 0 w 1060019"/>
                              <a:gd name="T51" fmla="*/ 2 h 73876"/>
                              <a:gd name="T52" fmla="*/ 0 w 1060019"/>
                              <a:gd name="T53" fmla="*/ 2 h 73876"/>
                              <a:gd name="T54" fmla="*/ 1 w 1060019"/>
                              <a:gd name="T55" fmla="*/ 1 h 73876"/>
                              <a:gd name="T56" fmla="*/ 1 w 1060019"/>
                              <a:gd name="T57" fmla="*/ 1 h 73876"/>
                              <a:gd name="T58" fmla="*/ 1 w 1060019"/>
                              <a:gd name="T59" fmla="*/ 0 h 73876"/>
                              <a:gd name="T60" fmla="*/ 2 w 1060019"/>
                              <a:gd name="T61" fmla="*/ 0 h 73876"/>
                              <a:gd name="T62" fmla="*/ 2 w 1060019"/>
                              <a:gd name="T63" fmla="*/ 0 h 73876"/>
                              <a:gd name="T64" fmla="*/ 3 w 1060019"/>
                              <a:gd name="T65" fmla="*/ 0 h 7387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060019"/>
                              <a:gd name="T100" fmla="*/ 0 h 73876"/>
                              <a:gd name="T101" fmla="*/ 1060019 w 1060019"/>
                              <a:gd name="T102" fmla="*/ 73876 h 7387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060019" h="73876">
                                <a:moveTo>
                                  <a:pt x="30518" y="0"/>
                                </a:moveTo>
                                <a:lnTo>
                                  <a:pt x="1031113" y="0"/>
                                </a:lnTo>
                                <a:lnTo>
                                  <a:pt x="1037539" y="1600"/>
                                </a:lnTo>
                                <a:lnTo>
                                  <a:pt x="1042353" y="3213"/>
                                </a:lnTo>
                                <a:lnTo>
                                  <a:pt x="1047179" y="4813"/>
                                </a:lnTo>
                                <a:lnTo>
                                  <a:pt x="1051992" y="8026"/>
                                </a:lnTo>
                                <a:lnTo>
                                  <a:pt x="1055205" y="12852"/>
                                </a:lnTo>
                                <a:lnTo>
                                  <a:pt x="1058418" y="17666"/>
                                </a:lnTo>
                                <a:lnTo>
                                  <a:pt x="1060019" y="22492"/>
                                </a:lnTo>
                                <a:lnTo>
                                  <a:pt x="1060019" y="51397"/>
                                </a:lnTo>
                                <a:lnTo>
                                  <a:pt x="1058418" y="57823"/>
                                </a:lnTo>
                                <a:lnTo>
                                  <a:pt x="1055205" y="62636"/>
                                </a:lnTo>
                                <a:lnTo>
                                  <a:pt x="1051992" y="65849"/>
                                </a:lnTo>
                                <a:lnTo>
                                  <a:pt x="1047179" y="69062"/>
                                </a:lnTo>
                                <a:lnTo>
                                  <a:pt x="1042353" y="72276"/>
                                </a:lnTo>
                                <a:lnTo>
                                  <a:pt x="1037539" y="73876"/>
                                </a:lnTo>
                                <a:lnTo>
                                  <a:pt x="24092" y="73876"/>
                                </a:lnTo>
                                <a:lnTo>
                                  <a:pt x="19279" y="72276"/>
                                </a:lnTo>
                                <a:lnTo>
                                  <a:pt x="12853" y="69062"/>
                                </a:lnTo>
                                <a:lnTo>
                                  <a:pt x="9639" y="65849"/>
                                </a:lnTo>
                                <a:lnTo>
                                  <a:pt x="6426" y="62636"/>
                                </a:lnTo>
                                <a:lnTo>
                                  <a:pt x="3213" y="57823"/>
                                </a:lnTo>
                                <a:lnTo>
                                  <a:pt x="1613" y="51397"/>
                                </a:lnTo>
                                <a:lnTo>
                                  <a:pt x="0" y="46571"/>
                                </a:lnTo>
                                <a:lnTo>
                                  <a:pt x="0" y="27305"/>
                                </a:lnTo>
                                <a:lnTo>
                                  <a:pt x="1613" y="22492"/>
                                </a:lnTo>
                                <a:lnTo>
                                  <a:pt x="3213" y="17666"/>
                                </a:lnTo>
                                <a:lnTo>
                                  <a:pt x="6426" y="12852"/>
                                </a:lnTo>
                                <a:lnTo>
                                  <a:pt x="9639" y="8026"/>
                                </a:lnTo>
                                <a:lnTo>
                                  <a:pt x="12853" y="4813"/>
                                </a:lnTo>
                                <a:lnTo>
                                  <a:pt x="19279" y="3213"/>
                                </a:lnTo>
                                <a:lnTo>
                                  <a:pt x="24092" y="1600"/>
                                </a:lnTo>
                                <a:lnTo>
                                  <a:pt x="30518" y="0"/>
                                </a:lnTo>
                                <a:close/>
                              </a:path>
                            </a:pathLst>
                          </a:custGeom>
                          <a:solidFill>
                            <a:srgbClr val="957A5F"/>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772" name="Shape 161484"/>
                        <wps:cNvSpPr>
                          <a:spLocks/>
                        </wps:cNvSpPr>
                        <wps:spPr bwMode="auto">
                          <a:xfrm>
                            <a:off x="2473" y="7628"/>
                            <a:ext cx="10600" cy="739"/>
                          </a:xfrm>
                          <a:custGeom>
                            <a:avLst/>
                            <a:gdLst>
                              <a:gd name="T0" fmla="*/ 3 w 1060019"/>
                              <a:gd name="T1" fmla="*/ 0 h 73876"/>
                              <a:gd name="T2" fmla="*/ 103 w 1060019"/>
                              <a:gd name="T3" fmla="*/ 0 h 73876"/>
                              <a:gd name="T4" fmla="*/ 104 w 1060019"/>
                              <a:gd name="T5" fmla="*/ 0 h 73876"/>
                              <a:gd name="T6" fmla="*/ 104 w 1060019"/>
                              <a:gd name="T7" fmla="*/ 0 h 73876"/>
                              <a:gd name="T8" fmla="*/ 105 w 1060019"/>
                              <a:gd name="T9" fmla="*/ 0 h 73876"/>
                              <a:gd name="T10" fmla="*/ 105 w 1060019"/>
                              <a:gd name="T11" fmla="*/ 1 h 73876"/>
                              <a:gd name="T12" fmla="*/ 106 w 1060019"/>
                              <a:gd name="T13" fmla="*/ 1 h 73876"/>
                              <a:gd name="T14" fmla="*/ 106 w 1060019"/>
                              <a:gd name="T15" fmla="*/ 2 h 73876"/>
                              <a:gd name="T16" fmla="*/ 106 w 1060019"/>
                              <a:gd name="T17" fmla="*/ 2 h 73876"/>
                              <a:gd name="T18" fmla="*/ 106 w 1060019"/>
                              <a:gd name="T19" fmla="*/ 5 h 73876"/>
                              <a:gd name="T20" fmla="*/ 106 w 1060019"/>
                              <a:gd name="T21" fmla="*/ 6 h 73876"/>
                              <a:gd name="T22" fmla="*/ 106 w 1060019"/>
                              <a:gd name="T23" fmla="*/ 6 h 73876"/>
                              <a:gd name="T24" fmla="*/ 105 w 1060019"/>
                              <a:gd name="T25" fmla="*/ 7 h 73876"/>
                              <a:gd name="T26" fmla="*/ 105 w 1060019"/>
                              <a:gd name="T27" fmla="*/ 7 h 73876"/>
                              <a:gd name="T28" fmla="*/ 104 w 1060019"/>
                              <a:gd name="T29" fmla="*/ 7 h 73876"/>
                              <a:gd name="T30" fmla="*/ 104 w 1060019"/>
                              <a:gd name="T31" fmla="*/ 7 h 73876"/>
                              <a:gd name="T32" fmla="*/ 2 w 1060019"/>
                              <a:gd name="T33" fmla="*/ 7 h 73876"/>
                              <a:gd name="T34" fmla="*/ 2 w 1060019"/>
                              <a:gd name="T35" fmla="*/ 7 h 73876"/>
                              <a:gd name="T36" fmla="*/ 1 w 1060019"/>
                              <a:gd name="T37" fmla="*/ 7 h 73876"/>
                              <a:gd name="T38" fmla="*/ 1 w 1060019"/>
                              <a:gd name="T39" fmla="*/ 7 h 73876"/>
                              <a:gd name="T40" fmla="*/ 1 w 1060019"/>
                              <a:gd name="T41" fmla="*/ 6 h 73876"/>
                              <a:gd name="T42" fmla="*/ 0 w 1060019"/>
                              <a:gd name="T43" fmla="*/ 6 h 73876"/>
                              <a:gd name="T44" fmla="*/ 0 w 1060019"/>
                              <a:gd name="T45" fmla="*/ 5 h 73876"/>
                              <a:gd name="T46" fmla="*/ 0 w 1060019"/>
                              <a:gd name="T47" fmla="*/ 5 h 73876"/>
                              <a:gd name="T48" fmla="*/ 0 w 1060019"/>
                              <a:gd name="T49" fmla="*/ 3 h 73876"/>
                              <a:gd name="T50" fmla="*/ 0 w 1060019"/>
                              <a:gd name="T51" fmla="*/ 2 h 73876"/>
                              <a:gd name="T52" fmla="*/ 0 w 1060019"/>
                              <a:gd name="T53" fmla="*/ 2 h 73876"/>
                              <a:gd name="T54" fmla="*/ 1 w 1060019"/>
                              <a:gd name="T55" fmla="*/ 1 h 73876"/>
                              <a:gd name="T56" fmla="*/ 1 w 1060019"/>
                              <a:gd name="T57" fmla="*/ 1 h 73876"/>
                              <a:gd name="T58" fmla="*/ 1 w 1060019"/>
                              <a:gd name="T59" fmla="*/ 0 h 73876"/>
                              <a:gd name="T60" fmla="*/ 2 w 1060019"/>
                              <a:gd name="T61" fmla="*/ 0 h 73876"/>
                              <a:gd name="T62" fmla="*/ 2 w 1060019"/>
                              <a:gd name="T63" fmla="*/ 0 h 73876"/>
                              <a:gd name="T64" fmla="*/ 3 w 1060019"/>
                              <a:gd name="T65" fmla="*/ 0 h 7387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060019"/>
                              <a:gd name="T100" fmla="*/ 0 h 73876"/>
                              <a:gd name="T101" fmla="*/ 1060019 w 1060019"/>
                              <a:gd name="T102" fmla="*/ 73876 h 7387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060019" h="73876">
                                <a:moveTo>
                                  <a:pt x="30518" y="0"/>
                                </a:moveTo>
                                <a:lnTo>
                                  <a:pt x="1031113" y="0"/>
                                </a:lnTo>
                                <a:lnTo>
                                  <a:pt x="1037539" y="1600"/>
                                </a:lnTo>
                                <a:lnTo>
                                  <a:pt x="1042353" y="3213"/>
                                </a:lnTo>
                                <a:lnTo>
                                  <a:pt x="1047179" y="4813"/>
                                </a:lnTo>
                                <a:lnTo>
                                  <a:pt x="1051992" y="8026"/>
                                </a:lnTo>
                                <a:lnTo>
                                  <a:pt x="1055205" y="12852"/>
                                </a:lnTo>
                                <a:lnTo>
                                  <a:pt x="1058418" y="17666"/>
                                </a:lnTo>
                                <a:lnTo>
                                  <a:pt x="1060019" y="22492"/>
                                </a:lnTo>
                                <a:lnTo>
                                  <a:pt x="1060019" y="51397"/>
                                </a:lnTo>
                                <a:lnTo>
                                  <a:pt x="1058418" y="57823"/>
                                </a:lnTo>
                                <a:lnTo>
                                  <a:pt x="1055205" y="62636"/>
                                </a:lnTo>
                                <a:lnTo>
                                  <a:pt x="1051992" y="65849"/>
                                </a:lnTo>
                                <a:lnTo>
                                  <a:pt x="1047179" y="69062"/>
                                </a:lnTo>
                                <a:lnTo>
                                  <a:pt x="1042353" y="72276"/>
                                </a:lnTo>
                                <a:lnTo>
                                  <a:pt x="1037539" y="73876"/>
                                </a:lnTo>
                                <a:lnTo>
                                  <a:pt x="24092" y="73876"/>
                                </a:lnTo>
                                <a:lnTo>
                                  <a:pt x="19279" y="72276"/>
                                </a:lnTo>
                                <a:lnTo>
                                  <a:pt x="12853" y="69062"/>
                                </a:lnTo>
                                <a:lnTo>
                                  <a:pt x="9639" y="65849"/>
                                </a:lnTo>
                                <a:lnTo>
                                  <a:pt x="6426" y="62636"/>
                                </a:lnTo>
                                <a:lnTo>
                                  <a:pt x="3213" y="57823"/>
                                </a:lnTo>
                                <a:lnTo>
                                  <a:pt x="1613" y="51397"/>
                                </a:lnTo>
                                <a:lnTo>
                                  <a:pt x="0" y="46571"/>
                                </a:lnTo>
                                <a:lnTo>
                                  <a:pt x="0" y="27305"/>
                                </a:lnTo>
                                <a:lnTo>
                                  <a:pt x="1613" y="22492"/>
                                </a:lnTo>
                                <a:lnTo>
                                  <a:pt x="3213" y="17666"/>
                                </a:lnTo>
                                <a:lnTo>
                                  <a:pt x="6426" y="12852"/>
                                </a:lnTo>
                                <a:lnTo>
                                  <a:pt x="9639" y="8026"/>
                                </a:lnTo>
                                <a:lnTo>
                                  <a:pt x="12853" y="4813"/>
                                </a:lnTo>
                                <a:lnTo>
                                  <a:pt x="19279" y="3213"/>
                                </a:lnTo>
                                <a:lnTo>
                                  <a:pt x="24092" y="1600"/>
                                </a:lnTo>
                                <a:lnTo>
                                  <a:pt x="30518" y="0"/>
                                </a:lnTo>
                                <a:close/>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73" name="Shape 5605590"/>
                        <wps:cNvSpPr>
                          <a:spLocks/>
                        </wps:cNvSpPr>
                        <wps:spPr bwMode="auto">
                          <a:xfrm>
                            <a:off x="9347" y="15595"/>
                            <a:ext cx="739" cy="690"/>
                          </a:xfrm>
                          <a:custGeom>
                            <a:avLst/>
                            <a:gdLst>
                              <a:gd name="T0" fmla="*/ 0 w 73876"/>
                              <a:gd name="T1" fmla="*/ 0 h 69062"/>
                              <a:gd name="T2" fmla="*/ 7 w 73876"/>
                              <a:gd name="T3" fmla="*/ 0 h 69062"/>
                              <a:gd name="T4" fmla="*/ 7 w 73876"/>
                              <a:gd name="T5" fmla="*/ 7 h 69062"/>
                              <a:gd name="T6" fmla="*/ 0 w 73876"/>
                              <a:gd name="T7" fmla="*/ 7 h 69062"/>
                              <a:gd name="T8" fmla="*/ 0 w 73876"/>
                              <a:gd name="T9" fmla="*/ 0 h 69062"/>
                              <a:gd name="T10" fmla="*/ 0 60000 65536"/>
                              <a:gd name="T11" fmla="*/ 0 60000 65536"/>
                              <a:gd name="T12" fmla="*/ 0 60000 65536"/>
                              <a:gd name="T13" fmla="*/ 0 60000 65536"/>
                              <a:gd name="T14" fmla="*/ 0 60000 65536"/>
                              <a:gd name="T15" fmla="*/ 0 w 73876"/>
                              <a:gd name="T16" fmla="*/ 0 h 69062"/>
                              <a:gd name="T17" fmla="*/ 73876 w 73876"/>
                              <a:gd name="T18" fmla="*/ 69062 h 69062"/>
                            </a:gdLst>
                            <a:ahLst/>
                            <a:cxnLst>
                              <a:cxn ang="T10">
                                <a:pos x="T0" y="T1"/>
                              </a:cxn>
                              <a:cxn ang="T11">
                                <a:pos x="T2" y="T3"/>
                              </a:cxn>
                              <a:cxn ang="T12">
                                <a:pos x="T4" y="T5"/>
                              </a:cxn>
                              <a:cxn ang="T13">
                                <a:pos x="T6" y="T7"/>
                              </a:cxn>
                              <a:cxn ang="T14">
                                <a:pos x="T8" y="T9"/>
                              </a:cxn>
                            </a:cxnLst>
                            <a:rect l="T15" t="T16" r="T17" b="T18"/>
                            <a:pathLst>
                              <a:path w="73876" h="69062">
                                <a:moveTo>
                                  <a:pt x="0" y="0"/>
                                </a:moveTo>
                                <a:lnTo>
                                  <a:pt x="73876" y="0"/>
                                </a:lnTo>
                                <a:lnTo>
                                  <a:pt x="73876" y="69062"/>
                                </a:lnTo>
                                <a:lnTo>
                                  <a:pt x="0" y="69062"/>
                                </a:lnTo>
                                <a:lnTo>
                                  <a:pt x="0" y="0"/>
                                </a:lnTo>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774" name="Shape 161486"/>
                        <wps:cNvSpPr>
                          <a:spLocks/>
                        </wps:cNvSpPr>
                        <wps:spPr bwMode="auto">
                          <a:xfrm>
                            <a:off x="9347" y="15595"/>
                            <a:ext cx="739" cy="690"/>
                          </a:xfrm>
                          <a:custGeom>
                            <a:avLst/>
                            <a:gdLst>
                              <a:gd name="T0" fmla="*/ 0 w 73876"/>
                              <a:gd name="T1" fmla="*/ 7 h 69062"/>
                              <a:gd name="T2" fmla="*/ 7 w 73876"/>
                              <a:gd name="T3" fmla="*/ 7 h 69062"/>
                              <a:gd name="T4" fmla="*/ 7 w 73876"/>
                              <a:gd name="T5" fmla="*/ 0 h 69062"/>
                              <a:gd name="T6" fmla="*/ 0 w 73876"/>
                              <a:gd name="T7" fmla="*/ 0 h 69062"/>
                              <a:gd name="T8" fmla="*/ 0 w 73876"/>
                              <a:gd name="T9" fmla="*/ 7 h 69062"/>
                              <a:gd name="T10" fmla="*/ 0 60000 65536"/>
                              <a:gd name="T11" fmla="*/ 0 60000 65536"/>
                              <a:gd name="T12" fmla="*/ 0 60000 65536"/>
                              <a:gd name="T13" fmla="*/ 0 60000 65536"/>
                              <a:gd name="T14" fmla="*/ 0 60000 65536"/>
                              <a:gd name="T15" fmla="*/ 0 w 73876"/>
                              <a:gd name="T16" fmla="*/ 0 h 69062"/>
                              <a:gd name="T17" fmla="*/ 73876 w 73876"/>
                              <a:gd name="T18" fmla="*/ 69062 h 69062"/>
                            </a:gdLst>
                            <a:ahLst/>
                            <a:cxnLst>
                              <a:cxn ang="T10">
                                <a:pos x="T0" y="T1"/>
                              </a:cxn>
                              <a:cxn ang="T11">
                                <a:pos x="T2" y="T3"/>
                              </a:cxn>
                              <a:cxn ang="T12">
                                <a:pos x="T4" y="T5"/>
                              </a:cxn>
                              <a:cxn ang="T13">
                                <a:pos x="T6" y="T7"/>
                              </a:cxn>
                              <a:cxn ang="T14">
                                <a:pos x="T8" y="T9"/>
                              </a:cxn>
                            </a:cxnLst>
                            <a:rect l="T15" t="T16" r="T17" b="T18"/>
                            <a:pathLst>
                              <a:path w="73876" h="69062">
                                <a:moveTo>
                                  <a:pt x="0" y="69062"/>
                                </a:moveTo>
                                <a:lnTo>
                                  <a:pt x="73876" y="69062"/>
                                </a:lnTo>
                                <a:lnTo>
                                  <a:pt x="73876" y="0"/>
                                </a:lnTo>
                                <a:lnTo>
                                  <a:pt x="0" y="0"/>
                                </a:lnTo>
                                <a:lnTo>
                                  <a:pt x="0" y="69062"/>
                                </a:lnTo>
                                <a:close/>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75" name="Shape 161487"/>
                        <wps:cNvSpPr>
                          <a:spLocks/>
                        </wps:cNvSpPr>
                        <wps:spPr bwMode="auto">
                          <a:xfrm>
                            <a:off x="5637" y="15595"/>
                            <a:ext cx="723" cy="690"/>
                          </a:xfrm>
                          <a:custGeom>
                            <a:avLst/>
                            <a:gdLst>
                              <a:gd name="T0" fmla="*/ 0 w 72276"/>
                              <a:gd name="T1" fmla="*/ 7 h 69062"/>
                              <a:gd name="T2" fmla="*/ 7 w 72276"/>
                              <a:gd name="T3" fmla="*/ 7 h 69062"/>
                              <a:gd name="T4" fmla="*/ 7 w 72276"/>
                              <a:gd name="T5" fmla="*/ 0 h 69062"/>
                              <a:gd name="T6" fmla="*/ 0 w 72276"/>
                              <a:gd name="T7" fmla="*/ 0 h 69062"/>
                              <a:gd name="T8" fmla="*/ 0 w 72276"/>
                              <a:gd name="T9" fmla="*/ 7 h 69062"/>
                              <a:gd name="T10" fmla="*/ 0 60000 65536"/>
                              <a:gd name="T11" fmla="*/ 0 60000 65536"/>
                              <a:gd name="T12" fmla="*/ 0 60000 65536"/>
                              <a:gd name="T13" fmla="*/ 0 60000 65536"/>
                              <a:gd name="T14" fmla="*/ 0 60000 65536"/>
                              <a:gd name="T15" fmla="*/ 0 w 72276"/>
                              <a:gd name="T16" fmla="*/ 0 h 69062"/>
                              <a:gd name="T17" fmla="*/ 72276 w 72276"/>
                              <a:gd name="T18" fmla="*/ 69062 h 69062"/>
                            </a:gdLst>
                            <a:ahLst/>
                            <a:cxnLst>
                              <a:cxn ang="T10">
                                <a:pos x="T0" y="T1"/>
                              </a:cxn>
                              <a:cxn ang="T11">
                                <a:pos x="T2" y="T3"/>
                              </a:cxn>
                              <a:cxn ang="T12">
                                <a:pos x="T4" y="T5"/>
                              </a:cxn>
                              <a:cxn ang="T13">
                                <a:pos x="T6" y="T7"/>
                              </a:cxn>
                              <a:cxn ang="T14">
                                <a:pos x="T8" y="T9"/>
                              </a:cxn>
                            </a:cxnLst>
                            <a:rect l="T15" t="T16" r="T17" b="T18"/>
                            <a:pathLst>
                              <a:path w="72276" h="69062">
                                <a:moveTo>
                                  <a:pt x="0" y="69062"/>
                                </a:moveTo>
                                <a:lnTo>
                                  <a:pt x="72276" y="69062"/>
                                </a:lnTo>
                                <a:lnTo>
                                  <a:pt x="72276" y="0"/>
                                </a:lnTo>
                                <a:lnTo>
                                  <a:pt x="0" y="0"/>
                                </a:lnTo>
                                <a:lnTo>
                                  <a:pt x="0" y="69062"/>
                                </a:lnTo>
                                <a:close/>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76" name="Shape 161488"/>
                        <wps:cNvSpPr>
                          <a:spLocks/>
                        </wps:cNvSpPr>
                        <wps:spPr bwMode="auto">
                          <a:xfrm>
                            <a:off x="6360" y="15595"/>
                            <a:ext cx="738" cy="690"/>
                          </a:xfrm>
                          <a:custGeom>
                            <a:avLst/>
                            <a:gdLst>
                              <a:gd name="T0" fmla="*/ 0 w 73876"/>
                              <a:gd name="T1" fmla="*/ 7 h 69062"/>
                              <a:gd name="T2" fmla="*/ 7 w 73876"/>
                              <a:gd name="T3" fmla="*/ 7 h 69062"/>
                              <a:gd name="T4" fmla="*/ 7 w 73876"/>
                              <a:gd name="T5" fmla="*/ 0 h 69062"/>
                              <a:gd name="T6" fmla="*/ 0 w 73876"/>
                              <a:gd name="T7" fmla="*/ 0 h 69062"/>
                              <a:gd name="T8" fmla="*/ 0 w 73876"/>
                              <a:gd name="T9" fmla="*/ 7 h 69062"/>
                              <a:gd name="T10" fmla="*/ 0 60000 65536"/>
                              <a:gd name="T11" fmla="*/ 0 60000 65536"/>
                              <a:gd name="T12" fmla="*/ 0 60000 65536"/>
                              <a:gd name="T13" fmla="*/ 0 60000 65536"/>
                              <a:gd name="T14" fmla="*/ 0 60000 65536"/>
                              <a:gd name="T15" fmla="*/ 0 w 73876"/>
                              <a:gd name="T16" fmla="*/ 0 h 69062"/>
                              <a:gd name="T17" fmla="*/ 73876 w 73876"/>
                              <a:gd name="T18" fmla="*/ 69062 h 69062"/>
                            </a:gdLst>
                            <a:ahLst/>
                            <a:cxnLst>
                              <a:cxn ang="T10">
                                <a:pos x="T0" y="T1"/>
                              </a:cxn>
                              <a:cxn ang="T11">
                                <a:pos x="T2" y="T3"/>
                              </a:cxn>
                              <a:cxn ang="T12">
                                <a:pos x="T4" y="T5"/>
                              </a:cxn>
                              <a:cxn ang="T13">
                                <a:pos x="T6" y="T7"/>
                              </a:cxn>
                              <a:cxn ang="T14">
                                <a:pos x="T8" y="T9"/>
                              </a:cxn>
                            </a:cxnLst>
                            <a:rect l="T15" t="T16" r="T17" b="T18"/>
                            <a:pathLst>
                              <a:path w="73876" h="69062">
                                <a:moveTo>
                                  <a:pt x="0" y="69062"/>
                                </a:moveTo>
                                <a:lnTo>
                                  <a:pt x="73876" y="69062"/>
                                </a:lnTo>
                                <a:lnTo>
                                  <a:pt x="73876" y="0"/>
                                </a:lnTo>
                                <a:lnTo>
                                  <a:pt x="0" y="0"/>
                                </a:lnTo>
                                <a:lnTo>
                                  <a:pt x="0" y="69062"/>
                                </a:lnTo>
                                <a:close/>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77" name="Shape 161489"/>
                        <wps:cNvSpPr>
                          <a:spLocks/>
                        </wps:cNvSpPr>
                        <wps:spPr bwMode="auto">
                          <a:xfrm>
                            <a:off x="7098" y="15595"/>
                            <a:ext cx="723" cy="690"/>
                          </a:xfrm>
                          <a:custGeom>
                            <a:avLst/>
                            <a:gdLst>
                              <a:gd name="T0" fmla="*/ 0 w 72276"/>
                              <a:gd name="T1" fmla="*/ 7 h 69062"/>
                              <a:gd name="T2" fmla="*/ 7 w 72276"/>
                              <a:gd name="T3" fmla="*/ 7 h 69062"/>
                              <a:gd name="T4" fmla="*/ 7 w 72276"/>
                              <a:gd name="T5" fmla="*/ 0 h 69062"/>
                              <a:gd name="T6" fmla="*/ 0 w 72276"/>
                              <a:gd name="T7" fmla="*/ 0 h 69062"/>
                              <a:gd name="T8" fmla="*/ 0 w 72276"/>
                              <a:gd name="T9" fmla="*/ 7 h 69062"/>
                              <a:gd name="T10" fmla="*/ 0 60000 65536"/>
                              <a:gd name="T11" fmla="*/ 0 60000 65536"/>
                              <a:gd name="T12" fmla="*/ 0 60000 65536"/>
                              <a:gd name="T13" fmla="*/ 0 60000 65536"/>
                              <a:gd name="T14" fmla="*/ 0 60000 65536"/>
                              <a:gd name="T15" fmla="*/ 0 w 72276"/>
                              <a:gd name="T16" fmla="*/ 0 h 69062"/>
                              <a:gd name="T17" fmla="*/ 72276 w 72276"/>
                              <a:gd name="T18" fmla="*/ 69062 h 69062"/>
                            </a:gdLst>
                            <a:ahLst/>
                            <a:cxnLst>
                              <a:cxn ang="T10">
                                <a:pos x="T0" y="T1"/>
                              </a:cxn>
                              <a:cxn ang="T11">
                                <a:pos x="T2" y="T3"/>
                              </a:cxn>
                              <a:cxn ang="T12">
                                <a:pos x="T4" y="T5"/>
                              </a:cxn>
                              <a:cxn ang="T13">
                                <a:pos x="T6" y="T7"/>
                              </a:cxn>
                              <a:cxn ang="T14">
                                <a:pos x="T8" y="T9"/>
                              </a:cxn>
                            </a:cxnLst>
                            <a:rect l="T15" t="T16" r="T17" b="T18"/>
                            <a:pathLst>
                              <a:path w="72276" h="69062">
                                <a:moveTo>
                                  <a:pt x="0" y="69062"/>
                                </a:moveTo>
                                <a:lnTo>
                                  <a:pt x="72276" y="69062"/>
                                </a:lnTo>
                                <a:lnTo>
                                  <a:pt x="72276" y="0"/>
                                </a:lnTo>
                                <a:lnTo>
                                  <a:pt x="0" y="0"/>
                                </a:lnTo>
                                <a:lnTo>
                                  <a:pt x="0" y="69062"/>
                                </a:lnTo>
                                <a:close/>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78" name="Shape 161490"/>
                        <wps:cNvSpPr>
                          <a:spLocks/>
                        </wps:cNvSpPr>
                        <wps:spPr bwMode="auto">
                          <a:xfrm>
                            <a:off x="7821" y="15595"/>
                            <a:ext cx="739" cy="690"/>
                          </a:xfrm>
                          <a:custGeom>
                            <a:avLst/>
                            <a:gdLst>
                              <a:gd name="T0" fmla="*/ 0 w 73876"/>
                              <a:gd name="T1" fmla="*/ 7 h 69062"/>
                              <a:gd name="T2" fmla="*/ 7 w 73876"/>
                              <a:gd name="T3" fmla="*/ 7 h 69062"/>
                              <a:gd name="T4" fmla="*/ 7 w 73876"/>
                              <a:gd name="T5" fmla="*/ 0 h 69062"/>
                              <a:gd name="T6" fmla="*/ 0 w 73876"/>
                              <a:gd name="T7" fmla="*/ 0 h 69062"/>
                              <a:gd name="T8" fmla="*/ 0 w 73876"/>
                              <a:gd name="T9" fmla="*/ 7 h 69062"/>
                              <a:gd name="T10" fmla="*/ 0 60000 65536"/>
                              <a:gd name="T11" fmla="*/ 0 60000 65536"/>
                              <a:gd name="T12" fmla="*/ 0 60000 65536"/>
                              <a:gd name="T13" fmla="*/ 0 60000 65536"/>
                              <a:gd name="T14" fmla="*/ 0 60000 65536"/>
                              <a:gd name="T15" fmla="*/ 0 w 73876"/>
                              <a:gd name="T16" fmla="*/ 0 h 69062"/>
                              <a:gd name="T17" fmla="*/ 73876 w 73876"/>
                              <a:gd name="T18" fmla="*/ 69062 h 69062"/>
                            </a:gdLst>
                            <a:ahLst/>
                            <a:cxnLst>
                              <a:cxn ang="T10">
                                <a:pos x="T0" y="T1"/>
                              </a:cxn>
                              <a:cxn ang="T11">
                                <a:pos x="T2" y="T3"/>
                              </a:cxn>
                              <a:cxn ang="T12">
                                <a:pos x="T4" y="T5"/>
                              </a:cxn>
                              <a:cxn ang="T13">
                                <a:pos x="T6" y="T7"/>
                              </a:cxn>
                              <a:cxn ang="T14">
                                <a:pos x="T8" y="T9"/>
                              </a:cxn>
                            </a:cxnLst>
                            <a:rect l="T15" t="T16" r="T17" b="T18"/>
                            <a:pathLst>
                              <a:path w="73876" h="69062">
                                <a:moveTo>
                                  <a:pt x="0" y="69062"/>
                                </a:moveTo>
                                <a:lnTo>
                                  <a:pt x="73876" y="69062"/>
                                </a:lnTo>
                                <a:lnTo>
                                  <a:pt x="73876" y="0"/>
                                </a:lnTo>
                                <a:lnTo>
                                  <a:pt x="0" y="0"/>
                                </a:lnTo>
                                <a:lnTo>
                                  <a:pt x="0" y="69062"/>
                                </a:lnTo>
                                <a:close/>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79" name="Shape 5605591"/>
                        <wps:cNvSpPr>
                          <a:spLocks/>
                        </wps:cNvSpPr>
                        <wps:spPr bwMode="auto">
                          <a:xfrm>
                            <a:off x="8560" y="15595"/>
                            <a:ext cx="723" cy="690"/>
                          </a:xfrm>
                          <a:custGeom>
                            <a:avLst/>
                            <a:gdLst>
                              <a:gd name="T0" fmla="*/ 0 w 72276"/>
                              <a:gd name="T1" fmla="*/ 0 h 69062"/>
                              <a:gd name="T2" fmla="*/ 7 w 72276"/>
                              <a:gd name="T3" fmla="*/ 0 h 69062"/>
                              <a:gd name="T4" fmla="*/ 7 w 72276"/>
                              <a:gd name="T5" fmla="*/ 7 h 69062"/>
                              <a:gd name="T6" fmla="*/ 0 w 72276"/>
                              <a:gd name="T7" fmla="*/ 7 h 69062"/>
                              <a:gd name="T8" fmla="*/ 0 w 72276"/>
                              <a:gd name="T9" fmla="*/ 0 h 69062"/>
                              <a:gd name="T10" fmla="*/ 0 60000 65536"/>
                              <a:gd name="T11" fmla="*/ 0 60000 65536"/>
                              <a:gd name="T12" fmla="*/ 0 60000 65536"/>
                              <a:gd name="T13" fmla="*/ 0 60000 65536"/>
                              <a:gd name="T14" fmla="*/ 0 60000 65536"/>
                              <a:gd name="T15" fmla="*/ 0 w 72276"/>
                              <a:gd name="T16" fmla="*/ 0 h 69062"/>
                              <a:gd name="T17" fmla="*/ 72276 w 72276"/>
                              <a:gd name="T18" fmla="*/ 69062 h 69062"/>
                            </a:gdLst>
                            <a:ahLst/>
                            <a:cxnLst>
                              <a:cxn ang="T10">
                                <a:pos x="T0" y="T1"/>
                              </a:cxn>
                              <a:cxn ang="T11">
                                <a:pos x="T2" y="T3"/>
                              </a:cxn>
                              <a:cxn ang="T12">
                                <a:pos x="T4" y="T5"/>
                              </a:cxn>
                              <a:cxn ang="T13">
                                <a:pos x="T6" y="T7"/>
                              </a:cxn>
                              <a:cxn ang="T14">
                                <a:pos x="T8" y="T9"/>
                              </a:cxn>
                            </a:cxnLst>
                            <a:rect l="T15" t="T16" r="T17" b="T18"/>
                            <a:pathLst>
                              <a:path w="72276" h="69062">
                                <a:moveTo>
                                  <a:pt x="0" y="0"/>
                                </a:moveTo>
                                <a:lnTo>
                                  <a:pt x="72276" y="0"/>
                                </a:lnTo>
                                <a:lnTo>
                                  <a:pt x="72276" y="69062"/>
                                </a:lnTo>
                                <a:lnTo>
                                  <a:pt x="0" y="69062"/>
                                </a:lnTo>
                                <a:lnTo>
                                  <a:pt x="0" y="0"/>
                                </a:lnTo>
                              </a:path>
                            </a:pathLst>
                          </a:custGeom>
                          <a:solidFill>
                            <a:srgbClr val="2A252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780" name="Shape 161492"/>
                        <wps:cNvSpPr>
                          <a:spLocks/>
                        </wps:cNvSpPr>
                        <wps:spPr bwMode="auto">
                          <a:xfrm>
                            <a:off x="8560" y="15595"/>
                            <a:ext cx="723" cy="690"/>
                          </a:xfrm>
                          <a:custGeom>
                            <a:avLst/>
                            <a:gdLst>
                              <a:gd name="T0" fmla="*/ 0 w 72276"/>
                              <a:gd name="T1" fmla="*/ 7 h 69062"/>
                              <a:gd name="T2" fmla="*/ 7 w 72276"/>
                              <a:gd name="T3" fmla="*/ 7 h 69062"/>
                              <a:gd name="T4" fmla="*/ 7 w 72276"/>
                              <a:gd name="T5" fmla="*/ 0 h 69062"/>
                              <a:gd name="T6" fmla="*/ 0 w 72276"/>
                              <a:gd name="T7" fmla="*/ 0 h 69062"/>
                              <a:gd name="T8" fmla="*/ 0 w 72276"/>
                              <a:gd name="T9" fmla="*/ 7 h 69062"/>
                              <a:gd name="T10" fmla="*/ 0 60000 65536"/>
                              <a:gd name="T11" fmla="*/ 0 60000 65536"/>
                              <a:gd name="T12" fmla="*/ 0 60000 65536"/>
                              <a:gd name="T13" fmla="*/ 0 60000 65536"/>
                              <a:gd name="T14" fmla="*/ 0 60000 65536"/>
                              <a:gd name="T15" fmla="*/ 0 w 72276"/>
                              <a:gd name="T16" fmla="*/ 0 h 69062"/>
                              <a:gd name="T17" fmla="*/ 72276 w 72276"/>
                              <a:gd name="T18" fmla="*/ 69062 h 69062"/>
                            </a:gdLst>
                            <a:ahLst/>
                            <a:cxnLst>
                              <a:cxn ang="T10">
                                <a:pos x="T0" y="T1"/>
                              </a:cxn>
                              <a:cxn ang="T11">
                                <a:pos x="T2" y="T3"/>
                              </a:cxn>
                              <a:cxn ang="T12">
                                <a:pos x="T4" y="T5"/>
                              </a:cxn>
                              <a:cxn ang="T13">
                                <a:pos x="T6" y="T7"/>
                              </a:cxn>
                              <a:cxn ang="T14">
                                <a:pos x="T8" y="T9"/>
                              </a:cxn>
                            </a:cxnLst>
                            <a:rect l="T15" t="T16" r="T17" b="T18"/>
                            <a:pathLst>
                              <a:path w="72276" h="69062">
                                <a:moveTo>
                                  <a:pt x="0" y="69062"/>
                                </a:moveTo>
                                <a:lnTo>
                                  <a:pt x="72276" y="69062"/>
                                </a:lnTo>
                                <a:lnTo>
                                  <a:pt x="72276" y="0"/>
                                </a:lnTo>
                                <a:lnTo>
                                  <a:pt x="0" y="0"/>
                                </a:lnTo>
                                <a:lnTo>
                                  <a:pt x="0" y="69062"/>
                                </a:lnTo>
                                <a:close/>
                              </a:path>
                            </a:pathLst>
                          </a:custGeom>
                          <a:noFill/>
                          <a:ln w="3213"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781" name="Rectangle 161493"/>
                        <wps:cNvSpPr>
                          <a:spLocks noChangeArrowheads="1"/>
                        </wps:cNvSpPr>
                        <wps:spPr bwMode="auto">
                          <a:xfrm>
                            <a:off x="6472" y="15648"/>
                            <a:ext cx="320"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Pr="00CF4BD6" w:rsidRDefault="00FB6FE8" w:rsidP="00CF4BD6">
                              <w:r w:rsidRPr="00CF4BD6">
                                <w:t>0</w:t>
                              </w:r>
                            </w:p>
                          </w:txbxContent>
                        </wps:txbx>
                        <wps:bodyPr rot="0" vert="horz" wrap="square" lIns="0" tIns="0" rIns="0" bIns="0" anchor="t" anchorCtr="0" upright="1">
                          <a:noAutofit/>
                        </wps:bodyPr>
                      </wps:wsp>
                      <wps:wsp>
                        <wps:cNvPr id="5609782" name="Rectangle 161494"/>
                        <wps:cNvSpPr>
                          <a:spLocks noChangeArrowheads="1"/>
                        </wps:cNvSpPr>
                        <wps:spPr bwMode="auto">
                          <a:xfrm>
                            <a:off x="7260" y="15632"/>
                            <a:ext cx="320"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Pr="00CF4BD6" w:rsidRDefault="00FB6FE8" w:rsidP="00CF4BD6">
                              <w:r w:rsidRPr="00CF4BD6">
                                <w:t>1</w:t>
                              </w:r>
                            </w:p>
                          </w:txbxContent>
                        </wps:txbx>
                        <wps:bodyPr rot="0" vert="horz" wrap="square" lIns="0" tIns="0" rIns="0" bIns="0" anchor="t" anchorCtr="0" upright="1">
                          <a:noAutofit/>
                        </wps:bodyPr>
                      </wps:wsp>
                      <wps:wsp>
                        <wps:cNvPr id="5609783" name="Rectangle 161495"/>
                        <wps:cNvSpPr>
                          <a:spLocks noChangeArrowheads="1"/>
                        </wps:cNvSpPr>
                        <wps:spPr bwMode="auto">
                          <a:xfrm>
                            <a:off x="5345" y="15449"/>
                            <a:ext cx="5526"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Pr="00A0160F" w:rsidRDefault="00FB6FE8" w:rsidP="00A0160F">
                              <w:pPr>
                                <w:spacing w:after="0" w:line="240" w:lineRule="auto"/>
                                <w:ind w:left="100" w:hanging="14"/>
                                <w:rPr>
                                  <w:sz w:val="12"/>
                                  <w:szCs w:val="12"/>
                                </w:rPr>
                              </w:pPr>
                              <w:r>
                                <w:rPr>
                                  <w:sz w:val="12"/>
                                  <w:szCs w:val="12"/>
                                </w:rPr>
                                <w:t xml:space="preserve">0  0  1  </w:t>
                              </w:r>
                              <w:r w:rsidRPr="00A0160F">
                                <w:rPr>
                                  <w:sz w:val="12"/>
                                  <w:szCs w:val="12"/>
                                </w:rPr>
                                <w:t>2</w:t>
                              </w:r>
                              <w:r>
                                <w:rPr>
                                  <w:sz w:val="12"/>
                                  <w:szCs w:val="12"/>
                                </w:rPr>
                                <w:t xml:space="preserve">  </w:t>
                              </w:r>
                              <w:r w:rsidRPr="00A0160F">
                                <w:rPr>
                                  <w:color w:val="F2F2F2" w:themeColor="background1" w:themeShade="F2"/>
                                  <w:sz w:val="12"/>
                                  <w:szCs w:val="12"/>
                                </w:rPr>
                                <w:t>8  5</w:t>
                              </w:r>
                              <w:r>
                                <w:rPr>
                                  <w:sz w:val="12"/>
                                  <w:szCs w:val="12"/>
                                </w:rPr>
                                <w:t xml:space="preserve">  </w:t>
                              </w:r>
                            </w:p>
                          </w:txbxContent>
                        </wps:txbx>
                        <wps:bodyPr rot="0" vert="horz" wrap="square" lIns="0" tIns="0" rIns="0" bIns="0" anchor="t" anchorCtr="0" upright="1">
                          <a:noAutofit/>
                        </wps:bodyPr>
                      </wps:wsp>
                      <wps:wsp>
                        <wps:cNvPr id="5609784" name="Rectangle 161498"/>
                        <wps:cNvSpPr>
                          <a:spLocks noChangeArrowheads="1"/>
                        </wps:cNvSpPr>
                        <wps:spPr bwMode="auto">
                          <a:xfrm>
                            <a:off x="5797" y="15648"/>
                            <a:ext cx="320"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Pr="00CF4BD6" w:rsidRDefault="00FB6FE8" w:rsidP="00CF4BD6">
                              <w:r w:rsidRPr="00CF4BD6">
                                <w:t>0</w:t>
                              </w:r>
                            </w:p>
                          </w:txbxContent>
                        </wps:txbx>
                        <wps:bodyPr rot="0" vert="horz" wrap="square" lIns="0" tIns="0" rIns="0" bIns="0" anchor="t" anchorCtr="0" upright="1">
                          <a:noAutofit/>
                        </wps:bodyPr>
                      </wps:wsp>
                      <wps:wsp>
                        <wps:cNvPr id="5609785" name="Rectangle 161499"/>
                        <wps:cNvSpPr>
                          <a:spLocks noChangeArrowheads="1"/>
                        </wps:cNvSpPr>
                        <wps:spPr bwMode="auto">
                          <a:xfrm>
                            <a:off x="4705" y="14447"/>
                            <a:ext cx="6699"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Pr="00A0160F" w:rsidRDefault="00FB6FE8" w:rsidP="00CF4BD6">
                              <w:pPr>
                                <w:rPr>
                                  <w:sz w:val="12"/>
                                  <w:szCs w:val="12"/>
                                </w:rPr>
                              </w:pPr>
                              <w:r w:rsidRPr="00A0160F">
                                <w:rPr>
                                  <w:sz w:val="12"/>
                                  <w:szCs w:val="12"/>
                                </w:rPr>
                                <w:t>CUBIC METERS</w:t>
                              </w:r>
                            </w:p>
                          </w:txbxContent>
                        </wps:txbx>
                        <wps:bodyPr rot="0" vert="horz" wrap="square" lIns="0" tIns="0" rIns="0" bIns="0" anchor="t" anchorCtr="0" upright="1">
                          <a:noAutofit/>
                        </wps:bodyPr>
                      </wps:wsp>
                    </wpg:wgp>
                  </a:graphicData>
                </a:graphic>
              </wp:inline>
            </w:drawing>
          </mc:Choice>
          <mc:Fallback>
            <w:pict>
              <v:group w14:anchorId="384FC782" id="Group 4667450" o:spid="_x0000_s3854" style="width:122.4pt;height:217.5pt;mso-position-horizontal-relative:char;mso-position-vertical-relative:line" coordsize="15546,27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">
                <v:shape id="Shape 161381" o:spid="_x0000_s3855" style="position:absolute;left:3019;top:2858;width:9588;height:21923;visibility:visible;mso-wrap-style:square;v-text-anchor:top" coordsize="958837,21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" path="m639229,r6414,152578l958837,538035r,1127469l642429,2002790r,186309l314795,2192300r-1613,-189510l,1665504,,538035,305156,152578,308369,1600,639229,xe" fillcolor="#be9a5e" stroked="f" strokeweight="0">
                  <v:stroke miterlimit="83231f" joinstyle="miter"/>
                  <v:path arrowok="t" o:connecttype="custom" o:connectlocs="1,0;1,0;1,1;1,2;1,2;1,2;0,2;0,2;0,2;0,1;0,0;0,0;1,0" o:connectangles="0,0,0,0,0,0,0,0,0,0,0,0,0" textboxrect="0,0,958837,2192300"/>
                </v:shape>
                <v:shape id="Shape 161382" o:spid="_x0000_s3856" style="position:absolute;left:3019;top:2858;width:9588;height:21923;visibility:visible;mso-wrap-style:square;v-text-anchor:top" coordsize="958837,21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" path="m308369,1600r-3213,150978l,538035,,1665504r313182,337286l314795,2192300r327634,-3201l642429,2002790,958837,1665504r,-1127469l645643,152578,639229,,308369,1600xe" filled="f" strokecolor="#2a2520" strokeweight=".08925mm">
                  <v:stroke miterlimit="83231f" joinstyle="miter" endcap="square"/>
                  <v:path arrowok="t" o:connecttype="custom" o:connectlocs="0,0;0,0;0,1;0,2;0,2;0,2;1,2;1,2;1,2;1,1;1,0;1,0;0,0" o:connectangles="0,0,0,0,0,0,0,0,0,0,0,0,0" textboxrect="0,0,958837,2192300"/>
                </v:shape>
                <v:shape id="Shape 161383" o:spid="_x0000_s3857" style="position:absolute;top:6054;width:15546;height:15563;visibility:visible;mso-wrap-style:square;v-text-anchor:top" coordsize="1554683,155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" path="m777342,r40157,1600l857644,4813r38544,4826l934733,16066r36944,9626l1008621,35332r36932,12852l1080897,61036r33719,16053l1148347,94755r32118,17665l1212596,133299r30506,22492l1272019,178283r28906,24079l1328230,228067r25692,27305l1378014,284277r22491,28905l1422985,343700r19278,30518l1461541,407950r17666,33731l1493660,475399r14453,35331l1520965,547675r9627,36944l1540231,621551r6426,38557l1551483,698652r3200,40145l1554683,819112r-3200,38544l1546657,896201r-6426,38544l1530592,973290r-9627,36931l1508113,1045566r-14453,35331l1479207,1116228r-17666,33732l1442263,1182078r-19278,30518l1400505,1243114r-22491,30518l1353922,1300937r-25692,27292l1300925,1353934r-28906,24092l1243102,1402118r-30506,20866l1180465,1443876r-32118,19266l1114616,1479207r-33719,16066l1045553,1509725r-36932,11240l971677,1532204r-36944,8039l896188,1546670r-38544,6426l817499,1554696r-40157,1600l737184,1554696r-40144,-1600l658495,1546670r-38544,-6427l583006,1532204r-36944,-11239l509131,1509725r-35345,-14452l440068,1479207r-33732,-16065l374218,1443876r-32131,-20892l311582,1402118r-28918,-24092l253759,1353934r-27305,-25705l200762,1300937r-24092,-27305l154178,1243114r-22479,-30518l112420,1182078,93142,1149960,75476,1116228,61024,1080897,46571,1045566,33718,1010221,24092,973290,14453,934745,8026,896201,3201,857656,,819112,,738797,3201,698652,8026,660108r6427,-38557l24092,584619r9626,-36944l46571,510730,61024,475399,75476,441681,93142,407950r19278,-33732l131699,343700r22479,-30518l176670,284277r24092,-28905l226454,228067r27305,-25705l282664,178283r28918,-22492l342087,133299r32131,-20879l406336,94755,440068,77089,473786,61036,509131,48184,546062,35332r36944,-9640l619951,16066,658495,9639,697040,4813,737184,1600,777342,xe" fillcolor="#be9a5e" stroked="f" strokeweight="0">
                  <v:stroke miterlimit="83231f" joinstyle="miter" endcap="square"/>
                  <v:path arrowok="t" o:connecttype="custom" o:connectlocs="1,0;1,0;1,0;1,0;1,0;1,0;1,0;1,0;1,0;1,0;1,0;1,0;2,1;2,1;2,1;2,1;2,1;2,1;2,1;1,1;1,1;1,1;1,1;1,1;1,1;1,1;1,1;1,2;1,2;1,2;1,2;1,2;1,2;1,2;1,2;0,2;0,1;0,1;0,1;0,1;0,1;0,1;0,1;0,1;0,1;0,1;0,1;0,1;0,1;0,1;0,1;0,0;0,0;0,0;0,0;0,0;0,0;0,0;0,0;1,0;1,0;1,0;1,0" o:connectangles="0,0,0,0,0,0,0,0,0,0,0,0,0,0,0,0,0,0,0,0,0,0,0,0,0,0,0,0,0,0,0,0,0,0,0,0,0,0,0,0,0,0,0,0,0,0,0,0,0,0,0,0,0,0,0,0,0,0,0,0,0,0,0" textboxrect="0,0,1554683,1556296"/>
                </v:shape>
                <v:shape id="Shape 161384" o:spid="_x0000_s3858" style="position:absolute;top:6054;width:15546;height:15563;visibility:visible;mso-wrap-style:square;v-text-anchor:top" coordsize="1554683,155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" path="m777342,r40157,1600l857644,4813r38544,4826l934733,16066r36944,9626l1008621,35332r36932,12852l1080897,61036r33719,16053l1148347,94755r32118,17665l1212596,133299r30506,22492l1272019,178283r28906,24079l1328230,228067r25692,27305l1378014,284277r22491,28905l1422985,343700r19278,30518l1461541,407950r17666,33731l1493660,475399r14453,35331l1520965,547675r9627,36944l1540231,621551r6426,38557l1551483,698652r3200,40145l1554683,819112r-3200,38544l1546657,896201r-6426,38544l1530592,973290r-9627,36931l1508113,1045566r-14453,35331l1479207,1116228r-17666,33732l1442263,1182078r-19278,30518l1400505,1243114r-22491,30518l1353922,1300937r-25692,27292l1300925,1353934r-28906,24092l1243102,1402118r-30506,20866l1180465,1443876r-32118,19266l1114616,1479207r-33719,16066l1045553,1509725r-36932,11240l971677,1532204r-36944,8039l896188,1546670r-38544,6426l817499,1554696r-40157,1600l737184,1554696r-40144,-1600l658495,1546670r-38544,-6427l583006,1532204r-36944,-11239l509131,1509725r-35345,-14452l440068,1479207r-33732,-16065l374218,1443876r-32131,-20892l311582,1402118r-28918,-24092l253759,1353934r-27305,-25705l200762,1300937r-24092,-27305l154178,1243114r-22479,-30518l112420,1182078,93142,1149960,75476,1116228,61024,1080897,46571,1045566,33718,1010221,24092,973290,14453,934745,8026,896201,3201,857656,,819112,,738797,3201,698652,8026,660108r6427,-38557l24092,584619r9626,-36944l46571,510730,61024,475399,75476,441681,93142,407950r19278,-33732l131699,343700r22479,-30518l176670,284277r24092,-28905l226454,228067r27305,-25705l282664,178283r28918,-22492l342087,133299r32131,-20879l406336,94755,440068,77089,473786,61036,509131,48184,546062,35332r36944,-9640l619951,16066,658495,9639,697040,4813,737184,1600,777342,xe" filled="f" strokecolor="#2a2520" strokeweight=".08925mm">
                  <v:stroke miterlimit="83231f" joinstyle="miter" endcap="square"/>
                  <v:path arrowok="t" o:connecttype="custom" o:connectlocs="1,0;1,0;1,0;1,0;1,0;1,0;1,0;1,0;1,0;1,0;1,0;1,0;2,1;2,1;2,1;2,1;2,1;2,1;2,1;1,1;1,1;1,1;1,1;1,1;1,1;1,1;1,1;1,2;1,2;1,2;1,2;1,2;1,2;1,2;1,2;0,2;0,1;0,1;0,1;0,1;0,1;0,1;0,1;0,1;0,1;0,1;0,1;0,1;0,1;0,1;0,1;0,0;0,0;0,0;0,0;0,0;0,0;0,0;0,0;1,0;1,0;1,0;1,0" o:connectangles="0,0,0,0,0,0,0,0,0,0,0,0,0,0,0,0,0,0,0,0,0,0,0,0,0,0,0,0,0,0,0,0,0,0,0,0,0,0,0,0,0,0,0,0,0,0,0,0,0,0,0,0,0,0,0,0,0,0,0,0,0,0,0" textboxrect="0,0,1554683,1556296"/>
                </v:shape>
                <v:shape id="Shape 161385" o:spid="_x0000_s3859" style="position:absolute;left:4513;width:6568;height:2874;visibility:visible;mso-wrap-style:square;v-text-anchor:top" coordsize="656895,28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" path="m623176,r6427,l636016,1600r6426,3213l647255,9627r3226,4826l653682,19266r1600,6426l656895,32119r,226453l655282,264998r-3200,4813l647255,274638r-4813,4813l637616,282664r-6426,1613l624777,285877,33731,287490r-6426,l20879,284277r-4813,-3213l11240,277851,6426,273025,3213,266611,1613,261785r,-8026l,35332,1613,27293,3213,22479,6426,16053,9639,11240,14453,6414,20879,4813,27305,1600r6426,l623176,xe" fillcolor="#be9a5e" stroked="f" strokeweight="0">
                  <v:stroke miterlimit="83231f" joinstyle="miter" endcap="square"/>
                  <v:path arrowok="t" o:connecttype="custom" o:connectlocs="1,0;1,0;1,0;1,0;1,0;1,0;1,0;1,0;1,0;1,0;1,0;1,0;1,0;1,0;1,0;1,0;1,0;0,0;0,0;0,0;0,0;0,0;0,0;0,0;0,0;0,0;0,0;0,0;0,0;0,0;0,0;0,0;0,0;0,0;0,0;1,0" o:connectangles="0,0,0,0,0,0,0,0,0,0,0,0,0,0,0,0,0,0,0,0,0,0,0,0,0,0,0,0,0,0,0,0,0,0,0,0" textboxrect="0,0,656895,287490"/>
                </v:shape>
                <v:shape id="Shape 161386" o:spid="_x0000_s3860" style="position:absolute;left:4513;width:6568;height:2874;visibility:visible;mso-wrap-style:square;v-text-anchor:top" coordsize="656895,28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" path="m33731,1600l623176,r6427,l636016,1600r6426,3213l647255,9627r3226,4826l653682,19266r1600,6426l656895,32119r,226453l655282,264998r-3200,4813l647255,274638r-4813,4813l637616,282664r-6426,1613l624777,285877,33731,287490r-6426,l20879,284277r-4813,-3213l11240,277851,6426,273025,3213,266611,1613,261785r,-8026l,35332,1613,27293,3213,22479,6426,16053,9639,11240,14453,6414,20879,4813,27305,1600r6426,xe" filled="f" strokecolor="#2a2520" strokeweight=".08925mm">
                  <v:stroke miterlimit="83231f" joinstyle="miter" endcap="square"/>
                  <v:path arrowok="t" o:connecttype="custom" o:connectlocs="0,0;1,0;1,0;1,0;1,0;1,0;1,0;1,0;1,0;1,0;1,0;1,0;1,0;1,0;1,0;1,0;1,0;1,0;0,0;0,0;0,0;0,0;0,0;0,0;0,0;0,0;0,0;0,0;0,0;0,0;0,0;0,0;0,0;0,0;0,0;0,0" o:connectangles="0,0,0,0,0,0,0,0,0,0,0,0,0,0,0,0,0,0,0,0,0,0,0,0,0,0,0,0,0,0,0,0,0,0,0,0" textboxrect="0,0,656895,287490"/>
                </v:shape>
                <v:shape id="Shape 161387" o:spid="_x0000_s3861" style="position:absolute;left:5958;width:3694;height:2874;visibility:visible;mso-wrap-style:square;v-text-anchor:top" coordsize="369405,28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" path="m350126,r3213,l358153,1600r3213,3213l362979,9627r4813,9639l369405,32119r,220027l367792,264998r-3213,9640l361366,279451r-3213,3213l354940,284277r-4814,1600l19266,287490r-4813,l11239,284277,8026,281064,4813,277851,1600,266611,,253759,,22479,4813,11240,8026,6414,11239,4813,14453,1600r3213,l350126,xe" fillcolor="#be9a5e" stroked="f" strokeweight="0">
                  <v:stroke miterlimit="83231f" joinstyle="miter" endcap="square"/>
                  <v:path arrowok="t" o:connecttype="custom" o:connectlocs="0,0;0,0;0,0;0,0;0,0;0,0;0,0;0,0;0,0;0,0;0,0;0,0;0,0;0,0;0,0;0,0;0,0;0,0;0,0;0,0;0,0;0,0;0,0;0,0;0,0;0,0;0,0;0,0" o:connectangles="0,0,0,0,0,0,0,0,0,0,0,0,0,0,0,0,0,0,0,0,0,0,0,0,0,0,0,0" textboxrect="0,0,369405,287490"/>
                </v:shape>
                <v:shape id="Shape 161388" o:spid="_x0000_s3862" style="position:absolute;left:5958;width:3694;height:2874;visibility:visible;mso-wrap-style:square;v-text-anchor:top" coordsize="369405,28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" path="m17666,1600l350126,r3213,l358153,1600r3213,3213l362979,9627r4813,9639l369405,32119r,220027l367792,264998r-3213,9640l361366,279451r-3213,3213l354940,284277r-4814,1600l19266,287490r-4813,l11239,284277,8026,281064,4813,277851,1600,266611,,253759,,22479,4813,11240,8026,6414,11239,4813,14453,1600r3213,xe" filled="f" strokecolor="#2a2520" strokeweight=".08925mm">
                  <v:stroke miterlimit="83231f" joinstyle="miter" endcap="square"/>
                  <v:path arrowok="t" o:connecttype="custom" o:connectlocs="0,0;0,0;0,0;0,0;0,0;0,0;0,0;0,0;0,0;0,0;0,0;0,0;0,0;0,0;0,0;0,0;0,0;0,0;0,0;0,0;0,0;0,0;0,0;0,0;0,0;0,0;0,0;0,0" o:connectangles="0,0,0,0,0,0,0,0,0,0,0,0,0,0,0,0,0,0,0,0,0,0,0,0,0,0,0,0" textboxrect="0,0,369405,287490"/>
                </v:shape>
                <v:shape id="Shape 161389" o:spid="_x0000_s3863" style="position:absolute;left:4545;top:24749;width:6569;height:2875;visibility:visible;mso-wrap-style:square;v-text-anchor:top" coordsize="656895,28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" path="m623164,r6426,l636016,3201r4814,3225l647268,9627r3201,4826l653682,20866r1600,4826l656895,33718r,226467l655282,264998r-3200,6427l647268,276238r-4826,4826l637616,282664r-6426,3213l624777,285877,33731,287490r-6426,l20879,285877r-4813,-3213l11240,277838,6426,273037,3213,268212,1613,261785r,-6426l,35319,1613,28905,3213,22466,6426,17666,9639,12840,14453,8014,20879,4813,27305,3201,33731,1600,623164,xe" fillcolor="#be9a5e" stroked="f" strokeweight="0">
                  <v:stroke miterlimit="83231f" joinstyle="miter" endcap="square"/>
                  <v:path arrowok="t" o:connecttype="custom" o:connectlocs="1,0;1,0;1,0;1,0;1,0;1,0;1,0;1,0;1,0;1,0;1,0;1,0;1,0;1,0;1,0;1,0;1,0;0,0;0,0;0,0;0,0;0,0;0,0;0,0;0,0;0,0;0,0;0,0;0,0;0,0;0,0;0,0;0,0;0,0;0,0;1,0" o:connectangles="0,0,0,0,0,0,0,0,0,0,0,0,0,0,0,0,0,0,0,0,0,0,0,0,0,0,0,0,0,0,0,0,0,0,0,0" textboxrect="0,0,656895,287490"/>
                </v:shape>
                <v:shape id="Shape 161390" o:spid="_x0000_s3864" style="position:absolute;left:4545;top:24749;width:6569;height:2875;visibility:visible;mso-wrap-style:square;v-text-anchor:top" coordsize="656895,28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" path="m33731,1600l623164,r6426,l636016,3201r4814,3225l647268,9627r3201,4826l653682,20866r1600,4826l656895,33718r,226467l655282,264998r-3200,6427l647268,276238r-4826,4826l637616,282664r-6426,3213l624777,285877,33731,287490r-6426,l20879,285877r-4813,-3213l11240,277838,6426,273037,3213,268212,1613,261785r,-6426l,35319,1613,28905,3213,22466,6426,17666,9639,12840,14453,8014,20879,4813,27305,3201,33731,1600xe" filled="f" strokecolor="#2a2520" strokeweight=".08925mm">
                  <v:stroke miterlimit="83231f" joinstyle="miter" endcap="square"/>
                  <v:path arrowok="t" o:connecttype="custom" o:connectlocs="0,0;1,0;1,0;1,0;1,0;1,0;1,0;1,0;1,0;1,0;1,0;1,0;1,0;1,0;1,0;1,0;1,0;1,0;0,0;0,0;0,0;0,0;0,0;0,0;0,0;0,0;0,0;0,0;0,0;0,0;0,0;0,0;0,0;0,0;0,0;0,0" o:connectangles="0,0,0,0,0,0,0,0,0,0,0,0,0,0,0,0,0,0,0,0,0,0,0,0,0,0,0,0,0,0,0,0,0,0,0,0" textboxrect="0,0,656895,287490"/>
                </v:shape>
                <v:shape id="Shape 161391" o:spid="_x0000_s3865" style="position:absolute;left:5974;top:24749;width:3710;height:2875;visibility:visible;mso-wrap-style:square;v-text-anchor:top" coordsize="371018,28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" path="m351739,r3213,l358165,3201r3214,3225l364592,9627r4813,11239l371018,33718r,218428l369405,264998r-4813,11240l362979,281064r-3213,1600l356553,285877r-4814,l19279,287490r-3213,l12852,285877,9639,282664,6426,277838,3213,268212,1613,255359,,35319,1613,22466,6426,12840,9639,8014,11252,4813,16066,3201,19279,1600,351739,xe" fillcolor="#be9a5e" stroked="f" strokeweight="0">
                  <v:stroke miterlimit="83231f" joinstyle="miter" endcap="square"/>
                  <v:path arrowok="t" o:connecttype="custom" o:connectlocs="0,0;0,0;0,0;0,0;0,0;0,0;0,0;0,0;0,0;0,0;0,0;0,0;0,0;0,0;0,0;0,0;0,0;0,0;0,0;0,0;0,0;0,0;0,0;0,0;0,0;0,0;0,0;0,0;0,0" o:connectangles="0,0,0,0,0,0,0,0,0,0,0,0,0,0,0,0,0,0,0,0,0,0,0,0,0,0,0,0,0" textboxrect="0,0,371018,287490"/>
                </v:shape>
                <v:shape id="Shape 161392" o:spid="_x0000_s3866" style="position:absolute;left:5974;top:24749;width:3710;height:2875;visibility:visible;mso-wrap-style:square;v-text-anchor:top" coordsize="371018,28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" path="m19279,1600l351739,r3213,l358165,3201r3214,3225l364592,9627r4813,11239l371018,33718r,218428l369405,264998r-4813,11240l362979,281064r-3213,1600l356553,285877r-4814,l19279,287490r-3213,l12852,285877,9639,282664,6426,277838,3213,268212,1613,255359,,35319,1613,22466,6426,12840,9639,8014,11252,4813,16066,3201,19279,1600xe" filled="f" strokecolor="#2a2520" strokeweight=".08925mm">
                  <v:stroke miterlimit="83231f" joinstyle="miter" endcap="square"/>
                  <v:path arrowok="t" o:connecttype="custom" o:connectlocs="0,0;0,0;0,0;0,0;0,0;0,0;0,0;0,0;0,0;0,0;0,0;0,0;0,0;0,0;0,0;0,0;0,0;0,0;0,0;0,0;0,0;0,0;0,0;0,0;0,0;0,0;0,0;0,0;0,0" o:connectangles="0,0,0,0,0,0,0,0,0,0,0,0,0,0,0,0,0,0,0,0,0,0,0,0,0,0,0,0,0" textboxrect="0,0,371018,287490"/>
                </v:shape>
                <v:shape id="Shape 5605588" o:spid="_x0000_s3867" style="position:absolute;left:7147;top:8496;width:1284;height:176;visibility:visible;mso-wrap-style:square;v-text-anchor:top" coordsize="128486,1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" path="m,l128486,r,17666l,17666,,e" fillcolor="#afa49d" stroked="f" strokeweight="0">
                  <v:stroke miterlimit="83231f" joinstyle="miter" endcap="square"/>
                  <v:path arrowok="t" o:connecttype="custom" o:connectlocs="0,0;0,0;0,0;0,0;0,0" o:connectangles="0,0,0,0,0" textboxrect="0,0,128486,17666"/>
                </v:shape>
                <v:shape id="Shape 161394" o:spid="_x0000_s3868" style="position:absolute;left:7147;top:8496;width:1284;height:176;visibility:visible;mso-wrap-style:square;v-text-anchor:top" coordsize="128486,1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" path="m,17666r128486,l128486,,,,,17666xe" filled="f" strokecolor="#2a2520" strokeweight=".08925mm">
                  <v:stroke miterlimit="83231f" joinstyle="miter" endcap="square"/>
                  <v:path arrowok="t" o:connecttype="custom" o:connectlocs="0,0;0,0;0,0;0,0;0,0" o:connectangles="0,0,0,0,0" textboxrect="0,0,128486,17666"/>
                </v:shape>
                <v:shape id="Shape 161395" o:spid="_x0000_s3869" style="position:absolute;left:7339;top:8271;width:916;height:546;visibility:visible;mso-wrap-style:square;v-text-anchor:top" coordsize="91542,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" path="m14453,l78689,r4826,1613l88329,3213r1612,4826l91542,12852r,28906l89941,46584r-1612,4813l83515,53010r-4826,1600l14453,54610,8027,53010,4813,51397,1600,46584,,41758,,12852,1600,8039,4813,3213,9627,1613,14453,xe" fillcolor="#957a5f" stroked="f" strokeweight="0">
                  <v:stroke miterlimit="83231f" joinstyle="miter" endcap="square"/>
                  <v:path arrowok="t" o:connecttype="custom" o:connectlocs="0,0;0,0;0,0;0,0;0,0;0,0;0,0;0,0;0,0;0,0;0,0;0,0;0,0;0,0;0,0;0,0;0,0;0,0;0,0;0,0;0,0" o:connectangles="0,0,0,0,0,0,0,0,0,0,0,0,0,0,0,0,0,0,0,0,0" textboxrect="0,0,91542,54610"/>
                </v:shape>
                <v:shape id="Shape 161396" o:spid="_x0000_s3870" style="position:absolute;left:7339;top:8271;width:916;height:546;visibility:visible;mso-wrap-style:square;v-text-anchor:top" coordsize="91542,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" path="m91542,12852r,28906l89941,46584r-1612,4813l83515,53010r-4826,1600l14453,54610,8027,53010,4813,51397,1600,46584,,41758,,12852,1600,8039,4813,3213,9627,1613,14453,,78689,r4826,1613l88329,3213r1612,4826l91542,12852xe" filled="f" strokecolor="#2a2520" strokeweight=".08925mm">
                  <v:stroke miterlimit="83231f" joinstyle="miter" endcap="square"/>
                  <v:path arrowok="t" o:connecttype="custom" o:connectlocs="0,0;0,0;0,0;0,0;0,0;0,0;0,0;0,0;0,0;0,0;0,0;0,0;0,0;0,0;0,0;0,0;0,0;0,0;0,0;0,0;0,0" o:connectangles="0,0,0,0,0,0,0,0,0,0,0,0,0,0,0,0,0,0,0,0,0" textboxrect="0,0,91542,54610"/>
                </v:shape>
                <v:shape id="Shape 161397" o:spid="_x0000_s3871" style="position:absolute;left:8367;top:8303;width:546;height:980;visibility:visible;mso-wrap-style:square;v-text-anchor:top" coordsize="54610,9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" path="m8039,l46584,r4813,3213l54610,8026r,81915l51397,94755r-4813,3213l8039,97968,4826,94755,1613,89941,,83515,,14453,1613,8026,4826,3213,8039,xe" fillcolor="#957a5f" stroked="f" strokeweight="0">
                  <v:stroke miterlimit="83231f" joinstyle="miter" endcap="square"/>
                  <v:path arrowok="t" o:connecttype="custom" o:connectlocs="0,0;0,0;0,0;0,0;0,0;0,0;0,0;0,0;0,0;0,0;0,0;0,0;0,0;0,0;0,0" o:connectangles="0,0,0,0,0,0,0,0,0,0,0,0,0,0,0" textboxrect="0,0,54610,97968"/>
                </v:shape>
                <v:shape id="Shape 161398" o:spid="_x0000_s3872" style="position:absolute;left:8367;top:8303;width:546;height:980;visibility:visible;mso-wrap-style:square;v-text-anchor:top" coordsize="54610,9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" path="m12852,l46584,r4813,3213l54610,8026r,81915l51397,94755r-4813,3213l8039,97968,4826,94755,1613,89941,,83515,,14453,1613,8026,4826,3213,8039,r4813,xe" filled="f" strokecolor="#2a2520" strokeweight=".08925mm">
                  <v:stroke miterlimit="83231f" joinstyle="miter" endcap="square"/>
                  <v:path arrowok="t" o:connecttype="custom" o:connectlocs="0,0;0,0;0,0;0,0;0,0;0,0;0,0;0,0;0,0;0,0;0,0;0,0;0,0;0,0;0,0;0,0" o:connectangles="0,0,0,0,0,0,0,0,0,0,0,0,0,0,0,0" textboxrect="0,0,54610,97968"/>
                </v:shape>
                <v:shape id="Shape 161399" o:spid="_x0000_s3873" style="position:absolute;left:6713;top:8303;width:546;height:980;visibility:visible;mso-wrap-style:square;v-text-anchor:top" coordsize="54610,9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" path="m8039,l46584,r3213,3213l53010,8026r1600,6427l54610,83515r-1600,6426l49797,94755r-3213,3213l8039,97968,3213,94755,,89941,,8026,3213,3213,8039,xe" fillcolor="#957a5f" stroked="f" strokeweight="0">
                  <v:stroke miterlimit="83231f" joinstyle="miter" endcap="square"/>
                  <v:path arrowok="t" o:connecttype="custom" o:connectlocs="0,0;0,0;0,0;0,0;0,0;0,0;0,0;0,0;0,0;0,0;0,0;0,0;0,0;0,0;0,0" o:connectangles="0,0,0,0,0,0,0,0,0,0,0,0,0,0,0" textboxrect="0,0,54610,97968"/>
                </v:shape>
                <v:shape id="Shape 161400" o:spid="_x0000_s3874" style="position:absolute;left:6713;top:8303;width:546;height:980;visibility:visible;mso-wrap-style:square;v-text-anchor:top" coordsize="54610,9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" path="m12852,l46584,r3213,3213l53010,8026r1600,6427l54610,83515r-1600,6426l49797,94755r-3213,3213l8039,97968,3213,94755,,89941,,8026,3213,3213,8039,r4813,xe" filled="f" strokecolor="#2a2520" strokeweight=".08925mm">
                  <v:stroke miterlimit="83231f" joinstyle="miter" endcap="square"/>
                  <v:path arrowok="t" o:connecttype="custom" o:connectlocs="0,0;0,0;0,0;0,0;0,0;0,0;0,0;0,0;0,0;0,0;0,0;0,0;0,0;0,0;0,0;0,0" o:connectangles="0,0,0,0,0,0,0,0,0,0,0,0,0,0,0,0" textboxrect="0,0,54610,97968"/>
                </v:shape>
                <v:shape id="Shape 161401" o:spid="_x0000_s3875" style="position:absolute;left:2939;top:9026;width:9749;height:9733;visibility:visible;mso-wrap-style:square;v-text-anchor:top" coordsize="974903,97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" path="m462559,r49785,l536436,1600r24091,3213l584619,9639r24092,4814l631203,20879r24079,8026l676161,36944r22491,11240l719531,57823r20879,12840l759689,81915r19265,14453l796620,110820r17679,14453l831964,141338r16053,17666l862470,176670r14452,17665l891375,213614r12852,20879l915467,253759r11252,20879l936346,297129r8039,22479l952411,342100r6426,22479l963651,388671r4826,24092l971690,436855r1613,24092l974903,486651r-1600,24079l971690,536423r-3213,24104l963651,584619r-4814,24092l952411,631190r-8026,22492l936346,676161r-9627,20879l915467,717918r-11240,20879l891375,758076r-14453,19266l862470,796620r-14453,17679l831964,830339r-17665,16065l796620,862470r-17666,14452l759689,889775r-19279,12852l719531,913867r-20879,11239l676161,934745r-20879,9640l631203,950798r-22492,6427l584619,963663r-24092,4814l536436,970077r-24092,3213l462559,973290r-25692,-3213l412763,968477r-24092,-4814l366192,957225r-24092,-6427l319621,944385r-22492,-9640l276251,925106,255372,913867,234493,902627,215214,889775,195949,876922,176682,862470,159004,846404,142951,830339,126886,814299,110820,796620,96368,777342,83528,758076,70663,738797,59436,717918,48184,697040,38557,676161,28918,653682,22492,631190,16066,608711,9639,584619,6426,560527,3213,536423,,510730,,460947,3213,436855,6426,412763,9639,388671r6427,-24092l22492,342100r6426,-22492l38557,297129r9627,-22491l59436,253759,70663,234493,83528,213614,96368,194335r14452,-17665l126886,159004r16065,-17666l159004,125273r17678,-14453l195949,96368,215214,81915,234493,70663,255372,57823r20879,-9639l297129,36944r22492,-8039l342100,20879r24092,-6426l388671,9639,412763,4813,436867,1600,462559,xe" fillcolor="#fffefd" stroked="f" strokeweight="0">
                  <v:stroke miterlimit="83231f" joinstyle="miter" endcap="square"/>
                  <v:path arrowok="t" o:connecttype="custom" o:connectlocs="1,0;1,0;1,0;1,0;1,0;1,0;1,0;1,0;1,0;1,0;1,0;1,0;1,0;1,0;1,0;1,0;1,1;1,1;1,1;1,1;1,1;1,1;1,1;1,1;1,1;1,1;1,1;1,1;1,1;1,1;1,1;1,1;0,1;0,1;0,1;0,1;0,1;0,1;0,1;0,1;0,1;0,1;0,1;0,1;0,1;0,1;0,1;0,0;0,0;0,0;0,0;0,0;0,0;0,0;0,0;0,0;0,0;0,0;0,0;0,0;0,0;0,0;0,0" o:connectangles="0,0,0,0,0,0,0,0,0,0,0,0,0,0,0,0,0,0,0,0,0,0,0,0,0,0,0,0,0,0,0,0,0,0,0,0,0,0,0,0,0,0,0,0,0,0,0,0,0,0,0,0,0,0,0,0,0,0,0,0,0,0,0" textboxrect="0,0,974903,973290"/>
                </v:shape>
                <v:shape id="Shape 161402" o:spid="_x0000_s3876" style="position:absolute;left:2842;top:8913;width:4963;height:9942;visibility:visible;mso-wrap-style:square;v-text-anchor:top" coordsize="496284,99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" path="m483438,r12846,l496284,20879r-24085,l459346,22479r-11239,l435254,24092r-11239,1600l412776,28905r-12853,1613l388671,32118r-11227,3214l366192,38545r-11240,3213l343713,44971r-11239,4813l321221,52997r-9639,4826l300343,62636r-9640,4814l279464,72276r-9627,6426l258585,83515r-9627,6426l239319,96368r-9640,6426l220040,109220r-8026,6414l202374,122060r-9639,8039l184709,136512r-8026,8039l167031,152578r-8014,8026l150978,168643r-8027,8027l136525,184696r-8026,9639l122072,202362r-8039,9639l107607,221640r-6426,9640l94767,240919r-6426,9627l83515,260185r-6426,9639l72288,281064r-4825,9639l62649,301942r-4826,9640l53010,322821r-4813,11240l44983,345313r-3213,11240l38557,367792r-3213,11240l32131,390284r-3213,11239l27305,412763r-1600,12852l24092,436855r-1600,11239l20879,460947r,12852l19279,485038r,12853l19279,509130r1600,12853l20879,534822r1613,11253l24092,558927r1613,11239l27305,581406r1613,12852l32131,605498r3213,11240l38557,627977r3213,11252l44983,650468r3214,11240l53010,672948r4813,9639l62649,693839r4814,11240l72288,714705r4801,9640l83515,735584r4826,9652l94767,754862r6414,9640l107607,774141r6426,8027l122072,791807r6427,9627l136525,809473r6426,8026l150978,827138r8039,8027l167031,843191r9652,8039l184709,857657r8026,8026l202374,872109r9640,8039l220040,886562r9639,6426l239319,899414r9639,6426l258585,910653r11252,6427l279464,921893r11239,4826l300343,933145r11239,3201l321221,941172r11253,4826l343713,949198r11239,3213l366192,957237r11252,1600l388671,962038r11252,3226l412776,966864r11239,1613l435254,970077r12853,1613l459346,973303r12853,l485039,974903r11245,l496284,994169r-25686,l459346,992569r-12840,l433654,990955r-12852,-1612l409562,986143r-12852,-1601l383870,981316r-11252,-1600l361379,976490r-12853,-4800l337287,968477r-11240,-4826l314795,960450r-11239,-4826l292316,950811r-11252,-4813l269837,939559r-9639,-4814l248958,928319r-9639,-6426l229679,915467r-11252,-6426l208801,902627r-9640,-6439l189522,888162r-9626,-6426l171857,873709r-9627,-8026l154191,857657r-9640,-8039l136525,839991r-8026,-8039l120460,822312r-6427,-8013l106007,804647r-8039,-9627l91554,785381r-6426,-9652l78702,766102,72288,754862r-6426,-9626l59436,733984r-4813,-9639l48197,713105,43371,701865,38557,690626,33731,679386,30518,668122,25705,656895,22492,645643,19279,632803,16066,621551,12852,610324,9639,597472,8039,586232,4826,573380,3213,560515,1613,547675r,-11240l,523583,,510730,,497891,,472186,1613,459346r,-12852l3213,433641,4826,422402,8039,409550,9639,396710r3213,-11252l16066,374218r3213,-12852l22492,350126r3213,-11239l30518,326034r3213,-11239l38557,303556r4814,-11253l48197,282677r6426,-11252l59436,260185r6426,-9639l72288,239306r6414,-9639l85128,220040r6426,-9639l97968,200762r8039,-9640l114033,181483r6427,-9626l128499,163817r8026,-9626l144551,146152r9640,-8027l162230,130099r9627,-8039l179896,114033r9626,-8026l199161,99581r9640,-8039l218427,85128r11252,-6426l239319,72276r9639,-6427l260198,61036r9639,-6426l281064,49784r11252,-4813l303556,40157r11239,-4825l326047,30518r11240,-3213l348526,22479r12853,-3200l372618,16066r11252,-3214l396710,11240,409562,8026,420802,6426,433654,4813,446506,3213,459346,1600r11252,l483438,xe" fillcolor="#2a2520" stroked="f" strokeweight="0">
                  <v:stroke miterlimit="83231f" joinstyle="miter" endcap="square"/>
                  <v:path arrowok="t" o:connecttype="custom" o:connectlocs="0,0;0,0;0,0;0,0;0,0;0,0;0,0;0,0;0,0;0,0;0,0;0,0;0,0;0,1;0,1;0,1;0,1;0,1;0,1;0,1;0,1;0,1;0,1;0,1;0,1;1,1;0,1;0,1;0,1;0,1;0,1;0,1;0,1;0,1;0,1;0,1;0,1;0,1;0,0;0,0;0,0;0,0;0,0;0,0;0,0;0,0;0,0;0,0;0,0;0,0;0,0" o:connectangles="0,0,0,0,0,0,0,0,0,0,0,0,0,0,0,0,0,0,0,0,0,0,0,0,0,0,0,0,0,0,0,0,0,0,0,0,0,0,0,0,0,0,0,0,0,0,0,0,0,0,0" textboxrect="0,0,496284,994169"/>
                </v:shape>
                <v:shape id="Shape 161403" o:spid="_x0000_s3877" style="position:absolute;left:7805;top:8913;width:4979;height:9942;visibility:visible;mso-wrap-style:square;v-text-anchor:top" coordsize="497885,99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" path="m,l7,,12859,,25699,1600r12852,l51403,3213,64256,4813,75483,6426,88335,8026r12853,3214l112427,12852r12853,3214l136519,19279r11239,3200l160611,27305r11252,3213l183090,35332r11252,4825l205582,44971r9639,4813l226460,54610r11253,6426l247339,65849r11252,6427l268218,78702r9639,6426l287496,91542r9627,8039l306775,106007r9627,8026l326041,122060r8026,8039l343707,138125r8039,8027l359772,154191r8026,9626l375825,171857r8026,9626l391890,191122r6427,9640l406343,210401r6426,9639l419195,229667r6427,9639l432048,250546r4813,9639l443275,271425r4826,11252l452927,292303r4813,11253l462553,314795r4826,11239l472193,338887r3213,11239l478619,361366r3213,12852l485045,385458r1613,11252l489858,409550r1600,12852l493071,433641r1613,12853l496284,459346r,12840l497885,485038r,12853l497885,510730r-1601,12853l496284,536435r-1600,11240l493071,560515r-1613,12865l489858,586232r-3200,11240l485045,610324r-3213,11227l478619,632803r-3213,12840l472193,656895r-4814,11227l462553,679386r-4813,11240l452927,701865r-4826,11240l443275,724345r-6414,9639l432048,745236r-6426,9626l419195,766102r-6426,9627l406343,785381r-8026,9639l391890,804647r-8039,9652l375825,822312r-8027,9640l359772,839991r-8026,9627l343707,857657r-9640,8026l326041,873709r-9639,8027l306775,888162r-9652,8026l287496,902627r-9639,6414l268218,915467r-9627,6426l247339,928319r-9626,6426l226460,939559r-11239,6439l205582,950811r-11240,4813l183090,960450r-11227,3201l160611,968477r-12853,3213l136519,976490r-11239,3226l112427,981316r-11239,3226l88335,986143r-12852,3200l64256,990955r-12853,1614l38551,992569r-12852,1600l12859,994169r-12852,l,994169,,974903r7,l12859,974903r12840,-1600l36951,973303r12840,-1613l61030,970077r12852,-1600l85135,966864r11227,-1600l107614,962038r12852,-3201l131706,957237r11239,-4826l154185,949198r9639,-3200l175063,941172r11253,-4826l197555,933145r9639,-6426l216821,921893r11240,-4813l237713,910653r9626,-4813l256979,899414r9639,-6426l276244,886562r9652,-6414l295523,872109r8026,-6426l313189,857657r8039,-6427l329254,843191r8027,-8026l345320,827138r8026,-9639l361373,809473r6425,-8039l375825,791807r6426,-9639l388677,774141r8027,-9639l401530,754862r6426,-9626l414382,735584r4813,-11239l425622,714705r4813,-9626l435248,693839r4826,-11252l444888,672948r3213,-11240l452927,650468r3200,-11239l459353,627977r3200,-11239l465767,605498r1612,-11240l470580,581406r1613,-11240l473806,558927r1600,-12852l475406,534822r1600,-12839l477006,497891r,-24092l475406,460947r,-12853l473806,436855r-1613,-11240l470580,412763r-3201,-11240l465767,390284r-3214,-11252l459353,367792r-3226,-11239l452927,345313r-4826,-11252l444888,322821r-4814,-11239l435248,301942r-4813,-11239l425622,281064r-6427,-11240l414382,260185r-6426,-9639l401530,240919r-4826,-9639l388677,221640r-6426,-9639l375825,202362r-8027,-8027l361373,184696r-8027,-8026l345320,168643r-8039,-8039l329254,152578r-8026,-8027l313189,136512r-9640,-6413l295523,122060r-9627,-6426l276244,109220r-9626,-6426l256979,96368r-9640,-6427l237713,83515r-9652,-4813l216821,72276r-9627,-4826l197555,62636,186316,57823,175063,52997,163824,49784r-9639,-4813l142945,41758,131706,38545,120466,35332,107614,32118,96362,30518,85135,28905,73882,25692,61030,24092,49791,22479r-12840,l25699,20879,7,20879r-7,l,xe" fillcolor="#2a2520" stroked="f" strokeweight="0">
                  <v:stroke miterlimit="83231f" joinstyle="miter" endcap="square"/>
                  <v:path arrowok="t" o:connecttype="custom" o:connectlocs="0,0;0,0;0,0;0,0;0,0;0,0;0,0;0,0;0,0;0,0;0,0;0,0;1,0;0,1;0,1;0,1;0,1;0,1;0,1;0,1;0,1;0,1;0,1;0,1;0,1;0,1;0,1;0,1;0,1;0,1;0,1;0,1;0,1;0,1;0,1;0,1;0,1;0,1;0,1;0,0;0,0;0,0;0,0;0,0;0,0;0,0;0,0;0,0;0,0;0,0;0,0;0,0" o:connectangles="0,0,0,0,0,0,0,0,0,0,0,0,0,0,0,0,0,0,0,0,0,0,0,0,0,0,0,0,0,0,0,0,0,0,0,0,0,0,0,0,0,0,0,0,0,0,0,0,0,0,0,0" textboxrect="0,0,497885,994169"/>
                </v:shape>
                <v:shape id="Shape 161404" o:spid="_x0000_s3878" style="position:absolute;left:7741;top:13796;width:160;height:144;visibility:visible;mso-wrap-style:square;v-text-anchor:top" coordsize="16053,1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" path="m4826,r6413,l14453,1600r1600,1613l16053,9627r-1600,1613l11239,12852,8026,14453,4826,12852,3213,11240,1600,9627,,6414,1600,3213,3213,1600,4826,xe" fillcolor="#fffefd" stroked="f" strokeweight="0">
                  <v:stroke miterlimit="83231f" joinstyle="miter" endcap="square"/>
                  <v:path arrowok="t" o:connecttype="custom" o:connectlocs="0,0;0,0;0,0;0,0;0,0;0,0;0,0;0,0;0,0;0,0;0,0;0,0;0,0;0,0;0,0" o:connectangles="0,0,0,0,0,0,0,0,0,0,0,0,0,0,0" textboxrect="0,0,16053,14453"/>
                </v:shape>
                <v:shape id="Shape 161405" o:spid="_x0000_s3879" style="position:absolute;left:7741;top:13796;width:160;height:144;visibility:visible;mso-wrap-style:square;v-text-anchor:top" coordsize="16053,1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" path="m8026,r3213,l14453,1600r1600,1613l16053,9627r-1600,1613l11239,12852,8026,14453,4826,12852,3213,11240,1600,9627,,6414,1600,3213,3213,1600,4826,,8026,xe" filled="f" strokecolor="#2a2520" strokeweight=".08925mm">
                  <v:stroke miterlimit="83231f" joinstyle="miter" endcap="square"/>
                  <v:path arrowok="t" o:connecttype="custom" o:connectlocs="0,0;0,0;0,0;0,0;0,0;0,0;0,0;0,0;0,0;0,0;0,0;0,0;0,0;0,0;0,0;0,0" o:connectangles="0,0,0,0,0,0,0,0,0,0,0,0,0,0,0,0" textboxrect="0,0,16053,14453"/>
                </v:shape>
                <v:shape id="Shape 161406" o:spid="_x0000_s3880" style="position:absolute;left:4962;top:13844;width:2891;height:3983;visibility:visible;mso-wrap-style:square;v-text-anchor:top" coordsize="289090,39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" path="m284277,r4813,3201l4813,398310,,395097,284277,xe" fillcolor="#2a2520" stroked="f" strokeweight="0">
                  <v:stroke miterlimit="83231f" joinstyle="miter" endcap="square"/>
                  <v:path arrowok="t" o:connecttype="custom" o:connectlocs="0,0;0,0;0,0;0,0;0,0" o:connectangles="0,0,0,0,0" textboxrect="0,0,289090,398310"/>
                </v:shape>
                <v:shape id="Shape 161407" o:spid="_x0000_s3881" style="position:absolute;left:3147;top:12254;width:4690;height:1638;visibility:visible;mso-wrap-style:square;v-text-anchor:top" coordsize="468973,16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" path="m1600,l468973,157404r-1613,6413l,4813,1600,xe" fillcolor="#2a2520" stroked="f" strokeweight="0">
                  <v:stroke miterlimit="83231f" joinstyle="miter" endcap="square"/>
                  <v:path arrowok="t" o:connecttype="custom" o:connectlocs="0,0;0,0;0,0;0,0;0,0" o:connectangles="0,0,0,0,0" textboxrect="0,0,468973,163817"/>
                </v:shape>
                <v:shape id="Shape 5605589" o:spid="_x0000_s3882" style="position:absolute;left:7789;top:9026;width:91;height:4850;visibility:visible;mso-wrap-style:square;v-text-anchor:top" coordsize="9144,48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" path="m,l9144,r,485039l,485039,,e" fillcolor="#2a2520" stroked="f" strokeweight="0">
                  <v:stroke miterlimit="83231f" joinstyle="miter" endcap="square"/>
                  <v:path arrowok="t" o:connecttype="custom" o:connectlocs="0,0;0,0;0,0;0,0;0,0" o:connectangles="0,0,0,0,0" textboxrect="0,0,9144,485039"/>
                </v:shape>
                <v:shape id="Shape 161409" o:spid="_x0000_s3883" style="position:absolute;left:7901;top:13876;width:4851;height:0;visibility:visible;mso-wrap-style:square;v-text-anchor:top" coordsize="485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" path="m485038,l,e" filled="f" strokecolor="#2a2520" strokeweight=".08925mm">
                  <v:stroke miterlimit="83231f" joinstyle="miter" endcap="square"/>
                  <v:path arrowok="t" o:connecttype="custom" o:connectlocs="0,0;0,0" o:connectangles="0,0" textboxrect="0,0,485038,0"/>
                </v:shape>
                <v:shape id="Shape 161410" o:spid="_x0000_s3884" style="position:absolute;left:7805;top:12174;width:4690;height:1734;visibility:visible;mso-wrap-style:square;v-text-anchor:top" coordsize="468973,17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" path="m465760,r3213,6426l1600,173457,,167043,465760,xe" fillcolor="#2a2520" stroked="f" strokeweight="0">
                  <v:stroke miterlimit="83231f" joinstyle="miter" endcap="square"/>
                  <v:path arrowok="t" o:connecttype="custom" o:connectlocs="0,0;0,0;0,0;0,0;0,0" o:connectangles="0,0,0,0,0" textboxrect="0,0,468973,173457"/>
                </v:shape>
                <v:shape id="Shape 161411" o:spid="_x0000_s3885" style="position:absolute;left:4882;top:9861;width:5734;height:4063;visibility:visible;mso-wrap-style:square;v-text-anchor:top" coordsize="573380,40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" path="m568554,r4826,3213l297129,403123r-3213,3213l292316,403123,,8026,6426,3213,295212,395717,568554,xe" fillcolor="#2a2520" stroked="f" strokeweight="0">
                  <v:stroke miterlimit="83231f" joinstyle="miter" endcap="square"/>
                  <v:path arrowok="t" o:connecttype="custom" o:connectlocs="1,0;1,0;0,0;0,0;0,0;0,0;0,0;0,0;1,0" o:connectangles="0,0,0,0,0,0,0,0,0" textboxrect="0,0,573380,406336"/>
                </v:shape>
                <v:shape id="Shape 161412" o:spid="_x0000_s3886" style="position:absolute;left:3196;top:13844;width:4641;height:1558;visibility:visible;mso-wrap-style:square;v-text-anchor:top" coordsize="464160,15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" path="m462559,r1601,6414l1600,155778,,149352,462559,xe" fillcolor="#2a2520" stroked="f" strokeweight="0">
                  <v:stroke miterlimit="83231f" joinstyle="miter" endcap="square"/>
                  <v:path arrowok="t" o:connecttype="custom" o:connectlocs="0,0;0,0;0,0;0,0;0,0" o:connectangles="0,0,0,0,0" textboxrect="0,0,464160,155778"/>
                </v:shape>
                <v:shape id="Shape 161413" o:spid="_x0000_s3887" style="position:absolute;left:7917;top:18710;width:0;height:65;visibility:visible;mso-wrap-style:square;v-text-anchor:top" coordsize="0,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" path="m,6439l,,,6439xe" fillcolor="#2a2520" stroked="f" strokeweight="0">
                  <v:stroke miterlimit="83231f" joinstyle="miter" endcap="square"/>
                  <v:path arrowok="t" o:connecttype="custom" o:connectlocs="0,0;0,0;0,0" o:connectangles="0,0,0" textboxrect="0,0,0,6439"/>
                </v:shape>
                <v:shape id="Shape 161414" o:spid="_x0000_s3888" style="position:absolute;left:7789;top:13828;width:4738;height:4963;visibility:visible;mso-wrap-style:square;v-text-anchor:top" coordsize="473786,49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" path="m,l4813,1600,473786,134912r-1600,6413l6414,8936r,479303l9627,488239r1613,l11304,488496r1536,-257l12040,491458r800,3220l4813,496278r-4813,l,493065,,4813,,xe" fillcolor="#2a2520" stroked="f" strokeweight="0">
                  <v:stroke miterlimit="83231f" joinstyle="miter" endcap="square"/>
                  <v:path arrowok="t" o:connecttype="custom" o:connectlocs="0,0;0,0;0,0;0,0;0,0;0,0;0,0;0,0;0,0;0,0;0,0;0,0;0,1;0,1;0,0;0,0;0,0" o:connectangles="0,0,0,0,0,0,0,0,0,0,0,0,0,0,0,0,0" textboxrect="0,0,473786,496278"/>
                </v:shape>
                <v:shape id="Shape 161415" o:spid="_x0000_s3889" style="position:absolute;left:7805;top:13844;width:3003;height:3871;visibility:visible;mso-wrap-style:square;v-text-anchor:top" coordsize="300330,38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" path="m4813,l300330,382245r-6427,4826l,4813,4813,xe" fillcolor="#2a2520" stroked="f" strokeweight="0">
                  <v:stroke miterlimit="83231f" joinstyle="miter" endcap="square"/>
                  <v:path arrowok="t" o:connecttype="custom" o:connectlocs="0,0;0,0;0,0;0,0;0,0" o:connectangles="0,0,0,0,0" textboxrect="0,0,300330,387071"/>
                </v:shape>
                <v:shape id="Shape 161416" o:spid="_x0000_s3890" style="position:absolute;left:3356;top:11772;width:4545;height:2104;visibility:visible;mso-wrap-style:square;v-text-anchor:top" coordsize="454520,21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" path="m9639,l454520,210388,,28905e" filled="f" strokecolor="#2a2520" strokeweight=".08925mm">
                  <v:stroke miterlimit="83231f" joinstyle="miter" endcap="square"/>
                  <v:path arrowok="t" o:connecttype="custom" o:connectlocs="0,0;0,0;0,0" o:connectangles="0,0,0" textboxrect="0,0,454520,210388"/>
                </v:shape>
                <v:shape id="Shape 161417" o:spid="_x0000_s3891" style="position:absolute;left:3597;top:11258;width:4224;height:2618;visibility:visible;mso-wrap-style:square;v-text-anchor:top" coordsize="422402,26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" path="m12852,l422402,261798,,24092e" filled="f" strokecolor="#2a2520" strokeweight=".08925mm">
                  <v:stroke miterlimit="83231f" joinstyle="miter" endcap="square"/>
                  <v:path arrowok="t" o:connecttype="custom" o:connectlocs="0,0;0,0;0,0" o:connectangles="0,0,0" textboxrect="0,0,422402,261798"/>
                </v:shape>
                <v:shape id="Shape 161418" o:spid="_x0000_s3892" style="position:absolute;left:3918;top:10744;width:3903;height:3132;visibility:visible;mso-wrap-style:square;v-text-anchor:top" coordsize="39028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" path="m16066,l390284,313182,,25692e" filled="f" strokecolor="#2a2520" strokeweight=".08925mm">
                  <v:stroke miterlimit="83231f" joinstyle="miter" endcap="square"/>
                  <v:path arrowok="t" o:connecttype="custom" o:connectlocs="0,0;0,0;0,0" o:connectangles="0,0,0" textboxrect="0,0,390284,313182"/>
                </v:shape>
                <v:shape id="Shape 161419" o:spid="_x0000_s3893" style="position:absolute;left:4256;top:10246;width:3565;height:3630;visibility:visible;mso-wrap-style:square;v-text-anchor:top" coordsize="356553,36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" path="m20879,l356553,362979,,28905e" filled="f" strokecolor="#2a2520" strokeweight=".08925mm">
                  <v:stroke miterlimit="83231f" joinstyle="miter" endcap="square"/>
                  <v:path arrowok="t" o:connecttype="custom" o:connectlocs="0,0;0,0;0,0" o:connectangles="0,0,0" textboxrect="0,0,356553,362979"/>
                </v:shape>
                <v:shape id="Shape 161420" o:spid="_x0000_s3894" style="position:absolute;left:4705;top:9748;width:3116;height:4128;visibility:visible;mso-wrap-style:square;v-text-anchor:top" coordsize="311582,4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" path="m51397,l311582,412763,,35332e" filled="f" strokecolor="#2a2520" strokeweight=".08925mm">
                  <v:stroke miterlimit="83231f" joinstyle="miter" endcap="square"/>
                  <v:path arrowok="t" o:connecttype="custom" o:connectlocs="0,0;0,0;0,0" o:connectangles="0,0,0" textboxrect="0,0,311582,412763"/>
                </v:shape>
                <v:shape id="Shape 161421" o:spid="_x0000_s3895" style="position:absolute;left:5476;top:9491;width:2345;height:4385;visibility:visible;mso-wrap-style:square;v-text-anchor:top" coordsize="234480,43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" path="m25692,l234480,438467,,11240e" filled="f" strokecolor="#2a2520" strokeweight=".08925mm">
                  <v:stroke miterlimit="83231f" joinstyle="miter" endcap="square"/>
                  <v:path arrowok="t" o:connecttype="custom" o:connectlocs="0,0;0,0;0,0" o:connectangles="0,0,0" textboxrect="0,0,234480,438467"/>
                </v:shape>
                <v:shape id="Shape 161422" o:spid="_x0000_s3896" style="position:absolute;left:5990;top:9234;width:1831;height:4642;visibility:visible;mso-wrap-style:square;v-text-anchor:top" coordsize="183096,46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" path="m32118,l183096,464147,,11240e" filled="f" strokecolor="#2a2520" strokeweight=".08925mm">
                  <v:stroke miterlimit="83231f" joinstyle="miter" endcap="square"/>
                  <v:path arrowok="t" o:connecttype="custom" o:connectlocs="0,0;0,0;0,0" o:connectangles="0,0,0" textboxrect="0,0,183096,464147"/>
                </v:shape>
                <v:shape id="Shape 161423" o:spid="_x0000_s3897" style="position:absolute;left:6584;top:9074;width:1237;height:4802;visibility:visible;mso-wrap-style:square;v-text-anchor:top" coordsize="123673,48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" path="m33731,r89942,480213l,4813e" filled="f" strokecolor="#2a2520" strokeweight=".08925mm">
                  <v:stroke miterlimit="83231f" joinstyle="miter" endcap="square"/>
                  <v:path arrowok="t" o:connecttype="custom" o:connectlocs="0,0;0,0;0,0" o:connectangles="0,0,0" textboxrect="0,0,123673,480213"/>
                </v:shape>
                <v:shape id="Shape 161424" o:spid="_x0000_s3898" style="position:absolute;left:7211;top:8945;width:899;height:4931;visibility:visible;mso-wrap-style:square;v-text-anchor:top" coordsize="89941,49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" path="m,6426l61036,493078,89941,e" filled="f" strokecolor="#2a2520" strokeweight=".08925mm">
                  <v:stroke miterlimit="83231f" joinstyle="miter" endcap="square"/>
                  <v:path arrowok="t" o:connecttype="custom" o:connectlocs="0,0;0,0;0,0" o:connectangles="0,0,0" textboxrect="0,0,89941,493078"/>
                </v:shape>
                <v:shape id="Shape 161425" o:spid="_x0000_s3899" style="position:absolute;left:7500;top:8929;width:899;height:4947;visibility:visible;mso-wrap-style:square;v-text-anchor:top" coordsize="89941,49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" path="m89941,12852l32118,494678,,e" filled="f" strokecolor="#2a2520" strokeweight=".08925mm">
                  <v:stroke miterlimit="83231f" joinstyle="miter" endcap="square"/>
                  <v:path arrowok="t" o:connecttype="custom" o:connectlocs="0,0;0,0;0,0" o:connectangles="0,0,0" textboxrect="0,0,89941,494678"/>
                </v:shape>
                <v:shape id="Shape 161426" o:spid="_x0000_s3900" style="position:absolute;left:7853;top:9074;width:1141;height:4802;visibility:visible;mso-wrap-style:square;v-text-anchor:top" coordsize="114033,48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" path="m114033,6426l,480213,85128,e" filled="f" strokecolor="#2a2520" strokeweight=".08925mm">
                  <v:stroke miterlimit="83231f" joinstyle="miter" endcap="square"/>
                  <v:path arrowok="t" o:connecttype="custom" o:connectlocs="0,0;0,0;0,0" o:connectangles="0,0,0" textboxrect="0,0,114033,480213"/>
                </v:shape>
                <v:shape id="Shape 161427" o:spid="_x0000_s3901" style="position:absolute;left:7821;top:9202;width:1767;height:4706;visibility:visible;mso-wrap-style:square;v-text-anchor:top" coordsize="176670,47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" path="m176670,11240l,470586,146152,e" filled="f" strokecolor="#2a2520" strokeweight=".08925mm">
                  <v:stroke miterlimit="83231f" joinstyle="miter" endcap="square"/>
                  <v:path arrowok="t" o:connecttype="custom" o:connectlocs="0,0;0,0;0,0" o:connectangles="0,0,0" textboxrect="0,0,176670,470586"/>
                </v:shape>
                <v:shape id="Shape 161428" o:spid="_x0000_s3902" style="position:absolute;left:7821;top:9427;width:2313;height:4481;visibility:visible;mso-wrap-style:square;v-text-anchor:top" coordsize="231280,44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" path="m231280,14453l,448094,205587,e" filled="f" strokecolor="#2a2520" strokeweight=".08925mm">
                  <v:stroke miterlimit="83231f" joinstyle="miter" endcap="square"/>
                  <v:path arrowok="t" o:connecttype="custom" o:connectlocs="0,0;0,0;0,0" o:connectangles="0,0,0" textboxrect="0,0,231280,448094"/>
                </v:shape>
                <v:shape id="Shape 161429" o:spid="_x0000_s3903" style="position:absolute;left:7853;top:9716;width:3020;height:4160;visibility:visible;mso-wrap-style:square;v-text-anchor:top" coordsize="301942,41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" path="m301942,33731l,415976,252158,e" filled="f" strokecolor="#2a2520" strokeweight=".08925mm">
                  <v:stroke miterlimit="83231f" joinstyle="miter" endcap="square"/>
                  <v:path arrowok="t" o:connecttype="custom" o:connectlocs="0,0;0,0;0,0" o:connectangles="0,0,0" textboxrect="0,0,301942,415976"/>
                </v:shape>
                <v:shape id="Shape 161430" o:spid="_x0000_s3904" style="position:absolute;left:7821;top:10246;width:3485;height:3694;visibility:visible;mso-wrap-style:square;v-text-anchor:top" coordsize="348526,36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" path="m348526,22479l,369392,327647,e" filled="f" strokecolor="#2a2520" strokeweight=".08925mm">
                  <v:stroke miterlimit="83231f" joinstyle="miter" endcap="square"/>
                  <v:path arrowok="t" o:connecttype="custom" o:connectlocs="0,0;0,0;0,0" o:connectangles="0,0,0" textboxrect="0,0,348526,369392"/>
                </v:shape>
                <v:shape id="Shape 161431" o:spid="_x0000_s3905" style="position:absolute;left:7821;top:10680;width:3887;height:3212;visibility:visible;mso-wrap-style:square;v-text-anchor:top" coordsize="388671,3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" path="m388671,20879l,321221,371005,e" filled="f" strokecolor="#2a2520" strokeweight=".08925mm">
                  <v:stroke miterlimit="83231f" joinstyle="miter" endcap="square"/>
                  <v:path arrowok="t" o:connecttype="custom" o:connectlocs="0,0;0,0;0,0" o:connectangles="0,0,0" textboxrect="0,0,388671,321221"/>
                </v:shape>
                <v:shape id="Shape 161432" o:spid="_x0000_s3906" style="position:absolute;left:7821;top:11162;width:4224;height:2778;visibility:visible;mso-wrap-style:square;v-text-anchor:top" coordsize="422402,27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" path="m422402,24092l,277850,403123,e" filled="f" strokecolor="#2a2520" strokeweight=".08925mm">
                  <v:stroke miterlimit="83231f" joinstyle="miter" endcap="square"/>
                  <v:path arrowok="t" o:connecttype="custom" o:connectlocs="0,0;0,0;0,0" o:connectangles="0,0,0" textboxrect="0,0,422402,277850"/>
                </v:shape>
                <v:shape id="Shape 161433" o:spid="_x0000_s3907" style="position:absolute;left:7853;top:11676;width:4529;height:2200;visibility:visible;mso-wrap-style:square;v-text-anchor:top" coordsize="452920,22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" path="m452920,25692l,220028,433641,e" filled="f" strokecolor="#2a2520" strokeweight=".08925mm">
                  <v:stroke miterlimit="83231f" joinstyle="miter" endcap="square"/>
                  <v:path arrowok="t" o:connecttype="custom" o:connectlocs="0,0;0,0;0,0" o:connectangles="0,0,0" textboxrect="0,0,452920,220028"/>
                </v:shape>
                <v:shape id="Shape 161434" o:spid="_x0000_s3908" style="position:absolute;left:7821;top:12511;width:4834;height:1381;visibility:visible;mso-wrap-style:square;v-text-anchor:top" coordsize="483438,1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" path="m483438,30518l,138125,475412,e" filled="f" strokecolor="#2a2520" strokeweight=".08925mm">
                  <v:stroke miterlimit="83231f" joinstyle="miter" endcap="square"/>
                  <v:path arrowok="t" o:connecttype="custom" o:connectlocs="0,0;0,0;0,0" o:connectangles="0,0,0" textboxrect="0,0,483438,138125"/>
                </v:shape>
                <v:shape id="Shape 161435" o:spid="_x0000_s3909" style="position:absolute;left:7805;top:13105;width:4931;height:755;visibility:visible;mso-wrap-style:square;v-text-anchor:top" coordsize="493065,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" path="m493065,l,75476e" filled="f" strokecolor="#2a2520" strokeweight=".08925mm">
                  <v:stroke miterlimit="83231f" joinstyle="miter" endcap="square"/>
                  <v:path arrowok="t" o:connecttype="custom" o:connectlocs="0,0;0,0" o:connectangles="0,0" textboxrect="0,0,493065,75476"/>
                </v:shape>
                <v:shape id="Shape 161436" o:spid="_x0000_s3910" style="position:absolute;left:7821;top:13362;width:4851;height:482;visibility:visible;mso-wrap-style:square;v-text-anchor:top" coordsize="485038,4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" path="m485038,28905l,48184,483438,e" filled="f" strokecolor="#2a2520" strokeweight=".08925mm">
                  <v:stroke miterlimit="83231f" joinstyle="miter" endcap="square"/>
                  <v:path arrowok="t" o:connecttype="custom" o:connectlocs="0,0;0,0;0,0" o:connectangles="0,0,0" textboxrect="0,0,485038,48184"/>
                </v:shape>
                <v:shape id="Shape 161437" o:spid="_x0000_s3911" style="position:absolute;left:7821;top:13876;width:4834;height:466;visibility:visible;mso-wrap-style:square;v-text-anchor:top" coordsize="483426,4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" path="m475399,46584l,,483426,20891e" filled="f" strokecolor="#2a2520" strokeweight=".08925mm">
                  <v:stroke miterlimit="83231f" joinstyle="miter" endcap="square"/>
                  <v:path arrowok="t" o:connecttype="custom" o:connectlocs="0,0;0,0;0,0" o:connectangles="0,0,0" textboxrect="0,0,483426,46584"/>
                </v:shape>
                <v:shape id="Shape 161438" o:spid="_x0000_s3912" style="position:absolute;left:7821;top:13876;width:4867;height:1012;visibility:visible;mso-wrap-style:square;v-text-anchor:top" coordsize="486651,10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" path="m472199,101193l,,486651,75501e" filled="f" strokecolor="#2a2520" strokeweight=".08925mm">
                  <v:stroke miterlimit="83231f" joinstyle="miter" endcap="square"/>
                  <v:path arrowok="t" o:connecttype="custom" o:connectlocs="0,0;0,0;0,0" o:connectangles="0,0,0" textboxrect="0,0,486651,101193"/>
                </v:shape>
                <v:shape id="Shape 161439" o:spid="_x0000_s3913" style="position:absolute;left:7853;top:13876;width:4433;height:1879;visibility:visible;mso-wrap-style:square;v-text-anchor:top" coordsize="443281,18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" path="m443281,187909l,e" filled="f" strokecolor="#2a2520" strokeweight=".08925mm">
                  <v:stroke miterlimit="83231f" joinstyle="miter" endcap="square"/>
                  <v:path arrowok="t" o:connecttype="custom" o:connectlocs="0,0;0,0" o:connectangles="0,0" textboxrect="0,0,443281,187909"/>
                </v:shape>
                <v:shape id="Shape 161440" o:spid="_x0000_s3914" style="position:absolute;left:7853;top:13876;width:4321;height:2441;visibility:visible;mso-wrap-style:square;v-text-anchor:top" coordsize="432029,24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" path="m420789,244120l,,432029,220028e" filled="f" strokecolor="#2a2520" strokeweight=".08925mm">
                  <v:stroke miterlimit="83231f" joinstyle="miter" endcap="square"/>
                  <v:path arrowok="t" o:connecttype="custom" o:connectlocs="0,0;0,0;0,0" o:connectangles="0,0,0" textboxrect="0,0,432029,244120"/>
                </v:shape>
                <v:shape id="Shape 161441" o:spid="_x0000_s3915" style="position:absolute;left:11820;top:16510;width:97;height:0;visibility:visible;mso-wrap-style:square;v-text-anchor:top" coordsize="9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" path="m9627,l,e" filled="f" strokecolor="#2a2520" strokeweight=".08925mm">
                  <v:stroke miterlimit="83231f" joinstyle="miter" endcap="square"/>
                  <v:path arrowok="t" o:connecttype="custom" o:connectlocs="0,0;0,0" o:connectangles="0,0" textboxrect="0,0,9627,0"/>
                </v:shape>
                <v:shape id="Shape 161442" o:spid="_x0000_s3916" style="position:absolute;left:7821;top:13876;width:4096;height:2971;visibility:visible;mso-wrap-style:square;v-text-anchor:top" coordsize="409562,29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" path="m385470,297129l,,409562,273037e" filled="f" strokecolor="#2a2520" strokeweight=".08925mm">
                  <v:stroke miterlimit="83231f" joinstyle="miter" endcap="square"/>
                  <v:path arrowok="t" o:connecttype="custom" o:connectlocs="0,0;0,0;0,0" o:connectangles="0,0,0" textboxrect="0,0,409562,297129"/>
                </v:shape>
                <v:shape id="Shape 161443" o:spid="_x0000_s3917" style="position:absolute;left:7821;top:13844;width:3646;height:3421;visibility:visible;mso-wrap-style:square;v-text-anchor:top" coordsize="364579,34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" path="m342100,342087l,,364579,319608e" filled="f" strokecolor="#2a2520" strokeweight=".08925mm">
                  <v:stroke miterlimit="83231f" joinstyle="miter" endcap="square"/>
                  <v:path arrowok="t" o:connecttype="custom" o:connectlocs="0,0;0,0;0,0" o:connectangles="0,0,0" textboxrect="0,0,364579,342087"/>
                </v:shape>
                <v:shape id="Shape 161444" o:spid="_x0000_s3918" style="position:absolute;left:7837;top:13876;width:3196;height:3967;visibility:visible;mso-wrap-style:square;v-text-anchor:top" coordsize="319608,39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" path="m273037,396710l,,319608,359766e" filled="f" strokecolor="#2a2520" strokeweight=".08925mm">
                  <v:stroke miterlimit="83231f" joinstyle="miter" endcap="square"/>
                  <v:path arrowok="t" o:connecttype="custom" o:connectlocs="0,0;0,0;0,0" o:connectangles="0,0,0" textboxrect="0,0,319608,396710"/>
                </v:shape>
                <v:shape id="Shape 161445" o:spid="_x0000_s3919" style="position:absolute;left:7821;top:13860;width:2473;height:4272;visibility:visible;mso-wrap-style:square;v-text-anchor:top" coordsize="247345,42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" path="m218440,427215l,,247345,409550e" filled="f" strokecolor="#2a2520" strokeweight=".08925mm">
                  <v:stroke miterlimit="83231f" joinstyle="miter" endcap="square"/>
                  <v:path arrowok="t" o:connecttype="custom" o:connectlocs="0,0;0,0;0,0" o:connectangles="0,0,0" textboxrect="0,0,247345,427215"/>
                </v:shape>
                <v:shape id="Shape 161446" o:spid="_x0000_s3920" style="position:absolute;left:7821;top:13844;width:1944;height:4577;visibility:visible;mso-wrap-style:square;v-text-anchor:top" coordsize="194335,45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" path="m163817,457721l,,194335,444869e" filled="f" strokecolor="#2a2520" strokeweight=".08925mm">
                  <v:stroke miterlimit="83231f" joinstyle="miter" endcap="square"/>
                  <v:path arrowok="t" o:connecttype="custom" o:connectlocs="0,0;0,0;0,0" o:connectangles="0,0,0" textboxrect="0,0,194335,457721"/>
                </v:shape>
                <v:shape id="Shape 161447" o:spid="_x0000_s3921" style="position:absolute;left:7853;top:13876;width:1285;height:4738;visibility:visible;mso-wrap-style:square;v-text-anchor:top" coordsize="128486,47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" path="m93154,473799l,,128486,462559e" filled="f" strokecolor="#2a2520" strokeweight=".08925mm">
                  <v:stroke miterlimit="83231f" joinstyle="miter" endcap="square"/>
                  <v:path arrowok="t" o:connecttype="custom" o:connectlocs="0,0;0,0;0,0" o:connectangles="0,0,0" textboxrect="0,0,128486,473799"/>
                </v:shape>
                <v:shape id="Shape 161448" o:spid="_x0000_s3922" style="position:absolute;left:7821;top:13876;width:626;height:4802;visibility:visible;mso-wrap-style:square;v-text-anchor:top" coordsize="62636,4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" path="m30518,480225l,,62636,477024e" filled="f" strokecolor="#2a2520" strokeweight=".08925mm">
                  <v:stroke miterlimit="83231f" joinstyle="miter" endcap="square"/>
                  <v:path arrowok="t" o:connecttype="custom" o:connectlocs="0,0;0,0;0,0" o:connectangles="0,0,0" textboxrect="0,0,62636,480225"/>
                </v:shape>
                <v:shape id="Shape 161449" o:spid="_x0000_s3923" style="position:absolute;left:7275;top:13892;width:546;height:4770;visibility:visible;mso-wrap-style:square;v-text-anchor:top" coordsize="54610,47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" path="m,475412l54610,,30518,477012e" filled="f" strokecolor="#2a2520" strokeweight=".08925mm">
                  <v:stroke miterlimit="83231f" joinstyle="miter" endcap="square"/>
                  <v:path arrowok="t" o:connecttype="custom" o:connectlocs="0,0;0,0;0,0" o:connectangles="0,0,0" textboxrect="0,0,54610,477012"/>
                </v:shape>
                <v:shape id="Shape 161450" o:spid="_x0000_s3924" style="position:absolute;left:6649;top:13876;width:1172;height:4754;visibility:visible;mso-wrap-style:square;v-text-anchor:top" coordsize="117246,47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" path="m,464172l117246,,36944,475412e" filled="f" strokecolor="#2a2520" strokeweight=".08925mm">
                  <v:stroke miterlimit="83231f" joinstyle="miter" endcap="square"/>
                  <v:path arrowok="t" o:connecttype="custom" o:connectlocs="0,0;0,0;0,0" o:connectangles="0,0,0" textboxrect="0,0,117246,475412"/>
                </v:shape>
                <v:shape id="Shape 161451" o:spid="_x0000_s3925" style="position:absolute;left:6103;top:13844;width:1718;height:4609;visibility:visible;mso-wrap-style:square;v-text-anchor:top" coordsize="171857,46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" path="m,449694l171857,,28905,460934e" filled="f" strokecolor="#2a2520" strokeweight=".08925mm">
                  <v:stroke miterlimit="83231f" joinstyle="miter" endcap="square"/>
                  <v:path arrowok="t" o:connecttype="custom" o:connectlocs="0,0;0,0;0,0" o:connectangles="0,0,0" textboxrect="0,0,171857,460934"/>
                </v:shape>
                <v:shape id="Shape 161452" o:spid="_x0000_s3926" style="position:absolute;left:5557;top:13876;width:2296;height:4401;visibility:visible;mso-wrap-style:square;v-text-anchor:top" coordsize="229667,44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" path="m,424015l229667,,22479,440068e" filled="f" strokecolor="#2a2520" strokeweight=".08925mm">
                  <v:stroke miterlimit="83231f" joinstyle="miter" endcap="square"/>
                  <v:path arrowok="t" o:connecttype="custom" o:connectlocs="0,0;0,0;0,0" o:connectangles="0,0,0" textboxrect="0,0,229667,440068"/>
                </v:shape>
                <v:shape id="Shape 161453" o:spid="_x0000_s3927" style="position:absolute;left:5235;top:13876;width:2618;height:4112;visibility:visible;mso-wrap-style:square;v-text-anchor:top" coordsize="261798,4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" path="m261798,l,411163e" filled="f" strokecolor="#2a2520" strokeweight=".08925mm">
                  <v:stroke miterlimit="83231f" joinstyle="miter" endcap="square"/>
                  <v:path arrowok="t" o:connecttype="custom" o:connectlocs="0,0;0,0" o:connectangles="0,0" textboxrect="0,0,261798,411163"/>
                </v:shape>
                <v:shape id="Shape 161454" o:spid="_x0000_s3928" style="position:absolute;left:4529;top:13876;width:3324;height:3453;visibility:visible;mso-wrap-style:square;v-text-anchor:top" coordsize="332461,34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" path="m,345313l332461,e" filled="f" strokecolor="#2a2520" strokeweight=".08925mm">
                  <v:stroke miterlimit="83231f" joinstyle="miter" endcap="square"/>
                  <v:path arrowok="t" o:connecttype="custom" o:connectlocs="0,0;0,0" o:connectangles="0,0" textboxrect="0,0,332461,345313"/>
                </v:shape>
                <v:shape id="Shape 161455" o:spid="_x0000_s3929" style="position:absolute;left:4143;top:13876;width:3694;height:3293;visibility:visible;mso-wrap-style:square;v-text-anchor:top" coordsize="369405,32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" path="m,305156l369405,,16066,329261e" filled="f" strokecolor="#2a2520" strokeweight=".08925mm">
                  <v:stroke miterlimit="83231f" joinstyle="miter" endcap="square"/>
                  <v:path arrowok="t" o:connecttype="custom" o:connectlocs="0,0;0,0;0,0" o:connectangles="0,0,0" textboxrect="0,0,369405,329261"/>
                </v:shape>
                <v:shape id="Shape 161456" o:spid="_x0000_s3930" style="position:absolute;left:3597;top:13892;width:4224;height:2811;visibility:visible;mso-wrap-style:square;v-text-anchor:top" coordsize="422402,28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" path="m,224853l422402,,33731,281063e" filled="f" strokecolor="#2a2520" strokeweight=".08925mm">
                  <v:stroke miterlimit="83231f" joinstyle="miter" endcap="square"/>
                  <v:path arrowok="t" o:connecttype="custom" o:connectlocs="0,0;0,0;0,0" o:connectangles="0,0,0" textboxrect="0,0,422402,281063"/>
                </v:shape>
                <v:shape id="Shape 161457" o:spid="_x0000_s3931" style="position:absolute;left:3436;top:13876;width:4385;height:2634;visibility:visible;mso-wrap-style:square;v-text-anchor:top" coordsize="438467,26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" path="m,203975l438467,,27305,263411e" filled="f" strokecolor="#2a2520" strokeweight=".08925mm">
                  <v:stroke miterlimit="83231f" joinstyle="miter" endcap="square"/>
                  <v:path arrowok="t" o:connecttype="custom" o:connectlocs="0,0;0,0;0,0" o:connectangles="0,0,0" textboxrect="0,0,438467,263411"/>
                </v:shape>
                <v:shape id="Shape 161458" o:spid="_x0000_s3932" style="position:absolute;left:3131;top:13876;width:4674;height:1719;visibility:visible;mso-wrap-style:square;v-text-anchor:top" coordsize="467373,17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" path="m,114033l467373,,19279,171844e" filled="f" strokecolor="#2a2520" strokeweight=".08925mm">
                  <v:stroke miterlimit="83231f" joinstyle="miter" endcap="square"/>
                  <v:path arrowok="t" o:connecttype="custom" o:connectlocs="0,0;0,0;0,0" o:connectangles="0,0,0" textboxrect="0,0,467373,171844"/>
                </v:shape>
                <v:shape id="Shape 161459" o:spid="_x0000_s3933" style="position:absolute;left:2987;top:13860;width:4834;height:851;visibility:visible;mso-wrap-style:square;v-text-anchor:top" coordsize="483438,8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" path="m6426,85128l483438,,,54610e" filled="f" strokecolor="#2a2520" strokeweight=".08925mm">
                  <v:stroke miterlimit="83231f" joinstyle="miter" endcap="square"/>
                  <v:path arrowok="t" o:connecttype="custom" o:connectlocs="0,0;0,0;0,0" o:connectangles="0,0,0" textboxrect="0,0,483438,85128"/>
                </v:shape>
                <v:shape id="Shape 161460" o:spid="_x0000_s3934" style="position:absolute;left:2971;top:13523;width:4914;height:578;visibility:visible;mso-wrap-style:square;v-text-anchor:top" coordsize="491465,5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" path="m4813,l491465,35332,,57823e" filled="f" strokecolor="#2a2520" strokeweight=".08925mm">
                  <v:stroke miterlimit="83231f" joinstyle="miter" endcap="square"/>
                  <v:path arrowok="t" o:connecttype="custom" o:connectlocs="0,0;0,0;0,0" o:connectangles="0,0,0" textboxrect="0,0,491465,57823"/>
                </v:shape>
                <v:shape id="Shape 161461" o:spid="_x0000_s3935" style="position:absolute;left:3035;top:12977;width:4850;height:899;visibility:visible;mso-wrap-style:square;v-text-anchor:top" coordsize="485038,8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" path="m3213,l485038,89929,,28905e" filled="f" strokecolor="#2a2520" strokeweight=".08925mm">
                  <v:stroke miterlimit="83231f" joinstyle="miter" endcap="square"/>
                  <v:path arrowok="t" o:connecttype="custom" o:connectlocs="0,0;0,0;0,0" o:connectangles="0,0,0" textboxrect="0,0,485038,89929"/>
                </v:shape>
                <v:shape id="Shape 161462" o:spid="_x0000_s3936" style="position:absolute;left:2939;top:12639;width:4946;height:1237;visibility:visible;mso-wrap-style:square;v-text-anchor:top" coordsize="494678,1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" path="m,123660r494678,l16066,e" filled="f" strokecolor="#2a2520" strokeweight=".08925mm">
                  <v:stroke miterlimit="83231f" joinstyle="miter" endcap="square"/>
                  <v:path arrowok="t" o:connecttype="custom" o:connectlocs="0,0;0,0;0,0" o:connectangles="0,0,0" textboxrect="0,0,494678,123660"/>
                </v:shape>
                <v:shape id="Shape 161463" o:spid="_x0000_s3937" style="position:absolute;left:4753;top:13876;width:7678;height:3742;visibility:visible;mso-wrap-style:square;v-text-anchor:top" coordsize="767715,37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" path="m767715,167043l305169,,,374218e" filled="f" strokecolor="#2a2520" strokeweight=".08925mm">
                  <v:stroke miterlimit="83231f" joinstyle="miter" endcap="square"/>
                  <v:path arrowok="t" o:connecttype="custom" o:connectlocs="1,0;0,0;0,0" o:connectangles="0,0,0" textboxrect="0,0,767715,374218"/>
                </v:shape>
                <v:shape id="Shape 161464" o:spid="_x0000_s3938" style="position:absolute;left:3581;top:9652;width:8416;height:8400;visibility:visible;mso-wrap-style:square;v-text-anchor:top" coordsize="841591,83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" path="m399923,r41758,l464160,1600r20891,3213l505930,8026r19266,4826l546075,17666r19278,8026l584619,32118r17666,8039l621564,49784r17665,11252l655295,70663r16052,12852l687413,94755r16065,14465l717918,122060r14466,14452l745224,152578r12852,16065l769328,184696r11240,17666l790207,220040r9626,17666l807872,255372r8027,19266l822325,293916r4813,20879l831952,334061r4826,20879l838378,375819r1613,22491l841591,419202r-1600,22466l838378,462559r-1600,20879l831952,504317r-4814,20879l822325,544462r-6426,19278l807872,583006r-8039,19279l790207,619951r-9639,17665l769328,653682r-11252,17665l745224,685813r-12840,16040l717918,716318r-14440,14453l687413,743623r-16066,12840l655295,767702r-16066,11252l621564,788594r-19279,9626l584619,806260r-19266,8026l546075,820712r-20879,4813l505930,830351r-20879,4814l464160,836778r-22479,1600l420802,839991r-20879,-1613l377431,836778r-20878,-1613l335674,830351r-19266,-4826l295529,820712r-19278,-6426l256985,806260r-17666,-8040l220040,788594r-17666,-9640l186309,767702,170256,756463,154191,743623,138125,730771,123673,716318,109220,701853,96368,685813,83528,671347,72276,653682,61036,637616,51397,619951,41770,602285,33731,583006,25705,563740,19279,544462,14465,525196,9639,504317,6426,483438,3213,462559,1613,441668,,419202,1613,398310,3213,375819,6426,354940,9639,334061r4826,-19266l19279,293916r6426,-19278l33731,255372r8039,-17666l51397,220040r9639,-17678l72276,184696,83528,168643,96368,152578r12852,-16066l123673,122060r14452,-12840l154191,94755,170256,83515,186309,70663r16065,-9627l220040,49784r19279,-9627l256985,32118r19266,-6426l295529,17666r20879,-4814l335674,8026,356553,4813,377431,1600,399923,xe" fillcolor="#fffefd" stroked="f" strokeweight="0">
                  <v:stroke miterlimit="83231f" joinstyle="miter" endcap="square"/>
                  <v:path arrowok="t" o:connecttype="custom" o:connectlocs="0,0;1,0;1,0;1,0;1,0;1,0;1,0;1,0;1,0;1,0;1,0;1,0;1,1;1,1;1,1;1,1;1,1;1,1;1,1;1,1;0,1;0,1;0,1;0,1;0,1;0,1;0,1;0,1;0,1;0,1;0,1;0,0;0,0;0,0;0,0;0,0;0,0;0,0;0,0;0,0;0,0;0,0" o:connectangles="0,0,0,0,0,0,0,0,0,0,0,0,0,0,0,0,0,0,0,0,0,0,0,0,0,0,0,0,0,0,0,0,0,0,0,0,0,0,0,0,0,0" textboxrect="0,0,841591,839991"/>
                </v:shape>
                <v:rect id="Rectangle 161465" o:spid="_x0000_s3939" style="position:absolute;left:4014;top:14839;width:340;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" filled="f" stroked="f">
                  <v:textbox inset="0,0,0,0">
                    <w:txbxContent>
                      <w:p w:rsidR="00FB6FE8" w:rsidRPr="00CF4BD6" w:rsidRDefault="00FB6FE8" w:rsidP="00CF4BD6">
                        <w:r w:rsidRPr="00CF4BD6">
                          <w:t>.7</w:t>
                        </w:r>
                      </w:p>
                    </w:txbxContent>
                  </v:textbox>
                </v:rect>
                <v:rect id="Rectangle 161466" o:spid="_x0000_s3940" style="position:absolute;left:5315;top:16686;width:339;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" filled="f" stroked="f">
                  <v:textbox inset="0,0,0,0">
                    <w:txbxContent>
                      <w:p w:rsidR="00FB6FE8" w:rsidRPr="00CF4BD6" w:rsidRDefault="00FB6FE8" w:rsidP="00CF4BD6">
                        <w:r w:rsidRPr="00CF4BD6">
                          <w:t>.6</w:t>
                        </w:r>
                      </w:p>
                    </w:txbxContent>
                  </v:textbox>
                </v:rect>
                <v:rect id="Rectangle 161467" o:spid="_x0000_s3941" style="position:absolute;left:7676;top:17425;width:339;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" filled="f" stroked="f">
                  <v:textbox inset="0,0,0,0">
                    <w:txbxContent>
                      <w:p w:rsidR="00FB6FE8" w:rsidRPr="00CF4BD6" w:rsidRDefault="00FB6FE8" w:rsidP="00CF4BD6">
                        <w:r w:rsidRPr="00CF4BD6">
                          <w:t>.5</w:t>
                        </w:r>
                      </w:p>
                    </w:txbxContent>
                  </v:textbox>
                </v:rect>
                <v:rect id="Rectangle 161468" o:spid="_x0000_s3942" style="position:absolute;left:9812;top:16637;width:340;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" filled="f" stroked="f">
                  <v:textbox inset="0,0,0,0">
                    <w:txbxContent>
                      <w:p w:rsidR="00FB6FE8" w:rsidRPr="00CF4BD6" w:rsidRDefault="00FB6FE8" w:rsidP="00CF4BD6">
                        <w:r w:rsidRPr="00CF4BD6">
                          <w:t>.4</w:t>
                        </w:r>
                      </w:p>
                    </w:txbxContent>
                  </v:textbox>
                </v:rect>
                <v:rect id="Rectangle 161469" o:spid="_x0000_s3943" style="position:absolute;left:11194;top:14710;width:339;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" filled="f" stroked="f">
                  <v:textbox inset="0,0,0,0">
                    <w:txbxContent>
                      <w:p w:rsidR="00FB6FE8" w:rsidRPr="00CF4BD6" w:rsidRDefault="00FB6FE8" w:rsidP="00CF4BD6">
                        <w:r w:rsidRPr="00CF4BD6">
                          <w:t>.3</w:t>
                        </w:r>
                      </w:p>
                    </w:txbxContent>
                  </v:textbox>
                </v:rect>
                <v:rect id="Rectangle 161470" o:spid="_x0000_s3944" style="position:absolute;left:11146;top:12414;width:339;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" filled="f" stroked="f">
                  <v:textbox inset="0,0,0,0">
                    <w:txbxContent>
                      <w:p w:rsidR="00FB6FE8" w:rsidRPr="00CF4BD6" w:rsidRDefault="00FB6FE8" w:rsidP="00CF4BD6">
                        <w:r w:rsidRPr="00CF4BD6">
                          <w:t>.2</w:t>
                        </w:r>
                      </w:p>
                    </w:txbxContent>
                  </v:textbox>
                </v:rect>
                <v:rect id="Rectangle 161471" o:spid="_x0000_s3945" style="position:absolute;left:9667;top:10503;width:339;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" filled="f" stroked="f">
                  <v:textbox inset="0,0,0,0">
                    <w:txbxContent>
                      <w:p w:rsidR="00FB6FE8" w:rsidRPr="00CF4BD6" w:rsidRDefault="00FB6FE8" w:rsidP="00CF4BD6">
                        <w:r w:rsidRPr="00CF4BD6">
                          <w:t>.1</w:t>
                        </w:r>
                      </w:p>
                    </w:txbxContent>
                  </v:textbox>
                </v:rect>
                <v:rect id="Rectangle 161472" o:spid="_x0000_s3946" style="position:absolute;left:7531;top:9828;width:339;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" filled="f" stroked="f">
                  <v:textbox inset="0,0,0,0">
                    <w:txbxContent>
                      <w:p w:rsidR="00FB6FE8" w:rsidRPr="00CF4BD6" w:rsidRDefault="00FB6FE8" w:rsidP="00CF4BD6">
                        <w:r w:rsidRPr="00CF4BD6">
                          <w:t>.0</w:t>
                        </w:r>
                      </w:p>
                    </w:txbxContent>
                  </v:textbox>
                </v:rect>
                <v:rect id="Rectangle 161473" o:spid="_x0000_s3947" style="position:absolute;left:5476;top:10471;width:339;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" filled="f" stroked="f">
                  <v:textbox inset="0,0,0,0">
                    <w:txbxContent>
                      <w:p w:rsidR="00FB6FE8" w:rsidRPr="00CF4BD6" w:rsidRDefault="00FB6FE8" w:rsidP="00CF4BD6">
                        <w:r w:rsidRPr="00CF4BD6">
                          <w:t>.9</w:t>
                        </w:r>
                      </w:p>
                    </w:txbxContent>
                  </v:textbox>
                </v:rect>
                <v:rect id="Rectangle 161474" o:spid="_x0000_s3948" style="position:absolute;left:4015;top:12382;width:339;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" filled="f" stroked="f">
                  <v:textbox inset="0,0,0,0">
                    <w:txbxContent>
                      <w:p w:rsidR="00FB6FE8" w:rsidRPr="00CF4BD6" w:rsidRDefault="00FB6FE8" w:rsidP="00CF4BD6">
                        <w:r w:rsidRPr="00CF4BD6">
                          <w:t>.8</w:t>
                        </w:r>
                      </w:p>
                    </w:txbxContent>
                  </v:textbox>
                </v:rect>
                <v:shape id="Shape 161475" o:spid="_x0000_s3949" style="position:absolute;left:7323;top:11210;width:1221;height:1269;visibility:visible;mso-wrap-style:square;v-text-anchor:top" coordsize="122060,12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" path="m,l122060,25692,72276,73876,24092,126886,,xe" fillcolor="#2a2520" stroked="f" strokeweight="0">
                  <v:stroke miterlimit="83231f" joinstyle="miter" endcap="square"/>
                  <v:path arrowok="t" o:connecttype="custom" o:connectlocs="0,0;0,0;0,0;0,0;0,0" o:connectangles="0,0,0,0,0" textboxrect="0,0,122060,126886"/>
                </v:shape>
                <v:shape id="Shape 161476" o:spid="_x0000_s3950" style="position:absolute;left:7323;top:11210;width:1221;height:1269;visibility:visible;mso-wrap-style:square;v-text-anchor:top" coordsize="122060,12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" path="m,l122060,25692,72276,73876,24092,126886,,xe" filled="f" strokecolor="#2a2520" strokeweight=".08925mm">
                  <v:stroke miterlimit="83231f" joinstyle="miter" endcap="square"/>
                  <v:path arrowok="t" o:connecttype="custom" o:connectlocs="0,0;0,0;0,0;0,0;0,0" o:connectangles="0,0,0,0,0" textboxrect="0,0,122060,126886"/>
                </v:shape>
                <v:shape id="Shape 161477" o:spid="_x0000_s3951" style="position:absolute;left:7693;top:11563;width:273;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" path="m14453,r4813,1600l22479,4813r3213,3213l27305,12852r-1613,6427l22479,22479r-3213,3213l14453,27305,8026,25692,4813,22479,1600,19279,,12852,1600,8026,4813,4813,8026,1600,14453,xe" fillcolor="#fffefd" stroked="f" strokeweight="0">
                  <v:stroke miterlimit="83231f" joinstyle="miter" endcap="square"/>
                  <v:path arrowok="t" o:connecttype="custom" o:connectlocs="0,0;0,0;0,0;0,0;0,0;0,0;0,0;0,0;0,0;0,0;0,0;0,0;0,0;0,0;0,0;0,0;0,0" o:connectangles="0,0,0,0,0,0,0,0,0,0,0,0,0,0,0,0,0" textboxrect="0,0,27305,27305"/>
                </v:shape>
                <v:shape id="Shape 161478" o:spid="_x0000_s3952" style="position:absolute;left:7693;top:11563;width:273;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" path="m14453,r4813,1600l22479,4813r3213,3213l27305,12852r-1613,6427l22479,22479r-3213,3213l14453,27305,8026,25692,4813,22479,1600,19279,,12852,1600,8026,4813,4813,8026,1600,14453,xe" filled="f" strokecolor="#2a2520" strokeweight=".08925mm">
                  <v:stroke miterlimit="83231f" joinstyle="miter" endcap="square"/>
                  <v:path arrowok="t" o:connecttype="custom" o:connectlocs="0,0;0,0;0,0;0,0;0,0;0,0;0,0;0,0;0,0;0,0;0,0;0,0;0,0;0,0;0,0;0,0;0,0" o:connectangles="0,0,0,0,0,0,0,0,0,0,0,0,0,0,0,0,0" textboxrect="0,0,27305,27305"/>
                </v:shape>
                <v:shape id="Shape 161479" o:spid="_x0000_s3953" style="position:absolute;left:7677;top:13748;width:273;height:257;visibility:visible;mso-wrap-style:square;v-text-anchor:top" coordsize="27305,2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" path="m8026,l19279,r3200,3213l25705,8039r1600,4801l25705,17666r-3226,4826l19279,25692r-11253,l4813,22492,1600,17666,,12840,1600,8039,4813,3213,8026,xe" fillcolor="#544a44" stroked="f" strokeweight="0">
                  <v:stroke miterlimit="83231f" joinstyle="miter" endcap="square"/>
                  <v:path arrowok="t" o:connecttype="custom" o:connectlocs="0,0;0,0;0,0;0,0;0,0;0,0;0,0;0,0;0,0;0,0;0,0;0,0;0,0;0,0;0,0" o:connectangles="0,0,0,0,0,0,0,0,0,0,0,0,0,0,0" textboxrect="0,0,27305,25692"/>
                </v:shape>
                <v:shape id="Shape 161480" o:spid="_x0000_s3954" style="position:absolute;left:7677;top:13748;width:273;height:257;visibility:visible;mso-wrap-style:square;v-text-anchor:top" coordsize="27305,2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" path="m12852,r6427,l22479,3213r3226,4826l27305,12840r-1600,4826l22479,22492r-3200,3200l8026,25692,4813,22492,1600,17666,,12840,1600,8039,4813,3213,8026,r4826,xe" filled="f" strokecolor="#2a2520" strokeweight=".08925mm">
                  <v:stroke miterlimit="83231f" joinstyle="miter" endcap="square"/>
                  <v:path arrowok="t" o:connecttype="custom" o:connectlocs="0,0;0,0;0,0;0,0;0,0;0,0;0,0;0,0;0,0;0,0;0,0;0,0;0,0;0,0;0,0;0,0" o:connectangles="0,0,0,0,0,0,0,0,0,0,0,0,0,0,0,0" textboxrect="0,0,27305,25692"/>
                </v:shape>
                <v:shape id="Shape 161481" o:spid="_x0000_s3955" style="position:absolute;left:7436;top:13394;width:4770;height:964;visibility:visible;mso-wrap-style:square;v-text-anchor:top" coordsize="477012,9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" path="m14453,l477012,96368,,96368,14453,xe" fillcolor="#d2372c" stroked="f" strokeweight="0">
                  <v:stroke miterlimit="83231f" joinstyle="miter" endcap="square"/>
                  <v:path arrowok="t" o:connecttype="custom" o:connectlocs="0,0;0,0;0,0;0,0" o:connectangles="0,0,0,0" textboxrect="0,0,477012,96368"/>
                </v:shape>
                <v:shape id="Shape 161482" o:spid="_x0000_s3956" style="position:absolute;left:7436;top:13394;width:4770;height:964;visibility:visible;mso-wrap-style:square;v-text-anchor:top" coordsize="477012,9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" path="m,96368l14453,,477012,96368,,96368xe" filled="f" strokecolor="#2a2520" strokeweight=".08925mm">
                  <v:stroke miterlimit="83231f" joinstyle="miter" endcap="square"/>
                  <v:path arrowok="t" o:connecttype="custom" o:connectlocs="0,0;0,0;0,0;0,0" o:connectangles="0,0,0,0" textboxrect="0,0,477012,96368"/>
                </v:shape>
                <v:shape id="Shape 161483" o:spid="_x0000_s3957" style="position:absolute;left:2473;top:7628;width:10600;height:739;visibility:visible;mso-wrap-style:square;v-text-anchor:top" coordsize="1060019,7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" path="m30518,l1031113,r6426,1600l1042353,3213r4826,1600l1051992,8026r3213,4826l1058418,17666r1601,4826l1060019,51397r-1601,6426l1055205,62636r-3213,3213l1047179,69062r-4826,3214l1037539,73876r-1013447,l19279,72276,12853,69062,9639,65849,6426,62636,3213,57823,1613,51397,,46571,,27305,1613,22492,3213,17666,6426,12852,9639,8026,12853,4813,19279,3213,24092,1600,30518,xe" fillcolor="#957a5f" stroked="f" strokeweight="0">
                  <v:stroke miterlimit="83231f" joinstyle="miter" endcap="square"/>
                  <v:path arrowok="t" o:connecttype="custom" o:connectlocs="0,0;1,0;1,0;1,0;1,0;1,0;1,0;1,0;1,0;1,0;1,0;1,0;1,0;1,0;1,0;1,0;0,0;0,0;0,0;0,0;0,0;0,0;0,0;0,0;0,0;0,0;0,0;0,0;0,0;0,0;0,0;0,0;0,0" o:connectangles="0,0,0,0,0,0,0,0,0,0,0,0,0,0,0,0,0,0,0,0,0,0,0,0,0,0,0,0,0,0,0,0,0" textboxrect="0,0,1060019,73876"/>
                </v:shape>
                <v:shape id="Shape 161484" o:spid="_x0000_s3958" style="position:absolute;left:2473;top:7628;width:10600;height:739;visibility:visible;mso-wrap-style:square;v-text-anchor:top" coordsize="1060019,7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" path="m30518,l1031113,r6426,1600l1042353,3213r4826,1600l1051992,8026r3213,4826l1058418,17666r1601,4826l1060019,51397r-1601,6426l1055205,62636r-3213,3213l1047179,69062r-4826,3214l1037539,73876r-1013447,l19279,72276,12853,69062,9639,65849,6426,62636,3213,57823,1613,51397,,46571,,27305,1613,22492,3213,17666,6426,12852,9639,8026,12853,4813,19279,3213,24092,1600,30518,xe" filled="f" strokecolor="#2a2520" strokeweight=".08925mm">
                  <v:stroke miterlimit="83231f" joinstyle="miter" endcap="square"/>
                  <v:path arrowok="t" o:connecttype="custom" o:connectlocs="0,0;1,0;1,0;1,0;1,0;1,0;1,0;1,0;1,0;1,0;1,0;1,0;1,0;1,0;1,0;1,0;0,0;0,0;0,0;0,0;0,0;0,0;0,0;0,0;0,0;0,0;0,0;0,0;0,0;0,0;0,0;0,0;0,0" o:connectangles="0,0,0,0,0,0,0,0,0,0,0,0,0,0,0,0,0,0,0,0,0,0,0,0,0,0,0,0,0,0,0,0,0" textboxrect="0,0,1060019,73876"/>
                </v:shape>
                <v:shape id="Shape 5605590" o:spid="_x0000_s3959" style="position:absolute;left:9347;top:15595;width:739;height:690;visibility:visible;mso-wrap-style:square;v-text-anchor:top" coordsize="73876,6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" path="m,l73876,r,69062l,69062,,e" fillcolor="#2a2520" stroked="f" strokeweight="0">
                  <v:stroke miterlimit="83231f" joinstyle="miter" endcap="square"/>
                  <v:path arrowok="t" o:connecttype="custom" o:connectlocs="0,0;0,0;0,0;0,0;0,0" o:connectangles="0,0,0,0,0" textboxrect="0,0,73876,69062"/>
                </v:shape>
                <v:shape id="Shape 161486" o:spid="_x0000_s3960" style="position:absolute;left:9347;top:15595;width:739;height:690;visibility:visible;mso-wrap-style:square;v-text-anchor:top" coordsize="73876,6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" path="m,69062r73876,l73876,,,,,69062xe" filled="f" strokecolor="#2a2520" strokeweight=".08925mm">
                  <v:stroke miterlimit="83231f" joinstyle="miter" endcap="square"/>
                  <v:path arrowok="t" o:connecttype="custom" o:connectlocs="0,0;0,0;0,0;0,0;0,0" o:connectangles="0,0,0,0,0" textboxrect="0,0,73876,69062"/>
                </v:shape>
                <v:shape id="Shape 161487" o:spid="_x0000_s3961" style="position:absolute;left:5637;top:15595;width:723;height:690;visibility:visible;mso-wrap-style:square;v-text-anchor:top" coordsize="72276,6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" path="m,69062r72276,l72276,,,,,69062xe" filled="f" strokecolor="#2a2520" strokeweight=".08925mm">
                  <v:stroke miterlimit="83231f" joinstyle="miter" endcap="square"/>
                  <v:path arrowok="t" o:connecttype="custom" o:connectlocs="0,0;0,0;0,0;0,0;0,0" o:connectangles="0,0,0,0,0" textboxrect="0,0,72276,69062"/>
                </v:shape>
                <v:shape id="Shape 161488" o:spid="_x0000_s3962" style="position:absolute;left:6360;top:15595;width:738;height:690;visibility:visible;mso-wrap-style:square;v-text-anchor:top" coordsize="73876,6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" path="m,69062r73876,l73876,,,,,69062xe" filled="f" strokecolor="#2a2520" strokeweight=".08925mm">
                  <v:stroke miterlimit="83231f" joinstyle="miter" endcap="square"/>
                  <v:path arrowok="t" o:connecttype="custom" o:connectlocs="0,0;0,0;0,0;0,0;0,0" o:connectangles="0,0,0,0,0" textboxrect="0,0,73876,69062"/>
                </v:shape>
                <v:shape id="Shape 161489" o:spid="_x0000_s3963" style="position:absolute;left:7098;top:15595;width:723;height:690;visibility:visible;mso-wrap-style:square;v-text-anchor:top" coordsize="72276,6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" path="m,69062r72276,l72276,,,,,69062xe" filled="f" strokecolor="#2a2520" strokeweight=".08925mm">
                  <v:stroke miterlimit="83231f" joinstyle="miter" endcap="square"/>
                  <v:path arrowok="t" o:connecttype="custom" o:connectlocs="0,0;0,0;0,0;0,0;0,0" o:connectangles="0,0,0,0,0" textboxrect="0,0,72276,69062"/>
                </v:shape>
                <v:shape id="Shape 161490" o:spid="_x0000_s3964" style="position:absolute;left:7821;top:15595;width:739;height:690;visibility:visible;mso-wrap-style:square;v-text-anchor:top" coordsize="73876,6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" path="m,69062r73876,l73876,,,,,69062xe" filled="f" strokecolor="#2a2520" strokeweight=".08925mm">
                  <v:stroke miterlimit="83231f" joinstyle="miter" endcap="square"/>
                  <v:path arrowok="t" o:connecttype="custom" o:connectlocs="0,0;0,0;0,0;0,0;0,0" o:connectangles="0,0,0,0,0" textboxrect="0,0,73876,69062"/>
                </v:shape>
                <v:shape id="Shape 5605591" o:spid="_x0000_s3965" style="position:absolute;left:8560;top:15595;width:723;height:690;visibility:visible;mso-wrap-style:square;v-text-anchor:top" coordsize="72276,6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" path="m,l72276,r,69062l,69062,,e" fillcolor="#2a2520" stroked="f" strokeweight="0">
                  <v:stroke miterlimit="83231f" joinstyle="miter" endcap="square"/>
                  <v:path arrowok="t" o:connecttype="custom" o:connectlocs="0,0;0,0;0,0;0,0;0,0" o:connectangles="0,0,0,0,0" textboxrect="0,0,72276,69062"/>
                </v:shape>
                <v:shape id="Shape 161492" o:spid="_x0000_s3966" style="position:absolute;left:8560;top:15595;width:723;height:690;visibility:visible;mso-wrap-style:square;v-text-anchor:top" coordsize="72276,6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" path="m,69062r72276,l72276,,,,,69062xe" filled="f" strokecolor="#2a2520" strokeweight=".08925mm">
                  <v:stroke miterlimit="83231f" joinstyle="miter" endcap="square"/>
                  <v:path arrowok="t" o:connecttype="custom" o:connectlocs="0,0;0,0;0,0;0,0;0,0" o:connectangles="0,0,0,0,0" textboxrect="0,0,72276,69062"/>
                </v:shape>
                <v:rect id="Rectangle 161493" o:spid="_x0000_s3967" style="position:absolute;left:6472;top:15648;width:320;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" filled="f" stroked="f">
                  <v:textbox inset="0,0,0,0">
                    <w:txbxContent>
                      <w:p w:rsidR="00FB6FE8" w:rsidRPr="00CF4BD6" w:rsidRDefault="00FB6FE8" w:rsidP="00CF4BD6">
                        <w:r w:rsidRPr="00CF4BD6">
                          <w:t>0</w:t>
                        </w:r>
                      </w:p>
                    </w:txbxContent>
                  </v:textbox>
                </v:rect>
                <v:rect id="Rectangle 161494" o:spid="_x0000_s3968" style="position:absolute;left:7260;top:15632;width:320;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" filled="f" stroked="f">
                  <v:textbox inset="0,0,0,0">
                    <w:txbxContent>
                      <w:p w:rsidR="00FB6FE8" w:rsidRPr="00CF4BD6" w:rsidRDefault="00FB6FE8" w:rsidP="00CF4BD6">
                        <w:r w:rsidRPr="00CF4BD6">
                          <w:t>1</w:t>
                        </w:r>
                      </w:p>
                    </w:txbxContent>
                  </v:textbox>
                </v:rect>
                <v:rect id="Rectangle 161495" o:spid="_x0000_s3969" style="position:absolute;left:5345;top:15449;width:5526;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" filled="f" stroked="f">
                  <v:textbox inset="0,0,0,0">
                    <w:txbxContent>
                      <w:p w:rsidR="00FB6FE8" w:rsidRPr="00A0160F" w:rsidRDefault="00FB6FE8" w:rsidP="00A0160F">
                        <w:pPr>
                          <w:spacing w:after="0" w:line="240" w:lineRule="auto"/>
                          <w:ind w:left="100" w:hanging="14"/>
                          <w:rPr>
                            <w:sz w:val="12"/>
                            <w:szCs w:val="12"/>
                          </w:rPr>
                        </w:pPr>
                        <w:r>
                          <w:rPr>
                            <w:sz w:val="12"/>
                            <w:szCs w:val="12"/>
                          </w:rPr>
                          <w:t xml:space="preserve">0  0  1  </w:t>
                        </w:r>
                        <w:r w:rsidRPr="00A0160F">
                          <w:rPr>
                            <w:sz w:val="12"/>
                            <w:szCs w:val="12"/>
                          </w:rPr>
                          <w:t>2</w:t>
                        </w:r>
                        <w:r>
                          <w:rPr>
                            <w:sz w:val="12"/>
                            <w:szCs w:val="12"/>
                          </w:rPr>
                          <w:t xml:space="preserve">  </w:t>
                        </w:r>
                        <w:r w:rsidRPr="00A0160F">
                          <w:rPr>
                            <w:color w:val="F2F2F2" w:themeColor="background1" w:themeShade="F2"/>
                            <w:sz w:val="12"/>
                            <w:szCs w:val="12"/>
                          </w:rPr>
                          <w:t>8  5</w:t>
                        </w:r>
                        <w:r>
                          <w:rPr>
                            <w:sz w:val="12"/>
                            <w:szCs w:val="12"/>
                          </w:rPr>
                          <w:t xml:space="preserve">  </w:t>
                        </w:r>
                      </w:p>
                    </w:txbxContent>
                  </v:textbox>
                </v:rect>
                <v:rect id="Rectangle 161498" o:spid="_x0000_s3970" style="position:absolute;left:5797;top:15648;width:320;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" filled="f" stroked="f">
                  <v:textbox inset="0,0,0,0">
                    <w:txbxContent>
                      <w:p w:rsidR="00FB6FE8" w:rsidRPr="00CF4BD6" w:rsidRDefault="00FB6FE8" w:rsidP="00CF4BD6">
                        <w:r w:rsidRPr="00CF4BD6">
                          <w:t>0</w:t>
                        </w:r>
                      </w:p>
                    </w:txbxContent>
                  </v:textbox>
                </v:rect>
                <v:rect id="Rectangle 161499" o:spid="_x0000_s3971" style="position:absolute;left:4705;top:14447;width:6699;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" filled="f" stroked="f">
                  <v:textbox inset="0,0,0,0">
                    <w:txbxContent>
                      <w:p w:rsidR="00FB6FE8" w:rsidRPr="00A0160F" w:rsidRDefault="00FB6FE8" w:rsidP="00CF4BD6">
                        <w:pPr>
                          <w:rPr>
                            <w:sz w:val="12"/>
                            <w:szCs w:val="12"/>
                          </w:rPr>
                        </w:pPr>
                        <w:r w:rsidRPr="00A0160F">
                          <w:rPr>
                            <w:sz w:val="12"/>
                            <w:szCs w:val="12"/>
                          </w:rPr>
                          <w:t>CUBIC METERS</w:t>
                        </w:r>
                      </w:p>
                    </w:txbxContent>
                  </v:textbox>
                </v:rect>
                <w10:anchorlock/>
              </v:group>
            </w:pict>
          </mc:Fallback>
        </mc:AlternateContent>
      </w:r>
    </w:p>
    <w:p w:rsidR="00164B55" w:rsidRPr="00742F2E" w:rsidRDefault="00DE0D2F" w:rsidP="00742F2E">
      <w:pPr>
        <w:ind w:left="90" w:firstLine="0"/>
        <w:jc w:val="center"/>
        <w:rPr>
          <w:b/>
          <w:sz w:val="20"/>
          <w:szCs w:val="20"/>
        </w:rPr>
      </w:pPr>
      <w:r w:rsidRPr="00742F2E">
        <w:rPr>
          <w:b/>
          <w:sz w:val="20"/>
          <w:szCs w:val="20"/>
        </w:rPr>
        <w:t>Figure 8-24—Reading the meter dial</w:t>
      </w:r>
    </w:p>
    <w:p w:rsidR="00164B55" w:rsidRDefault="00DE0D2F">
      <w:pPr>
        <w:spacing w:after="6"/>
        <w:ind w:left="-4" w:right="44"/>
      </w:pPr>
      <w:r>
        <w:t>Figure 8-24 shows the numbered dial face is divided into 10ths and 100ths.</w:t>
      </w:r>
    </w:p>
    <w:tbl>
      <w:tblPr>
        <w:tblStyle w:val="TableGrid"/>
        <w:tblW w:w="2808" w:type="dxa"/>
        <w:tblInd w:w="3231" w:type="dxa"/>
        <w:tblCellMar>
          <w:top w:w="31" w:type="dxa"/>
          <w:right w:w="115" w:type="dxa"/>
        </w:tblCellMar>
        <w:tblLook w:val="04A0" w:firstRow="1" w:lastRow="0" w:firstColumn="1" w:lastColumn="0" w:noHBand="0" w:noVBand="1"/>
      </w:tblPr>
      <w:tblGrid>
        <w:gridCol w:w="468"/>
        <w:gridCol w:w="450"/>
        <w:gridCol w:w="450"/>
        <w:gridCol w:w="450"/>
        <w:gridCol w:w="661"/>
        <w:gridCol w:w="329"/>
      </w:tblGrid>
      <w:tr w:rsidR="00164B55">
        <w:trPr>
          <w:trHeight w:val="325"/>
        </w:trPr>
        <w:tc>
          <w:tcPr>
            <w:tcW w:w="468" w:type="dxa"/>
            <w:tcBorders>
              <w:top w:val="single" w:sz="8" w:space="0" w:color="181717"/>
              <w:left w:val="single" w:sz="8" w:space="0" w:color="181717"/>
              <w:bottom w:val="single" w:sz="8" w:space="0" w:color="181717"/>
              <w:right w:val="single" w:sz="8" w:space="0" w:color="181717"/>
            </w:tcBorders>
          </w:tcPr>
          <w:p w:rsidR="00164B55" w:rsidRDefault="00DE0D2F">
            <w:pPr>
              <w:spacing w:after="0" w:line="259" w:lineRule="auto"/>
              <w:ind w:left="175" w:firstLine="0"/>
            </w:pPr>
            <w:r>
              <w:rPr>
                <w:b/>
              </w:rPr>
              <w:t>0</w:t>
            </w:r>
          </w:p>
        </w:tc>
        <w:tc>
          <w:tcPr>
            <w:tcW w:w="450" w:type="dxa"/>
            <w:tcBorders>
              <w:top w:val="single" w:sz="8" w:space="0" w:color="181717"/>
              <w:left w:val="single" w:sz="8" w:space="0" w:color="181717"/>
              <w:bottom w:val="single" w:sz="8" w:space="0" w:color="181717"/>
              <w:right w:val="single" w:sz="8" w:space="0" w:color="181717"/>
            </w:tcBorders>
          </w:tcPr>
          <w:p w:rsidR="00164B55" w:rsidRDefault="00DE0D2F">
            <w:pPr>
              <w:spacing w:after="0" w:line="259" w:lineRule="auto"/>
              <w:ind w:left="166" w:firstLine="0"/>
            </w:pPr>
            <w:r>
              <w:rPr>
                <w:b/>
              </w:rPr>
              <w:t>0</w:t>
            </w:r>
          </w:p>
        </w:tc>
        <w:tc>
          <w:tcPr>
            <w:tcW w:w="450" w:type="dxa"/>
            <w:tcBorders>
              <w:top w:val="single" w:sz="8" w:space="0" w:color="181717"/>
              <w:left w:val="single" w:sz="8" w:space="0" w:color="181717"/>
              <w:bottom w:val="single" w:sz="8" w:space="0" w:color="181717"/>
              <w:right w:val="single" w:sz="8" w:space="0" w:color="181717"/>
            </w:tcBorders>
          </w:tcPr>
          <w:p w:rsidR="00164B55" w:rsidRDefault="00DE0D2F">
            <w:pPr>
              <w:spacing w:after="0" w:line="259" w:lineRule="auto"/>
              <w:ind w:left="166" w:firstLine="0"/>
            </w:pPr>
            <w:r>
              <w:rPr>
                <w:b/>
              </w:rPr>
              <w:t>1</w:t>
            </w:r>
          </w:p>
        </w:tc>
        <w:tc>
          <w:tcPr>
            <w:tcW w:w="450" w:type="dxa"/>
            <w:tcBorders>
              <w:top w:val="single" w:sz="8" w:space="0" w:color="181717"/>
              <w:left w:val="single" w:sz="8" w:space="0" w:color="181717"/>
              <w:bottom w:val="single" w:sz="8" w:space="0" w:color="181717"/>
              <w:right w:val="single" w:sz="8" w:space="0" w:color="181717"/>
            </w:tcBorders>
          </w:tcPr>
          <w:p w:rsidR="00164B55" w:rsidRDefault="00DE0D2F">
            <w:pPr>
              <w:spacing w:after="0" w:line="259" w:lineRule="auto"/>
              <w:ind w:left="166" w:firstLine="0"/>
            </w:pPr>
            <w:r>
              <w:rPr>
                <w:b/>
              </w:rPr>
              <w:t>2</w:t>
            </w:r>
          </w:p>
        </w:tc>
        <w:tc>
          <w:tcPr>
            <w:tcW w:w="661" w:type="dxa"/>
            <w:tcBorders>
              <w:top w:val="single" w:sz="8" w:space="0" w:color="181717"/>
              <w:left w:val="single" w:sz="8" w:space="0" w:color="181717"/>
              <w:bottom w:val="single" w:sz="8" w:space="0" w:color="181717"/>
              <w:right w:val="nil"/>
            </w:tcBorders>
            <w:shd w:val="clear" w:color="auto" w:fill="181717"/>
          </w:tcPr>
          <w:p w:rsidR="00164B55" w:rsidRDefault="00DE0D2F">
            <w:pPr>
              <w:spacing w:after="0" w:line="259" w:lineRule="auto"/>
              <w:ind w:left="166" w:firstLine="0"/>
            </w:pPr>
            <w:r>
              <w:rPr>
                <w:b/>
                <w:color w:val="FFFEFD"/>
              </w:rPr>
              <w:t>8</w:t>
            </w:r>
          </w:p>
        </w:tc>
        <w:tc>
          <w:tcPr>
            <w:tcW w:w="329" w:type="dxa"/>
            <w:tcBorders>
              <w:top w:val="single" w:sz="8" w:space="0" w:color="181717"/>
              <w:left w:val="nil"/>
              <w:bottom w:val="single" w:sz="8" w:space="0" w:color="181717"/>
              <w:right w:val="single" w:sz="8" w:space="0" w:color="181717"/>
            </w:tcBorders>
            <w:shd w:val="clear" w:color="auto" w:fill="181717"/>
          </w:tcPr>
          <w:p w:rsidR="00164B55" w:rsidRDefault="00DE0D2F">
            <w:pPr>
              <w:spacing w:after="0" w:line="259" w:lineRule="auto"/>
              <w:ind w:left="0" w:firstLine="0"/>
            </w:pPr>
            <w:r>
              <w:rPr>
                <w:b/>
                <w:color w:val="FFFEFD"/>
              </w:rPr>
              <w:t>5</w:t>
            </w:r>
          </w:p>
        </w:tc>
      </w:tr>
    </w:tbl>
    <w:p w:rsidR="00164B55" w:rsidRDefault="00DE0D2F">
      <w:pPr>
        <w:ind w:left="-4" w:right="44"/>
      </w:pPr>
      <w:r>
        <w:t>Figure 8-24 shows the odometer on this meter does not read to the decimal of a cubic meter it just reads whole meters. For example, to record this meter reading, starting from the left as 001285.28 (one thousand two hundred and eighty</w:t>
      </w:r>
      <w:r w:rsidR="003D1E1B">
        <w:t>-</w:t>
      </w:r>
      <w:r>
        <w:t>five point two eight cubic meters. The 0.28 of a meter is read from the actual dial not the odometer.</w:t>
      </w:r>
    </w:p>
    <w:p w:rsidR="00164B55" w:rsidRDefault="00DE0D2F">
      <w:pPr>
        <w:spacing w:after="6"/>
        <w:ind w:left="-4" w:right="44"/>
      </w:pPr>
      <w:r>
        <w:t xml:space="preserve">Some meters will show decimal parts of a meter on the odometer, in this case a mark will show where the decimal is in .10ths or 100ths </w:t>
      </w:r>
    </w:p>
    <w:tbl>
      <w:tblPr>
        <w:tblStyle w:val="TableGrid"/>
        <w:tblW w:w="2808" w:type="dxa"/>
        <w:tblInd w:w="3231" w:type="dxa"/>
        <w:tblCellMar>
          <w:top w:w="31" w:type="dxa"/>
          <w:left w:w="39" w:type="dxa"/>
          <w:right w:w="115" w:type="dxa"/>
        </w:tblCellMar>
        <w:tblLook w:val="04A0" w:firstRow="1" w:lastRow="0" w:firstColumn="1" w:lastColumn="0" w:noHBand="0" w:noVBand="1"/>
      </w:tblPr>
      <w:tblGrid>
        <w:gridCol w:w="468"/>
        <w:gridCol w:w="450"/>
        <w:gridCol w:w="450"/>
        <w:gridCol w:w="450"/>
        <w:gridCol w:w="622"/>
        <w:gridCol w:w="368"/>
      </w:tblGrid>
      <w:tr w:rsidR="00164B55">
        <w:trPr>
          <w:trHeight w:val="325"/>
        </w:trPr>
        <w:tc>
          <w:tcPr>
            <w:tcW w:w="468" w:type="dxa"/>
            <w:tcBorders>
              <w:top w:val="single" w:sz="8" w:space="0" w:color="181717"/>
              <w:left w:val="single" w:sz="8" w:space="0" w:color="181717"/>
              <w:bottom w:val="single" w:sz="8" w:space="0" w:color="181717"/>
              <w:right w:val="single" w:sz="8" w:space="0" w:color="181717"/>
            </w:tcBorders>
          </w:tcPr>
          <w:p w:rsidR="00164B55" w:rsidRDefault="00DE0D2F">
            <w:pPr>
              <w:spacing w:after="0" w:line="259" w:lineRule="auto"/>
              <w:ind w:left="136" w:firstLine="0"/>
            </w:pPr>
            <w:r>
              <w:rPr>
                <w:b/>
              </w:rPr>
              <w:t>0</w:t>
            </w:r>
          </w:p>
        </w:tc>
        <w:tc>
          <w:tcPr>
            <w:tcW w:w="450" w:type="dxa"/>
            <w:tcBorders>
              <w:top w:val="single" w:sz="8" w:space="0" w:color="181717"/>
              <w:left w:val="single" w:sz="8" w:space="0" w:color="181717"/>
              <w:bottom w:val="single" w:sz="8" w:space="0" w:color="181717"/>
              <w:right w:val="single" w:sz="8" w:space="0" w:color="181717"/>
            </w:tcBorders>
          </w:tcPr>
          <w:p w:rsidR="00164B55" w:rsidRDefault="00DE0D2F">
            <w:pPr>
              <w:spacing w:after="0" w:line="259" w:lineRule="auto"/>
              <w:ind w:left="127" w:firstLine="0"/>
            </w:pPr>
            <w:r>
              <w:rPr>
                <w:b/>
              </w:rPr>
              <w:t>0</w:t>
            </w:r>
          </w:p>
        </w:tc>
        <w:tc>
          <w:tcPr>
            <w:tcW w:w="450" w:type="dxa"/>
            <w:tcBorders>
              <w:top w:val="single" w:sz="8" w:space="0" w:color="181717"/>
              <w:left w:val="single" w:sz="8" w:space="0" w:color="181717"/>
              <w:bottom w:val="single" w:sz="8" w:space="0" w:color="181717"/>
              <w:right w:val="single" w:sz="8" w:space="0" w:color="181717"/>
            </w:tcBorders>
          </w:tcPr>
          <w:p w:rsidR="00164B55" w:rsidRDefault="00DE0D2F">
            <w:pPr>
              <w:spacing w:after="0" w:line="259" w:lineRule="auto"/>
              <w:ind w:left="127" w:firstLine="0"/>
            </w:pPr>
            <w:r>
              <w:rPr>
                <w:b/>
              </w:rPr>
              <w:t>1</w:t>
            </w:r>
          </w:p>
        </w:tc>
        <w:tc>
          <w:tcPr>
            <w:tcW w:w="450" w:type="dxa"/>
            <w:tcBorders>
              <w:top w:val="single" w:sz="8" w:space="0" w:color="181717"/>
              <w:left w:val="single" w:sz="8" w:space="0" w:color="181717"/>
              <w:bottom w:val="single" w:sz="8" w:space="0" w:color="181717"/>
              <w:right w:val="single" w:sz="8" w:space="0" w:color="181717"/>
            </w:tcBorders>
          </w:tcPr>
          <w:p w:rsidR="00164B55" w:rsidRDefault="00DE0D2F">
            <w:pPr>
              <w:spacing w:after="0" w:line="259" w:lineRule="auto"/>
              <w:ind w:left="127" w:firstLine="0"/>
            </w:pPr>
            <w:r>
              <w:rPr>
                <w:b/>
              </w:rPr>
              <w:t>2</w:t>
            </w:r>
          </w:p>
        </w:tc>
        <w:tc>
          <w:tcPr>
            <w:tcW w:w="622" w:type="dxa"/>
            <w:tcBorders>
              <w:top w:val="single" w:sz="8" w:space="0" w:color="181717"/>
              <w:left w:val="single" w:sz="8" w:space="0" w:color="181717"/>
              <w:bottom w:val="single" w:sz="8" w:space="0" w:color="181717"/>
              <w:right w:val="nil"/>
            </w:tcBorders>
            <w:shd w:val="clear" w:color="auto" w:fill="181717"/>
          </w:tcPr>
          <w:p w:rsidR="00164B55" w:rsidRDefault="00DE0D2F">
            <w:pPr>
              <w:spacing w:after="0" w:line="259" w:lineRule="auto"/>
              <w:ind w:left="127" w:firstLine="0"/>
            </w:pPr>
            <w:r>
              <w:rPr>
                <w:b/>
                <w:color w:val="FFFEFD"/>
              </w:rPr>
              <w:t>8</w:t>
            </w:r>
          </w:p>
        </w:tc>
        <w:tc>
          <w:tcPr>
            <w:tcW w:w="368" w:type="dxa"/>
            <w:tcBorders>
              <w:top w:val="single" w:sz="8" w:space="0" w:color="181717"/>
              <w:left w:val="nil"/>
              <w:bottom w:val="single" w:sz="8" w:space="0" w:color="181717"/>
              <w:right w:val="single" w:sz="8" w:space="0" w:color="181717"/>
            </w:tcBorders>
            <w:shd w:val="clear" w:color="auto" w:fill="181717"/>
          </w:tcPr>
          <w:p w:rsidR="00164B55" w:rsidRDefault="00DE0D2F">
            <w:pPr>
              <w:spacing w:after="0" w:line="259" w:lineRule="auto"/>
              <w:ind w:left="0" w:firstLine="0"/>
            </w:pPr>
            <w:r>
              <w:rPr>
                <w:b/>
                <w:color w:val="FFFEFD"/>
              </w:rPr>
              <w:t>5</w:t>
            </w:r>
          </w:p>
        </w:tc>
      </w:tr>
    </w:tbl>
    <w:p w:rsidR="00164B55" w:rsidRDefault="00DE0D2F">
      <w:pPr>
        <w:spacing w:after="0" w:line="259" w:lineRule="auto"/>
        <w:ind w:left="2307" w:firstLine="0"/>
        <w:jc w:val="center"/>
        <w:rPr>
          <w:rFonts w:ascii="Segoe UI Symbol" w:eastAsia="Segoe UI Symbol" w:hAnsi="Segoe UI Symbol" w:cs="Segoe UI Symbol"/>
        </w:rPr>
      </w:pPr>
      <w:r>
        <w:rPr>
          <w:rFonts w:ascii="Segoe UI Symbol" w:eastAsia="Segoe UI Symbol" w:hAnsi="Segoe UI Symbol" w:cs="Segoe UI Symbol"/>
        </w:rPr>
        <w:t>▲</w:t>
      </w:r>
    </w:p>
    <w:p w:rsidR="00164B55" w:rsidRDefault="00DE0D2F" w:rsidP="0089438A">
      <w:pPr>
        <w:spacing w:after="0" w:line="240" w:lineRule="auto"/>
        <w:ind w:left="0" w:right="43" w:hanging="14"/>
      </w:pPr>
      <w:r>
        <w:t>Note: Not all water purveyors record the water meter readings the same way. It may depend on their particular billing system. You may find more than a few digital remote reading meters also.</w:t>
      </w:r>
    </w:p>
    <w:p w:rsidR="003D1E1B" w:rsidRDefault="00DE0D2F" w:rsidP="00394D73">
      <w:pPr>
        <w:pStyle w:val="ListParagraph"/>
        <w:numPr>
          <w:ilvl w:val="0"/>
          <w:numId w:val="297"/>
        </w:numPr>
        <w:spacing w:after="0" w:line="312" w:lineRule="auto"/>
        <w:ind w:left="810" w:right="3781"/>
      </w:pPr>
      <w:r>
        <w:t>One cubic meter (m</w:t>
      </w:r>
      <w:r w:rsidRPr="003D1E1B">
        <w:rPr>
          <w:sz w:val="20"/>
          <w:vertAlign w:val="superscript"/>
        </w:rPr>
        <w:t>3</w:t>
      </w:r>
      <w:r>
        <w:t>) equals one thousand litres.</w:t>
      </w:r>
    </w:p>
    <w:p w:rsidR="00703010" w:rsidRDefault="00DE0D2F" w:rsidP="00703010">
      <w:pPr>
        <w:spacing w:after="0" w:line="240" w:lineRule="auto"/>
        <w:ind w:left="648" w:right="43" w:firstLine="0"/>
        <w:jc w:val="right"/>
      </w:pPr>
      <w:r>
        <w:t xml:space="preserve">One cubic ft. = 6.24 imp gal and 7.48 US gal. </w:t>
      </w:r>
      <w:r w:rsidR="004439ED">
        <w:tab/>
      </w:r>
      <w:r w:rsidR="004439ED">
        <w:tab/>
      </w:r>
      <w:r w:rsidR="004439ED">
        <w:tab/>
      </w:r>
      <w:r w:rsidR="004439ED">
        <w:tab/>
      </w:r>
      <w:r w:rsidR="004439ED">
        <w:tab/>
      </w:r>
      <w:r w:rsidR="004439ED">
        <w:tab/>
      </w:r>
      <w:hyperlink w:anchor="_Home" w:history="1">
        <w:r w:rsidR="00703010" w:rsidRPr="00C12976">
          <w:rPr>
            <w:rStyle w:val="Hyperlink"/>
          </w:rPr>
          <w:t xml:space="preserve">Content </w:t>
        </w:r>
      </w:hyperlink>
    </w:p>
    <w:p w:rsidR="003D1E1B" w:rsidRDefault="003D1E1B" w:rsidP="00EA7D97">
      <w:pPr>
        <w:pStyle w:val="ListParagraph"/>
        <w:numPr>
          <w:ilvl w:val="0"/>
          <w:numId w:val="297"/>
        </w:numPr>
        <w:spacing w:after="160" w:line="259" w:lineRule="auto"/>
        <w:ind w:right="3781"/>
      </w:pPr>
      <w:r>
        <w:br w:type="page"/>
      </w:r>
    </w:p>
    <w:p w:rsidR="00164B55" w:rsidRDefault="00DE0D2F" w:rsidP="001270C4">
      <w:pPr>
        <w:spacing w:after="0" w:line="240" w:lineRule="auto"/>
        <w:ind w:left="0" w:right="4075" w:hanging="14"/>
      </w:pPr>
      <w:r>
        <w:rPr>
          <w:b/>
          <w:sz w:val="25"/>
        </w:rPr>
        <w:lastRenderedPageBreak/>
        <w:t xml:space="preserve">RPDA test </w:t>
      </w:r>
      <w:r w:rsidRPr="0089438A">
        <w:rPr>
          <w:b/>
          <w:sz w:val="24"/>
          <w:szCs w:val="24"/>
        </w:rPr>
        <w:t>procedures</w:t>
      </w:r>
      <w:r>
        <w:rPr>
          <w:b/>
          <w:sz w:val="25"/>
        </w:rPr>
        <w:t xml:space="preserve"> </w:t>
      </w:r>
    </w:p>
    <w:p w:rsidR="00164B55" w:rsidRDefault="00DE0D2F">
      <w:pPr>
        <w:ind w:left="-4" w:right="44"/>
      </w:pPr>
      <w:r>
        <w:t>(Reference USC foundation for Cross Connection Control and Hydraulic Research test procedures. Check with appropriate AHJ)</w:t>
      </w:r>
    </w:p>
    <w:p w:rsidR="00164B55" w:rsidRDefault="00DE0D2F">
      <w:pPr>
        <w:ind w:left="-4" w:right="44"/>
      </w:pPr>
      <w:r>
        <w:t xml:space="preserve">These test procedures are included in the manual as </w:t>
      </w:r>
      <w:r>
        <w:rPr>
          <w:b/>
        </w:rPr>
        <w:t>information only</w:t>
      </w:r>
      <w:r>
        <w:t xml:space="preserve"> currently these procedures have not been recognized; therefore, would need to be adopted by the regulatory authority and then with permission from USC.</w:t>
      </w:r>
    </w:p>
    <w:p w:rsidR="00164B55" w:rsidRDefault="00DE0D2F">
      <w:pPr>
        <w:ind w:left="-4" w:right="44"/>
      </w:pPr>
      <w:r>
        <w:t xml:space="preserve">These test illustrations only show the additional steps used when testing a RPDA. The majority of the test procedures are identical to the normal RP. </w:t>
      </w:r>
    </w:p>
    <w:p w:rsidR="00164B55" w:rsidRDefault="00DE0D2F" w:rsidP="00C0569E">
      <w:pPr>
        <w:numPr>
          <w:ilvl w:val="0"/>
          <w:numId w:val="147"/>
        </w:numPr>
        <w:spacing w:after="99"/>
        <w:ind w:right="44" w:hanging="360"/>
      </w:pPr>
      <w:r>
        <w:t>The first step is to complete all preliminary procedures the same as when testing an RP backflow assembly. (Notify, identify, inspect and observe)</w:t>
      </w:r>
    </w:p>
    <w:p w:rsidR="00164B55" w:rsidRDefault="00DE0D2F" w:rsidP="00C0569E">
      <w:pPr>
        <w:numPr>
          <w:ilvl w:val="0"/>
          <w:numId w:val="147"/>
        </w:numPr>
        <w:spacing w:after="6"/>
        <w:ind w:right="44" w:hanging="360"/>
      </w:pPr>
      <w:r>
        <w:t xml:space="preserve">Observe and note the meter reading before starting the test procedures </w:t>
      </w:r>
    </w:p>
    <w:p w:rsidR="00164B55" w:rsidRDefault="00DE0D2F">
      <w:pPr>
        <w:spacing w:after="0" w:line="259" w:lineRule="auto"/>
        <w:ind w:left="1022" w:firstLine="0"/>
      </w:pPr>
      <w:r>
        <w:rPr>
          <w:noProof/>
        </w:rPr>
        <w:drawing>
          <wp:inline distT="0" distB="0" distL="0" distR="0" wp14:anchorId="582E3B85" wp14:editId="00AE3942">
            <wp:extent cx="4230477" cy="2456762"/>
            <wp:effectExtent l="0" t="0" r="0" b="1270"/>
            <wp:docPr id="3822094" name="Picture 3822094"/>
            <wp:cNvGraphicFramePr/>
            <a:graphic xmlns:a="http://schemas.openxmlformats.org/drawingml/2006/main">
              <a:graphicData uri="http://schemas.openxmlformats.org/drawingml/2006/picture">
                <pic:pic xmlns:pic="http://schemas.openxmlformats.org/drawingml/2006/picture">
                  <pic:nvPicPr>
                    <pic:cNvPr id="5583590" name="Picture 5583590"/>
                    <pic:cNvPicPr/>
                  </pic:nvPicPr>
                  <pic:blipFill>
                    <a:blip r:embed="rId583" cstate="print"/>
                    <a:stretch>
                      <a:fillRect/>
                    </a:stretch>
                  </pic:blipFill>
                  <pic:spPr>
                    <a:xfrm>
                      <a:off x="0" y="0"/>
                      <a:ext cx="4271051" cy="2480325"/>
                    </a:xfrm>
                    <a:prstGeom prst="rect">
                      <a:avLst/>
                    </a:prstGeom>
                  </pic:spPr>
                </pic:pic>
              </a:graphicData>
            </a:graphic>
          </wp:inline>
        </w:drawing>
      </w:r>
    </w:p>
    <w:p w:rsidR="00164B55" w:rsidRDefault="00DE0D2F" w:rsidP="00C0569E">
      <w:pPr>
        <w:numPr>
          <w:ilvl w:val="0"/>
          <w:numId w:val="147"/>
        </w:numPr>
        <w:spacing w:after="97"/>
        <w:ind w:right="44" w:hanging="360"/>
      </w:pPr>
      <w:r>
        <w:t xml:space="preserve">Close the bypass shut-off valve 2. </w:t>
      </w:r>
    </w:p>
    <w:p w:rsidR="00164B55" w:rsidRDefault="00DE0D2F">
      <w:pPr>
        <w:spacing w:after="6"/>
        <w:ind w:left="-4" w:right="44"/>
      </w:pPr>
      <w:r>
        <w:t>You can now start the test of the mainline RP. Follow the test procedures for a normal RP</w:t>
      </w:r>
    </w:p>
    <w:p w:rsidR="00164B55" w:rsidRDefault="00DE0D2F">
      <w:pPr>
        <w:spacing w:after="224" w:line="259" w:lineRule="auto"/>
        <w:ind w:left="1012" w:firstLine="0"/>
      </w:pPr>
      <w:r>
        <w:rPr>
          <w:noProof/>
        </w:rPr>
        <w:drawing>
          <wp:inline distT="0" distB="0" distL="0" distR="0" wp14:anchorId="36D74795" wp14:editId="7BE1F837">
            <wp:extent cx="4025735" cy="2351314"/>
            <wp:effectExtent l="0" t="0" r="0" b="0"/>
            <wp:docPr id="3822095" name="Picture 3822095"/>
            <wp:cNvGraphicFramePr/>
            <a:graphic xmlns:a="http://schemas.openxmlformats.org/drawingml/2006/main">
              <a:graphicData uri="http://schemas.openxmlformats.org/drawingml/2006/picture">
                <pic:pic xmlns:pic="http://schemas.openxmlformats.org/drawingml/2006/picture">
                  <pic:nvPicPr>
                    <pic:cNvPr id="5583592" name="Picture 5583592"/>
                    <pic:cNvPicPr/>
                  </pic:nvPicPr>
                  <pic:blipFill>
                    <a:blip r:embed="rId584" cstate="print"/>
                    <a:stretch>
                      <a:fillRect/>
                    </a:stretch>
                  </pic:blipFill>
                  <pic:spPr>
                    <a:xfrm>
                      <a:off x="0" y="0"/>
                      <a:ext cx="4074175" cy="2379607"/>
                    </a:xfrm>
                    <a:prstGeom prst="rect">
                      <a:avLst/>
                    </a:prstGeom>
                  </pic:spPr>
                </pic:pic>
              </a:graphicData>
            </a:graphic>
          </wp:inline>
        </w:drawing>
      </w:r>
    </w:p>
    <w:p w:rsidR="00323173" w:rsidRDefault="00DE0D2F" w:rsidP="00323173">
      <w:pPr>
        <w:spacing w:after="0" w:line="240" w:lineRule="auto"/>
        <w:ind w:left="0" w:right="43" w:hanging="14"/>
      </w:pPr>
      <w:r>
        <w:t>Note: The RPDA test requirements are similar to the regular RP assembly. It is assumed that you have mastered the regular RP procedures before attempting the RPDA procedures.</w:t>
      </w:r>
    </w:p>
    <w:p w:rsidR="00703010" w:rsidRDefault="00FB6FE8" w:rsidP="00703010">
      <w:pPr>
        <w:spacing w:after="0" w:line="240" w:lineRule="auto"/>
        <w:ind w:left="648" w:right="43" w:firstLine="0"/>
        <w:jc w:val="right"/>
      </w:pPr>
      <w:hyperlink w:anchor="_Home" w:history="1">
        <w:r w:rsidR="00703010" w:rsidRPr="00C12976">
          <w:rPr>
            <w:rStyle w:val="Hyperlink"/>
          </w:rPr>
          <w:t xml:space="preserve">Content </w:t>
        </w:r>
      </w:hyperlink>
    </w:p>
    <w:p w:rsidR="009B14B2" w:rsidRDefault="009B14B2" w:rsidP="00323173">
      <w:pPr>
        <w:spacing w:after="0" w:line="240" w:lineRule="auto"/>
        <w:ind w:left="0" w:right="43" w:hanging="14"/>
      </w:pPr>
      <w:r>
        <w:br w:type="page"/>
      </w:r>
    </w:p>
    <w:p w:rsidR="00164B55" w:rsidRDefault="00DE0D2F">
      <w:pPr>
        <w:ind w:left="-4" w:right="44"/>
      </w:pPr>
      <w:r>
        <w:lastRenderedPageBreak/>
        <w:t>The following illustration indicates the positions of the gauge and hoses after completing the regular test of the mainline RP.</w:t>
      </w:r>
    </w:p>
    <w:p w:rsidR="00164B55" w:rsidRDefault="00DE0D2F" w:rsidP="00C0569E">
      <w:pPr>
        <w:numPr>
          <w:ilvl w:val="0"/>
          <w:numId w:val="147"/>
        </w:numPr>
        <w:spacing w:after="97"/>
        <w:ind w:right="44" w:hanging="360"/>
      </w:pPr>
      <w:r>
        <w:t xml:space="preserve">You have just completed the test procedures of the mainline RPDA. </w:t>
      </w:r>
    </w:p>
    <w:p w:rsidR="00164B55" w:rsidRDefault="00DE0D2F">
      <w:pPr>
        <w:spacing w:after="0"/>
        <w:ind w:left="-4" w:right="44"/>
      </w:pPr>
      <w:r>
        <w:t>Close all your test valves and remove the differential pressure gauge leaving both the mainline and the bypass shut-off valves closed. You can now proceed to test the bypass RP.</w:t>
      </w:r>
    </w:p>
    <w:p w:rsidR="00164B55" w:rsidRDefault="00DE0D2F">
      <w:pPr>
        <w:spacing w:after="0" w:line="259" w:lineRule="auto"/>
        <w:ind w:left="497" w:firstLine="0"/>
      </w:pPr>
      <w:r>
        <w:rPr>
          <w:noProof/>
        </w:rPr>
        <w:drawing>
          <wp:inline distT="0" distB="0" distL="0" distR="0" wp14:anchorId="26FC6086" wp14:editId="3B0FC8FA">
            <wp:extent cx="5254752" cy="2657856"/>
            <wp:effectExtent l="0" t="0" r="0" b="0"/>
            <wp:docPr id="3822096" name="Picture 3822096"/>
            <wp:cNvGraphicFramePr/>
            <a:graphic xmlns:a="http://schemas.openxmlformats.org/drawingml/2006/main">
              <a:graphicData uri="http://schemas.openxmlformats.org/drawingml/2006/picture">
                <pic:pic xmlns:pic="http://schemas.openxmlformats.org/drawingml/2006/picture">
                  <pic:nvPicPr>
                    <pic:cNvPr id="5583594" name="Picture 5583594"/>
                    <pic:cNvPicPr/>
                  </pic:nvPicPr>
                  <pic:blipFill>
                    <a:blip r:embed="rId585" cstate="print"/>
                    <a:stretch>
                      <a:fillRect/>
                    </a:stretch>
                  </pic:blipFill>
                  <pic:spPr>
                    <a:xfrm>
                      <a:off x="0" y="0"/>
                      <a:ext cx="5254752" cy="2657856"/>
                    </a:xfrm>
                    <a:prstGeom prst="rect">
                      <a:avLst/>
                    </a:prstGeom>
                  </pic:spPr>
                </pic:pic>
              </a:graphicData>
            </a:graphic>
          </wp:inline>
        </w:drawing>
      </w:r>
    </w:p>
    <w:p w:rsidR="00164B55" w:rsidRDefault="00DE0D2F" w:rsidP="00C0569E">
      <w:pPr>
        <w:numPr>
          <w:ilvl w:val="0"/>
          <w:numId w:val="147"/>
        </w:numPr>
        <w:spacing w:after="0"/>
        <w:ind w:right="44" w:hanging="360"/>
      </w:pPr>
      <w:r>
        <w:t>Reconnect your differential gauge to the bypass RP. Remember to bleed the test valves and gauge. Proceed with the bypass RP test using the same procedures as a regular RP.</w:t>
      </w:r>
    </w:p>
    <w:p w:rsidR="00164B55" w:rsidRDefault="00DE0D2F">
      <w:pPr>
        <w:spacing w:after="224" w:line="259" w:lineRule="auto"/>
        <w:ind w:left="458" w:firstLine="0"/>
      </w:pPr>
      <w:r>
        <w:rPr>
          <w:noProof/>
        </w:rPr>
        <w:drawing>
          <wp:inline distT="0" distB="0" distL="0" distR="0" wp14:anchorId="679DDF8E" wp14:editId="2E964864">
            <wp:extent cx="5300472" cy="3148584"/>
            <wp:effectExtent l="0" t="0" r="0" b="0"/>
            <wp:docPr id="3822097" name="Picture 3822097"/>
            <wp:cNvGraphicFramePr/>
            <a:graphic xmlns:a="http://schemas.openxmlformats.org/drawingml/2006/main">
              <a:graphicData uri="http://schemas.openxmlformats.org/drawingml/2006/picture">
                <pic:pic xmlns:pic="http://schemas.openxmlformats.org/drawingml/2006/picture">
                  <pic:nvPicPr>
                    <pic:cNvPr id="5583596" name="Picture 5583596"/>
                    <pic:cNvPicPr/>
                  </pic:nvPicPr>
                  <pic:blipFill>
                    <a:blip r:embed="rId586" cstate="print"/>
                    <a:stretch>
                      <a:fillRect/>
                    </a:stretch>
                  </pic:blipFill>
                  <pic:spPr>
                    <a:xfrm>
                      <a:off x="0" y="0"/>
                      <a:ext cx="5300472" cy="3148584"/>
                    </a:xfrm>
                    <a:prstGeom prst="rect">
                      <a:avLst/>
                    </a:prstGeom>
                  </pic:spPr>
                </pic:pic>
              </a:graphicData>
            </a:graphic>
          </wp:inline>
        </w:drawing>
      </w:r>
    </w:p>
    <w:p w:rsidR="00164B55" w:rsidRDefault="00DE0D2F" w:rsidP="0089438A">
      <w:pPr>
        <w:spacing w:after="120" w:line="240" w:lineRule="auto"/>
        <w:ind w:left="0" w:right="43" w:hanging="14"/>
      </w:pPr>
      <w:r>
        <w:t>Note: Since the RPDA bypass test requirements are similar to a regular RP assembly it is assumed that you have mastered the regular RP procedures before attempting the RPDA bypass procedures.</w:t>
      </w:r>
    </w:p>
    <w:p w:rsidR="00336BBD" w:rsidRDefault="00DE0D2F" w:rsidP="00703010">
      <w:pPr>
        <w:spacing w:after="360" w:line="240" w:lineRule="auto"/>
        <w:ind w:left="0" w:right="43" w:hanging="14"/>
      </w:pPr>
      <w:r>
        <w:t>Once you have completed the bypass RP test and are now ready to remove your equipment.</w:t>
      </w:r>
    </w:p>
    <w:p w:rsidR="00703010" w:rsidRDefault="00FB6FE8" w:rsidP="00703010">
      <w:pPr>
        <w:spacing w:after="0" w:line="240" w:lineRule="auto"/>
        <w:ind w:left="648" w:right="43" w:firstLine="0"/>
        <w:jc w:val="right"/>
      </w:pPr>
      <w:hyperlink w:anchor="_Home" w:history="1">
        <w:r w:rsidR="00703010" w:rsidRPr="00C12976">
          <w:rPr>
            <w:rStyle w:val="Hyperlink"/>
          </w:rPr>
          <w:t xml:space="preserve">Content </w:t>
        </w:r>
      </w:hyperlink>
    </w:p>
    <w:p w:rsidR="009B14B2" w:rsidRDefault="009B14B2" w:rsidP="0089438A">
      <w:pPr>
        <w:spacing w:after="120" w:line="240" w:lineRule="auto"/>
        <w:ind w:left="0" w:right="43" w:hanging="14"/>
      </w:pPr>
      <w:r>
        <w:br w:type="page"/>
      </w:r>
    </w:p>
    <w:p w:rsidR="00164B55" w:rsidRDefault="00DE0D2F" w:rsidP="00C0569E">
      <w:pPr>
        <w:numPr>
          <w:ilvl w:val="0"/>
          <w:numId w:val="147"/>
        </w:numPr>
        <w:spacing w:after="6"/>
        <w:ind w:right="44" w:hanging="360"/>
      </w:pPr>
      <w:r>
        <w:lastRenderedPageBreak/>
        <w:t>Close your test valves and remove the test equipment.</w:t>
      </w:r>
    </w:p>
    <w:p w:rsidR="00164B55" w:rsidRDefault="00DE0D2F">
      <w:pPr>
        <w:spacing w:after="223" w:line="259" w:lineRule="auto"/>
        <w:ind w:left="488" w:firstLine="0"/>
      </w:pPr>
      <w:r>
        <w:rPr>
          <w:noProof/>
        </w:rPr>
        <w:drawing>
          <wp:inline distT="0" distB="0" distL="0" distR="0" wp14:anchorId="5663FD31" wp14:editId="54F52AF9">
            <wp:extent cx="5263896" cy="3032760"/>
            <wp:effectExtent l="0" t="0" r="0" b="0"/>
            <wp:docPr id="3822098" name="Picture 3822098"/>
            <wp:cNvGraphicFramePr/>
            <a:graphic xmlns:a="http://schemas.openxmlformats.org/drawingml/2006/main">
              <a:graphicData uri="http://schemas.openxmlformats.org/drawingml/2006/picture">
                <pic:pic xmlns:pic="http://schemas.openxmlformats.org/drawingml/2006/picture">
                  <pic:nvPicPr>
                    <pic:cNvPr id="5583598" name="Picture 5583598"/>
                    <pic:cNvPicPr/>
                  </pic:nvPicPr>
                  <pic:blipFill>
                    <a:blip r:embed="rId587" cstate="print"/>
                    <a:stretch>
                      <a:fillRect/>
                    </a:stretch>
                  </pic:blipFill>
                  <pic:spPr>
                    <a:xfrm>
                      <a:off x="0" y="0"/>
                      <a:ext cx="5263896" cy="3032760"/>
                    </a:xfrm>
                    <a:prstGeom prst="rect">
                      <a:avLst/>
                    </a:prstGeom>
                  </pic:spPr>
                </pic:pic>
              </a:graphicData>
            </a:graphic>
          </wp:inline>
        </w:drawing>
      </w:r>
    </w:p>
    <w:p w:rsidR="00164B55" w:rsidRDefault="00DE0D2F">
      <w:pPr>
        <w:ind w:left="-4" w:right="44"/>
      </w:pPr>
      <w:r>
        <w:t>After completing the test procedures</w:t>
      </w:r>
      <w:r w:rsidR="009B14B2">
        <w:t>,</w:t>
      </w:r>
      <w:r>
        <w:t xml:space="preserve"> you will need to complete additional requirements.</w:t>
      </w:r>
    </w:p>
    <w:p w:rsidR="00164B55" w:rsidRDefault="00DE0D2F">
      <w:pPr>
        <w:spacing w:after="86"/>
        <w:ind w:left="-4" w:right="44"/>
      </w:pPr>
      <w:r>
        <w:t>Additional requirements for the RPDA:</w:t>
      </w:r>
    </w:p>
    <w:p w:rsidR="00164B55" w:rsidRDefault="00DE0D2F" w:rsidP="00C0569E">
      <w:pPr>
        <w:numPr>
          <w:ilvl w:val="1"/>
          <w:numId w:val="147"/>
        </w:numPr>
        <w:ind w:right="44" w:hanging="240"/>
      </w:pPr>
      <w:r>
        <w:t>The metered bypass must detect low flows of water under 2 GPM minimum.</w:t>
      </w:r>
    </w:p>
    <w:p w:rsidR="00164B55" w:rsidRDefault="00DE0D2F" w:rsidP="00C0569E">
      <w:pPr>
        <w:numPr>
          <w:ilvl w:val="1"/>
          <w:numId w:val="147"/>
        </w:numPr>
        <w:spacing w:after="88"/>
        <w:ind w:right="44" w:hanging="240"/>
      </w:pPr>
      <w:r>
        <w:t xml:space="preserve">If the mainline test valve 4 is located on the bypass piping you will need to confirm that the bypass piping is not blocked. (Refer to Chapter 9.) </w:t>
      </w:r>
    </w:p>
    <w:p w:rsidR="00164B55" w:rsidRDefault="00DE0D2F" w:rsidP="00C0569E">
      <w:pPr>
        <w:numPr>
          <w:ilvl w:val="0"/>
          <w:numId w:val="148"/>
        </w:numPr>
        <w:spacing w:after="6"/>
        <w:ind w:right="44" w:hanging="360"/>
      </w:pPr>
      <w:r>
        <w:t>After you have removed all your equipment. Proceed to the next step.</w:t>
      </w:r>
    </w:p>
    <w:p w:rsidR="00164B55" w:rsidRDefault="00DE0D2F" w:rsidP="00703010">
      <w:pPr>
        <w:spacing w:after="1320" w:line="240" w:lineRule="auto"/>
        <w:ind w:left="1022" w:firstLine="0"/>
      </w:pPr>
      <w:r>
        <w:rPr>
          <w:noProof/>
        </w:rPr>
        <w:drawing>
          <wp:inline distT="0" distB="0" distL="0" distR="0" wp14:anchorId="5C7E7B0E" wp14:editId="7B43B7CD">
            <wp:extent cx="4587240" cy="2596896"/>
            <wp:effectExtent l="0" t="0" r="0" b="0"/>
            <wp:docPr id="3822099" name="Picture 3822099"/>
            <wp:cNvGraphicFramePr/>
            <a:graphic xmlns:a="http://schemas.openxmlformats.org/drawingml/2006/main">
              <a:graphicData uri="http://schemas.openxmlformats.org/drawingml/2006/picture">
                <pic:pic xmlns:pic="http://schemas.openxmlformats.org/drawingml/2006/picture">
                  <pic:nvPicPr>
                    <pic:cNvPr id="5583600" name="Picture 5583600"/>
                    <pic:cNvPicPr/>
                  </pic:nvPicPr>
                  <pic:blipFill>
                    <a:blip r:embed="rId588" cstate="print"/>
                    <a:stretch>
                      <a:fillRect/>
                    </a:stretch>
                  </pic:blipFill>
                  <pic:spPr>
                    <a:xfrm>
                      <a:off x="0" y="0"/>
                      <a:ext cx="4587240" cy="2596896"/>
                    </a:xfrm>
                    <a:prstGeom prst="rect">
                      <a:avLst/>
                    </a:prstGeom>
                  </pic:spPr>
                </pic:pic>
              </a:graphicData>
            </a:graphic>
          </wp:inline>
        </w:drawing>
      </w:r>
    </w:p>
    <w:p w:rsidR="00703010" w:rsidRDefault="00FB6FE8" w:rsidP="00703010">
      <w:pPr>
        <w:spacing w:after="0" w:line="240" w:lineRule="auto"/>
        <w:ind w:left="648" w:right="43" w:firstLine="0"/>
        <w:jc w:val="right"/>
      </w:pPr>
      <w:hyperlink w:anchor="_Home" w:history="1">
        <w:r w:rsidR="00703010" w:rsidRPr="00C12976">
          <w:rPr>
            <w:rStyle w:val="Hyperlink"/>
          </w:rPr>
          <w:t xml:space="preserve">Content </w:t>
        </w:r>
      </w:hyperlink>
    </w:p>
    <w:p w:rsidR="009B14B2" w:rsidRDefault="009B14B2">
      <w:pPr>
        <w:spacing w:after="160" w:line="259" w:lineRule="auto"/>
        <w:ind w:left="0" w:firstLine="0"/>
      </w:pPr>
      <w:r>
        <w:br w:type="page"/>
      </w:r>
    </w:p>
    <w:p w:rsidR="00164B55" w:rsidRDefault="00DE0D2F" w:rsidP="00C0569E">
      <w:pPr>
        <w:numPr>
          <w:ilvl w:val="0"/>
          <w:numId w:val="148"/>
        </w:numPr>
        <w:spacing w:after="0" w:line="240" w:lineRule="auto"/>
        <w:ind w:right="43" w:hanging="360"/>
      </w:pPr>
      <w:r>
        <w:lastRenderedPageBreak/>
        <w:t>Open the bypass piping shut-off 2.</w:t>
      </w:r>
    </w:p>
    <w:p w:rsidR="00164B55" w:rsidRDefault="00DE0D2F">
      <w:pPr>
        <w:spacing w:after="0" w:line="259" w:lineRule="auto"/>
        <w:ind w:left="998" w:firstLine="0"/>
      </w:pPr>
      <w:r>
        <w:rPr>
          <w:noProof/>
        </w:rPr>
        <w:drawing>
          <wp:inline distT="0" distB="0" distL="0" distR="0" wp14:anchorId="6FEF2D01" wp14:editId="459E712E">
            <wp:extent cx="4611625" cy="2624328"/>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5583602" name="Picture 5583602"/>
                    <pic:cNvPicPr/>
                  </pic:nvPicPr>
                  <pic:blipFill>
                    <a:blip r:embed="rId589" cstate="print"/>
                    <a:stretch>
                      <a:fillRect/>
                    </a:stretch>
                  </pic:blipFill>
                  <pic:spPr>
                    <a:xfrm>
                      <a:off x="0" y="0"/>
                      <a:ext cx="4611625" cy="2624328"/>
                    </a:xfrm>
                    <a:prstGeom prst="rect">
                      <a:avLst/>
                    </a:prstGeom>
                  </pic:spPr>
                </pic:pic>
              </a:graphicData>
            </a:graphic>
          </wp:inline>
        </w:drawing>
      </w:r>
    </w:p>
    <w:p w:rsidR="00164B55" w:rsidRDefault="00DE0D2F" w:rsidP="00C0569E">
      <w:pPr>
        <w:numPr>
          <w:ilvl w:val="0"/>
          <w:numId w:val="148"/>
        </w:numPr>
        <w:spacing w:after="6"/>
        <w:ind w:right="44" w:hanging="360"/>
      </w:pPr>
      <w:r>
        <w:t>Open the mainline test valve 4 and observe the meter dial movement at a very low flow.</w:t>
      </w:r>
    </w:p>
    <w:p w:rsidR="00164B55" w:rsidRDefault="00DE0D2F">
      <w:pPr>
        <w:spacing w:after="223" w:line="259" w:lineRule="auto"/>
        <w:ind w:left="483" w:firstLine="0"/>
      </w:pPr>
      <w:r>
        <w:rPr>
          <w:noProof/>
        </w:rPr>
        <w:drawing>
          <wp:inline distT="0" distB="0" distL="0" distR="0" wp14:anchorId="6A68C840" wp14:editId="50D73796">
            <wp:extent cx="5282184" cy="2959608"/>
            <wp:effectExtent l="0" t="0" r="0" b="0"/>
            <wp:docPr id="3822101" name="Picture 3822101"/>
            <wp:cNvGraphicFramePr/>
            <a:graphic xmlns:a="http://schemas.openxmlformats.org/drawingml/2006/main">
              <a:graphicData uri="http://schemas.openxmlformats.org/drawingml/2006/picture">
                <pic:pic xmlns:pic="http://schemas.openxmlformats.org/drawingml/2006/picture">
                  <pic:nvPicPr>
                    <pic:cNvPr id="5583604" name="Picture 5583604"/>
                    <pic:cNvPicPr/>
                  </pic:nvPicPr>
                  <pic:blipFill>
                    <a:blip r:embed="rId590" cstate="print"/>
                    <a:stretch>
                      <a:fillRect/>
                    </a:stretch>
                  </pic:blipFill>
                  <pic:spPr>
                    <a:xfrm>
                      <a:off x="0" y="0"/>
                      <a:ext cx="5282184" cy="2959608"/>
                    </a:xfrm>
                    <a:prstGeom prst="rect">
                      <a:avLst/>
                    </a:prstGeom>
                  </pic:spPr>
                </pic:pic>
              </a:graphicData>
            </a:graphic>
          </wp:inline>
        </w:drawing>
      </w:r>
    </w:p>
    <w:p w:rsidR="009B14B2" w:rsidRDefault="00DE0D2F" w:rsidP="0089438A">
      <w:pPr>
        <w:spacing w:after="120" w:line="240" w:lineRule="auto"/>
        <w:ind w:left="0" w:right="43" w:hanging="14"/>
      </w:pPr>
      <w:r>
        <w:t xml:space="preserve">Note: The bypass RP is design engineered to detect leaks or water theft under low flow situations. You need to watch the meter dial triangle as you begin to open the test valve. The rotating triangle on the meter dial should move the instant you have water running at the test valve. The movement of the meter and water running from the test valve also confirms that the bypass is not blocked by scale buildup or debris. If the meter is faulty and needs repair, usually the water utility will look after repairs. </w:t>
      </w:r>
    </w:p>
    <w:p w:rsidR="00164B55" w:rsidRDefault="00DE0D2F" w:rsidP="00703010">
      <w:pPr>
        <w:spacing w:after="1560" w:line="240" w:lineRule="auto"/>
        <w:ind w:left="0" w:right="43" w:hanging="14"/>
      </w:pPr>
      <w:r>
        <w:t>You need to turn the water on and then observe and record the water meter reading.</w:t>
      </w:r>
    </w:p>
    <w:p w:rsidR="00703010" w:rsidRDefault="00FB6FE8" w:rsidP="00703010">
      <w:pPr>
        <w:spacing w:after="0" w:line="240" w:lineRule="auto"/>
        <w:ind w:left="648" w:right="43" w:firstLine="0"/>
        <w:jc w:val="right"/>
      </w:pPr>
      <w:hyperlink w:anchor="_Home" w:history="1">
        <w:r w:rsidR="00703010" w:rsidRPr="00C12976">
          <w:rPr>
            <w:rStyle w:val="Hyperlink"/>
          </w:rPr>
          <w:t xml:space="preserve">Content </w:t>
        </w:r>
      </w:hyperlink>
    </w:p>
    <w:p w:rsidR="009B14B2" w:rsidRDefault="009B14B2">
      <w:pPr>
        <w:spacing w:after="160" w:line="259" w:lineRule="auto"/>
        <w:ind w:left="0" w:firstLine="0"/>
      </w:pPr>
      <w:r>
        <w:br w:type="page"/>
      </w:r>
    </w:p>
    <w:p w:rsidR="00164B55" w:rsidRDefault="00DE0D2F" w:rsidP="00C0569E">
      <w:pPr>
        <w:numPr>
          <w:ilvl w:val="0"/>
          <w:numId w:val="148"/>
        </w:numPr>
        <w:spacing w:after="0"/>
        <w:ind w:right="44" w:hanging="360"/>
      </w:pPr>
      <w:r>
        <w:lastRenderedPageBreak/>
        <w:t xml:space="preserve">Notify and seek permission and then slowly fully open the bypass shut-off and then slowly fully open the mainline shut-off valve. Check that all test valves are completely closed. </w:t>
      </w:r>
    </w:p>
    <w:p w:rsidR="00164B55" w:rsidRDefault="00DE0D2F">
      <w:pPr>
        <w:spacing w:after="0" w:line="259" w:lineRule="auto"/>
        <w:ind w:left="523" w:firstLine="0"/>
      </w:pPr>
      <w:r>
        <w:rPr>
          <w:noProof/>
        </w:rPr>
        <w:drawing>
          <wp:inline distT="0" distB="0" distL="0" distR="0" wp14:anchorId="6B7C4464" wp14:editId="1958946F">
            <wp:extent cx="5084064" cy="2974848"/>
            <wp:effectExtent l="0" t="0" r="0" b="0"/>
            <wp:docPr id="3822102" name="Picture 3822102"/>
            <wp:cNvGraphicFramePr/>
            <a:graphic xmlns:a="http://schemas.openxmlformats.org/drawingml/2006/main">
              <a:graphicData uri="http://schemas.openxmlformats.org/drawingml/2006/picture">
                <pic:pic xmlns:pic="http://schemas.openxmlformats.org/drawingml/2006/picture">
                  <pic:nvPicPr>
                    <pic:cNvPr id="5583606" name="Picture 5583606"/>
                    <pic:cNvPicPr/>
                  </pic:nvPicPr>
                  <pic:blipFill>
                    <a:blip r:embed="rId591" cstate="print"/>
                    <a:stretch>
                      <a:fillRect/>
                    </a:stretch>
                  </pic:blipFill>
                  <pic:spPr>
                    <a:xfrm>
                      <a:off x="0" y="0"/>
                      <a:ext cx="5084064" cy="2974848"/>
                    </a:xfrm>
                    <a:prstGeom prst="rect">
                      <a:avLst/>
                    </a:prstGeom>
                  </pic:spPr>
                </pic:pic>
              </a:graphicData>
            </a:graphic>
          </wp:inline>
        </w:drawing>
      </w:r>
    </w:p>
    <w:p w:rsidR="00164B55" w:rsidRDefault="00DE0D2F">
      <w:pPr>
        <w:ind w:left="-4" w:right="44"/>
      </w:pPr>
      <w:r>
        <w:t xml:space="preserve">Note: Did you remember to take the static line pressure? If not obtain the static water pressure now before the final reading of the water meter. </w:t>
      </w:r>
    </w:p>
    <w:p w:rsidR="00164B55" w:rsidRDefault="00DE0D2F" w:rsidP="00C0569E">
      <w:pPr>
        <w:numPr>
          <w:ilvl w:val="0"/>
          <w:numId w:val="148"/>
        </w:numPr>
        <w:spacing w:after="6"/>
        <w:ind w:right="44" w:hanging="360"/>
      </w:pPr>
      <w:r>
        <w:t>Finally observe and record the meter reading.</w:t>
      </w:r>
    </w:p>
    <w:p w:rsidR="00164B55" w:rsidRDefault="00DE0D2F">
      <w:pPr>
        <w:spacing w:after="199" w:line="259" w:lineRule="auto"/>
        <w:ind w:left="1019" w:firstLine="0"/>
      </w:pPr>
      <w:r>
        <w:rPr>
          <w:noProof/>
        </w:rPr>
        <w:drawing>
          <wp:inline distT="0" distB="0" distL="0" distR="0" wp14:anchorId="76433393" wp14:editId="0B1E72A9">
            <wp:extent cx="4584193" cy="3499104"/>
            <wp:effectExtent l="0" t="0" r="0" b="0"/>
            <wp:docPr id="3822104" name="Picture 3822104"/>
            <wp:cNvGraphicFramePr/>
            <a:graphic xmlns:a="http://schemas.openxmlformats.org/drawingml/2006/main">
              <a:graphicData uri="http://schemas.openxmlformats.org/drawingml/2006/picture">
                <pic:pic xmlns:pic="http://schemas.openxmlformats.org/drawingml/2006/picture">
                  <pic:nvPicPr>
                    <pic:cNvPr id="5583608" name="Picture 5583608"/>
                    <pic:cNvPicPr/>
                  </pic:nvPicPr>
                  <pic:blipFill>
                    <a:blip r:embed="rId592" cstate="print"/>
                    <a:stretch>
                      <a:fillRect/>
                    </a:stretch>
                  </pic:blipFill>
                  <pic:spPr>
                    <a:xfrm>
                      <a:off x="0" y="0"/>
                      <a:ext cx="4584193" cy="3499104"/>
                    </a:xfrm>
                    <a:prstGeom prst="rect">
                      <a:avLst/>
                    </a:prstGeom>
                  </pic:spPr>
                </pic:pic>
              </a:graphicData>
            </a:graphic>
          </wp:inline>
        </w:drawing>
      </w:r>
    </w:p>
    <w:p w:rsidR="00164B55" w:rsidRDefault="00DE0D2F" w:rsidP="00703010">
      <w:pPr>
        <w:spacing w:after="360" w:line="240" w:lineRule="auto"/>
        <w:ind w:left="0" w:right="43" w:hanging="14"/>
      </w:pPr>
      <w:r>
        <w:t>Note: Follow the standard cleanup procedures you follow for testing the regular RP backflow preventer. Check for leaks and insure that the assembly test tag is attached.</w:t>
      </w:r>
    </w:p>
    <w:p w:rsidR="00703010" w:rsidRDefault="00FB6FE8" w:rsidP="00703010">
      <w:pPr>
        <w:spacing w:after="0" w:line="240" w:lineRule="auto"/>
        <w:ind w:left="648" w:right="43" w:firstLine="0"/>
        <w:jc w:val="right"/>
      </w:pPr>
      <w:hyperlink w:anchor="_Home" w:history="1">
        <w:r w:rsidR="00703010" w:rsidRPr="00C12976">
          <w:rPr>
            <w:rStyle w:val="Hyperlink"/>
          </w:rPr>
          <w:t xml:space="preserve">Content </w:t>
        </w:r>
      </w:hyperlink>
    </w:p>
    <w:p w:rsidR="00CC1117" w:rsidRDefault="00CC1117">
      <w:pPr>
        <w:spacing w:after="160" w:line="259" w:lineRule="auto"/>
        <w:ind w:left="0" w:firstLine="0"/>
      </w:pPr>
      <w:r>
        <w:br w:type="page"/>
      </w:r>
    </w:p>
    <w:p w:rsidR="00164B55" w:rsidRPr="007901A5" w:rsidRDefault="00DE0D2F" w:rsidP="002A0F1D">
      <w:pPr>
        <w:spacing w:after="0" w:line="240" w:lineRule="auto"/>
        <w:ind w:left="0" w:hanging="14"/>
        <w:rPr>
          <w:b/>
          <w:sz w:val="24"/>
          <w:szCs w:val="24"/>
        </w:rPr>
      </w:pPr>
      <w:r w:rsidRPr="007901A5">
        <w:rPr>
          <w:b/>
          <w:sz w:val="24"/>
          <w:szCs w:val="24"/>
        </w:rPr>
        <w:lastRenderedPageBreak/>
        <w:t xml:space="preserve">Test procedures for a RPDA type II using a five-valve differential pressure gauge </w:t>
      </w:r>
    </w:p>
    <w:p w:rsidR="00164B55" w:rsidRDefault="00DE0D2F">
      <w:pPr>
        <w:ind w:left="-4" w:right="44"/>
      </w:pPr>
      <w:r>
        <w:t>(Reference USC foundation for Cross Connection Control and Hydraulic Research test procedures. Check with appropriate AHJ)</w:t>
      </w:r>
    </w:p>
    <w:p w:rsidR="00164B55" w:rsidRDefault="00DE0D2F">
      <w:pPr>
        <w:ind w:left="-4" w:right="44"/>
      </w:pPr>
      <w:r>
        <w:t>These test procedures are included in the manual as information only currently these procedures have not been recognized; therefore, would need to be adopted by the regulatory authority and then with permission from USC.</w:t>
      </w:r>
    </w:p>
    <w:p w:rsidR="00164B55" w:rsidRDefault="00DE0D2F">
      <w:pPr>
        <w:ind w:left="-4" w:right="44"/>
      </w:pPr>
      <w:r>
        <w:t>RPDA type II preliminary steps and test requirements are the same as that required for a RPDA with the exception of the bypass which contains a single check valve that must meet the requirement of a DCVA check valve.</w:t>
      </w:r>
    </w:p>
    <w:p w:rsidR="00164B55" w:rsidRPr="002A0F1D" w:rsidRDefault="00DE0D2F" w:rsidP="002A0F1D">
      <w:pPr>
        <w:spacing w:after="0" w:line="240" w:lineRule="auto"/>
        <w:ind w:left="0" w:firstLine="0"/>
        <w:rPr>
          <w:b/>
          <w:sz w:val="24"/>
          <w:szCs w:val="24"/>
        </w:rPr>
      </w:pPr>
      <w:r w:rsidRPr="002A0F1D">
        <w:rPr>
          <w:b/>
          <w:sz w:val="24"/>
          <w:szCs w:val="24"/>
        </w:rPr>
        <w:t xml:space="preserve">The RPDA type II test requirements </w:t>
      </w:r>
    </w:p>
    <w:p w:rsidR="00164B55" w:rsidRDefault="00DE0D2F">
      <w:pPr>
        <w:ind w:left="-4" w:right="44"/>
      </w:pPr>
      <w:r>
        <w:t>The mainline RP must meet the requirements for a RP.</w:t>
      </w:r>
    </w:p>
    <w:p w:rsidR="00164B55" w:rsidRDefault="00DE0D2F">
      <w:pPr>
        <w:ind w:left="-4" w:right="44"/>
      </w:pPr>
      <w:r>
        <w:t xml:space="preserve">The bypass single check valve must meet the requirements of a DCVA check valve. The single bypass single check shall hold a steady state minimum psid at or above 1 psid for two minutes. </w:t>
      </w:r>
    </w:p>
    <w:p w:rsidR="00164B55" w:rsidRPr="002A0F1D" w:rsidRDefault="00DE0D2F" w:rsidP="002A0F1D">
      <w:pPr>
        <w:spacing w:after="0" w:line="240" w:lineRule="auto"/>
        <w:ind w:left="86" w:firstLine="0"/>
        <w:rPr>
          <w:b/>
          <w:sz w:val="24"/>
          <w:szCs w:val="24"/>
        </w:rPr>
      </w:pPr>
      <w:r w:rsidRPr="002A0F1D">
        <w:rPr>
          <w:b/>
          <w:sz w:val="24"/>
          <w:szCs w:val="24"/>
        </w:rPr>
        <w:t xml:space="preserve">RPDA type II additional requirements </w:t>
      </w:r>
    </w:p>
    <w:p w:rsidR="00164B55" w:rsidRDefault="00DE0D2F" w:rsidP="00323173">
      <w:pPr>
        <w:ind w:left="90" w:right="44"/>
      </w:pPr>
      <w:r>
        <w:t xml:space="preserve">Additional requirements and or duties other than the actual backflow assembly test procedures: </w:t>
      </w:r>
    </w:p>
    <w:p w:rsidR="00164B55" w:rsidRDefault="00DE0D2F" w:rsidP="00323173">
      <w:pPr>
        <w:ind w:left="90" w:right="44"/>
      </w:pPr>
      <w:r>
        <w:t>Note: These additional requirements may or may not be required by the AHJ in your location. Consult the local AHJ to confirm these additional requirements.</w:t>
      </w:r>
    </w:p>
    <w:p w:rsidR="00164B55" w:rsidRDefault="00DE0D2F" w:rsidP="00C0569E">
      <w:pPr>
        <w:numPr>
          <w:ilvl w:val="0"/>
          <w:numId w:val="149"/>
        </w:numPr>
        <w:spacing w:after="85" w:line="255" w:lineRule="auto"/>
        <w:ind w:right="44" w:hanging="240"/>
      </w:pPr>
      <w:r>
        <w:t xml:space="preserve">Verify that the bypass meter will record low flows; for example, under 2 GPM (26.4 l/sec.) </w:t>
      </w:r>
    </w:p>
    <w:p w:rsidR="00164B55" w:rsidRDefault="00DE0D2F" w:rsidP="00C0569E">
      <w:pPr>
        <w:numPr>
          <w:ilvl w:val="0"/>
          <w:numId w:val="149"/>
        </w:numPr>
        <w:spacing w:after="86"/>
        <w:ind w:right="44" w:hanging="240"/>
      </w:pPr>
      <w:r>
        <w:t xml:space="preserve">Record the meter reading before starting the test and after completing the test. </w:t>
      </w:r>
    </w:p>
    <w:p w:rsidR="00164B55" w:rsidRDefault="00DE0D2F" w:rsidP="00C0569E">
      <w:pPr>
        <w:numPr>
          <w:ilvl w:val="0"/>
          <w:numId w:val="149"/>
        </w:numPr>
        <w:spacing w:after="268"/>
        <w:ind w:right="44" w:hanging="240"/>
      </w:pPr>
      <w:r>
        <w:t>Remember when dealing with fire sprinkler systems the appropriate fire authority and any insurance concerns must also be contacted before shutting the system off. You should be prepared provide at least the reason and the duration of the shut-down.</w:t>
      </w:r>
    </w:p>
    <w:p w:rsidR="004439ED" w:rsidRDefault="004439ED" w:rsidP="00703010">
      <w:pPr>
        <w:spacing w:after="4320" w:line="240" w:lineRule="auto"/>
        <w:ind w:left="0" w:firstLine="0"/>
      </w:pPr>
    </w:p>
    <w:p w:rsidR="00703010" w:rsidRDefault="00FB6FE8" w:rsidP="00703010">
      <w:pPr>
        <w:spacing w:after="0" w:line="240" w:lineRule="auto"/>
        <w:ind w:left="648" w:right="43" w:firstLine="0"/>
        <w:jc w:val="right"/>
      </w:pPr>
      <w:hyperlink w:anchor="_Home" w:history="1">
        <w:r w:rsidR="00703010" w:rsidRPr="00C12976">
          <w:rPr>
            <w:rStyle w:val="Hyperlink"/>
          </w:rPr>
          <w:t xml:space="preserve">Content </w:t>
        </w:r>
      </w:hyperlink>
    </w:p>
    <w:p w:rsidR="009F7085" w:rsidRDefault="009F7085">
      <w:pPr>
        <w:spacing w:after="160" w:line="259" w:lineRule="auto"/>
        <w:ind w:left="0" w:firstLine="0"/>
      </w:pPr>
      <w:r>
        <w:br w:type="page"/>
      </w:r>
    </w:p>
    <w:p w:rsidR="00164B55" w:rsidRPr="007901A5" w:rsidRDefault="00DE0D2F" w:rsidP="007901A5">
      <w:pPr>
        <w:ind w:left="0"/>
        <w:rPr>
          <w:b/>
          <w:sz w:val="24"/>
          <w:szCs w:val="24"/>
        </w:rPr>
      </w:pPr>
      <w:r w:rsidRPr="007901A5">
        <w:rPr>
          <w:b/>
          <w:sz w:val="24"/>
          <w:szCs w:val="24"/>
        </w:rPr>
        <w:lastRenderedPageBreak/>
        <w:t xml:space="preserve">RPDA Type II test procedures </w:t>
      </w:r>
    </w:p>
    <w:p w:rsidR="00164B55" w:rsidRDefault="00DE0D2F">
      <w:pPr>
        <w:ind w:left="-4" w:right="44"/>
      </w:pPr>
      <w:r>
        <w:t xml:space="preserve">You start the testing the RPDA type II by completing the test of the mainline RP following all the procedures of a RP. Figure 8-25 shows the RP mainline test has been completed. The gauge has been moved and positioned to test the bypass single check valve. The test procedure for a DCVA check valve has been applied to the bypass single check valve. The single check valve has held at or above 1 psid steady for a minimum of two minutes and no water is running from the sight tube. Figure 8-25 starts at recording the results. </w:t>
      </w:r>
    </w:p>
    <w:p w:rsidR="00164B55" w:rsidRDefault="00DE0D2F" w:rsidP="00C0569E">
      <w:pPr>
        <w:numPr>
          <w:ilvl w:val="0"/>
          <w:numId w:val="150"/>
        </w:numPr>
        <w:spacing w:after="0"/>
        <w:ind w:right="44" w:hanging="360"/>
      </w:pPr>
      <w:r>
        <w:t>Observe the psid holds steady at or above 1 psid for a minimum of 2 minutes and the sight</w:t>
      </w:r>
      <w:r w:rsidR="00323173">
        <w:t>-</w:t>
      </w:r>
      <w:r>
        <w:t>tube is not discharging water. Record the single check valve psid and record it as passed.</w:t>
      </w:r>
    </w:p>
    <w:p w:rsidR="00164B55" w:rsidRDefault="00DE0D2F">
      <w:pPr>
        <w:spacing w:after="0" w:line="259" w:lineRule="auto"/>
        <w:ind w:left="488" w:firstLine="0"/>
      </w:pPr>
      <w:r>
        <w:rPr>
          <w:noProof/>
        </w:rPr>
        <w:drawing>
          <wp:inline distT="0" distB="0" distL="0" distR="0" wp14:anchorId="2A21725F" wp14:editId="602D6A18">
            <wp:extent cx="5263896" cy="4523232"/>
            <wp:effectExtent l="0" t="0" r="0" b="0"/>
            <wp:docPr id="3822105" name="Picture 3822105"/>
            <wp:cNvGraphicFramePr/>
            <a:graphic xmlns:a="http://schemas.openxmlformats.org/drawingml/2006/main">
              <a:graphicData uri="http://schemas.openxmlformats.org/drawingml/2006/picture">
                <pic:pic xmlns:pic="http://schemas.openxmlformats.org/drawingml/2006/picture">
                  <pic:nvPicPr>
                    <pic:cNvPr id="5583610" name="Picture 5583610"/>
                    <pic:cNvPicPr/>
                  </pic:nvPicPr>
                  <pic:blipFill>
                    <a:blip r:embed="rId593" cstate="print"/>
                    <a:stretch>
                      <a:fillRect/>
                    </a:stretch>
                  </pic:blipFill>
                  <pic:spPr>
                    <a:xfrm>
                      <a:off x="0" y="0"/>
                      <a:ext cx="5263896" cy="4523232"/>
                    </a:xfrm>
                    <a:prstGeom prst="rect">
                      <a:avLst/>
                    </a:prstGeom>
                  </pic:spPr>
                </pic:pic>
              </a:graphicData>
            </a:graphic>
          </wp:inline>
        </w:drawing>
      </w:r>
    </w:p>
    <w:p w:rsidR="004439ED" w:rsidRDefault="004439ED" w:rsidP="00703010">
      <w:pPr>
        <w:spacing w:after="2400" w:line="240" w:lineRule="auto"/>
        <w:ind w:left="0" w:firstLine="0"/>
      </w:pPr>
    </w:p>
    <w:p w:rsidR="00703010" w:rsidRDefault="00FB6FE8" w:rsidP="00703010">
      <w:pPr>
        <w:spacing w:after="0" w:line="240" w:lineRule="auto"/>
        <w:ind w:left="648" w:right="43" w:firstLine="0"/>
        <w:jc w:val="right"/>
      </w:pPr>
      <w:hyperlink w:anchor="_Home" w:history="1">
        <w:r w:rsidR="00703010" w:rsidRPr="00C12976">
          <w:rPr>
            <w:rStyle w:val="Hyperlink"/>
          </w:rPr>
          <w:t xml:space="preserve">Content </w:t>
        </w:r>
      </w:hyperlink>
    </w:p>
    <w:p w:rsidR="009F7085" w:rsidRDefault="009F7085">
      <w:pPr>
        <w:spacing w:after="160" w:line="259" w:lineRule="auto"/>
        <w:ind w:left="0" w:firstLine="0"/>
      </w:pPr>
      <w:r>
        <w:br w:type="page"/>
      </w:r>
    </w:p>
    <w:p w:rsidR="00164B55" w:rsidRDefault="00DE0D2F" w:rsidP="00C0569E">
      <w:pPr>
        <w:numPr>
          <w:ilvl w:val="0"/>
          <w:numId w:val="150"/>
        </w:numPr>
        <w:spacing w:after="6"/>
        <w:ind w:right="44" w:hanging="360"/>
      </w:pPr>
      <w:r>
        <w:lastRenderedPageBreak/>
        <w:t>Remove all equipment.</w:t>
      </w:r>
    </w:p>
    <w:p w:rsidR="00164B55" w:rsidRDefault="00DE0D2F">
      <w:pPr>
        <w:spacing w:after="221" w:line="259" w:lineRule="auto"/>
        <w:ind w:left="497" w:right="-498" w:firstLine="0"/>
      </w:pPr>
      <w:r>
        <w:rPr>
          <w:noProof/>
        </w:rPr>
        <w:drawing>
          <wp:inline distT="0" distB="0" distL="0" distR="0" wp14:anchorId="494C14C7" wp14:editId="06C5EC04">
            <wp:extent cx="5056743" cy="3558448"/>
            <wp:effectExtent l="0" t="0" r="0" b="4445"/>
            <wp:docPr id="3822106" name="Picture 3822106"/>
            <wp:cNvGraphicFramePr/>
            <a:graphic xmlns:a="http://schemas.openxmlformats.org/drawingml/2006/main">
              <a:graphicData uri="http://schemas.openxmlformats.org/drawingml/2006/picture">
                <pic:pic xmlns:pic="http://schemas.openxmlformats.org/drawingml/2006/picture">
                  <pic:nvPicPr>
                    <pic:cNvPr id="5583612" name="Picture 5583612"/>
                    <pic:cNvPicPr/>
                  </pic:nvPicPr>
                  <pic:blipFill>
                    <a:blip r:embed="rId594" cstate="print"/>
                    <a:stretch>
                      <a:fillRect/>
                    </a:stretch>
                  </pic:blipFill>
                  <pic:spPr>
                    <a:xfrm>
                      <a:off x="0" y="0"/>
                      <a:ext cx="5064563" cy="3563951"/>
                    </a:xfrm>
                    <a:prstGeom prst="rect">
                      <a:avLst/>
                    </a:prstGeom>
                  </pic:spPr>
                </pic:pic>
              </a:graphicData>
            </a:graphic>
          </wp:inline>
        </w:drawing>
      </w:r>
    </w:p>
    <w:p w:rsidR="00164B55" w:rsidRDefault="00DE0D2F">
      <w:pPr>
        <w:ind w:left="-4" w:right="44"/>
      </w:pPr>
      <w:r>
        <w:t xml:space="preserve">Check the operation of the water meter. </w:t>
      </w:r>
    </w:p>
    <w:p w:rsidR="00164B55" w:rsidRDefault="00DE0D2F">
      <w:pPr>
        <w:ind w:left="-4" w:right="44"/>
      </w:pPr>
      <w:r>
        <w:t xml:space="preserve">Requirement: The bypass meter will detect low flows under two GPM </w:t>
      </w:r>
    </w:p>
    <w:p w:rsidR="00164B55" w:rsidRDefault="00DE0D2F" w:rsidP="00C0569E">
      <w:pPr>
        <w:numPr>
          <w:ilvl w:val="0"/>
          <w:numId w:val="151"/>
        </w:numPr>
        <w:spacing w:after="6"/>
        <w:ind w:right="44" w:hanging="360"/>
      </w:pPr>
      <w:r>
        <w:t>Slowly open the bypass shut-off 1 and then slowly open the bypass shut-off 2</w:t>
      </w:r>
    </w:p>
    <w:p w:rsidR="00164B55" w:rsidRDefault="00DE0D2F">
      <w:pPr>
        <w:spacing w:after="220" w:line="259" w:lineRule="auto"/>
        <w:ind w:left="1028" w:firstLine="0"/>
      </w:pPr>
      <w:r>
        <w:rPr>
          <w:noProof/>
        </w:rPr>
        <w:drawing>
          <wp:inline distT="0" distB="0" distL="0" distR="0" wp14:anchorId="71FC0122" wp14:editId="6BC47195">
            <wp:extent cx="4575048" cy="2609088"/>
            <wp:effectExtent l="0" t="0" r="0" b="0"/>
            <wp:docPr id="3822107" name="Picture 3822107"/>
            <wp:cNvGraphicFramePr/>
            <a:graphic xmlns:a="http://schemas.openxmlformats.org/drawingml/2006/main">
              <a:graphicData uri="http://schemas.openxmlformats.org/drawingml/2006/picture">
                <pic:pic xmlns:pic="http://schemas.openxmlformats.org/drawingml/2006/picture">
                  <pic:nvPicPr>
                    <pic:cNvPr id="5583614" name="Picture 5583614"/>
                    <pic:cNvPicPr/>
                  </pic:nvPicPr>
                  <pic:blipFill>
                    <a:blip r:embed="rId595" cstate="print"/>
                    <a:stretch>
                      <a:fillRect/>
                    </a:stretch>
                  </pic:blipFill>
                  <pic:spPr>
                    <a:xfrm>
                      <a:off x="0" y="0"/>
                      <a:ext cx="4575048" cy="2609088"/>
                    </a:xfrm>
                    <a:prstGeom prst="rect">
                      <a:avLst/>
                    </a:prstGeom>
                  </pic:spPr>
                </pic:pic>
              </a:graphicData>
            </a:graphic>
          </wp:inline>
        </w:drawing>
      </w:r>
    </w:p>
    <w:p w:rsidR="004439ED" w:rsidRDefault="004439ED" w:rsidP="00703010">
      <w:pPr>
        <w:spacing w:after="840" w:line="240" w:lineRule="auto"/>
        <w:ind w:left="0" w:firstLine="0"/>
      </w:pPr>
    </w:p>
    <w:p w:rsidR="00703010" w:rsidRDefault="00FB6FE8" w:rsidP="00703010">
      <w:pPr>
        <w:spacing w:after="0" w:line="240" w:lineRule="auto"/>
        <w:ind w:left="648" w:right="43" w:firstLine="0"/>
        <w:jc w:val="right"/>
      </w:pPr>
      <w:hyperlink w:anchor="_Home" w:history="1">
        <w:r w:rsidR="00703010" w:rsidRPr="00C12976">
          <w:rPr>
            <w:rStyle w:val="Hyperlink"/>
          </w:rPr>
          <w:t xml:space="preserve">Content </w:t>
        </w:r>
      </w:hyperlink>
    </w:p>
    <w:p w:rsidR="009F7085" w:rsidRDefault="009F7085">
      <w:pPr>
        <w:spacing w:after="160" w:line="259" w:lineRule="auto"/>
        <w:ind w:left="0" w:firstLine="0"/>
      </w:pPr>
      <w:r>
        <w:br w:type="page"/>
      </w:r>
    </w:p>
    <w:p w:rsidR="00164B55" w:rsidRDefault="00DE0D2F" w:rsidP="00C0569E">
      <w:pPr>
        <w:numPr>
          <w:ilvl w:val="0"/>
          <w:numId w:val="151"/>
        </w:numPr>
        <w:ind w:right="44" w:hanging="360"/>
      </w:pPr>
      <w:r>
        <w:lastRenderedPageBreak/>
        <w:t>Slowly open the mainline test valve 4 and initiate low flow through the bypass meter.</w:t>
      </w:r>
    </w:p>
    <w:p w:rsidR="00164B55" w:rsidRDefault="00DE0D2F" w:rsidP="00C0569E">
      <w:pPr>
        <w:numPr>
          <w:ilvl w:val="0"/>
          <w:numId w:val="151"/>
        </w:numPr>
        <w:spacing w:after="0"/>
        <w:ind w:right="44" w:hanging="360"/>
      </w:pPr>
      <w:r>
        <w:t>Observe the meter dial. Movement of the dial indicates flow through the meter. Record the meter is working on the test report when required by the AHJ.</w:t>
      </w:r>
    </w:p>
    <w:p w:rsidR="00164B55" w:rsidRDefault="00DE0D2F">
      <w:pPr>
        <w:spacing w:after="222" w:line="259" w:lineRule="auto"/>
        <w:ind w:left="1027" w:firstLine="0"/>
      </w:pPr>
      <w:r>
        <w:rPr>
          <w:noProof/>
        </w:rPr>
        <w:drawing>
          <wp:inline distT="0" distB="0" distL="0" distR="0" wp14:anchorId="6A464142" wp14:editId="244282FB">
            <wp:extent cx="4578097" cy="2941320"/>
            <wp:effectExtent l="0" t="0" r="0" b="0"/>
            <wp:docPr id="3822108" name="Picture 3822108"/>
            <wp:cNvGraphicFramePr/>
            <a:graphic xmlns:a="http://schemas.openxmlformats.org/drawingml/2006/main">
              <a:graphicData uri="http://schemas.openxmlformats.org/drawingml/2006/picture">
                <pic:pic xmlns:pic="http://schemas.openxmlformats.org/drawingml/2006/picture">
                  <pic:nvPicPr>
                    <pic:cNvPr id="5583616" name="Picture 5583616"/>
                    <pic:cNvPicPr/>
                  </pic:nvPicPr>
                  <pic:blipFill>
                    <a:blip r:embed="rId596" cstate="print"/>
                    <a:stretch>
                      <a:fillRect/>
                    </a:stretch>
                  </pic:blipFill>
                  <pic:spPr>
                    <a:xfrm>
                      <a:off x="0" y="0"/>
                      <a:ext cx="4578097" cy="2941320"/>
                    </a:xfrm>
                    <a:prstGeom prst="rect">
                      <a:avLst/>
                    </a:prstGeom>
                  </pic:spPr>
                </pic:pic>
              </a:graphicData>
            </a:graphic>
          </wp:inline>
        </w:drawing>
      </w:r>
    </w:p>
    <w:p w:rsidR="00164B55" w:rsidRDefault="00DE0D2F">
      <w:pPr>
        <w:ind w:left="-4" w:right="44"/>
      </w:pPr>
      <w:r>
        <w:t xml:space="preserve">Note: Leave the mainline shut-off closed until after completing the test procedures on the bypass RP assembly. </w:t>
      </w:r>
    </w:p>
    <w:p w:rsidR="00164B55" w:rsidRDefault="00DE0D2F" w:rsidP="00C0569E">
      <w:pPr>
        <w:numPr>
          <w:ilvl w:val="0"/>
          <w:numId w:val="151"/>
        </w:numPr>
        <w:spacing w:after="97"/>
        <w:ind w:right="44" w:hanging="360"/>
      </w:pPr>
      <w:r>
        <w:t>Close test valve 4, notify and seek permission and then slowly open the mainline shut-off valve.</w:t>
      </w:r>
    </w:p>
    <w:p w:rsidR="00164B55" w:rsidRDefault="00DE0D2F">
      <w:pPr>
        <w:spacing w:after="0"/>
        <w:ind w:left="-4" w:right="44"/>
      </w:pPr>
      <w:r>
        <w:t>Observe the water meter, calculate the water use during the test and record the results when required by the AHJ.</w:t>
      </w:r>
    </w:p>
    <w:p w:rsidR="00164B55" w:rsidRDefault="00DE0D2F">
      <w:pPr>
        <w:spacing w:after="221" w:line="259" w:lineRule="auto"/>
        <w:ind w:left="1034" w:firstLine="0"/>
      </w:pPr>
      <w:r>
        <w:rPr>
          <w:noProof/>
        </w:rPr>
        <w:drawing>
          <wp:inline distT="0" distB="0" distL="0" distR="0" wp14:anchorId="26A79048" wp14:editId="0556DD5F">
            <wp:extent cx="4581145" cy="2429256"/>
            <wp:effectExtent l="0" t="0" r="0" b="0"/>
            <wp:docPr id="3822109" name="Picture 3822109"/>
            <wp:cNvGraphicFramePr/>
            <a:graphic xmlns:a="http://schemas.openxmlformats.org/drawingml/2006/main">
              <a:graphicData uri="http://schemas.openxmlformats.org/drawingml/2006/picture">
                <pic:pic xmlns:pic="http://schemas.openxmlformats.org/drawingml/2006/picture">
                  <pic:nvPicPr>
                    <pic:cNvPr id="5583618" name="Picture 5583618"/>
                    <pic:cNvPicPr/>
                  </pic:nvPicPr>
                  <pic:blipFill>
                    <a:blip r:embed="rId597" cstate="print"/>
                    <a:stretch>
                      <a:fillRect/>
                    </a:stretch>
                  </pic:blipFill>
                  <pic:spPr>
                    <a:xfrm>
                      <a:off x="0" y="0"/>
                      <a:ext cx="4581145" cy="2429256"/>
                    </a:xfrm>
                    <a:prstGeom prst="rect">
                      <a:avLst/>
                    </a:prstGeom>
                  </pic:spPr>
                </pic:pic>
              </a:graphicData>
            </a:graphic>
          </wp:inline>
        </w:drawing>
      </w:r>
    </w:p>
    <w:p w:rsidR="00A544AD" w:rsidRDefault="00DE0D2F" w:rsidP="00D9326C">
      <w:pPr>
        <w:numPr>
          <w:ilvl w:val="0"/>
          <w:numId w:val="151"/>
        </w:numPr>
        <w:spacing w:after="840" w:line="240" w:lineRule="auto"/>
        <w:ind w:right="43" w:hanging="360"/>
      </w:pPr>
      <w:r>
        <w:t xml:space="preserve">Check that both of the shut-off valves are open and the test valves are closed tight. </w:t>
      </w:r>
    </w:p>
    <w:p w:rsidR="00703010" w:rsidRDefault="00FB6FE8" w:rsidP="00703010">
      <w:pPr>
        <w:spacing w:after="0" w:line="240" w:lineRule="auto"/>
        <w:ind w:left="648" w:right="43" w:firstLine="0"/>
        <w:jc w:val="right"/>
      </w:pPr>
      <w:hyperlink w:anchor="_Home" w:history="1">
        <w:r w:rsidR="00703010" w:rsidRPr="00C12976">
          <w:rPr>
            <w:rStyle w:val="Hyperlink"/>
          </w:rPr>
          <w:t xml:space="preserve">Content </w:t>
        </w:r>
      </w:hyperlink>
    </w:p>
    <w:p w:rsidR="00A544AD" w:rsidRDefault="00A544AD">
      <w:pPr>
        <w:spacing w:after="160" w:line="259" w:lineRule="auto"/>
        <w:ind w:left="0" w:firstLine="0"/>
      </w:pPr>
      <w:r>
        <w:br w:type="page"/>
      </w:r>
    </w:p>
    <w:p w:rsidR="00164B55" w:rsidRDefault="00DE0D2F" w:rsidP="00C0569E">
      <w:pPr>
        <w:numPr>
          <w:ilvl w:val="0"/>
          <w:numId w:val="151"/>
        </w:numPr>
        <w:spacing w:after="97"/>
        <w:ind w:right="44" w:hanging="360"/>
      </w:pPr>
      <w:r>
        <w:lastRenderedPageBreak/>
        <w:t>Observe the meter dial for movement and confirm that there is no flow.</w:t>
      </w:r>
    </w:p>
    <w:p w:rsidR="00164B55" w:rsidRDefault="00DE0D2F" w:rsidP="00C0569E">
      <w:pPr>
        <w:numPr>
          <w:ilvl w:val="0"/>
          <w:numId w:val="151"/>
        </w:numPr>
        <w:ind w:right="44" w:hanging="360"/>
      </w:pPr>
      <w:r>
        <w:t xml:space="preserve">Observe and record the meter reading </w:t>
      </w:r>
    </w:p>
    <w:p w:rsidR="00336BBD" w:rsidRDefault="00336BBD" w:rsidP="00336BBD">
      <w:pPr>
        <w:ind w:right="44"/>
      </w:pPr>
    </w:p>
    <w:p w:rsidR="00164B55" w:rsidRDefault="00DE0D2F">
      <w:pPr>
        <w:spacing w:after="196" w:line="259" w:lineRule="auto"/>
        <w:ind w:left="1043" w:firstLine="0"/>
      </w:pPr>
      <w:r>
        <w:rPr>
          <w:noProof/>
        </w:rPr>
        <w:drawing>
          <wp:inline distT="0" distB="0" distL="0" distR="0" wp14:anchorId="7077365D" wp14:editId="286D781C">
            <wp:extent cx="4556760" cy="2929129"/>
            <wp:effectExtent l="0" t="0" r="0" b="0"/>
            <wp:docPr id="3822110" name="Picture 3822110"/>
            <wp:cNvGraphicFramePr/>
            <a:graphic xmlns:a="http://schemas.openxmlformats.org/drawingml/2006/main">
              <a:graphicData uri="http://schemas.openxmlformats.org/drawingml/2006/picture">
                <pic:pic xmlns:pic="http://schemas.openxmlformats.org/drawingml/2006/picture">
                  <pic:nvPicPr>
                    <pic:cNvPr id="5583620" name="Picture 5583620"/>
                    <pic:cNvPicPr/>
                  </pic:nvPicPr>
                  <pic:blipFill>
                    <a:blip r:embed="rId598" cstate="print"/>
                    <a:stretch>
                      <a:fillRect/>
                    </a:stretch>
                  </pic:blipFill>
                  <pic:spPr>
                    <a:xfrm>
                      <a:off x="0" y="0"/>
                      <a:ext cx="4556760" cy="2929129"/>
                    </a:xfrm>
                    <a:prstGeom prst="rect">
                      <a:avLst/>
                    </a:prstGeom>
                  </pic:spPr>
                </pic:pic>
              </a:graphicData>
            </a:graphic>
          </wp:inline>
        </w:drawing>
      </w:r>
    </w:p>
    <w:p w:rsidR="00164B55" w:rsidRDefault="00DE0D2F">
      <w:pPr>
        <w:ind w:left="-4" w:right="44"/>
      </w:pPr>
      <w:r>
        <w:t>Note: Failing to record the meter reading does not mean the assembly has failed and or unable to perform its intended function as a backflow assembly. It is more a courtesy to the water purveyor. The purveyor may reject your test form if it has not been filled out correctly.</w:t>
      </w:r>
    </w:p>
    <w:p w:rsidR="004439ED" w:rsidRDefault="004439ED" w:rsidP="00D9326C">
      <w:pPr>
        <w:spacing w:after="5400" w:line="240" w:lineRule="auto"/>
        <w:ind w:left="0" w:firstLine="0"/>
      </w:pPr>
    </w:p>
    <w:p w:rsidR="00D9326C" w:rsidRDefault="00FB6FE8" w:rsidP="00D9326C">
      <w:pPr>
        <w:spacing w:after="0" w:line="240" w:lineRule="auto"/>
        <w:ind w:left="648" w:right="43" w:firstLine="0"/>
        <w:jc w:val="right"/>
      </w:pPr>
      <w:hyperlink w:anchor="_Home" w:history="1">
        <w:r w:rsidR="00D9326C" w:rsidRPr="00C12976">
          <w:rPr>
            <w:rStyle w:val="Hyperlink"/>
          </w:rPr>
          <w:t xml:space="preserve">Content </w:t>
        </w:r>
      </w:hyperlink>
    </w:p>
    <w:p w:rsidR="009F7085" w:rsidRDefault="009F7085">
      <w:pPr>
        <w:spacing w:after="160" w:line="259" w:lineRule="auto"/>
        <w:ind w:left="0" w:firstLine="0"/>
      </w:pPr>
      <w:r>
        <w:br w:type="page"/>
      </w:r>
    </w:p>
    <w:p w:rsidR="00164B55" w:rsidRPr="007901A5" w:rsidRDefault="00DE0D2F" w:rsidP="002A0F1D">
      <w:pPr>
        <w:spacing w:after="0" w:line="240" w:lineRule="auto"/>
        <w:ind w:left="0" w:hanging="14"/>
        <w:rPr>
          <w:b/>
          <w:sz w:val="24"/>
          <w:szCs w:val="24"/>
        </w:rPr>
      </w:pPr>
      <w:r w:rsidRPr="007901A5">
        <w:rPr>
          <w:b/>
          <w:sz w:val="24"/>
          <w:szCs w:val="24"/>
        </w:rPr>
        <w:lastRenderedPageBreak/>
        <w:t>Test procedures for a DCVA using a three-valve or a five-valve differential pressure gauge</w:t>
      </w:r>
    </w:p>
    <w:p w:rsidR="00164B55" w:rsidRDefault="00DE0D2F">
      <w:pPr>
        <w:ind w:left="-4" w:right="44"/>
      </w:pPr>
      <w:r>
        <w:t>These procedures must be practiced until you can demonstrate the test procedures correctly and in entirety</w:t>
      </w:r>
      <w:r w:rsidR="005F470C">
        <w:t>.</w:t>
      </w:r>
    </w:p>
    <w:p w:rsidR="00164B55" w:rsidRPr="007901A5" w:rsidRDefault="00DE0D2F" w:rsidP="002A0F1D">
      <w:pPr>
        <w:spacing w:after="0" w:line="240" w:lineRule="auto"/>
        <w:ind w:left="0" w:hanging="14"/>
        <w:rPr>
          <w:b/>
          <w:sz w:val="24"/>
          <w:szCs w:val="24"/>
        </w:rPr>
      </w:pPr>
      <w:r w:rsidRPr="007901A5">
        <w:rPr>
          <w:b/>
          <w:sz w:val="24"/>
          <w:szCs w:val="24"/>
        </w:rPr>
        <w:t xml:space="preserve">DCVA test requirements </w:t>
      </w:r>
    </w:p>
    <w:p w:rsidR="00164B55" w:rsidRDefault="00DE0D2F">
      <w:pPr>
        <w:ind w:left="-4" w:right="44"/>
      </w:pPr>
      <w:r>
        <w:t>You are completing this test procedure to check the DCVA to determine if the following requirements are met:</w:t>
      </w:r>
    </w:p>
    <w:p w:rsidR="00164B55" w:rsidRDefault="00DE0D2F" w:rsidP="00C0569E">
      <w:pPr>
        <w:numPr>
          <w:ilvl w:val="0"/>
          <w:numId w:val="152"/>
        </w:numPr>
        <w:spacing w:after="88"/>
        <w:ind w:right="44" w:hanging="240"/>
      </w:pPr>
      <w:r>
        <w:t>The static pressure</w:t>
      </w:r>
      <w:r w:rsidR="005F470C">
        <w:t>-</w:t>
      </w:r>
      <w:r>
        <w:t>drop across check valve 1 shall be at least 6.9 kPa (1 psid) and hold steady for a minimum of two minutes.</w:t>
      </w:r>
    </w:p>
    <w:p w:rsidR="00164B55" w:rsidRDefault="00DE0D2F" w:rsidP="00C0569E">
      <w:pPr>
        <w:numPr>
          <w:ilvl w:val="0"/>
          <w:numId w:val="152"/>
        </w:numPr>
        <w:spacing w:after="88"/>
        <w:ind w:right="44" w:hanging="240"/>
      </w:pPr>
      <w:r>
        <w:t>The static pressure</w:t>
      </w:r>
      <w:r w:rsidR="005F470C">
        <w:t>-</w:t>
      </w:r>
      <w:r>
        <w:t xml:space="preserve">drop across check valve 2 shall be at least 6.9 kPa (1 psid) and hold steady for a minimum of two minutes. </w:t>
      </w:r>
    </w:p>
    <w:p w:rsidR="00164B55" w:rsidRDefault="00DE0D2F" w:rsidP="00C0569E">
      <w:pPr>
        <w:numPr>
          <w:ilvl w:val="0"/>
          <w:numId w:val="152"/>
        </w:numPr>
        <w:ind w:right="44" w:hanging="240"/>
      </w:pPr>
      <w:r>
        <w:t xml:space="preserve">Record the line pressure at the time of test. </w:t>
      </w:r>
    </w:p>
    <w:p w:rsidR="00164B55" w:rsidRDefault="00DE0D2F" w:rsidP="002A0F1D">
      <w:pPr>
        <w:spacing w:after="0" w:line="240" w:lineRule="auto"/>
        <w:ind w:left="0" w:right="14" w:hanging="14"/>
      </w:pPr>
      <w:r>
        <w:rPr>
          <w:b/>
          <w:sz w:val="25"/>
        </w:rPr>
        <w:t>Basic practices:</w:t>
      </w:r>
    </w:p>
    <w:p w:rsidR="00164B55" w:rsidRDefault="00DE0D2F" w:rsidP="00C0569E">
      <w:pPr>
        <w:numPr>
          <w:ilvl w:val="0"/>
          <w:numId w:val="152"/>
        </w:numPr>
        <w:spacing w:after="86"/>
        <w:ind w:right="44" w:hanging="240"/>
      </w:pPr>
      <w:r>
        <w:t xml:space="preserve">Do not flush the assembly prior to starting the test procedure. </w:t>
      </w:r>
    </w:p>
    <w:p w:rsidR="00164B55" w:rsidRDefault="00DE0D2F" w:rsidP="00C0569E">
      <w:pPr>
        <w:numPr>
          <w:ilvl w:val="0"/>
          <w:numId w:val="152"/>
        </w:numPr>
        <w:spacing w:after="86"/>
        <w:ind w:right="44" w:hanging="240"/>
      </w:pPr>
      <w:r>
        <w:t xml:space="preserve">As a general rule open or close any valves slowly. </w:t>
      </w:r>
    </w:p>
    <w:p w:rsidR="00164B55" w:rsidRDefault="00DE0D2F" w:rsidP="00C0569E">
      <w:pPr>
        <w:numPr>
          <w:ilvl w:val="0"/>
          <w:numId w:val="152"/>
        </w:numPr>
        <w:ind w:right="44" w:hanging="240"/>
      </w:pPr>
      <w:r>
        <w:t xml:space="preserve">Recall the internal components of the valve and the sequence of operation of the DCVA as you complete the test. </w:t>
      </w:r>
    </w:p>
    <w:p w:rsidR="00164B55" w:rsidRDefault="00DE0D2F">
      <w:pPr>
        <w:spacing w:after="2" w:line="255" w:lineRule="auto"/>
        <w:ind w:left="-5" w:right="13" w:hanging="10"/>
      </w:pPr>
      <w:r>
        <w:rPr>
          <w:b/>
          <w:sz w:val="25"/>
        </w:rPr>
        <w:t xml:space="preserve">Flushing the test valves: </w:t>
      </w:r>
    </w:p>
    <w:p w:rsidR="00164B55" w:rsidRDefault="00DE0D2F">
      <w:pPr>
        <w:ind w:left="-4" w:right="44"/>
      </w:pPr>
      <w:r>
        <w:t xml:space="preserve">During this test procedure you will be bleeding the test valves and positioning the pressure differential gauge at a correct height. Both shut-off valves will be closed during this test. Only the differential pressure gauge high-side hose will be connected to the DVCA. The low-side hose and bypass hose are not used and must be coiled up at the level of the differential gauge. </w:t>
      </w:r>
      <w:r w:rsidR="00972CD3">
        <w:t>Alternatively,</w:t>
      </w:r>
      <w:r>
        <w:t xml:space="preserve"> both these hoses can be removed from the gauge when approved by the AHJ. Note: A high-side hose dangling down between the gauge and PVB does not affect the reading.</w:t>
      </w:r>
    </w:p>
    <w:p w:rsidR="00164B55" w:rsidRPr="007901A5" w:rsidRDefault="00DE0D2F" w:rsidP="002A0F1D">
      <w:pPr>
        <w:spacing w:after="0" w:line="240" w:lineRule="auto"/>
        <w:ind w:left="0" w:hanging="14"/>
        <w:rPr>
          <w:b/>
          <w:sz w:val="24"/>
          <w:szCs w:val="24"/>
        </w:rPr>
      </w:pPr>
      <w:r w:rsidRPr="007901A5">
        <w:rPr>
          <w:b/>
          <w:sz w:val="24"/>
          <w:szCs w:val="24"/>
        </w:rPr>
        <w:t xml:space="preserve">DCVA Pretest preparations steps </w:t>
      </w:r>
    </w:p>
    <w:p w:rsidR="00164B55" w:rsidRDefault="00DE0D2F">
      <w:pPr>
        <w:ind w:left="-4" w:right="44"/>
      </w:pPr>
      <w:r>
        <w:t xml:space="preserve">Prior to starting the test </w:t>
      </w:r>
      <w:r w:rsidR="00323173">
        <w:t>procedure,</w:t>
      </w:r>
      <w:r>
        <w:t xml:space="preserve"> you must complete the pretest procedure:</w:t>
      </w:r>
    </w:p>
    <w:p w:rsidR="00164B55" w:rsidRDefault="00DE0D2F" w:rsidP="00C0569E">
      <w:pPr>
        <w:numPr>
          <w:ilvl w:val="0"/>
          <w:numId w:val="153"/>
        </w:numPr>
        <w:spacing w:after="97"/>
        <w:ind w:right="44" w:hanging="360"/>
      </w:pPr>
      <w:r>
        <w:t>Notify and seek permission of the owner before the water will be shut-off.</w:t>
      </w:r>
    </w:p>
    <w:p w:rsidR="00164B55" w:rsidRDefault="00DE0D2F" w:rsidP="00C0569E">
      <w:pPr>
        <w:numPr>
          <w:ilvl w:val="0"/>
          <w:numId w:val="153"/>
        </w:numPr>
        <w:spacing w:after="97"/>
        <w:ind w:right="44" w:hanging="360"/>
      </w:pPr>
      <w:r>
        <w:t>Identify the DCVA; record make, model, serial number and size.</w:t>
      </w:r>
    </w:p>
    <w:p w:rsidR="00164B55" w:rsidRDefault="00DE0D2F" w:rsidP="00C0569E">
      <w:pPr>
        <w:numPr>
          <w:ilvl w:val="0"/>
          <w:numId w:val="153"/>
        </w:numPr>
        <w:spacing w:after="99"/>
        <w:ind w:right="44" w:hanging="360"/>
      </w:pPr>
      <w:r>
        <w:t>Inspect the DCVA; test valves and shut-off valves; for example, look for damaged or missing components and the like.</w:t>
      </w:r>
    </w:p>
    <w:p w:rsidR="00164B55" w:rsidRDefault="00DE0D2F" w:rsidP="00D9326C">
      <w:pPr>
        <w:numPr>
          <w:ilvl w:val="0"/>
          <w:numId w:val="153"/>
        </w:numPr>
        <w:spacing w:after="2280" w:line="240" w:lineRule="auto"/>
        <w:ind w:right="43" w:hanging="360"/>
      </w:pPr>
      <w:r>
        <w:t>Observe for obvious leakage and any apparent cross connections in the surrounding piping; for example, bypass piping.</w:t>
      </w:r>
    </w:p>
    <w:p w:rsidR="00D9326C" w:rsidRDefault="00FB6FE8" w:rsidP="00D9326C">
      <w:pPr>
        <w:spacing w:after="0" w:line="240" w:lineRule="auto"/>
        <w:ind w:left="352" w:right="43" w:firstLine="0"/>
        <w:jc w:val="right"/>
      </w:pPr>
      <w:hyperlink w:anchor="_Home" w:history="1">
        <w:r w:rsidR="00D9326C" w:rsidRPr="00C12976">
          <w:rPr>
            <w:rStyle w:val="Hyperlink"/>
          </w:rPr>
          <w:t xml:space="preserve">Content </w:t>
        </w:r>
      </w:hyperlink>
    </w:p>
    <w:p w:rsidR="009F7085" w:rsidRDefault="009F7085">
      <w:pPr>
        <w:spacing w:after="160" w:line="259" w:lineRule="auto"/>
        <w:ind w:left="0" w:firstLine="0"/>
      </w:pPr>
      <w:r>
        <w:br w:type="page"/>
      </w:r>
    </w:p>
    <w:p w:rsidR="00164B55" w:rsidRDefault="00DE0D2F">
      <w:pPr>
        <w:spacing w:after="86"/>
        <w:ind w:left="-4" w:right="44"/>
      </w:pPr>
      <w:r>
        <w:lastRenderedPageBreak/>
        <w:t xml:space="preserve">Figure 8-26 shows some equipment you will need: </w:t>
      </w:r>
    </w:p>
    <w:p w:rsidR="00164B55" w:rsidRDefault="00DE0D2F" w:rsidP="00C0569E">
      <w:pPr>
        <w:numPr>
          <w:ilvl w:val="1"/>
          <w:numId w:val="153"/>
        </w:numPr>
        <w:spacing w:after="6"/>
        <w:ind w:right="44" w:hanging="240"/>
      </w:pPr>
      <w:r>
        <w:t xml:space="preserve">Drop cloth </w:t>
      </w:r>
    </w:p>
    <w:p w:rsidR="00164B55" w:rsidRDefault="00DE0D2F" w:rsidP="00C0569E">
      <w:pPr>
        <w:numPr>
          <w:ilvl w:val="1"/>
          <w:numId w:val="153"/>
        </w:numPr>
        <w:spacing w:after="6"/>
        <w:ind w:right="44" w:hanging="240"/>
      </w:pPr>
      <w:r>
        <w:t xml:space="preserve">Adjustable wrench </w:t>
      </w:r>
    </w:p>
    <w:p w:rsidR="00164B55" w:rsidRDefault="00DE0D2F" w:rsidP="00C0569E">
      <w:pPr>
        <w:numPr>
          <w:ilvl w:val="1"/>
          <w:numId w:val="153"/>
        </w:numPr>
        <w:spacing w:after="6"/>
        <w:ind w:right="44" w:hanging="240"/>
      </w:pPr>
      <w:r>
        <w:t xml:space="preserve">Blade screw driver </w:t>
      </w:r>
    </w:p>
    <w:p w:rsidR="00164B55" w:rsidRDefault="00DE0D2F" w:rsidP="00C0569E">
      <w:pPr>
        <w:numPr>
          <w:ilvl w:val="1"/>
          <w:numId w:val="153"/>
        </w:numPr>
        <w:spacing w:after="6"/>
        <w:ind w:right="44" w:hanging="240"/>
      </w:pPr>
      <w:r>
        <w:t xml:space="preserve">Teflon tape </w:t>
      </w:r>
    </w:p>
    <w:p w:rsidR="00164B55" w:rsidRDefault="00DE0D2F" w:rsidP="00C0569E">
      <w:pPr>
        <w:numPr>
          <w:ilvl w:val="1"/>
          <w:numId w:val="153"/>
        </w:numPr>
        <w:spacing w:after="6"/>
        <w:ind w:right="44" w:hanging="240"/>
      </w:pPr>
      <w:r>
        <w:t xml:space="preserve">Drying cloth </w:t>
      </w:r>
    </w:p>
    <w:p w:rsidR="00164B55" w:rsidRDefault="00DE0D2F" w:rsidP="00C0569E">
      <w:pPr>
        <w:numPr>
          <w:ilvl w:val="1"/>
          <w:numId w:val="153"/>
        </w:numPr>
        <w:spacing w:after="6"/>
        <w:ind w:right="44" w:hanging="240"/>
      </w:pPr>
      <w:r>
        <w:t xml:space="preserve">Eye protection </w:t>
      </w:r>
    </w:p>
    <w:p w:rsidR="00164B55" w:rsidRDefault="00DE0D2F" w:rsidP="00C0569E">
      <w:pPr>
        <w:numPr>
          <w:ilvl w:val="1"/>
          <w:numId w:val="153"/>
        </w:numPr>
        <w:spacing w:after="6"/>
        <w:ind w:right="44" w:hanging="240"/>
      </w:pPr>
      <w:r>
        <w:t xml:space="preserve">Screw driver </w:t>
      </w:r>
    </w:p>
    <w:p w:rsidR="00164B55" w:rsidRDefault="00DE0D2F" w:rsidP="00C0569E">
      <w:pPr>
        <w:numPr>
          <w:ilvl w:val="1"/>
          <w:numId w:val="153"/>
        </w:numPr>
        <w:spacing w:after="6"/>
        <w:ind w:right="44" w:hanging="240"/>
      </w:pPr>
      <w:r>
        <w:t>Differential gauge</w:t>
      </w:r>
    </w:p>
    <w:p w:rsidR="00164B55" w:rsidRDefault="00DE0D2F" w:rsidP="00C0569E">
      <w:pPr>
        <w:numPr>
          <w:ilvl w:val="1"/>
          <w:numId w:val="153"/>
        </w:numPr>
        <w:spacing w:after="284"/>
        <w:ind w:right="44" w:hanging="240"/>
      </w:pPr>
      <w:r>
        <w:t>Pressure gauge minimum size suitable to record maximum line pressures of the system</w:t>
      </w:r>
    </w:p>
    <w:p w:rsidR="008D4028" w:rsidRDefault="00DE0D2F">
      <w:pPr>
        <w:tabs>
          <w:tab w:val="center" w:pos="2174"/>
          <w:tab w:val="center" w:pos="3628"/>
          <w:tab w:val="center" w:pos="5400"/>
          <w:tab w:val="center" w:pos="7536"/>
        </w:tabs>
        <w:spacing w:after="3" w:line="267" w:lineRule="auto"/>
        <w:ind w:left="0" w:firstLine="0"/>
        <w:rPr>
          <w:color w:val="000000"/>
        </w:rPr>
      </w:pPr>
      <w:r>
        <w:rPr>
          <w:color w:val="000000"/>
        </w:rPr>
        <w:tab/>
      </w:r>
    </w:p>
    <w:p w:rsidR="00164B55" w:rsidRDefault="00DE0D2F" w:rsidP="008D4028">
      <w:pPr>
        <w:tabs>
          <w:tab w:val="center" w:pos="2174"/>
          <w:tab w:val="center" w:pos="3628"/>
          <w:tab w:val="center" w:pos="5400"/>
        </w:tabs>
        <w:spacing w:after="3" w:line="267" w:lineRule="auto"/>
        <w:ind w:left="450" w:firstLine="0"/>
        <w:rPr>
          <w:sz w:val="20"/>
        </w:rPr>
      </w:pPr>
      <w:r>
        <w:rPr>
          <w:sz w:val="20"/>
        </w:rPr>
        <w:t>Vertical tube</w:t>
      </w:r>
      <w:r>
        <w:rPr>
          <w:sz w:val="20"/>
        </w:rPr>
        <w:tab/>
      </w:r>
      <w:r w:rsidR="008D4028">
        <w:rPr>
          <w:sz w:val="20"/>
        </w:rPr>
        <w:t xml:space="preserve">                </w:t>
      </w:r>
      <w:r>
        <w:rPr>
          <w:sz w:val="20"/>
        </w:rPr>
        <w:t>Bleed valve</w:t>
      </w:r>
      <w:r w:rsidR="008D4028">
        <w:rPr>
          <w:sz w:val="20"/>
        </w:rPr>
        <w:t xml:space="preserve"> </w:t>
      </w:r>
      <w:r>
        <w:rPr>
          <w:sz w:val="20"/>
        </w:rPr>
        <w:tab/>
      </w:r>
      <w:r w:rsidR="008D4028">
        <w:rPr>
          <w:sz w:val="20"/>
        </w:rPr>
        <w:t xml:space="preserve">       </w:t>
      </w:r>
      <w:r>
        <w:rPr>
          <w:sz w:val="20"/>
        </w:rPr>
        <w:t>Flare adapters ¼ inch</w:t>
      </w:r>
      <w:r w:rsidR="008D4028">
        <w:rPr>
          <w:sz w:val="20"/>
        </w:rPr>
        <w:t xml:space="preserve"> </w:t>
      </w:r>
      <w:r w:rsidR="008D4028">
        <w:rPr>
          <w:sz w:val="20"/>
        </w:rPr>
        <w:tab/>
      </w:r>
      <w:r w:rsidR="008D4028">
        <w:rPr>
          <w:sz w:val="20"/>
        </w:rPr>
        <w:tab/>
      </w:r>
      <w:r>
        <w:rPr>
          <w:sz w:val="20"/>
        </w:rPr>
        <w:t>Differential gauge</w:t>
      </w:r>
    </w:p>
    <w:p w:rsidR="00164B55" w:rsidRDefault="003B34F8">
      <w:pPr>
        <w:spacing w:after="165" w:line="259" w:lineRule="auto"/>
        <w:ind w:left="1047" w:firstLine="0"/>
      </w:pPr>
      <w:r>
        <w:rPr>
          <w:noProof/>
          <w:color w:val="000000"/>
        </w:rPr>
        <mc:AlternateContent>
          <mc:Choice Requires="wpg">
            <w:drawing>
              <wp:inline distT="0" distB="0" distL="0" distR="0" wp14:anchorId="0AA59A6C" wp14:editId="0E21E952">
                <wp:extent cx="4752975" cy="1466215"/>
                <wp:effectExtent l="5715" t="0" r="0" b="2540"/>
                <wp:docPr id="5609661" name="Group 5586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1466215"/>
                          <a:chOff x="0" y="0"/>
                          <a:chExt cx="47527" cy="14660"/>
                        </a:xfrm>
                      </wpg:grpSpPr>
                      <wps:wsp>
                        <wps:cNvPr id="5609662" name="Shape 175828"/>
                        <wps:cNvSpPr>
                          <a:spLocks/>
                        </wps:cNvSpPr>
                        <wps:spPr bwMode="auto">
                          <a:xfrm>
                            <a:off x="677" y="359"/>
                            <a:ext cx="1129" cy="9598"/>
                          </a:xfrm>
                          <a:custGeom>
                            <a:avLst/>
                            <a:gdLst>
                              <a:gd name="T0" fmla="*/ 0 w 112903"/>
                              <a:gd name="T1" fmla="*/ 96 h 959752"/>
                              <a:gd name="T2" fmla="*/ 11 w 112903"/>
                              <a:gd name="T3" fmla="*/ 96 h 959752"/>
                              <a:gd name="T4" fmla="*/ 11 w 112903"/>
                              <a:gd name="T5" fmla="*/ 0 h 959752"/>
                              <a:gd name="T6" fmla="*/ 0 w 112903"/>
                              <a:gd name="T7" fmla="*/ 0 h 959752"/>
                              <a:gd name="T8" fmla="*/ 0 w 112903"/>
                              <a:gd name="T9" fmla="*/ 96 h 959752"/>
                              <a:gd name="T10" fmla="*/ 0 60000 65536"/>
                              <a:gd name="T11" fmla="*/ 0 60000 65536"/>
                              <a:gd name="T12" fmla="*/ 0 60000 65536"/>
                              <a:gd name="T13" fmla="*/ 0 60000 65536"/>
                              <a:gd name="T14" fmla="*/ 0 60000 65536"/>
                              <a:gd name="T15" fmla="*/ 0 w 112903"/>
                              <a:gd name="T16" fmla="*/ 0 h 959752"/>
                              <a:gd name="T17" fmla="*/ 112903 w 112903"/>
                              <a:gd name="T18" fmla="*/ 959752 h 959752"/>
                            </a:gdLst>
                            <a:ahLst/>
                            <a:cxnLst>
                              <a:cxn ang="T10">
                                <a:pos x="T0" y="T1"/>
                              </a:cxn>
                              <a:cxn ang="T11">
                                <a:pos x="T2" y="T3"/>
                              </a:cxn>
                              <a:cxn ang="T12">
                                <a:pos x="T4" y="T5"/>
                              </a:cxn>
                              <a:cxn ang="T13">
                                <a:pos x="T6" y="T7"/>
                              </a:cxn>
                              <a:cxn ang="T14">
                                <a:pos x="T8" y="T9"/>
                              </a:cxn>
                            </a:cxnLst>
                            <a:rect l="T15" t="T16" r="T17" b="T18"/>
                            <a:pathLst>
                              <a:path w="112903" h="959752">
                                <a:moveTo>
                                  <a:pt x="0" y="959752"/>
                                </a:moveTo>
                                <a:lnTo>
                                  <a:pt x="112903" y="959752"/>
                                </a:lnTo>
                                <a:lnTo>
                                  <a:pt x="112903" y="0"/>
                                </a:lnTo>
                                <a:lnTo>
                                  <a:pt x="0" y="0"/>
                                </a:lnTo>
                                <a:lnTo>
                                  <a:pt x="0" y="959752"/>
                                </a:lnTo>
                                <a:close/>
                              </a:path>
                            </a:pathLst>
                          </a:custGeom>
                          <a:noFill/>
                          <a:ln w="6134"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663" name="Shape 5605604"/>
                        <wps:cNvSpPr>
                          <a:spLocks/>
                        </wps:cNvSpPr>
                        <wps:spPr bwMode="auto">
                          <a:xfrm>
                            <a:off x="0" y="9223"/>
                            <a:ext cx="2484" cy="790"/>
                          </a:xfrm>
                          <a:custGeom>
                            <a:avLst/>
                            <a:gdLst>
                              <a:gd name="T0" fmla="*/ 0 w 248425"/>
                              <a:gd name="T1" fmla="*/ 0 h 79058"/>
                              <a:gd name="T2" fmla="*/ 25 w 248425"/>
                              <a:gd name="T3" fmla="*/ 0 h 79058"/>
                              <a:gd name="T4" fmla="*/ 25 w 248425"/>
                              <a:gd name="T5" fmla="*/ 8 h 79058"/>
                              <a:gd name="T6" fmla="*/ 0 w 248425"/>
                              <a:gd name="T7" fmla="*/ 8 h 79058"/>
                              <a:gd name="T8" fmla="*/ 0 w 248425"/>
                              <a:gd name="T9" fmla="*/ 0 h 79058"/>
                              <a:gd name="T10" fmla="*/ 0 60000 65536"/>
                              <a:gd name="T11" fmla="*/ 0 60000 65536"/>
                              <a:gd name="T12" fmla="*/ 0 60000 65536"/>
                              <a:gd name="T13" fmla="*/ 0 60000 65536"/>
                              <a:gd name="T14" fmla="*/ 0 60000 65536"/>
                              <a:gd name="T15" fmla="*/ 0 w 248425"/>
                              <a:gd name="T16" fmla="*/ 0 h 79058"/>
                              <a:gd name="T17" fmla="*/ 248425 w 248425"/>
                              <a:gd name="T18" fmla="*/ 79058 h 79058"/>
                            </a:gdLst>
                            <a:ahLst/>
                            <a:cxnLst>
                              <a:cxn ang="T10">
                                <a:pos x="T0" y="T1"/>
                              </a:cxn>
                              <a:cxn ang="T11">
                                <a:pos x="T2" y="T3"/>
                              </a:cxn>
                              <a:cxn ang="T12">
                                <a:pos x="T4" y="T5"/>
                              </a:cxn>
                              <a:cxn ang="T13">
                                <a:pos x="T6" y="T7"/>
                              </a:cxn>
                              <a:cxn ang="T14">
                                <a:pos x="T8" y="T9"/>
                              </a:cxn>
                            </a:cxnLst>
                            <a:rect l="T15" t="T16" r="T17" b="T18"/>
                            <a:pathLst>
                              <a:path w="248425" h="79058">
                                <a:moveTo>
                                  <a:pt x="0" y="0"/>
                                </a:moveTo>
                                <a:lnTo>
                                  <a:pt x="248425" y="0"/>
                                </a:lnTo>
                                <a:lnTo>
                                  <a:pt x="248425" y="79058"/>
                                </a:lnTo>
                                <a:lnTo>
                                  <a:pt x="0" y="79058"/>
                                </a:lnTo>
                                <a:lnTo>
                                  <a:pt x="0" y="0"/>
                                </a:lnTo>
                              </a:path>
                            </a:pathLst>
                          </a:custGeom>
                          <a:solidFill>
                            <a:srgbClr val="969235"/>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664" name="Shape 175830"/>
                        <wps:cNvSpPr>
                          <a:spLocks/>
                        </wps:cNvSpPr>
                        <wps:spPr bwMode="auto">
                          <a:xfrm>
                            <a:off x="0" y="9223"/>
                            <a:ext cx="2484" cy="790"/>
                          </a:xfrm>
                          <a:custGeom>
                            <a:avLst/>
                            <a:gdLst>
                              <a:gd name="T0" fmla="*/ 0 w 248425"/>
                              <a:gd name="T1" fmla="*/ 8 h 79058"/>
                              <a:gd name="T2" fmla="*/ 25 w 248425"/>
                              <a:gd name="T3" fmla="*/ 8 h 79058"/>
                              <a:gd name="T4" fmla="*/ 25 w 248425"/>
                              <a:gd name="T5" fmla="*/ 0 h 79058"/>
                              <a:gd name="T6" fmla="*/ 0 w 248425"/>
                              <a:gd name="T7" fmla="*/ 0 h 79058"/>
                              <a:gd name="T8" fmla="*/ 0 w 248425"/>
                              <a:gd name="T9" fmla="*/ 8 h 79058"/>
                              <a:gd name="T10" fmla="*/ 0 60000 65536"/>
                              <a:gd name="T11" fmla="*/ 0 60000 65536"/>
                              <a:gd name="T12" fmla="*/ 0 60000 65536"/>
                              <a:gd name="T13" fmla="*/ 0 60000 65536"/>
                              <a:gd name="T14" fmla="*/ 0 60000 65536"/>
                              <a:gd name="T15" fmla="*/ 0 w 248425"/>
                              <a:gd name="T16" fmla="*/ 0 h 79058"/>
                              <a:gd name="T17" fmla="*/ 248425 w 248425"/>
                              <a:gd name="T18" fmla="*/ 79058 h 79058"/>
                            </a:gdLst>
                            <a:ahLst/>
                            <a:cxnLst>
                              <a:cxn ang="T10">
                                <a:pos x="T0" y="T1"/>
                              </a:cxn>
                              <a:cxn ang="T11">
                                <a:pos x="T2" y="T3"/>
                              </a:cxn>
                              <a:cxn ang="T12">
                                <a:pos x="T4" y="T5"/>
                              </a:cxn>
                              <a:cxn ang="T13">
                                <a:pos x="T6" y="T7"/>
                              </a:cxn>
                              <a:cxn ang="T14">
                                <a:pos x="T8" y="T9"/>
                              </a:cxn>
                            </a:cxnLst>
                            <a:rect l="T15" t="T16" r="T17" b="T18"/>
                            <a:pathLst>
                              <a:path w="248425" h="79058">
                                <a:moveTo>
                                  <a:pt x="0" y="79058"/>
                                </a:moveTo>
                                <a:lnTo>
                                  <a:pt x="248425" y="79058"/>
                                </a:lnTo>
                                <a:lnTo>
                                  <a:pt x="248425" y="0"/>
                                </a:lnTo>
                                <a:lnTo>
                                  <a:pt x="0" y="0"/>
                                </a:lnTo>
                                <a:lnTo>
                                  <a:pt x="0" y="79058"/>
                                </a:lnTo>
                                <a:close/>
                              </a:path>
                            </a:pathLst>
                          </a:custGeom>
                          <a:noFill/>
                          <a:ln w="6134"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665" name="Shape 5605605"/>
                        <wps:cNvSpPr>
                          <a:spLocks/>
                        </wps:cNvSpPr>
                        <wps:spPr bwMode="auto">
                          <a:xfrm>
                            <a:off x="734" y="10013"/>
                            <a:ext cx="1072" cy="509"/>
                          </a:xfrm>
                          <a:custGeom>
                            <a:avLst/>
                            <a:gdLst>
                              <a:gd name="T0" fmla="*/ 0 w 107252"/>
                              <a:gd name="T1" fmla="*/ 0 h 50851"/>
                              <a:gd name="T2" fmla="*/ 11 w 107252"/>
                              <a:gd name="T3" fmla="*/ 0 h 50851"/>
                              <a:gd name="T4" fmla="*/ 11 w 107252"/>
                              <a:gd name="T5" fmla="*/ 5 h 50851"/>
                              <a:gd name="T6" fmla="*/ 0 w 107252"/>
                              <a:gd name="T7" fmla="*/ 5 h 50851"/>
                              <a:gd name="T8" fmla="*/ 0 w 107252"/>
                              <a:gd name="T9" fmla="*/ 0 h 50851"/>
                              <a:gd name="T10" fmla="*/ 0 60000 65536"/>
                              <a:gd name="T11" fmla="*/ 0 60000 65536"/>
                              <a:gd name="T12" fmla="*/ 0 60000 65536"/>
                              <a:gd name="T13" fmla="*/ 0 60000 65536"/>
                              <a:gd name="T14" fmla="*/ 0 60000 65536"/>
                              <a:gd name="T15" fmla="*/ 0 w 107252"/>
                              <a:gd name="T16" fmla="*/ 0 h 50851"/>
                              <a:gd name="T17" fmla="*/ 107252 w 107252"/>
                              <a:gd name="T18" fmla="*/ 50851 h 50851"/>
                            </a:gdLst>
                            <a:ahLst/>
                            <a:cxnLst>
                              <a:cxn ang="T10">
                                <a:pos x="T0" y="T1"/>
                              </a:cxn>
                              <a:cxn ang="T11">
                                <a:pos x="T2" y="T3"/>
                              </a:cxn>
                              <a:cxn ang="T12">
                                <a:pos x="T4" y="T5"/>
                              </a:cxn>
                              <a:cxn ang="T13">
                                <a:pos x="T6" y="T7"/>
                              </a:cxn>
                              <a:cxn ang="T14">
                                <a:pos x="T8" y="T9"/>
                              </a:cxn>
                            </a:cxnLst>
                            <a:rect l="T15" t="T16" r="T17" b="T18"/>
                            <a:pathLst>
                              <a:path w="107252" h="50851">
                                <a:moveTo>
                                  <a:pt x="0" y="0"/>
                                </a:moveTo>
                                <a:lnTo>
                                  <a:pt x="107252" y="0"/>
                                </a:lnTo>
                                <a:lnTo>
                                  <a:pt x="107252" y="50851"/>
                                </a:lnTo>
                                <a:lnTo>
                                  <a:pt x="0" y="50851"/>
                                </a:lnTo>
                                <a:lnTo>
                                  <a:pt x="0" y="0"/>
                                </a:lnTo>
                              </a:path>
                            </a:pathLst>
                          </a:custGeom>
                          <a:solidFill>
                            <a:srgbClr val="969235"/>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666" name="Shape 175832"/>
                        <wps:cNvSpPr>
                          <a:spLocks/>
                        </wps:cNvSpPr>
                        <wps:spPr bwMode="auto">
                          <a:xfrm>
                            <a:off x="734" y="10013"/>
                            <a:ext cx="1072" cy="509"/>
                          </a:xfrm>
                          <a:custGeom>
                            <a:avLst/>
                            <a:gdLst>
                              <a:gd name="T0" fmla="*/ 0 w 107252"/>
                              <a:gd name="T1" fmla="*/ 5 h 50851"/>
                              <a:gd name="T2" fmla="*/ 11 w 107252"/>
                              <a:gd name="T3" fmla="*/ 5 h 50851"/>
                              <a:gd name="T4" fmla="*/ 11 w 107252"/>
                              <a:gd name="T5" fmla="*/ 0 h 50851"/>
                              <a:gd name="T6" fmla="*/ 0 w 107252"/>
                              <a:gd name="T7" fmla="*/ 0 h 50851"/>
                              <a:gd name="T8" fmla="*/ 0 w 107252"/>
                              <a:gd name="T9" fmla="*/ 5 h 50851"/>
                              <a:gd name="T10" fmla="*/ 0 60000 65536"/>
                              <a:gd name="T11" fmla="*/ 0 60000 65536"/>
                              <a:gd name="T12" fmla="*/ 0 60000 65536"/>
                              <a:gd name="T13" fmla="*/ 0 60000 65536"/>
                              <a:gd name="T14" fmla="*/ 0 60000 65536"/>
                              <a:gd name="T15" fmla="*/ 0 w 107252"/>
                              <a:gd name="T16" fmla="*/ 0 h 50851"/>
                              <a:gd name="T17" fmla="*/ 107252 w 107252"/>
                              <a:gd name="T18" fmla="*/ 50851 h 50851"/>
                            </a:gdLst>
                            <a:ahLst/>
                            <a:cxnLst>
                              <a:cxn ang="T10">
                                <a:pos x="T0" y="T1"/>
                              </a:cxn>
                              <a:cxn ang="T11">
                                <a:pos x="T2" y="T3"/>
                              </a:cxn>
                              <a:cxn ang="T12">
                                <a:pos x="T4" y="T5"/>
                              </a:cxn>
                              <a:cxn ang="T13">
                                <a:pos x="T6" y="T7"/>
                              </a:cxn>
                              <a:cxn ang="T14">
                                <a:pos x="T8" y="T9"/>
                              </a:cxn>
                            </a:cxnLst>
                            <a:rect l="T15" t="T16" r="T17" b="T18"/>
                            <a:pathLst>
                              <a:path w="107252" h="50851">
                                <a:moveTo>
                                  <a:pt x="0" y="50851"/>
                                </a:moveTo>
                                <a:lnTo>
                                  <a:pt x="107252" y="50851"/>
                                </a:lnTo>
                                <a:lnTo>
                                  <a:pt x="107252" y="0"/>
                                </a:lnTo>
                                <a:lnTo>
                                  <a:pt x="0" y="0"/>
                                </a:lnTo>
                                <a:lnTo>
                                  <a:pt x="0" y="50851"/>
                                </a:lnTo>
                                <a:close/>
                              </a:path>
                            </a:pathLst>
                          </a:custGeom>
                          <a:noFill/>
                          <a:ln w="6134"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9667" name="Picture 5583622"/>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7689" y="0"/>
                            <a:ext cx="39838" cy="146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C8A49FE" id="Group 5586086" o:spid="_x0000_s1026" style="width:374.25pt;height:115.45pt;mso-position-horizontal-relative:char;mso-position-vertical-relative:line" coordsize="47527,14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">
                <v:shape id="Shape 175828" o:spid="_x0000_s1027" style="position:absolute;left:677;top:359;width:1129;height:9598;visibility:visible;mso-wrap-style:square;v-text-anchor:top" coordsize="112903,95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" path="m,959752r112903,l112903,,,,,959752xe" filled="f" strokecolor="#2a2520" strokeweight=".17039mm">
                  <v:stroke miterlimit="83231f" joinstyle="miter" endcap="square"/>
                  <v:path arrowok="t" o:connecttype="custom" o:connectlocs="0,1;0,1;0,0;0,0;0,1" o:connectangles="0,0,0,0,0" textboxrect="0,0,112903,959752"/>
                </v:shape>
                <v:shape id="Shape 5605604" o:spid="_x0000_s1028" style="position:absolute;top:9223;width:2484;height:790;visibility:visible;mso-wrap-style:square;v-text-anchor:top" coordsize="248425,79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" path="m,l248425,r,79058l,79058,,e" fillcolor="#969235" stroked="f" strokeweight="0">
                  <v:stroke miterlimit="83231f" joinstyle="miter" endcap="square"/>
                  <v:path arrowok="t" o:connecttype="custom" o:connectlocs="0,0;0,0;0,0;0,0;0,0" o:connectangles="0,0,0,0,0" textboxrect="0,0,248425,79058"/>
                </v:shape>
                <v:shape id="Shape 175830" o:spid="_x0000_s1029" style="position:absolute;top:9223;width:2484;height:790;visibility:visible;mso-wrap-style:square;v-text-anchor:top" coordsize="248425,79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" path="m,79058r248425,l248425,,,,,79058xe" filled="f" strokecolor="#2a2520" strokeweight=".17039mm">
                  <v:stroke miterlimit="83231f" joinstyle="miter" endcap="square"/>
                  <v:path arrowok="t" o:connecttype="custom" o:connectlocs="0,0;0,0;0,0;0,0;0,0" o:connectangles="0,0,0,0,0" textboxrect="0,0,248425,79058"/>
                </v:shape>
                <v:shape id="Shape 5605605" o:spid="_x0000_s1030" style="position:absolute;left:734;top:10013;width:1072;height:509;visibility:visible;mso-wrap-style:square;v-text-anchor:top" coordsize="107252,5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" path="m,l107252,r,50851l,50851,,e" fillcolor="#969235" stroked="f" strokeweight="0">
                  <v:stroke miterlimit="83231f" joinstyle="miter" endcap="square"/>
                  <v:path arrowok="t" o:connecttype="custom" o:connectlocs="0,0;0,0;0,0;0,0;0,0" o:connectangles="0,0,0,0,0" textboxrect="0,0,107252,50851"/>
                </v:shape>
                <v:shape id="Shape 175832" o:spid="_x0000_s1031" style="position:absolute;left:734;top:10013;width:1072;height:509;visibility:visible;mso-wrap-style:square;v-text-anchor:top" coordsize="107252,5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" path="m,50851r107252,l107252,,,,,50851xe" filled="f" strokecolor="#2a2520" strokeweight=".17039mm">
                  <v:stroke miterlimit="83231f" joinstyle="miter" endcap="square"/>
                  <v:path arrowok="t" o:connecttype="custom" o:connectlocs="0,0;0,0;0,0;0,0;0,0" o:connectangles="0,0,0,0,0" textboxrect="0,0,107252,50851"/>
                </v:shape>
                <v:shape id="Picture 5583622" o:spid="_x0000_s1032" type="#_x0000_t75" style="position:absolute;left:7689;width:39838;height:1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">
                  <v:imagedata r:id="rId600" o:title=""/>
                </v:shape>
                <w10:anchorlock/>
              </v:group>
            </w:pict>
          </mc:Fallback>
        </mc:AlternateContent>
      </w:r>
    </w:p>
    <w:p w:rsidR="00164B55" w:rsidRPr="007901A5" w:rsidRDefault="00DE0D2F" w:rsidP="007901A5">
      <w:pPr>
        <w:jc w:val="center"/>
        <w:rPr>
          <w:b/>
          <w:sz w:val="20"/>
          <w:szCs w:val="20"/>
        </w:rPr>
      </w:pPr>
      <w:r w:rsidRPr="007901A5">
        <w:rPr>
          <w:b/>
          <w:sz w:val="20"/>
          <w:szCs w:val="20"/>
        </w:rPr>
        <w:t>Figure 8-26—Required equipment for DCVA test procedure</w:t>
      </w:r>
    </w:p>
    <w:p w:rsidR="00164B55" w:rsidRDefault="00DE0D2F">
      <w:pPr>
        <w:spacing w:after="2" w:line="255" w:lineRule="auto"/>
        <w:ind w:left="-5" w:right="13" w:hanging="10"/>
      </w:pPr>
      <w:r>
        <w:rPr>
          <w:b/>
          <w:sz w:val="25"/>
        </w:rPr>
        <w:t>DCVA test procedures.</w:t>
      </w:r>
    </w:p>
    <w:p w:rsidR="00164B55" w:rsidRDefault="00DE0D2F">
      <w:pPr>
        <w:ind w:left="-4" w:right="44"/>
      </w:pPr>
      <w:r>
        <w:t xml:space="preserve">When we have completed the pre-test procedures we can begin the test procedures. </w:t>
      </w:r>
    </w:p>
    <w:p w:rsidR="00164B55" w:rsidRDefault="00DE0D2F">
      <w:pPr>
        <w:spacing w:after="6"/>
        <w:ind w:left="-4" w:right="44"/>
      </w:pPr>
      <w:r>
        <w:t>Remove caps or plugs from test valves and put them in safe place.</w:t>
      </w:r>
    </w:p>
    <w:p w:rsidR="00164B55" w:rsidRDefault="003B34F8">
      <w:pPr>
        <w:spacing w:after="184" w:line="259" w:lineRule="auto"/>
        <w:ind w:left="4007" w:firstLine="0"/>
      </w:pPr>
      <w:r>
        <w:rPr>
          <w:noProof/>
          <w:color w:val="000000"/>
        </w:rPr>
        <mc:AlternateContent>
          <mc:Choice Requires="wpg">
            <w:drawing>
              <wp:inline distT="0" distB="0" distL="0" distR="0" wp14:anchorId="46009839" wp14:editId="1FDCADB5">
                <wp:extent cx="598170" cy="411480"/>
                <wp:effectExtent l="12065" t="6985" r="8890" b="10160"/>
                <wp:docPr id="5609644" name="Group 4818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 cy="411480"/>
                          <a:chOff x="0" y="0"/>
                          <a:chExt cx="5984" cy="4113"/>
                        </a:xfrm>
                      </wpg:grpSpPr>
                      <wps:wsp>
                        <wps:cNvPr id="5609645" name="Shape 176958"/>
                        <wps:cNvSpPr>
                          <a:spLocks/>
                        </wps:cNvSpPr>
                        <wps:spPr bwMode="auto">
                          <a:xfrm>
                            <a:off x="0" y="3054"/>
                            <a:ext cx="1620" cy="1059"/>
                          </a:xfrm>
                          <a:custGeom>
                            <a:avLst/>
                            <a:gdLst>
                              <a:gd name="T0" fmla="*/ 1 w 162065"/>
                              <a:gd name="T1" fmla="*/ 0 h 105969"/>
                              <a:gd name="T2" fmla="*/ 14 w 162065"/>
                              <a:gd name="T3" fmla="*/ 0 h 105969"/>
                              <a:gd name="T4" fmla="*/ 16 w 162065"/>
                              <a:gd name="T5" fmla="*/ 1 h 105969"/>
                              <a:gd name="T6" fmla="*/ 16 w 162065"/>
                              <a:gd name="T7" fmla="*/ 2 h 105969"/>
                              <a:gd name="T8" fmla="*/ 16 w 162065"/>
                              <a:gd name="T9" fmla="*/ 9 h 105969"/>
                              <a:gd name="T10" fmla="*/ 16 w 162065"/>
                              <a:gd name="T11" fmla="*/ 9 h 105969"/>
                              <a:gd name="T12" fmla="*/ 14 w 162065"/>
                              <a:gd name="T13" fmla="*/ 10 h 105969"/>
                              <a:gd name="T14" fmla="*/ 13 w 162065"/>
                              <a:gd name="T15" fmla="*/ 11 h 105969"/>
                              <a:gd name="T16" fmla="*/ 2 w 162065"/>
                              <a:gd name="T17" fmla="*/ 11 h 105969"/>
                              <a:gd name="T18" fmla="*/ 1 w 162065"/>
                              <a:gd name="T19" fmla="*/ 10 h 105969"/>
                              <a:gd name="T20" fmla="*/ 1 w 162065"/>
                              <a:gd name="T21" fmla="*/ 9 h 105969"/>
                              <a:gd name="T22" fmla="*/ 0 w 162065"/>
                              <a:gd name="T23" fmla="*/ 9 h 105969"/>
                              <a:gd name="T24" fmla="*/ 0 w 162065"/>
                              <a:gd name="T25" fmla="*/ 2 h 105969"/>
                              <a:gd name="T26" fmla="*/ 1 w 162065"/>
                              <a:gd name="T27" fmla="*/ 1 h 105969"/>
                              <a:gd name="T28" fmla="*/ 1 w 162065"/>
                              <a:gd name="T29" fmla="*/ 0 h 10596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62065"/>
                              <a:gd name="T46" fmla="*/ 0 h 105969"/>
                              <a:gd name="T47" fmla="*/ 162065 w 162065"/>
                              <a:gd name="T48" fmla="*/ 105969 h 105969"/>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62065" h="105969">
                                <a:moveTo>
                                  <a:pt x="12471" y="0"/>
                                </a:moveTo>
                                <a:lnTo>
                                  <a:pt x="143370" y="0"/>
                                </a:lnTo>
                                <a:lnTo>
                                  <a:pt x="155842" y="6261"/>
                                </a:lnTo>
                                <a:lnTo>
                                  <a:pt x="162065" y="18707"/>
                                </a:lnTo>
                                <a:lnTo>
                                  <a:pt x="162065" y="87249"/>
                                </a:lnTo>
                                <a:lnTo>
                                  <a:pt x="155842" y="93523"/>
                                </a:lnTo>
                                <a:lnTo>
                                  <a:pt x="143370" y="99746"/>
                                </a:lnTo>
                                <a:lnTo>
                                  <a:pt x="130911" y="105969"/>
                                </a:lnTo>
                                <a:lnTo>
                                  <a:pt x="24943" y="105969"/>
                                </a:lnTo>
                                <a:lnTo>
                                  <a:pt x="12471" y="99746"/>
                                </a:lnTo>
                                <a:lnTo>
                                  <a:pt x="6236" y="93523"/>
                                </a:lnTo>
                                <a:lnTo>
                                  <a:pt x="0" y="87249"/>
                                </a:lnTo>
                                <a:lnTo>
                                  <a:pt x="0" y="18707"/>
                                </a:lnTo>
                                <a:lnTo>
                                  <a:pt x="6236" y="6261"/>
                                </a:lnTo>
                                <a:lnTo>
                                  <a:pt x="12471" y="0"/>
                                </a:lnTo>
                                <a:close/>
                              </a:path>
                            </a:pathLst>
                          </a:custGeom>
                          <a:solidFill>
                            <a:srgbClr val="C99462"/>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646" name="Shape 176959"/>
                        <wps:cNvSpPr>
                          <a:spLocks/>
                        </wps:cNvSpPr>
                        <wps:spPr bwMode="auto">
                          <a:xfrm>
                            <a:off x="0" y="3054"/>
                            <a:ext cx="1620" cy="1059"/>
                          </a:xfrm>
                          <a:custGeom>
                            <a:avLst/>
                            <a:gdLst>
                              <a:gd name="T0" fmla="*/ 2 w 162065"/>
                              <a:gd name="T1" fmla="*/ 11 h 105969"/>
                              <a:gd name="T2" fmla="*/ 13 w 162065"/>
                              <a:gd name="T3" fmla="*/ 11 h 105969"/>
                              <a:gd name="T4" fmla="*/ 14 w 162065"/>
                              <a:gd name="T5" fmla="*/ 10 h 105969"/>
                              <a:gd name="T6" fmla="*/ 16 w 162065"/>
                              <a:gd name="T7" fmla="*/ 9 h 105969"/>
                              <a:gd name="T8" fmla="*/ 16 w 162065"/>
                              <a:gd name="T9" fmla="*/ 9 h 105969"/>
                              <a:gd name="T10" fmla="*/ 16 w 162065"/>
                              <a:gd name="T11" fmla="*/ 2 h 105969"/>
                              <a:gd name="T12" fmla="*/ 16 w 162065"/>
                              <a:gd name="T13" fmla="*/ 1 h 105969"/>
                              <a:gd name="T14" fmla="*/ 14 w 162065"/>
                              <a:gd name="T15" fmla="*/ 0 h 105969"/>
                              <a:gd name="T16" fmla="*/ 1 w 162065"/>
                              <a:gd name="T17" fmla="*/ 0 h 105969"/>
                              <a:gd name="T18" fmla="*/ 1 w 162065"/>
                              <a:gd name="T19" fmla="*/ 1 h 105969"/>
                              <a:gd name="T20" fmla="*/ 0 w 162065"/>
                              <a:gd name="T21" fmla="*/ 2 h 105969"/>
                              <a:gd name="T22" fmla="*/ 0 w 162065"/>
                              <a:gd name="T23" fmla="*/ 9 h 105969"/>
                              <a:gd name="T24" fmla="*/ 1 w 162065"/>
                              <a:gd name="T25" fmla="*/ 9 h 105969"/>
                              <a:gd name="T26" fmla="*/ 1 w 162065"/>
                              <a:gd name="T27" fmla="*/ 10 h 105969"/>
                              <a:gd name="T28" fmla="*/ 2 w 162065"/>
                              <a:gd name="T29" fmla="*/ 11 h 10596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62065"/>
                              <a:gd name="T46" fmla="*/ 0 h 105969"/>
                              <a:gd name="T47" fmla="*/ 162065 w 162065"/>
                              <a:gd name="T48" fmla="*/ 105969 h 105969"/>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62065" h="105969">
                                <a:moveTo>
                                  <a:pt x="24943" y="105969"/>
                                </a:moveTo>
                                <a:lnTo>
                                  <a:pt x="130911" y="105969"/>
                                </a:lnTo>
                                <a:lnTo>
                                  <a:pt x="143370" y="99746"/>
                                </a:lnTo>
                                <a:lnTo>
                                  <a:pt x="155842" y="93523"/>
                                </a:lnTo>
                                <a:lnTo>
                                  <a:pt x="162065" y="87249"/>
                                </a:lnTo>
                                <a:lnTo>
                                  <a:pt x="162065" y="18707"/>
                                </a:lnTo>
                                <a:lnTo>
                                  <a:pt x="155842" y="6261"/>
                                </a:lnTo>
                                <a:lnTo>
                                  <a:pt x="143370" y="0"/>
                                </a:lnTo>
                                <a:lnTo>
                                  <a:pt x="12471" y="0"/>
                                </a:lnTo>
                                <a:lnTo>
                                  <a:pt x="6236" y="6261"/>
                                </a:lnTo>
                                <a:lnTo>
                                  <a:pt x="0" y="18707"/>
                                </a:lnTo>
                                <a:lnTo>
                                  <a:pt x="0" y="87249"/>
                                </a:lnTo>
                                <a:lnTo>
                                  <a:pt x="6236" y="93523"/>
                                </a:lnTo>
                                <a:lnTo>
                                  <a:pt x="12471" y="99746"/>
                                </a:lnTo>
                                <a:lnTo>
                                  <a:pt x="24943" y="105969"/>
                                </a:lnTo>
                                <a:close/>
                              </a:path>
                            </a:pathLst>
                          </a:custGeom>
                          <a:noFill/>
                          <a:ln w="6121"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647" name="Shape 5605608"/>
                        <wps:cNvSpPr>
                          <a:spLocks/>
                        </wps:cNvSpPr>
                        <wps:spPr bwMode="auto">
                          <a:xfrm>
                            <a:off x="124" y="3303"/>
                            <a:ext cx="1309" cy="748"/>
                          </a:xfrm>
                          <a:custGeom>
                            <a:avLst/>
                            <a:gdLst>
                              <a:gd name="T0" fmla="*/ 0 w 130912"/>
                              <a:gd name="T1" fmla="*/ 0 h 74778"/>
                              <a:gd name="T2" fmla="*/ 13 w 130912"/>
                              <a:gd name="T3" fmla="*/ 0 h 74778"/>
                              <a:gd name="T4" fmla="*/ 13 w 130912"/>
                              <a:gd name="T5" fmla="*/ 7 h 74778"/>
                              <a:gd name="T6" fmla="*/ 0 w 130912"/>
                              <a:gd name="T7" fmla="*/ 7 h 74778"/>
                              <a:gd name="T8" fmla="*/ 0 w 130912"/>
                              <a:gd name="T9" fmla="*/ 0 h 74778"/>
                              <a:gd name="T10" fmla="*/ 0 60000 65536"/>
                              <a:gd name="T11" fmla="*/ 0 60000 65536"/>
                              <a:gd name="T12" fmla="*/ 0 60000 65536"/>
                              <a:gd name="T13" fmla="*/ 0 60000 65536"/>
                              <a:gd name="T14" fmla="*/ 0 60000 65536"/>
                              <a:gd name="T15" fmla="*/ 0 w 130912"/>
                              <a:gd name="T16" fmla="*/ 0 h 74778"/>
                              <a:gd name="T17" fmla="*/ 130912 w 130912"/>
                              <a:gd name="T18" fmla="*/ 74778 h 74778"/>
                            </a:gdLst>
                            <a:ahLst/>
                            <a:cxnLst>
                              <a:cxn ang="T10">
                                <a:pos x="T0" y="T1"/>
                              </a:cxn>
                              <a:cxn ang="T11">
                                <a:pos x="T2" y="T3"/>
                              </a:cxn>
                              <a:cxn ang="T12">
                                <a:pos x="T4" y="T5"/>
                              </a:cxn>
                              <a:cxn ang="T13">
                                <a:pos x="T6" y="T7"/>
                              </a:cxn>
                              <a:cxn ang="T14">
                                <a:pos x="T8" y="T9"/>
                              </a:cxn>
                            </a:cxnLst>
                            <a:rect l="T15" t="T16" r="T17" b="T18"/>
                            <a:pathLst>
                              <a:path w="130912" h="74778">
                                <a:moveTo>
                                  <a:pt x="0" y="0"/>
                                </a:moveTo>
                                <a:lnTo>
                                  <a:pt x="130912" y="0"/>
                                </a:lnTo>
                                <a:lnTo>
                                  <a:pt x="130912" y="74778"/>
                                </a:lnTo>
                                <a:lnTo>
                                  <a:pt x="0" y="74778"/>
                                </a:lnTo>
                                <a:lnTo>
                                  <a:pt x="0" y="0"/>
                                </a:lnTo>
                              </a:path>
                            </a:pathLst>
                          </a:custGeom>
                          <a:solidFill>
                            <a:srgbClr val="6A625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648" name="Shape 176961"/>
                        <wps:cNvSpPr>
                          <a:spLocks/>
                        </wps:cNvSpPr>
                        <wps:spPr bwMode="auto">
                          <a:xfrm>
                            <a:off x="124" y="3303"/>
                            <a:ext cx="1309" cy="748"/>
                          </a:xfrm>
                          <a:custGeom>
                            <a:avLst/>
                            <a:gdLst>
                              <a:gd name="T0" fmla="*/ 0 w 130912"/>
                              <a:gd name="T1" fmla="*/ 7 h 74778"/>
                              <a:gd name="T2" fmla="*/ 13 w 130912"/>
                              <a:gd name="T3" fmla="*/ 7 h 74778"/>
                              <a:gd name="T4" fmla="*/ 13 w 130912"/>
                              <a:gd name="T5" fmla="*/ 0 h 74778"/>
                              <a:gd name="T6" fmla="*/ 0 w 130912"/>
                              <a:gd name="T7" fmla="*/ 0 h 74778"/>
                              <a:gd name="T8" fmla="*/ 0 w 130912"/>
                              <a:gd name="T9" fmla="*/ 7 h 74778"/>
                              <a:gd name="T10" fmla="*/ 0 60000 65536"/>
                              <a:gd name="T11" fmla="*/ 0 60000 65536"/>
                              <a:gd name="T12" fmla="*/ 0 60000 65536"/>
                              <a:gd name="T13" fmla="*/ 0 60000 65536"/>
                              <a:gd name="T14" fmla="*/ 0 60000 65536"/>
                              <a:gd name="T15" fmla="*/ 0 w 130912"/>
                              <a:gd name="T16" fmla="*/ 0 h 74778"/>
                              <a:gd name="T17" fmla="*/ 130912 w 130912"/>
                              <a:gd name="T18" fmla="*/ 74778 h 74778"/>
                            </a:gdLst>
                            <a:ahLst/>
                            <a:cxnLst>
                              <a:cxn ang="T10">
                                <a:pos x="T0" y="T1"/>
                              </a:cxn>
                              <a:cxn ang="T11">
                                <a:pos x="T2" y="T3"/>
                              </a:cxn>
                              <a:cxn ang="T12">
                                <a:pos x="T4" y="T5"/>
                              </a:cxn>
                              <a:cxn ang="T13">
                                <a:pos x="T6" y="T7"/>
                              </a:cxn>
                              <a:cxn ang="T14">
                                <a:pos x="T8" y="T9"/>
                              </a:cxn>
                            </a:cxnLst>
                            <a:rect l="T15" t="T16" r="T17" b="T18"/>
                            <a:pathLst>
                              <a:path w="130912" h="74778">
                                <a:moveTo>
                                  <a:pt x="0" y="74778"/>
                                </a:moveTo>
                                <a:lnTo>
                                  <a:pt x="130912" y="74778"/>
                                </a:lnTo>
                                <a:lnTo>
                                  <a:pt x="130912" y="0"/>
                                </a:lnTo>
                                <a:lnTo>
                                  <a:pt x="0" y="0"/>
                                </a:lnTo>
                                <a:lnTo>
                                  <a:pt x="0" y="74778"/>
                                </a:lnTo>
                                <a:close/>
                              </a:path>
                            </a:pathLst>
                          </a:custGeom>
                          <a:noFill/>
                          <a:ln w="6121"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649" name="Shape 176962"/>
                        <wps:cNvSpPr>
                          <a:spLocks/>
                        </wps:cNvSpPr>
                        <wps:spPr bwMode="auto">
                          <a:xfrm>
                            <a:off x="4363" y="934"/>
                            <a:ext cx="1621" cy="1060"/>
                          </a:xfrm>
                          <a:custGeom>
                            <a:avLst/>
                            <a:gdLst>
                              <a:gd name="T0" fmla="*/ 2 w 162065"/>
                              <a:gd name="T1" fmla="*/ 0 h 105981"/>
                              <a:gd name="T2" fmla="*/ 15 w 162065"/>
                              <a:gd name="T3" fmla="*/ 0 h 105981"/>
                              <a:gd name="T4" fmla="*/ 16 w 162065"/>
                              <a:gd name="T5" fmla="*/ 1 h 105981"/>
                              <a:gd name="T6" fmla="*/ 16 w 162065"/>
                              <a:gd name="T7" fmla="*/ 2 h 105981"/>
                              <a:gd name="T8" fmla="*/ 16 w 162065"/>
                              <a:gd name="T9" fmla="*/ 9 h 105981"/>
                              <a:gd name="T10" fmla="*/ 16 w 162065"/>
                              <a:gd name="T11" fmla="*/ 9 h 105981"/>
                              <a:gd name="T12" fmla="*/ 15 w 162065"/>
                              <a:gd name="T13" fmla="*/ 10 h 105981"/>
                              <a:gd name="T14" fmla="*/ 14 w 162065"/>
                              <a:gd name="T15" fmla="*/ 11 h 105981"/>
                              <a:gd name="T16" fmla="*/ 3 w 162065"/>
                              <a:gd name="T17" fmla="*/ 11 h 105981"/>
                              <a:gd name="T18" fmla="*/ 2 w 162065"/>
                              <a:gd name="T19" fmla="*/ 10 h 105981"/>
                              <a:gd name="T20" fmla="*/ 1 w 162065"/>
                              <a:gd name="T21" fmla="*/ 9 h 105981"/>
                              <a:gd name="T22" fmla="*/ 0 w 162065"/>
                              <a:gd name="T23" fmla="*/ 9 h 105981"/>
                              <a:gd name="T24" fmla="*/ 0 w 162065"/>
                              <a:gd name="T25" fmla="*/ 2 h 105981"/>
                              <a:gd name="T26" fmla="*/ 1 w 162065"/>
                              <a:gd name="T27" fmla="*/ 1 h 105981"/>
                              <a:gd name="T28" fmla="*/ 2 w 162065"/>
                              <a:gd name="T29" fmla="*/ 0 h 10598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62065"/>
                              <a:gd name="T46" fmla="*/ 0 h 105981"/>
                              <a:gd name="T47" fmla="*/ 162065 w 162065"/>
                              <a:gd name="T48" fmla="*/ 105981 h 10598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62065" h="105981">
                                <a:moveTo>
                                  <a:pt x="18720" y="0"/>
                                </a:moveTo>
                                <a:lnTo>
                                  <a:pt x="149594" y="0"/>
                                </a:lnTo>
                                <a:lnTo>
                                  <a:pt x="155829" y="6248"/>
                                </a:lnTo>
                                <a:lnTo>
                                  <a:pt x="162065" y="18720"/>
                                </a:lnTo>
                                <a:lnTo>
                                  <a:pt x="162065" y="87261"/>
                                </a:lnTo>
                                <a:lnTo>
                                  <a:pt x="155829" y="93510"/>
                                </a:lnTo>
                                <a:lnTo>
                                  <a:pt x="149594" y="99745"/>
                                </a:lnTo>
                                <a:lnTo>
                                  <a:pt x="137135" y="105981"/>
                                </a:lnTo>
                                <a:lnTo>
                                  <a:pt x="31166" y="105981"/>
                                </a:lnTo>
                                <a:lnTo>
                                  <a:pt x="18720" y="99745"/>
                                </a:lnTo>
                                <a:lnTo>
                                  <a:pt x="6223" y="93510"/>
                                </a:lnTo>
                                <a:lnTo>
                                  <a:pt x="0" y="87261"/>
                                </a:lnTo>
                                <a:lnTo>
                                  <a:pt x="0" y="18720"/>
                                </a:lnTo>
                                <a:lnTo>
                                  <a:pt x="6223" y="6248"/>
                                </a:lnTo>
                                <a:lnTo>
                                  <a:pt x="18720" y="0"/>
                                </a:lnTo>
                                <a:close/>
                              </a:path>
                            </a:pathLst>
                          </a:custGeom>
                          <a:solidFill>
                            <a:srgbClr val="C99462"/>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650" name="Shape 176963"/>
                        <wps:cNvSpPr>
                          <a:spLocks/>
                        </wps:cNvSpPr>
                        <wps:spPr bwMode="auto">
                          <a:xfrm>
                            <a:off x="4363" y="934"/>
                            <a:ext cx="1621" cy="1060"/>
                          </a:xfrm>
                          <a:custGeom>
                            <a:avLst/>
                            <a:gdLst>
                              <a:gd name="T0" fmla="*/ 3 w 162065"/>
                              <a:gd name="T1" fmla="*/ 11 h 105981"/>
                              <a:gd name="T2" fmla="*/ 14 w 162065"/>
                              <a:gd name="T3" fmla="*/ 11 h 105981"/>
                              <a:gd name="T4" fmla="*/ 15 w 162065"/>
                              <a:gd name="T5" fmla="*/ 10 h 105981"/>
                              <a:gd name="T6" fmla="*/ 16 w 162065"/>
                              <a:gd name="T7" fmla="*/ 9 h 105981"/>
                              <a:gd name="T8" fmla="*/ 16 w 162065"/>
                              <a:gd name="T9" fmla="*/ 9 h 105981"/>
                              <a:gd name="T10" fmla="*/ 16 w 162065"/>
                              <a:gd name="T11" fmla="*/ 2 h 105981"/>
                              <a:gd name="T12" fmla="*/ 16 w 162065"/>
                              <a:gd name="T13" fmla="*/ 1 h 105981"/>
                              <a:gd name="T14" fmla="*/ 15 w 162065"/>
                              <a:gd name="T15" fmla="*/ 0 h 105981"/>
                              <a:gd name="T16" fmla="*/ 2 w 162065"/>
                              <a:gd name="T17" fmla="*/ 0 h 105981"/>
                              <a:gd name="T18" fmla="*/ 1 w 162065"/>
                              <a:gd name="T19" fmla="*/ 1 h 105981"/>
                              <a:gd name="T20" fmla="*/ 0 w 162065"/>
                              <a:gd name="T21" fmla="*/ 2 h 105981"/>
                              <a:gd name="T22" fmla="*/ 0 w 162065"/>
                              <a:gd name="T23" fmla="*/ 9 h 105981"/>
                              <a:gd name="T24" fmla="*/ 1 w 162065"/>
                              <a:gd name="T25" fmla="*/ 9 h 105981"/>
                              <a:gd name="T26" fmla="*/ 2 w 162065"/>
                              <a:gd name="T27" fmla="*/ 10 h 105981"/>
                              <a:gd name="T28" fmla="*/ 3 w 162065"/>
                              <a:gd name="T29" fmla="*/ 11 h 10598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62065"/>
                              <a:gd name="T46" fmla="*/ 0 h 105981"/>
                              <a:gd name="T47" fmla="*/ 162065 w 162065"/>
                              <a:gd name="T48" fmla="*/ 105981 h 10598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62065" h="105981">
                                <a:moveTo>
                                  <a:pt x="31166" y="105981"/>
                                </a:moveTo>
                                <a:lnTo>
                                  <a:pt x="137135" y="105981"/>
                                </a:lnTo>
                                <a:lnTo>
                                  <a:pt x="149594" y="99745"/>
                                </a:lnTo>
                                <a:lnTo>
                                  <a:pt x="155829" y="93510"/>
                                </a:lnTo>
                                <a:lnTo>
                                  <a:pt x="162065" y="87261"/>
                                </a:lnTo>
                                <a:lnTo>
                                  <a:pt x="162065" y="18720"/>
                                </a:lnTo>
                                <a:lnTo>
                                  <a:pt x="155829" y="6248"/>
                                </a:lnTo>
                                <a:lnTo>
                                  <a:pt x="149594" y="0"/>
                                </a:lnTo>
                                <a:lnTo>
                                  <a:pt x="18720" y="0"/>
                                </a:lnTo>
                                <a:lnTo>
                                  <a:pt x="6223" y="6248"/>
                                </a:lnTo>
                                <a:lnTo>
                                  <a:pt x="0" y="18720"/>
                                </a:lnTo>
                                <a:lnTo>
                                  <a:pt x="0" y="87261"/>
                                </a:lnTo>
                                <a:lnTo>
                                  <a:pt x="6223" y="93510"/>
                                </a:lnTo>
                                <a:lnTo>
                                  <a:pt x="18720" y="99745"/>
                                </a:lnTo>
                                <a:lnTo>
                                  <a:pt x="31166" y="105981"/>
                                </a:lnTo>
                                <a:close/>
                              </a:path>
                            </a:pathLst>
                          </a:custGeom>
                          <a:noFill/>
                          <a:ln w="6121"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651" name="Shape 5605609"/>
                        <wps:cNvSpPr>
                          <a:spLocks/>
                        </wps:cNvSpPr>
                        <wps:spPr bwMode="auto">
                          <a:xfrm>
                            <a:off x="4550" y="1184"/>
                            <a:ext cx="1309" cy="748"/>
                          </a:xfrm>
                          <a:custGeom>
                            <a:avLst/>
                            <a:gdLst>
                              <a:gd name="T0" fmla="*/ 0 w 130886"/>
                              <a:gd name="T1" fmla="*/ 0 h 74803"/>
                              <a:gd name="T2" fmla="*/ 13 w 130886"/>
                              <a:gd name="T3" fmla="*/ 0 h 74803"/>
                              <a:gd name="T4" fmla="*/ 13 w 130886"/>
                              <a:gd name="T5" fmla="*/ 7 h 74803"/>
                              <a:gd name="T6" fmla="*/ 0 w 130886"/>
                              <a:gd name="T7" fmla="*/ 7 h 74803"/>
                              <a:gd name="T8" fmla="*/ 0 w 130886"/>
                              <a:gd name="T9" fmla="*/ 0 h 74803"/>
                              <a:gd name="T10" fmla="*/ 0 60000 65536"/>
                              <a:gd name="T11" fmla="*/ 0 60000 65536"/>
                              <a:gd name="T12" fmla="*/ 0 60000 65536"/>
                              <a:gd name="T13" fmla="*/ 0 60000 65536"/>
                              <a:gd name="T14" fmla="*/ 0 60000 65536"/>
                              <a:gd name="T15" fmla="*/ 0 w 130886"/>
                              <a:gd name="T16" fmla="*/ 0 h 74803"/>
                              <a:gd name="T17" fmla="*/ 130886 w 130886"/>
                              <a:gd name="T18" fmla="*/ 74803 h 74803"/>
                            </a:gdLst>
                            <a:ahLst/>
                            <a:cxnLst>
                              <a:cxn ang="T10">
                                <a:pos x="T0" y="T1"/>
                              </a:cxn>
                              <a:cxn ang="T11">
                                <a:pos x="T2" y="T3"/>
                              </a:cxn>
                              <a:cxn ang="T12">
                                <a:pos x="T4" y="T5"/>
                              </a:cxn>
                              <a:cxn ang="T13">
                                <a:pos x="T6" y="T7"/>
                              </a:cxn>
                              <a:cxn ang="T14">
                                <a:pos x="T8" y="T9"/>
                              </a:cxn>
                            </a:cxnLst>
                            <a:rect l="T15" t="T16" r="T17" b="T18"/>
                            <a:pathLst>
                              <a:path w="130886" h="74803">
                                <a:moveTo>
                                  <a:pt x="0" y="0"/>
                                </a:moveTo>
                                <a:lnTo>
                                  <a:pt x="130886" y="0"/>
                                </a:lnTo>
                                <a:lnTo>
                                  <a:pt x="130886" y="74803"/>
                                </a:lnTo>
                                <a:lnTo>
                                  <a:pt x="0" y="74803"/>
                                </a:lnTo>
                                <a:lnTo>
                                  <a:pt x="0" y="0"/>
                                </a:lnTo>
                              </a:path>
                            </a:pathLst>
                          </a:custGeom>
                          <a:solidFill>
                            <a:srgbClr val="6A625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652" name="Shape 176965"/>
                        <wps:cNvSpPr>
                          <a:spLocks/>
                        </wps:cNvSpPr>
                        <wps:spPr bwMode="auto">
                          <a:xfrm>
                            <a:off x="4550" y="1184"/>
                            <a:ext cx="1309" cy="748"/>
                          </a:xfrm>
                          <a:custGeom>
                            <a:avLst/>
                            <a:gdLst>
                              <a:gd name="T0" fmla="*/ 0 w 130886"/>
                              <a:gd name="T1" fmla="*/ 7 h 74803"/>
                              <a:gd name="T2" fmla="*/ 13 w 130886"/>
                              <a:gd name="T3" fmla="*/ 7 h 74803"/>
                              <a:gd name="T4" fmla="*/ 13 w 130886"/>
                              <a:gd name="T5" fmla="*/ 0 h 74803"/>
                              <a:gd name="T6" fmla="*/ 0 w 130886"/>
                              <a:gd name="T7" fmla="*/ 0 h 74803"/>
                              <a:gd name="T8" fmla="*/ 0 w 130886"/>
                              <a:gd name="T9" fmla="*/ 7 h 74803"/>
                              <a:gd name="T10" fmla="*/ 0 60000 65536"/>
                              <a:gd name="T11" fmla="*/ 0 60000 65536"/>
                              <a:gd name="T12" fmla="*/ 0 60000 65536"/>
                              <a:gd name="T13" fmla="*/ 0 60000 65536"/>
                              <a:gd name="T14" fmla="*/ 0 60000 65536"/>
                              <a:gd name="T15" fmla="*/ 0 w 130886"/>
                              <a:gd name="T16" fmla="*/ 0 h 74803"/>
                              <a:gd name="T17" fmla="*/ 130886 w 130886"/>
                              <a:gd name="T18" fmla="*/ 74803 h 74803"/>
                            </a:gdLst>
                            <a:ahLst/>
                            <a:cxnLst>
                              <a:cxn ang="T10">
                                <a:pos x="T0" y="T1"/>
                              </a:cxn>
                              <a:cxn ang="T11">
                                <a:pos x="T2" y="T3"/>
                              </a:cxn>
                              <a:cxn ang="T12">
                                <a:pos x="T4" y="T5"/>
                              </a:cxn>
                              <a:cxn ang="T13">
                                <a:pos x="T6" y="T7"/>
                              </a:cxn>
                              <a:cxn ang="T14">
                                <a:pos x="T8" y="T9"/>
                              </a:cxn>
                            </a:cxnLst>
                            <a:rect l="T15" t="T16" r="T17" b="T18"/>
                            <a:pathLst>
                              <a:path w="130886" h="74803">
                                <a:moveTo>
                                  <a:pt x="0" y="74803"/>
                                </a:moveTo>
                                <a:lnTo>
                                  <a:pt x="130886" y="74803"/>
                                </a:lnTo>
                                <a:lnTo>
                                  <a:pt x="130886" y="0"/>
                                </a:lnTo>
                                <a:lnTo>
                                  <a:pt x="0" y="0"/>
                                </a:lnTo>
                                <a:lnTo>
                                  <a:pt x="0" y="74803"/>
                                </a:lnTo>
                                <a:close/>
                              </a:path>
                            </a:pathLst>
                          </a:custGeom>
                          <a:noFill/>
                          <a:ln w="6121"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653" name="Shape 176966"/>
                        <wps:cNvSpPr>
                          <a:spLocks/>
                        </wps:cNvSpPr>
                        <wps:spPr bwMode="auto">
                          <a:xfrm>
                            <a:off x="2493" y="3054"/>
                            <a:ext cx="1621" cy="1059"/>
                          </a:xfrm>
                          <a:custGeom>
                            <a:avLst/>
                            <a:gdLst>
                              <a:gd name="T0" fmla="*/ 1 w 162065"/>
                              <a:gd name="T1" fmla="*/ 0 h 105969"/>
                              <a:gd name="T2" fmla="*/ 14 w 162065"/>
                              <a:gd name="T3" fmla="*/ 0 h 105969"/>
                              <a:gd name="T4" fmla="*/ 16 w 162065"/>
                              <a:gd name="T5" fmla="*/ 1 h 105969"/>
                              <a:gd name="T6" fmla="*/ 16 w 162065"/>
                              <a:gd name="T7" fmla="*/ 2 h 105969"/>
                              <a:gd name="T8" fmla="*/ 16 w 162065"/>
                              <a:gd name="T9" fmla="*/ 9 h 105969"/>
                              <a:gd name="T10" fmla="*/ 16 w 162065"/>
                              <a:gd name="T11" fmla="*/ 9 h 105969"/>
                              <a:gd name="T12" fmla="*/ 14 w 162065"/>
                              <a:gd name="T13" fmla="*/ 10 h 105969"/>
                              <a:gd name="T14" fmla="*/ 13 w 162065"/>
                              <a:gd name="T15" fmla="*/ 11 h 105969"/>
                              <a:gd name="T16" fmla="*/ 2 w 162065"/>
                              <a:gd name="T17" fmla="*/ 11 h 105969"/>
                              <a:gd name="T18" fmla="*/ 1 w 162065"/>
                              <a:gd name="T19" fmla="*/ 10 h 105969"/>
                              <a:gd name="T20" fmla="*/ 1 w 162065"/>
                              <a:gd name="T21" fmla="*/ 9 h 105969"/>
                              <a:gd name="T22" fmla="*/ 0 w 162065"/>
                              <a:gd name="T23" fmla="*/ 9 h 105969"/>
                              <a:gd name="T24" fmla="*/ 0 w 162065"/>
                              <a:gd name="T25" fmla="*/ 2 h 105969"/>
                              <a:gd name="T26" fmla="*/ 1 w 162065"/>
                              <a:gd name="T27" fmla="*/ 1 h 105969"/>
                              <a:gd name="T28" fmla="*/ 1 w 162065"/>
                              <a:gd name="T29" fmla="*/ 0 h 10596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62065"/>
                              <a:gd name="T46" fmla="*/ 0 h 105969"/>
                              <a:gd name="T47" fmla="*/ 162065 w 162065"/>
                              <a:gd name="T48" fmla="*/ 105969 h 105969"/>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62065" h="105969">
                                <a:moveTo>
                                  <a:pt x="12472" y="0"/>
                                </a:moveTo>
                                <a:lnTo>
                                  <a:pt x="143370" y="0"/>
                                </a:lnTo>
                                <a:lnTo>
                                  <a:pt x="155842" y="6261"/>
                                </a:lnTo>
                                <a:lnTo>
                                  <a:pt x="162065" y="18707"/>
                                </a:lnTo>
                                <a:lnTo>
                                  <a:pt x="162065" y="87249"/>
                                </a:lnTo>
                                <a:lnTo>
                                  <a:pt x="155842" y="93523"/>
                                </a:lnTo>
                                <a:lnTo>
                                  <a:pt x="143370" y="99746"/>
                                </a:lnTo>
                                <a:lnTo>
                                  <a:pt x="130925" y="105969"/>
                                </a:lnTo>
                                <a:lnTo>
                                  <a:pt x="24930" y="105969"/>
                                </a:lnTo>
                                <a:lnTo>
                                  <a:pt x="12472" y="99746"/>
                                </a:lnTo>
                                <a:lnTo>
                                  <a:pt x="6223" y="93523"/>
                                </a:lnTo>
                                <a:lnTo>
                                  <a:pt x="0" y="87249"/>
                                </a:lnTo>
                                <a:lnTo>
                                  <a:pt x="0" y="18707"/>
                                </a:lnTo>
                                <a:lnTo>
                                  <a:pt x="6223" y="6261"/>
                                </a:lnTo>
                                <a:lnTo>
                                  <a:pt x="12472" y="0"/>
                                </a:lnTo>
                                <a:close/>
                              </a:path>
                            </a:pathLst>
                          </a:custGeom>
                          <a:solidFill>
                            <a:srgbClr val="C99462"/>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654" name="Shape 176967"/>
                        <wps:cNvSpPr>
                          <a:spLocks/>
                        </wps:cNvSpPr>
                        <wps:spPr bwMode="auto">
                          <a:xfrm>
                            <a:off x="2493" y="3054"/>
                            <a:ext cx="1621" cy="1059"/>
                          </a:xfrm>
                          <a:custGeom>
                            <a:avLst/>
                            <a:gdLst>
                              <a:gd name="T0" fmla="*/ 2 w 162065"/>
                              <a:gd name="T1" fmla="*/ 11 h 105969"/>
                              <a:gd name="T2" fmla="*/ 13 w 162065"/>
                              <a:gd name="T3" fmla="*/ 11 h 105969"/>
                              <a:gd name="T4" fmla="*/ 14 w 162065"/>
                              <a:gd name="T5" fmla="*/ 10 h 105969"/>
                              <a:gd name="T6" fmla="*/ 16 w 162065"/>
                              <a:gd name="T7" fmla="*/ 9 h 105969"/>
                              <a:gd name="T8" fmla="*/ 16 w 162065"/>
                              <a:gd name="T9" fmla="*/ 9 h 105969"/>
                              <a:gd name="T10" fmla="*/ 16 w 162065"/>
                              <a:gd name="T11" fmla="*/ 2 h 105969"/>
                              <a:gd name="T12" fmla="*/ 16 w 162065"/>
                              <a:gd name="T13" fmla="*/ 1 h 105969"/>
                              <a:gd name="T14" fmla="*/ 14 w 162065"/>
                              <a:gd name="T15" fmla="*/ 0 h 105969"/>
                              <a:gd name="T16" fmla="*/ 1 w 162065"/>
                              <a:gd name="T17" fmla="*/ 0 h 105969"/>
                              <a:gd name="T18" fmla="*/ 1 w 162065"/>
                              <a:gd name="T19" fmla="*/ 1 h 105969"/>
                              <a:gd name="T20" fmla="*/ 0 w 162065"/>
                              <a:gd name="T21" fmla="*/ 2 h 105969"/>
                              <a:gd name="T22" fmla="*/ 0 w 162065"/>
                              <a:gd name="T23" fmla="*/ 9 h 105969"/>
                              <a:gd name="T24" fmla="*/ 1 w 162065"/>
                              <a:gd name="T25" fmla="*/ 9 h 105969"/>
                              <a:gd name="T26" fmla="*/ 1 w 162065"/>
                              <a:gd name="T27" fmla="*/ 10 h 105969"/>
                              <a:gd name="T28" fmla="*/ 2 w 162065"/>
                              <a:gd name="T29" fmla="*/ 11 h 10596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62065"/>
                              <a:gd name="T46" fmla="*/ 0 h 105969"/>
                              <a:gd name="T47" fmla="*/ 162065 w 162065"/>
                              <a:gd name="T48" fmla="*/ 105969 h 105969"/>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62065" h="105969">
                                <a:moveTo>
                                  <a:pt x="24930" y="105969"/>
                                </a:moveTo>
                                <a:lnTo>
                                  <a:pt x="130925" y="105969"/>
                                </a:lnTo>
                                <a:lnTo>
                                  <a:pt x="143370" y="99746"/>
                                </a:lnTo>
                                <a:lnTo>
                                  <a:pt x="155842" y="93523"/>
                                </a:lnTo>
                                <a:lnTo>
                                  <a:pt x="162065" y="87249"/>
                                </a:lnTo>
                                <a:lnTo>
                                  <a:pt x="162065" y="18707"/>
                                </a:lnTo>
                                <a:lnTo>
                                  <a:pt x="155842" y="6261"/>
                                </a:lnTo>
                                <a:lnTo>
                                  <a:pt x="143370" y="0"/>
                                </a:lnTo>
                                <a:lnTo>
                                  <a:pt x="12472" y="0"/>
                                </a:lnTo>
                                <a:lnTo>
                                  <a:pt x="6223" y="6261"/>
                                </a:lnTo>
                                <a:lnTo>
                                  <a:pt x="0" y="18707"/>
                                </a:lnTo>
                                <a:lnTo>
                                  <a:pt x="0" y="87249"/>
                                </a:lnTo>
                                <a:lnTo>
                                  <a:pt x="6223" y="93523"/>
                                </a:lnTo>
                                <a:lnTo>
                                  <a:pt x="12472" y="99746"/>
                                </a:lnTo>
                                <a:lnTo>
                                  <a:pt x="24930" y="105969"/>
                                </a:lnTo>
                                <a:close/>
                              </a:path>
                            </a:pathLst>
                          </a:custGeom>
                          <a:noFill/>
                          <a:ln w="6121"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655" name="Shape 5605610"/>
                        <wps:cNvSpPr>
                          <a:spLocks/>
                        </wps:cNvSpPr>
                        <wps:spPr bwMode="auto">
                          <a:xfrm>
                            <a:off x="2617" y="3303"/>
                            <a:ext cx="1310" cy="748"/>
                          </a:xfrm>
                          <a:custGeom>
                            <a:avLst/>
                            <a:gdLst>
                              <a:gd name="T0" fmla="*/ 0 w 130912"/>
                              <a:gd name="T1" fmla="*/ 0 h 74778"/>
                              <a:gd name="T2" fmla="*/ 13 w 130912"/>
                              <a:gd name="T3" fmla="*/ 0 h 74778"/>
                              <a:gd name="T4" fmla="*/ 13 w 130912"/>
                              <a:gd name="T5" fmla="*/ 7 h 74778"/>
                              <a:gd name="T6" fmla="*/ 0 w 130912"/>
                              <a:gd name="T7" fmla="*/ 7 h 74778"/>
                              <a:gd name="T8" fmla="*/ 0 w 130912"/>
                              <a:gd name="T9" fmla="*/ 0 h 74778"/>
                              <a:gd name="T10" fmla="*/ 0 60000 65536"/>
                              <a:gd name="T11" fmla="*/ 0 60000 65536"/>
                              <a:gd name="T12" fmla="*/ 0 60000 65536"/>
                              <a:gd name="T13" fmla="*/ 0 60000 65536"/>
                              <a:gd name="T14" fmla="*/ 0 60000 65536"/>
                              <a:gd name="T15" fmla="*/ 0 w 130912"/>
                              <a:gd name="T16" fmla="*/ 0 h 74778"/>
                              <a:gd name="T17" fmla="*/ 130912 w 130912"/>
                              <a:gd name="T18" fmla="*/ 74778 h 74778"/>
                            </a:gdLst>
                            <a:ahLst/>
                            <a:cxnLst>
                              <a:cxn ang="T10">
                                <a:pos x="T0" y="T1"/>
                              </a:cxn>
                              <a:cxn ang="T11">
                                <a:pos x="T2" y="T3"/>
                              </a:cxn>
                              <a:cxn ang="T12">
                                <a:pos x="T4" y="T5"/>
                              </a:cxn>
                              <a:cxn ang="T13">
                                <a:pos x="T6" y="T7"/>
                              </a:cxn>
                              <a:cxn ang="T14">
                                <a:pos x="T8" y="T9"/>
                              </a:cxn>
                            </a:cxnLst>
                            <a:rect l="T15" t="T16" r="T17" b="T18"/>
                            <a:pathLst>
                              <a:path w="130912" h="74778">
                                <a:moveTo>
                                  <a:pt x="0" y="0"/>
                                </a:moveTo>
                                <a:lnTo>
                                  <a:pt x="130912" y="0"/>
                                </a:lnTo>
                                <a:lnTo>
                                  <a:pt x="130912" y="74778"/>
                                </a:lnTo>
                                <a:lnTo>
                                  <a:pt x="0" y="74778"/>
                                </a:lnTo>
                                <a:lnTo>
                                  <a:pt x="0" y="0"/>
                                </a:lnTo>
                              </a:path>
                            </a:pathLst>
                          </a:custGeom>
                          <a:solidFill>
                            <a:srgbClr val="6A625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656" name="Shape 176969"/>
                        <wps:cNvSpPr>
                          <a:spLocks/>
                        </wps:cNvSpPr>
                        <wps:spPr bwMode="auto">
                          <a:xfrm>
                            <a:off x="2617" y="3303"/>
                            <a:ext cx="1310" cy="748"/>
                          </a:xfrm>
                          <a:custGeom>
                            <a:avLst/>
                            <a:gdLst>
                              <a:gd name="T0" fmla="*/ 0 w 130912"/>
                              <a:gd name="T1" fmla="*/ 7 h 74778"/>
                              <a:gd name="T2" fmla="*/ 13 w 130912"/>
                              <a:gd name="T3" fmla="*/ 7 h 74778"/>
                              <a:gd name="T4" fmla="*/ 13 w 130912"/>
                              <a:gd name="T5" fmla="*/ 0 h 74778"/>
                              <a:gd name="T6" fmla="*/ 0 w 130912"/>
                              <a:gd name="T7" fmla="*/ 0 h 74778"/>
                              <a:gd name="T8" fmla="*/ 0 w 130912"/>
                              <a:gd name="T9" fmla="*/ 7 h 74778"/>
                              <a:gd name="T10" fmla="*/ 0 60000 65536"/>
                              <a:gd name="T11" fmla="*/ 0 60000 65536"/>
                              <a:gd name="T12" fmla="*/ 0 60000 65536"/>
                              <a:gd name="T13" fmla="*/ 0 60000 65536"/>
                              <a:gd name="T14" fmla="*/ 0 60000 65536"/>
                              <a:gd name="T15" fmla="*/ 0 w 130912"/>
                              <a:gd name="T16" fmla="*/ 0 h 74778"/>
                              <a:gd name="T17" fmla="*/ 130912 w 130912"/>
                              <a:gd name="T18" fmla="*/ 74778 h 74778"/>
                            </a:gdLst>
                            <a:ahLst/>
                            <a:cxnLst>
                              <a:cxn ang="T10">
                                <a:pos x="T0" y="T1"/>
                              </a:cxn>
                              <a:cxn ang="T11">
                                <a:pos x="T2" y="T3"/>
                              </a:cxn>
                              <a:cxn ang="T12">
                                <a:pos x="T4" y="T5"/>
                              </a:cxn>
                              <a:cxn ang="T13">
                                <a:pos x="T6" y="T7"/>
                              </a:cxn>
                              <a:cxn ang="T14">
                                <a:pos x="T8" y="T9"/>
                              </a:cxn>
                            </a:cxnLst>
                            <a:rect l="T15" t="T16" r="T17" b="T18"/>
                            <a:pathLst>
                              <a:path w="130912" h="74778">
                                <a:moveTo>
                                  <a:pt x="0" y="74778"/>
                                </a:moveTo>
                                <a:lnTo>
                                  <a:pt x="130912" y="74778"/>
                                </a:lnTo>
                                <a:lnTo>
                                  <a:pt x="130912" y="0"/>
                                </a:lnTo>
                                <a:lnTo>
                                  <a:pt x="0" y="0"/>
                                </a:lnTo>
                                <a:lnTo>
                                  <a:pt x="0" y="74778"/>
                                </a:lnTo>
                                <a:close/>
                              </a:path>
                            </a:pathLst>
                          </a:custGeom>
                          <a:noFill/>
                          <a:ln w="6121"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657" name="Shape 176970"/>
                        <wps:cNvSpPr>
                          <a:spLocks/>
                        </wps:cNvSpPr>
                        <wps:spPr bwMode="auto">
                          <a:xfrm>
                            <a:off x="249" y="0"/>
                            <a:ext cx="1621" cy="1059"/>
                          </a:xfrm>
                          <a:custGeom>
                            <a:avLst/>
                            <a:gdLst>
                              <a:gd name="T0" fmla="*/ 3 w 162065"/>
                              <a:gd name="T1" fmla="*/ 0 h 105956"/>
                              <a:gd name="T2" fmla="*/ 13 w 162065"/>
                              <a:gd name="T3" fmla="*/ 0 h 105956"/>
                              <a:gd name="T4" fmla="*/ 14 w 162065"/>
                              <a:gd name="T5" fmla="*/ 1 h 105956"/>
                              <a:gd name="T6" fmla="*/ 16 w 162065"/>
                              <a:gd name="T7" fmla="*/ 1 h 105956"/>
                              <a:gd name="T8" fmla="*/ 16 w 162065"/>
                              <a:gd name="T9" fmla="*/ 2 h 105956"/>
                              <a:gd name="T10" fmla="*/ 16 w 162065"/>
                              <a:gd name="T11" fmla="*/ 9 h 105956"/>
                              <a:gd name="T12" fmla="*/ 16 w 162065"/>
                              <a:gd name="T13" fmla="*/ 10 h 105956"/>
                              <a:gd name="T14" fmla="*/ 14 w 162065"/>
                              <a:gd name="T15" fmla="*/ 11 h 105956"/>
                              <a:gd name="T16" fmla="*/ 2 w 162065"/>
                              <a:gd name="T17" fmla="*/ 11 h 105956"/>
                              <a:gd name="T18" fmla="*/ 1 w 162065"/>
                              <a:gd name="T19" fmla="*/ 10 h 105956"/>
                              <a:gd name="T20" fmla="*/ 0 w 162065"/>
                              <a:gd name="T21" fmla="*/ 9 h 105956"/>
                              <a:gd name="T22" fmla="*/ 0 w 162065"/>
                              <a:gd name="T23" fmla="*/ 2 h 105956"/>
                              <a:gd name="T24" fmla="*/ 1 w 162065"/>
                              <a:gd name="T25" fmla="*/ 1 h 105956"/>
                              <a:gd name="T26" fmla="*/ 2 w 162065"/>
                              <a:gd name="T27" fmla="*/ 1 h 105956"/>
                              <a:gd name="T28" fmla="*/ 3 w 162065"/>
                              <a:gd name="T29" fmla="*/ 0 h 10595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62065"/>
                              <a:gd name="T46" fmla="*/ 0 h 105956"/>
                              <a:gd name="T47" fmla="*/ 162065 w 162065"/>
                              <a:gd name="T48" fmla="*/ 105956 h 10595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62065" h="105956">
                                <a:moveTo>
                                  <a:pt x="31166" y="0"/>
                                </a:moveTo>
                                <a:lnTo>
                                  <a:pt x="130899" y="0"/>
                                </a:lnTo>
                                <a:lnTo>
                                  <a:pt x="143370" y="6236"/>
                                </a:lnTo>
                                <a:lnTo>
                                  <a:pt x="155816" y="12471"/>
                                </a:lnTo>
                                <a:lnTo>
                                  <a:pt x="162065" y="18695"/>
                                </a:lnTo>
                                <a:lnTo>
                                  <a:pt x="162065" y="87262"/>
                                </a:lnTo>
                                <a:lnTo>
                                  <a:pt x="155816" y="99733"/>
                                </a:lnTo>
                                <a:lnTo>
                                  <a:pt x="143370" y="105956"/>
                                </a:lnTo>
                                <a:lnTo>
                                  <a:pt x="18695" y="105956"/>
                                </a:lnTo>
                                <a:lnTo>
                                  <a:pt x="6223" y="99733"/>
                                </a:lnTo>
                                <a:lnTo>
                                  <a:pt x="0" y="87262"/>
                                </a:lnTo>
                                <a:lnTo>
                                  <a:pt x="0" y="18695"/>
                                </a:lnTo>
                                <a:lnTo>
                                  <a:pt x="6223" y="12471"/>
                                </a:lnTo>
                                <a:lnTo>
                                  <a:pt x="18695" y="6236"/>
                                </a:lnTo>
                                <a:lnTo>
                                  <a:pt x="31166" y="0"/>
                                </a:lnTo>
                                <a:close/>
                              </a:path>
                            </a:pathLst>
                          </a:custGeom>
                          <a:solidFill>
                            <a:srgbClr val="C99462"/>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658" name="Shape 176971"/>
                        <wps:cNvSpPr>
                          <a:spLocks/>
                        </wps:cNvSpPr>
                        <wps:spPr bwMode="auto">
                          <a:xfrm>
                            <a:off x="249" y="0"/>
                            <a:ext cx="1621" cy="1059"/>
                          </a:xfrm>
                          <a:custGeom>
                            <a:avLst/>
                            <a:gdLst>
                              <a:gd name="T0" fmla="*/ 3 w 162065"/>
                              <a:gd name="T1" fmla="*/ 11 h 105956"/>
                              <a:gd name="T2" fmla="*/ 14 w 162065"/>
                              <a:gd name="T3" fmla="*/ 11 h 105956"/>
                              <a:gd name="T4" fmla="*/ 16 w 162065"/>
                              <a:gd name="T5" fmla="*/ 10 h 105956"/>
                              <a:gd name="T6" fmla="*/ 16 w 162065"/>
                              <a:gd name="T7" fmla="*/ 9 h 105956"/>
                              <a:gd name="T8" fmla="*/ 16 w 162065"/>
                              <a:gd name="T9" fmla="*/ 2 h 105956"/>
                              <a:gd name="T10" fmla="*/ 16 w 162065"/>
                              <a:gd name="T11" fmla="*/ 1 h 105956"/>
                              <a:gd name="T12" fmla="*/ 14 w 162065"/>
                              <a:gd name="T13" fmla="*/ 1 h 105956"/>
                              <a:gd name="T14" fmla="*/ 13 w 162065"/>
                              <a:gd name="T15" fmla="*/ 0 h 105956"/>
                              <a:gd name="T16" fmla="*/ 3 w 162065"/>
                              <a:gd name="T17" fmla="*/ 0 h 105956"/>
                              <a:gd name="T18" fmla="*/ 2 w 162065"/>
                              <a:gd name="T19" fmla="*/ 1 h 105956"/>
                              <a:gd name="T20" fmla="*/ 1 w 162065"/>
                              <a:gd name="T21" fmla="*/ 1 h 105956"/>
                              <a:gd name="T22" fmla="*/ 0 w 162065"/>
                              <a:gd name="T23" fmla="*/ 2 h 105956"/>
                              <a:gd name="T24" fmla="*/ 0 w 162065"/>
                              <a:gd name="T25" fmla="*/ 9 h 105956"/>
                              <a:gd name="T26" fmla="*/ 1 w 162065"/>
                              <a:gd name="T27" fmla="*/ 10 h 105956"/>
                              <a:gd name="T28" fmla="*/ 2 w 162065"/>
                              <a:gd name="T29" fmla="*/ 11 h 105956"/>
                              <a:gd name="T30" fmla="*/ 3 w 162065"/>
                              <a:gd name="T31" fmla="*/ 11 h 10595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62065"/>
                              <a:gd name="T49" fmla="*/ 0 h 105956"/>
                              <a:gd name="T50" fmla="*/ 162065 w 162065"/>
                              <a:gd name="T51" fmla="*/ 105956 h 10595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62065" h="105956">
                                <a:moveTo>
                                  <a:pt x="31166" y="105956"/>
                                </a:moveTo>
                                <a:lnTo>
                                  <a:pt x="143370" y="105956"/>
                                </a:lnTo>
                                <a:lnTo>
                                  <a:pt x="155816" y="99733"/>
                                </a:lnTo>
                                <a:lnTo>
                                  <a:pt x="162065" y="87262"/>
                                </a:lnTo>
                                <a:lnTo>
                                  <a:pt x="162065" y="18695"/>
                                </a:lnTo>
                                <a:lnTo>
                                  <a:pt x="155816" y="12471"/>
                                </a:lnTo>
                                <a:lnTo>
                                  <a:pt x="143370" y="6236"/>
                                </a:lnTo>
                                <a:lnTo>
                                  <a:pt x="130899" y="0"/>
                                </a:lnTo>
                                <a:lnTo>
                                  <a:pt x="31166" y="0"/>
                                </a:lnTo>
                                <a:lnTo>
                                  <a:pt x="18695" y="6236"/>
                                </a:lnTo>
                                <a:lnTo>
                                  <a:pt x="6223" y="12471"/>
                                </a:lnTo>
                                <a:lnTo>
                                  <a:pt x="0" y="18695"/>
                                </a:lnTo>
                                <a:lnTo>
                                  <a:pt x="0" y="87262"/>
                                </a:lnTo>
                                <a:lnTo>
                                  <a:pt x="6223" y="99733"/>
                                </a:lnTo>
                                <a:lnTo>
                                  <a:pt x="18695" y="105956"/>
                                </a:lnTo>
                                <a:lnTo>
                                  <a:pt x="31166" y="105956"/>
                                </a:lnTo>
                                <a:close/>
                              </a:path>
                            </a:pathLst>
                          </a:custGeom>
                          <a:noFill/>
                          <a:ln w="6121"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659" name="Shape 5605611"/>
                        <wps:cNvSpPr>
                          <a:spLocks/>
                        </wps:cNvSpPr>
                        <wps:spPr bwMode="auto">
                          <a:xfrm>
                            <a:off x="436" y="249"/>
                            <a:ext cx="1247" cy="810"/>
                          </a:xfrm>
                          <a:custGeom>
                            <a:avLst/>
                            <a:gdLst>
                              <a:gd name="T0" fmla="*/ 0 w 124676"/>
                              <a:gd name="T1" fmla="*/ 0 h 81026"/>
                              <a:gd name="T2" fmla="*/ 12 w 124676"/>
                              <a:gd name="T3" fmla="*/ 0 h 81026"/>
                              <a:gd name="T4" fmla="*/ 12 w 124676"/>
                              <a:gd name="T5" fmla="*/ 8 h 81026"/>
                              <a:gd name="T6" fmla="*/ 0 w 124676"/>
                              <a:gd name="T7" fmla="*/ 8 h 81026"/>
                              <a:gd name="T8" fmla="*/ 0 w 124676"/>
                              <a:gd name="T9" fmla="*/ 0 h 81026"/>
                              <a:gd name="T10" fmla="*/ 0 60000 65536"/>
                              <a:gd name="T11" fmla="*/ 0 60000 65536"/>
                              <a:gd name="T12" fmla="*/ 0 60000 65536"/>
                              <a:gd name="T13" fmla="*/ 0 60000 65536"/>
                              <a:gd name="T14" fmla="*/ 0 60000 65536"/>
                              <a:gd name="T15" fmla="*/ 0 w 124676"/>
                              <a:gd name="T16" fmla="*/ 0 h 81026"/>
                              <a:gd name="T17" fmla="*/ 124676 w 124676"/>
                              <a:gd name="T18" fmla="*/ 81026 h 81026"/>
                            </a:gdLst>
                            <a:ahLst/>
                            <a:cxnLst>
                              <a:cxn ang="T10">
                                <a:pos x="T0" y="T1"/>
                              </a:cxn>
                              <a:cxn ang="T11">
                                <a:pos x="T2" y="T3"/>
                              </a:cxn>
                              <a:cxn ang="T12">
                                <a:pos x="T4" y="T5"/>
                              </a:cxn>
                              <a:cxn ang="T13">
                                <a:pos x="T6" y="T7"/>
                              </a:cxn>
                              <a:cxn ang="T14">
                                <a:pos x="T8" y="T9"/>
                              </a:cxn>
                            </a:cxnLst>
                            <a:rect l="T15" t="T16" r="T17" b="T18"/>
                            <a:pathLst>
                              <a:path w="124676" h="81026">
                                <a:moveTo>
                                  <a:pt x="0" y="0"/>
                                </a:moveTo>
                                <a:lnTo>
                                  <a:pt x="124676" y="0"/>
                                </a:lnTo>
                                <a:lnTo>
                                  <a:pt x="124676" y="81026"/>
                                </a:lnTo>
                                <a:lnTo>
                                  <a:pt x="0" y="81026"/>
                                </a:lnTo>
                                <a:lnTo>
                                  <a:pt x="0" y="0"/>
                                </a:lnTo>
                              </a:path>
                            </a:pathLst>
                          </a:custGeom>
                          <a:solidFill>
                            <a:srgbClr val="6A625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660" name="Shape 176973"/>
                        <wps:cNvSpPr>
                          <a:spLocks/>
                        </wps:cNvSpPr>
                        <wps:spPr bwMode="auto">
                          <a:xfrm>
                            <a:off x="436" y="249"/>
                            <a:ext cx="1247" cy="810"/>
                          </a:xfrm>
                          <a:custGeom>
                            <a:avLst/>
                            <a:gdLst>
                              <a:gd name="T0" fmla="*/ 0 w 124676"/>
                              <a:gd name="T1" fmla="*/ 8 h 81026"/>
                              <a:gd name="T2" fmla="*/ 12 w 124676"/>
                              <a:gd name="T3" fmla="*/ 8 h 81026"/>
                              <a:gd name="T4" fmla="*/ 12 w 124676"/>
                              <a:gd name="T5" fmla="*/ 0 h 81026"/>
                              <a:gd name="T6" fmla="*/ 0 w 124676"/>
                              <a:gd name="T7" fmla="*/ 0 h 81026"/>
                              <a:gd name="T8" fmla="*/ 0 w 124676"/>
                              <a:gd name="T9" fmla="*/ 8 h 81026"/>
                              <a:gd name="T10" fmla="*/ 0 60000 65536"/>
                              <a:gd name="T11" fmla="*/ 0 60000 65536"/>
                              <a:gd name="T12" fmla="*/ 0 60000 65536"/>
                              <a:gd name="T13" fmla="*/ 0 60000 65536"/>
                              <a:gd name="T14" fmla="*/ 0 60000 65536"/>
                              <a:gd name="T15" fmla="*/ 0 w 124676"/>
                              <a:gd name="T16" fmla="*/ 0 h 81026"/>
                              <a:gd name="T17" fmla="*/ 124676 w 124676"/>
                              <a:gd name="T18" fmla="*/ 81026 h 81026"/>
                            </a:gdLst>
                            <a:ahLst/>
                            <a:cxnLst>
                              <a:cxn ang="T10">
                                <a:pos x="T0" y="T1"/>
                              </a:cxn>
                              <a:cxn ang="T11">
                                <a:pos x="T2" y="T3"/>
                              </a:cxn>
                              <a:cxn ang="T12">
                                <a:pos x="T4" y="T5"/>
                              </a:cxn>
                              <a:cxn ang="T13">
                                <a:pos x="T6" y="T7"/>
                              </a:cxn>
                              <a:cxn ang="T14">
                                <a:pos x="T8" y="T9"/>
                              </a:cxn>
                            </a:cxnLst>
                            <a:rect l="T15" t="T16" r="T17" b="T18"/>
                            <a:pathLst>
                              <a:path w="124676" h="81026">
                                <a:moveTo>
                                  <a:pt x="0" y="81026"/>
                                </a:moveTo>
                                <a:lnTo>
                                  <a:pt x="124676" y="81026"/>
                                </a:lnTo>
                                <a:lnTo>
                                  <a:pt x="124676" y="0"/>
                                </a:lnTo>
                                <a:lnTo>
                                  <a:pt x="0" y="0"/>
                                </a:lnTo>
                                <a:lnTo>
                                  <a:pt x="0" y="81026"/>
                                </a:lnTo>
                                <a:close/>
                              </a:path>
                            </a:pathLst>
                          </a:custGeom>
                          <a:noFill/>
                          <a:ln w="6121"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C85A11" id="Group 4818617" o:spid="_x0000_s1026" style="width:47.1pt;height:32.4pt;mso-position-horizontal-relative:char;mso-position-vertical-relative:line" coordsize="5984,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">
                <v:shape id="Shape 176958" o:spid="_x0000_s1027" style="position:absolute;top:3054;width:1620;height:1059;visibility:visible;mso-wrap-style:square;v-text-anchor:top" coordsize="162065,10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" path="m12471,l143370,r12472,6261l162065,18707r,68542l155842,93523r-12472,6223l130911,105969r-105968,l12471,99746,6236,93523,,87249,,18707,6236,6261,12471,xe" fillcolor="#c99462" stroked="f" strokeweight="0">
                  <v:stroke miterlimit="83231f" joinstyle="miter" endcap="square"/>
                  <v:path arrowok="t" o:connecttype="custom" o:connectlocs="0,0;0,0;0,0;0,0;0,0;0,0;0,0;0,0;0,0;0,0;0,0;0,0;0,0;0,0;0,0" o:connectangles="0,0,0,0,0,0,0,0,0,0,0,0,0,0,0" textboxrect="0,0,162065,105969"/>
                </v:shape>
                <v:shape id="Shape 176959" o:spid="_x0000_s1028" style="position:absolute;top:3054;width:1620;height:1059;visibility:visible;mso-wrap-style:square;v-text-anchor:top" coordsize="162065,10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" path="m24943,105969r105968,l143370,99746r12472,-6223l162065,87249r,-68542l155842,6261,143370,,12471,,6236,6261,,18707,,87249r6236,6274l12471,99746r12472,6223xe" filled="f" strokecolor="#2a2520" strokeweight=".17003mm">
                  <v:stroke miterlimit="83231f" joinstyle="miter" endcap="square"/>
                  <v:path arrowok="t" o:connecttype="custom" o:connectlocs="0,0;0,0;0,0;0,0;0,0;0,0;0,0;0,0;0,0;0,0;0,0;0,0;0,0;0,0;0,0" o:connectangles="0,0,0,0,0,0,0,0,0,0,0,0,0,0,0" textboxrect="0,0,162065,105969"/>
                </v:shape>
                <v:shape id="Shape 5605608" o:spid="_x0000_s1029" style="position:absolute;left:124;top:3303;width:1309;height:748;visibility:visible;mso-wrap-style:square;v-text-anchor:top" coordsize="130912,7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" path="m,l130912,r,74778l,74778,,e" fillcolor="#6a625c" stroked="f" strokeweight="0">
                  <v:stroke miterlimit="83231f" joinstyle="miter" endcap="square"/>
                  <v:path arrowok="t" o:connecttype="custom" o:connectlocs="0,0;0,0;0,0;0,0;0,0" o:connectangles="0,0,0,0,0" textboxrect="0,0,130912,74778"/>
                </v:shape>
                <v:shape id="Shape 176961" o:spid="_x0000_s1030" style="position:absolute;left:124;top:3303;width:1309;height:748;visibility:visible;mso-wrap-style:square;v-text-anchor:top" coordsize="130912,7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" path="m,74778r130912,l130912,,,,,74778xe" filled="f" strokecolor="#2a2520" strokeweight=".17003mm">
                  <v:stroke miterlimit="83231f" joinstyle="miter" endcap="square"/>
                  <v:path arrowok="t" o:connecttype="custom" o:connectlocs="0,0;0,0;0,0;0,0;0,0" o:connectangles="0,0,0,0,0" textboxrect="0,0,130912,74778"/>
                </v:shape>
                <v:shape id="Shape 176962" o:spid="_x0000_s1031" style="position:absolute;left:4363;top:934;width:1621;height:1060;visibility:visible;mso-wrap-style:square;v-text-anchor:top" coordsize="162065,10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" path="m18720,l149594,r6235,6248l162065,18720r,68541l155829,93510r-6235,6235l137135,105981r-105969,l18720,99745,6223,93510,,87261,,18720,6223,6248,18720,xe" fillcolor="#c99462" stroked="f" strokeweight="0">
                  <v:stroke miterlimit="83231f" joinstyle="miter" endcap="square"/>
                  <v:path arrowok="t" o:connecttype="custom" o:connectlocs="0,0;0,0;0,0;0,0;0,0;0,0;0,0;0,0;0,0;0,0;0,0;0,0;0,0;0,0;0,0" o:connectangles="0,0,0,0,0,0,0,0,0,0,0,0,0,0,0" textboxrect="0,0,162065,105981"/>
                </v:shape>
                <v:shape id="Shape 176963" o:spid="_x0000_s1032" style="position:absolute;left:4363;top:934;width:1621;height:1060;visibility:visible;mso-wrap-style:square;v-text-anchor:top" coordsize="162065,10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" path="m31166,105981r105969,l149594,99745r6235,-6235l162065,87261r,-68541l155829,6248,149594,,18720,,6223,6248,,18720,,87261r6223,6249l18720,99745r12446,6236xe" filled="f" strokecolor="#2a2520" strokeweight=".17003mm">
                  <v:stroke miterlimit="83231f" joinstyle="miter" endcap="square"/>
                  <v:path arrowok="t" o:connecttype="custom" o:connectlocs="0,0;0,0;0,0;0,0;0,0;0,0;0,0;0,0;0,0;0,0;0,0;0,0;0,0;0,0;0,0" o:connectangles="0,0,0,0,0,0,0,0,0,0,0,0,0,0,0" textboxrect="0,0,162065,105981"/>
                </v:shape>
                <v:shape id="Shape 5605609" o:spid="_x0000_s1033" style="position:absolute;left:4550;top:1184;width:1309;height:748;visibility:visible;mso-wrap-style:square;v-text-anchor:top" coordsize="130886,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" path="m,l130886,r,74803l,74803,,e" fillcolor="#6a625c" stroked="f" strokeweight="0">
                  <v:stroke miterlimit="83231f" joinstyle="miter" endcap="square"/>
                  <v:path arrowok="t" o:connecttype="custom" o:connectlocs="0,0;0,0;0,0;0,0;0,0" o:connectangles="0,0,0,0,0" textboxrect="0,0,130886,74803"/>
                </v:shape>
                <v:shape id="Shape 176965" o:spid="_x0000_s1034" style="position:absolute;left:4550;top:1184;width:1309;height:748;visibility:visible;mso-wrap-style:square;v-text-anchor:top" coordsize="130886,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" path="m,74803r130886,l130886,,,,,74803xe" filled="f" strokecolor="#2a2520" strokeweight=".17003mm">
                  <v:stroke miterlimit="83231f" joinstyle="miter" endcap="square"/>
                  <v:path arrowok="t" o:connecttype="custom" o:connectlocs="0,0;0,0;0,0;0,0;0,0" o:connectangles="0,0,0,0,0" textboxrect="0,0,130886,74803"/>
                </v:shape>
                <v:shape id="Shape 176966" o:spid="_x0000_s1035" style="position:absolute;left:2493;top:3054;width:1621;height:1059;visibility:visible;mso-wrap-style:square;v-text-anchor:top" coordsize="162065,10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" path="m12472,l143370,r12472,6261l162065,18707r,68542l155842,93523r-12472,6223l130925,105969r-105995,l12472,99746,6223,93523,,87249,,18707,6223,6261,12472,xe" fillcolor="#c99462" stroked="f" strokeweight="0">
                  <v:stroke miterlimit="83231f" joinstyle="miter" endcap="square"/>
                  <v:path arrowok="t" o:connecttype="custom" o:connectlocs="0,0;0,0;0,0;0,0;0,0;0,0;0,0;0,0;0,0;0,0;0,0;0,0;0,0;0,0;0,0" o:connectangles="0,0,0,0,0,0,0,0,0,0,0,0,0,0,0" textboxrect="0,0,162065,105969"/>
                </v:shape>
                <v:shape id="Shape 176967" o:spid="_x0000_s1036" style="position:absolute;left:2493;top:3054;width:1621;height:1059;visibility:visible;mso-wrap-style:square;v-text-anchor:top" coordsize="162065,10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" path="m24930,105969r105995,l143370,99746r12472,-6223l162065,87249r,-68542l155842,6261,143370,,12472,,6223,6261,,18707,,87249r6223,6274l12472,99746r12458,6223xe" filled="f" strokecolor="#2a2520" strokeweight=".17003mm">
                  <v:stroke miterlimit="83231f" joinstyle="miter" endcap="square"/>
                  <v:path arrowok="t" o:connecttype="custom" o:connectlocs="0,0;0,0;0,0;0,0;0,0;0,0;0,0;0,0;0,0;0,0;0,0;0,0;0,0;0,0;0,0" o:connectangles="0,0,0,0,0,0,0,0,0,0,0,0,0,0,0" textboxrect="0,0,162065,105969"/>
                </v:shape>
                <v:shape id="Shape 5605610" o:spid="_x0000_s1037" style="position:absolute;left:2617;top:3303;width:1310;height:748;visibility:visible;mso-wrap-style:square;v-text-anchor:top" coordsize="130912,7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" path="m,l130912,r,74778l,74778,,e" fillcolor="#6a625c" stroked="f" strokeweight="0">
                  <v:stroke miterlimit="83231f" joinstyle="miter" endcap="square"/>
                  <v:path arrowok="t" o:connecttype="custom" o:connectlocs="0,0;0,0;0,0;0,0;0,0" o:connectangles="0,0,0,0,0" textboxrect="0,0,130912,74778"/>
                </v:shape>
                <v:shape id="Shape 176969" o:spid="_x0000_s1038" style="position:absolute;left:2617;top:3303;width:1310;height:748;visibility:visible;mso-wrap-style:square;v-text-anchor:top" coordsize="130912,7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" path="m,74778r130912,l130912,,,,,74778xe" filled="f" strokecolor="#2a2520" strokeweight=".17003mm">
                  <v:stroke miterlimit="83231f" joinstyle="miter" endcap="square"/>
                  <v:path arrowok="t" o:connecttype="custom" o:connectlocs="0,0;0,0;0,0;0,0;0,0" o:connectangles="0,0,0,0,0" textboxrect="0,0,130912,74778"/>
                </v:shape>
                <v:shape id="Shape 176970" o:spid="_x0000_s1039" style="position:absolute;left:249;width:1621;height:1059;visibility:visible;mso-wrap-style:square;v-text-anchor:top" coordsize="162065,10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" path="m31166,r99733,l143370,6236r12446,6235l162065,18695r,68567l155816,99733r-12446,6223l18695,105956,6223,99733,,87262,,18695,6223,12471,18695,6236,31166,xe" fillcolor="#c99462" stroked="f" strokeweight="0">
                  <v:stroke miterlimit="83231f" joinstyle="miter" endcap="square"/>
                  <v:path arrowok="t" o:connecttype="custom" o:connectlocs="0,0;0,0;0,0;0,0;0,0;0,0;0,0;0,0;0,0;0,0;0,0;0,0;0,0;0,0;0,0" o:connectangles="0,0,0,0,0,0,0,0,0,0,0,0,0,0,0" textboxrect="0,0,162065,105956"/>
                </v:shape>
                <v:shape id="Shape 176971" o:spid="_x0000_s1040" style="position:absolute;left:249;width:1621;height:1059;visibility:visible;mso-wrap-style:square;v-text-anchor:top" coordsize="162065,10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" path="m31166,105956r112204,l155816,99733r6249,-12471l162065,18695r-6249,-6224l143370,6236,130899,,31166,,18695,6236,6223,12471,,18695,,87262,6223,99733r12472,6223l31166,105956xe" filled="f" strokecolor="#2a2520" strokeweight=".17003mm">
                  <v:stroke miterlimit="83231f" joinstyle="miter" endcap="square"/>
                  <v:path arrowok="t" o:connecttype="custom" o:connectlocs="0,0;0,0;0,0;0,0;0,0;0,0;0,0;0,0;0,0;0,0;0,0;0,0;0,0;0,0;0,0;0,0" o:connectangles="0,0,0,0,0,0,0,0,0,0,0,0,0,0,0,0" textboxrect="0,0,162065,105956"/>
                </v:shape>
                <v:shape id="Shape 5605611" o:spid="_x0000_s1041" style="position:absolute;left:436;top:249;width:1247;height:810;visibility:visible;mso-wrap-style:square;v-text-anchor:top" coordsize="124676,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" path="m,l124676,r,81026l,81026,,e" fillcolor="#6a625c" stroked="f" strokeweight="0">
                  <v:stroke miterlimit="83231f" joinstyle="miter" endcap="square"/>
                  <v:path arrowok="t" o:connecttype="custom" o:connectlocs="0,0;0,0;0,0;0,0;0,0" o:connectangles="0,0,0,0,0" textboxrect="0,0,124676,81026"/>
                </v:shape>
                <v:shape id="Shape 176973" o:spid="_x0000_s1042" style="position:absolute;left:436;top:249;width:1247;height:810;visibility:visible;mso-wrap-style:square;v-text-anchor:top" coordsize="124676,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" path="m,81026r124676,l124676,,,,,81026xe" filled="f" strokecolor="#2a2520" strokeweight=".17003mm">
                  <v:stroke miterlimit="83231f" joinstyle="miter" endcap="square"/>
                  <v:path arrowok="t" o:connecttype="custom" o:connectlocs="0,0;0,0;0,0;0,0;0,0" o:connectangles="0,0,0,0,0" textboxrect="0,0,124676,81026"/>
                </v:shape>
                <w10:anchorlock/>
              </v:group>
            </w:pict>
          </mc:Fallback>
        </mc:AlternateContent>
      </w:r>
    </w:p>
    <w:p w:rsidR="00164B55" w:rsidRDefault="00DE0D2F">
      <w:pPr>
        <w:spacing w:after="3" w:line="267" w:lineRule="auto"/>
        <w:ind w:left="4023" w:right="4104" w:hanging="10"/>
      </w:pPr>
      <w:r>
        <w:rPr>
          <w:sz w:val="20"/>
        </w:rPr>
        <w:t>Test valve caps removed</w:t>
      </w:r>
    </w:p>
    <w:p w:rsidR="004439ED" w:rsidRDefault="004439ED" w:rsidP="00D9326C">
      <w:pPr>
        <w:spacing w:after="3360" w:line="240" w:lineRule="auto"/>
        <w:ind w:left="0" w:firstLine="0"/>
      </w:pPr>
    </w:p>
    <w:p w:rsidR="00D9326C" w:rsidRDefault="00FB6FE8" w:rsidP="00D9326C">
      <w:pPr>
        <w:spacing w:after="0" w:line="240" w:lineRule="auto"/>
        <w:ind w:left="648" w:right="43" w:firstLine="0"/>
        <w:jc w:val="right"/>
      </w:pPr>
      <w:hyperlink w:anchor="_Home" w:history="1">
        <w:r w:rsidR="00D9326C" w:rsidRPr="00C12976">
          <w:rPr>
            <w:rStyle w:val="Hyperlink"/>
          </w:rPr>
          <w:t xml:space="preserve">Content </w:t>
        </w:r>
      </w:hyperlink>
    </w:p>
    <w:p w:rsidR="008D4028" w:rsidRDefault="008D4028">
      <w:pPr>
        <w:spacing w:after="160" w:line="259" w:lineRule="auto"/>
        <w:ind w:left="0" w:firstLine="0"/>
      </w:pPr>
      <w:r>
        <w:br w:type="page"/>
      </w:r>
    </w:p>
    <w:p w:rsidR="00C408D2" w:rsidRDefault="00C408D2" w:rsidP="0089438A">
      <w:pPr>
        <w:pStyle w:val="BulletedlistStyle1"/>
        <w:rPr>
          <w:rFonts w:asciiTheme="minorHAnsi" w:hAnsiTheme="minorHAnsi"/>
          <w:sz w:val="22"/>
          <w:szCs w:val="22"/>
        </w:rPr>
      </w:pPr>
      <w:r>
        <w:rPr>
          <w:rFonts w:asciiTheme="minorHAnsi" w:hAnsiTheme="minorHAnsi"/>
          <w:sz w:val="22"/>
          <w:szCs w:val="22"/>
        </w:rPr>
        <w:lastRenderedPageBreak/>
        <w:t xml:space="preserve">DCVA continued </w:t>
      </w:r>
    </w:p>
    <w:p w:rsidR="00C408D2" w:rsidRPr="00585EE6" w:rsidRDefault="00C408D2" w:rsidP="00394D73">
      <w:pPr>
        <w:pStyle w:val="BulletedlistStyle1"/>
        <w:numPr>
          <w:ilvl w:val="0"/>
          <w:numId w:val="298"/>
        </w:numPr>
        <w:rPr>
          <w:rFonts w:asciiTheme="minorHAnsi" w:hAnsiTheme="minorHAnsi"/>
          <w:sz w:val="22"/>
          <w:szCs w:val="22"/>
        </w:rPr>
      </w:pPr>
      <w:r w:rsidRPr="00585EE6">
        <w:rPr>
          <w:rFonts w:asciiTheme="minorHAnsi" w:hAnsiTheme="minorHAnsi"/>
          <w:sz w:val="22"/>
          <w:szCs w:val="22"/>
        </w:rPr>
        <w:t xml:space="preserve">Prior to connecting the </w:t>
      </w:r>
      <w:r w:rsidR="00652598" w:rsidRPr="00585EE6">
        <w:rPr>
          <w:rFonts w:asciiTheme="minorHAnsi" w:hAnsiTheme="minorHAnsi"/>
          <w:sz w:val="22"/>
          <w:szCs w:val="22"/>
        </w:rPr>
        <w:t>gauge,</w:t>
      </w:r>
      <w:r w:rsidRPr="00585EE6">
        <w:rPr>
          <w:rFonts w:asciiTheme="minorHAnsi" w:hAnsiTheme="minorHAnsi"/>
          <w:sz w:val="22"/>
          <w:szCs w:val="22"/>
        </w:rPr>
        <w:t xml:space="preserve"> the test valves must be flushed out.</w:t>
      </w:r>
      <w:r w:rsidRPr="00585EE6">
        <w:rPr>
          <w:rFonts w:asciiTheme="minorHAnsi" w:hAnsiTheme="minorHAnsi"/>
          <w:noProof/>
          <w:sz w:val="22"/>
          <w:szCs w:val="22"/>
        </w:rPr>
        <w:t xml:space="preserve"> </w:t>
      </w:r>
    </w:p>
    <w:p w:rsidR="00C408D2" w:rsidRPr="00585EE6" w:rsidRDefault="00C408D2" w:rsidP="00394D73">
      <w:pPr>
        <w:pStyle w:val="BulletedlistStyle1"/>
        <w:numPr>
          <w:ilvl w:val="0"/>
          <w:numId w:val="298"/>
        </w:numPr>
        <w:rPr>
          <w:rFonts w:asciiTheme="minorHAnsi" w:hAnsiTheme="minorHAnsi"/>
          <w:sz w:val="22"/>
          <w:szCs w:val="22"/>
        </w:rPr>
      </w:pPr>
      <w:r w:rsidRPr="00585EE6">
        <w:rPr>
          <w:rFonts w:asciiTheme="minorHAnsi" w:hAnsiTheme="minorHAnsi"/>
          <w:sz w:val="22"/>
          <w:szCs w:val="22"/>
        </w:rPr>
        <w:t>Wear safety glasses when conducting the test procedures.</w:t>
      </w:r>
    </w:p>
    <w:p w:rsidR="00164B55" w:rsidRDefault="00DE0D2F" w:rsidP="0089438A">
      <w:pPr>
        <w:spacing w:after="266"/>
        <w:ind w:left="-4" w:right="44"/>
      </w:pPr>
      <w:r>
        <w:t xml:space="preserve">For this test and any other </w:t>
      </w:r>
      <w:r w:rsidR="00652598">
        <w:t>assembly,</w:t>
      </w:r>
      <w:r>
        <w:t xml:space="preserve"> the test valves must be flushed. For the purpose of </w:t>
      </w:r>
      <w:r w:rsidR="008D4028">
        <w:t>consistency,</w:t>
      </w:r>
      <w:r>
        <w:t xml:space="preserve"> we will use the same flushing procedures as we used for the RP, except you do not have to leave the test valve 4 running. </w:t>
      </w:r>
    </w:p>
    <w:p w:rsidR="00164B55" w:rsidRPr="007901A5" w:rsidRDefault="00DE0D2F" w:rsidP="007901A5">
      <w:pPr>
        <w:rPr>
          <w:b/>
          <w:sz w:val="24"/>
          <w:szCs w:val="24"/>
        </w:rPr>
      </w:pPr>
      <w:r w:rsidRPr="007901A5">
        <w:rPr>
          <w:b/>
          <w:sz w:val="24"/>
          <w:szCs w:val="24"/>
        </w:rPr>
        <w:t xml:space="preserve">DCVA pretest preparation flushing the test valves </w:t>
      </w:r>
    </w:p>
    <w:p w:rsidR="00164B55" w:rsidRDefault="00DE0D2F" w:rsidP="00C0569E">
      <w:pPr>
        <w:numPr>
          <w:ilvl w:val="0"/>
          <w:numId w:val="154"/>
        </w:numPr>
        <w:spacing w:after="6"/>
        <w:ind w:right="44" w:hanging="360"/>
      </w:pPr>
      <w:r>
        <w:t xml:space="preserve">Slowly open test valve 4 and then close it </w:t>
      </w:r>
    </w:p>
    <w:p w:rsidR="00164B55" w:rsidRDefault="00DE0D2F">
      <w:pPr>
        <w:spacing w:after="201" w:line="259" w:lineRule="auto"/>
        <w:ind w:left="977" w:firstLine="0"/>
      </w:pPr>
      <w:r>
        <w:rPr>
          <w:noProof/>
        </w:rPr>
        <w:drawing>
          <wp:inline distT="0" distB="0" distL="0" distR="0" wp14:anchorId="7000BAEA" wp14:editId="670F8BC1">
            <wp:extent cx="4565904" cy="1405128"/>
            <wp:effectExtent l="0" t="0" r="0" b="0"/>
            <wp:docPr id="3822111" name="Picture 3822111"/>
            <wp:cNvGraphicFramePr/>
            <a:graphic xmlns:a="http://schemas.openxmlformats.org/drawingml/2006/main">
              <a:graphicData uri="http://schemas.openxmlformats.org/drawingml/2006/picture">
                <pic:pic xmlns:pic="http://schemas.openxmlformats.org/drawingml/2006/picture">
                  <pic:nvPicPr>
                    <pic:cNvPr id="5583624" name="Picture 5583624"/>
                    <pic:cNvPicPr/>
                  </pic:nvPicPr>
                  <pic:blipFill>
                    <a:blip r:embed="rId601" cstate="print"/>
                    <a:stretch>
                      <a:fillRect/>
                    </a:stretch>
                  </pic:blipFill>
                  <pic:spPr>
                    <a:xfrm>
                      <a:off x="0" y="0"/>
                      <a:ext cx="4565904" cy="1405128"/>
                    </a:xfrm>
                    <a:prstGeom prst="rect">
                      <a:avLst/>
                    </a:prstGeom>
                  </pic:spPr>
                </pic:pic>
              </a:graphicData>
            </a:graphic>
          </wp:inline>
        </w:drawing>
      </w:r>
    </w:p>
    <w:p w:rsidR="00164B55" w:rsidRDefault="00DE0D2F" w:rsidP="00C0569E">
      <w:pPr>
        <w:numPr>
          <w:ilvl w:val="0"/>
          <w:numId w:val="154"/>
        </w:numPr>
        <w:spacing w:after="6"/>
        <w:ind w:right="44" w:hanging="360"/>
      </w:pPr>
      <w:r>
        <w:t xml:space="preserve">Slowly open and close test valve 1. </w:t>
      </w:r>
    </w:p>
    <w:p w:rsidR="00164B55" w:rsidRDefault="00DE0D2F">
      <w:pPr>
        <w:spacing w:after="195" w:line="259" w:lineRule="auto"/>
        <w:ind w:left="452" w:firstLine="0"/>
      </w:pPr>
      <w:r>
        <w:rPr>
          <w:noProof/>
        </w:rPr>
        <w:drawing>
          <wp:inline distT="0" distB="0" distL="0" distR="0" wp14:anchorId="5A7168EB" wp14:editId="4BD2D83C">
            <wp:extent cx="5248657" cy="1444752"/>
            <wp:effectExtent l="0" t="0" r="0" b="0"/>
            <wp:docPr id="439" name="Picture 439"/>
            <wp:cNvGraphicFramePr/>
            <a:graphic xmlns:a="http://schemas.openxmlformats.org/drawingml/2006/main">
              <a:graphicData uri="http://schemas.openxmlformats.org/drawingml/2006/picture">
                <pic:pic xmlns:pic="http://schemas.openxmlformats.org/drawingml/2006/picture">
                  <pic:nvPicPr>
                    <pic:cNvPr id="5583626" name="Picture 5583626"/>
                    <pic:cNvPicPr/>
                  </pic:nvPicPr>
                  <pic:blipFill>
                    <a:blip r:embed="rId602" cstate="print"/>
                    <a:stretch>
                      <a:fillRect/>
                    </a:stretch>
                  </pic:blipFill>
                  <pic:spPr>
                    <a:xfrm>
                      <a:off x="0" y="0"/>
                      <a:ext cx="5248657" cy="1444752"/>
                    </a:xfrm>
                    <a:prstGeom prst="rect">
                      <a:avLst/>
                    </a:prstGeom>
                  </pic:spPr>
                </pic:pic>
              </a:graphicData>
            </a:graphic>
          </wp:inline>
        </w:drawing>
      </w:r>
    </w:p>
    <w:p w:rsidR="00164B55" w:rsidRDefault="00DE0D2F" w:rsidP="00C0569E">
      <w:pPr>
        <w:numPr>
          <w:ilvl w:val="0"/>
          <w:numId w:val="154"/>
        </w:numPr>
        <w:spacing w:after="6"/>
        <w:ind w:right="44" w:hanging="360"/>
      </w:pPr>
      <w:r>
        <w:t>Slowly open and close test valve 2.</w:t>
      </w:r>
    </w:p>
    <w:p w:rsidR="00164B55" w:rsidRDefault="00DE0D2F">
      <w:pPr>
        <w:spacing w:after="199" w:line="259" w:lineRule="auto"/>
        <w:ind w:left="438" w:firstLine="0"/>
      </w:pPr>
      <w:r>
        <w:rPr>
          <w:noProof/>
        </w:rPr>
        <w:drawing>
          <wp:inline distT="0" distB="0" distL="0" distR="0" wp14:anchorId="72BE5FF8" wp14:editId="0C7495B2">
            <wp:extent cx="5266944" cy="1389888"/>
            <wp:effectExtent l="0" t="0" r="0" b="0"/>
            <wp:docPr id="440" name="Picture 440"/>
            <wp:cNvGraphicFramePr/>
            <a:graphic xmlns:a="http://schemas.openxmlformats.org/drawingml/2006/main">
              <a:graphicData uri="http://schemas.openxmlformats.org/drawingml/2006/picture">
                <pic:pic xmlns:pic="http://schemas.openxmlformats.org/drawingml/2006/picture">
                  <pic:nvPicPr>
                    <pic:cNvPr id="5583628" name="Picture 5583628"/>
                    <pic:cNvPicPr/>
                  </pic:nvPicPr>
                  <pic:blipFill>
                    <a:blip r:embed="rId603" cstate="print"/>
                    <a:stretch>
                      <a:fillRect/>
                    </a:stretch>
                  </pic:blipFill>
                  <pic:spPr>
                    <a:xfrm>
                      <a:off x="0" y="0"/>
                      <a:ext cx="5266944" cy="1389888"/>
                    </a:xfrm>
                    <a:prstGeom prst="rect">
                      <a:avLst/>
                    </a:prstGeom>
                  </pic:spPr>
                </pic:pic>
              </a:graphicData>
            </a:graphic>
          </wp:inline>
        </w:drawing>
      </w:r>
    </w:p>
    <w:p w:rsidR="00164B55" w:rsidRDefault="00DE0D2F" w:rsidP="00D9326C">
      <w:pPr>
        <w:spacing w:after="1440" w:line="240" w:lineRule="auto"/>
        <w:ind w:left="0" w:right="43" w:hanging="14"/>
      </w:pPr>
      <w:r>
        <w:t>Note: Study each illustration, trace the flow, and observe the pressures in the illustration. Ask yourself, what are you doing?</w:t>
      </w:r>
    </w:p>
    <w:p w:rsidR="00D9326C" w:rsidRDefault="00FB6FE8" w:rsidP="00D9326C">
      <w:pPr>
        <w:spacing w:after="0" w:line="240" w:lineRule="auto"/>
        <w:ind w:left="648" w:right="43" w:firstLine="0"/>
        <w:jc w:val="right"/>
      </w:pPr>
      <w:hyperlink w:anchor="_Home" w:history="1">
        <w:r w:rsidR="00D9326C" w:rsidRPr="00C12976">
          <w:rPr>
            <w:rStyle w:val="Hyperlink"/>
          </w:rPr>
          <w:t xml:space="preserve">Content </w:t>
        </w:r>
      </w:hyperlink>
    </w:p>
    <w:p w:rsidR="008D4028" w:rsidRDefault="008D4028">
      <w:pPr>
        <w:spacing w:after="160" w:line="259" w:lineRule="auto"/>
        <w:ind w:left="0" w:firstLine="0"/>
      </w:pPr>
      <w:r>
        <w:br w:type="page"/>
      </w:r>
    </w:p>
    <w:p w:rsidR="00164B55" w:rsidRDefault="00DE0D2F" w:rsidP="00C0569E">
      <w:pPr>
        <w:numPr>
          <w:ilvl w:val="0"/>
          <w:numId w:val="154"/>
        </w:numPr>
        <w:spacing w:after="0" w:line="240" w:lineRule="auto"/>
        <w:ind w:right="43" w:hanging="360"/>
      </w:pPr>
      <w:r>
        <w:lastRenderedPageBreak/>
        <w:t xml:space="preserve">Slowly open and close test valve 3. </w:t>
      </w:r>
    </w:p>
    <w:p w:rsidR="00164B55" w:rsidRDefault="00DE0D2F" w:rsidP="0089438A">
      <w:pPr>
        <w:spacing w:after="0" w:line="240" w:lineRule="auto"/>
        <w:ind w:left="979" w:firstLine="0"/>
      </w:pPr>
      <w:r>
        <w:rPr>
          <w:noProof/>
        </w:rPr>
        <w:drawing>
          <wp:inline distT="0" distB="0" distL="0" distR="0" wp14:anchorId="6F9F9704" wp14:editId="58716DFC">
            <wp:extent cx="4562857" cy="1313688"/>
            <wp:effectExtent l="0" t="0" r="0" b="0"/>
            <wp:docPr id="441" name="Picture 441"/>
            <wp:cNvGraphicFramePr/>
            <a:graphic xmlns:a="http://schemas.openxmlformats.org/drawingml/2006/main">
              <a:graphicData uri="http://schemas.openxmlformats.org/drawingml/2006/picture">
                <pic:pic xmlns:pic="http://schemas.openxmlformats.org/drawingml/2006/picture">
                  <pic:nvPicPr>
                    <pic:cNvPr id="5583630" name="Picture 5583630"/>
                    <pic:cNvPicPr/>
                  </pic:nvPicPr>
                  <pic:blipFill>
                    <a:blip r:embed="rId604" cstate="print"/>
                    <a:stretch>
                      <a:fillRect/>
                    </a:stretch>
                  </pic:blipFill>
                  <pic:spPr>
                    <a:xfrm>
                      <a:off x="0" y="0"/>
                      <a:ext cx="4562857" cy="1313688"/>
                    </a:xfrm>
                    <a:prstGeom prst="rect">
                      <a:avLst/>
                    </a:prstGeom>
                  </pic:spPr>
                </pic:pic>
              </a:graphicData>
            </a:graphic>
          </wp:inline>
        </w:drawing>
      </w:r>
    </w:p>
    <w:p w:rsidR="00164B55" w:rsidRDefault="00DE0D2F">
      <w:pPr>
        <w:ind w:left="-4" w:right="44"/>
      </w:pPr>
      <w:r>
        <w:t>Note: The test valves have now been flushed out and are ready to connect the differential pressure gauge.</w:t>
      </w:r>
    </w:p>
    <w:p w:rsidR="00164B55" w:rsidRDefault="00DE0D2F">
      <w:pPr>
        <w:ind w:left="-4" w:right="44"/>
      </w:pPr>
      <w:r>
        <w:t xml:space="preserve">We will also be installing a vertical sight-tube and the bleed-valve assembly before we can attach the gauge. </w:t>
      </w:r>
    </w:p>
    <w:p w:rsidR="00164B55" w:rsidRDefault="00DE0D2F">
      <w:pPr>
        <w:ind w:left="-4" w:right="44"/>
      </w:pPr>
      <w:r>
        <w:t xml:space="preserve">The gauge should be held at the same height of the test valve downstream of the check valve being tested, except when a site-tube is used at the level of the water in the sight-tube. You will need to make sure you hold the gauge at the correct height when you are taking the gauge readings. </w:t>
      </w:r>
    </w:p>
    <w:p w:rsidR="00164B55" w:rsidRPr="007901A5" w:rsidRDefault="00DE0D2F" w:rsidP="002A0F1D">
      <w:pPr>
        <w:spacing w:after="0" w:line="240" w:lineRule="auto"/>
        <w:ind w:left="0" w:hanging="14"/>
        <w:rPr>
          <w:b/>
          <w:sz w:val="24"/>
          <w:szCs w:val="24"/>
        </w:rPr>
      </w:pPr>
      <w:r w:rsidRPr="007901A5">
        <w:rPr>
          <w:b/>
          <w:sz w:val="24"/>
          <w:szCs w:val="24"/>
        </w:rPr>
        <w:t xml:space="preserve">DCVA preparations </w:t>
      </w:r>
    </w:p>
    <w:p w:rsidR="00164B55" w:rsidRDefault="00DE0D2F" w:rsidP="00C0569E">
      <w:pPr>
        <w:numPr>
          <w:ilvl w:val="0"/>
          <w:numId w:val="155"/>
        </w:numPr>
        <w:spacing w:after="6"/>
        <w:ind w:right="44" w:hanging="360"/>
      </w:pPr>
      <w:r>
        <w:t>Attach a short vertical sight-tube to test valve 3.</w:t>
      </w:r>
    </w:p>
    <w:p w:rsidR="00164B55" w:rsidRDefault="003B34F8">
      <w:pPr>
        <w:spacing w:after="231" w:line="259" w:lineRule="auto"/>
        <w:ind w:left="937" w:firstLine="0"/>
      </w:pPr>
      <w:r>
        <w:rPr>
          <w:noProof/>
          <w:color w:val="000000"/>
        </w:rPr>
        <mc:AlternateContent>
          <mc:Choice Requires="wpg">
            <w:drawing>
              <wp:inline distT="0" distB="0" distL="0" distR="0" wp14:anchorId="12954E5E" wp14:editId="04EC1C42">
                <wp:extent cx="4615180" cy="1624965"/>
                <wp:effectExtent l="0" t="9525" r="109855" b="13335"/>
                <wp:docPr id="5609529" name="Group 4756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5180" cy="1624965"/>
                          <a:chOff x="0" y="0"/>
                          <a:chExt cx="46151" cy="16251"/>
                        </a:xfrm>
                      </wpg:grpSpPr>
                      <wps:wsp>
                        <wps:cNvPr id="5609530" name="Shape 177663"/>
                        <wps:cNvSpPr>
                          <a:spLocks/>
                        </wps:cNvSpPr>
                        <wps:spPr bwMode="auto">
                          <a:xfrm>
                            <a:off x="22505" y="0"/>
                            <a:ext cx="936" cy="8083"/>
                          </a:xfrm>
                          <a:custGeom>
                            <a:avLst/>
                            <a:gdLst>
                              <a:gd name="T0" fmla="*/ 0 w 93650"/>
                              <a:gd name="T1" fmla="*/ 81 h 808381"/>
                              <a:gd name="T2" fmla="*/ 9 w 93650"/>
                              <a:gd name="T3" fmla="*/ 81 h 808381"/>
                              <a:gd name="T4" fmla="*/ 9 w 93650"/>
                              <a:gd name="T5" fmla="*/ 0 h 808381"/>
                              <a:gd name="T6" fmla="*/ 0 w 93650"/>
                              <a:gd name="T7" fmla="*/ 0 h 808381"/>
                              <a:gd name="T8" fmla="*/ 0 w 93650"/>
                              <a:gd name="T9" fmla="*/ 81 h 808381"/>
                              <a:gd name="T10" fmla="*/ 0 60000 65536"/>
                              <a:gd name="T11" fmla="*/ 0 60000 65536"/>
                              <a:gd name="T12" fmla="*/ 0 60000 65536"/>
                              <a:gd name="T13" fmla="*/ 0 60000 65536"/>
                              <a:gd name="T14" fmla="*/ 0 60000 65536"/>
                              <a:gd name="T15" fmla="*/ 0 w 93650"/>
                              <a:gd name="T16" fmla="*/ 0 h 808381"/>
                              <a:gd name="T17" fmla="*/ 93650 w 93650"/>
                              <a:gd name="T18" fmla="*/ 808381 h 808381"/>
                            </a:gdLst>
                            <a:ahLst/>
                            <a:cxnLst>
                              <a:cxn ang="T10">
                                <a:pos x="T0" y="T1"/>
                              </a:cxn>
                              <a:cxn ang="T11">
                                <a:pos x="T2" y="T3"/>
                              </a:cxn>
                              <a:cxn ang="T12">
                                <a:pos x="T4" y="T5"/>
                              </a:cxn>
                              <a:cxn ang="T13">
                                <a:pos x="T6" y="T7"/>
                              </a:cxn>
                              <a:cxn ang="T14">
                                <a:pos x="T8" y="T9"/>
                              </a:cxn>
                            </a:cxnLst>
                            <a:rect l="T15" t="T16" r="T17" b="T18"/>
                            <a:pathLst>
                              <a:path w="93650" h="808381">
                                <a:moveTo>
                                  <a:pt x="0" y="808381"/>
                                </a:moveTo>
                                <a:lnTo>
                                  <a:pt x="93650" y="808381"/>
                                </a:lnTo>
                                <a:lnTo>
                                  <a:pt x="93650" y="0"/>
                                </a:lnTo>
                                <a:lnTo>
                                  <a:pt x="0" y="0"/>
                                </a:lnTo>
                                <a:lnTo>
                                  <a:pt x="0" y="808381"/>
                                </a:lnTo>
                                <a:close/>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31" name="Shape 5605616"/>
                        <wps:cNvSpPr>
                          <a:spLocks/>
                        </wps:cNvSpPr>
                        <wps:spPr bwMode="auto">
                          <a:xfrm>
                            <a:off x="21947" y="7442"/>
                            <a:ext cx="2063" cy="703"/>
                          </a:xfrm>
                          <a:custGeom>
                            <a:avLst/>
                            <a:gdLst>
                              <a:gd name="T0" fmla="*/ 0 w 206299"/>
                              <a:gd name="T1" fmla="*/ 0 h 70244"/>
                              <a:gd name="T2" fmla="*/ 21 w 206299"/>
                              <a:gd name="T3" fmla="*/ 0 h 70244"/>
                              <a:gd name="T4" fmla="*/ 21 w 206299"/>
                              <a:gd name="T5" fmla="*/ 7 h 70244"/>
                              <a:gd name="T6" fmla="*/ 0 w 206299"/>
                              <a:gd name="T7" fmla="*/ 7 h 70244"/>
                              <a:gd name="T8" fmla="*/ 0 w 206299"/>
                              <a:gd name="T9" fmla="*/ 0 h 70244"/>
                              <a:gd name="T10" fmla="*/ 0 60000 65536"/>
                              <a:gd name="T11" fmla="*/ 0 60000 65536"/>
                              <a:gd name="T12" fmla="*/ 0 60000 65536"/>
                              <a:gd name="T13" fmla="*/ 0 60000 65536"/>
                              <a:gd name="T14" fmla="*/ 0 60000 65536"/>
                              <a:gd name="T15" fmla="*/ 0 w 206299"/>
                              <a:gd name="T16" fmla="*/ 0 h 70244"/>
                              <a:gd name="T17" fmla="*/ 206299 w 206299"/>
                              <a:gd name="T18" fmla="*/ 70244 h 70244"/>
                            </a:gdLst>
                            <a:ahLst/>
                            <a:cxnLst>
                              <a:cxn ang="T10">
                                <a:pos x="T0" y="T1"/>
                              </a:cxn>
                              <a:cxn ang="T11">
                                <a:pos x="T2" y="T3"/>
                              </a:cxn>
                              <a:cxn ang="T12">
                                <a:pos x="T4" y="T5"/>
                              </a:cxn>
                              <a:cxn ang="T13">
                                <a:pos x="T6" y="T7"/>
                              </a:cxn>
                              <a:cxn ang="T14">
                                <a:pos x="T8" y="T9"/>
                              </a:cxn>
                            </a:cxnLst>
                            <a:rect l="T15" t="T16" r="T17" b="T18"/>
                            <a:pathLst>
                              <a:path w="206299" h="70244">
                                <a:moveTo>
                                  <a:pt x="0" y="0"/>
                                </a:moveTo>
                                <a:lnTo>
                                  <a:pt x="206299" y="0"/>
                                </a:lnTo>
                                <a:lnTo>
                                  <a:pt x="206299" y="70244"/>
                                </a:lnTo>
                                <a:lnTo>
                                  <a:pt x="0" y="70244"/>
                                </a:lnTo>
                                <a:lnTo>
                                  <a:pt x="0" y="0"/>
                                </a:lnTo>
                              </a:path>
                            </a:pathLst>
                          </a:custGeom>
                          <a:solidFill>
                            <a:srgbClr val="9692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9532" name="Shape 177665"/>
                        <wps:cNvSpPr>
                          <a:spLocks/>
                        </wps:cNvSpPr>
                        <wps:spPr bwMode="auto">
                          <a:xfrm>
                            <a:off x="21947" y="7442"/>
                            <a:ext cx="2063" cy="703"/>
                          </a:xfrm>
                          <a:custGeom>
                            <a:avLst/>
                            <a:gdLst>
                              <a:gd name="T0" fmla="*/ 0 w 206299"/>
                              <a:gd name="T1" fmla="*/ 7 h 70244"/>
                              <a:gd name="T2" fmla="*/ 21 w 206299"/>
                              <a:gd name="T3" fmla="*/ 7 h 70244"/>
                              <a:gd name="T4" fmla="*/ 21 w 206299"/>
                              <a:gd name="T5" fmla="*/ 0 h 70244"/>
                              <a:gd name="T6" fmla="*/ 0 w 206299"/>
                              <a:gd name="T7" fmla="*/ 0 h 70244"/>
                              <a:gd name="T8" fmla="*/ 0 w 206299"/>
                              <a:gd name="T9" fmla="*/ 7 h 70244"/>
                              <a:gd name="T10" fmla="*/ 0 60000 65536"/>
                              <a:gd name="T11" fmla="*/ 0 60000 65536"/>
                              <a:gd name="T12" fmla="*/ 0 60000 65536"/>
                              <a:gd name="T13" fmla="*/ 0 60000 65536"/>
                              <a:gd name="T14" fmla="*/ 0 60000 65536"/>
                              <a:gd name="T15" fmla="*/ 0 w 206299"/>
                              <a:gd name="T16" fmla="*/ 0 h 70244"/>
                              <a:gd name="T17" fmla="*/ 206299 w 206299"/>
                              <a:gd name="T18" fmla="*/ 70244 h 70244"/>
                            </a:gdLst>
                            <a:ahLst/>
                            <a:cxnLst>
                              <a:cxn ang="T10">
                                <a:pos x="T0" y="T1"/>
                              </a:cxn>
                              <a:cxn ang="T11">
                                <a:pos x="T2" y="T3"/>
                              </a:cxn>
                              <a:cxn ang="T12">
                                <a:pos x="T4" y="T5"/>
                              </a:cxn>
                              <a:cxn ang="T13">
                                <a:pos x="T6" y="T7"/>
                              </a:cxn>
                              <a:cxn ang="T14">
                                <a:pos x="T8" y="T9"/>
                              </a:cxn>
                            </a:cxnLst>
                            <a:rect l="T15" t="T16" r="T17" b="T18"/>
                            <a:pathLst>
                              <a:path w="206299" h="70244">
                                <a:moveTo>
                                  <a:pt x="0" y="70244"/>
                                </a:moveTo>
                                <a:lnTo>
                                  <a:pt x="206299" y="70244"/>
                                </a:lnTo>
                                <a:lnTo>
                                  <a:pt x="206299" y="0"/>
                                </a:lnTo>
                                <a:lnTo>
                                  <a:pt x="0" y="0"/>
                                </a:lnTo>
                                <a:lnTo>
                                  <a:pt x="0" y="70244"/>
                                </a:lnTo>
                                <a:close/>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33" name="Shape 5605617"/>
                        <wps:cNvSpPr>
                          <a:spLocks/>
                        </wps:cNvSpPr>
                        <wps:spPr bwMode="auto">
                          <a:xfrm>
                            <a:off x="22555" y="8145"/>
                            <a:ext cx="892" cy="429"/>
                          </a:xfrm>
                          <a:custGeom>
                            <a:avLst/>
                            <a:gdLst>
                              <a:gd name="T0" fmla="*/ 0 w 89230"/>
                              <a:gd name="T1" fmla="*/ 0 h 42913"/>
                              <a:gd name="T2" fmla="*/ 9 w 89230"/>
                              <a:gd name="T3" fmla="*/ 0 h 42913"/>
                              <a:gd name="T4" fmla="*/ 9 w 89230"/>
                              <a:gd name="T5" fmla="*/ 4 h 42913"/>
                              <a:gd name="T6" fmla="*/ 0 w 89230"/>
                              <a:gd name="T7" fmla="*/ 4 h 42913"/>
                              <a:gd name="T8" fmla="*/ 0 w 89230"/>
                              <a:gd name="T9" fmla="*/ 0 h 42913"/>
                              <a:gd name="T10" fmla="*/ 0 60000 65536"/>
                              <a:gd name="T11" fmla="*/ 0 60000 65536"/>
                              <a:gd name="T12" fmla="*/ 0 60000 65536"/>
                              <a:gd name="T13" fmla="*/ 0 60000 65536"/>
                              <a:gd name="T14" fmla="*/ 0 60000 65536"/>
                              <a:gd name="T15" fmla="*/ 0 w 89230"/>
                              <a:gd name="T16" fmla="*/ 0 h 42913"/>
                              <a:gd name="T17" fmla="*/ 89230 w 89230"/>
                              <a:gd name="T18" fmla="*/ 42913 h 42913"/>
                            </a:gdLst>
                            <a:ahLst/>
                            <a:cxnLst>
                              <a:cxn ang="T10">
                                <a:pos x="T0" y="T1"/>
                              </a:cxn>
                              <a:cxn ang="T11">
                                <a:pos x="T2" y="T3"/>
                              </a:cxn>
                              <a:cxn ang="T12">
                                <a:pos x="T4" y="T5"/>
                              </a:cxn>
                              <a:cxn ang="T13">
                                <a:pos x="T6" y="T7"/>
                              </a:cxn>
                              <a:cxn ang="T14">
                                <a:pos x="T8" y="T9"/>
                              </a:cxn>
                            </a:cxnLst>
                            <a:rect l="T15" t="T16" r="T17" b="T18"/>
                            <a:pathLst>
                              <a:path w="89230" h="42913">
                                <a:moveTo>
                                  <a:pt x="0" y="0"/>
                                </a:moveTo>
                                <a:lnTo>
                                  <a:pt x="89230" y="0"/>
                                </a:lnTo>
                                <a:lnTo>
                                  <a:pt x="89230" y="42913"/>
                                </a:lnTo>
                                <a:lnTo>
                                  <a:pt x="0" y="42913"/>
                                </a:lnTo>
                                <a:lnTo>
                                  <a:pt x="0" y="0"/>
                                </a:lnTo>
                              </a:path>
                            </a:pathLst>
                          </a:custGeom>
                          <a:solidFill>
                            <a:srgbClr val="9692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9534" name="Shape 177667"/>
                        <wps:cNvSpPr>
                          <a:spLocks/>
                        </wps:cNvSpPr>
                        <wps:spPr bwMode="auto">
                          <a:xfrm>
                            <a:off x="22555" y="8145"/>
                            <a:ext cx="892" cy="429"/>
                          </a:xfrm>
                          <a:custGeom>
                            <a:avLst/>
                            <a:gdLst>
                              <a:gd name="T0" fmla="*/ 0 w 89230"/>
                              <a:gd name="T1" fmla="*/ 4 h 42913"/>
                              <a:gd name="T2" fmla="*/ 9 w 89230"/>
                              <a:gd name="T3" fmla="*/ 4 h 42913"/>
                              <a:gd name="T4" fmla="*/ 9 w 89230"/>
                              <a:gd name="T5" fmla="*/ 0 h 42913"/>
                              <a:gd name="T6" fmla="*/ 0 w 89230"/>
                              <a:gd name="T7" fmla="*/ 0 h 42913"/>
                              <a:gd name="T8" fmla="*/ 0 w 89230"/>
                              <a:gd name="T9" fmla="*/ 4 h 42913"/>
                              <a:gd name="T10" fmla="*/ 0 60000 65536"/>
                              <a:gd name="T11" fmla="*/ 0 60000 65536"/>
                              <a:gd name="T12" fmla="*/ 0 60000 65536"/>
                              <a:gd name="T13" fmla="*/ 0 60000 65536"/>
                              <a:gd name="T14" fmla="*/ 0 60000 65536"/>
                              <a:gd name="T15" fmla="*/ 0 w 89230"/>
                              <a:gd name="T16" fmla="*/ 0 h 42913"/>
                              <a:gd name="T17" fmla="*/ 89230 w 89230"/>
                              <a:gd name="T18" fmla="*/ 42913 h 42913"/>
                            </a:gdLst>
                            <a:ahLst/>
                            <a:cxnLst>
                              <a:cxn ang="T10">
                                <a:pos x="T0" y="T1"/>
                              </a:cxn>
                              <a:cxn ang="T11">
                                <a:pos x="T2" y="T3"/>
                              </a:cxn>
                              <a:cxn ang="T12">
                                <a:pos x="T4" y="T5"/>
                              </a:cxn>
                              <a:cxn ang="T13">
                                <a:pos x="T6" y="T7"/>
                              </a:cxn>
                              <a:cxn ang="T14">
                                <a:pos x="T8" y="T9"/>
                              </a:cxn>
                            </a:cxnLst>
                            <a:rect l="T15" t="T16" r="T17" b="T18"/>
                            <a:pathLst>
                              <a:path w="89230" h="42913">
                                <a:moveTo>
                                  <a:pt x="0" y="42913"/>
                                </a:moveTo>
                                <a:lnTo>
                                  <a:pt x="89230" y="42913"/>
                                </a:lnTo>
                                <a:lnTo>
                                  <a:pt x="89230" y="0"/>
                                </a:lnTo>
                                <a:lnTo>
                                  <a:pt x="0" y="0"/>
                                </a:lnTo>
                                <a:lnTo>
                                  <a:pt x="0" y="42913"/>
                                </a:lnTo>
                                <a:close/>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35" name="Shape 177668"/>
                        <wps:cNvSpPr>
                          <a:spLocks/>
                        </wps:cNvSpPr>
                        <wps:spPr bwMode="auto">
                          <a:xfrm>
                            <a:off x="10513" y="5781"/>
                            <a:ext cx="23164" cy="9667"/>
                          </a:xfrm>
                          <a:custGeom>
                            <a:avLst/>
                            <a:gdLst>
                              <a:gd name="T0" fmla="*/ 34 w 2316467"/>
                              <a:gd name="T1" fmla="*/ 0 h 966724"/>
                              <a:gd name="T2" fmla="*/ 86 w 2316467"/>
                              <a:gd name="T3" fmla="*/ 35 h 966724"/>
                              <a:gd name="T4" fmla="*/ 92 w 2316467"/>
                              <a:gd name="T5" fmla="*/ 47 h 966724"/>
                              <a:gd name="T6" fmla="*/ 120 w 2316467"/>
                              <a:gd name="T7" fmla="*/ 47 h 966724"/>
                              <a:gd name="T8" fmla="*/ 123 w 2316467"/>
                              <a:gd name="T9" fmla="*/ 37 h 966724"/>
                              <a:gd name="T10" fmla="*/ 128 w 2316467"/>
                              <a:gd name="T11" fmla="*/ 38 h 966724"/>
                              <a:gd name="T12" fmla="*/ 131 w 2316467"/>
                              <a:gd name="T13" fmla="*/ 48 h 966724"/>
                              <a:gd name="T14" fmla="*/ 169 w 2316467"/>
                              <a:gd name="T15" fmla="*/ 47 h 966724"/>
                              <a:gd name="T16" fmla="*/ 182 w 2316467"/>
                              <a:gd name="T17" fmla="*/ 49 h 966724"/>
                              <a:gd name="T18" fmla="*/ 180 w 2316467"/>
                              <a:gd name="T19" fmla="*/ 48 h 966724"/>
                              <a:gd name="T20" fmla="*/ 221 w 2316467"/>
                              <a:gd name="T21" fmla="*/ 71 h 966724"/>
                              <a:gd name="T22" fmla="*/ 232 w 2316467"/>
                              <a:gd name="T23" fmla="*/ 97 h 966724"/>
                              <a:gd name="T24" fmla="*/ 131 w 2316467"/>
                              <a:gd name="T25" fmla="*/ 97 h 966724"/>
                              <a:gd name="T26" fmla="*/ 128 w 2316467"/>
                              <a:gd name="T27" fmla="*/ 97 h 966724"/>
                              <a:gd name="T28" fmla="*/ 113 w 2316467"/>
                              <a:gd name="T29" fmla="*/ 96 h 966724"/>
                              <a:gd name="T30" fmla="*/ 111 w 2316467"/>
                              <a:gd name="T31" fmla="*/ 97 h 966724"/>
                              <a:gd name="T32" fmla="*/ 50 w 2316467"/>
                              <a:gd name="T33" fmla="*/ 94 h 966724"/>
                              <a:gd name="T34" fmla="*/ 44 w 2316467"/>
                              <a:gd name="T35" fmla="*/ 95 h 966724"/>
                              <a:gd name="T36" fmla="*/ 40 w 2316467"/>
                              <a:gd name="T37" fmla="*/ 95 h 966724"/>
                              <a:gd name="T38" fmla="*/ 51 w 2316467"/>
                              <a:gd name="T39" fmla="*/ 72 h 966724"/>
                              <a:gd name="T40" fmla="*/ 22 w 2316467"/>
                              <a:gd name="T41" fmla="*/ 53 h 966724"/>
                              <a:gd name="T42" fmla="*/ 0 w 2316467"/>
                              <a:gd name="T43" fmla="*/ 52 h 966724"/>
                              <a:gd name="T44" fmla="*/ 34 w 2316467"/>
                              <a:gd name="T45" fmla="*/ 0 h 96672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2316467"/>
                              <a:gd name="T70" fmla="*/ 0 h 966724"/>
                              <a:gd name="T71" fmla="*/ 2316467 w 2316467"/>
                              <a:gd name="T72" fmla="*/ 966724 h 966724"/>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2316467" h="966724">
                                <a:moveTo>
                                  <a:pt x="343421" y="0"/>
                                </a:moveTo>
                                <a:lnTo>
                                  <a:pt x="857441" y="347866"/>
                                </a:lnTo>
                                <a:lnTo>
                                  <a:pt x="921563" y="467754"/>
                                </a:lnTo>
                                <a:lnTo>
                                  <a:pt x="1204214" y="470522"/>
                                </a:lnTo>
                                <a:lnTo>
                                  <a:pt x="1225398" y="371284"/>
                                </a:lnTo>
                                <a:lnTo>
                                  <a:pt x="1278928" y="375768"/>
                                </a:lnTo>
                                <a:lnTo>
                                  <a:pt x="1313510" y="480568"/>
                                </a:lnTo>
                                <a:lnTo>
                                  <a:pt x="1685938" y="474447"/>
                                </a:lnTo>
                                <a:lnTo>
                                  <a:pt x="1821409" y="490055"/>
                                </a:lnTo>
                                <a:lnTo>
                                  <a:pt x="1800746" y="476682"/>
                                </a:lnTo>
                                <a:lnTo>
                                  <a:pt x="2206638" y="712495"/>
                                </a:lnTo>
                                <a:lnTo>
                                  <a:pt x="2316467" y="965632"/>
                                </a:lnTo>
                                <a:lnTo>
                                  <a:pt x="1310145" y="965632"/>
                                </a:lnTo>
                                <a:lnTo>
                                  <a:pt x="1276706" y="966724"/>
                                </a:lnTo>
                                <a:lnTo>
                                  <a:pt x="1128954" y="957796"/>
                                </a:lnTo>
                                <a:lnTo>
                                  <a:pt x="1113358" y="966724"/>
                                </a:lnTo>
                                <a:lnTo>
                                  <a:pt x="497281" y="941095"/>
                                </a:lnTo>
                                <a:lnTo>
                                  <a:pt x="439318" y="947191"/>
                                </a:lnTo>
                                <a:lnTo>
                                  <a:pt x="398056" y="948309"/>
                                </a:lnTo>
                                <a:lnTo>
                                  <a:pt x="513461" y="716966"/>
                                </a:lnTo>
                                <a:lnTo>
                                  <a:pt x="217983" y="525170"/>
                                </a:lnTo>
                                <a:lnTo>
                                  <a:pt x="0" y="521297"/>
                                </a:lnTo>
                                <a:lnTo>
                                  <a:pt x="343421" y="0"/>
                                </a:lnTo>
                                <a:close/>
                              </a:path>
                            </a:pathLst>
                          </a:custGeom>
                          <a:solidFill>
                            <a:srgbClr val="A0D4E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4096" name="Shape 177669"/>
                        <wps:cNvSpPr>
                          <a:spLocks/>
                        </wps:cNvSpPr>
                        <wps:spPr bwMode="auto">
                          <a:xfrm>
                            <a:off x="2718" y="8992"/>
                            <a:ext cx="13314" cy="6535"/>
                          </a:xfrm>
                          <a:custGeom>
                            <a:avLst/>
                            <a:gdLst>
                              <a:gd name="T0" fmla="*/ 81 w 1331354"/>
                              <a:gd name="T1" fmla="*/ 0 h 653428"/>
                              <a:gd name="T2" fmla="*/ 87 w 1331354"/>
                              <a:gd name="T3" fmla="*/ 19 h 653428"/>
                              <a:gd name="T4" fmla="*/ 102 w 1331354"/>
                              <a:gd name="T5" fmla="*/ 20 h 653428"/>
                              <a:gd name="T6" fmla="*/ 133 w 1331354"/>
                              <a:gd name="T7" fmla="*/ 41 h 653428"/>
                              <a:gd name="T8" fmla="*/ 129 w 1331354"/>
                              <a:gd name="T9" fmla="*/ 48 h 653428"/>
                              <a:gd name="T10" fmla="*/ 114 w 1331354"/>
                              <a:gd name="T11" fmla="*/ 61 h 653428"/>
                              <a:gd name="T12" fmla="*/ 108 w 1331354"/>
                              <a:gd name="T13" fmla="*/ 62 h 653428"/>
                              <a:gd name="T14" fmla="*/ 82 w 1331354"/>
                              <a:gd name="T15" fmla="*/ 63 h 653428"/>
                              <a:gd name="T16" fmla="*/ 51 w 1331354"/>
                              <a:gd name="T17" fmla="*/ 64 h 653428"/>
                              <a:gd name="T18" fmla="*/ 41 w 1331354"/>
                              <a:gd name="T19" fmla="*/ 62 h 653428"/>
                              <a:gd name="T20" fmla="*/ 1 w 1331354"/>
                              <a:gd name="T21" fmla="*/ 65 h 653428"/>
                              <a:gd name="T22" fmla="*/ 0 w 1331354"/>
                              <a:gd name="T23" fmla="*/ 61 h 653428"/>
                              <a:gd name="T24" fmla="*/ 0 w 1331354"/>
                              <a:gd name="T25" fmla="*/ 29 h 653428"/>
                              <a:gd name="T26" fmla="*/ 2 w 1331354"/>
                              <a:gd name="T27" fmla="*/ 24 h 653428"/>
                              <a:gd name="T28" fmla="*/ 25 w 1331354"/>
                              <a:gd name="T29" fmla="*/ 28 h 653428"/>
                              <a:gd name="T30" fmla="*/ 26 w 1331354"/>
                              <a:gd name="T31" fmla="*/ 17 h 653428"/>
                              <a:gd name="T32" fmla="*/ 33 w 1331354"/>
                              <a:gd name="T33" fmla="*/ 17 h 653428"/>
                              <a:gd name="T34" fmla="*/ 33 w 1331354"/>
                              <a:gd name="T35" fmla="*/ 28 h 653428"/>
                              <a:gd name="T36" fmla="*/ 39 w 1331354"/>
                              <a:gd name="T37" fmla="*/ 29 h 653428"/>
                              <a:gd name="T38" fmla="*/ 50 w 1331354"/>
                              <a:gd name="T39" fmla="*/ 28 h 653428"/>
                              <a:gd name="T40" fmla="*/ 58 w 1331354"/>
                              <a:gd name="T41" fmla="*/ 27 h 653428"/>
                              <a:gd name="T42" fmla="*/ 74 w 1331354"/>
                              <a:gd name="T43" fmla="*/ 26 h 653428"/>
                              <a:gd name="T44" fmla="*/ 76 w 1331354"/>
                              <a:gd name="T45" fmla="*/ 0 h 653428"/>
                              <a:gd name="T46" fmla="*/ 81 w 1331354"/>
                              <a:gd name="T47" fmla="*/ 0 h 65342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331354"/>
                              <a:gd name="T73" fmla="*/ 0 h 653428"/>
                              <a:gd name="T74" fmla="*/ 1331354 w 1331354"/>
                              <a:gd name="T75" fmla="*/ 653428 h 653428"/>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331354" h="653428">
                                <a:moveTo>
                                  <a:pt x="814527" y="0"/>
                                </a:moveTo>
                                <a:lnTo>
                                  <a:pt x="873061" y="185649"/>
                                </a:lnTo>
                                <a:lnTo>
                                  <a:pt x="1020826" y="198488"/>
                                </a:lnTo>
                                <a:lnTo>
                                  <a:pt x="1331354" y="408089"/>
                                </a:lnTo>
                                <a:lnTo>
                                  <a:pt x="1290650" y="482803"/>
                                </a:lnTo>
                                <a:lnTo>
                                  <a:pt x="1136777" y="613791"/>
                                </a:lnTo>
                                <a:lnTo>
                                  <a:pt x="1082700" y="617741"/>
                                </a:lnTo>
                                <a:lnTo>
                                  <a:pt x="818998" y="631686"/>
                                </a:lnTo>
                                <a:lnTo>
                                  <a:pt x="514032" y="639445"/>
                                </a:lnTo>
                                <a:lnTo>
                                  <a:pt x="410337" y="623291"/>
                                </a:lnTo>
                                <a:lnTo>
                                  <a:pt x="13386" y="653428"/>
                                </a:lnTo>
                                <a:lnTo>
                                  <a:pt x="0" y="605485"/>
                                </a:lnTo>
                                <a:lnTo>
                                  <a:pt x="1676" y="287122"/>
                                </a:lnTo>
                                <a:lnTo>
                                  <a:pt x="18961" y="242519"/>
                                </a:lnTo>
                                <a:lnTo>
                                  <a:pt x="252552" y="283769"/>
                                </a:lnTo>
                                <a:lnTo>
                                  <a:pt x="264262" y="168377"/>
                                </a:lnTo>
                                <a:lnTo>
                                  <a:pt x="332283" y="168377"/>
                                </a:lnTo>
                                <a:lnTo>
                                  <a:pt x="325590" y="275412"/>
                                </a:lnTo>
                                <a:lnTo>
                                  <a:pt x="392494" y="285458"/>
                                </a:lnTo>
                                <a:lnTo>
                                  <a:pt x="504546" y="280962"/>
                                </a:lnTo>
                                <a:lnTo>
                                  <a:pt x="584835" y="270421"/>
                                </a:lnTo>
                                <a:lnTo>
                                  <a:pt x="737591" y="255321"/>
                                </a:lnTo>
                                <a:lnTo>
                                  <a:pt x="763245" y="4445"/>
                                </a:lnTo>
                                <a:lnTo>
                                  <a:pt x="814527" y="0"/>
                                </a:lnTo>
                                <a:close/>
                              </a:path>
                            </a:pathLst>
                          </a:custGeom>
                          <a:solidFill>
                            <a:srgbClr val="A0D4E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4097" name="Shape 177670"/>
                        <wps:cNvSpPr>
                          <a:spLocks/>
                        </wps:cNvSpPr>
                        <wps:spPr bwMode="auto">
                          <a:xfrm>
                            <a:off x="25521" y="5931"/>
                            <a:ext cx="17149" cy="9350"/>
                          </a:xfrm>
                          <a:custGeom>
                            <a:avLst/>
                            <a:gdLst>
                              <a:gd name="T0" fmla="*/ 42 w 1714919"/>
                              <a:gd name="T1" fmla="*/ 0 h 934948"/>
                              <a:gd name="T2" fmla="*/ 95 w 1714919"/>
                              <a:gd name="T3" fmla="*/ 33 h 934948"/>
                              <a:gd name="T4" fmla="*/ 86 w 1714919"/>
                              <a:gd name="T5" fmla="*/ 55 h 934948"/>
                              <a:gd name="T6" fmla="*/ 114 w 1714919"/>
                              <a:gd name="T7" fmla="*/ 56 h 934948"/>
                              <a:gd name="T8" fmla="*/ 114 w 1714919"/>
                              <a:gd name="T9" fmla="*/ 43 h 934948"/>
                              <a:gd name="T10" fmla="*/ 122 w 1714919"/>
                              <a:gd name="T11" fmla="*/ 43 h 934948"/>
                              <a:gd name="T12" fmla="*/ 125 w 1714919"/>
                              <a:gd name="T13" fmla="*/ 57 h 934948"/>
                              <a:gd name="T14" fmla="*/ 129 w 1714919"/>
                              <a:gd name="T15" fmla="*/ 58 h 934948"/>
                              <a:gd name="T16" fmla="*/ 140 w 1714919"/>
                              <a:gd name="T17" fmla="*/ 57 h 934948"/>
                              <a:gd name="T18" fmla="*/ 152 w 1714919"/>
                              <a:gd name="T19" fmla="*/ 57 h 934948"/>
                              <a:gd name="T20" fmla="*/ 171 w 1714919"/>
                              <a:gd name="T21" fmla="*/ 57 h 934948"/>
                              <a:gd name="T22" fmla="*/ 171 w 1714919"/>
                              <a:gd name="T23" fmla="*/ 92 h 934948"/>
                              <a:gd name="T24" fmla="*/ 150 w 1714919"/>
                              <a:gd name="T25" fmla="*/ 93 h 934948"/>
                              <a:gd name="T26" fmla="*/ 139 w 1714919"/>
                              <a:gd name="T27" fmla="*/ 92 h 934948"/>
                              <a:gd name="T28" fmla="*/ 134 w 1714919"/>
                              <a:gd name="T29" fmla="*/ 92 h 934948"/>
                              <a:gd name="T30" fmla="*/ 129 w 1714919"/>
                              <a:gd name="T31" fmla="*/ 92 h 934948"/>
                              <a:gd name="T32" fmla="*/ 67 w 1714919"/>
                              <a:gd name="T33" fmla="*/ 94 h 934948"/>
                              <a:gd name="T34" fmla="*/ 59 w 1714919"/>
                              <a:gd name="T35" fmla="*/ 70 h 934948"/>
                              <a:gd name="T36" fmla="*/ 30 w 1714919"/>
                              <a:gd name="T37" fmla="*/ 49 h 934948"/>
                              <a:gd name="T38" fmla="*/ 24 w 1714919"/>
                              <a:gd name="T39" fmla="*/ 51 h 934948"/>
                              <a:gd name="T40" fmla="*/ 42 w 1714919"/>
                              <a:gd name="T41" fmla="*/ 0 h 93494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714919"/>
                              <a:gd name="T64" fmla="*/ 0 h 934948"/>
                              <a:gd name="T65" fmla="*/ 1714919 w 1714919"/>
                              <a:gd name="T66" fmla="*/ 934948 h 934948"/>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714919" h="934948">
                                <a:moveTo>
                                  <a:pt x="423710" y="0"/>
                                </a:moveTo>
                                <a:lnTo>
                                  <a:pt x="951675" y="332270"/>
                                </a:lnTo>
                                <a:lnTo>
                                  <a:pt x="864717" y="549707"/>
                                </a:lnTo>
                                <a:lnTo>
                                  <a:pt x="1135685" y="564769"/>
                                </a:lnTo>
                                <a:lnTo>
                                  <a:pt x="1135685" y="427050"/>
                                </a:lnTo>
                                <a:lnTo>
                                  <a:pt x="1222642" y="427050"/>
                                </a:lnTo>
                                <a:lnTo>
                                  <a:pt x="1248270" y="571436"/>
                                </a:lnTo>
                                <a:lnTo>
                                  <a:pt x="1294549" y="577609"/>
                                </a:lnTo>
                                <a:lnTo>
                                  <a:pt x="1397686" y="573100"/>
                                </a:lnTo>
                                <a:lnTo>
                                  <a:pt x="1518120" y="573100"/>
                                </a:lnTo>
                                <a:lnTo>
                                  <a:pt x="1714919" y="569773"/>
                                </a:lnTo>
                                <a:lnTo>
                                  <a:pt x="1714919" y="921017"/>
                                </a:lnTo>
                                <a:lnTo>
                                  <a:pt x="1495247" y="926046"/>
                                </a:lnTo>
                                <a:lnTo>
                                  <a:pt x="1393253" y="922668"/>
                                </a:lnTo>
                                <a:lnTo>
                                  <a:pt x="1339723" y="923214"/>
                                </a:lnTo>
                                <a:lnTo>
                                  <a:pt x="1286764" y="922668"/>
                                </a:lnTo>
                                <a:cubicBezTo>
                                  <a:pt x="1271117" y="922668"/>
                                  <a:pt x="661213" y="872515"/>
                                  <a:pt x="665683" y="934948"/>
                                </a:cubicBezTo>
                                <a:lnTo>
                                  <a:pt x="590423" y="698043"/>
                                </a:lnTo>
                                <a:lnTo>
                                  <a:pt x="298297" y="491718"/>
                                </a:lnTo>
                                <a:lnTo>
                                  <a:pt x="240855" y="510121"/>
                                </a:lnTo>
                                <a:cubicBezTo>
                                  <a:pt x="0" y="415912"/>
                                  <a:pt x="328930" y="101473"/>
                                  <a:pt x="423710" y="0"/>
                                </a:cubicBezTo>
                                <a:close/>
                              </a:path>
                            </a:pathLst>
                          </a:custGeom>
                          <a:solidFill>
                            <a:srgbClr val="A0D4E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4098" name="Shape 177671"/>
                        <wps:cNvSpPr>
                          <a:spLocks/>
                        </wps:cNvSpPr>
                        <wps:spPr bwMode="auto">
                          <a:xfrm>
                            <a:off x="31547" y="7303"/>
                            <a:ext cx="1127" cy="758"/>
                          </a:xfrm>
                          <a:custGeom>
                            <a:avLst/>
                            <a:gdLst>
                              <a:gd name="T0" fmla="*/ 0 w 112636"/>
                              <a:gd name="T1" fmla="*/ 0 h 75819"/>
                              <a:gd name="T2" fmla="*/ 1 w 112636"/>
                              <a:gd name="T3" fmla="*/ 0 h 75819"/>
                              <a:gd name="T4" fmla="*/ 11 w 112636"/>
                              <a:gd name="T5" fmla="*/ 6 h 75819"/>
                              <a:gd name="T6" fmla="*/ 11 w 112636"/>
                              <a:gd name="T7" fmla="*/ 7 h 75819"/>
                              <a:gd name="T8" fmla="*/ 10 w 112636"/>
                              <a:gd name="T9" fmla="*/ 7 h 75819"/>
                              <a:gd name="T10" fmla="*/ 1 w 112636"/>
                              <a:gd name="T11" fmla="*/ 1 h 75819"/>
                              <a:gd name="T12" fmla="*/ 0 w 112636"/>
                              <a:gd name="T13" fmla="*/ 0 h 75819"/>
                              <a:gd name="T14" fmla="*/ 0 60000 65536"/>
                              <a:gd name="T15" fmla="*/ 0 60000 65536"/>
                              <a:gd name="T16" fmla="*/ 0 60000 65536"/>
                              <a:gd name="T17" fmla="*/ 0 60000 65536"/>
                              <a:gd name="T18" fmla="*/ 0 60000 65536"/>
                              <a:gd name="T19" fmla="*/ 0 60000 65536"/>
                              <a:gd name="T20" fmla="*/ 0 60000 65536"/>
                              <a:gd name="T21" fmla="*/ 0 w 112636"/>
                              <a:gd name="T22" fmla="*/ 0 h 75819"/>
                              <a:gd name="T23" fmla="*/ 112636 w 112636"/>
                              <a:gd name="T24" fmla="*/ 75819 h 7581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2636" h="75819">
                                <a:moveTo>
                                  <a:pt x="1143" y="2248"/>
                                </a:moveTo>
                                <a:cubicBezTo>
                                  <a:pt x="2781" y="0"/>
                                  <a:pt x="7264" y="0"/>
                                  <a:pt x="11163" y="2794"/>
                                </a:cubicBezTo>
                                <a:lnTo>
                                  <a:pt x="105944" y="64122"/>
                                </a:lnTo>
                                <a:cubicBezTo>
                                  <a:pt x="109830" y="66916"/>
                                  <a:pt x="112636" y="70828"/>
                                  <a:pt x="110947" y="73597"/>
                                </a:cubicBezTo>
                                <a:cubicBezTo>
                                  <a:pt x="109830" y="75819"/>
                                  <a:pt x="105372" y="75819"/>
                                  <a:pt x="101473" y="73051"/>
                                </a:cubicBezTo>
                                <a:lnTo>
                                  <a:pt x="6693" y="11709"/>
                                </a:lnTo>
                                <a:cubicBezTo>
                                  <a:pt x="2235" y="8928"/>
                                  <a:pt x="0" y="5016"/>
                                  <a:pt x="1143" y="2248"/>
                                </a:cubicBezTo>
                                <a:close/>
                              </a:path>
                            </a:pathLst>
                          </a:custGeom>
                          <a:solidFill>
                            <a:srgbClr val="71686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4099" name="Shape 177672"/>
                        <wps:cNvSpPr>
                          <a:spLocks/>
                        </wps:cNvSpPr>
                        <wps:spPr bwMode="auto">
                          <a:xfrm>
                            <a:off x="31547" y="7303"/>
                            <a:ext cx="1127" cy="758"/>
                          </a:xfrm>
                          <a:custGeom>
                            <a:avLst/>
                            <a:gdLst>
                              <a:gd name="T0" fmla="*/ 1 w 112636"/>
                              <a:gd name="T1" fmla="*/ 0 h 75819"/>
                              <a:gd name="T2" fmla="*/ 11 w 112636"/>
                              <a:gd name="T3" fmla="*/ 6 h 75819"/>
                              <a:gd name="T4" fmla="*/ 11 w 112636"/>
                              <a:gd name="T5" fmla="*/ 7 h 75819"/>
                              <a:gd name="T6" fmla="*/ 10 w 112636"/>
                              <a:gd name="T7" fmla="*/ 7 h 75819"/>
                              <a:gd name="T8" fmla="*/ 1 w 112636"/>
                              <a:gd name="T9" fmla="*/ 1 h 75819"/>
                              <a:gd name="T10" fmla="*/ 0 w 112636"/>
                              <a:gd name="T11" fmla="*/ 0 h 75819"/>
                              <a:gd name="T12" fmla="*/ 1 w 112636"/>
                              <a:gd name="T13" fmla="*/ 0 h 75819"/>
                              <a:gd name="T14" fmla="*/ 0 60000 65536"/>
                              <a:gd name="T15" fmla="*/ 0 60000 65536"/>
                              <a:gd name="T16" fmla="*/ 0 60000 65536"/>
                              <a:gd name="T17" fmla="*/ 0 60000 65536"/>
                              <a:gd name="T18" fmla="*/ 0 60000 65536"/>
                              <a:gd name="T19" fmla="*/ 0 60000 65536"/>
                              <a:gd name="T20" fmla="*/ 0 60000 65536"/>
                              <a:gd name="T21" fmla="*/ 0 w 112636"/>
                              <a:gd name="T22" fmla="*/ 0 h 75819"/>
                              <a:gd name="T23" fmla="*/ 112636 w 112636"/>
                              <a:gd name="T24" fmla="*/ 75819 h 7581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2636" h="75819">
                                <a:moveTo>
                                  <a:pt x="11163" y="2794"/>
                                </a:moveTo>
                                <a:lnTo>
                                  <a:pt x="105944" y="64122"/>
                                </a:lnTo>
                                <a:cubicBezTo>
                                  <a:pt x="109830" y="66916"/>
                                  <a:pt x="112636" y="70828"/>
                                  <a:pt x="110947" y="73597"/>
                                </a:cubicBezTo>
                                <a:cubicBezTo>
                                  <a:pt x="109830" y="75819"/>
                                  <a:pt x="105372" y="75819"/>
                                  <a:pt x="101473" y="73051"/>
                                </a:cubicBezTo>
                                <a:lnTo>
                                  <a:pt x="6693" y="11709"/>
                                </a:lnTo>
                                <a:cubicBezTo>
                                  <a:pt x="2235" y="8928"/>
                                  <a:pt x="0" y="5016"/>
                                  <a:pt x="1143" y="2248"/>
                                </a:cubicBezTo>
                                <a:cubicBezTo>
                                  <a:pt x="2781" y="0"/>
                                  <a:pt x="7264" y="0"/>
                                  <a:pt x="11163" y="2794"/>
                                </a:cubicBezTo>
                                <a:close/>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4100" name="Shape 177673"/>
                        <wps:cNvSpPr>
                          <a:spLocks/>
                        </wps:cNvSpPr>
                        <wps:spPr bwMode="auto">
                          <a:xfrm>
                            <a:off x="14315" y="14919"/>
                            <a:ext cx="401" cy="368"/>
                          </a:xfrm>
                          <a:custGeom>
                            <a:avLst/>
                            <a:gdLst>
                              <a:gd name="T0" fmla="*/ 2 w 40145"/>
                              <a:gd name="T1" fmla="*/ 0 h 36817"/>
                              <a:gd name="T2" fmla="*/ 2 w 40145"/>
                              <a:gd name="T3" fmla="*/ 0 h 36817"/>
                              <a:gd name="T4" fmla="*/ 2 w 40145"/>
                              <a:gd name="T5" fmla="*/ 1 h 36817"/>
                              <a:gd name="T6" fmla="*/ 2 w 40145"/>
                              <a:gd name="T7" fmla="*/ 1 h 36817"/>
                              <a:gd name="T8" fmla="*/ 2 w 40145"/>
                              <a:gd name="T9" fmla="*/ 1 h 36817"/>
                              <a:gd name="T10" fmla="*/ 2 w 40145"/>
                              <a:gd name="T11" fmla="*/ 2 h 36817"/>
                              <a:gd name="T12" fmla="*/ 2 w 40145"/>
                              <a:gd name="T13" fmla="*/ 2 h 36817"/>
                              <a:gd name="T14" fmla="*/ 2 w 40145"/>
                              <a:gd name="T15" fmla="*/ 2 h 36817"/>
                              <a:gd name="T16" fmla="*/ 2 w 40145"/>
                              <a:gd name="T17" fmla="*/ 2 h 36817"/>
                              <a:gd name="T18" fmla="*/ 2 w 40145"/>
                              <a:gd name="T19" fmla="*/ 2 h 36817"/>
                              <a:gd name="T20" fmla="*/ 1 w 40145"/>
                              <a:gd name="T21" fmla="*/ 2 h 36817"/>
                              <a:gd name="T22" fmla="*/ 1 w 40145"/>
                              <a:gd name="T23" fmla="*/ 2 h 36817"/>
                              <a:gd name="T24" fmla="*/ 1 w 40145"/>
                              <a:gd name="T25" fmla="*/ 2 h 36817"/>
                              <a:gd name="T26" fmla="*/ 1 w 40145"/>
                              <a:gd name="T27" fmla="*/ 2 h 36817"/>
                              <a:gd name="T28" fmla="*/ 1 w 40145"/>
                              <a:gd name="T29" fmla="*/ 2 h 36817"/>
                              <a:gd name="T30" fmla="*/ 1 w 40145"/>
                              <a:gd name="T31" fmla="*/ 2 h 36817"/>
                              <a:gd name="T32" fmla="*/ 2 w 40145"/>
                              <a:gd name="T33" fmla="*/ 2 h 36817"/>
                              <a:gd name="T34" fmla="*/ 2 w 40145"/>
                              <a:gd name="T35" fmla="*/ 3 h 36817"/>
                              <a:gd name="T36" fmla="*/ 2 w 40145"/>
                              <a:gd name="T37" fmla="*/ 3 h 36817"/>
                              <a:gd name="T38" fmla="*/ 2 w 40145"/>
                              <a:gd name="T39" fmla="*/ 3 h 36817"/>
                              <a:gd name="T40" fmla="*/ 2 w 40145"/>
                              <a:gd name="T41" fmla="*/ 3 h 36817"/>
                              <a:gd name="T42" fmla="*/ 2 w 40145"/>
                              <a:gd name="T43" fmla="*/ 2 h 36817"/>
                              <a:gd name="T44" fmla="*/ 2 w 40145"/>
                              <a:gd name="T45" fmla="*/ 1 h 36817"/>
                              <a:gd name="T46" fmla="*/ 2 w 40145"/>
                              <a:gd name="T47" fmla="*/ 1 h 36817"/>
                              <a:gd name="T48" fmla="*/ 2 w 40145"/>
                              <a:gd name="T49" fmla="*/ 1 h 36817"/>
                              <a:gd name="T50" fmla="*/ 2 w 40145"/>
                              <a:gd name="T51" fmla="*/ 1 h 36817"/>
                              <a:gd name="T52" fmla="*/ 3 w 40145"/>
                              <a:gd name="T53" fmla="*/ 1 h 36817"/>
                              <a:gd name="T54" fmla="*/ 3 w 40145"/>
                              <a:gd name="T55" fmla="*/ 1 h 36817"/>
                              <a:gd name="T56" fmla="*/ 3 w 40145"/>
                              <a:gd name="T57" fmla="*/ 1 h 36817"/>
                              <a:gd name="T58" fmla="*/ 3 w 40145"/>
                              <a:gd name="T59" fmla="*/ 1 h 36817"/>
                              <a:gd name="T60" fmla="*/ 3 w 40145"/>
                              <a:gd name="T61" fmla="*/ 3 h 36817"/>
                              <a:gd name="T62" fmla="*/ 4 w 40145"/>
                              <a:gd name="T63" fmla="*/ 2 h 36817"/>
                              <a:gd name="T64" fmla="*/ 4 w 40145"/>
                              <a:gd name="T65" fmla="*/ 2 h 36817"/>
                              <a:gd name="T66" fmla="*/ 4 w 40145"/>
                              <a:gd name="T67" fmla="*/ 3 h 36817"/>
                              <a:gd name="T68" fmla="*/ 4 w 40145"/>
                              <a:gd name="T69" fmla="*/ 3 h 36817"/>
                              <a:gd name="T70" fmla="*/ 4 w 40145"/>
                              <a:gd name="T71" fmla="*/ 3 h 36817"/>
                              <a:gd name="T72" fmla="*/ 4 w 40145"/>
                              <a:gd name="T73" fmla="*/ 3 h 36817"/>
                              <a:gd name="T74" fmla="*/ 2 w 40145"/>
                              <a:gd name="T75" fmla="*/ 4 h 36817"/>
                              <a:gd name="T76" fmla="*/ 2 w 40145"/>
                              <a:gd name="T77" fmla="*/ 4 h 36817"/>
                              <a:gd name="T78" fmla="*/ 1 w 40145"/>
                              <a:gd name="T79" fmla="*/ 4 h 36817"/>
                              <a:gd name="T80" fmla="*/ 1 w 40145"/>
                              <a:gd name="T81" fmla="*/ 4 h 36817"/>
                              <a:gd name="T82" fmla="*/ 1 w 40145"/>
                              <a:gd name="T83" fmla="*/ 4 h 36817"/>
                              <a:gd name="T84" fmla="*/ 1 w 40145"/>
                              <a:gd name="T85" fmla="*/ 3 h 36817"/>
                              <a:gd name="T86" fmla="*/ 0 w 40145"/>
                              <a:gd name="T87" fmla="*/ 3 h 36817"/>
                              <a:gd name="T88" fmla="*/ 0 w 40145"/>
                              <a:gd name="T89" fmla="*/ 3 h 36817"/>
                              <a:gd name="T90" fmla="*/ 0 w 40145"/>
                              <a:gd name="T91" fmla="*/ 3 h 36817"/>
                              <a:gd name="T92" fmla="*/ 1 w 40145"/>
                              <a:gd name="T93" fmla="*/ 1 h 36817"/>
                              <a:gd name="T94" fmla="*/ 1 w 40145"/>
                              <a:gd name="T95" fmla="*/ 2 h 36817"/>
                              <a:gd name="T96" fmla="*/ 1 w 40145"/>
                              <a:gd name="T97" fmla="*/ 2 h 36817"/>
                              <a:gd name="T98" fmla="*/ 1 w 40145"/>
                              <a:gd name="T99" fmla="*/ 2 h 36817"/>
                              <a:gd name="T100" fmla="*/ 1 w 40145"/>
                              <a:gd name="T101" fmla="*/ 2 h 36817"/>
                              <a:gd name="T102" fmla="*/ 1 w 40145"/>
                              <a:gd name="T103" fmla="*/ 1 h 36817"/>
                              <a:gd name="T104" fmla="*/ 2 w 40145"/>
                              <a:gd name="T105" fmla="*/ 0 h 36817"/>
                              <a:gd name="T106" fmla="*/ 2 w 40145"/>
                              <a:gd name="T107" fmla="*/ 0 h 3681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40145"/>
                              <a:gd name="T163" fmla="*/ 0 h 36817"/>
                              <a:gd name="T164" fmla="*/ 40145 w 40145"/>
                              <a:gd name="T165" fmla="*/ 36817 h 36817"/>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40145" h="36817">
                                <a:moveTo>
                                  <a:pt x="20638" y="0"/>
                                </a:moveTo>
                                <a:cubicBezTo>
                                  <a:pt x="20638" y="1143"/>
                                  <a:pt x="22860" y="4470"/>
                                  <a:pt x="22860" y="4470"/>
                                </a:cubicBezTo>
                                <a:lnTo>
                                  <a:pt x="23757" y="12075"/>
                                </a:lnTo>
                                <a:lnTo>
                                  <a:pt x="23195" y="14467"/>
                                </a:lnTo>
                                <a:lnTo>
                                  <a:pt x="23139" y="14503"/>
                                </a:lnTo>
                                <a:cubicBezTo>
                                  <a:pt x="23139" y="14783"/>
                                  <a:pt x="23139" y="15062"/>
                                  <a:pt x="22301" y="15062"/>
                                </a:cubicBezTo>
                                <a:lnTo>
                                  <a:pt x="22301" y="17297"/>
                                </a:lnTo>
                                <a:lnTo>
                                  <a:pt x="20638" y="17297"/>
                                </a:lnTo>
                                <a:lnTo>
                                  <a:pt x="20638" y="18402"/>
                                </a:lnTo>
                                <a:cubicBezTo>
                                  <a:pt x="19520" y="18402"/>
                                  <a:pt x="18961" y="17297"/>
                                  <a:pt x="18961" y="19520"/>
                                </a:cubicBezTo>
                                <a:lnTo>
                                  <a:pt x="14504" y="20066"/>
                                </a:lnTo>
                                <a:lnTo>
                                  <a:pt x="14504" y="19520"/>
                                </a:lnTo>
                                <a:lnTo>
                                  <a:pt x="11151" y="19520"/>
                                </a:lnTo>
                                <a:lnTo>
                                  <a:pt x="10046" y="20612"/>
                                </a:lnTo>
                                <a:lnTo>
                                  <a:pt x="14504" y="20066"/>
                                </a:lnTo>
                                <a:lnTo>
                                  <a:pt x="14504" y="21755"/>
                                </a:lnTo>
                                <a:cubicBezTo>
                                  <a:pt x="16180" y="21755"/>
                                  <a:pt x="14504" y="22847"/>
                                  <a:pt x="16180" y="22847"/>
                                </a:cubicBezTo>
                                <a:lnTo>
                                  <a:pt x="16180" y="26226"/>
                                </a:lnTo>
                                <a:lnTo>
                                  <a:pt x="17285" y="26226"/>
                                </a:lnTo>
                                <a:lnTo>
                                  <a:pt x="17285" y="31775"/>
                                </a:lnTo>
                                <a:lnTo>
                                  <a:pt x="17843" y="31775"/>
                                </a:lnTo>
                                <a:cubicBezTo>
                                  <a:pt x="17843" y="31775"/>
                                  <a:pt x="19377" y="28432"/>
                                  <a:pt x="20911" y="24181"/>
                                </a:cubicBezTo>
                                <a:lnTo>
                                  <a:pt x="23195" y="14467"/>
                                </a:lnTo>
                                <a:lnTo>
                                  <a:pt x="23978" y="13944"/>
                                </a:lnTo>
                                <a:lnTo>
                                  <a:pt x="23757" y="12075"/>
                                </a:lnTo>
                                <a:lnTo>
                                  <a:pt x="23978" y="11138"/>
                                </a:lnTo>
                                <a:lnTo>
                                  <a:pt x="25083" y="10020"/>
                                </a:lnTo>
                                <a:lnTo>
                                  <a:pt x="25654" y="8903"/>
                                </a:lnTo>
                                <a:lnTo>
                                  <a:pt x="28435" y="8903"/>
                                </a:lnTo>
                                <a:lnTo>
                                  <a:pt x="28994" y="10020"/>
                                </a:lnTo>
                                <a:cubicBezTo>
                                  <a:pt x="28994" y="11684"/>
                                  <a:pt x="30658" y="34557"/>
                                  <a:pt x="28435" y="34557"/>
                                </a:cubicBezTo>
                                <a:cubicBezTo>
                                  <a:pt x="28435" y="29540"/>
                                  <a:pt x="36805" y="20612"/>
                                  <a:pt x="36805" y="16180"/>
                                </a:cubicBezTo>
                                <a:lnTo>
                                  <a:pt x="38468" y="16180"/>
                                </a:lnTo>
                                <a:cubicBezTo>
                                  <a:pt x="38468" y="20612"/>
                                  <a:pt x="40145" y="26226"/>
                                  <a:pt x="40145" y="30658"/>
                                </a:cubicBezTo>
                                <a:lnTo>
                                  <a:pt x="37922" y="33439"/>
                                </a:lnTo>
                                <a:lnTo>
                                  <a:pt x="36246" y="33439"/>
                                </a:lnTo>
                                <a:lnTo>
                                  <a:pt x="36246" y="34557"/>
                                </a:lnTo>
                                <a:cubicBezTo>
                                  <a:pt x="32334" y="36817"/>
                                  <a:pt x="23978" y="33439"/>
                                  <a:pt x="20638" y="35674"/>
                                </a:cubicBezTo>
                                <a:lnTo>
                                  <a:pt x="20638" y="36817"/>
                                </a:lnTo>
                                <a:lnTo>
                                  <a:pt x="11151" y="36817"/>
                                </a:lnTo>
                                <a:lnTo>
                                  <a:pt x="11151" y="35674"/>
                                </a:lnTo>
                                <a:lnTo>
                                  <a:pt x="7811" y="35674"/>
                                </a:lnTo>
                                <a:lnTo>
                                  <a:pt x="7811" y="34557"/>
                                </a:lnTo>
                                <a:lnTo>
                                  <a:pt x="5029" y="34557"/>
                                </a:lnTo>
                                <a:lnTo>
                                  <a:pt x="5029" y="33439"/>
                                </a:lnTo>
                                <a:cubicBezTo>
                                  <a:pt x="4470" y="33439"/>
                                  <a:pt x="0" y="33439"/>
                                  <a:pt x="559" y="32893"/>
                                </a:cubicBezTo>
                                <a:lnTo>
                                  <a:pt x="10712" y="10968"/>
                                </a:lnTo>
                                <a:lnTo>
                                  <a:pt x="8625" y="19512"/>
                                </a:lnTo>
                                <a:lnTo>
                                  <a:pt x="7811" y="21755"/>
                                </a:lnTo>
                                <a:lnTo>
                                  <a:pt x="8357" y="20612"/>
                                </a:lnTo>
                                <a:lnTo>
                                  <a:pt x="8625" y="19512"/>
                                </a:lnTo>
                                <a:lnTo>
                                  <a:pt x="11709" y="11021"/>
                                </a:lnTo>
                                <a:cubicBezTo>
                                  <a:pt x="13659" y="7398"/>
                                  <a:pt x="15608" y="3918"/>
                                  <a:pt x="15608" y="1143"/>
                                </a:cubicBezTo>
                                <a:cubicBezTo>
                                  <a:pt x="16180" y="1143"/>
                                  <a:pt x="18961" y="0"/>
                                  <a:pt x="20638"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4101" name="Shape 177674"/>
                        <wps:cNvSpPr>
                          <a:spLocks/>
                        </wps:cNvSpPr>
                        <wps:spPr bwMode="auto">
                          <a:xfrm>
                            <a:off x="14422" y="14919"/>
                            <a:ext cx="26" cy="109"/>
                          </a:xfrm>
                          <a:custGeom>
                            <a:avLst/>
                            <a:gdLst>
                              <a:gd name="T0" fmla="*/ 0 w 2674"/>
                              <a:gd name="T1" fmla="*/ 0 h 10968"/>
                              <a:gd name="T2" fmla="*/ 0 w 2674"/>
                              <a:gd name="T3" fmla="*/ 1 h 10968"/>
                              <a:gd name="T4" fmla="*/ 0 w 2674"/>
                              <a:gd name="T5" fmla="*/ 1 h 10968"/>
                              <a:gd name="T6" fmla="*/ 0 w 2674"/>
                              <a:gd name="T7" fmla="*/ 1 h 10968"/>
                              <a:gd name="T8" fmla="*/ 0 w 2674"/>
                              <a:gd name="T9" fmla="*/ 1 h 10968"/>
                              <a:gd name="T10" fmla="*/ 0 w 2674"/>
                              <a:gd name="T11" fmla="*/ 0 h 10968"/>
                              <a:gd name="T12" fmla="*/ 0 60000 65536"/>
                              <a:gd name="T13" fmla="*/ 0 60000 65536"/>
                              <a:gd name="T14" fmla="*/ 0 60000 65536"/>
                              <a:gd name="T15" fmla="*/ 0 60000 65536"/>
                              <a:gd name="T16" fmla="*/ 0 60000 65536"/>
                              <a:gd name="T17" fmla="*/ 0 60000 65536"/>
                              <a:gd name="T18" fmla="*/ 0 w 2674"/>
                              <a:gd name="T19" fmla="*/ 0 h 10968"/>
                              <a:gd name="T20" fmla="*/ 2674 w 2674"/>
                              <a:gd name="T21" fmla="*/ 10968 h 10968"/>
                            </a:gdLst>
                            <a:ahLst/>
                            <a:cxnLst>
                              <a:cxn ang="T12">
                                <a:pos x="T0" y="T1"/>
                              </a:cxn>
                              <a:cxn ang="T13">
                                <a:pos x="T2" y="T3"/>
                              </a:cxn>
                              <a:cxn ang="T14">
                                <a:pos x="T4" y="T5"/>
                              </a:cxn>
                              <a:cxn ang="T15">
                                <a:pos x="T6" y="T7"/>
                              </a:cxn>
                              <a:cxn ang="T16">
                                <a:pos x="T8" y="T9"/>
                              </a:cxn>
                              <a:cxn ang="T17">
                                <a:pos x="T10" y="T11"/>
                              </a:cxn>
                            </a:cxnLst>
                            <a:rect l="T18" t="T19" r="T20" b="T21"/>
                            <a:pathLst>
                              <a:path w="2674" h="10968">
                                <a:moveTo>
                                  <a:pt x="2674" y="0"/>
                                </a:moveTo>
                                <a:cubicBezTo>
                                  <a:pt x="2674" y="2261"/>
                                  <a:pt x="2115" y="7785"/>
                                  <a:pt x="998" y="10020"/>
                                </a:cubicBezTo>
                                <a:lnTo>
                                  <a:pt x="439" y="10020"/>
                                </a:lnTo>
                                <a:lnTo>
                                  <a:pt x="0" y="10968"/>
                                </a:lnTo>
                                <a:lnTo>
                                  <a:pt x="159" y="10316"/>
                                </a:lnTo>
                                <a:cubicBezTo>
                                  <a:pt x="1417" y="6833"/>
                                  <a:pt x="2674" y="3347"/>
                                  <a:pt x="2674"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4102" name="Shape 177675"/>
                        <wps:cNvSpPr>
                          <a:spLocks/>
                        </wps:cNvSpPr>
                        <wps:spPr bwMode="auto">
                          <a:xfrm>
                            <a:off x="14315" y="14919"/>
                            <a:ext cx="401" cy="368"/>
                          </a:xfrm>
                          <a:custGeom>
                            <a:avLst/>
                            <a:gdLst>
                              <a:gd name="T0" fmla="*/ 0 w 40145"/>
                              <a:gd name="T1" fmla="*/ 3 h 36817"/>
                              <a:gd name="T2" fmla="*/ 1 w 40145"/>
                              <a:gd name="T3" fmla="*/ 1 h 36817"/>
                              <a:gd name="T4" fmla="*/ 1 w 40145"/>
                              <a:gd name="T5" fmla="*/ 1 h 36817"/>
                              <a:gd name="T6" fmla="*/ 1 w 40145"/>
                              <a:gd name="T7" fmla="*/ 0 h 36817"/>
                              <a:gd name="T8" fmla="*/ 1 w 40145"/>
                              <a:gd name="T9" fmla="*/ 2 h 36817"/>
                              <a:gd name="T10" fmla="*/ 1 w 40145"/>
                              <a:gd name="T11" fmla="*/ 2 h 36817"/>
                              <a:gd name="T12" fmla="*/ 2 w 40145"/>
                              <a:gd name="T13" fmla="*/ 0 h 36817"/>
                              <a:gd name="T14" fmla="*/ 2 w 40145"/>
                              <a:gd name="T15" fmla="*/ 0 h 36817"/>
                              <a:gd name="T16" fmla="*/ 2 w 40145"/>
                              <a:gd name="T17" fmla="*/ 0 h 36817"/>
                              <a:gd name="T18" fmla="*/ 2 w 40145"/>
                              <a:gd name="T19" fmla="*/ 1 h 36817"/>
                              <a:gd name="T20" fmla="*/ 2 w 40145"/>
                              <a:gd name="T21" fmla="*/ 2 h 36817"/>
                              <a:gd name="T22" fmla="*/ 2 w 40145"/>
                              <a:gd name="T23" fmla="*/ 2 h 36817"/>
                              <a:gd name="T24" fmla="*/ 2 w 40145"/>
                              <a:gd name="T25" fmla="*/ 2 h 36817"/>
                              <a:gd name="T26" fmla="*/ 2 w 40145"/>
                              <a:gd name="T27" fmla="*/ 2 h 36817"/>
                              <a:gd name="T28" fmla="*/ 2 w 40145"/>
                              <a:gd name="T29" fmla="*/ 2 h 36817"/>
                              <a:gd name="T30" fmla="*/ 1 w 40145"/>
                              <a:gd name="T31" fmla="*/ 2 h 36817"/>
                              <a:gd name="T32" fmla="*/ 1 w 40145"/>
                              <a:gd name="T33" fmla="*/ 2 h 36817"/>
                              <a:gd name="T34" fmla="*/ 1 w 40145"/>
                              <a:gd name="T35" fmla="*/ 2 h 36817"/>
                              <a:gd name="T36" fmla="*/ 1 w 40145"/>
                              <a:gd name="T37" fmla="*/ 2 h 36817"/>
                              <a:gd name="T38" fmla="*/ 2 w 40145"/>
                              <a:gd name="T39" fmla="*/ 2 h 36817"/>
                              <a:gd name="T40" fmla="*/ 2 w 40145"/>
                              <a:gd name="T41" fmla="*/ 3 h 36817"/>
                              <a:gd name="T42" fmla="*/ 2 w 40145"/>
                              <a:gd name="T43" fmla="*/ 3 h 36817"/>
                              <a:gd name="T44" fmla="*/ 2 w 40145"/>
                              <a:gd name="T45" fmla="*/ 3 h 36817"/>
                              <a:gd name="T46" fmla="*/ 2 w 40145"/>
                              <a:gd name="T47" fmla="*/ 3 h 36817"/>
                              <a:gd name="T48" fmla="*/ 2 w 40145"/>
                              <a:gd name="T49" fmla="*/ 1 h 36817"/>
                              <a:gd name="T50" fmla="*/ 3 w 40145"/>
                              <a:gd name="T51" fmla="*/ 1 h 36817"/>
                              <a:gd name="T52" fmla="*/ 3 w 40145"/>
                              <a:gd name="T53" fmla="*/ 1 h 36817"/>
                              <a:gd name="T54" fmla="*/ 3 w 40145"/>
                              <a:gd name="T55" fmla="*/ 1 h 36817"/>
                              <a:gd name="T56" fmla="*/ 3 w 40145"/>
                              <a:gd name="T57" fmla="*/ 1 h 36817"/>
                              <a:gd name="T58" fmla="*/ 3 w 40145"/>
                              <a:gd name="T59" fmla="*/ 3 h 36817"/>
                              <a:gd name="T60" fmla="*/ 4 w 40145"/>
                              <a:gd name="T61" fmla="*/ 2 h 36817"/>
                              <a:gd name="T62" fmla="*/ 4 w 40145"/>
                              <a:gd name="T63" fmla="*/ 2 h 36817"/>
                              <a:gd name="T64" fmla="*/ 4 w 40145"/>
                              <a:gd name="T65" fmla="*/ 3 h 36817"/>
                              <a:gd name="T66" fmla="*/ 4 w 40145"/>
                              <a:gd name="T67" fmla="*/ 3 h 36817"/>
                              <a:gd name="T68" fmla="*/ 4 w 40145"/>
                              <a:gd name="T69" fmla="*/ 3 h 36817"/>
                              <a:gd name="T70" fmla="*/ 4 w 40145"/>
                              <a:gd name="T71" fmla="*/ 3 h 36817"/>
                              <a:gd name="T72" fmla="*/ 2 w 40145"/>
                              <a:gd name="T73" fmla="*/ 4 h 36817"/>
                              <a:gd name="T74" fmla="*/ 2 w 40145"/>
                              <a:gd name="T75" fmla="*/ 4 h 36817"/>
                              <a:gd name="T76" fmla="*/ 1 w 40145"/>
                              <a:gd name="T77" fmla="*/ 4 h 36817"/>
                              <a:gd name="T78" fmla="*/ 1 w 40145"/>
                              <a:gd name="T79" fmla="*/ 4 h 36817"/>
                              <a:gd name="T80" fmla="*/ 1 w 40145"/>
                              <a:gd name="T81" fmla="*/ 4 h 36817"/>
                              <a:gd name="T82" fmla="*/ 1 w 40145"/>
                              <a:gd name="T83" fmla="*/ 3 h 36817"/>
                              <a:gd name="T84" fmla="*/ 0 w 40145"/>
                              <a:gd name="T85" fmla="*/ 3 h 36817"/>
                              <a:gd name="T86" fmla="*/ 0 w 40145"/>
                              <a:gd name="T87" fmla="*/ 3 h 36817"/>
                              <a:gd name="T88" fmla="*/ 0 w 40145"/>
                              <a:gd name="T89" fmla="*/ 3 h 3681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40145"/>
                              <a:gd name="T136" fmla="*/ 0 h 36817"/>
                              <a:gd name="T137" fmla="*/ 40145 w 40145"/>
                              <a:gd name="T138" fmla="*/ 36817 h 36817"/>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40145" h="36817">
                                <a:moveTo>
                                  <a:pt x="559" y="32893"/>
                                </a:moveTo>
                                <a:cubicBezTo>
                                  <a:pt x="5029" y="25108"/>
                                  <a:pt x="8357" y="16180"/>
                                  <a:pt x="11151" y="10020"/>
                                </a:cubicBezTo>
                                <a:lnTo>
                                  <a:pt x="11710" y="10020"/>
                                </a:lnTo>
                                <a:cubicBezTo>
                                  <a:pt x="12827" y="7785"/>
                                  <a:pt x="13386" y="2261"/>
                                  <a:pt x="13386" y="0"/>
                                </a:cubicBezTo>
                                <a:cubicBezTo>
                                  <a:pt x="13386" y="6693"/>
                                  <a:pt x="8357" y="13944"/>
                                  <a:pt x="8357" y="20612"/>
                                </a:cubicBezTo>
                                <a:lnTo>
                                  <a:pt x="7811" y="21755"/>
                                </a:lnTo>
                                <a:cubicBezTo>
                                  <a:pt x="7811" y="15062"/>
                                  <a:pt x="15608" y="6693"/>
                                  <a:pt x="15608" y="1143"/>
                                </a:cubicBezTo>
                                <a:cubicBezTo>
                                  <a:pt x="16180" y="1143"/>
                                  <a:pt x="18961" y="0"/>
                                  <a:pt x="20638" y="0"/>
                                </a:cubicBezTo>
                                <a:cubicBezTo>
                                  <a:pt x="20638" y="1143"/>
                                  <a:pt x="22860" y="4470"/>
                                  <a:pt x="22860" y="4470"/>
                                </a:cubicBezTo>
                                <a:cubicBezTo>
                                  <a:pt x="22860" y="7785"/>
                                  <a:pt x="23978" y="11138"/>
                                  <a:pt x="23978" y="13944"/>
                                </a:cubicBezTo>
                                <a:cubicBezTo>
                                  <a:pt x="22301" y="13944"/>
                                  <a:pt x="23978" y="15062"/>
                                  <a:pt x="22301" y="15062"/>
                                </a:cubicBezTo>
                                <a:lnTo>
                                  <a:pt x="22301" y="17297"/>
                                </a:lnTo>
                                <a:lnTo>
                                  <a:pt x="20638" y="17297"/>
                                </a:lnTo>
                                <a:lnTo>
                                  <a:pt x="20638" y="18402"/>
                                </a:lnTo>
                                <a:cubicBezTo>
                                  <a:pt x="19520" y="18402"/>
                                  <a:pt x="18961" y="17297"/>
                                  <a:pt x="18961" y="19520"/>
                                </a:cubicBezTo>
                                <a:cubicBezTo>
                                  <a:pt x="16180" y="19520"/>
                                  <a:pt x="12827" y="20612"/>
                                  <a:pt x="10046" y="20612"/>
                                </a:cubicBezTo>
                                <a:lnTo>
                                  <a:pt x="11151" y="19520"/>
                                </a:lnTo>
                                <a:lnTo>
                                  <a:pt x="14504" y="19520"/>
                                </a:lnTo>
                                <a:lnTo>
                                  <a:pt x="14504" y="21755"/>
                                </a:lnTo>
                                <a:cubicBezTo>
                                  <a:pt x="16180" y="21755"/>
                                  <a:pt x="14504" y="22847"/>
                                  <a:pt x="16180" y="22847"/>
                                </a:cubicBezTo>
                                <a:lnTo>
                                  <a:pt x="16180" y="26226"/>
                                </a:lnTo>
                                <a:lnTo>
                                  <a:pt x="17285" y="26226"/>
                                </a:lnTo>
                                <a:lnTo>
                                  <a:pt x="17285" y="31775"/>
                                </a:lnTo>
                                <a:lnTo>
                                  <a:pt x="17843" y="31775"/>
                                </a:lnTo>
                                <a:cubicBezTo>
                                  <a:pt x="17843" y="31775"/>
                                  <a:pt x="23978" y="18402"/>
                                  <a:pt x="23978" y="11138"/>
                                </a:cubicBezTo>
                                <a:lnTo>
                                  <a:pt x="25083" y="10020"/>
                                </a:lnTo>
                                <a:lnTo>
                                  <a:pt x="25654" y="8903"/>
                                </a:lnTo>
                                <a:lnTo>
                                  <a:pt x="28435" y="8903"/>
                                </a:lnTo>
                                <a:lnTo>
                                  <a:pt x="28994" y="10020"/>
                                </a:lnTo>
                                <a:cubicBezTo>
                                  <a:pt x="28994" y="11684"/>
                                  <a:pt x="30658" y="34557"/>
                                  <a:pt x="28435" y="34557"/>
                                </a:cubicBezTo>
                                <a:cubicBezTo>
                                  <a:pt x="28435" y="29540"/>
                                  <a:pt x="36805" y="20612"/>
                                  <a:pt x="36805" y="16180"/>
                                </a:cubicBezTo>
                                <a:lnTo>
                                  <a:pt x="38468" y="16180"/>
                                </a:lnTo>
                                <a:cubicBezTo>
                                  <a:pt x="38468" y="20612"/>
                                  <a:pt x="40145" y="26226"/>
                                  <a:pt x="40145" y="30658"/>
                                </a:cubicBezTo>
                                <a:lnTo>
                                  <a:pt x="37922" y="33439"/>
                                </a:lnTo>
                                <a:lnTo>
                                  <a:pt x="36246" y="33439"/>
                                </a:lnTo>
                                <a:lnTo>
                                  <a:pt x="36246" y="34557"/>
                                </a:lnTo>
                                <a:cubicBezTo>
                                  <a:pt x="32334" y="36817"/>
                                  <a:pt x="23978" y="33439"/>
                                  <a:pt x="20638" y="35674"/>
                                </a:cubicBezTo>
                                <a:lnTo>
                                  <a:pt x="20638" y="36817"/>
                                </a:lnTo>
                                <a:lnTo>
                                  <a:pt x="11151" y="36817"/>
                                </a:lnTo>
                                <a:lnTo>
                                  <a:pt x="11151" y="35674"/>
                                </a:lnTo>
                                <a:lnTo>
                                  <a:pt x="7811" y="35674"/>
                                </a:lnTo>
                                <a:lnTo>
                                  <a:pt x="7811" y="34557"/>
                                </a:lnTo>
                                <a:lnTo>
                                  <a:pt x="5029" y="34557"/>
                                </a:lnTo>
                                <a:lnTo>
                                  <a:pt x="5029" y="33439"/>
                                </a:lnTo>
                                <a:cubicBezTo>
                                  <a:pt x="4470" y="33439"/>
                                  <a:pt x="0" y="33439"/>
                                  <a:pt x="559" y="32893"/>
                                </a:cubicBezTo>
                                <a:close/>
                              </a:path>
                            </a:pathLst>
                          </a:custGeom>
                          <a:noFill/>
                          <a:ln w="2616">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4103" name="Shape 177676"/>
                        <wps:cNvSpPr>
                          <a:spLocks/>
                        </wps:cNvSpPr>
                        <wps:spPr bwMode="auto">
                          <a:xfrm>
                            <a:off x="2702" y="14941"/>
                            <a:ext cx="4354" cy="742"/>
                          </a:xfrm>
                          <a:custGeom>
                            <a:avLst/>
                            <a:gdLst>
                              <a:gd name="T0" fmla="*/ 19 w 435432"/>
                              <a:gd name="T1" fmla="*/ 0 h 74142"/>
                              <a:gd name="T2" fmla="*/ 23 w 435432"/>
                              <a:gd name="T3" fmla="*/ 0 h 74142"/>
                              <a:gd name="T4" fmla="*/ 44 w 435432"/>
                              <a:gd name="T5" fmla="*/ 0 h 74142"/>
                              <a:gd name="T6" fmla="*/ 44 w 435432"/>
                              <a:gd name="T7" fmla="*/ 6 h 74142"/>
                              <a:gd name="T8" fmla="*/ 19 w 435432"/>
                              <a:gd name="T9" fmla="*/ 6 h 74142"/>
                              <a:gd name="T10" fmla="*/ 16 w 435432"/>
                              <a:gd name="T11" fmla="*/ 7 h 74142"/>
                              <a:gd name="T12" fmla="*/ 0 w 435432"/>
                              <a:gd name="T13" fmla="*/ 7 h 74142"/>
                              <a:gd name="T14" fmla="*/ 0 w 435432"/>
                              <a:gd name="T15" fmla="*/ 1 h 74142"/>
                              <a:gd name="T16" fmla="*/ 2 w 435432"/>
                              <a:gd name="T17" fmla="*/ 4 h 74142"/>
                              <a:gd name="T18" fmla="*/ 4 w 435432"/>
                              <a:gd name="T19" fmla="*/ 1 h 74142"/>
                              <a:gd name="T20" fmla="*/ 6 w 435432"/>
                              <a:gd name="T21" fmla="*/ 3 h 74142"/>
                              <a:gd name="T22" fmla="*/ 8 w 435432"/>
                              <a:gd name="T23" fmla="*/ 0 h 74142"/>
                              <a:gd name="T24" fmla="*/ 10 w 435432"/>
                              <a:gd name="T25" fmla="*/ 3 h 74142"/>
                              <a:gd name="T26" fmla="*/ 12 w 435432"/>
                              <a:gd name="T27" fmla="*/ 0 h 74142"/>
                              <a:gd name="T28" fmla="*/ 14 w 435432"/>
                              <a:gd name="T29" fmla="*/ 3 h 74142"/>
                              <a:gd name="T30" fmla="*/ 15 w 435432"/>
                              <a:gd name="T31" fmla="*/ 0 h 74142"/>
                              <a:gd name="T32" fmla="*/ 18 w 435432"/>
                              <a:gd name="T33" fmla="*/ 3 h 74142"/>
                              <a:gd name="T34" fmla="*/ 19 w 435432"/>
                              <a:gd name="T35" fmla="*/ 0 h 7414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435432"/>
                              <a:gd name="T55" fmla="*/ 0 h 74142"/>
                              <a:gd name="T56" fmla="*/ 435432 w 435432"/>
                              <a:gd name="T57" fmla="*/ 74142 h 74142"/>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435432" h="74142">
                                <a:moveTo>
                                  <a:pt x="186779" y="0"/>
                                </a:moveTo>
                                <a:lnTo>
                                  <a:pt x="228587" y="3899"/>
                                </a:lnTo>
                                <a:lnTo>
                                  <a:pt x="435432" y="3327"/>
                                </a:lnTo>
                                <a:lnTo>
                                  <a:pt x="435432" y="60198"/>
                                </a:lnTo>
                                <a:lnTo>
                                  <a:pt x="188443" y="59080"/>
                                </a:lnTo>
                                <a:lnTo>
                                  <a:pt x="160020" y="72999"/>
                                </a:lnTo>
                                <a:lnTo>
                                  <a:pt x="572" y="74142"/>
                                </a:lnTo>
                                <a:lnTo>
                                  <a:pt x="0" y="10592"/>
                                </a:lnTo>
                                <a:lnTo>
                                  <a:pt x="17285" y="36792"/>
                                </a:lnTo>
                                <a:lnTo>
                                  <a:pt x="37922" y="6096"/>
                                </a:lnTo>
                                <a:lnTo>
                                  <a:pt x="57988" y="34556"/>
                                </a:lnTo>
                                <a:lnTo>
                                  <a:pt x="79185" y="3899"/>
                                </a:lnTo>
                                <a:lnTo>
                                  <a:pt x="97015" y="33413"/>
                                </a:lnTo>
                                <a:lnTo>
                                  <a:pt x="119304" y="3327"/>
                                </a:lnTo>
                                <a:lnTo>
                                  <a:pt x="136042" y="31750"/>
                                </a:lnTo>
                                <a:lnTo>
                                  <a:pt x="153327" y="3899"/>
                                </a:lnTo>
                                <a:lnTo>
                                  <a:pt x="175070" y="31178"/>
                                </a:lnTo>
                                <a:lnTo>
                                  <a:pt x="186779" y="0"/>
                                </a:lnTo>
                                <a:close/>
                              </a:path>
                            </a:pathLst>
                          </a:custGeom>
                          <a:solidFill>
                            <a:srgbClr val="C0B8B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4104" name="Shape 177677"/>
                        <wps:cNvSpPr>
                          <a:spLocks/>
                        </wps:cNvSpPr>
                        <wps:spPr bwMode="auto">
                          <a:xfrm>
                            <a:off x="40356" y="14796"/>
                            <a:ext cx="2325" cy="786"/>
                          </a:xfrm>
                          <a:custGeom>
                            <a:avLst/>
                            <a:gdLst>
                              <a:gd name="T0" fmla="*/ 23 w 232473"/>
                              <a:gd name="T1" fmla="*/ 0 h 78639"/>
                              <a:gd name="T2" fmla="*/ 23 w 232473"/>
                              <a:gd name="T3" fmla="*/ 8 h 78639"/>
                              <a:gd name="T4" fmla="*/ 5 w 232473"/>
                              <a:gd name="T5" fmla="*/ 8 h 78639"/>
                              <a:gd name="T6" fmla="*/ 4 w 232473"/>
                              <a:gd name="T7" fmla="*/ 6 h 78639"/>
                              <a:gd name="T8" fmla="*/ 0 w 232473"/>
                              <a:gd name="T9" fmla="*/ 6 h 78639"/>
                              <a:gd name="T10" fmla="*/ 0 w 232473"/>
                              <a:gd name="T11" fmla="*/ 1 h 78639"/>
                              <a:gd name="T12" fmla="*/ 4 w 232473"/>
                              <a:gd name="T13" fmla="*/ 0 h 78639"/>
                              <a:gd name="T14" fmla="*/ 5 w 232473"/>
                              <a:gd name="T15" fmla="*/ 3 h 78639"/>
                              <a:gd name="T16" fmla="*/ 8 w 232473"/>
                              <a:gd name="T17" fmla="*/ 0 h 78639"/>
                              <a:gd name="T18" fmla="*/ 10 w 232473"/>
                              <a:gd name="T19" fmla="*/ 3 h 78639"/>
                              <a:gd name="T20" fmla="*/ 11 w 232473"/>
                              <a:gd name="T21" fmla="*/ 1 h 78639"/>
                              <a:gd name="T22" fmla="*/ 13 w 232473"/>
                              <a:gd name="T23" fmla="*/ 4 h 78639"/>
                              <a:gd name="T24" fmla="*/ 15 w 232473"/>
                              <a:gd name="T25" fmla="*/ 1 h 78639"/>
                              <a:gd name="T26" fmla="*/ 17 w 232473"/>
                              <a:gd name="T27" fmla="*/ 4 h 78639"/>
                              <a:gd name="T28" fmla="*/ 20 w 232473"/>
                              <a:gd name="T29" fmla="*/ 1 h 78639"/>
                              <a:gd name="T30" fmla="*/ 22 w 232473"/>
                              <a:gd name="T31" fmla="*/ 4 h 78639"/>
                              <a:gd name="T32" fmla="*/ 23 w 232473"/>
                              <a:gd name="T33" fmla="*/ 0 h 7863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32473"/>
                              <a:gd name="T52" fmla="*/ 0 h 78639"/>
                              <a:gd name="T53" fmla="*/ 232473 w 232473"/>
                              <a:gd name="T54" fmla="*/ 78639 h 78639"/>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32473" h="78639">
                                <a:moveTo>
                                  <a:pt x="231356" y="0"/>
                                </a:moveTo>
                                <a:lnTo>
                                  <a:pt x="232473" y="78067"/>
                                </a:lnTo>
                                <a:lnTo>
                                  <a:pt x="50165" y="78639"/>
                                </a:lnTo>
                                <a:lnTo>
                                  <a:pt x="39573" y="61913"/>
                                </a:lnTo>
                                <a:lnTo>
                                  <a:pt x="0" y="64148"/>
                                </a:lnTo>
                                <a:lnTo>
                                  <a:pt x="0" y="9487"/>
                                </a:lnTo>
                                <a:lnTo>
                                  <a:pt x="42913" y="3378"/>
                                </a:lnTo>
                                <a:lnTo>
                                  <a:pt x="54077" y="33439"/>
                                </a:lnTo>
                                <a:lnTo>
                                  <a:pt x="76924" y="4496"/>
                                </a:lnTo>
                                <a:lnTo>
                                  <a:pt x="95326" y="34036"/>
                                </a:lnTo>
                                <a:lnTo>
                                  <a:pt x="111480" y="5588"/>
                                </a:lnTo>
                                <a:lnTo>
                                  <a:pt x="133807" y="36246"/>
                                </a:lnTo>
                                <a:lnTo>
                                  <a:pt x="151638" y="7252"/>
                                </a:lnTo>
                                <a:lnTo>
                                  <a:pt x="173939" y="35128"/>
                                </a:lnTo>
                                <a:lnTo>
                                  <a:pt x="195123" y="9487"/>
                                </a:lnTo>
                                <a:lnTo>
                                  <a:pt x="215214" y="37960"/>
                                </a:lnTo>
                                <a:lnTo>
                                  <a:pt x="231356" y="0"/>
                                </a:lnTo>
                                <a:close/>
                              </a:path>
                            </a:pathLst>
                          </a:custGeom>
                          <a:solidFill>
                            <a:srgbClr val="C0B8B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4105" name="Shape 177678"/>
                        <wps:cNvSpPr>
                          <a:spLocks/>
                        </wps:cNvSpPr>
                        <wps:spPr bwMode="auto">
                          <a:xfrm>
                            <a:off x="8851" y="12889"/>
                            <a:ext cx="29649" cy="2710"/>
                          </a:xfrm>
                          <a:custGeom>
                            <a:avLst/>
                            <a:gdLst>
                              <a:gd name="T0" fmla="*/ 220 w 2964866"/>
                              <a:gd name="T1" fmla="*/ 0 h 270942"/>
                              <a:gd name="T2" fmla="*/ 229 w 2964866"/>
                              <a:gd name="T3" fmla="*/ 6 h 270942"/>
                              <a:gd name="T4" fmla="*/ 229 w 2964866"/>
                              <a:gd name="T5" fmla="*/ 6 h 270942"/>
                              <a:gd name="T6" fmla="*/ 233 w 2964866"/>
                              <a:gd name="T7" fmla="*/ 9 h 270942"/>
                              <a:gd name="T8" fmla="*/ 255 w 2964866"/>
                              <a:gd name="T9" fmla="*/ 20 h 270942"/>
                              <a:gd name="T10" fmla="*/ 296 w 2964866"/>
                              <a:gd name="T11" fmla="*/ 20 h 270942"/>
                              <a:gd name="T12" fmla="*/ 296 w 2964866"/>
                              <a:gd name="T13" fmla="*/ 25 h 270942"/>
                              <a:gd name="T14" fmla="*/ 264 w 2964866"/>
                              <a:gd name="T15" fmla="*/ 26 h 270942"/>
                              <a:gd name="T16" fmla="*/ 224 w 2964866"/>
                              <a:gd name="T17" fmla="*/ 27 h 270942"/>
                              <a:gd name="T18" fmla="*/ 99 w 2964866"/>
                              <a:gd name="T19" fmla="*/ 27 h 270942"/>
                              <a:gd name="T20" fmla="*/ 21 w 2964866"/>
                              <a:gd name="T21" fmla="*/ 26 h 270942"/>
                              <a:gd name="T22" fmla="*/ 0 w 2964866"/>
                              <a:gd name="T23" fmla="*/ 26 h 270942"/>
                              <a:gd name="T24" fmla="*/ 0 w 2964866"/>
                              <a:gd name="T25" fmla="*/ 21 h 270942"/>
                              <a:gd name="T26" fmla="*/ 24 w 2964866"/>
                              <a:gd name="T27" fmla="*/ 21 h 270942"/>
                              <a:gd name="T28" fmla="*/ 49 w 2964866"/>
                              <a:gd name="T29" fmla="*/ 21 h 270942"/>
                              <a:gd name="T30" fmla="*/ 53 w 2964866"/>
                              <a:gd name="T31" fmla="*/ 19 h 270942"/>
                              <a:gd name="T32" fmla="*/ 61 w 2964866"/>
                              <a:gd name="T33" fmla="*/ 6 h 270942"/>
                              <a:gd name="T34" fmla="*/ 64 w 2964866"/>
                              <a:gd name="T35" fmla="*/ 1 h 270942"/>
                              <a:gd name="T36" fmla="*/ 65 w 2964866"/>
                              <a:gd name="T37" fmla="*/ 2 h 270942"/>
                              <a:gd name="T38" fmla="*/ 80 w 2964866"/>
                              <a:gd name="T39" fmla="*/ 12 h 270942"/>
                              <a:gd name="T40" fmla="*/ 80 w 2964866"/>
                              <a:gd name="T41" fmla="*/ 12 h 270942"/>
                              <a:gd name="T42" fmla="*/ 91 w 2964866"/>
                              <a:gd name="T43" fmla="*/ 21 h 270942"/>
                              <a:gd name="T44" fmla="*/ 127 w 2964866"/>
                              <a:gd name="T45" fmla="*/ 21 h 270942"/>
                              <a:gd name="T46" fmla="*/ 201 w 2964866"/>
                              <a:gd name="T47" fmla="*/ 21 h 270942"/>
                              <a:gd name="T48" fmla="*/ 218 w 2964866"/>
                              <a:gd name="T49" fmla="*/ 4 h 270942"/>
                              <a:gd name="T50" fmla="*/ 220 w 2964866"/>
                              <a:gd name="T51" fmla="*/ 0 h 27094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964866"/>
                              <a:gd name="T79" fmla="*/ 0 h 270942"/>
                              <a:gd name="T80" fmla="*/ 2964866 w 2964866"/>
                              <a:gd name="T81" fmla="*/ 270942 h 270942"/>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964866" h="270942">
                                <a:moveTo>
                                  <a:pt x="2199399" y="0"/>
                                </a:moveTo>
                                <a:lnTo>
                                  <a:pt x="2288045" y="61887"/>
                                </a:lnTo>
                                <a:lnTo>
                                  <a:pt x="2293087" y="64668"/>
                                </a:lnTo>
                                <a:lnTo>
                                  <a:pt x="2325383" y="91973"/>
                                </a:lnTo>
                                <a:cubicBezTo>
                                  <a:pt x="2364423" y="123774"/>
                                  <a:pt x="2410676" y="187871"/>
                                  <a:pt x="2545080" y="197891"/>
                                </a:cubicBezTo>
                                <a:lnTo>
                                  <a:pt x="2964866" y="197891"/>
                                </a:lnTo>
                                <a:lnTo>
                                  <a:pt x="2964866" y="253670"/>
                                </a:lnTo>
                                <a:lnTo>
                                  <a:pt x="2639276" y="257569"/>
                                </a:lnTo>
                                <a:lnTo>
                                  <a:pt x="2236178" y="267043"/>
                                </a:lnTo>
                                <a:lnTo>
                                  <a:pt x="987349" y="270942"/>
                                </a:lnTo>
                                <a:lnTo>
                                  <a:pt x="205168" y="264807"/>
                                </a:lnTo>
                                <a:lnTo>
                                  <a:pt x="0" y="264807"/>
                                </a:lnTo>
                                <a:lnTo>
                                  <a:pt x="0" y="207963"/>
                                </a:lnTo>
                                <a:lnTo>
                                  <a:pt x="238062" y="210718"/>
                                </a:lnTo>
                                <a:lnTo>
                                  <a:pt x="488391" y="212941"/>
                                </a:lnTo>
                                <a:lnTo>
                                  <a:pt x="527406" y="194589"/>
                                </a:lnTo>
                                <a:cubicBezTo>
                                  <a:pt x="577025" y="171145"/>
                                  <a:pt x="599885" y="75260"/>
                                  <a:pt x="611035" y="55194"/>
                                </a:cubicBezTo>
                                <a:lnTo>
                                  <a:pt x="636689" y="10020"/>
                                </a:lnTo>
                                <a:lnTo>
                                  <a:pt x="646151" y="16167"/>
                                </a:lnTo>
                                <a:lnTo>
                                  <a:pt x="796138" y="121539"/>
                                </a:lnTo>
                                <a:lnTo>
                                  <a:pt x="796697" y="121539"/>
                                </a:lnTo>
                                <a:lnTo>
                                  <a:pt x="906513" y="210172"/>
                                </a:lnTo>
                                <a:lnTo>
                                  <a:pt x="1268349" y="207963"/>
                                </a:lnTo>
                                <a:lnTo>
                                  <a:pt x="2013217" y="210718"/>
                                </a:lnTo>
                                <a:cubicBezTo>
                                  <a:pt x="2141398" y="210718"/>
                                  <a:pt x="2303082" y="194018"/>
                                  <a:pt x="2177098" y="44577"/>
                                </a:cubicBezTo>
                                <a:lnTo>
                                  <a:pt x="2199399" y="0"/>
                                </a:lnTo>
                                <a:close/>
                              </a:path>
                            </a:pathLst>
                          </a:custGeom>
                          <a:solidFill>
                            <a:srgbClr val="C0B8B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4106" name="Shape 177679"/>
                        <wps:cNvSpPr>
                          <a:spLocks/>
                        </wps:cNvSpPr>
                        <wps:spPr bwMode="auto">
                          <a:xfrm>
                            <a:off x="40434" y="11200"/>
                            <a:ext cx="2252" cy="825"/>
                          </a:xfrm>
                          <a:custGeom>
                            <a:avLst/>
                            <a:gdLst>
                              <a:gd name="T0" fmla="*/ 4 w 225222"/>
                              <a:gd name="T1" fmla="*/ 0 h 82499"/>
                              <a:gd name="T2" fmla="*/ 22 w 225222"/>
                              <a:gd name="T3" fmla="*/ 0 h 82499"/>
                              <a:gd name="T4" fmla="*/ 23 w 225222"/>
                              <a:gd name="T5" fmla="*/ 8 h 82499"/>
                              <a:gd name="T6" fmla="*/ 20 w 225222"/>
                              <a:gd name="T7" fmla="*/ 5 h 82499"/>
                              <a:gd name="T8" fmla="*/ 18 w 225222"/>
                              <a:gd name="T9" fmla="*/ 8 h 82499"/>
                              <a:gd name="T10" fmla="*/ 16 w 225222"/>
                              <a:gd name="T11" fmla="*/ 5 h 82499"/>
                              <a:gd name="T12" fmla="*/ 14 w 225222"/>
                              <a:gd name="T13" fmla="*/ 8 h 82499"/>
                              <a:gd name="T14" fmla="*/ 12 w 225222"/>
                              <a:gd name="T15" fmla="*/ 5 h 82499"/>
                              <a:gd name="T16" fmla="*/ 10 w 225222"/>
                              <a:gd name="T17" fmla="*/ 7 h 82499"/>
                              <a:gd name="T18" fmla="*/ 8 w 225222"/>
                              <a:gd name="T19" fmla="*/ 5 h 82499"/>
                              <a:gd name="T20" fmla="*/ 7 w 225222"/>
                              <a:gd name="T21" fmla="*/ 7 h 82499"/>
                              <a:gd name="T22" fmla="*/ 5 w 225222"/>
                              <a:gd name="T23" fmla="*/ 5 h 82499"/>
                              <a:gd name="T24" fmla="*/ 4 w 225222"/>
                              <a:gd name="T25" fmla="*/ 7 h 82499"/>
                              <a:gd name="T26" fmla="*/ 0 w 225222"/>
                              <a:gd name="T27" fmla="*/ 7 h 82499"/>
                              <a:gd name="T28" fmla="*/ 0 w 225222"/>
                              <a:gd name="T29" fmla="*/ 2 h 82499"/>
                              <a:gd name="T30" fmla="*/ 4 w 225222"/>
                              <a:gd name="T31" fmla="*/ 2 h 82499"/>
                              <a:gd name="T32" fmla="*/ 4 w 225222"/>
                              <a:gd name="T33" fmla="*/ 0 h 8249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25222"/>
                              <a:gd name="T52" fmla="*/ 0 h 82499"/>
                              <a:gd name="T53" fmla="*/ 225222 w 225222"/>
                              <a:gd name="T54" fmla="*/ 82499 h 82499"/>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25222" h="82499">
                                <a:moveTo>
                                  <a:pt x="42367" y="0"/>
                                </a:moveTo>
                                <a:lnTo>
                                  <a:pt x="224676" y="0"/>
                                </a:lnTo>
                                <a:lnTo>
                                  <a:pt x="225222" y="82499"/>
                                </a:lnTo>
                                <a:lnTo>
                                  <a:pt x="204064" y="47384"/>
                                </a:lnTo>
                                <a:lnTo>
                                  <a:pt x="184544" y="75857"/>
                                </a:lnTo>
                                <a:lnTo>
                                  <a:pt x="163360" y="47384"/>
                                </a:lnTo>
                                <a:lnTo>
                                  <a:pt x="144958" y="78600"/>
                                </a:lnTo>
                                <a:lnTo>
                                  <a:pt x="123774" y="45174"/>
                                </a:lnTo>
                                <a:lnTo>
                                  <a:pt x="104254" y="74168"/>
                                </a:lnTo>
                                <a:lnTo>
                                  <a:pt x="84734" y="47942"/>
                                </a:lnTo>
                                <a:lnTo>
                                  <a:pt x="65774" y="74740"/>
                                </a:lnTo>
                                <a:lnTo>
                                  <a:pt x="46850" y="46266"/>
                                </a:lnTo>
                                <a:lnTo>
                                  <a:pt x="35116" y="71361"/>
                                </a:lnTo>
                                <a:lnTo>
                                  <a:pt x="0" y="71907"/>
                                </a:lnTo>
                                <a:lnTo>
                                  <a:pt x="0" y="17856"/>
                                </a:lnTo>
                                <a:lnTo>
                                  <a:pt x="36233" y="16180"/>
                                </a:lnTo>
                                <a:lnTo>
                                  <a:pt x="42367" y="0"/>
                                </a:lnTo>
                                <a:close/>
                              </a:path>
                            </a:pathLst>
                          </a:custGeom>
                          <a:solidFill>
                            <a:srgbClr val="C0B8B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4107" name="Shape 177680"/>
                        <wps:cNvSpPr>
                          <a:spLocks/>
                        </wps:cNvSpPr>
                        <wps:spPr bwMode="auto">
                          <a:xfrm>
                            <a:off x="5762" y="10609"/>
                            <a:ext cx="1294" cy="1399"/>
                          </a:xfrm>
                          <a:custGeom>
                            <a:avLst/>
                            <a:gdLst>
                              <a:gd name="T0" fmla="*/ 0 w 129349"/>
                              <a:gd name="T1" fmla="*/ 0 h 139967"/>
                              <a:gd name="T2" fmla="*/ 4 w 129349"/>
                              <a:gd name="T3" fmla="*/ 0 h 139967"/>
                              <a:gd name="T4" fmla="*/ 4 w 129349"/>
                              <a:gd name="T5" fmla="*/ 8 h 139967"/>
                              <a:gd name="T6" fmla="*/ 13 w 129349"/>
                              <a:gd name="T7" fmla="*/ 8 h 139967"/>
                              <a:gd name="T8" fmla="*/ 13 w 129349"/>
                              <a:gd name="T9" fmla="*/ 14 h 139967"/>
                              <a:gd name="T10" fmla="*/ 0 w 129349"/>
                              <a:gd name="T11" fmla="*/ 14 h 139967"/>
                              <a:gd name="T12" fmla="*/ 0 w 129349"/>
                              <a:gd name="T13" fmla="*/ 0 h 139967"/>
                              <a:gd name="T14" fmla="*/ 0 60000 65536"/>
                              <a:gd name="T15" fmla="*/ 0 60000 65536"/>
                              <a:gd name="T16" fmla="*/ 0 60000 65536"/>
                              <a:gd name="T17" fmla="*/ 0 60000 65536"/>
                              <a:gd name="T18" fmla="*/ 0 60000 65536"/>
                              <a:gd name="T19" fmla="*/ 0 60000 65536"/>
                              <a:gd name="T20" fmla="*/ 0 60000 65536"/>
                              <a:gd name="T21" fmla="*/ 0 w 129349"/>
                              <a:gd name="T22" fmla="*/ 0 h 139967"/>
                              <a:gd name="T23" fmla="*/ 129349 w 129349"/>
                              <a:gd name="T24" fmla="*/ 139967 h 13996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9349" h="139967">
                                <a:moveTo>
                                  <a:pt x="0" y="0"/>
                                </a:moveTo>
                                <a:lnTo>
                                  <a:pt x="35128" y="0"/>
                                </a:lnTo>
                                <a:lnTo>
                                  <a:pt x="35128" y="84239"/>
                                </a:lnTo>
                                <a:lnTo>
                                  <a:pt x="129349" y="84239"/>
                                </a:lnTo>
                                <a:lnTo>
                                  <a:pt x="129349" y="139967"/>
                                </a:lnTo>
                                <a:lnTo>
                                  <a:pt x="0" y="139967"/>
                                </a:lnTo>
                                <a:lnTo>
                                  <a:pt x="0" y="0"/>
                                </a:lnTo>
                                <a:close/>
                              </a:path>
                            </a:pathLst>
                          </a:custGeom>
                          <a:solidFill>
                            <a:srgbClr val="C0B8B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4108" name="Shape 177681"/>
                        <wps:cNvSpPr>
                          <a:spLocks/>
                        </wps:cNvSpPr>
                        <wps:spPr bwMode="auto">
                          <a:xfrm>
                            <a:off x="2713" y="10609"/>
                            <a:ext cx="2603" cy="1399"/>
                          </a:xfrm>
                          <a:custGeom>
                            <a:avLst/>
                            <a:gdLst>
                              <a:gd name="T0" fmla="*/ 23 w 260375"/>
                              <a:gd name="T1" fmla="*/ 0 h 139967"/>
                              <a:gd name="T2" fmla="*/ 26 w 260375"/>
                              <a:gd name="T3" fmla="*/ 0 h 139967"/>
                              <a:gd name="T4" fmla="*/ 26 w 260375"/>
                              <a:gd name="T5" fmla="*/ 14 h 139967"/>
                              <a:gd name="T6" fmla="*/ 19 w 260375"/>
                              <a:gd name="T7" fmla="*/ 13 h 139967"/>
                              <a:gd name="T8" fmla="*/ 17 w 260375"/>
                              <a:gd name="T9" fmla="*/ 11 h 139967"/>
                              <a:gd name="T10" fmla="*/ 16 w 260375"/>
                              <a:gd name="T11" fmla="*/ 14 h 139967"/>
                              <a:gd name="T12" fmla="*/ 14 w 260375"/>
                              <a:gd name="T13" fmla="*/ 11 h 139967"/>
                              <a:gd name="T14" fmla="*/ 12 w 260375"/>
                              <a:gd name="T15" fmla="*/ 14 h 139967"/>
                              <a:gd name="T16" fmla="*/ 10 w 260375"/>
                              <a:gd name="T17" fmla="*/ 11 h 139967"/>
                              <a:gd name="T18" fmla="*/ 8 w 260375"/>
                              <a:gd name="T19" fmla="*/ 14 h 139967"/>
                              <a:gd name="T20" fmla="*/ 6 w 260375"/>
                              <a:gd name="T21" fmla="*/ 11 h 139967"/>
                              <a:gd name="T22" fmla="*/ 4 w 260375"/>
                              <a:gd name="T23" fmla="*/ 14 h 139967"/>
                              <a:gd name="T24" fmla="*/ 2 w 260375"/>
                              <a:gd name="T25" fmla="*/ 11 h 139967"/>
                              <a:gd name="T26" fmla="*/ 0 w 260375"/>
                              <a:gd name="T27" fmla="*/ 13 h 139967"/>
                              <a:gd name="T28" fmla="*/ 0 w 260375"/>
                              <a:gd name="T29" fmla="*/ 7 h 139967"/>
                              <a:gd name="T30" fmla="*/ 17 w 260375"/>
                              <a:gd name="T31" fmla="*/ 7 h 139967"/>
                              <a:gd name="T32" fmla="*/ 20 w 260375"/>
                              <a:gd name="T33" fmla="*/ 8 h 139967"/>
                              <a:gd name="T34" fmla="*/ 23 w 260375"/>
                              <a:gd name="T35" fmla="*/ 8 h 139967"/>
                              <a:gd name="T36" fmla="*/ 23 w 260375"/>
                              <a:gd name="T37" fmla="*/ 0 h 1399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260375"/>
                              <a:gd name="T58" fmla="*/ 0 h 139967"/>
                              <a:gd name="T59" fmla="*/ 260375 w 260375"/>
                              <a:gd name="T60" fmla="*/ 139967 h 139967"/>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260375" h="139967">
                                <a:moveTo>
                                  <a:pt x="230823" y="0"/>
                                </a:moveTo>
                                <a:lnTo>
                                  <a:pt x="260375" y="0"/>
                                </a:lnTo>
                                <a:lnTo>
                                  <a:pt x="260375" y="139967"/>
                                </a:lnTo>
                                <a:lnTo>
                                  <a:pt x="186779" y="133845"/>
                                </a:lnTo>
                                <a:lnTo>
                                  <a:pt x="173393" y="110426"/>
                                </a:lnTo>
                                <a:lnTo>
                                  <a:pt x="157213" y="138278"/>
                                </a:lnTo>
                                <a:lnTo>
                                  <a:pt x="137160" y="110426"/>
                                </a:lnTo>
                                <a:lnTo>
                                  <a:pt x="117640" y="138849"/>
                                </a:lnTo>
                                <a:lnTo>
                                  <a:pt x="97561" y="110972"/>
                                </a:lnTo>
                                <a:lnTo>
                                  <a:pt x="78613" y="138849"/>
                                </a:lnTo>
                                <a:lnTo>
                                  <a:pt x="58547" y="109880"/>
                                </a:lnTo>
                                <a:lnTo>
                                  <a:pt x="39586" y="138278"/>
                                </a:lnTo>
                                <a:lnTo>
                                  <a:pt x="18961" y="107048"/>
                                </a:lnTo>
                                <a:lnTo>
                                  <a:pt x="0" y="132728"/>
                                </a:lnTo>
                                <a:lnTo>
                                  <a:pt x="559" y="69151"/>
                                </a:lnTo>
                                <a:lnTo>
                                  <a:pt x="173393" y="69697"/>
                                </a:lnTo>
                                <a:lnTo>
                                  <a:pt x="196799" y="83071"/>
                                </a:lnTo>
                                <a:lnTo>
                                  <a:pt x="230823" y="84239"/>
                                </a:lnTo>
                                <a:lnTo>
                                  <a:pt x="230823" y="0"/>
                                </a:lnTo>
                                <a:close/>
                              </a:path>
                            </a:pathLst>
                          </a:custGeom>
                          <a:solidFill>
                            <a:srgbClr val="C0B8B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4109" name="Shape 177682"/>
                        <wps:cNvSpPr>
                          <a:spLocks/>
                        </wps:cNvSpPr>
                        <wps:spPr bwMode="auto">
                          <a:xfrm>
                            <a:off x="37652" y="10174"/>
                            <a:ext cx="848" cy="1745"/>
                          </a:xfrm>
                          <a:custGeom>
                            <a:avLst/>
                            <a:gdLst>
                              <a:gd name="T0" fmla="*/ 0 w 84734"/>
                              <a:gd name="T1" fmla="*/ 0 h 174472"/>
                              <a:gd name="T2" fmla="*/ 4 w 84734"/>
                              <a:gd name="T3" fmla="*/ 0 h 174472"/>
                              <a:gd name="T4" fmla="*/ 4 w 84734"/>
                              <a:gd name="T5" fmla="*/ 11 h 174472"/>
                              <a:gd name="T6" fmla="*/ 8 w 84734"/>
                              <a:gd name="T7" fmla="*/ 11 h 174472"/>
                              <a:gd name="T8" fmla="*/ 8 w 84734"/>
                              <a:gd name="T9" fmla="*/ 17 h 174472"/>
                              <a:gd name="T10" fmla="*/ 0 w 84734"/>
                              <a:gd name="T11" fmla="*/ 17 h 174472"/>
                              <a:gd name="T12" fmla="*/ 0 w 84734"/>
                              <a:gd name="T13" fmla="*/ 0 h 174472"/>
                              <a:gd name="T14" fmla="*/ 0 60000 65536"/>
                              <a:gd name="T15" fmla="*/ 0 60000 65536"/>
                              <a:gd name="T16" fmla="*/ 0 60000 65536"/>
                              <a:gd name="T17" fmla="*/ 0 60000 65536"/>
                              <a:gd name="T18" fmla="*/ 0 60000 65536"/>
                              <a:gd name="T19" fmla="*/ 0 60000 65536"/>
                              <a:gd name="T20" fmla="*/ 0 60000 65536"/>
                              <a:gd name="T21" fmla="*/ 0 w 84734"/>
                              <a:gd name="T22" fmla="*/ 0 h 174472"/>
                              <a:gd name="T23" fmla="*/ 84734 w 84734"/>
                              <a:gd name="T24" fmla="*/ 174472 h 17447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4734" h="174472">
                                <a:moveTo>
                                  <a:pt x="0" y="0"/>
                                </a:moveTo>
                                <a:lnTo>
                                  <a:pt x="39573" y="0"/>
                                </a:lnTo>
                                <a:lnTo>
                                  <a:pt x="39573" y="113157"/>
                                </a:lnTo>
                                <a:lnTo>
                                  <a:pt x="84734" y="114821"/>
                                </a:lnTo>
                                <a:lnTo>
                                  <a:pt x="84734" y="174472"/>
                                </a:lnTo>
                                <a:lnTo>
                                  <a:pt x="0" y="174472"/>
                                </a:lnTo>
                                <a:lnTo>
                                  <a:pt x="0" y="0"/>
                                </a:lnTo>
                                <a:close/>
                              </a:path>
                            </a:pathLst>
                          </a:custGeom>
                          <a:solidFill>
                            <a:srgbClr val="C0B8B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4110" name="Shape 177683"/>
                        <wps:cNvSpPr>
                          <a:spLocks/>
                        </wps:cNvSpPr>
                        <wps:spPr bwMode="auto">
                          <a:xfrm>
                            <a:off x="18546" y="9427"/>
                            <a:ext cx="4226" cy="1215"/>
                          </a:xfrm>
                          <a:custGeom>
                            <a:avLst/>
                            <a:gdLst>
                              <a:gd name="T0" fmla="*/ 38 w 422592"/>
                              <a:gd name="T1" fmla="*/ 0 h 121514"/>
                              <a:gd name="T2" fmla="*/ 42 w 422592"/>
                              <a:gd name="T3" fmla="*/ 0 h 121514"/>
                              <a:gd name="T4" fmla="*/ 42 w 422592"/>
                              <a:gd name="T5" fmla="*/ 12 h 121514"/>
                              <a:gd name="T6" fmla="*/ 4 w 422592"/>
                              <a:gd name="T7" fmla="*/ 12 h 121514"/>
                              <a:gd name="T8" fmla="*/ 0 w 422592"/>
                              <a:gd name="T9" fmla="*/ 6 h 121514"/>
                              <a:gd name="T10" fmla="*/ 3 w 422592"/>
                              <a:gd name="T11" fmla="*/ 1 h 121514"/>
                              <a:gd name="T12" fmla="*/ 10 w 422592"/>
                              <a:gd name="T13" fmla="*/ 5 h 121514"/>
                              <a:gd name="T14" fmla="*/ 15 w 422592"/>
                              <a:gd name="T15" fmla="*/ 7 h 121514"/>
                              <a:gd name="T16" fmla="*/ 38 w 422592"/>
                              <a:gd name="T17" fmla="*/ 7 h 121514"/>
                              <a:gd name="T18" fmla="*/ 38 w 422592"/>
                              <a:gd name="T19" fmla="*/ 0 h 12151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22592"/>
                              <a:gd name="T31" fmla="*/ 0 h 121514"/>
                              <a:gd name="T32" fmla="*/ 422592 w 422592"/>
                              <a:gd name="T33" fmla="*/ 121514 h 12151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22592" h="121514">
                                <a:moveTo>
                                  <a:pt x="382460" y="0"/>
                                </a:moveTo>
                                <a:lnTo>
                                  <a:pt x="422592" y="0"/>
                                </a:lnTo>
                                <a:lnTo>
                                  <a:pt x="422592" y="121514"/>
                                </a:lnTo>
                                <a:lnTo>
                                  <a:pt x="39586" y="121514"/>
                                </a:lnTo>
                                <a:lnTo>
                                  <a:pt x="0" y="57950"/>
                                </a:lnTo>
                                <a:lnTo>
                                  <a:pt x="25095" y="7785"/>
                                </a:lnTo>
                                <a:lnTo>
                                  <a:pt x="95885" y="51816"/>
                                </a:lnTo>
                                <a:cubicBezTo>
                                  <a:pt x="129349" y="76378"/>
                                  <a:pt x="129349" y="76378"/>
                                  <a:pt x="153873" y="73025"/>
                                </a:cubicBezTo>
                                <a:lnTo>
                                  <a:pt x="380784" y="69075"/>
                                </a:lnTo>
                                <a:lnTo>
                                  <a:pt x="382460" y="0"/>
                                </a:lnTo>
                                <a:close/>
                              </a:path>
                            </a:pathLst>
                          </a:custGeom>
                          <a:solidFill>
                            <a:srgbClr val="C0B8B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4111" name="Shape 177684"/>
                        <wps:cNvSpPr>
                          <a:spLocks/>
                        </wps:cNvSpPr>
                        <wps:spPr bwMode="auto">
                          <a:xfrm>
                            <a:off x="33527" y="9132"/>
                            <a:ext cx="3646" cy="2999"/>
                          </a:xfrm>
                          <a:custGeom>
                            <a:avLst/>
                            <a:gdLst>
                              <a:gd name="T0" fmla="*/ 7 w 364630"/>
                              <a:gd name="T1" fmla="*/ 0 h 299910"/>
                              <a:gd name="T2" fmla="*/ 17 w 364630"/>
                              <a:gd name="T3" fmla="*/ 7 h 299910"/>
                              <a:gd name="T4" fmla="*/ 14 w 364630"/>
                              <a:gd name="T5" fmla="*/ 10 h 299910"/>
                              <a:gd name="T6" fmla="*/ 15 w 364630"/>
                              <a:gd name="T7" fmla="*/ 23 h 299910"/>
                              <a:gd name="T8" fmla="*/ 32 w 364630"/>
                              <a:gd name="T9" fmla="*/ 23 h 299910"/>
                              <a:gd name="T10" fmla="*/ 32 w 364630"/>
                              <a:gd name="T11" fmla="*/ 10 h 299910"/>
                              <a:gd name="T12" fmla="*/ 36 w 364630"/>
                              <a:gd name="T13" fmla="*/ 10 h 299910"/>
                              <a:gd name="T14" fmla="*/ 36 w 364630"/>
                              <a:gd name="T15" fmla="*/ 28 h 299910"/>
                              <a:gd name="T16" fmla="*/ 14 w 364630"/>
                              <a:gd name="T17" fmla="*/ 28 h 299910"/>
                              <a:gd name="T18" fmla="*/ 7 w 364630"/>
                              <a:gd name="T19" fmla="*/ 11 h 299910"/>
                              <a:gd name="T20" fmla="*/ 4 w 364630"/>
                              <a:gd name="T21" fmla="*/ 4 h 299910"/>
                              <a:gd name="T22" fmla="*/ 7 w 364630"/>
                              <a:gd name="T23" fmla="*/ 0 h 2999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64630"/>
                              <a:gd name="T37" fmla="*/ 0 h 299910"/>
                              <a:gd name="T38" fmla="*/ 364630 w 364630"/>
                              <a:gd name="T39" fmla="*/ 299910 h 2999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64630" h="299910">
                                <a:moveTo>
                                  <a:pt x="69126" y="0"/>
                                </a:moveTo>
                                <a:lnTo>
                                  <a:pt x="168948" y="66891"/>
                                </a:lnTo>
                                <a:lnTo>
                                  <a:pt x="141046" y="103137"/>
                                </a:lnTo>
                                <a:cubicBezTo>
                                  <a:pt x="115964" y="156096"/>
                                  <a:pt x="64694" y="215176"/>
                                  <a:pt x="150546" y="228574"/>
                                </a:cubicBezTo>
                                <a:lnTo>
                                  <a:pt x="317792" y="228574"/>
                                </a:lnTo>
                                <a:lnTo>
                                  <a:pt x="317792" y="103683"/>
                                </a:lnTo>
                                <a:lnTo>
                                  <a:pt x="364630" y="103683"/>
                                </a:lnTo>
                                <a:lnTo>
                                  <a:pt x="364630" y="283223"/>
                                </a:lnTo>
                                <a:lnTo>
                                  <a:pt x="138290" y="283223"/>
                                </a:lnTo>
                                <a:cubicBezTo>
                                  <a:pt x="0" y="299910"/>
                                  <a:pt x="21755" y="176733"/>
                                  <a:pt x="66929" y="106490"/>
                                </a:cubicBezTo>
                                <a:cubicBezTo>
                                  <a:pt x="60770" y="71336"/>
                                  <a:pt x="56858" y="55194"/>
                                  <a:pt x="44056" y="36779"/>
                                </a:cubicBezTo>
                                <a:lnTo>
                                  <a:pt x="69126" y="0"/>
                                </a:lnTo>
                                <a:close/>
                              </a:path>
                            </a:pathLst>
                          </a:custGeom>
                          <a:solidFill>
                            <a:srgbClr val="C0B8B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4112" name="Shape 177685"/>
                        <wps:cNvSpPr>
                          <a:spLocks/>
                        </wps:cNvSpPr>
                        <wps:spPr bwMode="auto">
                          <a:xfrm>
                            <a:off x="8851" y="8931"/>
                            <a:ext cx="1533" cy="3072"/>
                          </a:xfrm>
                          <a:custGeom>
                            <a:avLst/>
                            <a:gdLst>
                              <a:gd name="T0" fmla="*/ 11 w 153314"/>
                              <a:gd name="T1" fmla="*/ 0 h 307200"/>
                              <a:gd name="T2" fmla="*/ 15 w 153314"/>
                              <a:gd name="T3" fmla="*/ 0 h 307200"/>
                              <a:gd name="T4" fmla="*/ 15 w 153314"/>
                              <a:gd name="T5" fmla="*/ 31 h 307200"/>
                              <a:gd name="T6" fmla="*/ 0 w 153314"/>
                              <a:gd name="T7" fmla="*/ 31 h 307200"/>
                              <a:gd name="T8" fmla="*/ 0 w 153314"/>
                              <a:gd name="T9" fmla="*/ 25 h 307200"/>
                              <a:gd name="T10" fmla="*/ 3 w 153314"/>
                              <a:gd name="T11" fmla="*/ 25 h 307200"/>
                              <a:gd name="T12" fmla="*/ 11 w 153314"/>
                              <a:gd name="T13" fmla="*/ 13 h 307200"/>
                              <a:gd name="T14" fmla="*/ 11 w 153314"/>
                              <a:gd name="T15" fmla="*/ 0 h 307200"/>
                              <a:gd name="T16" fmla="*/ 0 60000 65536"/>
                              <a:gd name="T17" fmla="*/ 0 60000 65536"/>
                              <a:gd name="T18" fmla="*/ 0 60000 65536"/>
                              <a:gd name="T19" fmla="*/ 0 60000 65536"/>
                              <a:gd name="T20" fmla="*/ 0 60000 65536"/>
                              <a:gd name="T21" fmla="*/ 0 60000 65536"/>
                              <a:gd name="T22" fmla="*/ 0 60000 65536"/>
                              <a:gd name="T23" fmla="*/ 0 60000 65536"/>
                              <a:gd name="T24" fmla="*/ 0 w 153314"/>
                              <a:gd name="T25" fmla="*/ 0 h 307200"/>
                              <a:gd name="T26" fmla="*/ 153314 w 153314"/>
                              <a:gd name="T27" fmla="*/ 307200 h 3072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3314" h="307200">
                                <a:moveTo>
                                  <a:pt x="113741" y="0"/>
                                </a:moveTo>
                                <a:lnTo>
                                  <a:pt x="151651" y="1715"/>
                                </a:lnTo>
                                <a:lnTo>
                                  <a:pt x="153314" y="307200"/>
                                </a:lnTo>
                                <a:lnTo>
                                  <a:pt x="0" y="307200"/>
                                </a:lnTo>
                                <a:lnTo>
                                  <a:pt x="0" y="251422"/>
                                </a:lnTo>
                                <a:lnTo>
                                  <a:pt x="30112" y="248666"/>
                                </a:lnTo>
                                <a:cubicBezTo>
                                  <a:pt x="91427" y="199580"/>
                                  <a:pt x="119304" y="158928"/>
                                  <a:pt x="113741" y="128245"/>
                                </a:cubicBezTo>
                                <a:lnTo>
                                  <a:pt x="113741" y="0"/>
                                </a:lnTo>
                                <a:close/>
                              </a:path>
                            </a:pathLst>
                          </a:custGeom>
                          <a:solidFill>
                            <a:srgbClr val="C0B8B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4113" name="Shape 177686"/>
                        <wps:cNvSpPr>
                          <a:spLocks/>
                        </wps:cNvSpPr>
                        <wps:spPr bwMode="auto">
                          <a:xfrm>
                            <a:off x="10830" y="5842"/>
                            <a:ext cx="3451" cy="5843"/>
                          </a:xfrm>
                          <a:custGeom>
                            <a:avLst/>
                            <a:gdLst>
                              <a:gd name="T0" fmla="*/ 26 w 345110"/>
                              <a:gd name="T1" fmla="*/ 0 h 584238"/>
                              <a:gd name="T2" fmla="*/ 35 w 345110"/>
                              <a:gd name="T3" fmla="*/ 5 h 584238"/>
                              <a:gd name="T4" fmla="*/ 32 w 345110"/>
                              <a:gd name="T5" fmla="*/ 9 h 584238"/>
                              <a:gd name="T6" fmla="*/ 25 w 345110"/>
                              <a:gd name="T7" fmla="*/ 10 h 584238"/>
                              <a:gd name="T8" fmla="*/ 6 w 345110"/>
                              <a:gd name="T9" fmla="*/ 44 h 584238"/>
                              <a:gd name="T10" fmla="*/ 19 w 345110"/>
                              <a:gd name="T11" fmla="*/ 54 h 584238"/>
                              <a:gd name="T12" fmla="*/ 17 w 345110"/>
                              <a:gd name="T13" fmla="*/ 57 h 584238"/>
                              <a:gd name="T14" fmla="*/ 13 w 345110"/>
                              <a:gd name="T15" fmla="*/ 57 h 584238"/>
                              <a:gd name="T16" fmla="*/ 0 w 345110"/>
                              <a:gd name="T17" fmla="*/ 54 h 584238"/>
                              <a:gd name="T18" fmla="*/ 0 w 345110"/>
                              <a:gd name="T19" fmla="*/ 31 h 584238"/>
                              <a:gd name="T20" fmla="*/ 3 w 345110"/>
                              <a:gd name="T21" fmla="*/ 31 h 584238"/>
                              <a:gd name="T22" fmla="*/ 3 w 345110"/>
                              <a:gd name="T23" fmla="*/ 38 h 584238"/>
                              <a:gd name="T24" fmla="*/ 26 w 345110"/>
                              <a:gd name="T25" fmla="*/ 0 h 58423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45110"/>
                              <a:gd name="T40" fmla="*/ 0 h 584238"/>
                              <a:gd name="T41" fmla="*/ 345110 w 345110"/>
                              <a:gd name="T42" fmla="*/ 584238 h 58423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45110" h="584238">
                                <a:moveTo>
                                  <a:pt x="262585" y="0"/>
                                </a:moveTo>
                                <a:lnTo>
                                  <a:pt x="345110" y="54623"/>
                                </a:lnTo>
                                <a:lnTo>
                                  <a:pt x="321132" y="93091"/>
                                </a:lnTo>
                                <a:lnTo>
                                  <a:pt x="251447" y="98679"/>
                                </a:lnTo>
                                <a:cubicBezTo>
                                  <a:pt x="246418" y="105918"/>
                                  <a:pt x="109271" y="370751"/>
                                  <a:pt x="64122" y="443230"/>
                                </a:cubicBezTo>
                                <a:cubicBezTo>
                                  <a:pt x="103696" y="477241"/>
                                  <a:pt x="152210" y="506209"/>
                                  <a:pt x="191237" y="538010"/>
                                </a:cubicBezTo>
                                <a:lnTo>
                                  <a:pt x="174511" y="568642"/>
                                </a:lnTo>
                                <a:cubicBezTo>
                                  <a:pt x="163919" y="570306"/>
                                  <a:pt x="139941" y="571424"/>
                                  <a:pt x="130454" y="571424"/>
                                </a:cubicBezTo>
                                <a:cubicBezTo>
                                  <a:pt x="57429" y="571995"/>
                                  <a:pt x="11709" y="584238"/>
                                  <a:pt x="2781" y="542443"/>
                                </a:cubicBezTo>
                                <a:lnTo>
                                  <a:pt x="0" y="306603"/>
                                </a:lnTo>
                                <a:lnTo>
                                  <a:pt x="30658" y="306603"/>
                                </a:lnTo>
                                <a:lnTo>
                                  <a:pt x="32334" y="383578"/>
                                </a:lnTo>
                                <a:cubicBezTo>
                                  <a:pt x="91986" y="345072"/>
                                  <a:pt x="158344" y="120955"/>
                                  <a:pt x="262585" y="0"/>
                                </a:cubicBezTo>
                                <a:close/>
                              </a:path>
                            </a:pathLst>
                          </a:custGeom>
                          <a:solidFill>
                            <a:srgbClr val="C0B8B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4114" name="Shape 177687"/>
                        <wps:cNvSpPr>
                          <a:spLocks/>
                        </wps:cNvSpPr>
                        <wps:spPr bwMode="auto">
                          <a:xfrm>
                            <a:off x="23218" y="5708"/>
                            <a:ext cx="6757" cy="5955"/>
                          </a:xfrm>
                          <a:custGeom>
                            <a:avLst/>
                            <a:gdLst>
                              <a:gd name="T0" fmla="*/ 59 w 675678"/>
                              <a:gd name="T1" fmla="*/ 0 h 595414"/>
                              <a:gd name="T2" fmla="*/ 68 w 675678"/>
                              <a:gd name="T3" fmla="*/ 6 h 595414"/>
                              <a:gd name="T4" fmla="*/ 66 w 675678"/>
                              <a:gd name="T5" fmla="*/ 8 h 595414"/>
                              <a:gd name="T6" fmla="*/ 59 w 675678"/>
                              <a:gd name="T7" fmla="*/ 11 h 595414"/>
                              <a:gd name="T8" fmla="*/ 57 w 675678"/>
                              <a:gd name="T9" fmla="*/ 14 h 595414"/>
                              <a:gd name="T10" fmla="*/ 43 w 675678"/>
                              <a:gd name="T11" fmla="*/ 37 h 595414"/>
                              <a:gd name="T12" fmla="*/ 41 w 675678"/>
                              <a:gd name="T13" fmla="*/ 46 h 595414"/>
                              <a:gd name="T14" fmla="*/ 43 w 675678"/>
                              <a:gd name="T15" fmla="*/ 47 h 595414"/>
                              <a:gd name="T16" fmla="*/ 41 w 675678"/>
                              <a:gd name="T17" fmla="*/ 50 h 595414"/>
                              <a:gd name="T18" fmla="*/ 50 w 675678"/>
                              <a:gd name="T19" fmla="*/ 56 h 595414"/>
                              <a:gd name="T20" fmla="*/ 48 w 675678"/>
                              <a:gd name="T21" fmla="*/ 60 h 595414"/>
                              <a:gd name="T22" fmla="*/ 37 w 675678"/>
                              <a:gd name="T23" fmla="*/ 52 h 595414"/>
                              <a:gd name="T24" fmla="*/ 30 w 675678"/>
                              <a:gd name="T25" fmla="*/ 49 h 595414"/>
                              <a:gd name="T26" fmla="*/ 0 w 675678"/>
                              <a:gd name="T27" fmla="*/ 49 h 595414"/>
                              <a:gd name="T28" fmla="*/ 0 w 675678"/>
                              <a:gd name="T29" fmla="*/ 37 h 595414"/>
                              <a:gd name="T30" fmla="*/ 4 w 675678"/>
                              <a:gd name="T31" fmla="*/ 37 h 595414"/>
                              <a:gd name="T32" fmla="*/ 4 w 675678"/>
                              <a:gd name="T33" fmla="*/ 44 h 595414"/>
                              <a:gd name="T34" fmla="*/ 25 w 675678"/>
                              <a:gd name="T35" fmla="*/ 44 h 595414"/>
                              <a:gd name="T36" fmla="*/ 34 w 675678"/>
                              <a:gd name="T37" fmla="*/ 39 h 595414"/>
                              <a:gd name="T38" fmla="*/ 59 w 675678"/>
                              <a:gd name="T39" fmla="*/ 0 h 59541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675678"/>
                              <a:gd name="T61" fmla="*/ 0 h 595414"/>
                              <a:gd name="T62" fmla="*/ 675678 w 675678"/>
                              <a:gd name="T63" fmla="*/ 595414 h 59541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675678" h="595414">
                                <a:moveTo>
                                  <a:pt x="589852" y="0"/>
                                </a:moveTo>
                                <a:lnTo>
                                  <a:pt x="675678" y="55766"/>
                                </a:lnTo>
                                <a:lnTo>
                                  <a:pt x="657301" y="82512"/>
                                </a:lnTo>
                                <a:cubicBezTo>
                                  <a:pt x="640042" y="78625"/>
                                  <a:pt x="605460" y="103137"/>
                                  <a:pt x="585369" y="113182"/>
                                </a:cubicBezTo>
                                <a:lnTo>
                                  <a:pt x="570331" y="136042"/>
                                </a:lnTo>
                                <a:lnTo>
                                  <a:pt x="425945" y="371322"/>
                                </a:lnTo>
                                <a:cubicBezTo>
                                  <a:pt x="386905" y="435419"/>
                                  <a:pt x="387477" y="442684"/>
                                  <a:pt x="410324" y="458292"/>
                                </a:cubicBezTo>
                                <a:cubicBezTo>
                                  <a:pt x="416471" y="462178"/>
                                  <a:pt x="432079" y="471119"/>
                                  <a:pt x="430962" y="473342"/>
                                </a:cubicBezTo>
                                <a:lnTo>
                                  <a:pt x="413118" y="503453"/>
                                </a:lnTo>
                                <a:lnTo>
                                  <a:pt x="496735" y="561975"/>
                                </a:lnTo>
                                <a:lnTo>
                                  <a:pt x="477787" y="595414"/>
                                </a:lnTo>
                                <a:lnTo>
                                  <a:pt x="369621" y="521271"/>
                                </a:lnTo>
                                <a:cubicBezTo>
                                  <a:pt x="343421" y="507898"/>
                                  <a:pt x="322237" y="493979"/>
                                  <a:pt x="301600" y="493407"/>
                                </a:cubicBezTo>
                                <a:cubicBezTo>
                                  <a:pt x="162255" y="485597"/>
                                  <a:pt x="157759" y="493407"/>
                                  <a:pt x="0" y="493407"/>
                                </a:cubicBezTo>
                                <a:lnTo>
                                  <a:pt x="0" y="369062"/>
                                </a:lnTo>
                                <a:lnTo>
                                  <a:pt x="41821" y="369062"/>
                                </a:lnTo>
                                <a:lnTo>
                                  <a:pt x="41821" y="442684"/>
                                </a:lnTo>
                                <a:lnTo>
                                  <a:pt x="253111" y="442684"/>
                                </a:lnTo>
                                <a:cubicBezTo>
                                  <a:pt x="314973" y="433756"/>
                                  <a:pt x="328371" y="408673"/>
                                  <a:pt x="340639" y="389153"/>
                                </a:cubicBezTo>
                                <a:lnTo>
                                  <a:pt x="589852" y="0"/>
                                </a:lnTo>
                                <a:close/>
                              </a:path>
                            </a:pathLst>
                          </a:custGeom>
                          <a:solidFill>
                            <a:srgbClr val="C0B8B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4115" name="Shape 177688"/>
                        <wps:cNvSpPr>
                          <a:spLocks/>
                        </wps:cNvSpPr>
                        <wps:spPr bwMode="auto">
                          <a:xfrm>
                            <a:off x="33527" y="9132"/>
                            <a:ext cx="3646" cy="2999"/>
                          </a:xfrm>
                          <a:custGeom>
                            <a:avLst/>
                            <a:gdLst>
                              <a:gd name="T0" fmla="*/ 36 w 364630"/>
                              <a:gd name="T1" fmla="*/ 10 h 299910"/>
                              <a:gd name="T2" fmla="*/ 36 w 364630"/>
                              <a:gd name="T3" fmla="*/ 28 h 299910"/>
                              <a:gd name="T4" fmla="*/ 14 w 364630"/>
                              <a:gd name="T5" fmla="*/ 28 h 299910"/>
                              <a:gd name="T6" fmla="*/ 7 w 364630"/>
                              <a:gd name="T7" fmla="*/ 11 h 299910"/>
                              <a:gd name="T8" fmla="*/ 4 w 364630"/>
                              <a:gd name="T9" fmla="*/ 4 h 299910"/>
                              <a:gd name="T10" fmla="*/ 7 w 364630"/>
                              <a:gd name="T11" fmla="*/ 0 h 299910"/>
                              <a:gd name="T12" fmla="*/ 17 w 364630"/>
                              <a:gd name="T13" fmla="*/ 7 h 299910"/>
                              <a:gd name="T14" fmla="*/ 14 w 364630"/>
                              <a:gd name="T15" fmla="*/ 10 h 299910"/>
                              <a:gd name="T16" fmla="*/ 15 w 364630"/>
                              <a:gd name="T17" fmla="*/ 23 h 299910"/>
                              <a:gd name="T18" fmla="*/ 32 w 364630"/>
                              <a:gd name="T19" fmla="*/ 23 h 299910"/>
                              <a:gd name="T20" fmla="*/ 32 w 364630"/>
                              <a:gd name="T21" fmla="*/ 10 h 299910"/>
                              <a:gd name="T22" fmla="*/ 36 w 364630"/>
                              <a:gd name="T23" fmla="*/ 10 h 2999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64630"/>
                              <a:gd name="T37" fmla="*/ 0 h 299910"/>
                              <a:gd name="T38" fmla="*/ 364630 w 364630"/>
                              <a:gd name="T39" fmla="*/ 299910 h 2999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64630" h="299910">
                                <a:moveTo>
                                  <a:pt x="364630" y="103683"/>
                                </a:moveTo>
                                <a:lnTo>
                                  <a:pt x="364630" y="283223"/>
                                </a:lnTo>
                                <a:lnTo>
                                  <a:pt x="138290" y="283223"/>
                                </a:lnTo>
                                <a:cubicBezTo>
                                  <a:pt x="0" y="299910"/>
                                  <a:pt x="21755" y="176733"/>
                                  <a:pt x="66929" y="106490"/>
                                </a:cubicBezTo>
                                <a:cubicBezTo>
                                  <a:pt x="60770" y="71336"/>
                                  <a:pt x="56858" y="55194"/>
                                  <a:pt x="44056" y="36779"/>
                                </a:cubicBezTo>
                                <a:lnTo>
                                  <a:pt x="69126" y="0"/>
                                </a:lnTo>
                                <a:lnTo>
                                  <a:pt x="168948" y="66891"/>
                                </a:lnTo>
                                <a:lnTo>
                                  <a:pt x="141046" y="103137"/>
                                </a:lnTo>
                                <a:cubicBezTo>
                                  <a:pt x="115964" y="156096"/>
                                  <a:pt x="64694" y="215176"/>
                                  <a:pt x="150546" y="228574"/>
                                </a:cubicBezTo>
                                <a:lnTo>
                                  <a:pt x="317792" y="228574"/>
                                </a:lnTo>
                                <a:lnTo>
                                  <a:pt x="317792" y="103683"/>
                                </a:lnTo>
                                <a:lnTo>
                                  <a:pt x="364630" y="103683"/>
                                </a:lnTo>
                                <a:close/>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4116" name="Shape 177689"/>
                        <wps:cNvSpPr>
                          <a:spLocks/>
                        </wps:cNvSpPr>
                        <wps:spPr bwMode="auto">
                          <a:xfrm>
                            <a:off x="37652" y="10174"/>
                            <a:ext cx="848" cy="1745"/>
                          </a:xfrm>
                          <a:custGeom>
                            <a:avLst/>
                            <a:gdLst>
                              <a:gd name="T0" fmla="*/ 0 w 84734"/>
                              <a:gd name="T1" fmla="*/ 0 h 174472"/>
                              <a:gd name="T2" fmla="*/ 4 w 84734"/>
                              <a:gd name="T3" fmla="*/ 0 h 174472"/>
                              <a:gd name="T4" fmla="*/ 4 w 84734"/>
                              <a:gd name="T5" fmla="*/ 11 h 174472"/>
                              <a:gd name="T6" fmla="*/ 8 w 84734"/>
                              <a:gd name="T7" fmla="*/ 11 h 174472"/>
                              <a:gd name="T8" fmla="*/ 8 w 84734"/>
                              <a:gd name="T9" fmla="*/ 17 h 174472"/>
                              <a:gd name="T10" fmla="*/ 0 w 84734"/>
                              <a:gd name="T11" fmla="*/ 17 h 174472"/>
                              <a:gd name="T12" fmla="*/ 0 w 84734"/>
                              <a:gd name="T13" fmla="*/ 0 h 174472"/>
                              <a:gd name="T14" fmla="*/ 0 60000 65536"/>
                              <a:gd name="T15" fmla="*/ 0 60000 65536"/>
                              <a:gd name="T16" fmla="*/ 0 60000 65536"/>
                              <a:gd name="T17" fmla="*/ 0 60000 65536"/>
                              <a:gd name="T18" fmla="*/ 0 60000 65536"/>
                              <a:gd name="T19" fmla="*/ 0 60000 65536"/>
                              <a:gd name="T20" fmla="*/ 0 60000 65536"/>
                              <a:gd name="T21" fmla="*/ 0 w 84734"/>
                              <a:gd name="T22" fmla="*/ 0 h 174472"/>
                              <a:gd name="T23" fmla="*/ 84734 w 84734"/>
                              <a:gd name="T24" fmla="*/ 174472 h 17447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4734" h="174472">
                                <a:moveTo>
                                  <a:pt x="0" y="0"/>
                                </a:moveTo>
                                <a:lnTo>
                                  <a:pt x="39573" y="0"/>
                                </a:lnTo>
                                <a:lnTo>
                                  <a:pt x="39573" y="113157"/>
                                </a:lnTo>
                                <a:lnTo>
                                  <a:pt x="84734" y="114821"/>
                                </a:lnTo>
                                <a:lnTo>
                                  <a:pt x="84734" y="174472"/>
                                </a:lnTo>
                                <a:lnTo>
                                  <a:pt x="0" y="174472"/>
                                </a:lnTo>
                                <a:lnTo>
                                  <a:pt x="0" y="0"/>
                                </a:lnTo>
                                <a:close/>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4117" name="Shape 177690"/>
                        <wps:cNvSpPr>
                          <a:spLocks/>
                        </wps:cNvSpPr>
                        <wps:spPr bwMode="auto">
                          <a:xfrm>
                            <a:off x="40434" y="11200"/>
                            <a:ext cx="2252" cy="825"/>
                          </a:xfrm>
                          <a:custGeom>
                            <a:avLst/>
                            <a:gdLst>
                              <a:gd name="T0" fmla="*/ 0 w 225222"/>
                              <a:gd name="T1" fmla="*/ 2 h 82499"/>
                              <a:gd name="T2" fmla="*/ 4 w 225222"/>
                              <a:gd name="T3" fmla="*/ 2 h 82499"/>
                              <a:gd name="T4" fmla="*/ 4 w 225222"/>
                              <a:gd name="T5" fmla="*/ 0 h 82499"/>
                              <a:gd name="T6" fmla="*/ 22 w 225222"/>
                              <a:gd name="T7" fmla="*/ 0 h 82499"/>
                              <a:gd name="T8" fmla="*/ 23 w 225222"/>
                              <a:gd name="T9" fmla="*/ 8 h 82499"/>
                              <a:gd name="T10" fmla="*/ 20 w 225222"/>
                              <a:gd name="T11" fmla="*/ 5 h 82499"/>
                              <a:gd name="T12" fmla="*/ 18 w 225222"/>
                              <a:gd name="T13" fmla="*/ 8 h 82499"/>
                              <a:gd name="T14" fmla="*/ 16 w 225222"/>
                              <a:gd name="T15" fmla="*/ 5 h 82499"/>
                              <a:gd name="T16" fmla="*/ 14 w 225222"/>
                              <a:gd name="T17" fmla="*/ 8 h 82499"/>
                              <a:gd name="T18" fmla="*/ 12 w 225222"/>
                              <a:gd name="T19" fmla="*/ 5 h 82499"/>
                              <a:gd name="T20" fmla="*/ 10 w 225222"/>
                              <a:gd name="T21" fmla="*/ 7 h 82499"/>
                              <a:gd name="T22" fmla="*/ 8 w 225222"/>
                              <a:gd name="T23" fmla="*/ 5 h 82499"/>
                              <a:gd name="T24" fmla="*/ 7 w 225222"/>
                              <a:gd name="T25" fmla="*/ 7 h 82499"/>
                              <a:gd name="T26" fmla="*/ 5 w 225222"/>
                              <a:gd name="T27" fmla="*/ 5 h 82499"/>
                              <a:gd name="T28" fmla="*/ 4 w 225222"/>
                              <a:gd name="T29" fmla="*/ 7 h 82499"/>
                              <a:gd name="T30" fmla="*/ 0 w 225222"/>
                              <a:gd name="T31" fmla="*/ 7 h 82499"/>
                              <a:gd name="T32" fmla="*/ 0 w 225222"/>
                              <a:gd name="T33" fmla="*/ 2 h 8249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25222"/>
                              <a:gd name="T52" fmla="*/ 0 h 82499"/>
                              <a:gd name="T53" fmla="*/ 225222 w 225222"/>
                              <a:gd name="T54" fmla="*/ 82499 h 82499"/>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25222" h="82499">
                                <a:moveTo>
                                  <a:pt x="0" y="17856"/>
                                </a:moveTo>
                                <a:lnTo>
                                  <a:pt x="36233" y="16180"/>
                                </a:lnTo>
                                <a:lnTo>
                                  <a:pt x="42367" y="0"/>
                                </a:lnTo>
                                <a:lnTo>
                                  <a:pt x="224676" y="0"/>
                                </a:lnTo>
                                <a:lnTo>
                                  <a:pt x="225222" y="82499"/>
                                </a:lnTo>
                                <a:lnTo>
                                  <a:pt x="204064" y="47384"/>
                                </a:lnTo>
                                <a:lnTo>
                                  <a:pt x="184544" y="75857"/>
                                </a:lnTo>
                                <a:lnTo>
                                  <a:pt x="163360" y="47384"/>
                                </a:lnTo>
                                <a:lnTo>
                                  <a:pt x="144958" y="78600"/>
                                </a:lnTo>
                                <a:lnTo>
                                  <a:pt x="123774" y="45174"/>
                                </a:lnTo>
                                <a:lnTo>
                                  <a:pt x="104254" y="74168"/>
                                </a:lnTo>
                                <a:lnTo>
                                  <a:pt x="84734" y="47942"/>
                                </a:lnTo>
                                <a:lnTo>
                                  <a:pt x="65774" y="74740"/>
                                </a:lnTo>
                                <a:lnTo>
                                  <a:pt x="46850" y="46266"/>
                                </a:lnTo>
                                <a:lnTo>
                                  <a:pt x="35116" y="71361"/>
                                </a:lnTo>
                                <a:lnTo>
                                  <a:pt x="0" y="71907"/>
                                </a:lnTo>
                                <a:lnTo>
                                  <a:pt x="0" y="17856"/>
                                </a:lnTo>
                                <a:close/>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4118" name="Shape 177691"/>
                        <wps:cNvSpPr>
                          <a:spLocks/>
                        </wps:cNvSpPr>
                        <wps:spPr bwMode="auto">
                          <a:xfrm>
                            <a:off x="40356" y="14796"/>
                            <a:ext cx="2325" cy="786"/>
                          </a:xfrm>
                          <a:custGeom>
                            <a:avLst/>
                            <a:gdLst>
                              <a:gd name="T0" fmla="*/ 0 w 232473"/>
                              <a:gd name="T1" fmla="*/ 1 h 78639"/>
                              <a:gd name="T2" fmla="*/ 4 w 232473"/>
                              <a:gd name="T3" fmla="*/ 0 h 78639"/>
                              <a:gd name="T4" fmla="*/ 5 w 232473"/>
                              <a:gd name="T5" fmla="*/ 3 h 78639"/>
                              <a:gd name="T6" fmla="*/ 8 w 232473"/>
                              <a:gd name="T7" fmla="*/ 0 h 78639"/>
                              <a:gd name="T8" fmla="*/ 10 w 232473"/>
                              <a:gd name="T9" fmla="*/ 3 h 78639"/>
                              <a:gd name="T10" fmla="*/ 11 w 232473"/>
                              <a:gd name="T11" fmla="*/ 1 h 78639"/>
                              <a:gd name="T12" fmla="*/ 13 w 232473"/>
                              <a:gd name="T13" fmla="*/ 4 h 78639"/>
                              <a:gd name="T14" fmla="*/ 15 w 232473"/>
                              <a:gd name="T15" fmla="*/ 1 h 78639"/>
                              <a:gd name="T16" fmla="*/ 17 w 232473"/>
                              <a:gd name="T17" fmla="*/ 4 h 78639"/>
                              <a:gd name="T18" fmla="*/ 20 w 232473"/>
                              <a:gd name="T19" fmla="*/ 1 h 78639"/>
                              <a:gd name="T20" fmla="*/ 22 w 232473"/>
                              <a:gd name="T21" fmla="*/ 4 h 78639"/>
                              <a:gd name="T22" fmla="*/ 23 w 232473"/>
                              <a:gd name="T23" fmla="*/ 0 h 78639"/>
                              <a:gd name="T24" fmla="*/ 23 w 232473"/>
                              <a:gd name="T25" fmla="*/ 8 h 78639"/>
                              <a:gd name="T26" fmla="*/ 5 w 232473"/>
                              <a:gd name="T27" fmla="*/ 8 h 78639"/>
                              <a:gd name="T28" fmla="*/ 4 w 232473"/>
                              <a:gd name="T29" fmla="*/ 6 h 78639"/>
                              <a:gd name="T30" fmla="*/ 0 w 232473"/>
                              <a:gd name="T31" fmla="*/ 6 h 78639"/>
                              <a:gd name="T32" fmla="*/ 0 w 232473"/>
                              <a:gd name="T33" fmla="*/ 1 h 7863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32473"/>
                              <a:gd name="T52" fmla="*/ 0 h 78639"/>
                              <a:gd name="T53" fmla="*/ 232473 w 232473"/>
                              <a:gd name="T54" fmla="*/ 78639 h 78639"/>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32473" h="78639">
                                <a:moveTo>
                                  <a:pt x="0" y="9487"/>
                                </a:moveTo>
                                <a:lnTo>
                                  <a:pt x="42913" y="3378"/>
                                </a:lnTo>
                                <a:lnTo>
                                  <a:pt x="54077" y="33439"/>
                                </a:lnTo>
                                <a:lnTo>
                                  <a:pt x="76924" y="4496"/>
                                </a:lnTo>
                                <a:lnTo>
                                  <a:pt x="95326" y="34036"/>
                                </a:lnTo>
                                <a:lnTo>
                                  <a:pt x="111480" y="5588"/>
                                </a:lnTo>
                                <a:lnTo>
                                  <a:pt x="133807" y="36246"/>
                                </a:lnTo>
                                <a:lnTo>
                                  <a:pt x="151638" y="7252"/>
                                </a:lnTo>
                                <a:lnTo>
                                  <a:pt x="173939" y="35128"/>
                                </a:lnTo>
                                <a:lnTo>
                                  <a:pt x="195123" y="9487"/>
                                </a:lnTo>
                                <a:lnTo>
                                  <a:pt x="215214" y="37960"/>
                                </a:lnTo>
                                <a:lnTo>
                                  <a:pt x="231356" y="0"/>
                                </a:lnTo>
                                <a:lnTo>
                                  <a:pt x="232473" y="78067"/>
                                </a:lnTo>
                                <a:lnTo>
                                  <a:pt x="50165" y="78639"/>
                                </a:lnTo>
                                <a:lnTo>
                                  <a:pt x="39573" y="61913"/>
                                </a:lnTo>
                                <a:lnTo>
                                  <a:pt x="0" y="64148"/>
                                </a:lnTo>
                                <a:lnTo>
                                  <a:pt x="0" y="9487"/>
                                </a:lnTo>
                                <a:close/>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4119" name="Shape 177692"/>
                        <wps:cNvSpPr>
                          <a:spLocks/>
                        </wps:cNvSpPr>
                        <wps:spPr bwMode="auto">
                          <a:xfrm>
                            <a:off x="2702" y="14941"/>
                            <a:ext cx="4354" cy="742"/>
                          </a:xfrm>
                          <a:custGeom>
                            <a:avLst/>
                            <a:gdLst>
                              <a:gd name="T0" fmla="*/ 44 w 435432"/>
                              <a:gd name="T1" fmla="*/ 0 h 74142"/>
                              <a:gd name="T2" fmla="*/ 44 w 435432"/>
                              <a:gd name="T3" fmla="*/ 6 h 74142"/>
                              <a:gd name="T4" fmla="*/ 19 w 435432"/>
                              <a:gd name="T5" fmla="*/ 6 h 74142"/>
                              <a:gd name="T6" fmla="*/ 16 w 435432"/>
                              <a:gd name="T7" fmla="*/ 7 h 74142"/>
                              <a:gd name="T8" fmla="*/ 0 w 435432"/>
                              <a:gd name="T9" fmla="*/ 7 h 74142"/>
                              <a:gd name="T10" fmla="*/ 0 w 435432"/>
                              <a:gd name="T11" fmla="*/ 1 h 74142"/>
                              <a:gd name="T12" fmla="*/ 2 w 435432"/>
                              <a:gd name="T13" fmla="*/ 4 h 74142"/>
                              <a:gd name="T14" fmla="*/ 4 w 435432"/>
                              <a:gd name="T15" fmla="*/ 1 h 74142"/>
                              <a:gd name="T16" fmla="*/ 6 w 435432"/>
                              <a:gd name="T17" fmla="*/ 3 h 74142"/>
                              <a:gd name="T18" fmla="*/ 8 w 435432"/>
                              <a:gd name="T19" fmla="*/ 0 h 74142"/>
                              <a:gd name="T20" fmla="*/ 10 w 435432"/>
                              <a:gd name="T21" fmla="*/ 3 h 74142"/>
                              <a:gd name="T22" fmla="*/ 12 w 435432"/>
                              <a:gd name="T23" fmla="*/ 0 h 74142"/>
                              <a:gd name="T24" fmla="*/ 14 w 435432"/>
                              <a:gd name="T25" fmla="*/ 3 h 74142"/>
                              <a:gd name="T26" fmla="*/ 15 w 435432"/>
                              <a:gd name="T27" fmla="*/ 0 h 74142"/>
                              <a:gd name="T28" fmla="*/ 18 w 435432"/>
                              <a:gd name="T29" fmla="*/ 3 h 74142"/>
                              <a:gd name="T30" fmla="*/ 19 w 435432"/>
                              <a:gd name="T31" fmla="*/ 0 h 74142"/>
                              <a:gd name="T32" fmla="*/ 23 w 435432"/>
                              <a:gd name="T33" fmla="*/ 0 h 74142"/>
                              <a:gd name="T34" fmla="*/ 44 w 435432"/>
                              <a:gd name="T35" fmla="*/ 0 h 7414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435432"/>
                              <a:gd name="T55" fmla="*/ 0 h 74142"/>
                              <a:gd name="T56" fmla="*/ 435432 w 435432"/>
                              <a:gd name="T57" fmla="*/ 74142 h 74142"/>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435432" h="74142">
                                <a:moveTo>
                                  <a:pt x="435432" y="3327"/>
                                </a:moveTo>
                                <a:lnTo>
                                  <a:pt x="435432" y="60198"/>
                                </a:lnTo>
                                <a:lnTo>
                                  <a:pt x="188443" y="59080"/>
                                </a:lnTo>
                                <a:lnTo>
                                  <a:pt x="160020" y="72999"/>
                                </a:lnTo>
                                <a:lnTo>
                                  <a:pt x="572" y="74142"/>
                                </a:lnTo>
                                <a:lnTo>
                                  <a:pt x="0" y="10592"/>
                                </a:lnTo>
                                <a:lnTo>
                                  <a:pt x="17285" y="36792"/>
                                </a:lnTo>
                                <a:lnTo>
                                  <a:pt x="37922" y="6096"/>
                                </a:lnTo>
                                <a:lnTo>
                                  <a:pt x="57988" y="34556"/>
                                </a:lnTo>
                                <a:lnTo>
                                  <a:pt x="79185" y="3899"/>
                                </a:lnTo>
                                <a:lnTo>
                                  <a:pt x="97015" y="33413"/>
                                </a:lnTo>
                                <a:lnTo>
                                  <a:pt x="119304" y="3327"/>
                                </a:lnTo>
                                <a:lnTo>
                                  <a:pt x="136042" y="31750"/>
                                </a:lnTo>
                                <a:lnTo>
                                  <a:pt x="153327" y="3899"/>
                                </a:lnTo>
                                <a:lnTo>
                                  <a:pt x="175070" y="31178"/>
                                </a:lnTo>
                                <a:lnTo>
                                  <a:pt x="186779" y="0"/>
                                </a:lnTo>
                                <a:lnTo>
                                  <a:pt x="228587" y="3899"/>
                                </a:lnTo>
                                <a:lnTo>
                                  <a:pt x="435432" y="3327"/>
                                </a:lnTo>
                                <a:close/>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4121" name="Shape 177693"/>
                        <wps:cNvSpPr>
                          <a:spLocks/>
                        </wps:cNvSpPr>
                        <wps:spPr bwMode="auto">
                          <a:xfrm>
                            <a:off x="2713" y="10609"/>
                            <a:ext cx="2603" cy="1399"/>
                          </a:xfrm>
                          <a:custGeom>
                            <a:avLst/>
                            <a:gdLst>
                              <a:gd name="T0" fmla="*/ 23 w 260375"/>
                              <a:gd name="T1" fmla="*/ 0 h 139967"/>
                              <a:gd name="T2" fmla="*/ 26 w 260375"/>
                              <a:gd name="T3" fmla="*/ 0 h 139967"/>
                              <a:gd name="T4" fmla="*/ 26 w 260375"/>
                              <a:gd name="T5" fmla="*/ 14 h 139967"/>
                              <a:gd name="T6" fmla="*/ 19 w 260375"/>
                              <a:gd name="T7" fmla="*/ 13 h 139967"/>
                              <a:gd name="T8" fmla="*/ 17 w 260375"/>
                              <a:gd name="T9" fmla="*/ 11 h 139967"/>
                              <a:gd name="T10" fmla="*/ 16 w 260375"/>
                              <a:gd name="T11" fmla="*/ 14 h 139967"/>
                              <a:gd name="T12" fmla="*/ 14 w 260375"/>
                              <a:gd name="T13" fmla="*/ 11 h 139967"/>
                              <a:gd name="T14" fmla="*/ 12 w 260375"/>
                              <a:gd name="T15" fmla="*/ 14 h 139967"/>
                              <a:gd name="T16" fmla="*/ 10 w 260375"/>
                              <a:gd name="T17" fmla="*/ 11 h 139967"/>
                              <a:gd name="T18" fmla="*/ 8 w 260375"/>
                              <a:gd name="T19" fmla="*/ 14 h 139967"/>
                              <a:gd name="T20" fmla="*/ 6 w 260375"/>
                              <a:gd name="T21" fmla="*/ 11 h 139967"/>
                              <a:gd name="T22" fmla="*/ 4 w 260375"/>
                              <a:gd name="T23" fmla="*/ 14 h 139967"/>
                              <a:gd name="T24" fmla="*/ 2 w 260375"/>
                              <a:gd name="T25" fmla="*/ 11 h 139967"/>
                              <a:gd name="T26" fmla="*/ 0 w 260375"/>
                              <a:gd name="T27" fmla="*/ 13 h 139967"/>
                              <a:gd name="T28" fmla="*/ 0 w 260375"/>
                              <a:gd name="T29" fmla="*/ 7 h 139967"/>
                              <a:gd name="T30" fmla="*/ 17 w 260375"/>
                              <a:gd name="T31" fmla="*/ 7 h 139967"/>
                              <a:gd name="T32" fmla="*/ 20 w 260375"/>
                              <a:gd name="T33" fmla="*/ 8 h 139967"/>
                              <a:gd name="T34" fmla="*/ 23 w 260375"/>
                              <a:gd name="T35" fmla="*/ 8 h 139967"/>
                              <a:gd name="T36" fmla="*/ 23 w 260375"/>
                              <a:gd name="T37" fmla="*/ 0 h 1399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260375"/>
                              <a:gd name="T58" fmla="*/ 0 h 139967"/>
                              <a:gd name="T59" fmla="*/ 260375 w 260375"/>
                              <a:gd name="T60" fmla="*/ 139967 h 139967"/>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260375" h="139967">
                                <a:moveTo>
                                  <a:pt x="230823" y="0"/>
                                </a:moveTo>
                                <a:lnTo>
                                  <a:pt x="260375" y="0"/>
                                </a:lnTo>
                                <a:lnTo>
                                  <a:pt x="260375" y="139967"/>
                                </a:lnTo>
                                <a:lnTo>
                                  <a:pt x="186779" y="133845"/>
                                </a:lnTo>
                                <a:lnTo>
                                  <a:pt x="173393" y="110426"/>
                                </a:lnTo>
                                <a:lnTo>
                                  <a:pt x="157213" y="138278"/>
                                </a:lnTo>
                                <a:lnTo>
                                  <a:pt x="137160" y="110426"/>
                                </a:lnTo>
                                <a:lnTo>
                                  <a:pt x="117640" y="138849"/>
                                </a:lnTo>
                                <a:lnTo>
                                  <a:pt x="97561" y="110972"/>
                                </a:lnTo>
                                <a:lnTo>
                                  <a:pt x="78613" y="138849"/>
                                </a:lnTo>
                                <a:lnTo>
                                  <a:pt x="58547" y="109880"/>
                                </a:lnTo>
                                <a:lnTo>
                                  <a:pt x="39586" y="138278"/>
                                </a:lnTo>
                                <a:lnTo>
                                  <a:pt x="18961" y="107048"/>
                                </a:lnTo>
                                <a:lnTo>
                                  <a:pt x="0" y="132728"/>
                                </a:lnTo>
                                <a:lnTo>
                                  <a:pt x="559" y="69151"/>
                                </a:lnTo>
                                <a:lnTo>
                                  <a:pt x="173393" y="69697"/>
                                </a:lnTo>
                                <a:lnTo>
                                  <a:pt x="196799" y="83071"/>
                                </a:lnTo>
                                <a:lnTo>
                                  <a:pt x="230823" y="84239"/>
                                </a:lnTo>
                                <a:lnTo>
                                  <a:pt x="230823" y="0"/>
                                </a:lnTo>
                                <a:close/>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4122" name="Shape 177694"/>
                        <wps:cNvSpPr>
                          <a:spLocks/>
                        </wps:cNvSpPr>
                        <wps:spPr bwMode="auto">
                          <a:xfrm>
                            <a:off x="5762" y="10609"/>
                            <a:ext cx="1294" cy="1399"/>
                          </a:xfrm>
                          <a:custGeom>
                            <a:avLst/>
                            <a:gdLst>
                              <a:gd name="T0" fmla="*/ 0 w 129349"/>
                              <a:gd name="T1" fmla="*/ 0 h 139967"/>
                              <a:gd name="T2" fmla="*/ 4 w 129349"/>
                              <a:gd name="T3" fmla="*/ 0 h 139967"/>
                              <a:gd name="T4" fmla="*/ 4 w 129349"/>
                              <a:gd name="T5" fmla="*/ 8 h 139967"/>
                              <a:gd name="T6" fmla="*/ 13 w 129349"/>
                              <a:gd name="T7" fmla="*/ 8 h 139967"/>
                              <a:gd name="T8" fmla="*/ 13 w 129349"/>
                              <a:gd name="T9" fmla="*/ 14 h 139967"/>
                              <a:gd name="T10" fmla="*/ 0 w 129349"/>
                              <a:gd name="T11" fmla="*/ 14 h 139967"/>
                              <a:gd name="T12" fmla="*/ 0 w 129349"/>
                              <a:gd name="T13" fmla="*/ 0 h 139967"/>
                              <a:gd name="T14" fmla="*/ 0 60000 65536"/>
                              <a:gd name="T15" fmla="*/ 0 60000 65536"/>
                              <a:gd name="T16" fmla="*/ 0 60000 65536"/>
                              <a:gd name="T17" fmla="*/ 0 60000 65536"/>
                              <a:gd name="T18" fmla="*/ 0 60000 65536"/>
                              <a:gd name="T19" fmla="*/ 0 60000 65536"/>
                              <a:gd name="T20" fmla="*/ 0 60000 65536"/>
                              <a:gd name="T21" fmla="*/ 0 w 129349"/>
                              <a:gd name="T22" fmla="*/ 0 h 139967"/>
                              <a:gd name="T23" fmla="*/ 129349 w 129349"/>
                              <a:gd name="T24" fmla="*/ 139967 h 13996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9349" h="139967">
                                <a:moveTo>
                                  <a:pt x="0" y="0"/>
                                </a:moveTo>
                                <a:lnTo>
                                  <a:pt x="35128" y="0"/>
                                </a:lnTo>
                                <a:lnTo>
                                  <a:pt x="35128" y="84239"/>
                                </a:lnTo>
                                <a:lnTo>
                                  <a:pt x="129349" y="84239"/>
                                </a:lnTo>
                                <a:lnTo>
                                  <a:pt x="129349" y="139967"/>
                                </a:lnTo>
                                <a:lnTo>
                                  <a:pt x="0" y="139967"/>
                                </a:lnTo>
                                <a:lnTo>
                                  <a:pt x="0" y="0"/>
                                </a:lnTo>
                                <a:close/>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4123" name="Shape 177695"/>
                        <wps:cNvSpPr>
                          <a:spLocks/>
                        </wps:cNvSpPr>
                        <wps:spPr bwMode="auto">
                          <a:xfrm>
                            <a:off x="8851" y="12889"/>
                            <a:ext cx="29649" cy="2710"/>
                          </a:xfrm>
                          <a:custGeom>
                            <a:avLst/>
                            <a:gdLst>
                              <a:gd name="T0" fmla="*/ 224 w 2964866"/>
                              <a:gd name="T1" fmla="*/ 27 h 270942"/>
                              <a:gd name="T2" fmla="*/ 264 w 2964866"/>
                              <a:gd name="T3" fmla="*/ 26 h 270942"/>
                              <a:gd name="T4" fmla="*/ 296 w 2964866"/>
                              <a:gd name="T5" fmla="*/ 25 h 270942"/>
                              <a:gd name="T6" fmla="*/ 296 w 2964866"/>
                              <a:gd name="T7" fmla="*/ 20 h 270942"/>
                              <a:gd name="T8" fmla="*/ 255 w 2964866"/>
                              <a:gd name="T9" fmla="*/ 20 h 270942"/>
                              <a:gd name="T10" fmla="*/ 233 w 2964866"/>
                              <a:gd name="T11" fmla="*/ 9 h 270942"/>
                              <a:gd name="T12" fmla="*/ 229 w 2964866"/>
                              <a:gd name="T13" fmla="*/ 6 h 270942"/>
                              <a:gd name="T14" fmla="*/ 229 w 2964866"/>
                              <a:gd name="T15" fmla="*/ 6 h 270942"/>
                              <a:gd name="T16" fmla="*/ 220 w 2964866"/>
                              <a:gd name="T17" fmla="*/ 0 h 270942"/>
                              <a:gd name="T18" fmla="*/ 218 w 2964866"/>
                              <a:gd name="T19" fmla="*/ 4 h 270942"/>
                              <a:gd name="T20" fmla="*/ 201 w 2964866"/>
                              <a:gd name="T21" fmla="*/ 21 h 270942"/>
                              <a:gd name="T22" fmla="*/ 127 w 2964866"/>
                              <a:gd name="T23" fmla="*/ 21 h 270942"/>
                              <a:gd name="T24" fmla="*/ 91 w 2964866"/>
                              <a:gd name="T25" fmla="*/ 21 h 270942"/>
                              <a:gd name="T26" fmla="*/ 80 w 2964866"/>
                              <a:gd name="T27" fmla="*/ 12 h 270942"/>
                              <a:gd name="T28" fmla="*/ 80 w 2964866"/>
                              <a:gd name="T29" fmla="*/ 12 h 270942"/>
                              <a:gd name="T30" fmla="*/ 65 w 2964866"/>
                              <a:gd name="T31" fmla="*/ 2 h 270942"/>
                              <a:gd name="T32" fmla="*/ 64 w 2964866"/>
                              <a:gd name="T33" fmla="*/ 1 h 270942"/>
                              <a:gd name="T34" fmla="*/ 61 w 2964866"/>
                              <a:gd name="T35" fmla="*/ 6 h 270942"/>
                              <a:gd name="T36" fmla="*/ 53 w 2964866"/>
                              <a:gd name="T37" fmla="*/ 19 h 270942"/>
                              <a:gd name="T38" fmla="*/ 49 w 2964866"/>
                              <a:gd name="T39" fmla="*/ 21 h 270942"/>
                              <a:gd name="T40" fmla="*/ 24 w 2964866"/>
                              <a:gd name="T41" fmla="*/ 21 h 270942"/>
                              <a:gd name="T42" fmla="*/ 0 w 2964866"/>
                              <a:gd name="T43" fmla="*/ 21 h 270942"/>
                              <a:gd name="T44" fmla="*/ 0 w 2964866"/>
                              <a:gd name="T45" fmla="*/ 26 h 270942"/>
                              <a:gd name="T46" fmla="*/ 21 w 2964866"/>
                              <a:gd name="T47" fmla="*/ 26 h 270942"/>
                              <a:gd name="T48" fmla="*/ 99 w 2964866"/>
                              <a:gd name="T49" fmla="*/ 27 h 270942"/>
                              <a:gd name="T50" fmla="*/ 224 w 2964866"/>
                              <a:gd name="T51" fmla="*/ 27 h 27094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964866"/>
                              <a:gd name="T79" fmla="*/ 0 h 270942"/>
                              <a:gd name="T80" fmla="*/ 2964866 w 2964866"/>
                              <a:gd name="T81" fmla="*/ 270942 h 270942"/>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964866" h="270942">
                                <a:moveTo>
                                  <a:pt x="2236178" y="267043"/>
                                </a:moveTo>
                                <a:lnTo>
                                  <a:pt x="2639276" y="257569"/>
                                </a:lnTo>
                                <a:lnTo>
                                  <a:pt x="2964866" y="253670"/>
                                </a:lnTo>
                                <a:lnTo>
                                  <a:pt x="2964866" y="197891"/>
                                </a:lnTo>
                                <a:lnTo>
                                  <a:pt x="2545080" y="197891"/>
                                </a:lnTo>
                                <a:cubicBezTo>
                                  <a:pt x="2410676" y="187871"/>
                                  <a:pt x="2364423" y="123774"/>
                                  <a:pt x="2325383" y="91973"/>
                                </a:cubicBezTo>
                                <a:lnTo>
                                  <a:pt x="2293087" y="64668"/>
                                </a:lnTo>
                                <a:lnTo>
                                  <a:pt x="2288045" y="61887"/>
                                </a:lnTo>
                                <a:lnTo>
                                  <a:pt x="2199399" y="0"/>
                                </a:lnTo>
                                <a:lnTo>
                                  <a:pt x="2177098" y="44577"/>
                                </a:lnTo>
                                <a:cubicBezTo>
                                  <a:pt x="2303082" y="194018"/>
                                  <a:pt x="2141398" y="210718"/>
                                  <a:pt x="2013217" y="210718"/>
                                </a:cubicBezTo>
                                <a:lnTo>
                                  <a:pt x="1268349" y="207963"/>
                                </a:lnTo>
                                <a:lnTo>
                                  <a:pt x="906513" y="210172"/>
                                </a:lnTo>
                                <a:lnTo>
                                  <a:pt x="796697" y="121539"/>
                                </a:lnTo>
                                <a:lnTo>
                                  <a:pt x="796138" y="121539"/>
                                </a:lnTo>
                                <a:lnTo>
                                  <a:pt x="646151" y="16167"/>
                                </a:lnTo>
                                <a:lnTo>
                                  <a:pt x="636689" y="10020"/>
                                </a:lnTo>
                                <a:lnTo>
                                  <a:pt x="611035" y="55194"/>
                                </a:lnTo>
                                <a:cubicBezTo>
                                  <a:pt x="599885" y="75260"/>
                                  <a:pt x="577025" y="171145"/>
                                  <a:pt x="527406" y="194589"/>
                                </a:cubicBezTo>
                                <a:lnTo>
                                  <a:pt x="488391" y="212941"/>
                                </a:lnTo>
                                <a:lnTo>
                                  <a:pt x="238062" y="210718"/>
                                </a:lnTo>
                                <a:lnTo>
                                  <a:pt x="0" y="207963"/>
                                </a:lnTo>
                                <a:lnTo>
                                  <a:pt x="0" y="264807"/>
                                </a:lnTo>
                                <a:lnTo>
                                  <a:pt x="205168" y="264807"/>
                                </a:lnTo>
                                <a:lnTo>
                                  <a:pt x="987349" y="270942"/>
                                </a:lnTo>
                                <a:lnTo>
                                  <a:pt x="2236178" y="267043"/>
                                </a:lnTo>
                                <a:close/>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4124" name="Shape 177696"/>
                        <wps:cNvSpPr>
                          <a:spLocks/>
                        </wps:cNvSpPr>
                        <wps:spPr bwMode="auto">
                          <a:xfrm>
                            <a:off x="8851" y="8931"/>
                            <a:ext cx="1533" cy="3072"/>
                          </a:xfrm>
                          <a:custGeom>
                            <a:avLst/>
                            <a:gdLst>
                              <a:gd name="T0" fmla="*/ 15 w 153314"/>
                              <a:gd name="T1" fmla="*/ 31 h 307200"/>
                              <a:gd name="T2" fmla="*/ 0 w 153314"/>
                              <a:gd name="T3" fmla="*/ 31 h 307200"/>
                              <a:gd name="T4" fmla="*/ 0 w 153314"/>
                              <a:gd name="T5" fmla="*/ 25 h 307200"/>
                              <a:gd name="T6" fmla="*/ 3 w 153314"/>
                              <a:gd name="T7" fmla="*/ 25 h 307200"/>
                              <a:gd name="T8" fmla="*/ 11 w 153314"/>
                              <a:gd name="T9" fmla="*/ 13 h 307200"/>
                              <a:gd name="T10" fmla="*/ 11 w 153314"/>
                              <a:gd name="T11" fmla="*/ 0 h 307200"/>
                              <a:gd name="T12" fmla="*/ 15 w 153314"/>
                              <a:gd name="T13" fmla="*/ 0 h 307200"/>
                              <a:gd name="T14" fmla="*/ 15 w 153314"/>
                              <a:gd name="T15" fmla="*/ 31 h 307200"/>
                              <a:gd name="T16" fmla="*/ 0 60000 65536"/>
                              <a:gd name="T17" fmla="*/ 0 60000 65536"/>
                              <a:gd name="T18" fmla="*/ 0 60000 65536"/>
                              <a:gd name="T19" fmla="*/ 0 60000 65536"/>
                              <a:gd name="T20" fmla="*/ 0 60000 65536"/>
                              <a:gd name="T21" fmla="*/ 0 60000 65536"/>
                              <a:gd name="T22" fmla="*/ 0 60000 65536"/>
                              <a:gd name="T23" fmla="*/ 0 60000 65536"/>
                              <a:gd name="T24" fmla="*/ 0 w 153314"/>
                              <a:gd name="T25" fmla="*/ 0 h 307200"/>
                              <a:gd name="T26" fmla="*/ 153314 w 153314"/>
                              <a:gd name="T27" fmla="*/ 307200 h 3072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3314" h="307200">
                                <a:moveTo>
                                  <a:pt x="153314" y="307200"/>
                                </a:moveTo>
                                <a:lnTo>
                                  <a:pt x="0" y="307200"/>
                                </a:lnTo>
                                <a:lnTo>
                                  <a:pt x="0" y="251422"/>
                                </a:lnTo>
                                <a:lnTo>
                                  <a:pt x="30112" y="248666"/>
                                </a:lnTo>
                                <a:cubicBezTo>
                                  <a:pt x="91427" y="199580"/>
                                  <a:pt x="119304" y="158928"/>
                                  <a:pt x="113741" y="128245"/>
                                </a:cubicBezTo>
                                <a:lnTo>
                                  <a:pt x="113741" y="0"/>
                                </a:lnTo>
                                <a:lnTo>
                                  <a:pt x="151651" y="1715"/>
                                </a:lnTo>
                                <a:lnTo>
                                  <a:pt x="153314" y="307200"/>
                                </a:lnTo>
                                <a:close/>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4125" name="Shape 177697"/>
                        <wps:cNvSpPr>
                          <a:spLocks/>
                        </wps:cNvSpPr>
                        <wps:spPr bwMode="auto">
                          <a:xfrm>
                            <a:off x="18546" y="9427"/>
                            <a:ext cx="4226" cy="1215"/>
                          </a:xfrm>
                          <a:custGeom>
                            <a:avLst/>
                            <a:gdLst>
                              <a:gd name="T0" fmla="*/ 0 w 422592"/>
                              <a:gd name="T1" fmla="*/ 6 h 121514"/>
                              <a:gd name="T2" fmla="*/ 3 w 422592"/>
                              <a:gd name="T3" fmla="*/ 1 h 121514"/>
                              <a:gd name="T4" fmla="*/ 10 w 422592"/>
                              <a:gd name="T5" fmla="*/ 5 h 121514"/>
                              <a:gd name="T6" fmla="*/ 15 w 422592"/>
                              <a:gd name="T7" fmla="*/ 7 h 121514"/>
                              <a:gd name="T8" fmla="*/ 38 w 422592"/>
                              <a:gd name="T9" fmla="*/ 7 h 121514"/>
                              <a:gd name="T10" fmla="*/ 38 w 422592"/>
                              <a:gd name="T11" fmla="*/ 0 h 121514"/>
                              <a:gd name="T12" fmla="*/ 42 w 422592"/>
                              <a:gd name="T13" fmla="*/ 0 h 121514"/>
                              <a:gd name="T14" fmla="*/ 42 w 422592"/>
                              <a:gd name="T15" fmla="*/ 12 h 121514"/>
                              <a:gd name="T16" fmla="*/ 4 w 422592"/>
                              <a:gd name="T17" fmla="*/ 12 h 121514"/>
                              <a:gd name="T18" fmla="*/ 0 w 422592"/>
                              <a:gd name="T19" fmla="*/ 6 h 12151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22592"/>
                              <a:gd name="T31" fmla="*/ 0 h 121514"/>
                              <a:gd name="T32" fmla="*/ 422592 w 422592"/>
                              <a:gd name="T33" fmla="*/ 121514 h 12151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22592" h="121514">
                                <a:moveTo>
                                  <a:pt x="0" y="57950"/>
                                </a:moveTo>
                                <a:lnTo>
                                  <a:pt x="25095" y="7785"/>
                                </a:lnTo>
                                <a:lnTo>
                                  <a:pt x="95885" y="51816"/>
                                </a:lnTo>
                                <a:cubicBezTo>
                                  <a:pt x="129349" y="76378"/>
                                  <a:pt x="129349" y="76378"/>
                                  <a:pt x="153873" y="73025"/>
                                </a:cubicBezTo>
                                <a:lnTo>
                                  <a:pt x="380784" y="69075"/>
                                </a:lnTo>
                                <a:lnTo>
                                  <a:pt x="382460" y="0"/>
                                </a:lnTo>
                                <a:lnTo>
                                  <a:pt x="422592" y="0"/>
                                </a:lnTo>
                                <a:lnTo>
                                  <a:pt x="422592" y="121514"/>
                                </a:lnTo>
                                <a:lnTo>
                                  <a:pt x="39586" y="121514"/>
                                </a:lnTo>
                                <a:lnTo>
                                  <a:pt x="0" y="57950"/>
                                </a:lnTo>
                                <a:close/>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4126" name="Shape 177698"/>
                        <wps:cNvSpPr>
                          <a:spLocks/>
                        </wps:cNvSpPr>
                        <wps:spPr bwMode="auto">
                          <a:xfrm>
                            <a:off x="10830" y="5842"/>
                            <a:ext cx="3451" cy="5843"/>
                          </a:xfrm>
                          <a:custGeom>
                            <a:avLst/>
                            <a:gdLst>
                              <a:gd name="T0" fmla="*/ 35 w 345110"/>
                              <a:gd name="T1" fmla="*/ 5 h 584238"/>
                              <a:gd name="T2" fmla="*/ 32 w 345110"/>
                              <a:gd name="T3" fmla="*/ 9 h 584238"/>
                              <a:gd name="T4" fmla="*/ 25 w 345110"/>
                              <a:gd name="T5" fmla="*/ 10 h 584238"/>
                              <a:gd name="T6" fmla="*/ 6 w 345110"/>
                              <a:gd name="T7" fmla="*/ 44 h 584238"/>
                              <a:gd name="T8" fmla="*/ 19 w 345110"/>
                              <a:gd name="T9" fmla="*/ 54 h 584238"/>
                              <a:gd name="T10" fmla="*/ 17 w 345110"/>
                              <a:gd name="T11" fmla="*/ 57 h 584238"/>
                              <a:gd name="T12" fmla="*/ 13 w 345110"/>
                              <a:gd name="T13" fmla="*/ 57 h 584238"/>
                              <a:gd name="T14" fmla="*/ 0 w 345110"/>
                              <a:gd name="T15" fmla="*/ 54 h 584238"/>
                              <a:gd name="T16" fmla="*/ 0 w 345110"/>
                              <a:gd name="T17" fmla="*/ 31 h 584238"/>
                              <a:gd name="T18" fmla="*/ 3 w 345110"/>
                              <a:gd name="T19" fmla="*/ 31 h 584238"/>
                              <a:gd name="T20" fmla="*/ 3 w 345110"/>
                              <a:gd name="T21" fmla="*/ 38 h 584238"/>
                              <a:gd name="T22" fmla="*/ 26 w 345110"/>
                              <a:gd name="T23" fmla="*/ 0 h 584238"/>
                              <a:gd name="T24" fmla="*/ 35 w 345110"/>
                              <a:gd name="T25" fmla="*/ 5 h 58423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45110"/>
                              <a:gd name="T40" fmla="*/ 0 h 584238"/>
                              <a:gd name="T41" fmla="*/ 345110 w 345110"/>
                              <a:gd name="T42" fmla="*/ 584238 h 58423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45110" h="584238">
                                <a:moveTo>
                                  <a:pt x="345110" y="54623"/>
                                </a:moveTo>
                                <a:lnTo>
                                  <a:pt x="321132" y="93091"/>
                                </a:lnTo>
                                <a:lnTo>
                                  <a:pt x="251447" y="98679"/>
                                </a:lnTo>
                                <a:cubicBezTo>
                                  <a:pt x="246418" y="105918"/>
                                  <a:pt x="109271" y="370751"/>
                                  <a:pt x="64122" y="443230"/>
                                </a:cubicBezTo>
                                <a:cubicBezTo>
                                  <a:pt x="103696" y="477241"/>
                                  <a:pt x="152210" y="506209"/>
                                  <a:pt x="191237" y="538010"/>
                                </a:cubicBezTo>
                                <a:lnTo>
                                  <a:pt x="174511" y="568642"/>
                                </a:lnTo>
                                <a:cubicBezTo>
                                  <a:pt x="163919" y="570306"/>
                                  <a:pt x="139941" y="571424"/>
                                  <a:pt x="130454" y="571424"/>
                                </a:cubicBezTo>
                                <a:cubicBezTo>
                                  <a:pt x="57429" y="571995"/>
                                  <a:pt x="11709" y="584238"/>
                                  <a:pt x="2781" y="542443"/>
                                </a:cubicBezTo>
                                <a:lnTo>
                                  <a:pt x="0" y="306603"/>
                                </a:lnTo>
                                <a:lnTo>
                                  <a:pt x="30658" y="306603"/>
                                </a:lnTo>
                                <a:lnTo>
                                  <a:pt x="32334" y="383578"/>
                                </a:lnTo>
                                <a:cubicBezTo>
                                  <a:pt x="91986" y="345072"/>
                                  <a:pt x="158344" y="120955"/>
                                  <a:pt x="262585" y="0"/>
                                </a:cubicBezTo>
                                <a:lnTo>
                                  <a:pt x="345110" y="54623"/>
                                </a:lnTo>
                                <a:close/>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4127" name="Shape 177699"/>
                        <wps:cNvSpPr>
                          <a:spLocks/>
                        </wps:cNvSpPr>
                        <wps:spPr bwMode="auto">
                          <a:xfrm>
                            <a:off x="23218" y="5708"/>
                            <a:ext cx="6757" cy="5955"/>
                          </a:xfrm>
                          <a:custGeom>
                            <a:avLst/>
                            <a:gdLst>
                              <a:gd name="T0" fmla="*/ 0 w 675678"/>
                              <a:gd name="T1" fmla="*/ 49 h 595414"/>
                              <a:gd name="T2" fmla="*/ 0 w 675678"/>
                              <a:gd name="T3" fmla="*/ 37 h 595414"/>
                              <a:gd name="T4" fmla="*/ 4 w 675678"/>
                              <a:gd name="T5" fmla="*/ 37 h 595414"/>
                              <a:gd name="T6" fmla="*/ 4 w 675678"/>
                              <a:gd name="T7" fmla="*/ 44 h 595414"/>
                              <a:gd name="T8" fmla="*/ 25 w 675678"/>
                              <a:gd name="T9" fmla="*/ 44 h 595414"/>
                              <a:gd name="T10" fmla="*/ 34 w 675678"/>
                              <a:gd name="T11" fmla="*/ 39 h 595414"/>
                              <a:gd name="T12" fmla="*/ 59 w 675678"/>
                              <a:gd name="T13" fmla="*/ 0 h 595414"/>
                              <a:gd name="T14" fmla="*/ 68 w 675678"/>
                              <a:gd name="T15" fmla="*/ 6 h 595414"/>
                              <a:gd name="T16" fmla="*/ 66 w 675678"/>
                              <a:gd name="T17" fmla="*/ 8 h 595414"/>
                              <a:gd name="T18" fmla="*/ 59 w 675678"/>
                              <a:gd name="T19" fmla="*/ 11 h 595414"/>
                              <a:gd name="T20" fmla="*/ 57 w 675678"/>
                              <a:gd name="T21" fmla="*/ 14 h 595414"/>
                              <a:gd name="T22" fmla="*/ 43 w 675678"/>
                              <a:gd name="T23" fmla="*/ 37 h 595414"/>
                              <a:gd name="T24" fmla="*/ 41 w 675678"/>
                              <a:gd name="T25" fmla="*/ 46 h 595414"/>
                              <a:gd name="T26" fmla="*/ 43 w 675678"/>
                              <a:gd name="T27" fmla="*/ 47 h 595414"/>
                              <a:gd name="T28" fmla="*/ 41 w 675678"/>
                              <a:gd name="T29" fmla="*/ 50 h 595414"/>
                              <a:gd name="T30" fmla="*/ 50 w 675678"/>
                              <a:gd name="T31" fmla="*/ 56 h 595414"/>
                              <a:gd name="T32" fmla="*/ 48 w 675678"/>
                              <a:gd name="T33" fmla="*/ 60 h 595414"/>
                              <a:gd name="T34" fmla="*/ 37 w 675678"/>
                              <a:gd name="T35" fmla="*/ 52 h 595414"/>
                              <a:gd name="T36" fmla="*/ 30 w 675678"/>
                              <a:gd name="T37" fmla="*/ 49 h 595414"/>
                              <a:gd name="T38" fmla="*/ 0 w 675678"/>
                              <a:gd name="T39" fmla="*/ 49 h 59541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675678"/>
                              <a:gd name="T61" fmla="*/ 0 h 595414"/>
                              <a:gd name="T62" fmla="*/ 675678 w 675678"/>
                              <a:gd name="T63" fmla="*/ 595414 h 59541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675678" h="595414">
                                <a:moveTo>
                                  <a:pt x="0" y="493407"/>
                                </a:moveTo>
                                <a:lnTo>
                                  <a:pt x="0" y="369062"/>
                                </a:lnTo>
                                <a:lnTo>
                                  <a:pt x="41821" y="369062"/>
                                </a:lnTo>
                                <a:lnTo>
                                  <a:pt x="41821" y="442684"/>
                                </a:lnTo>
                                <a:lnTo>
                                  <a:pt x="253111" y="442684"/>
                                </a:lnTo>
                                <a:cubicBezTo>
                                  <a:pt x="314973" y="433756"/>
                                  <a:pt x="328371" y="408673"/>
                                  <a:pt x="340639" y="389153"/>
                                </a:cubicBezTo>
                                <a:lnTo>
                                  <a:pt x="589852" y="0"/>
                                </a:lnTo>
                                <a:lnTo>
                                  <a:pt x="675678" y="55766"/>
                                </a:lnTo>
                                <a:lnTo>
                                  <a:pt x="657301" y="82512"/>
                                </a:lnTo>
                                <a:cubicBezTo>
                                  <a:pt x="640042" y="78625"/>
                                  <a:pt x="605460" y="103137"/>
                                  <a:pt x="585369" y="113182"/>
                                </a:cubicBezTo>
                                <a:lnTo>
                                  <a:pt x="570331" y="136042"/>
                                </a:lnTo>
                                <a:lnTo>
                                  <a:pt x="425945" y="371322"/>
                                </a:lnTo>
                                <a:cubicBezTo>
                                  <a:pt x="386905" y="435419"/>
                                  <a:pt x="387477" y="442684"/>
                                  <a:pt x="410324" y="458292"/>
                                </a:cubicBezTo>
                                <a:cubicBezTo>
                                  <a:pt x="416471" y="462178"/>
                                  <a:pt x="432079" y="471119"/>
                                  <a:pt x="430962" y="473342"/>
                                </a:cubicBezTo>
                                <a:lnTo>
                                  <a:pt x="413118" y="503453"/>
                                </a:lnTo>
                                <a:lnTo>
                                  <a:pt x="496735" y="561975"/>
                                </a:lnTo>
                                <a:lnTo>
                                  <a:pt x="477787" y="595414"/>
                                </a:lnTo>
                                <a:lnTo>
                                  <a:pt x="369621" y="521271"/>
                                </a:lnTo>
                                <a:cubicBezTo>
                                  <a:pt x="343421" y="507898"/>
                                  <a:pt x="322237" y="493979"/>
                                  <a:pt x="301600" y="493407"/>
                                </a:cubicBezTo>
                                <a:cubicBezTo>
                                  <a:pt x="162255" y="485597"/>
                                  <a:pt x="157759" y="493407"/>
                                  <a:pt x="0" y="493407"/>
                                </a:cubicBezTo>
                                <a:close/>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36" name="Shape 177700"/>
                        <wps:cNvSpPr>
                          <a:spLocks/>
                        </wps:cNvSpPr>
                        <wps:spPr bwMode="auto">
                          <a:xfrm>
                            <a:off x="7463" y="8814"/>
                            <a:ext cx="2286" cy="1031"/>
                          </a:xfrm>
                          <a:custGeom>
                            <a:avLst/>
                            <a:gdLst>
                              <a:gd name="T0" fmla="*/ 0 w 228587"/>
                              <a:gd name="T1" fmla="*/ 10 h 103137"/>
                              <a:gd name="T2" fmla="*/ 10 w 228587"/>
                              <a:gd name="T3" fmla="*/ 10 h 103137"/>
                              <a:gd name="T4" fmla="*/ 16 w 228587"/>
                              <a:gd name="T5" fmla="*/ 0 h 103137"/>
                              <a:gd name="T6" fmla="*/ 23 w 228587"/>
                              <a:gd name="T7" fmla="*/ 0 h 103137"/>
                              <a:gd name="T8" fmla="*/ 0 60000 65536"/>
                              <a:gd name="T9" fmla="*/ 0 60000 65536"/>
                              <a:gd name="T10" fmla="*/ 0 60000 65536"/>
                              <a:gd name="T11" fmla="*/ 0 60000 65536"/>
                              <a:gd name="T12" fmla="*/ 0 w 228587"/>
                              <a:gd name="T13" fmla="*/ 0 h 103137"/>
                              <a:gd name="T14" fmla="*/ 228587 w 228587"/>
                              <a:gd name="T15" fmla="*/ 103137 h 103137"/>
                            </a:gdLst>
                            <a:ahLst/>
                            <a:cxnLst>
                              <a:cxn ang="T8">
                                <a:pos x="T0" y="T1"/>
                              </a:cxn>
                              <a:cxn ang="T9">
                                <a:pos x="T2" y="T3"/>
                              </a:cxn>
                              <a:cxn ang="T10">
                                <a:pos x="T4" y="T5"/>
                              </a:cxn>
                              <a:cxn ang="T11">
                                <a:pos x="T6" y="T7"/>
                              </a:cxn>
                            </a:cxnLst>
                            <a:rect l="T12" t="T13" r="T14" b="T15"/>
                            <a:pathLst>
                              <a:path w="228587" h="103137">
                                <a:moveTo>
                                  <a:pt x="0" y="103137"/>
                                </a:moveTo>
                                <a:lnTo>
                                  <a:pt x="100355" y="103137"/>
                                </a:lnTo>
                                <a:lnTo>
                                  <a:pt x="155004" y="2261"/>
                                </a:lnTo>
                                <a:lnTo>
                                  <a:pt x="228587" y="0"/>
                                </a:lnTo>
                              </a:path>
                            </a:pathLst>
                          </a:custGeom>
                          <a:noFill/>
                          <a:ln w="52997">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37" name="Shape 177701"/>
                        <wps:cNvSpPr>
                          <a:spLocks/>
                        </wps:cNvSpPr>
                        <wps:spPr bwMode="auto">
                          <a:xfrm>
                            <a:off x="8093" y="9355"/>
                            <a:ext cx="0" cy="267"/>
                          </a:xfrm>
                          <a:custGeom>
                            <a:avLst/>
                            <a:gdLst>
                              <a:gd name="T0" fmla="*/ 0 h 26734"/>
                              <a:gd name="T1" fmla="*/ 3 h 26734"/>
                              <a:gd name="T2" fmla="*/ 0 60000 65536"/>
                              <a:gd name="T3" fmla="*/ 0 60000 65536"/>
                              <a:gd name="T4" fmla="*/ 0 h 26734"/>
                              <a:gd name="T5" fmla="*/ 26734 h 26734"/>
                            </a:gdLst>
                            <a:ahLst/>
                            <a:cxnLst>
                              <a:cxn ang="T2">
                                <a:pos x="0" y="T0"/>
                              </a:cxn>
                              <a:cxn ang="T3">
                                <a:pos x="0" y="T1"/>
                              </a:cxn>
                            </a:cxnLst>
                            <a:rect l="0" t="T4" r="0" b="T5"/>
                            <a:pathLst>
                              <a:path h="26734">
                                <a:moveTo>
                                  <a:pt x="0" y="0"/>
                                </a:moveTo>
                                <a:lnTo>
                                  <a:pt x="0" y="26734"/>
                                </a:lnTo>
                              </a:path>
                            </a:pathLst>
                          </a:custGeom>
                          <a:noFill/>
                          <a:ln w="13068">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38" name="Shape 177702"/>
                        <wps:cNvSpPr>
                          <a:spLocks/>
                        </wps:cNvSpPr>
                        <wps:spPr bwMode="auto">
                          <a:xfrm>
                            <a:off x="6944" y="10063"/>
                            <a:ext cx="2063" cy="6188"/>
                          </a:xfrm>
                          <a:custGeom>
                            <a:avLst/>
                            <a:gdLst>
                              <a:gd name="T0" fmla="*/ 6 w 206286"/>
                              <a:gd name="T1" fmla="*/ 0 h 618846"/>
                              <a:gd name="T2" fmla="*/ 14 w 206286"/>
                              <a:gd name="T3" fmla="*/ 0 h 618846"/>
                              <a:gd name="T4" fmla="*/ 14 w 206286"/>
                              <a:gd name="T5" fmla="*/ 6 h 618846"/>
                              <a:gd name="T6" fmla="*/ 18 w 206286"/>
                              <a:gd name="T7" fmla="*/ 13 h 618846"/>
                              <a:gd name="T8" fmla="*/ 18 w 206286"/>
                              <a:gd name="T9" fmla="*/ 6 h 618846"/>
                              <a:gd name="T10" fmla="*/ 21 w 206286"/>
                              <a:gd name="T11" fmla="*/ 6 h 618846"/>
                              <a:gd name="T12" fmla="*/ 21 w 206286"/>
                              <a:gd name="T13" fmla="*/ 62 h 618846"/>
                              <a:gd name="T14" fmla="*/ 18 w 206286"/>
                              <a:gd name="T15" fmla="*/ 62 h 618846"/>
                              <a:gd name="T16" fmla="*/ 18 w 206286"/>
                              <a:gd name="T17" fmla="*/ 55 h 618846"/>
                              <a:gd name="T18" fmla="*/ 10 w 206286"/>
                              <a:gd name="T19" fmla="*/ 58 h 618846"/>
                              <a:gd name="T20" fmla="*/ 2 w 206286"/>
                              <a:gd name="T21" fmla="*/ 55 h 618846"/>
                              <a:gd name="T22" fmla="*/ 2 w 206286"/>
                              <a:gd name="T23" fmla="*/ 62 h 618846"/>
                              <a:gd name="T24" fmla="*/ 0 w 206286"/>
                              <a:gd name="T25" fmla="*/ 62 h 618846"/>
                              <a:gd name="T26" fmla="*/ 0 w 206286"/>
                              <a:gd name="T27" fmla="*/ 6 h 618846"/>
                              <a:gd name="T28" fmla="*/ 2 w 206286"/>
                              <a:gd name="T29" fmla="*/ 6 h 618846"/>
                              <a:gd name="T30" fmla="*/ 2 w 206286"/>
                              <a:gd name="T31" fmla="*/ 13 h 618846"/>
                              <a:gd name="T32" fmla="*/ 6 w 206286"/>
                              <a:gd name="T33" fmla="*/ 6 h 618846"/>
                              <a:gd name="T34" fmla="*/ 6 w 206286"/>
                              <a:gd name="T35" fmla="*/ 0 h 61884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06286"/>
                              <a:gd name="T55" fmla="*/ 0 h 618846"/>
                              <a:gd name="T56" fmla="*/ 206286 w 206286"/>
                              <a:gd name="T57" fmla="*/ 618846 h 61884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06286" h="618846">
                                <a:moveTo>
                                  <a:pt x="62992" y="0"/>
                                </a:moveTo>
                                <a:lnTo>
                                  <a:pt x="137147" y="0"/>
                                </a:lnTo>
                                <a:lnTo>
                                  <a:pt x="137147" y="57988"/>
                                </a:lnTo>
                                <a:cubicBezTo>
                                  <a:pt x="137147" y="131013"/>
                                  <a:pt x="162230" y="106502"/>
                                  <a:pt x="175628" y="131013"/>
                                </a:cubicBezTo>
                                <a:lnTo>
                                  <a:pt x="175628" y="57988"/>
                                </a:lnTo>
                                <a:lnTo>
                                  <a:pt x="206286" y="57988"/>
                                </a:lnTo>
                                <a:lnTo>
                                  <a:pt x="206286" y="617157"/>
                                </a:lnTo>
                                <a:lnTo>
                                  <a:pt x="175628" y="617157"/>
                                </a:lnTo>
                                <a:lnTo>
                                  <a:pt x="175628" y="554710"/>
                                </a:lnTo>
                                <a:cubicBezTo>
                                  <a:pt x="151079" y="568096"/>
                                  <a:pt x="128791" y="581469"/>
                                  <a:pt x="103137" y="581469"/>
                                </a:cubicBezTo>
                                <a:cubicBezTo>
                                  <a:pt x="75819" y="581469"/>
                                  <a:pt x="50736" y="566979"/>
                                  <a:pt x="24536" y="554710"/>
                                </a:cubicBezTo>
                                <a:lnTo>
                                  <a:pt x="24536" y="617157"/>
                                </a:lnTo>
                                <a:lnTo>
                                  <a:pt x="0" y="618846"/>
                                </a:lnTo>
                                <a:lnTo>
                                  <a:pt x="0" y="60198"/>
                                </a:lnTo>
                                <a:lnTo>
                                  <a:pt x="24536" y="57988"/>
                                </a:lnTo>
                                <a:lnTo>
                                  <a:pt x="24536" y="131013"/>
                                </a:lnTo>
                                <a:cubicBezTo>
                                  <a:pt x="44044" y="131013"/>
                                  <a:pt x="62992" y="105943"/>
                                  <a:pt x="62992" y="57988"/>
                                </a:cubicBezTo>
                                <a:lnTo>
                                  <a:pt x="62992" y="0"/>
                                </a:lnTo>
                                <a:close/>
                              </a:path>
                            </a:pathLst>
                          </a:custGeom>
                          <a:solidFill>
                            <a:srgbClr val="D6D0C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9539" name="Shape 177703"/>
                        <wps:cNvSpPr>
                          <a:spLocks/>
                        </wps:cNvSpPr>
                        <wps:spPr bwMode="auto">
                          <a:xfrm>
                            <a:off x="6944" y="10063"/>
                            <a:ext cx="2063" cy="6188"/>
                          </a:xfrm>
                          <a:custGeom>
                            <a:avLst/>
                            <a:gdLst>
                              <a:gd name="T0" fmla="*/ 0 w 206286"/>
                              <a:gd name="T1" fmla="*/ 6 h 618846"/>
                              <a:gd name="T2" fmla="*/ 2 w 206286"/>
                              <a:gd name="T3" fmla="*/ 6 h 618846"/>
                              <a:gd name="T4" fmla="*/ 2 w 206286"/>
                              <a:gd name="T5" fmla="*/ 13 h 618846"/>
                              <a:gd name="T6" fmla="*/ 6 w 206286"/>
                              <a:gd name="T7" fmla="*/ 6 h 618846"/>
                              <a:gd name="T8" fmla="*/ 6 w 206286"/>
                              <a:gd name="T9" fmla="*/ 0 h 618846"/>
                              <a:gd name="T10" fmla="*/ 14 w 206286"/>
                              <a:gd name="T11" fmla="*/ 0 h 618846"/>
                              <a:gd name="T12" fmla="*/ 14 w 206286"/>
                              <a:gd name="T13" fmla="*/ 6 h 618846"/>
                              <a:gd name="T14" fmla="*/ 18 w 206286"/>
                              <a:gd name="T15" fmla="*/ 13 h 618846"/>
                              <a:gd name="T16" fmla="*/ 18 w 206286"/>
                              <a:gd name="T17" fmla="*/ 6 h 618846"/>
                              <a:gd name="T18" fmla="*/ 21 w 206286"/>
                              <a:gd name="T19" fmla="*/ 6 h 618846"/>
                              <a:gd name="T20" fmla="*/ 21 w 206286"/>
                              <a:gd name="T21" fmla="*/ 62 h 618846"/>
                              <a:gd name="T22" fmla="*/ 18 w 206286"/>
                              <a:gd name="T23" fmla="*/ 62 h 618846"/>
                              <a:gd name="T24" fmla="*/ 18 w 206286"/>
                              <a:gd name="T25" fmla="*/ 55 h 618846"/>
                              <a:gd name="T26" fmla="*/ 10 w 206286"/>
                              <a:gd name="T27" fmla="*/ 58 h 618846"/>
                              <a:gd name="T28" fmla="*/ 2 w 206286"/>
                              <a:gd name="T29" fmla="*/ 55 h 618846"/>
                              <a:gd name="T30" fmla="*/ 2 w 206286"/>
                              <a:gd name="T31" fmla="*/ 62 h 618846"/>
                              <a:gd name="T32" fmla="*/ 0 w 206286"/>
                              <a:gd name="T33" fmla="*/ 62 h 618846"/>
                              <a:gd name="T34" fmla="*/ 0 w 206286"/>
                              <a:gd name="T35" fmla="*/ 6 h 61884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06286"/>
                              <a:gd name="T55" fmla="*/ 0 h 618846"/>
                              <a:gd name="T56" fmla="*/ 206286 w 206286"/>
                              <a:gd name="T57" fmla="*/ 618846 h 61884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06286" h="618846">
                                <a:moveTo>
                                  <a:pt x="0" y="60198"/>
                                </a:moveTo>
                                <a:lnTo>
                                  <a:pt x="24536" y="57988"/>
                                </a:lnTo>
                                <a:lnTo>
                                  <a:pt x="24536" y="131013"/>
                                </a:lnTo>
                                <a:cubicBezTo>
                                  <a:pt x="44044" y="131013"/>
                                  <a:pt x="62992" y="105943"/>
                                  <a:pt x="62992" y="57988"/>
                                </a:cubicBezTo>
                                <a:lnTo>
                                  <a:pt x="62992" y="0"/>
                                </a:lnTo>
                                <a:lnTo>
                                  <a:pt x="137147" y="0"/>
                                </a:lnTo>
                                <a:lnTo>
                                  <a:pt x="137147" y="57988"/>
                                </a:lnTo>
                                <a:cubicBezTo>
                                  <a:pt x="137147" y="131013"/>
                                  <a:pt x="162230" y="106502"/>
                                  <a:pt x="175628" y="131013"/>
                                </a:cubicBezTo>
                                <a:lnTo>
                                  <a:pt x="175628" y="57988"/>
                                </a:lnTo>
                                <a:lnTo>
                                  <a:pt x="206286" y="57988"/>
                                </a:lnTo>
                                <a:lnTo>
                                  <a:pt x="206286" y="617157"/>
                                </a:lnTo>
                                <a:lnTo>
                                  <a:pt x="175628" y="617157"/>
                                </a:lnTo>
                                <a:lnTo>
                                  <a:pt x="175628" y="554710"/>
                                </a:lnTo>
                                <a:cubicBezTo>
                                  <a:pt x="151079" y="568096"/>
                                  <a:pt x="128791" y="581469"/>
                                  <a:pt x="103137" y="581469"/>
                                </a:cubicBezTo>
                                <a:cubicBezTo>
                                  <a:pt x="75819" y="581469"/>
                                  <a:pt x="50736" y="566979"/>
                                  <a:pt x="24536" y="554710"/>
                                </a:cubicBezTo>
                                <a:lnTo>
                                  <a:pt x="24536" y="617157"/>
                                </a:lnTo>
                                <a:lnTo>
                                  <a:pt x="0" y="618846"/>
                                </a:lnTo>
                                <a:lnTo>
                                  <a:pt x="0" y="60198"/>
                                </a:lnTo>
                                <a:close/>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40" name="Shape 5605618"/>
                        <wps:cNvSpPr>
                          <a:spLocks/>
                        </wps:cNvSpPr>
                        <wps:spPr bwMode="auto">
                          <a:xfrm>
                            <a:off x="6855" y="11992"/>
                            <a:ext cx="2225" cy="2994"/>
                          </a:xfrm>
                          <a:custGeom>
                            <a:avLst/>
                            <a:gdLst>
                              <a:gd name="T0" fmla="*/ 0 w 222453"/>
                              <a:gd name="T1" fmla="*/ 0 h 299390"/>
                              <a:gd name="T2" fmla="*/ 22 w 222453"/>
                              <a:gd name="T3" fmla="*/ 0 h 299390"/>
                              <a:gd name="T4" fmla="*/ 22 w 222453"/>
                              <a:gd name="T5" fmla="*/ 30 h 299390"/>
                              <a:gd name="T6" fmla="*/ 0 w 222453"/>
                              <a:gd name="T7" fmla="*/ 30 h 299390"/>
                              <a:gd name="T8" fmla="*/ 0 w 222453"/>
                              <a:gd name="T9" fmla="*/ 0 h 299390"/>
                              <a:gd name="T10" fmla="*/ 0 60000 65536"/>
                              <a:gd name="T11" fmla="*/ 0 60000 65536"/>
                              <a:gd name="T12" fmla="*/ 0 60000 65536"/>
                              <a:gd name="T13" fmla="*/ 0 60000 65536"/>
                              <a:gd name="T14" fmla="*/ 0 60000 65536"/>
                              <a:gd name="T15" fmla="*/ 0 w 222453"/>
                              <a:gd name="T16" fmla="*/ 0 h 299390"/>
                              <a:gd name="T17" fmla="*/ 222453 w 222453"/>
                              <a:gd name="T18" fmla="*/ 299390 h 299390"/>
                            </a:gdLst>
                            <a:ahLst/>
                            <a:cxnLst>
                              <a:cxn ang="T10">
                                <a:pos x="T0" y="T1"/>
                              </a:cxn>
                              <a:cxn ang="T11">
                                <a:pos x="T2" y="T3"/>
                              </a:cxn>
                              <a:cxn ang="T12">
                                <a:pos x="T4" y="T5"/>
                              </a:cxn>
                              <a:cxn ang="T13">
                                <a:pos x="T6" y="T7"/>
                              </a:cxn>
                              <a:cxn ang="T14">
                                <a:pos x="T8" y="T9"/>
                              </a:cxn>
                            </a:cxnLst>
                            <a:rect l="T15" t="T16" r="T17" b="T18"/>
                            <a:pathLst>
                              <a:path w="222453" h="299390">
                                <a:moveTo>
                                  <a:pt x="0" y="0"/>
                                </a:moveTo>
                                <a:lnTo>
                                  <a:pt x="222453" y="0"/>
                                </a:lnTo>
                                <a:lnTo>
                                  <a:pt x="222453" y="299390"/>
                                </a:lnTo>
                                <a:lnTo>
                                  <a:pt x="0" y="299390"/>
                                </a:lnTo>
                                <a:lnTo>
                                  <a:pt x="0" y="0"/>
                                </a:lnTo>
                              </a:path>
                            </a:pathLst>
                          </a:custGeom>
                          <a:solidFill>
                            <a:srgbClr val="A0D4E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9541" name="Shape 177705"/>
                        <wps:cNvSpPr>
                          <a:spLocks/>
                        </wps:cNvSpPr>
                        <wps:spPr bwMode="auto">
                          <a:xfrm>
                            <a:off x="4748" y="9477"/>
                            <a:ext cx="1555" cy="1255"/>
                          </a:xfrm>
                          <a:custGeom>
                            <a:avLst/>
                            <a:gdLst>
                              <a:gd name="T0" fmla="*/ 2 w 155537"/>
                              <a:gd name="T1" fmla="*/ 0 h 125489"/>
                              <a:gd name="T2" fmla="*/ 16 w 155537"/>
                              <a:gd name="T3" fmla="*/ 0 h 125489"/>
                              <a:gd name="T4" fmla="*/ 16 w 155537"/>
                              <a:gd name="T5" fmla="*/ 3 h 125489"/>
                              <a:gd name="T6" fmla="*/ 14 w 155537"/>
                              <a:gd name="T7" fmla="*/ 3 h 125489"/>
                              <a:gd name="T8" fmla="*/ 15 w 155537"/>
                              <a:gd name="T9" fmla="*/ 6 h 125489"/>
                              <a:gd name="T10" fmla="*/ 14 w 155537"/>
                              <a:gd name="T11" fmla="*/ 10 h 125489"/>
                              <a:gd name="T12" fmla="*/ 16 w 155537"/>
                              <a:gd name="T13" fmla="*/ 10 h 125489"/>
                              <a:gd name="T14" fmla="*/ 16 w 155537"/>
                              <a:gd name="T15" fmla="*/ 13 h 125489"/>
                              <a:gd name="T16" fmla="*/ 2 w 155537"/>
                              <a:gd name="T17" fmla="*/ 13 h 125489"/>
                              <a:gd name="T18" fmla="*/ 2 w 155537"/>
                              <a:gd name="T19" fmla="*/ 10 h 125489"/>
                              <a:gd name="T20" fmla="*/ 3 w 155537"/>
                              <a:gd name="T21" fmla="*/ 10 h 125489"/>
                              <a:gd name="T22" fmla="*/ 2 w 155537"/>
                              <a:gd name="T23" fmla="*/ 8 h 125489"/>
                              <a:gd name="T24" fmla="*/ 0 w 155537"/>
                              <a:gd name="T25" fmla="*/ 8 h 125489"/>
                              <a:gd name="T26" fmla="*/ 0 w 155537"/>
                              <a:gd name="T27" fmla="*/ 7 h 125489"/>
                              <a:gd name="T28" fmla="*/ 1 w 155537"/>
                              <a:gd name="T29" fmla="*/ 7 h 125489"/>
                              <a:gd name="T30" fmla="*/ 1 w 155537"/>
                              <a:gd name="T31" fmla="*/ 5 h 125489"/>
                              <a:gd name="T32" fmla="*/ 0 w 155537"/>
                              <a:gd name="T33" fmla="*/ 5 h 125489"/>
                              <a:gd name="T34" fmla="*/ 0 w 155537"/>
                              <a:gd name="T35" fmla="*/ 4 h 125489"/>
                              <a:gd name="T36" fmla="*/ 2 w 155537"/>
                              <a:gd name="T37" fmla="*/ 4 h 125489"/>
                              <a:gd name="T38" fmla="*/ 3 w 155537"/>
                              <a:gd name="T39" fmla="*/ 3 h 125489"/>
                              <a:gd name="T40" fmla="*/ 2 w 155537"/>
                              <a:gd name="T41" fmla="*/ 3 h 125489"/>
                              <a:gd name="T42" fmla="*/ 2 w 155537"/>
                              <a:gd name="T43" fmla="*/ 0 h 12548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55537"/>
                              <a:gd name="T67" fmla="*/ 0 h 125489"/>
                              <a:gd name="T68" fmla="*/ 155537 w 155537"/>
                              <a:gd name="T69" fmla="*/ 125489 h 125489"/>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55537" h="125489">
                                <a:moveTo>
                                  <a:pt x="16154" y="0"/>
                                </a:moveTo>
                                <a:lnTo>
                                  <a:pt x="155537" y="0"/>
                                </a:lnTo>
                                <a:lnTo>
                                  <a:pt x="155537" y="25654"/>
                                </a:lnTo>
                                <a:lnTo>
                                  <a:pt x="139928" y="25654"/>
                                </a:lnTo>
                                <a:cubicBezTo>
                                  <a:pt x="139928" y="37897"/>
                                  <a:pt x="146621" y="50178"/>
                                  <a:pt x="146621" y="62979"/>
                                </a:cubicBezTo>
                                <a:cubicBezTo>
                                  <a:pt x="146621" y="74143"/>
                                  <a:pt x="139928" y="86398"/>
                                  <a:pt x="139928" y="98679"/>
                                </a:cubicBezTo>
                                <a:lnTo>
                                  <a:pt x="155537" y="98679"/>
                                </a:lnTo>
                                <a:lnTo>
                                  <a:pt x="155537" y="125489"/>
                                </a:lnTo>
                                <a:lnTo>
                                  <a:pt x="16154" y="125489"/>
                                </a:lnTo>
                                <a:lnTo>
                                  <a:pt x="16154" y="98679"/>
                                </a:lnTo>
                                <a:lnTo>
                                  <a:pt x="28981" y="98679"/>
                                </a:lnTo>
                                <a:cubicBezTo>
                                  <a:pt x="25082" y="93142"/>
                                  <a:pt x="28981" y="83071"/>
                                  <a:pt x="16154" y="83071"/>
                                </a:cubicBezTo>
                                <a:lnTo>
                                  <a:pt x="0" y="83071"/>
                                </a:lnTo>
                                <a:lnTo>
                                  <a:pt x="0" y="72479"/>
                                </a:lnTo>
                                <a:lnTo>
                                  <a:pt x="10020" y="72479"/>
                                </a:lnTo>
                                <a:lnTo>
                                  <a:pt x="10020" y="53556"/>
                                </a:lnTo>
                                <a:lnTo>
                                  <a:pt x="0" y="53556"/>
                                </a:lnTo>
                                <a:lnTo>
                                  <a:pt x="0" y="44056"/>
                                </a:lnTo>
                                <a:lnTo>
                                  <a:pt x="16154" y="44056"/>
                                </a:lnTo>
                                <a:cubicBezTo>
                                  <a:pt x="28981" y="44056"/>
                                  <a:pt x="25082" y="31801"/>
                                  <a:pt x="28981" y="25654"/>
                                </a:cubicBezTo>
                                <a:lnTo>
                                  <a:pt x="16154" y="25654"/>
                                </a:lnTo>
                                <a:lnTo>
                                  <a:pt x="16154" y="0"/>
                                </a:lnTo>
                                <a:close/>
                              </a:path>
                            </a:pathLst>
                          </a:custGeom>
                          <a:solidFill>
                            <a:srgbClr val="D6D0C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9542" name="Shape 177706"/>
                        <wps:cNvSpPr>
                          <a:spLocks/>
                        </wps:cNvSpPr>
                        <wps:spPr bwMode="auto">
                          <a:xfrm>
                            <a:off x="4748" y="9477"/>
                            <a:ext cx="1555" cy="1255"/>
                          </a:xfrm>
                          <a:custGeom>
                            <a:avLst/>
                            <a:gdLst>
                              <a:gd name="T0" fmla="*/ 16 w 155537"/>
                              <a:gd name="T1" fmla="*/ 0 h 125489"/>
                              <a:gd name="T2" fmla="*/ 16 w 155537"/>
                              <a:gd name="T3" fmla="*/ 3 h 125489"/>
                              <a:gd name="T4" fmla="*/ 14 w 155537"/>
                              <a:gd name="T5" fmla="*/ 3 h 125489"/>
                              <a:gd name="T6" fmla="*/ 15 w 155537"/>
                              <a:gd name="T7" fmla="*/ 6 h 125489"/>
                              <a:gd name="T8" fmla="*/ 14 w 155537"/>
                              <a:gd name="T9" fmla="*/ 10 h 125489"/>
                              <a:gd name="T10" fmla="*/ 16 w 155537"/>
                              <a:gd name="T11" fmla="*/ 10 h 125489"/>
                              <a:gd name="T12" fmla="*/ 16 w 155537"/>
                              <a:gd name="T13" fmla="*/ 13 h 125489"/>
                              <a:gd name="T14" fmla="*/ 2 w 155537"/>
                              <a:gd name="T15" fmla="*/ 13 h 125489"/>
                              <a:gd name="T16" fmla="*/ 2 w 155537"/>
                              <a:gd name="T17" fmla="*/ 10 h 125489"/>
                              <a:gd name="T18" fmla="*/ 3 w 155537"/>
                              <a:gd name="T19" fmla="*/ 10 h 125489"/>
                              <a:gd name="T20" fmla="*/ 2 w 155537"/>
                              <a:gd name="T21" fmla="*/ 8 h 125489"/>
                              <a:gd name="T22" fmla="*/ 0 w 155537"/>
                              <a:gd name="T23" fmla="*/ 8 h 125489"/>
                              <a:gd name="T24" fmla="*/ 0 w 155537"/>
                              <a:gd name="T25" fmla="*/ 7 h 125489"/>
                              <a:gd name="T26" fmla="*/ 1 w 155537"/>
                              <a:gd name="T27" fmla="*/ 7 h 125489"/>
                              <a:gd name="T28" fmla="*/ 1 w 155537"/>
                              <a:gd name="T29" fmla="*/ 5 h 125489"/>
                              <a:gd name="T30" fmla="*/ 0 w 155537"/>
                              <a:gd name="T31" fmla="*/ 5 h 125489"/>
                              <a:gd name="T32" fmla="*/ 0 w 155537"/>
                              <a:gd name="T33" fmla="*/ 4 h 125489"/>
                              <a:gd name="T34" fmla="*/ 2 w 155537"/>
                              <a:gd name="T35" fmla="*/ 4 h 125489"/>
                              <a:gd name="T36" fmla="*/ 3 w 155537"/>
                              <a:gd name="T37" fmla="*/ 3 h 125489"/>
                              <a:gd name="T38" fmla="*/ 2 w 155537"/>
                              <a:gd name="T39" fmla="*/ 3 h 125489"/>
                              <a:gd name="T40" fmla="*/ 2 w 155537"/>
                              <a:gd name="T41" fmla="*/ 0 h 125489"/>
                              <a:gd name="T42" fmla="*/ 16 w 155537"/>
                              <a:gd name="T43" fmla="*/ 0 h 12548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55537"/>
                              <a:gd name="T67" fmla="*/ 0 h 125489"/>
                              <a:gd name="T68" fmla="*/ 155537 w 155537"/>
                              <a:gd name="T69" fmla="*/ 125489 h 125489"/>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55537" h="125489">
                                <a:moveTo>
                                  <a:pt x="155537" y="0"/>
                                </a:moveTo>
                                <a:lnTo>
                                  <a:pt x="155537" y="25654"/>
                                </a:lnTo>
                                <a:lnTo>
                                  <a:pt x="139928" y="25654"/>
                                </a:lnTo>
                                <a:cubicBezTo>
                                  <a:pt x="139928" y="37897"/>
                                  <a:pt x="146621" y="50178"/>
                                  <a:pt x="146621" y="62979"/>
                                </a:cubicBezTo>
                                <a:cubicBezTo>
                                  <a:pt x="146621" y="74143"/>
                                  <a:pt x="139928" y="86398"/>
                                  <a:pt x="139928" y="98679"/>
                                </a:cubicBezTo>
                                <a:lnTo>
                                  <a:pt x="155537" y="98679"/>
                                </a:lnTo>
                                <a:lnTo>
                                  <a:pt x="155537" y="125489"/>
                                </a:lnTo>
                                <a:lnTo>
                                  <a:pt x="16154" y="125489"/>
                                </a:lnTo>
                                <a:lnTo>
                                  <a:pt x="16154" y="98679"/>
                                </a:lnTo>
                                <a:lnTo>
                                  <a:pt x="28981" y="98679"/>
                                </a:lnTo>
                                <a:cubicBezTo>
                                  <a:pt x="25082" y="93142"/>
                                  <a:pt x="28981" y="83071"/>
                                  <a:pt x="16154" y="83071"/>
                                </a:cubicBezTo>
                                <a:lnTo>
                                  <a:pt x="0" y="83071"/>
                                </a:lnTo>
                                <a:lnTo>
                                  <a:pt x="0" y="72479"/>
                                </a:lnTo>
                                <a:lnTo>
                                  <a:pt x="10020" y="72479"/>
                                </a:lnTo>
                                <a:lnTo>
                                  <a:pt x="10020" y="53556"/>
                                </a:lnTo>
                                <a:lnTo>
                                  <a:pt x="0" y="53556"/>
                                </a:lnTo>
                                <a:lnTo>
                                  <a:pt x="0" y="44056"/>
                                </a:lnTo>
                                <a:lnTo>
                                  <a:pt x="16154" y="44056"/>
                                </a:lnTo>
                                <a:cubicBezTo>
                                  <a:pt x="28981" y="44056"/>
                                  <a:pt x="25082" y="31801"/>
                                  <a:pt x="28981" y="25654"/>
                                </a:cubicBezTo>
                                <a:lnTo>
                                  <a:pt x="16154" y="25654"/>
                                </a:lnTo>
                                <a:lnTo>
                                  <a:pt x="16154" y="0"/>
                                </a:lnTo>
                                <a:lnTo>
                                  <a:pt x="155537" y="0"/>
                                </a:lnTo>
                                <a:close/>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43" name="Shape 177707"/>
                        <wps:cNvSpPr>
                          <a:spLocks/>
                        </wps:cNvSpPr>
                        <wps:spPr bwMode="auto">
                          <a:xfrm>
                            <a:off x="5038" y="9734"/>
                            <a:ext cx="1109" cy="0"/>
                          </a:xfrm>
                          <a:custGeom>
                            <a:avLst/>
                            <a:gdLst>
                              <a:gd name="T0" fmla="*/ 11 w 110947"/>
                              <a:gd name="T1" fmla="*/ 0 w 110947"/>
                              <a:gd name="T2" fmla="*/ 0 60000 65536"/>
                              <a:gd name="T3" fmla="*/ 0 60000 65536"/>
                              <a:gd name="T4" fmla="*/ 0 w 110947"/>
                              <a:gd name="T5" fmla="*/ 110947 w 110947"/>
                            </a:gdLst>
                            <a:ahLst/>
                            <a:cxnLst>
                              <a:cxn ang="T2">
                                <a:pos x="T0" y="0"/>
                              </a:cxn>
                              <a:cxn ang="T3">
                                <a:pos x="T1" y="0"/>
                              </a:cxn>
                            </a:cxnLst>
                            <a:rect l="T4" t="0" r="T5" b="0"/>
                            <a:pathLst>
                              <a:path w="110947">
                                <a:moveTo>
                                  <a:pt x="110947" y="0"/>
                                </a:moveTo>
                                <a:lnTo>
                                  <a:pt x="0" y="0"/>
                                </a:lnTo>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44" name="Shape 177708"/>
                        <wps:cNvSpPr>
                          <a:spLocks/>
                        </wps:cNvSpPr>
                        <wps:spPr bwMode="auto">
                          <a:xfrm>
                            <a:off x="5038" y="10464"/>
                            <a:ext cx="1109" cy="0"/>
                          </a:xfrm>
                          <a:custGeom>
                            <a:avLst/>
                            <a:gdLst>
                              <a:gd name="T0" fmla="*/ 11 w 110947"/>
                              <a:gd name="T1" fmla="*/ 0 w 110947"/>
                              <a:gd name="T2" fmla="*/ 0 60000 65536"/>
                              <a:gd name="T3" fmla="*/ 0 60000 65536"/>
                              <a:gd name="T4" fmla="*/ 0 w 110947"/>
                              <a:gd name="T5" fmla="*/ 110947 w 110947"/>
                            </a:gdLst>
                            <a:ahLst/>
                            <a:cxnLst>
                              <a:cxn ang="T2">
                                <a:pos x="T0" y="0"/>
                              </a:cxn>
                              <a:cxn ang="T3">
                                <a:pos x="T1" y="0"/>
                              </a:cxn>
                            </a:cxnLst>
                            <a:rect l="T4" t="0" r="T5" b="0"/>
                            <a:pathLst>
                              <a:path w="110947">
                                <a:moveTo>
                                  <a:pt x="110947" y="0"/>
                                </a:moveTo>
                                <a:lnTo>
                                  <a:pt x="0" y="0"/>
                                </a:lnTo>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45" name="Shape 177709"/>
                        <wps:cNvSpPr>
                          <a:spLocks/>
                        </wps:cNvSpPr>
                        <wps:spPr bwMode="auto">
                          <a:xfrm>
                            <a:off x="9737" y="7688"/>
                            <a:ext cx="1561" cy="1254"/>
                          </a:xfrm>
                          <a:custGeom>
                            <a:avLst/>
                            <a:gdLst>
                              <a:gd name="T0" fmla="*/ 2 w 156108"/>
                              <a:gd name="T1" fmla="*/ 0 h 125450"/>
                              <a:gd name="T2" fmla="*/ 16 w 156108"/>
                              <a:gd name="T3" fmla="*/ 0 h 125450"/>
                              <a:gd name="T4" fmla="*/ 16 w 156108"/>
                              <a:gd name="T5" fmla="*/ 3 h 125450"/>
                              <a:gd name="T6" fmla="*/ 14 w 156108"/>
                              <a:gd name="T7" fmla="*/ 3 h 125450"/>
                              <a:gd name="T8" fmla="*/ 15 w 156108"/>
                              <a:gd name="T9" fmla="*/ 6 h 125450"/>
                              <a:gd name="T10" fmla="*/ 14 w 156108"/>
                              <a:gd name="T11" fmla="*/ 10 h 125450"/>
                              <a:gd name="T12" fmla="*/ 16 w 156108"/>
                              <a:gd name="T13" fmla="*/ 10 h 125450"/>
                              <a:gd name="T14" fmla="*/ 16 w 156108"/>
                              <a:gd name="T15" fmla="*/ 13 h 125450"/>
                              <a:gd name="T16" fmla="*/ 2 w 156108"/>
                              <a:gd name="T17" fmla="*/ 13 h 125450"/>
                              <a:gd name="T18" fmla="*/ 2 w 156108"/>
                              <a:gd name="T19" fmla="*/ 10 h 125450"/>
                              <a:gd name="T20" fmla="*/ 3 w 156108"/>
                              <a:gd name="T21" fmla="*/ 10 h 125450"/>
                              <a:gd name="T22" fmla="*/ 2 w 156108"/>
                              <a:gd name="T23" fmla="*/ 8 h 125450"/>
                              <a:gd name="T24" fmla="*/ 0 w 156108"/>
                              <a:gd name="T25" fmla="*/ 8 h 125450"/>
                              <a:gd name="T26" fmla="*/ 0 w 156108"/>
                              <a:gd name="T27" fmla="*/ 7 h 125450"/>
                              <a:gd name="T28" fmla="*/ 1 w 156108"/>
                              <a:gd name="T29" fmla="*/ 7 h 125450"/>
                              <a:gd name="T30" fmla="*/ 1 w 156108"/>
                              <a:gd name="T31" fmla="*/ 5 h 125450"/>
                              <a:gd name="T32" fmla="*/ 0 w 156108"/>
                              <a:gd name="T33" fmla="*/ 5 h 125450"/>
                              <a:gd name="T34" fmla="*/ 0 w 156108"/>
                              <a:gd name="T35" fmla="*/ 4 h 125450"/>
                              <a:gd name="T36" fmla="*/ 2 w 156108"/>
                              <a:gd name="T37" fmla="*/ 4 h 125450"/>
                              <a:gd name="T38" fmla="*/ 3 w 156108"/>
                              <a:gd name="T39" fmla="*/ 3 h 125450"/>
                              <a:gd name="T40" fmla="*/ 2 w 156108"/>
                              <a:gd name="T41" fmla="*/ 3 h 125450"/>
                              <a:gd name="T42" fmla="*/ 2 w 156108"/>
                              <a:gd name="T43" fmla="*/ 0 h 12545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56108"/>
                              <a:gd name="T67" fmla="*/ 0 h 125450"/>
                              <a:gd name="T68" fmla="*/ 156108 w 156108"/>
                              <a:gd name="T69" fmla="*/ 125450 h 12545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56108" h="125450">
                                <a:moveTo>
                                  <a:pt x="16167" y="0"/>
                                </a:moveTo>
                                <a:lnTo>
                                  <a:pt x="156108" y="0"/>
                                </a:lnTo>
                                <a:lnTo>
                                  <a:pt x="156108" y="26200"/>
                                </a:lnTo>
                                <a:lnTo>
                                  <a:pt x="139941" y="26200"/>
                                </a:lnTo>
                                <a:cubicBezTo>
                                  <a:pt x="139941" y="38456"/>
                                  <a:pt x="146634" y="50178"/>
                                  <a:pt x="146634" y="62992"/>
                                </a:cubicBezTo>
                                <a:cubicBezTo>
                                  <a:pt x="146634" y="74701"/>
                                  <a:pt x="139941" y="86411"/>
                                  <a:pt x="139941" y="98666"/>
                                </a:cubicBezTo>
                                <a:lnTo>
                                  <a:pt x="156108" y="98666"/>
                                </a:lnTo>
                                <a:lnTo>
                                  <a:pt x="156108" y="125450"/>
                                </a:lnTo>
                                <a:lnTo>
                                  <a:pt x="16167" y="125450"/>
                                </a:lnTo>
                                <a:lnTo>
                                  <a:pt x="16167" y="98666"/>
                                </a:lnTo>
                                <a:lnTo>
                                  <a:pt x="29553" y="98666"/>
                                </a:lnTo>
                                <a:cubicBezTo>
                                  <a:pt x="25654" y="93675"/>
                                  <a:pt x="29553" y="83058"/>
                                  <a:pt x="16167" y="83058"/>
                                </a:cubicBezTo>
                                <a:lnTo>
                                  <a:pt x="0" y="83058"/>
                                </a:lnTo>
                                <a:lnTo>
                                  <a:pt x="0" y="73012"/>
                                </a:lnTo>
                                <a:lnTo>
                                  <a:pt x="10046" y="73012"/>
                                </a:lnTo>
                                <a:lnTo>
                                  <a:pt x="10046" y="53543"/>
                                </a:lnTo>
                                <a:lnTo>
                                  <a:pt x="0" y="53543"/>
                                </a:lnTo>
                                <a:lnTo>
                                  <a:pt x="0" y="44069"/>
                                </a:lnTo>
                                <a:lnTo>
                                  <a:pt x="16167" y="44069"/>
                                </a:lnTo>
                                <a:cubicBezTo>
                                  <a:pt x="29553" y="44069"/>
                                  <a:pt x="25654" y="32360"/>
                                  <a:pt x="29553" y="26200"/>
                                </a:cubicBezTo>
                                <a:lnTo>
                                  <a:pt x="16167" y="26200"/>
                                </a:lnTo>
                                <a:lnTo>
                                  <a:pt x="16167" y="0"/>
                                </a:lnTo>
                                <a:close/>
                              </a:path>
                            </a:pathLst>
                          </a:custGeom>
                          <a:solidFill>
                            <a:srgbClr val="D6D0C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9546" name="Shape 177710"/>
                        <wps:cNvSpPr>
                          <a:spLocks/>
                        </wps:cNvSpPr>
                        <wps:spPr bwMode="auto">
                          <a:xfrm>
                            <a:off x="9737" y="7688"/>
                            <a:ext cx="1561" cy="1254"/>
                          </a:xfrm>
                          <a:custGeom>
                            <a:avLst/>
                            <a:gdLst>
                              <a:gd name="T0" fmla="*/ 16 w 156108"/>
                              <a:gd name="T1" fmla="*/ 0 h 125450"/>
                              <a:gd name="T2" fmla="*/ 16 w 156108"/>
                              <a:gd name="T3" fmla="*/ 3 h 125450"/>
                              <a:gd name="T4" fmla="*/ 14 w 156108"/>
                              <a:gd name="T5" fmla="*/ 3 h 125450"/>
                              <a:gd name="T6" fmla="*/ 15 w 156108"/>
                              <a:gd name="T7" fmla="*/ 6 h 125450"/>
                              <a:gd name="T8" fmla="*/ 14 w 156108"/>
                              <a:gd name="T9" fmla="*/ 10 h 125450"/>
                              <a:gd name="T10" fmla="*/ 16 w 156108"/>
                              <a:gd name="T11" fmla="*/ 10 h 125450"/>
                              <a:gd name="T12" fmla="*/ 16 w 156108"/>
                              <a:gd name="T13" fmla="*/ 13 h 125450"/>
                              <a:gd name="T14" fmla="*/ 2 w 156108"/>
                              <a:gd name="T15" fmla="*/ 13 h 125450"/>
                              <a:gd name="T16" fmla="*/ 2 w 156108"/>
                              <a:gd name="T17" fmla="*/ 10 h 125450"/>
                              <a:gd name="T18" fmla="*/ 3 w 156108"/>
                              <a:gd name="T19" fmla="*/ 10 h 125450"/>
                              <a:gd name="T20" fmla="*/ 2 w 156108"/>
                              <a:gd name="T21" fmla="*/ 8 h 125450"/>
                              <a:gd name="T22" fmla="*/ 0 w 156108"/>
                              <a:gd name="T23" fmla="*/ 8 h 125450"/>
                              <a:gd name="T24" fmla="*/ 0 w 156108"/>
                              <a:gd name="T25" fmla="*/ 7 h 125450"/>
                              <a:gd name="T26" fmla="*/ 1 w 156108"/>
                              <a:gd name="T27" fmla="*/ 7 h 125450"/>
                              <a:gd name="T28" fmla="*/ 1 w 156108"/>
                              <a:gd name="T29" fmla="*/ 5 h 125450"/>
                              <a:gd name="T30" fmla="*/ 0 w 156108"/>
                              <a:gd name="T31" fmla="*/ 5 h 125450"/>
                              <a:gd name="T32" fmla="*/ 0 w 156108"/>
                              <a:gd name="T33" fmla="*/ 4 h 125450"/>
                              <a:gd name="T34" fmla="*/ 2 w 156108"/>
                              <a:gd name="T35" fmla="*/ 4 h 125450"/>
                              <a:gd name="T36" fmla="*/ 3 w 156108"/>
                              <a:gd name="T37" fmla="*/ 3 h 125450"/>
                              <a:gd name="T38" fmla="*/ 2 w 156108"/>
                              <a:gd name="T39" fmla="*/ 3 h 125450"/>
                              <a:gd name="T40" fmla="*/ 2 w 156108"/>
                              <a:gd name="T41" fmla="*/ 0 h 125450"/>
                              <a:gd name="T42" fmla="*/ 16 w 156108"/>
                              <a:gd name="T43" fmla="*/ 0 h 12545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56108"/>
                              <a:gd name="T67" fmla="*/ 0 h 125450"/>
                              <a:gd name="T68" fmla="*/ 156108 w 156108"/>
                              <a:gd name="T69" fmla="*/ 125450 h 12545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56108" h="125450">
                                <a:moveTo>
                                  <a:pt x="156108" y="0"/>
                                </a:moveTo>
                                <a:lnTo>
                                  <a:pt x="156108" y="26200"/>
                                </a:lnTo>
                                <a:lnTo>
                                  <a:pt x="139941" y="26200"/>
                                </a:lnTo>
                                <a:cubicBezTo>
                                  <a:pt x="139941" y="38456"/>
                                  <a:pt x="146634" y="50178"/>
                                  <a:pt x="146634" y="62992"/>
                                </a:cubicBezTo>
                                <a:cubicBezTo>
                                  <a:pt x="146634" y="74701"/>
                                  <a:pt x="139941" y="86411"/>
                                  <a:pt x="139941" y="98666"/>
                                </a:cubicBezTo>
                                <a:lnTo>
                                  <a:pt x="156108" y="98666"/>
                                </a:lnTo>
                                <a:lnTo>
                                  <a:pt x="156108" y="125450"/>
                                </a:lnTo>
                                <a:lnTo>
                                  <a:pt x="16167" y="125450"/>
                                </a:lnTo>
                                <a:lnTo>
                                  <a:pt x="16167" y="98666"/>
                                </a:lnTo>
                                <a:lnTo>
                                  <a:pt x="29553" y="98666"/>
                                </a:lnTo>
                                <a:cubicBezTo>
                                  <a:pt x="25654" y="93675"/>
                                  <a:pt x="29553" y="83058"/>
                                  <a:pt x="16167" y="83058"/>
                                </a:cubicBezTo>
                                <a:lnTo>
                                  <a:pt x="0" y="83058"/>
                                </a:lnTo>
                                <a:lnTo>
                                  <a:pt x="0" y="73012"/>
                                </a:lnTo>
                                <a:lnTo>
                                  <a:pt x="10046" y="73012"/>
                                </a:lnTo>
                                <a:lnTo>
                                  <a:pt x="10046" y="53543"/>
                                </a:lnTo>
                                <a:lnTo>
                                  <a:pt x="0" y="53543"/>
                                </a:lnTo>
                                <a:lnTo>
                                  <a:pt x="0" y="44069"/>
                                </a:lnTo>
                                <a:lnTo>
                                  <a:pt x="16167" y="44069"/>
                                </a:lnTo>
                                <a:cubicBezTo>
                                  <a:pt x="29553" y="44069"/>
                                  <a:pt x="25654" y="32360"/>
                                  <a:pt x="29553" y="26200"/>
                                </a:cubicBezTo>
                                <a:lnTo>
                                  <a:pt x="16167" y="26200"/>
                                </a:lnTo>
                                <a:lnTo>
                                  <a:pt x="16167" y="0"/>
                                </a:lnTo>
                                <a:lnTo>
                                  <a:pt x="156108" y="0"/>
                                </a:lnTo>
                                <a:close/>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47" name="Shape 177711"/>
                        <wps:cNvSpPr>
                          <a:spLocks/>
                        </wps:cNvSpPr>
                        <wps:spPr bwMode="auto">
                          <a:xfrm>
                            <a:off x="10033" y="7950"/>
                            <a:ext cx="1104" cy="0"/>
                          </a:xfrm>
                          <a:custGeom>
                            <a:avLst/>
                            <a:gdLst>
                              <a:gd name="T0" fmla="*/ 11 w 110388"/>
                              <a:gd name="T1" fmla="*/ 0 w 110388"/>
                              <a:gd name="T2" fmla="*/ 0 60000 65536"/>
                              <a:gd name="T3" fmla="*/ 0 60000 65536"/>
                              <a:gd name="T4" fmla="*/ 0 w 110388"/>
                              <a:gd name="T5" fmla="*/ 110388 w 110388"/>
                            </a:gdLst>
                            <a:ahLst/>
                            <a:cxnLst>
                              <a:cxn ang="T2">
                                <a:pos x="T0" y="0"/>
                              </a:cxn>
                              <a:cxn ang="T3">
                                <a:pos x="T1" y="0"/>
                              </a:cxn>
                            </a:cxnLst>
                            <a:rect l="T4" t="0" r="T5" b="0"/>
                            <a:pathLst>
                              <a:path w="110388">
                                <a:moveTo>
                                  <a:pt x="110388" y="0"/>
                                </a:moveTo>
                                <a:lnTo>
                                  <a:pt x="0" y="0"/>
                                </a:lnTo>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48" name="Shape 177712"/>
                        <wps:cNvSpPr>
                          <a:spLocks/>
                        </wps:cNvSpPr>
                        <wps:spPr bwMode="auto">
                          <a:xfrm>
                            <a:off x="10033" y="8674"/>
                            <a:ext cx="1104" cy="0"/>
                          </a:xfrm>
                          <a:custGeom>
                            <a:avLst/>
                            <a:gdLst>
                              <a:gd name="T0" fmla="*/ 11 w 110388"/>
                              <a:gd name="T1" fmla="*/ 0 w 110388"/>
                              <a:gd name="T2" fmla="*/ 0 60000 65536"/>
                              <a:gd name="T3" fmla="*/ 0 60000 65536"/>
                              <a:gd name="T4" fmla="*/ 0 w 110388"/>
                              <a:gd name="T5" fmla="*/ 110388 w 110388"/>
                            </a:gdLst>
                            <a:ahLst/>
                            <a:cxnLst>
                              <a:cxn ang="T2">
                                <a:pos x="T0" y="0"/>
                              </a:cxn>
                              <a:cxn ang="T3">
                                <a:pos x="T1" y="0"/>
                              </a:cxn>
                            </a:cxnLst>
                            <a:rect l="T4" t="0" r="T5" b="0"/>
                            <a:pathLst>
                              <a:path w="110388">
                                <a:moveTo>
                                  <a:pt x="110388" y="0"/>
                                </a:moveTo>
                                <a:lnTo>
                                  <a:pt x="0" y="0"/>
                                </a:lnTo>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49" name="Shape 177713"/>
                        <wps:cNvSpPr>
                          <a:spLocks/>
                        </wps:cNvSpPr>
                        <wps:spPr bwMode="auto">
                          <a:xfrm>
                            <a:off x="22176" y="8290"/>
                            <a:ext cx="1561" cy="1254"/>
                          </a:xfrm>
                          <a:custGeom>
                            <a:avLst/>
                            <a:gdLst>
                              <a:gd name="T0" fmla="*/ 2 w 156096"/>
                              <a:gd name="T1" fmla="*/ 0 h 125463"/>
                              <a:gd name="T2" fmla="*/ 16 w 156096"/>
                              <a:gd name="T3" fmla="*/ 0 h 125463"/>
                              <a:gd name="T4" fmla="*/ 16 w 156096"/>
                              <a:gd name="T5" fmla="*/ 3 h 125463"/>
                              <a:gd name="T6" fmla="*/ 14 w 156096"/>
                              <a:gd name="T7" fmla="*/ 3 h 125463"/>
                              <a:gd name="T8" fmla="*/ 15 w 156096"/>
                              <a:gd name="T9" fmla="*/ 6 h 125463"/>
                              <a:gd name="T10" fmla="*/ 14 w 156096"/>
                              <a:gd name="T11" fmla="*/ 10 h 125463"/>
                              <a:gd name="T12" fmla="*/ 16 w 156096"/>
                              <a:gd name="T13" fmla="*/ 10 h 125463"/>
                              <a:gd name="T14" fmla="*/ 16 w 156096"/>
                              <a:gd name="T15" fmla="*/ 13 h 125463"/>
                              <a:gd name="T16" fmla="*/ 2 w 156096"/>
                              <a:gd name="T17" fmla="*/ 13 h 125463"/>
                              <a:gd name="T18" fmla="*/ 2 w 156096"/>
                              <a:gd name="T19" fmla="*/ 10 h 125463"/>
                              <a:gd name="T20" fmla="*/ 3 w 156096"/>
                              <a:gd name="T21" fmla="*/ 10 h 125463"/>
                              <a:gd name="T22" fmla="*/ 2 w 156096"/>
                              <a:gd name="T23" fmla="*/ 8 h 125463"/>
                              <a:gd name="T24" fmla="*/ 0 w 156096"/>
                              <a:gd name="T25" fmla="*/ 8 h 125463"/>
                              <a:gd name="T26" fmla="*/ 0 w 156096"/>
                              <a:gd name="T27" fmla="*/ 7 h 125463"/>
                              <a:gd name="T28" fmla="*/ 1 w 156096"/>
                              <a:gd name="T29" fmla="*/ 7 h 125463"/>
                              <a:gd name="T30" fmla="*/ 1 w 156096"/>
                              <a:gd name="T31" fmla="*/ 5 h 125463"/>
                              <a:gd name="T32" fmla="*/ 0 w 156096"/>
                              <a:gd name="T33" fmla="*/ 5 h 125463"/>
                              <a:gd name="T34" fmla="*/ 0 w 156096"/>
                              <a:gd name="T35" fmla="*/ 4 h 125463"/>
                              <a:gd name="T36" fmla="*/ 2 w 156096"/>
                              <a:gd name="T37" fmla="*/ 4 h 125463"/>
                              <a:gd name="T38" fmla="*/ 3 w 156096"/>
                              <a:gd name="T39" fmla="*/ 3 h 125463"/>
                              <a:gd name="T40" fmla="*/ 2 w 156096"/>
                              <a:gd name="T41" fmla="*/ 3 h 125463"/>
                              <a:gd name="T42" fmla="*/ 2 w 156096"/>
                              <a:gd name="T43" fmla="*/ 0 h 12546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56096"/>
                              <a:gd name="T67" fmla="*/ 0 h 125463"/>
                              <a:gd name="T68" fmla="*/ 156096 w 156096"/>
                              <a:gd name="T69" fmla="*/ 125463 h 125463"/>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56096" h="125463">
                                <a:moveTo>
                                  <a:pt x="16154" y="0"/>
                                </a:moveTo>
                                <a:lnTo>
                                  <a:pt x="156096" y="0"/>
                                </a:lnTo>
                                <a:lnTo>
                                  <a:pt x="156096" y="26213"/>
                                </a:lnTo>
                                <a:lnTo>
                                  <a:pt x="139929" y="26213"/>
                                </a:lnTo>
                                <a:cubicBezTo>
                                  <a:pt x="139929" y="38468"/>
                                  <a:pt x="146622" y="50178"/>
                                  <a:pt x="146622" y="63576"/>
                                </a:cubicBezTo>
                                <a:cubicBezTo>
                                  <a:pt x="146622" y="74714"/>
                                  <a:pt x="139929" y="86423"/>
                                  <a:pt x="139929" y="98704"/>
                                </a:cubicBezTo>
                                <a:lnTo>
                                  <a:pt x="156096" y="98704"/>
                                </a:lnTo>
                                <a:lnTo>
                                  <a:pt x="156096" y="125463"/>
                                </a:lnTo>
                                <a:lnTo>
                                  <a:pt x="16154" y="125463"/>
                                </a:lnTo>
                                <a:lnTo>
                                  <a:pt x="16154" y="98704"/>
                                </a:lnTo>
                                <a:lnTo>
                                  <a:pt x="29528" y="98704"/>
                                </a:lnTo>
                                <a:cubicBezTo>
                                  <a:pt x="25070" y="93688"/>
                                  <a:pt x="29528" y="83096"/>
                                  <a:pt x="16154" y="83096"/>
                                </a:cubicBezTo>
                                <a:lnTo>
                                  <a:pt x="0" y="83096"/>
                                </a:lnTo>
                                <a:lnTo>
                                  <a:pt x="0" y="73051"/>
                                </a:lnTo>
                                <a:lnTo>
                                  <a:pt x="10033" y="73051"/>
                                </a:lnTo>
                                <a:lnTo>
                                  <a:pt x="10033" y="54127"/>
                                </a:lnTo>
                                <a:lnTo>
                                  <a:pt x="0" y="54127"/>
                                </a:lnTo>
                                <a:lnTo>
                                  <a:pt x="0" y="44082"/>
                                </a:lnTo>
                                <a:lnTo>
                                  <a:pt x="16154" y="44082"/>
                                </a:lnTo>
                                <a:cubicBezTo>
                                  <a:pt x="29528" y="44082"/>
                                  <a:pt x="25070" y="32372"/>
                                  <a:pt x="29528" y="26213"/>
                                </a:cubicBezTo>
                                <a:lnTo>
                                  <a:pt x="16154" y="26213"/>
                                </a:lnTo>
                                <a:lnTo>
                                  <a:pt x="16154" y="0"/>
                                </a:lnTo>
                                <a:close/>
                              </a:path>
                            </a:pathLst>
                          </a:custGeom>
                          <a:solidFill>
                            <a:srgbClr val="D6D0C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9550" name="Shape 177714"/>
                        <wps:cNvSpPr>
                          <a:spLocks/>
                        </wps:cNvSpPr>
                        <wps:spPr bwMode="auto">
                          <a:xfrm>
                            <a:off x="22176" y="8290"/>
                            <a:ext cx="1561" cy="1254"/>
                          </a:xfrm>
                          <a:custGeom>
                            <a:avLst/>
                            <a:gdLst>
                              <a:gd name="T0" fmla="*/ 16 w 156096"/>
                              <a:gd name="T1" fmla="*/ 0 h 125463"/>
                              <a:gd name="T2" fmla="*/ 16 w 156096"/>
                              <a:gd name="T3" fmla="*/ 3 h 125463"/>
                              <a:gd name="T4" fmla="*/ 14 w 156096"/>
                              <a:gd name="T5" fmla="*/ 3 h 125463"/>
                              <a:gd name="T6" fmla="*/ 15 w 156096"/>
                              <a:gd name="T7" fmla="*/ 6 h 125463"/>
                              <a:gd name="T8" fmla="*/ 14 w 156096"/>
                              <a:gd name="T9" fmla="*/ 10 h 125463"/>
                              <a:gd name="T10" fmla="*/ 16 w 156096"/>
                              <a:gd name="T11" fmla="*/ 10 h 125463"/>
                              <a:gd name="T12" fmla="*/ 16 w 156096"/>
                              <a:gd name="T13" fmla="*/ 13 h 125463"/>
                              <a:gd name="T14" fmla="*/ 2 w 156096"/>
                              <a:gd name="T15" fmla="*/ 13 h 125463"/>
                              <a:gd name="T16" fmla="*/ 2 w 156096"/>
                              <a:gd name="T17" fmla="*/ 10 h 125463"/>
                              <a:gd name="T18" fmla="*/ 3 w 156096"/>
                              <a:gd name="T19" fmla="*/ 10 h 125463"/>
                              <a:gd name="T20" fmla="*/ 2 w 156096"/>
                              <a:gd name="T21" fmla="*/ 8 h 125463"/>
                              <a:gd name="T22" fmla="*/ 0 w 156096"/>
                              <a:gd name="T23" fmla="*/ 8 h 125463"/>
                              <a:gd name="T24" fmla="*/ 0 w 156096"/>
                              <a:gd name="T25" fmla="*/ 7 h 125463"/>
                              <a:gd name="T26" fmla="*/ 1 w 156096"/>
                              <a:gd name="T27" fmla="*/ 7 h 125463"/>
                              <a:gd name="T28" fmla="*/ 1 w 156096"/>
                              <a:gd name="T29" fmla="*/ 5 h 125463"/>
                              <a:gd name="T30" fmla="*/ 0 w 156096"/>
                              <a:gd name="T31" fmla="*/ 5 h 125463"/>
                              <a:gd name="T32" fmla="*/ 0 w 156096"/>
                              <a:gd name="T33" fmla="*/ 4 h 125463"/>
                              <a:gd name="T34" fmla="*/ 2 w 156096"/>
                              <a:gd name="T35" fmla="*/ 4 h 125463"/>
                              <a:gd name="T36" fmla="*/ 3 w 156096"/>
                              <a:gd name="T37" fmla="*/ 3 h 125463"/>
                              <a:gd name="T38" fmla="*/ 2 w 156096"/>
                              <a:gd name="T39" fmla="*/ 3 h 125463"/>
                              <a:gd name="T40" fmla="*/ 2 w 156096"/>
                              <a:gd name="T41" fmla="*/ 0 h 125463"/>
                              <a:gd name="T42" fmla="*/ 16 w 156096"/>
                              <a:gd name="T43" fmla="*/ 0 h 12546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56096"/>
                              <a:gd name="T67" fmla="*/ 0 h 125463"/>
                              <a:gd name="T68" fmla="*/ 156096 w 156096"/>
                              <a:gd name="T69" fmla="*/ 125463 h 125463"/>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56096" h="125463">
                                <a:moveTo>
                                  <a:pt x="156096" y="0"/>
                                </a:moveTo>
                                <a:lnTo>
                                  <a:pt x="156096" y="26213"/>
                                </a:lnTo>
                                <a:lnTo>
                                  <a:pt x="139929" y="26213"/>
                                </a:lnTo>
                                <a:cubicBezTo>
                                  <a:pt x="139929" y="38468"/>
                                  <a:pt x="146622" y="50178"/>
                                  <a:pt x="146622" y="63576"/>
                                </a:cubicBezTo>
                                <a:cubicBezTo>
                                  <a:pt x="146622" y="74714"/>
                                  <a:pt x="139929" y="86423"/>
                                  <a:pt x="139929" y="98704"/>
                                </a:cubicBezTo>
                                <a:lnTo>
                                  <a:pt x="156096" y="98704"/>
                                </a:lnTo>
                                <a:lnTo>
                                  <a:pt x="156096" y="125463"/>
                                </a:lnTo>
                                <a:lnTo>
                                  <a:pt x="16154" y="125463"/>
                                </a:lnTo>
                                <a:lnTo>
                                  <a:pt x="16154" y="98704"/>
                                </a:lnTo>
                                <a:lnTo>
                                  <a:pt x="29528" y="98704"/>
                                </a:lnTo>
                                <a:cubicBezTo>
                                  <a:pt x="25070" y="93688"/>
                                  <a:pt x="29528" y="83096"/>
                                  <a:pt x="16154" y="83096"/>
                                </a:cubicBezTo>
                                <a:lnTo>
                                  <a:pt x="0" y="83096"/>
                                </a:lnTo>
                                <a:lnTo>
                                  <a:pt x="0" y="73051"/>
                                </a:lnTo>
                                <a:lnTo>
                                  <a:pt x="10033" y="73051"/>
                                </a:lnTo>
                                <a:lnTo>
                                  <a:pt x="10033" y="54127"/>
                                </a:lnTo>
                                <a:lnTo>
                                  <a:pt x="0" y="54127"/>
                                </a:lnTo>
                                <a:lnTo>
                                  <a:pt x="0" y="44082"/>
                                </a:lnTo>
                                <a:lnTo>
                                  <a:pt x="16154" y="44082"/>
                                </a:lnTo>
                                <a:cubicBezTo>
                                  <a:pt x="29528" y="44082"/>
                                  <a:pt x="25070" y="32372"/>
                                  <a:pt x="29528" y="26213"/>
                                </a:cubicBezTo>
                                <a:lnTo>
                                  <a:pt x="16154" y="26213"/>
                                </a:lnTo>
                                <a:lnTo>
                                  <a:pt x="16154" y="0"/>
                                </a:lnTo>
                                <a:lnTo>
                                  <a:pt x="156096" y="0"/>
                                </a:lnTo>
                                <a:close/>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51" name="Shape 177715"/>
                        <wps:cNvSpPr>
                          <a:spLocks/>
                        </wps:cNvSpPr>
                        <wps:spPr bwMode="auto">
                          <a:xfrm>
                            <a:off x="22471" y="8552"/>
                            <a:ext cx="1104" cy="0"/>
                          </a:xfrm>
                          <a:custGeom>
                            <a:avLst/>
                            <a:gdLst>
                              <a:gd name="T0" fmla="*/ 11 w 110388"/>
                              <a:gd name="T1" fmla="*/ 0 w 110388"/>
                              <a:gd name="T2" fmla="*/ 0 60000 65536"/>
                              <a:gd name="T3" fmla="*/ 0 60000 65536"/>
                              <a:gd name="T4" fmla="*/ 0 w 110388"/>
                              <a:gd name="T5" fmla="*/ 110388 w 110388"/>
                            </a:gdLst>
                            <a:ahLst/>
                            <a:cxnLst>
                              <a:cxn ang="T2">
                                <a:pos x="T0" y="0"/>
                              </a:cxn>
                              <a:cxn ang="T3">
                                <a:pos x="T1" y="0"/>
                              </a:cxn>
                            </a:cxnLst>
                            <a:rect l="T4" t="0" r="T5" b="0"/>
                            <a:pathLst>
                              <a:path w="110388">
                                <a:moveTo>
                                  <a:pt x="110388" y="0"/>
                                </a:moveTo>
                                <a:lnTo>
                                  <a:pt x="0" y="0"/>
                                </a:lnTo>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52" name="Shape 177716"/>
                        <wps:cNvSpPr>
                          <a:spLocks/>
                        </wps:cNvSpPr>
                        <wps:spPr bwMode="auto">
                          <a:xfrm>
                            <a:off x="22471" y="9277"/>
                            <a:ext cx="1104" cy="0"/>
                          </a:xfrm>
                          <a:custGeom>
                            <a:avLst/>
                            <a:gdLst>
                              <a:gd name="T0" fmla="*/ 11 w 110388"/>
                              <a:gd name="T1" fmla="*/ 0 w 110388"/>
                              <a:gd name="T2" fmla="*/ 0 60000 65536"/>
                              <a:gd name="T3" fmla="*/ 0 60000 65536"/>
                              <a:gd name="T4" fmla="*/ 0 w 110388"/>
                              <a:gd name="T5" fmla="*/ 110388 w 110388"/>
                            </a:gdLst>
                            <a:ahLst/>
                            <a:cxnLst>
                              <a:cxn ang="T2">
                                <a:pos x="T0" y="0"/>
                              </a:cxn>
                              <a:cxn ang="T3">
                                <a:pos x="T1" y="0"/>
                              </a:cxn>
                            </a:cxnLst>
                            <a:rect l="T4" t="0" r="T5" b="0"/>
                            <a:pathLst>
                              <a:path w="110388">
                                <a:moveTo>
                                  <a:pt x="110388" y="0"/>
                                </a:moveTo>
                                <a:lnTo>
                                  <a:pt x="0" y="0"/>
                                </a:lnTo>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53" name="Shape 177717"/>
                        <wps:cNvSpPr>
                          <a:spLocks/>
                        </wps:cNvSpPr>
                        <wps:spPr bwMode="auto">
                          <a:xfrm>
                            <a:off x="19081" y="8529"/>
                            <a:ext cx="697" cy="659"/>
                          </a:xfrm>
                          <a:custGeom>
                            <a:avLst/>
                            <a:gdLst>
                              <a:gd name="T0" fmla="*/ 2 w 69685"/>
                              <a:gd name="T1" fmla="*/ 0 h 65811"/>
                              <a:gd name="T2" fmla="*/ 7 w 69685"/>
                              <a:gd name="T3" fmla="*/ 4 h 65811"/>
                              <a:gd name="T4" fmla="*/ 5 w 69685"/>
                              <a:gd name="T5" fmla="*/ 7 h 65811"/>
                              <a:gd name="T6" fmla="*/ 0 w 69685"/>
                              <a:gd name="T7" fmla="*/ 3 h 65811"/>
                              <a:gd name="T8" fmla="*/ 2 w 69685"/>
                              <a:gd name="T9" fmla="*/ 0 h 65811"/>
                              <a:gd name="T10" fmla="*/ 0 60000 65536"/>
                              <a:gd name="T11" fmla="*/ 0 60000 65536"/>
                              <a:gd name="T12" fmla="*/ 0 60000 65536"/>
                              <a:gd name="T13" fmla="*/ 0 60000 65536"/>
                              <a:gd name="T14" fmla="*/ 0 60000 65536"/>
                              <a:gd name="T15" fmla="*/ 0 w 69685"/>
                              <a:gd name="T16" fmla="*/ 0 h 65811"/>
                              <a:gd name="T17" fmla="*/ 69685 w 69685"/>
                              <a:gd name="T18" fmla="*/ 65811 h 65811"/>
                            </a:gdLst>
                            <a:ahLst/>
                            <a:cxnLst>
                              <a:cxn ang="T10">
                                <a:pos x="T0" y="T1"/>
                              </a:cxn>
                              <a:cxn ang="T11">
                                <a:pos x="T2" y="T3"/>
                              </a:cxn>
                              <a:cxn ang="T12">
                                <a:pos x="T4" y="T5"/>
                              </a:cxn>
                              <a:cxn ang="T13">
                                <a:pos x="T6" y="T7"/>
                              </a:cxn>
                              <a:cxn ang="T14">
                                <a:pos x="T8" y="T9"/>
                              </a:cxn>
                            </a:cxnLst>
                            <a:rect l="T15" t="T16" r="T17" b="T18"/>
                            <a:pathLst>
                              <a:path w="69685" h="65811">
                                <a:moveTo>
                                  <a:pt x="16167" y="0"/>
                                </a:moveTo>
                                <a:lnTo>
                                  <a:pt x="69685" y="37351"/>
                                </a:lnTo>
                                <a:lnTo>
                                  <a:pt x="54077" y="65811"/>
                                </a:lnTo>
                                <a:lnTo>
                                  <a:pt x="0" y="29020"/>
                                </a:lnTo>
                                <a:lnTo>
                                  <a:pt x="16167" y="0"/>
                                </a:lnTo>
                                <a:close/>
                              </a:path>
                            </a:pathLst>
                          </a:custGeom>
                          <a:solidFill>
                            <a:srgbClr val="978F8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9554" name="Shape 177718"/>
                        <wps:cNvSpPr>
                          <a:spLocks/>
                        </wps:cNvSpPr>
                        <wps:spPr bwMode="auto">
                          <a:xfrm>
                            <a:off x="19081" y="8529"/>
                            <a:ext cx="697" cy="659"/>
                          </a:xfrm>
                          <a:custGeom>
                            <a:avLst/>
                            <a:gdLst>
                              <a:gd name="T0" fmla="*/ 2 w 69685"/>
                              <a:gd name="T1" fmla="*/ 0 h 65811"/>
                              <a:gd name="T2" fmla="*/ 7 w 69685"/>
                              <a:gd name="T3" fmla="*/ 4 h 65811"/>
                              <a:gd name="T4" fmla="*/ 5 w 69685"/>
                              <a:gd name="T5" fmla="*/ 7 h 65811"/>
                              <a:gd name="T6" fmla="*/ 0 w 69685"/>
                              <a:gd name="T7" fmla="*/ 3 h 65811"/>
                              <a:gd name="T8" fmla="*/ 2 w 69685"/>
                              <a:gd name="T9" fmla="*/ 0 h 65811"/>
                              <a:gd name="T10" fmla="*/ 0 60000 65536"/>
                              <a:gd name="T11" fmla="*/ 0 60000 65536"/>
                              <a:gd name="T12" fmla="*/ 0 60000 65536"/>
                              <a:gd name="T13" fmla="*/ 0 60000 65536"/>
                              <a:gd name="T14" fmla="*/ 0 60000 65536"/>
                              <a:gd name="T15" fmla="*/ 0 w 69685"/>
                              <a:gd name="T16" fmla="*/ 0 h 65811"/>
                              <a:gd name="T17" fmla="*/ 69685 w 69685"/>
                              <a:gd name="T18" fmla="*/ 65811 h 65811"/>
                            </a:gdLst>
                            <a:ahLst/>
                            <a:cxnLst>
                              <a:cxn ang="T10">
                                <a:pos x="T0" y="T1"/>
                              </a:cxn>
                              <a:cxn ang="T11">
                                <a:pos x="T2" y="T3"/>
                              </a:cxn>
                              <a:cxn ang="T12">
                                <a:pos x="T4" y="T5"/>
                              </a:cxn>
                              <a:cxn ang="T13">
                                <a:pos x="T6" y="T7"/>
                              </a:cxn>
                              <a:cxn ang="T14">
                                <a:pos x="T8" y="T9"/>
                              </a:cxn>
                            </a:cxnLst>
                            <a:rect l="T15" t="T16" r="T17" b="T18"/>
                            <a:pathLst>
                              <a:path w="69685" h="65811">
                                <a:moveTo>
                                  <a:pt x="16167" y="0"/>
                                </a:moveTo>
                                <a:lnTo>
                                  <a:pt x="69685" y="37351"/>
                                </a:lnTo>
                                <a:lnTo>
                                  <a:pt x="54077" y="65811"/>
                                </a:lnTo>
                                <a:lnTo>
                                  <a:pt x="0" y="29020"/>
                                </a:lnTo>
                                <a:lnTo>
                                  <a:pt x="16167" y="0"/>
                                </a:lnTo>
                                <a:close/>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55" name="Shape 177719"/>
                        <wps:cNvSpPr>
                          <a:spLocks/>
                        </wps:cNvSpPr>
                        <wps:spPr bwMode="auto">
                          <a:xfrm>
                            <a:off x="19277" y="8663"/>
                            <a:ext cx="156" cy="285"/>
                          </a:xfrm>
                          <a:custGeom>
                            <a:avLst/>
                            <a:gdLst>
                              <a:gd name="T0" fmla="*/ 2 w 15608"/>
                              <a:gd name="T1" fmla="*/ 0 h 28473"/>
                              <a:gd name="T2" fmla="*/ 0 w 15608"/>
                              <a:gd name="T3" fmla="*/ 3 h 28473"/>
                              <a:gd name="T4" fmla="*/ 0 60000 65536"/>
                              <a:gd name="T5" fmla="*/ 0 60000 65536"/>
                              <a:gd name="T6" fmla="*/ 0 w 15608"/>
                              <a:gd name="T7" fmla="*/ 0 h 28473"/>
                              <a:gd name="T8" fmla="*/ 15608 w 15608"/>
                              <a:gd name="T9" fmla="*/ 28473 h 28473"/>
                            </a:gdLst>
                            <a:ahLst/>
                            <a:cxnLst>
                              <a:cxn ang="T4">
                                <a:pos x="T0" y="T1"/>
                              </a:cxn>
                              <a:cxn ang="T5">
                                <a:pos x="T2" y="T3"/>
                              </a:cxn>
                            </a:cxnLst>
                            <a:rect l="T6" t="T7" r="T8" b="T9"/>
                            <a:pathLst>
                              <a:path w="15608" h="28473">
                                <a:moveTo>
                                  <a:pt x="15608" y="0"/>
                                </a:moveTo>
                                <a:lnTo>
                                  <a:pt x="0" y="28473"/>
                                </a:lnTo>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56" name="Shape 177720"/>
                        <wps:cNvSpPr>
                          <a:spLocks/>
                        </wps:cNvSpPr>
                        <wps:spPr bwMode="auto">
                          <a:xfrm>
                            <a:off x="19455" y="8791"/>
                            <a:ext cx="156" cy="285"/>
                          </a:xfrm>
                          <a:custGeom>
                            <a:avLst/>
                            <a:gdLst>
                              <a:gd name="T0" fmla="*/ 2 w 15608"/>
                              <a:gd name="T1" fmla="*/ 0 h 28473"/>
                              <a:gd name="T2" fmla="*/ 0 w 15608"/>
                              <a:gd name="T3" fmla="*/ 3 h 28473"/>
                              <a:gd name="T4" fmla="*/ 0 60000 65536"/>
                              <a:gd name="T5" fmla="*/ 0 60000 65536"/>
                              <a:gd name="T6" fmla="*/ 0 w 15608"/>
                              <a:gd name="T7" fmla="*/ 0 h 28473"/>
                              <a:gd name="T8" fmla="*/ 15608 w 15608"/>
                              <a:gd name="T9" fmla="*/ 28473 h 28473"/>
                            </a:gdLst>
                            <a:ahLst/>
                            <a:cxnLst>
                              <a:cxn ang="T4">
                                <a:pos x="T0" y="T1"/>
                              </a:cxn>
                              <a:cxn ang="T5">
                                <a:pos x="T2" y="T3"/>
                              </a:cxn>
                            </a:cxnLst>
                            <a:rect l="T6" t="T7" r="T8" b="T9"/>
                            <a:pathLst>
                              <a:path w="15608" h="28473">
                                <a:moveTo>
                                  <a:pt x="15608" y="0"/>
                                </a:moveTo>
                                <a:lnTo>
                                  <a:pt x="0" y="28473"/>
                                </a:lnTo>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57" name="Shape 177721"/>
                        <wps:cNvSpPr>
                          <a:spLocks/>
                        </wps:cNvSpPr>
                        <wps:spPr bwMode="auto">
                          <a:xfrm>
                            <a:off x="13523" y="5207"/>
                            <a:ext cx="6339" cy="4738"/>
                          </a:xfrm>
                          <a:custGeom>
                            <a:avLst/>
                            <a:gdLst>
                              <a:gd name="T0" fmla="*/ 4 w 633882"/>
                              <a:gd name="T1" fmla="*/ 0 h 473888"/>
                              <a:gd name="T2" fmla="*/ 63 w 633882"/>
                              <a:gd name="T3" fmla="*/ 42 h 473888"/>
                              <a:gd name="T4" fmla="*/ 60 w 633882"/>
                              <a:gd name="T5" fmla="*/ 47 h 473888"/>
                              <a:gd name="T6" fmla="*/ 49 w 633882"/>
                              <a:gd name="T7" fmla="*/ 40 h 473888"/>
                              <a:gd name="T8" fmla="*/ 48 w 633882"/>
                              <a:gd name="T9" fmla="*/ 43 h 473888"/>
                              <a:gd name="T10" fmla="*/ 43 w 633882"/>
                              <a:gd name="T11" fmla="*/ 39 h 473888"/>
                              <a:gd name="T12" fmla="*/ 44 w 633882"/>
                              <a:gd name="T13" fmla="*/ 37 h 473888"/>
                              <a:gd name="T14" fmla="*/ 16 w 633882"/>
                              <a:gd name="T15" fmla="*/ 16 h 473888"/>
                              <a:gd name="T16" fmla="*/ 13 w 633882"/>
                              <a:gd name="T17" fmla="*/ 19 h 473888"/>
                              <a:gd name="T18" fmla="*/ 8 w 633882"/>
                              <a:gd name="T19" fmla="*/ 16 h 473888"/>
                              <a:gd name="T20" fmla="*/ 10 w 633882"/>
                              <a:gd name="T21" fmla="*/ 13 h 473888"/>
                              <a:gd name="T22" fmla="*/ 0 w 633882"/>
                              <a:gd name="T23" fmla="*/ 6 h 473888"/>
                              <a:gd name="T24" fmla="*/ 4 w 633882"/>
                              <a:gd name="T25" fmla="*/ 0 h 4738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33882"/>
                              <a:gd name="T40" fmla="*/ 0 h 473888"/>
                              <a:gd name="T41" fmla="*/ 633882 w 633882"/>
                              <a:gd name="T42" fmla="*/ 473888 h 47388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33882" h="473888">
                                <a:moveTo>
                                  <a:pt x="39573" y="0"/>
                                </a:moveTo>
                                <a:lnTo>
                                  <a:pt x="633882" y="418706"/>
                                </a:lnTo>
                                <a:lnTo>
                                  <a:pt x="602107" y="473888"/>
                                </a:lnTo>
                                <a:lnTo>
                                  <a:pt x="492278" y="400863"/>
                                </a:lnTo>
                                <a:lnTo>
                                  <a:pt x="475551" y="427063"/>
                                </a:lnTo>
                                <a:lnTo>
                                  <a:pt x="427050" y="392506"/>
                                </a:lnTo>
                                <a:lnTo>
                                  <a:pt x="440982" y="366294"/>
                                </a:lnTo>
                                <a:lnTo>
                                  <a:pt x="154978" y="161137"/>
                                </a:lnTo>
                                <a:lnTo>
                                  <a:pt x="133236" y="190678"/>
                                </a:lnTo>
                                <a:lnTo>
                                  <a:pt x="84734" y="156121"/>
                                </a:lnTo>
                                <a:lnTo>
                                  <a:pt x="99784" y="128232"/>
                                </a:lnTo>
                                <a:lnTo>
                                  <a:pt x="0" y="58560"/>
                                </a:lnTo>
                                <a:lnTo>
                                  <a:pt x="39573" y="0"/>
                                </a:lnTo>
                                <a:close/>
                              </a:path>
                            </a:pathLst>
                          </a:custGeom>
                          <a:solidFill>
                            <a:srgbClr val="C0B8B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9558" name="Shape 177722"/>
                        <wps:cNvSpPr>
                          <a:spLocks/>
                        </wps:cNvSpPr>
                        <wps:spPr bwMode="auto">
                          <a:xfrm>
                            <a:off x="13523" y="5207"/>
                            <a:ext cx="6339" cy="4738"/>
                          </a:xfrm>
                          <a:custGeom>
                            <a:avLst/>
                            <a:gdLst>
                              <a:gd name="T0" fmla="*/ 4 w 633882"/>
                              <a:gd name="T1" fmla="*/ 0 h 473888"/>
                              <a:gd name="T2" fmla="*/ 63 w 633882"/>
                              <a:gd name="T3" fmla="*/ 42 h 473888"/>
                              <a:gd name="T4" fmla="*/ 60 w 633882"/>
                              <a:gd name="T5" fmla="*/ 47 h 473888"/>
                              <a:gd name="T6" fmla="*/ 49 w 633882"/>
                              <a:gd name="T7" fmla="*/ 40 h 473888"/>
                              <a:gd name="T8" fmla="*/ 48 w 633882"/>
                              <a:gd name="T9" fmla="*/ 43 h 473888"/>
                              <a:gd name="T10" fmla="*/ 43 w 633882"/>
                              <a:gd name="T11" fmla="*/ 39 h 473888"/>
                              <a:gd name="T12" fmla="*/ 44 w 633882"/>
                              <a:gd name="T13" fmla="*/ 37 h 473888"/>
                              <a:gd name="T14" fmla="*/ 16 w 633882"/>
                              <a:gd name="T15" fmla="*/ 16 h 473888"/>
                              <a:gd name="T16" fmla="*/ 13 w 633882"/>
                              <a:gd name="T17" fmla="*/ 19 h 473888"/>
                              <a:gd name="T18" fmla="*/ 8 w 633882"/>
                              <a:gd name="T19" fmla="*/ 16 h 473888"/>
                              <a:gd name="T20" fmla="*/ 10 w 633882"/>
                              <a:gd name="T21" fmla="*/ 13 h 473888"/>
                              <a:gd name="T22" fmla="*/ 0 w 633882"/>
                              <a:gd name="T23" fmla="*/ 6 h 473888"/>
                              <a:gd name="T24" fmla="*/ 4 w 633882"/>
                              <a:gd name="T25" fmla="*/ 0 h 4738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33882"/>
                              <a:gd name="T40" fmla="*/ 0 h 473888"/>
                              <a:gd name="T41" fmla="*/ 633882 w 633882"/>
                              <a:gd name="T42" fmla="*/ 473888 h 47388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33882" h="473888">
                                <a:moveTo>
                                  <a:pt x="39573" y="0"/>
                                </a:moveTo>
                                <a:lnTo>
                                  <a:pt x="633882" y="418706"/>
                                </a:lnTo>
                                <a:lnTo>
                                  <a:pt x="602107" y="473888"/>
                                </a:lnTo>
                                <a:lnTo>
                                  <a:pt x="492278" y="400863"/>
                                </a:lnTo>
                                <a:lnTo>
                                  <a:pt x="475551" y="427063"/>
                                </a:lnTo>
                                <a:lnTo>
                                  <a:pt x="427050" y="392506"/>
                                </a:lnTo>
                                <a:lnTo>
                                  <a:pt x="440982" y="366294"/>
                                </a:lnTo>
                                <a:lnTo>
                                  <a:pt x="154978" y="161137"/>
                                </a:lnTo>
                                <a:lnTo>
                                  <a:pt x="133236" y="190678"/>
                                </a:lnTo>
                                <a:lnTo>
                                  <a:pt x="84734" y="156121"/>
                                </a:lnTo>
                                <a:lnTo>
                                  <a:pt x="99784" y="128232"/>
                                </a:lnTo>
                                <a:lnTo>
                                  <a:pt x="0" y="58560"/>
                                </a:lnTo>
                                <a:lnTo>
                                  <a:pt x="39573" y="0"/>
                                </a:lnTo>
                                <a:close/>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59" name="Shape 177723"/>
                        <wps:cNvSpPr>
                          <a:spLocks/>
                        </wps:cNvSpPr>
                        <wps:spPr bwMode="auto">
                          <a:xfrm>
                            <a:off x="18964" y="9574"/>
                            <a:ext cx="313" cy="243"/>
                          </a:xfrm>
                          <a:custGeom>
                            <a:avLst/>
                            <a:gdLst>
                              <a:gd name="T0" fmla="*/ 1 w 31217"/>
                              <a:gd name="T1" fmla="*/ 0 h 24374"/>
                              <a:gd name="T2" fmla="*/ 2 w 31217"/>
                              <a:gd name="T3" fmla="*/ 0 h 24374"/>
                              <a:gd name="T4" fmla="*/ 3 w 31217"/>
                              <a:gd name="T5" fmla="*/ 2 h 24374"/>
                              <a:gd name="T6" fmla="*/ 1 w 31217"/>
                              <a:gd name="T7" fmla="*/ 2 h 24374"/>
                              <a:gd name="T8" fmla="*/ 0 w 31217"/>
                              <a:gd name="T9" fmla="*/ 0 h 24374"/>
                              <a:gd name="T10" fmla="*/ 1 w 31217"/>
                              <a:gd name="T11" fmla="*/ 0 h 24374"/>
                              <a:gd name="T12" fmla="*/ 0 60000 65536"/>
                              <a:gd name="T13" fmla="*/ 0 60000 65536"/>
                              <a:gd name="T14" fmla="*/ 0 60000 65536"/>
                              <a:gd name="T15" fmla="*/ 0 60000 65536"/>
                              <a:gd name="T16" fmla="*/ 0 60000 65536"/>
                              <a:gd name="T17" fmla="*/ 0 60000 65536"/>
                              <a:gd name="T18" fmla="*/ 0 w 31217"/>
                              <a:gd name="T19" fmla="*/ 0 h 24374"/>
                              <a:gd name="T20" fmla="*/ 31217 w 31217"/>
                              <a:gd name="T21" fmla="*/ 24374 h 24374"/>
                            </a:gdLst>
                            <a:ahLst/>
                            <a:cxnLst>
                              <a:cxn ang="T12">
                                <a:pos x="T0" y="T1"/>
                              </a:cxn>
                              <a:cxn ang="T13">
                                <a:pos x="T2" y="T3"/>
                              </a:cxn>
                              <a:cxn ang="T14">
                                <a:pos x="T4" y="T5"/>
                              </a:cxn>
                              <a:cxn ang="T15">
                                <a:pos x="T6" y="T7"/>
                              </a:cxn>
                              <a:cxn ang="T16">
                                <a:pos x="T8" y="T9"/>
                              </a:cxn>
                              <a:cxn ang="T17">
                                <a:pos x="T10" y="T11"/>
                              </a:cxn>
                            </a:cxnLst>
                            <a:rect l="T18" t="T19" r="T20" b="T21"/>
                            <a:pathLst>
                              <a:path w="31217" h="24374">
                                <a:moveTo>
                                  <a:pt x="8501" y="416"/>
                                </a:moveTo>
                                <a:cubicBezTo>
                                  <a:pt x="11570" y="0"/>
                                  <a:pt x="15335" y="695"/>
                                  <a:pt x="18961" y="2645"/>
                                </a:cubicBezTo>
                                <a:cubicBezTo>
                                  <a:pt x="26759" y="5972"/>
                                  <a:pt x="31217" y="12665"/>
                                  <a:pt x="29540" y="18253"/>
                                </a:cubicBezTo>
                                <a:cubicBezTo>
                                  <a:pt x="27877" y="23282"/>
                                  <a:pt x="20066" y="24374"/>
                                  <a:pt x="12255" y="20501"/>
                                </a:cubicBezTo>
                                <a:cubicBezTo>
                                  <a:pt x="4458" y="17135"/>
                                  <a:pt x="0" y="9909"/>
                                  <a:pt x="2223" y="4855"/>
                                </a:cubicBezTo>
                                <a:cubicBezTo>
                                  <a:pt x="3061" y="2359"/>
                                  <a:pt x="5433" y="832"/>
                                  <a:pt x="8501" y="416"/>
                                </a:cubicBezTo>
                                <a:close/>
                              </a:path>
                            </a:pathLst>
                          </a:custGeom>
                          <a:solidFill>
                            <a:srgbClr val="2E292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9560" name="Shape 177724"/>
                        <wps:cNvSpPr>
                          <a:spLocks/>
                        </wps:cNvSpPr>
                        <wps:spPr bwMode="auto">
                          <a:xfrm>
                            <a:off x="18964" y="9561"/>
                            <a:ext cx="313" cy="256"/>
                          </a:xfrm>
                          <a:custGeom>
                            <a:avLst/>
                            <a:gdLst>
                              <a:gd name="T0" fmla="*/ 2 w 31217"/>
                              <a:gd name="T1" fmla="*/ 0 h 25629"/>
                              <a:gd name="T2" fmla="*/ 3 w 31217"/>
                              <a:gd name="T3" fmla="*/ 2 h 25629"/>
                              <a:gd name="T4" fmla="*/ 1 w 31217"/>
                              <a:gd name="T5" fmla="*/ 2 h 25629"/>
                              <a:gd name="T6" fmla="*/ 0 w 31217"/>
                              <a:gd name="T7" fmla="*/ 1 h 25629"/>
                              <a:gd name="T8" fmla="*/ 2 w 31217"/>
                              <a:gd name="T9" fmla="*/ 0 h 25629"/>
                              <a:gd name="T10" fmla="*/ 0 60000 65536"/>
                              <a:gd name="T11" fmla="*/ 0 60000 65536"/>
                              <a:gd name="T12" fmla="*/ 0 60000 65536"/>
                              <a:gd name="T13" fmla="*/ 0 60000 65536"/>
                              <a:gd name="T14" fmla="*/ 0 60000 65536"/>
                              <a:gd name="T15" fmla="*/ 0 w 31217"/>
                              <a:gd name="T16" fmla="*/ 0 h 25629"/>
                              <a:gd name="T17" fmla="*/ 31217 w 31217"/>
                              <a:gd name="T18" fmla="*/ 25629 h 25629"/>
                            </a:gdLst>
                            <a:ahLst/>
                            <a:cxnLst>
                              <a:cxn ang="T10">
                                <a:pos x="T0" y="T1"/>
                              </a:cxn>
                              <a:cxn ang="T11">
                                <a:pos x="T2" y="T3"/>
                              </a:cxn>
                              <a:cxn ang="T12">
                                <a:pos x="T4" y="T5"/>
                              </a:cxn>
                              <a:cxn ang="T13">
                                <a:pos x="T6" y="T7"/>
                              </a:cxn>
                              <a:cxn ang="T14">
                                <a:pos x="T8" y="T9"/>
                              </a:cxn>
                            </a:cxnLst>
                            <a:rect l="T15" t="T16" r="T17" b="T18"/>
                            <a:pathLst>
                              <a:path w="31217" h="25629">
                                <a:moveTo>
                                  <a:pt x="18961" y="3899"/>
                                </a:moveTo>
                                <a:cubicBezTo>
                                  <a:pt x="26759" y="7226"/>
                                  <a:pt x="31217" y="13919"/>
                                  <a:pt x="29540" y="19507"/>
                                </a:cubicBezTo>
                                <a:cubicBezTo>
                                  <a:pt x="27877" y="24536"/>
                                  <a:pt x="20066" y="25629"/>
                                  <a:pt x="12255" y="21755"/>
                                </a:cubicBezTo>
                                <a:cubicBezTo>
                                  <a:pt x="4458" y="18390"/>
                                  <a:pt x="0" y="11163"/>
                                  <a:pt x="2223" y="6109"/>
                                </a:cubicBezTo>
                                <a:cubicBezTo>
                                  <a:pt x="3899" y="1118"/>
                                  <a:pt x="11709" y="0"/>
                                  <a:pt x="18961" y="3899"/>
                                </a:cubicBezTo>
                                <a:close/>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61" name="Shape 177725"/>
                        <wps:cNvSpPr>
                          <a:spLocks/>
                        </wps:cNvSpPr>
                        <wps:spPr bwMode="auto">
                          <a:xfrm>
                            <a:off x="15051" y="13040"/>
                            <a:ext cx="1037" cy="920"/>
                          </a:xfrm>
                          <a:custGeom>
                            <a:avLst/>
                            <a:gdLst>
                              <a:gd name="T0" fmla="*/ 2 w 103683"/>
                              <a:gd name="T1" fmla="*/ 0 h 91973"/>
                              <a:gd name="T2" fmla="*/ 3 w 103683"/>
                              <a:gd name="T3" fmla="*/ 1 h 91973"/>
                              <a:gd name="T4" fmla="*/ 5 w 103683"/>
                              <a:gd name="T5" fmla="*/ 1 h 91973"/>
                              <a:gd name="T6" fmla="*/ 5 w 103683"/>
                              <a:gd name="T7" fmla="*/ 2 h 91973"/>
                              <a:gd name="T8" fmla="*/ 10 w 103683"/>
                              <a:gd name="T9" fmla="*/ 6 h 91973"/>
                              <a:gd name="T10" fmla="*/ 9 w 103683"/>
                              <a:gd name="T11" fmla="*/ 9 h 91973"/>
                              <a:gd name="T12" fmla="*/ 0 w 103683"/>
                              <a:gd name="T13" fmla="*/ 3 h 91973"/>
                              <a:gd name="T14" fmla="*/ 2 w 103683"/>
                              <a:gd name="T15" fmla="*/ 0 h 91973"/>
                              <a:gd name="T16" fmla="*/ 0 60000 65536"/>
                              <a:gd name="T17" fmla="*/ 0 60000 65536"/>
                              <a:gd name="T18" fmla="*/ 0 60000 65536"/>
                              <a:gd name="T19" fmla="*/ 0 60000 65536"/>
                              <a:gd name="T20" fmla="*/ 0 60000 65536"/>
                              <a:gd name="T21" fmla="*/ 0 60000 65536"/>
                              <a:gd name="T22" fmla="*/ 0 60000 65536"/>
                              <a:gd name="T23" fmla="*/ 0 60000 65536"/>
                              <a:gd name="T24" fmla="*/ 0 w 103683"/>
                              <a:gd name="T25" fmla="*/ 0 h 91973"/>
                              <a:gd name="T26" fmla="*/ 103683 w 103683"/>
                              <a:gd name="T27" fmla="*/ 91973 h 9197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3683" h="91973">
                                <a:moveTo>
                                  <a:pt x="16713" y="0"/>
                                </a:moveTo>
                                <a:lnTo>
                                  <a:pt x="33439" y="12255"/>
                                </a:lnTo>
                                <a:lnTo>
                                  <a:pt x="48489" y="8331"/>
                                </a:lnTo>
                                <a:lnTo>
                                  <a:pt x="50736" y="24536"/>
                                </a:lnTo>
                                <a:lnTo>
                                  <a:pt x="103683" y="63551"/>
                                </a:lnTo>
                                <a:lnTo>
                                  <a:pt x="87516" y="91973"/>
                                </a:lnTo>
                                <a:lnTo>
                                  <a:pt x="0" y="28423"/>
                                </a:lnTo>
                                <a:lnTo>
                                  <a:pt x="16713" y="0"/>
                                </a:lnTo>
                                <a:close/>
                              </a:path>
                            </a:pathLst>
                          </a:custGeom>
                          <a:solidFill>
                            <a:srgbClr val="FBF38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9562" name="Shape 177726"/>
                        <wps:cNvSpPr>
                          <a:spLocks/>
                        </wps:cNvSpPr>
                        <wps:spPr bwMode="auto">
                          <a:xfrm>
                            <a:off x="15051" y="13040"/>
                            <a:ext cx="1037" cy="920"/>
                          </a:xfrm>
                          <a:custGeom>
                            <a:avLst/>
                            <a:gdLst>
                              <a:gd name="T0" fmla="*/ 10 w 103683"/>
                              <a:gd name="T1" fmla="*/ 6 h 91973"/>
                              <a:gd name="T2" fmla="*/ 9 w 103683"/>
                              <a:gd name="T3" fmla="*/ 9 h 91973"/>
                              <a:gd name="T4" fmla="*/ 0 w 103683"/>
                              <a:gd name="T5" fmla="*/ 3 h 91973"/>
                              <a:gd name="T6" fmla="*/ 2 w 103683"/>
                              <a:gd name="T7" fmla="*/ 0 h 91973"/>
                              <a:gd name="T8" fmla="*/ 3 w 103683"/>
                              <a:gd name="T9" fmla="*/ 1 h 91973"/>
                              <a:gd name="T10" fmla="*/ 5 w 103683"/>
                              <a:gd name="T11" fmla="*/ 1 h 91973"/>
                              <a:gd name="T12" fmla="*/ 5 w 103683"/>
                              <a:gd name="T13" fmla="*/ 2 h 91973"/>
                              <a:gd name="T14" fmla="*/ 10 w 103683"/>
                              <a:gd name="T15" fmla="*/ 6 h 91973"/>
                              <a:gd name="T16" fmla="*/ 0 60000 65536"/>
                              <a:gd name="T17" fmla="*/ 0 60000 65536"/>
                              <a:gd name="T18" fmla="*/ 0 60000 65536"/>
                              <a:gd name="T19" fmla="*/ 0 60000 65536"/>
                              <a:gd name="T20" fmla="*/ 0 60000 65536"/>
                              <a:gd name="T21" fmla="*/ 0 60000 65536"/>
                              <a:gd name="T22" fmla="*/ 0 60000 65536"/>
                              <a:gd name="T23" fmla="*/ 0 60000 65536"/>
                              <a:gd name="T24" fmla="*/ 0 w 103683"/>
                              <a:gd name="T25" fmla="*/ 0 h 91973"/>
                              <a:gd name="T26" fmla="*/ 103683 w 103683"/>
                              <a:gd name="T27" fmla="*/ 91973 h 9197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3683" h="91973">
                                <a:moveTo>
                                  <a:pt x="103683" y="63551"/>
                                </a:moveTo>
                                <a:lnTo>
                                  <a:pt x="87516" y="91973"/>
                                </a:lnTo>
                                <a:lnTo>
                                  <a:pt x="0" y="28423"/>
                                </a:lnTo>
                                <a:lnTo>
                                  <a:pt x="16713" y="0"/>
                                </a:lnTo>
                                <a:lnTo>
                                  <a:pt x="33439" y="12255"/>
                                </a:lnTo>
                                <a:lnTo>
                                  <a:pt x="48489" y="8331"/>
                                </a:lnTo>
                                <a:lnTo>
                                  <a:pt x="50736" y="24536"/>
                                </a:lnTo>
                                <a:lnTo>
                                  <a:pt x="103683" y="63551"/>
                                </a:lnTo>
                                <a:close/>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63" name="Shape 177727"/>
                        <wps:cNvSpPr>
                          <a:spLocks/>
                        </wps:cNvSpPr>
                        <wps:spPr bwMode="auto">
                          <a:xfrm>
                            <a:off x="11482" y="6929"/>
                            <a:ext cx="6434" cy="7042"/>
                          </a:xfrm>
                          <a:custGeom>
                            <a:avLst/>
                            <a:gdLst>
                              <a:gd name="T0" fmla="*/ 36 w 643369"/>
                              <a:gd name="T1" fmla="*/ 0 h 704177"/>
                              <a:gd name="T2" fmla="*/ 64 w 643369"/>
                              <a:gd name="T3" fmla="*/ 20 h 704177"/>
                              <a:gd name="T4" fmla="*/ 57 w 643369"/>
                              <a:gd name="T5" fmla="*/ 46 h 704177"/>
                              <a:gd name="T6" fmla="*/ 49 w 643369"/>
                              <a:gd name="T7" fmla="*/ 62 h 704177"/>
                              <a:gd name="T8" fmla="*/ 48 w 643369"/>
                              <a:gd name="T9" fmla="*/ 64 h 704177"/>
                              <a:gd name="T10" fmla="*/ 52 w 643369"/>
                              <a:gd name="T11" fmla="*/ 68 h 704177"/>
                              <a:gd name="T12" fmla="*/ 51 w 643369"/>
                              <a:gd name="T13" fmla="*/ 70 h 704177"/>
                              <a:gd name="T14" fmla="*/ 43 w 643369"/>
                              <a:gd name="T15" fmla="*/ 65 h 704177"/>
                              <a:gd name="T16" fmla="*/ 54 w 643369"/>
                              <a:gd name="T17" fmla="*/ 45 h 704177"/>
                              <a:gd name="T18" fmla="*/ 60 w 643369"/>
                              <a:gd name="T19" fmla="*/ 24 h 704177"/>
                              <a:gd name="T20" fmla="*/ 60 w 643369"/>
                              <a:gd name="T21" fmla="*/ 20 h 704177"/>
                              <a:gd name="T22" fmla="*/ 38 w 643369"/>
                              <a:gd name="T23" fmla="*/ 4 h 704177"/>
                              <a:gd name="T24" fmla="*/ 35 w 643369"/>
                              <a:gd name="T25" fmla="*/ 5 h 704177"/>
                              <a:gd name="T26" fmla="*/ 19 w 643369"/>
                              <a:gd name="T27" fmla="*/ 18 h 704177"/>
                              <a:gd name="T28" fmla="*/ 7 w 643369"/>
                              <a:gd name="T29" fmla="*/ 39 h 704177"/>
                              <a:gd name="T30" fmla="*/ 0 w 643369"/>
                              <a:gd name="T31" fmla="*/ 34 h 704177"/>
                              <a:gd name="T32" fmla="*/ 2 w 643369"/>
                              <a:gd name="T33" fmla="*/ 31 h 704177"/>
                              <a:gd name="T34" fmla="*/ 5 w 643369"/>
                              <a:gd name="T35" fmla="*/ 34 h 704177"/>
                              <a:gd name="T36" fmla="*/ 8 w 643369"/>
                              <a:gd name="T37" fmla="*/ 33 h 704177"/>
                              <a:gd name="T38" fmla="*/ 17 w 643369"/>
                              <a:gd name="T39" fmla="*/ 17 h 704177"/>
                              <a:gd name="T40" fmla="*/ 36 w 643369"/>
                              <a:gd name="T41" fmla="*/ 0 h 7041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643369"/>
                              <a:gd name="T64" fmla="*/ 0 h 704177"/>
                              <a:gd name="T65" fmla="*/ 643369 w 643369"/>
                              <a:gd name="T66" fmla="*/ 704177 h 70417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643369" h="704177">
                                <a:moveTo>
                                  <a:pt x="359601" y="0"/>
                                </a:moveTo>
                                <a:lnTo>
                                  <a:pt x="643369" y="203492"/>
                                </a:lnTo>
                                <a:lnTo>
                                  <a:pt x="569227" y="462724"/>
                                </a:lnTo>
                                <a:lnTo>
                                  <a:pt x="486156" y="616064"/>
                                </a:lnTo>
                                <a:lnTo>
                                  <a:pt x="476682" y="644525"/>
                                </a:lnTo>
                                <a:lnTo>
                                  <a:pt x="520713" y="676821"/>
                                </a:lnTo>
                                <a:lnTo>
                                  <a:pt x="505104" y="704177"/>
                                </a:lnTo>
                                <a:lnTo>
                                  <a:pt x="432638" y="650075"/>
                                </a:lnTo>
                                <a:lnTo>
                                  <a:pt x="540791" y="446583"/>
                                </a:lnTo>
                                <a:lnTo>
                                  <a:pt x="603237" y="237528"/>
                                </a:lnTo>
                                <a:lnTo>
                                  <a:pt x="599326" y="196799"/>
                                </a:lnTo>
                                <a:lnTo>
                                  <a:pt x="379667" y="39040"/>
                                </a:lnTo>
                                <a:lnTo>
                                  <a:pt x="346215" y="51854"/>
                                </a:lnTo>
                                <a:lnTo>
                                  <a:pt x="194018" y="182334"/>
                                </a:lnTo>
                                <a:lnTo>
                                  <a:pt x="73038" y="392506"/>
                                </a:lnTo>
                                <a:lnTo>
                                  <a:pt x="0" y="338430"/>
                                </a:lnTo>
                                <a:lnTo>
                                  <a:pt x="16726" y="309436"/>
                                </a:lnTo>
                                <a:lnTo>
                                  <a:pt x="51854" y="335077"/>
                                </a:lnTo>
                                <a:lnTo>
                                  <a:pt x="78054" y="326174"/>
                                </a:lnTo>
                                <a:lnTo>
                                  <a:pt x="167818" y="168935"/>
                                </a:lnTo>
                                <a:lnTo>
                                  <a:pt x="359601" y="0"/>
                                </a:lnTo>
                                <a:close/>
                              </a:path>
                            </a:pathLst>
                          </a:custGeom>
                          <a:solidFill>
                            <a:srgbClr val="F5EA4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9564" name="Shape 177728"/>
                        <wps:cNvSpPr>
                          <a:spLocks/>
                        </wps:cNvSpPr>
                        <wps:spPr bwMode="auto">
                          <a:xfrm>
                            <a:off x="11482" y="6929"/>
                            <a:ext cx="6434" cy="7042"/>
                          </a:xfrm>
                          <a:custGeom>
                            <a:avLst/>
                            <a:gdLst>
                              <a:gd name="T0" fmla="*/ 0 w 643369"/>
                              <a:gd name="T1" fmla="*/ 34 h 704177"/>
                              <a:gd name="T2" fmla="*/ 7 w 643369"/>
                              <a:gd name="T3" fmla="*/ 39 h 704177"/>
                              <a:gd name="T4" fmla="*/ 19 w 643369"/>
                              <a:gd name="T5" fmla="*/ 18 h 704177"/>
                              <a:gd name="T6" fmla="*/ 35 w 643369"/>
                              <a:gd name="T7" fmla="*/ 5 h 704177"/>
                              <a:gd name="T8" fmla="*/ 38 w 643369"/>
                              <a:gd name="T9" fmla="*/ 4 h 704177"/>
                              <a:gd name="T10" fmla="*/ 60 w 643369"/>
                              <a:gd name="T11" fmla="*/ 20 h 704177"/>
                              <a:gd name="T12" fmla="*/ 60 w 643369"/>
                              <a:gd name="T13" fmla="*/ 24 h 704177"/>
                              <a:gd name="T14" fmla="*/ 54 w 643369"/>
                              <a:gd name="T15" fmla="*/ 45 h 704177"/>
                              <a:gd name="T16" fmla="*/ 43 w 643369"/>
                              <a:gd name="T17" fmla="*/ 65 h 704177"/>
                              <a:gd name="T18" fmla="*/ 51 w 643369"/>
                              <a:gd name="T19" fmla="*/ 70 h 704177"/>
                              <a:gd name="T20" fmla="*/ 52 w 643369"/>
                              <a:gd name="T21" fmla="*/ 68 h 704177"/>
                              <a:gd name="T22" fmla="*/ 48 w 643369"/>
                              <a:gd name="T23" fmla="*/ 64 h 704177"/>
                              <a:gd name="T24" fmla="*/ 49 w 643369"/>
                              <a:gd name="T25" fmla="*/ 62 h 704177"/>
                              <a:gd name="T26" fmla="*/ 57 w 643369"/>
                              <a:gd name="T27" fmla="*/ 46 h 704177"/>
                              <a:gd name="T28" fmla="*/ 64 w 643369"/>
                              <a:gd name="T29" fmla="*/ 20 h 704177"/>
                              <a:gd name="T30" fmla="*/ 36 w 643369"/>
                              <a:gd name="T31" fmla="*/ 0 h 704177"/>
                              <a:gd name="T32" fmla="*/ 17 w 643369"/>
                              <a:gd name="T33" fmla="*/ 17 h 704177"/>
                              <a:gd name="T34" fmla="*/ 8 w 643369"/>
                              <a:gd name="T35" fmla="*/ 33 h 704177"/>
                              <a:gd name="T36" fmla="*/ 5 w 643369"/>
                              <a:gd name="T37" fmla="*/ 34 h 704177"/>
                              <a:gd name="T38" fmla="*/ 2 w 643369"/>
                              <a:gd name="T39" fmla="*/ 31 h 704177"/>
                              <a:gd name="T40" fmla="*/ 0 w 643369"/>
                              <a:gd name="T41" fmla="*/ 34 h 7041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643369"/>
                              <a:gd name="T64" fmla="*/ 0 h 704177"/>
                              <a:gd name="T65" fmla="*/ 643369 w 643369"/>
                              <a:gd name="T66" fmla="*/ 704177 h 70417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643369" h="704177">
                                <a:moveTo>
                                  <a:pt x="0" y="338430"/>
                                </a:moveTo>
                                <a:lnTo>
                                  <a:pt x="73038" y="392506"/>
                                </a:lnTo>
                                <a:lnTo>
                                  <a:pt x="194018" y="182334"/>
                                </a:lnTo>
                                <a:lnTo>
                                  <a:pt x="346215" y="51854"/>
                                </a:lnTo>
                                <a:lnTo>
                                  <a:pt x="379667" y="39040"/>
                                </a:lnTo>
                                <a:lnTo>
                                  <a:pt x="599326" y="196799"/>
                                </a:lnTo>
                                <a:lnTo>
                                  <a:pt x="603237" y="237528"/>
                                </a:lnTo>
                                <a:lnTo>
                                  <a:pt x="540791" y="446583"/>
                                </a:lnTo>
                                <a:lnTo>
                                  <a:pt x="432638" y="650075"/>
                                </a:lnTo>
                                <a:lnTo>
                                  <a:pt x="505104" y="704177"/>
                                </a:lnTo>
                                <a:lnTo>
                                  <a:pt x="520713" y="676821"/>
                                </a:lnTo>
                                <a:lnTo>
                                  <a:pt x="476682" y="644525"/>
                                </a:lnTo>
                                <a:lnTo>
                                  <a:pt x="486156" y="616064"/>
                                </a:lnTo>
                                <a:lnTo>
                                  <a:pt x="569227" y="462724"/>
                                </a:lnTo>
                                <a:lnTo>
                                  <a:pt x="643369" y="203492"/>
                                </a:lnTo>
                                <a:lnTo>
                                  <a:pt x="359601" y="0"/>
                                </a:lnTo>
                                <a:lnTo>
                                  <a:pt x="167818" y="168935"/>
                                </a:lnTo>
                                <a:lnTo>
                                  <a:pt x="78054" y="326174"/>
                                </a:lnTo>
                                <a:lnTo>
                                  <a:pt x="51854" y="335077"/>
                                </a:lnTo>
                                <a:lnTo>
                                  <a:pt x="16726" y="309436"/>
                                </a:lnTo>
                                <a:lnTo>
                                  <a:pt x="0" y="338430"/>
                                </a:lnTo>
                                <a:close/>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65" name="Shape 177729"/>
                        <wps:cNvSpPr>
                          <a:spLocks/>
                        </wps:cNvSpPr>
                        <wps:spPr bwMode="auto">
                          <a:xfrm>
                            <a:off x="36526" y="9082"/>
                            <a:ext cx="1561" cy="1254"/>
                          </a:xfrm>
                          <a:custGeom>
                            <a:avLst/>
                            <a:gdLst>
                              <a:gd name="T0" fmla="*/ 2 w 156121"/>
                              <a:gd name="T1" fmla="*/ 0 h 125413"/>
                              <a:gd name="T2" fmla="*/ 16 w 156121"/>
                              <a:gd name="T3" fmla="*/ 0 h 125413"/>
                              <a:gd name="T4" fmla="*/ 16 w 156121"/>
                              <a:gd name="T5" fmla="*/ 3 h 125413"/>
                              <a:gd name="T6" fmla="*/ 14 w 156121"/>
                              <a:gd name="T7" fmla="*/ 3 h 125413"/>
                              <a:gd name="T8" fmla="*/ 15 w 156121"/>
                              <a:gd name="T9" fmla="*/ 6 h 125413"/>
                              <a:gd name="T10" fmla="*/ 14 w 156121"/>
                              <a:gd name="T11" fmla="*/ 10 h 125413"/>
                              <a:gd name="T12" fmla="*/ 16 w 156121"/>
                              <a:gd name="T13" fmla="*/ 10 h 125413"/>
                              <a:gd name="T14" fmla="*/ 16 w 156121"/>
                              <a:gd name="T15" fmla="*/ 13 h 125413"/>
                              <a:gd name="T16" fmla="*/ 2 w 156121"/>
                              <a:gd name="T17" fmla="*/ 13 h 125413"/>
                              <a:gd name="T18" fmla="*/ 2 w 156121"/>
                              <a:gd name="T19" fmla="*/ 10 h 125413"/>
                              <a:gd name="T20" fmla="*/ 3 w 156121"/>
                              <a:gd name="T21" fmla="*/ 10 h 125413"/>
                              <a:gd name="T22" fmla="*/ 2 w 156121"/>
                              <a:gd name="T23" fmla="*/ 8 h 125413"/>
                              <a:gd name="T24" fmla="*/ 0 w 156121"/>
                              <a:gd name="T25" fmla="*/ 8 h 125413"/>
                              <a:gd name="T26" fmla="*/ 0 w 156121"/>
                              <a:gd name="T27" fmla="*/ 7 h 125413"/>
                              <a:gd name="T28" fmla="*/ 1 w 156121"/>
                              <a:gd name="T29" fmla="*/ 7 h 125413"/>
                              <a:gd name="T30" fmla="*/ 1 w 156121"/>
                              <a:gd name="T31" fmla="*/ 5 h 125413"/>
                              <a:gd name="T32" fmla="*/ 0 w 156121"/>
                              <a:gd name="T33" fmla="*/ 5 h 125413"/>
                              <a:gd name="T34" fmla="*/ 0 w 156121"/>
                              <a:gd name="T35" fmla="*/ 4 h 125413"/>
                              <a:gd name="T36" fmla="*/ 2 w 156121"/>
                              <a:gd name="T37" fmla="*/ 4 h 125413"/>
                              <a:gd name="T38" fmla="*/ 3 w 156121"/>
                              <a:gd name="T39" fmla="*/ 3 h 125413"/>
                              <a:gd name="T40" fmla="*/ 2 w 156121"/>
                              <a:gd name="T41" fmla="*/ 3 h 125413"/>
                              <a:gd name="T42" fmla="*/ 2 w 156121"/>
                              <a:gd name="T43" fmla="*/ 0 h 12541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56121"/>
                              <a:gd name="T67" fmla="*/ 0 h 125413"/>
                              <a:gd name="T68" fmla="*/ 156121 w 156121"/>
                              <a:gd name="T69" fmla="*/ 125413 h 125413"/>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56121" h="125413">
                                <a:moveTo>
                                  <a:pt x="16192" y="0"/>
                                </a:moveTo>
                                <a:lnTo>
                                  <a:pt x="156121" y="0"/>
                                </a:lnTo>
                                <a:lnTo>
                                  <a:pt x="156121" y="25654"/>
                                </a:lnTo>
                                <a:lnTo>
                                  <a:pt x="139954" y="25654"/>
                                </a:lnTo>
                                <a:cubicBezTo>
                                  <a:pt x="139954" y="37897"/>
                                  <a:pt x="146622" y="50152"/>
                                  <a:pt x="146622" y="62979"/>
                                </a:cubicBezTo>
                                <a:cubicBezTo>
                                  <a:pt x="146622" y="74143"/>
                                  <a:pt x="139954" y="86398"/>
                                  <a:pt x="139954" y="98108"/>
                                </a:cubicBezTo>
                                <a:lnTo>
                                  <a:pt x="156121" y="98108"/>
                                </a:lnTo>
                                <a:lnTo>
                                  <a:pt x="156121" y="125413"/>
                                </a:lnTo>
                                <a:lnTo>
                                  <a:pt x="16192" y="125413"/>
                                </a:lnTo>
                                <a:lnTo>
                                  <a:pt x="16192" y="98108"/>
                                </a:lnTo>
                                <a:lnTo>
                                  <a:pt x="29566" y="98108"/>
                                </a:lnTo>
                                <a:cubicBezTo>
                                  <a:pt x="25108" y="93116"/>
                                  <a:pt x="29566" y="83071"/>
                                  <a:pt x="16192" y="83071"/>
                                </a:cubicBezTo>
                                <a:lnTo>
                                  <a:pt x="0" y="83071"/>
                                </a:lnTo>
                                <a:lnTo>
                                  <a:pt x="0" y="72479"/>
                                </a:lnTo>
                                <a:lnTo>
                                  <a:pt x="10046" y="72479"/>
                                </a:lnTo>
                                <a:lnTo>
                                  <a:pt x="10046" y="53505"/>
                                </a:lnTo>
                                <a:lnTo>
                                  <a:pt x="0" y="53505"/>
                                </a:lnTo>
                                <a:lnTo>
                                  <a:pt x="0" y="44005"/>
                                </a:lnTo>
                                <a:lnTo>
                                  <a:pt x="16192" y="44005"/>
                                </a:lnTo>
                                <a:cubicBezTo>
                                  <a:pt x="29566" y="44005"/>
                                  <a:pt x="25108" y="31750"/>
                                  <a:pt x="29566" y="25654"/>
                                </a:cubicBezTo>
                                <a:lnTo>
                                  <a:pt x="16192" y="25654"/>
                                </a:lnTo>
                                <a:lnTo>
                                  <a:pt x="16192" y="0"/>
                                </a:lnTo>
                                <a:close/>
                              </a:path>
                            </a:pathLst>
                          </a:custGeom>
                          <a:solidFill>
                            <a:srgbClr val="D6D0C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9566" name="Shape 177730"/>
                        <wps:cNvSpPr>
                          <a:spLocks/>
                        </wps:cNvSpPr>
                        <wps:spPr bwMode="auto">
                          <a:xfrm>
                            <a:off x="36526" y="9082"/>
                            <a:ext cx="1561" cy="1254"/>
                          </a:xfrm>
                          <a:custGeom>
                            <a:avLst/>
                            <a:gdLst>
                              <a:gd name="T0" fmla="*/ 16 w 156121"/>
                              <a:gd name="T1" fmla="*/ 0 h 125413"/>
                              <a:gd name="T2" fmla="*/ 16 w 156121"/>
                              <a:gd name="T3" fmla="*/ 3 h 125413"/>
                              <a:gd name="T4" fmla="*/ 14 w 156121"/>
                              <a:gd name="T5" fmla="*/ 3 h 125413"/>
                              <a:gd name="T6" fmla="*/ 15 w 156121"/>
                              <a:gd name="T7" fmla="*/ 6 h 125413"/>
                              <a:gd name="T8" fmla="*/ 14 w 156121"/>
                              <a:gd name="T9" fmla="*/ 10 h 125413"/>
                              <a:gd name="T10" fmla="*/ 16 w 156121"/>
                              <a:gd name="T11" fmla="*/ 10 h 125413"/>
                              <a:gd name="T12" fmla="*/ 16 w 156121"/>
                              <a:gd name="T13" fmla="*/ 13 h 125413"/>
                              <a:gd name="T14" fmla="*/ 2 w 156121"/>
                              <a:gd name="T15" fmla="*/ 13 h 125413"/>
                              <a:gd name="T16" fmla="*/ 2 w 156121"/>
                              <a:gd name="T17" fmla="*/ 10 h 125413"/>
                              <a:gd name="T18" fmla="*/ 3 w 156121"/>
                              <a:gd name="T19" fmla="*/ 10 h 125413"/>
                              <a:gd name="T20" fmla="*/ 2 w 156121"/>
                              <a:gd name="T21" fmla="*/ 8 h 125413"/>
                              <a:gd name="T22" fmla="*/ 0 w 156121"/>
                              <a:gd name="T23" fmla="*/ 8 h 125413"/>
                              <a:gd name="T24" fmla="*/ 0 w 156121"/>
                              <a:gd name="T25" fmla="*/ 7 h 125413"/>
                              <a:gd name="T26" fmla="*/ 1 w 156121"/>
                              <a:gd name="T27" fmla="*/ 7 h 125413"/>
                              <a:gd name="T28" fmla="*/ 1 w 156121"/>
                              <a:gd name="T29" fmla="*/ 5 h 125413"/>
                              <a:gd name="T30" fmla="*/ 0 w 156121"/>
                              <a:gd name="T31" fmla="*/ 5 h 125413"/>
                              <a:gd name="T32" fmla="*/ 0 w 156121"/>
                              <a:gd name="T33" fmla="*/ 4 h 125413"/>
                              <a:gd name="T34" fmla="*/ 2 w 156121"/>
                              <a:gd name="T35" fmla="*/ 4 h 125413"/>
                              <a:gd name="T36" fmla="*/ 3 w 156121"/>
                              <a:gd name="T37" fmla="*/ 3 h 125413"/>
                              <a:gd name="T38" fmla="*/ 2 w 156121"/>
                              <a:gd name="T39" fmla="*/ 3 h 125413"/>
                              <a:gd name="T40" fmla="*/ 2 w 156121"/>
                              <a:gd name="T41" fmla="*/ 0 h 125413"/>
                              <a:gd name="T42" fmla="*/ 16 w 156121"/>
                              <a:gd name="T43" fmla="*/ 0 h 12541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56121"/>
                              <a:gd name="T67" fmla="*/ 0 h 125413"/>
                              <a:gd name="T68" fmla="*/ 156121 w 156121"/>
                              <a:gd name="T69" fmla="*/ 125413 h 125413"/>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56121" h="125413">
                                <a:moveTo>
                                  <a:pt x="156121" y="0"/>
                                </a:moveTo>
                                <a:lnTo>
                                  <a:pt x="156121" y="25654"/>
                                </a:lnTo>
                                <a:lnTo>
                                  <a:pt x="139954" y="25654"/>
                                </a:lnTo>
                                <a:cubicBezTo>
                                  <a:pt x="139954" y="37897"/>
                                  <a:pt x="146622" y="50152"/>
                                  <a:pt x="146622" y="62979"/>
                                </a:cubicBezTo>
                                <a:cubicBezTo>
                                  <a:pt x="146622" y="74143"/>
                                  <a:pt x="139954" y="86398"/>
                                  <a:pt x="139954" y="98108"/>
                                </a:cubicBezTo>
                                <a:lnTo>
                                  <a:pt x="156121" y="98108"/>
                                </a:lnTo>
                                <a:lnTo>
                                  <a:pt x="156121" y="125413"/>
                                </a:lnTo>
                                <a:lnTo>
                                  <a:pt x="16192" y="125413"/>
                                </a:lnTo>
                                <a:lnTo>
                                  <a:pt x="16192" y="98108"/>
                                </a:lnTo>
                                <a:lnTo>
                                  <a:pt x="29566" y="98108"/>
                                </a:lnTo>
                                <a:cubicBezTo>
                                  <a:pt x="25108" y="93116"/>
                                  <a:pt x="29566" y="83071"/>
                                  <a:pt x="16192" y="83071"/>
                                </a:cubicBezTo>
                                <a:lnTo>
                                  <a:pt x="0" y="83071"/>
                                </a:lnTo>
                                <a:lnTo>
                                  <a:pt x="0" y="72479"/>
                                </a:lnTo>
                                <a:lnTo>
                                  <a:pt x="10046" y="72479"/>
                                </a:lnTo>
                                <a:lnTo>
                                  <a:pt x="10046" y="53505"/>
                                </a:lnTo>
                                <a:lnTo>
                                  <a:pt x="0" y="53505"/>
                                </a:lnTo>
                                <a:lnTo>
                                  <a:pt x="0" y="44005"/>
                                </a:lnTo>
                                <a:lnTo>
                                  <a:pt x="16192" y="44005"/>
                                </a:lnTo>
                                <a:cubicBezTo>
                                  <a:pt x="29566" y="44005"/>
                                  <a:pt x="25108" y="31750"/>
                                  <a:pt x="29566" y="25654"/>
                                </a:cubicBezTo>
                                <a:lnTo>
                                  <a:pt x="16192" y="25654"/>
                                </a:lnTo>
                                <a:lnTo>
                                  <a:pt x="16192" y="0"/>
                                </a:lnTo>
                                <a:lnTo>
                                  <a:pt x="156121" y="0"/>
                                </a:lnTo>
                                <a:close/>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67" name="Shape 177731"/>
                        <wps:cNvSpPr>
                          <a:spLocks/>
                        </wps:cNvSpPr>
                        <wps:spPr bwMode="auto">
                          <a:xfrm>
                            <a:off x="36822" y="9338"/>
                            <a:ext cx="1104" cy="0"/>
                          </a:xfrm>
                          <a:custGeom>
                            <a:avLst/>
                            <a:gdLst>
                              <a:gd name="T0" fmla="*/ 11 w 110376"/>
                              <a:gd name="T1" fmla="*/ 0 w 110376"/>
                              <a:gd name="T2" fmla="*/ 0 60000 65536"/>
                              <a:gd name="T3" fmla="*/ 0 60000 65536"/>
                              <a:gd name="T4" fmla="*/ 0 w 110376"/>
                              <a:gd name="T5" fmla="*/ 110376 w 110376"/>
                            </a:gdLst>
                            <a:ahLst/>
                            <a:cxnLst>
                              <a:cxn ang="T2">
                                <a:pos x="T0" y="0"/>
                              </a:cxn>
                              <a:cxn ang="T3">
                                <a:pos x="T1" y="0"/>
                              </a:cxn>
                            </a:cxnLst>
                            <a:rect l="T4" t="0" r="T5" b="0"/>
                            <a:pathLst>
                              <a:path w="110376">
                                <a:moveTo>
                                  <a:pt x="110376" y="0"/>
                                </a:moveTo>
                                <a:lnTo>
                                  <a:pt x="0" y="0"/>
                                </a:lnTo>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68" name="Shape 177732"/>
                        <wps:cNvSpPr>
                          <a:spLocks/>
                        </wps:cNvSpPr>
                        <wps:spPr bwMode="auto">
                          <a:xfrm>
                            <a:off x="36822" y="10063"/>
                            <a:ext cx="1104" cy="0"/>
                          </a:xfrm>
                          <a:custGeom>
                            <a:avLst/>
                            <a:gdLst>
                              <a:gd name="T0" fmla="*/ 11 w 110376"/>
                              <a:gd name="T1" fmla="*/ 0 w 110376"/>
                              <a:gd name="T2" fmla="*/ 0 60000 65536"/>
                              <a:gd name="T3" fmla="*/ 0 60000 65536"/>
                              <a:gd name="T4" fmla="*/ 0 w 110376"/>
                              <a:gd name="T5" fmla="*/ 110376 w 110376"/>
                            </a:gdLst>
                            <a:ahLst/>
                            <a:cxnLst>
                              <a:cxn ang="T2">
                                <a:pos x="T0" y="0"/>
                              </a:cxn>
                              <a:cxn ang="T3">
                                <a:pos x="T1" y="0"/>
                              </a:cxn>
                            </a:cxnLst>
                            <a:rect l="T4" t="0" r="T5" b="0"/>
                            <a:pathLst>
                              <a:path w="110376">
                                <a:moveTo>
                                  <a:pt x="110376" y="0"/>
                                </a:moveTo>
                                <a:lnTo>
                                  <a:pt x="0" y="0"/>
                                </a:lnTo>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69" name="Shape 177733"/>
                        <wps:cNvSpPr>
                          <a:spLocks/>
                        </wps:cNvSpPr>
                        <wps:spPr bwMode="auto">
                          <a:xfrm>
                            <a:off x="34714" y="8429"/>
                            <a:ext cx="692" cy="658"/>
                          </a:xfrm>
                          <a:custGeom>
                            <a:avLst/>
                            <a:gdLst>
                              <a:gd name="T0" fmla="*/ 2 w 69139"/>
                              <a:gd name="T1" fmla="*/ 0 h 65786"/>
                              <a:gd name="T2" fmla="*/ 7 w 69139"/>
                              <a:gd name="T3" fmla="*/ 4 h 65786"/>
                              <a:gd name="T4" fmla="*/ 5 w 69139"/>
                              <a:gd name="T5" fmla="*/ 7 h 65786"/>
                              <a:gd name="T6" fmla="*/ 0 w 69139"/>
                              <a:gd name="T7" fmla="*/ 3 h 65786"/>
                              <a:gd name="T8" fmla="*/ 2 w 69139"/>
                              <a:gd name="T9" fmla="*/ 0 h 65786"/>
                              <a:gd name="T10" fmla="*/ 0 60000 65536"/>
                              <a:gd name="T11" fmla="*/ 0 60000 65536"/>
                              <a:gd name="T12" fmla="*/ 0 60000 65536"/>
                              <a:gd name="T13" fmla="*/ 0 60000 65536"/>
                              <a:gd name="T14" fmla="*/ 0 60000 65536"/>
                              <a:gd name="T15" fmla="*/ 0 w 69139"/>
                              <a:gd name="T16" fmla="*/ 0 h 65786"/>
                              <a:gd name="T17" fmla="*/ 69139 w 69139"/>
                              <a:gd name="T18" fmla="*/ 65786 h 65786"/>
                            </a:gdLst>
                            <a:ahLst/>
                            <a:cxnLst>
                              <a:cxn ang="T10">
                                <a:pos x="T0" y="T1"/>
                              </a:cxn>
                              <a:cxn ang="T11">
                                <a:pos x="T2" y="T3"/>
                              </a:cxn>
                              <a:cxn ang="T12">
                                <a:pos x="T4" y="T5"/>
                              </a:cxn>
                              <a:cxn ang="T13">
                                <a:pos x="T6" y="T7"/>
                              </a:cxn>
                              <a:cxn ang="T14">
                                <a:pos x="T8" y="T9"/>
                              </a:cxn>
                            </a:cxnLst>
                            <a:rect l="T15" t="T16" r="T17" b="T18"/>
                            <a:pathLst>
                              <a:path w="69139" h="65786">
                                <a:moveTo>
                                  <a:pt x="15608" y="0"/>
                                </a:moveTo>
                                <a:lnTo>
                                  <a:pt x="69139" y="37325"/>
                                </a:lnTo>
                                <a:lnTo>
                                  <a:pt x="53505" y="65786"/>
                                </a:lnTo>
                                <a:lnTo>
                                  <a:pt x="0" y="28448"/>
                                </a:lnTo>
                                <a:lnTo>
                                  <a:pt x="15608" y="0"/>
                                </a:lnTo>
                                <a:close/>
                              </a:path>
                            </a:pathLst>
                          </a:custGeom>
                          <a:solidFill>
                            <a:srgbClr val="978F8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9570" name="Shape 177734"/>
                        <wps:cNvSpPr>
                          <a:spLocks/>
                        </wps:cNvSpPr>
                        <wps:spPr bwMode="auto">
                          <a:xfrm>
                            <a:off x="34714" y="8429"/>
                            <a:ext cx="692" cy="658"/>
                          </a:xfrm>
                          <a:custGeom>
                            <a:avLst/>
                            <a:gdLst>
                              <a:gd name="T0" fmla="*/ 2 w 69139"/>
                              <a:gd name="T1" fmla="*/ 0 h 65786"/>
                              <a:gd name="T2" fmla="*/ 7 w 69139"/>
                              <a:gd name="T3" fmla="*/ 4 h 65786"/>
                              <a:gd name="T4" fmla="*/ 5 w 69139"/>
                              <a:gd name="T5" fmla="*/ 7 h 65786"/>
                              <a:gd name="T6" fmla="*/ 0 w 69139"/>
                              <a:gd name="T7" fmla="*/ 3 h 65786"/>
                              <a:gd name="T8" fmla="*/ 2 w 69139"/>
                              <a:gd name="T9" fmla="*/ 0 h 65786"/>
                              <a:gd name="T10" fmla="*/ 0 60000 65536"/>
                              <a:gd name="T11" fmla="*/ 0 60000 65536"/>
                              <a:gd name="T12" fmla="*/ 0 60000 65536"/>
                              <a:gd name="T13" fmla="*/ 0 60000 65536"/>
                              <a:gd name="T14" fmla="*/ 0 60000 65536"/>
                              <a:gd name="T15" fmla="*/ 0 w 69139"/>
                              <a:gd name="T16" fmla="*/ 0 h 65786"/>
                              <a:gd name="T17" fmla="*/ 69139 w 69139"/>
                              <a:gd name="T18" fmla="*/ 65786 h 65786"/>
                            </a:gdLst>
                            <a:ahLst/>
                            <a:cxnLst>
                              <a:cxn ang="T10">
                                <a:pos x="T0" y="T1"/>
                              </a:cxn>
                              <a:cxn ang="T11">
                                <a:pos x="T2" y="T3"/>
                              </a:cxn>
                              <a:cxn ang="T12">
                                <a:pos x="T4" y="T5"/>
                              </a:cxn>
                              <a:cxn ang="T13">
                                <a:pos x="T6" y="T7"/>
                              </a:cxn>
                              <a:cxn ang="T14">
                                <a:pos x="T8" y="T9"/>
                              </a:cxn>
                            </a:cxnLst>
                            <a:rect l="T15" t="T16" r="T17" b="T18"/>
                            <a:pathLst>
                              <a:path w="69139" h="65786">
                                <a:moveTo>
                                  <a:pt x="15608" y="0"/>
                                </a:moveTo>
                                <a:lnTo>
                                  <a:pt x="69139" y="37325"/>
                                </a:lnTo>
                                <a:lnTo>
                                  <a:pt x="53505" y="65786"/>
                                </a:lnTo>
                                <a:lnTo>
                                  <a:pt x="0" y="28448"/>
                                </a:lnTo>
                                <a:lnTo>
                                  <a:pt x="15608" y="0"/>
                                </a:lnTo>
                                <a:close/>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71" name="Shape 177735"/>
                        <wps:cNvSpPr>
                          <a:spLocks/>
                        </wps:cNvSpPr>
                        <wps:spPr bwMode="auto">
                          <a:xfrm>
                            <a:off x="34904" y="8557"/>
                            <a:ext cx="156" cy="285"/>
                          </a:xfrm>
                          <a:custGeom>
                            <a:avLst/>
                            <a:gdLst>
                              <a:gd name="T0" fmla="*/ 2 w 15596"/>
                              <a:gd name="T1" fmla="*/ 0 h 28473"/>
                              <a:gd name="T2" fmla="*/ 0 w 15596"/>
                              <a:gd name="T3" fmla="*/ 3 h 28473"/>
                              <a:gd name="T4" fmla="*/ 0 60000 65536"/>
                              <a:gd name="T5" fmla="*/ 0 60000 65536"/>
                              <a:gd name="T6" fmla="*/ 0 w 15596"/>
                              <a:gd name="T7" fmla="*/ 0 h 28473"/>
                              <a:gd name="T8" fmla="*/ 15596 w 15596"/>
                              <a:gd name="T9" fmla="*/ 28473 h 28473"/>
                            </a:gdLst>
                            <a:ahLst/>
                            <a:cxnLst>
                              <a:cxn ang="T4">
                                <a:pos x="T0" y="T1"/>
                              </a:cxn>
                              <a:cxn ang="T5">
                                <a:pos x="T2" y="T3"/>
                              </a:cxn>
                            </a:cxnLst>
                            <a:rect l="T6" t="T7" r="T8" b="T9"/>
                            <a:pathLst>
                              <a:path w="15596" h="28473">
                                <a:moveTo>
                                  <a:pt x="15596" y="0"/>
                                </a:moveTo>
                                <a:lnTo>
                                  <a:pt x="0" y="28473"/>
                                </a:lnTo>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72" name="Shape 177736"/>
                        <wps:cNvSpPr>
                          <a:spLocks/>
                        </wps:cNvSpPr>
                        <wps:spPr bwMode="auto">
                          <a:xfrm>
                            <a:off x="35082" y="8685"/>
                            <a:ext cx="156" cy="285"/>
                          </a:xfrm>
                          <a:custGeom>
                            <a:avLst/>
                            <a:gdLst>
                              <a:gd name="T0" fmla="*/ 2 w 15596"/>
                              <a:gd name="T1" fmla="*/ 0 h 28448"/>
                              <a:gd name="T2" fmla="*/ 0 w 15596"/>
                              <a:gd name="T3" fmla="*/ 3 h 28448"/>
                              <a:gd name="T4" fmla="*/ 0 60000 65536"/>
                              <a:gd name="T5" fmla="*/ 0 60000 65536"/>
                              <a:gd name="T6" fmla="*/ 0 w 15596"/>
                              <a:gd name="T7" fmla="*/ 0 h 28448"/>
                              <a:gd name="T8" fmla="*/ 15596 w 15596"/>
                              <a:gd name="T9" fmla="*/ 28448 h 28448"/>
                            </a:gdLst>
                            <a:ahLst/>
                            <a:cxnLst>
                              <a:cxn ang="T4">
                                <a:pos x="T0" y="T1"/>
                              </a:cxn>
                              <a:cxn ang="T5">
                                <a:pos x="T2" y="T3"/>
                              </a:cxn>
                            </a:cxnLst>
                            <a:rect l="T6" t="T7" r="T8" b="T9"/>
                            <a:pathLst>
                              <a:path w="15596" h="28448">
                                <a:moveTo>
                                  <a:pt x="15596" y="0"/>
                                </a:moveTo>
                                <a:lnTo>
                                  <a:pt x="0" y="28448"/>
                                </a:lnTo>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73" name="Shape 177737"/>
                        <wps:cNvSpPr>
                          <a:spLocks/>
                        </wps:cNvSpPr>
                        <wps:spPr bwMode="auto">
                          <a:xfrm>
                            <a:off x="29111" y="5084"/>
                            <a:ext cx="6384" cy="4761"/>
                          </a:xfrm>
                          <a:custGeom>
                            <a:avLst/>
                            <a:gdLst>
                              <a:gd name="T0" fmla="*/ 4 w 638366"/>
                              <a:gd name="T1" fmla="*/ 0 h 476110"/>
                              <a:gd name="T2" fmla="*/ 64 w 638366"/>
                              <a:gd name="T3" fmla="*/ 42 h 476110"/>
                              <a:gd name="T4" fmla="*/ 61 w 638366"/>
                              <a:gd name="T5" fmla="*/ 48 h 476110"/>
                              <a:gd name="T6" fmla="*/ 51 w 638366"/>
                              <a:gd name="T7" fmla="*/ 41 h 476110"/>
                              <a:gd name="T8" fmla="*/ 49 w 638366"/>
                              <a:gd name="T9" fmla="*/ 44 h 476110"/>
                              <a:gd name="T10" fmla="*/ 43 w 638366"/>
                              <a:gd name="T11" fmla="*/ 40 h 476110"/>
                              <a:gd name="T12" fmla="*/ 44 w 638366"/>
                              <a:gd name="T13" fmla="*/ 37 h 476110"/>
                              <a:gd name="T14" fmla="*/ 15 w 638366"/>
                              <a:gd name="T15" fmla="*/ 16 h 476110"/>
                              <a:gd name="T16" fmla="*/ 13 w 638366"/>
                              <a:gd name="T17" fmla="*/ 19 h 476110"/>
                              <a:gd name="T18" fmla="*/ 7 w 638366"/>
                              <a:gd name="T19" fmla="*/ 14 h 476110"/>
                              <a:gd name="T20" fmla="*/ 8 w 638366"/>
                              <a:gd name="T21" fmla="*/ 12 h 476110"/>
                              <a:gd name="T22" fmla="*/ 0 w 638366"/>
                              <a:gd name="T23" fmla="*/ 6 h 476110"/>
                              <a:gd name="T24" fmla="*/ 4 w 638366"/>
                              <a:gd name="T25" fmla="*/ 0 h 4761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38366"/>
                              <a:gd name="T40" fmla="*/ 0 h 476110"/>
                              <a:gd name="T41" fmla="*/ 638366 w 638366"/>
                              <a:gd name="T42" fmla="*/ 476110 h 47611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38366" h="476110">
                                <a:moveTo>
                                  <a:pt x="39586" y="0"/>
                                </a:moveTo>
                                <a:lnTo>
                                  <a:pt x="638366" y="420370"/>
                                </a:lnTo>
                                <a:lnTo>
                                  <a:pt x="606577" y="476110"/>
                                </a:lnTo>
                                <a:lnTo>
                                  <a:pt x="506235" y="406438"/>
                                </a:lnTo>
                                <a:lnTo>
                                  <a:pt x="485597" y="440982"/>
                                </a:lnTo>
                                <a:lnTo>
                                  <a:pt x="429832" y="398640"/>
                                </a:lnTo>
                                <a:lnTo>
                                  <a:pt x="439903" y="372402"/>
                                </a:lnTo>
                                <a:lnTo>
                                  <a:pt x="149962" y="165036"/>
                                </a:lnTo>
                                <a:lnTo>
                                  <a:pt x="127102" y="185090"/>
                                </a:lnTo>
                                <a:lnTo>
                                  <a:pt x="68580" y="144399"/>
                                </a:lnTo>
                                <a:lnTo>
                                  <a:pt x="83642" y="122098"/>
                                </a:lnTo>
                                <a:lnTo>
                                  <a:pt x="0" y="60211"/>
                                </a:lnTo>
                                <a:lnTo>
                                  <a:pt x="39586" y="0"/>
                                </a:lnTo>
                                <a:close/>
                              </a:path>
                            </a:pathLst>
                          </a:custGeom>
                          <a:solidFill>
                            <a:srgbClr val="C0B8B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9574" name="Shape 177738"/>
                        <wps:cNvSpPr>
                          <a:spLocks/>
                        </wps:cNvSpPr>
                        <wps:spPr bwMode="auto">
                          <a:xfrm>
                            <a:off x="29111" y="5084"/>
                            <a:ext cx="6384" cy="4761"/>
                          </a:xfrm>
                          <a:custGeom>
                            <a:avLst/>
                            <a:gdLst>
                              <a:gd name="T0" fmla="*/ 4 w 638366"/>
                              <a:gd name="T1" fmla="*/ 0 h 476110"/>
                              <a:gd name="T2" fmla="*/ 64 w 638366"/>
                              <a:gd name="T3" fmla="*/ 42 h 476110"/>
                              <a:gd name="T4" fmla="*/ 61 w 638366"/>
                              <a:gd name="T5" fmla="*/ 48 h 476110"/>
                              <a:gd name="T6" fmla="*/ 51 w 638366"/>
                              <a:gd name="T7" fmla="*/ 41 h 476110"/>
                              <a:gd name="T8" fmla="*/ 49 w 638366"/>
                              <a:gd name="T9" fmla="*/ 44 h 476110"/>
                              <a:gd name="T10" fmla="*/ 43 w 638366"/>
                              <a:gd name="T11" fmla="*/ 40 h 476110"/>
                              <a:gd name="T12" fmla="*/ 44 w 638366"/>
                              <a:gd name="T13" fmla="*/ 37 h 476110"/>
                              <a:gd name="T14" fmla="*/ 15 w 638366"/>
                              <a:gd name="T15" fmla="*/ 16 h 476110"/>
                              <a:gd name="T16" fmla="*/ 13 w 638366"/>
                              <a:gd name="T17" fmla="*/ 19 h 476110"/>
                              <a:gd name="T18" fmla="*/ 7 w 638366"/>
                              <a:gd name="T19" fmla="*/ 14 h 476110"/>
                              <a:gd name="T20" fmla="*/ 8 w 638366"/>
                              <a:gd name="T21" fmla="*/ 12 h 476110"/>
                              <a:gd name="T22" fmla="*/ 0 w 638366"/>
                              <a:gd name="T23" fmla="*/ 6 h 476110"/>
                              <a:gd name="T24" fmla="*/ 4 w 638366"/>
                              <a:gd name="T25" fmla="*/ 0 h 4761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38366"/>
                              <a:gd name="T40" fmla="*/ 0 h 476110"/>
                              <a:gd name="T41" fmla="*/ 638366 w 638366"/>
                              <a:gd name="T42" fmla="*/ 476110 h 47611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38366" h="476110">
                                <a:moveTo>
                                  <a:pt x="39586" y="0"/>
                                </a:moveTo>
                                <a:lnTo>
                                  <a:pt x="638366" y="420370"/>
                                </a:lnTo>
                                <a:lnTo>
                                  <a:pt x="606577" y="476110"/>
                                </a:lnTo>
                                <a:lnTo>
                                  <a:pt x="506235" y="406438"/>
                                </a:lnTo>
                                <a:lnTo>
                                  <a:pt x="485597" y="440982"/>
                                </a:lnTo>
                                <a:lnTo>
                                  <a:pt x="429832" y="398640"/>
                                </a:lnTo>
                                <a:lnTo>
                                  <a:pt x="439903" y="372402"/>
                                </a:lnTo>
                                <a:lnTo>
                                  <a:pt x="149962" y="165036"/>
                                </a:lnTo>
                                <a:lnTo>
                                  <a:pt x="127102" y="185090"/>
                                </a:lnTo>
                                <a:lnTo>
                                  <a:pt x="68580" y="144399"/>
                                </a:lnTo>
                                <a:lnTo>
                                  <a:pt x="83642" y="122098"/>
                                </a:lnTo>
                                <a:lnTo>
                                  <a:pt x="0" y="60211"/>
                                </a:lnTo>
                                <a:lnTo>
                                  <a:pt x="39586" y="0"/>
                                </a:lnTo>
                                <a:close/>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75" name="Shape 177739"/>
                        <wps:cNvSpPr>
                          <a:spLocks/>
                        </wps:cNvSpPr>
                        <wps:spPr bwMode="auto">
                          <a:xfrm>
                            <a:off x="34592" y="9468"/>
                            <a:ext cx="312" cy="243"/>
                          </a:xfrm>
                          <a:custGeom>
                            <a:avLst/>
                            <a:gdLst>
                              <a:gd name="T0" fmla="*/ 1 w 31204"/>
                              <a:gd name="T1" fmla="*/ 0 h 24381"/>
                              <a:gd name="T2" fmla="*/ 2 w 31204"/>
                              <a:gd name="T3" fmla="*/ 0 h 24381"/>
                              <a:gd name="T4" fmla="*/ 3 w 31204"/>
                              <a:gd name="T5" fmla="*/ 2 h 24381"/>
                              <a:gd name="T6" fmla="*/ 1 w 31204"/>
                              <a:gd name="T7" fmla="*/ 2 h 24381"/>
                              <a:gd name="T8" fmla="*/ 0 w 31204"/>
                              <a:gd name="T9" fmla="*/ 1 h 24381"/>
                              <a:gd name="T10" fmla="*/ 1 w 31204"/>
                              <a:gd name="T11" fmla="*/ 0 h 24381"/>
                              <a:gd name="T12" fmla="*/ 0 60000 65536"/>
                              <a:gd name="T13" fmla="*/ 0 60000 65536"/>
                              <a:gd name="T14" fmla="*/ 0 60000 65536"/>
                              <a:gd name="T15" fmla="*/ 0 60000 65536"/>
                              <a:gd name="T16" fmla="*/ 0 60000 65536"/>
                              <a:gd name="T17" fmla="*/ 0 60000 65536"/>
                              <a:gd name="T18" fmla="*/ 0 w 31204"/>
                              <a:gd name="T19" fmla="*/ 0 h 24381"/>
                              <a:gd name="T20" fmla="*/ 31204 w 31204"/>
                              <a:gd name="T21" fmla="*/ 24381 h 24381"/>
                            </a:gdLst>
                            <a:ahLst/>
                            <a:cxnLst>
                              <a:cxn ang="T12">
                                <a:pos x="T0" y="T1"/>
                              </a:cxn>
                              <a:cxn ang="T13">
                                <a:pos x="T2" y="T3"/>
                              </a:cxn>
                              <a:cxn ang="T14">
                                <a:pos x="T4" y="T5"/>
                              </a:cxn>
                              <a:cxn ang="T15">
                                <a:pos x="T6" y="T7"/>
                              </a:cxn>
                              <a:cxn ang="T16">
                                <a:pos x="T8" y="T9"/>
                              </a:cxn>
                              <a:cxn ang="T17">
                                <a:pos x="T10" y="T11"/>
                              </a:cxn>
                            </a:cxnLst>
                            <a:rect l="T18" t="T19" r="T20" b="T21"/>
                            <a:pathLst>
                              <a:path w="31204" h="24381">
                                <a:moveTo>
                                  <a:pt x="8552" y="488"/>
                                </a:moveTo>
                                <a:cubicBezTo>
                                  <a:pt x="11687" y="0"/>
                                  <a:pt x="15589" y="689"/>
                                  <a:pt x="19495" y="2626"/>
                                </a:cubicBezTo>
                                <a:cubicBezTo>
                                  <a:pt x="26734" y="5979"/>
                                  <a:pt x="31204" y="13243"/>
                                  <a:pt x="29515" y="18221"/>
                                </a:cubicBezTo>
                                <a:cubicBezTo>
                                  <a:pt x="27851" y="23263"/>
                                  <a:pt x="20041" y="24381"/>
                                  <a:pt x="12255" y="20507"/>
                                </a:cubicBezTo>
                                <a:cubicBezTo>
                                  <a:pt x="4978" y="17116"/>
                                  <a:pt x="0" y="10462"/>
                                  <a:pt x="2210" y="5407"/>
                                </a:cubicBezTo>
                                <a:cubicBezTo>
                                  <a:pt x="3048" y="2638"/>
                                  <a:pt x="5417" y="975"/>
                                  <a:pt x="8552" y="488"/>
                                </a:cubicBezTo>
                                <a:close/>
                              </a:path>
                            </a:pathLst>
                          </a:custGeom>
                          <a:solidFill>
                            <a:srgbClr val="2E292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9576" name="Shape 177740"/>
                        <wps:cNvSpPr>
                          <a:spLocks/>
                        </wps:cNvSpPr>
                        <wps:spPr bwMode="auto">
                          <a:xfrm>
                            <a:off x="34592" y="9455"/>
                            <a:ext cx="312" cy="256"/>
                          </a:xfrm>
                          <a:custGeom>
                            <a:avLst/>
                            <a:gdLst>
                              <a:gd name="T0" fmla="*/ 2 w 31204"/>
                              <a:gd name="T1" fmla="*/ 0 h 25629"/>
                              <a:gd name="T2" fmla="*/ 3 w 31204"/>
                              <a:gd name="T3" fmla="*/ 2 h 25629"/>
                              <a:gd name="T4" fmla="*/ 1 w 31204"/>
                              <a:gd name="T5" fmla="*/ 2 h 25629"/>
                              <a:gd name="T6" fmla="*/ 0 w 31204"/>
                              <a:gd name="T7" fmla="*/ 1 h 25629"/>
                              <a:gd name="T8" fmla="*/ 2 w 31204"/>
                              <a:gd name="T9" fmla="*/ 0 h 25629"/>
                              <a:gd name="T10" fmla="*/ 0 60000 65536"/>
                              <a:gd name="T11" fmla="*/ 0 60000 65536"/>
                              <a:gd name="T12" fmla="*/ 0 60000 65536"/>
                              <a:gd name="T13" fmla="*/ 0 60000 65536"/>
                              <a:gd name="T14" fmla="*/ 0 60000 65536"/>
                              <a:gd name="T15" fmla="*/ 0 w 31204"/>
                              <a:gd name="T16" fmla="*/ 0 h 25629"/>
                              <a:gd name="T17" fmla="*/ 31204 w 31204"/>
                              <a:gd name="T18" fmla="*/ 25629 h 25629"/>
                            </a:gdLst>
                            <a:ahLst/>
                            <a:cxnLst>
                              <a:cxn ang="T10">
                                <a:pos x="T0" y="T1"/>
                              </a:cxn>
                              <a:cxn ang="T11">
                                <a:pos x="T2" y="T3"/>
                              </a:cxn>
                              <a:cxn ang="T12">
                                <a:pos x="T4" y="T5"/>
                              </a:cxn>
                              <a:cxn ang="T13">
                                <a:pos x="T6" y="T7"/>
                              </a:cxn>
                              <a:cxn ang="T14">
                                <a:pos x="T8" y="T9"/>
                              </a:cxn>
                            </a:cxnLst>
                            <a:rect l="T15" t="T16" r="T17" b="T18"/>
                            <a:pathLst>
                              <a:path w="31204" h="25629">
                                <a:moveTo>
                                  <a:pt x="19495" y="3873"/>
                                </a:moveTo>
                                <a:cubicBezTo>
                                  <a:pt x="26734" y="7226"/>
                                  <a:pt x="31204" y="14491"/>
                                  <a:pt x="29515" y="19469"/>
                                </a:cubicBezTo>
                                <a:cubicBezTo>
                                  <a:pt x="27851" y="24511"/>
                                  <a:pt x="20041" y="25629"/>
                                  <a:pt x="12255" y="21755"/>
                                </a:cubicBezTo>
                                <a:cubicBezTo>
                                  <a:pt x="4978" y="18364"/>
                                  <a:pt x="0" y="11709"/>
                                  <a:pt x="2210" y="6655"/>
                                </a:cubicBezTo>
                                <a:cubicBezTo>
                                  <a:pt x="3886" y="1117"/>
                                  <a:pt x="11684" y="0"/>
                                  <a:pt x="19495" y="3873"/>
                                </a:cubicBezTo>
                                <a:close/>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77" name="Shape 5605619"/>
                        <wps:cNvSpPr>
                          <a:spLocks/>
                        </wps:cNvSpPr>
                        <wps:spPr bwMode="auto">
                          <a:xfrm>
                            <a:off x="39225" y="9154"/>
                            <a:ext cx="529" cy="273"/>
                          </a:xfrm>
                          <a:custGeom>
                            <a:avLst/>
                            <a:gdLst>
                              <a:gd name="T0" fmla="*/ 0 w 52959"/>
                              <a:gd name="T1" fmla="*/ 0 h 27356"/>
                              <a:gd name="T2" fmla="*/ 5 w 52959"/>
                              <a:gd name="T3" fmla="*/ 0 h 27356"/>
                              <a:gd name="T4" fmla="*/ 5 w 52959"/>
                              <a:gd name="T5" fmla="*/ 3 h 27356"/>
                              <a:gd name="T6" fmla="*/ 0 w 52959"/>
                              <a:gd name="T7" fmla="*/ 3 h 27356"/>
                              <a:gd name="T8" fmla="*/ 0 w 52959"/>
                              <a:gd name="T9" fmla="*/ 0 h 27356"/>
                              <a:gd name="T10" fmla="*/ 0 60000 65536"/>
                              <a:gd name="T11" fmla="*/ 0 60000 65536"/>
                              <a:gd name="T12" fmla="*/ 0 60000 65536"/>
                              <a:gd name="T13" fmla="*/ 0 60000 65536"/>
                              <a:gd name="T14" fmla="*/ 0 60000 65536"/>
                              <a:gd name="T15" fmla="*/ 0 w 52959"/>
                              <a:gd name="T16" fmla="*/ 0 h 27356"/>
                              <a:gd name="T17" fmla="*/ 52959 w 52959"/>
                              <a:gd name="T18" fmla="*/ 27356 h 27356"/>
                            </a:gdLst>
                            <a:ahLst/>
                            <a:cxnLst>
                              <a:cxn ang="T10">
                                <a:pos x="T0" y="T1"/>
                              </a:cxn>
                              <a:cxn ang="T11">
                                <a:pos x="T2" y="T3"/>
                              </a:cxn>
                              <a:cxn ang="T12">
                                <a:pos x="T4" y="T5"/>
                              </a:cxn>
                              <a:cxn ang="T13">
                                <a:pos x="T6" y="T7"/>
                              </a:cxn>
                              <a:cxn ang="T14">
                                <a:pos x="T8" y="T9"/>
                              </a:cxn>
                            </a:cxnLst>
                            <a:rect l="T15" t="T16" r="T17" b="T18"/>
                            <a:pathLst>
                              <a:path w="52959" h="27356">
                                <a:moveTo>
                                  <a:pt x="0" y="0"/>
                                </a:moveTo>
                                <a:lnTo>
                                  <a:pt x="52959" y="0"/>
                                </a:lnTo>
                                <a:lnTo>
                                  <a:pt x="52959" y="27356"/>
                                </a:lnTo>
                                <a:lnTo>
                                  <a:pt x="0" y="27356"/>
                                </a:lnTo>
                                <a:lnTo>
                                  <a:pt x="0" y="0"/>
                                </a:lnTo>
                              </a:path>
                            </a:pathLst>
                          </a:custGeom>
                          <a:solidFill>
                            <a:srgbClr val="D6D0C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9578" name="Shape 177742"/>
                        <wps:cNvSpPr>
                          <a:spLocks/>
                        </wps:cNvSpPr>
                        <wps:spPr bwMode="auto">
                          <a:xfrm>
                            <a:off x="39225" y="9154"/>
                            <a:ext cx="529" cy="273"/>
                          </a:xfrm>
                          <a:custGeom>
                            <a:avLst/>
                            <a:gdLst>
                              <a:gd name="T0" fmla="*/ 0 w 52959"/>
                              <a:gd name="T1" fmla="*/ 3 h 27356"/>
                              <a:gd name="T2" fmla="*/ 5 w 52959"/>
                              <a:gd name="T3" fmla="*/ 3 h 27356"/>
                              <a:gd name="T4" fmla="*/ 5 w 52959"/>
                              <a:gd name="T5" fmla="*/ 0 h 27356"/>
                              <a:gd name="T6" fmla="*/ 0 w 52959"/>
                              <a:gd name="T7" fmla="*/ 0 h 27356"/>
                              <a:gd name="T8" fmla="*/ 0 w 52959"/>
                              <a:gd name="T9" fmla="*/ 3 h 27356"/>
                              <a:gd name="T10" fmla="*/ 0 60000 65536"/>
                              <a:gd name="T11" fmla="*/ 0 60000 65536"/>
                              <a:gd name="T12" fmla="*/ 0 60000 65536"/>
                              <a:gd name="T13" fmla="*/ 0 60000 65536"/>
                              <a:gd name="T14" fmla="*/ 0 60000 65536"/>
                              <a:gd name="T15" fmla="*/ 0 w 52959"/>
                              <a:gd name="T16" fmla="*/ 0 h 27356"/>
                              <a:gd name="T17" fmla="*/ 52959 w 52959"/>
                              <a:gd name="T18" fmla="*/ 27356 h 27356"/>
                            </a:gdLst>
                            <a:ahLst/>
                            <a:cxnLst>
                              <a:cxn ang="T10">
                                <a:pos x="T0" y="T1"/>
                              </a:cxn>
                              <a:cxn ang="T11">
                                <a:pos x="T2" y="T3"/>
                              </a:cxn>
                              <a:cxn ang="T12">
                                <a:pos x="T4" y="T5"/>
                              </a:cxn>
                              <a:cxn ang="T13">
                                <a:pos x="T6" y="T7"/>
                              </a:cxn>
                              <a:cxn ang="T14">
                                <a:pos x="T8" y="T9"/>
                              </a:cxn>
                            </a:cxnLst>
                            <a:rect l="T15" t="T16" r="T17" b="T18"/>
                            <a:pathLst>
                              <a:path w="52959" h="27356">
                                <a:moveTo>
                                  <a:pt x="0" y="27356"/>
                                </a:moveTo>
                                <a:lnTo>
                                  <a:pt x="52959" y="27356"/>
                                </a:lnTo>
                                <a:lnTo>
                                  <a:pt x="52959" y="0"/>
                                </a:lnTo>
                                <a:lnTo>
                                  <a:pt x="0" y="0"/>
                                </a:lnTo>
                                <a:lnTo>
                                  <a:pt x="0" y="27356"/>
                                </a:lnTo>
                                <a:close/>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79" name="Shape 177743"/>
                        <wps:cNvSpPr>
                          <a:spLocks/>
                        </wps:cNvSpPr>
                        <wps:spPr bwMode="auto">
                          <a:xfrm>
                            <a:off x="39347" y="9154"/>
                            <a:ext cx="0" cy="268"/>
                          </a:xfrm>
                          <a:custGeom>
                            <a:avLst/>
                            <a:gdLst>
                              <a:gd name="T0" fmla="*/ 0 h 26784"/>
                              <a:gd name="T1" fmla="*/ 3 h 26784"/>
                              <a:gd name="T2" fmla="*/ 0 60000 65536"/>
                              <a:gd name="T3" fmla="*/ 0 60000 65536"/>
                              <a:gd name="T4" fmla="*/ 0 h 26784"/>
                              <a:gd name="T5" fmla="*/ 26784 h 26784"/>
                            </a:gdLst>
                            <a:ahLst/>
                            <a:cxnLst>
                              <a:cxn ang="T2">
                                <a:pos x="0" y="T0"/>
                              </a:cxn>
                              <a:cxn ang="T3">
                                <a:pos x="0" y="T1"/>
                              </a:cxn>
                            </a:cxnLst>
                            <a:rect l="0" t="T4" r="0" b="T5"/>
                            <a:pathLst>
                              <a:path h="26784">
                                <a:moveTo>
                                  <a:pt x="0" y="0"/>
                                </a:moveTo>
                                <a:lnTo>
                                  <a:pt x="0" y="26784"/>
                                </a:lnTo>
                              </a:path>
                            </a:pathLst>
                          </a:custGeom>
                          <a:noFill/>
                          <a:ln w="13068">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80" name="Shape 177744"/>
                        <wps:cNvSpPr>
                          <a:spLocks/>
                        </wps:cNvSpPr>
                        <wps:spPr bwMode="auto">
                          <a:xfrm>
                            <a:off x="38996" y="8613"/>
                            <a:ext cx="2286" cy="1037"/>
                          </a:xfrm>
                          <a:custGeom>
                            <a:avLst/>
                            <a:gdLst>
                              <a:gd name="T0" fmla="*/ 0 w 228574"/>
                              <a:gd name="T1" fmla="*/ 10 h 103657"/>
                              <a:gd name="T2" fmla="*/ 10 w 228574"/>
                              <a:gd name="T3" fmla="*/ 10 h 103657"/>
                              <a:gd name="T4" fmla="*/ 16 w 228574"/>
                              <a:gd name="T5" fmla="*/ 0 h 103657"/>
                              <a:gd name="T6" fmla="*/ 23 w 228574"/>
                              <a:gd name="T7" fmla="*/ 0 h 103657"/>
                              <a:gd name="T8" fmla="*/ 0 60000 65536"/>
                              <a:gd name="T9" fmla="*/ 0 60000 65536"/>
                              <a:gd name="T10" fmla="*/ 0 60000 65536"/>
                              <a:gd name="T11" fmla="*/ 0 60000 65536"/>
                              <a:gd name="T12" fmla="*/ 0 w 228574"/>
                              <a:gd name="T13" fmla="*/ 0 h 103657"/>
                              <a:gd name="T14" fmla="*/ 228574 w 228574"/>
                              <a:gd name="T15" fmla="*/ 103657 h 103657"/>
                            </a:gdLst>
                            <a:ahLst/>
                            <a:cxnLst>
                              <a:cxn ang="T8">
                                <a:pos x="T0" y="T1"/>
                              </a:cxn>
                              <a:cxn ang="T9">
                                <a:pos x="T2" y="T3"/>
                              </a:cxn>
                              <a:cxn ang="T10">
                                <a:pos x="T4" y="T5"/>
                              </a:cxn>
                              <a:cxn ang="T11">
                                <a:pos x="T6" y="T7"/>
                              </a:cxn>
                            </a:cxnLst>
                            <a:rect l="T12" t="T13" r="T14" b="T15"/>
                            <a:pathLst>
                              <a:path w="228574" h="103657">
                                <a:moveTo>
                                  <a:pt x="0" y="103657"/>
                                </a:moveTo>
                                <a:lnTo>
                                  <a:pt x="100381" y="103657"/>
                                </a:lnTo>
                                <a:lnTo>
                                  <a:pt x="155003" y="2210"/>
                                </a:lnTo>
                                <a:lnTo>
                                  <a:pt x="228574" y="0"/>
                                </a:lnTo>
                              </a:path>
                            </a:pathLst>
                          </a:custGeom>
                          <a:noFill/>
                          <a:ln w="52997">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81" name="Shape 177745"/>
                        <wps:cNvSpPr>
                          <a:spLocks/>
                        </wps:cNvSpPr>
                        <wps:spPr bwMode="auto">
                          <a:xfrm>
                            <a:off x="39626" y="9154"/>
                            <a:ext cx="0" cy="268"/>
                          </a:xfrm>
                          <a:custGeom>
                            <a:avLst/>
                            <a:gdLst>
                              <a:gd name="T0" fmla="*/ 0 h 26784"/>
                              <a:gd name="T1" fmla="*/ 3 h 26784"/>
                              <a:gd name="T2" fmla="*/ 0 60000 65536"/>
                              <a:gd name="T3" fmla="*/ 0 60000 65536"/>
                              <a:gd name="T4" fmla="*/ 0 h 26784"/>
                              <a:gd name="T5" fmla="*/ 26784 h 26784"/>
                            </a:gdLst>
                            <a:ahLst/>
                            <a:cxnLst>
                              <a:cxn ang="T2">
                                <a:pos x="0" y="T0"/>
                              </a:cxn>
                              <a:cxn ang="T3">
                                <a:pos x="0" y="T1"/>
                              </a:cxn>
                            </a:cxnLst>
                            <a:rect l="0" t="T4" r="0" b="T5"/>
                            <a:pathLst>
                              <a:path h="26784">
                                <a:moveTo>
                                  <a:pt x="0" y="0"/>
                                </a:moveTo>
                                <a:lnTo>
                                  <a:pt x="0" y="26784"/>
                                </a:lnTo>
                              </a:path>
                            </a:pathLst>
                          </a:custGeom>
                          <a:noFill/>
                          <a:ln w="13068">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82" name="Shape 177746"/>
                        <wps:cNvSpPr>
                          <a:spLocks/>
                        </wps:cNvSpPr>
                        <wps:spPr bwMode="auto">
                          <a:xfrm>
                            <a:off x="38483" y="9862"/>
                            <a:ext cx="2057" cy="6194"/>
                          </a:xfrm>
                          <a:custGeom>
                            <a:avLst/>
                            <a:gdLst>
                              <a:gd name="T0" fmla="*/ 6 w 205727"/>
                              <a:gd name="T1" fmla="*/ 0 h 619392"/>
                              <a:gd name="T2" fmla="*/ 14 w 205727"/>
                              <a:gd name="T3" fmla="*/ 0 h 619392"/>
                              <a:gd name="T4" fmla="*/ 14 w 205727"/>
                              <a:gd name="T5" fmla="*/ 6 h 619392"/>
                              <a:gd name="T6" fmla="*/ 17 w 205727"/>
                              <a:gd name="T7" fmla="*/ 13 h 619392"/>
                              <a:gd name="T8" fmla="*/ 17 w 205727"/>
                              <a:gd name="T9" fmla="*/ 6 h 619392"/>
                              <a:gd name="T10" fmla="*/ 21 w 205727"/>
                              <a:gd name="T11" fmla="*/ 6 h 619392"/>
                              <a:gd name="T12" fmla="*/ 21 w 205727"/>
                              <a:gd name="T13" fmla="*/ 62 h 619392"/>
                              <a:gd name="T14" fmla="*/ 17 w 205727"/>
                              <a:gd name="T15" fmla="*/ 62 h 619392"/>
                              <a:gd name="T16" fmla="*/ 17 w 205727"/>
                              <a:gd name="T17" fmla="*/ 56 h 619392"/>
                              <a:gd name="T18" fmla="*/ 10 w 205727"/>
                              <a:gd name="T19" fmla="*/ 58 h 619392"/>
                              <a:gd name="T20" fmla="*/ 2 w 205727"/>
                              <a:gd name="T21" fmla="*/ 56 h 619392"/>
                              <a:gd name="T22" fmla="*/ 2 w 205727"/>
                              <a:gd name="T23" fmla="*/ 62 h 619392"/>
                              <a:gd name="T24" fmla="*/ 0 w 205727"/>
                              <a:gd name="T25" fmla="*/ 62 h 619392"/>
                              <a:gd name="T26" fmla="*/ 0 w 205727"/>
                              <a:gd name="T27" fmla="*/ 6 h 619392"/>
                              <a:gd name="T28" fmla="*/ 2 w 205727"/>
                              <a:gd name="T29" fmla="*/ 6 h 619392"/>
                              <a:gd name="T30" fmla="*/ 2 w 205727"/>
                              <a:gd name="T31" fmla="*/ 13 h 619392"/>
                              <a:gd name="T32" fmla="*/ 6 w 205727"/>
                              <a:gd name="T33" fmla="*/ 6 h 619392"/>
                              <a:gd name="T34" fmla="*/ 6 w 205727"/>
                              <a:gd name="T35" fmla="*/ 0 h 61939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05727"/>
                              <a:gd name="T55" fmla="*/ 0 h 619392"/>
                              <a:gd name="T56" fmla="*/ 205727 w 205727"/>
                              <a:gd name="T57" fmla="*/ 619392 h 619392"/>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05727" h="619392">
                                <a:moveTo>
                                  <a:pt x="62459" y="0"/>
                                </a:moveTo>
                                <a:lnTo>
                                  <a:pt x="136601" y="0"/>
                                </a:lnTo>
                                <a:lnTo>
                                  <a:pt x="136601" y="58534"/>
                                </a:lnTo>
                                <a:cubicBezTo>
                                  <a:pt x="136601" y="131559"/>
                                  <a:pt x="161709" y="107061"/>
                                  <a:pt x="175070" y="131559"/>
                                </a:cubicBezTo>
                                <a:lnTo>
                                  <a:pt x="175070" y="58534"/>
                                </a:lnTo>
                                <a:lnTo>
                                  <a:pt x="205727" y="58534"/>
                                </a:lnTo>
                                <a:lnTo>
                                  <a:pt x="205727" y="617741"/>
                                </a:lnTo>
                                <a:lnTo>
                                  <a:pt x="175070" y="617741"/>
                                </a:lnTo>
                                <a:lnTo>
                                  <a:pt x="175070" y="555295"/>
                                </a:lnTo>
                                <a:cubicBezTo>
                                  <a:pt x="151105" y="568668"/>
                                  <a:pt x="128816" y="582066"/>
                                  <a:pt x="102591" y="582066"/>
                                </a:cubicBezTo>
                                <a:cubicBezTo>
                                  <a:pt x="75286" y="582066"/>
                                  <a:pt x="50203" y="567550"/>
                                  <a:pt x="23990" y="555295"/>
                                </a:cubicBezTo>
                                <a:lnTo>
                                  <a:pt x="23990" y="617741"/>
                                </a:lnTo>
                                <a:lnTo>
                                  <a:pt x="0" y="619392"/>
                                </a:lnTo>
                                <a:lnTo>
                                  <a:pt x="0" y="60744"/>
                                </a:lnTo>
                                <a:lnTo>
                                  <a:pt x="23990" y="58534"/>
                                </a:lnTo>
                                <a:lnTo>
                                  <a:pt x="23990" y="131559"/>
                                </a:lnTo>
                                <a:cubicBezTo>
                                  <a:pt x="43510" y="131559"/>
                                  <a:pt x="62459" y="105918"/>
                                  <a:pt x="62459" y="58534"/>
                                </a:cubicBezTo>
                                <a:lnTo>
                                  <a:pt x="62459" y="0"/>
                                </a:lnTo>
                                <a:close/>
                              </a:path>
                            </a:pathLst>
                          </a:custGeom>
                          <a:solidFill>
                            <a:srgbClr val="D6D0C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9583" name="Shape 177747"/>
                        <wps:cNvSpPr>
                          <a:spLocks/>
                        </wps:cNvSpPr>
                        <wps:spPr bwMode="auto">
                          <a:xfrm>
                            <a:off x="38483" y="9862"/>
                            <a:ext cx="2057" cy="6194"/>
                          </a:xfrm>
                          <a:custGeom>
                            <a:avLst/>
                            <a:gdLst>
                              <a:gd name="T0" fmla="*/ 0 w 205727"/>
                              <a:gd name="T1" fmla="*/ 6 h 619392"/>
                              <a:gd name="T2" fmla="*/ 2 w 205727"/>
                              <a:gd name="T3" fmla="*/ 6 h 619392"/>
                              <a:gd name="T4" fmla="*/ 2 w 205727"/>
                              <a:gd name="T5" fmla="*/ 13 h 619392"/>
                              <a:gd name="T6" fmla="*/ 6 w 205727"/>
                              <a:gd name="T7" fmla="*/ 6 h 619392"/>
                              <a:gd name="T8" fmla="*/ 6 w 205727"/>
                              <a:gd name="T9" fmla="*/ 0 h 619392"/>
                              <a:gd name="T10" fmla="*/ 14 w 205727"/>
                              <a:gd name="T11" fmla="*/ 0 h 619392"/>
                              <a:gd name="T12" fmla="*/ 14 w 205727"/>
                              <a:gd name="T13" fmla="*/ 6 h 619392"/>
                              <a:gd name="T14" fmla="*/ 17 w 205727"/>
                              <a:gd name="T15" fmla="*/ 13 h 619392"/>
                              <a:gd name="T16" fmla="*/ 17 w 205727"/>
                              <a:gd name="T17" fmla="*/ 6 h 619392"/>
                              <a:gd name="T18" fmla="*/ 21 w 205727"/>
                              <a:gd name="T19" fmla="*/ 6 h 619392"/>
                              <a:gd name="T20" fmla="*/ 21 w 205727"/>
                              <a:gd name="T21" fmla="*/ 62 h 619392"/>
                              <a:gd name="T22" fmla="*/ 17 w 205727"/>
                              <a:gd name="T23" fmla="*/ 62 h 619392"/>
                              <a:gd name="T24" fmla="*/ 17 w 205727"/>
                              <a:gd name="T25" fmla="*/ 56 h 619392"/>
                              <a:gd name="T26" fmla="*/ 10 w 205727"/>
                              <a:gd name="T27" fmla="*/ 58 h 619392"/>
                              <a:gd name="T28" fmla="*/ 2 w 205727"/>
                              <a:gd name="T29" fmla="*/ 56 h 619392"/>
                              <a:gd name="T30" fmla="*/ 2 w 205727"/>
                              <a:gd name="T31" fmla="*/ 62 h 619392"/>
                              <a:gd name="T32" fmla="*/ 0 w 205727"/>
                              <a:gd name="T33" fmla="*/ 62 h 619392"/>
                              <a:gd name="T34" fmla="*/ 0 w 205727"/>
                              <a:gd name="T35" fmla="*/ 6 h 61939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05727"/>
                              <a:gd name="T55" fmla="*/ 0 h 619392"/>
                              <a:gd name="T56" fmla="*/ 205727 w 205727"/>
                              <a:gd name="T57" fmla="*/ 619392 h 619392"/>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05727" h="619392">
                                <a:moveTo>
                                  <a:pt x="0" y="60744"/>
                                </a:moveTo>
                                <a:lnTo>
                                  <a:pt x="23990" y="58534"/>
                                </a:lnTo>
                                <a:lnTo>
                                  <a:pt x="23990" y="131559"/>
                                </a:lnTo>
                                <a:cubicBezTo>
                                  <a:pt x="43510" y="131559"/>
                                  <a:pt x="62459" y="105918"/>
                                  <a:pt x="62459" y="58534"/>
                                </a:cubicBezTo>
                                <a:lnTo>
                                  <a:pt x="62459" y="0"/>
                                </a:lnTo>
                                <a:lnTo>
                                  <a:pt x="136601" y="0"/>
                                </a:lnTo>
                                <a:lnTo>
                                  <a:pt x="136601" y="58534"/>
                                </a:lnTo>
                                <a:cubicBezTo>
                                  <a:pt x="136601" y="131559"/>
                                  <a:pt x="161709" y="107061"/>
                                  <a:pt x="175070" y="131559"/>
                                </a:cubicBezTo>
                                <a:lnTo>
                                  <a:pt x="175070" y="58534"/>
                                </a:lnTo>
                                <a:lnTo>
                                  <a:pt x="205727" y="58534"/>
                                </a:lnTo>
                                <a:lnTo>
                                  <a:pt x="205727" y="617741"/>
                                </a:lnTo>
                                <a:lnTo>
                                  <a:pt x="175070" y="617741"/>
                                </a:lnTo>
                                <a:lnTo>
                                  <a:pt x="175070" y="555295"/>
                                </a:lnTo>
                                <a:cubicBezTo>
                                  <a:pt x="151105" y="568668"/>
                                  <a:pt x="128816" y="582066"/>
                                  <a:pt x="102591" y="582066"/>
                                </a:cubicBezTo>
                                <a:cubicBezTo>
                                  <a:pt x="75286" y="582066"/>
                                  <a:pt x="50203" y="567550"/>
                                  <a:pt x="23990" y="555295"/>
                                </a:cubicBezTo>
                                <a:lnTo>
                                  <a:pt x="23990" y="617741"/>
                                </a:lnTo>
                                <a:lnTo>
                                  <a:pt x="0" y="619392"/>
                                </a:lnTo>
                                <a:lnTo>
                                  <a:pt x="0" y="60744"/>
                                </a:lnTo>
                                <a:close/>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84" name="Shape 177748"/>
                        <wps:cNvSpPr>
                          <a:spLocks/>
                        </wps:cNvSpPr>
                        <wps:spPr bwMode="auto">
                          <a:xfrm>
                            <a:off x="38723" y="11178"/>
                            <a:ext cx="0" cy="4187"/>
                          </a:xfrm>
                          <a:custGeom>
                            <a:avLst/>
                            <a:gdLst>
                              <a:gd name="T0" fmla="*/ 0 h 418706"/>
                              <a:gd name="T1" fmla="*/ 42 h 418706"/>
                              <a:gd name="T2" fmla="*/ 0 60000 65536"/>
                              <a:gd name="T3" fmla="*/ 0 60000 65536"/>
                              <a:gd name="T4" fmla="*/ 0 h 418706"/>
                              <a:gd name="T5" fmla="*/ 418706 h 418706"/>
                            </a:gdLst>
                            <a:ahLst/>
                            <a:cxnLst>
                              <a:cxn ang="T2">
                                <a:pos x="0" y="T0"/>
                              </a:cxn>
                              <a:cxn ang="T3">
                                <a:pos x="0" y="T1"/>
                              </a:cxn>
                            </a:cxnLst>
                            <a:rect l="0" t="T4" r="0" b="T5"/>
                            <a:pathLst>
                              <a:path h="418706">
                                <a:moveTo>
                                  <a:pt x="0" y="0"/>
                                </a:moveTo>
                                <a:lnTo>
                                  <a:pt x="0" y="418706"/>
                                </a:lnTo>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85" name="Shape 177749"/>
                        <wps:cNvSpPr>
                          <a:spLocks/>
                        </wps:cNvSpPr>
                        <wps:spPr bwMode="auto">
                          <a:xfrm>
                            <a:off x="40234" y="11178"/>
                            <a:ext cx="0" cy="4214"/>
                          </a:xfrm>
                          <a:custGeom>
                            <a:avLst/>
                            <a:gdLst>
                              <a:gd name="T0" fmla="*/ 0 h 421462"/>
                              <a:gd name="T1" fmla="*/ 42 h 421462"/>
                              <a:gd name="T2" fmla="*/ 0 60000 65536"/>
                              <a:gd name="T3" fmla="*/ 0 60000 65536"/>
                              <a:gd name="T4" fmla="*/ 0 h 421462"/>
                              <a:gd name="T5" fmla="*/ 421462 h 421462"/>
                            </a:gdLst>
                            <a:ahLst/>
                            <a:cxnLst>
                              <a:cxn ang="T2">
                                <a:pos x="0" y="T0"/>
                              </a:cxn>
                              <a:cxn ang="T3">
                                <a:pos x="0" y="T1"/>
                              </a:cxn>
                            </a:cxnLst>
                            <a:rect l="0" t="T4" r="0" b="T5"/>
                            <a:pathLst>
                              <a:path h="421462">
                                <a:moveTo>
                                  <a:pt x="0" y="0"/>
                                </a:moveTo>
                                <a:lnTo>
                                  <a:pt x="0" y="421462"/>
                                </a:lnTo>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86" name="Shape 5605620"/>
                        <wps:cNvSpPr>
                          <a:spLocks/>
                        </wps:cNvSpPr>
                        <wps:spPr bwMode="auto">
                          <a:xfrm>
                            <a:off x="38556" y="11919"/>
                            <a:ext cx="1912" cy="2911"/>
                          </a:xfrm>
                          <a:custGeom>
                            <a:avLst/>
                            <a:gdLst>
                              <a:gd name="T0" fmla="*/ 0 w 191224"/>
                              <a:gd name="T1" fmla="*/ 0 h 291059"/>
                              <a:gd name="T2" fmla="*/ 19 w 191224"/>
                              <a:gd name="T3" fmla="*/ 0 h 291059"/>
                              <a:gd name="T4" fmla="*/ 19 w 191224"/>
                              <a:gd name="T5" fmla="*/ 29 h 291059"/>
                              <a:gd name="T6" fmla="*/ 0 w 191224"/>
                              <a:gd name="T7" fmla="*/ 29 h 291059"/>
                              <a:gd name="T8" fmla="*/ 0 w 191224"/>
                              <a:gd name="T9" fmla="*/ 0 h 291059"/>
                              <a:gd name="T10" fmla="*/ 0 60000 65536"/>
                              <a:gd name="T11" fmla="*/ 0 60000 65536"/>
                              <a:gd name="T12" fmla="*/ 0 60000 65536"/>
                              <a:gd name="T13" fmla="*/ 0 60000 65536"/>
                              <a:gd name="T14" fmla="*/ 0 60000 65536"/>
                              <a:gd name="T15" fmla="*/ 0 w 191224"/>
                              <a:gd name="T16" fmla="*/ 0 h 291059"/>
                              <a:gd name="T17" fmla="*/ 191224 w 191224"/>
                              <a:gd name="T18" fmla="*/ 291059 h 291059"/>
                            </a:gdLst>
                            <a:ahLst/>
                            <a:cxnLst>
                              <a:cxn ang="T10">
                                <a:pos x="T0" y="T1"/>
                              </a:cxn>
                              <a:cxn ang="T11">
                                <a:pos x="T2" y="T3"/>
                              </a:cxn>
                              <a:cxn ang="T12">
                                <a:pos x="T4" y="T5"/>
                              </a:cxn>
                              <a:cxn ang="T13">
                                <a:pos x="T6" y="T7"/>
                              </a:cxn>
                              <a:cxn ang="T14">
                                <a:pos x="T8" y="T9"/>
                              </a:cxn>
                            </a:cxnLst>
                            <a:rect l="T15" t="T16" r="T17" b="T18"/>
                            <a:pathLst>
                              <a:path w="191224" h="291059">
                                <a:moveTo>
                                  <a:pt x="0" y="0"/>
                                </a:moveTo>
                                <a:lnTo>
                                  <a:pt x="191224" y="0"/>
                                </a:lnTo>
                                <a:lnTo>
                                  <a:pt x="191224" y="291059"/>
                                </a:lnTo>
                                <a:lnTo>
                                  <a:pt x="0" y="291059"/>
                                </a:lnTo>
                                <a:lnTo>
                                  <a:pt x="0" y="0"/>
                                </a:lnTo>
                              </a:path>
                            </a:pathLst>
                          </a:custGeom>
                          <a:solidFill>
                            <a:srgbClr val="EBE7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9587" name="Shape 177751"/>
                        <wps:cNvSpPr>
                          <a:spLocks/>
                        </wps:cNvSpPr>
                        <wps:spPr bwMode="auto">
                          <a:xfrm>
                            <a:off x="38556" y="11919"/>
                            <a:ext cx="1912" cy="2911"/>
                          </a:xfrm>
                          <a:custGeom>
                            <a:avLst/>
                            <a:gdLst>
                              <a:gd name="T0" fmla="*/ 0 w 191224"/>
                              <a:gd name="T1" fmla="*/ 29 h 291059"/>
                              <a:gd name="T2" fmla="*/ 19 w 191224"/>
                              <a:gd name="T3" fmla="*/ 29 h 291059"/>
                              <a:gd name="T4" fmla="*/ 19 w 191224"/>
                              <a:gd name="T5" fmla="*/ 0 h 291059"/>
                              <a:gd name="T6" fmla="*/ 0 w 191224"/>
                              <a:gd name="T7" fmla="*/ 0 h 291059"/>
                              <a:gd name="T8" fmla="*/ 0 w 191224"/>
                              <a:gd name="T9" fmla="*/ 29 h 291059"/>
                              <a:gd name="T10" fmla="*/ 0 60000 65536"/>
                              <a:gd name="T11" fmla="*/ 0 60000 65536"/>
                              <a:gd name="T12" fmla="*/ 0 60000 65536"/>
                              <a:gd name="T13" fmla="*/ 0 60000 65536"/>
                              <a:gd name="T14" fmla="*/ 0 60000 65536"/>
                              <a:gd name="T15" fmla="*/ 0 w 191224"/>
                              <a:gd name="T16" fmla="*/ 0 h 291059"/>
                              <a:gd name="T17" fmla="*/ 191224 w 191224"/>
                              <a:gd name="T18" fmla="*/ 291059 h 291059"/>
                            </a:gdLst>
                            <a:ahLst/>
                            <a:cxnLst>
                              <a:cxn ang="T10">
                                <a:pos x="T0" y="T1"/>
                              </a:cxn>
                              <a:cxn ang="T11">
                                <a:pos x="T2" y="T3"/>
                              </a:cxn>
                              <a:cxn ang="T12">
                                <a:pos x="T4" y="T5"/>
                              </a:cxn>
                              <a:cxn ang="T13">
                                <a:pos x="T6" y="T7"/>
                              </a:cxn>
                              <a:cxn ang="T14">
                                <a:pos x="T8" y="T9"/>
                              </a:cxn>
                            </a:cxnLst>
                            <a:rect l="T15" t="T16" r="T17" b="T18"/>
                            <a:pathLst>
                              <a:path w="191224" h="291059">
                                <a:moveTo>
                                  <a:pt x="0" y="291059"/>
                                </a:moveTo>
                                <a:lnTo>
                                  <a:pt x="191224" y="291059"/>
                                </a:lnTo>
                                <a:lnTo>
                                  <a:pt x="191224" y="0"/>
                                </a:lnTo>
                                <a:lnTo>
                                  <a:pt x="0" y="0"/>
                                </a:lnTo>
                                <a:lnTo>
                                  <a:pt x="0" y="291059"/>
                                </a:lnTo>
                                <a:close/>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88" name="Shape 5605621"/>
                        <wps:cNvSpPr>
                          <a:spLocks/>
                        </wps:cNvSpPr>
                        <wps:spPr bwMode="auto">
                          <a:xfrm>
                            <a:off x="40495" y="11986"/>
                            <a:ext cx="491" cy="2804"/>
                          </a:xfrm>
                          <a:custGeom>
                            <a:avLst/>
                            <a:gdLst>
                              <a:gd name="T0" fmla="*/ 0 w 49060"/>
                              <a:gd name="T1" fmla="*/ 0 h 280441"/>
                              <a:gd name="T2" fmla="*/ 5 w 49060"/>
                              <a:gd name="T3" fmla="*/ 0 h 280441"/>
                              <a:gd name="T4" fmla="*/ 5 w 49060"/>
                              <a:gd name="T5" fmla="*/ 28 h 280441"/>
                              <a:gd name="T6" fmla="*/ 0 w 49060"/>
                              <a:gd name="T7" fmla="*/ 28 h 280441"/>
                              <a:gd name="T8" fmla="*/ 0 w 49060"/>
                              <a:gd name="T9" fmla="*/ 0 h 280441"/>
                              <a:gd name="T10" fmla="*/ 0 60000 65536"/>
                              <a:gd name="T11" fmla="*/ 0 60000 65536"/>
                              <a:gd name="T12" fmla="*/ 0 60000 65536"/>
                              <a:gd name="T13" fmla="*/ 0 60000 65536"/>
                              <a:gd name="T14" fmla="*/ 0 60000 65536"/>
                              <a:gd name="T15" fmla="*/ 0 w 49060"/>
                              <a:gd name="T16" fmla="*/ 0 h 280441"/>
                              <a:gd name="T17" fmla="*/ 49060 w 49060"/>
                              <a:gd name="T18" fmla="*/ 280441 h 280441"/>
                            </a:gdLst>
                            <a:ahLst/>
                            <a:cxnLst>
                              <a:cxn ang="T10">
                                <a:pos x="T0" y="T1"/>
                              </a:cxn>
                              <a:cxn ang="T11">
                                <a:pos x="T2" y="T3"/>
                              </a:cxn>
                              <a:cxn ang="T12">
                                <a:pos x="T4" y="T5"/>
                              </a:cxn>
                              <a:cxn ang="T13">
                                <a:pos x="T6" y="T7"/>
                              </a:cxn>
                              <a:cxn ang="T14">
                                <a:pos x="T8" y="T9"/>
                              </a:cxn>
                            </a:cxnLst>
                            <a:rect l="T15" t="T16" r="T17" b="T18"/>
                            <a:pathLst>
                              <a:path w="49060" h="280441">
                                <a:moveTo>
                                  <a:pt x="0" y="0"/>
                                </a:moveTo>
                                <a:lnTo>
                                  <a:pt x="49060" y="0"/>
                                </a:lnTo>
                                <a:lnTo>
                                  <a:pt x="49060" y="280441"/>
                                </a:lnTo>
                                <a:lnTo>
                                  <a:pt x="0" y="280441"/>
                                </a:lnTo>
                                <a:lnTo>
                                  <a:pt x="0" y="0"/>
                                </a:lnTo>
                              </a:path>
                            </a:pathLst>
                          </a:custGeom>
                          <a:solidFill>
                            <a:srgbClr val="A0D4E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9589" name="Shape 5605622"/>
                        <wps:cNvSpPr>
                          <a:spLocks/>
                        </wps:cNvSpPr>
                        <wps:spPr bwMode="auto">
                          <a:xfrm>
                            <a:off x="38098" y="11986"/>
                            <a:ext cx="368" cy="2804"/>
                          </a:xfrm>
                          <a:custGeom>
                            <a:avLst/>
                            <a:gdLst>
                              <a:gd name="T0" fmla="*/ 0 w 36792"/>
                              <a:gd name="T1" fmla="*/ 0 h 280441"/>
                              <a:gd name="T2" fmla="*/ 4 w 36792"/>
                              <a:gd name="T3" fmla="*/ 0 h 280441"/>
                              <a:gd name="T4" fmla="*/ 4 w 36792"/>
                              <a:gd name="T5" fmla="*/ 28 h 280441"/>
                              <a:gd name="T6" fmla="*/ 0 w 36792"/>
                              <a:gd name="T7" fmla="*/ 28 h 280441"/>
                              <a:gd name="T8" fmla="*/ 0 w 36792"/>
                              <a:gd name="T9" fmla="*/ 0 h 280441"/>
                              <a:gd name="T10" fmla="*/ 0 60000 65536"/>
                              <a:gd name="T11" fmla="*/ 0 60000 65536"/>
                              <a:gd name="T12" fmla="*/ 0 60000 65536"/>
                              <a:gd name="T13" fmla="*/ 0 60000 65536"/>
                              <a:gd name="T14" fmla="*/ 0 60000 65536"/>
                              <a:gd name="T15" fmla="*/ 0 w 36792"/>
                              <a:gd name="T16" fmla="*/ 0 h 280441"/>
                              <a:gd name="T17" fmla="*/ 36792 w 36792"/>
                              <a:gd name="T18" fmla="*/ 280441 h 280441"/>
                            </a:gdLst>
                            <a:ahLst/>
                            <a:cxnLst>
                              <a:cxn ang="T10">
                                <a:pos x="T0" y="T1"/>
                              </a:cxn>
                              <a:cxn ang="T11">
                                <a:pos x="T2" y="T3"/>
                              </a:cxn>
                              <a:cxn ang="T12">
                                <a:pos x="T4" y="T5"/>
                              </a:cxn>
                              <a:cxn ang="T13">
                                <a:pos x="T6" y="T7"/>
                              </a:cxn>
                              <a:cxn ang="T14">
                                <a:pos x="T8" y="T9"/>
                              </a:cxn>
                            </a:cxnLst>
                            <a:rect l="T15" t="T16" r="T17" b="T18"/>
                            <a:pathLst>
                              <a:path w="36792" h="280441">
                                <a:moveTo>
                                  <a:pt x="0" y="0"/>
                                </a:moveTo>
                                <a:lnTo>
                                  <a:pt x="36792" y="0"/>
                                </a:lnTo>
                                <a:lnTo>
                                  <a:pt x="36792" y="280441"/>
                                </a:lnTo>
                                <a:lnTo>
                                  <a:pt x="0" y="280441"/>
                                </a:lnTo>
                                <a:lnTo>
                                  <a:pt x="0" y="0"/>
                                </a:lnTo>
                              </a:path>
                            </a:pathLst>
                          </a:custGeom>
                          <a:solidFill>
                            <a:srgbClr val="A0D4E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9590" name="Shape 5605623"/>
                        <wps:cNvSpPr>
                          <a:spLocks/>
                        </wps:cNvSpPr>
                        <wps:spPr bwMode="auto">
                          <a:xfrm>
                            <a:off x="38400" y="11975"/>
                            <a:ext cx="2224" cy="2821"/>
                          </a:xfrm>
                          <a:custGeom>
                            <a:avLst/>
                            <a:gdLst>
                              <a:gd name="T0" fmla="*/ 0 w 222428"/>
                              <a:gd name="T1" fmla="*/ 0 h 282080"/>
                              <a:gd name="T2" fmla="*/ 22 w 222428"/>
                              <a:gd name="T3" fmla="*/ 0 h 282080"/>
                              <a:gd name="T4" fmla="*/ 22 w 222428"/>
                              <a:gd name="T5" fmla="*/ 28 h 282080"/>
                              <a:gd name="T6" fmla="*/ 0 w 222428"/>
                              <a:gd name="T7" fmla="*/ 28 h 282080"/>
                              <a:gd name="T8" fmla="*/ 0 w 222428"/>
                              <a:gd name="T9" fmla="*/ 0 h 282080"/>
                              <a:gd name="T10" fmla="*/ 0 60000 65536"/>
                              <a:gd name="T11" fmla="*/ 0 60000 65536"/>
                              <a:gd name="T12" fmla="*/ 0 60000 65536"/>
                              <a:gd name="T13" fmla="*/ 0 60000 65536"/>
                              <a:gd name="T14" fmla="*/ 0 60000 65536"/>
                              <a:gd name="T15" fmla="*/ 0 w 222428"/>
                              <a:gd name="T16" fmla="*/ 0 h 282080"/>
                              <a:gd name="T17" fmla="*/ 222428 w 222428"/>
                              <a:gd name="T18" fmla="*/ 282080 h 282080"/>
                            </a:gdLst>
                            <a:ahLst/>
                            <a:cxnLst>
                              <a:cxn ang="T10">
                                <a:pos x="T0" y="T1"/>
                              </a:cxn>
                              <a:cxn ang="T11">
                                <a:pos x="T2" y="T3"/>
                              </a:cxn>
                              <a:cxn ang="T12">
                                <a:pos x="T4" y="T5"/>
                              </a:cxn>
                              <a:cxn ang="T13">
                                <a:pos x="T6" y="T7"/>
                              </a:cxn>
                              <a:cxn ang="T14">
                                <a:pos x="T8" y="T9"/>
                              </a:cxn>
                            </a:cxnLst>
                            <a:rect l="T15" t="T16" r="T17" b="T18"/>
                            <a:pathLst>
                              <a:path w="222428" h="282080">
                                <a:moveTo>
                                  <a:pt x="0" y="0"/>
                                </a:moveTo>
                                <a:lnTo>
                                  <a:pt x="222428" y="0"/>
                                </a:lnTo>
                                <a:lnTo>
                                  <a:pt x="222428" y="282080"/>
                                </a:lnTo>
                                <a:lnTo>
                                  <a:pt x="0" y="282080"/>
                                </a:lnTo>
                                <a:lnTo>
                                  <a:pt x="0" y="0"/>
                                </a:lnTo>
                              </a:path>
                            </a:pathLst>
                          </a:custGeom>
                          <a:solidFill>
                            <a:srgbClr val="A0D4E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9591" name="Shape 177755"/>
                        <wps:cNvSpPr>
                          <a:spLocks/>
                        </wps:cNvSpPr>
                        <wps:spPr bwMode="auto">
                          <a:xfrm>
                            <a:off x="11739" y="9901"/>
                            <a:ext cx="329" cy="306"/>
                          </a:xfrm>
                          <a:custGeom>
                            <a:avLst/>
                            <a:gdLst>
                              <a:gd name="T0" fmla="*/ 1 w 32893"/>
                              <a:gd name="T1" fmla="*/ 0 h 30632"/>
                              <a:gd name="T2" fmla="*/ 3 w 32893"/>
                              <a:gd name="T3" fmla="*/ 2 h 30632"/>
                              <a:gd name="T4" fmla="*/ 3 w 32893"/>
                              <a:gd name="T5" fmla="*/ 3 h 30632"/>
                              <a:gd name="T6" fmla="*/ 0 w 32893"/>
                              <a:gd name="T7" fmla="*/ 1 h 30632"/>
                              <a:gd name="T8" fmla="*/ 1 w 32893"/>
                              <a:gd name="T9" fmla="*/ 0 h 30632"/>
                              <a:gd name="T10" fmla="*/ 0 60000 65536"/>
                              <a:gd name="T11" fmla="*/ 0 60000 65536"/>
                              <a:gd name="T12" fmla="*/ 0 60000 65536"/>
                              <a:gd name="T13" fmla="*/ 0 60000 65536"/>
                              <a:gd name="T14" fmla="*/ 0 60000 65536"/>
                              <a:gd name="T15" fmla="*/ 0 w 32893"/>
                              <a:gd name="T16" fmla="*/ 0 h 30632"/>
                              <a:gd name="T17" fmla="*/ 32893 w 32893"/>
                              <a:gd name="T18" fmla="*/ 30632 h 30632"/>
                            </a:gdLst>
                            <a:ahLst/>
                            <a:cxnLst>
                              <a:cxn ang="T10">
                                <a:pos x="T0" y="T1"/>
                              </a:cxn>
                              <a:cxn ang="T11">
                                <a:pos x="T2" y="T3"/>
                              </a:cxn>
                              <a:cxn ang="T12">
                                <a:pos x="T4" y="T5"/>
                              </a:cxn>
                              <a:cxn ang="T13">
                                <a:pos x="T6" y="T7"/>
                              </a:cxn>
                              <a:cxn ang="T14">
                                <a:pos x="T8" y="T9"/>
                              </a:cxn>
                            </a:cxnLst>
                            <a:rect l="T15" t="T16" r="T17" b="T18"/>
                            <a:pathLst>
                              <a:path w="32893" h="30632">
                                <a:moveTo>
                                  <a:pt x="6693" y="0"/>
                                </a:moveTo>
                                <a:lnTo>
                                  <a:pt x="32893" y="18948"/>
                                </a:lnTo>
                                <a:lnTo>
                                  <a:pt x="26200" y="30632"/>
                                </a:lnTo>
                                <a:lnTo>
                                  <a:pt x="0" y="11709"/>
                                </a:lnTo>
                                <a:lnTo>
                                  <a:pt x="6693" y="0"/>
                                </a:lnTo>
                                <a:close/>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92" name="Shape 177756"/>
                        <wps:cNvSpPr>
                          <a:spLocks/>
                        </wps:cNvSpPr>
                        <wps:spPr bwMode="auto">
                          <a:xfrm>
                            <a:off x="16383" y="13296"/>
                            <a:ext cx="329" cy="307"/>
                          </a:xfrm>
                          <a:custGeom>
                            <a:avLst/>
                            <a:gdLst>
                              <a:gd name="T0" fmla="*/ 1 w 32906"/>
                              <a:gd name="T1" fmla="*/ 0 h 30632"/>
                              <a:gd name="T2" fmla="*/ 3 w 32906"/>
                              <a:gd name="T3" fmla="*/ 2 h 30632"/>
                              <a:gd name="T4" fmla="*/ 3 w 32906"/>
                              <a:gd name="T5" fmla="*/ 3 h 30632"/>
                              <a:gd name="T6" fmla="*/ 0 w 32906"/>
                              <a:gd name="T7" fmla="*/ 1 h 30632"/>
                              <a:gd name="T8" fmla="*/ 1 w 32906"/>
                              <a:gd name="T9" fmla="*/ 0 h 30632"/>
                              <a:gd name="T10" fmla="*/ 0 60000 65536"/>
                              <a:gd name="T11" fmla="*/ 0 60000 65536"/>
                              <a:gd name="T12" fmla="*/ 0 60000 65536"/>
                              <a:gd name="T13" fmla="*/ 0 60000 65536"/>
                              <a:gd name="T14" fmla="*/ 0 60000 65536"/>
                              <a:gd name="T15" fmla="*/ 0 w 32906"/>
                              <a:gd name="T16" fmla="*/ 0 h 30632"/>
                              <a:gd name="T17" fmla="*/ 32906 w 32906"/>
                              <a:gd name="T18" fmla="*/ 30632 h 30632"/>
                            </a:gdLst>
                            <a:ahLst/>
                            <a:cxnLst>
                              <a:cxn ang="T10">
                                <a:pos x="T0" y="T1"/>
                              </a:cxn>
                              <a:cxn ang="T11">
                                <a:pos x="T2" y="T3"/>
                              </a:cxn>
                              <a:cxn ang="T12">
                                <a:pos x="T4" y="T5"/>
                              </a:cxn>
                              <a:cxn ang="T13">
                                <a:pos x="T6" y="T7"/>
                              </a:cxn>
                              <a:cxn ang="T14">
                                <a:pos x="T8" y="T9"/>
                              </a:cxn>
                            </a:cxnLst>
                            <a:rect l="T15" t="T16" r="T17" b="T18"/>
                            <a:pathLst>
                              <a:path w="32906" h="30632">
                                <a:moveTo>
                                  <a:pt x="6693" y="0"/>
                                </a:moveTo>
                                <a:lnTo>
                                  <a:pt x="32906" y="18923"/>
                                </a:lnTo>
                                <a:lnTo>
                                  <a:pt x="26213" y="30632"/>
                                </a:lnTo>
                                <a:lnTo>
                                  <a:pt x="0" y="11709"/>
                                </a:lnTo>
                                <a:lnTo>
                                  <a:pt x="6693" y="0"/>
                                </a:lnTo>
                                <a:close/>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93" name="Shape 177757"/>
                        <wps:cNvSpPr>
                          <a:spLocks/>
                        </wps:cNvSpPr>
                        <wps:spPr bwMode="auto">
                          <a:xfrm>
                            <a:off x="12402" y="10409"/>
                            <a:ext cx="3608" cy="2865"/>
                          </a:xfrm>
                          <a:custGeom>
                            <a:avLst/>
                            <a:gdLst>
                              <a:gd name="T0" fmla="*/ 3 w 360718"/>
                              <a:gd name="T1" fmla="*/ 0 h 286538"/>
                              <a:gd name="T2" fmla="*/ 36 w 360718"/>
                              <a:gd name="T3" fmla="*/ 24 h 286538"/>
                              <a:gd name="T4" fmla="*/ 33 w 360718"/>
                              <a:gd name="T5" fmla="*/ 29 h 286538"/>
                              <a:gd name="T6" fmla="*/ 0 w 360718"/>
                              <a:gd name="T7" fmla="*/ 4 h 286538"/>
                              <a:gd name="T8" fmla="*/ 3 w 360718"/>
                              <a:gd name="T9" fmla="*/ 0 h 286538"/>
                              <a:gd name="T10" fmla="*/ 0 60000 65536"/>
                              <a:gd name="T11" fmla="*/ 0 60000 65536"/>
                              <a:gd name="T12" fmla="*/ 0 60000 65536"/>
                              <a:gd name="T13" fmla="*/ 0 60000 65536"/>
                              <a:gd name="T14" fmla="*/ 0 60000 65536"/>
                              <a:gd name="T15" fmla="*/ 0 w 360718"/>
                              <a:gd name="T16" fmla="*/ 0 h 286538"/>
                              <a:gd name="T17" fmla="*/ 360718 w 360718"/>
                              <a:gd name="T18" fmla="*/ 286538 h 286538"/>
                            </a:gdLst>
                            <a:ahLst/>
                            <a:cxnLst>
                              <a:cxn ang="T10">
                                <a:pos x="T0" y="T1"/>
                              </a:cxn>
                              <a:cxn ang="T11">
                                <a:pos x="T2" y="T3"/>
                              </a:cxn>
                              <a:cxn ang="T12">
                                <a:pos x="T4" y="T5"/>
                              </a:cxn>
                              <a:cxn ang="T13">
                                <a:pos x="T6" y="T7"/>
                              </a:cxn>
                              <a:cxn ang="T14">
                                <a:pos x="T8" y="T9"/>
                              </a:cxn>
                            </a:cxnLst>
                            <a:rect l="T15" t="T16" r="T17" b="T18"/>
                            <a:pathLst>
                              <a:path w="360718" h="286538">
                                <a:moveTo>
                                  <a:pt x="27318" y="0"/>
                                </a:moveTo>
                                <a:lnTo>
                                  <a:pt x="360718" y="241948"/>
                                </a:lnTo>
                                <a:lnTo>
                                  <a:pt x="333400" y="286538"/>
                                </a:lnTo>
                                <a:lnTo>
                                  <a:pt x="0" y="44577"/>
                                </a:lnTo>
                                <a:lnTo>
                                  <a:pt x="27318" y="0"/>
                                </a:lnTo>
                                <a:close/>
                              </a:path>
                            </a:pathLst>
                          </a:custGeom>
                          <a:solidFill>
                            <a:srgbClr val="F4E92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9594" name="Shape 177758"/>
                        <wps:cNvSpPr>
                          <a:spLocks/>
                        </wps:cNvSpPr>
                        <wps:spPr bwMode="auto">
                          <a:xfrm>
                            <a:off x="12402" y="10409"/>
                            <a:ext cx="3608" cy="2865"/>
                          </a:xfrm>
                          <a:custGeom>
                            <a:avLst/>
                            <a:gdLst>
                              <a:gd name="T0" fmla="*/ 3 w 360718"/>
                              <a:gd name="T1" fmla="*/ 0 h 286538"/>
                              <a:gd name="T2" fmla="*/ 0 w 360718"/>
                              <a:gd name="T3" fmla="*/ 4 h 286538"/>
                              <a:gd name="T4" fmla="*/ 33 w 360718"/>
                              <a:gd name="T5" fmla="*/ 29 h 286538"/>
                              <a:gd name="T6" fmla="*/ 36 w 360718"/>
                              <a:gd name="T7" fmla="*/ 24 h 286538"/>
                              <a:gd name="T8" fmla="*/ 3 w 360718"/>
                              <a:gd name="T9" fmla="*/ 0 h 286538"/>
                              <a:gd name="T10" fmla="*/ 0 60000 65536"/>
                              <a:gd name="T11" fmla="*/ 0 60000 65536"/>
                              <a:gd name="T12" fmla="*/ 0 60000 65536"/>
                              <a:gd name="T13" fmla="*/ 0 60000 65536"/>
                              <a:gd name="T14" fmla="*/ 0 60000 65536"/>
                              <a:gd name="T15" fmla="*/ 0 w 360718"/>
                              <a:gd name="T16" fmla="*/ 0 h 286538"/>
                              <a:gd name="T17" fmla="*/ 360718 w 360718"/>
                              <a:gd name="T18" fmla="*/ 286538 h 286538"/>
                            </a:gdLst>
                            <a:ahLst/>
                            <a:cxnLst>
                              <a:cxn ang="T10">
                                <a:pos x="T0" y="T1"/>
                              </a:cxn>
                              <a:cxn ang="T11">
                                <a:pos x="T2" y="T3"/>
                              </a:cxn>
                              <a:cxn ang="T12">
                                <a:pos x="T4" y="T5"/>
                              </a:cxn>
                              <a:cxn ang="T13">
                                <a:pos x="T6" y="T7"/>
                              </a:cxn>
                              <a:cxn ang="T14">
                                <a:pos x="T8" y="T9"/>
                              </a:cxn>
                            </a:cxnLst>
                            <a:rect l="T15" t="T16" r="T17" b="T18"/>
                            <a:pathLst>
                              <a:path w="360718" h="286538">
                                <a:moveTo>
                                  <a:pt x="27318" y="0"/>
                                </a:moveTo>
                                <a:lnTo>
                                  <a:pt x="0" y="44577"/>
                                </a:lnTo>
                                <a:lnTo>
                                  <a:pt x="333400" y="286538"/>
                                </a:lnTo>
                                <a:lnTo>
                                  <a:pt x="360718" y="241948"/>
                                </a:lnTo>
                                <a:lnTo>
                                  <a:pt x="27318" y="0"/>
                                </a:lnTo>
                                <a:close/>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95" name="Shape 177759"/>
                        <wps:cNvSpPr>
                          <a:spLocks/>
                        </wps:cNvSpPr>
                        <wps:spPr bwMode="auto">
                          <a:xfrm>
                            <a:off x="11672" y="10615"/>
                            <a:ext cx="1043" cy="919"/>
                          </a:xfrm>
                          <a:custGeom>
                            <a:avLst/>
                            <a:gdLst>
                              <a:gd name="T0" fmla="*/ 2 w 104254"/>
                              <a:gd name="T1" fmla="*/ 0 h 91973"/>
                              <a:gd name="T2" fmla="*/ 7 w 104254"/>
                              <a:gd name="T3" fmla="*/ 4 h 91973"/>
                              <a:gd name="T4" fmla="*/ 8 w 104254"/>
                              <a:gd name="T5" fmla="*/ 3 h 91973"/>
                              <a:gd name="T6" fmla="*/ 9 w 104254"/>
                              <a:gd name="T7" fmla="*/ 5 h 91973"/>
                              <a:gd name="T8" fmla="*/ 10 w 104254"/>
                              <a:gd name="T9" fmla="*/ 6 h 91973"/>
                              <a:gd name="T10" fmla="*/ 9 w 104254"/>
                              <a:gd name="T11" fmla="*/ 9 h 91973"/>
                              <a:gd name="T12" fmla="*/ 0 w 104254"/>
                              <a:gd name="T13" fmla="*/ 3 h 91973"/>
                              <a:gd name="T14" fmla="*/ 2 w 104254"/>
                              <a:gd name="T15" fmla="*/ 0 h 91973"/>
                              <a:gd name="T16" fmla="*/ 0 60000 65536"/>
                              <a:gd name="T17" fmla="*/ 0 60000 65536"/>
                              <a:gd name="T18" fmla="*/ 0 60000 65536"/>
                              <a:gd name="T19" fmla="*/ 0 60000 65536"/>
                              <a:gd name="T20" fmla="*/ 0 60000 65536"/>
                              <a:gd name="T21" fmla="*/ 0 60000 65536"/>
                              <a:gd name="T22" fmla="*/ 0 60000 65536"/>
                              <a:gd name="T23" fmla="*/ 0 60000 65536"/>
                              <a:gd name="T24" fmla="*/ 0 w 104254"/>
                              <a:gd name="T25" fmla="*/ 0 h 91973"/>
                              <a:gd name="T26" fmla="*/ 104254 w 104254"/>
                              <a:gd name="T27" fmla="*/ 91973 h 9197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4254" h="91973">
                                <a:moveTo>
                                  <a:pt x="16726" y="0"/>
                                </a:moveTo>
                                <a:lnTo>
                                  <a:pt x="70244" y="38468"/>
                                </a:lnTo>
                                <a:lnTo>
                                  <a:pt x="83630" y="33985"/>
                                </a:lnTo>
                                <a:lnTo>
                                  <a:pt x="86970" y="50724"/>
                                </a:lnTo>
                                <a:lnTo>
                                  <a:pt x="104254" y="62979"/>
                                </a:lnTo>
                                <a:lnTo>
                                  <a:pt x="87528" y="91973"/>
                                </a:lnTo>
                                <a:lnTo>
                                  <a:pt x="0" y="28423"/>
                                </a:lnTo>
                                <a:lnTo>
                                  <a:pt x="16726" y="0"/>
                                </a:lnTo>
                                <a:close/>
                              </a:path>
                            </a:pathLst>
                          </a:custGeom>
                          <a:solidFill>
                            <a:srgbClr val="FBF38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9596" name="Shape 177760"/>
                        <wps:cNvSpPr>
                          <a:spLocks/>
                        </wps:cNvSpPr>
                        <wps:spPr bwMode="auto">
                          <a:xfrm>
                            <a:off x="11672" y="10615"/>
                            <a:ext cx="1043" cy="919"/>
                          </a:xfrm>
                          <a:custGeom>
                            <a:avLst/>
                            <a:gdLst>
                              <a:gd name="T0" fmla="*/ 2 w 104254"/>
                              <a:gd name="T1" fmla="*/ 0 h 91973"/>
                              <a:gd name="T2" fmla="*/ 0 w 104254"/>
                              <a:gd name="T3" fmla="*/ 3 h 91973"/>
                              <a:gd name="T4" fmla="*/ 9 w 104254"/>
                              <a:gd name="T5" fmla="*/ 9 h 91973"/>
                              <a:gd name="T6" fmla="*/ 10 w 104254"/>
                              <a:gd name="T7" fmla="*/ 6 h 91973"/>
                              <a:gd name="T8" fmla="*/ 9 w 104254"/>
                              <a:gd name="T9" fmla="*/ 5 h 91973"/>
                              <a:gd name="T10" fmla="*/ 8 w 104254"/>
                              <a:gd name="T11" fmla="*/ 3 h 91973"/>
                              <a:gd name="T12" fmla="*/ 7 w 104254"/>
                              <a:gd name="T13" fmla="*/ 4 h 91973"/>
                              <a:gd name="T14" fmla="*/ 2 w 104254"/>
                              <a:gd name="T15" fmla="*/ 0 h 91973"/>
                              <a:gd name="T16" fmla="*/ 0 60000 65536"/>
                              <a:gd name="T17" fmla="*/ 0 60000 65536"/>
                              <a:gd name="T18" fmla="*/ 0 60000 65536"/>
                              <a:gd name="T19" fmla="*/ 0 60000 65536"/>
                              <a:gd name="T20" fmla="*/ 0 60000 65536"/>
                              <a:gd name="T21" fmla="*/ 0 60000 65536"/>
                              <a:gd name="T22" fmla="*/ 0 60000 65536"/>
                              <a:gd name="T23" fmla="*/ 0 60000 65536"/>
                              <a:gd name="T24" fmla="*/ 0 w 104254"/>
                              <a:gd name="T25" fmla="*/ 0 h 91973"/>
                              <a:gd name="T26" fmla="*/ 104254 w 104254"/>
                              <a:gd name="T27" fmla="*/ 91973 h 9197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4254" h="91973">
                                <a:moveTo>
                                  <a:pt x="16726" y="0"/>
                                </a:moveTo>
                                <a:lnTo>
                                  <a:pt x="0" y="28423"/>
                                </a:lnTo>
                                <a:lnTo>
                                  <a:pt x="87528" y="91973"/>
                                </a:lnTo>
                                <a:lnTo>
                                  <a:pt x="104254" y="62979"/>
                                </a:lnTo>
                                <a:lnTo>
                                  <a:pt x="86970" y="50724"/>
                                </a:lnTo>
                                <a:lnTo>
                                  <a:pt x="83630" y="33985"/>
                                </a:lnTo>
                                <a:lnTo>
                                  <a:pt x="70244" y="38468"/>
                                </a:lnTo>
                                <a:lnTo>
                                  <a:pt x="16726" y="0"/>
                                </a:lnTo>
                                <a:close/>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97" name="Shape 177761"/>
                        <wps:cNvSpPr>
                          <a:spLocks/>
                        </wps:cNvSpPr>
                        <wps:spPr bwMode="auto">
                          <a:xfrm>
                            <a:off x="13384" y="7375"/>
                            <a:ext cx="4081" cy="5124"/>
                          </a:xfrm>
                          <a:custGeom>
                            <a:avLst/>
                            <a:gdLst>
                              <a:gd name="T0" fmla="*/ 0 w 408102"/>
                              <a:gd name="T1" fmla="*/ 34 h 512356"/>
                              <a:gd name="T2" fmla="*/ 24 w 408102"/>
                              <a:gd name="T3" fmla="*/ 51 h 512356"/>
                              <a:gd name="T4" fmla="*/ 5 w 408102"/>
                              <a:gd name="T5" fmla="*/ 27 h 512356"/>
                              <a:gd name="T6" fmla="*/ 28 w 408102"/>
                              <a:gd name="T7" fmla="*/ 41 h 512356"/>
                              <a:gd name="T8" fmla="*/ 9 w 408102"/>
                              <a:gd name="T9" fmla="*/ 20 h 512356"/>
                              <a:gd name="T10" fmla="*/ 31 w 408102"/>
                              <a:gd name="T11" fmla="*/ 33 h 512356"/>
                              <a:gd name="T12" fmla="*/ 12 w 408102"/>
                              <a:gd name="T13" fmla="*/ 15 h 512356"/>
                              <a:gd name="T14" fmla="*/ 34 w 408102"/>
                              <a:gd name="T15" fmla="*/ 29 h 512356"/>
                              <a:gd name="T16" fmla="*/ 14 w 408102"/>
                              <a:gd name="T17" fmla="*/ 8 h 512356"/>
                              <a:gd name="T18" fmla="*/ 37 w 408102"/>
                              <a:gd name="T19" fmla="*/ 23 h 512356"/>
                              <a:gd name="T20" fmla="*/ 18 w 408102"/>
                              <a:gd name="T21" fmla="*/ 0 h 512356"/>
                              <a:gd name="T22" fmla="*/ 41 w 408102"/>
                              <a:gd name="T23" fmla="*/ 19 h 51235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08102"/>
                              <a:gd name="T37" fmla="*/ 0 h 512356"/>
                              <a:gd name="T38" fmla="*/ 408102 w 408102"/>
                              <a:gd name="T39" fmla="*/ 512356 h 51235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08102" h="512356">
                                <a:moveTo>
                                  <a:pt x="0" y="336220"/>
                                </a:moveTo>
                                <a:lnTo>
                                  <a:pt x="236944" y="512356"/>
                                </a:lnTo>
                                <a:lnTo>
                                  <a:pt x="54077" y="270954"/>
                                </a:lnTo>
                                <a:lnTo>
                                  <a:pt x="279870" y="410363"/>
                                </a:lnTo>
                                <a:lnTo>
                                  <a:pt x="90881" y="202374"/>
                                </a:lnTo>
                                <a:lnTo>
                                  <a:pt x="310540" y="329527"/>
                                </a:lnTo>
                                <a:lnTo>
                                  <a:pt x="122098" y="147752"/>
                                </a:lnTo>
                                <a:lnTo>
                                  <a:pt x="339535" y="288811"/>
                                </a:lnTo>
                                <a:lnTo>
                                  <a:pt x="144399" y="83058"/>
                                </a:lnTo>
                                <a:lnTo>
                                  <a:pt x="373545" y="227444"/>
                                </a:lnTo>
                                <a:lnTo>
                                  <a:pt x="178410" y="0"/>
                                </a:lnTo>
                                <a:lnTo>
                                  <a:pt x="408102" y="187338"/>
                                </a:lnTo>
                              </a:path>
                            </a:pathLst>
                          </a:custGeom>
                          <a:noFill/>
                          <a:ln w="13068">
                            <a:solidFill>
                              <a:srgbClr val="2E29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98" name="Shape 177762"/>
                        <wps:cNvSpPr>
                          <a:spLocks/>
                        </wps:cNvSpPr>
                        <wps:spPr bwMode="auto">
                          <a:xfrm>
                            <a:off x="27405" y="9717"/>
                            <a:ext cx="329" cy="307"/>
                          </a:xfrm>
                          <a:custGeom>
                            <a:avLst/>
                            <a:gdLst>
                              <a:gd name="T0" fmla="*/ 1 w 32867"/>
                              <a:gd name="T1" fmla="*/ 0 h 30658"/>
                              <a:gd name="T2" fmla="*/ 3 w 32867"/>
                              <a:gd name="T3" fmla="*/ 2 h 30658"/>
                              <a:gd name="T4" fmla="*/ 3 w 32867"/>
                              <a:gd name="T5" fmla="*/ 3 h 30658"/>
                              <a:gd name="T6" fmla="*/ 0 w 32867"/>
                              <a:gd name="T7" fmla="*/ 1 h 30658"/>
                              <a:gd name="T8" fmla="*/ 1 w 32867"/>
                              <a:gd name="T9" fmla="*/ 0 h 30658"/>
                              <a:gd name="T10" fmla="*/ 0 60000 65536"/>
                              <a:gd name="T11" fmla="*/ 0 60000 65536"/>
                              <a:gd name="T12" fmla="*/ 0 60000 65536"/>
                              <a:gd name="T13" fmla="*/ 0 60000 65536"/>
                              <a:gd name="T14" fmla="*/ 0 60000 65536"/>
                              <a:gd name="T15" fmla="*/ 0 w 32867"/>
                              <a:gd name="T16" fmla="*/ 0 h 30658"/>
                              <a:gd name="T17" fmla="*/ 32867 w 32867"/>
                              <a:gd name="T18" fmla="*/ 30658 h 30658"/>
                            </a:gdLst>
                            <a:ahLst/>
                            <a:cxnLst>
                              <a:cxn ang="T10">
                                <a:pos x="T0" y="T1"/>
                              </a:cxn>
                              <a:cxn ang="T11">
                                <a:pos x="T2" y="T3"/>
                              </a:cxn>
                              <a:cxn ang="T12">
                                <a:pos x="T4" y="T5"/>
                              </a:cxn>
                              <a:cxn ang="T13">
                                <a:pos x="T6" y="T7"/>
                              </a:cxn>
                              <a:cxn ang="T14">
                                <a:pos x="T8" y="T9"/>
                              </a:cxn>
                            </a:cxnLst>
                            <a:rect l="T15" t="T16" r="T17" b="T18"/>
                            <a:pathLst>
                              <a:path w="32867" h="30658">
                                <a:moveTo>
                                  <a:pt x="6667" y="0"/>
                                </a:moveTo>
                                <a:lnTo>
                                  <a:pt x="32867" y="18948"/>
                                </a:lnTo>
                                <a:lnTo>
                                  <a:pt x="26187" y="30658"/>
                                </a:lnTo>
                                <a:lnTo>
                                  <a:pt x="0" y="11709"/>
                                </a:lnTo>
                                <a:lnTo>
                                  <a:pt x="6667" y="0"/>
                                </a:lnTo>
                                <a:close/>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99" name="Shape 177763"/>
                        <wps:cNvSpPr>
                          <a:spLocks/>
                        </wps:cNvSpPr>
                        <wps:spPr bwMode="auto">
                          <a:xfrm>
                            <a:off x="31910" y="12973"/>
                            <a:ext cx="323" cy="307"/>
                          </a:xfrm>
                          <a:custGeom>
                            <a:avLst/>
                            <a:gdLst>
                              <a:gd name="T0" fmla="*/ 1 w 32347"/>
                              <a:gd name="T1" fmla="*/ 0 h 30709"/>
                              <a:gd name="T2" fmla="*/ 3 w 32347"/>
                              <a:gd name="T3" fmla="*/ 2 h 30709"/>
                              <a:gd name="T4" fmla="*/ 3 w 32347"/>
                              <a:gd name="T5" fmla="*/ 3 h 30709"/>
                              <a:gd name="T6" fmla="*/ 0 w 32347"/>
                              <a:gd name="T7" fmla="*/ 1 h 30709"/>
                              <a:gd name="T8" fmla="*/ 1 w 32347"/>
                              <a:gd name="T9" fmla="*/ 0 h 30709"/>
                              <a:gd name="T10" fmla="*/ 0 60000 65536"/>
                              <a:gd name="T11" fmla="*/ 0 60000 65536"/>
                              <a:gd name="T12" fmla="*/ 0 60000 65536"/>
                              <a:gd name="T13" fmla="*/ 0 60000 65536"/>
                              <a:gd name="T14" fmla="*/ 0 60000 65536"/>
                              <a:gd name="T15" fmla="*/ 0 w 32347"/>
                              <a:gd name="T16" fmla="*/ 0 h 30709"/>
                              <a:gd name="T17" fmla="*/ 32347 w 32347"/>
                              <a:gd name="T18" fmla="*/ 30709 h 30709"/>
                            </a:gdLst>
                            <a:ahLst/>
                            <a:cxnLst>
                              <a:cxn ang="T10">
                                <a:pos x="T0" y="T1"/>
                              </a:cxn>
                              <a:cxn ang="T11">
                                <a:pos x="T2" y="T3"/>
                              </a:cxn>
                              <a:cxn ang="T12">
                                <a:pos x="T4" y="T5"/>
                              </a:cxn>
                              <a:cxn ang="T13">
                                <a:pos x="T6" y="T7"/>
                              </a:cxn>
                              <a:cxn ang="T14">
                                <a:pos x="T8" y="T9"/>
                              </a:cxn>
                            </a:cxnLst>
                            <a:rect l="T15" t="T16" r="T17" b="T18"/>
                            <a:pathLst>
                              <a:path w="32347" h="30709">
                                <a:moveTo>
                                  <a:pt x="6693" y="0"/>
                                </a:moveTo>
                                <a:lnTo>
                                  <a:pt x="32347" y="18974"/>
                                </a:lnTo>
                                <a:lnTo>
                                  <a:pt x="25641" y="30709"/>
                                </a:lnTo>
                                <a:lnTo>
                                  <a:pt x="0" y="11735"/>
                                </a:lnTo>
                                <a:lnTo>
                                  <a:pt x="6693" y="0"/>
                                </a:lnTo>
                                <a:close/>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600" name="Shape 177764"/>
                        <wps:cNvSpPr>
                          <a:spLocks/>
                        </wps:cNvSpPr>
                        <wps:spPr bwMode="auto">
                          <a:xfrm>
                            <a:off x="27957" y="10158"/>
                            <a:ext cx="3602" cy="2865"/>
                          </a:xfrm>
                          <a:custGeom>
                            <a:avLst/>
                            <a:gdLst>
                              <a:gd name="T0" fmla="*/ 3 w 360172"/>
                              <a:gd name="T1" fmla="*/ 0 h 286563"/>
                              <a:gd name="T2" fmla="*/ 36 w 360172"/>
                              <a:gd name="T3" fmla="*/ 24 h 286563"/>
                              <a:gd name="T4" fmla="*/ 34 w 360172"/>
                              <a:gd name="T5" fmla="*/ 29 h 286563"/>
                              <a:gd name="T6" fmla="*/ 0 w 360172"/>
                              <a:gd name="T7" fmla="*/ 4 h 286563"/>
                              <a:gd name="T8" fmla="*/ 3 w 360172"/>
                              <a:gd name="T9" fmla="*/ 0 h 286563"/>
                              <a:gd name="T10" fmla="*/ 0 60000 65536"/>
                              <a:gd name="T11" fmla="*/ 0 60000 65536"/>
                              <a:gd name="T12" fmla="*/ 0 60000 65536"/>
                              <a:gd name="T13" fmla="*/ 0 60000 65536"/>
                              <a:gd name="T14" fmla="*/ 0 60000 65536"/>
                              <a:gd name="T15" fmla="*/ 0 w 360172"/>
                              <a:gd name="T16" fmla="*/ 0 h 286563"/>
                              <a:gd name="T17" fmla="*/ 360172 w 360172"/>
                              <a:gd name="T18" fmla="*/ 286563 h 286563"/>
                            </a:gdLst>
                            <a:ahLst/>
                            <a:cxnLst>
                              <a:cxn ang="T10">
                                <a:pos x="T0" y="T1"/>
                              </a:cxn>
                              <a:cxn ang="T11">
                                <a:pos x="T2" y="T3"/>
                              </a:cxn>
                              <a:cxn ang="T12">
                                <a:pos x="T4" y="T5"/>
                              </a:cxn>
                              <a:cxn ang="T13">
                                <a:pos x="T6" y="T7"/>
                              </a:cxn>
                              <a:cxn ang="T14">
                                <a:pos x="T8" y="T9"/>
                              </a:cxn>
                            </a:cxnLst>
                            <a:rect l="T15" t="T16" r="T17" b="T18"/>
                            <a:pathLst>
                              <a:path w="360172" h="286563">
                                <a:moveTo>
                                  <a:pt x="26200" y="0"/>
                                </a:moveTo>
                                <a:lnTo>
                                  <a:pt x="360172" y="241948"/>
                                </a:lnTo>
                                <a:lnTo>
                                  <a:pt x="337299" y="286563"/>
                                </a:lnTo>
                                <a:lnTo>
                                  <a:pt x="0" y="44552"/>
                                </a:lnTo>
                                <a:lnTo>
                                  <a:pt x="26200" y="0"/>
                                </a:lnTo>
                                <a:close/>
                              </a:path>
                            </a:pathLst>
                          </a:custGeom>
                          <a:solidFill>
                            <a:srgbClr val="F4E92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9601" name="Shape 177765"/>
                        <wps:cNvSpPr>
                          <a:spLocks/>
                        </wps:cNvSpPr>
                        <wps:spPr bwMode="auto">
                          <a:xfrm>
                            <a:off x="27957" y="10158"/>
                            <a:ext cx="3602" cy="2865"/>
                          </a:xfrm>
                          <a:custGeom>
                            <a:avLst/>
                            <a:gdLst>
                              <a:gd name="T0" fmla="*/ 3 w 360172"/>
                              <a:gd name="T1" fmla="*/ 0 h 286563"/>
                              <a:gd name="T2" fmla="*/ 0 w 360172"/>
                              <a:gd name="T3" fmla="*/ 4 h 286563"/>
                              <a:gd name="T4" fmla="*/ 34 w 360172"/>
                              <a:gd name="T5" fmla="*/ 29 h 286563"/>
                              <a:gd name="T6" fmla="*/ 36 w 360172"/>
                              <a:gd name="T7" fmla="*/ 24 h 286563"/>
                              <a:gd name="T8" fmla="*/ 3 w 360172"/>
                              <a:gd name="T9" fmla="*/ 0 h 286563"/>
                              <a:gd name="T10" fmla="*/ 0 60000 65536"/>
                              <a:gd name="T11" fmla="*/ 0 60000 65536"/>
                              <a:gd name="T12" fmla="*/ 0 60000 65536"/>
                              <a:gd name="T13" fmla="*/ 0 60000 65536"/>
                              <a:gd name="T14" fmla="*/ 0 60000 65536"/>
                              <a:gd name="T15" fmla="*/ 0 w 360172"/>
                              <a:gd name="T16" fmla="*/ 0 h 286563"/>
                              <a:gd name="T17" fmla="*/ 360172 w 360172"/>
                              <a:gd name="T18" fmla="*/ 286563 h 286563"/>
                            </a:gdLst>
                            <a:ahLst/>
                            <a:cxnLst>
                              <a:cxn ang="T10">
                                <a:pos x="T0" y="T1"/>
                              </a:cxn>
                              <a:cxn ang="T11">
                                <a:pos x="T2" y="T3"/>
                              </a:cxn>
                              <a:cxn ang="T12">
                                <a:pos x="T4" y="T5"/>
                              </a:cxn>
                              <a:cxn ang="T13">
                                <a:pos x="T6" y="T7"/>
                              </a:cxn>
                              <a:cxn ang="T14">
                                <a:pos x="T8" y="T9"/>
                              </a:cxn>
                            </a:cxnLst>
                            <a:rect l="T15" t="T16" r="T17" b="T18"/>
                            <a:pathLst>
                              <a:path w="360172" h="286563">
                                <a:moveTo>
                                  <a:pt x="26200" y="0"/>
                                </a:moveTo>
                                <a:lnTo>
                                  <a:pt x="0" y="44552"/>
                                </a:lnTo>
                                <a:lnTo>
                                  <a:pt x="337299" y="286563"/>
                                </a:lnTo>
                                <a:lnTo>
                                  <a:pt x="360172" y="241948"/>
                                </a:lnTo>
                                <a:lnTo>
                                  <a:pt x="26200" y="0"/>
                                </a:lnTo>
                                <a:close/>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602" name="Shape 177766"/>
                        <wps:cNvSpPr>
                          <a:spLocks/>
                        </wps:cNvSpPr>
                        <wps:spPr bwMode="auto">
                          <a:xfrm>
                            <a:off x="27299" y="10414"/>
                            <a:ext cx="1037" cy="920"/>
                          </a:xfrm>
                          <a:custGeom>
                            <a:avLst/>
                            <a:gdLst>
                              <a:gd name="T0" fmla="*/ 2 w 103683"/>
                              <a:gd name="T1" fmla="*/ 0 h 91999"/>
                              <a:gd name="T2" fmla="*/ 7 w 103683"/>
                              <a:gd name="T3" fmla="*/ 4 h 91999"/>
                              <a:gd name="T4" fmla="*/ 8 w 103683"/>
                              <a:gd name="T5" fmla="*/ 3 h 91999"/>
                              <a:gd name="T6" fmla="*/ 9 w 103683"/>
                              <a:gd name="T7" fmla="*/ 5 h 91999"/>
                              <a:gd name="T8" fmla="*/ 10 w 103683"/>
                              <a:gd name="T9" fmla="*/ 6 h 91999"/>
                              <a:gd name="T10" fmla="*/ 9 w 103683"/>
                              <a:gd name="T11" fmla="*/ 9 h 91999"/>
                              <a:gd name="T12" fmla="*/ 0 w 103683"/>
                              <a:gd name="T13" fmla="*/ 3 h 91999"/>
                              <a:gd name="T14" fmla="*/ 2 w 103683"/>
                              <a:gd name="T15" fmla="*/ 0 h 91999"/>
                              <a:gd name="T16" fmla="*/ 0 60000 65536"/>
                              <a:gd name="T17" fmla="*/ 0 60000 65536"/>
                              <a:gd name="T18" fmla="*/ 0 60000 65536"/>
                              <a:gd name="T19" fmla="*/ 0 60000 65536"/>
                              <a:gd name="T20" fmla="*/ 0 60000 65536"/>
                              <a:gd name="T21" fmla="*/ 0 60000 65536"/>
                              <a:gd name="T22" fmla="*/ 0 60000 65536"/>
                              <a:gd name="T23" fmla="*/ 0 60000 65536"/>
                              <a:gd name="T24" fmla="*/ 0 w 103683"/>
                              <a:gd name="T25" fmla="*/ 0 h 91999"/>
                              <a:gd name="T26" fmla="*/ 103683 w 103683"/>
                              <a:gd name="T27" fmla="*/ 91999 h 9199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3683" h="91999">
                                <a:moveTo>
                                  <a:pt x="16142" y="0"/>
                                </a:moveTo>
                                <a:lnTo>
                                  <a:pt x="69672" y="38443"/>
                                </a:lnTo>
                                <a:lnTo>
                                  <a:pt x="83604" y="34011"/>
                                </a:lnTo>
                                <a:lnTo>
                                  <a:pt x="86932" y="50698"/>
                                </a:lnTo>
                                <a:lnTo>
                                  <a:pt x="103683" y="62979"/>
                                </a:lnTo>
                                <a:lnTo>
                                  <a:pt x="87503" y="91999"/>
                                </a:lnTo>
                                <a:lnTo>
                                  <a:pt x="0" y="28397"/>
                                </a:lnTo>
                                <a:lnTo>
                                  <a:pt x="16142" y="0"/>
                                </a:lnTo>
                                <a:close/>
                              </a:path>
                            </a:pathLst>
                          </a:custGeom>
                          <a:solidFill>
                            <a:srgbClr val="FBF38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9603" name="Shape 177767"/>
                        <wps:cNvSpPr>
                          <a:spLocks/>
                        </wps:cNvSpPr>
                        <wps:spPr bwMode="auto">
                          <a:xfrm>
                            <a:off x="27299" y="10414"/>
                            <a:ext cx="1037" cy="920"/>
                          </a:xfrm>
                          <a:custGeom>
                            <a:avLst/>
                            <a:gdLst>
                              <a:gd name="T0" fmla="*/ 2 w 103683"/>
                              <a:gd name="T1" fmla="*/ 0 h 91999"/>
                              <a:gd name="T2" fmla="*/ 0 w 103683"/>
                              <a:gd name="T3" fmla="*/ 3 h 91999"/>
                              <a:gd name="T4" fmla="*/ 9 w 103683"/>
                              <a:gd name="T5" fmla="*/ 9 h 91999"/>
                              <a:gd name="T6" fmla="*/ 10 w 103683"/>
                              <a:gd name="T7" fmla="*/ 6 h 91999"/>
                              <a:gd name="T8" fmla="*/ 9 w 103683"/>
                              <a:gd name="T9" fmla="*/ 5 h 91999"/>
                              <a:gd name="T10" fmla="*/ 8 w 103683"/>
                              <a:gd name="T11" fmla="*/ 3 h 91999"/>
                              <a:gd name="T12" fmla="*/ 7 w 103683"/>
                              <a:gd name="T13" fmla="*/ 4 h 91999"/>
                              <a:gd name="T14" fmla="*/ 2 w 103683"/>
                              <a:gd name="T15" fmla="*/ 0 h 91999"/>
                              <a:gd name="T16" fmla="*/ 0 60000 65536"/>
                              <a:gd name="T17" fmla="*/ 0 60000 65536"/>
                              <a:gd name="T18" fmla="*/ 0 60000 65536"/>
                              <a:gd name="T19" fmla="*/ 0 60000 65536"/>
                              <a:gd name="T20" fmla="*/ 0 60000 65536"/>
                              <a:gd name="T21" fmla="*/ 0 60000 65536"/>
                              <a:gd name="T22" fmla="*/ 0 60000 65536"/>
                              <a:gd name="T23" fmla="*/ 0 60000 65536"/>
                              <a:gd name="T24" fmla="*/ 0 w 103683"/>
                              <a:gd name="T25" fmla="*/ 0 h 91999"/>
                              <a:gd name="T26" fmla="*/ 103683 w 103683"/>
                              <a:gd name="T27" fmla="*/ 91999 h 9199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3683" h="91999">
                                <a:moveTo>
                                  <a:pt x="16142" y="0"/>
                                </a:moveTo>
                                <a:lnTo>
                                  <a:pt x="0" y="28397"/>
                                </a:lnTo>
                                <a:lnTo>
                                  <a:pt x="87503" y="91999"/>
                                </a:lnTo>
                                <a:lnTo>
                                  <a:pt x="103683" y="62979"/>
                                </a:lnTo>
                                <a:lnTo>
                                  <a:pt x="86932" y="50698"/>
                                </a:lnTo>
                                <a:lnTo>
                                  <a:pt x="83604" y="34011"/>
                                </a:lnTo>
                                <a:lnTo>
                                  <a:pt x="69672" y="38443"/>
                                </a:lnTo>
                                <a:lnTo>
                                  <a:pt x="16142" y="0"/>
                                </a:lnTo>
                                <a:close/>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604" name="Shape 177768"/>
                        <wps:cNvSpPr>
                          <a:spLocks/>
                        </wps:cNvSpPr>
                        <wps:spPr bwMode="auto">
                          <a:xfrm>
                            <a:off x="29050" y="7192"/>
                            <a:ext cx="3902" cy="5123"/>
                          </a:xfrm>
                          <a:custGeom>
                            <a:avLst/>
                            <a:gdLst>
                              <a:gd name="T0" fmla="*/ 0 w 390258"/>
                              <a:gd name="T1" fmla="*/ 34 h 512356"/>
                              <a:gd name="T2" fmla="*/ 24 w 390258"/>
                              <a:gd name="T3" fmla="*/ 51 h 512356"/>
                              <a:gd name="T4" fmla="*/ 5 w 390258"/>
                              <a:gd name="T5" fmla="*/ 27 h 512356"/>
                              <a:gd name="T6" fmla="*/ 28 w 390258"/>
                              <a:gd name="T7" fmla="*/ 41 h 512356"/>
                              <a:gd name="T8" fmla="*/ 9 w 390258"/>
                              <a:gd name="T9" fmla="*/ 20 h 512356"/>
                              <a:gd name="T10" fmla="*/ 31 w 390258"/>
                              <a:gd name="T11" fmla="*/ 33 h 512356"/>
                              <a:gd name="T12" fmla="*/ 12 w 390258"/>
                              <a:gd name="T13" fmla="*/ 15 h 512356"/>
                              <a:gd name="T14" fmla="*/ 34 w 390258"/>
                              <a:gd name="T15" fmla="*/ 29 h 512356"/>
                              <a:gd name="T16" fmla="*/ 14 w 390258"/>
                              <a:gd name="T17" fmla="*/ 8 h 512356"/>
                              <a:gd name="T18" fmla="*/ 37 w 390258"/>
                              <a:gd name="T19" fmla="*/ 23 h 512356"/>
                              <a:gd name="T20" fmla="*/ 18 w 390258"/>
                              <a:gd name="T21" fmla="*/ 0 h 512356"/>
                              <a:gd name="T22" fmla="*/ 39 w 390258"/>
                              <a:gd name="T23" fmla="*/ 14 h 51235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90258"/>
                              <a:gd name="T37" fmla="*/ 0 h 512356"/>
                              <a:gd name="T38" fmla="*/ 390258 w 390258"/>
                              <a:gd name="T39" fmla="*/ 512356 h 51235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90258" h="512356">
                                <a:moveTo>
                                  <a:pt x="0" y="336715"/>
                                </a:moveTo>
                                <a:lnTo>
                                  <a:pt x="236931" y="512356"/>
                                </a:lnTo>
                                <a:lnTo>
                                  <a:pt x="54077" y="270954"/>
                                </a:lnTo>
                                <a:lnTo>
                                  <a:pt x="279870" y="410337"/>
                                </a:lnTo>
                                <a:lnTo>
                                  <a:pt x="90856" y="202921"/>
                                </a:lnTo>
                                <a:lnTo>
                                  <a:pt x="309981" y="329476"/>
                                </a:lnTo>
                                <a:lnTo>
                                  <a:pt x="122085" y="147726"/>
                                </a:lnTo>
                                <a:lnTo>
                                  <a:pt x="339522" y="288773"/>
                                </a:lnTo>
                                <a:lnTo>
                                  <a:pt x="144386" y="83617"/>
                                </a:lnTo>
                                <a:lnTo>
                                  <a:pt x="373532" y="227470"/>
                                </a:lnTo>
                                <a:lnTo>
                                  <a:pt x="178397" y="0"/>
                                </a:lnTo>
                                <a:lnTo>
                                  <a:pt x="390258" y="144374"/>
                                </a:lnTo>
                              </a:path>
                            </a:pathLst>
                          </a:custGeom>
                          <a:noFill/>
                          <a:ln w="13068">
                            <a:solidFill>
                              <a:srgbClr val="2E29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605" name="Shape 177769"/>
                        <wps:cNvSpPr>
                          <a:spLocks/>
                        </wps:cNvSpPr>
                        <wps:spPr bwMode="auto">
                          <a:xfrm>
                            <a:off x="30672" y="12912"/>
                            <a:ext cx="1037" cy="919"/>
                          </a:xfrm>
                          <a:custGeom>
                            <a:avLst/>
                            <a:gdLst>
                              <a:gd name="T0" fmla="*/ 2 w 103683"/>
                              <a:gd name="T1" fmla="*/ 0 h 91923"/>
                              <a:gd name="T2" fmla="*/ 3 w 103683"/>
                              <a:gd name="T3" fmla="*/ 1 h 91923"/>
                              <a:gd name="T4" fmla="*/ 5 w 103683"/>
                              <a:gd name="T5" fmla="*/ 1 h 91923"/>
                              <a:gd name="T6" fmla="*/ 5 w 103683"/>
                              <a:gd name="T7" fmla="*/ 2 h 91923"/>
                              <a:gd name="T8" fmla="*/ 10 w 103683"/>
                              <a:gd name="T9" fmla="*/ 6 h 91923"/>
                              <a:gd name="T10" fmla="*/ 9 w 103683"/>
                              <a:gd name="T11" fmla="*/ 9 h 91923"/>
                              <a:gd name="T12" fmla="*/ 0 w 103683"/>
                              <a:gd name="T13" fmla="*/ 3 h 91923"/>
                              <a:gd name="T14" fmla="*/ 2 w 103683"/>
                              <a:gd name="T15" fmla="*/ 0 h 91923"/>
                              <a:gd name="T16" fmla="*/ 0 60000 65536"/>
                              <a:gd name="T17" fmla="*/ 0 60000 65536"/>
                              <a:gd name="T18" fmla="*/ 0 60000 65536"/>
                              <a:gd name="T19" fmla="*/ 0 60000 65536"/>
                              <a:gd name="T20" fmla="*/ 0 60000 65536"/>
                              <a:gd name="T21" fmla="*/ 0 60000 65536"/>
                              <a:gd name="T22" fmla="*/ 0 60000 65536"/>
                              <a:gd name="T23" fmla="*/ 0 60000 65536"/>
                              <a:gd name="T24" fmla="*/ 0 w 103683"/>
                              <a:gd name="T25" fmla="*/ 0 h 91923"/>
                              <a:gd name="T26" fmla="*/ 103683 w 103683"/>
                              <a:gd name="T27" fmla="*/ 91923 h 9192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3683" h="91923">
                                <a:moveTo>
                                  <a:pt x="16739" y="0"/>
                                </a:moveTo>
                                <a:lnTo>
                                  <a:pt x="33490" y="12230"/>
                                </a:lnTo>
                                <a:lnTo>
                                  <a:pt x="48489" y="8331"/>
                                </a:lnTo>
                                <a:lnTo>
                                  <a:pt x="50749" y="24511"/>
                                </a:lnTo>
                                <a:lnTo>
                                  <a:pt x="103683" y="63526"/>
                                </a:lnTo>
                                <a:lnTo>
                                  <a:pt x="87528" y="91923"/>
                                </a:lnTo>
                                <a:lnTo>
                                  <a:pt x="0" y="28397"/>
                                </a:lnTo>
                                <a:lnTo>
                                  <a:pt x="16739" y="0"/>
                                </a:lnTo>
                                <a:close/>
                              </a:path>
                            </a:pathLst>
                          </a:custGeom>
                          <a:solidFill>
                            <a:srgbClr val="FBF38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609606" name="Shape 177770"/>
                        <wps:cNvSpPr>
                          <a:spLocks/>
                        </wps:cNvSpPr>
                        <wps:spPr bwMode="auto">
                          <a:xfrm>
                            <a:off x="30672" y="12912"/>
                            <a:ext cx="1037" cy="919"/>
                          </a:xfrm>
                          <a:custGeom>
                            <a:avLst/>
                            <a:gdLst>
                              <a:gd name="T0" fmla="*/ 10 w 103683"/>
                              <a:gd name="T1" fmla="*/ 6 h 91923"/>
                              <a:gd name="T2" fmla="*/ 9 w 103683"/>
                              <a:gd name="T3" fmla="*/ 9 h 91923"/>
                              <a:gd name="T4" fmla="*/ 0 w 103683"/>
                              <a:gd name="T5" fmla="*/ 3 h 91923"/>
                              <a:gd name="T6" fmla="*/ 2 w 103683"/>
                              <a:gd name="T7" fmla="*/ 0 h 91923"/>
                              <a:gd name="T8" fmla="*/ 3 w 103683"/>
                              <a:gd name="T9" fmla="*/ 1 h 91923"/>
                              <a:gd name="T10" fmla="*/ 5 w 103683"/>
                              <a:gd name="T11" fmla="*/ 1 h 91923"/>
                              <a:gd name="T12" fmla="*/ 5 w 103683"/>
                              <a:gd name="T13" fmla="*/ 2 h 91923"/>
                              <a:gd name="T14" fmla="*/ 10 w 103683"/>
                              <a:gd name="T15" fmla="*/ 6 h 91923"/>
                              <a:gd name="T16" fmla="*/ 0 60000 65536"/>
                              <a:gd name="T17" fmla="*/ 0 60000 65536"/>
                              <a:gd name="T18" fmla="*/ 0 60000 65536"/>
                              <a:gd name="T19" fmla="*/ 0 60000 65536"/>
                              <a:gd name="T20" fmla="*/ 0 60000 65536"/>
                              <a:gd name="T21" fmla="*/ 0 60000 65536"/>
                              <a:gd name="T22" fmla="*/ 0 60000 65536"/>
                              <a:gd name="T23" fmla="*/ 0 60000 65536"/>
                              <a:gd name="T24" fmla="*/ 0 w 103683"/>
                              <a:gd name="T25" fmla="*/ 0 h 91923"/>
                              <a:gd name="T26" fmla="*/ 103683 w 103683"/>
                              <a:gd name="T27" fmla="*/ 91923 h 9192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3683" h="91923">
                                <a:moveTo>
                                  <a:pt x="103683" y="63526"/>
                                </a:moveTo>
                                <a:lnTo>
                                  <a:pt x="87528" y="91923"/>
                                </a:lnTo>
                                <a:lnTo>
                                  <a:pt x="0" y="28397"/>
                                </a:lnTo>
                                <a:lnTo>
                                  <a:pt x="16739" y="0"/>
                                </a:lnTo>
                                <a:lnTo>
                                  <a:pt x="33490" y="12230"/>
                                </a:lnTo>
                                <a:lnTo>
                                  <a:pt x="48489" y="8331"/>
                                </a:lnTo>
                                <a:lnTo>
                                  <a:pt x="50749" y="24511"/>
                                </a:lnTo>
                                <a:lnTo>
                                  <a:pt x="103683" y="63526"/>
                                </a:lnTo>
                                <a:close/>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607" name="Shape 177771"/>
                        <wps:cNvSpPr>
                          <a:spLocks/>
                        </wps:cNvSpPr>
                        <wps:spPr bwMode="auto">
                          <a:xfrm>
                            <a:off x="27082" y="6734"/>
                            <a:ext cx="6434" cy="6980"/>
                          </a:xfrm>
                          <a:custGeom>
                            <a:avLst/>
                            <a:gdLst>
                              <a:gd name="T0" fmla="*/ 35 w 643382"/>
                              <a:gd name="T1" fmla="*/ 0 h 697992"/>
                              <a:gd name="T2" fmla="*/ 64 w 643382"/>
                              <a:gd name="T3" fmla="*/ 20 h 697992"/>
                              <a:gd name="T4" fmla="*/ 57 w 643382"/>
                              <a:gd name="T5" fmla="*/ 46 h 697992"/>
                              <a:gd name="T6" fmla="*/ 49 w 643382"/>
                              <a:gd name="T7" fmla="*/ 61 h 697992"/>
                              <a:gd name="T8" fmla="*/ 48 w 643382"/>
                              <a:gd name="T9" fmla="*/ 64 h 697992"/>
                              <a:gd name="T10" fmla="*/ 52 w 643382"/>
                              <a:gd name="T11" fmla="*/ 67 h 697992"/>
                              <a:gd name="T12" fmla="*/ 51 w 643382"/>
                              <a:gd name="T13" fmla="*/ 70 h 697992"/>
                              <a:gd name="T14" fmla="*/ 43 w 643382"/>
                              <a:gd name="T15" fmla="*/ 64 h 697992"/>
                              <a:gd name="T16" fmla="*/ 54 w 643382"/>
                              <a:gd name="T17" fmla="*/ 44 h 697992"/>
                              <a:gd name="T18" fmla="*/ 60 w 643382"/>
                              <a:gd name="T19" fmla="*/ 23 h 697992"/>
                              <a:gd name="T20" fmla="*/ 60 w 643382"/>
                              <a:gd name="T21" fmla="*/ 21 h 697992"/>
                              <a:gd name="T22" fmla="*/ 36 w 643382"/>
                              <a:gd name="T23" fmla="*/ 4 h 697992"/>
                              <a:gd name="T24" fmla="*/ 35 w 643382"/>
                              <a:gd name="T25" fmla="*/ 5 h 697992"/>
                              <a:gd name="T26" fmla="*/ 19 w 643382"/>
                              <a:gd name="T27" fmla="*/ 18 h 697992"/>
                              <a:gd name="T28" fmla="*/ 7 w 643382"/>
                              <a:gd name="T29" fmla="*/ 39 h 697992"/>
                              <a:gd name="T30" fmla="*/ 0 w 643382"/>
                              <a:gd name="T31" fmla="*/ 33 h 697992"/>
                              <a:gd name="T32" fmla="*/ 2 w 643382"/>
                              <a:gd name="T33" fmla="*/ 30 h 697992"/>
                              <a:gd name="T34" fmla="*/ 5 w 643382"/>
                              <a:gd name="T35" fmla="*/ 33 h 697992"/>
                              <a:gd name="T36" fmla="*/ 8 w 643382"/>
                              <a:gd name="T37" fmla="*/ 32 h 697992"/>
                              <a:gd name="T38" fmla="*/ 17 w 643382"/>
                              <a:gd name="T39" fmla="*/ 16 h 697992"/>
                              <a:gd name="T40" fmla="*/ 35 w 643382"/>
                              <a:gd name="T41" fmla="*/ 0 h 69799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643382"/>
                              <a:gd name="T64" fmla="*/ 0 h 697992"/>
                              <a:gd name="T65" fmla="*/ 643382 w 643382"/>
                              <a:gd name="T66" fmla="*/ 697992 h 697992"/>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643382" h="697992">
                                <a:moveTo>
                                  <a:pt x="352895" y="0"/>
                                </a:moveTo>
                                <a:lnTo>
                                  <a:pt x="643382" y="203479"/>
                                </a:lnTo>
                                <a:lnTo>
                                  <a:pt x="569214" y="456590"/>
                                </a:lnTo>
                                <a:lnTo>
                                  <a:pt x="486143" y="610451"/>
                                </a:lnTo>
                                <a:lnTo>
                                  <a:pt x="476669" y="638340"/>
                                </a:lnTo>
                                <a:lnTo>
                                  <a:pt x="520700" y="670687"/>
                                </a:lnTo>
                                <a:lnTo>
                                  <a:pt x="505092" y="697992"/>
                                </a:lnTo>
                                <a:lnTo>
                                  <a:pt x="432613" y="644487"/>
                                </a:lnTo>
                                <a:lnTo>
                                  <a:pt x="540766" y="440423"/>
                                </a:lnTo>
                                <a:lnTo>
                                  <a:pt x="603225" y="231343"/>
                                </a:lnTo>
                                <a:lnTo>
                                  <a:pt x="599872" y="213500"/>
                                </a:lnTo>
                                <a:lnTo>
                                  <a:pt x="357365" y="41808"/>
                                </a:lnTo>
                                <a:lnTo>
                                  <a:pt x="346202" y="46253"/>
                                </a:lnTo>
                                <a:lnTo>
                                  <a:pt x="194018" y="176721"/>
                                </a:lnTo>
                                <a:lnTo>
                                  <a:pt x="73025" y="386321"/>
                                </a:lnTo>
                                <a:lnTo>
                                  <a:pt x="0" y="332270"/>
                                </a:lnTo>
                                <a:lnTo>
                                  <a:pt x="16713" y="303276"/>
                                </a:lnTo>
                                <a:lnTo>
                                  <a:pt x="51841" y="328917"/>
                                </a:lnTo>
                                <a:lnTo>
                                  <a:pt x="78041" y="320561"/>
                                </a:lnTo>
                                <a:lnTo>
                                  <a:pt x="167805" y="162776"/>
                                </a:lnTo>
                                <a:lnTo>
                                  <a:pt x="352895" y="0"/>
                                </a:lnTo>
                                <a:close/>
                              </a:path>
                            </a:pathLst>
                          </a:custGeom>
                          <a:solidFill>
                            <a:srgbClr val="F5EA4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9608" name="Shape 177772"/>
                        <wps:cNvSpPr>
                          <a:spLocks/>
                        </wps:cNvSpPr>
                        <wps:spPr bwMode="auto">
                          <a:xfrm>
                            <a:off x="27082" y="6734"/>
                            <a:ext cx="6434" cy="6980"/>
                          </a:xfrm>
                          <a:custGeom>
                            <a:avLst/>
                            <a:gdLst>
                              <a:gd name="T0" fmla="*/ 0 w 643382"/>
                              <a:gd name="T1" fmla="*/ 33 h 697992"/>
                              <a:gd name="T2" fmla="*/ 7 w 643382"/>
                              <a:gd name="T3" fmla="*/ 39 h 697992"/>
                              <a:gd name="T4" fmla="*/ 19 w 643382"/>
                              <a:gd name="T5" fmla="*/ 18 h 697992"/>
                              <a:gd name="T6" fmla="*/ 35 w 643382"/>
                              <a:gd name="T7" fmla="*/ 5 h 697992"/>
                              <a:gd name="T8" fmla="*/ 36 w 643382"/>
                              <a:gd name="T9" fmla="*/ 4 h 697992"/>
                              <a:gd name="T10" fmla="*/ 60 w 643382"/>
                              <a:gd name="T11" fmla="*/ 21 h 697992"/>
                              <a:gd name="T12" fmla="*/ 60 w 643382"/>
                              <a:gd name="T13" fmla="*/ 23 h 697992"/>
                              <a:gd name="T14" fmla="*/ 54 w 643382"/>
                              <a:gd name="T15" fmla="*/ 44 h 697992"/>
                              <a:gd name="T16" fmla="*/ 43 w 643382"/>
                              <a:gd name="T17" fmla="*/ 64 h 697992"/>
                              <a:gd name="T18" fmla="*/ 51 w 643382"/>
                              <a:gd name="T19" fmla="*/ 70 h 697992"/>
                              <a:gd name="T20" fmla="*/ 52 w 643382"/>
                              <a:gd name="T21" fmla="*/ 67 h 697992"/>
                              <a:gd name="T22" fmla="*/ 48 w 643382"/>
                              <a:gd name="T23" fmla="*/ 64 h 697992"/>
                              <a:gd name="T24" fmla="*/ 49 w 643382"/>
                              <a:gd name="T25" fmla="*/ 61 h 697992"/>
                              <a:gd name="T26" fmla="*/ 57 w 643382"/>
                              <a:gd name="T27" fmla="*/ 46 h 697992"/>
                              <a:gd name="T28" fmla="*/ 64 w 643382"/>
                              <a:gd name="T29" fmla="*/ 20 h 697992"/>
                              <a:gd name="T30" fmla="*/ 35 w 643382"/>
                              <a:gd name="T31" fmla="*/ 0 h 697992"/>
                              <a:gd name="T32" fmla="*/ 17 w 643382"/>
                              <a:gd name="T33" fmla="*/ 16 h 697992"/>
                              <a:gd name="T34" fmla="*/ 8 w 643382"/>
                              <a:gd name="T35" fmla="*/ 32 h 697992"/>
                              <a:gd name="T36" fmla="*/ 5 w 643382"/>
                              <a:gd name="T37" fmla="*/ 33 h 697992"/>
                              <a:gd name="T38" fmla="*/ 2 w 643382"/>
                              <a:gd name="T39" fmla="*/ 30 h 697992"/>
                              <a:gd name="T40" fmla="*/ 0 w 643382"/>
                              <a:gd name="T41" fmla="*/ 33 h 69799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643382"/>
                              <a:gd name="T64" fmla="*/ 0 h 697992"/>
                              <a:gd name="T65" fmla="*/ 643382 w 643382"/>
                              <a:gd name="T66" fmla="*/ 697992 h 697992"/>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643382" h="697992">
                                <a:moveTo>
                                  <a:pt x="0" y="332270"/>
                                </a:moveTo>
                                <a:lnTo>
                                  <a:pt x="73025" y="386321"/>
                                </a:lnTo>
                                <a:lnTo>
                                  <a:pt x="194018" y="176721"/>
                                </a:lnTo>
                                <a:lnTo>
                                  <a:pt x="346202" y="46253"/>
                                </a:lnTo>
                                <a:lnTo>
                                  <a:pt x="357365" y="41808"/>
                                </a:lnTo>
                                <a:lnTo>
                                  <a:pt x="599872" y="213500"/>
                                </a:lnTo>
                                <a:lnTo>
                                  <a:pt x="603225" y="231343"/>
                                </a:lnTo>
                                <a:lnTo>
                                  <a:pt x="540766" y="440423"/>
                                </a:lnTo>
                                <a:lnTo>
                                  <a:pt x="432613" y="644487"/>
                                </a:lnTo>
                                <a:lnTo>
                                  <a:pt x="505092" y="697992"/>
                                </a:lnTo>
                                <a:lnTo>
                                  <a:pt x="520700" y="670687"/>
                                </a:lnTo>
                                <a:lnTo>
                                  <a:pt x="476669" y="638340"/>
                                </a:lnTo>
                                <a:lnTo>
                                  <a:pt x="486143" y="610451"/>
                                </a:lnTo>
                                <a:lnTo>
                                  <a:pt x="569214" y="456590"/>
                                </a:lnTo>
                                <a:lnTo>
                                  <a:pt x="643382" y="203479"/>
                                </a:lnTo>
                                <a:lnTo>
                                  <a:pt x="352895" y="0"/>
                                </a:lnTo>
                                <a:lnTo>
                                  <a:pt x="167805" y="162776"/>
                                </a:lnTo>
                                <a:lnTo>
                                  <a:pt x="78041" y="320561"/>
                                </a:lnTo>
                                <a:lnTo>
                                  <a:pt x="51841" y="328917"/>
                                </a:lnTo>
                                <a:lnTo>
                                  <a:pt x="16713" y="303276"/>
                                </a:lnTo>
                                <a:lnTo>
                                  <a:pt x="0" y="332270"/>
                                </a:lnTo>
                                <a:close/>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609" name="Shape 177773"/>
                        <wps:cNvSpPr>
                          <a:spLocks/>
                        </wps:cNvSpPr>
                        <wps:spPr bwMode="auto">
                          <a:xfrm>
                            <a:off x="29407" y="5870"/>
                            <a:ext cx="312" cy="240"/>
                          </a:xfrm>
                          <a:custGeom>
                            <a:avLst/>
                            <a:gdLst>
                              <a:gd name="T0" fmla="*/ 1 w 31229"/>
                              <a:gd name="T1" fmla="*/ 0 h 23987"/>
                              <a:gd name="T2" fmla="*/ 2 w 31229"/>
                              <a:gd name="T3" fmla="*/ 0 h 23987"/>
                              <a:gd name="T4" fmla="*/ 3 w 31229"/>
                              <a:gd name="T5" fmla="*/ 2 h 23987"/>
                              <a:gd name="T6" fmla="*/ 1 w 31229"/>
                              <a:gd name="T7" fmla="*/ 2 h 23987"/>
                              <a:gd name="T8" fmla="*/ 0 w 31229"/>
                              <a:gd name="T9" fmla="*/ 1 h 23987"/>
                              <a:gd name="T10" fmla="*/ 1 w 31229"/>
                              <a:gd name="T11" fmla="*/ 0 h 23987"/>
                              <a:gd name="T12" fmla="*/ 0 60000 65536"/>
                              <a:gd name="T13" fmla="*/ 0 60000 65536"/>
                              <a:gd name="T14" fmla="*/ 0 60000 65536"/>
                              <a:gd name="T15" fmla="*/ 0 60000 65536"/>
                              <a:gd name="T16" fmla="*/ 0 60000 65536"/>
                              <a:gd name="T17" fmla="*/ 0 60000 65536"/>
                              <a:gd name="T18" fmla="*/ 0 w 31229"/>
                              <a:gd name="T19" fmla="*/ 0 h 23987"/>
                              <a:gd name="T20" fmla="*/ 31229 w 31229"/>
                              <a:gd name="T21" fmla="*/ 23987 h 23987"/>
                            </a:gdLst>
                            <a:ahLst/>
                            <a:cxnLst>
                              <a:cxn ang="T12">
                                <a:pos x="T0" y="T1"/>
                              </a:cxn>
                              <a:cxn ang="T13">
                                <a:pos x="T2" y="T3"/>
                              </a:cxn>
                              <a:cxn ang="T14">
                                <a:pos x="T4" y="T5"/>
                              </a:cxn>
                              <a:cxn ang="T15">
                                <a:pos x="T6" y="T7"/>
                              </a:cxn>
                              <a:cxn ang="T16">
                                <a:pos x="T8" y="T9"/>
                              </a:cxn>
                              <a:cxn ang="T17">
                                <a:pos x="T10" y="T11"/>
                              </a:cxn>
                            </a:cxnLst>
                            <a:rect l="T18" t="T19" r="T20" b="T21"/>
                            <a:pathLst>
                              <a:path w="31229" h="23987">
                                <a:moveTo>
                                  <a:pt x="8506" y="487"/>
                                </a:moveTo>
                                <a:cubicBezTo>
                                  <a:pt x="11570" y="0"/>
                                  <a:pt x="15329" y="562"/>
                                  <a:pt x="18948" y="2245"/>
                                </a:cubicBezTo>
                                <a:cubicBezTo>
                                  <a:pt x="26759" y="6144"/>
                                  <a:pt x="31229" y="12837"/>
                                  <a:pt x="29566" y="17853"/>
                                </a:cubicBezTo>
                                <a:cubicBezTo>
                                  <a:pt x="27331" y="22857"/>
                                  <a:pt x="20066" y="23987"/>
                                  <a:pt x="12255" y="20634"/>
                                </a:cubicBezTo>
                                <a:cubicBezTo>
                                  <a:pt x="4458" y="16748"/>
                                  <a:pt x="0" y="10043"/>
                                  <a:pt x="2235" y="5026"/>
                                </a:cubicBezTo>
                                <a:cubicBezTo>
                                  <a:pt x="3073" y="2511"/>
                                  <a:pt x="5442" y="975"/>
                                  <a:pt x="8506" y="487"/>
                                </a:cubicBezTo>
                                <a:close/>
                              </a:path>
                            </a:pathLst>
                          </a:custGeom>
                          <a:solidFill>
                            <a:srgbClr val="2E292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9610" name="Shape 177774"/>
                        <wps:cNvSpPr>
                          <a:spLocks/>
                        </wps:cNvSpPr>
                        <wps:spPr bwMode="auto">
                          <a:xfrm>
                            <a:off x="29407" y="5859"/>
                            <a:ext cx="312" cy="251"/>
                          </a:xfrm>
                          <a:custGeom>
                            <a:avLst/>
                            <a:gdLst>
                              <a:gd name="T0" fmla="*/ 2 w 31229"/>
                              <a:gd name="T1" fmla="*/ 0 h 25108"/>
                              <a:gd name="T2" fmla="*/ 3 w 31229"/>
                              <a:gd name="T3" fmla="*/ 2 h 25108"/>
                              <a:gd name="T4" fmla="*/ 1 w 31229"/>
                              <a:gd name="T5" fmla="*/ 2 h 25108"/>
                              <a:gd name="T6" fmla="*/ 0 w 31229"/>
                              <a:gd name="T7" fmla="*/ 1 h 25108"/>
                              <a:gd name="T8" fmla="*/ 2 w 31229"/>
                              <a:gd name="T9" fmla="*/ 0 h 25108"/>
                              <a:gd name="T10" fmla="*/ 0 60000 65536"/>
                              <a:gd name="T11" fmla="*/ 0 60000 65536"/>
                              <a:gd name="T12" fmla="*/ 0 60000 65536"/>
                              <a:gd name="T13" fmla="*/ 0 60000 65536"/>
                              <a:gd name="T14" fmla="*/ 0 60000 65536"/>
                              <a:gd name="T15" fmla="*/ 0 w 31229"/>
                              <a:gd name="T16" fmla="*/ 0 h 25108"/>
                              <a:gd name="T17" fmla="*/ 31229 w 31229"/>
                              <a:gd name="T18" fmla="*/ 25108 h 25108"/>
                            </a:gdLst>
                            <a:ahLst/>
                            <a:cxnLst>
                              <a:cxn ang="T10">
                                <a:pos x="T0" y="T1"/>
                              </a:cxn>
                              <a:cxn ang="T11">
                                <a:pos x="T2" y="T3"/>
                              </a:cxn>
                              <a:cxn ang="T12">
                                <a:pos x="T4" y="T5"/>
                              </a:cxn>
                              <a:cxn ang="T13">
                                <a:pos x="T6" y="T7"/>
                              </a:cxn>
                              <a:cxn ang="T14">
                                <a:pos x="T8" y="T9"/>
                              </a:cxn>
                            </a:cxnLst>
                            <a:rect l="T15" t="T16" r="T17" b="T18"/>
                            <a:pathLst>
                              <a:path w="31229" h="25108">
                                <a:moveTo>
                                  <a:pt x="18948" y="3366"/>
                                </a:moveTo>
                                <a:cubicBezTo>
                                  <a:pt x="26759" y="7265"/>
                                  <a:pt x="31229" y="13958"/>
                                  <a:pt x="29566" y="18974"/>
                                </a:cubicBezTo>
                                <a:cubicBezTo>
                                  <a:pt x="27331" y="23978"/>
                                  <a:pt x="20066" y="25108"/>
                                  <a:pt x="12255" y="21755"/>
                                </a:cubicBezTo>
                                <a:cubicBezTo>
                                  <a:pt x="4458" y="17869"/>
                                  <a:pt x="0" y="11164"/>
                                  <a:pt x="2235" y="6147"/>
                                </a:cubicBezTo>
                                <a:cubicBezTo>
                                  <a:pt x="3912" y="1118"/>
                                  <a:pt x="11709" y="0"/>
                                  <a:pt x="18948" y="3366"/>
                                </a:cubicBezTo>
                                <a:close/>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611" name="Shape 177775"/>
                        <wps:cNvSpPr>
                          <a:spLocks/>
                        </wps:cNvSpPr>
                        <wps:spPr bwMode="auto">
                          <a:xfrm>
                            <a:off x="29434" y="5754"/>
                            <a:ext cx="313" cy="244"/>
                          </a:xfrm>
                          <a:custGeom>
                            <a:avLst/>
                            <a:gdLst>
                              <a:gd name="T0" fmla="*/ 1 w 31229"/>
                              <a:gd name="T1" fmla="*/ 0 h 24403"/>
                              <a:gd name="T2" fmla="*/ 2 w 31229"/>
                              <a:gd name="T3" fmla="*/ 0 h 24403"/>
                              <a:gd name="T4" fmla="*/ 3 w 31229"/>
                              <a:gd name="T5" fmla="*/ 2 h 24403"/>
                              <a:gd name="T6" fmla="*/ 1 w 31229"/>
                              <a:gd name="T7" fmla="*/ 2 h 24403"/>
                              <a:gd name="T8" fmla="*/ 0 w 31229"/>
                              <a:gd name="T9" fmla="*/ 0 h 24403"/>
                              <a:gd name="T10" fmla="*/ 1 w 31229"/>
                              <a:gd name="T11" fmla="*/ 0 h 24403"/>
                              <a:gd name="T12" fmla="*/ 0 60000 65536"/>
                              <a:gd name="T13" fmla="*/ 0 60000 65536"/>
                              <a:gd name="T14" fmla="*/ 0 60000 65536"/>
                              <a:gd name="T15" fmla="*/ 0 60000 65536"/>
                              <a:gd name="T16" fmla="*/ 0 60000 65536"/>
                              <a:gd name="T17" fmla="*/ 0 60000 65536"/>
                              <a:gd name="T18" fmla="*/ 0 w 31229"/>
                              <a:gd name="T19" fmla="*/ 0 h 24403"/>
                              <a:gd name="T20" fmla="*/ 31229 w 31229"/>
                              <a:gd name="T21" fmla="*/ 24403 h 24403"/>
                            </a:gdLst>
                            <a:ahLst/>
                            <a:cxnLst>
                              <a:cxn ang="T12">
                                <a:pos x="T0" y="T1"/>
                              </a:cxn>
                              <a:cxn ang="T13">
                                <a:pos x="T2" y="T3"/>
                              </a:cxn>
                              <a:cxn ang="T14">
                                <a:pos x="T4" y="T5"/>
                              </a:cxn>
                              <a:cxn ang="T15">
                                <a:pos x="T6" y="T7"/>
                              </a:cxn>
                              <a:cxn ang="T16">
                                <a:pos x="T8" y="T9"/>
                              </a:cxn>
                              <a:cxn ang="T17">
                                <a:pos x="T10" y="T11"/>
                              </a:cxn>
                            </a:cxnLst>
                            <a:rect l="T18" t="T19" r="T20" b="T21"/>
                            <a:pathLst>
                              <a:path w="31229" h="24403">
                                <a:moveTo>
                                  <a:pt x="8241" y="419"/>
                                </a:moveTo>
                                <a:cubicBezTo>
                                  <a:pt x="11306" y="0"/>
                                  <a:pt x="15068" y="699"/>
                                  <a:pt x="18974" y="2661"/>
                                </a:cubicBezTo>
                                <a:cubicBezTo>
                                  <a:pt x="26784" y="6001"/>
                                  <a:pt x="31229" y="13240"/>
                                  <a:pt x="29566" y="18269"/>
                                </a:cubicBezTo>
                                <a:cubicBezTo>
                                  <a:pt x="27330" y="23298"/>
                                  <a:pt x="19520" y="24403"/>
                                  <a:pt x="12281" y="20491"/>
                                </a:cubicBezTo>
                                <a:cubicBezTo>
                                  <a:pt x="4470" y="17164"/>
                                  <a:pt x="0" y="9900"/>
                                  <a:pt x="1689" y="4883"/>
                                </a:cubicBezTo>
                                <a:cubicBezTo>
                                  <a:pt x="2806" y="2375"/>
                                  <a:pt x="5175" y="838"/>
                                  <a:pt x="8241" y="419"/>
                                </a:cubicBezTo>
                                <a:close/>
                              </a:path>
                            </a:pathLst>
                          </a:custGeom>
                          <a:solidFill>
                            <a:srgbClr val="2E292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9612" name="Shape 177776"/>
                        <wps:cNvSpPr>
                          <a:spLocks/>
                        </wps:cNvSpPr>
                        <wps:spPr bwMode="auto">
                          <a:xfrm>
                            <a:off x="29434" y="5742"/>
                            <a:ext cx="313" cy="256"/>
                          </a:xfrm>
                          <a:custGeom>
                            <a:avLst/>
                            <a:gdLst>
                              <a:gd name="T0" fmla="*/ 2 w 31229"/>
                              <a:gd name="T1" fmla="*/ 0 h 25667"/>
                              <a:gd name="T2" fmla="*/ 3 w 31229"/>
                              <a:gd name="T3" fmla="*/ 2 h 25667"/>
                              <a:gd name="T4" fmla="*/ 1 w 31229"/>
                              <a:gd name="T5" fmla="*/ 2 h 25667"/>
                              <a:gd name="T6" fmla="*/ 0 w 31229"/>
                              <a:gd name="T7" fmla="*/ 1 h 25667"/>
                              <a:gd name="T8" fmla="*/ 2 w 31229"/>
                              <a:gd name="T9" fmla="*/ 0 h 25667"/>
                              <a:gd name="T10" fmla="*/ 0 60000 65536"/>
                              <a:gd name="T11" fmla="*/ 0 60000 65536"/>
                              <a:gd name="T12" fmla="*/ 0 60000 65536"/>
                              <a:gd name="T13" fmla="*/ 0 60000 65536"/>
                              <a:gd name="T14" fmla="*/ 0 60000 65536"/>
                              <a:gd name="T15" fmla="*/ 0 w 31229"/>
                              <a:gd name="T16" fmla="*/ 0 h 25667"/>
                              <a:gd name="T17" fmla="*/ 31229 w 31229"/>
                              <a:gd name="T18" fmla="*/ 25667 h 25667"/>
                            </a:gdLst>
                            <a:ahLst/>
                            <a:cxnLst>
                              <a:cxn ang="T10">
                                <a:pos x="T0" y="T1"/>
                              </a:cxn>
                              <a:cxn ang="T11">
                                <a:pos x="T2" y="T3"/>
                              </a:cxn>
                              <a:cxn ang="T12">
                                <a:pos x="T4" y="T5"/>
                              </a:cxn>
                              <a:cxn ang="T13">
                                <a:pos x="T6" y="T7"/>
                              </a:cxn>
                              <a:cxn ang="T14">
                                <a:pos x="T8" y="T9"/>
                              </a:cxn>
                            </a:cxnLst>
                            <a:rect l="T15" t="T16" r="T17" b="T18"/>
                            <a:pathLst>
                              <a:path w="31229" h="25667">
                                <a:moveTo>
                                  <a:pt x="18974" y="3924"/>
                                </a:moveTo>
                                <a:cubicBezTo>
                                  <a:pt x="26784" y="7264"/>
                                  <a:pt x="31229" y="14503"/>
                                  <a:pt x="29566" y="19533"/>
                                </a:cubicBezTo>
                                <a:cubicBezTo>
                                  <a:pt x="27330" y="24562"/>
                                  <a:pt x="19520" y="25667"/>
                                  <a:pt x="12281" y="21755"/>
                                </a:cubicBezTo>
                                <a:cubicBezTo>
                                  <a:pt x="4470" y="18428"/>
                                  <a:pt x="0" y="11163"/>
                                  <a:pt x="1689" y="6147"/>
                                </a:cubicBezTo>
                                <a:cubicBezTo>
                                  <a:pt x="3924" y="1130"/>
                                  <a:pt x="11163" y="0"/>
                                  <a:pt x="18974" y="3924"/>
                                </a:cubicBezTo>
                                <a:close/>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613" name="Shape 177777"/>
                        <wps:cNvSpPr>
                          <a:spLocks/>
                        </wps:cNvSpPr>
                        <wps:spPr bwMode="auto">
                          <a:xfrm>
                            <a:off x="14136" y="4978"/>
                            <a:ext cx="692" cy="663"/>
                          </a:xfrm>
                          <a:custGeom>
                            <a:avLst/>
                            <a:gdLst>
                              <a:gd name="T0" fmla="*/ 2 w 69139"/>
                              <a:gd name="T1" fmla="*/ 0 h 66332"/>
                              <a:gd name="T2" fmla="*/ 7 w 69139"/>
                              <a:gd name="T3" fmla="*/ 4 h 66332"/>
                              <a:gd name="T4" fmla="*/ 5 w 69139"/>
                              <a:gd name="T5" fmla="*/ 7 h 66332"/>
                              <a:gd name="T6" fmla="*/ 0 w 69139"/>
                              <a:gd name="T7" fmla="*/ 3 h 66332"/>
                              <a:gd name="T8" fmla="*/ 2 w 69139"/>
                              <a:gd name="T9" fmla="*/ 0 h 66332"/>
                              <a:gd name="T10" fmla="*/ 0 60000 65536"/>
                              <a:gd name="T11" fmla="*/ 0 60000 65536"/>
                              <a:gd name="T12" fmla="*/ 0 60000 65536"/>
                              <a:gd name="T13" fmla="*/ 0 60000 65536"/>
                              <a:gd name="T14" fmla="*/ 0 60000 65536"/>
                              <a:gd name="T15" fmla="*/ 0 w 69139"/>
                              <a:gd name="T16" fmla="*/ 0 h 66332"/>
                              <a:gd name="T17" fmla="*/ 69139 w 69139"/>
                              <a:gd name="T18" fmla="*/ 66332 h 66332"/>
                            </a:gdLst>
                            <a:ahLst/>
                            <a:cxnLst>
                              <a:cxn ang="T10">
                                <a:pos x="T0" y="T1"/>
                              </a:cxn>
                              <a:cxn ang="T11">
                                <a:pos x="T2" y="T3"/>
                              </a:cxn>
                              <a:cxn ang="T12">
                                <a:pos x="T4" y="T5"/>
                              </a:cxn>
                              <a:cxn ang="T13">
                                <a:pos x="T6" y="T7"/>
                              </a:cxn>
                              <a:cxn ang="T14">
                                <a:pos x="T8" y="T9"/>
                              </a:cxn>
                            </a:cxnLst>
                            <a:rect l="T15" t="T16" r="T17" b="T18"/>
                            <a:pathLst>
                              <a:path w="69139" h="66332">
                                <a:moveTo>
                                  <a:pt x="15621" y="0"/>
                                </a:moveTo>
                                <a:lnTo>
                                  <a:pt x="69139" y="37338"/>
                                </a:lnTo>
                                <a:lnTo>
                                  <a:pt x="53530" y="66332"/>
                                </a:lnTo>
                                <a:lnTo>
                                  <a:pt x="0" y="28994"/>
                                </a:lnTo>
                                <a:lnTo>
                                  <a:pt x="15621" y="0"/>
                                </a:lnTo>
                                <a:close/>
                              </a:path>
                            </a:pathLst>
                          </a:custGeom>
                          <a:solidFill>
                            <a:srgbClr val="978F8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9614" name="Shape 177778"/>
                        <wps:cNvSpPr>
                          <a:spLocks/>
                        </wps:cNvSpPr>
                        <wps:spPr bwMode="auto">
                          <a:xfrm>
                            <a:off x="14136" y="4978"/>
                            <a:ext cx="692" cy="663"/>
                          </a:xfrm>
                          <a:custGeom>
                            <a:avLst/>
                            <a:gdLst>
                              <a:gd name="T0" fmla="*/ 2 w 69139"/>
                              <a:gd name="T1" fmla="*/ 0 h 66332"/>
                              <a:gd name="T2" fmla="*/ 7 w 69139"/>
                              <a:gd name="T3" fmla="*/ 4 h 66332"/>
                              <a:gd name="T4" fmla="*/ 5 w 69139"/>
                              <a:gd name="T5" fmla="*/ 7 h 66332"/>
                              <a:gd name="T6" fmla="*/ 0 w 69139"/>
                              <a:gd name="T7" fmla="*/ 3 h 66332"/>
                              <a:gd name="T8" fmla="*/ 2 w 69139"/>
                              <a:gd name="T9" fmla="*/ 0 h 66332"/>
                              <a:gd name="T10" fmla="*/ 0 60000 65536"/>
                              <a:gd name="T11" fmla="*/ 0 60000 65536"/>
                              <a:gd name="T12" fmla="*/ 0 60000 65536"/>
                              <a:gd name="T13" fmla="*/ 0 60000 65536"/>
                              <a:gd name="T14" fmla="*/ 0 60000 65536"/>
                              <a:gd name="T15" fmla="*/ 0 w 69139"/>
                              <a:gd name="T16" fmla="*/ 0 h 66332"/>
                              <a:gd name="T17" fmla="*/ 69139 w 69139"/>
                              <a:gd name="T18" fmla="*/ 66332 h 66332"/>
                            </a:gdLst>
                            <a:ahLst/>
                            <a:cxnLst>
                              <a:cxn ang="T10">
                                <a:pos x="T0" y="T1"/>
                              </a:cxn>
                              <a:cxn ang="T11">
                                <a:pos x="T2" y="T3"/>
                              </a:cxn>
                              <a:cxn ang="T12">
                                <a:pos x="T4" y="T5"/>
                              </a:cxn>
                              <a:cxn ang="T13">
                                <a:pos x="T6" y="T7"/>
                              </a:cxn>
                              <a:cxn ang="T14">
                                <a:pos x="T8" y="T9"/>
                              </a:cxn>
                            </a:cxnLst>
                            <a:rect l="T15" t="T16" r="T17" b="T18"/>
                            <a:pathLst>
                              <a:path w="69139" h="66332">
                                <a:moveTo>
                                  <a:pt x="15621" y="0"/>
                                </a:moveTo>
                                <a:lnTo>
                                  <a:pt x="69139" y="37338"/>
                                </a:lnTo>
                                <a:lnTo>
                                  <a:pt x="53530" y="66332"/>
                                </a:lnTo>
                                <a:lnTo>
                                  <a:pt x="0" y="28994"/>
                                </a:lnTo>
                                <a:lnTo>
                                  <a:pt x="15621" y="0"/>
                                </a:lnTo>
                                <a:close/>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615" name="Shape 177779"/>
                        <wps:cNvSpPr>
                          <a:spLocks/>
                        </wps:cNvSpPr>
                        <wps:spPr bwMode="auto">
                          <a:xfrm>
                            <a:off x="14326" y="5112"/>
                            <a:ext cx="156" cy="284"/>
                          </a:xfrm>
                          <a:custGeom>
                            <a:avLst/>
                            <a:gdLst>
                              <a:gd name="T0" fmla="*/ 2 w 15621"/>
                              <a:gd name="T1" fmla="*/ 0 h 28435"/>
                              <a:gd name="T2" fmla="*/ 0 w 15621"/>
                              <a:gd name="T3" fmla="*/ 3 h 28435"/>
                              <a:gd name="T4" fmla="*/ 0 60000 65536"/>
                              <a:gd name="T5" fmla="*/ 0 60000 65536"/>
                              <a:gd name="T6" fmla="*/ 0 w 15621"/>
                              <a:gd name="T7" fmla="*/ 0 h 28435"/>
                              <a:gd name="T8" fmla="*/ 15621 w 15621"/>
                              <a:gd name="T9" fmla="*/ 28435 h 28435"/>
                            </a:gdLst>
                            <a:ahLst/>
                            <a:cxnLst>
                              <a:cxn ang="T4">
                                <a:pos x="T0" y="T1"/>
                              </a:cxn>
                              <a:cxn ang="T5">
                                <a:pos x="T2" y="T3"/>
                              </a:cxn>
                            </a:cxnLst>
                            <a:rect l="T6" t="T7" r="T8" b="T9"/>
                            <a:pathLst>
                              <a:path w="15621" h="28435">
                                <a:moveTo>
                                  <a:pt x="15621" y="0"/>
                                </a:moveTo>
                                <a:lnTo>
                                  <a:pt x="0" y="28435"/>
                                </a:lnTo>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616" name="Shape 177780"/>
                        <wps:cNvSpPr>
                          <a:spLocks/>
                        </wps:cNvSpPr>
                        <wps:spPr bwMode="auto">
                          <a:xfrm>
                            <a:off x="14504" y="5240"/>
                            <a:ext cx="156" cy="284"/>
                          </a:xfrm>
                          <a:custGeom>
                            <a:avLst/>
                            <a:gdLst>
                              <a:gd name="T0" fmla="*/ 2 w 15621"/>
                              <a:gd name="T1" fmla="*/ 0 h 28410"/>
                              <a:gd name="T2" fmla="*/ 0 w 15621"/>
                              <a:gd name="T3" fmla="*/ 3 h 28410"/>
                              <a:gd name="T4" fmla="*/ 0 60000 65536"/>
                              <a:gd name="T5" fmla="*/ 0 60000 65536"/>
                              <a:gd name="T6" fmla="*/ 0 w 15621"/>
                              <a:gd name="T7" fmla="*/ 0 h 28410"/>
                              <a:gd name="T8" fmla="*/ 15621 w 15621"/>
                              <a:gd name="T9" fmla="*/ 28410 h 28410"/>
                            </a:gdLst>
                            <a:ahLst/>
                            <a:cxnLst>
                              <a:cxn ang="T4">
                                <a:pos x="T0" y="T1"/>
                              </a:cxn>
                              <a:cxn ang="T5">
                                <a:pos x="T2" y="T3"/>
                              </a:cxn>
                            </a:cxnLst>
                            <a:rect l="T6" t="T7" r="T8" b="T9"/>
                            <a:pathLst>
                              <a:path w="15621" h="28410">
                                <a:moveTo>
                                  <a:pt x="15621" y="0"/>
                                </a:moveTo>
                                <a:lnTo>
                                  <a:pt x="0" y="28410"/>
                                </a:lnTo>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617" name="Shape 177781"/>
                        <wps:cNvSpPr>
                          <a:spLocks/>
                        </wps:cNvSpPr>
                        <wps:spPr bwMode="auto">
                          <a:xfrm>
                            <a:off x="13902" y="5998"/>
                            <a:ext cx="312" cy="240"/>
                          </a:xfrm>
                          <a:custGeom>
                            <a:avLst/>
                            <a:gdLst>
                              <a:gd name="T0" fmla="*/ 1 w 31217"/>
                              <a:gd name="T1" fmla="*/ 0 h 23971"/>
                              <a:gd name="T2" fmla="*/ 2 w 31217"/>
                              <a:gd name="T3" fmla="*/ 0 h 23971"/>
                              <a:gd name="T4" fmla="*/ 3 w 31217"/>
                              <a:gd name="T5" fmla="*/ 2 h 23971"/>
                              <a:gd name="T6" fmla="*/ 1 w 31217"/>
                              <a:gd name="T7" fmla="*/ 2 h 23971"/>
                              <a:gd name="T8" fmla="*/ 0 w 31217"/>
                              <a:gd name="T9" fmla="*/ 1 h 23971"/>
                              <a:gd name="T10" fmla="*/ 1 w 31217"/>
                              <a:gd name="T11" fmla="*/ 0 h 23971"/>
                              <a:gd name="T12" fmla="*/ 0 60000 65536"/>
                              <a:gd name="T13" fmla="*/ 0 60000 65536"/>
                              <a:gd name="T14" fmla="*/ 0 60000 65536"/>
                              <a:gd name="T15" fmla="*/ 0 60000 65536"/>
                              <a:gd name="T16" fmla="*/ 0 60000 65536"/>
                              <a:gd name="T17" fmla="*/ 0 60000 65536"/>
                              <a:gd name="T18" fmla="*/ 0 w 31217"/>
                              <a:gd name="T19" fmla="*/ 0 h 23971"/>
                              <a:gd name="T20" fmla="*/ 31217 w 31217"/>
                              <a:gd name="T21" fmla="*/ 23971 h 23971"/>
                            </a:gdLst>
                            <a:ahLst/>
                            <a:cxnLst>
                              <a:cxn ang="T12">
                                <a:pos x="T0" y="T1"/>
                              </a:cxn>
                              <a:cxn ang="T13">
                                <a:pos x="T2" y="T3"/>
                              </a:cxn>
                              <a:cxn ang="T14">
                                <a:pos x="T4" y="T5"/>
                              </a:cxn>
                              <a:cxn ang="T15">
                                <a:pos x="T6" y="T7"/>
                              </a:cxn>
                              <a:cxn ang="T16">
                                <a:pos x="T8" y="T9"/>
                              </a:cxn>
                              <a:cxn ang="T17">
                                <a:pos x="T10" y="T11"/>
                              </a:cxn>
                            </a:cxnLst>
                            <a:rect l="T18" t="T19" r="T20" b="T21"/>
                            <a:pathLst>
                              <a:path w="31217" h="23971">
                                <a:moveTo>
                                  <a:pt x="8507" y="488"/>
                                </a:moveTo>
                                <a:cubicBezTo>
                                  <a:pt x="11573" y="0"/>
                                  <a:pt x="15335" y="559"/>
                                  <a:pt x="18961" y="2229"/>
                                </a:cubicBezTo>
                                <a:cubicBezTo>
                                  <a:pt x="26759" y="6128"/>
                                  <a:pt x="31217" y="12808"/>
                                  <a:pt x="29540" y="17824"/>
                                </a:cubicBezTo>
                                <a:cubicBezTo>
                                  <a:pt x="27318" y="22854"/>
                                  <a:pt x="20066" y="23971"/>
                                  <a:pt x="12255" y="20619"/>
                                </a:cubicBezTo>
                                <a:cubicBezTo>
                                  <a:pt x="4458" y="16732"/>
                                  <a:pt x="0" y="10014"/>
                                  <a:pt x="2235" y="5023"/>
                                </a:cubicBezTo>
                                <a:cubicBezTo>
                                  <a:pt x="3073" y="2508"/>
                                  <a:pt x="5442" y="975"/>
                                  <a:pt x="8507" y="488"/>
                                </a:cubicBezTo>
                                <a:close/>
                              </a:path>
                            </a:pathLst>
                          </a:custGeom>
                          <a:solidFill>
                            <a:srgbClr val="2E292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9618" name="Shape 177782"/>
                        <wps:cNvSpPr>
                          <a:spLocks/>
                        </wps:cNvSpPr>
                        <wps:spPr bwMode="auto">
                          <a:xfrm>
                            <a:off x="13902" y="5987"/>
                            <a:ext cx="312" cy="251"/>
                          </a:xfrm>
                          <a:custGeom>
                            <a:avLst/>
                            <a:gdLst>
                              <a:gd name="T0" fmla="*/ 2 w 31217"/>
                              <a:gd name="T1" fmla="*/ 0 h 25083"/>
                              <a:gd name="T2" fmla="*/ 3 w 31217"/>
                              <a:gd name="T3" fmla="*/ 2 h 25083"/>
                              <a:gd name="T4" fmla="*/ 1 w 31217"/>
                              <a:gd name="T5" fmla="*/ 2 h 25083"/>
                              <a:gd name="T6" fmla="*/ 0 w 31217"/>
                              <a:gd name="T7" fmla="*/ 1 h 25083"/>
                              <a:gd name="T8" fmla="*/ 2 w 31217"/>
                              <a:gd name="T9" fmla="*/ 0 h 25083"/>
                              <a:gd name="T10" fmla="*/ 0 60000 65536"/>
                              <a:gd name="T11" fmla="*/ 0 60000 65536"/>
                              <a:gd name="T12" fmla="*/ 0 60000 65536"/>
                              <a:gd name="T13" fmla="*/ 0 60000 65536"/>
                              <a:gd name="T14" fmla="*/ 0 60000 65536"/>
                              <a:gd name="T15" fmla="*/ 0 w 31217"/>
                              <a:gd name="T16" fmla="*/ 0 h 25083"/>
                              <a:gd name="T17" fmla="*/ 31217 w 31217"/>
                              <a:gd name="T18" fmla="*/ 25083 h 25083"/>
                            </a:gdLst>
                            <a:ahLst/>
                            <a:cxnLst>
                              <a:cxn ang="T10">
                                <a:pos x="T0" y="T1"/>
                              </a:cxn>
                              <a:cxn ang="T11">
                                <a:pos x="T2" y="T3"/>
                              </a:cxn>
                              <a:cxn ang="T12">
                                <a:pos x="T4" y="T5"/>
                              </a:cxn>
                              <a:cxn ang="T13">
                                <a:pos x="T6" y="T7"/>
                              </a:cxn>
                              <a:cxn ang="T14">
                                <a:pos x="T8" y="T9"/>
                              </a:cxn>
                            </a:cxnLst>
                            <a:rect l="T15" t="T16" r="T17" b="T18"/>
                            <a:pathLst>
                              <a:path w="31217" h="25083">
                                <a:moveTo>
                                  <a:pt x="18961" y="3340"/>
                                </a:moveTo>
                                <a:cubicBezTo>
                                  <a:pt x="26759" y="7239"/>
                                  <a:pt x="31217" y="13919"/>
                                  <a:pt x="29540" y="18936"/>
                                </a:cubicBezTo>
                                <a:cubicBezTo>
                                  <a:pt x="27318" y="23965"/>
                                  <a:pt x="20066" y="25083"/>
                                  <a:pt x="12255" y="21730"/>
                                </a:cubicBezTo>
                                <a:cubicBezTo>
                                  <a:pt x="4458" y="17843"/>
                                  <a:pt x="0" y="11125"/>
                                  <a:pt x="2235" y="6134"/>
                                </a:cubicBezTo>
                                <a:cubicBezTo>
                                  <a:pt x="3912" y="1105"/>
                                  <a:pt x="11709" y="0"/>
                                  <a:pt x="18961" y="3340"/>
                                </a:cubicBezTo>
                                <a:close/>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619" name="Shape 177783"/>
                        <wps:cNvSpPr>
                          <a:spLocks/>
                        </wps:cNvSpPr>
                        <wps:spPr bwMode="auto">
                          <a:xfrm>
                            <a:off x="29680" y="4800"/>
                            <a:ext cx="697" cy="663"/>
                          </a:xfrm>
                          <a:custGeom>
                            <a:avLst/>
                            <a:gdLst>
                              <a:gd name="T0" fmla="*/ 2 w 69672"/>
                              <a:gd name="T1" fmla="*/ 0 h 66332"/>
                              <a:gd name="T2" fmla="*/ 7 w 69672"/>
                              <a:gd name="T3" fmla="*/ 4 h 66332"/>
                              <a:gd name="T4" fmla="*/ 5 w 69672"/>
                              <a:gd name="T5" fmla="*/ 7 h 66332"/>
                              <a:gd name="T6" fmla="*/ 0 w 69672"/>
                              <a:gd name="T7" fmla="*/ 3 h 66332"/>
                              <a:gd name="T8" fmla="*/ 2 w 69672"/>
                              <a:gd name="T9" fmla="*/ 0 h 66332"/>
                              <a:gd name="T10" fmla="*/ 0 60000 65536"/>
                              <a:gd name="T11" fmla="*/ 0 60000 65536"/>
                              <a:gd name="T12" fmla="*/ 0 60000 65536"/>
                              <a:gd name="T13" fmla="*/ 0 60000 65536"/>
                              <a:gd name="T14" fmla="*/ 0 60000 65536"/>
                              <a:gd name="T15" fmla="*/ 0 w 69672"/>
                              <a:gd name="T16" fmla="*/ 0 h 66332"/>
                              <a:gd name="T17" fmla="*/ 69672 w 69672"/>
                              <a:gd name="T18" fmla="*/ 66332 h 66332"/>
                            </a:gdLst>
                            <a:ahLst/>
                            <a:cxnLst>
                              <a:cxn ang="T10">
                                <a:pos x="T0" y="T1"/>
                              </a:cxn>
                              <a:cxn ang="T11">
                                <a:pos x="T2" y="T3"/>
                              </a:cxn>
                              <a:cxn ang="T12">
                                <a:pos x="T4" y="T5"/>
                              </a:cxn>
                              <a:cxn ang="T13">
                                <a:pos x="T6" y="T7"/>
                              </a:cxn>
                              <a:cxn ang="T14">
                                <a:pos x="T8" y="T9"/>
                              </a:cxn>
                            </a:cxnLst>
                            <a:rect l="T15" t="T16" r="T17" b="T18"/>
                            <a:pathLst>
                              <a:path w="69672" h="66332">
                                <a:moveTo>
                                  <a:pt x="15596" y="0"/>
                                </a:moveTo>
                                <a:lnTo>
                                  <a:pt x="69672" y="37351"/>
                                </a:lnTo>
                                <a:lnTo>
                                  <a:pt x="54064" y="66332"/>
                                </a:lnTo>
                                <a:lnTo>
                                  <a:pt x="0" y="28982"/>
                                </a:lnTo>
                                <a:lnTo>
                                  <a:pt x="15596" y="0"/>
                                </a:lnTo>
                                <a:close/>
                              </a:path>
                            </a:pathLst>
                          </a:custGeom>
                          <a:solidFill>
                            <a:srgbClr val="978F8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9620" name="Shape 177784"/>
                        <wps:cNvSpPr>
                          <a:spLocks/>
                        </wps:cNvSpPr>
                        <wps:spPr bwMode="auto">
                          <a:xfrm>
                            <a:off x="29680" y="4800"/>
                            <a:ext cx="697" cy="663"/>
                          </a:xfrm>
                          <a:custGeom>
                            <a:avLst/>
                            <a:gdLst>
                              <a:gd name="T0" fmla="*/ 2 w 69672"/>
                              <a:gd name="T1" fmla="*/ 0 h 66332"/>
                              <a:gd name="T2" fmla="*/ 7 w 69672"/>
                              <a:gd name="T3" fmla="*/ 4 h 66332"/>
                              <a:gd name="T4" fmla="*/ 5 w 69672"/>
                              <a:gd name="T5" fmla="*/ 7 h 66332"/>
                              <a:gd name="T6" fmla="*/ 0 w 69672"/>
                              <a:gd name="T7" fmla="*/ 3 h 66332"/>
                              <a:gd name="T8" fmla="*/ 2 w 69672"/>
                              <a:gd name="T9" fmla="*/ 0 h 66332"/>
                              <a:gd name="T10" fmla="*/ 0 60000 65536"/>
                              <a:gd name="T11" fmla="*/ 0 60000 65536"/>
                              <a:gd name="T12" fmla="*/ 0 60000 65536"/>
                              <a:gd name="T13" fmla="*/ 0 60000 65536"/>
                              <a:gd name="T14" fmla="*/ 0 60000 65536"/>
                              <a:gd name="T15" fmla="*/ 0 w 69672"/>
                              <a:gd name="T16" fmla="*/ 0 h 66332"/>
                              <a:gd name="T17" fmla="*/ 69672 w 69672"/>
                              <a:gd name="T18" fmla="*/ 66332 h 66332"/>
                            </a:gdLst>
                            <a:ahLst/>
                            <a:cxnLst>
                              <a:cxn ang="T10">
                                <a:pos x="T0" y="T1"/>
                              </a:cxn>
                              <a:cxn ang="T11">
                                <a:pos x="T2" y="T3"/>
                              </a:cxn>
                              <a:cxn ang="T12">
                                <a:pos x="T4" y="T5"/>
                              </a:cxn>
                              <a:cxn ang="T13">
                                <a:pos x="T6" y="T7"/>
                              </a:cxn>
                              <a:cxn ang="T14">
                                <a:pos x="T8" y="T9"/>
                              </a:cxn>
                            </a:cxnLst>
                            <a:rect l="T15" t="T16" r="T17" b="T18"/>
                            <a:pathLst>
                              <a:path w="69672" h="66332">
                                <a:moveTo>
                                  <a:pt x="15596" y="0"/>
                                </a:moveTo>
                                <a:lnTo>
                                  <a:pt x="69672" y="37351"/>
                                </a:lnTo>
                                <a:lnTo>
                                  <a:pt x="54064" y="66332"/>
                                </a:lnTo>
                                <a:lnTo>
                                  <a:pt x="0" y="28982"/>
                                </a:lnTo>
                                <a:lnTo>
                                  <a:pt x="15596" y="0"/>
                                </a:lnTo>
                                <a:close/>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621" name="Shape 177785"/>
                        <wps:cNvSpPr>
                          <a:spLocks/>
                        </wps:cNvSpPr>
                        <wps:spPr bwMode="auto">
                          <a:xfrm>
                            <a:off x="29869" y="4933"/>
                            <a:ext cx="156" cy="285"/>
                          </a:xfrm>
                          <a:custGeom>
                            <a:avLst/>
                            <a:gdLst>
                              <a:gd name="T0" fmla="*/ 2 w 15608"/>
                              <a:gd name="T1" fmla="*/ 0 h 28435"/>
                              <a:gd name="T2" fmla="*/ 0 w 15608"/>
                              <a:gd name="T3" fmla="*/ 3 h 28435"/>
                              <a:gd name="T4" fmla="*/ 0 60000 65536"/>
                              <a:gd name="T5" fmla="*/ 0 60000 65536"/>
                              <a:gd name="T6" fmla="*/ 0 w 15608"/>
                              <a:gd name="T7" fmla="*/ 0 h 28435"/>
                              <a:gd name="T8" fmla="*/ 15608 w 15608"/>
                              <a:gd name="T9" fmla="*/ 28435 h 28435"/>
                            </a:gdLst>
                            <a:ahLst/>
                            <a:cxnLst>
                              <a:cxn ang="T4">
                                <a:pos x="T0" y="T1"/>
                              </a:cxn>
                              <a:cxn ang="T5">
                                <a:pos x="T2" y="T3"/>
                              </a:cxn>
                            </a:cxnLst>
                            <a:rect l="T6" t="T7" r="T8" b="T9"/>
                            <a:pathLst>
                              <a:path w="15608" h="28435">
                                <a:moveTo>
                                  <a:pt x="15608" y="0"/>
                                </a:moveTo>
                                <a:lnTo>
                                  <a:pt x="0" y="28435"/>
                                </a:lnTo>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622" name="Shape 177786"/>
                        <wps:cNvSpPr>
                          <a:spLocks/>
                        </wps:cNvSpPr>
                        <wps:spPr bwMode="auto">
                          <a:xfrm>
                            <a:off x="30054" y="5062"/>
                            <a:ext cx="156" cy="284"/>
                          </a:xfrm>
                          <a:custGeom>
                            <a:avLst/>
                            <a:gdLst>
                              <a:gd name="T0" fmla="*/ 2 w 15596"/>
                              <a:gd name="T1" fmla="*/ 0 h 28423"/>
                              <a:gd name="T2" fmla="*/ 0 w 15596"/>
                              <a:gd name="T3" fmla="*/ 3 h 28423"/>
                              <a:gd name="T4" fmla="*/ 0 60000 65536"/>
                              <a:gd name="T5" fmla="*/ 0 60000 65536"/>
                              <a:gd name="T6" fmla="*/ 0 w 15596"/>
                              <a:gd name="T7" fmla="*/ 0 h 28423"/>
                              <a:gd name="T8" fmla="*/ 15596 w 15596"/>
                              <a:gd name="T9" fmla="*/ 28423 h 28423"/>
                            </a:gdLst>
                            <a:ahLst/>
                            <a:cxnLst>
                              <a:cxn ang="T4">
                                <a:pos x="T0" y="T1"/>
                              </a:cxn>
                              <a:cxn ang="T5">
                                <a:pos x="T2" y="T3"/>
                              </a:cxn>
                            </a:cxnLst>
                            <a:rect l="T6" t="T7" r="T8" b="T9"/>
                            <a:pathLst>
                              <a:path w="15596" h="28423">
                                <a:moveTo>
                                  <a:pt x="15596" y="0"/>
                                </a:moveTo>
                                <a:lnTo>
                                  <a:pt x="0" y="28423"/>
                                </a:lnTo>
                              </a:path>
                            </a:pathLst>
                          </a:custGeom>
                          <a:noFill/>
                          <a:ln w="6350">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623" name="Shape 177787"/>
                        <wps:cNvSpPr>
                          <a:spLocks/>
                        </wps:cNvSpPr>
                        <wps:spPr bwMode="auto">
                          <a:xfrm>
                            <a:off x="25872" y="4147"/>
                            <a:ext cx="881" cy="1935"/>
                          </a:xfrm>
                          <a:custGeom>
                            <a:avLst/>
                            <a:gdLst>
                              <a:gd name="T0" fmla="*/ 5 w 88112"/>
                              <a:gd name="T1" fmla="*/ 0 h 193459"/>
                              <a:gd name="T2" fmla="*/ 9 w 88112"/>
                              <a:gd name="T3" fmla="*/ 4 h 193459"/>
                              <a:gd name="T4" fmla="*/ 8 w 88112"/>
                              <a:gd name="T5" fmla="*/ 16 h 193459"/>
                              <a:gd name="T6" fmla="*/ 4 w 88112"/>
                              <a:gd name="T7" fmla="*/ 19 h 193459"/>
                              <a:gd name="T8" fmla="*/ 0 w 88112"/>
                              <a:gd name="T9" fmla="*/ 15 h 193459"/>
                              <a:gd name="T10" fmla="*/ 1 w 88112"/>
                              <a:gd name="T11" fmla="*/ 4 h 193459"/>
                              <a:gd name="T12" fmla="*/ 5 w 88112"/>
                              <a:gd name="T13" fmla="*/ 0 h 193459"/>
                              <a:gd name="T14" fmla="*/ 0 60000 65536"/>
                              <a:gd name="T15" fmla="*/ 0 60000 65536"/>
                              <a:gd name="T16" fmla="*/ 0 60000 65536"/>
                              <a:gd name="T17" fmla="*/ 0 60000 65536"/>
                              <a:gd name="T18" fmla="*/ 0 60000 65536"/>
                              <a:gd name="T19" fmla="*/ 0 60000 65536"/>
                              <a:gd name="T20" fmla="*/ 0 60000 65536"/>
                              <a:gd name="T21" fmla="*/ 0 w 88112"/>
                              <a:gd name="T22" fmla="*/ 0 h 193459"/>
                              <a:gd name="T23" fmla="*/ 88112 w 88112"/>
                              <a:gd name="T24" fmla="*/ 193459 h 19345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8112" h="193459">
                                <a:moveTo>
                                  <a:pt x="52413" y="1677"/>
                                </a:moveTo>
                                <a:cubicBezTo>
                                  <a:pt x="72479" y="3340"/>
                                  <a:pt x="88112" y="21742"/>
                                  <a:pt x="85877" y="41821"/>
                                </a:cubicBezTo>
                                <a:lnTo>
                                  <a:pt x="75832" y="158331"/>
                                </a:lnTo>
                                <a:cubicBezTo>
                                  <a:pt x="73596" y="178397"/>
                                  <a:pt x="55766" y="193459"/>
                                  <a:pt x="35700" y="191783"/>
                                </a:cubicBezTo>
                                <a:cubicBezTo>
                                  <a:pt x="15062" y="190119"/>
                                  <a:pt x="0" y="171717"/>
                                  <a:pt x="1689" y="151651"/>
                                </a:cubicBezTo>
                                <a:lnTo>
                                  <a:pt x="12281" y="35128"/>
                                </a:lnTo>
                                <a:cubicBezTo>
                                  <a:pt x="13944" y="15049"/>
                                  <a:pt x="32347" y="0"/>
                                  <a:pt x="52413" y="1677"/>
                                </a:cubicBezTo>
                                <a:close/>
                              </a:path>
                            </a:pathLst>
                          </a:custGeom>
                          <a:solidFill>
                            <a:srgbClr val="DDD07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9624" name="Shape 177788"/>
                        <wps:cNvSpPr>
                          <a:spLocks/>
                        </wps:cNvSpPr>
                        <wps:spPr bwMode="auto">
                          <a:xfrm>
                            <a:off x="25872" y="4147"/>
                            <a:ext cx="881" cy="1935"/>
                          </a:xfrm>
                          <a:custGeom>
                            <a:avLst/>
                            <a:gdLst>
                              <a:gd name="T0" fmla="*/ 0 w 88112"/>
                              <a:gd name="T1" fmla="*/ 15 h 193459"/>
                              <a:gd name="T2" fmla="*/ 1 w 88112"/>
                              <a:gd name="T3" fmla="*/ 4 h 193459"/>
                              <a:gd name="T4" fmla="*/ 5 w 88112"/>
                              <a:gd name="T5" fmla="*/ 0 h 193459"/>
                              <a:gd name="T6" fmla="*/ 9 w 88112"/>
                              <a:gd name="T7" fmla="*/ 4 h 193459"/>
                              <a:gd name="T8" fmla="*/ 8 w 88112"/>
                              <a:gd name="T9" fmla="*/ 16 h 193459"/>
                              <a:gd name="T10" fmla="*/ 4 w 88112"/>
                              <a:gd name="T11" fmla="*/ 19 h 193459"/>
                              <a:gd name="T12" fmla="*/ 0 w 88112"/>
                              <a:gd name="T13" fmla="*/ 15 h 193459"/>
                              <a:gd name="T14" fmla="*/ 0 60000 65536"/>
                              <a:gd name="T15" fmla="*/ 0 60000 65536"/>
                              <a:gd name="T16" fmla="*/ 0 60000 65536"/>
                              <a:gd name="T17" fmla="*/ 0 60000 65536"/>
                              <a:gd name="T18" fmla="*/ 0 60000 65536"/>
                              <a:gd name="T19" fmla="*/ 0 60000 65536"/>
                              <a:gd name="T20" fmla="*/ 0 60000 65536"/>
                              <a:gd name="T21" fmla="*/ 0 w 88112"/>
                              <a:gd name="T22" fmla="*/ 0 h 193459"/>
                              <a:gd name="T23" fmla="*/ 88112 w 88112"/>
                              <a:gd name="T24" fmla="*/ 193459 h 19345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8112" h="193459">
                                <a:moveTo>
                                  <a:pt x="1689" y="151651"/>
                                </a:moveTo>
                                <a:lnTo>
                                  <a:pt x="12281" y="35128"/>
                                </a:lnTo>
                                <a:cubicBezTo>
                                  <a:pt x="13944" y="15049"/>
                                  <a:pt x="32347" y="0"/>
                                  <a:pt x="52413" y="1677"/>
                                </a:cubicBezTo>
                                <a:cubicBezTo>
                                  <a:pt x="72479" y="3340"/>
                                  <a:pt x="88112" y="21742"/>
                                  <a:pt x="85877" y="41821"/>
                                </a:cubicBezTo>
                                <a:lnTo>
                                  <a:pt x="75832" y="158331"/>
                                </a:lnTo>
                                <a:cubicBezTo>
                                  <a:pt x="73596" y="178397"/>
                                  <a:pt x="55766" y="193459"/>
                                  <a:pt x="35700" y="191783"/>
                                </a:cubicBezTo>
                                <a:cubicBezTo>
                                  <a:pt x="15062" y="190119"/>
                                  <a:pt x="0" y="171717"/>
                                  <a:pt x="1689" y="151651"/>
                                </a:cubicBezTo>
                                <a:close/>
                              </a:path>
                            </a:pathLst>
                          </a:custGeom>
                          <a:noFill/>
                          <a:ln w="13068">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625" name="Shape 177789"/>
                        <wps:cNvSpPr>
                          <a:spLocks/>
                        </wps:cNvSpPr>
                        <wps:spPr bwMode="auto">
                          <a:xfrm>
                            <a:off x="25454" y="4694"/>
                            <a:ext cx="875" cy="1940"/>
                          </a:xfrm>
                          <a:custGeom>
                            <a:avLst/>
                            <a:gdLst>
                              <a:gd name="T0" fmla="*/ 5 w 87541"/>
                              <a:gd name="T1" fmla="*/ 0 h 194018"/>
                              <a:gd name="T2" fmla="*/ 9 w 87541"/>
                              <a:gd name="T3" fmla="*/ 4 h 194018"/>
                              <a:gd name="T4" fmla="*/ 8 w 87541"/>
                              <a:gd name="T5" fmla="*/ 16 h 194018"/>
                              <a:gd name="T6" fmla="*/ 4 w 87541"/>
                              <a:gd name="T7" fmla="*/ 19 h 194018"/>
                              <a:gd name="T8" fmla="*/ 0 w 87541"/>
                              <a:gd name="T9" fmla="*/ 15 h 194018"/>
                              <a:gd name="T10" fmla="*/ 1 w 87541"/>
                              <a:gd name="T11" fmla="*/ 4 h 194018"/>
                              <a:gd name="T12" fmla="*/ 5 w 87541"/>
                              <a:gd name="T13" fmla="*/ 0 h 194018"/>
                              <a:gd name="T14" fmla="*/ 0 60000 65536"/>
                              <a:gd name="T15" fmla="*/ 0 60000 65536"/>
                              <a:gd name="T16" fmla="*/ 0 60000 65536"/>
                              <a:gd name="T17" fmla="*/ 0 60000 65536"/>
                              <a:gd name="T18" fmla="*/ 0 60000 65536"/>
                              <a:gd name="T19" fmla="*/ 0 60000 65536"/>
                              <a:gd name="T20" fmla="*/ 0 60000 65536"/>
                              <a:gd name="T21" fmla="*/ 0 w 87541"/>
                              <a:gd name="T22" fmla="*/ 0 h 194018"/>
                              <a:gd name="T23" fmla="*/ 87541 w 87541"/>
                              <a:gd name="T24" fmla="*/ 194018 h 19401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7541" h="194018">
                                <a:moveTo>
                                  <a:pt x="52413" y="1676"/>
                                </a:moveTo>
                                <a:cubicBezTo>
                                  <a:pt x="72479" y="3912"/>
                                  <a:pt x="87541" y="21755"/>
                                  <a:pt x="85852" y="42380"/>
                                </a:cubicBezTo>
                                <a:lnTo>
                                  <a:pt x="75261" y="158331"/>
                                </a:lnTo>
                                <a:cubicBezTo>
                                  <a:pt x="73571" y="178410"/>
                                  <a:pt x="55194" y="194018"/>
                                  <a:pt x="35128" y="191783"/>
                                </a:cubicBezTo>
                                <a:cubicBezTo>
                                  <a:pt x="15062" y="190106"/>
                                  <a:pt x="0" y="172276"/>
                                  <a:pt x="1664" y="151638"/>
                                </a:cubicBezTo>
                                <a:lnTo>
                                  <a:pt x="11709" y="35687"/>
                                </a:lnTo>
                                <a:cubicBezTo>
                                  <a:pt x="13919" y="15049"/>
                                  <a:pt x="31750" y="0"/>
                                  <a:pt x="52413" y="1676"/>
                                </a:cubicBezTo>
                                <a:close/>
                              </a:path>
                            </a:pathLst>
                          </a:custGeom>
                          <a:solidFill>
                            <a:srgbClr val="DDD07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9626" name="Shape 177790"/>
                        <wps:cNvSpPr>
                          <a:spLocks/>
                        </wps:cNvSpPr>
                        <wps:spPr bwMode="auto">
                          <a:xfrm>
                            <a:off x="25454" y="4694"/>
                            <a:ext cx="875" cy="1940"/>
                          </a:xfrm>
                          <a:custGeom>
                            <a:avLst/>
                            <a:gdLst>
                              <a:gd name="T0" fmla="*/ 0 w 87541"/>
                              <a:gd name="T1" fmla="*/ 15 h 194018"/>
                              <a:gd name="T2" fmla="*/ 1 w 87541"/>
                              <a:gd name="T3" fmla="*/ 4 h 194018"/>
                              <a:gd name="T4" fmla="*/ 5 w 87541"/>
                              <a:gd name="T5" fmla="*/ 0 h 194018"/>
                              <a:gd name="T6" fmla="*/ 9 w 87541"/>
                              <a:gd name="T7" fmla="*/ 4 h 194018"/>
                              <a:gd name="T8" fmla="*/ 8 w 87541"/>
                              <a:gd name="T9" fmla="*/ 16 h 194018"/>
                              <a:gd name="T10" fmla="*/ 4 w 87541"/>
                              <a:gd name="T11" fmla="*/ 19 h 194018"/>
                              <a:gd name="T12" fmla="*/ 0 w 87541"/>
                              <a:gd name="T13" fmla="*/ 15 h 194018"/>
                              <a:gd name="T14" fmla="*/ 0 60000 65536"/>
                              <a:gd name="T15" fmla="*/ 0 60000 65536"/>
                              <a:gd name="T16" fmla="*/ 0 60000 65536"/>
                              <a:gd name="T17" fmla="*/ 0 60000 65536"/>
                              <a:gd name="T18" fmla="*/ 0 60000 65536"/>
                              <a:gd name="T19" fmla="*/ 0 60000 65536"/>
                              <a:gd name="T20" fmla="*/ 0 60000 65536"/>
                              <a:gd name="T21" fmla="*/ 0 w 87541"/>
                              <a:gd name="T22" fmla="*/ 0 h 194018"/>
                              <a:gd name="T23" fmla="*/ 87541 w 87541"/>
                              <a:gd name="T24" fmla="*/ 194018 h 19401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7541" h="194018">
                                <a:moveTo>
                                  <a:pt x="1664" y="151638"/>
                                </a:moveTo>
                                <a:lnTo>
                                  <a:pt x="11709" y="35687"/>
                                </a:lnTo>
                                <a:cubicBezTo>
                                  <a:pt x="13919" y="15049"/>
                                  <a:pt x="31750" y="0"/>
                                  <a:pt x="52413" y="1676"/>
                                </a:cubicBezTo>
                                <a:cubicBezTo>
                                  <a:pt x="72479" y="3912"/>
                                  <a:pt x="87541" y="21755"/>
                                  <a:pt x="85852" y="42380"/>
                                </a:cubicBezTo>
                                <a:lnTo>
                                  <a:pt x="75261" y="158331"/>
                                </a:lnTo>
                                <a:cubicBezTo>
                                  <a:pt x="73571" y="178410"/>
                                  <a:pt x="55194" y="194018"/>
                                  <a:pt x="35128" y="191783"/>
                                </a:cubicBezTo>
                                <a:cubicBezTo>
                                  <a:pt x="15062" y="190106"/>
                                  <a:pt x="0" y="172276"/>
                                  <a:pt x="1664" y="151638"/>
                                </a:cubicBezTo>
                                <a:close/>
                              </a:path>
                            </a:pathLst>
                          </a:custGeom>
                          <a:noFill/>
                          <a:ln w="13068">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627" name="Shape 177791"/>
                        <wps:cNvSpPr>
                          <a:spLocks/>
                        </wps:cNvSpPr>
                        <wps:spPr bwMode="auto">
                          <a:xfrm>
                            <a:off x="22075" y="2068"/>
                            <a:ext cx="6590" cy="5380"/>
                          </a:xfrm>
                          <a:custGeom>
                            <a:avLst/>
                            <a:gdLst>
                              <a:gd name="T0" fmla="*/ 47 w 658978"/>
                              <a:gd name="T1" fmla="*/ 0 h 537997"/>
                              <a:gd name="T2" fmla="*/ 66 w 658978"/>
                              <a:gd name="T3" fmla="*/ 16 h 537997"/>
                              <a:gd name="T4" fmla="*/ 56 w 658978"/>
                              <a:gd name="T5" fmla="*/ 29 h 537997"/>
                              <a:gd name="T6" fmla="*/ 40 w 658978"/>
                              <a:gd name="T7" fmla="*/ 33 h 537997"/>
                              <a:gd name="T8" fmla="*/ 28 w 658978"/>
                              <a:gd name="T9" fmla="*/ 24 h 537997"/>
                              <a:gd name="T10" fmla="*/ 29 w 658978"/>
                              <a:gd name="T11" fmla="*/ 27 h 537997"/>
                              <a:gd name="T12" fmla="*/ 15 w 658978"/>
                              <a:gd name="T13" fmla="*/ 35 h 537997"/>
                              <a:gd name="T14" fmla="*/ 8 w 658978"/>
                              <a:gd name="T15" fmla="*/ 49 h 537997"/>
                              <a:gd name="T16" fmla="*/ 0 w 658978"/>
                              <a:gd name="T17" fmla="*/ 47 h 537997"/>
                              <a:gd name="T18" fmla="*/ 5 w 658978"/>
                              <a:gd name="T19" fmla="*/ 30 h 537997"/>
                              <a:gd name="T20" fmla="*/ 23 w 658978"/>
                              <a:gd name="T21" fmla="*/ 16 h 537997"/>
                              <a:gd name="T22" fmla="*/ 47 w 658978"/>
                              <a:gd name="T23" fmla="*/ 0 h 53799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658978"/>
                              <a:gd name="T37" fmla="*/ 0 h 537997"/>
                              <a:gd name="T38" fmla="*/ 658978 w 658978"/>
                              <a:gd name="T39" fmla="*/ 537997 h 53799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658978" h="537997">
                                <a:moveTo>
                                  <a:pt x="469430" y="0"/>
                                </a:moveTo>
                                <a:lnTo>
                                  <a:pt x="658978" y="154991"/>
                                </a:lnTo>
                                <a:lnTo>
                                  <a:pt x="558076" y="290462"/>
                                </a:lnTo>
                                <a:lnTo>
                                  <a:pt x="401981" y="332283"/>
                                </a:lnTo>
                                <a:lnTo>
                                  <a:pt x="277635" y="238608"/>
                                </a:lnTo>
                                <a:lnTo>
                                  <a:pt x="294374" y="269837"/>
                                </a:lnTo>
                                <a:cubicBezTo>
                                  <a:pt x="256451" y="315557"/>
                                  <a:pt x="201803" y="318338"/>
                                  <a:pt x="148844" y="345656"/>
                                </a:cubicBezTo>
                                <a:lnTo>
                                  <a:pt x="84188" y="491744"/>
                                </a:lnTo>
                                <a:cubicBezTo>
                                  <a:pt x="54635" y="537997"/>
                                  <a:pt x="13373" y="517385"/>
                                  <a:pt x="0" y="470548"/>
                                </a:cubicBezTo>
                                <a:lnTo>
                                  <a:pt x="54635" y="302743"/>
                                </a:lnTo>
                                <a:cubicBezTo>
                                  <a:pt x="80277" y="235267"/>
                                  <a:pt x="181737" y="181191"/>
                                  <a:pt x="233578" y="161125"/>
                                </a:cubicBezTo>
                                <a:lnTo>
                                  <a:pt x="469430" y="0"/>
                                </a:lnTo>
                                <a:close/>
                              </a:path>
                            </a:pathLst>
                          </a:custGeom>
                          <a:solidFill>
                            <a:srgbClr val="DDD07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9628" name="Shape 177792"/>
                        <wps:cNvSpPr>
                          <a:spLocks/>
                        </wps:cNvSpPr>
                        <wps:spPr bwMode="auto">
                          <a:xfrm>
                            <a:off x="22075" y="2068"/>
                            <a:ext cx="6590" cy="5380"/>
                          </a:xfrm>
                          <a:custGeom>
                            <a:avLst/>
                            <a:gdLst>
                              <a:gd name="T0" fmla="*/ 40 w 658978"/>
                              <a:gd name="T1" fmla="*/ 33 h 537997"/>
                              <a:gd name="T2" fmla="*/ 28 w 658978"/>
                              <a:gd name="T3" fmla="*/ 24 h 537997"/>
                              <a:gd name="T4" fmla="*/ 29 w 658978"/>
                              <a:gd name="T5" fmla="*/ 27 h 537997"/>
                              <a:gd name="T6" fmla="*/ 15 w 658978"/>
                              <a:gd name="T7" fmla="*/ 35 h 537997"/>
                              <a:gd name="T8" fmla="*/ 8 w 658978"/>
                              <a:gd name="T9" fmla="*/ 49 h 537997"/>
                              <a:gd name="T10" fmla="*/ 0 w 658978"/>
                              <a:gd name="T11" fmla="*/ 47 h 537997"/>
                              <a:gd name="T12" fmla="*/ 5 w 658978"/>
                              <a:gd name="T13" fmla="*/ 30 h 537997"/>
                              <a:gd name="T14" fmla="*/ 23 w 658978"/>
                              <a:gd name="T15" fmla="*/ 16 h 537997"/>
                              <a:gd name="T16" fmla="*/ 47 w 658978"/>
                              <a:gd name="T17" fmla="*/ 0 h 537997"/>
                              <a:gd name="T18" fmla="*/ 66 w 658978"/>
                              <a:gd name="T19" fmla="*/ 16 h 537997"/>
                              <a:gd name="T20" fmla="*/ 56 w 658978"/>
                              <a:gd name="T21" fmla="*/ 29 h 537997"/>
                              <a:gd name="T22" fmla="*/ 40 w 658978"/>
                              <a:gd name="T23" fmla="*/ 33 h 53799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658978"/>
                              <a:gd name="T37" fmla="*/ 0 h 537997"/>
                              <a:gd name="T38" fmla="*/ 658978 w 658978"/>
                              <a:gd name="T39" fmla="*/ 537997 h 53799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658978" h="537997">
                                <a:moveTo>
                                  <a:pt x="401981" y="332283"/>
                                </a:moveTo>
                                <a:lnTo>
                                  <a:pt x="277635" y="238608"/>
                                </a:lnTo>
                                <a:lnTo>
                                  <a:pt x="294374" y="269837"/>
                                </a:lnTo>
                                <a:cubicBezTo>
                                  <a:pt x="256451" y="315557"/>
                                  <a:pt x="201803" y="318338"/>
                                  <a:pt x="148844" y="345656"/>
                                </a:cubicBezTo>
                                <a:lnTo>
                                  <a:pt x="84188" y="491744"/>
                                </a:lnTo>
                                <a:cubicBezTo>
                                  <a:pt x="54635" y="537997"/>
                                  <a:pt x="13373" y="517385"/>
                                  <a:pt x="0" y="470548"/>
                                </a:cubicBezTo>
                                <a:lnTo>
                                  <a:pt x="54635" y="302743"/>
                                </a:lnTo>
                                <a:cubicBezTo>
                                  <a:pt x="80277" y="235267"/>
                                  <a:pt x="181737" y="181191"/>
                                  <a:pt x="233578" y="161125"/>
                                </a:cubicBezTo>
                                <a:lnTo>
                                  <a:pt x="469430" y="0"/>
                                </a:lnTo>
                                <a:lnTo>
                                  <a:pt x="658978" y="154991"/>
                                </a:lnTo>
                                <a:lnTo>
                                  <a:pt x="558076" y="290462"/>
                                </a:lnTo>
                                <a:lnTo>
                                  <a:pt x="401981" y="332283"/>
                                </a:lnTo>
                                <a:close/>
                              </a:path>
                            </a:pathLst>
                          </a:custGeom>
                          <a:noFill/>
                          <a:ln w="13068">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629" name="Shape 177793"/>
                        <wps:cNvSpPr>
                          <a:spLocks/>
                        </wps:cNvSpPr>
                        <wps:spPr bwMode="auto">
                          <a:xfrm>
                            <a:off x="24640" y="4683"/>
                            <a:ext cx="1109" cy="2453"/>
                          </a:xfrm>
                          <a:custGeom>
                            <a:avLst/>
                            <a:gdLst>
                              <a:gd name="T0" fmla="*/ 7 w 110960"/>
                              <a:gd name="T1" fmla="*/ 0 h 245313"/>
                              <a:gd name="T2" fmla="*/ 11 w 110960"/>
                              <a:gd name="T3" fmla="*/ 5 h 245313"/>
                              <a:gd name="T4" fmla="*/ 10 w 110960"/>
                              <a:gd name="T5" fmla="*/ 20 h 245313"/>
                              <a:gd name="T6" fmla="*/ 4 w 110960"/>
                              <a:gd name="T7" fmla="*/ 24 h 245313"/>
                              <a:gd name="T8" fmla="*/ 0 w 110960"/>
                              <a:gd name="T9" fmla="*/ 19 h 245313"/>
                              <a:gd name="T10" fmla="*/ 2 w 110960"/>
                              <a:gd name="T11" fmla="*/ 4 h 245313"/>
                              <a:gd name="T12" fmla="*/ 7 w 110960"/>
                              <a:gd name="T13" fmla="*/ 0 h 245313"/>
                              <a:gd name="T14" fmla="*/ 0 60000 65536"/>
                              <a:gd name="T15" fmla="*/ 0 60000 65536"/>
                              <a:gd name="T16" fmla="*/ 0 60000 65536"/>
                              <a:gd name="T17" fmla="*/ 0 60000 65536"/>
                              <a:gd name="T18" fmla="*/ 0 60000 65536"/>
                              <a:gd name="T19" fmla="*/ 0 60000 65536"/>
                              <a:gd name="T20" fmla="*/ 0 60000 65536"/>
                              <a:gd name="T21" fmla="*/ 0 w 110960"/>
                              <a:gd name="T22" fmla="*/ 0 h 245313"/>
                              <a:gd name="T23" fmla="*/ 110960 w 110960"/>
                              <a:gd name="T24" fmla="*/ 245313 h 24531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0960" h="245313">
                                <a:moveTo>
                                  <a:pt x="66332" y="2235"/>
                                </a:moveTo>
                                <a:cubicBezTo>
                                  <a:pt x="91999" y="4457"/>
                                  <a:pt x="110960" y="27318"/>
                                  <a:pt x="108725" y="52972"/>
                                </a:cubicBezTo>
                                <a:lnTo>
                                  <a:pt x="95898" y="200711"/>
                                </a:lnTo>
                                <a:cubicBezTo>
                                  <a:pt x="93116" y="226364"/>
                                  <a:pt x="70244" y="245313"/>
                                  <a:pt x="44602" y="243078"/>
                                </a:cubicBezTo>
                                <a:cubicBezTo>
                                  <a:pt x="18974" y="240843"/>
                                  <a:pt x="0" y="217995"/>
                                  <a:pt x="2235" y="191795"/>
                                </a:cubicBezTo>
                                <a:lnTo>
                                  <a:pt x="15608" y="44602"/>
                                </a:lnTo>
                                <a:cubicBezTo>
                                  <a:pt x="17831" y="18961"/>
                                  <a:pt x="40703" y="0"/>
                                  <a:pt x="66332" y="2235"/>
                                </a:cubicBezTo>
                                <a:close/>
                              </a:path>
                            </a:pathLst>
                          </a:custGeom>
                          <a:solidFill>
                            <a:srgbClr val="DDD07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9630" name="Shape 177794"/>
                        <wps:cNvSpPr>
                          <a:spLocks/>
                        </wps:cNvSpPr>
                        <wps:spPr bwMode="auto">
                          <a:xfrm>
                            <a:off x="24640" y="4683"/>
                            <a:ext cx="1109" cy="2453"/>
                          </a:xfrm>
                          <a:custGeom>
                            <a:avLst/>
                            <a:gdLst>
                              <a:gd name="T0" fmla="*/ 0 w 110960"/>
                              <a:gd name="T1" fmla="*/ 19 h 245313"/>
                              <a:gd name="T2" fmla="*/ 2 w 110960"/>
                              <a:gd name="T3" fmla="*/ 4 h 245313"/>
                              <a:gd name="T4" fmla="*/ 7 w 110960"/>
                              <a:gd name="T5" fmla="*/ 0 h 245313"/>
                              <a:gd name="T6" fmla="*/ 11 w 110960"/>
                              <a:gd name="T7" fmla="*/ 5 h 245313"/>
                              <a:gd name="T8" fmla="*/ 10 w 110960"/>
                              <a:gd name="T9" fmla="*/ 20 h 245313"/>
                              <a:gd name="T10" fmla="*/ 4 w 110960"/>
                              <a:gd name="T11" fmla="*/ 24 h 245313"/>
                              <a:gd name="T12" fmla="*/ 0 w 110960"/>
                              <a:gd name="T13" fmla="*/ 19 h 245313"/>
                              <a:gd name="T14" fmla="*/ 0 60000 65536"/>
                              <a:gd name="T15" fmla="*/ 0 60000 65536"/>
                              <a:gd name="T16" fmla="*/ 0 60000 65536"/>
                              <a:gd name="T17" fmla="*/ 0 60000 65536"/>
                              <a:gd name="T18" fmla="*/ 0 60000 65536"/>
                              <a:gd name="T19" fmla="*/ 0 60000 65536"/>
                              <a:gd name="T20" fmla="*/ 0 60000 65536"/>
                              <a:gd name="T21" fmla="*/ 0 w 110960"/>
                              <a:gd name="T22" fmla="*/ 0 h 245313"/>
                              <a:gd name="T23" fmla="*/ 110960 w 110960"/>
                              <a:gd name="T24" fmla="*/ 245313 h 24531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0960" h="245313">
                                <a:moveTo>
                                  <a:pt x="2235" y="191795"/>
                                </a:moveTo>
                                <a:lnTo>
                                  <a:pt x="15608" y="44602"/>
                                </a:lnTo>
                                <a:cubicBezTo>
                                  <a:pt x="17831" y="18961"/>
                                  <a:pt x="40703" y="0"/>
                                  <a:pt x="66332" y="2235"/>
                                </a:cubicBezTo>
                                <a:cubicBezTo>
                                  <a:pt x="91999" y="4457"/>
                                  <a:pt x="110960" y="27318"/>
                                  <a:pt x="108725" y="52972"/>
                                </a:cubicBezTo>
                                <a:lnTo>
                                  <a:pt x="95898" y="200711"/>
                                </a:lnTo>
                                <a:cubicBezTo>
                                  <a:pt x="93116" y="226364"/>
                                  <a:pt x="70244" y="245313"/>
                                  <a:pt x="44602" y="243078"/>
                                </a:cubicBezTo>
                                <a:cubicBezTo>
                                  <a:pt x="18974" y="240843"/>
                                  <a:pt x="0" y="217995"/>
                                  <a:pt x="2235" y="191795"/>
                                </a:cubicBezTo>
                                <a:close/>
                              </a:path>
                            </a:pathLst>
                          </a:custGeom>
                          <a:noFill/>
                          <a:ln w="13068">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631" name="Shape 177795"/>
                        <wps:cNvSpPr>
                          <a:spLocks/>
                        </wps:cNvSpPr>
                        <wps:spPr bwMode="auto">
                          <a:xfrm>
                            <a:off x="23536" y="4404"/>
                            <a:ext cx="2799" cy="3250"/>
                          </a:xfrm>
                          <a:custGeom>
                            <a:avLst/>
                            <a:gdLst>
                              <a:gd name="T0" fmla="*/ 28 w 279870"/>
                              <a:gd name="T1" fmla="*/ 0 h 325031"/>
                              <a:gd name="T2" fmla="*/ 26 w 279870"/>
                              <a:gd name="T3" fmla="*/ 7 h 325031"/>
                              <a:gd name="T4" fmla="*/ 10 w 279870"/>
                              <a:gd name="T5" fmla="*/ 28 h 325031"/>
                              <a:gd name="T6" fmla="*/ 0 w 279870"/>
                              <a:gd name="T7" fmla="*/ 24 h 325031"/>
                              <a:gd name="T8" fmla="*/ 13 w 279870"/>
                              <a:gd name="T9" fmla="*/ 7 h 325031"/>
                              <a:gd name="T10" fmla="*/ 13 w 279870"/>
                              <a:gd name="T11" fmla="*/ 0 h 325031"/>
                              <a:gd name="T12" fmla="*/ 28 w 279870"/>
                              <a:gd name="T13" fmla="*/ 0 h 325031"/>
                              <a:gd name="T14" fmla="*/ 0 60000 65536"/>
                              <a:gd name="T15" fmla="*/ 0 60000 65536"/>
                              <a:gd name="T16" fmla="*/ 0 60000 65536"/>
                              <a:gd name="T17" fmla="*/ 0 60000 65536"/>
                              <a:gd name="T18" fmla="*/ 0 60000 65536"/>
                              <a:gd name="T19" fmla="*/ 0 60000 65536"/>
                              <a:gd name="T20" fmla="*/ 0 60000 65536"/>
                              <a:gd name="T21" fmla="*/ 0 w 279870"/>
                              <a:gd name="T22" fmla="*/ 0 h 325031"/>
                              <a:gd name="T23" fmla="*/ 279870 w 279870"/>
                              <a:gd name="T24" fmla="*/ 325031 h 32503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79870" h="325031">
                                <a:moveTo>
                                  <a:pt x="279870" y="0"/>
                                </a:moveTo>
                                <a:lnTo>
                                  <a:pt x="258115" y="66903"/>
                                </a:lnTo>
                                <a:lnTo>
                                  <a:pt x="99784" y="281000"/>
                                </a:lnTo>
                                <a:cubicBezTo>
                                  <a:pt x="0" y="325031"/>
                                  <a:pt x="3886" y="266497"/>
                                  <a:pt x="3340" y="236398"/>
                                </a:cubicBezTo>
                                <a:lnTo>
                                  <a:pt x="125984" y="72479"/>
                                </a:lnTo>
                                <a:lnTo>
                                  <a:pt x="131559" y="5016"/>
                                </a:lnTo>
                                <a:lnTo>
                                  <a:pt x="279870" y="0"/>
                                </a:lnTo>
                                <a:close/>
                              </a:path>
                            </a:pathLst>
                          </a:custGeom>
                          <a:solidFill>
                            <a:srgbClr val="DDD07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9632" name="Shape 177796"/>
                        <wps:cNvSpPr>
                          <a:spLocks/>
                        </wps:cNvSpPr>
                        <wps:spPr bwMode="auto">
                          <a:xfrm>
                            <a:off x="23480" y="4404"/>
                            <a:ext cx="2855" cy="3105"/>
                          </a:xfrm>
                          <a:custGeom>
                            <a:avLst/>
                            <a:gdLst>
                              <a:gd name="T0" fmla="*/ 29 w 285445"/>
                              <a:gd name="T1" fmla="*/ 0 h 310528"/>
                              <a:gd name="T2" fmla="*/ 26 w 285445"/>
                              <a:gd name="T3" fmla="*/ 7 h 310528"/>
                              <a:gd name="T4" fmla="*/ 11 w 285445"/>
                              <a:gd name="T5" fmla="*/ 28 h 310528"/>
                              <a:gd name="T6" fmla="*/ 3 w 285445"/>
                              <a:gd name="T7" fmla="*/ 29 h 310528"/>
                              <a:gd name="T8" fmla="*/ 2 w 285445"/>
                              <a:gd name="T9" fmla="*/ 22 h 310528"/>
                              <a:gd name="T10" fmla="*/ 11 w 285445"/>
                              <a:gd name="T11" fmla="*/ 9 h 310528"/>
                              <a:gd name="T12" fmla="*/ 14 w 285445"/>
                              <a:gd name="T13" fmla="*/ 0 h 310528"/>
                              <a:gd name="T14" fmla="*/ 0 60000 65536"/>
                              <a:gd name="T15" fmla="*/ 0 60000 65536"/>
                              <a:gd name="T16" fmla="*/ 0 60000 65536"/>
                              <a:gd name="T17" fmla="*/ 0 60000 65536"/>
                              <a:gd name="T18" fmla="*/ 0 60000 65536"/>
                              <a:gd name="T19" fmla="*/ 0 60000 65536"/>
                              <a:gd name="T20" fmla="*/ 0 60000 65536"/>
                              <a:gd name="T21" fmla="*/ 0 w 285445"/>
                              <a:gd name="T22" fmla="*/ 0 h 310528"/>
                              <a:gd name="T23" fmla="*/ 285445 w 285445"/>
                              <a:gd name="T24" fmla="*/ 310528 h 3105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85445" h="310528">
                                <a:moveTo>
                                  <a:pt x="285445" y="0"/>
                                </a:moveTo>
                                <a:lnTo>
                                  <a:pt x="263690" y="66904"/>
                                </a:lnTo>
                                <a:lnTo>
                                  <a:pt x="105359" y="281000"/>
                                </a:lnTo>
                                <a:cubicBezTo>
                                  <a:pt x="87528" y="305537"/>
                                  <a:pt x="52972" y="310528"/>
                                  <a:pt x="28994" y="292697"/>
                                </a:cubicBezTo>
                                <a:cubicBezTo>
                                  <a:pt x="4458" y="274866"/>
                                  <a:pt x="0" y="243649"/>
                                  <a:pt x="17831" y="219101"/>
                                </a:cubicBezTo>
                                <a:lnTo>
                                  <a:pt x="114846" y="87528"/>
                                </a:lnTo>
                                <a:cubicBezTo>
                                  <a:pt x="125425" y="73038"/>
                                  <a:pt x="149962" y="18961"/>
                                  <a:pt x="137135" y="5016"/>
                                </a:cubicBezTo>
                              </a:path>
                            </a:pathLst>
                          </a:custGeom>
                          <a:noFill/>
                          <a:ln w="13068">
                            <a:solidFill>
                              <a:srgbClr val="2E292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633" name="Rectangle 177797"/>
                        <wps:cNvSpPr>
                          <a:spLocks noChangeArrowheads="1"/>
                        </wps:cNvSpPr>
                        <wps:spPr bwMode="auto">
                          <a:xfrm>
                            <a:off x="0" y="12628"/>
                            <a:ext cx="3161"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3"/>
                                  <w:sz w:val="20"/>
                                </w:rPr>
                                <w:t>Inlet</w:t>
                              </w:r>
                            </w:p>
                          </w:txbxContent>
                        </wps:txbx>
                        <wps:bodyPr rot="0" vert="horz" wrap="square" lIns="0" tIns="0" rIns="0" bIns="0" anchor="t" anchorCtr="0" upright="1">
                          <a:noAutofit/>
                        </wps:bodyPr>
                      </wps:wsp>
                      <wps:wsp>
                        <wps:cNvPr id="5609634" name="Rectangle 177798"/>
                        <wps:cNvSpPr>
                          <a:spLocks noChangeArrowheads="1"/>
                        </wps:cNvSpPr>
                        <wps:spPr bwMode="auto">
                          <a:xfrm>
                            <a:off x="42796" y="12501"/>
                            <a:ext cx="4463"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3"/>
                                  <w:sz w:val="20"/>
                                </w:rPr>
                                <w:t>Outlet</w:t>
                              </w:r>
                            </w:p>
                          </w:txbxContent>
                        </wps:txbx>
                        <wps:bodyPr rot="0" vert="horz" wrap="square" lIns="0" tIns="0" rIns="0" bIns="0" anchor="t" anchorCtr="0" upright="1">
                          <a:noAutofit/>
                        </wps:bodyPr>
                      </wps:wsp>
                      <wps:wsp>
                        <wps:cNvPr id="5609635" name="Rectangle 4751231"/>
                        <wps:cNvSpPr>
                          <a:spLocks noChangeArrowheads="1"/>
                        </wps:cNvSpPr>
                        <wps:spPr bwMode="auto">
                          <a:xfrm>
                            <a:off x="4448" y="12659"/>
                            <a:ext cx="1560" cy="1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18"/>
                                </w:rPr>
                                <w:t>60</w:t>
                              </w:r>
                            </w:p>
                          </w:txbxContent>
                        </wps:txbx>
                        <wps:bodyPr rot="0" vert="horz" wrap="square" lIns="0" tIns="0" rIns="0" bIns="0" anchor="t" anchorCtr="0" upright="1">
                          <a:noAutofit/>
                        </wps:bodyPr>
                      </wps:wsp>
                      <wps:wsp>
                        <wps:cNvPr id="5609636" name="Rectangle 4751234"/>
                        <wps:cNvSpPr>
                          <a:spLocks noChangeArrowheads="1"/>
                        </wps:cNvSpPr>
                        <wps:spPr bwMode="auto">
                          <a:xfrm>
                            <a:off x="11467" y="12659"/>
                            <a:ext cx="432" cy="1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95"/>
                                  <w:sz w:val="18"/>
                                </w:rPr>
                                <w:t>)</w:t>
                              </w:r>
                            </w:p>
                          </w:txbxContent>
                        </wps:txbx>
                        <wps:bodyPr rot="0" vert="horz" wrap="square" lIns="0" tIns="0" rIns="0" bIns="0" anchor="t" anchorCtr="0" upright="1">
                          <a:noAutofit/>
                        </wps:bodyPr>
                      </wps:wsp>
                      <wps:wsp>
                        <wps:cNvPr id="5609637" name="Rectangle 4751236"/>
                        <wps:cNvSpPr>
                          <a:spLocks noChangeArrowheads="1"/>
                        </wps:cNvSpPr>
                        <wps:spPr bwMode="auto">
                          <a:xfrm>
                            <a:off x="5621" y="12659"/>
                            <a:ext cx="7776" cy="1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pacing w:val="-3"/>
                                  <w:w w:val="102"/>
                                  <w:sz w:val="18"/>
                                </w:rPr>
                                <w:t xml:space="preserve"> </w:t>
                              </w:r>
                              <w:r>
                                <w:rPr>
                                  <w:w w:val="102"/>
                                  <w:sz w:val="18"/>
                                </w:rPr>
                                <w:t>psi</w:t>
                              </w:r>
                              <w:r>
                                <w:rPr>
                                  <w:spacing w:val="-3"/>
                                  <w:w w:val="102"/>
                                  <w:sz w:val="18"/>
                                </w:rPr>
                                <w:t xml:space="preserve"> </w:t>
                              </w:r>
                              <w:r>
                                <w:rPr>
                                  <w:w w:val="102"/>
                                  <w:sz w:val="18"/>
                                </w:rPr>
                                <w:t>(414</w:t>
                              </w:r>
                              <w:r>
                                <w:rPr>
                                  <w:spacing w:val="-3"/>
                                  <w:w w:val="102"/>
                                  <w:sz w:val="18"/>
                                </w:rPr>
                                <w:t xml:space="preserve"> </w:t>
                              </w:r>
                              <w:r>
                                <w:rPr>
                                  <w:w w:val="102"/>
                                  <w:sz w:val="18"/>
                                </w:rPr>
                                <w:t>kPa</w:t>
                              </w:r>
                            </w:p>
                          </w:txbxContent>
                        </wps:txbx>
                        <wps:bodyPr rot="0" vert="horz" wrap="square" lIns="0" tIns="0" rIns="0" bIns="0" anchor="t" anchorCtr="0" upright="1">
                          <a:noAutofit/>
                        </wps:bodyPr>
                      </wps:wsp>
                      <wps:wsp>
                        <wps:cNvPr id="5609638" name="Rectangle 4751239"/>
                        <wps:cNvSpPr>
                          <a:spLocks noChangeArrowheads="1"/>
                        </wps:cNvSpPr>
                        <wps:spPr bwMode="auto">
                          <a:xfrm>
                            <a:off x="19319" y="12532"/>
                            <a:ext cx="1559" cy="1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18"/>
                                </w:rPr>
                                <w:t>57</w:t>
                              </w:r>
                            </w:p>
                          </w:txbxContent>
                        </wps:txbx>
                        <wps:bodyPr rot="0" vert="horz" wrap="square" lIns="0" tIns="0" rIns="0" bIns="0" anchor="t" anchorCtr="0" upright="1">
                          <a:noAutofit/>
                        </wps:bodyPr>
                      </wps:wsp>
                      <wps:wsp>
                        <wps:cNvPr id="5609639" name="Rectangle 4751242"/>
                        <wps:cNvSpPr>
                          <a:spLocks noChangeArrowheads="1"/>
                        </wps:cNvSpPr>
                        <wps:spPr bwMode="auto">
                          <a:xfrm>
                            <a:off x="20491" y="12532"/>
                            <a:ext cx="7776" cy="1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pacing w:val="-3"/>
                                  <w:w w:val="102"/>
                                  <w:sz w:val="18"/>
                                </w:rPr>
                                <w:t xml:space="preserve"> </w:t>
                              </w:r>
                              <w:r>
                                <w:rPr>
                                  <w:w w:val="102"/>
                                  <w:sz w:val="18"/>
                                </w:rPr>
                                <w:t>psi</w:t>
                              </w:r>
                              <w:r>
                                <w:rPr>
                                  <w:spacing w:val="-3"/>
                                  <w:w w:val="102"/>
                                  <w:sz w:val="18"/>
                                </w:rPr>
                                <w:t xml:space="preserve"> </w:t>
                              </w:r>
                              <w:r>
                                <w:rPr>
                                  <w:w w:val="102"/>
                                  <w:sz w:val="18"/>
                                </w:rPr>
                                <w:t>(393</w:t>
                              </w:r>
                              <w:r>
                                <w:rPr>
                                  <w:spacing w:val="-3"/>
                                  <w:w w:val="102"/>
                                  <w:sz w:val="18"/>
                                </w:rPr>
                                <w:t xml:space="preserve"> </w:t>
                              </w:r>
                              <w:r>
                                <w:rPr>
                                  <w:w w:val="102"/>
                                  <w:sz w:val="18"/>
                                </w:rPr>
                                <w:t>kPa</w:t>
                              </w:r>
                            </w:p>
                          </w:txbxContent>
                        </wps:txbx>
                        <wps:bodyPr rot="0" vert="horz" wrap="square" lIns="0" tIns="0" rIns="0" bIns="0" anchor="t" anchorCtr="0" upright="1">
                          <a:noAutofit/>
                        </wps:bodyPr>
                      </wps:wsp>
                      <wps:wsp>
                        <wps:cNvPr id="5609640" name="Rectangle 4751241"/>
                        <wps:cNvSpPr>
                          <a:spLocks noChangeArrowheads="1"/>
                        </wps:cNvSpPr>
                        <wps:spPr bwMode="auto">
                          <a:xfrm>
                            <a:off x="26338" y="12532"/>
                            <a:ext cx="432" cy="1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95"/>
                                  <w:sz w:val="18"/>
                                </w:rPr>
                                <w:t>)</w:t>
                              </w:r>
                            </w:p>
                          </w:txbxContent>
                        </wps:txbx>
                        <wps:bodyPr rot="0" vert="horz" wrap="square" lIns="0" tIns="0" rIns="0" bIns="0" anchor="t" anchorCtr="0" upright="1">
                          <a:noAutofit/>
                        </wps:bodyPr>
                      </wps:wsp>
                      <wps:wsp>
                        <wps:cNvPr id="5609641" name="Rectangle 4751243"/>
                        <wps:cNvSpPr>
                          <a:spLocks noChangeArrowheads="1"/>
                        </wps:cNvSpPr>
                        <wps:spPr bwMode="auto">
                          <a:xfrm>
                            <a:off x="34394" y="12532"/>
                            <a:ext cx="1559" cy="1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101"/>
                                  <w:sz w:val="18"/>
                                </w:rPr>
                                <w:t>54</w:t>
                              </w:r>
                            </w:p>
                          </w:txbxContent>
                        </wps:txbx>
                        <wps:bodyPr rot="0" vert="horz" wrap="square" lIns="0" tIns="0" rIns="0" bIns="0" anchor="t" anchorCtr="0" upright="1">
                          <a:noAutofit/>
                        </wps:bodyPr>
                      </wps:wsp>
                      <wps:wsp>
                        <wps:cNvPr id="5609642" name="Rectangle 4751245"/>
                        <wps:cNvSpPr>
                          <a:spLocks noChangeArrowheads="1"/>
                        </wps:cNvSpPr>
                        <wps:spPr bwMode="auto">
                          <a:xfrm>
                            <a:off x="35566" y="12532"/>
                            <a:ext cx="7776" cy="1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spacing w:val="-3"/>
                                  <w:w w:val="102"/>
                                  <w:sz w:val="18"/>
                                </w:rPr>
                                <w:t xml:space="preserve"> </w:t>
                              </w:r>
                              <w:r>
                                <w:rPr>
                                  <w:w w:val="102"/>
                                  <w:sz w:val="18"/>
                                </w:rPr>
                                <w:t>psi</w:t>
                              </w:r>
                              <w:r>
                                <w:rPr>
                                  <w:spacing w:val="-3"/>
                                  <w:w w:val="102"/>
                                  <w:sz w:val="18"/>
                                </w:rPr>
                                <w:t xml:space="preserve"> </w:t>
                              </w:r>
                              <w:r>
                                <w:rPr>
                                  <w:w w:val="102"/>
                                  <w:sz w:val="18"/>
                                </w:rPr>
                                <w:t>(372</w:t>
                              </w:r>
                              <w:r>
                                <w:rPr>
                                  <w:spacing w:val="-3"/>
                                  <w:w w:val="102"/>
                                  <w:sz w:val="18"/>
                                </w:rPr>
                                <w:t xml:space="preserve"> </w:t>
                              </w:r>
                              <w:r>
                                <w:rPr>
                                  <w:w w:val="102"/>
                                  <w:sz w:val="18"/>
                                </w:rPr>
                                <w:t>kPa</w:t>
                              </w:r>
                            </w:p>
                          </w:txbxContent>
                        </wps:txbx>
                        <wps:bodyPr rot="0" vert="horz" wrap="square" lIns="0" tIns="0" rIns="0" bIns="0" anchor="t" anchorCtr="0" upright="1">
                          <a:noAutofit/>
                        </wps:bodyPr>
                      </wps:wsp>
                      <wps:wsp>
                        <wps:cNvPr id="5609643" name="Rectangle 4751244"/>
                        <wps:cNvSpPr>
                          <a:spLocks noChangeArrowheads="1"/>
                        </wps:cNvSpPr>
                        <wps:spPr bwMode="auto">
                          <a:xfrm>
                            <a:off x="41413" y="12532"/>
                            <a:ext cx="432" cy="1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after="160" w:line="259" w:lineRule="auto"/>
                                <w:ind w:left="0" w:firstLine="0"/>
                              </w:pPr>
                              <w:r>
                                <w:rPr>
                                  <w:w w:val="95"/>
                                  <w:sz w:val="18"/>
                                </w:rPr>
                                <w:t>)</w:t>
                              </w:r>
                            </w:p>
                          </w:txbxContent>
                        </wps:txbx>
                        <wps:bodyPr rot="0" vert="horz" wrap="square" lIns="0" tIns="0" rIns="0" bIns="0" anchor="t" anchorCtr="0" upright="1">
                          <a:noAutofit/>
                        </wps:bodyPr>
                      </wps:wsp>
                    </wpg:wgp>
                  </a:graphicData>
                </a:graphic>
              </wp:inline>
            </w:drawing>
          </mc:Choice>
          <mc:Fallback>
            <w:pict>
              <v:group w14:anchorId="12954E5E" id="Group 4756590" o:spid="_x0000_s3972" style="width:363.4pt;height:127.95pt;mso-position-horizontal-relative:char;mso-position-vertical-relative:line" coordsize="46151,16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">
                <v:shape id="Shape 177663" o:spid="_x0000_s3973" style="position:absolute;left:22505;width:936;height:8083;visibility:visible;mso-wrap-style:square;v-text-anchor:top" coordsize="93650,80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" path="m,808381r93650,l93650,,,,,808381xe" filled="f" strokecolor="#2e2925" strokeweight=".5pt">
                  <v:stroke miterlimit="83231f" joinstyle="miter"/>
                  <v:path arrowok="t" o:connecttype="custom" o:connectlocs="0,1;0,1;0,0;0,0;0,1" o:connectangles="0,0,0,0,0" textboxrect="0,0,93650,808381"/>
                </v:shape>
                <v:shape id="Shape 5605616" o:spid="_x0000_s3974" style="position:absolute;left:21947;top:7442;width:2063;height:703;visibility:visible;mso-wrap-style:square;v-text-anchor:top" coordsize="206299,7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" path="m,l206299,r,70244l,70244,,e" fillcolor="#969235" stroked="f" strokeweight="0">
                  <v:stroke miterlimit="83231f" joinstyle="miter"/>
                  <v:path arrowok="t" o:connecttype="custom" o:connectlocs="0,0;0,0;0,0;0,0;0,0" o:connectangles="0,0,0,0,0" textboxrect="0,0,206299,70244"/>
                </v:shape>
                <v:shape id="Shape 177665" o:spid="_x0000_s3975" style="position:absolute;left:21947;top:7442;width:2063;height:703;visibility:visible;mso-wrap-style:square;v-text-anchor:top" coordsize="206299,7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" path="m,70244r206299,l206299,,,,,70244xe" filled="f" strokecolor="#2e2925" strokeweight=".5pt">
                  <v:stroke miterlimit="83231f" joinstyle="miter"/>
                  <v:path arrowok="t" o:connecttype="custom" o:connectlocs="0,0;0,0;0,0;0,0;0,0" o:connectangles="0,0,0,0,0" textboxrect="0,0,206299,70244"/>
                </v:shape>
                <v:shape id="Shape 5605617" o:spid="_x0000_s3976" style="position:absolute;left:22555;top:8145;width:892;height:429;visibility:visible;mso-wrap-style:square;v-text-anchor:top" coordsize="89230,4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" path="m,l89230,r,42913l,42913,,e" fillcolor="#969235" stroked="f" strokeweight="0">
                  <v:stroke miterlimit="83231f" joinstyle="miter"/>
                  <v:path arrowok="t" o:connecttype="custom" o:connectlocs="0,0;0,0;0,0;0,0;0,0" o:connectangles="0,0,0,0,0" textboxrect="0,0,89230,42913"/>
                </v:shape>
                <v:shape id="Shape 177667" o:spid="_x0000_s3977" style="position:absolute;left:22555;top:8145;width:892;height:429;visibility:visible;mso-wrap-style:square;v-text-anchor:top" coordsize="89230,4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" path="m,42913r89230,l89230,,,,,42913xe" filled="f" strokecolor="#2e2925" strokeweight=".5pt">
                  <v:stroke miterlimit="83231f" joinstyle="miter"/>
                  <v:path arrowok="t" o:connecttype="custom" o:connectlocs="0,0;0,0;0,0;0,0;0,0" o:connectangles="0,0,0,0,0" textboxrect="0,0,89230,42913"/>
                </v:shape>
                <v:shape id="Shape 177668" o:spid="_x0000_s3978" style="position:absolute;left:10513;top:5781;width:23164;height:9667;visibility:visible;mso-wrap-style:square;v-text-anchor:top" coordsize="2316467,96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" path="m343421,l857441,347866r64122,119888l1204214,470522r21184,-99238l1278928,375768r34582,104800l1685938,474447r135471,15608l1800746,476682r405892,235813l2316467,965632r-1006322,l1276706,966724r-147752,-8928l1113358,966724,497281,941095r-57963,6096l398056,948309,513461,716966,217983,525170,,521297,343421,xe" fillcolor="#a0d4ed" stroked="f" strokeweight="0">
                  <v:stroke miterlimit="83231f" joinstyle="miter"/>
                  <v:path arrowok="t" o:connecttype="custom" o:connectlocs="0,0;1,0;1,0;1,0;1,0;1,0;1,0;2,0;2,0;2,0;2,1;2,1;1,1;1,1;1,1;1,1;0,1;0,1;0,1;1,1;0,1;0,1;0,0" o:connectangles="0,0,0,0,0,0,0,0,0,0,0,0,0,0,0,0,0,0,0,0,0,0,0" textboxrect="0,0,2316467,966724"/>
                </v:shape>
                <v:shape id="Shape 177669" o:spid="_x0000_s3979" style="position:absolute;left:2718;top:8992;width:13314;height:6535;visibility:visible;mso-wrap-style:square;v-text-anchor:top" coordsize="1331354,65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" path="m814527,r58534,185649l1020826,198488r310528,209601l1290650,482803,1136777,613791r-54077,3950l818998,631686r-304966,7759l410337,623291,13386,653428,,605485,1676,287122,18961,242519r233591,41250l264262,168377r68021,l325590,275412r66904,10046l504546,280962r80289,-10541l737591,255321,763245,4445,814527,xe" fillcolor="#a0d4ed" stroked="f" strokeweight="0">
                  <v:stroke miterlimit="83231f" joinstyle="miter"/>
                  <v:path arrowok="t" o:connecttype="custom" o:connectlocs="1,0;1,0;1,0;1,0;1,0;1,1;1,1;1,1;1,1;0,1;0,1;0,1;0,0;0,0;0,0;0,0;0,0;0,0;0,0;1,0;1,0;1,0;1,0;1,0" o:connectangles="0,0,0,0,0,0,0,0,0,0,0,0,0,0,0,0,0,0,0,0,0,0,0,0" textboxrect="0,0,1331354,653428"/>
                </v:shape>
                <v:shape id="Shape 177670" o:spid="_x0000_s3980" style="position:absolute;left:25521;top:5931;width:17149;height:9350;visibility:visible;mso-wrap-style:square;v-text-anchor:top" coordsize="1714919,93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" path="m423710,l951675,332270,864717,549707r270968,15062l1135685,427050r86957,l1248270,571436r46279,6173l1397686,573100r120434,l1714919,569773r,351244l1495247,926046r-101994,-3378l1339723,923214r-52959,-546c1271117,922668,661213,872515,665683,934948l590423,698043,298297,491718r-57442,18403c,415912,328930,101473,423710,xe" fillcolor="#a0d4ed" stroked="f" strokeweight="0">
                  <v:stroke miterlimit="83231f" joinstyle="miter"/>
                  <v:path arrowok="t" o:connecttype="custom" o:connectlocs="0,0;1,0;1,1;1,1;1,0;1,0;1,1;1,1;1,1;2,1;2,1;2,1;1,1;1,1;1,1;1,1;1,1;1,1;0,0;0,1;0,0" o:connectangles="0,0,0,0,0,0,0,0,0,0,0,0,0,0,0,0,0,0,0,0,0" textboxrect="0,0,1714919,934948"/>
                </v:shape>
                <v:shape id="Shape 177671" o:spid="_x0000_s3981" style="position:absolute;left:31547;top:7303;width:1127;height:758;visibility:visible;mso-wrap-style:square;v-text-anchor:top" coordsize="112636,7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" path="m1143,2248c2781,,7264,,11163,2794r94781,61328c109830,66916,112636,70828,110947,73597v-1117,2222,-5575,2222,-9474,-546l6693,11709c2235,8928,,5016,1143,2248xe" fillcolor="#716865" stroked="f" strokeweight="0">
                  <v:stroke miterlimit="83231f" joinstyle="miter"/>
                  <v:path arrowok="t" o:connecttype="custom" o:connectlocs="0,0;0,0;0,0;0,0;0,0;0,0;0,0" o:connectangles="0,0,0,0,0,0,0" textboxrect="0,0,112636,75819"/>
                </v:shape>
                <v:shape id="Shape 177672" o:spid="_x0000_s3982" style="position:absolute;left:31547;top:7303;width:1127;height:758;visibility:visible;mso-wrap-style:square;v-text-anchor:top" coordsize="112636,7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" path="m11163,2794r94781,61328c109830,66916,112636,70828,110947,73597v-1117,2222,-5575,2222,-9474,-546l6693,11709c2235,8928,,5016,1143,2248,2781,,7264,,11163,2794xe" filled="f" strokecolor="#2e2925" strokeweight=".5pt">
                  <v:stroke miterlimit="83231f" joinstyle="miter"/>
                  <v:path arrowok="t" o:connecttype="custom" o:connectlocs="0,0;0,0;0,0;0,0;0,0;0,0;0,0" o:connectangles="0,0,0,0,0,0,0" textboxrect="0,0,112636,75819"/>
                </v:shape>
                <v:shape id="Shape 177673" o:spid="_x0000_s3983" style="position:absolute;left:14315;top:14919;width:401;height:368;visibility:visible;mso-wrap-style:square;v-text-anchor:top" coordsize="40145,3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" path="m20638,v,1143,2222,4470,2222,4470l23757,12075r-562,2392l23139,14503v,280,,559,-838,559l22301,17297r-1663,l20638,18402v-1118,,-1677,-1105,-1677,1118l14504,20066r,-546l11151,19520r-1105,1092l14504,20066r,1689c16180,21755,14504,22847,16180,22847r,3379l17285,26226r,5549l17843,31775v,,1534,-3343,3068,-7594l23195,14467r783,-523l23757,12075r221,-937l25083,10020r571,-1117l28435,8903r559,1117c28994,11684,30658,34557,28435,34557v,-5017,8370,-13945,8370,-18377l38468,16180v,4432,1677,10046,1677,14478l37922,33439r-1676,l36246,34557c32334,36817,23978,33439,20638,35674r,1143l11151,36817r,-1143l7811,35674r,-1117l5029,34557r,-1118c4470,33439,,33439,559,32893l10712,10968,8625,19512r-814,2243l8357,20612r268,-1100l11709,11021c13659,7398,15608,3918,15608,1143,16180,1143,18961,,20638,xe" fillcolor="#fffefd" stroked="f" strokeweight="0">
                  <v:stroke miterlimit="83231f" joinstyle="miter"/>
                  <v:path arrowok="t" o:connecttype="custom" o:connectlocs="0,0;0,0;0,0;0,0;0,0;0,0;0,0;0,0;0,0;0,0;0,0;0,0;0,0;0,0;0,0;0,0;0,0;0,0;0,0;0,0;0,0;0,0;0,0;0,0;0,0;0,0;0,0;0,0;0,0;0,0;0,0;0,0;0,0;0,0;0,0;0,0;0,0;0,0;0,0;0,0;0,0;0,0;0,0;0,0;0,0;0,0;0,0;0,0;0,0;0,0;0,0;0,0;0,0;0,0" o:connectangles="0,0,0,0,0,0,0,0,0,0,0,0,0,0,0,0,0,0,0,0,0,0,0,0,0,0,0,0,0,0,0,0,0,0,0,0,0,0,0,0,0,0,0,0,0,0,0,0,0,0,0,0,0,0" textboxrect="0,0,40145,36817"/>
                </v:shape>
                <v:shape id="Shape 177674" o:spid="_x0000_s3984" style="position:absolute;left:14422;top:14919;width:26;height:109;visibility:visible;mso-wrap-style:square;v-text-anchor:top" coordsize="2674,1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" path="m2674,v,2261,-559,7785,-1676,10020l439,10020,,10968r159,-652c1417,6833,2674,3347,2674,xe" fillcolor="#fffefd" stroked="f" strokeweight="0">
                  <v:stroke miterlimit="83231f" joinstyle="miter"/>
                  <v:path arrowok="t" o:connecttype="custom" o:connectlocs="0,0;0,0;0,0;0,0;0,0;0,0" o:connectangles="0,0,0,0,0,0" textboxrect="0,0,2674,10968"/>
                </v:shape>
                <v:shape id="Shape 177675" o:spid="_x0000_s3985" style="position:absolute;left:14315;top:14919;width:401;height:368;visibility:visible;mso-wrap-style:square;v-text-anchor:top" coordsize="40145,3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" path="m559,32893c5029,25108,8357,16180,11151,10020r559,c12827,7785,13386,2261,13386,v,6693,-5029,13944,-5029,20612l7811,21755v,-6693,7797,-15062,7797,-20612c16180,1143,18961,,20638,v,1143,2222,4470,2222,4470c22860,7785,23978,11138,23978,13944v-1677,,,1118,-1677,1118l22301,17297r-1663,l20638,18402v-1118,,-1677,-1105,-1677,1118c16180,19520,12827,20612,10046,20612r1105,-1092l14504,19520r,2235c16180,21755,14504,22847,16180,22847r,3379l17285,26226r,5549l17843,31775v,,6135,-13373,6135,-20637l25083,10020r571,-1117l28435,8903r559,1117c28994,11684,30658,34557,28435,34557v,-5017,8370,-13945,8370,-18377l38468,16180v,4432,1677,10046,1677,14478l37922,33439r-1676,l36246,34557c32334,36817,23978,33439,20638,35674r,1143l11151,36817r,-1143l7811,35674r,-1117l5029,34557r,-1118c4470,33439,,33439,559,32893xe" filled="f" strokecolor="#2e2925" strokeweight=".07267mm">
                  <v:stroke miterlimit="83231f" joinstyle="miter"/>
                  <v:path arrowok="t" o:connecttype="custom" o:connectlocs="0,0;0,0;0,0;0,0;0,0;0,0;0,0;0,0;0,0;0,0;0,0;0,0;0,0;0,0;0,0;0,0;0,0;0,0;0,0;0,0;0,0;0,0;0,0;0,0;0,0;0,0;0,0;0,0;0,0;0,0;0,0;0,0;0,0;0,0;0,0;0,0;0,0;0,0;0,0;0,0;0,0;0,0;0,0;0,0;0,0" o:connectangles="0,0,0,0,0,0,0,0,0,0,0,0,0,0,0,0,0,0,0,0,0,0,0,0,0,0,0,0,0,0,0,0,0,0,0,0,0,0,0,0,0,0,0,0,0" textboxrect="0,0,40145,36817"/>
                </v:shape>
                <v:shape id="Shape 177676" o:spid="_x0000_s3986" style="position:absolute;left:2702;top:14941;width:4354;height:742;visibility:visible;mso-wrap-style:square;v-text-anchor:top" coordsize="435432,7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" path="m186779,r41808,3899l435432,3327r,56871l188443,59080,160020,72999,572,74142,,10592,17285,36792,37922,6096,57988,34556,79185,3899,97015,33413,119304,3327r16738,28423l153327,3899r21743,27279l186779,xe" fillcolor="#c0b8b4" stroked="f" strokeweight="0">
                  <v:stroke miterlimit="83231f" joinstyle="miter"/>
                  <v:path arrowok="t" o:connecttype="custom" o:connectlocs="0,0;0,0;0,0;0,0;0,0;0,0;0,0;0,0;0,0;0,0;0,0;0,0;0,0;0,0;0,0;0,0;0,0;0,0" o:connectangles="0,0,0,0,0,0,0,0,0,0,0,0,0,0,0,0,0,0" textboxrect="0,0,435432,74142"/>
                </v:shape>
                <v:shape id="Shape 177677" o:spid="_x0000_s3987" style="position:absolute;left:40356;top:14796;width:2325;height:786;visibility:visible;mso-wrap-style:square;v-text-anchor:top" coordsize="232473,7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" path="m231356,r1117,78067l50165,78639,39573,61913,,64148,,9487,42913,3378,54077,33439,76924,4496,95326,34036,111480,5588r22327,30658l151638,7252r22301,27876l195123,9487r20091,28473l231356,xe" fillcolor="#c0b8b4" stroked="f" strokeweight="0">
                  <v:stroke miterlimit="83231f" joinstyle="miter"/>
                  <v:path arrowok="t" o:connecttype="custom" o:connectlocs="0,0;0,0;0,0;0,0;0,0;0,0;0,0;0,0;0,0;0,0;0,0;0,0;0,0;0,0;0,0;0,0;0,0" o:connectangles="0,0,0,0,0,0,0,0,0,0,0,0,0,0,0,0,0" textboxrect="0,0,232473,78639"/>
                </v:shape>
                <v:shape id="Shape 177678" o:spid="_x0000_s3988" style="position:absolute;left:8851;top:12889;width:29649;height:2710;visibility:visible;mso-wrap-style:square;v-text-anchor:top" coordsize="2964866,27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" path="m2199399,r88646,61887l2293087,64668r32296,27305c2364423,123774,2410676,187871,2545080,197891r419786,l2964866,253670r-325590,3899l2236178,267043,987349,270942,205168,264807,,264807,,207963r238062,2755l488391,212941r39015,-18352c577025,171145,599885,75260,611035,55194l636689,10020r9462,6147l796138,121539r559,l906513,210172r361836,-2209l2013217,210718v128181,,289865,-16700,163881,-166141l2199399,xe" fillcolor="#c0b8b4" stroked="f" strokeweight="0">
                  <v:stroke miterlimit="83231f" joinstyle="miter"/>
                  <v:path arrowok="t" o:connecttype="custom" o:connectlocs="2,0;2,0;2,0;2,0;3,0;3,0;3,0;3,0;2,0;1,0;0,0;0,0;0,0;0,0;0,0;1,0;1,0;1,0;1,0;1,0;1,0;1,0;1,0;2,0;2,0;2,0" o:connectangles="0,0,0,0,0,0,0,0,0,0,0,0,0,0,0,0,0,0,0,0,0,0,0,0,0,0" textboxrect="0,0,2964866,270942"/>
                </v:shape>
                <v:shape id="Shape 177679" o:spid="_x0000_s3989" style="position:absolute;left:40434;top:11200;width:2252;height:825;visibility:visible;mso-wrap-style:square;v-text-anchor:top" coordsize="225222,8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" path="m42367,l224676,r546,82499l204064,47384,184544,75857,163360,47384,144958,78600,123774,45174,104254,74168,84734,47942,65774,74740,46850,46266,35116,71361,,71907,,17856,36233,16180,42367,xe" fillcolor="#c0b8b4" stroked="f" strokeweight="0">
                  <v:stroke miterlimit="83231f" joinstyle="miter"/>
                  <v:path arrowok="t" o:connecttype="custom" o:connectlocs="0,0;0,0;0,0;0,0;0,0;0,0;0,0;0,0;0,0;0,0;0,0;0,0;0,0;0,0;0,0;0,0;0,0" o:connectangles="0,0,0,0,0,0,0,0,0,0,0,0,0,0,0,0,0" textboxrect="0,0,225222,82499"/>
                </v:shape>
                <v:shape id="Shape 177680" o:spid="_x0000_s3990" style="position:absolute;left:5762;top:10609;width:1294;height:1399;visibility:visible;mso-wrap-style:square;v-text-anchor:top" coordsize="129349,139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" path="m,l35128,r,84239l129349,84239r,55728l,139967,,xe" fillcolor="#c0b8b4" stroked="f" strokeweight="0">
                  <v:stroke miterlimit="83231f" joinstyle="miter"/>
                  <v:path arrowok="t" o:connecttype="custom" o:connectlocs="0,0;0,0;0,0;0,0;0,0;0,0;0,0" o:connectangles="0,0,0,0,0,0,0" textboxrect="0,0,129349,139967"/>
                </v:shape>
                <v:shape id="Shape 177681" o:spid="_x0000_s3991" style="position:absolute;left:2713;top:10609;width:2603;height:1399;visibility:visible;mso-wrap-style:square;v-text-anchor:top" coordsize="260375,139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" path="m230823,r29552,l260375,139967r-73596,-6122l173393,110426r-16180,27852l137160,110426r-19520,28423l97561,110972,78613,138849,58547,109880,39586,138278,18961,107048,,132728,559,69151r172834,546l196799,83071r34024,1168l230823,xe" fillcolor="#c0b8b4" stroked="f" strokeweight="0">
                  <v:stroke miterlimit="83231f" joinstyle="miter"/>
                  <v:path arrowok="t" o:connecttype="custom" o:connectlocs="0,0;0,0;0,0;0,0;0,0;0,0;0,0;0,0;0,0;0,0;0,0;0,0;0,0;0,0;0,0;0,0;0,0;0,0;0,0" o:connectangles="0,0,0,0,0,0,0,0,0,0,0,0,0,0,0,0,0,0,0" textboxrect="0,0,260375,139967"/>
                </v:shape>
                <v:shape id="Shape 177682" o:spid="_x0000_s3992" style="position:absolute;left:37652;top:10174;width:848;height:1745;visibility:visible;mso-wrap-style:square;v-text-anchor:top" coordsize="84734,17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" path="m,l39573,r,113157l84734,114821r,59651l,174472,,xe" fillcolor="#c0b8b4" stroked="f" strokeweight="0">
                  <v:stroke miterlimit="83231f" joinstyle="miter"/>
                  <v:path arrowok="t" o:connecttype="custom" o:connectlocs="0,0;0,0;0,0;0,0;0,0;0,0;0,0" o:connectangles="0,0,0,0,0,0,0" textboxrect="0,0,84734,174472"/>
                </v:shape>
                <v:shape id="Shape 177683" o:spid="_x0000_s3993" style="position:absolute;left:18546;top:9427;width:4226;height:1215;visibility:visible;mso-wrap-style:square;v-text-anchor:top" coordsize="422592,12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" path="m382460,r40132,l422592,121514r-383006,l,57950,25095,7785,95885,51816v33464,24562,33464,24562,57988,21209l380784,69075,382460,xe" fillcolor="#c0b8b4" stroked="f" strokeweight="0">
                  <v:stroke miterlimit="83231f" joinstyle="miter"/>
                  <v:path arrowok="t" o:connecttype="custom" o:connectlocs="0,0;0,0;0,0;0,0;0,0;0,0;0,0;0,0;0,0;0,0" o:connectangles="0,0,0,0,0,0,0,0,0,0" textboxrect="0,0,422592,121514"/>
                </v:shape>
                <v:shape id="Shape 177684" o:spid="_x0000_s3994" style="position:absolute;left:33527;top:9132;width:3646;height:2999;visibility:visible;mso-wrap-style:square;v-text-anchor:top" coordsize="364630,29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" path="m69126,r99822,66891l141046,103137v-25082,52959,-76352,112039,9500,125437l317792,228574r,-124891l364630,103683r,179540l138290,283223c,299910,21755,176733,66929,106490,60770,71336,56858,55194,44056,36779l69126,xe" fillcolor="#c0b8b4" stroked="f" strokeweight="0">
                  <v:stroke miterlimit="83231f" joinstyle="miter"/>
                  <v:path arrowok="t" o:connecttype="custom" o:connectlocs="0,0;0,0;0,0;0,0;0,0;0,0;0,0;0,0;0,0;0,0;0,0;0,0" o:connectangles="0,0,0,0,0,0,0,0,0,0,0,0" textboxrect="0,0,364630,299910"/>
                </v:shape>
                <v:shape id="Shape 177685" o:spid="_x0000_s3995" style="position:absolute;left:8851;top:8931;width:1533;height:3072;visibility:visible;mso-wrap-style:square;v-text-anchor:top" coordsize="153314,30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" path="m113741,r37910,1715l153314,307200,,307200,,251422r30112,-2756c91427,199580,119304,158928,113741,128245l113741,xe" fillcolor="#c0b8b4" stroked="f" strokeweight="0">
                  <v:stroke miterlimit="83231f" joinstyle="miter"/>
                  <v:path arrowok="t" o:connecttype="custom" o:connectlocs="0,0;0,0;0,0;0,0;0,0;0,0;0,0;0,0" o:connectangles="0,0,0,0,0,0,0,0" textboxrect="0,0,153314,307200"/>
                </v:shape>
                <v:shape id="Shape 177686" o:spid="_x0000_s3996" style="position:absolute;left:10830;top:5842;width:3451;height:5843;visibility:visible;mso-wrap-style:square;v-text-anchor:top" coordsize="345110,58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" path="m262585,r82525,54623l321132,93091r-69685,5588c246418,105918,109271,370751,64122,443230v39574,34011,88088,62979,127115,94780l174511,568642v-10592,1664,-34570,2782,-44057,2782c57429,571995,11709,584238,2781,542443l,306603r30658,l32334,383578c91986,345072,158344,120955,262585,xe" fillcolor="#c0b8b4" stroked="f" strokeweight="0">
                  <v:stroke miterlimit="83231f" joinstyle="miter"/>
                  <v:path arrowok="t" o:connecttype="custom" o:connectlocs="0,0;0,0;0,0;0,0;0,0;0,1;0,1;0,1;0,1;0,0;0,0;0,0;0,0" o:connectangles="0,0,0,0,0,0,0,0,0,0,0,0,0" textboxrect="0,0,345110,584238"/>
                </v:shape>
                <v:shape id="Shape 177687" o:spid="_x0000_s3997" style="position:absolute;left:23218;top:5708;width:6757;height:5955;visibility:visible;mso-wrap-style:square;v-text-anchor:top" coordsize="675678,59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" path="m589852,r85826,55766l657301,82512v-17259,-3887,-51841,20625,-71932,30670l570331,136042,425945,371322v-39040,64097,-38468,71362,-15621,86970c416471,462178,432079,471119,430962,473342r-17844,30111l496735,561975r-18948,33439l369621,521271c343421,507898,322237,493979,301600,493407v-139345,-7810,-143841,,-301600,l,369062r41821,l41821,442684r211290,c314973,433756,328371,408673,340639,389153l589852,xe" fillcolor="#c0b8b4" stroked="f" strokeweight="0">
                  <v:stroke miterlimit="83231f" joinstyle="miter"/>
                  <v:path arrowok="t" o:connecttype="custom" o:connectlocs="1,0;1,0;1,0;1,0;1,0;0,0;0,0;0,0;0,1;1,1;0,1;0,1;0,0;0,0;0,0;0,0;0,0;0,0;0,0;1,0" o:connectangles="0,0,0,0,0,0,0,0,0,0,0,0,0,0,0,0,0,0,0,0" textboxrect="0,0,675678,595414"/>
                </v:shape>
                <v:shape id="Shape 177688" o:spid="_x0000_s3998" style="position:absolute;left:33527;top:9132;width:3646;height:2999;visibility:visible;mso-wrap-style:square;v-text-anchor:top" coordsize="364630,29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" path="m364630,103683r,179540l138290,283223c,299910,21755,176733,66929,106490,60770,71336,56858,55194,44056,36779l69126,r99822,66891l141046,103137v-25082,52959,-76352,112039,9500,125437l317792,228574r,-124891l364630,103683xe" filled="f" strokecolor="#2e2925" strokeweight=".5pt">
                  <v:stroke miterlimit="83231f" joinstyle="miter"/>
                  <v:path arrowok="t" o:connecttype="custom" o:connectlocs="0,0;0,0;0,0;0,0;0,0;0,0;0,0;0,0;0,0;0,0;0,0;0,0" o:connectangles="0,0,0,0,0,0,0,0,0,0,0,0" textboxrect="0,0,364630,299910"/>
                </v:shape>
                <v:shape id="Shape 177689" o:spid="_x0000_s3999" style="position:absolute;left:37652;top:10174;width:848;height:1745;visibility:visible;mso-wrap-style:square;v-text-anchor:top" coordsize="84734,17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" path="m,l39573,r,113157l84734,114821r,59651l,174472,,xe" filled="f" strokecolor="#2e2925" strokeweight=".5pt">
                  <v:stroke miterlimit="83231f" joinstyle="miter"/>
                  <v:path arrowok="t" o:connecttype="custom" o:connectlocs="0,0;0,0;0,0;0,0;0,0;0,0;0,0" o:connectangles="0,0,0,0,0,0,0" textboxrect="0,0,84734,174472"/>
                </v:shape>
                <v:shape id="Shape 177690" o:spid="_x0000_s4000" style="position:absolute;left:40434;top:11200;width:2252;height:825;visibility:visible;mso-wrap-style:square;v-text-anchor:top" coordsize="225222,8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" path="m,17856l36233,16180,42367,,224676,r546,82499l204064,47384,184544,75857,163360,47384,144958,78600,123774,45174,104254,74168,84734,47942,65774,74740,46850,46266,35116,71361,,71907,,17856xe" filled="f" strokecolor="#2e2925" strokeweight=".5pt">
                  <v:stroke miterlimit="83231f" joinstyle="miter"/>
                  <v:path arrowok="t" o:connecttype="custom" o:connectlocs="0,0;0,0;0,0;0,0;0,0;0,0;0,0;0,0;0,0;0,0;0,0;0,0;0,0;0,0;0,0;0,0;0,0" o:connectangles="0,0,0,0,0,0,0,0,0,0,0,0,0,0,0,0,0" textboxrect="0,0,225222,82499"/>
                </v:shape>
                <v:shape id="Shape 177691" o:spid="_x0000_s4001" style="position:absolute;left:40356;top:14796;width:2325;height:786;visibility:visible;mso-wrap-style:square;v-text-anchor:top" coordsize="232473,7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" path="m,9487l42913,3378,54077,33439,76924,4496,95326,34036,111480,5588r22327,30658l151638,7252r22301,27876l195123,9487r20091,28473l231356,r1117,78067l50165,78639,39573,61913,,64148,,9487xe" filled="f" strokecolor="#2e2925" strokeweight=".5pt">
                  <v:stroke miterlimit="83231f" joinstyle="miter"/>
                  <v:path arrowok="t" o:connecttype="custom" o:connectlocs="0,0;0,0;0,0;0,0;0,0;0,0;0,0;0,0;0,0;0,0;0,0;0,0;0,0;0,0;0,0;0,0;0,0" o:connectangles="0,0,0,0,0,0,0,0,0,0,0,0,0,0,0,0,0" textboxrect="0,0,232473,78639"/>
                </v:shape>
                <v:shape id="Shape 177692" o:spid="_x0000_s4002" style="position:absolute;left:2702;top:14941;width:4354;height:742;visibility:visible;mso-wrap-style:square;v-text-anchor:top" coordsize="435432,7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" path="m435432,3327r,56871l188443,59080,160020,72999,572,74142,,10592,17285,36792,37922,6096,57988,34556,79185,3899,97015,33413,119304,3327r16738,28423l153327,3899r21743,27279l186779,r41808,3899l435432,3327xe" filled="f" strokecolor="#2e2925" strokeweight=".5pt">
                  <v:stroke miterlimit="83231f" joinstyle="miter"/>
                  <v:path arrowok="t" o:connecttype="custom" o:connectlocs="0,0;0,0;0,0;0,0;0,0;0,0;0,0;0,0;0,0;0,0;0,0;0,0;0,0;0,0;0,0;0,0;0,0;0,0" o:connectangles="0,0,0,0,0,0,0,0,0,0,0,0,0,0,0,0,0,0" textboxrect="0,0,435432,74142"/>
                </v:shape>
                <v:shape id="Shape 177693" o:spid="_x0000_s4003" style="position:absolute;left:2713;top:10609;width:2603;height:1399;visibility:visible;mso-wrap-style:square;v-text-anchor:top" coordsize="260375,139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" path="m230823,r29552,l260375,139967r-73596,-6122l173393,110426r-16180,27852l137160,110426r-19520,28423l97561,110972,78613,138849,58547,109880,39586,138278,18961,107048,,132728,559,69151r172834,546l196799,83071r34024,1168l230823,xe" filled="f" strokecolor="#2e2925" strokeweight=".5pt">
                  <v:stroke miterlimit="83231f" joinstyle="miter"/>
                  <v:path arrowok="t" o:connecttype="custom" o:connectlocs="0,0;0,0;0,0;0,0;0,0;0,0;0,0;0,0;0,0;0,0;0,0;0,0;0,0;0,0;0,0;0,0;0,0;0,0;0,0" o:connectangles="0,0,0,0,0,0,0,0,0,0,0,0,0,0,0,0,0,0,0" textboxrect="0,0,260375,139967"/>
                </v:shape>
                <v:shape id="Shape 177694" o:spid="_x0000_s4004" style="position:absolute;left:5762;top:10609;width:1294;height:1399;visibility:visible;mso-wrap-style:square;v-text-anchor:top" coordsize="129349,139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" path="m,l35128,r,84239l129349,84239r,55728l,139967,,xe" filled="f" strokecolor="#2e2925" strokeweight=".5pt">
                  <v:stroke miterlimit="83231f" joinstyle="miter"/>
                  <v:path arrowok="t" o:connecttype="custom" o:connectlocs="0,0;0,0;0,0;0,0;0,0;0,0;0,0" o:connectangles="0,0,0,0,0,0,0" textboxrect="0,0,129349,139967"/>
                </v:shape>
                <v:shape id="Shape 177695" o:spid="_x0000_s4005" style="position:absolute;left:8851;top:12889;width:29649;height:2710;visibility:visible;mso-wrap-style:square;v-text-anchor:top" coordsize="2964866,27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" path="m2236178,267043r403098,-9474l2964866,253670r,-55779l2545080,197891c2410676,187871,2364423,123774,2325383,91973l2293087,64668r-5042,-2781l2199399,r-22301,44577c2303082,194018,2141398,210718,2013217,210718r-744868,-2755l906513,210172,796697,121539r-559,l646151,16167r-9462,-6147l611035,55194c599885,75260,577025,171145,527406,194589r-39015,18352l238062,210718,,207963r,56844l205168,264807r782181,6135l2236178,267043xe" filled="f" strokecolor="#2e2925" strokeweight=".5pt">
                  <v:stroke miterlimit="83231f" joinstyle="miter"/>
                  <v:path arrowok="t" o:connecttype="custom" o:connectlocs="2,0;3,0;3,0;3,0;3,0;2,0;2,0;2,0;2,0;2,0;2,0;1,0;1,0;1,0;1,0;1,0;1,0;1,0;1,0;0,0;0,0;0,0;0,0;0,0;1,0;2,0" o:connectangles="0,0,0,0,0,0,0,0,0,0,0,0,0,0,0,0,0,0,0,0,0,0,0,0,0,0" textboxrect="0,0,2964866,270942"/>
                </v:shape>
                <v:shape id="Shape 177696" o:spid="_x0000_s4006" style="position:absolute;left:8851;top:8931;width:1533;height:3072;visibility:visible;mso-wrap-style:square;v-text-anchor:top" coordsize="153314,30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" path="m153314,307200l,307200,,251422r30112,-2756c91427,199580,119304,158928,113741,128245l113741,r37910,1715l153314,307200xe" filled="f" strokecolor="#2e2925" strokeweight=".5pt">
                  <v:stroke miterlimit="83231f" joinstyle="miter"/>
                  <v:path arrowok="t" o:connecttype="custom" o:connectlocs="0,0;0,0;0,0;0,0;0,0;0,0;0,0;0,0" o:connectangles="0,0,0,0,0,0,0,0" textboxrect="0,0,153314,307200"/>
                </v:shape>
                <v:shape id="Shape 177697" o:spid="_x0000_s4007" style="position:absolute;left:18546;top:9427;width:4226;height:1215;visibility:visible;mso-wrap-style:square;v-text-anchor:top" coordsize="422592,12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" path="m,57950l25095,7785,95885,51816v33464,24562,33464,24562,57988,21209l380784,69075,382460,r40132,l422592,121514r-383006,l,57950xe" filled="f" strokecolor="#2e2925" strokeweight=".5pt">
                  <v:stroke miterlimit="83231f" joinstyle="miter"/>
                  <v:path arrowok="t" o:connecttype="custom" o:connectlocs="0,0;0,0;0,0;0,0;0,0;0,0;0,0;0,0;0,0;0,0" o:connectangles="0,0,0,0,0,0,0,0,0,0" textboxrect="0,0,422592,121514"/>
                </v:shape>
                <v:shape id="Shape 177698" o:spid="_x0000_s4008" style="position:absolute;left:10830;top:5842;width:3451;height:5843;visibility:visible;mso-wrap-style:square;v-text-anchor:top" coordsize="345110,58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" path="m345110,54623l321132,93091r-69685,5588c246418,105918,109271,370751,64122,443230v39574,34011,88088,62979,127115,94780l174511,568642v-10592,1664,-34570,2782,-44057,2782c57429,571995,11709,584238,2781,542443l,306603r30658,l32334,383578c91986,345072,158344,120955,262585,r82525,54623xe" filled="f" strokecolor="#2e2925" strokeweight=".5pt">
                  <v:stroke miterlimit="83231f" joinstyle="miter"/>
                  <v:path arrowok="t" o:connecttype="custom" o:connectlocs="0,0;0,0;0,0;0,0;0,1;0,1;0,1;0,1;0,0;0,0;0,0;0,0;0,0" o:connectangles="0,0,0,0,0,0,0,0,0,0,0,0,0" textboxrect="0,0,345110,584238"/>
                </v:shape>
                <v:shape id="Shape 177699" o:spid="_x0000_s4009" style="position:absolute;left:23218;top:5708;width:6757;height:5955;visibility:visible;mso-wrap-style:square;v-text-anchor:top" coordsize="675678,59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" path="m,493407l,369062r41821,l41821,442684r211290,c314973,433756,328371,408673,340639,389153l589852,r85826,55766l657301,82512v-17259,-3887,-51841,20625,-71932,30670l570331,136042,425945,371322v-39040,64097,-38468,71362,-15621,86970c416471,462178,432079,471119,430962,473342r-17844,30111l496735,561975r-18948,33439l369621,521271c343421,507898,322237,493979,301600,493407v-139345,-7810,-143841,,-301600,xe" filled="f" strokecolor="#2e2925" strokeweight=".5pt">
                  <v:stroke miterlimit="83231f" joinstyle="miter"/>
                  <v:path arrowok="t" o:connecttype="custom" o:connectlocs="0,0;0,0;0,0;0,0;0,0;0,0;1,0;1,0;1,0;1,0;1,0;0,0;0,0;0,0;0,1;1,1;0,1;0,1;0,0;0,0" o:connectangles="0,0,0,0,0,0,0,0,0,0,0,0,0,0,0,0,0,0,0,0" textboxrect="0,0,675678,595414"/>
                </v:shape>
                <v:shape id="Shape 177700" o:spid="_x0000_s4010" style="position:absolute;left:7463;top:8814;width:2286;height:1031;visibility:visible;mso-wrap-style:square;v-text-anchor:top" coordsize="228587,10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" path="m,103137r100355,l155004,2261,228587,e" filled="f" strokecolor="#2e2925" strokeweight="1.47214mm">
                  <v:stroke miterlimit="83231f" joinstyle="miter"/>
                  <v:path arrowok="t" o:connecttype="custom" o:connectlocs="0,0;0,0;0,0;0,0" o:connectangles="0,0,0,0" textboxrect="0,0,228587,103137"/>
                </v:shape>
                <v:shape id="Shape 177701" o:spid="_x0000_s4011" style="position:absolute;left:8093;top:9355;width:0;height:267;visibility:visible;mso-wrap-style:square;v-text-anchor:top" coordsize="0,2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" path="m,l,26734e" filled="f" strokecolor="#2e2925" strokeweight=".363mm">
                  <v:stroke miterlimit="83231f" joinstyle="miter"/>
                  <v:path arrowok="t" o:connecttype="custom" o:connectlocs="0,0;0,0" o:connectangles="0,0" textboxrect="0,0,0,26734"/>
                </v:shape>
                <v:shape id="Shape 177702" o:spid="_x0000_s4012" style="position:absolute;left:6944;top:10063;width:2063;height:6188;visibility:visible;mso-wrap-style:square;v-text-anchor:top" coordsize="206286,61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" path="m62992,r74155,l137147,57988v,73025,25083,48514,38481,73025l175628,57988r30658,l206286,617157r-30658,l175628,554710v-24549,13386,-46837,26759,-72491,26759c75819,581469,50736,566979,24536,554710r,62447l,618846,,60198,24536,57988r,73025c44044,131013,62992,105943,62992,57988l62992,xe" fillcolor="#d6d0cc" stroked="f" strokeweight="0">
                  <v:stroke miterlimit="83231f" joinstyle="miter"/>
                  <v:path arrowok="t" o:connecttype="custom" o:connectlocs="0,0;0,0;0,0;0,0;0,0;0,0;0,1;0,1;0,1;0,1;0,1;0,1;0,1;0,0;0,0;0,0;0,0;0,0" o:connectangles="0,0,0,0,0,0,0,0,0,0,0,0,0,0,0,0,0,0" textboxrect="0,0,206286,618846"/>
                </v:shape>
                <v:shape id="Shape 177703" o:spid="_x0000_s4013" style="position:absolute;left:6944;top:10063;width:2063;height:6188;visibility:visible;mso-wrap-style:square;v-text-anchor:top" coordsize="206286,61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" path="m,60198l24536,57988r,73025c44044,131013,62992,105943,62992,57988l62992,r74155,l137147,57988v,73025,25083,48514,38481,73025l175628,57988r30658,l206286,617157r-30658,l175628,554710v-24549,13386,-46837,26759,-72491,26759c75819,581469,50736,566979,24536,554710r,62447l,618846,,60198xe" filled="f" strokecolor="#2e2925" strokeweight=".5pt">
                  <v:stroke miterlimit="83231f" joinstyle="miter"/>
                  <v:path arrowok="t" o:connecttype="custom" o:connectlocs="0,0;0,0;0,0;0,0;0,0;0,0;0,0;0,0;0,0;0,0;0,1;0,1;0,1;0,1;0,1;0,1;0,1;0,0" o:connectangles="0,0,0,0,0,0,0,0,0,0,0,0,0,0,0,0,0,0" textboxrect="0,0,206286,618846"/>
                </v:shape>
                <v:shape id="Shape 5605618" o:spid="_x0000_s4014" style="position:absolute;left:6855;top:11992;width:2225;height:2994;visibility:visible;mso-wrap-style:square;v-text-anchor:top" coordsize="222453,2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" path="m,l222453,r,299390l,299390,,e" fillcolor="#a0d4ed" stroked="f" strokeweight="0">
                  <v:stroke miterlimit="83231f" joinstyle="miter"/>
                  <v:path arrowok="t" o:connecttype="custom" o:connectlocs="0,0;0,0;0,0;0,0;0,0" o:connectangles="0,0,0,0,0" textboxrect="0,0,222453,299390"/>
                </v:shape>
                <v:shape id="Shape 177705" o:spid="_x0000_s4015" style="position:absolute;left:4748;top:9477;width:1555;height:1255;visibility:visible;mso-wrap-style:square;v-text-anchor:top" coordsize="155537,12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" path="m16154,l155537,r,25654l139928,25654v,12243,6693,24524,6693,37325c146621,74143,139928,86398,139928,98679r15609,l155537,125489r-139383,l16154,98679r12827,c25082,93142,28981,83071,16154,83071l,83071,,72479r10020,l10020,53556,,53556,,44056r16154,c28981,44056,25082,31801,28981,25654r-12827,l16154,xe" fillcolor="#d6d0cc" stroked="f" strokeweight="0">
                  <v:stroke miterlimit="83231f" joinstyle="miter"/>
                  <v:path arrowok="t" o:connecttype="custom" o:connectlocs="0,0;0,0;0,0;0,0;0,0;0,0;0,0;0,0;0,0;0,0;0,0;0,0;0,0;0,0;0,0;0,0;0,0;0,0;0,0;0,0;0,0;0,0" o:connectangles="0,0,0,0,0,0,0,0,0,0,0,0,0,0,0,0,0,0,0,0,0,0" textboxrect="0,0,155537,125489"/>
                </v:shape>
                <v:shape id="Shape 177706" o:spid="_x0000_s4016" style="position:absolute;left:4748;top:9477;width:1555;height:1255;visibility:visible;mso-wrap-style:square;v-text-anchor:top" coordsize="155537,12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" path="m155537,r,25654l139928,25654v,12243,6693,24524,6693,37325c146621,74143,139928,86398,139928,98679r15609,l155537,125489r-139383,l16154,98679r12827,c25082,93142,28981,83071,16154,83071l,83071,,72479r10020,l10020,53556,,53556,,44056r16154,c28981,44056,25082,31801,28981,25654r-12827,l16154,,155537,xe" filled="f" strokecolor="#2e2925" strokeweight=".5pt">
                  <v:stroke miterlimit="83231f" joinstyle="miter"/>
                  <v:path arrowok="t" o:connecttype="custom" o:connectlocs="0,0;0,0;0,0;0,0;0,0;0,0;0,0;0,0;0,0;0,0;0,0;0,0;0,0;0,0;0,0;0,0;0,0;0,0;0,0;0,0;0,0;0,0" o:connectangles="0,0,0,0,0,0,0,0,0,0,0,0,0,0,0,0,0,0,0,0,0,0" textboxrect="0,0,155537,125489"/>
                </v:shape>
                <v:shape id="Shape 177707" o:spid="_x0000_s4017" style="position:absolute;left:5038;top:9734;width:1109;height:0;visibility:visible;mso-wrap-style:square;v-text-anchor:top" coordsize="1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" path="m110947,l,e" filled="f" strokecolor="#2e2925" strokeweight=".5pt">
                  <v:stroke miterlimit="83231f" joinstyle="miter"/>
                  <v:path arrowok="t" o:connecttype="custom" o:connectlocs="0,0;0,0" o:connectangles="0,0" textboxrect="0,0,110947,0"/>
                </v:shape>
                <v:shape id="Shape 177708" o:spid="_x0000_s4018" style="position:absolute;left:5038;top:10464;width:1109;height:0;visibility:visible;mso-wrap-style:square;v-text-anchor:top" coordsize="1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" path="m110947,l,e" filled="f" strokecolor="#2e2925" strokeweight=".5pt">
                  <v:stroke miterlimit="83231f" joinstyle="miter"/>
                  <v:path arrowok="t" o:connecttype="custom" o:connectlocs="0,0;0,0" o:connectangles="0,0" textboxrect="0,0,110947,0"/>
                </v:shape>
                <v:shape id="Shape 177709" o:spid="_x0000_s4019" style="position:absolute;left:9737;top:7688;width:1561;height:1254;visibility:visible;mso-wrap-style:square;v-text-anchor:top" coordsize="156108,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" path="m16167,l156108,r,26200l139941,26200v,12256,6693,23978,6693,36792c146634,74701,139941,86411,139941,98666r16167,l156108,125450r-139941,l16167,98666r13386,c25654,93675,29553,83058,16167,83058l,83058,,73012r10046,l10046,53543,,53543,,44069r16167,c29553,44069,25654,32360,29553,26200r-13386,l16167,xe" fillcolor="#d6d0cc" stroked="f" strokeweight="0">
                  <v:stroke miterlimit="83231f" joinstyle="miter"/>
                  <v:path arrowok="t" o:connecttype="custom" o:connectlocs="0,0;0,0;0,0;0,0;0,0;0,0;0,0;0,0;0,0;0,0;0,0;0,0;0,0;0,0;0,0;0,0;0,0;0,0;0,0;0,0;0,0;0,0" o:connectangles="0,0,0,0,0,0,0,0,0,0,0,0,0,0,0,0,0,0,0,0,0,0" textboxrect="0,0,156108,125450"/>
                </v:shape>
                <v:shape id="Shape 177710" o:spid="_x0000_s4020" style="position:absolute;left:9737;top:7688;width:1561;height:1254;visibility:visible;mso-wrap-style:square;v-text-anchor:top" coordsize="156108,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" path="m156108,r,26200l139941,26200v,12256,6693,23978,6693,36792c146634,74701,139941,86411,139941,98666r16167,l156108,125450r-139941,l16167,98666r13386,c25654,93675,29553,83058,16167,83058l,83058,,73012r10046,l10046,53543,,53543,,44069r16167,c29553,44069,25654,32360,29553,26200r-13386,l16167,,156108,xe" filled="f" strokecolor="#2e2925" strokeweight=".5pt">
                  <v:stroke miterlimit="83231f" joinstyle="miter"/>
                  <v:path arrowok="t" o:connecttype="custom" o:connectlocs="0,0;0,0;0,0;0,0;0,0;0,0;0,0;0,0;0,0;0,0;0,0;0,0;0,0;0,0;0,0;0,0;0,0;0,0;0,0;0,0;0,0;0,0" o:connectangles="0,0,0,0,0,0,0,0,0,0,0,0,0,0,0,0,0,0,0,0,0,0" textboxrect="0,0,156108,125450"/>
                </v:shape>
                <v:shape id="Shape 177711" o:spid="_x0000_s4021" style="position:absolute;left:10033;top:7950;width:1104;height:0;visibility:visible;mso-wrap-style:square;v-text-anchor:top" coordsize="110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" path="m110388,l,e" filled="f" strokecolor="#2e2925" strokeweight=".5pt">
                  <v:stroke miterlimit="83231f" joinstyle="miter"/>
                  <v:path arrowok="t" o:connecttype="custom" o:connectlocs="0,0;0,0" o:connectangles="0,0" textboxrect="0,0,110388,0"/>
                </v:shape>
                <v:shape id="Shape 177712" o:spid="_x0000_s4022" style="position:absolute;left:10033;top:8674;width:1104;height:0;visibility:visible;mso-wrap-style:square;v-text-anchor:top" coordsize="110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" path="m110388,l,e" filled="f" strokecolor="#2e2925" strokeweight=".5pt">
                  <v:stroke miterlimit="83231f" joinstyle="miter"/>
                  <v:path arrowok="t" o:connecttype="custom" o:connectlocs="0,0;0,0" o:connectangles="0,0" textboxrect="0,0,110388,0"/>
                </v:shape>
                <v:shape id="Shape 177713" o:spid="_x0000_s4023" style="position:absolute;left:22176;top:8290;width:1561;height:1254;visibility:visible;mso-wrap-style:square;v-text-anchor:top" coordsize="156096,12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" path="m16154,l156096,r,26213l139929,26213v,12255,6693,23965,6693,37363c146622,74714,139929,86423,139929,98704r16167,l156096,125463r-139942,l16154,98704r13374,c25070,93688,29528,83096,16154,83096l,83096,,73051r10033,l10033,54127,,54127,,44082r16154,c29528,44082,25070,32372,29528,26213r-13374,l16154,xe" fillcolor="#d6d0cc" stroked="f" strokeweight="0">
                  <v:stroke miterlimit="83231f" joinstyle="miter"/>
                  <v:path arrowok="t" o:connecttype="custom" o:connectlocs="0,0;0,0;0,0;0,0;0,0;0,0;0,0;0,0;0,0;0,0;0,0;0,0;0,0;0,0;0,0;0,0;0,0;0,0;0,0;0,0;0,0;0,0" o:connectangles="0,0,0,0,0,0,0,0,0,0,0,0,0,0,0,0,0,0,0,0,0,0" textboxrect="0,0,156096,125463"/>
                </v:shape>
                <v:shape id="Shape 177714" o:spid="_x0000_s4024" style="position:absolute;left:22176;top:8290;width:1561;height:1254;visibility:visible;mso-wrap-style:square;v-text-anchor:top" coordsize="156096,12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" path="m156096,r,26213l139929,26213v,12255,6693,23965,6693,37363c146622,74714,139929,86423,139929,98704r16167,l156096,125463r-139942,l16154,98704r13374,c25070,93688,29528,83096,16154,83096l,83096,,73051r10033,l10033,54127,,54127,,44082r16154,c29528,44082,25070,32372,29528,26213r-13374,l16154,,156096,xe" filled="f" strokecolor="#2e2925" strokeweight=".5pt">
                  <v:stroke miterlimit="83231f" joinstyle="miter"/>
                  <v:path arrowok="t" o:connecttype="custom" o:connectlocs="0,0;0,0;0,0;0,0;0,0;0,0;0,0;0,0;0,0;0,0;0,0;0,0;0,0;0,0;0,0;0,0;0,0;0,0;0,0;0,0;0,0;0,0" o:connectangles="0,0,0,0,0,0,0,0,0,0,0,0,0,0,0,0,0,0,0,0,0,0" textboxrect="0,0,156096,125463"/>
                </v:shape>
                <v:shape id="Shape 177715" o:spid="_x0000_s4025" style="position:absolute;left:22471;top:8552;width:1104;height:0;visibility:visible;mso-wrap-style:square;v-text-anchor:top" coordsize="110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" path="m110388,l,e" filled="f" strokecolor="#2e2925" strokeweight=".5pt">
                  <v:stroke miterlimit="83231f" joinstyle="miter"/>
                  <v:path arrowok="t" o:connecttype="custom" o:connectlocs="0,0;0,0" o:connectangles="0,0" textboxrect="0,0,110388,0"/>
                </v:shape>
                <v:shape id="Shape 177716" o:spid="_x0000_s4026" style="position:absolute;left:22471;top:9277;width:1104;height:0;visibility:visible;mso-wrap-style:square;v-text-anchor:top" coordsize="110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" path="m110388,l,e" filled="f" strokecolor="#2e2925" strokeweight=".5pt">
                  <v:stroke miterlimit="83231f" joinstyle="miter"/>
                  <v:path arrowok="t" o:connecttype="custom" o:connectlocs="0,0;0,0" o:connectangles="0,0" textboxrect="0,0,110388,0"/>
                </v:shape>
                <v:shape id="Shape 177717" o:spid="_x0000_s4027" style="position:absolute;left:19081;top:8529;width:697;height:659;visibility:visible;mso-wrap-style:square;v-text-anchor:top" coordsize="69685,6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" path="m16167,l69685,37351,54077,65811,,29020,16167,xe" fillcolor="#978f8b" stroked="f" strokeweight="0">
                  <v:stroke miterlimit="83231f" joinstyle="miter"/>
                  <v:path arrowok="t" o:connecttype="custom" o:connectlocs="0,0;0,0;0,0;0,0;0,0" o:connectangles="0,0,0,0,0" textboxrect="0,0,69685,65811"/>
                </v:shape>
                <v:shape id="Shape 177718" o:spid="_x0000_s4028" style="position:absolute;left:19081;top:8529;width:697;height:659;visibility:visible;mso-wrap-style:square;v-text-anchor:top" coordsize="69685,6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" path="m16167,l69685,37351,54077,65811,,29020,16167,xe" filled="f" strokecolor="#2e2925" strokeweight=".5pt">
                  <v:stroke miterlimit="83231f" joinstyle="miter"/>
                  <v:path arrowok="t" o:connecttype="custom" o:connectlocs="0,0;0,0;0,0;0,0;0,0" o:connectangles="0,0,0,0,0" textboxrect="0,0,69685,65811"/>
                </v:shape>
                <v:shape id="Shape 177719" o:spid="_x0000_s4029" style="position:absolute;left:19277;top:8663;width:156;height:285;visibility:visible;mso-wrap-style:square;v-text-anchor:top" coordsize="15608,2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" path="m15608,l,28473e" filled="f" strokecolor="#2e2925" strokeweight=".5pt">
                  <v:stroke miterlimit="83231f" joinstyle="miter"/>
                  <v:path arrowok="t" o:connecttype="custom" o:connectlocs="0,0;0,0" o:connectangles="0,0" textboxrect="0,0,15608,28473"/>
                </v:shape>
                <v:shape id="Shape 177720" o:spid="_x0000_s4030" style="position:absolute;left:19455;top:8791;width:156;height:285;visibility:visible;mso-wrap-style:square;v-text-anchor:top" coordsize="15608,2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" path="m15608,l,28473e" filled="f" strokecolor="#2e2925" strokeweight=".5pt">
                  <v:stroke miterlimit="83231f" joinstyle="miter"/>
                  <v:path arrowok="t" o:connecttype="custom" o:connectlocs="0,0;0,0" o:connectangles="0,0" textboxrect="0,0,15608,28473"/>
                </v:shape>
                <v:shape id="Shape 177721" o:spid="_x0000_s4031" style="position:absolute;left:13523;top:5207;width:6339;height:4738;visibility:visible;mso-wrap-style:square;v-text-anchor:top" coordsize="633882,47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" path="m39573,l633882,418706r-31775,55182l492278,400863r-16727,26200l427050,392506r13932,-26212l154978,161137r-21742,29541l84734,156121,99784,128232,,58560,39573,xe" fillcolor="#c0b8b4" stroked="f" strokeweight="0">
                  <v:stroke miterlimit="83231f" joinstyle="miter"/>
                  <v:path arrowok="t" o:connecttype="custom" o:connectlocs="0,0;1,0;1,0;0,0;0,0;0,0;0,0;0,0;0,0;0,0;0,0;0,0;0,0" o:connectangles="0,0,0,0,0,0,0,0,0,0,0,0,0" textboxrect="0,0,633882,473888"/>
                </v:shape>
                <v:shape id="Shape 177722" o:spid="_x0000_s4032" style="position:absolute;left:13523;top:5207;width:6339;height:4738;visibility:visible;mso-wrap-style:square;v-text-anchor:top" coordsize="633882,47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" path="m39573,l633882,418706r-31775,55182l492278,400863r-16727,26200l427050,392506r13932,-26212l154978,161137r-21742,29541l84734,156121,99784,128232,,58560,39573,xe" filled="f" strokecolor="#2e2925" strokeweight=".5pt">
                  <v:stroke miterlimit="83231f" joinstyle="miter"/>
                  <v:path arrowok="t" o:connecttype="custom" o:connectlocs="0,0;1,0;1,0;0,0;0,0;0,0;0,0;0,0;0,0;0,0;0,0;0,0;0,0" o:connectangles="0,0,0,0,0,0,0,0,0,0,0,0,0" textboxrect="0,0,633882,473888"/>
                </v:shape>
                <v:shape id="Shape 177723" o:spid="_x0000_s4033" style="position:absolute;left:18964;top:9574;width:313;height:243;visibility:visible;mso-wrap-style:square;v-text-anchor:top" coordsize="31217,2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" path="m8501,416c11570,,15335,695,18961,2645v7798,3327,12256,10020,10579,15608c27877,23282,20066,24374,12255,20501,4458,17135,,9909,2223,4855,3061,2359,5433,832,8501,416xe" fillcolor="#2e2925" stroked="f" strokeweight="0">
                  <v:stroke miterlimit="83231f" joinstyle="miter"/>
                  <v:path arrowok="t" o:connecttype="custom" o:connectlocs="0,0;0,0;0,0;0,0;0,0;0,0" o:connectangles="0,0,0,0,0,0" textboxrect="0,0,31217,24374"/>
                </v:shape>
                <v:shape id="Shape 177724" o:spid="_x0000_s4034" style="position:absolute;left:18964;top:9561;width:313;height:256;visibility:visible;mso-wrap-style:square;v-text-anchor:top" coordsize="31217,2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" path="m18961,3899v7798,3327,12256,10020,10579,15608c27877,24536,20066,25629,12255,21755,4458,18390,,11163,2223,6109,3899,1118,11709,,18961,3899xe" filled="f" strokecolor="#2e2925" strokeweight=".5pt">
                  <v:stroke miterlimit="83231f" joinstyle="miter"/>
                  <v:path arrowok="t" o:connecttype="custom" o:connectlocs="0,0;0,0;0,0;0,0;0,0" o:connectangles="0,0,0,0,0" textboxrect="0,0,31217,25629"/>
                </v:shape>
                <v:shape id="Shape 177725" o:spid="_x0000_s4035" style="position:absolute;left:15051;top:13040;width:1037;height:920;visibility:visible;mso-wrap-style:square;v-text-anchor:top" coordsize="103683,9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" path="m16713,l33439,12255,48489,8331r2247,16205l103683,63551,87516,91973,,28423,16713,xe" fillcolor="#fbf38d" stroked="f" strokeweight="0">
                  <v:stroke miterlimit="83231f" joinstyle="miter"/>
                  <v:path arrowok="t" o:connecttype="custom" o:connectlocs="0,0;0,0;0,0;0,0;0,0;0,0;0,0;0,0" o:connectangles="0,0,0,0,0,0,0,0" textboxrect="0,0,103683,91973"/>
                </v:shape>
                <v:shape id="Shape 177726" o:spid="_x0000_s4036" style="position:absolute;left:15051;top:13040;width:1037;height:920;visibility:visible;mso-wrap-style:square;v-text-anchor:top" coordsize="103683,9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" path="m103683,63551l87516,91973,,28423,16713,,33439,12255,48489,8331r2247,16205l103683,63551xe" filled="f" strokecolor="#2e2925" strokeweight=".5pt">
                  <v:stroke miterlimit="83231f" joinstyle="miter"/>
                  <v:path arrowok="t" o:connecttype="custom" o:connectlocs="0,0;0,0;0,0;0,0;0,0;0,0;0,0;0,0" o:connectangles="0,0,0,0,0,0,0,0" textboxrect="0,0,103683,91973"/>
                </v:shape>
                <v:shape id="Shape 177727" o:spid="_x0000_s4037" style="position:absolute;left:11482;top:6929;width:6434;height:7042;visibility:visible;mso-wrap-style:square;v-text-anchor:top" coordsize="643369,70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" path="m359601,l643369,203492,569227,462724,486156,616064r-9474,28461l520713,676821r-15609,27356l432638,650075,540791,446583,603237,237528r-3911,-40729l379667,39040,346215,51854,194018,182334,73038,392506,,338430,16726,309436r35128,25641l78054,326174,167818,168935,359601,xe" fillcolor="#f5ea40" stroked="f" strokeweight="0">
                  <v:stroke miterlimit="83231f" joinstyle="miter"/>
                  <v:path arrowok="t" o:connecttype="custom" o:connectlocs="0,0;1,0;1,0;0,1;0,1;1,1;1,1;0,1;1,0;1,0;1,0;0,0;0,0;0,0;0,0;0,0;0,0;0,0;0,0;0,0;0,0" o:connectangles="0,0,0,0,0,0,0,0,0,0,0,0,0,0,0,0,0,0,0,0,0" textboxrect="0,0,643369,704177"/>
                </v:shape>
                <v:shape id="Shape 177728" o:spid="_x0000_s4038" style="position:absolute;left:11482;top:6929;width:6434;height:7042;visibility:visible;mso-wrap-style:square;v-text-anchor:top" coordsize="643369,70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" path="m,338430r73038,54076l194018,182334,346215,51854,379667,39040,599326,196799r3911,40729l540791,446583,432638,650075r72466,54102l520713,676821,476682,644525r9474,-28461l569227,462724,643369,203492,359601,,167818,168935,78054,326174r-26200,8903l16726,309436,,338430xe" filled="f" strokecolor="#2e2925" strokeweight=".5pt">
                  <v:stroke miterlimit="83231f" joinstyle="miter"/>
                  <v:path arrowok="t" o:connecttype="custom" o:connectlocs="0,0;0,0;0,0;0,0;0,0;1,0;1,0;1,0;0,1;1,1;1,1;0,1;0,1;1,0;1,0;0,0;0,0;0,0;0,0;0,0;0,0" o:connectangles="0,0,0,0,0,0,0,0,0,0,0,0,0,0,0,0,0,0,0,0,0" textboxrect="0,0,643369,704177"/>
                </v:shape>
                <v:shape id="Shape 177729" o:spid="_x0000_s4039" style="position:absolute;left:36526;top:9082;width:1561;height:1254;visibility:visible;mso-wrap-style:square;v-text-anchor:top" coordsize="156121,1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" path="m16192,l156121,r,25654l139954,25654v,12243,6668,24498,6668,37325c146622,74143,139954,86398,139954,98108r16167,l156121,125413r-139929,l16192,98108r13374,c25108,93116,29566,83071,16192,83071l,83071,,72479r10046,l10046,53505,,53505,,44005r16192,c29566,44005,25108,31750,29566,25654r-13374,l16192,xe" fillcolor="#d6d0cc" stroked="f" strokeweight="0">
                  <v:stroke miterlimit="83231f" joinstyle="miter"/>
                  <v:path arrowok="t" o:connecttype="custom" o:connectlocs="0,0;0,0;0,0;0,0;0,0;0,0;0,0;0,0;0,0;0,0;0,0;0,0;0,0;0,0;0,0;0,0;0,0;0,0;0,0;0,0;0,0;0,0" o:connectangles="0,0,0,0,0,0,0,0,0,0,0,0,0,0,0,0,0,0,0,0,0,0" textboxrect="0,0,156121,125413"/>
                </v:shape>
                <v:shape id="Shape 177730" o:spid="_x0000_s4040" style="position:absolute;left:36526;top:9082;width:1561;height:1254;visibility:visible;mso-wrap-style:square;v-text-anchor:top" coordsize="156121,1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" path="m156121,r,25654l139954,25654v,12243,6668,24498,6668,37325c146622,74143,139954,86398,139954,98108r16167,l156121,125413r-139929,l16192,98108r13374,c25108,93116,29566,83071,16192,83071l,83071,,72479r10046,l10046,53505,,53505,,44005r16192,c29566,44005,25108,31750,29566,25654r-13374,l16192,,156121,xe" filled="f" strokecolor="#2e2925" strokeweight=".5pt">
                  <v:stroke miterlimit="83231f" joinstyle="miter"/>
                  <v:path arrowok="t" o:connecttype="custom" o:connectlocs="0,0;0,0;0,0;0,0;0,0;0,0;0,0;0,0;0,0;0,0;0,0;0,0;0,0;0,0;0,0;0,0;0,0;0,0;0,0;0,0;0,0;0,0" o:connectangles="0,0,0,0,0,0,0,0,0,0,0,0,0,0,0,0,0,0,0,0,0,0" textboxrect="0,0,156121,125413"/>
                </v:shape>
                <v:shape id="Shape 177731" o:spid="_x0000_s4041" style="position:absolute;left:36822;top:9338;width:1104;height:0;visibility:visible;mso-wrap-style:square;v-text-anchor:top" coordsize="110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" path="m110376,l,e" filled="f" strokecolor="#2e2925" strokeweight=".5pt">
                  <v:stroke miterlimit="83231f" joinstyle="miter"/>
                  <v:path arrowok="t" o:connecttype="custom" o:connectlocs="0,0;0,0" o:connectangles="0,0" textboxrect="0,0,110376,0"/>
                </v:shape>
                <v:shape id="Shape 177732" o:spid="_x0000_s4042" style="position:absolute;left:36822;top:10063;width:1104;height:0;visibility:visible;mso-wrap-style:square;v-text-anchor:top" coordsize="110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" path="m110376,l,e" filled="f" strokecolor="#2e2925" strokeweight=".5pt">
                  <v:stroke miterlimit="83231f" joinstyle="miter"/>
                  <v:path arrowok="t" o:connecttype="custom" o:connectlocs="0,0;0,0" o:connectangles="0,0" textboxrect="0,0,110376,0"/>
                </v:shape>
                <v:shape id="Shape 177733" o:spid="_x0000_s4043" style="position:absolute;left:34714;top:8429;width:692;height:658;visibility:visible;mso-wrap-style:square;v-text-anchor:top" coordsize="69139,6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" path="m15608,l69139,37325,53505,65786,,28448,15608,xe" fillcolor="#978f8b" stroked="f" strokeweight="0">
                  <v:stroke miterlimit="83231f" joinstyle="miter"/>
                  <v:path arrowok="t" o:connecttype="custom" o:connectlocs="0,0;0,0;0,0;0,0;0,0" o:connectangles="0,0,0,0,0" textboxrect="0,0,69139,65786"/>
                </v:shape>
                <v:shape id="Shape 177734" o:spid="_x0000_s4044" style="position:absolute;left:34714;top:8429;width:692;height:658;visibility:visible;mso-wrap-style:square;v-text-anchor:top" coordsize="69139,6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" path="m15608,l69139,37325,53505,65786,,28448,15608,xe" filled="f" strokecolor="#2e2925" strokeweight=".5pt">
                  <v:stroke miterlimit="83231f" joinstyle="miter"/>
                  <v:path arrowok="t" o:connecttype="custom" o:connectlocs="0,0;0,0;0,0;0,0;0,0" o:connectangles="0,0,0,0,0" textboxrect="0,0,69139,65786"/>
                </v:shape>
                <v:shape id="Shape 177735" o:spid="_x0000_s4045" style="position:absolute;left:34904;top:8557;width:156;height:285;visibility:visible;mso-wrap-style:square;v-text-anchor:top" coordsize="15596,2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" path="m15596,l,28473e" filled="f" strokecolor="#2e2925" strokeweight=".5pt">
                  <v:stroke miterlimit="83231f" joinstyle="miter"/>
                  <v:path arrowok="t" o:connecttype="custom" o:connectlocs="0,0;0,0" o:connectangles="0,0" textboxrect="0,0,15596,28473"/>
                </v:shape>
                <v:shape id="Shape 177736" o:spid="_x0000_s4046" style="position:absolute;left:35082;top:8685;width:156;height:285;visibility:visible;mso-wrap-style:square;v-text-anchor:top" coordsize="15596,2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" path="m15596,l,28448e" filled="f" strokecolor="#2e2925" strokeweight=".5pt">
                  <v:stroke miterlimit="83231f" joinstyle="miter"/>
                  <v:path arrowok="t" o:connecttype="custom" o:connectlocs="0,0;0,0" o:connectangles="0,0" textboxrect="0,0,15596,28448"/>
                </v:shape>
                <v:shape id="Shape 177737" o:spid="_x0000_s4047" style="position:absolute;left:29111;top:5084;width:6384;height:4761;visibility:visible;mso-wrap-style:square;v-text-anchor:top" coordsize="638366,47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" path="m39586,l638366,420370r-31789,55740l506235,406438r-20638,34544l429832,398640r10071,-26238l149962,165036r-22860,20054l68580,144399,83642,122098,,60211,39586,xe" fillcolor="#c0b8b4" stroked="f" strokeweight="0">
                  <v:stroke miterlimit="83231f" joinstyle="miter"/>
                  <v:path arrowok="t" o:connecttype="custom" o:connectlocs="0,0;1,0;1,0;1,0;0,0;0,0;0,0;0,0;0,0;0,0;0,0;0,0;0,0" o:connectangles="0,0,0,0,0,0,0,0,0,0,0,0,0" textboxrect="0,0,638366,476110"/>
                </v:shape>
                <v:shape id="Shape 177738" o:spid="_x0000_s4048" style="position:absolute;left:29111;top:5084;width:6384;height:4761;visibility:visible;mso-wrap-style:square;v-text-anchor:top" coordsize="638366,47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" path="m39586,l638366,420370r-31789,55740l506235,406438r-20638,34544l429832,398640r10071,-26238l149962,165036r-22860,20054l68580,144399,83642,122098,,60211,39586,xe" filled="f" strokecolor="#2e2925" strokeweight=".5pt">
                  <v:stroke miterlimit="83231f" joinstyle="miter"/>
                  <v:path arrowok="t" o:connecttype="custom" o:connectlocs="0,0;1,0;1,0;1,0;0,0;0,0;0,0;0,0;0,0;0,0;0,0;0,0;0,0" o:connectangles="0,0,0,0,0,0,0,0,0,0,0,0,0" textboxrect="0,0,638366,476110"/>
                </v:shape>
                <v:shape id="Shape 177739" o:spid="_x0000_s4049" style="position:absolute;left:34592;top:9468;width:312;height:243;visibility:visible;mso-wrap-style:square;v-text-anchor:top" coordsize="31204,2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" path="m8552,488c11687,,15589,689,19495,2626v7239,3353,11709,10617,10020,15595c27851,23263,20041,24381,12255,20507,4978,17116,,10462,2210,5407,3048,2638,5417,975,8552,488xe" fillcolor="#2e2925" stroked="f" strokeweight="0">
                  <v:stroke miterlimit="83231f" joinstyle="miter"/>
                  <v:path arrowok="t" o:connecttype="custom" o:connectlocs="0,0;0,0;0,0;0,0;0,0;0,0" o:connectangles="0,0,0,0,0,0" textboxrect="0,0,31204,24381"/>
                </v:shape>
                <v:shape id="Shape 177740" o:spid="_x0000_s4050" style="position:absolute;left:34592;top:9455;width:312;height:256;visibility:visible;mso-wrap-style:square;v-text-anchor:top" coordsize="31204,2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" path="m19495,3873v7239,3353,11709,10618,10020,15596c27851,24511,20041,25629,12255,21755,4978,18364,,11709,2210,6655,3886,1117,11684,,19495,3873xe" filled="f" strokecolor="#2e2925" strokeweight=".5pt">
                  <v:stroke miterlimit="83231f" joinstyle="miter"/>
                  <v:path arrowok="t" o:connecttype="custom" o:connectlocs="0,0;0,0;0,0;0,0;0,0" o:connectangles="0,0,0,0,0" textboxrect="0,0,31204,25629"/>
                </v:shape>
                <v:shape id="Shape 5605619" o:spid="_x0000_s4051" style="position:absolute;left:39225;top:9154;width:529;height:273;visibility:visible;mso-wrap-style:square;v-text-anchor:top" coordsize="52959,2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" path="m,l52959,r,27356l,27356,,e" fillcolor="#d6d0cc" stroked="f" strokeweight="0">
                  <v:stroke miterlimit="83231f" joinstyle="miter"/>
                  <v:path arrowok="t" o:connecttype="custom" o:connectlocs="0,0;0,0;0,0;0,0;0,0" o:connectangles="0,0,0,0,0" textboxrect="0,0,52959,27356"/>
                </v:shape>
                <v:shape id="Shape 177742" o:spid="_x0000_s4052" style="position:absolute;left:39225;top:9154;width:529;height:273;visibility:visible;mso-wrap-style:square;v-text-anchor:top" coordsize="52959,2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" path="m,27356r52959,l52959,,,,,27356xe" filled="f" strokecolor="#2e2925" strokeweight=".5pt">
                  <v:stroke miterlimit="83231f" joinstyle="miter"/>
                  <v:path arrowok="t" o:connecttype="custom" o:connectlocs="0,0;0,0;0,0;0,0;0,0" o:connectangles="0,0,0,0,0" textboxrect="0,0,52959,27356"/>
                </v:shape>
                <v:shape id="Shape 177743" o:spid="_x0000_s4053" style="position:absolute;left:39347;top:9154;width:0;height:268;visibility:visible;mso-wrap-style:square;v-text-anchor:top" coordsize="0,2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" path="m,l,26784e" filled="f" strokecolor="#2e2925" strokeweight=".363mm">
                  <v:stroke miterlimit="83231f" joinstyle="miter"/>
                  <v:path arrowok="t" o:connecttype="custom" o:connectlocs="0,0;0,0" o:connectangles="0,0" textboxrect="0,0,0,26784"/>
                </v:shape>
                <v:shape id="Shape 177744" o:spid="_x0000_s4054" style="position:absolute;left:38996;top:8613;width:2286;height:1037;visibility:visible;mso-wrap-style:square;v-text-anchor:top" coordsize="228574,10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" path="m,103657r100381,l155003,2210,228574,e" filled="f" strokecolor="#2e2925" strokeweight="1.47214mm">
                  <v:stroke miterlimit="83231f" joinstyle="miter"/>
                  <v:path arrowok="t" o:connecttype="custom" o:connectlocs="0,0;0,0;0,0;0,0" o:connectangles="0,0,0,0" textboxrect="0,0,228574,103657"/>
                </v:shape>
                <v:shape id="Shape 177745" o:spid="_x0000_s4055" style="position:absolute;left:39626;top:9154;width:0;height:268;visibility:visible;mso-wrap-style:square;v-text-anchor:top" coordsize="0,2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" path="m,l,26784e" filled="f" strokecolor="#2e2925" strokeweight=".363mm">
                  <v:stroke miterlimit="83231f" joinstyle="miter"/>
                  <v:path arrowok="t" o:connecttype="custom" o:connectlocs="0,0;0,0" o:connectangles="0,0" textboxrect="0,0,0,26784"/>
                </v:shape>
                <v:shape id="Shape 177746" o:spid="_x0000_s4056" style="position:absolute;left:38483;top:9862;width:2057;height:6194;visibility:visible;mso-wrap-style:square;v-text-anchor:top" coordsize="205727,61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" path="m62459,r74142,l136601,58534v,73025,25108,48527,38469,73025l175070,58534r30657,l205727,617741r-30657,l175070,555295v-23965,13373,-46254,26771,-72479,26771c75286,582066,50203,567550,23990,555295r,62446l,619392,,60744,23990,58534r,73025c43510,131559,62459,105918,62459,58534l62459,xe" fillcolor="#d6d0cc" stroked="f" strokeweight="0">
                  <v:stroke miterlimit="83231f" joinstyle="miter"/>
                  <v:path arrowok="t" o:connecttype="custom" o:connectlocs="0,0;0,0;0,0;0,0;0,0;0,0;0,1;0,1;0,1;0,1;0,1;0,1;0,1;0,0;0,0;0,0;0,0;0,0" o:connectangles="0,0,0,0,0,0,0,0,0,0,0,0,0,0,0,0,0,0" textboxrect="0,0,205727,619392"/>
                </v:shape>
                <v:shape id="Shape 177747" o:spid="_x0000_s4057" style="position:absolute;left:38483;top:9862;width:2057;height:6194;visibility:visible;mso-wrap-style:square;v-text-anchor:top" coordsize="205727,61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" path="m,60744l23990,58534r,73025c43510,131559,62459,105918,62459,58534l62459,r74142,l136601,58534v,73025,25108,48527,38469,73025l175070,58534r30657,l205727,617741r-30657,l175070,555295v-23965,13373,-46254,26771,-72479,26771c75286,582066,50203,567550,23990,555295r,62446l,619392,,60744xe" filled="f" strokecolor="#2e2925" strokeweight=".5pt">
                  <v:stroke miterlimit="83231f" joinstyle="miter"/>
                  <v:path arrowok="t" o:connecttype="custom" o:connectlocs="0,0;0,0;0,0;0,0;0,0;0,0;0,0;0,0;0,0;0,0;0,1;0,1;0,1;0,1;0,1;0,1;0,1;0,0" o:connectangles="0,0,0,0,0,0,0,0,0,0,0,0,0,0,0,0,0,0" textboxrect="0,0,205727,619392"/>
                </v:shape>
                <v:shape id="Shape 177748" o:spid="_x0000_s4058" style="position:absolute;left:38723;top:11178;width:0;height:4187;visibility:visible;mso-wrap-style:square;v-text-anchor:top" coordsize="0,41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" path="m,l,418706e" filled="f" strokecolor="#2e2925" strokeweight=".5pt">
                  <v:stroke miterlimit="83231f" joinstyle="miter"/>
                  <v:path arrowok="t" o:connecttype="custom" o:connectlocs="0,0;0,0" o:connectangles="0,0" textboxrect="0,0,0,418706"/>
                </v:shape>
                <v:shape id="Shape 177749" o:spid="_x0000_s4059" style="position:absolute;left:40234;top:11178;width:0;height:4214;visibility:visible;mso-wrap-style:square;v-text-anchor:top" coordsize="0,42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" path="m,l,421462e" filled="f" strokecolor="#2e2925" strokeweight=".5pt">
                  <v:stroke miterlimit="83231f" joinstyle="miter"/>
                  <v:path arrowok="t" o:connecttype="custom" o:connectlocs="0,0;0,0" o:connectangles="0,0" textboxrect="0,0,0,421462"/>
                </v:shape>
                <v:shape id="Shape 5605620" o:spid="_x0000_s4060" style="position:absolute;left:38556;top:11919;width:1912;height:2911;visibility:visible;mso-wrap-style:square;v-text-anchor:top" coordsize="191224,29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" path="m,l191224,r,291059l,291059,,e" fillcolor="#ebe7e4" stroked="f" strokeweight="0">
                  <v:stroke miterlimit="83231f" joinstyle="miter"/>
                  <v:path arrowok="t" o:connecttype="custom" o:connectlocs="0,0;0,0;0,0;0,0;0,0" o:connectangles="0,0,0,0,0" textboxrect="0,0,191224,291059"/>
                </v:shape>
                <v:shape id="Shape 177751" o:spid="_x0000_s4061" style="position:absolute;left:38556;top:11919;width:1912;height:2911;visibility:visible;mso-wrap-style:square;v-text-anchor:top" coordsize="191224,29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" path="m,291059r191224,l191224,,,,,291059xe" filled="f" strokecolor="#2e2925" strokeweight=".5pt">
                  <v:stroke miterlimit="83231f" joinstyle="miter"/>
                  <v:path arrowok="t" o:connecttype="custom" o:connectlocs="0,0;0,0;0,0;0,0;0,0" o:connectangles="0,0,0,0,0" textboxrect="0,0,191224,291059"/>
                </v:shape>
                <v:shape id="Shape 5605621" o:spid="_x0000_s4062" style="position:absolute;left:40495;top:11986;width:491;height:2804;visibility:visible;mso-wrap-style:square;v-text-anchor:top" coordsize="49060,280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" path="m,l49060,r,280441l,280441,,e" fillcolor="#a0d4ed" stroked="f" strokeweight="0">
                  <v:stroke miterlimit="83231f" joinstyle="miter"/>
                  <v:path arrowok="t" o:connecttype="custom" o:connectlocs="0,0;0,0;0,0;0,0;0,0" o:connectangles="0,0,0,0,0" textboxrect="0,0,49060,280441"/>
                </v:shape>
                <v:shape id="Shape 5605622" o:spid="_x0000_s4063" style="position:absolute;left:38098;top:11986;width:368;height:2804;visibility:visible;mso-wrap-style:square;v-text-anchor:top" coordsize="36792,280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" path="m,l36792,r,280441l,280441,,e" fillcolor="#a0d4ed" stroked="f" strokeweight="0">
                  <v:stroke miterlimit="83231f" joinstyle="miter"/>
                  <v:path arrowok="t" o:connecttype="custom" o:connectlocs="0,0;0,0;0,0;0,0;0,0" o:connectangles="0,0,0,0,0" textboxrect="0,0,36792,280441"/>
                </v:shape>
                <v:shape id="Shape 5605623" o:spid="_x0000_s4064" style="position:absolute;left:38400;top:11975;width:2224;height:2821;visibility:visible;mso-wrap-style:square;v-text-anchor:top" coordsize="222428,28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" path="m,l222428,r,282080l,282080,,e" fillcolor="#a0d4ed" stroked="f" strokeweight="0">
                  <v:stroke miterlimit="83231f" joinstyle="miter"/>
                  <v:path arrowok="t" o:connecttype="custom" o:connectlocs="0,0;0,0;0,0;0,0;0,0" o:connectangles="0,0,0,0,0" textboxrect="0,0,222428,282080"/>
                </v:shape>
                <v:shape id="Shape 177755" o:spid="_x0000_s4065" style="position:absolute;left:11739;top:9901;width:329;height:306;visibility:visible;mso-wrap-style:square;v-text-anchor:top" coordsize="32893,3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" path="m6693,l32893,18948,26200,30632,,11709,6693,xe" filled="f" strokecolor="#2e2925" strokeweight=".5pt">
                  <v:stroke miterlimit="83231f" joinstyle="miter"/>
                  <v:path arrowok="t" o:connecttype="custom" o:connectlocs="0,0;0,0;0,0;0,0;0,0" o:connectangles="0,0,0,0,0" textboxrect="0,0,32893,30632"/>
                </v:shape>
                <v:shape id="Shape 177756" o:spid="_x0000_s4066" style="position:absolute;left:16383;top:13296;width:329;height:307;visibility:visible;mso-wrap-style:square;v-text-anchor:top" coordsize="32906,3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" path="m6693,l32906,18923,26213,30632,,11709,6693,xe" filled="f" strokecolor="#2e2925" strokeweight=".5pt">
                  <v:stroke miterlimit="83231f" joinstyle="miter"/>
                  <v:path arrowok="t" o:connecttype="custom" o:connectlocs="0,0;0,0;0,0;0,0;0,0" o:connectangles="0,0,0,0,0" textboxrect="0,0,32906,30632"/>
                </v:shape>
                <v:shape id="Shape 177757" o:spid="_x0000_s4067" style="position:absolute;left:12402;top:10409;width:3608;height:2865;visibility:visible;mso-wrap-style:square;v-text-anchor:top" coordsize="360718,28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" path="m27318,l360718,241948r-27318,44590l,44577,27318,xe" fillcolor="#f4e929" stroked="f" strokeweight="0">
                  <v:stroke miterlimit="83231f" joinstyle="miter"/>
                  <v:path arrowok="t" o:connecttype="custom" o:connectlocs="0,0;0,0;0,0;0,0;0,0" o:connectangles="0,0,0,0,0" textboxrect="0,0,360718,286538"/>
                </v:shape>
                <v:shape id="Shape 177758" o:spid="_x0000_s4068" style="position:absolute;left:12402;top:10409;width:3608;height:2865;visibility:visible;mso-wrap-style:square;v-text-anchor:top" coordsize="360718,28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" path="m27318,l,44577,333400,286538r27318,-44590l27318,xe" filled="f" strokecolor="#2e2925" strokeweight=".5pt">
                  <v:stroke miterlimit="83231f" joinstyle="miter"/>
                  <v:path arrowok="t" o:connecttype="custom" o:connectlocs="0,0;0,0;0,0;0,0;0,0" o:connectangles="0,0,0,0,0" textboxrect="0,0,360718,286538"/>
                </v:shape>
                <v:shape id="Shape 177759" o:spid="_x0000_s4069" style="position:absolute;left:11672;top:10615;width:1043;height:919;visibility:visible;mso-wrap-style:square;v-text-anchor:top" coordsize="104254,9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" path="m16726,l70244,38468,83630,33985r3340,16739l104254,62979,87528,91973,,28423,16726,xe" fillcolor="#fbf38d" stroked="f" strokeweight="0">
                  <v:stroke miterlimit="83231f" joinstyle="miter"/>
                  <v:path arrowok="t" o:connecttype="custom" o:connectlocs="0,0;0,0;0,0;0,0;0,0;0,0;0,0;0,0" o:connectangles="0,0,0,0,0,0,0,0" textboxrect="0,0,104254,91973"/>
                </v:shape>
                <v:shape id="Shape 177760" o:spid="_x0000_s4070" style="position:absolute;left:11672;top:10615;width:1043;height:919;visibility:visible;mso-wrap-style:square;v-text-anchor:top" coordsize="104254,9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" path="m16726,l,28423,87528,91973,104254,62979,86970,50724,83630,33985,70244,38468,16726,xe" filled="f" strokecolor="#2e2925" strokeweight=".5pt">
                  <v:stroke miterlimit="83231f" joinstyle="miter"/>
                  <v:path arrowok="t" o:connecttype="custom" o:connectlocs="0,0;0,0;0,0;0,0;0,0;0,0;0,0;0,0" o:connectangles="0,0,0,0,0,0,0,0" textboxrect="0,0,104254,91973"/>
                </v:shape>
                <v:shape id="Shape 177761" o:spid="_x0000_s4071" style="position:absolute;left:13384;top:7375;width:4081;height:5124;visibility:visible;mso-wrap-style:square;v-text-anchor:top" coordsize="408102,51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" path="m,336220l236944,512356,54077,270954,279870,410363,90881,202374,310540,329527,122098,147752,339535,288811,144399,83058,373545,227444,178410,,408102,187338e" filled="f" strokecolor="#2e2925" strokeweight=".363mm">
                  <v:path arrowok="t" o:connecttype="custom" o:connectlocs="0,0;0,1;0,0;0,0;0,0;0,0;0,0;0,0;0,0;0,0;0,0;0,0" o:connectangles="0,0,0,0,0,0,0,0,0,0,0,0" textboxrect="0,0,408102,512356"/>
                </v:shape>
                <v:shape id="Shape 177762" o:spid="_x0000_s4072" style="position:absolute;left:27405;top:9717;width:329;height:307;visibility:visible;mso-wrap-style:square;v-text-anchor:top" coordsize="32867,3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" path="m6667,l32867,18948,26187,30658,,11709,6667,xe" filled="f" strokecolor="#2e2925" strokeweight=".5pt">
                  <v:stroke miterlimit="83231f" joinstyle="miter"/>
                  <v:path arrowok="t" o:connecttype="custom" o:connectlocs="0,0;0,0;0,0;0,0;0,0" o:connectangles="0,0,0,0,0" textboxrect="0,0,32867,30658"/>
                </v:shape>
                <v:shape id="Shape 177763" o:spid="_x0000_s4073" style="position:absolute;left:31910;top:12973;width:323;height:307;visibility:visible;mso-wrap-style:square;v-text-anchor:top" coordsize="32347,3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" path="m6693,l32347,18974,25641,30709,,11735,6693,xe" filled="f" strokecolor="#2e2925" strokeweight=".5pt">
                  <v:stroke miterlimit="83231f" joinstyle="miter"/>
                  <v:path arrowok="t" o:connecttype="custom" o:connectlocs="0,0;0,0;0,0;0,0;0,0" o:connectangles="0,0,0,0,0" textboxrect="0,0,32347,30709"/>
                </v:shape>
                <v:shape id="Shape 177764" o:spid="_x0000_s4074" style="position:absolute;left:27957;top:10158;width:3602;height:2865;visibility:visible;mso-wrap-style:square;v-text-anchor:top" coordsize="360172,28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" path="m26200,l360172,241948r-22873,44615l,44552,26200,xe" fillcolor="#f4e929" stroked="f" strokeweight="0">
                  <v:stroke miterlimit="83231f" joinstyle="miter"/>
                  <v:path arrowok="t" o:connecttype="custom" o:connectlocs="0,0;0,0;0,0;0,0;0,0" o:connectangles="0,0,0,0,0" textboxrect="0,0,360172,286563"/>
                </v:shape>
                <v:shape id="Shape 177765" o:spid="_x0000_s4075" style="position:absolute;left:27957;top:10158;width:3602;height:2865;visibility:visible;mso-wrap-style:square;v-text-anchor:top" coordsize="360172,28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" path="m26200,l,44552,337299,286563r22873,-44615l26200,xe" filled="f" strokecolor="#2e2925" strokeweight=".5pt">
                  <v:stroke miterlimit="83231f" joinstyle="miter"/>
                  <v:path arrowok="t" o:connecttype="custom" o:connectlocs="0,0;0,0;0,0;0,0;0,0" o:connectangles="0,0,0,0,0" textboxrect="0,0,360172,286563"/>
                </v:shape>
                <v:shape id="Shape 177766" o:spid="_x0000_s4076" style="position:absolute;left:27299;top:10414;width:1037;height:920;visibility:visible;mso-wrap-style:square;v-text-anchor:top" coordsize="103683,9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" path="m16142,l69672,38443,83604,34011r3328,16687l103683,62979,87503,91999,,28397,16142,xe" fillcolor="#fbf38d" stroked="f" strokeweight="0">
                  <v:stroke miterlimit="83231f" joinstyle="miter"/>
                  <v:path arrowok="t" o:connecttype="custom" o:connectlocs="0,0;0,0;0,0;0,0;0,0;0,0;0,0;0,0" o:connectangles="0,0,0,0,0,0,0,0" textboxrect="0,0,103683,91999"/>
                </v:shape>
                <v:shape id="Shape 177767" o:spid="_x0000_s4077" style="position:absolute;left:27299;top:10414;width:1037;height:920;visibility:visible;mso-wrap-style:square;v-text-anchor:top" coordsize="103683,9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" path="m16142,l,28397,87503,91999,103683,62979,86932,50698,83604,34011,69672,38443,16142,xe" filled="f" strokecolor="#2e2925" strokeweight=".5pt">
                  <v:stroke miterlimit="83231f" joinstyle="miter"/>
                  <v:path arrowok="t" o:connecttype="custom" o:connectlocs="0,0;0,0;0,0;0,0;0,0;0,0;0,0;0,0" o:connectangles="0,0,0,0,0,0,0,0" textboxrect="0,0,103683,91999"/>
                </v:shape>
                <v:shape id="Shape 177768" o:spid="_x0000_s4078" style="position:absolute;left:29050;top:7192;width:3902;height:5123;visibility:visible;mso-wrap-style:square;v-text-anchor:top" coordsize="390258,51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" path="m,336715l236931,512356,54077,270954,279870,410337,90856,202921,309981,329476,122085,147726,339522,288773,144386,83617,373532,227470,178397,,390258,144374e" filled="f" strokecolor="#2e2925" strokeweight=".363mm">
                  <v:path arrowok="t" o:connecttype="custom" o:connectlocs="0,0;0,1;0,0;0,0;0,0;0,0;0,0;0,0;0,0;0,0;0,0;0,0" o:connectangles="0,0,0,0,0,0,0,0,0,0,0,0" textboxrect="0,0,390258,512356"/>
                </v:shape>
                <v:shape id="Shape 177769" o:spid="_x0000_s4079" style="position:absolute;left:30672;top:12912;width:1037;height:919;visibility:visible;mso-wrap-style:square;v-text-anchor:top" coordsize="103683,9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" path="m16739,l33490,12230,48489,8331r2260,16180l103683,63526,87528,91923,,28397,16739,xe" fillcolor="#fbf38d" stroked="f" strokeweight="0">
                  <v:path arrowok="t" o:connecttype="custom" o:connectlocs="0,0;0,0;0,0;0,0;0,0;0,0;0,0;0,0" o:connectangles="0,0,0,0,0,0,0,0" textboxrect="0,0,103683,91923"/>
                </v:shape>
                <v:shape id="Shape 177770" o:spid="_x0000_s4080" style="position:absolute;left:30672;top:12912;width:1037;height:919;visibility:visible;mso-wrap-style:square;v-text-anchor:top" coordsize="103683,9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" path="m103683,63526l87528,91923,,28397,16739,,33490,12230,48489,8331r2260,16180l103683,63526xe" filled="f" strokecolor="#2e2925" strokeweight=".5pt">
                  <v:stroke miterlimit="83231f" joinstyle="miter"/>
                  <v:path arrowok="t" o:connecttype="custom" o:connectlocs="0,0;0,0;0,0;0,0;0,0;0,0;0,0;0,0" o:connectangles="0,0,0,0,0,0,0,0" textboxrect="0,0,103683,91923"/>
                </v:shape>
                <v:shape id="Shape 177771" o:spid="_x0000_s4081" style="position:absolute;left:27082;top:6734;width:6434;height:6980;visibility:visible;mso-wrap-style:square;v-text-anchor:top" coordsize="643382,69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" path="m352895,l643382,203479,569214,456590,486143,610451r-9474,27889l520700,670687r-15608,27305l432613,644487,540766,440423,603225,231343r-3353,-17843l357365,41808r-11163,4445l194018,176721,73025,386321,,332270,16713,303276r35128,25641l78041,320561,167805,162776,352895,xe" fillcolor="#f5ea40" stroked="f" strokeweight="0">
                  <v:stroke miterlimit="83231f" joinstyle="miter"/>
                  <v:path arrowok="t" o:connecttype="custom" o:connectlocs="0,0;1,0;1,0;0,1;0,1;1,1;1,1;0,1;1,0;1,0;1,0;0,0;0,0;0,0;0,0;0,0;0,0;0,0;0,0;0,0;0,0" o:connectangles="0,0,0,0,0,0,0,0,0,0,0,0,0,0,0,0,0,0,0,0,0" textboxrect="0,0,643382,697992"/>
                </v:shape>
                <v:shape id="Shape 177772" o:spid="_x0000_s4082" style="position:absolute;left:27082;top:6734;width:6434;height:6980;visibility:visible;mso-wrap-style:square;v-text-anchor:top" coordsize="643382,69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" path="m,332270r73025,54051l194018,176721,346202,46253r11163,-4445l599872,213500r3353,17843l540766,440423,432613,644487r72479,53505l520700,670687,476669,638340r9474,-27889l569214,456590,643382,203479,352895,,167805,162776,78041,320561r-26200,8356l16713,303276,,332270xe" filled="f" strokecolor="#2e2925" strokeweight=".5pt">
                  <v:stroke miterlimit="83231f" joinstyle="miter"/>
                  <v:path arrowok="t" o:connecttype="custom" o:connectlocs="0,0;0,0;0,0;0,0;0,0;1,0;1,0;1,0;0,1;1,1;1,1;0,1;0,1;1,0;1,0;0,0;0,0;0,0;0,0;0,0;0,0" o:connectangles="0,0,0,0,0,0,0,0,0,0,0,0,0,0,0,0,0,0,0,0,0" textboxrect="0,0,643382,697992"/>
                </v:shape>
                <v:shape id="Shape 177773" o:spid="_x0000_s4083" style="position:absolute;left:29407;top:5870;width:312;height:240;visibility:visible;mso-wrap-style:square;v-text-anchor:top" coordsize="31229,2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" path="m8506,487c11570,,15329,562,18948,2245v7811,3899,12281,10592,10618,15608c27331,22857,20066,23987,12255,20634,4458,16748,,10043,2235,5026,3073,2511,5442,975,8506,487xe" fillcolor="#2e2925" stroked="f" strokeweight="0">
                  <v:stroke miterlimit="83231f" joinstyle="miter"/>
                  <v:path arrowok="t" o:connecttype="custom" o:connectlocs="0,0;0,0;0,0;0,0;0,0;0,0" o:connectangles="0,0,0,0,0,0" textboxrect="0,0,31229,23987"/>
                </v:shape>
                <v:shape id="Shape 177774" o:spid="_x0000_s4084" style="position:absolute;left:29407;top:5859;width:312;height:251;visibility:visible;mso-wrap-style:square;v-text-anchor:top" coordsize="31229,2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" path="m18948,3366v7811,3899,12281,10592,10618,15608c27331,23978,20066,25108,12255,21755,4458,17869,,11164,2235,6147,3912,1118,11709,,18948,3366xe" filled="f" strokecolor="#2e2925" strokeweight=".5pt">
                  <v:stroke miterlimit="83231f" joinstyle="miter"/>
                  <v:path arrowok="t" o:connecttype="custom" o:connectlocs="0,0;0,0;0,0;0,0;0,0" o:connectangles="0,0,0,0,0" textboxrect="0,0,31229,25108"/>
                </v:shape>
                <v:shape id="Shape 177775" o:spid="_x0000_s4085" style="position:absolute;left:29434;top:5754;width:313;height:244;visibility:visible;mso-wrap-style:square;v-text-anchor:top" coordsize="31229,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" path="m8241,419c11306,,15068,699,18974,2661v7810,3340,12255,10579,10592,15608c27330,23298,19520,24403,12281,20491,4470,17164,,9900,1689,4883,2806,2375,5175,838,8241,419xe" fillcolor="#2e2925" stroked="f" strokeweight="0">
                  <v:stroke miterlimit="83231f" joinstyle="miter"/>
                  <v:path arrowok="t" o:connecttype="custom" o:connectlocs="0,0;0,0;0,0;0,0;0,0;0,0" o:connectangles="0,0,0,0,0,0" textboxrect="0,0,31229,24403"/>
                </v:shape>
                <v:shape id="Shape 177776" o:spid="_x0000_s4086" style="position:absolute;left:29434;top:5742;width:313;height:256;visibility:visible;mso-wrap-style:square;v-text-anchor:top" coordsize="31229,2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" path="m18974,3924v7810,3340,12255,10579,10592,15609c27330,24562,19520,25667,12281,21755,4470,18428,,11163,1689,6147,3924,1130,11163,,18974,3924xe" filled="f" strokecolor="#2e2925" strokeweight=".5pt">
                  <v:stroke miterlimit="83231f" joinstyle="miter"/>
                  <v:path arrowok="t" o:connecttype="custom" o:connectlocs="0,0;0,0;0,0;0,0;0,0" o:connectangles="0,0,0,0,0" textboxrect="0,0,31229,25667"/>
                </v:shape>
                <v:shape id="Shape 177777" o:spid="_x0000_s4087" style="position:absolute;left:14136;top:4978;width:692;height:663;visibility:visible;mso-wrap-style:square;v-text-anchor:top" coordsize="69139,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" path="m15621,l69139,37338,53530,66332,,28994,15621,xe" fillcolor="#978f8b" stroked="f" strokeweight="0">
                  <v:stroke miterlimit="83231f" joinstyle="miter"/>
                  <v:path arrowok="t" o:connecttype="custom" o:connectlocs="0,0;0,0;0,0;0,0;0,0" o:connectangles="0,0,0,0,0" textboxrect="0,0,69139,66332"/>
                </v:shape>
                <v:shape id="Shape 177778" o:spid="_x0000_s4088" style="position:absolute;left:14136;top:4978;width:692;height:663;visibility:visible;mso-wrap-style:square;v-text-anchor:top" coordsize="69139,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" path="m15621,l69139,37338,53530,66332,,28994,15621,xe" filled="f" strokecolor="#2e2925" strokeweight=".5pt">
                  <v:stroke miterlimit="83231f" joinstyle="miter"/>
                  <v:path arrowok="t" o:connecttype="custom" o:connectlocs="0,0;0,0;0,0;0,0;0,0" o:connectangles="0,0,0,0,0" textboxrect="0,0,69139,66332"/>
                </v:shape>
                <v:shape id="Shape 177779" o:spid="_x0000_s4089" style="position:absolute;left:14326;top:5112;width:156;height:284;visibility:visible;mso-wrap-style:square;v-text-anchor:top" coordsize="15621,2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" path="m15621,l,28435e" filled="f" strokecolor="#2e2925" strokeweight=".5pt">
                  <v:stroke miterlimit="83231f" joinstyle="miter"/>
                  <v:path arrowok="t" o:connecttype="custom" o:connectlocs="0,0;0,0" o:connectangles="0,0" textboxrect="0,0,15621,28435"/>
                </v:shape>
                <v:shape id="Shape 177780" o:spid="_x0000_s4090" style="position:absolute;left:14504;top:5240;width:156;height:284;visibility:visible;mso-wrap-style:square;v-text-anchor:top" coordsize="15621,2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" path="m15621,l,28410e" filled="f" strokecolor="#2e2925" strokeweight=".5pt">
                  <v:stroke miterlimit="83231f" joinstyle="miter"/>
                  <v:path arrowok="t" o:connecttype="custom" o:connectlocs="0,0;0,0" o:connectangles="0,0" textboxrect="0,0,15621,28410"/>
                </v:shape>
                <v:shape id="Shape 177781" o:spid="_x0000_s4091" style="position:absolute;left:13902;top:5998;width:312;height:240;visibility:visible;mso-wrap-style:square;v-text-anchor:top" coordsize="31217,2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" path="m8507,488c11573,,15335,559,18961,2229v7798,3899,12256,10579,10579,15595c27318,22854,20066,23971,12255,20619,4458,16732,,10014,2235,5023,3073,2508,5442,975,8507,488xe" fillcolor="#2e2925" stroked="f" strokeweight="0">
                  <v:stroke miterlimit="83231f" joinstyle="miter"/>
                  <v:path arrowok="t" o:connecttype="custom" o:connectlocs="0,0;0,0;0,0;0,0;0,0;0,0" o:connectangles="0,0,0,0,0,0" textboxrect="0,0,31217,23971"/>
                </v:shape>
                <v:shape id="Shape 177782" o:spid="_x0000_s4092" style="position:absolute;left:13902;top:5987;width:312;height:251;visibility:visible;mso-wrap-style:square;v-text-anchor:top" coordsize="31217,2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" path="m18961,3340v7798,3899,12256,10579,10579,15596c27318,23965,20066,25083,12255,21730,4458,17843,,11125,2235,6134,3912,1105,11709,,18961,3340xe" filled="f" strokecolor="#2e2925" strokeweight=".5pt">
                  <v:stroke miterlimit="83231f" joinstyle="miter"/>
                  <v:path arrowok="t" o:connecttype="custom" o:connectlocs="0,0;0,0;0,0;0,0;0,0" o:connectangles="0,0,0,0,0" textboxrect="0,0,31217,25083"/>
                </v:shape>
                <v:shape id="Shape 177783" o:spid="_x0000_s4093" style="position:absolute;left:29680;top:4800;width:697;height:663;visibility:visible;mso-wrap-style:square;v-text-anchor:top" coordsize="69672,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" path="m15596,l69672,37351,54064,66332,,28982,15596,xe" fillcolor="#978f8b" stroked="f" strokeweight="0">
                  <v:stroke miterlimit="83231f" joinstyle="miter"/>
                  <v:path arrowok="t" o:connecttype="custom" o:connectlocs="0,0;0,0;0,0;0,0;0,0" o:connectangles="0,0,0,0,0" textboxrect="0,0,69672,66332"/>
                </v:shape>
                <v:shape id="Shape 177784" o:spid="_x0000_s4094" style="position:absolute;left:29680;top:4800;width:697;height:663;visibility:visible;mso-wrap-style:square;v-text-anchor:top" coordsize="69672,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" path="m15596,l69672,37351,54064,66332,,28982,15596,xe" filled="f" strokecolor="#2e2925" strokeweight=".5pt">
                  <v:stroke miterlimit="83231f" joinstyle="miter"/>
                  <v:path arrowok="t" o:connecttype="custom" o:connectlocs="0,0;0,0;0,0;0,0;0,0" o:connectangles="0,0,0,0,0" textboxrect="0,0,69672,66332"/>
                </v:shape>
                <v:shape id="Shape 177785" o:spid="_x0000_s4095" style="position:absolute;left:29869;top:4933;width:156;height:285;visibility:visible;mso-wrap-style:square;v-text-anchor:top" coordsize="15608,2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" path="m15608,l,28435e" filled="f" strokecolor="#2e2925" strokeweight=".5pt">
                  <v:stroke miterlimit="83231f" joinstyle="miter"/>
                  <v:path arrowok="t" o:connecttype="custom" o:connectlocs="0,0;0,0" o:connectangles="0,0" textboxrect="0,0,15608,28435"/>
                </v:shape>
                <v:shape id="Shape 177786" o:spid="_x0000_s4096" style="position:absolute;left:30054;top:5062;width:156;height:284;visibility:visible;mso-wrap-style:square;v-text-anchor:top" coordsize="15596,2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" path="m15596,l,28423e" filled="f" strokecolor="#2e2925" strokeweight=".5pt">
                  <v:stroke miterlimit="83231f" joinstyle="miter"/>
                  <v:path arrowok="t" o:connecttype="custom" o:connectlocs="0,0;0,0" o:connectangles="0,0" textboxrect="0,0,15596,28423"/>
                </v:shape>
                <v:shape id="Shape 177787" o:spid="_x0000_s4097" style="position:absolute;left:25872;top:4147;width:881;height:1935;visibility:visible;mso-wrap-style:square;v-text-anchor:top" coordsize="88112,19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" path="m52413,1677c72479,3340,88112,21742,85877,41821l75832,158331v-2236,20066,-20066,35128,-40132,33452c15062,190119,,171717,1689,151651l12281,35128c13944,15049,32347,,52413,1677xe" fillcolor="#ddd071" stroked="f" strokeweight="0">
                  <v:stroke miterlimit="83231f" joinstyle="miter"/>
                  <v:path arrowok="t" o:connecttype="custom" o:connectlocs="0,0;0,0;0,0;0,0;0,0;0,0;0,0" o:connectangles="0,0,0,0,0,0,0" textboxrect="0,0,88112,193459"/>
                </v:shape>
                <v:shape id="Shape 177788" o:spid="_x0000_s4098" style="position:absolute;left:25872;top:4147;width:881;height:1935;visibility:visible;mso-wrap-style:square;v-text-anchor:top" coordsize="88112,19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" path="m1689,151651l12281,35128c13944,15049,32347,,52413,1677,72479,3340,88112,21742,85877,41821l75832,158331v-2236,20066,-20066,35128,-40132,33452c15062,190119,,171717,1689,151651xe" filled="f" strokecolor="#2e2925" strokeweight=".363mm">
                  <v:stroke miterlimit="83231f" joinstyle="miter"/>
                  <v:path arrowok="t" o:connecttype="custom" o:connectlocs="0,0;0,0;0,0;0,0;0,0;0,0;0,0" o:connectangles="0,0,0,0,0,0,0" textboxrect="0,0,88112,193459"/>
                </v:shape>
                <v:shape id="Shape 177789" o:spid="_x0000_s4099" style="position:absolute;left:25454;top:4694;width:875;height:1940;visibility:visible;mso-wrap-style:square;v-text-anchor:top" coordsize="87541,19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" path="m52413,1676c72479,3912,87541,21755,85852,42380l75261,158331v-1690,20079,-20067,35687,-40133,33452c15062,190106,,172276,1664,151638l11709,35687c13919,15049,31750,,52413,1676xe" fillcolor="#ddd071" stroked="f" strokeweight="0">
                  <v:stroke miterlimit="83231f" joinstyle="miter"/>
                  <v:path arrowok="t" o:connecttype="custom" o:connectlocs="0,0;0,0;0,0;0,0;0,0;0,0;0,0" o:connectangles="0,0,0,0,0,0,0" textboxrect="0,0,87541,194018"/>
                </v:shape>
                <v:shape id="Shape 177790" o:spid="_x0000_s4100" style="position:absolute;left:25454;top:4694;width:875;height:1940;visibility:visible;mso-wrap-style:square;v-text-anchor:top" coordsize="87541,19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" path="m1664,151638l11709,35687c13919,15049,31750,,52413,1676,72479,3912,87541,21755,85852,42380l75261,158331v-1690,20079,-20067,35687,-40133,33452c15062,190106,,172276,1664,151638xe" filled="f" strokecolor="#2e2925" strokeweight=".363mm">
                  <v:stroke miterlimit="83231f" joinstyle="miter"/>
                  <v:path arrowok="t" o:connecttype="custom" o:connectlocs="0,0;0,0;0,0;0,0;0,0;0,0;0,0" o:connectangles="0,0,0,0,0,0,0" textboxrect="0,0,87541,194018"/>
                </v:shape>
                <v:shape id="Shape 177791" o:spid="_x0000_s4101" style="position:absolute;left:22075;top:2068;width:6590;height:5380;visibility:visible;mso-wrap-style:square;v-text-anchor:top" coordsize="658978,53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" path="m469430,l658978,154991,558076,290462,401981,332283,277635,238608r16739,31229c256451,315557,201803,318338,148844,345656l84188,491744c54635,537997,13373,517385,,470548l54635,302743c80277,235267,181737,181191,233578,161125l469430,xe" fillcolor="#ddd071" stroked="f" strokeweight="0">
                  <v:stroke miterlimit="83231f" joinstyle="miter"/>
                  <v:path arrowok="t" o:connecttype="custom" o:connectlocs="0,0;1,0;1,0;0,0;0,0;0,0;0,0;0,0;0,0;0,0;0,0;0,0" o:connectangles="0,0,0,0,0,0,0,0,0,0,0,0" textboxrect="0,0,658978,537997"/>
                </v:shape>
                <v:shape id="Shape 177792" o:spid="_x0000_s4102" style="position:absolute;left:22075;top:2068;width:6590;height:5380;visibility:visible;mso-wrap-style:square;v-text-anchor:top" coordsize="658978,53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" path="m401981,332283l277635,238608r16739,31229c256451,315557,201803,318338,148844,345656l84188,491744c54635,537997,13373,517385,,470548l54635,302743c80277,235267,181737,181191,233578,161125l469430,,658978,154991,558076,290462,401981,332283xe" filled="f" strokecolor="#2e2925" strokeweight=".363mm">
                  <v:stroke miterlimit="83231f" joinstyle="miter"/>
                  <v:path arrowok="t" o:connecttype="custom" o:connectlocs="0,0;0,0;0,0;0,0;0,0;0,0;0,0;0,0;0,0;1,0;1,0;0,0" o:connectangles="0,0,0,0,0,0,0,0,0,0,0,0" textboxrect="0,0,658978,537997"/>
                </v:shape>
                <v:shape id="Shape 177793" o:spid="_x0000_s4103" style="position:absolute;left:24640;top:4683;width:1109;height:2453;visibility:visible;mso-wrap-style:square;v-text-anchor:top" coordsize="110960,24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" path="m66332,2235v25667,2222,44628,25083,42393,50737l95898,200711v-2782,25653,-25654,44602,-51296,42367c18974,240843,,217995,2235,191795l15608,44602c17831,18961,40703,,66332,2235xe" fillcolor="#ddd071" stroked="f" strokeweight="0">
                  <v:stroke miterlimit="83231f" joinstyle="miter"/>
                  <v:path arrowok="t" o:connecttype="custom" o:connectlocs="0,0;0,0;0,0;0,0;0,0;0,0;0,0" o:connectangles="0,0,0,0,0,0,0" textboxrect="0,0,110960,245313"/>
                </v:shape>
                <v:shape id="Shape 177794" o:spid="_x0000_s4104" style="position:absolute;left:24640;top:4683;width:1109;height:2453;visibility:visible;mso-wrap-style:square;v-text-anchor:top" coordsize="110960,24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" path="m2235,191795l15608,44602c17831,18961,40703,,66332,2235v25667,2222,44628,25083,42393,50737l95898,200711v-2782,25653,-25654,44602,-51296,42367c18974,240843,,217995,2235,191795xe" filled="f" strokecolor="#2e2925" strokeweight=".363mm">
                  <v:stroke miterlimit="83231f" joinstyle="miter"/>
                  <v:path arrowok="t" o:connecttype="custom" o:connectlocs="0,0;0,0;0,0;0,0;0,0;0,0;0,0" o:connectangles="0,0,0,0,0,0,0" textboxrect="0,0,110960,245313"/>
                </v:shape>
                <v:shape id="Shape 177795" o:spid="_x0000_s4105" style="position:absolute;left:23536;top:4404;width:2799;height:3250;visibility:visible;mso-wrap-style:square;v-text-anchor:top" coordsize="279870,32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" path="m279870,l258115,66903,99784,281000c,325031,3886,266497,3340,236398l125984,72479,131559,5016,279870,xe" fillcolor="#ddd071" stroked="f" strokeweight="0">
                  <v:stroke miterlimit="83231f" joinstyle="miter"/>
                  <v:path arrowok="t" o:connecttype="custom" o:connectlocs="0,0;0,0;0,0;0,0;0,0;0,0;0,0" o:connectangles="0,0,0,0,0,0,0" textboxrect="0,0,279870,325031"/>
                </v:shape>
                <v:shape id="Shape 177796" o:spid="_x0000_s4106" style="position:absolute;left:23480;top:4404;width:2855;height:3105;visibility:visible;mso-wrap-style:square;v-text-anchor:top" coordsize="285445,31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" path="m285445,l263690,66904,105359,281000c87528,305537,52972,310528,28994,292697,4458,274866,,243649,17831,219101l114846,87528c125425,73038,149962,18961,137135,5016e" filled="f" strokecolor="#2e2925" strokeweight=".363mm">
                  <v:stroke miterlimit="83231f" joinstyle="miter"/>
                  <v:path arrowok="t" o:connecttype="custom" o:connectlocs="0,0;0,0;0,0;0,0;0,0;0,0;0,0" o:connectangles="0,0,0,0,0,0,0" textboxrect="0,0,285445,310528"/>
                </v:shape>
                <v:rect id="Rectangle 177797" o:spid="_x0000_s4107" style="position:absolute;top:12628;width:3161;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" filled="f" stroked="f">
                  <v:textbox inset="0,0,0,0">
                    <w:txbxContent>
                      <w:p w:rsidR="00FB6FE8" w:rsidRDefault="00FB6FE8">
                        <w:pPr>
                          <w:spacing w:after="160" w:line="259" w:lineRule="auto"/>
                          <w:ind w:left="0" w:firstLine="0"/>
                        </w:pPr>
                        <w:r>
                          <w:rPr>
                            <w:w w:val="103"/>
                            <w:sz w:val="20"/>
                          </w:rPr>
                          <w:t>Inlet</w:t>
                        </w:r>
                      </w:p>
                    </w:txbxContent>
                  </v:textbox>
                </v:rect>
                <v:rect id="Rectangle 177798" o:spid="_x0000_s4108" style="position:absolute;left:42796;top:12501;width:4463;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" filled="f" stroked="f">
                  <v:textbox inset="0,0,0,0">
                    <w:txbxContent>
                      <w:p w:rsidR="00FB6FE8" w:rsidRDefault="00FB6FE8">
                        <w:pPr>
                          <w:spacing w:after="160" w:line="259" w:lineRule="auto"/>
                          <w:ind w:left="0" w:firstLine="0"/>
                        </w:pPr>
                        <w:r>
                          <w:rPr>
                            <w:w w:val="103"/>
                            <w:sz w:val="20"/>
                          </w:rPr>
                          <w:t>Outlet</w:t>
                        </w:r>
                      </w:p>
                    </w:txbxContent>
                  </v:textbox>
                </v:rect>
                <v:rect id="Rectangle 4751231" o:spid="_x0000_s4109" style="position:absolute;left:4448;top:12659;width:1560;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" filled="f" stroked="f">
                  <v:textbox inset="0,0,0,0">
                    <w:txbxContent>
                      <w:p w:rsidR="00FB6FE8" w:rsidRDefault="00FB6FE8">
                        <w:pPr>
                          <w:spacing w:after="160" w:line="259" w:lineRule="auto"/>
                          <w:ind w:left="0" w:firstLine="0"/>
                        </w:pPr>
                        <w:r>
                          <w:rPr>
                            <w:w w:val="101"/>
                            <w:sz w:val="18"/>
                          </w:rPr>
                          <w:t>60</w:t>
                        </w:r>
                      </w:p>
                    </w:txbxContent>
                  </v:textbox>
                </v:rect>
                <v:rect id="Rectangle 4751234" o:spid="_x0000_s4110" style="position:absolute;left:11467;top:12659;width:432;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" filled="f" stroked="f">
                  <v:textbox inset="0,0,0,0">
                    <w:txbxContent>
                      <w:p w:rsidR="00FB6FE8" w:rsidRDefault="00FB6FE8">
                        <w:pPr>
                          <w:spacing w:after="160" w:line="259" w:lineRule="auto"/>
                          <w:ind w:left="0" w:firstLine="0"/>
                        </w:pPr>
                        <w:r>
                          <w:rPr>
                            <w:w w:val="95"/>
                            <w:sz w:val="18"/>
                          </w:rPr>
                          <w:t>)</w:t>
                        </w:r>
                      </w:p>
                    </w:txbxContent>
                  </v:textbox>
                </v:rect>
                <v:rect id="Rectangle 4751236" o:spid="_x0000_s4111" style="position:absolute;left:5621;top:12659;width:7776;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" filled="f" stroked="f">
                  <v:textbox inset="0,0,0,0">
                    <w:txbxContent>
                      <w:p w:rsidR="00FB6FE8" w:rsidRDefault="00FB6FE8">
                        <w:pPr>
                          <w:spacing w:after="160" w:line="259" w:lineRule="auto"/>
                          <w:ind w:left="0" w:firstLine="0"/>
                        </w:pPr>
                        <w:r>
                          <w:rPr>
                            <w:spacing w:val="-3"/>
                            <w:w w:val="102"/>
                            <w:sz w:val="18"/>
                          </w:rPr>
                          <w:t xml:space="preserve"> </w:t>
                        </w:r>
                        <w:r>
                          <w:rPr>
                            <w:w w:val="102"/>
                            <w:sz w:val="18"/>
                          </w:rPr>
                          <w:t>psi</w:t>
                        </w:r>
                        <w:r>
                          <w:rPr>
                            <w:spacing w:val="-3"/>
                            <w:w w:val="102"/>
                            <w:sz w:val="18"/>
                          </w:rPr>
                          <w:t xml:space="preserve"> </w:t>
                        </w:r>
                        <w:r>
                          <w:rPr>
                            <w:w w:val="102"/>
                            <w:sz w:val="18"/>
                          </w:rPr>
                          <w:t>(414</w:t>
                        </w:r>
                        <w:r>
                          <w:rPr>
                            <w:spacing w:val="-3"/>
                            <w:w w:val="102"/>
                            <w:sz w:val="18"/>
                          </w:rPr>
                          <w:t xml:space="preserve"> </w:t>
                        </w:r>
                        <w:r>
                          <w:rPr>
                            <w:w w:val="102"/>
                            <w:sz w:val="18"/>
                          </w:rPr>
                          <w:t>kPa</w:t>
                        </w:r>
                      </w:p>
                    </w:txbxContent>
                  </v:textbox>
                </v:rect>
                <v:rect id="Rectangle 4751239" o:spid="_x0000_s4112" style="position:absolute;left:19319;top:12532;width:1559;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" filled="f" stroked="f">
                  <v:textbox inset="0,0,0,0">
                    <w:txbxContent>
                      <w:p w:rsidR="00FB6FE8" w:rsidRDefault="00FB6FE8">
                        <w:pPr>
                          <w:spacing w:after="160" w:line="259" w:lineRule="auto"/>
                          <w:ind w:left="0" w:firstLine="0"/>
                        </w:pPr>
                        <w:r>
                          <w:rPr>
                            <w:w w:val="101"/>
                            <w:sz w:val="18"/>
                          </w:rPr>
                          <w:t>57</w:t>
                        </w:r>
                      </w:p>
                    </w:txbxContent>
                  </v:textbox>
                </v:rect>
                <v:rect id="Rectangle 4751242" o:spid="_x0000_s4113" style="position:absolute;left:20491;top:12532;width:7776;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" filled="f" stroked="f">
                  <v:textbox inset="0,0,0,0">
                    <w:txbxContent>
                      <w:p w:rsidR="00FB6FE8" w:rsidRDefault="00FB6FE8">
                        <w:pPr>
                          <w:spacing w:after="160" w:line="259" w:lineRule="auto"/>
                          <w:ind w:left="0" w:firstLine="0"/>
                        </w:pPr>
                        <w:r>
                          <w:rPr>
                            <w:spacing w:val="-3"/>
                            <w:w w:val="102"/>
                            <w:sz w:val="18"/>
                          </w:rPr>
                          <w:t xml:space="preserve"> </w:t>
                        </w:r>
                        <w:r>
                          <w:rPr>
                            <w:w w:val="102"/>
                            <w:sz w:val="18"/>
                          </w:rPr>
                          <w:t>psi</w:t>
                        </w:r>
                        <w:r>
                          <w:rPr>
                            <w:spacing w:val="-3"/>
                            <w:w w:val="102"/>
                            <w:sz w:val="18"/>
                          </w:rPr>
                          <w:t xml:space="preserve"> </w:t>
                        </w:r>
                        <w:r>
                          <w:rPr>
                            <w:w w:val="102"/>
                            <w:sz w:val="18"/>
                          </w:rPr>
                          <w:t>(393</w:t>
                        </w:r>
                        <w:r>
                          <w:rPr>
                            <w:spacing w:val="-3"/>
                            <w:w w:val="102"/>
                            <w:sz w:val="18"/>
                          </w:rPr>
                          <w:t xml:space="preserve"> </w:t>
                        </w:r>
                        <w:r>
                          <w:rPr>
                            <w:w w:val="102"/>
                            <w:sz w:val="18"/>
                          </w:rPr>
                          <w:t>kPa</w:t>
                        </w:r>
                      </w:p>
                    </w:txbxContent>
                  </v:textbox>
                </v:rect>
                <v:rect id="Rectangle 4751241" o:spid="_x0000_s4114" style="position:absolute;left:26338;top:12532;width:432;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" filled="f" stroked="f">
                  <v:textbox inset="0,0,0,0">
                    <w:txbxContent>
                      <w:p w:rsidR="00FB6FE8" w:rsidRDefault="00FB6FE8">
                        <w:pPr>
                          <w:spacing w:after="160" w:line="259" w:lineRule="auto"/>
                          <w:ind w:left="0" w:firstLine="0"/>
                        </w:pPr>
                        <w:r>
                          <w:rPr>
                            <w:w w:val="95"/>
                            <w:sz w:val="18"/>
                          </w:rPr>
                          <w:t>)</w:t>
                        </w:r>
                      </w:p>
                    </w:txbxContent>
                  </v:textbox>
                </v:rect>
                <v:rect id="Rectangle 4751243" o:spid="_x0000_s4115" style="position:absolute;left:34394;top:12532;width:1559;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" filled="f" stroked="f">
                  <v:textbox inset="0,0,0,0">
                    <w:txbxContent>
                      <w:p w:rsidR="00FB6FE8" w:rsidRDefault="00FB6FE8">
                        <w:pPr>
                          <w:spacing w:after="160" w:line="259" w:lineRule="auto"/>
                          <w:ind w:left="0" w:firstLine="0"/>
                        </w:pPr>
                        <w:r>
                          <w:rPr>
                            <w:w w:val="101"/>
                            <w:sz w:val="18"/>
                          </w:rPr>
                          <w:t>54</w:t>
                        </w:r>
                      </w:p>
                    </w:txbxContent>
                  </v:textbox>
                </v:rect>
                <v:rect id="Rectangle 4751245" o:spid="_x0000_s4116" style="position:absolute;left:35566;top:12532;width:7776;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" filled="f" stroked="f">
                  <v:textbox inset="0,0,0,0">
                    <w:txbxContent>
                      <w:p w:rsidR="00FB6FE8" w:rsidRDefault="00FB6FE8">
                        <w:pPr>
                          <w:spacing w:after="160" w:line="259" w:lineRule="auto"/>
                          <w:ind w:left="0" w:firstLine="0"/>
                        </w:pPr>
                        <w:r>
                          <w:rPr>
                            <w:spacing w:val="-3"/>
                            <w:w w:val="102"/>
                            <w:sz w:val="18"/>
                          </w:rPr>
                          <w:t xml:space="preserve"> </w:t>
                        </w:r>
                        <w:r>
                          <w:rPr>
                            <w:w w:val="102"/>
                            <w:sz w:val="18"/>
                          </w:rPr>
                          <w:t>psi</w:t>
                        </w:r>
                        <w:r>
                          <w:rPr>
                            <w:spacing w:val="-3"/>
                            <w:w w:val="102"/>
                            <w:sz w:val="18"/>
                          </w:rPr>
                          <w:t xml:space="preserve"> </w:t>
                        </w:r>
                        <w:r>
                          <w:rPr>
                            <w:w w:val="102"/>
                            <w:sz w:val="18"/>
                          </w:rPr>
                          <w:t>(372</w:t>
                        </w:r>
                        <w:r>
                          <w:rPr>
                            <w:spacing w:val="-3"/>
                            <w:w w:val="102"/>
                            <w:sz w:val="18"/>
                          </w:rPr>
                          <w:t xml:space="preserve"> </w:t>
                        </w:r>
                        <w:r>
                          <w:rPr>
                            <w:w w:val="102"/>
                            <w:sz w:val="18"/>
                          </w:rPr>
                          <w:t>kPa</w:t>
                        </w:r>
                      </w:p>
                    </w:txbxContent>
                  </v:textbox>
                </v:rect>
                <v:rect id="Rectangle 4751244" o:spid="_x0000_s4117" style="position:absolute;left:41413;top:12532;width:432;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" filled="f" stroked="f">
                  <v:textbox inset="0,0,0,0">
                    <w:txbxContent>
                      <w:p w:rsidR="00FB6FE8" w:rsidRDefault="00FB6FE8">
                        <w:pPr>
                          <w:spacing w:after="160" w:line="259" w:lineRule="auto"/>
                          <w:ind w:left="0" w:firstLine="0"/>
                        </w:pPr>
                        <w:r>
                          <w:rPr>
                            <w:w w:val="95"/>
                            <w:sz w:val="18"/>
                          </w:rPr>
                          <w:t>)</w:t>
                        </w:r>
                      </w:p>
                    </w:txbxContent>
                  </v:textbox>
                </v:rect>
                <w10:anchorlock/>
              </v:group>
            </w:pict>
          </mc:Fallback>
        </mc:AlternateContent>
      </w:r>
    </w:p>
    <w:p w:rsidR="00164B55" w:rsidRDefault="00DE0D2F" w:rsidP="00C0569E">
      <w:pPr>
        <w:numPr>
          <w:ilvl w:val="0"/>
          <w:numId w:val="155"/>
        </w:numPr>
        <w:spacing w:after="6"/>
        <w:ind w:right="44" w:hanging="360"/>
      </w:pPr>
      <w:r>
        <w:t xml:space="preserve">Attach a bleed-valve arrangement to test valve 2. </w:t>
      </w:r>
    </w:p>
    <w:p w:rsidR="00164B55" w:rsidRDefault="00DE0D2F">
      <w:pPr>
        <w:spacing w:after="0" w:line="259" w:lineRule="auto"/>
        <w:ind w:left="954" w:firstLine="0"/>
      </w:pPr>
      <w:r>
        <w:rPr>
          <w:noProof/>
        </w:rPr>
        <w:drawing>
          <wp:inline distT="0" distB="0" distL="0" distR="0" wp14:anchorId="7104B49D" wp14:editId="5C91E46B">
            <wp:extent cx="4596384" cy="1712976"/>
            <wp:effectExtent l="0" t="0" r="0" b="0"/>
            <wp:docPr id="442" name="Picture 442"/>
            <wp:cNvGraphicFramePr/>
            <a:graphic xmlns:a="http://schemas.openxmlformats.org/drawingml/2006/main">
              <a:graphicData uri="http://schemas.openxmlformats.org/drawingml/2006/picture">
                <pic:pic xmlns:pic="http://schemas.openxmlformats.org/drawingml/2006/picture">
                  <pic:nvPicPr>
                    <pic:cNvPr id="5583632" name="Picture 5583632"/>
                    <pic:cNvPicPr/>
                  </pic:nvPicPr>
                  <pic:blipFill>
                    <a:blip r:embed="rId605" cstate="print"/>
                    <a:stretch>
                      <a:fillRect/>
                    </a:stretch>
                  </pic:blipFill>
                  <pic:spPr>
                    <a:xfrm>
                      <a:off x="0" y="0"/>
                      <a:ext cx="4596384" cy="1712976"/>
                    </a:xfrm>
                    <a:prstGeom prst="rect">
                      <a:avLst/>
                    </a:prstGeom>
                  </pic:spPr>
                </pic:pic>
              </a:graphicData>
            </a:graphic>
          </wp:inline>
        </w:drawing>
      </w:r>
    </w:p>
    <w:p w:rsidR="00164B55" w:rsidRDefault="00DE0D2F" w:rsidP="00D9326C">
      <w:pPr>
        <w:spacing w:after="720" w:line="240" w:lineRule="auto"/>
        <w:ind w:left="0" w:right="43" w:hanging="14"/>
      </w:pPr>
      <w:r>
        <w:t>Both the sight-tube and the bleed-valve assembly are not a mandatory part of the test procedures; however, it is a common practice by some to install both of these for the test. If troubleshooting is needed</w:t>
      </w:r>
      <w:r w:rsidR="00C408D2">
        <w:t>,</w:t>
      </w:r>
      <w:r>
        <w:t xml:space="preserve"> then the bleed-valve assembly is already installed and ready for use. The site-tube will also help you clearly see any water movement at the test valve; especially when testing in-ground valve boxes.</w:t>
      </w:r>
    </w:p>
    <w:p w:rsidR="00D9326C" w:rsidRDefault="00FB6FE8" w:rsidP="00D9326C">
      <w:pPr>
        <w:spacing w:after="0" w:line="240" w:lineRule="auto"/>
        <w:ind w:left="648" w:right="43" w:firstLine="0"/>
        <w:jc w:val="right"/>
      </w:pPr>
      <w:hyperlink w:anchor="_Home" w:history="1">
        <w:r w:rsidR="00D9326C" w:rsidRPr="00C12976">
          <w:rPr>
            <w:rStyle w:val="Hyperlink"/>
          </w:rPr>
          <w:t xml:space="preserve">Content </w:t>
        </w:r>
      </w:hyperlink>
    </w:p>
    <w:p w:rsidR="002A0F1D" w:rsidRDefault="002A0F1D">
      <w:pPr>
        <w:spacing w:after="160" w:line="259" w:lineRule="auto"/>
        <w:ind w:left="0" w:firstLine="0"/>
      </w:pPr>
      <w:r>
        <w:br w:type="page"/>
      </w:r>
    </w:p>
    <w:p w:rsidR="00B414C3" w:rsidRPr="002A0F1D" w:rsidRDefault="00B414C3" w:rsidP="002A0F1D">
      <w:pPr>
        <w:pStyle w:val="ListParagraph"/>
        <w:numPr>
          <w:ilvl w:val="0"/>
          <w:numId w:val="155"/>
        </w:numPr>
        <w:spacing w:after="120" w:line="240" w:lineRule="auto"/>
        <w:ind w:right="43"/>
        <w:rPr>
          <w:rFonts w:asciiTheme="minorHAnsi" w:hAnsiTheme="minorHAnsi"/>
        </w:rPr>
      </w:pPr>
      <w:r w:rsidRPr="002A0F1D">
        <w:rPr>
          <w:rFonts w:asciiTheme="minorHAnsi" w:hAnsiTheme="minorHAnsi"/>
        </w:rPr>
        <w:lastRenderedPageBreak/>
        <w:t>Attach the high-side hose to the test valve 2 bleed-valve arrangement; notice the gauge is at the height of the expected water level in the sight-tube</w:t>
      </w:r>
      <w:r w:rsidR="00972CD3" w:rsidRPr="002A0F1D">
        <w:rPr>
          <w:rFonts w:asciiTheme="minorHAnsi" w:hAnsiTheme="minorHAnsi"/>
        </w:rPr>
        <w:t>.</w:t>
      </w:r>
    </w:p>
    <w:p w:rsidR="00B414C3" w:rsidRDefault="003B34F8">
      <w:pPr>
        <w:ind w:left="-4" w:right="44"/>
      </w:pPr>
      <w:r>
        <w:rPr>
          <w:noProof/>
        </w:rPr>
        <mc:AlternateContent>
          <mc:Choice Requires="wps">
            <w:drawing>
              <wp:anchor distT="0" distB="0" distL="114300" distR="114300" simplePos="0" relativeHeight="251674624" behindDoc="0" locked="0" layoutInCell="1" allowOverlap="1" wp14:anchorId="63F4C099" wp14:editId="3F8DA4B8">
                <wp:simplePos x="0" y="0"/>
                <wp:positionH relativeFrom="column">
                  <wp:posOffset>-132080</wp:posOffset>
                </wp:positionH>
                <wp:positionV relativeFrom="paragraph">
                  <wp:posOffset>-2540</wp:posOffset>
                </wp:positionV>
                <wp:extent cx="6014720" cy="186690"/>
                <wp:effectExtent l="0" t="0" r="0" b="0"/>
                <wp:wrapNone/>
                <wp:docPr id="560412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4720" cy="1866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E505D5" id="Rectangle 35" o:spid="_x0000_s1026" style="position:absolute;margin-left:-10.4pt;margin-top:-.2pt;width:473.6pt;height:1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" fillcolor="white [3212]" stroked="f" strokeweight="1pt">
                <v:path arrowok="t"/>
              </v:rect>
            </w:pict>
          </mc:Fallback>
        </mc:AlternateContent>
      </w:r>
      <w:r w:rsidR="00B414C3">
        <w:rPr>
          <w:noProof/>
        </w:rPr>
        <w:drawing>
          <wp:inline distT="0" distB="0" distL="0" distR="0" wp14:anchorId="37F4F957" wp14:editId="4C0E57EB">
            <wp:extent cx="5890895" cy="5019675"/>
            <wp:effectExtent l="0" t="0" r="0" b="9525"/>
            <wp:docPr id="5602304" name="Picture 5602304"/>
            <wp:cNvGraphicFramePr/>
            <a:graphic xmlns:a="http://schemas.openxmlformats.org/drawingml/2006/main">
              <a:graphicData uri="http://schemas.openxmlformats.org/drawingml/2006/picture">
                <pic:pic xmlns:pic="http://schemas.openxmlformats.org/drawingml/2006/picture">
                  <pic:nvPicPr>
                    <pic:cNvPr id="5583634" name="Picture 5583634"/>
                    <pic:cNvPicPr/>
                  </pic:nvPicPr>
                  <pic:blipFill>
                    <a:blip r:embed="rId606" cstate="print"/>
                    <a:stretch>
                      <a:fillRect/>
                    </a:stretch>
                  </pic:blipFill>
                  <pic:spPr>
                    <a:xfrm>
                      <a:off x="0" y="0"/>
                      <a:ext cx="5891434" cy="5020134"/>
                    </a:xfrm>
                    <a:prstGeom prst="rect">
                      <a:avLst/>
                    </a:prstGeom>
                  </pic:spPr>
                </pic:pic>
              </a:graphicData>
            </a:graphic>
          </wp:inline>
        </w:drawing>
      </w:r>
    </w:p>
    <w:p w:rsidR="00164B55" w:rsidRDefault="00DE0D2F" w:rsidP="00D9326C">
      <w:pPr>
        <w:spacing w:after="2640" w:line="240" w:lineRule="auto"/>
        <w:ind w:left="0" w:right="43" w:hanging="14"/>
      </w:pPr>
      <w:r>
        <w:t>Note: If other hoses are attached to your gauge, coil up the hoses so they are at the same level as the gauge/DCVA. This will avoid incorrect readings caused by the pressure head in the unused hoses. (Removing unused hoses may be acceptable AHJ)</w:t>
      </w:r>
    </w:p>
    <w:p w:rsidR="00D9326C" w:rsidRDefault="00FB6FE8" w:rsidP="00D9326C">
      <w:pPr>
        <w:spacing w:after="0" w:line="240" w:lineRule="auto"/>
        <w:ind w:left="648" w:right="43" w:firstLine="0"/>
        <w:jc w:val="right"/>
      </w:pPr>
      <w:hyperlink w:anchor="_Home" w:history="1">
        <w:r w:rsidR="00D9326C" w:rsidRPr="00C12976">
          <w:rPr>
            <w:rStyle w:val="Hyperlink"/>
          </w:rPr>
          <w:t xml:space="preserve">Content </w:t>
        </w:r>
      </w:hyperlink>
    </w:p>
    <w:p w:rsidR="00B414C3" w:rsidRDefault="00B414C3">
      <w:pPr>
        <w:spacing w:after="160" w:line="259" w:lineRule="auto"/>
        <w:ind w:left="0" w:firstLine="0"/>
      </w:pPr>
      <w:r>
        <w:br w:type="page"/>
      </w:r>
    </w:p>
    <w:p w:rsidR="00164B55" w:rsidRDefault="00DE0D2F" w:rsidP="00C0569E">
      <w:pPr>
        <w:numPr>
          <w:ilvl w:val="0"/>
          <w:numId w:val="156"/>
        </w:numPr>
        <w:spacing w:after="97"/>
        <w:ind w:right="44" w:hanging="360"/>
      </w:pPr>
      <w:r>
        <w:lastRenderedPageBreak/>
        <w:t xml:space="preserve">Slowly open the high side-bleed needle-valve to bleed air from the gauge. </w:t>
      </w:r>
    </w:p>
    <w:p w:rsidR="00164B55" w:rsidRDefault="00DE0D2F" w:rsidP="0089438A">
      <w:pPr>
        <w:spacing w:after="240" w:line="240" w:lineRule="auto"/>
        <w:ind w:left="0" w:right="43" w:hanging="14"/>
      </w:pPr>
      <w:r>
        <w:t>You can elevate the gauge when bleeding to assist in eliminating air from the hoses.</w:t>
      </w:r>
    </w:p>
    <w:p w:rsidR="00164B55" w:rsidRDefault="00DE0D2F">
      <w:pPr>
        <w:spacing w:after="224" w:line="259" w:lineRule="auto"/>
        <w:ind w:left="568" w:firstLine="0"/>
      </w:pPr>
      <w:r>
        <w:rPr>
          <w:noProof/>
        </w:rPr>
        <w:drawing>
          <wp:inline distT="0" distB="0" distL="0" distR="0" wp14:anchorId="5D4FBFFD" wp14:editId="57854325">
            <wp:extent cx="5438775" cy="3533775"/>
            <wp:effectExtent l="0" t="0" r="9525" b="9525"/>
            <wp:docPr id="444" name="Picture 444"/>
            <wp:cNvGraphicFramePr/>
            <a:graphic xmlns:a="http://schemas.openxmlformats.org/drawingml/2006/main">
              <a:graphicData uri="http://schemas.openxmlformats.org/drawingml/2006/picture">
                <pic:pic xmlns:pic="http://schemas.openxmlformats.org/drawingml/2006/picture">
                  <pic:nvPicPr>
                    <pic:cNvPr id="5583636" name="Picture 5583636"/>
                    <pic:cNvPicPr/>
                  </pic:nvPicPr>
                  <pic:blipFill>
                    <a:blip r:embed="rId607" cstate="print"/>
                    <a:stretch>
                      <a:fillRect/>
                    </a:stretch>
                  </pic:blipFill>
                  <pic:spPr>
                    <a:xfrm>
                      <a:off x="0" y="0"/>
                      <a:ext cx="5439625" cy="3534327"/>
                    </a:xfrm>
                    <a:prstGeom prst="rect">
                      <a:avLst/>
                    </a:prstGeom>
                  </pic:spPr>
                </pic:pic>
              </a:graphicData>
            </a:graphic>
          </wp:inline>
        </w:drawing>
      </w:r>
    </w:p>
    <w:p w:rsidR="00164B55" w:rsidRDefault="00DE0D2F" w:rsidP="00C0569E">
      <w:pPr>
        <w:numPr>
          <w:ilvl w:val="0"/>
          <w:numId w:val="156"/>
        </w:numPr>
        <w:spacing w:after="6"/>
        <w:ind w:right="44" w:hanging="360"/>
      </w:pPr>
      <w:r>
        <w:t xml:space="preserve">Slowly close the high-side bleed-needle valve. </w:t>
      </w:r>
    </w:p>
    <w:p w:rsidR="00164B55" w:rsidRDefault="00DE0D2F">
      <w:pPr>
        <w:spacing w:after="267" w:line="259" w:lineRule="auto"/>
        <w:ind w:left="328" w:firstLine="0"/>
      </w:pPr>
      <w:r>
        <w:rPr>
          <w:noProof/>
        </w:rPr>
        <w:drawing>
          <wp:inline distT="0" distB="0" distL="0" distR="0" wp14:anchorId="2E6DD469" wp14:editId="467A7E2F">
            <wp:extent cx="5743575" cy="2581275"/>
            <wp:effectExtent l="0" t="0" r="9525" b="9525"/>
            <wp:docPr id="445" name="Picture 445"/>
            <wp:cNvGraphicFramePr/>
            <a:graphic xmlns:a="http://schemas.openxmlformats.org/drawingml/2006/main">
              <a:graphicData uri="http://schemas.openxmlformats.org/drawingml/2006/picture">
                <pic:pic xmlns:pic="http://schemas.openxmlformats.org/drawingml/2006/picture">
                  <pic:nvPicPr>
                    <pic:cNvPr id="5583638" name="Picture 5583638"/>
                    <pic:cNvPicPr/>
                  </pic:nvPicPr>
                  <pic:blipFill>
                    <a:blip r:embed="rId608" cstate="print"/>
                    <a:stretch>
                      <a:fillRect/>
                    </a:stretch>
                  </pic:blipFill>
                  <pic:spPr>
                    <a:xfrm>
                      <a:off x="0" y="0"/>
                      <a:ext cx="5743575" cy="2581275"/>
                    </a:xfrm>
                    <a:prstGeom prst="rect">
                      <a:avLst/>
                    </a:prstGeom>
                  </pic:spPr>
                </pic:pic>
              </a:graphicData>
            </a:graphic>
          </wp:inline>
        </w:drawing>
      </w:r>
    </w:p>
    <w:p w:rsidR="00164B55" w:rsidRDefault="00DE0D2F">
      <w:pPr>
        <w:ind w:left="-4" w:right="44"/>
      </w:pPr>
      <w:r>
        <w:t>Note: At this point in the procedure we should notice that the gauge is reading the difference between the pressure in the assembly and the atmospheric pressure around the outside of the assembly.</w:t>
      </w:r>
    </w:p>
    <w:p w:rsidR="00D9326C" w:rsidRDefault="00FB6FE8" w:rsidP="00D9326C">
      <w:pPr>
        <w:spacing w:after="0" w:line="240" w:lineRule="auto"/>
        <w:ind w:left="648" w:right="43" w:firstLine="0"/>
        <w:jc w:val="right"/>
      </w:pPr>
      <w:hyperlink w:anchor="_Home" w:history="1">
        <w:r w:rsidR="00D9326C" w:rsidRPr="00C12976">
          <w:rPr>
            <w:rStyle w:val="Hyperlink"/>
          </w:rPr>
          <w:t xml:space="preserve">Content </w:t>
        </w:r>
      </w:hyperlink>
    </w:p>
    <w:p w:rsidR="00B414C3" w:rsidRDefault="00B414C3">
      <w:pPr>
        <w:spacing w:after="160" w:line="259" w:lineRule="auto"/>
        <w:ind w:left="0" w:firstLine="0"/>
      </w:pPr>
      <w:r>
        <w:br w:type="page"/>
      </w:r>
    </w:p>
    <w:p w:rsidR="00164B55" w:rsidRDefault="00DE0D2F" w:rsidP="00C0569E">
      <w:pPr>
        <w:numPr>
          <w:ilvl w:val="0"/>
          <w:numId w:val="156"/>
        </w:numPr>
        <w:spacing w:after="240" w:line="240" w:lineRule="auto"/>
        <w:ind w:right="43" w:hanging="360"/>
      </w:pPr>
      <w:r>
        <w:lastRenderedPageBreak/>
        <w:t>Open test valve 3 and fill the sight-tube with water.</w:t>
      </w:r>
    </w:p>
    <w:p w:rsidR="00164B55" w:rsidRDefault="00DE0D2F" w:rsidP="009D6B9A">
      <w:pPr>
        <w:spacing w:after="840" w:line="240" w:lineRule="auto"/>
        <w:ind w:left="14" w:right="14" w:firstLine="0"/>
        <w:jc w:val="center"/>
      </w:pPr>
      <w:r>
        <w:rPr>
          <w:noProof/>
        </w:rPr>
        <w:drawing>
          <wp:inline distT="0" distB="0" distL="0" distR="0" wp14:anchorId="6447BA32" wp14:editId="2EBF0A4C">
            <wp:extent cx="5705475" cy="7305675"/>
            <wp:effectExtent l="0" t="0" r="9525" b="9525"/>
            <wp:docPr id="446" name="Picture 446"/>
            <wp:cNvGraphicFramePr/>
            <a:graphic xmlns:a="http://schemas.openxmlformats.org/drawingml/2006/main">
              <a:graphicData uri="http://schemas.openxmlformats.org/drawingml/2006/picture">
                <pic:pic xmlns:pic="http://schemas.openxmlformats.org/drawingml/2006/picture">
                  <pic:nvPicPr>
                    <pic:cNvPr id="5583640" name="Picture 5583640"/>
                    <pic:cNvPicPr/>
                  </pic:nvPicPr>
                  <pic:blipFill>
                    <a:blip r:embed="rId609" cstate="print"/>
                    <a:stretch>
                      <a:fillRect/>
                    </a:stretch>
                  </pic:blipFill>
                  <pic:spPr>
                    <a:xfrm>
                      <a:off x="0" y="0"/>
                      <a:ext cx="5763900" cy="7380486"/>
                    </a:xfrm>
                    <a:prstGeom prst="rect">
                      <a:avLst/>
                    </a:prstGeom>
                  </pic:spPr>
                </pic:pic>
              </a:graphicData>
            </a:graphic>
          </wp:inline>
        </w:drawing>
      </w:r>
    </w:p>
    <w:p w:rsidR="00D9326C" w:rsidRDefault="00FB6FE8" w:rsidP="00D9326C">
      <w:pPr>
        <w:spacing w:after="0" w:line="240" w:lineRule="auto"/>
        <w:ind w:left="648" w:right="43" w:firstLine="0"/>
        <w:jc w:val="right"/>
      </w:pPr>
      <w:hyperlink w:anchor="_Home" w:history="1">
        <w:r w:rsidR="00D9326C" w:rsidRPr="00C12976">
          <w:rPr>
            <w:rStyle w:val="Hyperlink"/>
          </w:rPr>
          <w:t xml:space="preserve">Content </w:t>
        </w:r>
      </w:hyperlink>
    </w:p>
    <w:p w:rsidR="001B0D6C" w:rsidRDefault="001B0D6C">
      <w:pPr>
        <w:spacing w:after="160" w:line="259" w:lineRule="auto"/>
        <w:ind w:left="0" w:firstLine="0"/>
      </w:pPr>
      <w:r>
        <w:br w:type="page"/>
      </w:r>
    </w:p>
    <w:p w:rsidR="00164B55" w:rsidRDefault="00DE0D2F">
      <w:pPr>
        <w:spacing w:after="97"/>
        <w:ind w:left="-4" w:right="44"/>
      </w:pPr>
      <w:r>
        <w:lastRenderedPageBreak/>
        <w:t>14. Slowly close the shut-off valve 1.</w:t>
      </w:r>
    </w:p>
    <w:p w:rsidR="00164B55" w:rsidRDefault="00DE0D2F">
      <w:pPr>
        <w:ind w:left="-4" w:right="44"/>
      </w:pPr>
      <w:r>
        <w:t>Check that your gauge is at the level of the water in the short sight tube.</w:t>
      </w:r>
    </w:p>
    <w:p w:rsidR="00164B55" w:rsidRDefault="00DE0D2F">
      <w:pPr>
        <w:spacing w:after="0"/>
        <w:ind w:left="-4" w:right="44"/>
      </w:pPr>
      <w:r>
        <w:t>Note: As you observe the gauge reading make sure you check to confirm that you have the differential pressure gauge at the elevation of the water in the sight-tube within the diameter of the gauge diameter.</w:t>
      </w:r>
    </w:p>
    <w:p w:rsidR="00164B55" w:rsidRDefault="00DE0D2F">
      <w:pPr>
        <w:spacing w:after="221" w:line="259" w:lineRule="auto"/>
        <w:ind w:left="438" w:firstLine="0"/>
      </w:pPr>
      <w:r>
        <w:rPr>
          <w:noProof/>
        </w:rPr>
        <w:drawing>
          <wp:inline distT="0" distB="0" distL="0" distR="0" wp14:anchorId="71FAE24B" wp14:editId="40C84B89">
            <wp:extent cx="5288281" cy="2157984"/>
            <wp:effectExtent l="0" t="0" r="0" b="0"/>
            <wp:docPr id="447" name="Picture 447"/>
            <wp:cNvGraphicFramePr/>
            <a:graphic xmlns:a="http://schemas.openxmlformats.org/drawingml/2006/main">
              <a:graphicData uri="http://schemas.openxmlformats.org/drawingml/2006/picture">
                <pic:pic xmlns:pic="http://schemas.openxmlformats.org/drawingml/2006/picture">
                  <pic:nvPicPr>
                    <pic:cNvPr id="5583642" name="Picture 5583642"/>
                    <pic:cNvPicPr/>
                  </pic:nvPicPr>
                  <pic:blipFill>
                    <a:blip r:embed="rId610" cstate="print"/>
                    <a:stretch>
                      <a:fillRect/>
                    </a:stretch>
                  </pic:blipFill>
                  <pic:spPr>
                    <a:xfrm>
                      <a:off x="0" y="0"/>
                      <a:ext cx="5288281" cy="2157984"/>
                    </a:xfrm>
                    <a:prstGeom prst="rect">
                      <a:avLst/>
                    </a:prstGeom>
                  </pic:spPr>
                </pic:pic>
              </a:graphicData>
            </a:graphic>
          </wp:inline>
        </w:drawing>
      </w:r>
    </w:p>
    <w:p w:rsidR="00164B55" w:rsidRDefault="00DE0D2F" w:rsidP="009D6B9A">
      <w:pPr>
        <w:spacing w:after="7320" w:line="240" w:lineRule="auto"/>
        <w:ind w:left="0" w:right="43" w:hanging="14"/>
      </w:pPr>
      <w:r>
        <w:t>You are now ready to actually do the test requirement of the check valve 1.</w:t>
      </w:r>
    </w:p>
    <w:p w:rsidR="009D6B9A" w:rsidRDefault="00FB6FE8" w:rsidP="009D6B9A">
      <w:pPr>
        <w:spacing w:after="0" w:line="240" w:lineRule="auto"/>
        <w:ind w:left="648" w:right="43" w:firstLine="0"/>
        <w:jc w:val="right"/>
      </w:pPr>
      <w:hyperlink w:anchor="_Home" w:history="1">
        <w:r w:rsidR="009D6B9A" w:rsidRPr="00C12976">
          <w:rPr>
            <w:rStyle w:val="Hyperlink"/>
          </w:rPr>
          <w:t xml:space="preserve">Content </w:t>
        </w:r>
      </w:hyperlink>
    </w:p>
    <w:p w:rsidR="001B0D6C" w:rsidRDefault="001B0D6C">
      <w:pPr>
        <w:spacing w:after="160" w:line="259" w:lineRule="auto"/>
        <w:ind w:left="0" w:firstLine="0"/>
      </w:pPr>
      <w:r>
        <w:br w:type="page"/>
      </w:r>
    </w:p>
    <w:p w:rsidR="00164B55" w:rsidRPr="007901A5" w:rsidRDefault="001B0D6C" w:rsidP="007901A5">
      <w:pPr>
        <w:ind w:left="0"/>
        <w:rPr>
          <w:b/>
          <w:sz w:val="24"/>
          <w:szCs w:val="24"/>
        </w:rPr>
      </w:pPr>
      <w:r w:rsidRPr="007901A5">
        <w:rPr>
          <w:b/>
          <w:sz w:val="24"/>
          <w:szCs w:val="24"/>
        </w:rPr>
        <w:lastRenderedPageBreak/>
        <w:t>D</w:t>
      </w:r>
      <w:r w:rsidR="00DE0D2F" w:rsidRPr="007901A5">
        <w:rPr>
          <w:b/>
          <w:sz w:val="24"/>
          <w:szCs w:val="24"/>
        </w:rPr>
        <w:t xml:space="preserve">CVA requirement one </w:t>
      </w:r>
    </w:p>
    <w:p w:rsidR="00164B55" w:rsidRDefault="00DE0D2F">
      <w:pPr>
        <w:ind w:left="-4" w:right="44"/>
      </w:pPr>
      <w:r>
        <w:t xml:space="preserve">The check valve 1 shall hold steady for minimum of two minutes at a pressure of 1 psid (6.9 kPa) or higher in the direction of flow. </w:t>
      </w:r>
    </w:p>
    <w:p w:rsidR="00164B55" w:rsidRDefault="00DE0D2F" w:rsidP="00C0569E">
      <w:pPr>
        <w:numPr>
          <w:ilvl w:val="0"/>
          <w:numId w:val="157"/>
        </w:numPr>
        <w:spacing w:after="97"/>
        <w:ind w:right="44" w:hanging="360"/>
      </w:pPr>
      <w:r>
        <w:t xml:space="preserve">Slowly open the test valve 3. </w:t>
      </w:r>
    </w:p>
    <w:p w:rsidR="00164B55" w:rsidRDefault="00DE0D2F">
      <w:pPr>
        <w:ind w:left="-4" w:right="44"/>
      </w:pPr>
      <w:r>
        <w:t>Water will run from the sight-tube and then it should stop completely. Observe that the water stops flowing. Wait until the gauge reading stabilizes and a steady pressure is attained</w:t>
      </w:r>
    </w:p>
    <w:p w:rsidR="00164B55" w:rsidRDefault="00DE0D2F" w:rsidP="00C0569E">
      <w:pPr>
        <w:numPr>
          <w:ilvl w:val="0"/>
          <w:numId w:val="157"/>
        </w:numPr>
        <w:spacing w:after="0"/>
        <w:ind w:right="44" w:hanging="360"/>
      </w:pPr>
      <w:r>
        <w:t xml:space="preserve">Begin the minimum two </w:t>
      </w:r>
      <w:r w:rsidR="001B0D6C">
        <w:t>minutes’</w:t>
      </w:r>
      <w:r>
        <w:t xml:space="preserve"> steady state reading and no water discharges from the </w:t>
      </w:r>
      <w:r w:rsidR="001B0D6C">
        <w:t>sight-tube</w:t>
      </w:r>
      <w:r>
        <w:t>. Observe the gauge and record the psid.</w:t>
      </w:r>
    </w:p>
    <w:p w:rsidR="00164B55" w:rsidRDefault="00DE0D2F">
      <w:pPr>
        <w:spacing w:after="0" w:line="259" w:lineRule="auto"/>
        <w:ind w:left="483" w:firstLine="0"/>
      </w:pPr>
      <w:r>
        <w:rPr>
          <w:noProof/>
        </w:rPr>
        <w:drawing>
          <wp:inline distT="0" distB="0" distL="0" distR="0" wp14:anchorId="5F069D03" wp14:editId="1BC2588E">
            <wp:extent cx="5269993" cy="2618232"/>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5583644" name="Picture 5583644"/>
                    <pic:cNvPicPr/>
                  </pic:nvPicPr>
                  <pic:blipFill>
                    <a:blip r:embed="rId611" cstate="print"/>
                    <a:stretch>
                      <a:fillRect/>
                    </a:stretch>
                  </pic:blipFill>
                  <pic:spPr>
                    <a:xfrm>
                      <a:off x="0" y="0"/>
                      <a:ext cx="5269993" cy="2618232"/>
                    </a:xfrm>
                    <a:prstGeom prst="rect">
                      <a:avLst/>
                    </a:prstGeom>
                  </pic:spPr>
                </pic:pic>
              </a:graphicData>
            </a:graphic>
          </wp:inline>
        </w:drawing>
      </w:r>
    </w:p>
    <w:p w:rsidR="00164B55" w:rsidRDefault="00DE0D2F">
      <w:pPr>
        <w:ind w:left="-4" w:right="44"/>
      </w:pPr>
      <w:r>
        <w:t>When a Minimum 2</w:t>
      </w:r>
      <w:r w:rsidR="001B0D6C">
        <w:t>-</w:t>
      </w:r>
      <w:r>
        <w:t xml:space="preserve">minute steady stated pressure is achieved at or above 1 psid and no water is discharging from the test valve 3 this indicates check valve 1 is closed tight. </w:t>
      </w:r>
    </w:p>
    <w:p w:rsidR="00164B55" w:rsidRDefault="00DE0D2F" w:rsidP="00C0569E">
      <w:pPr>
        <w:numPr>
          <w:ilvl w:val="0"/>
          <w:numId w:val="157"/>
        </w:numPr>
        <w:spacing w:after="97"/>
        <w:ind w:right="44" w:hanging="360"/>
      </w:pPr>
      <w:r>
        <w:t xml:space="preserve">Record that check valve 1 has closed tight. </w:t>
      </w:r>
    </w:p>
    <w:p w:rsidR="00164B55" w:rsidRDefault="00DE0D2F" w:rsidP="00394D73">
      <w:pPr>
        <w:pStyle w:val="ListParagraph"/>
        <w:numPr>
          <w:ilvl w:val="0"/>
          <w:numId w:val="299"/>
        </w:numPr>
        <w:ind w:right="44"/>
      </w:pPr>
      <w:r>
        <w:t>If the psid stops at less than 1 psid, record the pressure and indicate check valve 1 has failed.</w:t>
      </w:r>
    </w:p>
    <w:p w:rsidR="00164B55" w:rsidRDefault="00DE0D2F" w:rsidP="00394D73">
      <w:pPr>
        <w:pStyle w:val="ListParagraph"/>
        <w:numPr>
          <w:ilvl w:val="0"/>
          <w:numId w:val="299"/>
        </w:numPr>
        <w:ind w:right="44"/>
      </w:pPr>
      <w:r>
        <w:t xml:space="preserve">If water continues to run from test valve 3, refer to troubleshooting Chapter 9. </w:t>
      </w:r>
    </w:p>
    <w:p w:rsidR="00164B55" w:rsidRDefault="00DE0D2F" w:rsidP="009D6B9A">
      <w:pPr>
        <w:pStyle w:val="ListParagraph"/>
        <w:numPr>
          <w:ilvl w:val="0"/>
          <w:numId w:val="299"/>
        </w:numPr>
        <w:spacing w:after="3720" w:line="240" w:lineRule="auto"/>
        <w:ind w:left="706" w:right="43"/>
        <w:contextualSpacing w:val="0"/>
      </w:pPr>
      <w:r>
        <w:t xml:space="preserve">The psid recorded indicates the relative strength of check valve 1 spring </w:t>
      </w:r>
    </w:p>
    <w:p w:rsidR="009D6B9A" w:rsidRDefault="00FB6FE8" w:rsidP="009D6B9A">
      <w:pPr>
        <w:spacing w:after="0" w:line="240" w:lineRule="auto"/>
        <w:ind w:left="348" w:right="43" w:firstLine="0"/>
        <w:jc w:val="right"/>
      </w:pPr>
      <w:hyperlink w:anchor="_Home" w:history="1">
        <w:r w:rsidR="009D6B9A" w:rsidRPr="00C12976">
          <w:rPr>
            <w:rStyle w:val="Hyperlink"/>
          </w:rPr>
          <w:t xml:space="preserve">Content </w:t>
        </w:r>
      </w:hyperlink>
    </w:p>
    <w:p w:rsidR="001B0D6C" w:rsidRDefault="001B0D6C">
      <w:pPr>
        <w:spacing w:after="160" w:line="259" w:lineRule="auto"/>
        <w:ind w:left="0" w:firstLine="0"/>
      </w:pPr>
      <w:r>
        <w:br w:type="page"/>
      </w:r>
    </w:p>
    <w:p w:rsidR="00164B55" w:rsidRPr="007901A5" w:rsidRDefault="00DE0D2F" w:rsidP="007901A5">
      <w:pPr>
        <w:ind w:left="0"/>
        <w:rPr>
          <w:b/>
          <w:sz w:val="24"/>
          <w:szCs w:val="24"/>
        </w:rPr>
      </w:pPr>
      <w:r w:rsidRPr="007901A5">
        <w:rPr>
          <w:b/>
          <w:sz w:val="24"/>
          <w:szCs w:val="24"/>
        </w:rPr>
        <w:lastRenderedPageBreak/>
        <w:t>DCVA preparing to complete the requirement for check valve 2</w:t>
      </w:r>
    </w:p>
    <w:p w:rsidR="003801F4" w:rsidRDefault="00DE0D2F" w:rsidP="00C0569E">
      <w:pPr>
        <w:numPr>
          <w:ilvl w:val="0"/>
          <w:numId w:val="158"/>
        </w:numPr>
        <w:spacing w:after="0" w:line="240" w:lineRule="auto"/>
        <w:ind w:left="403" w:right="43" w:hanging="403"/>
      </w:pPr>
      <w:r>
        <w:t>Close test valve 3 and test valve 2</w:t>
      </w:r>
    </w:p>
    <w:p w:rsidR="00E218CE" w:rsidRDefault="00E218CE" w:rsidP="0089438A">
      <w:pPr>
        <w:spacing w:after="0" w:line="240" w:lineRule="auto"/>
        <w:ind w:right="43"/>
      </w:pPr>
      <w:r>
        <w:rPr>
          <w:noProof/>
        </w:rPr>
        <w:drawing>
          <wp:inline distT="0" distB="0" distL="0" distR="0" wp14:anchorId="09CBF89C" wp14:editId="710D34E9">
            <wp:extent cx="4979624" cy="1927952"/>
            <wp:effectExtent l="0" t="0" r="0" b="0"/>
            <wp:docPr id="5602081" name="Picture 5602081"/>
            <wp:cNvGraphicFramePr/>
            <a:graphic xmlns:a="http://schemas.openxmlformats.org/drawingml/2006/main">
              <a:graphicData uri="http://schemas.openxmlformats.org/drawingml/2006/picture">
                <pic:pic xmlns:pic="http://schemas.openxmlformats.org/drawingml/2006/picture">
                  <pic:nvPicPr>
                    <pic:cNvPr id="5583646" name="Picture 5583646"/>
                    <pic:cNvPicPr/>
                  </pic:nvPicPr>
                  <pic:blipFill>
                    <a:blip r:embed="rId612" cstate="print"/>
                    <a:stretch>
                      <a:fillRect/>
                    </a:stretch>
                  </pic:blipFill>
                  <pic:spPr>
                    <a:xfrm>
                      <a:off x="0" y="0"/>
                      <a:ext cx="5010291" cy="1939825"/>
                    </a:xfrm>
                    <a:prstGeom prst="rect">
                      <a:avLst/>
                    </a:prstGeom>
                  </pic:spPr>
                </pic:pic>
              </a:graphicData>
            </a:graphic>
          </wp:inline>
        </w:drawing>
      </w:r>
    </w:p>
    <w:p w:rsidR="00164B55" w:rsidRDefault="00DE0D2F" w:rsidP="009D6B9A">
      <w:pPr>
        <w:numPr>
          <w:ilvl w:val="0"/>
          <w:numId w:val="158"/>
        </w:numPr>
        <w:spacing w:before="120" w:after="120" w:line="240" w:lineRule="auto"/>
        <w:ind w:left="360" w:right="43" w:hanging="360"/>
      </w:pPr>
      <w:r>
        <w:t>Slowly open shut-off 1 to recharge the valve.</w:t>
      </w:r>
    </w:p>
    <w:p w:rsidR="00164B55" w:rsidRDefault="00DE0D2F">
      <w:pPr>
        <w:spacing w:after="0" w:line="259" w:lineRule="auto"/>
        <w:ind w:left="473" w:firstLine="0"/>
      </w:pPr>
      <w:r>
        <w:rPr>
          <w:noProof/>
        </w:rPr>
        <w:drawing>
          <wp:inline distT="0" distB="0" distL="0" distR="0" wp14:anchorId="22B3D059" wp14:editId="674CA9FD">
            <wp:extent cx="5282184" cy="2170176"/>
            <wp:effectExtent l="0" t="0" r="0" b="0"/>
            <wp:docPr id="5602082" name="Picture 5602082"/>
            <wp:cNvGraphicFramePr/>
            <a:graphic xmlns:a="http://schemas.openxmlformats.org/drawingml/2006/main">
              <a:graphicData uri="http://schemas.openxmlformats.org/drawingml/2006/picture">
                <pic:pic xmlns:pic="http://schemas.openxmlformats.org/drawingml/2006/picture">
                  <pic:nvPicPr>
                    <pic:cNvPr id="5583648" name="Picture 5583648"/>
                    <pic:cNvPicPr/>
                  </pic:nvPicPr>
                  <pic:blipFill>
                    <a:blip r:embed="rId613" cstate="print"/>
                    <a:stretch>
                      <a:fillRect/>
                    </a:stretch>
                  </pic:blipFill>
                  <pic:spPr>
                    <a:xfrm>
                      <a:off x="0" y="0"/>
                      <a:ext cx="5282184" cy="2170176"/>
                    </a:xfrm>
                    <a:prstGeom prst="rect">
                      <a:avLst/>
                    </a:prstGeom>
                  </pic:spPr>
                </pic:pic>
              </a:graphicData>
            </a:graphic>
          </wp:inline>
        </w:drawing>
      </w:r>
    </w:p>
    <w:p w:rsidR="00164B55" w:rsidRDefault="00DE0D2F" w:rsidP="00C0569E">
      <w:pPr>
        <w:numPr>
          <w:ilvl w:val="0"/>
          <w:numId w:val="158"/>
        </w:numPr>
        <w:spacing w:after="115"/>
        <w:ind w:right="44" w:hanging="409"/>
      </w:pPr>
      <w:r>
        <w:t>Remove the high-side hose from the bleed-valve assembly.</w:t>
      </w:r>
    </w:p>
    <w:p w:rsidR="00164B55" w:rsidRDefault="009D6B9A" w:rsidP="003D2C7A">
      <w:pPr>
        <w:tabs>
          <w:tab w:val="center" w:pos="2700"/>
          <w:tab w:val="center" w:pos="3736"/>
        </w:tabs>
        <w:spacing w:after="3" w:line="267" w:lineRule="auto"/>
        <w:ind w:left="540" w:firstLine="0"/>
      </w:pPr>
      <w:r>
        <w:rPr>
          <w:sz w:val="20"/>
        </w:rPr>
        <w:t xml:space="preserve">                  </w:t>
      </w:r>
      <w:r w:rsidR="00DE0D2F">
        <w:rPr>
          <w:sz w:val="20"/>
        </w:rPr>
        <w:t>Closed</w:t>
      </w:r>
      <w:r w:rsidR="00DE0D2F">
        <w:rPr>
          <w:sz w:val="20"/>
        </w:rPr>
        <w:tab/>
        <w:t>Closed</w:t>
      </w:r>
    </w:p>
    <w:p w:rsidR="00164B55" w:rsidRDefault="00DE0D2F" w:rsidP="00EA7D97">
      <w:pPr>
        <w:spacing w:after="720" w:line="240" w:lineRule="auto"/>
        <w:ind w:left="446" w:right="-2534" w:firstLine="0"/>
      </w:pPr>
      <w:r>
        <w:rPr>
          <w:noProof/>
        </w:rPr>
        <w:drawing>
          <wp:inline distT="0" distB="0" distL="0" distR="0" wp14:anchorId="03224FF1" wp14:editId="56617BC9">
            <wp:extent cx="5438775" cy="2324100"/>
            <wp:effectExtent l="0" t="0" r="9525" b="0"/>
            <wp:docPr id="5602083" name="Picture 5602083"/>
            <wp:cNvGraphicFramePr/>
            <a:graphic xmlns:a="http://schemas.openxmlformats.org/drawingml/2006/main">
              <a:graphicData uri="http://schemas.openxmlformats.org/drawingml/2006/picture">
                <pic:pic xmlns:pic="http://schemas.openxmlformats.org/drawingml/2006/picture">
                  <pic:nvPicPr>
                    <pic:cNvPr id="5583650" name="Picture 5583650"/>
                    <pic:cNvPicPr/>
                  </pic:nvPicPr>
                  <pic:blipFill>
                    <a:blip r:embed="rId614" cstate="print"/>
                    <a:stretch>
                      <a:fillRect/>
                    </a:stretch>
                  </pic:blipFill>
                  <pic:spPr>
                    <a:xfrm>
                      <a:off x="0" y="0"/>
                      <a:ext cx="5439114" cy="2324245"/>
                    </a:xfrm>
                    <a:prstGeom prst="rect">
                      <a:avLst/>
                    </a:prstGeom>
                  </pic:spPr>
                </pic:pic>
              </a:graphicData>
            </a:graphic>
          </wp:inline>
        </w:drawing>
      </w:r>
    </w:p>
    <w:p w:rsidR="009D6B9A" w:rsidRDefault="00FB6FE8" w:rsidP="009D6B9A">
      <w:pPr>
        <w:spacing w:after="0" w:line="240" w:lineRule="auto"/>
        <w:ind w:left="648" w:right="43" w:firstLine="0"/>
        <w:jc w:val="right"/>
      </w:pPr>
      <w:hyperlink w:anchor="_Home" w:history="1">
        <w:r w:rsidR="009D6B9A" w:rsidRPr="00C12976">
          <w:rPr>
            <w:rStyle w:val="Hyperlink"/>
          </w:rPr>
          <w:t xml:space="preserve">Content </w:t>
        </w:r>
      </w:hyperlink>
    </w:p>
    <w:p w:rsidR="001B0D6C" w:rsidRDefault="001B0D6C">
      <w:pPr>
        <w:spacing w:after="160" w:line="259" w:lineRule="auto"/>
        <w:ind w:left="0" w:firstLine="0"/>
      </w:pPr>
      <w:r>
        <w:br w:type="page"/>
      </w:r>
    </w:p>
    <w:p w:rsidR="00164B55" w:rsidRDefault="00DE0D2F" w:rsidP="00C0569E">
      <w:pPr>
        <w:numPr>
          <w:ilvl w:val="0"/>
          <w:numId w:val="158"/>
        </w:numPr>
        <w:spacing w:after="115"/>
        <w:ind w:right="44" w:hanging="409"/>
      </w:pPr>
      <w:r>
        <w:lastRenderedPageBreak/>
        <w:t xml:space="preserve">Move the sight-tube from test valve 3 to test valve 4 </w:t>
      </w:r>
    </w:p>
    <w:p w:rsidR="00164B55" w:rsidRDefault="00DE0D2F" w:rsidP="0089438A">
      <w:pPr>
        <w:tabs>
          <w:tab w:val="left" w:pos="2340"/>
          <w:tab w:val="center" w:pos="2430"/>
        </w:tabs>
        <w:spacing w:after="3" w:line="267" w:lineRule="auto"/>
        <w:ind w:left="0" w:firstLine="1170"/>
        <w:rPr>
          <w:sz w:val="20"/>
        </w:rPr>
      </w:pPr>
      <w:r>
        <w:rPr>
          <w:sz w:val="20"/>
        </w:rPr>
        <w:t>Closed</w:t>
      </w:r>
      <w:r>
        <w:rPr>
          <w:sz w:val="20"/>
        </w:rPr>
        <w:tab/>
      </w:r>
      <w:r w:rsidR="001B0D6C">
        <w:rPr>
          <w:sz w:val="20"/>
        </w:rPr>
        <w:tab/>
      </w:r>
      <w:r>
        <w:rPr>
          <w:sz w:val="20"/>
        </w:rPr>
        <w:t>Closed</w:t>
      </w:r>
    </w:p>
    <w:p w:rsidR="00164B55" w:rsidRDefault="00DE0D2F" w:rsidP="0089438A">
      <w:pPr>
        <w:spacing w:after="221" w:line="259" w:lineRule="auto"/>
        <w:ind w:left="270" w:right="11" w:firstLine="0"/>
      </w:pPr>
      <w:r>
        <w:rPr>
          <w:noProof/>
        </w:rPr>
        <w:drawing>
          <wp:inline distT="0" distB="0" distL="0" distR="0" wp14:anchorId="74D6A071" wp14:editId="68D5F866">
            <wp:extent cx="5282184" cy="2042160"/>
            <wp:effectExtent l="0" t="0" r="0" b="0"/>
            <wp:docPr id="5602084" name="Picture 5602084"/>
            <wp:cNvGraphicFramePr/>
            <a:graphic xmlns:a="http://schemas.openxmlformats.org/drawingml/2006/main">
              <a:graphicData uri="http://schemas.openxmlformats.org/drawingml/2006/picture">
                <pic:pic xmlns:pic="http://schemas.openxmlformats.org/drawingml/2006/picture">
                  <pic:nvPicPr>
                    <pic:cNvPr id="5583652" name="Picture 5583652"/>
                    <pic:cNvPicPr/>
                  </pic:nvPicPr>
                  <pic:blipFill>
                    <a:blip r:embed="rId615" cstate="print"/>
                    <a:stretch>
                      <a:fillRect/>
                    </a:stretch>
                  </pic:blipFill>
                  <pic:spPr>
                    <a:xfrm>
                      <a:off x="0" y="0"/>
                      <a:ext cx="5282184" cy="2042160"/>
                    </a:xfrm>
                    <a:prstGeom prst="rect">
                      <a:avLst/>
                    </a:prstGeom>
                  </pic:spPr>
                </pic:pic>
              </a:graphicData>
            </a:graphic>
          </wp:inline>
        </w:drawing>
      </w:r>
    </w:p>
    <w:p w:rsidR="00164B55" w:rsidRDefault="00DE0D2F" w:rsidP="00C0569E">
      <w:pPr>
        <w:numPr>
          <w:ilvl w:val="0"/>
          <w:numId w:val="158"/>
        </w:numPr>
        <w:spacing w:after="115"/>
        <w:ind w:right="44" w:hanging="409"/>
      </w:pPr>
      <w:r>
        <w:t>Move the bleed-valve assembly from test valve 2 to test valve 3.</w:t>
      </w:r>
    </w:p>
    <w:p w:rsidR="00164B55" w:rsidRDefault="00DE0D2F" w:rsidP="002E422A">
      <w:pPr>
        <w:tabs>
          <w:tab w:val="left" w:pos="2610"/>
        </w:tabs>
        <w:spacing w:after="3" w:line="267" w:lineRule="auto"/>
        <w:ind w:left="1170" w:firstLine="0"/>
      </w:pPr>
      <w:r>
        <w:rPr>
          <w:sz w:val="20"/>
        </w:rPr>
        <w:t>Closed</w:t>
      </w:r>
      <w:r>
        <w:rPr>
          <w:sz w:val="20"/>
        </w:rPr>
        <w:tab/>
        <w:t>Closed</w:t>
      </w:r>
    </w:p>
    <w:p w:rsidR="00164B55" w:rsidRDefault="00DE0D2F" w:rsidP="0089438A">
      <w:pPr>
        <w:spacing w:after="240" w:line="240" w:lineRule="auto"/>
        <w:ind w:left="490" w:right="-2506" w:firstLine="0"/>
      </w:pPr>
      <w:r>
        <w:rPr>
          <w:noProof/>
        </w:rPr>
        <w:drawing>
          <wp:inline distT="0" distB="0" distL="0" distR="0" wp14:anchorId="73A749E0" wp14:editId="73CA1AFF">
            <wp:extent cx="5179038" cy="2038985"/>
            <wp:effectExtent l="0" t="0" r="3175" b="0"/>
            <wp:docPr id="5602085" name="Picture 5602085"/>
            <wp:cNvGraphicFramePr/>
            <a:graphic xmlns:a="http://schemas.openxmlformats.org/drawingml/2006/main">
              <a:graphicData uri="http://schemas.openxmlformats.org/drawingml/2006/picture">
                <pic:pic xmlns:pic="http://schemas.openxmlformats.org/drawingml/2006/picture">
                  <pic:nvPicPr>
                    <pic:cNvPr id="5583654" name="Picture 5583654"/>
                    <pic:cNvPicPr/>
                  </pic:nvPicPr>
                  <pic:blipFill>
                    <a:blip r:embed="rId616" cstate="print"/>
                    <a:stretch>
                      <a:fillRect/>
                    </a:stretch>
                  </pic:blipFill>
                  <pic:spPr>
                    <a:xfrm>
                      <a:off x="0" y="0"/>
                      <a:ext cx="5183293" cy="2040660"/>
                    </a:xfrm>
                    <a:prstGeom prst="rect">
                      <a:avLst/>
                    </a:prstGeom>
                  </pic:spPr>
                </pic:pic>
              </a:graphicData>
            </a:graphic>
          </wp:inline>
        </w:drawing>
      </w:r>
    </w:p>
    <w:p w:rsidR="00164B55" w:rsidRDefault="00DE0D2F" w:rsidP="00C0569E">
      <w:pPr>
        <w:numPr>
          <w:ilvl w:val="0"/>
          <w:numId w:val="158"/>
        </w:numPr>
        <w:spacing w:after="115"/>
        <w:ind w:right="44" w:hanging="409"/>
      </w:pPr>
      <w:r>
        <w:t>Reconnect the high-side hose to the bleed-valve assembly at test valve 3</w:t>
      </w:r>
    </w:p>
    <w:p w:rsidR="00164B55" w:rsidRDefault="00DE0D2F">
      <w:pPr>
        <w:tabs>
          <w:tab w:val="center" w:pos="1632"/>
          <w:tab w:val="center" w:pos="2906"/>
        </w:tabs>
        <w:spacing w:after="3" w:line="267" w:lineRule="auto"/>
        <w:ind w:left="0" w:firstLine="0"/>
      </w:pPr>
      <w:r>
        <w:rPr>
          <w:color w:val="000000"/>
        </w:rPr>
        <w:tab/>
      </w:r>
      <w:r>
        <w:rPr>
          <w:sz w:val="20"/>
        </w:rPr>
        <w:t>Closed</w:t>
      </w:r>
      <w:r>
        <w:rPr>
          <w:sz w:val="20"/>
        </w:rPr>
        <w:tab/>
        <w:t>Closed</w:t>
      </w:r>
    </w:p>
    <w:p w:rsidR="00295272" w:rsidRDefault="00DE0D2F" w:rsidP="0089438A">
      <w:pPr>
        <w:spacing w:after="166" w:line="259" w:lineRule="auto"/>
        <w:ind w:left="0" w:firstLine="0"/>
        <w:jc w:val="center"/>
      </w:pPr>
      <w:r>
        <w:rPr>
          <w:noProof/>
        </w:rPr>
        <w:drawing>
          <wp:inline distT="0" distB="0" distL="0" distR="0" wp14:anchorId="2B7A95F5" wp14:editId="18D7B272">
            <wp:extent cx="5002306" cy="2005533"/>
            <wp:effectExtent l="0" t="0" r="8255" b="0"/>
            <wp:docPr id="4136458" name="Picture 4136458"/>
            <wp:cNvGraphicFramePr/>
            <a:graphic xmlns:a="http://schemas.openxmlformats.org/drawingml/2006/main">
              <a:graphicData uri="http://schemas.openxmlformats.org/drawingml/2006/picture">
                <pic:pic xmlns:pic="http://schemas.openxmlformats.org/drawingml/2006/picture">
                  <pic:nvPicPr>
                    <pic:cNvPr id="5583656" name="Picture 5583656"/>
                    <pic:cNvPicPr/>
                  </pic:nvPicPr>
                  <pic:blipFill>
                    <a:blip r:embed="rId617" cstate="print"/>
                    <a:stretch>
                      <a:fillRect/>
                    </a:stretch>
                  </pic:blipFill>
                  <pic:spPr>
                    <a:xfrm>
                      <a:off x="0" y="0"/>
                      <a:ext cx="5089743" cy="2040589"/>
                    </a:xfrm>
                    <a:prstGeom prst="rect">
                      <a:avLst/>
                    </a:prstGeom>
                  </pic:spPr>
                </pic:pic>
              </a:graphicData>
            </a:graphic>
          </wp:inline>
        </w:drawing>
      </w:r>
    </w:p>
    <w:p w:rsidR="00EA7D97" w:rsidRDefault="00FB6FE8" w:rsidP="00EA7D97">
      <w:pPr>
        <w:spacing w:after="0" w:line="240" w:lineRule="auto"/>
        <w:ind w:left="648" w:right="43" w:firstLine="0"/>
        <w:jc w:val="right"/>
      </w:pPr>
      <w:hyperlink w:anchor="_Home" w:history="1">
        <w:r w:rsidR="00EA7D97" w:rsidRPr="00C12976">
          <w:rPr>
            <w:rStyle w:val="Hyperlink"/>
          </w:rPr>
          <w:t xml:space="preserve">Content </w:t>
        </w:r>
      </w:hyperlink>
    </w:p>
    <w:p w:rsidR="00E218CE" w:rsidRDefault="00E218CE" w:rsidP="0089438A">
      <w:pPr>
        <w:spacing w:after="166" w:line="259" w:lineRule="auto"/>
        <w:ind w:left="478" w:firstLine="0"/>
      </w:pPr>
      <w:r>
        <w:br w:type="page"/>
      </w:r>
    </w:p>
    <w:p w:rsidR="00164B55" w:rsidRDefault="00DE0D2F" w:rsidP="00C0569E">
      <w:pPr>
        <w:numPr>
          <w:ilvl w:val="0"/>
          <w:numId w:val="158"/>
        </w:numPr>
        <w:spacing w:after="120" w:line="240" w:lineRule="auto"/>
        <w:ind w:left="403" w:right="43" w:hanging="403"/>
      </w:pPr>
      <w:r>
        <w:lastRenderedPageBreak/>
        <w:t xml:space="preserve">Slowly open test valve 3 to recharge the gauge. </w:t>
      </w:r>
    </w:p>
    <w:p w:rsidR="00164B55" w:rsidRDefault="00DE0D2F">
      <w:pPr>
        <w:spacing w:after="202" w:line="259" w:lineRule="auto"/>
        <w:ind w:left="488" w:firstLine="0"/>
      </w:pPr>
      <w:r>
        <w:rPr>
          <w:noProof/>
        </w:rPr>
        <w:drawing>
          <wp:inline distT="0" distB="0" distL="0" distR="0" wp14:anchorId="25E57C1C" wp14:editId="6FD6F697">
            <wp:extent cx="5266944" cy="2206752"/>
            <wp:effectExtent l="0" t="0" r="0" b="0"/>
            <wp:docPr id="4136459" name="Picture 4136459"/>
            <wp:cNvGraphicFramePr/>
            <a:graphic xmlns:a="http://schemas.openxmlformats.org/drawingml/2006/main">
              <a:graphicData uri="http://schemas.openxmlformats.org/drawingml/2006/picture">
                <pic:pic xmlns:pic="http://schemas.openxmlformats.org/drawingml/2006/picture">
                  <pic:nvPicPr>
                    <pic:cNvPr id="5583658" name="Picture 5583658"/>
                    <pic:cNvPicPr/>
                  </pic:nvPicPr>
                  <pic:blipFill>
                    <a:blip r:embed="rId618" cstate="print"/>
                    <a:stretch>
                      <a:fillRect/>
                    </a:stretch>
                  </pic:blipFill>
                  <pic:spPr>
                    <a:xfrm>
                      <a:off x="0" y="0"/>
                      <a:ext cx="5266944" cy="2206752"/>
                    </a:xfrm>
                    <a:prstGeom prst="rect">
                      <a:avLst/>
                    </a:prstGeom>
                  </pic:spPr>
                </pic:pic>
              </a:graphicData>
            </a:graphic>
          </wp:inline>
        </w:drawing>
      </w:r>
    </w:p>
    <w:p w:rsidR="00164B55" w:rsidRDefault="00DE0D2F" w:rsidP="00C0569E">
      <w:pPr>
        <w:numPr>
          <w:ilvl w:val="0"/>
          <w:numId w:val="158"/>
        </w:numPr>
        <w:spacing w:after="99"/>
        <w:ind w:right="44" w:hanging="409"/>
      </w:pPr>
      <w:r>
        <w:t>Open the high-side bleed-needle valve and bleed the air from the gauge and the hose. Hold the gauge above the assembly to allow the air to bleed from the hose easily.</w:t>
      </w:r>
    </w:p>
    <w:p w:rsidR="002E422A" w:rsidRDefault="002E422A" w:rsidP="0089438A">
      <w:pPr>
        <w:spacing w:after="160" w:line="259" w:lineRule="auto"/>
        <w:ind w:left="0" w:firstLine="0"/>
        <w:jc w:val="center"/>
      </w:pPr>
      <w:r w:rsidRPr="007A3CB8">
        <w:rPr>
          <w:rFonts w:asciiTheme="minorHAnsi" w:hAnsiTheme="minorHAnsi"/>
          <w:noProof/>
        </w:rPr>
        <w:drawing>
          <wp:inline distT="0" distB="0" distL="0" distR="0" wp14:anchorId="24BEF671" wp14:editId="4D0122FE">
            <wp:extent cx="4627740" cy="3073706"/>
            <wp:effectExtent l="0" t="0" r="1905" b="0"/>
            <wp:docPr id="4136460" name="Picture 413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5"/>
                    <pic:cNvPicPr>
                      <a:picLocks noChangeAspect="1" noChangeArrowheads="1"/>
                    </pic:cNvPicPr>
                  </pic:nvPicPr>
                  <pic:blipFill>
                    <a:blip r:embed="rId619" cstate="print"/>
                    <a:srcRect/>
                    <a:stretch>
                      <a:fillRect/>
                    </a:stretch>
                  </pic:blipFill>
                  <pic:spPr bwMode="auto">
                    <a:xfrm>
                      <a:off x="0" y="0"/>
                      <a:ext cx="4632408" cy="3076807"/>
                    </a:xfrm>
                    <a:prstGeom prst="rect">
                      <a:avLst/>
                    </a:prstGeom>
                    <a:noFill/>
                    <a:ln w="9525">
                      <a:noFill/>
                      <a:miter lim="800000"/>
                      <a:headEnd/>
                      <a:tailEnd/>
                    </a:ln>
                  </pic:spPr>
                </pic:pic>
              </a:graphicData>
            </a:graphic>
          </wp:inline>
        </w:drawing>
      </w:r>
    </w:p>
    <w:p w:rsidR="00715046" w:rsidRDefault="00715046" w:rsidP="00EA7D97">
      <w:pPr>
        <w:spacing w:after="2520" w:line="240" w:lineRule="auto"/>
        <w:ind w:left="0" w:firstLine="0"/>
      </w:pPr>
    </w:p>
    <w:p w:rsidR="00EA7D97" w:rsidRDefault="00FB6FE8" w:rsidP="00EA7D97">
      <w:pPr>
        <w:spacing w:after="0" w:line="240" w:lineRule="auto"/>
        <w:ind w:left="648" w:right="43" w:firstLine="0"/>
        <w:jc w:val="right"/>
      </w:pPr>
      <w:hyperlink w:anchor="_Home" w:history="1">
        <w:r w:rsidR="00EA7D97" w:rsidRPr="00C12976">
          <w:rPr>
            <w:rStyle w:val="Hyperlink"/>
          </w:rPr>
          <w:t xml:space="preserve">Content </w:t>
        </w:r>
      </w:hyperlink>
    </w:p>
    <w:p w:rsidR="006C60A1" w:rsidRDefault="006C60A1">
      <w:pPr>
        <w:spacing w:after="160" w:line="259" w:lineRule="auto"/>
        <w:ind w:left="0" w:firstLine="0"/>
      </w:pPr>
      <w:r>
        <w:br w:type="page"/>
      </w:r>
    </w:p>
    <w:p w:rsidR="00715046" w:rsidRDefault="00715046" w:rsidP="00C0569E">
      <w:pPr>
        <w:numPr>
          <w:ilvl w:val="0"/>
          <w:numId w:val="158"/>
        </w:numPr>
        <w:spacing w:after="6"/>
        <w:ind w:right="44" w:hanging="409"/>
      </w:pPr>
      <w:r>
        <w:lastRenderedPageBreak/>
        <w:t>Close the high-side bleed-needle valve.</w:t>
      </w:r>
    </w:p>
    <w:p w:rsidR="00715046" w:rsidRDefault="00715046" w:rsidP="00715046">
      <w:pPr>
        <w:spacing w:after="208" w:line="259" w:lineRule="auto"/>
        <w:ind w:left="488" w:right="-3720" w:firstLine="0"/>
      </w:pPr>
      <w:r>
        <w:rPr>
          <w:noProof/>
        </w:rPr>
        <w:drawing>
          <wp:inline distT="0" distB="0" distL="0" distR="0" wp14:anchorId="3FA8513A" wp14:editId="3740E793">
            <wp:extent cx="5263896" cy="2465833"/>
            <wp:effectExtent l="0" t="0" r="0" b="0"/>
            <wp:docPr id="4136463" name="Picture 4136463"/>
            <wp:cNvGraphicFramePr/>
            <a:graphic xmlns:a="http://schemas.openxmlformats.org/drawingml/2006/main">
              <a:graphicData uri="http://schemas.openxmlformats.org/drawingml/2006/picture">
                <pic:pic xmlns:pic="http://schemas.openxmlformats.org/drawingml/2006/picture">
                  <pic:nvPicPr>
                    <pic:cNvPr id="5583662" name="Picture 5583662"/>
                    <pic:cNvPicPr/>
                  </pic:nvPicPr>
                  <pic:blipFill>
                    <a:blip r:embed="rId620" cstate="print"/>
                    <a:stretch>
                      <a:fillRect/>
                    </a:stretch>
                  </pic:blipFill>
                  <pic:spPr>
                    <a:xfrm>
                      <a:off x="0" y="0"/>
                      <a:ext cx="5263896" cy="2465833"/>
                    </a:xfrm>
                    <a:prstGeom prst="rect">
                      <a:avLst/>
                    </a:prstGeom>
                  </pic:spPr>
                </pic:pic>
              </a:graphicData>
            </a:graphic>
          </wp:inline>
        </w:drawing>
      </w:r>
    </w:p>
    <w:p w:rsidR="00164B55" w:rsidRDefault="00DE0D2F">
      <w:pPr>
        <w:ind w:left="368" w:right="644"/>
      </w:pPr>
      <w:r>
        <w:t xml:space="preserve">Note: When using a three valve gauge to bleed the zone use the following steps (refer to Figure 8-27): </w:t>
      </w:r>
    </w:p>
    <w:p w:rsidR="00164B55" w:rsidRDefault="00DE0D2F" w:rsidP="00C0569E">
      <w:pPr>
        <w:numPr>
          <w:ilvl w:val="1"/>
          <w:numId w:val="158"/>
        </w:numPr>
        <w:spacing w:after="86"/>
        <w:ind w:right="44" w:hanging="240"/>
      </w:pPr>
      <w:r>
        <w:t>Slowly open the high-side control valve H.</w:t>
      </w:r>
    </w:p>
    <w:p w:rsidR="00164B55" w:rsidRDefault="00DE0D2F" w:rsidP="00C0569E">
      <w:pPr>
        <w:numPr>
          <w:ilvl w:val="1"/>
          <w:numId w:val="158"/>
        </w:numPr>
        <w:spacing w:after="86"/>
        <w:ind w:right="44" w:hanging="240"/>
      </w:pPr>
      <w:r>
        <w:t>Open the low-side control valve and bleed all air from the gauge L.</w:t>
      </w:r>
    </w:p>
    <w:p w:rsidR="00164B55" w:rsidRDefault="00DE0D2F" w:rsidP="00C0569E">
      <w:pPr>
        <w:numPr>
          <w:ilvl w:val="1"/>
          <w:numId w:val="158"/>
        </w:numPr>
        <w:spacing w:after="86"/>
        <w:ind w:right="44" w:hanging="240"/>
      </w:pPr>
      <w:r>
        <w:t>Close the high-side control valve H.</w:t>
      </w:r>
    </w:p>
    <w:p w:rsidR="00164B55" w:rsidRDefault="00DE0D2F" w:rsidP="00C0569E">
      <w:pPr>
        <w:numPr>
          <w:ilvl w:val="1"/>
          <w:numId w:val="158"/>
        </w:numPr>
        <w:spacing w:after="86"/>
        <w:ind w:right="44" w:hanging="240"/>
      </w:pPr>
      <w:r>
        <w:t xml:space="preserve">Close low-side control valve L </w:t>
      </w:r>
    </w:p>
    <w:p w:rsidR="00164B55" w:rsidRDefault="00DE0D2F" w:rsidP="00C0569E">
      <w:pPr>
        <w:numPr>
          <w:ilvl w:val="1"/>
          <w:numId w:val="158"/>
        </w:numPr>
        <w:ind w:right="44" w:hanging="240"/>
      </w:pPr>
      <w:r>
        <w:t>The bypass control valve remains closed.</w:t>
      </w:r>
    </w:p>
    <w:p w:rsidR="00AC7505" w:rsidRDefault="00AC7505" w:rsidP="00AC7505">
      <w:pPr>
        <w:ind w:left="360" w:right="44" w:firstLine="0"/>
      </w:pPr>
    </w:p>
    <w:p w:rsidR="00164B55" w:rsidRDefault="00742F2E" w:rsidP="00AC7505">
      <w:pPr>
        <w:spacing w:after="299" w:line="259" w:lineRule="auto"/>
        <w:ind w:left="0" w:right="-1621" w:firstLine="0"/>
        <w:jc w:val="center"/>
      </w:pPr>
      <w:r>
        <w:rPr>
          <w:noProof/>
        </w:rPr>
        <w:drawing>
          <wp:inline distT="0" distB="0" distL="0" distR="0" wp14:anchorId="5000D382" wp14:editId="4ABF0BA6">
            <wp:extent cx="2280356" cy="2223911"/>
            <wp:effectExtent l="0" t="0" r="5715" b="5080"/>
            <wp:docPr id="5602542" name="Picture 5602542"/>
            <wp:cNvGraphicFramePr/>
            <a:graphic xmlns:a="http://schemas.openxmlformats.org/drawingml/2006/main">
              <a:graphicData uri="http://schemas.openxmlformats.org/drawingml/2006/picture">
                <pic:pic xmlns:pic="http://schemas.openxmlformats.org/drawingml/2006/picture">
                  <pic:nvPicPr>
                    <pic:cNvPr id="5583732" name="Picture 5583732"/>
                    <pic:cNvPicPr/>
                  </pic:nvPicPr>
                  <pic:blipFill>
                    <a:blip r:embed="rId621" cstate="print"/>
                    <a:stretch>
                      <a:fillRect/>
                    </a:stretch>
                  </pic:blipFill>
                  <pic:spPr>
                    <a:xfrm>
                      <a:off x="0" y="0"/>
                      <a:ext cx="2289509" cy="2232838"/>
                    </a:xfrm>
                    <a:prstGeom prst="rect">
                      <a:avLst/>
                    </a:prstGeom>
                  </pic:spPr>
                </pic:pic>
              </a:graphicData>
            </a:graphic>
          </wp:inline>
        </w:drawing>
      </w:r>
    </w:p>
    <w:p w:rsidR="005F470C" w:rsidRDefault="00AC7505" w:rsidP="00A24565">
      <w:pPr>
        <w:spacing w:after="1200" w:line="240" w:lineRule="auto"/>
        <w:ind w:left="648" w:right="43" w:firstLine="0"/>
        <w:jc w:val="center"/>
        <w:rPr>
          <w:b/>
          <w:sz w:val="20"/>
          <w:szCs w:val="20"/>
        </w:rPr>
      </w:pPr>
      <w:r w:rsidRPr="00AC7505">
        <w:rPr>
          <w:b/>
          <w:sz w:val="20"/>
          <w:szCs w:val="20"/>
        </w:rPr>
        <w:t>Figure 8-27 Bleed gauge using 3 valve gauge</w:t>
      </w:r>
    </w:p>
    <w:p w:rsidR="005F470C" w:rsidRDefault="00FB6FE8" w:rsidP="005F470C">
      <w:pPr>
        <w:spacing w:after="0" w:line="240" w:lineRule="auto"/>
        <w:ind w:left="648" w:right="43" w:firstLine="0"/>
        <w:jc w:val="right"/>
      </w:pPr>
      <w:hyperlink w:anchor="_Home" w:history="1">
        <w:r w:rsidR="005F470C" w:rsidRPr="00C12976">
          <w:rPr>
            <w:rStyle w:val="Hyperlink"/>
          </w:rPr>
          <w:t xml:space="preserve">Content </w:t>
        </w:r>
      </w:hyperlink>
    </w:p>
    <w:p w:rsidR="002E422A" w:rsidRDefault="002E422A" w:rsidP="00000ACD">
      <w:pPr>
        <w:spacing w:after="160" w:line="259" w:lineRule="auto"/>
        <w:ind w:left="0" w:firstLine="0"/>
        <w:jc w:val="center"/>
      </w:pPr>
      <w:r>
        <w:br w:type="page"/>
      </w:r>
    </w:p>
    <w:p w:rsidR="00164B55" w:rsidRDefault="00DE0D2F" w:rsidP="00C0569E">
      <w:pPr>
        <w:numPr>
          <w:ilvl w:val="0"/>
          <w:numId w:val="158"/>
        </w:numPr>
        <w:spacing w:after="6"/>
        <w:ind w:right="44" w:hanging="409"/>
      </w:pPr>
      <w:r>
        <w:lastRenderedPageBreak/>
        <w:t>Slowly open the test valve 4 and fill the sight tube.</w:t>
      </w:r>
    </w:p>
    <w:p w:rsidR="00164B55" w:rsidRDefault="00DE0D2F" w:rsidP="0089438A">
      <w:pPr>
        <w:spacing w:after="240" w:line="240" w:lineRule="auto"/>
        <w:ind w:left="475" w:right="-3744" w:firstLine="0"/>
      </w:pPr>
      <w:r>
        <w:rPr>
          <w:noProof/>
        </w:rPr>
        <w:drawing>
          <wp:inline distT="0" distB="0" distL="0" distR="0" wp14:anchorId="1E2ECEF3" wp14:editId="04C60C7C">
            <wp:extent cx="5285233" cy="2212848"/>
            <wp:effectExtent l="0" t="0" r="0" b="0"/>
            <wp:docPr id="4136464" name="Picture 4136464"/>
            <wp:cNvGraphicFramePr/>
            <a:graphic xmlns:a="http://schemas.openxmlformats.org/drawingml/2006/main">
              <a:graphicData uri="http://schemas.openxmlformats.org/drawingml/2006/picture">
                <pic:pic xmlns:pic="http://schemas.openxmlformats.org/drawingml/2006/picture">
                  <pic:nvPicPr>
                    <pic:cNvPr id="5583664" name="Picture 5583664"/>
                    <pic:cNvPicPr/>
                  </pic:nvPicPr>
                  <pic:blipFill>
                    <a:blip r:embed="rId622" cstate="print"/>
                    <a:stretch>
                      <a:fillRect/>
                    </a:stretch>
                  </pic:blipFill>
                  <pic:spPr>
                    <a:xfrm>
                      <a:off x="0" y="0"/>
                      <a:ext cx="5285233" cy="2212848"/>
                    </a:xfrm>
                    <a:prstGeom prst="rect">
                      <a:avLst/>
                    </a:prstGeom>
                  </pic:spPr>
                </pic:pic>
              </a:graphicData>
            </a:graphic>
          </wp:inline>
        </w:drawing>
      </w:r>
    </w:p>
    <w:p w:rsidR="00164B55" w:rsidRDefault="00DE0D2F" w:rsidP="00C0569E">
      <w:pPr>
        <w:numPr>
          <w:ilvl w:val="0"/>
          <w:numId w:val="158"/>
        </w:numPr>
        <w:spacing w:after="6"/>
        <w:ind w:right="44" w:hanging="409"/>
      </w:pPr>
      <w:r>
        <w:t>Close the test valve 4 when the sight-tube is full.</w:t>
      </w:r>
    </w:p>
    <w:p w:rsidR="00164B55" w:rsidRDefault="00DE0D2F">
      <w:pPr>
        <w:spacing w:after="200" w:line="259" w:lineRule="auto"/>
        <w:ind w:left="473" w:firstLine="0"/>
      </w:pPr>
      <w:r>
        <w:rPr>
          <w:noProof/>
        </w:rPr>
        <w:drawing>
          <wp:inline distT="0" distB="0" distL="0" distR="0" wp14:anchorId="3CD99A1C" wp14:editId="02F9EC55">
            <wp:extent cx="5282184" cy="2386584"/>
            <wp:effectExtent l="0" t="0" r="0" b="0"/>
            <wp:docPr id="4136465" name="Picture 4136465"/>
            <wp:cNvGraphicFramePr/>
            <a:graphic xmlns:a="http://schemas.openxmlformats.org/drawingml/2006/main">
              <a:graphicData uri="http://schemas.openxmlformats.org/drawingml/2006/picture">
                <pic:pic xmlns:pic="http://schemas.openxmlformats.org/drawingml/2006/picture">
                  <pic:nvPicPr>
                    <pic:cNvPr id="5583666" name="Picture 5583666"/>
                    <pic:cNvPicPr/>
                  </pic:nvPicPr>
                  <pic:blipFill>
                    <a:blip r:embed="rId623" cstate="print"/>
                    <a:stretch>
                      <a:fillRect/>
                    </a:stretch>
                  </pic:blipFill>
                  <pic:spPr>
                    <a:xfrm>
                      <a:off x="0" y="0"/>
                      <a:ext cx="5282184" cy="2386584"/>
                    </a:xfrm>
                    <a:prstGeom prst="rect">
                      <a:avLst/>
                    </a:prstGeom>
                  </pic:spPr>
                </pic:pic>
              </a:graphicData>
            </a:graphic>
          </wp:inline>
        </w:drawing>
      </w:r>
    </w:p>
    <w:p w:rsidR="00164B55" w:rsidRDefault="00DE0D2F" w:rsidP="00C0569E">
      <w:pPr>
        <w:numPr>
          <w:ilvl w:val="0"/>
          <w:numId w:val="158"/>
        </w:numPr>
        <w:spacing w:after="97"/>
        <w:ind w:right="44" w:hanging="409"/>
      </w:pPr>
      <w:r>
        <w:t xml:space="preserve">Slowly close the shut-off 1 valve to isolate the assembly. </w:t>
      </w:r>
    </w:p>
    <w:p w:rsidR="00164B55" w:rsidRDefault="00DE0D2F">
      <w:pPr>
        <w:spacing w:after="98"/>
        <w:ind w:left="-4" w:right="44"/>
      </w:pPr>
      <w:r>
        <w:t xml:space="preserve">Check to ensure gauge is at the height of the water level in the sight-tube. </w:t>
      </w:r>
    </w:p>
    <w:p w:rsidR="00164B55" w:rsidRDefault="00DE0D2F">
      <w:pPr>
        <w:spacing w:after="277" w:line="259" w:lineRule="auto"/>
        <w:ind w:left="478" w:firstLine="0"/>
      </w:pPr>
      <w:r>
        <w:rPr>
          <w:noProof/>
        </w:rPr>
        <w:drawing>
          <wp:inline distT="0" distB="0" distL="0" distR="0" wp14:anchorId="48EC2948" wp14:editId="26F89609">
            <wp:extent cx="5276089" cy="2200656"/>
            <wp:effectExtent l="0" t="0" r="0" b="0"/>
            <wp:docPr id="4136466" name="Picture 4136466"/>
            <wp:cNvGraphicFramePr/>
            <a:graphic xmlns:a="http://schemas.openxmlformats.org/drawingml/2006/main">
              <a:graphicData uri="http://schemas.openxmlformats.org/drawingml/2006/picture">
                <pic:pic xmlns:pic="http://schemas.openxmlformats.org/drawingml/2006/picture">
                  <pic:nvPicPr>
                    <pic:cNvPr id="5583668" name="Picture 5583668"/>
                    <pic:cNvPicPr/>
                  </pic:nvPicPr>
                  <pic:blipFill>
                    <a:blip r:embed="rId624" cstate="print"/>
                    <a:stretch>
                      <a:fillRect/>
                    </a:stretch>
                  </pic:blipFill>
                  <pic:spPr>
                    <a:xfrm>
                      <a:off x="0" y="0"/>
                      <a:ext cx="5276089" cy="2200656"/>
                    </a:xfrm>
                    <a:prstGeom prst="rect">
                      <a:avLst/>
                    </a:prstGeom>
                  </pic:spPr>
                </pic:pic>
              </a:graphicData>
            </a:graphic>
          </wp:inline>
        </w:drawing>
      </w:r>
    </w:p>
    <w:p w:rsidR="00A01587" w:rsidRDefault="00DE0D2F" w:rsidP="00A01587">
      <w:pPr>
        <w:spacing w:after="0" w:line="240" w:lineRule="auto"/>
        <w:ind w:left="0" w:right="43" w:hanging="14"/>
      </w:pPr>
      <w:r>
        <w:t xml:space="preserve">You are now ready to actually do the test requirement of the check valve 2. </w:t>
      </w:r>
    </w:p>
    <w:p w:rsidR="00222AB2" w:rsidRDefault="00FB6FE8" w:rsidP="00EA7D97">
      <w:pPr>
        <w:spacing w:after="0" w:line="240" w:lineRule="auto"/>
        <w:ind w:left="648" w:right="43" w:firstLine="0"/>
        <w:jc w:val="right"/>
      </w:pPr>
      <w:hyperlink w:anchor="_Home" w:history="1">
        <w:r w:rsidR="00EA7D97" w:rsidRPr="00C12976">
          <w:rPr>
            <w:rStyle w:val="Hyperlink"/>
          </w:rPr>
          <w:t xml:space="preserve">Content </w:t>
        </w:r>
      </w:hyperlink>
      <w:r w:rsidR="00222AB2">
        <w:br w:type="page"/>
      </w:r>
    </w:p>
    <w:p w:rsidR="00164B55" w:rsidRPr="00AC7505" w:rsidRDefault="00DE0D2F" w:rsidP="00953581">
      <w:pPr>
        <w:spacing w:after="0" w:line="240" w:lineRule="auto"/>
        <w:ind w:left="0" w:hanging="14"/>
        <w:rPr>
          <w:b/>
          <w:sz w:val="24"/>
          <w:szCs w:val="24"/>
        </w:rPr>
      </w:pPr>
      <w:r w:rsidRPr="00AC7505">
        <w:rPr>
          <w:b/>
          <w:sz w:val="24"/>
          <w:szCs w:val="24"/>
        </w:rPr>
        <w:lastRenderedPageBreak/>
        <w:t xml:space="preserve">DCVA test requirement 2 </w:t>
      </w:r>
    </w:p>
    <w:p w:rsidR="00164B55" w:rsidRDefault="00DE0D2F">
      <w:pPr>
        <w:ind w:left="-4" w:right="44"/>
      </w:pPr>
      <w:r>
        <w:t xml:space="preserve">The check valve 2 shall hold steady for minimum of two minutes at a pressure of 1 psid (6.9 kPa) or higher in the direction of flow. </w:t>
      </w:r>
    </w:p>
    <w:p w:rsidR="00164B55" w:rsidRDefault="00DE0D2F">
      <w:pPr>
        <w:ind w:left="-4" w:right="44"/>
      </w:pPr>
      <w:r>
        <w:t xml:space="preserve">During this test, test valve 4 will be opened slowly and water pressure will be relieved from downstream of check valve 2. </w:t>
      </w:r>
    </w:p>
    <w:p w:rsidR="006C5952" w:rsidRDefault="00DE0D2F" w:rsidP="00C0569E">
      <w:pPr>
        <w:numPr>
          <w:ilvl w:val="0"/>
          <w:numId w:val="159"/>
        </w:numPr>
        <w:spacing w:after="240" w:line="240" w:lineRule="auto"/>
        <w:ind w:left="0" w:right="43" w:firstLine="0"/>
      </w:pPr>
      <w:r>
        <w:t>Slowly open the test valve 4.</w:t>
      </w:r>
      <w:r w:rsidR="00601DF7">
        <w:t xml:space="preserve"> </w:t>
      </w:r>
    </w:p>
    <w:p w:rsidR="00601DF7" w:rsidRDefault="006C5952" w:rsidP="0089438A">
      <w:pPr>
        <w:spacing w:after="97"/>
        <w:ind w:left="-364" w:right="44" w:firstLine="0"/>
        <w:jc w:val="center"/>
      </w:pPr>
      <w:r w:rsidRPr="00543EEF">
        <w:rPr>
          <w:noProof/>
        </w:rPr>
        <w:drawing>
          <wp:inline distT="0" distB="0" distL="0" distR="0" wp14:anchorId="29A0B0CF" wp14:editId="14ABD15D">
            <wp:extent cx="5401876" cy="2214286"/>
            <wp:effectExtent l="0" t="0" r="8890" b="0"/>
            <wp:docPr id="3498" name="Picture 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7"/>
                    <pic:cNvPicPr>
                      <a:picLocks noChangeAspect="1" noChangeArrowheads="1"/>
                    </pic:cNvPicPr>
                  </pic:nvPicPr>
                  <pic:blipFill>
                    <a:blip r:embed="rId625" cstate="print"/>
                    <a:srcRect/>
                    <a:stretch>
                      <a:fillRect/>
                    </a:stretch>
                  </pic:blipFill>
                  <pic:spPr bwMode="auto">
                    <a:xfrm>
                      <a:off x="0" y="0"/>
                      <a:ext cx="5448750" cy="2233500"/>
                    </a:xfrm>
                    <a:prstGeom prst="rect">
                      <a:avLst/>
                    </a:prstGeom>
                    <a:noFill/>
                    <a:ln w="9525">
                      <a:noFill/>
                      <a:miter lim="800000"/>
                      <a:headEnd/>
                      <a:tailEnd/>
                    </a:ln>
                  </pic:spPr>
                </pic:pic>
              </a:graphicData>
            </a:graphic>
          </wp:inline>
        </w:drawing>
      </w:r>
    </w:p>
    <w:p w:rsidR="00164B55" w:rsidRDefault="00DE0D2F" w:rsidP="00C0569E">
      <w:pPr>
        <w:numPr>
          <w:ilvl w:val="0"/>
          <w:numId w:val="159"/>
        </w:numPr>
        <w:ind w:right="44" w:hanging="360"/>
      </w:pPr>
      <w:r>
        <w:t xml:space="preserve">Wait for the water to stop running from the sight-tube at test valve. Observe the gauge reading stays steady for two minutes. Record the psid. </w:t>
      </w:r>
    </w:p>
    <w:p w:rsidR="00164B55" w:rsidRDefault="00DE0D2F">
      <w:pPr>
        <w:spacing w:after="199" w:line="259" w:lineRule="auto"/>
        <w:ind w:left="488" w:firstLine="0"/>
      </w:pPr>
      <w:r>
        <w:rPr>
          <w:noProof/>
        </w:rPr>
        <w:drawing>
          <wp:inline distT="0" distB="0" distL="0" distR="0" wp14:anchorId="1E8BA04C" wp14:editId="6D915055">
            <wp:extent cx="5263896" cy="2545080"/>
            <wp:effectExtent l="0" t="0" r="0" b="0"/>
            <wp:docPr id="4136467" name="Picture 4136467"/>
            <wp:cNvGraphicFramePr/>
            <a:graphic xmlns:a="http://schemas.openxmlformats.org/drawingml/2006/main">
              <a:graphicData uri="http://schemas.openxmlformats.org/drawingml/2006/picture">
                <pic:pic xmlns:pic="http://schemas.openxmlformats.org/drawingml/2006/picture">
                  <pic:nvPicPr>
                    <pic:cNvPr id="5583670" name="Picture 5583670"/>
                    <pic:cNvPicPr/>
                  </pic:nvPicPr>
                  <pic:blipFill>
                    <a:blip r:embed="rId626" cstate="print"/>
                    <a:stretch>
                      <a:fillRect/>
                    </a:stretch>
                  </pic:blipFill>
                  <pic:spPr>
                    <a:xfrm>
                      <a:off x="0" y="0"/>
                      <a:ext cx="5263896" cy="2545080"/>
                    </a:xfrm>
                    <a:prstGeom prst="rect">
                      <a:avLst/>
                    </a:prstGeom>
                  </pic:spPr>
                </pic:pic>
              </a:graphicData>
            </a:graphic>
          </wp:inline>
        </w:drawing>
      </w:r>
    </w:p>
    <w:p w:rsidR="00164B55" w:rsidRDefault="00DE0D2F" w:rsidP="0089438A">
      <w:pPr>
        <w:spacing w:after="60" w:line="240" w:lineRule="auto"/>
        <w:ind w:left="0" w:right="43" w:hanging="14"/>
      </w:pPr>
      <w:r>
        <w:t>Note: A steady pressure at or above 1 psid and no water discharging from the test valve 4 indicates the check valve 2 is closed tight. Record check valve 2 as closed tight and passed.</w:t>
      </w:r>
    </w:p>
    <w:p w:rsidR="00164B55" w:rsidRDefault="00DE0D2F" w:rsidP="0089438A">
      <w:pPr>
        <w:spacing w:after="60" w:line="240" w:lineRule="auto"/>
        <w:ind w:left="0" w:right="43" w:hanging="14"/>
      </w:pPr>
      <w:r>
        <w:t>If the psid is less than 1 psid, record the pressure and indicate the check valve 2 has failed.</w:t>
      </w:r>
    </w:p>
    <w:p w:rsidR="00164B55" w:rsidRDefault="00DE0D2F" w:rsidP="0089438A">
      <w:pPr>
        <w:spacing w:after="60" w:line="240" w:lineRule="auto"/>
        <w:ind w:left="0" w:right="43" w:hanging="14"/>
      </w:pPr>
      <w:r>
        <w:t xml:space="preserve">If water continues to run from the test valve 4, refer to troubleshooting DCVA Chapter 9. </w:t>
      </w:r>
    </w:p>
    <w:p w:rsidR="00A01587" w:rsidRDefault="00DE0D2F" w:rsidP="00A01587">
      <w:pPr>
        <w:spacing w:after="0" w:line="240" w:lineRule="auto"/>
        <w:ind w:left="0" w:right="43" w:hanging="14"/>
      </w:pPr>
      <w:r>
        <w:t>As you observe the gauge reading make sure you check to confirm that you have the differential pressure gauge at the elevation of the water in the vertical sight-tube and within the diameter of the gauge face.</w:t>
      </w:r>
    </w:p>
    <w:p w:rsidR="00EA7D97" w:rsidRDefault="00FB6FE8" w:rsidP="00EA7D97">
      <w:pPr>
        <w:spacing w:after="0" w:line="240" w:lineRule="auto"/>
        <w:ind w:left="648" w:right="43" w:firstLine="0"/>
        <w:jc w:val="right"/>
      </w:pPr>
      <w:hyperlink w:anchor="_Home" w:history="1">
        <w:r w:rsidR="00EA7D97" w:rsidRPr="00C12976">
          <w:rPr>
            <w:rStyle w:val="Hyperlink"/>
          </w:rPr>
          <w:t xml:space="preserve">Content </w:t>
        </w:r>
      </w:hyperlink>
    </w:p>
    <w:p w:rsidR="006C5952" w:rsidRDefault="006C5952" w:rsidP="00A01587">
      <w:pPr>
        <w:spacing w:after="0" w:line="240" w:lineRule="auto"/>
        <w:ind w:left="0" w:right="43" w:hanging="14"/>
      </w:pPr>
      <w:r>
        <w:br w:type="page"/>
      </w:r>
    </w:p>
    <w:p w:rsidR="00164B55" w:rsidRPr="00AC7505" w:rsidRDefault="00DE0D2F" w:rsidP="00953581">
      <w:pPr>
        <w:spacing w:after="0" w:line="240" w:lineRule="auto"/>
        <w:ind w:left="0" w:hanging="14"/>
        <w:rPr>
          <w:b/>
          <w:sz w:val="24"/>
          <w:szCs w:val="24"/>
        </w:rPr>
      </w:pPr>
      <w:r w:rsidRPr="00AC7505">
        <w:rPr>
          <w:b/>
          <w:sz w:val="24"/>
          <w:szCs w:val="24"/>
        </w:rPr>
        <w:lastRenderedPageBreak/>
        <w:t xml:space="preserve">DCVA preparing to record the line pressure </w:t>
      </w:r>
    </w:p>
    <w:p w:rsidR="00164B55" w:rsidRDefault="00DE0D2F" w:rsidP="00C0569E">
      <w:pPr>
        <w:numPr>
          <w:ilvl w:val="0"/>
          <w:numId w:val="160"/>
        </w:numPr>
        <w:spacing w:after="119"/>
        <w:ind w:right="44" w:hanging="360"/>
      </w:pPr>
      <w:r>
        <w:t xml:space="preserve">Slowly close test valve 4 then test valve 3. </w:t>
      </w:r>
    </w:p>
    <w:p w:rsidR="00164B55" w:rsidRDefault="00DE0D2F">
      <w:pPr>
        <w:tabs>
          <w:tab w:val="center" w:pos="1542"/>
          <w:tab w:val="center" w:pos="2836"/>
        </w:tabs>
        <w:spacing w:after="3" w:line="267" w:lineRule="auto"/>
        <w:ind w:left="0" w:firstLine="0"/>
      </w:pPr>
      <w:r>
        <w:rPr>
          <w:color w:val="000000"/>
        </w:rPr>
        <w:tab/>
      </w:r>
      <w:r>
        <w:rPr>
          <w:sz w:val="20"/>
        </w:rPr>
        <w:t>Closed</w:t>
      </w:r>
      <w:r>
        <w:rPr>
          <w:sz w:val="20"/>
        </w:rPr>
        <w:tab/>
        <w:t>Closed</w:t>
      </w:r>
    </w:p>
    <w:p w:rsidR="00164B55" w:rsidRDefault="00DE0D2F">
      <w:pPr>
        <w:spacing w:after="0" w:line="259" w:lineRule="auto"/>
        <w:ind w:left="493" w:firstLine="0"/>
      </w:pPr>
      <w:r>
        <w:rPr>
          <w:noProof/>
        </w:rPr>
        <w:drawing>
          <wp:inline distT="0" distB="0" distL="0" distR="0" wp14:anchorId="7AC3CD14" wp14:editId="449F7060">
            <wp:extent cx="5260848" cy="2072640"/>
            <wp:effectExtent l="0" t="0" r="0" b="0"/>
            <wp:docPr id="4136468" name="Picture 4136468"/>
            <wp:cNvGraphicFramePr/>
            <a:graphic xmlns:a="http://schemas.openxmlformats.org/drawingml/2006/main">
              <a:graphicData uri="http://schemas.openxmlformats.org/drawingml/2006/picture">
                <pic:pic xmlns:pic="http://schemas.openxmlformats.org/drawingml/2006/picture">
                  <pic:nvPicPr>
                    <pic:cNvPr id="5583672" name="Picture 5583672"/>
                    <pic:cNvPicPr/>
                  </pic:nvPicPr>
                  <pic:blipFill>
                    <a:blip r:embed="rId627" cstate="print"/>
                    <a:stretch>
                      <a:fillRect/>
                    </a:stretch>
                  </pic:blipFill>
                  <pic:spPr>
                    <a:xfrm>
                      <a:off x="0" y="0"/>
                      <a:ext cx="5260848" cy="2072640"/>
                    </a:xfrm>
                    <a:prstGeom prst="rect">
                      <a:avLst/>
                    </a:prstGeom>
                  </pic:spPr>
                </pic:pic>
              </a:graphicData>
            </a:graphic>
          </wp:inline>
        </w:drawing>
      </w:r>
    </w:p>
    <w:p w:rsidR="00164B55" w:rsidRDefault="00DE0D2F" w:rsidP="00C0569E">
      <w:pPr>
        <w:numPr>
          <w:ilvl w:val="0"/>
          <w:numId w:val="160"/>
        </w:numPr>
        <w:spacing w:after="119"/>
        <w:ind w:right="44" w:hanging="360"/>
      </w:pPr>
      <w:r>
        <w:t>Slowly open shut-off 1 to recharge the assembly</w:t>
      </w:r>
    </w:p>
    <w:p w:rsidR="00164B55" w:rsidRDefault="00DE0D2F">
      <w:pPr>
        <w:tabs>
          <w:tab w:val="center" w:pos="1632"/>
          <w:tab w:val="center" w:pos="2926"/>
        </w:tabs>
        <w:spacing w:after="3" w:line="267" w:lineRule="auto"/>
        <w:ind w:left="0" w:firstLine="0"/>
      </w:pPr>
      <w:r>
        <w:rPr>
          <w:color w:val="000000"/>
        </w:rPr>
        <w:tab/>
      </w:r>
      <w:r>
        <w:rPr>
          <w:sz w:val="20"/>
        </w:rPr>
        <w:t>Closed</w:t>
      </w:r>
      <w:r>
        <w:rPr>
          <w:sz w:val="20"/>
        </w:rPr>
        <w:tab/>
        <w:t>Closed</w:t>
      </w:r>
    </w:p>
    <w:p w:rsidR="00164B55" w:rsidRDefault="00DE0D2F">
      <w:pPr>
        <w:spacing w:after="167" w:line="259" w:lineRule="auto"/>
        <w:ind w:left="473" w:right="-1594" w:firstLine="0"/>
      </w:pPr>
      <w:r>
        <w:rPr>
          <w:noProof/>
        </w:rPr>
        <w:drawing>
          <wp:inline distT="0" distB="0" distL="0" distR="0" wp14:anchorId="33A6F34F" wp14:editId="26D0EEC6">
            <wp:extent cx="5282184" cy="2078736"/>
            <wp:effectExtent l="0" t="0" r="0" b="0"/>
            <wp:docPr id="4136469" name="Picture 4136469"/>
            <wp:cNvGraphicFramePr/>
            <a:graphic xmlns:a="http://schemas.openxmlformats.org/drawingml/2006/main">
              <a:graphicData uri="http://schemas.openxmlformats.org/drawingml/2006/picture">
                <pic:pic xmlns:pic="http://schemas.openxmlformats.org/drawingml/2006/picture">
                  <pic:nvPicPr>
                    <pic:cNvPr id="5583674" name="Picture 5583674"/>
                    <pic:cNvPicPr/>
                  </pic:nvPicPr>
                  <pic:blipFill>
                    <a:blip r:embed="rId628" cstate="print"/>
                    <a:stretch>
                      <a:fillRect/>
                    </a:stretch>
                  </pic:blipFill>
                  <pic:spPr>
                    <a:xfrm>
                      <a:off x="0" y="0"/>
                      <a:ext cx="5282184" cy="2078736"/>
                    </a:xfrm>
                    <a:prstGeom prst="rect">
                      <a:avLst/>
                    </a:prstGeom>
                  </pic:spPr>
                </pic:pic>
              </a:graphicData>
            </a:graphic>
          </wp:inline>
        </w:drawing>
      </w:r>
    </w:p>
    <w:p w:rsidR="00164B55" w:rsidRDefault="00DE0D2F" w:rsidP="00C0569E">
      <w:pPr>
        <w:numPr>
          <w:ilvl w:val="0"/>
          <w:numId w:val="160"/>
        </w:numPr>
        <w:spacing w:after="119"/>
        <w:ind w:right="44" w:hanging="360"/>
      </w:pPr>
      <w:r>
        <w:t>Remove the high-side hose from the bleed-valve assembly at test valve 3.</w:t>
      </w:r>
    </w:p>
    <w:p w:rsidR="00164B55" w:rsidRDefault="00DE0D2F">
      <w:pPr>
        <w:tabs>
          <w:tab w:val="center" w:pos="1632"/>
          <w:tab w:val="center" w:pos="2926"/>
        </w:tabs>
        <w:spacing w:after="3" w:line="267" w:lineRule="auto"/>
        <w:ind w:left="0" w:firstLine="0"/>
      </w:pPr>
      <w:r>
        <w:rPr>
          <w:color w:val="000000"/>
        </w:rPr>
        <w:tab/>
      </w:r>
      <w:r>
        <w:rPr>
          <w:sz w:val="20"/>
        </w:rPr>
        <w:t>Closed</w:t>
      </w:r>
      <w:r>
        <w:rPr>
          <w:sz w:val="20"/>
        </w:rPr>
        <w:tab/>
        <w:t>Closed</w:t>
      </w:r>
    </w:p>
    <w:p w:rsidR="00164B55" w:rsidRDefault="00DE0D2F">
      <w:pPr>
        <w:spacing w:after="224" w:line="259" w:lineRule="auto"/>
        <w:ind w:left="483" w:right="-1589" w:firstLine="0"/>
      </w:pPr>
      <w:r>
        <w:rPr>
          <w:noProof/>
        </w:rPr>
        <w:drawing>
          <wp:inline distT="0" distB="0" distL="0" distR="0" wp14:anchorId="3864E9F0" wp14:editId="126F6505">
            <wp:extent cx="5273040" cy="2039112"/>
            <wp:effectExtent l="0" t="0" r="0" b="0"/>
            <wp:docPr id="4136470" name="Picture 4136470"/>
            <wp:cNvGraphicFramePr/>
            <a:graphic xmlns:a="http://schemas.openxmlformats.org/drawingml/2006/main">
              <a:graphicData uri="http://schemas.openxmlformats.org/drawingml/2006/picture">
                <pic:pic xmlns:pic="http://schemas.openxmlformats.org/drawingml/2006/picture">
                  <pic:nvPicPr>
                    <pic:cNvPr id="5583676" name="Picture 5583676"/>
                    <pic:cNvPicPr/>
                  </pic:nvPicPr>
                  <pic:blipFill>
                    <a:blip r:embed="rId629" cstate="print"/>
                    <a:stretch>
                      <a:fillRect/>
                    </a:stretch>
                  </pic:blipFill>
                  <pic:spPr>
                    <a:xfrm>
                      <a:off x="0" y="0"/>
                      <a:ext cx="5273040" cy="2039112"/>
                    </a:xfrm>
                    <a:prstGeom prst="rect">
                      <a:avLst/>
                    </a:prstGeom>
                  </pic:spPr>
                </pic:pic>
              </a:graphicData>
            </a:graphic>
          </wp:inline>
        </w:drawing>
      </w:r>
    </w:p>
    <w:p w:rsidR="00EA7D97" w:rsidRDefault="00FB6FE8" w:rsidP="00EA7D97">
      <w:pPr>
        <w:spacing w:after="0" w:line="240" w:lineRule="auto"/>
        <w:ind w:left="648" w:right="43" w:firstLine="0"/>
        <w:jc w:val="right"/>
      </w:pPr>
      <w:hyperlink w:anchor="_Home" w:history="1">
        <w:r w:rsidR="00EA7D97" w:rsidRPr="00C12976">
          <w:rPr>
            <w:rStyle w:val="Hyperlink"/>
          </w:rPr>
          <w:t xml:space="preserve">Content </w:t>
        </w:r>
      </w:hyperlink>
    </w:p>
    <w:p w:rsidR="008D15BD" w:rsidRDefault="008D15BD">
      <w:pPr>
        <w:spacing w:after="160" w:line="259" w:lineRule="auto"/>
        <w:ind w:left="0" w:firstLine="0"/>
      </w:pPr>
      <w:r>
        <w:br w:type="page"/>
      </w:r>
    </w:p>
    <w:p w:rsidR="00164B55" w:rsidRDefault="00DE0D2F" w:rsidP="00C0569E">
      <w:pPr>
        <w:numPr>
          <w:ilvl w:val="0"/>
          <w:numId w:val="160"/>
        </w:numPr>
        <w:spacing w:after="119"/>
        <w:ind w:right="44" w:hanging="360"/>
      </w:pPr>
      <w:r>
        <w:lastRenderedPageBreak/>
        <w:t xml:space="preserve">Install an adapter at test valve 1. </w:t>
      </w:r>
    </w:p>
    <w:p w:rsidR="00164B55" w:rsidRDefault="00DE0D2F">
      <w:pPr>
        <w:tabs>
          <w:tab w:val="center" w:pos="1632"/>
          <w:tab w:val="center" w:pos="2926"/>
        </w:tabs>
        <w:spacing w:after="3" w:line="267" w:lineRule="auto"/>
        <w:ind w:left="0" w:firstLine="0"/>
      </w:pPr>
      <w:r>
        <w:rPr>
          <w:color w:val="000000"/>
        </w:rPr>
        <w:tab/>
      </w:r>
      <w:r>
        <w:rPr>
          <w:sz w:val="20"/>
        </w:rPr>
        <w:t>Closed</w:t>
      </w:r>
      <w:r>
        <w:rPr>
          <w:sz w:val="20"/>
        </w:rPr>
        <w:tab/>
        <w:t>Closed</w:t>
      </w:r>
    </w:p>
    <w:p w:rsidR="00164B55" w:rsidRDefault="00DE0D2F">
      <w:pPr>
        <w:spacing w:after="0" w:line="259" w:lineRule="auto"/>
        <w:ind w:left="483" w:right="-1589" w:firstLine="0"/>
      </w:pPr>
      <w:r>
        <w:rPr>
          <w:noProof/>
        </w:rPr>
        <w:drawing>
          <wp:inline distT="0" distB="0" distL="0" distR="0" wp14:anchorId="56833992" wp14:editId="03447E32">
            <wp:extent cx="5273040" cy="2042160"/>
            <wp:effectExtent l="0" t="0" r="0" b="0"/>
            <wp:docPr id="4136471" name="Picture 4136471"/>
            <wp:cNvGraphicFramePr/>
            <a:graphic xmlns:a="http://schemas.openxmlformats.org/drawingml/2006/main">
              <a:graphicData uri="http://schemas.openxmlformats.org/drawingml/2006/picture">
                <pic:pic xmlns:pic="http://schemas.openxmlformats.org/drawingml/2006/picture">
                  <pic:nvPicPr>
                    <pic:cNvPr id="5583678" name="Picture 5583678"/>
                    <pic:cNvPicPr/>
                  </pic:nvPicPr>
                  <pic:blipFill>
                    <a:blip r:embed="rId630" cstate="print"/>
                    <a:stretch>
                      <a:fillRect/>
                    </a:stretch>
                  </pic:blipFill>
                  <pic:spPr>
                    <a:xfrm>
                      <a:off x="0" y="0"/>
                      <a:ext cx="5273040" cy="2042160"/>
                    </a:xfrm>
                    <a:prstGeom prst="rect">
                      <a:avLst/>
                    </a:prstGeom>
                  </pic:spPr>
                </pic:pic>
              </a:graphicData>
            </a:graphic>
          </wp:inline>
        </w:drawing>
      </w:r>
    </w:p>
    <w:p w:rsidR="00164B55" w:rsidRDefault="00DE0D2F" w:rsidP="00C0569E">
      <w:pPr>
        <w:numPr>
          <w:ilvl w:val="0"/>
          <w:numId w:val="160"/>
        </w:numPr>
        <w:spacing w:after="119"/>
        <w:ind w:right="44" w:hanging="360"/>
      </w:pPr>
      <w:r>
        <w:t>Connect the high-side hose to test valve 1.</w:t>
      </w:r>
    </w:p>
    <w:p w:rsidR="00164B55" w:rsidRDefault="00DE0D2F">
      <w:pPr>
        <w:tabs>
          <w:tab w:val="center" w:pos="1542"/>
          <w:tab w:val="center" w:pos="2836"/>
        </w:tabs>
        <w:spacing w:after="3" w:line="267" w:lineRule="auto"/>
        <w:ind w:left="0" w:firstLine="0"/>
      </w:pPr>
      <w:r>
        <w:rPr>
          <w:color w:val="000000"/>
        </w:rPr>
        <w:tab/>
      </w:r>
      <w:r>
        <w:rPr>
          <w:sz w:val="20"/>
        </w:rPr>
        <w:t>Closed</w:t>
      </w:r>
      <w:r>
        <w:rPr>
          <w:sz w:val="20"/>
        </w:rPr>
        <w:tab/>
        <w:t>Closed</w:t>
      </w:r>
    </w:p>
    <w:p w:rsidR="00164B55" w:rsidRDefault="00DE0D2F">
      <w:pPr>
        <w:spacing w:after="224" w:line="259" w:lineRule="auto"/>
        <w:ind w:left="493" w:firstLine="0"/>
      </w:pPr>
      <w:r>
        <w:rPr>
          <w:noProof/>
        </w:rPr>
        <w:drawing>
          <wp:inline distT="0" distB="0" distL="0" distR="0" wp14:anchorId="75A9E3B5" wp14:editId="119182A8">
            <wp:extent cx="5257800" cy="2033016"/>
            <wp:effectExtent l="0" t="0" r="0" b="0"/>
            <wp:docPr id="4136472" name="Picture 4136472"/>
            <wp:cNvGraphicFramePr/>
            <a:graphic xmlns:a="http://schemas.openxmlformats.org/drawingml/2006/main">
              <a:graphicData uri="http://schemas.openxmlformats.org/drawingml/2006/picture">
                <pic:pic xmlns:pic="http://schemas.openxmlformats.org/drawingml/2006/picture">
                  <pic:nvPicPr>
                    <pic:cNvPr id="5583680" name="Picture 5583680"/>
                    <pic:cNvPicPr/>
                  </pic:nvPicPr>
                  <pic:blipFill>
                    <a:blip r:embed="rId631" cstate="print"/>
                    <a:stretch>
                      <a:fillRect/>
                    </a:stretch>
                  </pic:blipFill>
                  <pic:spPr>
                    <a:xfrm>
                      <a:off x="0" y="0"/>
                      <a:ext cx="5257800" cy="2033016"/>
                    </a:xfrm>
                    <a:prstGeom prst="rect">
                      <a:avLst/>
                    </a:prstGeom>
                  </pic:spPr>
                </pic:pic>
              </a:graphicData>
            </a:graphic>
          </wp:inline>
        </w:drawing>
      </w:r>
    </w:p>
    <w:p w:rsidR="00164B55" w:rsidRDefault="00DE0D2F" w:rsidP="00C0569E">
      <w:pPr>
        <w:numPr>
          <w:ilvl w:val="0"/>
          <w:numId w:val="160"/>
        </w:numPr>
        <w:spacing w:after="120" w:line="240" w:lineRule="auto"/>
        <w:ind w:right="43" w:hanging="360"/>
      </w:pPr>
      <w:r>
        <w:t xml:space="preserve">Slowly open test valve 1. </w:t>
      </w:r>
    </w:p>
    <w:p w:rsidR="00164B55" w:rsidRDefault="00DE0D2F" w:rsidP="0089438A">
      <w:pPr>
        <w:spacing w:after="240" w:line="240" w:lineRule="auto"/>
        <w:ind w:left="490" w:firstLine="0"/>
      </w:pPr>
      <w:r>
        <w:rPr>
          <w:noProof/>
        </w:rPr>
        <w:drawing>
          <wp:inline distT="0" distB="0" distL="0" distR="0" wp14:anchorId="164E20CE" wp14:editId="4E4D3409">
            <wp:extent cx="5257800" cy="2267712"/>
            <wp:effectExtent l="0" t="0" r="0" b="0"/>
            <wp:docPr id="4136474" name="Picture 4136474"/>
            <wp:cNvGraphicFramePr/>
            <a:graphic xmlns:a="http://schemas.openxmlformats.org/drawingml/2006/main">
              <a:graphicData uri="http://schemas.openxmlformats.org/drawingml/2006/picture">
                <pic:pic xmlns:pic="http://schemas.openxmlformats.org/drawingml/2006/picture">
                  <pic:nvPicPr>
                    <pic:cNvPr id="5583682" name="Picture 5583682"/>
                    <pic:cNvPicPr/>
                  </pic:nvPicPr>
                  <pic:blipFill>
                    <a:blip r:embed="rId632" cstate="print"/>
                    <a:stretch>
                      <a:fillRect/>
                    </a:stretch>
                  </pic:blipFill>
                  <pic:spPr>
                    <a:xfrm>
                      <a:off x="0" y="0"/>
                      <a:ext cx="5257800" cy="2267712"/>
                    </a:xfrm>
                    <a:prstGeom prst="rect">
                      <a:avLst/>
                    </a:prstGeom>
                  </pic:spPr>
                </pic:pic>
              </a:graphicData>
            </a:graphic>
          </wp:inline>
        </w:drawing>
      </w:r>
    </w:p>
    <w:p w:rsidR="00EA7D97" w:rsidRDefault="00FB6FE8" w:rsidP="00EA7D97">
      <w:pPr>
        <w:spacing w:after="0" w:line="240" w:lineRule="auto"/>
        <w:ind w:left="648" w:right="43" w:firstLine="0"/>
        <w:jc w:val="right"/>
      </w:pPr>
      <w:hyperlink w:anchor="_Home" w:history="1">
        <w:r w:rsidR="00EA7D97" w:rsidRPr="00C12976">
          <w:rPr>
            <w:rStyle w:val="Hyperlink"/>
          </w:rPr>
          <w:t xml:space="preserve">Content </w:t>
        </w:r>
      </w:hyperlink>
    </w:p>
    <w:p w:rsidR="008D15BD" w:rsidRDefault="008D15BD">
      <w:pPr>
        <w:spacing w:after="160" w:line="259" w:lineRule="auto"/>
        <w:ind w:left="0" w:firstLine="0"/>
      </w:pPr>
      <w:r>
        <w:br w:type="page"/>
      </w:r>
    </w:p>
    <w:p w:rsidR="00EE6C49" w:rsidRDefault="00DE0D2F" w:rsidP="00EE6C49">
      <w:pPr>
        <w:numPr>
          <w:ilvl w:val="0"/>
          <w:numId w:val="160"/>
        </w:numPr>
        <w:spacing w:after="0" w:line="240" w:lineRule="auto"/>
        <w:ind w:left="0" w:right="43" w:firstLine="0"/>
      </w:pPr>
      <w:r>
        <w:lastRenderedPageBreak/>
        <w:t>Slowly open the high-side bleed-needle valve to bleed the air from the gauge or the bleed</w:t>
      </w:r>
      <w:r w:rsidR="00B4751A">
        <w:t>-</w:t>
      </w:r>
      <w:r>
        <w:t>valve</w:t>
      </w:r>
    </w:p>
    <w:p w:rsidR="00EE6C49" w:rsidRDefault="00DE0D2F" w:rsidP="00EE6C49">
      <w:pPr>
        <w:spacing w:after="120" w:line="240" w:lineRule="auto"/>
        <w:ind w:left="0" w:right="43" w:firstLine="0"/>
      </w:pPr>
      <w:r>
        <w:t xml:space="preserve"> on the pressure gauge assembly.</w:t>
      </w:r>
    </w:p>
    <w:p w:rsidR="00953581" w:rsidRDefault="00EE6C49" w:rsidP="00EE6C49">
      <w:pPr>
        <w:spacing w:after="120" w:line="240" w:lineRule="auto"/>
        <w:ind w:left="0" w:right="43" w:firstLine="0"/>
      </w:pPr>
      <w:r>
        <w:rPr>
          <w:noProof/>
        </w:rPr>
        <w:drawing>
          <wp:anchor distT="0" distB="0" distL="114300" distR="114300" simplePos="0" relativeHeight="251679744" behindDoc="0" locked="0" layoutInCell="1" allowOverlap="0" wp14:anchorId="02D215C4" wp14:editId="5099A12C">
            <wp:simplePos x="0" y="0"/>
            <wp:positionH relativeFrom="margin">
              <wp:posOffset>142875</wp:posOffset>
            </wp:positionH>
            <wp:positionV relativeFrom="page">
              <wp:posOffset>1156970</wp:posOffset>
            </wp:positionV>
            <wp:extent cx="5281930" cy="2577465"/>
            <wp:effectExtent l="19050" t="0" r="0" b="0"/>
            <wp:wrapTopAndBottom/>
            <wp:docPr id="108066" name="Picture 108066"/>
            <wp:cNvGraphicFramePr/>
            <a:graphic xmlns:a="http://schemas.openxmlformats.org/drawingml/2006/main">
              <a:graphicData uri="http://schemas.openxmlformats.org/drawingml/2006/picture">
                <pic:pic xmlns:pic="http://schemas.openxmlformats.org/drawingml/2006/picture">
                  <pic:nvPicPr>
                    <pic:cNvPr id="5583684" name="Picture 5583684"/>
                    <pic:cNvPicPr/>
                  </pic:nvPicPr>
                  <pic:blipFill>
                    <a:blip r:embed="rId633" cstate="print"/>
                    <a:stretch>
                      <a:fillRect/>
                    </a:stretch>
                  </pic:blipFill>
                  <pic:spPr>
                    <a:xfrm>
                      <a:off x="0" y="0"/>
                      <a:ext cx="5281930" cy="2577465"/>
                    </a:xfrm>
                    <a:prstGeom prst="rect">
                      <a:avLst/>
                    </a:prstGeom>
                  </pic:spPr>
                </pic:pic>
              </a:graphicData>
            </a:graphic>
          </wp:anchor>
        </w:drawing>
      </w:r>
    </w:p>
    <w:p w:rsidR="00164B55" w:rsidRDefault="00DE0D2F" w:rsidP="00BC26B4">
      <w:pPr>
        <w:pStyle w:val="ListParagraph"/>
        <w:numPr>
          <w:ilvl w:val="0"/>
          <w:numId w:val="160"/>
        </w:numPr>
        <w:ind w:left="0" w:right="44"/>
      </w:pPr>
      <w:r>
        <w:t>Close the high-side bleed-needle valve. If you are using a pressure gauge assembly close the bleed-valve.</w:t>
      </w:r>
    </w:p>
    <w:p w:rsidR="00EE6C49" w:rsidRDefault="00EE6C49" w:rsidP="00EA7D97">
      <w:pPr>
        <w:spacing w:after="2400" w:line="240" w:lineRule="auto"/>
        <w:ind w:left="100" w:right="43" w:hanging="14"/>
      </w:pPr>
      <w:r w:rsidRPr="00EE6C49">
        <w:rPr>
          <w:noProof/>
        </w:rPr>
        <w:drawing>
          <wp:inline distT="0" distB="0" distL="0" distR="0" wp14:anchorId="30C8EBD4" wp14:editId="270C0281">
            <wp:extent cx="5282184" cy="2551176"/>
            <wp:effectExtent l="0" t="0" r="0" b="0"/>
            <wp:docPr id="2" name="Picture 5608465"/>
            <wp:cNvGraphicFramePr/>
            <a:graphic xmlns:a="http://schemas.openxmlformats.org/drawingml/2006/main">
              <a:graphicData uri="http://schemas.openxmlformats.org/drawingml/2006/picture">
                <pic:pic xmlns:pic="http://schemas.openxmlformats.org/drawingml/2006/picture">
                  <pic:nvPicPr>
                    <pic:cNvPr id="5583686" name="Picture 5583686"/>
                    <pic:cNvPicPr/>
                  </pic:nvPicPr>
                  <pic:blipFill>
                    <a:blip r:embed="rId634" cstate="print"/>
                    <a:stretch>
                      <a:fillRect/>
                    </a:stretch>
                  </pic:blipFill>
                  <pic:spPr>
                    <a:xfrm>
                      <a:off x="0" y="0"/>
                      <a:ext cx="5282184" cy="2551176"/>
                    </a:xfrm>
                    <a:prstGeom prst="rect">
                      <a:avLst/>
                    </a:prstGeom>
                  </pic:spPr>
                </pic:pic>
              </a:graphicData>
            </a:graphic>
          </wp:inline>
        </w:drawing>
      </w:r>
    </w:p>
    <w:p w:rsidR="00EA7D97" w:rsidRDefault="00FB6FE8" w:rsidP="00EA7D97">
      <w:pPr>
        <w:spacing w:after="0" w:line="240" w:lineRule="auto"/>
        <w:ind w:left="648" w:right="43" w:firstLine="0"/>
        <w:jc w:val="right"/>
      </w:pPr>
      <w:hyperlink w:anchor="_Home" w:history="1">
        <w:r w:rsidR="00EA7D97" w:rsidRPr="00C12976">
          <w:rPr>
            <w:rStyle w:val="Hyperlink"/>
          </w:rPr>
          <w:t xml:space="preserve">Content </w:t>
        </w:r>
      </w:hyperlink>
    </w:p>
    <w:p w:rsidR="00164B55" w:rsidRDefault="00164B55">
      <w:pPr>
        <w:spacing w:after="158" w:line="259" w:lineRule="auto"/>
        <w:ind w:left="473" w:firstLine="0"/>
      </w:pPr>
    </w:p>
    <w:p w:rsidR="008D15BD" w:rsidRDefault="008D15BD" w:rsidP="00EE6C49">
      <w:pPr>
        <w:spacing w:after="160" w:line="240" w:lineRule="auto"/>
        <w:ind w:left="0" w:firstLine="0"/>
      </w:pPr>
      <w:r>
        <w:br w:type="page"/>
      </w:r>
    </w:p>
    <w:p w:rsidR="00164B55" w:rsidRDefault="00DE0D2F">
      <w:pPr>
        <w:ind w:left="-4" w:right="44"/>
      </w:pPr>
      <w:r>
        <w:lastRenderedPageBreak/>
        <w:t xml:space="preserve">Note: When using a three valve gauge to bleed the zone use the following steps (refer to Figure 8-28): </w:t>
      </w:r>
    </w:p>
    <w:p w:rsidR="00164B55" w:rsidRDefault="00DE0D2F" w:rsidP="00C0569E">
      <w:pPr>
        <w:numPr>
          <w:ilvl w:val="1"/>
          <w:numId w:val="160"/>
        </w:numPr>
        <w:spacing w:after="86"/>
        <w:ind w:right="44" w:hanging="240"/>
      </w:pPr>
      <w:r>
        <w:t>Slowly open the high-side control valve H.</w:t>
      </w:r>
    </w:p>
    <w:p w:rsidR="00164B55" w:rsidRDefault="00DE0D2F" w:rsidP="00C0569E">
      <w:pPr>
        <w:numPr>
          <w:ilvl w:val="1"/>
          <w:numId w:val="160"/>
        </w:numPr>
        <w:spacing w:after="86"/>
        <w:ind w:right="44" w:hanging="240"/>
      </w:pPr>
      <w:r>
        <w:t>Open the low-side control valve and bleed all air from the gauge L.</w:t>
      </w:r>
    </w:p>
    <w:p w:rsidR="00164B55" w:rsidRDefault="00DE0D2F" w:rsidP="00C0569E">
      <w:pPr>
        <w:numPr>
          <w:ilvl w:val="1"/>
          <w:numId w:val="160"/>
        </w:numPr>
        <w:spacing w:after="86"/>
        <w:ind w:right="44" w:hanging="240"/>
      </w:pPr>
      <w:r>
        <w:t xml:space="preserve">Close the high-side control valve H. </w:t>
      </w:r>
    </w:p>
    <w:p w:rsidR="00164B55" w:rsidRDefault="00DE0D2F" w:rsidP="00C0569E">
      <w:pPr>
        <w:numPr>
          <w:ilvl w:val="1"/>
          <w:numId w:val="160"/>
        </w:numPr>
        <w:spacing w:after="86"/>
        <w:ind w:right="44" w:hanging="240"/>
      </w:pPr>
      <w:r>
        <w:t xml:space="preserve">Close low-side control valve L </w:t>
      </w:r>
    </w:p>
    <w:p w:rsidR="00164B55" w:rsidRDefault="00DE0D2F" w:rsidP="00C0569E">
      <w:pPr>
        <w:numPr>
          <w:ilvl w:val="1"/>
          <w:numId w:val="160"/>
        </w:numPr>
        <w:spacing w:after="240" w:line="240" w:lineRule="auto"/>
        <w:ind w:left="605" w:right="43" w:hanging="245"/>
      </w:pPr>
      <w:r>
        <w:t>The bypass control valve remains closed.</w:t>
      </w:r>
    </w:p>
    <w:p w:rsidR="00164B55" w:rsidRDefault="00742F2E" w:rsidP="00742F2E">
      <w:pPr>
        <w:spacing w:after="0" w:line="259" w:lineRule="auto"/>
        <w:ind w:left="3150" w:firstLine="0"/>
      </w:pPr>
      <w:r>
        <w:rPr>
          <w:noProof/>
        </w:rPr>
        <w:drawing>
          <wp:inline distT="0" distB="0" distL="0" distR="0" wp14:anchorId="12C8C437" wp14:editId="3B1C320B">
            <wp:extent cx="2097024" cy="2157984"/>
            <wp:effectExtent l="0" t="0" r="0" b="0"/>
            <wp:docPr id="5602541" name="Picture 5602541"/>
            <wp:cNvGraphicFramePr/>
            <a:graphic xmlns:a="http://schemas.openxmlformats.org/drawingml/2006/main">
              <a:graphicData uri="http://schemas.openxmlformats.org/drawingml/2006/picture">
                <pic:pic xmlns:pic="http://schemas.openxmlformats.org/drawingml/2006/picture">
                  <pic:nvPicPr>
                    <pic:cNvPr id="5583732" name="Picture 5583732"/>
                    <pic:cNvPicPr/>
                  </pic:nvPicPr>
                  <pic:blipFill>
                    <a:blip r:embed="rId635" cstate="print"/>
                    <a:stretch>
                      <a:fillRect/>
                    </a:stretch>
                  </pic:blipFill>
                  <pic:spPr>
                    <a:xfrm>
                      <a:off x="0" y="0"/>
                      <a:ext cx="2097024" cy="2157984"/>
                    </a:xfrm>
                    <a:prstGeom prst="rect">
                      <a:avLst/>
                    </a:prstGeom>
                  </pic:spPr>
                </pic:pic>
              </a:graphicData>
            </a:graphic>
          </wp:inline>
        </w:drawing>
      </w:r>
    </w:p>
    <w:p w:rsidR="00742F2E" w:rsidRPr="00742F2E" w:rsidRDefault="00742F2E" w:rsidP="00742F2E">
      <w:pPr>
        <w:jc w:val="center"/>
        <w:rPr>
          <w:b/>
          <w:sz w:val="20"/>
          <w:szCs w:val="20"/>
        </w:rPr>
      </w:pPr>
      <w:r w:rsidRPr="00742F2E">
        <w:rPr>
          <w:b/>
          <w:sz w:val="20"/>
          <w:szCs w:val="20"/>
        </w:rPr>
        <w:t>Figure 8-28- Bleed gauge using 3 valve gauge</w:t>
      </w:r>
    </w:p>
    <w:p w:rsidR="009B78E8" w:rsidRDefault="009B78E8" w:rsidP="00EA7D97">
      <w:pPr>
        <w:spacing w:after="6000" w:line="240" w:lineRule="auto"/>
        <w:ind w:left="0" w:firstLine="0"/>
      </w:pPr>
    </w:p>
    <w:p w:rsidR="00EA7D97" w:rsidRDefault="00FB6FE8" w:rsidP="00EA7D97">
      <w:pPr>
        <w:spacing w:after="0" w:line="240" w:lineRule="auto"/>
        <w:ind w:left="648" w:right="43" w:firstLine="0"/>
        <w:jc w:val="right"/>
      </w:pPr>
      <w:hyperlink w:anchor="_Home" w:history="1">
        <w:r w:rsidR="00EA7D97" w:rsidRPr="00C12976">
          <w:rPr>
            <w:rStyle w:val="Hyperlink"/>
          </w:rPr>
          <w:t xml:space="preserve">Content </w:t>
        </w:r>
      </w:hyperlink>
    </w:p>
    <w:p w:rsidR="00B4751A" w:rsidRDefault="00B4751A">
      <w:pPr>
        <w:spacing w:after="160" w:line="259" w:lineRule="auto"/>
        <w:ind w:left="0" w:firstLine="0"/>
      </w:pPr>
      <w:r>
        <w:br w:type="page"/>
      </w:r>
    </w:p>
    <w:p w:rsidR="00164B55" w:rsidRPr="00AC7505" w:rsidRDefault="00DE0D2F" w:rsidP="00BC26B4">
      <w:pPr>
        <w:spacing w:after="0" w:line="240" w:lineRule="auto"/>
        <w:ind w:left="0" w:hanging="14"/>
        <w:rPr>
          <w:b/>
          <w:sz w:val="24"/>
          <w:szCs w:val="24"/>
        </w:rPr>
      </w:pPr>
      <w:r w:rsidRPr="00AC7505">
        <w:rPr>
          <w:b/>
          <w:sz w:val="24"/>
          <w:szCs w:val="24"/>
        </w:rPr>
        <w:lastRenderedPageBreak/>
        <w:t>DCVA requirement</w:t>
      </w:r>
      <w:r w:rsidR="001E6765" w:rsidRPr="00AC7505">
        <w:rPr>
          <w:b/>
          <w:sz w:val="24"/>
          <w:szCs w:val="24"/>
        </w:rPr>
        <w:t xml:space="preserve"> static line pressure </w:t>
      </w:r>
    </w:p>
    <w:p w:rsidR="00164B55" w:rsidRDefault="00DE0D2F">
      <w:pPr>
        <w:ind w:left="-4" w:right="44"/>
      </w:pPr>
      <w:r>
        <w:t xml:space="preserve">The next requirement of the DCVA is to observe and record the line pressure. </w:t>
      </w:r>
    </w:p>
    <w:p w:rsidR="00164B55" w:rsidRDefault="00DE0D2F">
      <w:pPr>
        <w:tabs>
          <w:tab w:val="center" w:pos="1991"/>
        </w:tabs>
        <w:spacing w:after="6"/>
        <w:ind w:left="-12" w:firstLine="0"/>
      </w:pPr>
      <w:r>
        <w:t xml:space="preserve">1. </w:t>
      </w:r>
      <w:r>
        <w:tab/>
        <w:t xml:space="preserve">Observe and record the line pressure  </w:t>
      </w:r>
    </w:p>
    <w:p w:rsidR="00164B55" w:rsidRDefault="00DE0D2F">
      <w:pPr>
        <w:spacing w:after="260" w:line="259" w:lineRule="auto"/>
        <w:ind w:left="493" w:firstLine="0"/>
      </w:pPr>
      <w:r>
        <w:rPr>
          <w:noProof/>
        </w:rPr>
        <w:drawing>
          <wp:inline distT="0" distB="0" distL="0" distR="0" wp14:anchorId="43B8B573" wp14:editId="2015D45F">
            <wp:extent cx="5273040" cy="2176272"/>
            <wp:effectExtent l="0" t="0" r="0" b="0"/>
            <wp:docPr id="5602103" name="Picture 5602103"/>
            <wp:cNvGraphicFramePr/>
            <a:graphic xmlns:a="http://schemas.openxmlformats.org/drawingml/2006/main">
              <a:graphicData uri="http://schemas.openxmlformats.org/drawingml/2006/picture">
                <pic:pic xmlns:pic="http://schemas.openxmlformats.org/drawingml/2006/picture">
                  <pic:nvPicPr>
                    <pic:cNvPr id="5583690" name="Picture 5583690"/>
                    <pic:cNvPicPr/>
                  </pic:nvPicPr>
                  <pic:blipFill>
                    <a:blip r:embed="rId636" cstate="print"/>
                    <a:stretch>
                      <a:fillRect/>
                    </a:stretch>
                  </pic:blipFill>
                  <pic:spPr>
                    <a:xfrm>
                      <a:off x="0" y="0"/>
                      <a:ext cx="5273040" cy="2176272"/>
                    </a:xfrm>
                    <a:prstGeom prst="rect">
                      <a:avLst/>
                    </a:prstGeom>
                  </pic:spPr>
                </pic:pic>
              </a:graphicData>
            </a:graphic>
          </wp:inline>
        </w:drawing>
      </w:r>
    </w:p>
    <w:p w:rsidR="00164B55" w:rsidRDefault="00DE0D2F">
      <w:pPr>
        <w:ind w:left="-4" w:right="44"/>
      </w:pPr>
      <w:r>
        <w:t xml:space="preserve">Note: When the line pressure is recorded on the test form it shall be recorded as passed; if the pressure is not recorded the test shall be recorded as failed. Once the pressure is recorded the final requirement for the test has been completed. </w:t>
      </w:r>
    </w:p>
    <w:p w:rsidR="00164B55" w:rsidRDefault="00DE0D2F">
      <w:pPr>
        <w:spacing w:after="45" w:line="255" w:lineRule="auto"/>
        <w:ind w:left="-5" w:right="13" w:hanging="10"/>
      </w:pPr>
      <w:r>
        <w:rPr>
          <w:b/>
          <w:sz w:val="25"/>
        </w:rPr>
        <w:t xml:space="preserve">DCVA final cleanup: </w:t>
      </w:r>
    </w:p>
    <w:p w:rsidR="00164B55" w:rsidRDefault="00DE0D2F" w:rsidP="00C0569E">
      <w:pPr>
        <w:numPr>
          <w:ilvl w:val="0"/>
          <w:numId w:val="161"/>
        </w:numPr>
        <w:spacing w:after="6"/>
        <w:ind w:right="44" w:hanging="360"/>
      </w:pPr>
      <w:r>
        <w:t xml:space="preserve">Slowly close the test valve 1. </w:t>
      </w:r>
    </w:p>
    <w:p w:rsidR="00164B55" w:rsidRDefault="00DE0D2F">
      <w:pPr>
        <w:spacing w:after="0" w:line="259" w:lineRule="auto"/>
        <w:ind w:left="483" w:firstLine="0"/>
      </w:pPr>
      <w:r>
        <w:rPr>
          <w:noProof/>
        </w:rPr>
        <w:drawing>
          <wp:inline distT="0" distB="0" distL="0" distR="0" wp14:anchorId="008100F4" wp14:editId="700E4C35">
            <wp:extent cx="5273040" cy="2270760"/>
            <wp:effectExtent l="0" t="0" r="0" b="0"/>
            <wp:docPr id="5602104" name="Picture 5602104"/>
            <wp:cNvGraphicFramePr/>
            <a:graphic xmlns:a="http://schemas.openxmlformats.org/drawingml/2006/main">
              <a:graphicData uri="http://schemas.openxmlformats.org/drawingml/2006/picture">
                <pic:pic xmlns:pic="http://schemas.openxmlformats.org/drawingml/2006/picture">
                  <pic:nvPicPr>
                    <pic:cNvPr id="5583692" name="Picture 5583692"/>
                    <pic:cNvPicPr/>
                  </pic:nvPicPr>
                  <pic:blipFill>
                    <a:blip r:embed="rId637" cstate="print"/>
                    <a:stretch>
                      <a:fillRect/>
                    </a:stretch>
                  </pic:blipFill>
                  <pic:spPr>
                    <a:xfrm>
                      <a:off x="0" y="0"/>
                      <a:ext cx="5273040" cy="2270760"/>
                    </a:xfrm>
                    <a:prstGeom prst="rect">
                      <a:avLst/>
                    </a:prstGeom>
                  </pic:spPr>
                </pic:pic>
              </a:graphicData>
            </a:graphic>
          </wp:inline>
        </w:drawing>
      </w:r>
    </w:p>
    <w:p w:rsidR="009B78E8" w:rsidRDefault="009B78E8" w:rsidP="00EA7D97">
      <w:pPr>
        <w:spacing w:after="2520" w:line="240" w:lineRule="auto"/>
        <w:ind w:left="0" w:firstLine="0"/>
      </w:pPr>
    </w:p>
    <w:p w:rsidR="00EA7D97" w:rsidRDefault="00FB6FE8" w:rsidP="00EA7D97">
      <w:pPr>
        <w:spacing w:after="0" w:line="240" w:lineRule="auto"/>
        <w:ind w:left="648" w:right="43" w:firstLine="0"/>
        <w:jc w:val="right"/>
      </w:pPr>
      <w:hyperlink w:anchor="_Home" w:history="1">
        <w:r w:rsidR="00EA7D97" w:rsidRPr="00C12976">
          <w:rPr>
            <w:rStyle w:val="Hyperlink"/>
          </w:rPr>
          <w:t xml:space="preserve">Content </w:t>
        </w:r>
      </w:hyperlink>
    </w:p>
    <w:p w:rsidR="00826300" w:rsidRDefault="00826300">
      <w:pPr>
        <w:spacing w:after="160" w:line="259" w:lineRule="auto"/>
        <w:ind w:left="0" w:firstLine="0"/>
      </w:pPr>
      <w:r>
        <w:br w:type="page"/>
      </w:r>
    </w:p>
    <w:p w:rsidR="00164B55" w:rsidRDefault="00DE0D2F" w:rsidP="00C0569E">
      <w:pPr>
        <w:numPr>
          <w:ilvl w:val="0"/>
          <w:numId w:val="161"/>
        </w:numPr>
        <w:spacing w:after="118"/>
        <w:ind w:right="44" w:hanging="360"/>
      </w:pPr>
      <w:r>
        <w:lastRenderedPageBreak/>
        <w:t>Remove the gauge from test valve 1</w:t>
      </w:r>
    </w:p>
    <w:p w:rsidR="00164B55" w:rsidRDefault="00DE0D2F">
      <w:pPr>
        <w:tabs>
          <w:tab w:val="center" w:pos="1545"/>
          <w:tab w:val="center" w:pos="2836"/>
        </w:tabs>
        <w:spacing w:after="3" w:line="267" w:lineRule="auto"/>
        <w:ind w:left="0" w:firstLine="0"/>
      </w:pPr>
      <w:r>
        <w:rPr>
          <w:color w:val="000000"/>
        </w:rPr>
        <w:tab/>
      </w:r>
      <w:r>
        <w:rPr>
          <w:sz w:val="20"/>
        </w:rPr>
        <w:t>Closed</w:t>
      </w:r>
      <w:r>
        <w:rPr>
          <w:sz w:val="20"/>
        </w:rPr>
        <w:tab/>
        <w:t>Closed</w:t>
      </w:r>
    </w:p>
    <w:p w:rsidR="00164B55" w:rsidRDefault="00DE0D2F">
      <w:pPr>
        <w:spacing w:after="159" w:line="259" w:lineRule="auto"/>
        <w:ind w:left="468" w:right="-687" w:firstLine="0"/>
      </w:pPr>
      <w:r>
        <w:rPr>
          <w:noProof/>
        </w:rPr>
        <w:drawing>
          <wp:inline distT="0" distB="0" distL="0" distR="0" wp14:anchorId="6F8E769A" wp14:editId="4768E629">
            <wp:extent cx="5288281" cy="2148840"/>
            <wp:effectExtent l="0" t="0" r="0" b="0"/>
            <wp:docPr id="5602105" name="Picture 5602105"/>
            <wp:cNvGraphicFramePr/>
            <a:graphic xmlns:a="http://schemas.openxmlformats.org/drawingml/2006/main">
              <a:graphicData uri="http://schemas.openxmlformats.org/drawingml/2006/picture">
                <pic:pic xmlns:pic="http://schemas.openxmlformats.org/drawingml/2006/picture">
                  <pic:nvPicPr>
                    <pic:cNvPr id="5583694" name="Picture 5583694"/>
                    <pic:cNvPicPr/>
                  </pic:nvPicPr>
                  <pic:blipFill>
                    <a:blip r:embed="rId638" cstate="print"/>
                    <a:stretch>
                      <a:fillRect/>
                    </a:stretch>
                  </pic:blipFill>
                  <pic:spPr>
                    <a:xfrm>
                      <a:off x="0" y="0"/>
                      <a:ext cx="5288281" cy="2148840"/>
                    </a:xfrm>
                    <a:prstGeom prst="rect">
                      <a:avLst/>
                    </a:prstGeom>
                  </pic:spPr>
                </pic:pic>
              </a:graphicData>
            </a:graphic>
          </wp:inline>
        </w:drawing>
      </w:r>
    </w:p>
    <w:p w:rsidR="00164B55" w:rsidRPr="00AC7505" w:rsidRDefault="00DE0D2F">
      <w:pPr>
        <w:ind w:left="-4" w:right="44"/>
        <w:rPr>
          <w:b/>
          <w:sz w:val="24"/>
          <w:szCs w:val="24"/>
        </w:rPr>
      </w:pPr>
      <w:r w:rsidRPr="00AC7505">
        <w:rPr>
          <w:b/>
          <w:sz w:val="24"/>
          <w:szCs w:val="24"/>
        </w:rPr>
        <w:t>Return</w:t>
      </w:r>
      <w:r w:rsidR="001E6765" w:rsidRPr="00AC7505">
        <w:rPr>
          <w:b/>
          <w:sz w:val="24"/>
          <w:szCs w:val="24"/>
        </w:rPr>
        <w:t>ing</w:t>
      </w:r>
      <w:r w:rsidRPr="00AC7505">
        <w:rPr>
          <w:b/>
          <w:sz w:val="24"/>
          <w:szCs w:val="24"/>
        </w:rPr>
        <w:t xml:space="preserve"> the DCVA to service </w:t>
      </w:r>
    </w:p>
    <w:p w:rsidR="00164B55" w:rsidRDefault="00DE0D2F" w:rsidP="00C0569E">
      <w:pPr>
        <w:numPr>
          <w:ilvl w:val="0"/>
          <w:numId w:val="161"/>
        </w:numPr>
        <w:spacing w:after="6"/>
        <w:ind w:right="44" w:hanging="360"/>
      </w:pPr>
      <w:r>
        <w:t xml:space="preserve">Check shut-off 1 to ensure it is fully open. </w:t>
      </w:r>
    </w:p>
    <w:p w:rsidR="00164B55" w:rsidRDefault="00DE0D2F" w:rsidP="0089438A">
      <w:pPr>
        <w:spacing w:after="223" w:line="259" w:lineRule="auto"/>
        <w:ind w:left="1017" w:right="-141" w:firstLine="0"/>
        <w:jc w:val="center"/>
      </w:pPr>
      <w:r>
        <w:rPr>
          <w:noProof/>
        </w:rPr>
        <w:drawing>
          <wp:inline distT="0" distB="0" distL="0" distR="0" wp14:anchorId="1E52823F" wp14:editId="5E5B6C13">
            <wp:extent cx="4021455" cy="1666875"/>
            <wp:effectExtent l="0" t="0" r="0" b="9525"/>
            <wp:docPr id="5602106" name="Picture 5602106"/>
            <wp:cNvGraphicFramePr/>
            <a:graphic xmlns:a="http://schemas.openxmlformats.org/drawingml/2006/main">
              <a:graphicData uri="http://schemas.openxmlformats.org/drawingml/2006/picture">
                <pic:pic xmlns:pic="http://schemas.openxmlformats.org/drawingml/2006/picture">
                  <pic:nvPicPr>
                    <pic:cNvPr id="5583696" name="Picture 5583696"/>
                    <pic:cNvPicPr/>
                  </pic:nvPicPr>
                  <pic:blipFill>
                    <a:blip r:embed="rId639" cstate="print"/>
                    <a:stretch>
                      <a:fillRect/>
                    </a:stretch>
                  </pic:blipFill>
                  <pic:spPr>
                    <a:xfrm>
                      <a:off x="0" y="0"/>
                      <a:ext cx="4050867" cy="1679066"/>
                    </a:xfrm>
                    <a:prstGeom prst="rect">
                      <a:avLst/>
                    </a:prstGeom>
                  </pic:spPr>
                </pic:pic>
              </a:graphicData>
            </a:graphic>
          </wp:inline>
        </w:drawing>
      </w:r>
    </w:p>
    <w:p w:rsidR="00164B55" w:rsidRDefault="00DE0D2F" w:rsidP="00C0569E">
      <w:pPr>
        <w:numPr>
          <w:ilvl w:val="0"/>
          <w:numId w:val="161"/>
        </w:numPr>
        <w:spacing w:after="6"/>
        <w:ind w:right="44" w:hanging="360"/>
      </w:pPr>
      <w:r>
        <w:t xml:space="preserve">Remove your test equipment, check for leaks and ensure the test valves are closed. </w:t>
      </w:r>
    </w:p>
    <w:p w:rsidR="00164B55" w:rsidRDefault="00DE0D2F">
      <w:pPr>
        <w:spacing w:after="0" w:line="259" w:lineRule="auto"/>
        <w:ind w:left="1038" w:right="-114" w:firstLine="0"/>
      </w:pPr>
      <w:r>
        <w:rPr>
          <w:noProof/>
        </w:rPr>
        <w:drawing>
          <wp:inline distT="0" distB="0" distL="0" distR="0" wp14:anchorId="744DEFCA" wp14:editId="6CF4FEE2">
            <wp:extent cx="4707255" cy="2771775"/>
            <wp:effectExtent l="0" t="0" r="0" b="9525"/>
            <wp:docPr id="5602107" name="Picture 5602107"/>
            <wp:cNvGraphicFramePr/>
            <a:graphic xmlns:a="http://schemas.openxmlformats.org/drawingml/2006/main">
              <a:graphicData uri="http://schemas.openxmlformats.org/drawingml/2006/picture">
                <pic:pic xmlns:pic="http://schemas.openxmlformats.org/drawingml/2006/picture">
                  <pic:nvPicPr>
                    <pic:cNvPr id="5583698" name="Picture 5583698"/>
                    <pic:cNvPicPr/>
                  </pic:nvPicPr>
                  <pic:blipFill>
                    <a:blip r:embed="rId640" cstate="print"/>
                    <a:stretch>
                      <a:fillRect/>
                    </a:stretch>
                  </pic:blipFill>
                  <pic:spPr>
                    <a:xfrm>
                      <a:off x="0" y="0"/>
                      <a:ext cx="4707659" cy="2772013"/>
                    </a:xfrm>
                    <a:prstGeom prst="rect">
                      <a:avLst/>
                    </a:prstGeom>
                  </pic:spPr>
                </pic:pic>
              </a:graphicData>
            </a:graphic>
          </wp:inline>
        </w:drawing>
      </w:r>
    </w:p>
    <w:p w:rsidR="00EA7D97" w:rsidRDefault="00FB6FE8" w:rsidP="00EA7D97">
      <w:pPr>
        <w:spacing w:after="0" w:line="240" w:lineRule="auto"/>
        <w:ind w:left="648" w:right="43" w:firstLine="0"/>
        <w:jc w:val="right"/>
      </w:pPr>
      <w:hyperlink w:anchor="_Home" w:history="1">
        <w:r w:rsidR="00EA7D97" w:rsidRPr="00C12976">
          <w:rPr>
            <w:rStyle w:val="Hyperlink"/>
          </w:rPr>
          <w:t xml:space="preserve">Content </w:t>
        </w:r>
      </w:hyperlink>
    </w:p>
    <w:p w:rsidR="00826300" w:rsidRDefault="00826300">
      <w:pPr>
        <w:spacing w:after="160" w:line="259" w:lineRule="auto"/>
        <w:ind w:left="0" w:firstLine="0"/>
      </w:pPr>
      <w:r>
        <w:br w:type="page"/>
      </w:r>
    </w:p>
    <w:p w:rsidR="00164B55" w:rsidRDefault="00DE0D2F" w:rsidP="00C0569E">
      <w:pPr>
        <w:numPr>
          <w:ilvl w:val="0"/>
          <w:numId w:val="161"/>
        </w:numPr>
        <w:spacing w:after="99"/>
        <w:ind w:right="44" w:hanging="360"/>
      </w:pPr>
      <w:r>
        <w:lastRenderedPageBreak/>
        <w:t>Request permission to turn the water back on. Turn on the water on by slowly opening shut-off 2 to avoid downstream damage.</w:t>
      </w:r>
    </w:p>
    <w:p w:rsidR="00826300" w:rsidRDefault="00DC3230" w:rsidP="0089438A">
      <w:pPr>
        <w:spacing w:after="99"/>
        <w:ind w:right="44"/>
      </w:pPr>
      <w:r w:rsidRPr="007A3CB8">
        <w:rPr>
          <w:rFonts w:asciiTheme="minorHAnsi" w:hAnsiTheme="minorHAnsi"/>
          <w:noProof/>
        </w:rPr>
        <w:drawing>
          <wp:inline distT="0" distB="0" distL="0" distR="0" wp14:anchorId="0DE31087" wp14:editId="5AFDB839">
            <wp:extent cx="5547877" cy="1653871"/>
            <wp:effectExtent l="0" t="0" r="0" b="0"/>
            <wp:docPr id="3454" name="Picture 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7"/>
                    <pic:cNvPicPr>
                      <a:picLocks noChangeAspect="1" noChangeArrowheads="1"/>
                    </pic:cNvPicPr>
                  </pic:nvPicPr>
                  <pic:blipFill>
                    <a:blip r:embed="rId641" cstate="print"/>
                    <a:srcRect/>
                    <a:stretch>
                      <a:fillRect/>
                    </a:stretch>
                  </pic:blipFill>
                  <pic:spPr bwMode="auto">
                    <a:xfrm>
                      <a:off x="0" y="0"/>
                      <a:ext cx="5556172" cy="1656344"/>
                    </a:xfrm>
                    <a:prstGeom prst="rect">
                      <a:avLst/>
                    </a:prstGeom>
                    <a:noFill/>
                    <a:ln w="9525">
                      <a:noFill/>
                      <a:miter lim="800000"/>
                      <a:headEnd/>
                      <a:tailEnd/>
                    </a:ln>
                  </pic:spPr>
                </pic:pic>
              </a:graphicData>
            </a:graphic>
          </wp:inline>
        </w:drawing>
      </w:r>
    </w:p>
    <w:p w:rsidR="00826300" w:rsidRDefault="00826300" w:rsidP="0089438A">
      <w:pPr>
        <w:spacing w:after="99"/>
        <w:ind w:right="44"/>
      </w:pPr>
    </w:p>
    <w:p w:rsidR="00164B55" w:rsidRDefault="00DE0D2F">
      <w:pPr>
        <w:ind w:left="-4" w:right="140"/>
      </w:pPr>
      <w:r>
        <w:t>Note: Since the water has been shut off for testing, the possibility of cross connection occurring in the system is increased. Notify/ request permission of the owner/representative and as soon as possible and then slowly turn the water on.</w:t>
      </w:r>
    </w:p>
    <w:p w:rsidR="00164B55" w:rsidRDefault="00DE0D2F" w:rsidP="00C0569E">
      <w:pPr>
        <w:numPr>
          <w:ilvl w:val="0"/>
          <w:numId w:val="162"/>
        </w:numPr>
        <w:spacing w:after="32"/>
        <w:ind w:right="44" w:hanging="360"/>
      </w:pPr>
      <w:r>
        <w:t xml:space="preserve">After the water is back on complete the following tasks: </w:t>
      </w:r>
    </w:p>
    <w:p w:rsidR="00164B55" w:rsidRDefault="00DE0D2F" w:rsidP="00C0569E">
      <w:pPr>
        <w:numPr>
          <w:ilvl w:val="0"/>
          <w:numId w:val="162"/>
        </w:numPr>
        <w:spacing w:after="32"/>
        <w:ind w:right="44" w:hanging="360"/>
      </w:pPr>
      <w:r>
        <w:t>Remove all test equipment.</w:t>
      </w:r>
    </w:p>
    <w:p w:rsidR="00164B55" w:rsidRDefault="00DE0D2F" w:rsidP="00C0569E">
      <w:pPr>
        <w:numPr>
          <w:ilvl w:val="0"/>
          <w:numId w:val="162"/>
        </w:numPr>
        <w:spacing w:after="32"/>
        <w:ind w:right="44" w:hanging="360"/>
      </w:pPr>
      <w:r>
        <w:t xml:space="preserve">Re-install caps when required. </w:t>
      </w:r>
    </w:p>
    <w:p w:rsidR="00164B55" w:rsidRDefault="00DE0D2F" w:rsidP="00C0569E">
      <w:pPr>
        <w:numPr>
          <w:ilvl w:val="0"/>
          <w:numId w:val="162"/>
        </w:numPr>
        <w:spacing w:after="6"/>
        <w:ind w:right="44" w:hanging="360"/>
      </w:pPr>
      <w:r>
        <w:t xml:space="preserve">Check for leaks. </w:t>
      </w:r>
    </w:p>
    <w:p w:rsidR="00DC3230" w:rsidRDefault="00DC3230" w:rsidP="0089438A">
      <w:pPr>
        <w:spacing w:after="6"/>
        <w:ind w:left="0" w:right="44" w:firstLine="0"/>
      </w:pPr>
    </w:p>
    <w:p w:rsidR="00164B55" w:rsidRDefault="00DE0D2F">
      <w:pPr>
        <w:spacing w:after="240" w:line="259" w:lineRule="auto"/>
        <w:ind w:left="3" w:firstLine="0"/>
      </w:pPr>
      <w:r>
        <w:rPr>
          <w:noProof/>
        </w:rPr>
        <w:drawing>
          <wp:inline distT="0" distB="0" distL="0" distR="0" wp14:anchorId="529150DA" wp14:editId="2BD7957C">
            <wp:extent cx="5227320" cy="2051304"/>
            <wp:effectExtent l="0" t="0" r="0" b="0"/>
            <wp:docPr id="5602110" name="Picture 5602110"/>
            <wp:cNvGraphicFramePr/>
            <a:graphic xmlns:a="http://schemas.openxmlformats.org/drawingml/2006/main">
              <a:graphicData uri="http://schemas.openxmlformats.org/drawingml/2006/picture">
                <pic:pic xmlns:pic="http://schemas.openxmlformats.org/drawingml/2006/picture">
                  <pic:nvPicPr>
                    <pic:cNvPr id="5583700" name="Picture 5583700"/>
                    <pic:cNvPicPr/>
                  </pic:nvPicPr>
                  <pic:blipFill>
                    <a:blip r:embed="rId642" cstate="print"/>
                    <a:stretch>
                      <a:fillRect/>
                    </a:stretch>
                  </pic:blipFill>
                  <pic:spPr>
                    <a:xfrm>
                      <a:off x="0" y="0"/>
                      <a:ext cx="5227320" cy="2051304"/>
                    </a:xfrm>
                    <a:prstGeom prst="rect">
                      <a:avLst/>
                    </a:prstGeom>
                  </pic:spPr>
                </pic:pic>
              </a:graphicData>
            </a:graphic>
          </wp:inline>
        </w:drawing>
      </w:r>
    </w:p>
    <w:p w:rsidR="00164B55" w:rsidRDefault="00DE0D2F">
      <w:pPr>
        <w:ind w:left="-4" w:right="44"/>
      </w:pPr>
      <w:r>
        <w:t xml:space="preserve">Complete test forms and have the owner/representative sign, and send copies one to each appropriate authority. </w:t>
      </w:r>
    </w:p>
    <w:p w:rsidR="00164B55" w:rsidRDefault="00DE0D2F" w:rsidP="00EA7D97">
      <w:pPr>
        <w:spacing w:after="1800" w:line="240" w:lineRule="auto"/>
        <w:ind w:left="0" w:right="43" w:hanging="14"/>
      </w:pPr>
      <w:r>
        <w:t>Note: Remember to remove your adapters, bleed-valve arrangement and vertical sight-tube. It could be embarrassing to have to come back later to retrieve items you have left behind.</w:t>
      </w:r>
    </w:p>
    <w:p w:rsidR="00EA7D97" w:rsidRDefault="00FB6FE8" w:rsidP="00EA7D97">
      <w:pPr>
        <w:spacing w:after="0" w:line="240" w:lineRule="auto"/>
        <w:ind w:left="648" w:right="43" w:firstLine="0"/>
        <w:jc w:val="right"/>
      </w:pPr>
      <w:hyperlink w:anchor="_Home" w:history="1">
        <w:r w:rsidR="00EA7D97" w:rsidRPr="00C12976">
          <w:rPr>
            <w:rStyle w:val="Hyperlink"/>
          </w:rPr>
          <w:t xml:space="preserve">Content </w:t>
        </w:r>
      </w:hyperlink>
    </w:p>
    <w:p w:rsidR="00DC3230" w:rsidRDefault="00DC3230">
      <w:pPr>
        <w:spacing w:after="160" w:line="259" w:lineRule="auto"/>
        <w:ind w:left="0" w:firstLine="0"/>
      </w:pPr>
      <w:r>
        <w:br w:type="page"/>
      </w:r>
    </w:p>
    <w:p w:rsidR="00164B55" w:rsidRDefault="00DE0D2F">
      <w:pPr>
        <w:spacing w:after="201"/>
        <w:ind w:left="-4" w:right="44"/>
      </w:pPr>
      <w:r>
        <w:lastRenderedPageBreak/>
        <w:t>Remember to drain your gauge (see Figure 8-29).</w:t>
      </w:r>
    </w:p>
    <w:p w:rsidR="00164B55" w:rsidRDefault="00DE0D2F">
      <w:pPr>
        <w:tabs>
          <w:tab w:val="center" w:pos="4063"/>
          <w:tab w:val="center" w:pos="5324"/>
        </w:tabs>
        <w:spacing w:after="0" w:line="259" w:lineRule="auto"/>
        <w:ind w:left="0" w:firstLine="0"/>
      </w:pPr>
      <w:r>
        <w:rPr>
          <w:color w:val="000000"/>
        </w:rPr>
        <w:tab/>
      </w:r>
      <w:r>
        <w:rPr>
          <w:sz w:val="20"/>
        </w:rPr>
        <w:t>Open</w:t>
      </w:r>
      <w:r>
        <w:rPr>
          <w:sz w:val="20"/>
        </w:rPr>
        <w:tab/>
        <w:t>Open</w:t>
      </w:r>
    </w:p>
    <w:p w:rsidR="00164B55" w:rsidRDefault="00DE0D2F">
      <w:pPr>
        <w:spacing w:after="173" w:line="259" w:lineRule="auto"/>
        <w:ind w:left="3107" w:firstLine="0"/>
      </w:pPr>
      <w:r>
        <w:rPr>
          <w:noProof/>
        </w:rPr>
        <w:drawing>
          <wp:inline distT="0" distB="0" distL="0" distR="0" wp14:anchorId="088E8B2B" wp14:editId="5F7DB148">
            <wp:extent cx="2404534" cy="2235200"/>
            <wp:effectExtent l="0" t="0" r="0" b="0"/>
            <wp:docPr id="5602111" name="Picture 5602111"/>
            <wp:cNvGraphicFramePr/>
            <a:graphic xmlns:a="http://schemas.openxmlformats.org/drawingml/2006/main">
              <a:graphicData uri="http://schemas.openxmlformats.org/drawingml/2006/picture">
                <pic:pic xmlns:pic="http://schemas.openxmlformats.org/drawingml/2006/picture">
                  <pic:nvPicPr>
                    <pic:cNvPr id="5583702" name="Picture 5583702"/>
                    <pic:cNvPicPr/>
                  </pic:nvPicPr>
                  <pic:blipFill>
                    <a:blip r:embed="rId643" cstate="print"/>
                    <a:stretch>
                      <a:fillRect/>
                    </a:stretch>
                  </pic:blipFill>
                  <pic:spPr>
                    <a:xfrm>
                      <a:off x="0" y="0"/>
                      <a:ext cx="2422987" cy="2252354"/>
                    </a:xfrm>
                    <a:prstGeom prst="rect">
                      <a:avLst/>
                    </a:prstGeom>
                  </pic:spPr>
                </pic:pic>
              </a:graphicData>
            </a:graphic>
          </wp:inline>
        </w:drawing>
      </w:r>
    </w:p>
    <w:p w:rsidR="00164B55" w:rsidRDefault="00DE0D2F" w:rsidP="00EA7D97">
      <w:pPr>
        <w:spacing w:after="7800" w:line="240" w:lineRule="auto"/>
        <w:ind w:left="288" w:right="274" w:hanging="14"/>
        <w:jc w:val="center"/>
        <w:rPr>
          <w:b/>
          <w:sz w:val="20"/>
        </w:rPr>
      </w:pPr>
      <w:r>
        <w:rPr>
          <w:b/>
          <w:sz w:val="20"/>
        </w:rPr>
        <w:t xml:space="preserve">Figure 8-29—Remove hoses and drain gauge </w:t>
      </w:r>
    </w:p>
    <w:p w:rsidR="00EA7D97" w:rsidRDefault="00FB6FE8" w:rsidP="00EA7D97">
      <w:pPr>
        <w:spacing w:after="0" w:line="240" w:lineRule="auto"/>
        <w:ind w:left="648" w:right="43" w:firstLine="0"/>
        <w:jc w:val="right"/>
      </w:pPr>
      <w:hyperlink w:anchor="_Home" w:history="1">
        <w:r w:rsidR="00EA7D97" w:rsidRPr="00C12976">
          <w:rPr>
            <w:rStyle w:val="Hyperlink"/>
          </w:rPr>
          <w:t xml:space="preserve">Content </w:t>
        </w:r>
      </w:hyperlink>
    </w:p>
    <w:p w:rsidR="00DC3230" w:rsidRDefault="00DC3230">
      <w:pPr>
        <w:spacing w:after="160" w:line="259" w:lineRule="auto"/>
        <w:ind w:left="0" w:firstLine="0"/>
        <w:rPr>
          <w:b/>
          <w:sz w:val="20"/>
        </w:rPr>
      </w:pPr>
      <w:r>
        <w:rPr>
          <w:b/>
          <w:sz w:val="20"/>
        </w:rPr>
        <w:br w:type="page"/>
      </w:r>
    </w:p>
    <w:p w:rsidR="00164B55" w:rsidRPr="00AC7505" w:rsidRDefault="00DE0D2F" w:rsidP="00BC26B4">
      <w:pPr>
        <w:spacing w:after="0" w:line="240" w:lineRule="auto"/>
        <w:ind w:left="0" w:hanging="14"/>
        <w:rPr>
          <w:b/>
          <w:sz w:val="24"/>
          <w:szCs w:val="24"/>
        </w:rPr>
      </w:pPr>
      <w:r w:rsidRPr="00AC7505">
        <w:rPr>
          <w:b/>
          <w:sz w:val="24"/>
          <w:szCs w:val="24"/>
        </w:rPr>
        <w:lastRenderedPageBreak/>
        <w:t>Test procedures for a DCDA using a Five-valve differential pressure gauge</w:t>
      </w:r>
    </w:p>
    <w:p w:rsidR="00BC26B4" w:rsidRDefault="00DE0D2F" w:rsidP="00BC26B4">
      <w:pPr>
        <w:spacing w:after="240" w:line="240" w:lineRule="auto"/>
        <w:ind w:left="0" w:right="43" w:hanging="14"/>
      </w:pPr>
      <w:r>
        <w:t>DCDA preliminary steps and test requirements are the same as that required for a normal DCVA</w:t>
      </w:r>
      <w:r w:rsidR="00BC26B4">
        <w:t>.</w:t>
      </w:r>
    </w:p>
    <w:p w:rsidR="00164B55" w:rsidRDefault="00DE0D2F" w:rsidP="00BC26B4">
      <w:pPr>
        <w:spacing w:after="0" w:line="240" w:lineRule="auto"/>
        <w:ind w:left="0" w:right="43" w:hanging="14"/>
      </w:pPr>
      <w:r w:rsidRPr="00BC26B4">
        <w:rPr>
          <w:b/>
          <w:sz w:val="24"/>
          <w:szCs w:val="24"/>
        </w:rPr>
        <w:t>Existing DCDA requirements</w:t>
      </w:r>
      <w:r>
        <w:t xml:space="preserve">: </w:t>
      </w:r>
    </w:p>
    <w:p w:rsidR="00164B55" w:rsidRDefault="00DE0D2F" w:rsidP="00C0569E">
      <w:pPr>
        <w:numPr>
          <w:ilvl w:val="0"/>
          <w:numId w:val="163"/>
        </w:numPr>
        <w:spacing w:after="88"/>
        <w:ind w:right="44" w:hanging="240"/>
      </w:pPr>
      <w:r>
        <w:t>The mainline check valves and the bypass check valves shall hold a steady a psid of at or above 1 psid in the direction of flow for a minimum of two minutes.</w:t>
      </w:r>
    </w:p>
    <w:p w:rsidR="00164B55" w:rsidRDefault="00DE0D2F" w:rsidP="00C0569E">
      <w:pPr>
        <w:numPr>
          <w:ilvl w:val="0"/>
          <w:numId w:val="163"/>
        </w:numPr>
        <w:spacing w:after="86"/>
        <w:ind w:right="44" w:hanging="240"/>
      </w:pPr>
      <w:r>
        <w:t>Record the line pressure at time of test.</w:t>
      </w:r>
      <w:r w:rsidR="002F40F8">
        <w:t xml:space="preserve"> </w:t>
      </w:r>
      <w:r>
        <w:t>(typically at the mainline test valve 1 or 2)</w:t>
      </w:r>
    </w:p>
    <w:p w:rsidR="00164B55" w:rsidRDefault="00DE0D2F" w:rsidP="00C0569E">
      <w:pPr>
        <w:numPr>
          <w:ilvl w:val="0"/>
          <w:numId w:val="163"/>
        </w:numPr>
        <w:spacing w:after="88"/>
        <w:ind w:right="44" w:hanging="240"/>
      </w:pPr>
      <w:r>
        <w:t xml:space="preserve">Additional requirements and or duties other than the actual backflow assembly test procedures: </w:t>
      </w:r>
    </w:p>
    <w:p w:rsidR="00164B55" w:rsidRDefault="00DE0D2F" w:rsidP="00C0569E">
      <w:pPr>
        <w:numPr>
          <w:ilvl w:val="0"/>
          <w:numId w:val="163"/>
        </w:numPr>
        <w:spacing w:after="88"/>
        <w:ind w:right="44" w:hanging="240"/>
      </w:pPr>
      <w:r>
        <w:t>These additional requirements shown below may or may not be required by the AHJ in your location. Consult the local AHJ to confirm these additional requirements.</w:t>
      </w:r>
    </w:p>
    <w:p w:rsidR="00164B55" w:rsidRDefault="00DE0D2F" w:rsidP="00C0569E">
      <w:pPr>
        <w:numPr>
          <w:ilvl w:val="0"/>
          <w:numId w:val="163"/>
        </w:numPr>
        <w:spacing w:after="86"/>
        <w:ind w:right="44" w:hanging="240"/>
      </w:pPr>
      <w:r>
        <w:t xml:space="preserve">Verify that the bypass meter will record low flows; for example, under 2 GPM (26.4l/sec.) </w:t>
      </w:r>
    </w:p>
    <w:p w:rsidR="00164B55" w:rsidRDefault="00DE0D2F" w:rsidP="00C0569E">
      <w:pPr>
        <w:numPr>
          <w:ilvl w:val="0"/>
          <w:numId w:val="163"/>
        </w:numPr>
        <w:spacing w:after="86"/>
        <w:ind w:right="44" w:hanging="240"/>
      </w:pPr>
      <w:r>
        <w:t xml:space="preserve">Record the meter reading before starting the test and after completing the test. </w:t>
      </w:r>
    </w:p>
    <w:p w:rsidR="00164B55" w:rsidRDefault="00DE0D2F" w:rsidP="00C0569E">
      <w:pPr>
        <w:numPr>
          <w:ilvl w:val="0"/>
          <w:numId w:val="163"/>
        </w:numPr>
        <w:spacing w:after="88"/>
        <w:ind w:right="44" w:hanging="240"/>
      </w:pPr>
      <w:r>
        <w:t>Remember when dealing with fire sprinkler systems the appropriate fire authority including insurance issues that may need to be resolved before shutting the water off. You should be prepared provide at least the reason and the duration of the shutdown.</w:t>
      </w:r>
    </w:p>
    <w:p w:rsidR="002F40F8" w:rsidRDefault="00DE0D2F">
      <w:pPr>
        <w:spacing w:after="0" w:line="306" w:lineRule="auto"/>
        <w:ind w:left="-4" w:right="694"/>
      </w:pPr>
      <w:r>
        <w:t>Note: These following test procedures do not include troubleshooting procedures. (Refer to Chapter 9 troubleshooting.)</w:t>
      </w:r>
    </w:p>
    <w:p w:rsidR="009B78E8" w:rsidRDefault="009B78E8" w:rsidP="00EA7D97">
      <w:pPr>
        <w:spacing w:after="6840" w:line="240" w:lineRule="auto"/>
        <w:ind w:left="0" w:firstLine="0"/>
      </w:pPr>
    </w:p>
    <w:p w:rsidR="00EA7D97" w:rsidRDefault="00FB6FE8" w:rsidP="00EA7D97">
      <w:pPr>
        <w:spacing w:after="0" w:line="240" w:lineRule="auto"/>
        <w:ind w:left="648" w:right="43" w:firstLine="0"/>
        <w:jc w:val="right"/>
      </w:pPr>
      <w:hyperlink w:anchor="_Home" w:history="1">
        <w:r w:rsidR="00EA7D97" w:rsidRPr="00C12976">
          <w:rPr>
            <w:rStyle w:val="Hyperlink"/>
          </w:rPr>
          <w:t xml:space="preserve">Content </w:t>
        </w:r>
      </w:hyperlink>
    </w:p>
    <w:p w:rsidR="002F40F8" w:rsidRDefault="002F40F8">
      <w:pPr>
        <w:spacing w:after="160" w:line="259" w:lineRule="auto"/>
        <w:ind w:left="0" w:firstLine="0"/>
      </w:pPr>
      <w:r>
        <w:br w:type="page"/>
      </w:r>
    </w:p>
    <w:p w:rsidR="00164B55" w:rsidRDefault="00DE0D2F" w:rsidP="00BC26B4">
      <w:pPr>
        <w:spacing w:after="0" w:line="240" w:lineRule="auto"/>
        <w:ind w:left="0" w:right="691" w:hanging="14"/>
      </w:pPr>
      <w:r>
        <w:lastRenderedPageBreak/>
        <w:t xml:space="preserve"> </w:t>
      </w:r>
      <w:r>
        <w:rPr>
          <w:b/>
          <w:sz w:val="25"/>
        </w:rPr>
        <w:t xml:space="preserve">DCDA test procedures </w:t>
      </w:r>
    </w:p>
    <w:p w:rsidR="00164B55" w:rsidRDefault="00DE0D2F">
      <w:pPr>
        <w:ind w:left="-4" w:right="44"/>
      </w:pPr>
      <w:r>
        <w:t>(Reference USC foundation for Cross Connection Control and Hydraulic Research test procedures. Check with appropriate AHJ)</w:t>
      </w:r>
    </w:p>
    <w:p w:rsidR="00164B55" w:rsidRDefault="00DE0D2F">
      <w:pPr>
        <w:ind w:left="-4" w:right="44"/>
      </w:pPr>
      <w:r>
        <w:t>These test procedures are included in the manual as</w:t>
      </w:r>
      <w:r>
        <w:rPr>
          <w:b/>
        </w:rPr>
        <w:t xml:space="preserve"> information only</w:t>
      </w:r>
      <w:r>
        <w:t xml:space="preserve"> currently these procedures have not been recognized; therefore, would need to be adopted by the regulatory authority and then with permission from USC.</w:t>
      </w:r>
    </w:p>
    <w:p w:rsidR="00164B55" w:rsidRDefault="00DE0D2F">
      <w:pPr>
        <w:ind w:left="-4" w:right="44"/>
      </w:pPr>
      <w:r>
        <w:t xml:space="preserve">These test procedure illustrations only show the additional steps used when testing a DCVA. The majority of the test procedures are identical to the normal DCVA. </w:t>
      </w:r>
    </w:p>
    <w:p w:rsidR="002F40F8" w:rsidRDefault="00DE0D2F" w:rsidP="002F40F8">
      <w:pPr>
        <w:spacing w:after="39"/>
        <w:ind w:left="270" w:right="604" w:hanging="270"/>
      </w:pPr>
      <w:r>
        <w:t xml:space="preserve">1. </w:t>
      </w:r>
      <w:r>
        <w:tab/>
        <w:t xml:space="preserve">The first step is to complete all preliminary procedures the same as when testing a DCVA backflow assembly. (Notify, identify, inspect and observe) </w:t>
      </w:r>
    </w:p>
    <w:p w:rsidR="00164B55" w:rsidRDefault="00DE0D2F" w:rsidP="002F40F8">
      <w:pPr>
        <w:spacing w:after="39"/>
        <w:ind w:left="270" w:right="604" w:hanging="270"/>
      </w:pPr>
      <w:r>
        <w:t xml:space="preserve">2. </w:t>
      </w:r>
      <w:r>
        <w:tab/>
        <w:t xml:space="preserve">Observe and record the meter reading </w:t>
      </w:r>
    </w:p>
    <w:p w:rsidR="00164B55" w:rsidRDefault="00DE0D2F">
      <w:pPr>
        <w:spacing w:after="218" w:line="259" w:lineRule="auto"/>
        <w:ind w:left="1008" w:firstLine="0"/>
      </w:pPr>
      <w:r>
        <w:rPr>
          <w:noProof/>
        </w:rPr>
        <w:drawing>
          <wp:inline distT="0" distB="0" distL="0" distR="0" wp14:anchorId="74070DFD" wp14:editId="4DB0A642">
            <wp:extent cx="4602481" cy="1923288"/>
            <wp:effectExtent l="0" t="0" r="0" b="0"/>
            <wp:docPr id="5602144" name="Picture 5602144"/>
            <wp:cNvGraphicFramePr/>
            <a:graphic xmlns:a="http://schemas.openxmlformats.org/drawingml/2006/main">
              <a:graphicData uri="http://schemas.openxmlformats.org/drawingml/2006/picture">
                <pic:pic xmlns:pic="http://schemas.openxmlformats.org/drawingml/2006/picture">
                  <pic:nvPicPr>
                    <pic:cNvPr id="5583704" name="Picture 5583704"/>
                    <pic:cNvPicPr/>
                  </pic:nvPicPr>
                  <pic:blipFill>
                    <a:blip r:embed="rId644" cstate="print"/>
                    <a:stretch>
                      <a:fillRect/>
                    </a:stretch>
                  </pic:blipFill>
                  <pic:spPr>
                    <a:xfrm>
                      <a:off x="0" y="0"/>
                      <a:ext cx="4602481" cy="1923288"/>
                    </a:xfrm>
                    <a:prstGeom prst="rect">
                      <a:avLst/>
                    </a:prstGeom>
                  </pic:spPr>
                </pic:pic>
              </a:graphicData>
            </a:graphic>
          </wp:inline>
        </w:drawing>
      </w:r>
    </w:p>
    <w:p w:rsidR="00164B55" w:rsidRDefault="00DE0D2F">
      <w:pPr>
        <w:spacing w:after="0"/>
        <w:ind w:left="-4" w:right="44"/>
      </w:pPr>
      <w:r>
        <w:t xml:space="preserve">Note: some published test procedures of the DCDA start by testing the bypass DCVA first. Apollo valves DCVA and DCDA series 4S and 4SG models List the mainline first, followed by the bypass. </w:t>
      </w:r>
    </w:p>
    <w:p w:rsidR="00164B55" w:rsidRDefault="00DE0D2F">
      <w:pPr>
        <w:ind w:left="-4" w:right="44"/>
      </w:pPr>
      <w:r>
        <w:t xml:space="preserve">USCFCCCHR, list the bypass test procedures first then the mainline assembly. </w:t>
      </w:r>
    </w:p>
    <w:p w:rsidR="00164B55" w:rsidRDefault="00DE0D2F">
      <w:pPr>
        <w:ind w:left="-4" w:right="44"/>
      </w:pPr>
      <w:r>
        <w:t xml:space="preserve">For the purpose of this manual, keep consistent with the RPDA test order by testing the mainline first. After observing and recording the meter reading you can complete the test of the mainline DCVA following the same procedures of a DCVA. </w:t>
      </w:r>
    </w:p>
    <w:p w:rsidR="00164B55" w:rsidRDefault="00DE0D2F" w:rsidP="00C0569E">
      <w:pPr>
        <w:numPr>
          <w:ilvl w:val="0"/>
          <w:numId w:val="164"/>
        </w:numPr>
        <w:spacing w:after="97"/>
        <w:ind w:right="44" w:hanging="360"/>
      </w:pPr>
      <w:r>
        <w:t xml:space="preserve">Close the bypass shut-off 2. </w:t>
      </w:r>
    </w:p>
    <w:p w:rsidR="00164B55" w:rsidRDefault="00DE0D2F" w:rsidP="00C0569E">
      <w:pPr>
        <w:numPr>
          <w:ilvl w:val="0"/>
          <w:numId w:val="164"/>
        </w:numPr>
        <w:spacing w:after="6"/>
        <w:ind w:right="44" w:hanging="360"/>
      </w:pPr>
      <w:r>
        <w:t xml:space="preserve">Complete the test of the mainline DCVA using the DCVA procedures </w:t>
      </w:r>
    </w:p>
    <w:p w:rsidR="00164B55" w:rsidRDefault="00DE0D2F" w:rsidP="009B78E8">
      <w:pPr>
        <w:spacing w:after="0" w:line="240" w:lineRule="auto"/>
        <w:ind w:left="1008" w:firstLine="0"/>
      </w:pPr>
      <w:r>
        <w:rPr>
          <w:noProof/>
        </w:rPr>
        <w:drawing>
          <wp:inline distT="0" distB="0" distL="0" distR="0" wp14:anchorId="0CE71BDB" wp14:editId="192446ED">
            <wp:extent cx="4608576" cy="1923288"/>
            <wp:effectExtent l="0" t="0" r="0" b="0"/>
            <wp:docPr id="5602145" name="Picture 5602145"/>
            <wp:cNvGraphicFramePr/>
            <a:graphic xmlns:a="http://schemas.openxmlformats.org/drawingml/2006/main">
              <a:graphicData uri="http://schemas.openxmlformats.org/drawingml/2006/picture">
                <pic:pic xmlns:pic="http://schemas.openxmlformats.org/drawingml/2006/picture">
                  <pic:nvPicPr>
                    <pic:cNvPr id="5583706" name="Picture 5583706"/>
                    <pic:cNvPicPr/>
                  </pic:nvPicPr>
                  <pic:blipFill>
                    <a:blip r:embed="rId645" cstate="print"/>
                    <a:stretch>
                      <a:fillRect/>
                    </a:stretch>
                  </pic:blipFill>
                  <pic:spPr>
                    <a:xfrm>
                      <a:off x="0" y="0"/>
                      <a:ext cx="4608576" cy="1923288"/>
                    </a:xfrm>
                    <a:prstGeom prst="rect">
                      <a:avLst/>
                    </a:prstGeom>
                  </pic:spPr>
                </pic:pic>
              </a:graphicData>
            </a:graphic>
          </wp:inline>
        </w:drawing>
      </w:r>
    </w:p>
    <w:p w:rsidR="00EA7D97" w:rsidRDefault="00FB6FE8" w:rsidP="00EA7D97">
      <w:pPr>
        <w:spacing w:after="0" w:line="240" w:lineRule="auto"/>
        <w:ind w:left="648" w:right="43" w:firstLine="0"/>
        <w:jc w:val="right"/>
      </w:pPr>
      <w:hyperlink w:anchor="_Home" w:history="1">
        <w:r w:rsidR="00EA7D97" w:rsidRPr="00C12976">
          <w:rPr>
            <w:rStyle w:val="Hyperlink"/>
          </w:rPr>
          <w:t xml:space="preserve">Content </w:t>
        </w:r>
      </w:hyperlink>
    </w:p>
    <w:p w:rsidR="00BC26B4" w:rsidRDefault="00BC26B4">
      <w:pPr>
        <w:spacing w:after="160" w:line="259" w:lineRule="auto"/>
        <w:ind w:left="0" w:firstLine="0"/>
        <w:rPr>
          <w:b/>
          <w:sz w:val="24"/>
          <w:szCs w:val="24"/>
        </w:rPr>
      </w:pPr>
      <w:r>
        <w:rPr>
          <w:b/>
          <w:sz w:val="24"/>
          <w:szCs w:val="24"/>
        </w:rPr>
        <w:br w:type="page"/>
      </w:r>
    </w:p>
    <w:p w:rsidR="00164B55" w:rsidRPr="00AC7505" w:rsidRDefault="00DE0D2F" w:rsidP="00BC26B4">
      <w:pPr>
        <w:spacing w:after="0" w:line="240" w:lineRule="auto"/>
        <w:ind w:left="0" w:hanging="14"/>
        <w:rPr>
          <w:b/>
          <w:sz w:val="24"/>
          <w:szCs w:val="24"/>
        </w:rPr>
      </w:pPr>
      <w:r w:rsidRPr="00AC7505">
        <w:rPr>
          <w:b/>
          <w:sz w:val="24"/>
          <w:szCs w:val="24"/>
        </w:rPr>
        <w:lastRenderedPageBreak/>
        <w:t xml:space="preserve">Testing the bypass DCVA </w:t>
      </w:r>
    </w:p>
    <w:p w:rsidR="00164B55" w:rsidRDefault="00DE0D2F">
      <w:pPr>
        <w:ind w:left="-4" w:right="44"/>
      </w:pPr>
      <w:r>
        <w:t>Once you have completed the mainline test procedure and have just complete the test procedure for the bypass DCVA. The broken lines show the sequence of positions of the procedure steps leading up to the completion of the bypass DCVA test procedure. You need to remove your equipment and then confirm that the bypass meter is working. You have closed the mainline shutoff 1 to test the mainline DCVA and re-opened it to complete the test of the bypass DCVA.</w:t>
      </w:r>
    </w:p>
    <w:p w:rsidR="00164B55" w:rsidRDefault="00DE0D2F">
      <w:pPr>
        <w:spacing w:after="0"/>
        <w:ind w:left="-4" w:right="44"/>
      </w:pPr>
      <w:r>
        <w:t xml:space="preserve">Complete the procedure for the bypass check valve 2. Record the bypass check valve 2 results, passed if the bypass check valve 2 held at or above 1psid and has held steady for 2 minutes. </w:t>
      </w:r>
    </w:p>
    <w:p w:rsidR="00164B55" w:rsidRDefault="003B34F8">
      <w:pPr>
        <w:spacing w:after="70" w:line="259" w:lineRule="auto"/>
        <w:ind w:left="453" w:firstLine="0"/>
      </w:pPr>
      <w:r>
        <w:rPr>
          <w:noProof/>
          <w:color w:val="000000"/>
        </w:rPr>
        <mc:AlternateContent>
          <mc:Choice Requires="wpg">
            <w:drawing>
              <wp:inline distT="0" distB="0" distL="0" distR="0" wp14:anchorId="1FC1A593" wp14:editId="62F9CA13">
                <wp:extent cx="635" cy="635"/>
                <wp:effectExtent l="13335" t="12065" r="5080" b="6350"/>
                <wp:docPr id="5609527" name="Group 5406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635"/>
                          <a:chOff x="0" y="0"/>
                          <a:chExt cx="1" cy="1"/>
                        </a:xfrm>
                      </wpg:grpSpPr>
                      <wps:wsp>
                        <wps:cNvPr id="5609528" name="Shape 222475"/>
                        <wps:cNvSpPr>
                          <a:spLocks/>
                        </wps:cNvSpPr>
                        <wps:spPr bwMode="auto">
                          <a:xfrm>
                            <a:off x="0" y="0"/>
                            <a:ext cx="0" cy="0"/>
                          </a:xfrm>
                          <a:custGeom>
                            <a:avLst/>
                            <a:gdLst>
                              <a:gd name="T0" fmla="*/ 0 60000 65536"/>
                              <a:gd name="T1" fmla="*/ 0 60000 65536"/>
                            </a:gdLst>
                            <a:ahLst/>
                            <a:cxnLst>
                              <a:cxn ang="T0">
                                <a:pos x="0" y="0"/>
                              </a:cxn>
                              <a:cxn ang="T1">
                                <a:pos x="0" y="0"/>
                              </a:cxn>
                            </a:cxnLst>
                            <a:rect l="0" t="0" r="0" b="0"/>
                            <a:pathLst>
                              <a:path>
                                <a:moveTo>
                                  <a:pt x="0" y="0"/>
                                </a:moveTo>
                                <a:lnTo>
                                  <a:pt x="0" y="0"/>
                                </a:lnTo>
                              </a:path>
                            </a:pathLst>
                          </a:custGeom>
                          <a:noFill/>
                          <a:ln w="0" cap="sq">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0E2ED0" id="Group 5406236" o:spid="_x0000_s1026" style="width:.05pt;height:.05pt;mso-position-horizontal-relative:char;mso-position-vertical-relative:lin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">
                <v:shape id="Shape 222475"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" path="m,l,e" filled="f" strokecolor="#2f2a24" strokeweight="0">
                  <v:stroke miterlimit="83231f" joinstyle="miter" endcap="square"/>
                  <v:path arrowok="t" o:connecttype="custom" o:connectlocs="0,0;0,0" o:connectangles="0,0" textboxrect="0,0,0,0"/>
                </v:shape>
                <w10:anchorlock/>
              </v:group>
            </w:pict>
          </mc:Fallback>
        </mc:AlternateContent>
      </w:r>
    </w:p>
    <w:p w:rsidR="00DE2295" w:rsidRDefault="00DE0D2F">
      <w:pPr>
        <w:spacing w:after="194" w:line="267" w:lineRule="auto"/>
        <w:ind w:left="1010" w:hanging="543"/>
        <w:rPr>
          <w:sz w:val="20"/>
        </w:rPr>
      </w:pPr>
      <w:r>
        <w:rPr>
          <w:noProof/>
        </w:rPr>
        <w:drawing>
          <wp:inline distT="0" distB="0" distL="0" distR="0" wp14:anchorId="23CA144B" wp14:editId="1A794F79">
            <wp:extent cx="5288281" cy="2578608"/>
            <wp:effectExtent l="0" t="0" r="0" b="0"/>
            <wp:docPr id="5602146" name="Picture 5602146"/>
            <wp:cNvGraphicFramePr/>
            <a:graphic xmlns:a="http://schemas.openxmlformats.org/drawingml/2006/main">
              <a:graphicData uri="http://schemas.openxmlformats.org/drawingml/2006/picture">
                <pic:pic xmlns:pic="http://schemas.openxmlformats.org/drawingml/2006/picture">
                  <pic:nvPicPr>
                    <pic:cNvPr id="5583708" name="Picture 5583708"/>
                    <pic:cNvPicPr/>
                  </pic:nvPicPr>
                  <pic:blipFill>
                    <a:blip r:embed="rId646" cstate="print"/>
                    <a:stretch>
                      <a:fillRect/>
                    </a:stretch>
                  </pic:blipFill>
                  <pic:spPr>
                    <a:xfrm>
                      <a:off x="0" y="0"/>
                      <a:ext cx="5288281" cy="2578608"/>
                    </a:xfrm>
                    <a:prstGeom prst="rect">
                      <a:avLst/>
                    </a:prstGeom>
                  </pic:spPr>
                </pic:pic>
              </a:graphicData>
            </a:graphic>
          </wp:inline>
        </w:drawing>
      </w:r>
    </w:p>
    <w:p w:rsidR="00164B55" w:rsidRDefault="00DE0D2F" w:rsidP="0089438A">
      <w:pPr>
        <w:spacing w:after="194" w:line="267" w:lineRule="auto"/>
        <w:ind w:left="1010" w:hanging="543"/>
        <w:jc w:val="center"/>
      </w:pPr>
      <w:r>
        <w:rPr>
          <w:sz w:val="20"/>
        </w:rPr>
        <w:t>The broken line shows where the equipment has been removed from previous steps</w:t>
      </w:r>
    </w:p>
    <w:p w:rsidR="00164B55" w:rsidRDefault="00DE0D2F">
      <w:pPr>
        <w:ind w:left="-4" w:right="44"/>
      </w:pPr>
      <w:r>
        <w:t>The ghost gauge position above the current gauge position indicates gauge position for mainline test.</w:t>
      </w:r>
    </w:p>
    <w:p w:rsidR="00164B55" w:rsidRDefault="00DE0D2F">
      <w:pPr>
        <w:spacing w:after="0"/>
        <w:ind w:left="348" w:right="44" w:hanging="360"/>
      </w:pPr>
      <w:r>
        <w:t xml:space="preserve">1. </w:t>
      </w:r>
      <w:r>
        <w:tab/>
        <w:t>After removing the test equipment. Close all open test valves, and remove your test equipment. Slowly open the bypass shut-off 1 and then slowly open the bypass shut-off 2.</w:t>
      </w:r>
    </w:p>
    <w:p w:rsidR="00164B55" w:rsidRDefault="00DE0D2F">
      <w:pPr>
        <w:spacing w:after="218" w:line="259" w:lineRule="auto"/>
        <w:ind w:left="948" w:firstLine="0"/>
      </w:pPr>
      <w:r>
        <w:rPr>
          <w:noProof/>
        </w:rPr>
        <w:drawing>
          <wp:inline distT="0" distB="0" distL="0" distR="0" wp14:anchorId="3AEAA0B6" wp14:editId="56243218">
            <wp:extent cx="4623816" cy="1901952"/>
            <wp:effectExtent l="0" t="0" r="0" b="0"/>
            <wp:docPr id="5602147" name="Picture 5602147"/>
            <wp:cNvGraphicFramePr/>
            <a:graphic xmlns:a="http://schemas.openxmlformats.org/drawingml/2006/main">
              <a:graphicData uri="http://schemas.openxmlformats.org/drawingml/2006/picture">
                <pic:pic xmlns:pic="http://schemas.openxmlformats.org/drawingml/2006/picture">
                  <pic:nvPicPr>
                    <pic:cNvPr id="5583710" name="Picture 5583710"/>
                    <pic:cNvPicPr/>
                  </pic:nvPicPr>
                  <pic:blipFill>
                    <a:blip r:embed="rId647" cstate="print"/>
                    <a:stretch>
                      <a:fillRect/>
                    </a:stretch>
                  </pic:blipFill>
                  <pic:spPr>
                    <a:xfrm>
                      <a:off x="0" y="0"/>
                      <a:ext cx="4623816" cy="1901952"/>
                    </a:xfrm>
                    <a:prstGeom prst="rect">
                      <a:avLst/>
                    </a:prstGeom>
                  </pic:spPr>
                </pic:pic>
              </a:graphicData>
            </a:graphic>
          </wp:inline>
        </w:drawing>
      </w:r>
    </w:p>
    <w:p w:rsidR="00164B55" w:rsidRDefault="00DE0D2F" w:rsidP="00EA7D97">
      <w:pPr>
        <w:spacing w:after="840" w:line="240" w:lineRule="auto"/>
        <w:ind w:left="0" w:right="43" w:hanging="14"/>
      </w:pPr>
      <w:r>
        <w:t xml:space="preserve">Note: you are now ready to confirm that the bypass meter is operating. </w:t>
      </w:r>
    </w:p>
    <w:p w:rsidR="00EA7D97" w:rsidRDefault="00FB6FE8" w:rsidP="00EA7D97">
      <w:pPr>
        <w:spacing w:after="0" w:line="240" w:lineRule="auto"/>
        <w:ind w:left="648" w:right="43" w:firstLine="0"/>
        <w:jc w:val="right"/>
      </w:pPr>
      <w:hyperlink w:anchor="_Home" w:history="1">
        <w:r w:rsidR="00EA7D97" w:rsidRPr="00C12976">
          <w:rPr>
            <w:rStyle w:val="Hyperlink"/>
          </w:rPr>
          <w:t xml:space="preserve">Content </w:t>
        </w:r>
      </w:hyperlink>
    </w:p>
    <w:p w:rsidR="00DE2295" w:rsidRDefault="00DE2295">
      <w:pPr>
        <w:spacing w:after="160" w:line="259" w:lineRule="auto"/>
        <w:ind w:left="0" w:firstLine="0"/>
      </w:pPr>
      <w:r>
        <w:br w:type="page"/>
      </w:r>
    </w:p>
    <w:p w:rsidR="00164B55" w:rsidRPr="0089438A" w:rsidRDefault="00DE0D2F" w:rsidP="00BC26B4">
      <w:pPr>
        <w:spacing w:after="0" w:line="240" w:lineRule="auto"/>
        <w:ind w:left="0" w:right="43" w:hanging="14"/>
        <w:rPr>
          <w:b/>
          <w:sz w:val="24"/>
          <w:szCs w:val="24"/>
        </w:rPr>
      </w:pPr>
      <w:r w:rsidRPr="0089438A">
        <w:rPr>
          <w:b/>
          <w:sz w:val="24"/>
          <w:szCs w:val="24"/>
        </w:rPr>
        <w:lastRenderedPageBreak/>
        <w:t xml:space="preserve">Requirement: Confirm the DCDA bypass meter operation </w:t>
      </w:r>
    </w:p>
    <w:p w:rsidR="00164B55" w:rsidRDefault="00DE0D2F">
      <w:pPr>
        <w:spacing w:after="0"/>
        <w:ind w:left="348" w:right="44" w:hanging="360"/>
      </w:pPr>
      <w:r>
        <w:t xml:space="preserve">1. </w:t>
      </w:r>
      <w:r>
        <w:tab/>
        <w:t>Slowly open the mainline test valve 4 and observe the meter triangle indicator at the same time. If the triangle meter is moving this indicates it is operating as designed record the meter as operating and then record the meter reading.</w:t>
      </w:r>
    </w:p>
    <w:p w:rsidR="00164B55" w:rsidRDefault="00DE0D2F">
      <w:pPr>
        <w:spacing w:after="222" w:line="259" w:lineRule="auto"/>
        <w:ind w:left="1017" w:firstLine="0"/>
      </w:pPr>
      <w:r>
        <w:rPr>
          <w:noProof/>
        </w:rPr>
        <w:drawing>
          <wp:inline distT="0" distB="0" distL="0" distR="0" wp14:anchorId="45A2A39A" wp14:editId="0B6B1F78">
            <wp:extent cx="4593336" cy="1917192"/>
            <wp:effectExtent l="0" t="0" r="0" b="0"/>
            <wp:docPr id="5602148" name="Picture 5602148"/>
            <wp:cNvGraphicFramePr/>
            <a:graphic xmlns:a="http://schemas.openxmlformats.org/drawingml/2006/main">
              <a:graphicData uri="http://schemas.openxmlformats.org/drawingml/2006/picture">
                <pic:pic xmlns:pic="http://schemas.openxmlformats.org/drawingml/2006/picture">
                  <pic:nvPicPr>
                    <pic:cNvPr id="5583712" name="Picture 5583712"/>
                    <pic:cNvPicPr/>
                  </pic:nvPicPr>
                  <pic:blipFill>
                    <a:blip r:embed="rId648" cstate="print"/>
                    <a:stretch>
                      <a:fillRect/>
                    </a:stretch>
                  </pic:blipFill>
                  <pic:spPr>
                    <a:xfrm>
                      <a:off x="0" y="0"/>
                      <a:ext cx="4593336" cy="1917192"/>
                    </a:xfrm>
                    <a:prstGeom prst="rect">
                      <a:avLst/>
                    </a:prstGeom>
                  </pic:spPr>
                </pic:pic>
              </a:graphicData>
            </a:graphic>
          </wp:inline>
        </w:drawing>
      </w:r>
    </w:p>
    <w:p w:rsidR="00164B55" w:rsidRDefault="00DE0D2F">
      <w:pPr>
        <w:ind w:left="-4" w:right="44"/>
      </w:pPr>
      <w:r>
        <w:t>You have completed the test procedures of the DCDA. You need to get the water back on, check for leaks, and make sure all shut-off valves are fully open.</w:t>
      </w:r>
    </w:p>
    <w:p w:rsidR="00164B55" w:rsidRDefault="00DE0D2F" w:rsidP="00C0569E">
      <w:pPr>
        <w:numPr>
          <w:ilvl w:val="0"/>
          <w:numId w:val="165"/>
        </w:numPr>
        <w:spacing w:after="86"/>
        <w:ind w:right="44" w:hanging="240"/>
      </w:pPr>
      <w:r>
        <w:t>Notify and seek permission turn the water on.</w:t>
      </w:r>
    </w:p>
    <w:p w:rsidR="00164B55" w:rsidRDefault="00DE0D2F" w:rsidP="00C0569E">
      <w:pPr>
        <w:numPr>
          <w:ilvl w:val="0"/>
          <w:numId w:val="165"/>
        </w:numPr>
        <w:spacing w:after="86"/>
        <w:ind w:right="44" w:hanging="240"/>
      </w:pPr>
      <w:r>
        <w:t xml:space="preserve">Close test valve 4 and then slowly open the mainline shut-off. </w:t>
      </w:r>
    </w:p>
    <w:p w:rsidR="00164B55" w:rsidRDefault="00DE0D2F" w:rsidP="00C0569E">
      <w:pPr>
        <w:numPr>
          <w:ilvl w:val="0"/>
          <w:numId w:val="165"/>
        </w:numPr>
        <w:spacing w:after="86"/>
        <w:ind w:right="44" w:hanging="240"/>
      </w:pPr>
      <w:r>
        <w:t xml:space="preserve">Observe and record this final meter reading. </w:t>
      </w:r>
    </w:p>
    <w:p w:rsidR="00164B55" w:rsidRDefault="00DE0D2F" w:rsidP="00C0569E">
      <w:pPr>
        <w:numPr>
          <w:ilvl w:val="0"/>
          <w:numId w:val="165"/>
        </w:numPr>
        <w:spacing w:after="86"/>
        <w:ind w:right="44" w:hanging="240"/>
      </w:pPr>
      <w:r>
        <w:t xml:space="preserve">Re-install test valve caps when required. </w:t>
      </w:r>
    </w:p>
    <w:p w:rsidR="00164B55" w:rsidRDefault="00DE0D2F" w:rsidP="00C0569E">
      <w:pPr>
        <w:numPr>
          <w:ilvl w:val="0"/>
          <w:numId w:val="165"/>
        </w:numPr>
        <w:spacing w:after="86"/>
        <w:ind w:right="44" w:hanging="240"/>
      </w:pPr>
      <w:r>
        <w:t xml:space="preserve">Check for leaks. </w:t>
      </w:r>
    </w:p>
    <w:p w:rsidR="00164B55" w:rsidRDefault="00DE0D2F" w:rsidP="00C0569E">
      <w:pPr>
        <w:numPr>
          <w:ilvl w:val="0"/>
          <w:numId w:val="165"/>
        </w:numPr>
        <w:spacing w:after="86"/>
        <w:ind w:right="44" w:hanging="240"/>
      </w:pPr>
      <w:r>
        <w:t>Fill out and attach the test card.</w:t>
      </w:r>
    </w:p>
    <w:p w:rsidR="00164B55" w:rsidRDefault="00DE0D2F" w:rsidP="00C0569E">
      <w:pPr>
        <w:numPr>
          <w:ilvl w:val="0"/>
          <w:numId w:val="165"/>
        </w:numPr>
        <w:ind w:right="44" w:hanging="240"/>
      </w:pPr>
      <w:r>
        <w:t xml:space="preserve">Complete final documentation and distribute as directed by the AHJ. </w:t>
      </w:r>
    </w:p>
    <w:p w:rsidR="00164B55" w:rsidRDefault="00DE0D2F" w:rsidP="00EA7D97">
      <w:pPr>
        <w:spacing w:after="1200" w:line="240" w:lineRule="auto"/>
        <w:ind w:left="504" w:firstLine="0"/>
      </w:pPr>
      <w:r>
        <w:rPr>
          <w:noProof/>
        </w:rPr>
        <w:drawing>
          <wp:inline distT="0" distB="0" distL="0" distR="0" wp14:anchorId="27A2EDE0" wp14:editId="308C7574">
            <wp:extent cx="5251704" cy="2371344"/>
            <wp:effectExtent l="0" t="0" r="0" b="0"/>
            <wp:docPr id="5602149" name="Picture 5602149"/>
            <wp:cNvGraphicFramePr/>
            <a:graphic xmlns:a="http://schemas.openxmlformats.org/drawingml/2006/main">
              <a:graphicData uri="http://schemas.openxmlformats.org/drawingml/2006/picture">
                <pic:pic xmlns:pic="http://schemas.openxmlformats.org/drawingml/2006/picture">
                  <pic:nvPicPr>
                    <pic:cNvPr id="5583714" name="Picture 5583714"/>
                    <pic:cNvPicPr/>
                  </pic:nvPicPr>
                  <pic:blipFill>
                    <a:blip r:embed="rId649" cstate="print"/>
                    <a:stretch>
                      <a:fillRect/>
                    </a:stretch>
                  </pic:blipFill>
                  <pic:spPr>
                    <a:xfrm>
                      <a:off x="0" y="0"/>
                      <a:ext cx="5251704" cy="2371344"/>
                    </a:xfrm>
                    <a:prstGeom prst="rect">
                      <a:avLst/>
                    </a:prstGeom>
                  </pic:spPr>
                </pic:pic>
              </a:graphicData>
            </a:graphic>
          </wp:inline>
        </w:drawing>
      </w:r>
    </w:p>
    <w:p w:rsidR="00EA7D97" w:rsidRDefault="00FB6FE8" w:rsidP="00EA7D97">
      <w:pPr>
        <w:spacing w:after="0" w:line="240" w:lineRule="auto"/>
        <w:ind w:left="648" w:right="43" w:firstLine="0"/>
        <w:jc w:val="right"/>
      </w:pPr>
      <w:hyperlink w:anchor="_Home" w:history="1">
        <w:r w:rsidR="00EA7D97" w:rsidRPr="00C12976">
          <w:rPr>
            <w:rStyle w:val="Hyperlink"/>
          </w:rPr>
          <w:t xml:space="preserve">Content </w:t>
        </w:r>
      </w:hyperlink>
    </w:p>
    <w:p w:rsidR="00DE2295" w:rsidRDefault="00DE2295">
      <w:pPr>
        <w:spacing w:after="160" w:line="259" w:lineRule="auto"/>
        <w:ind w:left="0" w:firstLine="0"/>
      </w:pPr>
      <w:r>
        <w:br w:type="page"/>
      </w:r>
    </w:p>
    <w:p w:rsidR="00164B55" w:rsidRPr="00130E4B" w:rsidRDefault="00DE0D2F" w:rsidP="00130E4B">
      <w:pPr>
        <w:spacing w:after="0" w:line="240" w:lineRule="auto"/>
        <w:ind w:left="0" w:right="-187" w:hanging="14"/>
        <w:rPr>
          <w:b/>
          <w:sz w:val="24"/>
          <w:szCs w:val="24"/>
        </w:rPr>
      </w:pPr>
      <w:r w:rsidRPr="00130E4B">
        <w:rPr>
          <w:b/>
          <w:sz w:val="24"/>
          <w:szCs w:val="24"/>
        </w:rPr>
        <w:lastRenderedPageBreak/>
        <w:t>Testing a pressure vacuum breaker assembly using a three or five-valve differential gauge (CSA)</w:t>
      </w:r>
    </w:p>
    <w:p w:rsidR="00164B55" w:rsidRDefault="00DE0D2F">
      <w:pPr>
        <w:ind w:left="-4" w:right="44"/>
      </w:pPr>
      <w:r>
        <w:t>These procedures must be practiced until you can demonstrate the test procedures correctly and in entirety</w:t>
      </w:r>
      <w:r w:rsidR="00EA7D97">
        <w:t>.</w:t>
      </w:r>
    </w:p>
    <w:p w:rsidR="00164B55" w:rsidRPr="00AC7505" w:rsidRDefault="00DE0D2F" w:rsidP="00130E4B">
      <w:pPr>
        <w:spacing w:after="0" w:line="240" w:lineRule="auto"/>
        <w:ind w:left="0" w:hanging="14"/>
        <w:rPr>
          <w:b/>
          <w:sz w:val="24"/>
          <w:szCs w:val="24"/>
        </w:rPr>
      </w:pPr>
      <w:r w:rsidRPr="00AC7505">
        <w:rPr>
          <w:b/>
          <w:sz w:val="24"/>
          <w:szCs w:val="24"/>
        </w:rPr>
        <w:t xml:space="preserve">PVB test requirements </w:t>
      </w:r>
    </w:p>
    <w:p w:rsidR="00164B55" w:rsidRDefault="00DE0D2F">
      <w:pPr>
        <w:ind w:left="-4" w:right="44"/>
      </w:pPr>
      <w:r>
        <w:t>You are completing this test procedure to check the PVB to determine if the following requirements are met:</w:t>
      </w:r>
    </w:p>
    <w:p w:rsidR="00164B55" w:rsidRDefault="00DE0D2F" w:rsidP="00C0569E">
      <w:pPr>
        <w:numPr>
          <w:ilvl w:val="0"/>
          <w:numId w:val="166"/>
        </w:numPr>
        <w:spacing w:after="88"/>
        <w:ind w:right="44" w:hanging="240"/>
      </w:pPr>
      <w:r>
        <w:t>The air-inlet valve shall open when the pressure in the valve body is not less than 1 psid (6.9 kPa).</w:t>
      </w:r>
    </w:p>
    <w:p w:rsidR="00164B55" w:rsidRDefault="00DE0D2F" w:rsidP="00C0569E">
      <w:pPr>
        <w:numPr>
          <w:ilvl w:val="0"/>
          <w:numId w:val="166"/>
        </w:numPr>
        <w:spacing w:after="88"/>
        <w:ind w:right="44" w:hanging="240"/>
      </w:pPr>
      <w:r>
        <w:t>The air-inlet valve shall be fully open when the valve body is completely drained. A fully open air-inlet valve will ensure full volume of air into the piping system breaking any possible negative pressure in the system.</w:t>
      </w:r>
    </w:p>
    <w:p w:rsidR="00164B55" w:rsidRDefault="00DE0D2F" w:rsidP="00C0569E">
      <w:pPr>
        <w:numPr>
          <w:ilvl w:val="0"/>
          <w:numId w:val="166"/>
        </w:numPr>
        <w:spacing w:after="88"/>
        <w:ind w:right="44" w:hanging="240"/>
      </w:pPr>
      <w:r>
        <w:t>The check valve shall hold a static pressure drop tight not less than 1 psid in direction of flow.</w:t>
      </w:r>
    </w:p>
    <w:p w:rsidR="00164B55" w:rsidRDefault="00DE0D2F" w:rsidP="00C0569E">
      <w:pPr>
        <w:numPr>
          <w:ilvl w:val="0"/>
          <w:numId w:val="166"/>
        </w:numPr>
        <w:spacing w:after="86"/>
        <w:ind w:right="44" w:hanging="240"/>
      </w:pPr>
      <w:r>
        <w:t xml:space="preserve">Record the line pressure at the time of test. </w:t>
      </w:r>
    </w:p>
    <w:p w:rsidR="00164B55" w:rsidRDefault="00DE0D2F" w:rsidP="00C0569E">
      <w:pPr>
        <w:numPr>
          <w:ilvl w:val="0"/>
          <w:numId w:val="166"/>
        </w:numPr>
        <w:spacing w:after="86"/>
        <w:ind w:right="44" w:hanging="240"/>
      </w:pPr>
      <w:r>
        <w:t xml:space="preserve">This test procedure will be completed using a three-or five-valve differential pressure gauge. </w:t>
      </w:r>
    </w:p>
    <w:p w:rsidR="00164B55" w:rsidRDefault="00DE0D2F" w:rsidP="00C0569E">
      <w:pPr>
        <w:numPr>
          <w:ilvl w:val="0"/>
          <w:numId w:val="166"/>
        </w:numPr>
        <w:ind w:right="44" w:hanging="240"/>
      </w:pPr>
      <w:r>
        <w:t xml:space="preserve">Do not flush the assembly prior to starting the test procedure. </w:t>
      </w:r>
    </w:p>
    <w:p w:rsidR="00164B55" w:rsidRDefault="00DE0D2F">
      <w:pPr>
        <w:spacing w:after="2" w:line="255" w:lineRule="auto"/>
        <w:ind w:left="-5" w:right="13" w:hanging="10"/>
      </w:pPr>
      <w:r>
        <w:rPr>
          <w:b/>
          <w:sz w:val="25"/>
        </w:rPr>
        <w:t xml:space="preserve">Flushing the test valves, position of gauge: </w:t>
      </w:r>
    </w:p>
    <w:p w:rsidR="00164B55" w:rsidRDefault="00DE0D2F">
      <w:pPr>
        <w:ind w:left="-4" w:right="44"/>
      </w:pPr>
      <w:r>
        <w:t>During this test procedure you will be bleeding the test valves and positioning the pressure differential gauge at a correct height. Only the differential pressure gauge high-side hose will be connected to the PVB. The low-side hose and bypass hose are not used and must be coiled up at the level of the differential gauge. Alternatively</w:t>
      </w:r>
      <w:r w:rsidR="002D6EA4">
        <w:t>,</w:t>
      </w:r>
      <w:r>
        <w:t xml:space="preserve"> both these hoses can be removed from the gauge when approved by the AHJ. Note: A high-side hose looping down between the gauge and the PVB connection does not affect the reading.</w:t>
      </w:r>
    </w:p>
    <w:p w:rsidR="00164B55" w:rsidRDefault="00DE0D2F">
      <w:pPr>
        <w:spacing w:after="2" w:line="255" w:lineRule="auto"/>
        <w:ind w:left="-5" w:right="13" w:hanging="10"/>
      </w:pPr>
      <w:r>
        <w:rPr>
          <w:b/>
          <w:sz w:val="25"/>
        </w:rPr>
        <w:t xml:space="preserve">A PVB is subject to spillage. </w:t>
      </w:r>
    </w:p>
    <w:p w:rsidR="00164B55" w:rsidRDefault="00DE0D2F">
      <w:pPr>
        <w:ind w:left="-4" w:right="44"/>
      </w:pPr>
      <w:r>
        <w:t xml:space="preserve">To avoid spillage and excessive water hammer when opening shut-off 1 make sure shut-off 2 is closed, then open shut-off 1 slowly at first and then when water appears at the air-inlet valve opening, open it quickly. This motion is intended to seat the air-inlet valve very quickly with the minimum of water hammer and water spillage. As a general rule, open or close any valves slowly, to prevent water hammer. </w:t>
      </w:r>
    </w:p>
    <w:p w:rsidR="00164B55" w:rsidRDefault="00DE0D2F" w:rsidP="00A24565">
      <w:pPr>
        <w:spacing w:after="3720" w:line="240" w:lineRule="auto"/>
        <w:ind w:left="0" w:right="43" w:hanging="14"/>
      </w:pPr>
      <w:r>
        <w:t xml:space="preserve">Recall the internal components of the valve and the sequence of operation of the PVB as you complete the test procedure. </w:t>
      </w:r>
    </w:p>
    <w:p w:rsidR="00EA7D97" w:rsidRDefault="00FB6FE8" w:rsidP="00EA7D97">
      <w:pPr>
        <w:spacing w:after="0" w:line="240" w:lineRule="auto"/>
        <w:ind w:left="648" w:right="43" w:firstLine="0"/>
        <w:jc w:val="right"/>
      </w:pPr>
      <w:hyperlink w:anchor="_Home" w:history="1">
        <w:r w:rsidR="00EA7D97" w:rsidRPr="00C12976">
          <w:rPr>
            <w:rStyle w:val="Hyperlink"/>
          </w:rPr>
          <w:t xml:space="preserve">Content </w:t>
        </w:r>
      </w:hyperlink>
    </w:p>
    <w:p w:rsidR="00D33994" w:rsidRDefault="00D33994">
      <w:pPr>
        <w:spacing w:after="160" w:line="259" w:lineRule="auto"/>
        <w:ind w:left="0" w:firstLine="0"/>
      </w:pPr>
      <w:r>
        <w:br w:type="page"/>
      </w:r>
    </w:p>
    <w:p w:rsidR="00164B55" w:rsidRDefault="00DE0D2F">
      <w:pPr>
        <w:spacing w:after="86"/>
        <w:ind w:left="-4" w:right="44"/>
      </w:pPr>
      <w:r>
        <w:lastRenderedPageBreak/>
        <w:t>Figure 8-30 shows some equipment you will need:</w:t>
      </w:r>
    </w:p>
    <w:p w:rsidR="00164B55" w:rsidRDefault="00DE0D2F" w:rsidP="00C0569E">
      <w:pPr>
        <w:numPr>
          <w:ilvl w:val="0"/>
          <w:numId w:val="167"/>
        </w:numPr>
        <w:spacing w:after="6"/>
        <w:ind w:right="44" w:hanging="289"/>
      </w:pPr>
      <w:r>
        <w:t xml:space="preserve">Drop cloth </w:t>
      </w:r>
    </w:p>
    <w:p w:rsidR="00164B55" w:rsidRDefault="00DE0D2F" w:rsidP="00C0569E">
      <w:pPr>
        <w:numPr>
          <w:ilvl w:val="0"/>
          <w:numId w:val="167"/>
        </w:numPr>
        <w:spacing w:after="6"/>
        <w:ind w:right="44" w:hanging="289"/>
      </w:pPr>
      <w:r>
        <w:t xml:space="preserve">Adjustable wrench </w:t>
      </w:r>
    </w:p>
    <w:p w:rsidR="00164B55" w:rsidRDefault="00DE0D2F" w:rsidP="00C0569E">
      <w:pPr>
        <w:numPr>
          <w:ilvl w:val="0"/>
          <w:numId w:val="167"/>
        </w:numPr>
        <w:spacing w:after="6"/>
        <w:ind w:right="44" w:hanging="289"/>
      </w:pPr>
      <w:r>
        <w:t xml:space="preserve">Blade screw driver </w:t>
      </w:r>
    </w:p>
    <w:p w:rsidR="00164B55" w:rsidRDefault="00DE0D2F" w:rsidP="00C0569E">
      <w:pPr>
        <w:numPr>
          <w:ilvl w:val="0"/>
          <w:numId w:val="167"/>
        </w:numPr>
        <w:spacing w:after="6"/>
        <w:ind w:right="44" w:hanging="289"/>
      </w:pPr>
      <w:r>
        <w:t xml:space="preserve">Teflon tape </w:t>
      </w:r>
    </w:p>
    <w:p w:rsidR="00164B55" w:rsidRDefault="00DE0D2F" w:rsidP="00C0569E">
      <w:pPr>
        <w:numPr>
          <w:ilvl w:val="0"/>
          <w:numId w:val="167"/>
        </w:numPr>
        <w:spacing w:after="6"/>
        <w:ind w:right="44" w:hanging="289"/>
      </w:pPr>
      <w:r>
        <w:t xml:space="preserve">Drying cloth </w:t>
      </w:r>
    </w:p>
    <w:p w:rsidR="00164B55" w:rsidRDefault="00DE0D2F" w:rsidP="00C0569E">
      <w:pPr>
        <w:numPr>
          <w:ilvl w:val="0"/>
          <w:numId w:val="167"/>
        </w:numPr>
        <w:spacing w:after="6"/>
        <w:ind w:right="44" w:hanging="289"/>
      </w:pPr>
      <w:r>
        <w:t xml:space="preserve">Eye protection </w:t>
      </w:r>
    </w:p>
    <w:p w:rsidR="00164B55" w:rsidRDefault="00DE0D2F" w:rsidP="00C0569E">
      <w:pPr>
        <w:numPr>
          <w:ilvl w:val="0"/>
          <w:numId w:val="167"/>
        </w:numPr>
        <w:spacing w:after="6"/>
        <w:ind w:right="44" w:hanging="289"/>
      </w:pPr>
      <w:r>
        <w:t xml:space="preserve">Screw driver </w:t>
      </w:r>
    </w:p>
    <w:p w:rsidR="00164B55" w:rsidRDefault="00DE0D2F" w:rsidP="00C0569E">
      <w:pPr>
        <w:numPr>
          <w:ilvl w:val="0"/>
          <w:numId w:val="167"/>
        </w:numPr>
        <w:spacing w:after="284"/>
        <w:ind w:right="44" w:hanging="289"/>
      </w:pPr>
      <w:r>
        <w:t>Differential gauge</w:t>
      </w:r>
    </w:p>
    <w:p w:rsidR="00164B55" w:rsidRDefault="00DE0D2F">
      <w:pPr>
        <w:tabs>
          <w:tab w:val="center" w:pos="1274"/>
          <w:tab w:val="center" w:pos="2728"/>
          <w:tab w:val="center" w:pos="4500"/>
          <w:tab w:val="center" w:pos="6636"/>
        </w:tabs>
        <w:spacing w:after="3" w:line="267" w:lineRule="auto"/>
        <w:ind w:left="0" w:firstLine="0"/>
        <w:rPr>
          <w:sz w:val="20"/>
        </w:rPr>
      </w:pPr>
      <w:r>
        <w:rPr>
          <w:color w:val="000000"/>
        </w:rPr>
        <w:tab/>
      </w:r>
      <w:r>
        <w:rPr>
          <w:sz w:val="20"/>
        </w:rPr>
        <w:t>Vertical tube</w:t>
      </w:r>
      <w:r>
        <w:rPr>
          <w:sz w:val="20"/>
        </w:rPr>
        <w:tab/>
        <w:t>Bleed</w:t>
      </w:r>
      <w:r w:rsidR="00742F2E">
        <w:rPr>
          <w:sz w:val="20"/>
        </w:rPr>
        <w:t>-</w:t>
      </w:r>
      <w:r>
        <w:rPr>
          <w:sz w:val="20"/>
        </w:rPr>
        <w:t>valve</w:t>
      </w:r>
      <w:r>
        <w:rPr>
          <w:sz w:val="20"/>
        </w:rPr>
        <w:tab/>
        <w:t>Flare adapters ¼ inch</w:t>
      </w:r>
      <w:r>
        <w:rPr>
          <w:sz w:val="20"/>
        </w:rPr>
        <w:tab/>
        <w:t>Differential gauge</w:t>
      </w:r>
    </w:p>
    <w:p w:rsidR="002D6EA4" w:rsidRDefault="002D6EA4">
      <w:pPr>
        <w:tabs>
          <w:tab w:val="center" w:pos="1274"/>
          <w:tab w:val="center" w:pos="2728"/>
          <w:tab w:val="center" w:pos="4500"/>
          <w:tab w:val="center" w:pos="6636"/>
        </w:tabs>
        <w:spacing w:after="3" w:line="267" w:lineRule="auto"/>
        <w:ind w:left="0" w:firstLine="0"/>
      </w:pPr>
    </w:p>
    <w:p w:rsidR="00164B55" w:rsidRDefault="003B34F8">
      <w:pPr>
        <w:spacing w:after="168" w:line="259" w:lineRule="auto"/>
        <w:ind w:left="1047" w:firstLine="0"/>
      </w:pPr>
      <w:r>
        <w:rPr>
          <w:noProof/>
          <w:color w:val="000000"/>
        </w:rPr>
        <mc:AlternateContent>
          <mc:Choice Requires="wpg">
            <w:drawing>
              <wp:inline distT="0" distB="0" distL="0" distR="0" wp14:anchorId="1782BD22" wp14:editId="0D9E7A9A">
                <wp:extent cx="4753610" cy="1466215"/>
                <wp:effectExtent l="5715" t="0" r="3175" b="5080"/>
                <wp:docPr id="5609520" name="Group 55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3610" cy="1466215"/>
                          <a:chOff x="0" y="0"/>
                          <a:chExt cx="47534" cy="14660"/>
                        </a:xfrm>
                      </wpg:grpSpPr>
                      <wps:wsp>
                        <wps:cNvPr id="5609521" name="Shape 225695"/>
                        <wps:cNvSpPr>
                          <a:spLocks/>
                        </wps:cNvSpPr>
                        <wps:spPr bwMode="auto">
                          <a:xfrm>
                            <a:off x="677" y="375"/>
                            <a:ext cx="1129" cy="9597"/>
                          </a:xfrm>
                          <a:custGeom>
                            <a:avLst/>
                            <a:gdLst>
                              <a:gd name="T0" fmla="*/ 0 w 112903"/>
                              <a:gd name="T1" fmla="*/ 96 h 959752"/>
                              <a:gd name="T2" fmla="*/ 11 w 112903"/>
                              <a:gd name="T3" fmla="*/ 96 h 959752"/>
                              <a:gd name="T4" fmla="*/ 11 w 112903"/>
                              <a:gd name="T5" fmla="*/ 0 h 959752"/>
                              <a:gd name="T6" fmla="*/ 0 w 112903"/>
                              <a:gd name="T7" fmla="*/ 0 h 959752"/>
                              <a:gd name="T8" fmla="*/ 0 w 112903"/>
                              <a:gd name="T9" fmla="*/ 96 h 959752"/>
                              <a:gd name="T10" fmla="*/ 0 60000 65536"/>
                              <a:gd name="T11" fmla="*/ 0 60000 65536"/>
                              <a:gd name="T12" fmla="*/ 0 60000 65536"/>
                              <a:gd name="T13" fmla="*/ 0 60000 65536"/>
                              <a:gd name="T14" fmla="*/ 0 60000 65536"/>
                              <a:gd name="T15" fmla="*/ 0 w 112903"/>
                              <a:gd name="T16" fmla="*/ 0 h 959752"/>
                              <a:gd name="T17" fmla="*/ 112903 w 112903"/>
                              <a:gd name="T18" fmla="*/ 959752 h 959752"/>
                            </a:gdLst>
                            <a:ahLst/>
                            <a:cxnLst>
                              <a:cxn ang="T10">
                                <a:pos x="T0" y="T1"/>
                              </a:cxn>
                              <a:cxn ang="T11">
                                <a:pos x="T2" y="T3"/>
                              </a:cxn>
                              <a:cxn ang="T12">
                                <a:pos x="T4" y="T5"/>
                              </a:cxn>
                              <a:cxn ang="T13">
                                <a:pos x="T6" y="T7"/>
                              </a:cxn>
                              <a:cxn ang="T14">
                                <a:pos x="T8" y="T9"/>
                              </a:cxn>
                            </a:cxnLst>
                            <a:rect l="T15" t="T16" r="T17" b="T18"/>
                            <a:pathLst>
                              <a:path w="112903" h="959752">
                                <a:moveTo>
                                  <a:pt x="0" y="959752"/>
                                </a:moveTo>
                                <a:lnTo>
                                  <a:pt x="112903" y="959752"/>
                                </a:lnTo>
                                <a:lnTo>
                                  <a:pt x="112903" y="0"/>
                                </a:lnTo>
                                <a:lnTo>
                                  <a:pt x="0" y="0"/>
                                </a:lnTo>
                                <a:lnTo>
                                  <a:pt x="0" y="959752"/>
                                </a:lnTo>
                                <a:close/>
                              </a:path>
                            </a:pathLst>
                          </a:custGeom>
                          <a:noFill/>
                          <a:ln w="6134"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22" name="Shape 5605698"/>
                        <wps:cNvSpPr>
                          <a:spLocks/>
                        </wps:cNvSpPr>
                        <wps:spPr bwMode="auto">
                          <a:xfrm>
                            <a:off x="0" y="9238"/>
                            <a:ext cx="2484" cy="790"/>
                          </a:xfrm>
                          <a:custGeom>
                            <a:avLst/>
                            <a:gdLst>
                              <a:gd name="T0" fmla="*/ 0 w 248425"/>
                              <a:gd name="T1" fmla="*/ 0 h 79058"/>
                              <a:gd name="T2" fmla="*/ 25 w 248425"/>
                              <a:gd name="T3" fmla="*/ 0 h 79058"/>
                              <a:gd name="T4" fmla="*/ 25 w 248425"/>
                              <a:gd name="T5" fmla="*/ 8 h 79058"/>
                              <a:gd name="T6" fmla="*/ 0 w 248425"/>
                              <a:gd name="T7" fmla="*/ 8 h 79058"/>
                              <a:gd name="T8" fmla="*/ 0 w 248425"/>
                              <a:gd name="T9" fmla="*/ 0 h 79058"/>
                              <a:gd name="T10" fmla="*/ 0 60000 65536"/>
                              <a:gd name="T11" fmla="*/ 0 60000 65536"/>
                              <a:gd name="T12" fmla="*/ 0 60000 65536"/>
                              <a:gd name="T13" fmla="*/ 0 60000 65536"/>
                              <a:gd name="T14" fmla="*/ 0 60000 65536"/>
                              <a:gd name="T15" fmla="*/ 0 w 248425"/>
                              <a:gd name="T16" fmla="*/ 0 h 79058"/>
                              <a:gd name="T17" fmla="*/ 248425 w 248425"/>
                              <a:gd name="T18" fmla="*/ 79058 h 79058"/>
                            </a:gdLst>
                            <a:ahLst/>
                            <a:cxnLst>
                              <a:cxn ang="T10">
                                <a:pos x="T0" y="T1"/>
                              </a:cxn>
                              <a:cxn ang="T11">
                                <a:pos x="T2" y="T3"/>
                              </a:cxn>
                              <a:cxn ang="T12">
                                <a:pos x="T4" y="T5"/>
                              </a:cxn>
                              <a:cxn ang="T13">
                                <a:pos x="T6" y="T7"/>
                              </a:cxn>
                              <a:cxn ang="T14">
                                <a:pos x="T8" y="T9"/>
                              </a:cxn>
                            </a:cxnLst>
                            <a:rect l="T15" t="T16" r="T17" b="T18"/>
                            <a:pathLst>
                              <a:path w="248425" h="79058">
                                <a:moveTo>
                                  <a:pt x="0" y="0"/>
                                </a:moveTo>
                                <a:lnTo>
                                  <a:pt x="248425" y="0"/>
                                </a:lnTo>
                                <a:lnTo>
                                  <a:pt x="248425" y="79058"/>
                                </a:lnTo>
                                <a:lnTo>
                                  <a:pt x="0" y="79058"/>
                                </a:lnTo>
                                <a:lnTo>
                                  <a:pt x="0" y="0"/>
                                </a:lnTo>
                              </a:path>
                            </a:pathLst>
                          </a:custGeom>
                          <a:solidFill>
                            <a:srgbClr val="969235"/>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523" name="Shape 225697"/>
                        <wps:cNvSpPr>
                          <a:spLocks/>
                        </wps:cNvSpPr>
                        <wps:spPr bwMode="auto">
                          <a:xfrm>
                            <a:off x="0" y="9238"/>
                            <a:ext cx="2484" cy="790"/>
                          </a:xfrm>
                          <a:custGeom>
                            <a:avLst/>
                            <a:gdLst>
                              <a:gd name="T0" fmla="*/ 0 w 248425"/>
                              <a:gd name="T1" fmla="*/ 8 h 79058"/>
                              <a:gd name="T2" fmla="*/ 25 w 248425"/>
                              <a:gd name="T3" fmla="*/ 8 h 79058"/>
                              <a:gd name="T4" fmla="*/ 25 w 248425"/>
                              <a:gd name="T5" fmla="*/ 0 h 79058"/>
                              <a:gd name="T6" fmla="*/ 0 w 248425"/>
                              <a:gd name="T7" fmla="*/ 0 h 79058"/>
                              <a:gd name="T8" fmla="*/ 0 w 248425"/>
                              <a:gd name="T9" fmla="*/ 8 h 79058"/>
                              <a:gd name="T10" fmla="*/ 0 60000 65536"/>
                              <a:gd name="T11" fmla="*/ 0 60000 65536"/>
                              <a:gd name="T12" fmla="*/ 0 60000 65536"/>
                              <a:gd name="T13" fmla="*/ 0 60000 65536"/>
                              <a:gd name="T14" fmla="*/ 0 60000 65536"/>
                              <a:gd name="T15" fmla="*/ 0 w 248425"/>
                              <a:gd name="T16" fmla="*/ 0 h 79058"/>
                              <a:gd name="T17" fmla="*/ 248425 w 248425"/>
                              <a:gd name="T18" fmla="*/ 79058 h 79058"/>
                            </a:gdLst>
                            <a:ahLst/>
                            <a:cxnLst>
                              <a:cxn ang="T10">
                                <a:pos x="T0" y="T1"/>
                              </a:cxn>
                              <a:cxn ang="T11">
                                <a:pos x="T2" y="T3"/>
                              </a:cxn>
                              <a:cxn ang="T12">
                                <a:pos x="T4" y="T5"/>
                              </a:cxn>
                              <a:cxn ang="T13">
                                <a:pos x="T6" y="T7"/>
                              </a:cxn>
                              <a:cxn ang="T14">
                                <a:pos x="T8" y="T9"/>
                              </a:cxn>
                            </a:cxnLst>
                            <a:rect l="T15" t="T16" r="T17" b="T18"/>
                            <a:pathLst>
                              <a:path w="248425" h="79058">
                                <a:moveTo>
                                  <a:pt x="0" y="79058"/>
                                </a:moveTo>
                                <a:lnTo>
                                  <a:pt x="248425" y="79058"/>
                                </a:lnTo>
                                <a:lnTo>
                                  <a:pt x="248425" y="0"/>
                                </a:lnTo>
                                <a:lnTo>
                                  <a:pt x="0" y="0"/>
                                </a:lnTo>
                                <a:lnTo>
                                  <a:pt x="0" y="79058"/>
                                </a:lnTo>
                                <a:close/>
                              </a:path>
                            </a:pathLst>
                          </a:custGeom>
                          <a:noFill/>
                          <a:ln w="6134"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24" name="Shape 5605699"/>
                        <wps:cNvSpPr>
                          <a:spLocks/>
                        </wps:cNvSpPr>
                        <wps:spPr bwMode="auto">
                          <a:xfrm>
                            <a:off x="734" y="10028"/>
                            <a:ext cx="1072" cy="509"/>
                          </a:xfrm>
                          <a:custGeom>
                            <a:avLst/>
                            <a:gdLst>
                              <a:gd name="T0" fmla="*/ 0 w 107252"/>
                              <a:gd name="T1" fmla="*/ 0 h 50851"/>
                              <a:gd name="T2" fmla="*/ 11 w 107252"/>
                              <a:gd name="T3" fmla="*/ 0 h 50851"/>
                              <a:gd name="T4" fmla="*/ 11 w 107252"/>
                              <a:gd name="T5" fmla="*/ 5 h 50851"/>
                              <a:gd name="T6" fmla="*/ 0 w 107252"/>
                              <a:gd name="T7" fmla="*/ 5 h 50851"/>
                              <a:gd name="T8" fmla="*/ 0 w 107252"/>
                              <a:gd name="T9" fmla="*/ 0 h 50851"/>
                              <a:gd name="T10" fmla="*/ 0 60000 65536"/>
                              <a:gd name="T11" fmla="*/ 0 60000 65536"/>
                              <a:gd name="T12" fmla="*/ 0 60000 65536"/>
                              <a:gd name="T13" fmla="*/ 0 60000 65536"/>
                              <a:gd name="T14" fmla="*/ 0 60000 65536"/>
                              <a:gd name="T15" fmla="*/ 0 w 107252"/>
                              <a:gd name="T16" fmla="*/ 0 h 50851"/>
                              <a:gd name="T17" fmla="*/ 107252 w 107252"/>
                              <a:gd name="T18" fmla="*/ 50851 h 50851"/>
                            </a:gdLst>
                            <a:ahLst/>
                            <a:cxnLst>
                              <a:cxn ang="T10">
                                <a:pos x="T0" y="T1"/>
                              </a:cxn>
                              <a:cxn ang="T11">
                                <a:pos x="T2" y="T3"/>
                              </a:cxn>
                              <a:cxn ang="T12">
                                <a:pos x="T4" y="T5"/>
                              </a:cxn>
                              <a:cxn ang="T13">
                                <a:pos x="T6" y="T7"/>
                              </a:cxn>
                              <a:cxn ang="T14">
                                <a:pos x="T8" y="T9"/>
                              </a:cxn>
                            </a:cxnLst>
                            <a:rect l="T15" t="T16" r="T17" b="T18"/>
                            <a:pathLst>
                              <a:path w="107252" h="50851">
                                <a:moveTo>
                                  <a:pt x="0" y="0"/>
                                </a:moveTo>
                                <a:lnTo>
                                  <a:pt x="107252" y="0"/>
                                </a:lnTo>
                                <a:lnTo>
                                  <a:pt x="107252" y="50851"/>
                                </a:lnTo>
                                <a:lnTo>
                                  <a:pt x="0" y="50851"/>
                                </a:lnTo>
                                <a:lnTo>
                                  <a:pt x="0" y="0"/>
                                </a:lnTo>
                              </a:path>
                            </a:pathLst>
                          </a:custGeom>
                          <a:solidFill>
                            <a:srgbClr val="969235"/>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525" name="Shape 225699"/>
                        <wps:cNvSpPr>
                          <a:spLocks/>
                        </wps:cNvSpPr>
                        <wps:spPr bwMode="auto">
                          <a:xfrm>
                            <a:off x="734" y="10029"/>
                            <a:ext cx="1072" cy="508"/>
                          </a:xfrm>
                          <a:custGeom>
                            <a:avLst/>
                            <a:gdLst>
                              <a:gd name="T0" fmla="*/ 0 w 107252"/>
                              <a:gd name="T1" fmla="*/ 5 h 50851"/>
                              <a:gd name="T2" fmla="*/ 11 w 107252"/>
                              <a:gd name="T3" fmla="*/ 5 h 50851"/>
                              <a:gd name="T4" fmla="*/ 11 w 107252"/>
                              <a:gd name="T5" fmla="*/ 0 h 50851"/>
                              <a:gd name="T6" fmla="*/ 0 w 107252"/>
                              <a:gd name="T7" fmla="*/ 0 h 50851"/>
                              <a:gd name="T8" fmla="*/ 0 w 107252"/>
                              <a:gd name="T9" fmla="*/ 5 h 50851"/>
                              <a:gd name="T10" fmla="*/ 0 60000 65536"/>
                              <a:gd name="T11" fmla="*/ 0 60000 65536"/>
                              <a:gd name="T12" fmla="*/ 0 60000 65536"/>
                              <a:gd name="T13" fmla="*/ 0 60000 65536"/>
                              <a:gd name="T14" fmla="*/ 0 60000 65536"/>
                              <a:gd name="T15" fmla="*/ 0 w 107252"/>
                              <a:gd name="T16" fmla="*/ 0 h 50851"/>
                              <a:gd name="T17" fmla="*/ 107252 w 107252"/>
                              <a:gd name="T18" fmla="*/ 50851 h 50851"/>
                            </a:gdLst>
                            <a:ahLst/>
                            <a:cxnLst>
                              <a:cxn ang="T10">
                                <a:pos x="T0" y="T1"/>
                              </a:cxn>
                              <a:cxn ang="T11">
                                <a:pos x="T2" y="T3"/>
                              </a:cxn>
                              <a:cxn ang="T12">
                                <a:pos x="T4" y="T5"/>
                              </a:cxn>
                              <a:cxn ang="T13">
                                <a:pos x="T6" y="T7"/>
                              </a:cxn>
                              <a:cxn ang="T14">
                                <a:pos x="T8" y="T9"/>
                              </a:cxn>
                            </a:cxnLst>
                            <a:rect l="T15" t="T16" r="T17" b="T18"/>
                            <a:pathLst>
                              <a:path w="107252" h="50851">
                                <a:moveTo>
                                  <a:pt x="0" y="50851"/>
                                </a:moveTo>
                                <a:lnTo>
                                  <a:pt x="107252" y="50851"/>
                                </a:lnTo>
                                <a:lnTo>
                                  <a:pt x="107252" y="0"/>
                                </a:lnTo>
                                <a:lnTo>
                                  <a:pt x="0" y="0"/>
                                </a:lnTo>
                                <a:lnTo>
                                  <a:pt x="0" y="50851"/>
                                </a:lnTo>
                                <a:close/>
                              </a:path>
                            </a:pathLst>
                          </a:custGeom>
                          <a:noFill/>
                          <a:ln w="6134"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9526" name="Picture 5583716"/>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7666" y="0"/>
                            <a:ext cx="39868" cy="146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419F01E" id="Group 5586181" o:spid="_x0000_s1026" style="width:374.3pt;height:115.45pt;mso-position-horizontal-relative:char;mso-position-vertical-relative:line" coordsize="47534,14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">
                <v:shape id="Shape 225695" o:spid="_x0000_s1027" style="position:absolute;left:677;top:375;width:1129;height:9597;visibility:visible;mso-wrap-style:square;v-text-anchor:top" coordsize="112903,95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" path="m,959752r112903,l112903,,,,,959752xe" filled="f" strokecolor="#2a2520" strokeweight=".17039mm">
                  <v:stroke miterlimit="83231f" joinstyle="miter" endcap="square"/>
                  <v:path arrowok="t" o:connecttype="custom" o:connectlocs="0,1;0,1;0,0;0,0;0,1" o:connectangles="0,0,0,0,0" textboxrect="0,0,112903,959752"/>
                </v:shape>
                <v:shape id="Shape 5605698" o:spid="_x0000_s1028" style="position:absolute;top:9238;width:2484;height:790;visibility:visible;mso-wrap-style:square;v-text-anchor:top" coordsize="248425,79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" path="m,l248425,r,79058l,79058,,e" fillcolor="#969235" stroked="f" strokeweight="0">
                  <v:stroke miterlimit="83231f" joinstyle="miter" endcap="square"/>
                  <v:path arrowok="t" o:connecttype="custom" o:connectlocs="0,0;0,0;0,0;0,0;0,0" o:connectangles="0,0,0,0,0" textboxrect="0,0,248425,79058"/>
                </v:shape>
                <v:shape id="Shape 225697" o:spid="_x0000_s1029" style="position:absolute;top:9238;width:2484;height:790;visibility:visible;mso-wrap-style:square;v-text-anchor:top" coordsize="248425,79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" path="m,79058r248425,l248425,,,,,79058xe" filled="f" strokecolor="#2a2520" strokeweight=".17039mm">
                  <v:stroke miterlimit="83231f" joinstyle="miter" endcap="square"/>
                  <v:path arrowok="t" o:connecttype="custom" o:connectlocs="0,0;0,0;0,0;0,0;0,0" o:connectangles="0,0,0,0,0" textboxrect="0,0,248425,79058"/>
                </v:shape>
                <v:shape id="Shape 5605699" o:spid="_x0000_s1030" style="position:absolute;left:734;top:10028;width:1072;height:509;visibility:visible;mso-wrap-style:square;v-text-anchor:top" coordsize="107252,5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" path="m,l107252,r,50851l,50851,,e" fillcolor="#969235" stroked="f" strokeweight="0">
                  <v:stroke miterlimit="83231f" joinstyle="miter" endcap="square"/>
                  <v:path arrowok="t" o:connecttype="custom" o:connectlocs="0,0;0,0;0,0;0,0;0,0" o:connectangles="0,0,0,0,0" textboxrect="0,0,107252,50851"/>
                </v:shape>
                <v:shape id="Shape 225699" o:spid="_x0000_s1031" style="position:absolute;left:734;top:10029;width:1072;height:508;visibility:visible;mso-wrap-style:square;v-text-anchor:top" coordsize="107252,5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" path="m,50851r107252,l107252,,,,,50851xe" filled="f" strokecolor="#2a2520" strokeweight=".17039mm">
                  <v:stroke miterlimit="83231f" joinstyle="miter" endcap="square"/>
                  <v:path arrowok="t" o:connecttype="custom" o:connectlocs="0,0;0,0;0,0;0,0;0,0" o:connectangles="0,0,0,0,0" textboxrect="0,0,107252,50851"/>
                </v:shape>
                <v:shape id="Picture 5583716" o:spid="_x0000_s1032" type="#_x0000_t75" style="position:absolute;left:7666;width:39868;height:1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">
                  <v:imagedata r:id="rId651" o:title=""/>
                </v:shape>
                <w10:anchorlock/>
              </v:group>
            </w:pict>
          </mc:Fallback>
        </mc:AlternateContent>
      </w:r>
    </w:p>
    <w:p w:rsidR="00164B55" w:rsidRPr="00AC7505" w:rsidRDefault="00DE0D2F" w:rsidP="00AC7505">
      <w:pPr>
        <w:jc w:val="center"/>
        <w:rPr>
          <w:b/>
          <w:sz w:val="20"/>
          <w:szCs w:val="20"/>
        </w:rPr>
      </w:pPr>
      <w:r w:rsidRPr="00AC7505">
        <w:rPr>
          <w:b/>
          <w:sz w:val="20"/>
          <w:szCs w:val="20"/>
        </w:rPr>
        <w:t>Figure 8-30—Required equipment for the PVB test procedure</w:t>
      </w:r>
    </w:p>
    <w:p w:rsidR="00164B55" w:rsidRDefault="00DE0D2F">
      <w:pPr>
        <w:ind w:left="-4" w:right="44"/>
      </w:pPr>
      <w:r>
        <w:t>Pressure gauge minimum size suitable to record maximum line pressures of the system.</w:t>
      </w:r>
    </w:p>
    <w:p w:rsidR="00164B55" w:rsidRDefault="00DE0D2F">
      <w:pPr>
        <w:ind w:left="-4" w:right="44"/>
      </w:pPr>
      <w:r>
        <w:t xml:space="preserve">The use of the bleed-valve assembly is recommended. You will save time if you run into a troubleshooting issue when testing. </w:t>
      </w:r>
    </w:p>
    <w:p w:rsidR="00164B55" w:rsidRPr="00AC7505" w:rsidRDefault="00DE0D2F" w:rsidP="00130E4B">
      <w:pPr>
        <w:spacing w:after="0" w:line="240" w:lineRule="auto"/>
        <w:ind w:left="0" w:hanging="14"/>
        <w:rPr>
          <w:b/>
          <w:sz w:val="24"/>
          <w:szCs w:val="24"/>
        </w:rPr>
      </w:pPr>
      <w:r w:rsidRPr="00AC7505">
        <w:rPr>
          <w:b/>
          <w:sz w:val="24"/>
          <w:szCs w:val="24"/>
        </w:rPr>
        <w:t xml:space="preserve">PVB Pretest preparations steps </w:t>
      </w:r>
    </w:p>
    <w:p w:rsidR="00164B55" w:rsidRDefault="00DE0D2F" w:rsidP="00C0569E">
      <w:pPr>
        <w:numPr>
          <w:ilvl w:val="0"/>
          <w:numId w:val="168"/>
        </w:numPr>
        <w:spacing w:after="6"/>
        <w:ind w:right="44" w:hanging="240"/>
      </w:pPr>
      <w:r>
        <w:t>Notify/request permission of the owner before the water will be shut-off.</w:t>
      </w:r>
    </w:p>
    <w:p w:rsidR="00164B55" w:rsidRDefault="00DE0D2F" w:rsidP="00C0569E">
      <w:pPr>
        <w:numPr>
          <w:ilvl w:val="0"/>
          <w:numId w:val="168"/>
        </w:numPr>
        <w:spacing w:after="6"/>
        <w:ind w:right="44" w:hanging="240"/>
      </w:pPr>
      <w:r>
        <w:t>Identify the PVB, record make, model, serial number and size.</w:t>
      </w:r>
    </w:p>
    <w:p w:rsidR="00164B55" w:rsidRDefault="00DE0D2F" w:rsidP="00C0569E">
      <w:pPr>
        <w:numPr>
          <w:ilvl w:val="0"/>
          <w:numId w:val="168"/>
        </w:numPr>
        <w:spacing w:after="0"/>
        <w:ind w:right="44" w:hanging="240"/>
      </w:pPr>
      <w:r>
        <w:t>Inspect and identify the PVB test valves and shut-off valves; for example, damaged or missing components.</w:t>
      </w:r>
    </w:p>
    <w:p w:rsidR="00164B55" w:rsidRDefault="00DE0D2F" w:rsidP="00A24565">
      <w:pPr>
        <w:numPr>
          <w:ilvl w:val="0"/>
          <w:numId w:val="168"/>
        </w:numPr>
        <w:spacing w:after="3120" w:line="240" w:lineRule="auto"/>
        <w:ind w:left="605" w:right="43" w:hanging="245"/>
      </w:pPr>
      <w:r>
        <w:t>Observe for obvious leakage and any apparent cross connections in the surrounding piping; for example</w:t>
      </w:r>
      <w:r w:rsidR="00E65C59">
        <w:t>,</w:t>
      </w:r>
      <w:r>
        <w:t xml:space="preserve"> bypass piping.</w:t>
      </w:r>
    </w:p>
    <w:p w:rsidR="00A24565" w:rsidRDefault="00FB6FE8" w:rsidP="00A24565">
      <w:pPr>
        <w:spacing w:after="0" w:line="240" w:lineRule="auto"/>
        <w:ind w:left="592" w:right="43" w:firstLine="0"/>
        <w:jc w:val="right"/>
      </w:pPr>
      <w:hyperlink w:anchor="_Home" w:history="1">
        <w:r w:rsidR="00A24565" w:rsidRPr="00C12976">
          <w:rPr>
            <w:rStyle w:val="Hyperlink"/>
          </w:rPr>
          <w:t xml:space="preserve">Content </w:t>
        </w:r>
      </w:hyperlink>
    </w:p>
    <w:p w:rsidR="00E65C59" w:rsidRDefault="00E65C59">
      <w:pPr>
        <w:spacing w:after="160" w:line="259" w:lineRule="auto"/>
        <w:ind w:left="0" w:firstLine="0"/>
      </w:pPr>
      <w:r>
        <w:br w:type="page"/>
      </w:r>
    </w:p>
    <w:p w:rsidR="00164B55" w:rsidRPr="00742F2E" w:rsidRDefault="00DE0D2F" w:rsidP="00130E4B">
      <w:pPr>
        <w:spacing w:after="0" w:line="240" w:lineRule="auto"/>
        <w:ind w:left="0" w:hanging="14"/>
        <w:rPr>
          <w:b/>
          <w:sz w:val="24"/>
          <w:szCs w:val="24"/>
        </w:rPr>
      </w:pPr>
      <w:r w:rsidRPr="00742F2E">
        <w:rPr>
          <w:b/>
          <w:sz w:val="24"/>
          <w:szCs w:val="24"/>
        </w:rPr>
        <w:lastRenderedPageBreak/>
        <w:t xml:space="preserve">Starting the test procedure </w:t>
      </w:r>
    </w:p>
    <w:p w:rsidR="00164B55" w:rsidRDefault="00DE0D2F">
      <w:pPr>
        <w:ind w:left="-4" w:right="44"/>
      </w:pPr>
      <w:r>
        <w:t xml:space="preserve">The gauge must be positioned at the elevation of the AVB for this test procedure </w:t>
      </w:r>
    </w:p>
    <w:p w:rsidR="00164B55" w:rsidRDefault="00DE0D2F" w:rsidP="00C0569E">
      <w:pPr>
        <w:numPr>
          <w:ilvl w:val="0"/>
          <w:numId w:val="169"/>
        </w:numPr>
        <w:ind w:right="44" w:hanging="360"/>
      </w:pPr>
      <w:r>
        <w:t>Remove the canopy. Examine the air inlet and remove any debris. Do not physically alter the air inlet or its components during the examination. Physically altering the valve</w:t>
      </w:r>
      <w:r w:rsidR="002D7AE2">
        <w:t>,</w:t>
      </w:r>
      <w:r>
        <w:t xml:space="preserve"> itself may affect true results of your test. </w:t>
      </w:r>
    </w:p>
    <w:p w:rsidR="00164B55" w:rsidRDefault="00DE0D2F">
      <w:pPr>
        <w:spacing w:after="159" w:line="259" w:lineRule="auto"/>
        <w:ind w:left="2928" w:firstLine="0"/>
      </w:pPr>
      <w:r>
        <w:rPr>
          <w:noProof/>
        </w:rPr>
        <w:drawing>
          <wp:inline distT="0" distB="0" distL="0" distR="0" wp14:anchorId="13D210BB" wp14:editId="7CD8A4E8">
            <wp:extent cx="2203704" cy="2206752"/>
            <wp:effectExtent l="0" t="0" r="0" b="0"/>
            <wp:docPr id="5602150" name="Picture 5602150"/>
            <wp:cNvGraphicFramePr/>
            <a:graphic xmlns:a="http://schemas.openxmlformats.org/drawingml/2006/main">
              <a:graphicData uri="http://schemas.openxmlformats.org/drawingml/2006/picture">
                <pic:pic xmlns:pic="http://schemas.openxmlformats.org/drawingml/2006/picture">
                  <pic:nvPicPr>
                    <pic:cNvPr id="5583718" name="Picture 5583718"/>
                    <pic:cNvPicPr/>
                  </pic:nvPicPr>
                  <pic:blipFill>
                    <a:blip r:embed="rId652" cstate="print"/>
                    <a:stretch>
                      <a:fillRect/>
                    </a:stretch>
                  </pic:blipFill>
                  <pic:spPr>
                    <a:xfrm>
                      <a:off x="0" y="0"/>
                      <a:ext cx="2203704" cy="2206752"/>
                    </a:xfrm>
                    <a:prstGeom prst="rect">
                      <a:avLst/>
                    </a:prstGeom>
                  </pic:spPr>
                </pic:pic>
              </a:graphicData>
            </a:graphic>
          </wp:inline>
        </w:drawing>
      </w:r>
    </w:p>
    <w:p w:rsidR="00164B55" w:rsidRDefault="00DE0D2F">
      <w:pPr>
        <w:ind w:left="-4" w:right="44"/>
      </w:pPr>
      <w:r>
        <w:t xml:space="preserve">Before attaching the test </w:t>
      </w:r>
      <w:r w:rsidR="00AC7505">
        <w:t>gauge,</w:t>
      </w:r>
      <w:r>
        <w:t xml:space="preserve"> the test valves must be flushed. For consistency, you will use the same procedures as we used for the RP, except you do not have to leave the test valves running. Start with test valve 2 first. </w:t>
      </w:r>
    </w:p>
    <w:p w:rsidR="00164B55" w:rsidRDefault="00DE0D2F">
      <w:pPr>
        <w:spacing w:after="45" w:line="255" w:lineRule="auto"/>
        <w:ind w:left="-5" w:right="13" w:hanging="10"/>
      </w:pPr>
      <w:r>
        <w:rPr>
          <w:b/>
          <w:sz w:val="25"/>
        </w:rPr>
        <w:t>Flushing the test valves:</w:t>
      </w:r>
    </w:p>
    <w:p w:rsidR="00164B55" w:rsidRDefault="00DE0D2F" w:rsidP="00C0569E">
      <w:pPr>
        <w:numPr>
          <w:ilvl w:val="0"/>
          <w:numId w:val="169"/>
        </w:numPr>
        <w:spacing w:after="6"/>
        <w:ind w:right="44" w:hanging="360"/>
      </w:pPr>
      <w:r>
        <w:t xml:space="preserve">Slowly open the test valve 2 and then close it. </w:t>
      </w:r>
    </w:p>
    <w:p w:rsidR="00164B55" w:rsidRDefault="00DE0D2F" w:rsidP="00A24565">
      <w:pPr>
        <w:spacing w:after="2280" w:line="240" w:lineRule="auto"/>
        <w:ind w:left="2966" w:firstLine="0"/>
      </w:pPr>
      <w:r>
        <w:rPr>
          <w:noProof/>
        </w:rPr>
        <w:drawing>
          <wp:inline distT="0" distB="0" distL="0" distR="0" wp14:anchorId="1E3B435B" wp14:editId="6293C343">
            <wp:extent cx="2139696" cy="2151889"/>
            <wp:effectExtent l="0" t="0" r="0" b="0"/>
            <wp:docPr id="5602151" name="Picture 5602151"/>
            <wp:cNvGraphicFramePr/>
            <a:graphic xmlns:a="http://schemas.openxmlformats.org/drawingml/2006/main">
              <a:graphicData uri="http://schemas.openxmlformats.org/drawingml/2006/picture">
                <pic:pic xmlns:pic="http://schemas.openxmlformats.org/drawingml/2006/picture">
                  <pic:nvPicPr>
                    <pic:cNvPr id="5583720" name="Picture 5583720"/>
                    <pic:cNvPicPr/>
                  </pic:nvPicPr>
                  <pic:blipFill>
                    <a:blip r:embed="rId653" cstate="print"/>
                    <a:stretch>
                      <a:fillRect/>
                    </a:stretch>
                  </pic:blipFill>
                  <pic:spPr>
                    <a:xfrm>
                      <a:off x="0" y="0"/>
                      <a:ext cx="2139696" cy="2151889"/>
                    </a:xfrm>
                    <a:prstGeom prst="rect">
                      <a:avLst/>
                    </a:prstGeom>
                  </pic:spPr>
                </pic:pic>
              </a:graphicData>
            </a:graphic>
          </wp:inline>
        </w:drawing>
      </w:r>
    </w:p>
    <w:p w:rsidR="00A24565" w:rsidRDefault="00FB6FE8" w:rsidP="00A24565">
      <w:pPr>
        <w:spacing w:after="0" w:line="240" w:lineRule="auto"/>
        <w:ind w:left="648" w:right="43" w:firstLine="0"/>
        <w:jc w:val="right"/>
      </w:pPr>
      <w:hyperlink w:anchor="_Home" w:history="1">
        <w:r w:rsidR="00A24565" w:rsidRPr="00C12976">
          <w:rPr>
            <w:rStyle w:val="Hyperlink"/>
          </w:rPr>
          <w:t xml:space="preserve">Content </w:t>
        </w:r>
      </w:hyperlink>
    </w:p>
    <w:p w:rsidR="00D33994" w:rsidRDefault="00D33994">
      <w:pPr>
        <w:spacing w:after="160" w:line="259" w:lineRule="auto"/>
        <w:ind w:left="0" w:firstLine="0"/>
      </w:pPr>
      <w:r>
        <w:br w:type="page"/>
      </w:r>
    </w:p>
    <w:p w:rsidR="00164B55" w:rsidRDefault="00DE0D2F" w:rsidP="00C0569E">
      <w:pPr>
        <w:numPr>
          <w:ilvl w:val="0"/>
          <w:numId w:val="169"/>
        </w:numPr>
        <w:spacing w:after="6"/>
        <w:ind w:right="44" w:hanging="360"/>
      </w:pPr>
      <w:r>
        <w:lastRenderedPageBreak/>
        <w:t>Slowly open the test valve 1 and then close it.</w:t>
      </w:r>
    </w:p>
    <w:p w:rsidR="00164B55" w:rsidRDefault="00DE0D2F">
      <w:pPr>
        <w:spacing w:after="0" w:line="259" w:lineRule="auto"/>
        <w:ind w:left="2987" w:firstLine="0"/>
      </w:pPr>
      <w:r>
        <w:rPr>
          <w:noProof/>
        </w:rPr>
        <w:drawing>
          <wp:inline distT="0" distB="0" distL="0" distR="0" wp14:anchorId="59B6CCF0" wp14:editId="54E0E6BB">
            <wp:extent cx="2112264" cy="2039112"/>
            <wp:effectExtent l="0" t="0" r="0" b="0"/>
            <wp:docPr id="5602152" name="Picture 5602152"/>
            <wp:cNvGraphicFramePr/>
            <a:graphic xmlns:a="http://schemas.openxmlformats.org/drawingml/2006/main">
              <a:graphicData uri="http://schemas.openxmlformats.org/drawingml/2006/picture">
                <pic:pic xmlns:pic="http://schemas.openxmlformats.org/drawingml/2006/picture">
                  <pic:nvPicPr>
                    <pic:cNvPr id="5583722" name="Picture 5583722"/>
                    <pic:cNvPicPr/>
                  </pic:nvPicPr>
                  <pic:blipFill>
                    <a:blip r:embed="rId654" cstate="print"/>
                    <a:stretch>
                      <a:fillRect/>
                    </a:stretch>
                  </pic:blipFill>
                  <pic:spPr>
                    <a:xfrm>
                      <a:off x="0" y="0"/>
                      <a:ext cx="2112264" cy="2039112"/>
                    </a:xfrm>
                    <a:prstGeom prst="rect">
                      <a:avLst/>
                    </a:prstGeom>
                  </pic:spPr>
                </pic:pic>
              </a:graphicData>
            </a:graphic>
          </wp:inline>
        </w:drawing>
      </w:r>
    </w:p>
    <w:p w:rsidR="00164B55" w:rsidRDefault="00DE0D2F">
      <w:pPr>
        <w:ind w:left="-4" w:right="44"/>
      </w:pPr>
      <w:r>
        <w:t>This completes flushing the test valves.</w:t>
      </w:r>
    </w:p>
    <w:p w:rsidR="00164B55" w:rsidRDefault="00DE0D2F">
      <w:pPr>
        <w:ind w:left="-4" w:right="44"/>
      </w:pPr>
      <w:r>
        <w:t xml:space="preserve">Test procedure shows the use of an optional bleed-valve assembly. </w:t>
      </w:r>
    </w:p>
    <w:p w:rsidR="00164B55" w:rsidRDefault="00DE0D2F" w:rsidP="00C0569E">
      <w:pPr>
        <w:numPr>
          <w:ilvl w:val="0"/>
          <w:numId w:val="169"/>
        </w:numPr>
        <w:spacing w:after="6"/>
        <w:ind w:right="44" w:hanging="360"/>
      </w:pPr>
      <w:r>
        <w:t xml:space="preserve">Install an adapter at test valve 2 and a bleed-valve assembly at test valve 1. </w:t>
      </w:r>
    </w:p>
    <w:p w:rsidR="00164B55" w:rsidRDefault="00DE0D2F">
      <w:pPr>
        <w:spacing w:after="199" w:line="259" w:lineRule="auto"/>
        <w:ind w:left="2673" w:firstLine="0"/>
      </w:pPr>
      <w:r>
        <w:rPr>
          <w:noProof/>
        </w:rPr>
        <w:drawing>
          <wp:inline distT="0" distB="0" distL="0" distR="0" wp14:anchorId="53008214" wp14:editId="558B138E">
            <wp:extent cx="2523744" cy="1722120"/>
            <wp:effectExtent l="0" t="0" r="0" b="0"/>
            <wp:docPr id="5602153" name="Picture 5602153"/>
            <wp:cNvGraphicFramePr/>
            <a:graphic xmlns:a="http://schemas.openxmlformats.org/drawingml/2006/main">
              <a:graphicData uri="http://schemas.openxmlformats.org/drawingml/2006/picture">
                <pic:pic xmlns:pic="http://schemas.openxmlformats.org/drawingml/2006/picture">
                  <pic:nvPicPr>
                    <pic:cNvPr id="5583724" name="Picture 5583724"/>
                    <pic:cNvPicPr/>
                  </pic:nvPicPr>
                  <pic:blipFill>
                    <a:blip r:embed="rId655" cstate="print"/>
                    <a:stretch>
                      <a:fillRect/>
                    </a:stretch>
                  </pic:blipFill>
                  <pic:spPr>
                    <a:xfrm>
                      <a:off x="0" y="0"/>
                      <a:ext cx="2523744" cy="1722120"/>
                    </a:xfrm>
                    <a:prstGeom prst="rect">
                      <a:avLst/>
                    </a:prstGeom>
                  </pic:spPr>
                </pic:pic>
              </a:graphicData>
            </a:graphic>
          </wp:inline>
        </w:drawing>
      </w:r>
    </w:p>
    <w:p w:rsidR="00164B55" w:rsidRPr="00130E4B" w:rsidRDefault="00DE0D2F">
      <w:pPr>
        <w:ind w:left="-4" w:right="44"/>
        <w:rPr>
          <w:b/>
          <w:sz w:val="24"/>
          <w:szCs w:val="24"/>
        </w:rPr>
      </w:pPr>
      <w:r w:rsidRPr="00130E4B">
        <w:rPr>
          <w:b/>
          <w:sz w:val="24"/>
          <w:szCs w:val="24"/>
        </w:rPr>
        <w:t xml:space="preserve">Install the gauge. </w:t>
      </w:r>
    </w:p>
    <w:p w:rsidR="00164B55" w:rsidRDefault="00DE0D2F" w:rsidP="00C0569E">
      <w:pPr>
        <w:numPr>
          <w:ilvl w:val="0"/>
          <w:numId w:val="169"/>
        </w:numPr>
        <w:spacing w:after="6"/>
        <w:ind w:right="44" w:hanging="360"/>
      </w:pPr>
      <w:r>
        <w:t>Connect the high pressure hose to test valve 2</w:t>
      </w:r>
    </w:p>
    <w:p w:rsidR="00164B55" w:rsidRDefault="00DE0D2F">
      <w:pPr>
        <w:spacing w:after="161" w:line="259" w:lineRule="auto"/>
        <w:ind w:left="473" w:firstLine="0"/>
      </w:pPr>
      <w:r>
        <w:rPr>
          <w:noProof/>
        </w:rPr>
        <w:drawing>
          <wp:inline distT="0" distB="0" distL="0" distR="0" wp14:anchorId="537A03B4" wp14:editId="0AECF76C">
            <wp:extent cx="5321808" cy="2337816"/>
            <wp:effectExtent l="0" t="0" r="0" b="0"/>
            <wp:docPr id="5602154" name="Picture 5602154"/>
            <wp:cNvGraphicFramePr/>
            <a:graphic xmlns:a="http://schemas.openxmlformats.org/drawingml/2006/main">
              <a:graphicData uri="http://schemas.openxmlformats.org/drawingml/2006/picture">
                <pic:pic xmlns:pic="http://schemas.openxmlformats.org/drawingml/2006/picture">
                  <pic:nvPicPr>
                    <pic:cNvPr id="5583726" name="Picture 5583726"/>
                    <pic:cNvPicPr/>
                  </pic:nvPicPr>
                  <pic:blipFill>
                    <a:blip r:embed="rId656" cstate="print"/>
                    <a:stretch>
                      <a:fillRect/>
                    </a:stretch>
                  </pic:blipFill>
                  <pic:spPr>
                    <a:xfrm>
                      <a:off x="0" y="0"/>
                      <a:ext cx="5321808" cy="2337816"/>
                    </a:xfrm>
                    <a:prstGeom prst="rect">
                      <a:avLst/>
                    </a:prstGeom>
                  </pic:spPr>
                </pic:pic>
              </a:graphicData>
            </a:graphic>
          </wp:inline>
        </w:drawing>
      </w:r>
    </w:p>
    <w:p w:rsidR="00A01587" w:rsidRDefault="00DE0D2F" w:rsidP="00A01587">
      <w:pPr>
        <w:spacing w:after="0" w:line="240" w:lineRule="auto"/>
        <w:ind w:left="0" w:right="43" w:hanging="14"/>
      </w:pPr>
      <w:r>
        <w:t xml:space="preserve">Note: The bleed-valve assembly is used when troubleshooting. A tester may use the bleed-valve assembly just in case a problem occurs. </w:t>
      </w:r>
    </w:p>
    <w:p w:rsidR="00A24565" w:rsidRDefault="00FB6FE8" w:rsidP="00A24565">
      <w:pPr>
        <w:spacing w:after="0" w:line="240" w:lineRule="auto"/>
        <w:ind w:left="648" w:right="43" w:firstLine="0"/>
        <w:jc w:val="right"/>
      </w:pPr>
      <w:hyperlink w:anchor="_Home" w:history="1">
        <w:r w:rsidR="00A24565" w:rsidRPr="00C12976">
          <w:rPr>
            <w:rStyle w:val="Hyperlink"/>
          </w:rPr>
          <w:t xml:space="preserve">Content </w:t>
        </w:r>
      </w:hyperlink>
    </w:p>
    <w:p w:rsidR="004E55D0" w:rsidRDefault="004E55D0" w:rsidP="00A01587">
      <w:pPr>
        <w:spacing w:after="0" w:line="240" w:lineRule="auto"/>
        <w:ind w:left="0" w:right="43" w:hanging="14"/>
      </w:pPr>
      <w:r>
        <w:br w:type="page"/>
      </w:r>
    </w:p>
    <w:p w:rsidR="00164B55" w:rsidRDefault="00DE0D2F">
      <w:pPr>
        <w:spacing w:after="45" w:line="255" w:lineRule="auto"/>
        <w:ind w:left="-5" w:right="13" w:hanging="10"/>
      </w:pPr>
      <w:r>
        <w:rPr>
          <w:b/>
          <w:sz w:val="25"/>
        </w:rPr>
        <w:lastRenderedPageBreak/>
        <w:t xml:space="preserve">Charging and bleeding air from the hose and the differential gauge. </w:t>
      </w:r>
    </w:p>
    <w:p w:rsidR="00164B55" w:rsidRDefault="00DE0D2F" w:rsidP="00C0569E">
      <w:pPr>
        <w:numPr>
          <w:ilvl w:val="0"/>
          <w:numId w:val="170"/>
        </w:numPr>
        <w:spacing w:after="6"/>
        <w:ind w:right="44" w:hanging="360"/>
      </w:pPr>
      <w:r>
        <w:t>Slowly open test valve 2.</w:t>
      </w:r>
    </w:p>
    <w:p w:rsidR="00164B55" w:rsidRDefault="00DE0D2F">
      <w:pPr>
        <w:spacing w:after="156" w:line="259" w:lineRule="auto"/>
        <w:ind w:left="443" w:right="-80" w:firstLine="0"/>
      </w:pPr>
      <w:r>
        <w:rPr>
          <w:noProof/>
        </w:rPr>
        <w:drawing>
          <wp:inline distT="0" distB="0" distL="0" distR="0" wp14:anchorId="3FDC9458" wp14:editId="0C33D0F5">
            <wp:extent cx="5361432" cy="2551176"/>
            <wp:effectExtent l="0" t="0" r="0" b="0"/>
            <wp:docPr id="5602155" name="Picture 5602155"/>
            <wp:cNvGraphicFramePr/>
            <a:graphic xmlns:a="http://schemas.openxmlformats.org/drawingml/2006/main">
              <a:graphicData uri="http://schemas.openxmlformats.org/drawingml/2006/picture">
                <pic:pic xmlns:pic="http://schemas.openxmlformats.org/drawingml/2006/picture">
                  <pic:nvPicPr>
                    <pic:cNvPr id="5583728" name="Picture 5583728"/>
                    <pic:cNvPicPr/>
                  </pic:nvPicPr>
                  <pic:blipFill>
                    <a:blip r:embed="rId657" cstate="print"/>
                    <a:stretch>
                      <a:fillRect/>
                    </a:stretch>
                  </pic:blipFill>
                  <pic:spPr>
                    <a:xfrm>
                      <a:off x="0" y="0"/>
                      <a:ext cx="5361432" cy="2551176"/>
                    </a:xfrm>
                    <a:prstGeom prst="rect">
                      <a:avLst/>
                    </a:prstGeom>
                  </pic:spPr>
                </pic:pic>
              </a:graphicData>
            </a:graphic>
          </wp:inline>
        </w:drawing>
      </w:r>
    </w:p>
    <w:p w:rsidR="00164B55" w:rsidRDefault="00DE0D2F" w:rsidP="00C0569E">
      <w:pPr>
        <w:numPr>
          <w:ilvl w:val="0"/>
          <w:numId w:val="170"/>
        </w:numPr>
        <w:spacing w:after="0"/>
        <w:ind w:right="44" w:hanging="360"/>
      </w:pPr>
      <w:r>
        <w:t>Slowly open the high-side bleed needle valve to bleed air from the gauge. Hold the gauge elevated to help eliminate air from the hose and gauge.</w:t>
      </w:r>
    </w:p>
    <w:p w:rsidR="00164B55" w:rsidRDefault="00DE0D2F" w:rsidP="00A24565">
      <w:pPr>
        <w:spacing w:after="600" w:line="240" w:lineRule="auto"/>
        <w:ind w:left="446" w:right="-72" w:firstLine="0"/>
      </w:pPr>
      <w:r>
        <w:rPr>
          <w:noProof/>
        </w:rPr>
        <w:drawing>
          <wp:inline distT="0" distB="0" distL="0" distR="0" wp14:anchorId="3AE40A71" wp14:editId="597156CF">
            <wp:extent cx="5349240" cy="4319016"/>
            <wp:effectExtent l="0" t="0" r="0" b="0"/>
            <wp:docPr id="5602156" name="Picture 5602156"/>
            <wp:cNvGraphicFramePr/>
            <a:graphic xmlns:a="http://schemas.openxmlformats.org/drawingml/2006/main">
              <a:graphicData uri="http://schemas.openxmlformats.org/drawingml/2006/picture">
                <pic:pic xmlns:pic="http://schemas.openxmlformats.org/drawingml/2006/picture">
                  <pic:nvPicPr>
                    <pic:cNvPr id="5583730" name="Picture 5583730"/>
                    <pic:cNvPicPr/>
                  </pic:nvPicPr>
                  <pic:blipFill>
                    <a:blip r:embed="rId658" cstate="print"/>
                    <a:stretch>
                      <a:fillRect/>
                    </a:stretch>
                  </pic:blipFill>
                  <pic:spPr>
                    <a:xfrm>
                      <a:off x="0" y="0"/>
                      <a:ext cx="5349240" cy="4319016"/>
                    </a:xfrm>
                    <a:prstGeom prst="rect">
                      <a:avLst/>
                    </a:prstGeom>
                  </pic:spPr>
                </pic:pic>
              </a:graphicData>
            </a:graphic>
          </wp:inline>
        </w:drawing>
      </w:r>
    </w:p>
    <w:p w:rsidR="00A24565" w:rsidRDefault="00FB6FE8" w:rsidP="00A24565">
      <w:pPr>
        <w:spacing w:after="0" w:line="240" w:lineRule="auto"/>
        <w:ind w:left="648" w:right="43" w:firstLine="0"/>
        <w:jc w:val="right"/>
      </w:pPr>
      <w:hyperlink w:anchor="_Home" w:history="1">
        <w:r w:rsidR="00A24565" w:rsidRPr="00C12976">
          <w:rPr>
            <w:rStyle w:val="Hyperlink"/>
          </w:rPr>
          <w:t xml:space="preserve">Content </w:t>
        </w:r>
      </w:hyperlink>
    </w:p>
    <w:p w:rsidR="004E55D0" w:rsidRDefault="004E55D0">
      <w:pPr>
        <w:spacing w:after="160" w:line="259" w:lineRule="auto"/>
        <w:ind w:left="0" w:firstLine="0"/>
      </w:pPr>
      <w:r>
        <w:br w:type="page"/>
      </w:r>
    </w:p>
    <w:p w:rsidR="00164B55" w:rsidRDefault="00DE0D2F">
      <w:pPr>
        <w:spacing w:after="86"/>
        <w:ind w:left="-4" w:right="44"/>
      </w:pPr>
      <w:r>
        <w:lastRenderedPageBreak/>
        <w:t xml:space="preserve">Note: When using a three valve gauge to bleed use the following steps (refer to Figure 8-31): </w:t>
      </w:r>
    </w:p>
    <w:p w:rsidR="00164B55" w:rsidRDefault="00DE0D2F" w:rsidP="00C0569E">
      <w:pPr>
        <w:numPr>
          <w:ilvl w:val="1"/>
          <w:numId w:val="170"/>
        </w:numPr>
        <w:spacing w:after="32"/>
        <w:ind w:right="44" w:hanging="240"/>
      </w:pPr>
      <w:r>
        <w:t>Slowly open the high-side control valve H.</w:t>
      </w:r>
    </w:p>
    <w:p w:rsidR="00164B55" w:rsidRDefault="00DE0D2F" w:rsidP="00C0569E">
      <w:pPr>
        <w:numPr>
          <w:ilvl w:val="1"/>
          <w:numId w:val="170"/>
        </w:numPr>
        <w:spacing w:after="32"/>
        <w:ind w:right="44" w:hanging="240"/>
      </w:pPr>
      <w:r>
        <w:t>Open the low-side control valve and bleed all air from the gauge L.</w:t>
      </w:r>
    </w:p>
    <w:p w:rsidR="00164B55" w:rsidRDefault="00DE0D2F" w:rsidP="00C0569E">
      <w:pPr>
        <w:numPr>
          <w:ilvl w:val="1"/>
          <w:numId w:val="170"/>
        </w:numPr>
        <w:spacing w:after="32"/>
        <w:ind w:right="44" w:hanging="240"/>
      </w:pPr>
      <w:r>
        <w:t>Close the high-side control valve H.</w:t>
      </w:r>
    </w:p>
    <w:p w:rsidR="00164B55" w:rsidRDefault="00DE0D2F" w:rsidP="00C0569E">
      <w:pPr>
        <w:numPr>
          <w:ilvl w:val="1"/>
          <w:numId w:val="170"/>
        </w:numPr>
        <w:spacing w:after="27"/>
        <w:ind w:right="44" w:hanging="240"/>
      </w:pPr>
      <w:r>
        <w:t>Close low-side control valve L • The bypass control valve remains closed.</w:t>
      </w:r>
    </w:p>
    <w:p w:rsidR="00164B55" w:rsidRDefault="00DE0D2F">
      <w:pPr>
        <w:spacing w:after="84" w:line="259" w:lineRule="auto"/>
        <w:ind w:left="3024" w:firstLine="0"/>
      </w:pPr>
      <w:r>
        <w:rPr>
          <w:noProof/>
        </w:rPr>
        <w:drawing>
          <wp:inline distT="0" distB="0" distL="0" distR="0" wp14:anchorId="6C1C2128" wp14:editId="0E30F332">
            <wp:extent cx="2097024" cy="2157984"/>
            <wp:effectExtent l="0" t="0" r="0" b="0"/>
            <wp:docPr id="5602157" name="Picture 5602157"/>
            <wp:cNvGraphicFramePr/>
            <a:graphic xmlns:a="http://schemas.openxmlformats.org/drawingml/2006/main">
              <a:graphicData uri="http://schemas.openxmlformats.org/drawingml/2006/picture">
                <pic:pic xmlns:pic="http://schemas.openxmlformats.org/drawingml/2006/picture">
                  <pic:nvPicPr>
                    <pic:cNvPr id="5583732" name="Picture 5583732"/>
                    <pic:cNvPicPr/>
                  </pic:nvPicPr>
                  <pic:blipFill>
                    <a:blip r:embed="rId635" cstate="print"/>
                    <a:stretch>
                      <a:fillRect/>
                    </a:stretch>
                  </pic:blipFill>
                  <pic:spPr>
                    <a:xfrm>
                      <a:off x="0" y="0"/>
                      <a:ext cx="2097024" cy="2157984"/>
                    </a:xfrm>
                    <a:prstGeom prst="rect">
                      <a:avLst/>
                    </a:prstGeom>
                  </pic:spPr>
                </pic:pic>
              </a:graphicData>
            </a:graphic>
          </wp:inline>
        </w:drawing>
      </w:r>
    </w:p>
    <w:p w:rsidR="00164B55" w:rsidRDefault="00DE0D2F">
      <w:pPr>
        <w:spacing w:after="106" w:line="259" w:lineRule="auto"/>
        <w:ind w:left="2261" w:hanging="10"/>
      </w:pPr>
      <w:r>
        <w:rPr>
          <w:b/>
          <w:sz w:val="20"/>
        </w:rPr>
        <w:t xml:space="preserve">Figure 8-31—Bleeding the gauge with a 3 valve gauge </w:t>
      </w:r>
    </w:p>
    <w:p w:rsidR="00164B55" w:rsidRDefault="00DE0D2F" w:rsidP="00C0569E">
      <w:pPr>
        <w:numPr>
          <w:ilvl w:val="0"/>
          <w:numId w:val="170"/>
        </w:numPr>
        <w:spacing w:after="6"/>
        <w:ind w:right="44" w:hanging="360"/>
      </w:pPr>
      <w:r>
        <w:t xml:space="preserve">Close the high-side bleed-needle valve. </w:t>
      </w:r>
    </w:p>
    <w:p w:rsidR="00164B55" w:rsidRDefault="00DE0D2F" w:rsidP="00A24565">
      <w:pPr>
        <w:spacing w:after="240" w:line="240" w:lineRule="auto"/>
        <w:ind w:left="518" w:right="-187" w:firstLine="0"/>
      </w:pPr>
      <w:r>
        <w:rPr>
          <w:noProof/>
        </w:rPr>
        <w:drawing>
          <wp:inline distT="0" distB="0" distL="0" distR="0" wp14:anchorId="06EE7BCA" wp14:editId="060FB7D2">
            <wp:extent cx="5260848" cy="4248912"/>
            <wp:effectExtent l="0" t="0" r="0" b="0"/>
            <wp:docPr id="5602158" name="Picture 5602158"/>
            <wp:cNvGraphicFramePr/>
            <a:graphic xmlns:a="http://schemas.openxmlformats.org/drawingml/2006/main">
              <a:graphicData uri="http://schemas.openxmlformats.org/drawingml/2006/picture">
                <pic:pic xmlns:pic="http://schemas.openxmlformats.org/drawingml/2006/picture">
                  <pic:nvPicPr>
                    <pic:cNvPr id="5583734" name="Picture 5583734"/>
                    <pic:cNvPicPr/>
                  </pic:nvPicPr>
                  <pic:blipFill>
                    <a:blip r:embed="rId659" cstate="print"/>
                    <a:stretch>
                      <a:fillRect/>
                    </a:stretch>
                  </pic:blipFill>
                  <pic:spPr>
                    <a:xfrm>
                      <a:off x="0" y="0"/>
                      <a:ext cx="5260848" cy="4248912"/>
                    </a:xfrm>
                    <a:prstGeom prst="rect">
                      <a:avLst/>
                    </a:prstGeom>
                  </pic:spPr>
                </pic:pic>
              </a:graphicData>
            </a:graphic>
          </wp:inline>
        </w:drawing>
      </w:r>
    </w:p>
    <w:p w:rsidR="00A24565" w:rsidRDefault="00FB6FE8" w:rsidP="00A24565">
      <w:pPr>
        <w:spacing w:after="0" w:line="240" w:lineRule="auto"/>
        <w:ind w:left="648" w:right="43" w:firstLine="0"/>
        <w:jc w:val="right"/>
      </w:pPr>
      <w:hyperlink w:anchor="_Home" w:history="1">
        <w:r w:rsidR="00A24565" w:rsidRPr="00C12976">
          <w:rPr>
            <w:rStyle w:val="Hyperlink"/>
          </w:rPr>
          <w:t xml:space="preserve">Content </w:t>
        </w:r>
      </w:hyperlink>
    </w:p>
    <w:p w:rsidR="004E55D0" w:rsidRDefault="004E55D0">
      <w:pPr>
        <w:spacing w:after="160" w:line="259" w:lineRule="auto"/>
        <w:ind w:left="0" w:firstLine="0"/>
      </w:pPr>
      <w:r>
        <w:br w:type="page"/>
      </w:r>
    </w:p>
    <w:p w:rsidR="00164B55" w:rsidRDefault="00DE0D2F" w:rsidP="00C0569E">
      <w:pPr>
        <w:numPr>
          <w:ilvl w:val="0"/>
          <w:numId w:val="170"/>
        </w:numPr>
        <w:spacing w:after="6"/>
        <w:ind w:right="44" w:hanging="360"/>
      </w:pPr>
      <w:r>
        <w:lastRenderedPageBreak/>
        <w:t>Slowly close the shut-off 2.</w:t>
      </w:r>
    </w:p>
    <w:p w:rsidR="00164B55" w:rsidRDefault="00DE0D2F">
      <w:pPr>
        <w:spacing w:after="156" w:line="259" w:lineRule="auto"/>
        <w:ind w:left="514" w:firstLine="0"/>
      </w:pPr>
      <w:r>
        <w:rPr>
          <w:noProof/>
        </w:rPr>
        <w:drawing>
          <wp:inline distT="0" distB="0" distL="0" distR="0" wp14:anchorId="240BB90D" wp14:editId="70C6DF51">
            <wp:extent cx="5269993" cy="2508504"/>
            <wp:effectExtent l="0" t="0" r="0" b="0"/>
            <wp:docPr id="5602159" name="Picture 5602159"/>
            <wp:cNvGraphicFramePr/>
            <a:graphic xmlns:a="http://schemas.openxmlformats.org/drawingml/2006/main">
              <a:graphicData uri="http://schemas.openxmlformats.org/drawingml/2006/picture">
                <pic:pic xmlns:pic="http://schemas.openxmlformats.org/drawingml/2006/picture">
                  <pic:nvPicPr>
                    <pic:cNvPr id="5583736" name="Picture 5583736"/>
                    <pic:cNvPicPr/>
                  </pic:nvPicPr>
                  <pic:blipFill>
                    <a:blip r:embed="rId660" cstate="print"/>
                    <a:stretch>
                      <a:fillRect/>
                    </a:stretch>
                  </pic:blipFill>
                  <pic:spPr>
                    <a:xfrm>
                      <a:off x="0" y="0"/>
                      <a:ext cx="5269993" cy="2508504"/>
                    </a:xfrm>
                    <a:prstGeom prst="rect">
                      <a:avLst/>
                    </a:prstGeom>
                  </pic:spPr>
                </pic:pic>
              </a:graphicData>
            </a:graphic>
          </wp:inline>
        </w:drawing>
      </w:r>
    </w:p>
    <w:p w:rsidR="00164B55" w:rsidRDefault="00DE0D2F">
      <w:pPr>
        <w:ind w:left="-4" w:right="44"/>
      </w:pPr>
      <w:r>
        <w:t>TIP: before you close shut-off 1 consider watching the gauge to see if it starts to drop when shutoff 1 is closed, watch for the opening psid. If you note the opening psid now it will assist when troubleshooting a leaking shut-off 2, refer to trouble shooting chapter 9, PVB leaking shutoff 2.</w:t>
      </w:r>
    </w:p>
    <w:p w:rsidR="00164B55" w:rsidRDefault="00DE0D2F" w:rsidP="00C0569E">
      <w:pPr>
        <w:numPr>
          <w:ilvl w:val="0"/>
          <w:numId w:val="170"/>
        </w:numPr>
        <w:spacing w:after="6"/>
        <w:ind w:right="44" w:hanging="360"/>
      </w:pPr>
      <w:r>
        <w:t xml:space="preserve">Slowly close the shut-off valve 1. </w:t>
      </w:r>
    </w:p>
    <w:p w:rsidR="00164B55" w:rsidRDefault="00DE0D2F">
      <w:pPr>
        <w:spacing w:after="158" w:line="259" w:lineRule="auto"/>
        <w:ind w:left="472" w:firstLine="0"/>
      </w:pPr>
      <w:r>
        <w:rPr>
          <w:noProof/>
        </w:rPr>
        <w:drawing>
          <wp:inline distT="0" distB="0" distL="0" distR="0" wp14:anchorId="18721E17" wp14:editId="6CF90EFA">
            <wp:extent cx="5285232" cy="2465832"/>
            <wp:effectExtent l="0" t="0" r="0" b="0"/>
            <wp:docPr id="5602160" name="Picture 5602160"/>
            <wp:cNvGraphicFramePr/>
            <a:graphic xmlns:a="http://schemas.openxmlformats.org/drawingml/2006/main">
              <a:graphicData uri="http://schemas.openxmlformats.org/drawingml/2006/picture">
                <pic:pic xmlns:pic="http://schemas.openxmlformats.org/drawingml/2006/picture">
                  <pic:nvPicPr>
                    <pic:cNvPr id="5583738" name="Picture 5583738"/>
                    <pic:cNvPicPr/>
                  </pic:nvPicPr>
                  <pic:blipFill>
                    <a:blip r:embed="rId661" cstate="print"/>
                    <a:stretch>
                      <a:fillRect/>
                    </a:stretch>
                  </pic:blipFill>
                  <pic:spPr>
                    <a:xfrm>
                      <a:off x="0" y="0"/>
                      <a:ext cx="5285232" cy="2465832"/>
                    </a:xfrm>
                    <a:prstGeom prst="rect">
                      <a:avLst/>
                    </a:prstGeom>
                  </pic:spPr>
                </pic:pic>
              </a:graphicData>
            </a:graphic>
          </wp:inline>
        </w:drawing>
      </w:r>
    </w:p>
    <w:p w:rsidR="00164B55" w:rsidRDefault="00DE0D2F">
      <w:pPr>
        <w:ind w:left="-4" w:right="44"/>
      </w:pPr>
      <w:r>
        <w:t>Note: If other hoses are attached to your gauge, coil up the hoses so they are at the same level as the PVB. This will avoid incorrect readings caused by the pressure head in the unused hoses. (Removing unused is acceptable.)</w:t>
      </w:r>
    </w:p>
    <w:p w:rsidR="00164B55" w:rsidRDefault="00DE0D2F" w:rsidP="00A24565">
      <w:pPr>
        <w:spacing w:after="1560" w:line="240" w:lineRule="auto"/>
        <w:ind w:left="0" w:right="43" w:hanging="14"/>
      </w:pPr>
      <w:r>
        <w:t>The PVB is now ready to start the first requirement test procedure.</w:t>
      </w:r>
    </w:p>
    <w:p w:rsidR="00A24565" w:rsidRDefault="00FB6FE8" w:rsidP="00A24565">
      <w:pPr>
        <w:spacing w:after="0" w:line="240" w:lineRule="auto"/>
        <w:ind w:left="648" w:right="43" w:firstLine="0"/>
        <w:jc w:val="right"/>
      </w:pPr>
      <w:hyperlink w:anchor="_Home" w:history="1">
        <w:r w:rsidR="00A24565" w:rsidRPr="00C12976">
          <w:rPr>
            <w:rStyle w:val="Hyperlink"/>
          </w:rPr>
          <w:t xml:space="preserve">Content </w:t>
        </w:r>
      </w:hyperlink>
    </w:p>
    <w:p w:rsidR="002B7B4C" w:rsidRDefault="002B7B4C">
      <w:pPr>
        <w:spacing w:after="160" w:line="259" w:lineRule="auto"/>
        <w:ind w:left="0" w:firstLine="0"/>
      </w:pPr>
      <w:r>
        <w:br w:type="page"/>
      </w:r>
    </w:p>
    <w:p w:rsidR="00164B55" w:rsidRPr="00742F2E" w:rsidRDefault="00DE0D2F" w:rsidP="00130E4B">
      <w:pPr>
        <w:spacing w:after="0" w:line="240" w:lineRule="auto"/>
        <w:ind w:left="0" w:hanging="14"/>
        <w:rPr>
          <w:b/>
          <w:sz w:val="24"/>
          <w:szCs w:val="24"/>
        </w:rPr>
      </w:pPr>
      <w:r w:rsidRPr="00742F2E">
        <w:rPr>
          <w:b/>
          <w:sz w:val="24"/>
          <w:szCs w:val="24"/>
        </w:rPr>
        <w:lastRenderedPageBreak/>
        <w:t xml:space="preserve">PVB test one requirements </w:t>
      </w:r>
    </w:p>
    <w:p w:rsidR="00164B55" w:rsidRDefault="00DE0D2F" w:rsidP="00394D73">
      <w:pPr>
        <w:pStyle w:val="ListParagraph"/>
        <w:numPr>
          <w:ilvl w:val="0"/>
          <w:numId w:val="331"/>
        </w:numPr>
        <w:spacing w:after="0" w:line="240" w:lineRule="auto"/>
        <w:ind w:right="-277"/>
      </w:pPr>
      <w:r>
        <w:t>The air-inlet valve shall open when the pressure in the valve body is not less than 1 psid (6.9 kPa).</w:t>
      </w:r>
    </w:p>
    <w:p w:rsidR="00164B55" w:rsidRDefault="00DE0D2F" w:rsidP="00394D73">
      <w:pPr>
        <w:pStyle w:val="ListParagraph"/>
        <w:numPr>
          <w:ilvl w:val="0"/>
          <w:numId w:val="331"/>
        </w:numPr>
        <w:ind w:right="44"/>
      </w:pPr>
      <w:r>
        <w:t>The air-inlet valve shall be fully open when the valve body is completely drained.</w:t>
      </w:r>
    </w:p>
    <w:p w:rsidR="00D36AAB" w:rsidRPr="00D36AAB" w:rsidRDefault="00D36AAB" w:rsidP="00D36AAB">
      <w:pPr>
        <w:ind w:left="0" w:right="44" w:firstLine="0"/>
        <w:rPr>
          <w:b/>
        </w:rPr>
      </w:pPr>
      <w:r w:rsidRPr="00D36AAB">
        <w:rPr>
          <w:b/>
        </w:rPr>
        <w:t xml:space="preserve">Begin the test for the air-inlet valve opening at or above 1 psid. </w:t>
      </w:r>
    </w:p>
    <w:p w:rsidR="00164B55" w:rsidRDefault="00DE0D2F" w:rsidP="00C0569E">
      <w:pPr>
        <w:numPr>
          <w:ilvl w:val="0"/>
          <w:numId w:val="171"/>
        </w:numPr>
        <w:spacing w:after="6"/>
        <w:ind w:right="44" w:hanging="360"/>
      </w:pPr>
      <w:r>
        <w:t>Position the gauge at the correct location</w:t>
      </w:r>
    </w:p>
    <w:p w:rsidR="00164B55" w:rsidRDefault="00DE0D2F">
      <w:pPr>
        <w:spacing w:after="221" w:line="259" w:lineRule="auto"/>
        <w:ind w:left="438" w:firstLine="0"/>
      </w:pPr>
      <w:r>
        <w:rPr>
          <w:noProof/>
        </w:rPr>
        <w:drawing>
          <wp:inline distT="0" distB="0" distL="0" distR="0" wp14:anchorId="29C0769F" wp14:editId="57937785">
            <wp:extent cx="5370577" cy="2255521"/>
            <wp:effectExtent l="0" t="0" r="0" b="0"/>
            <wp:docPr id="5602161" name="Picture 5602161"/>
            <wp:cNvGraphicFramePr/>
            <a:graphic xmlns:a="http://schemas.openxmlformats.org/drawingml/2006/main">
              <a:graphicData uri="http://schemas.openxmlformats.org/drawingml/2006/picture">
                <pic:pic xmlns:pic="http://schemas.openxmlformats.org/drawingml/2006/picture">
                  <pic:nvPicPr>
                    <pic:cNvPr id="5583740" name="Picture 5583740"/>
                    <pic:cNvPicPr/>
                  </pic:nvPicPr>
                  <pic:blipFill>
                    <a:blip r:embed="rId662" cstate="print"/>
                    <a:stretch>
                      <a:fillRect/>
                    </a:stretch>
                  </pic:blipFill>
                  <pic:spPr>
                    <a:xfrm>
                      <a:off x="0" y="0"/>
                      <a:ext cx="5370577" cy="2255521"/>
                    </a:xfrm>
                    <a:prstGeom prst="rect">
                      <a:avLst/>
                    </a:prstGeom>
                  </pic:spPr>
                </pic:pic>
              </a:graphicData>
            </a:graphic>
          </wp:inline>
        </w:drawing>
      </w:r>
    </w:p>
    <w:p w:rsidR="00164B55" w:rsidRDefault="00DE0D2F">
      <w:pPr>
        <w:ind w:left="-4" w:right="44"/>
      </w:pPr>
      <w:r>
        <w:t xml:space="preserve">Note: You have to be aware of the gauge height in relationship to the level of the water above the component you are testing. In this example test valve 2 is below the air-inlet valve, you may want to adjust the gauge height to the water level at the air inlet. The slight move in this example above may seem redundant. On a small valve, height differences amount to less than the 0.2 psid (1.38 kPa) increments on the gauge dial face. On a large valve the differences in elevation would need to be around 5 inches (130 mm) to register clearly on the gauge. (Five inches is equal to about 1.8 psid (12.3 kPa). On the job it is not always easy to see the actual water level inside of a valve so a rule of thumb may be to keep you gauge height and water level within the diameter of the gauge face itself. Some published test procedures are very specific about gauge levels. Presently in Canada the gauge is to be held at the level of the assembly. For this manual you need to be more specific and stay within the gauge diameter. </w:t>
      </w:r>
    </w:p>
    <w:p w:rsidR="00A24565" w:rsidRDefault="00A24565" w:rsidP="00A24565">
      <w:pPr>
        <w:spacing w:after="3960" w:line="240" w:lineRule="auto"/>
        <w:ind w:left="0" w:right="43" w:hanging="14"/>
      </w:pPr>
    </w:p>
    <w:p w:rsidR="00A24565" w:rsidRDefault="00FB6FE8" w:rsidP="00A24565">
      <w:pPr>
        <w:spacing w:after="0" w:line="240" w:lineRule="auto"/>
        <w:ind w:left="648" w:right="43" w:firstLine="0"/>
        <w:jc w:val="right"/>
      </w:pPr>
      <w:hyperlink w:anchor="_Home" w:history="1">
        <w:r w:rsidR="00A24565" w:rsidRPr="00C12976">
          <w:rPr>
            <w:rStyle w:val="Hyperlink"/>
          </w:rPr>
          <w:t xml:space="preserve">Content </w:t>
        </w:r>
      </w:hyperlink>
    </w:p>
    <w:p w:rsidR="002B7B4C" w:rsidRDefault="002B7B4C">
      <w:pPr>
        <w:spacing w:after="160" w:line="259" w:lineRule="auto"/>
        <w:ind w:left="0" w:firstLine="0"/>
      </w:pPr>
      <w:r>
        <w:br w:type="page"/>
      </w:r>
    </w:p>
    <w:p w:rsidR="00164B55" w:rsidRDefault="00DE0D2F" w:rsidP="00C0569E">
      <w:pPr>
        <w:numPr>
          <w:ilvl w:val="0"/>
          <w:numId w:val="171"/>
        </w:numPr>
        <w:spacing w:after="0"/>
        <w:ind w:right="44" w:hanging="360"/>
      </w:pPr>
      <w:r>
        <w:lastRenderedPageBreak/>
        <w:t xml:space="preserve">Slowly open the high-side bleed-needle valve, not more than ¼ turn. Observe the gauge and the air-inlet valve closely </w:t>
      </w:r>
    </w:p>
    <w:p w:rsidR="00164B55" w:rsidRDefault="00DE0D2F">
      <w:pPr>
        <w:spacing w:after="202" w:line="259" w:lineRule="auto"/>
        <w:ind w:left="488" w:firstLine="0"/>
      </w:pPr>
      <w:r>
        <w:rPr>
          <w:noProof/>
        </w:rPr>
        <w:drawing>
          <wp:inline distT="0" distB="0" distL="0" distR="0" wp14:anchorId="4F5D0747" wp14:editId="3EED0017">
            <wp:extent cx="5263896" cy="3066288"/>
            <wp:effectExtent l="0" t="0" r="0" b="0"/>
            <wp:docPr id="5602162" name="Picture 5602162"/>
            <wp:cNvGraphicFramePr/>
            <a:graphic xmlns:a="http://schemas.openxmlformats.org/drawingml/2006/main">
              <a:graphicData uri="http://schemas.openxmlformats.org/drawingml/2006/picture">
                <pic:pic xmlns:pic="http://schemas.openxmlformats.org/drawingml/2006/picture">
                  <pic:nvPicPr>
                    <pic:cNvPr id="5583742" name="Picture 5583742"/>
                    <pic:cNvPicPr/>
                  </pic:nvPicPr>
                  <pic:blipFill>
                    <a:blip r:embed="rId663" cstate="print"/>
                    <a:stretch>
                      <a:fillRect/>
                    </a:stretch>
                  </pic:blipFill>
                  <pic:spPr>
                    <a:xfrm>
                      <a:off x="0" y="0"/>
                      <a:ext cx="5263896" cy="3066288"/>
                    </a:xfrm>
                    <a:prstGeom prst="rect">
                      <a:avLst/>
                    </a:prstGeom>
                  </pic:spPr>
                </pic:pic>
              </a:graphicData>
            </a:graphic>
          </wp:inline>
        </w:drawing>
      </w:r>
    </w:p>
    <w:p w:rsidR="00164B55" w:rsidRDefault="00DE0D2F">
      <w:pPr>
        <w:ind w:left="-4" w:right="44"/>
      </w:pPr>
      <w:r>
        <w:t>Note: At first you will not see any movement in the differential gauge reading until the pressure in the valve drops below 15 psi. The highest reading on the differential gauge is 15 psid.</w:t>
      </w:r>
    </w:p>
    <w:p w:rsidR="00164B55" w:rsidRDefault="00DE0D2F">
      <w:pPr>
        <w:ind w:left="-4" w:right="44"/>
      </w:pPr>
      <w:r>
        <w:t xml:space="preserve">Note: Figure 8-32 shows when using a three valve gauge to test the PVB you will need to use the following steps. </w:t>
      </w:r>
    </w:p>
    <w:p w:rsidR="00164B55" w:rsidRDefault="00DE0D2F" w:rsidP="00C0569E">
      <w:pPr>
        <w:numPr>
          <w:ilvl w:val="1"/>
          <w:numId w:val="171"/>
        </w:numPr>
        <w:spacing w:after="86"/>
        <w:ind w:right="44" w:hanging="240"/>
      </w:pPr>
      <w:r>
        <w:t>Open the high-side valve H.</w:t>
      </w:r>
    </w:p>
    <w:p w:rsidR="00164B55" w:rsidRDefault="00DE0D2F" w:rsidP="00C0569E">
      <w:pPr>
        <w:numPr>
          <w:ilvl w:val="1"/>
          <w:numId w:val="171"/>
        </w:numPr>
        <w:spacing w:after="6"/>
        <w:ind w:right="44" w:hanging="240"/>
      </w:pPr>
      <w:r>
        <w:t>Open the low-side control valve L very slowly; so that it drops the psid very slowly.</w:t>
      </w:r>
    </w:p>
    <w:p w:rsidR="00164B55" w:rsidRDefault="00DE0D2F">
      <w:pPr>
        <w:spacing w:after="159" w:line="259" w:lineRule="auto"/>
        <w:ind w:left="3022" w:firstLine="0"/>
      </w:pPr>
      <w:r>
        <w:rPr>
          <w:noProof/>
        </w:rPr>
        <w:drawing>
          <wp:inline distT="0" distB="0" distL="0" distR="0" wp14:anchorId="25294F45" wp14:editId="3CD2C689">
            <wp:extent cx="2097024" cy="2157984"/>
            <wp:effectExtent l="0" t="0" r="0" b="0"/>
            <wp:docPr id="5602163" name="Picture 5602163"/>
            <wp:cNvGraphicFramePr/>
            <a:graphic xmlns:a="http://schemas.openxmlformats.org/drawingml/2006/main">
              <a:graphicData uri="http://schemas.openxmlformats.org/drawingml/2006/picture">
                <pic:pic xmlns:pic="http://schemas.openxmlformats.org/drawingml/2006/picture">
                  <pic:nvPicPr>
                    <pic:cNvPr id="5583744" name="Picture 5583744"/>
                    <pic:cNvPicPr/>
                  </pic:nvPicPr>
                  <pic:blipFill>
                    <a:blip r:embed="rId664" cstate="print"/>
                    <a:stretch>
                      <a:fillRect/>
                    </a:stretch>
                  </pic:blipFill>
                  <pic:spPr>
                    <a:xfrm>
                      <a:off x="0" y="0"/>
                      <a:ext cx="2097024" cy="2157984"/>
                    </a:xfrm>
                    <a:prstGeom prst="rect">
                      <a:avLst/>
                    </a:prstGeom>
                  </pic:spPr>
                </pic:pic>
              </a:graphicData>
            </a:graphic>
          </wp:inline>
        </w:drawing>
      </w:r>
    </w:p>
    <w:p w:rsidR="00164B55" w:rsidRDefault="00DE0D2F" w:rsidP="00A24565">
      <w:pPr>
        <w:spacing w:after="1080" w:line="240" w:lineRule="auto"/>
        <w:ind w:left="158" w:right="43" w:hanging="14"/>
        <w:jc w:val="center"/>
      </w:pPr>
      <w:r>
        <w:t>Figure 8-32—Using a three valve gauge to test the PVB</w:t>
      </w:r>
    </w:p>
    <w:p w:rsidR="00A24565" w:rsidRDefault="00FB6FE8" w:rsidP="00A24565">
      <w:pPr>
        <w:spacing w:after="0" w:line="240" w:lineRule="auto"/>
        <w:ind w:left="648" w:right="43" w:firstLine="0"/>
        <w:jc w:val="right"/>
      </w:pPr>
      <w:hyperlink w:anchor="_Home" w:history="1">
        <w:r w:rsidR="00A24565" w:rsidRPr="00C12976">
          <w:rPr>
            <w:rStyle w:val="Hyperlink"/>
          </w:rPr>
          <w:t xml:space="preserve">Content </w:t>
        </w:r>
      </w:hyperlink>
    </w:p>
    <w:p w:rsidR="002B7B4C" w:rsidRDefault="002B7B4C">
      <w:pPr>
        <w:spacing w:after="160" w:line="259" w:lineRule="auto"/>
        <w:ind w:left="0" w:firstLine="0"/>
      </w:pPr>
      <w:r>
        <w:br w:type="page"/>
      </w:r>
    </w:p>
    <w:p w:rsidR="00164B55" w:rsidRDefault="00B9752C">
      <w:pPr>
        <w:ind w:left="-4" w:right="44"/>
      </w:pPr>
      <w:r>
        <w:lastRenderedPageBreak/>
        <w:t xml:space="preserve">Watch carefully. </w:t>
      </w:r>
      <w:r w:rsidR="00DE0D2F">
        <w:t xml:space="preserve">The air-inlet valve must open at or above 1 psid. </w:t>
      </w:r>
    </w:p>
    <w:p w:rsidR="00164B55" w:rsidRDefault="00DE0D2F" w:rsidP="00C0569E">
      <w:pPr>
        <w:numPr>
          <w:ilvl w:val="0"/>
          <w:numId w:val="171"/>
        </w:numPr>
        <w:spacing w:after="6"/>
        <w:ind w:right="44" w:hanging="360"/>
      </w:pPr>
      <w:r>
        <w:t>Observe the gauge as the pressure continues to drop. Count down the readings.</w:t>
      </w:r>
    </w:p>
    <w:p w:rsidR="00164B55" w:rsidRDefault="00DE0D2F">
      <w:pPr>
        <w:spacing w:after="199" w:line="259" w:lineRule="auto"/>
        <w:ind w:left="473" w:firstLine="0"/>
      </w:pPr>
      <w:r>
        <w:rPr>
          <w:noProof/>
        </w:rPr>
        <w:drawing>
          <wp:inline distT="0" distB="0" distL="0" distR="0" wp14:anchorId="7D173FA5" wp14:editId="7FF1A0E3">
            <wp:extent cx="4364531" cy="2351314"/>
            <wp:effectExtent l="0" t="0" r="0" b="0"/>
            <wp:docPr id="5602164" name="Picture 5602164"/>
            <wp:cNvGraphicFramePr/>
            <a:graphic xmlns:a="http://schemas.openxmlformats.org/drawingml/2006/main">
              <a:graphicData uri="http://schemas.openxmlformats.org/drawingml/2006/picture">
                <pic:pic xmlns:pic="http://schemas.openxmlformats.org/drawingml/2006/picture">
                  <pic:nvPicPr>
                    <pic:cNvPr id="5583746" name="Picture 5583746"/>
                    <pic:cNvPicPr/>
                  </pic:nvPicPr>
                  <pic:blipFill>
                    <a:blip r:embed="rId665" cstate="print"/>
                    <a:stretch>
                      <a:fillRect/>
                    </a:stretch>
                  </pic:blipFill>
                  <pic:spPr>
                    <a:xfrm>
                      <a:off x="0" y="0"/>
                      <a:ext cx="4395600" cy="2368052"/>
                    </a:xfrm>
                    <a:prstGeom prst="rect">
                      <a:avLst/>
                    </a:prstGeom>
                  </pic:spPr>
                </pic:pic>
              </a:graphicData>
            </a:graphic>
          </wp:inline>
        </w:drawing>
      </w:r>
    </w:p>
    <w:p w:rsidR="00164B55" w:rsidRDefault="00DE0D2F">
      <w:pPr>
        <w:ind w:left="-4" w:right="44"/>
      </w:pPr>
      <w:r>
        <w:t xml:space="preserve">Note: Do not allow it to drop too fast. You are watching the gauge and listening for the air-inlet valve to open. At that precise moment when the poppet opens, the gauge reading must be taken. Immediately the air-inlet valve pops open the gauge needle will drop to zero. If you miss the reading your test result is void. You will need to recharge the valve and start again. Needless to say, your next reading may not be as accurate as if you had done it correctly to start with. </w:t>
      </w:r>
    </w:p>
    <w:p w:rsidR="00164B55" w:rsidRDefault="00DE0D2F" w:rsidP="00C0569E">
      <w:pPr>
        <w:numPr>
          <w:ilvl w:val="0"/>
          <w:numId w:val="171"/>
        </w:numPr>
        <w:spacing w:after="6"/>
        <w:ind w:right="44" w:hanging="360"/>
      </w:pPr>
      <w:r>
        <w:t xml:space="preserve">The air inlet poppet valve has opened. Did you observe the opening psid? </w:t>
      </w:r>
    </w:p>
    <w:p w:rsidR="00164B55" w:rsidRDefault="00DE0D2F">
      <w:pPr>
        <w:spacing w:after="201" w:line="259" w:lineRule="auto"/>
        <w:ind w:left="473" w:firstLine="0"/>
      </w:pPr>
      <w:r>
        <w:rPr>
          <w:noProof/>
        </w:rPr>
        <w:drawing>
          <wp:inline distT="0" distB="0" distL="0" distR="0" wp14:anchorId="73B61FB8" wp14:editId="2CEBCE68">
            <wp:extent cx="4402951" cy="2235835"/>
            <wp:effectExtent l="0" t="0" r="0" b="0"/>
            <wp:docPr id="5602165" name="Picture 5602165"/>
            <wp:cNvGraphicFramePr/>
            <a:graphic xmlns:a="http://schemas.openxmlformats.org/drawingml/2006/main">
              <a:graphicData uri="http://schemas.openxmlformats.org/drawingml/2006/picture">
                <pic:pic xmlns:pic="http://schemas.openxmlformats.org/drawingml/2006/picture">
                  <pic:nvPicPr>
                    <pic:cNvPr id="5583748" name="Picture 5583748"/>
                    <pic:cNvPicPr/>
                  </pic:nvPicPr>
                  <pic:blipFill>
                    <a:blip r:embed="rId666" cstate="print"/>
                    <a:stretch>
                      <a:fillRect/>
                    </a:stretch>
                  </pic:blipFill>
                  <pic:spPr>
                    <a:xfrm>
                      <a:off x="0" y="0"/>
                      <a:ext cx="4429761" cy="2249449"/>
                    </a:xfrm>
                    <a:prstGeom prst="rect">
                      <a:avLst/>
                    </a:prstGeom>
                  </pic:spPr>
                </pic:pic>
              </a:graphicData>
            </a:graphic>
          </wp:inline>
        </w:drawing>
      </w:r>
    </w:p>
    <w:p w:rsidR="00164B55" w:rsidRDefault="00DE0D2F" w:rsidP="0089438A">
      <w:pPr>
        <w:spacing w:after="120" w:line="240" w:lineRule="auto"/>
        <w:ind w:left="0" w:right="43" w:hanging="14"/>
      </w:pPr>
      <w:r>
        <w:t xml:space="preserve">Three psid was the opening point of the air-inlet valve. This is reading at or above the requirement of 1 psid. </w:t>
      </w:r>
    </w:p>
    <w:p w:rsidR="00164B55" w:rsidRDefault="00DE0D2F" w:rsidP="0089438A">
      <w:pPr>
        <w:spacing w:after="120" w:line="240" w:lineRule="auto"/>
        <w:ind w:left="0" w:right="43" w:hanging="14"/>
      </w:pPr>
      <w:r>
        <w:t xml:space="preserve">Record the psid on the report at the correct location. This air-inlet valve has passed. </w:t>
      </w:r>
    </w:p>
    <w:p w:rsidR="00A01587" w:rsidRDefault="00DE0D2F" w:rsidP="00A24565">
      <w:pPr>
        <w:spacing w:after="480" w:line="240" w:lineRule="auto"/>
        <w:ind w:left="0" w:right="43" w:hanging="14"/>
      </w:pPr>
      <w:r>
        <w:t>Note: Try counting down the gauge readings to yourself as the needle pressure drops. It will keep you focused and help you remember the reading. The speed of the drop picks up as you reach the opening psid. The spring is beginning to move the poppet to the open position. You must wait until the valve opens.</w:t>
      </w:r>
    </w:p>
    <w:p w:rsidR="00A24565" w:rsidRDefault="00FB6FE8" w:rsidP="00A24565">
      <w:pPr>
        <w:spacing w:after="0" w:line="240" w:lineRule="auto"/>
        <w:ind w:left="648" w:right="43" w:firstLine="0"/>
        <w:jc w:val="right"/>
      </w:pPr>
      <w:hyperlink w:anchor="_Home" w:history="1">
        <w:r w:rsidR="00A24565" w:rsidRPr="00C12976">
          <w:rPr>
            <w:rStyle w:val="Hyperlink"/>
          </w:rPr>
          <w:t xml:space="preserve">Content </w:t>
        </w:r>
      </w:hyperlink>
    </w:p>
    <w:p w:rsidR="00F07BCD" w:rsidRDefault="00F07BCD" w:rsidP="0089438A">
      <w:pPr>
        <w:spacing w:after="120" w:line="240" w:lineRule="auto"/>
        <w:ind w:left="0" w:right="43" w:hanging="14"/>
      </w:pPr>
      <w:r>
        <w:br w:type="page"/>
      </w:r>
    </w:p>
    <w:p w:rsidR="00164B55" w:rsidRDefault="00DE0D2F">
      <w:pPr>
        <w:spacing w:after="2" w:line="255" w:lineRule="auto"/>
        <w:ind w:left="-5" w:right="13" w:hanging="10"/>
      </w:pPr>
      <w:r>
        <w:rPr>
          <w:b/>
          <w:sz w:val="25"/>
        </w:rPr>
        <w:lastRenderedPageBreak/>
        <w:t xml:space="preserve">Second requirement of the PVB: </w:t>
      </w:r>
    </w:p>
    <w:p w:rsidR="00164B55" w:rsidRPr="00D36AAB" w:rsidRDefault="00DE0D2F">
      <w:pPr>
        <w:ind w:left="-4" w:right="44"/>
        <w:rPr>
          <w:b/>
        </w:rPr>
      </w:pPr>
      <w:r w:rsidRPr="00D36AAB">
        <w:rPr>
          <w:b/>
        </w:rPr>
        <w:t xml:space="preserve">Wait for the air-inlet valve to open fully. </w:t>
      </w:r>
    </w:p>
    <w:p w:rsidR="00164B55" w:rsidRDefault="00DE0D2F">
      <w:pPr>
        <w:tabs>
          <w:tab w:val="center" w:pos="3926"/>
        </w:tabs>
        <w:spacing w:after="6"/>
        <w:ind w:left="-12" w:firstLine="0"/>
      </w:pPr>
      <w:r>
        <w:t xml:space="preserve">1. </w:t>
      </w:r>
      <w:r>
        <w:tab/>
        <w:t xml:space="preserve">Open up the high-side bleed-needle valve fully to help drain the valve quicker. </w:t>
      </w:r>
    </w:p>
    <w:p w:rsidR="00164B55" w:rsidRDefault="00DE0D2F">
      <w:pPr>
        <w:spacing w:after="202" w:line="259" w:lineRule="auto"/>
        <w:ind w:left="498" w:firstLine="0"/>
      </w:pPr>
      <w:r>
        <w:rPr>
          <w:noProof/>
        </w:rPr>
        <w:drawing>
          <wp:inline distT="0" distB="0" distL="0" distR="0" wp14:anchorId="6D5A294C" wp14:editId="36EF2752">
            <wp:extent cx="5254752" cy="3182112"/>
            <wp:effectExtent l="0" t="0" r="0" b="0"/>
            <wp:docPr id="5602166" name="Picture 5602166"/>
            <wp:cNvGraphicFramePr/>
            <a:graphic xmlns:a="http://schemas.openxmlformats.org/drawingml/2006/main">
              <a:graphicData uri="http://schemas.openxmlformats.org/drawingml/2006/picture">
                <pic:pic xmlns:pic="http://schemas.openxmlformats.org/drawingml/2006/picture">
                  <pic:nvPicPr>
                    <pic:cNvPr id="5583750" name="Picture 5583750"/>
                    <pic:cNvPicPr/>
                  </pic:nvPicPr>
                  <pic:blipFill>
                    <a:blip r:embed="rId667" cstate="print"/>
                    <a:stretch>
                      <a:fillRect/>
                    </a:stretch>
                  </pic:blipFill>
                  <pic:spPr>
                    <a:xfrm>
                      <a:off x="0" y="0"/>
                      <a:ext cx="5254752" cy="3182112"/>
                    </a:xfrm>
                    <a:prstGeom prst="rect">
                      <a:avLst/>
                    </a:prstGeom>
                  </pic:spPr>
                </pic:pic>
              </a:graphicData>
            </a:graphic>
          </wp:inline>
        </w:drawing>
      </w:r>
    </w:p>
    <w:p w:rsidR="00164B55" w:rsidRDefault="00DE0D2F">
      <w:pPr>
        <w:ind w:left="-4" w:right="44"/>
      </w:pPr>
      <w:r>
        <w:t xml:space="preserve">Figure 8-33 shows when using a three-valve gauge use the following steps: </w:t>
      </w:r>
    </w:p>
    <w:p w:rsidR="00164B55" w:rsidRDefault="00DE0D2F" w:rsidP="00C0569E">
      <w:pPr>
        <w:numPr>
          <w:ilvl w:val="0"/>
          <w:numId w:val="172"/>
        </w:numPr>
        <w:spacing w:after="86"/>
        <w:ind w:right="44" w:hanging="240"/>
      </w:pPr>
      <w:r>
        <w:t xml:space="preserve">The high-side control valve is already open. </w:t>
      </w:r>
    </w:p>
    <w:p w:rsidR="00164B55" w:rsidRDefault="00DE0D2F" w:rsidP="00C0569E">
      <w:pPr>
        <w:numPr>
          <w:ilvl w:val="0"/>
          <w:numId w:val="172"/>
        </w:numPr>
        <w:spacing w:after="86"/>
        <w:ind w:right="44" w:hanging="240"/>
      </w:pPr>
      <w:r>
        <w:t>Open the low-side control valve fully.</w:t>
      </w:r>
    </w:p>
    <w:p w:rsidR="00164B55" w:rsidRDefault="00DE0D2F" w:rsidP="00C0569E">
      <w:pPr>
        <w:numPr>
          <w:ilvl w:val="0"/>
          <w:numId w:val="172"/>
        </w:numPr>
        <w:spacing w:after="86"/>
        <w:ind w:right="44" w:hanging="240"/>
      </w:pPr>
      <w:r>
        <w:t xml:space="preserve">Wait patiently for the valve body to drain. </w:t>
      </w:r>
    </w:p>
    <w:p w:rsidR="00164B55" w:rsidRDefault="00DE0D2F" w:rsidP="00C0569E">
      <w:pPr>
        <w:numPr>
          <w:ilvl w:val="0"/>
          <w:numId w:val="172"/>
        </w:numPr>
        <w:ind w:right="44" w:hanging="240"/>
      </w:pPr>
      <w:r>
        <w:t>When the low pressure hose stops discharging this indicates that the valve body has drained completely.</w:t>
      </w:r>
    </w:p>
    <w:p w:rsidR="00164B55" w:rsidRDefault="00DE0D2F">
      <w:pPr>
        <w:spacing w:after="133" w:line="259" w:lineRule="auto"/>
        <w:ind w:left="3024" w:firstLine="0"/>
      </w:pPr>
      <w:r>
        <w:rPr>
          <w:noProof/>
        </w:rPr>
        <w:drawing>
          <wp:inline distT="0" distB="0" distL="0" distR="0" wp14:anchorId="0FC43F0C" wp14:editId="76B3630F">
            <wp:extent cx="2097024" cy="2157984"/>
            <wp:effectExtent l="0" t="0" r="0" b="0"/>
            <wp:docPr id="5602167" name="Picture 5602167"/>
            <wp:cNvGraphicFramePr/>
            <a:graphic xmlns:a="http://schemas.openxmlformats.org/drawingml/2006/main">
              <a:graphicData uri="http://schemas.openxmlformats.org/drawingml/2006/picture">
                <pic:pic xmlns:pic="http://schemas.openxmlformats.org/drawingml/2006/picture">
                  <pic:nvPicPr>
                    <pic:cNvPr id="5583752" name="Picture 5583752"/>
                    <pic:cNvPicPr/>
                  </pic:nvPicPr>
                  <pic:blipFill>
                    <a:blip r:embed="rId668" cstate="print"/>
                    <a:stretch>
                      <a:fillRect/>
                    </a:stretch>
                  </pic:blipFill>
                  <pic:spPr>
                    <a:xfrm>
                      <a:off x="0" y="0"/>
                      <a:ext cx="2097024" cy="2157984"/>
                    </a:xfrm>
                    <a:prstGeom prst="rect">
                      <a:avLst/>
                    </a:prstGeom>
                  </pic:spPr>
                </pic:pic>
              </a:graphicData>
            </a:graphic>
          </wp:inline>
        </w:drawing>
      </w:r>
    </w:p>
    <w:p w:rsidR="00164B55" w:rsidRPr="00B12528" w:rsidRDefault="00DE0D2F" w:rsidP="00B12528">
      <w:pPr>
        <w:ind w:left="90" w:firstLine="0"/>
        <w:jc w:val="center"/>
        <w:rPr>
          <w:b/>
          <w:sz w:val="20"/>
          <w:szCs w:val="20"/>
        </w:rPr>
      </w:pPr>
      <w:r w:rsidRPr="00B12528">
        <w:rPr>
          <w:b/>
          <w:sz w:val="20"/>
          <w:szCs w:val="20"/>
        </w:rPr>
        <w:t>Figure 8-33—Bleeding the gauge with a 3 valve gauge</w:t>
      </w:r>
    </w:p>
    <w:p w:rsidR="00A24565" w:rsidRDefault="00FB6FE8" w:rsidP="00A24565">
      <w:pPr>
        <w:spacing w:after="0" w:line="240" w:lineRule="auto"/>
        <w:ind w:left="648" w:right="43" w:firstLine="0"/>
        <w:jc w:val="right"/>
      </w:pPr>
      <w:hyperlink w:anchor="_Home" w:history="1">
        <w:r w:rsidR="00A24565" w:rsidRPr="00C12976">
          <w:rPr>
            <w:rStyle w:val="Hyperlink"/>
          </w:rPr>
          <w:t xml:space="preserve">Content </w:t>
        </w:r>
      </w:hyperlink>
    </w:p>
    <w:p w:rsidR="00F07BCD" w:rsidRDefault="00F07BCD">
      <w:pPr>
        <w:spacing w:after="160" w:line="259" w:lineRule="auto"/>
        <w:ind w:left="0" w:firstLine="0"/>
      </w:pPr>
      <w:r>
        <w:br w:type="page"/>
      </w:r>
    </w:p>
    <w:p w:rsidR="00164B55" w:rsidRDefault="00DE0D2F" w:rsidP="00C0569E">
      <w:pPr>
        <w:numPr>
          <w:ilvl w:val="0"/>
          <w:numId w:val="173"/>
        </w:numPr>
        <w:spacing w:after="6"/>
        <w:ind w:right="44" w:hanging="360"/>
      </w:pPr>
      <w:r>
        <w:lastRenderedPageBreak/>
        <w:t xml:space="preserve">Wait until the water has stopped draining from the valve body. </w:t>
      </w:r>
    </w:p>
    <w:p w:rsidR="00164B55" w:rsidRDefault="00DE0D2F">
      <w:pPr>
        <w:spacing w:after="181" w:line="259" w:lineRule="auto"/>
        <w:ind w:left="468" w:firstLine="0"/>
      </w:pPr>
      <w:r>
        <w:rPr>
          <w:noProof/>
        </w:rPr>
        <w:drawing>
          <wp:inline distT="0" distB="0" distL="0" distR="0" wp14:anchorId="5AEC1D06" wp14:editId="2F2262A5">
            <wp:extent cx="5288281" cy="2453640"/>
            <wp:effectExtent l="0" t="0" r="0" b="0"/>
            <wp:docPr id="5602168" name="Picture 5602168"/>
            <wp:cNvGraphicFramePr/>
            <a:graphic xmlns:a="http://schemas.openxmlformats.org/drawingml/2006/main">
              <a:graphicData uri="http://schemas.openxmlformats.org/drawingml/2006/picture">
                <pic:pic xmlns:pic="http://schemas.openxmlformats.org/drawingml/2006/picture">
                  <pic:nvPicPr>
                    <pic:cNvPr id="5583754" name="Picture 5583754"/>
                    <pic:cNvPicPr/>
                  </pic:nvPicPr>
                  <pic:blipFill>
                    <a:blip r:embed="rId669" cstate="print"/>
                    <a:stretch>
                      <a:fillRect/>
                    </a:stretch>
                  </pic:blipFill>
                  <pic:spPr>
                    <a:xfrm>
                      <a:off x="0" y="0"/>
                      <a:ext cx="5288281" cy="2453640"/>
                    </a:xfrm>
                    <a:prstGeom prst="rect">
                      <a:avLst/>
                    </a:prstGeom>
                  </pic:spPr>
                </pic:pic>
              </a:graphicData>
            </a:graphic>
          </wp:inline>
        </w:drawing>
      </w:r>
    </w:p>
    <w:p w:rsidR="00164B55" w:rsidRDefault="00DE0D2F">
      <w:pPr>
        <w:ind w:left="-4" w:right="44"/>
      </w:pPr>
      <w:r>
        <w:t>Record that the air-inlet valve is either fully opened and passed or failed if not fully open.</w:t>
      </w:r>
    </w:p>
    <w:p w:rsidR="00164B55" w:rsidRDefault="00DE0D2F">
      <w:pPr>
        <w:ind w:left="-4" w:right="44"/>
      </w:pPr>
      <w:r>
        <w:t>Note: When the body of the valve is completely drained you can now check the valve by looking down into the air-inlet valve opening to confirm the air-inlet valve is fully open. A flashlight may be helpful and you may touch the poppet to determine it is fully open.</w:t>
      </w:r>
    </w:p>
    <w:p w:rsidR="00164B55" w:rsidRDefault="00DE0D2F">
      <w:pPr>
        <w:ind w:left="-4" w:right="44"/>
      </w:pPr>
      <w:r>
        <w:t>There</w:t>
      </w:r>
      <w:r w:rsidR="00805E11">
        <w:t xml:space="preserve"> may be a concern about </w:t>
      </w:r>
      <w:r>
        <w:t xml:space="preserve">sticking something into the air-inlet valve that could be contaminating the public water supply. Certainly you need to confirm fully open, if the only way to do this is by inserting a clean utensil, this may be acceptable. A screwdriver that has been used for poking around in a drain pipe would not be clean. </w:t>
      </w:r>
    </w:p>
    <w:p w:rsidR="00164B55" w:rsidRPr="0089438A" w:rsidRDefault="00DE0D2F" w:rsidP="00130E4B">
      <w:pPr>
        <w:spacing w:after="0" w:line="240" w:lineRule="auto"/>
        <w:ind w:left="0" w:right="43" w:hanging="14"/>
        <w:rPr>
          <w:b/>
          <w:sz w:val="24"/>
          <w:szCs w:val="24"/>
        </w:rPr>
      </w:pPr>
      <w:r w:rsidRPr="0089438A">
        <w:rPr>
          <w:b/>
          <w:sz w:val="24"/>
          <w:szCs w:val="24"/>
        </w:rPr>
        <w:t>Preparing the PVB for the next requirement</w:t>
      </w:r>
      <w:r w:rsidR="00EF270C">
        <w:rPr>
          <w:b/>
          <w:sz w:val="24"/>
          <w:szCs w:val="24"/>
        </w:rPr>
        <w:t>,</w:t>
      </w:r>
      <w:r w:rsidR="00354720">
        <w:rPr>
          <w:b/>
          <w:sz w:val="24"/>
          <w:szCs w:val="24"/>
        </w:rPr>
        <w:t xml:space="preserve"> the check valve</w:t>
      </w:r>
      <w:r w:rsidRPr="0089438A">
        <w:rPr>
          <w:b/>
          <w:sz w:val="24"/>
          <w:szCs w:val="24"/>
        </w:rPr>
        <w:t>:</w:t>
      </w:r>
    </w:p>
    <w:p w:rsidR="00164B55" w:rsidRDefault="00DE0D2F" w:rsidP="00C0569E">
      <w:pPr>
        <w:numPr>
          <w:ilvl w:val="0"/>
          <w:numId w:val="173"/>
        </w:numPr>
        <w:spacing w:after="6"/>
        <w:ind w:right="44" w:hanging="360"/>
      </w:pPr>
      <w:r>
        <w:t>Close the high-side bleed-needle valve. Close test valve 2</w:t>
      </w:r>
    </w:p>
    <w:p w:rsidR="00164B55" w:rsidRDefault="00DE0D2F">
      <w:pPr>
        <w:spacing w:after="186" w:line="259" w:lineRule="auto"/>
        <w:ind w:left="478" w:firstLine="0"/>
      </w:pPr>
      <w:r>
        <w:rPr>
          <w:noProof/>
        </w:rPr>
        <w:drawing>
          <wp:inline distT="0" distB="0" distL="0" distR="0" wp14:anchorId="552F2A42" wp14:editId="0D750969">
            <wp:extent cx="5279136" cy="2895600"/>
            <wp:effectExtent l="0" t="0" r="0" b="0"/>
            <wp:docPr id="5602169" name="Picture 5602169"/>
            <wp:cNvGraphicFramePr/>
            <a:graphic xmlns:a="http://schemas.openxmlformats.org/drawingml/2006/main">
              <a:graphicData uri="http://schemas.openxmlformats.org/drawingml/2006/picture">
                <pic:pic xmlns:pic="http://schemas.openxmlformats.org/drawingml/2006/picture">
                  <pic:nvPicPr>
                    <pic:cNvPr id="5583756" name="Picture 5583756"/>
                    <pic:cNvPicPr/>
                  </pic:nvPicPr>
                  <pic:blipFill>
                    <a:blip r:embed="rId670" cstate="print"/>
                    <a:stretch>
                      <a:fillRect/>
                    </a:stretch>
                  </pic:blipFill>
                  <pic:spPr>
                    <a:xfrm>
                      <a:off x="0" y="0"/>
                      <a:ext cx="5279136" cy="2895600"/>
                    </a:xfrm>
                    <a:prstGeom prst="rect">
                      <a:avLst/>
                    </a:prstGeom>
                  </pic:spPr>
                </pic:pic>
              </a:graphicData>
            </a:graphic>
          </wp:inline>
        </w:drawing>
      </w:r>
    </w:p>
    <w:p w:rsidR="00A24565" w:rsidRDefault="00FB6FE8" w:rsidP="00A24565">
      <w:pPr>
        <w:spacing w:after="0" w:line="240" w:lineRule="auto"/>
        <w:ind w:left="648" w:right="43" w:firstLine="0"/>
        <w:jc w:val="right"/>
      </w:pPr>
      <w:hyperlink w:anchor="_Home" w:history="1">
        <w:r w:rsidR="00A24565" w:rsidRPr="00C12976">
          <w:rPr>
            <w:rStyle w:val="Hyperlink"/>
          </w:rPr>
          <w:t xml:space="preserve">Content </w:t>
        </w:r>
      </w:hyperlink>
    </w:p>
    <w:p w:rsidR="00F07BCD" w:rsidRDefault="00F07BCD">
      <w:pPr>
        <w:spacing w:after="160" w:line="259" w:lineRule="auto"/>
        <w:ind w:left="0" w:firstLine="0"/>
      </w:pPr>
      <w:r>
        <w:br w:type="page"/>
      </w:r>
    </w:p>
    <w:p w:rsidR="00164B55" w:rsidRDefault="00DE0D2F" w:rsidP="00C0569E">
      <w:pPr>
        <w:numPr>
          <w:ilvl w:val="0"/>
          <w:numId w:val="173"/>
        </w:numPr>
        <w:spacing w:after="6"/>
        <w:ind w:right="44" w:hanging="360"/>
      </w:pPr>
      <w:r>
        <w:lastRenderedPageBreak/>
        <w:t xml:space="preserve">Remove the differential pressure gauge from test valve 2. </w:t>
      </w:r>
    </w:p>
    <w:p w:rsidR="00164B55" w:rsidRDefault="00DE0D2F">
      <w:pPr>
        <w:ind w:left="-4" w:right="44"/>
      </w:pPr>
      <w:r>
        <w:t>Note: The first two requirements of the PVB are complete. Now you need to get ready for the next requirement.</w:t>
      </w:r>
    </w:p>
    <w:p w:rsidR="003E2998" w:rsidRDefault="003E2998">
      <w:pPr>
        <w:ind w:left="-4" w:right="44"/>
      </w:pPr>
      <w:r>
        <w:rPr>
          <w:noProof/>
        </w:rPr>
        <w:drawing>
          <wp:inline distT="0" distB="0" distL="0" distR="0" wp14:anchorId="5DF6B60B" wp14:editId="5CB2A6FA">
            <wp:extent cx="5285233" cy="2450592"/>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5583758" name="Picture 5583758"/>
                    <pic:cNvPicPr/>
                  </pic:nvPicPr>
                  <pic:blipFill>
                    <a:blip r:embed="rId671" cstate="print"/>
                    <a:stretch>
                      <a:fillRect/>
                    </a:stretch>
                  </pic:blipFill>
                  <pic:spPr>
                    <a:xfrm>
                      <a:off x="0" y="0"/>
                      <a:ext cx="5285233" cy="2450592"/>
                    </a:xfrm>
                    <a:prstGeom prst="rect">
                      <a:avLst/>
                    </a:prstGeom>
                  </pic:spPr>
                </pic:pic>
              </a:graphicData>
            </a:graphic>
          </wp:inline>
        </w:drawing>
      </w:r>
    </w:p>
    <w:p w:rsidR="00164B55" w:rsidRDefault="00DE0D2F" w:rsidP="00C0569E">
      <w:pPr>
        <w:numPr>
          <w:ilvl w:val="0"/>
          <w:numId w:val="173"/>
        </w:numPr>
        <w:spacing w:after="6"/>
        <w:ind w:right="44" w:hanging="360"/>
      </w:pPr>
      <w:r>
        <w:t xml:space="preserve">Open shut off 1 to recharge the valve. </w:t>
      </w:r>
    </w:p>
    <w:p w:rsidR="00164B55" w:rsidRDefault="00DE0D2F">
      <w:pPr>
        <w:spacing w:after="157" w:line="259" w:lineRule="auto"/>
        <w:ind w:left="464" w:firstLine="0"/>
      </w:pPr>
      <w:r>
        <w:rPr>
          <w:noProof/>
        </w:rPr>
        <w:drawing>
          <wp:inline distT="0" distB="0" distL="0" distR="0" wp14:anchorId="4CBC9CA3" wp14:editId="7AD1EE8E">
            <wp:extent cx="5297425" cy="2557272"/>
            <wp:effectExtent l="0" t="0" r="0" b="0"/>
            <wp:docPr id="5602171" name="Picture 5602171"/>
            <wp:cNvGraphicFramePr/>
            <a:graphic xmlns:a="http://schemas.openxmlformats.org/drawingml/2006/main">
              <a:graphicData uri="http://schemas.openxmlformats.org/drawingml/2006/picture">
                <pic:pic xmlns:pic="http://schemas.openxmlformats.org/drawingml/2006/picture">
                  <pic:nvPicPr>
                    <pic:cNvPr id="5583760" name="Picture 5583760"/>
                    <pic:cNvPicPr/>
                  </pic:nvPicPr>
                  <pic:blipFill>
                    <a:blip r:embed="rId672" cstate="print"/>
                    <a:stretch>
                      <a:fillRect/>
                    </a:stretch>
                  </pic:blipFill>
                  <pic:spPr>
                    <a:xfrm>
                      <a:off x="0" y="0"/>
                      <a:ext cx="5297425" cy="2557272"/>
                    </a:xfrm>
                    <a:prstGeom prst="rect">
                      <a:avLst/>
                    </a:prstGeom>
                  </pic:spPr>
                </pic:pic>
              </a:graphicData>
            </a:graphic>
          </wp:inline>
        </w:drawing>
      </w:r>
    </w:p>
    <w:p w:rsidR="00164B55" w:rsidRDefault="00DE0D2F">
      <w:pPr>
        <w:ind w:left="-4" w:right="44"/>
      </w:pPr>
      <w:r>
        <w:t>Note: When opening the shut-off 1, open the valve just enough until water just begins to appear at the air-inlet valve opening, at that moment, give the valve a quick turn to open it further and quickly seat the air-inlet valve. This will help limit water spillage and water hammer.</w:t>
      </w:r>
    </w:p>
    <w:p w:rsidR="00164B55" w:rsidRDefault="00DE0D2F" w:rsidP="00A24565">
      <w:pPr>
        <w:spacing w:after="1680" w:line="240" w:lineRule="auto"/>
        <w:ind w:left="0" w:right="43" w:hanging="14"/>
      </w:pPr>
      <w:r>
        <w:t>Ok, you are now ready to start requirement three of the PVB.</w:t>
      </w:r>
    </w:p>
    <w:p w:rsidR="00A24565" w:rsidRDefault="00FB6FE8" w:rsidP="00A24565">
      <w:pPr>
        <w:spacing w:after="0" w:line="240" w:lineRule="auto"/>
        <w:ind w:left="648" w:right="43" w:firstLine="0"/>
        <w:jc w:val="right"/>
      </w:pPr>
      <w:hyperlink w:anchor="_Home" w:history="1">
        <w:r w:rsidR="00A24565" w:rsidRPr="00C12976">
          <w:rPr>
            <w:rStyle w:val="Hyperlink"/>
          </w:rPr>
          <w:t xml:space="preserve">Content </w:t>
        </w:r>
      </w:hyperlink>
    </w:p>
    <w:p w:rsidR="007C4E5F" w:rsidRDefault="007C4E5F">
      <w:pPr>
        <w:spacing w:after="160" w:line="259" w:lineRule="auto"/>
        <w:ind w:left="0" w:firstLine="0"/>
        <w:rPr>
          <w:b/>
          <w:sz w:val="25"/>
        </w:rPr>
      </w:pPr>
      <w:r>
        <w:rPr>
          <w:b/>
          <w:sz w:val="25"/>
        </w:rPr>
        <w:br w:type="page"/>
      </w:r>
    </w:p>
    <w:p w:rsidR="003E2998" w:rsidRDefault="00DE0D2F" w:rsidP="00130E4B">
      <w:pPr>
        <w:spacing w:after="0" w:line="240" w:lineRule="auto"/>
        <w:ind w:left="0" w:right="3427" w:hanging="14"/>
        <w:rPr>
          <w:b/>
          <w:sz w:val="25"/>
        </w:rPr>
      </w:pPr>
      <w:r>
        <w:rPr>
          <w:b/>
          <w:sz w:val="25"/>
        </w:rPr>
        <w:lastRenderedPageBreak/>
        <w:t xml:space="preserve">PVB set-up procedure for the check valve 1 test </w:t>
      </w:r>
    </w:p>
    <w:p w:rsidR="00164B55" w:rsidRDefault="00AA5770" w:rsidP="003E2998">
      <w:pPr>
        <w:spacing w:after="120" w:line="240" w:lineRule="auto"/>
        <w:ind w:left="0" w:right="3427" w:hanging="14"/>
      </w:pPr>
      <w:r>
        <w:t>R</w:t>
      </w:r>
      <w:r w:rsidR="00DE0D2F">
        <w:t xml:space="preserve">equirement: </w:t>
      </w:r>
    </w:p>
    <w:p w:rsidR="00164B55" w:rsidRDefault="00DE0D2F">
      <w:pPr>
        <w:ind w:left="-4" w:right="44"/>
      </w:pPr>
      <w:r>
        <w:t>The check</w:t>
      </w:r>
      <w:r w:rsidR="00AA5770">
        <w:t>-</w:t>
      </w:r>
      <w:r>
        <w:t xml:space="preserve">valve shall hold a steady static pressure drop of not less than 1 psid in direction of flow for a minimum of two minutes. </w:t>
      </w:r>
    </w:p>
    <w:p w:rsidR="00164B55" w:rsidRDefault="00DE0D2F">
      <w:pPr>
        <w:ind w:left="-4" w:right="44"/>
      </w:pPr>
      <w:r>
        <w:t xml:space="preserve">Reinstall the gauge: </w:t>
      </w:r>
    </w:p>
    <w:p w:rsidR="00164B55" w:rsidRDefault="00DE0D2F" w:rsidP="00C0569E">
      <w:pPr>
        <w:numPr>
          <w:ilvl w:val="0"/>
          <w:numId w:val="174"/>
        </w:numPr>
        <w:spacing w:after="6"/>
        <w:ind w:right="44" w:hanging="360"/>
      </w:pPr>
      <w:r>
        <w:t xml:space="preserve">Connect the high-side hose to the test valve 1 bleed-valve assembly </w:t>
      </w:r>
    </w:p>
    <w:p w:rsidR="00164B55" w:rsidRDefault="00DE0D2F">
      <w:pPr>
        <w:spacing w:after="157" w:line="259" w:lineRule="auto"/>
        <w:ind w:left="492" w:firstLine="0"/>
      </w:pPr>
      <w:r>
        <w:rPr>
          <w:noProof/>
        </w:rPr>
        <w:drawing>
          <wp:inline distT="0" distB="0" distL="0" distR="0" wp14:anchorId="62B9B984" wp14:editId="0A0EE794">
            <wp:extent cx="5257800" cy="2508504"/>
            <wp:effectExtent l="0" t="0" r="0" b="0"/>
            <wp:docPr id="5392736" name="Picture 5392736"/>
            <wp:cNvGraphicFramePr/>
            <a:graphic xmlns:a="http://schemas.openxmlformats.org/drawingml/2006/main">
              <a:graphicData uri="http://schemas.openxmlformats.org/drawingml/2006/picture">
                <pic:pic xmlns:pic="http://schemas.openxmlformats.org/drawingml/2006/picture">
                  <pic:nvPicPr>
                    <pic:cNvPr id="5583762" name="Picture 5583762"/>
                    <pic:cNvPicPr/>
                  </pic:nvPicPr>
                  <pic:blipFill>
                    <a:blip r:embed="rId673" cstate="print"/>
                    <a:stretch>
                      <a:fillRect/>
                    </a:stretch>
                  </pic:blipFill>
                  <pic:spPr>
                    <a:xfrm>
                      <a:off x="0" y="0"/>
                      <a:ext cx="5257800" cy="2508504"/>
                    </a:xfrm>
                    <a:prstGeom prst="rect">
                      <a:avLst/>
                    </a:prstGeom>
                  </pic:spPr>
                </pic:pic>
              </a:graphicData>
            </a:graphic>
          </wp:inline>
        </w:drawing>
      </w:r>
    </w:p>
    <w:p w:rsidR="00164B55" w:rsidRDefault="00DE0D2F">
      <w:pPr>
        <w:ind w:left="-4" w:right="44"/>
      </w:pPr>
      <w:r>
        <w:t xml:space="preserve">Recharge the gauge. </w:t>
      </w:r>
    </w:p>
    <w:p w:rsidR="00164B55" w:rsidRDefault="00DE0D2F" w:rsidP="00C0569E">
      <w:pPr>
        <w:numPr>
          <w:ilvl w:val="0"/>
          <w:numId w:val="174"/>
        </w:numPr>
        <w:spacing w:after="6"/>
        <w:ind w:right="44" w:hanging="360"/>
      </w:pPr>
      <w:r>
        <w:t xml:space="preserve">Slowly open test valve 1 to recharge the gauge. </w:t>
      </w:r>
    </w:p>
    <w:p w:rsidR="00164B55" w:rsidRDefault="00DE0D2F" w:rsidP="00A24565">
      <w:pPr>
        <w:spacing w:after="1800" w:line="240" w:lineRule="auto"/>
        <w:ind w:left="490" w:firstLine="0"/>
      </w:pPr>
      <w:r>
        <w:rPr>
          <w:noProof/>
        </w:rPr>
        <w:drawing>
          <wp:inline distT="0" distB="0" distL="0" distR="0" wp14:anchorId="78D6DE72" wp14:editId="6620B8C4">
            <wp:extent cx="5269993" cy="2511552"/>
            <wp:effectExtent l="0" t="0" r="0" b="0"/>
            <wp:docPr id="5392737" name="Picture 5392737"/>
            <wp:cNvGraphicFramePr/>
            <a:graphic xmlns:a="http://schemas.openxmlformats.org/drawingml/2006/main">
              <a:graphicData uri="http://schemas.openxmlformats.org/drawingml/2006/picture">
                <pic:pic xmlns:pic="http://schemas.openxmlformats.org/drawingml/2006/picture">
                  <pic:nvPicPr>
                    <pic:cNvPr id="5583764" name="Picture 5583764"/>
                    <pic:cNvPicPr/>
                  </pic:nvPicPr>
                  <pic:blipFill>
                    <a:blip r:embed="rId674" cstate="print"/>
                    <a:stretch>
                      <a:fillRect/>
                    </a:stretch>
                  </pic:blipFill>
                  <pic:spPr>
                    <a:xfrm>
                      <a:off x="0" y="0"/>
                      <a:ext cx="5269993" cy="2511552"/>
                    </a:xfrm>
                    <a:prstGeom prst="rect">
                      <a:avLst/>
                    </a:prstGeom>
                  </pic:spPr>
                </pic:pic>
              </a:graphicData>
            </a:graphic>
          </wp:inline>
        </w:drawing>
      </w:r>
    </w:p>
    <w:p w:rsidR="00A24565" w:rsidRDefault="00FB6FE8" w:rsidP="00A24565">
      <w:pPr>
        <w:spacing w:after="0" w:line="240" w:lineRule="auto"/>
        <w:ind w:left="648" w:right="43" w:firstLine="0"/>
        <w:jc w:val="right"/>
      </w:pPr>
      <w:hyperlink w:anchor="_Home" w:history="1">
        <w:r w:rsidR="00A24565" w:rsidRPr="00C12976">
          <w:rPr>
            <w:rStyle w:val="Hyperlink"/>
          </w:rPr>
          <w:t xml:space="preserve">Content </w:t>
        </w:r>
      </w:hyperlink>
    </w:p>
    <w:p w:rsidR="00354720" w:rsidRDefault="00354720">
      <w:pPr>
        <w:spacing w:after="160" w:line="259" w:lineRule="auto"/>
        <w:ind w:left="0" w:firstLine="0"/>
      </w:pPr>
      <w:r>
        <w:br w:type="page"/>
      </w:r>
    </w:p>
    <w:p w:rsidR="00164B55" w:rsidRDefault="00DE0D2F" w:rsidP="00C0569E">
      <w:pPr>
        <w:numPr>
          <w:ilvl w:val="0"/>
          <w:numId w:val="174"/>
        </w:numPr>
        <w:spacing w:after="69"/>
        <w:ind w:right="44" w:hanging="360"/>
      </w:pPr>
      <w:r>
        <w:lastRenderedPageBreak/>
        <w:t>Slowly open the high-side bleed-needle valve to bleed air from the gauge.</w:t>
      </w:r>
    </w:p>
    <w:p w:rsidR="00164B55" w:rsidRDefault="00DE0D2F">
      <w:pPr>
        <w:spacing w:after="0" w:line="259" w:lineRule="auto"/>
        <w:ind w:left="1911" w:hanging="10"/>
      </w:pPr>
      <w:r>
        <w:rPr>
          <w:sz w:val="18"/>
        </w:rPr>
        <w:t>Open</w:t>
      </w:r>
    </w:p>
    <w:p w:rsidR="00164B55" w:rsidRDefault="00DE0D2F">
      <w:pPr>
        <w:spacing w:after="160" w:line="259" w:lineRule="auto"/>
        <w:ind w:left="488" w:firstLine="0"/>
      </w:pPr>
      <w:r>
        <w:rPr>
          <w:noProof/>
        </w:rPr>
        <w:drawing>
          <wp:inline distT="0" distB="0" distL="0" distR="0" wp14:anchorId="105D3310" wp14:editId="627CA9F4">
            <wp:extent cx="5266945" cy="3672840"/>
            <wp:effectExtent l="0" t="0" r="0" b="0"/>
            <wp:docPr id="5392738" name="Picture 5392738"/>
            <wp:cNvGraphicFramePr/>
            <a:graphic xmlns:a="http://schemas.openxmlformats.org/drawingml/2006/main">
              <a:graphicData uri="http://schemas.openxmlformats.org/drawingml/2006/picture">
                <pic:pic xmlns:pic="http://schemas.openxmlformats.org/drawingml/2006/picture">
                  <pic:nvPicPr>
                    <pic:cNvPr id="5583766" name="Picture 5583766"/>
                    <pic:cNvPicPr/>
                  </pic:nvPicPr>
                  <pic:blipFill>
                    <a:blip r:embed="rId675" cstate="print"/>
                    <a:stretch>
                      <a:fillRect/>
                    </a:stretch>
                  </pic:blipFill>
                  <pic:spPr>
                    <a:xfrm>
                      <a:off x="0" y="0"/>
                      <a:ext cx="5266945" cy="3672840"/>
                    </a:xfrm>
                    <a:prstGeom prst="rect">
                      <a:avLst/>
                    </a:prstGeom>
                  </pic:spPr>
                </pic:pic>
              </a:graphicData>
            </a:graphic>
          </wp:inline>
        </w:drawing>
      </w:r>
    </w:p>
    <w:p w:rsidR="00164B55" w:rsidRDefault="00DE0D2F">
      <w:pPr>
        <w:ind w:left="-4" w:right="44"/>
      </w:pPr>
      <w:r>
        <w:t xml:space="preserve">Note: Raise the gauge up higher than the PVB when bleeding to help remove air from the hose. </w:t>
      </w:r>
    </w:p>
    <w:p w:rsidR="00164B55" w:rsidRDefault="00DE0D2F">
      <w:pPr>
        <w:ind w:left="-4" w:right="44"/>
      </w:pPr>
      <w:r>
        <w:t>Figure 8-34 shows when using a three valve gauge, bleed the air from the gauge by:</w:t>
      </w:r>
    </w:p>
    <w:p w:rsidR="00164B55" w:rsidRDefault="00DE0D2F" w:rsidP="00C0569E">
      <w:pPr>
        <w:numPr>
          <w:ilvl w:val="1"/>
          <w:numId w:val="174"/>
        </w:numPr>
        <w:spacing w:after="86"/>
        <w:ind w:right="44" w:hanging="240"/>
      </w:pPr>
      <w:r>
        <w:t>Open the high-side control valve H.</w:t>
      </w:r>
    </w:p>
    <w:p w:rsidR="00164B55" w:rsidRDefault="00DE0D2F" w:rsidP="00C0569E">
      <w:pPr>
        <w:numPr>
          <w:ilvl w:val="1"/>
          <w:numId w:val="174"/>
        </w:numPr>
        <w:spacing w:after="86"/>
        <w:ind w:right="44" w:hanging="240"/>
      </w:pPr>
      <w:r>
        <w:t>Open the low-side control valve L. (the Bypass control valve remains closed)</w:t>
      </w:r>
    </w:p>
    <w:p w:rsidR="00164B55" w:rsidRDefault="00DE0D2F" w:rsidP="00C0569E">
      <w:pPr>
        <w:numPr>
          <w:ilvl w:val="1"/>
          <w:numId w:val="174"/>
        </w:numPr>
        <w:spacing w:after="86"/>
        <w:ind w:right="44" w:hanging="240"/>
      </w:pPr>
      <w:r>
        <w:t xml:space="preserve">Close the low-side control valve L. </w:t>
      </w:r>
    </w:p>
    <w:p w:rsidR="00164B55" w:rsidRDefault="00DE0D2F" w:rsidP="00C0569E">
      <w:pPr>
        <w:numPr>
          <w:ilvl w:val="1"/>
          <w:numId w:val="174"/>
        </w:numPr>
        <w:spacing w:after="6"/>
        <w:ind w:right="44" w:hanging="240"/>
      </w:pPr>
      <w:r>
        <w:t>The high-side control valve is left open.</w:t>
      </w:r>
    </w:p>
    <w:p w:rsidR="00164B55" w:rsidRDefault="00DE0D2F">
      <w:pPr>
        <w:spacing w:after="131" w:line="259" w:lineRule="auto"/>
        <w:ind w:left="3024" w:firstLine="0"/>
      </w:pPr>
      <w:r>
        <w:rPr>
          <w:noProof/>
        </w:rPr>
        <w:drawing>
          <wp:inline distT="0" distB="0" distL="0" distR="0" wp14:anchorId="6390D7DF" wp14:editId="46B664DF">
            <wp:extent cx="2097024" cy="2161032"/>
            <wp:effectExtent l="0" t="0" r="0" b="0"/>
            <wp:docPr id="5392739" name="Picture 5392739"/>
            <wp:cNvGraphicFramePr/>
            <a:graphic xmlns:a="http://schemas.openxmlformats.org/drawingml/2006/main">
              <a:graphicData uri="http://schemas.openxmlformats.org/drawingml/2006/picture">
                <pic:pic xmlns:pic="http://schemas.openxmlformats.org/drawingml/2006/picture">
                  <pic:nvPicPr>
                    <pic:cNvPr id="5583768" name="Picture 5583768"/>
                    <pic:cNvPicPr/>
                  </pic:nvPicPr>
                  <pic:blipFill>
                    <a:blip r:embed="rId676" cstate="print"/>
                    <a:stretch>
                      <a:fillRect/>
                    </a:stretch>
                  </pic:blipFill>
                  <pic:spPr>
                    <a:xfrm>
                      <a:off x="0" y="0"/>
                      <a:ext cx="2097024" cy="2161032"/>
                    </a:xfrm>
                    <a:prstGeom prst="rect">
                      <a:avLst/>
                    </a:prstGeom>
                  </pic:spPr>
                </pic:pic>
              </a:graphicData>
            </a:graphic>
          </wp:inline>
        </w:drawing>
      </w:r>
    </w:p>
    <w:p w:rsidR="00354720" w:rsidRDefault="00DE0D2F" w:rsidP="009B78E8">
      <w:pPr>
        <w:spacing w:after="0" w:line="360" w:lineRule="auto"/>
        <w:ind w:left="2217" w:hanging="14"/>
        <w:rPr>
          <w:b/>
          <w:sz w:val="20"/>
        </w:rPr>
      </w:pPr>
      <w:r>
        <w:rPr>
          <w:b/>
          <w:sz w:val="20"/>
        </w:rPr>
        <w:t xml:space="preserve">Figure 8-34—Bleeding the gauge using a 3 valve gauge </w:t>
      </w:r>
    </w:p>
    <w:p w:rsidR="00A24565" w:rsidRPr="009B7D0A" w:rsidRDefault="009B7D0A" w:rsidP="00A24565">
      <w:pPr>
        <w:spacing w:after="0" w:line="240" w:lineRule="auto"/>
        <w:ind w:left="648" w:right="43" w:firstLine="0"/>
        <w:jc w:val="right"/>
        <w:rPr>
          <w:rStyle w:val="Hyperlink"/>
        </w:rPr>
      </w:pPr>
      <w:r>
        <w:fldChar w:fldCharType="begin"/>
      </w:r>
      <w:r>
        <w:instrText xml:space="preserve"> HYPERLINK  \l "_Home" </w:instrText>
      </w:r>
      <w:r>
        <w:fldChar w:fldCharType="separate"/>
      </w:r>
      <w:r w:rsidR="00A24565" w:rsidRPr="009B7D0A">
        <w:rPr>
          <w:rStyle w:val="Hyperlink"/>
        </w:rPr>
        <w:t xml:space="preserve">Content </w:t>
      </w:r>
    </w:p>
    <w:p w:rsidR="00354720" w:rsidRDefault="009B7D0A">
      <w:pPr>
        <w:spacing w:after="160" w:line="259" w:lineRule="auto"/>
        <w:ind w:left="0" w:firstLine="0"/>
        <w:rPr>
          <w:b/>
          <w:sz w:val="20"/>
        </w:rPr>
      </w:pPr>
      <w:r>
        <w:fldChar w:fldCharType="end"/>
      </w:r>
      <w:r w:rsidR="00354720">
        <w:rPr>
          <w:b/>
          <w:sz w:val="20"/>
        </w:rPr>
        <w:br w:type="page"/>
      </w:r>
    </w:p>
    <w:p w:rsidR="00164B55" w:rsidRDefault="00DE0D2F" w:rsidP="00C0569E">
      <w:pPr>
        <w:numPr>
          <w:ilvl w:val="0"/>
          <w:numId w:val="174"/>
        </w:numPr>
        <w:spacing w:after="69"/>
        <w:ind w:right="44" w:hanging="360"/>
      </w:pPr>
      <w:r>
        <w:lastRenderedPageBreak/>
        <w:t xml:space="preserve">Close the high-side bleed-needle valve </w:t>
      </w:r>
    </w:p>
    <w:p w:rsidR="00164B55" w:rsidRDefault="00DE0D2F">
      <w:pPr>
        <w:spacing w:after="0" w:line="259" w:lineRule="auto"/>
        <w:ind w:left="2076" w:hanging="10"/>
      </w:pPr>
      <w:r>
        <w:rPr>
          <w:sz w:val="18"/>
        </w:rPr>
        <w:t>Close</w:t>
      </w:r>
    </w:p>
    <w:p w:rsidR="00164B55" w:rsidRDefault="00DE0D2F">
      <w:pPr>
        <w:spacing w:after="0" w:line="259" w:lineRule="auto"/>
        <w:ind w:left="468" w:right="-987" w:firstLine="0"/>
      </w:pPr>
      <w:r>
        <w:rPr>
          <w:noProof/>
        </w:rPr>
        <w:drawing>
          <wp:inline distT="0" distB="0" distL="0" distR="0" wp14:anchorId="5E489733" wp14:editId="21DD77B7">
            <wp:extent cx="4917781" cy="2443415"/>
            <wp:effectExtent l="0" t="0" r="0" b="0"/>
            <wp:docPr id="5392740" name="Picture 5392740"/>
            <wp:cNvGraphicFramePr/>
            <a:graphic xmlns:a="http://schemas.openxmlformats.org/drawingml/2006/main">
              <a:graphicData uri="http://schemas.openxmlformats.org/drawingml/2006/picture">
                <pic:pic xmlns:pic="http://schemas.openxmlformats.org/drawingml/2006/picture">
                  <pic:nvPicPr>
                    <pic:cNvPr id="5583770" name="Picture 5583770"/>
                    <pic:cNvPicPr/>
                  </pic:nvPicPr>
                  <pic:blipFill>
                    <a:blip r:embed="rId677" cstate="print"/>
                    <a:stretch>
                      <a:fillRect/>
                    </a:stretch>
                  </pic:blipFill>
                  <pic:spPr>
                    <a:xfrm>
                      <a:off x="0" y="0"/>
                      <a:ext cx="4937290" cy="2453108"/>
                    </a:xfrm>
                    <a:prstGeom prst="rect">
                      <a:avLst/>
                    </a:prstGeom>
                  </pic:spPr>
                </pic:pic>
              </a:graphicData>
            </a:graphic>
          </wp:inline>
        </w:drawing>
      </w:r>
    </w:p>
    <w:p w:rsidR="00354720" w:rsidRDefault="00DE0D2F" w:rsidP="00C0569E">
      <w:pPr>
        <w:numPr>
          <w:ilvl w:val="0"/>
          <w:numId w:val="174"/>
        </w:numPr>
        <w:spacing w:after="69"/>
        <w:ind w:right="44" w:hanging="360"/>
      </w:pPr>
      <w:r>
        <w:t>Slowly close shut-off 1.</w:t>
      </w:r>
    </w:p>
    <w:p w:rsidR="007A1E7B" w:rsidRDefault="007A1E7B" w:rsidP="0089438A">
      <w:pPr>
        <w:spacing w:after="69"/>
        <w:ind w:right="44"/>
        <w:jc w:val="center"/>
      </w:pPr>
      <w:r w:rsidRPr="00B37358">
        <w:rPr>
          <w:noProof/>
        </w:rPr>
        <w:drawing>
          <wp:inline distT="0" distB="0" distL="0" distR="0" wp14:anchorId="48466871" wp14:editId="5021A365">
            <wp:extent cx="4986723" cy="2405380"/>
            <wp:effectExtent l="0" t="0" r="4445" b="0"/>
            <wp:docPr id="5602306" name="Picture 560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7"/>
                    <pic:cNvPicPr>
                      <a:picLocks noChangeAspect="1" noChangeArrowheads="1"/>
                    </pic:cNvPicPr>
                  </pic:nvPicPr>
                  <pic:blipFill>
                    <a:blip r:embed="rId678" cstate="print"/>
                    <a:srcRect/>
                    <a:stretch>
                      <a:fillRect/>
                    </a:stretch>
                  </pic:blipFill>
                  <pic:spPr bwMode="auto">
                    <a:xfrm>
                      <a:off x="0" y="0"/>
                      <a:ext cx="5106713" cy="2463258"/>
                    </a:xfrm>
                    <a:prstGeom prst="rect">
                      <a:avLst/>
                    </a:prstGeom>
                    <a:noFill/>
                    <a:ln w="9525">
                      <a:noFill/>
                      <a:miter lim="800000"/>
                      <a:headEnd/>
                      <a:tailEnd/>
                    </a:ln>
                  </pic:spPr>
                </pic:pic>
              </a:graphicData>
            </a:graphic>
          </wp:inline>
        </w:drawing>
      </w:r>
    </w:p>
    <w:p w:rsidR="00164B55" w:rsidRDefault="00DE0D2F" w:rsidP="00C0569E">
      <w:pPr>
        <w:pStyle w:val="ListParagraph"/>
        <w:numPr>
          <w:ilvl w:val="0"/>
          <w:numId w:val="174"/>
        </w:numPr>
        <w:spacing w:after="0" w:line="259" w:lineRule="auto"/>
        <w:ind w:hanging="360"/>
      </w:pPr>
      <w:r>
        <w:t>Check the gauge to ensure it is at the correct level.</w:t>
      </w:r>
    </w:p>
    <w:p w:rsidR="00164B55" w:rsidRDefault="00DE0D2F">
      <w:pPr>
        <w:spacing w:after="157" w:line="259" w:lineRule="auto"/>
        <w:ind w:left="43" w:right="-73" w:firstLine="0"/>
      </w:pPr>
      <w:r>
        <w:rPr>
          <w:noProof/>
        </w:rPr>
        <w:drawing>
          <wp:inline distT="0" distB="0" distL="0" distR="0" wp14:anchorId="35864C8F" wp14:editId="7C33CEE1">
            <wp:extent cx="5263563" cy="2105425"/>
            <wp:effectExtent l="0" t="0" r="0" b="9525"/>
            <wp:docPr id="5392742" name="Picture 5392742"/>
            <wp:cNvGraphicFramePr/>
            <a:graphic xmlns:a="http://schemas.openxmlformats.org/drawingml/2006/main">
              <a:graphicData uri="http://schemas.openxmlformats.org/drawingml/2006/picture">
                <pic:pic xmlns:pic="http://schemas.openxmlformats.org/drawingml/2006/picture">
                  <pic:nvPicPr>
                    <pic:cNvPr id="5583774" name="Picture 5583774"/>
                    <pic:cNvPicPr/>
                  </pic:nvPicPr>
                  <pic:blipFill>
                    <a:blip r:embed="rId679" cstate="print"/>
                    <a:stretch>
                      <a:fillRect/>
                    </a:stretch>
                  </pic:blipFill>
                  <pic:spPr>
                    <a:xfrm>
                      <a:off x="0" y="0"/>
                      <a:ext cx="5288960" cy="2115584"/>
                    </a:xfrm>
                    <a:prstGeom prst="rect">
                      <a:avLst/>
                    </a:prstGeom>
                  </pic:spPr>
                </pic:pic>
              </a:graphicData>
            </a:graphic>
          </wp:inline>
        </w:drawing>
      </w:r>
    </w:p>
    <w:p w:rsidR="00164B55" w:rsidRDefault="00DE0D2F" w:rsidP="009B78E8">
      <w:pPr>
        <w:spacing w:after="0" w:line="240" w:lineRule="auto"/>
        <w:ind w:left="0" w:right="43" w:hanging="14"/>
      </w:pPr>
      <w:r>
        <w:t>You are now ready to begin the test for the third requirement of the PVB.</w:t>
      </w:r>
    </w:p>
    <w:p w:rsidR="00A24565" w:rsidRDefault="00FB6FE8" w:rsidP="00A24565">
      <w:pPr>
        <w:spacing w:after="0" w:line="240" w:lineRule="auto"/>
        <w:ind w:left="648" w:right="43" w:firstLine="0"/>
        <w:jc w:val="right"/>
      </w:pPr>
      <w:hyperlink w:anchor="_Home" w:history="1">
        <w:r w:rsidR="00A24565" w:rsidRPr="00C12976">
          <w:rPr>
            <w:rStyle w:val="Hyperlink"/>
          </w:rPr>
          <w:t xml:space="preserve">Content </w:t>
        </w:r>
      </w:hyperlink>
    </w:p>
    <w:p w:rsidR="002C6857" w:rsidRDefault="002C6857">
      <w:pPr>
        <w:spacing w:after="160" w:line="259" w:lineRule="auto"/>
        <w:ind w:left="0" w:firstLine="0"/>
      </w:pPr>
      <w:r>
        <w:br w:type="page"/>
      </w:r>
    </w:p>
    <w:p w:rsidR="001A2A0C" w:rsidRPr="001A2A0C" w:rsidRDefault="001A2A0C" w:rsidP="001A2A0C">
      <w:pPr>
        <w:spacing w:after="120" w:line="240" w:lineRule="auto"/>
        <w:ind w:left="0" w:right="43" w:hanging="14"/>
        <w:rPr>
          <w:b/>
          <w:sz w:val="24"/>
          <w:szCs w:val="24"/>
        </w:rPr>
      </w:pPr>
      <w:r w:rsidRPr="001A2A0C">
        <w:rPr>
          <w:b/>
          <w:sz w:val="24"/>
          <w:szCs w:val="24"/>
        </w:rPr>
        <w:lastRenderedPageBreak/>
        <w:t>Begin the 3rd test requirement of the PVB</w:t>
      </w:r>
    </w:p>
    <w:p w:rsidR="00B12528" w:rsidRPr="001A2A0C" w:rsidRDefault="001A2A0C" w:rsidP="00B12528">
      <w:pPr>
        <w:spacing w:after="0" w:line="240" w:lineRule="auto"/>
        <w:ind w:left="0" w:right="43" w:hanging="14"/>
      </w:pPr>
      <w:r w:rsidRPr="001A2A0C">
        <w:rPr>
          <w:b/>
        </w:rPr>
        <w:t>R</w:t>
      </w:r>
      <w:r w:rsidR="00DE0D2F" w:rsidRPr="001A2A0C">
        <w:rPr>
          <w:b/>
        </w:rPr>
        <w:t>equirement</w:t>
      </w:r>
      <w:r w:rsidR="00B12528" w:rsidRPr="001A2A0C">
        <w:t xml:space="preserve"> </w:t>
      </w:r>
    </w:p>
    <w:p w:rsidR="00164B55" w:rsidRDefault="00DE0D2F">
      <w:pPr>
        <w:ind w:left="-4" w:right="44"/>
      </w:pPr>
      <w:r>
        <w:t>The third requirement of the PVB is the check valve shall hold tight for a minimum of two minutes at or above 1 psid.</w:t>
      </w:r>
    </w:p>
    <w:p w:rsidR="00164B55" w:rsidRDefault="00DE0D2F" w:rsidP="00C0569E">
      <w:pPr>
        <w:numPr>
          <w:ilvl w:val="0"/>
          <w:numId w:val="175"/>
        </w:numPr>
        <w:spacing w:after="69"/>
        <w:ind w:right="44" w:hanging="360"/>
      </w:pPr>
      <w:r>
        <w:t>Slowly open the test valve 2</w:t>
      </w:r>
    </w:p>
    <w:p w:rsidR="00164B55" w:rsidRDefault="00DE0D2F">
      <w:pPr>
        <w:spacing w:after="0" w:line="259" w:lineRule="auto"/>
        <w:ind w:left="1091" w:hanging="10"/>
        <w:jc w:val="center"/>
      </w:pPr>
      <w:r>
        <w:rPr>
          <w:sz w:val="18"/>
        </w:rPr>
        <w:t>Open</w:t>
      </w:r>
    </w:p>
    <w:p w:rsidR="00164B55" w:rsidRDefault="00DE0D2F">
      <w:pPr>
        <w:spacing w:after="202" w:line="259" w:lineRule="auto"/>
        <w:ind w:left="478" w:firstLine="0"/>
      </w:pPr>
      <w:r>
        <w:rPr>
          <w:noProof/>
        </w:rPr>
        <w:drawing>
          <wp:inline distT="0" distB="0" distL="0" distR="0" wp14:anchorId="6A949222" wp14:editId="60B7210E">
            <wp:extent cx="4802521" cy="2213002"/>
            <wp:effectExtent l="0" t="0" r="0" b="0"/>
            <wp:docPr id="5392743" name="Picture 5392743"/>
            <wp:cNvGraphicFramePr/>
            <a:graphic xmlns:a="http://schemas.openxmlformats.org/drawingml/2006/main">
              <a:graphicData uri="http://schemas.openxmlformats.org/drawingml/2006/picture">
                <pic:pic xmlns:pic="http://schemas.openxmlformats.org/drawingml/2006/picture">
                  <pic:nvPicPr>
                    <pic:cNvPr id="5583776" name="Picture 5583776"/>
                    <pic:cNvPicPr/>
                  </pic:nvPicPr>
                  <pic:blipFill>
                    <a:blip r:embed="rId680" cstate="print"/>
                    <a:stretch>
                      <a:fillRect/>
                    </a:stretch>
                  </pic:blipFill>
                  <pic:spPr>
                    <a:xfrm>
                      <a:off x="0" y="0"/>
                      <a:ext cx="4825384" cy="2223537"/>
                    </a:xfrm>
                    <a:prstGeom prst="rect">
                      <a:avLst/>
                    </a:prstGeom>
                  </pic:spPr>
                </pic:pic>
              </a:graphicData>
            </a:graphic>
          </wp:inline>
        </w:drawing>
      </w:r>
    </w:p>
    <w:p w:rsidR="00164B55" w:rsidRDefault="00DE0D2F">
      <w:pPr>
        <w:ind w:left="-4" w:right="44"/>
      </w:pPr>
      <w:r>
        <w:t>Note: You can promote capillary action by touching your finger to the test valve 2 outlet, this will help the valve body to drain quickly. If water continues to run from test valve 2. If water continues to run from test valve 2, refer to Troubleshooting PVB test procedures in Chapter 9.</w:t>
      </w:r>
    </w:p>
    <w:p w:rsidR="00164B55" w:rsidRDefault="00DE0D2F" w:rsidP="00C0569E">
      <w:pPr>
        <w:numPr>
          <w:ilvl w:val="0"/>
          <w:numId w:val="175"/>
        </w:numPr>
        <w:spacing w:after="6"/>
        <w:ind w:right="44" w:hanging="360"/>
      </w:pPr>
      <w:r>
        <w:t xml:space="preserve">Wait until water stops running from test valve 2. </w:t>
      </w:r>
    </w:p>
    <w:p w:rsidR="00164B55" w:rsidRDefault="00DE0D2F">
      <w:pPr>
        <w:spacing w:after="160" w:line="259" w:lineRule="auto"/>
        <w:ind w:left="483" w:firstLine="0"/>
      </w:pPr>
      <w:r>
        <w:rPr>
          <w:noProof/>
        </w:rPr>
        <w:drawing>
          <wp:inline distT="0" distB="0" distL="0" distR="0" wp14:anchorId="6C7BF5D8" wp14:editId="6A933E8D">
            <wp:extent cx="4994621" cy="2182266"/>
            <wp:effectExtent l="0" t="0" r="0" b="8890"/>
            <wp:docPr id="5392744" name="Picture 5392744"/>
            <wp:cNvGraphicFramePr/>
            <a:graphic xmlns:a="http://schemas.openxmlformats.org/drawingml/2006/main">
              <a:graphicData uri="http://schemas.openxmlformats.org/drawingml/2006/picture">
                <pic:pic xmlns:pic="http://schemas.openxmlformats.org/drawingml/2006/picture">
                  <pic:nvPicPr>
                    <pic:cNvPr id="5583778" name="Picture 5583778"/>
                    <pic:cNvPicPr/>
                  </pic:nvPicPr>
                  <pic:blipFill>
                    <a:blip r:embed="rId681" cstate="print"/>
                    <a:stretch>
                      <a:fillRect/>
                    </a:stretch>
                  </pic:blipFill>
                  <pic:spPr>
                    <a:xfrm>
                      <a:off x="0" y="0"/>
                      <a:ext cx="5011879" cy="2189806"/>
                    </a:xfrm>
                    <a:prstGeom prst="rect">
                      <a:avLst/>
                    </a:prstGeom>
                  </pic:spPr>
                </pic:pic>
              </a:graphicData>
            </a:graphic>
          </wp:inline>
        </w:drawing>
      </w:r>
    </w:p>
    <w:p w:rsidR="00164B55" w:rsidRDefault="00DE0D2F" w:rsidP="00C0569E">
      <w:pPr>
        <w:numPr>
          <w:ilvl w:val="1"/>
          <w:numId w:val="175"/>
        </w:numPr>
        <w:spacing w:after="0" w:line="240" w:lineRule="auto"/>
        <w:ind w:left="605" w:right="43" w:hanging="245"/>
      </w:pPr>
      <w:r>
        <w:t>Observe the gauge and after the PVB has completely drained:</w:t>
      </w:r>
    </w:p>
    <w:p w:rsidR="00164B55" w:rsidRDefault="00DE0D2F" w:rsidP="00C0569E">
      <w:pPr>
        <w:numPr>
          <w:ilvl w:val="1"/>
          <w:numId w:val="175"/>
        </w:numPr>
        <w:spacing w:after="0" w:line="240" w:lineRule="auto"/>
        <w:ind w:left="605" w:right="43" w:hanging="245"/>
      </w:pPr>
      <w:r>
        <w:t xml:space="preserve">Observe the gauge for minimum of two minutes at a steady state. </w:t>
      </w:r>
    </w:p>
    <w:p w:rsidR="00164B55" w:rsidRDefault="00DE0D2F" w:rsidP="00C0569E">
      <w:pPr>
        <w:numPr>
          <w:ilvl w:val="1"/>
          <w:numId w:val="175"/>
        </w:numPr>
        <w:spacing w:after="0" w:line="240" w:lineRule="auto"/>
        <w:ind w:left="605" w:right="43" w:hanging="245"/>
      </w:pPr>
      <w:r>
        <w:t xml:space="preserve">The pressure must be at or above 1 psid for the check valve to pass this requirement. </w:t>
      </w:r>
    </w:p>
    <w:p w:rsidR="00164B55" w:rsidRDefault="00DE0D2F" w:rsidP="00C0569E">
      <w:pPr>
        <w:numPr>
          <w:ilvl w:val="1"/>
          <w:numId w:val="175"/>
        </w:numPr>
        <w:spacing w:after="0" w:line="240" w:lineRule="auto"/>
        <w:ind w:left="605" w:right="43" w:hanging="245"/>
      </w:pPr>
      <w:r>
        <w:t>If not at or above 1 psid then record the check valve as failed as failed.</w:t>
      </w:r>
    </w:p>
    <w:p w:rsidR="00164B55" w:rsidRDefault="00DE0D2F" w:rsidP="00C0569E">
      <w:pPr>
        <w:numPr>
          <w:ilvl w:val="1"/>
          <w:numId w:val="175"/>
        </w:numPr>
        <w:spacing w:after="0" w:line="240" w:lineRule="auto"/>
        <w:ind w:left="605" w:right="43" w:hanging="245"/>
      </w:pPr>
      <w:r>
        <w:t>Record the gauge pressure in the correct location on the report form; in this case, 3 psid.</w:t>
      </w:r>
    </w:p>
    <w:p w:rsidR="00164B55" w:rsidRDefault="00DE0D2F" w:rsidP="00C0569E">
      <w:pPr>
        <w:numPr>
          <w:ilvl w:val="1"/>
          <w:numId w:val="175"/>
        </w:numPr>
        <w:spacing w:after="0" w:line="240" w:lineRule="auto"/>
        <w:ind w:left="605" w:right="43" w:hanging="245"/>
      </w:pPr>
      <w:r>
        <w:t xml:space="preserve">Allow the valve body to completely drain. </w:t>
      </w:r>
    </w:p>
    <w:p w:rsidR="00164B55" w:rsidRDefault="00DE0D2F" w:rsidP="009B78E8">
      <w:pPr>
        <w:spacing w:after="0" w:line="240" w:lineRule="auto"/>
        <w:ind w:left="0" w:right="43" w:hanging="14"/>
      </w:pPr>
      <w:r>
        <w:t>Note: Remember as you observe the gauge reading to make sure you check to confirm that you have the differential pressure gauge at the elevation of the assembly.</w:t>
      </w:r>
    </w:p>
    <w:p w:rsidR="00A24565" w:rsidRDefault="00FB6FE8" w:rsidP="00A24565">
      <w:pPr>
        <w:spacing w:after="0" w:line="240" w:lineRule="auto"/>
        <w:ind w:left="648" w:right="43" w:firstLine="0"/>
        <w:jc w:val="right"/>
      </w:pPr>
      <w:hyperlink w:anchor="_Home" w:history="1">
        <w:r w:rsidR="00A24565" w:rsidRPr="00C12976">
          <w:rPr>
            <w:rStyle w:val="Hyperlink"/>
          </w:rPr>
          <w:t xml:space="preserve">Content </w:t>
        </w:r>
      </w:hyperlink>
    </w:p>
    <w:p w:rsidR="00045ECA" w:rsidRDefault="00045ECA">
      <w:pPr>
        <w:spacing w:after="160" w:line="259" w:lineRule="auto"/>
        <w:ind w:left="0" w:firstLine="0"/>
      </w:pPr>
      <w:r>
        <w:br w:type="page"/>
      </w:r>
    </w:p>
    <w:p w:rsidR="001A2A0C" w:rsidRPr="001A2A0C" w:rsidRDefault="00DE0D2F" w:rsidP="0089438A">
      <w:pPr>
        <w:spacing w:after="120" w:line="240" w:lineRule="auto"/>
        <w:ind w:left="0" w:right="1498" w:hanging="14"/>
        <w:rPr>
          <w:b/>
          <w:sz w:val="24"/>
          <w:szCs w:val="24"/>
        </w:rPr>
      </w:pPr>
      <w:r w:rsidRPr="001A2A0C">
        <w:rPr>
          <w:b/>
          <w:sz w:val="24"/>
          <w:szCs w:val="24"/>
        </w:rPr>
        <w:lastRenderedPageBreak/>
        <w:t xml:space="preserve">Prepare for the final requirement of the PVB: </w:t>
      </w:r>
    </w:p>
    <w:p w:rsidR="001A2A0C" w:rsidRPr="001A2A0C" w:rsidRDefault="001A2A0C" w:rsidP="001A2A0C">
      <w:pPr>
        <w:spacing w:after="0" w:line="240" w:lineRule="auto"/>
        <w:ind w:left="0" w:right="1498" w:hanging="14"/>
        <w:rPr>
          <w:b/>
        </w:rPr>
      </w:pPr>
      <w:r w:rsidRPr="001A2A0C">
        <w:rPr>
          <w:b/>
        </w:rPr>
        <w:t xml:space="preserve">Requirement </w:t>
      </w:r>
    </w:p>
    <w:p w:rsidR="001A2A0C" w:rsidRDefault="00DE0D2F" w:rsidP="0089438A">
      <w:pPr>
        <w:spacing w:after="120" w:line="240" w:lineRule="auto"/>
        <w:ind w:left="0" w:right="1498" w:hanging="14"/>
        <w:rPr>
          <w:b/>
          <w:sz w:val="25"/>
        </w:rPr>
      </w:pPr>
      <w:r w:rsidRPr="001A2A0C">
        <w:t>Obtain the line pressure</w:t>
      </w:r>
      <w:r>
        <w:rPr>
          <w:b/>
          <w:sz w:val="25"/>
        </w:rPr>
        <w:t xml:space="preserve"> </w:t>
      </w:r>
    </w:p>
    <w:p w:rsidR="00045ECA" w:rsidRDefault="00DE0D2F" w:rsidP="0089438A">
      <w:pPr>
        <w:spacing w:after="120" w:line="240" w:lineRule="auto"/>
        <w:ind w:left="0" w:right="1498" w:hanging="14"/>
      </w:pPr>
      <w:r>
        <w:t>Using a three or five-valve gauge with pressure gauge to obtain the line pressure</w:t>
      </w:r>
      <w:r w:rsidR="00045ECA">
        <w:t>.</w:t>
      </w:r>
      <w:r>
        <w:t xml:space="preserve"> </w:t>
      </w:r>
    </w:p>
    <w:p w:rsidR="00164B55" w:rsidRDefault="00045ECA" w:rsidP="0089438A">
      <w:pPr>
        <w:spacing w:after="120" w:line="240" w:lineRule="auto"/>
        <w:ind w:left="0" w:right="1498" w:hanging="14"/>
      </w:pPr>
      <w:r>
        <w:t xml:space="preserve">1. </w:t>
      </w:r>
      <w:r w:rsidR="00DE0D2F">
        <w:t xml:space="preserve">Close test valve 2. </w:t>
      </w:r>
    </w:p>
    <w:p w:rsidR="00164B55" w:rsidRDefault="00DE0D2F">
      <w:pPr>
        <w:spacing w:after="0" w:line="259" w:lineRule="auto"/>
        <w:ind w:left="1091" w:right="100" w:hanging="10"/>
        <w:jc w:val="center"/>
      </w:pPr>
      <w:r>
        <w:rPr>
          <w:sz w:val="18"/>
        </w:rPr>
        <w:t>Close</w:t>
      </w:r>
    </w:p>
    <w:p w:rsidR="00164B55" w:rsidRDefault="00DE0D2F">
      <w:pPr>
        <w:spacing w:after="156" w:line="259" w:lineRule="auto"/>
        <w:ind w:left="483" w:firstLine="0"/>
      </w:pPr>
      <w:r>
        <w:rPr>
          <w:noProof/>
        </w:rPr>
        <w:drawing>
          <wp:inline distT="0" distB="0" distL="0" distR="0" wp14:anchorId="2DD39465" wp14:editId="28F0B31F">
            <wp:extent cx="5269993" cy="2554224"/>
            <wp:effectExtent l="0" t="0" r="0" b="0"/>
            <wp:docPr id="5392745" name="Picture 5392745"/>
            <wp:cNvGraphicFramePr/>
            <a:graphic xmlns:a="http://schemas.openxmlformats.org/drawingml/2006/main">
              <a:graphicData uri="http://schemas.openxmlformats.org/drawingml/2006/picture">
                <pic:pic xmlns:pic="http://schemas.openxmlformats.org/drawingml/2006/picture">
                  <pic:nvPicPr>
                    <pic:cNvPr id="5583780" name="Picture 5583780"/>
                    <pic:cNvPicPr/>
                  </pic:nvPicPr>
                  <pic:blipFill>
                    <a:blip r:embed="rId682" cstate="print"/>
                    <a:stretch>
                      <a:fillRect/>
                    </a:stretch>
                  </pic:blipFill>
                  <pic:spPr>
                    <a:xfrm>
                      <a:off x="0" y="0"/>
                      <a:ext cx="5269993" cy="2554224"/>
                    </a:xfrm>
                    <a:prstGeom prst="rect">
                      <a:avLst/>
                    </a:prstGeom>
                  </pic:spPr>
                </pic:pic>
              </a:graphicData>
            </a:graphic>
          </wp:inline>
        </w:drawing>
      </w:r>
    </w:p>
    <w:p w:rsidR="00164B55" w:rsidRDefault="00DE0D2F" w:rsidP="00C0569E">
      <w:pPr>
        <w:numPr>
          <w:ilvl w:val="0"/>
          <w:numId w:val="176"/>
        </w:numPr>
        <w:spacing w:after="0"/>
        <w:ind w:right="44" w:hanging="360"/>
      </w:pPr>
      <w:r>
        <w:t>Close test valve 1 to reduce damage to your gauge prior to recharging the differential pressure gauge.</w:t>
      </w:r>
    </w:p>
    <w:p w:rsidR="00164B55" w:rsidRDefault="00DE0D2F">
      <w:pPr>
        <w:spacing w:after="159" w:line="259" w:lineRule="auto"/>
        <w:ind w:left="474" w:firstLine="0"/>
      </w:pPr>
      <w:r>
        <w:rPr>
          <w:noProof/>
        </w:rPr>
        <w:drawing>
          <wp:inline distT="0" distB="0" distL="0" distR="0" wp14:anchorId="35146A3A" wp14:editId="6B3C1539">
            <wp:extent cx="5282184" cy="2468880"/>
            <wp:effectExtent l="0" t="0" r="0" b="0"/>
            <wp:docPr id="5392746" name="Picture 5392746"/>
            <wp:cNvGraphicFramePr/>
            <a:graphic xmlns:a="http://schemas.openxmlformats.org/drawingml/2006/main">
              <a:graphicData uri="http://schemas.openxmlformats.org/drawingml/2006/picture">
                <pic:pic xmlns:pic="http://schemas.openxmlformats.org/drawingml/2006/picture">
                  <pic:nvPicPr>
                    <pic:cNvPr id="5583782" name="Picture 5583782"/>
                    <pic:cNvPicPr/>
                  </pic:nvPicPr>
                  <pic:blipFill>
                    <a:blip r:embed="rId683" cstate="print"/>
                    <a:stretch>
                      <a:fillRect/>
                    </a:stretch>
                  </pic:blipFill>
                  <pic:spPr>
                    <a:xfrm>
                      <a:off x="0" y="0"/>
                      <a:ext cx="5282184" cy="2468880"/>
                    </a:xfrm>
                    <a:prstGeom prst="rect">
                      <a:avLst/>
                    </a:prstGeom>
                  </pic:spPr>
                </pic:pic>
              </a:graphicData>
            </a:graphic>
          </wp:inline>
        </w:drawing>
      </w:r>
    </w:p>
    <w:p w:rsidR="00164B55" w:rsidRDefault="00DE0D2F">
      <w:pPr>
        <w:ind w:left="-4" w:right="44"/>
      </w:pPr>
      <w:r>
        <w:t xml:space="preserve">Note: If you are using a normal pressure gauge you will need to connect the gauge to test valve 1. You will need to bleed air from the gauge by opening and closing a bleed-valve on the gauge assembly. Then you can record the line pressure. Since you are using the differential gauge and the gauge has already been bled of air earlier in the test procedures, you will not have to re-bleed the gauge. </w:t>
      </w:r>
    </w:p>
    <w:p w:rsidR="00A24565" w:rsidRDefault="00FB6FE8" w:rsidP="00A24565">
      <w:pPr>
        <w:spacing w:after="0" w:line="240" w:lineRule="auto"/>
        <w:ind w:left="648" w:right="43" w:firstLine="0"/>
        <w:jc w:val="right"/>
      </w:pPr>
      <w:hyperlink w:anchor="_Home" w:history="1">
        <w:r w:rsidR="00A24565" w:rsidRPr="00C12976">
          <w:rPr>
            <w:rStyle w:val="Hyperlink"/>
          </w:rPr>
          <w:t xml:space="preserve">Content </w:t>
        </w:r>
      </w:hyperlink>
    </w:p>
    <w:p w:rsidR="00045ECA" w:rsidRDefault="00045ECA">
      <w:pPr>
        <w:spacing w:after="160" w:line="259" w:lineRule="auto"/>
        <w:ind w:left="0" w:firstLine="0"/>
      </w:pPr>
      <w:r>
        <w:br w:type="page"/>
      </w:r>
    </w:p>
    <w:p w:rsidR="00164B55" w:rsidRDefault="00DE0D2F" w:rsidP="00C0569E">
      <w:pPr>
        <w:numPr>
          <w:ilvl w:val="0"/>
          <w:numId w:val="176"/>
        </w:numPr>
        <w:spacing w:before="120" w:after="240" w:line="240" w:lineRule="auto"/>
        <w:ind w:right="43" w:hanging="360"/>
      </w:pPr>
      <w:r>
        <w:lastRenderedPageBreak/>
        <w:t>Reinstall the canopy.</w:t>
      </w:r>
    </w:p>
    <w:p w:rsidR="00164B55" w:rsidRDefault="00DE0D2F">
      <w:pPr>
        <w:spacing w:after="158" w:line="259" w:lineRule="auto"/>
        <w:ind w:left="473" w:firstLine="0"/>
      </w:pPr>
      <w:r>
        <w:rPr>
          <w:noProof/>
        </w:rPr>
        <w:drawing>
          <wp:inline distT="0" distB="0" distL="0" distR="0" wp14:anchorId="7B0729F5" wp14:editId="5CE19EC1">
            <wp:extent cx="5282184" cy="2535936"/>
            <wp:effectExtent l="0" t="0" r="0" b="0"/>
            <wp:docPr id="5392747" name="Picture 5392747"/>
            <wp:cNvGraphicFramePr/>
            <a:graphic xmlns:a="http://schemas.openxmlformats.org/drawingml/2006/main">
              <a:graphicData uri="http://schemas.openxmlformats.org/drawingml/2006/picture">
                <pic:pic xmlns:pic="http://schemas.openxmlformats.org/drawingml/2006/picture">
                  <pic:nvPicPr>
                    <pic:cNvPr id="5583784" name="Picture 5583784"/>
                    <pic:cNvPicPr/>
                  </pic:nvPicPr>
                  <pic:blipFill>
                    <a:blip r:embed="rId684" cstate="print"/>
                    <a:stretch>
                      <a:fillRect/>
                    </a:stretch>
                  </pic:blipFill>
                  <pic:spPr>
                    <a:xfrm>
                      <a:off x="0" y="0"/>
                      <a:ext cx="5282184" cy="2535936"/>
                    </a:xfrm>
                    <a:prstGeom prst="rect">
                      <a:avLst/>
                    </a:prstGeom>
                  </pic:spPr>
                </pic:pic>
              </a:graphicData>
            </a:graphic>
          </wp:inline>
        </w:drawing>
      </w:r>
    </w:p>
    <w:p w:rsidR="00164B55" w:rsidRDefault="00DE0D2F" w:rsidP="00C0569E">
      <w:pPr>
        <w:numPr>
          <w:ilvl w:val="0"/>
          <w:numId w:val="176"/>
        </w:numPr>
        <w:spacing w:after="97"/>
        <w:ind w:right="44" w:hanging="360"/>
      </w:pPr>
      <w:r>
        <w:t>Recharge the PVB.</w:t>
      </w:r>
    </w:p>
    <w:p w:rsidR="00164B55" w:rsidRDefault="00DE0D2F">
      <w:pPr>
        <w:spacing w:after="0"/>
        <w:ind w:left="-4" w:right="44"/>
      </w:pPr>
      <w:r>
        <w:t>At first open shut-off 1 slowly, when water appears at the air inlet, sharply open the valve</w:t>
      </w:r>
      <w:r w:rsidR="00045ECA">
        <w:t>. T</w:t>
      </w:r>
      <w:r>
        <w:t xml:space="preserve">his may help seat the air inlet with minimal water hammer. </w:t>
      </w:r>
    </w:p>
    <w:p w:rsidR="00164B55" w:rsidRDefault="00DE0D2F">
      <w:pPr>
        <w:spacing w:after="0" w:line="259" w:lineRule="auto"/>
        <w:ind w:left="488" w:firstLine="0"/>
      </w:pPr>
      <w:r>
        <w:rPr>
          <w:noProof/>
        </w:rPr>
        <w:drawing>
          <wp:inline distT="0" distB="0" distL="0" distR="0" wp14:anchorId="56942A9A" wp14:editId="0D3343A5">
            <wp:extent cx="5266944" cy="2548128"/>
            <wp:effectExtent l="0" t="0" r="0" b="0"/>
            <wp:docPr id="5392748" name="Picture 5392748"/>
            <wp:cNvGraphicFramePr/>
            <a:graphic xmlns:a="http://schemas.openxmlformats.org/drawingml/2006/main">
              <a:graphicData uri="http://schemas.openxmlformats.org/drawingml/2006/picture">
                <pic:pic xmlns:pic="http://schemas.openxmlformats.org/drawingml/2006/picture">
                  <pic:nvPicPr>
                    <pic:cNvPr id="5583786" name="Picture 5583786"/>
                    <pic:cNvPicPr/>
                  </pic:nvPicPr>
                  <pic:blipFill>
                    <a:blip r:embed="rId685" cstate="print"/>
                    <a:stretch>
                      <a:fillRect/>
                    </a:stretch>
                  </pic:blipFill>
                  <pic:spPr>
                    <a:xfrm>
                      <a:off x="0" y="0"/>
                      <a:ext cx="5266944" cy="2548128"/>
                    </a:xfrm>
                    <a:prstGeom prst="rect">
                      <a:avLst/>
                    </a:prstGeom>
                  </pic:spPr>
                </pic:pic>
              </a:graphicData>
            </a:graphic>
          </wp:inline>
        </w:drawing>
      </w:r>
    </w:p>
    <w:p w:rsidR="009B78E8" w:rsidRDefault="009B78E8" w:rsidP="00A24565">
      <w:pPr>
        <w:spacing w:after="2640" w:line="240" w:lineRule="auto"/>
        <w:ind w:left="0" w:firstLine="0"/>
      </w:pPr>
    </w:p>
    <w:p w:rsidR="00A24565" w:rsidRDefault="00FB6FE8" w:rsidP="00A24565">
      <w:pPr>
        <w:spacing w:after="0" w:line="240" w:lineRule="auto"/>
        <w:ind w:left="648" w:right="43" w:firstLine="0"/>
        <w:jc w:val="right"/>
      </w:pPr>
      <w:hyperlink w:anchor="_Home" w:history="1">
        <w:r w:rsidR="00A24565" w:rsidRPr="00C12976">
          <w:rPr>
            <w:rStyle w:val="Hyperlink"/>
          </w:rPr>
          <w:t xml:space="preserve">Content </w:t>
        </w:r>
      </w:hyperlink>
    </w:p>
    <w:p w:rsidR="00045ECA" w:rsidRDefault="00045ECA">
      <w:pPr>
        <w:spacing w:after="160" w:line="259" w:lineRule="auto"/>
        <w:ind w:left="0" w:firstLine="0"/>
      </w:pPr>
      <w:r>
        <w:br w:type="page"/>
      </w:r>
    </w:p>
    <w:p w:rsidR="00164B55" w:rsidRDefault="00DE0D2F" w:rsidP="00C0569E">
      <w:pPr>
        <w:numPr>
          <w:ilvl w:val="0"/>
          <w:numId w:val="176"/>
        </w:numPr>
        <w:spacing w:after="6"/>
        <w:ind w:right="44" w:hanging="360"/>
      </w:pPr>
      <w:r>
        <w:lastRenderedPageBreak/>
        <w:t xml:space="preserve">Open test valve 1 to recharge the gauge </w:t>
      </w:r>
    </w:p>
    <w:p w:rsidR="00164B55" w:rsidRDefault="00DE0D2F">
      <w:pPr>
        <w:spacing w:after="158" w:line="259" w:lineRule="auto"/>
        <w:ind w:left="478" w:firstLine="0"/>
      </w:pPr>
      <w:r>
        <w:rPr>
          <w:noProof/>
        </w:rPr>
        <w:drawing>
          <wp:inline distT="0" distB="0" distL="0" distR="0" wp14:anchorId="02B6C16D" wp14:editId="382713B7">
            <wp:extent cx="5276088" cy="2551176"/>
            <wp:effectExtent l="0" t="0" r="0" b="0"/>
            <wp:docPr id="5392750" name="Picture 5392750"/>
            <wp:cNvGraphicFramePr/>
            <a:graphic xmlns:a="http://schemas.openxmlformats.org/drawingml/2006/main">
              <a:graphicData uri="http://schemas.openxmlformats.org/drawingml/2006/picture">
                <pic:pic xmlns:pic="http://schemas.openxmlformats.org/drawingml/2006/picture">
                  <pic:nvPicPr>
                    <pic:cNvPr id="5583788" name="Picture 5583788"/>
                    <pic:cNvPicPr/>
                  </pic:nvPicPr>
                  <pic:blipFill>
                    <a:blip r:embed="rId686" cstate="print"/>
                    <a:stretch>
                      <a:fillRect/>
                    </a:stretch>
                  </pic:blipFill>
                  <pic:spPr>
                    <a:xfrm>
                      <a:off x="0" y="0"/>
                      <a:ext cx="5276088" cy="2551176"/>
                    </a:xfrm>
                    <a:prstGeom prst="rect">
                      <a:avLst/>
                    </a:prstGeom>
                  </pic:spPr>
                </pic:pic>
              </a:graphicData>
            </a:graphic>
          </wp:inline>
        </w:drawing>
      </w:r>
    </w:p>
    <w:p w:rsidR="00164B55" w:rsidRDefault="00DE0D2F" w:rsidP="00C0569E">
      <w:pPr>
        <w:numPr>
          <w:ilvl w:val="0"/>
          <w:numId w:val="176"/>
        </w:numPr>
        <w:spacing w:after="70"/>
        <w:ind w:right="44" w:hanging="360"/>
      </w:pPr>
      <w:r>
        <w:t>Since the gauge was not drained, you may not need to bleed the gauge, however, you may still wish to bleed the gauge by opening and closing the high-side bleed-needle valve.</w:t>
      </w:r>
    </w:p>
    <w:p w:rsidR="00164B55" w:rsidRDefault="00DE0D2F">
      <w:pPr>
        <w:spacing w:after="0" w:line="259" w:lineRule="auto"/>
        <w:ind w:left="1769" w:hanging="10"/>
      </w:pPr>
      <w:r>
        <w:rPr>
          <w:sz w:val="18"/>
        </w:rPr>
        <w:t>Open and close</w:t>
      </w:r>
    </w:p>
    <w:p w:rsidR="00164B55" w:rsidRDefault="00DE0D2F">
      <w:pPr>
        <w:spacing w:after="201" w:line="259" w:lineRule="auto"/>
        <w:ind w:left="502" w:firstLine="0"/>
      </w:pPr>
      <w:r>
        <w:rPr>
          <w:noProof/>
        </w:rPr>
        <w:drawing>
          <wp:inline distT="0" distB="0" distL="0" distR="0" wp14:anchorId="4E2C3843" wp14:editId="11773896">
            <wp:extent cx="5245608" cy="2880360"/>
            <wp:effectExtent l="0" t="0" r="0" b="0"/>
            <wp:docPr id="5392751" name="Picture 5392751"/>
            <wp:cNvGraphicFramePr/>
            <a:graphic xmlns:a="http://schemas.openxmlformats.org/drawingml/2006/main">
              <a:graphicData uri="http://schemas.openxmlformats.org/drawingml/2006/picture">
                <pic:pic xmlns:pic="http://schemas.openxmlformats.org/drawingml/2006/picture">
                  <pic:nvPicPr>
                    <pic:cNvPr id="5583790" name="Picture 5583790"/>
                    <pic:cNvPicPr/>
                  </pic:nvPicPr>
                  <pic:blipFill>
                    <a:blip r:embed="rId687" cstate="print"/>
                    <a:stretch>
                      <a:fillRect/>
                    </a:stretch>
                  </pic:blipFill>
                  <pic:spPr>
                    <a:xfrm>
                      <a:off x="0" y="0"/>
                      <a:ext cx="5245608" cy="2880360"/>
                    </a:xfrm>
                    <a:prstGeom prst="rect">
                      <a:avLst/>
                    </a:prstGeom>
                  </pic:spPr>
                </pic:pic>
              </a:graphicData>
            </a:graphic>
          </wp:inline>
        </w:drawing>
      </w:r>
    </w:p>
    <w:p w:rsidR="00045ECA" w:rsidRDefault="00DE0D2F" w:rsidP="00A24565">
      <w:pPr>
        <w:spacing w:after="1320" w:line="240" w:lineRule="auto"/>
        <w:ind w:left="0" w:right="43" w:hanging="14"/>
      </w:pPr>
      <w:r>
        <w:t xml:space="preserve">Note: If you are using a normal pressure gauge you will need to remove the differential pressure gauge and then connect the pressure gauge to test valve 1. You will need to bleed air from the gauge by opening and closing a bleed valve on the gauge assembly. Then you can record the line pressure. Since you are using the differential gauge and the gauge has already been bled of air earlier in the test procedures, you will not have to re-bleed the gauge. </w:t>
      </w:r>
    </w:p>
    <w:p w:rsidR="00A24565" w:rsidRDefault="00FB6FE8" w:rsidP="00A24565">
      <w:pPr>
        <w:spacing w:after="0" w:line="240" w:lineRule="auto"/>
        <w:ind w:left="648" w:right="43" w:firstLine="0"/>
        <w:jc w:val="right"/>
      </w:pPr>
      <w:hyperlink w:anchor="_Home" w:history="1">
        <w:r w:rsidR="00A24565" w:rsidRPr="00C12976">
          <w:rPr>
            <w:rStyle w:val="Hyperlink"/>
          </w:rPr>
          <w:t xml:space="preserve">Content </w:t>
        </w:r>
      </w:hyperlink>
    </w:p>
    <w:p w:rsidR="00045ECA" w:rsidRDefault="00045ECA">
      <w:pPr>
        <w:spacing w:after="160" w:line="259" w:lineRule="auto"/>
        <w:ind w:left="0" w:firstLine="0"/>
      </w:pPr>
      <w:r>
        <w:br w:type="page"/>
      </w:r>
    </w:p>
    <w:p w:rsidR="00045ECA" w:rsidRPr="001A2A0C" w:rsidRDefault="001A2A0C">
      <w:pPr>
        <w:ind w:left="-4" w:right="4351"/>
        <w:rPr>
          <w:b/>
          <w:sz w:val="24"/>
          <w:szCs w:val="24"/>
        </w:rPr>
      </w:pPr>
      <w:r w:rsidRPr="001A2A0C">
        <w:rPr>
          <w:b/>
          <w:sz w:val="24"/>
          <w:szCs w:val="24"/>
        </w:rPr>
        <w:lastRenderedPageBreak/>
        <w:t xml:space="preserve">Begin the </w:t>
      </w:r>
      <w:r w:rsidR="00DE0D2F" w:rsidRPr="001A2A0C">
        <w:rPr>
          <w:b/>
          <w:sz w:val="24"/>
          <w:szCs w:val="24"/>
        </w:rPr>
        <w:t xml:space="preserve">4th requirement of the PVB </w:t>
      </w:r>
    </w:p>
    <w:p w:rsidR="001A2A0C" w:rsidRPr="001A2A0C" w:rsidRDefault="001A2A0C" w:rsidP="001A2A0C">
      <w:pPr>
        <w:spacing w:after="0" w:line="240" w:lineRule="auto"/>
        <w:ind w:left="0" w:right="4349" w:hanging="14"/>
        <w:rPr>
          <w:b/>
        </w:rPr>
      </w:pPr>
      <w:r w:rsidRPr="001A2A0C">
        <w:rPr>
          <w:b/>
        </w:rPr>
        <w:t xml:space="preserve">Requirement </w:t>
      </w:r>
    </w:p>
    <w:p w:rsidR="00164B55" w:rsidRDefault="00DE0D2F">
      <w:pPr>
        <w:ind w:left="-4" w:right="4351"/>
      </w:pPr>
      <w:r>
        <w:t xml:space="preserve">Record the line pressure reading of the PVB. </w:t>
      </w:r>
    </w:p>
    <w:p w:rsidR="00164B55" w:rsidRDefault="00DE0D2F">
      <w:pPr>
        <w:tabs>
          <w:tab w:val="center" w:pos="4255"/>
        </w:tabs>
        <w:spacing w:after="6"/>
        <w:ind w:left="-12" w:firstLine="0"/>
      </w:pPr>
      <w:r>
        <w:t xml:space="preserve">1. </w:t>
      </w:r>
      <w:r>
        <w:tab/>
        <w:t xml:space="preserve">Observe and record the line pressure at the correct location on the test report form. </w:t>
      </w:r>
    </w:p>
    <w:p w:rsidR="00164B55" w:rsidRDefault="00DE0D2F">
      <w:pPr>
        <w:spacing w:after="159" w:line="259" w:lineRule="auto"/>
        <w:ind w:left="488" w:firstLine="0"/>
      </w:pPr>
      <w:r>
        <w:rPr>
          <w:noProof/>
        </w:rPr>
        <w:drawing>
          <wp:inline distT="0" distB="0" distL="0" distR="0" wp14:anchorId="25C28898" wp14:editId="32FEE83E">
            <wp:extent cx="5266944" cy="2612136"/>
            <wp:effectExtent l="0" t="0" r="0" b="0"/>
            <wp:docPr id="5392752" name="Picture 5392752"/>
            <wp:cNvGraphicFramePr/>
            <a:graphic xmlns:a="http://schemas.openxmlformats.org/drawingml/2006/main">
              <a:graphicData uri="http://schemas.openxmlformats.org/drawingml/2006/picture">
                <pic:pic xmlns:pic="http://schemas.openxmlformats.org/drawingml/2006/picture">
                  <pic:nvPicPr>
                    <pic:cNvPr id="5583792" name="Picture 5583792"/>
                    <pic:cNvPicPr/>
                  </pic:nvPicPr>
                  <pic:blipFill>
                    <a:blip r:embed="rId688" cstate="print"/>
                    <a:stretch>
                      <a:fillRect/>
                    </a:stretch>
                  </pic:blipFill>
                  <pic:spPr>
                    <a:xfrm>
                      <a:off x="0" y="0"/>
                      <a:ext cx="5266944" cy="2612136"/>
                    </a:xfrm>
                    <a:prstGeom prst="rect">
                      <a:avLst/>
                    </a:prstGeom>
                  </pic:spPr>
                </pic:pic>
              </a:graphicData>
            </a:graphic>
          </wp:inline>
        </w:drawing>
      </w:r>
    </w:p>
    <w:p w:rsidR="00164B55" w:rsidRDefault="00DE0D2F">
      <w:pPr>
        <w:ind w:left="-4" w:right="44"/>
      </w:pPr>
      <w:r>
        <w:t xml:space="preserve">If the pressure is </w:t>
      </w:r>
      <w:r w:rsidR="00045ECA">
        <w:t>recorded,</w:t>
      </w:r>
      <w:r>
        <w:t xml:space="preserve"> then the test requirement is recorded as passed. </w:t>
      </w:r>
    </w:p>
    <w:p w:rsidR="00164B55" w:rsidRDefault="00DE0D2F">
      <w:pPr>
        <w:ind w:left="-4" w:right="44"/>
      </w:pPr>
      <w:r>
        <w:t xml:space="preserve">If the pressure is not recorded on the report form, the test requirement is recorded as failed. </w:t>
      </w:r>
    </w:p>
    <w:p w:rsidR="00164B55" w:rsidRDefault="00DE0D2F">
      <w:pPr>
        <w:ind w:left="-4" w:right="44"/>
      </w:pPr>
      <w:r>
        <w:t>In this case the line pressure is 60 psi (414 kPa)</w:t>
      </w:r>
    </w:p>
    <w:p w:rsidR="00164B55" w:rsidRDefault="00DE0D2F" w:rsidP="00A24565">
      <w:pPr>
        <w:spacing w:after="5040" w:line="240" w:lineRule="auto"/>
        <w:ind w:left="0" w:right="43" w:hanging="14"/>
      </w:pPr>
      <w:r>
        <w:t xml:space="preserve">Note: All test requirements for this valve have now been recorded. You can now put the valve back in service by following the correct procedure as described on the next page. </w:t>
      </w:r>
    </w:p>
    <w:p w:rsidR="00A24565" w:rsidRDefault="00FB6FE8" w:rsidP="00A24565">
      <w:pPr>
        <w:spacing w:after="0" w:line="240" w:lineRule="auto"/>
        <w:ind w:left="648" w:right="43" w:firstLine="0"/>
        <w:jc w:val="right"/>
      </w:pPr>
      <w:hyperlink w:anchor="_Home" w:history="1">
        <w:r w:rsidR="00A24565" w:rsidRPr="00C12976">
          <w:rPr>
            <w:rStyle w:val="Hyperlink"/>
          </w:rPr>
          <w:t xml:space="preserve">Content </w:t>
        </w:r>
      </w:hyperlink>
    </w:p>
    <w:p w:rsidR="00501A34" w:rsidRDefault="00501A34">
      <w:pPr>
        <w:spacing w:after="160" w:line="259" w:lineRule="auto"/>
        <w:ind w:left="0" w:firstLine="0"/>
      </w:pPr>
      <w:r>
        <w:br w:type="page"/>
      </w:r>
    </w:p>
    <w:p w:rsidR="00164B55" w:rsidRPr="00742F2E" w:rsidRDefault="00DE0D2F" w:rsidP="001A2A0C">
      <w:pPr>
        <w:spacing w:after="0" w:line="240" w:lineRule="auto"/>
        <w:ind w:left="0" w:hanging="14"/>
        <w:rPr>
          <w:b/>
          <w:sz w:val="24"/>
          <w:szCs w:val="24"/>
        </w:rPr>
      </w:pPr>
      <w:r w:rsidRPr="00742F2E">
        <w:rPr>
          <w:b/>
          <w:sz w:val="24"/>
          <w:szCs w:val="24"/>
        </w:rPr>
        <w:lastRenderedPageBreak/>
        <w:t>Completing the test of the PVB</w:t>
      </w:r>
    </w:p>
    <w:p w:rsidR="00164B55" w:rsidRDefault="00DE0D2F">
      <w:pPr>
        <w:ind w:left="-4" w:right="44"/>
      </w:pPr>
      <w:r>
        <w:t xml:space="preserve">Turning the water back on and removing equipment </w:t>
      </w:r>
    </w:p>
    <w:p w:rsidR="00164B55" w:rsidRDefault="00DE0D2F" w:rsidP="00C0569E">
      <w:pPr>
        <w:numPr>
          <w:ilvl w:val="0"/>
          <w:numId w:val="177"/>
        </w:numPr>
        <w:spacing w:after="6"/>
        <w:ind w:right="44" w:hanging="360"/>
      </w:pPr>
      <w:r>
        <w:t>Close the test valve 1.</w:t>
      </w:r>
    </w:p>
    <w:p w:rsidR="00164B55" w:rsidRDefault="00DE0D2F">
      <w:pPr>
        <w:spacing w:after="0" w:line="259" w:lineRule="auto"/>
        <w:ind w:left="488" w:firstLine="0"/>
      </w:pPr>
      <w:r>
        <w:rPr>
          <w:noProof/>
        </w:rPr>
        <w:drawing>
          <wp:inline distT="0" distB="0" distL="0" distR="0" wp14:anchorId="78204EC3" wp14:editId="0A7A908B">
            <wp:extent cx="5263896" cy="2511552"/>
            <wp:effectExtent l="0" t="0" r="0" b="0"/>
            <wp:docPr id="5392753" name="Picture 5392753"/>
            <wp:cNvGraphicFramePr/>
            <a:graphic xmlns:a="http://schemas.openxmlformats.org/drawingml/2006/main">
              <a:graphicData uri="http://schemas.openxmlformats.org/drawingml/2006/picture">
                <pic:pic xmlns:pic="http://schemas.openxmlformats.org/drawingml/2006/picture">
                  <pic:nvPicPr>
                    <pic:cNvPr id="5583794" name="Picture 5583794"/>
                    <pic:cNvPicPr/>
                  </pic:nvPicPr>
                  <pic:blipFill>
                    <a:blip r:embed="rId689" cstate="print"/>
                    <a:stretch>
                      <a:fillRect/>
                    </a:stretch>
                  </pic:blipFill>
                  <pic:spPr>
                    <a:xfrm>
                      <a:off x="0" y="0"/>
                      <a:ext cx="5263896" cy="2511552"/>
                    </a:xfrm>
                    <a:prstGeom prst="rect">
                      <a:avLst/>
                    </a:prstGeom>
                  </pic:spPr>
                </pic:pic>
              </a:graphicData>
            </a:graphic>
          </wp:inline>
        </w:drawing>
      </w:r>
    </w:p>
    <w:p w:rsidR="00164B55" w:rsidRDefault="00DE0D2F" w:rsidP="00C0569E">
      <w:pPr>
        <w:numPr>
          <w:ilvl w:val="0"/>
          <w:numId w:val="177"/>
        </w:numPr>
        <w:spacing w:after="97"/>
        <w:ind w:right="44" w:hanging="360"/>
      </w:pPr>
      <w:r>
        <w:t xml:space="preserve">Remove the test gauge, remove the adapters </w:t>
      </w:r>
    </w:p>
    <w:p w:rsidR="00164B55" w:rsidRDefault="00DE0D2F" w:rsidP="00C0569E">
      <w:pPr>
        <w:numPr>
          <w:ilvl w:val="0"/>
          <w:numId w:val="177"/>
        </w:numPr>
        <w:spacing w:after="6"/>
        <w:ind w:right="44" w:hanging="360"/>
      </w:pPr>
      <w:r>
        <w:t xml:space="preserve">Check the valve for leaks and check that the shut-off 1 is fully open. </w:t>
      </w:r>
    </w:p>
    <w:p w:rsidR="00164B55" w:rsidRDefault="00DE0D2F">
      <w:pPr>
        <w:spacing w:after="222" w:line="259" w:lineRule="auto"/>
        <w:ind w:left="493" w:firstLine="0"/>
      </w:pPr>
      <w:r>
        <w:rPr>
          <w:noProof/>
        </w:rPr>
        <w:drawing>
          <wp:inline distT="0" distB="0" distL="0" distR="0" wp14:anchorId="1B07E829" wp14:editId="19622132">
            <wp:extent cx="5257800" cy="2734056"/>
            <wp:effectExtent l="0" t="0" r="0" b="0"/>
            <wp:docPr id="5392755" name="Picture 5392755"/>
            <wp:cNvGraphicFramePr/>
            <a:graphic xmlns:a="http://schemas.openxmlformats.org/drawingml/2006/main">
              <a:graphicData uri="http://schemas.openxmlformats.org/drawingml/2006/picture">
                <pic:pic xmlns:pic="http://schemas.openxmlformats.org/drawingml/2006/picture">
                  <pic:nvPicPr>
                    <pic:cNvPr id="5583796" name="Picture 5583796"/>
                    <pic:cNvPicPr/>
                  </pic:nvPicPr>
                  <pic:blipFill>
                    <a:blip r:embed="rId690" cstate="print"/>
                    <a:stretch>
                      <a:fillRect/>
                    </a:stretch>
                  </pic:blipFill>
                  <pic:spPr>
                    <a:xfrm>
                      <a:off x="0" y="0"/>
                      <a:ext cx="5257800" cy="2734056"/>
                    </a:xfrm>
                    <a:prstGeom prst="rect">
                      <a:avLst/>
                    </a:prstGeom>
                  </pic:spPr>
                </pic:pic>
              </a:graphicData>
            </a:graphic>
          </wp:inline>
        </w:drawing>
      </w:r>
    </w:p>
    <w:p w:rsidR="00164B55" w:rsidRDefault="00DE0D2F">
      <w:pPr>
        <w:ind w:left="-4" w:right="44"/>
      </w:pPr>
      <w:r>
        <w:t xml:space="preserve">Note: Remember to drain your gauge before storage. </w:t>
      </w:r>
    </w:p>
    <w:p w:rsidR="00164B55" w:rsidRDefault="00DE0D2F" w:rsidP="00A24565">
      <w:pPr>
        <w:spacing w:after="1440" w:line="240" w:lineRule="auto"/>
        <w:ind w:left="0" w:right="274" w:hanging="14"/>
      </w:pPr>
      <w:r>
        <w:t>Notify and request permission of the authority in charge or owner that the water is about to be turned on.</w:t>
      </w:r>
    </w:p>
    <w:p w:rsidR="00A24565" w:rsidRDefault="00FB6FE8" w:rsidP="00A24565">
      <w:pPr>
        <w:spacing w:after="0" w:line="240" w:lineRule="auto"/>
        <w:ind w:left="648" w:right="43" w:firstLine="0"/>
        <w:jc w:val="right"/>
      </w:pPr>
      <w:hyperlink w:anchor="_Home" w:history="1">
        <w:r w:rsidR="00A24565" w:rsidRPr="00C12976">
          <w:rPr>
            <w:rStyle w:val="Hyperlink"/>
          </w:rPr>
          <w:t xml:space="preserve">Content </w:t>
        </w:r>
      </w:hyperlink>
    </w:p>
    <w:p w:rsidR="00501A34" w:rsidRDefault="00501A34">
      <w:pPr>
        <w:spacing w:after="160" w:line="259" w:lineRule="auto"/>
        <w:ind w:left="0" w:firstLine="0"/>
      </w:pPr>
      <w:r>
        <w:br w:type="page"/>
      </w:r>
    </w:p>
    <w:p w:rsidR="00164B55" w:rsidRDefault="00DE0D2F" w:rsidP="00C0569E">
      <w:pPr>
        <w:numPr>
          <w:ilvl w:val="0"/>
          <w:numId w:val="177"/>
        </w:numPr>
        <w:spacing w:after="97"/>
        <w:ind w:right="44" w:hanging="360"/>
      </w:pPr>
      <w:r>
        <w:lastRenderedPageBreak/>
        <w:t xml:space="preserve">Slowly open shut-off valve 2. </w:t>
      </w:r>
    </w:p>
    <w:p w:rsidR="00164B55" w:rsidRDefault="00DE0D2F" w:rsidP="00C0569E">
      <w:pPr>
        <w:numPr>
          <w:ilvl w:val="0"/>
          <w:numId w:val="177"/>
        </w:numPr>
        <w:spacing w:after="6"/>
        <w:ind w:right="44" w:hanging="360"/>
      </w:pPr>
      <w:r>
        <w:t>Fill out a test tag and attach it to the assembly</w:t>
      </w:r>
    </w:p>
    <w:p w:rsidR="00164B55" w:rsidRDefault="00DE0D2F">
      <w:pPr>
        <w:spacing w:after="198" w:line="259" w:lineRule="auto"/>
        <w:ind w:left="2538" w:firstLine="0"/>
      </w:pPr>
      <w:r>
        <w:rPr>
          <w:noProof/>
        </w:rPr>
        <w:drawing>
          <wp:inline distT="0" distB="0" distL="0" distR="0" wp14:anchorId="64A04CC2" wp14:editId="74ADA742">
            <wp:extent cx="2685288" cy="2197608"/>
            <wp:effectExtent l="0" t="0" r="0" b="0"/>
            <wp:docPr id="5392756" name="Picture 5392756"/>
            <wp:cNvGraphicFramePr/>
            <a:graphic xmlns:a="http://schemas.openxmlformats.org/drawingml/2006/main">
              <a:graphicData uri="http://schemas.openxmlformats.org/drawingml/2006/picture">
                <pic:pic xmlns:pic="http://schemas.openxmlformats.org/drawingml/2006/picture">
                  <pic:nvPicPr>
                    <pic:cNvPr id="5583798" name="Picture 5583798"/>
                    <pic:cNvPicPr/>
                  </pic:nvPicPr>
                  <pic:blipFill>
                    <a:blip r:embed="rId691" cstate="print"/>
                    <a:stretch>
                      <a:fillRect/>
                    </a:stretch>
                  </pic:blipFill>
                  <pic:spPr>
                    <a:xfrm>
                      <a:off x="0" y="0"/>
                      <a:ext cx="2685288" cy="2197608"/>
                    </a:xfrm>
                    <a:prstGeom prst="rect">
                      <a:avLst/>
                    </a:prstGeom>
                  </pic:spPr>
                </pic:pic>
              </a:graphicData>
            </a:graphic>
          </wp:inline>
        </w:drawing>
      </w:r>
    </w:p>
    <w:p w:rsidR="00164B55" w:rsidRDefault="00DE0D2F">
      <w:pPr>
        <w:ind w:left="-4" w:right="44"/>
      </w:pPr>
      <w:r>
        <w:t xml:space="preserve">Complete test forms and have the owner/representative sign, then send copies one to each appropriate authority. </w:t>
      </w:r>
    </w:p>
    <w:p w:rsidR="00164B55" w:rsidRDefault="00DE0D2F">
      <w:pPr>
        <w:ind w:left="-4" w:right="44"/>
      </w:pPr>
      <w:r>
        <w:t>Since the water has been shut off for testing, the possibility of cross connection occurring in the system is increased. Notify the owner/representative and seek permission to turn on the water on as soon as possible.</w:t>
      </w:r>
    </w:p>
    <w:p w:rsidR="00164B55" w:rsidRDefault="00DE0D2F">
      <w:pPr>
        <w:ind w:left="-4" w:right="44"/>
      </w:pPr>
      <w:r>
        <w:t>Remember to remove your adapters. It can be embarrassing to have to come back later to retrieve items you have left behind.</w:t>
      </w:r>
    </w:p>
    <w:p w:rsidR="00164B55" w:rsidRDefault="00DE0D2F" w:rsidP="009B78E8">
      <w:pPr>
        <w:spacing w:after="202"/>
        <w:ind w:left="-4"/>
      </w:pPr>
      <w:r>
        <w:t>Check for leaks, and that all test valves are closed, and the shut-off valves are fully open. Dry the valve off.</w:t>
      </w:r>
    </w:p>
    <w:p w:rsidR="00164B55" w:rsidRDefault="00DE0D2F">
      <w:pPr>
        <w:tabs>
          <w:tab w:val="center" w:pos="4153"/>
          <w:tab w:val="center" w:pos="5414"/>
        </w:tabs>
        <w:spacing w:after="0" w:line="259" w:lineRule="auto"/>
        <w:ind w:left="0" w:firstLine="0"/>
      </w:pPr>
      <w:r>
        <w:rPr>
          <w:color w:val="000000"/>
        </w:rPr>
        <w:tab/>
      </w:r>
      <w:r>
        <w:rPr>
          <w:sz w:val="20"/>
        </w:rPr>
        <w:t>Open</w:t>
      </w:r>
      <w:r>
        <w:rPr>
          <w:sz w:val="20"/>
        </w:rPr>
        <w:tab/>
        <w:t>Open</w:t>
      </w:r>
    </w:p>
    <w:p w:rsidR="00164B55" w:rsidRDefault="00DE0D2F">
      <w:pPr>
        <w:spacing w:after="173" w:line="259" w:lineRule="auto"/>
        <w:ind w:left="3108" w:firstLine="0"/>
      </w:pPr>
      <w:r>
        <w:rPr>
          <w:noProof/>
        </w:rPr>
        <w:drawing>
          <wp:inline distT="0" distB="0" distL="0" distR="0" wp14:anchorId="44F687B0" wp14:editId="40C03664">
            <wp:extent cx="1935480" cy="1859280"/>
            <wp:effectExtent l="0" t="0" r="0" b="0"/>
            <wp:docPr id="5392757" name="Picture 5392757"/>
            <wp:cNvGraphicFramePr/>
            <a:graphic xmlns:a="http://schemas.openxmlformats.org/drawingml/2006/main">
              <a:graphicData uri="http://schemas.openxmlformats.org/drawingml/2006/picture">
                <pic:pic xmlns:pic="http://schemas.openxmlformats.org/drawingml/2006/picture">
                  <pic:nvPicPr>
                    <pic:cNvPr id="5583800" name="Picture 5583800"/>
                    <pic:cNvPicPr/>
                  </pic:nvPicPr>
                  <pic:blipFill>
                    <a:blip r:embed="rId692" cstate="print"/>
                    <a:stretch>
                      <a:fillRect/>
                    </a:stretch>
                  </pic:blipFill>
                  <pic:spPr>
                    <a:xfrm>
                      <a:off x="0" y="0"/>
                      <a:ext cx="1935480" cy="1859280"/>
                    </a:xfrm>
                    <a:prstGeom prst="rect">
                      <a:avLst/>
                    </a:prstGeom>
                  </pic:spPr>
                </pic:pic>
              </a:graphicData>
            </a:graphic>
          </wp:inline>
        </w:drawing>
      </w:r>
    </w:p>
    <w:p w:rsidR="003F02D4" w:rsidRDefault="00DE0D2F" w:rsidP="00A24565">
      <w:pPr>
        <w:spacing w:after="1560" w:line="240" w:lineRule="auto"/>
        <w:ind w:left="288" w:right="230" w:hanging="14"/>
        <w:jc w:val="center"/>
        <w:rPr>
          <w:b/>
          <w:sz w:val="20"/>
        </w:rPr>
      </w:pPr>
      <w:r>
        <w:rPr>
          <w:b/>
          <w:sz w:val="20"/>
        </w:rPr>
        <w:t>Figure 8-35—Drain your gauge before storage</w:t>
      </w:r>
    </w:p>
    <w:p w:rsidR="00A24565" w:rsidRDefault="00FB6FE8" w:rsidP="00A24565">
      <w:pPr>
        <w:spacing w:after="0" w:line="240" w:lineRule="auto"/>
        <w:ind w:left="648" w:right="43" w:firstLine="0"/>
        <w:jc w:val="right"/>
      </w:pPr>
      <w:hyperlink w:anchor="_Home" w:history="1">
        <w:r w:rsidR="00A24565" w:rsidRPr="00C12976">
          <w:rPr>
            <w:rStyle w:val="Hyperlink"/>
          </w:rPr>
          <w:t xml:space="preserve">Content </w:t>
        </w:r>
      </w:hyperlink>
    </w:p>
    <w:p w:rsidR="003F02D4" w:rsidRDefault="003F02D4">
      <w:pPr>
        <w:spacing w:after="160" w:line="259" w:lineRule="auto"/>
        <w:ind w:left="0" w:firstLine="0"/>
        <w:rPr>
          <w:b/>
          <w:sz w:val="20"/>
        </w:rPr>
      </w:pPr>
      <w:r>
        <w:rPr>
          <w:b/>
          <w:sz w:val="20"/>
        </w:rPr>
        <w:br w:type="page"/>
      </w:r>
    </w:p>
    <w:p w:rsidR="00164B55" w:rsidRPr="001A2A0C" w:rsidRDefault="00DE0D2F" w:rsidP="001A2A0C">
      <w:pPr>
        <w:ind w:left="0"/>
        <w:rPr>
          <w:b/>
          <w:sz w:val="24"/>
          <w:szCs w:val="24"/>
        </w:rPr>
      </w:pPr>
      <w:r w:rsidRPr="001A2A0C">
        <w:rPr>
          <w:b/>
          <w:sz w:val="24"/>
          <w:szCs w:val="24"/>
        </w:rPr>
        <w:lastRenderedPageBreak/>
        <w:t xml:space="preserve">Testing a Spill-resistant pressure vacuum breaker assembly using a three or five-valve differential gauge (CSA) </w:t>
      </w:r>
    </w:p>
    <w:p w:rsidR="00164B55" w:rsidRDefault="00DE0D2F">
      <w:pPr>
        <w:spacing w:after="0"/>
        <w:ind w:left="-4" w:right="44"/>
      </w:pPr>
      <w:r>
        <w:t>The procedures must be practiced until you can demonstrate the test procedures correctly and from memory.</w:t>
      </w:r>
    </w:p>
    <w:p w:rsidR="00164B55" w:rsidRDefault="00DE0D2F">
      <w:pPr>
        <w:spacing w:after="156" w:line="259" w:lineRule="auto"/>
        <w:ind w:left="3037" w:firstLine="0"/>
      </w:pPr>
      <w:r>
        <w:rPr>
          <w:noProof/>
        </w:rPr>
        <w:drawing>
          <wp:inline distT="0" distB="0" distL="0" distR="0" wp14:anchorId="28F370CC" wp14:editId="1E3B0D1D">
            <wp:extent cx="2029968" cy="2029968"/>
            <wp:effectExtent l="0" t="0" r="0" b="0"/>
            <wp:docPr id="5392758" name="Picture 5392758"/>
            <wp:cNvGraphicFramePr/>
            <a:graphic xmlns:a="http://schemas.openxmlformats.org/drawingml/2006/main">
              <a:graphicData uri="http://schemas.openxmlformats.org/drawingml/2006/picture">
                <pic:pic xmlns:pic="http://schemas.openxmlformats.org/drawingml/2006/picture">
                  <pic:nvPicPr>
                    <pic:cNvPr id="273726" name="Picture 273726"/>
                    <pic:cNvPicPr/>
                  </pic:nvPicPr>
                  <pic:blipFill>
                    <a:blip r:embed="rId693" cstate="print"/>
                    <a:stretch>
                      <a:fillRect/>
                    </a:stretch>
                  </pic:blipFill>
                  <pic:spPr>
                    <a:xfrm>
                      <a:off x="0" y="0"/>
                      <a:ext cx="2029968" cy="2029968"/>
                    </a:xfrm>
                    <a:prstGeom prst="rect">
                      <a:avLst/>
                    </a:prstGeom>
                  </pic:spPr>
                </pic:pic>
              </a:graphicData>
            </a:graphic>
          </wp:inline>
        </w:drawing>
      </w:r>
    </w:p>
    <w:p w:rsidR="00164B55" w:rsidRDefault="00DE0D2F">
      <w:pPr>
        <w:spacing w:after="5" w:line="255" w:lineRule="auto"/>
        <w:ind w:left="-5" w:hanging="10"/>
        <w:jc w:val="both"/>
      </w:pPr>
      <w:r>
        <w:rPr>
          <w:b/>
        </w:rPr>
        <w:t xml:space="preserve">Equipment required </w:t>
      </w:r>
    </w:p>
    <w:p w:rsidR="00164B55" w:rsidRDefault="00DE0D2F">
      <w:pPr>
        <w:spacing w:after="86"/>
        <w:ind w:left="-4" w:right="44"/>
      </w:pPr>
      <w:r>
        <w:t>Figure 8-36 shows some equipment used.</w:t>
      </w:r>
    </w:p>
    <w:p w:rsidR="00164B55" w:rsidRDefault="00DE0D2F" w:rsidP="00C0569E">
      <w:pPr>
        <w:numPr>
          <w:ilvl w:val="0"/>
          <w:numId w:val="178"/>
        </w:numPr>
        <w:spacing w:after="6"/>
        <w:ind w:right="44" w:hanging="240"/>
      </w:pPr>
      <w:r>
        <w:t xml:space="preserve">Differential pressure gauge </w:t>
      </w:r>
    </w:p>
    <w:p w:rsidR="00164B55" w:rsidRDefault="00DE0D2F" w:rsidP="00C0569E">
      <w:pPr>
        <w:numPr>
          <w:ilvl w:val="0"/>
          <w:numId w:val="178"/>
        </w:numPr>
        <w:spacing w:after="6"/>
        <w:ind w:right="44" w:hanging="240"/>
      </w:pPr>
      <w:r>
        <w:t xml:space="preserve">Adjustable wrench </w:t>
      </w:r>
    </w:p>
    <w:p w:rsidR="00164B55" w:rsidRDefault="00DE0D2F" w:rsidP="00C0569E">
      <w:pPr>
        <w:numPr>
          <w:ilvl w:val="0"/>
          <w:numId w:val="178"/>
        </w:numPr>
        <w:spacing w:after="6"/>
        <w:ind w:right="44" w:hanging="240"/>
      </w:pPr>
      <w:r>
        <w:t xml:space="preserve">¼ in. flare adapters, &amp; bushings </w:t>
      </w:r>
    </w:p>
    <w:p w:rsidR="00164B55" w:rsidRDefault="00DE0D2F" w:rsidP="00C0569E">
      <w:pPr>
        <w:numPr>
          <w:ilvl w:val="0"/>
          <w:numId w:val="178"/>
        </w:numPr>
        <w:spacing w:after="6"/>
        <w:ind w:right="44" w:hanging="240"/>
      </w:pPr>
      <w:r>
        <w:t xml:space="preserve">Drop cloth </w:t>
      </w:r>
    </w:p>
    <w:p w:rsidR="00164B55" w:rsidRDefault="00DE0D2F" w:rsidP="00C0569E">
      <w:pPr>
        <w:numPr>
          <w:ilvl w:val="0"/>
          <w:numId w:val="178"/>
        </w:numPr>
        <w:spacing w:after="6"/>
        <w:ind w:right="44" w:hanging="240"/>
      </w:pPr>
      <w:r>
        <w:t>Teflon tape</w:t>
      </w:r>
    </w:p>
    <w:p w:rsidR="00164B55" w:rsidRDefault="00DE0D2F" w:rsidP="00C0569E">
      <w:pPr>
        <w:numPr>
          <w:ilvl w:val="0"/>
          <w:numId w:val="178"/>
        </w:numPr>
        <w:spacing w:after="6"/>
        <w:ind w:right="44" w:hanging="240"/>
      </w:pPr>
      <w:r>
        <w:t xml:space="preserve">Eye protection  </w:t>
      </w:r>
    </w:p>
    <w:p w:rsidR="00164B55" w:rsidRDefault="00DE0D2F" w:rsidP="00C0569E">
      <w:pPr>
        <w:numPr>
          <w:ilvl w:val="0"/>
          <w:numId w:val="178"/>
        </w:numPr>
        <w:ind w:right="44" w:hanging="240"/>
      </w:pPr>
      <w:r>
        <w:t>Screw driver</w:t>
      </w:r>
    </w:p>
    <w:p w:rsidR="00164B55" w:rsidRDefault="00DE0D2F">
      <w:pPr>
        <w:tabs>
          <w:tab w:val="center" w:pos="1184"/>
          <w:tab w:val="center" w:pos="2638"/>
          <w:tab w:val="center" w:pos="4410"/>
          <w:tab w:val="center" w:pos="6546"/>
        </w:tabs>
        <w:spacing w:after="3" w:line="267" w:lineRule="auto"/>
        <w:ind w:left="0" w:firstLine="0"/>
      </w:pPr>
      <w:r>
        <w:rPr>
          <w:color w:val="000000"/>
        </w:rPr>
        <w:tab/>
      </w:r>
      <w:r>
        <w:rPr>
          <w:sz w:val="20"/>
        </w:rPr>
        <w:t>Vertical tube</w:t>
      </w:r>
      <w:r>
        <w:rPr>
          <w:sz w:val="20"/>
        </w:rPr>
        <w:tab/>
        <w:t>Bleed valve</w:t>
      </w:r>
      <w:r>
        <w:rPr>
          <w:sz w:val="20"/>
        </w:rPr>
        <w:tab/>
        <w:t>Flare adapters ¼ inch</w:t>
      </w:r>
      <w:r>
        <w:rPr>
          <w:sz w:val="20"/>
        </w:rPr>
        <w:tab/>
        <w:t>Differential gauge</w:t>
      </w:r>
    </w:p>
    <w:p w:rsidR="00164B55" w:rsidRDefault="003B34F8">
      <w:pPr>
        <w:spacing w:after="301" w:line="259" w:lineRule="auto"/>
        <w:ind w:left="1047" w:firstLine="0"/>
      </w:pPr>
      <w:r>
        <w:rPr>
          <w:noProof/>
          <w:color w:val="000000"/>
        </w:rPr>
        <mc:AlternateContent>
          <mc:Choice Requires="wpg">
            <w:drawing>
              <wp:inline distT="0" distB="0" distL="0" distR="0" wp14:anchorId="5A72E48E" wp14:editId="04B6FF52">
                <wp:extent cx="4752975" cy="1718945"/>
                <wp:effectExtent l="5715" t="0" r="0" b="0"/>
                <wp:docPr id="5609513" name="Group 5586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1718945"/>
                          <a:chOff x="0" y="0"/>
                          <a:chExt cx="47527" cy="17190"/>
                        </a:xfrm>
                      </wpg:grpSpPr>
                      <wps:wsp>
                        <wps:cNvPr id="5609514" name="Shape 273929"/>
                        <wps:cNvSpPr>
                          <a:spLocks/>
                        </wps:cNvSpPr>
                        <wps:spPr bwMode="auto">
                          <a:xfrm>
                            <a:off x="677" y="353"/>
                            <a:ext cx="1129" cy="9598"/>
                          </a:xfrm>
                          <a:custGeom>
                            <a:avLst/>
                            <a:gdLst>
                              <a:gd name="T0" fmla="*/ 0 w 112903"/>
                              <a:gd name="T1" fmla="*/ 96 h 959752"/>
                              <a:gd name="T2" fmla="*/ 11 w 112903"/>
                              <a:gd name="T3" fmla="*/ 96 h 959752"/>
                              <a:gd name="T4" fmla="*/ 11 w 112903"/>
                              <a:gd name="T5" fmla="*/ 0 h 959752"/>
                              <a:gd name="T6" fmla="*/ 0 w 112903"/>
                              <a:gd name="T7" fmla="*/ 0 h 959752"/>
                              <a:gd name="T8" fmla="*/ 0 w 112903"/>
                              <a:gd name="T9" fmla="*/ 96 h 959752"/>
                              <a:gd name="T10" fmla="*/ 0 60000 65536"/>
                              <a:gd name="T11" fmla="*/ 0 60000 65536"/>
                              <a:gd name="T12" fmla="*/ 0 60000 65536"/>
                              <a:gd name="T13" fmla="*/ 0 60000 65536"/>
                              <a:gd name="T14" fmla="*/ 0 60000 65536"/>
                              <a:gd name="T15" fmla="*/ 0 w 112903"/>
                              <a:gd name="T16" fmla="*/ 0 h 959752"/>
                              <a:gd name="T17" fmla="*/ 112903 w 112903"/>
                              <a:gd name="T18" fmla="*/ 959752 h 959752"/>
                            </a:gdLst>
                            <a:ahLst/>
                            <a:cxnLst>
                              <a:cxn ang="T10">
                                <a:pos x="T0" y="T1"/>
                              </a:cxn>
                              <a:cxn ang="T11">
                                <a:pos x="T2" y="T3"/>
                              </a:cxn>
                              <a:cxn ang="T12">
                                <a:pos x="T4" y="T5"/>
                              </a:cxn>
                              <a:cxn ang="T13">
                                <a:pos x="T6" y="T7"/>
                              </a:cxn>
                              <a:cxn ang="T14">
                                <a:pos x="T8" y="T9"/>
                              </a:cxn>
                            </a:cxnLst>
                            <a:rect l="T15" t="T16" r="T17" b="T18"/>
                            <a:pathLst>
                              <a:path w="112903" h="959752">
                                <a:moveTo>
                                  <a:pt x="0" y="959752"/>
                                </a:moveTo>
                                <a:lnTo>
                                  <a:pt x="112903" y="959752"/>
                                </a:lnTo>
                                <a:lnTo>
                                  <a:pt x="112903" y="0"/>
                                </a:lnTo>
                                <a:lnTo>
                                  <a:pt x="0" y="0"/>
                                </a:lnTo>
                                <a:lnTo>
                                  <a:pt x="0" y="959752"/>
                                </a:lnTo>
                                <a:close/>
                              </a:path>
                            </a:pathLst>
                          </a:custGeom>
                          <a:noFill/>
                          <a:ln w="6134"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15" name="Shape 5605704"/>
                        <wps:cNvSpPr>
                          <a:spLocks/>
                        </wps:cNvSpPr>
                        <wps:spPr bwMode="auto">
                          <a:xfrm>
                            <a:off x="0" y="9216"/>
                            <a:ext cx="2484" cy="791"/>
                          </a:xfrm>
                          <a:custGeom>
                            <a:avLst/>
                            <a:gdLst>
                              <a:gd name="T0" fmla="*/ 0 w 248425"/>
                              <a:gd name="T1" fmla="*/ 0 h 79057"/>
                              <a:gd name="T2" fmla="*/ 25 w 248425"/>
                              <a:gd name="T3" fmla="*/ 0 h 79057"/>
                              <a:gd name="T4" fmla="*/ 25 w 248425"/>
                              <a:gd name="T5" fmla="*/ 8 h 79057"/>
                              <a:gd name="T6" fmla="*/ 0 w 248425"/>
                              <a:gd name="T7" fmla="*/ 8 h 79057"/>
                              <a:gd name="T8" fmla="*/ 0 w 248425"/>
                              <a:gd name="T9" fmla="*/ 0 h 79057"/>
                              <a:gd name="T10" fmla="*/ 0 60000 65536"/>
                              <a:gd name="T11" fmla="*/ 0 60000 65536"/>
                              <a:gd name="T12" fmla="*/ 0 60000 65536"/>
                              <a:gd name="T13" fmla="*/ 0 60000 65536"/>
                              <a:gd name="T14" fmla="*/ 0 60000 65536"/>
                              <a:gd name="T15" fmla="*/ 0 w 248425"/>
                              <a:gd name="T16" fmla="*/ 0 h 79057"/>
                              <a:gd name="T17" fmla="*/ 248425 w 248425"/>
                              <a:gd name="T18" fmla="*/ 79057 h 79057"/>
                            </a:gdLst>
                            <a:ahLst/>
                            <a:cxnLst>
                              <a:cxn ang="T10">
                                <a:pos x="T0" y="T1"/>
                              </a:cxn>
                              <a:cxn ang="T11">
                                <a:pos x="T2" y="T3"/>
                              </a:cxn>
                              <a:cxn ang="T12">
                                <a:pos x="T4" y="T5"/>
                              </a:cxn>
                              <a:cxn ang="T13">
                                <a:pos x="T6" y="T7"/>
                              </a:cxn>
                              <a:cxn ang="T14">
                                <a:pos x="T8" y="T9"/>
                              </a:cxn>
                            </a:cxnLst>
                            <a:rect l="T15" t="T16" r="T17" b="T18"/>
                            <a:pathLst>
                              <a:path w="248425" h="79057">
                                <a:moveTo>
                                  <a:pt x="0" y="0"/>
                                </a:moveTo>
                                <a:lnTo>
                                  <a:pt x="248425" y="0"/>
                                </a:lnTo>
                                <a:lnTo>
                                  <a:pt x="248425" y="79057"/>
                                </a:lnTo>
                                <a:lnTo>
                                  <a:pt x="0" y="79057"/>
                                </a:lnTo>
                                <a:lnTo>
                                  <a:pt x="0" y="0"/>
                                </a:lnTo>
                              </a:path>
                            </a:pathLst>
                          </a:custGeom>
                          <a:solidFill>
                            <a:srgbClr val="969235"/>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516" name="Shape 273931"/>
                        <wps:cNvSpPr>
                          <a:spLocks/>
                        </wps:cNvSpPr>
                        <wps:spPr bwMode="auto">
                          <a:xfrm>
                            <a:off x="0" y="9216"/>
                            <a:ext cx="2484" cy="791"/>
                          </a:xfrm>
                          <a:custGeom>
                            <a:avLst/>
                            <a:gdLst>
                              <a:gd name="T0" fmla="*/ 0 w 248425"/>
                              <a:gd name="T1" fmla="*/ 8 h 79058"/>
                              <a:gd name="T2" fmla="*/ 25 w 248425"/>
                              <a:gd name="T3" fmla="*/ 8 h 79058"/>
                              <a:gd name="T4" fmla="*/ 25 w 248425"/>
                              <a:gd name="T5" fmla="*/ 0 h 79058"/>
                              <a:gd name="T6" fmla="*/ 0 w 248425"/>
                              <a:gd name="T7" fmla="*/ 0 h 79058"/>
                              <a:gd name="T8" fmla="*/ 0 w 248425"/>
                              <a:gd name="T9" fmla="*/ 8 h 79058"/>
                              <a:gd name="T10" fmla="*/ 0 60000 65536"/>
                              <a:gd name="T11" fmla="*/ 0 60000 65536"/>
                              <a:gd name="T12" fmla="*/ 0 60000 65536"/>
                              <a:gd name="T13" fmla="*/ 0 60000 65536"/>
                              <a:gd name="T14" fmla="*/ 0 60000 65536"/>
                              <a:gd name="T15" fmla="*/ 0 w 248425"/>
                              <a:gd name="T16" fmla="*/ 0 h 79058"/>
                              <a:gd name="T17" fmla="*/ 248425 w 248425"/>
                              <a:gd name="T18" fmla="*/ 79058 h 79058"/>
                            </a:gdLst>
                            <a:ahLst/>
                            <a:cxnLst>
                              <a:cxn ang="T10">
                                <a:pos x="T0" y="T1"/>
                              </a:cxn>
                              <a:cxn ang="T11">
                                <a:pos x="T2" y="T3"/>
                              </a:cxn>
                              <a:cxn ang="T12">
                                <a:pos x="T4" y="T5"/>
                              </a:cxn>
                              <a:cxn ang="T13">
                                <a:pos x="T6" y="T7"/>
                              </a:cxn>
                              <a:cxn ang="T14">
                                <a:pos x="T8" y="T9"/>
                              </a:cxn>
                            </a:cxnLst>
                            <a:rect l="T15" t="T16" r="T17" b="T18"/>
                            <a:pathLst>
                              <a:path w="248425" h="79058">
                                <a:moveTo>
                                  <a:pt x="0" y="79058"/>
                                </a:moveTo>
                                <a:lnTo>
                                  <a:pt x="248425" y="79058"/>
                                </a:lnTo>
                                <a:lnTo>
                                  <a:pt x="248425" y="0"/>
                                </a:lnTo>
                                <a:lnTo>
                                  <a:pt x="0" y="0"/>
                                </a:lnTo>
                                <a:lnTo>
                                  <a:pt x="0" y="79058"/>
                                </a:lnTo>
                                <a:close/>
                              </a:path>
                            </a:pathLst>
                          </a:custGeom>
                          <a:noFill/>
                          <a:ln w="6134"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17" name="Shape 5605705"/>
                        <wps:cNvSpPr>
                          <a:spLocks/>
                        </wps:cNvSpPr>
                        <wps:spPr bwMode="auto">
                          <a:xfrm>
                            <a:off x="734" y="10007"/>
                            <a:ext cx="1072" cy="508"/>
                          </a:xfrm>
                          <a:custGeom>
                            <a:avLst/>
                            <a:gdLst>
                              <a:gd name="T0" fmla="*/ 0 w 107252"/>
                              <a:gd name="T1" fmla="*/ 0 h 50851"/>
                              <a:gd name="T2" fmla="*/ 11 w 107252"/>
                              <a:gd name="T3" fmla="*/ 0 h 50851"/>
                              <a:gd name="T4" fmla="*/ 11 w 107252"/>
                              <a:gd name="T5" fmla="*/ 5 h 50851"/>
                              <a:gd name="T6" fmla="*/ 0 w 107252"/>
                              <a:gd name="T7" fmla="*/ 5 h 50851"/>
                              <a:gd name="T8" fmla="*/ 0 w 107252"/>
                              <a:gd name="T9" fmla="*/ 0 h 50851"/>
                              <a:gd name="T10" fmla="*/ 0 60000 65536"/>
                              <a:gd name="T11" fmla="*/ 0 60000 65536"/>
                              <a:gd name="T12" fmla="*/ 0 60000 65536"/>
                              <a:gd name="T13" fmla="*/ 0 60000 65536"/>
                              <a:gd name="T14" fmla="*/ 0 60000 65536"/>
                              <a:gd name="T15" fmla="*/ 0 w 107252"/>
                              <a:gd name="T16" fmla="*/ 0 h 50851"/>
                              <a:gd name="T17" fmla="*/ 107252 w 107252"/>
                              <a:gd name="T18" fmla="*/ 50851 h 50851"/>
                            </a:gdLst>
                            <a:ahLst/>
                            <a:cxnLst>
                              <a:cxn ang="T10">
                                <a:pos x="T0" y="T1"/>
                              </a:cxn>
                              <a:cxn ang="T11">
                                <a:pos x="T2" y="T3"/>
                              </a:cxn>
                              <a:cxn ang="T12">
                                <a:pos x="T4" y="T5"/>
                              </a:cxn>
                              <a:cxn ang="T13">
                                <a:pos x="T6" y="T7"/>
                              </a:cxn>
                              <a:cxn ang="T14">
                                <a:pos x="T8" y="T9"/>
                              </a:cxn>
                            </a:cxnLst>
                            <a:rect l="T15" t="T16" r="T17" b="T18"/>
                            <a:pathLst>
                              <a:path w="107252" h="50851">
                                <a:moveTo>
                                  <a:pt x="0" y="0"/>
                                </a:moveTo>
                                <a:lnTo>
                                  <a:pt x="107252" y="0"/>
                                </a:lnTo>
                                <a:lnTo>
                                  <a:pt x="107252" y="50851"/>
                                </a:lnTo>
                                <a:lnTo>
                                  <a:pt x="0" y="50851"/>
                                </a:lnTo>
                                <a:lnTo>
                                  <a:pt x="0" y="0"/>
                                </a:lnTo>
                              </a:path>
                            </a:pathLst>
                          </a:custGeom>
                          <a:solidFill>
                            <a:srgbClr val="969235"/>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609518" name="Shape 273933"/>
                        <wps:cNvSpPr>
                          <a:spLocks/>
                        </wps:cNvSpPr>
                        <wps:spPr bwMode="auto">
                          <a:xfrm>
                            <a:off x="734" y="10007"/>
                            <a:ext cx="1072" cy="508"/>
                          </a:xfrm>
                          <a:custGeom>
                            <a:avLst/>
                            <a:gdLst>
                              <a:gd name="T0" fmla="*/ 0 w 107252"/>
                              <a:gd name="T1" fmla="*/ 5 h 50851"/>
                              <a:gd name="T2" fmla="*/ 11 w 107252"/>
                              <a:gd name="T3" fmla="*/ 5 h 50851"/>
                              <a:gd name="T4" fmla="*/ 11 w 107252"/>
                              <a:gd name="T5" fmla="*/ 0 h 50851"/>
                              <a:gd name="T6" fmla="*/ 0 w 107252"/>
                              <a:gd name="T7" fmla="*/ 0 h 50851"/>
                              <a:gd name="T8" fmla="*/ 0 w 107252"/>
                              <a:gd name="T9" fmla="*/ 5 h 50851"/>
                              <a:gd name="T10" fmla="*/ 0 60000 65536"/>
                              <a:gd name="T11" fmla="*/ 0 60000 65536"/>
                              <a:gd name="T12" fmla="*/ 0 60000 65536"/>
                              <a:gd name="T13" fmla="*/ 0 60000 65536"/>
                              <a:gd name="T14" fmla="*/ 0 60000 65536"/>
                              <a:gd name="T15" fmla="*/ 0 w 107252"/>
                              <a:gd name="T16" fmla="*/ 0 h 50851"/>
                              <a:gd name="T17" fmla="*/ 107252 w 107252"/>
                              <a:gd name="T18" fmla="*/ 50851 h 50851"/>
                            </a:gdLst>
                            <a:ahLst/>
                            <a:cxnLst>
                              <a:cxn ang="T10">
                                <a:pos x="T0" y="T1"/>
                              </a:cxn>
                              <a:cxn ang="T11">
                                <a:pos x="T2" y="T3"/>
                              </a:cxn>
                              <a:cxn ang="T12">
                                <a:pos x="T4" y="T5"/>
                              </a:cxn>
                              <a:cxn ang="T13">
                                <a:pos x="T6" y="T7"/>
                              </a:cxn>
                              <a:cxn ang="T14">
                                <a:pos x="T8" y="T9"/>
                              </a:cxn>
                            </a:cxnLst>
                            <a:rect l="T15" t="T16" r="T17" b="T18"/>
                            <a:pathLst>
                              <a:path w="107252" h="50851">
                                <a:moveTo>
                                  <a:pt x="0" y="50851"/>
                                </a:moveTo>
                                <a:lnTo>
                                  <a:pt x="107252" y="50851"/>
                                </a:lnTo>
                                <a:lnTo>
                                  <a:pt x="107252" y="0"/>
                                </a:lnTo>
                                <a:lnTo>
                                  <a:pt x="0" y="0"/>
                                </a:lnTo>
                                <a:lnTo>
                                  <a:pt x="0" y="50851"/>
                                </a:lnTo>
                                <a:close/>
                              </a:path>
                            </a:pathLst>
                          </a:custGeom>
                          <a:noFill/>
                          <a:ln w="6134" cap="sq">
                            <a:solidFill>
                              <a:srgbClr val="2A25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9519" name="Picture 5583802"/>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7689" y="0"/>
                            <a:ext cx="39838" cy="171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66084B2" id="Group 5586270" o:spid="_x0000_s1026" style="width:374.25pt;height:135.35pt;mso-position-horizontal-relative:char;mso-position-vertical-relative:line" coordsize="47527,17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">
                <v:shape id="Shape 273929" o:spid="_x0000_s1027" style="position:absolute;left:677;top:353;width:1129;height:9598;visibility:visible;mso-wrap-style:square;v-text-anchor:top" coordsize="112903,95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" path="m,959752r112903,l112903,,,,,959752xe" filled="f" strokecolor="#2a2520" strokeweight=".17039mm">
                  <v:stroke miterlimit="83231f" joinstyle="miter" endcap="square"/>
                  <v:path arrowok="t" o:connecttype="custom" o:connectlocs="0,1;0,1;0,0;0,0;0,1" o:connectangles="0,0,0,0,0" textboxrect="0,0,112903,959752"/>
                </v:shape>
                <v:shape id="Shape 5605704" o:spid="_x0000_s1028" style="position:absolute;top:9216;width:2484;height:791;visibility:visible;mso-wrap-style:square;v-text-anchor:top" coordsize="248425,7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" path="m,l248425,r,79057l,79057,,e" fillcolor="#969235" stroked="f" strokeweight="0">
                  <v:stroke miterlimit="83231f" joinstyle="miter" endcap="square"/>
                  <v:path arrowok="t" o:connecttype="custom" o:connectlocs="0,0;0,0;0,0;0,0;0,0" o:connectangles="0,0,0,0,0" textboxrect="0,0,248425,79057"/>
                </v:shape>
                <v:shape id="Shape 273931" o:spid="_x0000_s1029" style="position:absolute;top:9216;width:2484;height:791;visibility:visible;mso-wrap-style:square;v-text-anchor:top" coordsize="248425,79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" path="m,79058r248425,l248425,,,,,79058xe" filled="f" strokecolor="#2a2520" strokeweight=".17039mm">
                  <v:stroke miterlimit="83231f" joinstyle="miter" endcap="square"/>
                  <v:path arrowok="t" o:connecttype="custom" o:connectlocs="0,0;0,0;0,0;0,0;0,0" o:connectangles="0,0,0,0,0" textboxrect="0,0,248425,79058"/>
                </v:shape>
                <v:shape id="Shape 5605705" o:spid="_x0000_s1030" style="position:absolute;left:734;top:10007;width:1072;height:508;visibility:visible;mso-wrap-style:square;v-text-anchor:top" coordsize="107252,5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" path="m,l107252,r,50851l,50851,,e" fillcolor="#969235" stroked="f" strokeweight="0">
                  <v:stroke miterlimit="83231f" joinstyle="miter" endcap="square"/>
                  <v:path arrowok="t" o:connecttype="custom" o:connectlocs="0,0;0,0;0,0;0,0;0,0" o:connectangles="0,0,0,0,0" textboxrect="0,0,107252,50851"/>
                </v:shape>
                <v:shape id="Shape 273933" o:spid="_x0000_s1031" style="position:absolute;left:734;top:10007;width:1072;height:508;visibility:visible;mso-wrap-style:square;v-text-anchor:top" coordsize="107252,5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" path="m,50851r107252,l107252,,,,,50851xe" filled="f" strokecolor="#2a2520" strokeweight=".17039mm">
                  <v:stroke miterlimit="83231f" joinstyle="miter" endcap="square"/>
                  <v:path arrowok="t" o:connecttype="custom" o:connectlocs="0,0;0,0;0,0;0,0;0,0" o:connectangles="0,0,0,0,0" textboxrect="0,0,107252,50851"/>
                </v:shape>
                <v:shape id="Picture 5583802" o:spid="_x0000_s1032" type="#_x0000_t75" style="position:absolute;left:7689;width:39838;height:17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">
                  <v:imagedata r:id="rId695" o:title=""/>
                </v:shape>
                <w10:anchorlock/>
              </v:group>
            </w:pict>
          </mc:Fallback>
        </mc:AlternateContent>
      </w:r>
    </w:p>
    <w:p w:rsidR="00164B55" w:rsidRDefault="00DE0D2F" w:rsidP="00A24565">
      <w:pPr>
        <w:spacing w:after="1680" w:line="240" w:lineRule="auto"/>
        <w:ind w:left="0" w:right="43" w:hanging="14"/>
      </w:pPr>
      <w:r>
        <w:t>Pressure gauge minimum size suitable to record maximum line pressures of the system</w:t>
      </w:r>
    </w:p>
    <w:p w:rsidR="00A24565" w:rsidRDefault="00FB6FE8" w:rsidP="00A24565">
      <w:pPr>
        <w:spacing w:after="0" w:line="240" w:lineRule="auto"/>
        <w:ind w:left="648" w:right="43" w:firstLine="0"/>
        <w:jc w:val="right"/>
      </w:pPr>
      <w:hyperlink w:anchor="_Home" w:history="1">
        <w:r w:rsidR="00A24565" w:rsidRPr="00C12976">
          <w:rPr>
            <w:rStyle w:val="Hyperlink"/>
          </w:rPr>
          <w:t xml:space="preserve">Content </w:t>
        </w:r>
      </w:hyperlink>
    </w:p>
    <w:p w:rsidR="007E2995" w:rsidRDefault="007E2995">
      <w:pPr>
        <w:spacing w:after="160" w:line="259" w:lineRule="auto"/>
        <w:ind w:left="0" w:firstLine="0"/>
      </w:pPr>
      <w:r>
        <w:br w:type="page"/>
      </w:r>
    </w:p>
    <w:p w:rsidR="00164B55" w:rsidRPr="00EB0766" w:rsidRDefault="00DE0D2F" w:rsidP="001A2A0C">
      <w:pPr>
        <w:spacing w:after="0" w:line="240" w:lineRule="auto"/>
        <w:ind w:left="0" w:firstLine="0"/>
        <w:rPr>
          <w:b/>
          <w:sz w:val="24"/>
          <w:szCs w:val="24"/>
        </w:rPr>
      </w:pPr>
      <w:r w:rsidRPr="00EB0766">
        <w:rPr>
          <w:b/>
          <w:sz w:val="24"/>
          <w:szCs w:val="24"/>
        </w:rPr>
        <w:lastRenderedPageBreak/>
        <w:t>SRPVB test requirements</w:t>
      </w:r>
    </w:p>
    <w:p w:rsidR="00164B55" w:rsidRDefault="00DE0D2F">
      <w:pPr>
        <w:ind w:left="-4" w:right="44"/>
      </w:pPr>
      <w:r>
        <w:t>You are completing this test procedure to check the SRPVB to determine if the following requirements are met:</w:t>
      </w:r>
    </w:p>
    <w:p w:rsidR="00164B55" w:rsidRDefault="00DE0D2F" w:rsidP="00C0569E">
      <w:pPr>
        <w:numPr>
          <w:ilvl w:val="0"/>
          <w:numId w:val="179"/>
        </w:numPr>
        <w:spacing w:after="88"/>
        <w:ind w:right="44" w:hanging="240"/>
      </w:pPr>
      <w:r>
        <w:t>The check valve shall hold steady for minimum 2 minutes at a static pressure drop of not less than 1 psid (6.895kPa) in the direction of flow.</w:t>
      </w:r>
    </w:p>
    <w:p w:rsidR="00164B55" w:rsidRDefault="00DE0D2F" w:rsidP="00C0569E">
      <w:pPr>
        <w:numPr>
          <w:ilvl w:val="0"/>
          <w:numId w:val="179"/>
        </w:numPr>
        <w:spacing w:after="88"/>
        <w:ind w:right="44" w:hanging="240"/>
      </w:pPr>
      <w:r>
        <w:t>The air-inlet valve shall open when the pressure in the valve body is at or above 1 psid (6.895 kPa).</w:t>
      </w:r>
    </w:p>
    <w:p w:rsidR="00164B55" w:rsidRDefault="00DE0D2F" w:rsidP="00C0569E">
      <w:pPr>
        <w:numPr>
          <w:ilvl w:val="0"/>
          <w:numId w:val="179"/>
        </w:numPr>
        <w:spacing w:after="86"/>
        <w:ind w:right="44" w:hanging="240"/>
      </w:pPr>
      <w:r>
        <w:t>The air-inlet valve shall be fully open when the valve body is completely drained.</w:t>
      </w:r>
    </w:p>
    <w:p w:rsidR="00164B55" w:rsidRDefault="00DE0D2F" w:rsidP="00C0569E">
      <w:pPr>
        <w:numPr>
          <w:ilvl w:val="0"/>
          <w:numId w:val="179"/>
        </w:numPr>
        <w:spacing w:after="86"/>
        <w:ind w:right="44" w:hanging="240"/>
      </w:pPr>
      <w:r>
        <w:t xml:space="preserve">Record the line pressure at the time of the test. </w:t>
      </w:r>
    </w:p>
    <w:p w:rsidR="00164B55" w:rsidRDefault="00DE0D2F">
      <w:pPr>
        <w:ind w:left="-4" w:right="44"/>
      </w:pPr>
      <w:r>
        <w:t xml:space="preserve">Do not flush the assembly prior to starting the test procedure. </w:t>
      </w:r>
    </w:p>
    <w:p w:rsidR="00164B55" w:rsidRDefault="00DE0D2F">
      <w:pPr>
        <w:ind w:left="-4" w:right="44"/>
      </w:pPr>
      <w:r>
        <w:t xml:space="preserve">During this test procedure you will be bleeding the test valves and positioning the pressure differential gauge at a correct height. Only the differential pressure gauge high-side hose will be connected to the SRPVB. The low-side hose and bypass hose are not used and must be coiled up at the level of the differential gauge. </w:t>
      </w:r>
      <w:r w:rsidR="00EB0766">
        <w:t>Alternatively,</w:t>
      </w:r>
      <w:r>
        <w:t xml:space="preserve"> both these hoses can be removed from the gauge. </w:t>
      </w:r>
    </w:p>
    <w:p w:rsidR="00164B55" w:rsidRDefault="00DE0D2F">
      <w:pPr>
        <w:ind w:left="-4" w:right="44"/>
      </w:pPr>
      <w:r>
        <w:t>Note: A high-side hose looping down between the gauge and SRPVB connection does not affect the reading.</w:t>
      </w:r>
    </w:p>
    <w:p w:rsidR="00164B55" w:rsidRDefault="00DE0D2F">
      <w:pPr>
        <w:ind w:left="-4" w:right="44"/>
      </w:pPr>
      <w:r>
        <w:t xml:space="preserve">To avoid spillage with a spill resistant vacuum breaker open shut-off 1 slowly. The air inlet will close without spillage. As a general rule, open or close any valves slowly, to prevent water hammer. </w:t>
      </w:r>
    </w:p>
    <w:p w:rsidR="00164B55" w:rsidRDefault="00DE0D2F" w:rsidP="002D7AE2">
      <w:pPr>
        <w:spacing w:after="6120" w:line="240" w:lineRule="auto"/>
        <w:ind w:left="0" w:right="43" w:hanging="14"/>
      </w:pPr>
      <w:r>
        <w:t xml:space="preserve">Recall the internal components of the valve and the sequence of operation of the SRPVB as you complete the test procedure. </w:t>
      </w:r>
    </w:p>
    <w:p w:rsidR="00A24565" w:rsidRDefault="00FB6FE8" w:rsidP="00A24565">
      <w:pPr>
        <w:spacing w:after="0" w:line="240" w:lineRule="auto"/>
        <w:ind w:left="648" w:right="43" w:firstLine="0"/>
        <w:jc w:val="right"/>
      </w:pPr>
      <w:hyperlink w:anchor="_Home" w:history="1">
        <w:r w:rsidR="00A24565" w:rsidRPr="00C12976">
          <w:rPr>
            <w:rStyle w:val="Hyperlink"/>
          </w:rPr>
          <w:t xml:space="preserve">Content </w:t>
        </w:r>
      </w:hyperlink>
    </w:p>
    <w:p w:rsidR="007E2995" w:rsidRDefault="007E2995">
      <w:pPr>
        <w:spacing w:after="160" w:line="259" w:lineRule="auto"/>
        <w:ind w:left="0" w:firstLine="0"/>
      </w:pPr>
      <w:r>
        <w:br w:type="page"/>
      </w:r>
    </w:p>
    <w:p w:rsidR="00164B55" w:rsidRPr="00EB0766" w:rsidRDefault="00DE0D2F" w:rsidP="001A2A0C">
      <w:pPr>
        <w:spacing w:after="0" w:line="240" w:lineRule="auto"/>
        <w:ind w:left="0" w:firstLine="0"/>
        <w:rPr>
          <w:b/>
          <w:sz w:val="24"/>
          <w:szCs w:val="24"/>
        </w:rPr>
      </w:pPr>
      <w:r w:rsidRPr="00EB0766">
        <w:rPr>
          <w:b/>
          <w:sz w:val="24"/>
          <w:szCs w:val="24"/>
        </w:rPr>
        <w:lastRenderedPageBreak/>
        <w:t>SRPVB and PVB differences in the test procedure</w:t>
      </w:r>
    </w:p>
    <w:p w:rsidR="00164B55" w:rsidRDefault="00DE0D2F">
      <w:pPr>
        <w:ind w:left="-4" w:right="44"/>
      </w:pPr>
      <w:r>
        <w:t>There is only one test</w:t>
      </w:r>
      <w:r w:rsidR="001A2A0C">
        <w:t>-</w:t>
      </w:r>
      <w:r>
        <w:t>valve. You will only be connecting your gauge high-side hose to test</w:t>
      </w:r>
      <w:r w:rsidR="001A2A0C">
        <w:t>-</w:t>
      </w:r>
      <w:r>
        <w:t xml:space="preserve">valve one. </w:t>
      </w:r>
    </w:p>
    <w:p w:rsidR="00164B55" w:rsidRDefault="00DE0D2F">
      <w:pPr>
        <w:ind w:left="-4" w:right="44"/>
      </w:pPr>
      <w:r>
        <w:t xml:space="preserve">The bleed-screw/vent valve will serve to bleed water from the valve during the test procedures. The differential gauge is not connected to this bleed vent screw. </w:t>
      </w:r>
    </w:p>
    <w:p w:rsidR="00164B55" w:rsidRDefault="00DE0D2F">
      <w:pPr>
        <w:spacing w:after="136" w:line="259" w:lineRule="auto"/>
        <w:ind w:left="2328" w:firstLine="0"/>
      </w:pPr>
      <w:r>
        <w:rPr>
          <w:noProof/>
        </w:rPr>
        <w:drawing>
          <wp:inline distT="0" distB="0" distL="0" distR="0" wp14:anchorId="7B6D9732" wp14:editId="364E5206">
            <wp:extent cx="2892552" cy="2124456"/>
            <wp:effectExtent l="0" t="0" r="0" b="0"/>
            <wp:docPr id="5392759" name="Picture 5392759"/>
            <wp:cNvGraphicFramePr/>
            <a:graphic xmlns:a="http://schemas.openxmlformats.org/drawingml/2006/main">
              <a:graphicData uri="http://schemas.openxmlformats.org/drawingml/2006/picture">
                <pic:pic xmlns:pic="http://schemas.openxmlformats.org/drawingml/2006/picture">
                  <pic:nvPicPr>
                    <pic:cNvPr id="5583804" name="Picture 5583804"/>
                    <pic:cNvPicPr/>
                  </pic:nvPicPr>
                  <pic:blipFill>
                    <a:blip r:embed="rId696" cstate="print"/>
                    <a:stretch>
                      <a:fillRect/>
                    </a:stretch>
                  </pic:blipFill>
                  <pic:spPr>
                    <a:xfrm>
                      <a:off x="0" y="0"/>
                      <a:ext cx="2892552" cy="2124456"/>
                    </a:xfrm>
                    <a:prstGeom prst="rect">
                      <a:avLst/>
                    </a:prstGeom>
                  </pic:spPr>
                </pic:pic>
              </a:graphicData>
            </a:graphic>
          </wp:inline>
        </w:drawing>
      </w:r>
    </w:p>
    <w:p w:rsidR="00164B55" w:rsidRPr="001A2A0C" w:rsidRDefault="00DE0D2F" w:rsidP="001A2A0C">
      <w:pPr>
        <w:jc w:val="center"/>
        <w:rPr>
          <w:b/>
          <w:sz w:val="20"/>
          <w:szCs w:val="20"/>
        </w:rPr>
      </w:pPr>
      <w:r w:rsidRPr="001A2A0C">
        <w:rPr>
          <w:b/>
          <w:sz w:val="20"/>
          <w:szCs w:val="20"/>
        </w:rPr>
        <w:t>Figure 8-37—Spill Resistant Vacuum Breaker (SRPVB)</w:t>
      </w:r>
    </w:p>
    <w:p w:rsidR="00164B55" w:rsidRDefault="00DE0D2F">
      <w:pPr>
        <w:ind w:left="-4" w:right="44"/>
      </w:pPr>
      <w:r>
        <w:t>Testing procedure options when testing a SRPVB Using a five valve gauge</w:t>
      </w:r>
    </w:p>
    <w:p w:rsidR="00164B55" w:rsidRDefault="00DE0D2F">
      <w:pPr>
        <w:tabs>
          <w:tab w:val="center" w:pos="1556"/>
        </w:tabs>
        <w:spacing w:after="97"/>
        <w:ind w:left="-12" w:firstLine="0"/>
      </w:pPr>
      <w:r>
        <w:t xml:space="preserve">1. </w:t>
      </w:r>
      <w:r>
        <w:tab/>
        <w:t>Testing the air-inlet valve:</w:t>
      </w:r>
    </w:p>
    <w:p w:rsidR="00164B55" w:rsidRDefault="00DE0D2F">
      <w:pPr>
        <w:ind w:left="-4" w:right="142"/>
      </w:pPr>
      <w:r>
        <w:t xml:space="preserve">You will be opening the bleed screw (vent valve) first and then the high-side bleed-needle valve at the same time. It is important to open both these valves slowly. Be sure you are also watching for the air-inlet opening PSID at the same time. The air-inlet could open when you are opening the bleed vent valve and if you were not watching you will not be able to establish an accurate opening PSID of the air-inlet valve. </w:t>
      </w:r>
    </w:p>
    <w:p w:rsidR="00164B55" w:rsidRDefault="00DE0D2F">
      <w:pPr>
        <w:spacing w:after="2" w:line="255" w:lineRule="auto"/>
        <w:ind w:left="-5" w:right="13" w:hanging="10"/>
      </w:pPr>
      <w:r>
        <w:rPr>
          <w:b/>
          <w:sz w:val="25"/>
        </w:rPr>
        <w:t xml:space="preserve">SRPVB Pretest preparations steps: </w:t>
      </w:r>
    </w:p>
    <w:p w:rsidR="00164B55" w:rsidRDefault="00DE0D2F" w:rsidP="00394D73">
      <w:pPr>
        <w:pStyle w:val="ListParagraph"/>
        <w:numPr>
          <w:ilvl w:val="0"/>
          <w:numId w:val="301"/>
        </w:numPr>
        <w:ind w:right="44"/>
      </w:pPr>
      <w:r>
        <w:t>Notify and request permission of the owner before the water will be shut-off.</w:t>
      </w:r>
    </w:p>
    <w:p w:rsidR="00164B55" w:rsidRDefault="00DE0D2F" w:rsidP="00394D73">
      <w:pPr>
        <w:pStyle w:val="ListParagraph"/>
        <w:numPr>
          <w:ilvl w:val="0"/>
          <w:numId w:val="301"/>
        </w:numPr>
        <w:ind w:right="44"/>
      </w:pPr>
      <w:r>
        <w:t>Identify the SRPVB, record make, model, serial number and size.</w:t>
      </w:r>
    </w:p>
    <w:p w:rsidR="00164B55" w:rsidRDefault="00DE0D2F" w:rsidP="00394D73">
      <w:pPr>
        <w:pStyle w:val="ListParagraph"/>
        <w:numPr>
          <w:ilvl w:val="0"/>
          <w:numId w:val="301"/>
        </w:numPr>
        <w:ind w:right="44"/>
      </w:pPr>
      <w:r>
        <w:t>Inspect and identify the SRPVB test valves and shut-off valves; for example, damaged or missing components.</w:t>
      </w:r>
    </w:p>
    <w:p w:rsidR="00164B55" w:rsidRDefault="00DE0D2F" w:rsidP="002D7AE2">
      <w:pPr>
        <w:pStyle w:val="ListParagraph"/>
        <w:numPr>
          <w:ilvl w:val="0"/>
          <w:numId w:val="301"/>
        </w:numPr>
        <w:spacing w:after="3000" w:line="240" w:lineRule="auto"/>
        <w:ind w:left="706" w:right="43"/>
        <w:contextualSpacing w:val="0"/>
      </w:pPr>
      <w:r>
        <w:t>Observe for obvious leakage and any apparent cross connections in the surrounding piping; for example, bypass piping.</w:t>
      </w:r>
    </w:p>
    <w:p w:rsidR="002D7AE2" w:rsidRDefault="00FB6FE8" w:rsidP="002D7AE2">
      <w:pPr>
        <w:spacing w:after="0" w:line="240" w:lineRule="auto"/>
        <w:ind w:left="348" w:right="43" w:firstLine="0"/>
        <w:jc w:val="right"/>
      </w:pPr>
      <w:hyperlink w:anchor="_Home" w:history="1">
        <w:r w:rsidR="002D7AE2" w:rsidRPr="00C12976">
          <w:rPr>
            <w:rStyle w:val="Hyperlink"/>
          </w:rPr>
          <w:t xml:space="preserve">Content </w:t>
        </w:r>
      </w:hyperlink>
    </w:p>
    <w:p w:rsidR="003D1A51" w:rsidRDefault="003D1A51">
      <w:pPr>
        <w:spacing w:after="160" w:line="259" w:lineRule="auto"/>
        <w:ind w:left="0" w:firstLine="0"/>
      </w:pPr>
      <w:r>
        <w:br w:type="page"/>
      </w:r>
    </w:p>
    <w:p w:rsidR="00164B55" w:rsidRPr="00AC76C2" w:rsidRDefault="00DE0D2F" w:rsidP="001A2A0C">
      <w:pPr>
        <w:spacing w:after="120" w:line="240" w:lineRule="auto"/>
        <w:ind w:left="0" w:hanging="14"/>
        <w:rPr>
          <w:b/>
          <w:sz w:val="24"/>
          <w:szCs w:val="24"/>
        </w:rPr>
      </w:pPr>
      <w:r w:rsidRPr="00AC76C2">
        <w:rPr>
          <w:b/>
          <w:sz w:val="24"/>
          <w:szCs w:val="24"/>
        </w:rPr>
        <w:lastRenderedPageBreak/>
        <w:t>Starting the test procedure for the Spill Resistant Vacuum Breaker (SRPVB)</w:t>
      </w:r>
    </w:p>
    <w:p w:rsidR="00164B55" w:rsidRDefault="00DE0D2F" w:rsidP="00C0569E">
      <w:pPr>
        <w:numPr>
          <w:ilvl w:val="0"/>
          <w:numId w:val="180"/>
        </w:numPr>
        <w:ind w:right="44" w:hanging="360"/>
      </w:pPr>
      <w:r>
        <w:t xml:space="preserve">Remove the canopy. Examine the air inlet and remove any debris but do not physically alter the air-inlet valve or its components during the examination. Physically altering the </w:t>
      </w:r>
      <w:r w:rsidR="007E2995">
        <w:t>valve,</w:t>
      </w:r>
      <w:r>
        <w:t xml:space="preserve"> itself may affect true results of your test.</w:t>
      </w:r>
    </w:p>
    <w:p w:rsidR="00164B55" w:rsidRDefault="00DE0D2F">
      <w:pPr>
        <w:spacing w:after="87" w:line="259" w:lineRule="auto"/>
        <w:ind w:left="2587" w:firstLine="0"/>
      </w:pPr>
      <w:r>
        <w:rPr>
          <w:noProof/>
        </w:rPr>
        <w:drawing>
          <wp:inline distT="0" distB="0" distL="0" distR="0" wp14:anchorId="75AD8991" wp14:editId="1D837444">
            <wp:extent cx="3173506" cy="2889196"/>
            <wp:effectExtent l="0" t="0" r="8255" b="6985"/>
            <wp:docPr id="5392760" name="Picture 5392760"/>
            <wp:cNvGraphicFramePr/>
            <a:graphic xmlns:a="http://schemas.openxmlformats.org/drawingml/2006/main">
              <a:graphicData uri="http://schemas.openxmlformats.org/drawingml/2006/picture">
                <pic:pic xmlns:pic="http://schemas.openxmlformats.org/drawingml/2006/picture">
                  <pic:nvPicPr>
                    <pic:cNvPr id="5583806" name="Picture 5583806"/>
                    <pic:cNvPicPr/>
                  </pic:nvPicPr>
                  <pic:blipFill>
                    <a:blip r:embed="rId697" cstate="print"/>
                    <a:stretch>
                      <a:fillRect/>
                    </a:stretch>
                  </pic:blipFill>
                  <pic:spPr>
                    <a:xfrm>
                      <a:off x="0" y="0"/>
                      <a:ext cx="3196424" cy="2910061"/>
                    </a:xfrm>
                    <a:prstGeom prst="rect">
                      <a:avLst/>
                    </a:prstGeom>
                  </pic:spPr>
                </pic:pic>
              </a:graphicData>
            </a:graphic>
          </wp:inline>
        </w:drawing>
      </w:r>
    </w:p>
    <w:p w:rsidR="00164B55" w:rsidRDefault="00DE0D2F">
      <w:pPr>
        <w:ind w:left="-4" w:right="44"/>
      </w:pPr>
      <w:r>
        <w:t>Note: This SRPVB drawing and others used for these procedures are depictions for educational purposes.  The terms vent valve and bleed screw are both used to describe the same valve.</w:t>
      </w:r>
    </w:p>
    <w:p w:rsidR="00164B55" w:rsidRDefault="00DE0D2F">
      <w:pPr>
        <w:spacing w:after="2" w:line="255" w:lineRule="auto"/>
        <w:ind w:left="-5" w:right="13" w:hanging="10"/>
      </w:pPr>
      <w:r>
        <w:rPr>
          <w:b/>
          <w:sz w:val="25"/>
        </w:rPr>
        <w:t>Flushing the test valves and bleed-screw:</w:t>
      </w:r>
    </w:p>
    <w:p w:rsidR="003D1A51" w:rsidRDefault="00DE0D2F">
      <w:pPr>
        <w:spacing w:after="82"/>
        <w:ind w:left="-4" w:right="44"/>
      </w:pPr>
      <w:r>
        <w:t xml:space="preserve">When flushing the bleed-screw and test valve you do not have to follow a specific order; however, for this procedure we will use the same consistent flushing procedures as with the RP, DCVA and PVB, for the purpose of this publication. (Recall bleed procedures for the RP are important.) </w:t>
      </w:r>
    </w:p>
    <w:p w:rsidR="003D1A51" w:rsidRDefault="00DE0D2F" w:rsidP="002D7AE2">
      <w:pPr>
        <w:spacing w:after="4440" w:line="240" w:lineRule="auto"/>
        <w:ind w:left="0" w:right="43" w:hanging="14"/>
        <w:rPr>
          <w:b/>
        </w:rPr>
      </w:pPr>
      <w:r>
        <w:rPr>
          <w:b/>
        </w:rPr>
        <w:t xml:space="preserve">Do you have your safety glasses on? </w:t>
      </w:r>
    </w:p>
    <w:p w:rsidR="002D7AE2" w:rsidRDefault="00FB6FE8" w:rsidP="002D7AE2">
      <w:pPr>
        <w:spacing w:after="0" w:line="240" w:lineRule="auto"/>
        <w:ind w:left="648" w:right="43" w:firstLine="0"/>
        <w:jc w:val="right"/>
      </w:pPr>
      <w:hyperlink w:anchor="_Home" w:history="1">
        <w:r w:rsidR="002D7AE2" w:rsidRPr="00C12976">
          <w:rPr>
            <w:rStyle w:val="Hyperlink"/>
          </w:rPr>
          <w:t xml:space="preserve">Content </w:t>
        </w:r>
      </w:hyperlink>
    </w:p>
    <w:p w:rsidR="003D1A51" w:rsidRDefault="003D1A51">
      <w:pPr>
        <w:spacing w:after="160" w:line="259" w:lineRule="auto"/>
        <w:ind w:left="0" w:firstLine="0"/>
        <w:rPr>
          <w:b/>
        </w:rPr>
      </w:pPr>
      <w:r>
        <w:rPr>
          <w:b/>
        </w:rPr>
        <w:br w:type="page"/>
      </w:r>
    </w:p>
    <w:p w:rsidR="00164B55" w:rsidRDefault="00DE0D2F" w:rsidP="00C0569E">
      <w:pPr>
        <w:numPr>
          <w:ilvl w:val="0"/>
          <w:numId w:val="180"/>
        </w:numPr>
        <w:spacing w:after="132"/>
        <w:ind w:right="44" w:hanging="360"/>
      </w:pPr>
      <w:r>
        <w:lastRenderedPageBreak/>
        <w:t xml:space="preserve">Open and close the bleed screw/vent valve to remove debris. </w:t>
      </w:r>
    </w:p>
    <w:p w:rsidR="001A2A0C" w:rsidRDefault="003B34F8" w:rsidP="001A2A0C">
      <w:pPr>
        <w:spacing w:after="120" w:line="240" w:lineRule="auto"/>
        <w:ind w:left="100" w:right="43" w:hanging="14"/>
        <w:jc w:val="center"/>
      </w:pPr>
      <w:r>
        <w:rPr>
          <w:rFonts w:ascii="Times New Roman"/>
          <w:noProof/>
        </w:rPr>
        <mc:AlternateContent>
          <mc:Choice Requires="wpg">
            <w:drawing>
              <wp:inline distT="0" distB="0" distL="0" distR="0" wp14:anchorId="57102074" wp14:editId="20B9F47C">
                <wp:extent cx="2833370" cy="2212975"/>
                <wp:effectExtent l="8255" t="8890" r="6350" b="6985"/>
                <wp:docPr id="5609373" name="Group 4751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3370" cy="2212975"/>
                          <a:chOff x="0" y="5"/>
                          <a:chExt cx="4011" cy="2850"/>
                        </a:xfrm>
                      </wpg:grpSpPr>
                      <wps:wsp>
                        <wps:cNvPr id="5609374" name="Freeform 3"/>
                        <wps:cNvSpPr>
                          <a:spLocks/>
                        </wps:cNvSpPr>
                        <wps:spPr bwMode="auto">
                          <a:xfrm>
                            <a:off x="1835" y="1940"/>
                            <a:ext cx="501" cy="881"/>
                          </a:xfrm>
                          <a:custGeom>
                            <a:avLst/>
                            <a:gdLst>
                              <a:gd name="T0" fmla="*/ 6 w 501"/>
                              <a:gd name="T1" fmla="*/ 1940 h 881"/>
                              <a:gd name="T2" fmla="*/ 0 w 501"/>
                              <a:gd name="T3" fmla="*/ 2480 h 881"/>
                              <a:gd name="T4" fmla="*/ 13 w 501"/>
                              <a:gd name="T5" fmla="*/ 2547 h 881"/>
                              <a:gd name="T6" fmla="*/ 0 w 501"/>
                              <a:gd name="T7" fmla="*/ 2814 h 881"/>
                              <a:gd name="T8" fmla="*/ 493 w 501"/>
                              <a:gd name="T9" fmla="*/ 2821 h 881"/>
                              <a:gd name="T10" fmla="*/ 500 w 501"/>
                              <a:gd name="T11" fmla="*/ 1947 h 881"/>
                              <a:gd name="T12" fmla="*/ 6 w 501"/>
                              <a:gd name="T13" fmla="*/ 1940 h 88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01" h="881">
                                <a:moveTo>
                                  <a:pt x="6" y="0"/>
                                </a:moveTo>
                                <a:lnTo>
                                  <a:pt x="0" y="540"/>
                                </a:lnTo>
                                <a:lnTo>
                                  <a:pt x="13" y="607"/>
                                </a:lnTo>
                                <a:lnTo>
                                  <a:pt x="0" y="874"/>
                                </a:lnTo>
                                <a:lnTo>
                                  <a:pt x="493" y="881"/>
                                </a:lnTo>
                                <a:lnTo>
                                  <a:pt x="500" y="7"/>
                                </a:lnTo>
                                <a:lnTo>
                                  <a:pt x="6" y="0"/>
                                </a:lnTo>
                                <a:close/>
                              </a:path>
                            </a:pathLst>
                          </a:custGeom>
                          <a:solidFill>
                            <a:srgbClr val="76C5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375" name="Rectangle 4"/>
                        <wps:cNvSpPr>
                          <a:spLocks noChangeArrowheads="1"/>
                        </wps:cNvSpPr>
                        <wps:spPr bwMode="auto">
                          <a:xfrm>
                            <a:off x="1815" y="1686"/>
                            <a:ext cx="454" cy="200"/>
                          </a:xfrm>
                          <a:prstGeom prst="rect">
                            <a:avLst/>
                          </a:prstGeom>
                          <a:noFill/>
                          <a:ln w="6096">
                            <a:solidFill>
                              <a:srgbClr val="1E19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376" name="AutoShape 5"/>
                        <wps:cNvSpPr>
                          <a:spLocks/>
                        </wps:cNvSpPr>
                        <wps:spPr bwMode="auto">
                          <a:xfrm>
                            <a:off x="1521" y="312"/>
                            <a:ext cx="1688" cy="1295"/>
                          </a:xfrm>
                          <a:custGeom>
                            <a:avLst/>
                            <a:gdLst>
                              <a:gd name="T0" fmla="*/ 107 w 1688"/>
                              <a:gd name="T1" fmla="*/ 319 h 1295"/>
                              <a:gd name="T2" fmla="*/ 67 w 1688"/>
                              <a:gd name="T3" fmla="*/ 1066 h 1295"/>
                              <a:gd name="T4" fmla="*/ 60 w 1688"/>
                              <a:gd name="T5" fmla="*/ 1233 h 1295"/>
                              <a:gd name="T6" fmla="*/ 0 w 1688"/>
                              <a:gd name="T7" fmla="*/ 1246 h 1295"/>
                              <a:gd name="T8" fmla="*/ 0 w 1688"/>
                              <a:gd name="T9" fmla="*/ 1313 h 1295"/>
                              <a:gd name="T10" fmla="*/ 54 w 1688"/>
                              <a:gd name="T11" fmla="*/ 1319 h 1295"/>
                              <a:gd name="T12" fmla="*/ 54 w 1688"/>
                              <a:gd name="T13" fmla="*/ 1606 h 1295"/>
                              <a:gd name="T14" fmla="*/ 267 w 1688"/>
                              <a:gd name="T15" fmla="*/ 1580 h 1295"/>
                              <a:gd name="T16" fmla="*/ 781 w 1688"/>
                              <a:gd name="T17" fmla="*/ 1573 h 1295"/>
                              <a:gd name="T18" fmla="*/ 1038 w 1688"/>
                              <a:gd name="T19" fmla="*/ 1573 h 1295"/>
                              <a:gd name="T20" fmla="*/ 1081 w 1688"/>
                              <a:gd name="T21" fmla="*/ 1199 h 1295"/>
                              <a:gd name="T22" fmla="*/ 1688 w 1688"/>
                              <a:gd name="T23" fmla="*/ 1186 h 1295"/>
                              <a:gd name="T24" fmla="*/ 1688 w 1688"/>
                              <a:gd name="T25" fmla="*/ 826 h 1295"/>
                              <a:gd name="T26" fmla="*/ 1094 w 1688"/>
                              <a:gd name="T27" fmla="*/ 806 h 1295"/>
                              <a:gd name="T28" fmla="*/ 1057 w 1688"/>
                              <a:gd name="T29" fmla="*/ 345 h 1295"/>
                              <a:gd name="T30" fmla="*/ 307 w 1688"/>
                              <a:gd name="T31" fmla="*/ 345 h 1295"/>
                              <a:gd name="T32" fmla="*/ 107 w 1688"/>
                              <a:gd name="T33" fmla="*/ 319 h 1295"/>
                              <a:gd name="T34" fmla="*/ 1038 w 1688"/>
                              <a:gd name="T35" fmla="*/ 1573 h 1295"/>
                              <a:gd name="T36" fmla="*/ 781 w 1688"/>
                              <a:gd name="T37" fmla="*/ 1573 h 1295"/>
                              <a:gd name="T38" fmla="*/ 1034 w 1688"/>
                              <a:gd name="T39" fmla="*/ 1606 h 1295"/>
                              <a:gd name="T40" fmla="*/ 1038 w 1688"/>
                              <a:gd name="T41" fmla="*/ 1573 h 1295"/>
                              <a:gd name="T42" fmla="*/ 1054 w 1688"/>
                              <a:gd name="T43" fmla="*/ 312 h 1295"/>
                              <a:gd name="T44" fmla="*/ 807 w 1688"/>
                              <a:gd name="T45" fmla="*/ 345 h 1295"/>
                              <a:gd name="T46" fmla="*/ 1057 w 1688"/>
                              <a:gd name="T47" fmla="*/ 345 h 1295"/>
                              <a:gd name="T48" fmla="*/ 1054 w 1688"/>
                              <a:gd name="T49" fmla="*/ 312 h 12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88" h="1295">
                                <a:moveTo>
                                  <a:pt x="107" y="7"/>
                                </a:moveTo>
                                <a:lnTo>
                                  <a:pt x="67" y="754"/>
                                </a:lnTo>
                                <a:lnTo>
                                  <a:pt x="60" y="921"/>
                                </a:lnTo>
                                <a:lnTo>
                                  <a:pt x="0" y="934"/>
                                </a:lnTo>
                                <a:lnTo>
                                  <a:pt x="0" y="1001"/>
                                </a:lnTo>
                                <a:lnTo>
                                  <a:pt x="54" y="1007"/>
                                </a:lnTo>
                                <a:lnTo>
                                  <a:pt x="54" y="1294"/>
                                </a:lnTo>
                                <a:lnTo>
                                  <a:pt x="267" y="1268"/>
                                </a:lnTo>
                                <a:lnTo>
                                  <a:pt x="781" y="1261"/>
                                </a:lnTo>
                                <a:lnTo>
                                  <a:pt x="1038" y="1261"/>
                                </a:lnTo>
                                <a:lnTo>
                                  <a:pt x="1081" y="887"/>
                                </a:lnTo>
                                <a:lnTo>
                                  <a:pt x="1688" y="874"/>
                                </a:lnTo>
                                <a:lnTo>
                                  <a:pt x="1688" y="514"/>
                                </a:lnTo>
                                <a:lnTo>
                                  <a:pt x="1094" y="494"/>
                                </a:lnTo>
                                <a:lnTo>
                                  <a:pt x="1057" y="33"/>
                                </a:lnTo>
                                <a:lnTo>
                                  <a:pt x="307" y="33"/>
                                </a:lnTo>
                                <a:lnTo>
                                  <a:pt x="107" y="7"/>
                                </a:lnTo>
                                <a:close/>
                                <a:moveTo>
                                  <a:pt x="1038" y="1261"/>
                                </a:moveTo>
                                <a:lnTo>
                                  <a:pt x="781" y="1261"/>
                                </a:lnTo>
                                <a:lnTo>
                                  <a:pt x="1034" y="1294"/>
                                </a:lnTo>
                                <a:lnTo>
                                  <a:pt x="1038" y="1261"/>
                                </a:lnTo>
                                <a:close/>
                                <a:moveTo>
                                  <a:pt x="1054" y="0"/>
                                </a:moveTo>
                                <a:lnTo>
                                  <a:pt x="807" y="33"/>
                                </a:lnTo>
                                <a:lnTo>
                                  <a:pt x="1057" y="33"/>
                                </a:lnTo>
                                <a:lnTo>
                                  <a:pt x="1054" y="0"/>
                                </a:lnTo>
                                <a:close/>
                              </a:path>
                            </a:pathLst>
                          </a:custGeom>
                          <a:solidFill>
                            <a:srgbClr val="76C5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377" name="AutoShape 6"/>
                        <wps:cNvSpPr>
                          <a:spLocks/>
                        </wps:cNvSpPr>
                        <wps:spPr bwMode="auto">
                          <a:xfrm>
                            <a:off x="1368" y="1546"/>
                            <a:ext cx="1208" cy="521"/>
                          </a:xfrm>
                          <a:custGeom>
                            <a:avLst/>
                            <a:gdLst>
                              <a:gd name="T0" fmla="*/ 0 w 1208"/>
                              <a:gd name="T1" fmla="*/ 1606 h 521"/>
                              <a:gd name="T2" fmla="*/ 6 w 1208"/>
                              <a:gd name="T3" fmla="*/ 1746 h 521"/>
                              <a:gd name="T4" fmla="*/ 200 w 1208"/>
                              <a:gd name="T5" fmla="*/ 1780 h 521"/>
                              <a:gd name="T6" fmla="*/ 240 w 1208"/>
                              <a:gd name="T7" fmla="*/ 1907 h 521"/>
                              <a:gd name="T8" fmla="*/ 460 w 1208"/>
                              <a:gd name="T9" fmla="*/ 1940 h 521"/>
                              <a:gd name="T10" fmla="*/ 493 w 1208"/>
                              <a:gd name="T11" fmla="*/ 2067 h 521"/>
                              <a:gd name="T12" fmla="*/ 940 w 1208"/>
                              <a:gd name="T13" fmla="*/ 2067 h 521"/>
                              <a:gd name="T14" fmla="*/ 981 w 1208"/>
                              <a:gd name="T15" fmla="*/ 1926 h 521"/>
                              <a:gd name="T16" fmla="*/ 1207 w 1208"/>
                              <a:gd name="T17" fmla="*/ 1880 h 521"/>
                              <a:gd name="T18" fmla="*/ 1201 w 1208"/>
                              <a:gd name="T19" fmla="*/ 1620 h 521"/>
                              <a:gd name="T20" fmla="*/ 1163 w 1208"/>
                              <a:gd name="T21" fmla="*/ 1613 h 521"/>
                              <a:gd name="T22" fmla="*/ 413 w 1208"/>
                              <a:gd name="T23" fmla="*/ 1613 h 521"/>
                              <a:gd name="T24" fmla="*/ 0 w 1208"/>
                              <a:gd name="T25" fmla="*/ 1606 h 521"/>
                              <a:gd name="T26" fmla="*/ 453 w 1208"/>
                              <a:gd name="T27" fmla="*/ 1546 h 521"/>
                              <a:gd name="T28" fmla="*/ 413 w 1208"/>
                              <a:gd name="T29" fmla="*/ 1613 h 521"/>
                              <a:gd name="T30" fmla="*/ 1163 w 1208"/>
                              <a:gd name="T31" fmla="*/ 1613 h 521"/>
                              <a:gd name="T32" fmla="*/ 900 w 1208"/>
                              <a:gd name="T33" fmla="*/ 1566 h 521"/>
                              <a:gd name="T34" fmla="*/ 453 w 1208"/>
                              <a:gd name="T35" fmla="*/ 1546 h 52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8" h="521">
                                <a:moveTo>
                                  <a:pt x="0" y="60"/>
                                </a:moveTo>
                                <a:lnTo>
                                  <a:pt x="6" y="200"/>
                                </a:lnTo>
                                <a:lnTo>
                                  <a:pt x="200" y="234"/>
                                </a:lnTo>
                                <a:lnTo>
                                  <a:pt x="240" y="361"/>
                                </a:lnTo>
                                <a:lnTo>
                                  <a:pt x="460" y="394"/>
                                </a:lnTo>
                                <a:lnTo>
                                  <a:pt x="493" y="521"/>
                                </a:lnTo>
                                <a:lnTo>
                                  <a:pt x="940" y="521"/>
                                </a:lnTo>
                                <a:lnTo>
                                  <a:pt x="981" y="380"/>
                                </a:lnTo>
                                <a:lnTo>
                                  <a:pt x="1207" y="334"/>
                                </a:lnTo>
                                <a:lnTo>
                                  <a:pt x="1201" y="74"/>
                                </a:lnTo>
                                <a:lnTo>
                                  <a:pt x="1163" y="67"/>
                                </a:lnTo>
                                <a:lnTo>
                                  <a:pt x="413" y="67"/>
                                </a:lnTo>
                                <a:lnTo>
                                  <a:pt x="0" y="60"/>
                                </a:lnTo>
                                <a:close/>
                                <a:moveTo>
                                  <a:pt x="453" y="0"/>
                                </a:moveTo>
                                <a:lnTo>
                                  <a:pt x="413" y="67"/>
                                </a:lnTo>
                                <a:lnTo>
                                  <a:pt x="1163" y="67"/>
                                </a:lnTo>
                                <a:lnTo>
                                  <a:pt x="900" y="20"/>
                                </a:lnTo>
                                <a:lnTo>
                                  <a:pt x="453" y="0"/>
                                </a:lnTo>
                                <a:close/>
                              </a:path>
                            </a:pathLst>
                          </a:custGeom>
                          <a:solidFill>
                            <a:srgbClr val="DED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378" name="AutoShape 7"/>
                        <wps:cNvSpPr>
                          <a:spLocks/>
                        </wps:cNvSpPr>
                        <wps:spPr bwMode="auto">
                          <a:xfrm>
                            <a:off x="2215" y="2454"/>
                            <a:ext cx="61" cy="40"/>
                          </a:xfrm>
                          <a:custGeom>
                            <a:avLst/>
                            <a:gdLst>
                              <a:gd name="T0" fmla="*/ 7 w 61"/>
                              <a:gd name="T1" fmla="*/ 2474 h 40"/>
                              <a:gd name="T2" fmla="*/ 0 w 61"/>
                              <a:gd name="T3" fmla="*/ 2474 h 40"/>
                              <a:gd name="T4" fmla="*/ 0 w 61"/>
                              <a:gd name="T5" fmla="*/ 2487 h 40"/>
                              <a:gd name="T6" fmla="*/ 13 w 61"/>
                              <a:gd name="T7" fmla="*/ 2494 h 40"/>
                              <a:gd name="T8" fmla="*/ 20 w 61"/>
                              <a:gd name="T9" fmla="*/ 2490 h 40"/>
                              <a:gd name="T10" fmla="*/ 20 w 61"/>
                              <a:gd name="T11" fmla="*/ 2487 h 40"/>
                              <a:gd name="T12" fmla="*/ 7 w 61"/>
                              <a:gd name="T13" fmla="*/ 2487 h 40"/>
                              <a:gd name="T14" fmla="*/ 7 w 61"/>
                              <a:gd name="T15" fmla="*/ 2474 h 40"/>
                              <a:gd name="T16" fmla="*/ 47 w 61"/>
                              <a:gd name="T17" fmla="*/ 2460 h 40"/>
                              <a:gd name="T18" fmla="*/ 40 w 61"/>
                              <a:gd name="T19" fmla="*/ 2460 h 40"/>
                              <a:gd name="T20" fmla="*/ 27 w 61"/>
                              <a:gd name="T21" fmla="*/ 2474 h 40"/>
                              <a:gd name="T22" fmla="*/ 20 w 61"/>
                              <a:gd name="T23" fmla="*/ 2487 h 40"/>
                              <a:gd name="T24" fmla="*/ 20 w 61"/>
                              <a:gd name="T25" fmla="*/ 2490 h 40"/>
                              <a:gd name="T26" fmla="*/ 27 w 61"/>
                              <a:gd name="T27" fmla="*/ 2487 h 40"/>
                              <a:gd name="T28" fmla="*/ 47 w 61"/>
                              <a:gd name="T29" fmla="*/ 2487 h 40"/>
                              <a:gd name="T30" fmla="*/ 47 w 61"/>
                              <a:gd name="T31" fmla="*/ 2480 h 40"/>
                              <a:gd name="T32" fmla="*/ 40 w 61"/>
                              <a:gd name="T33" fmla="*/ 2480 h 40"/>
                              <a:gd name="T34" fmla="*/ 40 w 61"/>
                              <a:gd name="T35" fmla="*/ 2474 h 40"/>
                              <a:gd name="T36" fmla="*/ 47 w 61"/>
                              <a:gd name="T37" fmla="*/ 2467 h 40"/>
                              <a:gd name="T38" fmla="*/ 47 w 61"/>
                              <a:gd name="T39" fmla="*/ 2460 h 40"/>
                              <a:gd name="T40" fmla="*/ 16 w 61"/>
                              <a:gd name="T41" fmla="*/ 2469 h 40"/>
                              <a:gd name="T42" fmla="*/ 13 w 61"/>
                              <a:gd name="T43" fmla="*/ 2470 h 40"/>
                              <a:gd name="T44" fmla="*/ 13 w 61"/>
                              <a:gd name="T45" fmla="*/ 2474 h 40"/>
                              <a:gd name="T46" fmla="*/ 7 w 61"/>
                              <a:gd name="T47" fmla="*/ 2474 h 40"/>
                              <a:gd name="T48" fmla="*/ 7 w 61"/>
                              <a:gd name="T49" fmla="*/ 2487 h 40"/>
                              <a:gd name="T50" fmla="*/ 20 w 61"/>
                              <a:gd name="T51" fmla="*/ 2487 h 40"/>
                              <a:gd name="T52" fmla="*/ 20 w 61"/>
                              <a:gd name="T53" fmla="*/ 2474 h 40"/>
                              <a:gd name="T54" fmla="*/ 16 w 61"/>
                              <a:gd name="T55" fmla="*/ 2469 h 40"/>
                              <a:gd name="T56" fmla="*/ 60 w 61"/>
                              <a:gd name="T57" fmla="*/ 2460 h 40"/>
                              <a:gd name="T58" fmla="*/ 47 w 61"/>
                              <a:gd name="T59" fmla="*/ 2467 h 40"/>
                              <a:gd name="T60" fmla="*/ 47 w 61"/>
                              <a:gd name="T61" fmla="*/ 2474 h 40"/>
                              <a:gd name="T62" fmla="*/ 40 w 61"/>
                              <a:gd name="T63" fmla="*/ 2480 h 40"/>
                              <a:gd name="T64" fmla="*/ 60 w 61"/>
                              <a:gd name="T65" fmla="*/ 2480 h 40"/>
                              <a:gd name="T66" fmla="*/ 60 w 61"/>
                              <a:gd name="T67" fmla="*/ 2460 h 40"/>
                              <a:gd name="T68" fmla="*/ 13 w 61"/>
                              <a:gd name="T69" fmla="*/ 2467 h 40"/>
                              <a:gd name="T70" fmla="*/ 10 w 61"/>
                              <a:gd name="T71" fmla="*/ 2467 h 40"/>
                              <a:gd name="T72" fmla="*/ 7 w 61"/>
                              <a:gd name="T73" fmla="*/ 2474 h 40"/>
                              <a:gd name="T74" fmla="*/ 13 w 61"/>
                              <a:gd name="T75" fmla="*/ 2470 h 40"/>
                              <a:gd name="T76" fmla="*/ 13 w 61"/>
                              <a:gd name="T77" fmla="*/ 2467 h 40"/>
                              <a:gd name="T78" fmla="*/ 27 w 61"/>
                              <a:gd name="T79" fmla="*/ 2454 h 40"/>
                              <a:gd name="T80" fmla="*/ 13 w 61"/>
                              <a:gd name="T81" fmla="*/ 2454 h 40"/>
                              <a:gd name="T82" fmla="*/ 13 w 61"/>
                              <a:gd name="T83" fmla="*/ 2467 h 40"/>
                              <a:gd name="T84" fmla="*/ 16 w 61"/>
                              <a:gd name="T85" fmla="*/ 2469 h 40"/>
                              <a:gd name="T86" fmla="*/ 20 w 61"/>
                              <a:gd name="T87" fmla="*/ 2467 h 40"/>
                              <a:gd name="T88" fmla="*/ 27 w 61"/>
                              <a:gd name="T89" fmla="*/ 2467 h 40"/>
                              <a:gd name="T90" fmla="*/ 27 w 61"/>
                              <a:gd name="T91" fmla="*/ 2454 h 40"/>
                              <a:gd name="T92" fmla="*/ 13 w 61"/>
                              <a:gd name="T93" fmla="*/ 2460 h 40"/>
                              <a:gd name="T94" fmla="*/ 7 w 61"/>
                              <a:gd name="T95" fmla="*/ 2460 h 40"/>
                              <a:gd name="T96" fmla="*/ 7 w 61"/>
                              <a:gd name="T97" fmla="*/ 2467 h 40"/>
                              <a:gd name="T98" fmla="*/ 10 w 61"/>
                              <a:gd name="T99" fmla="*/ 2467 h 40"/>
                              <a:gd name="T100" fmla="*/ 13 w 61"/>
                              <a:gd name="T101" fmla="*/ 2460 h 4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61" h="40">
                                <a:moveTo>
                                  <a:pt x="7" y="20"/>
                                </a:moveTo>
                                <a:lnTo>
                                  <a:pt x="0" y="20"/>
                                </a:lnTo>
                                <a:lnTo>
                                  <a:pt x="0" y="33"/>
                                </a:lnTo>
                                <a:lnTo>
                                  <a:pt x="13" y="40"/>
                                </a:lnTo>
                                <a:lnTo>
                                  <a:pt x="20" y="36"/>
                                </a:lnTo>
                                <a:lnTo>
                                  <a:pt x="20" y="33"/>
                                </a:lnTo>
                                <a:lnTo>
                                  <a:pt x="7" y="33"/>
                                </a:lnTo>
                                <a:lnTo>
                                  <a:pt x="7" y="20"/>
                                </a:lnTo>
                                <a:close/>
                                <a:moveTo>
                                  <a:pt x="47" y="6"/>
                                </a:moveTo>
                                <a:lnTo>
                                  <a:pt x="40" y="6"/>
                                </a:lnTo>
                                <a:lnTo>
                                  <a:pt x="27" y="20"/>
                                </a:lnTo>
                                <a:lnTo>
                                  <a:pt x="20" y="33"/>
                                </a:lnTo>
                                <a:lnTo>
                                  <a:pt x="20" y="36"/>
                                </a:lnTo>
                                <a:lnTo>
                                  <a:pt x="27" y="33"/>
                                </a:lnTo>
                                <a:lnTo>
                                  <a:pt x="47" y="33"/>
                                </a:lnTo>
                                <a:lnTo>
                                  <a:pt x="47" y="26"/>
                                </a:lnTo>
                                <a:lnTo>
                                  <a:pt x="40" y="26"/>
                                </a:lnTo>
                                <a:lnTo>
                                  <a:pt x="40" y="20"/>
                                </a:lnTo>
                                <a:lnTo>
                                  <a:pt x="47" y="13"/>
                                </a:lnTo>
                                <a:lnTo>
                                  <a:pt x="47" y="6"/>
                                </a:lnTo>
                                <a:close/>
                                <a:moveTo>
                                  <a:pt x="16" y="15"/>
                                </a:moveTo>
                                <a:lnTo>
                                  <a:pt x="13" y="16"/>
                                </a:lnTo>
                                <a:lnTo>
                                  <a:pt x="13" y="20"/>
                                </a:lnTo>
                                <a:lnTo>
                                  <a:pt x="7" y="20"/>
                                </a:lnTo>
                                <a:lnTo>
                                  <a:pt x="7" y="33"/>
                                </a:lnTo>
                                <a:lnTo>
                                  <a:pt x="20" y="33"/>
                                </a:lnTo>
                                <a:lnTo>
                                  <a:pt x="20" y="20"/>
                                </a:lnTo>
                                <a:lnTo>
                                  <a:pt x="16" y="15"/>
                                </a:lnTo>
                                <a:close/>
                                <a:moveTo>
                                  <a:pt x="60" y="6"/>
                                </a:moveTo>
                                <a:lnTo>
                                  <a:pt x="47" y="13"/>
                                </a:lnTo>
                                <a:lnTo>
                                  <a:pt x="47" y="20"/>
                                </a:lnTo>
                                <a:lnTo>
                                  <a:pt x="40" y="26"/>
                                </a:lnTo>
                                <a:lnTo>
                                  <a:pt x="60" y="26"/>
                                </a:lnTo>
                                <a:lnTo>
                                  <a:pt x="60" y="6"/>
                                </a:lnTo>
                                <a:close/>
                                <a:moveTo>
                                  <a:pt x="13" y="13"/>
                                </a:moveTo>
                                <a:lnTo>
                                  <a:pt x="10" y="13"/>
                                </a:lnTo>
                                <a:lnTo>
                                  <a:pt x="7" y="20"/>
                                </a:lnTo>
                                <a:lnTo>
                                  <a:pt x="13" y="16"/>
                                </a:lnTo>
                                <a:lnTo>
                                  <a:pt x="13" y="13"/>
                                </a:lnTo>
                                <a:close/>
                                <a:moveTo>
                                  <a:pt x="27" y="0"/>
                                </a:moveTo>
                                <a:lnTo>
                                  <a:pt x="13" y="0"/>
                                </a:lnTo>
                                <a:lnTo>
                                  <a:pt x="13" y="13"/>
                                </a:lnTo>
                                <a:lnTo>
                                  <a:pt x="16" y="15"/>
                                </a:lnTo>
                                <a:lnTo>
                                  <a:pt x="20" y="13"/>
                                </a:lnTo>
                                <a:lnTo>
                                  <a:pt x="27" y="13"/>
                                </a:lnTo>
                                <a:lnTo>
                                  <a:pt x="27" y="0"/>
                                </a:lnTo>
                                <a:close/>
                                <a:moveTo>
                                  <a:pt x="13" y="6"/>
                                </a:moveTo>
                                <a:lnTo>
                                  <a:pt x="7" y="6"/>
                                </a:lnTo>
                                <a:lnTo>
                                  <a:pt x="7" y="13"/>
                                </a:lnTo>
                                <a:lnTo>
                                  <a:pt x="10" y="13"/>
                                </a:lnTo>
                                <a:lnTo>
                                  <a:pt x="1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379" name="Freeform 8"/>
                        <wps:cNvSpPr>
                          <a:spLocks/>
                        </wps:cNvSpPr>
                        <wps:spPr bwMode="auto">
                          <a:xfrm>
                            <a:off x="2215" y="2454"/>
                            <a:ext cx="61" cy="40"/>
                          </a:xfrm>
                          <a:custGeom>
                            <a:avLst/>
                            <a:gdLst>
                              <a:gd name="T0" fmla="*/ 13 w 61"/>
                              <a:gd name="T1" fmla="*/ 2460 h 40"/>
                              <a:gd name="T2" fmla="*/ 7 w 61"/>
                              <a:gd name="T3" fmla="*/ 2474 h 40"/>
                              <a:gd name="T4" fmla="*/ 7 w 61"/>
                              <a:gd name="T5" fmla="*/ 2480 h 40"/>
                              <a:gd name="T6" fmla="*/ 7 w 61"/>
                              <a:gd name="T7" fmla="*/ 2487 h 40"/>
                              <a:gd name="T8" fmla="*/ 0 w 61"/>
                              <a:gd name="T9" fmla="*/ 2487 h 40"/>
                              <a:gd name="T10" fmla="*/ 0 w 61"/>
                              <a:gd name="T11" fmla="*/ 2480 h 40"/>
                              <a:gd name="T12" fmla="*/ 0 w 61"/>
                              <a:gd name="T13" fmla="*/ 2474 h 40"/>
                              <a:gd name="T14" fmla="*/ 7 w 61"/>
                              <a:gd name="T15" fmla="*/ 2474 h 40"/>
                              <a:gd name="T16" fmla="*/ 7 w 61"/>
                              <a:gd name="T17" fmla="*/ 2467 h 40"/>
                              <a:gd name="T18" fmla="*/ 7 w 61"/>
                              <a:gd name="T19" fmla="*/ 2460 h 40"/>
                              <a:gd name="T20" fmla="*/ 13 w 61"/>
                              <a:gd name="T21" fmla="*/ 2460 h 40"/>
                              <a:gd name="T22" fmla="*/ 13 w 61"/>
                              <a:gd name="T23" fmla="*/ 2454 h 40"/>
                              <a:gd name="T24" fmla="*/ 20 w 61"/>
                              <a:gd name="T25" fmla="*/ 2454 h 40"/>
                              <a:gd name="T26" fmla="*/ 27 w 61"/>
                              <a:gd name="T27" fmla="*/ 2454 h 40"/>
                              <a:gd name="T28" fmla="*/ 27 w 61"/>
                              <a:gd name="T29" fmla="*/ 2460 h 40"/>
                              <a:gd name="T30" fmla="*/ 27 w 61"/>
                              <a:gd name="T31" fmla="*/ 2467 h 40"/>
                              <a:gd name="T32" fmla="*/ 20 w 61"/>
                              <a:gd name="T33" fmla="*/ 2467 h 40"/>
                              <a:gd name="T34" fmla="*/ 7 w 61"/>
                              <a:gd name="T35" fmla="*/ 2474 h 40"/>
                              <a:gd name="T36" fmla="*/ 7 w 61"/>
                              <a:gd name="T37" fmla="*/ 2467 h 40"/>
                              <a:gd name="T38" fmla="*/ 13 w 61"/>
                              <a:gd name="T39" fmla="*/ 2467 h 40"/>
                              <a:gd name="T40" fmla="*/ 20 w 61"/>
                              <a:gd name="T41" fmla="*/ 2474 h 40"/>
                              <a:gd name="T42" fmla="*/ 20 w 61"/>
                              <a:gd name="T43" fmla="*/ 2480 h 40"/>
                              <a:gd name="T44" fmla="*/ 20 w 61"/>
                              <a:gd name="T45" fmla="*/ 2487 h 40"/>
                              <a:gd name="T46" fmla="*/ 20 w 61"/>
                              <a:gd name="T47" fmla="*/ 2494 h 40"/>
                              <a:gd name="T48" fmla="*/ 20 w 61"/>
                              <a:gd name="T49" fmla="*/ 2487 h 40"/>
                              <a:gd name="T50" fmla="*/ 27 w 61"/>
                              <a:gd name="T51" fmla="*/ 2474 h 40"/>
                              <a:gd name="T52" fmla="*/ 40 w 61"/>
                              <a:gd name="T53" fmla="*/ 2460 h 40"/>
                              <a:gd name="T54" fmla="*/ 47 w 61"/>
                              <a:gd name="T55" fmla="*/ 2460 h 40"/>
                              <a:gd name="T56" fmla="*/ 47 w 61"/>
                              <a:gd name="T57" fmla="*/ 2467 h 40"/>
                              <a:gd name="T58" fmla="*/ 47 w 61"/>
                              <a:gd name="T59" fmla="*/ 2474 h 40"/>
                              <a:gd name="T60" fmla="*/ 40 w 61"/>
                              <a:gd name="T61" fmla="*/ 2480 h 40"/>
                              <a:gd name="T62" fmla="*/ 40 w 61"/>
                              <a:gd name="T63" fmla="*/ 2474 h 40"/>
                              <a:gd name="T64" fmla="*/ 47 w 61"/>
                              <a:gd name="T65" fmla="*/ 2467 h 40"/>
                              <a:gd name="T66" fmla="*/ 60 w 61"/>
                              <a:gd name="T67" fmla="*/ 2460 h 40"/>
                              <a:gd name="T68" fmla="*/ 60 w 61"/>
                              <a:gd name="T69" fmla="*/ 2467 h 40"/>
                              <a:gd name="T70" fmla="*/ 60 w 61"/>
                              <a:gd name="T71" fmla="*/ 2474 h 40"/>
                              <a:gd name="T72" fmla="*/ 60 w 61"/>
                              <a:gd name="T73" fmla="*/ 2480 h 40"/>
                              <a:gd name="T74" fmla="*/ 53 w 61"/>
                              <a:gd name="T75" fmla="*/ 2480 h 40"/>
                              <a:gd name="T76" fmla="*/ 47 w 61"/>
                              <a:gd name="T77" fmla="*/ 2480 h 40"/>
                              <a:gd name="T78" fmla="*/ 47 w 61"/>
                              <a:gd name="T79" fmla="*/ 2487 h 40"/>
                              <a:gd name="T80" fmla="*/ 33 w 61"/>
                              <a:gd name="T81" fmla="*/ 2487 h 40"/>
                              <a:gd name="T82" fmla="*/ 27 w 61"/>
                              <a:gd name="T83" fmla="*/ 2487 h 40"/>
                              <a:gd name="T84" fmla="*/ 13 w 61"/>
                              <a:gd name="T85" fmla="*/ 2494 h 40"/>
                              <a:gd name="T86" fmla="*/ 0 w 61"/>
                              <a:gd name="T87" fmla="*/ 2487 h 40"/>
                              <a:gd name="T88" fmla="*/ 7 w 61"/>
                              <a:gd name="T89" fmla="*/ 2487 h 40"/>
                              <a:gd name="T90" fmla="*/ 7 w 61"/>
                              <a:gd name="T91" fmla="*/ 2480 h 40"/>
                              <a:gd name="T92" fmla="*/ 7 w 61"/>
                              <a:gd name="T93" fmla="*/ 2474 h 40"/>
                              <a:gd name="T94" fmla="*/ 13 w 61"/>
                              <a:gd name="T95" fmla="*/ 2474 h 40"/>
                              <a:gd name="T96" fmla="*/ 13 w 61"/>
                              <a:gd name="T97" fmla="*/ 2467 h 40"/>
                              <a:gd name="T98" fmla="*/ 13 w 61"/>
                              <a:gd name="T99" fmla="*/ 2460 h 4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1" h="40">
                                <a:moveTo>
                                  <a:pt x="13" y="6"/>
                                </a:moveTo>
                                <a:lnTo>
                                  <a:pt x="7" y="20"/>
                                </a:lnTo>
                                <a:lnTo>
                                  <a:pt x="7" y="26"/>
                                </a:lnTo>
                                <a:lnTo>
                                  <a:pt x="7" y="33"/>
                                </a:lnTo>
                                <a:lnTo>
                                  <a:pt x="0" y="33"/>
                                </a:lnTo>
                                <a:lnTo>
                                  <a:pt x="0" y="26"/>
                                </a:lnTo>
                                <a:lnTo>
                                  <a:pt x="0" y="20"/>
                                </a:lnTo>
                                <a:lnTo>
                                  <a:pt x="7" y="20"/>
                                </a:lnTo>
                                <a:lnTo>
                                  <a:pt x="7" y="13"/>
                                </a:lnTo>
                                <a:lnTo>
                                  <a:pt x="7" y="6"/>
                                </a:lnTo>
                                <a:lnTo>
                                  <a:pt x="13" y="6"/>
                                </a:lnTo>
                                <a:lnTo>
                                  <a:pt x="13" y="0"/>
                                </a:lnTo>
                                <a:lnTo>
                                  <a:pt x="20" y="0"/>
                                </a:lnTo>
                                <a:lnTo>
                                  <a:pt x="27" y="0"/>
                                </a:lnTo>
                                <a:lnTo>
                                  <a:pt x="27" y="6"/>
                                </a:lnTo>
                                <a:lnTo>
                                  <a:pt x="27" y="13"/>
                                </a:lnTo>
                                <a:lnTo>
                                  <a:pt x="20" y="13"/>
                                </a:lnTo>
                                <a:lnTo>
                                  <a:pt x="7" y="20"/>
                                </a:lnTo>
                                <a:lnTo>
                                  <a:pt x="7" y="13"/>
                                </a:lnTo>
                                <a:lnTo>
                                  <a:pt x="13" y="13"/>
                                </a:lnTo>
                                <a:lnTo>
                                  <a:pt x="20" y="20"/>
                                </a:lnTo>
                                <a:lnTo>
                                  <a:pt x="20" y="26"/>
                                </a:lnTo>
                                <a:lnTo>
                                  <a:pt x="20" y="33"/>
                                </a:lnTo>
                                <a:lnTo>
                                  <a:pt x="20" y="40"/>
                                </a:lnTo>
                                <a:lnTo>
                                  <a:pt x="20" y="33"/>
                                </a:lnTo>
                                <a:lnTo>
                                  <a:pt x="27" y="20"/>
                                </a:lnTo>
                                <a:lnTo>
                                  <a:pt x="40" y="6"/>
                                </a:lnTo>
                                <a:lnTo>
                                  <a:pt x="47" y="6"/>
                                </a:lnTo>
                                <a:lnTo>
                                  <a:pt x="47" y="13"/>
                                </a:lnTo>
                                <a:lnTo>
                                  <a:pt x="47" y="20"/>
                                </a:lnTo>
                                <a:lnTo>
                                  <a:pt x="40" y="26"/>
                                </a:lnTo>
                                <a:lnTo>
                                  <a:pt x="40" y="20"/>
                                </a:lnTo>
                                <a:lnTo>
                                  <a:pt x="47" y="13"/>
                                </a:lnTo>
                                <a:lnTo>
                                  <a:pt x="60" y="6"/>
                                </a:lnTo>
                                <a:lnTo>
                                  <a:pt x="60" y="13"/>
                                </a:lnTo>
                                <a:lnTo>
                                  <a:pt x="60" y="20"/>
                                </a:lnTo>
                                <a:lnTo>
                                  <a:pt x="60" y="26"/>
                                </a:lnTo>
                                <a:lnTo>
                                  <a:pt x="53" y="26"/>
                                </a:lnTo>
                                <a:lnTo>
                                  <a:pt x="47" y="26"/>
                                </a:lnTo>
                                <a:lnTo>
                                  <a:pt x="47" y="33"/>
                                </a:lnTo>
                                <a:lnTo>
                                  <a:pt x="33" y="33"/>
                                </a:lnTo>
                                <a:lnTo>
                                  <a:pt x="27" y="33"/>
                                </a:lnTo>
                                <a:lnTo>
                                  <a:pt x="13" y="40"/>
                                </a:lnTo>
                                <a:lnTo>
                                  <a:pt x="0" y="33"/>
                                </a:lnTo>
                                <a:lnTo>
                                  <a:pt x="7" y="33"/>
                                </a:lnTo>
                                <a:lnTo>
                                  <a:pt x="7" y="26"/>
                                </a:lnTo>
                                <a:lnTo>
                                  <a:pt x="7" y="20"/>
                                </a:lnTo>
                                <a:lnTo>
                                  <a:pt x="13" y="20"/>
                                </a:lnTo>
                                <a:lnTo>
                                  <a:pt x="13" y="13"/>
                                </a:lnTo>
                                <a:lnTo>
                                  <a:pt x="13" y="6"/>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380" name="Freeform 9"/>
                        <wps:cNvSpPr>
                          <a:spLocks/>
                        </wps:cNvSpPr>
                        <wps:spPr bwMode="auto">
                          <a:xfrm>
                            <a:off x="2248" y="2474"/>
                            <a:ext cx="21" cy="20"/>
                          </a:xfrm>
                          <a:custGeom>
                            <a:avLst/>
                            <a:gdLst>
                              <a:gd name="T0" fmla="*/ 14 w 21"/>
                              <a:gd name="T1" fmla="*/ 2474 h 20"/>
                              <a:gd name="T2" fmla="*/ 0 w 21"/>
                              <a:gd name="T3" fmla="*/ 2474 h 20"/>
                              <a:gd name="T4" fmla="*/ 0 w 21"/>
                              <a:gd name="T5" fmla="*/ 2487 h 20"/>
                              <a:gd name="T6" fmla="*/ 7 w 21"/>
                              <a:gd name="T7" fmla="*/ 2494 h 20"/>
                              <a:gd name="T8" fmla="*/ 20 w 21"/>
                              <a:gd name="T9" fmla="*/ 2480 h 20"/>
                              <a:gd name="T10" fmla="*/ 14 w 21"/>
                              <a:gd name="T11" fmla="*/ 2474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 h="20">
                                <a:moveTo>
                                  <a:pt x="14" y="0"/>
                                </a:moveTo>
                                <a:lnTo>
                                  <a:pt x="0" y="0"/>
                                </a:lnTo>
                                <a:lnTo>
                                  <a:pt x="0" y="13"/>
                                </a:lnTo>
                                <a:lnTo>
                                  <a:pt x="7" y="20"/>
                                </a:lnTo>
                                <a:lnTo>
                                  <a:pt x="20" y="6"/>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381" name="Freeform 10"/>
                        <wps:cNvSpPr>
                          <a:spLocks/>
                        </wps:cNvSpPr>
                        <wps:spPr bwMode="auto">
                          <a:xfrm>
                            <a:off x="2248" y="2474"/>
                            <a:ext cx="21" cy="20"/>
                          </a:xfrm>
                          <a:custGeom>
                            <a:avLst/>
                            <a:gdLst>
                              <a:gd name="T0" fmla="*/ 7 w 21"/>
                              <a:gd name="T1" fmla="*/ 2474 h 20"/>
                              <a:gd name="T2" fmla="*/ 14 w 21"/>
                              <a:gd name="T3" fmla="*/ 2474 h 20"/>
                              <a:gd name="T4" fmla="*/ 20 w 21"/>
                              <a:gd name="T5" fmla="*/ 2480 h 20"/>
                              <a:gd name="T6" fmla="*/ 14 w 21"/>
                              <a:gd name="T7" fmla="*/ 2487 h 20"/>
                              <a:gd name="T8" fmla="*/ 7 w 21"/>
                              <a:gd name="T9" fmla="*/ 2494 h 20"/>
                              <a:gd name="T10" fmla="*/ 0 w 21"/>
                              <a:gd name="T11" fmla="*/ 2487 h 20"/>
                              <a:gd name="T12" fmla="*/ 0 w 21"/>
                              <a:gd name="T13" fmla="*/ 2480 h 20"/>
                              <a:gd name="T14" fmla="*/ 0 w 21"/>
                              <a:gd name="T15" fmla="*/ 2474 h 20"/>
                              <a:gd name="T16" fmla="*/ 7 w 21"/>
                              <a:gd name="T17" fmla="*/ 2474 h 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 h="20">
                                <a:moveTo>
                                  <a:pt x="7" y="0"/>
                                </a:moveTo>
                                <a:lnTo>
                                  <a:pt x="14" y="0"/>
                                </a:lnTo>
                                <a:lnTo>
                                  <a:pt x="20" y="6"/>
                                </a:lnTo>
                                <a:lnTo>
                                  <a:pt x="14" y="13"/>
                                </a:lnTo>
                                <a:lnTo>
                                  <a:pt x="7" y="20"/>
                                </a:lnTo>
                                <a:lnTo>
                                  <a:pt x="0" y="13"/>
                                </a:lnTo>
                                <a:lnTo>
                                  <a:pt x="0" y="6"/>
                                </a:lnTo>
                                <a:lnTo>
                                  <a:pt x="0" y="0"/>
                                </a:lnTo>
                                <a:lnTo>
                                  <a:pt x="7"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382" name="Freeform 11"/>
                        <wps:cNvSpPr>
                          <a:spLocks/>
                        </wps:cNvSpPr>
                        <wps:spPr bwMode="auto">
                          <a:xfrm>
                            <a:off x="2248" y="2480"/>
                            <a:ext cx="14" cy="7"/>
                          </a:xfrm>
                          <a:custGeom>
                            <a:avLst/>
                            <a:gdLst>
                              <a:gd name="T0" fmla="*/ 14 w 14"/>
                              <a:gd name="T1" fmla="*/ 2480 h 7"/>
                              <a:gd name="T2" fmla="*/ 7 w 14"/>
                              <a:gd name="T3" fmla="*/ 2480 h 7"/>
                              <a:gd name="T4" fmla="*/ 0 w 14"/>
                              <a:gd name="T5" fmla="*/ 2480 h 7"/>
                              <a:gd name="T6" fmla="*/ 0 w 14"/>
                              <a:gd name="T7" fmla="*/ 2487 h 7"/>
                              <a:gd name="T8" fmla="*/ 7 w 14"/>
                              <a:gd name="T9" fmla="*/ 2487 h 7"/>
                              <a:gd name="T10" fmla="*/ 14 w 14"/>
                              <a:gd name="T11" fmla="*/ 2487 h 7"/>
                              <a:gd name="T12" fmla="*/ 7 w 14"/>
                              <a:gd name="T13" fmla="*/ 2487 h 7"/>
                              <a:gd name="T14" fmla="*/ 0 w 14"/>
                              <a:gd name="T15" fmla="*/ 2487 h 7"/>
                              <a:gd name="T16" fmla="*/ 0 w 14"/>
                              <a:gd name="T17" fmla="*/ 2480 h 7"/>
                              <a:gd name="T18" fmla="*/ 7 w 14"/>
                              <a:gd name="T19" fmla="*/ 2480 h 7"/>
                              <a:gd name="T20" fmla="*/ 14 w 14"/>
                              <a:gd name="T21" fmla="*/ 2480 h 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 h="7">
                                <a:moveTo>
                                  <a:pt x="14" y="0"/>
                                </a:moveTo>
                                <a:lnTo>
                                  <a:pt x="7" y="0"/>
                                </a:lnTo>
                                <a:lnTo>
                                  <a:pt x="0" y="0"/>
                                </a:lnTo>
                                <a:lnTo>
                                  <a:pt x="0" y="7"/>
                                </a:lnTo>
                                <a:lnTo>
                                  <a:pt x="7" y="7"/>
                                </a:lnTo>
                                <a:lnTo>
                                  <a:pt x="14" y="7"/>
                                </a:lnTo>
                                <a:lnTo>
                                  <a:pt x="7" y="7"/>
                                </a:lnTo>
                                <a:lnTo>
                                  <a:pt x="0" y="7"/>
                                </a:lnTo>
                                <a:lnTo>
                                  <a:pt x="0" y="0"/>
                                </a:lnTo>
                                <a:lnTo>
                                  <a:pt x="7" y="0"/>
                                </a:lnTo>
                                <a:lnTo>
                                  <a:pt x="14"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9383" name="Picture 12"/>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2090" y="1521"/>
                            <a:ext cx="270" cy="397"/>
                          </a:xfrm>
                          <a:prstGeom prst="rect">
                            <a:avLst/>
                          </a:prstGeom>
                          <a:noFill/>
                          <a:extLst>
                            <a:ext uri="{909E8E84-426E-40DD-AFC4-6F175D3DCCD1}">
                              <a14:hiddenFill xmlns:a14="http://schemas.microsoft.com/office/drawing/2010/main">
                                <a:solidFill>
                                  <a:srgbClr val="FFFFFF"/>
                                </a:solidFill>
                              </a14:hiddenFill>
                            </a:ext>
                          </a:extLst>
                        </pic:spPr>
                      </pic:pic>
                      <wps:wsp>
                        <wps:cNvPr id="5609384" name="AutoShape 13"/>
                        <wps:cNvSpPr>
                          <a:spLocks/>
                        </wps:cNvSpPr>
                        <wps:spPr bwMode="auto">
                          <a:xfrm>
                            <a:off x="1788" y="1499"/>
                            <a:ext cx="87" cy="147"/>
                          </a:xfrm>
                          <a:custGeom>
                            <a:avLst/>
                            <a:gdLst>
                              <a:gd name="T0" fmla="*/ 62 w 87"/>
                              <a:gd name="T1" fmla="*/ 1546 h 147"/>
                              <a:gd name="T2" fmla="*/ 33 w 87"/>
                              <a:gd name="T3" fmla="*/ 1546 h 147"/>
                              <a:gd name="T4" fmla="*/ 53 w 87"/>
                              <a:gd name="T5" fmla="*/ 1566 h 147"/>
                              <a:gd name="T6" fmla="*/ 67 w 87"/>
                              <a:gd name="T7" fmla="*/ 1620 h 147"/>
                              <a:gd name="T8" fmla="*/ 67 w 87"/>
                              <a:gd name="T9" fmla="*/ 1646 h 147"/>
                              <a:gd name="T10" fmla="*/ 87 w 87"/>
                              <a:gd name="T11" fmla="*/ 1640 h 147"/>
                              <a:gd name="T12" fmla="*/ 87 w 87"/>
                              <a:gd name="T13" fmla="*/ 1606 h 147"/>
                              <a:gd name="T14" fmla="*/ 80 w 87"/>
                              <a:gd name="T15" fmla="*/ 1580 h 147"/>
                              <a:gd name="T16" fmla="*/ 67 w 87"/>
                              <a:gd name="T17" fmla="*/ 1553 h 147"/>
                              <a:gd name="T18" fmla="*/ 62 w 87"/>
                              <a:gd name="T19" fmla="*/ 1546 h 147"/>
                              <a:gd name="T20" fmla="*/ 0 w 87"/>
                              <a:gd name="T21" fmla="*/ 1499 h 147"/>
                              <a:gd name="T22" fmla="*/ 20 w 87"/>
                              <a:gd name="T23" fmla="*/ 1566 h 147"/>
                              <a:gd name="T24" fmla="*/ 33 w 87"/>
                              <a:gd name="T25" fmla="*/ 1546 h 147"/>
                              <a:gd name="T26" fmla="*/ 62 w 87"/>
                              <a:gd name="T27" fmla="*/ 1546 h 147"/>
                              <a:gd name="T28" fmla="*/ 47 w 87"/>
                              <a:gd name="T29" fmla="*/ 1526 h 147"/>
                              <a:gd name="T30" fmla="*/ 60 w 87"/>
                              <a:gd name="T31" fmla="*/ 1506 h 147"/>
                              <a:gd name="T32" fmla="*/ 0 w 87"/>
                              <a:gd name="T33" fmla="*/ 1499 h 14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7" h="147">
                                <a:moveTo>
                                  <a:pt x="62" y="47"/>
                                </a:moveTo>
                                <a:lnTo>
                                  <a:pt x="33" y="47"/>
                                </a:lnTo>
                                <a:lnTo>
                                  <a:pt x="53" y="67"/>
                                </a:lnTo>
                                <a:lnTo>
                                  <a:pt x="67" y="121"/>
                                </a:lnTo>
                                <a:lnTo>
                                  <a:pt x="67" y="147"/>
                                </a:lnTo>
                                <a:lnTo>
                                  <a:pt x="87" y="141"/>
                                </a:lnTo>
                                <a:lnTo>
                                  <a:pt x="87" y="107"/>
                                </a:lnTo>
                                <a:lnTo>
                                  <a:pt x="80" y="81"/>
                                </a:lnTo>
                                <a:lnTo>
                                  <a:pt x="67" y="54"/>
                                </a:lnTo>
                                <a:lnTo>
                                  <a:pt x="62" y="47"/>
                                </a:lnTo>
                                <a:close/>
                                <a:moveTo>
                                  <a:pt x="0" y="0"/>
                                </a:moveTo>
                                <a:lnTo>
                                  <a:pt x="20" y="67"/>
                                </a:lnTo>
                                <a:lnTo>
                                  <a:pt x="33" y="47"/>
                                </a:lnTo>
                                <a:lnTo>
                                  <a:pt x="62" y="47"/>
                                </a:lnTo>
                                <a:lnTo>
                                  <a:pt x="47" y="27"/>
                                </a:lnTo>
                                <a:lnTo>
                                  <a:pt x="60" y="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385" name="Freeform 14"/>
                        <wps:cNvSpPr>
                          <a:spLocks/>
                        </wps:cNvSpPr>
                        <wps:spPr bwMode="auto">
                          <a:xfrm>
                            <a:off x="1788" y="1499"/>
                            <a:ext cx="87" cy="147"/>
                          </a:xfrm>
                          <a:custGeom>
                            <a:avLst/>
                            <a:gdLst>
                              <a:gd name="T0" fmla="*/ 67 w 87"/>
                              <a:gd name="T1" fmla="*/ 1646 h 147"/>
                              <a:gd name="T2" fmla="*/ 67 w 87"/>
                              <a:gd name="T3" fmla="*/ 1620 h 147"/>
                              <a:gd name="T4" fmla="*/ 60 w 87"/>
                              <a:gd name="T5" fmla="*/ 1593 h 147"/>
                              <a:gd name="T6" fmla="*/ 53 w 87"/>
                              <a:gd name="T7" fmla="*/ 1566 h 147"/>
                              <a:gd name="T8" fmla="*/ 33 w 87"/>
                              <a:gd name="T9" fmla="*/ 1546 h 147"/>
                              <a:gd name="T10" fmla="*/ 20 w 87"/>
                              <a:gd name="T11" fmla="*/ 1566 h 147"/>
                              <a:gd name="T12" fmla="*/ 0 w 87"/>
                              <a:gd name="T13" fmla="*/ 1499 h 147"/>
                              <a:gd name="T14" fmla="*/ 60 w 87"/>
                              <a:gd name="T15" fmla="*/ 1506 h 147"/>
                              <a:gd name="T16" fmla="*/ 47 w 87"/>
                              <a:gd name="T17" fmla="*/ 1526 h 147"/>
                              <a:gd name="T18" fmla="*/ 67 w 87"/>
                              <a:gd name="T19" fmla="*/ 1553 h 147"/>
                              <a:gd name="T20" fmla="*/ 80 w 87"/>
                              <a:gd name="T21" fmla="*/ 1580 h 147"/>
                              <a:gd name="T22" fmla="*/ 87 w 87"/>
                              <a:gd name="T23" fmla="*/ 1606 h 147"/>
                              <a:gd name="T24" fmla="*/ 87 w 87"/>
                              <a:gd name="T25" fmla="*/ 1640 h 147"/>
                              <a:gd name="T26" fmla="*/ 67 w 87"/>
                              <a:gd name="T27" fmla="*/ 1646 h 14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7" h="147">
                                <a:moveTo>
                                  <a:pt x="67" y="147"/>
                                </a:moveTo>
                                <a:lnTo>
                                  <a:pt x="67" y="121"/>
                                </a:lnTo>
                                <a:lnTo>
                                  <a:pt x="60" y="94"/>
                                </a:lnTo>
                                <a:lnTo>
                                  <a:pt x="53" y="67"/>
                                </a:lnTo>
                                <a:lnTo>
                                  <a:pt x="33" y="47"/>
                                </a:lnTo>
                                <a:lnTo>
                                  <a:pt x="20" y="67"/>
                                </a:lnTo>
                                <a:lnTo>
                                  <a:pt x="0" y="0"/>
                                </a:lnTo>
                                <a:lnTo>
                                  <a:pt x="60" y="7"/>
                                </a:lnTo>
                                <a:lnTo>
                                  <a:pt x="47" y="27"/>
                                </a:lnTo>
                                <a:lnTo>
                                  <a:pt x="67" y="54"/>
                                </a:lnTo>
                                <a:lnTo>
                                  <a:pt x="80" y="81"/>
                                </a:lnTo>
                                <a:lnTo>
                                  <a:pt x="87" y="107"/>
                                </a:lnTo>
                                <a:lnTo>
                                  <a:pt x="87" y="141"/>
                                </a:lnTo>
                                <a:lnTo>
                                  <a:pt x="67" y="147"/>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9386" name="Picture 15"/>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1917" y="1648"/>
                            <a:ext cx="116" cy="250"/>
                          </a:xfrm>
                          <a:prstGeom prst="rect">
                            <a:avLst/>
                          </a:prstGeom>
                          <a:noFill/>
                          <a:extLst>
                            <a:ext uri="{909E8E84-426E-40DD-AFC4-6F175D3DCCD1}">
                              <a14:hiddenFill xmlns:a14="http://schemas.microsoft.com/office/drawing/2010/main">
                                <a:solidFill>
                                  <a:srgbClr val="FFFFFF"/>
                                </a:solidFill>
                              </a14:hiddenFill>
                            </a:ext>
                          </a:extLst>
                        </pic:spPr>
                      </pic:pic>
                      <wps:wsp>
                        <wps:cNvPr id="5609387" name="Rectangle 16"/>
                        <wps:cNvSpPr>
                          <a:spLocks noChangeArrowheads="1"/>
                        </wps:cNvSpPr>
                        <wps:spPr bwMode="auto">
                          <a:xfrm>
                            <a:off x="1815" y="1686"/>
                            <a:ext cx="454"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9388" name="Rectangle 17"/>
                        <wps:cNvSpPr>
                          <a:spLocks noChangeArrowheads="1"/>
                        </wps:cNvSpPr>
                        <wps:spPr bwMode="auto">
                          <a:xfrm>
                            <a:off x="1815" y="1686"/>
                            <a:ext cx="454" cy="200"/>
                          </a:xfrm>
                          <a:prstGeom prst="rect">
                            <a:avLst/>
                          </a:prstGeom>
                          <a:noFill/>
                          <a:ln w="6096">
                            <a:solidFill>
                              <a:srgbClr val="1E19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389" name="AutoShape 18"/>
                        <wps:cNvSpPr>
                          <a:spLocks/>
                        </wps:cNvSpPr>
                        <wps:spPr bwMode="auto">
                          <a:xfrm>
                            <a:off x="1348" y="1199"/>
                            <a:ext cx="1228" cy="868"/>
                          </a:xfrm>
                          <a:custGeom>
                            <a:avLst/>
                            <a:gdLst>
                              <a:gd name="T0" fmla="*/ 0 w 1228"/>
                              <a:gd name="T1" fmla="*/ 1606 h 868"/>
                              <a:gd name="T2" fmla="*/ 0 w 1228"/>
                              <a:gd name="T3" fmla="*/ 1746 h 868"/>
                              <a:gd name="T4" fmla="*/ 220 w 1228"/>
                              <a:gd name="T5" fmla="*/ 1780 h 868"/>
                              <a:gd name="T6" fmla="*/ 260 w 1228"/>
                              <a:gd name="T7" fmla="*/ 1907 h 868"/>
                              <a:gd name="T8" fmla="*/ 467 w 1228"/>
                              <a:gd name="T9" fmla="*/ 1933 h 868"/>
                              <a:gd name="T10" fmla="*/ 513 w 1228"/>
                              <a:gd name="T11" fmla="*/ 2067 h 868"/>
                              <a:gd name="T12" fmla="*/ 960 w 1228"/>
                              <a:gd name="T13" fmla="*/ 2067 h 868"/>
                              <a:gd name="T14" fmla="*/ 974 w 1228"/>
                              <a:gd name="T15" fmla="*/ 1913 h 868"/>
                              <a:gd name="T16" fmla="*/ 1227 w 1228"/>
                              <a:gd name="T17" fmla="*/ 1880 h 868"/>
                              <a:gd name="T18" fmla="*/ 1201 w 1228"/>
                              <a:gd name="T19" fmla="*/ 1620 h 868"/>
                              <a:gd name="T20" fmla="*/ 1199 w 1228"/>
                              <a:gd name="T21" fmla="*/ 1613 h 868"/>
                              <a:gd name="T22" fmla="*/ 253 w 1228"/>
                              <a:gd name="T23" fmla="*/ 1613 h 868"/>
                              <a:gd name="T24" fmla="*/ 0 w 1228"/>
                              <a:gd name="T25" fmla="*/ 1606 h 868"/>
                              <a:gd name="T26" fmla="*/ 987 w 1228"/>
                              <a:gd name="T27" fmla="*/ 1199 h 868"/>
                              <a:gd name="T28" fmla="*/ 500 w 1228"/>
                              <a:gd name="T29" fmla="*/ 1199 h 868"/>
                              <a:gd name="T30" fmla="*/ 373 w 1228"/>
                              <a:gd name="T31" fmla="*/ 1346 h 868"/>
                              <a:gd name="T32" fmla="*/ 307 w 1228"/>
                              <a:gd name="T33" fmla="*/ 1353 h 868"/>
                              <a:gd name="T34" fmla="*/ 253 w 1228"/>
                              <a:gd name="T35" fmla="*/ 1613 h 868"/>
                              <a:gd name="T36" fmla="*/ 1199 w 1228"/>
                              <a:gd name="T37" fmla="*/ 1613 h 868"/>
                              <a:gd name="T38" fmla="*/ 1134 w 1228"/>
                              <a:gd name="T39" fmla="*/ 1339 h 868"/>
                              <a:gd name="T40" fmla="*/ 1067 w 1228"/>
                              <a:gd name="T41" fmla="*/ 1326 h 868"/>
                              <a:gd name="T42" fmla="*/ 987 w 1228"/>
                              <a:gd name="T43" fmla="*/ 1199 h 86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28" h="868">
                                <a:moveTo>
                                  <a:pt x="0" y="407"/>
                                </a:moveTo>
                                <a:lnTo>
                                  <a:pt x="0" y="547"/>
                                </a:lnTo>
                                <a:lnTo>
                                  <a:pt x="220" y="581"/>
                                </a:lnTo>
                                <a:lnTo>
                                  <a:pt x="260" y="708"/>
                                </a:lnTo>
                                <a:lnTo>
                                  <a:pt x="467" y="734"/>
                                </a:lnTo>
                                <a:lnTo>
                                  <a:pt x="513" y="868"/>
                                </a:lnTo>
                                <a:lnTo>
                                  <a:pt x="960" y="868"/>
                                </a:lnTo>
                                <a:lnTo>
                                  <a:pt x="974" y="714"/>
                                </a:lnTo>
                                <a:lnTo>
                                  <a:pt x="1227" y="681"/>
                                </a:lnTo>
                                <a:lnTo>
                                  <a:pt x="1201" y="421"/>
                                </a:lnTo>
                                <a:lnTo>
                                  <a:pt x="1199" y="414"/>
                                </a:lnTo>
                                <a:lnTo>
                                  <a:pt x="253" y="414"/>
                                </a:lnTo>
                                <a:lnTo>
                                  <a:pt x="0" y="407"/>
                                </a:lnTo>
                                <a:close/>
                                <a:moveTo>
                                  <a:pt x="987" y="0"/>
                                </a:moveTo>
                                <a:lnTo>
                                  <a:pt x="500" y="0"/>
                                </a:lnTo>
                                <a:lnTo>
                                  <a:pt x="373" y="147"/>
                                </a:lnTo>
                                <a:lnTo>
                                  <a:pt x="307" y="154"/>
                                </a:lnTo>
                                <a:lnTo>
                                  <a:pt x="253" y="414"/>
                                </a:lnTo>
                                <a:lnTo>
                                  <a:pt x="1199" y="414"/>
                                </a:lnTo>
                                <a:lnTo>
                                  <a:pt x="1134" y="140"/>
                                </a:lnTo>
                                <a:lnTo>
                                  <a:pt x="1067" y="127"/>
                                </a:lnTo>
                                <a:lnTo>
                                  <a:pt x="987" y="0"/>
                                </a:lnTo>
                                <a:close/>
                              </a:path>
                            </a:pathLst>
                          </a:custGeom>
                          <a:solidFill>
                            <a:srgbClr val="76C5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390" name="Freeform 19"/>
                        <wps:cNvSpPr>
                          <a:spLocks/>
                        </wps:cNvSpPr>
                        <wps:spPr bwMode="auto">
                          <a:xfrm>
                            <a:off x="3630" y="806"/>
                            <a:ext cx="381" cy="427"/>
                          </a:xfrm>
                          <a:custGeom>
                            <a:avLst/>
                            <a:gdLst>
                              <a:gd name="T0" fmla="*/ 380 w 381"/>
                              <a:gd name="T1" fmla="*/ 806 h 427"/>
                              <a:gd name="T2" fmla="*/ 0 w 381"/>
                              <a:gd name="T3" fmla="*/ 806 h 427"/>
                              <a:gd name="T4" fmla="*/ 0 w 381"/>
                              <a:gd name="T5" fmla="*/ 1219 h 427"/>
                              <a:gd name="T6" fmla="*/ 380 w 381"/>
                              <a:gd name="T7" fmla="*/ 1233 h 427"/>
                              <a:gd name="T8" fmla="*/ 380 w 381"/>
                              <a:gd name="T9" fmla="*/ 806 h 4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1" h="427">
                                <a:moveTo>
                                  <a:pt x="380" y="0"/>
                                </a:moveTo>
                                <a:lnTo>
                                  <a:pt x="0" y="0"/>
                                </a:lnTo>
                                <a:lnTo>
                                  <a:pt x="0" y="413"/>
                                </a:lnTo>
                                <a:lnTo>
                                  <a:pt x="380" y="427"/>
                                </a:lnTo>
                                <a:lnTo>
                                  <a:pt x="380" y="0"/>
                                </a:lnTo>
                                <a:close/>
                              </a:path>
                            </a:pathLst>
                          </a:custGeom>
                          <a:solidFill>
                            <a:srgbClr val="76C5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391" name="AutoShape 20"/>
                        <wps:cNvSpPr>
                          <a:spLocks/>
                        </wps:cNvSpPr>
                        <wps:spPr bwMode="auto">
                          <a:xfrm>
                            <a:off x="1348" y="292"/>
                            <a:ext cx="2656" cy="2516"/>
                          </a:xfrm>
                          <a:custGeom>
                            <a:avLst/>
                            <a:gdLst>
                              <a:gd name="T0" fmla="*/ 207 w 2656"/>
                              <a:gd name="T1" fmla="*/ 1206 h 2516"/>
                              <a:gd name="T2" fmla="*/ 260 w 2656"/>
                              <a:gd name="T3" fmla="*/ 1246 h 2516"/>
                              <a:gd name="T4" fmla="*/ 307 w 2656"/>
                              <a:gd name="T5" fmla="*/ 372 h 2516"/>
                              <a:gd name="T6" fmla="*/ 480 w 2656"/>
                              <a:gd name="T7" fmla="*/ 299 h 2516"/>
                              <a:gd name="T8" fmla="*/ 467 w 2656"/>
                              <a:gd name="T9" fmla="*/ 1633 h 2516"/>
                              <a:gd name="T10" fmla="*/ 173 w 2656"/>
                              <a:gd name="T11" fmla="*/ 1346 h 2516"/>
                              <a:gd name="T12" fmla="*/ 207 w 2656"/>
                              <a:gd name="T13" fmla="*/ 1546 h 2516"/>
                              <a:gd name="T14" fmla="*/ 133 w 2656"/>
                              <a:gd name="T15" fmla="*/ 1580 h 2516"/>
                              <a:gd name="T16" fmla="*/ 253 w 2656"/>
                              <a:gd name="T17" fmla="*/ 1306 h 2516"/>
                              <a:gd name="T18" fmla="*/ 187 w 2656"/>
                              <a:gd name="T19" fmla="*/ 1786 h 2516"/>
                              <a:gd name="T20" fmla="*/ 213 w 2656"/>
                              <a:gd name="T21" fmla="*/ 1900 h 2516"/>
                              <a:gd name="T22" fmla="*/ 267 w 2656"/>
                              <a:gd name="T23" fmla="*/ 1933 h 2516"/>
                              <a:gd name="T24" fmla="*/ 473 w 2656"/>
                              <a:gd name="T25" fmla="*/ 1960 h 2516"/>
                              <a:gd name="T26" fmla="*/ 460 w 2656"/>
                              <a:gd name="T27" fmla="*/ 2807 h 2516"/>
                              <a:gd name="T28" fmla="*/ 493 w 2656"/>
                              <a:gd name="T29" fmla="*/ 2754 h 2516"/>
                              <a:gd name="T30" fmla="*/ 487 w 2656"/>
                              <a:gd name="T31" fmla="*/ 2667 h 2516"/>
                              <a:gd name="T32" fmla="*/ 513 w 2656"/>
                              <a:gd name="T33" fmla="*/ 1913 h 2516"/>
                              <a:gd name="T34" fmla="*/ 307 w 2656"/>
                              <a:gd name="T35" fmla="*/ 1880 h 2516"/>
                              <a:gd name="T36" fmla="*/ 267 w 2656"/>
                              <a:gd name="T37" fmla="*/ 1746 h 2516"/>
                              <a:gd name="T38" fmla="*/ 2448 w 2656"/>
                              <a:gd name="T39" fmla="*/ 1186 h 2516"/>
                              <a:gd name="T40" fmla="*/ 1194 w 2656"/>
                              <a:gd name="T41" fmla="*/ 1253 h 2516"/>
                              <a:gd name="T42" fmla="*/ 1167 w 2656"/>
                              <a:gd name="T43" fmla="*/ 1626 h 2516"/>
                              <a:gd name="T44" fmla="*/ 1194 w 2656"/>
                              <a:gd name="T45" fmla="*/ 1840 h 2516"/>
                              <a:gd name="T46" fmla="*/ 974 w 2656"/>
                              <a:gd name="T47" fmla="*/ 1880 h 2516"/>
                              <a:gd name="T48" fmla="*/ 947 w 2656"/>
                              <a:gd name="T49" fmla="*/ 2607 h 2516"/>
                              <a:gd name="T50" fmla="*/ 947 w 2656"/>
                              <a:gd name="T51" fmla="*/ 2687 h 2516"/>
                              <a:gd name="T52" fmla="*/ 960 w 2656"/>
                              <a:gd name="T53" fmla="*/ 2767 h 2516"/>
                              <a:gd name="T54" fmla="*/ 1014 w 2656"/>
                              <a:gd name="T55" fmla="*/ 2614 h 2516"/>
                              <a:gd name="T56" fmla="*/ 994 w 2656"/>
                              <a:gd name="T57" fmla="*/ 1933 h 2516"/>
                              <a:gd name="T58" fmla="*/ 1227 w 2656"/>
                              <a:gd name="T59" fmla="*/ 1913 h 2516"/>
                              <a:gd name="T60" fmla="*/ 1254 w 2656"/>
                              <a:gd name="T61" fmla="*/ 1253 h 2516"/>
                              <a:gd name="T62" fmla="*/ 2655 w 2656"/>
                              <a:gd name="T63" fmla="*/ 1213 h 2516"/>
                              <a:gd name="T64" fmla="*/ 2448 w 2656"/>
                              <a:gd name="T65" fmla="*/ 1186 h 2516"/>
                              <a:gd name="T66" fmla="*/ 2448 w 2656"/>
                              <a:gd name="T67" fmla="*/ 1253 h 2516"/>
                              <a:gd name="T68" fmla="*/ 2515 w 2656"/>
                              <a:gd name="T69" fmla="*/ 1213 h 2516"/>
                              <a:gd name="T70" fmla="*/ 2535 w 2656"/>
                              <a:gd name="T71" fmla="*/ 1179 h 2516"/>
                              <a:gd name="T72" fmla="*/ 2622 w 2656"/>
                              <a:gd name="T73" fmla="*/ 1186 h 2516"/>
                              <a:gd name="T74" fmla="*/ 2655 w 2656"/>
                              <a:gd name="T75" fmla="*/ 1186 h 2516"/>
                              <a:gd name="T76" fmla="*/ 2495 w 2656"/>
                              <a:gd name="T77" fmla="*/ 1186 h 2516"/>
                              <a:gd name="T78" fmla="*/ 2582 w 2656"/>
                              <a:gd name="T79" fmla="*/ 1179 h 2516"/>
                              <a:gd name="T80" fmla="*/ 1167 w 2656"/>
                              <a:gd name="T81" fmla="*/ 352 h 2516"/>
                              <a:gd name="T82" fmla="*/ 1227 w 2656"/>
                              <a:gd name="T83" fmla="*/ 812 h 2516"/>
                              <a:gd name="T84" fmla="*/ 2448 w 2656"/>
                              <a:gd name="T85" fmla="*/ 852 h 2516"/>
                              <a:gd name="T86" fmla="*/ 2598 w 2656"/>
                              <a:gd name="T87" fmla="*/ 819 h 2516"/>
                              <a:gd name="T88" fmla="*/ 1334 w 2656"/>
                              <a:gd name="T89" fmla="*/ 799 h 2516"/>
                              <a:gd name="T90" fmla="*/ 1281 w 2656"/>
                              <a:gd name="T91" fmla="*/ 752 h 2516"/>
                              <a:gd name="T92" fmla="*/ 2495 w 2656"/>
                              <a:gd name="T93" fmla="*/ 852 h 2516"/>
                              <a:gd name="T94" fmla="*/ 2535 w 2656"/>
                              <a:gd name="T95" fmla="*/ 846 h 2516"/>
                              <a:gd name="T96" fmla="*/ 2582 w 2656"/>
                              <a:gd name="T97" fmla="*/ 846 h 2516"/>
                              <a:gd name="T98" fmla="*/ 2622 w 2656"/>
                              <a:gd name="T99" fmla="*/ 846 h 2516"/>
                              <a:gd name="T100" fmla="*/ 2655 w 2656"/>
                              <a:gd name="T101" fmla="*/ 846 h 2516"/>
                              <a:gd name="T102" fmla="*/ 2435 w 2656"/>
                              <a:gd name="T103" fmla="*/ 799 h 251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656" h="2516">
                                <a:moveTo>
                                  <a:pt x="480" y="7"/>
                                </a:moveTo>
                                <a:lnTo>
                                  <a:pt x="220" y="7"/>
                                </a:lnTo>
                                <a:lnTo>
                                  <a:pt x="213" y="894"/>
                                </a:lnTo>
                                <a:lnTo>
                                  <a:pt x="207" y="914"/>
                                </a:lnTo>
                                <a:lnTo>
                                  <a:pt x="200" y="921"/>
                                </a:lnTo>
                                <a:lnTo>
                                  <a:pt x="173" y="921"/>
                                </a:lnTo>
                                <a:lnTo>
                                  <a:pt x="173" y="954"/>
                                </a:lnTo>
                                <a:lnTo>
                                  <a:pt x="260" y="954"/>
                                </a:lnTo>
                                <a:lnTo>
                                  <a:pt x="280" y="140"/>
                                </a:lnTo>
                                <a:lnTo>
                                  <a:pt x="280" y="120"/>
                                </a:lnTo>
                                <a:lnTo>
                                  <a:pt x="287" y="100"/>
                                </a:lnTo>
                                <a:lnTo>
                                  <a:pt x="307" y="80"/>
                                </a:lnTo>
                                <a:lnTo>
                                  <a:pt x="333" y="67"/>
                                </a:lnTo>
                                <a:lnTo>
                                  <a:pt x="360" y="60"/>
                                </a:lnTo>
                                <a:lnTo>
                                  <a:pt x="480" y="60"/>
                                </a:lnTo>
                                <a:lnTo>
                                  <a:pt x="480" y="7"/>
                                </a:lnTo>
                                <a:close/>
                                <a:moveTo>
                                  <a:pt x="467" y="1288"/>
                                </a:moveTo>
                                <a:lnTo>
                                  <a:pt x="0" y="1288"/>
                                </a:lnTo>
                                <a:lnTo>
                                  <a:pt x="0" y="1341"/>
                                </a:lnTo>
                                <a:lnTo>
                                  <a:pt x="467" y="1341"/>
                                </a:lnTo>
                                <a:lnTo>
                                  <a:pt x="467" y="1288"/>
                                </a:lnTo>
                                <a:close/>
                                <a:moveTo>
                                  <a:pt x="253" y="1014"/>
                                </a:moveTo>
                                <a:lnTo>
                                  <a:pt x="173" y="1014"/>
                                </a:lnTo>
                                <a:lnTo>
                                  <a:pt x="173" y="1054"/>
                                </a:lnTo>
                                <a:lnTo>
                                  <a:pt x="193" y="1054"/>
                                </a:lnTo>
                                <a:lnTo>
                                  <a:pt x="200" y="1061"/>
                                </a:lnTo>
                                <a:lnTo>
                                  <a:pt x="207" y="1074"/>
                                </a:lnTo>
                                <a:lnTo>
                                  <a:pt x="207" y="1254"/>
                                </a:lnTo>
                                <a:lnTo>
                                  <a:pt x="200" y="1268"/>
                                </a:lnTo>
                                <a:lnTo>
                                  <a:pt x="187" y="1274"/>
                                </a:lnTo>
                                <a:lnTo>
                                  <a:pt x="167" y="1281"/>
                                </a:lnTo>
                                <a:lnTo>
                                  <a:pt x="133" y="1288"/>
                                </a:lnTo>
                                <a:lnTo>
                                  <a:pt x="247" y="1288"/>
                                </a:lnTo>
                                <a:lnTo>
                                  <a:pt x="247" y="1274"/>
                                </a:lnTo>
                                <a:lnTo>
                                  <a:pt x="253" y="1274"/>
                                </a:lnTo>
                                <a:lnTo>
                                  <a:pt x="253" y="1014"/>
                                </a:lnTo>
                                <a:close/>
                                <a:moveTo>
                                  <a:pt x="233" y="1441"/>
                                </a:moveTo>
                                <a:lnTo>
                                  <a:pt x="0" y="1441"/>
                                </a:lnTo>
                                <a:lnTo>
                                  <a:pt x="0" y="1494"/>
                                </a:lnTo>
                                <a:lnTo>
                                  <a:pt x="187" y="1494"/>
                                </a:lnTo>
                                <a:lnTo>
                                  <a:pt x="200" y="1501"/>
                                </a:lnTo>
                                <a:lnTo>
                                  <a:pt x="207" y="1508"/>
                                </a:lnTo>
                                <a:lnTo>
                                  <a:pt x="213" y="1521"/>
                                </a:lnTo>
                                <a:lnTo>
                                  <a:pt x="213" y="1608"/>
                                </a:lnTo>
                                <a:lnTo>
                                  <a:pt x="220" y="1628"/>
                                </a:lnTo>
                                <a:lnTo>
                                  <a:pt x="227" y="1634"/>
                                </a:lnTo>
                                <a:lnTo>
                                  <a:pt x="247" y="1641"/>
                                </a:lnTo>
                                <a:lnTo>
                                  <a:pt x="267" y="1641"/>
                                </a:lnTo>
                                <a:lnTo>
                                  <a:pt x="427" y="1648"/>
                                </a:lnTo>
                                <a:lnTo>
                                  <a:pt x="453" y="1648"/>
                                </a:lnTo>
                                <a:lnTo>
                                  <a:pt x="467" y="1655"/>
                                </a:lnTo>
                                <a:lnTo>
                                  <a:pt x="473" y="1668"/>
                                </a:lnTo>
                                <a:lnTo>
                                  <a:pt x="467" y="1681"/>
                                </a:lnTo>
                                <a:lnTo>
                                  <a:pt x="473" y="2308"/>
                                </a:lnTo>
                                <a:lnTo>
                                  <a:pt x="460" y="2322"/>
                                </a:lnTo>
                                <a:lnTo>
                                  <a:pt x="460" y="2515"/>
                                </a:lnTo>
                                <a:lnTo>
                                  <a:pt x="513" y="2515"/>
                                </a:lnTo>
                                <a:lnTo>
                                  <a:pt x="493" y="2495"/>
                                </a:lnTo>
                                <a:lnTo>
                                  <a:pt x="520" y="2475"/>
                                </a:lnTo>
                                <a:lnTo>
                                  <a:pt x="493" y="2462"/>
                                </a:lnTo>
                                <a:lnTo>
                                  <a:pt x="520" y="2435"/>
                                </a:lnTo>
                                <a:lnTo>
                                  <a:pt x="493" y="2415"/>
                                </a:lnTo>
                                <a:lnTo>
                                  <a:pt x="520" y="2395"/>
                                </a:lnTo>
                                <a:lnTo>
                                  <a:pt x="487" y="2375"/>
                                </a:lnTo>
                                <a:lnTo>
                                  <a:pt x="520" y="2355"/>
                                </a:lnTo>
                                <a:lnTo>
                                  <a:pt x="487" y="2335"/>
                                </a:lnTo>
                                <a:lnTo>
                                  <a:pt x="513" y="2322"/>
                                </a:lnTo>
                                <a:lnTo>
                                  <a:pt x="513" y="1621"/>
                                </a:lnTo>
                                <a:lnTo>
                                  <a:pt x="507" y="1608"/>
                                </a:lnTo>
                                <a:lnTo>
                                  <a:pt x="493" y="1594"/>
                                </a:lnTo>
                                <a:lnTo>
                                  <a:pt x="467" y="1594"/>
                                </a:lnTo>
                                <a:lnTo>
                                  <a:pt x="307" y="1588"/>
                                </a:lnTo>
                                <a:lnTo>
                                  <a:pt x="287" y="1588"/>
                                </a:lnTo>
                                <a:lnTo>
                                  <a:pt x="273" y="1574"/>
                                </a:lnTo>
                                <a:lnTo>
                                  <a:pt x="267" y="1561"/>
                                </a:lnTo>
                                <a:lnTo>
                                  <a:pt x="267" y="1454"/>
                                </a:lnTo>
                                <a:lnTo>
                                  <a:pt x="260" y="1448"/>
                                </a:lnTo>
                                <a:lnTo>
                                  <a:pt x="247" y="1448"/>
                                </a:lnTo>
                                <a:lnTo>
                                  <a:pt x="233" y="1441"/>
                                </a:lnTo>
                                <a:close/>
                                <a:moveTo>
                                  <a:pt x="2448" y="894"/>
                                </a:moveTo>
                                <a:lnTo>
                                  <a:pt x="1287" y="894"/>
                                </a:lnTo>
                                <a:lnTo>
                                  <a:pt x="1247" y="901"/>
                                </a:lnTo>
                                <a:lnTo>
                                  <a:pt x="1221" y="921"/>
                                </a:lnTo>
                                <a:lnTo>
                                  <a:pt x="1194" y="961"/>
                                </a:lnTo>
                                <a:lnTo>
                                  <a:pt x="1194" y="1281"/>
                                </a:lnTo>
                                <a:lnTo>
                                  <a:pt x="987" y="1281"/>
                                </a:lnTo>
                                <a:lnTo>
                                  <a:pt x="994" y="1334"/>
                                </a:lnTo>
                                <a:lnTo>
                                  <a:pt x="1167" y="1334"/>
                                </a:lnTo>
                                <a:lnTo>
                                  <a:pt x="1174" y="1341"/>
                                </a:lnTo>
                                <a:lnTo>
                                  <a:pt x="1187" y="1348"/>
                                </a:lnTo>
                                <a:lnTo>
                                  <a:pt x="1194" y="1361"/>
                                </a:lnTo>
                                <a:lnTo>
                                  <a:pt x="1194" y="1548"/>
                                </a:lnTo>
                                <a:lnTo>
                                  <a:pt x="1187" y="1561"/>
                                </a:lnTo>
                                <a:lnTo>
                                  <a:pt x="1174" y="1574"/>
                                </a:lnTo>
                                <a:lnTo>
                                  <a:pt x="1167" y="1581"/>
                                </a:lnTo>
                                <a:lnTo>
                                  <a:pt x="974" y="1588"/>
                                </a:lnTo>
                                <a:lnTo>
                                  <a:pt x="954" y="1594"/>
                                </a:lnTo>
                                <a:lnTo>
                                  <a:pt x="940" y="1601"/>
                                </a:lnTo>
                                <a:lnTo>
                                  <a:pt x="941" y="1655"/>
                                </a:lnTo>
                                <a:lnTo>
                                  <a:pt x="947" y="2315"/>
                                </a:lnTo>
                                <a:lnTo>
                                  <a:pt x="987" y="2335"/>
                                </a:lnTo>
                                <a:lnTo>
                                  <a:pt x="947" y="2355"/>
                                </a:lnTo>
                                <a:lnTo>
                                  <a:pt x="987" y="2375"/>
                                </a:lnTo>
                                <a:lnTo>
                                  <a:pt x="947" y="2395"/>
                                </a:lnTo>
                                <a:lnTo>
                                  <a:pt x="987" y="2415"/>
                                </a:lnTo>
                                <a:lnTo>
                                  <a:pt x="954" y="2435"/>
                                </a:lnTo>
                                <a:lnTo>
                                  <a:pt x="994" y="2455"/>
                                </a:lnTo>
                                <a:lnTo>
                                  <a:pt x="960" y="2475"/>
                                </a:lnTo>
                                <a:lnTo>
                                  <a:pt x="994" y="2495"/>
                                </a:lnTo>
                                <a:lnTo>
                                  <a:pt x="960" y="2515"/>
                                </a:lnTo>
                                <a:lnTo>
                                  <a:pt x="1014" y="2515"/>
                                </a:lnTo>
                                <a:lnTo>
                                  <a:pt x="1014" y="2322"/>
                                </a:lnTo>
                                <a:lnTo>
                                  <a:pt x="994" y="2308"/>
                                </a:lnTo>
                                <a:lnTo>
                                  <a:pt x="987" y="1668"/>
                                </a:lnTo>
                                <a:lnTo>
                                  <a:pt x="987" y="1655"/>
                                </a:lnTo>
                                <a:lnTo>
                                  <a:pt x="994" y="1641"/>
                                </a:lnTo>
                                <a:lnTo>
                                  <a:pt x="1007" y="1634"/>
                                </a:lnTo>
                                <a:lnTo>
                                  <a:pt x="1027" y="1634"/>
                                </a:lnTo>
                                <a:lnTo>
                                  <a:pt x="1201" y="1628"/>
                                </a:lnTo>
                                <a:lnTo>
                                  <a:pt x="1227" y="1621"/>
                                </a:lnTo>
                                <a:lnTo>
                                  <a:pt x="1241" y="1614"/>
                                </a:lnTo>
                                <a:lnTo>
                                  <a:pt x="1247" y="1594"/>
                                </a:lnTo>
                                <a:lnTo>
                                  <a:pt x="1247" y="974"/>
                                </a:lnTo>
                                <a:lnTo>
                                  <a:pt x="1254" y="961"/>
                                </a:lnTo>
                                <a:lnTo>
                                  <a:pt x="1274" y="941"/>
                                </a:lnTo>
                                <a:lnTo>
                                  <a:pt x="1294" y="934"/>
                                </a:lnTo>
                                <a:lnTo>
                                  <a:pt x="2655" y="934"/>
                                </a:lnTo>
                                <a:lnTo>
                                  <a:pt x="2655" y="921"/>
                                </a:lnTo>
                                <a:lnTo>
                                  <a:pt x="2515" y="921"/>
                                </a:lnTo>
                                <a:lnTo>
                                  <a:pt x="2510" y="914"/>
                                </a:lnTo>
                                <a:lnTo>
                                  <a:pt x="2475" y="914"/>
                                </a:lnTo>
                                <a:lnTo>
                                  <a:pt x="2448" y="894"/>
                                </a:lnTo>
                                <a:close/>
                                <a:moveTo>
                                  <a:pt x="2655" y="934"/>
                                </a:moveTo>
                                <a:lnTo>
                                  <a:pt x="1294" y="934"/>
                                </a:lnTo>
                                <a:lnTo>
                                  <a:pt x="2422" y="941"/>
                                </a:lnTo>
                                <a:lnTo>
                                  <a:pt x="2448" y="961"/>
                                </a:lnTo>
                                <a:lnTo>
                                  <a:pt x="2655" y="961"/>
                                </a:lnTo>
                                <a:lnTo>
                                  <a:pt x="2655" y="934"/>
                                </a:lnTo>
                                <a:close/>
                                <a:moveTo>
                                  <a:pt x="2535" y="887"/>
                                </a:moveTo>
                                <a:lnTo>
                                  <a:pt x="2515" y="921"/>
                                </a:lnTo>
                                <a:lnTo>
                                  <a:pt x="2602" y="921"/>
                                </a:lnTo>
                                <a:lnTo>
                                  <a:pt x="2598" y="914"/>
                                </a:lnTo>
                                <a:lnTo>
                                  <a:pt x="2555" y="914"/>
                                </a:lnTo>
                                <a:lnTo>
                                  <a:pt x="2535" y="887"/>
                                </a:lnTo>
                                <a:close/>
                                <a:moveTo>
                                  <a:pt x="2622" y="894"/>
                                </a:moveTo>
                                <a:lnTo>
                                  <a:pt x="2602" y="921"/>
                                </a:lnTo>
                                <a:lnTo>
                                  <a:pt x="2642" y="921"/>
                                </a:lnTo>
                                <a:lnTo>
                                  <a:pt x="2622" y="894"/>
                                </a:lnTo>
                                <a:close/>
                                <a:moveTo>
                                  <a:pt x="2655" y="894"/>
                                </a:moveTo>
                                <a:lnTo>
                                  <a:pt x="2642" y="921"/>
                                </a:lnTo>
                                <a:lnTo>
                                  <a:pt x="2655" y="921"/>
                                </a:lnTo>
                                <a:lnTo>
                                  <a:pt x="2655" y="894"/>
                                </a:lnTo>
                                <a:close/>
                                <a:moveTo>
                                  <a:pt x="2495" y="894"/>
                                </a:moveTo>
                                <a:lnTo>
                                  <a:pt x="2475" y="914"/>
                                </a:lnTo>
                                <a:lnTo>
                                  <a:pt x="2510" y="914"/>
                                </a:lnTo>
                                <a:lnTo>
                                  <a:pt x="2495" y="894"/>
                                </a:lnTo>
                                <a:close/>
                                <a:moveTo>
                                  <a:pt x="2582" y="887"/>
                                </a:moveTo>
                                <a:lnTo>
                                  <a:pt x="2555" y="914"/>
                                </a:lnTo>
                                <a:lnTo>
                                  <a:pt x="2598" y="914"/>
                                </a:lnTo>
                                <a:lnTo>
                                  <a:pt x="2582" y="887"/>
                                </a:lnTo>
                                <a:close/>
                                <a:moveTo>
                                  <a:pt x="1261" y="0"/>
                                </a:moveTo>
                                <a:lnTo>
                                  <a:pt x="960" y="7"/>
                                </a:lnTo>
                                <a:lnTo>
                                  <a:pt x="960" y="60"/>
                                </a:lnTo>
                                <a:lnTo>
                                  <a:pt x="1167" y="60"/>
                                </a:lnTo>
                                <a:lnTo>
                                  <a:pt x="1194" y="73"/>
                                </a:lnTo>
                                <a:lnTo>
                                  <a:pt x="1207" y="113"/>
                                </a:lnTo>
                                <a:lnTo>
                                  <a:pt x="1221" y="494"/>
                                </a:lnTo>
                                <a:lnTo>
                                  <a:pt x="1227" y="520"/>
                                </a:lnTo>
                                <a:lnTo>
                                  <a:pt x="1241" y="540"/>
                                </a:lnTo>
                                <a:lnTo>
                                  <a:pt x="1261" y="554"/>
                                </a:lnTo>
                                <a:lnTo>
                                  <a:pt x="1281" y="560"/>
                                </a:lnTo>
                                <a:lnTo>
                                  <a:pt x="2448" y="560"/>
                                </a:lnTo>
                                <a:lnTo>
                                  <a:pt x="2475" y="534"/>
                                </a:lnTo>
                                <a:lnTo>
                                  <a:pt x="2511" y="534"/>
                                </a:lnTo>
                                <a:lnTo>
                                  <a:pt x="2515" y="527"/>
                                </a:lnTo>
                                <a:lnTo>
                                  <a:pt x="2598" y="527"/>
                                </a:lnTo>
                                <a:lnTo>
                                  <a:pt x="2602" y="520"/>
                                </a:lnTo>
                                <a:lnTo>
                                  <a:pt x="2655" y="520"/>
                                </a:lnTo>
                                <a:lnTo>
                                  <a:pt x="2655" y="507"/>
                                </a:lnTo>
                                <a:lnTo>
                                  <a:pt x="1334" y="507"/>
                                </a:lnTo>
                                <a:lnTo>
                                  <a:pt x="1307" y="500"/>
                                </a:lnTo>
                                <a:lnTo>
                                  <a:pt x="1294" y="494"/>
                                </a:lnTo>
                                <a:lnTo>
                                  <a:pt x="1281" y="480"/>
                                </a:lnTo>
                                <a:lnTo>
                                  <a:pt x="1281" y="460"/>
                                </a:lnTo>
                                <a:lnTo>
                                  <a:pt x="1261" y="0"/>
                                </a:lnTo>
                                <a:close/>
                                <a:moveTo>
                                  <a:pt x="2511" y="534"/>
                                </a:moveTo>
                                <a:lnTo>
                                  <a:pt x="2475" y="534"/>
                                </a:lnTo>
                                <a:lnTo>
                                  <a:pt x="2495" y="560"/>
                                </a:lnTo>
                                <a:lnTo>
                                  <a:pt x="2511" y="534"/>
                                </a:lnTo>
                                <a:close/>
                                <a:moveTo>
                                  <a:pt x="2555" y="527"/>
                                </a:moveTo>
                                <a:lnTo>
                                  <a:pt x="2515" y="527"/>
                                </a:lnTo>
                                <a:lnTo>
                                  <a:pt x="2535" y="554"/>
                                </a:lnTo>
                                <a:lnTo>
                                  <a:pt x="2555" y="527"/>
                                </a:lnTo>
                                <a:close/>
                                <a:moveTo>
                                  <a:pt x="2598" y="527"/>
                                </a:moveTo>
                                <a:lnTo>
                                  <a:pt x="2555" y="527"/>
                                </a:lnTo>
                                <a:lnTo>
                                  <a:pt x="2582" y="554"/>
                                </a:lnTo>
                                <a:lnTo>
                                  <a:pt x="2598" y="527"/>
                                </a:lnTo>
                                <a:close/>
                                <a:moveTo>
                                  <a:pt x="2642" y="520"/>
                                </a:moveTo>
                                <a:lnTo>
                                  <a:pt x="2602" y="520"/>
                                </a:lnTo>
                                <a:lnTo>
                                  <a:pt x="2622" y="554"/>
                                </a:lnTo>
                                <a:lnTo>
                                  <a:pt x="2642" y="520"/>
                                </a:lnTo>
                                <a:close/>
                                <a:moveTo>
                                  <a:pt x="2655" y="520"/>
                                </a:moveTo>
                                <a:lnTo>
                                  <a:pt x="2642" y="520"/>
                                </a:lnTo>
                                <a:lnTo>
                                  <a:pt x="2655" y="554"/>
                                </a:lnTo>
                                <a:lnTo>
                                  <a:pt x="2655" y="520"/>
                                </a:lnTo>
                                <a:close/>
                                <a:moveTo>
                                  <a:pt x="2655" y="480"/>
                                </a:moveTo>
                                <a:lnTo>
                                  <a:pt x="2462" y="480"/>
                                </a:lnTo>
                                <a:lnTo>
                                  <a:pt x="2435" y="507"/>
                                </a:lnTo>
                                <a:lnTo>
                                  <a:pt x="2655" y="507"/>
                                </a:lnTo>
                                <a:lnTo>
                                  <a:pt x="2655" y="480"/>
                                </a:lnTo>
                                <a:close/>
                              </a:path>
                            </a:pathLst>
                          </a:custGeom>
                          <a:solidFill>
                            <a:srgbClr val="4A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392" name="Freeform 21"/>
                        <wps:cNvSpPr>
                          <a:spLocks/>
                        </wps:cNvSpPr>
                        <wps:spPr bwMode="auto">
                          <a:xfrm>
                            <a:off x="2308" y="292"/>
                            <a:ext cx="1695" cy="561"/>
                          </a:xfrm>
                          <a:custGeom>
                            <a:avLst/>
                            <a:gdLst>
                              <a:gd name="T0" fmla="*/ 321 w 1695"/>
                              <a:gd name="T1" fmla="*/ 752 h 561"/>
                              <a:gd name="T2" fmla="*/ 321 w 1695"/>
                              <a:gd name="T3" fmla="*/ 772 h 561"/>
                              <a:gd name="T4" fmla="*/ 334 w 1695"/>
                              <a:gd name="T5" fmla="*/ 786 h 561"/>
                              <a:gd name="T6" fmla="*/ 347 w 1695"/>
                              <a:gd name="T7" fmla="*/ 792 h 561"/>
                              <a:gd name="T8" fmla="*/ 374 w 1695"/>
                              <a:gd name="T9" fmla="*/ 799 h 561"/>
                              <a:gd name="T10" fmla="*/ 1475 w 1695"/>
                              <a:gd name="T11" fmla="*/ 799 h 561"/>
                              <a:gd name="T12" fmla="*/ 1502 w 1695"/>
                              <a:gd name="T13" fmla="*/ 772 h 561"/>
                              <a:gd name="T14" fmla="*/ 1695 w 1695"/>
                              <a:gd name="T15" fmla="*/ 772 h 561"/>
                              <a:gd name="T16" fmla="*/ 1695 w 1695"/>
                              <a:gd name="T17" fmla="*/ 846 h 561"/>
                              <a:gd name="T18" fmla="*/ 1682 w 1695"/>
                              <a:gd name="T19" fmla="*/ 812 h 561"/>
                              <a:gd name="T20" fmla="*/ 1662 w 1695"/>
                              <a:gd name="T21" fmla="*/ 846 h 561"/>
                              <a:gd name="T22" fmla="*/ 1642 w 1695"/>
                              <a:gd name="T23" fmla="*/ 812 h 561"/>
                              <a:gd name="T24" fmla="*/ 1622 w 1695"/>
                              <a:gd name="T25" fmla="*/ 846 h 561"/>
                              <a:gd name="T26" fmla="*/ 1595 w 1695"/>
                              <a:gd name="T27" fmla="*/ 819 h 561"/>
                              <a:gd name="T28" fmla="*/ 1575 w 1695"/>
                              <a:gd name="T29" fmla="*/ 846 h 561"/>
                              <a:gd name="T30" fmla="*/ 1555 w 1695"/>
                              <a:gd name="T31" fmla="*/ 819 h 561"/>
                              <a:gd name="T32" fmla="*/ 1535 w 1695"/>
                              <a:gd name="T33" fmla="*/ 852 h 561"/>
                              <a:gd name="T34" fmla="*/ 1515 w 1695"/>
                              <a:gd name="T35" fmla="*/ 826 h 561"/>
                              <a:gd name="T36" fmla="*/ 1488 w 1695"/>
                              <a:gd name="T37" fmla="*/ 852 h 561"/>
                              <a:gd name="T38" fmla="*/ 321 w 1695"/>
                              <a:gd name="T39" fmla="*/ 852 h 561"/>
                              <a:gd name="T40" fmla="*/ 267 w 1695"/>
                              <a:gd name="T41" fmla="*/ 812 h 561"/>
                              <a:gd name="T42" fmla="*/ 247 w 1695"/>
                              <a:gd name="T43" fmla="*/ 405 h 561"/>
                              <a:gd name="T44" fmla="*/ 241 w 1695"/>
                              <a:gd name="T45" fmla="*/ 385 h 561"/>
                              <a:gd name="T46" fmla="*/ 234 w 1695"/>
                              <a:gd name="T47" fmla="*/ 365 h 561"/>
                              <a:gd name="T48" fmla="*/ 221 w 1695"/>
                              <a:gd name="T49" fmla="*/ 359 h 561"/>
                              <a:gd name="T50" fmla="*/ 207 w 1695"/>
                              <a:gd name="T51" fmla="*/ 352 h 561"/>
                              <a:gd name="T52" fmla="*/ 0 w 1695"/>
                              <a:gd name="T53" fmla="*/ 352 h 561"/>
                              <a:gd name="T54" fmla="*/ 0 w 1695"/>
                              <a:gd name="T55" fmla="*/ 299 h 561"/>
                              <a:gd name="T56" fmla="*/ 301 w 1695"/>
                              <a:gd name="T57" fmla="*/ 292 h 561"/>
                              <a:gd name="T58" fmla="*/ 321 w 1695"/>
                              <a:gd name="T59" fmla="*/ 752 h 56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695" h="561">
                                <a:moveTo>
                                  <a:pt x="321" y="460"/>
                                </a:moveTo>
                                <a:lnTo>
                                  <a:pt x="321" y="480"/>
                                </a:lnTo>
                                <a:lnTo>
                                  <a:pt x="334" y="494"/>
                                </a:lnTo>
                                <a:lnTo>
                                  <a:pt x="347" y="500"/>
                                </a:lnTo>
                                <a:lnTo>
                                  <a:pt x="374" y="507"/>
                                </a:lnTo>
                                <a:lnTo>
                                  <a:pt x="1475" y="507"/>
                                </a:lnTo>
                                <a:lnTo>
                                  <a:pt x="1502" y="480"/>
                                </a:lnTo>
                                <a:lnTo>
                                  <a:pt x="1695" y="480"/>
                                </a:lnTo>
                                <a:lnTo>
                                  <a:pt x="1695" y="554"/>
                                </a:lnTo>
                                <a:lnTo>
                                  <a:pt x="1682" y="520"/>
                                </a:lnTo>
                                <a:lnTo>
                                  <a:pt x="1662" y="554"/>
                                </a:lnTo>
                                <a:lnTo>
                                  <a:pt x="1642" y="520"/>
                                </a:lnTo>
                                <a:lnTo>
                                  <a:pt x="1622" y="554"/>
                                </a:lnTo>
                                <a:lnTo>
                                  <a:pt x="1595" y="527"/>
                                </a:lnTo>
                                <a:lnTo>
                                  <a:pt x="1575" y="554"/>
                                </a:lnTo>
                                <a:lnTo>
                                  <a:pt x="1555" y="527"/>
                                </a:lnTo>
                                <a:lnTo>
                                  <a:pt x="1535" y="560"/>
                                </a:lnTo>
                                <a:lnTo>
                                  <a:pt x="1515" y="534"/>
                                </a:lnTo>
                                <a:lnTo>
                                  <a:pt x="1488" y="560"/>
                                </a:lnTo>
                                <a:lnTo>
                                  <a:pt x="321" y="560"/>
                                </a:lnTo>
                                <a:lnTo>
                                  <a:pt x="267" y="520"/>
                                </a:lnTo>
                                <a:lnTo>
                                  <a:pt x="247" y="113"/>
                                </a:lnTo>
                                <a:lnTo>
                                  <a:pt x="241" y="93"/>
                                </a:lnTo>
                                <a:lnTo>
                                  <a:pt x="234" y="73"/>
                                </a:lnTo>
                                <a:lnTo>
                                  <a:pt x="221" y="67"/>
                                </a:lnTo>
                                <a:lnTo>
                                  <a:pt x="207" y="60"/>
                                </a:lnTo>
                                <a:lnTo>
                                  <a:pt x="0" y="60"/>
                                </a:lnTo>
                                <a:lnTo>
                                  <a:pt x="0" y="7"/>
                                </a:lnTo>
                                <a:lnTo>
                                  <a:pt x="301" y="0"/>
                                </a:lnTo>
                                <a:lnTo>
                                  <a:pt x="321" y="46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393" name="Freeform 22"/>
                        <wps:cNvSpPr>
                          <a:spLocks/>
                        </wps:cNvSpPr>
                        <wps:spPr bwMode="auto">
                          <a:xfrm>
                            <a:off x="2288" y="1179"/>
                            <a:ext cx="1715" cy="1628"/>
                          </a:xfrm>
                          <a:custGeom>
                            <a:avLst/>
                            <a:gdLst>
                              <a:gd name="T0" fmla="*/ 54 w 1715"/>
                              <a:gd name="T1" fmla="*/ 1626 h 1628"/>
                              <a:gd name="T2" fmla="*/ 234 w 1715"/>
                              <a:gd name="T3" fmla="*/ 1633 h 1628"/>
                              <a:gd name="T4" fmla="*/ 254 w 1715"/>
                              <a:gd name="T5" fmla="*/ 1653 h 1628"/>
                              <a:gd name="T6" fmla="*/ 254 w 1715"/>
                              <a:gd name="T7" fmla="*/ 1820 h 1628"/>
                              <a:gd name="T8" fmla="*/ 247 w 1715"/>
                              <a:gd name="T9" fmla="*/ 1853 h 1628"/>
                              <a:gd name="T10" fmla="*/ 227 w 1715"/>
                              <a:gd name="T11" fmla="*/ 1873 h 1628"/>
                              <a:gd name="T12" fmla="*/ 14 w 1715"/>
                              <a:gd name="T13" fmla="*/ 1886 h 1628"/>
                              <a:gd name="T14" fmla="*/ 0 w 1715"/>
                              <a:gd name="T15" fmla="*/ 1913 h 1628"/>
                              <a:gd name="T16" fmla="*/ 7 w 1715"/>
                              <a:gd name="T17" fmla="*/ 2607 h 1628"/>
                              <a:gd name="T18" fmla="*/ 7 w 1715"/>
                              <a:gd name="T19" fmla="*/ 2647 h 1628"/>
                              <a:gd name="T20" fmla="*/ 7 w 1715"/>
                              <a:gd name="T21" fmla="*/ 2687 h 1628"/>
                              <a:gd name="T22" fmla="*/ 14 w 1715"/>
                              <a:gd name="T23" fmla="*/ 2727 h 1628"/>
                              <a:gd name="T24" fmla="*/ 20 w 1715"/>
                              <a:gd name="T25" fmla="*/ 2767 h 1628"/>
                              <a:gd name="T26" fmla="*/ 20 w 1715"/>
                              <a:gd name="T27" fmla="*/ 2807 h 1628"/>
                              <a:gd name="T28" fmla="*/ 74 w 1715"/>
                              <a:gd name="T29" fmla="*/ 2807 h 1628"/>
                              <a:gd name="T30" fmla="*/ 54 w 1715"/>
                              <a:gd name="T31" fmla="*/ 2600 h 1628"/>
                              <a:gd name="T32" fmla="*/ 47 w 1715"/>
                              <a:gd name="T33" fmla="*/ 1947 h 1628"/>
                              <a:gd name="T34" fmla="*/ 67 w 1715"/>
                              <a:gd name="T35" fmla="*/ 1926 h 1628"/>
                              <a:gd name="T36" fmla="*/ 261 w 1715"/>
                              <a:gd name="T37" fmla="*/ 1920 h 1628"/>
                              <a:gd name="T38" fmla="*/ 301 w 1715"/>
                              <a:gd name="T39" fmla="*/ 1907 h 1628"/>
                              <a:gd name="T40" fmla="*/ 307 w 1715"/>
                              <a:gd name="T41" fmla="*/ 1866 h 1628"/>
                              <a:gd name="T42" fmla="*/ 307 w 1715"/>
                              <a:gd name="T43" fmla="*/ 1286 h 1628"/>
                              <a:gd name="T44" fmla="*/ 314 w 1715"/>
                              <a:gd name="T45" fmla="*/ 1253 h 1628"/>
                              <a:gd name="T46" fmla="*/ 334 w 1715"/>
                              <a:gd name="T47" fmla="*/ 1233 h 1628"/>
                              <a:gd name="T48" fmla="*/ 1482 w 1715"/>
                              <a:gd name="T49" fmla="*/ 1233 h 1628"/>
                              <a:gd name="T50" fmla="*/ 1715 w 1715"/>
                              <a:gd name="T51" fmla="*/ 1253 h 1628"/>
                              <a:gd name="T52" fmla="*/ 1702 w 1715"/>
                              <a:gd name="T53" fmla="*/ 1213 h 1628"/>
                              <a:gd name="T54" fmla="*/ 1662 w 1715"/>
                              <a:gd name="T55" fmla="*/ 1213 h 1628"/>
                              <a:gd name="T56" fmla="*/ 1615 w 1715"/>
                              <a:gd name="T57" fmla="*/ 1206 h 1628"/>
                              <a:gd name="T58" fmla="*/ 1575 w 1715"/>
                              <a:gd name="T59" fmla="*/ 1213 h 1628"/>
                              <a:gd name="T60" fmla="*/ 1535 w 1715"/>
                              <a:gd name="T61" fmla="*/ 1206 h 1628"/>
                              <a:gd name="T62" fmla="*/ 1468 w 1715"/>
                              <a:gd name="T63" fmla="*/ 1186 h 1628"/>
                              <a:gd name="T64" fmla="*/ 307 w 1715"/>
                              <a:gd name="T65" fmla="*/ 1193 h 1628"/>
                              <a:gd name="T66" fmla="*/ 267 w 1715"/>
                              <a:gd name="T67" fmla="*/ 1233 h 1628"/>
                              <a:gd name="T68" fmla="*/ 254 w 1715"/>
                              <a:gd name="T69" fmla="*/ 1473 h 1628"/>
                              <a:gd name="T70" fmla="*/ 254 w 1715"/>
                              <a:gd name="T71" fmla="*/ 1540 h 1628"/>
                              <a:gd name="T72" fmla="*/ 254 w 1715"/>
                              <a:gd name="T73" fmla="*/ 1573 h 162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715" h="1628">
                                <a:moveTo>
                                  <a:pt x="47" y="394"/>
                                </a:moveTo>
                                <a:lnTo>
                                  <a:pt x="54" y="447"/>
                                </a:lnTo>
                                <a:lnTo>
                                  <a:pt x="227" y="447"/>
                                </a:lnTo>
                                <a:lnTo>
                                  <a:pt x="234" y="454"/>
                                </a:lnTo>
                                <a:lnTo>
                                  <a:pt x="247" y="461"/>
                                </a:lnTo>
                                <a:lnTo>
                                  <a:pt x="254" y="474"/>
                                </a:lnTo>
                                <a:lnTo>
                                  <a:pt x="254" y="487"/>
                                </a:lnTo>
                                <a:lnTo>
                                  <a:pt x="254" y="641"/>
                                </a:lnTo>
                                <a:lnTo>
                                  <a:pt x="254" y="661"/>
                                </a:lnTo>
                                <a:lnTo>
                                  <a:pt x="247" y="674"/>
                                </a:lnTo>
                                <a:lnTo>
                                  <a:pt x="234" y="687"/>
                                </a:lnTo>
                                <a:lnTo>
                                  <a:pt x="227" y="694"/>
                                </a:lnTo>
                                <a:lnTo>
                                  <a:pt x="34" y="701"/>
                                </a:lnTo>
                                <a:lnTo>
                                  <a:pt x="14" y="707"/>
                                </a:lnTo>
                                <a:lnTo>
                                  <a:pt x="0" y="714"/>
                                </a:lnTo>
                                <a:lnTo>
                                  <a:pt x="0" y="734"/>
                                </a:lnTo>
                                <a:lnTo>
                                  <a:pt x="0" y="761"/>
                                </a:lnTo>
                                <a:lnTo>
                                  <a:pt x="7" y="1428"/>
                                </a:lnTo>
                                <a:lnTo>
                                  <a:pt x="47" y="1448"/>
                                </a:lnTo>
                                <a:lnTo>
                                  <a:pt x="7" y="1468"/>
                                </a:lnTo>
                                <a:lnTo>
                                  <a:pt x="47" y="1488"/>
                                </a:lnTo>
                                <a:lnTo>
                                  <a:pt x="7" y="1508"/>
                                </a:lnTo>
                                <a:lnTo>
                                  <a:pt x="47" y="1528"/>
                                </a:lnTo>
                                <a:lnTo>
                                  <a:pt x="14" y="1548"/>
                                </a:lnTo>
                                <a:lnTo>
                                  <a:pt x="54" y="1568"/>
                                </a:lnTo>
                                <a:lnTo>
                                  <a:pt x="20" y="1588"/>
                                </a:lnTo>
                                <a:lnTo>
                                  <a:pt x="54" y="1608"/>
                                </a:lnTo>
                                <a:lnTo>
                                  <a:pt x="20" y="1628"/>
                                </a:lnTo>
                                <a:lnTo>
                                  <a:pt x="54" y="1628"/>
                                </a:lnTo>
                                <a:lnTo>
                                  <a:pt x="74" y="1628"/>
                                </a:lnTo>
                                <a:lnTo>
                                  <a:pt x="74" y="1435"/>
                                </a:lnTo>
                                <a:lnTo>
                                  <a:pt x="54" y="1421"/>
                                </a:lnTo>
                                <a:lnTo>
                                  <a:pt x="47" y="781"/>
                                </a:lnTo>
                                <a:lnTo>
                                  <a:pt x="47" y="768"/>
                                </a:lnTo>
                                <a:lnTo>
                                  <a:pt x="54" y="754"/>
                                </a:lnTo>
                                <a:lnTo>
                                  <a:pt x="67" y="747"/>
                                </a:lnTo>
                                <a:lnTo>
                                  <a:pt x="87" y="747"/>
                                </a:lnTo>
                                <a:lnTo>
                                  <a:pt x="261" y="741"/>
                                </a:lnTo>
                                <a:lnTo>
                                  <a:pt x="287" y="734"/>
                                </a:lnTo>
                                <a:lnTo>
                                  <a:pt x="301" y="728"/>
                                </a:lnTo>
                                <a:lnTo>
                                  <a:pt x="307" y="707"/>
                                </a:lnTo>
                                <a:lnTo>
                                  <a:pt x="307" y="687"/>
                                </a:lnTo>
                                <a:lnTo>
                                  <a:pt x="307" y="127"/>
                                </a:lnTo>
                                <a:lnTo>
                                  <a:pt x="307" y="107"/>
                                </a:lnTo>
                                <a:lnTo>
                                  <a:pt x="307" y="87"/>
                                </a:lnTo>
                                <a:lnTo>
                                  <a:pt x="314" y="74"/>
                                </a:lnTo>
                                <a:lnTo>
                                  <a:pt x="321" y="67"/>
                                </a:lnTo>
                                <a:lnTo>
                                  <a:pt x="334" y="54"/>
                                </a:lnTo>
                                <a:lnTo>
                                  <a:pt x="354" y="47"/>
                                </a:lnTo>
                                <a:lnTo>
                                  <a:pt x="1482" y="54"/>
                                </a:lnTo>
                                <a:lnTo>
                                  <a:pt x="1508" y="74"/>
                                </a:lnTo>
                                <a:lnTo>
                                  <a:pt x="1715" y="74"/>
                                </a:lnTo>
                                <a:lnTo>
                                  <a:pt x="1715" y="7"/>
                                </a:lnTo>
                                <a:lnTo>
                                  <a:pt x="1702" y="34"/>
                                </a:lnTo>
                                <a:lnTo>
                                  <a:pt x="1682" y="7"/>
                                </a:lnTo>
                                <a:lnTo>
                                  <a:pt x="1662" y="34"/>
                                </a:lnTo>
                                <a:lnTo>
                                  <a:pt x="1642" y="0"/>
                                </a:lnTo>
                                <a:lnTo>
                                  <a:pt x="1615" y="27"/>
                                </a:lnTo>
                                <a:lnTo>
                                  <a:pt x="1595" y="0"/>
                                </a:lnTo>
                                <a:lnTo>
                                  <a:pt x="1575" y="34"/>
                                </a:lnTo>
                                <a:lnTo>
                                  <a:pt x="1555" y="7"/>
                                </a:lnTo>
                                <a:lnTo>
                                  <a:pt x="1535" y="27"/>
                                </a:lnTo>
                                <a:lnTo>
                                  <a:pt x="1508" y="7"/>
                                </a:lnTo>
                                <a:lnTo>
                                  <a:pt x="1468" y="7"/>
                                </a:lnTo>
                                <a:lnTo>
                                  <a:pt x="347" y="7"/>
                                </a:lnTo>
                                <a:lnTo>
                                  <a:pt x="307" y="14"/>
                                </a:lnTo>
                                <a:lnTo>
                                  <a:pt x="281" y="34"/>
                                </a:lnTo>
                                <a:lnTo>
                                  <a:pt x="267" y="54"/>
                                </a:lnTo>
                                <a:lnTo>
                                  <a:pt x="254" y="74"/>
                                </a:lnTo>
                                <a:lnTo>
                                  <a:pt x="254" y="294"/>
                                </a:lnTo>
                                <a:lnTo>
                                  <a:pt x="254" y="347"/>
                                </a:lnTo>
                                <a:lnTo>
                                  <a:pt x="254" y="361"/>
                                </a:lnTo>
                                <a:lnTo>
                                  <a:pt x="254" y="387"/>
                                </a:lnTo>
                                <a:lnTo>
                                  <a:pt x="254" y="394"/>
                                </a:lnTo>
                                <a:lnTo>
                                  <a:pt x="47" y="394"/>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394" name="Freeform 23"/>
                        <wps:cNvSpPr>
                          <a:spLocks/>
                        </wps:cNvSpPr>
                        <wps:spPr bwMode="auto">
                          <a:xfrm>
                            <a:off x="1348" y="1733"/>
                            <a:ext cx="521" cy="1075"/>
                          </a:xfrm>
                          <a:custGeom>
                            <a:avLst/>
                            <a:gdLst>
                              <a:gd name="T0" fmla="*/ 0 w 521"/>
                              <a:gd name="T1" fmla="*/ 1733 h 1075"/>
                              <a:gd name="T2" fmla="*/ 0 w 521"/>
                              <a:gd name="T3" fmla="*/ 1786 h 1075"/>
                              <a:gd name="T4" fmla="*/ 187 w 521"/>
                              <a:gd name="T5" fmla="*/ 1786 h 1075"/>
                              <a:gd name="T6" fmla="*/ 200 w 521"/>
                              <a:gd name="T7" fmla="*/ 1793 h 1075"/>
                              <a:gd name="T8" fmla="*/ 207 w 521"/>
                              <a:gd name="T9" fmla="*/ 1800 h 1075"/>
                              <a:gd name="T10" fmla="*/ 213 w 521"/>
                              <a:gd name="T11" fmla="*/ 1813 h 1075"/>
                              <a:gd name="T12" fmla="*/ 213 w 521"/>
                              <a:gd name="T13" fmla="*/ 1833 h 1075"/>
                              <a:gd name="T14" fmla="*/ 213 w 521"/>
                              <a:gd name="T15" fmla="*/ 1900 h 1075"/>
                              <a:gd name="T16" fmla="*/ 220 w 521"/>
                              <a:gd name="T17" fmla="*/ 1920 h 1075"/>
                              <a:gd name="T18" fmla="*/ 227 w 521"/>
                              <a:gd name="T19" fmla="*/ 1926 h 1075"/>
                              <a:gd name="T20" fmla="*/ 247 w 521"/>
                              <a:gd name="T21" fmla="*/ 1933 h 1075"/>
                              <a:gd name="T22" fmla="*/ 267 w 521"/>
                              <a:gd name="T23" fmla="*/ 1933 h 1075"/>
                              <a:gd name="T24" fmla="*/ 427 w 521"/>
                              <a:gd name="T25" fmla="*/ 1940 h 1075"/>
                              <a:gd name="T26" fmla="*/ 453 w 521"/>
                              <a:gd name="T27" fmla="*/ 1940 h 1075"/>
                              <a:gd name="T28" fmla="*/ 467 w 521"/>
                              <a:gd name="T29" fmla="*/ 1947 h 1075"/>
                              <a:gd name="T30" fmla="*/ 473 w 521"/>
                              <a:gd name="T31" fmla="*/ 1960 h 1075"/>
                              <a:gd name="T32" fmla="*/ 467 w 521"/>
                              <a:gd name="T33" fmla="*/ 1973 h 1075"/>
                              <a:gd name="T34" fmla="*/ 473 w 521"/>
                              <a:gd name="T35" fmla="*/ 2600 h 1075"/>
                              <a:gd name="T36" fmla="*/ 460 w 521"/>
                              <a:gd name="T37" fmla="*/ 2614 h 1075"/>
                              <a:gd name="T38" fmla="*/ 460 w 521"/>
                              <a:gd name="T39" fmla="*/ 2807 h 1075"/>
                              <a:gd name="T40" fmla="*/ 513 w 521"/>
                              <a:gd name="T41" fmla="*/ 2807 h 1075"/>
                              <a:gd name="T42" fmla="*/ 493 w 521"/>
                              <a:gd name="T43" fmla="*/ 2787 h 1075"/>
                              <a:gd name="T44" fmla="*/ 520 w 521"/>
                              <a:gd name="T45" fmla="*/ 2767 h 1075"/>
                              <a:gd name="T46" fmla="*/ 493 w 521"/>
                              <a:gd name="T47" fmla="*/ 2754 h 1075"/>
                              <a:gd name="T48" fmla="*/ 520 w 521"/>
                              <a:gd name="T49" fmla="*/ 2727 h 1075"/>
                              <a:gd name="T50" fmla="*/ 493 w 521"/>
                              <a:gd name="T51" fmla="*/ 2707 h 1075"/>
                              <a:gd name="T52" fmla="*/ 520 w 521"/>
                              <a:gd name="T53" fmla="*/ 2687 h 1075"/>
                              <a:gd name="T54" fmla="*/ 487 w 521"/>
                              <a:gd name="T55" fmla="*/ 2667 h 1075"/>
                              <a:gd name="T56" fmla="*/ 520 w 521"/>
                              <a:gd name="T57" fmla="*/ 2647 h 1075"/>
                              <a:gd name="T58" fmla="*/ 487 w 521"/>
                              <a:gd name="T59" fmla="*/ 2627 h 1075"/>
                              <a:gd name="T60" fmla="*/ 513 w 521"/>
                              <a:gd name="T61" fmla="*/ 2614 h 1075"/>
                              <a:gd name="T62" fmla="*/ 513 w 521"/>
                              <a:gd name="T63" fmla="*/ 1940 h 1075"/>
                              <a:gd name="T64" fmla="*/ 513 w 521"/>
                              <a:gd name="T65" fmla="*/ 1913 h 1075"/>
                              <a:gd name="T66" fmla="*/ 507 w 521"/>
                              <a:gd name="T67" fmla="*/ 1900 h 1075"/>
                              <a:gd name="T68" fmla="*/ 493 w 521"/>
                              <a:gd name="T69" fmla="*/ 1886 h 1075"/>
                              <a:gd name="T70" fmla="*/ 467 w 521"/>
                              <a:gd name="T71" fmla="*/ 1886 h 1075"/>
                              <a:gd name="T72" fmla="*/ 307 w 521"/>
                              <a:gd name="T73" fmla="*/ 1880 h 1075"/>
                              <a:gd name="T74" fmla="*/ 287 w 521"/>
                              <a:gd name="T75" fmla="*/ 1880 h 1075"/>
                              <a:gd name="T76" fmla="*/ 273 w 521"/>
                              <a:gd name="T77" fmla="*/ 1866 h 1075"/>
                              <a:gd name="T78" fmla="*/ 267 w 521"/>
                              <a:gd name="T79" fmla="*/ 1853 h 1075"/>
                              <a:gd name="T80" fmla="*/ 267 w 521"/>
                              <a:gd name="T81" fmla="*/ 1833 h 1075"/>
                              <a:gd name="T82" fmla="*/ 267 w 521"/>
                              <a:gd name="T83" fmla="*/ 1760 h 1075"/>
                              <a:gd name="T84" fmla="*/ 267 w 521"/>
                              <a:gd name="T85" fmla="*/ 1746 h 1075"/>
                              <a:gd name="T86" fmla="*/ 260 w 521"/>
                              <a:gd name="T87" fmla="*/ 1740 h 1075"/>
                              <a:gd name="T88" fmla="*/ 247 w 521"/>
                              <a:gd name="T89" fmla="*/ 1740 h 1075"/>
                              <a:gd name="T90" fmla="*/ 233 w 521"/>
                              <a:gd name="T91" fmla="*/ 1733 h 1075"/>
                              <a:gd name="T92" fmla="*/ 0 w 521"/>
                              <a:gd name="T93" fmla="*/ 1733 h 107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521" h="1075">
                                <a:moveTo>
                                  <a:pt x="0" y="0"/>
                                </a:moveTo>
                                <a:lnTo>
                                  <a:pt x="0" y="53"/>
                                </a:lnTo>
                                <a:lnTo>
                                  <a:pt x="187" y="53"/>
                                </a:lnTo>
                                <a:lnTo>
                                  <a:pt x="200" y="60"/>
                                </a:lnTo>
                                <a:lnTo>
                                  <a:pt x="207" y="67"/>
                                </a:lnTo>
                                <a:lnTo>
                                  <a:pt x="213" y="80"/>
                                </a:lnTo>
                                <a:lnTo>
                                  <a:pt x="213" y="100"/>
                                </a:lnTo>
                                <a:lnTo>
                                  <a:pt x="213" y="167"/>
                                </a:lnTo>
                                <a:lnTo>
                                  <a:pt x="220" y="187"/>
                                </a:lnTo>
                                <a:lnTo>
                                  <a:pt x="227" y="193"/>
                                </a:lnTo>
                                <a:lnTo>
                                  <a:pt x="247" y="200"/>
                                </a:lnTo>
                                <a:lnTo>
                                  <a:pt x="267" y="200"/>
                                </a:lnTo>
                                <a:lnTo>
                                  <a:pt x="427" y="207"/>
                                </a:lnTo>
                                <a:lnTo>
                                  <a:pt x="453" y="207"/>
                                </a:lnTo>
                                <a:lnTo>
                                  <a:pt x="467" y="214"/>
                                </a:lnTo>
                                <a:lnTo>
                                  <a:pt x="473" y="227"/>
                                </a:lnTo>
                                <a:lnTo>
                                  <a:pt x="467" y="240"/>
                                </a:lnTo>
                                <a:lnTo>
                                  <a:pt x="473" y="867"/>
                                </a:lnTo>
                                <a:lnTo>
                                  <a:pt x="460" y="881"/>
                                </a:lnTo>
                                <a:lnTo>
                                  <a:pt x="460" y="1074"/>
                                </a:lnTo>
                                <a:lnTo>
                                  <a:pt x="513" y="1074"/>
                                </a:lnTo>
                                <a:lnTo>
                                  <a:pt x="493" y="1054"/>
                                </a:lnTo>
                                <a:lnTo>
                                  <a:pt x="520" y="1034"/>
                                </a:lnTo>
                                <a:lnTo>
                                  <a:pt x="493" y="1021"/>
                                </a:lnTo>
                                <a:lnTo>
                                  <a:pt x="520" y="994"/>
                                </a:lnTo>
                                <a:lnTo>
                                  <a:pt x="493" y="974"/>
                                </a:lnTo>
                                <a:lnTo>
                                  <a:pt x="520" y="954"/>
                                </a:lnTo>
                                <a:lnTo>
                                  <a:pt x="487" y="934"/>
                                </a:lnTo>
                                <a:lnTo>
                                  <a:pt x="520" y="914"/>
                                </a:lnTo>
                                <a:lnTo>
                                  <a:pt x="487" y="894"/>
                                </a:lnTo>
                                <a:lnTo>
                                  <a:pt x="513" y="881"/>
                                </a:lnTo>
                                <a:lnTo>
                                  <a:pt x="513" y="207"/>
                                </a:lnTo>
                                <a:lnTo>
                                  <a:pt x="513" y="180"/>
                                </a:lnTo>
                                <a:lnTo>
                                  <a:pt x="507" y="167"/>
                                </a:lnTo>
                                <a:lnTo>
                                  <a:pt x="493" y="153"/>
                                </a:lnTo>
                                <a:lnTo>
                                  <a:pt x="467" y="153"/>
                                </a:lnTo>
                                <a:lnTo>
                                  <a:pt x="307" y="147"/>
                                </a:lnTo>
                                <a:lnTo>
                                  <a:pt x="287" y="147"/>
                                </a:lnTo>
                                <a:lnTo>
                                  <a:pt x="273" y="133"/>
                                </a:lnTo>
                                <a:lnTo>
                                  <a:pt x="267" y="120"/>
                                </a:lnTo>
                                <a:lnTo>
                                  <a:pt x="267" y="100"/>
                                </a:lnTo>
                                <a:lnTo>
                                  <a:pt x="267" y="27"/>
                                </a:lnTo>
                                <a:lnTo>
                                  <a:pt x="267" y="13"/>
                                </a:lnTo>
                                <a:lnTo>
                                  <a:pt x="260" y="7"/>
                                </a:lnTo>
                                <a:lnTo>
                                  <a:pt x="247" y="7"/>
                                </a:lnTo>
                                <a:lnTo>
                                  <a:pt x="233" y="0"/>
                                </a:lnTo>
                                <a:lnTo>
                                  <a:pt x="0"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395" name="Freeform 24"/>
                        <wps:cNvSpPr>
                          <a:spLocks/>
                        </wps:cNvSpPr>
                        <wps:spPr bwMode="auto">
                          <a:xfrm>
                            <a:off x="1348" y="1306"/>
                            <a:ext cx="468" cy="327"/>
                          </a:xfrm>
                          <a:custGeom>
                            <a:avLst/>
                            <a:gdLst>
                              <a:gd name="T0" fmla="*/ 173 w 468"/>
                              <a:gd name="T1" fmla="*/ 1306 h 327"/>
                              <a:gd name="T2" fmla="*/ 253 w 468"/>
                              <a:gd name="T3" fmla="*/ 1306 h 327"/>
                              <a:gd name="T4" fmla="*/ 253 w 468"/>
                              <a:gd name="T5" fmla="*/ 1540 h 327"/>
                              <a:gd name="T6" fmla="*/ 253 w 468"/>
                              <a:gd name="T7" fmla="*/ 1566 h 327"/>
                              <a:gd name="T8" fmla="*/ 247 w 468"/>
                              <a:gd name="T9" fmla="*/ 1566 h 327"/>
                              <a:gd name="T10" fmla="*/ 247 w 468"/>
                              <a:gd name="T11" fmla="*/ 1580 h 327"/>
                              <a:gd name="T12" fmla="*/ 467 w 468"/>
                              <a:gd name="T13" fmla="*/ 1580 h 327"/>
                              <a:gd name="T14" fmla="*/ 467 w 468"/>
                              <a:gd name="T15" fmla="*/ 1633 h 327"/>
                              <a:gd name="T16" fmla="*/ 253 w 468"/>
                              <a:gd name="T17" fmla="*/ 1633 h 327"/>
                              <a:gd name="T18" fmla="*/ 0 w 468"/>
                              <a:gd name="T19" fmla="*/ 1633 h 327"/>
                              <a:gd name="T20" fmla="*/ 0 w 468"/>
                              <a:gd name="T21" fmla="*/ 1580 h 327"/>
                              <a:gd name="T22" fmla="*/ 66 w 468"/>
                              <a:gd name="T23" fmla="*/ 1580 h 327"/>
                              <a:gd name="T24" fmla="*/ 133 w 468"/>
                              <a:gd name="T25" fmla="*/ 1580 h 327"/>
                              <a:gd name="T26" fmla="*/ 167 w 468"/>
                              <a:gd name="T27" fmla="*/ 1573 h 327"/>
                              <a:gd name="T28" fmla="*/ 187 w 468"/>
                              <a:gd name="T29" fmla="*/ 1566 h 327"/>
                              <a:gd name="T30" fmla="*/ 200 w 468"/>
                              <a:gd name="T31" fmla="*/ 1560 h 327"/>
                              <a:gd name="T32" fmla="*/ 207 w 468"/>
                              <a:gd name="T33" fmla="*/ 1546 h 327"/>
                              <a:gd name="T34" fmla="*/ 207 w 468"/>
                              <a:gd name="T35" fmla="*/ 1540 h 327"/>
                              <a:gd name="T36" fmla="*/ 207 w 468"/>
                              <a:gd name="T37" fmla="*/ 1526 h 327"/>
                              <a:gd name="T38" fmla="*/ 207 w 468"/>
                              <a:gd name="T39" fmla="*/ 1366 h 327"/>
                              <a:gd name="T40" fmla="*/ 200 w 468"/>
                              <a:gd name="T41" fmla="*/ 1353 h 327"/>
                              <a:gd name="T42" fmla="*/ 193 w 468"/>
                              <a:gd name="T43" fmla="*/ 1346 h 327"/>
                              <a:gd name="T44" fmla="*/ 180 w 468"/>
                              <a:gd name="T45" fmla="*/ 1346 h 327"/>
                              <a:gd name="T46" fmla="*/ 173 w 468"/>
                              <a:gd name="T47" fmla="*/ 1346 h 327"/>
                              <a:gd name="T48" fmla="*/ 173 w 468"/>
                              <a:gd name="T49" fmla="*/ 1306 h 32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68" h="327">
                                <a:moveTo>
                                  <a:pt x="173" y="0"/>
                                </a:moveTo>
                                <a:lnTo>
                                  <a:pt x="253" y="0"/>
                                </a:lnTo>
                                <a:lnTo>
                                  <a:pt x="253" y="234"/>
                                </a:lnTo>
                                <a:lnTo>
                                  <a:pt x="253" y="260"/>
                                </a:lnTo>
                                <a:lnTo>
                                  <a:pt x="247" y="260"/>
                                </a:lnTo>
                                <a:lnTo>
                                  <a:pt x="247" y="274"/>
                                </a:lnTo>
                                <a:lnTo>
                                  <a:pt x="467" y="274"/>
                                </a:lnTo>
                                <a:lnTo>
                                  <a:pt x="467" y="327"/>
                                </a:lnTo>
                                <a:lnTo>
                                  <a:pt x="253" y="327"/>
                                </a:lnTo>
                                <a:lnTo>
                                  <a:pt x="0" y="327"/>
                                </a:lnTo>
                                <a:lnTo>
                                  <a:pt x="0" y="274"/>
                                </a:lnTo>
                                <a:lnTo>
                                  <a:pt x="66" y="274"/>
                                </a:lnTo>
                                <a:lnTo>
                                  <a:pt x="133" y="274"/>
                                </a:lnTo>
                                <a:lnTo>
                                  <a:pt x="167" y="267"/>
                                </a:lnTo>
                                <a:lnTo>
                                  <a:pt x="187" y="260"/>
                                </a:lnTo>
                                <a:lnTo>
                                  <a:pt x="200" y="254"/>
                                </a:lnTo>
                                <a:lnTo>
                                  <a:pt x="207" y="240"/>
                                </a:lnTo>
                                <a:lnTo>
                                  <a:pt x="207" y="234"/>
                                </a:lnTo>
                                <a:lnTo>
                                  <a:pt x="207" y="220"/>
                                </a:lnTo>
                                <a:lnTo>
                                  <a:pt x="207" y="60"/>
                                </a:lnTo>
                                <a:lnTo>
                                  <a:pt x="200" y="47"/>
                                </a:lnTo>
                                <a:lnTo>
                                  <a:pt x="193" y="40"/>
                                </a:lnTo>
                                <a:lnTo>
                                  <a:pt x="180" y="40"/>
                                </a:lnTo>
                                <a:lnTo>
                                  <a:pt x="173" y="40"/>
                                </a:lnTo>
                                <a:lnTo>
                                  <a:pt x="173"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396" name="Freeform 25"/>
                        <wps:cNvSpPr>
                          <a:spLocks/>
                        </wps:cNvSpPr>
                        <wps:spPr bwMode="auto">
                          <a:xfrm>
                            <a:off x="1521" y="299"/>
                            <a:ext cx="307" cy="948"/>
                          </a:xfrm>
                          <a:custGeom>
                            <a:avLst/>
                            <a:gdLst>
                              <a:gd name="T0" fmla="*/ 47 w 307"/>
                              <a:gd name="T1" fmla="*/ 299 h 948"/>
                              <a:gd name="T2" fmla="*/ 40 w 307"/>
                              <a:gd name="T3" fmla="*/ 1186 h 948"/>
                              <a:gd name="T4" fmla="*/ 34 w 307"/>
                              <a:gd name="T5" fmla="*/ 1206 h 948"/>
                              <a:gd name="T6" fmla="*/ 27 w 307"/>
                              <a:gd name="T7" fmla="*/ 1213 h 948"/>
                              <a:gd name="T8" fmla="*/ 20 w 307"/>
                              <a:gd name="T9" fmla="*/ 1213 h 948"/>
                              <a:gd name="T10" fmla="*/ 0 w 307"/>
                              <a:gd name="T11" fmla="*/ 1213 h 948"/>
                              <a:gd name="T12" fmla="*/ 0 w 307"/>
                              <a:gd name="T13" fmla="*/ 1246 h 948"/>
                              <a:gd name="T14" fmla="*/ 87 w 307"/>
                              <a:gd name="T15" fmla="*/ 1246 h 948"/>
                              <a:gd name="T16" fmla="*/ 107 w 307"/>
                              <a:gd name="T17" fmla="*/ 432 h 948"/>
                              <a:gd name="T18" fmla="*/ 107 w 307"/>
                              <a:gd name="T19" fmla="*/ 412 h 948"/>
                              <a:gd name="T20" fmla="*/ 114 w 307"/>
                              <a:gd name="T21" fmla="*/ 392 h 948"/>
                              <a:gd name="T22" fmla="*/ 127 w 307"/>
                              <a:gd name="T23" fmla="*/ 379 h 948"/>
                              <a:gd name="T24" fmla="*/ 134 w 307"/>
                              <a:gd name="T25" fmla="*/ 372 h 948"/>
                              <a:gd name="T26" fmla="*/ 160 w 307"/>
                              <a:gd name="T27" fmla="*/ 359 h 948"/>
                              <a:gd name="T28" fmla="*/ 187 w 307"/>
                              <a:gd name="T29" fmla="*/ 352 h 948"/>
                              <a:gd name="T30" fmla="*/ 307 w 307"/>
                              <a:gd name="T31" fmla="*/ 352 h 948"/>
                              <a:gd name="T32" fmla="*/ 307 w 307"/>
                              <a:gd name="T33" fmla="*/ 299 h 948"/>
                              <a:gd name="T34" fmla="*/ 94 w 307"/>
                              <a:gd name="T35" fmla="*/ 299 h 948"/>
                              <a:gd name="T36" fmla="*/ 47 w 307"/>
                              <a:gd name="T37" fmla="*/ 299 h 94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07" h="948">
                                <a:moveTo>
                                  <a:pt x="47" y="0"/>
                                </a:moveTo>
                                <a:lnTo>
                                  <a:pt x="40" y="887"/>
                                </a:lnTo>
                                <a:lnTo>
                                  <a:pt x="34" y="907"/>
                                </a:lnTo>
                                <a:lnTo>
                                  <a:pt x="27" y="914"/>
                                </a:lnTo>
                                <a:lnTo>
                                  <a:pt x="20" y="914"/>
                                </a:lnTo>
                                <a:lnTo>
                                  <a:pt x="0" y="914"/>
                                </a:lnTo>
                                <a:lnTo>
                                  <a:pt x="0" y="947"/>
                                </a:lnTo>
                                <a:lnTo>
                                  <a:pt x="87" y="947"/>
                                </a:lnTo>
                                <a:lnTo>
                                  <a:pt x="107" y="133"/>
                                </a:lnTo>
                                <a:lnTo>
                                  <a:pt x="107" y="113"/>
                                </a:lnTo>
                                <a:lnTo>
                                  <a:pt x="114" y="93"/>
                                </a:lnTo>
                                <a:lnTo>
                                  <a:pt x="127" y="80"/>
                                </a:lnTo>
                                <a:lnTo>
                                  <a:pt x="134" y="73"/>
                                </a:lnTo>
                                <a:lnTo>
                                  <a:pt x="160" y="60"/>
                                </a:lnTo>
                                <a:lnTo>
                                  <a:pt x="187" y="53"/>
                                </a:lnTo>
                                <a:lnTo>
                                  <a:pt x="307" y="53"/>
                                </a:lnTo>
                                <a:lnTo>
                                  <a:pt x="307" y="0"/>
                                </a:lnTo>
                                <a:lnTo>
                                  <a:pt x="94" y="0"/>
                                </a:lnTo>
                                <a:lnTo>
                                  <a:pt x="47"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397" name="AutoShape 26"/>
                        <wps:cNvSpPr>
                          <a:spLocks/>
                        </wps:cNvSpPr>
                        <wps:spPr bwMode="auto">
                          <a:xfrm>
                            <a:off x="2215" y="2454"/>
                            <a:ext cx="61" cy="40"/>
                          </a:xfrm>
                          <a:custGeom>
                            <a:avLst/>
                            <a:gdLst>
                              <a:gd name="T0" fmla="*/ 7 w 61"/>
                              <a:gd name="T1" fmla="*/ 2474 h 40"/>
                              <a:gd name="T2" fmla="*/ 0 w 61"/>
                              <a:gd name="T3" fmla="*/ 2474 h 40"/>
                              <a:gd name="T4" fmla="*/ 0 w 61"/>
                              <a:gd name="T5" fmla="*/ 2487 h 40"/>
                              <a:gd name="T6" fmla="*/ 13 w 61"/>
                              <a:gd name="T7" fmla="*/ 2494 h 40"/>
                              <a:gd name="T8" fmla="*/ 20 w 61"/>
                              <a:gd name="T9" fmla="*/ 2490 h 40"/>
                              <a:gd name="T10" fmla="*/ 20 w 61"/>
                              <a:gd name="T11" fmla="*/ 2487 h 40"/>
                              <a:gd name="T12" fmla="*/ 7 w 61"/>
                              <a:gd name="T13" fmla="*/ 2487 h 40"/>
                              <a:gd name="T14" fmla="*/ 7 w 61"/>
                              <a:gd name="T15" fmla="*/ 2474 h 40"/>
                              <a:gd name="T16" fmla="*/ 47 w 61"/>
                              <a:gd name="T17" fmla="*/ 2460 h 40"/>
                              <a:gd name="T18" fmla="*/ 40 w 61"/>
                              <a:gd name="T19" fmla="*/ 2460 h 40"/>
                              <a:gd name="T20" fmla="*/ 27 w 61"/>
                              <a:gd name="T21" fmla="*/ 2474 h 40"/>
                              <a:gd name="T22" fmla="*/ 20 w 61"/>
                              <a:gd name="T23" fmla="*/ 2487 h 40"/>
                              <a:gd name="T24" fmla="*/ 20 w 61"/>
                              <a:gd name="T25" fmla="*/ 2490 h 40"/>
                              <a:gd name="T26" fmla="*/ 27 w 61"/>
                              <a:gd name="T27" fmla="*/ 2487 h 40"/>
                              <a:gd name="T28" fmla="*/ 47 w 61"/>
                              <a:gd name="T29" fmla="*/ 2487 h 40"/>
                              <a:gd name="T30" fmla="*/ 47 w 61"/>
                              <a:gd name="T31" fmla="*/ 2480 h 40"/>
                              <a:gd name="T32" fmla="*/ 40 w 61"/>
                              <a:gd name="T33" fmla="*/ 2480 h 40"/>
                              <a:gd name="T34" fmla="*/ 40 w 61"/>
                              <a:gd name="T35" fmla="*/ 2474 h 40"/>
                              <a:gd name="T36" fmla="*/ 47 w 61"/>
                              <a:gd name="T37" fmla="*/ 2467 h 40"/>
                              <a:gd name="T38" fmla="*/ 47 w 61"/>
                              <a:gd name="T39" fmla="*/ 2460 h 40"/>
                              <a:gd name="T40" fmla="*/ 16 w 61"/>
                              <a:gd name="T41" fmla="*/ 2469 h 40"/>
                              <a:gd name="T42" fmla="*/ 13 w 61"/>
                              <a:gd name="T43" fmla="*/ 2470 h 40"/>
                              <a:gd name="T44" fmla="*/ 13 w 61"/>
                              <a:gd name="T45" fmla="*/ 2474 h 40"/>
                              <a:gd name="T46" fmla="*/ 7 w 61"/>
                              <a:gd name="T47" fmla="*/ 2474 h 40"/>
                              <a:gd name="T48" fmla="*/ 7 w 61"/>
                              <a:gd name="T49" fmla="*/ 2487 h 40"/>
                              <a:gd name="T50" fmla="*/ 20 w 61"/>
                              <a:gd name="T51" fmla="*/ 2487 h 40"/>
                              <a:gd name="T52" fmla="*/ 20 w 61"/>
                              <a:gd name="T53" fmla="*/ 2474 h 40"/>
                              <a:gd name="T54" fmla="*/ 16 w 61"/>
                              <a:gd name="T55" fmla="*/ 2469 h 40"/>
                              <a:gd name="T56" fmla="*/ 60 w 61"/>
                              <a:gd name="T57" fmla="*/ 2460 h 40"/>
                              <a:gd name="T58" fmla="*/ 47 w 61"/>
                              <a:gd name="T59" fmla="*/ 2467 h 40"/>
                              <a:gd name="T60" fmla="*/ 47 w 61"/>
                              <a:gd name="T61" fmla="*/ 2474 h 40"/>
                              <a:gd name="T62" fmla="*/ 40 w 61"/>
                              <a:gd name="T63" fmla="*/ 2480 h 40"/>
                              <a:gd name="T64" fmla="*/ 60 w 61"/>
                              <a:gd name="T65" fmla="*/ 2480 h 40"/>
                              <a:gd name="T66" fmla="*/ 60 w 61"/>
                              <a:gd name="T67" fmla="*/ 2460 h 40"/>
                              <a:gd name="T68" fmla="*/ 13 w 61"/>
                              <a:gd name="T69" fmla="*/ 2467 h 40"/>
                              <a:gd name="T70" fmla="*/ 10 w 61"/>
                              <a:gd name="T71" fmla="*/ 2467 h 40"/>
                              <a:gd name="T72" fmla="*/ 7 w 61"/>
                              <a:gd name="T73" fmla="*/ 2474 h 40"/>
                              <a:gd name="T74" fmla="*/ 13 w 61"/>
                              <a:gd name="T75" fmla="*/ 2470 h 40"/>
                              <a:gd name="T76" fmla="*/ 13 w 61"/>
                              <a:gd name="T77" fmla="*/ 2467 h 40"/>
                              <a:gd name="T78" fmla="*/ 27 w 61"/>
                              <a:gd name="T79" fmla="*/ 2454 h 40"/>
                              <a:gd name="T80" fmla="*/ 13 w 61"/>
                              <a:gd name="T81" fmla="*/ 2454 h 40"/>
                              <a:gd name="T82" fmla="*/ 13 w 61"/>
                              <a:gd name="T83" fmla="*/ 2467 h 40"/>
                              <a:gd name="T84" fmla="*/ 16 w 61"/>
                              <a:gd name="T85" fmla="*/ 2469 h 40"/>
                              <a:gd name="T86" fmla="*/ 20 w 61"/>
                              <a:gd name="T87" fmla="*/ 2467 h 40"/>
                              <a:gd name="T88" fmla="*/ 27 w 61"/>
                              <a:gd name="T89" fmla="*/ 2467 h 40"/>
                              <a:gd name="T90" fmla="*/ 27 w 61"/>
                              <a:gd name="T91" fmla="*/ 2454 h 40"/>
                              <a:gd name="T92" fmla="*/ 13 w 61"/>
                              <a:gd name="T93" fmla="*/ 2460 h 40"/>
                              <a:gd name="T94" fmla="*/ 7 w 61"/>
                              <a:gd name="T95" fmla="*/ 2460 h 40"/>
                              <a:gd name="T96" fmla="*/ 7 w 61"/>
                              <a:gd name="T97" fmla="*/ 2467 h 40"/>
                              <a:gd name="T98" fmla="*/ 10 w 61"/>
                              <a:gd name="T99" fmla="*/ 2467 h 40"/>
                              <a:gd name="T100" fmla="*/ 13 w 61"/>
                              <a:gd name="T101" fmla="*/ 2460 h 4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61" h="40">
                                <a:moveTo>
                                  <a:pt x="7" y="20"/>
                                </a:moveTo>
                                <a:lnTo>
                                  <a:pt x="0" y="20"/>
                                </a:lnTo>
                                <a:lnTo>
                                  <a:pt x="0" y="33"/>
                                </a:lnTo>
                                <a:lnTo>
                                  <a:pt x="13" y="40"/>
                                </a:lnTo>
                                <a:lnTo>
                                  <a:pt x="20" y="36"/>
                                </a:lnTo>
                                <a:lnTo>
                                  <a:pt x="20" y="33"/>
                                </a:lnTo>
                                <a:lnTo>
                                  <a:pt x="7" y="33"/>
                                </a:lnTo>
                                <a:lnTo>
                                  <a:pt x="7" y="20"/>
                                </a:lnTo>
                                <a:close/>
                                <a:moveTo>
                                  <a:pt x="47" y="6"/>
                                </a:moveTo>
                                <a:lnTo>
                                  <a:pt x="40" y="6"/>
                                </a:lnTo>
                                <a:lnTo>
                                  <a:pt x="27" y="20"/>
                                </a:lnTo>
                                <a:lnTo>
                                  <a:pt x="20" y="33"/>
                                </a:lnTo>
                                <a:lnTo>
                                  <a:pt x="20" y="36"/>
                                </a:lnTo>
                                <a:lnTo>
                                  <a:pt x="27" y="33"/>
                                </a:lnTo>
                                <a:lnTo>
                                  <a:pt x="47" y="33"/>
                                </a:lnTo>
                                <a:lnTo>
                                  <a:pt x="47" y="26"/>
                                </a:lnTo>
                                <a:lnTo>
                                  <a:pt x="40" y="26"/>
                                </a:lnTo>
                                <a:lnTo>
                                  <a:pt x="40" y="20"/>
                                </a:lnTo>
                                <a:lnTo>
                                  <a:pt x="47" y="13"/>
                                </a:lnTo>
                                <a:lnTo>
                                  <a:pt x="47" y="6"/>
                                </a:lnTo>
                                <a:close/>
                                <a:moveTo>
                                  <a:pt x="16" y="15"/>
                                </a:moveTo>
                                <a:lnTo>
                                  <a:pt x="13" y="16"/>
                                </a:lnTo>
                                <a:lnTo>
                                  <a:pt x="13" y="20"/>
                                </a:lnTo>
                                <a:lnTo>
                                  <a:pt x="7" y="20"/>
                                </a:lnTo>
                                <a:lnTo>
                                  <a:pt x="7" y="33"/>
                                </a:lnTo>
                                <a:lnTo>
                                  <a:pt x="20" y="33"/>
                                </a:lnTo>
                                <a:lnTo>
                                  <a:pt x="20" y="20"/>
                                </a:lnTo>
                                <a:lnTo>
                                  <a:pt x="16" y="15"/>
                                </a:lnTo>
                                <a:close/>
                                <a:moveTo>
                                  <a:pt x="60" y="6"/>
                                </a:moveTo>
                                <a:lnTo>
                                  <a:pt x="47" y="13"/>
                                </a:lnTo>
                                <a:lnTo>
                                  <a:pt x="47" y="20"/>
                                </a:lnTo>
                                <a:lnTo>
                                  <a:pt x="40" y="26"/>
                                </a:lnTo>
                                <a:lnTo>
                                  <a:pt x="60" y="26"/>
                                </a:lnTo>
                                <a:lnTo>
                                  <a:pt x="60" y="6"/>
                                </a:lnTo>
                                <a:close/>
                                <a:moveTo>
                                  <a:pt x="13" y="13"/>
                                </a:moveTo>
                                <a:lnTo>
                                  <a:pt x="10" y="13"/>
                                </a:lnTo>
                                <a:lnTo>
                                  <a:pt x="7" y="20"/>
                                </a:lnTo>
                                <a:lnTo>
                                  <a:pt x="13" y="16"/>
                                </a:lnTo>
                                <a:lnTo>
                                  <a:pt x="13" y="13"/>
                                </a:lnTo>
                                <a:close/>
                                <a:moveTo>
                                  <a:pt x="27" y="0"/>
                                </a:moveTo>
                                <a:lnTo>
                                  <a:pt x="13" y="0"/>
                                </a:lnTo>
                                <a:lnTo>
                                  <a:pt x="13" y="13"/>
                                </a:lnTo>
                                <a:lnTo>
                                  <a:pt x="16" y="15"/>
                                </a:lnTo>
                                <a:lnTo>
                                  <a:pt x="20" y="13"/>
                                </a:lnTo>
                                <a:lnTo>
                                  <a:pt x="27" y="13"/>
                                </a:lnTo>
                                <a:lnTo>
                                  <a:pt x="27" y="0"/>
                                </a:lnTo>
                                <a:close/>
                                <a:moveTo>
                                  <a:pt x="13" y="6"/>
                                </a:moveTo>
                                <a:lnTo>
                                  <a:pt x="7" y="6"/>
                                </a:lnTo>
                                <a:lnTo>
                                  <a:pt x="7" y="13"/>
                                </a:lnTo>
                                <a:lnTo>
                                  <a:pt x="10" y="13"/>
                                </a:lnTo>
                                <a:lnTo>
                                  <a:pt x="1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398" name="Freeform 27"/>
                        <wps:cNvSpPr>
                          <a:spLocks/>
                        </wps:cNvSpPr>
                        <wps:spPr bwMode="auto">
                          <a:xfrm>
                            <a:off x="2215" y="2454"/>
                            <a:ext cx="61" cy="40"/>
                          </a:xfrm>
                          <a:custGeom>
                            <a:avLst/>
                            <a:gdLst>
                              <a:gd name="T0" fmla="*/ 13 w 61"/>
                              <a:gd name="T1" fmla="*/ 2460 h 40"/>
                              <a:gd name="T2" fmla="*/ 7 w 61"/>
                              <a:gd name="T3" fmla="*/ 2474 h 40"/>
                              <a:gd name="T4" fmla="*/ 7 w 61"/>
                              <a:gd name="T5" fmla="*/ 2480 h 40"/>
                              <a:gd name="T6" fmla="*/ 7 w 61"/>
                              <a:gd name="T7" fmla="*/ 2487 h 40"/>
                              <a:gd name="T8" fmla="*/ 0 w 61"/>
                              <a:gd name="T9" fmla="*/ 2487 h 40"/>
                              <a:gd name="T10" fmla="*/ 0 w 61"/>
                              <a:gd name="T11" fmla="*/ 2480 h 40"/>
                              <a:gd name="T12" fmla="*/ 0 w 61"/>
                              <a:gd name="T13" fmla="*/ 2474 h 40"/>
                              <a:gd name="T14" fmla="*/ 7 w 61"/>
                              <a:gd name="T15" fmla="*/ 2474 h 40"/>
                              <a:gd name="T16" fmla="*/ 7 w 61"/>
                              <a:gd name="T17" fmla="*/ 2467 h 40"/>
                              <a:gd name="T18" fmla="*/ 7 w 61"/>
                              <a:gd name="T19" fmla="*/ 2460 h 40"/>
                              <a:gd name="T20" fmla="*/ 13 w 61"/>
                              <a:gd name="T21" fmla="*/ 2460 h 40"/>
                              <a:gd name="T22" fmla="*/ 13 w 61"/>
                              <a:gd name="T23" fmla="*/ 2454 h 40"/>
                              <a:gd name="T24" fmla="*/ 20 w 61"/>
                              <a:gd name="T25" fmla="*/ 2454 h 40"/>
                              <a:gd name="T26" fmla="*/ 27 w 61"/>
                              <a:gd name="T27" fmla="*/ 2454 h 40"/>
                              <a:gd name="T28" fmla="*/ 27 w 61"/>
                              <a:gd name="T29" fmla="*/ 2460 h 40"/>
                              <a:gd name="T30" fmla="*/ 27 w 61"/>
                              <a:gd name="T31" fmla="*/ 2467 h 40"/>
                              <a:gd name="T32" fmla="*/ 20 w 61"/>
                              <a:gd name="T33" fmla="*/ 2467 h 40"/>
                              <a:gd name="T34" fmla="*/ 7 w 61"/>
                              <a:gd name="T35" fmla="*/ 2474 h 40"/>
                              <a:gd name="T36" fmla="*/ 7 w 61"/>
                              <a:gd name="T37" fmla="*/ 2467 h 40"/>
                              <a:gd name="T38" fmla="*/ 13 w 61"/>
                              <a:gd name="T39" fmla="*/ 2467 h 40"/>
                              <a:gd name="T40" fmla="*/ 20 w 61"/>
                              <a:gd name="T41" fmla="*/ 2474 h 40"/>
                              <a:gd name="T42" fmla="*/ 20 w 61"/>
                              <a:gd name="T43" fmla="*/ 2480 h 40"/>
                              <a:gd name="T44" fmla="*/ 20 w 61"/>
                              <a:gd name="T45" fmla="*/ 2487 h 40"/>
                              <a:gd name="T46" fmla="*/ 20 w 61"/>
                              <a:gd name="T47" fmla="*/ 2494 h 40"/>
                              <a:gd name="T48" fmla="*/ 20 w 61"/>
                              <a:gd name="T49" fmla="*/ 2487 h 40"/>
                              <a:gd name="T50" fmla="*/ 27 w 61"/>
                              <a:gd name="T51" fmla="*/ 2474 h 40"/>
                              <a:gd name="T52" fmla="*/ 40 w 61"/>
                              <a:gd name="T53" fmla="*/ 2460 h 40"/>
                              <a:gd name="T54" fmla="*/ 47 w 61"/>
                              <a:gd name="T55" fmla="*/ 2460 h 40"/>
                              <a:gd name="T56" fmla="*/ 47 w 61"/>
                              <a:gd name="T57" fmla="*/ 2467 h 40"/>
                              <a:gd name="T58" fmla="*/ 47 w 61"/>
                              <a:gd name="T59" fmla="*/ 2474 h 40"/>
                              <a:gd name="T60" fmla="*/ 40 w 61"/>
                              <a:gd name="T61" fmla="*/ 2480 h 40"/>
                              <a:gd name="T62" fmla="*/ 40 w 61"/>
                              <a:gd name="T63" fmla="*/ 2474 h 40"/>
                              <a:gd name="T64" fmla="*/ 47 w 61"/>
                              <a:gd name="T65" fmla="*/ 2467 h 40"/>
                              <a:gd name="T66" fmla="*/ 60 w 61"/>
                              <a:gd name="T67" fmla="*/ 2460 h 40"/>
                              <a:gd name="T68" fmla="*/ 60 w 61"/>
                              <a:gd name="T69" fmla="*/ 2467 h 40"/>
                              <a:gd name="T70" fmla="*/ 60 w 61"/>
                              <a:gd name="T71" fmla="*/ 2474 h 40"/>
                              <a:gd name="T72" fmla="*/ 60 w 61"/>
                              <a:gd name="T73" fmla="*/ 2480 h 40"/>
                              <a:gd name="T74" fmla="*/ 53 w 61"/>
                              <a:gd name="T75" fmla="*/ 2480 h 40"/>
                              <a:gd name="T76" fmla="*/ 47 w 61"/>
                              <a:gd name="T77" fmla="*/ 2480 h 40"/>
                              <a:gd name="T78" fmla="*/ 47 w 61"/>
                              <a:gd name="T79" fmla="*/ 2487 h 40"/>
                              <a:gd name="T80" fmla="*/ 33 w 61"/>
                              <a:gd name="T81" fmla="*/ 2487 h 40"/>
                              <a:gd name="T82" fmla="*/ 27 w 61"/>
                              <a:gd name="T83" fmla="*/ 2487 h 40"/>
                              <a:gd name="T84" fmla="*/ 13 w 61"/>
                              <a:gd name="T85" fmla="*/ 2494 h 40"/>
                              <a:gd name="T86" fmla="*/ 0 w 61"/>
                              <a:gd name="T87" fmla="*/ 2487 h 40"/>
                              <a:gd name="T88" fmla="*/ 7 w 61"/>
                              <a:gd name="T89" fmla="*/ 2487 h 40"/>
                              <a:gd name="T90" fmla="*/ 7 w 61"/>
                              <a:gd name="T91" fmla="*/ 2480 h 40"/>
                              <a:gd name="T92" fmla="*/ 7 w 61"/>
                              <a:gd name="T93" fmla="*/ 2474 h 40"/>
                              <a:gd name="T94" fmla="*/ 13 w 61"/>
                              <a:gd name="T95" fmla="*/ 2474 h 40"/>
                              <a:gd name="T96" fmla="*/ 13 w 61"/>
                              <a:gd name="T97" fmla="*/ 2467 h 40"/>
                              <a:gd name="T98" fmla="*/ 13 w 61"/>
                              <a:gd name="T99" fmla="*/ 2460 h 4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1" h="40">
                                <a:moveTo>
                                  <a:pt x="13" y="6"/>
                                </a:moveTo>
                                <a:lnTo>
                                  <a:pt x="7" y="20"/>
                                </a:lnTo>
                                <a:lnTo>
                                  <a:pt x="7" y="26"/>
                                </a:lnTo>
                                <a:lnTo>
                                  <a:pt x="7" y="33"/>
                                </a:lnTo>
                                <a:lnTo>
                                  <a:pt x="0" y="33"/>
                                </a:lnTo>
                                <a:lnTo>
                                  <a:pt x="0" y="26"/>
                                </a:lnTo>
                                <a:lnTo>
                                  <a:pt x="0" y="20"/>
                                </a:lnTo>
                                <a:lnTo>
                                  <a:pt x="7" y="20"/>
                                </a:lnTo>
                                <a:lnTo>
                                  <a:pt x="7" y="13"/>
                                </a:lnTo>
                                <a:lnTo>
                                  <a:pt x="7" y="6"/>
                                </a:lnTo>
                                <a:lnTo>
                                  <a:pt x="13" y="6"/>
                                </a:lnTo>
                                <a:lnTo>
                                  <a:pt x="13" y="0"/>
                                </a:lnTo>
                                <a:lnTo>
                                  <a:pt x="20" y="0"/>
                                </a:lnTo>
                                <a:lnTo>
                                  <a:pt x="27" y="0"/>
                                </a:lnTo>
                                <a:lnTo>
                                  <a:pt x="27" y="6"/>
                                </a:lnTo>
                                <a:lnTo>
                                  <a:pt x="27" y="13"/>
                                </a:lnTo>
                                <a:lnTo>
                                  <a:pt x="20" y="13"/>
                                </a:lnTo>
                                <a:lnTo>
                                  <a:pt x="7" y="20"/>
                                </a:lnTo>
                                <a:lnTo>
                                  <a:pt x="7" y="13"/>
                                </a:lnTo>
                                <a:lnTo>
                                  <a:pt x="13" y="13"/>
                                </a:lnTo>
                                <a:lnTo>
                                  <a:pt x="20" y="20"/>
                                </a:lnTo>
                                <a:lnTo>
                                  <a:pt x="20" y="26"/>
                                </a:lnTo>
                                <a:lnTo>
                                  <a:pt x="20" y="33"/>
                                </a:lnTo>
                                <a:lnTo>
                                  <a:pt x="20" y="40"/>
                                </a:lnTo>
                                <a:lnTo>
                                  <a:pt x="20" y="33"/>
                                </a:lnTo>
                                <a:lnTo>
                                  <a:pt x="27" y="20"/>
                                </a:lnTo>
                                <a:lnTo>
                                  <a:pt x="40" y="6"/>
                                </a:lnTo>
                                <a:lnTo>
                                  <a:pt x="47" y="6"/>
                                </a:lnTo>
                                <a:lnTo>
                                  <a:pt x="47" y="13"/>
                                </a:lnTo>
                                <a:lnTo>
                                  <a:pt x="47" y="20"/>
                                </a:lnTo>
                                <a:lnTo>
                                  <a:pt x="40" y="26"/>
                                </a:lnTo>
                                <a:lnTo>
                                  <a:pt x="40" y="20"/>
                                </a:lnTo>
                                <a:lnTo>
                                  <a:pt x="47" y="13"/>
                                </a:lnTo>
                                <a:lnTo>
                                  <a:pt x="60" y="6"/>
                                </a:lnTo>
                                <a:lnTo>
                                  <a:pt x="60" y="13"/>
                                </a:lnTo>
                                <a:lnTo>
                                  <a:pt x="60" y="20"/>
                                </a:lnTo>
                                <a:lnTo>
                                  <a:pt x="60" y="26"/>
                                </a:lnTo>
                                <a:lnTo>
                                  <a:pt x="53" y="26"/>
                                </a:lnTo>
                                <a:lnTo>
                                  <a:pt x="47" y="26"/>
                                </a:lnTo>
                                <a:lnTo>
                                  <a:pt x="47" y="33"/>
                                </a:lnTo>
                                <a:lnTo>
                                  <a:pt x="33" y="33"/>
                                </a:lnTo>
                                <a:lnTo>
                                  <a:pt x="27" y="33"/>
                                </a:lnTo>
                                <a:lnTo>
                                  <a:pt x="13" y="40"/>
                                </a:lnTo>
                                <a:lnTo>
                                  <a:pt x="0" y="33"/>
                                </a:lnTo>
                                <a:lnTo>
                                  <a:pt x="7" y="33"/>
                                </a:lnTo>
                                <a:lnTo>
                                  <a:pt x="7" y="26"/>
                                </a:lnTo>
                                <a:lnTo>
                                  <a:pt x="7" y="20"/>
                                </a:lnTo>
                                <a:lnTo>
                                  <a:pt x="13" y="20"/>
                                </a:lnTo>
                                <a:lnTo>
                                  <a:pt x="13" y="13"/>
                                </a:lnTo>
                                <a:lnTo>
                                  <a:pt x="13" y="6"/>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399" name="Freeform 28"/>
                        <wps:cNvSpPr>
                          <a:spLocks/>
                        </wps:cNvSpPr>
                        <wps:spPr bwMode="auto">
                          <a:xfrm>
                            <a:off x="2248" y="2474"/>
                            <a:ext cx="21" cy="20"/>
                          </a:xfrm>
                          <a:custGeom>
                            <a:avLst/>
                            <a:gdLst>
                              <a:gd name="T0" fmla="*/ 14 w 21"/>
                              <a:gd name="T1" fmla="*/ 2474 h 20"/>
                              <a:gd name="T2" fmla="*/ 0 w 21"/>
                              <a:gd name="T3" fmla="*/ 2474 h 20"/>
                              <a:gd name="T4" fmla="*/ 0 w 21"/>
                              <a:gd name="T5" fmla="*/ 2487 h 20"/>
                              <a:gd name="T6" fmla="*/ 7 w 21"/>
                              <a:gd name="T7" fmla="*/ 2494 h 20"/>
                              <a:gd name="T8" fmla="*/ 20 w 21"/>
                              <a:gd name="T9" fmla="*/ 2480 h 20"/>
                              <a:gd name="T10" fmla="*/ 14 w 21"/>
                              <a:gd name="T11" fmla="*/ 2474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 h="20">
                                <a:moveTo>
                                  <a:pt x="14" y="0"/>
                                </a:moveTo>
                                <a:lnTo>
                                  <a:pt x="0" y="0"/>
                                </a:lnTo>
                                <a:lnTo>
                                  <a:pt x="0" y="13"/>
                                </a:lnTo>
                                <a:lnTo>
                                  <a:pt x="7" y="20"/>
                                </a:lnTo>
                                <a:lnTo>
                                  <a:pt x="20" y="6"/>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400" name="Freeform 29"/>
                        <wps:cNvSpPr>
                          <a:spLocks/>
                        </wps:cNvSpPr>
                        <wps:spPr bwMode="auto">
                          <a:xfrm>
                            <a:off x="2248" y="2474"/>
                            <a:ext cx="21" cy="20"/>
                          </a:xfrm>
                          <a:custGeom>
                            <a:avLst/>
                            <a:gdLst>
                              <a:gd name="T0" fmla="*/ 7 w 21"/>
                              <a:gd name="T1" fmla="*/ 2474 h 20"/>
                              <a:gd name="T2" fmla="*/ 14 w 21"/>
                              <a:gd name="T3" fmla="*/ 2474 h 20"/>
                              <a:gd name="T4" fmla="*/ 20 w 21"/>
                              <a:gd name="T5" fmla="*/ 2480 h 20"/>
                              <a:gd name="T6" fmla="*/ 14 w 21"/>
                              <a:gd name="T7" fmla="*/ 2487 h 20"/>
                              <a:gd name="T8" fmla="*/ 7 w 21"/>
                              <a:gd name="T9" fmla="*/ 2494 h 20"/>
                              <a:gd name="T10" fmla="*/ 0 w 21"/>
                              <a:gd name="T11" fmla="*/ 2487 h 20"/>
                              <a:gd name="T12" fmla="*/ 0 w 21"/>
                              <a:gd name="T13" fmla="*/ 2480 h 20"/>
                              <a:gd name="T14" fmla="*/ 0 w 21"/>
                              <a:gd name="T15" fmla="*/ 2474 h 20"/>
                              <a:gd name="T16" fmla="*/ 7 w 21"/>
                              <a:gd name="T17" fmla="*/ 2474 h 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 h="20">
                                <a:moveTo>
                                  <a:pt x="7" y="0"/>
                                </a:moveTo>
                                <a:lnTo>
                                  <a:pt x="14" y="0"/>
                                </a:lnTo>
                                <a:lnTo>
                                  <a:pt x="20" y="6"/>
                                </a:lnTo>
                                <a:lnTo>
                                  <a:pt x="14" y="13"/>
                                </a:lnTo>
                                <a:lnTo>
                                  <a:pt x="7" y="20"/>
                                </a:lnTo>
                                <a:lnTo>
                                  <a:pt x="0" y="13"/>
                                </a:lnTo>
                                <a:lnTo>
                                  <a:pt x="0" y="6"/>
                                </a:lnTo>
                                <a:lnTo>
                                  <a:pt x="0" y="0"/>
                                </a:lnTo>
                                <a:lnTo>
                                  <a:pt x="7"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401" name="Freeform 30"/>
                        <wps:cNvSpPr>
                          <a:spLocks/>
                        </wps:cNvSpPr>
                        <wps:spPr bwMode="auto">
                          <a:xfrm>
                            <a:off x="2248" y="2480"/>
                            <a:ext cx="14" cy="7"/>
                          </a:xfrm>
                          <a:custGeom>
                            <a:avLst/>
                            <a:gdLst>
                              <a:gd name="T0" fmla="*/ 14 w 14"/>
                              <a:gd name="T1" fmla="*/ 2480 h 7"/>
                              <a:gd name="T2" fmla="*/ 7 w 14"/>
                              <a:gd name="T3" fmla="*/ 2480 h 7"/>
                              <a:gd name="T4" fmla="*/ 0 w 14"/>
                              <a:gd name="T5" fmla="*/ 2480 h 7"/>
                              <a:gd name="T6" fmla="*/ 0 w 14"/>
                              <a:gd name="T7" fmla="*/ 2487 h 7"/>
                              <a:gd name="T8" fmla="*/ 7 w 14"/>
                              <a:gd name="T9" fmla="*/ 2487 h 7"/>
                              <a:gd name="T10" fmla="*/ 14 w 14"/>
                              <a:gd name="T11" fmla="*/ 2487 h 7"/>
                              <a:gd name="T12" fmla="*/ 7 w 14"/>
                              <a:gd name="T13" fmla="*/ 2487 h 7"/>
                              <a:gd name="T14" fmla="*/ 0 w 14"/>
                              <a:gd name="T15" fmla="*/ 2487 h 7"/>
                              <a:gd name="T16" fmla="*/ 0 w 14"/>
                              <a:gd name="T17" fmla="*/ 2480 h 7"/>
                              <a:gd name="T18" fmla="*/ 7 w 14"/>
                              <a:gd name="T19" fmla="*/ 2480 h 7"/>
                              <a:gd name="T20" fmla="*/ 14 w 14"/>
                              <a:gd name="T21" fmla="*/ 2480 h 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 h="7">
                                <a:moveTo>
                                  <a:pt x="14" y="0"/>
                                </a:moveTo>
                                <a:lnTo>
                                  <a:pt x="7" y="0"/>
                                </a:lnTo>
                                <a:lnTo>
                                  <a:pt x="0" y="0"/>
                                </a:lnTo>
                                <a:lnTo>
                                  <a:pt x="0" y="7"/>
                                </a:lnTo>
                                <a:lnTo>
                                  <a:pt x="7" y="7"/>
                                </a:lnTo>
                                <a:lnTo>
                                  <a:pt x="14" y="7"/>
                                </a:lnTo>
                                <a:lnTo>
                                  <a:pt x="7" y="7"/>
                                </a:lnTo>
                                <a:lnTo>
                                  <a:pt x="0" y="7"/>
                                </a:lnTo>
                                <a:lnTo>
                                  <a:pt x="0" y="0"/>
                                </a:lnTo>
                                <a:lnTo>
                                  <a:pt x="7" y="0"/>
                                </a:lnTo>
                                <a:lnTo>
                                  <a:pt x="14"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9402" name="Picture 3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1997" y="20"/>
                            <a:ext cx="156" cy="170"/>
                          </a:xfrm>
                          <a:prstGeom prst="rect">
                            <a:avLst/>
                          </a:prstGeom>
                          <a:noFill/>
                          <a:extLst>
                            <a:ext uri="{909E8E84-426E-40DD-AFC4-6F175D3DCCD1}">
                              <a14:hiddenFill xmlns:a14="http://schemas.microsoft.com/office/drawing/2010/main">
                                <a:solidFill>
                                  <a:srgbClr val="FFFFFF"/>
                                </a:solidFill>
                              </a14:hiddenFill>
                            </a:ext>
                          </a:extLst>
                        </pic:spPr>
                      </pic:pic>
                      <wps:wsp>
                        <wps:cNvPr id="5609403" name="AutoShape 32"/>
                        <wps:cNvSpPr>
                          <a:spLocks/>
                        </wps:cNvSpPr>
                        <wps:spPr bwMode="auto">
                          <a:xfrm>
                            <a:off x="1595" y="5"/>
                            <a:ext cx="995" cy="294"/>
                          </a:xfrm>
                          <a:custGeom>
                            <a:avLst/>
                            <a:gdLst>
                              <a:gd name="T0" fmla="*/ 820 w 995"/>
                              <a:gd name="T1" fmla="*/ 5 h 294"/>
                              <a:gd name="T2" fmla="*/ 166 w 995"/>
                              <a:gd name="T3" fmla="*/ 5 h 294"/>
                              <a:gd name="T4" fmla="*/ 60 w 995"/>
                              <a:gd name="T5" fmla="*/ 265 h 294"/>
                              <a:gd name="T6" fmla="*/ 0 w 995"/>
                              <a:gd name="T7" fmla="*/ 265 h 294"/>
                              <a:gd name="T8" fmla="*/ 0 w 995"/>
                              <a:gd name="T9" fmla="*/ 299 h 294"/>
                              <a:gd name="T10" fmla="*/ 73 w 995"/>
                              <a:gd name="T11" fmla="*/ 299 h 294"/>
                              <a:gd name="T12" fmla="*/ 186 w 995"/>
                              <a:gd name="T13" fmla="*/ 32 h 294"/>
                              <a:gd name="T14" fmla="*/ 794 w 995"/>
                              <a:gd name="T15" fmla="*/ 25 h 294"/>
                              <a:gd name="T16" fmla="*/ 828 w 995"/>
                              <a:gd name="T17" fmla="*/ 25 h 294"/>
                              <a:gd name="T18" fmla="*/ 820 w 995"/>
                              <a:gd name="T19" fmla="*/ 5 h 294"/>
                              <a:gd name="T20" fmla="*/ 828 w 995"/>
                              <a:gd name="T21" fmla="*/ 25 h 294"/>
                              <a:gd name="T22" fmla="*/ 794 w 995"/>
                              <a:gd name="T23" fmla="*/ 25 h 294"/>
                              <a:gd name="T24" fmla="*/ 900 w 995"/>
                              <a:gd name="T25" fmla="*/ 285 h 294"/>
                              <a:gd name="T26" fmla="*/ 994 w 995"/>
                              <a:gd name="T27" fmla="*/ 285 h 294"/>
                              <a:gd name="T28" fmla="*/ 994 w 995"/>
                              <a:gd name="T29" fmla="*/ 259 h 294"/>
                              <a:gd name="T30" fmla="*/ 920 w 995"/>
                              <a:gd name="T31" fmla="*/ 259 h 294"/>
                              <a:gd name="T32" fmla="*/ 828 w 995"/>
                              <a:gd name="T33" fmla="*/ 25 h 29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95" h="294">
                                <a:moveTo>
                                  <a:pt x="820" y="0"/>
                                </a:moveTo>
                                <a:lnTo>
                                  <a:pt x="166" y="0"/>
                                </a:lnTo>
                                <a:lnTo>
                                  <a:pt x="60" y="260"/>
                                </a:lnTo>
                                <a:lnTo>
                                  <a:pt x="0" y="260"/>
                                </a:lnTo>
                                <a:lnTo>
                                  <a:pt x="0" y="294"/>
                                </a:lnTo>
                                <a:lnTo>
                                  <a:pt x="73" y="294"/>
                                </a:lnTo>
                                <a:lnTo>
                                  <a:pt x="186" y="27"/>
                                </a:lnTo>
                                <a:lnTo>
                                  <a:pt x="794" y="20"/>
                                </a:lnTo>
                                <a:lnTo>
                                  <a:pt x="828" y="20"/>
                                </a:lnTo>
                                <a:lnTo>
                                  <a:pt x="820" y="0"/>
                                </a:lnTo>
                                <a:close/>
                                <a:moveTo>
                                  <a:pt x="828" y="20"/>
                                </a:moveTo>
                                <a:lnTo>
                                  <a:pt x="794" y="20"/>
                                </a:lnTo>
                                <a:lnTo>
                                  <a:pt x="900" y="280"/>
                                </a:lnTo>
                                <a:lnTo>
                                  <a:pt x="994" y="280"/>
                                </a:lnTo>
                                <a:lnTo>
                                  <a:pt x="994" y="254"/>
                                </a:lnTo>
                                <a:lnTo>
                                  <a:pt x="920" y="254"/>
                                </a:lnTo>
                                <a:lnTo>
                                  <a:pt x="828" y="20"/>
                                </a:lnTo>
                                <a:close/>
                              </a:path>
                            </a:pathLst>
                          </a:custGeom>
                          <a:solidFill>
                            <a:srgbClr val="FAED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404" name="Freeform 33"/>
                        <wps:cNvSpPr>
                          <a:spLocks/>
                        </wps:cNvSpPr>
                        <wps:spPr bwMode="auto">
                          <a:xfrm>
                            <a:off x="1595" y="5"/>
                            <a:ext cx="995" cy="294"/>
                          </a:xfrm>
                          <a:custGeom>
                            <a:avLst/>
                            <a:gdLst>
                              <a:gd name="T0" fmla="*/ 994 w 995"/>
                              <a:gd name="T1" fmla="*/ 259 h 294"/>
                              <a:gd name="T2" fmla="*/ 920 w 995"/>
                              <a:gd name="T3" fmla="*/ 259 h 294"/>
                              <a:gd name="T4" fmla="*/ 820 w 995"/>
                              <a:gd name="T5" fmla="*/ 5 h 294"/>
                              <a:gd name="T6" fmla="*/ 166 w 995"/>
                              <a:gd name="T7" fmla="*/ 5 h 294"/>
                              <a:gd name="T8" fmla="*/ 60 w 995"/>
                              <a:gd name="T9" fmla="*/ 265 h 294"/>
                              <a:gd name="T10" fmla="*/ 0 w 995"/>
                              <a:gd name="T11" fmla="*/ 265 h 294"/>
                              <a:gd name="T12" fmla="*/ 0 w 995"/>
                              <a:gd name="T13" fmla="*/ 299 h 294"/>
                              <a:gd name="T14" fmla="*/ 73 w 995"/>
                              <a:gd name="T15" fmla="*/ 299 h 294"/>
                              <a:gd name="T16" fmla="*/ 186 w 995"/>
                              <a:gd name="T17" fmla="*/ 32 h 294"/>
                              <a:gd name="T18" fmla="*/ 794 w 995"/>
                              <a:gd name="T19" fmla="*/ 25 h 294"/>
                              <a:gd name="T20" fmla="*/ 900 w 995"/>
                              <a:gd name="T21" fmla="*/ 285 h 294"/>
                              <a:gd name="T22" fmla="*/ 994 w 995"/>
                              <a:gd name="T23" fmla="*/ 285 h 294"/>
                              <a:gd name="T24" fmla="*/ 994 w 995"/>
                              <a:gd name="T25" fmla="*/ 259 h 29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95" h="294">
                                <a:moveTo>
                                  <a:pt x="994" y="254"/>
                                </a:moveTo>
                                <a:lnTo>
                                  <a:pt x="920" y="254"/>
                                </a:lnTo>
                                <a:lnTo>
                                  <a:pt x="820" y="0"/>
                                </a:lnTo>
                                <a:lnTo>
                                  <a:pt x="166" y="0"/>
                                </a:lnTo>
                                <a:lnTo>
                                  <a:pt x="60" y="260"/>
                                </a:lnTo>
                                <a:lnTo>
                                  <a:pt x="0" y="260"/>
                                </a:lnTo>
                                <a:lnTo>
                                  <a:pt x="0" y="294"/>
                                </a:lnTo>
                                <a:lnTo>
                                  <a:pt x="73" y="294"/>
                                </a:lnTo>
                                <a:lnTo>
                                  <a:pt x="186" y="27"/>
                                </a:lnTo>
                                <a:lnTo>
                                  <a:pt x="794" y="20"/>
                                </a:lnTo>
                                <a:lnTo>
                                  <a:pt x="900" y="280"/>
                                </a:lnTo>
                                <a:lnTo>
                                  <a:pt x="994" y="280"/>
                                </a:lnTo>
                                <a:lnTo>
                                  <a:pt x="994" y="254"/>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405" name="AutoShape 34"/>
                        <wps:cNvSpPr>
                          <a:spLocks/>
                        </wps:cNvSpPr>
                        <wps:spPr bwMode="auto">
                          <a:xfrm>
                            <a:off x="1768" y="325"/>
                            <a:ext cx="61" cy="40"/>
                          </a:xfrm>
                          <a:custGeom>
                            <a:avLst/>
                            <a:gdLst>
                              <a:gd name="T0" fmla="*/ 47 w 61"/>
                              <a:gd name="T1" fmla="*/ 352 h 40"/>
                              <a:gd name="T2" fmla="*/ 33 w 61"/>
                              <a:gd name="T3" fmla="*/ 352 h 40"/>
                              <a:gd name="T4" fmla="*/ 40 w 61"/>
                              <a:gd name="T5" fmla="*/ 365 h 40"/>
                              <a:gd name="T6" fmla="*/ 47 w 61"/>
                              <a:gd name="T7" fmla="*/ 352 h 40"/>
                              <a:gd name="T8" fmla="*/ 60 w 61"/>
                              <a:gd name="T9" fmla="*/ 325 h 40"/>
                              <a:gd name="T10" fmla="*/ 0 w 61"/>
                              <a:gd name="T11" fmla="*/ 325 h 40"/>
                              <a:gd name="T12" fmla="*/ 0 w 61"/>
                              <a:gd name="T13" fmla="*/ 352 h 40"/>
                              <a:gd name="T14" fmla="*/ 60 w 61"/>
                              <a:gd name="T15" fmla="*/ 352 h 40"/>
                              <a:gd name="T16" fmla="*/ 60 w 61"/>
                              <a:gd name="T17" fmla="*/ 325 h 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 h="40">
                                <a:moveTo>
                                  <a:pt x="47" y="27"/>
                                </a:moveTo>
                                <a:lnTo>
                                  <a:pt x="33" y="27"/>
                                </a:lnTo>
                                <a:lnTo>
                                  <a:pt x="40" y="40"/>
                                </a:lnTo>
                                <a:lnTo>
                                  <a:pt x="47" y="27"/>
                                </a:lnTo>
                                <a:close/>
                                <a:moveTo>
                                  <a:pt x="60" y="0"/>
                                </a:moveTo>
                                <a:lnTo>
                                  <a:pt x="0" y="0"/>
                                </a:lnTo>
                                <a:lnTo>
                                  <a:pt x="0" y="27"/>
                                </a:lnTo>
                                <a:lnTo>
                                  <a:pt x="60" y="27"/>
                                </a:lnTo>
                                <a:lnTo>
                                  <a:pt x="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406" name="Freeform 35"/>
                        <wps:cNvSpPr>
                          <a:spLocks/>
                        </wps:cNvSpPr>
                        <wps:spPr bwMode="auto">
                          <a:xfrm>
                            <a:off x="1768" y="325"/>
                            <a:ext cx="61" cy="40"/>
                          </a:xfrm>
                          <a:custGeom>
                            <a:avLst/>
                            <a:gdLst>
                              <a:gd name="T0" fmla="*/ 0 w 61"/>
                              <a:gd name="T1" fmla="*/ 352 h 40"/>
                              <a:gd name="T2" fmla="*/ 33 w 61"/>
                              <a:gd name="T3" fmla="*/ 352 h 40"/>
                              <a:gd name="T4" fmla="*/ 40 w 61"/>
                              <a:gd name="T5" fmla="*/ 365 h 40"/>
                              <a:gd name="T6" fmla="*/ 47 w 61"/>
                              <a:gd name="T7" fmla="*/ 352 h 40"/>
                              <a:gd name="T8" fmla="*/ 60 w 61"/>
                              <a:gd name="T9" fmla="*/ 352 h 40"/>
                              <a:gd name="T10" fmla="*/ 60 w 61"/>
                              <a:gd name="T11" fmla="*/ 325 h 40"/>
                              <a:gd name="T12" fmla="*/ 0 w 61"/>
                              <a:gd name="T13" fmla="*/ 325 h 40"/>
                              <a:gd name="T14" fmla="*/ 0 w 61"/>
                              <a:gd name="T15" fmla="*/ 352 h 4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1" h="40">
                                <a:moveTo>
                                  <a:pt x="0" y="27"/>
                                </a:moveTo>
                                <a:lnTo>
                                  <a:pt x="33" y="27"/>
                                </a:lnTo>
                                <a:lnTo>
                                  <a:pt x="40" y="40"/>
                                </a:lnTo>
                                <a:lnTo>
                                  <a:pt x="47" y="27"/>
                                </a:lnTo>
                                <a:lnTo>
                                  <a:pt x="60" y="27"/>
                                </a:lnTo>
                                <a:lnTo>
                                  <a:pt x="60" y="0"/>
                                </a:lnTo>
                                <a:lnTo>
                                  <a:pt x="0" y="0"/>
                                </a:lnTo>
                                <a:lnTo>
                                  <a:pt x="0" y="27"/>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407" name="AutoShape 36"/>
                        <wps:cNvSpPr>
                          <a:spLocks/>
                        </wps:cNvSpPr>
                        <wps:spPr bwMode="auto">
                          <a:xfrm>
                            <a:off x="2308" y="325"/>
                            <a:ext cx="67" cy="41"/>
                          </a:xfrm>
                          <a:custGeom>
                            <a:avLst/>
                            <a:gdLst>
                              <a:gd name="T0" fmla="*/ 54 w 67"/>
                              <a:gd name="T1" fmla="*/ 359 h 41"/>
                              <a:gd name="T2" fmla="*/ 34 w 67"/>
                              <a:gd name="T3" fmla="*/ 359 h 41"/>
                              <a:gd name="T4" fmla="*/ 41 w 67"/>
                              <a:gd name="T5" fmla="*/ 365 h 41"/>
                              <a:gd name="T6" fmla="*/ 54 w 67"/>
                              <a:gd name="T7" fmla="*/ 359 h 41"/>
                              <a:gd name="T8" fmla="*/ 67 w 67"/>
                              <a:gd name="T9" fmla="*/ 325 h 41"/>
                              <a:gd name="T10" fmla="*/ 0 w 67"/>
                              <a:gd name="T11" fmla="*/ 325 h 41"/>
                              <a:gd name="T12" fmla="*/ 0 w 67"/>
                              <a:gd name="T13" fmla="*/ 359 h 41"/>
                              <a:gd name="T14" fmla="*/ 67 w 67"/>
                              <a:gd name="T15" fmla="*/ 359 h 41"/>
                              <a:gd name="T16" fmla="*/ 67 w 67"/>
                              <a:gd name="T17" fmla="*/ 325 h 4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 h="41">
                                <a:moveTo>
                                  <a:pt x="54" y="34"/>
                                </a:moveTo>
                                <a:lnTo>
                                  <a:pt x="34" y="34"/>
                                </a:lnTo>
                                <a:lnTo>
                                  <a:pt x="41" y="40"/>
                                </a:lnTo>
                                <a:lnTo>
                                  <a:pt x="54" y="34"/>
                                </a:lnTo>
                                <a:close/>
                                <a:moveTo>
                                  <a:pt x="67" y="0"/>
                                </a:moveTo>
                                <a:lnTo>
                                  <a:pt x="0" y="0"/>
                                </a:lnTo>
                                <a:lnTo>
                                  <a:pt x="0" y="34"/>
                                </a:lnTo>
                                <a:lnTo>
                                  <a:pt x="67" y="34"/>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408" name="Freeform 37"/>
                        <wps:cNvSpPr>
                          <a:spLocks/>
                        </wps:cNvSpPr>
                        <wps:spPr bwMode="auto">
                          <a:xfrm>
                            <a:off x="2308" y="325"/>
                            <a:ext cx="67" cy="41"/>
                          </a:xfrm>
                          <a:custGeom>
                            <a:avLst/>
                            <a:gdLst>
                              <a:gd name="T0" fmla="*/ 0 w 67"/>
                              <a:gd name="T1" fmla="*/ 359 h 41"/>
                              <a:gd name="T2" fmla="*/ 34 w 67"/>
                              <a:gd name="T3" fmla="*/ 359 h 41"/>
                              <a:gd name="T4" fmla="*/ 41 w 67"/>
                              <a:gd name="T5" fmla="*/ 365 h 41"/>
                              <a:gd name="T6" fmla="*/ 54 w 67"/>
                              <a:gd name="T7" fmla="*/ 359 h 41"/>
                              <a:gd name="T8" fmla="*/ 67 w 67"/>
                              <a:gd name="T9" fmla="*/ 359 h 41"/>
                              <a:gd name="T10" fmla="*/ 67 w 67"/>
                              <a:gd name="T11" fmla="*/ 325 h 41"/>
                              <a:gd name="T12" fmla="*/ 0 w 67"/>
                              <a:gd name="T13" fmla="*/ 325 h 41"/>
                              <a:gd name="T14" fmla="*/ 0 w 67"/>
                              <a:gd name="T15" fmla="*/ 359 h 4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7" h="41">
                                <a:moveTo>
                                  <a:pt x="0" y="34"/>
                                </a:moveTo>
                                <a:lnTo>
                                  <a:pt x="34" y="34"/>
                                </a:lnTo>
                                <a:lnTo>
                                  <a:pt x="41" y="40"/>
                                </a:lnTo>
                                <a:lnTo>
                                  <a:pt x="54" y="34"/>
                                </a:lnTo>
                                <a:lnTo>
                                  <a:pt x="67" y="34"/>
                                </a:lnTo>
                                <a:lnTo>
                                  <a:pt x="67" y="0"/>
                                </a:lnTo>
                                <a:lnTo>
                                  <a:pt x="0" y="0"/>
                                </a:lnTo>
                                <a:lnTo>
                                  <a:pt x="0" y="34"/>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9409" name="Picture 38"/>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1935" y="18"/>
                            <a:ext cx="300" cy="327"/>
                          </a:xfrm>
                          <a:prstGeom prst="rect">
                            <a:avLst/>
                          </a:prstGeom>
                          <a:noFill/>
                          <a:extLst>
                            <a:ext uri="{909E8E84-426E-40DD-AFC4-6F175D3DCCD1}">
                              <a14:hiddenFill xmlns:a14="http://schemas.microsoft.com/office/drawing/2010/main">
                                <a:solidFill>
                                  <a:srgbClr val="FFFFFF"/>
                                </a:solidFill>
                              </a14:hiddenFill>
                            </a:ext>
                          </a:extLst>
                        </pic:spPr>
                      </pic:pic>
                      <wps:wsp>
                        <wps:cNvPr id="5609410" name="AutoShape 39"/>
                        <wps:cNvSpPr>
                          <a:spLocks/>
                        </wps:cNvSpPr>
                        <wps:spPr bwMode="auto">
                          <a:xfrm>
                            <a:off x="2222" y="2454"/>
                            <a:ext cx="61" cy="40"/>
                          </a:xfrm>
                          <a:custGeom>
                            <a:avLst/>
                            <a:gdLst>
                              <a:gd name="T0" fmla="*/ 26 w 61"/>
                              <a:gd name="T1" fmla="*/ 2480 h 40"/>
                              <a:gd name="T2" fmla="*/ 6 w 61"/>
                              <a:gd name="T3" fmla="*/ 2480 h 40"/>
                              <a:gd name="T4" fmla="*/ 6 w 61"/>
                              <a:gd name="T5" fmla="*/ 2487 h 40"/>
                              <a:gd name="T6" fmla="*/ 0 w 61"/>
                              <a:gd name="T7" fmla="*/ 2487 h 40"/>
                              <a:gd name="T8" fmla="*/ 13 w 61"/>
                              <a:gd name="T9" fmla="*/ 2494 h 40"/>
                              <a:gd name="T10" fmla="*/ 20 w 61"/>
                              <a:gd name="T11" fmla="*/ 2490 h 40"/>
                              <a:gd name="T12" fmla="*/ 20 w 61"/>
                              <a:gd name="T13" fmla="*/ 2487 h 40"/>
                              <a:gd name="T14" fmla="*/ 26 w 61"/>
                              <a:gd name="T15" fmla="*/ 2480 h 40"/>
                              <a:gd name="T16" fmla="*/ 26 w 61"/>
                              <a:gd name="T17" fmla="*/ 2480 h 40"/>
                              <a:gd name="T18" fmla="*/ 26 w 61"/>
                              <a:gd name="T19" fmla="*/ 2487 h 40"/>
                              <a:gd name="T20" fmla="*/ 20 w 61"/>
                              <a:gd name="T21" fmla="*/ 2487 h 40"/>
                              <a:gd name="T22" fmla="*/ 20 w 61"/>
                              <a:gd name="T23" fmla="*/ 2490 h 40"/>
                              <a:gd name="T24" fmla="*/ 26 w 61"/>
                              <a:gd name="T25" fmla="*/ 2487 h 40"/>
                              <a:gd name="T26" fmla="*/ 53 w 61"/>
                              <a:gd name="T27" fmla="*/ 2460 h 40"/>
                              <a:gd name="T28" fmla="*/ 40 w 61"/>
                              <a:gd name="T29" fmla="*/ 2460 h 40"/>
                              <a:gd name="T30" fmla="*/ 33 w 61"/>
                              <a:gd name="T31" fmla="*/ 2474 h 40"/>
                              <a:gd name="T32" fmla="*/ 26 w 61"/>
                              <a:gd name="T33" fmla="*/ 2480 h 40"/>
                              <a:gd name="T34" fmla="*/ 26 w 61"/>
                              <a:gd name="T35" fmla="*/ 2487 h 40"/>
                              <a:gd name="T36" fmla="*/ 53 w 61"/>
                              <a:gd name="T37" fmla="*/ 2487 h 40"/>
                              <a:gd name="T38" fmla="*/ 53 w 61"/>
                              <a:gd name="T39" fmla="*/ 2480 h 40"/>
                              <a:gd name="T40" fmla="*/ 40 w 61"/>
                              <a:gd name="T41" fmla="*/ 2480 h 40"/>
                              <a:gd name="T42" fmla="*/ 40 w 61"/>
                              <a:gd name="T43" fmla="*/ 2474 h 40"/>
                              <a:gd name="T44" fmla="*/ 46 w 61"/>
                              <a:gd name="T45" fmla="*/ 2470 h 40"/>
                              <a:gd name="T46" fmla="*/ 46 w 61"/>
                              <a:gd name="T47" fmla="*/ 2467 h 40"/>
                              <a:gd name="T48" fmla="*/ 53 w 61"/>
                              <a:gd name="T49" fmla="*/ 2467 h 40"/>
                              <a:gd name="T50" fmla="*/ 53 w 61"/>
                              <a:gd name="T51" fmla="*/ 2460 h 40"/>
                              <a:gd name="T52" fmla="*/ 13 w 61"/>
                              <a:gd name="T53" fmla="*/ 2474 h 40"/>
                              <a:gd name="T54" fmla="*/ 6 w 61"/>
                              <a:gd name="T55" fmla="*/ 2474 h 40"/>
                              <a:gd name="T56" fmla="*/ 6 w 61"/>
                              <a:gd name="T57" fmla="*/ 2480 h 40"/>
                              <a:gd name="T58" fmla="*/ 13 w 61"/>
                              <a:gd name="T59" fmla="*/ 2474 h 40"/>
                              <a:gd name="T60" fmla="*/ 20 w 61"/>
                              <a:gd name="T61" fmla="*/ 2467 h 40"/>
                              <a:gd name="T62" fmla="*/ 13 w 61"/>
                              <a:gd name="T63" fmla="*/ 2474 h 40"/>
                              <a:gd name="T64" fmla="*/ 13 w 61"/>
                              <a:gd name="T65" fmla="*/ 2480 h 40"/>
                              <a:gd name="T66" fmla="*/ 20 w 61"/>
                              <a:gd name="T67" fmla="*/ 2480 h 40"/>
                              <a:gd name="T68" fmla="*/ 20 w 61"/>
                              <a:gd name="T69" fmla="*/ 2467 h 40"/>
                              <a:gd name="T70" fmla="*/ 60 w 61"/>
                              <a:gd name="T71" fmla="*/ 2460 h 40"/>
                              <a:gd name="T72" fmla="*/ 53 w 61"/>
                              <a:gd name="T73" fmla="*/ 2467 h 40"/>
                              <a:gd name="T74" fmla="*/ 46 w 61"/>
                              <a:gd name="T75" fmla="*/ 2470 h 40"/>
                              <a:gd name="T76" fmla="*/ 46 w 61"/>
                              <a:gd name="T77" fmla="*/ 2474 h 40"/>
                              <a:gd name="T78" fmla="*/ 40 w 61"/>
                              <a:gd name="T79" fmla="*/ 2480 h 40"/>
                              <a:gd name="T80" fmla="*/ 60 w 61"/>
                              <a:gd name="T81" fmla="*/ 2480 h 40"/>
                              <a:gd name="T82" fmla="*/ 60 w 61"/>
                              <a:gd name="T83" fmla="*/ 2460 h 40"/>
                              <a:gd name="T84" fmla="*/ 26 w 61"/>
                              <a:gd name="T85" fmla="*/ 2454 h 40"/>
                              <a:gd name="T86" fmla="*/ 13 w 61"/>
                              <a:gd name="T87" fmla="*/ 2454 h 40"/>
                              <a:gd name="T88" fmla="*/ 13 w 61"/>
                              <a:gd name="T89" fmla="*/ 2467 h 40"/>
                              <a:gd name="T90" fmla="*/ 33 w 61"/>
                              <a:gd name="T91" fmla="*/ 2467 h 40"/>
                              <a:gd name="T92" fmla="*/ 33 w 61"/>
                              <a:gd name="T93" fmla="*/ 2460 h 40"/>
                              <a:gd name="T94" fmla="*/ 26 w 61"/>
                              <a:gd name="T95" fmla="*/ 2460 h 40"/>
                              <a:gd name="T96" fmla="*/ 26 w 61"/>
                              <a:gd name="T97" fmla="*/ 2454 h 4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1" h="40">
                                <a:moveTo>
                                  <a:pt x="26" y="26"/>
                                </a:moveTo>
                                <a:lnTo>
                                  <a:pt x="6" y="26"/>
                                </a:lnTo>
                                <a:lnTo>
                                  <a:pt x="6" y="33"/>
                                </a:lnTo>
                                <a:lnTo>
                                  <a:pt x="0" y="33"/>
                                </a:lnTo>
                                <a:lnTo>
                                  <a:pt x="13" y="40"/>
                                </a:lnTo>
                                <a:lnTo>
                                  <a:pt x="20" y="36"/>
                                </a:lnTo>
                                <a:lnTo>
                                  <a:pt x="20" y="33"/>
                                </a:lnTo>
                                <a:lnTo>
                                  <a:pt x="26" y="26"/>
                                </a:lnTo>
                                <a:close/>
                                <a:moveTo>
                                  <a:pt x="26" y="33"/>
                                </a:moveTo>
                                <a:lnTo>
                                  <a:pt x="20" y="33"/>
                                </a:lnTo>
                                <a:lnTo>
                                  <a:pt x="20" y="36"/>
                                </a:lnTo>
                                <a:lnTo>
                                  <a:pt x="26" y="33"/>
                                </a:lnTo>
                                <a:close/>
                                <a:moveTo>
                                  <a:pt x="53" y="6"/>
                                </a:moveTo>
                                <a:lnTo>
                                  <a:pt x="40" y="6"/>
                                </a:lnTo>
                                <a:lnTo>
                                  <a:pt x="33" y="20"/>
                                </a:lnTo>
                                <a:lnTo>
                                  <a:pt x="26" y="26"/>
                                </a:lnTo>
                                <a:lnTo>
                                  <a:pt x="26" y="33"/>
                                </a:lnTo>
                                <a:lnTo>
                                  <a:pt x="53" y="33"/>
                                </a:lnTo>
                                <a:lnTo>
                                  <a:pt x="53" y="26"/>
                                </a:lnTo>
                                <a:lnTo>
                                  <a:pt x="40" y="26"/>
                                </a:lnTo>
                                <a:lnTo>
                                  <a:pt x="40" y="20"/>
                                </a:lnTo>
                                <a:lnTo>
                                  <a:pt x="46" y="16"/>
                                </a:lnTo>
                                <a:lnTo>
                                  <a:pt x="46" y="13"/>
                                </a:lnTo>
                                <a:lnTo>
                                  <a:pt x="53" y="13"/>
                                </a:lnTo>
                                <a:lnTo>
                                  <a:pt x="53" y="6"/>
                                </a:lnTo>
                                <a:close/>
                                <a:moveTo>
                                  <a:pt x="13" y="20"/>
                                </a:moveTo>
                                <a:lnTo>
                                  <a:pt x="6" y="20"/>
                                </a:lnTo>
                                <a:lnTo>
                                  <a:pt x="6" y="26"/>
                                </a:lnTo>
                                <a:lnTo>
                                  <a:pt x="13" y="20"/>
                                </a:lnTo>
                                <a:close/>
                                <a:moveTo>
                                  <a:pt x="20" y="13"/>
                                </a:moveTo>
                                <a:lnTo>
                                  <a:pt x="13" y="20"/>
                                </a:lnTo>
                                <a:lnTo>
                                  <a:pt x="13" y="26"/>
                                </a:lnTo>
                                <a:lnTo>
                                  <a:pt x="20" y="26"/>
                                </a:lnTo>
                                <a:lnTo>
                                  <a:pt x="20" y="13"/>
                                </a:lnTo>
                                <a:close/>
                                <a:moveTo>
                                  <a:pt x="60" y="6"/>
                                </a:moveTo>
                                <a:lnTo>
                                  <a:pt x="53" y="13"/>
                                </a:lnTo>
                                <a:lnTo>
                                  <a:pt x="46" y="16"/>
                                </a:lnTo>
                                <a:lnTo>
                                  <a:pt x="46" y="20"/>
                                </a:lnTo>
                                <a:lnTo>
                                  <a:pt x="40" y="26"/>
                                </a:lnTo>
                                <a:lnTo>
                                  <a:pt x="60" y="26"/>
                                </a:lnTo>
                                <a:lnTo>
                                  <a:pt x="60" y="6"/>
                                </a:lnTo>
                                <a:close/>
                                <a:moveTo>
                                  <a:pt x="26" y="0"/>
                                </a:moveTo>
                                <a:lnTo>
                                  <a:pt x="13" y="0"/>
                                </a:lnTo>
                                <a:lnTo>
                                  <a:pt x="13" y="13"/>
                                </a:lnTo>
                                <a:lnTo>
                                  <a:pt x="33" y="13"/>
                                </a:lnTo>
                                <a:lnTo>
                                  <a:pt x="33" y="6"/>
                                </a:lnTo>
                                <a:lnTo>
                                  <a:pt x="26" y="6"/>
                                </a:lnTo>
                                <a:lnTo>
                                  <a:pt x="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411" name="Freeform 40"/>
                        <wps:cNvSpPr>
                          <a:spLocks/>
                        </wps:cNvSpPr>
                        <wps:spPr bwMode="auto">
                          <a:xfrm>
                            <a:off x="2222" y="2454"/>
                            <a:ext cx="61" cy="40"/>
                          </a:xfrm>
                          <a:custGeom>
                            <a:avLst/>
                            <a:gdLst>
                              <a:gd name="T0" fmla="*/ 13 w 61"/>
                              <a:gd name="T1" fmla="*/ 2460 h 40"/>
                              <a:gd name="T2" fmla="*/ 13 w 61"/>
                              <a:gd name="T3" fmla="*/ 2474 h 40"/>
                              <a:gd name="T4" fmla="*/ 6 w 61"/>
                              <a:gd name="T5" fmla="*/ 2480 h 40"/>
                              <a:gd name="T6" fmla="*/ 6 w 61"/>
                              <a:gd name="T7" fmla="*/ 2487 h 40"/>
                              <a:gd name="T8" fmla="*/ 6 w 61"/>
                              <a:gd name="T9" fmla="*/ 2480 h 40"/>
                              <a:gd name="T10" fmla="*/ 6 w 61"/>
                              <a:gd name="T11" fmla="*/ 2474 h 40"/>
                              <a:gd name="T12" fmla="*/ 6 w 61"/>
                              <a:gd name="T13" fmla="*/ 2467 h 40"/>
                              <a:gd name="T14" fmla="*/ 13 w 61"/>
                              <a:gd name="T15" fmla="*/ 2467 h 40"/>
                              <a:gd name="T16" fmla="*/ 13 w 61"/>
                              <a:gd name="T17" fmla="*/ 2460 h 40"/>
                              <a:gd name="T18" fmla="*/ 13 w 61"/>
                              <a:gd name="T19" fmla="*/ 2454 h 40"/>
                              <a:gd name="T20" fmla="*/ 20 w 61"/>
                              <a:gd name="T21" fmla="*/ 2454 h 40"/>
                              <a:gd name="T22" fmla="*/ 26 w 61"/>
                              <a:gd name="T23" fmla="*/ 2454 h 40"/>
                              <a:gd name="T24" fmla="*/ 26 w 61"/>
                              <a:gd name="T25" fmla="*/ 2460 h 40"/>
                              <a:gd name="T26" fmla="*/ 33 w 61"/>
                              <a:gd name="T27" fmla="*/ 2460 h 40"/>
                              <a:gd name="T28" fmla="*/ 33 w 61"/>
                              <a:gd name="T29" fmla="*/ 2467 h 40"/>
                              <a:gd name="T30" fmla="*/ 20 w 61"/>
                              <a:gd name="T31" fmla="*/ 2467 h 40"/>
                              <a:gd name="T32" fmla="*/ 13 w 61"/>
                              <a:gd name="T33" fmla="*/ 2474 h 40"/>
                              <a:gd name="T34" fmla="*/ 6 w 61"/>
                              <a:gd name="T35" fmla="*/ 2474 h 40"/>
                              <a:gd name="T36" fmla="*/ 6 w 61"/>
                              <a:gd name="T37" fmla="*/ 2467 h 40"/>
                              <a:gd name="T38" fmla="*/ 13 w 61"/>
                              <a:gd name="T39" fmla="*/ 2467 h 40"/>
                              <a:gd name="T40" fmla="*/ 20 w 61"/>
                              <a:gd name="T41" fmla="*/ 2467 h 40"/>
                              <a:gd name="T42" fmla="*/ 20 w 61"/>
                              <a:gd name="T43" fmla="*/ 2474 h 40"/>
                              <a:gd name="T44" fmla="*/ 20 w 61"/>
                              <a:gd name="T45" fmla="*/ 2480 h 40"/>
                              <a:gd name="T46" fmla="*/ 26 w 61"/>
                              <a:gd name="T47" fmla="*/ 2480 h 40"/>
                              <a:gd name="T48" fmla="*/ 26 w 61"/>
                              <a:gd name="T49" fmla="*/ 2487 h 40"/>
                              <a:gd name="T50" fmla="*/ 20 w 61"/>
                              <a:gd name="T51" fmla="*/ 2487 h 40"/>
                              <a:gd name="T52" fmla="*/ 20 w 61"/>
                              <a:gd name="T53" fmla="*/ 2494 h 40"/>
                              <a:gd name="T54" fmla="*/ 20 w 61"/>
                              <a:gd name="T55" fmla="*/ 2487 h 40"/>
                              <a:gd name="T56" fmla="*/ 33 w 61"/>
                              <a:gd name="T57" fmla="*/ 2474 h 40"/>
                              <a:gd name="T58" fmla="*/ 40 w 61"/>
                              <a:gd name="T59" fmla="*/ 2460 h 40"/>
                              <a:gd name="T60" fmla="*/ 46 w 61"/>
                              <a:gd name="T61" fmla="*/ 2460 h 40"/>
                              <a:gd name="T62" fmla="*/ 53 w 61"/>
                              <a:gd name="T63" fmla="*/ 2460 h 40"/>
                              <a:gd name="T64" fmla="*/ 53 w 61"/>
                              <a:gd name="T65" fmla="*/ 2467 h 40"/>
                              <a:gd name="T66" fmla="*/ 46 w 61"/>
                              <a:gd name="T67" fmla="*/ 2467 h 40"/>
                              <a:gd name="T68" fmla="*/ 46 w 61"/>
                              <a:gd name="T69" fmla="*/ 2474 h 40"/>
                              <a:gd name="T70" fmla="*/ 40 w 61"/>
                              <a:gd name="T71" fmla="*/ 2480 h 40"/>
                              <a:gd name="T72" fmla="*/ 40 w 61"/>
                              <a:gd name="T73" fmla="*/ 2474 h 40"/>
                              <a:gd name="T74" fmla="*/ 53 w 61"/>
                              <a:gd name="T75" fmla="*/ 2467 h 40"/>
                              <a:gd name="T76" fmla="*/ 60 w 61"/>
                              <a:gd name="T77" fmla="*/ 2460 h 40"/>
                              <a:gd name="T78" fmla="*/ 60 w 61"/>
                              <a:gd name="T79" fmla="*/ 2467 h 40"/>
                              <a:gd name="T80" fmla="*/ 60 w 61"/>
                              <a:gd name="T81" fmla="*/ 2474 h 40"/>
                              <a:gd name="T82" fmla="*/ 60 w 61"/>
                              <a:gd name="T83" fmla="*/ 2480 h 40"/>
                              <a:gd name="T84" fmla="*/ 53 w 61"/>
                              <a:gd name="T85" fmla="*/ 2480 h 40"/>
                              <a:gd name="T86" fmla="*/ 53 w 61"/>
                              <a:gd name="T87" fmla="*/ 2487 h 40"/>
                              <a:gd name="T88" fmla="*/ 46 w 61"/>
                              <a:gd name="T89" fmla="*/ 2487 h 40"/>
                              <a:gd name="T90" fmla="*/ 40 w 61"/>
                              <a:gd name="T91" fmla="*/ 2487 h 40"/>
                              <a:gd name="T92" fmla="*/ 26 w 61"/>
                              <a:gd name="T93" fmla="*/ 2487 h 40"/>
                              <a:gd name="T94" fmla="*/ 13 w 61"/>
                              <a:gd name="T95" fmla="*/ 2494 h 40"/>
                              <a:gd name="T96" fmla="*/ 0 w 61"/>
                              <a:gd name="T97" fmla="*/ 2487 h 40"/>
                              <a:gd name="T98" fmla="*/ 6 w 61"/>
                              <a:gd name="T99" fmla="*/ 2487 h 40"/>
                              <a:gd name="T100" fmla="*/ 6 w 61"/>
                              <a:gd name="T101" fmla="*/ 2480 h 40"/>
                              <a:gd name="T102" fmla="*/ 13 w 61"/>
                              <a:gd name="T103" fmla="*/ 2480 h 40"/>
                              <a:gd name="T104" fmla="*/ 13 w 61"/>
                              <a:gd name="T105" fmla="*/ 2474 h 40"/>
                              <a:gd name="T106" fmla="*/ 13 w 61"/>
                              <a:gd name="T107" fmla="*/ 2467 h 40"/>
                              <a:gd name="T108" fmla="*/ 13 w 61"/>
                              <a:gd name="T109" fmla="*/ 2460 h 4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61" h="40">
                                <a:moveTo>
                                  <a:pt x="13" y="6"/>
                                </a:moveTo>
                                <a:lnTo>
                                  <a:pt x="13" y="20"/>
                                </a:lnTo>
                                <a:lnTo>
                                  <a:pt x="6" y="26"/>
                                </a:lnTo>
                                <a:lnTo>
                                  <a:pt x="6" y="33"/>
                                </a:lnTo>
                                <a:lnTo>
                                  <a:pt x="6" y="26"/>
                                </a:lnTo>
                                <a:lnTo>
                                  <a:pt x="6" y="20"/>
                                </a:lnTo>
                                <a:lnTo>
                                  <a:pt x="6" y="13"/>
                                </a:lnTo>
                                <a:lnTo>
                                  <a:pt x="13" y="13"/>
                                </a:lnTo>
                                <a:lnTo>
                                  <a:pt x="13" y="6"/>
                                </a:lnTo>
                                <a:lnTo>
                                  <a:pt x="13" y="0"/>
                                </a:lnTo>
                                <a:lnTo>
                                  <a:pt x="20" y="0"/>
                                </a:lnTo>
                                <a:lnTo>
                                  <a:pt x="26" y="0"/>
                                </a:lnTo>
                                <a:lnTo>
                                  <a:pt x="26" y="6"/>
                                </a:lnTo>
                                <a:lnTo>
                                  <a:pt x="33" y="6"/>
                                </a:lnTo>
                                <a:lnTo>
                                  <a:pt x="33" y="13"/>
                                </a:lnTo>
                                <a:lnTo>
                                  <a:pt x="20" y="13"/>
                                </a:lnTo>
                                <a:lnTo>
                                  <a:pt x="13" y="20"/>
                                </a:lnTo>
                                <a:lnTo>
                                  <a:pt x="6" y="20"/>
                                </a:lnTo>
                                <a:lnTo>
                                  <a:pt x="6" y="13"/>
                                </a:lnTo>
                                <a:lnTo>
                                  <a:pt x="13" y="13"/>
                                </a:lnTo>
                                <a:lnTo>
                                  <a:pt x="20" y="13"/>
                                </a:lnTo>
                                <a:lnTo>
                                  <a:pt x="20" y="20"/>
                                </a:lnTo>
                                <a:lnTo>
                                  <a:pt x="20" y="26"/>
                                </a:lnTo>
                                <a:lnTo>
                                  <a:pt x="26" y="26"/>
                                </a:lnTo>
                                <a:lnTo>
                                  <a:pt x="26" y="33"/>
                                </a:lnTo>
                                <a:lnTo>
                                  <a:pt x="20" y="33"/>
                                </a:lnTo>
                                <a:lnTo>
                                  <a:pt x="20" y="40"/>
                                </a:lnTo>
                                <a:lnTo>
                                  <a:pt x="20" y="33"/>
                                </a:lnTo>
                                <a:lnTo>
                                  <a:pt x="33" y="20"/>
                                </a:lnTo>
                                <a:lnTo>
                                  <a:pt x="40" y="6"/>
                                </a:lnTo>
                                <a:lnTo>
                                  <a:pt x="46" y="6"/>
                                </a:lnTo>
                                <a:lnTo>
                                  <a:pt x="53" y="6"/>
                                </a:lnTo>
                                <a:lnTo>
                                  <a:pt x="53" y="13"/>
                                </a:lnTo>
                                <a:lnTo>
                                  <a:pt x="46" y="13"/>
                                </a:lnTo>
                                <a:lnTo>
                                  <a:pt x="46" y="20"/>
                                </a:lnTo>
                                <a:lnTo>
                                  <a:pt x="40" y="26"/>
                                </a:lnTo>
                                <a:lnTo>
                                  <a:pt x="40" y="20"/>
                                </a:lnTo>
                                <a:lnTo>
                                  <a:pt x="53" y="13"/>
                                </a:lnTo>
                                <a:lnTo>
                                  <a:pt x="60" y="6"/>
                                </a:lnTo>
                                <a:lnTo>
                                  <a:pt x="60" y="13"/>
                                </a:lnTo>
                                <a:lnTo>
                                  <a:pt x="60" y="20"/>
                                </a:lnTo>
                                <a:lnTo>
                                  <a:pt x="60" y="26"/>
                                </a:lnTo>
                                <a:lnTo>
                                  <a:pt x="53" y="26"/>
                                </a:lnTo>
                                <a:lnTo>
                                  <a:pt x="53" y="33"/>
                                </a:lnTo>
                                <a:lnTo>
                                  <a:pt x="46" y="33"/>
                                </a:lnTo>
                                <a:lnTo>
                                  <a:pt x="40" y="33"/>
                                </a:lnTo>
                                <a:lnTo>
                                  <a:pt x="26" y="33"/>
                                </a:lnTo>
                                <a:lnTo>
                                  <a:pt x="13" y="40"/>
                                </a:lnTo>
                                <a:lnTo>
                                  <a:pt x="0" y="33"/>
                                </a:lnTo>
                                <a:lnTo>
                                  <a:pt x="6" y="33"/>
                                </a:lnTo>
                                <a:lnTo>
                                  <a:pt x="6" y="26"/>
                                </a:lnTo>
                                <a:lnTo>
                                  <a:pt x="13" y="26"/>
                                </a:lnTo>
                                <a:lnTo>
                                  <a:pt x="13" y="20"/>
                                </a:lnTo>
                                <a:lnTo>
                                  <a:pt x="13" y="13"/>
                                </a:lnTo>
                                <a:lnTo>
                                  <a:pt x="13" y="6"/>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412" name="Freeform 41"/>
                        <wps:cNvSpPr>
                          <a:spLocks/>
                        </wps:cNvSpPr>
                        <wps:spPr bwMode="auto">
                          <a:xfrm>
                            <a:off x="2255" y="2474"/>
                            <a:ext cx="20" cy="20"/>
                          </a:xfrm>
                          <a:custGeom>
                            <a:avLst/>
                            <a:gdLst>
                              <a:gd name="T0" fmla="*/ 13 w 20"/>
                              <a:gd name="T1" fmla="*/ 2474 h 20"/>
                              <a:gd name="T2" fmla="*/ 0 w 20"/>
                              <a:gd name="T3" fmla="*/ 2474 h 20"/>
                              <a:gd name="T4" fmla="*/ 0 w 20"/>
                              <a:gd name="T5" fmla="*/ 2487 h 20"/>
                              <a:gd name="T6" fmla="*/ 7 w 20"/>
                              <a:gd name="T7" fmla="*/ 2494 h 20"/>
                              <a:gd name="T8" fmla="*/ 20 w 20"/>
                              <a:gd name="T9" fmla="*/ 2480 h 20"/>
                              <a:gd name="T10" fmla="*/ 13 w 20"/>
                              <a:gd name="T11" fmla="*/ 2474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20">
                                <a:moveTo>
                                  <a:pt x="13" y="0"/>
                                </a:moveTo>
                                <a:lnTo>
                                  <a:pt x="0" y="0"/>
                                </a:lnTo>
                                <a:lnTo>
                                  <a:pt x="0" y="13"/>
                                </a:lnTo>
                                <a:lnTo>
                                  <a:pt x="7" y="20"/>
                                </a:lnTo>
                                <a:lnTo>
                                  <a:pt x="20" y="6"/>
                                </a:lnTo>
                                <a:lnTo>
                                  <a:pt x="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413" name="Freeform 42"/>
                        <wps:cNvSpPr>
                          <a:spLocks/>
                        </wps:cNvSpPr>
                        <wps:spPr bwMode="auto">
                          <a:xfrm>
                            <a:off x="2255" y="2474"/>
                            <a:ext cx="20" cy="20"/>
                          </a:xfrm>
                          <a:custGeom>
                            <a:avLst/>
                            <a:gdLst>
                              <a:gd name="T0" fmla="*/ 7 w 20"/>
                              <a:gd name="T1" fmla="*/ 2474 h 20"/>
                              <a:gd name="T2" fmla="*/ 13 w 20"/>
                              <a:gd name="T3" fmla="*/ 2474 h 20"/>
                              <a:gd name="T4" fmla="*/ 20 w 20"/>
                              <a:gd name="T5" fmla="*/ 2480 h 20"/>
                              <a:gd name="T6" fmla="*/ 13 w 20"/>
                              <a:gd name="T7" fmla="*/ 2487 h 20"/>
                              <a:gd name="T8" fmla="*/ 7 w 20"/>
                              <a:gd name="T9" fmla="*/ 2494 h 20"/>
                              <a:gd name="T10" fmla="*/ 0 w 20"/>
                              <a:gd name="T11" fmla="*/ 2487 h 20"/>
                              <a:gd name="T12" fmla="*/ 0 w 20"/>
                              <a:gd name="T13" fmla="*/ 2480 h 20"/>
                              <a:gd name="T14" fmla="*/ 0 w 20"/>
                              <a:gd name="T15" fmla="*/ 2474 h 20"/>
                              <a:gd name="T16" fmla="*/ 7 w 20"/>
                              <a:gd name="T17" fmla="*/ 2474 h 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 h="20">
                                <a:moveTo>
                                  <a:pt x="7" y="0"/>
                                </a:moveTo>
                                <a:lnTo>
                                  <a:pt x="13" y="0"/>
                                </a:lnTo>
                                <a:lnTo>
                                  <a:pt x="20" y="6"/>
                                </a:lnTo>
                                <a:lnTo>
                                  <a:pt x="13" y="13"/>
                                </a:lnTo>
                                <a:lnTo>
                                  <a:pt x="7" y="20"/>
                                </a:lnTo>
                                <a:lnTo>
                                  <a:pt x="0" y="13"/>
                                </a:lnTo>
                                <a:lnTo>
                                  <a:pt x="0" y="6"/>
                                </a:lnTo>
                                <a:lnTo>
                                  <a:pt x="0" y="0"/>
                                </a:lnTo>
                                <a:lnTo>
                                  <a:pt x="7"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414" name="Freeform 43"/>
                        <wps:cNvSpPr>
                          <a:spLocks/>
                        </wps:cNvSpPr>
                        <wps:spPr bwMode="auto">
                          <a:xfrm>
                            <a:off x="2262" y="2480"/>
                            <a:ext cx="7" cy="7"/>
                          </a:xfrm>
                          <a:custGeom>
                            <a:avLst/>
                            <a:gdLst>
                              <a:gd name="T0" fmla="*/ 6 w 7"/>
                              <a:gd name="T1" fmla="*/ 2480 h 7"/>
                              <a:gd name="T2" fmla="*/ 0 w 7"/>
                              <a:gd name="T3" fmla="*/ 2480 h 7"/>
                              <a:gd name="T4" fmla="*/ 0 w 7"/>
                              <a:gd name="T5" fmla="*/ 2487 h 7"/>
                              <a:gd name="T6" fmla="*/ 6 w 7"/>
                              <a:gd name="T7" fmla="*/ 2487 h 7"/>
                              <a:gd name="T8" fmla="*/ 0 w 7"/>
                              <a:gd name="T9" fmla="*/ 2487 h 7"/>
                              <a:gd name="T10" fmla="*/ 0 w 7"/>
                              <a:gd name="T11" fmla="*/ 2480 h 7"/>
                              <a:gd name="T12" fmla="*/ 6 w 7"/>
                              <a:gd name="T13" fmla="*/ 2480 h 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 h="7">
                                <a:moveTo>
                                  <a:pt x="6" y="0"/>
                                </a:moveTo>
                                <a:lnTo>
                                  <a:pt x="0" y="0"/>
                                </a:lnTo>
                                <a:lnTo>
                                  <a:pt x="0" y="7"/>
                                </a:lnTo>
                                <a:lnTo>
                                  <a:pt x="6" y="7"/>
                                </a:lnTo>
                                <a:lnTo>
                                  <a:pt x="0" y="7"/>
                                </a:lnTo>
                                <a:lnTo>
                                  <a:pt x="0" y="0"/>
                                </a:lnTo>
                                <a:lnTo>
                                  <a:pt x="6"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9415" name="Picture 44"/>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1601" y="1306"/>
                            <a:ext cx="227"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9416" name="Picture 45"/>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2342" y="1306"/>
                            <a:ext cx="200" cy="267"/>
                          </a:xfrm>
                          <a:prstGeom prst="rect">
                            <a:avLst/>
                          </a:prstGeom>
                          <a:noFill/>
                          <a:extLst>
                            <a:ext uri="{909E8E84-426E-40DD-AFC4-6F175D3DCCD1}">
                              <a14:hiddenFill xmlns:a14="http://schemas.microsoft.com/office/drawing/2010/main">
                                <a:solidFill>
                                  <a:srgbClr val="FFFFFF"/>
                                </a:solidFill>
                              </a14:hiddenFill>
                            </a:ext>
                          </a:extLst>
                        </pic:spPr>
                      </pic:pic>
                      <wps:wsp>
                        <wps:cNvPr id="5609417" name="Line 46"/>
                        <wps:cNvCnPr>
                          <a:cxnSpLocks noChangeShapeType="1"/>
                        </wps:cNvCnPr>
                        <wps:spPr bwMode="auto">
                          <a:xfrm>
                            <a:off x="3569" y="859"/>
                            <a:ext cx="201" cy="0"/>
                          </a:xfrm>
                          <a:prstGeom prst="line">
                            <a:avLst/>
                          </a:prstGeom>
                          <a:noFill/>
                          <a:ln w="6096">
                            <a:solidFill>
                              <a:srgbClr val="1E1917"/>
                            </a:solidFill>
                            <a:round/>
                            <a:headEnd/>
                            <a:tailEnd/>
                          </a:ln>
                          <a:extLst>
                            <a:ext uri="{909E8E84-426E-40DD-AFC4-6F175D3DCCD1}">
                              <a14:hiddenFill xmlns:a14="http://schemas.microsoft.com/office/drawing/2010/main">
                                <a:noFill/>
                              </a14:hiddenFill>
                            </a:ext>
                          </a:extLst>
                        </wps:spPr>
                        <wps:bodyPr/>
                      </wps:wsp>
                      <wps:wsp>
                        <wps:cNvPr id="5609418" name="Line 47"/>
                        <wps:cNvCnPr>
                          <a:cxnSpLocks noChangeShapeType="1"/>
                        </wps:cNvCnPr>
                        <wps:spPr bwMode="auto">
                          <a:xfrm>
                            <a:off x="3569" y="1186"/>
                            <a:ext cx="214" cy="0"/>
                          </a:xfrm>
                          <a:prstGeom prst="line">
                            <a:avLst/>
                          </a:prstGeom>
                          <a:noFill/>
                          <a:ln w="6096">
                            <a:solidFill>
                              <a:srgbClr val="1E1917"/>
                            </a:solidFill>
                            <a:round/>
                            <a:headEnd/>
                            <a:tailEnd/>
                          </a:ln>
                          <a:extLst>
                            <a:ext uri="{909E8E84-426E-40DD-AFC4-6F175D3DCCD1}">
                              <a14:hiddenFill xmlns:a14="http://schemas.microsoft.com/office/drawing/2010/main">
                                <a:noFill/>
                              </a14:hiddenFill>
                            </a:ext>
                          </a:extLst>
                        </wps:spPr>
                        <wps:bodyPr/>
                      </wps:wsp>
                      <wps:wsp>
                        <wps:cNvPr id="5609419" name="Freeform 48"/>
                        <wps:cNvSpPr>
                          <a:spLocks/>
                        </wps:cNvSpPr>
                        <wps:spPr bwMode="auto">
                          <a:xfrm>
                            <a:off x="2002" y="92"/>
                            <a:ext cx="147" cy="40"/>
                          </a:xfrm>
                          <a:custGeom>
                            <a:avLst/>
                            <a:gdLst>
                              <a:gd name="T0" fmla="*/ 0 w 147"/>
                              <a:gd name="T1" fmla="*/ 92 h 40"/>
                              <a:gd name="T2" fmla="*/ 6 w 147"/>
                              <a:gd name="T3" fmla="*/ 118 h 40"/>
                              <a:gd name="T4" fmla="*/ 120 w 147"/>
                              <a:gd name="T5" fmla="*/ 132 h 40"/>
                              <a:gd name="T6" fmla="*/ 146 w 147"/>
                              <a:gd name="T7" fmla="*/ 132 h 40"/>
                              <a:gd name="T8" fmla="*/ 140 w 147"/>
                              <a:gd name="T9" fmla="*/ 112 h 40"/>
                              <a:gd name="T10" fmla="*/ 0 w 147"/>
                              <a:gd name="T11" fmla="*/ 92 h 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7" h="40">
                                <a:moveTo>
                                  <a:pt x="0" y="0"/>
                                </a:moveTo>
                                <a:lnTo>
                                  <a:pt x="6" y="26"/>
                                </a:lnTo>
                                <a:lnTo>
                                  <a:pt x="120" y="40"/>
                                </a:lnTo>
                                <a:lnTo>
                                  <a:pt x="146" y="40"/>
                                </a:lnTo>
                                <a:lnTo>
                                  <a:pt x="140" y="20"/>
                                </a:lnTo>
                                <a:lnTo>
                                  <a:pt x="0" y="0"/>
                                </a:lnTo>
                                <a:close/>
                              </a:path>
                            </a:pathLst>
                          </a:custGeom>
                          <a:solidFill>
                            <a:srgbClr val="AB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420" name="Freeform 49"/>
                        <wps:cNvSpPr>
                          <a:spLocks/>
                        </wps:cNvSpPr>
                        <wps:spPr bwMode="auto">
                          <a:xfrm>
                            <a:off x="2002" y="32"/>
                            <a:ext cx="134" cy="20"/>
                          </a:xfrm>
                          <a:custGeom>
                            <a:avLst/>
                            <a:gdLst>
                              <a:gd name="T0" fmla="*/ 133 w 134"/>
                              <a:gd name="T1" fmla="*/ 32 h 20"/>
                              <a:gd name="T2" fmla="*/ 0 w 134"/>
                              <a:gd name="T3" fmla="*/ 32 h 20"/>
                              <a:gd name="T4" fmla="*/ 0 w 134"/>
                              <a:gd name="T5" fmla="*/ 52 h 20"/>
                              <a:gd name="T6" fmla="*/ 60 w 134"/>
                              <a:gd name="T7" fmla="*/ 45 h 20"/>
                              <a:gd name="T8" fmla="*/ 133 w 134"/>
                              <a:gd name="T9" fmla="*/ 32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4" h="20">
                                <a:moveTo>
                                  <a:pt x="133" y="0"/>
                                </a:moveTo>
                                <a:lnTo>
                                  <a:pt x="0" y="0"/>
                                </a:lnTo>
                                <a:lnTo>
                                  <a:pt x="0" y="20"/>
                                </a:lnTo>
                                <a:lnTo>
                                  <a:pt x="60" y="13"/>
                                </a:lnTo>
                                <a:lnTo>
                                  <a:pt x="133" y="0"/>
                                </a:lnTo>
                                <a:close/>
                              </a:path>
                            </a:pathLst>
                          </a:custGeom>
                          <a:solidFill>
                            <a:srgbClr val="AB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421" name="Line 50"/>
                        <wps:cNvCnPr>
                          <a:cxnSpLocks noChangeShapeType="1"/>
                        </wps:cNvCnPr>
                        <wps:spPr bwMode="auto">
                          <a:xfrm>
                            <a:off x="1568" y="1566"/>
                            <a:ext cx="80" cy="0"/>
                          </a:xfrm>
                          <a:prstGeom prst="line">
                            <a:avLst/>
                          </a:prstGeom>
                          <a:noFill/>
                          <a:ln w="16929">
                            <a:solidFill>
                              <a:srgbClr val="383431"/>
                            </a:solidFill>
                            <a:round/>
                            <a:headEnd/>
                            <a:tailEnd/>
                          </a:ln>
                          <a:extLst>
                            <a:ext uri="{909E8E84-426E-40DD-AFC4-6F175D3DCCD1}">
                              <a14:hiddenFill xmlns:a14="http://schemas.microsoft.com/office/drawing/2010/main">
                                <a:noFill/>
                              </a14:hiddenFill>
                            </a:ext>
                          </a:extLst>
                        </wps:spPr>
                        <wps:bodyPr/>
                      </wps:wsp>
                      <wps:wsp>
                        <wps:cNvPr id="5609422" name="Rectangle 51"/>
                        <wps:cNvSpPr>
                          <a:spLocks noChangeArrowheads="1"/>
                        </wps:cNvSpPr>
                        <wps:spPr bwMode="auto">
                          <a:xfrm>
                            <a:off x="1568" y="1553"/>
                            <a:ext cx="80" cy="27"/>
                          </a:xfrm>
                          <a:prstGeom prst="rect">
                            <a:avLst/>
                          </a:prstGeom>
                          <a:noFill/>
                          <a:ln w="3048">
                            <a:solidFill>
                              <a:srgbClr val="1E19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423" name="Rectangle 52"/>
                        <wps:cNvSpPr>
                          <a:spLocks noChangeArrowheads="1"/>
                        </wps:cNvSpPr>
                        <wps:spPr bwMode="auto">
                          <a:xfrm>
                            <a:off x="2489" y="1553"/>
                            <a:ext cx="73" cy="20"/>
                          </a:xfrm>
                          <a:prstGeom prst="rect">
                            <a:avLst/>
                          </a:prstGeom>
                          <a:solidFill>
                            <a:srgbClr val="3834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9424" name="Rectangle 53"/>
                        <wps:cNvSpPr>
                          <a:spLocks noChangeArrowheads="1"/>
                        </wps:cNvSpPr>
                        <wps:spPr bwMode="auto">
                          <a:xfrm>
                            <a:off x="2486" y="1550"/>
                            <a:ext cx="78" cy="25"/>
                          </a:xfrm>
                          <a:prstGeom prst="rect">
                            <a:avLst/>
                          </a:prstGeom>
                          <a:solidFill>
                            <a:srgbClr val="1E19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09425" name="Picture 54"/>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1937" y="2095"/>
                            <a:ext cx="243" cy="383"/>
                          </a:xfrm>
                          <a:prstGeom prst="rect">
                            <a:avLst/>
                          </a:prstGeom>
                          <a:noFill/>
                          <a:extLst>
                            <a:ext uri="{909E8E84-426E-40DD-AFC4-6F175D3DCCD1}">
                              <a14:hiddenFill xmlns:a14="http://schemas.microsoft.com/office/drawing/2010/main">
                                <a:solidFill>
                                  <a:srgbClr val="FFFFFF"/>
                                </a:solidFill>
                              </a14:hiddenFill>
                            </a:ext>
                          </a:extLst>
                        </pic:spPr>
                      </pic:pic>
                      <wps:wsp>
                        <wps:cNvPr id="5609426" name="AutoShape 55"/>
                        <wps:cNvSpPr>
                          <a:spLocks/>
                        </wps:cNvSpPr>
                        <wps:spPr bwMode="auto">
                          <a:xfrm>
                            <a:off x="1748" y="1566"/>
                            <a:ext cx="67" cy="27"/>
                          </a:xfrm>
                          <a:custGeom>
                            <a:avLst/>
                            <a:gdLst>
                              <a:gd name="T0" fmla="*/ 67 w 67"/>
                              <a:gd name="T1" fmla="*/ 1573 h 27"/>
                              <a:gd name="T2" fmla="*/ 0 w 67"/>
                              <a:gd name="T3" fmla="*/ 1573 h 27"/>
                              <a:gd name="T4" fmla="*/ 0 w 67"/>
                              <a:gd name="T5" fmla="*/ 1593 h 27"/>
                              <a:gd name="T6" fmla="*/ 67 w 67"/>
                              <a:gd name="T7" fmla="*/ 1593 h 27"/>
                              <a:gd name="T8" fmla="*/ 67 w 67"/>
                              <a:gd name="T9" fmla="*/ 1573 h 27"/>
                              <a:gd name="T10" fmla="*/ 40 w 67"/>
                              <a:gd name="T11" fmla="*/ 1566 h 27"/>
                              <a:gd name="T12" fmla="*/ 33 w 67"/>
                              <a:gd name="T13" fmla="*/ 1573 h 27"/>
                              <a:gd name="T14" fmla="*/ 53 w 67"/>
                              <a:gd name="T15" fmla="*/ 1573 h 27"/>
                              <a:gd name="T16" fmla="*/ 40 w 67"/>
                              <a:gd name="T17" fmla="*/ 1566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 h="27">
                                <a:moveTo>
                                  <a:pt x="67" y="7"/>
                                </a:moveTo>
                                <a:lnTo>
                                  <a:pt x="0" y="7"/>
                                </a:lnTo>
                                <a:lnTo>
                                  <a:pt x="0" y="27"/>
                                </a:lnTo>
                                <a:lnTo>
                                  <a:pt x="67" y="27"/>
                                </a:lnTo>
                                <a:lnTo>
                                  <a:pt x="67" y="7"/>
                                </a:lnTo>
                                <a:close/>
                                <a:moveTo>
                                  <a:pt x="40" y="0"/>
                                </a:moveTo>
                                <a:lnTo>
                                  <a:pt x="33" y="7"/>
                                </a:lnTo>
                                <a:lnTo>
                                  <a:pt x="53" y="7"/>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427" name="Freeform 56"/>
                        <wps:cNvSpPr>
                          <a:spLocks/>
                        </wps:cNvSpPr>
                        <wps:spPr bwMode="auto">
                          <a:xfrm>
                            <a:off x="1748" y="1566"/>
                            <a:ext cx="67" cy="27"/>
                          </a:xfrm>
                          <a:custGeom>
                            <a:avLst/>
                            <a:gdLst>
                              <a:gd name="T0" fmla="*/ 0 w 67"/>
                              <a:gd name="T1" fmla="*/ 1573 h 27"/>
                              <a:gd name="T2" fmla="*/ 33 w 67"/>
                              <a:gd name="T3" fmla="*/ 1573 h 27"/>
                              <a:gd name="T4" fmla="*/ 40 w 67"/>
                              <a:gd name="T5" fmla="*/ 1566 h 27"/>
                              <a:gd name="T6" fmla="*/ 53 w 67"/>
                              <a:gd name="T7" fmla="*/ 1573 h 27"/>
                              <a:gd name="T8" fmla="*/ 67 w 67"/>
                              <a:gd name="T9" fmla="*/ 1573 h 27"/>
                              <a:gd name="T10" fmla="*/ 67 w 67"/>
                              <a:gd name="T11" fmla="*/ 1593 h 27"/>
                              <a:gd name="T12" fmla="*/ 0 w 67"/>
                              <a:gd name="T13" fmla="*/ 1593 h 27"/>
                              <a:gd name="T14" fmla="*/ 0 w 67"/>
                              <a:gd name="T15" fmla="*/ 1573 h 2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7" h="27">
                                <a:moveTo>
                                  <a:pt x="0" y="7"/>
                                </a:moveTo>
                                <a:lnTo>
                                  <a:pt x="33" y="7"/>
                                </a:lnTo>
                                <a:lnTo>
                                  <a:pt x="40" y="0"/>
                                </a:lnTo>
                                <a:lnTo>
                                  <a:pt x="53" y="7"/>
                                </a:lnTo>
                                <a:lnTo>
                                  <a:pt x="67" y="7"/>
                                </a:lnTo>
                                <a:lnTo>
                                  <a:pt x="67" y="27"/>
                                </a:lnTo>
                                <a:lnTo>
                                  <a:pt x="0" y="27"/>
                                </a:lnTo>
                                <a:lnTo>
                                  <a:pt x="0" y="7"/>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428" name="AutoShape 57"/>
                        <wps:cNvSpPr>
                          <a:spLocks/>
                        </wps:cNvSpPr>
                        <wps:spPr bwMode="auto">
                          <a:xfrm>
                            <a:off x="2335" y="1566"/>
                            <a:ext cx="61" cy="27"/>
                          </a:xfrm>
                          <a:custGeom>
                            <a:avLst/>
                            <a:gdLst>
                              <a:gd name="T0" fmla="*/ 60 w 61"/>
                              <a:gd name="T1" fmla="*/ 1573 h 27"/>
                              <a:gd name="T2" fmla="*/ 0 w 61"/>
                              <a:gd name="T3" fmla="*/ 1573 h 27"/>
                              <a:gd name="T4" fmla="*/ 0 w 61"/>
                              <a:gd name="T5" fmla="*/ 1593 h 27"/>
                              <a:gd name="T6" fmla="*/ 60 w 61"/>
                              <a:gd name="T7" fmla="*/ 1593 h 27"/>
                              <a:gd name="T8" fmla="*/ 60 w 61"/>
                              <a:gd name="T9" fmla="*/ 1573 h 27"/>
                              <a:gd name="T10" fmla="*/ 20 w 61"/>
                              <a:gd name="T11" fmla="*/ 1566 h 27"/>
                              <a:gd name="T12" fmla="*/ 14 w 61"/>
                              <a:gd name="T13" fmla="*/ 1573 h 27"/>
                              <a:gd name="T14" fmla="*/ 27 w 61"/>
                              <a:gd name="T15" fmla="*/ 1573 h 27"/>
                              <a:gd name="T16" fmla="*/ 20 w 61"/>
                              <a:gd name="T17" fmla="*/ 1566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 h="27">
                                <a:moveTo>
                                  <a:pt x="60" y="7"/>
                                </a:moveTo>
                                <a:lnTo>
                                  <a:pt x="0" y="7"/>
                                </a:lnTo>
                                <a:lnTo>
                                  <a:pt x="0" y="27"/>
                                </a:lnTo>
                                <a:lnTo>
                                  <a:pt x="60" y="27"/>
                                </a:lnTo>
                                <a:lnTo>
                                  <a:pt x="60" y="7"/>
                                </a:lnTo>
                                <a:close/>
                                <a:moveTo>
                                  <a:pt x="20" y="0"/>
                                </a:moveTo>
                                <a:lnTo>
                                  <a:pt x="14" y="7"/>
                                </a:lnTo>
                                <a:lnTo>
                                  <a:pt x="27" y="7"/>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429" name="Freeform 58"/>
                        <wps:cNvSpPr>
                          <a:spLocks/>
                        </wps:cNvSpPr>
                        <wps:spPr bwMode="auto">
                          <a:xfrm>
                            <a:off x="2335" y="1566"/>
                            <a:ext cx="61" cy="27"/>
                          </a:xfrm>
                          <a:custGeom>
                            <a:avLst/>
                            <a:gdLst>
                              <a:gd name="T0" fmla="*/ 60 w 61"/>
                              <a:gd name="T1" fmla="*/ 1573 h 27"/>
                              <a:gd name="T2" fmla="*/ 27 w 61"/>
                              <a:gd name="T3" fmla="*/ 1573 h 27"/>
                              <a:gd name="T4" fmla="*/ 20 w 61"/>
                              <a:gd name="T5" fmla="*/ 1566 h 27"/>
                              <a:gd name="T6" fmla="*/ 14 w 61"/>
                              <a:gd name="T7" fmla="*/ 1573 h 27"/>
                              <a:gd name="T8" fmla="*/ 0 w 61"/>
                              <a:gd name="T9" fmla="*/ 1573 h 27"/>
                              <a:gd name="T10" fmla="*/ 0 w 61"/>
                              <a:gd name="T11" fmla="*/ 1593 h 27"/>
                              <a:gd name="T12" fmla="*/ 60 w 61"/>
                              <a:gd name="T13" fmla="*/ 1593 h 27"/>
                              <a:gd name="T14" fmla="*/ 60 w 61"/>
                              <a:gd name="T15" fmla="*/ 1573 h 2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1" h="27">
                                <a:moveTo>
                                  <a:pt x="60" y="7"/>
                                </a:moveTo>
                                <a:lnTo>
                                  <a:pt x="27" y="7"/>
                                </a:lnTo>
                                <a:lnTo>
                                  <a:pt x="20" y="0"/>
                                </a:lnTo>
                                <a:lnTo>
                                  <a:pt x="14" y="7"/>
                                </a:lnTo>
                                <a:lnTo>
                                  <a:pt x="0" y="7"/>
                                </a:lnTo>
                                <a:lnTo>
                                  <a:pt x="0" y="27"/>
                                </a:lnTo>
                                <a:lnTo>
                                  <a:pt x="60" y="27"/>
                                </a:lnTo>
                                <a:lnTo>
                                  <a:pt x="60" y="7"/>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430" name="Line 59"/>
                        <wps:cNvCnPr>
                          <a:cxnSpLocks noChangeShapeType="1"/>
                        </wps:cNvCnPr>
                        <wps:spPr bwMode="auto">
                          <a:xfrm>
                            <a:off x="1781" y="399"/>
                            <a:ext cx="608" cy="0"/>
                          </a:xfrm>
                          <a:prstGeom prst="line">
                            <a:avLst/>
                          </a:prstGeom>
                          <a:noFill/>
                          <a:ln w="25425">
                            <a:solidFill>
                              <a:srgbClr val="FAED24"/>
                            </a:solidFill>
                            <a:round/>
                            <a:headEnd/>
                            <a:tailEnd/>
                          </a:ln>
                          <a:extLst>
                            <a:ext uri="{909E8E84-426E-40DD-AFC4-6F175D3DCCD1}">
                              <a14:hiddenFill xmlns:a14="http://schemas.microsoft.com/office/drawing/2010/main">
                                <a:noFill/>
                              </a14:hiddenFill>
                            </a:ext>
                          </a:extLst>
                        </wps:spPr>
                        <wps:bodyPr/>
                      </wps:wsp>
                      <wps:wsp>
                        <wps:cNvPr id="5609431" name="Rectangle 60"/>
                        <wps:cNvSpPr>
                          <a:spLocks noChangeArrowheads="1"/>
                        </wps:cNvSpPr>
                        <wps:spPr bwMode="auto">
                          <a:xfrm>
                            <a:off x="1781" y="379"/>
                            <a:ext cx="607" cy="40"/>
                          </a:xfrm>
                          <a:prstGeom prst="rect">
                            <a:avLst/>
                          </a:prstGeom>
                          <a:noFill/>
                          <a:ln w="3048">
                            <a:solidFill>
                              <a:srgbClr val="1E19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432" name="Line 61"/>
                        <wps:cNvCnPr>
                          <a:cxnSpLocks noChangeShapeType="1"/>
                        </wps:cNvCnPr>
                        <wps:spPr bwMode="auto">
                          <a:xfrm>
                            <a:off x="1788" y="382"/>
                            <a:ext cx="594" cy="0"/>
                          </a:xfrm>
                          <a:prstGeom prst="line">
                            <a:avLst/>
                          </a:prstGeom>
                          <a:noFill/>
                          <a:ln w="21184">
                            <a:solidFill>
                              <a:srgbClr val="FAED24"/>
                            </a:solidFill>
                            <a:round/>
                            <a:headEnd/>
                            <a:tailEnd/>
                          </a:ln>
                          <a:extLst>
                            <a:ext uri="{909E8E84-426E-40DD-AFC4-6F175D3DCCD1}">
                              <a14:hiddenFill xmlns:a14="http://schemas.microsoft.com/office/drawing/2010/main">
                                <a:noFill/>
                              </a14:hiddenFill>
                            </a:ext>
                          </a:extLst>
                        </wps:spPr>
                        <wps:bodyPr/>
                      </wps:wsp>
                      <wps:wsp>
                        <wps:cNvPr id="5609433" name="Rectangle 62"/>
                        <wps:cNvSpPr>
                          <a:spLocks noChangeArrowheads="1"/>
                        </wps:cNvSpPr>
                        <wps:spPr bwMode="auto">
                          <a:xfrm>
                            <a:off x="1788" y="365"/>
                            <a:ext cx="594" cy="33"/>
                          </a:xfrm>
                          <a:prstGeom prst="rect">
                            <a:avLst/>
                          </a:prstGeom>
                          <a:noFill/>
                          <a:ln w="3048">
                            <a:solidFill>
                              <a:srgbClr val="1E19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434" name="Line 63"/>
                        <wps:cNvCnPr>
                          <a:cxnSpLocks noChangeShapeType="1"/>
                        </wps:cNvCnPr>
                        <wps:spPr bwMode="auto">
                          <a:xfrm>
                            <a:off x="1888" y="345"/>
                            <a:ext cx="374" cy="0"/>
                          </a:xfrm>
                          <a:prstGeom prst="line">
                            <a:avLst/>
                          </a:prstGeom>
                          <a:noFill/>
                          <a:ln w="16954">
                            <a:solidFill>
                              <a:srgbClr val="FAED24"/>
                            </a:solidFill>
                            <a:round/>
                            <a:headEnd/>
                            <a:tailEnd/>
                          </a:ln>
                          <a:extLst>
                            <a:ext uri="{909E8E84-426E-40DD-AFC4-6F175D3DCCD1}">
                              <a14:hiddenFill xmlns:a14="http://schemas.microsoft.com/office/drawing/2010/main">
                                <a:noFill/>
                              </a14:hiddenFill>
                            </a:ext>
                          </a:extLst>
                        </wps:spPr>
                        <wps:bodyPr/>
                      </wps:wsp>
                      <wps:wsp>
                        <wps:cNvPr id="5609435" name="AutoShape 64"/>
                        <wps:cNvSpPr>
                          <a:spLocks/>
                        </wps:cNvSpPr>
                        <wps:spPr bwMode="auto">
                          <a:xfrm>
                            <a:off x="1875" y="319"/>
                            <a:ext cx="401" cy="54"/>
                          </a:xfrm>
                          <a:custGeom>
                            <a:avLst/>
                            <a:gdLst>
                              <a:gd name="T0" fmla="*/ 0 w 401"/>
                              <a:gd name="T1" fmla="*/ 359 h 54"/>
                              <a:gd name="T2" fmla="*/ 0 w 401"/>
                              <a:gd name="T3" fmla="*/ 372 h 54"/>
                              <a:gd name="T4" fmla="*/ 13 w 401"/>
                              <a:gd name="T5" fmla="*/ 372 h 54"/>
                              <a:gd name="T6" fmla="*/ 0 w 401"/>
                              <a:gd name="T7" fmla="*/ 359 h 54"/>
                              <a:gd name="T8" fmla="*/ 0 w 401"/>
                              <a:gd name="T9" fmla="*/ 332 h 54"/>
                              <a:gd name="T10" fmla="*/ 0 w 401"/>
                              <a:gd name="T11" fmla="*/ 359 h 54"/>
                              <a:gd name="T12" fmla="*/ 13 w 401"/>
                              <a:gd name="T13" fmla="*/ 372 h 54"/>
                              <a:gd name="T14" fmla="*/ 13 w 401"/>
                              <a:gd name="T15" fmla="*/ 345 h 54"/>
                              <a:gd name="T16" fmla="*/ 0 w 401"/>
                              <a:gd name="T17" fmla="*/ 332 h 54"/>
                              <a:gd name="T18" fmla="*/ 387 w 401"/>
                              <a:gd name="T19" fmla="*/ 319 h 54"/>
                              <a:gd name="T20" fmla="*/ 13 w 401"/>
                              <a:gd name="T21" fmla="*/ 319 h 54"/>
                              <a:gd name="T22" fmla="*/ 0 w 401"/>
                              <a:gd name="T23" fmla="*/ 332 h 54"/>
                              <a:gd name="T24" fmla="*/ 13 w 401"/>
                              <a:gd name="T25" fmla="*/ 345 h 54"/>
                              <a:gd name="T26" fmla="*/ 13 w 401"/>
                              <a:gd name="T27" fmla="*/ 372 h 54"/>
                              <a:gd name="T28" fmla="*/ 33 w 401"/>
                              <a:gd name="T29" fmla="*/ 359 h 54"/>
                              <a:gd name="T30" fmla="*/ 33 w 401"/>
                              <a:gd name="T31" fmla="*/ 332 h 54"/>
                              <a:gd name="T32" fmla="*/ 373 w 401"/>
                              <a:gd name="T33" fmla="*/ 332 h 54"/>
                              <a:gd name="T34" fmla="*/ 387 w 401"/>
                              <a:gd name="T35" fmla="*/ 319 h 54"/>
                              <a:gd name="T36" fmla="*/ 373 w 401"/>
                              <a:gd name="T37" fmla="*/ 332 h 54"/>
                              <a:gd name="T38" fmla="*/ 33 w 401"/>
                              <a:gd name="T39" fmla="*/ 332 h 54"/>
                              <a:gd name="T40" fmla="*/ 33 w 401"/>
                              <a:gd name="T41" fmla="*/ 359 h 54"/>
                              <a:gd name="T42" fmla="*/ 13 w 401"/>
                              <a:gd name="T43" fmla="*/ 372 h 54"/>
                              <a:gd name="T44" fmla="*/ 387 w 401"/>
                              <a:gd name="T45" fmla="*/ 372 h 54"/>
                              <a:gd name="T46" fmla="*/ 400 w 401"/>
                              <a:gd name="T47" fmla="*/ 359 h 54"/>
                              <a:gd name="T48" fmla="*/ 373 w 401"/>
                              <a:gd name="T49" fmla="*/ 359 h 54"/>
                              <a:gd name="T50" fmla="*/ 373 w 401"/>
                              <a:gd name="T51" fmla="*/ 332 h 54"/>
                              <a:gd name="T52" fmla="*/ 400 w 401"/>
                              <a:gd name="T53" fmla="*/ 359 h 54"/>
                              <a:gd name="T54" fmla="*/ 387 w 401"/>
                              <a:gd name="T55" fmla="*/ 372 h 54"/>
                              <a:gd name="T56" fmla="*/ 400 w 401"/>
                              <a:gd name="T57" fmla="*/ 372 h 54"/>
                              <a:gd name="T58" fmla="*/ 400 w 401"/>
                              <a:gd name="T59" fmla="*/ 359 h 54"/>
                              <a:gd name="T60" fmla="*/ 387 w 401"/>
                              <a:gd name="T61" fmla="*/ 319 h 54"/>
                              <a:gd name="T62" fmla="*/ 373 w 401"/>
                              <a:gd name="T63" fmla="*/ 332 h 54"/>
                              <a:gd name="T64" fmla="*/ 373 w 401"/>
                              <a:gd name="T65" fmla="*/ 359 h 54"/>
                              <a:gd name="T66" fmla="*/ 400 w 401"/>
                              <a:gd name="T67" fmla="*/ 359 h 54"/>
                              <a:gd name="T68" fmla="*/ 387 w 401"/>
                              <a:gd name="T69" fmla="*/ 345 h 54"/>
                              <a:gd name="T70" fmla="*/ 387 w 401"/>
                              <a:gd name="T71" fmla="*/ 319 h 54"/>
                              <a:gd name="T72" fmla="*/ 387 w 401"/>
                              <a:gd name="T73" fmla="*/ 319 h 54"/>
                              <a:gd name="T74" fmla="*/ 387 w 401"/>
                              <a:gd name="T75" fmla="*/ 345 h 54"/>
                              <a:gd name="T76" fmla="*/ 400 w 401"/>
                              <a:gd name="T77" fmla="*/ 359 h 54"/>
                              <a:gd name="T78" fmla="*/ 400 w 401"/>
                              <a:gd name="T79" fmla="*/ 332 h 54"/>
                              <a:gd name="T80" fmla="*/ 387 w 401"/>
                              <a:gd name="T81" fmla="*/ 319 h 54"/>
                              <a:gd name="T82" fmla="*/ 13 w 401"/>
                              <a:gd name="T83" fmla="*/ 319 h 54"/>
                              <a:gd name="T84" fmla="*/ 0 w 401"/>
                              <a:gd name="T85" fmla="*/ 319 h 54"/>
                              <a:gd name="T86" fmla="*/ 0 w 401"/>
                              <a:gd name="T87" fmla="*/ 332 h 54"/>
                              <a:gd name="T88" fmla="*/ 13 w 401"/>
                              <a:gd name="T89" fmla="*/ 319 h 54"/>
                              <a:gd name="T90" fmla="*/ 400 w 401"/>
                              <a:gd name="T91" fmla="*/ 319 h 54"/>
                              <a:gd name="T92" fmla="*/ 387 w 401"/>
                              <a:gd name="T93" fmla="*/ 319 h 54"/>
                              <a:gd name="T94" fmla="*/ 400 w 401"/>
                              <a:gd name="T95" fmla="*/ 332 h 54"/>
                              <a:gd name="T96" fmla="*/ 400 w 401"/>
                              <a:gd name="T97" fmla="*/ 319 h 5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01" h="54">
                                <a:moveTo>
                                  <a:pt x="0" y="40"/>
                                </a:moveTo>
                                <a:lnTo>
                                  <a:pt x="0" y="53"/>
                                </a:lnTo>
                                <a:lnTo>
                                  <a:pt x="13" y="53"/>
                                </a:lnTo>
                                <a:lnTo>
                                  <a:pt x="0" y="40"/>
                                </a:lnTo>
                                <a:close/>
                                <a:moveTo>
                                  <a:pt x="0" y="13"/>
                                </a:moveTo>
                                <a:lnTo>
                                  <a:pt x="0" y="40"/>
                                </a:lnTo>
                                <a:lnTo>
                                  <a:pt x="13" y="53"/>
                                </a:lnTo>
                                <a:lnTo>
                                  <a:pt x="13" y="26"/>
                                </a:lnTo>
                                <a:lnTo>
                                  <a:pt x="0" y="13"/>
                                </a:lnTo>
                                <a:close/>
                                <a:moveTo>
                                  <a:pt x="387" y="0"/>
                                </a:moveTo>
                                <a:lnTo>
                                  <a:pt x="13" y="0"/>
                                </a:lnTo>
                                <a:lnTo>
                                  <a:pt x="0" y="13"/>
                                </a:lnTo>
                                <a:lnTo>
                                  <a:pt x="13" y="26"/>
                                </a:lnTo>
                                <a:lnTo>
                                  <a:pt x="13" y="53"/>
                                </a:lnTo>
                                <a:lnTo>
                                  <a:pt x="33" y="40"/>
                                </a:lnTo>
                                <a:lnTo>
                                  <a:pt x="33" y="13"/>
                                </a:lnTo>
                                <a:lnTo>
                                  <a:pt x="373" y="13"/>
                                </a:lnTo>
                                <a:lnTo>
                                  <a:pt x="387" y="0"/>
                                </a:lnTo>
                                <a:close/>
                                <a:moveTo>
                                  <a:pt x="373" y="13"/>
                                </a:moveTo>
                                <a:lnTo>
                                  <a:pt x="33" y="13"/>
                                </a:lnTo>
                                <a:lnTo>
                                  <a:pt x="33" y="40"/>
                                </a:lnTo>
                                <a:lnTo>
                                  <a:pt x="13" y="53"/>
                                </a:lnTo>
                                <a:lnTo>
                                  <a:pt x="387" y="53"/>
                                </a:lnTo>
                                <a:lnTo>
                                  <a:pt x="400" y="40"/>
                                </a:lnTo>
                                <a:lnTo>
                                  <a:pt x="373" y="40"/>
                                </a:lnTo>
                                <a:lnTo>
                                  <a:pt x="373" y="13"/>
                                </a:lnTo>
                                <a:close/>
                                <a:moveTo>
                                  <a:pt x="400" y="40"/>
                                </a:moveTo>
                                <a:lnTo>
                                  <a:pt x="387" y="53"/>
                                </a:lnTo>
                                <a:lnTo>
                                  <a:pt x="400" y="53"/>
                                </a:lnTo>
                                <a:lnTo>
                                  <a:pt x="400" y="40"/>
                                </a:lnTo>
                                <a:close/>
                                <a:moveTo>
                                  <a:pt x="387" y="0"/>
                                </a:moveTo>
                                <a:lnTo>
                                  <a:pt x="373" y="13"/>
                                </a:lnTo>
                                <a:lnTo>
                                  <a:pt x="373" y="40"/>
                                </a:lnTo>
                                <a:lnTo>
                                  <a:pt x="400" y="40"/>
                                </a:lnTo>
                                <a:lnTo>
                                  <a:pt x="387" y="26"/>
                                </a:lnTo>
                                <a:lnTo>
                                  <a:pt x="387" y="0"/>
                                </a:lnTo>
                                <a:close/>
                                <a:moveTo>
                                  <a:pt x="387" y="0"/>
                                </a:moveTo>
                                <a:lnTo>
                                  <a:pt x="387" y="26"/>
                                </a:lnTo>
                                <a:lnTo>
                                  <a:pt x="400" y="40"/>
                                </a:lnTo>
                                <a:lnTo>
                                  <a:pt x="400" y="13"/>
                                </a:lnTo>
                                <a:lnTo>
                                  <a:pt x="387" y="0"/>
                                </a:lnTo>
                                <a:close/>
                                <a:moveTo>
                                  <a:pt x="13" y="0"/>
                                </a:moveTo>
                                <a:lnTo>
                                  <a:pt x="0" y="0"/>
                                </a:lnTo>
                                <a:lnTo>
                                  <a:pt x="0" y="13"/>
                                </a:lnTo>
                                <a:lnTo>
                                  <a:pt x="13" y="0"/>
                                </a:lnTo>
                                <a:close/>
                                <a:moveTo>
                                  <a:pt x="400" y="0"/>
                                </a:moveTo>
                                <a:lnTo>
                                  <a:pt x="387" y="0"/>
                                </a:lnTo>
                                <a:lnTo>
                                  <a:pt x="400" y="13"/>
                                </a:lnTo>
                                <a:lnTo>
                                  <a:pt x="400"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436" name="AutoShape 65"/>
                        <wps:cNvSpPr>
                          <a:spLocks/>
                        </wps:cNvSpPr>
                        <wps:spPr bwMode="auto">
                          <a:xfrm>
                            <a:off x="1808" y="492"/>
                            <a:ext cx="568" cy="534"/>
                          </a:xfrm>
                          <a:custGeom>
                            <a:avLst/>
                            <a:gdLst>
                              <a:gd name="T0" fmla="*/ 480 w 568"/>
                              <a:gd name="T1" fmla="*/ 926 h 534"/>
                              <a:gd name="T2" fmla="*/ 73 w 568"/>
                              <a:gd name="T3" fmla="*/ 926 h 534"/>
                              <a:gd name="T4" fmla="*/ 7 w 568"/>
                              <a:gd name="T5" fmla="*/ 966 h 534"/>
                              <a:gd name="T6" fmla="*/ 0 w 568"/>
                              <a:gd name="T7" fmla="*/ 1026 h 534"/>
                              <a:gd name="T8" fmla="*/ 567 w 568"/>
                              <a:gd name="T9" fmla="*/ 1026 h 534"/>
                              <a:gd name="T10" fmla="*/ 561 w 568"/>
                              <a:gd name="T11" fmla="*/ 959 h 534"/>
                              <a:gd name="T12" fmla="*/ 480 w 568"/>
                              <a:gd name="T13" fmla="*/ 926 h 534"/>
                              <a:gd name="T14" fmla="*/ 280 w 568"/>
                              <a:gd name="T15" fmla="*/ 492 h 534"/>
                              <a:gd name="T16" fmla="*/ 247 w 568"/>
                              <a:gd name="T17" fmla="*/ 492 h 534"/>
                              <a:gd name="T18" fmla="*/ 194 w 568"/>
                              <a:gd name="T19" fmla="*/ 505 h 534"/>
                              <a:gd name="T20" fmla="*/ 167 w 568"/>
                              <a:gd name="T21" fmla="*/ 519 h 534"/>
                              <a:gd name="T22" fmla="*/ 167 w 568"/>
                              <a:gd name="T23" fmla="*/ 926 h 534"/>
                              <a:gd name="T24" fmla="*/ 387 w 568"/>
                              <a:gd name="T25" fmla="*/ 926 h 534"/>
                              <a:gd name="T26" fmla="*/ 387 w 568"/>
                              <a:gd name="T27" fmla="*/ 519 h 534"/>
                              <a:gd name="T28" fmla="*/ 360 w 568"/>
                              <a:gd name="T29" fmla="*/ 512 h 534"/>
                              <a:gd name="T30" fmla="*/ 334 w 568"/>
                              <a:gd name="T31" fmla="*/ 499 h 534"/>
                              <a:gd name="T32" fmla="*/ 307 w 568"/>
                              <a:gd name="T33" fmla="*/ 499 h 534"/>
                              <a:gd name="T34" fmla="*/ 280 w 568"/>
                              <a:gd name="T35" fmla="*/ 492 h 53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68" h="534">
                                <a:moveTo>
                                  <a:pt x="480" y="434"/>
                                </a:moveTo>
                                <a:lnTo>
                                  <a:pt x="73" y="434"/>
                                </a:lnTo>
                                <a:lnTo>
                                  <a:pt x="7" y="474"/>
                                </a:lnTo>
                                <a:lnTo>
                                  <a:pt x="0" y="534"/>
                                </a:lnTo>
                                <a:lnTo>
                                  <a:pt x="567" y="534"/>
                                </a:lnTo>
                                <a:lnTo>
                                  <a:pt x="561" y="467"/>
                                </a:lnTo>
                                <a:lnTo>
                                  <a:pt x="480" y="434"/>
                                </a:lnTo>
                                <a:close/>
                                <a:moveTo>
                                  <a:pt x="280" y="0"/>
                                </a:moveTo>
                                <a:lnTo>
                                  <a:pt x="247" y="0"/>
                                </a:lnTo>
                                <a:lnTo>
                                  <a:pt x="194" y="13"/>
                                </a:lnTo>
                                <a:lnTo>
                                  <a:pt x="167" y="27"/>
                                </a:lnTo>
                                <a:lnTo>
                                  <a:pt x="167" y="434"/>
                                </a:lnTo>
                                <a:lnTo>
                                  <a:pt x="387" y="434"/>
                                </a:lnTo>
                                <a:lnTo>
                                  <a:pt x="387" y="27"/>
                                </a:lnTo>
                                <a:lnTo>
                                  <a:pt x="360" y="20"/>
                                </a:lnTo>
                                <a:lnTo>
                                  <a:pt x="334" y="7"/>
                                </a:lnTo>
                                <a:lnTo>
                                  <a:pt x="307" y="7"/>
                                </a:lnTo>
                                <a:lnTo>
                                  <a:pt x="280" y="0"/>
                                </a:lnTo>
                                <a:close/>
                              </a:path>
                            </a:pathLst>
                          </a:custGeom>
                          <a:solidFill>
                            <a:srgbClr val="FAED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437" name="Freeform 66"/>
                        <wps:cNvSpPr>
                          <a:spLocks/>
                        </wps:cNvSpPr>
                        <wps:spPr bwMode="auto">
                          <a:xfrm>
                            <a:off x="1808" y="492"/>
                            <a:ext cx="568" cy="534"/>
                          </a:xfrm>
                          <a:custGeom>
                            <a:avLst/>
                            <a:gdLst>
                              <a:gd name="T0" fmla="*/ 7 w 568"/>
                              <a:gd name="T1" fmla="*/ 966 h 534"/>
                              <a:gd name="T2" fmla="*/ 0 w 568"/>
                              <a:gd name="T3" fmla="*/ 1026 h 534"/>
                              <a:gd name="T4" fmla="*/ 567 w 568"/>
                              <a:gd name="T5" fmla="*/ 1026 h 534"/>
                              <a:gd name="T6" fmla="*/ 561 w 568"/>
                              <a:gd name="T7" fmla="*/ 959 h 534"/>
                              <a:gd name="T8" fmla="*/ 480 w 568"/>
                              <a:gd name="T9" fmla="*/ 926 h 534"/>
                              <a:gd name="T10" fmla="*/ 387 w 568"/>
                              <a:gd name="T11" fmla="*/ 926 h 534"/>
                              <a:gd name="T12" fmla="*/ 387 w 568"/>
                              <a:gd name="T13" fmla="*/ 519 h 534"/>
                              <a:gd name="T14" fmla="*/ 360 w 568"/>
                              <a:gd name="T15" fmla="*/ 512 h 534"/>
                              <a:gd name="T16" fmla="*/ 334 w 568"/>
                              <a:gd name="T17" fmla="*/ 499 h 534"/>
                              <a:gd name="T18" fmla="*/ 307 w 568"/>
                              <a:gd name="T19" fmla="*/ 499 h 534"/>
                              <a:gd name="T20" fmla="*/ 280 w 568"/>
                              <a:gd name="T21" fmla="*/ 492 h 534"/>
                              <a:gd name="T22" fmla="*/ 247 w 568"/>
                              <a:gd name="T23" fmla="*/ 492 h 534"/>
                              <a:gd name="T24" fmla="*/ 220 w 568"/>
                              <a:gd name="T25" fmla="*/ 499 h 534"/>
                              <a:gd name="T26" fmla="*/ 194 w 568"/>
                              <a:gd name="T27" fmla="*/ 505 h 534"/>
                              <a:gd name="T28" fmla="*/ 167 w 568"/>
                              <a:gd name="T29" fmla="*/ 519 h 534"/>
                              <a:gd name="T30" fmla="*/ 167 w 568"/>
                              <a:gd name="T31" fmla="*/ 926 h 534"/>
                              <a:gd name="T32" fmla="*/ 73 w 568"/>
                              <a:gd name="T33" fmla="*/ 926 h 534"/>
                              <a:gd name="T34" fmla="*/ 7 w 568"/>
                              <a:gd name="T35" fmla="*/ 966 h 53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68" h="534">
                                <a:moveTo>
                                  <a:pt x="7" y="474"/>
                                </a:moveTo>
                                <a:lnTo>
                                  <a:pt x="0" y="534"/>
                                </a:lnTo>
                                <a:lnTo>
                                  <a:pt x="567" y="534"/>
                                </a:lnTo>
                                <a:lnTo>
                                  <a:pt x="561" y="467"/>
                                </a:lnTo>
                                <a:lnTo>
                                  <a:pt x="480" y="434"/>
                                </a:lnTo>
                                <a:lnTo>
                                  <a:pt x="387" y="434"/>
                                </a:lnTo>
                                <a:lnTo>
                                  <a:pt x="387" y="27"/>
                                </a:lnTo>
                                <a:lnTo>
                                  <a:pt x="360" y="20"/>
                                </a:lnTo>
                                <a:lnTo>
                                  <a:pt x="334" y="7"/>
                                </a:lnTo>
                                <a:lnTo>
                                  <a:pt x="307" y="7"/>
                                </a:lnTo>
                                <a:lnTo>
                                  <a:pt x="280" y="0"/>
                                </a:lnTo>
                                <a:lnTo>
                                  <a:pt x="247" y="0"/>
                                </a:lnTo>
                                <a:lnTo>
                                  <a:pt x="220" y="7"/>
                                </a:lnTo>
                                <a:lnTo>
                                  <a:pt x="194" y="13"/>
                                </a:lnTo>
                                <a:lnTo>
                                  <a:pt x="167" y="27"/>
                                </a:lnTo>
                                <a:lnTo>
                                  <a:pt x="167" y="434"/>
                                </a:lnTo>
                                <a:lnTo>
                                  <a:pt x="73" y="434"/>
                                </a:lnTo>
                                <a:lnTo>
                                  <a:pt x="7" y="474"/>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9438" name="Picture 67"/>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1908" y="752"/>
                            <a:ext cx="354" cy="180"/>
                          </a:xfrm>
                          <a:prstGeom prst="rect">
                            <a:avLst/>
                          </a:prstGeom>
                          <a:noFill/>
                          <a:extLst>
                            <a:ext uri="{909E8E84-426E-40DD-AFC4-6F175D3DCCD1}">
                              <a14:hiddenFill xmlns:a14="http://schemas.microsoft.com/office/drawing/2010/main">
                                <a:solidFill>
                                  <a:srgbClr val="FFFFFF"/>
                                </a:solidFill>
                              </a14:hiddenFill>
                            </a:ext>
                          </a:extLst>
                        </pic:spPr>
                      </pic:pic>
                      <wps:wsp>
                        <wps:cNvPr id="5609439" name="Line 68"/>
                        <wps:cNvCnPr>
                          <a:cxnSpLocks noChangeShapeType="1"/>
                        </wps:cNvCnPr>
                        <wps:spPr bwMode="auto">
                          <a:xfrm>
                            <a:off x="1761" y="746"/>
                            <a:ext cx="0" cy="560"/>
                          </a:xfrm>
                          <a:prstGeom prst="line">
                            <a:avLst/>
                          </a:prstGeom>
                          <a:noFill/>
                          <a:ln w="50851">
                            <a:solidFill>
                              <a:srgbClr val="97946B"/>
                            </a:solidFill>
                            <a:round/>
                            <a:headEnd/>
                            <a:tailEnd/>
                          </a:ln>
                          <a:extLst>
                            <a:ext uri="{909E8E84-426E-40DD-AFC4-6F175D3DCCD1}">
                              <a14:hiddenFill xmlns:a14="http://schemas.microsoft.com/office/drawing/2010/main">
                                <a:noFill/>
                              </a14:hiddenFill>
                            </a:ext>
                          </a:extLst>
                        </wps:spPr>
                        <wps:bodyPr/>
                      </wps:wsp>
                      <wps:wsp>
                        <wps:cNvPr id="5609440" name="Rectangle 69"/>
                        <wps:cNvSpPr>
                          <a:spLocks noChangeArrowheads="1"/>
                        </wps:cNvSpPr>
                        <wps:spPr bwMode="auto">
                          <a:xfrm>
                            <a:off x="1721" y="746"/>
                            <a:ext cx="80" cy="560"/>
                          </a:xfrm>
                          <a:prstGeom prst="rect">
                            <a:avLst/>
                          </a:prstGeom>
                          <a:noFill/>
                          <a:ln w="6096">
                            <a:solidFill>
                              <a:srgbClr val="1E19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441" name="Line 70"/>
                        <wps:cNvCnPr>
                          <a:cxnSpLocks noChangeShapeType="1"/>
                        </wps:cNvCnPr>
                        <wps:spPr bwMode="auto">
                          <a:xfrm>
                            <a:off x="2422" y="766"/>
                            <a:ext cx="0" cy="547"/>
                          </a:xfrm>
                          <a:prstGeom prst="line">
                            <a:avLst/>
                          </a:prstGeom>
                          <a:noFill/>
                          <a:ln w="50851">
                            <a:solidFill>
                              <a:srgbClr val="716F61"/>
                            </a:solidFill>
                            <a:round/>
                            <a:headEnd/>
                            <a:tailEnd/>
                          </a:ln>
                          <a:extLst>
                            <a:ext uri="{909E8E84-426E-40DD-AFC4-6F175D3DCCD1}">
                              <a14:hiddenFill xmlns:a14="http://schemas.microsoft.com/office/drawing/2010/main">
                                <a:noFill/>
                              </a14:hiddenFill>
                            </a:ext>
                          </a:extLst>
                        </wps:spPr>
                        <wps:bodyPr/>
                      </wps:wsp>
                      <wps:wsp>
                        <wps:cNvPr id="5609442" name="Rectangle 71"/>
                        <wps:cNvSpPr>
                          <a:spLocks noChangeArrowheads="1"/>
                        </wps:cNvSpPr>
                        <wps:spPr bwMode="auto">
                          <a:xfrm>
                            <a:off x="2382" y="766"/>
                            <a:ext cx="80" cy="547"/>
                          </a:xfrm>
                          <a:prstGeom prst="rect">
                            <a:avLst/>
                          </a:prstGeom>
                          <a:noFill/>
                          <a:ln w="3048">
                            <a:solidFill>
                              <a:srgbClr val="1E19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443" name="AutoShape 72"/>
                        <wps:cNvSpPr>
                          <a:spLocks/>
                        </wps:cNvSpPr>
                        <wps:spPr bwMode="auto">
                          <a:xfrm>
                            <a:off x="1715" y="405"/>
                            <a:ext cx="754" cy="361"/>
                          </a:xfrm>
                          <a:custGeom>
                            <a:avLst/>
                            <a:gdLst>
                              <a:gd name="T0" fmla="*/ 707 w 754"/>
                              <a:gd name="T1" fmla="*/ 465 h 361"/>
                              <a:gd name="T2" fmla="*/ 400 w 754"/>
                              <a:gd name="T3" fmla="*/ 465 h 361"/>
                              <a:gd name="T4" fmla="*/ 467 w 754"/>
                              <a:gd name="T5" fmla="*/ 479 h 361"/>
                              <a:gd name="T6" fmla="*/ 500 w 754"/>
                              <a:gd name="T7" fmla="*/ 492 h 361"/>
                              <a:gd name="T8" fmla="*/ 507 w 754"/>
                              <a:gd name="T9" fmla="*/ 759 h 361"/>
                              <a:gd name="T10" fmla="*/ 754 w 754"/>
                              <a:gd name="T11" fmla="*/ 766 h 361"/>
                              <a:gd name="T12" fmla="*/ 747 w 754"/>
                              <a:gd name="T13" fmla="*/ 639 h 361"/>
                              <a:gd name="T14" fmla="*/ 707 w 754"/>
                              <a:gd name="T15" fmla="*/ 465 h 361"/>
                              <a:gd name="T16" fmla="*/ 694 w 754"/>
                              <a:gd name="T17" fmla="*/ 405 h 361"/>
                              <a:gd name="T18" fmla="*/ 73 w 754"/>
                              <a:gd name="T19" fmla="*/ 412 h 361"/>
                              <a:gd name="T20" fmla="*/ 0 w 754"/>
                              <a:gd name="T21" fmla="*/ 645 h 361"/>
                              <a:gd name="T22" fmla="*/ 0 w 754"/>
                              <a:gd name="T23" fmla="*/ 759 h 361"/>
                              <a:gd name="T24" fmla="*/ 233 w 754"/>
                              <a:gd name="T25" fmla="*/ 759 h 361"/>
                              <a:gd name="T26" fmla="*/ 233 w 754"/>
                              <a:gd name="T27" fmla="*/ 492 h 361"/>
                              <a:gd name="T28" fmla="*/ 267 w 754"/>
                              <a:gd name="T29" fmla="*/ 479 h 361"/>
                              <a:gd name="T30" fmla="*/ 333 w 754"/>
                              <a:gd name="T31" fmla="*/ 465 h 361"/>
                              <a:gd name="T32" fmla="*/ 707 w 754"/>
                              <a:gd name="T33" fmla="*/ 465 h 361"/>
                              <a:gd name="T34" fmla="*/ 694 w 754"/>
                              <a:gd name="T35" fmla="*/ 405 h 36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54" h="361">
                                <a:moveTo>
                                  <a:pt x="707" y="60"/>
                                </a:moveTo>
                                <a:lnTo>
                                  <a:pt x="400" y="60"/>
                                </a:lnTo>
                                <a:lnTo>
                                  <a:pt x="467" y="74"/>
                                </a:lnTo>
                                <a:lnTo>
                                  <a:pt x="500" y="87"/>
                                </a:lnTo>
                                <a:lnTo>
                                  <a:pt x="507" y="354"/>
                                </a:lnTo>
                                <a:lnTo>
                                  <a:pt x="754" y="361"/>
                                </a:lnTo>
                                <a:lnTo>
                                  <a:pt x="747" y="234"/>
                                </a:lnTo>
                                <a:lnTo>
                                  <a:pt x="707" y="60"/>
                                </a:lnTo>
                                <a:close/>
                                <a:moveTo>
                                  <a:pt x="694" y="0"/>
                                </a:moveTo>
                                <a:lnTo>
                                  <a:pt x="73" y="7"/>
                                </a:lnTo>
                                <a:lnTo>
                                  <a:pt x="0" y="240"/>
                                </a:lnTo>
                                <a:lnTo>
                                  <a:pt x="0" y="354"/>
                                </a:lnTo>
                                <a:lnTo>
                                  <a:pt x="233" y="354"/>
                                </a:lnTo>
                                <a:lnTo>
                                  <a:pt x="233" y="87"/>
                                </a:lnTo>
                                <a:lnTo>
                                  <a:pt x="267" y="74"/>
                                </a:lnTo>
                                <a:lnTo>
                                  <a:pt x="333" y="60"/>
                                </a:lnTo>
                                <a:lnTo>
                                  <a:pt x="707" y="60"/>
                                </a:lnTo>
                                <a:lnTo>
                                  <a:pt x="694" y="0"/>
                                </a:lnTo>
                                <a:close/>
                              </a:path>
                            </a:pathLst>
                          </a:custGeom>
                          <a:solidFill>
                            <a:srgbClr val="7162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444" name="Freeform 73"/>
                        <wps:cNvSpPr>
                          <a:spLocks/>
                        </wps:cNvSpPr>
                        <wps:spPr bwMode="auto">
                          <a:xfrm>
                            <a:off x="1715" y="405"/>
                            <a:ext cx="754" cy="361"/>
                          </a:xfrm>
                          <a:custGeom>
                            <a:avLst/>
                            <a:gdLst>
                              <a:gd name="T0" fmla="*/ 0 w 754"/>
                              <a:gd name="T1" fmla="*/ 759 h 361"/>
                              <a:gd name="T2" fmla="*/ 233 w 754"/>
                              <a:gd name="T3" fmla="*/ 759 h 361"/>
                              <a:gd name="T4" fmla="*/ 233 w 754"/>
                              <a:gd name="T5" fmla="*/ 492 h 361"/>
                              <a:gd name="T6" fmla="*/ 267 w 754"/>
                              <a:gd name="T7" fmla="*/ 479 h 361"/>
                              <a:gd name="T8" fmla="*/ 300 w 754"/>
                              <a:gd name="T9" fmla="*/ 472 h 361"/>
                              <a:gd name="T10" fmla="*/ 333 w 754"/>
                              <a:gd name="T11" fmla="*/ 465 h 361"/>
                              <a:gd name="T12" fmla="*/ 367 w 754"/>
                              <a:gd name="T13" fmla="*/ 465 h 361"/>
                              <a:gd name="T14" fmla="*/ 400 w 754"/>
                              <a:gd name="T15" fmla="*/ 465 h 361"/>
                              <a:gd name="T16" fmla="*/ 433 w 754"/>
                              <a:gd name="T17" fmla="*/ 472 h 361"/>
                              <a:gd name="T18" fmla="*/ 467 w 754"/>
                              <a:gd name="T19" fmla="*/ 479 h 361"/>
                              <a:gd name="T20" fmla="*/ 500 w 754"/>
                              <a:gd name="T21" fmla="*/ 492 h 361"/>
                              <a:gd name="T22" fmla="*/ 507 w 754"/>
                              <a:gd name="T23" fmla="*/ 759 h 361"/>
                              <a:gd name="T24" fmla="*/ 754 w 754"/>
                              <a:gd name="T25" fmla="*/ 766 h 361"/>
                              <a:gd name="T26" fmla="*/ 747 w 754"/>
                              <a:gd name="T27" fmla="*/ 639 h 361"/>
                              <a:gd name="T28" fmla="*/ 694 w 754"/>
                              <a:gd name="T29" fmla="*/ 405 h 361"/>
                              <a:gd name="T30" fmla="*/ 73 w 754"/>
                              <a:gd name="T31" fmla="*/ 412 h 361"/>
                              <a:gd name="T32" fmla="*/ 0 w 754"/>
                              <a:gd name="T33" fmla="*/ 645 h 361"/>
                              <a:gd name="T34" fmla="*/ 0 w 754"/>
                              <a:gd name="T35" fmla="*/ 759 h 36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54" h="361">
                                <a:moveTo>
                                  <a:pt x="0" y="354"/>
                                </a:moveTo>
                                <a:lnTo>
                                  <a:pt x="233" y="354"/>
                                </a:lnTo>
                                <a:lnTo>
                                  <a:pt x="233" y="87"/>
                                </a:lnTo>
                                <a:lnTo>
                                  <a:pt x="267" y="74"/>
                                </a:lnTo>
                                <a:lnTo>
                                  <a:pt x="300" y="67"/>
                                </a:lnTo>
                                <a:lnTo>
                                  <a:pt x="333" y="60"/>
                                </a:lnTo>
                                <a:lnTo>
                                  <a:pt x="367" y="60"/>
                                </a:lnTo>
                                <a:lnTo>
                                  <a:pt x="400" y="60"/>
                                </a:lnTo>
                                <a:lnTo>
                                  <a:pt x="433" y="67"/>
                                </a:lnTo>
                                <a:lnTo>
                                  <a:pt x="467" y="74"/>
                                </a:lnTo>
                                <a:lnTo>
                                  <a:pt x="500" y="87"/>
                                </a:lnTo>
                                <a:lnTo>
                                  <a:pt x="507" y="354"/>
                                </a:lnTo>
                                <a:lnTo>
                                  <a:pt x="754" y="361"/>
                                </a:lnTo>
                                <a:lnTo>
                                  <a:pt x="747" y="234"/>
                                </a:lnTo>
                                <a:lnTo>
                                  <a:pt x="694" y="0"/>
                                </a:lnTo>
                                <a:lnTo>
                                  <a:pt x="73" y="7"/>
                                </a:lnTo>
                                <a:lnTo>
                                  <a:pt x="0" y="240"/>
                                </a:lnTo>
                                <a:lnTo>
                                  <a:pt x="0" y="354"/>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9445" name="Picture 74"/>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1717" y="1221"/>
                            <a:ext cx="136" cy="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9446" name="Picture 75"/>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2330" y="1214"/>
                            <a:ext cx="136" cy="150"/>
                          </a:xfrm>
                          <a:prstGeom prst="rect">
                            <a:avLst/>
                          </a:prstGeom>
                          <a:noFill/>
                          <a:extLst>
                            <a:ext uri="{909E8E84-426E-40DD-AFC4-6F175D3DCCD1}">
                              <a14:hiddenFill xmlns:a14="http://schemas.microsoft.com/office/drawing/2010/main">
                                <a:solidFill>
                                  <a:srgbClr val="FFFFFF"/>
                                </a:solidFill>
                              </a14:hiddenFill>
                            </a:ext>
                          </a:extLst>
                        </pic:spPr>
                      </pic:pic>
                      <wps:wsp>
                        <wps:cNvPr id="5609447" name="Line 76"/>
                        <wps:cNvCnPr>
                          <a:cxnSpLocks noChangeShapeType="1"/>
                        </wps:cNvCnPr>
                        <wps:spPr bwMode="auto">
                          <a:xfrm>
                            <a:off x="1808" y="1022"/>
                            <a:ext cx="567" cy="0"/>
                          </a:xfrm>
                          <a:prstGeom prst="line">
                            <a:avLst/>
                          </a:prstGeom>
                          <a:noFill/>
                          <a:ln w="29654">
                            <a:solidFill>
                              <a:srgbClr val="FAED24"/>
                            </a:solidFill>
                            <a:round/>
                            <a:headEnd/>
                            <a:tailEnd/>
                          </a:ln>
                          <a:extLst>
                            <a:ext uri="{909E8E84-426E-40DD-AFC4-6F175D3DCCD1}">
                              <a14:hiddenFill xmlns:a14="http://schemas.microsoft.com/office/drawing/2010/main">
                                <a:noFill/>
                              </a14:hiddenFill>
                            </a:ext>
                          </a:extLst>
                        </wps:spPr>
                        <wps:bodyPr/>
                      </wps:wsp>
                      <wps:wsp>
                        <wps:cNvPr id="5609448" name="AutoShape 77"/>
                        <wps:cNvSpPr>
                          <a:spLocks/>
                        </wps:cNvSpPr>
                        <wps:spPr bwMode="auto">
                          <a:xfrm>
                            <a:off x="1795" y="986"/>
                            <a:ext cx="594" cy="74"/>
                          </a:xfrm>
                          <a:custGeom>
                            <a:avLst/>
                            <a:gdLst>
                              <a:gd name="T0" fmla="*/ 0 w 594"/>
                              <a:gd name="T1" fmla="*/ 1059 h 74"/>
                              <a:gd name="T2" fmla="*/ 0 w 594"/>
                              <a:gd name="T3" fmla="*/ 1046 h 74"/>
                              <a:gd name="T4" fmla="*/ 0 w 594"/>
                              <a:gd name="T5" fmla="*/ 1046 h 74"/>
                              <a:gd name="T6" fmla="*/ 13 w 594"/>
                              <a:gd name="T7" fmla="*/ 1032 h 74"/>
                              <a:gd name="T8" fmla="*/ 33 w 594"/>
                              <a:gd name="T9" fmla="*/ 1012 h 74"/>
                              <a:gd name="T10" fmla="*/ 0 w 594"/>
                              <a:gd name="T11" fmla="*/ 999 h 74"/>
                              <a:gd name="T12" fmla="*/ 13 w 594"/>
                              <a:gd name="T13" fmla="*/ 1032 h 74"/>
                              <a:gd name="T14" fmla="*/ 33 w 594"/>
                              <a:gd name="T15" fmla="*/ 1046 h 74"/>
                              <a:gd name="T16" fmla="*/ 567 w 594"/>
                              <a:gd name="T17" fmla="*/ 1032 h 74"/>
                              <a:gd name="T18" fmla="*/ 33 w 594"/>
                              <a:gd name="T19" fmla="*/ 1046 h 74"/>
                              <a:gd name="T20" fmla="*/ 580 w 594"/>
                              <a:gd name="T21" fmla="*/ 1059 h 74"/>
                              <a:gd name="T22" fmla="*/ 567 w 594"/>
                              <a:gd name="T23" fmla="*/ 1046 h 74"/>
                              <a:gd name="T24" fmla="*/ 594 w 594"/>
                              <a:gd name="T25" fmla="*/ 1046 h 74"/>
                              <a:gd name="T26" fmla="*/ 594 w 594"/>
                              <a:gd name="T27" fmla="*/ 1059 h 74"/>
                              <a:gd name="T28" fmla="*/ 580 w 594"/>
                              <a:gd name="T29" fmla="*/ 986 h 74"/>
                              <a:gd name="T30" fmla="*/ 567 w 594"/>
                              <a:gd name="T31" fmla="*/ 1046 h 74"/>
                              <a:gd name="T32" fmla="*/ 580 w 594"/>
                              <a:gd name="T33" fmla="*/ 1032 h 74"/>
                              <a:gd name="T34" fmla="*/ 594 w 594"/>
                              <a:gd name="T35" fmla="*/ 1012 h 74"/>
                              <a:gd name="T36" fmla="*/ 580 w 594"/>
                              <a:gd name="T37" fmla="*/ 986 h 74"/>
                              <a:gd name="T38" fmla="*/ 580 w 594"/>
                              <a:gd name="T39" fmla="*/ 1032 h 74"/>
                              <a:gd name="T40" fmla="*/ 594 w 594"/>
                              <a:gd name="T41" fmla="*/ 1032 h 74"/>
                              <a:gd name="T42" fmla="*/ 13 w 594"/>
                              <a:gd name="T43" fmla="*/ 986 h 74"/>
                              <a:gd name="T44" fmla="*/ 13 w 594"/>
                              <a:gd name="T45" fmla="*/ 1012 h 74"/>
                              <a:gd name="T46" fmla="*/ 33 w 594"/>
                              <a:gd name="T47" fmla="*/ 999 h 74"/>
                              <a:gd name="T48" fmla="*/ 580 w 594"/>
                              <a:gd name="T49" fmla="*/ 986 h 74"/>
                              <a:gd name="T50" fmla="*/ 33 w 594"/>
                              <a:gd name="T51" fmla="*/ 999 h 74"/>
                              <a:gd name="T52" fmla="*/ 567 w 594"/>
                              <a:gd name="T53" fmla="*/ 1012 h 74"/>
                              <a:gd name="T54" fmla="*/ 580 w 594"/>
                              <a:gd name="T55" fmla="*/ 986 h 74"/>
                              <a:gd name="T56" fmla="*/ 594 w 594"/>
                              <a:gd name="T57" fmla="*/ 1012 h 74"/>
                              <a:gd name="T58" fmla="*/ 580 w 594"/>
                              <a:gd name="T59" fmla="*/ 986 h 74"/>
                              <a:gd name="T60" fmla="*/ 0 w 594"/>
                              <a:gd name="T61" fmla="*/ 986 h 74"/>
                              <a:gd name="T62" fmla="*/ 13 w 594"/>
                              <a:gd name="T63" fmla="*/ 986 h 74"/>
                              <a:gd name="T64" fmla="*/ 580 w 594"/>
                              <a:gd name="T65" fmla="*/ 986 h 74"/>
                              <a:gd name="T66" fmla="*/ 594 w 594"/>
                              <a:gd name="T67" fmla="*/ 986 h 7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94" h="74">
                                <a:moveTo>
                                  <a:pt x="0" y="60"/>
                                </a:moveTo>
                                <a:lnTo>
                                  <a:pt x="0" y="73"/>
                                </a:lnTo>
                                <a:lnTo>
                                  <a:pt x="13" y="73"/>
                                </a:lnTo>
                                <a:lnTo>
                                  <a:pt x="0" y="60"/>
                                </a:lnTo>
                                <a:close/>
                                <a:moveTo>
                                  <a:pt x="0" y="13"/>
                                </a:moveTo>
                                <a:lnTo>
                                  <a:pt x="0" y="60"/>
                                </a:lnTo>
                                <a:lnTo>
                                  <a:pt x="13" y="73"/>
                                </a:lnTo>
                                <a:lnTo>
                                  <a:pt x="13" y="46"/>
                                </a:lnTo>
                                <a:lnTo>
                                  <a:pt x="33" y="46"/>
                                </a:lnTo>
                                <a:lnTo>
                                  <a:pt x="33" y="26"/>
                                </a:lnTo>
                                <a:lnTo>
                                  <a:pt x="13" y="26"/>
                                </a:lnTo>
                                <a:lnTo>
                                  <a:pt x="0" y="13"/>
                                </a:lnTo>
                                <a:close/>
                                <a:moveTo>
                                  <a:pt x="33" y="46"/>
                                </a:moveTo>
                                <a:lnTo>
                                  <a:pt x="13" y="46"/>
                                </a:lnTo>
                                <a:lnTo>
                                  <a:pt x="13" y="73"/>
                                </a:lnTo>
                                <a:lnTo>
                                  <a:pt x="33" y="60"/>
                                </a:lnTo>
                                <a:lnTo>
                                  <a:pt x="33" y="46"/>
                                </a:lnTo>
                                <a:close/>
                                <a:moveTo>
                                  <a:pt x="567" y="46"/>
                                </a:moveTo>
                                <a:lnTo>
                                  <a:pt x="33" y="46"/>
                                </a:lnTo>
                                <a:lnTo>
                                  <a:pt x="33" y="60"/>
                                </a:lnTo>
                                <a:lnTo>
                                  <a:pt x="13" y="73"/>
                                </a:lnTo>
                                <a:lnTo>
                                  <a:pt x="580" y="73"/>
                                </a:lnTo>
                                <a:lnTo>
                                  <a:pt x="594" y="60"/>
                                </a:lnTo>
                                <a:lnTo>
                                  <a:pt x="567" y="60"/>
                                </a:lnTo>
                                <a:lnTo>
                                  <a:pt x="567" y="46"/>
                                </a:lnTo>
                                <a:close/>
                                <a:moveTo>
                                  <a:pt x="594" y="60"/>
                                </a:moveTo>
                                <a:lnTo>
                                  <a:pt x="580" y="73"/>
                                </a:lnTo>
                                <a:lnTo>
                                  <a:pt x="594" y="73"/>
                                </a:lnTo>
                                <a:lnTo>
                                  <a:pt x="594" y="60"/>
                                </a:lnTo>
                                <a:close/>
                                <a:moveTo>
                                  <a:pt x="580" y="0"/>
                                </a:moveTo>
                                <a:lnTo>
                                  <a:pt x="567" y="13"/>
                                </a:lnTo>
                                <a:lnTo>
                                  <a:pt x="567" y="60"/>
                                </a:lnTo>
                                <a:lnTo>
                                  <a:pt x="594" y="60"/>
                                </a:lnTo>
                                <a:lnTo>
                                  <a:pt x="580" y="46"/>
                                </a:lnTo>
                                <a:lnTo>
                                  <a:pt x="594" y="46"/>
                                </a:lnTo>
                                <a:lnTo>
                                  <a:pt x="594" y="26"/>
                                </a:lnTo>
                                <a:lnTo>
                                  <a:pt x="580" y="26"/>
                                </a:lnTo>
                                <a:lnTo>
                                  <a:pt x="580" y="0"/>
                                </a:lnTo>
                                <a:close/>
                                <a:moveTo>
                                  <a:pt x="594" y="46"/>
                                </a:moveTo>
                                <a:lnTo>
                                  <a:pt x="580" y="46"/>
                                </a:lnTo>
                                <a:lnTo>
                                  <a:pt x="594" y="60"/>
                                </a:lnTo>
                                <a:lnTo>
                                  <a:pt x="594" y="46"/>
                                </a:lnTo>
                                <a:close/>
                                <a:moveTo>
                                  <a:pt x="580" y="0"/>
                                </a:moveTo>
                                <a:lnTo>
                                  <a:pt x="13" y="0"/>
                                </a:lnTo>
                                <a:lnTo>
                                  <a:pt x="0" y="13"/>
                                </a:lnTo>
                                <a:lnTo>
                                  <a:pt x="13" y="26"/>
                                </a:lnTo>
                                <a:lnTo>
                                  <a:pt x="33" y="26"/>
                                </a:lnTo>
                                <a:lnTo>
                                  <a:pt x="33" y="13"/>
                                </a:lnTo>
                                <a:lnTo>
                                  <a:pt x="567" y="13"/>
                                </a:lnTo>
                                <a:lnTo>
                                  <a:pt x="580" y="0"/>
                                </a:lnTo>
                                <a:close/>
                                <a:moveTo>
                                  <a:pt x="567" y="13"/>
                                </a:moveTo>
                                <a:lnTo>
                                  <a:pt x="33" y="13"/>
                                </a:lnTo>
                                <a:lnTo>
                                  <a:pt x="33" y="26"/>
                                </a:lnTo>
                                <a:lnTo>
                                  <a:pt x="567" y="26"/>
                                </a:lnTo>
                                <a:lnTo>
                                  <a:pt x="567" y="13"/>
                                </a:lnTo>
                                <a:close/>
                                <a:moveTo>
                                  <a:pt x="580" y="0"/>
                                </a:moveTo>
                                <a:lnTo>
                                  <a:pt x="580" y="26"/>
                                </a:lnTo>
                                <a:lnTo>
                                  <a:pt x="594" y="26"/>
                                </a:lnTo>
                                <a:lnTo>
                                  <a:pt x="594" y="13"/>
                                </a:lnTo>
                                <a:lnTo>
                                  <a:pt x="580" y="0"/>
                                </a:lnTo>
                                <a:close/>
                                <a:moveTo>
                                  <a:pt x="13" y="0"/>
                                </a:moveTo>
                                <a:lnTo>
                                  <a:pt x="0" y="0"/>
                                </a:lnTo>
                                <a:lnTo>
                                  <a:pt x="0" y="13"/>
                                </a:lnTo>
                                <a:lnTo>
                                  <a:pt x="13" y="0"/>
                                </a:lnTo>
                                <a:close/>
                                <a:moveTo>
                                  <a:pt x="594" y="0"/>
                                </a:moveTo>
                                <a:lnTo>
                                  <a:pt x="580" y="0"/>
                                </a:lnTo>
                                <a:lnTo>
                                  <a:pt x="594" y="13"/>
                                </a:lnTo>
                                <a:lnTo>
                                  <a:pt x="594"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449" name="Line 78"/>
                        <wps:cNvCnPr>
                          <a:cxnSpLocks noChangeShapeType="1"/>
                        </wps:cNvCnPr>
                        <wps:spPr bwMode="auto">
                          <a:xfrm>
                            <a:off x="1821" y="1029"/>
                            <a:ext cx="541" cy="0"/>
                          </a:xfrm>
                          <a:prstGeom prst="line">
                            <a:avLst/>
                          </a:prstGeom>
                          <a:noFill/>
                          <a:ln w="21171">
                            <a:solidFill>
                              <a:srgbClr val="1E1917"/>
                            </a:solidFill>
                            <a:round/>
                            <a:headEnd/>
                            <a:tailEnd/>
                          </a:ln>
                          <a:extLst>
                            <a:ext uri="{909E8E84-426E-40DD-AFC4-6F175D3DCCD1}">
                              <a14:hiddenFill xmlns:a14="http://schemas.microsoft.com/office/drawing/2010/main">
                                <a:noFill/>
                              </a14:hiddenFill>
                            </a:ext>
                          </a:extLst>
                        </wps:spPr>
                        <wps:bodyPr/>
                      </wps:wsp>
                      <wps:wsp>
                        <wps:cNvPr id="5609450" name="Rectangle 79"/>
                        <wps:cNvSpPr>
                          <a:spLocks noChangeArrowheads="1"/>
                        </wps:cNvSpPr>
                        <wps:spPr bwMode="auto">
                          <a:xfrm>
                            <a:off x="1821" y="1012"/>
                            <a:ext cx="540" cy="33"/>
                          </a:xfrm>
                          <a:prstGeom prst="rect">
                            <a:avLst/>
                          </a:prstGeom>
                          <a:noFill/>
                          <a:ln w="6096">
                            <a:solidFill>
                              <a:srgbClr val="1E19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9451" name="Picture 80"/>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2571" y="914"/>
                            <a:ext cx="390" cy="236"/>
                          </a:xfrm>
                          <a:prstGeom prst="rect">
                            <a:avLst/>
                          </a:prstGeom>
                          <a:noFill/>
                          <a:extLst>
                            <a:ext uri="{909E8E84-426E-40DD-AFC4-6F175D3DCCD1}">
                              <a14:hiddenFill xmlns:a14="http://schemas.microsoft.com/office/drawing/2010/main">
                                <a:solidFill>
                                  <a:srgbClr val="FFFFFF"/>
                                </a:solidFill>
                              </a14:hiddenFill>
                            </a:ext>
                          </a:extLst>
                        </pic:spPr>
                      </pic:pic>
                      <wps:wsp>
                        <wps:cNvPr id="5609452" name="Rectangle 81"/>
                        <wps:cNvSpPr>
                          <a:spLocks noChangeArrowheads="1"/>
                        </wps:cNvSpPr>
                        <wps:spPr bwMode="auto">
                          <a:xfrm>
                            <a:off x="3169" y="759"/>
                            <a:ext cx="400" cy="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9453" name="Rectangle 82"/>
                        <wps:cNvSpPr>
                          <a:spLocks noChangeArrowheads="1"/>
                        </wps:cNvSpPr>
                        <wps:spPr bwMode="auto">
                          <a:xfrm>
                            <a:off x="3169" y="1173"/>
                            <a:ext cx="400" cy="1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9454" name="Line 83"/>
                        <wps:cNvCnPr>
                          <a:cxnSpLocks noChangeShapeType="1"/>
                        </wps:cNvCnPr>
                        <wps:spPr bwMode="auto">
                          <a:xfrm>
                            <a:off x="3142" y="712"/>
                            <a:ext cx="0" cy="147"/>
                          </a:xfrm>
                          <a:prstGeom prst="line">
                            <a:avLst/>
                          </a:prstGeom>
                          <a:noFill/>
                          <a:ln w="33896">
                            <a:solidFill>
                              <a:srgbClr val="ABAAAA"/>
                            </a:solidFill>
                            <a:round/>
                            <a:headEnd/>
                            <a:tailEnd/>
                          </a:ln>
                          <a:extLst>
                            <a:ext uri="{909E8E84-426E-40DD-AFC4-6F175D3DCCD1}">
                              <a14:hiddenFill xmlns:a14="http://schemas.microsoft.com/office/drawing/2010/main">
                                <a:noFill/>
                              </a14:hiddenFill>
                            </a:ext>
                          </a:extLst>
                        </wps:spPr>
                        <wps:bodyPr/>
                      </wps:wsp>
                      <wps:wsp>
                        <wps:cNvPr id="5609455" name="Line 84"/>
                        <wps:cNvCnPr>
                          <a:cxnSpLocks noChangeShapeType="1"/>
                        </wps:cNvCnPr>
                        <wps:spPr bwMode="auto">
                          <a:xfrm>
                            <a:off x="3142" y="1173"/>
                            <a:ext cx="0" cy="133"/>
                          </a:xfrm>
                          <a:prstGeom prst="line">
                            <a:avLst/>
                          </a:prstGeom>
                          <a:noFill/>
                          <a:ln w="33896">
                            <a:solidFill>
                              <a:srgbClr val="ABAAAA"/>
                            </a:solidFill>
                            <a:round/>
                            <a:headEnd/>
                            <a:tailEnd/>
                          </a:ln>
                          <a:extLst>
                            <a:ext uri="{909E8E84-426E-40DD-AFC4-6F175D3DCCD1}">
                              <a14:hiddenFill xmlns:a14="http://schemas.microsoft.com/office/drawing/2010/main">
                                <a:noFill/>
                              </a14:hiddenFill>
                            </a:ext>
                          </a:extLst>
                        </wps:spPr>
                        <wps:bodyPr/>
                      </wps:wsp>
                      <wps:wsp>
                        <wps:cNvPr id="5609456" name="Rectangle 85"/>
                        <wps:cNvSpPr>
                          <a:spLocks noChangeArrowheads="1"/>
                        </wps:cNvSpPr>
                        <wps:spPr bwMode="auto">
                          <a:xfrm>
                            <a:off x="3116" y="712"/>
                            <a:ext cx="53" cy="594"/>
                          </a:xfrm>
                          <a:prstGeom prst="rect">
                            <a:avLst/>
                          </a:prstGeom>
                          <a:noFill/>
                          <a:ln w="6096">
                            <a:solidFill>
                              <a:srgbClr val="1E19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457" name="Line 86"/>
                        <wps:cNvCnPr>
                          <a:cxnSpLocks noChangeShapeType="1"/>
                        </wps:cNvCnPr>
                        <wps:spPr bwMode="auto">
                          <a:xfrm>
                            <a:off x="3596" y="712"/>
                            <a:ext cx="0" cy="147"/>
                          </a:xfrm>
                          <a:prstGeom prst="line">
                            <a:avLst/>
                          </a:prstGeom>
                          <a:noFill/>
                          <a:ln w="33884">
                            <a:solidFill>
                              <a:srgbClr val="ABAAAA"/>
                            </a:solidFill>
                            <a:round/>
                            <a:headEnd/>
                            <a:tailEnd/>
                          </a:ln>
                          <a:extLst>
                            <a:ext uri="{909E8E84-426E-40DD-AFC4-6F175D3DCCD1}">
                              <a14:hiddenFill xmlns:a14="http://schemas.microsoft.com/office/drawing/2010/main">
                                <a:noFill/>
                              </a14:hiddenFill>
                            </a:ext>
                          </a:extLst>
                        </wps:spPr>
                        <wps:bodyPr/>
                      </wps:wsp>
                      <wps:wsp>
                        <wps:cNvPr id="5609458" name="Line 87"/>
                        <wps:cNvCnPr>
                          <a:cxnSpLocks noChangeShapeType="1"/>
                        </wps:cNvCnPr>
                        <wps:spPr bwMode="auto">
                          <a:xfrm>
                            <a:off x="3596" y="1173"/>
                            <a:ext cx="0" cy="133"/>
                          </a:xfrm>
                          <a:prstGeom prst="line">
                            <a:avLst/>
                          </a:prstGeom>
                          <a:noFill/>
                          <a:ln w="33884">
                            <a:solidFill>
                              <a:srgbClr val="ABAAAA"/>
                            </a:solidFill>
                            <a:round/>
                            <a:headEnd/>
                            <a:tailEnd/>
                          </a:ln>
                          <a:extLst>
                            <a:ext uri="{909E8E84-426E-40DD-AFC4-6F175D3DCCD1}">
                              <a14:hiddenFill xmlns:a14="http://schemas.microsoft.com/office/drawing/2010/main">
                                <a:noFill/>
                              </a14:hiddenFill>
                            </a:ext>
                          </a:extLst>
                        </wps:spPr>
                        <wps:bodyPr/>
                      </wps:wsp>
                      <wps:wsp>
                        <wps:cNvPr id="5609459" name="Rectangle 88"/>
                        <wps:cNvSpPr>
                          <a:spLocks noChangeArrowheads="1"/>
                        </wps:cNvSpPr>
                        <wps:spPr bwMode="auto">
                          <a:xfrm>
                            <a:off x="3569" y="712"/>
                            <a:ext cx="53" cy="594"/>
                          </a:xfrm>
                          <a:prstGeom prst="rect">
                            <a:avLst/>
                          </a:prstGeom>
                          <a:noFill/>
                          <a:ln w="6096">
                            <a:solidFill>
                              <a:srgbClr val="1E19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460" name="AutoShape 89"/>
                        <wps:cNvSpPr>
                          <a:spLocks/>
                        </wps:cNvSpPr>
                        <wps:spPr bwMode="auto">
                          <a:xfrm>
                            <a:off x="3169" y="712"/>
                            <a:ext cx="401" cy="594"/>
                          </a:xfrm>
                          <a:custGeom>
                            <a:avLst/>
                            <a:gdLst>
                              <a:gd name="T0" fmla="*/ 0 w 401"/>
                              <a:gd name="T1" fmla="*/ 712 h 594"/>
                              <a:gd name="T2" fmla="*/ 0 w 401"/>
                              <a:gd name="T3" fmla="*/ 1306 h 594"/>
                              <a:gd name="T4" fmla="*/ 200 w 401"/>
                              <a:gd name="T5" fmla="*/ 1009 h 594"/>
                              <a:gd name="T6" fmla="*/ 0 w 401"/>
                              <a:gd name="T7" fmla="*/ 712 h 594"/>
                              <a:gd name="T8" fmla="*/ 400 w 401"/>
                              <a:gd name="T9" fmla="*/ 712 h 594"/>
                              <a:gd name="T10" fmla="*/ 200 w 401"/>
                              <a:gd name="T11" fmla="*/ 1009 h 594"/>
                              <a:gd name="T12" fmla="*/ 400 w 401"/>
                              <a:gd name="T13" fmla="*/ 1306 h 594"/>
                              <a:gd name="T14" fmla="*/ 400 w 401"/>
                              <a:gd name="T15" fmla="*/ 712 h 59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01" h="594">
                                <a:moveTo>
                                  <a:pt x="0" y="0"/>
                                </a:moveTo>
                                <a:lnTo>
                                  <a:pt x="0" y="594"/>
                                </a:lnTo>
                                <a:lnTo>
                                  <a:pt x="200" y="297"/>
                                </a:lnTo>
                                <a:lnTo>
                                  <a:pt x="0" y="0"/>
                                </a:lnTo>
                                <a:close/>
                                <a:moveTo>
                                  <a:pt x="400" y="0"/>
                                </a:moveTo>
                                <a:lnTo>
                                  <a:pt x="200" y="297"/>
                                </a:lnTo>
                                <a:lnTo>
                                  <a:pt x="400" y="594"/>
                                </a:lnTo>
                                <a:lnTo>
                                  <a:pt x="400" y="0"/>
                                </a:lnTo>
                                <a:close/>
                              </a:path>
                            </a:pathLst>
                          </a:custGeom>
                          <a:solidFill>
                            <a:srgbClr val="616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461" name="Freeform 90"/>
                        <wps:cNvSpPr>
                          <a:spLocks/>
                        </wps:cNvSpPr>
                        <wps:spPr bwMode="auto">
                          <a:xfrm>
                            <a:off x="3169" y="712"/>
                            <a:ext cx="401" cy="594"/>
                          </a:xfrm>
                          <a:custGeom>
                            <a:avLst/>
                            <a:gdLst>
                              <a:gd name="T0" fmla="*/ 0 w 401"/>
                              <a:gd name="T1" fmla="*/ 712 h 594"/>
                              <a:gd name="T2" fmla="*/ 0 w 401"/>
                              <a:gd name="T3" fmla="*/ 1306 h 594"/>
                              <a:gd name="T4" fmla="*/ 400 w 401"/>
                              <a:gd name="T5" fmla="*/ 712 h 594"/>
                              <a:gd name="T6" fmla="*/ 400 w 401"/>
                              <a:gd name="T7" fmla="*/ 1306 h 594"/>
                              <a:gd name="T8" fmla="*/ 0 w 401"/>
                              <a:gd name="T9" fmla="*/ 712 h 5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1" h="594">
                                <a:moveTo>
                                  <a:pt x="0" y="0"/>
                                </a:moveTo>
                                <a:lnTo>
                                  <a:pt x="0" y="594"/>
                                </a:lnTo>
                                <a:lnTo>
                                  <a:pt x="400" y="0"/>
                                </a:lnTo>
                                <a:lnTo>
                                  <a:pt x="400" y="594"/>
                                </a:lnTo>
                                <a:lnTo>
                                  <a:pt x="0"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9462" name="Picture 9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3238" y="641"/>
                            <a:ext cx="270" cy="190"/>
                          </a:xfrm>
                          <a:prstGeom prst="rect">
                            <a:avLst/>
                          </a:prstGeom>
                          <a:noFill/>
                          <a:extLst>
                            <a:ext uri="{909E8E84-426E-40DD-AFC4-6F175D3DCCD1}">
                              <a14:hiddenFill xmlns:a14="http://schemas.microsoft.com/office/drawing/2010/main">
                                <a:solidFill>
                                  <a:srgbClr val="FFFFFF"/>
                                </a:solidFill>
                              </a14:hiddenFill>
                            </a:ext>
                          </a:extLst>
                        </pic:spPr>
                      </pic:pic>
                      <wps:wsp>
                        <wps:cNvPr id="5609463" name="Freeform 92"/>
                        <wps:cNvSpPr>
                          <a:spLocks/>
                        </wps:cNvSpPr>
                        <wps:spPr bwMode="auto">
                          <a:xfrm>
                            <a:off x="3169" y="752"/>
                            <a:ext cx="401" cy="454"/>
                          </a:xfrm>
                          <a:custGeom>
                            <a:avLst/>
                            <a:gdLst>
                              <a:gd name="T0" fmla="*/ 240 w 401"/>
                              <a:gd name="T1" fmla="*/ 752 h 454"/>
                              <a:gd name="T2" fmla="*/ 160 w 401"/>
                              <a:gd name="T3" fmla="*/ 752 h 454"/>
                              <a:gd name="T4" fmla="*/ 120 w 401"/>
                              <a:gd name="T5" fmla="*/ 766 h 454"/>
                              <a:gd name="T6" fmla="*/ 33 w 401"/>
                              <a:gd name="T7" fmla="*/ 852 h 454"/>
                              <a:gd name="T8" fmla="*/ 7 w 401"/>
                              <a:gd name="T9" fmla="*/ 932 h 454"/>
                              <a:gd name="T10" fmla="*/ 0 w 401"/>
                              <a:gd name="T11" fmla="*/ 979 h 454"/>
                              <a:gd name="T12" fmla="*/ 7 w 401"/>
                              <a:gd name="T13" fmla="*/ 1026 h 454"/>
                              <a:gd name="T14" fmla="*/ 33 w 401"/>
                              <a:gd name="T15" fmla="*/ 1106 h 454"/>
                              <a:gd name="T16" fmla="*/ 87 w 401"/>
                              <a:gd name="T17" fmla="*/ 1166 h 454"/>
                              <a:gd name="T18" fmla="*/ 160 w 401"/>
                              <a:gd name="T19" fmla="*/ 1199 h 454"/>
                              <a:gd name="T20" fmla="*/ 200 w 401"/>
                              <a:gd name="T21" fmla="*/ 1206 h 454"/>
                              <a:gd name="T22" fmla="*/ 240 w 401"/>
                              <a:gd name="T23" fmla="*/ 1199 h 454"/>
                              <a:gd name="T24" fmla="*/ 314 w 401"/>
                              <a:gd name="T25" fmla="*/ 1166 h 454"/>
                              <a:gd name="T26" fmla="*/ 367 w 401"/>
                              <a:gd name="T27" fmla="*/ 1106 h 454"/>
                              <a:gd name="T28" fmla="*/ 394 w 401"/>
                              <a:gd name="T29" fmla="*/ 1026 h 454"/>
                              <a:gd name="T30" fmla="*/ 400 w 401"/>
                              <a:gd name="T31" fmla="*/ 979 h 454"/>
                              <a:gd name="T32" fmla="*/ 394 w 401"/>
                              <a:gd name="T33" fmla="*/ 932 h 454"/>
                              <a:gd name="T34" fmla="*/ 367 w 401"/>
                              <a:gd name="T35" fmla="*/ 852 h 454"/>
                              <a:gd name="T36" fmla="*/ 314 w 401"/>
                              <a:gd name="T37" fmla="*/ 786 h 454"/>
                              <a:gd name="T38" fmla="*/ 240 w 401"/>
                              <a:gd name="T39" fmla="*/ 752 h 4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01" h="454">
                                <a:moveTo>
                                  <a:pt x="240" y="0"/>
                                </a:moveTo>
                                <a:lnTo>
                                  <a:pt x="160" y="0"/>
                                </a:lnTo>
                                <a:lnTo>
                                  <a:pt x="120" y="14"/>
                                </a:lnTo>
                                <a:lnTo>
                                  <a:pt x="33" y="100"/>
                                </a:lnTo>
                                <a:lnTo>
                                  <a:pt x="7" y="180"/>
                                </a:lnTo>
                                <a:lnTo>
                                  <a:pt x="0" y="227"/>
                                </a:lnTo>
                                <a:lnTo>
                                  <a:pt x="7" y="274"/>
                                </a:lnTo>
                                <a:lnTo>
                                  <a:pt x="33" y="354"/>
                                </a:lnTo>
                                <a:lnTo>
                                  <a:pt x="87" y="414"/>
                                </a:lnTo>
                                <a:lnTo>
                                  <a:pt x="160" y="447"/>
                                </a:lnTo>
                                <a:lnTo>
                                  <a:pt x="200" y="454"/>
                                </a:lnTo>
                                <a:lnTo>
                                  <a:pt x="240" y="447"/>
                                </a:lnTo>
                                <a:lnTo>
                                  <a:pt x="314" y="414"/>
                                </a:lnTo>
                                <a:lnTo>
                                  <a:pt x="367" y="354"/>
                                </a:lnTo>
                                <a:lnTo>
                                  <a:pt x="394" y="274"/>
                                </a:lnTo>
                                <a:lnTo>
                                  <a:pt x="400" y="227"/>
                                </a:lnTo>
                                <a:lnTo>
                                  <a:pt x="394" y="180"/>
                                </a:lnTo>
                                <a:lnTo>
                                  <a:pt x="367" y="100"/>
                                </a:lnTo>
                                <a:lnTo>
                                  <a:pt x="314" y="34"/>
                                </a:lnTo>
                                <a:lnTo>
                                  <a:pt x="240" y="0"/>
                                </a:lnTo>
                                <a:close/>
                              </a:path>
                            </a:pathLst>
                          </a:custGeom>
                          <a:solidFill>
                            <a:srgbClr val="616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464" name="Freeform 93"/>
                        <wps:cNvSpPr>
                          <a:spLocks/>
                        </wps:cNvSpPr>
                        <wps:spPr bwMode="auto">
                          <a:xfrm>
                            <a:off x="3169" y="752"/>
                            <a:ext cx="401" cy="454"/>
                          </a:xfrm>
                          <a:custGeom>
                            <a:avLst/>
                            <a:gdLst>
                              <a:gd name="T0" fmla="*/ 200 w 401"/>
                              <a:gd name="T1" fmla="*/ 752 h 454"/>
                              <a:gd name="T2" fmla="*/ 240 w 401"/>
                              <a:gd name="T3" fmla="*/ 752 h 454"/>
                              <a:gd name="T4" fmla="*/ 274 w 401"/>
                              <a:gd name="T5" fmla="*/ 766 h 454"/>
                              <a:gd name="T6" fmla="*/ 314 w 401"/>
                              <a:gd name="T7" fmla="*/ 786 h 454"/>
                              <a:gd name="T8" fmla="*/ 340 w 401"/>
                              <a:gd name="T9" fmla="*/ 819 h 454"/>
                              <a:gd name="T10" fmla="*/ 367 w 401"/>
                              <a:gd name="T11" fmla="*/ 852 h 454"/>
                              <a:gd name="T12" fmla="*/ 380 w 401"/>
                              <a:gd name="T13" fmla="*/ 886 h 454"/>
                              <a:gd name="T14" fmla="*/ 394 w 401"/>
                              <a:gd name="T15" fmla="*/ 932 h 454"/>
                              <a:gd name="T16" fmla="*/ 400 w 401"/>
                              <a:gd name="T17" fmla="*/ 979 h 454"/>
                              <a:gd name="T18" fmla="*/ 394 w 401"/>
                              <a:gd name="T19" fmla="*/ 1026 h 454"/>
                              <a:gd name="T20" fmla="*/ 380 w 401"/>
                              <a:gd name="T21" fmla="*/ 1066 h 454"/>
                              <a:gd name="T22" fmla="*/ 367 w 401"/>
                              <a:gd name="T23" fmla="*/ 1106 h 454"/>
                              <a:gd name="T24" fmla="*/ 314 w 401"/>
                              <a:gd name="T25" fmla="*/ 1166 h 454"/>
                              <a:gd name="T26" fmla="*/ 240 w 401"/>
                              <a:gd name="T27" fmla="*/ 1199 h 454"/>
                              <a:gd name="T28" fmla="*/ 200 w 401"/>
                              <a:gd name="T29" fmla="*/ 1206 h 454"/>
                              <a:gd name="T30" fmla="*/ 160 w 401"/>
                              <a:gd name="T31" fmla="*/ 1199 h 454"/>
                              <a:gd name="T32" fmla="*/ 87 w 401"/>
                              <a:gd name="T33" fmla="*/ 1166 h 454"/>
                              <a:gd name="T34" fmla="*/ 33 w 401"/>
                              <a:gd name="T35" fmla="*/ 1106 h 454"/>
                              <a:gd name="T36" fmla="*/ 7 w 401"/>
                              <a:gd name="T37" fmla="*/ 1026 h 454"/>
                              <a:gd name="T38" fmla="*/ 0 w 401"/>
                              <a:gd name="T39" fmla="*/ 979 h 454"/>
                              <a:gd name="T40" fmla="*/ 7 w 401"/>
                              <a:gd name="T41" fmla="*/ 932 h 454"/>
                              <a:gd name="T42" fmla="*/ 20 w 401"/>
                              <a:gd name="T43" fmla="*/ 886 h 454"/>
                              <a:gd name="T44" fmla="*/ 33 w 401"/>
                              <a:gd name="T45" fmla="*/ 852 h 454"/>
                              <a:gd name="T46" fmla="*/ 60 w 401"/>
                              <a:gd name="T47" fmla="*/ 819 h 454"/>
                              <a:gd name="T48" fmla="*/ 87 w 401"/>
                              <a:gd name="T49" fmla="*/ 786 h 454"/>
                              <a:gd name="T50" fmla="*/ 120 w 401"/>
                              <a:gd name="T51" fmla="*/ 766 h 454"/>
                              <a:gd name="T52" fmla="*/ 160 w 401"/>
                              <a:gd name="T53" fmla="*/ 752 h 454"/>
                              <a:gd name="T54" fmla="*/ 200 w 401"/>
                              <a:gd name="T55" fmla="*/ 752 h 45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01" h="454">
                                <a:moveTo>
                                  <a:pt x="200" y="0"/>
                                </a:moveTo>
                                <a:lnTo>
                                  <a:pt x="240" y="0"/>
                                </a:lnTo>
                                <a:lnTo>
                                  <a:pt x="274" y="14"/>
                                </a:lnTo>
                                <a:lnTo>
                                  <a:pt x="314" y="34"/>
                                </a:lnTo>
                                <a:lnTo>
                                  <a:pt x="340" y="67"/>
                                </a:lnTo>
                                <a:lnTo>
                                  <a:pt x="367" y="100"/>
                                </a:lnTo>
                                <a:lnTo>
                                  <a:pt x="380" y="134"/>
                                </a:lnTo>
                                <a:lnTo>
                                  <a:pt x="394" y="180"/>
                                </a:lnTo>
                                <a:lnTo>
                                  <a:pt x="400" y="227"/>
                                </a:lnTo>
                                <a:lnTo>
                                  <a:pt x="394" y="274"/>
                                </a:lnTo>
                                <a:lnTo>
                                  <a:pt x="380" y="314"/>
                                </a:lnTo>
                                <a:lnTo>
                                  <a:pt x="367" y="354"/>
                                </a:lnTo>
                                <a:lnTo>
                                  <a:pt x="314" y="414"/>
                                </a:lnTo>
                                <a:lnTo>
                                  <a:pt x="240" y="447"/>
                                </a:lnTo>
                                <a:lnTo>
                                  <a:pt x="200" y="454"/>
                                </a:lnTo>
                                <a:lnTo>
                                  <a:pt x="160" y="447"/>
                                </a:lnTo>
                                <a:lnTo>
                                  <a:pt x="87" y="414"/>
                                </a:lnTo>
                                <a:lnTo>
                                  <a:pt x="33" y="354"/>
                                </a:lnTo>
                                <a:lnTo>
                                  <a:pt x="7" y="274"/>
                                </a:lnTo>
                                <a:lnTo>
                                  <a:pt x="0" y="227"/>
                                </a:lnTo>
                                <a:lnTo>
                                  <a:pt x="7" y="180"/>
                                </a:lnTo>
                                <a:lnTo>
                                  <a:pt x="20" y="134"/>
                                </a:lnTo>
                                <a:lnTo>
                                  <a:pt x="33" y="100"/>
                                </a:lnTo>
                                <a:lnTo>
                                  <a:pt x="60" y="67"/>
                                </a:lnTo>
                                <a:lnTo>
                                  <a:pt x="87" y="34"/>
                                </a:lnTo>
                                <a:lnTo>
                                  <a:pt x="120" y="14"/>
                                </a:lnTo>
                                <a:lnTo>
                                  <a:pt x="160" y="0"/>
                                </a:lnTo>
                                <a:lnTo>
                                  <a:pt x="200"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465" name="AutoShape 94"/>
                        <wps:cNvSpPr>
                          <a:spLocks/>
                        </wps:cNvSpPr>
                        <wps:spPr bwMode="auto">
                          <a:xfrm>
                            <a:off x="3236" y="499"/>
                            <a:ext cx="728" cy="247"/>
                          </a:xfrm>
                          <a:custGeom>
                            <a:avLst/>
                            <a:gdLst>
                              <a:gd name="T0" fmla="*/ 245 w 728"/>
                              <a:gd name="T1" fmla="*/ 692 h 247"/>
                              <a:gd name="T2" fmla="*/ 0 w 728"/>
                              <a:gd name="T3" fmla="*/ 692 h 247"/>
                              <a:gd name="T4" fmla="*/ 0 w 728"/>
                              <a:gd name="T5" fmla="*/ 746 h 247"/>
                              <a:gd name="T6" fmla="*/ 260 w 728"/>
                              <a:gd name="T7" fmla="*/ 746 h 247"/>
                              <a:gd name="T8" fmla="*/ 287 w 728"/>
                              <a:gd name="T9" fmla="*/ 726 h 247"/>
                              <a:gd name="T10" fmla="*/ 240 w 728"/>
                              <a:gd name="T11" fmla="*/ 706 h 247"/>
                              <a:gd name="T12" fmla="*/ 245 w 728"/>
                              <a:gd name="T13" fmla="*/ 692 h 247"/>
                              <a:gd name="T14" fmla="*/ 287 w 728"/>
                              <a:gd name="T15" fmla="*/ 726 h 247"/>
                              <a:gd name="T16" fmla="*/ 260 w 728"/>
                              <a:gd name="T17" fmla="*/ 746 h 247"/>
                              <a:gd name="T18" fmla="*/ 280 w 728"/>
                              <a:gd name="T19" fmla="*/ 746 h 247"/>
                              <a:gd name="T20" fmla="*/ 287 w 728"/>
                              <a:gd name="T21" fmla="*/ 726 h 247"/>
                              <a:gd name="T22" fmla="*/ 333 w 728"/>
                              <a:gd name="T23" fmla="*/ 499 h 247"/>
                              <a:gd name="T24" fmla="*/ 307 w 728"/>
                              <a:gd name="T25" fmla="*/ 519 h 247"/>
                              <a:gd name="T26" fmla="*/ 240 w 728"/>
                              <a:gd name="T27" fmla="*/ 706 h 247"/>
                              <a:gd name="T28" fmla="*/ 287 w 728"/>
                              <a:gd name="T29" fmla="*/ 726 h 247"/>
                              <a:gd name="T30" fmla="*/ 260 w 728"/>
                              <a:gd name="T31" fmla="*/ 692 h 247"/>
                              <a:gd name="T32" fmla="*/ 300 w 728"/>
                              <a:gd name="T33" fmla="*/ 692 h 247"/>
                              <a:gd name="T34" fmla="*/ 355 w 728"/>
                              <a:gd name="T35" fmla="*/ 552 h 247"/>
                              <a:gd name="T36" fmla="*/ 333 w 728"/>
                              <a:gd name="T37" fmla="*/ 552 h 247"/>
                              <a:gd name="T38" fmla="*/ 333 w 728"/>
                              <a:gd name="T39" fmla="*/ 499 h 247"/>
                              <a:gd name="T40" fmla="*/ 300 w 728"/>
                              <a:gd name="T41" fmla="*/ 692 h 247"/>
                              <a:gd name="T42" fmla="*/ 260 w 728"/>
                              <a:gd name="T43" fmla="*/ 692 h 247"/>
                              <a:gd name="T44" fmla="*/ 287 w 728"/>
                              <a:gd name="T45" fmla="*/ 726 h 247"/>
                              <a:gd name="T46" fmla="*/ 300 w 728"/>
                              <a:gd name="T47" fmla="*/ 692 h 247"/>
                              <a:gd name="T48" fmla="*/ 333 w 728"/>
                              <a:gd name="T49" fmla="*/ 499 h 247"/>
                              <a:gd name="T50" fmla="*/ 333 w 728"/>
                              <a:gd name="T51" fmla="*/ 552 h 247"/>
                              <a:gd name="T52" fmla="*/ 355 w 728"/>
                              <a:gd name="T53" fmla="*/ 552 h 247"/>
                              <a:gd name="T54" fmla="*/ 360 w 728"/>
                              <a:gd name="T55" fmla="*/ 539 h 247"/>
                              <a:gd name="T56" fmla="*/ 333 w 728"/>
                              <a:gd name="T57" fmla="*/ 499 h 247"/>
                              <a:gd name="T58" fmla="*/ 727 w 728"/>
                              <a:gd name="T59" fmla="*/ 499 h 247"/>
                              <a:gd name="T60" fmla="*/ 333 w 728"/>
                              <a:gd name="T61" fmla="*/ 499 h 247"/>
                              <a:gd name="T62" fmla="*/ 360 w 728"/>
                              <a:gd name="T63" fmla="*/ 539 h 247"/>
                              <a:gd name="T64" fmla="*/ 355 w 728"/>
                              <a:gd name="T65" fmla="*/ 552 h 247"/>
                              <a:gd name="T66" fmla="*/ 727 w 728"/>
                              <a:gd name="T67" fmla="*/ 552 h 247"/>
                              <a:gd name="T68" fmla="*/ 727 w 728"/>
                              <a:gd name="T69" fmla="*/ 499 h 247"/>
                              <a:gd name="T70" fmla="*/ 333 w 728"/>
                              <a:gd name="T71" fmla="*/ 499 h 247"/>
                              <a:gd name="T72" fmla="*/ 313 w 728"/>
                              <a:gd name="T73" fmla="*/ 499 h 247"/>
                              <a:gd name="T74" fmla="*/ 307 w 728"/>
                              <a:gd name="T75" fmla="*/ 519 h 247"/>
                              <a:gd name="T76" fmla="*/ 333 w 728"/>
                              <a:gd name="T77" fmla="*/ 499 h 24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728" h="247">
                                <a:moveTo>
                                  <a:pt x="245" y="193"/>
                                </a:moveTo>
                                <a:lnTo>
                                  <a:pt x="0" y="193"/>
                                </a:lnTo>
                                <a:lnTo>
                                  <a:pt x="0" y="247"/>
                                </a:lnTo>
                                <a:lnTo>
                                  <a:pt x="260" y="247"/>
                                </a:lnTo>
                                <a:lnTo>
                                  <a:pt x="287" y="227"/>
                                </a:lnTo>
                                <a:lnTo>
                                  <a:pt x="240" y="207"/>
                                </a:lnTo>
                                <a:lnTo>
                                  <a:pt x="245" y="193"/>
                                </a:lnTo>
                                <a:close/>
                                <a:moveTo>
                                  <a:pt x="287" y="227"/>
                                </a:moveTo>
                                <a:lnTo>
                                  <a:pt x="260" y="247"/>
                                </a:lnTo>
                                <a:lnTo>
                                  <a:pt x="280" y="247"/>
                                </a:lnTo>
                                <a:lnTo>
                                  <a:pt x="287" y="227"/>
                                </a:lnTo>
                                <a:close/>
                                <a:moveTo>
                                  <a:pt x="333" y="0"/>
                                </a:moveTo>
                                <a:lnTo>
                                  <a:pt x="307" y="20"/>
                                </a:lnTo>
                                <a:lnTo>
                                  <a:pt x="240" y="207"/>
                                </a:lnTo>
                                <a:lnTo>
                                  <a:pt x="287" y="227"/>
                                </a:lnTo>
                                <a:lnTo>
                                  <a:pt x="260" y="193"/>
                                </a:lnTo>
                                <a:lnTo>
                                  <a:pt x="300" y="193"/>
                                </a:lnTo>
                                <a:lnTo>
                                  <a:pt x="355" y="53"/>
                                </a:lnTo>
                                <a:lnTo>
                                  <a:pt x="333" y="53"/>
                                </a:lnTo>
                                <a:lnTo>
                                  <a:pt x="333" y="0"/>
                                </a:lnTo>
                                <a:close/>
                                <a:moveTo>
                                  <a:pt x="300" y="193"/>
                                </a:moveTo>
                                <a:lnTo>
                                  <a:pt x="260" y="193"/>
                                </a:lnTo>
                                <a:lnTo>
                                  <a:pt x="287" y="227"/>
                                </a:lnTo>
                                <a:lnTo>
                                  <a:pt x="300" y="193"/>
                                </a:lnTo>
                                <a:close/>
                                <a:moveTo>
                                  <a:pt x="333" y="0"/>
                                </a:moveTo>
                                <a:lnTo>
                                  <a:pt x="333" y="53"/>
                                </a:lnTo>
                                <a:lnTo>
                                  <a:pt x="355" y="53"/>
                                </a:lnTo>
                                <a:lnTo>
                                  <a:pt x="360" y="40"/>
                                </a:lnTo>
                                <a:lnTo>
                                  <a:pt x="333" y="0"/>
                                </a:lnTo>
                                <a:close/>
                                <a:moveTo>
                                  <a:pt x="727" y="0"/>
                                </a:moveTo>
                                <a:lnTo>
                                  <a:pt x="333" y="0"/>
                                </a:lnTo>
                                <a:lnTo>
                                  <a:pt x="360" y="40"/>
                                </a:lnTo>
                                <a:lnTo>
                                  <a:pt x="355" y="53"/>
                                </a:lnTo>
                                <a:lnTo>
                                  <a:pt x="727" y="53"/>
                                </a:lnTo>
                                <a:lnTo>
                                  <a:pt x="727" y="0"/>
                                </a:lnTo>
                                <a:close/>
                                <a:moveTo>
                                  <a:pt x="333" y="0"/>
                                </a:moveTo>
                                <a:lnTo>
                                  <a:pt x="313" y="0"/>
                                </a:lnTo>
                                <a:lnTo>
                                  <a:pt x="307" y="20"/>
                                </a:lnTo>
                                <a:lnTo>
                                  <a:pt x="333"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09466" name="Picture 95"/>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3269" y="605"/>
                            <a:ext cx="207" cy="127"/>
                          </a:xfrm>
                          <a:prstGeom prst="rect">
                            <a:avLst/>
                          </a:prstGeom>
                          <a:noFill/>
                          <a:extLst>
                            <a:ext uri="{909E8E84-426E-40DD-AFC4-6F175D3DCCD1}">
                              <a14:hiddenFill xmlns:a14="http://schemas.microsoft.com/office/drawing/2010/main">
                                <a:solidFill>
                                  <a:srgbClr val="FFFFFF"/>
                                </a:solidFill>
                              </a14:hiddenFill>
                            </a:ext>
                          </a:extLst>
                        </pic:spPr>
                      </pic:pic>
                      <wps:wsp>
                        <wps:cNvPr id="5609467" name="Rectangle 96"/>
                        <wps:cNvSpPr>
                          <a:spLocks noChangeArrowheads="1"/>
                        </wps:cNvSpPr>
                        <wps:spPr bwMode="auto">
                          <a:xfrm>
                            <a:off x="3089" y="859"/>
                            <a:ext cx="567" cy="314"/>
                          </a:xfrm>
                          <a:prstGeom prst="rect">
                            <a:avLst/>
                          </a:prstGeom>
                          <a:solidFill>
                            <a:srgbClr val="76C5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9468" name="Rectangle 97"/>
                        <wps:cNvSpPr>
                          <a:spLocks noChangeArrowheads="1"/>
                        </wps:cNvSpPr>
                        <wps:spPr bwMode="auto">
                          <a:xfrm>
                            <a:off x="2242" y="2060"/>
                            <a:ext cx="87" cy="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9469" name="Rectangle 98"/>
                        <wps:cNvSpPr>
                          <a:spLocks noChangeArrowheads="1"/>
                        </wps:cNvSpPr>
                        <wps:spPr bwMode="auto">
                          <a:xfrm>
                            <a:off x="1801" y="2060"/>
                            <a:ext cx="127" cy="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9470" name="Line 99"/>
                        <wps:cNvCnPr>
                          <a:cxnSpLocks noChangeShapeType="1"/>
                        </wps:cNvCnPr>
                        <wps:spPr bwMode="auto">
                          <a:xfrm>
                            <a:off x="2242" y="2033"/>
                            <a:ext cx="133" cy="0"/>
                          </a:xfrm>
                          <a:prstGeom prst="line">
                            <a:avLst/>
                          </a:prstGeom>
                          <a:noFill/>
                          <a:ln w="33896">
                            <a:solidFill>
                              <a:srgbClr val="ABAAAA"/>
                            </a:solidFill>
                            <a:round/>
                            <a:headEnd/>
                            <a:tailEnd/>
                          </a:ln>
                          <a:extLst>
                            <a:ext uri="{909E8E84-426E-40DD-AFC4-6F175D3DCCD1}">
                              <a14:hiddenFill xmlns:a14="http://schemas.microsoft.com/office/drawing/2010/main">
                                <a:noFill/>
                              </a14:hiddenFill>
                            </a:ext>
                          </a:extLst>
                        </wps:spPr>
                        <wps:bodyPr/>
                      </wps:wsp>
                      <wps:wsp>
                        <wps:cNvPr id="5609471" name="Line 100"/>
                        <wps:cNvCnPr>
                          <a:cxnSpLocks noChangeShapeType="1"/>
                        </wps:cNvCnPr>
                        <wps:spPr bwMode="auto">
                          <a:xfrm>
                            <a:off x="1781" y="2033"/>
                            <a:ext cx="147" cy="0"/>
                          </a:xfrm>
                          <a:prstGeom prst="line">
                            <a:avLst/>
                          </a:prstGeom>
                          <a:noFill/>
                          <a:ln w="33896">
                            <a:solidFill>
                              <a:srgbClr val="ABAAAA"/>
                            </a:solidFill>
                            <a:round/>
                            <a:headEnd/>
                            <a:tailEnd/>
                          </a:ln>
                          <a:extLst>
                            <a:ext uri="{909E8E84-426E-40DD-AFC4-6F175D3DCCD1}">
                              <a14:hiddenFill xmlns:a14="http://schemas.microsoft.com/office/drawing/2010/main">
                                <a:noFill/>
                              </a14:hiddenFill>
                            </a:ext>
                          </a:extLst>
                        </wps:spPr>
                        <wps:bodyPr/>
                      </wps:wsp>
                      <wps:wsp>
                        <wps:cNvPr id="5609472" name="Rectangle 101"/>
                        <wps:cNvSpPr>
                          <a:spLocks noChangeArrowheads="1"/>
                        </wps:cNvSpPr>
                        <wps:spPr bwMode="auto">
                          <a:xfrm>
                            <a:off x="1781" y="2007"/>
                            <a:ext cx="594" cy="53"/>
                          </a:xfrm>
                          <a:prstGeom prst="rect">
                            <a:avLst/>
                          </a:prstGeom>
                          <a:noFill/>
                          <a:ln w="6096">
                            <a:solidFill>
                              <a:srgbClr val="1E19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473" name="Freeform 102"/>
                        <wps:cNvSpPr>
                          <a:spLocks/>
                        </wps:cNvSpPr>
                        <wps:spPr bwMode="auto">
                          <a:xfrm>
                            <a:off x="1781" y="2454"/>
                            <a:ext cx="594" cy="61"/>
                          </a:xfrm>
                          <a:custGeom>
                            <a:avLst/>
                            <a:gdLst>
                              <a:gd name="T0" fmla="*/ 594 w 594"/>
                              <a:gd name="T1" fmla="*/ 2454 h 61"/>
                              <a:gd name="T2" fmla="*/ 0 w 594"/>
                              <a:gd name="T3" fmla="*/ 2460 h 61"/>
                              <a:gd name="T4" fmla="*/ 0 w 594"/>
                              <a:gd name="T5" fmla="*/ 2514 h 61"/>
                              <a:gd name="T6" fmla="*/ 594 w 594"/>
                              <a:gd name="T7" fmla="*/ 2514 h 61"/>
                              <a:gd name="T8" fmla="*/ 594 w 594"/>
                              <a:gd name="T9" fmla="*/ 2454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4" h="61">
                                <a:moveTo>
                                  <a:pt x="594" y="0"/>
                                </a:moveTo>
                                <a:lnTo>
                                  <a:pt x="0" y="6"/>
                                </a:lnTo>
                                <a:lnTo>
                                  <a:pt x="0" y="60"/>
                                </a:lnTo>
                                <a:lnTo>
                                  <a:pt x="594" y="60"/>
                                </a:lnTo>
                                <a:lnTo>
                                  <a:pt x="594" y="0"/>
                                </a:lnTo>
                                <a:close/>
                              </a:path>
                            </a:pathLst>
                          </a:custGeom>
                          <a:solidFill>
                            <a:srgbClr val="AB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474" name="Freeform 103"/>
                        <wps:cNvSpPr>
                          <a:spLocks/>
                        </wps:cNvSpPr>
                        <wps:spPr bwMode="auto">
                          <a:xfrm>
                            <a:off x="1781" y="2454"/>
                            <a:ext cx="594" cy="61"/>
                          </a:xfrm>
                          <a:custGeom>
                            <a:avLst/>
                            <a:gdLst>
                              <a:gd name="T0" fmla="*/ 594 w 594"/>
                              <a:gd name="T1" fmla="*/ 2454 h 61"/>
                              <a:gd name="T2" fmla="*/ 594 w 594"/>
                              <a:gd name="T3" fmla="*/ 2514 h 61"/>
                              <a:gd name="T4" fmla="*/ 0 w 594"/>
                              <a:gd name="T5" fmla="*/ 2514 h 61"/>
                              <a:gd name="T6" fmla="*/ 0 w 594"/>
                              <a:gd name="T7" fmla="*/ 2460 h 61"/>
                              <a:gd name="T8" fmla="*/ 594 w 594"/>
                              <a:gd name="T9" fmla="*/ 2454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4" h="61">
                                <a:moveTo>
                                  <a:pt x="594" y="0"/>
                                </a:moveTo>
                                <a:lnTo>
                                  <a:pt x="594" y="60"/>
                                </a:lnTo>
                                <a:lnTo>
                                  <a:pt x="0" y="60"/>
                                </a:lnTo>
                                <a:lnTo>
                                  <a:pt x="0" y="6"/>
                                </a:lnTo>
                                <a:lnTo>
                                  <a:pt x="594"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475" name="AutoShape 104"/>
                        <wps:cNvSpPr>
                          <a:spLocks/>
                        </wps:cNvSpPr>
                        <wps:spPr bwMode="auto">
                          <a:xfrm>
                            <a:off x="1781" y="2060"/>
                            <a:ext cx="594" cy="394"/>
                          </a:xfrm>
                          <a:custGeom>
                            <a:avLst/>
                            <a:gdLst>
                              <a:gd name="T0" fmla="*/ 297 w 594"/>
                              <a:gd name="T1" fmla="*/ 2257 h 394"/>
                              <a:gd name="T2" fmla="*/ 0 w 594"/>
                              <a:gd name="T3" fmla="*/ 2454 h 394"/>
                              <a:gd name="T4" fmla="*/ 594 w 594"/>
                              <a:gd name="T5" fmla="*/ 2454 h 394"/>
                              <a:gd name="T6" fmla="*/ 297 w 594"/>
                              <a:gd name="T7" fmla="*/ 2257 h 394"/>
                              <a:gd name="T8" fmla="*/ 594 w 594"/>
                              <a:gd name="T9" fmla="*/ 2060 h 394"/>
                              <a:gd name="T10" fmla="*/ 0 w 594"/>
                              <a:gd name="T11" fmla="*/ 2060 h 394"/>
                              <a:gd name="T12" fmla="*/ 297 w 594"/>
                              <a:gd name="T13" fmla="*/ 2257 h 394"/>
                              <a:gd name="T14" fmla="*/ 594 w 594"/>
                              <a:gd name="T15" fmla="*/ 2060 h 39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4" h="394">
                                <a:moveTo>
                                  <a:pt x="297" y="197"/>
                                </a:moveTo>
                                <a:lnTo>
                                  <a:pt x="0" y="394"/>
                                </a:lnTo>
                                <a:lnTo>
                                  <a:pt x="594" y="394"/>
                                </a:lnTo>
                                <a:lnTo>
                                  <a:pt x="297" y="197"/>
                                </a:lnTo>
                                <a:close/>
                                <a:moveTo>
                                  <a:pt x="594" y="0"/>
                                </a:moveTo>
                                <a:lnTo>
                                  <a:pt x="0" y="0"/>
                                </a:lnTo>
                                <a:lnTo>
                                  <a:pt x="297" y="197"/>
                                </a:lnTo>
                                <a:lnTo>
                                  <a:pt x="594" y="0"/>
                                </a:lnTo>
                                <a:close/>
                              </a:path>
                            </a:pathLst>
                          </a:custGeom>
                          <a:solidFill>
                            <a:srgbClr val="616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476" name="Freeform 105"/>
                        <wps:cNvSpPr>
                          <a:spLocks/>
                        </wps:cNvSpPr>
                        <wps:spPr bwMode="auto">
                          <a:xfrm>
                            <a:off x="1781" y="2060"/>
                            <a:ext cx="594" cy="394"/>
                          </a:xfrm>
                          <a:custGeom>
                            <a:avLst/>
                            <a:gdLst>
                              <a:gd name="T0" fmla="*/ 594 w 594"/>
                              <a:gd name="T1" fmla="*/ 2060 h 394"/>
                              <a:gd name="T2" fmla="*/ 0 w 594"/>
                              <a:gd name="T3" fmla="*/ 2060 h 394"/>
                              <a:gd name="T4" fmla="*/ 594 w 594"/>
                              <a:gd name="T5" fmla="*/ 2454 h 394"/>
                              <a:gd name="T6" fmla="*/ 0 w 594"/>
                              <a:gd name="T7" fmla="*/ 2454 h 394"/>
                              <a:gd name="T8" fmla="*/ 594 w 594"/>
                              <a:gd name="T9" fmla="*/ 2060 h 3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4" h="394">
                                <a:moveTo>
                                  <a:pt x="594" y="0"/>
                                </a:moveTo>
                                <a:lnTo>
                                  <a:pt x="0" y="0"/>
                                </a:lnTo>
                                <a:lnTo>
                                  <a:pt x="594" y="394"/>
                                </a:lnTo>
                                <a:lnTo>
                                  <a:pt x="0" y="394"/>
                                </a:lnTo>
                                <a:lnTo>
                                  <a:pt x="594"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9477" name="Picture 106"/>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2264" y="2122"/>
                            <a:ext cx="183" cy="270"/>
                          </a:xfrm>
                          <a:prstGeom prst="rect">
                            <a:avLst/>
                          </a:prstGeom>
                          <a:noFill/>
                          <a:extLst>
                            <a:ext uri="{909E8E84-426E-40DD-AFC4-6F175D3DCCD1}">
                              <a14:hiddenFill xmlns:a14="http://schemas.microsoft.com/office/drawing/2010/main">
                                <a:solidFill>
                                  <a:srgbClr val="FFFFFF"/>
                                </a:solidFill>
                              </a14:hiddenFill>
                            </a:ext>
                          </a:extLst>
                        </pic:spPr>
                      </pic:pic>
                      <wps:wsp>
                        <wps:cNvPr id="5609478" name="Freeform 107"/>
                        <wps:cNvSpPr>
                          <a:spLocks/>
                        </wps:cNvSpPr>
                        <wps:spPr bwMode="auto">
                          <a:xfrm>
                            <a:off x="1881" y="2060"/>
                            <a:ext cx="461" cy="394"/>
                          </a:xfrm>
                          <a:custGeom>
                            <a:avLst/>
                            <a:gdLst>
                              <a:gd name="T0" fmla="*/ 227 w 461"/>
                              <a:gd name="T1" fmla="*/ 2060 h 394"/>
                              <a:gd name="T2" fmla="*/ 187 w 461"/>
                              <a:gd name="T3" fmla="*/ 2067 h 394"/>
                              <a:gd name="T4" fmla="*/ 141 w 461"/>
                              <a:gd name="T5" fmla="*/ 2073 h 394"/>
                              <a:gd name="T6" fmla="*/ 101 w 461"/>
                              <a:gd name="T7" fmla="*/ 2093 h 394"/>
                              <a:gd name="T8" fmla="*/ 40 w 461"/>
                              <a:gd name="T9" fmla="*/ 2147 h 394"/>
                              <a:gd name="T10" fmla="*/ 7 w 461"/>
                              <a:gd name="T11" fmla="*/ 2220 h 394"/>
                              <a:gd name="T12" fmla="*/ 0 w 461"/>
                              <a:gd name="T13" fmla="*/ 2260 h 394"/>
                              <a:gd name="T14" fmla="*/ 7 w 461"/>
                              <a:gd name="T15" fmla="*/ 2300 h 394"/>
                              <a:gd name="T16" fmla="*/ 40 w 461"/>
                              <a:gd name="T17" fmla="*/ 2367 h 394"/>
                              <a:gd name="T18" fmla="*/ 101 w 461"/>
                              <a:gd name="T19" fmla="*/ 2420 h 394"/>
                              <a:gd name="T20" fmla="*/ 187 w 461"/>
                              <a:gd name="T21" fmla="*/ 2454 h 394"/>
                              <a:gd name="T22" fmla="*/ 274 w 461"/>
                              <a:gd name="T23" fmla="*/ 2454 h 394"/>
                              <a:gd name="T24" fmla="*/ 361 w 461"/>
                              <a:gd name="T25" fmla="*/ 2420 h 394"/>
                              <a:gd name="T26" fmla="*/ 421 w 461"/>
                              <a:gd name="T27" fmla="*/ 2367 h 394"/>
                              <a:gd name="T28" fmla="*/ 454 w 461"/>
                              <a:gd name="T29" fmla="*/ 2300 h 394"/>
                              <a:gd name="T30" fmla="*/ 461 w 461"/>
                              <a:gd name="T31" fmla="*/ 2260 h 394"/>
                              <a:gd name="T32" fmla="*/ 454 w 461"/>
                              <a:gd name="T33" fmla="*/ 2220 h 394"/>
                              <a:gd name="T34" fmla="*/ 421 w 461"/>
                              <a:gd name="T35" fmla="*/ 2147 h 394"/>
                              <a:gd name="T36" fmla="*/ 361 w 461"/>
                              <a:gd name="T37" fmla="*/ 2093 h 394"/>
                              <a:gd name="T38" fmla="*/ 321 w 461"/>
                              <a:gd name="T39" fmla="*/ 2073 h 394"/>
                              <a:gd name="T40" fmla="*/ 227 w 461"/>
                              <a:gd name="T41" fmla="*/ 2060 h 39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61" h="394">
                                <a:moveTo>
                                  <a:pt x="227" y="0"/>
                                </a:moveTo>
                                <a:lnTo>
                                  <a:pt x="187" y="7"/>
                                </a:lnTo>
                                <a:lnTo>
                                  <a:pt x="141" y="13"/>
                                </a:lnTo>
                                <a:lnTo>
                                  <a:pt x="101" y="33"/>
                                </a:lnTo>
                                <a:lnTo>
                                  <a:pt x="40" y="87"/>
                                </a:lnTo>
                                <a:lnTo>
                                  <a:pt x="7" y="160"/>
                                </a:lnTo>
                                <a:lnTo>
                                  <a:pt x="0" y="200"/>
                                </a:lnTo>
                                <a:lnTo>
                                  <a:pt x="7" y="240"/>
                                </a:lnTo>
                                <a:lnTo>
                                  <a:pt x="40" y="307"/>
                                </a:lnTo>
                                <a:lnTo>
                                  <a:pt x="101" y="360"/>
                                </a:lnTo>
                                <a:lnTo>
                                  <a:pt x="187" y="394"/>
                                </a:lnTo>
                                <a:lnTo>
                                  <a:pt x="274" y="394"/>
                                </a:lnTo>
                                <a:lnTo>
                                  <a:pt x="361" y="360"/>
                                </a:lnTo>
                                <a:lnTo>
                                  <a:pt x="421" y="307"/>
                                </a:lnTo>
                                <a:lnTo>
                                  <a:pt x="454" y="240"/>
                                </a:lnTo>
                                <a:lnTo>
                                  <a:pt x="461" y="200"/>
                                </a:lnTo>
                                <a:lnTo>
                                  <a:pt x="454" y="160"/>
                                </a:lnTo>
                                <a:lnTo>
                                  <a:pt x="421" y="87"/>
                                </a:lnTo>
                                <a:lnTo>
                                  <a:pt x="361" y="33"/>
                                </a:lnTo>
                                <a:lnTo>
                                  <a:pt x="321" y="13"/>
                                </a:lnTo>
                                <a:lnTo>
                                  <a:pt x="227" y="0"/>
                                </a:lnTo>
                                <a:close/>
                              </a:path>
                            </a:pathLst>
                          </a:custGeom>
                          <a:solidFill>
                            <a:srgbClr val="616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479" name="Freeform 108"/>
                        <wps:cNvSpPr>
                          <a:spLocks/>
                        </wps:cNvSpPr>
                        <wps:spPr bwMode="auto">
                          <a:xfrm>
                            <a:off x="1881" y="2060"/>
                            <a:ext cx="461" cy="394"/>
                          </a:xfrm>
                          <a:custGeom>
                            <a:avLst/>
                            <a:gdLst>
                              <a:gd name="T0" fmla="*/ 461 w 461"/>
                              <a:gd name="T1" fmla="*/ 2260 h 394"/>
                              <a:gd name="T2" fmla="*/ 441 w 461"/>
                              <a:gd name="T3" fmla="*/ 2333 h 394"/>
                              <a:gd name="T4" fmla="*/ 394 w 461"/>
                              <a:gd name="T5" fmla="*/ 2400 h 394"/>
                              <a:gd name="T6" fmla="*/ 321 w 461"/>
                              <a:gd name="T7" fmla="*/ 2440 h 394"/>
                              <a:gd name="T8" fmla="*/ 274 w 461"/>
                              <a:gd name="T9" fmla="*/ 2454 h 394"/>
                              <a:gd name="T10" fmla="*/ 234 w 461"/>
                              <a:gd name="T11" fmla="*/ 2454 h 394"/>
                              <a:gd name="T12" fmla="*/ 187 w 461"/>
                              <a:gd name="T13" fmla="*/ 2454 h 394"/>
                              <a:gd name="T14" fmla="*/ 101 w 461"/>
                              <a:gd name="T15" fmla="*/ 2420 h 394"/>
                              <a:gd name="T16" fmla="*/ 40 w 461"/>
                              <a:gd name="T17" fmla="*/ 2367 h 394"/>
                              <a:gd name="T18" fmla="*/ 7 w 461"/>
                              <a:gd name="T19" fmla="*/ 2300 h 394"/>
                              <a:gd name="T20" fmla="*/ 0 w 461"/>
                              <a:gd name="T21" fmla="*/ 2260 h 394"/>
                              <a:gd name="T22" fmla="*/ 7 w 461"/>
                              <a:gd name="T23" fmla="*/ 2220 h 394"/>
                              <a:gd name="T24" fmla="*/ 40 w 461"/>
                              <a:gd name="T25" fmla="*/ 2147 h 394"/>
                              <a:gd name="T26" fmla="*/ 101 w 461"/>
                              <a:gd name="T27" fmla="*/ 2093 h 394"/>
                              <a:gd name="T28" fmla="*/ 187 w 461"/>
                              <a:gd name="T29" fmla="*/ 2067 h 394"/>
                              <a:gd name="T30" fmla="*/ 227 w 461"/>
                              <a:gd name="T31" fmla="*/ 2060 h 394"/>
                              <a:gd name="T32" fmla="*/ 274 w 461"/>
                              <a:gd name="T33" fmla="*/ 2067 h 394"/>
                              <a:gd name="T34" fmla="*/ 321 w 461"/>
                              <a:gd name="T35" fmla="*/ 2073 h 394"/>
                              <a:gd name="T36" fmla="*/ 361 w 461"/>
                              <a:gd name="T37" fmla="*/ 2093 h 394"/>
                              <a:gd name="T38" fmla="*/ 394 w 461"/>
                              <a:gd name="T39" fmla="*/ 2120 h 394"/>
                              <a:gd name="T40" fmla="*/ 421 w 461"/>
                              <a:gd name="T41" fmla="*/ 2147 h 394"/>
                              <a:gd name="T42" fmla="*/ 441 w 461"/>
                              <a:gd name="T43" fmla="*/ 2180 h 394"/>
                              <a:gd name="T44" fmla="*/ 454 w 461"/>
                              <a:gd name="T45" fmla="*/ 2220 h 394"/>
                              <a:gd name="T46" fmla="*/ 461 w 461"/>
                              <a:gd name="T47" fmla="*/ 2260 h 39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461" h="394">
                                <a:moveTo>
                                  <a:pt x="461" y="200"/>
                                </a:moveTo>
                                <a:lnTo>
                                  <a:pt x="441" y="273"/>
                                </a:lnTo>
                                <a:lnTo>
                                  <a:pt x="394" y="340"/>
                                </a:lnTo>
                                <a:lnTo>
                                  <a:pt x="321" y="380"/>
                                </a:lnTo>
                                <a:lnTo>
                                  <a:pt x="274" y="394"/>
                                </a:lnTo>
                                <a:lnTo>
                                  <a:pt x="234" y="394"/>
                                </a:lnTo>
                                <a:lnTo>
                                  <a:pt x="187" y="394"/>
                                </a:lnTo>
                                <a:lnTo>
                                  <a:pt x="101" y="360"/>
                                </a:lnTo>
                                <a:lnTo>
                                  <a:pt x="40" y="307"/>
                                </a:lnTo>
                                <a:lnTo>
                                  <a:pt x="7" y="240"/>
                                </a:lnTo>
                                <a:lnTo>
                                  <a:pt x="0" y="200"/>
                                </a:lnTo>
                                <a:lnTo>
                                  <a:pt x="7" y="160"/>
                                </a:lnTo>
                                <a:lnTo>
                                  <a:pt x="40" y="87"/>
                                </a:lnTo>
                                <a:lnTo>
                                  <a:pt x="101" y="33"/>
                                </a:lnTo>
                                <a:lnTo>
                                  <a:pt x="187" y="7"/>
                                </a:lnTo>
                                <a:lnTo>
                                  <a:pt x="227" y="0"/>
                                </a:lnTo>
                                <a:lnTo>
                                  <a:pt x="274" y="7"/>
                                </a:lnTo>
                                <a:lnTo>
                                  <a:pt x="321" y="13"/>
                                </a:lnTo>
                                <a:lnTo>
                                  <a:pt x="361" y="33"/>
                                </a:lnTo>
                                <a:lnTo>
                                  <a:pt x="394" y="60"/>
                                </a:lnTo>
                                <a:lnTo>
                                  <a:pt x="421" y="87"/>
                                </a:lnTo>
                                <a:lnTo>
                                  <a:pt x="441" y="120"/>
                                </a:lnTo>
                                <a:lnTo>
                                  <a:pt x="454" y="160"/>
                                </a:lnTo>
                                <a:lnTo>
                                  <a:pt x="461" y="20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480" name="AutoShape 109"/>
                        <wps:cNvSpPr>
                          <a:spLocks/>
                        </wps:cNvSpPr>
                        <wps:spPr bwMode="auto">
                          <a:xfrm>
                            <a:off x="2342" y="2127"/>
                            <a:ext cx="247" cy="728"/>
                          </a:xfrm>
                          <a:custGeom>
                            <a:avLst/>
                            <a:gdLst>
                              <a:gd name="T0" fmla="*/ 193 w 247"/>
                              <a:gd name="T1" fmla="*/ 2473 h 728"/>
                              <a:gd name="T2" fmla="*/ 193 w 247"/>
                              <a:gd name="T3" fmla="*/ 2854 h 728"/>
                              <a:gd name="T4" fmla="*/ 247 w 247"/>
                              <a:gd name="T5" fmla="*/ 2854 h 728"/>
                              <a:gd name="T6" fmla="*/ 247 w 247"/>
                              <a:gd name="T7" fmla="*/ 2480 h 728"/>
                              <a:gd name="T8" fmla="*/ 213 w 247"/>
                              <a:gd name="T9" fmla="*/ 2480 h 728"/>
                              <a:gd name="T10" fmla="*/ 193 w 247"/>
                              <a:gd name="T11" fmla="*/ 2473 h 728"/>
                              <a:gd name="T12" fmla="*/ 247 w 247"/>
                              <a:gd name="T13" fmla="*/ 2454 h 728"/>
                              <a:gd name="T14" fmla="*/ 193 w 247"/>
                              <a:gd name="T15" fmla="*/ 2454 h 728"/>
                              <a:gd name="T16" fmla="*/ 193 w 247"/>
                              <a:gd name="T17" fmla="*/ 2473 h 728"/>
                              <a:gd name="T18" fmla="*/ 213 w 247"/>
                              <a:gd name="T19" fmla="*/ 2480 h 728"/>
                              <a:gd name="T20" fmla="*/ 247 w 247"/>
                              <a:gd name="T21" fmla="*/ 2454 h 728"/>
                              <a:gd name="T22" fmla="*/ 247 w 247"/>
                              <a:gd name="T23" fmla="*/ 2454 h 728"/>
                              <a:gd name="T24" fmla="*/ 213 w 247"/>
                              <a:gd name="T25" fmla="*/ 2480 h 728"/>
                              <a:gd name="T26" fmla="*/ 247 w 247"/>
                              <a:gd name="T27" fmla="*/ 2480 h 728"/>
                              <a:gd name="T28" fmla="*/ 247 w 247"/>
                              <a:gd name="T29" fmla="*/ 2454 h 728"/>
                              <a:gd name="T30" fmla="*/ 60 w 247"/>
                              <a:gd name="T31" fmla="*/ 2367 h 728"/>
                              <a:gd name="T32" fmla="*/ 60 w 247"/>
                              <a:gd name="T33" fmla="*/ 2387 h 728"/>
                              <a:gd name="T34" fmla="*/ 20 w 247"/>
                              <a:gd name="T35" fmla="*/ 2414 h 728"/>
                              <a:gd name="T36" fmla="*/ 193 w 247"/>
                              <a:gd name="T37" fmla="*/ 2473 h 728"/>
                              <a:gd name="T38" fmla="*/ 193 w 247"/>
                              <a:gd name="T39" fmla="*/ 2454 h 728"/>
                              <a:gd name="T40" fmla="*/ 247 w 247"/>
                              <a:gd name="T41" fmla="*/ 2454 h 728"/>
                              <a:gd name="T42" fmla="*/ 227 w 247"/>
                              <a:gd name="T43" fmla="*/ 2427 h 728"/>
                              <a:gd name="T44" fmla="*/ 60 w 247"/>
                              <a:gd name="T45" fmla="*/ 2367 h 728"/>
                              <a:gd name="T46" fmla="*/ 227 w 247"/>
                              <a:gd name="T47" fmla="*/ 2427 h 728"/>
                              <a:gd name="T48" fmla="*/ 247 w 247"/>
                              <a:gd name="T49" fmla="*/ 2454 h 728"/>
                              <a:gd name="T50" fmla="*/ 247 w 247"/>
                              <a:gd name="T51" fmla="*/ 2434 h 728"/>
                              <a:gd name="T52" fmla="*/ 227 w 247"/>
                              <a:gd name="T53" fmla="*/ 2427 h 728"/>
                              <a:gd name="T54" fmla="*/ 0 w 247"/>
                              <a:gd name="T55" fmla="*/ 2387 h 728"/>
                              <a:gd name="T56" fmla="*/ 0 w 247"/>
                              <a:gd name="T57" fmla="*/ 2407 h 728"/>
                              <a:gd name="T58" fmla="*/ 20 w 247"/>
                              <a:gd name="T59" fmla="*/ 2414 h 728"/>
                              <a:gd name="T60" fmla="*/ 0 w 247"/>
                              <a:gd name="T61" fmla="*/ 2387 h 728"/>
                              <a:gd name="T62" fmla="*/ 60 w 247"/>
                              <a:gd name="T63" fmla="*/ 2127 h 728"/>
                              <a:gd name="T64" fmla="*/ 0 w 247"/>
                              <a:gd name="T65" fmla="*/ 2127 h 728"/>
                              <a:gd name="T66" fmla="*/ 0 w 247"/>
                              <a:gd name="T67" fmla="*/ 2387 h 728"/>
                              <a:gd name="T68" fmla="*/ 20 w 247"/>
                              <a:gd name="T69" fmla="*/ 2414 h 728"/>
                              <a:gd name="T70" fmla="*/ 40 w 247"/>
                              <a:gd name="T71" fmla="*/ 2360 h 728"/>
                              <a:gd name="T72" fmla="*/ 60 w 247"/>
                              <a:gd name="T73" fmla="*/ 2360 h 728"/>
                              <a:gd name="T74" fmla="*/ 60 w 247"/>
                              <a:gd name="T75" fmla="*/ 2127 h 728"/>
                              <a:gd name="T76" fmla="*/ 40 w 247"/>
                              <a:gd name="T77" fmla="*/ 2360 h 728"/>
                              <a:gd name="T78" fmla="*/ 20 w 247"/>
                              <a:gd name="T79" fmla="*/ 2414 h 728"/>
                              <a:gd name="T80" fmla="*/ 60 w 247"/>
                              <a:gd name="T81" fmla="*/ 2387 h 728"/>
                              <a:gd name="T82" fmla="*/ 60 w 247"/>
                              <a:gd name="T83" fmla="*/ 2367 h 728"/>
                              <a:gd name="T84" fmla="*/ 40 w 247"/>
                              <a:gd name="T85" fmla="*/ 2360 h 728"/>
                              <a:gd name="T86" fmla="*/ 60 w 247"/>
                              <a:gd name="T87" fmla="*/ 2360 h 728"/>
                              <a:gd name="T88" fmla="*/ 40 w 247"/>
                              <a:gd name="T89" fmla="*/ 2360 h 728"/>
                              <a:gd name="T90" fmla="*/ 60 w 247"/>
                              <a:gd name="T91" fmla="*/ 2367 h 728"/>
                              <a:gd name="T92" fmla="*/ 60 w 247"/>
                              <a:gd name="T93" fmla="*/ 2360 h 728"/>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47" h="728">
                                <a:moveTo>
                                  <a:pt x="193" y="346"/>
                                </a:moveTo>
                                <a:lnTo>
                                  <a:pt x="193" y="727"/>
                                </a:lnTo>
                                <a:lnTo>
                                  <a:pt x="247" y="727"/>
                                </a:lnTo>
                                <a:lnTo>
                                  <a:pt x="247" y="353"/>
                                </a:lnTo>
                                <a:lnTo>
                                  <a:pt x="213" y="353"/>
                                </a:lnTo>
                                <a:lnTo>
                                  <a:pt x="193" y="346"/>
                                </a:lnTo>
                                <a:close/>
                                <a:moveTo>
                                  <a:pt x="247" y="327"/>
                                </a:moveTo>
                                <a:lnTo>
                                  <a:pt x="193" y="327"/>
                                </a:lnTo>
                                <a:lnTo>
                                  <a:pt x="193" y="346"/>
                                </a:lnTo>
                                <a:lnTo>
                                  <a:pt x="213" y="353"/>
                                </a:lnTo>
                                <a:lnTo>
                                  <a:pt x="247" y="327"/>
                                </a:lnTo>
                                <a:close/>
                                <a:moveTo>
                                  <a:pt x="247" y="327"/>
                                </a:moveTo>
                                <a:lnTo>
                                  <a:pt x="213" y="353"/>
                                </a:lnTo>
                                <a:lnTo>
                                  <a:pt x="247" y="353"/>
                                </a:lnTo>
                                <a:lnTo>
                                  <a:pt x="247" y="327"/>
                                </a:lnTo>
                                <a:close/>
                                <a:moveTo>
                                  <a:pt x="60" y="240"/>
                                </a:moveTo>
                                <a:lnTo>
                                  <a:pt x="60" y="260"/>
                                </a:lnTo>
                                <a:lnTo>
                                  <a:pt x="20" y="287"/>
                                </a:lnTo>
                                <a:lnTo>
                                  <a:pt x="193" y="346"/>
                                </a:lnTo>
                                <a:lnTo>
                                  <a:pt x="193" y="327"/>
                                </a:lnTo>
                                <a:lnTo>
                                  <a:pt x="247" y="327"/>
                                </a:lnTo>
                                <a:lnTo>
                                  <a:pt x="227" y="300"/>
                                </a:lnTo>
                                <a:lnTo>
                                  <a:pt x="60" y="240"/>
                                </a:lnTo>
                                <a:close/>
                                <a:moveTo>
                                  <a:pt x="227" y="300"/>
                                </a:moveTo>
                                <a:lnTo>
                                  <a:pt x="247" y="327"/>
                                </a:lnTo>
                                <a:lnTo>
                                  <a:pt x="247" y="307"/>
                                </a:lnTo>
                                <a:lnTo>
                                  <a:pt x="227" y="300"/>
                                </a:lnTo>
                                <a:close/>
                                <a:moveTo>
                                  <a:pt x="0" y="260"/>
                                </a:moveTo>
                                <a:lnTo>
                                  <a:pt x="0" y="280"/>
                                </a:lnTo>
                                <a:lnTo>
                                  <a:pt x="20" y="287"/>
                                </a:lnTo>
                                <a:lnTo>
                                  <a:pt x="0" y="260"/>
                                </a:lnTo>
                                <a:close/>
                                <a:moveTo>
                                  <a:pt x="60" y="0"/>
                                </a:moveTo>
                                <a:lnTo>
                                  <a:pt x="0" y="0"/>
                                </a:lnTo>
                                <a:lnTo>
                                  <a:pt x="0" y="260"/>
                                </a:lnTo>
                                <a:lnTo>
                                  <a:pt x="20" y="287"/>
                                </a:lnTo>
                                <a:lnTo>
                                  <a:pt x="40" y="233"/>
                                </a:lnTo>
                                <a:lnTo>
                                  <a:pt x="60" y="233"/>
                                </a:lnTo>
                                <a:lnTo>
                                  <a:pt x="60" y="0"/>
                                </a:lnTo>
                                <a:close/>
                                <a:moveTo>
                                  <a:pt x="40" y="233"/>
                                </a:moveTo>
                                <a:lnTo>
                                  <a:pt x="20" y="287"/>
                                </a:lnTo>
                                <a:lnTo>
                                  <a:pt x="60" y="260"/>
                                </a:lnTo>
                                <a:lnTo>
                                  <a:pt x="60" y="240"/>
                                </a:lnTo>
                                <a:lnTo>
                                  <a:pt x="40" y="233"/>
                                </a:lnTo>
                                <a:close/>
                                <a:moveTo>
                                  <a:pt x="60" y="233"/>
                                </a:moveTo>
                                <a:lnTo>
                                  <a:pt x="40" y="233"/>
                                </a:lnTo>
                                <a:lnTo>
                                  <a:pt x="60" y="240"/>
                                </a:lnTo>
                                <a:lnTo>
                                  <a:pt x="60" y="233"/>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09481" name="Picture 110"/>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2355" y="2153"/>
                            <a:ext cx="127"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9482" name="Picture 111"/>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1928" y="1980"/>
                            <a:ext cx="314" cy="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9483" name="Picture 112"/>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1103" y="1510"/>
                            <a:ext cx="263"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9484" name="Picture 113"/>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254" y="1346"/>
                            <a:ext cx="327" cy="234"/>
                          </a:xfrm>
                          <a:prstGeom prst="rect">
                            <a:avLst/>
                          </a:prstGeom>
                          <a:noFill/>
                          <a:extLst>
                            <a:ext uri="{909E8E84-426E-40DD-AFC4-6F175D3DCCD1}">
                              <a14:hiddenFill xmlns:a14="http://schemas.microsoft.com/office/drawing/2010/main">
                                <a:solidFill>
                                  <a:srgbClr val="FFFFFF"/>
                                </a:solidFill>
                              </a14:hiddenFill>
                            </a:ext>
                          </a:extLst>
                        </pic:spPr>
                      </pic:pic>
                      <wps:wsp>
                        <wps:cNvPr id="5609485" name="AutoShape 114"/>
                        <wps:cNvSpPr>
                          <a:spLocks/>
                        </wps:cNvSpPr>
                        <wps:spPr bwMode="auto">
                          <a:xfrm>
                            <a:off x="13" y="1106"/>
                            <a:ext cx="921" cy="454"/>
                          </a:xfrm>
                          <a:custGeom>
                            <a:avLst/>
                            <a:gdLst>
                              <a:gd name="T0" fmla="*/ 634 w 921"/>
                              <a:gd name="T1" fmla="*/ 1106 h 454"/>
                              <a:gd name="T2" fmla="*/ 587 w 921"/>
                              <a:gd name="T3" fmla="*/ 1106 h 454"/>
                              <a:gd name="T4" fmla="*/ 467 w 921"/>
                              <a:gd name="T5" fmla="*/ 1126 h 454"/>
                              <a:gd name="T6" fmla="*/ 407 w 921"/>
                              <a:gd name="T7" fmla="*/ 1146 h 454"/>
                              <a:gd name="T8" fmla="*/ 40 w 921"/>
                              <a:gd name="T9" fmla="*/ 1206 h 454"/>
                              <a:gd name="T10" fmla="*/ 0 w 921"/>
                              <a:gd name="T11" fmla="*/ 1526 h 454"/>
                              <a:gd name="T12" fmla="*/ 214 w 921"/>
                              <a:gd name="T13" fmla="*/ 1560 h 454"/>
                              <a:gd name="T14" fmla="*/ 401 w 921"/>
                              <a:gd name="T15" fmla="*/ 1459 h 454"/>
                              <a:gd name="T16" fmla="*/ 434 w 921"/>
                              <a:gd name="T17" fmla="*/ 1259 h 454"/>
                              <a:gd name="T18" fmla="*/ 619 w 921"/>
                              <a:gd name="T19" fmla="*/ 1259 h 454"/>
                              <a:gd name="T20" fmla="*/ 654 w 921"/>
                              <a:gd name="T21" fmla="*/ 1246 h 454"/>
                              <a:gd name="T22" fmla="*/ 912 w 921"/>
                              <a:gd name="T23" fmla="*/ 1246 h 454"/>
                              <a:gd name="T24" fmla="*/ 908 w 921"/>
                              <a:gd name="T25" fmla="*/ 1233 h 454"/>
                              <a:gd name="T26" fmla="*/ 701 w 921"/>
                              <a:gd name="T27" fmla="*/ 1119 h 454"/>
                              <a:gd name="T28" fmla="*/ 634 w 921"/>
                              <a:gd name="T29" fmla="*/ 1106 h 454"/>
                              <a:gd name="T30" fmla="*/ 912 w 921"/>
                              <a:gd name="T31" fmla="*/ 1246 h 454"/>
                              <a:gd name="T32" fmla="*/ 654 w 921"/>
                              <a:gd name="T33" fmla="*/ 1246 h 454"/>
                              <a:gd name="T34" fmla="*/ 848 w 921"/>
                              <a:gd name="T35" fmla="*/ 1326 h 454"/>
                              <a:gd name="T36" fmla="*/ 868 w 921"/>
                              <a:gd name="T37" fmla="*/ 1333 h 454"/>
                              <a:gd name="T38" fmla="*/ 888 w 921"/>
                              <a:gd name="T39" fmla="*/ 1326 h 454"/>
                              <a:gd name="T40" fmla="*/ 901 w 921"/>
                              <a:gd name="T41" fmla="*/ 1319 h 454"/>
                              <a:gd name="T42" fmla="*/ 914 w 921"/>
                              <a:gd name="T43" fmla="*/ 1306 h 454"/>
                              <a:gd name="T44" fmla="*/ 921 w 921"/>
                              <a:gd name="T45" fmla="*/ 1293 h 454"/>
                              <a:gd name="T46" fmla="*/ 921 w 921"/>
                              <a:gd name="T47" fmla="*/ 1273 h 454"/>
                              <a:gd name="T48" fmla="*/ 912 w 921"/>
                              <a:gd name="T49" fmla="*/ 1246 h 454"/>
                              <a:gd name="T50" fmla="*/ 619 w 921"/>
                              <a:gd name="T51" fmla="*/ 1259 h 454"/>
                              <a:gd name="T52" fmla="*/ 434 w 921"/>
                              <a:gd name="T53" fmla="*/ 1259 h 454"/>
                              <a:gd name="T54" fmla="*/ 447 w 921"/>
                              <a:gd name="T55" fmla="*/ 1306 h 454"/>
                              <a:gd name="T56" fmla="*/ 501 w 921"/>
                              <a:gd name="T57" fmla="*/ 1306 h 454"/>
                              <a:gd name="T58" fmla="*/ 527 w 921"/>
                              <a:gd name="T59" fmla="*/ 1299 h 454"/>
                              <a:gd name="T60" fmla="*/ 554 w 921"/>
                              <a:gd name="T61" fmla="*/ 1286 h 454"/>
                              <a:gd name="T62" fmla="*/ 601 w 921"/>
                              <a:gd name="T63" fmla="*/ 1266 h 454"/>
                              <a:gd name="T64" fmla="*/ 619 w 921"/>
                              <a:gd name="T65" fmla="*/ 1259 h 45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921" h="454">
                                <a:moveTo>
                                  <a:pt x="634" y="0"/>
                                </a:moveTo>
                                <a:lnTo>
                                  <a:pt x="587" y="0"/>
                                </a:lnTo>
                                <a:lnTo>
                                  <a:pt x="467" y="20"/>
                                </a:lnTo>
                                <a:lnTo>
                                  <a:pt x="407" y="40"/>
                                </a:lnTo>
                                <a:lnTo>
                                  <a:pt x="40" y="100"/>
                                </a:lnTo>
                                <a:lnTo>
                                  <a:pt x="0" y="420"/>
                                </a:lnTo>
                                <a:lnTo>
                                  <a:pt x="214" y="454"/>
                                </a:lnTo>
                                <a:lnTo>
                                  <a:pt x="401" y="353"/>
                                </a:lnTo>
                                <a:lnTo>
                                  <a:pt x="434" y="153"/>
                                </a:lnTo>
                                <a:lnTo>
                                  <a:pt x="619" y="153"/>
                                </a:lnTo>
                                <a:lnTo>
                                  <a:pt x="654" y="140"/>
                                </a:lnTo>
                                <a:lnTo>
                                  <a:pt x="912" y="140"/>
                                </a:lnTo>
                                <a:lnTo>
                                  <a:pt x="908" y="127"/>
                                </a:lnTo>
                                <a:lnTo>
                                  <a:pt x="701" y="13"/>
                                </a:lnTo>
                                <a:lnTo>
                                  <a:pt x="634" y="0"/>
                                </a:lnTo>
                                <a:close/>
                                <a:moveTo>
                                  <a:pt x="912" y="140"/>
                                </a:moveTo>
                                <a:lnTo>
                                  <a:pt x="654" y="140"/>
                                </a:lnTo>
                                <a:lnTo>
                                  <a:pt x="848" y="220"/>
                                </a:lnTo>
                                <a:lnTo>
                                  <a:pt x="868" y="227"/>
                                </a:lnTo>
                                <a:lnTo>
                                  <a:pt x="888" y="220"/>
                                </a:lnTo>
                                <a:lnTo>
                                  <a:pt x="901" y="213"/>
                                </a:lnTo>
                                <a:lnTo>
                                  <a:pt x="914" y="200"/>
                                </a:lnTo>
                                <a:lnTo>
                                  <a:pt x="921" y="187"/>
                                </a:lnTo>
                                <a:lnTo>
                                  <a:pt x="921" y="167"/>
                                </a:lnTo>
                                <a:lnTo>
                                  <a:pt x="912" y="140"/>
                                </a:lnTo>
                                <a:close/>
                                <a:moveTo>
                                  <a:pt x="619" y="153"/>
                                </a:moveTo>
                                <a:lnTo>
                                  <a:pt x="434" y="153"/>
                                </a:lnTo>
                                <a:lnTo>
                                  <a:pt x="447" y="200"/>
                                </a:lnTo>
                                <a:lnTo>
                                  <a:pt x="501" y="200"/>
                                </a:lnTo>
                                <a:lnTo>
                                  <a:pt x="527" y="193"/>
                                </a:lnTo>
                                <a:lnTo>
                                  <a:pt x="554" y="180"/>
                                </a:lnTo>
                                <a:lnTo>
                                  <a:pt x="601" y="160"/>
                                </a:lnTo>
                                <a:lnTo>
                                  <a:pt x="619" y="153"/>
                                </a:lnTo>
                                <a:close/>
                              </a:path>
                            </a:pathLst>
                          </a:custGeom>
                          <a:solidFill>
                            <a:srgbClr val="E0D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486" name="AutoShape 115"/>
                        <wps:cNvSpPr>
                          <a:spLocks/>
                        </wps:cNvSpPr>
                        <wps:spPr bwMode="auto">
                          <a:xfrm>
                            <a:off x="0" y="1092"/>
                            <a:ext cx="948" cy="488"/>
                          </a:xfrm>
                          <a:custGeom>
                            <a:avLst/>
                            <a:gdLst>
                              <a:gd name="T0" fmla="*/ 40 w 948"/>
                              <a:gd name="T1" fmla="*/ 1199 h 488"/>
                              <a:gd name="T2" fmla="*/ 7 w 948"/>
                              <a:gd name="T3" fmla="*/ 1540 h 488"/>
                              <a:gd name="T4" fmla="*/ 234 w 948"/>
                              <a:gd name="T5" fmla="*/ 1573 h 488"/>
                              <a:gd name="T6" fmla="*/ 28 w 948"/>
                              <a:gd name="T7" fmla="*/ 1515 h 488"/>
                              <a:gd name="T8" fmla="*/ 420 w 948"/>
                              <a:gd name="T9" fmla="*/ 1139 h 488"/>
                              <a:gd name="T10" fmla="*/ 460 w 948"/>
                              <a:gd name="T11" fmla="*/ 1259 h 488"/>
                              <a:gd name="T12" fmla="*/ 233 w 948"/>
                              <a:gd name="T13" fmla="*/ 1546 h 488"/>
                              <a:gd name="T14" fmla="*/ 427 w 948"/>
                              <a:gd name="T15" fmla="*/ 1466 h 488"/>
                              <a:gd name="T16" fmla="*/ 452 w 948"/>
                              <a:gd name="T17" fmla="*/ 1315 h 488"/>
                              <a:gd name="T18" fmla="*/ 547 w 948"/>
                              <a:gd name="T19" fmla="*/ 1313 h 488"/>
                              <a:gd name="T20" fmla="*/ 594 w 948"/>
                              <a:gd name="T21" fmla="*/ 1293 h 488"/>
                              <a:gd name="T22" fmla="*/ 0 w 948"/>
                              <a:gd name="T23" fmla="*/ 1526 h 488"/>
                              <a:gd name="T24" fmla="*/ 0 w 948"/>
                              <a:gd name="T25" fmla="*/ 1526 h 488"/>
                              <a:gd name="T26" fmla="*/ 427 w 948"/>
                              <a:gd name="T27" fmla="*/ 1473 h 488"/>
                              <a:gd name="T28" fmla="*/ 668 w 948"/>
                              <a:gd name="T29" fmla="*/ 1262 h 488"/>
                              <a:gd name="T30" fmla="*/ 894 w 948"/>
                              <a:gd name="T31" fmla="*/ 1346 h 488"/>
                              <a:gd name="T32" fmla="*/ 927 w 948"/>
                              <a:gd name="T33" fmla="*/ 1333 h 488"/>
                              <a:gd name="T34" fmla="*/ 866 w 948"/>
                              <a:gd name="T35" fmla="*/ 1315 h 488"/>
                              <a:gd name="T36" fmla="*/ 529 w 948"/>
                              <a:gd name="T37" fmla="*/ 1315 h 488"/>
                              <a:gd name="T38" fmla="*/ 520 w 948"/>
                              <a:gd name="T39" fmla="*/ 1319 h 488"/>
                              <a:gd name="T40" fmla="*/ 529 w 948"/>
                              <a:gd name="T41" fmla="*/ 1315 h 488"/>
                              <a:gd name="T42" fmla="*/ 796 w 948"/>
                              <a:gd name="T43" fmla="*/ 1315 h 488"/>
                              <a:gd name="T44" fmla="*/ 866 w 948"/>
                              <a:gd name="T45" fmla="*/ 1315 h 488"/>
                              <a:gd name="T46" fmla="*/ 891 w 948"/>
                              <a:gd name="T47" fmla="*/ 1315 h 488"/>
                              <a:gd name="T48" fmla="*/ 914 w 948"/>
                              <a:gd name="T49" fmla="*/ 1246 h 488"/>
                              <a:gd name="T50" fmla="*/ 921 w 948"/>
                              <a:gd name="T51" fmla="*/ 1286 h 488"/>
                              <a:gd name="T52" fmla="*/ 907 w 948"/>
                              <a:gd name="T53" fmla="*/ 1306 h 488"/>
                              <a:gd name="T54" fmla="*/ 887 w 948"/>
                              <a:gd name="T55" fmla="*/ 1319 h 488"/>
                              <a:gd name="T56" fmla="*/ 941 w 948"/>
                              <a:gd name="T57" fmla="*/ 1306 h 488"/>
                              <a:gd name="T58" fmla="*/ 941 w 948"/>
                              <a:gd name="T59" fmla="*/ 1246 h 488"/>
                              <a:gd name="T60" fmla="*/ 661 w 948"/>
                              <a:gd name="T61" fmla="*/ 1233 h 488"/>
                              <a:gd name="T62" fmla="*/ 580 w 948"/>
                              <a:gd name="T63" fmla="*/ 1266 h 488"/>
                              <a:gd name="T64" fmla="*/ 527 w 948"/>
                              <a:gd name="T65" fmla="*/ 1286 h 488"/>
                              <a:gd name="T66" fmla="*/ 621 w 948"/>
                              <a:gd name="T67" fmla="*/ 1279 h 488"/>
                              <a:gd name="T68" fmla="*/ 746 w 948"/>
                              <a:gd name="T69" fmla="*/ 1262 h 488"/>
                              <a:gd name="T70" fmla="*/ 674 w 948"/>
                              <a:gd name="T71" fmla="*/ 1233 h 488"/>
                              <a:gd name="T72" fmla="*/ 738 w 948"/>
                              <a:gd name="T73" fmla="*/ 1259 h 488"/>
                              <a:gd name="T74" fmla="*/ 768 w 948"/>
                              <a:gd name="T75" fmla="*/ 1166 h 488"/>
                              <a:gd name="T76" fmla="*/ 934 w 948"/>
                              <a:gd name="T77" fmla="*/ 1239 h 488"/>
                              <a:gd name="T78" fmla="*/ 824 w 948"/>
                              <a:gd name="T79" fmla="*/ 1166 h 488"/>
                              <a:gd name="T80" fmla="*/ 560 w 948"/>
                              <a:gd name="T81" fmla="*/ 1099 h 488"/>
                              <a:gd name="T82" fmla="*/ 500 w 948"/>
                              <a:gd name="T83" fmla="*/ 1106 h 488"/>
                              <a:gd name="T84" fmla="*/ 420 w 948"/>
                              <a:gd name="T85" fmla="*/ 1166 h 488"/>
                              <a:gd name="T86" fmla="*/ 487 w 948"/>
                              <a:gd name="T87" fmla="*/ 1139 h 488"/>
                              <a:gd name="T88" fmla="*/ 567 w 948"/>
                              <a:gd name="T89" fmla="*/ 1126 h 488"/>
                              <a:gd name="T90" fmla="*/ 721 w 948"/>
                              <a:gd name="T91" fmla="*/ 1113 h 488"/>
                              <a:gd name="T92" fmla="*/ 756 w 948"/>
                              <a:gd name="T93" fmla="*/ 1159 h 488"/>
                              <a:gd name="T94" fmla="*/ 768 w 948"/>
                              <a:gd name="T95" fmla="*/ 1166 h 488"/>
                              <a:gd name="T96" fmla="*/ 661 w 948"/>
                              <a:gd name="T97" fmla="*/ 1119 h 488"/>
                              <a:gd name="T98" fmla="*/ 708 w 948"/>
                              <a:gd name="T99" fmla="*/ 1131 h 488"/>
                              <a:gd name="T100" fmla="*/ 811 w 948"/>
                              <a:gd name="T101" fmla="*/ 1159 h 488"/>
                              <a:gd name="T102" fmla="*/ 414 w 948"/>
                              <a:gd name="T103" fmla="*/ 1139 h 488"/>
                              <a:gd name="T104" fmla="*/ 430 w 948"/>
                              <a:gd name="T105" fmla="*/ 1133 h 488"/>
                              <a:gd name="T106" fmla="*/ 430 w 948"/>
                              <a:gd name="T107" fmla="*/ 1133 h 488"/>
                              <a:gd name="T108" fmla="*/ 515 w 948"/>
                              <a:gd name="T109" fmla="*/ 1137 h 48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48" h="488">
                                <a:moveTo>
                                  <a:pt x="420" y="41"/>
                                </a:moveTo>
                                <a:lnTo>
                                  <a:pt x="53" y="101"/>
                                </a:lnTo>
                                <a:lnTo>
                                  <a:pt x="40" y="107"/>
                                </a:lnTo>
                                <a:lnTo>
                                  <a:pt x="40" y="114"/>
                                </a:lnTo>
                                <a:lnTo>
                                  <a:pt x="0" y="434"/>
                                </a:lnTo>
                                <a:lnTo>
                                  <a:pt x="7" y="448"/>
                                </a:lnTo>
                                <a:lnTo>
                                  <a:pt x="227" y="481"/>
                                </a:lnTo>
                                <a:lnTo>
                                  <a:pt x="234" y="488"/>
                                </a:lnTo>
                                <a:lnTo>
                                  <a:pt x="234" y="481"/>
                                </a:lnTo>
                                <a:lnTo>
                                  <a:pt x="284" y="454"/>
                                </a:lnTo>
                                <a:lnTo>
                                  <a:pt x="233" y="454"/>
                                </a:lnTo>
                                <a:lnTo>
                                  <a:pt x="28" y="423"/>
                                </a:lnTo>
                                <a:lnTo>
                                  <a:pt x="66" y="125"/>
                                </a:lnTo>
                                <a:lnTo>
                                  <a:pt x="420" y="74"/>
                                </a:lnTo>
                                <a:lnTo>
                                  <a:pt x="420" y="47"/>
                                </a:lnTo>
                                <a:lnTo>
                                  <a:pt x="414" y="47"/>
                                </a:lnTo>
                                <a:lnTo>
                                  <a:pt x="420" y="41"/>
                                </a:lnTo>
                                <a:close/>
                                <a:moveTo>
                                  <a:pt x="460" y="167"/>
                                </a:moveTo>
                                <a:lnTo>
                                  <a:pt x="434" y="167"/>
                                </a:lnTo>
                                <a:lnTo>
                                  <a:pt x="401" y="364"/>
                                </a:lnTo>
                                <a:lnTo>
                                  <a:pt x="233" y="454"/>
                                </a:lnTo>
                                <a:lnTo>
                                  <a:pt x="284" y="454"/>
                                </a:lnTo>
                                <a:lnTo>
                                  <a:pt x="420" y="381"/>
                                </a:lnTo>
                                <a:lnTo>
                                  <a:pt x="427" y="374"/>
                                </a:lnTo>
                                <a:lnTo>
                                  <a:pt x="451" y="227"/>
                                </a:lnTo>
                                <a:lnTo>
                                  <a:pt x="460" y="227"/>
                                </a:lnTo>
                                <a:lnTo>
                                  <a:pt x="452" y="223"/>
                                </a:lnTo>
                                <a:lnTo>
                                  <a:pt x="529" y="223"/>
                                </a:lnTo>
                                <a:lnTo>
                                  <a:pt x="534" y="221"/>
                                </a:lnTo>
                                <a:lnTo>
                                  <a:pt x="547" y="221"/>
                                </a:lnTo>
                                <a:lnTo>
                                  <a:pt x="554" y="214"/>
                                </a:lnTo>
                                <a:lnTo>
                                  <a:pt x="567" y="207"/>
                                </a:lnTo>
                                <a:lnTo>
                                  <a:pt x="594" y="201"/>
                                </a:lnTo>
                                <a:lnTo>
                                  <a:pt x="470" y="201"/>
                                </a:lnTo>
                                <a:lnTo>
                                  <a:pt x="460" y="167"/>
                                </a:lnTo>
                                <a:close/>
                                <a:moveTo>
                                  <a:pt x="0" y="434"/>
                                </a:moveTo>
                                <a:lnTo>
                                  <a:pt x="0" y="448"/>
                                </a:lnTo>
                                <a:lnTo>
                                  <a:pt x="7" y="448"/>
                                </a:lnTo>
                                <a:lnTo>
                                  <a:pt x="0" y="434"/>
                                </a:lnTo>
                                <a:close/>
                                <a:moveTo>
                                  <a:pt x="427" y="374"/>
                                </a:moveTo>
                                <a:lnTo>
                                  <a:pt x="420" y="381"/>
                                </a:lnTo>
                                <a:lnTo>
                                  <a:pt x="427" y="381"/>
                                </a:lnTo>
                                <a:lnTo>
                                  <a:pt x="427" y="374"/>
                                </a:lnTo>
                                <a:close/>
                                <a:moveTo>
                                  <a:pt x="746" y="170"/>
                                </a:moveTo>
                                <a:lnTo>
                                  <a:pt x="668" y="170"/>
                                </a:lnTo>
                                <a:lnTo>
                                  <a:pt x="854" y="247"/>
                                </a:lnTo>
                                <a:lnTo>
                                  <a:pt x="867" y="254"/>
                                </a:lnTo>
                                <a:lnTo>
                                  <a:pt x="894" y="254"/>
                                </a:lnTo>
                                <a:lnTo>
                                  <a:pt x="907" y="247"/>
                                </a:lnTo>
                                <a:lnTo>
                                  <a:pt x="914" y="247"/>
                                </a:lnTo>
                                <a:lnTo>
                                  <a:pt x="927" y="241"/>
                                </a:lnTo>
                                <a:lnTo>
                                  <a:pt x="934" y="227"/>
                                </a:lnTo>
                                <a:lnTo>
                                  <a:pt x="874" y="227"/>
                                </a:lnTo>
                                <a:lnTo>
                                  <a:pt x="866" y="223"/>
                                </a:lnTo>
                                <a:lnTo>
                                  <a:pt x="867" y="221"/>
                                </a:lnTo>
                                <a:lnTo>
                                  <a:pt x="746" y="170"/>
                                </a:lnTo>
                                <a:close/>
                                <a:moveTo>
                                  <a:pt x="529" y="223"/>
                                </a:moveTo>
                                <a:lnTo>
                                  <a:pt x="452" y="223"/>
                                </a:lnTo>
                                <a:lnTo>
                                  <a:pt x="460" y="227"/>
                                </a:lnTo>
                                <a:lnTo>
                                  <a:pt x="520" y="227"/>
                                </a:lnTo>
                                <a:lnTo>
                                  <a:pt x="529" y="223"/>
                                </a:lnTo>
                                <a:close/>
                                <a:moveTo>
                                  <a:pt x="796" y="223"/>
                                </a:moveTo>
                                <a:lnTo>
                                  <a:pt x="529" y="223"/>
                                </a:lnTo>
                                <a:lnTo>
                                  <a:pt x="520" y="227"/>
                                </a:lnTo>
                                <a:lnTo>
                                  <a:pt x="806" y="227"/>
                                </a:lnTo>
                                <a:lnTo>
                                  <a:pt x="796" y="223"/>
                                </a:lnTo>
                                <a:close/>
                                <a:moveTo>
                                  <a:pt x="891" y="223"/>
                                </a:moveTo>
                                <a:lnTo>
                                  <a:pt x="866" y="223"/>
                                </a:lnTo>
                                <a:lnTo>
                                  <a:pt x="874" y="227"/>
                                </a:lnTo>
                                <a:lnTo>
                                  <a:pt x="887" y="227"/>
                                </a:lnTo>
                                <a:lnTo>
                                  <a:pt x="891" y="223"/>
                                </a:lnTo>
                                <a:close/>
                                <a:moveTo>
                                  <a:pt x="934" y="147"/>
                                </a:moveTo>
                                <a:lnTo>
                                  <a:pt x="907" y="147"/>
                                </a:lnTo>
                                <a:lnTo>
                                  <a:pt x="914" y="154"/>
                                </a:lnTo>
                                <a:lnTo>
                                  <a:pt x="914" y="174"/>
                                </a:lnTo>
                                <a:lnTo>
                                  <a:pt x="921" y="181"/>
                                </a:lnTo>
                                <a:lnTo>
                                  <a:pt x="921" y="194"/>
                                </a:lnTo>
                                <a:lnTo>
                                  <a:pt x="914" y="201"/>
                                </a:lnTo>
                                <a:lnTo>
                                  <a:pt x="914" y="214"/>
                                </a:lnTo>
                                <a:lnTo>
                                  <a:pt x="907" y="214"/>
                                </a:lnTo>
                                <a:lnTo>
                                  <a:pt x="901" y="221"/>
                                </a:lnTo>
                                <a:lnTo>
                                  <a:pt x="894" y="221"/>
                                </a:lnTo>
                                <a:lnTo>
                                  <a:pt x="887" y="227"/>
                                </a:lnTo>
                                <a:lnTo>
                                  <a:pt x="934" y="227"/>
                                </a:lnTo>
                                <a:lnTo>
                                  <a:pt x="941" y="221"/>
                                </a:lnTo>
                                <a:lnTo>
                                  <a:pt x="941" y="214"/>
                                </a:lnTo>
                                <a:lnTo>
                                  <a:pt x="947" y="201"/>
                                </a:lnTo>
                                <a:lnTo>
                                  <a:pt x="947" y="167"/>
                                </a:lnTo>
                                <a:lnTo>
                                  <a:pt x="941" y="154"/>
                                </a:lnTo>
                                <a:lnTo>
                                  <a:pt x="934" y="147"/>
                                </a:lnTo>
                                <a:close/>
                                <a:moveTo>
                                  <a:pt x="674" y="141"/>
                                </a:moveTo>
                                <a:lnTo>
                                  <a:pt x="661" y="141"/>
                                </a:lnTo>
                                <a:lnTo>
                                  <a:pt x="634" y="154"/>
                                </a:lnTo>
                                <a:lnTo>
                                  <a:pt x="607" y="161"/>
                                </a:lnTo>
                                <a:lnTo>
                                  <a:pt x="580" y="174"/>
                                </a:lnTo>
                                <a:lnTo>
                                  <a:pt x="560" y="181"/>
                                </a:lnTo>
                                <a:lnTo>
                                  <a:pt x="534" y="194"/>
                                </a:lnTo>
                                <a:lnTo>
                                  <a:pt x="527" y="194"/>
                                </a:lnTo>
                                <a:lnTo>
                                  <a:pt x="514" y="201"/>
                                </a:lnTo>
                                <a:lnTo>
                                  <a:pt x="594" y="201"/>
                                </a:lnTo>
                                <a:lnTo>
                                  <a:pt x="621" y="187"/>
                                </a:lnTo>
                                <a:lnTo>
                                  <a:pt x="647" y="181"/>
                                </a:lnTo>
                                <a:lnTo>
                                  <a:pt x="668" y="170"/>
                                </a:lnTo>
                                <a:lnTo>
                                  <a:pt x="746" y="170"/>
                                </a:lnTo>
                                <a:lnTo>
                                  <a:pt x="738" y="167"/>
                                </a:lnTo>
                                <a:lnTo>
                                  <a:pt x="661" y="167"/>
                                </a:lnTo>
                                <a:lnTo>
                                  <a:pt x="674" y="141"/>
                                </a:lnTo>
                                <a:close/>
                                <a:moveTo>
                                  <a:pt x="674" y="141"/>
                                </a:moveTo>
                                <a:lnTo>
                                  <a:pt x="661" y="167"/>
                                </a:lnTo>
                                <a:lnTo>
                                  <a:pt x="738" y="167"/>
                                </a:lnTo>
                                <a:lnTo>
                                  <a:pt x="674" y="141"/>
                                </a:lnTo>
                                <a:close/>
                                <a:moveTo>
                                  <a:pt x="824" y="74"/>
                                </a:moveTo>
                                <a:lnTo>
                                  <a:pt x="768" y="74"/>
                                </a:lnTo>
                                <a:lnTo>
                                  <a:pt x="914" y="154"/>
                                </a:lnTo>
                                <a:lnTo>
                                  <a:pt x="907" y="147"/>
                                </a:lnTo>
                                <a:lnTo>
                                  <a:pt x="934" y="147"/>
                                </a:lnTo>
                                <a:lnTo>
                                  <a:pt x="934" y="134"/>
                                </a:lnTo>
                                <a:lnTo>
                                  <a:pt x="927" y="127"/>
                                </a:lnTo>
                                <a:lnTo>
                                  <a:pt x="824" y="74"/>
                                </a:lnTo>
                                <a:close/>
                                <a:moveTo>
                                  <a:pt x="667" y="0"/>
                                </a:moveTo>
                                <a:lnTo>
                                  <a:pt x="580" y="0"/>
                                </a:lnTo>
                                <a:lnTo>
                                  <a:pt x="560" y="7"/>
                                </a:lnTo>
                                <a:lnTo>
                                  <a:pt x="540" y="7"/>
                                </a:lnTo>
                                <a:lnTo>
                                  <a:pt x="520" y="14"/>
                                </a:lnTo>
                                <a:lnTo>
                                  <a:pt x="500" y="14"/>
                                </a:lnTo>
                                <a:lnTo>
                                  <a:pt x="480" y="21"/>
                                </a:lnTo>
                                <a:lnTo>
                                  <a:pt x="420" y="45"/>
                                </a:lnTo>
                                <a:lnTo>
                                  <a:pt x="420" y="74"/>
                                </a:lnTo>
                                <a:lnTo>
                                  <a:pt x="427" y="67"/>
                                </a:lnTo>
                                <a:lnTo>
                                  <a:pt x="454" y="61"/>
                                </a:lnTo>
                                <a:lnTo>
                                  <a:pt x="487" y="47"/>
                                </a:lnTo>
                                <a:lnTo>
                                  <a:pt x="507" y="47"/>
                                </a:lnTo>
                                <a:lnTo>
                                  <a:pt x="547" y="34"/>
                                </a:lnTo>
                                <a:lnTo>
                                  <a:pt x="567" y="34"/>
                                </a:lnTo>
                                <a:lnTo>
                                  <a:pt x="587" y="27"/>
                                </a:lnTo>
                                <a:lnTo>
                                  <a:pt x="734" y="27"/>
                                </a:lnTo>
                                <a:lnTo>
                                  <a:pt x="721" y="21"/>
                                </a:lnTo>
                                <a:lnTo>
                                  <a:pt x="707" y="14"/>
                                </a:lnTo>
                                <a:lnTo>
                                  <a:pt x="667" y="0"/>
                                </a:lnTo>
                                <a:close/>
                                <a:moveTo>
                                  <a:pt x="756" y="67"/>
                                </a:moveTo>
                                <a:lnTo>
                                  <a:pt x="427" y="67"/>
                                </a:lnTo>
                                <a:lnTo>
                                  <a:pt x="420" y="74"/>
                                </a:lnTo>
                                <a:lnTo>
                                  <a:pt x="768" y="74"/>
                                </a:lnTo>
                                <a:lnTo>
                                  <a:pt x="756" y="67"/>
                                </a:lnTo>
                                <a:close/>
                                <a:moveTo>
                                  <a:pt x="734" y="27"/>
                                </a:moveTo>
                                <a:lnTo>
                                  <a:pt x="661" y="27"/>
                                </a:lnTo>
                                <a:lnTo>
                                  <a:pt x="681" y="34"/>
                                </a:lnTo>
                                <a:lnTo>
                                  <a:pt x="694" y="34"/>
                                </a:lnTo>
                                <a:lnTo>
                                  <a:pt x="708" y="39"/>
                                </a:lnTo>
                                <a:lnTo>
                                  <a:pt x="707" y="41"/>
                                </a:lnTo>
                                <a:lnTo>
                                  <a:pt x="756" y="67"/>
                                </a:lnTo>
                                <a:lnTo>
                                  <a:pt x="811" y="67"/>
                                </a:lnTo>
                                <a:lnTo>
                                  <a:pt x="734" y="27"/>
                                </a:lnTo>
                                <a:close/>
                                <a:moveTo>
                                  <a:pt x="420" y="45"/>
                                </a:moveTo>
                                <a:lnTo>
                                  <a:pt x="414" y="47"/>
                                </a:lnTo>
                                <a:lnTo>
                                  <a:pt x="420" y="47"/>
                                </a:lnTo>
                                <a:lnTo>
                                  <a:pt x="420" y="45"/>
                                </a:lnTo>
                                <a:close/>
                                <a:moveTo>
                                  <a:pt x="430" y="41"/>
                                </a:moveTo>
                                <a:lnTo>
                                  <a:pt x="420" y="41"/>
                                </a:lnTo>
                                <a:lnTo>
                                  <a:pt x="420" y="45"/>
                                </a:lnTo>
                                <a:lnTo>
                                  <a:pt x="430" y="41"/>
                                </a:lnTo>
                                <a:close/>
                                <a:moveTo>
                                  <a:pt x="707" y="41"/>
                                </a:moveTo>
                                <a:lnTo>
                                  <a:pt x="527" y="41"/>
                                </a:lnTo>
                                <a:lnTo>
                                  <a:pt x="515" y="45"/>
                                </a:lnTo>
                                <a:lnTo>
                                  <a:pt x="714" y="45"/>
                                </a:lnTo>
                                <a:lnTo>
                                  <a:pt x="707" y="41"/>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09487" name="Picture 116"/>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400" y="1293"/>
                            <a:ext cx="294" cy="274"/>
                          </a:xfrm>
                          <a:prstGeom prst="rect">
                            <a:avLst/>
                          </a:prstGeom>
                          <a:noFill/>
                          <a:extLst>
                            <a:ext uri="{909E8E84-426E-40DD-AFC4-6F175D3DCCD1}">
                              <a14:hiddenFill xmlns:a14="http://schemas.microsoft.com/office/drawing/2010/main">
                                <a:solidFill>
                                  <a:srgbClr val="FFFFFF"/>
                                </a:solidFill>
                              </a14:hiddenFill>
                            </a:ext>
                          </a:extLst>
                        </pic:spPr>
                      </pic:pic>
                      <wps:wsp>
                        <wps:cNvPr id="5609488" name="Freeform 117"/>
                        <wps:cNvSpPr>
                          <a:spLocks/>
                        </wps:cNvSpPr>
                        <wps:spPr bwMode="auto">
                          <a:xfrm>
                            <a:off x="307" y="1259"/>
                            <a:ext cx="508" cy="234"/>
                          </a:xfrm>
                          <a:custGeom>
                            <a:avLst/>
                            <a:gdLst>
                              <a:gd name="T0" fmla="*/ 140 w 508"/>
                              <a:gd name="T1" fmla="*/ 1259 h 234"/>
                              <a:gd name="T2" fmla="*/ 0 w 508"/>
                              <a:gd name="T3" fmla="*/ 1393 h 234"/>
                              <a:gd name="T4" fmla="*/ 80 w 508"/>
                              <a:gd name="T5" fmla="*/ 1433 h 234"/>
                              <a:gd name="T6" fmla="*/ 420 w 508"/>
                              <a:gd name="T7" fmla="*/ 1493 h 234"/>
                              <a:gd name="T8" fmla="*/ 460 w 508"/>
                              <a:gd name="T9" fmla="*/ 1479 h 234"/>
                              <a:gd name="T10" fmla="*/ 487 w 508"/>
                              <a:gd name="T11" fmla="*/ 1459 h 234"/>
                              <a:gd name="T12" fmla="*/ 500 w 508"/>
                              <a:gd name="T13" fmla="*/ 1439 h 234"/>
                              <a:gd name="T14" fmla="*/ 507 w 508"/>
                              <a:gd name="T15" fmla="*/ 1419 h 234"/>
                              <a:gd name="T16" fmla="*/ 494 w 508"/>
                              <a:gd name="T17" fmla="*/ 1393 h 234"/>
                              <a:gd name="T18" fmla="*/ 474 w 508"/>
                              <a:gd name="T19" fmla="*/ 1366 h 234"/>
                              <a:gd name="T20" fmla="*/ 207 w 508"/>
                              <a:gd name="T21" fmla="*/ 1319 h 234"/>
                              <a:gd name="T22" fmla="*/ 140 w 508"/>
                              <a:gd name="T23" fmla="*/ 1259 h 23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08" h="234">
                                <a:moveTo>
                                  <a:pt x="140" y="0"/>
                                </a:moveTo>
                                <a:lnTo>
                                  <a:pt x="0" y="134"/>
                                </a:lnTo>
                                <a:lnTo>
                                  <a:pt x="80" y="174"/>
                                </a:lnTo>
                                <a:lnTo>
                                  <a:pt x="420" y="234"/>
                                </a:lnTo>
                                <a:lnTo>
                                  <a:pt x="460" y="220"/>
                                </a:lnTo>
                                <a:lnTo>
                                  <a:pt x="487" y="200"/>
                                </a:lnTo>
                                <a:lnTo>
                                  <a:pt x="500" y="180"/>
                                </a:lnTo>
                                <a:lnTo>
                                  <a:pt x="507" y="160"/>
                                </a:lnTo>
                                <a:lnTo>
                                  <a:pt x="494" y="134"/>
                                </a:lnTo>
                                <a:lnTo>
                                  <a:pt x="474" y="107"/>
                                </a:lnTo>
                                <a:lnTo>
                                  <a:pt x="207" y="60"/>
                                </a:lnTo>
                                <a:lnTo>
                                  <a:pt x="140" y="0"/>
                                </a:lnTo>
                                <a:close/>
                              </a:path>
                            </a:pathLst>
                          </a:custGeom>
                          <a:solidFill>
                            <a:srgbClr val="E0D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489" name="AutoShape 118"/>
                        <wps:cNvSpPr>
                          <a:spLocks/>
                        </wps:cNvSpPr>
                        <wps:spPr bwMode="auto">
                          <a:xfrm>
                            <a:off x="300" y="1259"/>
                            <a:ext cx="528" cy="247"/>
                          </a:xfrm>
                          <a:custGeom>
                            <a:avLst/>
                            <a:gdLst>
                              <a:gd name="T0" fmla="*/ 80 w 528"/>
                              <a:gd name="T1" fmla="*/ 1446 h 247"/>
                              <a:gd name="T2" fmla="*/ 427 w 528"/>
                              <a:gd name="T3" fmla="*/ 1479 h 247"/>
                              <a:gd name="T4" fmla="*/ 494 w 528"/>
                              <a:gd name="T5" fmla="*/ 1433 h 247"/>
                              <a:gd name="T6" fmla="*/ 487 w 528"/>
                              <a:gd name="T7" fmla="*/ 1453 h 247"/>
                              <a:gd name="T8" fmla="*/ 481 w 528"/>
                              <a:gd name="T9" fmla="*/ 1466 h 247"/>
                              <a:gd name="T10" fmla="*/ 474 w 528"/>
                              <a:gd name="T11" fmla="*/ 1473 h 247"/>
                              <a:gd name="T12" fmla="*/ 461 w 528"/>
                              <a:gd name="T13" fmla="*/ 1479 h 247"/>
                              <a:gd name="T14" fmla="*/ 427 w 528"/>
                              <a:gd name="T15" fmla="*/ 1506 h 247"/>
                              <a:gd name="T16" fmla="*/ 474 w 528"/>
                              <a:gd name="T17" fmla="*/ 1499 h 247"/>
                              <a:gd name="T18" fmla="*/ 494 w 528"/>
                              <a:gd name="T19" fmla="*/ 1486 h 247"/>
                              <a:gd name="T20" fmla="*/ 514 w 528"/>
                              <a:gd name="T21" fmla="*/ 1473 h 247"/>
                              <a:gd name="T22" fmla="*/ 521 w 528"/>
                              <a:gd name="T23" fmla="*/ 1453 h 247"/>
                              <a:gd name="T24" fmla="*/ 494 w 528"/>
                              <a:gd name="T25" fmla="*/ 1433 h 247"/>
                              <a:gd name="T26" fmla="*/ 0 w 528"/>
                              <a:gd name="T27" fmla="*/ 1399 h 247"/>
                              <a:gd name="T28" fmla="*/ 87 w 528"/>
                              <a:gd name="T29" fmla="*/ 1419 h 247"/>
                              <a:gd name="T30" fmla="*/ 14 w 528"/>
                              <a:gd name="T31" fmla="*/ 1379 h 247"/>
                              <a:gd name="T32" fmla="*/ 80 w 528"/>
                              <a:gd name="T33" fmla="*/ 1446 h 247"/>
                              <a:gd name="T34" fmla="*/ 87 w 528"/>
                              <a:gd name="T35" fmla="*/ 1419 h 247"/>
                              <a:gd name="T36" fmla="*/ 454 w 528"/>
                              <a:gd name="T37" fmla="*/ 1346 h 247"/>
                              <a:gd name="T38" fmla="*/ 461 w 528"/>
                              <a:gd name="T39" fmla="*/ 1373 h 247"/>
                              <a:gd name="T40" fmla="*/ 474 w 528"/>
                              <a:gd name="T41" fmla="*/ 1379 h 247"/>
                              <a:gd name="T42" fmla="*/ 487 w 528"/>
                              <a:gd name="T43" fmla="*/ 1386 h 247"/>
                              <a:gd name="T44" fmla="*/ 494 w 528"/>
                              <a:gd name="T45" fmla="*/ 1399 h 247"/>
                              <a:gd name="T46" fmla="*/ 521 w 528"/>
                              <a:gd name="T47" fmla="*/ 1439 h 247"/>
                              <a:gd name="T48" fmla="*/ 527 w 528"/>
                              <a:gd name="T49" fmla="*/ 1413 h 247"/>
                              <a:gd name="T50" fmla="*/ 521 w 528"/>
                              <a:gd name="T51" fmla="*/ 1393 h 247"/>
                              <a:gd name="T52" fmla="*/ 507 w 528"/>
                              <a:gd name="T53" fmla="*/ 1373 h 247"/>
                              <a:gd name="T54" fmla="*/ 481 w 528"/>
                              <a:gd name="T55" fmla="*/ 1353 h 247"/>
                              <a:gd name="T56" fmla="*/ 94 w 528"/>
                              <a:gd name="T57" fmla="*/ 1419 h 247"/>
                              <a:gd name="T58" fmla="*/ 93 w 528"/>
                              <a:gd name="T59" fmla="*/ 1421 h 247"/>
                              <a:gd name="T60" fmla="*/ 247 w 528"/>
                              <a:gd name="T61" fmla="*/ 1306 h 247"/>
                              <a:gd name="T62" fmla="*/ 454 w 528"/>
                              <a:gd name="T63" fmla="*/ 1373 h 247"/>
                              <a:gd name="T64" fmla="*/ 247 w 528"/>
                              <a:gd name="T65" fmla="*/ 1306 h 247"/>
                              <a:gd name="T66" fmla="*/ 134 w 528"/>
                              <a:gd name="T67" fmla="*/ 1259 h 247"/>
                              <a:gd name="T68" fmla="*/ 154 w 528"/>
                              <a:gd name="T69" fmla="*/ 1293 h 247"/>
                              <a:gd name="T70" fmla="*/ 180 w 528"/>
                              <a:gd name="T71" fmla="*/ 1313 h 247"/>
                              <a:gd name="T72" fmla="*/ 227 w 528"/>
                              <a:gd name="T73" fmla="*/ 1333 h 247"/>
                              <a:gd name="T74" fmla="*/ 247 w 528"/>
                              <a:gd name="T75" fmla="*/ 1306 h 247"/>
                              <a:gd name="T76" fmla="*/ 227 w 528"/>
                              <a:gd name="T77" fmla="*/ 1299 h 247"/>
                              <a:gd name="T78" fmla="*/ 167 w 528"/>
                              <a:gd name="T79" fmla="*/ 1273 h 247"/>
                              <a:gd name="T80" fmla="*/ 160 w 528"/>
                              <a:gd name="T81" fmla="*/ 1266 h 247"/>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28" h="247">
                                <a:moveTo>
                                  <a:pt x="93" y="162"/>
                                </a:moveTo>
                                <a:lnTo>
                                  <a:pt x="80" y="187"/>
                                </a:lnTo>
                                <a:lnTo>
                                  <a:pt x="427" y="247"/>
                                </a:lnTo>
                                <a:lnTo>
                                  <a:pt x="427" y="220"/>
                                </a:lnTo>
                                <a:lnTo>
                                  <a:pt x="93" y="162"/>
                                </a:lnTo>
                                <a:close/>
                                <a:moveTo>
                                  <a:pt x="494" y="174"/>
                                </a:moveTo>
                                <a:lnTo>
                                  <a:pt x="494" y="187"/>
                                </a:lnTo>
                                <a:lnTo>
                                  <a:pt x="487" y="194"/>
                                </a:lnTo>
                                <a:lnTo>
                                  <a:pt x="487" y="200"/>
                                </a:lnTo>
                                <a:lnTo>
                                  <a:pt x="481" y="207"/>
                                </a:lnTo>
                                <a:lnTo>
                                  <a:pt x="474" y="207"/>
                                </a:lnTo>
                                <a:lnTo>
                                  <a:pt x="474" y="214"/>
                                </a:lnTo>
                                <a:lnTo>
                                  <a:pt x="467" y="214"/>
                                </a:lnTo>
                                <a:lnTo>
                                  <a:pt x="461" y="220"/>
                                </a:lnTo>
                                <a:lnTo>
                                  <a:pt x="427" y="220"/>
                                </a:lnTo>
                                <a:lnTo>
                                  <a:pt x="427" y="247"/>
                                </a:lnTo>
                                <a:lnTo>
                                  <a:pt x="467" y="247"/>
                                </a:lnTo>
                                <a:lnTo>
                                  <a:pt x="474" y="240"/>
                                </a:lnTo>
                                <a:lnTo>
                                  <a:pt x="481" y="240"/>
                                </a:lnTo>
                                <a:lnTo>
                                  <a:pt x="494" y="227"/>
                                </a:lnTo>
                                <a:lnTo>
                                  <a:pt x="501" y="227"/>
                                </a:lnTo>
                                <a:lnTo>
                                  <a:pt x="514" y="214"/>
                                </a:lnTo>
                                <a:lnTo>
                                  <a:pt x="514" y="207"/>
                                </a:lnTo>
                                <a:lnTo>
                                  <a:pt x="521" y="194"/>
                                </a:lnTo>
                                <a:lnTo>
                                  <a:pt x="521" y="180"/>
                                </a:lnTo>
                                <a:lnTo>
                                  <a:pt x="494" y="174"/>
                                </a:lnTo>
                                <a:close/>
                                <a:moveTo>
                                  <a:pt x="14" y="120"/>
                                </a:moveTo>
                                <a:lnTo>
                                  <a:pt x="0" y="140"/>
                                </a:lnTo>
                                <a:lnTo>
                                  <a:pt x="80" y="187"/>
                                </a:lnTo>
                                <a:lnTo>
                                  <a:pt x="87" y="160"/>
                                </a:lnTo>
                                <a:lnTo>
                                  <a:pt x="94" y="160"/>
                                </a:lnTo>
                                <a:lnTo>
                                  <a:pt x="14" y="120"/>
                                </a:lnTo>
                                <a:close/>
                                <a:moveTo>
                                  <a:pt x="87" y="160"/>
                                </a:moveTo>
                                <a:lnTo>
                                  <a:pt x="80" y="187"/>
                                </a:lnTo>
                                <a:lnTo>
                                  <a:pt x="93" y="162"/>
                                </a:lnTo>
                                <a:lnTo>
                                  <a:pt x="87" y="160"/>
                                </a:lnTo>
                                <a:close/>
                                <a:moveTo>
                                  <a:pt x="474" y="87"/>
                                </a:moveTo>
                                <a:lnTo>
                                  <a:pt x="454" y="87"/>
                                </a:lnTo>
                                <a:lnTo>
                                  <a:pt x="454" y="114"/>
                                </a:lnTo>
                                <a:lnTo>
                                  <a:pt x="461" y="114"/>
                                </a:lnTo>
                                <a:lnTo>
                                  <a:pt x="467" y="120"/>
                                </a:lnTo>
                                <a:lnTo>
                                  <a:pt x="474" y="120"/>
                                </a:lnTo>
                                <a:lnTo>
                                  <a:pt x="481" y="127"/>
                                </a:lnTo>
                                <a:lnTo>
                                  <a:pt x="487" y="127"/>
                                </a:lnTo>
                                <a:lnTo>
                                  <a:pt x="487" y="140"/>
                                </a:lnTo>
                                <a:lnTo>
                                  <a:pt x="494" y="140"/>
                                </a:lnTo>
                                <a:lnTo>
                                  <a:pt x="494" y="174"/>
                                </a:lnTo>
                                <a:lnTo>
                                  <a:pt x="521" y="180"/>
                                </a:lnTo>
                                <a:lnTo>
                                  <a:pt x="527" y="174"/>
                                </a:lnTo>
                                <a:lnTo>
                                  <a:pt x="527" y="154"/>
                                </a:lnTo>
                                <a:lnTo>
                                  <a:pt x="521" y="147"/>
                                </a:lnTo>
                                <a:lnTo>
                                  <a:pt x="521" y="134"/>
                                </a:lnTo>
                                <a:lnTo>
                                  <a:pt x="507" y="120"/>
                                </a:lnTo>
                                <a:lnTo>
                                  <a:pt x="507" y="114"/>
                                </a:lnTo>
                                <a:lnTo>
                                  <a:pt x="487" y="94"/>
                                </a:lnTo>
                                <a:lnTo>
                                  <a:pt x="481" y="94"/>
                                </a:lnTo>
                                <a:lnTo>
                                  <a:pt x="474" y="87"/>
                                </a:lnTo>
                                <a:close/>
                                <a:moveTo>
                                  <a:pt x="94" y="160"/>
                                </a:moveTo>
                                <a:lnTo>
                                  <a:pt x="87" y="160"/>
                                </a:lnTo>
                                <a:lnTo>
                                  <a:pt x="93" y="162"/>
                                </a:lnTo>
                                <a:lnTo>
                                  <a:pt x="94" y="160"/>
                                </a:lnTo>
                                <a:close/>
                                <a:moveTo>
                                  <a:pt x="247" y="47"/>
                                </a:moveTo>
                                <a:lnTo>
                                  <a:pt x="240" y="74"/>
                                </a:lnTo>
                                <a:lnTo>
                                  <a:pt x="454" y="114"/>
                                </a:lnTo>
                                <a:lnTo>
                                  <a:pt x="454" y="87"/>
                                </a:lnTo>
                                <a:lnTo>
                                  <a:pt x="247" y="47"/>
                                </a:lnTo>
                                <a:close/>
                                <a:moveTo>
                                  <a:pt x="160" y="0"/>
                                </a:moveTo>
                                <a:lnTo>
                                  <a:pt x="134" y="0"/>
                                </a:lnTo>
                                <a:lnTo>
                                  <a:pt x="134" y="14"/>
                                </a:lnTo>
                                <a:lnTo>
                                  <a:pt x="154" y="34"/>
                                </a:lnTo>
                                <a:lnTo>
                                  <a:pt x="167" y="40"/>
                                </a:lnTo>
                                <a:lnTo>
                                  <a:pt x="180" y="54"/>
                                </a:lnTo>
                                <a:lnTo>
                                  <a:pt x="200" y="60"/>
                                </a:lnTo>
                                <a:lnTo>
                                  <a:pt x="227" y="74"/>
                                </a:lnTo>
                                <a:lnTo>
                                  <a:pt x="240" y="74"/>
                                </a:lnTo>
                                <a:lnTo>
                                  <a:pt x="247" y="47"/>
                                </a:lnTo>
                                <a:lnTo>
                                  <a:pt x="234" y="47"/>
                                </a:lnTo>
                                <a:lnTo>
                                  <a:pt x="227" y="40"/>
                                </a:lnTo>
                                <a:lnTo>
                                  <a:pt x="207" y="34"/>
                                </a:lnTo>
                                <a:lnTo>
                                  <a:pt x="167" y="14"/>
                                </a:lnTo>
                                <a:lnTo>
                                  <a:pt x="167" y="7"/>
                                </a:lnTo>
                                <a:lnTo>
                                  <a:pt x="160" y="7"/>
                                </a:lnTo>
                                <a:lnTo>
                                  <a:pt x="160"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490" name="Freeform 119"/>
                        <wps:cNvSpPr>
                          <a:spLocks/>
                        </wps:cNvSpPr>
                        <wps:spPr bwMode="auto">
                          <a:xfrm>
                            <a:off x="767" y="1253"/>
                            <a:ext cx="708" cy="54"/>
                          </a:xfrm>
                          <a:custGeom>
                            <a:avLst/>
                            <a:gdLst>
                              <a:gd name="T0" fmla="*/ 654 w 708"/>
                              <a:gd name="T1" fmla="*/ 1253 h 54"/>
                              <a:gd name="T2" fmla="*/ 621 w 708"/>
                              <a:gd name="T3" fmla="*/ 1259 h 54"/>
                              <a:gd name="T4" fmla="*/ 0 w 708"/>
                              <a:gd name="T5" fmla="*/ 1259 h 54"/>
                              <a:gd name="T6" fmla="*/ 0 w 708"/>
                              <a:gd name="T7" fmla="*/ 1293 h 54"/>
                              <a:gd name="T8" fmla="*/ 621 w 708"/>
                              <a:gd name="T9" fmla="*/ 1299 h 54"/>
                              <a:gd name="T10" fmla="*/ 654 w 708"/>
                              <a:gd name="T11" fmla="*/ 1306 h 54"/>
                              <a:gd name="T12" fmla="*/ 707 w 708"/>
                              <a:gd name="T13" fmla="*/ 1299 h 54"/>
                              <a:gd name="T14" fmla="*/ 707 w 708"/>
                              <a:gd name="T15" fmla="*/ 1259 h 54"/>
                              <a:gd name="T16" fmla="*/ 654 w 708"/>
                              <a:gd name="T17" fmla="*/ 1253 h 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08" h="54">
                                <a:moveTo>
                                  <a:pt x="654" y="0"/>
                                </a:moveTo>
                                <a:lnTo>
                                  <a:pt x="621" y="6"/>
                                </a:lnTo>
                                <a:lnTo>
                                  <a:pt x="0" y="6"/>
                                </a:lnTo>
                                <a:lnTo>
                                  <a:pt x="0" y="40"/>
                                </a:lnTo>
                                <a:lnTo>
                                  <a:pt x="621" y="46"/>
                                </a:lnTo>
                                <a:lnTo>
                                  <a:pt x="654" y="53"/>
                                </a:lnTo>
                                <a:lnTo>
                                  <a:pt x="707" y="46"/>
                                </a:lnTo>
                                <a:lnTo>
                                  <a:pt x="707" y="6"/>
                                </a:lnTo>
                                <a:lnTo>
                                  <a:pt x="654" y="0"/>
                                </a:lnTo>
                                <a:close/>
                              </a:path>
                            </a:pathLst>
                          </a:custGeom>
                          <a:solidFill>
                            <a:srgbClr val="9D9C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491" name="AutoShape 120"/>
                        <wps:cNvSpPr>
                          <a:spLocks/>
                        </wps:cNvSpPr>
                        <wps:spPr bwMode="auto">
                          <a:xfrm>
                            <a:off x="754" y="1239"/>
                            <a:ext cx="734" cy="81"/>
                          </a:xfrm>
                          <a:custGeom>
                            <a:avLst/>
                            <a:gdLst>
                              <a:gd name="T0" fmla="*/ 634 w 734"/>
                              <a:gd name="T1" fmla="*/ 1286 h 81"/>
                              <a:gd name="T2" fmla="*/ 627 w 734"/>
                              <a:gd name="T3" fmla="*/ 1313 h 81"/>
                              <a:gd name="T4" fmla="*/ 667 w 734"/>
                              <a:gd name="T5" fmla="*/ 1313 h 81"/>
                              <a:gd name="T6" fmla="*/ 627 w 734"/>
                              <a:gd name="T7" fmla="*/ 1313 h 81"/>
                              <a:gd name="T8" fmla="*/ 667 w 734"/>
                              <a:gd name="T9" fmla="*/ 1286 h 81"/>
                              <a:gd name="T10" fmla="*/ 667 w 734"/>
                              <a:gd name="T11" fmla="*/ 1286 h 81"/>
                              <a:gd name="T12" fmla="*/ 720 w 734"/>
                              <a:gd name="T13" fmla="*/ 1313 h 81"/>
                              <a:gd name="T14" fmla="*/ 700 w 734"/>
                              <a:gd name="T15" fmla="*/ 1299 h 81"/>
                              <a:gd name="T16" fmla="*/ 634 w 734"/>
                              <a:gd name="T17" fmla="*/ 1286 h 81"/>
                              <a:gd name="T18" fmla="*/ 634 w 734"/>
                              <a:gd name="T19" fmla="*/ 1313 h 81"/>
                              <a:gd name="T20" fmla="*/ 734 w 734"/>
                              <a:gd name="T21" fmla="*/ 1299 h 81"/>
                              <a:gd name="T22" fmla="*/ 734 w 734"/>
                              <a:gd name="T23" fmla="*/ 1313 h 81"/>
                              <a:gd name="T24" fmla="*/ 27 w 734"/>
                              <a:gd name="T25" fmla="*/ 1279 h 81"/>
                              <a:gd name="T26" fmla="*/ 13 w 734"/>
                              <a:gd name="T27" fmla="*/ 1306 h 81"/>
                              <a:gd name="T28" fmla="*/ 634 w 734"/>
                              <a:gd name="T29" fmla="*/ 1286 h 81"/>
                              <a:gd name="T30" fmla="*/ 0 w 734"/>
                              <a:gd name="T31" fmla="*/ 1293 h 81"/>
                              <a:gd name="T32" fmla="*/ 13 w 734"/>
                              <a:gd name="T33" fmla="*/ 1306 h 81"/>
                              <a:gd name="T34" fmla="*/ 0 w 734"/>
                              <a:gd name="T35" fmla="*/ 1259 h 81"/>
                              <a:gd name="T36" fmla="*/ 13 w 734"/>
                              <a:gd name="T37" fmla="*/ 1306 h 81"/>
                              <a:gd name="T38" fmla="*/ 27 w 734"/>
                              <a:gd name="T39" fmla="*/ 1279 h 81"/>
                              <a:gd name="T40" fmla="*/ 13 w 734"/>
                              <a:gd name="T41" fmla="*/ 1273 h 81"/>
                              <a:gd name="T42" fmla="*/ 13 w 734"/>
                              <a:gd name="T43" fmla="*/ 1279 h 81"/>
                              <a:gd name="T44" fmla="*/ 27 w 734"/>
                              <a:gd name="T45" fmla="*/ 1293 h 81"/>
                              <a:gd name="T46" fmla="*/ 13 w 734"/>
                              <a:gd name="T47" fmla="*/ 1279 h 81"/>
                              <a:gd name="T48" fmla="*/ 700 w 734"/>
                              <a:gd name="T49" fmla="*/ 1299 h 81"/>
                              <a:gd name="T50" fmla="*/ 714 w 734"/>
                              <a:gd name="T51" fmla="*/ 1286 h 81"/>
                              <a:gd name="T52" fmla="*/ 734 w 734"/>
                              <a:gd name="T53" fmla="*/ 1279 h 81"/>
                              <a:gd name="T54" fmla="*/ 700 w 734"/>
                              <a:gd name="T55" fmla="*/ 1276 h 81"/>
                              <a:gd name="T56" fmla="*/ 714 w 734"/>
                              <a:gd name="T57" fmla="*/ 1286 h 81"/>
                              <a:gd name="T58" fmla="*/ 734 w 734"/>
                              <a:gd name="T59" fmla="*/ 1286 h 81"/>
                              <a:gd name="T60" fmla="*/ 13 w 734"/>
                              <a:gd name="T61" fmla="*/ 1279 h 81"/>
                              <a:gd name="T62" fmla="*/ 27 w 734"/>
                              <a:gd name="T63" fmla="*/ 1279 h 81"/>
                              <a:gd name="T64" fmla="*/ 27 w 734"/>
                              <a:gd name="T65" fmla="*/ 1259 h 81"/>
                              <a:gd name="T66" fmla="*/ 634 w 734"/>
                              <a:gd name="T67" fmla="*/ 1279 h 81"/>
                              <a:gd name="T68" fmla="*/ 660 w 734"/>
                              <a:gd name="T69" fmla="*/ 1239 h 81"/>
                              <a:gd name="T70" fmla="*/ 634 w 734"/>
                              <a:gd name="T71" fmla="*/ 1279 h 81"/>
                              <a:gd name="T72" fmla="*/ 670 w 734"/>
                              <a:gd name="T73" fmla="*/ 1267 h 81"/>
                              <a:gd name="T74" fmla="*/ 660 w 734"/>
                              <a:gd name="T75" fmla="*/ 1239 h 81"/>
                              <a:gd name="T76" fmla="*/ 634 w 734"/>
                              <a:gd name="T77" fmla="*/ 1279 h 81"/>
                              <a:gd name="T78" fmla="*/ 640 w 734"/>
                              <a:gd name="T79" fmla="*/ 1273 h 81"/>
                              <a:gd name="T80" fmla="*/ 700 w 734"/>
                              <a:gd name="T81" fmla="*/ 1259 h 81"/>
                              <a:gd name="T82" fmla="*/ 714 w 734"/>
                              <a:gd name="T83" fmla="*/ 1279 h 81"/>
                              <a:gd name="T84" fmla="*/ 720 w 734"/>
                              <a:gd name="T85" fmla="*/ 1246 h 81"/>
                              <a:gd name="T86" fmla="*/ 734 w 734"/>
                              <a:gd name="T87" fmla="*/ 1279 h 81"/>
                              <a:gd name="T88" fmla="*/ 720 w 734"/>
                              <a:gd name="T89" fmla="*/ 1246 h 81"/>
                              <a:gd name="T90" fmla="*/ 660 w 734"/>
                              <a:gd name="T91" fmla="*/ 1239 h 81"/>
                              <a:gd name="T92" fmla="*/ 670 w 734"/>
                              <a:gd name="T93" fmla="*/ 1267 h 81"/>
                              <a:gd name="T94" fmla="*/ 700 w 734"/>
                              <a:gd name="T95" fmla="*/ 1259 h 81"/>
                              <a:gd name="T96" fmla="*/ 667 w 734"/>
                              <a:gd name="T97" fmla="*/ 1239 h 81"/>
                              <a:gd name="T98" fmla="*/ 13 w 734"/>
                              <a:gd name="T99" fmla="*/ 1246 h 81"/>
                              <a:gd name="T100" fmla="*/ 13 w 734"/>
                              <a:gd name="T101" fmla="*/ 1273 h 81"/>
                              <a:gd name="T102" fmla="*/ 27 w 734"/>
                              <a:gd name="T103" fmla="*/ 1259 h 81"/>
                              <a:gd name="T104" fmla="*/ 634 w 734"/>
                              <a:gd name="T105" fmla="*/ 1246 h 81"/>
                              <a:gd name="T106" fmla="*/ 667 w 734"/>
                              <a:gd name="T107" fmla="*/ 1266 h 81"/>
                              <a:gd name="T108" fmla="*/ 674 w 734"/>
                              <a:gd name="T109" fmla="*/ 1266 h 81"/>
                              <a:gd name="T110" fmla="*/ 13 w 734"/>
                              <a:gd name="T111" fmla="*/ 1246 h 81"/>
                              <a:gd name="T112" fmla="*/ 0 w 734"/>
                              <a:gd name="T113" fmla="*/ 1259 h 81"/>
                              <a:gd name="T114" fmla="*/ 720 w 734"/>
                              <a:gd name="T115" fmla="*/ 1246 h 81"/>
                              <a:gd name="T116" fmla="*/ 734 w 734"/>
                              <a:gd name="T117" fmla="*/ 1253 h 8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734" h="81">
                                <a:moveTo>
                                  <a:pt x="667" y="47"/>
                                </a:moveTo>
                                <a:lnTo>
                                  <a:pt x="634" y="47"/>
                                </a:lnTo>
                                <a:lnTo>
                                  <a:pt x="634" y="74"/>
                                </a:lnTo>
                                <a:lnTo>
                                  <a:pt x="627" y="74"/>
                                </a:lnTo>
                                <a:lnTo>
                                  <a:pt x="667" y="80"/>
                                </a:lnTo>
                                <a:lnTo>
                                  <a:pt x="667" y="74"/>
                                </a:lnTo>
                                <a:lnTo>
                                  <a:pt x="634" y="74"/>
                                </a:lnTo>
                                <a:lnTo>
                                  <a:pt x="627" y="74"/>
                                </a:lnTo>
                                <a:lnTo>
                                  <a:pt x="667" y="74"/>
                                </a:lnTo>
                                <a:lnTo>
                                  <a:pt x="667" y="47"/>
                                </a:lnTo>
                                <a:close/>
                                <a:moveTo>
                                  <a:pt x="700" y="47"/>
                                </a:moveTo>
                                <a:lnTo>
                                  <a:pt x="667" y="47"/>
                                </a:lnTo>
                                <a:lnTo>
                                  <a:pt x="667" y="80"/>
                                </a:lnTo>
                                <a:lnTo>
                                  <a:pt x="720" y="74"/>
                                </a:lnTo>
                                <a:lnTo>
                                  <a:pt x="734" y="60"/>
                                </a:lnTo>
                                <a:lnTo>
                                  <a:pt x="700" y="60"/>
                                </a:lnTo>
                                <a:lnTo>
                                  <a:pt x="700" y="47"/>
                                </a:lnTo>
                                <a:close/>
                                <a:moveTo>
                                  <a:pt x="634" y="47"/>
                                </a:moveTo>
                                <a:lnTo>
                                  <a:pt x="627" y="74"/>
                                </a:lnTo>
                                <a:lnTo>
                                  <a:pt x="634" y="74"/>
                                </a:lnTo>
                                <a:lnTo>
                                  <a:pt x="634" y="47"/>
                                </a:lnTo>
                                <a:close/>
                                <a:moveTo>
                                  <a:pt x="734" y="60"/>
                                </a:moveTo>
                                <a:lnTo>
                                  <a:pt x="720" y="74"/>
                                </a:lnTo>
                                <a:lnTo>
                                  <a:pt x="734" y="74"/>
                                </a:lnTo>
                                <a:lnTo>
                                  <a:pt x="734" y="60"/>
                                </a:lnTo>
                                <a:close/>
                                <a:moveTo>
                                  <a:pt x="27" y="40"/>
                                </a:moveTo>
                                <a:lnTo>
                                  <a:pt x="27" y="54"/>
                                </a:lnTo>
                                <a:lnTo>
                                  <a:pt x="13" y="67"/>
                                </a:lnTo>
                                <a:lnTo>
                                  <a:pt x="627" y="74"/>
                                </a:lnTo>
                                <a:lnTo>
                                  <a:pt x="634" y="47"/>
                                </a:lnTo>
                                <a:lnTo>
                                  <a:pt x="27" y="40"/>
                                </a:lnTo>
                                <a:close/>
                                <a:moveTo>
                                  <a:pt x="0" y="54"/>
                                </a:moveTo>
                                <a:lnTo>
                                  <a:pt x="0" y="67"/>
                                </a:lnTo>
                                <a:lnTo>
                                  <a:pt x="13" y="67"/>
                                </a:lnTo>
                                <a:lnTo>
                                  <a:pt x="0" y="54"/>
                                </a:lnTo>
                                <a:close/>
                                <a:moveTo>
                                  <a:pt x="0" y="20"/>
                                </a:moveTo>
                                <a:lnTo>
                                  <a:pt x="0" y="54"/>
                                </a:lnTo>
                                <a:lnTo>
                                  <a:pt x="13" y="67"/>
                                </a:lnTo>
                                <a:lnTo>
                                  <a:pt x="13" y="40"/>
                                </a:lnTo>
                                <a:lnTo>
                                  <a:pt x="27" y="40"/>
                                </a:lnTo>
                                <a:lnTo>
                                  <a:pt x="27" y="34"/>
                                </a:lnTo>
                                <a:lnTo>
                                  <a:pt x="13" y="34"/>
                                </a:lnTo>
                                <a:lnTo>
                                  <a:pt x="0" y="20"/>
                                </a:lnTo>
                                <a:close/>
                                <a:moveTo>
                                  <a:pt x="13" y="40"/>
                                </a:moveTo>
                                <a:lnTo>
                                  <a:pt x="13" y="67"/>
                                </a:lnTo>
                                <a:lnTo>
                                  <a:pt x="27" y="54"/>
                                </a:lnTo>
                                <a:lnTo>
                                  <a:pt x="27" y="40"/>
                                </a:lnTo>
                                <a:lnTo>
                                  <a:pt x="13" y="40"/>
                                </a:lnTo>
                                <a:close/>
                                <a:moveTo>
                                  <a:pt x="700" y="37"/>
                                </a:moveTo>
                                <a:lnTo>
                                  <a:pt x="700" y="60"/>
                                </a:lnTo>
                                <a:lnTo>
                                  <a:pt x="734" y="60"/>
                                </a:lnTo>
                                <a:lnTo>
                                  <a:pt x="714" y="47"/>
                                </a:lnTo>
                                <a:lnTo>
                                  <a:pt x="734" y="47"/>
                                </a:lnTo>
                                <a:lnTo>
                                  <a:pt x="734" y="40"/>
                                </a:lnTo>
                                <a:lnTo>
                                  <a:pt x="714" y="40"/>
                                </a:lnTo>
                                <a:lnTo>
                                  <a:pt x="700" y="37"/>
                                </a:lnTo>
                                <a:close/>
                                <a:moveTo>
                                  <a:pt x="734" y="47"/>
                                </a:moveTo>
                                <a:lnTo>
                                  <a:pt x="714" y="47"/>
                                </a:lnTo>
                                <a:lnTo>
                                  <a:pt x="734" y="60"/>
                                </a:lnTo>
                                <a:lnTo>
                                  <a:pt x="734" y="47"/>
                                </a:lnTo>
                                <a:close/>
                                <a:moveTo>
                                  <a:pt x="27" y="40"/>
                                </a:moveTo>
                                <a:lnTo>
                                  <a:pt x="13" y="40"/>
                                </a:lnTo>
                                <a:lnTo>
                                  <a:pt x="27" y="40"/>
                                </a:lnTo>
                                <a:close/>
                                <a:moveTo>
                                  <a:pt x="634" y="20"/>
                                </a:moveTo>
                                <a:lnTo>
                                  <a:pt x="27" y="20"/>
                                </a:lnTo>
                                <a:lnTo>
                                  <a:pt x="27" y="34"/>
                                </a:lnTo>
                                <a:lnTo>
                                  <a:pt x="634" y="40"/>
                                </a:lnTo>
                                <a:lnTo>
                                  <a:pt x="634" y="20"/>
                                </a:lnTo>
                                <a:close/>
                                <a:moveTo>
                                  <a:pt x="660" y="0"/>
                                </a:moveTo>
                                <a:lnTo>
                                  <a:pt x="634" y="7"/>
                                </a:lnTo>
                                <a:lnTo>
                                  <a:pt x="634" y="40"/>
                                </a:lnTo>
                                <a:lnTo>
                                  <a:pt x="640" y="34"/>
                                </a:lnTo>
                                <a:lnTo>
                                  <a:pt x="670" y="28"/>
                                </a:lnTo>
                                <a:lnTo>
                                  <a:pt x="667" y="27"/>
                                </a:lnTo>
                                <a:lnTo>
                                  <a:pt x="660" y="0"/>
                                </a:lnTo>
                                <a:close/>
                                <a:moveTo>
                                  <a:pt x="640" y="34"/>
                                </a:moveTo>
                                <a:lnTo>
                                  <a:pt x="634" y="40"/>
                                </a:lnTo>
                                <a:lnTo>
                                  <a:pt x="640" y="40"/>
                                </a:lnTo>
                                <a:lnTo>
                                  <a:pt x="640" y="34"/>
                                </a:lnTo>
                                <a:close/>
                                <a:moveTo>
                                  <a:pt x="720" y="7"/>
                                </a:moveTo>
                                <a:lnTo>
                                  <a:pt x="700" y="20"/>
                                </a:lnTo>
                                <a:lnTo>
                                  <a:pt x="700" y="37"/>
                                </a:lnTo>
                                <a:lnTo>
                                  <a:pt x="714" y="40"/>
                                </a:lnTo>
                                <a:lnTo>
                                  <a:pt x="720" y="7"/>
                                </a:lnTo>
                                <a:close/>
                                <a:moveTo>
                                  <a:pt x="720" y="7"/>
                                </a:moveTo>
                                <a:lnTo>
                                  <a:pt x="714" y="40"/>
                                </a:lnTo>
                                <a:lnTo>
                                  <a:pt x="734" y="40"/>
                                </a:lnTo>
                                <a:lnTo>
                                  <a:pt x="734" y="20"/>
                                </a:lnTo>
                                <a:lnTo>
                                  <a:pt x="720" y="7"/>
                                </a:lnTo>
                                <a:close/>
                                <a:moveTo>
                                  <a:pt x="667" y="0"/>
                                </a:moveTo>
                                <a:lnTo>
                                  <a:pt x="660" y="0"/>
                                </a:lnTo>
                                <a:lnTo>
                                  <a:pt x="674" y="27"/>
                                </a:lnTo>
                                <a:lnTo>
                                  <a:pt x="670" y="28"/>
                                </a:lnTo>
                                <a:lnTo>
                                  <a:pt x="700" y="37"/>
                                </a:lnTo>
                                <a:lnTo>
                                  <a:pt x="700" y="20"/>
                                </a:lnTo>
                                <a:lnTo>
                                  <a:pt x="720" y="7"/>
                                </a:lnTo>
                                <a:lnTo>
                                  <a:pt x="667" y="0"/>
                                </a:lnTo>
                                <a:close/>
                                <a:moveTo>
                                  <a:pt x="634" y="7"/>
                                </a:moveTo>
                                <a:lnTo>
                                  <a:pt x="13" y="7"/>
                                </a:lnTo>
                                <a:lnTo>
                                  <a:pt x="0" y="20"/>
                                </a:lnTo>
                                <a:lnTo>
                                  <a:pt x="13" y="34"/>
                                </a:lnTo>
                                <a:lnTo>
                                  <a:pt x="27" y="34"/>
                                </a:lnTo>
                                <a:lnTo>
                                  <a:pt x="27" y="20"/>
                                </a:lnTo>
                                <a:lnTo>
                                  <a:pt x="634" y="20"/>
                                </a:lnTo>
                                <a:lnTo>
                                  <a:pt x="634" y="7"/>
                                </a:lnTo>
                                <a:close/>
                                <a:moveTo>
                                  <a:pt x="660" y="0"/>
                                </a:moveTo>
                                <a:lnTo>
                                  <a:pt x="667" y="27"/>
                                </a:lnTo>
                                <a:lnTo>
                                  <a:pt x="670" y="28"/>
                                </a:lnTo>
                                <a:lnTo>
                                  <a:pt x="674" y="27"/>
                                </a:lnTo>
                                <a:lnTo>
                                  <a:pt x="660" y="0"/>
                                </a:lnTo>
                                <a:close/>
                                <a:moveTo>
                                  <a:pt x="13" y="7"/>
                                </a:moveTo>
                                <a:lnTo>
                                  <a:pt x="0" y="7"/>
                                </a:lnTo>
                                <a:lnTo>
                                  <a:pt x="0" y="20"/>
                                </a:lnTo>
                                <a:lnTo>
                                  <a:pt x="13" y="7"/>
                                </a:lnTo>
                                <a:close/>
                                <a:moveTo>
                                  <a:pt x="720" y="7"/>
                                </a:moveTo>
                                <a:lnTo>
                                  <a:pt x="734" y="20"/>
                                </a:lnTo>
                                <a:lnTo>
                                  <a:pt x="734" y="14"/>
                                </a:lnTo>
                                <a:lnTo>
                                  <a:pt x="720" y="7"/>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492" name="Freeform 121"/>
                        <wps:cNvSpPr>
                          <a:spLocks/>
                        </wps:cNvSpPr>
                        <wps:spPr bwMode="auto">
                          <a:xfrm>
                            <a:off x="1408" y="1253"/>
                            <a:ext cx="27" cy="54"/>
                          </a:xfrm>
                          <a:custGeom>
                            <a:avLst/>
                            <a:gdLst>
                              <a:gd name="T0" fmla="*/ 26 w 27"/>
                              <a:gd name="T1" fmla="*/ 1253 h 54"/>
                              <a:gd name="T2" fmla="*/ 0 w 27"/>
                              <a:gd name="T3" fmla="*/ 1253 h 54"/>
                              <a:gd name="T4" fmla="*/ 0 w 27"/>
                              <a:gd name="T5" fmla="*/ 1299 h 54"/>
                              <a:gd name="T6" fmla="*/ 26 w 27"/>
                              <a:gd name="T7" fmla="*/ 1306 h 54"/>
                              <a:gd name="T8" fmla="*/ 26 w 27"/>
                              <a:gd name="T9" fmla="*/ 1253 h 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54">
                                <a:moveTo>
                                  <a:pt x="26" y="0"/>
                                </a:moveTo>
                                <a:lnTo>
                                  <a:pt x="0" y="0"/>
                                </a:lnTo>
                                <a:lnTo>
                                  <a:pt x="0" y="46"/>
                                </a:lnTo>
                                <a:lnTo>
                                  <a:pt x="26" y="53"/>
                                </a:lnTo>
                                <a:lnTo>
                                  <a:pt x="26"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493" name="Freeform 122"/>
                        <wps:cNvSpPr>
                          <a:spLocks/>
                        </wps:cNvSpPr>
                        <wps:spPr bwMode="auto">
                          <a:xfrm>
                            <a:off x="527" y="1219"/>
                            <a:ext cx="488" cy="114"/>
                          </a:xfrm>
                          <a:custGeom>
                            <a:avLst/>
                            <a:gdLst>
                              <a:gd name="T0" fmla="*/ 440 w 488"/>
                              <a:gd name="T1" fmla="*/ 1219 h 114"/>
                              <a:gd name="T2" fmla="*/ 33 w 488"/>
                              <a:gd name="T3" fmla="*/ 1219 h 114"/>
                              <a:gd name="T4" fmla="*/ 13 w 488"/>
                              <a:gd name="T5" fmla="*/ 1226 h 114"/>
                              <a:gd name="T6" fmla="*/ 7 w 488"/>
                              <a:gd name="T7" fmla="*/ 1233 h 114"/>
                              <a:gd name="T8" fmla="*/ 0 w 488"/>
                              <a:gd name="T9" fmla="*/ 1246 h 114"/>
                              <a:gd name="T10" fmla="*/ 0 w 488"/>
                              <a:gd name="T11" fmla="*/ 1313 h 114"/>
                              <a:gd name="T12" fmla="*/ 13 w 488"/>
                              <a:gd name="T13" fmla="*/ 1326 h 114"/>
                              <a:gd name="T14" fmla="*/ 33 w 488"/>
                              <a:gd name="T15" fmla="*/ 1333 h 114"/>
                              <a:gd name="T16" fmla="*/ 460 w 488"/>
                              <a:gd name="T17" fmla="*/ 1333 h 114"/>
                              <a:gd name="T18" fmla="*/ 487 w 488"/>
                              <a:gd name="T19" fmla="*/ 1319 h 114"/>
                              <a:gd name="T20" fmla="*/ 487 w 488"/>
                              <a:gd name="T21" fmla="*/ 1239 h 114"/>
                              <a:gd name="T22" fmla="*/ 474 w 488"/>
                              <a:gd name="T23" fmla="*/ 1226 h 114"/>
                              <a:gd name="T24" fmla="*/ 460 w 488"/>
                              <a:gd name="T25" fmla="*/ 1226 h 114"/>
                              <a:gd name="T26" fmla="*/ 440 w 488"/>
                              <a:gd name="T27" fmla="*/ 1219 h 11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88" h="114">
                                <a:moveTo>
                                  <a:pt x="440" y="0"/>
                                </a:moveTo>
                                <a:lnTo>
                                  <a:pt x="33" y="0"/>
                                </a:lnTo>
                                <a:lnTo>
                                  <a:pt x="13" y="7"/>
                                </a:lnTo>
                                <a:lnTo>
                                  <a:pt x="7" y="14"/>
                                </a:lnTo>
                                <a:lnTo>
                                  <a:pt x="0" y="27"/>
                                </a:lnTo>
                                <a:lnTo>
                                  <a:pt x="0" y="94"/>
                                </a:lnTo>
                                <a:lnTo>
                                  <a:pt x="13" y="107"/>
                                </a:lnTo>
                                <a:lnTo>
                                  <a:pt x="33" y="114"/>
                                </a:lnTo>
                                <a:lnTo>
                                  <a:pt x="460" y="114"/>
                                </a:lnTo>
                                <a:lnTo>
                                  <a:pt x="487" y="100"/>
                                </a:lnTo>
                                <a:lnTo>
                                  <a:pt x="487" y="20"/>
                                </a:lnTo>
                                <a:lnTo>
                                  <a:pt x="474" y="7"/>
                                </a:lnTo>
                                <a:lnTo>
                                  <a:pt x="460" y="7"/>
                                </a:lnTo>
                                <a:lnTo>
                                  <a:pt x="440" y="0"/>
                                </a:lnTo>
                                <a:close/>
                              </a:path>
                            </a:pathLst>
                          </a:custGeom>
                          <a:solidFill>
                            <a:srgbClr val="00AB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494" name="AutoShape 123"/>
                        <wps:cNvSpPr>
                          <a:spLocks/>
                        </wps:cNvSpPr>
                        <wps:spPr bwMode="auto">
                          <a:xfrm>
                            <a:off x="514" y="1206"/>
                            <a:ext cx="514" cy="141"/>
                          </a:xfrm>
                          <a:custGeom>
                            <a:avLst/>
                            <a:gdLst>
                              <a:gd name="T0" fmla="*/ 33 w 514"/>
                              <a:gd name="T1" fmla="*/ 1313 h 141"/>
                              <a:gd name="T2" fmla="*/ 0 w 514"/>
                              <a:gd name="T3" fmla="*/ 1313 h 141"/>
                              <a:gd name="T4" fmla="*/ 0 w 514"/>
                              <a:gd name="T5" fmla="*/ 1319 h 141"/>
                              <a:gd name="T6" fmla="*/ 20 w 514"/>
                              <a:gd name="T7" fmla="*/ 1339 h 141"/>
                              <a:gd name="T8" fmla="*/ 33 w 514"/>
                              <a:gd name="T9" fmla="*/ 1339 h 141"/>
                              <a:gd name="T10" fmla="*/ 40 w 514"/>
                              <a:gd name="T11" fmla="*/ 1346 h 141"/>
                              <a:gd name="T12" fmla="*/ 60 w 514"/>
                              <a:gd name="T13" fmla="*/ 1346 h 141"/>
                              <a:gd name="T14" fmla="*/ 60 w 514"/>
                              <a:gd name="T15" fmla="*/ 1319 h 141"/>
                              <a:gd name="T16" fmla="*/ 40 w 514"/>
                              <a:gd name="T17" fmla="*/ 1319 h 141"/>
                              <a:gd name="T18" fmla="*/ 33 w 514"/>
                              <a:gd name="T19" fmla="*/ 1313 h 141"/>
                              <a:gd name="T20" fmla="*/ 453 w 514"/>
                              <a:gd name="T21" fmla="*/ 1319 h 141"/>
                              <a:gd name="T22" fmla="*/ 60 w 514"/>
                              <a:gd name="T23" fmla="*/ 1319 h 141"/>
                              <a:gd name="T24" fmla="*/ 60 w 514"/>
                              <a:gd name="T25" fmla="*/ 1346 h 141"/>
                              <a:gd name="T26" fmla="*/ 453 w 514"/>
                              <a:gd name="T27" fmla="*/ 1346 h 141"/>
                              <a:gd name="T28" fmla="*/ 453 w 514"/>
                              <a:gd name="T29" fmla="*/ 1319 h 141"/>
                              <a:gd name="T30" fmla="*/ 513 w 514"/>
                              <a:gd name="T31" fmla="*/ 1313 h 141"/>
                              <a:gd name="T32" fmla="*/ 480 w 514"/>
                              <a:gd name="T33" fmla="*/ 1313 h 141"/>
                              <a:gd name="T34" fmla="*/ 473 w 514"/>
                              <a:gd name="T35" fmla="*/ 1319 h 141"/>
                              <a:gd name="T36" fmla="*/ 453 w 514"/>
                              <a:gd name="T37" fmla="*/ 1319 h 141"/>
                              <a:gd name="T38" fmla="*/ 453 w 514"/>
                              <a:gd name="T39" fmla="*/ 1346 h 141"/>
                              <a:gd name="T40" fmla="*/ 487 w 514"/>
                              <a:gd name="T41" fmla="*/ 1346 h 141"/>
                              <a:gd name="T42" fmla="*/ 513 w 514"/>
                              <a:gd name="T43" fmla="*/ 1319 h 141"/>
                              <a:gd name="T44" fmla="*/ 513 w 514"/>
                              <a:gd name="T45" fmla="*/ 1313 h 141"/>
                              <a:gd name="T46" fmla="*/ 60 w 514"/>
                              <a:gd name="T47" fmla="*/ 1206 h 141"/>
                              <a:gd name="T48" fmla="*/ 40 w 514"/>
                              <a:gd name="T49" fmla="*/ 1206 h 141"/>
                              <a:gd name="T50" fmla="*/ 33 w 514"/>
                              <a:gd name="T51" fmla="*/ 1213 h 141"/>
                              <a:gd name="T52" fmla="*/ 20 w 514"/>
                              <a:gd name="T53" fmla="*/ 1213 h 141"/>
                              <a:gd name="T54" fmla="*/ 6 w 514"/>
                              <a:gd name="T55" fmla="*/ 1226 h 141"/>
                              <a:gd name="T56" fmla="*/ 6 w 514"/>
                              <a:gd name="T57" fmla="*/ 1233 h 141"/>
                              <a:gd name="T58" fmla="*/ 0 w 514"/>
                              <a:gd name="T59" fmla="*/ 1246 h 141"/>
                              <a:gd name="T60" fmla="*/ 0 w 514"/>
                              <a:gd name="T61" fmla="*/ 1313 h 141"/>
                              <a:gd name="T62" fmla="*/ 26 w 514"/>
                              <a:gd name="T63" fmla="*/ 1313 h 141"/>
                              <a:gd name="T64" fmla="*/ 26 w 514"/>
                              <a:gd name="T65" fmla="*/ 1246 h 141"/>
                              <a:gd name="T66" fmla="*/ 33 w 514"/>
                              <a:gd name="T67" fmla="*/ 1239 h 141"/>
                              <a:gd name="T68" fmla="*/ 40 w 514"/>
                              <a:gd name="T69" fmla="*/ 1239 h 141"/>
                              <a:gd name="T70" fmla="*/ 46 w 514"/>
                              <a:gd name="T71" fmla="*/ 1233 h 141"/>
                              <a:gd name="T72" fmla="*/ 60 w 514"/>
                              <a:gd name="T73" fmla="*/ 1233 h 141"/>
                              <a:gd name="T74" fmla="*/ 60 w 514"/>
                              <a:gd name="T75" fmla="*/ 1206 h 141"/>
                              <a:gd name="T76" fmla="*/ 467 w 514"/>
                              <a:gd name="T77" fmla="*/ 1206 h 141"/>
                              <a:gd name="T78" fmla="*/ 453 w 514"/>
                              <a:gd name="T79" fmla="*/ 1206 h 141"/>
                              <a:gd name="T80" fmla="*/ 453 w 514"/>
                              <a:gd name="T81" fmla="*/ 1233 h 141"/>
                              <a:gd name="T82" fmla="*/ 460 w 514"/>
                              <a:gd name="T83" fmla="*/ 1233 h 141"/>
                              <a:gd name="T84" fmla="*/ 467 w 514"/>
                              <a:gd name="T85" fmla="*/ 1239 h 141"/>
                              <a:gd name="T86" fmla="*/ 480 w 514"/>
                              <a:gd name="T87" fmla="*/ 1239 h 141"/>
                              <a:gd name="T88" fmla="*/ 487 w 514"/>
                              <a:gd name="T89" fmla="*/ 1246 h 141"/>
                              <a:gd name="T90" fmla="*/ 487 w 514"/>
                              <a:gd name="T91" fmla="*/ 1313 h 141"/>
                              <a:gd name="T92" fmla="*/ 513 w 514"/>
                              <a:gd name="T93" fmla="*/ 1313 h 141"/>
                              <a:gd name="T94" fmla="*/ 513 w 514"/>
                              <a:gd name="T95" fmla="*/ 1246 h 141"/>
                              <a:gd name="T96" fmla="*/ 513 w 514"/>
                              <a:gd name="T97" fmla="*/ 1233 h 141"/>
                              <a:gd name="T98" fmla="*/ 500 w 514"/>
                              <a:gd name="T99" fmla="*/ 1219 h 141"/>
                              <a:gd name="T100" fmla="*/ 493 w 514"/>
                              <a:gd name="T101" fmla="*/ 1219 h 141"/>
                              <a:gd name="T102" fmla="*/ 487 w 514"/>
                              <a:gd name="T103" fmla="*/ 1213 h 141"/>
                              <a:gd name="T104" fmla="*/ 473 w 514"/>
                              <a:gd name="T105" fmla="*/ 1213 h 141"/>
                              <a:gd name="T106" fmla="*/ 467 w 514"/>
                              <a:gd name="T107" fmla="*/ 1206 h 141"/>
                              <a:gd name="T108" fmla="*/ 453 w 514"/>
                              <a:gd name="T109" fmla="*/ 1206 h 141"/>
                              <a:gd name="T110" fmla="*/ 60 w 514"/>
                              <a:gd name="T111" fmla="*/ 1206 h 141"/>
                              <a:gd name="T112" fmla="*/ 60 w 514"/>
                              <a:gd name="T113" fmla="*/ 1233 h 141"/>
                              <a:gd name="T114" fmla="*/ 453 w 514"/>
                              <a:gd name="T115" fmla="*/ 1233 h 141"/>
                              <a:gd name="T116" fmla="*/ 453 w 514"/>
                              <a:gd name="T117" fmla="*/ 1206 h 14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14" h="141">
                                <a:moveTo>
                                  <a:pt x="33" y="107"/>
                                </a:moveTo>
                                <a:lnTo>
                                  <a:pt x="0" y="107"/>
                                </a:lnTo>
                                <a:lnTo>
                                  <a:pt x="0" y="113"/>
                                </a:lnTo>
                                <a:lnTo>
                                  <a:pt x="20" y="133"/>
                                </a:lnTo>
                                <a:lnTo>
                                  <a:pt x="33" y="133"/>
                                </a:lnTo>
                                <a:lnTo>
                                  <a:pt x="40" y="140"/>
                                </a:lnTo>
                                <a:lnTo>
                                  <a:pt x="60" y="140"/>
                                </a:lnTo>
                                <a:lnTo>
                                  <a:pt x="60" y="113"/>
                                </a:lnTo>
                                <a:lnTo>
                                  <a:pt x="40" y="113"/>
                                </a:lnTo>
                                <a:lnTo>
                                  <a:pt x="33" y="107"/>
                                </a:lnTo>
                                <a:close/>
                                <a:moveTo>
                                  <a:pt x="453" y="113"/>
                                </a:moveTo>
                                <a:lnTo>
                                  <a:pt x="60" y="113"/>
                                </a:lnTo>
                                <a:lnTo>
                                  <a:pt x="60" y="140"/>
                                </a:lnTo>
                                <a:lnTo>
                                  <a:pt x="453" y="140"/>
                                </a:lnTo>
                                <a:lnTo>
                                  <a:pt x="453" y="113"/>
                                </a:lnTo>
                                <a:close/>
                                <a:moveTo>
                                  <a:pt x="513" y="107"/>
                                </a:moveTo>
                                <a:lnTo>
                                  <a:pt x="480" y="107"/>
                                </a:lnTo>
                                <a:lnTo>
                                  <a:pt x="473" y="113"/>
                                </a:lnTo>
                                <a:lnTo>
                                  <a:pt x="453" y="113"/>
                                </a:lnTo>
                                <a:lnTo>
                                  <a:pt x="453" y="140"/>
                                </a:lnTo>
                                <a:lnTo>
                                  <a:pt x="487" y="140"/>
                                </a:lnTo>
                                <a:lnTo>
                                  <a:pt x="513" y="113"/>
                                </a:lnTo>
                                <a:lnTo>
                                  <a:pt x="513" y="107"/>
                                </a:lnTo>
                                <a:close/>
                                <a:moveTo>
                                  <a:pt x="60" y="0"/>
                                </a:moveTo>
                                <a:lnTo>
                                  <a:pt x="40" y="0"/>
                                </a:lnTo>
                                <a:lnTo>
                                  <a:pt x="33" y="7"/>
                                </a:lnTo>
                                <a:lnTo>
                                  <a:pt x="20" y="7"/>
                                </a:lnTo>
                                <a:lnTo>
                                  <a:pt x="6" y="20"/>
                                </a:lnTo>
                                <a:lnTo>
                                  <a:pt x="6" y="27"/>
                                </a:lnTo>
                                <a:lnTo>
                                  <a:pt x="0" y="40"/>
                                </a:lnTo>
                                <a:lnTo>
                                  <a:pt x="0" y="107"/>
                                </a:lnTo>
                                <a:lnTo>
                                  <a:pt x="26" y="107"/>
                                </a:lnTo>
                                <a:lnTo>
                                  <a:pt x="26" y="40"/>
                                </a:lnTo>
                                <a:lnTo>
                                  <a:pt x="33" y="33"/>
                                </a:lnTo>
                                <a:lnTo>
                                  <a:pt x="40" y="33"/>
                                </a:lnTo>
                                <a:lnTo>
                                  <a:pt x="46" y="27"/>
                                </a:lnTo>
                                <a:lnTo>
                                  <a:pt x="60" y="27"/>
                                </a:lnTo>
                                <a:lnTo>
                                  <a:pt x="60" y="0"/>
                                </a:lnTo>
                                <a:close/>
                                <a:moveTo>
                                  <a:pt x="467" y="0"/>
                                </a:moveTo>
                                <a:lnTo>
                                  <a:pt x="453" y="0"/>
                                </a:lnTo>
                                <a:lnTo>
                                  <a:pt x="453" y="27"/>
                                </a:lnTo>
                                <a:lnTo>
                                  <a:pt x="460" y="27"/>
                                </a:lnTo>
                                <a:lnTo>
                                  <a:pt x="467" y="33"/>
                                </a:lnTo>
                                <a:lnTo>
                                  <a:pt x="480" y="33"/>
                                </a:lnTo>
                                <a:lnTo>
                                  <a:pt x="487" y="40"/>
                                </a:lnTo>
                                <a:lnTo>
                                  <a:pt x="487" y="107"/>
                                </a:lnTo>
                                <a:lnTo>
                                  <a:pt x="513" y="107"/>
                                </a:lnTo>
                                <a:lnTo>
                                  <a:pt x="513" y="40"/>
                                </a:lnTo>
                                <a:lnTo>
                                  <a:pt x="513" y="27"/>
                                </a:lnTo>
                                <a:lnTo>
                                  <a:pt x="500" y="13"/>
                                </a:lnTo>
                                <a:lnTo>
                                  <a:pt x="493" y="13"/>
                                </a:lnTo>
                                <a:lnTo>
                                  <a:pt x="487" y="7"/>
                                </a:lnTo>
                                <a:lnTo>
                                  <a:pt x="473" y="7"/>
                                </a:lnTo>
                                <a:lnTo>
                                  <a:pt x="467" y="0"/>
                                </a:lnTo>
                                <a:close/>
                                <a:moveTo>
                                  <a:pt x="453" y="0"/>
                                </a:moveTo>
                                <a:lnTo>
                                  <a:pt x="60" y="0"/>
                                </a:lnTo>
                                <a:lnTo>
                                  <a:pt x="60" y="27"/>
                                </a:lnTo>
                                <a:lnTo>
                                  <a:pt x="453" y="27"/>
                                </a:lnTo>
                                <a:lnTo>
                                  <a:pt x="453"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495" name="AutoShape 124"/>
                        <wps:cNvSpPr>
                          <a:spLocks/>
                        </wps:cNvSpPr>
                        <wps:spPr bwMode="auto">
                          <a:xfrm>
                            <a:off x="1441" y="1693"/>
                            <a:ext cx="94" cy="207"/>
                          </a:xfrm>
                          <a:custGeom>
                            <a:avLst/>
                            <a:gdLst>
                              <a:gd name="T0" fmla="*/ 47 w 94"/>
                              <a:gd name="T1" fmla="*/ 1726 h 207"/>
                              <a:gd name="T2" fmla="*/ 20 w 94"/>
                              <a:gd name="T3" fmla="*/ 1793 h 207"/>
                              <a:gd name="T4" fmla="*/ 13 w 94"/>
                              <a:gd name="T5" fmla="*/ 1806 h 207"/>
                              <a:gd name="T6" fmla="*/ 7 w 94"/>
                              <a:gd name="T7" fmla="*/ 1826 h 207"/>
                              <a:gd name="T8" fmla="*/ 0 w 94"/>
                              <a:gd name="T9" fmla="*/ 1840 h 207"/>
                              <a:gd name="T10" fmla="*/ 7 w 94"/>
                              <a:gd name="T11" fmla="*/ 1860 h 207"/>
                              <a:gd name="T12" fmla="*/ 20 w 94"/>
                              <a:gd name="T13" fmla="*/ 1886 h 207"/>
                              <a:gd name="T14" fmla="*/ 33 w 94"/>
                              <a:gd name="T15" fmla="*/ 1893 h 207"/>
                              <a:gd name="T16" fmla="*/ 54 w 94"/>
                              <a:gd name="T17" fmla="*/ 1900 h 207"/>
                              <a:gd name="T18" fmla="*/ 94 w 94"/>
                              <a:gd name="T19" fmla="*/ 1880 h 207"/>
                              <a:gd name="T20" fmla="*/ 94 w 94"/>
                              <a:gd name="T21" fmla="*/ 1826 h 207"/>
                              <a:gd name="T22" fmla="*/ 67 w 94"/>
                              <a:gd name="T23" fmla="*/ 1773 h 207"/>
                              <a:gd name="T24" fmla="*/ 47 w 94"/>
                              <a:gd name="T25" fmla="*/ 1726 h 207"/>
                              <a:gd name="T26" fmla="*/ 54 w 94"/>
                              <a:gd name="T27" fmla="*/ 1693 h 207"/>
                              <a:gd name="T28" fmla="*/ 47 w 94"/>
                              <a:gd name="T29" fmla="*/ 1706 h 207"/>
                              <a:gd name="T30" fmla="*/ 47 w 94"/>
                              <a:gd name="T31" fmla="*/ 1726 h 207"/>
                              <a:gd name="T32" fmla="*/ 54 w 94"/>
                              <a:gd name="T33" fmla="*/ 1693 h 20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 h="207">
                                <a:moveTo>
                                  <a:pt x="47" y="33"/>
                                </a:moveTo>
                                <a:lnTo>
                                  <a:pt x="20" y="100"/>
                                </a:lnTo>
                                <a:lnTo>
                                  <a:pt x="13" y="113"/>
                                </a:lnTo>
                                <a:lnTo>
                                  <a:pt x="7" y="133"/>
                                </a:lnTo>
                                <a:lnTo>
                                  <a:pt x="0" y="147"/>
                                </a:lnTo>
                                <a:lnTo>
                                  <a:pt x="7" y="167"/>
                                </a:lnTo>
                                <a:lnTo>
                                  <a:pt x="20" y="193"/>
                                </a:lnTo>
                                <a:lnTo>
                                  <a:pt x="33" y="200"/>
                                </a:lnTo>
                                <a:lnTo>
                                  <a:pt x="54" y="207"/>
                                </a:lnTo>
                                <a:lnTo>
                                  <a:pt x="94" y="187"/>
                                </a:lnTo>
                                <a:lnTo>
                                  <a:pt x="94" y="133"/>
                                </a:lnTo>
                                <a:lnTo>
                                  <a:pt x="67" y="80"/>
                                </a:lnTo>
                                <a:lnTo>
                                  <a:pt x="47" y="33"/>
                                </a:lnTo>
                                <a:close/>
                                <a:moveTo>
                                  <a:pt x="54" y="0"/>
                                </a:moveTo>
                                <a:lnTo>
                                  <a:pt x="47" y="13"/>
                                </a:lnTo>
                                <a:lnTo>
                                  <a:pt x="47" y="33"/>
                                </a:lnTo>
                                <a:lnTo>
                                  <a:pt x="54" y="0"/>
                                </a:lnTo>
                                <a:close/>
                              </a:path>
                            </a:pathLst>
                          </a:custGeom>
                          <a:solidFill>
                            <a:srgbClr val="249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496" name="Freeform 125"/>
                        <wps:cNvSpPr>
                          <a:spLocks/>
                        </wps:cNvSpPr>
                        <wps:spPr bwMode="auto">
                          <a:xfrm>
                            <a:off x="1441" y="1693"/>
                            <a:ext cx="94" cy="207"/>
                          </a:xfrm>
                          <a:custGeom>
                            <a:avLst/>
                            <a:gdLst>
                              <a:gd name="T0" fmla="*/ 54 w 94"/>
                              <a:gd name="T1" fmla="*/ 1693 h 207"/>
                              <a:gd name="T2" fmla="*/ 47 w 94"/>
                              <a:gd name="T3" fmla="*/ 1706 h 207"/>
                              <a:gd name="T4" fmla="*/ 47 w 94"/>
                              <a:gd name="T5" fmla="*/ 1726 h 207"/>
                              <a:gd name="T6" fmla="*/ 67 w 94"/>
                              <a:gd name="T7" fmla="*/ 1773 h 207"/>
                              <a:gd name="T8" fmla="*/ 94 w 94"/>
                              <a:gd name="T9" fmla="*/ 1826 h 207"/>
                              <a:gd name="T10" fmla="*/ 94 w 94"/>
                              <a:gd name="T11" fmla="*/ 1866 h 207"/>
                              <a:gd name="T12" fmla="*/ 94 w 94"/>
                              <a:gd name="T13" fmla="*/ 1880 h 207"/>
                              <a:gd name="T14" fmla="*/ 80 w 94"/>
                              <a:gd name="T15" fmla="*/ 1886 h 207"/>
                              <a:gd name="T16" fmla="*/ 67 w 94"/>
                              <a:gd name="T17" fmla="*/ 1893 h 207"/>
                              <a:gd name="T18" fmla="*/ 54 w 94"/>
                              <a:gd name="T19" fmla="*/ 1900 h 207"/>
                              <a:gd name="T20" fmla="*/ 33 w 94"/>
                              <a:gd name="T21" fmla="*/ 1893 h 207"/>
                              <a:gd name="T22" fmla="*/ 20 w 94"/>
                              <a:gd name="T23" fmla="*/ 1886 h 207"/>
                              <a:gd name="T24" fmla="*/ 13 w 94"/>
                              <a:gd name="T25" fmla="*/ 1873 h 207"/>
                              <a:gd name="T26" fmla="*/ 7 w 94"/>
                              <a:gd name="T27" fmla="*/ 1860 h 207"/>
                              <a:gd name="T28" fmla="*/ 0 w 94"/>
                              <a:gd name="T29" fmla="*/ 1840 h 207"/>
                              <a:gd name="T30" fmla="*/ 7 w 94"/>
                              <a:gd name="T31" fmla="*/ 1826 h 207"/>
                              <a:gd name="T32" fmla="*/ 13 w 94"/>
                              <a:gd name="T33" fmla="*/ 1806 h 207"/>
                              <a:gd name="T34" fmla="*/ 20 w 94"/>
                              <a:gd name="T35" fmla="*/ 1793 h 207"/>
                              <a:gd name="T36" fmla="*/ 47 w 94"/>
                              <a:gd name="T37" fmla="*/ 1726 h 207"/>
                              <a:gd name="T38" fmla="*/ 54 w 94"/>
                              <a:gd name="T39" fmla="*/ 1693 h 20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4" h="207">
                                <a:moveTo>
                                  <a:pt x="54" y="0"/>
                                </a:moveTo>
                                <a:lnTo>
                                  <a:pt x="47" y="13"/>
                                </a:lnTo>
                                <a:lnTo>
                                  <a:pt x="47" y="33"/>
                                </a:lnTo>
                                <a:lnTo>
                                  <a:pt x="67" y="80"/>
                                </a:lnTo>
                                <a:lnTo>
                                  <a:pt x="94" y="133"/>
                                </a:lnTo>
                                <a:lnTo>
                                  <a:pt x="94" y="173"/>
                                </a:lnTo>
                                <a:lnTo>
                                  <a:pt x="94" y="187"/>
                                </a:lnTo>
                                <a:lnTo>
                                  <a:pt x="80" y="193"/>
                                </a:lnTo>
                                <a:lnTo>
                                  <a:pt x="67" y="200"/>
                                </a:lnTo>
                                <a:lnTo>
                                  <a:pt x="54" y="207"/>
                                </a:lnTo>
                                <a:lnTo>
                                  <a:pt x="33" y="200"/>
                                </a:lnTo>
                                <a:lnTo>
                                  <a:pt x="20" y="193"/>
                                </a:lnTo>
                                <a:lnTo>
                                  <a:pt x="13" y="180"/>
                                </a:lnTo>
                                <a:lnTo>
                                  <a:pt x="7" y="167"/>
                                </a:lnTo>
                                <a:lnTo>
                                  <a:pt x="0" y="147"/>
                                </a:lnTo>
                                <a:lnTo>
                                  <a:pt x="7" y="133"/>
                                </a:lnTo>
                                <a:lnTo>
                                  <a:pt x="13" y="113"/>
                                </a:lnTo>
                                <a:lnTo>
                                  <a:pt x="20" y="100"/>
                                </a:lnTo>
                                <a:lnTo>
                                  <a:pt x="47" y="33"/>
                                </a:lnTo>
                                <a:lnTo>
                                  <a:pt x="54" y="0"/>
                                </a:lnTo>
                                <a:close/>
                              </a:path>
                            </a:pathLst>
                          </a:custGeom>
                          <a:noFill/>
                          <a:ln w="3048">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497" name="AutoShape 126"/>
                        <wps:cNvSpPr>
                          <a:spLocks/>
                        </wps:cNvSpPr>
                        <wps:spPr bwMode="auto">
                          <a:xfrm>
                            <a:off x="1461" y="1299"/>
                            <a:ext cx="94" cy="201"/>
                          </a:xfrm>
                          <a:custGeom>
                            <a:avLst/>
                            <a:gdLst>
                              <a:gd name="T0" fmla="*/ 47 w 94"/>
                              <a:gd name="T1" fmla="*/ 1333 h 201"/>
                              <a:gd name="T2" fmla="*/ 20 w 94"/>
                              <a:gd name="T3" fmla="*/ 1399 h 201"/>
                              <a:gd name="T4" fmla="*/ 13 w 94"/>
                              <a:gd name="T5" fmla="*/ 1413 h 201"/>
                              <a:gd name="T6" fmla="*/ 7 w 94"/>
                              <a:gd name="T7" fmla="*/ 1433 h 201"/>
                              <a:gd name="T8" fmla="*/ 0 w 94"/>
                              <a:gd name="T9" fmla="*/ 1446 h 201"/>
                              <a:gd name="T10" fmla="*/ 7 w 94"/>
                              <a:gd name="T11" fmla="*/ 1466 h 201"/>
                              <a:gd name="T12" fmla="*/ 20 w 94"/>
                              <a:gd name="T13" fmla="*/ 1493 h 201"/>
                              <a:gd name="T14" fmla="*/ 34 w 94"/>
                              <a:gd name="T15" fmla="*/ 1499 h 201"/>
                              <a:gd name="T16" fmla="*/ 67 w 94"/>
                              <a:gd name="T17" fmla="*/ 1499 h 201"/>
                              <a:gd name="T18" fmla="*/ 94 w 94"/>
                              <a:gd name="T19" fmla="*/ 1486 h 201"/>
                              <a:gd name="T20" fmla="*/ 94 w 94"/>
                              <a:gd name="T21" fmla="*/ 1433 h 201"/>
                              <a:gd name="T22" fmla="*/ 67 w 94"/>
                              <a:gd name="T23" fmla="*/ 1379 h 201"/>
                              <a:gd name="T24" fmla="*/ 47 w 94"/>
                              <a:gd name="T25" fmla="*/ 1333 h 201"/>
                              <a:gd name="T26" fmla="*/ 54 w 94"/>
                              <a:gd name="T27" fmla="*/ 1299 h 201"/>
                              <a:gd name="T28" fmla="*/ 47 w 94"/>
                              <a:gd name="T29" fmla="*/ 1306 h 201"/>
                              <a:gd name="T30" fmla="*/ 47 w 94"/>
                              <a:gd name="T31" fmla="*/ 1333 h 201"/>
                              <a:gd name="T32" fmla="*/ 54 w 94"/>
                              <a:gd name="T33" fmla="*/ 1299 h 2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 h="201">
                                <a:moveTo>
                                  <a:pt x="47" y="34"/>
                                </a:moveTo>
                                <a:lnTo>
                                  <a:pt x="20" y="100"/>
                                </a:lnTo>
                                <a:lnTo>
                                  <a:pt x="13" y="114"/>
                                </a:lnTo>
                                <a:lnTo>
                                  <a:pt x="7" y="134"/>
                                </a:lnTo>
                                <a:lnTo>
                                  <a:pt x="0" y="147"/>
                                </a:lnTo>
                                <a:lnTo>
                                  <a:pt x="7" y="167"/>
                                </a:lnTo>
                                <a:lnTo>
                                  <a:pt x="20" y="194"/>
                                </a:lnTo>
                                <a:lnTo>
                                  <a:pt x="34" y="200"/>
                                </a:lnTo>
                                <a:lnTo>
                                  <a:pt x="67" y="200"/>
                                </a:lnTo>
                                <a:lnTo>
                                  <a:pt x="94" y="187"/>
                                </a:lnTo>
                                <a:lnTo>
                                  <a:pt x="94" y="134"/>
                                </a:lnTo>
                                <a:lnTo>
                                  <a:pt x="67" y="80"/>
                                </a:lnTo>
                                <a:lnTo>
                                  <a:pt x="47" y="34"/>
                                </a:lnTo>
                                <a:close/>
                                <a:moveTo>
                                  <a:pt x="54" y="0"/>
                                </a:moveTo>
                                <a:lnTo>
                                  <a:pt x="47" y="7"/>
                                </a:lnTo>
                                <a:lnTo>
                                  <a:pt x="47" y="34"/>
                                </a:lnTo>
                                <a:lnTo>
                                  <a:pt x="54" y="0"/>
                                </a:lnTo>
                                <a:close/>
                              </a:path>
                            </a:pathLst>
                          </a:custGeom>
                          <a:solidFill>
                            <a:srgbClr val="249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498" name="Freeform 127"/>
                        <wps:cNvSpPr>
                          <a:spLocks/>
                        </wps:cNvSpPr>
                        <wps:spPr bwMode="auto">
                          <a:xfrm>
                            <a:off x="1461" y="1299"/>
                            <a:ext cx="94" cy="201"/>
                          </a:xfrm>
                          <a:custGeom>
                            <a:avLst/>
                            <a:gdLst>
                              <a:gd name="T0" fmla="*/ 54 w 94"/>
                              <a:gd name="T1" fmla="*/ 1299 h 201"/>
                              <a:gd name="T2" fmla="*/ 47 w 94"/>
                              <a:gd name="T3" fmla="*/ 1306 h 201"/>
                              <a:gd name="T4" fmla="*/ 47 w 94"/>
                              <a:gd name="T5" fmla="*/ 1333 h 201"/>
                              <a:gd name="T6" fmla="*/ 67 w 94"/>
                              <a:gd name="T7" fmla="*/ 1379 h 201"/>
                              <a:gd name="T8" fmla="*/ 94 w 94"/>
                              <a:gd name="T9" fmla="*/ 1433 h 201"/>
                              <a:gd name="T10" fmla="*/ 94 w 94"/>
                              <a:gd name="T11" fmla="*/ 1473 h 201"/>
                              <a:gd name="T12" fmla="*/ 94 w 94"/>
                              <a:gd name="T13" fmla="*/ 1486 h 201"/>
                              <a:gd name="T14" fmla="*/ 80 w 94"/>
                              <a:gd name="T15" fmla="*/ 1493 h 201"/>
                              <a:gd name="T16" fmla="*/ 67 w 94"/>
                              <a:gd name="T17" fmla="*/ 1499 h 201"/>
                              <a:gd name="T18" fmla="*/ 54 w 94"/>
                              <a:gd name="T19" fmla="*/ 1499 h 201"/>
                              <a:gd name="T20" fmla="*/ 34 w 94"/>
                              <a:gd name="T21" fmla="*/ 1499 h 201"/>
                              <a:gd name="T22" fmla="*/ 20 w 94"/>
                              <a:gd name="T23" fmla="*/ 1493 h 201"/>
                              <a:gd name="T24" fmla="*/ 13 w 94"/>
                              <a:gd name="T25" fmla="*/ 1479 h 201"/>
                              <a:gd name="T26" fmla="*/ 7 w 94"/>
                              <a:gd name="T27" fmla="*/ 1466 h 201"/>
                              <a:gd name="T28" fmla="*/ 0 w 94"/>
                              <a:gd name="T29" fmla="*/ 1446 h 201"/>
                              <a:gd name="T30" fmla="*/ 7 w 94"/>
                              <a:gd name="T31" fmla="*/ 1433 h 201"/>
                              <a:gd name="T32" fmla="*/ 13 w 94"/>
                              <a:gd name="T33" fmla="*/ 1413 h 201"/>
                              <a:gd name="T34" fmla="*/ 20 w 94"/>
                              <a:gd name="T35" fmla="*/ 1399 h 201"/>
                              <a:gd name="T36" fmla="*/ 47 w 94"/>
                              <a:gd name="T37" fmla="*/ 1333 h 201"/>
                              <a:gd name="T38" fmla="*/ 54 w 94"/>
                              <a:gd name="T39" fmla="*/ 1299 h 20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4" h="201">
                                <a:moveTo>
                                  <a:pt x="54" y="0"/>
                                </a:moveTo>
                                <a:lnTo>
                                  <a:pt x="47" y="7"/>
                                </a:lnTo>
                                <a:lnTo>
                                  <a:pt x="47" y="34"/>
                                </a:lnTo>
                                <a:lnTo>
                                  <a:pt x="67" y="80"/>
                                </a:lnTo>
                                <a:lnTo>
                                  <a:pt x="94" y="134"/>
                                </a:lnTo>
                                <a:lnTo>
                                  <a:pt x="94" y="174"/>
                                </a:lnTo>
                                <a:lnTo>
                                  <a:pt x="94" y="187"/>
                                </a:lnTo>
                                <a:lnTo>
                                  <a:pt x="80" y="194"/>
                                </a:lnTo>
                                <a:lnTo>
                                  <a:pt x="67" y="200"/>
                                </a:lnTo>
                                <a:lnTo>
                                  <a:pt x="54" y="200"/>
                                </a:lnTo>
                                <a:lnTo>
                                  <a:pt x="34" y="200"/>
                                </a:lnTo>
                                <a:lnTo>
                                  <a:pt x="20" y="194"/>
                                </a:lnTo>
                                <a:lnTo>
                                  <a:pt x="13" y="180"/>
                                </a:lnTo>
                                <a:lnTo>
                                  <a:pt x="7" y="167"/>
                                </a:lnTo>
                                <a:lnTo>
                                  <a:pt x="0" y="147"/>
                                </a:lnTo>
                                <a:lnTo>
                                  <a:pt x="7" y="134"/>
                                </a:lnTo>
                                <a:lnTo>
                                  <a:pt x="13" y="114"/>
                                </a:lnTo>
                                <a:lnTo>
                                  <a:pt x="20" y="100"/>
                                </a:lnTo>
                                <a:lnTo>
                                  <a:pt x="47" y="34"/>
                                </a:lnTo>
                                <a:lnTo>
                                  <a:pt x="54" y="0"/>
                                </a:lnTo>
                                <a:close/>
                              </a:path>
                            </a:pathLst>
                          </a:custGeom>
                          <a:noFill/>
                          <a:ln w="3048">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499" name="AutoShape 128"/>
                        <wps:cNvSpPr>
                          <a:spLocks/>
                        </wps:cNvSpPr>
                        <wps:spPr bwMode="auto">
                          <a:xfrm>
                            <a:off x="1428" y="1466"/>
                            <a:ext cx="94" cy="207"/>
                          </a:xfrm>
                          <a:custGeom>
                            <a:avLst/>
                            <a:gdLst>
                              <a:gd name="T0" fmla="*/ 46 w 94"/>
                              <a:gd name="T1" fmla="*/ 1499 h 207"/>
                              <a:gd name="T2" fmla="*/ 20 w 94"/>
                              <a:gd name="T3" fmla="*/ 1566 h 207"/>
                              <a:gd name="T4" fmla="*/ 6 w 94"/>
                              <a:gd name="T5" fmla="*/ 1586 h 207"/>
                              <a:gd name="T6" fmla="*/ 0 w 94"/>
                              <a:gd name="T7" fmla="*/ 1600 h 207"/>
                              <a:gd name="T8" fmla="*/ 0 w 94"/>
                              <a:gd name="T9" fmla="*/ 1620 h 207"/>
                              <a:gd name="T10" fmla="*/ 6 w 94"/>
                              <a:gd name="T11" fmla="*/ 1633 h 207"/>
                              <a:gd name="T12" fmla="*/ 6 w 94"/>
                              <a:gd name="T13" fmla="*/ 1653 h 207"/>
                              <a:gd name="T14" fmla="*/ 20 w 94"/>
                              <a:gd name="T15" fmla="*/ 1666 h 207"/>
                              <a:gd name="T16" fmla="*/ 33 w 94"/>
                              <a:gd name="T17" fmla="*/ 1673 h 207"/>
                              <a:gd name="T18" fmla="*/ 67 w 94"/>
                              <a:gd name="T19" fmla="*/ 1673 h 207"/>
                              <a:gd name="T20" fmla="*/ 80 w 94"/>
                              <a:gd name="T21" fmla="*/ 1666 h 207"/>
                              <a:gd name="T22" fmla="*/ 87 w 94"/>
                              <a:gd name="T23" fmla="*/ 1660 h 207"/>
                              <a:gd name="T24" fmla="*/ 93 w 94"/>
                              <a:gd name="T25" fmla="*/ 1646 h 207"/>
                              <a:gd name="T26" fmla="*/ 87 w 94"/>
                              <a:gd name="T27" fmla="*/ 1606 h 207"/>
                              <a:gd name="T28" fmla="*/ 67 w 94"/>
                              <a:gd name="T29" fmla="*/ 1553 h 207"/>
                              <a:gd name="T30" fmla="*/ 46 w 94"/>
                              <a:gd name="T31" fmla="*/ 1506 h 207"/>
                              <a:gd name="T32" fmla="*/ 46 w 94"/>
                              <a:gd name="T33" fmla="*/ 1499 h 207"/>
                              <a:gd name="T34" fmla="*/ 53 w 94"/>
                              <a:gd name="T35" fmla="*/ 1466 h 207"/>
                              <a:gd name="T36" fmla="*/ 46 w 94"/>
                              <a:gd name="T37" fmla="*/ 1473 h 207"/>
                              <a:gd name="T38" fmla="*/ 46 w 94"/>
                              <a:gd name="T39" fmla="*/ 1499 h 207"/>
                              <a:gd name="T40" fmla="*/ 53 w 94"/>
                              <a:gd name="T41" fmla="*/ 1466 h 20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4" h="207">
                                <a:moveTo>
                                  <a:pt x="46" y="33"/>
                                </a:moveTo>
                                <a:lnTo>
                                  <a:pt x="20" y="100"/>
                                </a:lnTo>
                                <a:lnTo>
                                  <a:pt x="6" y="120"/>
                                </a:lnTo>
                                <a:lnTo>
                                  <a:pt x="0" y="134"/>
                                </a:lnTo>
                                <a:lnTo>
                                  <a:pt x="0" y="154"/>
                                </a:lnTo>
                                <a:lnTo>
                                  <a:pt x="6" y="167"/>
                                </a:lnTo>
                                <a:lnTo>
                                  <a:pt x="6" y="187"/>
                                </a:lnTo>
                                <a:lnTo>
                                  <a:pt x="20" y="200"/>
                                </a:lnTo>
                                <a:lnTo>
                                  <a:pt x="33" y="207"/>
                                </a:lnTo>
                                <a:lnTo>
                                  <a:pt x="67" y="207"/>
                                </a:lnTo>
                                <a:lnTo>
                                  <a:pt x="80" y="200"/>
                                </a:lnTo>
                                <a:lnTo>
                                  <a:pt x="87" y="194"/>
                                </a:lnTo>
                                <a:lnTo>
                                  <a:pt x="93" y="180"/>
                                </a:lnTo>
                                <a:lnTo>
                                  <a:pt x="87" y="140"/>
                                </a:lnTo>
                                <a:lnTo>
                                  <a:pt x="67" y="87"/>
                                </a:lnTo>
                                <a:lnTo>
                                  <a:pt x="46" y="40"/>
                                </a:lnTo>
                                <a:lnTo>
                                  <a:pt x="46" y="33"/>
                                </a:lnTo>
                                <a:close/>
                                <a:moveTo>
                                  <a:pt x="53" y="0"/>
                                </a:moveTo>
                                <a:lnTo>
                                  <a:pt x="46" y="7"/>
                                </a:lnTo>
                                <a:lnTo>
                                  <a:pt x="46" y="33"/>
                                </a:lnTo>
                                <a:lnTo>
                                  <a:pt x="53" y="0"/>
                                </a:lnTo>
                                <a:close/>
                              </a:path>
                            </a:pathLst>
                          </a:custGeom>
                          <a:solidFill>
                            <a:srgbClr val="249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500" name="Freeform 129"/>
                        <wps:cNvSpPr>
                          <a:spLocks/>
                        </wps:cNvSpPr>
                        <wps:spPr bwMode="auto">
                          <a:xfrm>
                            <a:off x="1428" y="1466"/>
                            <a:ext cx="94" cy="207"/>
                          </a:xfrm>
                          <a:custGeom>
                            <a:avLst/>
                            <a:gdLst>
                              <a:gd name="T0" fmla="*/ 53 w 94"/>
                              <a:gd name="T1" fmla="*/ 1466 h 207"/>
                              <a:gd name="T2" fmla="*/ 46 w 94"/>
                              <a:gd name="T3" fmla="*/ 1473 h 207"/>
                              <a:gd name="T4" fmla="*/ 46 w 94"/>
                              <a:gd name="T5" fmla="*/ 1479 h 207"/>
                              <a:gd name="T6" fmla="*/ 46 w 94"/>
                              <a:gd name="T7" fmla="*/ 1506 h 207"/>
                              <a:gd name="T8" fmla="*/ 67 w 94"/>
                              <a:gd name="T9" fmla="*/ 1553 h 207"/>
                              <a:gd name="T10" fmla="*/ 87 w 94"/>
                              <a:gd name="T11" fmla="*/ 1606 h 207"/>
                              <a:gd name="T12" fmla="*/ 93 w 94"/>
                              <a:gd name="T13" fmla="*/ 1646 h 207"/>
                              <a:gd name="T14" fmla="*/ 87 w 94"/>
                              <a:gd name="T15" fmla="*/ 1660 h 207"/>
                              <a:gd name="T16" fmla="*/ 80 w 94"/>
                              <a:gd name="T17" fmla="*/ 1666 h 207"/>
                              <a:gd name="T18" fmla="*/ 67 w 94"/>
                              <a:gd name="T19" fmla="*/ 1673 h 207"/>
                              <a:gd name="T20" fmla="*/ 53 w 94"/>
                              <a:gd name="T21" fmla="*/ 1673 h 207"/>
                              <a:gd name="T22" fmla="*/ 33 w 94"/>
                              <a:gd name="T23" fmla="*/ 1673 h 207"/>
                              <a:gd name="T24" fmla="*/ 20 w 94"/>
                              <a:gd name="T25" fmla="*/ 1666 h 207"/>
                              <a:gd name="T26" fmla="*/ 6 w 94"/>
                              <a:gd name="T27" fmla="*/ 1653 h 207"/>
                              <a:gd name="T28" fmla="*/ 6 w 94"/>
                              <a:gd name="T29" fmla="*/ 1633 h 207"/>
                              <a:gd name="T30" fmla="*/ 0 w 94"/>
                              <a:gd name="T31" fmla="*/ 1620 h 207"/>
                              <a:gd name="T32" fmla="*/ 0 w 94"/>
                              <a:gd name="T33" fmla="*/ 1600 h 207"/>
                              <a:gd name="T34" fmla="*/ 6 w 94"/>
                              <a:gd name="T35" fmla="*/ 1586 h 207"/>
                              <a:gd name="T36" fmla="*/ 20 w 94"/>
                              <a:gd name="T37" fmla="*/ 1566 h 207"/>
                              <a:gd name="T38" fmla="*/ 46 w 94"/>
                              <a:gd name="T39" fmla="*/ 1499 h 207"/>
                              <a:gd name="T40" fmla="*/ 53 w 94"/>
                              <a:gd name="T41" fmla="*/ 1466 h 20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4" h="207">
                                <a:moveTo>
                                  <a:pt x="53" y="0"/>
                                </a:moveTo>
                                <a:lnTo>
                                  <a:pt x="46" y="7"/>
                                </a:lnTo>
                                <a:lnTo>
                                  <a:pt x="46" y="13"/>
                                </a:lnTo>
                                <a:lnTo>
                                  <a:pt x="46" y="40"/>
                                </a:lnTo>
                                <a:lnTo>
                                  <a:pt x="67" y="87"/>
                                </a:lnTo>
                                <a:lnTo>
                                  <a:pt x="87" y="140"/>
                                </a:lnTo>
                                <a:lnTo>
                                  <a:pt x="93" y="180"/>
                                </a:lnTo>
                                <a:lnTo>
                                  <a:pt x="87" y="194"/>
                                </a:lnTo>
                                <a:lnTo>
                                  <a:pt x="80" y="200"/>
                                </a:lnTo>
                                <a:lnTo>
                                  <a:pt x="67" y="207"/>
                                </a:lnTo>
                                <a:lnTo>
                                  <a:pt x="53" y="207"/>
                                </a:lnTo>
                                <a:lnTo>
                                  <a:pt x="33" y="207"/>
                                </a:lnTo>
                                <a:lnTo>
                                  <a:pt x="20" y="200"/>
                                </a:lnTo>
                                <a:lnTo>
                                  <a:pt x="6" y="187"/>
                                </a:lnTo>
                                <a:lnTo>
                                  <a:pt x="6" y="167"/>
                                </a:lnTo>
                                <a:lnTo>
                                  <a:pt x="0" y="154"/>
                                </a:lnTo>
                                <a:lnTo>
                                  <a:pt x="0" y="134"/>
                                </a:lnTo>
                                <a:lnTo>
                                  <a:pt x="6" y="120"/>
                                </a:lnTo>
                                <a:lnTo>
                                  <a:pt x="20" y="100"/>
                                </a:lnTo>
                                <a:lnTo>
                                  <a:pt x="46" y="33"/>
                                </a:lnTo>
                                <a:lnTo>
                                  <a:pt x="53" y="0"/>
                                </a:lnTo>
                                <a:close/>
                              </a:path>
                            </a:pathLst>
                          </a:custGeom>
                          <a:noFill/>
                          <a:ln w="3048">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01" name="AutoShape 130"/>
                        <wps:cNvSpPr>
                          <a:spLocks/>
                        </wps:cNvSpPr>
                        <wps:spPr bwMode="auto">
                          <a:xfrm>
                            <a:off x="1441" y="1920"/>
                            <a:ext cx="94" cy="201"/>
                          </a:xfrm>
                          <a:custGeom>
                            <a:avLst/>
                            <a:gdLst>
                              <a:gd name="T0" fmla="*/ 47 w 94"/>
                              <a:gd name="T1" fmla="*/ 1953 h 201"/>
                              <a:gd name="T2" fmla="*/ 20 w 94"/>
                              <a:gd name="T3" fmla="*/ 2020 h 201"/>
                              <a:gd name="T4" fmla="*/ 7 w 94"/>
                              <a:gd name="T5" fmla="*/ 2033 h 201"/>
                              <a:gd name="T6" fmla="*/ 0 w 94"/>
                              <a:gd name="T7" fmla="*/ 2053 h 201"/>
                              <a:gd name="T8" fmla="*/ 0 w 94"/>
                              <a:gd name="T9" fmla="*/ 2087 h 201"/>
                              <a:gd name="T10" fmla="*/ 7 w 94"/>
                              <a:gd name="T11" fmla="*/ 2100 h 201"/>
                              <a:gd name="T12" fmla="*/ 20 w 94"/>
                              <a:gd name="T13" fmla="*/ 2113 h 201"/>
                              <a:gd name="T14" fmla="*/ 33 w 94"/>
                              <a:gd name="T15" fmla="*/ 2120 h 201"/>
                              <a:gd name="T16" fmla="*/ 67 w 94"/>
                              <a:gd name="T17" fmla="*/ 2120 h 201"/>
                              <a:gd name="T18" fmla="*/ 80 w 94"/>
                              <a:gd name="T19" fmla="*/ 2113 h 201"/>
                              <a:gd name="T20" fmla="*/ 87 w 94"/>
                              <a:gd name="T21" fmla="*/ 2107 h 201"/>
                              <a:gd name="T22" fmla="*/ 94 w 94"/>
                              <a:gd name="T23" fmla="*/ 2093 h 201"/>
                              <a:gd name="T24" fmla="*/ 87 w 94"/>
                              <a:gd name="T25" fmla="*/ 2053 h 201"/>
                              <a:gd name="T26" fmla="*/ 67 w 94"/>
                              <a:gd name="T27" fmla="*/ 2000 h 201"/>
                              <a:gd name="T28" fmla="*/ 47 w 94"/>
                              <a:gd name="T29" fmla="*/ 1953 h 201"/>
                              <a:gd name="T30" fmla="*/ 47 w 94"/>
                              <a:gd name="T31" fmla="*/ 1920 h 201"/>
                              <a:gd name="T32" fmla="*/ 40 w 94"/>
                              <a:gd name="T33" fmla="*/ 1933 h 201"/>
                              <a:gd name="T34" fmla="*/ 47 w 94"/>
                              <a:gd name="T35" fmla="*/ 1953 h 201"/>
                              <a:gd name="T36" fmla="*/ 47 w 94"/>
                              <a:gd name="T37" fmla="*/ 1920 h 20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4" h="201">
                                <a:moveTo>
                                  <a:pt x="47" y="33"/>
                                </a:moveTo>
                                <a:lnTo>
                                  <a:pt x="20" y="100"/>
                                </a:lnTo>
                                <a:lnTo>
                                  <a:pt x="7" y="113"/>
                                </a:lnTo>
                                <a:lnTo>
                                  <a:pt x="0" y="133"/>
                                </a:lnTo>
                                <a:lnTo>
                                  <a:pt x="0" y="167"/>
                                </a:lnTo>
                                <a:lnTo>
                                  <a:pt x="7" y="180"/>
                                </a:lnTo>
                                <a:lnTo>
                                  <a:pt x="20" y="193"/>
                                </a:lnTo>
                                <a:lnTo>
                                  <a:pt x="33" y="200"/>
                                </a:lnTo>
                                <a:lnTo>
                                  <a:pt x="67" y="200"/>
                                </a:lnTo>
                                <a:lnTo>
                                  <a:pt x="80" y="193"/>
                                </a:lnTo>
                                <a:lnTo>
                                  <a:pt x="87" y="187"/>
                                </a:lnTo>
                                <a:lnTo>
                                  <a:pt x="94" y="173"/>
                                </a:lnTo>
                                <a:lnTo>
                                  <a:pt x="87" y="133"/>
                                </a:lnTo>
                                <a:lnTo>
                                  <a:pt x="67" y="80"/>
                                </a:lnTo>
                                <a:lnTo>
                                  <a:pt x="47" y="33"/>
                                </a:lnTo>
                                <a:close/>
                                <a:moveTo>
                                  <a:pt x="47" y="0"/>
                                </a:moveTo>
                                <a:lnTo>
                                  <a:pt x="40" y="13"/>
                                </a:lnTo>
                                <a:lnTo>
                                  <a:pt x="47" y="33"/>
                                </a:lnTo>
                                <a:lnTo>
                                  <a:pt x="47" y="0"/>
                                </a:lnTo>
                                <a:close/>
                              </a:path>
                            </a:pathLst>
                          </a:custGeom>
                          <a:solidFill>
                            <a:srgbClr val="249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502" name="Freeform 131"/>
                        <wps:cNvSpPr>
                          <a:spLocks/>
                        </wps:cNvSpPr>
                        <wps:spPr bwMode="auto">
                          <a:xfrm>
                            <a:off x="1441" y="1920"/>
                            <a:ext cx="94" cy="201"/>
                          </a:xfrm>
                          <a:custGeom>
                            <a:avLst/>
                            <a:gdLst>
                              <a:gd name="T0" fmla="*/ 47 w 94"/>
                              <a:gd name="T1" fmla="*/ 1920 h 201"/>
                              <a:gd name="T2" fmla="*/ 40 w 94"/>
                              <a:gd name="T3" fmla="*/ 1933 h 201"/>
                              <a:gd name="T4" fmla="*/ 47 w 94"/>
                              <a:gd name="T5" fmla="*/ 1953 h 201"/>
                              <a:gd name="T6" fmla="*/ 67 w 94"/>
                              <a:gd name="T7" fmla="*/ 2000 h 201"/>
                              <a:gd name="T8" fmla="*/ 87 w 94"/>
                              <a:gd name="T9" fmla="*/ 2053 h 201"/>
                              <a:gd name="T10" fmla="*/ 94 w 94"/>
                              <a:gd name="T11" fmla="*/ 2093 h 201"/>
                              <a:gd name="T12" fmla="*/ 87 w 94"/>
                              <a:gd name="T13" fmla="*/ 2107 h 201"/>
                              <a:gd name="T14" fmla="*/ 80 w 94"/>
                              <a:gd name="T15" fmla="*/ 2113 h 201"/>
                              <a:gd name="T16" fmla="*/ 67 w 94"/>
                              <a:gd name="T17" fmla="*/ 2120 h 201"/>
                              <a:gd name="T18" fmla="*/ 47 w 94"/>
                              <a:gd name="T19" fmla="*/ 2120 h 201"/>
                              <a:gd name="T20" fmla="*/ 33 w 94"/>
                              <a:gd name="T21" fmla="*/ 2120 h 201"/>
                              <a:gd name="T22" fmla="*/ 20 w 94"/>
                              <a:gd name="T23" fmla="*/ 2113 h 201"/>
                              <a:gd name="T24" fmla="*/ 7 w 94"/>
                              <a:gd name="T25" fmla="*/ 2100 h 201"/>
                              <a:gd name="T26" fmla="*/ 0 w 94"/>
                              <a:gd name="T27" fmla="*/ 2087 h 201"/>
                              <a:gd name="T28" fmla="*/ 0 w 94"/>
                              <a:gd name="T29" fmla="*/ 2067 h 201"/>
                              <a:gd name="T30" fmla="*/ 0 w 94"/>
                              <a:gd name="T31" fmla="*/ 2053 h 201"/>
                              <a:gd name="T32" fmla="*/ 7 w 94"/>
                              <a:gd name="T33" fmla="*/ 2033 h 201"/>
                              <a:gd name="T34" fmla="*/ 20 w 94"/>
                              <a:gd name="T35" fmla="*/ 2020 h 201"/>
                              <a:gd name="T36" fmla="*/ 47 w 94"/>
                              <a:gd name="T37" fmla="*/ 1953 h 201"/>
                              <a:gd name="T38" fmla="*/ 47 w 94"/>
                              <a:gd name="T39" fmla="*/ 1920 h 20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4" h="201">
                                <a:moveTo>
                                  <a:pt x="47" y="0"/>
                                </a:moveTo>
                                <a:lnTo>
                                  <a:pt x="40" y="13"/>
                                </a:lnTo>
                                <a:lnTo>
                                  <a:pt x="47" y="33"/>
                                </a:lnTo>
                                <a:lnTo>
                                  <a:pt x="67" y="80"/>
                                </a:lnTo>
                                <a:lnTo>
                                  <a:pt x="87" y="133"/>
                                </a:lnTo>
                                <a:lnTo>
                                  <a:pt x="94" y="173"/>
                                </a:lnTo>
                                <a:lnTo>
                                  <a:pt x="87" y="187"/>
                                </a:lnTo>
                                <a:lnTo>
                                  <a:pt x="80" y="193"/>
                                </a:lnTo>
                                <a:lnTo>
                                  <a:pt x="67" y="200"/>
                                </a:lnTo>
                                <a:lnTo>
                                  <a:pt x="47" y="200"/>
                                </a:lnTo>
                                <a:lnTo>
                                  <a:pt x="33" y="200"/>
                                </a:lnTo>
                                <a:lnTo>
                                  <a:pt x="20" y="193"/>
                                </a:lnTo>
                                <a:lnTo>
                                  <a:pt x="7" y="180"/>
                                </a:lnTo>
                                <a:lnTo>
                                  <a:pt x="0" y="167"/>
                                </a:lnTo>
                                <a:lnTo>
                                  <a:pt x="0" y="147"/>
                                </a:lnTo>
                                <a:lnTo>
                                  <a:pt x="0" y="133"/>
                                </a:lnTo>
                                <a:lnTo>
                                  <a:pt x="7" y="113"/>
                                </a:lnTo>
                                <a:lnTo>
                                  <a:pt x="20" y="100"/>
                                </a:lnTo>
                                <a:lnTo>
                                  <a:pt x="47" y="33"/>
                                </a:lnTo>
                                <a:lnTo>
                                  <a:pt x="47" y="0"/>
                                </a:lnTo>
                                <a:close/>
                              </a:path>
                            </a:pathLst>
                          </a:custGeom>
                          <a:noFill/>
                          <a:ln w="3048">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03" name="AutoShape 132"/>
                        <wps:cNvSpPr>
                          <a:spLocks/>
                        </wps:cNvSpPr>
                        <wps:spPr bwMode="auto">
                          <a:xfrm>
                            <a:off x="1434" y="2160"/>
                            <a:ext cx="94" cy="201"/>
                          </a:xfrm>
                          <a:custGeom>
                            <a:avLst/>
                            <a:gdLst>
                              <a:gd name="T0" fmla="*/ 47 w 94"/>
                              <a:gd name="T1" fmla="*/ 2193 h 201"/>
                              <a:gd name="T2" fmla="*/ 20 w 94"/>
                              <a:gd name="T3" fmla="*/ 2260 h 201"/>
                              <a:gd name="T4" fmla="*/ 7 w 94"/>
                              <a:gd name="T5" fmla="*/ 2273 h 201"/>
                              <a:gd name="T6" fmla="*/ 0 w 94"/>
                              <a:gd name="T7" fmla="*/ 2293 h 201"/>
                              <a:gd name="T8" fmla="*/ 0 w 94"/>
                              <a:gd name="T9" fmla="*/ 2307 h 201"/>
                              <a:gd name="T10" fmla="*/ 7 w 94"/>
                              <a:gd name="T11" fmla="*/ 2327 h 201"/>
                              <a:gd name="T12" fmla="*/ 7 w 94"/>
                              <a:gd name="T13" fmla="*/ 2340 h 201"/>
                              <a:gd name="T14" fmla="*/ 20 w 94"/>
                              <a:gd name="T15" fmla="*/ 2354 h 201"/>
                              <a:gd name="T16" fmla="*/ 34 w 94"/>
                              <a:gd name="T17" fmla="*/ 2360 h 201"/>
                              <a:gd name="T18" fmla="*/ 67 w 94"/>
                              <a:gd name="T19" fmla="*/ 2360 h 201"/>
                              <a:gd name="T20" fmla="*/ 81 w 94"/>
                              <a:gd name="T21" fmla="*/ 2354 h 201"/>
                              <a:gd name="T22" fmla="*/ 87 w 94"/>
                              <a:gd name="T23" fmla="*/ 2347 h 201"/>
                              <a:gd name="T24" fmla="*/ 94 w 94"/>
                              <a:gd name="T25" fmla="*/ 2333 h 201"/>
                              <a:gd name="T26" fmla="*/ 87 w 94"/>
                              <a:gd name="T27" fmla="*/ 2293 h 201"/>
                              <a:gd name="T28" fmla="*/ 67 w 94"/>
                              <a:gd name="T29" fmla="*/ 2240 h 201"/>
                              <a:gd name="T30" fmla="*/ 47 w 94"/>
                              <a:gd name="T31" fmla="*/ 2193 h 201"/>
                              <a:gd name="T32" fmla="*/ 54 w 94"/>
                              <a:gd name="T33" fmla="*/ 2160 h 201"/>
                              <a:gd name="T34" fmla="*/ 47 w 94"/>
                              <a:gd name="T35" fmla="*/ 2160 h 201"/>
                              <a:gd name="T36" fmla="*/ 47 w 94"/>
                              <a:gd name="T37" fmla="*/ 2193 h 201"/>
                              <a:gd name="T38" fmla="*/ 54 w 94"/>
                              <a:gd name="T39" fmla="*/ 2160 h 20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4" h="201">
                                <a:moveTo>
                                  <a:pt x="47" y="33"/>
                                </a:moveTo>
                                <a:lnTo>
                                  <a:pt x="20" y="100"/>
                                </a:lnTo>
                                <a:lnTo>
                                  <a:pt x="7" y="113"/>
                                </a:lnTo>
                                <a:lnTo>
                                  <a:pt x="0" y="133"/>
                                </a:lnTo>
                                <a:lnTo>
                                  <a:pt x="0" y="147"/>
                                </a:lnTo>
                                <a:lnTo>
                                  <a:pt x="7" y="167"/>
                                </a:lnTo>
                                <a:lnTo>
                                  <a:pt x="7" y="180"/>
                                </a:lnTo>
                                <a:lnTo>
                                  <a:pt x="20" y="194"/>
                                </a:lnTo>
                                <a:lnTo>
                                  <a:pt x="34" y="200"/>
                                </a:lnTo>
                                <a:lnTo>
                                  <a:pt x="67" y="200"/>
                                </a:lnTo>
                                <a:lnTo>
                                  <a:pt x="81" y="194"/>
                                </a:lnTo>
                                <a:lnTo>
                                  <a:pt x="87" y="187"/>
                                </a:lnTo>
                                <a:lnTo>
                                  <a:pt x="94" y="173"/>
                                </a:lnTo>
                                <a:lnTo>
                                  <a:pt x="87" y="133"/>
                                </a:lnTo>
                                <a:lnTo>
                                  <a:pt x="67" y="80"/>
                                </a:lnTo>
                                <a:lnTo>
                                  <a:pt x="47" y="33"/>
                                </a:lnTo>
                                <a:close/>
                                <a:moveTo>
                                  <a:pt x="54" y="0"/>
                                </a:moveTo>
                                <a:lnTo>
                                  <a:pt x="47" y="0"/>
                                </a:lnTo>
                                <a:lnTo>
                                  <a:pt x="47" y="33"/>
                                </a:lnTo>
                                <a:lnTo>
                                  <a:pt x="54" y="0"/>
                                </a:lnTo>
                                <a:close/>
                              </a:path>
                            </a:pathLst>
                          </a:custGeom>
                          <a:solidFill>
                            <a:srgbClr val="249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504" name="Freeform 133"/>
                        <wps:cNvSpPr>
                          <a:spLocks/>
                        </wps:cNvSpPr>
                        <wps:spPr bwMode="auto">
                          <a:xfrm>
                            <a:off x="1434" y="2160"/>
                            <a:ext cx="94" cy="201"/>
                          </a:xfrm>
                          <a:custGeom>
                            <a:avLst/>
                            <a:gdLst>
                              <a:gd name="T0" fmla="*/ 54 w 94"/>
                              <a:gd name="T1" fmla="*/ 2160 h 201"/>
                              <a:gd name="T2" fmla="*/ 47 w 94"/>
                              <a:gd name="T3" fmla="*/ 2160 h 201"/>
                              <a:gd name="T4" fmla="*/ 47 w 94"/>
                              <a:gd name="T5" fmla="*/ 2167 h 201"/>
                              <a:gd name="T6" fmla="*/ 47 w 94"/>
                              <a:gd name="T7" fmla="*/ 2193 h 201"/>
                              <a:gd name="T8" fmla="*/ 67 w 94"/>
                              <a:gd name="T9" fmla="*/ 2240 h 201"/>
                              <a:gd name="T10" fmla="*/ 87 w 94"/>
                              <a:gd name="T11" fmla="*/ 2293 h 201"/>
                              <a:gd name="T12" fmla="*/ 94 w 94"/>
                              <a:gd name="T13" fmla="*/ 2333 h 201"/>
                              <a:gd name="T14" fmla="*/ 87 w 94"/>
                              <a:gd name="T15" fmla="*/ 2347 h 201"/>
                              <a:gd name="T16" fmla="*/ 81 w 94"/>
                              <a:gd name="T17" fmla="*/ 2354 h 201"/>
                              <a:gd name="T18" fmla="*/ 67 w 94"/>
                              <a:gd name="T19" fmla="*/ 2360 h 201"/>
                              <a:gd name="T20" fmla="*/ 54 w 94"/>
                              <a:gd name="T21" fmla="*/ 2360 h 201"/>
                              <a:gd name="T22" fmla="*/ 34 w 94"/>
                              <a:gd name="T23" fmla="*/ 2360 h 201"/>
                              <a:gd name="T24" fmla="*/ 20 w 94"/>
                              <a:gd name="T25" fmla="*/ 2354 h 201"/>
                              <a:gd name="T26" fmla="*/ 7 w 94"/>
                              <a:gd name="T27" fmla="*/ 2340 h 201"/>
                              <a:gd name="T28" fmla="*/ 7 w 94"/>
                              <a:gd name="T29" fmla="*/ 2327 h 201"/>
                              <a:gd name="T30" fmla="*/ 0 w 94"/>
                              <a:gd name="T31" fmla="*/ 2307 h 201"/>
                              <a:gd name="T32" fmla="*/ 0 w 94"/>
                              <a:gd name="T33" fmla="*/ 2293 h 201"/>
                              <a:gd name="T34" fmla="*/ 7 w 94"/>
                              <a:gd name="T35" fmla="*/ 2273 h 201"/>
                              <a:gd name="T36" fmla="*/ 20 w 94"/>
                              <a:gd name="T37" fmla="*/ 2260 h 201"/>
                              <a:gd name="T38" fmla="*/ 47 w 94"/>
                              <a:gd name="T39" fmla="*/ 2193 h 201"/>
                              <a:gd name="T40" fmla="*/ 54 w 94"/>
                              <a:gd name="T41" fmla="*/ 2160 h 20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4" h="201">
                                <a:moveTo>
                                  <a:pt x="54" y="0"/>
                                </a:moveTo>
                                <a:lnTo>
                                  <a:pt x="47" y="0"/>
                                </a:lnTo>
                                <a:lnTo>
                                  <a:pt x="47" y="7"/>
                                </a:lnTo>
                                <a:lnTo>
                                  <a:pt x="47" y="33"/>
                                </a:lnTo>
                                <a:lnTo>
                                  <a:pt x="67" y="80"/>
                                </a:lnTo>
                                <a:lnTo>
                                  <a:pt x="87" y="133"/>
                                </a:lnTo>
                                <a:lnTo>
                                  <a:pt x="94" y="173"/>
                                </a:lnTo>
                                <a:lnTo>
                                  <a:pt x="87" y="187"/>
                                </a:lnTo>
                                <a:lnTo>
                                  <a:pt x="81" y="194"/>
                                </a:lnTo>
                                <a:lnTo>
                                  <a:pt x="67" y="200"/>
                                </a:lnTo>
                                <a:lnTo>
                                  <a:pt x="54" y="200"/>
                                </a:lnTo>
                                <a:lnTo>
                                  <a:pt x="34" y="200"/>
                                </a:lnTo>
                                <a:lnTo>
                                  <a:pt x="20" y="194"/>
                                </a:lnTo>
                                <a:lnTo>
                                  <a:pt x="7" y="180"/>
                                </a:lnTo>
                                <a:lnTo>
                                  <a:pt x="7" y="167"/>
                                </a:lnTo>
                                <a:lnTo>
                                  <a:pt x="0" y="147"/>
                                </a:lnTo>
                                <a:lnTo>
                                  <a:pt x="0" y="133"/>
                                </a:lnTo>
                                <a:lnTo>
                                  <a:pt x="7" y="113"/>
                                </a:lnTo>
                                <a:lnTo>
                                  <a:pt x="20" y="100"/>
                                </a:lnTo>
                                <a:lnTo>
                                  <a:pt x="47" y="33"/>
                                </a:lnTo>
                                <a:lnTo>
                                  <a:pt x="54" y="0"/>
                                </a:lnTo>
                                <a:close/>
                              </a:path>
                            </a:pathLst>
                          </a:custGeom>
                          <a:noFill/>
                          <a:ln w="3048">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9505" name="Picture 134"/>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874" y="274"/>
                            <a:ext cx="238" cy="290"/>
                          </a:xfrm>
                          <a:prstGeom prst="rect">
                            <a:avLst/>
                          </a:prstGeom>
                          <a:noFill/>
                          <a:extLst>
                            <a:ext uri="{909E8E84-426E-40DD-AFC4-6F175D3DCCD1}">
                              <a14:hiddenFill xmlns:a14="http://schemas.microsoft.com/office/drawing/2010/main">
                                <a:solidFill>
                                  <a:srgbClr val="FFFFFF"/>
                                </a:solidFill>
                              </a14:hiddenFill>
                            </a:ext>
                          </a:extLst>
                        </pic:spPr>
                      </pic:pic>
                      <wps:wsp>
                        <wps:cNvPr id="5609506" name="AutoShape 135"/>
                        <wps:cNvSpPr>
                          <a:spLocks/>
                        </wps:cNvSpPr>
                        <wps:spPr bwMode="auto">
                          <a:xfrm>
                            <a:off x="1454" y="1206"/>
                            <a:ext cx="94" cy="127"/>
                          </a:xfrm>
                          <a:custGeom>
                            <a:avLst/>
                            <a:gdLst>
                              <a:gd name="T0" fmla="*/ 47 w 94"/>
                              <a:gd name="T1" fmla="*/ 1266 h 127"/>
                              <a:gd name="T2" fmla="*/ 20 w 94"/>
                              <a:gd name="T3" fmla="*/ 1266 h 127"/>
                              <a:gd name="T4" fmla="*/ 20 w 94"/>
                              <a:gd name="T5" fmla="*/ 1286 h 127"/>
                              <a:gd name="T6" fmla="*/ 0 w 94"/>
                              <a:gd name="T7" fmla="*/ 1286 h 127"/>
                              <a:gd name="T8" fmla="*/ 0 w 94"/>
                              <a:gd name="T9" fmla="*/ 1333 h 127"/>
                              <a:gd name="T10" fmla="*/ 20 w 94"/>
                              <a:gd name="T11" fmla="*/ 1333 h 127"/>
                              <a:gd name="T12" fmla="*/ 20 w 94"/>
                              <a:gd name="T13" fmla="*/ 1293 h 127"/>
                              <a:gd name="T14" fmla="*/ 47 w 94"/>
                              <a:gd name="T15" fmla="*/ 1293 h 127"/>
                              <a:gd name="T16" fmla="*/ 47 w 94"/>
                              <a:gd name="T17" fmla="*/ 1266 h 127"/>
                              <a:gd name="T18" fmla="*/ 94 w 94"/>
                              <a:gd name="T19" fmla="*/ 1279 h 127"/>
                              <a:gd name="T20" fmla="*/ 67 w 94"/>
                              <a:gd name="T21" fmla="*/ 1279 h 127"/>
                              <a:gd name="T22" fmla="*/ 67 w 94"/>
                              <a:gd name="T23" fmla="*/ 1293 h 127"/>
                              <a:gd name="T24" fmla="*/ 94 w 94"/>
                              <a:gd name="T25" fmla="*/ 1293 h 127"/>
                              <a:gd name="T26" fmla="*/ 94 w 94"/>
                              <a:gd name="T27" fmla="*/ 1279 h 127"/>
                              <a:gd name="T28" fmla="*/ 20 w 94"/>
                              <a:gd name="T29" fmla="*/ 1206 h 127"/>
                              <a:gd name="T30" fmla="*/ 0 w 94"/>
                              <a:gd name="T31" fmla="*/ 1206 h 127"/>
                              <a:gd name="T32" fmla="*/ 0 w 94"/>
                              <a:gd name="T33" fmla="*/ 1266 h 127"/>
                              <a:gd name="T34" fmla="*/ 94 w 94"/>
                              <a:gd name="T35" fmla="*/ 1266 h 127"/>
                              <a:gd name="T36" fmla="*/ 94 w 94"/>
                              <a:gd name="T37" fmla="*/ 1253 h 127"/>
                              <a:gd name="T38" fmla="*/ 20 w 94"/>
                              <a:gd name="T39" fmla="*/ 1253 h 127"/>
                              <a:gd name="T40" fmla="*/ 20 w 94"/>
                              <a:gd name="T41" fmla="*/ 1206 h 12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4" h="127">
                                <a:moveTo>
                                  <a:pt x="47" y="60"/>
                                </a:moveTo>
                                <a:lnTo>
                                  <a:pt x="20" y="60"/>
                                </a:lnTo>
                                <a:lnTo>
                                  <a:pt x="20" y="80"/>
                                </a:lnTo>
                                <a:lnTo>
                                  <a:pt x="0" y="80"/>
                                </a:lnTo>
                                <a:lnTo>
                                  <a:pt x="0" y="127"/>
                                </a:lnTo>
                                <a:lnTo>
                                  <a:pt x="20" y="127"/>
                                </a:lnTo>
                                <a:lnTo>
                                  <a:pt x="20" y="87"/>
                                </a:lnTo>
                                <a:lnTo>
                                  <a:pt x="47" y="87"/>
                                </a:lnTo>
                                <a:lnTo>
                                  <a:pt x="47" y="60"/>
                                </a:lnTo>
                                <a:close/>
                                <a:moveTo>
                                  <a:pt x="94" y="73"/>
                                </a:moveTo>
                                <a:lnTo>
                                  <a:pt x="67" y="73"/>
                                </a:lnTo>
                                <a:lnTo>
                                  <a:pt x="67" y="87"/>
                                </a:lnTo>
                                <a:lnTo>
                                  <a:pt x="94" y="87"/>
                                </a:lnTo>
                                <a:lnTo>
                                  <a:pt x="94" y="73"/>
                                </a:lnTo>
                                <a:close/>
                                <a:moveTo>
                                  <a:pt x="20" y="0"/>
                                </a:moveTo>
                                <a:lnTo>
                                  <a:pt x="0" y="0"/>
                                </a:lnTo>
                                <a:lnTo>
                                  <a:pt x="0" y="60"/>
                                </a:lnTo>
                                <a:lnTo>
                                  <a:pt x="94" y="60"/>
                                </a:lnTo>
                                <a:lnTo>
                                  <a:pt x="94" y="47"/>
                                </a:lnTo>
                                <a:lnTo>
                                  <a:pt x="20" y="47"/>
                                </a:lnTo>
                                <a:lnTo>
                                  <a:pt x="20" y="0"/>
                                </a:lnTo>
                                <a:close/>
                              </a:path>
                            </a:pathLst>
                          </a:custGeom>
                          <a:solidFill>
                            <a:srgbClr val="FAED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507" name="Freeform 136"/>
                        <wps:cNvSpPr>
                          <a:spLocks/>
                        </wps:cNvSpPr>
                        <wps:spPr bwMode="auto">
                          <a:xfrm>
                            <a:off x="1454" y="1206"/>
                            <a:ext cx="94" cy="127"/>
                          </a:xfrm>
                          <a:custGeom>
                            <a:avLst/>
                            <a:gdLst>
                              <a:gd name="T0" fmla="*/ 47 w 94"/>
                              <a:gd name="T1" fmla="*/ 1266 h 127"/>
                              <a:gd name="T2" fmla="*/ 47 w 94"/>
                              <a:gd name="T3" fmla="*/ 1293 h 127"/>
                              <a:gd name="T4" fmla="*/ 20 w 94"/>
                              <a:gd name="T5" fmla="*/ 1293 h 127"/>
                              <a:gd name="T6" fmla="*/ 20 w 94"/>
                              <a:gd name="T7" fmla="*/ 1333 h 127"/>
                              <a:gd name="T8" fmla="*/ 0 w 94"/>
                              <a:gd name="T9" fmla="*/ 1333 h 127"/>
                              <a:gd name="T10" fmla="*/ 0 w 94"/>
                              <a:gd name="T11" fmla="*/ 1286 h 127"/>
                              <a:gd name="T12" fmla="*/ 20 w 94"/>
                              <a:gd name="T13" fmla="*/ 1286 h 127"/>
                              <a:gd name="T14" fmla="*/ 20 w 94"/>
                              <a:gd name="T15" fmla="*/ 1266 h 127"/>
                              <a:gd name="T16" fmla="*/ 0 w 94"/>
                              <a:gd name="T17" fmla="*/ 1266 h 127"/>
                              <a:gd name="T18" fmla="*/ 0 w 94"/>
                              <a:gd name="T19" fmla="*/ 1206 h 127"/>
                              <a:gd name="T20" fmla="*/ 20 w 94"/>
                              <a:gd name="T21" fmla="*/ 1206 h 127"/>
                              <a:gd name="T22" fmla="*/ 20 w 94"/>
                              <a:gd name="T23" fmla="*/ 1253 h 127"/>
                              <a:gd name="T24" fmla="*/ 94 w 94"/>
                              <a:gd name="T25" fmla="*/ 1253 h 127"/>
                              <a:gd name="T26" fmla="*/ 94 w 94"/>
                              <a:gd name="T27" fmla="*/ 1266 h 127"/>
                              <a:gd name="T28" fmla="*/ 47 w 94"/>
                              <a:gd name="T29" fmla="*/ 1266 h 1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4" h="127">
                                <a:moveTo>
                                  <a:pt x="47" y="60"/>
                                </a:moveTo>
                                <a:lnTo>
                                  <a:pt x="47" y="87"/>
                                </a:lnTo>
                                <a:lnTo>
                                  <a:pt x="20" y="87"/>
                                </a:lnTo>
                                <a:lnTo>
                                  <a:pt x="20" y="127"/>
                                </a:lnTo>
                                <a:lnTo>
                                  <a:pt x="0" y="127"/>
                                </a:lnTo>
                                <a:lnTo>
                                  <a:pt x="0" y="80"/>
                                </a:lnTo>
                                <a:lnTo>
                                  <a:pt x="20" y="80"/>
                                </a:lnTo>
                                <a:lnTo>
                                  <a:pt x="20" y="60"/>
                                </a:lnTo>
                                <a:lnTo>
                                  <a:pt x="0" y="60"/>
                                </a:lnTo>
                                <a:lnTo>
                                  <a:pt x="0" y="0"/>
                                </a:lnTo>
                                <a:lnTo>
                                  <a:pt x="20" y="0"/>
                                </a:lnTo>
                                <a:lnTo>
                                  <a:pt x="20" y="47"/>
                                </a:lnTo>
                                <a:lnTo>
                                  <a:pt x="94" y="47"/>
                                </a:lnTo>
                                <a:lnTo>
                                  <a:pt x="94" y="60"/>
                                </a:lnTo>
                                <a:lnTo>
                                  <a:pt x="47" y="60"/>
                                </a:lnTo>
                                <a:close/>
                              </a:path>
                            </a:pathLst>
                          </a:custGeom>
                          <a:noFill/>
                          <a:ln w="3048">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508" name="Line 137"/>
                        <wps:cNvCnPr>
                          <a:cxnSpLocks noChangeShapeType="1"/>
                        </wps:cNvCnPr>
                        <wps:spPr bwMode="auto">
                          <a:xfrm>
                            <a:off x="1519" y="1286"/>
                            <a:ext cx="31" cy="0"/>
                          </a:xfrm>
                          <a:prstGeom prst="line">
                            <a:avLst/>
                          </a:prstGeom>
                          <a:noFill/>
                          <a:ln w="11519">
                            <a:solidFill>
                              <a:srgbClr val="1E1917"/>
                            </a:solidFill>
                            <a:round/>
                            <a:headEnd/>
                            <a:tailEnd/>
                          </a:ln>
                          <a:extLst>
                            <a:ext uri="{909E8E84-426E-40DD-AFC4-6F175D3DCCD1}">
                              <a14:hiddenFill xmlns:a14="http://schemas.microsoft.com/office/drawing/2010/main">
                                <a:noFill/>
                              </a14:hiddenFill>
                            </a:ext>
                          </a:extLst>
                        </wps:spPr>
                        <wps:bodyPr/>
                      </wps:wsp>
                      <wps:wsp>
                        <wps:cNvPr id="5609509" name="Text Box 138"/>
                        <wps:cNvSpPr txBox="1">
                          <a:spLocks noChangeArrowheads="1"/>
                        </wps:cNvSpPr>
                        <wps:spPr bwMode="auto">
                          <a:xfrm>
                            <a:off x="2967" y="873"/>
                            <a:ext cx="766"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1A2A0C">
                              <w:pPr>
                                <w:spacing w:line="133" w:lineRule="exact"/>
                                <w:ind w:left="93" w:right="-15"/>
                                <w:rPr>
                                  <w:sz w:val="14"/>
                                </w:rPr>
                              </w:pPr>
                              <w:r>
                                <w:rPr>
                                  <w:color w:val="231F20"/>
                                  <w:w w:val="105"/>
                                  <w:sz w:val="14"/>
                                </w:rPr>
                                <w:t>57 psi</w:t>
                              </w:r>
                            </w:p>
                            <w:p w:rsidR="00FB6FE8" w:rsidRDefault="00FB6FE8" w:rsidP="001A2A0C">
                              <w:pPr>
                                <w:spacing w:line="147" w:lineRule="exact"/>
                                <w:ind w:right="-15"/>
                                <w:rPr>
                                  <w:sz w:val="14"/>
                                </w:rPr>
                              </w:pPr>
                              <w:r>
                                <w:rPr>
                                  <w:color w:val="231F20"/>
                                  <w:sz w:val="14"/>
                                </w:rPr>
                                <w:t>(393</w:t>
                              </w:r>
                              <w:r>
                                <w:rPr>
                                  <w:color w:val="231F20"/>
                                  <w:spacing w:val="-13"/>
                                  <w:sz w:val="14"/>
                                </w:rPr>
                                <w:t xml:space="preserve"> </w:t>
                              </w:r>
                              <w:r>
                                <w:rPr>
                                  <w:color w:val="231F20"/>
                                  <w:sz w:val="14"/>
                                </w:rPr>
                                <w:t>kPa)</w:t>
                              </w:r>
                            </w:p>
                          </w:txbxContent>
                        </wps:txbx>
                        <wps:bodyPr rot="0" vert="horz" wrap="square" lIns="0" tIns="0" rIns="0" bIns="0" anchor="t" anchorCtr="0" upright="1">
                          <a:noAutofit/>
                        </wps:bodyPr>
                      </wps:wsp>
                      <wps:wsp>
                        <wps:cNvPr id="5609510" name="Text Box 139"/>
                        <wps:cNvSpPr txBox="1">
                          <a:spLocks noChangeArrowheads="1"/>
                        </wps:cNvSpPr>
                        <wps:spPr bwMode="auto">
                          <a:xfrm>
                            <a:off x="3532" y="918"/>
                            <a:ext cx="47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1A2A0C">
                              <w:pPr>
                                <w:spacing w:line="180" w:lineRule="exact"/>
                                <w:ind w:right="-10"/>
                                <w:rPr>
                                  <w:sz w:val="18"/>
                                </w:rPr>
                              </w:pPr>
                              <w:r>
                                <w:rPr>
                                  <w:color w:val="231F20"/>
                                  <w:sz w:val="18"/>
                                </w:rPr>
                                <w:t>Outlet</w:t>
                              </w:r>
                            </w:p>
                          </w:txbxContent>
                        </wps:txbx>
                        <wps:bodyPr rot="0" vert="horz" wrap="square" lIns="0" tIns="0" rIns="0" bIns="0" anchor="t" anchorCtr="0" upright="1">
                          <a:noAutofit/>
                        </wps:bodyPr>
                      </wps:wsp>
                      <wps:wsp>
                        <wps:cNvPr id="5609511" name="Text Box 140"/>
                        <wps:cNvSpPr txBox="1">
                          <a:spLocks noChangeArrowheads="1"/>
                        </wps:cNvSpPr>
                        <wps:spPr bwMode="auto">
                          <a:xfrm>
                            <a:off x="1647" y="1692"/>
                            <a:ext cx="87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1A2A0C">
                              <w:pPr>
                                <w:spacing w:line="140" w:lineRule="exact"/>
                                <w:ind w:right="-13"/>
                                <w:rPr>
                                  <w:sz w:val="14"/>
                                </w:rPr>
                              </w:pPr>
                              <w:r>
                                <w:rPr>
                                  <w:color w:val="231F20"/>
                                  <w:sz w:val="14"/>
                                </w:rPr>
                                <w:t>60 psi (414</w:t>
                              </w:r>
                              <w:r>
                                <w:rPr>
                                  <w:color w:val="231F20"/>
                                  <w:spacing w:val="-16"/>
                                  <w:sz w:val="14"/>
                                </w:rPr>
                                <w:t xml:space="preserve"> </w:t>
                              </w:r>
                              <w:r>
                                <w:rPr>
                                  <w:color w:val="231F20"/>
                                  <w:spacing w:val="-3"/>
                                  <w:sz w:val="14"/>
                                </w:rPr>
                                <w:t>kPa)</w:t>
                              </w:r>
                            </w:p>
                          </w:txbxContent>
                        </wps:txbx>
                        <wps:bodyPr rot="0" vert="horz" wrap="square" lIns="0" tIns="0" rIns="0" bIns="0" anchor="t" anchorCtr="0" upright="1">
                          <a:noAutofit/>
                        </wps:bodyPr>
                      </wps:wsp>
                      <wps:wsp>
                        <wps:cNvPr id="5609512" name="Text Box 141"/>
                        <wps:cNvSpPr txBox="1">
                          <a:spLocks noChangeArrowheads="1"/>
                        </wps:cNvSpPr>
                        <wps:spPr bwMode="auto">
                          <a:xfrm>
                            <a:off x="1908" y="2647"/>
                            <a:ext cx="33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1A2A0C">
                              <w:pPr>
                                <w:spacing w:line="180" w:lineRule="exact"/>
                                <w:ind w:right="-15"/>
                                <w:rPr>
                                  <w:sz w:val="18"/>
                                </w:rPr>
                              </w:pPr>
                              <w:r>
                                <w:rPr>
                                  <w:color w:val="231F20"/>
                                  <w:sz w:val="18"/>
                                </w:rPr>
                                <w:t>Inlet</w:t>
                              </w:r>
                            </w:p>
                          </w:txbxContent>
                        </wps:txbx>
                        <wps:bodyPr rot="0" vert="horz" wrap="square" lIns="0" tIns="0" rIns="0" bIns="0" anchor="t" anchorCtr="0" upright="1">
                          <a:noAutofit/>
                        </wps:bodyPr>
                      </wps:wsp>
                    </wpg:wgp>
                  </a:graphicData>
                </a:graphic>
              </wp:inline>
            </w:drawing>
          </mc:Choice>
          <mc:Fallback>
            <w:pict>
              <v:group w14:anchorId="57102074" id="Group 4751232" o:spid="_x0000_s4118" style="width:223.1pt;height:174.25pt;mso-position-horizontal-relative:char;mso-position-vertical-relative:line" coordorigin=",5" coordsize="4011,2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">
                <v:shape id="Freeform 3" o:spid="_x0000_s4119" style="position:absolute;left:1835;top:1940;width:501;height:881;visibility:visible;mso-wrap-style:square;v-text-anchor:top" coordsize="50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" path="m6,l,540r13,67l,874r493,7l500,7,6,xe" fillcolor="#76c5ee" stroked="f">
                  <v:path arrowok="t" o:connecttype="custom" o:connectlocs="6,1940;0,2480;13,2547;0,2814;493,2821;500,1947;6,1940" o:connectangles="0,0,0,0,0,0,0"/>
                </v:shape>
                <v:rect id="Rectangle 4" o:spid="_x0000_s4120" style="position:absolute;left:1815;top:1686;width:45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" filled="f" strokecolor="#1e1917" strokeweight=".48pt"/>
                <v:shape id="AutoShape 5" o:spid="_x0000_s4121" style="position:absolute;left:1521;top:312;width:1688;height:1295;visibility:visible;mso-wrap-style:square;v-text-anchor:top" coordsize="1688,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" path="m107,7l67,754,60,921,,934r,67l54,1007r,287l267,1268r514,-7l1038,1261r43,-374l1688,874r,-360l1094,494,1057,33r-750,l107,7xm1038,1261r-257,l1034,1294r4,-33xm1054,l807,33r250,l1054,xe" fillcolor="#76c5ee" stroked="f">
                  <v:path arrowok="t" o:connecttype="custom" o:connectlocs="107,319;67,1066;60,1233;0,1246;0,1313;54,1319;54,1606;267,1580;781,1573;1038,1573;1081,1199;1688,1186;1688,826;1094,806;1057,345;307,345;107,319;1038,1573;781,1573;1034,1606;1038,1573;1054,312;807,345;1057,345;1054,312" o:connectangles="0,0,0,0,0,0,0,0,0,0,0,0,0,0,0,0,0,0,0,0,0,0,0,0,0"/>
                </v:shape>
                <v:shape id="AutoShape 6" o:spid="_x0000_s4122" style="position:absolute;left:1368;top:1546;width:1208;height:521;visibility:visible;mso-wrap-style:square;v-text-anchor:top" coordsize="120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" path="m,60l6,200r194,34l240,361r220,33l493,521r447,l981,380r226,-46l1201,74r-38,-7l413,67,,60xm453,l413,67r750,l900,20,453,xe" fillcolor="#dededd" stroked="f">
                  <v:path arrowok="t" o:connecttype="custom" o:connectlocs="0,1606;6,1746;200,1780;240,1907;460,1940;493,2067;940,2067;981,1926;1207,1880;1201,1620;1163,1613;413,1613;0,1606;453,1546;413,1613;1163,1613;900,1566;453,1546" o:connectangles="0,0,0,0,0,0,0,0,0,0,0,0,0,0,0,0,0,0"/>
                </v:shape>
                <v:shape id="AutoShape 7" o:spid="_x0000_s4123" style="position:absolute;left:2215;top:2454;width:61;height:40;visibility:visible;mso-wrap-style:square;v-text-anchor:top" coordsize="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" path="m7,20l,20,,33r13,7l20,36r,-3l7,33,7,20xm47,6r-7,l27,20,20,33r,3l27,33r20,l47,26r-7,l40,20r7,-7l47,6xm16,15r-3,1l13,20r-6,l7,33r13,l20,20,16,15xm60,6l47,13r,7l40,26r20,l60,6xm13,13r-3,l7,20r6,-4l13,13xm27,l13,r,13l16,15r4,-2l27,13,27,xm13,6l7,6r,7l10,13,13,6xe" stroked="f">
                  <v:path arrowok="t" o:connecttype="custom" o:connectlocs="7,2474;0,2474;0,2487;13,2494;20,2490;20,2487;7,2487;7,2474;47,2460;40,2460;27,2474;20,2487;20,2490;27,2487;47,2487;47,2480;40,2480;40,2474;47,2467;47,2460;16,2469;13,2470;13,2474;7,2474;7,2487;20,2487;20,2474;16,2469;60,2460;47,2467;47,2474;40,2480;60,2480;60,2460;13,2467;10,2467;7,2474;13,2470;13,2467;27,2454;13,2454;13,2467;16,2469;20,2467;27,2467;27,2454;13,2460;7,2460;7,2467;10,2467;13,2460" o:connectangles="0,0,0,0,0,0,0,0,0,0,0,0,0,0,0,0,0,0,0,0,0,0,0,0,0,0,0,0,0,0,0,0,0,0,0,0,0,0,0,0,0,0,0,0,0,0,0,0,0,0,0"/>
                </v:shape>
                <v:shape id="Freeform 8" o:spid="_x0000_s4124" style="position:absolute;left:2215;top:2454;width:61;height:40;visibility:visible;mso-wrap-style:square;v-text-anchor:top" coordsize="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" path="m13,6l7,20r,6l7,33,,33,,26,,20r7,l7,13,7,6r6,l13,r7,l27,r,6l27,13r-7,l7,20r,-7l13,13r7,7l20,26r,7l20,40r,-7l27,20,40,6r7,l47,13r,7l40,26r,-6l47,13,60,6r,7l60,20r,6l53,26r-6,l47,33r-14,l27,33,13,40,,33r7,l7,26r,-6l13,20r,-7l13,6xe" filled="f" strokecolor="#1e1917" strokeweight=".48pt">
                  <v:path arrowok="t" o:connecttype="custom" o:connectlocs="13,2460;7,2474;7,2480;7,2487;0,2487;0,2480;0,2474;7,2474;7,2467;7,2460;13,2460;13,2454;20,2454;27,2454;27,2460;27,2467;20,2467;7,2474;7,2467;13,2467;20,2474;20,2480;20,2487;20,2494;20,2487;27,2474;40,2460;47,2460;47,2467;47,2474;40,2480;40,2474;47,2467;60,2460;60,2467;60,2474;60,2480;53,2480;47,2480;47,2487;33,2487;27,2487;13,2494;0,2487;7,2487;7,2480;7,2474;13,2474;13,2467;13,2460" o:connectangles="0,0,0,0,0,0,0,0,0,0,0,0,0,0,0,0,0,0,0,0,0,0,0,0,0,0,0,0,0,0,0,0,0,0,0,0,0,0,0,0,0,0,0,0,0,0,0,0,0,0"/>
                </v:shape>
                <v:shape id="Freeform 9" o:spid="_x0000_s4125" style="position:absolute;left:2248;top:2474;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" path="m14,l,,,13r7,7l20,6,14,xe" stroked="f">
                  <v:path arrowok="t" o:connecttype="custom" o:connectlocs="14,2474;0,2474;0,2487;7,2494;20,2480;14,2474" o:connectangles="0,0,0,0,0,0"/>
                </v:shape>
                <v:shape id="Freeform 10" o:spid="_x0000_s4126" style="position:absolute;left:2248;top:2474;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" path="m7,r7,l20,6r-6,7l7,20,,13,,6,,,7,xe" filled="f" strokecolor="#1e1917" strokeweight=".48pt">
                  <v:path arrowok="t" o:connecttype="custom" o:connectlocs="7,2474;14,2474;20,2480;14,2487;7,2494;0,2487;0,2480;0,2474;7,2474" o:connectangles="0,0,0,0,0,0,0,0,0"/>
                </v:shape>
                <v:shape id="Freeform 11" o:spid="_x0000_s4127" style="position:absolute;left:2248;top:2480;width:14;height:7;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" path="m14,l7,,,,,7r7,l14,7,7,7,,7,,,7,r7,xe" filled="f" strokecolor="#1e1917" strokeweight=".48pt">
                  <v:path arrowok="t" o:connecttype="custom" o:connectlocs="14,2480;7,2480;0,2480;0,2487;7,2487;14,2487;7,2487;0,2487;0,2480;7,2480;14,2480" o:connectangles="0,0,0,0,0,0,0,0,0,0,0"/>
                </v:shape>
                <v:shape id="Picture 12" o:spid="_x0000_s4128" type="#_x0000_t75" style="position:absolute;left:2090;top:1521;width:27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">
                  <v:imagedata r:id="rId718" o:title=""/>
                </v:shape>
                <v:shape id="AutoShape 13" o:spid="_x0000_s4129" style="position:absolute;left:1788;top:1499;width:87;height:147;visibility:visible;mso-wrap-style:square;v-text-anchor:top" coordsize="8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" path="m62,47r-29,l53,67r14,54l67,147r20,-6l87,107,80,81,67,54,62,47xm,l20,67,33,47r29,l47,27,60,7,,xe" stroked="f">
                  <v:path arrowok="t" o:connecttype="custom" o:connectlocs="62,1546;33,1546;53,1566;67,1620;67,1646;87,1640;87,1606;80,1580;67,1553;62,1546;0,1499;20,1566;33,1546;62,1546;47,1526;60,1506;0,1499" o:connectangles="0,0,0,0,0,0,0,0,0,0,0,0,0,0,0,0,0"/>
                </v:shape>
                <v:shape id="Freeform 14" o:spid="_x0000_s4130" style="position:absolute;left:1788;top:1499;width:87;height:147;visibility:visible;mso-wrap-style:square;v-text-anchor:top" coordsize="8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" path="m67,147r,-26l60,94,53,67,33,47,20,67,,,60,7,47,27,67,54,80,81r7,26l87,141r-20,6xe" filled="f" strokecolor="#1e1917" strokeweight=".48pt">
                  <v:path arrowok="t" o:connecttype="custom" o:connectlocs="67,1646;67,1620;60,1593;53,1566;33,1546;20,1566;0,1499;60,1506;47,1526;67,1553;80,1580;87,1606;87,1640;67,1646" o:connectangles="0,0,0,0,0,0,0,0,0,0,0,0,0,0"/>
                </v:shape>
                <v:shape id="Picture 15" o:spid="_x0000_s4131" type="#_x0000_t75" style="position:absolute;left:1917;top:1648;width:116;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">
                  <v:imagedata r:id="rId719" o:title=""/>
                </v:shape>
                <v:rect id="Rectangle 16" o:spid="_x0000_s4132" style="position:absolute;left:1815;top:1686;width:45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" stroked="f"/>
                <v:rect id="Rectangle 17" o:spid="_x0000_s4133" style="position:absolute;left:1815;top:1686;width:45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" filled="f" strokecolor="#1e1917" strokeweight=".48pt"/>
                <v:shape id="AutoShape 18" o:spid="_x0000_s4134" style="position:absolute;left:1348;top:1199;width:1228;height:868;visibility:visible;mso-wrap-style:square;v-text-anchor:top" coordsize="122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" path="m,407l,547r220,34l260,708r207,26l513,868r447,l974,714r253,-33l1201,421r-2,-7l253,414,,407xm987,l500,,373,147r-66,7l253,414r946,l1134,140r-67,-13l987,xe" fillcolor="#76c5ee" stroked="f">
                  <v:path arrowok="t" o:connecttype="custom" o:connectlocs="0,1606;0,1746;220,1780;260,1907;467,1933;513,2067;960,2067;974,1913;1227,1880;1201,1620;1199,1613;253,1613;0,1606;987,1199;500,1199;373,1346;307,1353;253,1613;1199,1613;1134,1339;1067,1326;987,1199" o:connectangles="0,0,0,0,0,0,0,0,0,0,0,0,0,0,0,0,0,0,0,0,0,0"/>
                </v:shape>
                <v:shape id="Freeform 19" o:spid="_x0000_s4135" style="position:absolute;left:3630;top:806;width:381;height:427;visibility:visible;mso-wrap-style:square;v-text-anchor:top" coordsize="38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" path="m380,l,,,413r380,14l380,xe" fillcolor="#76c5ee" stroked="f">
                  <v:path arrowok="t" o:connecttype="custom" o:connectlocs="380,806;0,806;0,1219;380,1233;380,806" o:connectangles="0,0,0,0,0"/>
                </v:shape>
                <v:shape id="AutoShape 20" o:spid="_x0000_s4136" style="position:absolute;left:1348;top:292;width:2656;height:2516;visibility:visible;mso-wrap-style:square;v-text-anchor:top" coordsize="2656,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" path="m480,7l220,7r-7,887l207,914r-7,7l173,921r,33l260,954,280,140r,-20l287,100,307,80,333,67r27,-7l480,60r,-53xm467,1288l,1288r,53l467,1341r,-53xm253,1014r-80,l173,1054r20,l200,1061r7,13l207,1254r-7,14l187,1274r-20,7l133,1288r114,l247,1274r6,l253,1014xm233,1441l,1441r,53l187,1494r13,7l207,1508r6,13l213,1608r7,20l227,1634r20,7l267,1641r160,7l453,1648r14,7l473,1668r-6,13l473,2308r-13,14l460,2515r53,l493,2495r27,-20l493,2462r27,-27l493,2415r27,-20l487,2375r33,-20l487,2335r26,-13l513,1621r-6,-13l493,1594r-26,l307,1588r-20,l273,1574r-6,-13l267,1454r-7,-6l247,1448r-14,-7xm2448,894r-1161,l1247,901r-26,20l1194,961r,320l987,1281r7,53l1167,1334r7,7l1187,1348r7,13l1194,1548r-7,13l1174,1574r-7,7l974,1588r-20,6l940,1601r1,54l947,2315r40,20l947,2355r40,20l947,2395r40,20l954,2435r40,20l960,2475r34,20l960,2515r54,l1014,2322r-20,-14l987,1668r,-13l994,1641r13,-7l1027,1634r174,-6l1227,1621r14,-7l1247,1594r,-620l1254,961r20,-20l1294,934r1361,l2655,921r-140,l2510,914r-35,l2448,894xm2655,934r-1361,l2422,941r26,20l2655,961r,-27xm2535,887r-20,34l2602,921r-4,-7l2555,914r-20,-27xm2622,894r-20,27l2642,921r-20,-27xm2655,894r-13,27l2655,921r,-27xm2495,894r-20,20l2510,914r-15,-20xm2582,887r-27,27l2598,914r-16,-27xm1261,l960,7r,53l1167,60r27,13l1207,113r14,381l1227,520r14,20l1261,554r20,6l2448,560r27,-26l2511,534r4,-7l2598,527r4,-7l2655,520r,-13l1334,507r-27,-7l1294,494r-13,-14l1281,460,1261,xm2511,534r-36,l2495,560r16,-26xm2555,527r-40,l2535,554r20,-27xm2598,527r-43,l2582,554r16,-27xm2642,520r-40,l2622,554r20,-34xm2655,520r-13,l2655,554r,-34xm2655,480r-193,l2435,507r220,l2655,480xe" fillcolor="#4a5f5f" stroked="f">
                  <v:path arrowok="t" o:connecttype="custom" o:connectlocs="207,1206;260,1246;307,372;480,299;467,1633;173,1346;207,1546;133,1580;253,1306;187,1786;213,1900;267,1933;473,1960;460,2807;493,2754;487,2667;513,1913;307,1880;267,1746;2448,1186;1194,1253;1167,1626;1194,1840;974,1880;947,2607;947,2687;960,2767;1014,2614;994,1933;1227,1913;1254,1253;2655,1213;2448,1186;2448,1253;2515,1213;2535,1179;2622,1186;2655,1186;2495,1186;2582,1179;1167,352;1227,812;2448,852;2598,819;1334,799;1281,752;2495,852;2535,846;2582,846;2622,846;2655,846;2435,799" o:connectangles="0,0,0,0,0,0,0,0,0,0,0,0,0,0,0,0,0,0,0,0,0,0,0,0,0,0,0,0,0,0,0,0,0,0,0,0,0,0,0,0,0,0,0,0,0,0,0,0,0,0,0,0"/>
                </v:shape>
                <v:shape id="Freeform 21" o:spid="_x0000_s4137" style="position:absolute;left:2308;top:292;width:1695;height:561;visibility:visible;mso-wrap-style:square;v-text-anchor:top" coordsize="1695,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" path="m321,460r,20l334,494r13,6l374,507r1101,l1502,480r193,l1695,554r-13,-34l1662,554r-20,-34l1622,554r-27,-27l1575,554r-20,-27l1535,560r-20,-26l1488,560r-1167,l267,520,247,113,241,93,234,73,221,67,207,60,,60,,7,301,r20,460xe" filled="f" strokecolor="#1e1917" strokeweight=".48pt">
                  <v:path arrowok="t" o:connecttype="custom" o:connectlocs="321,752;321,772;334,786;347,792;374,799;1475,799;1502,772;1695,772;1695,846;1682,812;1662,846;1642,812;1622,846;1595,819;1575,846;1555,819;1535,852;1515,826;1488,852;321,852;267,812;247,405;241,385;234,365;221,359;207,352;0,352;0,299;301,292;321,752" o:connectangles="0,0,0,0,0,0,0,0,0,0,0,0,0,0,0,0,0,0,0,0,0,0,0,0,0,0,0,0,0,0"/>
                </v:shape>
                <v:shape id="Freeform 22" o:spid="_x0000_s4138" style="position:absolute;left:2288;top:1179;width:1715;height:1628;visibility:visible;mso-wrap-style:square;v-text-anchor:top" coordsize="1715,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" path="m47,394r7,53l227,447r7,7l247,461r7,13l254,487r,154l254,661r-7,13l234,687r-7,7l34,701r-20,6l,714r,20l,761r7,667l47,1448,7,1468r40,20l7,1508r40,20l14,1548r40,20l20,1588r34,20l20,1628r34,l74,1628r,-193l54,1421,47,781r,-13l54,754r13,-7l87,747r174,-6l287,734r14,-6l307,707r,-20l307,127r,-20l307,87r7,-13l321,67,334,54r20,-7l1482,54r26,20l1715,74r,-67l1702,34,1682,7r-20,27l1642,r-27,27l1595,r-20,34l1555,7r-20,20l1508,7r-40,l347,7r-40,7l281,34,267,54,254,74r,220l254,347r,14l254,387r,7l47,394xe" filled="f" strokecolor="#1e1917" strokeweight=".48pt">
                  <v:path arrowok="t" o:connecttype="custom" o:connectlocs="54,1626;234,1633;254,1653;254,1820;247,1853;227,1873;14,1886;0,1913;7,2607;7,2647;7,2687;14,2727;20,2767;20,2807;74,2807;54,2600;47,1947;67,1926;261,1920;301,1907;307,1866;307,1286;314,1253;334,1233;1482,1233;1715,1253;1702,1213;1662,1213;1615,1206;1575,1213;1535,1206;1468,1186;307,1193;267,1233;254,1473;254,1540;254,1573" o:connectangles="0,0,0,0,0,0,0,0,0,0,0,0,0,0,0,0,0,0,0,0,0,0,0,0,0,0,0,0,0,0,0,0,0,0,0,0,0"/>
                </v:shape>
                <v:shape id="Freeform 23" o:spid="_x0000_s4139" style="position:absolute;left:1348;top:1733;width:521;height:1075;visibility:visible;mso-wrap-style:square;v-text-anchor:top" coordsize="52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" path="m,l,53r187,l200,60r7,7l213,80r,20l213,167r7,20l227,193r20,7l267,200r160,7l453,207r14,7l473,227r-6,13l473,867r-13,14l460,1074r53,l493,1054r27,-20l493,1021r27,-27l493,974r27,-20l487,934r33,-20l487,894r26,-13l513,207r,-27l507,167,493,153r-26,l307,147r-20,l273,133r-6,-13l267,100r,-73l267,13,260,7r-13,l233,,,xe" filled="f" strokecolor="#1e1917" strokeweight=".48pt">
                  <v:path arrowok="t" o:connecttype="custom" o:connectlocs="0,1733;0,1786;187,1786;200,1793;207,1800;213,1813;213,1833;213,1900;220,1920;227,1926;247,1933;267,1933;427,1940;453,1940;467,1947;473,1960;467,1973;473,2600;460,2614;460,2807;513,2807;493,2787;520,2767;493,2754;520,2727;493,2707;520,2687;487,2667;520,2647;487,2627;513,2614;513,1940;513,1913;507,1900;493,1886;467,1886;307,1880;287,1880;273,1866;267,1853;267,1833;267,1760;267,1746;260,1740;247,1740;233,1733;0,1733" o:connectangles="0,0,0,0,0,0,0,0,0,0,0,0,0,0,0,0,0,0,0,0,0,0,0,0,0,0,0,0,0,0,0,0,0,0,0,0,0,0,0,0,0,0,0,0,0,0,0"/>
                </v:shape>
                <v:shape id="Freeform 24" o:spid="_x0000_s4140" style="position:absolute;left:1348;top:1306;width:468;height:327;visibility:visible;mso-wrap-style:square;v-text-anchor:top" coordsize="46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" path="m173,r80,l253,234r,26l247,260r,14l467,274r,53l253,327,,327,,274r66,l133,274r34,-7l187,260r13,-6l207,240r,-6l207,220r,-160l200,47r-7,-7l180,40r-7,l173,xe" filled="f" strokecolor="#1e1917" strokeweight=".48pt">
                  <v:path arrowok="t" o:connecttype="custom" o:connectlocs="173,1306;253,1306;253,1540;253,1566;247,1566;247,1580;467,1580;467,1633;253,1633;0,1633;0,1580;66,1580;133,1580;167,1573;187,1566;200,1560;207,1546;207,1540;207,1526;207,1366;200,1353;193,1346;180,1346;173,1346;173,1306" o:connectangles="0,0,0,0,0,0,0,0,0,0,0,0,0,0,0,0,0,0,0,0,0,0,0,0,0"/>
                </v:shape>
                <v:shape id="Freeform 25" o:spid="_x0000_s4141" style="position:absolute;left:1521;top:299;width:307;height:948;visibility:visible;mso-wrap-style:square;v-text-anchor:top" coordsize="3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" path="m47,l40,887r-6,20l27,914r-7,l,914r,33l87,947,107,133r,-20l114,93,127,80r7,-7l160,60r27,-7l307,53,307,,94,,47,xe" filled="f" strokecolor="#1e1917" strokeweight=".48pt">
                  <v:path arrowok="t" o:connecttype="custom" o:connectlocs="47,299;40,1186;34,1206;27,1213;20,1213;0,1213;0,1246;87,1246;107,432;107,412;114,392;127,379;134,372;160,359;187,352;307,352;307,299;94,299;47,299" o:connectangles="0,0,0,0,0,0,0,0,0,0,0,0,0,0,0,0,0,0,0"/>
                </v:shape>
                <v:shape id="AutoShape 26" o:spid="_x0000_s4142" style="position:absolute;left:2215;top:2454;width:61;height:40;visibility:visible;mso-wrap-style:square;v-text-anchor:top" coordsize="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" path="m7,20l,20,,33r13,7l20,36r,-3l7,33,7,20xm47,6r-7,l27,20,20,33r,3l27,33r20,l47,26r-7,l40,20r7,-7l47,6xm16,15r-3,1l13,20r-6,l7,33r13,l20,20,16,15xm60,6l47,13r,7l40,26r20,l60,6xm13,13r-3,l7,20r6,-4l13,13xm27,l13,r,13l16,15r4,-2l27,13,27,xm13,6l7,6r,7l10,13,13,6xe" stroked="f">
                  <v:path arrowok="t" o:connecttype="custom" o:connectlocs="7,2474;0,2474;0,2487;13,2494;20,2490;20,2487;7,2487;7,2474;47,2460;40,2460;27,2474;20,2487;20,2490;27,2487;47,2487;47,2480;40,2480;40,2474;47,2467;47,2460;16,2469;13,2470;13,2474;7,2474;7,2487;20,2487;20,2474;16,2469;60,2460;47,2467;47,2474;40,2480;60,2480;60,2460;13,2467;10,2467;7,2474;13,2470;13,2467;27,2454;13,2454;13,2467;16,2469;20,2467;27,2467;27,2454;13,2460;7,2460;7,2467;10,2467;13,2460" o:connectangles="0,0,0,0,0,0,0,0,0,0,0,0,0,0,0,0,0,0,0,0,0,0,0,0,0,0,0,0,0,0,0,0,0,0,0,0,0,0,0,0,0,0,0,0,0,0,0,0,0,0,0"/>
                </v:shape>
                <v:shape id="Freeform 27" o:spid="_x0000_s4143" style="position:absolute;left:2215;top:2454;width:61;height:40;visibility:visible;mso-wrap-style:square;v-text-anchor:top" coordsize="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" path="m13,6l7,20r,6l7,33,,33,,26,,20r7,l7,13,7,6r6,l13,r7,l27,r,6l27,13r-7,l7,20r,-7l13,13r7,7l20,26r,7l20,40r,-7l27,20,40,6r7,l47,13r,7l40,26r,-6l47,13,60,6r,7l60,20r,6l53,26r-6,l47,33r-14,l27,33,13,40,,33r7,l7,26r,-6l13,20r,-7l13,6xe" filled="f" strokecolor="#1e1917" strokeweight=".48pt">
                  <v:path arrowok="t" o:connecttype="custom" o:connectlocs="13,2460;7,2474;7,2480;7,2487;0,2487;0,2480;0,2474;7,2474;7,2467;7,2460;13,2460;13,2454;20,2454;27,2454;27,2460;27,2467;20,2467;7,2474;7,2467;13,2467;20,2474;20,2480;20,2487;20,2494;20,2487;27,2474;40,2460;47,2460;47,2467;47,2474;40,2480;40,2474;47,2467;60,2460;60,2467;60,2474;60,2480;53,2480;47,2480;47,2487;33,2487;27,2487;13,2494;0,2487;7,2487;7,2480;7,2474;13,2474;13,2467;13,2460" o:connectangles="0,0,0,0,0,0,0,0,0,0,0,0,0,0,0,0,0,0,0,0,0,0,0,0,0,0,0,0,0,0,0,0,0,0,0,0,0,0,0,0,0,0,0,0,0,0,0,0,0,0"/>
                </v:shape>
                <v:shape id="Freeform 28" o:spid="_x0000_s4144" style="position:absolute;left:2248;top:2474;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" path="m14,l,,,13r7,7l20,6,14,xe" stroked="f">
                  <v:path arrowok="t" o:connecttype="custom" o:connectlocs="14,2474;0,2474;0,2487;7,2494;20,2480;14,2474" o:connectangles="0,0,0,0,0,0"/>
                </v:shape>
                <v:shape id="Freeform 29" o:spid="_x0000_s4145" style="position:absolute;left:2248;top:2474;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" path="m7,r7,l20,6r-6,7l7,20,,13,,6,,,7,xe" filled="f" strokecolor="#1e1917" strokeweight=".48pt">
                  <v:path arrowok="t" o:connecttype="custom" o:connectlocs="7,2474;14,2474;20,2480;14,2487;7,2494;0,2487;0,2480;0,2474;7,2474" o:connectangles="0,0,0,0,0,0,0,0,0"/>
                </v:shape>
                <v:shape id="Freeform 30" o:spid="_x0000_s4146" style="position:absolute;left:2248;top:2480;width:14;height:7;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" path="m14,l7,,,,,7r7,l14,7,7,7,,7,,,7,r7,xe" filled="f" strokecolor="#1e1917" strokeweight=".48pt">
                  <v:path arrowok="t" o:connecttype="custom" o:connectlocs="14,2480;7,2480;0,2480;0,2487;7,2487;14,2487;7,2487;0,2487;0,2480;7,2480;14,2480" o:connectangles="0,0,0,0,0,0,0,0,0,0,0"/>
                </v:shape>
                <v:shape id="Picture 31" o:spid="_x0000_s4147" type="#_x0000_t75" style="position:absolute;left:1997;top:20;width:15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">
                  <v:imagedata r:id="rId720" o:title=""/>
                </v:shape>
                <v:shape id="AutoShape 32" o:spid="_x0000_s4148" style="position:absolute;left:1595;top:5;width:995;height:294;visibility:visible;mso-wrap-style:square;v-text-anchor:top" coordsize="99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" path="m820,l166,,60,260,,260r,34l73,294,186,27,794,20r34,l820,xm828,20r-34,l900,280r94,l994,254r-74,l828,20xe" fillcolor="#faed24" stroked="f">
                  <v:path arrowok="t" o:connecttype="custom" o:connectlocs="820,5;166,5;60,265;0,265;0,299;73,299;186,32;794,25;828,25;820,5;828,25;794,25;900,285;994,285;994,259;920,259;828,25" o:connectangles="0,0,0,0,0,0,0,0,0,0,0,0,0,0,0,0,0"/>
                </v:shape>
                <v:shape id="Freeform 33" o:spid="_x0000_s4149" style="position:absolute;left:1595;top:5;width:995;height:294;visibility:visible;mso-wrap-style:square;v-text-anchor:top" coordsize="99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" path="m994,254r-74,l820,,166,,60,260,,260r,34l73,294,186,27,794,20,900,280r94,l994,254xe" filled="f" strokecolor="#1e1917" strokeweight=".48pt">
                  <v:path arrowok="t" o:connecttype="custom" o:connectlocs="994,259;920,259;820,5;166,5;60,265;0,265;0,299;73,299;186,32;794,25;900,285;994,285;994,259" o:connectangles="0,0,0,0,0,0,0,0,0,0,0,0,0"/>
                </v:shape>
                <v:shape id="AutoShape 34" o:spid="_x0000_s4150" style="position:absolute;left:1768;top:325;width:61;height:40;visibility:visible;mso-wrap-style:square;v-text-anchor:top" coordsize="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" path="m47,27r-14,l40,40,47,27xm60,l,,,27r60,l60,xe" stroked="f">
                  <v:path arrowok="t" o:connecttype="custom" o:connectlocs="47,352;33,352;40,365;47,352;60,325;0,325;0,352;60,352;60,325" o:connectangles="0,0,0,0,0,0,0,0,0"/>
                </v:shape>
                <v:shape id="Freeform 35" o:spid="_x0000_s4151" style="position:absolute;left:1768;top:325;width:61;height:40;visibility:visible;mso-wrap-style:square;v-text-anchor:top" coordsize="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" path="m,27r33,l40,40,47,27r13,l60,,,,,27xe" filled="f" strokecolor="#1e1917" strokeweight=".48pt">
                  <v:path arrowok="t" o:connecttype="custom" o:connectlocs="0,352;33,352;40,365;47,352;60,352;60,325;0,325;0,352" o:connectangles="0,0,0,0,0,0,0,0"/>
                </v:shape>
                <v:shape id="AutoShape 36" o:spid="_x0000_s4152" style="position:absolute;left:2308;top:325;width:67;height:41;visibility:visible;mso-wrap-style:square;v-text-anchor:top" coordsize="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" path="m54,34r-20,l41,40,54,34xm67,l,,,34r67,l67,xe" stroked="f">
                  <v:path arrowok="t" o:connecttype="custom" o:connectlocs="54,359;34,359;41,365;54,359;67,325;0,325;0,359;67,359;67,325" o:connectangles="0,0,0,0,0,0,0,0,0"/>
                </v:shape>
                <v:shape id="Freeform 37" o:spid="_x0000_s4153" style="position:absolute;left:2308;top:325;width:67;height:41;visibility:visible;mso-wrap-style:square;v-text-anchor:top" coordsize="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" path="m,34r34,l41,40,54,34r13,l67,,,,,34xe" filled="f" strokecolor="#1e1917" strokeweight=".48pt">
                  <v:path arrowok="t" o:connecttype="custom" o:connectlocs="0,359;34,359;41,365;54,359;67,359;67,325;0,325;0,359" o:connectangles="0,0,0,0,0,0,0,0"/>
                </v:shape>
                <v:shape id="Picture 38" o:spid="_x0000_s4154" type="#_x0000_t75" style="position:absolute;left:1935;top:18;width:300;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">
                  <v:imagedata r:id="rId721" o:title=""/>
                </v:shape>
                <v:shape id="AutoShape 39" o:spid="_x0000_s4155" style="position:absolute;left:2222;top:2454;width:61;height:40;visibility:visible;mso-wrap-style:square;v-text-anchor:top" coordsize="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" path="m26,26l6,26r,7l,33r13,7l20,36r,-3l26,26xm26,33r-6,l20,36r6,-3xm53,6l40,6,33,20r-7,6l26,33r27,l53,26r-13,l40,20r6,-4l46,13r7,l53,6xm13,20r-7,l6,26r7,-6xm20,13r-7,7l13,26r7,l20,13xm60,6r-7,7l46,16r,4l40,26r20,l60,6xm26,l13,r,13l33,13r,-7l26,6,26,xe" stroked="f">
                  <v:path arrowok="t" o:connecttype="custom" o:connectlocs="26,2480;6,2480;6,2487;0,2487;13,2494;20,2490;20,2487;26,2480;26,2480;26,2487;20,2487;20,2490;26,2487;53,2460;40,2460;33,2474;26,2480;26,2487;53,2487;53,2480;40,2480;40,2474;46,2470;46,2467;53,2467;53,2460;13,2474;6,2474;6,2480;13,2474;20,2467;13,2474;13,2480;20,2480;20,2467;60,2460;53,2467;46,2470;46,2474;40,2480;60,2480;60,2460;26,2454;13,2454;13,2467;33,2467;33,2460;26,2460;26,2454" o:connectangles="0,0,0,0,0,0,0,0,0,0,0,0,0,0,0,0,0,0,0,0,0,0,0,0,0,0,0,0,0,0,0,0,0,0,0,0,0,0,0,0,0,0,0,0,0,0,0,0,0"/>
                </v:shape>
                <v:shape id="Freeform 40" o:spid="_x0000_s4156" style="position:absolute;left:2222;top:2454;width:61;height:40;visibility:visible;mso-wrap-style:square;v-text-anchor:top" coordsize="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" path="m13,6r,14l6,26r,7l6,26r,-6l6,13r7,l13,6,13,r7,l26,r,6l33,6r,7l20,13r-7,7l6,20r,-7l13,13r7,l20,20r,6l26,26r,7l20,33r,7l20,33,33,20,40,6r6,l53,6r,7l46,13r,7l40,26r,-6l53,13,60,6r,7l60,20r,6l53,26r,7l46,33r-6,l26,33,13,40,,33r6,l6,26r7,l13,20r,-7l13,6xe" filled="f" strokecolor="#1e1917" strokeweight=".48pt">
                  <v:path arrowok="t" o:connecttype="custom" o:connectlocs="13,2460;13,2474;6,2480;6,2487;6,2480;6,2474;6,2467;13,2467;13,2460;13,2454;20,2454;26,2454;26,2460;33,2460;33,2467;20,2467;13,2474;6,2474;6,2467;13,2467;20,2467;20,2474;20,2480;26,2480;26,2487;20,2487;20,2494;20,2487;33,2474;40,2460;46,2460;53,2460;53,2467;46,2467;46,2474;40,2480;40,2474;53,2467;60,2460;60,2467;60,2474;60,2480;53,2480;53,2487;46,2487;40,2487;26,2487;13,2494;0,2487;6,2487;6,2480;13,2480;13,2474;13,2467;13,2460" o:connectangles="0,0,0,0,0,0,0,0,0,0,0,0,0,0,0,0,0,0,0,0,0,0,0,0,0,0,0,0,0,0,0,0,0,0,0,0,0,0,0,0,0,0,0,0,0,0,0,0,0,0,0,0,0,0,0"/>
                </v:shape>
                <v:shape id="Freeform 41" o:spid="_x0000_s4157" style="position:absolute;left:2255;top:24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" path="m13,l,,,13r7,7l20,6,13,xe" stroked="f">
                  <v:path arrowok="t" o:connecttype="custom" o:connectlocs="13,2474;0,2474;0,2487;7,2494;20,2480;13,2474" o:connectangles="0,0,0,0,0,0"/>
                </v:shape>
                <v:shape id="Freeform 42" o:spid="_x0000_s4158" style="position:absolute;left:2255;top:24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" path="m7,r6,l20,6r-7,7l7,20,,13,,6,,,7,xe" filled="f" strokecolor="#1e1917" strokeweight=".48pt">
                  <v:path arrowok="t" o:connecttype="custom" o:connectlocs="7,2474;13,2474;20,2480;13,2487;7,2494;0,2487;0,2480;0,2474;7,2474" o:connectangles="0,0,0,0,0,0,0,0,0"/>
                </v:shape>
                <v:shape id="Freeform 43" o:spid="_x0000_s4159" style="position:absolute;left:2262;top:2480;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" path="m6,l,,,7r6,l,7,,,6,xe" filled="f" strokecolor="#1e1917" strokeweight=".48pt">
                  <v:path arrowok="t" o:connecttype="custom" o:connectlocs="6,2480;0,2480;0,2487;6,2487;0,2487;0,2480;6,2480" o:connectangles="0,0,0,0,0,0,0"/>
                </v:shape>
                <v:shape id="Picture 44" o:spid="_x0000_s4160" type="#_x0000_t75" style="position:absolute;left:1601;top:1306;width:227;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">
                  <v:imagedata r:id="rId722" o:title=""/>
                </v:shape>
                <v:shape id="Picture 45" o:spid="_x0000_s4161" type="#_x0000_t75" style="position:absolute;left:2342;top:1306;width:200;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">
                  <v:imagedata r:id="rId723" o:title=""/>
                </v:shape>
                <v:line id="Line 46" o:spid="_x0000_s4162" style="position:absolute;visibility:visible;mso-wrap-style:square" from="3569,859" to="377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" strokecolor="#1e1917" strokeweight=".48pt"/>
                <v:line id="Line 47" o:spid="_x0000_s4163" style="position:absolute;visibility:visible;mso-wrap-style:square" from="3569,1186" to="3783,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" strokecolor="#1e1917" strokeweight=".48pt"/>
                <v:shape id="Freeform 48" o:spid="_x0000_s4164" style="position:absolute;left:2002;top:92;width:147;height:40;visibility:visible;mso-wrap-style:square;v-text-anchor:top" coordsize="1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" path="m,l6,26,120,40r26,l140,20,,xe" fillcolor="#abaaaa" stroked="f">
                  <v:path arrowok="t" o:connecttype="custom" o:connectlocs="0,92;6,118;120,132;146,132;140,112;0,92" o:connectangles="0,0,0,0,0,0"/>
                </v:shape>
                <v:shape id="Freeform 49" o:spid="_x0000_s4165" style="position:absolute;left:2002;top:32;width:134;height:20;visibility:visible;mso-wrap-style:square;v-text-anchor:top" coordsize="1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" path="m133,l,,,20,60,13,133,xe" fillcolor="#abaaaa" stroked="f">
                  <v:path arrowok="t" o:connecttype="custom" o:connectlocs="133,32;0,32;0,52;60,45;133,32" o:connectangles="0,0,0,0,0"/>
                </v:shape>
                <v:line id="Line 50" o:spid="_x0000_s4166" style="position:absolute;visibility:visible;mso-wrap-style:square" from="1568,1566" to="1648,1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" strokecolor="#383431" strokeweight=".47025mm"/>
                <v:rect id="Rectangle 51" o:spid="_x0000_s4167" style="position:absolute;left:1568;top:1553;width:8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" filled="f" strokecolor="#1e1917" strokeweight=".24pt"/>
                <v:rect id="Rectangle 52" o:spid="_x0000_s4168" style="position:absolute;left:2489;top:1553;width:7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" fillcolor="#383431" stroked="f"/>
                <v:rect id="Rectangle 53" o:spid="_x0000_s4169" style="position:absolute;left:2486;top:1550;width:7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" fillcolor="#1e1917" stroked="f"/>
                <v:shape id="Picture 54" o:spid="_x0000_s4170" type="#_x0000_t75" style="position:absolute;left:1937;top:2095;width:243;height: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">
                  <v:imagedata r:id="rId724" o:title=""/>
                </v:shape>
                <v:shape id="AutoShape 55" o:spid="_x0000_s4171" style="position:absolute;left:1748;top:1566;width:67;height:27;visibility:visible;mso-wrap-style:square;v-text-anchor:top" coordsize="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" path="m67,7l,7,,27r67,l67,7xm40,l33,7r20,l40,xe" stroked="f">
                  <v:path arrowok="t" o:connecttype="custom" o:connectlocs="67,1573;0,1573;0,1593;67,1593;67,1573;40,1566;33,1573;53,1573;40,1566" o:connectangles="0,0,0,0,0,0,0,0,0"/>
                </v:shape>
                <v:shape id="Freeform 56" o:spid="_x0000_s4172" style="position:absolute;left:1748;top:1566;width:67;height:27;visibility:visible;mso-wrap-style:square;v-text-anchor:top" coordsize="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" path="m,7r33,l40,,53,7r14,l67,27,,27,,7xe" filled="f" strokecolor="#1e1917" strokeweight=".48pt">
                  <v:path arrowok="t" o:connecttype="custom" o:connectlocs="0,1573;33,1573;40,1566;53,1573;67,1573;67,1593;0,1593;0,1573" o:connectangles="0,0,0,0,0,0,0,0"/>
                </v:shape>
                <v:shape id="AutoShape 57" o:spid="_x0000_s4173" style="position:absolute;left:2335;top:1566;width:61;height:27;visibility:visible;mso-wrap-style:square;v-text-anchor:top" coordsize="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" path="m60,7l,7,,27r60,l60,7xm20,l14,7r13,l20,xe" stroked="f">
                  <v:path arrowok="t" o:connecttype="custom" o:connectlocs="60,1573;0,1573;0,1593;60,1593;60,1573;20,1566;14,1573;27,1573;20,1566" o:connectangles="0,0,0,0,0,0,0,0,0"/>
                </v:shape>
                <v:shape id="Freeform 58" o:spid="_x0000_s4174" style="position:absolute;left:2335;top:1566;width:61;height:27;visibility:visible;mso-wrap-style:square;v-text-anchor:top" coordsize="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" path="m60,7l27,7,20,,14,7,,7,,27r60,l60,7xe" filled="f" strokecolor="#1e1917" strokeweight=".48pt">
                  <v:path arrowok="t" o:connecttype="custom" o:connectlocs="60,1573;27,1573;20,1566;14,1573;0,1573;0,1593;60,1593;60,1573" o:connectangles="0,0,0,0,0,0,0,0"/>
                </v:shape>
                <v:line id="Line 59" o:spid="_x0000_s4175" style="position:absolute;visibility:visible;mso-wrap-style:square" from="1781,399" to="238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" strokecolor="#faed24" strokeweight=".70625mm"/>
                <v:rect id="Rectangle 60" o:spid="_x0000_s4176" style="position:absolute;left:1781;top:379;width:607;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" filled="f" strokecolor="#1e1917" strokeweight=".24pt"/>
                <v:line id="Line 61" o:spid="_x0000_s4177" style="position:absolute;visibility:visible;mso-wrap-style:square" from="1788,382" to="238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" strokecolor="#faed24" strokeweight=".58844mm"/>
                <v:rect id="Rectangle 62" o:spid="_x0000_s4178" style="position:absolute;left:1788;top:365;width:59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" filled="f" strokecolor="#1e1917" strokeweight=".24pt"/>
                <v:line id="Line 63" o:spid="_x0000_s4179" style="position:absolute;visibility:visible;mso-wrap-style:square" from="1888,345" to="226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" strokecolor="#faed24" strokeweight=".47094mm"/>
                <v:shape id="AutoShape 64" o:spid="_x0000_s4180" style="position:absolute;left:1875;top:319;width:401;height:54;visibility:visible;mso-wrap-style:square;v-text-anchor:top" coordsize="4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" path="m,40l,53r13,l,40xm,13l,40,13,53r,-27l,13xm387,l13,,,13,13,26r,27l33,40r,-27l373,13,387,xm373,13l33,13r,27l13,53r374,l400,40r-27,l373,13xm400,40l387,53r13,l400,40xm387,l373,13r,27l400,40,387,26,387,xm387,r,26l400,40r,-27l387,xm13,l,,,13,13,xm400,l387,r13,13l400,xe" fillcolor="#1e1917" stroked="f">
                  <v:path arrowok="t" o:connecttype="custom" o:connectlocs="0,359;0,372;13,372;0,359;0,332;0,359;13,372;13,345;0,332;387,319;13,319;0,332;13,345;13,372;33,359;33,332;373,332;387,319;373,332;33,332;33,359;13,372;387,372;400,359;373,359;373,332;400,359;387,372;400,372;400,359;387,319;373,332;373,359;400,359;387,345;387,319;387,319;387,345;400,359;400,332;387,319;13,319;0,319;0,332;13,319;400,319;387,319;400,332;400,319" o:connectangles="0,0,0,0,0,0,0,0,0,0,0,0,0,0,0,0,0,0,0,0,0,0,0,0,0,0,0,0,0,0,0,0,0,0,0,0,0,0,0,0,0,0,0,0,0,0,0,0,0"/>
                </v:shape>
                <v:shape id="AutoShape 65" o:spid="_x0000_s4181" style="position:absolute;left:1808;top:492;width:568;height:534;visibility:visible;mso-wrap-style:square;v-text-anchor:top" coordsize="56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" path="m480,434r-407,l7,474,,534r567,l561,467,480,434xm280,l247,,194,13,167,27r,407l387,434r,-407l360,20,334,7r-27,l280,xe" fillcolor="#faed24" stroked="f">
                  <v:path arrowok="t" o:connecttype="custom" o:connectlocs="480,926;73,926;7,966;0,1026;567,1026;561,959;480,926;280,492;247,492;194,505;167,519;167,926;387,926;387,519;360,512;334,499;307,499;280,492" o:connectangles="0,0,0,0,0,0,0,0,0,0,0,0,0,0,0,0,0,0"/>
                </v:shape>
                <v:shape id="Freeform 66" o:spid="_x0000_s4182" style="position:absolute;left:1808;top:492;width:568;height:534;visibility:visible;mso-wrap-style:square;v-text-anchor:top" coordsize="56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" path="m7,474l,534r567,l561,467,480,434r-93,l387,27,360,20,334,7r-27,l280,,247,,220,7r-26,6l167,27r,407l73,434,7,474xe" filled="f" strokecolor="#1e1917" strokeweight=".48pt">
                  <v:path arrowok="t" o:connecttype="custom" o:connectlocs="7,966;0,1026;567,1026;561,959;480,926;387,926;387,519;360,512;334,499;307,499;280,492;247,492;220,499;194,505;167,519;167,926;73,926;7,966" o:connectangles="0,0,0,0,0,0,0,0,0,0,0,0,0,0,0,0,0,0"/>
                </v:shape>
                <v:shape id="Picture 67" o:spid="_x0000_s4183" type="#_x0000_t75" style="position:absolute;left:1908;top:752;width:354;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">
                  <v:imagedata r:id="rId725" o:title=""/>
                </v:shape>
                <v:line id="Line 68" o:spid="_x0000_s4184" style="position:absolute;visibility:visible;mso-wrap-style:square" from="1761,746" to="1761,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" strokecolor="#97946b" strokeweight="1.41253mm"/>
                <v:rect id="Rectangle 69" o:spid="_x0000_s4185" style="position:absolute;left:1721;top:746;width:8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" filled="f" strokecolor="#1e1917" strokeweight=".48pt"/>
                <v:line id="Line 70" o:spid="_x0000_s4186" style="position:absolute;visibility:visible;mso-wrap-style:square" from="2422,766" to="2422,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" strokecolor="#716f61" strokeweight="1.41253mm"/>
                <v:rect id="Rectangle 71" o:spid="_x0000_s4187" style="position:absolute;left:2382;top:766;width: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" filled="f" strokecolor="#1e1917" strokeweight=".24pt"/>
                <v:shape id="AutoShape 72" o:spid="_x0000_s4188" style="position:absolute;left:1715;top:405;width:754;height:361;visibility:visible;mso-wrap-style:square;v-text-anchor:top" coordsize="75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" path="m707,60r-307,l467,74r33,13l507,354r247,7l747,234,707,60xm694,l73,7,,240,,354r233,l233,87,267,74,333,60r374,l694,xe" fillcolor="#71625b" stroked="f">
                  <v:path arrowok="t" o:connecttype="custom" o:connectlocs="707,465;400,465;467,479;500,492;507,759;754,766;747,639;707,465;694,405;73,412;0,645;0,759;233,759;233,492;267,479;333,465;707,465;694,405" o:connectangles="0,0,0,0,0,0,0,0,0,0,0,0,0,0,0,0,0,0"/>
                </v:shape>
                <v:shape id="Freeform 73" o:spid="_x0000_s4189" style="position:absolute;left:1715;top:405;width:754;height:361;visibility:visible;mso-wrap-style:square;v-text-anchor:top" coordsize="75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" path="m,354r233,l233,87,267,74r33,-7l333,60r34,l400,60r33,7l467,74r33,13l507,354r247,7l747,234,694,,73,7,,240,,354xe" filled="f" strokecolor="#1e1917" strokeweight=".48pt">
                  <v:path arrowok="t" o:connecttype="custom" o:connectlocs="0,759;233,759;233,492;267,479;300,472;333,465;367,465;400,465;433,472;467,479;500,492;507,759;754,766;747,639;694,405;73,412;0,645;0,759" o:connectangles="0,0,0,0,0,0,0,0,0,0,0,0,0,0,0,0,0,0"/>
                </v:shape>
                <v:shape id="Picture 74" o:spid="_x0000_s4190" type="#_x0000_t75" style="position:absolute;left:1717;top:1221;width:136;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">
                  <v:imagedata r:id="rId726" o:title=""/>
                </v:shape>
                <v:shape id="Picture 75" o:spid="_x0000_s4191" type="#_x0000_t75" style="position:absolute;left:2330;top:1214;width:136;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">
                  <v:imagedata r:id="rId727" o:title=""/>
                </v:shape>
                <v:line id="Line 76" o:spid="_x0000_s4192" style="position:absolute;visibility:visible;mso-wrap-style:square" from="1808,1022" to="2375,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" strokecolor="#faed24" strokeweight=".82372mm"/>
                <v:shape id="AutoShape 77" o:spid="_x0000_s4193" style="position:absolute;left:1795;top:986;width:594;height:74;visibility:visible;mso-wrap-style:square;v-text-anchor:top" coordsize="5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" path="m,60l,73r13,l,60xm,13l,60,13,73r,-27l33,46r,-20l13,26,,13xm33,46r-20,l13,73,33,60r,-14xm567,46l33,46r,14l13,73r567,l594,60r-27,l567,46xm594,60l580,73r14,l594,60xm580,l567,13r,47l594,60,580,46r14,l594,26r-14,l580,xm594,46r-14,l594,60r,-14xm580,l13,,,13,13,26r20,l33,13r534,l580,xm567,13l33,13r,13l567,26r,-13xm580,r,26l594,26r,-13l580,xm13,l,,,13,13,xm594,l580,r14,13l594,xe" fillcolor="#1e1917" stroked="f">
                  <v:path arrowok="t" o:connecttype="custom" o:connectlocs="0,1059;0,1046;0,1046;13,1032;33,1012;0,999;13,1032;33,1046;567,1032;33,1046;580,1059;567,1046;594,1046;594,1059;580,986;567,1046;580,1032;594,1012;580,986;580,1032;594,1032;13,986;13,1012;33,999;580,986;33,999;567,1012;580,986;594,1012;580,986;0,986;13,986;580,986;594,986" o:connectangles="0,0,0,0,0,0,0,0,0,0,0,0,0,0,0,0,0,0,0,0,0,0,0,0,0,0,0,0,0,0,0,0,0,0"/>
                </v:shape>
                <v:line id="Line 78" o:spid="_x0000_s4194" style="position:absolute;visibility:visible;mso-wrap-style:square" from="1821,1029" to="2362,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" strokecolor="#1e1917" strokeweight=".58808mm"/>
                <v:rect id="Rectangle 79" o:spid="_x0000_s4195" style="position:absolute;left:1821;top:1012;width:540;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" filled="f" strokecolor="#1e1917" strokeweight=".48pt"/>
                <v:shape id="Picture 80" o:spid="_x0000_s4196" type="#_x0000_t75" style="position:absolute;left:2571;top:914;width:39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">
                  <v:imagedata r:id="rId728" o:title=""/>
                </v:shape>
                <v:rect id="Rectangle 81" o:spid="_x0000_s4197" style="position:absolute;left:3169;top:759;width:4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" stroked="f"/>
                <v:rect id="Rectangle 82" o:spid="_x0000_s4198" style="position:absolute;left:3169;top:1173;width:40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" stroked="f"/>
                <v:line id="Line 83" o:spid="_x0000_s4199" style="position:absolute;visibility:visible;mso-wrap-style:square" from="3142,712" to="314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" strokecolor="#abaaaa" strokeweight=".94156mm"/>
                <v:line id="Line 84" o:spid="_x0000_s4200" style="position:absolute;visibility:visible;mso-wrap-style:square" from="3142,1173" to="3142,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" strokecolor="#abaaaa" strokeweight=".94156mm"/>
                <v:rect id="Rectangle 85" o:spid="_x0000_s4201" style="position:absolute;left:3116;top:712;width:53;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" filled="f" strokecolor="#1e1917" strokeweight=".48pt"/>
                <v:line id="Line 86" o:spid="_x0000_s4202" style="position:absolute;visibility:visible;mso-wrap-style:square" from="3596,712" to="359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" strokecolor="#abaaaa" strokeweight=".94122mm"/>
                <v:line id="Line 87" o:spid="_x0000_s4203" style="position:absolute;visibility:visible;mso-wrap-style:square" from="3596,1173" to="359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" strokecolor="#abaaaa" strokeweight=".94122mm"/>
                <v:rect id="Rectangle 88" o:spid="_x0000_s4204" style="position:absolute;left:3569;top:712;width:53;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" filled="f" strokecolor="#1e1917" strokeweight=".48pt"/>
                <v:shape id="AutoShape 89" o:spid="_x0000_s4205" style="position:absolute;left:3169;top:712;width:401;height:594;visibility:visible;mso-wrap-style:square;v-text-anchor:top" coordsize="40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" path="m,l,594,200,297,,xm400,l200,297,400,594,400,xe" fillcolor="#616f85" stroked="f">
                  <v:path arrowok="t" o:connecttype="custom" o:connectlocs="0,712;0,1306;200,1009;0,712;400,712;200,1009;400,1306;400,712" o:connectangles="0,0,0,0,0,0,0,0"/>
                </v:shape>
                <v:shape id="Freeform 90" o:spid="_x0000_s4206" style="position:absolute;left:3169;top:712;width:401;height:594;visibility:visible;mso-wrap-style:square;v-text-anchor:top" coordsize="40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" path="m,l,594,400,r,594l,xe" filled="f" strokecolor="#1e1917" strokeweight=".48pt">
                  <v:path arrowok="t" o:connecttype="custom" o:connectlocs="0,712;0,1306;400,712;400,1306;0,712" o:connectangles="0,0,0,0,0"/>
                </v:shape>
                <v:shape id="Picture 91" o:spid="_x0000_s4207" type="#_x0000_t75" style="position:absolute;left:3238;top:641;width:270;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">
                  <v:imagedata r:id="rId729" o:title=""/>
                </v:shape>
                <v:shape id="Freeform 92" o:spid="_x0000_s4208" style="position:absolute;left:3169;top:752;width:401;height:454;visibility:visible;mso-wrap-style:square;v-text-anchor:top" coordsize="40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" path="m240,l160,,120,14,33,100,7,180,,227r7,47l33,354r54,60l160,447r40,7l240,447r74,-33l367,354r27,-80l400,227r-6,-47l367,100,314,34,240,xe" fillcolor="#616f85" stroked="f">
                  <v:path arrowok="t" o:connecttype="custom" o:connectlocs="240,752;160,752;120,766;33,852;7,932;0,979;7,1026;33,1106;87,1166;160,1199;200,1206;240,1199;314,1166;367,1106;394,1026;400,979;394,932;367,852;314,786;240,752" o:connectangles="0,0,0,0,0,0,0,0,0,0,0,0,0,0,0,0,0,0,0,0"/>
                </v:shape>
                <v:shape id="Freeform 93" o:spid="_x0000_s4209" style="position:absolute;left:3169;top:752;width:401;height:454;visibility:visible;mso-wrap-style:square;v-text-anchor:top" coordsize="40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" path="m200,r40,l274,14r40,20l340,67r27,33l380,134r14,46l400,227r-6,47l380,314r-13,40l314,414r-74,33l200,454r-40,-7l87,414,33,354,7,274,,227,7,180,20,134,33,100,60,67,87,34,120,14,160,r40,xe" filled="f" strokecolor="#1e1917" strokeweight=".48pt">
                  <v:path arrowok="t" o:connecttype="custom" o:connectlocs="200,752;240,752;274,766;314,786;340,819;367,852;380,886;394,932;400,979;394,1026;380,1066;367,1106;314,1166;240,1199;200,1206;160,1199;87,1166;33,1106;7,1026;0,979;7,932;20,886;33,852;60,819;87,786;120,766;160,752;200,752" o:connectangles="0,0,0,0,0,0,0,0,0,0,0,0,0,0,0,0,0,0,0,0,0,0,0,0,0,0,0,0"/>
                </v:shape>
                <v:shape id="AutoShape 94" o:spid="_x0000_s4210" style="position:absolute;left:3236;top:499;width:728;height:247;visibility:visible;mso-wrap-style:square;v-text-anchor:top" coordsize="72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" path="m245,193l,193r,54l260,247r27,-20l240,207r5,-14xm287,227r-27,20l280,247r7,-20xm333,l307,20,240,207r47,20l260,193r40,l355,53r-22,l333,xm300,193r-40,l287,227r13,-34xm333,r,53l355,53r5,-13l333,xm727,l333,r27,40l355,53r372,l727,xm333,l313,r-6,20l333,xe" fillcolor="#1e1917" stroked="f">
                  <v:path arrowok="t" o:connecttype="custom" o:connectlocs="245,692;0,692;0,746;260,746;287,726;240,706;245,692;287,726;260,746;280,746;287,726;333,499;307,519;240,706;287,726;260,692;300,692;355,552;333,552;333,499;300,692;260,692;287,726;300,692;333,499;333,552;355,552;360,539;333,499;727,499;333,499;360,539;355,552;727,552;727,499;333,499;313,499;307,519;333,499" o:connectangles="0,0,0,0,0,0,0,0,0,0,0,0,0,0,0,0,0,0,0,0,0,0,0,0,0,0,0,0,0,0,0,0,0,0,0,0,0,0,0"/>
                </v:shape>
                <v:shape id="Picture 95" o:spid="_x0000_s4211" type="#_x0000_t75" style="position:absolute;left:3269;top:605;width:207;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">
                  <v:imagedata r:id="rId730" o:title=""/>
                </v:shape>
                <v:rect id="Rectangle 96" o:spid="_x0000_s4212" style="position:absolute;left:3089;top:859;width:567;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" fillcolor="#76c5ee" stroked="f"/>
                <v:rect id="Rectangle 97" o:spid="_x0000_s4213" style="position:absolute;left:2242;top:2060;width:8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" stroked="f"/>
                <v:rect id="Rectangle 98" o:spid="_x0000_s4214" style="position:absolute;left:1801;top:2060;width:12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" stroked="f"/>
                <v:line id="Line 99" o:spid="_x0000_s4215" style="position:absolute;visibility:visible;mso-wrap-style:square" from="2242,2033" to="2375,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" strokecolor="#abaaaa" strokeweight=".94156mm"/>
                <v:line id="Line 100" o:spid="_x0000_s4216" style="position:absolute;visibility:visible;mso-wrap-style:square" from="1781,2033" to="1928,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" strokecolor="#abaaaa" strokeweight=".94156mm"/>
                <v:rect id="Rectangle 101" o:spid="_x0000_s4217" style="position:absolute;left:1781;top:2007;width:594;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" filled="f" strokecolor="#1e1917" strokeweight=".48pt"/>
                <v:shape id="Freeform 102" o:spid="_x0000_s4218" style="position:absolute;left:1781;top:2454;width:594;height:61;visibility:visible;mso-wrap-style:square;v-text-anchor:top" coordsize="5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" path="m594,l,6,,60r594,l594,xe" fillcolor="#abaaaa" stroked="f">
                  <v:path arrowok="t" o:connecttype="custom" o:connectlocs="594,2454;0,2460;0,2514;594,2514;594,2454" o:connectangles="0,0,0,0,0"/>
                </v:shape>
                <v:shape id="Freeform 103" o:spid="_x0000_s4219" style="position:absolute;left:1781;top:2454;width:594;height:61;visibility:visible;mso-wrap-style:square;v-text-anchor:top" coordsize="5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" path="m594,r,60l,60,,6,594,xe" filled="f" strokecolor="#1e1917" strokeweight=".48pt">
                  <v:path arrowok="t" o:connecttype="custom" o:connectlocs="594,2454;594,2514;0,2514;0,2460;594,2454" o:connectangles="0,0,0,0,0"/>
                </v:shape>
                <v:shape id="AutoShape 104" o:spid="_x0000_s4220" style="position:absolute;left:1781;top:2060;width:594;height:394;visibility:visible;mso-wrap-style:square;v-text-anchor:top" coordsize="5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" path="m297,197l,394r594,l297,197xm594,l,,297,197,594,xe" fillcolor="#616f85" stroked="f">
                  <v:path arrowok="t" o:connecttype="custom" o:connectlocs="297,2257;0,2454;594,2454;297,2257;594,2060;0,2060;297,2257;594,2060" o:connectangles="0,0,0,0,0,0,0,0"/>
                </v:shape>
                <v:shape id="Freeform 105" o:spid="_x0000_s4221" style="position:absolute;left:1781;top:2060;width:594;height:394;visibility:visible;mso-wrap-style:square;v-text-anchor:top" coordsize="5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" path="m594,l,,594,394,,394,594,xe" filled="f" strokecolor="#1e1917" strokeweight=".48pt">
                  <v:path arrowok="t" o:connecttype="custom" o:connectlocs="594,2060;0,2060;594,2454;0,2454;594,2060" o:connectangles="0,0,0,0,0"/>
                </v:shape>
                <v:shape id="Picture 106" o:spid="_x0000_s4222" type="#_x0000_t75" style="position:absolute;left:2264;top:2122;width:183;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">
                  <v:imagedata r:id="rId731" o:title=""/>
                </v:shape>
                <v:shape id="Freeform 107" o:spid="_x0000_s4223" style="position:absolute;left:1881;top:2060;width:461;height:394;visibility:visible;mso-wrap-style:square;v-text-anchor:top" coordsize="46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" path="m227,l187,7r-46,6l101,33,40,87,7,160,,200r7,40l40,307r61,53l187,394r87,l361,360r60,-53l454,240r7,-40l454,160,421,87,361,33,321,13,227,xe" fillcolor="#616f85" stroked="f">
                  <v:path arrowok="t" o:connecttype="custom" o:connectlocs="227,2060;187,2067;141,2073;101,2093;40,2147;7,2220;0,2260;7,2300;40,2367;101,2420;187,2454;274,2454;361,2420;421,2367;454,2300;461,2260;454,2220;421,2147;361,2093;321,2073;227,2060" o:connectangles="0,0,0,0,0,0,0,0,0,0,0,0,0,0,0,0,0,0,0,0,0"/>
                </v:shape>
                <v:shape id="Freeform 108" o:spid="_x0000_s4224" style="position:absolute;left:1881;top:2060;width:461;height:394;visibility:visible;mso-wrap-style:square;v-text-anchor:top" coordsize="46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" path="m461,200r-20,73l394,340r-73,40l274,394r-40,l187,394,101,360,40,307,7,240,,200,7,160,40,87,101,33,187,7,227,r47,7l321,13r40,20l394,60r27,27l441,120r13,40l461,200xe" filled="f" strokecolor="#1e1917" strokeweight=".48pt">
                  <v:path arrowok="t" o:connecttype="custom" o:connectlocs="461,2260;441,2333;394,2400;321,2440;274,2454;234,2454;187,2454;101,2420;40,2367;7,2300;0,2260;7,2220;40,2147;101,2093;187,2067;227,2060;274,2067;321,2073;361,2093;394,2120;421,2147;441,2180;454,2220;461,2260" o:connectangles="0,0,0,0,0,0,0,0,0,0,0,0,0,0,0,0,0,0,0,0,0,0,0,0"/>
                </v:shape>
                <v:shape id="AutoShape 109" o:spid="_x0000_s4225" style="position:absolute;left:2342;top:2127;width:247;height:728;visibility:visible;mso-wrap-style:square;v-text-anchor:top" coordsize="24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" path="m193,346r,381l247,727r,-374l213,353r-20,-7xm247,327r-54,l193,346r20,7l247,327xm247,327r-34,26l247,353r,-26xm60,240r,20l20,287r173,59l193,327r54,l227,300,60,240xm227,300r20,27l247,307r-20,-7xm,260r,20l20,287,,260xm60,l,,,260r20,27l40,233r20,l60,xm40,233l20,287,60,260r,-20l40,233xm60,233r-20,l60,240r,-7xe" fillcolor="#1e1917" stroked="f">
                  <v:path arrowok="t" o:connecttype="custom" o:connectlocs="193,2473;193,2854;247,2854;247,2480;213,2480;193,2473;247,2454;193,2454;193,2473;213,2480;247,2454;247,2454;213,2480;247,2480;247,2454;60,2367;60,2387;20,2414;193,2473;193,2454;247,2454;227,2427;60,2367;227,2427;247,2454;247,2434;227,2427;0,2387;0,2407;20,2414;0,2387;60,2127;0,2127;0,2387;20,2414;40,2360;60,2360;60,2127;40,2360;20,2414;60,2387;60,2367;40,2360;60,2360;40,2360;60,2367;60,2360" o:connectangles="0,0,0,0,0,0,0,0,0,0,0,0,0,0,0,0,0,0,0,0,0,0,0,0,0,0,0,0,0,0,0,0,0,0,0,0,0,0,0,0,0,0,0,0,0,0,0"/>
                </v:shape>
                <v:shape id="Picture 110" o:spid="_x0000_s4226" type="#_x0000_t75" style="position:absolute;left:2355;top:2153;width:127;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">
                  <v:imagedata r:id="rId732" o:title=""/>
                </v:shape>
                <v:shape id="Picture 111" o:spid="_x0000_s4227" type="#_x0000_t75" style="position:absolute;left:1928;top:1980;width:314;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">
                  <v:imagedata r:id="rId733" o:title=""/>
                </v:shape>
                <v:shape id="Picture 112" o:spid="_x0000_s4228" type="#_x0000_t75" style="position:absolute;left:1103;top:1510;width:263;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">
                  <v:imagedata r:id="rId734" o:title=""/>
                </v:shape>
                <v:shape id="Picture 113" o:spid="_x0000_s4229" type="#_x0000_t75" style="position:absolute;left:254;top:1346;width:327;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">
                  <v:imagedata r:id="rId735" o:title=""/>
                </v:shape>
                <v:shape id="AutoShape 114" o:spid="_x0000_s4230" style="position:absolute;left:13;top:1106;width:921;height:454;visibility:visible;mso-wrap-style:square;v-text-anchor:top" coordsize="92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" path="m634,l587,,467,20,407,40,40,100,,420r214,34l401,353,434,153r185,l654,140r258,l908,127,701,13,634,xm912,140r-258,l848,220r20,7l888,220r13,-7l914,200r7,-13l921,167r-9,-27xm619,153r-185,l447,200r54,l527,193r27,-13l601,160r18,-7xe" fillcolor="#e0d478" stroked="f">
                  <v:path arrowok="t" o:connecttype="custom" o:connectlocs="634,1106;587,1106;467,1126;407,1146;40,1206;0,1526;214,1560;401,1459;434,1259;619,1259;654,1246;912,1246;908,1233;701,1119;634,1106;912,1246;654,1246;848,1326;868,1333;888,1326;901,1319;914,1306;921,1293;921,1273;912,1246;619,1259;434,1259;447,1306;501,1306;527,1299;554,1286;601,1266;619,1259" o:connectangles="0,0,0,0,0,0,0,0,0,0,0,0,0,0,0,0,0,0,0,0,0,0,0,0,0,0,0,0,0,0,0,0,0"/>
                </v:shape>
                <v:shape id="AutoShape 115" o:spid="_x0000_s4231" style="position:absolute;top:1092;width:948;height:488;visibility:visible;mso-wrap-style:square;v-text-anchor:top" coordsize="94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" path="m420,41l53,101r-13,6l40,114,,434r7,14l227,481r7,7l234,481r50,-27l233,454,28,423,66,125,420,74r,-27l414,47r6,-6xm460,167r-26,l401,364,233,454r51,l420,381r7,-7l451,227r9,l452,223r77,l534,221r13,l554,214r13,-7l594,201r-124,l460,167xm,434r,14l7,448,,434xm427,374r-7,7l427,381r,-7xm746,170r-78,l854,247r13,7l894,254r13,-7l914,247r13,-6l934,227r-60,l866,223r1,-2l746,170xm529,223r-77,l460,227r60,l529,223xm796,223r-267,l520,227r286,l796,223xm891,223r-25,l874,227r13,l891,223xm934,147r-27,l914,154r,20l921,181r,13l914,201r,13l907,214r-6,7l894,221r-7,6l934,227r7,-6l941,214r6,-13l947,167r-6,-13l934,147xm674,141r-13,l634,154r-27,7l580,174r-20,7l534,194r-7,l514,201r80,l621,187r26,-6l668,170r78,l738,167r-77,l674,141xm674,141r-13,26l738,167,674,141xm824,74r-56,l914,154r-7,-7l934,147r,-13l927,127,824,74xm667,l580,,560,7r-20,l520,14r-20,l480,21,420,45r,29l427,67r27,-6l487,47r20,l547,34r20,l587,27r147,l721,21,707,14,667,xm756,67r-329,l420,74r348,l756,67xm734,27r-73,l681,34r13,l708,39r-1,2l756,67r55,l734,27xm420,45r-6,2l420,47r,-2xm430,41r-10,l420,45r10,-4xm707,41r-180,l515,45r199,l707,41xe" fillcolor="#1e1917" stroked="f">
                  <v:path arrowok="t" o:connecttype="custom" o:connectlocs="40,1199;7,1540;234,1573;28,1515;420,1139;460,1259;233,1546;427,1466;452,1315;547,1313;594,1293;0,1526;0,1526;427,1473;668,1262;894,1346;927,1333;866,1315;529,1315;520,1319;529,1315;796,1315;866,1315;891,1315;914,1246;921,1286;907,1306;887,1319;941,1306;941,1246;661,1233;580,1266;527,1286;621,1279;746,1262;674,1233;738,1259;768,1166;934,1239;824,1166;560,1099;500,1106;420,1166;487,1139;567,1126;721,1113;756,1159;768,1166;661,1119;708,1131;811,1159;414,1139;430,1133;430,1133;515,1137" o:connectangles="0,0,0,0,0,0,0,0,0,0,0,0,0,0,0,0,0,0,0,0,0,0,0,0,0,0,0,0,0,0,0,0,0,0,0,0,0,0,0,0,0,0,0,0,0,0,0,0,0,0,0,0,0,0,0"/>
                </v:shape>
                <v:shape id="Picture 116" o:spid="_x0000_s4232" type="#_x0000_t75" style="position:absolute;left:400;top:1293;width:29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">
                  <v:imagedata r:id="rId736" o:title=""/>
                </v:shape>
                <v:shape id="Freeform 117" o:spid="_x0000_s4233" style="position:absolute;left:307;top:1259;width:508;height:234;visibility:visible;mso-wrap-style:square;v-text-anchor:top" coordsize="50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" path="m140,l,134r80,40l420,234r40,-14l487,200r13,-20l507,160,494,134,474,107,207,60,140,xe" fillcolor="#e0d478" stroked="f">
                  <v:path arrowok="t" o:connecttype="custom" o:connectlocs="140,1259;0,1393;80,1433;420,1493;460,1479;487,1459;500,1439;507,1419;494,1393;474,1366;207,1319;140,1259" o:connectangles="0,0,0,0,0,0,0,0,0,0,0,0"/>
                </v:shape>
                <v:shape id="AutoShape 118" o:spid="_x0000_s4234" style="position:absolute;left:300;top:1259;width:528;height:247;visibility:visible;mso-wrap-style:square;v-text-anchor:top" coordsize="52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" path="m93,162l80,187r347,60l427,220,93,162xm494,174r,13l487,194r,6l481,207r-7,l474,214r-7,l461,220r-34,l427,247r40,l474,240r7,l494,227r7,l514,214r,-7l521,194r,-14l494,174xm14,120l,140r80,47l87,160r7,l14,120xm87,160r-7,27l93,162r-6,-2xm474,87r-20,l454,114r7,l467,120r7,l481,127r6,l487,140r7,l494,174r27,6l527,174r,-20l521,147r,-13l507,120r,-6l487,94r-6,l474,87xm94,160r-7,l93,162r1,-2xm247,47r-7,27l454,114r,-27l247,47xm160,l134,r,14l154,34r13,6l180,54r20,6l227,74r13,l247,47r-13,l227,40,207,34,167,14r,-7l160,7r,-7xe" fillcolor="#1e1917" stroked="f">
                  <v:path arrowok="t" o:connecttype="custom" o:connectlocs="80,1446;427,1479;494,1433;487,1453;481,1466;474,1473;461,1479;427,1506;474,1499;494,1486;514,1473;521,1453;494,1433;0,1399;87,1419;14,1379;80,1446;87,1419;454,1346;461,1373;474,1379;487,1386;494,1399;521,1439;527,1413;521,1393;507,1373;481,1353;94,1419;93,1421;247,1306;454,1373;247,1306;134,1259;154,1293;180,1313;227,1333;247,1306;227,1299;167,1273;160,1266" o:connectangles="0,0,0,0,0,0,0,0,0,0,0,0,0,0,0,0,0,0,0,0,0,0,0,0,0,0,0,0,0,0,0,0,0,0,0,0,0,0,0,0,0"/>
                </v:shape>
                <v:shape id="Freeform 119" o:spid="_x0000_s4235" style="position:absolute;left:767;top:1253;width:708;height:54;visibility:visible;mso-wrap-style:square;v-text-anchor:top" coordsize="7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" path="m654,l621,6,,6,,40r621,6l654,53r53,-7l707,6,654,xe" fillcolor="#9d9c70" stroked="f">
                  <v:path arrowok="t" o:connecttype="custom" o:connectlocs="654,1253;621,1259;0,1259;0,1293;621,1299;654,1306;707,1299;707,1259;654,1253" o:connectangles="0,0,0,0,0,0,0,0,0"/>
                </v:shape>
                <v:shape id="AutoShape 120" o:spid="_x0000_s4236" style="position:absolute;left:754;top:1239;width:734;height:81;visibility:visible;mso-wrap-style:square;v-text-anchor:top" coordsize="7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" path="m667,47r-33,l634,74r-7,l667,80r,-6l634,74r-7,l667,74r,-27xm700,47r-33,l667,80r53,-6l734,60r-34,l700,47xm634,47r-7,27l634,74r,-27xm734,60l720,74r14,l734,60xm27,40r,14l13,67r614,7l634,47,27,40xm,54l,67r13,l,54xm,20l,54,13,67r,-27l27,40r,-6l13,34,,20xm13,40r,27l27,54r,-14l13,40xm700,37r,23l734,60,714,47r20,l734,40r-20,l700,37xm734,47r-20,l734,60r,-13xm27,40r-14,l27,40xm634,20l27,20r,14l634,40r,-20xm660,l634,7r,33l640,34r30,-6l667,27,660,xm640,34r-6,6l640,40r,-6xm720,7l700,20r,17l714,40,720,7xm720,7r-6,33l734,40r,-20l720,7xm667,r-7,l674,27r-4,1l700,37r,-17l720,7,667,xm634,7l13,7,,20,13,34r14,l27,20r607,l634,7xm660,r7,27l670,28r4,-1l660,xm13,7l,7,,20,13,7xm720,7r14,13l734,14,720,7xe" fillcolor="#1e1917" stroked="f">
                  <v:path arrowok="t" o:connecttype="custom" o:connectlocs="634,1286;627,1313;667,1313;627,1313;667,1286;667,1286;720,1313;700,1299;634,1286;634,1313;734,1299;734,1313;27,1279;13,1306;634,1286;0,1293;13,1306;0,1259;13,1306;27,1279;13,1273;13,1279;27,1293;13,1279;700,1299;714,1286;734,1279;700,1276;714,1286;734,1286;13,1279;27,1279;27,1259;634,1279;660,1239;634,1279;670,1267;660,1239;634,1279;640,1273;700,1259;714,1279;720,1246;734,1279;720,1246;660,1239;670,1267;700,1259;667,1239;13,1246;13,1273;27,1259;634,1246;667,1266;674,1266;13,1246;0,1259;720,1246;734,1253" o:connectangles="0,0,0,0,0,0,0,0,0,0,0,0,0,0,0,0,0,0,0,0,0,0,0,0,0,0,0,0,0,0,0,0,0,0,0,0,0,0,0,0,0,0,0,0,0,0,0,0,0,0,0,0,0,0,0,0,0,0,0"/>
                </v:shape>
                <v:shape id="Freeform 121" o:spid="_x0000_s4237" style="position:absolute;left:1408;top:1253;width:27;height:54;visibility:visible;mso-wrap-style:square;v-text-anchor:top" coordsize="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" path="m26,l,,,46r26,7l26,xe" fillcolor="#1e1917" stroked="f">
                  <v:path arrowok="t" o:connecttype="custom" o:connectlocs="26,1253;0,1253;0,1299;26,1306;26,1253" o:connectangles="0,0,0,0,0"/>
                </v:shape>
                <v:shape id="Freeform 122" o:spid="_x0000_s4238" style="position:absolute;left:527;top:1219;width:488;height:114;visibility:visible;mso-wrap-style:square;v-text-anchor:top" coordsize="48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" path="m440,l33,,13,7,7,14,,27,,94r13,13l33,114r427,l487,100r,-80l474,7r-14,l440,xe" fillcolor="#00ab58" stroked="f">
                  <v:path arrowok="t" o:connecttype="custom" o:connectlocs="440,1219;33,1219;13,1226;7,1233;0,1246;0,1313;13,1326;33,1333;460,1333;487,1319;487,1239;474,1226;460,1226;440,1219" o:connectangles="0,0,0,0,0,0,0,0,0,0,0,0,0,0"/>
                </v:shape>
                <v:shape id="AutoShape 123" o:spid="_x0000_s4239" style="position:absolute;left:514;top:1206;width:514;height:141;visibility:visible;mso-wrap-style:square;v-text-anchor:top" coordsize="5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" path="m33,107l,107r,6l20,133r13,l40,140r20,l60,113r-20,l33,107xm453,113r-393,l60,140r393,l453,113xm513,107r-33,l473,113r-20,l453,140r34,l513,113r,-6xm60,l40,,33,7,20,7,6,20r,7l,40r,67l26,107r,-67l33,33r7,l46,27r14,l60,xm467,l453,r,27l460,27r7,6l480,33r7,7l487,107r26,l513,40r,-13l500,13r-7,l487,7r-14,l467,xm453,l60,r,27l453,27,453,xe" fillcolor="#1e1917" stroked="f">
                  <v:path arrowok="t" o:connecttype="custom" o:connectlocs="33,1313;0,1313;0,1319;20,1339;33,1339;40,1346;60,1346;60,1319;40,1319;33,1313;453,1319;60,1319;60,1346;453,1346;453,1319;513,1313;480,1313;473,1319;453,1319;453,1346;487,1346;513,1319;513,1313;60,1206;40,1206;33,1213;20,1213;6,1226;6,1233;0,1246;0,1313;26,1313;26,1246;33,1239;40,1239;46,1233;60,1233;60,1206;467,1206;453,1206;453,1233;460,1233;467,1239;480,1239;487,1246;487,1313;513,1313;513,1246;513,1233;500,1219;493,1219;487,1213;473,1213;467,1206;453,1206;60,1206;60,1233;453,1233;453,1206" o:connectangles="0,0,0,0,0,0,0,0,0,0,0,0,0,0,0,0,0,0,0,0,0,0,0,0,0,0,0,0,0,0,0,0,0,0,0,0,0,0,0,0,0,0,0,0,0,0,0,0,0,0,0,0,0,0,0,0,0,0,0"/>
                </v:shape>
                <v:shape id="AutoShape 124" o:spid="_x0000_s4240" style="position:absolute;left:1441;top:1693;width:94;height:207;visibility:visible;mso-wrap-style:square;v-text-anchor:top" coordsize="9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" path="m47,33l20,100r-7,13l7,133,,147r7,20l20,193r13,7l54,207,94,187r,-54l67,80,47,33xm54,l47,13r,20l54,xe" fillcolor="#2491d0" stroked="f">
                  <v:path arrowok="t" o:connecttype="custom" o:connectlocs="47,1726;20,1793;13,1806;7,1826;0,1840;7,1860;20,1886;33,1893;54,1900;94,1880;94,1826;67,1773;47,1726;54,1693;47,1706;47,1726;54,1693" o:connectangles="0,0,0,0,0,0,0,0,0,0,0,0,0,0,0,0,0"/>
                </v:shape>
                <v:shape id="Freeform 125" o:spid="_x0000_s4241" style="position:absolute;left:1441;top:1693;width:94;height:207;visibility:visible;mso-wrap-style:square;v-text-anchor:top" coordsize="9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" path="m54,l47,13r,20l67,80r27,53l94,173r,14l80,193r-13,7l54,207,33,200,20,193,13,180,7,167,,147,7,133r6,-20l20,100,47,33,54,xe" filled="f" strokecolor="#1e1917" strokeweight=".24pt">
                  <v:path arrowok="t" o:connecttype="custom" o:connectlocs="54,1693;47,1706;47,1726;67,1773;94,1826;94,1866;94,1880;80,1886;67,1893;54,1900;33,1893;20,1886;13,1873;7,1860;0,1840;7,1826;13,1806;20,1793;47,1726;54,1693" o:connectangles="0,0,0,0,0,0,0,0,0,0,0,0,0,0,0,0,0,0,0,0"/>
                </v:shape>
                <v:shape id="AutoShape 126" o:spid="_x0000_s4242" style="position:absolute;left:1461;top:1299;width:94;height:201;visibility:visible;mso-wrap-style:square;v-text-anchor:top" coordsize="9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" path="m47,34l20,100r-7,14l7,134,,147r7,20l20,194r14,6l67,200,94,187r,-53l67,80,47,34xm54,l47,7r,27l54,xe" fillcolor="#2491d0" stroked="f">
                  <v:path arrowok="t" o:connecttype="custom" o:connectlocs="47,1333;20,1399;13,1413;7,1433;0,1446;7,1466;20,1493;34,1499;67,1499;94,1486;94,1433;67,1379;47,1333;54,1299;47,1306;47,1333;54,1299" o:connectangles="0,0,0,0,0,0,0,0,0,0,0,0,0,0,0,0,0"/>
                </v:shape>
                <v:shape id="Freeform 127" o:spid="_x0000_s4243" style="position:absolute;left:1461;top:1299;width:94;height:201;visibility:visible;mso-wrap-style:square;v-text-anchor:top" coordsize="9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" path="m54,l47,7r,27l67,80r27,54l94,174r,13l80,194r-13,6l54,200r-20,l20,194,13,180,7,167,,147,7,134r6,-20l20,100,47,34,54,xe" filled="f" strokecolor="#1e1917" strokeweight=".24pt">
                  <v:path arrowok="t" o:connecttype="custom" o:connectlocs="54,1299;47,1306;47,1333;67,1379;94,1433;94,1473;94,1486;80,1493;67,1499;54,1499;34,1499;20,1493;13,1479;7,1466;0,1446;7,1433;13,1413;20,1399;47,1333;54,1299" o:connectangles="0,0,0,0,0,0,0,0,0,0,0,0,0,0,0,0,0,0,0,0"/>
                </v:shape>
                <v:shape id="AutoShape 128" o:spid="_x0000_s4244" style="position:absolute;left:1428;top:1466;width:94;height:207;visibility:visible;mso-wrap-style:square;v-text-anchor:top" coordsize="9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" path="m46,33l20,100,6,120,,134r,20l6,167r,20l20,200r13,7l67,207r13,-7l87,194r6,-14l87,140,67,87,46,40r,-7xm53,l46,7r,26l53,xe" fillcolor="#2491d0" stroked="f">
                  <v:path arrowok="t" o:connecttype="custom" o:connectlocs="46,1499;20,1566;6,1586;0,1600;0,1620;6,1633;6,1653;20,1666;33,1673;67,1673;80,1666;87,1660;93,1646;87,1606;67,1553;46,1506;46,1499;53,1466;46,1473;46,1499;53,1466" o:connectangles="0,0,0,0,0,0,0,0,0,0,0,0,0,0,0,0,0,0,0,0,0"/>
                </v:shape>
                <v:shape id="Freeform 129" o:spid="_x0000_s4245" style="position:absolute;left:1428;top:1466;width:94;height:207;visibility:visible;mso-wrap-style:square;v-text-anchor:top" coordsize="9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" path="m53,l46,7r,6l46,40,67,87r20,53l93,180r-6,14l80,200r-13,7l53,207r-20,l20,200,6,187r,-20l,154,,134,6,120,20,100,46,33,53,xe" filled="f" strokecolor="#1e1917" strokeweight=".24pt">
                  <v:path arrowok="t" o:connecttype="custom" o:connectlocs="53,1466;46,1473;46,1479;46,1506;67,1553;87,1606;93,1646;87,1660;80,1666;67,1673;53,1673;33,1673;20,1666;6,1653;6,1633;0,1620;0,1600;6,1586;20,1566;46,1499;53,1466" o:connectangles="0,0,0,0,0,0,0,0,0,0,0,0,0,0,0,0,0,0,0,0,0"/>
                </v:shape>
                <v:shape id="AutoShape 130" o:spid="_x0000_s4246" style="position:absolute;left:1441;top:1920;width:94;height:201;visibility:visible;mso-wrap-style:square;v-text-anchor:top" coordsize="9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" path="m47,33l20,100,7,113,,133r,34l7,180r13,13l33,200r34,l80,193r7,-6l94,173,87,133,67,80,47,33xm47,l40,13r7,20l47,xe" fillcolor="#2491d0" stroked="f">
                  <v:path arrowok="t" o:connecttype="custom" o:connectlocs="47,1953;20,2020;7,2033;0,2053;0,2087;7,2100;20,2113;33,2120;67,2120;80,2113;87,2107;94,2093;87,2053;67,2000;47,1953;47,1920;40,1933;47,1953;47,1920" o:connectangles="0,0,0,0,0,0,0,0,0,0,0,0,0,0,0,0,0,0,0"/>
                </v:shape>
                <v:shape id="Freeform 131" o:spid="_x0000_s4247" style="position:absolute;left:1441;top:1920;width:94;height:201;visibility:visible;mso-wrap-style:square;v-text-anchor:top" coordsize="9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" path="m47,l40,13r7,20l67,80r20,53l94,173r-7,14l80,193r-13,7l47,200r-14,l20,193,7,180,,167,,147,,133,7,113,20,100,47,33,47,xe" filled="f" strokecolor="#1e1917" strokeweight=".24pt">
                  <v:path arrowok="t" o:connecttype="custom" o:connectlocs="47,1920;40,1933;47,1953;67,2000;87,2053;94,2093;87,2107;80,2113;67,2120;47,2120;33,2120;20,2113;7,2100;0,2087;0,2067;0,2053;7,2033;20,2020;47,1953;47,1920" o:connectangles="0,0,0,0,0,0,0,0,0,0,0,0,0,0,0,0,0,0,0,0"/>
                </v:shape>
                <v:shape id="AutoShape 132" o:spid="_x0000_s4248" style="position:absolute;left:1434;top:2160;width:94;height:201;visibility:visible;mso-wrap-style:square;v-text-anchor:top" coordsize="9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" path="m47,33l20,100,7,113,,133r,14l7,167r,13l20,194r14,6l67,200r14,-6l87,187r7,-14l87,133,67,80,47,33xm54,l47,r,33l54,xe" fillcolor="#2491d0" stroked="f">
                  <v:path arrowok="t" o:connecttype="custom" o:connectlocs="47,2193;20,2260;7,2273;0,2293;0,2307;7,2327;7,2340;20,2354;34,2360;67,2360;81,2354;87,2347;94,2333;87,2293;67,2240;47,2193;54,2160;47,2160;47,2193;54,2160" o:connectangles="0,0,0,0,0,0,0,0,0,0,0,0,0,0,0,0,0,0,0,0"/>
                </v:shape>
                <v:shape id="Freeform 133" o:spid="_x0000_s4249" style="position:absolute;left:1434;top:2160;width:94;height:201;visibility:visible;mso-wrap-style:square;v-text-anchor:top" coordsize="9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" path="m54,l47,r,7l47,33,67,80r20,53l94,173r-7,14l81,194r-14,6l54,200r-20,l20,194,7,180r,-13l,147,,133,7,113,20,100,47,33,54,xe" filled="f" strokecolor="#1e1917" strokeweight=".24pt">
                  <v:path arrowok="t" o:connecttype="custom" o:connectlocs="54,2160;47,2160;47,2167;47,2193;67,2240;87,2293;94,2333;87,2347;81,2354;67,2360;54,2360;34,2360;20,2354;7,2340;7,2327;0,2307;0,2293;7,2273;20,2260;47,2193;54,2160" o:connectangles="0,0,0,0,0,0,0,0,0,0,0,0,0,0,0,0,0,0,0,0,0"/>
                </v:shape>
                <v:shape id="Picture 134" o:spid="_x0000_s4250" type="#_x0000_t75" style="position:absolute;left:874;top:274;width:238;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">
                  <v:imagedata r:id="rId737" o:title=""/>
                </v:shape>
                <v:shape id="AutoShape 135" o:spid="_x0000_s4251" style="position:absolute;left:1454;top:1206;width:94;height:127;visibility:visible;mso-wrap-style:square;v-text-anchor:top" coordsize="9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" path="m47,60r-27,l20,80,,80r,47l20,127r,-40l47,87r,-27xm94,73r-27,l67,87r27,l94,73xm20,l,,,60r94,l94,47r-74,l20,xe" fillcolor="#faed24" stroked="f">
                  <v:path arrowok="t" o:connecttype="custom" o:connectlocs="47,1266;20,1266;20,1286;0,1286;0,1333;20,1333;20,1293;47,1293;47,1266;94,1279;67,1279;67,1293;94,1293;94,1279;20,1206;0,1206;0,1266;94,1266;94,1253;20,1253;20,1206" o:connectangles="0,0,0,0,0,0,0,0,0,0,0,0,0,0,0,0,0,0,0,0,0"/>
                </v:shape>
                <v:shape id="Freeform 136" o:spid="_x0000_s4252" style="position:absolute;left:1454;top:1206;width:94;height:127;visibility:visible;mso-wrap-style:square;v-text-anchor:top" coordsize="9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" path="m47,60r,27l20,87r,40l,127,,80r20,l20,60,,60,,,20,r,47l94,47r,13l47,60xe" filled="f" strokecolor="#1e1917" strokeweight=".24pt">
                  <v:path arrowok="t" o:connecttype="custom" o:connectlocs="47,1266;47,1293;20,1293;20,1333;0,1333;0,1286;20,1286;20,1266;0,1266;0,1206;20,1206;20,1253;94,1253;94,1266;47,1266" o:connectangles="0,0,0,0,0,0,0,0,0,0,0,0,0,0,0"/>
                </v:shape>
                <v:line id="Line 137" o:spid="_x0000_s4253" style="position:absolute;visibility:visible;mso-wrap-style:square" from="1519,1286" to="1550,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" strokecolor="#1e1917" strokeweight=".31997mm"/>
                <v:shape id="Text Box 138" o:spid="_x0000_s4254" type="#_x0000_t202" style="position:absolute;left:2967;top:873;width:766;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" filled="f" stroked="f">
                  <v:textbox inset="0,0,0,0">
                    <w:txbxContent>
                      <w:p w:rsidR="00FB6FE8" w:rsidRDefault="00FB6FE8" w:rsidP="001A2A0C">
                        <w:pPr>
                          <w:spacing w:line="133" w:lineRule="exact"/>
                          <w:ind w:left="93" w:right="-15"/>
                          <w:rPr>
                            <w:sz w:val="14"/>
                          </w:rPr>
                        </w:pPr>
                        <w:r>
                          <w:rPr>
                            <w:color w:val="231F20"/>
                            <w:w w:val="105"/>
                            <w:sz w:val="14"/>
                          </w:rPr>
                          <w:t>57 psi</w:t>
                        </w:r>
                      </w:p>
                      <w:p w:rsidR="00FB6FE8" w:rsidRDefault="00FB6FE8" w:rsidP="001A2A0C">
                        <w:pPr>
                          <w:spacing w:line="147" w:lineRule="exact"/>
                          <w:ind w:right="-15"/>
                          <w:rPr>
                            <w:sz w:val="14"/>
                          </w:rPr>
                        </w:pPr>
                        <w:r>
                          <w:rPr>
                            <w:color w:val="231F20"/>
                            <w:sz w:val="14"/>
                          </w:rPr>
                          <w:t>(393</w:t>
                        </w:r>
                        <w:r>
                          <w:rPr>
                            <w:color w:val="231F20"/>
                            <w:spacing w:val="-13"/>
                            <w:sz w:val="14"/>
                          </w:rPr>
                          <w:t xml:space="preserve"> </w:t>
                        </w:r>
                        <w:r>
                          <w:rPr>
                            <w:color w:val="231F20"/>
                            <w:sz w:val="14"/>
                          </w:rPr>
                          <w:t>kPa)</w:t>
                        </w:r>
                      </w:p>
                    </w:txbxContent>
                  </v:textbox>
                </v:shape>
                <v:shape id="Text Box 139" o:spid="_x0000_s4255" type="#_x0000_t202" style="position:absolute;left:3532;top:918;width:47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" filled="f" stroked="f">
                  <v:textbox inset="0,0,0,0">
                    <w:txbxContent>
                      <w:p w:rsidR="00FB6FE8" w:rsidRDefault="00FB6FE8" w:rsidP="001A2A0C">
                        <w:pPr>
                          <w:spacing w:line="180" w:lineRule="exact"/>
                          <w:ind w:right="-10"/>
                          <w:rPr>
                            <w:sz w:val="18"/>
                          </w:rPr>
                        </w:pPr>
                        <w:r>
                          <w:rPr>
                            <w:color w:val="231F20"/>
                            <w:sz w:val="18"/>
                          </w:rPr>
                          <w:t>Outlet</w:t>
                        </w:r>
                      </w:p>
                    </w:txbxContent>
                  </v:textbox>
                </v:shape>
                <v:shape id="Text Box 140" o:spid="_x0000_s4256" type="#_x0000_t202" style="position:absolute;left:1647;top:1692;width:878;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" filled="f" stroked="f">
                  <v:textbox inset="0,0,0,0">
                    <w:txbxContent>
                      <w:p w:rsidR="00FB6FE8" w:rsidRDefault="00FB6FE8" w:rsidP="001A2A0C">
                        <w:pPr>
                          <w:spacing w:line="140" w:lineRule="exact"/>
                          <w:ind w:right="-13"/>
                          <w:rPr>
                            <w:sz w:val="14"/>
                          </w:rPr>
                        </w:pPr>
                        <w:r>
                          <w:rPr>
                            <w:color w:val="231F20"/>
                            <w:sz w:val="14"/>
                          </w:rPr>
                          <w:t>60 psi (414</w:t>
                        </w:r>
                        <w:r>
                          <w:rPr>
                            <w:color w:val="231F20"/>
                            <w:spacing w:val="-16"/>
                            <w:sz w:val="14"/>
                          </w:rPr>
                          <w:t xml:space="preserve"> </w:t>
                        </w:r>
                        <w:r>
                          <w:rPr>
                            <w:color w:val="231F20"/>
                            <w:spacing w:val="-3"/>
                            <w:sz w:val="14"/>
                          </w:rPr>
                          <w:t>kPa)</w:t>
                        </w:r>
                      </w:p>
                    </w:txbxContent>
                  </v:textbox>
                </v:shape>
                <v:shape id="Text Box 141" o:spid="_x0000_s4257" type="#_x0000_t202" style="position:absolute;left:1908;top:2647;width:33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" filled="f" stroked="f">
                  <v:textbox inset="0,0,0,0">
                    <w:txbxContent>
                      <w:p w:rsidR="00FB6FE8" w:rsidRDefault="00FB6FE8" w:rsidP="001A2A0C">
                        <w:pPr>
                          <w:spacing w:line="180" w:lineRule="exact"/>
                          <w:ind w:right="-15"/>
                          <w:rPr>
                            <w:sz w:val="18"/>
                          </w:rPr>
                        </w:pPr>
                        <w:r>
                          <w:rPr>
                            <w:color w:val="231F20"/>
                            <w:sz w:val="18"/>
                          </w:rPr>
                          <w:t>Inlet</w:t>
                        </w:r>
                      </w:p>
                    </w:txbxContent>
                  </v:textbox>
                </v:shape>
                <w10:anchorlock/>
              </v:group>
            </w:pict>
          </mc:Fallback>
        </mc:AlternateContent>
      </w:r>
    </w:p>
    <w:p w:rsidR="001A2A0C" w:rsidRDefault="001A2A0C" w:rsidP="001A2A0C">
      <w:pPr>
        <w:numPr>
          <w:ilvl w:val="0"/>
          <w:numId w:val="180"/>
        </w:numPr>
        <w:spacing w:line="240" w:lineRule="auto"/>
        <w:ind w:right="43" w:hanging="360"/>
      </w:pPr>
      <w:r>
        <w:t>Open the test-valve to remove debris.</w:t>
      </w:r>
    </w:p>
    <w:p w:rsidR="001A2A0C" w:rsidRDefault="003B34F8" w:rsidP="001A2A0C">
      <w:pPr>
        <w:spacing w:line="240" w:lineRule="auto"/>
        <w:ind w:right="43"/>
        <w:jc w:val="center"/>
      </w:pPr>
      <w:r>
        <w:rPr>
          <w:rFonts w:ascii="Times New Roman"/>
          <w:noProof/>
        </w:rPr>
        <mc:AlternateContent>
          <mc:Choice Requires="wpg">
            <w:drawing>
              <wp:inline distT="0" distB="0" distL="0" distR="0" wp14:anchorId="18E4F392" wp14:editId="2260D632">
                <wp:extent cx="2344420" cy="2201545"/>
                <wp:effectExtent l="1270" t="3810" r="6985" b="4445"/>
                <wp:docPr id="5609230" name="Group 5602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2201545"/>
                          <a:chOff x="0" y="0"/>
                          <a:chExt cx="3394" cy="3120"/>
                        </a:xfrm>
                      </wpg:grpSpPr>
                      <wps:wsp>
                        <wps:cNvPr id="5609231" name="Freeform 143"/>
                        <wps:cNvSpPr>
                          <a:spLocks/>
                        </wps:cNvSpPr>
                        <wps:spPr bwMode="auto">
                          <a:xfrm>
                            <a:off x="1045" y="2131"/>
                            <a:ext cx="537" cy="938"/>
                          </a:xfrm>
                          <a:custGeom>
                            <a:avLst/>
                            <a:gdLst>
                              <a:gd name="T0" fmla="*/ 8 w 537"/>
                              <a:gd name="T1" fmla="*/ 2131 h 938"/>
                              <a:gd name="T2" fmla="*/ 0 w 537"/>
                              <a:gd name="T3" fmla="*/ 2704 h 938"/>
                              <a:gd name="T4" fmla="*/ 15 w 537"/>
                              <a:gd name="T5" fmla="*/ 2776 h 938"/>
                              <a:gd name="T6" fmla="*/ 0 w 537"/>
                              <a:gd name="T7" fmla="*/ 3069 h 938"/>
                              <a:gd name="T8" fmla="*/ 530 w 537"/>
                              <a:gd name="T9" fmla="*/ 3069 h 938"/>
                              <a:gd name="T10" fmla="*/ 537 w 537"/>
                              <a:gd name="T11" fmla="*/ 2139 h 938"/>
                              <a:gd name="T12" fmla="*/ 8 w 537"/>
                              <a:gd name="T13" fmla="*/ 2131 h 9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37" h="938">
                                <a:moveTo>
                                  <a:pt x="8" y="0"/>
                                </a:moveTo>
                                <a:lnTo>
                                  <a:pt x="0" y="573"/>
                                </a:lnTo>
                                <a:lnTo>
                                  <a:pt x="15" y="645"/>
                                </a:lnTo>
                                <a:lnTo>
                                  <a:pt x="0" y="938"/>
                                </a:lnTo>
                                <a:lnTo>
                                  <a:pt x="530" y="938"/>
                                </a:lnTo>
                                <a:lnTo>
                                  <a:pt x="537" y="8"/>
                                </a:lnTo>
                                <a:lnTo>
                                  <a:pt x="8" y="0"/>
                                </a:lnTo>
                                <a:close/>
                              </a:path>
                            </a:pathLst>
                          </a:custGeom>
                          <a:solidFill>
                            <a:srgbClr val="76C5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232" name="Rectangle 144"/>
                        <wps:cNvSpPr>
                          <a:spLocks noChangeArrowheads="1"/>
                        </wps:cNvSpPr>
                        <wps:spPr bwMode="auto">
                          <a:xfrm>
                            <a:off x="1024" y="1859"/>
                            <a:ext cx="487" cy="208"/>
                          </a:xfrm>
                          <a:prstGeom prst="rect">
                            <a:avLst/>
                          </a:prstGeom>
                          <a:noFill/>
                          <a:ln w="6096">
                            <a:solidFill>
                              <a:srgbClr val="1E19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233" name="AutoShape 145"/>
                        <wps:cNvSpPr>
                          <a:spLocks/>
                        </wps:cNvSpPr>
                        <wps:spPr bwMode="auto">
                          <a:xfrm>
                            <a:off x="709" y="377"/>
                            <a:ext cx="1812" cy="1397"/>
                          </a:xfrm>
                          <a:custGeom>
                            <a:avLst/>
                            <a:gdLst>
                              <a:gd name="T0" fmla="*/ 114 w 1812"/>
                              <a:gd name="T1" fmla="*/ 384 h 1397"/>
                              <a:gd name="T2" fmla="*/ 71 w 1812"/>
                              <a:gd name="T3" fmla="*/ 1186 h 1397"/>
                              <a:gd name="T4" fmla="*/ 64 w 1812"/>
                              <a:gd name="T5" fmla="*/ 1365 h 1397"/>
                              <a:gd name="T6" fmla="*/ 0 w 1812"/>
                              <a:gd name="T7" fmla="*/ 1387 h 1397"/>
                              <a:gd name="T8" fmla="*/ 0 w 1812"/>
                              <a:gd name="T9" fmla="*/ 1458 h 1397"/>
                              <a:gd name="T10" fmla="*/ 57 w 1812"/>
                              <a:gd name="T11" fmla="*/ 1458 h 1397"/>
                              <a:gd name="T12" fmla="*/ 57 w 1812"/>
                              <a:gd name="T13" fmla="*/ 1773 h 1397"/>
                              <a:gd name="T14" fmla="*/ 286 w 1812"/>
                              <a:gd name="T15" fmla="*/ 1738 h 1397"/>
                              <a:gd name="T16" fmla="*/ 838 w 1812"/>
                              <a:gd name="T17" fmla="*/ 1730 h 1397"/>
                              <a:gd name="T18" fmla="*/ 1115 w 1812"/>
                              <a:gd name="T19" fmla="*/ 1730 h 1397"/>
                              <a:gd name="T20" fmla="*/ 1160 w 1812"/>
                              <a:gd name="T21" fmla="*/ 1337 h 1397"/>
                              <a:gd name="T22" fmla="*/ 1811 w 1812"/>
                              <a:gd name="T23" fmla="*/ 1315 h 1397"/>
                              <a:gd name="T24" fmla="*/ 1811 w 1812"/>
                              <a:gd name="T25" fmla="*/ 928 h 1397"/>
                              <a:gd name="T26" fmla="*/ 1174 w 1812"/>
                              <a:gd name="T27" fmla="*/ 907 h 1397"/>
                              <a:gd name="T28" fmla="*/ 1134 w 1812"/>
                              <a:gd name="T29" fmla="*/ 413 h 1397"/>
                              <a:gd name="T30" fmla="*/ 329 w 1812"/>
                              <a:gd name="T31" fmla="*/ 413 h 1397"/>
                              <a:gd name="T32" fmla="*/ 114 w 1812"/>
                              <a:gd name="T33" fmla="*/ 384 h 1397"/>
                              <a:gd name="T34" fmla="*/ 1115 w 1812"/>
                              <a:gd name="T35" fmla="*/ 1730 h 1397"/>
                              <a:gd name="T36" fmla="*/ 838 w 1812"/>
                              <a:gd name="T37" fmla="*/ 1730 h 1397"/>
                              <a:gd name="T38" fmla="*/ 1110 w 1812"/>
                              <a:gd name="T39" fmla="*/ 1773 h 1397"/>
                              <a:gd name="T40" fmla="*/ 1115 w 1812"/>
                              <a:gd name="T41" fmla="*/ 1730 h 1397"/>
                              <a:gd name="T42" fmla="*/ 1131 w 1812"/>
                              <a:gd name="T43" fmla="*/ 377 h 1397"/>
                              <a:gd name="T44" fmla="*/ 866 w 1812"/>
                              <a:gd name="T45" fmla="*/ 413 h 1397"/>
                              <a:gd name="T46" fmla="*/ 1134 w 1812"/>
                              <a:gd name="T47" fmla="*/ 413 h 1397"/>
                              <a:gd name="T48" fmla="*/ 1131 w 1812"/>
                              <a:gd name="T49" fmla="*/ 377 h 139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812" h="1397">
                                <a:moveTo>
                                  <a:pt x="114" y="7"/>
                                </a:moveTo>
                                <a:lnTo>
                                  <a:pt x="71" y="809"/>
                                </a:lnTo>
                                <a:lnTo>
                                  <a:pt x="64" y="988"/>
                                </a:lnTo>
                                <a:lnTo>
                                  <a:pt x="0" y="1010"/>
                                </a:lnTo>
                                <a:lnTo>
                                  <a:pt x="0" y="1081"/>
                                </a:lnTo>
                                <a:lnTo>
                                  <a:pt x="57" y="1081"/>
                                </a:lnTo>
                                <a:lnTo>
                                  <a:pt x="57" y="1396"/>
                                </a:lnTo>
                                <a:lnTo>
                                  <a:pt x="286" y="1361"/>
                                </a:lnTo>
                                <a:lnTo>
                                  <a:pt x="838" y="1353"/>
                                </a:lnTo>
                                <a:lnTo>
                                  <a:pt x="1115" y="1353"/>
                                </a:lnTo>
                                <a:lnTo>
                                  <a:pt x="1160" y="960"/>
                                </a:lnTo>
                                <a:lnTo>
                                  <a:pt x="1811" y="938"/>
                                </a:lnTo>
                                <a:lnTo>
                                  <a:pt x="1811" y="551"/>
                                </a:lnTo>
                                <a:lnTo>
                                  <a:pt x="1174" y="530"/>
                                </a:lnTo>
                                <a:lnTo>
                                  <a:pt x="1134" y="36"/>
                                </a:lnTo>
                                <a:lnTo>
                                  <a:pt x="329" y="36"/>
                                </a:lnTo>
                                <a:lnTo>
                                  <a:pt x="114" y="7"/>
                                </a:lnTo>
                                <a:close/>
                                <a:moveTo>
                                  <a:pt x="1115" y="1353"/>
                                </a:moveTo>
                                <a:lnTo>
                                  <a:pt x="838" y="1353"/>
                                </a:lnTo>
                                <a:lnTo>
                                  <a:pt x="1110" y="1396"/>
                                </a:lnTo>
                                <a:lnTo>
                                  <a:pt x="1115" y="1353"/>
                                </a:lnTo>
                                <a:close/>
                                <a:moveTo>
                                  <a:pt x="1131" y="0"/>
                                </a:moveTo>
                                <a:lnTo>
                                  <a:pt x="866" y="36"/>
                                </a:lnTo>
                                <a:lnTo>
                                  <a:pt x="1134" y="36"/>
                                </a:lnTo>
                                <a:lnTo>
                                  <a:pt x="1131" y="0"/>
                                </a:lnTo>
                                <a:close/>
                              </a:path>
                            </a:pathLst>
                          </a:custGeom>
                          <a:solidFill>
                            <a:srgbClr val="76C5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234" name="AutoShape 146"/>
                        <wps:cNvSpPr>
                          <a:spLocks/>
                        </wps:cNvSpPr>
                        <wps:spPr bwMode="auto">
                          <a:xfrm>
                            <a:off x="544" y="1709"/>
                            <a:ext cx="1296" cy="559"/>
                          </a:xfrm>
                          <a:custGeom>
                            <a:avLst/>
                            <a:gdLst>
                              <a:gd name="T0" fmla="*/ 0 w 1296"/>
                              <a:gd name="T1" fmla="*/ 1773 h 559"/>
                              <a:gd name="T2" fmla="*/ 7 w 1296"/>
                              <a:gd name="T3" fmla="*/ 1924 h 559"/>
                              <a:gd name="T4" fmla="*/ 215 w 1296"/>
                              <a:gd name="T5" fmla="*/ 1960 h 559"/>
                              <a:gd name="T6" fmla="*/ 258 w 1296"/>
                              <a:gd name="T7" fmla="*/ 2096 h 559"/>
                              <a:gd name="T8" fmla="*/ 494 w 1296"/>
                              <a:gd name="T9" fmla="*/ 2131 h 559"/>
                              <a:gd name="T10" fmla="*/ 530 w 1296"/>
                              <a:gd name="T11" fmla="*/ 2267 h 559"/>
                              <a:gd name="T12" fmla="*/ 1010 w 1296"/>
                              <a:gd name="T13" fmla="*/ 2260 h 559"/>
                              <a:gd name="T14" fmla="*/ 1046 w 1296"/>
                              <a:gd name="T15" fmla="*/ 2110 h 559"/>
                              <a:gd name="T16" fmla="*/ 1296 w 1296"/>
                              <a:gd name="T17" fmla="*/ 2067 h 559"/>
                              <a:gd name="T18" fmla="*/ 1289 w 1296"/>
                              <a:gd name="T19" fmla="*/ 1788 h 559"/>
                              <a:gd name="T20" fmla="*/ 1253 w 1296"/>
                              <a:gd name="T21" fmla="*/ 1781 h 559"/>
                              <a:gd name="T22" fmla="*/ 444 w 1296"/>
                              <a:gd name="T23" fmla="*/ 1781 h 559"/>
                              <a:gd name="T24" fmla="*/ 0 w 1296"/>
                              <a:gd name="T25" fmla="*/ 1773 h 559"/>
                              <a:gd name="T26" fmla="*/ 487 w 1296"/>
                              <a:gd name="T27" fmla="*/ 1709 h 559"/>
                              <a:gd name="T28" fmla="*/ 444 w 1296"/>
                              <a:gd name="T29" fmla="*/ 1781 h 559"/>
                              <a:gd name="T30" fmla="*/ 1253 w 1296"/>
                              <a:gd name="T31" fmla="*/ 1781 h 559"/>
                              <a:gd name="T32" fmla="*/ 967 w 1296"/>
                              <a:gd name="T33" fmla="*/ 1723 h 559"/>
                              <a:gd name="T34" fmla="*/ 487 w 1296"/>
                              <a:gd name="T35" fmla="*/ 1709 h 55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96" h="559">
                                <a:moveTo>
                                  <a:pt x="0" y="64"/>
                                </a:moveTo>
                                <a:lnTo>
                                  <a:pt x="7" y="215"/>
                                </a:lnTo>
                                <a:lnTo>
                                  <a:pt x="215" y="251"/>
                                </a:lnTo>
                                <a:lnTo>
                                  <a:pt x="258" y="387"/>
                                </a:lnTo>
                                <a:lnTo>
                                  <a:pt x="494" y="422"/>
                                </a:lnTo>
                                <a:lnTo>
                                  <a:pt x="530" y="558"/>
                                </a:lnTo>
                                <a:lnTo>
                                  <a:pt x="1010" y="551"/>
                                </a:lnTo>
                                <a:lnTo>
                                  <a:pt x="1046" y="401"/>
                                </a:lnTo>
                                <a:lnTo>
                                  <a:pt x="1296" y="358"/>
                                </a:lnTo>
                                <a:lnTo>
                                  <a:pt x="1289" y="79"/>
                                </a:lnTo>
                                <a:lnTo>
                                  <a:pt x="1253" y="72"/>
                                </a:lnTo>
                                <a:lnTo>
                                  <a:pt x="444" y="72"/>
                                </a:lnTo>
                                <a:lnTo>
                                  <a:pt x="0" y="64"/>
                                </a:lnTo>
                                <a:close/>
                                <a:moveTo>
                                  <a:pt x="487" y="0"/>
                                </a:moveTo>
                                <a:lnTo>
                                  <a:pt x="444" y="72"/>
                                </a:lnTo>
                                <a:lnTo>
                                  <a:pt x="1253" y="72"/>
                                </a:lnTo>
                                <a:lnTo>
                                  <a:pt x="967" y="14"/>
                                </a:lnTo>
                                <a:lnTo>
                                  <a:pt x="487" y="0"/>
                                </a:lnTo>
                                <a:close/>
                              </a:path>
                            </a:pathLst>
                          </a:custGeom>
                          <a:solidFill>
                            <a:srgbClr val="DED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235" name="AutoShape 147"/>
                        <wps:cNvSpPr>
                          <a:spLocks/>
                        </wps:cNvSpPr>
                        <wps:spPr bwMode="auto">
                          <a:xfrm>
                            <a:off x="1453" y="2683"/>
                            <a:ext cx="65" cy="36"/>
                          </a:xfrm>
                          <a:custGeom>
                            <a:avLst/>
                            <a:gdLst>
                              <a:gd name="T0" fmla="*/ 8 w 65"/>
                              <a:gd name="T1" fmla="*/ 2697 h 36"/>
                              <a:gd name="T2" fmla="*/ 0 w 65"/>
                              <a:gd name="T3" fmla="*/ 2697 h 36"/>
                              <a:gd name="T4" fmla="*/ 0 w 65"/>
                              <a:gd name="T5" fmla="*/ 2719 h 36"/>
                              <a:gd name="T6" fmla="*/ 8 w 65"/>
                              <a:gd name="T7" fmla="*/ 2719 h 36"/>
                              <a:gd name="T8" fmla="*/ 8 w 65"/>
                              <a:gd name="T9" fmla="*/ 2697 h 36"/>
                              <a:gd name="T10" fmla="*/ 22 w 65"/>
                              <a:gd name="T11" fmla="*/ 2697 h 36"/>
                              <a:gd name="T12" fmla="*/ 15 w 65"/>
                              <a:gd name="T13" fmla="*/ 2701 h 36"/>
                              <a:gd name="T14" fmla="*/ 15 w 65"/>
                              <a:gd name="T15" fmla="*/ 2704 h 36"/>
                              <a:gd name="T16" fmla="*/ 8 w 65"/>
                              <a:gd name="T17" fmla="*/ 2704 h 36"/>
                              <a:gd name="T18" fmla="*/ 8 w 65"/>
                              <a:gd name="T19" fmla="*/ 2719 h 36"/>
                              <a:gd name="T20" fmla="*/ 22 w 65"/>
                              <a:gd name="T21" fmla="*/ 2719 h 36"/>
                              <a:gd name="T22" fmla="*/ 22 w 65"/>
                              <a:gd name="T23" fmla="*/ 2697 h 36"/>
                              <a:gd name="T24" fmla="*/ 51 w 65"/>
                              <a:gd name="T25" fmla="*/ 2690 h 36"/>
                              <a:gd name="T26" fmla="*/ 43 w 65"/>
                              <a:gd name="T27" fmla="*/ 2690 h 36"/>
                              <a:gd name="T28" fmla="*/ 29 w 65"/>
                              <a:gd name="T29" fmla="*/ 2704 h 36"/>
                              <a:gd name="T30" fmla="*/ 22 w 65"/>
                              <a:gd name="T31" fmla="*/ 2719 h 36"/>
                              <a:gd name="T32" fmla="*/ 51 w 65"/>
                              <a:gd name="T33" fmla="*/ 2719 h 36"/>
                              <a:gd name="T34" fmla="*/ 51 w 65"/>
                              <a:gd name="T35" fmla="*/ 2711 h 36"/>
                              <a:gd name="T36" fmla="*/ 43 w 65"/>
                              <a:gd name="T37" fmla="*/ 2711 h 36"/>
                              <a:gd name="T38" fmla="*/ 43 w 65"/>
                              <a:gd name="T39" fmla="*/ 2704 h 36"/>
                              <a:gd name="T40" fmla="*/ 51 w 65"/>
                              <a:gd name="T41" fmla="*/ 2697 h 36"/>
                              <a:gd name="T42" fmla="*/ 51 w 65"/>
                              <a:gd name="T43" fmla="*/ 2690 h 36"/>
                              <a:gd name="T44" fmla="*/ 58 w 65"/>
                              <a:gd name="T45" fmla="*/ 2704 h 36"/>
                              <a:gd name="T46" fmla="*/ 43 w 65"/>
                              <a:gd name="T47" fmla="*/ 2704 h 36"/>
                              <a:gd name="T48" fmla="*/ 43 w 65"/>
                              <a:gd name="T49" fmla="*/ 2711 h 36"/>
                              <a:gd name="T50" fmla="*/ 58 w 65"/>
                              <a:gd name="T51" fmla="*/ 2711 h 36"/>
                              <a:gd name="T52" fmla="*/ 58 w 65"/>
                              <a:gd name="T53" fmla="*/ 2704 h 36"/>
                              <a:gd name="T54" fmla="*/ 15 w 65"/>
                              <a:gd name="T55" fmla="*/ 2697 h 36"/>
                              <a:gd name="T56" fmla="*/ 8 w 65"/>
                              <a:gd name="T57" fmla="*/ 2697 h 36"/>
                              <a:gd name="T58" fmla="*/ 8 w 65"/>
                              <a:gd name="T59" fmla="*/ 2704 h 36"/>
                              <a:gd name="T60" fmla="*/ 15 w 65"/>
                              <a:gd name="T61" fmla="*/ 2701 h 36"/>
                              <a:gd name="T62" fmla="*/ 15 w 65"/>
                              <a:gd name="T63" fmla="*/ 2697 h 36"/>
                              <a:gd name="T64" fmla="*/ 65 w 65"/>
                              <a:gd name="T65" fmla="*/ 2690 h 36"/>
                              <a:gd name="T66" fmla="*/ 51 w 65"/>
                              <a:gd name="T67" fmla="*/ 2697 h 36"/>
                              <a:gd name="T68" fmla="*/ 51 w 65"/>
                              <a:gd name="T69" fmla="*/ 2704 h 36"/>
                              <a:gd name="T70" fmla="*/ 65 w 65"/>
                              <a:gd name="T71" fmla="*/ 2704 h 36"/>
                              <a:gd name="T72" fmla="*/ 65 w 65"/>
                              <a:gd name="T73" fmla="*/ 2690 h 36"/>
                              <a:gd name="T74" fmla="*/ 15 w 65"/>
                              <a:gd name="T75" fmla="*/ 2690 h 36"/>
                              <a:gd name="T76" fmla="*/ 8 w 65"/>
                              <a:gd name="T77" fmla="*/ 2690 h 36"/>
                              <a:gd name="T78" fmla="*/ 8 w 65"/>
                              <a:gd name="T79" fmla="*/ 2697 h 36"/>
                              <a:gd name="T80" fmla="*/ 15 w 65"/>
                              <a:gd name="T81" fmla="*/ 2690 h 36"/>
                              <a:gd name="T82" fmla="*/ 29 w 65"/>
                              <a:gd name="T83" fmla="*/ 2683 h 36"/>
                              <a:gd name="T84" fmla="*/ 15 w 65"/>
                              <a:gd name="T85" fmla="*/ 2683 h 36"/>
                              <a:gd name="T86" fmla="*/ 15 w 65"/>
                              <a:gd name="T87" fmla="*/ 2697 h 36"/>
                              <a:gd name="T88" fmla="*/ 22 w 65"/>
                              <a:gd name="T89" fmla="*/ 2697 h 36"/>
                              <a:gd name="T90" fmla="*/ 29 w 65"/>
                              <a:gd name="T91" fmla="*/ 2690 h 36"/>
                              <a:gd name="T92" fmla="*/ 29 w 65"/>
                              <a:gd name="T93" fmla="*/ 2683 h 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65" h="36">
                                <a:moveTo>
                                  <a:pt x="8" y="14"/>
                                </a:moveTo>
                                <a:lnTo>
                                  <a:pt x="0" y="14"/>
                                </a:lnTo>
                                <a:lnTo>
                                  <a:pt x="0" y="36"/>
                                </a:lnTo>
                                <a:lnTo>
                                  <a:pt x="8" y="36"/>
                                </a:lnTo>
                                <a:lnTo>
                                  <a:pt x="8" y="14"/>
                                </a:lnTo>
                                <a:close/>
                                <a:moveTo>
                                  <a:pt x="22" y="14"/>
                                </a:moveTo>
                                <a:lnTo>
                                  <a:pt x="15" y="18"/>
                                </a:lnTo>
                                <a:lnTo>
                                  <a:pt x="15" y="21"/>
                                </a:lnTo>
                                <a:lnTo>
                                  <a:pt x="8" y="21"/>
                                </a:lnTo>
                                <a:lnTo>
                                  <a:pt x="8" y="36"/>
                                </a:lnTo>
                                <a:lnTo>
                                  <a:pt x="22" y="36"/>
                                </a:lnTo>
                                <a:lnTo>
                                  <a:pt x="22" y="14"/>
                                </a:lnTo>
                                <a:close/>
                                <a:moveTo>
                                  <a:pt x="51" y="7"/>
                                </a:moveTo>
                                <a:lnTo>
                                  <a:pt x="43" y="7"/>
                                </a:lnTo>
                                <a:lnTo>
                                  <a:pt x="29" y="21"/>
                                </a:lnTo>
                                <a:lnTo>
                                  <a:pt x="22" y="36"/>
                                </a:lnTo>
                                <a:lnTo>
                                  <a:pt x="51" y="36"/>
                                </a:lnTo>
                                <a:lnTo>
                                  <a:pt x="51" y="28"/>
                                </a:lnTo>
                                <a:lnTo>
                                  <a:pt x="43" y="28"/>
                                </a:lnTo>
                                <a:lnTo>
                                  <a:pt x="43" y="21"/>
                                </a:lnTo>
                                <a:lnTo>
                                  <a:pt x="51" y="14"/>
                                </a:lnTo>
                                <a:lnTo>
                                  <a:pt x="51" y="7"/>
                                </a:lnTo>
                                <a:close/>
                                <a:moveTo>
                                  <a:pt x="58" y="21"/>
                                </a:moveTo>
                                <a:lnTo>
                                  <a:pt x="43" y="21"/>
                                </a:lnTo>
                                <a:lnTo>
                                  <a:pt x="43" y="28"/>
                                </a:lnTo>
                                <a:lnTo>
                                  <a:pt x="58" y="28"/>
                                </a:lnTo>
                                <a:lnTo>
                                  <a:pt x="58" y="21"/>
                                </a:lnTo>
                                <a:close/>
                                <a:moveTo>
                                  <a:pt x="15" y="14"/>
                                </a:moveTo>
                                <a:lnTo>
                                  <a:pt x="8" y="14"/>
                                </a:lnTo>
                                <a:lnTo>
                                  <a:pt x="8" y="21"/>
                                </a:lnTo>
                                <a:lnTo>
                                  <a:pt x="15" y="18"/>
                                </a:lnTo>
                                <a:lnTo>
                                  <a:pt x="15" y="14"/>
                                </a:lnTo>
                                <a:close/>
                                <a:moveTo>
                                  <a:pt x="65" y="7"/>
                                </a:moveTo>
                                <a:lnTo>
                                  <a:pt x="51" y="14"/>
                                </a:lnTo>
                                <a:lnTo>
                                  <a:pt x="51" y="21"/>
                                </a:lnTo>
                                <a:lnTo>
                                  <a:pt x="65" y="21"/>
                                </a:lnTo>
                                <a:lnTo>
                                  <a:pt x="65" y="7"/>
                                </a:lnTo>
                                <a:close/>
                                <a:moveTo>
                                  <a:pt x="15" y="7"/>
                                </a:moveTo>
                                <a:lnTo>
                                  <a:pt x="8" y="7"/>
                                </a:lnTo>
                                <a:lnTo>
                                  <a:pt x="8" y="14"/>
                                </a:lnTo>
                                <a:lnTo>
                                  <a:pt x="15" y="7"/>
                                </a:lnTo>
                                <a:close/>
                                <a:moveTo>
                                  <a:pt x="29" y="0"/>
                                </a:moveTo>
                                <a:lnTo>
                                  <a:pt x="15" y="0"/>
                                </a:lnTo>
                                <a:lnTo>
                                  <a:pt x="15" y="14"/>
                                </a:lnTo>
                                <a:lnTo>
                                  <a:pt x="22" y="14"/>
                                </a:lnTo>
                                <a:lnTo>
                                  <a:pt x="29" y="7"/>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236" name="Freeform 148"/>
                        <wps:cNvSpPr>
                          <a:spLocks/>
                        </wps:cNvSpPr>
                        <wps:spPr bwMode="auto">
                          <a:xfrm>
                            <a:off x="1453" y="2683"/>
                            <a:ext cx="65" cy="43"/>
                          </a:xfrm>
                          <a:custGeom>
                            <a:avLst/>
                            <a:gdLst>
                              <a:gd name="T0" fmla="*/ 15 w 65"/>
                              <a:gd name="T1" fmla="*/ 2690 h 43"/>
                              <a:gd name="T2" fmla="*/ 8 w 65"/>
                              <a:gd name="T3" fmla="*/ 2697 h 43"/>
                              <a:gd name="T4" fmla="*/ 8 w 65"/>
                              <a:gd name="T5" fmla="*/ 2711 h 43"/>
                              <a:gd name="T6" fmla="*/ 8 w 65"/>
                              <a:gd name="T7" fmla="*/ 2719 h 43"/>
                              <a:gd name="T8" fmla="*/ 0 w 65"/>
                              <a:gd name="T9" fmla="*/ 2719 h 43"/>
                              <a:gd name="T10" fmla="*/ 0 w 65"/>
                              <a:gd name="T11" fmla="*/ 2711 h 43"/>
                              <a:gd name="T12" fmla="*/ 0 w 65"/>
                              <a:gd name="T13" fmla="*/ 2704 h 43"/>
                              <a:gd name="T14" fmla="*/ 0 w 65"/>
                              <a:gd name="T15" fmla="*/ 2697 h 43"/>
                              <a:gd name="T16" fmla="*/ 8 w 65"/>
                              <a:gd name="T17" fmla="*/ 2697 h 43"/>
                              <a:gd name="T18" fmla="*/ 8 w 65"/>
                              <a:gd name="T19" fmla="*/ 2690 h 43"/>
                              <a:gd name="T20" fmla="*/ 15 w 65"/>
                              <a:gd name="T21" fmla="*/ 2690 h 43"/>
                              <a:gd name="T22" fmla="*/ 15 w 65"/>
                              <a:gd name="T23" fmla="*/ 2683 h 43"/>
                              <a:gd name="T24" fmla="*/ 22 w 65"/>
                              <a:gd name="T25" fmla="*/ 2683 h 43"/>
                              <a:gd name="T26" fmla="*/ 29 w 65"/>
                              <a:gd name="T27" fmla="*/ 2683 h 43"/>
                              <a:gd name="T28" fmla="*/ 29 w 65"/>
                              <a:gd name="T29" fmla="*/ 2690 h 43"/>
                              <a:gd name="T30" fmla="*/ 22 w 65"/>
                              <a:gd name="T31" fmla="*/ 2697 h 43"/>
                              <a:gd name="T32" fmla="*/ 8 w 65"/>
                              <a:gd name="T33" fmla="*/ 2704 h 43"/>
                              <a:gd name="T34" fmla="*/ 8 w 65"/>
                              <a:gd name="T35" fmla="*/ 2697 h 43"/>
                              <a:gd name="T36" fmla="*/ 15 w 65"/>
                              <a:gd name="T37" fmla="*/ 2697 h 43"/>
                              <a:gd name="T38" fmla="*/ 22 w 65"/>
                              <a:gd name="T39" fmla="*/ 2697 h 43"/>
                              <a:gd name="T40" fmla="*/ 22 w 65"/>
                              <a:gd name="T41" fmla="*/ 2704 h 43"/>
                              <a:gd name="T42" fmla="*/ 22 w 65"/>
                              <a:gd name="T43" fmla="*/ 2719 h 43"/>
                              <a:gd name="T44" fmla="*/ 22 w 65"/>
                              <a:gd name="T45" fmla="*/ 2726 h 43"/>
                              <a:gd name="T46" fmla="*/ 22 w 65"/>
                              <a:gd name="T47" fmla="*/ 2719 h 43"/>
                              <a:gd name="T48" fmla="*/ 29 w 65"/>
                              <a:gd name="T49" fmla="*/ 2704 h 43"/>
                              <a:gd name="T50" fmla="*/ 43 w 65"/>
                              <a:gd name="T51" fmla="*/ 2690 h 43"/>
                              <a:gd name="T52" fmla="*/ 51 w 65"/>
                              <a:gd name="T53" fmla="*/ 2690 h 43"/>
                              <a:gd name="T54" fmla="*/ 51 w 65"/>
                              <a:gd name="T55" fmla="*/ 2697 h 43"/>
                              <a:gd name="T56" fmla="*/ 51 w 65"/>
                              <a:gd name="T57" fmla="*/ 2704 h 43"/>
                              <a:gd name="T58" fmla="*/ 43 w 65"/>
                              <a:gd name="T59" fmla="*/ 2704 h 43"/>
                              <a:gd name="T60" fmla="*/ 43 w 65"/>
                              <a:gd name="T61" fmla="*/ 2711 h 43"/>
                              <a:gd name="T62" fmla="*/ 43 w 65"/>
                              <a:gd name="T63" fmla="*/ 2704 h 43"/>
                              <a:gd name="T64" fmla="*/ 51 w 65"/>
                              <a:gd name="T65" fmla="*/ 2697 h 43"/>
                              <a:gd name="T66" fmla="*/ 65 w 65"/>
                              <a:gd name="T67" fmla="*/ 2690 h 43"/>
                              <a:gd name="T68" fmla="*/ 65 w 65"/>
                              <a:gd name="T69" fmla="*/ 2697 h 43"/>
                              <a:gd name="T70" fmla="*/ 65 w 65"/>
                              <a:gd name="T71" fmla="*/ 2704 h 43"/>
                              <a:gd name="T72" fmla="*/ 58 w 65"/>
                              <a:gd name="T73" fmla="*/ 2704 h 43"/>
                              <a:gd name="T74" fmla="*/ 58 w 65"/>
                              <a:gd name="T75" fmla="*/ 2711 h 43"/>
                              <a:gd name="T76" fmla="*/ 51 w 65"/>
                              <a:gd name="T77" fmla="*/ 2711 h 43"/>
                              <a:gd name="T78" fmla="*/ 51 w 65"/>
                              <a:gd name="T79" fmla="*/ 2719 h 43"/>
                              <a:gd name="T80" fmla="*/ 43 w 65"/>
                              <a:gd name="T81" fmla="*/ 2719 h 43"/>
                              <a:gd name="T82" fmla="*/ 36 w 65"/>
                              <a:gd name="T83" fmla="*/ 2719 h 43"/>
                              <a:gd name="T84" fmla="*/ 29 w 65"/>
                              <a:gd name="T85" fmla="*/ 2719 h 43"/>
                              <a:gd name="T86" fmla="*/ 15 w 65"/>
                              <a:gd name="T87" fmla="*/ 2719 h 43"/>
                              <a:gd name="T88" fmla="*/ 0 w 65"/>
                              <a:gd name="T89" fmla="*/ 2719 h 43"/>
                              <a:gd name="T90" fmla="*/ 8 w 65"/>
                              <a:gd name="T91" fmla="*/ 2719 h 43"/>
                              <a:gd name="T92" fmla="*/ 8 w 65"/>
                              <a:gd name="T93" fmla="*/ 2711 h 43"/>
                              <a:gd name="T94" fmla="*/ 8 w 65"/>
                              <a:gd name="T95" fmla="*/ 2704 h 43"/>
                              <a:gd name="T96" fmla="*/ 15 w 65"/>
                              <a:gd name="T97" fmla="*/ 2704 h 43"/>
                              <a:gd name="T98" fmla="*/ 15 w 65"/>
                              <a:gd name="T99" fmla="*/ 2697 h 43"/>
                              <a:gd name="T100" fmla="*/ 15 w 65"/>
                              <a:gd name="T101" fmla="*/ 2690 h 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65" h="43">
                                <a:moveTo>
                                  <a:pt x="15" y="7"/>
                                </a:moveTo>
                                <a:lnTo>
                                  <a:pt x="8" y="14"/>
                                </a:lnTo>
                                <a:lnTo>
                                  <a:pt x="8" y="28"/>
                                </a:lnTo>
                                <a:lnTo>
                                  <a:pt x="8" y="36"/>
                                </a:lnTo>
                                <a:lnTo>
                                  <a:pt x="0" y="36"/>
                                </a:lnTo>
                                <a:lnTo>
                                  <a:pt x="0" y="28"/>
                                </a:lnTo>
                                <a:lnTo>
                                  <a:pt x="0" y="21"/>
                                </a:lnTo>
                                <a:lnTo>
                                  <a:pt x="0" y="14"/>
                                </a:lnTo>
                                <a:lnTo>
                                  <a:pt x="8" y="14"/>
                                </a:lnTo>
                                <a:lnTo>
                                  <a:pt x="8" y="7"/>
                                </a:lnTo>
                                <a:lnTo>
                                  <a:pt x="15" y="7"/>
                                </a:lnTo>
                                <a:lnTo>
                                  <a:pt x="15" y="0"/>
                                </a:lnTo>
                                <a:lnTo>
                                  <a:pt x="22" y="0"/>
                                </a:lnTo>
                                <a:lnTo>
                                  <a:pt x="29" y="0"/>
                                </a:lnTo>
                                <a:lnTo>
                                  <a:pt x="29" y="7"/>
                                </a:lnTo>
                                <a:lnTo>
                                  <a:pt x="22" y="14"/>
                                </a:lnTo>
                                <a:lnTo>
                                  <a:pt x="8" y="21"/>
                                </a:lnTo>
                                <a:lnTo>
                                  <a:pt x="8" y="14"/>
                                </a:lnTo>
                                <a:lnTo>
                                  <a:pt x="15" y="14"/>
                                </a:lnTo>
                                <a:lnTo>
                                  <a:pt x="22" y="14"/>
                                </a:lnTo>
                                <a:lnTo>
                                  <a:pt x="22" y="21"/>
                                </a:lnTo>
                                <a:lnTo>
                                  <a:pt x="22" y="36"/>
                                </a:lnTo>
                                <a:lnTo>
                                  <a:pt x="22" y="43"/>
                                </a:lnTo>
                                <a:lnTo>
                                  <a:pt x="22" y="36"/>
                                </a:lnTo>
                                <a:lnTo>
                                  <a:pt x="29" y="21"/>
                                </a:lnTo>
                                <a:lnTo>
                                  <a:pt x="43" y="7"/>
                                </a:lnTo>
                                <a:lnTo>
                                  <a:pt x="51" y="7"/>
                                </a:lnTo>
                                <a:lnTo>
                                  <a:pt x="51" y="14"/>
                                </a:lnTo>
                                <a:lnTo>
                                  <a:pt x="51" y="21"/>
                                </a:lnTo>
                                <a:lnTo>
                                  <a:pt x="43" y="21"/>
                                </a:lnTo>
                                <a:lnTo>
                                  <a:pt x="43" y="28"/>
                                </a:lnTo>
                                <a:lnTo>
                                  <a:pt x="43" y="21"/>
                                </a:lnTo>
                                <a:lnTo>
                                  <a:pt x="51" y="14"/>
                                </a:lnTo>
                                <a:lnTo>
                                  <a:pt x="65" y="7"/>
                                </a:lnTo>
                                <a:lnTo>
                                  <a:pt x="65" y="14"/>
                                </a:lnTo>
                                <a:lnTo>
                                  <a:pt x="65" y="21"/>
                                </a:lnTo>
                                <a:lnTo>
                                  <a:pt x="58" y="21"/>
                                </a:lnTo>
                                <a:lnTo>
                                  <a:pt x="58" y="28"/>
                                </a:lnTo>
                                <a:lnTo>
                                  <a:pt x="51" y="28"/>
                                </a:lnTo>
                                <a:lnTo>
                                  <a:pt x="51" y="36"/>
                                </a:lnTo>
                                <a:lnTo>
                                  <a:pt x="43" y="36"/>
                                </a:lnTo>
                                <a:lnTo>
                                  <a:pt x="36" y="36"/>
                                </a:lnTo>
                                <a:lnTo>
                                  <a:pt x="29" y="36"/>
                                </a:lnTo>
                                <a:lnTo>
                                  <a:pt x="15" y="36"/>
                                </a:lnTo>
                                <a:lnTo>
                                  <a:pt x="0" y="36"/>
                                </a:lnTo>
                                <a:lnTo>
                                  <a:pt x="8" y="36"/>
                                </a:lnTo>
                                <a:lnTo>
                                  <a:pt x="8" y="28"/>
                                </a:lnTo>
                                <a:lnTo>
                                  <a:pt x="8" y="21"/>
                                </a:lnTo>
                                <a:lnTo>
                                  <a:pt x="15" y="21"/>
                                </a:lnTo>
                                <a:lnTo>
                                  <a:pt x="15" y="14"/>
                                </a:lnTo>
                                <a:lnTo>
                                  <a:pt x="15" y="7"/>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237" name="Line 149"/>
                        <wps:cNvCnPr>
                          <a:cxnSpLocks noChangeShapeType="1"/>
                        </wps:cNvCnPr>
                        <wps:spPr bwMode="auto">
                          <a:xfrm>
                            <a:off x="1489" y="2711"/>
                            <a:ext cx="15" cy="0"/>
                          </a:xfrm>
                          <a:prstGeom prst="line">
                            <a:avLst/>
                          </a:prstGeom>
                          <a:noFill/>
                          <a:ln w="9080">
                            <a:solidFill>
                              <a:srgbClr val="FFFFFF"/>
                            </a:solidFill>
                            <a:round/>
                            <a:headEnd/>
                            <a:tailEnd/>
                          </a:ln>
                          <a:extLst>
                            <a:ext uri="{909E8E84-426E-40DD-AFC4-6F175D3DCCD1}">
                              <a14:hiddenFill xmlns:a14="http://schemas.microsoft.com/office/drawing/2010/main">
                                <a:noFill/>
                              </a14:hiddenFill>
                            </a:ext>
                          </a:extLst>
                        </wps:spPr>
                        <wps:bodyPr/>
                      </wps:wsp>
                      <wps:wsp>
                        <wps:cNvPr id="5609238" name="Freeform 150"/>
                        <wps:cNvSpPr>
                          <a:spLocks/>
                        </wps:cNvSpPr>
                        <wps:spPr bwMode="auto">
                          <a:xfrm>
                            <a:off x="1489" y="2704"/>
                            <a:ext cx="15" cy="15"/>
                          </a:xfrm>
                          <a:custGeom>
                            <a:avLst/>
                            <a:gdLst>
                              <a:gd name="T0" fmla="*/ 7 w 15"/>
                              <a:gd name="T1" fmla="*/ 2704 h 15"/>
                              <a:gd name="T2" fmla="*/ 15 w 15"/>
                              <a:gd name="T3" fmla="*/ 2704 h 15"/>
                              <a:gd name="T4" fmla="*/ 15 w 15"/>
                              <a:gd name="T5" fmla="*/ 2711 h 15"/>
                              <a:gd name="T6" fmla="*/ 15 w 15"/>
                              <a:gd name="T7" fmla="*/ 2719 h 15"/>
                              <a:gd name="T8" fmla="*/ 7 w 15"/>
                              <a:gd name="T9" fmla="*/ 2719 h 15"/>
                              <a:gd name="T10" fmla="*/ 0 w 15"/>
                              <a:gd name="T11" fmla="*/ 2719 h 15"/>
                              <a:gd name="T12" fmla="*/ 0 w 15"/>
                              <a:gd name="T13" fmla="*/ 2711 h 15"/>
                              <a:gd name="T14" fmla="*/ 0 w 15"/>
                              <a:gd name="T15" fmla="*/ 2704 h 15"/>
                              <a:gd name="T16" fmla="*/ 7 w 15"/>
                              <a:gd name="T17" fmla="*/ 2704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 h="15">
                                <a:moveTo>
                                  <a:pt x="7" y="0"/>
                                </a:moveTo>
                                <a:lnTo>
                                  <a:pt x="15" y="0"/>
                                </a:lnTo>
                                <a:lnTo>
                                  <a:pt x="15" y="7"/>
                                </a:lnTo>
                                <a:lnTo>
                                  <a:pt x="15" y="15"/>
                                </a:lnTo>
                                <a:lnTo>
                                  <a:pt x="7" y="15"/>
                                </a:lnTo>
                                <a:lnTo>
                                  <a:pt x="0" y="15"/>
                                </a:lnTo>
                                <a:lnTo>
                                  <a:pt x="0" y="7"/>
                                </a:lnTo>
                                <a:lnTo>
                                  <a:pt x="0" y="0"/>
                                </a:lnTo>
                                <a:lnTo>
                                  <a:pt x="7"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239" name="AutoShape 151"/>
                        <wps:cNvSpPr>
                          <a:spLocks/>
                        </wps:cNvSpPr>
                        <wps:spPr bwMode="auto">
                          <a:xfrm>
                            <a:off x="1489" y="2704"/>
                            <a:ext cx="15" cy="15"/>
                          </a:xfrm>
                          <a:custGeom>
                            <a:avLst/>
                            <a:gdLst>
                              <a:gd name="T0" fmla="*/ 0 w 15"/>
                              <a:gd name="T1" fmla="*/ 2711 h 15"/>
                              <a:gd name="T2" fmla="*/ 0 w 15"/>
                              <a:gd name="T3" fmla="*/ 2719 h 15"/>
                              <a:gd name="T4" fmla="*/ 7 w 15"/>
                              <a:gd name="T5" fmla="*/ 2719 h 15"/>
                              <a:gd name="T6" fmla="*/ 0 w 15"/>
                              <a:gd name="T7" fmla="*/ 2711 h 15"/>
                              <a:gd name="T8" fmla="*/ 7 w 15"/>
                              <a:gd name="T9" fmla="*/ 2704 h 15"/>
                              <a:gd name="T10" fmla="*/ 0 w 15"/>
                              <a:gd name="T11" fmla="*/ 2711 h 15"/>
                              <a:gd name="T12" fmla="*/ 15 w 15"/>
                              <a:gd name="T13" fmla="*/ 2711 h 15"/>
                              <a:gd name="T14" fmla="*/ 7 w 15"/>
                              <a:gd name="T15" fmla="*/ 2704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 h="15">
                                <a:moveTo>
                                  <a:pt x="0" y="7"/>
                                </a:moveTo>
                                <a:lnTo>
                                  <a:pt x="0" y="15"/>
                                </a:lnTo>
                                <a:lnTo>
                                  <a:pt x="7" y="15"/>
                                </a:lnTo>
                                <a:lnTo>
                                  <a:pt x="0" y="7"/>
                                </a:lnTo>
                                <a:close/>
                                <a:moveTo>
                                  <a:pt x="7" y="0"/>
                                </a:moveTo>
                                <a:lnTo>
                                  <a:pt x="0" y="7"/>
                                </a:lnTo>
                                <a:lnTo>
                                  <a:pt x="15" y="7"/>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240" name="Freeform 152"/>
                        <wps:cNvSpPr>
                          <a:spLocks/>
                        </wps:cNvSpPr>
                        <wps:spPr bwMode="auto">
                          <a:xfrm>
                            <a:off x="1489" y="2704"/>
                            <a:ext cx="15" cy="15"/>
                          </a:xfrm>
                          <a:custGeom>
                            <a:avLst/>
                            <a:gdLst>
                              <a:gd name="T0" fmla="*/ 7 w 15"/>
                              <a:gd name="T1" fmla="*/ 2711 h 15"/>
                              <a:gd name="T2" fmla="*/ 7 w 15"/>
                              <a:gd name="T3" fmla="*/ 2704 h 15"/>
                              <a:gd name="T4" fmla="*/ 7 w 15"/>
                              <a:gd name="T5" fmla="*/ 2711 h 15"/>
                              <a:gd name="T6" fmla="*/ 0 w 15"/>
                              <a:gd name="T7" fmla="*/ 2711 h 15"/>
                              <a:gd name="T8" fmla="*/ 7 w 15"/>
                              <a:gd name="T9" fmla="*/ 2719 h 15"/>
                              <a:gd name="T10" fmla="*/ 15 w 15"/>
                              <a:gd name="T11" fmla="*/ 2719 h 15"/>
                              <a:gd name="T12" fmla="*/ 7 w 15"/>
                              <a:gd name="T13" fmla="*/ 2719 h 15"/>
                              <a:gd name="T14" fmla="*/ 0 w 15"/>
                              <a:gd name="T15" fmla="*/ 2719 h 15"/>
                              <a:gd name="T16" fmla="*/ 0 w 15"/>
                              <a:gd name="T17" fmla="*/ 2711 h 15"/>
                              <a:gd name="T18" fmla="*/ 7 w 15"/>
                              <a:gd name="T19" fmla="*/ 2704 h 15"/>
                              <a:gd name="T20" fmla="*/ 15 w 15"/>
                              <a:gd name="T21" fmla="*/ 2711 h 15"/>
                              <a:gd name="T22" fmla="*/ 7 w 15"/>
                              <a:gd name="T23" fmla="*/ 2711 h 1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 h="15">
                                <a:moveTo>
                                  <a:pt x="7" y="7"/>
                                </a:moveTo>
                                <a:lnTo>
                                  <a:pt x="7" y="0"/>
                                </a:lnTo>
                                <a:lnTo>
                                  <a:pt x="7" y="7"/>
                                </a:lnTo>
                                <a:lnTo>
                                  <a:pt x="0" y="7"/>
                                </a:lnTo>
                                <a:lnTo>
                                  <a:pt x="7" y="15"/>
                                </a:lnTo>
                                <a:lnTo>
                                  <a:pt x="15" y="15"/>
                                </a:lnTo>
                                <a:lnTo>
                                  <a:pt x="7" y="15"/>
                                </a:lnTo>
                                <a:lnTo>
                                  <a:pt x="0" y="15"/>
                                </a:lnTo>
                                <a:lnTo>
                                  <a:pt x="0" y="7"/>
                                </a:lnTo>
                                <a:lnTo>
                                  <a:pt x="7" y="0"/>
                                </a:lnTo>
                                <a:lnTo>
                                  <a:pt x="15" y="7"/>
                                </a:lnTo>
                                <a:lnTo>
                                  <a:pt x="7" y="7"/>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9241" name="Picture 153"/>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1320" y="1675"/>
                            <a:ext cx="289" cy="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9242" name="Picture 154"/>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990" y="1654"/>
                            <a:ext cx="103"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9243" name="Picture 155"/>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1134" y="1819"/>
                            <a:ext cx="124" cy="267"/>
                          </a:xfrm>
                          <a:prstGeom prst="rect">
                            <a:avLst/>
                          </a:prstGeom>
                          <a:noFill/>
                          <a:extLst>
                            <a:ext uri="{909E8E84-426E-40DD-AFC4-6F175D3DCCD1}">
                              <a14:hiddenFill xmlns:a14="http://schemas.microsoft.com/office/drawing/2010/main">
                                <a:solidFill>
                                  <a:srgbClr val="FFFFFF"/>
                                </a:solidFill>
                              </a14:hiddenFill>
                            </a:ext>
                          </a:extLst>
                        </pic:spPr>
                      </pic:pic>
                      <wps:wsp>
                        <wps:cNvPr id="5609244" name="Rectangle 156"/>
                        <wps:cNvSpPr>
                          <a:spLocks noChangeArrowheads="1"/>
                        </wps:cNvSpPr>
                        <wps:spPr bwMode="auto">
                          <a:xfrm>
                            <a:off x="1024" y="1859"/>
                            <a:ext cx="487" cy="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9245" name="Rectangle 157"/>
                        <wps:cNvSpPr>
                          <a:spLocks noChangeArrowheads="1"/>
                        </wps:cNvSpPr>
                        <wps:spPr bwMode="auto">
                          <a:xfrm>
                            <a:off x="1024" y="1859"/>
                            <a:ext cx="487" cy="208"/>
                          </a:xfrm>
                          <a:prstGeom prst="rect">
                            <a:avLst/>
                          </a:prstGeom>
                          <a:noFill/>
                          <a:ln w="6096">
                            <a:solidFill>
                              <a:srgbClr val="1E19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246" name="AutoShape 158"/>
                        <wps:cNvSpPr>
                          <a:spLocks/>
                        </wps:cNvSpPr>
                        <wps:spPr bwMode="auto">
                          <a:xfrm>
                            <a:off x="523" y="1337"/>
                            <a:ext cx="1318" cy="931"/>
                          </a:xfrm>
                          <a:custGeom>
                            <a:avLst/>
                            <a:gdLst>
                              <a:gd name="T0" fmla="*/ 0 w 1318"/>
                              <a:gd name="T1" fmla="*/ 1773 h 931"/>
                              <a:gd name="T2" fmla="*/ 0 w 1318"/>
                              <a:gd name="T3" fmla="*/ 1924 h 931"/>
                              <a:gd name="T4" fmla="*/ 236 w 1318"/>
                              <a:gd name="T5" fmla="*/ 1960 h 931"/>
                              <a:gd name="T6" fmla="*/ 279 w 1318"/>
                              <a:gd name="T7" fmla="*/ 2096 h 931"/>
                              <a:gd name="T8" fmla="*/ 501 w 1318"/>
                              <a:gd name="T9" fmla="*/ 2117 h 931"/>
                              <a:gd name="T10" fmla="*/ 551 w 1318"/>
                              <a:gd name="T11" fmla="*/ 2267 h 931"/>
                              <a:gd name="T12" fmla="*/ 1031 w 1318"/>
                              <a:gd name="T13" fmla="*/ 2260 h 931"/>
                              <a:gd name="T14" fmla="*/ 1045 w 1318"/>
                              <a:gd name="T15" fmla="*/ 2096 h 931"/>
                              <a:gd name="T16" fmla="*/ 1317 w 1318"/>
                              <a:gd name="T17" fmla="*/ 2067 h 931"/>
                              <a:gd name="T18" fmla="*/ 1289 w 1318"/>
                              <a:gd name="T19" fmla="*/ 1788 h 931"/>
                              <a:gd name="T20" fmla="*/ 1287 w 1318"/>
                              <a:gd name="T21" fmla="*/ 1781 h 931"/>
                              <a:gd name="T22" fmla="*/ 272 w 1318"/>
                              <a:gd name="T23" fmla="*/ 1781 h 931"/>
                              <a:gd name="T24" fmla="*/ 0 w 1318"/>
                              <a:gd name="T25" fmla="*/ 1773 h 931"/>
                              <a:gd name="T26" fmla="*/ 1059 w 1318"/>
                              <a:gd name="T27" fmla="*/ 1337 h 931"/>
                              <a:gd name="T28" fmla="*/ 537 w 1318"/>
                              <a:gd name="T29" fmla="*/ 1337 h 931"/>
                              <a:gd name="T30" fmla="*/ 401 w 1318"/>
                              <a:gd name="T31" fmla="*/ 1487 h 931"/>
                              <a:gd name="T32" fmla="*/ 329 w 1318"/>
                              <a:gd name="T33" fmla="*/ 1501 h 931"/>
                              <a:gd name="T34" fmla="*/ 272 w 1318"/>
                              <a:gd name="T35" fmla="*/ 1781 h 931"/>
                              <a:gd name="T36" fmla="*/ 1287 w 1318"/>
                              <a:gd name="T37" fmla="*/ 1781 h 931"/>
                              <a:gd name="T38" fmla="*/ 1217 w 1318"/>
                              <a:gd name="T39" fmla="*/ 1487 h 931"/>
                              <a:gd name="T40" fmla="*/ 1145 w 1318"/>
                              <a:gd name="T41" fmla="*/ 1465 h 931"/>
                              <a:gd name="T42" fmla="*/ 1059 w 1318"/>
                              <a:gd name="T43" fmla="*/ 1337 h 93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318" h="931">
                                <a:moveTo>
                                  <a:pt x="0" y="436"/>
                                </a:moveTo>
                                <a:lnTo>
                                  <a:pt x="0" y="587"/>
                                </a:lnTo>
                                <a:lnTo>
                                  <a:pt x="236" y="623"/>
                                </a:lnTo>
                                <a:lnTo>
                                  <a:pt x="279" y="759"/>
                                </a:lnTo>
                                <a:lnTo>
                                  <a:pt x="501" y="780"/>
                                </a:lnTo>
                                <a:lnTo>
                                  <a:pt x="551" y="930"/>
                                </a:lnTo>
                                <a:lnTo>
                                  <a:pt x="1031" y="923"/>
                                </a:lnTo>
                                <a:lnTo>
                                  <a:pt x="1045" y="759"/>
                                </a:lnTo>
                                <a:lnTo>
                                  <a:pt x="1317" y="730"/>
                                </a:lnTo>
                                <a:lnTo>
                                  <a:pt x="1289" y="451"/>
                                </a:lnTo>
                                <a:lnTo>
                                  <a:pt x="1287" y="444"/>
                                </a:lnTo>
                                <a:lnTo>
                                  <a:pt x="272" y="444"/>
                                </a:lnTo>
                                <a:lnTo>
                                  <a:pt x="0" y="436"/>
                                </a:lnTo>
                                <a:close/>
                                <a:moveTo>
                                  <a:pt x="1059" y="0"/>
                                </a:moveTo>
                                <a:lnTo>
                                  <a:pt x="537" y="0"/>
                                </a:lnTo>
                                <a:lnTo>
                                  <a:pt x="401" y="150"/>
                                </a:lnTo>
                                <a:lnTo>
                                  <a:pt x="329" y="164"/>
                                </a:lnTo>
                                <a:lnTo>
                                  <a:pt x="272" y="444"/>
                                </a:lnTo>
                                <a:lnTo>
                                  <a:pt x="1287" y="444"/>
                                </a:lnTo>
                                <a:lnTo>
                                  <a:pt x="1217" y="150"/>
                                </a:lnTo>
                                <a:lnTo>
                                  <a:pt x="1145" y="128"/>
                                </a:lnTo>
                                <a:lnTo>
                                  <a:pt x="1059" y="0"/>
                                </a:lnTo>
                                <a:close/>
                              </a:path>
                            </a:pathLst>
                          </a:custGeom>
                          <a:solidFill>
                            <a:srgbClr val="76C5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247" name="Freeform 159"/>
                        <wps:cNvSpPr>
                          <a:spLocks/>
                        </wps:cNvSpPr>
                        <wps:spPr bwMode="auto">
                          <a:xfrm>
                            <a:off x="2971" y="907"/>
                            <a:ext cx="423" cy="466"/>
                          </a:xfrm>
                          <a:custGeom>
                            <a:avLst/>
                            <a:gdLst>
                              <a:gd name="T0" fmla="*/ 416 w 423"/>
                              <a:gd name="T1" fmla="*/ 907 h 466"/>
                              <a:gd name="T2" fmla="*/ 0 w 423"/>
                              <a:gd name="T3" fmla="*/ 914 h 466"/>
                              <a:gd name="T4" fmla="*/ 0 w 423"/>
                              <a:gd name="T5" fmla="*/ 1351 h 466"/>
                              <a:gd name="T6" fmla="*/ 423 w 423"/>
                              <a:gd name="T7" fmla="*/ 1372 h 466"/>
                              <a:gd name="T8" fmla="*/ 416 w 423"/>
                              <a:gd name="T9" fmla="*/ 907 h 4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3" h="466">
                                <a:moveTo>
                                  <a:pt x="416" y="0"/>
                                </a:moveTo>
                                <a:lnTo>
                                  <a:pt x="0" y="7"/>
                                </a:lnTo>
                                <a:lnTo>
                                  <a:pt x="0" y="444"/>
                                </a:lnTo>
                                <a:lnTo>
                                  <a:pt x="423" y="465"/>
                                </a:lnTo>
                                <a:lnTo>
                                  <a:pt x="416" y="0"/>
                                </a:lnTo>
                                <a:close/>
                              </a:path>
                            </a:pathLst>
                          </a:custGeom>
                          <a:solidFill>
                            <a:srgbClr val="76C5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248" name="AutoShape 160"/>
                        <wps:cNvSpPr>
                          <a:spLocks/>
                        </wps:cNvSpPr>
                        <wps:spPr bwMode="auto">
                          <a:xfrm>
                            <a:off x="523" y="356"/>
                            <a:ext cx="2850" cy="2707"/>
                          </a:xfrm>
                          <a:custGeom>
                            <a:avLst/>
                            <a:gdLst>
                              <a:gd name="T0" fmla="*/ 229 w 2850"/>
                              <a:gd name="T1" fmla="*/ 1337 h 2707"/>
                              <a:gd name="T2" fmla="*/ 279 w 2850"/>
                              <a:gd name="T3" fmla="*/ 1387 h 2707"/>
                              <a:gd name="T4" fmla="*/ 322 w 2850"/>
                              <a:gd name="T5" fmla="*/ 456 h 2707"/>
                              <a:gd name="T6" fmla="*/ 515 w 2850"/>
                              <a:gd name="T7" fmla="*/ 420 h 2707"/>
                              <a:gd name="T8" fmla="*/ 0 w 2850"/>
                              <a:gd name="T9" fmla="*/ 1795 h 2707"/>
                              <a:gd name="T10" fmla="*/ 186 w 2850"/>
                              <a:gd name="T11" fmla="*/ 1451 h 2707"/>
                              <a:gd name="T12" fmla="*/ 214 w 2850"/>
                              <a:gd name="T13" fmla="*/ 1494 h 2707"/>
                              <a:gd name="T14" fmla="*/ 200 w 2850"/>
                              <a:gd name="T15" fmla="*/ 1723 h 2707"/>
                              <a:gd name="T16" fmla="*/ 272 w 2850"/>
                              <a:gd name="T17" fmla="*/ 1745 h 2707"/>
                              <a:gd name="T18" fmla="*/ 458 w 2850"/>
                              <a:gd name="T19" fmla="*/ 2124 h 2707"/>
                              <a:gd name="T20" fmla="*/ 501 w 2850"/>
                              <a:gd name="T21" fmla="*/ 2167 h 2707"/>
                              <a:gd name="T22" fmla="*/ 551 w 2850"/>
                              <a:gd name="T23" fmla="*/ 3062 h 2707"/>
                              <a:gd name="T24" fmla="*/ 558 w 2850"/>
                              <a:gd name="T25" fmla="*/ 2976 h 2707"/>
                              <a:gd name="T26" fmla="*/ 558 w 2850"/>
                              <a:gd name="T27" fmla="*/ 2883 h 2707"/>
                              <a:gd name="T28" fmla="*/ 265 w 2850"/>
                              <a:gd name="T29" fmla="*/ 1909 h 2707"/>
                              <a:gd name="T30" fmla="*/ 214 w 2850"/>
                              <a:gd name="T31" fmla="*/ 1967 h 2707"/>
                              <a:gd name="T32" fmla="*/ 236 w 2850"/>
                              <a:gd name="T33" fmla="*/ 2110 h 2707"/>
                              <a:gd name="T34" fmla="*/ 551 w 2850"/>
                              <a:gd name="T35" fmla="*/ 2117 h 2707"/>
                              <a:gd name="T36" fmla="*/ 501 w 2850"/>
                              <a:gd name="T37" fmla="*/ 2074 h 2707"/>
                              <a:gd name="T38" fmla="*/ 286 w 2850"/>
                              <a:gd name="T39" fmla="*/ 2038 h 2707"/>
                              <a:gd name="T40" fmla="*/ 2627 w 2850"/>
                              <a:gd name="T41" fmla="*/ 1315 h 2707"/>
                              <a:gd name="T42" fmla="*/ 1310 w 2850"/>
                              <a:gd name="T43" fmla="*/ 1344 h 2707"/>
                              <a:gd name="T44" fmla="*/ 1059 w 2850"/>
                              <a:gd name="T45" fmla="*/ 1738 h 2707"/>
                              <a:gd name="T46" fmla="*/ 1281 w 2850"/>
                              <a:gd name="T47" fmla="*/ 1816 h 2707"/>
                              <a:gd name="T48" fmla="*/ 1246 w 2850"/>
                              <a:gd name="T49" fmla="*/ 2060 h 2707"/>
                              <a:gd name="T50" fmla="*/ 1009 w 2850"/>
                              <a:gd name="T51" fmla="*/ 2131 h 2707"/>
                              <a:gd name="T52" fmla="*/ 1059 w 2850"/>
                              <a:gd name="T53" fmla="*/ 2912 h 2707"/>
                              <a:gd name="T54" fmla="*/ 1067 w 2850"/>
                              <a:gd name="T55" fmla="*/ 2998 h 2707"/>
                              <a:gd name="T56" fmla="*/ 1059 w 2850"/>
                              <a:gd name="T57" fmla="*/ 3055 h 2707"/>
                              <a:gd name="T58" fmla="*/ 1059 w 2850"/>
                              <a:gd name="T59" fmla="*/ 2153 h 2707"/>
                              <a:gd name="T60" fmla="*/ 1102 w 2850"/>
                              <a:gd name="T61" fmla="*/ 2117 h 2707"/>
                              <a:gd name="T62" fmla="*/ 1339 w 2850"/>
                              <a:gd name="T63" fmla="*/ 2074 h 2707"/>
                              <a:gd name="T64" fmla="*/ 1389 w 2850"/>
                              <a:gd name="T65" fmla="*/ 1365 h 2707"/>
                              <a:gd name="T66" fmla="*/ 2695 w 2850"/>
                              <a:gd name="T67" fmla="*/ 1344 h 2707"/>
                              <a:gd name="T68" fmla="*/ 1389 w 2850"/>
                              <a:gd name="T69" fmla="*/ 1365 h 2707"/>
                              <a:gd name="T70" fmla="*/ 2849 w 2850"/>
                              <a:gd name="T71" fmla="*/ 1365 h 2707"/>
                              <a:gd name="T72" fmla="*/ 2849 w 2850"/>
                              <a:gd name="T73" fmla="*/ 1344 h 2707"/>
                              <a:gd name="T74" fmla="*/ 2649 w 2850"/>
                              <a:gd name="T75" fmla="*/ 1344 h 2707"/>
                              <a:gd name="T76" fmla="*/ 2742 w 2850"/>
                              <a:gd name="T77" fmla="*/ 1344 h 2707"/>
                              <a:gd name="T78" fmla="*/ 2792 w 2850"/>
                              <a:gd name="T79" fmla="*/ 1344 h 2707"/>
                              <a:gd name="T80" fmla="*/ 2835 w 2850"/>
                              <a:gd name="T81" fmla="*/ 1344 h 2707"/>
                              <a:gd name="T82" fmla="*/ 1031 w 2850"/>
                              <a:gd name="T83" fmla="*/ 363 h 2707"/>
                              <a:gd name="T84" fmla="*/ 1289 w 2850"/>
                              <a:gd name="T85" fmla="*/ 456 h 2707"/>
                              <a:gd name="T86" fmla="*/ 1331 w 2850"/>
                              <a:gd name="T87" fmla="*/ 943 h 2707"/>
                              <a:gd name="T88" fmla="*/ 2738 w 2850"/>
                              <a:gd name="T89" fmla="*/ 928 h 2707"/>
                              <a:gd name="T90" fmla="*/ 2846 w 2850"/>
                              <a:gd name="T91" fmla="*/ 914 h 2707"/>
                              <a:gd name="T92" fmla="*/ 1374 w 2850"/>
                              <a:gd name="T93" fmla="*/ 878 h 2707"/>
                              <a:gd name="T94" fmla="*/ 2649 w 2850"/>
                              <a:gd name="T95" fmla="*/ 928 h 2707"/>
                              <a:gd name="T96" fmla="*/ 2699 w 2850"/>
                              <a:gd name="T97" fmla="*/ 928 h 2707"/>
                              <a:gd name="T98" fmla="*/ 2742 w 2850"/>
                              <a:gd name="T99" fmla="*/ 921 h 2707"/>
                              <a:gd name="T100" fmla="*/ 2828 w 2850"/>
                              <a:gd name="T101" fmla="*/ 914 h 2707"/>
                              <a:gd name="T102" fmla="*/ 2785 w 2850"/>
                              <a:gd name="T103" fmla="*/ 914 h 2707"/>
                              <a:gd name="T104" fmla="*/ 2642 w 2850"/>
                              <a:gd name="T105" fmla="*/ 871 h 270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850" h="2707">
                                <a:moveTo>
                                  <a:pt x="515" y="7"/>
                                </a:moveTo>
                                <a:lnTo>
                                  <a:pt x="236" y="7"/>
                                </a:lnTo>
                                <a:lnTo>
                                  <a:pt x="229" y="959"/>
                                </a:lnTo>
                                <a:lnTo>
                                  <a:pt x="229" y="981"/>
                                </a:lnTo>
                                <a:lnTo>
                                  <a:pt x="214" y="995"/>
                                </a:lnTo>
                                <a:lnTo>
                                  <a:pt x="186" y="995"/>
                                </a:lnTo>
                                <a:lnTo>
                                  <a:pt x="186" y="1031"/>
                                </a:lnTo>
                                <a:lnTo>
                                  <a:pt x="279" y="1031"/>
                                </a:lnTo>
                                <a:lnTo>
                                  <a:pt x="300" y="157"/>
                                </a:lnTo>
                                <a:lnTo>
                                  <a:pt x="300" y="129"/>
                                </a:lnTo>
                                <a:lnTo>
                                  <a:pt x="308" y="114"/>
                                </a:lnTo>
                                <a:lnTo>
                                  <a:pt x="322" y="100"/>
                                </a:lnTo>
                                <a:lnTo>
                                  <a:pt x="329" y="86"/>
                                </a:lnTo>
                                <a:lnTo>
                                  <a:pt x="358" y="71"/>
                                </a:lnTo>
                                <a:lnTo>
                                  <a:pt x="386" y="71"/>
                                </a:lnTo>
                                <a:lnTo>
                                  <a:pt x="515" y="64"/>
                                </a:lnTo>
                                <a:lnTo>
                                  <a:pt x="515" y="7"/>
                                </a:lnTo>
                                <a:close/>
                                <a:moveTo>
                                  <a:pt x="501" y="1389"/>
                                </a:moveTo>
                                <a:lnTo>
                                  <a:pt x="0" y="1389"/>
                                </a:lnTo>
                                <a:lnTo>
                                  <a:pt x="0" y="1439"/>
                                </a:lnTo>
                                <a:lnTo>
                                  <a:pt x="501" y="1439"/>
                                </a:lnTo>
                                <a:lnTo>
                                  <a:pt x="501" y="1389"/>
                                </a:lnTo>
                                <a:close/>
                                <a:moveTo>
                                  <a:pt x="272" y="1095"/>
                                </a:moveTo>
                                <a:lnTo>
                                  <a:pt x="186" y="1095"/>
                                </a:lnTo>
                                <a:lnTo>
                                  <a:pt x="186" y="1131"/>
                                </a:lnTo>
                                <a:lnTo>
                                  <a:pt x="193" y="1131"/>
                                </a:lnTo>
                                <a:lnTo>
                                  <a:pt x="207" y="1138"/>
                                </a:lnTo>
                                <a:lnTo>
                                  <a:pt x="214" y="1138"/>
                                </a:lnTo>
                                <a:lnTo>
                                  <a:pt x="222" y="1152"/>
                                </a:lnTo>
                                <a:lnTo>
                                  <a:pt x="222" y="1353"/>
                                </a:lnTo>
                                <a:lnTo>
                                  <a:pt x="214" y="1360"/>
                                </a:lnTo>
                                <a:lnTo>
                                  <a:pt x="200" y="1367"/>
                                </a:lnTo>
                                <a:lnTo>
                                  <a:pt x="179" y="1382"/>
                                </a:lnTo>
                                <a:lnTo>
                                  <a:pt x="143" y="1382"/>
                                </a:lnTo>
                                <a:lnTo>
                                  <a:pt x="71" y="1389"/>
                                </a:lnTo>
                                <a:lnTo>
                                  <a:pt x="272" y="1389"/>
                                </a:lnTo>
                                <a:lnTo>
                                  <a:pt x="272" y="1095"/>
                                </a:lnTo>
                                <a:close/>
                                <a:moveTo>
                                  <a:pt x="551" y="1761"/>
                                </a:moveTo>
                                <a:lnTo>
                                  <a:pt x="286" y="1761"/>
                                </a:lnTo>
                                <a:lnTo>
                                  <a:pt x="458" y="1768"/>
                                </a:lnTo>
                                <a:lnTo>
                                  <a:pt x="487" y="1775"/>
                                </a:lnTo>
                                <a:lnTo>
                                  <a:pt x="501" y="1783"/>
                                </a:lnTo>
                                <a:lnTo>
                                  <a:pt x="508" y="1790"/>
                                </a:lnTo>
                                <a:lnTo>
                                  <a:pt x="501" y="1811"/>
                                </a:lnTo>
                                <a:lnTo>
                                  <a:pt x="508" y="2484"/>
                                </a:lnTo>
                                <a:lnTo>
                                  <a:pt x="494" y="2499"/>
                                </a:lnTo>
                                <a:lnTo>
                                  <a:pt x="494" y="2706"/>
                                </a:lnTo>
                                <a:lnTo>
                                  <a:pt x="551" y="2706"/>
                                </a:lnTo>
                                <a:lnTo>
                                  <a:pt x="530" y="2685"/>
                                </a:lnTo>
                                <a:lnTo>
                                  <a:pt x="558" y="2663"/>
                                </a:lnTo>
                                <a:lnTo>
                                  <a:pt x="522" y="2642"/>
                                </a:lnTo>
                                <a:lnTo>
                                  <a:pt x="558" y="2620"/>
                                </a:lnTo>
                                <a:lnTo>
                                  <a:pt x="530" y="2599"/>
                                </a:lnTo>
                                <a:lnTo>
                                  <a:pt x="558" y="2577"/>
                                </a:lnTo>
                                <a:lnTo>
                                  <a:pt x="522" y="2556"/>
                                </a:lnTo>
                                <a:lnTo>
                                  <a:pt x="558" y="2527"/>
                                </a:lnTo>
                                <a:lnTo>
                                  <a:pt x="522" y="2513"/>
                                </a:lnTo>
                                <a:lnTo>
                                  <a:pt x="551" y="2499"/>
                                </a:lnTo>
                                <a:lnTo>
                                  <a:pt x="551" y="1761"/>
                                </a:lnTo>
                                <a:close/>
                                <a:moveTo>
                                  <a:pt x="265" y="1553"/>
                                </a:moveTo>
                                <a:lnTo>
                                  <a:pt x="0" y="1553"/>
                                </a:lnTo>
                                <a:lnTo>
                                  <a:pt x="0" y="1604"/>
                                </a:lnTo>
                                <a:lnTo>
                                  <a:pt x="200" y="1611"/>
                                </a:lnTo>
                                <a:lnTo>
                                  <a:pt x="214" y="1611"/>
                                </a:lnTo>
                                <a:lnTo>
                                  <a:pt x="222" y="1618"/>
                                </a:lnTo>
                                <a:lnTo>
                                  <a:pt x="229" y="1632"/>
                                </a:lnTo>
                                <a:lnTo>
                                  <a:pt x="229" y="1732"/>
                                </a:lnTo>
                                <a:lnTo>
                                  <a:pt x="236" y="1754"/>
                                </a:lnTo>
                                <a:lnTo>
                                  <a:pt x="243" y="1761"/>
                                </a:lnTo>
                                <a:lnTo>
                                  <a:pt x="265" y="1768"/>
                                </a:lnTo>
                                <a:lnTo>
                                  <a:pt x="286" y="1761"/>
                                </a:lnTo>
                                <a:lnTo>
                                  <a:pt x="551" y="1761"/>
                                </a:lnTo>
                                <a:lnTo>
                                  <a:pt x="551" y="1747"/>
                                </a:lnTo>
                                <a:lnTo>
                                  <a:pt x="544" y="1732"/>
                                </a:lnTo>
                                <a:lnTo>
                                  <a:pt x="530" y="1718"/>
                                </a:lnTo>
                                <a:lnTo>
                                  <a:pt x="501" y="1718"/>
                                </a:lnTo>
                                <a:lnTo>
                                  <a:pt x="329" y="1711"/>
                                </a:lnTo>
                                <a:lnTo>
                                  <a:pt x="308" y="1704"/>
                                </a:lnTo>
                                <a:lnTo>
                                  <a:pt x="293" y="1697"/>
                                </a:lnTo>
                                <a:lnTo>
                                  <a:pt x="286" y="1682"/>
                                </a:lnTo>
                                <a:lnTo>
                                  <a:pt x="286" y="1568"/>
                                </a:lnTo>
                                <a:lnTo>
                                  <a:pt x="279" y="1561"/>
                                </a:lnTo>
                                <a:lnTo>
                                  <a:pt x="265" y="1553"/>
                                </a:lnTo>
                                <a:close/>
                                <a:moveTo>
                                  <a:pt x="2627" y="959"/>
                                </a:moveTo>
                                <a:lnTo>
                                  <a:pt x="1382" y="959"/>
                                </a:lnTo>
                                <a:lnTo>
                                  <a:pt x="1374" y="966"/>
                                </a:lnTo>
                                <a:lnTo>
                                  <a:pt x="1339" y="973"/>
                                </a:lnTo>
                                <a:lnTo>
                                  <a:pt x="1310" y="988"/>
                                </a:lnTo>
                                <a:lnTo>
                                  <a:pt x="1289" y="1009"/>
                                </a:lnTo>
                                <a:lnTo>
                                  <a:pt x="1281" y="1031"/>
                                </a:lnTo>
                                <a:lnTo>
                                  <a:pt x="1281" y="1382"/>
                                </a:lnTo>
                                <a:lnTo>
                                  <a:pt x="1059" y="1382"/>
                                </a:lnTo>
                                <a:lnTo>
                                  <a:pt x="1067" y="1439"/>
                                </a:lnTo>
                                <a:lnTo>
                                  <a:pt x="1260" y="1439"/>
                                </a:lnTo>
                                <a:lnTo>
                                  <a:pt x="1274" y="1446"/>
                                </a:lnTo>
                                <a:lnTo>
                                  <a:pt x="1281" y="1460"/>
                                </a:lnTo>
                                <a:lnTo>
                                  <a:pt x="1281" y="1668"/>
                                </a:lnTo>
                                <a:lnTo>
                                  <a:pt x="1274" y="1682"/>
                                </a:lnTo>
                                <a:lnTo>
                                  <a:pt x="1260" y="1697"/>
                                </a:lnTo>
                                <a:lnTo>
                                  <a:pt x="1246" y="1704"/>
                                </a:lnTo>
                                <a:lnTo>
                                  <a:pt x="1045" y="1711"/>
                                </a:lnTo>
                                <a:lnTo>
                                  <a:pt x="1024" y="1711"/>
                                </a:lnTo>
                                <a:lnTo>
                                  <a:pt x="1009" y="1725"/>
                                </a:lnTo>
                                <a:lnTo>
                                  <a:pt x="1009" y="1775"/>
                                </a:lnTo>
                                <a:lnTo>
                                  <a:pt x="1016" y="2484"/>
                                </a:lnTo>
                                <a:lnTo>
                                  <a:pt x="1052" y="2513"/>
                                </a:lnTo>
                                <a:lnTo>
                                  <a:pt x="1016" y="2534"/>
                                </a:lnTo>
                                <a:lnTo>
                                  <a:pt x="1059" y="2556"/>
                                </a:lnTo>
                                <a:lnTo>
                                  <a:pt x="1016" y="2577"/>
                                </a:lnTo>
                                <a:lnTo>
                                  <a:pt x="1059" y="2599"/>
                                </a:lnTo>
                                <a:lnTo>
                                  <a:pt x="1024" y="2620"/>
                                </a:lnTo>
                                <a:lnTo>
                                  <a:pt x="1067" y="2642"/>
                                </a:lnTo>
                                <a:lnTo>
                                  <a:pt x="1024" y="2663"/>
                                </a:lnTo>
                                <a:lnTo>
                                  <a:pt x="1067" y="2685"/>
                                </a:lnTo>
                                <a:lnTo>
                                  <a:pt x="1024" y="2706"/>
                                </a:lnTo>
                                <a:lnTo>
                                  <a:pt x="1059" y="2699"/>
                                </a:lnTo>
                                <a:lnTo>
                                  <a:pt x="1088" y="2699"/>
                                </a:lnTo>
                                <a:lnTo>
                                  <a:pt x="1088" y="2499"/>
                                </a:lnTo>
                                <a:lnTo>
                                  <a:pt x="1067" y="2484"/>
                                </a:lnTo>
                                <a:lnTo>
                                  <a:pt x="1059" y="1797"/>
                                </a:lnTo>
                                <a:lnTo>
                                  <a:pt x="1059" y="1775"/>
                                </a:lnTo>
                                <a:lnTo>
                                  <a:pt x="1067" y="1768"/>
                                </a:lnTo>
                                <a:lnTo>
                                  <a:pt x="1081" y="1761"/>
                                </a:lnTo>
                                <a:lnTo>
                                  <a:pt x="1102" y="1761"/>
                                </a:lnTo>
                                <a:lnTo>
                                  <a:pt x="1289" y="1747"/>
                                </a:lnTo>
                                <a:lnTo>
                                  <a:pt x="1317" y="1747"/>
                                </a:lnTo>
                                <a:lnTo>
                                  <a:pt x="1331" y="1732"/>
                                </a:lnTo>
                                <a:lnTo>
                                  <a:pt x="1339" y="1718"/>
                                </a:lnTo>
                                <a:lnTo>
                                  <a:pt x="1339" y="1052"/>
                                </a:lnTo>
                                <a:lnTo>
                                  <a:pt x="1353" y="1024"/>
                                </a:lnTo>
                                <a:lnTo>
                                  <a:pt x="1367" y="1016"/>
                                </a:lnTo>
                                <a:lnTo>
                                  <a:pt x="1389" y="1009"/>
                                </a:lnTo>
                                <a:lnTo>
                                  <a:pt x="2849" y="1009"/>
                                </a:lnTo>
                                <a:lnTo>
                                  <a:pt x="2849" y="995"/>
                                </a:lnTo>
                                <a:lnTo>
                                  <a:pt x="2699" y="995"/>
                                </a:lnTo>
                                <a:lnTo>
                                  <a:pt x="2695" y="988"/>
                                </a:lnTo>
                                <a:lnTo>
                                  <a:pt x="2649" y="988"/>
                                </a:lnTo>
                                <a:lnTo>
                                  <a:pt x="2627" y="959"/>
                                </a:lnTo>
                                <a:close/>
                                <a:moveTo>
                                  <a:pt x="2849" y="1009"/>
                                </a:moveTo>
                                <a:lnTo>
                                  <a:pt x="1389" y="1009"/>
                                </a:lnTo>
                                <a:lnTo>
                                  <a:pt x="2599" y="1016"/>
                                </a:lnTo>
                                <a:lnTo>
                                  <a:pt x="2627" y="1038"/>
                                </a:lnTo>
                                <a:lnTo>
                                  <a:pt x="2849" y="1038"/>
                                </a:lnTo>
                                <a:lnTo>
                                  <a:pt x="2849" y="1009"/>
                                </a:lnTo>
                                <a:close/>
                                <a:moveTo>
                                  <a:pt x="2721" y="959"/>
                                </a:moveTo>
                                <a:lnTo>
                                  <a:pt x="2699" y="995"/>
                                </a:lnTo>
                                <a:lnTo>
                                  <a:pt x="2849" y="995"/>
                                </a:lnTo>
                                <a:lnTo>
                                  <a:pt x="2849" y="988"/>
                                </a:lnTo>
                                <a:lnTo>
                                  <a:pt x="2742" y="988"/>
                                </a:lnTo>
                                <a:lnTo>
                                  <a:pt x="2721" y="959"/>
                                </a:lnTo>
                                <a:close/>
                                <a:moveTo>
                                  <a:pt x="2678" y="959"/>
                                </a:moveTo>
                                <a:lnTo>
                                  <a:pt x="2649" y="988"/>
                                </a:lnTo>
                                <a:lnTo>
                                  <a:pt x="2695" y="988"/>
                                </a:lnTo>
                                <a:lnTo>
                                  <a:pt x="2678" y="959"/>
                                </a:lnTo>
                                <a:close/>
                                <a:moveTo>
                                  <a:pt x="2764" y="959"/>
                                </a:moveTo>
                                <a:lnTo>
                                  <a:pt x="2742" y="988"/>
                                </a:lnTo>
                                <a:lnTo>
                                  <a:pt x="2792" y="988"/>
                                </a:lnTo>
                                <a:lnTo>
                                  <a:pt x="2764" y="959"/>
                                </a:lnTo>
                                <a:close/>
                                <a:moveTo>
                                  <a:pt x="2814" y="959"/>
                                </a:moveTo>
                                <a:lnTo>
                                  <a:pt x="2792" y="988"/>
                                </a:lnTo>
                                <a:lnTo>
                                  <a:pt x="2835" y="988"/>
                                </a:lnTo>
                                <a:lnTo>
                                  <a:pt x="2814" y="959"/>
                                </a:lnTo>
                                <a:close/>
                                <a:moveTo>
                                  <a:pt x="2849" y="959"/>
                                </a:moveTo>
                                <a:lnTo>
                                  <a:pt x="2835" y="988"/>
                                </a:lnTo>
                                <a:lnTo>
                                  <a:pt x="2849" y="988"/>
                                </a:lnTo>
                                <a:lnTo>
                                  <a:pt x="2849" y="959"/>
                                </a:lnTo>
                                <a:close/>
                                <a:moveTo>
                                  <a:pt x="1353" y="0"/>
                                </a:moveTo>
                                <a:lnTo>
                                  <a:pt x="1031" y="7"/>
                                </a:lnTo>
                                <a:lnTo>
                                  <a:pt x="1031" y="64"/>
                                </a:lnTo>
                                <a:lnTo>
                                  <a:pt x="1253" y="64"/>
                                </a:lnTo>
                                <a:lnTo>
                                  <a:pt x="1281" y="78"/>
                                </a:lnTo>
                                <a:lnTo>
                                  <a:pt x="1289" y="100"/>
                                </a:lnTo>
                                <a:lnTo>
                                  <a:pt x="1296" y="121"/>
                                </a:lnTo>
                                <a:lnTo>
                                  <a:pt x="1310" y="530"/>
                                </a:lnTo>
                                <a:lnTo>
                                  <a:pt x="1317" y="565"/>
                                </a:lnTo>
                                <a:lnTo>
                                  <a:pt x="1331" y="587"/>
                                </a:lnTo>
                                <a:lnTo>
                                  <a:pt x="1346" y="601"/>
                                </a:lnTo>
                                <a:lnTo>
                                  <a:pt x="2627" y="608"/>
                                </a:lnTo>
                                <a:lnTo>
                                  <a:pt x="2649" y="572"/>
                                </a:lnTo>
                                <a:lnTo>
                                  <a:pt x="2738" y="572"/>
                                </a:lnTo>
                                <a:lnTo>
                                  <a:pt x="2742" y="565"/>
                                </a:lnTo>
                                <a:lnTo>
                                  <a:pt x="2781" y="565"/>
                                </a:lnTo>
                                <a:lnTo>
                                  <a:pt x="2785" y="558"/>
                                </a:lnTo>
                                <a:lnTo>
                                  <a:pt x="2846" y="558"/>
                                </a:lnTo>
                                <a:lnTo>
                                  <a:pt x="2845" y="544"/>
                                </a:lnTo>
                                <a:lnTo>
                                  <a:pt x="1403" y="544"/>
                                </a:lnTo>
                                <a:lnTo>
                                  <a:pt x="1389" y="537"/>
                                </a:lnTo>
                                <a:lnTo>
                                  <a:pt x="1374" y="522"/>
                                </a:lnTo>
                                <a:lnTo>
                                  <a:pt x="1367" y="501"/>
                                </a:lnTo>
                                <a:lnTo>
                                  <a:pt x="1353" y="0"/>
                                </a:lnTo>
                                <a:close/>
                                <a:moveTo>
                                  <a:pt x="2699" y="572"/>
                                </a:moveTo>
                                <a:lnTo>
                                  <a:pt x="2649" y="572"/>
                                </a:lnTo>
                                <a:lnTo>
                                  <a:pt x="2670" y="601"/>
                                </a:lnTo>
                                <a:lnTo>
                                  <a:pt x="2699" y="572"/>
                                </a:lnTo>
                                <a:close/>
                                <a:moveTo>
                                  <a:pt x="2738" y="572"/>
                                </a:moveTo>
                                <a:lnTo>
                                  <a:pt x="2699" y="572"/>
                                </a:lnTo>
                                <a:lnTo>
                                  <a:pt x="2721" y="601"/>
                                </a:lnTo>
                                <a:lnTo>
                                  <a:pt x="2738" y="572"/>
                                </a:lnTo>
                                <a:close/>
                                <a:moveTo>
                                  <a:pt x="2781" y="565"/>
                                </a:moveTo>
                                <a:lnTo>
                                  <a:pt x="2742" y="565"/>
                                </a:lnTo>
                                <a:lnTo>
                                  <a:pt x="2764" y="601"/>
                                </a:lnTo>
                                <a:lnTo>
                                  <a:pt x="2781" y="565"/>
                                </a:lnTo>
                                <a:close/>
                                <a:moveTo>
                                  <a:pt x="2846" y="558"/>
                                </a:moveTo>
                                <a:lnTo>
                                  <a:pt x="2828" y="558"/>
                                </a:lnTo>
                                <a:lnTo>
                                  <a:pt x="2849" y="601"/>
                                </a:lnTo>
                                <a:lnTo>
                                  <a:pt x="2846" y="558"/>
                                </a:lnTo>
                                <a:close/>
                                <a:moveTo>
                                  <a:pt x="2828" y="558"/>
                                </a:moveTo>
                                <a:lnTo>
                                  <a:pt x="2785" y="558"/>
                                </a:lnTo>
                                <a:lnTo>
                                  <a:pt x="2806" y="594"/>
                                </a:lnTo>
                                <a:lnTo>
                                  <a:pt x="2828" y="558"/>
                                </a:lnTo>
                                <a:close/>
                                <a:moveTo>
                                  <a:pt x="2842" y="515"/>
                                </a:moveTo>
                                <a:lnTo>
                                  <a:pt x="2642" y="515"/>
                                </a:lnTo>
                                <a:lnTo>
                                  <a:pt x="2613" y="544"/>
                                </a:lnTo>
                                <a:lnTo>
                                  <a:pt x="2845" y="544"/>
                                </a:lnTo>
                                <a:lnTo>
                                  <a:pt x="2842" y="515"/>
                                </a:lnTo>
                                <a:close/>
                              </a:path>
                            </a:pathLst>
                          </a:custGeom>
                          <a:solidFill>
                            <a:srgbClr val="4A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249" name="Freeform 161"/>
                        <wps:cNvSpPr>
                          <a:spLocks/>
                        </wps:cNvSpPr>
                        <wps:spPr bwMode="auto">
                          <a:xfrm>
                            <a:off x="1554" y="356"/>
                            <a:ext cx="1819" cy="609"/>
                          </a:xfrm>
                          <a:custGeom>
                            <a:avLst/>
                            <a:gdLst>
                              <a:gd name="T0" fmla="*/ 336 w 1819"/>
                              <a:gd name="T1" fmla="*/ 857 h 609"/>
                              <a:gd name="T2" fmla="*/ 343 w 1819"/>
                              <a:gd name="T3" fmla="*/ 878 h 609"/>
                              <a:gd name="T4" fmla="*/ 358 w 1819"/>
                              <a:gd name="T5" fmla="*/ 893 h 609"/>
                              <a:gd name="T6" fmla="*/ 372 w 1819"/>
                              <a:gd name="T7" fmla="*/ 900 h 609"/>
                              <a:gd name="T8" fmla="*/ 401 w 1819"/>
                              <a:gd name="T9" fmla="*/ 900 h 609"/>
                              <a:gd name="T10" fmla="*/ 1582 w 1819"/>
                              <a:gd name="T11" fmla="*/ 900 h 609"/>
                              <a:gd name="T12" fmla="*/ 1611 w 1819"/>
                              <a:gd name="T13" fmla="*/ 871 h 609"/>
                              <a:gd name="T14" fmla="*/ 1811 w 1819"/>
                              <a:gd name="T15" fmla="*/ 871 h 609"/>
                              <a:gd name="T16" fmla="*/ 1818 w 1819"/>
                              <a:gd name="T17" fmla="*/ 957 h 609"/>
                              <a:gd name="T18" fmla="*/ 1797 w 1819"/>
                              <a:gd name="T19" fmla="*/ 914 h 609"/>
                              <a:gd name="T20" fmla="*/ 1775 w 1819"/>
                              <a:gd name="T21" fmla="*/ 950 h 609"/>
                              <a:gd name="T22" fmla="*/ 1754 w 1819"/>
                              <a:gd name="T23" fmla="*/ 914 h 609"/>
                              <a:gd name="T24" fmla="*/ 1733 w 1819"/>
                              <a:gd name="T25" fmla="*/ 957 h 609"/>
                              <a:gd name="T26" fmla="*/ 1711 w 1819"/>
                              <a:gd name="T27" fmla="*/ 921 h 609"/>
                              <a:gd name="T28" fmla="*/ 1690 w 1819"/>
                              <a:gd name="T29" fmla="*/ 957 h 609"/>
                              <a:gd name="T30" fmla="*/ 1668 w 1819"/>
                              <a:gd name="T31" fmla="*/ 928 h 609"/>
                              <a:gd name="T32" fmla="*/ 1639 w 1819"/>
                              <a:gd name="T33" fmla="*/ 957 h 609"/>
                              <a:gd name="T34" fmla="*/ 1618 w 1819"/>
                              <a:gd name="T35" fmla="*/ 928 h 609"/>
                              <a:gd name="T36" fmla="*/ 1596 w 1819"/>
                              <a:gd name="T37" fmla="*/ 964 h 609"/>
                              <a:gd name="T38" fmla="*/ 343 w 1819"/>
                              <a:gd name="T39" fmla="*/ 957 h 609"/>
                              <a:gd name="T40" fmla="*/ 315 w 1819"/>
                              <a:gd name="T41" fmla="*/ 957 h 609"/>
                              <a:gd name="T42" fmla="*/ 300 w 1819"/>
                              <a:gd name="T43" fmla="*/ 943 h 609"/>
                              <a:gd name="T44" fmla="*/ 286 w 1819"/>
                              <a:gd name="T45" fmla="*/ 921 h 609"/>
                              <a:gd name="T46" fmla="*/ 279 w 1819"/>
                              <a:gd name="T47" fmla="*/ 885 h 609"/>
                              <a:gd name="T48" fmla="*/ 265 w 1819"/>
                              <a:gd name="T49" fmla="*/ 477 h 609"/>
                              <a:gd name="T50" fmla="*/ 258 w 1819"/>
                              <a:gd name="T51" fmla="*/ 456 h 609"/>
                              <a:gd name="T52" fmla="*/ 250 w 1819"/>
                              <a:gd name="T53" fmla="*/ 434 h 609"/>
                              <a:gd name="T54" fmla="*/ 236 w 1819"/>
                              <a:gd name="T55" fmla="*/ 427 h 609"/>
                              <a:gd name="T56" fmla="*/ 222 w 1819"/>
                              <a:gd name="T57" fmla="*/ 420 h 609"/>
                              <a:gd name="T58" fmla="*/ 0 w 1819"/>
                              <a:gd name="T59" fmla="*/ 420 h 609"/>
                              <a:gd name="T60" fmla="*/ 0 w 1819"/>
                              <a:gd name="T61" fmla="*/ 363 h 609"/>
                              <a:gd name="T62" fmla="*/ 322 w 1819"/>
                              <a:gd name="T63" fmla="*/ 356 h 609"/>
                              <a:gd name="T64" fmla="*/ 336 w 1819"/>
                              <a:gd name="T65" fmla="*/ 857 h 60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819" h="609">
                                <a:moveTo>
                                  <a:pt x="336" y="501"/>
                                </a:moveTo>
                                <a:lnTo>
                                  <a:pt x="343" y="522"/>
                                </a:lnTo>
                                <a:lnTo>
                                  <a:pt x="358" y="537"/>
                                </a:lnTo>
                                <a:lnTo>
                                  <a:pt x="372" y="544"/>
                                </a:lnTo>
                                <a:lnTo>
                                  <a:pt x="401" y="544"/>
                                </a:lnTo>
                                <a:lnTo>
                                  <a:pt x="1582" y="544"/>
                                </a:lnTo>
                                <a:lnTo>
                                  <a:pt x="1611" y="515"/>
                                </a:lnTo>
                                <a:lnTo>
                                  <a:pt x="1811" y="515"/>
                                </a:lnTo>
                                <a:lnTo>
                                  <a:pt x="1818" y="601"/>
                                </a:lnTo>
                                <a:lnTo>
                                  <a:pt x="1797" y="558"/>
                                </a:lnTo>
                                <a:lnTo>
                                  <a:pt x="1775" y="594"/>
                                </a:lnTo>
                                <a:lnTo>
                                  <a:pt x="1754" y="558"/>
                                </a:lnTo>
                                <a:lnTo>
                                  <a:pt x="1733" y="601"/>
                                </a:lnTo>
                                <a:lnTo>
                                  <a:pt x="1711" y="565"/>
                                </a:lnTo>
                                <a:lnTo>
                                  <a:pt x="1690" y="601"/>
                                </a:lnTo>
                                <a:lnTo>
                                  <a:pt x="1668" y="572"/>
                                </a:lnTo>
                                <a:lnTo>
                                  <a:pt x="1639" y="601"/>
                                </a:lnTo>
                                <a:lnTo>
                                  <a:pt x="1618" y="572"/>
                                </a:lnTo>
                                <a:lnTo>
                                  <a:pt x="1596" y="608"/>
                                </a:lnTo>
                                <a:lnTo>
                                  <a:pt x="343" y="601"/>
                                </a:lnTo>
                                <a:lnTo>
                                  <a:pt x="315" y="601"/>
                                </a:lnTo>
                                <a:lnTo>
                                  <a:pt x="300" y="587"/>
                                </a:lnTo>
                                <a:lnTo>
                                  <a:pt x="286" y="565"/>
                                </a:lnTo>
                                <a:lnTo>
                                  <a:pt x="279" y="529"/>
                                </a:lnTo>
                                <a:lnTo>
                                  <a:pt x="265" y="121"/>
                                </a:lnTo>
                                <a:lnTo>
                                  <a:pt x="258" y="100"/>
                                </a:lnTo>
                                <a:lnTo>
                                  <a:pt x="250" y="78"/>
                                </a:lnTo>
                                <a:lnTo>
                                  <a:pt x="236" y="71"/>
                                </a:lnTo>
                                <a:lnTo>
                                  <a:pt x="222" y="64"/>
                                </a:lnTo>
                                <a:lnTo>
                                  <a:pt x="0" y="64"/>
                                </a:lnTo>
                                <a:lnTo>
                                  <a:pt x="0" y="7"/>
                                </a:lnTo>
                                <a:lnTo>
                                  <a:pt x="322" y="0"/>
                                </a:lnTo>
                                <a:lnTo>
                                  <a:pt x="336" y="501"/>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250" name="Freeform 162"/>
                        <wps:cNvSpPr>
                          <a:spLocks/>
                        </wps:cNvSpPr>
                        <wps:spPr bwMode="auto">
                          <a:xfrm>
                            <a:off x="1532" y="1315"/>
                            <a:ext cx="1841" cy="1748"/>
                          </a:xfrm>
                          <a:custGeom>
                            <a:avLst/>
                            <a:gdLst>
                              <a:gd name="T0" fmla="*/ 58 w 1841"/>
                              <a:gd name="T1" fmla="*/ 1795 h 1748"/>
                              <a:gd name="T2" fmla="*/ 251 w 1841"/>
                              <a:gd name="T3" fmla="*/ 1795 h 1748"/>
                              <a:gd name="T4" fmla="*/ 272 w 1841"/>
                              <a:gd name="T5" fmla="*/ 1816 h 1748"/>
                              <a:gd name="T6" fmla="*/ 272 w 1841"/>
                              <a:gd name="T7" fmla="*/ 1995 h 1748"/>
                              <a:gd name="T8" fmla="*/ 265 w 1841"/>
                              <a:gd name="T9" fmla="*/ 2038 h 1748"/>
                              <a:gd name="T10" fmla="*/ 237 w 1841"/>
                              <a:gd name="T11" fmla="*/ 2060 h 1748"/>
                              <a:gd name="T12" fmla="*/ 15 w 1841"/>
                              <a:gd name="T13" fmla="*/ 2067 h 1748"/>
                              <a:gd name="T14" fmla="*/ 0 w 1841"/>
                              <a:gd name="T15" fmla="*/ 2096 h 1748"/>
                              <a:gd name="T16" fmla="*/ 7 w 1841"/>
                              <a:gd name="T17" fmla="*/ 2840 h 1748"/>
                              <a:gd name="T18" fmla="*/ 7 w 1841"/>
                              <a:gd name="T19" fmla="*/ 2890 h 1748"/>
                              <a:gd name="T20" fmla="*/ 7 w 1841"/>
                              <a:gd name="T21" fmla="*/ 2933 h 1748"/>
                              <a:gd name="T22" fmla="*/ 15 w 1841"/>
                              <a:gd name="T23" fmla="*/ 2976 h 1748"/>
                              <a:gd name="T24" fmla="*/ 15 w 1841"/>
                              <a:gd name="T25" fmla="*/ 3019 h 1748"/>
                              <a:gd name="T26" fmla="*/ 15 w 1841"/>
                              <a:gd name="T27" fmla="*/ 3062 h 1748"/>
                              <a:gd name="T28" fmla="*/ 79 w 1841"/>
                              <a:gd name="T29" fmla="*/ 3055 h 1748"/>
                              <a:gd name="T30" fmla="*/ 58 w 1841"/>
                              <a:gd name="T31" fmla="*/ 2840 h 1748"/>
                              <a:gd name="T32" fmla="*/ 50 w 1841"/>
                              <a:gd name="T33" fmla="*/ 2131 h 1748"/>
                              <a:gd name="T34" fmla="*/ 72 w 1841"/>
                              <a:gd name="T35" fmla="*/ 2117 h 1748"/>
                              <a:gd name="T36" fmla="*/ 280 w 1841"/>
                              <a:gd name="T37" fmla="*/ 2103 h 1748"/>
                              <a:gd name="T38" fmla="*/ 323 w 1841"/>
                              <a:gd name="T39" fmla="*/ 2088 h 1748"/>
                              <a:gd name="T40" fmla="*/ 330 w 1841"/>
                              <a:gd name="T41" fmla="*/ 2053 h 1748"/>
                              <a:gd name="T42" fmla="*/ 330 w 1841"/>
                              <a:gd name="T43" fmla="*/ 1430 h 1748"/>
                              <a:gd name="T44" fmla="*/ 337 w 1841"/>
                              <a:gd name="T45" fmla="*/ 1394 h 1748"/>
                              <a:gd name="T46" fmla="*/ 358 w 1841"/>
                              <a:gd name="T47" fmla="*/ 1372 h 1748"/>
                              <a:gd name="T48" fmla="*/ 1590 w 1841"/>
                              <a:gd name="T49" fmla="*/ 1372 h 1748"/>
                              <a:gd name="T50" fmla="*/ 1840 w 1841"/>
                              <a:gd name="T51" fmla="*/ 1394 h 1748"/>
                              <a:gd name="T52" fmla="*/ 1826 w 1841"/>
                              <a:gd name="T53" fmla="*/ 1344 h 1748"/>
                              <a:gd name="T54" fmla="*/ 1783 w 1841"/>
                              <a:gd name="T55" fmla="*/ 1344 h 1748"/>
                              <a:gd name="T56" fmla="*/ 1733 w 1841"/>
                              <a:gd name="T57" fmla="*/ 1344 h 1748"/>
                              <a:gd name="T58" fmla="*/ 1690 w 1841"/>
                              <a:gd name="T59" fmla="*/ 1351 h 1748"/>
                              <a:gd name="T60" fmla="*/ 1640 w 1841"/>
                              <a:gd name="T61" fmla="*/ 1344 h 1748"/>
                              <a:gd name="T62" fmla="*/ 1568 w 1841"/>
                              <a:gd name="T63" fmla="*/ 1315 h 1748"/>
                              <a:gd name="T64" fmla="*/ 365 w 1841"/>
                              <a:gd name="T65" fmla="*/ 1322 h 1748"/>
                              <a:gd name="T66" fmla="*/ 301 w 1841"/>
                              <a:gd name="T67" fmla="*/ 1344 h 1748"/>
                              <a:gd name="T68" fmla="*/ 272 w 1841"/>
                              <a:gd name="T69" fmla="*/ 1387 h 1748"/>
                              <a:gd name="T70" fmla="*/ 272 w 1841"/>
                              <a:gd name="T71" fmla="*/ 1687 h 1748"/>
                              <a:gd name="T72" fmla="*/ 272 w 1841"/>
                              <a:gd name="T73" fmla="*/ 1723 h 1748"/>
                              <a:gd name="T74" fmla="*/ 50 w 1841"/>
                              <a:gd name="T75" fmla="*/ 1738 h 174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841" h="1748">
                                <a:moveTo>
                                  <a:pt x="50" y="423"/>
                                </a:moveTo>
                                <a:lnTo>
                                  <a:pt x="58" y="480"/>
                                </a:lnTo>
                                <a:lnTo>
                                  <a:pt x="244" y="480"/>
                                </a:lnTo>
                                <a:lnTo>
                                  <a:pt x="251" y="480"/>
                                </a:lnTo>
                                <a:lnTo>
                                  <a:pt x="265" y="487"/>
                                </a:lnTo>
                                <a:lnTo>
                                  <a:pt x="272" y="501"/>
                                </a:lnTo>
                                <a:lnTo>
                                  <a:pt x="272" y="523"/>
                                </a:lnTo>
                                <a:lnTo>
                                  <a:pt x="272" y="680"/>
                                </a:lnTo>
                                <a:lnTo>
                                  <a:pt x="272" y="709"/>
                                </a:lnTo>
                                <a:lnTo>
                                  <a:pt x="265" y="723"/>
                                </a:lnTo>
                                <a:lnTo>
                                  <a:pt x="251" y="738"/>
                                </a:lnTo>
                                <a:lnTo>
                                  <a:pt x="237" y="745"/>
                                </a:lnTo>
                                <a:lnTo>
                                  <a:pt x="36" y="752"/>
                                </a:lnTo>
                                <a:lnTo>
                                  <a:pt x="15" y="752"/>
                                </a:lnTo>
                                <a:lnTo>
                                  <a:pt x="0" y="766"/>
                                </a:lnTo>
                                <a:lnTo>
                                  <a:pt x="0" y="781"/>
                                </a:lnTo>
                                <a:lnTo>
                                  <a:pt x="0" y="809"/>
                                </a:lnTo>
                                <a:lnTo>
                                  <a:pt x="7" y="1525"/>
                                </a:lnTo>
                                <a:lnTo>
                                  <a:pt x="43" y="1554"/>
                                </a:lnTo>
                                <a:lnTo>
                                  <a:pt x="7" y="1575"/>
                                </a:lnTo>
                                <a:lnTo>
                                  <a:pt x="50" y="1597"/>
                                </a:lnTo>
                                <a:lnTo>
                                  <a:pt x="7" y="1618"/>
                                </a:lnTo>
                                <a:lnTo>
                                  <a:pt x="50" y="1640"/>
                                </a:lnTo>
                                <a:lnTo>
                                  <a:pt x="15" y="1661"/>
                                </a:lnTo>
                                <a:lnTo>
                                  <a:pt x="58" y="1683"/>
                                </a:lnTo>
                                <a:lnTo>
                                  <a:pt x="15" y="1704"/>
                                </a:lnTo>
                                <a:lnTo>
                                  <a:pt x="58" y="1726"/>
                                </a:lnTo>
                                <a:lnTo>
                                  <a:pt x="15" y="1747"/>
                                </a:lnTo>
                                <a:lnTo>
                                  <a:pt x="50" y="1740"/>
                                </a:lnTo>
                                <a:lnTo>
                                  <a:pt x="79" y="1740"/>
                                </a:lnTo>
                                <a:lnTo>
                                  <a:pt x="79" y="1540"/>
                                </a:lnTo>
                                <a:lnTo>
                                  <a:pt x="58" y="1525"/>
                                </a:lnTo>
                                <a:lnTo>
                                  <a:pt x="50" y="838"/>
                                </a:lnTo>
                                <a:lnTo>
                                  <a:pt x="50" y="816"/>
                                </a:lnTo>
                                <a:lnTo>
                                  <a:pt x="58" y="809"/>
                                </a:lnTo>
                                <a:lnTo>
                                  <a:pt x="72" y="802"/>
                                </a:lnTo>
                                <a:lnTo>
                                  <a:pt x="93" y="802"/>
                                </a:lnTo>
                                <a:lnTo>
                                  <a:pt x="280" y="788"/>
                                </a:lnTo>
                                <a:lnTo>
                                  <a:pt x="308" y="788"/>
                                </a:lnTo>
                                <a:lnTo>
                                  <a:pt x="323" y="773"/>
                                </a:lnTo>
                                <a:lnTo>
                                  <a:pt x="330" y="759"/>
                                </a:lnTo>
                                <a:lnTo>
                                  <a:pt x="330" y="738"/>
                                </a:lnTo>
                                <a:lnTo>
                                  <a:pt x="330" y="129"/>
                                </a:lnTo>
                                <a:lnTo>
                                  <a:pt x="330" y="115"/>
                                </a:lnTo>
                                <a:lnTo>
                                  <a:pt x="330" y="93"/>
                                </a:lnTo>
                                <a:lnTo>
                                  <a:pt x="337" y="79"/>
                                </a:lnTo>
                                <a:lnTo>
                                  <a:pt x="344" y="65"/>
                                </a:lnTo>
                                <a:lnTo>
                                  <a:pt x="358" y="57"/>
                                </a:lnTo>
                                <a:lnTo>
                                  <a:pt x="380" y="50"/>
                                </a:lnTo>
                                <a:lnTo>
                                  <a:pt x="1590" y="57"/>
                                </a:lnTo>
                                <a:lnTo>
                                  <a:pt x="1618" y="79"/>
                                </a:lnTo>
                                <a:lnTo>
                                  <a:pt x="1840" y="79"/>
                                </a:lnTo>
                                <a:lnTo>
                                  <a:pt x="1840" y="0"/>
                                </a:lnTo>
                                <a:lnTo>
                                  <a:pt x="1826" y="29"/>
                                </a:lnTo>
                                <a:lnTo>
                                  <a:pt x="1805" y="0"/>
                                </a:lnTo>
                                <a:lnTo>
                                  <a:pt x="1783" y="29"/>
                                </a:lnTo>
                                <a:lnTo>
                                  <a:pt x="1755" y="0"/>
                                </a:lnTo>
                                <a:lnTo>
                                  <a:pt x="1733" y="29"/>
                                </a:lnTo>
                                <a:lnTo>
                                  <a:pt x="1712" y="0"/>
                                </a:lnTo>
                                <a:lnTo>
                                  <a:pt x="1690" y="36"/>
                                </a:lnTo>
                                <a:lnTo>
                                  <a:pt x="1669" y="0"/>
                                </a:lnTo>
                                <a:lnTo>
                                  <a:pt x="1640" y="29"/>
                                </a:lnTo>
                                <a:lnTo>
                                  <a:pt x="1618" y="0"/>
                                </a:lnTo>
                                <a:lnTo>
                                  <a:pt x="1568" y="0"/>
                                </a:lnTo>
                                <a:lnTo>
                                  <a:pt x="373" y="0"/>
                                </a:lnTo>
                                <a:lnTo>
                                  <a:pt x="365" y="7"/>
                                </a:lnTo>
                                <a:lnTo>
                                  <a:pt x="330" y="14"/>
                                </a:lnTo>
                                <a:lnTo>
                                  <a:pt x="301" y="29"/>
                                </a:lnTo>
                                <a:lnTo>
                                  <a:pt x="280" y="50"/>
                                </a:lnTo>
                                <a:lnTo>
                                  <a:pt x="272" y="72"/>
                                </a:lnTo>
                                <a:lnTo>
                                  <a:pt x="272" y="315"/>
                                </a:lnTo>
                                <a:lnTo>
                                  <a:pt x="272" y="372"/>
                                </a:lnTo>
                                <a:lnTo>
                                  <a:pt x="272" y="387"/>
                                </a:lnTo>
                                <a:lnTo>
                                  <a:pt x="272" y="408"/>
                                </a:lnTo>
                                <a:lnTo>
                                  <a:pt x="272" y="423"/>
                                </a:lnTo>
                                <a:lnTo>
                                  <a:pt x="50" y="423"/>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251" name="Freeform 163"/>
                        <wps:cNvSpPr>
                          <a:spLocks/>
                        </wps:cNvSpPr>
                        <wps:spPr bwMode="auto">
                          <a:xfrm>
                            <a:off x="523" y="1909"/>
                            <a:ext cx="559" cy="1153"/>
                          </a:xfrm>
                          <a:custGeom>
                            <a:avLst/>
                            <a:gdLst>
                              <a:gd name="T0" fmla="*/ 0 w 559"/>
                              <a:gd name="T1" fmla="*/ 1909 h 1153"/>
                              <a:gd name="T2" fmla="*/ 0 w 559"/>
                              <a:gd name="T3" fmla="*/ 1960 h 1153"/>
                              <a:gd name="T4" fmla="*/ 200 w 559"/>
                              <a:gd name="T5" fmla="*/ 1967 h 1153"/>
                              <a:gd name="T6" fmla="*/ 214 w 559"/>
                              <a:gd name="T7" fmla="*/ 1967 h 1153"/>
                              <a:gd name="T8" fmla="*/ 222 w 559"/>
                              <a:gd name="T9" fmla="*/ 1974 h 1153"/>
                              <a:gd name="T10" fmla="*/ 229 w 559"/>
                              <a:gd name="T11" fmla="*/ 1988 h 1153"/>
                              <a:gd name="T12" fmla="*/ 229 w 559"/>
                              <a:gd name="T13" fmla="*/ 2017 h 1153"/>
                              <a:gd name="T14" fmla="*/ 229 w 559"/>
                              <a:gd name="T15" fmla="*/ 2088 h 1153"/>
                              <a:gd name="T16" fmla="*/ 236 w 559"/>
                              <a:gd name="T17" fmla="*/ 2110 h 1153"/>
                              <a:gd name="T18" fmla="*/ 243 w 559"/>
                              <a:gd name="T19" fmla="*/ 2117 h 1153"/>
                              <a:gd name="T20" fmla="*/ 265 w 559"/>
                              <a:gd name="T21" fmla="*/ 2124 h 1153"/>
                              <a:gd name="T22" fmla="*/ 286 w 559"/>
                              <a:gd name="T23" fmla="*/ 2117 h 1153"/>
                              <a:gd name="T24" fmla="*/ 458 w 559"/>
                              <a:gd name="T25" fmla="*/ 2124 h 1153"/>
                              <a:gd name="T26" fmla="*/ 487 w 559"/>
                              <a:gd name="T27" fmla="*/ 2131 h 1153"/>
                              <a:gd name="T28" fmla="*/ 501 w 559"/>
                              <a:gd name="T29" fmla="*/ 2139 h 1153"/>
                              <a:gd name="T30" fmla="*/ 508 w 559"/>
                              <a:gd name="T31" fmla="*/ 2146 h 1153"/>
                              <a:gd name="T32" fmla="*/ 501 w 559"/>
                              <a:gd name="T33" fmla="*/ 2167 h 1153"/>
                              <a:gd name="T34" fmla="*/ 508 w 559"/>
                              <a:gd name="T35" fmla="*/ 2840 h 1153"/>
                              <a:gd name="T36" fmla="*/ 494 w 559"/>
                              <a:gd name="T37" fmla="*/ 2855 h 1153"/>
                              <a:gd name="T38" fmla="*/ 494 w 559"/>
                              <a:gd name="T39" fmla="*/ 3062 h 1153"/>
                              <a:gd name="T40" fmla="*/ 551 w 559"/>
                              <a:gd name="T41" fmla="*/ 3062 h 1153"/>
                              <a:gd name="T42" fmla="*/ 530 w 559"/>
                              <a:gd name="T43" fmla="*/ 3041 h 1153"/>
                              <a:gd name="T44" fmla="*/ 558 w 559"/>
                              <a:gd name="T45" fmla="*/ 3019 h 1153"/>
                              <a:gd name="T46" fmla="*/ 522 w 559"/>
                              <a:gd name="T47" fmla="*/ 2998 h 1153"/>
                              <a:gd name="T48" fmla="*/ 558 w 559"/>
                              <a:gd name="T49" fmla="*/ 2976 h 1153"/>
                              <a:gd name="T50" fmla="*/ 530 w 559"/>
                              <a:gd name="T51" fmla="*/ 2955 h 1153"/>
                              <a:gd name="T52" fmla="*/ 558 w 559"/>
                              <a:gd name="T53" fmla="*/ 2933 h 1153"/>
                              <a:gd name="T54" fmla="*/ 522 w 559"/>
                              <a:gd name="T55" fmla="*/ 2912 h 1153"/>
                              <a:gd name="T56" fmla="*/ 558 w 559"/>
                              <a:gd name="T57" fmla="*/ 2883 h 1153"/>
                              <a:gd name="T58" fmla="*/ 522 w 559"/>
                              <a:gd name="T59" fmla="*/ 2869 h 1153"/>
                              <a:gd name="T60" fmla="*/ 551 w 559"/>
                              <a:gd name="T61" fmla="*/ 2855 h 1153"/>
                              <a:gd name="T62" fmla="*/ 551 w 559"/>
                              <a:gd name="T63" fmla="*/ 2131 h 1153"/>
                              <a:gd name="T64" fmla="*/ 551 w 559"/>
                              <a:gd name="T65" fmla="*/ 2103 h 1153"/>
                              <a:gd name="T66" fmla="*/ 544 w 559"/>
                              <a:gd name="T67" fmla="*/ 2088 h 1153"/>
                              <a:gd name="T68" fmla="*/ 530 w 559"/>
                              <a:gd name="T69" fmla="*/ 2074 h 1153"/>
                              <a:gd name="T70" fmla="*/ 501 w 559"/>
                              <a:gd name="T71" fmla="*/ 2074 h 1153"/>
                              <a:gd name="T72" fmla="*/ 329 w 559"/>
                              <a:gd name="T73" fmla="*/ 2067 h 1153"/>
                              <a:gd name="T74" fmla="*/ 308 w 559"/>
                              <a:gd name="T75" fmla="*/ 2060 h 1153"/>
                              <a:gd name="T76" fmla="*/ 293 w 559"/>
                              <a:gd name="T77" fmla="*/ 2053 h 1153"/>
                              <a:gd name="T78" fmla="*/ 286 w 559"/>
                              <a:gd name="T79" fmla="*/ 2038 h 1153"/>
                              <a:gd name="T80" fmla="*/ 286 w 559"/>
                              <a:gd name="T81" fmla="*/ 2010 h 1153"/>
                              <a:gd name="T82" fmla="*/ 286 w 559"/>
                              <a:gd name="T83" fmla="*/ 1931 h 1153"/>
                              <a:gd name="T84" fmla="*/ 286 w 559"/>
                              <a:gd name="T85" fmla="*/ 1924 h 1153"/>
                              <a:gd name="T86" fmla="*/ 279 w 559"/>
                              <a:gd name="T87" fmla="*/ 1917 h 1153"/>
                              <a:gd name="T88" fmla="*/ 265 w 559"/>
                              <a:gd name="T89" fmla="*/ 1909 h 1153"/>
                              <a:gd name="T90" fmla="*/ 250 w 559"/>
                              <a:gd name="T91" fmla="*/ 1909 h 1153"/>
                              <a:gd name="T92" fmla="*/ 0 w 559"/>
                              <a:gd name="T93" fmla="*/ 1909 h 1153"/>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559" h="1153">
                                <a:moveTo>
                                  <a:pt x="0" y="0"/>
                                </a:moveTo>
                                <a:lnTo>
                                  <a:pt x="0" y="51"/>
                                </a:lnTo>
                                <a:lnTo>
                                  <a:pt x="200" y="58"/>
                                </a:lnTo>
                                <a:lnTo>
                                  <a:pt x="214" y="58"/>
                                </a:lnTo>
                                <a:lnTo>
                                  <a:pt x="222" y="65"/>
                                </a:lnTo>
                                <a:lnTo>
                                  <a:pt x="229" y="79"/>
                                </a:lnTo>
                                <a:lnTo>
                                  <a:pt x="229" y="108"/>
                                </a:lnTo>
                                <a:lnTo>
                                  <a:pt x="229" y="179"/>
                                </a:lnTo>
                                <a:lnTo>
                                  <a:pt x="236" y="201"/>
                                </a:lnTo>
                                <a:lnTo>
                                  <a:pt x="243" y="208"/>
                                </a:lnTo>
                                <a:lnTo>
                                  <a:pt x="265" y="215"/>
                                </a:lnTo>
                                <a:lnTo>
                                  <a:pt x="286" y="208"/>
                                </a:lnTo>
                                <a:lnTo>
                                  <a:pt x="458" y="215"/>
                                </a:lnTo>
                                <a:lnTo>
                                  <a:pt x="487" y="222"/>
                                </a:lnTo>
                                <a:lnTo>
                                  <a:pt x="501" y="230"/>
                                </a:lnTo>
                                <a:lnTo>
                                  <a:pt x="508" y="237"/>
                                </a:lnTo>
                                <a:lnTo>
                                  <a:pt x="501" y="258"/>
                                </a:lnTo>
                                <a:lnTo>
                                  <a:pt x="508" y="931"/>
                                </a:lnTo>
                                <a:lnTo>
                                  <a:pt x="494" y="946"/>
                                </a:lnTo>
                                <a:lnTo>
                                  <a:pt x="494" y="1153"/>
                                </a:lnTo>
                                <a:lnTo>
                                  <a:pt x="551" y="1153"/>
                                </a:lnTo>
                                <a:lnTo>
                                  <a:pt x="530" y="1132"/>
                                </a:lnTo>
                                <a:lnTo>
                                  <a:pt x="558" y="1110"/>
                                </a:lnTo>
                                <a:lnTo>
                                  <a:pt x="522" y="1089"/>
                                </a:lnTo>
                                <a:lnTo>
                                  <a:pt x="558" y="1067"/>
                                </a:lnTo>
                                <a:lnTo>
                                  <a:pt x="530" y="1046"/>
                                </a:lnTo>
                                <a:lnTo>
                                  <a:pt x="558" y="1024"/>
                                </a:lnTo>
                                <a:lnTo>
                                  <a:pt x="522" y="1003"/>
                                </a:lnTo>
                                <a:lnTo>
                                  <a:pt x="558" y="974"/>
                                </a:lnTo>
                                <a:lnTo>
                                  <a:pt x="522" y="960"/>
                                </a:lnTo>
                                <a:lnTo>
                                  <a:pt x="551" y="946"/>
                                </a:lnTo>
                                <a:lnTo>
                                  <a:pt x="551" y="222"/>
                                </a:lnTo>
                                <a:lnTo>
                                  <a:pt x="551" y="194"/>
                                </a:lnTo>
                                <a:lnTo>
                                  <a:pt x="544" y="179"/>
                                </a:lnTo>
                                <a:lnTo>
                                  <a:pt x="530" y="165"/>
                                </a:lnTo>
                                <a:lnTo>
                                  <a:pt x="501" y="165"/>
                                </a:lnTo>
                                <a:lnTo>
                                  <a:pt x="329" y="158"/>
                                </a:lnTo>
                                <a:lnTo>
                                  <a:pt x="308" y="151"/>
                                </a:lnTo>
                                <a:lnTo>
                                  <a:pt x="293" y="144"/>
                                </a:lnTo>
                                <a:lnTo>
                                  <a:pt x="286" y="129"/>
                                </a:lnTo>
                                <a:lnTo>
                                  <a:pt x="286" y="101"/>
                                </a:lnTo>
                                <a:lnTo>
                                  <a:pt x="286" y="22"/>
                                </a:lnTo>
                                <a:lnTo>
                                  <a:pt x="286" y="15"/>
                                </a:lnTo>
                                <a:lnTo>
                                  <a:pt x="279" y="8"/>
                                </a:lnTo>
                                <a:lnTo>
                                  <a:pt x="265" y="0"/>
                                </a:lnTo>
                                <a:lnTo>
                                  <a:pt x="250" y="0"/>
                                </a:lnTo>
                                <a:lnTo>
                                  <a:pt x="0"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252" name="Freeform 164"/>
                        <wps:cNvSpPr>
                          <a:spLocks/>
                        </wps:cNvSpPr>
                        <wps:spPr bwMode="auto">
                          <a:xfrm>
                            <a:off x="523" y="1451"/>
                            <a:ext cx="502" cy="344"/>
                          </a:xfrm>
                          <a:custGeom>
                            <a:avLst/>
                            <a:gdLst>
                              <a:gd name="T0" fmla="*/ 186 w 502"/>
                              <a:gd name="T1" fmla="*/ 1451 h 344"/>
                              <a:gd name="T2" fmla="*/ 272 w 502"/>
                              <a:gd name="T3" fmla="*/ 1451 h 344"/>
                              <a:gd name="T4" fmla="*/ 272 w 502"/>
                              <a:gd name="T5" fmla="*/ 1702 h 344"/>
                              <a:gd name="T6" fmla="*/ 272 w 502"/>
                              <a:gd name="T7" fmla="*/ 1695 h 344"/>
                              <a:gd name="T8" fmla="*/ 272 w 502"/>
                              <a:gd name="T9" fmla="*/ 1723 h 344"/>
                              <a:gd name="T10" fmla="*/ 272 w 502"/>
                              <a:gd name="T11" fmla="*/ 1745 h 344"/>
                              <a:gd name="T12" fmla="*/ 501 w 502"/>
                              <a:gd name="T13" fmla="*/ 1745 h 344"/>
                              <a:gd name="T14" fmla="*/ 501 w 502"/>
                              <a:gd name="T15" fmla="*/ 1795 h 344"/>
                              <a:gd name="T16" fmla="*/ 272 w 502"/>
                              <a:gd name="T17" fmla="*/ 1795 h 344"/>
                              <a:gd name="T18" fmla="*/ 0 w 502"/>
                              <a:gd name="T19" fmla="*/ 1795 h 344"/>
                              <a:gd name="T20" fmla="*/ 0 w 502"/>
                              <a:gd name="T21" fmla="*/ 1745 h 344"/>
                              <a:gd name="T22" fmla="*/ 71 w 502"/>
                              <a:gd name="T23" fmla="*/ 1745 h 344"/>
                              <a:gd name="T24" fmla="*/ 143 w 502"/>
                              <a:gd name="T25" fmla="*/ 1738 h 344"/>
                              <a:gd name="T26" fmla="*/ 179 w 502"/>
                              <a:gd name="T27" fmla="*/ 1738 h 344"/>
                              <a:gd name="T28" fmla="*/ 200 w 502"/>
                              <a:gd name="T29" fmla="*/ 1723 h 344"/>
                              <a:gd name="T30" fmla="*/ 214 w 502"/>
                              <a:gd name="T31" fmla="*/ 1716 h 344"/>
                              <a:gd name="T32" fmla="*/ 222 w 502"/>
                              <a:gd name="T33" fmla="*/ 1709 h 344"/>
                              <a:gd name="T34" fmla="*/ 222 w 502"/>
                              <a:gd name="T35" fmla="*/ 1702 h 344"/>
                              <a:gd name="T36" fmla="*/ 222 w 502"/>
                              <a:gd name="T37" fmla="*/ 1687 h 344"/>
                              <a:gd name="T38" fmla="*/ 222 w 502"/>
                              <a:gd name="T39" fmla="*/ 1508 h 344"/>
                              <a:gd name="T40" fmla="*/ 214 w 502"/>
                              <a:gd name="T41" fmla="*/ 1494 h 344"/>
                              <a:gd name="T42" fmla="*/ 207 w 502"/>
                              <a:gd name="T43" fmla="*/ 1494 h 344"/>
                              <a:gd name="T44" fmla="*/ 193 w 502"/>
                              <a:gd name="T45" fmla="*/ 1487 h 344"/>
                              <a:gd name="T46" fmla="*/ 186 w 502"/>
                              <a:gd name="T47" fmla="*/ 1487 h 344"/>
                              <a:gd name="T48" fmla="*/ 186 w 502"/>
                              <a:gd name="T49" fmla="*/ 1451 h 34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02" h="344">
                                <a:moveTo>
                                  <a:pt x="186" y="0"/>
                                </a:moveTo>
                                <a:lnTo>
                                  <a:pt x="272" y="0"/>
                                </a:lnTo>
                                <a:lnTo>
                                  <a:pt x="272" y="251"/>
                                </a:lnTo>
                                <a:lnTo>
                                  <a:pt x="272" y="244"/>
                                </a:lnTo>
                                <a:lnTo>
                                  <a:pt x="272" y="272"/>
                                </a:lnTo>
                                <a:lnTo>
                                  <a:pt x="272" y="294"/>
                                </a:lnTo>
                                <a:lnTo>
                                  <a:pt x="501" y="294"/>
                                </a:lnTo>
                                <a:lnTo>
                                  <a:pt x="501" y="344"/>
                                </a:lnTo>
                                <a:lnTo>
                                  <a:pt x="272" y="344"/>
                                </a:lnTo>
                                <a:lnTo>
                                  <a:pt x="0" y="344"/>
                                </a:lnTo>
                                <a:lnTo>
                                  <a:pt x="0" y="294"/>
                                </a:lnTo>
                                <a:lnTo>
                                  <a:pt x="71" y="294"/>
                                </a:lnTo>
                                <a:lnTo>
                                  <a:pt x="143" y="287"/>
                                </a:lnTo>
                                <a:lnTo>
                                  <a:pt x="179" y="287"/>
                                </a:lnTo>
                                <a:lnTo>
                                  <a:pt x="200" y="272"/>
                                </a:lnTo>
                                <a:lnTo>
                                  <a:pt x="214" y="265"/>
                                </a:lnTo>
                                <a:lnTo>
                                  <a:pt x="222" y="258"/>
                                </a:lnTo>
                                <a:lnTo>
                                  <a:pt x="222" y="251"/>
                                </a:lnTo>
                                <a:lnTo>
                                  <a:pt x="222" y="236"/>
                                </a:lnTo>
                                <a:lnTo>
                                  <a:pt x="222" y="57"/>
                                </a:lnTo>
                                <a:lnTo>
                                  <a:pt x="214" y="43"/>
                                </a:lnTo>
                                <a:lnTo>
                                  <a:pt x="207" y="43"/>
                                </a:lnTo>
                                <a:lnTo>
                                  <a:pt x="193" y="36"/>
                                </a:lnTo>
                                <a:lnTo>
                                  <a:pt x="186" y="36"/>
                                </a:lnTo>
                                <a:lnTo>
                                  <a:pt x="186"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253" name="Freeform 165"/>
                        <wps:cNvSpPr>
                          <a:spLocks/>
                        </wps:cNvSpPr>
                        <wps:spPr bwMode="auto">
                          <a:xfrm>
                            <a:off x="709" y="363"/>
                            <a:ext cx="330" cy="1024"/>
                          </a:xfrm>
                          <a:custGeom>
                            <a:avLst/>
                            <a:gdLst>
                              <a:gd name="T0" fmla="*/ 50 w 330"/>
                              <a:gd name="T1" fmla="*/ 363 h 1024"/>
                              <a:gd name="T2" fmla="*/ 43 w 330"/>
                              <a:gd name="T3" fmla="*/ 1315 h 1024"/>
                              <a:gd name="T4" fmla="*/ 43 w 330"/>
                              <a:gd name="T5" fmla="*/ 1337 h 1024"/>
                              <a:gd name="T6" fmla="*/ 28 w 330"/>
                              <a:gd name="T7" fmla="*/ 1351 h 1024"/>
                              <a:gd name="T8" fmla="*/ 21 w 330"/>
                              <a:gd name="T9" fmla="*/ 1351 h 1024"/>
                              <a:gd name="T10" fmla="*/ 0 w 330"/>
                              <a:gd name="T11" fmla="*/ 1351 h 1024"/>
                              <a:gd name="T12" fmla="*/ 0 w 330"/>
                              <a:gd name="T13" fmla="*/ 1387 h 1024"/>
                              <a:gd name="T14" fmla="*/ 93 w 330"/>
                              <a:gd name="T15" fmla="*/ 1387 h 1024"/>
                              <a:gd name="T16" fmla="*/ 114 w 330"/>
                              <a:gd name="T17" fmla="*/ 513 h 1024"/>
                              <a:gd name="T18" fmla="*/ 114 w 330"/>
                              <a:gd name="T19" fmla="*/ 485 h 1024"/>
                              <a:gd name="T20" fmla="*/ 122 w 330"/>
                              <a:gd name="T21" fmla="*/ 470 h 1024"/>
                              <a:gd name="T22" fmla="*/ 136 w 330"/>
                              <a:gd name="T23" fmla="*/ 456 h 1024"/>
                              <a:gd name="T24" fmla="*/ 143 w 330"/>
                              <a:gd name="T25" fmla="*/ 442 h 1024"/>
                              <a:gd name="T26" fmla="*/ 172 w 330"/>
                              <a:gd name="T27" fmla="*/ 427 h 1024"/>
                              <a:gd name="T28" fmla="*/ 200 w 330"/>
                              <a:gd name="T29" fmla="*/ 427 h 1024"/>
                              <a:gd name="T30" fmla="*/ 329 w 330"/>
                              <a:gd name="T31" fmla="*/ 420 h 1024"/>
                              <a:gd name="T32" fmla="*/ 329 w 330"/>
                              <a:gd name="T33" fmla="*/ 363 h 1024"/>
                              <a:gd name="T34" fmla="*/ 100 w 330"/>
                              <a:gd name="T35" fmla="*/ 363 h 1024"/>
                              <a:gd name="T36" fmla="*/ 50 w 330"/>
                              <a:gd name="T37" fmla="*/ 363 h 102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30" h="1024">
                                <a:moveTo>
                                  <a:pt x="50" y="0"/>
                                </a:moveTo>
                                <a:lnTo>
                                  <a:pt x="43" y="952"/>
                                </a:lnTo>
                                <a:lnTo>
                                  <a:pt x="43" y="974"/>
                                </a:lnTo>
                                <a:lnTo>
                                  <a:pt x="28" y="988"/>
                                </a:lnTo>
                                <a:lnTo>
                                  <a:pt x="21" y="988"/>
                                </a:lnTo>
                                <a:lnTo>
                                  <a:pt x="0" y="988"/>
                                </a:lnTo>
                                <a:lnTo>
                                  <a:pt x="0" y="1024"/>
                                </a:lnTo>
                                <a:lnTo>
                                  <a:pt x="93" y="1024"/>
                                </a:lnTo>
                                <a:lnTo>
                                  <a:pt x="114" y="150"/>
                                </a:lnTo>
                                <a:lnTo>
                                  <a:pt x="114" y="122"/>
                                </a:lnTo>
                                <a:lnTo>
                                  <a:pt x="122" y="107"/>
                                </a:lnTo>
                                <a:lnTo>
                                  <a:pt x="136" y="93"/>
                                </a:lnTo>
                                <a:lnTo>
                                  <a:pt x="143" y="79"/>
                                </a:lnTo>
                                <a:lnTo>
                                  <a:pt x="172" y="64"/>
                                </a:lnTo>
                                <a:lnTo>
                                  <a:pt x="200" y="64"/>
                                </a:lnTo>
                                <a:lnTo>
                                  <a:pt x="329" y="57"/>
                                </a:lnTo>
                                <a:lnTo>
                                  <a:pt x="329" y="0"/>
                                </a:lnTo>
                                <a:lnTo>
                                  <a:pt x="100" y="0"/>
                                </a:lnTo>
                                <a:lnTo>
                                  <a:pt x="50"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254" name="AutoShape 166"/>
                        <wps:cNvSpPr>
                          <a:spLocks/>
                        </wps:cNvSpPr>
                        <wps:spPr bwMode="auto">
                          <a:xfrm>
                            <a:off x="1453" y="2683"/>
                            <a:ext cx="65" cy="36"/>
                          </a:xfrm>
                          <a:custGeom>
                            <a:avLst/>
                            <a:gdLst>
                              <a:gd name="T0" fmla="*/ 8 w 65"/>
                              <a:gd name="T1" fmla="*/ 2697 h 36"/>
                              <a:gd name="T2" fmla="*/ 0 w 65"/>
                              <a:gd name="T3" fmla="*/ 2697 h 36"/>
                              <a:gd name="T4" fmla="*/ 0 w 65"/>
                              <a:gd name="T5" fmla="*/ 2719 h 36"/>
                              <a:gd name="T6" fmla="*/ 8 w 65"/>
                              <a:gd name="T7" fmla="*/ 2719 h 36"/>
                              <a:gd name="T8" fmla="*/ 8 w 65"/>
                              <a:gd name="T9" fmla="*/ 2697 h 36"/>
                              <a:gd name="T10" fmla="*/ 22 w 65"/>
                              <a:gd name="T11" fmla="*/ 2697 h 36"/>
                              <a:gd name="T12" fmla="*/ 15 w 65"/>
                              <a:gd name="T13" fmla="*/ 2701 h 36"/>
                              <a:gd name="T14" fmla="*/ 15 w 65"/>
                              <a:gd name="T15" fmla="*/ 2704 h 36"/>
                              <a:gd name="T16" fmla="*/ 8 w 65"/>
                              <a:gd name="T17" fmla="*/ 2704 h 36"/>
                              <a:gd name="T18" fmla="*/ 8 w 65"/>
                              <a:gd name="T19" fmla="*/ 2719 h 36"/>
                              <a:gd name="T20" fmla="*/ 22 w 65"/>
                              <a:gd name="T21" fmla="*/ 2719 h 36"/>
                              <a:gd name="T22" fmla="*/ 22 w 65"/>
                              <a:gd name="T23" fmla="*/ 2697 h 36"/>
                              <a:gd name="T24" fmla="*/ 51 w 65"/>
                              <a:gd name="T25" fmla="*/ 2690 h 36"/>
                              <a:gd name="T26" fmla="*/ 43 w 65"/>
                              <a:gd name="T27" fmla="*/ 2690 h 36"/>
                              <a:gd name="T28" fmla="*/ 29 w 65"/>
                              <a:gd name="T29" fmla="*/ 2704 h 36"/>
                              <a:gd name="T30" fmla="*/ 22 w 65"/>
                              <a:gd name="T31" fmla="*/ 2719 h 36"/>
                              <a:gd name="T32" fmla="*/ 51 w 65"/>
                              <a:gd name="T33" fmla="*/ 2719 h 36"/>
                              <a:gd name="T34" fmla="*/ 51 w 65"/>
                              <a:gd name="T35" fmla="*/ 2711 h 36"/>
                              <a:gd name="T36" fmla="*/ 43 w 65"/>
                              <a:gd name="T37" fmla="*/ 2711 h 36"/>
                              <a:gd name="T38" fmla="*/ 43 w 65"/>
                              <a:gd name="T39" fmla="*/ 2704 h 36"/>
                              <a:gd name="T40" fmla="*/ 51 w 65"/>
                              <a:gd name="T41" fmla="*/ 2697 h 36"/>
                              <a:gd name="T42" fmla="*/ 51 w 65"/>
                              <a:gd name="T43" fmla="*/ 2690 h 36"/>
                              <a:gd name="T44" fmla="*/ 58 w 65"/>
                              <a:gd name="T45" fmla="*/ 2704 h 36"/>
                              <a:gd name="T46" fmla="*/ 43 w 65"/>
                              <a:gd name="T47" fmla="*/ 2704 h 36"/>
                              <a:gd name="T48" fmla="*/ 43 w 65"/>
                              <a:gd name="T49" fmla="*/ 2711 h 36"/>
                              <a:gd name="T50" fmla="*/ 58 w 65"/>
                              <a:gd name="T51" fmla="*/ 2711 h 36"/>
                              <a:gd name="T52" fmla="*/ 58 w 65"/>
                              <a:gd name="T53" fmla="*/ 2704 h 36"/>
                              <a:gd name="T54" fmla="*/ 15 w 65"/>
                              <a:gd name="T55" fmla="*/ 2697 h 36"/>
                              <a:gd name="T56" fmla="*/ 8 w 65"/>
                              <a:gd name="T57" fmla="*/ 2697 h 36"/>
                              <a:gd name="T58" fmla="*/ 8 w 65"/>
                              <a:gd name="T59" fmla="*/ 2704 h 36"/>
                              <a:gd name="T60" fmla="*/ 15 w 65"/>
                              <a:gd name="T61" fmla="*/ 2701 h 36"/>
                              <a:gd name="T62" fmla="*/ 15 w 65"/>
                              <a:gd name="T63" fmla="*/ 2697 h 36"/>
                              <a:gd name="T64" fmla="*/ 65 w 65"/>
                              <a:gd name="T65" fmla="*/ 2690 h 36"/>
                              <a:gd name="T66" fmla="*/ 51 w 65"/>
                              <a:gd name="T67" fmla="*/ 2697 h 36"/>
                              <a:gd name="T68" fmla="*/ 51 w 65"/>
                              <a:gd name="T69" fmla="*/ 2704 h 36"/>
                              <a:gd name="T70" fmla="*/ 65 w 65"/>
                              <a:gd name="T71" fmla="*/ 2704 h 36"/>
                              <a:gd name="T72" fmla="*/ 65 w 65"/>
                              <a:gd name="T73" fmla="*/ 2690 h 36"/>
                              <a:gd name="T74" fmla="*/ 15 w 65"/>
                              <a:gd name="T75" fmla="*/ 2690 h 36"/>
                              <a:gd name="T76" fmla="*/ 8 w 65"/>
                              <a:gd name="T77" fmla="*/ 2690 h 36"/>
                              <a:gd name="T78" fmla="*/ 8 w 65"/>
                              <a:gd name="T79" fmla="*/ 2697 h 36"/>
                              <a:gd name="T80" fmla="*/ 15 w 65"/>
                              <a:gd name="T81" fmla="*/ 2690 h 36"/>
                              <a:gd name="T82" fmla="*/ 29 w 65"/>
                              <a:gd name="T83" fmla="*/ 2683 h 36"/>
                              <a:gd name="T84" fmla="*/ 15 w 65"/>
                              <a:gd name="T85" fmla="*/ 2683 h 36"/>
                              <a:gd name="T86" fmla="*/ 15 w 65"/>
                              <a:gd name="T87" fmla="*/ 2697 h 36"/>
                              <a:gd name="T88" fmla="*/ 22 w 65"/>
                              <a:gd name="T89" fmla="*/ 2697 h 36"/>
                              <a:gd name="T90" fmla="*/ 29 w 65"/>
                              <a:gd name="T91" fmla="*/ 2690 h 36"/>
                              <a:gd name="T92" fmla="*/ 29 w 65"/>
                              <a:gd name="T93" fmla="*/ 2683 h 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65" h="36">
                                <a:moveTo>
                                  <a:pt x="8" y="14"/>
                                </a:moveTo>
                                <a:lnTo>
                                  <a:pt x="0" y="14"/>
                                </a:lnTo>
                                <a:lnTo>
                                  <a:pt x="0" y="36"/>
                                </a:lnTo>
                                <a:lnTo>
                                  <a:pt x="8" y="36"/>
                                </a:lnTo>
                                <a:lnTo>
                                  <a:pt x="8" y="14"/>
                                </a:lnTo>
                                <a:close/>
                                <a:moveTo>
                                  <a:pt x="22" y="14"/>
                                </a:moveTo>
                                <a:lnTo>
                                  <a:pt x="15" y="18"/>
                                </a:lnTo>
                                <a:lnTo>
                                  <a:pt x="15" y="21"/>
                                </a:lnTo>
                                <a:lnTo>
                                  <a:pt x="8" y="21"/>
                                </a:lnTo>
                                <a:lnTo>
                                  <a:pt x="8" y="36"/>
                                </a:lnTo>
                                <a:lnTo>
                                  <a:pt x="22" y="36"/>
                                </a:lnTo>
                                <a:lnTo>
                                  <a:pt x="22" y="14"/>
                                </a:lnTo>
                                <a:close/>
                                <a:moveTo>
                                  <a:pt x="51" y="7"/>
                                </a:moveTo>
                                <a:lnTo>
                                  <a:pt x="43" y="7"/>
                                </a:lnTo>
                                <a:lnTo>
                                  <a:pt x="29" y="21"/>
                                </a:lnTo>
                                <a:lnTo>
                                  <a:pt x="22" y="36"/>
                                </a:lnTo>
                                <a:lnTo>
                                  <a:pt x="51" y="36"/>
                                </a:lnTo>
                                <a:lnTo>
                                  <a:pt x="51" y="28"/>
                                </a:lnTo>
                                <a:lnTo>
                                  <a:pt x="43" y="28"/>
                                </a:lnTo>
                                <a:lnTo>
                                  <a:pt x="43" y="21"/>
                                </a:lnTo>
                                <a:lnTo>
                                  <a:pt x="51" y="14"/>
                                </a:lnTo>
                                <a:lnTo>
                                  <a:pt x="51" y="7"/>
                                </a:lnTo>
                                <a:close/>
                                <a:moveTo>
                                  <a:pt x="58" y="21"/>
                                </a:moveTo>
                                <a:lnTo>
                                  <a:pt x="43" y="21"/>
                                </a:lnTo>
                                <a:lnTo>
                                  <a:pt x="43" y="28"/>
                                </a:lnTo>
                                <a:lnTo>
                                  <a:pt x="58" y="28"/>
                                </a:lnTo>
                                <a:lnTo>
                                  <a:pt x="58" y="21"/>
                                </a:lnTo>
                                <a:close/>
                                <a:moveTo>
                                  <a:pt x="15" y="14"/>
                                </a:moveTo>
                                <a:lnTo>
                                  <a:pt x="8" y="14"/>
                                </a:lnTo>
                                <a:lnTo>
                                  <a:pt x="8" y="21"/>
                                </a:lnTo>
                                <a:lnTo>
                                  <a:pt x="15" y="18"/>
                                </a:lnTo>
                                <a:lnTo>
                                  <a:pt x="15" y="14"/>
                                </a:lnTo>
                                <a:close/>
                                <a:moveTo>
                                  <a:pt x="65" y="7"/>
                                </a:moveTo>
                                <a:lnTo>
                                  <a:pt x="51" y="14"/>
                                </a:lnTo>
                                <a:lnTo>
                                  <a:pt x="51" y="21"/>
                                </a:lnTo>
                                <a:lnTo>
                                  <a:pt x="65" y="21"/>
                                </a:lnTo>
                                <a:lnTo>
                                  <a:pt x="65" y="7"/>
                                </a:lnTo>
                                <a:close/>
                                <a:moveTo>
                                  <a:pt x="15" y="7"/>
                                </a:moveTo>
                                <a:lnTo>
                                  <a:pt x="8" y="7"/>
                                </a:lnTo>
                                <a:lnTo>
                                  <a:pt x="8" y="14"/>
                                </a:lnTo>
                                <a:lnTo>
                                  <a:pt x="15" y="7"/>
                                </a:lnTo>
                                <a:close/>
                                <a:moveTo>
                                  <a:pt x="29" y="0"/>
                                </a:moveTo>
                                <a:lnTo>
                                  <a:pt x="15" y="0"/>
                                </a:lnTo>
                                <a:lnTo>
                                  <a:pt x="15" y="14"/>
                                </a:lnTo>
                                <a:lnTo>
                                  <a:pt x="22" y="14"/>
                                </a:lnTo>
                                <a:lnTo>
                                  <a:pt x="29" y="7"/>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255" name="Freeform 167"/>
                        <wps:cNvSpPr>
                          <a:spLocks/>
                        </wps:cNvSpPr>
                        <wps:spPr bwMode="auto">
                          <a:xfrm>
                            <a:off x="1453" y="2683"/>
                            <a:ext cx="65" cy="43"/>
                          </a:xfrm>
                          <a:custGeom>
                            <a:avLst/>
                            <a:gdLst>
                              <a:gd name="T0" fmla="*/ 15 w 65"/>
                              <a:gd name="T1" fmla="*/ 2690 h 43"/>
                              <a:gd name="T2" fmla="*/ 8 w 65"/>
                              <a:gd name="T3" fmla="*/ 2697 h 43"/>
                              <a:gd name="T4" fmla="*/ 8 w 65"/>
                              <a:gd name="T5" fmla="*/ 2711 h 43"/>
                              <a:gd name="T6" fmla="*/ 8 w 65"/>
                              <a:gd name="T7" fmla="*/ 2719 h 43"/>
                              <a:gd name="T8" fmla="*/ 0 w 65"/>
                              <a:gd name="T9" fmla="*/ 2719 h 43"/>
                              <a:gd name="T10" fmla="*/ 0 w 65"/>
                              <a:gd name="T11" fmla="*/ 2711 h 43"/>
                              <a:gd name="T12" fmla="*/ 0 w 65"/>
                              <a:gd name="T13" fmla="*/ 2704 h 43"/>
                              <a:gd name="T14" fmla="*/ 0 w 65"/>
                              <a:gd name="T15" fmla="*/ 2697 h 43"/>
                              <a:gd name="T16" fmla="*/ 8 w 65"/>
                              <a:gd name="T17" fmla="*/ 2697 h 43"/>
                              <a:gd name="T18" fmla="*/ 8 w 65"/>
                              <a:gd name="T19" fmla="*/ 2690 h 43"/>
                              <a:gd name="T20" fmla="*/ 15 w 65"/>
                              <a:gd name="T21" fmla="*/ 2690 h 43"/>
                              <a:gd name="T22" fmla="*/ 15 w 65"/>
                              <a:gd name="T23" fmla="*/ 2683 h 43"/>
                              <a:gd name="T24" fmla="*/ 22 w 65"/>
                              <a:gd name="T25" fmla="*/ 2683 h 43"/>
                              <a:gd name="T26" fmla="*/ 29 w 65"/>
                              <a:gd name="T27" fmla="*/ 2683 h 43"/>
                              <a:gd name="T28" fmla="*/ 29 w 65"/>
                              <a:gd name="T29" fmla="*/ 2690 h 43"/>
                              <a:gd name="T30" fmla="*/ 22 w 65"/>
                              <a:gd name="T31" fmla="*/ 2697 h 43"/>
                              <a:gd name="T32" fmla="*/ 8 w 65"/>
                              <a:gd name="T33" fmla="*/ 2704 h 43"/>
                              <a:gd name="T34" fmla="*/ 8 w 65"/>
                              <a:gd name="T35" fmla="*/ 2697 h 43"/>
                              <a:gd name="T36" fmla="*/ 15 w 65"/>
                              <a:gd name="T37" fmla="*/ 2697 h 43"/>
                              <a:gd name="T38" fmla="*/ 22 w 65"/>
                              <a:gd name="T39" fmla="*/ 2697 h 43"/>
                              <a:gd name="T40" fmla="*/ 22 w 65"/>
                              <a:gd name="T41" fmla="*/ 2704 h 43"/>
                              <a:gd name="T42" fmla="*/ 22 w 65"/>
                              <a:gd name="T43" fmla="*/ 2719 h 43"/>
                              <a:gd name="T44" fmla="*/ 22 w 65"/>
                              <a:gd name="T45" fmla="*/ 2726 h 43"/>
                              <a:gd name="T46" fmla="*/ 22 w 65"/>
                              <a:gd name="T47" fmla="*/ 2719 h 43"/>
                              <a:gd name="T48" fmla="*/ 29 w 65"/>
                              <a:gd name="T49" fmla="*/ 2704 h 43"/>
                              <a:gd name="T50" fmla="*/ 43 w 65"/>
                              <a:gd name="T51" fmla="*/ 2690 h 43"/>
                              <a:gd name="T52" fmla="*/ 51 w 65"/>
                              <a:gd name="T53" fmla="*/ 2690 h 43"/>
                              <a:gd name="T54" fmla="*/ 51 w 65"/>
                              <a:gd name="T55" fmla="*/ 2697 h 43"/>
                              <a:gd name="T56" fmla="*/ 51 w 65"/>
                              <a:gd name="T57" fmla="*/ 2704 h 43"/>
                              <a:gd name="T58" fmla="*/ 43 w 65"/>
                              <a:gd name="T59" fmla="*/ 2704 h 43"/>
                              <a:gd name="T60" fmla="*/ 43 w 65"/>
                              <a:gd name="T61" fmla="*/ 2711 h 43"/>
                              <a:gd name="T62" fmla="*/ 43 w 65"/>
                              <a:gd name="T63" fmla="*/ 2704 h 43"/>
                              <a:gd name="T64" fmla="*/ 51 w 65"/>
                              <a:gd name="T65" fmla="*/ 2697 h 43"/>
                              <a:gd name="T66" fmla="*/ 65 w 65"/>
                              <a:gd name="T67" fmla="*/ 2690 h 43"/>
                              <a:gd name="T68" fmla="*/ 65 w 65"/>
                              <a:gd name="T69" fmla="*/ 2697 h 43"/>
                              <a:gd name="T70" fmla="*/ 65 w 65"/>
                              <a:gd name="T71" fmla="*/ 2704 h 43"/>
                              <a:gd name="T72" fmla="*/ 58 w 65"/>
                              <a:gd name="T73" fmla="*/ 2704 h 43"/>
                              <a:gd name="T74" fmla="*/ 58 w 65"/>
                              <a:gd name="T75" fmla="*/ 2711 h 43"/>
                              <a:gd name="T76" fmla="*/ 51 w 65"/>
                              <a:gd name="T77" fmla="*/ 2711 h 43"/>
                              <a:gd name="T78" fmla="*/ 51 w 65"/>
                              <a:gd name="T79" fmla="*/ 2719 h 43"/>
                              <a:gd name="T80" fmla="*/ 43 w 65"/>
                              <a:gd name="T81" fmla="*/ 2719 h 43"/>
                              <a:gd name="T82" fmla="*/ 36 w 65"/>
                              <a:gd name="T83" fmla="*/ 2719 h 43"/>
                              <a:gd name="T84" fmla="*/ 29 w 65"/>
                              <a:gd name="T85" fmla="*/ 2719 h 43"/>
                              <a:gd name="T86" fmla="*/ 15 w 65"/>
                              <a:gd name="T87" fmla="*/ 2719 h 43"/>
                              <a:gd name="T88" fmla="*/ 0 w 65"/>
                              <a:gd name="T89" fmla="*/ 2719 h 43"/>
                              <a:gd name="T90" fmla="*/ 8 w 65"/>
                              <a:gd name="T91" fmla="*/ 2719 h 43"/>
                              <a:gd name="T92" fmla="*/ 8 w 65"/>
                              <a:gd name="T93" fmla="*/ 2711 h 43"/>
                              <a:gd name="T94" fmla="*/ 8 w 65"/>
                              <a:gd name="T95" fmla="*/ 2704 h 43"/>
                              <a:gd name="T96" fmla="*/ 15 w 65"/>
                              <a:gd name="T97" fmla="*/ 2704 h 43"/>
                              <a:gd name="T98" fmla="*/ 15 w 65"/>
                              <a:gd name="T99" fmla="*/ 2697 h 43"/>
                              <a:gd name="T100" fmla="*/ 15 w 65"/>
                              <a:gd name="T101" fmla="*/ 2690 h 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65" h="43">
                                <a:moveTo>
                                  <a:pt x="15" y="7"/>
                                </a:moveTo>
                                <a:lnTo>
                                  <a:pt x="8" y="14"/>
                                </a:lnTo>
                                <a:lnTo>
                                  <a:pt x="8" y="28"/>
                                </a:lnTo>
                                <a:lnTo>
                                  <a:pt x="8" y="36"/>
                                </a:lnTo>
                                <a:lnTo>
                                  <a:pt x="0" y="36"/>
                                </a:lnTo>
                                <a:lnTo>
                                  <a:pt x="0" y="28"/>
                                </a:lnTo>
                                <a:lnTo>
                                  <a:pt x="0" y="21"/>
                                </a:lnTo>
                                <a:lnTo>
                                  <a:pt x="0" y="14"/>
                                </a:lnTo>
                                <a:lnTo>
                                  <a:pt x="8" y="14"/>
                                </a:lnTo>
                                <a:lnTo>
                                  <a:pt x="8" y="7"/>
                                </a:lnTo>
                                <a:lnTo>
                                  <a:pt x="15" y="7"/>
                                </a:lnTo>
                                <a:lnTo>
                                  <a:pt x="15" y="0"/>
                                </a:lnTo>
                                <a:lnTo>
                                  <a:pt x="22" y="0"/>
                                </a:lnTo>
                                <a:lnTo>
                                  <a:pt x="29" y="0"/>
                                </a:lnTo>
                                <a:lnTo>
                                  <a:pt x="29" y="7"/>
                                </a:lnTo>
                                <a:lnTo>
                                  <a:pt x="22" y="14"/>
                                </a:lnTo>
                                <a:lnTo>
                                  <a:pt x="8" y="21"/>
                                </a:lnTo>
                                <a:lnTo>
                                  <a:pt x="8" y="14"/>
                                </a:lnTo>
                                <a:lnTo>
                                  <a:pt x="15" y="14"/>
                                </a:lnTo>
                                <a:lnTo>
                                  <a:pt x="22" y="14"/>
                                </a:lnTo>
                                <a:lnTo>
                                  <a:pt x="22" y="21"/>
                                </a:lnTo>
                                <a:lnTo>
                                  <a:pt x="22" y="36"/>
                                </a:lnTo>
                                <a:lnTo>
                                  <a:pt x="22" y="43"/>
                                </a:lnTo>
                                <a:lnTo>
                                  <a:pt x="22" y="36"/>
                                </a:lnTo>
                                <a:lnTo>
                                  <a:pt x="29" y="21"/>
                                </a:lnTo>
                                <a:lnTo>
                                  <a:pt x="43" y="7"/>
                                </a:lnTo>
                                <a:lnTo>
                                  <a:pt x="51" y="7"/>
                                </a:lnTo>
                                <a:lnTo>
                                  <a:pt x="51" y="14"/>
                                </a:lnTo>
                                <a:lnTo>
                                  <a:pt x="51" y="21"/>
                                </a:lnTo>
                                <a:lnTo>
                                  <a:pt x="43" y="21"/>
                                </a:lnTo>
                                <a:lnTo>
                                  <a:pt x="43" y="28"/>
                                </a:lnTo>
                                <a:lnTo>
                                  <a:pt x="43" y="21"/>
                                </a:lnTo>
                                <a:lnTo>
                                  <a:pt x="51" y="14"/>
                                </a:lnTo>
                                <a:lnTo>
                                  <a:pt x="65" y="7"/>
                                </a:lnTo>
                                <a:lnTo>
                                  <a:pt x="65" y="14"/>
                                </a:lnTo>
                                <a:lnTo>
                                  <a:pt x="65" y="21"/>
                                </a:lnTo>
                                <a:lnTo>
                                  <a:pt x="58" y="21"/>
                                </a:lnTo>
                                <a:lnTo>
                                  <a:pt x="58" y="28"/>
                                </a:lnTo>
                                <a:lnTo>
                                  <a:pt x="51" y="28"/>
                                </a:lnTo>
                                <a:lnTo>
                                  <a:pt x="51" y="36"/>
                                </a:lnTo>
                                <a:lnTo>
                                  <a:pt x="43" y="36"/>
                                </a:lnTo>
                                <a:lnTo>
                                  <a:pt x="36" y="36"/>
                                </a:lnTo>
                                <a:lnTo>
                                  <a:pt x="29" y="36"/>
                                </a:lnTo>
                                <a:lnTo>
                                  <a:pt x="15" y="36"/>
                                </a:lnTo>
                                <a:lnTo>
                                  <a:pt x="0" y="36"/>
                                </a:lnTo>
                                <a:lnTo>
                                  <a:pt x="8" y="36"/>
                                </a:lnTo>
                                <a:lnTo>
                                  <a:pt x="8" y="28"/>
                                </a:lnTo>
                                <a:lnTo>
                                  <a:pt x="8" y="21"/>
                                </a:lnTo>
                                <a:lnTo>
                                  <a:pt x="15" y="21"/>
                                </a:lnTo>
                                <a:lnTo>
                                  <a:pt x="15" y="14"/>
                                </a:lnTo>
                                <a:lnTo>
                                  <a:pt x="15" y="7"/>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256" name="Line 168"/>
                        <wps:cNvCnPr>
                          <a:cxnSpLocks noChangeShapeType="1"/>
                        </wps:cNvCnPr>
                        <wps:spPr bwMode="auto">
                          <a:xfrm>
                            <a:off x="1489" y="2711"/>
                            <a:ext cx="15" cy="0"/>
                          </a:xfrm>
                          <a:prstGeom prst="line">
                            <a:avLst/>
                          </a:prstGeom>
                          <a:noFill/>
                          <a:ln w="9080">
                            <a:solidFill>
                              <a:srgbClr val="FFFFFF"/>
                            </a:solidFill>
                            <a:round/>
                            <a:headEnd/>
                            <a:tailEnd/>
                          </a:ln>
                          <a:extLst>
                            <a:ext uri="{909E8E84-426E-40DD-AFC4-6F175D3DCCD1}">
                              <a14:hiddenFill xmlns:a14="http://schemas.microsoft.com/office/drawing/2010/main">
                                <a:noFill/>
                              </a14:hiddenFill>
                            </a:ext>
                          </a:extLst>
                        </wps:spPr>
                        <wps:bodyPr/>
                      </wps:wsp>
                      <wps:wsp>
                        <wps:cNvPr id="5609257" name="Freeform 169"/>
                        <wps:cNvSpPr>
                          <a:spLocks/>
                        </wps:cNvSpPr>
                        <wps:spPr bwMode="auto">
                          <a:xfrm>
                            <a:off x="1489" y="2704"/>
                            <a:ext cx="15" cy="15"/>
                          </a:xfrm>
                          <a:custGeom>
                            <a:avLst/>
                            <a:gdLst>
                              <a:gd name="T0" fmla="*/ 7 w 15"/>
                              <a:gd name="T1" fmla="*/ 2704 h 15"/>
                              <a:gd name="T2" fmla="*/ 15 w 15"/>
                              <a:gd name="T3" fmla="*/ 2704 h 15"/>
                              <a:gd name="T4" fmla="*/ 15 w 15"/>
                              <a:gd name="T5" fmla="*/ 2711 h 15"/>
                              <a:gd name="T6" fmla="*/ 15 w 15"/>
                              <a:gd name="T7" fmla="*/ 2719 h 15"/>
                              <a:gd name="T8" fmla="*/ 7 w 15"/>
                              <a:gd name="T9" fmla="*/ 2719 h 15"/>
                              <a:gd name="T10" fmla="*/ 0 w 15"/>
                              <a:gd name="T11" fmla="*/ 2719 h 15"/>
                              <a:gd name="T12" fmla="*/ 0 w 15"/>
                              <a:gd name="T13" fmla="*/ 2711 h 15"/>
                              <a:gd name="T14" fmla="*/ 0 w 15"/>
                              <a:gd name="T15" fmla="*/ 2704 h 15"/>
                              <a:gd name="T16" fmla="*/ 7 w 15"/>
                              <a:gd name="T17" fmla="*/ 2704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 h="15">
                                <a:moveTo>
                                  <a:pt x="7" y="0"/>
                                </a:moveTo>
                                <a:lnTo>
                                  <a:pt x="15" y="0"/>
                                </a:lnTo>
                                <a:lnTo>
                                  <a:pt x="15" y="7"/>
                                </a:lnTo>
                                <a:lnTo>
                                  <a:pt x="15" y="15"/>
                                </a:lnTo>
                                <a:lnTo>
                                  <a:pt x="7" y="15"/>
                                </a:lnTo>
                                <a:lnTo>
                                  <a:pt x="0" y="15"/>
                                </a:lnTo>
                                <a:lnTo>
                                  <a:pt x="0" y="7"/>
                                </a:lnTo>
                                <a:lnTo>
                                  <a:pt x="0" y="0"/>
                                </a:lnTo>
                                <a:lnTo>
                                  <a:pt x="7"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258" name="AutoShape 170"/>
                        <wps:cNvSpPr>
                          <a:spLocks/>
                        </wps:cNvSpPr>
                        <wps:spPr bwMode="auto">
                          <a:xfrm>
                            <a:off x="1489" y="2704"/>
                            <a:ext cx="15" cy="15"/>
                          </a:xfrm>
                          <a:custGeom>
                            <a:avLst/>
                            <a:gdLst>
                              <a:gd name="T0" fmla="*/ 0 w 15"/>
                              <a:gd name="T1" fmla="*/ 2711 h 15"/>
                              <a:gd name="T2" fmla="*/ 0 w 15"/>
                              <a:gd name="T3" fmla="*/ 2719 h 15"/>
                              <a:gd name="T4" fmla="*/ 7 w 15"/>
                              <a:gd name="T5" fmla="*/ 2719 h 15"/>
                              <a:gd name="T6" fmla="*/ 0 w 15"/>
                              <a:gd name="T7" fmla="*/ 2711 h 15"/>
                              <a:gd name="T8" fmla="*/ 7 w 15"/>
                              <a:gd name="T9" fmla="*/ 2704 h 15"/>
                              <a:gd name="T10" fmla="*/ 0 w 15"/>
                              <a:gd name="T11" fmla="*/ 2711 h 15"/>
                              <a:gd name="T12" fmla="*/ 15 w 15"/>
                              <a:gd name="T13" fmla="*/ 2711 h 15"/>
                              <a:gd name="T14" fmla="*/ 7 w 15"/>
                              <a:gd name="T15" fmla="*/ 2704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 h="15">
                                <a:moveTo>
                                  <a:pt x="0" y="7"/>
                                </a:moveTo>
                                <a:lnTo>
                                  <a:pt x="0" y="15"/>
                                </a:lnTo>
                                <a:lnTo>
                                  <a:pt x="7" y="15"/>
                                </a:lnTo>
                                <a:lnTo>
                                  <a:pt x="0" y="7"/>
                                </a:lnTo>
                                <a:close/>
                                <a:moveTo>
                                  <a:pt x="7" y="0"/>
                                </a:moveTo>
                                <a:lnTo>
                                  <a:pt x="0" y="7"/>
                                </a:lnTo>
                                <a:lnTo>
                                  <a:pt x="15" y="7"/>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259" name="Freeform 171"/>
                        <wps:cNvSpPr>
                          <a:spLocks/>
                        </wps:cNvSpPr>
                        <wps:spPr bwMode="auto">
                          <a:xfrm>
                            <a:off x="1489" y="2704"/>
                            <a:ext cx="15" cy="15"/>
                          </a:xfrm>
                          <a:custGeom>
                            <a:avLst/>
                            <a:gdLst>
                              <a:gd name="T0" fmla="*/ 7 w 15"/>
                              <a:gd name="T1" fmla="*/ 2711 h 15"/>
                              <a:gd name="T2" fmla="*/ 7 w 15"/>
                              <a:gd name="T3" fmla="*/ 2704 h 15"/>
                              <a:gd name="T4" fmla="*/ 7 w 15"/>
                              <a:gd name="T5" fmla="*/ 2711 h 15"/>
                              <a:gd name="T6" fmla="*/ 0 w 15"/>
                              <a:gd name="T7" fmla="*/ 2711 h 15"/>
                              <a:gd name="T8" fmla="*/ 7 w 15"/>
                              <a:gd name="T9" fmla="*/ 2719 h 15"/>
                              <a:gd name="T10" fmla="*/ 15 w 15"/>
                              <a:gd name="T11" fmla="*/ 2719 h 15"/>
                              <a:gd name="T12" fmla="*/ 7 w 15"/>
                              <a:gd name="T13" fmla="*/ 2719 h 15"/>
                              <a:gd name="T14" fmla="*/ 0 w 15"/>
                              <a:gd name="T15" fmla="*/ 2719 h 15"/>
                              <a:gd name="T16" fmla="*/ 0 w 15"/>
                              <a:gd name="T17" fmla="*/ 2711 h 15"/>
                              <a:gd name="T18" fmla="*/ 7 w 15"/>
                              <a:gd name="T19" fmla="*/ 2704 h 15"/>
                              <a:gd name="T20" fmla="*/ 15 w 15"/>
                              <a:gd name="T21" fmla="*/ 2711 h 15"/>
                              <a:gd name="T22" fmla="*/ 7 w 15"/>
                              <a:gd name="T23" fmla="*/ 2711 h 1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 h="15">
                                <a:moveTo>
                                  <a:pt x="7" y="7"/>
                                </a:moveTo>
                                <a:lnTo>
                                  <a:pt x="7" y="0"/>
                                </a:lnTo>
                                <a:lnTo>
                                  <a:pt x="7" y="7"/>
                                </a:lnTo>
                                <a:lnTo>
                                  <a:pt x="0" y="7"/>
                                </a:lnTo>
                                <a:lnTo>
                                  <a:pt x="7" y="15"/>
                                </a:lnTo>
                                <a:lnTo>
                                  <a:pt x="15" y="15"/>
                                </a:lnTo>
                                <a:lnTo>
                                  <a:pt x="7" y="15"/>
                                </a:lnTo>
                                <a:lnTo>
                                  <a:pt x="0" y="15"/>
                                </a:lnTo>
                                <a:lnTo>
                                  <a:pt x="0" y="7"/>
                                </a:lnTo>
                                <a:lnTo>
                                  <a:pt x="7" y="0"/>
                                </a:lnTo>
                                <a:lnTo>
                                  <a:pt x="15" y="7"/>
                                </a:lnTo>
                                <a:lnTo>
                                  <a:pt x="7" y="7"/>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9260" name="Picture 172"/>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1220" y="72"/>
                            <a:ext cx="167" cy="174"/>
                          </a:xfrm>
                          <a:prstGeom prst="rect">
                            <a:avLst/>
                          </a:prstGeom>
                          <a:noFill/>
                          <a:extLst>
                            <a:ext uri="{909E8E84-426E-40DD-AFC4-6F175D3DCCD1}">
                              <a14:hiddenFill xmlns:a14="http://schemas.microsoft.com/office/drawing/2010/main">
                                <a:solidFill>
                                  <a:srgbClr val="FFFFFF"/>
                                </a:solidFill>
                              </a14:hiddenFill>
                            </a:ext>
                          </a:extLst>
                        </pic:spPr>
                      </pic:pic>
                      <wps:wsp>
                        <wps:cNvPr id="5609261" name="AutoShape 173"/>
                        <wps:cNvSpPr>
                          <a:spLocks/>
                        </wps:cNvSpPr>
                        <wps:spPr bwMode="auto">
                          <a:xfrm>
                            <a:off x="788" y="48"/>
                            <a:ext cx="1067" cy="316"/>
                          </a:xfrm>
                          <a:custGeom>
                            <a:avLst/>
                            <a:gdLst>
                              <a:gd name="T0" fmla="*/ 880 w 1067"/>
                              <a:gd name="T1" fmla="*/ 48 h 316"/>
                              <a:gd name="T2" fmla="*/ 179 w 1067"/>
                              <a:gd name="T3" fmla="*/ 48 h 316"/>
                              <a:gd name="T4" fmla="*/ 64 w 1067"/>
                              <a:gd name="T5" fmla="*/ 327 h 316"/>
                              <a:gd name="T6" fmla="*/ 0 w 1067"/>
                              <a:gd name="T7" fmla="*/ 327 h 316"/>
                              <a:gd name="T8" fmla="*/ 0 w 1067"/>
                              <a:gd name="T9" fmla="*/ 363 h 316"/>
                              <a:gd name="T10" fmla="*/ 78 w 1067"/>
                              <a:gd name="T11" fmla="*/ 363 h 316"/>
                              <a:gd name="T12" fmla="*/ 200 w 1067"/>
                              <a:gd name="T13" fmla="*/ 76 h 316"/>
                              <a:gd name="T14" fmla="*/ 892 w 1067"/>
                              <a:gd name="T15" fmla="*/ 76 h 316"/>
                              <a:gd name="T16" fmla="*/ 880 w 1067"/>
                              <a:gd name="T17" fmla="*/ 48 h 316"/>
                              <a:gd name="T18" fmla="*/ 892 w 1067"/>
                              <a:gd name="T19" fmla="*/ 76 h 316"/>
                              <a:gd name="T20" fmla="*/ 852 w 1067"/>
                              <a:gd name="T21" fmla="*/ 76 h 316"/>
                              <a:gd name="T22" fmla="*/ 966 w 1067"/>
                              <a:gd name="T23" fmla="*/ 348 h 316"/>
                              <a:gd name="T24" fmla="*/ 1066 w 1067"/>
                              <a:gd name="T25" fmla="*/ 348 h 316"/>
                              <a:gd name="T26" fmla="*/ 1066 w 1067"/>
                              <a:gd name="T27" fmla="*/ 320 h 316"/>
                              <a:gd name="T28" fmla="*/ 988 w 1067"/>
                              <a:gd name="T29" fmla="*/ 320 h 316"/>
                              <a:gd name="T30" fmla="*/ 892 w 1067"/>
                              <a:gd name="T31" fmla="*/ 76 h 31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067" h="316">
                                <a:moveTo>
                                  <a:pt x="880" y="0"/>
                                </a:moveTo>
                                <a:lnTo>
                                  <a:pt x="179" y="0"/>
                                </a:lnTo>
                                <a:lnTo>
                                  <a:pt x="64" y="279"/>
                                </a:lnTo>
                                <a:lnTo>
                                  <a:pt x="0" y="279"/>
                                </a:lnTo>
                                <a:lnTo>
                                  <a:pt x="0" y="315"/>
                                </a:lnTo>
                                <a:lnTo>
                                  <a:pt x="78" y="315"/>
                                </a:lnTo>
                                <a:lnTo>
                                  <a:pt x="200" y="28"/>
                                </a:lnTo>
                                <a:lnTo>
                                  <a:pt x="892" y="28"/>
                                </a:lnTo>
                                <a:lnTo>
                                  <a:pt x="880" y="0"/>
                                </a:lnTo>
                                <a:close/>
                                <a:moveTo>
                                  <a:pt x="892" y="28"/>
                                </a:moveTo>
                                <a:lnTo>
                                  <a:pt x="852" y="28"/>
                                </a:lnTo>
                                <a:lnTo>
                                  <a:pt x="966" y="300"/>
                                </a:lnTo>
                                <a:lnTo>
                                  <a:pt x="1066" y="300"/>
                                </a:lnTo>
                                <a:lnTo>
                                  <a:pt x="1066" y="272"/>
                                </a:lnTo>
                                <a:lnTo>
                                  <a:pt x="988" y="272"/>
                                </a:lnTo>
                                <a:lnTo>
                                  <a:pt x="892" y="28"/>
                                </a:lnTo>
                                <a:close/>
                              </a:path>
                            </a:pathLst>
                          </a:custGeom>
                          <a:solidFill>
                            <a:srgbClr val="FAED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262" name="Freeform 174"/>
                        <wps:cNvSpPr>
                          <a:spLocks/>
                        </wps:cNvSpPr>
                        <wps:spPr bwMode="auto">
                          <a:xfrm>
                            <a:off x="788" y="48"/>
                            <a:ext cx="1067" cy="316"/>
                          </a:xfrm>
                          <a:custGeom>
                            <a:avLst/>
                            <a:gdLst>
                              <a:gd name="T0" fmla="*/ 1066 w 1067"/>
                              <a:gd name="T1" fmla="*/ 320 h 316"/>
                              <a:gd name="T2" fmla="*/ 988 w 1067"/>
                              <a:gd name="T3" fmla="*/ 320 h 316"/>
                              <a:gd name="T4" fmla="*/ 880 w 1067"/>
                              <a:gd name="T5" fmla="*/ 48 h 316"/>
                              <a:gd name="T6" fmla="*/ 179 w 1067"/>
                              <a:gd name="T7" fmla="*/ 48 h 316"/>
                              <a:gd name="T8" fmla="*/ 64 w 1067"/>
                              <a:gd name="T9" fmla="*/ 327 h 316"/>
                              <a:gd name="T10" fmla="*/ 0 w 1067"/>
                              <a:gd name="T11" fmla="*/ 327 h 316"/>
                              <a:gd name="T12" fmla="*/ 0 w 1067"/>
                              <a:gd name="T13" fmla="*/ 363 h 316"/>
                              <a:gd name="T14" fmla="*/ 78 w 1067"/>
                              <a:gd name="T15" fmla="*/ 363 h 316"/>
                              <a:gd name="T16" fmla="*/ 200 w 1067"/>
                              <a:gd name="T17" fmla="*/ 76 h 316"/>
                              <a:gd name="T18" fmla="*/ 852 w 1067"/>
                              <a:gd name="T19" fmla="*/ 76 h 316"/>
                              <a:gd name="T20" fmla="*/ 966 w 1067"/>
                              <a:gd name="T21" fmla="*/ 348 h 316"/>
                              <a:gd name="T22" fmla="*/ 1066 w 1067"/>
                              <a:gd name="T23" fmla="*/ 348 h 316"/>
                              <a:gd name="T24" fmla="*/ 1066 w 1067"/>
                              <a:gd name="T25" fmla="*/ 320 h 31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67" h="316">
                                <a:moveTo>
                                  <a:pt x="1066" y="272"/>
                                </a:moveTo>
                                <a:lnTo>
                                  <a:pt x="988" y="272"/>
                                </a:lnTo>
                                <a:lnTo>
                                  <a:pt x="880" y="0"/>
                                </a:lnTo>
                                <a:lnTo>
                                  <a:pt x="179" y="0"/>
                                </a:lnTo>
                                <a:lnTo>
                                  <a:pt x="64" y="279"/>
                                </a:lnTo>
                                <a:lnTo>
                                  <a:pt x="0" y="279"/>
                                </a:lnTo>
                                <a:lnTo>
                                  <a:pt x="0" y="315"/>
                                </a:lnTo>
                                <a:lnTo>
                                  <a:pt x="78" y="315"/>
                                </a:lnTo>
                                <a:lnTo>
                                  <a:pt x="200" y="28"/>
                                </a:lnTo>
                                <a:lnTo>
                                  <a:pt x="852" y="28"/>
                                </a:lnTo>
                                <a:lnTo>
                                  <a:pt x="966" y="300"/>
                                </a:lnTo>
                                <a:lnTo>
                                  <a:pt x="1066" y="300"/>
                                </a:lnTo>
                                <a:lnTo>
                                  <a:pt x="1066" y="272"/>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263" name="AutoShape 175"/>
                        <wps:cNvSpPr>
                          <a:spLocks/>
                        </wps:cNvSpPr>
                        <wps:spPr bwMode="auto">
                          <a:xfrm>
                            <a:off x="974" y="391"/>
                            <a:ext cx="65" cy="43"/>
                          </a:xfrm>
                          <a:custGeom>
                            <a:avLst/>
                            <a:gdLst>
                              <a:gd name="T0" fmla="*/ 50 w 65"/>
                              <a:gd name="T1" fmla="*/ 420 h 43"/>
                              <a:gd name="T2" fmla="*/ 36 w 65"/>
                              <a:gd name="T3" fmla="*/ 420 h 43"/>
                              <a:gd name="T4" fmla="*/ 43 w 65"/>
                              <a:gd name="T5" fmla="*/ 434 h 43"/>
                              <a:gd name="T6" fmla="*/ 50 w 65"/>
                              <a:gd name="T7" fmla="*/ 420 h 43"/>
                              <a:gd name="T8" fmla="*/ 64 w 65"/>
                              <a:gd name="T9" fmla="*/ 391 h 43"/>
                              <a:gd name="T10" fmla="*/ 0 w 65"/>
                              <a:gd name="T11" fmla="*/ 391 h 43"/>
                              <a:gd name="T12" fmla="*/ 0 w 65"/>
                              <a:gd name="T13" fmla="*/ 420 h 43"/>
                              <a:gd name="T14" fmla="*/ 64 w 65"/>
                              <a:gd name="T15" fmla="*/ 420 h 43"/>
                              <a:gd name="T16" fmla="*/ 64 w 65"/>
                              <a:gd name="T17" fmla="*/ 391 h 4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5" h="43">
                                <a:moveTo>
                                  <a:pt x="50" y="29"/>
                                </a:moveTo>
                                <a:lnTo>
                                  <a:pt x="36" y="29"/>
                                </a:lnTo>
                                <a:lnTo>
                                  <a:pt x="43" y="43"/>
                                </a:lnTo>
                                <a:lnTo>
                                  <a:pt x="50" y="29"/>
                                </a:lnTo>
                                <a:close/>
                                <a:moveTo>
                                  <a:pt x="64" y="0"/>
                                </a:moveTo>
                                <a:lnTo>
                                  <a:pt x="0" y="0"/>
                                </a:lnTo>
                                <a:lnTo>
                                  <a:pt x="0" y="29"/>
                                </a:lnTo>
                                <a:lnTo>
                                  <a:pt x="64" y="29"/>
                                </a:lnTo>
                                <a:lnTo>
                                  <a:pt x="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264" name="Freeform 176"/>
                        <wps:cNvSpPr>
                          <a:spLocks/>
                        </wps:cNvSpPr>
                        <wps:spPr bwMode="auto">
                          <a:xfrm>
                            <a:off x="974" y="391"/>
                            <a:ext cx="65" cy="43"/>
                          </a:xfrm>
                          <a:custGeom>
                            <a:avLst/>
                            <a:gdLst>
                              <a:gd name="T0" fmla="*/ 0 w 65"/>
                              <a:gd name="T1" fmla="*/ 420 h 43"/>
                              <a:gd name="T2" fmla="*/ 36 w 65"/>
                              <a:gd name="T3" fmla="*/ 420 h 43"/>
                              <a:gd name="T4" fmla="*/ 43 w 65"/>
                              <a:gd name="T5" fmla="*/ 434 h 43"/>
                              <a:gd name="T6" fmla="*/ 50 w 65"/>
                              <a:gd name="T7" fmla="*/ 420 h 43"/>
                              <a:gd name="T8" fmla="*/ 64 w 65"/>
                              <a:gd name="T9" fmla="*/ 420 h 43"/>
                              <a:gd name="T10" fmla="*/ 64 w 65"/>
                              <a:gd name="T11" fmla="*/ 391 h 43"/>
                              <a:gd name="T12" fmla="*/ 0 w 65"/>
                              <a:gd name="T13" fmla="*/ 391 h 43"/>
                              <a:gd name="T14" fmla="*/ 0 w 65"/>
                              <a:gd name="T15" fmla="*/ 420 h 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5" h="43">
                                <a:moveTo>
                                  <a:pt x="0" y="29"/>
                                </a:moveTo>
                                <a:lnTo>
                                  <a:pt x="36" y="29"/>
                                </a:lnTo>
                                <a:lnTo>
                                  <a:pt x="43" y="43"/>
                                </a:lnTo>
                                <a:lnTo>
                                  <a:pt x="50" y="29"/>
                                </a:lnTo>
                                <a:lnTo>
                                  <a:pt x="64" y="29"/>
                                </a:lnTo>
                                <a:lnTo>
                                  <a:pt x="64" y="0"/>
                                </a:lnTo>
                                <a:lnTo>
                                  <a:pt x="0" y="0"/>
                                </a:lnTo>
                                <a:lnTo>
                                  <a:pt x="0" y="29"/>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265" name="AutoShape 177"/>
                        <wps:cNvSpPr>
                          <a:spLocks/>
                        </wps:cNvSpPr>
                        <wps:spPr bwMode="auto">
                          <a:xfrm>
                            <a:off x="1554" y="399"/>
                            <a:ext cx="65" cy="43"/>
                          </a:xfrm>
                          <a:custGeom>
                            <a:avLst/>
                            <a:gdLst>
                              <a:gd name="T0" fmla="*/ 57 w 65"/>
                              <a:gd name="T1" fmla="*/ 427 h 43"/>
                              <a:gd name="T2" fmla="*/ 36 w 65"/>
                              <a:gd name="T3" fmla="*/ 427 h 43"/>
                              <a:gd name="T4" fmla="*/ 43 w 65"/>
                              <a:gd name="T5" fmla="*/ 442 h 43"/>
                              <a:gd name="T6" fmla="*/ 57 w 65"/>
                              <a:gd name="T7" fmla="*/ 427 h 43"/>
                              <a:gd name="T8" fmla="*/ 64 w 65"/>
                              <a:gd name="T9" fmla="*/ 399 h 43"/>
                              <a:gd name="T10" fmla="*/ 0 w 65"/>
                              <a:gd name="T11" fmla="*/ 399 h 43"/>
                              <a:gd name="T12" fmla="*/ 0 w 65"/>
                              <a:gd name="T13" fmla="*/ 427 h 43"/>
                              <a:gd name="T14" fmla="*/ 64 w 65"/>
                              <a:gd name="T15" fmla="*/ 427 h 43"/>
                              <a:gd name="T16" fmla="*/ 64 w 65"/>
                              <a:gd name="T17" fmla="*/ 399 h 4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5" h="43">
                                <a:moveTo>
                                  <a:pt x="57" y="28"/>
                                </a:moveTo>
                                <a:lnTo>
                                  <a:pt x="36" y="28"/>
                                </a:lnTo>
                                <a:lnTo>
                                  <a:pt x="43" y="43"/>
                                </a:lnTo>
                                <a:lnTo>
                                  <a:pt x="57" y="28"/>
                                </a:lnTo>
                                <a:close/>
                                <a:moveTo>
                                  <a:pt x="64" y="0"/>
                                </a:moveTo>
                                <a:lnTo>
                                  <a:pt x="0" y="0"/>
                                </a:lnTo>
                                <a:lnTo>
                                  <a:pt x="0" y="28"/>
                                </a:lnTo>
                                <a:lnTo>
                                  <a:pt x="64" y="28"/>
                                </a:lnTo>
                                <a:lnTo>
                                  <a:pt x="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266" name="Freeform 178"/>
                        <wps:cNvSpPr>
                          <a:spLocks/>
                        </wps:cNvSpPr>
                        <wps:spPr bwMode="auto">
                          <a:xfrm>
                            <a:off x="1554" y="399"/>
                            <a:ext cx="65" cy="43"/>
                          </a:xfrm>
                          <a:custGeom>
                            <a:avLst/>
                            <a:gdLst>
                              <a:gd name="T0" fmla="*/ 0 w 65"/>
                              <a:gd name="T1" fmla="*/ 427 h 43"/>
                              <a:gd name="T2" fmla="*/ 36 w 65"/>
                              <a:gd name="T3" fmla="*/ 427 h 43"/>
                              <a:gd name="T4" fmla="*/ 43 w 65"/>
                              <a:gd name="T5" fmla="*/ 442 h 43"/>
                              <a:gd name="T6" fmla="*/ 57 w 65"/>
                              <a:gd name="T7" fmla="*/ 427 h 43"/>
                              <a:gd name="T8" fmla="*/ 64 w 65"/>
                              <a:gd name="T9" fmla="*/ 427 h 43"/>
                              <a:gd name="T10" fmla="*/ 64 w 65"/>
                              <a:gd name="T11" fmla="*/ 399 h 43"/>
                              <a:gd name="T12" fmla="*/ 0 w 65"/>
                              <a:gd name="T13" fmla="*/ 399 h 43"/>
                              <a:gd name="T14" fmla="*/ 0 w 65"/>
                              <a:gd name="T15" fmla="*/ 427 h 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5" h="43">
                                <a:moveTo>
                                  <a:pt x="0" y="28"/>
                                </a:moveTo>
                                <a:lnTo>
                                  <a:pt x="36" y="28"/>
                                </a:lnTo>
                                <a:lnTo>
                                  <a:pt x="43" y="43"/>
                                </a:lnTo>
                                <a:lnTo>
                                  <a:pt x="57" y="28"/>
                                </a:lnTo>
                                <a:lnTo>
                                  <a:pt x="64" y="28"/>
                                </a:lnTo>
                                <a:lnTo>
                                  <a:pt x="64" y="0"/>
                                </a:lnTo>
                                <a:lnTo>
                                  <a:pt x="0" y="0"/>
                                </a:lnTo>
                                <a:lnTo>
                                  <a:pt x="0" y="28"/>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9267" name="Picture 179"/>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1153" y="62"/>
                            <a:ext cx="322" cy="351"/>
                          </a:xfrm>
                          <a:prstGeom prst="rect">
                            <a:avLst/>
                          </a:prstGeom>
                          <a:noFill/>
                          <a:extLst>
                            <a:ext uri="{909E8E84-426E-40DD-AFC4-6F175D3DCCD1}">
                              <a14:hiddenFill xmlns:a14="http://schemas.microsoft.com/office/drawing/2010/main">
                                <a:solidFill>
                                  <a:srgbClr val="FFFFFF"/>
                                </a:solidFill>
                              </a14:hiddenFill>
                            </a:ext>
                          </a:extLst>
                        </pic:spPr>
                      </pic:pic>
                      <wps:wsp>
                        <wps:cNvPr id="5609268" name="AutoShape 180"/>
                        <wps:cNvSpPr>
                          <a:spLocks/>
                        </wps:cNvSpPr>
                        <wps:spPr bwMode="auto">
                          <a:xfrm>
                            <a:off x="1461" y="2683"/>
                            <a:ext cx="65" cy="36"/>
                          </a:xfrm>
                          <a:custGeom>
                            <a:avLst/>
                            <a:gdLst>
                              <a:gd name="T0" fmla="*/ 7 w 65"/>
                              <a:gd name="T1" fmla="*/ 2704 h 36"/>
                              <a:gd name="T2" fmla="*/ 0 w 65"/>
                              <a:gd name="T3" fmla="*/ 2711 h 36"/>
                              <a:gd name="T4" fmla="*/ 7 w 65"/>
                              <a:gd name="T5" fmla="*/ 2719 h 36"/>
                              <a:gd name="T6" fmla="*/ 7 w 65"/>
                              <a:gd name="T7" fmla="*/ 2704 h 36"/>
                              <a:gd name="T8" fmla="*/ 14 w 65"/>
                              <a:gd name="T9" fmla="*/ 2697 h 36"/>
                              <a:gd name="T10" fmla="*/ 7 w 65"/>
                              <a:gd name="T11" fmla="*/ 2711 h 36"/>
                              <a:gd name="T12" fmla="*/ 7 w 65"/>
                              <a:gd name="T13" fmla="*/ 2719 h 36"/>
                              <a:gd name="T14" fmla="*/ 21 w 65"/>
                              <a:gd name="T15" fmla="*/ 2719 h 36"/>
                              <a:gd name="T16" fmla="*/ 21 w 65"/>
                              <a:gd name="T17" fmla="*/ 2704 h 36"/>
                              <a:gd name="T18" fmla="*/ 14 w 65"/>
                              <a:gd name="T19" fmla="*/ 2704 h 36"/>
                              <a:gd name="T20" fmla="*/ 14 w 65"/>
                              <a:gd name="T21" fmla="*/ 2697 h 36"/>
                              <a:gd name="T22" fmla="*/ 57 w 65"/>
                              <a:gd name="T23" fmla="*/ 2690 h 36"/>
                              <a:gd name="T24" fmla="*/ 43 w 65"/>
                              <a:gd name="T25" fmla="*/ 2690 h 36"/>
                              <a:gd name="T26" fmla="*/ 35 w 65"/>
                              <a:gd name="T27" fmla="*/ 2704 h 36"/>
                              <a:gd name="T28" fmla="*/ 21 w 65"/>
                              <a:gd name="T29" fmla="*/ 2719 h 36"/>
                              <a:gd name="T30" fmla="*/ 50 w 65"/>
                              <a:gd name="T31" fmla="*/ 2719 h 36"/>
                              <a:gd name="T32" fmla="*/ 50 w 65"/>
                              <a:gd name="T33" fmla="*/ 2711 h 36"/>
                              <a:gd name="T34" fmla="*/ 43 w 65"/>
                              <a:gd name="T35" fmla="*/ 2711 h 36"/>
                              <a:gd name="T36" fmla="*/ 43 w 65"/>
                              <a:gd name="T37" fmla="*/ 2704 h 36"/>
                              <a:gd name="T38" fmla="*/ 57 w 65"/>
                              <a:gd name="T39" fmla="*/ 2690 h 36"/>
                              <a:gd name="T40" fmla="*/ 64 w 65"/>
                              <a:gd name="T41" fmla="*/ 2690 h 36"/>
                              <a:gd name="T42" fmla="*/ 50 w 65"/>
                              <a:gd name="T43" fmla="*/ 2697 h 36"/>
                              <a:gd name="T44" fmla="*/ 50 w 65"/>
                              <a:gd name="T45" fmla="*/ 2704 h 36"/>
                              <a:gd name="T46" fmla="*/ 43 w 65"/>
                              <a:gd name="T47" fmla="*/ 2704 h 36"/>
                              <a:gd name="T48" fmla="*/ 43 w 65"/>
                              <a:gd name="T49" fmla="*/ 2711 h 36"/>
                              <a:gd name="T50" fmla="*/ 64 w 65"/>
                              <a:gd name="T51" fmla="*/ 2711 h 36"/>
                              <a:gd name="T52" fmla="*/ 64 w 65"/>
                              <a:gd name="T53" fmla="*/ 2690 h 36"/>
                              <a:gd name="T54" fmla="*/ 21 w 65"/>
                              <a:gd name="T55" fmla="*/ 2697 h 36"/>
                              <a:gd name="T56" fmla="*/ 14 w 65"/>
                              <a:gd name="T57" fmla="*/ 2704 h 36"/>
                              <a:gd name="T58" fmla="*/ 21 w 65"/>
                              <a:gd name="T59" fmla="*/ 2704 h 36"/>
                              <a:gd name="T60" fmla="*/ 21 w 65"/>
                              <a:gd name="T61" fmla="*/ 2697 h 36"/>
                              <a:gd name="T62" fmla="*/ 28 w 65"/>
                              <a:gd name="T63" fmla="*/ 2683 h 36"/>
                              <a:gd name="T64" fmla="*/ 14 w 65"/>
                              <a:gd name="T65" fmla="*/ 2683 h 36"/>
                              <a:gd name="T66" fmla="*/ 14 w 65"/>
                              <a:gd name="T67" fmla="*/ 2697 h 36"/>
                              <a:gd name="T68" fmla="*/ 21 w 65"/>
                              <a:gd name="T69" fmla="*/ 2697 h 36"/>
                              <a:gd name="T70" fmla="*/ 21 w 65"/>
                              <a:gd name="T71" fmla="*/ 2697 h 36"/>
                              <a:gd name="T72" fmla="*/ 28 w 65"/>
                              <a:gd name="T73" fmla="*/ 2690 h 36"/>
                              <a:gd name="T74" fmla="*/ 28 w 65"/>
                              <a:gd name="T75" fmla="*/ 2683 h 36"/>
                              <a:gd name="T76" fmla="*/ 14 w 65"/>
                              <a:gd name="T77" fmla="*/ 2690 h 36"/>
                              <a:gd name="T78" fmla="*/ 7 w 65"/>
                              <a:gd name="T79" fmla="*/ 2690 h 36"/>
                              <a:gd name="T80" fmla="*/ 7 w 65"/>
                              <a:gd name="T81" fmla="*/ 2697 h 36"/>
                              <a:gd name="T82" fmla="*/ 14 w 65"/>
                              <a:gd name="T83" fmla="*/ 2697 h 36"/>
                              <a:gd name="T84" fmla="*/ 14 w 65"/>
                              <a:gd name="T85" fmla="*/ 2690 h 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5" h="36">
                                <a:moveTo>
                                  <a:pt x="7" y="21"/>
                                </a:moveTo>
                                <a:lnTo>
                                  <a:pt x="0" y="28"/>
                                </a:lnTo>
                                <a:lnTo>
                                  <a:pt x="7" y="36"/>
                                </a:lnTo>
                                <a:lnTo>
                                  <a:pt x="7" y="21"/>
                                </a:lnTo>
                                <a:close/>
                                <a:moveTo>
                                  <a:pt x="14" y="14"/>
                                </a:moveTo>
                                <a:lnTo>
                                  <a:pt x="7" y="28"/>
                                </a:lnTo>
                                <a:lnTo>
                                  <a:pt x="7" y="36"/>
                                </a:lnTo>
                                <a:lnTo>
                                  <a:pt x="21" y="36"/>
                                </a:lnTo>
                                <a:lnTo>
                                  <a:pt x="21" y="21"/>
                                </a:lnTo>
                                <a:lnTo>
                                  <a:pt x="14" y="21"/>
                                </a:lnTo>
                                <a:lnTo>
                                  <a:pt x="14" y="14"/>
                                </a:lnTo>
                                <a:close/>
                                <a:moveTo>
                                  <a:pt x="57" y="7"/>
                                </a:moveTo>
                                <a:lnTo>
                                  <a:pt x="43" y="7"/>
                                </a:lnTo>
                                <a:lnTo>
                                  <a:pt x="35" y="21"/>
                                </a:lnTo>
                                <a:lnTo>
                                  <a:pt x="21" y="36"/>
                                </a:lnTo>
                                <a:lnTo>
                                  <a:pt x="50" y="36"/>
                                </a:lnTo>
                                <a:lnTo>
                                  <a:pt x="50" y="28"/>
                                </a:lnTo>
                                <a:lnTo>
                                  <a:pt x="43" y="28"/>
                                </a:lnTo>
                                <a:lnTo>
                                  <a:pt x="43" y="21"/>
                                </a:lnTo>
                                <a:lnTo>
                                  <a:pt x="57" y="7"/>
                                </a:lnTo>
                                <a:close/>
                                <a:moveTo>
                                  <a:pt x="64" y="7"/>
                                </a:moveTo>
                                <a:lnTo>
                                  <a:pt x="50" y="14"/>
                                </a:lnTo>
                                <a:lnTo>
                                  <a:pt x="50" y="21"/>
                                </a:lnTo>
                                <a:lnTo>
                                  <a:pt x="43" y="21"/>
                                </a:lnTo>
                                <a:lnTo>
                                  <a:pt x="43" y="28"/>
                                </a:lnTo>
                                <a:lnTo>
                                  <a:pt x="64" y="28"/>
                                </a:lnTo>
                                <a:lnTo>
                                  <a:pt x="64" y="7"/>
                                </a:lnTo>
                                <a:close/>
                                <a:moveTo>
                                  <a:pt x="21" y="14"/>
                                </a:moveTo>
                                <a:lnTo>
                                  <a:pt x="14" y="21"/>
                                </a:lnTo>
                                <a:lnTo>
                                  <a:pt x="21" y="21"/>
                                </a:lnTo>
                                <a:lnTo>
                                  <a:pt x="21" y="14"/>
                                </a:lnTo>
                                <a:close/>
                                <a:moveTo>
                                  <a:pt x="28" y="0"/>
                                </a:moveTo>
                                <a:lnTo>
                                  <a:pt x="14" y="0"/>
                                </a:lnTo>
                                <a:lnTo>
                                  <a:pt x="14" y="14"/>
                                </a:lnTo>
                                <a:lnTo>
                                  <a:pt x="21" y="14"/>
                                </a:lnTo>
                                <a:lnTo>
                                  <a:pt x="28" y="7"/>
                                </a:lnTo>
                                <a:lnTo>
                                  <a:pt x="28" y="0"/>
                                </a:lnTo>
                                <a:close/>
                                <a:moveTo>
                                  <a:pt x="14" y="7"/>
                                </a:moveTo>
                                <a:lnTo>
                                  <a:pt x="7" y="7"/>
                                </a:lnTo>
                                <a:lnTo>
                                  <a:pt x="7" y="14"/>
                                </a:lnTo>
                                <a:lnTo>
                                  <a:pt x="14" y="14"/>
                                </a:lnTo>
                                <a:lnTo>
                                  <a:pt x="1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269" name="Freeform 181"/>
                        <wps:cNvSpPr>
                          <a:spLocks/>
                        </wps:cNvSpPr>
                        <wps:spPr bwMode="auto">
                          <a:xfrm>
                            <a:off x="1461" y="2683"/>
                            <a:ext cx="65" cy="43"/>
                          </a:xfrm>
                          <a:custGeom>
                            <a:avLst/>
                            <a:gdLst>
                              <a:gd name="T0" fmla="*/ 14 w 65"/>
                              <a:gd name="T1" fmla="*/ 2690 h 43"/>
                              <a:gd name="T2" fmla="*/ 14 w 65"/>
                              <a:gd name="T3" fmla="*/ 2697 h 43"/>
                              <a:gd name="T4" fmla="*/ 7 w 65"/>
                              <a:gd name="T5" fmla="*/ 2711 h 43"/>
                              <a:gd name="T6" fmla="*/ 7 w 65"/>
                              <a:gd name="T7" fmla="*/ 2719 h 43"/>
                              <a:gd name="T8" fmla="*/ 0 w 65"/>
                              <a:gd name="T9" fmla="*/ 2711 h 43"/>
                              <a:gd name="T10" fmla="*/ 7 w 65"/>
                              <a:gd name="T11" fmla="*/ 2704 h 43"/>
                              <a:gd name="T12" fmla="*/ 7 w 65"/>
                              <a:gd name="T13" fmla="*/ 2697 h 43"/>
                              <a:gd name="T14" fmla="*/ 7 w 65"/>
                              <a:gd name="T15" fmla="*/ 2690 h 43"/>
                              <a:gd name="T16" fmla="*/ 14 w 65"/>
                              <a:gd name="T17" fmla="*/ 2690 h 43"/>
                              <a:gd name="T18" fmla="*/ 14 w 65"/>
                              <a:gd name="T19" fmla="*/ 2683 h 43"/>
                              <a:gd name="T20" fmla="*/ 21 w 65"/>
                              <a:gd name="T21" fmla="*/ 2683 h 43"/>
                              <a:gd name="T22" fmla="*/ 28 w 65"/>
                              <a:gd name="T23" fmla="*/ 2683 h 43"/>
                              <a:gd name="T24" fmla="*/ 28 w 65"/>
                              <a:gd name="T25" fmla="*/ 2690 h 43"/>
                              <a:gd name="T26" fmla="*/ 35 w 65"/>
                              <a:gd name="T27" fmla="*/ 2690 h 43"/>
                              <a:gd name="T28" fmla="*/ 28 w 65"/>
                              <a:gd name="T29" fmla="*/ 2690 h 43"/>
                              <a:gd name="T30" fmla="*/ 21 w 65"/>
                              <a:gd name="T31" fmla="*/ 2697 h 43"/>
                              <a:gd name="T32" fmla="*/ 14 w 65"/>
                              <a:gd name="T33" fmla="*/ 2704 h 43"/>
                              <a:gd name="T34" fmla="*/ 7 w 65"/>
                              <a:gd name="T35" fmla="*/ 2704 h 43"/>
                              <a:gd name="T36" fmla="*/ 7 w 65"/>
                              <a:gd name="T37" fmla="*/ 2697 h 43"/>
                              <a:gd name="T38" fmla="*/ 14 w 65"/>
                              <a:gd name="T39" fmla="*/ 2697 h 43"/>
                              <a:gd name="T40" fmla="*/ 21 w 65"/>
                              <a:gd name="T41" fmla="*/ 2697 h 43"/>
                              <a:gd name="T42" fmla="*/ 21 w 65"/>
                              <a:gd name="T43" fmla="*/ 2704 h 43"/>
                              <a:gd name="T44" fmla="*/ 21 w 65"/>
                              <a:gd name="T45" fmla="*/ 2719 h 43"/>
                              <a:gd name="T46" fmla="*/ 21 w 65"/>
                              <a:gd name="T47" fmla="*/ 2726 h 43"/>
                              <a:gd name="T48" fmla="*/ 21 w 65"/>
                              <a:gd name="T49" fmla="*/ 2719 h 43"/>
                              <a:gd name="T50" fmla="*/ 35 w 65"/>
                              <a:gd name="T51" fmla="*/ 2704 h 43"/>
                              <a:gd name="T52" fmla="*/ 43 w 65"/>
                              <a:gd name="T53" fmla="*/ 2690 h 43"/>
                              <a:gd name="T54" fmla="*/ 50 w 65"/>
                              <a:gd name="T55" fmla="*/ 2690 h 43"/>
                              <a:gd name="T56" fmla="*/ 57 w 65"/>
                              <a:gd name="T57" fmla="*/ 2690 h 43"/>
                              <a:gd name="T58" fmla="*/ 50 w 65"/>
                              <a:gd name="T59" fmla="*/ 2697 h 43"/>
                              <a:gd name="T60" fmla="*/ 50 w 65"/>
                              <a:gd name="T61" fmla="*/ 2704 h 43"/>
                              <a:gd name="T62" fmla="*/ 43 w 65"/>
                              <a:gd name="T63" fmla="*/ 2704 h 43"/>
                              <a:gd name="T64" fmla="*/ 43 w 65"/>
                              <a:gd name="T65" fmla="*/ 2711 h 43"/>
                              <a:gd name="T66" fmla="*/ 43 w 65"/>
                              <a:gd name="T67" fmla="*/ 2704 h 43"/>
                              <a:gd name="T68" fmla="*/ 50 w 65"/>
                              <a:gd name="T69" fmla="*/ 2697 h 43"/>
                              <a:gd name="T70" fmla="*/ 64 w 65"/>
                              <a:gd name="T71" fmla="*/ 2690 h 43"/>
                              <a:gd name="T72" fmla="*/ 64 w 65"/>
                              <a:gd name="T73" fmla="*/ 2697 h 43"/>
                              <a:gd name="T74" fmla="*/ 64 w 65"/>
                              <a:gd name="T75" fmla="*/ 2704 h 43"/>
                              <a:gd name="T76" fmla="*/ 64 w 65"/>
                              <a:gd name="T77" fmla="*/ 2711 h 43"/>
                              <a:gd name="T78" fmla="*/ 57 w 65"/>
                              <a:gd name="T79" fmla="*/ 2711 h 43"/>
                              <a:gd name="T80" fmla="*/ 50 w 65"/>
                              <a:gd name="T81" fmla="*/ 2711 h 43"/>
                              <a:gd name="T82" fmla="*/ 50 w 65"/>
                              <a:gd name="T83" fmla="*/ 2719 h 43"/>
                              <a:gd name="T84" fmla="*/ 35 w 65"/>
                              <a:gd name="T85" fmla="*/ 2719 h 43"/>
                              <a:gd name="T86" fmla="*/ 28 w 65"/>
                              <a:gd name="T87" fmla="*/ 2719 h 43"/>
                              <a:gd name="T88" fmla="*/ 14 w 65"/>
                              <a:gd name="T89" fmla="*/ 2719 h 43"/>
                              <a:gd name="T90" fmla="*/ 0 w 65"/>
                              <a:gd name="T91" fmla="*/ 2719 h 43"/>
                              <a:gd name="T92" fmla="*/ 7 w 65"/>
                              <a:gd name="T93" fmla="*/ 2719 h 43"/>
                              <a:gd name="T94" fmla="*/ 7 w 65"/>
                              <a:gd name="T95" fmla="*/ 2711 h 43"/>
                              <a:gd name="T96" fmla="*/ 7 w 65"/>
                              <a:gd name="T97" fmla="*/ 2704 h 43"/>
                              <a:gd name="T98" fmla="*/ 14 w 65"/>
                              <a:gd name="T99" fmla="*/ 2704 h 43"/>
                              <a:gd name="T100" fmla="*/ 14 w 65"/>
                              <a:gd name="T101" fmla="*/ 2697 h 43"/>
                              <a:gd name="T102" fmla="*/ 14 w 65"/>
                              <a:gd name="T103" fmla="*/ 2690 h 43"/>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5" h="43">
                                <a:moveTo>
                                  <a:pt x="14" y="7"/>
                                </a:moveTo>
                                <a:lnTo>
                                  <a:pt x="14" y="14"/>
                                </a:lnTo>
                                <a:lnTo>
                                  <a:pt x="7" y="28"/>
                                </a:lnTo>
                                <a:lnTo>
                                  <a:pt x="7" y="36"/>
                                </a:lnTo>
                                <a:lnTo>
                                  <a:pt x="0" y="28"/>
                                </a:lnTo>
                                <a:lnTo>
                                  <a:pt x="7" y="21"/>
                                </a:lnTo>
                                <a:lnTo>
                                  <a:pt x="7" y="14"/>
                                </a:lnTo>
                                <a:lnTo>
                                  <a:pt x="7" y="7"/>
                                </a:lnTo>
                                <a:lnTo>
                                  <a:pt x="14" y="7"/>
                                </a:lnTo>
                                <a:lnTo>
                                  <a:pt x="14" y="0"/>
                                </a:lnTo>
                                <a:lnTo>
                                  <a:pt x="21" y="0"/>
                                </a:lnTo>
                                <a:lnTo>
                                  <a:pt x="28" y="0"/>
                                </a:lnTo>
                                <a:lnTo>
                                  <a:pt x="28" y="7"/>
                                </a:lnTo>
                                <a:lnTo>
                                  <a:pt x="35" y="7"/>
                                </a:lnTo>
                                <a:lnTo>
                                  <a:pt x="28" y="7"/>
                                </a:lnTo>
                                <a:lnTo>
                                  <a:pt x="21" y="14"/>
                                </a:lnTo>
                                <a:lnTo>
                                  <a:pt x="14" y="21"/>
                                </a:lnTo>
                                <a:lnTo>
                                  <a:pt x="7" y="21"/>
                                </a:lnTo>
                                <a:lnTo>
                                  <a:pt x="7" y="14"/>
                                </a:lnTo>
                                <a:lnTo>
                                  <a:pt x="14" y="14"/>
                                </a:lnTo>
                                <a:lnTo>
                                  <a:pt x="21" y="14"/>
                                </a:lnTo>
                                <a:lnTo>
                                  <a:pt x="21" y="21"/>
                                </a:lnTo>
                                <a:lnTo>
                                  <a:pt x="21" y="36"/>
                                </a:lnTo>
                                <a:lnTo>
                                  <a:pt x="21" y="43"/>
                                </a:lnTo>
                                <a:lnTo>
                                  <a:pt x="21" y="36"/>
                                </a:lnTo>
                                <a:lnTo>
                                  <a:pt x="35" y="21"/>
                                </a:lnTo>
                                <a:lnTo>
                                  <a:pt x="43" y="7"/>
                                </a:lnTo>
                                <a:lnTo>
                                  <a:pt x="50" y="7"/>
                                </a:lnTo>
                                <a:lnTo>
                                  <a:pt x="57" y="7"/>
                                </a:lnTo>
                                <a:lnTo>
                                  <a:pt x="50" y="14"/>
                                </a:lnTo>
                                <a:lnTo>
                                  <a:pt x="50" y="21"/>
                                </a:lnTo>
                                <a:lnTo>
                                  <a:pt x="43" y="21"/>
                                </a:lnTo>
                                <a:lnTo>
                                  <a:pt x="43" y="28"/>
                                </a:lnTo>
                                <a:lnTo>
                                  <a:pt x="43" y="21"/>
                                </a:lnTo>
                                <a:lnTo>
                                  <a:pt x="50" y="14"/>
                                </a:lnTo>
                                <a:lnTo>
                                  <a:pt x="64" y="7"/>
                                </a:lnTo>
                                <a:lnTo>
                                  <a:pt x="64" y="14"/>
                                </a:lnTo>
                                <a:lnTo>
                                  <a:pt x="64" y="21"/>
                                </a:lnTo>
                                <a:lnTo>
                                  <a:pt x="64" y="28"/>
                                </a:lnTo>
                                <a:lnTo>
                                  <a:pt x="57" y="28"/>
                                </a:lnTo>
                                <a:lnTo>
                                  <a:pt x="50" y="28"/>
                                </a:lnTo>
                                <a:lnTo>
                                  <a:pt x="50" y="36"/>
                                </a:lnTo>
                                <a:lnTo>
                                  <a:pt x="35" y="36"/>
                                </a:lnTo>
                                <a:lnTo>
                                  <a:pt x="28" y="36"/>
                                </a:lnTo>
                                <a:lnTo>
                                  <a:pt x="14" y="36"/>
                                </a:lnTo>
                                <a:lnTo>
                                  <a:pt x="0" y="36"/>
                                </a:lnTo>
                                <a:lnTo>
                                  <a:pt x="7" y="36"/>
                                </a:lnTo>
                                <a:lnTo>
                                  <a:pt x="7" y="28"/>
                                </a:lnTo>
                                <a:lnTo>
                                  <a:pt x="7" y="21"/>
                                </a:lnTo>
                                <a:lnTo>
                                  <a:pt x="14" y="21"/>
                                </a:lnTo>
                                <a:lnTo>
                                  <a:pt x="14" y="14"/>
                                </a:lnTo>
                                <a:lnTo>
                                  <a:pt x="14" y="7"/>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270" name="Freeform 182"/>
                        <wps:cNvSpPr>
                          <a:spLocks/>
                        </wps:cNvSpPr>
                        <wps:spPr bwMode="auto">
                          <a:xfrm>
                            <a:off x="1496" y="2704"/>
                            <a:ext cx="22" cy="22"/>
                          </a:xfrm>
                          <a:custGeom>
                            <a:avLst/>
                            <a:gdLst>
                              <a:gd name="T0" fmla="*/ 15 w 22"/>
                              <a:gd name="T1" fmla="*/ 2704 h 22"/>
                              <a:gd name="T2" fmla="*/ 0 w 22"/>
                              <a:gd name="T3" fmla="*/ 2704 h 22"/>
                              <a:gd name="T4" fmla="*/ 0 w 22"/>
                              <a:gd name="T5" fmla="*/ 2719 h 22"/>
                              <a:gd name="T6" fmla="*/ 8 w 22"/>
                              <a:gd name="T7" fmla="*/ 2726 h 22"/>
                              <a:gd name="T8" fmla="*/ 22 w 22"/>
                              <a:gd name="T9" fmla="*/ 2711 h 22"/>
                              <a:gd name="T10" fmla="*/ 15 w 22"/>
                              <a:gd name="T11" fmla="*/ 2704 h 2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 h="22">
                                <a:moveTo>
                                  <a:pt x="15" y="0"/>
                                </a:moveTo>
                                <a:lnTo>
                                  <a:pt x="0" y="0"/>
                                </a:lnTo>
                                <a:lnTo>
                                  <a:pt x="0" y="15"/>
                                </a:lnTo>
                                <a:lnTo>
                                  <a:pt x="8" y="22"/>
                                </a:lnTo>
                                <a:lnTo>
                                  <a:pt x="22" y="7"/>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271" name="Freeform 183"/>
                        <wps:cNvSpPr>
                          <a:spLocks/>
                        </wps:cNvSpPr>
                        <wps:spPr bwMode="auto">
                          <a:xfrm>
                            <a:off x="1496" y="2704"/>
                            <a:ext cx="22" cy="22"/>
                          </a:xfrm>
                          <a:custGeom>
                            <a:avLst/>
                            <a:gdLst>
                              <a:gd name="T0" fmla="*/ 8 w 22"/>
                              <a:gd name="T1" fmla="*/ 2704 h 22"/>
                              <a:gd name="T2" fmla="*/ 15 w 22"/>
                              <a:gd name="T3" fmla="*/ 2704 h 22"/>
                              <a:gd name="T4" fmla="*/ 22 w 22"/>
                              <a:gd name="T5" fmla="*/ 2711 h 22"/>
                              <a:gd name="T6" fmla="*/ 15 w 22"/>
                              <a:gd name="T7" fmla="*/ 2719 h 22"/>
                              <a:gd name="T8" fmla="*/ 8 w 22"/>
                              <a:gd name="T9" fmla="*/ 2726 h 22"/>
                              <a:gd name="T10" fmla="*/ 0 w 22"/>
                              <a:gd name="T11" fmla="*/ 2719 h 22"/>
                              <a:gd name="T12" fmla="*/ 0 w 22"/>
                              <a:gd name="T13" fmla="*/ 2711 h 22"/>
                              <a:gd name="T14" fmla="*/ 0 w 22"/>
                              <a:gd name="T15" fmla="*/ 2704 h 22"/>
                              <a:gd name="T16" fmla="*/ 8 w 22"/>
                              <a:gd name="T17" fmla="*/ 2704 h 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 h="22">
                                <a:moveTo>
                                  <a:pt x="8" y="0"/>
                                </a:moveTo>
                                <a:lnTo>
                                  <a:pt x="15" y="0"/>
                                </a:lnTo>
                                <a:lnTo>
                                  <a:pt x="22" y="7"/>
                                </a:lnTo>
                                <a:lnTo>
                                  <a:pt x="15" y="15"/>
                                </a:lnTo>
                                <a:lnTo>
                                  <a:pt x="8" y="22"/>
                                </a:lnTo>
                                <a:lnTo>
                                  <a:pt x="0" y="15"/>
                                </a:lnTo>
                                <a:lnTo>
                                  <a:pt x="0" y="7"/>
                                </a:lnTo>
                                <a:lnTo>
                                  <a:pt x="0" y="0"/>
                                </a:lnTo>
                                <a:lnTo>
                                  <a:pt x="8"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272" name="Line 184"/>
                        <wps:cNvCnPr>
                          <a:cxnSpLocks noChangeShapeType="1"/>
                        </wps:cNvCnPr>
                        <wps:spPr bwMode="auto">
                          <a:xfrm>
                            <a:off x="1504" y="2708"/>
                            <a:ext cx="7" cy="0"/>
                          </a:xfrm>
                          <a:prstGeom prst="line">
                            <a:avLst/>
                          </a:prstGeom>
                          <a:noFill/>
                          <a:ln w="4532">
                            <a:solidFill>
                              <a:srgbClr val="FFFFFF"/>
                            </a:solidFill>
                            <a:round/>
                            <a:headEnd/>
                            <a:tailEnd/>
                          </a:ln>
                          <a:extLst>
                            <a:ext uri="{909E8E84-426E-40DD-AFC4-6F175D3DCCD1}">
                              <a14:hiddenFill xmlns:a14="http://schemas.microsoft.com/office/drawing/2010/main">
                                <a:noFill/>
                              </a14:hiddenFill>
                            </a:ext>
                          </a:extLst>
                        </wps:spPr>
                        <wps:bodyPr/>
                      </wps:wsp>
                      <wps:wsp>
                        <wps:cNvPr id="5609273" name="Freeform 185"/>
                        <wps:cNvSpPr>
                          <a:spLocks/>
                        </wps:cNvSpPr>
                        <wps:spPr bwMode="auto">
                          <a:xfrm>
                            <a:off x="1496" y="2704"/>
                            <a:ext cx="15" cy="15"/>
                          </a:xfrm>
                          <a:custGeom>
                            <a:avLst/>
                            <a:gdLst>
                              <a:gd name="T0" fmla="*/ 15 w 15"/>
                              <a:gd name="T1" fmla="*/ 2711 h 15"/>
                              <a:gd name="T2" fmla="*/ 8 w 15"/>
                              <a:gd name="T3" fmla="*/ 2711 h 15"/>
                              <a:gd name="T4" fmla="*/ 8 w 15"/>
                              <a:gd name="T5" fmla="*/ 2704 h 15"/>
                              <a:gd name="T6" fmla="*/ 8 w 15"/>
                              <a:gd name="T7" fmla="*/ 2711 h 15"/>
                              <a:gd name="T8" fmla="*/ 8 w 15"/>
                              <a:gd name="T9" fmla="*/ 2719 h 15"/>
                              <a:gd name="T10" fmla="*/ 15 w 15"/>
                              <a:gd name="T11" fmla="*/ 2719 h 15"/>
                              <a:gd name="T12" fmla="*/ 8 w 15"/>
                              <a:gd name="T13" fmla="*/ 2719 h 15"/>
                              <a:gd name="T14" fmla="*/ 8 w 15"/>
                              <a:gd name="T15" fmla="*/ 2711 h 15"/>
                              <a:gd name="T16" fmla="*/ 0 w 15"/>
                              <a:gd name="T17" fmla="*/ 2711 h 15"/>
                              <a:gd name="T18" fmla="*/ 8 w 15"/>
                              <a:gd name="T19" fmla="*/ 2711 h 15"/>
                              <a:gd name="T20" fmla="*/ 8 w 15"/>
                              <a:gd name="T21" fmla="*/ 2704 h 15"/>
                              <a:gd name="T22" fmla="*/ 15 w 15"/>
                              <a:gd name="T23" fmla="*/ 2704 h 15"/>
                              <a:gd name="T24" fmla="*/ 15 w 15"/>
                              <a:gd name="T25" fmla="*/ 2711 h 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 h="15">
                                <a:moveTo>
                                  <a:pt x="15" y="7"/>
                                </a:moveTo>
                                <a:lnTo>
                                  <a:pt x="8" y="7"/>
                                </a:lnTo>
                                <a:lnTo>
                                  <a:pt x="8" y="0"/>
                                </a:lnTo>
                                <a:lnTo>
                                  <a:pt x="8" y="7"/>
                                </a:lnTo>
                                <a:lnTo>
                                  <a:pt x="8" y="15"/>
                                </a:lnTo>
                                <a:lnTo>
                                  <a:pt x="15" y="15"/>
                                </a:lnTo>
                                <a:lnTo>
                                  <a:pt x="8" y="15"/>
                                </a:lnTo>
                                <a:lnTo>
                                  <a:pt x="8" y="7"/>
                                </a:lnTo>
                                <a:lnTo>
                                  <a:pt x="0" y="7"/>
                                </a:lnTo>
                                <a:lnTo>
                                  <a:pt x="8" y="7"/>
                                </a:lnTo>
                                <a:lnTo>
                                  <a:pt x="8" y="0"/>
                                </a:lnTo>
                                <a:lnTo>
                                  <a:pt x="15" y="0"/>
                                </a:lnTo>
                                <a:lnTo>
                                  <a:pt x="15" y="7"/>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9274" name="Picture 186"/>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795" y="1444"/>
                            <a:ext cx="243"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9275" name="Picture 187"/>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1590" y="1451"/>
                            <a:ext cx="215" cy="286"/>
                          </a:xfrm>
                          <a:prstGeom prst="rect">
                            <a:avLst/>
                          </a:prstGeom>
                          <a:noFill/>
                          <a:extLst>
                            <a:ext uri="{909E8E84-426E-40DD-AFC4-6F175D3DCCD1}">
                              <a14:hiddenFill xmlns:a14="http://schemas.microsoft.com/office/drawing/2010/main">
                                <a:solidFill>
                                  <a:srgbClr val="FFFFFF"/>
                                </a:solidFill>
                              </a14:hiddenFill>
                            </a:ext>
                          </a:extLst>
                        </pic:spPr>
                      </pic:pic>
                      <wps:wsp>
                        <wps:cNvPr id="5609276" name="Line 188"/>
                        <wps:cNvCnPr>
                          <a:cxnSpLocks noChangeShapeType="1"/>
                        </wps:cNvCnPr>
                        <wps:spPr bwMode="auto">
                          <a:xfrm>
                            <a:off x="2900" y="964"/>
                            <a:ext cx="215" cy="0"/>
                          </a:xfrm>
                          <a:prstGeom prst="line">
                            <a:avLst/>
                          </a:prstGeom>
                          <a:noFill/>
                          <a:ln w="6096">
                            <a:solidFill>
                              <a:srgbClr val="1E1917"/>
                            </a:solidFill>
                            <a:round/>
                            <a:headEnd/>
                            <a:tailEnd/>
                          </a:ln>
                          <a:extLst>
                            <a:ext uri="{909E8E84-426E-40DD-AFC4-6F175D3DCCD1}">
                              <a14:hiddenFill xmlns:a14="http://schemas.microsoft.com/office/drawing/2010/main">
                                <a:noFill/>
                              </a14:hiddenFill>
                            </a:ext>
                          </a:extLst>
                        </wps:spPr>
                        <wps:bodyPr/>
                      </wps:wsp>
                      <wps:wsp>
                        <wps:cNvPr id="5609277" name="Line 189"/>
                        <wps:cNvCnPr>
                          <a:cxnSpLocks noChangeShapeType="1"/>
                        </wps:cNvCnPr>
                        <wps:spPr bwMode="auto">
                          <a:xfrm>
                            <a:off x="2900" y="1315"/>
                            <a:ext cx="229" cy="0"/>
                          </a:xfrm>
                          <a:prstGeom prst="line">
                            <a:avLst/>
                          </a:prstGeom>
                          <a:noFill/>
                          <a:ln w="6096">
                            <a:solidFill>
                              <a:srgbClr val="1E1917"/>
                            </a:solidFill>
                            <a:round/>
                            <a:headEnd/>
                            <a:tailEnd/>
                          </a:ln>
                          <a:extLst>
                            <a:ext uri="{909E8E84-426E-40DD-AFC4-6F175D3DCCD1}">
                              <a14:hiddenFill xmlns:a14="http://schemas.microsoft.com/office/drawing/2010/main">
                                <a:noFill/>
                              </a14:hiddenFill>
                            </a:ext>
                          </a:extLst>
                        </wps:spPr>
                        <wps:bodyPr/>
                      </wps:wsp>
                      <wps:wsp>
                        <wps:cNvPr id="5609278" name="Freeform 190"/>
                        <wps:cNvSpPr>
                          <a:spLocks/>
                        </wps:cNvSpPr>
                        <wps:spPr bwMode="auto">
                          <a:xfrm>
                            <a:off x="1224" y="148"/>
                            <a:ext cx="158" cy="43"/>
                          </a:xfrm>
                          <a:custGeom>
                            <a:avLst/>
                            <a:gdLst>
                              <a:gd name="T0" fmla="*/ 0 w 158"/>
                              <a:gd name="T1" fmla="*/ 148 h 43"/>
                              <a:gd name="T2" fmla="*/ 8 w 158"/>
                              <a:gd name="T3" fmla="*/ 169 h 43"/>
                              <a:gd name="T4" fmla="*/ 129 w 158"/>
                              <a:gd name="T5" fmla="*/ 184 h 43"/>
                              <a:gd name="T6" fmla="*/ 158 w 158"/>
                              <a:gd name="T7" fmla="*/ 191 h 43"/>
                              <a:gd name="T8" fmla="*/ 151 w 158"/>
                              <a:gd name="T9" fmla="*/ 169 h 43"/>
                              <a:gd name="T10" fmla="*/ 0 w 158"/>
                              <a:gd name="T11" fmla="*/ 148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8" h="43">
                                <a:moveTo>
                                  <a:pt x="0" y="0"/>
                                </a:moveTo>
                                <a:lnTo>
                                  <a:pt x="8" y="21"/>
                                </a:lnTo>
                                <a:lnTo>
                                  <a:pt x="129" y="36"/>
                                </a:lnTo>
                                <a:lnTo>
                                  <a:pt x="158" y="43"/>
                                </a:lnTo>
                                <a:lnTo>
                                  <a:pt x="151" y="21"/>
                                </a:lnTo>
                                <a:lnTo>
                                  <a:pt x="0" y="0"/>
                                </a:lnTo>
                                <a:close/>
                              </a:path>
                            </a:pathLst>
                          </a:custGeom>
                          <a:solidFill>
                            <a:srgbClr val="AB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279" name="Freeform 191"/>
                        <wps:cNvSpPr>
                          <a:spLocks/>
                        </wps:cNvSpPr>
                        <wps:spPr bwMode="auto">
                          <a:xfrm>
                            <a:off x="1224" y="76"/>
                            <a:ext cx="144" cy="29"/>
                          </a:xfrm>
                          <a:custGeom>
                            <a:avLst/>
                            <a:gdLst>
                              <a:gd name="T0" fmla="*/ 144 w 144"/>
                              <a:gd name="T1" fmla="*/ 76 h 29"/>
                              <a:gd name="T2" fmla="*/ 0 w 144"/>
                              <a:gd name="T3" fmla="*/ 76 h 29"/>
                              <a:gd name="T4" fmla="*/ 0 w 144"/>
                              <a:gd name="T5" fmla="*/ 105 h 29"/>
                              <a:gd name="T6" fmla="*/ 65 w 144"/>
                              <a:gd name="T7" fmla="*/ 91 h 29"/>
                              <a:gd name="T8" fmla="*/ 144 w 144"/>
                              <a:gd name="T9" fmla="*/ 76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 h="29">
                                <a:moveTo>
                                  <a:pt x="144" y="0"/>
                                </a:moveTo>
                                <a:lnTo>
                                  <a:pt x="0" y="0"/>
                                </a:lnTo>
                                <a:lnTo>
                                  <a:pt x="0" y="29"/>
                                </a:lnTo>
                                <a:lnTo>
                                  <a:pt x="65" y="15"/>
                                </a:lnTo>
                                <a:lnTo>
                                  <a:pt x="144" y="0"/>
                                </a:lnTo>
                                <a:close/>
                              </a:path>
                            </a:pathLst>
                          </a:custGeom>
                          <a:solidFill>
                            <a:srgbClr val="AB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280" name="Line 192"/>
                        <wps:cNvCnPr>
                          <a:cxnSpLocks noChangeShapeType="1"/>
                        </wps:cNvCnPr>
                        <wps:spPr bwMode="auto">
                          <a:xfrm>
                            <a:off x="759" y="1730"/>
                            <a:ext cx="86" cy="0"/>
                          </a:xfrm>
                          <a:prstGeom prst="line">
                            <a:avLst/>
                          </a:prstGeom>
                          <a:noFill/>
                          <a:ln w="18199">
                            <a:solidFill>
                              <a:srgbClr val="383431"/>
                            </a:solidFill>
                            <a:round/>
                            <a:headEnd/>
                            <a:tailEnd/>
                          </a:ln>
                          <a:extLst>
                            <a:ext uri="{909E8E84-426E-40DD-AFC4-6F175D3DCCD1}">
                              <a14:hiddenFill xmlns:a14="http://schemas.microsoft.com/office/drawing/2010/main">
                                <a:noFill/>
                              </a14:hiddenFill>
                            </a:ext>
                          </a:extLst>
                        </wps:spPr>
                        <wps:bodyPr/>
                      </wps:wsp>
                      <wps:wsp>
                        <wps:cNvPr id="5609281" name="Rectangle 193"/>
                        <wps:cNvSpPr>
                          <a:spLocks noChangeArrowheads="1"/>
                        </wps:cNvSpPr>
                        <wps:spPr bwMode="auto">
                          <a:xfrm>
                            <a:off x="759" y="1716"/>
                            <a:ext cx="86" cy="29"/>
                          </a:xfrm>
                          <a:prstGeom prst="rect">
                            <a:avLst/>
                          </a:prstGeom>
                          <a:noFill/>
                          <a:ln w="3048">
                            <a:solidFill>
                              <a:srgbClr val="1E19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282" name="Line 194"/>
                        <wps:cNvCnPr>
                          <a:cxnSpLocks noChangeShapeType="1"/>
                        </wps:cNvCnPr>
                        <wps:spPr bwMode="auto">
                          <a:xfrm>
                            <a:off x="1747" y="1723"/>
                            <a:ext cx="79" cy="0"/>
                          </a:xfrm>
                          <a:prstGeom prst="line">
                            <a:avLst/>
                          </a:prstGeom>
                          <a:noFill/>
                          <a:ln w="18199">
                            <a:solidFill>
                              <a:srgbClr val="383431"/>
                            </a:solidFill>
                            <a:round/>
                            <a:headEnd/>
                            <a:tailEnd/>
                          </a:ln>
                          <a:extLst>
                            <a:ext uri="{909E8E84-426E-40DD-AFC4-6F175D3DCCD1}">
                              <a14:hiddenFill xmlns:a14="http://schemas.microsoft.com/office/drawing/2010/main">
                                <a:noFill/>
                              </a14:hiddenFill>
                            </a:ext>
                          </a:extLst>
                        </wps:spPr>
                        <wps:bodyPr/>
                      </wps:wsp>
                      <wps:wsp>
                        <wps:cNvPr id="5609283" name="Rectangle 195"/>
                        <wps:cNvSpPr>
                          <a:spLocks noChangeArrowheads="1"/>
                        </wps:cNvSpPr>
                        <wps:spPr bwMode="auto">
                          <a:xfrm>
                            <a:off x="1747" y="1709"/>
                            <a:ext cx="79" cy="29"/>
                          </a:xfrm>
                          <a:prstGeom prst="rect">
                            <a:avLst/>
                          </a:prstGeom>
                          <a:noFill/>
                          <a:ln w="3048">
                            <a:solidFill>
                              <a:srgbClr val="1E19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284" name="AutoShape 196"/>
                        <wps:cNvSpPr>
                          <a:spLocks/>
                        </wps:cNvSpPr>
                        <wps:spPr bwMode="auto">
                          <a:xfrm>
                            <a:off x="1160" y="2303"/>
                            <a:ext cx="251" cy="401"/>
                          </a:xfrm>
                          <a:custGeom>
                            <a:avLst/>
                            <a:gdLst>
                              <a:gd name="T0" fmla="*/ 165 w 251"/>
                              <a:gd name="T1" fmla="*/ 2454 h 401"/>
                              <a:gd name="T2" fmla="*/ 86 w 251"/>
                              <a:gd name="T3" fmla="*/ 2454 h 401"/>
                              <a:gd name="T4" fmla="*/ 86 w 251"/>
                              <a:gd name="T5" fmla="*/ 2704 h 401"/>
                              <a:gd name="T6" fmla="*/ 165 w 251"/>
                              <a:gd name="T7" fmla="*/ 2704 h 401"/>
                              <a:gd name="T8" fmla="*/ 165 w 251"/>
                              <a:gd name="T9" fmla="*/ 2454 h 401"/>
                              <a:gd name="T10" fmla="*/ 129 w 251"/>
                              <a:gd name="T11" fmla="*/ 2303 h 401"/>
                              <a:gd name="T12" fmla="*/ 0 w 251"/>
                              <a:gd name="T13" fmla="*/ 2454 h 401"/>
                              <a:gd name="T14" fmla="*/ 251 w 251"/>
                              <a:gd name="T15" fmla="*/ 2454 h 401"/>
                              <a:gd name="T16" fmla="*/ 129 w 251"/>
                              <a:gd name="T17" fmla="*/ 2303 h 4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1" h="401">
                                <a:moveTo>
                                  <a:pt x="165" y="151"/>
                                </a:moveTo>
                                <a:lnTo>
                                  <a:pt x="86" y="151"/>
                                </a:lnTo>
                                <a:lnTo>
                                  <a:pt x="86" y="401"/>
                                </a:lnTo>
                                <a:lnTo>
                                  <a:pt x="165" y="401"/>
                                </a:lnTo>
                                <a:lnTo>
                                  <a:pt x="165" y="151"/>
                                </a:lnTo>
                                <a:close/>
                                <a:moveTo>
                                  <a:pt x="129" y="0"/>
                                </a:moveTo>
                                <a:lnTo>
                                  <a:pt x="0" y="151"/>
                                </a:lnTo>
                                <a:lnTo>
                                  <a:pt x="251" y="151"/>
                                </a:lnTo>
                                <a:lnTo>
                                  <a:pt x="129" y="0"/>
                                </a:lnTo>
                                <a:close/>
                              </a:path>
                            </a:pathLst>
                          </a:custGeom>
                          <a:solidFill>
                            <a:srgbClr val="429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285" name="Freeform 197"/>
                        <wps:cNvSpPr>
                          <a:spLocks/>
                        </wps:cNvSpPr>
                        <wps:spPr bwMode="auto">
                          <a:xfrm>
                            <a:off x="1160" y="2303"/>
                            <a:ext cx="251" cy="401"/>
                          </a:xfrm>
                          <a:custGeom>
                            <a:avLst/>
                            <a:gdLst>
                              <a:gd name="T0" fmla="*/ 165 w 251"/>
                              <a:gd name="T1" fmla="*/ 2704 h 401"/>
                              <a:gd name="T2" fmla="*/ 165 w 251"/>
                              <a:gd name="T3" fmla="*/ 2454 h 401"/>
                              <a:gd name="T4" fmla="*/ 251 w 251"/>
                              <a:gd name="T5" fmla="*/ 2454 h 401"/>
                              <a:gd name="T6" fmla="*/ 129 w 251"/>
                              <a:gd name="T7" fmla="*/ 2303 h 401"/>
                              <a:gd name="T8" fmla="*/ 0 w 251"/>
                              <a:gd name="T9" fmla="*/ 2454 h 401"/>
                              <a:gd name="T10" fmla="*/ 86 w 251"/>
                              <a:gd name="T11" fmla="*/ 2454 h 401"/>
                              <a:gd name="T12" fmla="*/ 86 w 251"/>
                              <a:gd name="T13" fmla="*/ 2704 h 401"/>
                              <a:gd name="T14" fmla="*/ 165 w 251"/>
                              <a:gd name="T15" fmla="*/ 2704 h 40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51" h="401">
                                <a:moveTo>
                                  <a:pt x="165" y="401"/>
                                </a:moveTo>
                                <a:lnTo>
                                  <a:pt x="165" y="151"/>
                                </a:lnTo>
                                <a:lnTo>
                                  <a:pt x="251" y="151"/>
                                </a:lnTo>
                                <a:lnTo>
                                  <a:pt x="129" y="0"/>
                                </a:lnTo>
                                <a:lnTo>
                                  <a:pt x="0" y="151"/>
                                </a:lnTo>
                                <a:lnTo>
                                  <a:pt x="86" y="151"/>
                                </a:lnTo>
                                <a:lnTo>
                                  <a:pt x="86" y="401"/>
                                </a:lnTo>
                                <a:lnTo>
                                  <a:pt x="165" y="401"/>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286" name="AutoShape 198"/>
                        <wps:cNvSpPr>
                          <a:spLocks/>
                        </wps:cNvSpPr>
                        <wps:spPr bwMode="auto">
                          <a:xfrm>
                            <a:off x="952" y="1730"/>
                            <a:ext cx="72" cy="29"/>
                          </a:xfrm>
                          <a:custGeom>
                            <a:avLst/>
                            <a:gdLst>
                              <a:gd name="T0" fmla="*/ 72 w 72"/>
                              <a:gd name="T1" fmla="*/ 1738 h 29"/>
                              <a:gd name="T2" fmla="*/ 0 w 72"/>
                              <a:gd name="T3" fmla="*/ 1738 h 29"/>
                              <a:gd name="T4" fmla="*/ 0 w 72"/>
                              <a:gd name="T5" fmla="*/ 1759 h 29"/>
                              <a:gd name="T6" fmla="*/ 72 w 72"/>
                              <a:gd name="T7" fmla="*/ 1759 h 29"/>
                              <a:gd name="T8" fmla="*/ 72 w 72"/>
                              <a:gd name="T9" fmla="*/ 1738 h 29"/>
                              <a:gd name="T10" fmla="*/ 43 w 72"/>
                              <a:gd name="T11" fmla="*/ 1730 h 29"/>
                              <a:gd name="T12" fmla="*/ 36 w 72"/>
                              <a:gd name="T13" fmla="*/ 1738 h 29"/>
                              <a:gd name="T14" fmla="*/ 58 w 72"/>
                              <a:gd name="T15" fmla="*/ 1738 h 29"/>
                              <a:gd name="T16" fmla="*/ 43 w 72"/>
                              <a:gd name="T17" fmla="*/ 1730 h 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 h="29">
                                <a:moveTo>
                                  <a:pt x="72" y="8"/>
                                </a:moveTo>
                                <a:lnTo>
                                  <a:pt x="0" y="8"/>
                                </a:lnTo>
                                <a:lnTo>
                                  <a:pt x="0" y="29"/>
                                </a:lnTo>
                                <a:lnTo>
                                  <a:pt x="72" y="29"/>
                                </a:lnTo>
                                <a:lnTo>
                                  <a:pt x="72" y="8"/>
                                </a:lnTo>
                                <a:close/>
                                <a:moveTo>
                                  <a:pt x="43" y="0"/>
                                </a:moveTo>
                                <a:lnTo>
                                  <a:pt x="36" y="8"/>
                                </a:lnTo>
                                <a:lnTo>
                                  <a:pt x="58" y="8"/>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287" name="Freeform 199"/>
                        <wps:cNvSpPr>
                          <a:spLocks/>
                        </wps:cNvSpPr>
                        <wps:spPr bwMode="auto">
                          <a:xfrm>
                            <a:off x="952" y="1730"/>
                            <a:ext cx="72" cy="29"/>
                          </a:xfrm>
                          <a:custGeom>
                            <a:avLst/>
                            <a:gdLst>
                              <a:gd name="T0" fmla="*/ 0 w 72"/>
                              <a:gd name="T1" fmla="*/ 1738 h 29"/>
                              <a:gd name="T2" fmla="*/ 36 w 72"/>
                              <a:gd name="T3" fmla="*/ 1738 h 29"/>
                              <a:gd name="T4" fmla="*/ 43 w 72"/>
                              <a:gd name="T5" fmla="*/ 1730 h 29"/>
                              <a:gd name="T6" fmla="*/ 58 w 72"/>
                              <a:gd name="T7" fmla="*/ 1738 h 29"/>
                              <a:gd name="T8" fmla="*/ 72 w 72"/>
                              <a:gd name="T9" fmla="*/ 1738 h 29"/>
                              <a:gd name="T10" fmla="*/ 72 w 72"/>
                              <a:gd name="T11" fmla="*/ 1759 h 29"/>
                              <a:gd name="T12" fmla="*/ 0 w 72"/>
                              <a:gd name="T13" fmla="*/ 1759 h 29"/>
                              <a:gd name="T14" fmla="*/ 0 w 72"/>
                              <a:gd name="T15" fmla="*/ 1738 h 2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 h="29">
                                <a:moveTo>
                                  <a:pt x="0" y="8"/>
                                </a:moveTo>
                                <a:lnTo>
                                  <a:pt x="36" y="8"/>
                                </a:lnTo>
                                <a:lnTo>
                                  <a:pt x="43" y="0"/>
                                </a:lnTo>
                                <a:lnTo>
                                  <a:pt x="58" y="8"/>
                                </a:lnTo>
                                <a:lnTo>
                                  <a:pt x="72" y="8"/>
                                </a:lnTo>
                                <a:lnTo>
                                  <a:pt x="72" y="29"/>
                                </a:lnTo>
                                <a:lnTo>
                                  <a:pt x="0" y="29"/>
                                </a:lnTo>
                                <a:lnTo>
                                  <a:pt x="0" y="8"/>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288" name="AutoShape 200"/>
                        <wps:cNvSpPr>
                          <a:spLocks/>
                        </wps:cNvSpPr>
                        <wps:spPr bwMode="auto">
                          <a:xfrm>
                            <a:off x="1582" y="1723"/>
                            <a:ext cx="65" cy="29"/>
                          </a:xfrm>
                          <a:custGeom>
                            <a:avLst/>
                            <a:gdLst>
                              <a:gd name="T0" fmla="*/ 65 w 65"/>
                              <a:gd name="T1" fmla="*/ 1730 h 29"/>
                              <a:gd name="T2" fmla="*/ 0 w 65"/>
                              <a:gd name="T3" fmla="*/ 1730 h 29"/>
                              <a:gd name="T4" fmla="*/ 0 w 65"/>
                              <a:gd name="T5" fmla="*/ 1752 h 29"/>
                              <a:gd name="T6" fmla="*/ 65 w 65"/>
                              <a:gd name="T7" fmla="*/ 1752 h 29"/>
                              <a:gd name="T8" fmla="*/ 65 w 65"/>
                              <a:gd name="T9" fmla="*/ 1730 h 29"/>
                              <a:gd name="T10" fmla="*/ 22 w 65"/>
                              <a:gd name="T11" fmla="*/ 1723 h 29"/>
                              <a:gd name="T12" fmla="*/ 15 w 65"/>
                              <a:gd name="T13" fmla="*/ 1730 h 29"/>
                              <a:gd name="T14" fmla="*/ 29 w 65"/>
                              <a:gd name="T15" fmla="*/ 1730 h 29"/>
                              <a:gd name="T16" fmla="*/ 22 w 65"/>
                              <a:gd name="T17" fmla="*/ 1723 h 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5" h="29">
                                <a:moveTo>
                                  <a:pt x="65" y="7"/>
                                </a:moveTo>
                                <a:lnTo>
                                  <a:pt x="0" y="7"/>
                                </a:lnTo>
                                <a:lnTo>
                                  <a:pt x="0" y="29"/>
                                </a:lnTo>
                                <a:lnTo>
                                  <a:pt x="65" y="29"/>
                                </a:lnTo>
                                <a:lnTo>
                                  <a:pt x="65" y="7"/>
                                </a:lnTo>
                                <a:close/>
                                <a:moveTo>
                                  <a:pt x="22" y="0"/>
                                </a:moveTo>
                                <a:lnTo>
                                  <a:pt x="15" y="7"/>
                                </a:lnTo>
                                <a:lnTo>
                                  <a:pt x="29" y="7"/>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289" name="Freeform 201"/>
                        <wps:cNvSpPr>
                          <a:spLocks/>
                        </wps:cNvSpPr>
                        <wps:spPr bwMode="auto">
                          <a:xfrm>
                            <a:off x="1582" y="1723"/>
                            <a:ext cx="65" cy="29"/>
                          </a:xfrm>
                          <a:custGeom>
                            <a:avLst/>
                            <a:gdLst>
                              <a:gd name="T0" fmla="*/ 65 w 65"/>
                              <a:gd name="T1" fmla="*/ 1730 h 29"/>
                              <a:gd name="T2" fmla="*/ 29 w 65"/>
                              <a:gd name="T3" fmla="*/ 1730 h 29"/>
                              <a:gd name="T4" fmla="*/ 22 w 65"/>
                              <a:gd name="T5" fmla="*/ 1723 h 29"/>
                              <a:gd name="T6" fmla="*/ 15 w 65"/>
                              <a:gd name="T7" fmla="*/ 1730 h 29"/>
                              <a:gd name="T8" fmla="*/ 0 w 65"/>
                              <a:gd name="T9" fmla="*/ 1730 h 29"/>
                              <a:gd name="T10" fmla="*/ 0 w 65"/>
                              <a:gd name="T11" fmla="*/ 1752 h 29"/>
                              <a:gd name="T12" fmla="*/ 65 w 65"/>
                              <a:gd name="T13" fmla="*/ 1752 h 29"/>
                              <a:gd name="T14" fmla="*/ 65 w 65"/>
                              <a:gd name="T15" fmla="*/ 1730 h 2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5" h="29">
                                <a:moveTo>
                                  <a:pt x="65" y="7"/>
                                </a:moveTo>
                                <a:lnTo>
                                  <a:pt x="29" y="7"/>
                                </a:lnTo>
                                <a:lnTo>
                                  <a:pt x="22" y="0"/>
                                </a:lnTo>
                                <a:lnTo>
                                  <a:pt x="15" y="7"/>
                                </a:lnTo>
                                <a:lnTo>
                                  <a:pt x="0" y="7"/>
                                </a:lnTo>
                                <a:lnTo>
                                  <a:pt x="0" y="29"/>
                                </a:lnTo>
                                <a:lnTo>
                                  <a:pt x="65" y="29"/>
                                </a:lnTo>
                                <a:lnTo>
                                  <a:pt x="65" y="7"/>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290" name="Line 202"/>
                        <wps:cNvCnPr>
                          <a:cxnSpLocks noChangeShapeType="1"/>
                        </wps:cNvCnPr>
                        <wps:spPr bwMode="auto">
                          <a:xfrm>
                            <a:off x="981" y="470"/>
                            <a:ext cx="659" cy="0"/>
                          </a:xfrm>
                          <a:prstGeom prst="line">
                            <a:avLst/>
                          </a:prstGeom>
                          <a:noFill/>
                          <a:ln w="27292">
                            <a:solidFill>
                              <a:srgbClr val="FAED24"/>
                            </a:solidFill>
                            <a:round/>
                            <a:headEnd/>
                            <a:tailEnd/>
                          </a:ln>
                          <a:extLst>
                            <a:ext uri="{909E8E84-426E-40DD-AFC4-6F175D3DCCD1}">
                              <a14:hiddenFill xmlns:a14="http://schemas.microsoft.com/office/drawing/2010/main">
                                <a:noFill/>
                              </a14:hiddenFill>
                            </a:ext>
                          </a:extLst>
                        </wps:spPr>
                        <wps:bodyPr/>
                      </wps:wsp>
                      <wps:wsp>
                        <wps:cNvPr id="5609291" name="Rectangle 203"/>
                        <wps:cNvSpPr>
                          <a:spLocks noChangeArrowheads="1"/>
                        </wps:cNvSpPr>
                        <wps:spPr bwMode="auto">
                          <a:xfrm>
                            <a:off x="981" y="449"/>
                            <a:ext cx="659" cy="43"/>
                          </a:xfrm>
                          <a:prstGeom prst="rect">
                            <a:avLst/>
                          </a:prstGeom>
                          <a:noFill/>
                          <a:ln w="3048">
                            <a:solidFill>
                              <a:srgbClr val="1E19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292" name="Line 204"/>
                        <wps:cNvCnPr>
                          <a:cxnSpLocks noChangeShapeType="1"/>
                        </wps:cNvCnPr>
                        <wps:spPr bwMode="auto">
                          <a:xfrm>
                            <a:off x="995" y="452"/>
                            <a:ext cx="637" cy="0"/>
                          </a:xfrm>
                          <a:prstGeom prst="line">
                            <a:avLst/>
                          </a:prstGeom>
                          <a:noFill/>
                          <a:ln w="22733">
                            <a:solidFill>
                              <a:srgbClr val="FAED24"/>
                            </a:solidFill>
                            <a:round/>
                            <a:headEnd/>
                            <a:tailEnd/>
                          </a:ln>
                          <a:extLst>
                            <a:ext uri="{909E8E84-426E-40DD-AFC4-6F175D3DCCD1}">
                              <a14:hiddenFill xmlns:a14="http://schemas.microsoft.com/office/drawing/2010/main">
                                <a:noFill/>
                              </a14:hiddenFill>
                            </a:ext>
                          </a:extLst>
                        </wps:spPr>
                        <wps:bodyPr/>
                      </wps:wsp>
                      <wps:wsp>
                        <wps:cNvPr id="5609293" name="Rectangle 205"/>
                        <wps:cNvSpPr>
                          <a:spLocks noChangeArrowheads="1"/>
                        </wps:cNvSpPr>
                        <wps:spPr bwMode="auto">
                          <a:xfrm>
                            <a:off x="995" y="434"/>
                            <a:ext cx="637" cy="36"/>
                          </a:xfrm>
                          <a:prstGeom prst="rect">
                            <a:avLst/>
                          </a:prstGeom>
                          <a:noFill/>
                          <a:ln w="3048">
                            <a:solidFill>
                              <a:srgbClr val="1E19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294" name="Line 206"/>
                        <wps:cNvCnPr>
                          <a:cxnSpLocks noChangeShapeType="1"/>
                        </wps:cNvCnPr>
                        <wps:spPr bwMode="auto">
                          <a:xfrm>
                            <a:off x="1103" y="416"/>
                            <a:ext cx="401" cy="0"/>
                          </a:xfrm>
                          <a:prstGeom prst="line">
                            <a:avLst/>
                          </a:prstGeom>
                          <a:noFill/>
                          <a:ln w="13640">
                            <a:solidFill>
                              <a:srgbClr val="FAED24"/>
                            </a:solidFill>
                            <a:round/>
                            <a:headEnd/>
                            <a:tailEnd/>
                          </a:ln>
                          <a:extLst>
                            <a:ext uri="{909E8E84-426E-40DD-AFC4-6F175D3DCCD1}">
                              <a14:hiddenFill xmlns:a14="http://schemas.microsoft.com/office/drawing/2010/main">
                                <a:noFill/>
                              </a14:hiddenFill>
                            </a:ext>
                          </a:extLst>
                        </wps:spPr>
                        <wps:bodyPr/>
                      </wps:wsp>
                      <wps:wsp>
                        <wps:cNvPr id="5609295" name="AutoShape 207"/>
                        <wps:cNvSpPr>
                          <a:spLocks/>
                        </wps:cNvSpPr>
                        <wps:spPr bwMode="auto">
                          <a:xfrm>
                            <a:off x="1088" y="391"/>
                            <a:ext cx="430" cy="51"/>
                          </a:xfrm>
                          <a:custGeom>
                            <a:avLst/>
                            <a:gdLst>
                              <a:gd name="T0" fmla="*/ 0 w 430"/>
                              <a:gd name="T1" fmla="*/ 427 h 51"/>
                              <a:gd name="T2" fmla="*/ 0 w 430"/>
                              <a:gd name="T3" fmla="*/ 442 h 51"/>
                              <a:gd name="T4" fmla="*/ 15 w 430"/>
                              <a:gd name="T5" fmla="*/ 442 h 51"/>
                              <a:gd name="T6" fmla="*/ 0 w 430"/>
                              <a:gd name="T7" fmla="*/ 427 h 51"/>
                              <a:gd name="T8" fmla="*/ 0 w 430"/>
                              <a:gd name="T9" fmla="*/ 406 h 51"/>
                              <a:gd name="T10" fmla="*/ 0 w 430"/>
                              <a:gd name="T11" fmla="*/ 427 h 51"/>
                              <a:gd name="T12" fmla="*/ 15 w 430"/>
                              <a:gd name="T13" fmla="*/ 442 h 51"/>
                              <a:gd name="T14" fmla="*/ 15 w 430"/>
                              <a:gd name="T15" fmla="*/ 420 h 51"/>
                              <a:gd name="T16" fmla="*/ 0 w 430"/>
                              <a:gd name="T17" fmla="*/ 406 h 51"/>
                              <a:gd name="T18" fmla="*/ 36 w 430"/>
                              <a:gd name="T19" fmla="*/ 413 h 51"/>
                              <a:gd name="T20" fmla="*/ 15 w 430"/>
                              <a:gd name="T21" fmla="*/ 413 h 51"/>
                              <a:gd name="T22" fmla="*/ 15 w 430"/>
                              <a:gd name="T23" fmla="*/ 442 h 51"/>
                              <a:gd name="T24" fmla="*/ 36 w 430"/>
                              <a:gd name="T25" fmla="*/ 427 h 51"/>
                              <a:gd name="T26" fmla="*/ 36 w 430"/>
                              <a:gd name="T27" fmla="*/ 413 h 51"/>
                              <a:gd name="T28" fmla="*/ 401 w 430"/>
                              <a:gd name="T29" fmla="*/ 406 h 51"/>
                              <a:gd name="T30" fmla="*/ 36 w 430"/>
                              <a:gd name="T31" fmla="*/ 406 h 51"/>
                              <a:gd name="T32" fmla="*/ 36 w 430"/>
                              <a:gd name="T33" fmla="*/ 427 h 51"/>
                              <a:gd name="T34" fmla="*/ 15 w 430"/>
                              <a:gd name="T35" fmla="*/ 442 h 51"/>
                              <a:gd name="T36" fmla="*/ 416 w 430"/>
                              <a:gd name="T37" fmla="*/ 442 h 51"/>
                              <a:gd name="T38" fmla="*/ 430 w 430"/>
                              <a:gd name="T39" fmla="*/ 427 h 51"/>
                              <a:gd name="T40" fmla="*/ 401 w 430"/>
                              <a:gd name="T41" fmla="*/ 427 h 51"/>
                              <a:gd name="T42" fmla="*/ 401 w 430"/>
                              <a:gd name="T43" fmla="*/ 406 h 51"/>
                              <a:gd name="T44" fmla="*/ 430 w 430"/>
                              <a:gd name="T45" fmla="*/ 427 h 51"/>
                              <a:gd name="T46" fmla="*/ 416 w 430"/>
                              <a:gd name="T47" fmla="*/ 442 h 51"/>
                              <a:gd name="T48" fmla="*/ 430 w 430"/>
                              <a:gd name="T49" fmla="*/ 442 h 51"/>
                              <a:gd name="T50" fmla="*/ 430 w 430"/>
                              <a:gd name="T51" fmla="*/ 427 h 51"/>
                              <a:gd name="T52" fmla="*/ 416 w 430"/>
                              <a:gd name="T53" fmla="*/ 391 h 51"/>
                              <a:gd name="T54" fmla="*/ 401 w 430"/>
                              <a:gd name="T55" fmla="*/ 406 h 51"/>
                              <a:gd name="T56" fmla="*/ 401 w 430"/>
                              <a:gd name="T57" fmla="*/ 427 h 51"/>
                              <a:gd name="T58" fmla="*/ 430 w 430"/>
                              <a:gd name="T59" fmla="*/ 427 h 51"/>
                              <a:gd name="T60" fmla="*/ 423 w 430"/>
                              <a:gd name="T61" fmla="*/ 420 h 51"/>
                              <a:gd name="T62" fmla="*/ 416 w 430"/>
                              <a:gd name="T63" fmla="*/ 420 h 51"/>
                              <a:gd name="T64" fmla="*/ 416 w 430"/>
                              <a:gd name="T65" fmla="*/ 391 h 51"/>
                              <a:gd name="T66" fmla="*/ 416 w 430"/>
                              <a:gd name="T67" fmla="*/ 391 h 51"/>
                              <a:gd name="T68" fmla="*/ 416 w 430"/>
                              <a:gd name="T69" fmla="*/ 413 h 51"/>
                              <a:gd name="T70" fmla="*/ 430 w 430"/>
                              <a:gd name="T71" fmla="*/ 427 h 51"/>
                              <a:gd name="T72" fmla="*/ 430 w 430"/>
                              <a:gd name="T73" fmla="*/ 406 h 51"/>
                              <a:gd name="T74" fmla="*/ 416 w 430"/>
                              <a:gd name="T75" fmla="*/ 391 h 51"/>
                              <a:gd name="T76" fmla="*/ 416 w 430"/>
                              <a:gd name="T77" fmla="*/ 391 h 51"/>
                              <a:gd name="T78" fmla="*/ 15 w 430"/>
                              <a:gd name="T79" fmla="*/ 391 h 51"/>
                              <a:gd name="T80" fmla="*/ 0 w 430"/>
                              <a:gd name="T81" fmla="*/ 406 h 51"/>
                              <a:gd name="T82" fmla="*/ 15 w 430"/>
                              <a:gd name="T83" fmla="*/ 420 h 51"/>
                              <a:gd name="T84" fmla="*/ 15 w 430"/>
                              <a:gd name="T85" fmla="*/ 413 h 51"/>
                              <a:gd name="T86" fmla="*/ 36 w 430"/>
                              <a:gd name="T87" fmla="*/ 413 h 51"/>
                              <a:gd name="T88" fmla="*/ 36 w 430"/>
                              <a:gd name="T89" fmla="*/ 406 h 51"/>
                              <a:gd name="T90" fmla="*/ 401 w 430"/>
                              <a:gd name="T91" fmla="*/ 406 h 51"/>
                              <a:gd name="T92" fmla="*/ 416 w 430"/>
                              <a:gd name="T93" fmla="*/ 391 h 51"/>
                              <a:gd name="T94" fmla="*/ 416 w 430"/>
                              <a:gd name="T95" fmla="*/ 413 h 51"/>
                              <a:gd name="T96" fmla="*/ 416 w 430"/>
                              <a:gd name="T97" fmla="*/ 420 h 51"/>
                              <a:gd name="T98" fmla="*/ 423 w 430"/>
                              <a:gd name="T99" fmla="*/ 420 h 51"/>
                              <a:gd name="T100" fmla="*/ 416 w 430"/>
                              <a:gd name="T101" fmla="*/ 413 h 51"/>
                              <a:gd name="T102" fmla="*/ 15 w 430"/>
                              <a:gd name="T103" fmla="*/ 391 h 51"/>
                              <a:gd name="T104" fmla="*/ 0 w 430"/>
                              <a:gd name="T105" fmla="*/ 391 h 51"/>
                              <a:gd name="T106" fmla="*/ 0 w 430"/>
                              <a:gd name="T107" fmla="*/ 406 h 51"/>
                              <a:gd name="T108" fmla="*/ 15 w 430"/>
                              <a:gd name="T109" fmla="*/ 391 h 51"/>
                              <a:gd name="T110" fmla="*/ 430 w 430"/>
                              <a:gd name="T111" fmla="*/ 391 h 51"/>
                              <a:gd name="T112" fmla="*/ 416 w 430"/>
                              <a:gd name="T113" fmla="*/ 391 h 51"/>
                              <a:gd name="T114" fmla="*/ 430 w 430"/>
                              <a:gd name="T115" fmla="*/ 406 h 51"/>
                              <a:gd name="T116" fmla="*/ 430 w 430"/>
                              <a:gd name="T117" fmla="*/ 391 h 5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30" h="51">
                                <a:moveTo>
                                  <a:pt x="0" y="36"/>
                                </a:moveTo>
                                <a:lnTo>
                                  <a:pt x="0" y="51"/>
                                </a:lnTo>
                                <a:lnTo>
                                  <a:pt x="15" y="51"/>
                                </a:lnTo>
                                <a:lnTo>
                                  <a:pt x="0" y="36"/>
                                </a:lnTo>
                                <a:close/>
                                <a:moveTo>
                                  <a:pt x="0" y="15"/>
                                </a:moveTo>
                                <a:lnTo>
                                  <a:pt x="0" y="36"/>
                                </a:lnTo>
                                <a:lnTo>
                                  <a:pt x="15" y="51"/>
                                </a:lnTo>
                                <a:lnTo>
                                  <a:pt x="15" y="29"/>
                                </a:lnTo>
                                <a:lnTo>
                                  <a:pt x="0" y="15"/>
                                </a:lnTo>
                                <a:close/>
                                <a:moveTo>
                                  <a:pt x="36" y="22"/>
                                </a:moveTo>
                                <a:lnTo>
                                  <a:pt x="15" y="22"/>
                                </a:lnTo>
                                <a:lnTo>
                                  <a:pt x="15" y="51"/>
                                </a:lnTo>
                                <a:lnTo>
                                  <a:pt x="36" y="36"/>
                                </a:lnTo>
                                <a:lnTo>
                                  <a:pt x="36" y="22"/>
                                </a:lnTo>
                                <a:close/>
                                <a:moveTo>
                                  <a:pt x="401" y="15"/>
                                </a:moveTo>
                                <a:lnTo>
                                  <a:pt x="36" y="15"/>
                                </a:lnTo>
                                <a:lnTo>
                                  <a:pt x="36" y="36"/>
                                </a:lnTo>
                                <a:lnTo>
                                  <a:pt x="15" y="51"/>
                                </a:lnTo>
                                <a:lnTo>
                                  <a:pt x="416" y="51"/>
                                </a:lnTo>
                                <a:lnTo>
                                  <a:pt x="430" y="36"/>
                                </a:lnTo>
                                <a:lnTo>
                                  <a:pt x="401" y="36"/>
                                </a:lnTo>
                                <a:lnTo>
                                  <a:pt x="401" y="15"/>
                                </a:lnTo>
                                <a:close/>
                                <a:moveTo>
                                  <a:pt x="430" y="36"/>
                                </a:moveTo>
                                <a:lnTo>
                                  <a:pt x="416" y="51"/>
                                </a:lnTo>
                                <a:lnTo>
                                  <a:pt x="430" y="51"/>
                                </a:lnTo>
                                <a:lnTo>
                                  <a:pt x="430" y="36"/>
                                </a:lnTo>
                                <a:close/>
                                <a:moveTo>
                                  <a:pt x="416" y="0"/>
                                </a:moveTo>
                                <a:lnTo>
                                  <a:pt x="401" y="15"/>
                                </a:lnTo>
                                <a:lnTo>
                                  <a:pt x="401" y="36"/>
                                </a:lnTo>
                                <a:lnTo>
                                  <a:pt x="430" y="36"/>
                                </a:lnTo>
                                <a:lnTo>
                                  <a:pt x="423" y="29"/>
                                </a:lnTo>
                                <a:lnTo>
                                  <a:pt x="416" y="29"/>
                                </a:lnTo>
                                <a:lnTo>
                                  <a:pt x="416" y="0"/>
                                </a:lnTo>
                                <a:close/>
                                <a:moveTo>
                                  <a:pt x="416" y="0"/>
                                </a:moveTo>
                                <a:lnTo>
                                  <a:pt x="416" y="22"/>
                                </a:lnTo>
                                <a:lnTo>
                                  <a:pt x="430" y="36"/>
                                </a:lnTo>
                                <a:lnTo>
                                  <a:pt x="430" y="15"/>
                                </a:lnTo>
                                <a:lnTo>
                                  <a:pt x="416" y="0"/>
                                </a:lnTo>
                                <a:close/>
                                <a:moveTo>
                                  <a:pt x="416" y="0"/>
                                </a:moveTo>
                                <a:lnTo>
                                  <a:pt x="15" y="0"/>
                                </a:lnTo>
                                <a:lnTo>
                                  <a:pt x="0" y="15"/>
                                </a:lnTo>
                                <a:lnTo>
                                  <a:pt x="15" y="29"/>
                                </a:lnTo>
                                <a:lnTo>
                                  <a:pt x="15" y="22"/>
                                </a:lnTo>
                                <a:lnTo>
                                  <a:pt x="36" y="22"/>
                                </a:lnTo>
                                <a:lnTo>
                                  <a:pt x="36" y="15"/>
                                </a:lnTo>
                                <a:lnTo>
                                  <a:pt x="401" y="15"/>
                                </a:lnTo>
                                <a:lnTo>
                                  <a:pt x="416" y="0"/>
                                </a:lnTo>
                                <a:close/>
                                <a:moveTo>
                                  <a:pt x="416" y="22"/>
                                </a:moveTo>
                                <a:lnTo>
                                  <a:pt x="416" y="29"/>
                                </a:lnTo>
                                <a:lnTo>
                                  <a:pt x="423" y="29"/>
                                </a:lnTo>
                                <a:lnTo>
                                  <a:pt x="416" y="22"/>
                                </a:lnTo>
                                <a:close/>
                                <a:moveTo>
                                  <a:pt x="15" y="0"/>
                                </a:moveTo>
                                <a:lnTo>
                                  <a:pt x="0" y="0"/>
                                </a:lnTo>
                                <a:lnTo>
                                  <a:pt x="0" y="15"/>
                                </a:lnTo>
                                <a:lnTo>
                                  <a:pt x="15" y="0"/>
                                </a:lnTo>
                                <a:close/>
                                <a:moveTo>
                                  <a:pt x="430" y="0"/>
                                </a:moveTo>
                                <a:lnTo>
                                  <a:pt x="416" y="0"/>
                                </a:lnTo>
                                <a:lnTo>
                                  <a:pt x="430" y="15"/>
                                </a:lnTo>
                                <a:lnTo>
                                  <a:pt x="430"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296" name="Freeform 208"/>
                        <wps:cNvSpPr>
                          <a:spLocks/>
                        </wps:cNvSpPr>
                        <wps:spPr bwMode="auto">
                          <a:xfrm>
                            <a:off x="1017" y="792"/>
                            <a:ext cx="609" cy="573"/>
                          </a:xfrm>
                          <a:custGeom>
                            <a:avLst/>
                            <a:gdLst>
                              <a:gd name="T0" fmla="*/ 329 w 609"/>
                              <a:gd name="T1" fmla="*/ 792 h 573"/>
                              <a:gd name="T2" fmla="*/ 236 w 609"/>
                              <a:gd name="T3" fmla="*/ 792 h 573"/>
                              <a:gd name="T4" fmla="*/ 179 w 609"/>
                              <a:gd name="T5" fmla="*/ 821 h 573"/>
                              <a:gd name="T6" fmla="*/ 179 w 609"/>
                              <a:gd name="T7" fmla="*/ 1251 h 573"/>
                              <a:gd name="T8" fmla="*/ 78 w 609"/>
                              <a:gd name="T9" fmla="*/ 1251 h 573"/>
                              <a:gd name="T10" fmla="*/ 7 w 609"/>
                              <a:gd name="T11" fmla="*/ 1294 h 573"/>
                              <a:gd name="T12" fmla="*/ 0 w 609"/>
                              <a:gd name="T13" fmla="*/ 1365 h 573"/>
                              <a:gd name="T14" fmla="*/ 608 w 609"/>
                              <a:gd name="T15" fmla="*/ 1365 h 573"/>
                              <a:gd name="T16" fmla="*/ 601 w 609"/>
                              <a:gd name="T17" fmla="*/ 1294 h 573"/>
                              <a:gd name="T18" fmla="*/ 515 w 609"/>
                              <a:gd name="T19" fmla="*/ 1258 h 573"/>
                              <a:gd name="T20" fmla="*/ 415 w 609"/>
                              <a:gd name="T21" fmla="*/ 1258 h 573"/>
                              <a:gd name="T22" fmla="*/ 415 w 609"/>
                              <a:gd name="T23" fmla="*/ 821 h 573"/>
                              <a:gd name="T24" fmla="*/ 386 w 609"/>
                              <a:gd name="T25" fmla="*/ 807 h 573"/>
                              <a:gd name="T26" fmla="*/ 329 w 609"/>
                              <a:gd name="T27" fmla="*/ 792 h 57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9" h="573">
                                <a:moveTo>
                                  <a:pt x="329" y="0"/>
                                </a:moveTo>
                                <a:lnTo>
                                  <a:pt x="236" y="0"/>
                                </a:lnTo>
                                <a:lnTo>
                                  <a:pt x="179" y="29"/>
                                </a:lnTo>
                                <a:lnTo>
                                  <a:pt x="179" y="459"/>
                                </a:lnTo>
                                <a:lnTo>
                                  <a:pt x="78" y="459"/>
                                </a:lnTo>
                                <a:lnTo>
                                  <a:pt x="7" y="502"/>
                                </a:lnTo>
                                <a:lnTo>
                                  <a:pt x="0" y="573"/>
                                </a:lnTo>
                                <a:lnTo>
                                  <a:pt x="608" y="573"/>
                                </a:lnTo>
                                <a:lnTo>
                                  <a:pt x="601" y="502"/>
                                </a:lnTo>
                                <a:lnTo>
                                  <a:pt x="515" y="466"/>
                                </a:lnTo>
                                <a:lnTo>
                                  <a:pt x="415" y="466"/>
                                </a:lnTo>
                                <a:lnTo>
                                  <a:pt x="415" y="29"/>
                                </a:lnTo>
                                <a:lnTo>
                                  <a:pt x="386" y="15"/>
                                </a:lnTo>
                                <a:lnTo>
                                  <a:pt x="329" y="0"/>
                                </a:lnTo>
                                <a:close/>
                              </a:path>
                            </a:pathLst>
                          </a:custGeom>
                          <a:solidFill>
                            <a:srgbClr val="FAED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297" name="Freeform 209"/>
                        <wps:cNvSpPr>
                          <a:spLocks/>
                        </wps:cNvSpPr>
                        <wps:spPr bwMode="auto">
                          <a:xfrm>
                            <a:off x="1017" y="792"/>
                            <a:ext cx="609" cy="573"/>
                          </a:xfrm>
                          <a:custGeom>
                            <a:avLst/>
                            <a:gdLst>
                              <a:gd name="T0" fmla="*/ 7 w 609"/>
                              <a:gd name="T1" fmla="*/ 1294 h 573"/>
                              <a:gd name="T2" fmla="*/ 0 w 609"/>
                              <a:gd name="T3" fmla="*/ 1365 h 573"/>
                              <a:gd name="T4" fmla="*/ 608 w 609"/>
                              <a:gd name="T5" fmla="*/ 1365 h 573"/>
                              <a:gd name="T6" fmla="*/ 601 w 609"/>
                              <a:gd name="T7" fmla="*/ 1294 h 573"/>
                              <a:gd name="T8" fmla="*/ 515 w 609"/>
                              <a:gd name="T9" fmla="*/ 1258 h 573"/>
                              <a:gd name="T10" fmla="*/ 415 w 609"/>
                              <a:gd name="T11" fmla="*/ 1258 h 573"/>
                              <a:gd name="T12" fmla="*/ 415 w 609"/>
                              <a:gd name="T13" fmla="*/ 821 h 573"/>
                              <a:gd name="T14" fmla="*/ 386 w 609"/>
                              <a:gd name="T15" fmla="*/ 807 h 573"/>
                              <a:gd name="T16" fmla="*/ 358 w 609"/>
                              <a:gd name="T17" fmla="*/ 800 h 573"/>
                              <a:gd name="T18" fmla="*/ 329 w 609"/>
                              <a:gd name="T19" fmla="*/ 792 h 573"/>
                              <a:gd name="T20" fmla="*/ 300 w 609"/>
                              <a:gd name="T21" fmla="*/ 792 h 573"/>
                              <a:gd name="T22" fmla="*/ 265 w 609"/>
                              <a:gd name="T23" fmla="*/ 792 h 573"/>
                              <a:gd name="T24" fmla="*/ 236 w 609"/>
                              <a:gd name="T25" fmla="*/ 792 h 573"/>
                              <a:gd name="T26" fmla="*/ 207 w 609"/>
                              <a:gd name="T27" fmla="*/ 807 h 573"/>
                              <a:gd name="T28" fmla="*/ 179 w 609"/>
                              <a:gd name="T29" fmla="*/ 821 h 573"/>
                              <a:gd name="T30" fmla="*/ 179 w 609"/>
                              <a:gd name="T31" fmla="*/ 1251 h 573"/>
                              <a:gd name="T32" fmla="*/ 78 w 609"/>
                              <a:gd name="T33" fmla="*/ 1251 h 573"/>
                              <a:gd name="T34" fmla="*/ 7 w 609"/>
                              <a:gd name="T35" fmla="*/ 1294 h 57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9" h="573">
                                <a:moveTo>
                                  <a:pt x="7" y="502"/>
                                </a:moveTo>
                                <a:lnTo>
                                  <a:pt x="0" y="573"/>
                                </a:lnTo>
                                <a:lnTo>
                                  <a:pt x="608" y="573"/>
                                </a:lnTo>
                                <a:lnTo>
                                  <a:pt x="601" y="502"/>
                                </a:lnTo>
                                <a:lnTo>
                                  <a:pt x="515" y="466"/>
                                </a:lnTo>
                                <a:lnTo>
                                  <a:pt x="415" y="466"/>
                                </a:lnTo>
                                <a:lnTo>
                                  <a:pt x="415" y="29"/>
                                </a:lnTo>
                                <a:lnTo>
                                  <a:pt x="386" y="15"/>
                                </a:lnTo>
                                <a:lnTo>
                                  <a:pt x="358" y="8"/>
                                </a:lnTo>
                                <a:lnTo>
                                  <a:pt x="329" y="0"/>
                                </a:lnTo>
                                <a:lnTo>
                                  <a:pt x="300" y="0"/>
                                </a:lnTo>
                                <a:lnTo>
                                  <a:pt x="265" y="0"/>
                                </a:lnTo>
                                <a:lnTo>
                                  <a:pt x="236" y="0"/>
                                </a:lnTo>
                                <a:lnTo>
                                  <a:pt x="207" y="15"/>
                                </a:lnTo>
                                <a:lnTo>
                                  <a:pt x="179" y="29"/>
                                </a:lnTo>
                                <a:lnTo>
                                  <a:pt x="179" y="459"/>
                                </a:lnTo>
                                <a:lnTo>
                                  <a:pt x="78" y="459"/>
                                </a:lnTo>
                                <a:lnTo>
                                  <a:pt x="7" y="502"/>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298" name="AutoShape 210"/>
                        <wps:cNvSpPr>
                          <a:spLocks/>
                        </wps:cNvSpPr>
                        <wps:spPr bwMode="auto">
                          <a:xfrm>
                            <a:off x="1124" y="850"/>
                            <a:ext cx="380" cy="459"/>
                          </a:xfrm>
                          <a:custGeom>
                            <a:avLst/>
                            <a:gdLst>
                              <a:gd name="T0" fmla="*/ 221 w 380"/>
                              <a:gd name="T1" fmla="*/ 1276 h 459"/>
                              <a:gd name="T2" fmla="*/ 365 w 380"/>
                              <a:gd name="T3" fmla="*/ 1279 h 459"/>
                              <a:gd name="T4" fmla="*/ 365 w 380"/>
                              <a:gd name="T5" fmla="*/ 1308 h 459"/>
                              <a:gd name="T6" fmla="*/ 365 w 380"/>
                              <a:gd name="T7" fmla="*/ 1308 h 459"/>
                              <a:gd name="T8" fmla="*/ 372 w 380"/>
                              <a:gd name="T9" fmla="*/ 1286 h 459"/>
                              <a:gd name="T10" fmla="*/ 221 w 380"/>
                              <a:gd name="T11" fmla="*/ 1276 h 459"/>
                              <a:gd name="T12" fmla="*/ 7 w 380"/>
                              <a:gd name="T13" fmla="*/ 1208 h 459"/>
                              <a:gd name="T14" fmla="*/ 14 w 380"/>
                              <a:gd name="T15" fmla="*/ 1229 h 459"/>
                              <a:gd name="T16" fmla="*/ 102 w 380"/>
                              <a:gd name="T17" fmla="*/ 1220 h 459"/>
                              <a:gd name="T18" fmla="*/ 102 w 380"/>
                              <a:gd name="T19" fmla="*/ 1220 h 459"/>
                              <a:gd name="T20" fmla="*/ 358 w 380"/>
                              <a:gd name="T21" fmla="*/ 1165 h 459"/>
                              <a:gd name="T22" fmla="*/ 358 w 380"/>
                              <a:gd name="T23" fmla="*/ 1165 h 459"/>
                              <a:gd name="T24" fmla="*/ 362 w 380"/>
                              <a:gd name="T25" fmla="*/ 1179 h 459"/>
                              <a:gd name="T26" fmla="*/ 365 w 380"/>
                              <a:gd name="T27" fmla="*/ 1165 h 459"/>
                              <a:gd name="T28" fmla="*/ 372 w 380"/>
                              <a:gd name="T29" fmla="*/ 1172 h 459"/>
                              <a:gd name="T30" fmla="*/ 362 w 380"/>
                              <a:gd name="T31" fmla="*/ 1179 h 459"/>
                              <a:gd name="T32" fmla="*/ 268 w 380"/>
                              <a:gd name="T33" fmla="*/ 1174 h 459"/>
                              <a:gd name="T34" fmla="*/ 22 w 380"/>
                              <a:gd name="T35" fmla="*/ 1093 h 459"/>
                              <a:gd name="T36" fmla="*/ 14 w 380"/>
                              <a:gd name="T37" fmla="*/ 1122 h 459"/>
                              <a:gd name="T38" fmla="*/ 22 w 380"/>
                              <a:gd name="T39" fmla="*/ 1122 h 459"/>
                              <a:gd name="T40" fmla="*/ 22 w 380"/>
                              <a:gd name="T41" fmla="*/ 1093 h 459"/>
                              <a:gd name="T42" fmla="*/ 358 w 380"/>
                              <a:gd name="T43" fmla="*/ 1057 h 459"/>
                              <a:gd name="T44" fmla="*/ 365 w 380"/>
                              <a:gd name="T45" fmla="*/ 1057 h 459"/>
                              <a:gd name="T46" fmla="*/ 365 w 380"/>
                              <a:gd name="T47" fmla="*/ 1079 h 459"/>
                              <a:gd name="T48" fmla="*/ 18 w 380"/>
                              <a:gd name="T49" fmla="*/ 1022 h 459"/>
                              <a:gd name="T50" fmla="*/ 214 w 380"/>
                              <a:gd name="T51" fmla="*/ 1036 h 459"/>
                              <a:gd name="T52" fmla="*/ 0 w 380"/>
                              <a:gd name="T53" fmla="*/ 1022 h 459"/>
                              <a:gd name="T54" fmla="*/ 14 w 380"/>
                              <a:gd name="T55" fmla="*/ 1007 h 459"/>
                              <a:gd name="T56" fmla="*/ 14 w 380"/>
                              <a:gd name="T57" fmla="*/ 1007 h 459"/>
                              <a:gd name="T58" fmla="*/ 125 w 380"/>
                              <a:gd name="T59" fmla="*/ 1023 h 459"/>
                              <a:gd name="T60" fmla="*/ 214 w 380"/>
                              <a:gd name="T61" fmla="*/ 1036 h 459"/>
                              <a:gd name="T62" fmla="*/ 125 w 380"/>
                              <a:gd name="T63" fmla="*/ 1023 h 459"/>
                              <a:gd name="T64" fmla="*/ 18 w 380"/>
                              <a:gd name="T65" fmla="*/ 1022 h 459"/>
                              <a:gd name="T66" fmla="*/ 244 w 380"/>
                              <a:gd name="T67" fmla="*/ 979 h 459"/>
                              <a:gd name="T68" fmla="*/ 358 w 380"/>
                              <a:gd name="T69" fmla="*/ 964 h 459"/>
                              <a:gd name="T70" fmla="*/ 365 w 380"/>
                              <a:gd name="T71" fmla="*/ 986 h 459"/>
                              <a:gd name="T72" fmla="*/ 18 w 380"/>
                              <a:gd name="T73" fmla="*/ 932 h 459"/>
                              <a:gd name="T74" fmla="*/ 262 w 380"/>
                              <a:gd name="T75" fmla="*/ 950 h 459"/>
                              <a:gd name="T76" fmla="*/ 0 w 380"/>
                              <a:gd name="T77" fmla="*/ 928 h 459"/>
                              <a:gd name="T78" fmla="*/ 14 w 380"/>
                              <a:gd name="T79" fmla="*/ 914 h 459"/>
                              <a:gd name="T80" fmla="*/ 22 w 380"/>
                              <a:gd name="T81" fmla="*/ 914 h 459"/>
                              <a:gd name="T82" fmla="*/ 22 w 380"/>
                              <a:gd name="T83" fmla="*/ 914 h 459"/>
                              <a:gd name="T84" fmla="*/ 135 w 380"/>
                              <a:gd name="T85" fmla="*/ 931 h 459"/>
                              <a:gd name="T86" fmla="*/ 22 w 380"/>
                              <a:gd name="T87" fmla="*/ 914 h 459"/>
                              <a:gd name="T88" fmla="*/ 204 w 380"/>
                              <a:gd name="T89" fmla="*/ 887 h 459"/>
                              <a:gd name="T90" fmla="*/ 236 w 380"/>
                              <a:gd name="T91" fmla="*/ 914 h 459"/>
                              <a:gd name="T92" fmla="*/ 358 w 380"/>
                              <a:gd name="T93" fmla="*/ 864 h 459"/>
                              <a:gd name="T94" fmla="*/ 358 w 380"/>
                              <a:gd name="T95" fmla="*/ 864 h 459"/>
                              <a:gd name="T96" fmla="*/ 372 w 380"/>
                              <a:gd name="T97" fmla="*/ 893 h 459"/>
                              <a:gd name="T98" fmla="*/ 0 w 380"/>
                              <a:gd name="T99" fmla="*/ 878 h 45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80" h="459">
                                <a:moveTo>
                                  <a:pt x="0" y="422"/>
                                </a:moveTo>
                                <a:lnTo>
                                  <a:pt x="0" y="458"/>
                                </a:lnTo>
                                <a:lnTo>
                                  <a:pt x="358" y="458"/>
                                </a:lnTo>
                                <a:lnTo>
                                  <a:pt x="221" y="426"/>
                                </a:lnTo>
                                <a:lnTo>
                                  <a:pt x="0" y="422"/>
                                </a:lnTo>
                                <a:close/>
                                <a:moveTo>
                                  <a:pt x="221" y="426"/>
                                </a:moveTo>
                                <a:lnTo>
                                  <a:pt x="358" y="458"/>
                                </a:lnTo>
                                <a:lnTo>
                                  <a:pt x="365" y="429"/>
                                </a:lnTo>
                                <a:lnTo>
                                  <a:pt x="221" y="426"/>
                                </a:lnTo>
                                <a:close/>
                                <a:moveTo>
                                  <a:pt x="365" y="429"/>
                                </a:moveTo>
                                <a:lnTo>
                                  <a:pt x="358" y="458"/>
                                </a:lnTo>
                                <a:lnTo>
                                  <a:pt x="365" y="458"/>
                                </a:lnTo>
                                <a:lnTo>
                                  <a:pt x="365" y="429"/>
                                </a:lnTo>
                                <a:close/>
                                <a:moveTo>
                                  <a:pt x="372" y="429"/>
                                </a:moveTo>
                                <a:lnTo>
                                  <a:pt x="365" y="429"/>
                                </a:lnTo>
                                <a:lnTo>
                                  <a:pt x="365" y="458"/>
                                </a:lnTo>
                                <a:lnTo>
                                  <a:pt x="372" y="458"/>
                                </a:lnTo>
                                <a:lnTo>
                                  <a:pt x="380" y="451"/>
                                </a:lnTo>
                                <a:lnTo>
                                  <a:pt x="380" y="444"/>
                                </a:lnTo>
                                <a:lnTo>
                                  <a:pt x="372" y="436"/>
                                </a:lnTo>
                                <a:lnTo>
                                  <a:pt x="372" y="429"/>
                                </a:lnTo>
                                <a:close/>
                                <a:moveTo>
                                  <a:pt x="102" y="370"/>
                                </a:moveTo>
                                <a:lnTo>
                                  <a:pt x="14" y="379"/>
                                </a:lnTo>
                                <a:lnTo>
                                  <a:pt x="221" y="426"/>
                                </a:lnTo>
                                <a:lnTo>
                                  <a:pt x="365" y="429"/>
                                </a:lnTo>
                                <a:lnTo>
                                  <a:pt x="102" y="370"/>
                                </a:lnTo>
                                <a:close/>
                                <a:moveTo>
                                  <a:pt x="14" y="351"/>
                                </a:moveTo>
                                <a:lnTo>
                                  <a:pt x="7" y="358"/>
                                </a:lnTo>
                                <a:lnTo>
                                  <a:pt x="0" y="358"/>
                                </a:lnTo>
                                <a:lnTo>
                                  <a:pt x="0" y="372"/>
                                </a:lnTo>
                                <a:lnTo>
                                  <a:pt x="7" y="379"/>
                                </a:lnTo>
                                <a:lnTo>
                                  <a:pt x="14" y="379"/>
                                </a:lnTo>
                                <a:lnTo>
                                  <a:pt x="14" y="351"/>
                                </a:lnTo>
                                <a:close/>
                                <a:moveTo>
                                  <a:pt x="14" y="351"/>
                                </a:moveTo>
                                <a:lnTo>
                                  <a:pt x="14" y="379"/>
                                </a:lnTo>
                                <a:lnTo>
                                  <a:pt x="102" y="370"/>
                                </a:lnTo>
                                <a:lnTo>
                                  <a:pt x="14" y="351"/>
                                </a:lnTo>
                                <a:close/>
                                <a:moveTo>
                                  <a:pt x="268" y="324"/>
                                </a:moveTo>
                                <a:lnTo>
                                  <a:pt x="14" y="351"/>
                                </a:lnTo>
                                <a:lnTo>
                                  <a:pt x="102" y="370"/>
                                </a:lnTo>
                                <a:lnTo>
                                  <a:pt x="365" y="343"/>
                                </a:lnTo>
                                <a:lnTo>
                                  <a:pt x="358" y="343"/>
                                </a:lnTo>
                                <a:lnTo>
                                  <a:pt x="268" y="324"/>
                                </a:lnTo>
                                <a:close/>
                                <a:moveTo>
                                  <a:pt x="358" y="315"/>
                                </a:moveTo>
                                <a:lnTo>
                                  <a:pt x="268" y="324"/>
                                </a:lnTo>
                                <a:lnTo>
                                  <a:pt x="358" y="343"/>
                                </a:lnTo>
                                <a:lnTo>
                                  <a:pt x="362" y="329"/>
                                </a:lnTo>
                                <a:lnTo>
                                  <a:pt x="358" y="315"/>
                                </a:lnTo>
                                <a:close/>
                                <a:moveTo>
                                  <a:pt x="362" y="329"/>
                                </a:moveTo>
                                <a:lnTo>
                                  <a:pt x="358" y="343"/>
                                </a:lnTo>
                                <a:lnTo>
                                  <a:pt x="365" y="343"/>
                                </a:lnTo>
                                <a:lnTo>
                                  <a:pt x="362" y="329"/>
                                </a:lnTo>
                                <a:close/>
                                <a:moveTo>
                                  <a:pt x="365" y="315"/>
                                </a:moveTo>
                                <a:lnTo>
                                  <a:pt x="362" y="329"/>
                                </a:lnTo>
                                <a:lnTo>
                                  <a:pt x="365" y="343"/>
                                </a:lnTo>
                                <a:lnTo>
                                  <a:pt x="365" y="315"/>
                                </a:lnTo>
                                <a:close/>
                                <a:moveTo>
                                  <a:pt x="365" y="315"/>
                                </a:moveTo>
                                <a:lnTo>
                                  <a:pt x="365" y="343"/>
                                </a:lnTo>
                                <a:lnTo>
                                  <a:pt x="372" y="343"/>
                                </a:lnTo>
                                <a:lnTo>
                                  <a:pt x="372" y="322"/>
                                </a:lnTo>
                                <a:lnTo>
                                  <a:pt x="365" y="315"/>
                                </a:lnTo>
                                <a:close/>
                                <a:moveTo>
                                  <a:pt x="365" y="315"/>
                                </a:moveTo>
                                <a:lnTo>
                                  <a:pt x="358" y="315"/>
                                </a:lnTo>
                                <a:lnTo>
                                  <a:pt x="362" y="329"/>
                                </a:lnTo>
                                <a:lnTo>
                                  <a:pt x="365" y="315"/>
                                </a:lnTo>
                                <a:close/>
                                <a:moveTo>
                                  <a:pt x="113" y="262"/>
                                </a:moveTo>
                                <a:lnTo>
                                  <a:pt x="22" y="272"/>
                                </a:lnTo>
                                <a:lnTo>
                                  <a:pt x="268" y="324"/>
                                </a:lnTo>
                                <a:lnTo>
                                  <a:pt x="358" y="315"/>
                                </a:lnTo>
                                <a:lnTo>
                                  <a:pt x="365" y="315"/>
                                </a:lnTo>
                                <a:lnTo>
                                  <a:pt x="113" y="262"/>
                                </a:lnTo>
                                <a:close/>
                                <a:moveTo>
                                  <a:pt x="22" y="243"/>
                                </a:moveTo>
                                <a:lnTo>
                                  <a:pt x="14" y="243"/>
                                </a:lnTo>
                                <a:lnTo>
                                  <a:pt x="7" y="250"/>
                                </a:lnTo>
                                <a:lnTo>
                                  <a:pt x="7" y="265"/>
                                </a:lnTo>
                                <a:lnTo>
                                  <a:pt x="14" y="272"/>
                                </a:lnTo>
                                <a:lnTo>
                                  <a:pt x="22" y="272"/>
                                </a:lnTo>
                                <a:lnTo>
                                  <a:pt x="22" y="243"/>
                                </a:lnTo>
                                <a:close/>
                                <a:moveTo>
                                  <a:pt x="22" y="243"/>
                                </a:moveTo>
                                <a:lnTo>
                                  <a:pt x="22" y="272"/>
                                </a:lnTo>
                                <a:lnTo>
                                  <a:pt x="113" y="262"/>
                                </a:lnTo>
                                <a:lnTo>
                                  <a:pt x="22" y="243"/>
                                </a:lnTo>
                                <a:close/>
                                <a:moveTo>
                                  <a:pt x="245" y="219"/>
                                </a:moveTo>
                                <a:lnTo>
                                  <a:pt x="22" y="243"/>
                                </a:lnTo>
                                <a:lnTo>
                                  <a:pt x="113" y="262"/>
                                </a:lnTo>
                                <a:lnTo>
                                  <a:pt x="358" y="236"/>
                                </a:lnTo>
                                <a:lnTo>
                                  <a:pt x="245" y="219"/>
                                </a:lnTo>
                                <a:close/>
                                <a:moveTo>
                                  <a:pt x="358" y="207"/>
                                </a:moveTo>
                                <a:lnTo>
                                  <a:pt x="245" y="219"/>
                                </a:lnTo>
                                <a:lnTo>
                                  <a:pt x="358" y="236"/>
                                </a:lnTo>
                                <a:lnTo>
                                  <a:pt x="358" y="207"/>
                                </a:lnTo>
                                <a:close/>
                                <a:moveTo>
                                  <a:pt x="365" y="207"/>
                                </a:moveTo>
                                <a:lnTo>
                                  <a:pt x="358" y="207"/>
                                </a:lnTo>
                                <a:lnTo>
                                  <a:pt x="358" y="236"/>
                                </a:lnTo>
                                <a:lnTo>
                                  <a:pt x="365" y="236"/>
                                </a:lnTo>
                                <a:lnTo>
                                  <a:pt x="365" y="229"/>
                                </a:lnTo>
                                <a:lnTo>
                                  <a:pt x="372" y="222"/>
                                </a:lnTo>
                                <a:lnTo>
                                  <a:pt x="372" y="215"/>
                                </a:lnTo>
                                <a:lnTo>
                                  <a:pt x="365" y="207"/>
                                </a:lnTo>
                                <a:close/>
                                <a:moveTo>
                                  <a:pt x="18" y="172"/>
                                </a:moveTo>
                                <a:lnTo>
                                  <a:pt x="14" y="186"/>
                                </a:lnTo>
                                <a:lnTo>
                                  <a:pt x="245" y="219"/>
                                </a:lnTo>
                                <a:lnTo>
                                  <a:pt x="358" y="207"/>
                                </a:lnTo>
                                <a:lnTo>
                                  <a:pt x="214" y="186"/>
                                </a:lnTo>
                                <a:lnTo>
                                  <a:pt x="22" y="186"/>
                                </a:lnTo>
                                <a:lnTo>
                                  <a:pt x="18" y="172"/>
                                </a:lnTo>
                                <a:close/>
                                <a:moveTo>
                                  <a:pt x="14" y="157"/>
                                </a:moveTo>
                                <a:lnTo>
                                  <a:pt x="0" y="172"/>
                                </a:lnTo>
                                <a:lnTo>
                                  <a:pt x="0" y="179"/>
                                </a:lnTo>
                                <a:lnTo>
                                  <a:pt x="7" y="186"/>
                                </a:lnTo>
                                <a:lnTo>
                                  <a:pt x="14" y="186"/>
                                </a:lnTo>
                                <a:lnTo>
                                  <a:pt x="14" y="157"/>
                                </a:lnTo>
                                <a:close/>
                                <a:moveTo>
                                  <a:pt x="14" y="157"/>
                                </a:moveTo>
                                <a:lnTo>
                                  <a:pt x="14" y="186"/>
                                </a:lnTo>
                                <a:lnTo>
                                  <a:pt x="18" y="172"/>
                                </a:lnTo>
                                <a:lnTo>
                                  <a:pt x="14" y="157"/>
                                </a:lnTo>
                                <a:close/>
                                <a:moveTo>
                                  <a:pt x="22" y="157"/>
                                </a:moveTo>
                                <a:lnTo>
                                  <a:pt x="18" y="172"/>
                                </a:lnTo>
                                <a:lnTo>
                                  <a:pt x="22" y="186"/>
                                </a:lnTo>
                                <a:lnTo>
                                  <a:pt x="125" y="173"/>
                                </a:lnTo>
                                <a:lnTo>
                                  <a:pt x="22" y="157"/>
                                </a:lnTo>
                                <a:close/>
                                <a:moveTo>
                                  <a:pt x="125" y="173"/>
                                </a:moveTo>
                                <a:lnTo>
                                  <a:pt x="22" y="186"/>
                                </a:lnTo>
                                <a:lnTo>
                                  <a:pt x="214" y="186"/>
                                </a:lnTo>
                                <a:lnTo>
                                  <a:pt x="125" y="173"/>
                                </a:lnTo>
                                <a:close/>
                                <a:moveTo>
                                  <a:pt x="246" y="157"/>
                                </a:moveTo>
                                <a:lnTo>
                                  <a:pt x="22" y="157"/>
                                </a:lnTo>
                                <a:lnTo>
                                  <a:pt x="125" y="173"/>
                                </a:lnTo>
                                <a:lnTo>
                                  <a:pt x="246" y="157"/>
                                </a:lnTo>
                                <a:close/>
                                <a:moveTo>
                                  <a:pt x="244" y="129"/>
                                </a:moveTo>
                                <a:lnTo>
                                  <a:pt x="14" y="157"/>
                                </a:lnTo>
                                <a:lnTo>
                                  <a:pt x="18" y="172"/>
                                </a:lnTo>
                                <a:lnTo>
                                  <a:pt x="22" y="157"/>
                                </a:lnTo>
                                <a:lnTo>
                                  <a:pt x="246" y="157"/>
                                </a:lnTo>
                                <a:lnTo>
                                  <a:pt x="358" y="143"/>
                                </a:lnTo>
                                <a:lnTo>
                                  <a:pt x="244" y="129"/>
                                </a:lnTo>
                                <a:close/>
                                <a:moveTo>
                                  <a:pt x="358" y="114"/>
                                </a:moveTo>
                                <a:lnTo>
                                  <a:pt x="244" y="129"/>
                                </a:lnTo>
                                <a:lnTo>
                                  <a:pt x="358" y="143"/>
                                </a:lnTo>
                                <a:lnTo>
                                  <a:pt x="358" y="114"/>
                                </a:lnTo>
                                <a:close/>
                                <a:moveTo>
                                  <a:pt x="365" y="114"/>
                                </a:moveTo>
                                <a:lnTo>
                                  <a:pt x="358" y="114"/>
                                </a:lnTo>
                                <a:lnTo>
                                  <a:pt x="358" y="143"/>
                                </a:lnTo>
                                <a:lnTo>
                                  <a:pt x="365" y="136"/>
                                </a:lnTo>
                                <a:lnTo>
                                  <a:pt x="372" y="136"/>
                                </a:lnTo>
                                <a:lnTo>
                                  <a:pt x="372" y="121"/>
                                </a:lnTo>
                                <a:lnTo>
                                  <a:pt x="365" y="114"/>
                                </a:lnTo>
                                <a:close/>
                                <a:moveTo>
                                  <a:pt x="18" y="82"/>
                                </a:moveTo>
                                <a:lnTo>
                                  <a:pt x="14" y="100"/>
                                </a:lnTo>
                                <a:lnTo>
                                  <a:pt x="244" y="129"/>
                                </a:lnTo>
                                <a:lnTo>
                                  <a:pt x="358" y="114"/>
                                </a:lnTo>
                                <a:lnTo>
                                  <a:pt x="262" y="100"/>
                                </a:lnTo>
                                <a:lnTo>
                                  <a:pt x="22" y="100"/>
                                </a:lnTo>
                                <a:lnTo>
                                  <a:pt x="18" y="82"/>
                                </a:lnTo>
                                <a:close/>
                                <a:moveTo>
                                  <a:pt x="14" y="64"/>
                                </a:moveTo>
                                <a:lnTo>
                                  <a:pt x="0" y="78"/>
                                </a:lnTo>
                                <a:lnTo>
                                  <a:pt x="0" y="86"/>
                                </a:lnTo>
                                <a:lnTo>
                                  <a:pt x="14" y="100"/>
                                </a:lnTo>
                                <a:lnTo>
                                  <a:pt x="14" y="64"/>
                                </a:lnTo>
                                <a:close/>
                                <a:moveTo>
                                  <a:pt x="14" y="64"/>
                                </a:moveTo>
                                <a:lnTo>
                                  <a:pt x="14" y="100"/>
                                </a:lnTo>
                                <a:lnTo>
                                  <a:pt x="18" y="82"/>
                                </a:lnTo>
                                <a:lnTo>
                                  <a:pt x="14" y="64"/>
                                </a:lnTo>
                                <a:close/>
                                <a:moveTo>
                                  <a:pt x="22" y="64"/>
                                </a:moveTo>
                                <a:lnTo>
                                  <a:pt x="18" y="82"/>
                                </a:lnTo>
                                <a:lnTo>
                                  <a:pt x="22" y="100"/>
                                </a:lnTo>
                                <a:lnTo>
                                  <a:pt x="135" y="81"/>
                                </a:lnTo>
                                <a:lnTo>
                                  <a:pt x="22" y="64"/>
                                </a:lnTo>
                                <a:close/>
                                <a:moveTo>
                                  <a:pt x="135" y="81"/>
                                </a:moveTo>
                                <a:lnTo>
                                  <a:pt x="22" y="100"/>
                                </a:lnTo>
                                <a:lnTo>
                                  <a:pt x="262" y="100"/>
                                </a:lnTo>
                                <a:lnTo>
                                  <a:pt x="135" y="81"/>
                                </a:lnTo>
                                <a:close/>
                                <a:moveTo>
                                  <a:pt x="204" y="37"/>
                                </a:moveTo>
                                <a:lnTo>
                                  <a:pt x="14" y="64"/>
                                </a:lnTo>
                                <a:lnTo>
                                  <a:pt x="18" y="82"/>
                                </a:lnTo>
                                <a:lnTo>
                                  <a:pt x="22" y="64"/>
                                </a:lnTo>
                                <a:lnTo>
                                  <a:pt x="236" y="64"/>
                                </a:lnTo>
                                <a:lnTo>
                                  <a:pt x="365" y="43"/>
                                </a:lnTo>
                                <a:lnTo>
                                  <a:pt x="358" y="43"/>
                                </a:lnTo>
                                <a:lnTo>
                                  <a:pt x="204" y="37"/>
                                </a:lnTo>
                                <a:close/>
                                <a:moveTo>
                                  <a:pt x="236" y="64"/>
                                </a:moveTo>
                                <a:lnTo>
                                  <a:pt x="22" y="64"/>
                                </a:lnTo>
                                <a:lnTo>
                                  <a:pt x="135" y="81"/>
                                </a:lnTo>
                                <a:lnTo>
                                  <a:pt x="236" y="64"/>
                                </a:lnTo>
                                <a:close/>
                                <a:moveTo>
                                  <a:pt x="358" y="14"/>
                                </a:moveTo>
                                <a:lnTo>
                                  <a:pt x="204" y="37"/>
                                </a:lnTo>
                                <a:lnTo>
                                  <a:pt x="358" y="43"/>
                                </a:lnTo>
                                <a:lnTo>
                                  <a:pt x="358" y="14"/>
                                </a:lnTo>
                                <a:close/>
                                <a:moveTo>
                                  <a:pt x="358" y="14"/>
                                </a:moveTo>
                                <a:lnTo>
                                  <a:pt x="358" y="43"/>
                                </a:lnTo>
                                <a:lnTo>
                                  <a:pt x="365" y="43"/>
                                </a:lnTo>
                                <a:lnTo>
                                  <a:pt x="358" y="14"/>
                                </a:lnTo>
                                <a:close/>
                                <a:moveTo>
                                  <a:pt x="365" y="14"/>
                                </a:moveTo>
                                <a:lnTo>
                                  <a:pt x="358" y="14"/>
                                </a:lnTo>
                                <a:lnTo>
                                  <a:pt x="365" y="43"/>
                                </a:lnTo>
                                <a:lnTo>
                                  <a:pt x="372" y="43"/>
                                </a:lnTo>
                                <a:lnTo>
                                  <a:pt x="372" y="21"/>
                                </a:lnTo>
                                <a:lnTo>
                                  <a:pt x="365" y="14"/>
                                </a:lnTo>
                                <a:close/>
                                <a:moveTo>
                                  <a:pt x="0" y="0"/>
                                </a:moveTo>
                                <a:lnTo>
                                  <a:pt x="0" y="28"/>
                                </a:lnTo>
                                <a:lnTo>
                                  <a:pt x="204" y="37"/>
                                </a:lnTo>
                                <a:lnTo>
                                  <a:pt x="358" y="14"/>
                                </a:lnTo>
                                <a:lnTo>
                                  <a:pt x="0"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299" name="Line 211"/>
                        <wps:cNvCnPr>
                          <a:cxnSpLocks noChangeShapeType="1"/>
                        </wps:cNvCnPr>
                        <wps:spPr bwMode="auto">
                          <a:xfrm>
                            <a:off x="967" y="850"/>
                            <a:ext cx="0" cy="601"/>
                          </a:xfrm>
                          <a:prstGeom prst="line">
                            <a:avLst/>
                          </a:prstGeom>
                          <a:noFill/>
                          <a:ln w="54559">
                            <a:solidFill>
                              <a:srgbClr val="97946B"/>
                            </a:solidFill>
                            <a:round/>
                            <a:headEnd/>
                            <a:tailEnd/>
                          </a:ln>
                          <a:extLst>
                            <a:ext uri="{909E8E84-426E-40DD-AFC4-6F175D3DCCD1}">
                              <a14:hiddenFill xmlns:a14="http://schemas.microsoft.com/office/drawing/2010/main">
                                <a:noFill/>
                              </a14:hiddenFill>
                            </a:ext>
                          </a:extLst>
                        </wps:spPr>
                        <wps:bodyPr/>
                      </wps:wsp>
                      <wps:wsp>
                        <wps:cNvPr id="5609300" name="Rectangle 212"/>
                        <wps:cNvSpPr>
                          <a:spLocks noChangeArrowheads="1"/>
                        </wps:cNvSpPr>
                        <wps:spPr bwMode="auto">
                          <a:xfrm>
                            <a:off x="924" y="850"/>
                            <a:ext cx="86" cy="601"/>
                          </a:xfrm>
                          <a:prstGeom prst="rect">
                            <a:avLst/>
                          </a:prstGeom>
                          <a:noFill/>
                          <a:ln w="6096">
                            <a:solidFill>
                              <a:srgbClr val="1E19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301" name="Line 213"/>
                        <wps:cNvCnPr>
                          <a:cxnSpLocks noChangeShapeType="1"/>
                        </wps:cNvCnPr>
                        <wps:spPr bwMode="auto">
                          <a:xfrm>
                            <a:off x="1675" y="864"/>
                            <a:ext cx="0" cy="587"/>
                          </a:xfrm>
                          <a:prstGeom prst="line">
                            <a:avLst/>
                          </a:prstGeom>
                          <a:noFill/>
                          <a:ln w="54559">
                            <a:solidFill>
                              <a:srgbClr val="716F61"/>
                            </a:solidFill>
                            <a:round/>
                            <a:headEnd/>
                            <a:tailEnd/>
                          </a:ln>
                          <a:extLst>
                            <a:ext uri="{909E8E84-426E-40DD-AFC4-6F175D3DCCD1}">
                              <a14:hiddenFill xmlns:a14="http://schemas.microsoft.com/office/drawing/2010/main">
                                <a:noFill/>
                              </a14:hiddenFill>
                            </a:ext>
                          </a:extLst>
                        </wps:spPr>
                        <wps:bodyPr/>
                      </wps:wsp>
                      <wps:wsp>
                        <wps:cNvPr id="5609302" name="Rectangle 214"/>
                        <wps:cNvSpPr>
                          <a:spLocks noChangeArrowheads="1"/>
                        </wps:cNvSpPr>
                        <wps:spPr bwMode="auto">
                          <a:xfrm>
                            <a:off x="1632" y="864"/>
                            <a:ext cx="86" cy="587"/>
                          </a:xfrm>
                          <a:prstGeom prst="rect">
                            <a:avLst/>
                          </a:prstGeom>
                          <a:noFill/>
                          <a:ln w="3048">
                            <a:solidFill>
                              <a:srgbClr val="1E19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303" name="AutoShape 215"/>
                        <wps:cNvSpPr>
                          <a:spLocks/>
                        </wps:cNvSpPr>
                        <wps:spPr bwMode="auto">
                          <a:xfrm>
                            <a:off x="916" y="485"/>
                            <a:ext cx="802" cy="380"/>
                          </a:xfrm>
                          <a:custGeom>
                            <a:avLst/>
                            <a:gdLst>
                              <a:gd name="T0" fmla="*/ 753 w 802"/>
                              <a:gd name="T1" fmla="*/ 542 h 380"/>
                              <a:gd name="T2" fmla="*/ 430 w 802"/>
                              <a:gd name="T3" fmla="*/ 542 h 380"/>
                              <a:gd name="T4" fmla="*/ 466 w 802"/>
                              <a:gd name="T5" fmla="*/ 549 h 380"/>
                              <a:gd name="T6" fmla="*/ 502 w 802"/>
                              <a:gd name="T7" fmla="*/ 563 h 380"/>
                              <a:gd name="T8" fmla="*/ 537 w 802"/>
                              <a:gd name="T9" fmla="*/ 570 h 380"/>
                              <a:gd name="T10" fmla="*/ 545 w 802"/>
                              <a:gd name="T11" fmla="*/ 864 h 380"/>
                              <a:gd name="T12" fmla="*/ 802 w 802"/>
                              <a:gd name="T13" fmla="*/ 864 h 380"/>
                              <a:gd name="T14" fmla="*/ 802 w 802"/>
                              <a:gd name="T15" fmla="*/ 728 h 380"/>
                              <a:gd name="T16" fmla="*/ 753 w 802"/>
                              <a:gd name="T17" fmla="*/ 542 h 380"/>
                              <a:gd name="T18" fmla="*/ 738 w 802"/>
                              <a:gd name="T19" fmla="*/ 485 h 380"/>
                              <a:gd name="T20" fmla="*/ 79 w 802"/>
                              <a:gd name="T21" fmla="*/ 485 h 380"/>
                              <a:gd name="T22" fmla="*/ 0 w 802"/>
                              <a:gd name="T23" fmla="*/ 735 h 380"/>
                              <a:gd name="T24" fmla="*/ 0 w 802"/>
                              <a:gd name="T25" fmla="*/ 857 h 380"/>
                              <a:gd name="T26" fmla="*/ 251 w 802"/>
                              <a:gd name="T27" fmla="*/ 857 h 380"/>
                              <a:gd name="T28" fmla="*/ 251 w 802"/>
                              <a:gd name="T29" fmla="*/ 570 h 380"/>
                              <a:gd name="T30" fmla="*/ 287 w 802"/>
                              <a:gd name="T31" fmla="*/ 563 h 380"/>
                              <a:gd name="T32" fmla="*/ 323 w 802"/>
                              <a:gd name="T33" fmla="*/ 549 h 380"/>
                              <a:gd name="T34" fmla="*/ 358 w 802"/>
                              <a:gd name="T35" fmla="*/ 542 h 380"/>
                              <a:gd name="T36" fmla="*/ 753 w 802"/>
                              <a:gd name="T37" fmla="*/ 542 h 380"/>
                              <a:gd name="T38" fmla="*/ 738 w 802"/>
                              <a:gd name="T39" fmla="*/ 485 h 38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02" h="380">
                                <a:moveTo>
                                  <a:pt x="753" y="57"/>
                                </a:moveTo>
                                <a:lnTo>
                                  <a:pt x="430" y="57"/>
                                </a:lnTo>
                                <a:lnTo>
                                  <a:pt x="466" y="64"/>
                                </a:lnTo>
                                <a:lnTo>
                                  <a:pt x="502" y="78"/>
                                </a:lnTo>
                                <a:lnTo>
                                  <a:pt x="537" y="85"/>
                                </a:lnTo>
                                <a:lnTo>
                                  <a:pt x="545" y="379"/>
                                </a:lnTo>
                                <a:lnTo>
                                  <a:pt x="802" y="379"/>
                                </a:lnTo>
                                <a:lnTo>
                                  <a:pt x="802" y="243"/>
                                </a:lnTo>
                                <a:lnTo>
                                  <a:pt x="753" y="57"/>
                                </a:lnTo>
                                <a:close/>
                                <a:moveTo>
                                  <a:pt x="738" y="0"/>
                                </a:moveTo>
                                <a:lnTo>
                                  <a:pt x="79" y="0"/>
                                </a:lnTo>
                                <a:lnTo>
                                  <a:pt x="0" y="250"/>
                                </a:lnTo>
                                <a:lnTo>
                                  <a:pt x="0" y="372"/>
                                </a:lnTo>
                                <a:lnTo>
                                  <a:pt x="251" y="372"/>
                                </a:lnTo>
                                <a:lnTo>
                                  <a:pt x="251" y="85"/>
                                </a:lnTo>
                                <a:lnTo>
                                  <a:pt x="287" y="78"/>
                                </a:lnTo>
                                <a:lnTo>
                                  <a:pt x="323" y="64"/>
                                </a:lnTo>
                                <a:lnTo>
                                  <a:pt x="358" y="57"/>
                                </a:lnTo>
                                <a:lnTo>
                                  <a:pt x="753" y="57"/>
                                </a:lnTo>
                                <a:lnTo>
                                  <a:pt x="738" y="0"/>
                                </a:lnTo>
                                <a:close/>
                              </a:path>
                            </a:pathLst>
                          </a:custGeom>
                          <a:solidFill>
                            <a:srgbClr val="7162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304" name="Freeform 216"/>
                        <wps:cNvSpPr>
                          <a:spLocks/>
                        </wps:cNvSpPr>
                        <wps:spPr bwMode="auto">
                          <a:xfrm>
                            <a:off x="916" y="485"/>
                            <a:ext cx="802" cy="380"/>
                          </a:xfrm>
                          <a:custGeom>
                            <a:avLst/>
                            <a:gdLst>
                              <a:gd name="T0" fmla="*/ 0 w 802"/>
                              <a:gd name="T1" fmla="*/ 857 h 380"/>
                              <a:gd name="T2" fmla="*/ 251 w 802"/>
                              <a:gd name="T3" fmla="*/ 857 h 380"/>
                              <a:gd name="T4" fmla="*/ 251 w 802"/>
                              <a:gd name="T5" fmla="*/ 570 h 380"/>
                              <a:gd name="T6" fmla="*/ 287 w 802"/>
                              <a:gd name="T7" fmla="*/ 563 h 380"/>
                              <a:gd name="T8" fmla="*/ 323 w 802"/>
                              <a:gd name="T9" fmla="*/ 549 h 380"/>
                              <a:gd name="T10" fmla="*/ 358 w 802"/>
                              <a:gd name="T11" fmla="*/ 542 h 380"/>
                              <a:gd name="T12" fmla="*/ 394 w 802"/>
                              <a:gd name="T13" fmla="*/ 542 h 380"/>
                              <a:gd name="T14" fmla="*/ 430 w 802"/>
                              <a:gd name="T15" fmla="*/ 542 h 380"/>
                              <a:gd name="T16" fmla="*/ 466 w 802"/>
                              <a:gd name="T17" fmla="*/ 549 h 380"/>
                              <a:gd name="T18" fmla="*/ 502 w 802"/>
                              <a:gd name="T19" fmla="*/ 563 h 380"/>
                              <a:gd name="T20" fmla="*/ 537 w 802"/>
                              <a:gd name="T21" fmla="*/ 570 h 380"/>
                              <a:gd name="T22" fmla="*/ 545 w 802"/>
                              <a:gd name="T23" fmla="*/ 864 h 380"/>
                              <a:gd name="T24" fmla="*/ 802 w 802"/>
                              <a:gd name="T25" fmla="*/ 864 h 380"/>
                              <a:gd name="T26" fmla="*/ 802 w 802"/>
                              <a:gd name="T27" fmla="*/ 728 h 380"/>
                              <a:gd name="T28" fmla="*/ 738 w 802"/>
                              <a:gd name="T29" fmla="*/ 485 h 380"/>
                              <a:gd name="T30" fmla="*/ 79 w 802"/>
                              <a:gd name="T31" fmla="*/ 485 h 380"/>
                              <a:gd name="T32" fmla="*/ 0 w 802"/>
                              <a:gd name="T33" fmla="*/ 735 h 380"/>
                              <a:gd name="T34" fmla="*/ 0 w 802"/>
                              <a:gd name="T35" fmla="*/ 857 h 3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2" h="380">
                                <a:moveTo>
                                  <a:pt x="0" y="372"/>
                                </a:moveTo>
                                <a:lnTo>
                                  <a:pt x="251" y="372"/>
                                </a:lnTo>
                                <a:lnTo>
                                  <a:pt x="251" y="85"/>
                                </a:lnTo>
                                <a:lnTo>
                                  <a:pt x="287" y="78"/>
                                </a:lnTo>
                                <a:lnTo>
                                  <a:pt x="323" y="64"/>
                                </a:lnTo>
                                <a:lnTo>
                                  <a:pt x="358" y="57"/>
                                </a:lnTo>
                                <a:lnTo>
                                  <a:pt x="394" y="57"/>
                                </a:lnTo>
                                <a:lnTo>
                                  <a:pt x="430" y="57"/>
                                </a:lnTo>
                                <a:lnTo>
                                  <a:pt x="466" y="64"/>
                                </a:lnTo>
                                <a:lnTo>
                                  <a:pt x="502" y="78"/>
                                </a:lnTo>
                                <a:lnTo>
                                  <a:pt x="537" y="85"/>
                                </a:lnTo>
                                <a:lnTo>
                                  <a:pt x="545" y="379"/>
                                </a:lnTo>
                                <a:lnTo>
                                  <a:pt x="802" y="379"/>
                                </a:lnTo>
                                <a:lnTo>
                                  <a:pt x="802" y="243"/>
                                </a:lnTo>
                                <a:lnTo>
                                  <a:pt x="738" y="0"/>
                                </a:lnTo>
                                <a:lnTo>
                                  <a:pt x="79" y="0"/>
                                </a:lnTo>
                                <a:lnTo>
                                  <a:pt x="0" y="250"/>
                                </a:lnTo>
                                <a:lnTo>
                                  <a:pt x="0" y="372"/>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9305" name="Picture 217"/>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919" y="1353"/>
                            <a:ext cx="146"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9306" name="Picture 218"/>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1578" y="1353"/>
                            <a:ext cx="146" cy="153"/>
                          </a:xfrm>
                          <a:prstGeom prst="rect">
                            <a:avLst/>
                          </a:prstGeom>
                          <a:noFill/>
                          <a:extLst>
                            <a:ext uri="{909E8E84-426E-40DD-AFC4-6F175D3DCCD1}">
                              <a14:hiddenFill xmlns:a14="http://schemas.microsoft.com/office/drawing/2010/main">
                                <a:solidFill>
                                  <a:srgbClr val="FFFFFF"/>
                                </a:solidFill>
                              </a14:hiddenFill>
                            </a:ext>
                          </a:extLst>
                        </pic:spPr>
                      </pic:pic>
                      <wps:wsp>
                        <wps:cNvPr id="5609307" name="Line 219"/>
                        <wps:cNvCnPr>
                          <a:cxnSpLocks noChangeShapeType="1"/>
                        </wps:cNvCnPr>
                        <wps:spPr bwMode="auto">
                          <a:xfrm>
                            <a:off x="1017" y="1333"/>
                            <a:ext cx="608" cy="0"/>
                          </a:xfrm>
                          <a:prstGeom prst="line">
                            <a:avLst/>
                          </a:prstGeom>
                          <a:noFill/>
                          <a:ln w="31814">
                            <a:solidFill>
                              <a:srgbClr val="FAED24"/>
                            </a:solidFill>
                            <a:round/>
                            <a:headEnd/>
                            <a:tailEnd/>
                          </a:ln>
                          <a:extLst>
                            <a:ext uri="{909E8E84-426E-40DD-AFC4-6F175D3DCCD1}">
                              <a14:hiddenFill xmlns:a14="http://schemas.microsoft.com/office/drawing/2010/main">
                                <a:noFill/>
                              </a14:hiddenFill>
                            </a:ext>
                          </a:extLst>
                        </wps:spPr>
                        <wps:bodyPr/>
                      </wps:wsp>
                      <wps:wsp>
                        <wps:cNvPr id="5609308" name="AutoShape 220"/>
                        <wps:cNvSpPr>
                          <a:spLocks/>
                        </wps:cNvSpPr>
                        <wps:spPr bwMode="auto">
                          <a:xfrm>
                            <a:off x="1002" y="1294"/>
                            <a:ext cx="638" cy="79"/>
                          </a:xfrm>
                          <a:custGeom>
                            <a:avLst/>
                            <a:gdLst>
                              <a:gd name="T0" fmla="*/ 0 w 638"/>
                              <a:gd name="T1" fmla="*/ 1372 h 79"/>
                              <a:gd name="T2" fmla="*/ 0 w 638"/>
                              <a:gd name="T3" fmla="*/ 1358 h 79"/>
                              <a:gd name="T4" fmla="*/ 0 w 638"/>
                              <a:gd name="T5" fmla="*/ 1358 h 79"/>
                              <a:gd name="T6" fmla="*/ 15 w 638"/>
                              <a:gd name="T7" fmla="*/ 1344 h 79"/>
                              <a:gd name="T8" fmla="*/ 29 w 638"/>
                              <a:gd name="T9" fmla="*/ 1322 h 79"/>
                              <a:gd name="T10" fmla="*/ 0 w 638"/>
                              <a:gd name="T11" fmla="*/ 1308 h 79"/>
                              <a:gd name="T12" fmla="*/ 15 w 638"/>
                              <a:gd name="T13" fmla="*/ 1344 h 79"/>
                              <a:gd name="T14" fmla="*/ 29 w 638"/>
                              <a:gd name="T15" fmla="*/ 1358 h 79"/>
                              <a:gd name="T16" fmla="*/ 602 w 638"/>
                              <a:gd name="T17" fmla="*/ 1344 h 79"/>
                              <a:gd name="T18" fmla="*/ 29 w 638"/>
                              <a:gd name="T19" fmla="*/ 1358 h 79"/>
                              <a:gd name="T20" fmla="*/ 623 w 638"/>
                              <a:gd name="T21" fmla="*/ 1372 h 79"/>
                              <a:gd name="T22" fmla="*/ 602 w 638"/>
                              <a:gd name="T23" fmla="*/ 1358 h 79"/>
                              <a:gd name="T24" fmla="*/ 638 w 638"/>
                              <a:gd name="T25" fmla="*/ 1358 h 79"/>
                              <a:gd name="T26" fmla="*/ 638 w 638"/>
                              <a:gd name="T27" fmla="*/ 1372 h 79"/>
                              <a:gd name="T28" fmla="*/ 623 w 638"/>
                              <a:gd name="T29" fmla="*/ 1294 h 79"/>
                              <a:gd name="T30" fmla="*/ 602 w 638"/>
                              <a:gd name="T31" fmla="*/ 1358 h 79"/>
                              <a:gd name="T32" fmla="*/ 623 w 638"/>
                              <a:gd name="T33" fmla="*/ 1344 h 79"/>
                              <a:gd name="T34" fmla="*/ 638 w 638"/>
                              <a:gd name="T35" fmla="*/ 1322 h 79"/>
                              <a:gd name="T36" fmla="*/ 623 w 638"/>
                              <a:gd name="T37" fmla="*/ 1294 h 79"/>
                              <a:gd name="T38" fmla="*/ 623 w 638"/>
                              <a:gd name="T39" fmla="*/ 1344 h 79"/>
                              <a:gd name="T40" fmla="*/ 638 w 638"/>
                              <a:gd name="T41" fmla="*/ 1344 h 79"/>
                              <a:gd name="T42" fmla="*/ 15 w 638"/>
                              <a:gd name="T43" fmla="*/ 1294 h 79"/>
                              <a:gd name="T44" fmla="*/ 15 w 638"/>
                              <a:gd name="T45" fmla="*/ 1322 h 79"/>
                              <a:gd name="T46" fmla="*/ 29 w 638"/>
                              <a:gd name="T47" fmla="*/ 1308 h 79"/>
                              <a:gd name="T48" fmla="*/ 623 w 638"/>
                              <a:gd name="T49" fmla="*/ 1294 h 79"/>
                              <a:gd name="T50" fmla="*/ 29 w 638"/>
                              <a:gd name="T51" fmla="*/ 1308 h 79"/>
                              <a:gd name="T52" fmla="*/ 602 w 638"/>
                              <a:gd name="T53" fmla="*/ 1322 h 79"/>
                              <a:gd name="T54" fmla="*/ 623 w 638"/>
                              <a:gd name="T55" fmla="*/ 1294 h 79"/>
                              <a:gd name="T56" fmla="*/ 638 w 638"/>
                              <a:gd name="T57" fmla="*/ 1322 h 79"/>
                              <a:gd name="T58" fmla="*/ 623 w 638"/>
                              <a:gd name="T59" fmla="*/ 1294 h 79"/>
                              <a:gd name="T60" fmla="*/ 0 w 638"/>
                              <a:gd name="T61" fmla="*/ 1294 h 79"/>
                              <a:gd name="T62" fmla="*/ 15 w 638"/>
                              <a:gd name="T63" fmla="*/ 1294 h 79"/>
                              <a:gd name="T64" fmla="*/ 623 w 638"/>
                              <a:gd name="T65" fmla="*/ 1294 h 79"/>
                              <a:gd name="T66" fmla="*/ 638 w 638"/>
                              <a:gd name="T67" fmla="*/ 1294 h 7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38" h="79">
                                <a:moveTo>
                                  <a:pt x="0" y="64"/>
                                </a:moveTo>
                                <a:lnTo>
                                  <a:pt x="0" y="78"/>
                                </a:lnTo>
                                <a:lnTo>
                                  <a:pt x="15" y="78"/>
                                </a:lnTo>
                                <a:lnTo>
                                  <a:pt x="0" y="64"/>
                                </a:lnTo>
                                <a:close/>
                                <a:moveTo>
                                  <a:pt x="0" y="14"/>
                                </a:moveTo>
                                <a:lnTo>
                                  <a:pt x="0" y="64"/>
                                </a:lnTo>
                                <a:lnTo>
                                  <a:pt x="15" y="78"/>
                                </a:lnTo>
                                <a:lnTo>
                                  <a:pt x="15" y="50"/>
                                </a:lnTo>
                                <a:lnTo>
                                  <a:pt x="29" y="50"/>
                                </a:lnTo>
                                <a:lnTo>
                                  <a:pt x="29" y="28"/>
                                </a:lnTo>
                                <a:lnTo>
                                  <a:pt x="15" y="28"/>
                                </a:lnTo>
                                <a:lnTo>
                                  <a:pt x="0" y="14"/>
                                </a:lnTo>
                                <a:close/>
                                <a:moveTo>
                                  <a:pt x="29" y="50"/>
                                </a:moveTo>
                                <a:lnTo>
                                  <a:pt x="15" y="50"/>
                                </a:lnTo>
                                <a:lnTo>
                                  <a:pt x="15" y="78"/>
                                </a:lnTo>
                                <a:lnTo>
                                  <a:pt x="29" y="64"/>
                                </a:lnTo>
                                <a:lnTo>
                                  <a:pt x="29" y="50"/>
                                </a:lnTo>
                                <a:close/>
                                <a:moveTo>
                                  <a:pt x="602" y="50"/>
                                </a:moveTo>
                                <a:lnTo>
                                  <a:pt x="29" y="50"/>
                                </a:lnTo>
                                <a:lnTo>
                                  <a:pt x="29" y="64"/>
                                </a:lnTo>
                                <a:lnTo>
                                  <a:pt x="15" y="78"/>
                                </a:lnTo>
                                <a:lnTo>
                                  <a:pt x="623" y="78"/>
                                </a:lnTo>
                                <a:lnTo>
                                  <a:pt x="638" y="64"/>
                                </a:lnTo>
                                <a:lnTo>
                                  <a:pt x="602" y="64"/>
                                </a:lnTo>
                                <a:lnTo>
                                  <a:pt x="602" y="50"/>
                                </a:lnTo>
                                <a:close/>
                                <a:moveTo>
                                  <a:pt x="638" y="64"/>
                                </a:moveTo>
                                <a:lnTo>
                                  <a:pt x="623" y="78"/>
                                </a:lnTo>
                                <a:lnTo>
                                  <a:pt x="638" y="78"/>
                                </a:lnTo>
                                <a:lnTo>
                                  <a:pt x="638" y="64"/>
                                </a:lnTo>
                                <a:close/>
                                <a:moveTo>
                                  <a:pt x="623" y="0"/>
                                </a:moveTo>
                                <a:lnTo>
                                  <a:pt x="602" y="14"/>
                                </a:lnTo>
                                <a:lnTo>
                                  <a:pt x="602" y="64"/>
                                </a:lnTo>
                                <a:lnTo>
                                  <a:pt x="638" y="64"/>
                                </a:lnTo>
                                <a:lnTo>
                                  <a:pt x="623" y="50"/>
                                </a:lnTo>
                                <a:lnTo>
                                  <a:pt x="638" y="50"/>
                                </a:lnTo>
                                <a:lnTo>
                                  <a:pt x="638" y="28"/>
                                </a:lnTo>
                                <a:lnTo>
                                  <a:pt x="623" y="28"/>
                                </a:lnTo>
                                <a:lnTo>
                                  <a:pt x="623" y="0"/>
                                </a:lnTo>
                                <a:close/>
                                <a:moveTo>
                                  <a:pt x="638" y="50"/>
                                </a:moveTo>
                                <a:lnTo>
                                  <a:pt x="623" y="50"/>
                                </a:lnTo>
                                <a:lnTo>
                                  <a:pt x="638" y="64"/>
                                </a:lnTo>
                                <a:lnTo>
                                  <a:pt x="638" y="50"/>
                                </a:lnTo>
                                <a:close/>
                                <a:moveTo>
                                  <a:pt x="623" y="0"/>
                                </a:moveTo>
                                <a:lnTo>
                                  <a:pt x="15" y="0"/>
                                </a:lnTo>
                                <a:lnTo>
                                  <a:pt x="0" y="14"/>
                                </a:lnTo>
                                <a:lnTo>
                                  <a:pt x="15" y="28"/>
                                </a:lnTo>
                                <a:lnTo>
                                  <a:pt x="29" y="28"/>
                                </a:lnTo>
                                <a:lnTo>
                                  <a:pt x="29" y="14"/>
                                </a:lnTo>
                                <a:lnTo>
                                  <a:pt x="602" y="14"/>
                                </a:lnTo>
                                <a:lnTo>
                                  <a:pt x="623" y="0"/>
                                </a:lnTo>
                                <a:close/>
                                <a:moveTo>
                                  <a:pt x="602" y="14"/>
                                </a:moveTo>
                                <a:lnTo>
                                  <a:pt x="29" y="14"/>
                                </a:lnTo>
                                <a:lnTo>
                                  <a:pt x="29" y="28"/>
                                </a:lnTo>
                                <a:lnTo>
                                  <a:pt x="602" y="28"/>
                                </a:lnTo>
                                <a:lnTo>
                                  <a:pt x="602" y="14"/>
                                </a:lnTo>
                                <a:close/>
                                <a:moveTo>
                                  <a:pt x="623" y="0"/>
                                </a:moveTo>
                                <a:lnTo>
                                  <a:pt x="623" y="28"/>
                                </a:lnTo>
                                <a:lnTo>
                                  <a:pt x="638" y="28"/>
                                </a:lnTo>
                                <a:lnTo>
                                  <a:pt x="638" y="14"/>
                                </a:lnTo>
                                <a:lnTo>
                                  <a:pt x="623" y="0"/>
                                </a:lnTo>
                                <a:close/>
                                <a:moveTo>
                                  <a:pt x="15" y="0"/>
                                </a:moveTo>
                                <a:lnTo>
                                  <a:pt x="0" y="0"/>
                                </a:lnTo>
                                <a:lnTo>
                                  <a:pt x="0" y="14"/>
                                </a:lnTo>
                                <a:lnTo>
                                  <a:pt x="15" y="0"/>
                                </a:lnTo>
                                <a:close/>
                                <a:moveTo>
                                  <a:pt x="638" y="0"/>
                                </a:moveTo>
                                <a:lnTo>
                                  <a:pt x="623" y="0"/>
                                </a:lnTo>
                                <a:lnTo>
                                  <a:pt x="638" y="14"/>
                                </a:lnTo>
                                <a:lnTo>
                                  <a:pt x="638"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309" name="Rectangle 221"/>
                        <wps:cNvSpPr>
                          <a:spLocks noChangeArrowheads="1"/>
                        </wps:cNvSpPr>
                        <wps:spPr bwMode="auto">
                          <a:xfrm>
                            <a:off x="1031" y="1329"/>
                            <a:ext cx="580" cy="29"/>
                          </a:xfrm>
                          <a:prstGeom prst="rect">
                            <a:avLst/>
                          </a:prstGeom>
                          <a:solidFill>
                            <a:srgbClr val="1E19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9310" name="Rectangle 222"/>
                        <wps:cNvSpPr>
                          <a:spLocks noChangeArrowheads="1"/>
                        </wps:cNvSpPr>
                        <wps:spPr bwMode="auto">
                          <a:xfrm>
                            <a:off x="1026" y="1325"/>
                            <a:ext cx="590" cy="38"/>
                          </a:xfrm>
                          <a:prstGeom prst="rect">
                            <a:avLst/>
                          </a:prstGeom>
                          <a:solidFill>
                            <a:srgbClr val="1E19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9311" name="Rectangle 223"/>
                        <wps:cNvSpPr>
                          <a:spLocks noChangeArrowheads="1"/>
                        </wps:cNvSpPr>
                        <wps:spPr bwMode="auto">
                          <a:xfrm>
                            <a:off x="2477" y="864"/>
                            <a:ext cx="422" cy="1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9312" name="Rectangle 224"/>
                        <wps:cNvSpPr>
                          <a:spLocks noChangeArrowheads="1"/>
                        </wps:cNvSpPr>
                        <wps:spPr bwMode="auto">
                          <a:xfrm>
                            <a:off x="2477" y="1308"/>
                            <a:ext cx="422" cy="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9313" name="Line 225"/>
                        <wps:cNvCnPr>
                          <a:cxnSpLocks noChangeShapeType="1"/>
                        </wps:cNvCnPr>
                        <wps:spPr bwMode="auto">
                          <a:xfrm>
                            <a:off x="2445" y="814"/>
                            <a:ext cx="0" cy="157"/>
                          </a:xfrm>
                          <a:prstGeom prst="line">
                            <a:avLst/>
                          </a:prstGeom>
                          <a:noFill/>
                          <a:ln w="40932">
                            <a:solidFill>
                              <a:srgbClr val="ABAAAA"/>
                            </a:solidFill>
                            <a:round/>
                            <a:headEnd/>
                            <a:tailEnd/>
                          </a:ln>
                          <a:extLst>
                            <a:ext uri="{909E8E84-426E-40DD-AFC4-6F175D3DCCD1}">
                              <a14:hiddenFill xmlns:a14="http://schemas.microsoft.com/office/drawing/2010/main">
                                <a:noFill/>
                              </a14:hiddenFill>
                            </a:ext>
                          </a:extLst>
                        </wps:spPr>
                        <wps:bodyPr/>
                      </wps:wsp>
                      <wps:wsp>
                        <wps:cNvPr id="5609314" name="Line 226"/>
                        <wps:cNvCnPr>
                          <a:cxnSpLocks noChangeShapeType="1"/>
                        </wps:cNvCnPr>
                        <wps:spPr bwMode="auto">
                          <a:xfrm>
                            <a:off x="2445" y="1308"/>
                            <a:ext cx="0" cy="143"/>
                          </a:xfrm>
                          <a:prstGeom prst="line">
                            <a:avLst/>
                          </a:prstGeom>
                          <a:noFill/>
                          <a:ln w="40932">
                            <a:solidFill>
                              <a:srgbClr val="ABAAAA"/>
                            </a:solidFill>
                            <a:round/>
                            <a:headEnd/>
                            <a:tailEnd/>
                          </a:ln>
                          <a:extLst>
                            <a:ext uri="{909E8E84-426E-40DD-AFC4-6F175D3DCCD1}">
                              <a14:hiddenFill xmlns:a14="http://schemas.microsoft.com/office/drawing/2010/main">
                                <a:noFill/>
                              </a14:hiddenFill>
                            </a:ext>
                          </a:extLst>
                        </wps:spPr>
                        <wps:bodyPr/>
                      </wps:wsp>
                      <wps:wsp>
                        <wps:cNvPr id="5609315" name="Rectangle 227"/>
                        <wps:cNvSpPr>
                          <a:spLocks noChangeArrowheads="1"/>
                        </wps:cNvSpPr>
                        <wps:spPr bwMode="auto">
                          <a:xfrm>
                            <a:off x="2413" y="814"/>
                            <a:ext cx="64" cy="637"/>
                          </a:xfrm>
                          <a:prstGeom prst="rect">
                            <a:avLst/>
                          </a:prstGeom>
                          <a:noFill/>
                          <a:ln w="6096">
                            <a:solidFill>
                              <a:srgbClr val="1E19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316" name="Line 228"/>
                        <wps:cNvCnPr>
                          <a:cxnSpLocks noChangeShapeType="1"/>
                        </wps:cNvCnPr>
                        <wps:spPr bwMode="auto">
                          <a:xfrm>
                            <a:off x="2932" y="814"/>
                            <a:ext cx="0" cy="157"/>
                          </a:xfrm>
                          <a:prstGeom prst="line">
                            <a:avLst/>
                          </a:prstGeom>
                          <a:noFill/>
                          <a:ln w="40907">
                            <a:solidFill>
                              <a:srgbClr val="ABAAAA"/>
                            </a:solidFill>
                            <a:round/>
                            <a:headEnd/>
                            <a:tailEnd/>
                          </a:ln>
                          <a:extLst>
                            <a:ext uri="{909E8E84-426E-40DD-AFC4-6F175D3DCCD1}">
                              <a14:hiddenFill xmlns:a14="http://schemas.microsoft.com/office/drawing/2010/main">
                                <a:noFill/>
                              </a14:hiddenFill>
                            </a:ext>
                          </a:extLst>
                        </wps:spPr>
                        <wps:bodyPr/>
                      </wps:wsp>
                      <wps:wsp>
                        <wps:cNvPr id="5609317" name="Line 229"/>
                        <wps:cNvCnPr>
                          <a:cxnSpLocks noChangeShapeType="1"/>
                        </wps:cNvCnPr>
                        <wps:spPr bwMode="auto">
                          <a:xfrm>
                            <a:off x="2932" y="1308"/>
                            <a:ext cx="0" cy="143"/>
                          </a:xfrm>
                          <a:prstGeom prst="line">
                            <a:avLst/>
                          </a:prstGeom>
                          <a:noFill/>
                          <a:ln w="40907">
                            <a:solidFill>
                              <a:srgbClr val="ABAAAA"/>
                            </a:solidFill>
                            <a:round/>
                            <a:headEnd/>
                            <a:tailEnd/>
                          </a:ln>
                          <a:extLst>
                            <a:ext uri="{909E8E84-426E-40DD-AFC4-6F175D3DCCD1}">
                              <a14:hiddenFill xmlns:a14="http://schemas.microsoft.com/office/drawing/2010/main">
                                <a:noFill/>
                              </a14:hiddenFill>
                            </a:ext>
                          </a:extLst>
                        </wps:spPr>
                        <wps:bodyPr/>
                      </wps:wsp>
                      <wps:wsp>
                        <wps:cNvPr id="5609318" name="Rectangle 230"/>
                        <wps:cNvSpPr>
                          <a:spLocks noChangeArrowheads="1"/>
                        </wps:cNvSpPr>
                        <wps:spPr bwMode="auto">
                          <a:xfrm>
                            <a:off x="2900" y="814"/>
                            <a:ext cx="64" cy="637"/>
                          </a:xfrm>
                          <a:prstGeom prst="rect">
                            <a:avLst/>
                          </a:prstGeom>
                          <a:noFill/>
                          <a:ln w="6096">
                            <a:solidFill>
                              <a:srgbClr val="1E19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319" name="AutoShape 231"/>
                        <wps:cNvSpPr>
                          <a:spLocks/>
                        </wps:cNvSpPr>
                        <wps:spPr bwMode="auto">
                          <a:xfrm>
                            <a:off x="2477" y="814"/>
                            <a:ext cx="423" cy="631"/>
                          </a:xfrm>
                          <a:custGeom>
                            <a:avLst/>
                            <a:gdLst>
                              <a:gd name="T0" fmla="*/ 0 w 423"/>
                              <a:gd name="T1" fmla="*/ 814 h 631"/>
                              <a:gd name="T2" fmla="*/ 0 w 423"/>
                              <a:gd name="T3" fmla="*/ 1444 h 631"/>
                              <a:gd name="T4" fmla="*/ 212 w 423"/>
                              <a:gd name="T5" fmla="*/ 1129 h 631"/>
                              <a:gd name="T6" fmla="*/ 0 w 423"/>
                              <a:gd name="T7" fmla="*/ 814 h 631"/>
                              <a:gd name="T8" fmla="*/ 423 w 423"/>
                              <a:gd name="T9" fmla="*/ 814 h 631"/>
                              <a:gd name="T10" fmla="*/ 212 w 423"/>
                              <a:gd name="T11" fmla="*/ 1129 h 631"/>
                              <a:gd name="T12" fmla="*/ 423 w 423"/>
                              <a:gd name="T13" fmla="*/ 1444 h 631"/>
                              <a:gd name="T14" fmla="*/ 423 w 423"/>
                              <a:gd name="T15" fmla="*/ 814 h 63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23" h="631">
                                <a:moveTo>
                                  <a:pt x="0" y="0"/>
                                </a:moveTo>
                                <a:lnTo>
                                  <a:pt x="0" y="630"/>
                                </a:lnTo>
                                <a:lnTo>
                                  <a:pt x="212" y="315"/>
                                </a:lnTo>
                                <a:lnTo>
                                  <a:pt x="0" y="0"/>
                                </a:lnTo>
                                <a:close/>
                                <a:moveTo>
                                  <a:pt x="423" y="0"/>
                                </a:moveTo>
                                <a:lnTo>
                                  <a:pt x="212" y="315"/>
                                </a:lnTo>
                                <a:lnTo>
                                  <a:pt x="423" y="630"/>
                                </a:lnTo>
                                <a:lnTo>
                                  <a:pt x="423" y="0"/>
                                </a:lnTo>
                                <a:close/>
                              </a:path>
                            </a:pathLst>
                          </a:custGeom>
                          <a:solidFill>
                            <a:srgbClr val="616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320" name="Freeform 232"/>
                        <wps:cNvSpPr>
                          <a:spLocks/>
                        </wps:cNvSpPr>
                        <wps:spPr bwMode="auto">
                          <a:xfrm>
                            <a:off x="2477" y="814"/>
                            <a:ext cx="423" cy="631"/>
                          </a:xfrm>
                          <a:custGeom>
                            <a:avLst/>
                            <a:gdLst>
                              <a:gd name="T0" fmla="*/ 0 w 423"/>
                              <a:gd name="T1" fmla="*/ 814 h 631"/>
                              <a:gd name="T2" fmla="*/ 0 w 423"/>
                              <a:gd name="T3" fmla="*/ 1444 h 631"/>
                              <a:gd name="T4" fmla="*/ 423 w 423"/>
                              <a:gd name="T5" fmla="*/ 814 h 631"/>
                              <a:gd name="T6" fmla="*/ 423 w 423"/>
                              <a:gd name="T7" fmla="*/ 1444 h 631"/>
                              <a:gd name="T8" fmla="*/ 0 w 423"/>
                              <a:gd name="T9" fmla="*/ 814 h 6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3" h="631">
                                <a:moveTo>
                                  <a:pt x="0" y="0"/>
                                </a:moveTo>
                                <a:lnTo>
                                  <a:pt x="0" y="630"/>
                                </a:lnTo>
                                <a:lnTo>
                                  <a:pt x="423" y="0"/>
                                </a:lnTo>
                                <a:lnTo>
                                  <a:pt x="423" y="630"/>
                                </a:lnTo>
                                <a:lnTo>
                                  <a:pt x="0"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9321" name="Picture 233"/>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2544" y="730"/>
                            <a:ext cx="289" cy="203"/>
                          </a:xfrm>
                          <a:prstGeom prst="rect">
                            <a:avLst/>
                          </a:prstGeom>
                          <a:noFill/>
                          <a:extLst>
                            <a:ext uri="{909E8E84-426E-40DD-AFC4-6F175D3DCCD1}">
                              <a14:hiddenFill xmlns:a14="http://schemas.microsoft.com/office/drawing/2010/main">
                                <a:solidFill>
                                  <a:srgbClr val="FFFFFF"/>
                                </a:solidFill>
                              </a14:hiddenFill>
                            </a:ext>
                          </a:extLst>
                        </pic:spPr>
                      </pic:pic>
                      <wps:wsp>
                        <wps:cNvPr id="5609322" name="Freeform 234"/>
                        <wps:cNvSpPr>
                          <a:spLocks/>
                        </wps:cNvSpPr>
                        <wps:spPr bwMode="auto">
                          <a:xfrm>
                            <a:off x="2477" y="850"/>
                            <a:ext cx="423" cy="487"/>
                          </a:xfrm>
                          <a:custGeom>
                            <a:avLst/>
                            <a:gdLst>
                              <a:gd name="T0" fmla="*/ 215 w 423"/>
                              <a:gd name="T1" fmla="*/ 850 h 487"/>
                              <a:gd name="T2" fmla="*/ 129 w 423"/>
                              <a:gd name="T3" fmla="*/ 871 h 487"/>
                              <a:gd name="T4" fmla="*/ 65 w 423"/>
                              <a:gd name="T5" fmla="*/ 921 h 487"/>
                              <a:gd name="T6" fmla="*/ 15 w 423"/>
                              <a:gd name="T7" fmla="*/ 1000 h 487"/>
                              <a:gd name="T8" fmla="*/ 0 w 423"/>
                              <a:gd name="T9" fmla="*/ 1093 h 487"/>
                              <a:gd name="T10" fmla="*/ 15 w 423"/>
                              <a:gd name="T11" fmla="*/ 1193 h 487"/>
                              <a:gd name="T12" fmla="*/ 36 w 423"/>
                              <a:gd name="T13" fmla="*/ 1229 h 487"/>
                              <a:gd name="T14" fmla="*/ 94 w 423"/>
                              <a:gd name="T15" fmla="*/ 1301 h 487"/>
                              <a:gd name="T16" fmla="*/ 129 w 423"/>
                              <a:gd name="T17" fmla="*/ 1322 h 487"/>
                              <a:gd name="T18" fmla="*/ 172 w 423"/>
                              <a:gd name="T19" fmla="*/ 1337 h 487"/>
                              <a:gd name="T20" fmla="*/ 258 w 423"/>
                              <a:gd name="T21" fmla="*/ 1337 h 487"/>
                              <a:gd name="T22" fmla="*/ 330 w 423"/>
                              <a:gd name="T23" fmla="*/ 1301 h 487"/>
                              <a:gd name="T24" fmla="*/ 409 w 423"/>
                              <a:gd name="T25" fmla="*/ 1193 h 487"/>
                              <a:gd name="T26" fmla="*/ 423 w 423"/>
                              <a:gd name="T27" fmla="*/ 1143 h 487"/>
                              <a:gd name="T28" fmla="*/ 423 w 423"/>
                              <a:gd name="T29" fmla="*/ 1043 h 487"/>
                              <a:gd name="T30" fmla="*/ 387 w 423"/>
                              <a:gd name="T31" fmla="*/ 957 h 487"/>
                              <a:gd name="T32" fmla="*/ 330 w 423"/>
                              <a:gd name="T33" fmla="*/ 893 h 487"/>
                              <a:gd name="T34" fmla="*/ 258 w 423"/>
                              <a:gd name="T35" fmla="*/ 857 h 487"/>
                              <a:gd name="T36" fmla="*/ 215 w 423"/>
                              <a:gd name="T37" fmla="*/ 850 h 48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23" h="487">
                                <a:moveTo>
                                  <a:pt x="215" y="0"/>
                                </a:moveTo>
                                <a:lnTo>
                                  <a:pt x="129" y="21"/>
                                </a:lnTo>
                                <a:lnTo>
                                  <a:pt x="65" y="71"/>
                                </a:lnTo>
                                <a:lnTo>
                                  <a:pt x="15" y="150"/>
                                </a:lnTo>
                                <a:lnTo>
                                  <a:pt x="0" y="243"/>
                                </a:lnTo>
                                <a:lnTo>
                                  <a:pt x="15" y="343"/>
                                </a:lnTo>
                                <a:lnTo>
                                  <a:pt x="36" y="379"/>
                                </a:lnTo>
                                <a:lnTo>
                                  <a:pt x="94" y="451"/>
                                </a:lnTo>
                                <a:lnTo>
                                  <a:pt x="129" y="472"/>
                                </a:lnTo>
                                <a:lnTo>
                                  <a:pt x="172" y="487"/>
                                </a:lnTo>
                                <a:lnTo>
                                  <a:pt x="258" y="487"/>
                                </a:lnTo>
                                <a:lnTo>
                                  <a:pt x="330" y="451"/>
                                </a:lnTo>
                                <a:lnTo>
                                  <a:pt x="409" y="343"/>
                                </a:lnTo>
                                <a:lnTo>
                                  <a:pt x="423" y="293"/>
                                </a:lnTo>
                                <a:lnTo>
                                  <a:pt x="423" y="193"/>
                                </a:lnTo>
                                <a:lnTo>
                                  <a:pt x="387" y="107"/>
                                </a:lnTo>
                                <a:lnTo>
                                  <a:pt x="330" y="43"/>
                                </a:lnTo>
                                <a:lnTo>
                                  <a:pt x="258" y="7"/>
                                </a:lnTo>
                                <a:lnTo>
                                  <a:pt x="215" y="0"/>
                                </a:lnTo>
                                <a:close/>
                              </a:path>
                            </a:pathLst>
                          </a:custGeom>
                          <a:solidFill>
                            <a:srgbClr val="616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323" name="Freeform 235"/>
                        <wps:cNvSpPr>
                          <a:spLocks/>
                        </wps:cNvSpPr>
                        <wps:spPr bwMode="auto">
                          <a:xfrm>
                            <a:off x="2477" y="850"/>
                            <a:ext cx="423" cy="487"/>
                          </a:xfrm>
                          <a:custGeom>
                            <a:avLst/>
                            <a:gdLst>
                              <a:gd name="T0" fmla="*/ 215 w 423"/>
                              <a:gd name="T1" fmla="*/ 850 h 487"/>
                              <a:gd name="T2" fmla="*/ 294 w 423"/>
                              <a:gd name="T3" fmla="*/ 871 h 487"/>
                              <a:gd name="T4" fmla="*/ 366 w 423"/>
                              <a:gd name="T5" fmla="*/ 921 h 487"/>
                              <a:gd name="T6" fmla="*/ 409 w 423"/>
                              <a:gd name="T7" fmla="*/ 1000 h 487"/>
                              <a:gd name="T8" fmla="*/ 423 w 423"/>
                              <a:gd name="T9" fmla="*/ 1043 h 487"/>
                              <a:gd name="T10" fmla="*/ 423 w 423"/>
                              <a:gd name="T11" fmla="*/ 1093 h 487"/>
                              <a:gd name="T12" fmla="*/ 423 w 423"/>
                              <a:gd name="T13" fmla="*/ 1143 h 487"/>
                              <a:gd name="T14" fmla="*/ 387 w 423"/>
                              <a:gd name="T15" fmla="*/ 1229 h 487"/>
                              <a:gd name="T16" fmla="*/ 330 w 423"/>
                              <a:gd name="T17" fmla="*/ 1301 h 487"/>
                              <a:gd name="T18" fmla="*/ 258 w 423"/>
                              <a:gd name="T19" fmla="*/ 1337 h 487"/>
                              <a:gd name="T20" fmla="*/ 215 w 423"/>
                              <a:gd name="T21" fmla="*/ 1337 h 487"/>
                              <a:gd name="T22" fmla="*/ 172 w 423"/>
                              <a:gd name="T23" fmla="*/ 1337 h 487"/>
                              <a:gd name="T24" fmla="*/ 129 w 423"/>
                              <a:gd name="T25" fmla="*/ 1322 h 487"/>
                              <a:gd name="T26" fmla="*/ 94 w 423"/>
                              <a:gd name="T27" fmla="*/ 1301 h 487"/>
                              <a:gd name="T28" fmla="*/ 65 w 423"/>
                              <a:gd name="T29" fmla="*/ 1265 h 487"/>
                              <a:gd name="T30" fmla="*/ 36 w 423"/>
                              <a:gd name="T31" fmla="*/ 1229 h 487"/>
                              <a:gd name="T32" fmla="*/ 15 w 423"/>
                              <a:gd name="T33" fmla="*/ 1193 h 487"/>
                              <a:gd name="T34" fmla="*/ 8 w 423"/>
                              <a:gd name="T35" fmla="*/ 1143 h 487"/>
                              <a:gd name="T36" fmla="*/ 0 w 423"/>
                              <a:gd name="T37" fmla="*/ 1093 h 487"/>
                              <a:gd name="T38" fmla="*/ 8 w 423"/>
                              <a:gd name="T39" fmla="*/ 1043 h 487"/>
                              <a:gd name="T40" fmla="*/ 36 w 423"/>
                              <a:gd name="T41" fmla="*/ 957 h 487"/>
                              <a:gd name="T42" fmla="*/ 94 w 423"/>
                              <a:gd name="T43" fmla="*/ 893 h 487"/>
                              <a:gd name="T44" fmla="*/ 172 w 423"/>
                              <a:gd name="T45" fmla="*/ 857 h 487"/>
                              <a:gd name="T46" fmla="*/ 215 w 423"/>
                              <a:gd name="T47" fmla="*/ 850 h 48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423" h="487">
                                <a:moveTo>
                                  <a:pt x="215" y="0"/>
                                </a:moveTo>
                                <a:lnTo>
                                  <a:pt x="294" y="21"/>
                                </a:lnTo>
                                <a:lnTo>
                                  <a:pt x="366" y="71"/>
                                </a:lnTo>
                                <a:lnTo>
                                  <a:pt x="409" y="150"/>
                                </a:lnTo>
                                <a:lnTo>
                                  <a:pt x="423" y="193"/>
                                </a:lnTo>
                                <a:lnTo>
                                  <a:pt x="423" y="243"/>
                                </a:lnTo>
                                <a:lnTo>
                                  <a:pt x="423" y="293"/>
                                </a:lnTo>
                                <a:lnTo>
                                  <a:pt x="387" y="379"/>
                                </a:lnTo>
                                <a:lnTo>
                                  <a:pt x="330" y="451"/>
                                </a:lnTo>
                                <a:lnTo>
                                  <a:pt x="258" y="487"/>
                                </a:lnTo>
                                <a:lnTo>
                                  <a:pt x="215" y="487"/>
                                </a:lnTo>
                                <a:lnTo>
                                  <a:pt x="172" y="487"/>
                                </a:lnTo>
                                <a:lnTo>
                                  <a:pt x="129" y="472"/>
                                </a:lnTo>
                                <a:lnTo>
                                  <a:pt x="94" y="451"/>
                                </a:lnTo>
                                <a:lnTo>
                                  <a:pt x="65" y="415"/>
                                </a:lnTo>
                                <a:lnTo>
                                  <a:pt x="36" y="379"/>
                                </a:lnTo>
                                <a:lnTo>
                                  <a:pt x="15" y="343"/>
                                </a:lnTo>
                                <a:lnTo>
                                  <a:pt x="8" y="293"/>
                                </a:lnTo>
                                <a:lnTo>
                                  <a:pt x="0" y="243"/>
                                </a:lnTo>
                                <a:lnTo>
                                  <a:pt x="8" y="193"/>
                                </a:lnTo>
                                <a:lnTo>
                                  <a:pt x="36" y="107"/>
                                </a:lnTo>
                                <a:lnTo>
                                  <a:pt x="94" y="43"/>
                                </a:lnTo>
                                <a:lnTo>
                                  <a:pt x="172" y="7"/>
                                </a:lnTo>
                                <a:lnTo>
                                  <a:pt x="215"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324" name="AutoShape 236"/>
                        <wps:cNvSpPr>
                          <a:spLocks/>
                        </wps:cNvSpPr>
                        <wps:spPr bwMode="auto">
                          <a:xfrm>
                            <a:off x="2549" y="585"/>
                            <a:ext cx="781" cy="258"/>
                          </a:xfrm>
                          <a:custGeom>
                            <a:avLst/>
                            <a:gdLst>
                              <a:gd name="T0" fmla="*/ 258 w 781"/>
                              <a:gd name="T1" fmla="*/ 785 h 258"/>
                              <a:gd name="T2" fmla="*/ 0 w 781"/>
                              <a:gd name="T3" fmla="*/ 785 h 258"/>
                              <a:gd name="T4" fmla="*/ 0 w 781"/>
                              <a:gd name="T5" fmla="*/ 843 h 258"/>
                              <a:gd name="T6" fmla="*/ 279 w 781"/>
                              <a:gd name="T7" fmla="*/ 843 h 258"/>
                              <a:gd name="T8" fmla="*/ 308 w 781"/>
                              <a:gd name="T9" fmla="*/ 828 h 258"/>
                              <a:gd name="T10" fmla="*/ 251 w 781"/>
                              <a:gd name="T11" fmla="*/ 807 h 258"/>
                              <a:gd name="T12" fmla="*/ 258 w 781"/>
                              <a:gd name="T13" fmla="*/ 785 h 258"/>
                              <a:gd name="T14" fmla="*/ 308 w 781"/>
                              <a:gd name="T15" fmla="*/ 828 h 258"/>
                              <a:gd name="T16" fmla="*/ 279 w 781"/>
                              <a:gd name="T17" fmla="*/ 843 h 258"/>
                              <a:gd name="T18" fmla="*/ 301 w 781"/>
                              <a:gd name="T19" fmla="*/ 843 h 258"/>
                              <a:gd name="T20" fmla="*/ 308 w 781"/>
                              <a:gd name="T21" fmla="*/ 828 h 258"/>
                              <a:gd name="T22" fmla="*/ 351 w 781"/>
                              <a:gd name="T23" fmla="*/ 585 h 258"/>
                              <a:gd name="T24" fmla="*/ 322 w 781"/>
                              <a:gd name="T25" fmla="*/ 599 h 258"/>
                              <a:gd name="T26" fmla="*/ 251 w 781"/>
                              <a:gd name="T27" fmla="*/ 807 h 258"/>
                              <a:gd name="T28" fmla="*/ 308 w 781"/>
                              <a:gd name="T29" fmla="*/ 828 h 258"/>
                              <a:gd name="T30" fmla="*/ 279 w 781"/>
                              <a:gd name="T31" fmla="*/ 785 h 258"/>
                              <a:gd name="T32" fmla="*/ 323 w 781"/>
                              <a:gd name="T33" fmla="*/ 785 h 258"/>
                              <a:gd name="T34" fmla="*/ 372 w 781"/>
                              <a:gd name="T35" fmla="*/ 642 h 258"/>
                              <a:gd name="T36" fmla="*/ 351 w 781"/>
                              <a:gd name="T37" fmla="*/ 642 h 258"/>
                              <a:gd name="T38" fmla="*/ 351 w 781"/>
                              <a:gd name="T39" fmla="*/ 585 h 258"/>
                              <a:gd name="T40" fmla="*/ 323 w 781"/>
                              <a:gd name="T41" fmla="*/ 785 h 258"/>
                              <a:gd name="T42" fmla="*/ 279 w 781"/>
                              <a:gd name="T43" fmla="*/ 785 h 258"/>
                              <a:gd name="T44" fmla="*/ 308 w 781"/>
                              <a:gd name="T45" fmla="*/ 828 h 258"/>
                              <a:gd name="T46" fmla="*/ 323 w 781"/>
                              <a:gd name="T47" fmla="*/ 785 h 258"/>
                              <a:gd name="T48" fmla="*/ 351 w 781"/>
                              <a:gd name="T49" fmla="*/ 585 h 258"/>
                              <a:gd name="T50" fmla="*/ 351 w 781"/>
                              <a:gd name="T51" fmla="*/ 642 h 258"/>
                              <a:gd name="T52" fmla="*/ 372 w 781"/>
                              <a:gd name="T53" fmla="*/ 642 h 258"/>
                              <a:gd name="T54" fmla="*/ 380 w 781"/>
                              <a:gd name="T55" fmla="*/ 621 h 258"/>
                              <a:gd name="T56" fmla="*/ 351 w 781"/>
                              <a:gd name="T57" fmla="*/ 585 h 258"/>
                              <a:gd name="T58" fmla="*/ 780 w 781"/>
                              <a:gd name="T59" fmla="*/ 585 h 258"/>
                              <a:gd name="T60" fmla="*/ 351 w 781"/>
                              <a:gd name="T61" fmla="*/ 585 h 258"/>
                              <a:gd name="T62" fmla="*/ 380 w 781"/>
                              <a:gd name="T63" fmla="*/ 621 h 258"/>
                              <a:gd name="T64" fmla="*/ 372 w 781"/>
                              <a:gd name="T65" fmla="*/ 642 h 258"/>
                              <a:gd name="T66" fmla="*/ 780 w 781"/>
                              <a:gd name="T67" fmla="*/ 642 h 258"/>
                              <a:gd name="T68" fmla="*/ 780 w 781"/>
                              <a:gd name="T69" fmla="*/ 585 h 258"/>
                              <a:gd name="T70" fmla="*/ 351 w 781"/>
                              <a:gd name="T71" fmla="*/ 585 h 258"/>
                              <a:gd name="T72" fmla="*/ 329 w 781"/>
                              <a:gd name="T73" fmla="*/ 585 h 258"/>
                              <a:gd name="T74" fmla="*/ 322 w 781"/>
                              <a:gd name="T75" fmla="*/ 599 h 258"/>
                              <a:gd name="T76" fmla="*/ 351 w 781"/>
                              <a:gd name="T77" fmla="*/ 585 h 25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781" h="258">
                                <a:moveTo>
                                  <a:pt x="258" y="200"/>
                                </a:moveTo>
                                <a:lnTo>
                                  <a:pt x="0" y="200"/>
                                </a:lnTo>
                                <a:lnTo>
                                  <a:pt x="0" y="258"/>
                                </a:lnTo>
                                <a:lnTo>
                                  <a:pt x="279" y="258"/>
                                </a:lnTo>
                                <a:lnTo>
                                  <a:pt x="308" y="243"/>
                                </a:lnTo>
                                <a:lnTo>
                                  <a:pt x="251" y="222"/>
                                </a:lnTo>
                                <a:lnTo>
                                  <a:pt x="258" y="200"/>
                                </a:lnTo>
                                <a:close/>
                                <a:moveTo>
                                  <a:pt x="308" y="243"/>
                                </a:moveTo>
                                <a:lnTo>
                                  <a:pt x="279" y="258"/>
                                </a:lnTo>
                                <a:lnTo>
                                  <a:pt x="301" y="258"/>
                                </a:lnTo>
                                <a:lnTo>
                                  <a:pt x="308" y="243"/>
                                </a:lnTo>
                                <a:close/>
                                <a:moveTo>
                                  <a:pt x="351" y="0"/>
                                </a:moveTo>
                                <a:lnTo>
                                  <a:pt x="322" y="14"/>
                                </a:lnTo>
                                <a:lnTo>
                                  <a:pt x="251" y="222"/>
                                </a:lnTo>
                                <a:lnTo>
                                  <a:pt x="308" y="243"/>
                                </a:lnTo>
                                <a:lnTo>
                                  <a:pt x="279" y="200"/>
                                </a:lnTo>
                                <a:lnTo>
                                  <a:pt x="323" y="200"/>
                                </a:lnTo>
                                <a:lnTo>
                                  <a:pt x="372" y="57"/>
                                </a:lnTo>
                                <a:lnTo>
                                  <a:pt x="351" y="57"/>
                                </a:lnTo>
                                <a:lnTo>
                                  <a:pt x="351" y="0"/>
                                </a:lnTo>
                                <a:close/>
                                <a:moveTo>
                                  <a:pt x="323" y="200"/>
                                </a:moveTo>
                                <a:lnTo>
                                  <a:pt x="279" y="200"/>
                                </a:lnTo>
                                <a:lnTo>
                                  <a:pt x="308" y="243"/>
                                </a:lnTo>
                                <a:lnTo>
                                  <a:pt x="323" y="200"/>
                                </a:lnTo>
                                <a:close/>
                                <a:moveTo>
                                  <a:pt x="351" y="0"/>
                                </a:moveTo>
                                <a:lnTo>
                                  <a:pt x="351" y="57"/>
                                </a:lnTo>
                                <a:lnTo>
                                  <a:pt x="372" y="57"/>
                                </a:lnTo>
                                <a:lnTo>
                                  <a:pt x="380" y="36"/>
                                </a:lnTo>
                                <a:lnTo>
                                  <a:pt x="351" y="0"/>
                                </a:lnTo>
                                <a:close/>
                                <a:moveTo>
                                  <a:pt x="780" y="0"/>
                                </a:moveTo>
                                <a:lnTo>
                                  <a:pt x="351" y="0"/>
                                </a:lnTo>
                                <a:lnTo>
                                  <a:pt x="380" y="36"/>
                                </a:lnTo>
                                <a:lnTo>
                                  <a:pt x="372" y="57"/>
                                </a:lnTo>
                                <a:lnTo>
                                  <a:pt x="780" y="57"/>
                                </a:lnTo>
                                <a:lnTo>
                                  <a:pt x="780" y="0"/>
                                </a:lnTo>
                                <a:close/>
                                <a:moveTo>
                                  <a:pt x="351" y="0"/>
                                </a:moveTo>
                                <a:lnTo>
                                  <a:pt x="329" y="0"/>
                                </a:lnTo>
                                <a:lnTo>
                                  <a:pt x="322" y="14"/>
                                </a:lnTo>
                                <a:lnTo>
                                  <a:pt x="351"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09325" name="Picture 237"/>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2578" y="699"/>
                            <a:ext cx="229" cy="129"/>
                          </a:xfrm>
                          <a:prstGeom prst="rect">
                            <a:avLst/>
                          </a:prstGeom>
                          <a:noFill/>
                          <a:extLst>
                            <a:ext uri="{909E8E84-426E-40DD-AFC4-6F175D3DCCD1}">
                              <a14:hiddenFill xmlns:a14="http://schemas.microsoft.com/office/drawing/2010/main">
                                <a:solidFill>
                                  <a:srgbClr val="FFFFFF"/>
                                </a:solidFill>
                              </a14:hiddenFill>
                            </a:ext>
                          </a:extLst>
                        </pic:spPr>
                      </pic:pic>
                      <wps:wsp>
                        <wps:cNvPr id="5609326" name="Rectangle 238"/>
                        <wps:cNvSpPr>
                          <a:spLocks noChangeArrowheads="1"/>
                        </wps:cNvSpPr>
                        <wps:spPr bwMode="auto">
                          <a:xfrm>
                            <a:off x="2391" y="971"/>
                            <a:ext cx="609" cy="337"/>
                          </a:xfrm>
                          <a:prstGeom prst="rect">
                            <a:avLst/>
                          </a:prstGeom>
                          <a:solidFill>
                            <a:srgbClr val="76C5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9327" name="Rectangle 239"/>
                        <wps:cNvSpPr>
                          <a:spLocks noChangeArrowheads="1"/>
                        </wps:cNvSpPr>
                        <wps:spPr bwMode="auto">
                          <a:xfrm>
                            <a:off x="1482" y="2260"/>
                            <a:ext cx="93"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9328" name="Rectangle 240"/>
                        <wps:cNvSpPr>
                          <a:spLocks noChangeArrowheads="1"/>
                        </wps:cNvSpPr>
                        <wps:spPr bwMode="auto">
                          <a:xfrm>
                            <a:off x="1010" y="2260"/>
                            <a:ext cx="136"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9329" name="Line 241"/>
                        <wps:cNvCnPr>
                          <a:cxnSpLocks noChangeShapeType="1"/>
                        </wps:cNvCnPr>
                        <wps:spPr bwMode="auto">
                          <a:xfrm>
                            <a:off x="1482" y="2228"/>
                            <a:ext cx="143" cy="0"/>
                          </a:xfrm>
                          <a:prstGeom prst="line">
                            <a:avLst/>
                          </a:prstGeom>
                          <a:noFill/>
                          <a:ln w="40907">
                            <a:solidFill>
                              <a:srgbClr val="ABAAAA"/>
                            </a:solidFill>
                            <a:round/>
                            <a:headEnd/>
                            <a:tailEnd/>
                          </a:ln>
                          <a:extLst>
                            <a:ext uri="{909E8E84-426E-40DD-AFC4-6F175D3DCCD1}">
                              <a14:hiddenFill xmlns:a14="http://schemas.microsoft.com/office/drawing/2010/main">
                                <a:noFill/>
                              </a14:hiddenFill>
                            </a:ext>
                          </a:extLst>
                        </wps:spPr>
                        <wps:bodyPr/>
                      </wps:wsp>
                      <wps:wsp>
                        <wps:cNvPr id="5609330" name="Line 242"/>
                        <wps:cNvCnPr>
                          <a:cxnSpLocks noChangeShapeType="1"/>
                        </wps:cNvCnPr>
                        <wps:spPr bwMode="auto">
                          <a:xfrm>
                            <a:off x="988" y="2228"/>
                            <a:ext cx="158" cy="0"/>
                          </a:xfrm>
                          <a:prstGeom prst="line">
                            <a:avLst/>
                          </a:prstGeom>
                          <a:noFill/>
                          <a:ln w="40907">
                            <a:solidFill>
                              <a:srgbClr val="ABAAAA"/>
                            </a:solidFill>
                            <a:round/>
                            <a:headEnd/>
                            <a:tailEnd/>
                          </a:ln>
                          <a:extLst>
                            <a:ext uri="{909E8E84-426E-40DD-AFC4-6F175D3DCCD1}">
                              <a14:hiddenFill xmlns:a14="http://schemas.microsoft.com/office/drawing/2010/main">
                                <a:noFill/>
                              </a14:hiddenFill>
                            </a:ext>
                          </a:extLst>
                        </wps:spPr>
                        <wps:bodyPr/>
                      </wps:wsp>
                      <wps:wsp>
                        <wps:cNvPr id="5609331" name="Rectangle 243"/>
                        <wps:cNvSpPr>
                          <a:spLocks noChangeArrowheads="1"/>
                        </wps:cNvSpPr>
                        <wps:spPr bwMode="auto">
                          <a:xfrm>
                            <a:off x="988" y="2196"/>
                            <a:ext cx="637" cy="64"/>
                          </a:xfrm>
                          <a:prstGeom prst="rect">
                            <a:avLst/>
                          </a:prstGeom>
                          <a:noFill/>
                          <a:ln w="6096">
                            <a:solidFill>
                              <a:srgbClr val="1E19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332" name="Line 244"/>
                        <wps:cNvCnPr>
                          <a:cxnSpLocks noChangeShapeType="1"/>
                        </wps:cNvCnPr>
                        <wps:spPr bwMode="auto">
                          <a:xfrm>
                            <a:off x="1482" y="2715"/>
                            <a:ext cx="143" cy="0"/>
                          </a:xfrm>
                          <a:prstGeom prst="line">
                            <a:avLst/>
                          </a:prstGeom>
                          <a:noFill/>
                          <a:ln w="40932">
                            <a:solidFill>
                              <a:srgbClr val="ABAAAA"/>
                            </a:solidFill>
                            <a:round/>
                            <a:headEnd/>
                            <a:tailEnd/>
                          </a:ln>
                          <a:extLst>
                            <a:ext uri="{909E8E84-426E-40DD-AFC4-6F175D3DCCD1}">
                              <a14:hiddenFill xmlns:a14="http://schemas.microsoft.com/office/drawing/2010/main">
                                <a:noFill/>
                              </a14:hiddenFill>
                            </a:ext>
                          </a:extLst>
                        </wps:spPr>
                        <wps:bodyPr/>
                      </wps:wsp>
                      <wps:wsp>
                        <wps:cNvPr id="5609333" name="Line 245"/>
                        <wps:cNvCnPr>
                          <a:cxnSpLocks noChangeShapeType="1"/>
                        </wps:cNvCnPr>
                        <wps:spPr bwMode="auto">
                          <a:xfrm>
                            <a:off x="988" y="2715"/>
                            <a:ext cx="158" cy="0"/>
                          </a:xfrm>
                          <a:prstGeom prst="line">
                            <a:avLst/>
                          </a:prstGeom>
                          <a:noFill/>
                          <a:ln w="40932">
                            <a:solidFill>
                              <a:srgbClr val="ABAAAA"/>
                            </a:solidFill>
                            <a:round/>
                            <a:headEnd/>
                            <a:tailEnd/>
                          </a:ln>
                          <a:extLst>
                            <a:ext uri="{909E8E84-426E-40DD-AFC4-6F175D3DCCD1}">
                              <a14:hiddenFill xmlns:a14="http://schemas.microsoft.com/office/drawing/2010/main">
                                <a:noFill/>
                              </a14:hiddenFill>
                            </a:ext>
                          </a:extLst>
                        </wps:spPr>
                        <wps:bodyPr/>
                      </wps:wsp>
                      <wps:wsp>
                        <wps:cNvPr id="5609334" name="Rectangle 246"/>
                        <wps:cNvSpPr>
                          <a:spLocks noChangeArrowheads="1"/>
                        </wps:cNvSpPr>
                        <wps:spPr bwMode="auto">
                          <a:xfrm>
                            <a:off x="988" y="2683"/>
                            <a:ext cx="637" cy="64"/>
                          </a:xfrm>
                          <a:prstGeom prst="rect">
                            <a:avLst/>
                          </a:prstGeom>
                          <a:noFill/>
                          <a:ln w="6096">
                            <a:solidFill>
                              <a:srgbClr val="1E19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335" name="AutoShape 247"/>
                        <wps:cNvSpPr>
                          <a:spLocks/>
                        </wps:cNvSpPr>
                        <wps:spPr bwMode="auto">
                          <a:xfrm>
                            <a:off x="988" y="2260"/>
                            <a:ext cx="638" cy="423"/>
                          </a:xfrm>
                          <a:custGeom>
                            <a:avLst/>
                            <a:gdLst>
                              <a:gd name="T0" fmla="*/ 319 w 638"/>
                              <a:gd name="T1" fmla="*/ 2471 h 423"/>
                              <a:gd name="T2" fmla="*/ 0 w 638"/>
                              <a:gd name="T3" fmla="*/ 2683 h 423"/>
                              <a:gd name="T4" fmla="*/ 637 w 638"/>
                              <a:gd name="T5" fmla="*/ 2683 h 423"/>
                              <a:gd name="T6" fmla="*/ 319 w 638"/>
                              <a:gd name="T7" fmla="*/ 2471 h 423"/>
                              <a:gd name="T8" fmla="*/ 637 w 638"/>
                              <a:gd name="T9" fmla="*/ 2260 h 423"/>
                              <a:gd name="T10" fmla="*/ 0 w 638"/>
                              <a:gd name="T11" fmla="*/ 2260 h 423"/>
                              <a:gd name="T12" fmla="*/ 319 w 638"/>
                              <a:gd name="T13" fmla="*/ 2471 h 423"/>
                              <a:gd name="T14" fmla="*/ 637 w 638"/>
                              <a:gd name="T15" fmla="*/ 2260 h 42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38" h="423">
                                <a:moveTo>
                                  <a:pt x="319" y="211"/>
                                </a:moveTo>
                                <a:lnTo>
                                  <a:pt x="0" y="423"/>
                                </a:lnTo>
                                <a:lnTo>
                                  <a:pt x="637" y="423"/>
                                </a:lnTo>
                                <a:lnTo>
                                  <a:pt x="319" y="211"/>
                                </a:lnTo>
                                <a:close/>
                                <a:moveTo>
                                  <a:pt x="637" y="0"/>
                                </a:moveTo>
                                <a:lnTo>
                                  <a:pt x="0" y="0"/>
                                </a:lnTo>
                                <a:lnTo>
                                  <a:pt x="319" y="211"/>
                                </a:lnTo>
                                <a:lnTo>
                                  <a:pt x="637" y="0"/>
                                </a:lnTo>
                                <a:close/>
                              </a:path>
                            </a:pathLst>
                          </a:custGeom>
                          <a:solidFill>
                            <a:srgbClr val="616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336" name="Freeform 248"/>
                        <wps:cNvSpPr>
                          <a:spLocks/>
                        </wps:cNvSpPr>
                        <wps:spPr bwMode="auto">
                          <a:xfrm>
                            <a:off x="988" y="2260"/>
                            <a:ext cx="638" cy="423"/>
                          </a:xfrm>
                          <a:custGeom>
                            <a:avLst/>
                            <a:gdLst>
                              <a:gd name="T0" fmla="*/ 637 w 638"/>
                              <a:gd name="T1" fmla="*/ 2260 h 423"/>
                              <a:gd name="T2" fmla="*/ 0 w 638"/>
                              <a:gd name="T3" fmla="*/ 2260 h 423"/>
                              <a:gd name="T4" fmla="*/ 637 w 638"/>
                              <a:gd name="T5" fmla="*/ 2683 h 423"/>
                              <a:gd name="T6" fmla="*/ 0 w 638"/>
                              <a:gd name="T7" fmla="*/ 2683 h 423"/>
                              <a:gd name="T8" fmla="*/ 637 w 638"/>
                              <a:gd name="T9" fmla="*/ 2260 h 4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8" h="423">
                                <a:moveTo>
                                  <a:pt x="637" y="0"/>
                                </a:moveTo>
                                <a:lnTo>
                                  <a:pt x="0" y="0"/>
                                </a:lnTo>
                                <a:lnTo>
                                  <a:pt x="637" y="423"/>
                                </a:lnTo>
                                <a:lnTo>
                                  <a:pt x="0" y="423"/>
                                </a:lnTo>
                                <a:lnTo>
                                  <a:pt x="637" y="0"/>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9337" name="Picture 249"/>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1506" y="2327"/>
                            <a:ext cx="196" cy="289"/>
                          </a:xfrm>
                          <a:prstGeom prst="rect">
                            <a:avLst/>
                          </a:prstGeom>
                          <a:noFill/>
                          <a:extLst>
                            <a:ext uri="{909E8E84-426E-40DD-AFC4-6F175D3DCCD1}">
                              <a14:hiddenFill xmlns:a14="http://schemas.microsoft.com/office/drawing/2010/main">
                                <a:solidFill>
                                  <a:srgbClr val="FFFFFF"/>
                                </a:solidFill>
                              </a14:hiddenFill>
                            </a:ext>
                          </a:extLst>
                        </pic:spPr>
                      </pic:pic>
                      <wps:wsp>
                        <wps:cNvPr id="5609338" name="Freeform 250"/>
                        <wps:cNvSpPr>
                          <a:spLocks/>
                        </wps:cNvSpPr>
                        <wps:spPr bwMode="auto">
                          <a:xfrm>
                            <a:off x="1095" y="2260"/>
                            <a:ext cx="495" cy="423"/>
                          </a:xfrm>
                          <a:custGeom>
                            <a:avLst/>
                            <a:gdLst>
                              <a:gd name="T0" fmla="*/ 294 w 495"/>
                              <a:gd name="T1" fmla="*/ 2260 h 423"/>
                              <a:gd name="T2" fmla="*/ 194 w 495"/>
                              <a:gd name="T3" fmla="*/ 2260 h 423"/>
                              <a:gd name="T4" fmla="*/ 151 w 495"/>
                              <a:gd name="T5" fmla="*/ 2275 h 423"/>
                              <a:gd name="T6" fmla="*/ 72 w 495"/>
                              <a:gd name="T7" fmla="*/ 2325 h 423"/>
                              <a:gd name="T8" fmla="*/ 22 w 495"/>
                              <a:gd name="T9" fmla="*/ 2389 h 423"/>
                              <a:gd name="T10" fmla="*/ 0 w 495"/>
                              <a:gd name="T11" fmla="*/ 2475 h 423"/>
                              <a:gd name="T12" fmla="*/ 8 w 495"/>
                              <a:gd name="T13" fmla="*/ 2511 h 423"/>
                              <a:gd name="T14" fmla="*/ 43 w 495"/>
                              <a:gd name="T15" fmla="*/ 2590 h 423"/>
                              <a:gd name="T16" fmla="*/ 108 w 495"/>
                              <a:gd name="T17" fmla="*/ 2647 h 423"/>
                              <a:gd name="T18" fmla="*/ 201 w 495"/>
                              <a:gd name="T19" fmla="*/ 2683 h 423"/>
                              <a:gd name="T20" fmla="*/ 244 w 495"/>
                              <a:gd name="T21" fmla="*/ 2683 h 423"/>
                              <a:gd name="T22" fmla="*/ 344 w 495"/>
                              <a:gd name="T23" fmla="*/ 2668 h 423"/>
                              <a:gd name="T24" fmla="*/ 423 w 495"/>
                              <a:gd name="T25" fmla="*/ 2618 h 423"/>
                              <a:gd name="T26" fmla="*/ 473 w 495"/>
                              <a:gd name="T27" fmla="*/ 2554 h 423"/>
                              <a:gd name="T28" fmla="*/ 495 w 495"/>
                              <a:gd name="T29" fmla="*/ 2468 h 423"/>
                              <a:gd name="T30" fmla="*/ 487 w 495"/>
                              <a:gd name="T31" fmla="*/ 2425 h 423"/>
                              <a:gd name="T32" fmla="*/ 473 w 495"/>
                              <a:gd name="T33" fmla="*/ 2389 h 423"/>
                              <a:gd name="T34" fmla="*/ 452 w 495"/>
                              <a:gd name="T35" fmla="*/ 2353 h 423"/>
                              <a:gd name="T36" fmla="*/ 423 w 495"/>
                              <a:gd name="T37" fmla="*/ 2318 h 423"/>
                              <a:gd name="T38" fmla="*/ 380 w 495"/>
                              <a:gd name="T39" fmla="*/ 2296 h 423"/>
                              <a:gd name="T40" fmla="*/ 344 w 495"/>
                              <a:gd name="T41" fmla="*/ 2275 h 423"/>
                              <a:gd name="T42" fmla="*/ 294 w 495"/>
                              <a:gd name="T43" fmla="*/ 2260 h 42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95" h="423">
                                <a:moveTo>
                                  <a:pt x="294" y="0"/>
                                </a:moveTo>
                                <a:lnTo>
                                  <a:pt x="194" y="0"/>
                                </a:lnTo>
                                <a:lnTo>
                                  <a:pt x="151" y="15"/>
                                </a:lnTo>
                                <a:lnTo>
                                  <a:pt x="72" y="65"/>
                                </a:lnTo>
                                <a:lnTo>
                                  <a:pt x="22" y="129"/>
                                </a:lnTo>
                                <a:lnTo>
                                  <a:pt x="0" y="215"/>
                                </a:lnTo>
                                <a:lnTo>
                                  <a:pt x="8" y="251"/>
                                </a:lnTo>
                                <a:lnTo>
                                  <a:pt x="43" y="330"/>
                                </a:lnTo>
                                <a:lnTo>
                                  <a:pt x="108" y="387"/>
                                </a:lnTo>
                                <a:lnTo>
                                  <a:pt x="201" y="423"/>
                                </a:lnTo>
                                <a:lnTo>
                                  <a:pt x="244" y="423"/>
                                </a:lnTo>
                                <a:lnTo>
                                  <a:pt x="344" y="408"/>
                                </a:lnTo>
                                <a:lnTo>
                                  <a:pt x="423" y="358"/>
                                </a:lnTo>
                                <a:lnTo>
                                  <a:pt x="473" y="294"/>
                                </a:lnTo>
                                <a:lnTo>
                                  <a:pt x="495" y="208"/>
                                </a:lnTo>
                                <a:lnTo>
                                  <a:pt x="487" y="165"/>
                                </a:lnTo>
                                <a:lnTo>
                                  <a:pt x="473" y="129"/>
                                </a:lnTo>
                                <a:lnTo>
                                  <a:pt x="452" y="93"/>
                                </a:lnTo>
                                <a:lnTo>
                                  <a:pt x="423" y="58"/>
                                </a:lnTo>
                                <a:lnTo>
                                  <a:pt x="380" y="36"/>
                                </a:lnTo>
                                <a:lnTo>
                                  <a:pt x="344" y="15"/>
                                </a:lnTo>
                                <a:lnTo>
                                  <a:pt x="294" y="0"/>
                                </a:lnTo>
                                <a:close/>
                              </a:path>
                            </a:pathLst>
                          </a:custGeom>
                          <a:solidFill>
                            <a:srgbClr val="616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339" name="Freeform 251"/>
                        <wps:cNvSpPr>
                          <a:spLocks/>
                        </wps:cNvSpPr>
                        <wps:spPr bwMode="auto">
                          <a:xfrm>
                            <a:off x="1095" y="2260"/>
                            <a:ext cx="495" cy="423"/>
                          </a:xfrm>
                          <a:custGeom>
                            <a:avLst/>
                            <a:gdLst>
                              <a:gd name="T0" fmla="*/ 495 w 495"/>
                              <a:gd name="T1" fmla="*/ 2468 h 423"/>
                              <a:gd name="T2" fmla="*/ 473 w 495"/>
                              <a:gd name="T3" fmla="*/ 2554 h 423"/>
                              <a:gd name="T4" fmla="*/ 423 w 495"/>
                              <a:gd name="T5" fmla="*/ 2618 h 423"/>
                              <a:gd name="T6" fmla="*/ 344 w 495"/>
                              <a:gd name="T7" fmla="*/ 2668 h 423"/>
                              <a:gd name="T8" fmla="*/ 244 w 495"/>
                              <a:gd name="T9" fmla="*/ 2683 h 423"/>
                              <a:gd name="T10" fmla="*/ 201 w 495"/>
                              <a:gd name="T11" fmla="*/ 2683 h 423"/>
                              <a:gd name="T12" fmla="*/ 108 w 495"/>
                              <a:gd name="T13" fmla="*/ 2647 h 423"/>
                              <a:gd name="T14" fmla="*/ 43 w 495"/>
                              <a:gd name="T15" fmla="*/ 2590 h 423"/>
                              <a:gd name="T16" fmla="*/ 8 w 495"/>
                              <a:gd name="T17" fmla="*/ 2511 h 423"/>
                              <a:gd name="T18" fmla="*/ 0 w 495"/>
                              <a:gd name="T19" fmla="*/ 2475 h 423"/>
                              <a:gd name="T20" fmla="*/ 8 w 495"/>
                              <a:gd name="T21" fmla="*/ 2432 h 423"/>
                              <a:gd name="T22" fmla="*/ 43 w 495"/>
                              <a:gd name="T23" fmla="*/ 2353 h 423"/>
                              <a:gd name="T24" fmla="*/ 108 w 495"/>
                              <a:gd name="T25" fmla="*/ 2296 h 423"/>
                              <a:gd name="T26" fmla="*/ 194 w 495"/>
                              <a:gd name="T27" fmla="*/ 2260 h 423"/>
                              <a:gd name="T28" fmla="*/ 244 w 495"/>
                              <a:gd name="T29" fmla="*/ 2260 h 423"/>
                              <a:gd name="T30" fmla="*/ 294 w 495"/>
                              <a:gd name="T31" fmla="*/ 2260 h 423"/>
                              <a:gd name="T32" fmla="*/ 344 w 495"/>
                              <a:gd name="T33" fmla="*/ 2275 h 423"/>
                              <a:gd name="T34" fmla="*/ 380 w 495"/>
                              <a:gd name="T35" fmla="*/ 2296 h 423"/>
                              <a:gd name="T36" fmla="*/ 423 w 495"/>
                              <a:gd name="T37" fmla="*/ 2318 h 423"/>
                              <a:gd name="T38" fmla="*/ 452 w 495"/>
                              <a:gd name="T39" fmla="*/ 2353 h 423"/>
                              <a:gd name="T40" fmla="*/ 473 w 495"/>
                              <a:gd name="T41" fmla="*/ 2389 h 423"/>
                              <a:gd name="T42" fmla="*/ 487 w 495"/>
                              <a:gd name="T43" fmla="*/ 2425 h 423"/>
                              <a:gd name="T44" fmla="*/ 495 w 495"/>
                              <a:gd name="T45" fmla="*/ 2468 h 4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95" h="423">
                                <a:moveTo>
                                  <a:pt x="495" y="208"/>
                                </a:moveTo>
                                <a:lnTo>
                                  <a:pt x="473" y="294"/>
                                </a:lnTo>
                                <a:lnTo>
                                  <a:pt x="423" y="358"/>
                                </a:lnTo>
                                <a:lnTo>
                                  <a:pt x="344" y="408"/>
                                </a:lnTo>
                                <a:lnTo>
                                  <a:pt x="244" y="423"/>
                                </a:lnTo>
                                <a:lnTo>
                                  <a:pt x="201" y="423"/>
                                </a:lnTo>
                                <a:lnTo>
                                  <a:pt x="108" y="387"/>
                                </a:lnTo>
                                <a:lnTo>
                                  <a:pt x="43" y="330"/>
                                </a:lnTo>
                                <a:lnTo>
                                  <a:pt x="8" y="251"/>
                                </a:lnTo>
                                <a:lnTo>
                                  <a:pt x="0" y="215"/>
                                </a:lnTo>
                                <a:lnTo>
                                  <a:pt x="8" y="172"/>
                                </a:lnTo>
                                <a:lnTo>
                                  <a:pt x="43" y="93"/>
                                </a:lnTo>
                                <a:lnTo>
                                  <a:pt x="108" y="36"/>
                                </a:lnTo>
                                <a:lnTo>
                                  <a:pt x="194" y="0"/>
                                </a:lnTo>
                                <a:lnTo>
                                  <a:pt x="244" y="0"/>
                                </a:lnTo>
                                <a:lnTo>
                                  <a:pt x="294" y="0"/>
                                </a:lnTo>
                                <a:lnTo>
                                  <a:pt x="344" y="15"/>
                                </a:lnTo>
                                <a:lnTo>
                                  <a:pt x="380" y="36"/>
                                </a:lnTo>
                                <a:lnTo>
                                  <a:pt x="423" y="58"/>
                                </a:lnTo>
                                <a:lnTo>
                                  <a:pt x="452" y="93"/>
                                </a:lnTo>
                                <a:lnTo>
                                  <a:pt x="473" y="129"/>
                                </a:lnTo>
                                <a:lnTo>
                                  <a:pt x="487" y="165"/>
                                </a:lnTo>
                                <a:lnTo>
                                  <a:pt x="495" y="208"/>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340" name="AutoShape 252"/>
                        <wps:cNvSpPr>
                          <a:spLocks/>
                        </wps:cNvSpPr>
                        <wps:spPr bwMode="auto">
                          <a:xfrm>
                            <a:off x="1590" y="2332"/>
                            <a:ext cx="265" cy="774"/>
                          </a:xfrm>
                          <a:custGeom>
                            <a:avLst/>
                            <a:gdLst>
                              <a:gd name="T0" fmla="*/ 207 w 265"/>
                              <a:gd name="T1" fmla="*/ 2704 h 774"/>
                              <a:gd name="T2" fmla="*/ 207 w 265"/>
                              <a:gd name="T3" fmla="*/ 3105 h 774"/>
                              <a:gd name="T4" fmla="*/ 264 w 265"/>
                              <a:gd name="T5" fmla="*/ 3105 h 774"/>
                              <a:gd name="T6" fmla="*/ 264 w 265"/>
                              <a:gd name="T7" fmla="*/ 2711 h 774"/>
                              <a:gd name="T8" fmla="*/ 229 w 265"/>
                              <a:gd name="T9" fmla="*/ 2711 h 774"/>
                              <a:gd name="T10" fmla="*/ 207 w 265"/>
                              <a:gd name="T11" fmla="*/ 2704 h 774"/>
                              <a:gd name="T12" fmla="*/ 264 w 265"/>
                              <a:gd name="T13" fmla="*/ 2683 h 774"/>
                              <a:gd name="T14" fmla="*/ 207 w 265"/>
                              <a:gd name="T15" fmla="*/ 2683 h 774"/>
                              <a:gd name="T16" fmla="*/ 207 w 265"/>
                              <a:gd name="T17" fmla="*/ 2704 h 774"/>
                              <a:gd name="T18" fmla="*/ 229 w 265"/>
                              <a:gd name="T19" fmla="*/ 2711 h 774"/>
                              <a:gd name="T20" fmla="*/ 264 w 265"/>
                              <a:gd name="T21" fmla="*/ 2683 h 774"/>
                              <a:gd name="T22" fmla="*/ 264 w 265"/>
                              <a:gd name="T23" fmla="*/ 2683 h 774"/>
                              <a:gd name="T24" fmla="*/ 229 w 265"/>
                              <a:gd name="T25" fmla="*/ 2711 h 774"/>
                              <a:gd name="T26" fmla="*/ 264 w 265"/>
                              <a:gd name="T27" fmla="*/ 2711 h 774"/>
                              <a:gd name="T28" fmla="*/ 264 w 265"/>
                              <a:gd name="T29" fmla="*/ 2683 h 774"/>
                              <a:gd name="T30" fmla="*/ 64 w 265"/>
                              <a:gd name="T31" fmla="*/ 2590 h 774"/>
                              <a:gd name="T32" fmla="*/ 64 w 265"/>
                              <a:gd name="T33" fmla="*/ 2611 h 774"/>
                              <a:gd name="T34" fmla="*/ 21 w 265"/>
                              <a:gd name="T35" fmla="*/ 2640 h 774"/>
                              <a:gd name="T36" fmla="*/ 207 w 265"/>
                              <a:gd name="T37" fmla="*/ 2704 h 774"/>
                              <a:gd name="T38" fmla="*/ 207 w 265"/>
                              <a:gd name="T39" fmla="*/ 2683 h 774"/>
                              <a:gd name="T40" fmla="*/ 264 w 265"/>
                              <a:gd name="T41" fmla="*/ 2683 h 774"/>
                              <a:gd name="T42" fmla="*/ 243 w 265"/>
                              <a:gd name="T43" fmla="*/ 2654 h 774"/>
                              <a:gd name="T44" fmla="*/ 64 w 265"/>
                              <a:gd name="T45" fmla="*/ 2590 h 774"/>
                              <a:gd name="T46" fmla="*/ 243 w 265"/>
                              <a:gd name="T47" fmla="*/ 2654 h 774"/>
                              <a:gd name="T48" fmla="*/ 264 w 265"/>
                              <a:gd name="T49" fmla="*/ 2683 h 774"/>
                              <a:gd name="T50" fmla="*/ 264 w 265"/>
                              <a:gd name="T51" fmla="*/ 2661 h 774"/>
                              <a:gd name="T52" fmla="*/ 243 w 265"/>
                              <a:gd name="T53" fmla="*/ 2654 h 774"/>
                              <a:gd name="T54" fmla="*/ 0 w 265"/>
                              <a:gd name="T55" fmla="*/ 2611 h 774"/>
                              <a:gd name="T56" fmla="*/ 0 w 265"/>
                              <a:gd name="T57" fmla="*/ 2633 h 774"/>
                              <a:gd name="T58" fmla="*/ 21 w 265"/>
                              <a:gd name="T59" fmla="*/ 2640 h 774"/>
                              <a:gd name="T60" fmla="*/ 0 w 265"/>
                              <a:gd name="T61" fmla="*/ 2611 h 774"/>
                              <a:gd name="T62" fmla="*/ 64 w 265"/>
                              <a:gd name="T63" fmla="*/ 2332 h 774"/>
                              <a:gd name="T64" fmla="*/ 0 w 265"/>
                              <a:gd name="T65" fmla="*/ 2332 h 774"/>
                              <a:gd name="T66" fmla="*/ 0 w 265"/>
                              <a:gd name="T67" fmla="*/ 2611 h 774"/>
                              <a:gd name="T68" fmla="*/ 21 w 265"/>
                              <a:gd name="T69" fmla="*/ 2640 h 774"/>
                              <a:gd name="T70" fmla="*/ 42 w 265"/>
                              <a:gd name="T71" fmla="*/ 2582 h 774"/>
                              <a:gd name="T72" fmla="*/ 64 w 265"/>
                              <a:gd name="T73" fmla="*/ 2582 h 774"/>
                              <a:gd name="T74" fmla="*/ 64 w 265"/>
                              <a:gd name="T75" fmla="*/ 2332 h 774"/>
                              <a:gd name="T76" fmla="*/ 42 w 265"/>
                              <a:gd name="T77" fmla="*/ 2582 h 774"/>
                              <a:gd name="T78" fmla="*/ 21 w 265"/>
                              <a:gd name="T79" fmla="*/ 2640 h 774"/>
                              <a:gd name="T80" fmla="*/ 64 w 265"/>
                              <a:gd name="T81" fmla="*/ 2611 h 774"/>
                              <a:gd name="T82" fmla="*/ 64 w 265"/>
                              <a:gd name="T83" fmla="*/ 2590 h 774"/>
                              <a:gd name="T84" fmla="*/ 42 w 265"/>
                              <a:gd name="T85" fmla="*/ 2582 h 774"/>
                              <a:gd name="T86" fmla="*/ 64 w 265"/>
                              <a:gd name="T87" fmla="*/ 2582 h 774"/>
                              <a:gd name="T88" fmla="*/ 42 w 265"/>
                              <a:gd name="T89" fmla="*/ 2582 h 774"/>
                              <a:gd name="T90" fmla="*/ 64 w 265"/>
                              <a:gd name="T91" fmla="*/ 2590 h 774"/>
                              <a:gd name="T92" fmla="*/ 64 w 265"/>
                              <a:gd name="T93" fmla="*/ 2582 h 77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65" h="774">
                                <a:moveTo>
                                  <a:pt x="207" y="372"/>
                                </a:moveTo>
                                <a:lnTo>
                                  <a:pt x="207" y="773"/>
                                </a:lnTo>
                                <a:lnTo>
                                  <a:pt x="264" y="773"/>
                                </a:lnTo>
                                <a:lnTo>
                                  <a:pt x="264" y="379"/>
                                </a:lnTo>
                                <a:lnTo>
                                  <a:pt x="229" y="379"/>
                                </a:lnTo>
                                <a:lnTo>
                                  <a:pt x="207" y="372"/>
                                </a:lnTo>
                                <a:close/>
                                <a:moveTo>
                                  <a:pt x="264" y="351"/>
                                </a:moveTo>
                                <a:lnTo>
                                  <a:pt x="207" y="351"/>
                                </a:lnTo>
                                <a:lnTo>
                                  <a:pt x="207" y="372"/>
                                </a:lnTo>
                                <a:lnTo>
                                  <a:pt x="229" y="379"/>
                                </a:lnTo>
                                <a:lnTo>
                                  <a:pt x="264" y="351"/>
                                </a:lnTo>
                                <a:close/>
                                <a:moveTo>
                                  <a:pt x="264" y="351"/>
                                </a:moveTo>
                                <a:lnTo>
                                  <a:pt x="229" y="379"/>
                                </a:lnTo>
                                <a:lnTo>
                                  <a:pt x="264" y="379"/>
                                </a:lnTo>
                                <a:lnTo>
                                  <a:pt x="264" y="351"/>
                                </a:lnTo>
                                <a:close/>
                                <a:moveTo>
                                  <a:pt x="64" y="258"/>
                                </a:moveTo>
                                <a:lnTo>
                                  <a:pt x="64" y="279"/>
                                </a:lnTo>
                                <a:lnTo>
                                  <a:pt x="21" y="308"/>
                                </a:lnTo>
                                <a:lnTo>
                                  <a:pt x="207" y="372"/>
                                </a:lnTo>
                                <a:lnTo>
                                  <a:pt x="207" y="351"/>
                                </a:lnTo>
                                <a:lnTo>
                                  <a:pt x="264" y="351"/>
                                </a:lnTo>
                                <a:lnTo>
                                  <a:pt x="243" y="322"/>
                                </a:lnTo>
                                <a:lnTo>
                                  <a:pt x="64" y="258"/>
                                </a:lnTo>
                                <a:close/>
                                <a:moveTo>
                                  <a:pt x="243" y="322"/>
                                </a:moveTo>
                                <a:lnTo>
                                  <a:pt x="264" y="351"/>
                                </a:lnTo>
                                <a:lnTo>
                                  <a:pt x="264" y="329"/>
                                </a:lnTo>
                                <a:lnTo>
                                  <a:pt x="243" y="322"/>
                                </a:lnTo>
                                <a:close/>
                                <a:moveTo>
                                  <a:pt x="0" y="279"/>
                                </a:moveTo>
                                <a:lnTo>
                                  <a:pt x="0" y="301"/>
                                </a:lnTo>
                                <a:lnTo>
                                  <a:pt x="21" y="308"/>
                                </a:lnTo>
                                <a:lnTo>
                                  <a:pt x="0" y="279"/>
                                </a:lnTo>
                                <a:close/>
                                <a:moveTo>
                                  <a:pt x="64" y="0"/>
                                </a:moveTo>
                                <a:lnTo>
                                  <a:pt x="0" y="0"/>
                                </a:lnTo>
                                <a:lnTo>
                                  <a:pt x="0" y="279"/>
                                </a:lnTo>
                                <a:lnTo>
                                  <a:pt x="21" y="308"/>
                                </a:lnTo>
                                <a:lnTo>
                                  <a:pt x="42" y="250"/>
                                </a:lnTo>
                                <a:lnTo>
                                  <a:pt x="64" y="250"/>
                                </a:lnTo>
                                <a:lnTo>
                                  <a:pt x="64" y="0"/>
                                </a:lnTo>
                                <a:close/>
                                <a:moveTo>
                                  <a:pt x="42" y="250"/>
                                </a:moveTo>
                                <a:lnTo>
                                  <a:pt x="21" y="308"/>
                                </a:lnTo>
                                <a:lnTo>
                                  <a:pt x="64" y="279"/>
                                </a:lnTo>
                                <a:lnTo>
                                  <a:pt x="64" y="258"/>
                                </a:lnTo>
                                <a:lnTo>
                                  <a:pt x="42" y="250"/>
                                </a:lnTo>
                                <a:close/>
                                <a:moveTo>
                                  <a:pt x="64" y="250"/>
                                </a:moveTo>
                                <a:lnTo>
                                  <a:pt x="42" y="250"/>
                                </a:lnTo>
                                <a:lnTo>
                                  <a:pt x="64" y="258"/>
                                </a:lnTo>
                                <a:lnTo>
                                  <a:pt x="64" y="25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09341" name="Picture 253"/>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1600" y="2361"/>
                            <a:ext cx="140" cy="222"/>
                          </a:xfrm>
                          <a:prstGeom prst="rect">
                            <a:avLst/>
                          </a:prstGeom>
                          <a:noFill/>
                          <a:extLst>
                            <a:ext uri="{909E8E84-426E-40DD-AFC4-6F175D3DCCD1}">
                              <a14:hiddenFill xmlns:a14="http://schemas.microsoft.com/office/drawing/2010/main">
                                <a:solidFill>
                                  <a:srgbClr val="FFFFFF"/>
                                </a:solidFill>
                              </a14:hiddenFill>
                            </a:ext>
                          </a:extLst>
                        </pic:spPr>
                      </pic:pic>
                      <wps:wsp>
                        <wps:cNvPr id="5609342" name="Rectangle 254"/>
                        <wps:cNvSpPr>
                          <a:spLocks noChangeArrowheads="1"/>
                        </wps:cNvSpPr>
                        <wps:spPr bwMode="auto">
                          <a:xfrm>
                            <a:off x="1146" y="2174"/>
                            <a:ext cx="337" cy="609"/>
                          </a:xfrm>
                          <a:prstGeom prst="rect">
                            <a:avLst/>
                          </a:prstGeom>
                          <a:solidFill>
                            <a:srgbClr val="76C5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9343" name="AutoShape 255"/>
                        <wps:cNvSpPr>
                          <a:spLocks/>
                        </wps:cNvSpPr>
                        <wps:spPr bwMode="auto">
                          <a:xfrm>
                            <a:off x="1189" y="2282"/>
                            <a:ext cx="244" cy="409"/>
                          </a:xfrm>
                          <a:custGeom>
                            <a:avLst/>
                            <a:gdLst>
                              <a:gd name="T0" fmla="*/ 164 w 244"/>
                              <a:gd name="T1" fmla="*/ 2439 h 409"/>
                              <a:gd name="T2" fmla="*/ 78 w 244"/>
                              <a:gd name="T3" fmla="*/ 2439 h 409"/>
                              <a:gd name="T4" fmla="*/ 78 w 244"/>
                              <a:gd name="T5" fmla="*/ 2690 h 409"/>
                              <a:gd name="T6" fmla="*/ 164 w 244"/>
                              <a:gd name="T7" fmla="*/ 2690 h 409"/>
                              <a:gd name="T8" fmla="*/ 164 w 244"/>
                              <a:gd name="T9" fmla="*/ 2439 h 409"/>
                              <a:gd name="T10" fmla="*/ 121 w 244"/>
                              <a:gd name="T11" fmla="*/ 2282 h 409"/>
                              <a:gd name="T12" fmla="*/ 0 w 244"/>
                              <a:gd name="T13" fmla="*/ 2439 h 409"/>
                              <a:gd name="T14" fmla="*/ 243 w 244"/>
                              <a:gd name="T15" fmla="*/ 2439 h 409"/>
                              <a:gd name="T16" fmla="*/ 121 w 244"/>
                              <a:gd name="T17" fmla="*/ 2282 h 40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44" h="409">
                                <a:moveTo>
                                  <a:pt x="164" y="157"/>
                                </a:moveTo>
                                <a:lnTo>
                                  <a:pt x="78" y="157"/>
                                </a:lnTo>
                                <a:lnTo>
                                  <a:pt x="78" y="408"/>
                                </a:lnTo>
                                <a:lnTo>
                                  <a:pt x="164" y="408"/>
                                </a:lnTo>
                                <a:lnTo>
                                  <a:pt x="164" y="157"/>
                                </a:lnTo>
                                <a:close/>
                                <a:moveTo>
                                  <a:pt x="121" y="0"/>
                                </a:moveTo>
                                <a:lnTo>
                                  <a:pt x="0" y="157"/>
                                </a:lnTo>
                                <a:lnTo>
                                  <a:pt x="243" y="157"/>
                                </a:lnTo>
                                <a:lnTo>
                                  <a:pt x="1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344" name="Freeform 256"/>
                        <wps:cNvSpPr>
                          <a:spLocks/>
                        </wps:cNvSpPr>
                        <wps:spPr bwMode="auto">
                          <a:xfrm>
                            <a:off x="1189" y="2282"/>
                            <a:ext cx="244" cy="409"/>
                          </a:xfrm>
                          <a:custGeom>
                            <a:avLst/>
                            <a:gdLst>
                              <a:gd name="T0" fmla="*/ 164 w 244"/>
                              <a:gd name="T1" fmla="*/ 2690 h 409"/>
                              <a:gd name="T2" fmla="*/ 164 w 244"/>
                              <a:gd name="T3" fmla="*/ 2439 h 409"/>
                              <a:gd name="T4" fmla="*/ 243 w 244"/>
                              <a:gd name="T5" fmla="*/ 2439 h 409"/>
                              <a:gd name="T6" fmla="*/ 121 w 244"/>
                              <a:gd name="T7" fmla="*/ 2282 h 409"/>
                              <a:gd name="T8" fmla="*/ 0 w 244"/>
                              <a:gd name="T9" fmla="*/ 2439 h 409"/>
                              <a:gd name="T10" fmla="*/ 78 w 244"/>
                              <a:gd name="T11" fmla="*/ 2439 h 409"/>
                              <a:gd name="T12" fmla="*/ 78 w 244"/>
                              <a:gd name="T13" fmla="*/ 2690 h 409"/>
                              <a:gd name="T14" fmla="*/ 164 w 244"/>
                              <a:gd name="T15" fmla="*/ 2690 h 4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44" h="409">
                                <a:moveTo>
                                  <a:pt x="164" y="408"/>
                                </a:moveTo>
                                <a:lnTo>
                                  <a:pt x="164" y="157"/>
                                </a:lnTo>
                                <a:lnTo>
                                  <a:pt x="243" y="157"/>
                                </a:lnTo>
                                <a:lnTo>
                                  <a:pt x="121" y="0"/>
                                </a:lnTo>
                                <a:lnTo>
                                  <a:pt x="0" y="157"/>
                                </a:lnTo>
                                <a:lnTo>
                                  <a:pt x="78" y="157"/>
                                </a:lnTo>
                                <a:lnTo>
                                  <a:pt x="78" y="408"/>
                                </a:lnTo>
                                <a:lnTo>
                                  <a:pt x="164" y="408"/>
                                </a:lnTo>
                                <a:close/>
                              </a:path>
                            </a:pathLst>
                          </a:custGeom>
                          <a:noFill/>
                          <a:ln w="6096">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9345" name="Picture 257"/>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260" y="1668"/>
                            <a:ext cx="282"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9346" name="Picture 258"/>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21" y="391"/>
                            <a:ext cx="236" cy="358"/>
                          </a:xfrm>
                          <a:prstGeom prst="rect">
                            <a:avLst/>
                          </a:prstGeom>
                          <a:noFill/>
                          <a:extLst>
                            <a:ext uri="{909E8E84-426E-40DD-AFC4-6F175D3DCCD1}">
                              <a14:hiddenFill xmlns:a14="http://schemas.microsoft.com/office/drawing/2010/main">
                                <a:solidFill>
                                  <a:srgbClr val="FFFFFF"/>
                                </a:solidFill>
                              </a14:hiddenFill>
                            </a:ext>
                          </a:extLst>
                        </pic:spPr>
                      </pic:pic>
                      <wps:wsp>
                        <wps:cNvPr id="5609347" name="Freeform 259"/>
                        <wps:cNvSpPr>
                          <a:spLocks/>
                        </wps:cNvSpPr>
                        <wps:spPr bwMode="auto">
                          <a:xfrm>
                            <a:off x="21" y="148"/>
                            <a:ext cx="516" cy="967"/>
                          </a:xfrm>
                          <a:custGeom>
                            <a:avLst/>
                            <a:gdLst>
                              <a:gd name="T0" fmla="*/ 22 w 516"/>
                              <a:gd name="T1" fmla="*/ 148 h 967"/>
                              <a:gd name="T2" fmla="*/ 0 w 516"/>
                              <a:gd name="T3" fmla="*/ 384 h 967"/>
                              <a:gd name="T4" fmla="*/ 115 w 516"/>
                              <a:gd name="T5" fmla="*/ 570 h 967"/>
                              <a:gd name="T6" fmla="*/ 337 w 516"/>
                              <a:gd name="T7" fmla="*/ 592 h 967"/>
                              <a:gd name="T8" fmla="*/ 287 w 516"/>
                              <a:gd name="T9" fmla="*/ 613 h 967"/>
                              <a:gd name="T10" fmla="*/ 287 w 516"/>
                              <a:gd name="T11" fmla="*/ 642 h 967"/>
                              <a:gd name="T12" fmla="*/ 294 w 516"/>
                              <a:gd name="T13" fmla="*/ 671 h 967"/>
                              <a:gd name="T14" fmla="*/ 301 w 516"/>
                              <a:gd name="T15" fmla="*/ 692 h 967"/>
                              <a:gd name="T16" fmla="*/ 316 w 516"/>
                              <a:gd name="T17" fmla="*/ 721 h 967"/>
                              <a:gd name="T18" fmla="*/ 344 w 516"/>
                              <a:gd name="T19" fmla="*/ 771 h 967"/>
                              <a:gd name="T20" fmla="*/ 366 w 516"/>
                              <a:gd name="T21" fmla="*/ 828 h 967"/>
                              <a:gd name="T22" fmla="*/ 294 w 516"/>
                              <a:gd name="T23" fmla="*/ 1036 h 967"/>
                              <a:gd name="T24" fmla="*/ 294 w 516"/>
                              <a:gd name="T25" fmla="*/ 1086 h 967"/>
                              <a:gd name="T26" fmla="*/ 308 w 516"/>
                              <a:gd name="T27" fmla="*/ 1100 h 967"/>
                              <a:gd name="T28" fmla="*/ 337 w 516"/>
                              <a:gd name="T29" fmla="*/ 1115 h 967"/>
                              <a:gd name="T30" fmla="*/ 358 w 516"/>
                              <a:gd name="T31" fmla="*/ 1115 h 967"/>
                              <a:gd name="T32" fmla="*/ 380 w 516"/>
                              <a:gd name="T33" fmla="*/ 1107 h 967"/>
                              <a:gd name="T34" fmla="*/ 401 w 516"/>
                              <a:gd name="T35" fmla="*/ 1093 h 967"/>
                              <a:gd name="T36" fmla="*/ 502 w 516"/>
                              <a:gd name="T37" fmla="*/ 871 h 967"/>
                              <a:gd name="T38" fmla="*/ 516 w 516"/>
                              <a:gd name="T39" fmla="*/ 835 h 967"/>
                              <a:gd name="T40" fmla="*/ 516 w 516"/>
                              <a:gd name="T41" fmla="*/ 749 h 967"/>
                              <a:gd name="T42" fmla="*/ 509 w 516"/>
                              <a:gd name="T43" fmla="*/ 706 h 967"/>
                              <a:gd name="T44" fmla="*/ 480 w 516"/>
                              <a:gd name="T45" fmla="*/ 621 h 967"/>
                              <a:gd name="T46" fmla="*/ 452 w 516"/>
                              <a:gd name="T47" fmla="*/ 556 h 967"/>
                              <a:gd name="T48" fmla="*/ 366 w 516"/>
                              <a:gd name="T49" fmla="*/ 169 h 967"/>
                              <a:gd name="T50" fmla="*/ 22 w 516"/>
                              <a:gd name="T51" fmla="*/ 148 h 96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16" h="967">
                                <a:moveTo>
                                  <a:pt x="22" y="0"/>
                                </a:moveTo>
                                <a:lnTo>
                                  <a:pt x="0" y="236"/>
                                </a:lnTo>
                                <a:lnTo>
                                  <a:pt x="115" y="422"/>
                                </a:lnTo>
                                <a:lnTo>
                                  <a:pt x="337" y="444"/>
                                </a:lnTo>
                                <a:lnTo>
                                  <a:pt x="287" y="465"/>
                                </a:lnTo>
                                <a:lnTo>
                                  <a:pt x="287" y="494"/>
                                </a:lnTo>
                                <a:lnTo>
                                  <a:pt x="294" y="523"/>
                                </a:lnTo>
                                <a:lnTo>
                                  <a:pt x="301" y="544"/>
                                </a:lnTo>
                                <a:lnTo>
                                  <a:pt x="316" y="573"/>
                                </a:lnTo>
                                <a:lnTo>
                                  <a:pt x="344" y="623"/>
                                </a:lnTo>
                                <a:lnTo>
                                  <a:pt x="366" y="680"/>
                                </a:lnTo>
                                <a:lnTo>
                                  <a:pt x="294" y="888"/>
                                </a:lnTo>
                                <a:lnTo>
                                  <a:pt x="294" y="938"/>
                                </a:lnTo>
                                <a:lnTo>
                                  <a:pt x="308" y="952"/>
                                </a:lnTo>
                                <a:lnTo>
                                  <a:pt x="337" y="967"/>
                                </a:lnTo>
                                <a:lnTo>
                                  <a:pt x="358" y="967"/>
                                </a:lnTo>
                                <a:lnTo>
                                  <a:pt x="380" y="959"/>
                                </a:lnTo>
                                <a:lnTo>
                                  <a:pt x="401" y="945"/>
                                </a:lnTo>
                                <a:lnTo>
                                  <a:pt x="502" y="723"/>
                                </a:lnTo>
                                <a:lnTo>
                                  <a:pt x="516" y="687"/>
                                </a:lnTo>
                                <a:lnTo>
                                  <a:pt x="516" y="601"/>
                                </a:lnTo>
                                <a:lnTo>
                                  <a:pt x="509" y="558"/>
                                </a:lnTo>
                                <a:lnTo>
                                  <a:pt x="480" y="473"/>
                                </a:lnTo>
                                <a:lnTo>
                                  <a:pt x="452" y="408"/>
                                </a:lnTo>
                                <a:lnTo>
                                  <a:pt x="366" y="21"/>
                                </a:lnTo>
                                <a:lnTo>
                                  <a:pt x="22" y="0"/>
                                </a:lnTo>
                                <a:close/>
                              </a:path>
                            </a:pathLst>
                          </a:custGeom>
                          <a:solidFill>
                            <a:srgbClr val="E0D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348" name="AutoShape 260"/>
                        <wps:cNvSpPr>
                          <a:spLocks/>
                        </wps:cNvSpPr>
                        <wps:spPr bwMode="auto">
                          <a:xfrm>
                            <a:off x="0" y="127"/>
                            <a:ext cx="552" cy="1003"/>
                          </a:xfrm>
                          <a:custGeom>
                            <a:avLst/>
                            <a:gdLst>
                              <a:gd name="T0" fmla="*/ 301 w 552"/>
                              <a:gd name="T1" fmla="*/ 1079 h 1003"/>
                              <a:gd name="T2" fmla="*/ 308 w 552"/>
                              <a:gd name="T3" fmla="*/ 1100 h 1003"/>
                              <a:gd name="T4" fmla="*/ 329 w 552"/>
                              <a:gd name="T5" fmla="*/ 1115 h 1003"/>
                              <a:gd name="T6" fmla="*/ 379 w 552"/>
                              <a:gd name="T7" fmla="*/ 1129 h 1003"/>
                              <a:gd name="T8" fmla="*/ 408 w 552"/>
                              <a:gd name="T9" fmla="*/ 1122 h 1003"/>
                              <a:gd name="T10" fmla="*/ 430 w 552"/>
                              <a:gd name="T11" fmla="*/ 1107 h 1003"/>
                              <a:gd name="T12" fmla="*/ 351 w 552"/>
                              <a:gd name="T13" fmla="*/ 1100 h 1003"/>
                              <a:gd name="T14" fmla="*/ 344 w 552"/>
                              <a:gd name="T15" fmla="*/ 1093 h 1003"/>
                              <a:gd name="T16" fmla="*/ 329 w 552"/>
                              <a:gd name="T17" fmla="*/ 1043 h 1003"/>
                              <a:gd name="T18" fmla="*/ 437 w 552"/>
                              <a:gd name="T19" fmla="*/ 1100 h 1003"/>
                              <a:gd name="T20" fmla="*/ 437 w 552"/>
                              <a:gd name="T21" fmla="*/ 1107 h 1003"/>
                              <a:gd name="T22" fmla="*/ 401 w 552"/>
                              <a:gd name="T23" fmla="*/ 163 h 1003"/>
                              <a:gd name="T24" fmla="*/ 375 w 552"/>
                              <a:gd name="T25" fmla="*/ 183 h 1003"/>
                              <a:gd name="T26" fmla="*/ 465 w 552"/>
                              <a:gd name="T27" fmla="*/ 563 h 1003"/>
                              <a:gd name="T28" fmla="*/ 487 w 552"/>
                              <a:gd name="T29" fmla="*/ 628 h 1003"/>
                              <a:gd name="T30" fmla="*/ 501 w 552"/>
                              <a:gd name="T31" fmla="*/ 664 h 1003"/>
                              <a:gd name="T32" fmla="*/ 516 w 552"/>
                              <a:gd name="T33" fmla="*/ 728 h 1003"/>
                              <a:gd name="T34" fmla="*/ 523 w 552"/>
                              <a:gd name="T35" fmla="*/ 828 h 1003"/>
                              <a:gd name="T36" fmla="*/ 508 w 552"/>
                              <a:gd name="T37" fmla="*/ 864 h 1003"/>
                              <a:gd name="T38" fmla="*/ 408 w 552"/>
                              <a:gd name="T39" fmla="*/ 1086 h 1003"/>
                              <a:gd name="T40" fmla="*/ 387 w 552"/>
                              <a:gd name="T41" fmla="*/ 1093 h 1003"/>
                              <a:gd name="T42" fmla="*/ 437 w 552"/>
                              <a:gd name="T43" fmla="*/ 1100 h 1003"/>
                              <a:gd name="T44" fmla="*/ 544 w 552"/>
                              <a:gd name="T45" fmla="*/ 857 h 1003"/>
                              <a:gd name="T46" fmla="*/ 551 w 552"/>
                              <a:gd name="T47" fmla="*/ 749 h 1003"/>
                              <a:gd name="T48" fmla="*/ 544 w 552"/>
                              <a:gd name="T49" fmla="*/ 699 h 1003"/>
                              <a:gd name="T50" fmla="*/ 501 w 552"/>
                              <a:gd name="T51" fmla="*/ 578 h 1003"/>
                              <a:gd name="T52" fmla="*/ 487 w 552"/>
                              <a:gd name="T53" fmla="*/ 556 h 1003"/>
                              <a:gd name="T54" fmla="*/ 29 w 552"/>
                              <a:gd name="T55" fmla="*/ 127 h 1003"/>
                              <a:gd name="T56" fmla="*/ 7 w 552"/>
                              <a:gd name="T57" fmla="*/ 377 h 1003"/>
                              <a:gd name="T58" fmla="*/ 129 w 552"/>
                              <a:gd name="T59" fmla="*/ 578 h 1003"/>
                              <a:gd name="T60" fmla="*/ 294 w 552"/>
                              <a:gd name="T61" fmla="*/ 600 h 1003"/>
                              <a:gd name="T62" fmla="*/ 301 w 552"/>
                              <a:gd name="T63" fmla="*/ 656 h 1003"/>
                              <a:gd name="T64" fmla="*/ 308 w 552"/>
                              <a:gd name="T65" fmla="*/ 685 h 1003"/>
                              <a:gd name="T66" fmla="*/ 322 w 552"/>
                              <a:gd name="T67" fmla="*/ 728 h 1003"/>
                              <a:gd name="T68" fmla="*/ 365 w 552"/>
                              <a:gd name="T69" fmla="*/ 807 h 1003"/>
                              <a:gd name="T70" fmla="*/ 301 w 552"/>
                              <a:gd name="T71" fmla="*/ 1036 h 1003"/>
                              <a:gd name="T72" fmla="*/ 401 w 552"/>
                              <a:gd name="T73" fmla="*/ 828 h 1003"/>
                              <a:gd name="T74" fmla="*/ 401 w 552"/>
                              <a:gd name="T75" fmla="*/ 821 h 1003"/>
                              <a:gd name="T76" fmla="*/ 365 w 552"/>
                              <a:gd name="T77" fmla="*/ 735 h 1003"/>
                              <a:gd name="T78" fmla="*/ 344 w 552"/>
                              <a:gd name="T79" fmla="*/ 699 h 1003"/>
                              <a:gd name="T80" fmla="*/ 337 w 552"/>
                              <a:gd name="T81" fmla="*/ 678 h 1003"/>
                              <a:gd name="T82" fmla="*/ 329 w 552"/>
                              <a:gd name="T83" fmla="*/ 649 h 1003"/>
                              <a:gd name="T84" fmla="*/ 322 w 552"/>
                              <a:gd name="T85" fmla="*/ 624 h 1003"/>
                              <a:gd name="T86" fmla="*/ 358 w 552"/>
                              <a:gd name="T87" fmla="*/ 578 h 1003"/>
                              <a:gd name="T88" fmla="*/ 36 w 552"/>
                              <a:gd name="T89" fmla="*/ 382 h 1003"/>
                              <a:gd name="T90" fmla="*/ 401 w 552"/>
                              <a:gd name="T91" fmla="*/ 163 h 1003"/>
                              <a:gd name="T92" fmla="*/ 387 w 552"/>
                              <a:gd name="T93" fmla="*/ 148 h 1003"/>
                              <a:gd name="T94" fmla="*/ 29 w 552"/>
                              <a:gd name="T95" fmla="*/ 127 h 1003"/>
                              <a:gd name="T96" fmla="*/ 372 w 552"/>
                              <a:gd name="T97" fmla="*/ 821 h 1003"/>
                              <a:gd name="T98" fmla="*/ 401 w 552"/>
                              <a:gd name="T99" fmla="*/ 821 h 1003"/>
                              <a:gd name="T100" fmla="*/ 129 w 552"/>
                              <a:gd name="T101" fmla="*/ 585 h 1003"/>
                              <a:gd name="T102" fmla="*/ 129 w 552"/>
                              <a:gd name="T103" fmla="*/ 578 h 1003"/>
                              <a:gd name="T104" fmla="*/ 458 w 552"/>
                              <a:gd name="T105" fmla="*/ 563 h 1003"/>
                              <a:gd name="T106" fmla="*/ 458 w 552"/>
                              <a:gd name="T107" fmla="*/ 556 h 1003"/>
                              <a:gd name="T108" fmla="*/ 487 w 552"/>
                              <a:gd name="T109" fmla="*/ 556 h 1003"/>
                              <a:gd name="T110" fmla="*/ 487 w 552"/>
                              <a:gd name="T111" fmla="*/ 549 h 1003"/>
                              <a:gd name="T112" fmla="*/ 0 w 552"/>
                              <a:gd name="T113" fmla="*/ 384 h 1003"/>
                              <a:gd name="T114" fmla="*/ 7 w 552"/>
                              <a:gd name="T115" fmla="*/ 377 h 100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52" h="1003">
                                <a:moveTo>
                                  <a:pt x="301" y="909"/>
                                </a:moveTo>
                                <a:lnTo>
                                  <a:pt x="301" y="952"/>
                                </a:lnTo>
                                <a:lnTo>
                                  <a:pt x="308" y="959"/>
                                </a:lnTo>
                                <a:lnTo>
                                  <a:pt x="308" y="973"/>
                                </a:lnTo>
                                <a:lnTo>
                                  <a:pt x="315" y="980"/>
                                </a:lnTo>
                                <a:lnTo>
                                  <a:pt x="329" y="988"/>
                                </a:lnTo>
                                <a:lnTo>
                                  <a:pt x="344" y="1002"/>
                                </a:lnTo>
                                <a:lnTo>
                                  <a:pt x="379" y="1002"/>
                                </a:lnTo>
                                <a:lnTo>
                                  <a:pt x="394" y="995"/>
                                </a:lnTo>
                                <a:lnTo>
                                  <a:pt x="408" y="995"/>
                                </a:lnTo>
                                <a:lnTo>
                                  <a:pt x="415" y="988"/>
                                </a:lnTo>
                                <a:lnTo>
                                  <a:pt x="430" y="980"/>
                                </a:lnTo>
                                <a:lnTo>
                                  <a:pt x="437" y="973"/>
                                </a:lnTo>
                                <a:lnTo>
                                  <a:pt x="351" y="973"/>
                                </a:lnTo>
                                <a:lnTo>
                                  <a:pt x="351" y="966"/>
                                </a:lnTo>
                                <a:lnTo>
                                  <a:pt x="344" y="966"/>
                                </a:lnTo>
                                <a:lnTo>
                                  <a:pt x="329" y="952"/>
                                </a:lnTo>
                                <a:lnTo>
                                  <a:pt x="329" y="916"/>
                                </a:lnTo>
                                <a:lnTo>
                                  <a:pt x="301" y="909"/>
                                </a:lnTo>
                                <a:close/>
                                <a:moveTo>
                                  <a:pt x="437" y="973"/>
                                </a:moveTo>
                                <a:lnTo>
                                  <a:pt x="430" y="980"/>
                                </a:lnTo>
                                <a:lnTo>
                                  <a:pt x="437" y="980"/>
                                </a:lnTo>
                                <a:lnTo>
                                  <a:pt x="437" y="973"/>
                                </a:lnTo>
                                <a:close/>
                                <a:moveTo>
                                  <a:pt x="401" y="36"/>
                                </a:moveTo>
                                <a:lnTo>
                                  <a:pt x="56" y="36"/>
                                </a:lnTo>
                                <a:lnTo>
                                  <a:pt x="375" y="56"/>
                                </a:lnTo>
                                <a:lnTo>
                                  <a:pt x="458" y="429"/>
                                </a:lnTo>
                                <a:lnTo>
                                  <a:pt x="465" y="436"/>
                                </a:lnTo>
                                <a:lnTo>
                                  <a:pt x="473" y="465"/>
                                </a:lnTo>
                                <a:lnTo>
                                  <a:pt x="487" y="501"/>
                                </a:lnTo>
                                <a:lnTo>
                                  <a:pt x="494" y="522"/>
                                </a:lnTo>
                                <a:lnTo>
                                  <a:pt x="501" y="537"/>
                                </a:lnTo>
                                <a:lnTo>
                                  <a:pt x="516" y="579"/>
                                </a:lnTo>
                                <a:lnTo>
                                  <a:pt x="516" y="601"/>
                                </a:lnTo>
                                <a:lnTo>
                                  <a:pt x="523" y="622"/>
                                </a:lnTo>
                                <a:lnTo>
                                  <a:pt x="523" y="701"/>
                                </a:lnTo>
                                <a:lnTo>
                                  <a:pt x="516" y="723"/>
                                </a:lnTo>
                                <a:lnTo>
                                  <a:pt x="508" y="737"/>
                                </a:lnTo>
                                <a:lnTo>
                                  <a:pt x="411" y="959"/>
                                </a:lnTo>
                                <a:lnTo>
                                  <a:pt x="408" y="959"/>
                                </a:lnTo>
                                <a:lnTo>
                                  <a:pt x="394" y="966"/>
                                </a:lnTo>
                                <a:lnTo>
                                  <a:pt x="387" y="966"/>
                                </a:lnTo>
                                <a:lnTo>
                                  <a:pt x="379" y="973"/>
                                </a:lnTo>
                                <a:lnTo>
                                  <a:pt x="437" y="973"/>
                                </a:lnTo>
                                <a:lnTo>
                                  <a:pt x="537" y="751"/>
                                </a:lnTo>
                                <a:lnTo>
                                  <a:pt x="544" y="730"/>
                                </a:lnTo>
                                <a:lnTo>
                                  <a:pt x="551" y="708"/>
                                </a:lnTo>
                                <a:lnTo>
                                  <a:pt x="551" y="622"/>
                                </a:lnTo>
                                <a:lnTo>
                                  <a:pt x="544" y="594"/>
                                </a:lnTo>
                                <a:lnTo>
                                  <a:pt x="544" y="572"/>
                                </a:lnTo>
                                <a:lnTo>
                                  <a:pt x="516" y="486"/>
                                </a:lnTo>
                                <a:lnTo>
                                  <a:pt x="501" y="451"/>
                                </a:lnTo>
                                <a:lnTo>
                                  <a:pt x="490" y="429"/>
                                </a:lnTo>
                                <a:lnTo>
                                  <a:pt x="487" y="429"/>
                                </a:lnTo>
                                <a:lnTo>
                                  <a:pt x="401" y="36"/>
                                </a:lnTo>
                                <a:close/>
                                <a:moveTo>
                                  <a:pt x="29" y="0"/>
                                </a:moveTo>
                                <a:lnTo>
                                  <a:pt x="29" y="14"/>
                                </a:lnTo>
                                <a:lnTo>
                                  <a:pt x="7" y="250"/>
                                </a:lnTo>
                                <a:lnTo>
                                  <a:pt x="7" y="264"/>
                                </a:lnTo>
                                <a:lnTo>
                                  <a:pt x="129" y="451"/>
                                </a:lnTo>
                                <a:lnTo>
                                  <a:pt x="136" y="458"/>
                                </a:lnTo>
                                <a:lnTo>
                                  <a:pt x="294" y="473"/>
                                </a:lnTo>
                                <a:lnTo>
                                  <a:pt x="294" y="515"/>
                                </a:lnTo>
                                <a:lnTo>
                                  <a:pt x="301" y="529"/>
                                </a:lnTo>
                                <a:lnTo>
                                  <a:pt x="301" y="544"/>
                                </a:lnTo>
                                <a:lnTo>
                                  <a:pt x="308" y="558"/>
                                </a:lnTo>
                                <a:lnTo>
                                  <a:pt x="308" y="572"/>
                                </a:lnTo>
                                <a:lnTo>
                                  <a:pt x="322" y="601"/>
                                </a:lnTo>
                                <a:lnTo>
                                  <a:pt x="337" y="622"/>
                                </a:lnTo>
                                <a:lnTo>
                                  <a:pt x="365" y="680"/>
                                </a:lnTo>
                                <a:lnTo>
                                  <a:pt x="370" y="700"/>
                                </a:lnTo>
                                <a:lnTo>
                                  <a:pt x="301" y="909"/>
                                </a:lnTo>
                                <a:lnTo>
                                  <a:pt x="329" y="916"/>
                                </a:lnTo>
                                <a:lnTo>
                                  <a:pt x="401" y="701"/>
                                </a:lnTo>
                                <a:lnTo>
                                  <a:pt x="372" y="694"/>
                                </a:lnTo>
                                <a:lnTo>
                                  <a:pt x="401" y="694"/>
                                </a:lnTo>
                                <a:lnTo>
                                  <a:pt x="372" y="637"/>
                                </a:lnTo>
                                <a:lnTo>
                                  <a:pt x="365" y="608"/>
                                </a:lnTo>
                                <a:lnTo>
                                  <a:pt x="351" y="587"/>
                                </a:lnTo>
                                <a:lnTo>
                                  <a:pt x="344" y="572"/>
                                </a:lnTo>
                                <a:lnTo>
                                  <a:pt x="337" y="565"/>
                                </a:lnTo>
                                <a:lnTo>
                                  <a:pt x="337" y="551"/>
                                </a:lnTo>
                                <a:lnTo>
                                  <a:pt x="329" y="537"/>
                                </a:lnTo>
                                <a:lnTo>
                                  <a:pt x="329" y="522"/>
                                </a:lnTo>
                                <a:lnTo>
                                  <a:pt x="322" y="515"/>
                                </a:lnTo>
                                <a:lnTo>
                                  <a:pt x="322" y="497"/>
                                </a:lnTo>
                                <a:lnTo>
                                  <a:pt x="358" y="479"/>
                                </a:lnTo>
                                <a:lnTo>
                                  <a:pt x="358" y="451"/>
                                </a:lnTo>
                                <a:lnTo>
                                  <a:pt x="146" y="429"/>
                                </a:lnTo>
                                <a:lnTo>
                                  <a:pt x="36" y="255"/>
                                </a:lnTo>
                                <a:lnTo>
                                  <a:pt x="56" y="36"/>
                                </a:lnTo>
                                <a:lnTo>
                                  <a:pt x="401" y="36"/>
                                </a:lnTo>
                                <a:lnTo>
                                  <a:pt x="401" y="28"/>
                                </a:lnTo>
                                <a:lnTo>
                                  <a:pt x="387" y="21"/>
                                </a:lnTo>
                                <a:lnTo>
                                  <a:pt x="43" y="7"/>
                                </a:lnTo>
                                <a:lnTo>
                                  <a:pt x="29" y="0"/>
                                </a:lnTo>
                                <a:close/>
                                <a:moveTo>
                                  <a:pt x="401" y="694"/>
                                </a:moveTo>
                                <a:lnTo>
                                  <a:pt x="372" y="694"/>
                                </a:lnTo>
                                <a:lnTo>
                                  <a:pt x="401" y="701"/>
                                </a:lnTo>
                                <a:lnTo>
                                  <a:pt x="401" y="694"/>
                                </a:lnTo>
                                <a:close/>
                                <a:moveTo>
                                  <a:pt x="129" y="451"/>
                                </a:moveTo>
                                <a:lnTo>
                                  <a:pt x="129" y="458"/>
                                </a:lnTo>
                                <a:lnTo>
                                  <a:pt x="136" y="458"/>
                                </a:lnTo>
                                <a:lnTo>
                                  <a:pt x="129" y="451"/>
                                </a:lnTo>
                                <a:close/>
                                <a:moveTo>
                                  <a:pt x="458" y="429"/>
                                </a:moveTo>
                                <a:lnTo>
                                  <a:pt x="458" y="436"/>
                                </a:lnTo>
                                <a:lnTo>
                                  <a:pt x="465" y="436"/>
                                </a:lnTo>
                                <a:lnTo>
                                  <a:pt x="458" y="429"/>
                                </a:lnTo>
                                <a:close/>
                                <a:moveTo>
                                  <a:pt x="487" y="422"/>
                                </a:moveTo>
                                <a:lnTo>
                                  <a:pt x="487" y="429"/>
                                </a:lnTo>
                                <a:lnTo>
                                  <a:pt x="490" y="429"/>
                                </a:lnTo>
                                <a:lnTo>
                                  <a:pt x="487" y="422"/>
                                </a:lnTo>
                                <a:close/>
                                <a:moveTo>
                                  <a:pt x="7" y="250"/>
                                </a:moveTo>
                                <a:lnTo>
                                  <a:pt x="0" y="257"/>
                                </a:lnTo>
                                <a:lnTo>
                                  <a:pt x="7" y="264"/>
                                </a:lnTo>
                                <a:lnTo>
                                  <a:pt x="7" y="25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09349" name="Picture 261"/>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43" y="549"/>
                            <a:ext cx="286" cy="322"/>
                          </a:xfrm>
                          <a:prstGeom prst="rect">
                            <a:avLst/>
                          </a:prstGeom>
                          <a:noFill/>
                          <a:extLst>
                            <a:ext uri="{909E8E84-426E-40DD-AFC4-6F175D3DCCD1}">
                              <a14:hiddenFill xmlns:a14="http://schemas.microsoft.com/office/drawing/2010/main">
                                <a:solidFill>
                                  <a:srgbClr val="FFFFFF"/>
                                </a:solidFill>
                              </a14:hiddenFill>
                            </a:ext>
                          </a:extLst>
                        </pic:spPr>
                      </pic:pic>
                      <wps:wsp>
                        <wps:cNvPr id="5609350" name="Freeform 262"/>
                        <wps:cNvSpPr>
                          <a:spLocks/>
                        </wps:cNvSpPr>
                        <wps:spPr bwMode="auto">
                          <a:xfrm>
                            <a:off x="129" y="449"/>
                            <a:ext cx="230" cy="545"/>
                          </a:xfrm>
                          <a:custGeom>
                            <a:avLst/>
                            <a:gdLst>
                              <a:gd name="T0" fmla="*/ 79 w 230"/>
                              <a:gd name="T1" fmla="*/ 449 h 545"/>
                              <a:gd name="T2" fmla="*/ 36 w 230"/>
                              <a:gd name="T3" fmla="*/ 535 h 545"/>
                              <a:gd name="T4" fmla="*/ 0 w 230"/>
                              <a:gd name="T5" fmla="*/ 907 h 545"/>
                              <a:gd name="T6" fmla="*/ 21 w 230"/>
                              <a:gd name="T7" fmla="*/ 950 h 545"/>
                              <a:gd name="T8" fmla="*/ 43 w 230"/>
                              <a:gd name="T9" fmla="*/ 979 h 545"/>
                              <a:gd name="T10" fmla="*/ 64 w 230"/>
                              <a:gd name="T11" fmla="*/ 993 h 545"/>
                              <a:gd name="T12" fmla="*/ 79 w 230"/>
                              <a:gd name="T13" fmla="*/ 993 h 545"/>
                              <a:gd name="T14" fmla="*/ 114 w 230"/>
                              <a:gd name="T15" fmla="*/ 979 h 545"/>
                              <a:gd name="T16" fmla="*/ 143 w 230"/>
                              <a:gd name="T17" fmla="*/ 957 h 545"/>
                              <a:gd name="T18" fmla="*/ 172 w 230"/>
                              <a:gd name="T19" fmla="*/ 671 h 545"/>
                              <a:gd name="T20" fmla="*/ 229 w 230"/>
                              <a:gd name="T21" fmla="*/ 592 h 545"/>
                              <a:gd name="T22" fmla="*/ 79 w 230"/>
                              <a:gd name="T23" fmla="*/ 449 h 54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30" h="545">
                                <a:moveTo>
                                  <a:pt x="79" y="0"/>
                                </a:moveTo>
                                <a:lnTo>
                                  <a:pt x="36" y="86"/>
                                </a:lnTo>
                                <a:lnTo>
                                  <a:pt x="0" y="458"/>
                                </a:lnTo>
                                <a:lnTo>
                                  <a:pt x="21" y="501"/>
                                </a:lnTo>
                                <a:lnTo>
                                  <a:pt x="43" y="530"/>
                                </a:lnTo>
                                <a:lnTo>
                                  <a:pt x="64" y="544"/>
                                </a:lnTo>
                                <a:lnTo>
                                  <a:pt x="79" y="544"/>
                                </a:lnTo>
                                <a:lnTo>
                                  <a:pt x="114" y="530"/>
                                </a:lnTo>
                                <a:lnTo>
                                  <a:pt x="143" y="508"/>
                                </a:lnTo>
                                <a:lnTo>
                                  <a:pt x="172" y="222"/>
                                </a:lnTo>
                                <a:lnTo>
                                  <a:pt x="229" y="143"/>
                                </a:lnTo>
                                <a:lnTo>
                                  <a:pt x="79" y="0"/>
                                </a:lnTo>
                                <a:close/>
                              </a:path>
                            </a:pathLst>
                          </a:custGeom>
                          <a:solidFill>
                            <a:srgbClr val="E0D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351" name="AutoShape 263"/>
                        <wps:cNvSpPr>
                          <a:spLocks/>
                        </wps:cNvSpPr>
                        <wps:spPr bwMode="auto">
                          <a:xfrm>
                            <a:off x="115" y="442"/>
                            <a:ext cx="244" cy="566"/>
                          </a:xfrm>
                          <a:custGeom>
                            <a:avLst/>
                            <a:gdLst>
                              <a:gd name="T0" fmla="*/ 0 w 244"/>
                              <a:gd name="T1" fmla="*/ 907 h 566"/>
                              <a:gd name="T2" fmla="*/ 7 w 244"/>
                              <a:gd name="T3" fmla="*/ 950 h 566"/>
                              <a:gd name="T4" fmla="*/ 14 w 244"/>
                              <a:gd name="T5" fmla="*/ 964 h 566"/>
                              <a:gd name="T6" fmla="*/ 43 w 244"/>
                              <a:gd name="T7" fmla="*/ 1000 h 566"/>
                              <a:gd name="T8" fmla="*/ 64 w 244"/>
                              <a:gd name="T9" fmla="*/ 1007 h 566"/>
                              <a:gd name="T10" fmla="*/ 78 w 244"/>
                              <a:gd name="T11" fmla="*/ 993 h 566"/>
                              <a:gd name="T12" fmla="*/ 85 w 244"/>
                              <a:gd name="T13" fmla="*/ 979 h 566"/>
                              <a:gd name="T14" fmla="*/ 64 w 244"/>
                              <a:gd name="T15" fmla="*/ 971 h 566"/>
                              <a:gd name="T16" fmla="*/ 57 w 244"/>
                              <a:gd name="T17" fmla="*/ 964 h 566"/>
                              <a:gd name="T18" fmla="*/ 35 w 244"/>
                              <a:gd name="T19" fmla="*/ 950 h 566"/>
                              <a:gd name="T20" fmla="*/ 28 w 244"/>
                              <a:gd name="T21" fmla="*/ 943 h 566"/>
                              <a:gd name="T22" fmla="*/ 64 w 244"/>
                              <a:gd name="T23" fmla="*/ 542 h 566"/>
                              <a:gd name="T24" fmla="*/ 82 w 244"/>
                              <a:gd name="T25" fmla="*/ 993 h 566"/>
                              <a:gd name="T26" fmla="*/ 78 w 244"/>
                              <a:gd name="T27" fmla="*/ 1007 h 566"/>
                              <a:gd name="T28" fmla="*/ 243 w 244"/>
                              <a:gd name="T29" fmla="*/ 578 h 566"/>
                              <a:gd name="T30" fmla="*/ 222 w 244"/>
                              <a:gd name="T31" fmla="*/ 585 h 566"/>
                              <a:gd name="T32" fmla="*/ 200 w 244"/>
                              <a:gd name="T33" fmla="*/ 613 h 566"/>
                              <a:gd name="T34" fmla="*/ 186 w 244"/>
                              <a:gd name="T35" fmla="*/ 649 h 566"/>
                              <a:gd name="T36" fmla="*/ 171 w 244"/>
                              <a:gd name="T37" fmla="*/ 685 h 566"/>
                              <a:gd name="T38" fmla="*/ 150 w 244"/>
                              <a:gd name="T39" fmla="*/ 928 h 566"/>
                              <a:gd name="T40" fmla="*/ 143 w 244"/>
                              <a:gd name="T41" fmla="*/ 950 h 566"/>
                              <a:gd name="T42" fmla="*/ 114 w 244"/>
                              <a:gd name="T43" fmla="*/ 971 h 566"/>
                              <a:gd name="T44" fmla="*/ 85 w 244"/>
                              <a:gd name="T45" fmla="*/ 979 h 566"/>
                              <a:gd name="T46" fmla="*/ 114 w 244"/>
                              <a:gd name="T47" fmla="*/ 1007 h 566"/>
                              <a:gd name="T48" fmla="*/ 128 w 244"/>
                              <a:gd name="T49" fmla="*/ 1000 h 566"/>
                              <a:gd name="T50" fmla="*/ 143 w 244"/>
                              <a:gd name="T51" fmla="*/ 993 h 566"/>
                              <a:gd name="T52" fmla="*/ 164 w 244"/>
                              <a:gd name="T53" fmla="*/ 964 h 566"/>
                              <a:gd name="T54" fmla="*/ 171 w 244"/>
                              <a:gd name="T55" fmla="*/ 936 h 566"/>
                              <a:gd name="T56" fmla="*/ 200 w 244"/>
                              <a:gd name="T57" fmla="*/ 699 h 566"/>
                              <a:gd name="T58" fmla="*/ 214 w 244"/>
                              <a:gd name="T59" fmla="*/ 664 h 566"/>
                              <a:gd name="T60" fmla="*/ 236 w 244"/>
                              <a:gd name="T61" fmla="*/ 613 h 566"/>
                              <a:gd name="T62" fmla="*/ 243 w 244"/>
                              <a:gd name="T63" fmla="*/ 578 h 566"/>
                              <a:gd name="T64" fmla="*/ 43 w 244"/>
                              <a:gd name="T65" fmla="*/ 528 h 566"/>
                              <a:gd name="T66" fmla="*/ 64 w 244"/>
                              <a:gd name="T67" fmla="*/ 542 h 566"/>
                              <a:gd name="T68" fmla="*/ 78 w 244"/>
                              <a:gd name="T69" fmla="*/ 442 h 56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44" h="566">
                                <a:moveTo>
                                  <a:pt x="35" y="93"/>
                                </a:moveTo>
                                <a:lnTo>
                                  <a:pt x="0" y="465"/>
                                </a:lnTo>
                                <a:lnTo>
                                  <a:pt x="0" y="501"/>
                                </a:lnTo>
                                <a:lnTo>
                                  <a:pt x="7" y="508"/>
                                </a:lnTo>
                                <a:lnTo>
                                  <a:pt x="7" y="515"/>
                                </a:lnTo>
                                <a:lnTo>
                                  <a:pt x="14" y="522"/>
                                </a:lnTo>
                                <a:lnTo>
                                  <a:pt x="14" y="529"/>
                                </a:lnTo>
                                <a:lnTo>
                                  <a:pt x="43" y="558"/>
                                </a:lnTo>
                                <a:lnTo>
                                  <a:pt x="50" y="558"/>
                                </a:lnTo>
                                <a:lnTo>
                                  <a:pt x="64" y="565"/>
                                </a:lnTo>
                                <a:lnTo>
                                  <a:pt x="78" y="565"/>
                                </a:lnTo>
                                <a:lnTo>
                                  <a:pt x="78" y="551"/>
                                </a:lnTo>
                                <a:lnTo>
                                  <a:pt x="82" y="551"/>
                                </a:lnTo>
                                <a:lnTo>
                                  <a:pt x="85" y="537"/>
                                </a:lnTo>
                                <a:lnTo>
                                  <a:pt x="71" y="537"/>
                                </a:lnTo>
                                <a:lnTo>
                                  <a:pt x="64" y="529"/>
                                </a:lnTo>
                                <a:lnTo>
                                  <a:pt x="57" y="529"/>
                                </a:lnTo>
                                <a:lnTo>
                                  <a:pt x="57" y="522"/>
                                </a:lnTo>
                                <a:lnTo>
                                  <a:pt x="50" y="522"/>
                                </a:lnTo>
                                <a:lnTo>
                                  <a:pt x="35" y="508"/>
                                </a:lnTo>
                                <a:lnTo>
                                  <a:pt x="35" y="501"/>
                                </a:lnTo>
                                <a:lnTo>
                                  <a:pt x="28" y="501"/>
                                </a:lnTo>
                                <a:lnTo>
                                  <a:pt x="28" y="465"/>
                                </a:lnTo>
                                <a:lnTo>
                                  <a:pt x="64" y="100"/>
                                </a:lnTo>
                                <a:lnTo>
                                  <a:pt x="35" y="93"/>
                                </a:lnTo>
                                <a:close/>
                                <a:moveTo>
                                  <a:pt x="82" y="551"/>
                                </a:moveTo>
                                <a:lnTo>
                                  <a:pt x="78" y="551"/>
                                </a:lnTo>
                                <a:lnTo>
                                  <a:pt x="78" y="565"/>
                                </a:lnTo>
                                <a:lnTo>
                                  <a:pt x="82" y="551"/>
                                </a:lnTo>
                                <a:close/>
                                <a:moveTo>
                                  <a:pt x="243" y="136"/>
                                </a:moveTo>
                                <a:lnTo>
                                  <a:pt x="229" y="143"/>
                                </a:lnTo>
                                <a:lnTo>
                                  <a:pt x="222" y="143"/>
                                </a:lnTo>
                                <a:lnTo>
                                  <a:pt x="207" y="157"/>
                                </a:lnTo>
                                <a:lnTo>
                                  <a:pt x="200" y="171"/>
                                </a:lnTo>
                                <a:lnTo>
                                  <a:pt x="193" y="193"/>
                                </a:lnTo>
                                <a:lnTo>
                                  <a:pt x="186" y="207"/>
                                </a:lnTo>
                                <a:lnTo>
                                  <a:pt x="179" y="229"/>
                                </a:lnTo>
                                <a:lnTo>
                                  <a:pt x="171" y="243"/>
                                </a:lnTo>
                                <a:lnTo>
                                  <a:pt x="171" y="257"/>
                                </a:lnTo>
                                <a:lnTo>
                                  <a:pt x="150" y="486"/>
                                </a:lnTo>
                                <a:lnTo>
                                  <a:pt x="143" y="494"/>
                                </a:lnTo>
                                <a:lnTo>
                                  <a:pt x="143" y="508"/>
                                </a:lnTo>
                                <a:lnTo>
                                  <a:pt x="121" y="529"/>
                                </a:lnTo>
                                <a:lnTo>
                                  <a:pt x="114" y="529"/>
                                </a:lnTo>
                                <a:lnTo>
                                  <a:pt x="107" y="537"/>
                                </a:lnTo>
                                <a:lnTo>
                                  <a:pt x="85" y="537"/>
                                </a:lnTo>
                                <a:lnTo>
                                  <a:pt x="78" y="565"/>
                                </a:lnTo>
                                <a:lnTo>
                                  <a:pt x="114" y="565"/>
                                </a:lnTo>
                                <a:lnTo>
                                  <a:pt x="121" y="558"/>
                                </a:lnTo>
                                <a:lnTo>
                                  <a:pt x="128" y="558"/>
                                </a:lnTo>
                                <a:lnTo>
                                  <a:pt x="136" y="551"/>
                                </a:lnTo>
                                <a:lnTo>
                                  <a:pt x="143" y="551"/>
                                </a:lnTo>
                                <a:lnTo>
                                  <a:pt x="164" y="529"/>
                                </a:lnTo>
                                <a:lnTo>
                                  <a:pt x="164" y="522"/>
                                </a:lnTo>
                                <a:lnTo>
                                  <a:pt x="171" y="515"/>
                                </a:lnTo>
                                <a:lnTo>
                                  <a:pt x="171" y="494"/>
                                </a:lnTo>
                                <a:lnTo>
                                  <a:pt x="179" y="486"/>
                                </a:lnTo>
                                <a:lnTo>
                                  <a:pt x="200" y="257"/>
                                </a:lnTo>
                                <a:lnTo>
                                  <a:pt x="200" y="250"/>
                                </a:lnTo>
                                <a:lnTo>
                                  <a:pt x="214" y="222"/>
                                </a:lnTo>
                                <a:lnTo>
                                  <a:pt x="222" y="200"/>
                                </a:lnTo>
                                <a:lnTo>
                                  <a:pt x="236" y="171"/>
                                </a:lnTo>
                                <a:lnTo>
                                  <a:pt x="243" y="171"/>
                                </a:lnTo>
                                <a:lnTo>
                                  <a:pt x="243" y="136"/>
                                </a:lnTo>
                                <a:close/>
                                <a:moveTo>
                                  <a:pt x="78" y="0"/>
                                </a:moveTo>
                                <a:lnTo>
                                  <a:pt x="43" y="86"/>
                                </a:lnTo>
                                <a:lnTo>
                                  <a:pt x="35" y="93"/>
                                </a:lnTo>
                                <a:lnTo>
                                  <a:pt x="64" y="100"/>
                                </a:lnTo>
                                <a:lnTo>
                                  <a:pt x="107" y="14"/>
                                </a:lnTo>
                                <a:lnTo>
                                  <a:pt x="78"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352" name="Freeform 264"/>
                        <wps:cNvSpPr>
                          <a:spLocks/>
                        </wps:cNvSpPr>
                        <wps:spPr bwMode="auto">
                          <a:xfrm>
                            <a:off x="344" y="936"/>
                            <a:ext cx="94" cy="759"/>
                          </a:xfrm>
                          <a:custGeom>
                            <a:avLst/>
                            <a:gdLst>
                              <a:gd name="T0" fmla="*/ 35 w 94"/>
                              <a:gd name="T1" fmla="*/ 936 h 759"/>
                              <a:gd name="T2" fmla="*/ 0 w 94"/>
                              <a:gd name="T3" fmla="*/ 936 h 759"/>
                              <a:gd name="T4" fmla="*/ 43 w 94"/>
                              <a:gd name="T5" fmla="*/ 1602 h 759"/>
                              <a:gd name="T6" fmla="*/ 35 w 94"/>
                              <a:gd name="T7" fmla="*/ 1637 h 759"/>
                              <a:gd name="T8" fmla="*/ 50 w 94"/>
                              <a:gd name="T9" fmla="*/ 1695 h 759"/>
                              <a:gd name="T10" fmla="*/ 86 w 94"/>
                              <a:gd name="T11" fmla="*/ 1687 h 759"/>
                              <a:gd name="T12" fmla="*/ 93 w 94"/>
                              <a:gd name="T13" fmla="*/ 1637 h 759"/>
                              <a:gd name="T14" fmla="*/ 78 w 94"/>
                              <a:gd name="T15" fmla="*/ 1602 h 759"/>
                              <a:gd name="T16" fmla="*/ 35 w 94"/>
                              <a:gd name="T17" fmla="*/ 936 h 75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4" h="759">
                                <a:moveTo>
                                  <a:pt x="35" y="0"/>
                                </a:moveTo>
                                <a:lnTo>
                                  <a:pt x="0" y="0"/>
                                </a:lnTo>
                                <a:lnTo>
                                  <a:pt x="43" y="666"/>
                                </a:lnTo>
                                <a:lnTo>
                                  <a:pt x="35" y="701"/>
                                </a:lnTo>
                                <a:lnTo>
                                  <a:pt x="50" y="759"/>
                                </a:lnTo>
                                <a:lnTo>
                                  <a:pt x="86" y="751"/>
                                </a:lnTo>
                                <a:lnTo>
                                  <a:pt x="93" y="701"/>
                                </a:lnTo>
                                <a:lnTo>
                                  <a:pt x="78" y="666"/>
                                </a:lnTo>
                                <a:lnTo>
                                  <a:pt x="35" y="0"/>
                                </a:lnTo>
                                <a:close/>
                              </a:path>
                            </a:pathLst>
                          </a:custGeom>
                          <a:solidFill>
                            <a:srgbClr val="9D9C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353" name="AutoShape 265"/>
                        <wps:cNvSpPr>
                          <a:spLocks/>
                        </wps:cNvSpPr>
                        <wps:spPr bwMode="auto">
                          <a:xfrm>
                            <a:off x="329" y="914"/>
                            <a:ext cx="122" cy="795"/>
                          </a:xfrm>
                          <a:custGeom>
                            <a:avLst/>
                            <a:gdLst>
                              <a:gd name="T0" fmla="*/ 50 w 122"/>
                              <a:gd name="T1" fmla="*/ 1709 h 795"/>
                              <a:gd name="T2" fmla="*/ 50 w 122"/>
                              <a:gd name="T3" fmla="*/ 1695 h 795"/>
                              <a:gd name="T4" fmla="*/ 43 w 122"/>
                              <a:gd name="T5" fmla="*/ 1602 h 795"/>
                              <a:gd name="T6" fmla="*/ 50 w 122"/>
                              <a:gd name="T7" fmla="*/ 1695 h 795"/>
                              <a:gd name="T8" fmla="*/ 65 w 122"/>
                              <a:gd name="T9" fmla="*/ 1680 h 795"/>
                              <a:gd name="T10" fmla="*/ 65 w 122"/>
                              <a:gd name="T11" fmla="*/ 1637 h 795"/>
                              <a:gd name="T12" fmla="*/ 30 w 122"/>
                              <a:gd name="T13" fmla="*/ 950 h 795"/>
                              <a:gd name="T14" fmla="*/ 0 w 122"/>
                              <a:gd name="T15" fmla="*/ 936 h 795"/>
                              <a:gd name="T16" fmla="*/ 65 w 122"/>
                              <a:gd name="T17" fmla="*/ 1680 h 795"/>
                              <a:gd name="T18" fmla="*/ 79 w 122"/>
                              <a:gd name="T19" fmla="*/ 1687 h 795"/>
                              <a:gd name="T20" fmla="*/ 88 w 122"/>
                              <a:gd name="T21" fmla="*/ 1676 h 795"/>
                              <a:gd name="T22" fmla="*/ 79 w 122"/>
                              <a:gd name="T23" fmla="*/ 1687 h 795"/>
                              <a:gd name="T24" fmla="*/ 101 w 122"/>
                              <a:gd name="T25" fmla="*/ 1702 h 795"/>
                              <a:gd name="T26" fmla="*/ 86 w 122"/>
                              <a:gd name="T27" fmla="*/ 1687 h 795"/>
                              <a:gd name="T28" fmla="*/ 115 w 122"/>
                              <a:gd name="T29" fmla="*/ 1695 h 795"/>
                              <a:gd name="T30" fmla="*/ 115 w 122"/>
                              <a:gd name="T31" fmla="*/ 1702 h 795"/>
                              <a:gd name="T32" fmla="*/ 101 w 122"/>
                              <a:gd name="T33" fmla="*/ 1673 h 795"/>
                              <a:gd name="T34" fmla="*/ 86 w 122"/>
                              <a:gd name="T35" fmla="*/ 1687 h 795"/>
                              <a:gd name="T36" fmla="*/ 101 w 122"/>
                              <a:gd name="T37" fmla="*/ 1673 h 795"/>
                              <a:gd name="T38" fmla="*/ 101 w 122"/>
                              <a:gd name="T39" fmla="*/ 1673 h 795"/>
                              <a:gd name="T40" fmla="*/ 118 w 122"/>
                              <a:gd name="T41" fmla="*/ 1673 h 795"/>
                              <a:gd name="T42" fmla="*/ 93 w 122"/>
                              <a:gd name="T43" fmla="*/ 1637 h 795"/>
                              <a:gd name="T44" fmla="*/ 88 w 122"/>
                              <a:gd name="T45" fmla="*/ 1676 h 795"/>
                              <a:gd name="T46" fmla="*/ 118 w 122"/>
                              <a:gd name="T47" fmla="*/ 1673 h 795"/>
                              <a:gd name="T48" fmla="*/ 93 w 122"/>
                              <a:gd name="T49" fmla="*/ 1637 h 795"/>
                              <a:gd name="T50" fmla="*/ 122 w 122"/>
                              <a:gd name="T51" fmla="*/ 1636 h 795"/>
                              <a:gd name="T52" fmla="*/ 122 w 122"/>
                              <a:gd name="T53" fmla="*/ 1630 h 795"/>
                              <a:gd name="T54" fmla="*/ 93 w 122"/>
                              <a:gd name="T55" fmla="*/ 1636 h 795"/>
                              <a:gd name="T56" fmla="*/ 122 w 122"/>
                              <a:gd name="T57" fmla="*/ 1630 h 795"/>
                              <a:gd name="T58" fmla="*/ 107 w 122"/>
                              <a:gd name="T59" fmla="*/ 1594 h 795"/>
                              <a:gd name="T60" fmla="*/ 79 w 122"/>
                              <a:gd name="T61" fmla="*/ 1602 h 795"/>
                              <a:gd name="T62" fmla="*/ 93 w 122"/>
                              <a:gd name="T63" fmla="*/ 1636 h 795"/>
                              <a:gd name="T64" fmla="*/ 122 w 122"/>
                              <a:gd name="T65" fmla="*/ 1630 h 795"/>
                              <a:gd name="T66" fmla="*/ 108 w 122"/>
                              <a:gd name="T67" fmla="*/ 1602 h 795"/>
                              <a:gd name="T68" fmla="*/ 108 w 122"/>
                              <a:gd name="T69" fmla="*/ 1594 h 795"/>
                              <a:gd name="T70" fmla="*/ 50 w 122"/>
                              <a:gd name="T71" fmla="*/ 921 h 795"/>
                              <a:gd name="T72" fmla="*/ 79 w 122"/>
                              <a:gd name="T73" fmla="*/ 1602 h 795"/>
                              <a:gd name="T74" fmla="*/ 66 w 122"/>
                              <a:gd name="T75" fmla="*/ 950 h 795"/>
                              <a:gd name="T76" fmla="*/ 50 w 122"/>
                              <a:gd name="T77" fmla="*/ 921 h 795"/>
                              <a:gd name="T78" fmla="*/ 15 w 122"/>
                              <a:gd name="T79" fmla="*/ 921 h 795"/>
                              <a:gd name="T80" fmla="*/ 15 w 122"/>
                              <a:gd name="T81" fmla="*/ 950 h 795"/>
                              <a:gd name="T82" fmla="*/ 29 w 122"/>
                              <a:gd name="T83" fmla="*/ 936 h 795"/>
                              <a:gd name="T84" fmla="*/ 50 w 122"/>
                              <a:gd name="T85" fmla="*/ 921 h 795"/>
                              <a:gd name="T86" fmla="*/ 29 w 122"/>
                              <a:gd name="T87" fmla="*/ 936 h 795"/>
                              <a:gd name="T88" fmla="*/ 37 w 122"/>
                              <a:gd name="T89" fmla="*/ 950 h 795"/>
                              <a:gd name="T90" fmla="*/ 50 w 122"/>
                              <a:gd name="T91" fmla="*/ 921 h 795"/>
                              <a:gd name="T92" fmla="*/ 66 w 122"/>
                              <a:gd name="T93" fmla="*/ 950 h 795"/>
                              <a:gd name="T94" fmla="*/ 50 w 122"/>
                              <a:gd name="T95" fmla="*/ 921 h 795"/>
                              <a:gd name="T96" fmla="*/ 0 w 122"/>
                              <a:gd name="T97" fmla="*/ 921 h 795"/>
                              <a:gd name="T98" fmla="*/ 15 w 122"/>
                              <a:gd name="T99" fmla="*/ 921 h 795"/>
                              <a:gd name="T100" fmla="*/ 50 w 122"/>
                              <a:gd name="T101" fmla="*/ 921 h 795"/>
                              <a:gd name="T102" fmla="*/ 65 w 122"/>
                              <a:gd name="T103" fmla="*/ 914 h 79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22" h="795">
                                <a:moveTo>
                                  <a:pt x="50" y="781"/>
                                </a:moveTo>
                                <a:lnTo>
                                  <a:pt x="50" y="795"/>
                                </a:lnTo>
                                <a:lnTo>
                                  <a:pt x="65" y="795"/>
                                </a:lnTo>
                                <a:lnTo>
                                  <a:pt x="50" y="781"/>
                                </a:lnTo>
                                <a:close/>
                                <a:moveTo>
                                  <a:pt x="0" y="22"/>
                                </a:moveTo>
                                <a:lnTo>
                                  <a:pt x="43" y="688"/>
                                </a:lnTo>
                                <a:lnTo>
                                  <a:pt x="36" y="723"/>
                                </a:lnTo>
                                <a:lnTo>
                                  <a:pt x="50" y="781"/>
                                </a:lnTo>
                                <a:lnTo>
                                  <a:pt x="65" y="795"/>
                                </a:lnTo>
                                <a:lnTo>
                                  <a:pt x="65" y="766"/>
                                </a:lnTo>
                                <a:lnTo>
                                  <a:pt x="76" y="764"/>
                                </a:lnTo>
                                <a:lnTo>
                                  <a:pt x="65" y="723"/>
                                </a:lnTo>
                                <a:lnTo>
                                  <a:pt x="72" y="688"/>
                                </a:lnTo>
                                <a:lnTo>
                                  <a:pt x="30" y="36"/>
                                </a:lnTo>
                                <a:lnTo>
                                  <a:pt x="15" y="36"/>
                                </a:lnTo>
                                <a:lnTo>
                                  <a:pt x="0" y="22"/>
                                </a:lnTo>
                                <a:close/>
                                <a:moveTo>
                                  <a:pt x="76" y="764"/>
                                </a:moveTo>
                                <a:lnTo>
                                  <a:pt x="65" y="766"/>
                                </a:lnTo>
                                <a:lnTo>
                                  <a:pt x="65" y="795"/>
                                </a:lnTo>
                                <a:lnTo>
                                  <a:pt x="79" y="773"/>
                                </a:lnTo>
                                <a:lnTo>
                                  <a:pt x="76" y="764"/>
                                </a:lnTo>
                                <a:close/>
                                <a:moveTo>
                                  <a:pt x="88" y="762"/>
                                </a:moveTo>
                                <a:lnTo>
                                  <a:pt x="76" y="764"/>
                                </a:lnTo>
                                <a:lnTo>
                                  <a:pt x="79" y="773"/>
                                </a:lnTo>
                                <a:lnTo>
                                  <a:pt x="65" y="795"/>
                                </a:lnTo>
                                <a:lnTo>
                                  <a:pt x="101" y="788"/>
                                </a:lnTo>
                                <a:lnTo>
                                  <a:pt x="115" y="781"/>
                                </a:lnTo>
                                <a:lnTo>
                                  <a:pt x="86" y="773"/>
                                </a:lnTo>
                                <a:lnTo>
                                  <a:pt x="88" y="762"/>
                                </a:lnTo>
                                <a:close/>
                                <a:moveTo>
                                  <a:pt x="115" y="781"/>
                                </a:moveTo>
                                <a:lnTo>
                                  <a:pt x="101" y="788"/>
                                </a:lnTo>
                                <a:lnTo>
                                  <a:pt x="115" y="788"/>
                                </a:lnTo>
                                <a:lnTo>
                                  <a:pt x="115" y="781"/>
                                </a:lnTo>
                                <a:close/>
                                <a:moveTo>
                                  <a:pt x="101" y="759"/>
                                </a:moveTo>
                                <a:lnTo>
                                  <a:pt x="88" y="762"/>
                                </a:lnTo>
                                <a:lnTo>
                                  <a:pt x="86" y="773"/>
                                </a:lnTo>
                                <a:lnTo>
                                  <a:pt x="115" y="781"/>
                                </a:lnTo>
                                <a:lnTo>
                                  <a:pt x="101" y="759"/>
                                </a:lnTo>
                                <a:close/>
                                <a:moveTo>
                                  <a:pt x="118" y="759"/>
                                </a:moveTo>
                                <a:lnTo>
                                  <a:pt x="101" y="759"/>
                                </a:lnTo>
                                <a:lnTo>
                                  <a:pt x="115" y="781"/>
                                </a:lnTo>
                                <a:lnTo>
                                  <a:pt x="118" y="759"/>
                                </a:lnTo>
                                <a:close/>
                                <a:moveTo>
                                  <a:pt x="122" y="716"/>
                                </a:moveTo>
                                <a:lnTo>
                                  <a:pt x="93" y="723"/>
                                </a:lnTo>
                                <a:lnTo>
                                  <a:pt x="88" y="762"/>
                                </a:lnTo>
                                <a:lnTo>
                                  <a:pt x="101" y="759"/>
                                </a:lnTo>
                                <a:lnTo>
                                  <a:pt x="118" y="759"/>
                                </a:lnTo>
                                <a:lnTo>
                                  <a:pt x="122" y="723"/>
                                </a:lnTo>
                                <a:lnTo>
                                  <a:pt x="93" y="723"/>
                                </a:lnTo>
                                <a:lnTo>
                                  <a:pt x="93" y="722"/>
                                </a:lnTo>
                                <a:lnTo>
                                  <a:pt x="122" y="722"/>
                                </a:lnTo>
                                <a:lnTo>
                                  <a:pt x="122" y="716"/>
                                </a:lnTo>
                                <a:close/>
                                <a:moveTo>
                                  <a:pt x="122" y="716"/>
                                </a:moveTo>
                                <a:lnTo>
                                  <a:pt x="93" y="716"/>
                                </a:lnTo>
                                <a:lnTo>
                                  <a:pt x="93" y="722"/>
                                </a:lnTo>
                                <a:lnTo>
                                  <a:pt x="93" y="723"/>
                                </a:lnTo>
                                <a:lnTo>
                                  <a:pt x="122" y="716"/>
                                </a:lnTo>
                                <a:close/>
                                <a:moveTo>
                                  <a:pt x="108" y="680"/>
                                </a:moveTo>
                                <a:lnTo>
                                  <a:pt x="107" y="680"/>
                                </a:lnTo>
                                <a:lnTo>
                                  <a:pt x="108" y="688"/>
                                </a:lnTo>
                                <a:lnTo>
                                  <a:pt x="79" y="688"/>
                                </a:lnTo>
                                <a:lnTo>
                                  <a:pt x="79" y="695"/>
                                </a:lnTo>
                                <a:lnTo>
                                  <a:pt x="93" y="722"/>
                                </a:lnTo>
                                <a:lnTo>
                                  <a:pt x="93" y="716"/>
                                </a:lnTo>
                                <a:lnTo>
                                  <a:pt x="122" y="716"/>
                                </a:lnTo>
                                <a:lnTo>
                                  <a:pt x="111" y="688"/>
                                </a:lnTo>
                                <a:lnTo>
                                  <a:pt x="108" y="688"/>
                                </a:lnTo>
                                <a:lnTo>
                                  <a:pt x="107" y="680"/>
                                </a:lnTo>
                                <a:lnTo>
                                  <a:pt x="108" y="680"/>
                                </a:lnTo>
                                <a:close/>
                                <a:moveTo>
                                  <a:pt x="50" y="7"/>
                                </a:moveTo>
                                <a:lnTo>
                                  <a:pt x="36" y="22"/>
                                </a:lnTo>
                                <a:lnTo>
                                  <a:pt x="79" y="688"/>
                                </a:lnTo>
                                <a:lnTo>
                                  <a:pt x="107" y="680"/>
                                </a:lnTo>
                                <a:lnTo>
                                  <a:pt x="66" y="36"/>
                                </a:lnTo>
                                <a:lnTo>
                                  <a:pt x="50" y="36"/>
                                </a:lnTo>
                                <a:lnTo>
                                  <a:pt x="50" y="7"/>
                                </a:lnTo>
                                <a:close/>
                                <a:moveTo>
                                  <a:pt x="50" y="7"/>
                                </a:moveTo>
                                <a:lnTo>
                                  <a:pt x="15" y="7"/>
                                </a:lnTo>
                                <a:lnTo>
                                  <a:pt x="0" y="22"/>
                                </a:lnTo>
                                <a:lnTo>
                                  <a:pt x="15" y="36"/>
                                </a:lnTo>
                                <a:lnTo>
                                  <a:pt x="30" y="36"/>
                                </a:lnTo>
                                <a:lnTo>
                                  <a:pt x="29" y="22"/>
                                </a:lnTo>
                                <a:lnTo>
                                  <a:pt x="36" y="22"/>
                                </a:lnTo>
                                <a:lnTo>
                                  <a:pt x="50" y="7"/>
                                </a:lnTo>
                                <a:close/>
                                <a:moveTo>
                                  <a:pt x="36" y="22"/>
                                </a:moveTo>
                                <a:lnTo>
                                  <a:pt x="29" y="22"/>
                                </a:lnTo>
                                <a:lnTo>
                                  <a:pt x="30" y="36"/>
                                </a:lnTo>
                                <a:lnTo>
                                  <a:pt x="37" y="36"/>
                                </a:lnTo>
                                <a:lnTo>
                                  <a:pt x="36" y="22"/>
                                </a:lnTo>
                                <a:close/>
                                <a:moveTo>
                                  <a:pt x="50" y="7"/>
                                </a:moveTo>
                                <a:lnTo>
                                  <a:pt x="50" y="36"/>
                                </a:lnTo>
                                <a:lnTo>
                                  <a:pt x="66" y="36"/>
                                </a:lnTo>
                                <a:lnTo>
                                  <a:pt x="65" y="22"/>
                                </a:lnTo>
                                <a:lnTo>
                                  <a:pt x="50" y="7"/>
                                </a:lnTo>
                                <a:close/>
                                <a:moveTo>
                                  <a:pt x="15" y="7"/>
                                </a:moveTo>
                                <a:lnTo>
                                  <a:pt x="0" y="7"/>
                                </a:lnTo>
                                <a:lnTo>
                                  <a:pt x="0" y="22"/>
                                </a:lnTo>
                                <a:lnTo>
                                  <a:pt x="15" y="7"/>
                                </a:lnTo>
                                <a:close/>
                                <a:moveTo>
                                  <a:pt x="65" y="0"/>
                                </a:moveTo>
                                <a:lnTo>
                                  <a:pt x="50" y="7"/>
                                </a:lnTo>
                                <a:lnTo>
                                  <a:pt x="65" y="22"/>
                                </a:lnTo>
                                <a:lnTo>
                                  <a:pt x="65"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354" name="Line 266"/>
                        <wps:cNvCnPr>
                          <a:cxnSpLocks noChangeShapeType="1"/>
                        </wps:cNvCnPr>
                        <wps:spPr bwMode="auto">
                          <a:xfrm>
                            <a:off x="379" y="1637"/>
                            <a:ext cx="58" cy="0"/>
                          </a:xfrm>
                          <a:prstGeom prst="line">
                            <a:avLst/>
                          </a:prstGeom>
                          <a:noFill/>
                          <a:ln w="18199">
                            <a:solidFill>
                              <a:srgbClr val="1E1917"/>
                            </a:solidFill>
                            <a:round/>
                            <a:headEnd/>
                            <a:tailEnd/>
                          </a:ln>
                          <a:extLst>
                            <a:ext uri="{909E8E84-426E-40DD-AFC4-6F175D3DCCD1}">
                              <a14:hiddenFill xmlns:a14="http://schemas.microsoft.com/office/drawing/2010/main">
                                <a:noFill/>
                              </a14:hiddenFill>
                            </a:ext>
                          </a:extLst>
                        </wps:spPr>
                        <wps:bodyPr/>
                      </wps:wsp>
                      <wps:wsp>
                        <wps:cNvPr id="5609355" name="Freeform 267"/>
                        <wps:cNvSpPr>
                          <a:spLocks/>
                        </wps:cNvSpPr>
                        <wps:spPr bwMode="auto">
                          <a:xfrm>
                            <a:off x="286" y="678"/>
                            <a:ext cx="151" cy="523"/>
                          </a:xfrm>
                          <a:custGeom>
                            <a:avLst/>
                            <a:gdLst>
                              <a:gd name="T0" fmla="*/ 93 w 151"/>
                              <a:gd name="T1" fmla="*/ 678 h 523"/>
                              <a:gd name="T2" fmla="*/ 22 w 151"/>
                              <a:gd name="T3" fmla="*/ 685 h 523"/>
                              <a:gd name="T4" fmla="*/ 15 w 151"/>
                              <a:gd name="T5" fmla="*/ 685 h 523"/>
                              <a:gd name="T6" fmla="*/ 0 w 151"/>
                              <a:gd name="T7" fmla="*/ 714 h 523"/>
                              <a:gd name="T8" fmla="*/ 0 w 151"/>
                              <a:gd name="T9" fmla="*/ 735 h 523"/>
                              <a:gd name="T10" fmla="*/ 29 w 151"/>
                              <a:gd name="T11" fmla="*/ 1158 h 523"/>
                              <a:gd name="T12" fmla="*/ 36 w 151"/>
                              <a:gd name="T13" fmla="*/ 1172 h 523"/>
                              <a:gd name="T14" fmla="*/ 36 w 151"/>
                              <a:gd name="T15" fmla="*/ 1193 h 523"/>
                              <a:gd name="T16" fmla="*/ 51 w 151"/>
                              <a:gd name="T17" fmla="*/ 1201 h 523"/>
                              <a:gd name="T18" fmla="*/ 129 w 151"/>
                              <a:gd name="T19" fmla="*/ 1201 h 523"/>
                              <a:gd name="T20" fmla="*/ 136 w 151"/>
                              <a:gd name="T21" fmla="*/ 1193 h 523"/>
                              <a:gd name="T22" fmla="*/ 144 w 151"/>
                              <a:gd name="T23" fmla="*/ 1186 h 523"/>
                              <a:gd name="T24" fmla="*/ 151 w 151"/>
                              <a:gd name="T25" fmla="*/ 1165 h 523"/>
                              <a:gd name="T26" fmla="*/ 151 w 151"/>
                              <a:gd name="T27" fmla="*/ 1150 h 523"/>
                              <a:gd name="T28" fmla="*/ 122 w 151"/>
                              <a:gd name="T29" fmla="*/ 728 h 523"/>
                              <a:gd name="T30" fmla="*/ 122 w 151"/>
                              <a:gd name="T31" fmla="*/ 707 h 523"/>
                              <a:gd name="T32" fmla="*/ 115 w 151"/>
                              <a:gd name="T33" fmla="*/ 692 h 523"/>
                              <a:gd name="T34" fmla="*/ 108 w 151"/>
                              <a:gd name="T35" fmla="*/ 685 h 523"/>
                              <a:gd name="T36" fmla="*/ 93 w 151"/>
                              <a:gd name="T37" fmla="*/ 678 h 52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1" h="523">
                                <a:moveTo>
                                  <a:pt x="93" y="0"/>
                                </a:moveTo>
                                <a:lnTo>
                                  <a:pt x="22" y="7"/>
                                </a:lnTo>
                                <a:lnTo>
                                  <a:pt x="15" y="7"/>
                                </a:lnTo>
                                <a:lnTo>
                                  <a:pt x="0" y="36"/>
                                </a:lnTo>
                                <a:lnTo>
                                  <a:pt x="0" y="57"/>
                                </a:lnTo>
                                <a:lnTo>
                                  <a:pt x="29" y="480"/>
                                </a:lnTo>
                                <a:lnTo>
                                  <a:pt x="36" y="494"/>
                                </a:lnTo>
                                <a:lnTo>
                                  <a:pt x="36" y="515"/>
                                </a:lnTo>
                                <a:lnTo>
                                  <a:pt x="51" y="523"/>
                                </a:lnTo>
                                <a:lnTo>
                                  <a:pt x="129" y="523"/>
                                </a:lnTo>
                                <a:lnTo>
                                  <a:pt x="136" y="515"/>
                                </a:lnTo>
                                <a:lnTo>
                                  <a:pt x="144" y="508"/>
                                </a:lnTo>
                                <a:lnTo>
                                  <a:pt x="151" y="487"/>
                                </a:lnTo>
                                <a:lnTo>
                                  <a:pt x="151" y="472"/>
                                </a:lnTo>
                                <a:lnTo>
                                  <a:pt x="122" y="50"/>
                                </a:lnTo>
                                <a:lnTo>
                                  <a:pt x="122" y="29"/>
                                </a:lnTo>
                                <a:lnTo>
                                  <a:pt x="115" y="14"/>
                                </a:lnTo>
                                <a:lnTo>
                                  <a:pt x="108" y="7"/>
                                </a:lnTo>
                                <a:lnTo>
                                  <a:pt x="93" y="0"/>
                                </a:lnTo>
                                <a:close/>
                              </a:path>
                            </a:pathLst>
                          </a:custGeom>
                          <a:solidFill>
                            <a:srgbClr val="00AB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356" name="AutoShape 268"/>
                        <wps:cNvSpPr>
                          <a:spLocks/>
                        </wps:cNvSpPr>
                        <wps:spPr bwMode="auto">
                          <a:xfrm>
                            <a:off x="272" y="664"/>
                            <a:ext cx="179" cy="559"/>
                          </a:xfrm>
                          <a:custGeom>
                            <a:avLst/>
                            <a:gdLst>
                              <a:gd name="T0" fmla="*/ 57 w 179"/>
                              <a:gd name="T1" fmla="*/ 1150 h 559"/>
                              <a:gd name="T2" fmla="*/ 29 w 179"/>
                              <a:gd name="T3" fmla="*/ 1158 h 559"/>
                              <a:gd name="T4" fmla="*/ 29 w 179"/>
                              <a:gd name="T5" fmla="*/ 1165 h 559"/>
                              <a:gd name="T6" fmla="*/ 36 w 179"/>
                              <a:gd name="T7" fmla="*/ 1179 h 559"/>
                              <a:gd name="T8" fmla="*/ 36 w 179"/>
                              <a:gd name="T9" fmla="*/ 1186 h 559"/>
                              <a:gd name="T10" fmla="*/ 43 w 179"/>
                              <a:gd name="T11" fmla="*/ 1201 h 559"/>
                              <a:gd name="T12" fmla="*/ 43 w 179"/>
                              <a:gd name="T13" fmla="*/ 1208 h 559"/>
                              <a:gd name="T14" fmla="*/ 50 w 179"/>
                              <a:gd name="T15" fmla="*/ 1215 h 559"/>
                              <a:gd name="T16" fmla="*/ 65 w 179"/>
                              <a:gd name="T17" fmla="*/ 1215 h 559"/>
                              <a:gd name="T18" fmla="*/ 72 w 179"/>
                              <a:gd name="T19" fmla="*/ 1222 h 559"/>
                              <a:gd name="T20" fmla="*/ 72 w 179"/>
                              <a:gd name="T21" fmla="*/ 1186 h 559"/>
                              <a:gd name="T22" fmla="*/ 65 w 179"/>
                              <a:gd name="T23" fmla="*/ 1186 h 559"/>
                              <a:gd name="T24" fmla="*/ 65 w 179"/>
                              <a:gd name="T25" fmla="*/ 1172 h 559"/>
                              <a:gd name="T26" fmla="*/ 57 w 179"/>
                              <a:gd name="T27" fmla="*/ 1165 h 559"/>
                              <a:gd name="T28" fmla="*/ 57 w 179"/>
                              <a:gd name="T29" fmla="*/ 1150 h 559"/>
                              <a:gd name="T30" fmla="*/ 143 w 179"/>
                              <a:gd name="T31" fmla="*/ 1186 h 559"/>
                              <a:gd name="T32" fmla="*/ 72 w 179"/>
                              <a:gd name="T33" fmla="*/ 1186 h 559"/>
                              <a:gd name="T34" fmla="*/ 72 w 179"/>
                              <a:gd name="T35" fmla="*/ 1222 h 559"/>
                              <a:gd name="T36" fmla="*/ 143 w 179"/>
                              <a:gd name="T37" fmla="*/ 1215 h 559"/>
                              <a:gd name="T38" fmla="*/ 143 w 179"/>
                              <a:gd name="T39" fmla="*/ 1186 h 559"/>
                              <a:gd name="T40" fmla="*/ 179 w 179"/>
                              <a:gd name="T41" fmla="*/ 1143 h 559"/>
                              <a:gd name="T42" fmla="*/ 150 w 179"/>
                              <a:gd name="T43" fmla="*/ 1150 h 559"/>
                              <a:gd name="T44" fmla="*/ 150 w 179"/>
                              <a:gd name="T45" fmla="*/ 1172 h 559"/>
                              <a:gd name="T46" fmla="*/ 143 w 179"/>
                              <a:gd name="T47" fmla="*/ 1179 h 559"/>
                              <a:gd name="T48" fmla="*/ 143 w 179"/>
                              <a:gd name="T49" fmla="*/ 1215 h 559"/>
                              <a:gd name="T50" fmla="*/ 150 w 179"/>
                              <a:gd name="T51" fmla="*/ 1215 h 559"/>
                              <a:gd name="T52" fmla="*/ 165 w 179"/>
                              <a:gd name="T53" fmla="*/ 1208 h 559"/>
                              <a:gd name="T54" fmla="*/ 172 w 179"/>
                              <a:gd name="T55" fmla="*/ 1201 h 559"/>
                              <a:gd name="T56" fmla="*/ 172 w 179"/>
                              <a:gd name="T57" fmla="*/ 1186 h 559"/>
                              <a:gd name="T58" fmla="*/ 179 w 179"/>
                              <a:gd name="T59" fmla="*/ 1179 h 559"/>
                              <a:gd name="T60" fmla="*/ 179 w 179"/>
                              <a:gd name="T61" fmla="*/ 1143 h 559"/>
                              <a:gd name="T62" fmla="*/ 36 w 179"/>
                              <a:gd name="T63" fmla="*/ 671 h 559"/>
                              <a:gd name="T64" fmla="*/ 29 w 179"/>
                              <a:gd name="T65" fmla="*/ 671 h 559"/>
                              <a:gd name="T66" fmla="*/ 7 w 179"/>
                              <a:gd name="T67" fmla="*/ 692 h 559"/>
                              <a:gd name="T68" fmla="*/ 7 w 179"/>
                              <a:gd name="T69" fmla="*/ 707 h 559"/>
                              <a:gd name="T70" fmla="*/ 0 w 179"/>
                              <a:gd name="T71" fmla="*/ 714 h 559"/>
                              <a:gd name="T72" fmla="*/ 0 w 179"/>
                              <a:gd name="T73" fmla="*/ 735 h 559"/>
                              <a:gd name="T74" fmla="*/ 29 w 179"/>
                              <a:gd name="T75" fmla="*/ 1158 h 559"/>
                              <a:gd name="T76" fmla="*/ 57 w 179"/>
                              <a:gd name="T77" fmla="*/ 1150 h 559"/>
                              <a:gd name="T78" fmla="*/ 29 w 179"/>
                              <a:gd name="T79" fmla="*/ 735 h 559"/>
                              <a:gd name="T80" fmla="*/ 29 w 179"/>
                              <a:gd name="T81" fmla="*/ 728 h 559"/>
                              <a:gd name="T82" fmla="*/ 36 w 179"/>
                              <a:gd name="T83" fmla="*/ 721 h 559"/>
                              <a:gd name="T84" fmla="*/ 36 w 179"/>
                              <a:gd name="T85" fmla="*/ 699 h 559"/>
                              <a:gd name="T86" fmla="*/ 43 w 179"/>
                              <a:gd name="T87" fmla="*/ 699 h 559"/>
                              <a:gd name="T88" fmla="*/ 36 w 179"/>
                              <a:gd name="T89" fmla="*/ 671 h 559"/>
                              <a:gd name="T90" fmla="*/ 122 w 179"/>
                              <a:gd name="T91" fmla="*/ 664 h 559"/>
                              <a:gd name="T92" fmla="*/ 107 w 179"/>
                              <a:gd name="T93" fmla="*/ 664 h 559"/>
                              <a:gd name="T94" fmla="*/ 107 w 179"/>
                              <a:gd name="T95" fmla="*/ 692 h 559"/>
                              <a:gd name="T96" fmla="*/ 122 w 179"/>
                              <a:gd name="T97" fmla="*/ 707 h 559"/>
                              <a:gd name="T98" fmla="*/ 122 w 179"/>
                              <a:gd name="T99" fmla="*/ 728 h 559"/>
                              <a:gd name="T100" fmla="*/ 150 w 179"/>
                              <a:gd name="T101" fmla="*/ 1150 h 559"/>
                              <a:gd name="T102" fmla="*/ 179 w 179"/>
                              <a:gd name="T103" fmla="*/ 1143 h 559"/>
                              <a:gd name="T104" fmla="*/ 150 w 179"/>
                              <a:gd name="T105" fmla="*/ 728 h 559"/>
                              <a:gd name="T106" fmla="*/ 150 w 179"/>
                              <a:gd name="T107" fmla="*/ 707 h 559"/>
                              <a:gd name="T108" fmla="*/ 143 w 179"/>
                              <a:gd name="T109" fmla="*/ 692 h 559"/>
                              <a:gd name="T110" fmla="*/ 143 w 179"/>
                              <a:gd name="T111" fmla="*/ 685 h 559"/>
                              <a:gd name="T112" fmla="*/ 122 w 179"/>
                              <a:gd name="T113" fmla="*/ 664 h 559"/>
                              <a:gd name="T114" fmla="*/ 107 w 179"/>
                              <a:gd name="T115" fmla="*/ 664 h 559"/>
                              <a:gd name="T116" fmla="*/ 36 w 179"/>
                              <a:gd name="T117" fmla="*/ 671 h 559"/>
                              <a:gd name="T118" fmla="*/ 43 w 179"/>
                              <a:gd name="T119" fmla="*/ 699 h 559"/>
                              <a:gd name="T120" fmla="*/ 107 w 179"/>
                              <a:gd name="T121" fmla="*/ 692 h 559"/>
                              <a:gd name="T122" fmla="*/ 107 w 179"/>
                              <a:gd name="T123" fmla="*/ 664 h 55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79" h="559">
                                <a:moveTo>
                                  <a:pt x="57" y="486"/>
                                </a:moveTo>
                                <a:lnTo>
                                  <a:pt x="29" y="494"/>
                                </a:lnTo>
                                <a:lnTo>
                                  <a:pt x="29" y="501"/>
                                </a:lnTo>
                                <a:lnTo>
                                  <a:pt x="36" y="515"/>
                                </a:lnTo>
                                <a:lnTo>
                                  <a:pt x="36" y="522"/>
                                </a:lnTo>
                                <a:lnTo>
                                  <a:pt x="43" y="537"/>
                                </a:lnTo>
                                <a:lnTo>
                                  <a:pt x="43" y="544"/>
                                </a:lnTo>
                                <a:lnTo>
                                  <a:pt x="50" y="551"/>
                                </a:lnTo>
                                <a:lnTo>
                                  <a:pt x="65" y="551"/>
                                </a:lnTo>
                                <a:lnTo>
                                  <a:pt x="72" y="558"/>
                                </a:lnTo>
                                <a:lnTo>
                                  <a:pt x="72" y="522"/>
                                </a:lnTo>
                                <a:lnTo>
                                  <a:pt x="65" y="522"/>
                                </a:lnTo>
                                <a:lnTo>
                                  <a:pt x="65" y="508"/>
                                </a:lnTo>
                                <a:lnTo>
                                  <a:pt x="57" y="501"/>
                                </a:lnTo>
                                <a:lnTo>
                                  <a:pt x="57" y="486"/>
                                </a:lnTo>
                                <a:close/>
                                <a:moveTo>
                                  <a:pt x="143" y="522"/>
                                </a:moveTo>
                                <a:lnTo>
                                  <a:pt x="72" y="522"/>
                                </a:lnTo>
                                <a:lnTo>
                                  <a:pt x="72" y="558"/>
                                </a:lnTo>
                                <a:lnTo>
                                  <a:pt x="143" y="551"/>
                                </a:lnTo>
                                <a:lnTo>
                                  <a:pt x="143" y="522"/>
                                </a:lnTo>
                                <a:close/>
                                <a:moveTo>
                                  <a:pt x="179" y="479"/>
                                </a:moveTo>
                                <a:lnTo>
                                  <a:pt x="150" y="486"/>
                                </a:lnTo>
                                <a:lnTo>
                                  <a:pt x="150" y="508"/>
                                </a:lnTo>
                                <a:lnTo>
                                  <a:pt x="143" y="515"/>
                                </a:lnTo>
                                <a:lnTo>
                                  <a:pt x="143" y="551"/>
                                </a:lnTo>
                                <a:lnTo>
                                  <a:pt x="150" y="551"/>
                                </a:lnTo>
                                <a:lnTo>
                                  <a:pt x="165" y="544"/>
                                </a:lnTo>
                                <a:lnTo>
                                  <a:pt x="172" y="537"/>
                                </a:lnTo>
                                <a:lnTo>
                                  <a:pt x="172" y="522"/>
                                </a:lnTo>
                                <a:lnTo>
                                  <a:pt x="179" y="515"/>
                                </a:lnTo>
                                <a:lnTo>
                                  <a:pt x="179" y="479"/>
                                </a:lnTo>
                                <a:close/>
                                <a:moveTo>
                                  <a:pt x="36" y="7"/>
                                </a:moveTo>
                                <a:lnTo>
                                  <a:pt x="29" y="7"/>
                                </a:lnTo>
                                <a:lnTo>
                                  <a:pt x="7" y="28"/>
                                </a:lnTo>
                                <a:lnTo>
                                  <a:pt x="7" y="43"/>
                                </a:lnTo>
                                <a:lnTo>
                                  <a:pt x="0" y="50"/>
                                </a:lnTo>
                                <a:lnTo>
                                  <a:pt x="0" y="71"/>
                                </a:lnTo>
                                <a:lnTo>
                                  <a:pt x="29" y="494"/>
                                </a:lnTo>
                                <a:lnTo>
                                  <a:pt x="57" y="486"/>
                                </a:lnTo>
                                <a:lnTo>
                                  <a:pt x="29" y="71"/>
                                </a:lnTo>
                                <a:lnTo>
                                  <a:pt x="29" y="64"/>
                                </a:lnTo>
                                <a:lnTo>
                                  <a:pt x="36" y="57"/>
                                </a:lnTo>
                                <a:lnTo>
                                  <a:pt x="36" y="35"/>
                                </a:lnTo>
                                <a:lnTo>
                                  <a:pt x="43" y="35"/>
                                </a:lnTo>
                                <a:lnTo>
                                  <a:pt x="36" y="7"/>
                                </a:lnTo>
                                <a:close/>
                                <a:moveTo>
                                  <a:pt x="122" y="0"/>
                                </a:moveTo>
                                <a:lnTo>
                                  <a:pt x="107" y="0"/>
                                </a:lnTo>
                                <a:lnTo>
                                  <a:pt x="107" y="28"/>
                                </a:lnTo>
                                <a:lnTo>
                                  <a:pt x="122" y="43"/>
                                </a:lnTo>
                                <a:lnTo>
                                  <a:pt x="122" y="64"/>
                                </a:lnTo>
                                <a:lnTo>
                                  <a:pt x="150" y="486"/>
                                </a:lnTo>
                                <a:lnTo>
                                  <a:pt x="179" y="479"/>
                                </a:lnTo>
                                <a:lnTo>
                                  <a:pt x="150" y="64"/>
                                </a:lnTo>
                                <a:lnTo>
                                  <a:pt x="150" y="43"/>
                                </a:lnTo>
                                <a:lnTo>
                                  <a:pt x="143" y="28"/>
                                </a:lnTo>
                                <a:lnTo>
                                  <a:pt x="143" y="21"/>
                                </a:lnTo>
                                <a:lnTo>
                                  <a:pt x="122" y="0"/>
                                </a:lnTo>
                                <a:close/>
                                <a:moveTo>
                                  <a:pt x="107" y="0"/>
                                </a:moveTo>
                                <a:lnTo>
                                  <a:pt x="36" y="7"/>
                                </a:lnTo>
                                <a:lnTo>
                                  <a:pt x="43" y="35"/>
                                </a:lnTo>
                                <a:lnTo>
                                  <a:pt x="107" y="28"/>
                                </a:lnTo>
                                <a:lnTo>
                                  <a:pt x="107"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357" name="AutoShape 269"/>
                        <wps:cNvSpPr>
                          <a:spLocks/>
                        </wps:cNvSpPr>
                        <wps:spPr bwMode="auto">
                          <a:xfrm>
                            <a:off x="186" y="2396"/>
                            <a:ext cx="101" cy="222"/>
                          </a:xfrm>
                          <a:custGeom>
                            <a:avLst/>
                            <a:gdLst>
                              <a:gd name="T0" fmla="*/ 46 w 101"/>
                              <a:gd name="T1" fmla="*/ 2419 h 222"/>
                              <a:gd name="T2" fmla="*/ 43 w 101"/>
                              <a:gd name="T3" fmla="*/ 2432 h 222"/>
                              <a:gd name="T4" fmla="*/ 22 w 101"/>
                              <a:gd name="T5" fmla="*/ 2504 h 222"/>
                              <a:gd name="T6" fmla="*/ 7 w 101"/>
                              <a:gd name="T7" fmla="*/ 2525 h 222"/>
                              <a:gd name="T8" fmla="*/ 0 w 101"/>
                              <a:gd name="T9" fmla="*/ 2540 h 222"/>
                              <a:gd name="T10" fmla="*/ 0 w 101"/>
                              <a:gd name="T11" fmla="*/ 2575 h 222"/>
                              <a:gd name="T12" fmla="*/ 7 w 101"/>
                              <a:gd name="T13" fmla="*/ 2597 h 222"/>
                              <a:gd name="T14" fmla="*/ 22 w 101"/>
                              <a:gd name="T15" fmla="*/ 2604 h 222"/>
                              <a:gd name="T16" fmla="*/ 36 w 101"/>
                              <a:gd name="T17" fmla="*/ 2618 h 222"/>
                              <a:gd name="T18" fmla="*/ 72 w 101"/>
                              <a:gd name="T19" fmla="*/ 2618 h 222"/>
                              <a:gd name="T20" fmla="*/ 86 w 101"/>
                              <a:gd name="T21" fmla="*/ 2611 h 222"/>
                              <a:gd name="T22" fmla="*/ 93 w 101"/>
                              <a:gd name="T23" fmla="*/ 2604 h 222"/>
                              <a:gd name="T24" fmla="*/ 100 w 101"/>
                              <a:gd name="T25" fmla="*/ 2590 h 222"/>
                              <a:gd name="T26" fmla="*/ 93 w 101"/>
                              <a:gd name="T27" fmla="*/ 2547 h 222"/>
                              <a:gd name="T28" fmla="*/ 50 w 101"/>
                              <a:gd name="T29" fmla="*/ 2432 h 222"/>
                              <a:gd name="T30" fmla="*/ 46 w 101"/>
                              <a:gd name="T31" fmla="*/ 2419 h 222"/>
                              <a:gd name="T32" fmla="*/ 48 w 101"/>
                              <a:gd name="T33" fmla="*/ 2405 h 222"/>
                              <a:gd name="T34" fmla="*/ 43 w 101"/>
                              <a:gd name="T35" fmla="*/ 2411 h 222"/>
                              <a:gd name="T36" fmla="*/ 46 w 101"/>
                              <a:gd name="T37" fmla="*/ 2419 h 222"/>
                              <a:gd name="T38" fmla="*/ 48 w 101"/>
                              <a:gd name="T39" fmla="*/ 2405 h 222"/>
                              <a:gd name="T40" fmla="*/ 50 w 101"/>
                              <a:gd name="T41" fmla="*/ 2396 h 222"/>
                              <a:gd name="T42" fmla="*/ 48 w 101"/>
                              <a:gd name="T43" fmla="*/ 2405 h 222"/>
                              <a:gd name="T44" fmla="*/ 50 w 101"/>
                              <a:gd name="T45" fmla="*/ 2403 h 222"/>
                              <a:gd name="T46" fmla="*/ 50 w 101"/>
                              <a:gd name="T47" fmla="*/ 2396 h 22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1" h="222">
                                <a:moveTo>
                                  <a:pt x="46" y="23"/>
                                </a:moveTo>
                                <a:lnTo>
                                  <a:pt x="43" y="36"/>
                                </a:lnTo>
                                <a:lnTo>
                                  <a:pt x="22" y="108"/>
                                </a:lnTo>
                                <a:lnTo>
                                  <a:pt x="7" y="129"/>
                                </a:lnTo>
                                <a:lnTo>
                                  <a:pt x="0" y="144"/>
                                </a:lnTo>
                                <a:lnTo>
                                  <a:pt x="0" y="179"/>
                                </a:lnTo>
                                <a:lnTo>
                                  <a:pt x="7" y="201"/>
                                </a:lnTo>
                                <a:lnTo>
                                  <a:pt x="22" y="208"/>
                                </a:lnTo>
                                <a:lnTo>
                                  <a:pt x="36" y="222"/>
                                </a:lnTo>
                                <a:lnTo>
                                  <a:pt x="72" y="222"/>
                                </a:lnTo>
                                <a:lnTo>
                                  <a:pt x="86" y="215"/>
                                </a:lnTo>
                                <a:lnTo>
                                  <a:pt x="93" y="208"/>
                                </a:lnTo>
                                <a:lnTo>
                                  <a:pt x="100" y="194"/>
                                </a:lnTo>
                                <a:lnTo>
                                  <a:pt x="93" y="151"/>
                                </a:lnTo>
                                <a:lnTo>
                                  <a:pt x="50" y="36"/>
                                </a:lnTo>
                                <a:lnTo>
                                  <a:pt x="46" y="23"/>
                                </a:lnTo>
                                <a:close/>
                                <a:moveTo>
                                  <a:pt x="48" y="9"/>
                                </a:moveTo>
                                <a:lnTo>
                                  <a:pt x="43" y="15"/>
                                </a:lnTo>
                                <a:lnTo>
                                  <a:pt x="46" y="23"/>
                                </a:lnTo>
                                <a:lnTo>
                                  <a:pt x="48" y="9"/>
                                </a:lnTo>
                                <a:close/>
                                <a:moveTo>
                                  <a:pt x="50" y="0"/>
                                </a:moveTo>
                                <a:lnTo>
                                  <a:pt x="48" y="9"/>
                                </a:lnTo>
                                <a:lnTo>
                                  <a:pt x="50" y="7"/>
                                </a:lnTo>
                                <a:lnTo>
                                  <a:pt x="50" y="0"/>
                                </a:lnTo>
                                <a:close/>
                              </a:path>
                            </a:pathLst>
                          </a:custGeom>
                          <a:solidFill>
                            <a:srgbClr val="249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358" name="Freeform 270"/>
                        <wps:cNvSpPr>
                          <a:spLocks/>
                        </wps:cNvSpPr>
                        <wps:spPr bwMode="auto">
                          <a:xfrm>
                            <a:off x="186" y="2396"/>
                            <a:ext cx="101" cy="222"/>
                          </a:xfrm>
                          <a:custGeom>
                            <a:avLst/>
                            <a:gdLst>
                              <a:gd name="T0" fmla="*/ 50 w 101"/>
                              <a:gd name="T1" fmla="*/ 2396 h 222"/>
                              <a:gd name="T2" fmla="*/ 50 w 101"/>
                              <a:gd name="T3" fmla="*/ 2403 h 222"/>
                              <a:gd name="T4" fmla="*/ 43 w 101"/>
                              <a:gd name="T5" fmla="*/ 2411 h 222"/>
                              <a:gd name="T6" fmla="*/ 50 w 101"/>
                              <a:gd name="T7" fmla="*/ 2432 h 222"/>
                              <a:gd name="T8" fmla="*/ 72 w 101"/>
                              <a:gd name="T9" fmla="*/ 2489 h 222"/>
                              <a:gd name="T10" fmla="*/ 93 w 101"/>
                              <a:gd name="T11" fmla="*/ 2547 h 222"/>
                              <a:gd name="T12" fmla="*/ 100 w 101"/>
                              <a:gd name="T13" fmla="*/ 2590 h 222"/>
                              <a:gd name="T14" fmla="*/ 93 w 101"/>
                              <a:gd name="T15" fmla="*/ 2604 h 222"/>
                              <a:gd name="T16" fmla="*/ 86 w 101"/>
                              <a:gd name="T17" fmla="*/ 2611 h 222"/>
                              <a:gd name="T18" fmla="*/ 72 w 101"/>
                              <a:gd name="T19" fmla="*/ 2618 h 222"/>
                              <a:gd name="T20" fmla="*/ 50 w 101"/>
                              <a:gd name="T21" fmla="*/ 2618 h 222"/>
                              <a:gd name="T22" fmla="*/ 36 w 101"/>
                              <a:gd name="T23" fmla="*/ 2618 h 222"/>
                              <a:gd name="T24" fmla="*/ 22 w 101"/>
                              <a:gd name="T25" fmla="*/ 2604 h 222"/>
                              <a:gd name="T26" fmla="*/ 7 w 101"/>
                              <a:gd name="T27" fmla="*/ 2597 h 222"/>
                              <a:gd name="T28" fmla="*/ 0 w 101"/>
                              <a:gd name="T29" fmla="*/ 2575 h 222"/>
                              <a:gd name="T30" fmla="*/ 0 w 101"/>
                              <a:gd name="T31" fmla="*/ 2561 h 222"/>
                              <a:gd name="T32" fmla="*/ 0 w 101"/>
                              <a:gd name="T33" fmla="*/ 2540 h 222"/>
                              <a:gd name="T34" fmla="*/ 7 w 101"/>
                              <a:gd name="T35" fmla="*/ 2525 h 222"/>
                              <a:gd name="T36" fmla="*/ 22 w 101"/>
                              <a:gd name="T37" fmla="*/ 2504 h 222"/>
                              <a:gd name="T38" fmla="*/ 43 w 101"/>
                              <a:gd name="T39" fmla="*/ 2432 h 222"/>
                              <a:gd name="T40" fmla="*/ 50 w 101"/>
                              <a:gd name="T41" fmla="*/ 2396 h 22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1" h="222">
                                <a:moveTo>
                                  <a:pt x="50" y="0"/>
                                </a:moveTo>
                                <a:lnTo>
                                  <a:pt x="50" y="7"/>
                                </a:lnTo>
                                <a:lnTo>
                                  <a:pt x="43" y="15"/>
                                </a:lnTo>
                                <a:lnTo>
                                  <a:pt x="50" y="36"/>
                                </a:lnTo>
                                <a:lnTo>
                                  <a:pt x="72" y="93"/>
                                </a:lnTo>
                                <a:lnTo>
                                  <a:pt x="93" y="151"/>
                                </a:lnTo>
                                <a:lnTo>
                                  <a:pt x="100" y="194"/>
                                </a:lnTo>
                                <a:lnTo>
                                  <a:pt x="93" y="208"/>
                                </a:lnTo>
                                <a:lnTo>
                                  <a:pt x="86" y="215"/>
                                </a:lnTo>
                                <a:lnTo>
                                  <a:pt x="72" y="222"/>
                                </a:lnTo>
                                <a:lnTo>
                                  <a:pt x="50" y="222"/>
                                </a:lnTo>
                                <a:lnTo>
                                  <a:pt x="36" y="222"/>
                                </a:lnTo>
                                <a:lnTo>
                                  <a:pt x="22" y="208"/>
                                </a:lnTo>
                                <a:lnTo>
                                  <a:pt x="7" y="201"/>
                                </a:lnTo>
                                <a:lnTo>
                                  <a:pt x="0" y="179"/>
                                </a:lnTo>
                                <a:lnTo>
                                  <a:pt x="0" y="165"/>
                                </a:lnTo>
                                <a:lnTo>
                                  <a:pt x="0" y="144"/>
                                </a:lnTo>
                                <a:lnTo>
                                  <a:pt x="7" y="129"/>
                                </a:lnTo>
                                <a:lnTo>
                                  <a:pt x="22" y="108"/>
                                </a:lnTo>
                                <a:lnTo>
                                  <a:pt x="43" y="36"/>
                                </a:lnTo>
                                <a:lnTo>
                                  <a:pt x="50" y="0"/>
                                </a:lnTo>
                                <a:close/>
                              </a:path>
                            </a:pathLst>
                          </a:custGeom>
                          <a:noFill/>
                          <a:ln w="3048">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359" name="AutoShape 271"/>
                        <wps:cNvSpPr>
                          <a:spLocks/>
                        </wps:cNvSpPr>
                        <wps:spPr bwMode="auto">
                          <a:xfrm>
                            <a:off x="208" y="1974"/>
                            <a:ext cx="101" cy="222"/>
                          </a:xfrm>
                          <a:custGeom>
                            <a:avLst/>
                            <a:gdLst>
                              <a:gd name="T0" fmla="*/ 45 w 101"/>
                              <a:gd name="T1" fmla="*/ 1996 h 222"/>
                              <a:gd name="T2" fmla="*/ 43 w 101"/>
                              <a:gd name="T3" fmla="*/ 2010 h 222"/>
                              <a:gd name="T4" fmla="*/ 21 w 101"/>
                              <a:gd name="T5" fmla="*/ 2081 h 222"/>
                              <a:gd name="T6" fmla="*/ 7 w 101"/>
                              <a:gd name="T7" fmla="*/ 2096 h 222"/>
                              <a:gd name="T8" fmla="*/ 0 w 101"/>
                              <a:gd name="T9" fmla="*/ 2117 h 222"/>
                              <a:gd name="T10" fmla="*/ 0 w 101"/>
                              <a:gd name="T11" fmla="*/ 2153 h 222"/>
                              <a:gd name="T12" fmla="*/ 7 w 101"/>
                              <a:gd name="T13" fmla="*/ 2167 h 222"/>
                              <a:gd name="T14" fmla="*/ 21 w 101"/>
                              <a:gd name="T15" fmla="*/ 2182 h 222"/>
                              <a:gd name="T16" fmla="*/ 50 w 101"/>
                              <a:gd name="T17" fmla="*/ 2196 h 222"/>
                              <a:gd name="T18" fmla="*/ 71 w 101"/>
                              <a:gd name="T19" fmla="*/ 2196 h 222"/>
                              <a:gd name="T20" fmla="*/ 86 w 101"/>
                              <a:gd name="T21" fmla="*/ 2189 h 222"/>
                              <a:gd name="T22" fmla="*/ 100 w 101"/>
                              <a:gd name="T23" fmla="*/ 2160 h 222"/>
                              <a:gd name="T24" fmla="*/ 93 w 101"/>
                              <a:gd name="T25" fmla="*/ 2124 h 222"/>
                              <a:gd name="T26" fmla="*/ 71 w 101"/>
                              <a:gd name="T27" fmla="*/ 2060 h 222"/>
                              <a:gd name="T28" fmla="*/ 50 w 101"/>
                              <a:gd name="T29" fmla="*/ 2010 h 222"/>
                              <a:gd name="T30" fmla="*/ 45 w 101"/>
                              <a:gd name="T31" fmla="*/ 1996 h 222"/>
                              <a:gd name="T32" fmla="*/ 48 w 101"/>
                              <a:gd name="T33" fmla="*/ 1983 h 222"/>
                              <a:gd name="T34" fmla="*/ 43 w 101"/>
                              <a:gd name="T35" fmla="*/ 1988 h 222"/>
                              <a:gd name="T36" fmla="*/ 45 w 101"/>
                              <a:gd name="T37" fmla="*/ 1996 h 222"/>
                              <a:gd name="T38" fmla="*/ 48 w 101"/>
                              <a:gd name="T39" fmla="*/ 1983 h 222"/>
                              <a:gd name="T40" fmla="*/ 50 w 101"/>
                              <a:gd name="T41" fmla="*/ 1974 h 222"/>
                              <a:gd name="T42" fmla="*/ 48 w 101"/>
                              <a:gd name="T43" fmla="*/ 1983 h 222"/>
                              <a:gd name="T44" fmla="*/ 50 w 101"/>
                              <a:gd name="T45" fmla="*/ 1981 h 222"/>
                              <a:gd name="T46" fmla="*/ 50 w 101"/>
                              <a:gd name="T47" fmla="*/ 1974 h 22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1" h="222">
                                <a:moveTo>
                                  <a:pt x="45" y="22"/>
                                </a:moveTo>
                                <a:lnTo>
                                  <a:pt x="43" y="36"/>
                                </a:lnTo>
                                <a:lnTo>
                                  <a:pt x="21" y="107"/>
                                </a:lnTo>
                                <a:lnTo>
                                  <a:pt x="7" y="122"/>
                                </a:lnTo>
                                <a:lnTo>
                                  <a:pt x="0" y="143"/>
                                </a:lnTo>
                                <a:lnTo>
                                  <a:pt x="0" y="179"/>
                                </a:lnTo>
                                <a:lnTo>
                                  <a:pt x="7" y="193"/>
                                </a:lnTo>
                                <a:lnTo>
                                  <a:pt x="21" y="208"/>
                                </a:lnTo>
                                <a:lnTo>
                                  <a:pt x="50" y="222"/>
                                </a:lnTo>
                                <a:lnTo>
                                  <a:pt x="71" y="222"/>
                                </a:lnTo>
                                <a:lnTo>
                                  <a:pt x="86" y="215"/>
                                </a:lnTo>
                                <a:lnTo>
                                  <a:pt x="100" y="186"/>
                                </a:lnTo>
                                <a:lnTo>
                                  <a:pt x="93" y="150"/>
                                </a:lnTo>
                                <a:lnTo>
                                  <a:pt x="71" y="86"/>
                                </a:lnTo>
                                <a:lnTo>
                                  <a:pt x="50" y="36"/>
                                </a:lnTo>
                                <a:lnTo>
                                  <a:pt x="45" y="22"/>
                                </a:lnTo>
                                <a:close/>
                                <a:moveTo>
                                  <a:pt x="48" y="9"/>
                                </a:moveTo>
                                <a:lnTo>
                                  <a:pt x="43" y="14"/>
                                </a:lnTo>
                                <a:lnTo>
                                  <a:pt x="45" y="22"/>
                                </a:lnTo>
                                <a:lnTo>
                                  <a:pt x="48" y="9"/>
                                </a:lnTo>
                                <a:close/>
                                <a:moveTo>
                                  <a:pt x="50" y="0"/>
                                </a:moveTo>
                                <a:lnTo>
                                  <a:pt x="48" y="9"/>
                                </a:lnTo>
                                <a:lnTo>
                                  <a:pt x="50" y="7"/>
                                </a:lnTo>
                                <a:lnTo>
                                  <a:pt x="50" y="0"/>
                                </a:lnTo>
                                <a:close/>
                              </a:path>
                            </a:pathLst>
                          </a:custGeom>
                          <a:solidFill>
                            <a:srgbClr val="249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360" name="Freeform 272"/>
                        <wps:cNvSpPr>
                          <a:spLocks/>
                        </wps:cNvSpPr>
                        <wps:spPr bwMode="auto">
                          <a:xfrm>
                            <a:off x="208" y="1974"/>
                            <a:ext cx="101" cy="222"/>
                          </a:xfrm>
                          <a:custGeom>
                            <a:avLst/>
                            <a:gdLst>
                              <a:gd name="T0" fmla="*/ 50 w 101"/>
                              <a:gd name="T1" fmla="*/ 1974 h 222"/>
                              <a:gd name="T2" fmla="*/ 50 w 101"/>
                              <a:gd name="T3" fmla="*/ 1981 h 222"/>
                              <a:gd name="T4" fmla="*/ 43 w 101"/>
                              <a:gd name="T5" fmla="*/ 1988 h 222"/>
                              <a:gd name="T6" fmla="*/ 50 w 101"/>
                              <a:gd name="T7" fmla="*/ 2010 h 222"/>
                              <a:gd name="T8" fmla="*/ 71 w 101"/>
                              <a:gd name="T9" fmla="*/ 2060 h 222"/>
                              <a:gd name="T10" fmla="*/ 93 w 101"/>
                              <a:gd name="T11" fmla="*/ 2124 h 222"/>
                              <a:gd name="T12" fmla="*/ 100 w 101"/>
                              <a:gd name="T13" fmla="*/ 2160 h 222"/>
                              <a:gd name="T14" fmla="*/ 93 w 101"/>
                              <a:gd name="T15" fmla="*/ 2174 h 222"/>
                              <a:gd name="T16" fmla="*/ 86 w 101"/>
                              <a:gd name="T17" fmla="*/ 2189 h 222"/>
                              <a:gd name="T18" fmla="*/ 71 w 101"/>
                              <a:gd name="T19" fmla="*/ 2196 h 222"/>
                              <a:gd name="T20" fmla="*/ 50 w 101"/>
                              <a:gd name="T21" fmla="*/ 2196 h 222"/>
                              <a:gd name="T22" fmla="*/ 35 w 101"/>
                              <a:gd name="T23" fmla="*/ 2189 h 222"/>
                              <a:gd name="T24" fmla="*/ 21 w 101"/>
                              <a:gd name="T25" fmla="*/ 2182 h 222"/>
                              <a:gd name="T26" fmla="*/ 7 w 101"/>
                              <a:gd name="T27" fmla="*/ 2167 h 222"/>
                              <a:gd name="T28" fmla="*/ 0 w 101"/>
                              <a:gd name="T29" fmla="*/ 2153 h 222"/>
                              <a:gd name="T30" fmla="*/ 0 w 101"/>
                              <a:gd name="T31" fmla="*/ 2139 h 222"/>
                              <a:gd name="T32" fmla="*/ 0 w 101"/>
                              <a:gd name="T33" fmla="*/ 2117 h 222"/>
                              <a:gd name="T34" fmla="*/ 7 w 101"/>
                              <a:gd name="T35" fmla="*/ 2096 h 222"/>
                              <a:gd name="T36" fmla="*/ 21 w 101"/>
                              <a:gd name="T37" fmla="*/ 2081 h 222"/>
                              <a:gd name="T38" fmla="*/ 43 w 101"/>
                              <a:gd name="T39" fmla="*/ 2010 h 222"/>
                              <a:gd name="T40" fmla="*/ 50 w 101"/>
                              <a:gd name="T41" fmla="*/ 1974 h 22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1" h="222">
                                <a:moveTo>
                                  <a:pt x="50" y="0"/>
                                </a:moveTo>
                                <a:lnTo>
                                  <a:pt x="50" y="7"/>
                                </a:lnTo>
                                <a:lnTo>
                                  <a:pt x="43" y="14"/>
                                </a:lnTo>
                                <a:lnTo>
                                  <a:pt x="50" y="36"/>
                                </a:lnTo>
                                <a:lnTo>
                                  <a:pt x="71" y="86"/>
                                </a:lnTo>
                                <a:lnTo>
                                  <a:pt x="93" y="150"/>
                                </a:lnTo>
                                <a:lnTo>
                                  <a:pt x="100" y="186"/>
                                </a:lnTo>
                                <a:lnTo>
                                  <a:pt x="93" y="200"/>
                                </a:lnTo>
                                <a:lnTo>
                                  <a:pt x="86" y="215"/>
                                </a:lnTo>
                                <a:lnTo>
                                  <a:pt x="71" y="222"/>
                                </a:lnTo>
                                <a:lnTo>
                                  <a:pt x="50" y="222"/>
                                </a:lnTo>
                                <a:lnTo>
                                  <a:pt x="35" y="215"/>
                                </a:lnTo>
                                <a:lnTo>
                                  <a:pt x="21" y="208"/>
                                </a:lnTo>
                                <a:lnTo>
                                  <a:pt x="7" y="193"/>
                                </a:lnTo>
                                <a:lnTo>
                                  <a:pt x="0" y="179"/>
                                </a:lnTo>
                                <a:lnTo>
                                  <a:pt x="0" y="165"/>
                                </a:lnTo>
                                <a:lnTo>
                                  <a:pt x="0" y="143"/>
                                </a:lnTo>
                                <a:lnTo>
                                  <a:pt x="7" y="122"/>
                                </a:lnTo>
                                <a:lnTo>
                                  <a:pt x="21" y="107"/>
                                </a:lnTo>
                                <a:lnTo>
                                  <a:pt x="43" y="36"/>
                                </a:lnTo>
                                <a:lnTo>
                                  <a:pt x="50" y="0"/>
                                </a:lnTo>
                                <a:close/>
                              </a:path>
                            </a:pathLst>
                          </a:custGeom>
                          <a:noFill/>
                          <a:ln w="3048">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361" name="AutoShape 273"/>
                        <wps:cNvSpPr>
                          <a:spLocks/>
                        </wps:cNvSpPr>
                        <wps:spPr bwMode="auto">
                          <a:xfrm>
                            <a:off x="172" y="2160"/>
                            <a:ext cx="94" cy="222"/>
                          </a:xfrm>
                          <a:custGeom>
                            <a:avLst/>
                            <a:gdLst>
                              <a:gd name="T0" fmla="*/ 45 w 94"/>
                              <a:gd name="T1" fmla="*/ 2182 h 222"/>
                              <a:gd name="T2" fmla="*/ 43 w 94"/>
                              <a:gd name="T3" fmla="*/ 2196 h 222"/>
                              <a:gd name="T4" fmla="*/ 14 w 94"/>
                              <a:gd name="T5" fmla="*/ 2267 h 222"/>
                              <a:gd name="T6" fmla="*/ 7 w 94"/>
                              <a:gd name="T7" fmla="*/ 2282 h 222"/>
                              <a:gd name="T8" fmla="*/ 0 w 94"/>
                              <a:gd name="T9" fmla="*/ 2303 h 222"/>
                              <a:gd name="T10" fmla="*/ 0 w 94"/>
                              <a:gd name="T11" fmla="*/ 2339 h 222"/>
                              <a:gd name="T12" fmla="*/ 14 w 94"/>
                              <a:gd name="T13" fmla="*/ 2368 h 222"/>
                              <a:gd name="T14" fmla="*/ 28 w 94"/>
                              <a:gd name="T15" fmla="*/ 2375 h 222"/>
                              <a:gd name="T16" fmla="*/ 50 w 94"/>
                              <a:gd name="T17" fmla="*/ 2382 h 222"/>
                              <a:gd name="T18" fmla="*/ 64 w 94"/>
                              <a:gd name="T19" fmla="*/ 2375 h 222"/>
                              <a:gd name="T20" fmla="*/ 79 w 94"/>
                              <a:gd name="T21" fmla="*/ 2375 h 222"/>
                              <a:gd name="T22" fmla="*/ 93 w 94"/>
                              <a:gd name="T23" fmla="*/ 2360 h 222"/>
                              <a:gd name="T24" fmla="*/ 93 w 94"/>
                              <a:gd name="T25" fmla="*/ 2310 h 222"/>
                              <a:gd name="T26" fmla="*/ 71 w 94"/>
                              <a:gd name="T27" fmla="*/ 2246 h 222"/>
                              <a:gd name="T28" fmla="*/ 50 w 94"/>
                              <a:gd name="T29" fmla="*/ 2196 h 222"/>
                              <a:gd name="T30" fmla="*/ 45 w 94"/>
                              <a:gd name="T31" fmla="*/ 2182 h 222"/>
                              <a:gd name="T32" fmla="*/ 50 w 94"/>
                              <a:gd name="T33" fmla="*/ 2160 h 222"/>
                              <a:gd name="T34" fmla="*/ 43 w 94"/>
                              <a:gd name="T35" fmla="*/ 2174 h 222"/>
                              <a:gd name="T36" fmla="*/ 45 w 94"/>
                              <a:gd name="T37" fmla="*/ 2182 h 222"/>
                              <a:gd name="T38" fmla="*/ 50 w 94"/>
                              <a:gd name="T39" fmla="*/ 2160 h 22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4" h="222">
                                <a:moveTo>
                                  <a:pt x="45" y="22"/>
                                </a:moveTo>
                                <a:lnTo>
                                  <a:pt x="43" y="36"/>
                                </a:lnTo>
                                <a:lnTo>
                                  <a:pt x="14" y="107"/>
                                </a:lnTo>
                                <a:lnTo>
                                  <a:pt x="7" y="122"/>
                                </a:lnTo>
                                <a:lnTo>
                                  <a:pt x="0" y="143"/>
                                </a:lnTo>
                                <a:lnTo>
                                  <a:pt x="0" y="179"/>
                                </a:lnTo>
                                <a:lnTo>
                                  <a:pt x="14" y="208"/>
                                </a:lnTo>
                                <a:lnTo>
                                  <a:pt x="28" y="215"/>
                                </a:lnTo>
                                <a:lnTo>
                                  <a:pt x="50" y="222"/>
                                </a:lnTo>
                                <a:lnTo>
                                  <a:pt x="64" y="215"/>
                                </a:lnTo>
                                <a:lnTo>
                                  <a:pt x="79" y="215"/>
                                </a:lnTo>
                                <a:lnTo>
                                  <a:pt x="93" y="200"/>
                                </a:lnTo>
                                <a:lnTo>
                                  <a:pt x="93" y="150"/>
                                </a:lnTo>
                                <a:lnTo>
                                  <a:pt x="71" y="86"/>
                                </a:lnTo>
                                <a:lnTo>
                                  <a:pt x="50" y="36"/>
                                </a:lnTo>
                                <a:lnTo>
                                  <a:pt x="45" y="22"/>
                                </a:lnTo>
                                <a:close/>
                                <a:moveTo>
                                  <a:pt x="50" y="0"/>
                                </a:moveTo>
                                <a:lnTo>
                                  <a:pt x="43" y="14"/>
                                </a:lnTo>
                                <a:lnTo>
                                  <a:pt x="45" y="22"/>
                                </a:lnTo>
                                <a:lnTo>
                                  <a:pt x="50" y="0"/>
                                </a:lnTo>
                                <a:close/>
                              </a:path>
                            </a:pathLst>
                          </a:custGeom>
                          <a:solidFill>
                            <a:srgbClr val="249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362" name="Freeform 274"/>
                        <wps:cNvSpPr>
                          <a:spLocks/>
                        </wps:cNvSpPr>
                        <wps:spPr bwMode="auto">
                          <a:xfrm>
                            <a:off x="172" y="2160"/>
                            <a:ext cx="94" cy="222"/>
                          </a:xfrm>
                          <a:custGeom>
                            <a:avLst/>
                            <a:gdLst>
                              <a:gd name="T0" fmla="*/ 50 w 94"/>
                              <a:gd name="T1" fmla="*/ 2160 h 222"/>
                              <a:gd name="T2" fmla="*/ 43 w 94"/>
                              <a:gd name="T3" fmla="*/ 2174 h 222"/>
                              <a:gd name="T4" fmla="*/ 50 w 94"/>
                              <a:gd name="T5" fmla="*/ 2196 h 222"/>
                              <a:gd name="T6" fmla="*/ 71 w 94"/>
                              <a:gd name="T7" fmla="*/ 2246 h 222"/>
                              <a:gd name="T8" fmla="*/ 93 w 94"/>
                              <a:gd name="T9" fmla="*/ 2310 h 222"/>
                              <a:gd name="T10" fmla="*/ 93 w 94"/>
                              <a:gd name="T11" fmla="*/ 2346 h 222"/>
                              <a:gd name="T12" fmla="*/ 93 w 94"/>
                              <a:gd name="T13" fmla="*/ 2360 h 222"/>
                              <a:gd name="T14" fmla="*/ 79 w 94"/>
                              <a:gd name="T15" fmla="*/ 2375 h 222"/>
                              <a:gd name="T16" fmla="*/ 64 w 94"/>
                              <a:gd name="T17" fmla="*/ 2375 h 222"/>
                              <a:gd name="T18" fmla="*/ 50 w 94"/>
                              <a:gd name="T19" fmla="*/ 2382 h 222"/>
                              <a:gd name="T20" fmla="*/ 28 w 94"/>
                              <a:gd name="T21" fmla="*/ 2375 h 222"/>
                              <a:gd name="T22" fmla="*/ 14 w 94"/>
                              <a:gd name="T23" fmla="*/ 2368 h 222"/>
                              <a:gd name="T24" fmla="*/ 7 w 94"/>
                              <a:gd name="T25" fmla="*/ 2353 h 222"/>
                              <a:gd name="T26" fmla="*/ 0 w 94"/>
                              <a:gd name="T27" fmla="*/ 2339 h 222"/>
                              <a:gd name="T28" fmla="*/ 0 w 94"/>
                              <a:gd name="T29" fmla="*/ 2318 h 222"/>
                              <a:gd name="T30" fmla="*/ 0 w 94"/>
                              <a:gd name="T31" fmla="*/ 2303 h 222"/>
                              <a:gd name="T32" fmla="*/ 7 w 94"/>
                              <a:gd name="T33" fmla="*/ 2282 h 222"/>
                              <a:gd name="T34" fmla="*/ 14 w 94"/>
                              <a:gd name="T35" fmla="*/ 2267 h 222"/>
                              <a:gd name="T36" fmla="*/ 43 w 94"/>
                              <a:gd name="T37" fmla="*/ 2196 h 222"/>
                              <a:gd name="T38" fmla="*/ 50 w 94"/>
                              <a:gd name="T39" fmla="*/ 2160 h 22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4" h="222">
                                <a:moveTo>
                                  <a:pt x="50" y="0"/>
                                </a:moveTo>
                                <a:lnTo>
                                  <a:pt x="43" y="14"/>
                                </a:lnTo>
                                <a:lnTo>
                                  <a:pt x="50" y="36"/>
                                </a:lnTo>
                                <a:lnTo>
                                  <a:pt x="71" y="86"/>
                                </a:lnTo>
                                <a:lnTo>
                                  <a:pt x="93" y="150"/>
                                </a:lnTo>
                                <a:lnTo>
                                  <a:pt x="93" y="186"/>
                                </a:lnTo>
                                <a:lnTo>
                                  <a:pt x="93" y="200"/>
                                </a:lnTo>
                                <a:lnTo>
                                  <a:pt x="79" y="215"/>
                                </a:lnTo>
                                <a:lnTo>
                                  <a:pt x="64" y="215"/>
                                </a:lnTo>
                                <a:lnTo>
                                  <a:pt x="50" y="222"/>
                                </a:lnTo>
                                <a:lnTo>
                                  <a:pt x="28" y="215"/>
                                </a:lnTo>
                                <a:lnTo>
                                  <a:pt x="14" y="208"/>
                                </a:lnTo>
                                <a:lnTo>
                                  <a:pt x="7" y="193"/>
                                </a:lnTo>
                                <a:lnTo>
                                  <a:pt x="0" y="179"/>
                                </a:lnTo>
                                <a:lnTo>
                                  <a:pt x="0" y="158"/>
                                </a:lnTo>
                                <a:lnTo>
                                  <a:pt x="0" y="143"/>
                                </a:lnTo>
                                <a:lnTo>
                                  <a:pt x="7" y="122"/>
                                </a:lnTo>
                                <a:lnTo>
                                  <a:pt x="14" y="107"/>
                                </a:lnTo>
                                <a:lnTo>
                                  <a:pt x="43" y="36"/>
                                </a:lnTo>
                                <a:lnTo>
                                  <a:pt x="50" y="0"/>
                                </a:lnTo>
                                <a:close/>
                              </a:path>
                            </a:pathLst>
                          </a:custGeom>
                          <a:noFill/>
                          <a:ln w="3048">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363" name="AutoShape 275"/>
                        <wps:cNvSpPr>
                          <a:spLocks/>
                        </wps:cNvSpPr>
                        <wps:spPr bwMode="auto">
                          <a:xfrm>
                            <a:off x="179" y="2640"/>
                            <a:ext cx="101" cy="222"/>
                          </a:xfrm>
                          <a:custGeom>
                            <a:avLst/>
                            <a:gdLst>
                              <a:gd name="T0" fmla="*/ 50 w 101"/>
                              <a:gd name="T1" fmla="*/ 2676 h 222"/>
                              <a:gd name="T2" fmla="*/ 21 w 101"/>
                              <a:gd name="T3" fmla="*/ 2747 h 222"/>
                              <a:gd name="T4" fmla="*/ 7 w 101"/>
                              <a:gd name="T5" fmla="*/ 2769 h 222"/>
                              <a:gd name="T6" fmla="*/ 0 w 101"/>
                              <a:gd name="T7" fmla="*/ 2783 h 222"/>
                              <a:gd name="T8" fmla="*/ 0 w 101"/>
                              <a:gd name="T9" fmla="*/ 2804 h 222"/>
                              <a:gd name="T10" fmla="*/ 7 w 101"/>
                              <a:gd name="T11" fmla="*/ 2819 h 222"/>
                              <a:gd name="T12" fmla="*/ 7 w 101"/>
                              <a:gd name="T13" fmla="*/ 2840 h 222"/>
                              <a:gd name="T14" fmla="*/ 21 w 101"/>
                              <a:gd name="T15" fmla="*/ 2847 h 222"/>
                              <a:gd name="T16" fmla="*/ 36 w 101"/>
                              <a:gd name="T17" fmla="*/ 2862 h 222"/>
                              <a:gd name="T18" fmla="*/ 72 w 101"/>
                              <a:gd name="T19" fmla="*/ 2862 h 222"/>
                              <a:gd name="T20" fmla="*/ 86 w 101"/>
                              <a:gd name="T21" fmla="*/ 2855 h 222"/>
                              <a:gd name="T22" fmla="*/ 93 w 101"/>
                              <a:gd name="T23" fmla="*/ 2847 h 222"/>
                              <a:gd name="T24" fmla="*/ 100 w 101"/>
                              <a:gd name="T25" fmla="*/ 2833 h 222"/>
                              <a:gd name="T26" fmla="*/ 93 w 101"/>
                              <a:gd name="T27" fmla="*/ 2790 h 222"/>
                              <a:gd name="T28" fmla="*/ 50 w 101"/>
                              <a:gd name="T29" fmla="*/ 2676 h 222"/>
                              <a:gd name="T30" fmla="*/ 57 w 101"/>
                              <a:gd name="T31" fmla="*/ 2640 h 222"/>
                              <a:gd name="T32" fmla="*/ 50 w 101"/>
                              <a:gd name="T33" fmla="*/ 2647 h 222"/>
                              <a:gd name="T34" fmla="*/ 50 w 101"/>
                              <a:gd name="T35" fmla="*/ 2676 h 222"/>
                              <a:gd name="T36" fmla="*/ 57 w 101"/>
                              <a:gd name="T37" fmla="*/ 2640 h 2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01" h="222">
                                <a:moveTo>
                                  <a:pt x="50" y="36"/>
                                </a:moveTo>
                                <a:lnTo>
                                  <a:pt x="21" y="107"/>
                                </a:lnTo>
                                <a:lnTo>
                                  <a:pt x="7" y="129"/>
                                </a:lnTo>
                                <a:lnTo>
                                  <a:pt x="0" y="143"/>
                                </a:lnTo>
                                <a:lnTo>
                                  <a:pt x="0" y="164"/>
                                </a:lnTo>
                                <a:lnTo>
                                  <a:pt x="7" y="179"/>
                                </a:lnTo>
                                <a:lnTo>
                                  <a:pt x="7" y="200"/>
                                </a:lnTo>
                                <a:lnTo>
                                  <a:pt x="21" y="207"/>
                                </a:lnTo>
                                <a:lnTo>
                                  <a:pt x="36" y="222"/>
                                </a:lnTo>
                                <a:lnTo>
                                  <a:pt x="72" y="222"/>
                                </a:lnTo>
                                <a:lnTo>
                                  <a:pt x="86" y="215"/>
                                </a:lnTo>
                                <a:lnTo>
                                  <a:pt x="93" y="207"/>
                                </a:lnTo>
                                <a:lnTo>
                                  <a:pt x="100" y="193"/>
                                </a:lnTo>
                                <a:lnTo>
                                  <a:pt x="93" y="150"/>
                                </a:lnTo>
                                <a:lnTo>
                                  <a:pt x="50" y="36"/>
                                </a:lnTo>
                                <a:close/>
                                <a:moveTo>
                                  <a:pt x="57" y="0"/>
                                </a:moveTo>
                                <a:lnTo>
                                  <a:pt x="50" y="7"/>
                                </a:lnTo>
                                <a:lnTo>
                                  <a:pt x="50" y="36"/>
                                </a:lnTo>
                                <a:lnTo>
                                  <a:pt x="57" y="0"/>
                                </a:lnTo>
                                <a:close/>
                              </a:path>
                            </a:pathLst>
                          </a:custGeom>
                          <a:solidFill>
                            <a:srgbClr val="249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364" name="Freeform 276"/>
                        <wps:cNvSpPr>
                          <a:spLocks/>
                        </wps:cNvSpPr>
                        <wps:spPr bwMode="auto">
                          <a:xfrm>
                            <a:off x="179" y="2640"/>
                            <a:ext cx="101" cy="222"/>
                          </a:xfrm>
                          <a:custGeom>
                            <a:avLst/>
                            <a:gdLst>
                              <a:gd name="T0" fmla="*/ 57 w 101"/>
                              <a:gd name="T1" fmla="*/ 2640 h 222"/>
                              <a:gd name="T2" fmla="*/ 50 w 101"/>
                              <a:gd name="T3" fmla="*/ 2647 h 222"/>
                              <a:gd name="T4" fmla="*/ 50 w 101"/>
                              <a:gd name="T5" fmla="*/ 2654 h 222"/>
                              <a:gd name="T6" fmla="*/ 50 w 101"/>
                              <a:gd name="T7" fmla="*/ 2676 h 222"/>
                              <a:gd name="T8" fmla="*/ 72 w 101"/>
                              <a:gd name="T9" fmla="*/ 2733 h 222"/>
                              <a:gd name="T10" fmla="*/ 93 w 101"/>
                              <a:gd name="T11" fmla="*/ 2790 h 222"/>
                              <a:gd name="T12" fmla="*/ 100 w 101"/>
                              <a:gd name="T13" fmla="*/ 2833 h 222"/>
                              <a:gd name="T14" fmla="*/ 93 w 101"/>
                              <a:gd name="T15" fmla="*/ 2847 h 222"/>
                              <a:gd name="T16" fmla="*/ 86 w 101"/>
                              <a:gd name="T17" fmla="*/ 2855 h 222"/>
                              <a:gd name="T18" fmla="*/ 72 w 101"/>
                              <a:gd name="T19" fmla="*/ 2862 h 222"/>
                              <a:gd name="T20" fmla="*/ 57 w 101"/>
                              <a:gd name="T21" fmla="*/ 2862 h 222"/>
                              <a:gd name="T22" fmla="*/ 36 w 101"/>
                              <a:gd name="T23" fmla="*/ 2862 h 222"/>
                              <a:gd name="T24" fmla="*/ 21 w 101"/>
                              <a:gd name="T25" fmla="*/ 2847 h 222"/>
                              <a:gd name="T26" fmla="*/ 7 w 101"/>
                              <a:gd name="T27" fmla="*/ 2840 h 222"/>
                              <a:gd name="T28" fmla="*/ 7 w 101"/>
                              <a:gd name="T29" fmla="*/ 2819 h 222"/>
                              <a:gd name="T30" fmla="*/ 0 w 101"/>
                              <a:gd name="T31" fmla="*/ 2804 h 222"/>
                              <a:gd name="T32" fmla="*/ 0 w 101"/>
                              <a:gd name="T33" fmla="*/ 2783 h 222"/>
                              <a:gd name="T34" fmla="*/ 7 w 101"/>
                              <a:gd name="T35" fmla="*/ 2769 h 222"/>
                              <a:gd name="T36" fmla="*/ 21 w 101"/>
                              <a:gd name="T37" fmla="*/ 2747 h 222"/>
                              <a:gd name="T38" fmla="*/ 50 w 101"/>
                              <a:gd name="T39" fmla="*/ 2676 h 222"/>
                              <a:gd name="T40" fmla="*/ 57 w 101"/>
                              <a:gd name="T41" fmla="*/ 2640 h 22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1" h="222">
                                <a:moveTo>
                                  <a:pt x="57" y="0"/>
                                </a:moveTo>
                                <a:lnTo>
                                  <a:pt x="50" y="7"/>
                                </a:lnTo>
                                <a:lnTo>
                                  <a:pt x="50" y="14"/>
                                </a:lnTo>
                                <a:lnTo>
                                  <a:pt x="50" y="36"/>
                                </a:lnTo>
                                <a:lnTo>
                                  <a:pt x="72" y="93"/>
                                </a:lnTo>
                                <a:lnTo>
                                  <a:pt x="93" y="150"/>
                                </a:lnTo>
                                <a:lnTo>
                                  <a:pt x="100" y="193"/>
                                </a:lnTo>
                                <a:lnTo>
                                  <a:pt x="93" y="207"/>
                                </a:lnTo>
                                <a:lnTo>
                                  <a:pt x="86" y="215"/>
                                </a:lnTo>
                                <a:lnTo>
                                  <a:pt x="72" y="222"/>
                                </a:lnTo>
                                <a:lnTo>
                                  <a:pt x="57" y="222"/>
                                </a:lnTo>
                                <a:lnTo>
                                  <a:pt x="36" y="222"/>
                                </a:lnTo>
                                <a:lnTo>
                                  <a:pt x="21" y="207"/>
                                </a:lnTo>
                                <a:lnTo>
                                  <a:pt x="7" y="200"/>
                                </a:lnTo>
                                <a:lnTo>
                                  <a:pt x="7" y="179"/>
                                </a:lnTo>
                                <a:lnTo>
                                  <a:pt x="0" y="164"/>
                                </a:lnTo>
                                <a:lnTo>
                                  <a:pt x="0" y="143"/>
                                </a:lnTo>
                                <a:lnTo>
                                  <a:pt x="7" y="129"/>
                                </a:lnTo>
                                <a:lnTo>
                                  <a:pt x="21" y="107"/>
                                </a:lnTo>
                                <a:lnTo>
                                  <a:pt x="50" y="36"/>
                                </a:lnTo>
                                <a:lnTo>
                                  <a:pt x="57" y="0"/>
                                </a:lnTo>
                                <a:close/>
                              </a:path>
                            </a:pathLst>
                          </a:custGeom>
                          <a:noFill/>
                          <a:ln w="3048">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365" name="AutoShape 277"/>
                        <wps:cNvSpPr>
                          <a:spLocks/>
                        </wps:cNvSpPr>
                        <wps:spPr bwMode="auto">
                          <a:xfrm>
                            <a:off x="179" y="2898"/>
                            <a:ext cx="94" cy="222"/>
                          </a:xfrm>
                          <a:custGeom>
                            <a:avLst/>
                            <a:gdLst>
                              <a:gd name="T0" fmla="*/ 46 w 94"/>
                              <a:gd name="T1" fmla="*/ 2920 h 222"/>
                              <a:gd name="T2" fmla="*/ 43 w 94"/>
                              <a:gd name="T3" fmla="*/ 2933 h 222"/>
                              <a:gd name="T4" fmla="*/ 14 w 94"/>
                              <a:gd name="T5" fmla="*/ 3005 h 222"/>
                              <a:gd name="T6" fmla="*/ 7 w 94"/>
                              <a:gd name="T7" fmla="*/ 3026 h 222"/>
                              <a:gd name="T8" fmla="*/ 0 w 94"/>
                              <a:gd name="T9" fmla="*/ 3041 h 222"/>
                              <a:gd name="T10" fmla="*/ 0 w 94"/>
                              <a:gd name="T11" fmla="*/ 3077 h 222"/>
                              <a:gd name="T12" fmla="*/ 7 w 94"/>
                              <a:gd name="T13" fmla="*/ 3098 h 222"/>
                              <a:gd name="T14" fmla="*/ 29 w 94"/>
                              <a:gd name="T15" fmla="*/ 3119 h 222"/>
                              <a:gd name="T16" fmla="*/ 64 w 94"/>
                              <a:gd name="T17" fmla="*/ 3119 h 222"/>
                              <a:gd name="T18" fmla="*/ 93 w 94"/>
                              <a:gd name="T19" fmla="*/ 3105 h 222"/>
                              <a:gd name="T20" fmla="*/ 93 w 94"/>
                              <a:gd name="T21" fmla="*/ 3048 h 222"/>
                              <a:gd name="T22" fmla="*/ 50 w 94"/>
                              <a:gd name="T23" fmla="*/ 2933 h 222"/>
                              <a:gd name="T24" fmla="*/ 46 w 94"/>
                              <a:gd name="T25" fmla="*/ 2920 h 222"/>
                              <a:gd name="T26" fmla="*/ 48 w 94"/>
                              <a:gd name="T27" fmla="*/ 2906 h 222"/>
                              <a:gd name="T28" fmla="*/ 43 w 94"/>
                              <a:gd name="T29" fmla="*/ 2912 h 222"/>
                              <a:gd name="T30" fmla="*/ 46 w 94"/>
                              <a:gd name="T31" fmla="*/ 2920 h 222"/>
                              <a:gd name="T32" fmla="*/ 48 w 94"/>
                              <a:gd name="T33" fmla="*/ 2906 h 222"/>
                              <a:gd name="T34" fmla="*/ 50 w 94"/>
                              <a:gd name="T35" fmla="*/ 2898 h 222"/>
                              <a:gd name="T36" fmla="*/ 48 w 94"/>
                              <a:gd name="T37" fmla="*/ 2906 h 222"/>
                              <a:gd name="T38" fmla="*/ 50 w 94"/>
                              <a:gd name="T39" fmla="*/ 2905 h 222"/>
                              <a:gd name="T40" fmla="*/ 50 w 94"/>
                              <a:gd name="T41" fmla="*/ 2898 h 22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4" h="222">
                                <a:moveTo>
                                  <a:pt x="46" y="22"/>
                                </a:moveTo>
                                <a:lnTo>
                                  <a:pt x="43" y="35"/>
                                </a:lnTo>
                                <a:lnTo>
                                  <a:pt x="14" y="107"/>
                                </a:lnTo>
                                <a:lnTo>
                                  <a:pt x="7" y="128"/>
                                </a:lnTo>
                                <a:lnTo>
                                  <a:pt x="0" y="143"/>
                                </a:lnTo>
                                <a:lnTo>
                                  <a:pt x="0" y="179"/>
                                </a:lnTo>
                                <a:lnTo>
                                  <a:pt x="7" y="200"/>
                                </a:lnTo>
                                <a:lnTo>
                                  <a:pt x="29" y="221"/>
                                </a:lnTo>
                                <a:lnTo>
                                  <a:pt x="64" y="221"/>
                                </a:lnTo>
                                <a:lnTo>
                                  <a:pt x="93" y="207"/>
                                </a:lnTo>
                                <a:lnTo>
                                  <a:pt x="93" y="150"/>
                                </a:lnTo>
                                <a:lnTo>
                                  <a:pt x="50" y="35"/>
                                </a:lnTo>
                                <a:lnTo>
                                  <a:pt x="46" y="22"/>
                                </a:lnTo>
                                <a:close/>
                                <a:moveTo>
                                  <a:pt x="48" y="8"/>
                                </a:moveTo>
                                <a:lnTo>
                                  <a:pt x="43" y="14"/>
                                </a:lnTo>
                                <a:lnTo>
                                  <a:pt x="46" y="22"/>
                                </a:lnTo>
                                <a:lnTo>
                                  <a:pt x="48" y="8"/>
                                </a:lnTo>
                                <a:close/>
                                <a:moveTo>
                                  <a:pt x="50" y="0"/>
                                </a:moveTo>
                                <a:lnTo>
                                  <a:pt x="48" y="8"/>
                                </a:lnTo>
                                <a:lnTo>
                                  <a:pt x="50" y="7"/>
                                </a:lnTo>
                                <a:lnTo>
                                  <a:pt x="50" y="0"/>
                                </a:lnTo>
                                <a:close/>
                              </a:path>
                            </a:pathLst>
                          </a:custGeom>
                          <a:solidFill>
                            <a:srgbClr val="249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366" name="Freeform 278"/>
                        <wps:cNvSpPr>
                          <a:spLocks/>
                        </wps:cNvSpPr>
                        <wps:spPr bwMode="auto">
                          <a:xfrm>
                            <a:off x="179" y="2898"/>
                            <a:ext cx="94" cy="222"/>
                          </a:xfrm>
                          <a:custGeom>
                            <a:avLst/>
                            <a:gdLst>
                              <a:gd name="T0" fmla="*/ 50 w 94"/>
                              <a:gd name="T1" fmla="*/ 2898 h 222"/>
                              <a:gd name="T2" fmla="*/ 50 w 94"/>
                              <a:gd name="T3" fmla="*/ 2905 h 222"/>
                              <a:gd name="T4" fmla="*/ 43 w 94"/>
                              <a:gd name="T5" fmla="*/ 2912 h 222"/>
                              <a:gd name="T6" fmla="*/ 50 w 94"/>
                              <a:gd name="T7" fmla="*/ 2933 h 222"/>
                              <a:gd name="T8" fmla="*/ 72 w 94"/>
                              <a:gd name="T9" fmla="*/ 2991 h 222"/>
                              <a:gd name="T10" fmla="*/ 93 w 94"/>
                              <a:gd name="T11" fmla="*/ 3048 h 222"/>
                              <a:gd name="T12" fmla="*/ 93 w 94"/>
                              <a:gd name="T13" fmla="*/ 3091 h 222"/>
                              <a:gd name="T14" fmla="*/ 93 w 94"/>
                              <a:gd name="T15" fmla="*/ 3105 h 222"/>
                              <a:gd name="T16" fmla="*/ 79 w 94"/>
                              <a:gd name="T17" fmla="*/ 3112 h 222"/>
                              <a:gd name="T18" fmla="*/ 64 w 94"/>
                              <a:gd name="T19" fmla="*/ 3119 h 222"/>
                              <a:gd name="T20" fmla="*/ 50 w 94"/>
                              <a:gd name="T21" fmla="*/ 3119 h 222"/>
                              <a:gd name="T22" fmla="*/ 29 w 94"/>
                              <a:gd name="T23" fmla="*/ 3119 h 222"/>
                              <a:gd name="T24" fmla="*/ 14 w 94"/>
                              <a:gd name="T25" fmla="*/ 3105 h 222"/>
                              <a:gd name="T26" fmla="*/ 7 w 94"/>
                              <a:gd name="T27" fmla="*/ 3098 h 222"/>
                              <a:gd name="T28" fmla="*/ 0 w 94"/>
                              <a:gd name="T29" fmla="*/ 3077 h 222"/>
                              <a:gd name="T30" fmla="*/ 0 w 94"/>
                              <a:gd name="T31" fmla="*/ 3062 h 222"/>
                              <a:gd name="T32" fmla="*/ 0 w 94"/>
                              <a:gd name="T33" fmla="*/ 3041 h 222"/>
                              <a:gd name="T34" fmla="*/ 7 w 94"/>
                              <a:gd name="T35" fmla="*/ 3026 h 222"/>
                              <a:gd name="T36" fmla="*/ 14 w 94"/>
                              <a:gd name="T37" fmla="*/ 3005 h 222"/>
                              <a:gd name="T38" fmla="*/ 43 w 94"/>
                              <a:gd name="T39" fmla="*/ 2933 h 222"/>
                              <a:gd name="T40" fmla="*/ 50 w 94"/>
                              <a:gd name="T41" fmla="*/ 2898 h 22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4" h="222">
                                <a:moveTo>
                                  <a:pt x="50" y="0"/>
                                </a:moveTo>
                                <a:lnTo>
                                  <a:pt x="50" y="7"/>
                                </a:lnTo>
                                <a:lnTo>
                                  <a:pt x="43" y="14"/>
                                </a:lnTo>
                                <a:lnTo>
                                  <a:pt x="50" y="35"/>
                                </a:lnTo>
                                <a:lnTo>
                                  <a:pt x="72" y="93"/>
                                </a:lnTo>
                                <a:lnTo>
                                  <a:pt x="93" y="150"/>
                                </a:lnTo>
                                <a:lnTo>
                                  <a:pt x="93" y="193"/>
                                </a:lnTo>
                                <a:lnTo>
                                  <a:pt x="93" y="207"/>
                                </a:lnTo>
                                <a:lnTo>
                                  <a:pt x="79" y="214"/>
                                </a:lnTo>
                                <a:lnTo>
                                  <a:pt x="64" y="221"/>
                                </a:lnTo>
                                <a:lnTo>
                                  <a:pt x="50" y="221"/>
                                </a:lnTo>
                                <a:lnTo>
                                  <a:pt x="29" y="221"/>
                                </a:lnTo>
                                <a:lnTo>
                                  <a:pt x="14" y="207"/>
                                </a:lnTo>
                                <a:lnTo>
                                  <a:pt x="7" y="200"/>
                                </a:lnTo>
                                <a:lnTo>
                                  <a:pt x="0" y="179"/>
                                </a:lnTo>
                                <a:lnTo>
                                  <a:pt x="0" y="164"/>
                                </a:lnTo>
                                <a:lnTo>
                                  <a:pt x="0" y="143"/>
                                </a:lnTo>
                                <a:lnTo>
                                  <a:pt x="7" y="128"/>
                                </a:lnTo>
                                <a:lnTo>
                                  <a:pt x="14" y="107"/>
                                </a:lnTo>
                                <a:lnTo>
                                  <a:pt x="43" y="35"/>
                                </a:lnTo>
                                <a:lnTo>
                                  <a:pt x="50" y="0"/>
                                </a:lnTo>
                                <a:close/>
                              </a:path>
                            </a:pathLst>
                          </a:custGeom>
                          <a:noFill/>
                          <a:ln w="3048">
                            <a:solidFill>
                              <a:srgbClr val="1E1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9367" name="Picture 279"/>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461" y="0"/>
                            <a:ext cx="232" cy="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9368" name="Picture 280"/>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671" y="1349"/>
                            <a:ext cx="115" cy="141"/>
                          </a:xfrm>
                          <a:prstGeom prst="rect">
                            <a:avLst/>
                          </a:prstGeom>
                          <a:noFill/>
                          <a:extLst>
                            <a:ext uri="{909E8E84-426E-40DD-AFC4-6F175D3DCCD1}">
                              <a14:hiddenFill xmlns:a14="http://schemas.microsoft.com/office/drawing/2010/main">
                                <a:solidFill>
                                  <a:srgbClr val="FFFFFF"/>
                                </a:solidFill>
                              </a14:hiddenFill>
                            </a:ext>
                          </a:extLst>
                        </pic:spPr>
                      </pic:pic>
                      <wps:wsp>
                        <wps:cNvPr id="5609369" name="Text Box 281"/>
                        <wps:cNvSpPr txBox="1">
                          <a:spLocks noChangeArrowheads="1"/>
                        </wps:cNvSpPr>
                        <wps:spPr bwMode="auto">
                          <a:xfrm>
                            <a:off x="2445" y="1038"/>
                            <a:ext cx="73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1A2A0C">
                              <w:pPr>
                                <w:ind w:left="53" w:right="-9"/>
                                <w:rPr>
                                  <w:sz w:val="14"/>
                                </w:rPr>
                              </w:pPr>
                              <w:r>
                                <w:rPr>
                                  <w:color w:val="231F20"/>
                                  <w:sz w:val="14"/>
                                </w:rPr>
                                <w:t>(393 kP</w:t>
                              </w:r>
                            </w:p>
                          </w:txbxContent>
                        </wps:txbx>
                        <wps:bodyPr rot="0" vert="horz" wrap="square" lIns="0" tIns="0" rIns="0" bIns="0" anchor="t" anchorCtr="0" upright="1">
                          <a:noAutofit/>
                        </wps:bodyPr>
                      </wps:wsp>
                      <wps:wsp>
                        <wps:cNvPr id="5609370" name="Text Box 282"/>
                        <wps:cNvSpPr txBox="1">
                          <a:spLocks noChangeArrowheads="1"/>
                        </wps:cNvSpPr>
                        <wps:spPr bwMode="auto">
                          <a:xfrm>
                            <a:off x="2131" y="1067"/>
                            <a:ext cx="3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1A2A0C">
                              <w:pPr>
                                <w:spacing w:line="140" w:lineRule="exact"/>
                                <w:ind w:right="-17"/>
                                <w:rPr>
                                  <w:sz w:val="14"/>
                                </w:rPr>
                              </w:pPr>
                              <w:r>
                                <w:rPr>
                                  <w:color w:val="231F20"/>
                                  <w:w w:val="105"/>
                                  <w:sz w:val="14"/>
                                </w:rPr>
                                <w:t>57</w:t>
                              </w:r>
                              <w:r>
                                <w:rPr>
                                  <w:color w:val="231F20"/>
                                  <w:spacing w:val="-15"/>
                                  <w:w w:val="105"/>
                                  <w:sz w:val="14"/>
                                </w:rPr>
                                <w:t xml:space="preserve"> </w:t>
                              </w:r>
                              <w:r>
                                <w:rPr>
                                  <w:color w:val="231F20"/>
                                  <w:w w:val="105"/>
                                  <w:sz w:val="14"/>
                                </w:rPr>
                                <w:t>psi</w:t>
                              </w:r>
                            </w:p>
                          </w:txbxContent>
                        </wps:txbx>
                        <wps:bodyPr rot="0" vert="horz" wrap="square" lIns="0" tIns="0" rIns="0" bIns="0" anchor="t" anchorCtr="0" upright="1">
                          <a:noAutofit/>
                        </wps:bodyPr>
                      </wps:wsp>
                      <wps:wsp>
                        <wps:cNvPr id="5609371" name="Text Box 283"/>
                        <wps:cNvSpPr txBox="1">
                          <a:spLocks noChangeArrowheads="1"/>
                        </wps:cNvSpPr>
                        <wps:spPr bwMode="auto">
                          <a:xfrm>
                            <a:off x="2917" y="1067"/>
                            <a:ext cx="10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1A2A0C">
                              <w:pPr>
                                <w:spacing w:line="140" w:lineRule="exact"/>
                                <w:ind w:right="-18"/>
                                <w:rPr>
                                  <w:sz w:val="14"/>
                                </w:rPr>
                              </w:pPr>
                              <w:r>
                                <w:rPr>
                                  <w:color w:val="231F20"/>
                                  <w:w w:val="95"/>
                                  <w:sz w:val="14"/>
                                </w:rPr>
                                <w:t>a)</w:t>
                              </w:r>
                            </w:p>
                          </w:txbxContent>
                        </wps:txbx>
                        <wps:bodyPr rot="0" vert="horz" wrap="square" lIns="0" tIns="0" rIns="0" bIns="0" anchor="t" anchorCtr="0" upright="1">
                          <a:noAutofit/>
                        </wps:bodyPr>
                      </wps:wsp>
                      <wps:wsp>
                        <wps:cNvPr id="5609372" name="Text Box 284"/>
                        <wps:cNvSpPr txBox="1">
                          <a:spLocks noChangeArrowheads="1"/>
                        </wps:cNvSpPr>
                        <wps:spPr bwMode="auto">
                          <a:xfrm>
                            <a:off x="875" y="1880"/>
                            <a:ext cx="88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1A2A0C">
                              <w:pPr>
                                <w:spacing w:line="140" w:lineRule="exact"/>
                                <w:ind w:right="-10"/>
                                <w:rPr>
                                  <w:sz w:val="14"/>
                                </w:rPr>
                              </w:pPr>
                              <w:r>
                                <w:rPr>
                                  <w:color w:val="231F20"/>
                                  <w:sz w:val="14"/>
                                </w:rPr>
                                <w:t>60 psi (414</w:t>
                              </w:r>
                              <w:r>
                                <w:rPr>
                                  <w:color w:val="231F20"/>
                                  <w:spacing w:val="-15"/>
                                  <w:sz w:val="14"/>
                                </w:rPr>
                                <w:t xml:space="preserve"> </w:t>
                              </w:r>
                              <w:r>
                                <w:rPr>
                                  <w:color w:val="231F20"/>
                                  <w:spacing w:val="-3"/>
                                  <w:sz w:val="14"/>
                                </w:rPr>
                                <w:t>kPa)</w:t>
                              </w:r>
                            </w:p>
                          </w:txbxContent>
                        </wps:txbx>
                        <wps:bodyPr rot="0" vert="horz" wrap="square" lIns="0" tIns="0" rIns="0" bIns="0" anchor="t" anchorCtr="0" upright="1">
                          <a:noAutofit/>
                        </wps:bodyPr>
                      </wps:wsp>
                    </wpg:wgp>
                  </a:graphicData>
                </a:graphic>
              </wp:inline>
            </w:drawing>
          </mc:Choice>
          <mc:Fallback>
            <w:pict>
              <v:group w14:anchorId="18E4F392" id="Group 5602645" o:spid="_x0000_s4258" style="width:184.6pt;height:173.35pt;mso-position-horizontal-relative:char;mso-position-vertical-relative:line" coordsize="3394,3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">
                <v:shape id="Freeform 143" o:spid="_x0000_s4259" style="position:absolute;left:1045;top:2131;width:537;height:938;visibility:visible;mso-wrap-style:square;v-text-anchor:top" coordsize="53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" path="m8,l,573r15,72l,938r530,l537,8,8,xe" fillcolor="#76c5ee" stroked="f">
                  <v:path arrowok="t" o:connecttype="custom" o:connectlocs="8,2131;0,2704;15,2776;0,3069;530,3069;537,2139;8,2131" o:connectangles="0,0,0,0,0,0,0"/>
                </v:shape>
                <v:rect id="Rectangle 144" o:spid="_x0000_s4260" style="position:absolute;left:1024;top:1859;width:487;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" filled="f" strokecolor="#1e1917" strokeweight=".48pt"/>
                <v:shape id="AutoShape 145" o:spid="_x0000_s4261" style="position:absolute;left:709;top:377;width:1812;height:1397;visibility:visible;mso-wrap-style:square;v-text-anchor:top" coordsize="1812,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" path="m114,7l71,809,64,988,,1010r,71l57,1081r,315l286,1361r552,-8l1115,1353r45,-393l1811,938r,-387l1174,530,1134,36r-805,l114,7xm1115,1353r-277,l1110,1396r5,-43xm1131,l866,36r268,l1131,xe" fillcolor="#76c5ee" stroked="f">
                  <v:path arrowok="t" o:connecttype="custom" o:connectlocs="114,384;71,1186;64,1365;0,1387;0,1458;57,1458;57,1773;286,1738;838,1730;1115,1730;1160,1337;1811,1315;1811,928;1174,907;1134,413;329,413;114,384;1115,1730;838,1730;1110,1773;1115,1730;1131,377;866,413;1134,413;1131,377" o:connectangles="0,0,0,0,0,0,0,0,0,0,0,0,0,0,0,0,0,0,0,0,0,0,0,0,0"/>
                </v:shape>
                <v:shape id="AutoShape 146" o:spid="_x0000_s4262" style="position:absolute;left:544;top:1709;width:1296;height:559;visibility:visible;mso-wrap-style:square;v-text-anchor:top" coordsize="129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" path="m,64l7,215r208,36l258,387r236,35l530,558r480,-7l1046,401r250,-43l1289,79r-36,-7l444,72,,64xm487,l444,72r809,l967,14,487,xe" fillcolor="#dededd" stroked="f">
                  <v:path arrowok="t" o:connecttype="custom" o:connectlocs="0,1773;7,1924;215,1960;258,2096;494,2131;530,2267;1010,2260;1046,2110;1296,2067;1289,1788;1253,1781;444,1781;0,1773;487,1709;444,1781;1253,1781;967,1723;487,1709" o:connectangles="0,0,0,0,0,0,0,0,0,0,0,0,0,0,0,0,0,0"/>
                </v:shape>
                <v:shape id="AutoShape 147" o:spid="_x0000_s4263" style="position:absolute;left:1453;top:2683;width:65;height:36;visibility:visible;mso-wrap-style:square;v-text-anchor:top" coordsize="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" path="m8,14l,14,,36r8,l8,14xm22,14r-7,4l15,21r-7,l8,36r14,l22,14xm51,7r-8,l29,21,22,36r29,l51,28r-8,l43,21r8,-7l51,7xm58,21r-15,l43,28r15,l58,21xm15,14r-7,l8,21r7,-3l15,14xm65,7l51,14r,7l65,21,65,7xm15,7l8,7r,7l15,7xm29,l15,r,14l22,14,29,7,29,xe" stroked="f">
                  <v:path arrowok="t" o:connecttype="custom" o:connectlocs="8,2697;0,2697;0,2719;8,2719;8,2697;22,2697;15,2701;15,2704;8,2704;8,2719;22,2719;22,2697;51,2690;43,2690;29,2704;22,2719;51,2719;51,2711;43,2711;43,2704;51,2697;51,2690;58,2704;43,2704;43,2711;58,2711;58,2704;15,2697;8,2697;8,2704;15,2701;15,2697;65,2690;51,2697;51,2704;65,2704;65,2690;15,2690;8,2690;8,2697;15,2690;29,2683;15,2683;15,2697;22,2697;29,2690;29,2683" o:connectangles="0,0,0,0,0,0,0,0,0,0,0,0,0,0,0,0,0,0,0,0,0,0,0,0,0,0,0,0,0,0,0,0,0,0,0,0,0,0,0,0,0,0,0,0,0,0,0"/>
                </v:shape>
                <v:shape id="Freeform 148" o:spid="_x0000_s4264" style="position:absolute;left:1453;top:2683;width:65;height:43;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" path="m15,7l8,14r,14l8,36,,36,,28,,21,,14r8,l8,7r7,l15,r7,l29,r,7l22,14,8,21r,-7l15,14r7,l22,21r,15l22,43r,-7l29,21,43,7r8,l51,14r,7l43,21r,7l43,21r8,-7l65,7r,7l65,21r-7,l58,28r-7,l51,36r-8,l36,36r-7,l15,36,,36r8,l8,28r,-7l15,21r,-7l15,7xe" filled="f" strokecolor="#1e1917" strokeweight=".48pt">
                  <v:path arrowok="t" o:connecttype="custom" o:connectlocs="15,2690;8,2697;8,2711;8,2719;0,2719;0,2711;0,2704;0,2697;8,2697;8,2690;15,2690;15,2683;22,2683;29,2683;29,2690;22,2697;8,2704;8,2697;15,2697;22,2697;22,2704;22,2719;22,2726;22,2719;29,2704;43,2690;51,2690;51,2697;51,2704;43,2704;43,2711;43,2704;51,2697;65,2690;65,2697;65,2704;58,2704;58,2711;51,2711;51,2719;43,2719;36,2719;29,2719;15,2719;0,2719;8,2719;8,2711;8,2704;15,2704;15,2697;15,2690" o:connectangles="0,0,0,0,0,0,0,0,0,0,0,0,0,0,0,0,0,0,0,0,0,0,0,0,0,0,0,0,0,0,0,0,0,0,0,0,0,0,0,0,0,0,0,0,0,0,0,0,0,0,0"/>
                </v:shape>
                <v:line id="Line 149" o:spid="_x0000_s4265" style="position:absolute;visibility:visible;mso-wrap-style:square" from="1489,2711" to="1504,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" strokecolor="white" strokeweight=".25222mm"/>
                <v:shape id="Freeform 150" o:spid="_x0000_s4266" style="position:absolute;left:1489;top:2704;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" path="m7,r8,l15,7r,8l7,15,,15,,7,,,7,xe" filled="f" strokecolor="#1e1917" strokeweight=".48pt">
                  <v:path arrowok="t" o:connecttype="custom" o:connectlocs="7,2704;15,2704;15,2711;15,2719;7,2719;0,2719;0,2711;0,2704;7,2704" o:connectangles="0,0,0,0,0,0,0,0,0"/>
                </v:shape>
                <v:shape id="AutoShape 151" o:spid="_x0000_s4267" style="position:absolute;left:1489;top:2704;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" path="m,7r,8l7,15,,7xm7,l,7r15,l7,xe" stroked="f">
                  <v:path arrowok="t" o:connecttype="custom" o:connectlocs="0,2711;0,2719;7,2719;0,2711;7,2704;0,2711;15,2711;7,2704" o:connectangles="0,0,0,0,0,0,0,0"/>
                </v:shape>
                <v:shape id="Freeform 152" o:spid="_x0000_s4268" style="position:absolute;left:1489;top:2704;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" path="m7,7l7,r,7l,7r7,8l15,15r-8,l,15,,7,7,r8,7l7,7xe" filled="f" strokecolor="#1e1917" strokeweight=".48pt">
                  <v:path arrowok="t" o:connecttype="custom" o:connectlocs="7,2711;7,2704;7,2711;0,2711;7,2719;15,2719;7,2719;0,2719;0,2711;7,2704;15,2711;7,2711" o:connectangles="0,0,0,0,0,0,0,0,0,0,0,0"/>
                </v:shape>
                <v:shape id="Picture 153" o:spid="_x0000_s4269" type="#_x0000_t75" style="position:absolute;left:1320;top:1675;width:289;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">
                  <v:imagedata r:id="rId756" o:title=""/>
                </v:shape>
                <v:shape id="Picture 154" o:spid="_x0000_s4270" type="#_x0000_t75" style="position:absolute;left:990;top:1654;width:103;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">
                  <v:imagedata r:id="rId757" o:title=""/>
                </v:shape>
                <v:shape id="Picture 155" o:spid="_x0000_s4271" type="#_x0000_t75" style="position:absolute;left:1134;top:1819;width:12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">
                  <v:imagedata r:id="rId758" o:title=""/>
                </v:shape>
                <v:rect id="Rectangle 156" o:spid="_x0000_s4272" style="position:absolute;left:1024;top:1859;width:487;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" stroked="f"/>
                <v:rect id="Rectangle 157" o:spid="_x0000_s4273" style="position:absolute;left:1024;top:1859;width:487;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" filled="f" strokecolor="#1e1917" strokeweight=".48pt"/>
                <v:shape id="AutoShape 158" o:spid="_x0000_s4274" style="position:absolute;left:523;top:1337;width:1318;height:931;visibility:visible;mso-wrap-style:square;v-text-anchor:top" coordsize="131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" path="m,436l,587r236,36l279,759r222,21l551,930r480,-7l1045,759r272,-29l1289,451r-2,-7l272,444,,436xm1059,l537,,401,150r-72,14l272,444r1015,l1217,150r-72,-22l1059,xe" fillcolor="#76c5ee" stroked="f">
                  <v:path arrowok="t" o:connecttype="custom" o:connectlocs="0,1773;0,1924;236,1960;279,2096;501,2117;551,2267;1031,2260;1045,2096;1317,2067;1289,1788;1287,1781;272,1781;0,1773;1059,1337;537,1337;401,1487;329,1501;272,1781;1287,1781;1217,1487;1145,1465;1059,1337" o:connectangles="0,0,0,0,0,0,0,0,0,0,0,0,0,0,0,0,0,0,0,0,0,0"/>
                </v:shape>
                <v:shape id="Freeform 159" o:spid="_x0000_s4275" style="position:absolute;left:2971;top:907;width:423;height:466;visibility:visible;mso-wrap-style:square;v-text-anchor:top" coordsize="42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" path="m416,l,7,,444r423,21l416,xe" fillcolor="#76c5ee" stroked="f">
                  <v:path arrowok="t" o:connecttype="custom" o:connectlocs="416,907;0,914;0,1351;423,1372;416,907" o:connectangles="0,0,0,0,0"/>
                </v:shape>
                <v:shape id="AutoShape 160" o:spid="_x0000_s4276" style="position:absolute;left:523;top:356;width:2850;height:2707;visibility:visible;mso-wrap-style:square;v-text-anchor:top" coordsize="2850,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" path="m515,7l236,7r-7,952l229,981r-15,14l186,995r,36l279,1031,300,157r,-28l308,114r14,-14l329,86,358,71r28,l515,64r,-57xm501,1389l,1389r,50l501,1439r,-50xm272,1095r-86,l186,1131r7,l207,1138r7,l222,1152r,201l214,1360r-14,7l179,1382r-36,l71,1389r201,l272,1095xm551,1761r-265,l458,1768r29,7l501,1783r7,7l501,1811r7,673l494,2499r,207l551,2706r-21,-21l558,2663r-36,-21l558,2620r-28,-21l558,2577r-36,-21l558,2527r-36,-14l551,2499r,-738xm265,1553l,1553r,51l200,1611r14,l222,1618r7,14l229,1732r7,22l243,1761r22,7l286,1761r265,l551,1747r-7,-15l530,1718r-29,l329,1711r-21,-7l293,1697r-7,-15l286,1568r-7,-7l265,1553xm2627,959r-1245,l1374,966r-35,7l1310,988r-21,21l1281,1031r,351l1059,1382r8,57l1260,1439r14,7l1281,1460r,208l1274,1682r-14,15l1246,1704r-201,7l1024,1711r-15,14l1009,1775r7,709l1052,2513r-36,21l1059,2556r-43,21l1059,2599r-35,21l1067,2642r-43,21l1067,2685r-43,21l1059,2699r29,l1088,2499r-21,-15l1059,1797r,-22l1067,1768r14,-7l1102,1761r187,-14l1317,1747r14,-15l1339,1718r,-666l1353,1024r14,-8l1389,1009r1460,l2849,995r-150,l2695,988r-46,l2627,959xm2849,1009r-1460,l2599,1016r28,22l2849,1038r,-29xm2721,959r-22,36l2849,995r,-7l2742,988r-21,-29xm2678,959r-29,29l2695,988r-17,-29xm2764,959r-22,29l2792,988r-28,-29xm2814,959r-22,29l2835,988r-21,-29xm2849,959r-14,29l2849,988r,-29xm1353,l1031,7r,57l1253,64r28,14l1289,100r7,21l1310,530r7,35l1331,587r15,14l2627,608r22,-36l2738,572r4,-7l2781,565r4,-7l2846,558r-1,-14l1403,544r-14,-7l1374,522r-7,-21l1353,xm2699,572r-50,l2670,601r29,-29xm2738,572r-39,l2721,601r17,-29xm2781,565r-39,l2764,601r17,-36xm2846,558r-18,l2849,601r-3,-43xm2828,558r-43,l2806,594r22,-36xm2842,515r-200,l2613,544r232,l2842,515xe" fillcolor="#4a5f5f" stroked="f">
                  <v:path arrowok="t" o:connecttype="custom" o:connectlocs="229,1337;279,1387;322,456;515,420;0,1795;186,1451;214,1494;200,1723;272,1745;458,2124;501,2167;551,3062;558,2976;558,2883;265,1909;214,1967;236,2110;551,2117;501,2074;286,2038;2627,1315;1310,1344;1059,1738;1281,1816;1246,2060;1009,2131;1059,2912;1067,2998;1059,3055;1059,2153;1102,2117;1339,2074;1389,1365;2695,1344;1389,1365;2849,1365;2849,1344;2649,1344;2742,1344;2792,1344;2835,1344;1031,363;1289,456;1331,943;2738,928;2846,914;1374,878;2649,928;2699,928;2742,921;2828,914;2785,914;2642,871" o:connectangles="0,0,0,0,0,0,0,0,0,0,0,0,0,0,0,0,0,0,0,0,0,0,0,0,0,0,0,0,0,0,0,0,0,0,0,0,0,0,0,0,0,0,0,0,0,0,0,0,0,0,0,0,0"/>
                </v:shape>
                <v:shape id="Freeform 161" o:spid="_x0000_s4277" style="position:absolute;left:1554;top:356;width:1819;height:609;visibility:visible;mso-wrap-style:square;v-text-anchor:top" coordsize="181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" path="m336,501r7,21l358,537r14,7l401,544r1181,l1611,515r200,l1818,601r-21,-43l1775,594r-21,-36l1733,601r-22,-36l1690,601r-22,-29l1639,601r-21,-29l1596,608,343,601r-28,l300,587,286,565r-7,-36l265,121r-7,-21l250,78,236,71,222,64,,64,,7,322,r14,501xe" filled="f" strokecolor="#1e1917" strokeweight=".48pt">
                  <v:path arrowok="t" o:connecttype="custom" o:connectlocs="336,857;343,878;358,893;372,900;401,900;1582,900;1611,871;1811,871;1818,957;1797,914;1775,950;1754,914;1733,957;1711,921;1690,957;1668,928;1639,957;1618,928;1596,964;343,957;315,957;300,943;286,921;279,885;265,477;258,456;250,434;236,427;222,420;0,420;0,363;322,356;336,857" o:connectangles="0,0,0,0,0,0,0,0,0,0,0,0,0,0,0,0,0,0,0,0,0,0,0,0,0,0,0,0,0,0,0,0,0"/>
                </v:shape>
                <v:shape id="Freeform 162" o:spid="_x0000_s4278" style="position:absolute;left:1532;top:1315;width:1841;height:1748;visibility:visible;mso-wrap-style:square;v-text-anchor:top" coordsize="184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" path="m50,423r8,57l244,480r7,l265,487r7,14l272,523r,157l272,709r-7,14l251,738r-14,7l36,752r-21,l,766r,15l,809r7,716l43,1554,7,1575r43,22l7,1618r43,22l15,1661r43,22l15,1704r43,22l15,1747r35,-7l79,1740r,-200l58,1525,50,838r,-22l58,809r14,-7l93,802,280,788r28,l323,773r7,-14l330,738r,-609l330,115r,-22l337,79r7,-14l358,57r22,-7l1590,57r28,22l1840,79r,-79l1826,29,1805,r-22,29l1755,r-22,29l1712,r-22,36l1669,r-29,29l1618,r-50,l373,r-8,7l330,14,301,29,280,50r-8,22l272,315r,57l272,387r,21l272,423r-222,xe" filled="f" strokecolor="#1e1917" strokeweight=".48pt">
                  <v:path arrowok="t" o:connecttype="custom" o:connectlocs="58,1795;251,1795;272,1816;272,1995;265,2038;237,2060;15,2067;0,2096;7,2840;7,2890;7,2933;15,2976;15,3019;15,3062;79,3055;58,2840;50,2131;72,2117;280,2103;323,2088;330,2053;330,1430;337,1394;358,1372;1590,1372;1840,1394;1826,1344;1783,1344;1733,1344;1690,1351;1640,1344;1568,1315;365,1322;301,1344;272,1387;272,1687;272,1723;50,1738" o:connectangles="0,0,0,0,0,0,0,0,0,0,0,0,0,0,0,0,0,0,0,0,0,0,0,0,0,0,0,0,0,0,0,0,0,0,0,0,0,0"/>
                </v:shape>
                <v:shape id="Freeform 163" o:spid="_x0000_s4279" style="position:absolute;left:523;top:1909;width:559;height:1153;visibility:visible;mso-wrap-style:square;v-text-anchor:top" coordsize="559,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" path="m,l,51r200,7l214,58r8,7l229,79r,29l229,179r7,22l243,208r22,7l286,208r172,7l487,222r14,8l508,237r-7,21l508,931r-14,15l494,1153r57,l530,1132r28,-22l522,1089r36,-22l530,1046r28,-22l522,1003r36,-29l522,960r29,-14l551,222r,-28l544,179,530,165r-29,l329,158r-21,-7l293,144r-7,-15l286,101r,-79l286,15,279,8,265,,250,,,xe" filled="f" strokecolor="#1e1917" strokeweight=".48pt">
                  <v:path arrowok="t" o:connecttype="custom" o:connectlocs="0,1909;0,1960;200,1967;214,1967;222,1974;229,1988;229,2017;229,2088;236,2110;243,2117;265,2124;286,2117;458,2124;487,2131;501,2139;508,2146;501,2167;508,2840;494,2855;494,3062;551,3062;530,3041;558,3019;522,2998;558,2976;530,2955;558,2933;522,2912;558,2883;522,2869;551,2855;551,2131;551,2103;544,2088;530,2074;501,2074;329,2067;308,2060;293,2053;286,2038;286,2010;286,1931;286,1924;279,1917;265,1909;250,1909;0,1909" o:connectangles="0,0,0,0,0,0,0,0,0,0,0,0,0,0,0,0,0,0,0,0,0,0,0,0,0,0,0,0,0,0,0,0,0,0,0,0,0,0,0,0,0,0,0,0,0,0,0"/>
                </v:shape>
                <v:shape id="Freeform 164" o:spid="_x0000_s4280" style="position:absolute;left:523;top:1451;width:502;height:344;visibility:visible;mso-wrap-style:square;v-text-anchor:top" coordsize="50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" path="m186,r86,l272,251r,-7l272,272r,22l501,294r,50l272,344,,344,,294r71,l143,287r36,l200,272r14,-7l222,258r,-7l222,236r,-179l214,43r-7,l193,36r-7,l186,xe" filled="f" strokecolor="#1e1917" strokeweight=".48pt">
                  <v:path arrowok="t" o:connecttype="custom" o:connectlocs="186,1451;272,1451;272,1702;272,1695;272,1723;272,1745;501,1745;501,1795;272,1795;0,1795;0,1745;71,1745;143,1738;179,1738;200,1723;214,1716;222,1709;222,1702;222,1687;222,1508;214,1494;207,1494;193,1487;186,1487;186,1451" o:connectangles="0,0,0,0,0,0,0,0,0,0,0,0,0,0,0,0,0,0,0,0,0,0,0,0,0"/>
                </v:shape>
                <v:shape id="Freeform 165" o:spid="_x0000_s4281" style="position:absolute;left:709;top:363;width:330;height:1024;visibility:visible;mso-wrap-style:square;v-text-anchor:top" coordsize="330,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" path="m50,l43,952r,22l28,988r-7,l,988r,36l93,1024,114,150r,-28l122,107,136,93r7,-14l172,64r28,l329,57,329,,100,,50,xe" filled="f" strokecolor="#1e1917" strokeweight=".48pt">
                  <v:path arrowok="t" o:connecttype="custom" o:connectlocs="50,363;43,1315;43,1337;28,1351;21,1351;0,1351;0,1387;93,1387;114,513;114,485;122,470;136,456;143,442;172,427;200,427;329,420;329,363;100,363;50,363" o:connectangles="0,0,0,0,0,0,0,0,0,0,0,0,0,0,0,0,0,0,0"/>
                </v:shape>
                <v:shape id="AutoShape 166" o:spid="_x0000_s4282" style="position:absolute;left:1453;top:2683;width:65;height:36;visibility:visible;mso-wrap-style:square;v-text-anchor:top" coordsize="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" path="m8,14l,14,,36r8,l8,14xm22,14r-7,4l15,21r-7,l8,36r14,l22,14xm51,7r-8,l29,21,22,36r29,l51,28r-8,l43,21r8,-7l51,7xm58,21r-15,l43,28r15,l58,21xm15,14r-7,l8,21r7,-3l15,14xm65,7l51,14r,7l65,21,65,7xm15,7l8,7r,7l15,7xm29,l15,r,14l22,14,29,7,29,xe" stroked="f">
                  <v:path arrowok="t" o:connecttype="custom" o:connectlocs="8,2697;0,2697;0,2719;8,2719;8,2697;22,2697;15,2701;15,2704;8,2704;8,2719;22,2719;22,2697;51,2690;43,2690;29,2704;22,2719;51,2719;51,2711;43,2711;43,2704;51,2697;51,2690;58,2704;43,2704;43,2711;58,2711;58,2704;15,2697;8,2697;8,2704;15,2701;15,2697;65,2690;51,2697;51,2704;65,2704;65,2690;15,2690;8,2690;8,2697;15,2690;29,2683;15,2683;15,2697;22,2697;29,2690;29,2683" o:connectangles="0,0,0,0,0,0,0,0,0,0,0,0,0,0,0,0,0,0,0,0,0,0,0,0,0,0,0,0,0,0,0,0,0,0,0,0,0,0,0,0,0,0,0,0,0,0,0"/>
                </v:shape>
                <v:shape id="Freeform 167" o:spid="_x0000_s4283" style="position:absolute;left:1453;top:2683;width:65;height:43;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" path="m15,7l8,14r,14l8,36,,36,,28,,21,,14r8,l8,7r7,l15,r7,l29,r,7l22,14,8,21r,-7l15,14r7,l22,21r,15l22,43r,-7l29,21,43,7r8,l51,14r,7l43,21r,7l43,21r8,-7l65,7r,7l65,21r-7,l58,28r-7,l51,36r-8,l36,36r-7,l15,36,,36r8,l8,28r,-7l15,21r,-7l15,7xe" filled="f" strokecolor="#1e1917" strokeweight=".48pt">
                  <v:path arrowok="t" o:connecttype="custom" o:connectlocs="15,2690;8,2697;8,2711;8,2719;0,2719;0,2711;0,2704;0,2697;8,2697;8,2690;15,2690;15,2683;22,2683;29,2683;29,2690;22,2697;8,2704;8,2697;15,2697;22,2697;22,2704;22,2719;22,2726;22,2719;29,2704;43,2690;51,2690;51,2697;51,2704;43,2704;43,2711;43,2704;51,2697;65,2690;65,2697;65,2704;58,2704;58,2711;51,2711;51,2719;43,2719;36,2719;29,2719;15,2719;0,2719;8,2719;8,2711;8,2704;15,2704;15,2697;15,2690" o:connectangles="0,0,0,0,0,0,0,0,0,0,0,0,0,0,0,0,0,0,0,0,0,0,0,0,0,0,0,0,0,0,0,0,0,0,0,0,0,0,0,0,0,0,0,0,0,0,0,0,0,0,0"/>
                </v:shape>
                <v:line id="Line 168" o:spid="_x0000_s4284" style="position:absolute;visibility:visible;mso-wrap-style:square" from="1489,2711" to="1504,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" strokecolor="white" strokeweight=".25222mm"/>
                <v:shape id="Freeform 169" o:spid="_x0000_s4285" style="position:absolute;left:1489;top:2704;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" path="m7,r8,l15,7r,8l7,15,,15,,7,,,7,xe" filled="f" strokecolor="#1e1917" strokeweight=".48pt">
                  <v:path arrowok="t" o:connecttype="custom" o:connectlocs="7,2704;15,2704;15,2711;15,2719;7,2719;0,2719;0,2711;0,2704;7,2704" o:connectangles="0,0,0,0,0,0,0,0,0"/>
                </v:shape>
                <v:shape id="AutoShape 170" o:spid="_x0000_s4286" style="position:absolute;left:1489;top:2704;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" path="m,7r,8l7,15,,7xm7,l,7r15,l7,xe" stroked="f">
                  <v:path arrowok="t" o:connecttype="custom" o:connectlocs="0,2711;0,2719;7,2719;0,2711;7,2704;0,2711;15,2711;7,2704" o:connectangles="0,0,0,0,0,0,0,0"/>
                </v:shape>
                <v:shape id="Freeform 171" o:spid="_x0000_s4287" style="position:absolute;left:1489;top:2704;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" path="m7,7l7,r,7l,7r7,8l15,15r-8,l,15,,7,7,r8,7l7,7xe" filled="f" strokecolor="#1e1917" strokeweight=".48pt">
                  <v:path arrowok="t" o:connecttype="custom" o:connectlocs="7,2711;7,2704;7,2711;0,2711;7,2719;15,2719;7,2719;0,2719;0,2711;7,2704;15,2711;7,2711" o:connectangles="0,0,0,0,0,0,0,0,0,0,0,0"/>
                </v:shape>
                <v:shape id="Picture 172" o:spid="_x0000_s4288" type="#_x0000_t75" style="position:absolute;left:1220;top:72;width:167;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">
                  <v:imagedata r:id="rId759" o:title=""/>
                </v:shape>
                <v:shape id="AutoShape 173" o:spid="_x0000_s4289" style="position:absolute;left:788;top:48;width:1067;height:316;visibility:visible;mso-wrap-style:square;v-text-anchor:top" coordsize="106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" path="m880,l179,,64,279,,279r,36l78,315,200,28r692,l880,xm892,28r-40,l966,300r100,l1066,272r-78,l892,28xe" fillcolor="#faed24" stroked="f">
                  <v:path arrowok="t" o:connecttype="custom" o:connectlocs="880,48;179,48;64,327;0,327;0,363;78,363;200,76;892,76;880,48;892,76;852,76;966,348;1066,348;1066,320;988,320;892,76" o:connectangles="0,0,0,0,0,0,0,0,0,0,0,0,0,0,0,0"/>
                </v:shape>
                <v:shape id="Freeform 174" o:spid="_x0000_s4290" style="position:absolute;left:788;top:48;width:1067;height:316;visibility:visible;mso-wrap-style:square;v-text-anchor:top" coordsize="106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" path="m1066,272r-78,l880,,179,,64,279,,279r,36l78,315,200,28r652,l966,300r100,l1066,272xe" filled="f" strokecolor="#1e1917" strokeweight=".48pt">
                  <v:path arrowok="t" o:connecttype="custom" o:connectlocs="1066,320;988,320;880,48;179,48;64,327;0,327;0,363;78,363;200,76;852,76;966,348;1066,348;1066,320" o:connectangles="0,0,0,0,0,0,0,0,0,0,0,0,0"/>
                </v:shape>
                <v:shape id="AutoShape 175" o:spid="_x0000_s4291" style="position:absolute;left:974;top:391;width:65;height:43;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" path="m50,29r-14,l43,43,50,29xm64,l,,,29r64,l64,xe" stroked="f">
                  <v:path arrowok="t" o:connecttype="custom" o:connectlocs="50,420;36,420;43,434;50,420;64,391;0,391;0,420;64,420;64,391" o:connectangles="0,0,0,0,0,0,0,0,0"/>
                </v:shape>
                <v:shape id="Freeform 176" o:spid="_x0000_s4292" style="position:absolute;left:974;top:391;width:65;height:43;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" path="m,29r36,l43,43,50,29r14,l64,,,,,29xe" filled="f" strokecolor="#1e1917" strokeweight=".48pt">
                  <v:path arrowok="t" o:connecttype="custom" o:connectlocs="0,420;36,420;43,434;50,420;64,420;64,391;0,391;0,420" o:connectangles="0,0,0,0,0,0,0,0"/>
                </v:shape>
                <v:shape id="AutoShape 177" o:spid="_x0000_s4293" style="position:absolute;left:1554;top:399;width:65;height:43;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" path="m57,28r-21,l43,43,57,28xm64,l,,,28r64,l64,xe" stroked="f">
                  <v:path arrowok="t" o:connecttype="custom" o:connectlocs="57,427;36,427;43,442;57,427;64,399;0,399;0,427;64,427;64,399" o:connectangles="0,0,0,0,0,0,0,0,0"/>
                </v:shape>
                <v:shape id="Freeform 178" o:spid="_x0000_s4294" style="position:absolute;left:1554;top:399;width:65;height:43;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" path="m,28r36,l43,43,57,28r7,l64,,,,,28xe" filled="f" strokecolor="#1e1917" strokeweight=".48pt">
                  <v:path arrowok="t" o:connecttype="custom" o:connectlocs="0,427;36,427;43,442;57,427;64,427;64,399;0,399;0,427" o:connectangles="0,0,0,0,0,0,0,0"/>
                </v:shape>
                <v:shape id="Picture 179" o:spid="_x0000_s4295" type="#_x0000_t75" style="position:absolute;left:1153;top:62;width:322;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">
                  <v:imagedata r:id="rId760" o:title=""/>
                </v:shape>
                <v:shape id="AutoShape 180" o:spid="_x0000_s4296" style="position:absolute;left:1461;top:2683;width:65;height:36;visibility:visible;mso-wrap-style:square;v-text-anchor:top" coordsize="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" path="m7,21l,28r7,8l7,21xm14,14l7,28r,8l21,36r,-15l14,21r,-7xm57,7l43,7,35,21,21,36r29,l50,28r-7,l43,21,57,7xm64,7l50,14r,7l43,21r,7l64,28,64,7xm21,14r-7,7l21,21r,-7xm28,l14,r,14l21,14,28,7,28,xm14,7l7,7r,7l14,14r,-7xe" stroked="f">
                  <v:path arrowok="t" o:connecttype="custom" o:connectlocs="7,2704;0,2711;7,2719;7,2704;14,2697;7,2711;7,2719;21,2719;21,2704;14,2704;14,2697;57,2690;43,2690;35,2704;21,2719;50,2719;50,2711;43,2711;43,2704;57,2690;64,2690;50,2697;50,2704;43,2704;43,2711;64,2711;64,2690;21,2697;14,2704;21,2704;21,2697;28,2683;14,2683;14,2697;21,2697;21,2697;28,2690;28,2683;14,2690;7,2690;7,2697;14,2697;14,2690" o:connectangles="0,0,0,0,0,0,0,0,0,0,0,0,0,0,0,0,0,0,0,0,0,0,0,0,0,0,0,0,0,0,0,0,0,0,0,0,0,0,0,0,0,0,0"/>
                </v:shape>
                <v:shape id="Freeform 181" o:spid="_x0000_s4297" style="position:absolute;left:1461;top:2683;width:65;height:43;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" path="m14,7r,7l7,28r,8l,28,7,21r,-7l7,7r7,l14,r7,l28,r,7l35,7r-7,l21,14r-7,7l7,21r,-7l14,14r7,l21,21r,15l21,43r,-7l35,21,43,7r7,l57,7r-7,7l50,21r-7,l43,28r,-7l50,14,64,7r,7l64,21r,7l57,28r-7,l50,36r-15,l28,36r-14,l,36r7,l7,28r,-7l14,21r,-7l14,7xe" filled="f" strokecolor="#1e1917" strokeweight=".48pt">
                  <v:path arrowok="t" o:connecttype="custom" o:connectlocs="14,2690;14,2697;7,2711;7,2719;0,2711;7,2704;7,2697;7,2690;14,2690;14,2683;21,2683;28,2683;28,2690;35,2690;28,2690;21,2697;14,2704;7,2704;7,2697;14,2697;21,2697;21,2704;21,2719;21,2726;21,2719;35,2704;43,2690;50,2690;57,2690;50,2697;50,2704;43,2704;43,2711;43,2704;50,2697;64,2690;64,2697;64,2704;64,2711;57,2711;50,2711;50,2719;35,2719;28,2719;14,2719;0,2719;7,2719;7,2711;7,2704;14,2704;14,2697;14,2690" o:connectangles="0,0,0,0,0,0,0,0,0,0,0,0,0,0,0,0,0,0,0,0,0,0,0,0,0,0,0,0,0,0,0,0,0,0,0,0,0,0,0,0,0,0,0,0,0,0,0,0,0,0,0,0"/>
                </v:shape>
                <v:shape id="Freeform 182" o:spid="_x0000_s4298" style="position:absolute;left:1496;top:2704;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" path="m15,l,,,15r8,7l22,7,15,xe" stroked="f">
                  <v:path arrowok="t" o:connecttype="custom" o:connectlocs="15,2704;0,2704;0,2719;8,2726;22,2711;15,2704" o:connectangles="0,0,0,0,0,0"/>
                </v:shape>
                <v:shape id="Freeform 183" o:spid="_x0000_s4299" style="position:absolute;left:1496;top:2704;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" path="m8,r7,l22,7r-7,8l8,22,,15,,7,,,8,xe" filled="f" strokecolor="#1e1917" strokeweight=".48pt">
                  <v:path arrowok="t" o:connecttype="custom" o:connectlocs="8,2704;15,2704;22,2711;15,2719;8,2726;0,2719;0,2711;0,2704;8,2704" o:connectangles="0,0,0,0,0,0,0,0,0"/>
                </v:shape>
                <v:line id="Line 184" o:spid="_x0000_s4300" style="position:absolute;visibility:visible;mso-wrap-style:square" from="1504,2708" to="1511,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" strokecolor="white" strokeweight=".1259mm"/>
                <v:shape id="Freeform 185" o:spid="_x0000_s4301" style="position:absolute;left:1496;top:2704;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" path="m15,7l8,7,8,r,7l8,15r7,l8,15,8,7,,7r8,l8,r7,l15,7xe" filled="f" strokecolor="#1e1917" strokeweight=".48pt">
                  <v:path arrowok="t" o:connecttype="custom" o:connectlocs="15,2711;8,2711;8,2704;8,2711;8,2719;15,2719;8,2719;8,2711;0,2711;8,2711;8,2704;15,2704;15,2711" o:connectangles="0,0,0,0,0,0,0,0,0,0,0,0,0"/>
                </v:shape>
                <v:shape id="Picture 186" o:spid="_x0000_s4302" type="#_x0000_t75" style="position:absolute;left:795;top:1444;width:243;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">
                  <v:imagedata r:id="rId761" o:title=""/>
                </v:shape>
                <v:shape id="Picture 187" o:spid="_x0000_s4303" type="#_x0000_t75" style="position:absolute;left:1590;top:1451;width:215;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">
                  <v:imagedata r:id="rId762" o:title=""/>
                </v:shape>
                <v:line id="Line 188" o:spid="_x0000_s4304" style="position:absolute;visibility:visible;mso-wrap-style:square" from="2900,964" to="311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" strokecolor="#1e1917" strokeweight=".48pt"/>
                <v:line id="Line 189" o:spid="_x0000_s4305" style="position:absolute;visibility:visible;mso-wrap-style:square" from="2900,1315" to="3129,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" strokecolor="#1e1917" strokeweight=".48pt"/>
                <v:shape id="Freeform 190" o:spid="_x0000_s4306" style="position:absolute;left:1224;top:148;width:158;height:43;visibility:visible;mso-wrap-style:square;v-text-anchor:top" coordsize="1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" path="m,l8,21,129,36r29,7l151,21,,xe" fillcolor="#abaaaa" stroked="f">
                  <v:path arrowok="t" o:connecttype="custom" o:connectlocs="0,148;8,169;129,184;158,191;151,169;0,148" o:connectangles="0,0,0,0,0,0"/>
                </v:shape>
                <v:shape id="Freeform 191" o:spid="_x0000_s4307" style="position:absolute;left:1224;top:76;width:144;height:29;visibility:visible;mso-wrap-style:square;v-text-anchor:top" coordsize="1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" path="m144,l,,,29,65,15,144,xe" fillcolor="#abaaaa" stroked="f">
                  <v:path arrowok="t" o:connecttype="custom" o:connectlocs="144,76;0,76;0,105;65,91;144,76" o:connectangles="0,0,0,0,0"/>
                </v:shape>
                <v:line id="Line 192" o:spid="_x0000_s4308" style="position:absolute;visibility:visible;mso-wrap-style:square" from="759,1730" to="845,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" strokecolor="#383431" strokeweight=".50553mm"/>
                <v:rect id="Rectangle 193" o:spid="_x0000_s4309" style="position:absolute;left:759;top:1716;width:8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" filled="f" strokecolor="#1e1917" strokeweight=".24pt"/>
                <v:line id="Line 194" o:spid="_x0000_s4310" style="position:absolute;visibility:visible;mso-wrap-style:square" from="1747,1723" to="1826,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" strokecolor="#383431" strokeweight=".50553mm"/>
                <v:rect id="Rectangle 195" o:spid="_x0000_s4311" style="position:absolute;left:1747;top:1709;width:7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" filled="f" strokecolor="#1e1917" strokeweight=".24pt"/>
                <v:shape id="AutoShape 196" o:spid="_x0000_s4312" style="position:absolute;left:1160;top:2303;width:251;height:401;visibility:visible;mso-wrap-style:square;v-text-anchor:top" coordsize="25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" path="m165,151r-79,l86,401r79,l165,151xm129,l,151r251,l129,xe" fillcolor="#42929d" stroked="f">
                  <v:path arrowok="t" o:connecttype="custom" o:connectlocs="165,2454;86,2454;86,2704;165,2704;165,2454;129,2303;0,2454;251,2454;129,2303" o:connectangles="0,0,0,0,0,0,0,0,0"/>
                </v:shape>
                <v:shape id="Freeform 197" o:spid="_x0000_s4313" style="position:absolute;left:1160;top:2303;width:251;height:401;visibility:visible;mso-wrap-style:square;v-text-anchor:top" coordsize="25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" path="m165,401r,-250l251,151,129,,,151r86,l86,401r79,xe" filled="f" strokecolor="#1e1917" strokeweight=".48pt">
                  <v:path arrowok="t" o:connecttype="custom" o:connectlocs="165,2704;165,2454;251,2454;129,2303;0,2454;86,2454;86,2704;165,2704" o:connectangles="0,0,0,0,0,0,0,0"/>
                </v:shape>
                <v:shape id="AutoShape 198" o:spid="_x0000_s4314" style="position:absolute;left:952;top:1730;width:72;height:29;visibility:visible;mso-wrap-style:square;v-text-anchor:top" coordsize="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" path="m72,8l,8,,29r72,l72,8xm43,l36,8r22,l43,xe" stroked="f">
                  <v:path arrowok="t" o:connecttype="custom" o:connectlocs="72,1738;0,1738;0,1759;72,1759;72,1738;43,1730;36,1738;58,1738;43,1730" o:connectangles="0,0,0,0,0,0,0,0,0"/>
                </v:shape>
                <v:shape id="Freeform 199" o:spid="_x0000_s4315" style="position:absolute;left:952;top:1730;width:72;height:29;visibility:visible;mso-wrap-style:square;v-text-anchor:top" coordsize="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" path="m,8r36,l43,,58,8r14,l72,29,,29,,8xe" filled="f" strokecolor="#1e1917" strokeweight=".48pt">
                  <v:path arrowok="t" o:connecttype="custom" o:connectlocs="0,1738;36,1738;43,1730;58,1738;72,1738;72,1759;0,1759;0,1738" o:connectangles="0,0,0,0,0,0,0,0"/>
                </v:shape>
                <v:shape id="AutoShape 200" o:spid="_x0000_s4316" style="position:absolute;left:1582;top:1723;width:65;height:29;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" path="m65,7l,7,,29r65,l65,7xm22,l15,7r14,l22,xe" stroked="f">
                  <v:path arrowok="t" o:connecttype="custom" o:connectlocs="65,1730;0,1730;0,1752;65,1752;65,1730;22,1723;15,1730;29,1730;22,1723" o:connectangles="0,0,0,0,0,0,0,0,0"/>
                </v:shape>
                <v:shape id="Freeform 201" o:spid="_x0000_s4317" style="position:absolute;left:1582;top:1723;width:65;height:29;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" path="m65,7l29,7,22,,15,7,,7,,29r65,l65,7xe" filled="f" strokecolor="#1e1917" strokeweight=".48pt">
                  <v:path arrowok="t" o:connecttype="custom" o:connectlocs="65,1730;29,1730;22,1723;15,1730;0,1730;0,1752;65,1752;65,1730" o:connectangles="0,0,0,0,0,0,0,0"/>
                </v:shape>
                <v:line id="Line 202" o:spid="_x0000_s4318" style="position:absolute;visibility:visible;mso-wrap-style:square" from="981,470" to="164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" strokecolor="#faed24" strokeweight=".75811mm"/>
                <v:rect id="Rectangle 203" o:spid="_x0000_s4319" style="position:absolute;left:981;top:449;width:659;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" filled="f" strokecolor="#1e1917" strokeweight=".24pt"/>
                <v:line id="Line 204" o:spid="_x0000_s4320" style="position:absolute;visibility:visible;mso-wrap-style:square" from="995,452" to="163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" strokecolor="#faed24" strokeweight="1.79pt"/>
                <v:rect id="Rectangle 205" o:spid="_x0000_s4321" style="position:absolute;left:995;top:434;width:637;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" filled="f" strokecolor="#1e1917" strokeweight=".24pt"/>
                <v:line id="Line 206" o:spid="_x0000_s4322" style="position:absolute;visibility:visible;mso-wrap-style:square" from="1103,416" to="150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" strokecolor="#faed24" strokeweight=".37889mm"/>
                <v:shape id="AutoShape 207" o:spid="_x0000_s4323" style="position:absolute;left:1088;top:391;width:430;height:51;visibility:visible;mso-wrap-style:square;v-text-anchor:top" coordsize="4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" path="m,36l,51r15,l,36xm,15l,36,15,51r,-22l,15xm36,22r-21,l15,51,36,36r,-14xm401,15l36,15r,21l15,51r401,l430,36r-29,l401,15xm430,36l416,51r14,l430,36xm416,l401,15r,21l430,36r-7,-7l416,29,416,xm416,r,22l430,36r,-21l416,xm416,l15,,,15,15,29r,-7l36,22r,-7l401,15,416,xm416,22r,7l423,29r-7,-7xm15,l,,,15,15,xm430,l416,r14,15l430,xe" fillcolor="#1e1917" stroked="f">
                  <v:path arrowok="t" o:connecttype="custom" o:connectlocs="0,427;0,442;15,442;0,427;0,406;0,427;15,442;15,420;0,406;36,413;15,413;15,442;36,427;36,413;401,406;36,406;36,427;15,442;416,442;430,427;401,427;401,406;430,427;416,442;430,442;430,427;416,391;401,406;401,427;430,427;423,420;416,420;416,391;416,391;416,413;430,427;430,406;416,391;416,391;15,391;0,406;15,420;15,413;36,413;36,406;401,406;416,391;416,413;416,420;423,420;416,413;15,391;0,391;0,406;15,391;430,391;416,391;430,406;430,391" o:connectangles="0,0,0,0,0,0,0,0,0,0,0,0,0,0,0,0,0,0,0,0,0,0,0,0,0,0,0,0,0,0,0,0,0,0,0,0,0,0,0,0,0,0,0,0,0,0,0,0,0,0,0,0,0,0,0,0,0,0,0"/>
                </v:shape>
                <v:shape id="Freeform 208" o:spid="_x0000_s4324" style="position:absolute;left:1017;top:792;width:609;height:573;visibility:visible;mso-wrap-style:square;v-text-anchor:top" coordsize="60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" path="m329,l236,,179,29r,430l78,459,7,502,,573r608,l601,502,515,466r-100,l415,29,386,15,329,xe" fillcolor="#faed24" stroked="f">
                  <v:path arrowok="t" o:connecttype="custom" o:connectlocs="329,792;236,792;179,821;179,1251;78,1251;7,1294;0,1365;608,1365;601,1294;515,1258;415,1258;415,821;386,807;329,792" o:connectangles="0,0,0,0,0,0,0,0,0,0,0,0,0,0"/>
                </v:shape>
                <v:shape id="Freeform 209" o:spid="_x0000_s4325" style="position:absolute;left:1017;top:792;width:609;height:573;visibility:visible;mso-wrap-style:square;v-text-anchor:top" coordsize="60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" path="m7,502l,573r608,l601,502,515,466r-100,l415,29,386,15,358,8,329,,300,,265,,236,,207,15,179,29r,430l78,459,7,502xe" filled="f" strokecolor="#1e1917" strokeweight=".48pt">
                  <v:path arrowok="t" o:connecttype="custom" o:connectlocs="7,1294;0,1365;608,1365;601,1294;515,1258;415,1258;415,821;386,807;358,800;329,792;300,792;265,792;236,792;207,807;179,821;179,1251;78,1251;7,1294" o:connectangles="0,0,0,0,0,0,0,0,0,0,0,0,0,0,0,0,0,0"/>
                </v:shape>
                <v:shape id="AutoShape 210" o:spid="_x0000_s4326" style="position:absolute;left:1124;top:850;width:380;height:459;visibility:visible;mso-wrap-style:square;v-text-anchor:top" coordsize="38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" path="m,422r,36l358,458,221,426,,422xm221,426r137,32l365,429,221,426xm365,429r-7,29l365,458r,-29xm372,429r-7,l365,458r7,l380,451r,-7l372,436r,-7xm102,370r-88,9l221,426r144,3l102,370xm14,351r-7,7l,358r,14l7,379r7,l14,351xm14,351r,28l102,370,14,351xm268,324l14,351r88,19l365,343r-7,l268,324xm358,315r-90,9l358,343r4,-14l358,315xm362,329r-4,14l365,343r-3,-14xm365,315r-3,14l365,343r,-28xm365,315r,28l372,343r,-21l365,315xm365,315r-7,l362,329r3,-14xm113,262l22,272r246,52l358,315r7,l113,262xm22,243r-8,l7,250r,15l14,272r8,l22,243xm22,243r,29l113,262,22,243xm245,219l22,243r91,19l358,236,245,219xm358,207l245,219r113,17l358,207xm365,207r-7,l358,236r7,l365,229r7,-7l372,215r-7,-8xm18,172r-4,14l245,219,358,207,214,186r-192,l18,172xm14,157l,172r,7l7,186r7,l14,157xm14,157r,29l18,172,14,157xm22,157r-4,15l22,186,125,173,22,157xm125,173l22,186r192,l125,173xm246,157r-224,l125,173,246,157xm244,129l14,157r4,15l22,157r224,l358,143,244,129xm358,114l244,129r114,14l358,114xm365,114r-7,l358,143r7,-7l372,136r,-15l365,114xm18,82r-4,18l244,129,358,114,262,100r-240,l18,82xm14,64l,78r,8l14,100r,-36xm14,64r,36l18,82,14,64xm22,64l18,82r4,18l135,81,22,64xm135,81l22,100r240,l135,81xm204,37l14,64r4,18l22,64r214,l365,43r-7,l204,37xm236,64l22,64,135,81,236,64xm358,14l204,37r154,6l358,14xm358,14r,29l365,43,358,14xm365,14r-7,l365,43r7,l372,21r-7,-7xm,l,28r204,9l358,14,,xe" fillcolor="#1e1917" stroked="f">
                  <v:path arrowok="t" o:connecttype="custom" o:connectlocs="221,1276;365,1279;365,1308;365,1308;372,1286;221,1276;7,1208;14,1229;102,1220;102,1220;358,1165;358,1165;362,1179;365,1165;372,1172;362,1179;268,1174;22,1093;14,1122;22,1122;22,1093;358,1057;365,1057;365,1079;18,1022;214,1036;0,1022;14,1007;14,1007;125,1023;214,1036;125,1023;18,1022;244,979;358,964;365,986;18,932;262,950;0,928;14,914;22,914;22,914;135,931;22,914;204,887;236,914;358,864;358,864;372,893;0,878" o:connectangles="0,0,0,0,0,0,0,0,0,0,0,0,0,0,0,0,0,0,0,0,0,0,0,0,0,0,0,0,0,0,0,0,0,0,0,0,0,0,0,0,0,0,0,0,0,0,0,0,0,0"/>
                </v:shape>
                <v:line id="Line 211" o:spid="_x0000_s4327" style="position:absolute;visibility:visible;mso-wrap-style:square" from="967,850" to="967,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" strokecolor="#97946b" strokeweight="1.51553mm"/>
                <v:rect id="Rectangle 212" o:spid="_x0000_s4328" style="position:absolute;left:924;top:850;width:86;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" filled="f" strokecolor="#1e1917" strokeweight=".48pt"/>
                <v:line id="Line 213" o:spid="_x0000_s4329" style="position:absolute;visibility:visible;mso-wrap-style:square" from="1675,864" to="1675,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" strokecolor="#716f61" strokeweight="1.51553mm"/>
                <v:rect id="Rectangle 214" o:spid="_x0000_s4330" style="position:absolute;left:1632;top:864;width:86;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" filled="f" strokecolor="#1e1917" strokeweight=".24pt"/>
                <v:shape id="AutoShape 215" o:spid="_x0000_s4331" style="position:absolute;left:916;top:485;width:802;height:380;visibility:visible;mso-wrap-style:square;v-text-anchor:top" coordsize="80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" path="m753,57r-323,l466,64r36,14l537,85r8,294l802,379r,-136l753,57xm738,l79,,,250,,372r251,l251,85r36,-7l323,64r35,-7l753,57,738,xe" fillcolor="#71625b" stroked="f">
                  <v:path arrowok="t" o:connecttype="custom" o:connectlocs="753,542;430,542;466,549;502,563;537,570;545,864;802,864;802,728;753,542;738,485;79,485;0,735;0,857;251,857;251,570;287,563;323,549;358,542;753,542;738,485" o:connectangles="0,0,0,0,0,0,0,0,0,0,0,0,0,0,0,0,0,0,0,0"/>
                </v:shape>
                <v:shape id="Freeform 216" o:spid="_x0000_s4332" style="position:absolute;left:916;top:485;width:802;height:380;visibility:visible;mso-wrap-style:square;v-text-anchor:top" coordsize="80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" path="m,372r251,l251,85r36,-7l323,64r35,-7l394,57r36,l466,64r36,14l537,85r8,294l802,379r,-136l738,,79,,,250,,372xe" filled="f" strokecolor="#1e1917" strokeweight=".48pt">
                  <v:path arrowok="t" o:connecttype="custom" o:connectlocs="0,857;251,857;251,570;287,563;323,549;358,542;394,542;430,542;466,549;502,563;537,570;545,864;802,864;802,728;738,485;79,485;0,735;0,857" o:connectangles="0,0,0,0,0,0,0,0,0,0,0,0,0,0,0,0,0,0"/>
                </v:shape>
                <v:shape id="Picture 217" o:spid="_x0000_s4333" type="#_x0000_t75" style="position:absolute;left:919;top:1353;width:146;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">
                  <v:imagedata r:id="rId763" o:title=""/>
                </v:shape>
                <v:shape id="Picture 218" o:spid="_x0000_s4334" type="#_x0000_t75" style="position:absolute;left:1578;top:1353;width:146;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">
                  <v:imagedata r:id="rId764" o:title=""/>
                </v:shape>
                <v:line id="Line 219" o:spid="_x0000_s4335" style="position:absolute;visibility:visible;mso-wrap-style:square" from="1017,1333" to="1625,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" strokecolor="#faed24" strokeweight=".88372mm"/>
                <v:shape id="AutoShape 220" o:spid="_x0000_s4336" style="position:absolute;left:1002;top:1294;width:638;height:79;visibility:visible;mso-wrap-style:square;v-text-anchor:top" coordsize="6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" path="m,64l,78r15,l,64xm,14l,64,15,78r,-28l29,50r,-22l15,28,,14xm29,50r-14,l15,78,29,64r,-14xm602,50l29,50r,14l15,78r608,l638,64r-36,l602,50xm638,64l623,78r15,l638,64xm623,l602,14r,50l638,64,623,50r15,l638,28r-15,l623,xm638,50r-15,l638,64r,-14xm623,l15,,,14,15,28r14,l29,14r573,l623,xm602,14l29,14r,14l602,28r,-14xm623,r,28l638,28r,-14l623,xm15,l,,,14,15,xm638,l623,r15,14l638,xe" fillcolor="#1e1917" stroked="f">
                  <v:path arrowok="t" o:connecttype="custom" o:connectlocs="0,1372;0,1358;0,1358;15,1344;29,1322;0,1308;15,1344;29,1358;602,1344;29,1358;623,1372;602,1358;638,1358;638,1372;623,1294;602,1358;623,1344;638,1322;623,1294;623,1344;638,1344;15,1294;15,1322;29,1308;623,1294;29,1308;602,1322;623,1294;638,1322;623,1294;0,1294;15,1294;623,1294;638,1294" o:connectangles="0,0,0,0,0,0,0,0,0,0,0,0,0,0,0,0,0,0,0,0,0,0,0,0,0,0,0,0,0,0,0,0,0,0"/>
                </v:shape>
                <v:rect id="Rectangle 221" o:spid="_x0000_s4337" style="position:absolute;left:1031;top:1329;width:58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" fillcolor="#1e1917" stroked="f"/>
                <v:rect id="Rectangle 222" o:spid="_x0000_s4338" style="position:absolute;left:1026;top:1325;width:59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" fillcolor="#1e1917" stroked="f"/>
                <v:rect id="Rectangle 223" o:spid="_x0000_s4339" style="position:absolute;left:2477;top:864;width:422;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" stroked="f"/>
                <v:rect id="Rectangle 224" o:spid="_x0000_s4340" style="position:absolute;left:2477;top:1308;width:422;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" stroked="f"/>
                <v:line id="Line 225" o:spid="_x0000_s4341" style="position:absolute;visibility:visible;mso-wrap-style:square" from="2445,814" to="244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" strokecolor="#abaaaa" strokeweight="1.137mm"/>
                <v:line id="Line 226" o:spid="_x0000_s4342" style="position:absolute;visibility:visible;mso-wrap-style:square" from="2445,1308" to="2445,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" strokecolor="#abaaaa" strokeweight="1.137mm"/>
                <v:rect id="Rectangle 227" o:spid="_x0000_s4343" style="position:absolute;left:2413;top:814;width:64;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" filled="f" strokecolor="#1e1917" strokeweight=".48pt"/>
                <v:line id="Line 228" o:spid="_x0000_s4344" style="position:absolute;visibility:visible;mso-wrap-style:square" from="2932,814" to="293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" strokecolor="#abaaaa" strokeweight="1.1363mm"/>
                <v:line id="Line 229" o:spid="_x0000_s4345" style="position:absolute;visibility:visible;mso-wrap-style:square" from="2932,1308" to="2932,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" strokecolor="#abaaaa" strokeweight="1.1363mm"/>
                <v:rect id="Rectangle 230" o:spid="_x0000_s4346" style="position:absolute;left:2900;top:814;width:64;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" filled="f" strokecolor="#1e1917" strokeweight=".48pt"/>
                <v:shape id="AutoShape 231" o:spid="_x0000_s4347" style="position:absolute;left:2477;top:814;width:423;height:631;visibility:visible;mso-wrap-style:square;v-text-anchor:top" coordsize="42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" path="m,l,630,212,315,,xm423,l212,315,423,630,423,xe" fillcolor="#616f85" stroked="f">
                  <v:path arrowok="t" o:connecttype="custom" o:connectlocs="0,814;0,1444;212,1129;0,814;423,814;212,1129;423,1444;423,814" o:connectangles="0,0,0,0,0,0,0,0"/>
                </v:shape>
                <v:shape id="Freeform 232" o:spid="_x0000_s4348" style="position:absolute;left:2477;top:814;width:423;height:631;visibility:visible;mso-wrap-style:square;v-text-anchor:top" coordsize="42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" path="m,l,630,423,r,630l,xe" filled="f" strokecolor="#1e1917" strokeweight=".48pt">
                  <v:path arrowok="t" o:connecttype="custom" o:connectlocs="0,814;0,1444;423,814;423,1444;0,814" o:connectangles="0,0,0,0,0"/>
                </v:shape>
                <v:shape id="Picture 233" o:spid="_x0000_s4349" type="#_x0000_t75" style="position:absolute;left:2544;top:730;width:289;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">
                  <v:imagedata r:id="rId765" o:title=""/>
                </v:shape>
                <v:shape id="Freeform 234" o:spid="_x0000_s4350" style="position:absolute;left:2477;top:850;width:423;height:487;visibility:visible;mso-wrap-style:square;v-text-anchor:top" coordsize="42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" path="m215,l129,21,65,71,15,150,,243,15,343r21,36l94,451r35,21l172,487r86,l330,451,409,343r14,-50l423,193,387,107,330,43,258,7,215,xe" fillcolor="#616f85" stroked="f">
                  <v:path arrowok="t" o:connecttype="custom" o:connectlocs="215,850;129,871;65,921;15,1000;0,1093;15,1193;36,1229;94,1301;129,1322;172,1337;258,1337;330,1301;409,1193;423,1143;423,1043;387,957;330,893;258,857;215,850" o:connectangles="0,0,0,0,0,0,0,0,0,0,0,0,0,0,0,0,0,0,0"/>
                </v:shape>
                <v:shape id="Freeform 235" o:spid="_x0000_s4351" style="position:absolute;left:2477;top:850;width:423;height:487;visibility:visible;mso-wrap-style:square;v-text-anchor:top" coordsize="42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" path="m215,r79,21l366,71r43,79l423,193r,50l423,293r-36,86l330,451r-72,36l215,487r-43,l129,472,94,451,65,415,36,379,15,343,8,293,,243,8,193,36,107,94,43,172,7,215,xe" filled="f" strokecolor="#1e1917" strokeweight=".48pt">
                  <v:path arrowok="t" o:connecttype="custom" o:connectlocs="215,850;294,871;366,921;409,1000;423,1043;423,1093;423,1143;387,1229;330,1301;258,1337;215,1337;172,1337;129,1322;94,1301;65,1265;36,1229;15,1193;8,1143;0,1093;8,1043;36,957;94,893;172,857;215,850" o:connectangles="0,0,0,0,0,0,0,0,0,0,0,0,0,0,0,0,0,0,0,0,0,0,0,0"/>
                </v:shape>
                <v:shape id="AutoShape 236" o:spid="_x0000_s4352" style="position:absolute;left:2549;top:585;width:781;height:258;visibility:visible;mso-wrap-style:square;v-text-anchor:top" coordsize="78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" path="m258,200l,200r,58l279,258r29,-15l251,222r7,-22xm308,243r-29,15l301,258r7,-15xm351,l322,14,251,222r57,21l279,200r44,l372,57r-21,l351,xm323,200r-44,l308,243r15,-43xm351,r,57l372,57r8,-21l351,xm780,l351,r29,36l372,57r408,l780,xm351,l329,r-7,14l351,xe" fillcolor="#1e1917" stroked="f">
                  <v:path arrowok="t" o:connecttype="custom" o:connectlocs="258,785;0,785;0,843;279,843;308,828;251,807;258,785;308,828;279,843;301,843;308,828;351,585;322,599;251,807;308,828;279,785;323,785;372,642;351,642;351,585;323,785;279,785;308,828;323,785;351,585;351,642;372,642;380,621;351,585;780,585;351,585;380,621;372,642;780,642;780,585;351,585;329,585;322,599;351,585" o:connectangles="0,0,0,0,0,0,0,0,0,0,0,0,0,0,0,0,0,0,0,0,0,0,0,0,0,0,0,0,0,0,0,0,0,0,0,0,0,0,0"/>
                </v:shape>
                <v:shape id="Picture 237" o:spid="_x0000_s4353" type="#_x0000_t75" style="position:absolute;left:2578;top:699;width:2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">
                  <v:imagedata r:id="rId766" o:title=""/>
                </v:shape>
                <v:rect id="Rectangle 238" o:spid="_x0000_s4354" style="position:absolute;left:2391;top:971;width:609;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" fillcolor="#76c5ee" stroked="f"/>
                <v:rect id="Rectangle 239" o:spid="_x0000_s4355" style="position:absolute;left:1482;top:2260;width:93;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" stroked="f"/>
                <v:rect id="Rectangle 240" o:spid="_x0000_s4356" style="position:absolute;left:1010;top:2260;width:13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" stroked="f"/>
                <v:line id="Line 241" o:spid="_x0000_s4357" style="position:absolute;visibility:visible;mso-wrap-style:square" from="1482,2228" to="1625,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" strokecolor="#abaaaa" strokeweight="1.1363mm"/>
                <v:line id="Line 242" o:spid="_x0000_s4358" style="position:absolute;visibility:visible;mso-wrap-style:square" from="988,2228" to="1146,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" strokecolor="#abaaaa" strokeweight="1.1363mm"/>
                <v:rect id="Rectangle 243" o:spid="_x0000_s4359" style="position:absolute;left:988;top:2196;width:63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" filled="f" strokecolor="#1e1917" strokeweight=".48pt"/>
                <v:line id="Line 244" o:spid="_x0000_s4360" style="position:absolute;visibility:visible;mso-wrap-style:square" from="1482,2715" to="1625,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" strokecolor="#abaaaa" strokeweight="1.137mm"/>
                <v:line id="Line 245" o:spid="_x0000_s4361" style="position:absolute;visibility:visible;mso-wrap-style:square" from="988,2715" to="1146,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" strokecolor="#abaaaa" strokeweight="1.137mm"/>
                <v:rect id="Rectangle 246" o:spid="_x0000_s4362" style="position:absolute;left:988;top:2683;width:63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" filled="f" strokecolor="#1e1917" strokeweight=".48pt"/>
                <v:shape id="AutoShape 247" o:spid="_x0000_s4363" style="position:absolute;left:988;top:2260;width:638;height:423;visibility:visible;mso-wrap-style:square;v-text-anchor:top" coordsize="63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" path="m319,211l,423r637,l319,211xm637,l,,319,211,637,xe" fillcolor="#616f85" stroked="f">
                  <v:path arrowok="t" o:connecttype="custom" o:connectlocs="319,2471;0,2683;637,2683;319,2471;637,2260;0,2260;319,2471;637,2260" o:connectangles="0,0,0,0,0,0,0,0"/>
                </v:shape>
                <v:shape id="Freeform 248" o:spid="_x0000_s4364" style="position:absolute;left:988;top:2260;width:638;height:423;visibility:visible;mso-wrap-style:square;v-text-anchor:top" coordsize="63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" path="m637,l,,637,423,,423,637,xe" filled="f" strokecolor="#1e1917" strokeweight=".48pt">
                  <v:path arrowok="t" o:connecttype="custom" o:connectlocs="637,2260;0,2260;637,2683;0,2683;637,2260" o:connectangles="0,0,0,0,0"/>
                </v:shape>
                <v:shape id="Picture 249" o:spid="_x0000_s4365" type="#_x0000_t75" style="position:absolute;left:1506;top:2327;width:196;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">
                  <v:imagedata r:id="rId767" o:title=""/>
                </v:shape>
                <v:shape id="Freeform 250" o:spid="_x0000_s4366" style="position:absolute;left:1095;top:2260;width:495;height:423;visibility:visible;mso-wrap-style:square;v-text-anchor:top" coordsize="49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" path="m294,l194,,151,15,72,65,22,129,,215r8,36l43,330r65,57l201,423r43,l344,408r79,-50l473,294r22,-86l487,165,473,129,452,93,423,58,380,36,344,15,294,xe" fillcolor="#616f85" stroked="f">
                  <v:path arrowok="t" o:connecttype="custom" o:connectlocs="294,2260;194,2260;151,2275;72,2325;22,2389;0,2475;8,2511;43,2590;108,2647;201,2683;244,2683;344,2668;423,2618;473,2554;495,2468;487,2425;473,2389;452,2353;423,2318;380,2296;344,2275;294,2260" o:connectangles="0,0,0,0,0,0,0,0,0,0,0,0,0,0,0,0,0,0,0,0,0,0"/>
                </v:shape>
                <v:shape id="Freeform 251" o:spid="_x0000_s4367" style="position:absolute;left:1095;top:2260;width:495;height:423;visibility:visible;mso-wrap-style:square;v-text-anchor:top" coordsize="49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" path="m495,208r-22,86l423,358r-79,50l244,423r-43,l108,387,43,330,8,251,,215,8,172,43,93,108,36,194,r50,l294,r50,15l380,36r43,22l452,93r21,36l487,165r8,43xe" filled="f" strokecolor="#1e1917" strokeweight=".48pt">
                  <v:path arrowok="t" o:connecttype="custom" o:connectlocs="495,2468;473,2554;423,2618;344,2668;244,2683;201,2683;108,2647;43,2590;8,2511;0,2475;8,2432;43,2353;108,2296;194,2260;244,2260;294,2260;344,2275;380,2296;423,2318;452,2353;473,2389;487,2425;495,2468" o:connectangles="0,0,0,0,0,0,0,0,0,0,0,0,0,0,0,0,0,0,0,0,0,0,0"/>
                </v:shape>
                <v:shape id="AutoShape 252" o:spid="_x0000_s4368" style="position:absolute;left:1590;top:2332;width:265;height:774;visibility:visible;mso-wrap-style:square;v-text-anchor:top" coordsize="265,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" path="m207,372r,401l264,773r,-394l229,379r-22,-7xm264,351r-57,l207,372r22,7l264,351xm264,351r-35,28l264,379r,-28xm64,258r,21l21,308r186,64l207,351r57,l243,322,64,258xm243,322r21,29l264,329r-21,-7xm,279r,22l21,308,,279xm64,l,,,279r21,29l42,250r22,l64,xm42,250l21,308,64,279r,-21l42,250xm64,250r-22,l64,258r,-8xe" fillcolor="#1e1917" stroked="f">
                  <v:path arrowok="t" o:connecttype="custom" o:connectlocs="207,2704;207,3105;264,3105;264,2711;229,2711;207,2704;264,2683;207,2683;207,2704;229,2711;264,2683;264,2683;229,2711;264,2711;264,2683;64,2590;64,2611;21,2640;207,2704;207,2683;264,2683;243,2654;64,2590;243,2654;264,2683;264,2661;243,2654;0,2611;0,2633;21,2640;0,2611;64,2332;0,2332;0,2611;21,2640;42,2582;64,2582;64,2332;42,2582;21,2640;64,2611;64,2590;42,2582;64,2582;42,2582;64,2590;64,2582" o:connectangles="0,0,0,0,0,0,0,0,0,0,0,0,0,0,0,0,0,0,0,0,0,0,0,0,0,0,0,0,0,0,0,0,0,0,0,0,0,0,0,0,0,0,0,0,0,0,0"/>
                </v:shape>
                <v:shape id="Picture 253" o:spid="_x0000_s4369" type="#_x0000_t75" style="position:absolute;left:1600;top:2361;width:140;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">
                  <v:imagedata r:id="rId768" o:title=""/>
                </v:shape>
                <v:rect id="Rectangle 254" o:spid="_x0000_s4370" style="position:absolute;left:1146;top:2174;width:337;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" fillcolor="#76c5ee" stroked="f"/>
                <v:shape id="AutoShape 255" o:spid="_x0000_s4371" style="position:absolute;left:1189;top:2282;width:244;height:409;visibility:visible;mso-wrap-style:square;v-text-anchor:top" coordsize="24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" path="m164,157r-86,l78,408r86,l164,157xm121,l,157r243,l121,xe" stroked="f">
                  <v:path arrowok="t" o:connecttype="custom" o:connectlocs="164,2439;78,2439;78,2690;164,2690;164,2439;121,2282;0,2439;243,2439;121,2282" o:connectangles="0,0,0,0,0,0,0,0,0"/>
                </v:shape>
                <v:shape id="Freeform 256" o:spid="_x0000_s4372" style="position:absolute;left:1189;top:2282;width:244;height:409;visibility:visible;mso-wrap-style:square;v-text-anchor:top" coordsize="24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" path="m164,408r,-251l243,157,121,,,157r78,l78,408r86,xe" filled="f" strokecolor="#1e1917" strokeweight=".48pt">
                  <v:path arrowok="t" o:connecttype="custom" o:connectlocs="164,2690;164,2439;243,2439;121,2282;0,2439;78,2439;78,2690;164,2690" o:connectangles="0,0,0,0,0,0,0,0"/>
                </v:shape>
                <v:shape id="Picture 257" o:spid="_x0000_s4373" type="#_x0000_t75" style="position:absolute;left:260;top:1668;width:282;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">
                  <v:imagedata r:id="rId769" o:title=""/>
                </v:shape>
                <v:shape id="Picture 258" o:spid="_x0000_s4374" type="#_x0000_t75" style="position:absolute;left:21;top:391;width:236;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">
                  <v:imagedata r:id="rId770" o:title=""/>
                </v:shape>
                <v:shape id="Freeform 259" o:spid="_x0000_s4375" style="position:absolute;left:21;top:148;width:516;height:967;visibility:visible;mso-wrap-style:square;v-text-anchor:top" coordsize="51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" path="m22,l,236,115,422r222,22l287,465r,29l294,523r7,21l316,573r28,50l366,680,294,888r,50l308,952r29,15l358,967r22,-8l401,945,502,723r14,-36l516,601r-7,-43l480,473,452,408,366,21,22,xe" fillcolor="#e0d478" stroked="f">
                  <v:path arrowok="t" o:connecttype="custom" o:connectlocs="22,148;0,384;115,570;337,592;287,613;287,642;294,671;301,692;316,721;344,771;366,828;294,1036;294,1086;308,1100;337,1115;358,1115;380,1107;401,1093;502,871;516,835;516,749;509,706;480,621;452,556;366,169;22,148" o:connectangles="0,0,0,0,0,0,0,0,0,0,0,0,0,0,0,0,0,0,0,0,0,0,0,0,0,0"/>
                </v:shape>
                <v:shape id="AutoShape 260" o:spid="_x0000_s4376" style="position:absolute;top:127;width:552;height:1003;visibility:visible;mso-wrap-style:square;v-text-anchor:top" coordsize="55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" path="m301,909r,43l308,959r,14l315,980r14,8l344,1002r35,l394,995r14,l415,988r15,-8l437,973r-86,l351,966r-7,l329,952r,-36l301,909xm437,973r-7,7l437,980r,-7xm401,36l56,36,375,56r83,373l465,436r8,29l487,501r7,21l501,537r15,42l516,601r7,21l523,701r-7,22l508,737,411,959r-3,l394,966r-7,l379,973r58,l537,751r7,-21l551,708r,-86l544,594r,-22l516,486,501,451,490,429r-3,l401,36xm29,r,14l7,250r,14l129,451r7,7l294,473r,42l301,529r,15l308,558r,14l322,601r15,21l365,680r5,20l301,909r28,7l401,701r-29,-7l401,694,372,637r-7,-29l351,587r-7,-15l337,565r,-14l329,537r,-15l322,515r,-18l358,479r,-28l146,429,36,255,56,36r345,l401,28,387,21,43,7,29,xm401,694r-29,l401,701r,-7xm129,451r,7l136,458r-7,-7xm458,429r,7l465,436r-7,-7xm487,422r,7l490,429r-3,-7xm7,250l,257r7,7l7,250xe" fillcolor="#1e1917" stroked="f">
                  <v:path arrowok="t" o:connecttype="custom" o:connectlocs="301,1079;308,1100;329,1115;379,1129;408,1122;430,1107;351,1100;344,1093;329,1043;437,1100;437,1107;401,163;375,183;465,563;487,628;501,664;516,728;523,828;508,864;408,1086;387,1093;437,1100;544,857;551,749;544,699;501,578;487,556;29,127;7,377;129,578;294,600;301,656;308,685;322,728;365,807;301,1036;401,828;401,821;365,735;344,699;337,678;329,649;322,624;358,578;36,382;401,163;387,148;29,127;372,821;401,821;129,585;129,578;458,563;458,556;487,556;487,549;0,384;7,377" o:connectangles="0,0,0,0,0,0,0,0,0,0,0,0,0,0,0,0,0,0,0,0,0,0,0,0,0,0,0,0,0,0,0,0,0,0,0,0,0,0,0,0,0,0,0,0,0,0,0,0,0,0,0,0,0,0,0,0,0,0"/>
                </v:shape>
                <v:shape id="Picture 261" o:spid="_x0000_s4377" type="#_x0000_t75" style="position:absolute;left:43;top:549;width:286;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">
                  <v:imagedata r:id="rId771" o:title=""/>
                </v:shape>
                <v:shape id="Freeform 262" o:spid="_x0000_s4378" style="position:absolute;left:129;top:449;width:230;height:545;visibility:visible;mso-wrap-style:square;v-text-anchor:top" coordsize="23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" path="m79,l36,86,,458r21,43l43,530r21,14l79,544r35,-14l143,508,172,222r57,-79l79,xe" fillcolor="#e0d478" stroked="f">
                  <v:path arrowok="t" o:connecttype="custom" o:connectlocs="79,449;36,535;0,907;21,950;43,979;64,993;79,993;114,979;143,957;172,671;229,592;79,449" o:connectangles="0,0,0,0,0,0,0,0,0,0,0,0"/>
                </v:shape>
                <v:shape id="AutoShape 263" o:spid="_x0000_s4379" style="position:absolute;left:115;top:442;width:244;height:566;visibility:visible;mso-wrap-style:square;v-text-anchor:top" coordsize="24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" path="m35,93l,465r,36l7,508r,7l14,522r,7l43,558r7,l64,565r14,l78,551r4,l85,537r-14,l64,529r-7,l57,522r-7,l35,508r,-7l28,501r,-36l64,100,35,93xm82,551r-4,l78,565r4,-14xm243,136r-14,7l222,143r-15,14l200,171r-7,22l186,207r-7,22l171,243r,14l150,486r-7,8l143,508r-22,21l114,529r-7,8l85,537r-7,28l114,565r7,-7l128,558r8,-7l143,551r21,-22l164,522r7,-7l171,494r8,-8l200,257r,-7l214,222r8,-22l236,171r7,l243,136xm78,l43,86r-8,7l64,100,107,14,78,xe" fillcolor="#1e1917" stroked="f">
                  <v:path arrowok="t" o:connecttype="custom" o:connectlocs="0,907;7,950;14,964;43,1000;64,1007;78,993;85,979;64,971;57,964;35,950;28,943;64,542;82,993;78,1007;243,578;222,585;200,613;186,649;171,685;150,928;143,950;114,971;85,979;114,1007;128,1000;143,993;164,964;171,936;200,699;214,664;236,613;243,578;43,528;64,542;78,442" o:connectangles="0,0,0,0,0,0,0,0,0,0,0,0,0,0,0,0,0,0,0,0,0,0,0,0,0,0,0,0,0,0,0,0,0,0,0"/>
                </v:shape>
                <v:shape id="Freeform 264" o:spid="_x0000_s4380" style="position:absolute;left:344;top:936;width:94;height:759;visibility:visible;mso-wrap-style:square;v-text-anchor:top" coordsize="9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" path="m35,l,,43,666r-8,35l50,759r36,-8l93,701,78,666,35,xe" fillcolor="#9d9c70" stroked="f">
                  <v:path arrowok="t" o:connecttype="custom" o:connectlocs="35,936;0,936;43,1602;35,1637;50,1695;86,1687;93,1637;78,1602;35,936" o:connectangles="0,0,0,0,0,0,0,0,0"/>
                </v:shape>
                <v:shape id="AutoShape 265" o:spid="_x0000_s4381" style="position:absolute;left:329;top:914;width:122;height:795;visibility:visible;mso-wrap-style:square;v-text-anchor:top" coordsize="12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" path="m50,781r,14l65,795,50,781xm,22l43,688r-7,35l50,781r15,14l65,766r11,-2l65,723r7,-35l30,36r-15,l,22xm76,764r-11,2l65,795,79,773r-3,-9xm88,762r-12,2l79,773,65,795r36,-7l115,781,86,773r2,-11xm115,781r-14,7l115,788r,-7xm101,759r-13,3l86,773r29,8l101,759xm118,759r-17,l115,781r3,-22xm122,716r-29,7l88,762r13,-3l118,759r4,-36l93,723r,-1l122,722r,-6xm122,716r-29,l93,722r,1l122,716xm108,680r-1,l108,688r-29,l79,695r14,27l93,716r29,l111,688r-3,l107,680r1,xm50,7l36,22,79,688r28,-8l66,36r-16,l50,7xm50,7l15,7,,22,15,36r15,l29,22r7,l50,7xm36,22r-7,l30,36r7,l36,22xm50,7r,29l66,36,65,22,50,7xm15,7l,7,,22,15,7xm65,l50,7,65,22,65,xe" fillcolor="#1e1917" stroked="f">
                  <v:path arrowok="t" o:connecttype="custom" o:connectlocs="50,1709;50,1695;43,1602;50,1695;65,1680;65,1637;30,950;0,936;65,1680;79,1687;88,1676;79,1687;101,1702;86,1687;115,1695;115,1702;101,1673;86,1687;101,1673;101,1673;118,1673;93,1637;88,1676;118,1673;93,1637;122,1636;122,1630;93,1636;122,1630;107,1594;79,1602;93,1636;122,1630;108,1602;108,1594;50,921;79,1602;66,950;50,921;15,921;15,950;29,936;50,921;29,936;37,950;50,921;66,950;50,921;0,921;15,921;50,921;65,914" o:connectangles="0,0,0,0,0,0,0,0,0,0,0,0,0,0,0,0,0,0,0,0,0,0,0,0,0,0,0,0,0,0,0,0,0,0,0,0,0,0,0,0,0,0,0,0,0,0,0,0,0,0,0,0"/>
                </v:shape>
                <v:line id="Line 266" o:spid="_x0000_s4382" style="position:absolute;visibility:visible;mso-wrap-style:square" from="379,1637" to="437,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" strokecolor="#1e1917" strokeweight=".50553mm"/>
                <v:shape id="Freeform 267" o:spid="_x0000_s4383" style="position:absolute;left:286;top:678;width:151;height:523;visibility:visible;mso-wrap-style:square;v-text-anchor:top" coordsize="15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" path="m93,l22,7r-7,l,36,,57,29,480r7,14l36,515r15,8l129,523r7,-8l144,508r7,-21l151,472,122,50r,-21l115,14,108,7,93,xe" fillcolor="#00ab58" stroked="f">
                  <v:path arrowok="t" o:connecttype="custom" o:connectlocs="93,678;22,685;15,685;0,714;0,735;29,1158;36,1172;36,1193;51,1201;129,1201;136,1193;144,1186;151,1165;151,1150;122,728;122,707;115,692;108,685;93,678" o:connectangles="0,0,0,0,0,0,0,0,0,0,0,0,0,0,0,0,0,0,0"/>
                </v:shape>
                <v:shape id="AutoShape 268" o:spid="_x0000_s4384" style="position:absolute;left:272;top:664;width:179;height:559;visibility:visible;mso-wrap-style:square;v-text-anchor:top" coordsize="17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" path="m57,486r-28,8l29,501r7,14l36,522r7,15l43,544r7,7l65,551r7,7l72,522r-7,l65,508r-8,-7l57,486xm143,522r-71,l72,558r71,-7l143,522xm179,479r-29,7l150,508r-7,7l143,551r7,l165,544r7,-7l172,522r7,-7l179,479xm36,7r-7,l7,28r,15l,50,,71,29,494r28,-8l29,71r,-7l36,57r,-22l43,35,36,7xm122,l107,r,28l122,43r,21l150,486r29,-7l150,64r,-21l143,28r,-7l122,xm107,l36,7r7,28l107,28,107,xe" fillcolor="#1e1917" stroked="f">
                  <v:path arrowok="t" o:connecttype="custom" o:connectlocs="57,1150;29,1158;29,1165;36,1179;36,1186;43,1201;43,1208;50,1215;65,1215;72,1222;72,1186;65,1186;65,1172;57,1165;57,1150;143,1186;72,1186;72,1222;143,1215;143,1186;179,1143;150,1150;150,1172;143,1179;143,1215;150,1215;165,1208;172,1201;172,1186;179,1179;179,1143;36,671;29,671;7,692;7,707;0,714;0,735;29,1158;57,1150;29,735;29,728;36,721;36,699;43,699;36,671;122,664;107,664;107,692;122,707;122,728;150,1150;179,1143;150,728;150,707;143,692;143,685;122,664;107,664;36,671;43,699;107,692;107,664" o:connectangles="0,0,0,0,0,0,0,0,0,0,0,0,0,0,0,0,0,0,0,0,0,0,0,0,0,0,0,0,0,0,0,0,0,0,0,0,0,0,0,0,0,0,0,0,0,0,0,0,0,0,0,0,0,0,0,0,0,0,0,0,0,0"/>
                </v:shape>
                <v:shape id="AutoShape 269" o:spid="_x0000_s4385" style="position:absolute;left:186;top:2396;width:101;height:222;visibility:visible;mso-wrap-style:square;v-text-anchor:top" coordsize="10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" path="m46,23l43,36,22,108,7,129,,144r,35l7,201r15,7l36,222r36,l86,215r7,-7l100,194,93,151,50,36,46,23xm48,9r-5,6l46,23,48,9xm50,l48,9,50,7,50,xe" fillcolor="#2491d0" stroked="f">
                  <v:path arrowok="t" o:connecttype="custom" o:connectlocs="46,2419;43,2432;22,2504;7,2525;0,2540;0,2575;7,2597;22,2604;36,2618;72,2618;86,2611;93,2604;100,2590;93,2547;50,2432;46,2419;48,2405;43,2411;46,2419;48,2405;50,2396;48,2405;50,2403;50,2396" o:connectangles="0,0,0,0,0,0,0,0,0,0,0,0,0,0,0,0,0,0,0,0,0,0,0,0"/>
                </v:shape>
                <v:shape id="Freeform 270" o:spid="_x0000_s4386" style="position:absolute;left:186;top:2396;width:101;height:222;visibility:visible;mso-wrap-style:square;v-text-anchor:top" coordsize="10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" path="m50,r,7l43,15r7,21l72,93r21,58l100,194r-7,14l86,215r-14,7l50,222r-14,l22,208,7,201,,179,,165,,144,7,129,22,108,43,36,50,xe" filled="f" strokecolor="#1e1917" strokeweight=".24pt">
                  <v:path arrowok="t" o:connecttype="custom" o:connectlocs="50,2396;50,2403;43,2411;50,2432;72,2489;93,2547;100,2590;93,2604;86,2611;72,2618;50,2618;36,2618;22,2604;7,2597;0,2575;0,2561;0,2540;7,2525;22,2504;43,2432;50,2396" o:connectangles="0,0,0,0,0,0,0,0,0,0,0,0,0,0,0,0,0,0,0,0,0"/>
                </v:shape>
                <v:shape id="AutoShape 271" o:spid="_x0000_s4387" style="position:absolute;left:208;top:1974;width:101;height:222;visibility:visible;mso-wrap-style:square;v-text-anchor:top" coordsize="10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" path="m45,22l43,36,21,107,7,122,,143r,36l7,193r14,15l50,222r21,l86,215r14,-29l93,150,71,86,50,36,45,22xm48,9r-5,5l45,22,48,9xm50,l48,9,50,7,50,xe" fillcolor="#2491d0" stroked="f">
                  <v:path arrowok="t" o:connecttype="custom" o:connectlocs="45,1996;43,2010;21,2081;7,2096;0,2117;0,2153;7,2167;21,2182;50,2196;71,2196;86,2189;100,2160;93,2124;71,2060;50,2010;45,1996;48,1983;43,1988;45,1996;48,1983;50,1974;48,1983;50,1981;50,1974" o:connectangles="0,0,0,0,0,0,0,0,0,0,0,0,0,0,0,0,0,0,0,0,0,0,0,0"/>
                </v:shape>
                <v:shape id="Freeform 272" o:spid="_x0000_s4388" style="position:absolute;left:208;top:1974;width:101;height:222;visibility:visible;mso-wrap-style:square;v-text-anchor:top" coordsize="10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" path="m50,r,7l43,14r7,22l71,86r22,64l100,186r-7,14l86,215r-15,7l50,222,35,215,21,208,7,193,,179,,165,,143,7,122,21,107,43,36,50,xe" filled="f" strokecolor="#1e1917" strokeweight=".24pt">
                  <v:path arrowok="t" o:connecttype="custom" o:connectlocs="50,1974;50,1981;43,1988;50,2010;71,2060;93,2124;100,2160;93,2174;86,2189;71,2196;50,2196;35,2189;21,2182;7,2167;0,2153;0,2139;0,2117;7,2096;21,2081;43,2010;50,1974" o:connectangles="0,0,0,0,0,0,0,0,0,0,0,0,0,0,0,0,0,0,0,0,0"/>
                </v:shape>
                <v:shape id="AutoShape 273" o:spid="_x0000_s4389" style="position:absolute;left:172;top:2160;width:94;height:222;visibility:visible;mso-wrap-style:square;v-text-anchor:top" coordsize="9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" path="m45,22l43,36,14,107,7,122,,143r,36l14,208r14,7l50,222r14,-7l79,215,93,200r,-50l71,86,50,36,45,22xm50,l43,14r2,8l50,xe" fillcolor="#2491d0" stroked="f">
                  <v:path arrowok="t" o:connecttype="custom" o:connectlocs="45,2182;43,2196;14,2267;7,2282;0,2303;0,2339;14,2368;28,2375;50,2382;64,2375;79,2375;93,2360;93,2310;71,2246;50,2196;45,2182;50,2160;43,2174;45,2182;50,2160" o:connectangles="0,0,0,0,0,0,0,0,0,0,0,0,0,0,0,0,0,0,0,0"/>
                </v:shape>
                <v:shape id="Freeform 274" o:spid="_x0000_s4390" style="position:absolute;left:172;top:2160;width:94;height:222;visibility:visible;mso-wrap-style:square;v-text-anchor:top" coordsize="9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" path="m50,l43,14r7,22l71,86r22,64l93,186r,14l79,215r-15,l50,222,28,215,14,208,7,193,,179,,158,,143,7,122r7,-15l43,36,50,xe" filled="f" strokecolor="#1e1917" strokeweight=".24pt">
                  <v:path arrowok="t" o:connecttype="custom" o:connectlocs="50,2160;43,2174;50,2196;71,2246;93,2310;93,2346;93,2360;79,2375;64,2375;50,2382;28,2375;14,2368;7,2353;0,2339;0,2318;0,2303;7,2282;14,2267;43,2196;50,2160" o:connectangles="0,0,0,0,0,0,0,0,0,0,0,0,0,0,0,0,0,0,0,0"/>
                </v:shape>
                <v:shape id="AutoShape 275" o:spid="_x0000_s4391" style="position:absolute;left:179;top:2640;width:101;height:222;visibility:visible;mso-wrap-style:square;v-text-anchor:top" coordsize="10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" path="m50,36l21,107,7,129,,143r,21l7,179r,21l21,207r15,15l72,222r14,-7l93,207r7,-14l93,150,50,36xm57,l50,7r,29l57,xe" fillcolor="#2491d0" stroked="f">
                  <v:path arrowok="t" o:connecttype="custom" o:connectlocs="50,2676;21,2747;7,2769;0,2783;0,2804;7,2819;7,2840;21,2847;36,2862;72,2862;86,2855;93,2847;100,2833;93,2790;50,2676;57,2640;50,2647;50,2676;57,2640" o:connectangles="0,0,0,0,0,0,0,0,0,0,0,0,0,0,0,0,0,0,0"/>
                </v:shape>
                <v:shape id="Freeform 276" o:spid="_x0000_s4392" style="position:absolute;left:179;top:2640;width:101;height:222;visibility:visible;mso-wrap-style:square;v-text-anchor:top" coordsize="10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" path="m57,l50,7r,7l50,36,72,93r21,57l100,193r-7,14l86,215r-14,7l57,222r-21,l21,207,7,200r,-21l,164,,143,7,129,21,107,50,36,57,xe" filled="f" strokecolor="#1e1917" strokeweight=".24pt">
                  <v:path arrowok="t" o:connecttype="custom" o:connectlocs="57,2640;50,2647;50,2654;50,2676;72,2733;93,2790;100,2833;93,2847;86,2855;72,2862;57,2862;36,2862;21,2847;7,2840;7,2819;0,2804;0,2783;7,2769;21,2747;50,2676;57,2640" o:connectangles="0,0,0,0,0,0,0,0,0,0,0,0,0,0,0,0,0,0,0,0,0"/>
                </v:shape>
                <v:shape id="AutoShape 277" o:spid="_x0000_s4393" style="position:absolute;left:179;top:2898;width:94;height:222;visibility:visible;mso-wrap-style:square;v-text-anchor:top" coordsize="9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" path="m46,22l43,35,14,107,7,128,,143r,36l7,200r22,21l64,221,93,207r,-57l50,35,46,22xm48,8r-5,6l46,22,48,8xm50,l48,8,50,7,50,xe" fillcolor="#2491d0" stroked="f">
                  <v:path arrowok="t" o:connecttype="custom" o:connectlocs="46,2920;43,2933;14,3005;7,3026;0,3041;0,3077;7,3098;29,3119;64,3119;93,3105;93,3048;50,2933;46,2920;48,2906;43,2912;46,2920;48,2906;50,2898;48,2906;50,2905;50,2898" o:connectangles="0,0,0,0,0,0,0,0,0,0,0,0,0,0,0,0,0,0,0,0,0"/>
                </v:shape>
                <v:shape id="Freeform 278" o:spid="_x0000_s4394" style="position:absolute;left:179;top:2898;width:94;height:222;visibility:visible;mso-wrap-style:square;v-text-anchor:top" coordsize="9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" path="m50,r,7l43,14r7,21l72,93r21,57l93,193r,14l79,214r-15,7l50,221r-21,l14,207,7,200,,179,,164,,143,7,128r7,-21l43,35,50,xe" filled="f" strokecolor="#1e1917" strokeweight=".24pt">
                  <v:path arrowok="t" o:connecttype="custom" o:connectlocs="50,2898;50,2905;43,2912;50,2933;72,2991;93,3048;93,3091;93,3105;79,3112;64,3119;50,3119;29,3119;14,3105;7,3098;0,3077;0,3062;0,3041;7,3026;14,3005;43,2933;50,2898" o:connectangles="0,0,0,0,0,0,0,0,0,0,0,0,0,0,0,0,0,0,0,0,0"/>
                </v:shape>
                <v:shape id="Picture 279" o:spid="_x0000_s4395" type="#_x0000_t75" style="position:absolute;left:461;width:232;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">
                  <v:imagedata r:id="rId772" o:title=""/>
                </v:shape>
                <v:shape id="Picture 280" o:spid="_x0000_s4396" type="#_x0000_t75" style="position:absolute;left:671;top:1349;width:115;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">
                  <v:imagedata r:id="rId773" o:title=""/>
                </v:shape>
                <v:shape id="Text Box 281" o:spid="_x0000_s4397" type="#_x0000_t202" style="position:absolute;left:2445;top:1038;width:738;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" filled="f" stroked="f">
                  <v:textbox inset="0,0,0,0">
                    <w:txbxContent>
                      <w:p w:rsidR="00FB6FE8" w:rsidRDefault="00FB6FE8" w:rsidP="001A2A0C">
                        <w:pPr>
                          <w:ind w:left="53" w:right="-9"/>
                          <w:rPr>
                            <w:sz w:val="14"/>
                          </w:rPr>
                        </w:pPr>
                        <w:r>
                          <w:rPr>
                            <w:color w:val="231F20"/>
                            <w:sz w:val="14"/>
                          </w:rPr>
                          <w:t>(393 kP</w:t>
                        </w:r>
                      </w:p>
                    </w:txbxContent>
                  </v:textbox>
                </v:shape>
                <v:shape id="Text Box 282" o:spid="_x0000_s4398" type="#_x0000_t202" style="position:absolute;left:2131;top:1067;width:339;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" filled="f" stroked="f">
                  <v:textbox inset="0,0,0,0">
                    <w:txbxContent>
                      <w:p w:rsidR="00FB6FE8" w:rsidRDefault="00FB6FE8" w:rsidP="001A2A0C">
                        <w:pPr>
                          <w:spacing w:line="140" w:lineRule="exact"/>
                          <w:ind w:right="-17"/>
                          <w:rPr>
                            <w:sz w:val="14"/>
                          </w:rPr>
                        </w:pPr>
                        <w:r>
                          <w:rPr>
                            <w:color w:val="231F20"/>
                            <w:w w:val="105"/>
                            <w:sz w:val="14"/>
                          </w:rPr>
                          <w:t>57</w:t>
                        </w:r>
                        <w:r>
                          <w:rPr>
                            <w:color w:val="231F20"/>
                            <w:spacing w:val="-15"/>
                            <w:w w:val="105"/>
                            <w:sz w:val="14"/>
                          </w:rPr>
                          <w:t xml:space="preserve"> </w:t>
                        </w:r>
                        <w:r>
                          <w:rPr>
                            <w:color w:val="231F20"/>
                            <w:w w:val="105"/>
                            <w:sz w:val="14"/>
                          </w:rPr>
                          <w:t>psi</w:t>
                        </w:r>
                      </w:p>
                    </w:txbxContent>
                  </v:textbox>
                </v:shape>
                <v:shape id="Text Box 283" o:spid="_x0000_s4399" type="#_x0000_t202" style="position:absolute;left:2917;top:1067;width:107;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" filled="f" stroked="f">
                  <v:textbox inset="0,0,0,0">
                    <w:txbxContent>
                      <w:p w:rsidR="00FB6FE8" w:rsidRDefault="00FB6FE8" w:rsidP="001A2A0C">
                        <w:pPr>
                          <w:spacing w:line="140" w:lineRule="exact"/>
                          <w:ind w:right="-18"/>
                          <w:rPr>
                            <w:sz w:val="14"/>
                          </w:rPr>
                        </w:pPr>
                        <w:r>
                          <w:rPr>
                            <w:color w:val="231F20"/>
                            <w:w w:val="95"/>
                            <w:sz w:val="14"/>
                          </w:rPr>
                          <w:t>a)</w:t>
                        </w:r>
                      </w:p>
                    </w:txbxContent>
                  </v:textbox>
                </v:shape>
                <v:shape id="Text Box 284" o:spid="_x0000_s4400" type="#_x0000_t202" style="position:absolute;left:875;top:1880;width:882;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" filled="f" stroked="f">
                  <v:textbox inset="0,0,0,0">
                    <w:txbxContent>
                      <w:p w:rsidR="00FB6FE8" w:rsidRDefault="00FB6FE8" w:rsidP="001A2A0C">
                        <w:pPr>
                          <w:spacing w:line="140" w:lineRule="exact"/>
                          <w:ind w:right="-10"/>
                          <w:rPr>
                            <w:sz w:val="14"/>
                          </w:rPr>
                        </w:pPr>
                        <w:r>
                          <w:rPr>
                            <w:color w:val="231F20"/>
                            <w:sz w:val="14"/>
                          </w:rPr>
                          <w:t>60 psi (414</w:t>
                        </w:r>
                        <w:r>
                          <w:rPr>
                            <w:color w:val="231F20"/>
                            <w:spacing w:val="-15"/>
                            <w:sz w:val="14"/>
                          </w:rPr>
                          <w:t xml:space="preserve"> </w:t>
                        </w:r>
                        <w:r>
                          <w:rPr>
                            <w:color w:val="231F20"/>
                            <w:spacing w:val="-3"/>
                            <w:sz w:val="14"/>
                          </w:rPr>
                          <w:t>kPa)</w:t>
                        </w:r>
                      </w:p>
                    </w:txbxContent>
                  </v:textbox>
                </v:shape>
                <w10:anchorlock/>
              </v:group>
            </w:pict>
          </mc:Fallback>
        </mc:AlternateContent>
      </w:r>
    </w:p>
    <w:p w:rsidR="00164B55" w:rsidRDefault="00164B55" w:rsidP="0089438A">
      <w:pPr>
        <w:ind w:left="0" w:right="44" w:firstLine="0"/>
        <w:jc w:val="center"/>
      </w:pPr>
    </w:p>
    <w:p w:rsidR="00164B55" w:rsidRDefault="00DE0D2F" w:rsidP="00C0569E">
      <w:pPr>
        <w:numPr>
          <w:ilvl w:val="0"/>
          <w:numId w:val="180"/>
        </w:numPr>
        <w:spacing w:after="6"/>
        <w:ind w:right="44" w:hanging="360"/>
      </w:pPr>
      <w:r>
        <w:t>Close the test</w:t>
      </w:r>
      <w:r w:rsidR="00EB0766">
        <w:t>-</w:t>
      </w:r>
      <w:r>
        <w:t xml:space="preserve">valve </w:t>
      </w:r>
    </w:p>
    <w:p w:rsidR="00164B55" w:rsidRDefault="00DE0D2F" w:rsidP="009B78E8">
      <w:pPr>
        <w:spacing w:after="0" w:line="240" w:lineRule="auto"/>
        <w:ind w:left="2923" w:firstLine="0"/>
      </w:pPr>
      <w:r>
        <w:rPr>
          <w:noProof/>
        </w:rPr>
        <w:drawing>
          <wp:inline distT="0" distB="0" distL="0" distR="0" wp14:anchorId="780611CE" wp14:editId="1BE5FD48">
            <wp:extent cx="2489812" cy="2434728"/>
            <wp:effectExtent l="0" t="0" r="6350" b="3810"/>
            <wp:docPr id="5392762" name="Picture 5392762"/>
            <wp:cNvGraphicFramePr/>
            <a:graphic xmlns:a="http://schemas.openxmlformats.org/drawingml/2006/main">
              <a:graphicData uri="http://schemas.openxmlformats.org/drawingml/2006/picture">
                <pic:pic xmlns:pic="http://schemas.openxmlformats.org/drawingml/2006/picture">
                  <pic:nvPicPr>
                    <pic:cNvPr id="5583810" name="Picture 5583810"/>
                    <pic:cNvPicPr/>
                  </pic:nvPicPr>
                  <pic:blipFill>
                    <a:blip r:embed="rId774" cstate="print"/>
                    <a:stretch>
                      <a:fillRect/>
                    </a:stretch>
                  </pic:blipFill>
                  <pic:spPr>
                    <a:xfrm>
                      <a:off x="0" y="0"/>
                      <a:ext cx="2499970" cy="2444662"/>
                    </a:xfrm>
                    <a:prstGeom prst="rect">
                      <a:avLst/>
                    </a:prstGeom>
                  </pic:spPr>
                </pic:pic>
              </a:graphicData>
            </a:graphic>
          </wp:inline>
        </w:drawing>
      </w:r>
    </w:p>
    <w:p w:rsidR="002D7AE2" w:rsidRDefault="00FB6FE8" w:rsidP="002D7AE2">
      <w:pPr>
        <w:spacing w:after="0" w:line="240" w:lineRule="auto"/>
        <w:ind w:left="648" w:right="43" w:firstLine="0"/>
        <w:jc w:val="right"/>
        <w:rPr>
          <w:rStyle w:val="Hyperlink"/>
        </w:rPr>
      </w:pPr>
      <w:hyperlink w:anchor="_Home" w:history="1">
        <w:r w:rsidR="002D7AE2" w:rsidRPr="00C12976">
          <w:rPr>
            <w:rStyle w:val="Hyperlink"/>
          </w:rPr>
          <w:t xml:space="preserve">Content </w:t>
        </w:r>
      </w:hyperlink>
    </w:p>
    <w:p w:rsidR="00FD7270" w:rsidRDefault="00FD7270" w:rsidP="002D7AE2">
      <w:pPr>
        <w:spacing w:after="0" w:line="240" w:lineRule="auto"/>
        <w:ind w:left="648" w:right="43" w:firstLine="0"/>
      </w:pPr>
      <w:r>
        <w:br w:type="page"/>
      </w:r>
    </w:p>
    <w:p w:rsidR="00164B55" w:rsidRDefault="00DE0D2F" w:rsidP="00C0569E">
      <w:pPr>
        <w:numPr>
          <w:ilvl w:val="0"/>
          <w:numId w:val="180"/>
        </w:numPr>
        <w:spacing w:after="6"/>
        <w:ind w:right="44" w:hanging="360"/>
      </w:pPr>
      <w:r>
        <w:lastRenderedPageBreak/>
        <w:t>Install the bleed-valve assembly to the test</w:t>
      </w:r>
      <w:r w:rsidR="00EB0766">
        <w:t>-</w:t>
      </w:r>
      <w:r>
        <w:t xml:space="preserve">valve. </w:t>
      </w:r>
    </w:p>
    <w:p w:rsidR="00164B55" w:rsidRDefault="00DE0D2F">
      <w:pPr>
        <w:spacing w:after="178" w:line="259" w:lineRule="auto"/>
        <w:ind w:left="2248" w:firstLine="0"/>
      </w:pPr>
      <w:r>
        <w:rPr>
          <w:noProof/>
        </w:rPr>
        <w:drawing>
          <wp:inline distT="0" distB="0" distL="0" distR="0" wp14:anchorId="613266EE" wp14:editId="65A3A601">
            <wp:extent cx="2993136" cy="1905000"/>
            <wp:effectExtent l="0" t="0" r="0" b="0"/>
            <wp:docPr id="5392763" name="Picture 5392763"/>
            <wp:cNvGraphicFramePr/>
            <a:graphic xmlns:a="http://schemas.openxmlformats.org/drawingml/2006/main">
              <a:graphicData uri="http://schemas.openxmlformats.org/drawingml/2006/picture">
                <pic:pic xmlns:pic="http://schemas.openxmlformats.org/drawingml/2006/picture">
                  <pic:nvPicPr>
                    <pic:cNvPr id="5583812" name="Picture 5583812"/>
                    <pic:cNvPicPr/>
                  </pic:nvPicPr>
                  <pic:blipFill>
                    <a:blip r:embed="rId775" cstate="print"/>
                    <a:stretch>
                      <a:fillRect/>
                    </a:stretch>
                  </pic:blipFill>
                  <pic:spPr>
                    <a:xfrm>
                      <a:off x="0" y="0"/>
                      <a:ext cx="2993136" cy="1905000"/>
                    </a:xfrm>
                    <a:prstGeom prst="rect">
                      <a:avLst/>
                    </a:prstGeom>
                  </pic:spPr>
                </pic:pic>
              </a:graphicData>
            </a:graphic>
          </wp:inline>
        </w:drawing>
      </w:r>
    </w:p>
    <w:p w:rsidR="00164B55" w:rsidRDefault="00DE0D2F" w:rsidP="00C0569E">
      <w:pPr>
        <w:numPr>
          <w:ilvl w:val="0"/>
          <w:numId w:val="180"/>
        </w:numPr>
        <w:spacing w:after="6"/>
        <w:ind w:right="44" w:hanging="360"/>
      </w:pPr>
      <w:r>
        <w:t>Connect the high-side hose to the test</w:t>
      </w:r>
      <w:r w:rsidR="00EB0766">
        <w:t>-</w:t>
      </w:r>
      <w:r>
        <w:t xml:space="preserve">valve bleed valve assembly. </w:t>
      </w:r>
    </w:p>
    <w:p w:rsidR="00164B55" w:rsidRDefault="00DE0D2F">
      <w:pPr>
        <w:spacing w:after="172" w:line="259" w:lineRule="auto"/>
        <w:ind w:left="483" w:right="-183" w:firstLine="0"/>
      </w:pPr>
      <w:r>
        <w:rPr>
          <w:noProof/>
        </w:rPr>
        <w:drawing>
          <wp:inline distT="0" distB="0" distL="0" distR="0" wp14:anchorId="522463A2" wp14:editId="590F0D93">
            <wp:extent cx="4836404" cy="2071171"/>
            <wp:effectExtent l="0" t="0" r="2540" b="5715"/>
            <wp:docPr id="5392764" name="Picture 5392764"/>
            <wp:cNvGraphicFramePr/>
            <a:graphic xmlns:a="http://schemas.openxmlformats.org/drawingml/2006/main">
              <a:graphicData uri="http://schemas.openxmlformats.org/drawingml/2006/picture">
                <pic:pic xmlns:pic="http://schemas.openxmlformats.org/drawingml/2006/picture">
                  <pic:nvPicPr>
                    <pic:cNvPr id="5583814" name="Picture 5583814"/>
                    <pic:cNvPicPr/>
                  </pic:nvPicPr>
                  <pic:blipFill>
                    <a:blip r:embed="rId776" cstate="print"/>
                    <a:stretch>
                      <a:fillRect/>
                    </a:stretch>
                  </pic:blipFill>
                  <pic:spPr>
                    <a:xfrm>
                      <a:off x="0" y="0"/>
                      <a:ext cx="4849539" cy="2076796"/>
                    </a:xfrm>
                    <a:prstGeom prst="rect">
                      <a:avLst/>
                    </a:prstGeom>
                  </pic:spPr>
                </pic:pic>
              </a:graphicData>
            </a:graphic>
          </wp:inline>
        </w:drawing>
      </w:r>
    </w:p>
    <w:p w:rsidR="00164B55" w:rsidRDefault="00DE0D2F">
      <w:pPr>
        <w:ind w:left="-4" w:right="44"/>
      </w:pPr>
      <w:r>
        <w:t>Note:  Remember to wrap hose at the same height as the assembly or remove unused hoses.</w:t>
      </w:r>
    </w:p>
    <w:p w:rsidR="00164B55" w:rsidRDefault="00DE0D2F">
      <w:pPr>
        <w:ind w:left="-4" w:right="44"/>
      </w:pPr>
      <w:r>
        <w:t>You now need to flush the gauge and hose.</w:t>
      </w:r>
    </w:p>
    <w:p w:rsidR="00164B55" w:rsidRDefault="00DE0D2F" w:rsidP="00C0569E">
      <w:pPr>
        <w:numPr>
          <w:ilvl w:val="0"/>
          <w:numId w:val="180"/>
        </w:numPr>
        <w:spacing w:after="6"/>
        <w:ind w:right="44" w:hanging="360"/>
      </w:pPr>
      <w:r>
        <w:t>Slowly open the test</w:t>
      </w:r>
      <w:r w:rsidR="00EB0766">
        <w:t>-</w:t>
      </w:r>
      <w:r>
        <w:t xml:space="preserve">valve. This will pressurize the gauge. </w:t>
      </w:r>
    </w:p>
    <w:p w:rsidR="00FD7270" w:rsidRDefault="00DE0D2F">
      <w:pPr>
        <w:spacing w:after="172" w:line="259" w:lineRule="auto"/>
        <w:ind w:left="483" w:right="-1731" w:firstLine="0"/>
      </w:pPr>
      <w:r>
        <w:rPr>
          <w:noProof/>
        </w:rPr>
        <w:drawing>
          <wp:inline distT="0" distB="0" distL="0" distR="0" wp14:anchorId="3188A46F" wp14:editId="6218FC9B">
            <wp:extent cx="5155894" cy="2302525"/>
            <wp:effectExtent l="0" t="0" r="6985" b="2540"/>
            <wp:docPr id="5392765" name="Picture 5392765"/>
            <wp:cNvGraphicFramePr/>
            <a:graphic xmlns:a="http://schemas.openxmlformats.org/drawingml/2006/main">
              <a:graphicData uri="http://schemas.openxmlformats.org/drawingml/2006/picture">
                <pic:pic xmlns:pic="http://schemas.openxmlformats.org/drawingml/2006/picture">
                  <pic:nvPicPr>
                    <pic:cNvPr id="5583816" name="Picture 5583816"/>
                    <pic:cNvPicPr/>
                  </pic:nvPicPr>
                  <pic:blipFill>
                    <a:blip r:embed="rId777" cstate="print"/>
                    <a:stretch>
                      <a:fillRect/>
                    </a:stretch>
                  </pic:blipFill>
                  <pic:spPr>
                    <a:xfrm>
                      <a:off x="0" y="0"/>
                      <a:ext cx="5168257" cy="2308046"/>
                    </a:xfrm>
                    <a:prstGeom prst="rect">
                      <a:avLst/>
                    </a:prstGeom>
                  </pic:spPr>
                </pic:pic>
              </a:graphicData>
            </a:graphic>
          </wp:inline>
        </w:drawing>
      </w:r>
    </w:p>
    <w:p w:rsidR="002D7AE2" w:rsidRDefault="00FB6FE8" w:rsidP="002D7AE2">
      <w:pPr>
        <w:spacing w:after="0" w:line="240" w:lineRule="auto"/>
        <w:ind w:left="648" w:right="43" w:firstLine="0"/>
        <w:jc w:val="right"/>
      </w:pPr>
      <w:hyperlink w:anchor="_Home" w:history="1">
        <w:r w:rsidR="002D7AE2" w:rsidRPr="00C12976">
          <w:rPr>
            <w:rStyle w:val="Hyperlink"/>
          </w:rPr>
          <w:t xml:space="preserve">Content </w:t>
        </w:r>
      </w:hyperlink>
    </w:p>
    <w:p w:rsidR="00FD7270" w:rsidRDefault="00FD7270">
      <w:pPr>
        <w:spacing w:after="160" w:line="259" w:lineRule="auto"/>
        <w:ind w:left="0" w:firstLine="0"/>
      </w:pPr>
      <w:r>
        <w:br w:type="page"/>
      </w:r>
    </w:p>
    <w:p w:rsidR="00164B55" w:rsidRDefault="00DE0D2F">
      <w:pPr>
        <w:ind w:left="-4" w:right="44"/>
      </w:pPr>
      <w:r>
        <w:lastRenderedPageBreak/>
        <w:t>Figure 8-38 below, shows bleeding air when using a three-valve gauge.</w:t>
      </w:r>
    </w:p>
    <w:p w:rsidR="00164B55" w:rsidRDefault="00DE0D2F" w:rsidP="00C0569E">
      <w:pPr>
        <w:numPr>
          <w:ilvl w:val="1"/>
          <w:numId w:val="180"/>
        </w:numPr>
        <w:spacing w:after="86"/>
        <w:ind w:right="44" w:hanging="240"/>
      </w:pPr>
      <w:r>
        <w:t>Open the high-side control valve H.</w:t>
      </w:r>
    </w:p>
    <w:p w:rsidR="00164B55" w:rsidRDefault="00DE0D2F" w:rsidP="00C0569E">
      <w:pPr>
        <w:numPr>
          <w:ilvl w:val="1"/>
          <w:numId w:val="180"/>
        </w:numPr>
        <w:spacing w:after="86"/>
        <w:ind w:right="44" w:hanging="240"/>
      </w:pPr>
      <w:r>
        <w:t xml:space="preserve">Open the low-side control valve L. </w:t>
      </w:r>
    </w:p>
    <w:p w:rsidR="00164B55" w:rsidRDefault="00DE0D2F" w:rsidP="00C0569E">
      <w:pPr>
        <w:numPr>
          <w:ilvl w:val="1"/>
          <w:numId w:val="180"/>
        </w:numPr>
        <w:spacing w:after="86"/>
        <w:ind w:right="44" w:hanging="240"/>
      </w:pPr>
      <w:r>
        <w:t>The bypass control valve remains closed.</w:t>
      </w:r>
    </w:p>
    <w:p w:rsidR="00164B55" w:rsidRDefault="00DE0D2F" w:rsidP="00C0569E">
      <w:pPr>
        <w:numPr>
          <w:ilvl w:val="1"/>
          <w:numId w:val="180"/>
        </w:numPr>
        <w:spacing w:after="86"/>
        <w:ind w:right="44" w:hanging="240"/>
      </w:pPr>
      <w:r>
        <w:t xml:space="preserve">Close the low-side control valve L. </w:t>
      </w:r>
    </w:p>
    <w:p w:rsidR="00164B55" w:rsidRDefault="00DE0D2F" w:rsidP="00C0569E">
      <w:pPr>
        <w:numPr>
          <w:ilvl w:val="1"/>
          <w:numId w:val="180"/>
        </w:numPr>
        <w:spacing w:after="85"/>
        <w:ind w:right="44" w:hanging="240"/>
      </w:pPr>
      <w:r>
        <w:t>The high-side control valve is left open.</w:t>
      </w:r>
    </w:p>
    <w:p w:rsidR="00EE6545" w:rsidRDefault="00EE6545" w:rsidP="0089438A">
      <w:pPr>
        <w:tabs>
          <w:tab w:val="left" w:pos="4590"/>
        </w:tabs>
        <w:spacing w:after="85"/>
        <w:ind w:left="4050" w:right="44" w:firstLine="0"/>
      </w:pPr>
      <w:r>
        <w:t>L</w:t>
      </w:r>
      <w:r>
        <w:tab/>
        <w:t>B</w:t>
      </w:r>
    </w:p>
    <w:p w:rsidR="00EE6545" w:rsidRDefault="00DE0D2F" w:rsidP="0089438A">
      <w:pPr>
        <w:tabs>
          <w:tab w:val="center" w:pos="4584"/>
          <w:tab w:val="center" w:pos="4621"/>
        </w:tabs>
        <w:spacing w:after="117" w:line="259" w:lineRule="auto"/>
        <w:ind w:left="0" w:firstLine="0"/>
        <w:jc w:val="center"/>
        <w:rPr>
          <w:sz w:val="20"/>
        </w:rPr>
      </w:pPr>
      <w:r>
        <w:rPr>
          <w:noProof/>
        </w:rPr>
        <w:drawing>
          <wp:inline distT="0" distB="0" distL="0" distR="0" wp14:anchorId="739FAEAE" wp14:editId="4FFD4A63">
            <wp:extent cx="1921009" cy="1959429"/>
            <wp:effectExtent l="0" t="0" r="3175" b="3175"/>
            <wp:docPr id="5392766" name="Picture 5392766"/>
            <wp:cNvGraphicFramePr/>
            <a:graphic xmlns:a="http://schemas.openxmlformats.org/drawingml/2006/main">
              <a:graphicData uri="http://schemas.openxmlformats.org/drawingml/2006/picture">
                <pic:pic xmlns:pic="http://schemas.openxmlformats.org/drawingml/2006/picture">
                  <pic:nvPicPr>
                    <pic:cNvPr id="5583818" name="Picture 5583818"/>
                    <pic:cNvPicPr/>
                  </pic:nvPicPr>
                  <pic:blipFill>
                    <a:blip r:embed="rId778" cstate="print"/>
                    <a:stretch>
                      <a:fillRect/>
                    </a:stretch>
                  </pic:blipFill>
                  <pic:spPr>
                    <a:xfrm>
                      <a:off x="0" y="0"/>
                      <a:ext cx="1939537" cy="1978327"/>
                    </a:xfrm>
                    <a:prstGeom prst="rect">
                      <a:avLst/>
                    </a:prstGeom>
                  </pic:spPr>
                </pic:pic>
              </a:graphicData>
            </a:graphic>
          </wp:inline>
        </w:drawing>
      </w:r>
    </w:p>
    <w:p w:rsidR="00164B55" w:rsidRDefault="00DE0D2F" w:rsidP="0089438A">
      <w:pPr>
        <w:tabs>
          <w:tab w:val="center" w:pos="4584"/>
          <w:tab w:val="center" w:pos="4621"/>
        </w:tabs>
        <w:spacing w:after="117" w:line="259" w:lineRule="auto"/>
        <w:ind w:left="0" w:firstLine="0"/>
        <w:jc w:val="center"/>
        <w:rPr>
          <w:b/>
          <w:sz w:val="20"/>
        </w:rPr>
      </w:pPr>
      <w:r>
        <w:rPr>
          <w:b/>
          <w:sz w:val="20"/>
        </w:rPr>
        <w:t>Figure 8-38—Bleeding the gauge with a 3 valve gauge</w:t>
      </w:r>
    </w:p>
    <w:p w:rsidR="009B78E8" w:rsidRDefault="009B78E8" w:rsidP="002D7AE2">
      <w:pPr>
        <w:spacing w:after="6120" w:line="240" w:lineRule="auto"/>
        <w:ind w:left="0" w:firstLine="0"/>
        <w:rPr>
          <w:b/>
          <w:sz w:val="20"/>
        </w:rPr>
      </w:pPr>
    </w:p>
    <w:p w:rsidR="002D7AE2" w:rsidRDefault="00FB6FE8" w:rsidP="002D7AE2">
      <w:pPr>
        <w:spacing w:after="0" w:line="240" w:lineRule="auto"/>
        <w:ind w:left="648" w:right="43" w:firstLine="0"/>
        <w:jc w:val="right"/>
      </w:pPr>
      <w:hyperlink w:anchor="_Home" w:history="1">
        <w:r w:rsidR="002D7AE2" w:rsidRPr="00C12976">
          <w:rPr>
            <w:rStyle w:val="Hyperlink"/>
          </w:rPr>
          <w:t xml:space="preserve">Content </w:t>
        </w:r>
      </w:hyperlink>
    </w:p>
    <w:p w:rsidR="00EE6545" w:rsidRDefault="00EE6545">
      <w:pPr>
        <w:spacing w:after="160" w:line="259" w:lineRule="auto"/>
        <w:ind w:left="0" w:firstLine="0"/>
        <w:rPr>
          <w:b/>
          <w:sz w:val="20"/>
        </w:rPr>
      </w:pPr>
      <w:r>
        <w:rPr>
          <w:b/>
          <w:sz w:val="20"/>
        </w:rPr>
        <w:br w:type="page"/>
      </w:r>
    </w:p>
    <w:p w:rsidR="00164B55" w:rsidRDefault="00DE0D2F" w:rsidP="00C0569E">
      <w:pPr>
        <w:numPr>
          <w:ilvl w:val="0"/>
          <w:numId w:val="180"/>
        </w:numPr>
        <w:spacing w:after="0"/>
        <w:ind w:right="44" w:hanging="360"/>
      </w:pPr>
      <w:r>
        <w:lastRenderedPageBreak/>
        <w:t xml:space="preserve">Slowly open the high-side bleed-needle valve and bleed air from the gauge and hose. Elevate the gauge to assist air from the hose and gauge. </w:t>
      </w:r>
    </w:p>
    <w:p w:rsidR="00164B55" w:rsidRDefault="003B34F8">
      <w:pPr>
        <w:spacing w:after="19" w:line="259" w:lineRule="auto"/>
        <w:ind w:left="453" w:firstLine="0"/>
      </w:pPr>
      <w:r>
        <w:rPr>
          <w:noProof/>
          <w:color w:val="000000"/>
        </w:rPr>
        <mc:AlternateContent>
          <mc:Choice Requires="wpg">
            <w:drawing>
              <wp:inline distT="0" distB="0" distL="0" distR="0" wp14:anchorId="431B9780" wp14:editId="148FD3AF">
                <wp:extent cx="635" cy="635"/>
                <wp:effectExtent l="13335" t="8890" r="5080" b="9525"/>
                <wp:docPr id="5609226" name="Group 5582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635"/>
                          <a:chOff x="0" y="0"/>
                          <a:chExt cx="1" cy="1"/>
                        </a:xfrm>
                      </wpg:grpSpPr>
                      <wps:wsp>
                        <wps:cNvPr id="5609227" name="Shape 279738"/>
                        <wps:cNvSpPr>
                          <a:spLocks/>
                        </wps:cNvSpPr>
                        <wps:spPr bwMode="auto">
                          <a:xfrm>
                            <a:off x="0" y="0"/>
                            <a:ext cx="0" cy="0"/>
                          </a:xfrm>
                          <a:custGeom>
                            <a:avLst/>
                            <a:gdLst>
                              <a:gd name="T0" fmla="*/ 0 60000 65536"/>
                              <a:gd name="T1" fmla="*/ 0 60000 65536"/>
                            </a:gdLst>
                            <a:ahLst/>
                            <a:cxnLst>
                              <a:cxn ang="T0">
                                <a:pos x="0" y="0"/>
                              </a:cxn>
                              <a:cxn ang="T1">
                                <a:pos x="0" y="0"/>
                              </a:cxn>
                            </a:cxnLst>
                            <a:rect l="0" t="0" r="0" b="0"/>
                            <a:pathLst>
                              <a:path>
                                <a:moveTo>
                                  <a:pt x="0" y="0"/>
                                </a:moveTo>
                                <a:lnTo>
                                  <a:pt x="0" y="0"/>
                                </a:lnTo>
                              </a:path>
                            </a:pathLst>
                          </a:custGeom>
                          <a:noFill/>
                          <a:ln w="0" cap="sq">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228" name="Shape 280263"/>
                        <wps:cNvSpPr>
                          <a:spLocks/>
                        </wps:cNvSpPr>
                        <wps:spPr bwMode="auto">
                          <a:xfrm>
                            <a:off x="0" y="0"/>
                            <a:ext cx="0" cy="0"/>
                          </a:xfrm>
                          <a:custGeom>
                            <a:avLst/>
                            <a:gdLst>
                              <a:gd name="T0" fmla="*/ 0 60000 65536"/>
                              <a:gd name="T1" fmla="*/ 0 60000 65536"/>
                            </a:gdLst>
                            <a:ahLst/>
                            <a:cxnLst>
                              <a:cxn ang="T0">
                                <a:pos x="0" y="0"/>
                              </a:cxn>
                              <a:cxn ang="T1">
                                <a:pos x="0" y="0"/>
                              </a:cxn>
                            </a:cxnLst>
                            <a:rect l="0" t="0" r="0" b="0"/>
                            <a:pathLst>
                              <a:path>
                                <a:moveTo>
                                  <a:pt x="0" y="0"/>
                                </a:moveTo>
                                <a:lnTo>
                                  <a:pt x="0" y="0"/>
                                </a:lnTo>
                              </a:path>
                            </a:pathLst>
                          </a:custGeom>
                          <a:noFill/>
                          <a:ln w="0" cap="sq">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229" name="Shape 280314"/>
                        <wps:cNvSpPr>
                          <a:spLocks/>
                        </wps:cNvSpPr>
                        <wps:spPr bwMode="auto">
                          <a:xfrm>
                            <a:off x="0" y="0"/>
                            <a:ext cx="0" cy="0"/>
                          </a:xfrm>
                          <a:custGeom>
                            <a:avLst/>
                            <a:gdLst>
                              <a:gd name="T0" fmla="*/ 0 60000 65536"/>
                              <a:gd name="T1" fmla="*/ 0 60000 65536"/>
                            </a:gdLst>
                            <a:ahLst/>
                            <a:cxnLst>
                              <a:cxn ang="T0">
                                <a:pos x="0" y="0"/>
                              </a:cxn>
                              <a:cxn ang="T1">
                                <a:pos x="0" y="0"/>
                              </a:cxn>
                            </a:cxnLst>
                            <a:rect l="0" t="0" r="0" b="0"/>
                            <a:pathLst>
                              <a:path>
                                <a:moveTo>
                                  <a:pt x="0" y="0"/>
                                </a:moveTo>
                                <a:lnTo>
                                  <a:pt x="0" y="0"/>
                                </a:lnTo>
                              </a:path>
                            </a:pathLst>
                          </a:custGeom>
                          <a:noFill/>
                          <a:ln w="0" cap="sq">
                            <a:solidFill>
                              <a:srgbClr val="2F2A2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6EF00B" id="Group 5582976" o:spid="_x0000_s1026" style="width:.05pt;height:.05pt;mso-position-horizontal-relative:char;mso-position-vertical-relative:lin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">
                <v:shape id="Shape 279738"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" path="m,l,e" filled="f" strokecolor="#2f2a24" strokeweight="0">
                  <v:stroke miterlimit="83231f" joinstyle="miter" endcap="square"/>
                  <v:path arrowok="t" o:connecttype="custom" o:connectlocs="0,0;0,0" o:connectangles="0,0" textboxrect="0,0,0,0"/>
                </v:shape>
                <v:shape id="Shape 280263" o:spid="_x0000_s1028"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" path="m,l,e" filled="f" strokecolor="#2f2a24" strokeweight="0">
                  <v:stroke miterlimit="83231f" joinstyle="miter" endcap="square"/>
                  <v:path arrowok="t" o:connecttype="custom" o:connectlocs="0,0;0,0" o:connectangles="0,0" textboxrect="0,0,0,0"/>
                </v:shape>
                <v:shape id="Shape 280314" o:spid="_x0000_s1029"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" path="m,l,e" filled="f" strokecolor="#2f2a24" strokeweight="0">
                  <v:stroke miterlimit="83231f" joinstyle="miter" endcap="square"/>
                  <v:path arrowok="t" o:connecttype="custom" o:connectlocs="0,0;0,0" o:connectangles="0,0" textboxrect="0,0,0,0"/>
                </v:shape>
                <w10:anchorlock/>
              </v:group>
            </w:pict>
          </mc:Fallback>
        </mc:AlternateContent>
      </w:r>
    </w:p>
    <w:p w:rsidR="00164B55" w:rsidRDefault="00DE0D2F">
      <w:pPr>
        <w:spacing w:after="181" w:line="259" w:lineRule="auto"/>
        <w:ind w:left="473" w:firstLine="0"/>
      </w:pPr>
      <w:r>
        <w:rPr>
          <w:noProof/>
        </w:rPr>
        <w:drawing>
          <wp:inline distT="0" distB="0" distL="0" distR="0" wp14:anchorId="6CB88D4E" wp14:editId="7F11D408">
            <wp:extent cx="5273040" cy="3169920"/>
            <wp:effectExtent l="0" t="0" r="0" b="0"/>
            <wp:docPr id="5392767" name="Picture 5392767"/>
            <wp:cNvGraphicFramePr/>
            <a:graphic xmlns:a="http://schemas.openxmlformats.org/drawingml/2006/main">
              <a:graphicData uri="http://schemas.openxmlformats.org/drawingml/2006/picture">
                <pic:pic xmlns:pic="http://schemas.openxmlformats.org/drawingml/2006/picture">
                  <pic:nvPicPr>
                    <pic:cNvPr id="5583820" name="Picture 5583820"/>
                    <pic:cNvPicPr/>
                  </pic:nvPicPr>
                  <pic:blipFill>
                    <a:blip r:embed="rId779" cstate="print"/>
                    <a:stretch>
                      <a:fillRect/>
                    </a:stretch>
                  </pic:blipFill>
                  <pic:spPr>
                    <a:xfrm>
                      <a:off x="0" y="0"/>
                      <a:ext cx="5273040" cy="3169920"/>
                    </a:xfrm>
                    <a:prstGeom prst="rect">
                      <a:avLst/>
                    </a:prstGeom>
                  </pic:spPr>
                </pic:pic>
              </a:graphicData>
            </a:graphic>
          </wp:inline>
        </w:drawing>
      </w:r>
    </w:p>
    <w:p w:rsidR="00164B55" w:rsidRDefault="00DE0D2F">
      <w:pPr>
        <w:ind w:left="-4" w:right="44"/>
      </w:pPr>
      <w:r>
        <w:t>Note: You may fill the area above the air-inlet valve with water. This will allow you to see clearly when the air-inlet valve opens. The water level above the air-inlet valve will drop and run into the valve body as the air-inlet valve opens. Use the high-side bleed valve drain tube of the gauge to supply the water above the air-inlet valve.</w:t>
      </w:r>
    </w:p>
    <w:p w:rsidR="00164B55" w:rsidRDefault="00DE0D2F" w:rsidP="00C0569E">
      <w:pPr>
        <w:numPr>
          <w:ilvl w:val="0"/>
          <w:numId w:val="180"/>
        </w:numPr>
        <w:spacing w:after="6"/>
        <w:ind w:right="44" w:hanging="360"/>
      </w:pPr>
      <w:r>
        <w:t xml:space="preserve">Close the high-side bleed-needle valve. </w:t>
      </w:r>
    </w:p>
    <w:p w:rsidR="00164B55" w:rsidRDefault="00DE0D2F">
      <w:pPr>
        <w:spacing w:after="174" w:line="259" w:lineRule="auto"/>
        <w:ind w:left="473" w:firstLine="0"/>
      </w:pPr>
      <w:r>
        <w:rPr>
          <w:noProof/>
        </w:rPr>
        <w:drawing>
          <wp:inline distT="0" distB="0" distL="0" distR="0" wp14:anchorId="6A0029EB" wp14:editId="235515AF">
            <wp:extent cx="5288281" cy="2727960"/>
            <wp:effectExtent l="0" t="0" r="0" b="0"/>
            <wp:docPr id="5602182" name="Picture 5602182"/>
            <wp:cNvGraphicFramePr/>
            <a:graphic xmlns:a="http://schemas.openxmlformats.org/drawingml/2006/main">
              <a:graphicData uri="http://schemas.openxmlformats.org/drawingml/2006/picture">
                <pic:pic xmlns:pic="http://schemas.openxmlformats.org/drawingml/2006/picture">
                  <pic:nvPicPr>
                    <pic:cNvPr id="5583822" name="Picture 5583822"/>
                    <pic:cNvPicPr/>
                  </pic:nvPicPr>
                  <pic:blipFill>
                    <a:blip r:embed="rId780" cstate="print"/>
                    <a:stretch>
                      <a:fillRect/>
                    </a:stretch>
                  </pic:blipFill>
                  <pic:spPr>
                    <a:xfrm>
                      <a:off x="0" y="0"/>
                      <a:ext cx="5288281" cy="2727960"/>
                    </a:xfrm>
                    <a:prstGeom prst="rect">
                      <a:avLst/>
                    </a:prstGeom>
                  </pic:spPr>
                </pic:pic>
              </a:graphicData>
            </a:graphic>
          </wp:inline>
        </w:drawing>
      </w:r>
    </w:p>
    <w:p w:rsidR="00164B55" w:rsidRDefault="00DE0D2F">
      <w:pPr>
        <w:ind w:left="-4" w:right="44"/>
      </w:pPr>
      <w:r>
        <w:t>Note: When bleeding the gauge, make sure you wait until all trapped air is removed from the gauge.</w:t>
      </w:r>
    </w:p>
    <w:p w:rsidR="002D7AE2" w:rsidRDefault="00FB6FE8" w:rsidP="002D7AE2">
      <w:pPr>
        <w:spacing w:after="0" w:line="240" w:lineRule="auto"/>
        <w:ind w:left="648" w:right="43" w:firstLine="0"/>
        <w:jc w:val="right"/>
      </w:pPr>
      <w:hyperlink w:anchor="_Home" w:history="1">
        <w:r w:rsidR="002D7AE2" w:rsidRPr="00C12976">
          <w:rPr>
            <w:rStyle w:val="Hyperlink"/>
          </w:rPr>
          <w:t xml:space="preserve">Content </w:t>
        </w:r>
      </w:hyperlink>
    </w:p>
    <w:p w:rsidR="001A2A0C" w:rsidRDefault="001A2A0C">
      <w:pPr>
        <w:spacing w:after="160" w:line="259" w:lineRule="auto"/>
        <w:ind w:left="0" w:firstLine="0"/>
      </w:pPr>
      <w:r>
        <w:br w:type="page"/>
      </w:r>
    </w:p>
    <w:p w:rsidR="00164B55" w:rsidRDefault="00DE0D2F" w:rsidP="00C0569E">
      <w:pPr>
        <w:numPr>
          <w:ilvl w:val="0"/>
          <w:numId w:val="180"/>
        </w:numPr>
        <w:spacing w:after="6"/>
        <w:ind w:right="44" w:hanging="360"/>
      </w:pPr>
      <w:r>
        <w:lastRenderedPageBreak/>
        <w:t>First slowly close the shut-off valve 2.</w:t>
      </w:r>
    </w:p>
    <w:p w:rsidR="00164B55" w:rsidRDefault="00DE0D2F">
      <w:pPr>
        <w:spacing w:after="174" w:line="259" w:lineRule="auto"/>
        <w:ind w:left="507" w:firstLine="0"/>
      </w:pPr>
      <w:r>
        <w:rPr>
          <w:noProof/>
        </w:rPr>
        <w:drawing>
          <wp:inline distT="0" distB="0" distL="0" distR="0" wp14:anchorId="122D90FA" wp14:editId="791F7559">
            <wp:extent cx="5282185" cy="2322576"/>
            <wp:effectExtent l="0" t="0" r="0" b="0"/>
            <wp:docPr id="5602183" name="Picture 5602183"/>
            <wp:cNvGraphicFramePr/>
            <a:graphic xmlns:a="http://schemas.openxmlformats.org/drawingml/2006/main">
              <a:graphicData uri="http://schemas.openxmlformats.org/drawingml/2006/picture">
                <pic:pic xmlns:pic="http://schemas.openxmlformats.org/drawingml/2006/picture">
                  <pic:nvPicPr>
                    <pic:cNvPr id="5583824" name="Picture 5583824"/>
                    <pic:cNvPicPr/>
                  </pic:nvPicPr>
                  <pic:blipFill>
                    <a:blip r:embed="rId781" cstate="print"/>
                    <a:stretch>
                      <a:fillRect/>
                    </a:stretch>
                  </pic:blipFill>
                  <pic:spPr>
                    <a:xfrm>
                      <a:off x="0" y="0"/>
                      <a:ext cx="5282185" cy="2322576"/>
                    </a:xfrm>
                    <a:prstGeom prst="rect">
                      <a:avLst/>
                    </a:prstGeom>
                  </pic:spPr>
                </pic:pic>
              </a:graphicData>
            </a:graphic>
          </wp:inline>
        </w:drawing>
      </w:r>
    </w:p>
    <w:p w:rsidR="00164B55" w:rsidRDefault="00DE0D2F">
      <w:pPr>
        <w:ind w:left="-4" w:right="44"/>
      </w:pPr>
      <w:r>
        <w:t xml:space="preserve">Remember, closing and opening valves slowly is a good practice. </w:t>
      </w:r>
    </w:p>
    <w:p w:rsidR="00EE6545" w:rsidRDefault="00DE0D2F" w:rsidP="00C0569E">
      <w:pPr>
        <w:numPr>
          <w:ilvl w:val="0"/>
          <w:numId w:val="180"/>
        </w:numPr>
        <w:spacing w:after="79" w:line="340" w:lineRule="auto"/>
        <w:ind w:right="44" w:hanging="360"/>
      </w:pPr>
      <w:r>
        <w:t>Close shut-off 1. For this example</w:t>
      </w:r>
      <w:r w:rsidR="00EE6545">
        <w:t>,</w:t>
      </w:r>
      <w:r>
        <w:t xml:space="preserve"> the test gauge should be at the same level as the vent valve. </w:t>
      </w:r>
    </w:p>
    <w:p w:rsidR="006974BC" w:rsidRDefault="006974BC" w:rsidP="0089438A">
      <w:pPr>
        <w:spacing w:after="79" w:line="340" w:lineRule="auto"/>
        <w:ind w:right="44"/>
        <w:jc w:val="center"/>
      </w:pPr>
      <w:r w:rsidRPr="00313841">
        <w:rPr>
          <w:noProof/>
        </w:rPr>
        <w:drawing>
          <wp:inline distT="0" distB="0" distL="0" distR="0" wp14:anchorId="46E5CFD1" wp14:editId="796261C2">
            <wp:extent cx="4900295" cy="2600325"/>
            <wp:effectExtent l="0" t="0" r="0" b="9525"/>
            <wp:docPr id="108069" name="Picture 10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82" cstate="print"/>
                    <a:srcRect/>
                    <a:stretch>
                      <a:fillRect/>
                    </a:stretch>
                  </pic:blipFill>
                  <pic:spPr bwMode="auto">
                    <a:xfrm>
                      <a:off x="0" y="0"/>
                      <a:ext cx="4904279" cy="2602439"/>
                    </a:xfrm>
                    <a:prstGeom prst="rect">
                      <a:avLst/>
                    </a:prstGeom>
                    <a:noFill/>
                    <a:ln w="9525">
                      <a:noFill/>
                      <a:miter lim="800000"/>
                      <a:headEnd/>
                      <a:tailEnd/>
                    </a:ln>
                  </pic:spPr>
                </pic:pic>
              </a:graphicData>
            </a:graphic>
          </wp:inline>
        </w:drawing>
      </w:r>
    </w:p>
    <w:p w:rsidR="00164B55" w:rsidRDefault="00DE0D2F" w:rsidP="0089438A">
      <w:pPr>
        <w:spacing w:after="79" w:line="340" w:lineRule="auto"/>
        <w:ind w:left="0" w:right="44" w:firstLine="0"/>
      </w:pPr>
      <w:r>
        <w:t>The valve is now ready for the first test.</w:t>
      </w:r>
    </w:p>
    <w:p w:rsidR="00164B55" w:rsidRDefault="00DE0D2F">
      <w:pPr>
        <w:ind w:left="-4" w:right="44"/>
      </w:pPr>
      <w:r>
        <w:t>Check your gauge and connections for leaks, wipe the valve dry</w:t>
      </w:r>
    </w:p>
    <w:p w:rsidR="00164B55" w:rsidRDefault="00DE0D2F" w:rsidP="002D7AE2">
      <w:pPr>
        <w:spacing w:after="1800" w:line="240" w:lineRule="auto"/>
        <w:ind w:left="0" w:right="259" w:hanging="14"/>
      </w:pPr>
      <w:r>
        <w:t xml:space="preserve">Notice that the diaphragm is pushed up by the line pressure and the check valve is closed by the spring. The water is shut off and the flow has stopped. Since pressure is caught under the diaphragm it remains up so it is holding the air-inlet valve closed at the same time. </w:t>
      </w:r>
    </w:p>
    <w:p w:rsidR="002D7AE2" w:rsidRDefault="00FB6FE8" w:rsidP="002D7AE2">
      <w:pPr>
        <w:spacing w:after="0" w:line="240" w:lineRule="auto"/>
        <w:ind w:left="648" w:right="43" w:firstLine="0"/>
        <w:jc w:val="right"/>
      </w:pPr>
      <w:hyperlink w:anchor="_Home" w:history="1">
        <w:r w:rsidR="002D7AE2" w:rsidRPr="00C12976">
          <w:rPr>
            <w:rStyle w:val="Hyperlink"/>
          </w:rPr>
          <w:t xml:space="preserve">Content </w:t>
        </w:r>
      </w:hyperlink>
    </w:p>
    <w:p w:rsidR="006974BC" w:rsidRDefault="006974BC">
      <w:pPr>
        <w:spacing w:after="160" w:line="259" w:lineRule="auto"/>
        <w:ind w:left="0" w:firstLine="0"/>
      </w:pPr>
      <w:r>
        <w:br w:type="page"/>
      </w:r>
    </w:p>
    <w:p w:rsidR="00164B55" w:rsidRPr="00AC76C2" w:rsidRDefault="00DE0D2F" w:rsidP="001A2A0C">
      <w:pPr>
        <w:spacing w:after="0" w:line="240" w:lineRule="auto"/>
        <w:ind w:left="100" w:hanging="14"/>
        <w:rPr>
          <w:b/>
          <w:sz w:val="24"/>
          <w:szCs w:val="24"/>
        </w:rPr>
      </w:pPr>
      <w:r w:rsidRPr="00AC76C2">
        <w:rPr>
          <w:b/>
          <w:sz w:val="24"/>
          <w:szCs w:val="24"/>
        </w:rPr>
        <w:lastRenderedPageBreak/>
        <w:t>Requirement of the SRPVB (CSA standard)</w:t>
      </w:r>
    </w:p>
    <w:p w:rsidR="00164B55" w:rsidRDefault="00DE0D2F" w:rsidP="00394D73">
      <w:pPr>
        <w:pStyle w:val="ListParagraph"/>
        <w:numPr>
          <w:ilvl w:val="0"/>
          <w:numId w:val="302"/>
        </w:numPr>
        <w:ind w:right="-361"/>
      </w:pPr>
      <w:r>
        <w:t xml:space="preserve">The air-inlet valve shall open when the pressure in the valve body is at or above 1 psid (6.895 kPa). </w:t>
      </w:r>
    </w:p>
    <w:p w:rsidR="00164B55" w:rsidRDefault="00DE0D2F" w:rsidP="00394D73">
      <w:pPr>
        <w:pStyle w:val="ListParagraph"/>
        <w:numPr>
          <w:ilvl w:val="0"/>
          <w:numId w:val="302"/>
        </w:numPr>
        <w:ind w:right="44"/>
      </w:pPr>
      <w:r>
        <w:t xml:space="preserve">The air-inlet valve shall be fully open when the valve body is drained. </w:t>
      </w:r>
    </w:p>
    <w:p w:rsidR="00164B55" w:rsidRDefault="00DE0D2F" w:rsidP="00C0569E">
      <w:pPr>
        <w:numPr>
          <w:ilvl w:val="0"/>
          <w:numId w:val="181"/>
        </w:numPr>
        <w:ind w:right="44" w:hanging="360"/>
      </w:pPr>
      <w:r>
        <w:t>Slowly open the bleed vent screw and the high-side bleed- needle valve slowly. Observe the gauge readings and the water level resting above the air inlet. Be prepared to record the psid if and when the air-inlet valve opens? The test gauge must be at the same level as the vent valve.</w:t>
      </w:r>
    </w:p>
    <w:p w:rsidR="00164B55" w:rsidRDefault="00DE0D2F">
      <w:pPr>
        <w:spacing w:after="220" w:line="259" w:lineRule="auto"/>
        <w:ind w:left="292" w:firstLine="0"/>
      </w:pPr>
      <w:r>
        <w:rPr>
          <w:noProof/>
        </w:rPr>
        <w:drawing>
          <wp:inline distT="0" distB="0" distL="0" distR="0" wp14:anchorId="4E4D51B4" wp14:editId="0744348B">
            <wp:extent cx="5453349" cy="2743200"/>
            <wp:effectExtent l="0" t="0" r="0" b="0"/>
            <wp:docPr id="5602184" name="Picture 5602184"/>
            <wp:cNvGraphicFramePr/>
            <a:graphic xmlns:a="http://schemas.openxmlformats.org/drawingml/2006/main">
              <a:graphicData uri="http://schemas.openxmlformats.org/drawingml/2006/picture">
                <pic:pic xmlns:pic="http://schemas.openxmlformats.org/drawingml/2006/picture">
                  <pic:nvPicPr>
                    <pic:cNvPr id="5583826" name="Picture 5583826"/>
                    <pic:cNvPicPr/>
                  </pic:nvPicPr>
                  <pic:blipFill>
                    <a:blip r:embed="rId783" cstate="print"/>
                    <a:stretch>
                      <a:fillRect/>
                    </a:stretch>
                  </pic:blipFill>
                  <pic:spPr>
                    <a:xfrm>
                      <a:off x="0" y="0"/>
                      <a:ext cx="5460031" cy="2746561"/>
                    </a:xfrm>
                    <a:prstGeom prst="rect">
                      <a:avLst/>
                    </a:prstGeom>
                  </pic:spPr>
                </pic:pic>
              </a:graphicData>
            </a:graphic>
          </wp:inline>
        </w:drawing>
      </w:r>
    </w:p>
    <w:p w:rsidR="00164B55" w:rsidRDefault="00DE0D2F" w:rsidP="00C0569E">
      <w:pPr>
        <w:numPr>
          <w:ilvl w:val="0"/>
          <w:numId w:val="181"/>
        </w:numPr>
        <w:ind w:right="44" w:hanging="360"/>
      </w:pPr>
      <w:r>
        <w:t>Observe the gauge reading and the water level above the air inlet. When the water drops into the air-inlet opening this indicates the air-inlet has opened. Observe and record the air-inlet opening psid. If the psid is at or above 1 psid, record as passed. If the air-inlet valve opens at less than 1 psid, then record as failed. If the air-inlet valve does not open, record failed to open.</w:t>
      </w:r>
    </w:p>
    <w:p w:rsidR="006974BC" w:rsidRDefault="006974BC" w:rsidP="0089438A">
      <w:pPr>
        <w:spacing w:after="160" w:line="259" w:lineRule="auto"/>
        <w:ind w:left="0" w:firstLine="0"/>
        <w:jc w:val="center"/>
      </w:pPr>
      <w:r w:rsidRPr="00BE5B61">
        <w:rPr>
          <w:rFonts w:asciiTheme="minorHAnsi" w:hAnsiTheme="minorHAnsi"/>
          <w:noProof/>
        </w:rPr>
        <w:drawing>
          <wp:inline distT="0" distB="0" distL="0" distR="0" wp14:anchorId="5EA07D47" wp14:editId="4DF30341">
            <wp:extent cx="4851070" cy="2735949"/>
            <wp:effectExtent l="0" t="0" r="6985" b="7620"/>
            <wp:docPr id="9018"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784" cstate="print"/>
                    <a:srcRect/>
                    <a:stretch>
                      <a:fillRect/>
                    </a:stretch>
                  </pic:blipFill>
                  <pic:spPr bwMode="auto">
                    <a:xfrm>
                      <a:off x="0" y="0"/>
                      <a:ext cx="4857676" cy="2739675"/>
                    </a:xfrm>
                    <a:prstGeom prst="rect">
                      <a:avLst/>
                    </a:prstGeom>
                    <a:noFill/>
                    <a:ln w="9525">
                      <a:noFill/>
                      <a:miter lim="800000"/>
                      <a:headEnd/>
                      <a:tailEnd/>
                    </a:ln>
                  </pic:spPr>
                </pic:pic>
              </a:graphicData>
            </a:graphic>
          </wp:inline>
        </w:drawing>
      </w:r>
    </w:p>
    <w:p w:rsidR="000A6AAB" w:rsidRDefault="00396EAC" w:rsidP="000A6AAB">
      <w:pPr>
        <w:spacing w:after="0" w:line="240" w:lineRule="auto"/>
        <w:ind w:left="0" w:firstLine="0"/>
      </w:pPr>
      <w:r>
        <w:t>The a</w:t>
      </w:r>
      <w:r w:rsidR="006974BC">
        <w:t>ir inlet has just opened in this diagram</w:t>
      </w:r>
      <w:r>
        <w:t>. N</w:t>
      </w:r>
      <w:r w:rsidR="006974BC">
        <w:t xml:space="preserve">ow you need to wait for the </w:t>
      </w:r>
      <w:r>
        <w:t>poppet to fully open.</w:t>
      </w:r>
      <w:r w:rsidR="006974BC">
        <w:t xml:space="preserve"> </w:t>
      </w:r>
    </w:p>
    <w:p w:rsidR="002D7AE2" w:rsidRDefault="00FB6FE8" w:rsidP="002D7AE2">
      <w:pPr>
        <w:spacing w:after="0" w:line="240" w:lineRule="auto"/>
        <w:ind w:left="648" w:right="43" w:firstLine="0"/>
        <w:jc w:val="right"/>
      </w:pPr>
      <w:hyperlink w:anchor="_Home" w:history="1">
        <w:r w:rsidR="002D7AE2" w:rsidRPr="00C12976">
          <w:rPr>
            <w:rStyle w:val="Hyperlink"/>
          </w:rPr>
          <w:t xml:space="preserve">Content </w:t>
        </w:r>
      </w:hyperlink>
    </w:p>
    <w:p w:rsidR="006974BC" w:rsidRDefault="006974BC" w:rsidP="000A6AAB">
      <w:pPr>
        <w:spacing w:after="0" w:line="240" w:lineRule="auto"/>
        <w:ind w:left="0" w:firstLine="0"/>
      </w:pPr>
      <w:r>
        <w:br w:type="page"/>
      </w:r>
    </w:p>
    <w:p w:rsidR="00164B55" w:rsidRDefault="00DE0D2F" w:rsidP="00AC76C2">
      <w:pPr>
        <w:ind w:left="0"/>
        <w:rPr>
          <w:b/>
          <w:sz w:val="24"/>
          <w:szCs w:val="24"/>
        </w:rPr>
      </w:pPr>
      <w:r w:rsidRPr="00AC76C2">
        <w:rPr>
          <w:b/>
          <w:sz w:val="24"/>
          <w:szCs w:val="24"/>
        </w:rPr>
        <w:lastRenderedPageBreak/>
        <w:t xml:space="preserve">SRPVB air-inlet valve continued </w:t>
      </w:r>
    </w:p>
    <w:p w:rsidR="001A2A0C" w:rsidRPr="001A2A0C" w:rsidRDefault="001A2A0C" w:rsidP="001A2A0C">
      <w:pPr>
        <w:spacing w:after="0" w:line="240" w:lineRule="auto"/>
        <w:ind w:left="0" w:hanging="14"/>
        <w:rPr>
          <w:b/>
        </w:rPr>
      </w:pPr>
      <w:r w:rsidRPr="001A2A0C">
        <w:rPr>
          <w:b/>
        </w:rPr>
        <w:t>Requirement</w:t>
      </w:r>
    </w:p>
    <w:p w:rsidR="00164B55" w:rsidRDefault="00DE0D2F">
      <w:pPr>
        <w:ind w:left="-4" w:right="44"/>
      </w:pPr>
      <w:r>
        <w:t xml:space="preserve">The air-inlet valve shall be fully open when the valve body is drained. </w:t>
      </w:r>
    </w:p>
    <w:p w:rsidR="00164B55" w:rsidRDefault="00DE0D2F" w:rsidP="00C0569E">
      <w:pPr>
        <w:numPr>
          <w:ilvl w:val="0"/>
          <w:numId w:val="182"/>
        </w:numPr>
        <w:spacing w:after="0"/>
        <w:ind w:right="44" w:hanging="360"/>
      </w:pPr>
      <w:r>
        <w:t xml:space="preserve">When the water stops draining there may be water still in the valve body. The air-inlet may not be fully opened yet </w:t>
      </w:r>
    </w:p>
    <w:p w:rsidR="00164B55" w:rsidRDefault="00DE0D2F">
      <w:pPr>
        <w:spacing w:after="0" w:line="259" w:lineRule="auto"/>
        <w:ind w:left="304" w:firstLine="0"/>
      </w:pPr>
      <w:r>
        <w:rPr>
          <w:noProof/>
        </w:rPr>
        <w:drawing>
          <wp:inline distT="0" distB="0" distL="0" distR="0" wp14:anchorId="7ED0B51E" wp14:editId="27C13E4E">
            <wp:extent cx="5513833" cy="2502408"/>
            <wp:effectExtent l="0" t="0" r="0" b="0"/>
            <wp:docPr id="5602185" name="Picture 5602185"/>
            <wp:cNvGraphicFramePr/>
            <a:graphic xmlns:a="http://schemas.openxmlformats.org/drawingml/2006/main">
              <a:graphicData uri="http://schemas.openxmlformats.org/drawingml/2006/picture">
                <pic:pic xmlns:pic="http://schemas.openxmlformats.org/drawingml/2006/picture">
                  <pic:nvPicPr>
                    <pic:cNvPr id="5583828" name="Picture 5583828"/>
                    <pic:cNvPicPr/>
                  </pic:nvPicPr>
                  <pic:blipFill>
                    <a:blip r:embed="rId785" cstate="print"/>
                    <a:stretch>
                      <a:fillRect/>
                    </a:stretch>
                  </pic:blipFill>
                  <pic:spPr>
                    <a:xfrm>
                      <a:off x="0" y="0"/>
                      <a:ext cx="5513833" cy="2502408"/>
                    </a:xfrm>
                    <a:prstGeom prst="rect">
                      <a:avLst/>
                    </a:prstGeom>
                  </pic:spPr>
                </pic:pic>
              </a:graphicData>
            </a:graphic>
          </wp:inline>
        </w:drawing>
      </w:r>
    </w:p>
    <w:p w:rsidR="00164B55" w:rsidRDefault="00DE0D2F" w:rsidP="00C0569E">
      <w:pPr>
        <w:numPr>
          <w:ilvl w:val="0"/>
          <w:numId w:val="182"/>
        </w:numPr>
        <w:spacing w:after="0"/>
        <w:ind w:right="44" w:hanging="360"/>
      </w:pPr>
      <w:r>
        <w:t xml:space="preserve">Remove the high-side hose from the test valve and allow the valve body to drain. Wait until the water stops running from the test valve. </w:t>
      </w:r>
    </w:p>
    <w:p w:rsidR="00164B55" w:rsidRDefault="00DE0D2F">
      <w:pPr>
        <w:spacing w:after="219" w:line="259" w:lineRule="auto"/>
        <w:ind w:left="427" w:firstLine="0"/>
      </w:pPr>
      <w:r>
        <w:rPr>
          <w:noProof/>
        </w:rPr>
        <w:drawing>
          <wp:inline distT="0" distB="0" distL="0" distR="0" wp14:anchorId="3B7FFA4C" wp14:editId="37B205C9">
            <wp:extent cx="5266945" cy="2727960"/>
            <wp:effectExtent l="0" t="0" r="0" b="0"/>
            <wp:docPr id="5602186" name="Picture 5602186"/>
            <wp:cNvGraphicFramePr/>
            <a:graphic xmlns:a="http://schemas.openxmlformats.org/drawingml/2006/main">
              <a:graphicData uri="http://schemas.openxmlformats.org/drawingml/2006/picture">
                <pic:pic xmlns:pic="http://schemas.openxmlformats.org/drawingml/2006/picture">
                  <pic:nvPicPr>
                    <pic:cNvPr id="5583830" name="Picture 5583830"/>
                    <pic:cNvPicPr/>
                  </pic:nvPicPr>
                  <pic:blipFill>
                    <a:blip r:embed="rId786" cstate="print"/>
                    <a:stretch>
                      <a:fillRect/>
                    </a:stretch>
                  </pic:blipFill>
                  <pic:spPr>
                    <a:xfrm>
                      <a:off x="0" y="0"/>
                      <a:ext cx="5266945" cy="2727960"/>
                    </a:xfrm>
                    <a:prstGeom prst="rect">
                      <a:avLst/>
                    </a:prstGeom>
                  </pic:spPr>
                </pic:pic>
              </a:graphicData>
            </a:graphic>
          </wp:inline>
        </w:drawing>
      </w:r>
    </w:p>
    <w:p w:rsidR="00396EAC" w:rsidRDefault="00DE0D2F" w:rsidP="002D7AE2">
      <w:pPr>
        <w:spacing w:after="1080" w:line="240" w:lineRule="auto"/>
        <w:ind w:left="0" w:right="43" w:hanging="14"/>
      </w:pPr>
      <w:r>
        <w:t>Note: removing the high–side hose to assist in draining the valve body is not mentioned in the CSA standard procedures. If you do this</w:t>
      </w:r>
      <w:r w:rsidR="00AC76C2">
        <w:t>,</w:t>
      </w:r>
      <w:r>
        <w:t xml:space="preserve"> you should check with the authority having jurisdiction first if you decide it is necessary.</w:t>
      </w:r>
    </w:p>
    <w:p w:rsidR="002D7AE2" w:rsidRDefault="00FB6FE8" w:rsidP="002D7AE2">
      <w:pPr>
        <w:spacing w:after="0" w:line="240" w:lineRule="auto"/>
        <w:ind w:left="648" w:right="43" w:firstLine="0"/>
        <w:jc w:val="right"/>
      </w:pPr>
      <w:hyperlink w:anchor="_Home" w:history="1">
        <w:r w:rsidR="002D7AE2" w:rsidRPr="00C12976">
          <w:rPr>
            <w:rStyle w:val="Hyperlink"/>
          </w:rPr>
          <w:t xml:space="preserve">Content </w:t>
        </w:r>
      </w:hyperlink>
    </w:p>
    <w:p w:rsidR="00396EAC" w:rsidRDefault="00396EAC">
      <w:pPr>
        <w:spacing w:after="160" w:line="259" w:lineRule="auto"/>
        <w:ind w:left="0" w:firstLine="0"/>
      </w:pPr>
      <w:r>
        <w:br w:type="page"/>
      </w:r>
    </w:p>
    <w:p w:rsidR="00164B55" w:rsidRDefault="00DE0D2F" w:rsidP="00C0569E">
      <w:pPr>
        <w:numPr>
          <w:ilvl w:val="0"/>
          <w:numId w:val="182"/>
        </w:numPr>
        <w:spacing w:after="0"/>
        <w:ind w:right="44" w:hanging="360"/>
      </w:pPr>
      <w:r>
        <w:lastRenderedPageBreak/>
        <w:t xml:space="preserve">Confirm that the air-inlet valve is fully open. Record the air-inlet valve is fully open and record as passed. If the air-inlet valve did not open fully record the air inlet as failed. </w:t>
      </w:r>
    </w:p>
    <w:p w:rsidR="00164B55" w:rsidRDefault="00DE0D2F">
      <w:pPr>
        <w:spacing w:after="219" w:line="259" w:lineRule="auto"/>
        <w:ind w:left="427" w:firstLine="0"/>
      </w:pPr>
      <w:r>
        <w:rPr>
          <w:noProof/>
        </w:rPr>
        <w:drawing>
          <wp:inline distT="0" distB="0" distL="0" distR="0" wp14:anchorId="4394B122" wp14:editId="3A5C3946">
            <wp:extent cx="5263897" cy="2822448"/>
            <wp:effectExtent l="0" t="0" r="0" b="0"/>
            <wp:docPr id="5602187" name="Picture 5602187"/>
            <wp:cNvGraphicFramePr/>
            <a:graphic xmlns:a="http://schemas.openxmlformats.org/drawingml/2006/main">
              <a:graphicData uri="http://schemas.openxmlformats.org/drawingml/2006/picture">
                <pic:pic xmlns:pic="http://schemas.openxmlformats.org/drawingml/2006/picture">
                  <pic:nvPicPr>
                    <pic:cNvPr id="5583832" name="Picture 5583832"/>
                    <pic:cNvPicPr/>
                  </pic:nvPicPr>
                  <pic:blipFill>
                    <a:blip r:embed="rId787" cstate="print"/>
                    <a:stretch>
                      <a:fillRect/>
                    </a:stretch>
                  </pic:blipFill>
                  <pic:spPr>
                    <a:xfrm>
                      <a:off x="0" y="0"/>
                      <a:ext cx="5263897" cy="2822448"/>
                    </a:xfrm>
                    <a:prstGeom prst="rect">
                      <a:avLst/>
                    </a:prstGeom>
                  </pic:spPr>
                </pic:pic>
              </a:graphicData>
            </a:graphic>
          </wp:inline>
        </w:drawing>
      </w:r>
    </w:p>
    <w:p w:rsidR="00164B55" w:rsidRDefault="00DE0D2F">
      <w:pPr>
        <w:ind w:left="-4" w:right="44"/>
      </w:pPr>
      <w:r>
        <w:t>Prepare for next requirement</w:t>
      </w:r>
      <w:r w:rsidR="007A7FD7">
        <w:t>, which is for the check</w:t>
      </w:r>
      <w:r w:rsidR="001A2A0C">
        <w:t>-</w:t>
      </w:r>
      <w:r w:rsidR="007A7FD7">
        <w:t>valve.</w:t>
      </w:r>
      <w:r>
        <w:t xml:space="preserve"> </w:t>
      </w:r>
    </w:p>
    <w:p w:rsidR="00164B55" w:rsidRDefault="00DE0D2F" w:rsidP="00C0569E">
      <w:pPr>
        <w:numPr>
          <w:ilvl w:val="0"/>
          <w:numId w:val="182"/>
        </w:numPr>
        <w:spacing w:after="6"/>
        <w:ind w:right="44" w:hanging="360"/>
      </w:pPr>
      <w:r>
        <w:t xml:space="preserve">Close the bleed vent valve </w:t>
      </w:r>
    </w:p>
    <w:p w:rsidR="00164B55" w:rsidRDefault="00DE0D2F" w:rsidP="002D7AE2">
      <w:pPr>
        <w:spacing w:after="2640" w:line="240" w:lineRule="auto"/>
        <w:ind w:left="432" w:right="-5861" w:firstLine="0"/>
      </w:pPr>
      <w:r>
        <w:rPr>
          <w:noProof/>
        </w:rPr>
        <w:drawing>
          <wp:inline distT="0" distB="0" distL="0" distR="0" wp14:anchorId="7F0DF6B0" wp14:editId="55BDA9FC">
            <wp:extent cx="5257801" cy="2545080"/>
            <wp:effectExtent l="0" t="0" r="0" b="0"/>
            <wp:docPr id="5602188" name="Picture 5602188"/>
            <wp:cNvGraphicFramePr/>
            <a:graphic xmlns:a="http://schemas.openxmlformats.org/drawingml/2006/main">
              <a:graphicData uri="http://schemas.openxmlformats.org/drawingml/2006/picture">
                <pic:pic xmlns:pic="http://schemas.openxmlformats.org/drawingml/2006/picture">
                  <pic:nvPicPr>
                    <pic:cNvPr id="5583834" name="Picture 5583834"/>
                    <pic:cNvPicPr/>
                  </pic:nvPicPr>
                  <pic:blipFill>
                    <a:blip r:embed="rId788" cstate="print"/>
                    <a:stretch>
                      <a:fillRect/>
                    </a:stretch>
                  </pic:blipFill>
                  <pic:spPr>
                    <a:xfrm>
                      <a:off x="0" y="0"/>
                      <a:ext cx="5257801" cy="2545080"/>
                    </a:xfrm>
                    <a:prstGeom prst="rect">
                      <a:avLst/>
                    </a:prstGeom>
                  </pic:spPr>
                </pic:pic>
              </a:graphicData>
            </a:graphic>
          </wp:inline>
        </w:drawing>
      </w:r>
    </w:p>
    <w:p w:rsidR="002D7AE2" w:rsidRDefault="00FB6FE8" w:rsidP="002D7AE2">
      <w:pPr>
        <w:spacing w:after="0" w:line="240" w:lineRule="auto"/>
        <w:ind w:left="648" w:right="43" w:firstLine="0"/>
        <w:jc w:val="right"/>
      </w:pPr>
      <w:hyperlink w:anchor="_Home" w:history="1">
        <w:r w:rsidR="002D7AE2" w:rsidRPr="00C12976">
          <w:rPr>
            <w:rStyle w:val="Hyperlink"/>
          </w:rPr>
          <w:t xml:space="preserve">Content </w:t>
        </w:r>
      </w:hyperlink>
    </w:p>
    <w:p w:rsidR="00396EAC" w:rsidRDefault="00396EAC">
      <w:pPr>
        <w:spacing w:after="160" w:line="259" w:lineRule="auto"/>
        <w:ind w:left="0" w:firstLine="0"/>
      </w:pPr>
      <w:r>
        <w:br w:type="page"/>
      </w:r>
    </w:p>
    <w:p w:rsidR="00164B55" w:rsidRDefault="00DE0D2F" w:rsidP="00C0569E">
      <w:pPr>
        <w:numPr>
          <w:ilvl w:val="0"/>
          <w:numId w:val="182"/>
        </w:numPr>
        <w:spacing w:after="6"/>
        <w:ind w:right="44" w:hanging="360"/>
      </w:pPr>
      <w:r>
        <w:lastRenderedPageBreak/>
        <w:t xml:space="preserve">Close the test valve </w:t>
      </w:r>
    </w:p>
    <w:p w:rsidR="00164B55" w:rsidRDefault="00DE0D2F">
      <w:pPr>
        <w:spacing w:after="0" w:line="259" w:lineRule="auto"/>
        <w:ind w:left="408" w:right="-5883" w:firstLine="0"/>
      </w:pPr>
      <w:r>
        <w:rPr>
          <w:noProof/>
        </w:rPr>
        <w:drawing>
          <wp:inline distT="0" distB="0" distL="0" distR="0" wp14:anchorId="682EFFB0" wp14:editId="6E13E64A">
            <wp:extent cx="5291328" cy="2557272"/>
            <wp:effectExtent l="0" t="0" r="0" b="0"/>
            <wp:docPr id="5602189" name="Picture 5602189"/>
            <wp:cNvGraphicFramePr/>
            <a:graphic xmlns:a="http://schemas.openxmlformats.org/drawingml/2006/main">
              <a:graphicData uri="http://schemas.openxmlformats.org/drawingml/2006/picture">
                <pic:pic xmlns:pic="http://schemas.openxmlformats.org/drawingml/2006/picture">
                  <pic:nvPicPr>
                    <pic:cNvPr id="5583836" name="Picture 5583836"/>
                    <pic:cNvPicPr/>
                  </pic:nvPicPr>
                  <pic:blipFill>
                    <a:blip r:embed="rId789" cstate="print"/>
                    <a:stretch>
                      <a:fillRect/>
                    </a:stretch>
                  </pic:blipFill>
                  <pic:spPr>
                    <a:xfrm>
                      <a:off x="0" y="0"/>
                      <a:ext cx="5291328" cy="2557272"/>
                    </a:xfrm>
                    <a:prstGeom prst="rect">
                      <a:avLst/>
                    </a:prstGeom>
                  </pic:spPr>
                </pic:pic>
              </a:graphicData>
            </a:graphic>
          </wp:inline>
        </w:drawing>
      </w:r>
    </w:p>
    <w:p w:rsidR="00164B55" w:rsidRDefault="00DE0D2F" w:rsidP="00C0569E">
      <w:pPr>
        <w:numPr>
          <w:ilvl w:val="0"/>
          <w:numId w:val="182"/>
        </w:numPr>
        <w:spacing w:after="6"/>
        <w:ind w:right="44" w:hanging="360"/>
      </w:pPr>
      <w:r>
        <w:t>Open the shut-off 1 to recharge the valve.</w:t>
      </w:r>
    </w:p>
    <w:p w:rsidR="00164B55" w:rsidRDefault="00DE0D2F" w:rsidP="002D7AE2">
      <w:pPr>
        <w:spacing w:after="3960" w:line="240" w:lineRule="auto"/>
        <w:ind w:left="475" w:right="-4421" w:firstLine="0"/>
      </w:pPr>
      <w:r>
        <w:rPr>
          <w:noProof/>
        </w:rPr>
        <w:drawing>
          <wp:inline distT="0" distB="0" distL="0" distR="0" wp14:anchorId="0C769F8B" wp14:editId="3DD3584F">
            <wp:extent cx="5209033" cy="2587752"/>
            <wp:effectExtent l="0" t="0" r="0" b="0"/>
            <wp:docPr id="5602190" name="Picture 5602190"/>
            <wp:cNvGraphicFramePr/>
            <a:graphic xmlns:a="http://schemas.openxmlformats.org/drawingml/2006/main">
              <a:graphicData uri="http://schemas.openxmlformats.org/drawingml/2006/picture">
                <pic:pic xmlns:pic="http://schemas.openxmlformats.org/drawingml/2006/picture">
                  <pic:nvPicPr>
                    <pic:cNvPr id="5583838" name="Picture 5583838"/>
                    <pic:cNvPicPr/>
                  </pic:nvPicPr>
                  <pic:blipFill>
                    <a:blip r:embed="rId790" cstate="print"/>
                    <a:stretch>
                      <a:fillRect/>
                    </a:stretch>
                  </pic:blipFill>
                  <pic:spPr>
                    <a:xfrm>
                      <a:off x="0" y="0"/>
                      <a:ext cx="5209033" cy="2587752"/>
                    </a:xfrm>
                    <a:prstGeom prst="rect">
                      <a:avLst/>
                    </a:prstGeom>
                  </pic:spPr>
                </pic:pic>
              </a:graphicData>
            </a:graphic>
          </wp:inline>
        </w:drawing>
      </w:r>
    </w:p>
    <w:p w:rsidR="002D7AE2" w:rsidRDefault="00FB6FE8" w:rsidP="002D7AE2">
      <w:pPr>
        <w:spacing w:after="0" w:line="240" w:lineRule="auto"/>
        <w:ind w:left="648" w:right="43" w:firstLine="0"/>
        <w:jc w:val="right"/>
      </w:pPr>
      <w:hyperlink w:anchor="_Home" w:history="1">
        <w:r w:rsidR="002D7AE2" w:rsidRPr="00C12976">
          <w:rPr>
            <w:rStyle w:val="Hyperlink"/>
          </w:rPr>
          <w:t xml:space="preserve">Content </w:t>
        </w:r>
      </w:hyperlink>
    </w:p>
    <w:p w:rsidR="007A7FD7" w:rsidRDefault="007A7FD7">
      <w:pPr>
        <w:spacing w:after="160" w:line="259" w:lineRule="auto"/>
        <w:ind w:left="0" w:firstLine="0"/>
      </w:pPr>
      <w:r>
        <w:br w:type="page"/>
      </w:r>
    </w:p>
    <w:p w:rsidR="00164B55" w:rsidRDefault="00DE0D2F" w:rsidP="00C0569E">
      <w:pPr>
        <w:numPr>
          <w:ilvl w:val="0"/>
          <w:numId w:val="182"/>
        </w:numPr>
        <w:spacing w:after="6"/>
        <w:ind w:right="44" w:hanging="360"/>
      </w:pPr>
      <w:r>
        <w:lastRenderedPageBreak/>
        <w:t xml:space="preserve">Reconnect the gauge to test valve 1. </w:t>
      </w:r>
    </w:p>
    <w:p w:rsidR="00164B55" w:rsidRDefault="00DE0D2F">
      <w:pPr>
        <w:spacing w:after="190" w:line="259" w:lineRule="auto"/>
        <w:ind w:left="478" w:right="-4413" w:firstLine="0"/>
      </w:pPr>
      <w:r>
        <w:rPr>
          <w:noProof/>
        </w:rPr>
        <w:drawing>
          <wp:inline distT="0" distB="0" distL="0" distR="0" wp14:anchorId="6FEFAD1B" wp14:editId="58D0DFEA">
            <wp:extent cx="4814317" cy="2269475"/>
            <wp:effectExtent l="0" t="0" r="5715" b="0"/>
            <wp:docPr id="5602191" name="Picture 5602191"/>
            <wp:cNvGraphicFramePr/>
            <a:graphic xmlns:a="http://schemas.openxmlformats.org/drawingml/2006/main">
              <a:graphicData uri="http://schemas.openxmlformats.org/drawingml/2006/picture">
                <pic:pic xmlns:pic="http://schemas.openxmlformats.org/drawingml/2006/picture">
                  <pic:nvPicPr>
                    <pic:cNvPr id="5583840" name="Picture 5583840"/>
                    <pic:cNvPicPr/>
                  </pic:nvPicPr>
                  <pic:blipFill>
                    <a:blip r:embed="rId791" cstate="print"/>
                    <a:stretch>
                      <a:fillRect/>
                    </a:stretch>
                  </pic:blipFill>
                  <pic:spPr>
                    <a:xfrm>
                      <a:off x="0" y="0"/>
                      <a:ext cx="4833813" cy="2278666"/>
                    </a:xfrm>
                    <a:prstGeom prst="rect">
                      <a:avLst/>
                    </a:prstGeom>
                  </pic:spPr>
                </pic:pic>
              </a:graphicData>
            </a:graphic>
          </wp:inline>
        </w:drawing>
      </w:r>
    </w:p>
    <w:p w:rsidR="00164B55" w:rsidRDefault="00DE0D2F" w:rsidP="00C0569E">
      <w:pPr>
        <w:numPr>
          <w:ilvl w:val="0"/>
          <w:numId w:val="182"/>
        </w:numPr>
        <w:spacing w:after="6"/>
        <w:ind w:right="44" w:hanging="360"/>
      </w:pPr>
      <w:r>
        <w:t xml:space="preserve">Open the test valve one. </w:t>
      </w:r>
    </w:p>
    <w:p w:rsidR="00164B55" w:rsidRDefault="00DE0D2F" w:rsidP="0089438A">
      <w:pPr>
        <w:spacing w:after="120" w:line="240" w:lineRule="auto"/>
        <w:ind w:left="418" w:right="-4478" w:firstLine="0"/>
      </w:pPr>
      <w:r>
        <w:rPr>
          <w:noProof/>
        </w:rPr>
        <w:drawing>
          <wp:inline distT="0" distB="0" distL="0" distR="0" wp14:anchorId="602AFEA1" wp14:editId="6C775288">
            <wp:extent cx="4902506" cy="2269475"/>
            <wp:effectExtent l="0" t="0" r="0" b="0"/>
            <wp:docPr id="5602192" name="Picture 5602192"/>
            <wp:cNvGraphicFramePr/>
            <a:graphic xmlns:a="http://schemas.openxmlformats.org/drawingml/2006/main">
              <a:graphicData uri="http://schemas.openxmlformats.org/drawingml/2006/picture">
                <pic:pic xmlns:pic="http://schemas.openxmlformats.org/drawingml/2006/picture">
                  <pic:nvPicPr>
                    <pic:cNvPr id="5583842" name="Picture 5583842"/>
                    <pic:cNvPicPr/>
                  </pic:nvPicPr>
                  <pic:blipFill>
                    <a:blip r:embed="rId792" cstate="print"/>
                    <a:stretch>
                      <a:fillRect/>
                    </a:stretch>
                  </pic:blipFill>
                  <pic:spPr>
                    <a:xfrm>
                      <a:off x="0" y="0"/>
                      <a:ext cx="4927811" cy="2281189"/>
                    </a:xfrm>
                    <a:prstGeom prst="rect">
                      <a:avLst/>
                    </a:prstGeom>
                  </pic:spPr>
                </pic:pic>
              </a:graphicData>
            </a:graphic>
          </wp:inline>
        </w:drawing>
      </w:r>
    </w:p>
    <w:p w:rsidR="00164B55" w:rsidRDefault="00DE0D2F" w:rsidP="00C0569E">
      <w:pPr>
        <w:numPr>
          <w:ilvl w:val="0"/>
          <w:numId w:val="182"/>
        </w:numPr>
        <w:spacing w:after="6"/>
        <w:ind w:right="44" w:hanging="360"/>
      </w:pPr>
      <w:r>
        <w:t xml:space="preserve">Open the high-side bleed–needle valve to bleed the gauge. </w:t>
      </w:r>
    </w:p>
    <w:p w:rsidR="002D7AE2" w:rsidRDefault="00DE0D2F" w:rsidP="002D7AE2">
      <w:pPr>
        <w:spacing w:after="0" w:line="240" w:lineRule="auto"/>
        <w:ind w:left="648" w:right="43" w:firstLine="0"/>
        <w:jc w:val="right"/>
      </w:pPr>
      <w:r>
        <w:rPr>
          <w:noProof/>
        </w:rPr>
        <w:drawing>
          <wp:inline distT="0" distB="0" distL="0" distR="0" wp14:anchorId="38A628C3" wp14:editId="59769655">
            <wp:extent cx="4715219" cy="2622014"/>
            <wp:effectExtent l="0" t="0" r="9525" b="6985"/>
            <wp:docPr id="5602193" name="Picture 5602193"/>
            <wp:cNvGraphicFramePr/>
            <a:graphic xmlns:a="http://schemas.openxmlformats.org/drawingml/2006/main">
              <a:graphicData uri="http://schemas.openxmlformats.org/drawingml/2006/picture">
                <pic:pic xmlns:pic="http://schemas.openxmlformats.org/drawingml/2006/picture">
                  <pic:nvPicPr>
                    <pic:cNvPr id="5583844" name="Picture 5583844"/>
                    <pic:cNvPicPr/>
                  </pic:nvPicPr>
                  <pic:blipFill>
                    <a:blip r:embed="rId793" cstate="print"/>
                    <a:stretch>
                      <a:fillRect/>
                    </a:stretch>
                  </pic:blipFill>
                  <pic:spPr>
                    <a:xfrm>
                      <a:off x="0" y="0"/>
                      <a:ext cx="4753149" cy="2643106"/>
                    </a:xfrm>
                    <a:prstGeom prst="rect">
                      <a:avLst/>
                    </a:prstGeom>
                  </pic:spPr>
                </pic:pic>
              </a:graphicData>
            </a:graphic>
          </wp:inline>
        </w:drawing>
      </w:r>
    </w:p>
    <w:p w:rsidR="002D7AE2" w:rsidRDefault="00FB6FE8" w:rsidP="002D7AE2">
      <w:pPr>
        <w:spacing w:after="0" w:line="240" w:lineRule="auto"/>
        <w:ind w:left="648" w:right="43" w:firstLine="0"/>
        <w:jc w:val="right"/>
        <w:rPr>
          <w:rStyle w:val="Hyperlink"/>
        </w:rPr>
      </w:pPr>
      <w:hyperlink w:anchor="_Home" w:history="1">
        <w:r w:rsidR="002D7AE2" w:rsidRPr="00C12976">
          <w:rPr>
            <w:rStyle w:val="Hyperlink"/>
          </w:rPr>
          <w:t xml:space="preserve">Content </w:t>
        </w:r>
      </w:hyperlink>
    </w:p>
    <w:p w:rsidR="002D7AE2" w:rsidRDefault="002D7AE2" w:rsidP="002D7AE2">
      <w:pPr>
        <w:spacing w:after="0" w:line="240" w:lineRule="auto"/>
        <w:ind w:left="648" w:right="43" w:firstLine="0"/>
        <w:jc w:val="right"/>
      </w:pPr>
    </w:p>
    <w:p w:rsidR="00072FD9" w:rsidRDefault="00072FD9" w:rsidP="002D7AE2">
      <w:pPr>
        <w:spacing w:after="201" w:line="259" w:lineRule="auto"/>
        <w:ind w:left="417" w:right="-2782" w:firstLine="0"/>
      </w:pPr>
      <w:r>
        <w:br w:type="page"/>
      </w:r>
    </w:p>
    <w:p w:rsidR="00164B55" w:rsidRDefault="00DE0D2F" w:rsidP="00C0569E">
      <w:pPr>
        <w:numPr>
          <w:ilvl w:val="0"/>
          <w:numId w:val="182"/>
        </w:numPr>
        <w:spacing w:after="6"/>
        <w:ind w:right="44" w:hanging="360"/>
      </w:pPr>
      <w:r>
        <w:lastRenderedPageBreak/>
        <w:t xml:space="preserve">Close the high-side bleed-needle valve </w:t>
      </w:r>
    </w:p>
    <w:p w:rsidR="00164B55" w:rsidRDefault="00DE0D2F">
      <w:pPr>
        <w:spacing w:after="0" w:line="259" w:lineRule="auto"/>
        <w:ind w:left="448" w:right="-2908" w:firstLine="0"/>
      </w:pPr>
      <w:r>
        <w:rPr>
          <w:noProof/>
        </w:rPr>
        <w:drawing>
          <wp:inline distT="0" distB="0" distL="0" distR="0" wp14:anchorId="35721E62" wp14:editId="760477D4">
            <wp:extent cx="5346193" cy="2670048"/>
            <wp:effectExtent l="0" t="0" r="0" b="0"/>
            <wp:docPr id="5602194" name="Picture 5602194"/>
            <wp:cNvGraphicFramePr/>
            <a:graphic xmlns:a="http://schemas.openxmlformats.org/drawingml/2006/main">
              <a:graphicData uri="http://schemas.openxmlformats.org/drawingml/2006/picture">
                <pic:pic xmlns:pic="http://schemas.openxmlformats.org/drawingml/2006/picture">
                  <pic:nvPicPr>
                    <pic:cNvPr id="5583846" name="Picture 5583846"/>
                    <pic:cNvPicPr/>
                  </pic:nvPicPr>
                  <pic:blipFill>
                    <a:blip r:embed="rId794" cstate="print"/>
                    <a:stretch>
                      <a:fillRect/>
                    </a:stretch>
                  </pic:blipFill>
                  <pic:spPr>
                    <a:xfrm>
                      <a:off x="0" y="0"/>
                      <a:ext cx="5346193" cy="2670048"/>
                    </a:xfrm>
                    <a:prstGeom prst="rect">
                      <a:avLst/>
                    </a:prstGeom>
                  </pic:spPr>
                </pic:pic>
              </a:graphicData>
            </a:graphic>
          </wp:inline>
        </w:drawing>
      </w:r>
    </w:p>
    <w:p w:rsidR="00164B55" w:rsidRDefault="00DE0D2F" w:rsidP="00C0569E">
      <w:pPr>
        <w:numPr>
          <w:ilvl w:val="0"/>
          <w:numId w:val="182"/>
        </w:numPr>
        <w:spacing w:after="6"/>
        <w:ind w:right="44" w:hanging="360"/>
      </w:pPr>
      <w:r>
        <w:t xml:space="preserve">Close shut-off 1 and make sure gauge is at the correct elevation. </w:t>
      </w:r>
    </w:p>
    <w:p w:rsidR="00164B55" w:rsidRDefault="00DE0D2F">
      <w:pPr>
        <w:spacing w:after="166" w:line="259" w:lineRule="auto"/>
        <w:ind w:left="408" w:right="-172" w:firstLine="0"/>
      </w:pPr>
      <w:r>
        <w:rPr>
          <w:noProof/>
        </w:rPr>
        <w:drawing>
          <wp:inline distT="0" distB="0" distL="0" distR="0" wp14:anchorId="2476053D" wp14:editId="5EB3CD80">
            <wp:extent cx="5361433" cy="2487168"/>
            <wp:effectExtent l="0" t="0" r="0" b="0"/>
            <wp:docPr id="5602195" name="Picture 5602195"/>
            <wp:cNvGraphicFramePr/>
            <a:graphic xmlns:a="http://schemas.openxmlformats.org/drawingml/2006/main">
              <a:graphicData uri="http://schemas.openxmlformats.org/drawingml/2006/picture">
                <pic:pic xmlns:pic="http://schemas.openxmlformats.org/drawingml/2006/picture">
                  <pic:nvPicPr>
                    <pic:cNvPr id="5583848" name="Picture 5583848"/>
                    <pic:cNvPicPr/>
                  </pic:nvPicPr>
                  <pic:blipFill>
                    <a:blip r:embed="rId795" cstate="print"/>
                    <a:stretch>
                      <a:fillRect/>
                    </a:stretch>
                  </pic:blipFill>
                  <pic:spPr>
                    <a:xfrm>
                      <a:off x="0" y="0"/>
                      <a:ext cx="5361433" cy="2487168"/>
                    </a:xfrm>
                    <a:prstGeom prst="rect">
                      <a:avLst/>
                    </a:prstGeom>
                  </pic:spPr>
                </pic:pic>
              </a:graphicData>
            </a:graphic>
          </wp:inline>
        </w:drawing>
      </w:r>
    </w:p>
    <w:p w:rsidR="00D35F75" w:rsidRDefault="00D35F75" w:rsidP="002D7AE2">
      <w:pPr>
        <w:spacing w:after="3480" w:line="240" w:lineRule="auto"/>
        <w:ind w:left="0" w:firstLine="0"/>
      </w:pPr>
      <w:r>
        <w:rPr>
          <w:rFonts w:asciiTheme="minorHAnsi" w:hAnsiTheme="minorHAnsi" w:cs="Arial"/>
        </w:rPr>
        <w:t>You are now ready to start the check</w:t>
      </w:r>
      <w:r w:rsidR="001A2A0C">
        <w:rPr>
          <w:rFonts w:asciiTheme="minorHAnsi" w:hAnsiTheme="minorHAnsi" w:cs="Arial"/>
        </w:rPr>
        <w:t>-</w:t>
      </w:r>
      <w:r>
        <w:rPr>
          <w:rFonts w:asciiTheme="minorHAnsi" w:hAnsiTheme="minorHAnsi" w:cs="Arial"/>
        </w:rPr>
        <w:t>valve test requirement.</w:t>
      </w:r>
    </w:p>
    <w:p w:rsidR="002D7AE2" w:rsidRDefault="00FB6FE8" w:rsidP="002D7AE2">
      <w:pPr>
        <w:spacing w:after="0" w:line="240" w:lineRule="auto"/>
        <w:ind w:left="648" w:right="43" w:firstLine="0"/>
        <w:jc w:val="right"/>
      </w:pPr>
      <w:hyperlink w:anchor="_Home" w:history="1">
        <w:r w:rsidR="002D7AE2" w:rsidRPr="00C12976">
          <w:rPr>
            <w:rStyle w:val="Hyperlink"/>
          </w:rPr>
          <w:t xml:space="preserve">Content </w:t>
        </w:r>
      </w:hyperlink>
    </w:p>
    <w:p w:rsidR="00D35F75" w:rsidRDefault="00D35F75">
      <w:pPr>
        <w:spacing w:after="160" w:line="259" w:lineRule="auto"/>
        <w:ind w:left="0" w:firstLine="0"/>
      </w:pPr>
      <w:r>
        <w:br w:type="page"/>
      </w:r>
    </w:p>
    <w:p w:rsidR="00164B55" w:rsidRDefault="001A2A0C" w:rsidP="001A2A0C">
      <w:pPr>
        <w:spacing w:after="120" w:line="240" w:lineRule="auto"/>
        <w:ind w:left="0" w:hanging="14"/>
        <w:rPr>
          <w:b/>
          <w:sz w:val="24"/>
          <w:szCs w:val="24"/>
        </w:rPr>
      </w:pPr>
      <w:r>
        <w:rPr>
          <w:b/>
          <w:sz w:val="24"/>
          <w:szCs w:val="24"/>
        </w:rPr>
        <w:lastRenderedPageBreak/>
        <w:t xml:space="preserve">Test </w:t>
      </w:r>
      <w:r w:rsidR="00DE0D2F" w:rsidRPr="00AC76C2">
        <w:rPr>
          <w:b/>
          <w:sz w:val="24"/>
          <w:szCs w:val="24"/>
        </w:rPr>
        <w:t>the SRPVB check</w:t>
      </w:r>
      <w:r w:rsidR="00D23F38" w:rsidRPr="00AC76C2">
        <w:rPr>
          <w:b/>
          <w:sz w:val="24"/>
          <w:szCs w:val="24"/>
        </w:rPr>
        <w:t>-</w:t>
      </w:r>
      <w:r w:rsidR="00DE0D2F" w:rsidRPr="00AC76C2">
        <w:rPr>
          <w:b/>
          <w:sz w:val="24"/>
          <w:szCs w:val="24"/>
        </w:rPr>
        <w:t xml:space="preserve">valve </w:t>
      </w:r>
    </w:p>
    <w:p w:rsidR="001A2A0C" w:rsidRPr="001A2A0C" w:rsidRDefault="001A2A0C" w:rsidP="001A2A0C">
      <w:pPr>
        <w:spacing w:after="0" w:line="240" w:lineRule="auto"/>
        <w:ind w:left="0" w:firstLine="0"/>
        <w:rPr>
          <w:b/>
        </w:rPr>
      </w:pPr>
      <w:r w:rsidRPr="001A2A0C">
        <w:rPr>
          <w:b/>
        </w:rPr>
        <w:t>Requirement</w:t>
      </w:r>
    </w:p>
    <w:p w:rsidR="00164B55" w:rsidRDefault="00DE0D2F" w:rsidP="001A2A0C">
      <w:pPr>
        <w:ind w:left="-4" w:right="-187" w:firstLine="4"/>
      </w:pPr>
      <w:r>
        <w:t>The check</w:t>
      </w:r>
      <w:r w:rsidR="00D23F38">
        <w:t>-</w:t>
      </w:r>
      <w:r>
        <w:t xml:space="preserve">valve shall hold at a steady state at or above 1 psid (6.895kPa) for minimum of two minutes. </w:t>
      </w:r>
    </w:p>
    <w:p w:rsidR="00164B55" w:rsidRDefault="00DE0D2F" w:rsidP="00C0569E">
      <w:pPr>
        <w:numPr>
          <w:ilvl w:val="0"/>
          <w:numId w:val="183"/>
        </w:numPr>
        <w:spacing w:after="6"/>
        <w:ind w:right="44" w:hanging="360"/>
      </w:pPr>
      <w:r>
        <w:t>Open the bleed vent valve</w:t>
      </w:r>
    </w:p>
    <w:p w:rsidR="00164B55" w:rsidRDefault="00DE0D2F">
      <w:pPr>
        <w:spacing w:after="0" w:line="259" w:lineRule="auto"/>
        <w:ind w:left="168" w:right="-422" w:firstLine="0"/>
      </w:pPr>
      <w:r>
        <w:rPr>
          <w:noProof/>
        </w:rPr>
        <w:drawing>
          <wp:inline distT="0" distB="0" distL="0" distR="0" wp14:anchorId="32DF8742" wp14:editId="4454CE10">
            <wp:extent cx="5672329" cy="2429256"/>
            <wp:effectExtent l="0" t="0" r="0" b="0"/>
            <wp:docPr id="5602196" name="Picture 5602196"/>
            <wp:cNvGraphicFramePr/>
            <a:graphic xmlns:a="http://schemas.openxmlformats.org/drawingml/2006/main">
              <a:graphicData uri="http://schemas.openxmlformats.org/drawingml/2006/picture">
                <pic:pic xmlns:pic="http://schemas.openxmlformats.org/drawingml/2006/picture">
                  <pic:nvPicPr>
                    <pic:cNvPr id="5583850" name="Picture 5583850"/>
                    <pic:cNvPicPr/>
                  </pic:nvPicPr>
                  <pic:blipFill>
                    <a:blip r:embed="rId796" cstate="print"/>
                    <a:stretch>
                      <a:fillRect/>
                    </a:stretch>
                  </pic:blipFill>
                  <pic:spPr>
                    <a:xfrm>
                      <a:off x="0" y="0"/>
                      <a:ext cx="5672329" cy="2429256"/>
                    </a:xfrm>
                    <a:prstGeom prst="rect">
                      <a:avLst/>
                    </a:prstGeom>
                  </pic:spPr>
                </pic:pic>
              </a:graphicData>
            </a:graphic>
          </wp:inline>
        </w:drawing>
      </w:r>
    </w:p>
    <w:p w:rsidR="00164B55" w:rsidRDefault="00DE0D2F" w:rsidP="00C0569E">
      <w:pPr>
        <w:numPr>
          <w:ilvl w:val="0"/>
          <w:numId w:val="183"/>
        </w:numPr>
        <w:spacing w:after="6"/>
        <w:ind w:right="44" w:hanging="360"/>
      </w:pPr>
      <w:r>
        <w:t>Wait until the bleed vent is completely drained.</w:t>
      </w:r>
    </w:p>
    <w:p w:rsidR="00164B55" w:rsidRDefault="00DE0D2F">
      <w:pPr>
        <w:spacing w:after="244" w:line="259" w:lineRule="auto"/>
        <w:ind w:left="417" w:firstLine="0"/>
      </w:pPr>
      <w:r>
        <w:rPr>
          <w:noProof/>
        </w:rPr>
        <w:drawing>
          <wp:inline distT="0" distB="0" distL="0" distR="0" wp14:anchorId="0472028C" wp14:editId="24D87A52">
            <wp:extent cx="5334000" cy="2417064"/>
            <wp:effectExtent l="0" t="0" r="0" b="0"/>
            <wp:docPr id="5602197" name="Picture 5602197"/>
            <wp:cNvGraphicFramePr/>
            <a:graphic xmlns:a="http://schemas.openxmlformats.org/drawingml/2006/main">
              <a:graphicData uri="http://schemas.openxmlformats.org/drawingml/2006/picture">
                <pic:pic xmlns:pic="http://schemas.openxmlformats.org/drawingml/2006/picture">
                  <pic:nvPicPr>
                    <pic:cNvPr id="5583852" name="Picture 5583852"/>
                    <pic:cNvPicPr/>
                  </pic:nvPicPr>
                  <pic:blipFill>
                    <a:blip r:embed="rId797" cstate="print"/>
                    <a:stretch>
                      <a:fillRect/>
                    </a:stretch>
                  </pic:blipFill>
                  <pic:spPr>
                    <a:xfrm>
                      <a:off x="0" y="0"/>
                      <a:ext cx="5334000" cy="2417064"/>
                    </a:xfrm>
                    <a:prstGeom prst="rect">
                      <a:avLst/>
                    </a:prstGeom>
                  </pic:spPr>
                </pic:pic>
              </a:graphicData>
            </a:graphic>
          </wp:inline>
        </w:drawing>
      </w:r>
    </w:p>
    <w:p w:rsidR="002D7AE2" w:rsidRDefault="00FB6FE8" w:rsidP="002D7AE2">
      <w:pPr>
        <w:spacing w:after="0" w:line="240" w:lineRule="auto"/>
        <w:ind w:left="648" w:right="43" w:firstLine="0"/>
        <w:jc w:val="right"/>
      </w:pPr>
      <w:hyperlink w:anchor="_Home" w:history="1">
        <w:r w:rsidR="002D7AE2" w:rsidRPr="00C12976">
          <w:rPr>
            <w:rStyle w:val="Hyperlink"/>
          </w:rPr>
          <w:t xml:space="preserve">Content </w:t>
        </w:r>
      </w:hyperlink>
    </w:p>
    <w:p w:rsidR="0065723F" w:rsidRDefault="0065723F">
      <w:pPr>
        <w:spacing w:after="160" w:line="259" w:lineRule="auto"/>
        <w:ind w:left="0" w:firstLine="0"/>
      </w:pPr>
      <w:r>
        <w:br w:type="page"/>
      </w:r>
    </w:p>
    <w:p w:rsidR="00164B55" w:rsidRDefault="00DE0D2F" w:rsidP="00C0569E">
      <w:pPr>
        <w:numPr>
          <w:ilvl w:val="0"/>
          <w:numId w:val="183"/>
        </w:numPr>
        <w:spacing w:after="0"/>
        <w:ind w:right="44" w:hanging="360"/>
      </w:pPr>
      <w:r>
        <w:lastRenderedPageBreak/>
        <w:t xml:space="preserve">When the bleed screw stops dripping, observe the gauge pressure and wait for the steady state gauge reading for a minimum of two minutes. Record the psid of check valve, if it is at or above 1 psid record as passed. If it is below 1 psid, record as failed. Record the check valve is closed tight, or leaking </w:t>
      </w:r>
      <w:r w:rsidR="0065723F">
        <w:t>i</w:t>
      </w:r>
      <w:r>
        <w:t xml:space="preserve">f psid drops to "0" </w:t>
      </w:r>
    </w:p>
    <w:p w:rsidR="00164B55" w:rsidRDefault="00DE0D2F">
      <w:pPr>
        <w:spacing w:after="243" w:line="259" w:lineRule="auto"/>
        <w:ind w:left="412" w:firstLine="0"/>
      </w:pPr>
      <w:r>
        <w:rPr>
          <w:noProof/>
        </w:rPr>
        <w:drawing>
          <wp:inline distT="0" distB="0" distL="0" distR="0" wp14:anchorId="1FD95DE1" wp14:editId="70F33C27">
            <wp:extent cx="5346193" cy="2654808"/>
            <wp:effectExtent l="0" t="0" r="0" b="0"/>
            <wp:docPr id="5602198" name="Picture 5602198"/>
            <wp:cNvGraphicFramePr/>
            <a:graphic xmlns:a="http://schemas.openxmlformats.org/drawingml/2006/main">
              <a:graphicData uri="http://schemas.openxmlformats.org/drawingml/2006/picture">
                <pic:pic xmlns:pic="http://schemas.openxmlformats.org/drawingml/2006/picture">
                  <pic:nvPicPr>
                    <pic:cNvPr id="5583854" name="Picture 5583854"/>
                    <pic:cNvPicPr/>
                  </pic:nvPicPr>
                  <pic:blipFill>
                    <a:blip r:embed="rId798" cstate="print"/>
                    <a:stretch>
                      <a:fillRect/>
                    </a:stretch>
                  </pic:blipFill>
                  <pic:spPr>
                    <a:xfrm>
                      <a:off x="0" y="0"/>
                      <a:ext cx="5346193" cy="2654808"/>
                    </a:xfrm>
                    <a:prstGeom prst="rect">
                      <a:avLst/>
                    </a:prstGeom>
                  </pic:spPr>
                </pic:pic>
              </a:graphicData>
            </a:graphic>
          </wp:inline>
        </w:drawing>
      </w:r>
    </w:p>
    <w:p w:rsidR="00164B55" w:rsidRDefault="00DE0D2F">
      <w:pPr>
        <w:ind w:left="-4" w:right="44"/>
      </w:pPr>
      <w:r>
        <w:t xml:space="preserve">There is one more requirement to complete. Record the static line pressure. </w:t>
      </w:r>
    </w:p>
    <w:p w:rsidR="009B78E8" w:rsidRDefault="00FB6FE8" w:rsidP="009B78E8">
      <w:pPr>
        <w:spacing w:after="240" w:line="240" w:lineRule="auto"/>
        <w:ind w:left="352" w:right="43" w:firstLine="0"/>
        <w:jc w:val="right"/>
      </w:pPr>
      <w:hyperlink w:anchor="_Home" w:history="1">
        <w:r w:rsidR="009B78E8" w:rsidRPr="00C12976">
          <w:rPr>
            <w:rStyle w:val="Hyperlink"/>
          </w:rPr>
          <w:t xml:space="preserve">Content </w:t>
        </w:r>
      </w:hyperlink>
    </w:p>
    <w:p w:rsidR="00D23F38" w:rsidRDefault="00D23F38">
      <w:pPr>
        <w:spacing w:after="160" w:line="259" w:lineRule="auto"/>
        <w:ind w:left="0" w:firstLine="0"/>
        <w:rPr>
          <w:b/>
        </w:rPr>
      </w:pPr>
      <w:r>
        <w:rPr>
          <w:b/>
        </w:rPr>
        <w:br w:type="page"/>
      </w:r>
    </w:p>
    <w:p w:rsidR="00164B55" w:rsidRPr="001A2A0C" w:rsidRDefault="00DE0D2F" w:rsidP="00D23F38">
      <w:pPr>
        <w:spacing w:after="120" w:line="240" w:lineRule="auto"/>
        <w:ind w:left="0" w:hanging="14"/>
        <w:jc w:val="both"/>
        <w:rPr>
          <w:b/>
          <w:sz w:val="24"/>
          <w:szCs w:val="24"/>
        </w:rPr>
      </w:pPr>
      <w:r w:rsidRPr="001A2A0C">
        <w:rPr>
          <w:b/>
          <w:sz w:val="24"/>
          <w:szCs w:val="24"/>
        </w:rPr>
        <w:lastRenderedPageBreak/>
        <w:t xml:space="preserve">Prepare to obtain the static line pressure. </w:t>
      </w:r>
    </w:p>
    <w:p w:rsidR="001A2A0C" w:rsidRDefault="001A2A0C" w:rsidP="001A2A0C">
      <w:pPr>
        <w:spacing w:after="0" w:line="240" w:lineRule="auto"/>
        <w:ind w:left="0" w:hanging="14"/>
        <w:jc w:val="both"/>
        <w:rPr>
          <w:b/>
        </w:rPr>
      </w:pPr>
      <w:r>
        <w:rPr>
          <w:b/>
        </w:rPr>
        <w:t xml:space="preserve">Requirement </w:t>
      </w:r>
    </w:p>
    <w:p w:rsidR="001A2A0C" w:rsidRDefault="001A2A0C" w:rsidP="00D23F38">
      <w:pPr>
        <w:spacing w:after="120" w:line="240" w:lineRule="auto"/>
        <w:ind w:left="0" w:hanging="14"/>
        <w:jc w:val="both"/>
      </w:pPr>
      <w:r w:rsidRPr="001A2A0C">
        <w:t>Observe and record the static line pressure at the test-valve</w:t>
      </w:r>
      <w:r>
        <w:t>.</w:t>
      </w:r>
    </w:p>
    <w:p w:rsidR="001A2A0C" w:rsidRDefault="001A2A0C" w:rsidP="00394D73">
      <w:pPr>
        <w:pStyle w:val="ListParagraph"/>
        <w:numPr>
          <w:ilvl w:val="0"/>
          <w:numId w:val="332"/>
        </w:numPr>
        <w:spacing w:after="120" w:line="240" w:lineRule="auto"/>
        <w:jc w:val="both"/>
      </w:pPr>
      <w:r>
        <w:t>Close the test valve.</w:t>
      </w:r>
    </w:p>
    <w:p w:rsidR="001A2A0C" w:rsidRDefault="003B34F8" w:rsidP="00D23F38">
      <w:pPr>
        <w:spacing w:after="120" w:line="240" w:lineRule="auto"/>
        <w:ind w:left="0" w:hanging="14"/>
        <w:jc w:val="both"/>
      </w:pPr>
      <w:r>
        <w:rPr>
          <w:noProof/>
        </w:rPr>
        <mc:AlternateContent>
          <mc:Choice Requires="wpg">
            <w:drawing>
              <wp:inline distT="0" distB="0" distL="0" distR="0" wp14:anchorId="3E57A5F2" wp14:editId="4385FF78">
                <wp:extent cx="5259070" cy="2916555"/>
                <wp:effectExtent l="10795" t="10795" r="16510" b="53975"/>
                <wp:docPr id="5609035" name="Group 27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9070" cy="2916555"/>
                          <a:chOff x="3" y="6"/>
                          <a:chExt cx="8282" cy="4593"/>
                        </a:xfrm>
                      </wpg:grpSpPr>
                      <pic:pic xmlns:pic="http://schemas.openxmlformats.org/drawingml/2006/picture">
                        <pic:nvPicPr>
                          <pic:cNvPr id="5609036" name="Picture 286"/>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4087" y="2569"/>
                            <a:ext cx="237" cy="3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9037" name="Picture 287"/>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3646" y="2128"/>
                            <a:ext cx="298" cy="262"/>
                          </a:xfrm>
                          <a:prstGeom prst="rect">
                            <a:avLst/>
                          </a:prstGeom>
                          <a:noFill/>
                          <a:extLst>
                            <a:ext uri="{909E8E84-426E-40DD-AFC4-6F175D3DCCD1}">
                              <a14:hiddenFill xmlns:a14="http://schemas.microsoft.com/office/drawing/2010/main">
                                <a:solidFill>
                                  <a:srgbClr val="FFFFFF"/>
                                </a:solidFill>
                              </a14:hiddenFill>
                            </a:ext>
                          </a:extLst>
                        </pic:spPr>
                      </pic:pic>
                      <wps:wsp>
                        <wps:cNvPr id="5609038" name="AutoShape 288"/>
                        <wps:cNvSpPr>
                          <a:spLocks/>
                        </wps:cNvSpPr>
                        <wps:spPr bwMode="auto">
                          <a:xfrm>
                            <a:off x="3914" y="2181"/>
                            <a:ext cx="555" cy="304"/>
                          </a:xfrm>
                          <a:custGeom>
                            <a:avLst/>
                            <a:gdLst>
                              <a:gd name="T0" fmla="*/ 1 w 555"/>
                              <a:gd name="T1" fmla="*/ 2181 h 304"/>
                              <a:gd name="T2" fmla="*/ 0 w 555"/>
                              <a:gd name="T3" fmla="*/ 2342 h 304"/>
                              <a:gd name="T4" fmla="*/ 216 w 555"/>
                              <a:gd name="T5" fmla="*/ 2344 h 304"/>
                              <a:gd name="T6" fmla="*/ 217 w 555"/>
                              <a:gd name="T7" fmla="*/ 2482 h 304"/>
                              <a:gd name="T8" fmla="*/ 348 w 555"/>
                              <a:gd name="T9" fmla="*/ 2484 h 304"/>
                              <a:gd name="T10" fmla="*/ 351 w 555"/>
                              <a:gd name="T11" fmla="*/ 2343 h 304"/>
                              <a:gd name="T12" fmla="*/ 555 w 555"/>
                              <a:gd name="T13" fmla="*/ 2343 h 304"/>
                              <a:gd name="T14" fmla="*/ 555 w 555"/>
                              <a:gd name="T15" fmla="*/ 2184 h 304"/>
                              <a:gd name="T16" fmla="*/ 1 w 555"/>
                              <a:gd name="T17" fmla="*/ 2181 h 304"/>
                              <a:gd name="T18" fmla="*/ 555 w 555"/>
                              <a:gd name="T19" fmla="*/ 2343 h 304"/>
                              <a:gd name="T20" fmla="*/ 351 w 555"/>
                              <a:gd name="T21" fmla="*/ 2343 h 304"/>
                              <a:gd name="T22" fmla="*/ 555 w 555"/>
                              <a:gd name="T23" fmla="*/ 2345 h 304"/>
                              <a:gd name="T24" fmla="*/ 555 w 555"/>
                              <a:gd name="T25" fmla="*/ 2343 h 30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5" h="304">
                                <a:moveTo>
                                  <a:pt x="1" y="0"/>
                                </a:moveTo>
                                <a:lnTo>
                                  <a:pt x="0" y="161"/>
                                </a:lnTo>
                                <a:lnTo>
                                  <a:pt x="216" y="163"/>
                                </a:lnTo>
                                <a:lnTo>
                                  <a:pt x="217" y="301"/>
                                </a:lnTo>
                                <a:lnTo>
                                  <a:pt x="348" y="303"/>
                                </a:lnTo>
                                <a:lnTo>
                                  <a:pt x="351" y="162"/>
                                </a:lnTo>
                                <a:lnTo>
                                  <a:pt x="555" y="162"/>
                                </a:lnTo>
                                <a:lnTo>
                                  <a:pt x="555" y="3"/>
                                </a:lnTo>
                                <a:lnTo>
                                  <a:pt x="1" y="0"/>
                                </a:lnTo>
                                <a:close/>
                                <a:moveTo>
                                  <a:pt x="555" y="162"/>
                                </a:moveTo>
                                <a:lnTo>
                                  <a:pt x="351" y="162"/>
                                </a:lnTo>
                                <a:lnTo>
                                  <a:pt x="555" y="164"/>
                                </a:lnTo>
                                <a:lnTo>
                                  <a:pt x="555" y="162"/>
                                </a:lnTo>
                                <a:close/>
                              </a:path>
                            </a:pathLst>
                          </a:custGeom>
                          <a:solidFill>
                            <a:srgbClr val="869B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039" name="Freeform 289"/>
                        <wps:cNvSpPr>
                          <a:spLocks/>
                        </wps:cNvSpPr>
                        <wps:spPr bwMode="auto">
                          <a:xfrm>
                            <a:off x="3914" y="2181"/>
                            <a:ext cx="555" cy="304"/>
                          </a:xfrm>
                          <a:custGeom>
                            <a:avLst/>
                            <a:gdLst>
                              <a:gd name="T0" fmla="*/ 0 w 555"/>
                              <a:gd name="T1" fmla="*/ 2342 h 304"/>
                              <a:gd name="T2" fmla="*/ 1 w 555"/>
                              <a:gd name="T3" fmla="*/ 2181 h 304"/>
                              <a:gd name="T4" fmla="*/ 555 w 555"/>
                              <a:gd name="T5" fmla="*/ 2184 h 304"/>
                              <a:gd name="T6" fmla="*/ 555 w 555"/>
                              <a:gd name="T7" fmla="*/ 2345 h 304"/>
                              <a:gd name="T8" fmla="*/ 351 w 555"/>
                              <a:gd name="T9" fmla="*/ 2343 h 304"/>
                              <a:gd name="T10" fmla="*/ 348 w 555"/>
                              <a:gd name="T11" fmla="*/ 2484 h 304"/>
                              <a:gd name="T12" fmla="*/ 217 w 555"/>
                              <a:gd name="T13" fmla="*/ 2482 h 304"/>
                              <a:gd name="T14" fmla="*/ 216 w 555"/>
                              <a:gd name="T15" fmla="*/ 2344 h 304"/>
                              <a:gd name="T16" fmla="*/ 0 w 555"/>
                              <a:gd name="T17" fmla="*/ 2342 h 3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55" h="304">
                                <a:moveTo>
                                  <a:pt x="0" y="161"/>
                                </a:moveTo>
                                <a:lnTo>
                                  <a:pt x="1" y="0"/>
                                </a:lnTo>
                                <a:lnTo>
                                  <a:pt x="555" y="3"/>
                                </a:lnTo>
                                <a:lnTo>
                                  <a:pt x="555" y="164"/>
                                </a:lnTo>
                                <a:lnTo>
                                  <a:pt x="351" y="162"/>
                                </a:lnTo>
                                <a:lnTo>
                                  <a:pt x="348" y="303"/>
                                </a:lnTo>
                                <a:lnTo>
                                  <a:pt x="217" y="301"/>
                                </a:lnTo>
                                <a:lnTo>
                                  <a:pt x="216" y="163"/>
                                </a:lnTo>
                                <a:lnTo>
                                  <a:pt x="0" y="161"/>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9040" name="Picture 290"/>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4072" y="2461"/>
                            <a:ext cx="230" cy="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9041" name="Picture 291"/>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4057" y="2150"/>
                            <a:ext cx="277"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9042" name="Picture 292"/>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3863" y="2110"/>
                            <a:ext cx="169" cy="272"/>
                          </a:xfrm>
                          <a:prstGeom prst="rect">
                            <a:avLst/>
                          </a:prstGeom>
                          <a:noFill/>
                          <a:extLst>
                            <a:ext uri="{909E8E84-426E-40DD-AFC4-6F175D3DCCD1}">
                              <a14:hiddenFill xmlns:a14="http://schemas.microsoft.com/office/drawing/2010/main">
                                <a:solidFill>
                                  <a:srgbClr val="FFFFFF"/>
                                </a:solidFill>
                              </a14:hiddenFill>
                            </a:ext>
                          </a:extLst>
                        </pic:spPr>
                      </pic:pic>
                      <wps:wsp>
                        <wps:cNvPr id="5609043" name="Freeform 293"/>
                        <wps:cNvSpPr>
                          <a:spLocks/>
                        </wps:cNvSpPr>
                        <wps:spPr bwMode="auto">
                          <a:xfrm>
                            <a:off x="4537" y="2188"/>
                            <a:ext cx="12" cy="155"/>
                          </a:xfrm>
                          <a:custGeom>
                            <a:avLst/>
                            <a:gdLst>
                              <a:gd name="T0" fmla="*/ 6 w 12"/>
                              <a:gd name="T1" fmla="*/ 2343 h 155"/>
                              <a:gd name="T2" fmla="*/ 12 w 12"/>
                              <a:gd name="T3" fmla="*/ 2334 h 155"/>
                              <a:gd name="T4" fmla="*/ 12 w 12"/>
                              <a:gd name="T5" fmla="*/ 2195 h 155"/>
                              <a:gd name="T6" fmla="*/ 6 w 12"/>
                              <a:gd name="T7" fmla="*/ 2188 h 155"/>
                              <a:gd name="T8" fmla="*/ 0 w 12"/>
                              <a:gd name="T9" fmla="*/ 2196 h 155"/>
                              <a:gd name="T10" fmla="*/ 0 w 12"/>
                              <a:gd name="T11" fmla="*/ 2334 h 155"/>
                              <a:gd name="T12" fmla="*/ 6 w 12"/>
                              <a:gd name="T13" fmla="*/ 2343 h 15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 h="155">
                                <a:moveTo>
                                  <a:pt x="6" y="155"/>
                                </a:moveTo>
                                <a:lnTo>
                                  <a:pt x="12" y="146"/>
                                </a:lnTo>
                                <a:lnTo>
                                  <a:pt x="12" y="7"/>
                                </a:lnTo>
                                <a:lnTo>
                                  <a:pt x="6" y="0"/>
                                </a:lnTo>
                                <a:lnTo>
                                  <a:pt x="0" y="8"/>
                                </a:lnTo>
                                <a:lnTo>
                                  <a:pt x="0" y="146"/>
                                </a:lnTo>
                                <a:lnTo>
                                  <a:pt x="6" y="155"/>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044" name="Freeform 294"/>
                        <wps:cNvSpPr>
                          <a:spLocks/>
                        </wps:cNvSpPr>
                        <wps:spPr bwMode="auto">
                          <a:xfrm>
                            <a:off x="4527" y="2187"/>
                            <a:ext cx="11" cy="156"/>
                          </a:xfrm>
                          <a:custGeom>
                            <a:avLst/>
                            <a:gdLst>
                              <a:gd name="T0" fmla="*/ 5 w 11"/>
                              <a:gd name="T1" fmla="*/ 2343 h 156"/>
                              <a:gd name="T2" fmla="*/ 10 w 11"/>
                              <a:gd name="T3" fmla="*/ 2334 h 156"/>
                              <a:gd name="T4" fmla="*/ 10 w 11"/>
                              <a:gd name="T5" fmla="*/ 2196 h 156"/>
                              <a:gd name="T6" fmla="*/ 5 w 11"/>
                              <a:gd name="T7" fmla="*/ 2187 h 156"/>
                              <a:gd name="T8" fmla="*/ 0 w 11"/>
                              <a:gd name="T9" fmla="*/ 2196 h 156"/>
                              <a:gd name="T10" fmla="*/ 0 w 11"/>
                              <a:gd name="T11" fmla="*/ 2334 h 156"/>
                              <a:gd name="T12" fmla="*/ 5 w 11"/>
                              <a:gd name="T13" fmla="*/ 2343 h 1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 h="156">
                                <a:moveTo>
                                  <a:pt x="5" y="156"/>
                                </a:moveTo>
                                <a:lnTo>
                                  <a:pt x="10" y="147"/>
                                </a:lnTo>
                                <a:lnTo>
                                  <a:pt x="10" y="9"/>
                                </a:lnTo>
                                <a:lnTo>
                                  <a:pt x="5" y="0"/>
                                </a:lnTo>
                                <a:lnTo>
                                  <a:pt x="0" y="9"/>
                                </a:lnTo>
                                <a:lnTo>
                                  <a:pt x="0" y="147"/>
                                </a:lnTo>
                                <a:lnTo>
                                  <a:pt x="5" y="156"/>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045" name="Freeform 295"/>
                        <wps:cNvSpPr>
                          <a:spLocks/>
                        </wps:cNvSpPr>
                        <wps:spPr bwMode="auto">
                          <a:xfrm>
                            <a:off x="4515" y="2187"/>
                            <a:ext cx="12" cy="156"/>
                          </a:xfrm>
                          <a:custGeom>
                            <a:avLst/>
                            <a:gdLst>
                              <a:gd name="T0" fmla="*/ 5 w 12"/>
                              <a:gd name="T1" fmla="*/ 2343 h 156"/>
                              <a:gd name="T2" fmla="*/ 12 w 12"/>
                              <a:gd name="T3" fmla="*/ 2334 h 156"/>
                              <a:gd name="T4" fmla="*/ 12 w 12"/>
                              <a:gd name="T5" fmla="*/ 2196 h 156"/>
                              <a:gd name="T6" fmla="*/ 5 w 12"/>
                              <a:gd name="T7" fmla="*/ 2187 h 156"/>
                              <a:gd name="T8" fmla="*/ 0 w 12"/>
                              <a:gd name="T9" fmla="*/ 2195 h 156"/>
                              <a:gd name="T10" fmla="*/ 0 w 12"/>
                              <a:gd name="T11" fmla="*/ 2334 h 156"/>
                              <a:gd name="T12" fmla="*/ 5 w 12"/>
                              <a:gd name="T13" fmla="*/ 2343 h 1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 h="156">
                                <a:moveTo>
                                  <a:pt x="5" y="156"/>
                                </a:moveTo>
                                <a:lnTo>
                                  <a:pt x="12" y="147"/>
                                </a:lnTo>
                                <a:lnTo>
                                  <a:pt x="12" y="9"/>
                                </a:lnTo>
                                <a:lnTo>
                                  <a:pt x="5" y="0"/>
                                </a:lnTo>
                                <a:lnTo>
                                  <a:pt x="0" y="8"/>
                                </a:lnTo>
                                <a:lnTo>
                                  <a:pt x="0" y="147"/>
                                </a:lnTo>
                                <a:lnTo>
                                  <a:pt x="5" y="156"/>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046" name="Freeform 296"/>
                        <wps:cNvSpPr>
                          <a:spLocks/>
                        </wps:cNvSpPr>
                        <wps:spPr bwMode="auto">
                          <a:xfrm>
                            <a:off x="4504" y="2187"/>
                            <a:ext cx="12" cy="157"/>
                          </a:xfrm>
                          <a:custGeom>
                            <a:avLst/>
                            <a:gdLst>
                              <a:gd name="T0" fmla="*/ 5 w 12"/>
                              <a:gd name="T1" fmla="*/ 2344 h 157"/>
                              <a:gd name="T2" fmla="*/ 11 w 12"/>
                              <a:gd name="T3" fmla="*/ 2335 h 157"/>
                              <a:gd name="T4" fmla="*/ 11 w 12"/>
                              <a:gd name="T5" fmla="*/ 2195 h 157"/>
                              <a:gd name="T6" fmla="*/ 6 w 12"/>
                              <a:gd name="T7" fmla="*/ 2187 h 157"/>
                              <a:gd name="T8" fmla="*/ 0 w 12"/>
                              <a:gd name="T9" fmla="*/ 2194 h 157"/>
                              <a:gd name="T10" fmla="*/ 0 w 12"/>
                              <a:gd name="T11" fmla="*/ 2337 h 157"/>
                              <a:gd name="T12" fmla="*/ 5 w 12"/>
                              <a:gd name="T13" fmla="*/ 2344 h 15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 h="157">
                                <a:moveTo>
                                  <a:pt x="5" y="157"/>
                                </a:moveTo>
                                <a:lnTo>
                                  <a:pt x="11" y="148"/>
                                </a:lnTo>
                                <a:lnTo>
                                  <a:pt x="11" y="8"/>
                                </a:lnTo>
                                <a:lnTo>
                                  <a:pt x="6" y="0"/>
                                </a:lnTo>
                                <a:lnTo>
                                  <a:pt x="0" y="7"/>
                                </a:lnTo>
                                <a:lnTo>
                                  <a:pt x="0" y="150"/>
                                </a:lnTo>
                                <a:lnTo>
                                  <a:pt x="5" y="157"/>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047" name="Freeform 297"/>
                        <wps:cNvSpPr>
                          <a:spLocks/>
                        </wps:cNvSpPr>
                        <wps:spPr bwMode="auto">
                          <a:xfrm>
                            <a:off x="4492" y="2186"/>
                            <a:ext cx="12" cy="158"/>
                          </a:xfrm>
                          <a:custGeom>
                            <a:avLst/>
                            <a:gdLst>
                              <a:gd name="T0" fmla="*/ 5 w 12"/>
                              <a:gd name="T1" fmla="*/ 2344 h 158"/>
                              <a:gd name="T2" fmla="*/ 12 w 12"/>
                              <a:gd name="T3" fmla="*/ 2337 h 158"/>
                              <a:gd name="T4" fmla="*/ 12 w 12"/>
                              <a:gd name="T5" fmla="*/ 2194 h 158"/>
                              <a:gd name="T6" fmla="*/ 6 w 12"/>
                              <a:gd name="T7" fmla="*/ 2186 h 158"/>
                              <a:gd name="T8" fmla="*/ 0 w 12"/>
                              <a:gd name="T9" fmla="*/ 2192 h 158"/>
                              <a:gd name="T10" fmla="*/ 1 w 12"/>
                              <a:gd name="T11" fmla="*/ 2338 h 158"/>
                              <a:gd name="T12" fmla="*/ 5 w 12"/>
                              <a:gd name="T13" fmla="*/ 2344 h 1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 h="158">
                                <a:moveTo>
                                  <a:pt x="5" y="158"/>
                                </a:moveTo>
                                <a:lnTo>
                                  <a:pt x="12" y="151"/>
                                </a:lnTo>
                                <a:lnTo>
                                  <a:pt x="12" y="8"/>
                                </a:lnTo>
                                <a:lnTo>
                                  <a:pt x="6" y="0"/>
                                </a:lnTo>
                                <a:lnTo>
                                  <a:pt x="0" y="6"/>
                                </a:lnTo>
                                <a:lnTo>
                                  <a:pt x="1" y="152"/>
                                </a:lnTo>
                                <a:lnTo>
                                  <a:pt x="5" y="158"/>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048" name="Freeform 298"/>
                        <wps:cNvSpPr>
                          <a:spLocks/>
                        </wps:cNvSpPr>
                        <wps:spPr bwMode="auto">
                          <a:xfrm>
                            <a:off x="4481" y="2187"/>
                            <a:ext cx="11" cy="158"/>
                          </a:xfrm>
                          <a:custGeom>
                            <a:avLst/>
                            <a:gdLst>
                              <a:gd name="T0" fmla="*/ 6 w 11"/>
                              <a:gd name="T1" fmla="*/ 2345 h 158"/>
                              <a:gd name="T2" fmla="*/ 11 w 11"/>
                              <a:gd name="T3" fmla="*/ 2338 h 158"/>
                              <a:gd name="T4" fmla="*/ 11 w 11"/>
                              <a:gd name="T5" fmla="*/ 2192 h 158"/>
                              <a:gd name="T6" fmla="*/ 6 w 11"/>
                              <a:gd name="T7" fmla="*/ 2187 h 158"/>
                              <a:gd name="T8" fmla="*/ 0 w 11"/>
                              <a:gd name="T9" fmla="*/ 2189 h 158"/>
                              <a:gd name="T10" fmla="*/ 0 w 11"/>
                              <a:gd name="T11" fmla="*/ 2341 h 158"/>
                              <a:gd name="T12" fmla="*/ 6 w 11"/>
                              <a:gd name="T13" fmla="*/ 2345 h 1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 h="158">
                                <a:moveTo>
                                  <a:pt x="6" y="158"/>
                                </a:moveTo>
                                <a:lnTo>
                                  <a:pt x="11" y="151"/>
                                </a:lnTo>
                                <a:lnTo>
                                  <a:pt x="11" y="5"/>
                                </a:lnTo>
                                <a:lnTo>
                                  <a:pt x="6" y="0"/>
                                </a:lnTo>
                                <a:lnTo>
                                  <a:pt x="0" y="2"/>
                                </a:lnTo>
                                <a:lnTo>
                                  <a:pt x="0" y="154"/>
                                </a:lnTo>
                                <a:lnTo>
                                  <a:pt x="6" y="158"/>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049" name="Freeform 299"/>
                        <wps:cNvSpPr>
                          <a:spLocks/>
                        </wps:cNvSpPr>
                        <wps:spPr bwMode="auto">
                          <a:xfrm>
                            <a:off x="4471" y="2184"/>
                            <a:ext cx="11" cy="162"/>
                          </a:xfrm>
                          <a:custGeom>
                            <a:avLst/>
                            <a:gdLst>
                              <a:gd name="T0" fmla="*/ 4 w 11"/>
                              <a:gd name="T1" fmla="*/ 2345 h 162"/>
                              <a:gd name="T2" fmla="*/ 10 w 11"/>
                              <a:gd name="T3" fmla="*/ 2341 h 162"/>
                              <a:gd name="T4" fmla="*/ 10 w 11"/>
                              <a:gd name="T5" fmla="*/ 2189 h 162"/>
                              <a:gd name="T6" fmla="*/ 4 w 11"/>
                              <a:gd name="T7" fmla="*/ 2186 h 162"/>
                              <a:gd name="T8" fmla="*/ 0 w 11"/>
                              <a:gd name="T9" fmla="*/ 2184 h 162"/>
                              <a:gd name="T10" fmla="*/ 0 w 11"/>
                              <a:gd name="T11" fmla="*/ 2346 h 162"/>
                              <a:gd name="T12" fmla="*/ 4 w 11"/>
                              <a:gd name="T13" fmla="*/ 2345 h 16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 h="162">
                                <a:moveTo>
                                  <a:pt x="4" y="161"/>
                                </a:moveTo>
                                <a:lnTo>
                                  <a:pt x="10" y="157"/>
                                </a:lnTo>
                                <a:lnTo>
                                  <a:pt x="10" y="5"/>
                                </a:lnTo>
                                <a:lnTo>
                                  <a:pt x="4" y="2"/>
                                </a:lnTo>
                                <a:lnTo>
                                  <a:pt x="0" y="0"/>
                                </a:lnTo>
                                <a:lnTo>
                                  <a:pt x="0" y="162"/>
                                </a:lnTo>
                                <a:lnTo>
                                  <a:pt x="4" y="161"/>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050" name="Freeform 300"/>
                        <wps:cNvSpPr>
                          <a:spLocks/>
                        </wps:cNvSpPr>
                        <wps:spPr bwMode="auto">
                          <a:xfrm>
                            <a:off x="4549" y="2188"/>
                            <a:ext cx="12" cy="154"/>
                          </a:xfrm>
                          <a:custGeom>
                            <a:avLst/>
                            <a:gdLst>
                              <a:gd name="T0" fmla="*/ 5 w 12"/>
                              <a:gd name="T1" fmla="*/ 2342 h 154"/>
                              <a:gd name="T2" fmla="*/ 12 w 12"/>
                              <a:gd name="T3" fmla="*/ 2333 h 154"/>
                              <a:gd name="T4" fmla="*/ 12 w 12"/>
                              <a:gd name="T5" fmla="*/ 2196 h 154"/>
                              <a:gd name="T6" fmla="*/ 5 w 12"/>
                              <a:gd name="T7" fmla="*/ 2188 h 154"/>
                              <a:gd name="T8" fmla="*/ 0 w 12"/>
                              <a:gd name="T9" fmla="*/ 2194 h 154"/>
                              <a:gd name="T10" fmla="*/ 0 w 12"/>
                              <a:gd name="T11" fmla="*/ 2333 h 154"/>
                              <a:gd name="T12" fmla="*/ 5 w 12"/>
                              <a:gd name="T13" fmla="*/ 2342 h 15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 h="154">
                                <a:moveTo>
                                  <a:pt x="5" y="154"/>
                                </a:moveTo>
                                <a:lnTo>
                                  <a:pt x="12" y="145"/>
                                </a:lnTo>
                                <a:lnTo>
                                  <a:pt x="12" y="8"/>
                                </a:lnTo>
                                <a:lnTo>
                                  <a:pt x="5" y="0"/>
                                </a:lnTo>
                                <a:lnTo>
                                  <a:pt x="0" y="6"/>
                                </a:lnTo>
                                <a:lnTo>
                                  <a:pt x="0" y="145"/>
                                </a:lnTo>
                                <a:lnTo>
                                  <a:pt x="5" y="154"/>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051" name="Freeform 301"/>
                        <wps:cNvSpPr>
                          <a:spLocks/>
                        </wps:cNvSpPr>
                        <wps:spPr bwMode="auto">
                          <a:xfrm>
                            <a:off x="4561" y="2188"/>
                            <a:ext cx="11" cy="154"/>
                          </a:xfrm>
                          <a:custGeom>
                            <a:avLst/>
                            <a:gdLst>
                              <a:gd name="T0" fmla="*/ 5 w 11"/>
                              <a:gd name="T1" fmla="*/ 2342 h 154"/>
                              <a:gd name="T2" fmla="*/ 10 w 11"/>
                              <a:gd name="T3" fmla="*/ 2333 h 154"/>
                              <a:gd name="T4" fmla="*/ 10 w 11"/>
                              <a:gd name="T5" fmla="*/ 2197 h 154"/>
                              <a:gd name="T6" fmla="*/ 5 w 11"/>
                              <a:gd name="T7" fmla="*/ 2188 h 154"/>
                              <a:gd name="T8" fmla="*/ 0 w 11"/>
                              <a:gd name="T9" fmla="*/ 2195 h 154"/>
                              <a:gd name="T10" fmla="*/ 0 w 11"/>
                              <a:gd name="T11" fmla="*/ 2333 h 154"/>
                              <a:gd name="T12" fmla="*/ 5 w 11"/>
                              <a:gd name="T13" fmla="*/ 2342 h 15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 h="154">
                                <a:moveTo>
                                  <a:pt x="5" y="154"/>
                                </a:moveTo>
                                <a:lnTo>
                                  <a:pt x="10" y="145"/>
                                </a:lnTo>
                                <a:lnTo>
                                  <a:pt x="10" y="9"/>
                                </a:lnTo>
                                <a:lnTo>
                                  <a:pt x="5" y="0"/>
                                </a:lnTo>
                                <a:lnTo>
                                  <a:pt x="0" y="7"/>
                                </a:lnTo>
                                <a:lnTo>
                                  <a:pt x="0" y="145"/>
                                </a:lnTo>
                                <a:lnTo>
                                  <a:pt x="5" y="154"/>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052" name="Freeform 302"/>
                        <wps:cNvSpPr>
                          <a:spLocks/>
                        </wps:cNvSpPr>
                        <wps:spPr bwMode="auto">
                          <a:xfrm>
                            <a:off x="4571" y="2189"/>
                            <a:ext cx="12" cy="152"/>
                          </a:xfrm>
                          <a:custGeom>
                            <a:avLst/>
                            <a:gdLst>
                              <a:gd name="T0" fmla="*/ 5 w 12"/>
                              <a:gd name="T1" fmla="*/ 2341 h 152"/>
                              <a:gd name="T2" fmla="*/ 12 w 12"/>
                              <a:gd name="T3" fmla="*/ 2332 h 152"/>
                              <a:gd name="T4" fmla="*/ 12 w 12"/>
                              <a:gd name="T5" fmla="*/ 2199 h 152"/>
                              <a:gd name="T6" fmla="*/ 5 w 12"/>
                              <a:gd name="T7" fmla="*/ 2189 h 152"/>
                              <a:gd name="T8" fmla="*/ 0 w 12"/>
                              <a:gd name="T9" fmla="*/ 2197 h 152"/>
                              <a:gd name="T10" fmla="*/ 0 w 12"/>
                              <a:gd name="T11" fmla="*/ 2333 h 152"/>
                              <a:gd name="T12" fmla="*/ 5 w 12"/>
                              <a:gd name="T13" fmla="*/ 2341 h 15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 h="152">
                                <a:moveTo>
                                  <a:pt x="5" y="152"/>
                                </a:moveTo>
                                <a:lnTo>
                                  <a:pt x="12" y="143"/>
                                </a:lnTo>
                                <a:lnTo>
                                  <a:pt x="12" y="10"/>
                                </a:lnTo>
                                <a:lnTo>
                                  <a:pt x="5" y="0"/>
                                </a:lnTo>
                                <a:lnTo>
                                  <a:pt x="0" y="8"/>
                                </a:lnTo>
                                <a:lnTo>
                                  <a:pt x="0" y="144"/>
                                </a:lnTo>
                                <a:lnTo>
                                  <a:pt x="5" y="152"/>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053" name="Freeform 303"/>
                        <wps:cNvSpPr>
                          <a:spLocks/>
                        </wps:cNvSpPr>
                        <wps:spPr bwMode="auto">
                          <a:xfrm>
                            <a:off x="5373" y="2612"/>
                            <a:ext cx="671" cy="1162"/>
                          </a:xfrm>
                          <a:custGeom>
                            <a:avLst/>
                            <a:gdLst>
                              <a:gd name="T0" fmla="*/ 8 w 671"/>
                              <a:gd name="T1" fmla="*/ 2612 h 1162"/>
                              <a:gd name="T2" fmla="*/ 4 w 671"/>
                              <a:gd name="T3" fmla="*/ 3323 h 1162"/>
                              <a:gd name="T4" fmla="*/ 17 w 671"/>
                              <a:gd name="T5" fmla="*/ 3410 h 1162"/>
                              <a:gd name="T6" fmla="*/ 0 w 671"/>
                              <a:gd name="T7" fmla="*/ 3768 h 1162"/>
                              <a:gd name="T8" fmla="*/ 662 w 671"/>
                              <a:gd name="T9" fmla="*/ 3774 h 1162"/>
                              <a:gd name="T10" fmla="*/ 671 w 671"/>
                              <a:gd name="T11" fmla="*/ 2619 h 1162"/>
                              <a:gd name="T12" fmla="*/ 8 w 671"/>
                              <a:gd name="T13" fmla="*/ 2612 h 116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1" h="1162">
                                <a:moveTo>
                                  <a:pt x="8" y="0"/>
                                </a:moveTo>
                                <a:lnTo>
                                  <a:pt x="4" y="711"/>
                                </a:lnTo>
                                <a:lnTo>
                                  <a:pt x="17" y="798"/>
                                </a:lnTo>
                                <a:lnTo>
                                  <a:pt x="0" y="1156"/>
                                </a:lnTo>
                                <a:lnTo>
                                  <a:pt x="662" y="1162"/>
                                </a:lnTo>
                                <a:lnTo>
                                  <a:pt x="671" y="7"/>
                                </a:lnTo>
                                <a:lnTo>
                                  <a:pt x="8" y="0"/>
                                </a:lnTo>
                                <a:close/>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054" name="AutoShape 304"/>
                        <wps:cNvSpPr>
                          <a:spLocks/>
                        </wps:cNvSpPr>
                        <wps:spPr bwMode="auto">
                          <a:xfrm>
                            <a:off x="4983" y="1739"/>
                            <a:ext cx="1381" cy="421"/>
                          </a:xfrm>
                          <a:custGeom>
                            <a:avLst/>
                            <a:gdLst>
                              <a:gd name="T0" fmla="*/ 166 w 1381"/>
                              <a:gd name="T1" fmla="*/ 1739 h 421"/>
                              <a:gd name="T2" fmla="*/ 79 w 1381"/>
                              <a:gd name="T3" fmla="*/ 1743 h 421"/>
                              <a:gd name="T4" fmla="*/ 66 w 1381"/>
                              <a:gd name="T5" fmla="*/ 1744 h 421"/>
                              <a:gd name="T6" fmla="*/ 0 w 1381"/>
                              <a:gd name="T7" fmla="*/ 1748 h 421"/>
                              <a:gd name="T8" fmla="*/ 37 w 1381"/>
                              <a:gd name="T9" fmla="*/ 1812 h 421"/>
                              <a:gd name="T10" fmla="*/ 44 w 1381"/>
                              <a:gd name="T11" fmla="*/ 2010 h 421"/>
                              <a:gd name="T12" fmla="*/ 59 w 1381"/>
                              <a:gd name="T13" fmla="*/ 2032 h 421"/>
                              <a:gd name="T14" fmla="*/ 104 w 1381"/>
                              <a:gd name="T15" fmla="*/ 2160 h 421"/>
                              <a:gd name="T16" fmla="*/ 380 w 1381"/>
                              <a:gd name="T17" fmla="*/ 2121 h 421"/>
                              <a:gd name="T18" fmla="*/ 1361 w 1381"/>
                              <a:gd name="T19" fmla="*/ 2121 h 421"/>
                              <a:gd name="T20" fmla="*/ 1376 w 1381"/>
                              <a:gd name="T21" fmla="*/ 1955 h 421"/>
                              <a:gd name="T22" fmla="*/ 1381 w 1381"/>
                              <a:gd name="T23" fmla="*/ 1804 h 421"/>
                              <a:gd name="T24" fmla="*/ 1371 w 1381"/>
                              <a:gd name="T25" fmla="*/ 1743 h 421"/>
                              <a:gd name="T26" fmla="*/ 166 w 1381"/>
                              <a:gd name="T27" fmla="*/ 1739 h 421"/>
                              <a:gd name="T28" fmla="*/ 1361 w 1381"/>
                              <a:gd name="T29" fmla="*/ 2121 h 421"/>
                              <a:gd name="T30" fmla="*/ 380 w 1381"/>
                              <a:gd name="T31" fmla="*/ 2121 h 421"/>
                              <a:gd name="T32" fmla="*/ 1086 w 1381"/>
                              <a:gd name="T33" fmla="*/ 2123 h 421"/>
                              <a:gd name="T34" fmla="*/ 1358 w 1381"/>
                              <a:gd name="T35" fmla="*/ 2160 h 421"/>
                              <a:gd name="T36" fmla="*/ 1361 w 1381"/>
                              <a:gd name="T37" fmla="*/ 2121 h 42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81" h="421">
                                <a:moveTo>
                                  <a:pt x="166" y="0"/>
                                </a:moveTo>
                                <a:lnTo>
                                  <a:pt x="79" y="4"/>
                                </a:lnTo>
                                <a:lnTo>
                                  <a:pt x="66" y="5"/>
                                </a:lnTo>
                                <a:lnTo>
                                  <a:pt x="0" y="9"/>
                                </a:lnTo>
                                <a:lnTo>
                                  <a:pt x="37" y="73"/>
                                </a:lnTo>
                                <a:lnTo>
                                  <a:pt x="44" y="271"/>
                                </a:lnTo>
                                <a:lnTo>
                                  <a:pt x="59" y="293"/>
                                </a:lnTo>
                                <a:lnTo>
                                  <a:pt x="104" y="421"/>
                                </a:lnTo>
                                <a:lnTo>
                                  <a:pt x="380" y="382"/>
                                </a:lnTo>
                                <a:lnTo>
                                  <a:pt x="1361" y="382"/>
                                </a:lnTo>
                                <a:lnTo>
                                  <a:pt x="1376" y="216"/>
                                </a:lnTo>
                                <a:lnTo>
                                  <a:pt x="1381" y="65"/>
                                </a:lnTo>
                                <a:lnTo>
                                  <a:pt x="1371" y="4"/>
                                </a:lnTo>
                                <a:lnTo>
                                  <a:pt x="166" y="0"/>
                                </a:lnTo>
                                <a:close/>
                                <a:moveTo>
                                  <a:pt x="1361" y="382"/>
                                </a:moveTo>
                                <a:lnTo>
                                  <a:pt x="380" y="382"/>
                                </a:lnTo>
                                <a:lnTo>
                                  <a:pt x="1086" y="384"/>
                                </a:lnTo>
                                <a:lnTo>
                                  <a:pt x="1358" y="421"/>
                                </a:lnTo>
                                <a:lnTo>
                                  <a:pt x="1361" y="382"/>
                                </a:lnTo>
                                <a:close/>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055" name="Rectangle 305"/>
                        <wps:cNvSpPr>
                          <a:spLocks noChangeArrowheads="1"/>
                        </wps:cNvSpPr>
                        <wps:spPr bwMode="auto">
                          <a:xfrm>
                            <a:off x="5349" y="2270"/>
                            <a:ext cx="605" cy="264"/>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056" name="AutoShape 306"/>
                        <wps:cNvSpPr>
                          <a:spLocks/>
                        </wps:cNvSpPr>
                        <wps:spPr bwMode="auto">
                          <a:xfrm>
                            <a:off x="4744" y="2083"/>
                            <a:ext cx="1624" cy="699"/>
                          </a:xfrm>
                          <a:custGeom>
                            <a:avLst/>
                            <a:gdLst>
                              <a:gd name="T0" fmla="*/ 0 w 1624"/>
                              <a:gd name="T1" fmla="*/ 2164 h 699"/>
                              <a:gd name="T2" fmla="*/ 15 w 1624"/>
                              <a:gd name="T3" fmla="*/ 2350 h 699"/>
                              <a:gd name="T4" fmla="*/ 275 w 1624"/>
                              <a:gd name="T5" fmla="*/ 2395 h 699"/>
                              <a:gd name="T6" fmla="*/ 327 w 1624"/>
                              <a:gd name="T7" fmla="*/ 2566 h 699"/>
                              <a:gd name="T8" fmla="*/ 624 w 1624"/>
                              <a:gd name="T9" fmla="*/ 2610 h 699"/>
                              <a:gd name="T10" fmla="*/ 669 w 1624"/>
                              <a:gd name="T11" fmla="*/ 2781 h 699"/>
                              <a:gd name="T12" fmla="*/ 1269 w 1624"/>
                              <a:gd name="T13" fmla="*/ 2774 h 699"/>
                              <a:gd name="T14" fmla="*/ 1313 w 1624"/>
                              <a:gd name="T15" fmla="*/ 2588 h 699"/>
                              <a:gd name="T16" fmla="*/ 1624 w 1624"/>
                              <a:gd name="T17" fmla="*/ 2529 h 699"/>
                              <a:gd name="T18" fmla="*/ 1618 w 1624"/>
                              <a:gd name="T19" fmla="*/ 2179 h 699"/>
                              <a:gd name="T20" fmla="*/ 1578 w 1624"/>
                              <a:gd name="T21" fmla="*/ 2171 h 699"/>
                              <a:gd name="T22" fmla="*/ 557 w 1624"/>
                              <a:gd name="T23" fmla="*/ 2171 h 699"/>
                              <a:gd name="T24" fmla="*/ 0 w 1624"/>
                              <a:gd name="T25" fmla="*/ 2164 h 699"/>
                              <a:gd name="T26" fmla="*/ 608 w 1624"/>
                              <a:gd name="T27" fmla="*/ 2083 h 699"/>
                              <a:gd name="T28" fmla="*/ 557 w 1624"/>
                              <a:gd name="T29" fmla="*/ 2171 h 699"/>
                              <a:gd name="T30" fmla="*/ 1578 w 1624"/>
                              <a:gd name="T31" fmla="*/ 2171 h 699"/>
                              <a:gd name="T32" fmla="*/ 1210 w 1624"/>
                              <a:gd name="T33" fmla="*/ 2104 h 699"/>
                              <a:gd name="T34" fmla="*/ 608 w 1624"/>
                              <a:gd name="T35" fmla="*/ 2083 h 69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24" h="699">
                                <a:moveTo>
                                  <a:pt x="0" y="81"/>
                                </a:moveTo>
                                <a:lnTo>
                                  <a:pt x="15" y="267"/>
                                </a:lnTo>
                                <a:lnTo>
                                  <a:pt x="275" y="312"/>
                                </a:lnTo>
                                <a:lnTo>
                                  <a:pt x="327" y="483"/>
                                </a:lnTo>
                                <a:lnTo>
                                  <a:pt x="624" y="527"/>
                                </a:lnTo>
                                <a:lnTo>
                                  <a:pt x="669" y="698"/>
                                </a:lnTo>
                                <a:lnTo>
                                  <a:pt x="1269" y="691"/>
                                </a:lnTo>
                                <a:lnTo>
                                  <a:pt x="1313" y="505"/>
                                </a:lnTo>
                                <a:lnTo>
                                  <a:pt x="1624" y="446"/>
                                </a:lnTo>
                                <a:lnTo>
                                  <a:pt x="1618" y="96"/>
                                </a:lnTo>
                                <a:lnTo>
                                  <a:pt x="1578" y="88"/>
                                </a:lnTo>
                                <a:lnTo>
                                  <a:pt x="557" y="88"/>
                                </a:lnTo>
                                <a:lnTo>
                                  <a:pt x="0" y="81"/>
                                </a:lnTo>
                                <a:close/>
                                <a:moveTo>
                                  <a:pt x="608" y="0"/>
                                </a:moveTo>
                                <a:lnTo>
                                  <a:pt x="557" y="88"/>
                                </a:lnTo>
                                <a:lnTo>
                                  <a:pt x="1578" y="88"/>
                                </a:lnTo>
                                <a:lnTo>
                                  <a:pt x="1210" y="21"/>
                                </a:lnTo>
                                <a:lnTo>
                                  <a:pt x="608" y="0"/>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09057" name="Picture 307"/>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5717" y="2046"/>
                            <a:ext cx="359" cy="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9058" name="Picture 308"/>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5303" y="2016"/>
                            <a:ext cx="133"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9059" name="Picture 309"/>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5483" y="2219"/>
                            <a:ext cx="153" cy="331"/>
                          </a:xfrm>
                          <a:prstGeom prst="rect">
                            <a:avLst/>
                          </a:prstGeom>
                          <a:noFill/>
                          <a:extLst>
                            <a:ext uri="{909E8E84-426E-40DD-AFC4-6F175D3DCCD1}">
                              <a14:hiddenFill xmlns:a14="http://schemas.microsoft.com/office/drawing/2010/main">
                                <a:solidFill>
                                  <a:srgbClr val="FFFFFF"/>
                                </a:solidFill>
                              </a14:hiddenFill>
                            </a:ext>
                          </a:extLst>
                        </pic:spPr>
                      </pic:pic>
                      <wps:wsp>
                        <wps:cNvPr id="5609060" name="Rectangle 310"/>
                        <wps:cNvSpPr>
                          <a:spLocks noChangeArrowheads="1"/>
                        </wps:cNvSpPr>
                        <wps:spPr bwMode="auto">
                          <a:xfrm>
                            <a:off x="5349" y="2270"/>
                            <a:ext cx="605" cy="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9061" name="Rectangle 311"/>
                        <wps:cNvSpPr>
                          <a:spLocks noChangeArrowheads="1"/>
                        </wps:cNvSpPr>
                        <wps:spPr bwMode="auto">
                          <a:xfrm>
                            <a:off x="5349" y="2270"/>
                            <a:ext cx="605" cy="264"/>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062" name="AutoShape 312"/>
                        <wps:cNvSpPr>
                          <a:spLocks/>
                        </wps:cNvSpPr>
                        <wps:spPr bwMode="auto">
                          <a:xfrm>
                            <a:off x="4717" y="1616"/>
                            <a:ext cx="1652" cy="1165"/>
                          </a:xfrm>
                          <a:custGeom>
                            <a:avLst/>
                            <a:gdLst>
                              <a:gd name="T0" fmla="*/ 1 w 1652"/>
                              <a:gd name="T1" fmla="*/ 2164 h 1165"/>
                              <a:gd name="T2" fmla="*/ 0 w 1652"/>
                              <a:gd name="T3" fmla="*/ 2350 h 1165"/>
                              <a:gd name="T4" fmla="*/ 302 w 1652"/>
                              <a:gd name="T5" fmla="*/ 2395 h 1165"/>
                              <a:gd name="T6" fmla="*/ 354 w 1652"/>
                              <a:gd name="T7" fmla="*/ 2566 h 1165"/>
                              <a:gd name="T8" fmla="*/ 631 w 1652"/>
                              <a:gd name="T9" fmla="*/ 2596 h 1165"/>
                              <a:gd name="T10" fmla="*/ 696 w 1652"/>
                              <a:gd name="T11" fmla="*/ 2781 h 1165"/>
                              <a:gd name="T12" fmla="*/ 1296 w 1652"/>
                              <a:gd name="T13" fmla="*/ 2774 h 1165"/>
                              <a:gd name="T14" fmla="*/ 1308 w 1652"/>
                              <a:gd name="T15" fmla="*/ 2569 h 1165"/>
                              <a:gd name="T16" fmla="*/ 1651 w 1652"/>
                              <a:gd name="T17" fmla="*/ 2529 h 1165"/>
                              <a:gd name="T18" fmla="*/ 1611 w 1652"/>
                              <a:gd name="T19" fmla="*/ 2179 h 1165"/>
                              <a:gd name="T20" fmla="*/ 1609 w 1652"/>
                              <a:gd name="T21" fmla="*/ 2171 h 1165"/>
                              <a:gd name="T22" fmla="*/ 347 w 1652"/>
                              <a:gd name="T23" fmla="*/ 2171 h 1165"/>
                              <a:gd name="T24" fmla="*/ 1 w 1652"/>
                              <a:gd name="T25" fmla="*/ 2164 h 1165"/>
                              <a:gd name="T26" fmla="*/ 1331 w 1652"/>
                              <a:gd name="T27" fmla="*/ 1616 h 1165"/>
                              <a:gd name="T28" fmla="*/ 670 w 1652"/>
                              <a:gd name="T29" fmla="*/ 1618 h 1165"/>
                              <a:gd name="T30" fmla="*/ 503 w 1652"/>
                              <a:gd name="T31" fmla="*/ 1809 h 1165"/>
                              <a:gd name="T32" fmla="*/ 608 w 1652"/>
                              <a:gd name="T33" fmla="*/ 1914 h 1165"/>
                              <a:gd name="T34" fmla="*/ 347 w 1652"/>
                              <a:gd name="T35" fmla="*/ 2171 h 1165"/>
                              <a:gd name="T36" fmla="*/ 1609 w 1652"/>
                              <a:gd name="T37" fmla="*/ 2171 h 1165"/>
                              <a:gd name="T38" fmla="*/ 1526 w 1652"/>
                              <a:gd name="T39" fmla="*/ 1805 h 1165"/>
                              <a:gd name="T40" fmla="*/ 1436 w 1652"/>
                              <a:gd name="T41" fmla="*/ 1782 h 1165"/>
                              <a:gd name="T42" fmla="*/ 1331 w 1652"/>
                              <a:gd name="T43" fmla="*/ 1616 h 116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52" h="1165">
                                <a:moveTo>
                                  <a:pt x="1" y="548"/>
                                </a:moveTo>
                                <a:lnTo>
                                  <a:pt x="0" y="734"/>
                                </a:lnTo>
                                <a:lnTo>
                                  <a:pt x="302" y="779"/>
                                </a:lnTo>
                                <a:lnTo>
                                  <a:pt x="354" y="950"/>
                                </a:lnTo>
                                <a:lnTo>
                                  <a:pt x="631" y="980"/>
                                </a:lnTo>
                                <a:lnTo>
                                  <a:pt x="696" y="1165"/>
                                </a:lnTo>
                                <a:lnTo>
                                  <a:pt x="1296" y="1158"/>
                                </a:lnTo>
                                <a:lnTo>
                                  <a:pt x="1308" y="953"/>
                                </a:lnTo>
                                <a:lnTo>
                                  <a:pt x="1651" y="913"/>
                                </a:lnTo>
                                <a:lnTo>
                                  <a:pt x="1611" y="563"/>
                                </a:lnTo>
                                <a:lnTo>
                                  <a:pt x="1609" y="555"/>
                                </a:lnTo>
                                <a:lnTo>
                                  <a:pt x="347" y="555"/>
                                </a:lnTo>
                                <a:lnTo>
                                  <a:pt x="1" y="548"/>
                                </a:lnTo>
                                <a:close/>
                                <a:moveTo>
                                  <a:pt x="1331" y="0"/>
                                </a:moveTo>
                                <a:lnTo>
                                  <a:pt x="670" y="2"/>
                                </a:lnTo>
                                <a:lnTo>
                                  <a:pt x="503" y="193"/>
                                </a:lnTo>
                                <a:lnTo>
                                  <a:pt x="608" y="298"/>
                                </a:lnTo>
                                <a:lnTo>
                                  <a:pt x="347" y="555"/>
                                </a:lnTo>
                                <a:lnTo>
                                  <a:pt x="1609" y="555"/>
                                </a:lnTo>
                                <a:lnTo>
                                  <a:pt x="1526" y="189"/>
                                </a:lnTo>
                                <a:lnTo>
                                  <a:pt x="1436" y="166"/>
                                </a:lnTo>
                                <a:lnTo>
                                  <a:pt x="1331" y="0"/>
                                </a:lnTo>
                                <a:close/>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063" name="Freeform 313"/>
                        <wps:cNvSpPr>
                          <a:spLocks/>
                        </wps:cNvSpPr>
                        <wps:spPr bwMode="auto">
                          <a:xfrm>
                            <a:off x="7753" y="1083"/>
                            <a:ext cx="528" cy="576"/>
                          </a:xfrm>
                          <a:custGeom>
                            <a:avLst/>
                            <a:gdLst>
                              <a:gd name="T0" fmla="*/ 526 w 528"/>
                              <a:gd name="T1" fmla="*/ 1083 h 576"/>
                              <a:gd name="T2" fmla="*/ 0 w 528"/>
                              <a:gd name="T3" fmla="*/ 1087 h 576"/>
                              <a:gd name="T4" fmla="*/ 3 w 528"/>
                              <a:gd name="T5" fmla="*/ 1636 h 576"/>
                              <a:gd name="T6" fmla="*/ 528 w 528"/>
                              <a:gd name="T7" fmla="*/ 1658 h 576"/>
                              <a:gd name="T8" fmla="*/ 526 w 528"/>
                              <a:gd name="T9" fmla="*/ 1083 h 5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8" h="576">
                                <a:moveTo>
                                  <a:pt x="526" y="0"/>
                                </a:moveTo>
                                <a:lnTo>
                                  <a:pt x="0" y="4"/>
                                </a:lnTo>
                                <a:lnTo>
                                  <a:pt x="3" y="553"/>
                                </a:lnTo>
                                <a:lnTo>
                                  <a:pt x="528" y="575"/>
                                </a:lnTo>
                                <a:lnTo>
                                  <a:pt x="526" y="0"/>
                                </a:lnTo>
                                <a:close/>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064" name="AutoShape 314"/>
                        <wps:cNvSpPr>
                          <a:spLocks/>
                        </wps:cNvSpPr>
                        <wps:spPr bwMode="auto">
                          <a:xfrm>
                            <a:off x="4722" y="393"/>
                            <a:ext cx="3563" cy="3378"/>
                          </a:xfrm>
                          <a:custGeom>
                            <a:avLst/>
                            <a:gdLst>
                              <a:gd name="T0" fmla="*/ 283 w 3563"/>
                              <a:gd name="T1" fmla="*/ 1594 h 3378"/>
                              <a:gd name="T2" fmla="*/ 231 w 3563"/>
                              <a:gd name="T3" fmla="*/ 1679 h 3378"/>
                              <a:gd name="T4" fmla="*/ 343 w 3563"/>
                              <a:gd name="T5" fmla="*/ 1634 h 3378"/>
                              <a:gd name="T6" fmla="*/ 480 w 3563"/>
                              <a:gd name="T7" fmla="*/ 479 h 3378"/>
                              <a:gd name="T8" fmla="*/ 624 w 3563"/>
                              <a:gd name="T9" fmla="*/ 2194 h 3378"/>
                              <a:gd name="T10" fmla="*/ 233 w 3563"/>
                              <a:gd name="T11" fmla="*/ 1760 h 3378"/>
                              <a:gd name="T12" fmla="*/ 272 w 3563"/>
                              <a:gd name="T13" fmla="*/ 1837 h 3378"/>
                              <a:gd name="T14" fmla="*/ 65 w 3563"/>
                              <a:gd name="T15" fmla="*/ 2127 h 3378"/>
                              <a:gd name="T16" fmla="*/ 340 w 3563"/>
                              <a:gd name="T17" fmla="*/ 2102 h 3378"/>
                              <a:gd name="T18" fmla="*/ 333 w 3563"/>
                              <a:gd name="T19" fmla="*/ 2102 h 3378"/>
                              <a:gd name="T20" fmla="*/ 339 w 3563"/>
                              <a:gd name="T21" fmla="*/ 2071 h 3378"/>
                              <a:gd name="T22" fmla="*/ 609 w 3563"/>
                              <a:gd name="T23" fmla="*/ 2608 h 3378"/>
                              <a:gd name="T24" fmla="*/ 611 w 3563"/>
                              <a:gd name="T25" fmla="*/ 3516 h 3378"/>
                              <a:gd name="T26" fmla="*/ 656 w 3563"/>
                              <a:gd name="T27" fmla="*/ 3697 h 3378"/>
                              <a:gd name="T28" fmla="*/ 697 w 3563"/>
                              <a:gd name="T29" fmla="*/ 3554 h 3378"/>
                              <a:gd name="T30" fmla="*/ 309 w 3563"/>
                              <a:gd name="T31" fmla="*/ 2334 h 3378"/>
                              <a:gd name="T32" fmla="*/ 276 w 3563"/>
                              <a:gd name="T33" fmla="*/ 2417 h 3378"/>
                              <a:gd name="T34" fmla="*/ 305 w 3563"/>
                              <a:gd name="T35" fmla="*/ 2594 h 3378"/>
                              <a:gd name="T36" fmla="*/ 682 w 3563"/>
                              <a:gd name="T37" fmla="*/ 2553 h 3378"/>
                              <a:gd name="T38" fmla="*/ 366 w 3563"/>
                              <a:gd name="T39" fmla="*/ 2510 h 3378"/>
                              <a:gd name="T40" fmla="*/ 345 w 3563"/>
                              <a:gd name="T41" fmla="*/ 2341 h 3378"/>
                              <a:gd name="T42" fmla="*/ 1564 w 3563"/>
                              <a:gd name="T43" fmla="*/ 2189 h 3378"/>
                              <a:gd name="T44" fmla="*/ 1603 w 3563"/>
                              <a:gd name="T45" fmla="*/ 2444 h 3378"/>
                              <a:gd name="T46" fmla="*/ 1303 w 3563"/>
                              <a:gd name="T47" fmla="*/ 2528 h 3378"/>
                              <a:gd name="T48" fmla="*/ 1259 w 3563"/>
                              <a:gd name="T49" fmla="*/ 2613 h 3378"/>
                              <a:gd name="T50" fmla="*/ 1271 w 3563"/>
                              <a:gd name="T51" fmla="*/ 3612 h 3378"/>
                              <a:gd name="T52" fmla="*/ 1332 w 3563"/>
                              <a:gd name="T53" fmla="*/ 3749 h 3378"/>
                              <a:gd name="T54" fmla="*/ 1333 w 3563"/>
                              <a:gd name="T55" fmla="*/ 3493 h 3378"/>
                              <a:gd name="T56" fmla="*/ 1379 w 3563"/>
                              <a:gd name="T57" fmla="*/ 2589 h 3378"/>
                              <a:gd name="T58" fmla="*/ 1675 w 3563"/>
                              <a:gd name="T59" fmla="*/ 2511 h 3378"/>
                              <a:gd name="T60" fmla="*/ 3224 w 3563"/>
                              <a:gd name="T61" fmla="*/ 1592 h 3378"/>
                              <a:gd name="T62" fmla="*/ 1613 w 3563"/>
                              <a:gd name="T63" fmla="*/ 1654 h 3378"/>
                              <a:gd name="T64" fmla="*/ 1599 w 3563"/>
                              <a:gd name="T65" fmla="*/ 2103 h 3378"/>
                              <a:gd name="T66" fmla="*/ 1671 w 3563"/>
                              <a:gd name="T67" fmla="*/ 1734 h 3378"/>
                              <a:gd name="T68" fmla="*/ 3561 w 3563"/>
                              <a:gd name="T69" fmla="*/ 1631 h 3378"/>
                              <a:gd name="T70" fmla="*/ 3224 w 3563"/>
                              <a:gd name="T71" fmla="*/ 1592 h 3378"/>
                              <a:gd name="T72" fmla="*/ 3563 w 3563"/>
                              <a:gd name="T73" fmla="*/ 1685 h 3378"/>
                              <a:gd name="T74" fmla="*/ 3561 w 3563"/>
                              <a:gd name="T75" fmla="*/ 1629 h 3378"/>
                              <a:gd name="T76" fmla="*/ 3428 w 3563"/>
                              <a:gd name="T77" fmla="*/ 1625 h 3378"/>
                              <a:gd name="T78" fmla="*/ 3560 w 3563"/>
                              <a:gd name="T79" fmla="*/ 1591 h 3378"/>
                              <a:gd name="T80" fmla="*/ 3458 w 3563"/>
                              <a:gd name="T81" fmla="*/ 1589 h 3378"/>
                              <a:gd name="T82" fmla="*/ 3315 w 3563"/>
                              <a:gd name="T83" fmla="*/ 1623 h 3378"/>
                              <a:gd name="T84" fmla="*/ 1290 w 3563"/>
                              <a:gd name="T85" fmla="*/ 475 h 3378"/>
                              <a:gd name="T86" fmla="*/ 1618 w 3563"/>
                              <a:gd name="T87" fmla="*/ 546 h 3378"/>
                              <a:gd name="T88" fmla="*/ 1720 w 3563"/>
                              <a:gd name="T89" fmla="*/ 1146 h 3378"/>
                              <a:gd name="T90" fmla="*/ 3422 w 3563"/>
                              <a:gd name="T91" fmla="*/ 1106 h 3378"/>
                              <a:gd name="T92" fmla="*/ 3538 w 3563"/>
                              <a:gd name="T93" fmla="*/ 1091 h 3378"/>
                              <a:gd name="T94" fmla="*/ 1732 w 3563"/>
                              <a:gd name="T95" fmla="*/ 1060 h 3378"/>
                              <a:gd name="T96" fmla="*/ 3315 w 3563"/>
                              <a:gd name="T97" fmla="*/ 1108 h 3378"/>
                              <a:gd name="T98" fmla="*/ 3561 w 3563"/>
                              <a:gd name="T99" fmla="*/ 1143 h 3378"/>
                              <a:gd name="T100" fmla="*/ 3422 w 3563"/>
                              <a:gd name="T101" fmla="*/ 1106 h 3378"/>
                              <a:gd name="T102" fmla="*/ 3537 w 3563"/>
                              <a:gd name="T103" fmla="*/ 1093 h 3378"/>
                              <a:gd name="T104" fmla="*/ 3300 w 3563"/>
                              <a:gd name="T105" fmla="*/ 1038 h 337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563" h="3378">
                                <a:moveTo>
                                  <a:pt x="639" y="7"/>
                                </a:moveTo>
                                <a:lnTo>
                                  <a:pt x="357" y="7"/>
                                </a:lnTo>
                                <a:lnTo>
                                  <a:pt x="351" y="8"/>
                                </a:lnTo>
                                <a:lnTo>
                                  <a:pt x="290" y="10"/>
                                </a:lnTo>
                                <a:lnTo>
                                  <a:pt x="283" y="1201"/>
                                </a:lnTo>
                                <a:lnTo>
                                  <a:pt x="279" y="1227"/>
                                </a:lnTo>
                                <a:lnTo>
                                  <a:pt x="270" y="1239"/>
                                </a:lnTo>
                                <a:lnTo>
                                  <a:pt x="253" y="1242"/>
                                </a:lnTo>
                                <a:lnTo>
                                  <a:pt x="230" y="1242"/>
                                </a:lnTo>
                                <a:lnTo>
                                  <a:pt x="231" y="1286"/>
                                </a:lnTo>
                                <a:lnTo>
                                  <a:pt x="342" y="1287"/>
                                </a:lnTo>
                                <a:lnTo>
                                  <a:pt x="343" y="1242"/>
                                </a:lnTo>
                                <a:lnTo>
                                  <a:pt x="253" y="1242"/>
                                </a:lnTo>
                                <a:lnTo>
                                  <a:pt x="230" y="1241"/>
                                </a:lnTo>
                                <a:lnTo>
                                  <a:pt x="343" y="1241"/>
                                </a:lnTo>
                                <a:lnTo>
                                  <a:pt x="369" y="192"/>
                                </a:lnTo>
                                <a:lnTo>
                                  <a:pt x="383" y="139"/>
                                </a:lnTo>
                                <a:lnTo>
                                  <a:pt x="414" y="106"/>
                                </a:lnTo>
                                <a:lnTo>
                                  <a:pt x="450" y="90"/>
                                </a:lnTo>
                                <a:lnTo>
                                  <a:pt x="480" y="86"/>
                                </a:lnTo>
                                <a:lnTo>
                                  <a:pt x="639" y="82"/>
                                </a:lnTo>
                                <a:lnTo>
                                  <a:pt x="639" y="7"/>
                                </a:lnTo>
                                <a:close/>
                                <a:moveTo>
                                  <a:pt x="0" y="1733"/>
                                </a:moveTo>
                                <a:lnTo>
                                  <a:pt x="0" y="1801"/>
                                </a:lnTo>
                                <a:lnTo>
                                  <a:pt x="624" y="1801"/>
                                </a:lnTo>
                                <a:lnTo>
                                  <a:pt x="624" y="1734"/>
                                </a:lnTo>
                                <a:lnTo>
                                  <a:pt x="65" y="1734"/>
                                </a:lnTo>
                                <a:lnTo>
                                  <a:pt x="0" y="1733"/>
                                </a:lnTo>
                                <a:close/>
                                <a:moveTo>
                                  <a:pt x="334" y="1367"/>
                                </a:moveTo>
                                <a:lnTo>
                                  <a:pt x="233" y="1367"/>
                                </a:lnTo>
                                <a:lnTo>
                                  <a:pt x="234" y="1414"/>
                                </a:lnTo>
                                <a:lnTo>
                                  <a:pt x="241" y="1416"/>
                                </a:lnTo>
                                <a:lnTo>
                                  <a:pt x="254" y="1418"/>
                                </a:lnTo>
                                <a:lnTo>
                                  <a:pt x="266" y="1426"/>
                                </a:lnTo>
                                <a:lnTo>
                                  <a:pt x="272" y="1444"/>
                                </a:lnTo>
                                <a:lnTo>
                                  <a:pt x="275" y="1662"/>
                                </a:lnTo>
                                <a:lnTo>
                                  <a:pt x="261" y="1702"/>
                                </a:lnTo>
                                <a:lnTo>
                                  <a:pt x="211" y="1724"/>
                                </a:lnTo>
                                <a:lnTo>
                                  <a:pt x="141" y="1733"/>
                                </a:lnTo>
                                <a:lnTo>
                                  <a:pt x="65" y="1734"/>
                                </a:lnTo>
                                <a:lnTo>
                                  <a:pt x="624" y="1734"/>
                                </a:lnTo>
                                <a:lnTo>
                                  <a:pt x="624" y="1733"/>
                                </a:lnTo>
                                <a:lnTo>
                                  <a:pt x="333" y="1733"/>
                                </a:lnTo>
                                <a:lnTo>
                                  <a:pt x="333" y="1709"/>
                                </a:lnTo>
                                <a:lnTo>
                                  <a:pt x="340" y="1709"/>
                                </a:lnTo>
                                <a:lnTo>
                                  <a:pt x="339" y="1678"/>
                                </a:lnTo>
                                <a:lnTo>
                                  <a:pt x="338" y="1678"/>
                                </a:lnTo>
                                <a:lnTo>
                                  <a:pt x="334" y="1367"/>
                                </a:lnTo>
                                <a:close/>
                                <a:moveTo>
                                  <a:pt x="340" y="1709"/>
                                </a:moveTo>
                                <a:lnTo>
                                  <a:pt x="333" y="1709"/>
                                </a:lnTo>
                                <a:lnTo>
                                  <a:pt x="340" y="1710"/>
                                </a:lnTo>
                                <a:lnTo>
                                  <a:pt x="340" y="1709"/>
                                </a:lnTo>
                                <a:close/>
                                <a:moveTo>
                                  <a:pt x="339" y="1676"/>
                                </a:moveTo>
                                <a:lnTo>
                                  <a:pt x="338" y="1678"/>
                                </a:lnTo>
                                <a:lnTo>
                                  <a:pt x="339" y="1678"/>
                                </a:lnTo>
                                <a:lnTo>
                                  <a:pt x="339" y="1676"/>
                                </a:lnTo>
                                <a:close/>
                                <a:moveTo>
                                  <a:pt x="689" y="2205"/>
                                </a:moveTo>
                                <a:lnTo>
                                  <a:pt x="357" y="2205"/>
                                </a:lnTo>
                                <a:lnTo>
                                  <a:pt x="573" y="2212"/>
                                </a:lnTo>
                                <a:lnTo>
                                  <a:pt x="609" y="2215"/>
                                </a:lnTo>
                                <a:lnTo>
                                  <a:pt x="625" y="2224"/>
                                </a:lnTo>
                                <a:lnTo>
                                  <a:pt x="629" y="2239"/>
                                </a:lnTo>
                                <a:lnTo>
                                  <a:pt x="628" y="2264"/>
                                </a:lnTo>
                                <a:lnTo>
                                  <a:pt x="632" y="3100"/>
                                </a:lnTo>
                                <a:lnTo>
                                  <a:pt x="611" y="3123"/>
                                </a:lnTo>
                                <a:lnTo>
                                  <a:pt x="614" y="3377"/>
                                </a:lnTo>
                                <a:lnTo>
                                  <a:pt x="690" y="3377"/>
                                </a:lnTo>
                                <a:lnTo>
                                  <a:pt x="659" y="3356"/>
                                </a:lnTo>
                                <a:lnTo>
                                  <a:pt x="696" y="3329"/>
                                </a:lnTo>
                                <a:lnTo>
                                  <a:pt x="656" y="3304"/>
                                </a:lnTo>
                                <a:lnTo>
                                  <a:pt x="700" y="3275"/>
                                </a:lnTo>
                                <a:lnTo>
                                  <a:pt x="656" y="3247"/>
                                </a:lnTo>
                                <a:lnTo>
                                  <a:pt x="699" y="3219"/>
                                </a:lnTo>
                                <a:lnTo>
                                  <a:pt x="651" y="3192"/>
                                </a:lnTo>
                                <a:lnTo>
                                  <a:pt x="697" y="3161"/>
                                </a:lnTo>
                                <a:lnTo>
                                  <a:pt x="655" y="3137"/>
                                </a:lnTo>
                                <a:lnTo>
                                  <a:pt x="690" y="3118"/>
                                </a:lnTo>
                                <a:lnTo>
                                  <a:pt x="689" y="2212"/>
                                </a:lnTo>
                                <a:lnTo>
                                  <a:pt x="689" y="2205"/>
                                </a:lnTo>
                                <a:close/>
                                <a:moveTo>
                                  <a:pt x="309" y="1941"/>
                                </a:moveTo>
                                <a:lnTo>
                                  <a:pt x="0" y="1941"/>
                                </a:lnTo>
                                <a:lnTo>
                                  <a:pt x="0" y="2008"/>
                                </a:lnTo>
                                <a:lnTo>
                                  <a:pt x="247" y="2011"/>
                                </a:lnTo>
                                <a:lnTo>
                                  <a:pt x="265" y="2014"/>
                                </a:lnTo>
                                <a:lnTo>
                                  <a:pt x="276" y="2024"/>
                                </a:lnTo>
                                <a:lnTo>
                                  <a:pt x="281" y="2043"/>
                                </a:lnTo>
                                <a:lnTo>
                                  <a:pt x="283" y="2076"/>
                                </a:lnTo>
                                <a:lnTo>
                                  <a:pt x="283" y="2164"/>
                                </a:lnTo>
                                <a:lnTo>
                                  <a:pt x="289" y="2188"/>
                                </a:lnTo>
                                <a:lnTo>
                                  <a:pt x="305" y="2201"/>
                                </a:lnTo>
                                <a:lnTo>
                                  <a:pt x="328" y="2205"/>
                                </a:lnTo>
                                <a:lnTo>
                                  <a:pt x="357" y="2205"/>
                                </a:lnTo>
                                <a:lnTo>
                                  <a:pt x="689" y="2205"/>
                                </a:lnTo>
                                <a:lnTo>
                                  <a:pt x="687" y="2182"/>
                                </a:lnTo>
                                <a:lnTo>
                                  <a:pt x="682" y="2160"/>
                                </a:lnTo>
                                <a:lnTo>
                                  <a:pt x="664" y="2148"/>
                                </a:lnTo>
                                <a:lnTo>
                                  <a:pt x="626" y="2143"/>
                                </a:lnTo>
                                <a:lnTo>
                                  <a:pt x="409" y="2137"/>
                                </a:lnTo>
                                <a:lnTo>
                                  <a:pt x="382" y="2130"/>
                                </a:lnTo>
                                <a:lnTo>
                                  <a:pt x="366" y="2117"/>
                                </a:lnTo>
                                <a:lnTo>
                                  <a:pt x="359" y="2098"/>
                                </a:lnTo>
                                <a:lnTo>
                                  <a:pt x="357" y="2070"/>
                                </a:lnTo>
                                <a:lnTo>
                                  <a:pt x="357" y="1971"/>
                                </a:lnTo>
                                <a:lnTo>
                                  <a:pt x="354" y="1957"/>
                                </a:lnTo>
                                <a:lnTo>
                                  <a:pt x="345" y="1948"/>
                                </a:lnTo>
                                <a:lnTo>
                                  <a:pt x="330" y="1943"/>
                                </a:lnTo>
                                <a:lnTo>
                                  <a:pt x="309" y="1941"/>
                                </a:lnTo>
                                <a:close/>
                                <a:moveTo>
                                  <a:pt x="1325" y="1722"/>
                                </a:moveTo>
                                <a:lnTo>
                                  <a:pt x="1330" y="1795"/>
                                </a:lnTo>
                                <a:lnTo>
                                  <a:pt x="1564" y="1796"/>
                                </a:lnTo>
                                <a:lnTo>
                                  <a:pt x="1577" y="1798"/>
                                </a:lnTo>
                                <a:lnTo>
                                  <a:pt x="1589" y="1809"/>
                                </a:lnTo>
                                <a:lnTo>
                                  <a:pt x="1598" y="1828"/>
                                </a:lnTo>
                                <a:lnTo>
                                  <a:pt x="1602" y="1852"/>
                                </a:lnTo>
                                <a:lnTo>
                                  <a:pt x="1603" y="2051"/>
                                </a:lnTo>
                                <a:lnTo>
                                  <a:pt x="1599" y="2080"/>
                                </a:lnTo>
                                <a:lnTo>
                                  <a:pt x="1589" y="2102"/>
                                </a:lnTo>
                                <a:lnTo>
                                  <a:pt x="1575" y="2118"/>
                                </a:lnTo>
                                <a:lnTo>
                                  <a:pt x="1560" y="2124"/>
                                </a:lnTo>
                                <a:lnTo>
                                  <a:pt x="1303" y="2135"/>
                                </a:lnTo>
                                <a:lnTo>
                                  <a:pt x="1274" y="2139"/>
                                </a:lnTo>
                                <a:lnTo>
                                  <a:pt x="1263" y="2152"/>
                                </a:lnTo>
                                <a:lnTo>
                                  <a:pt x="1260" y="2175"/>
                                </a:lnTo>
                                <a:lnTo>
                                  <a:pt x="1259" y="2206"/>
                                </a:lnTo>
                                <a:lnTo>
                                  <a:pt x="1259" y="2220"/>
                                </a:lnTo>
                                <a:lnTo>
                                  <a:pt x="1266" y="3108"/>
                                </a:lnTo>
                                <a:lnTo>
                                  <a:pt x="1319" y="3137"/>
                                </a:lnTo>
                                <a:lnTo>
                                  <a:pt x="1265" y="3163"/>
                                </a:lnTo>
                                <a:lnTo>
                                  <a:pt x="1320" y="3192"/>
                                </a:lnTo>
                                <a:lnTo>
                                  <a:pt x="1271" y="3219"/>
                                </a:lnTo>
                                <a:lnTo>
                                  <a:pt x="1325" y="3247"/>
                                </a:lnTo>
                                <a:lnTo>
                                  <a:pt x="1282" y="3272"/>
                                </a:lnTo>
                                <a:lnTo>
                                  <a:pt x="1329" y="3303"/>
                                </a:lnTo>
                                <a:lnTo>
                                  <a:pt x="1283" y="3330"/>
                                </a:lnTo>
                                <a:lnTo>
                                  <a:pt x="1332" y="3356"/>
                                </a:lnTo>
                                <a:lnTo>
                                  <a:pt x="1283" y="3378"/>
                                </a:lnTo>
                                <a:lnTo>
                                  <a:pt x="1327" y="3377"/>
                                </a:lnTo>
                                <a:lnTo>
                                  <a:pt x="1360" y="3377"/>
                                </a:lnTo>
                                <a:lnTo>
                                  <a:pt x="1358" y="3122"/>
                                </a:lnTo>
                                <a:lnTo>
                                  <a:pt x="1333" y="3100"/>
                                </a:lnTo>
                                <a:lnTo>
                                  <a:pt x="1326" y="2244"/>
                                </a:lnTo>
                                <a:lnTo>
                                  <a:pt x="1324" y="2220"/>
                                </a:lnTo>
                                <a:lnTo>
                                  <a:pt x="1331" y="2206"/>
                                </a:lnTo>
                                <a:lnTo>
                                  <a:pt x="1349" y="2199"/>
                                </a:lnTo>
                                <a:lnTo>
                                  <a:pt x="1379" y="2196"/>
                                </a:lnTo>
                                <a:lnTo>
                                  <a:pt x="1608" y="2183"/>
                                </a:lnTo>
                                <a:lnTo>
                                  <a:pt x="1646" y="2178"/>
                                </a:lnTo>
                                <a:lnTo>
                                  <a:pt x="1666" y="2167"/>
                                </a:lnTo>
                                <a:lnTo>
                                  <a:pt x="1674" y="2147"/>
                                </a:lnTo>
                                <a:lnTo>
                                  <a:pt x="1675" y="2118"/>
                                </a:lnTo>
                                <a:lnTo>
                                  <a:pt x="1675" y="2102"/>
                                </a:lnTo>
                                <a:lnTo>
                                  <a:pt x="1672" y="1726"/>
                                </a:lnTo>
                                <a:lnTo>
                                  <a:pt x="1601" y="1726"/>
                                </a:lnTo>
                                <a:lnTo>
                                  <a:pt x="1325" y="1722"/>
                                </a:lnTo>
                                <a:close/>
                                <a:moveTo>
                                  <a:pt x="3224" y="1199"/>
                                </a:moveTo>
                                <a:lnTo>
                                  <a:pt x="1725" y="1202"/>
                                </a:lnTo>
                                <a:lnTo>
                                  <a:pt x="1720" y="1203"/>
                                </a:lnTo>
                                <a:lnTo>
                                  <a:pt x="1671" y="1213"/>
                                </a:lnTo>
                                <a:lnTo>
                                  <a:pt x="1636" y="1234"/>
                                </a:lnTo>
                                <a:lnTo>
                                  <a:pt x="1613" y="1261"/>
                                </a:lnTo>
                                <a:lnTo>
                                  <a:pt x="1598" y="1289"/>
                                </a:lnTo>
                                <a:lnTo>
                                  <a:pt x="1601" y="1591"/>
                                </a:lnTo>
                                <a:lnTo>
                                  <a:pt x="1603" y="1662"/>
                                </a:lnTo>
                                <a:lnTo>
                                  <a:pt x="1602" y="1678"/>
                                </a:lnTo>
                                <a:lnTo>
                                  <a:pt x="1599" y="1710"/>
                                </a:lnTo>
                                <a:lnTo>
                                  <a:pt x="1601" y="1710"/>
                                </a:lnTo>
                                <a:lnTo>
                                  <a:pt x="1601" y="1726"/>
                                </a:lnTo>
                                <a:lnTo>
                                  <a:pt x="1672" y="1726"/>
                                </a:lnTo>
                                <a:lnTo>
                                  <a:pt x="1669" y="1361"/>
                                </a:lnTo>
                                <a:lnTo>
                                  <a:pt x="1671" y="1341"/>
                                </a:lnTo>
                                <a:lnTo>
                                  <a:pt x="1674" y="1311"/>
                                </a:lnTo>
                                <a:lnTo>
                                  <a:pt x="1690" y="1280"/>
                                </a:lnTo>
                                <a:lnTo>
                                  <a:pt x="1733" y="1257"/>
                                </a:lnTo>
                                <a:lnTo>
                                  <a:pt x="3562" y="1257"/>
                                </a:lnTo>
                                <a:lnTo>
                                  <a:pt x="3561" y="1238"/>
                                </a:lnTo>
                                <a:lnTo>
                                  <a:pt x="3375" y="1238"/>
                                </a:lnTo>
                                <a:lnTo>
                                  <a:pt x="3368" y="1230"/>
                                </a:lnTo>
                                <a:lnTo>
                                  <a:pt x="3315" y="1230"/>
                                </a:lnTo>
                                <a:lnTo>
                                  <a:pt x="3281" y="1201"/>
                                </a:lnTo>
                                <a:lnTo>
                                  <a:pt x="3224" y="1199"/>
                                </a:lnTo>
                                <a:close/>
                                <a:moveTo>
                                  <a:pt x="3562" y="1257"/>
                                </a:moveTo>
                                <a:lnTo>
                                  <a:pt x="1733" y="1257"/>
                                </a:lnTo>
                                <a:lnTo>
                                  <a:pt x="3246" y="1268"/>
                                </a:lnTo>
                                <a:lnTo>
                                  <a:pt x="3283" y="1293"/>
                                </a:lnTo>
                                <a:lnTo>
                                  <a:pt x="3563" y="1292"/>
                                </a:lnTo>
                                <a:lnTo>
                                  <a:pt x="3562" y="1257"/>
                                </a:lnTo>
                                <a:close/>
                                <a:moveTo>
                                  <a:pt x="3401" y="1196"/>
                                </a:moveTo>
                                <a:lnTo>
                                  <a:pt x="3375" y="1238"/>
                                </a:lnTo>
                                <a:lnTo>
                                  <a:pt x="3561" y="1238"/>
                                </a:lnTo>
                                <a:lnTo>
                                  <a:pt x="3561" y="1236"/>
                                </a:lnTo>
                                <a:lnTo>
                                  <a:pt x="3540" y="1236"/>
                                </a:lnTo>
                                <a:lnTo>
                                  <a:pt x="3540" y="1235"/>
                                </a:lnTo>
                                <a:lnTo>
                                  <a:pt x="3487" y="1235"/>
                                </a:lnTo>
                                <a:lnTo>
                                  <a:pt x="3484" y="1232"/>
                                </a:lnTo>
                                <a:lnTo>
                                  <a:pt x="3428" y="1232"/>
                                </a:lnTo>
                                <a:lnTo>
                                  <a:pt x="3401" y="1196"/>
                                </a:lnTo>
                                <a:close/>
                                <a:moveTo>
                                  <a:pt x="3560" y="1198"/>
                                </a:moveTo>
                                <a:lnTo>
                                  <a:pt x="3540" y="1236"/>
                                </a:lnTo>
                                <a:lnTo>
                                  <a:pt x="3561" y="1236"/>
                                </a:lnTo>
                                <a:lnTo>
                                  <a:pt x="3560" y="1198"/>
                                </a:lnTo>
                                <a:close/>
                                <a:moveTo>
                                  <a:pt x="3517" y="1198"/>
                                </a:moveTo>
                                <a:lnTo>
                                  <a:pt x="3487" y="1235"/>
                                </a:lnTo>
                                <a:lnTo>
                                  <a:pt x="3540" y="1235"/>
                                </a:lnTo>
                                <a:lnTo>
                                  <a:pt x="3517" y="1198"/>
                                </a:lnTo>
                                <a:close/>
                                <a:moveTo>
                                  <a:pt x="3458" y="1196"/>
                                </a:moveTo>
                                <a:lnTo>
                                  <a:pt x="3428" y="1232"/>
                                </a:lnTo>
                                <a:lnTo>
                                  <a:pt x="3484" y="1232"/>
                                </a:lnTo>
                                <a:lnTo>
                                  <a:pt x="3458" y="1196"/>
                                </a:lnTo>
                                <a:close/>
                                <a:moveTo>
                                  <a:pt x="3345" y="1200"/>
                                </a:moveTo>
                                <a:lnTo>
                                  <a:pt x="3315" y="1230"/>
                                </a:lnTo>
                                <a:lnTo>
                                  <a:pt x="3368" y="1230"/>
                                </a:lnTo>
                                <a:lnTo>
                                  <a:pt x="3345" y="1200"/>
                                </a:lnTo>
                                <a:close/>
                                <a:moveTo>
                                  <a:pt x="1687" y="0"/>
                                </a:moveTo>
                                <a:lnTo>
                                  <a:pt x="1287" y="7"/>
                                </a:lnTo>
                                <a:lnTo>
                                  <a:pt x="1290" y="82"/>
                                </a:lnTo>
                                <a:lnTo>
                                  <a:pt x="1562" y="82"/>
                                </a:lnTo>
                                <a:lnTo>
                                  <a:pt x="1586" y="88"/>
                                </a:lnTo>
                                <a:lnTo>
                                  <a:pt x="1598" y="102"/>
                                </a:lnTo>
                                <a:lnTo>
                                  <a:pt x="1606" y="123"/>
                                </a:lnTo>
                                <a:lnTo>
                                  <a:pt x="1618" y="153"/>
                                </a:lnTo>
                                <a:lnTo>
                                  <a:pt x="1635" y="662"/>
                                </a:lnTo>
                                <a:lnTo>
                                  <a:pt x="1643" y="704"/>
                                </a:lnTo>
                                <a:lnTo>
                                  <a:pt x="1660" y="731"/>
                                </a:lnTo>
                                <a:lnTo>
                                  <a:pt x="1686" y="747"/>
                                </a:lnTo>
                                <a:lnTo>
                                  <a:pt x="1720" y="753"/>
                                </a:lnTo>
                                <a:lnTo>
                                  <a:pt x="3286" y="755"/>
                                </a:lnTo>
                                <a:lnTo>
                                  <a:pt x="3315" y="715"/>
                                </a:lnTo>
                                <a:lnTo>
                                  <a:pt x="3370" y="715"/>
                                </a:lnTo>
                                <a:lnTo>
                                  <a:pt x="3371" y="713"/>
                                </a:lnTo>
                                <a:lnTo>
                                  <a:pt x="3422" y="713"/>
                                </a:lnTo>
                                <a:lnTo>
                                  <a:pt x="3426" y="706"/>
                                </a:lnTo>
                                <a:lnTo>
                                  <a:pt x="3481" y="706"/>
                                </a:lnTo>
                                <a:lnTo>
                                  <a:pt x="3483" y="700"/>
                                </a:lnTo>
                                <a:lnTo>
                                  <a:pt x="3537" y="700"/>
                                </a:lnTo>
                                <a:lnTo>
                                  <a:pt x="3538" y="698"/>
                                </a:lnTo>
                                <a:lnTo>
                                  <a:pt x="3560" y="698"/>
                                </a:lnTo>
                                <a:lnTo>
                                  <a:pt x="3559" y="678"/>
                                </a:lnTo>
                                <a:lnTo>
                                  <a:pt x="1787" y="678"/>
                                </a:lnTo>
                                <a:lnTo>
                                  <a:pt x="1755" y="675"/>
                                </a:lnTo>
                                <a:lnTo>
                                  <a:pt x="1732" y="667"/>
                                </a:lnTo>
                                <a:lnTo>
                                  <a:pt x="1718" y="650"/>
                                </a:lnTo>
                                <a:lnTo>
                                  <a:pt x="1712" y="622"/>
                                </a:lnTo>
                                <a:lnTo>
                                  <a:pt x="1687" y="0"/>
                                </a:lnTo>
                                <a:close/>
                                <a:moveTo>
                                  <a:pt x="3370" y="715"/>
                                </a:moveTo>
                                <a:lnTo>
                                  <a:pt x="3315" y="715"/>
                                </a:lnTo>
                                <a:lnTo>
                                  <a:pt x="3341" y="752"/>
                                </a:lnTo>
                                <a:lnTo>
                                  <a:pt x="3370" y="715"/>
                                </a:lnTo>
                                <a:close/>
                                <a:moveTo>
                                  <a:pt x="3560" y="698"/>
                                </a:moveTo>
                                <a:lnTo>
                                  <a:pt x="3538" y="698"/>
                                </a:lnTo>
                                <a:lnTo>
                                  <a:pt x="3561" y="750"/>
                                </a:lnTo>
                                <a:lnTo>
                                  <a:pt x="3560" y="698"/>
                                </a:lnTo>
                                <a:close/>
                                <a:moveTo>
                                  <a:pt x="3422" y="713"/>
                                </a:moveTo>
                                <a:lnTo>
                                  <a:pt x="3371" y="713"/>
                                </a:lnTo>
                                <a:lnTo>
                                  <a:pt x="3401" y="747"/>
                                </a:lnTo>
                                <a:lnTo>
                                  <a:pt x="3422" y="713"/>
                                </a:lnTo>
                                <a:close/>
                                <a:moveTo>
                                  <a:pt x="3481" y="706"/>
                                </a:moveTo>
                                <a:lnTo>
                                  <a:pt x="3426" y="706"/>
                                </a:lnTo>
                                <a:lnTo>
                                  <a:pt x="3458" y="747"/>
                                </a:lnTo>
                                <a:lnTo>
                                  <a:pt x="3481" y="706"/>
                                </a:lnTo>
                                <a:close/>
                                <a:moveTo>
                                  <a:pt x="3537" y="700"/>
                                </a:moveTo>
                                <a:lnTo>
                                  <a:pt x="3483" y="700"/>
                                </a:lnTo>
                                <a:lnTo>
                                  <a:pt x="3512" y="743"/>
                                </a:lnTo>
                                <a:lnTo>
                                  <a:pt x="3537" y="700"/>
                                </a:lnTo>
                                <a:close/>
                                <a:moveTo>
                                  <a:pt x="3559" y="644"/>
                                </a:moveTo>
                                <a:lnTo>
                                  <a:pt x="3300" y="645"/>
                                </a:lnTo>
                                <a:lnTo>
                                  <a:pt x="3268" y="678"/>
                                </a:lnTo>
                                <a:lnTo>
                                  <a:pt x="3559" y="678"/>
                                </a:lnTo>
                                <a:lnTo>
                                  <a:pt x="3559" y="644"/>
                                </a:lnTo>
                                <a:close/>
                              </a:path>
                            </a:pathLst>
                          </a:custGeom>
                          <a:solidFill>
                            <a:srgbClr val="486E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065" name="Freeform 315"/>
                        <wps:cNvSpPr>
                          <a:spLocks/>
                        </wps:cNvSpPr>
                        <wps:spPr bwMode="auto">
                          <a:xfrm>
                            <a:off x="4952" y="400"/>
                            <a:ext cx="410" cy="1281"/>
                          </a:xfrm>
                          <a:custGeom>
                            <a:avLst/>
                            <a:gdLst>
                              <a:gd name="T0" fmla="*/ 60 w 410"/>
                              <a:gd name="T1" fmla="*/ 403 h 1281"/>
                              <a:gd name="T2" fmla="*/ 53 w 410"/>
                              <a:gd name="T3" fmla="*/ 1594 h 1281"/>
                              <a:gd name="T4" fmla="*/ 49 w 410"/>
                              <a:gd name="T5" fmla="*/ 1620 h 1281"/>
                              <a:gd name="T6" fmla="*/ 40 w 410"/>
                              <a:gd name="T7" fmla="*/ 1632 h 1281"/>
                              <a:gd name="T8" fmla="*/ 23 w 410"/>
                              <a:gd name="T9" fmla="*/ 1635 h 1281"/>
                              <a:gd name="T10" fmla="*/ 0 w 410"/>
                              <a:gd name="T11" fmla="*/ 1634 h 1281"/>
                              <a:gd name="T12" fmla="*/ 1 w 410"/>
                              <a:gd name="T13" fmla="*/ 1679 h 1281"/>
                              <a:gd name="T14" fmla="*/ 112 w 410"/>
                              <a:gd name="T15" fmla="*/ 1680 h 1281"/>
                              <a:gd name="T16" fmla="*/ 139 w 410"/>
                              <a:gd name="T17" fmla="*/ 585 h 1281"/>
                              <a:gd name="T18" fmla="*/ 153 w 410"/>
                              <a:gd name="T19" fmla="*/ 532 h 1281"/>
                              <a:gd name="T20" fmla="*/ 184 w 410"/>
                              <a:gd name="T21" fmla="*/ 499 h 1281"/>
                              <a:gd name="T22" fmla="*/ 220 w 410"/>
                              <a:gd name="T23" fmla="*/ 483 h 1281"/>
                              <a:gd name="T24" fmla="*/ 250 w 410"/>
                              <a:gd name="T25" fmla="*/ 479 h 1281"/>
                              <a:gd name="T26" fmla="*/ 409 w 410"/>
                              <a:gd name="T27" fmla="*/ 475 h 1281"/>
                              <a:gd name="T28" fmla="*/ 409 w 410"/>
                              <a:gd name="T29" fmla="*/ 400 h 1281"/>
                              <a:gd name="T30" fmla="*/ 127 w 410"/>
                              <a:gd name="T31" fmla="*/ 400 h 1281"/>
                              <a:gd name="T32" fmla="*/ 121 w 410"/>
                              <a:gd name="T33" fmla="*/ 401 h 1281"/>
                              <a:gd name="T34" fmla="*/ 60 w 410"/>
                              <a:gd name="T35" fmla="*/ 403 h 128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10" h="1281">
                                <a:moveTo>
                                  <a:pt x="60" y="3"/>
                                </a:moveTo>
                                <a:lnTo>
                                  <a:pt x="53" y="1194"/>
                                </a:lnTo>
                                <a:lnTo>
                                  <a:pt x="49" y="1220"/>
                                </a:lnTo>
                                <a:lnTo>
                                  <a:pt x="40" y="1232"/>
                                </a:lnTo>
                                <a:lnTo>
                                  <a:pt x="23" y="1235"/>
                                </a:lnTo>
                                <a:lnTo>
                                  <a:pt x="0" y="1234"/>
                                </a:lnTo>
                                <a:lnTo>
                                  <a:pt x="1" y="1279"/>
                                </a:lnTo>
                                <a:lnTo>
                                  <a:pt x="112" y="1280"/>
                                </a:lnTo>
                                <a:lnTo>
                                  <a:pt x="139" y="185"/>
                                </a:lnTo>
                                <a:lnTo>
                                  <a:pt x="153" y="132"/>
                                </a:lnTo>
                                <a:lnTo>
                                  <a:pt x="184" y="99"/>
                                </a:lnTo>
                                <a:lnTo>
                                  <a:pt x="220" y="83"/>
                                </a:lnTo>
                                <a:lnTo>
                                  <a:pt x="250" y="79"/>
                                </a:lnTo>
                                <a:lnTo>
                                  <a:pt x="409" y="75"/>
                                </a:lnTo>
                                <a:lnTo>
                                  <a:pt x="409" y="0"/>
                                </a:lnTo>
                                <a:lnTo>
                                  <a:pt x="127" y="0"/>
                                </a:lnTo>
                                <a:lnTo>
                                  <a:pt x="121" y="1"/>
                                </a:lnTo>
                                <a:lnTo>
                                  <a:pt x="60" y="3"/>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066" name="Freeform 316"/>
                        <wps:cNvSpPr>
                          <a:spLocks/>
                        </wps:cNvSpPr>
                        <wps:spPr bwMode="auto">
                          <a:xfrm>
                            <a:off x="4722" y="1760"/>
                            <a:ext cx="624" cy="434"/>
                          </a:xfrm>
                          <a:custGeom>
                            <a:avLst/>
                            <a:gdLst>
                              <a:gd name="T0" fmla="*/ 233 w 624"/>
                              <a:gd name="T1" fmla="*/ 1760 h 434"/>
                              <a:gd name="T2" fmla="*/ 334 w 624"/>
                              <a:gd name="T3" fmla="*/ 1760 h 434"/>
                              <a:gd name="T4" fmla="*/ 338 w 624"/>
                              <a:gd name="T5" fmla="*/ 2071 h 434"/>
                              <a:gd name="T6" fmla="*/ 339 w 624"/>
                              <a:gd name="T7" fmla="*/ 2069 h 434"/>
                              <a:gd name="T8" fmla="*/ 340 w 624"/>
                              <a:gd name="T9" fmla="*/ 2103 h 434"/>
                              <a:gd name="T10" fmla="*/ 333 w 624"/>
                              <a:gd name="T11" fmla="*/ 2102 h 434"/>
                              <a:gd name="T12" fmla="*/ 333 w 624"/>
                              <a:gd name="T13" fmla="*/ 2126 h 434"/>
                              <a:gd name="T14" fmla="*/ 624 w 624"/>
                              <a:gd name="T15" fmla="*/ 2126 h 434"/>
                              <a:gd name="T16" fmla="*/ 624 w 624"/>
                              <a:gd name="T17" fmla="*/ 2194 h 434"/>
                              <a:gd name="T18" fmla="*/ 342 w 624"/>
                              <a:gd name="T19" fmla="*/ 2194 h 434"/>
                              <a:gd name="T20" fmla="*/ 0 w 624"/>
                              <a:gd name="T21" fmla="*/ 2194 h 434"/>
                              <a:gd name="T22" fmla="*/ 0 w 624"/>
                              <a:gd name="T23" fmla="*/ 2126 h 434"/>
                              <a:gd name="T24" fmla="*/ 65 w 624"/>
                              <a:gd name="T25" fmla="*/ 2127 h 434"/>
                              <a:gd name="T26" fmla="*/ 141 w 624"/>
                              <a:gd name="T27" fmla="*/ 2126 h 434"/>
                              <a:gd name="T28" fmla="*/ 211 w 624"/>
                              <a:gd name="T29" fmla="*/ 2117 h 434"/>
                              <a:gd name="T30" fmla="*/ 261 w 624"/>
                              <a:gd name="T31" fmla="*/ 2095 h 434"/>
                              <a:gd name="T32" fmla="*/ 275 w 624"/>
                              <a:gd name="T33" fmla="*/ 2055 h 434"/>
                              <a:gd name="T34" fmla="*/ 272 w 624"/>
                              <a:gd name="T35" fmla="*/ 1837 h 434"/>
                              <a:gd name="T36" fmla="*/ 266 w 624"/>
                              <a:gd name="T37" fmla="*/ 1819 h 434"/>
                              <a:gd name="T38" fmla="*/ 254 w 624"/>
                              <a:gd name="T39" fmla="*/ 1811 h 434"/>
                              <a:gd name="T40" fmla="*/ 241 w 624"/>
                              <a:gd name="T41" fmla="*/ 1809 h 434"/>
                              <a:gd name="T42" fmla="*/ 234 w 624"/>
                              <a:gd name="T43" fmla="*/ 1807 h 434"/>
                              <a:gd name="T44" fmla="*/ 233 w 624"/>
                              <a:gd name="T45" fmla="*/ 1760 h 43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24" h="434">
                                <a:moveTo>
                                  <a:pt x="233" y="0"/>
                                </a:moveTo>
                                <a:lnTo>
                                  <a:pt x="334" y="0"/>
                                </a:lnTo>
                                <a:lnTo>
                                  <a:pt x="338" y="311"/>
                                </a:lnTo>
                                <a:lnTo>
                                  <a:pt x="339" y="309"/>
                                </a:lnTo>
                                <a:lnTo>
                                  <a:pt x="340" y="343"/>
                                </a:lnTo>
                                <a:lnTo>
                                  <a:pt x="333" y="342"/>
                                </a:lnTo>
                                <a:lnTo>
                                  <a:pt x="333" y="366"/>
                                </a:lnTo>
                                <a:lnTo>
                                  <a:pt x="624" y="366"/>
                                </a:lnTo>
                                <a:lnTo>
                                  <a:pt x="624" y="434"/>
                                </a:lnTo>
                                <a:lnTo>
                                  <a:pt x="342" y="434"/>
                                </a:lnTo>
                                <a:lnTo>
                                  <a:pt x="0" y="434"/>
                                </a:lnTo>
                                <a:lnTo>
                                  <a:pt x="0" y="366"/>
                                </a:lnTo>
                                <a:lnTo>
                                  <a:pt x="65" y="367"/>
                                </a:lnTo>
                                <a:lnTo>
                                  <a:pt x="141" y="366"/>
                                </a:lnTo>
                                <a:lnTo>
                                  <a:pt x="211" y="357"/>
                                </a:lnTo>
                                <a:lnTo>
                                  <a:pt x="261" y="335"/>
                                </a:lnTo>
                                <a:lnTo>
                                  <a:pt x="275" y="295"/>
                                </a:lnTo>
                                <a:lnTo>
                                  <a:pt x="272" y="77"/>
                                </a:lnTo>
                                <a:lnTo>
                                  <a:pt x="266" y="59"/>
                                </a:lnTo>
                                <a:lnTo>
                                  <a:pt x="254" y="51"/>
                                </a:lnTo>
                                <a:lnTo>
                                  <a:pt x="241" y="49"/>
                                </a:lnTo>
                                <a:lnTo>
                                  <a:pt x="234" y="47"/>
                                </a:lnTo>
                                <a:lnTo>
                                  <a:pt x="233" y="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067" name="Freeform 317"/>
                        <wps:cNvSpPr>
                          <a:spLocks/>
                        </wps:cNvSpPr>
                        <wps:spPr bwMode="auto">
                          <a:xfrm>
                            <a:off x="4722" y="2334"/>
                            <a:ext cx="700" cy="1436"/>
                          </a:xfrm>
                          <a:custGeom>
                            <a:avLst/>
                            <a:gdLst>
                              <a:gd name="T0" fmla="*/ 0 w 700"/>
                              <a:gd name="T1" fmla="*/ 2334 h 1436"/>
                              <a:gd name="T2" fmla="*/ 0 w 700"/>
                              <a:gd name="T3" fmla="*/ 2401 h 1436"/>
                              <a:gd name="T4" fmla="*/ 247 w 700"/>
                              <a:gd name="T5" fmla="*/ 2404 h 1436"/>
                              <a:gd name="T6" fmla="*/ 265 w 700"/>
                              <a:gd name="T7" fmla="*/ 2407 h 1436"/>
                              <a:gd name="T8" fmla="*/ 276 w 700"/>
                              <a:gd name="T9" fmla="*/ 2417 h 1436"/>
                              <a:gd name="T10" fmla="*/ 281 w 700"/>
                              <a:gd name="T11" fmla="*/ 2436 h 1436"/>
                              <a:gd name="T12" fmla="*/ 283 w 700"/>
                              <a:gd name="T13" fmla="*/ 2469 h 1436"/>
                              <a:gd name="T14" fmla="*/ 283 w 700"/>
                              <a:gd name="T15" fmla="*/ 2557 h 1436"/>
                              <a:gd name="T16" fmla="*/ 289 w 700"/>
                              <a:gd name="T17" fmla="*/ 2581 h 1436"/>
                              <a:gd name="T18" fmla="*/ 305 w 700"/>
                              <a:gd name="T19" fmla="*/ 2594 h 1436"/>
                              <a:gd name="T20" fmla="*/ 328 w 700"/>
                              <a:gd name="T21" fmla="*/ 2598 h 1436"/>
                              <a:gd name="T22" fmla="*/ 357 w 700"/>
                              <a:gd name="T23" fmla="*/ 2598 h 1436"/>
                              <a:gd name="T24" fmla="*/ 573 w 700"/>
                              <a:gd name="T25" fmla="*/ 2605 h 1436"/>
                              <a:gd name="T26" fmla="*/ 609 w 700"/>
                              <a:gd name="T27" fmla="*/ 2608 h 1436"/>
                              <a:gd name="T28" fmla="*/ 625 w 700"/>
                              <a:gd name="T29" fmla="*/ 2617 h 1436"/>
                              <a:gd name="T30" fmla="*/ 629 w 700"/>
                              <a:gd name="T31" fmla="*/ 2632 h 1436"/>
                              <a:gd name="T32" fmla="*/ 628 w 700"/>
                              <a:gd name="T33" fmla="*/ 2657 h 1436"/>
                              <a:gd name="T34" fmla="*/ 632 w 700"/>
                              <a:gd name="T35" fmla="*/ 3493 h 1436"/>
                              <a:gd name="T36" fmla="*/ 611 w 700"/>
                              <a:gd name="T37" fmla="*/ 3516 h 1436"/>
                              <a:gd name="T38" fmla="*/ 614 w 700"/>
                              <a:gd name="T39" fmla="*/ 3770 h 1436"/>
                              <a:gd name="T40" fmla="*/ 690 w 700"/>
                              <a:gd name="T41" fmla="*/ 3770 h 1436"/>
                              <a:gd name="T42" fmla="*/ 659 w 700"/>
                              <a:gd name="T43" fmla="*/ 3749 h 1436"/>
                              <a:gd name="T44" fmla="*/ 696 w 700"/>
                              <a:gd name="T45" fmla="*/ 3722 h 1436"/>
                              <a:gd name="T46" fmla="*/ 656 w 700"/>
                              <a:gd name="T47" fmla="*/ 3697 h 1436"/>
                              <a:gd name="T48" fmla="*/ 700 w 700"/>
                              <a:gd name="T49" fmla="*/ 3668 h 1436"/>
                              <a:gd name="T50" fmla="*/ 656 w 700"/>
                              <a:gd name="T51" fmla="*/ 3640 h 1436"/>
                              <a:gd name="T52" fmla="*/ 699 w 700"/>
                              <a:gd name="T53" fmla="*/ 3612 h 1436"/>
                              <a:gd name="T54" fmla="*/ 651 w 700"/>
                              <a:gd name="T55" fmla="*/ 3585 h 1436"/>
                              <a:gd name="T56" fmla="*/ 697 w 700"/>
                              <a:gd name="T57" fmla="*/ 3554 h 1436"/>
                              <a:gd name="T58" fmla="*/ 655 w 700"/>
                              <a:gd name="T59" fmla="*/ 3530 h 1436"/>
                              <a:gd name="T60" fmla="*/ 690 w 700"/>
                              <a:gd name="T61" fmla="*/ 3511 h 1436"/>
                              <a:gd name="T62" fmla="*/ 690 w 700"/>
                              <a:gd name="T63" fmla="*/ 2607 h 1436"/>
                              <a:gd name="T64" fmla="*/ 664 w 700"/>
                              <a:gd name="T65" fmla="*/ 2541 h 1436"/>
                              <a:gd name="T66" fmla="*/ 409 w 700"/>
                              <a:gd name="T67" fmla="*/ 2530 h 1436"/>
                              <a:gd name="T68" fmla="*/ 382 w 700"/>
                              <a:gd name="T69" fmla="*/ 2523 h 1436"/>
                              <a:gd name="T70" fmla="*/ 366 w 700"/>
                              <a:gd name="T71" fmla="*/ 2510 h 1436"/>
                              <a:gd name="T72" fmla="*/ 359 w 700"/>
                              <a:gd name="T73" fmla="*/ 2491 h 1436"/>
                              <a:gd name="T74" fmla="*/ 357 w 700"/>
                              <a:gd name="T75" fmla="*/ 2463 h 1436"/>
                              <a:gd name="T76" fmla="*/ 357 w 700"/>
                              <a:gd name="T77" fmla="*/ 2364 h 1436"/>
                              <a:gd name="T78" fmla="*/ 354 w 700"/>
                              <a:gd name="T79" fmla="*/ 2350 h 1436"/>
                              <a:gd name="T80" fmla="*/ 345 w 700"/>
                              <a:gd name="T81" fmla="*/ 2341 h 1436"/>
                              <a:gd name="T82" fmla="*/ 330 w 700"/>
                              <a:gd name="T83" fmla="*/ 2336 h 1436"/>
                              <a:gd name="T84" fmla="*/ 309 w 700"/>
                              <a:gd name="T85" fmla="*/ 2334 h 1436"/>
                              <a:gd name="T86" fmla="*/ 0 w 700"/>
                              <a:gd name="T87" fmla="*/ 2334 h 14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700" h="1436">
                                <a:moveTo>
                                  <a:pt x="0" y="0"/>
                                </a:moveTo>
                                <a:lnTo>
                                  <a:pt x="0" y="67"/>
                                </a:lnTo>
                                <a:lnTo>
                                  <a:pt x="247" y="70"/>
                                </a:lnTo>
                                <a:lnTo>
                                  <a:pt x="265" y="73"/>
                                </a:lnTo>
                                <a:lnTo>
                                  <a:pt x="276" y="83"/>
                                </a:lnTo>
                                <a:lnTo>
                                  <a:pt x="281" y="102"/>
                                </a:lnTo>
                                <a:lnTo>
                                  <a:pt x="283" y="135"/>
                                </a:lnTo>
                                <a:lnTo>
                                  <a:pt x="283" y="223"/>
                                </a:lnTo>
                                <a:lnTo>
                                  <a:pt x="289" y="247"/>
                                </a:lnTo>
                                <a:lnTo>
                                  <a:pt x="305" y="260"/>
                                </a:lnTo>
                                <a:lnTo>
                                  <a:pt x="328" y="264"/>
                                </a:lnTo>
                                <a:lnTo>
                                  <a:pt x="357" y="264"/>
                                </a:lnTo>
                                <a:lnTo>
                                  <a:pt x="573" y="271"/>
                                </a:lnTo>
                                <a:lnTo>
                                  <a:pt x="609" y="274"/>
                                </a:lnTo>
                                <a:lnTo>
                                  <a:pt x="625" y="283"/>
                                </a:lnTo>
                                <a:lnTo>
                                  <a:pt x="629" y="298"/>
                                </a:lnTo>
                                <a:lnTo>
                                  <a:pt x="628" y="323"/>
                                </a:lnTo>
                                <a:lnTo>
                                  <a:pt x="632" y="1159"/>
                                </a:lnTo>
                                <a:lnTo>
                                  <a:pt x="611" y="1182"/>
                                </a:lnTo>
                                <a:lnTo>
                                  <a:pt x="614" y="1436"/>
                                </a:lnTo>
                                <a:lnTo>
                                  <a:pt x="690" y="1436"/>
                                </a:lnTo>
                                <a:lnTo>
                                  <a:pt x="659" y="1415"/>
                                </a:lnTo>
                                <a:lnTo>
                                  <a:pt x="696" y="1388"/>
                                </a:lnTo>
                                <a:lnTo>
                                  <a:pt x="656" y="1363"/>
                                </a:lnTo>
                                <a:lnTo>
                                  <a:pt x="700" y="1334"/>
                                </a:lnTo>
                                <a:lnTo>
                                  <a:pt x="656" y="1306"/>
                                </a:lnTo>
                                <a:lnTo>
                                  <a:pt x="699" y="1278"/>
                                </a:lnTo>
                                <a:lnTo>
                                  <a:pt x="651" y="1251"/>
                                </a:lnTo>
                                <a:lnTo>
                                  <a:pt x="697" y="1220"/>
                                </a:lnTo>
                                <a:lnTo>
                                  <a:pt x="655" y="1196"/>
                                </a:lnTo>
                                <a:lnTo>
                                  <a:pt x="690" y="1177"/>
                                </a:lnTo>
                                <a:lnTo>
                                  <a:pt x="690" y="273"/>
                                </a:lnTo>
                                <a:lnTo>
                                  <a:pt x="664" y="207"/>
                                </a:lnTo>
                                <a:lnTo>
                                  <a:pt x="409" y="196"/>
                                </a:lnTo>
                                <a:lnTo>
                                  <a:pt x="382" y="189"/>
                                </a:lnTo>
                                <a:lnTo>
                                  <a:pt x="366" y="176"/>
                                </a:lnTo>
                                <a:lnTo>
                                  <a:pt x="359" y="157"/>
                                </a:lnTo>
                                <a:lnTo>
                                  <a:pt x="357" y="129"/>
                                </a:lnTo>
                                <a:lnTo>
                                  <a:pt x="357" y="30"/>
                                </a:lnTo>
                                <a:lnTo>
                                  <a:pt x="354" y="16"/>
                                </a:lnTo>
                                <a:lnTo>
                                  <a:pt x="345" y="7"/>
                                </a:lnTo>
                                <a:lnTo>
                                  <a:pt x="330" y="2"/>
                                </a:lnTo>
                                <a:lnTo>
                                  <a:pt x="309" y="0"/>
                                </a:lnTo>
                                <a:lnTo>
                                  <a:pt x="0" y="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068" name="Freeform 318"/>
                        <wps:cNvSpPr>
                          <a:spLocks/>
                        </wps:cNvSpPr>
                        <wps:spPr bwMode="auto">
                          <a:xfrm>
                            <a:off x="5981" y="1589"/>
                            <a:ext cx="2304" cy="2182"/>
                          </a:xfrm>
                          <a:custGeom>
                            <a:avLst/>
                            <a:gdLst>
                              <a:gd name="T0" fmla="*/ 71 w 2304"/>
                              <a:gd name="T1" fmla="*/ 2188 h 2182"/>
                              <a:gd name="T2" fmla="*/ 318 w 2304"/>
                              <a:gd name="T3" fmla="*/ 2191 h 2182"/>
                              <a:gd name="T4" fmla="*/ 339 w 2304"/>
                              <a:gd name="T5" fmla="*/ 2221 h 2182"/>
                              <a:gd name="T6" fmla="*/ 344 w 2304"/>
                              <a:gd name="T7" fmla="*/ 2444 h 2182"/>
                              <a:gd name="T8" fmla="*/ 330 w 2304"/>
                              <a:gd name="T9" fmla="*/ 2495 h 2182"/>
                              <a:gd name="T10" fmla="*/ 301 w 2304"/>
                              <a:gd name="T11" fmla="*/ 2517 h 2182"/>
                              <a:gd name="T12" fmla="*/ 15 w 2304"/>
                              <a:gd name="T13" fmla="*/ 2532 h 2182"/>
                              <a:gd name="T14" fmla="*/ 1 w 2304"/>
                              <a:gd name="T15" fmla="*/ 2568 h 2182"/>
                              <a:gd name="T16" fmla="*/ 7 w 2304"/>
                              <a:gd name="T17" fmla="*/ 3501 h 2182"/>
                              <a:gd name="T18" fmla="*/ 6 w 2304"/>
                              <a:gd name="T19" fmla="*/ 3556 h 2182"/>
                              <a:gd name="T20" fmla="*/ 12 w 2304"/>
                              <a:gd name="T21" fmla="*/ 3612 h 2182"/>
                              <a:gd name="T22" fmla="*/ 23 w 2304"/>
                              <a:gd name="T23" fmla="*/ 3665 h 2182"/>
                              <a:gd name="T24" fmla="*/ 24 w 2304"/>
                              <a:gd name="T25" fmla="*/ 3723 h 2182"/>
                              <a:gd name="T26" fmla="*/ 24 w 2304"/>
                              <a:gd name="T27" fmla="*/ 3771 h 2182"/>
                              <a:gd name="T28" fmla="*/ 101 w 2304"/>
                              <a:gd name="T29" fmla="*/ 3770 h 2182"/>
                              <a:gd name="T30" fmla="*/ 74 w 2304"/>
                              <a:gd name="T31" fmla="*/ 3493 h 2182"/>
                              <a:gd name="T32" fmla="*/ 120 w 2304"/>
                              <a:gd name="T33" fmla="*/ 2589 h 2182"/>
                              <a:gd name="T34" fmla="*/ 387 w 2304"/>
                              <a:gd name="T35" fmla="*/ 2571 h 2182"/>
                              <a:gd name="T36" fmla="*/ 415 w 2304"/>
                              <a:gd name="T37" fmla="*/ 2540 h 2182"/>
                              <a:gd name="T38" fmla="*/ 410 w 2304"/>
                              <a:gd name="T39" fmla="*/ 1754 h 2182"/>
                              <a:gd name="T40" fmla="*/ 415 w 2304"/>
                              <a:gd name="T41" fmla="*/ 1704 h 2182"/>
                              <a:gd name="T42" fmla="*/ 474 w 2304"/>
                              <a:gd name="T43" fmla="*/ 1650 h 2182"/>
                              <a:gd name="T44" fmla="*/ 2024 w 2304"/>
                              <a:gd name="T45" fmla="*/ 1686 h 2182"/>
                              <a:gd name="T46" fmla="*/ 2301 w 2304"/>
                              <a:gd name="T47" fmla="*/ 1591 h 2182"/>
                              <a:gd name="T48" fmla="*/ 2258 w 2304"/>
                              <a:gd name="T49" fmla="*/ 1591 h 2182"/>
                              <a:gd name="T50" fmla="*/ 2199 w 2304"/>
                              <a:gd name="T51" fmla="*/ 1589 h 2182"/>
                              <a:gd name="T52" fmla="*/ 2142 w 2304"/>
                              <a:gd name="T53" fmla="*/ 1589 h 2182"/>
                              <a:gd name="T54" fmla="*/ 2086 w 2304"/>
                              <a:gd name="T55" fmla="*/ 1593 h 2182"/>
                              <a:gd name="T56" fmla="*/ 2022 w 2304"/>
                              <a:gd name="T57" fmla="*/ 1594 h 2182"/>
                              <a:gd name="T58" fmla="*/ 466 w 2304"/>
                              <a:gd name="T59" fmla="*/ 1595 h 2182"/>
                              <a:gd name="T60" fmla="*/ 412 w 2304"/>
                              <a:gd name="T61" fmla="*/ 1606 h 2182"/>
                              <a:gd name="T62" fmla="*/ 354 w 2304"/>
                              <a:gd name="T63" fmla="*/ 1654 h 2182"/>
                              <a:gd name="T64" fmla="*/ 342 w 2304"/>
                              <a:gd name="T65" fmla="*/ 1984 h 2182"/>
                              <a:gd name="T66" fmla="*/ 343 w 2304"/>
                              <a:gd name="T67" fmla="*/ 2071 h 2182"/>
                              <a:gd name="T68" fmla="*/ 342 w 2304"/>
                              <a:gd name="T69" fmla="*/ 2103 h 2182"/>
                              <a:gd name="T70" fmla="*/ 66 w 2304"/>
                              <a:gd name="T71" fmla="*/ 2115 h 218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304" h="2182">
                                <a:moveTo>
                                  <a:pt x="66" y="526"/>
                                </a:moveTo>
                                <a:lnTo>
                                  <a:pt x="71" y="599"/>
                                </a:lnTo>
                                <a:lnTo>
                                  <a:pt x="305" y="600"/>
                                </a:lnTo>
                                <a:lnTo>
                                  <a:pt x="318" y="602"/>
                                </a:lnTo>
                                <a:lnTo>
                                  <a:pt x="330" y="613"/>
                                </a:lnTo>
                                <a:lnTo>
                                  <a:pt x="339" y="632"/>
                                </a:lnTo>
                                <a:lnTo>
                                  <a:pt x="343" y="656"/>
                                </a:lnTo>
                                <a:lnTo>
                                  <a:pt x="344" y="855"/>
                                </a:lnTo>
                                <a:lnTo>
                                  <a:pt x="340" y="884"/>
                                </a:lnTo>
                                <a:lnTo>
                                  <a:pt x="330" y="906"/>
                                </a:lnTo>
                                <a:lnTo>
                                  <a:pt x="316" y="922"/>
                                </a:lnTo>
                                <a:lnTo>
                                  <a:pt x="301" y="928"/>
                                </a:lnTo>
                                <a:lnTo>
                                  <a:pt x="44" y="939"/>
                                </a:lnTo>
                                <a:lnTo>
                                  <a:pt x="15" y="943"/>
                                </a:lnTo>
                                <a:lnTo>
                                  <a:pt x="4" y="956"/>
                                </a:lnTo>
                                <a:lnTo>
                                  <a:pt x="1" y="979"/>
                                </a:lnTo>
                                <a:lnTo>
                                  <a:pt x="0" y="1015"/>
                                </a:lnTo>
                                <a:lnTo>
                                  <a:pt x="7" y="1912"/>
                                </a:lnTo>
                                <a:lnTo>
                                  <a:pt x="60" y="1941"/>
                                </a:lnTo>
                                <a:lnTo>
                                  <a:pt x="6" y="1967"/>
                                </a:lnTo>
                                <a:lnTo>
                                  <a:pt x="61" y="1996"/>
                                </a:lnTo>
                                <a:lnTo>
                                  <a:pt x="12" y="2023"/>
                                </a:lnTo>
                                <a:lnTo>
                                  <a:pt x="66" y="2051"/>
                                </a:lnTo>
                                <a:lnTo>
                                  <a:pt x="23" y="2076"/>
                                </a:lnTo>
                                <a:lnTo>
                                  <a:pt x="70" y="2107"/>
                                </a:lnTo>
                                <a:lnTo>
                                  <a:pt x="24" y="2134"/>
                                </a:lnTo>
                                <a:lnTo>
                                  <a:pt x="73" y="2160"/>
                                </a:lnTo>
                                <a:lnTo>
                                  <a:pt x="24" y="2182"/>
                                </a:lnTo>
                                <a:lnTo>
                                  <a:pt x="68" y="2181"/>
                                </a:lnTo>
                                <a:lnTo>
                                  <a:pt x="101" y="2181"/>
                                </a:lnTo>
                                <a:lnTo>
                                  <a:pt x="99" y="1926"/>
                                </a:lnTo>
                                <a:lnTo>
                                  <a:pt x="74" y="1904"/>
                                </a:lnTo>
                                <a:lnTo>
                                  <a:pt x="67" y="1048"/>
                                </a:lnTo>
                                <a:lnTo>
                                  <a:pt x="120" y="1000"/>
                                </a:lnTo>
                                <a:lnTo>
                                  <a:pt x="349" y="987"/>
                                </a:lnTo>
                                <a:lnTo>
                                  <a:pt x="387" y="982"/>
                                </a:lnTo>
                                <a:lnTo>
                                  <a:pt x="407" y="971"/>
                                </a:lnTo>
                                <a:lnTo>
                                  <a:pt x="415" y="951"/>
                                </a:lnTo>
                                <a:lnTo>
                                  <a:pt x="416" y="921"/>
                                </a:lnTo>
                                <a:lnTo>
                                  <a:pt x="410" y="165"/>
                                </a:lnTo>
                                <a:lnTo>
                                  <a:pt x="412" y="145"/>
                                </a:lnTo>
                                <a:lnTo>
                                  <a:pt x="415" y="115"/>
                                </a:lnTo>
                                <a:lnTo>
                                  <a:pt x="431" y="84"/>
                                </a:lnTo>
                                <a:lnTo>
                                  <a:pt x="474" y="61"/>
                                </a:lnTo>
                                <a:lnTo>
                                  <a:pt x="1987" y="72"/>
                                </a:lnTo>
                                <a:lnTo>
                                  <a:pt x="2024" y="97"/>
                                </a:lnTo>
                                <a:lnTo>
                                  <a:pt x="2304" y="96"/>
                                </a:lnTo>
                                <a:lnTo>
                                  <a:pt x="2301" y="2"/>
                                </a:lnTo>
                                <a:lnTo>
                                  <a:pt x="2281" y="40"/>
                                </a:lnTo>
                                <a:lnTo>
                                  <a:pt x="2258" y="2"/>
                                </a:lnTo>
                                <a:lnTo>
                                  <a:pt x="2228" y="39"/>
                                </a:lnTo>
                                <a:lnTo>
                                  <a:pt x="2199" y="0"/>
                                </a:lnTo>
                                <a:lnTo>
                                  <a:pt x="2169" y="36"/>
                                </a:lnTo>
                                <a:lnTo>
                                  <a:pt x="2142" y="0"/>
                                </a:lnTo>
                                <a:lnTo>
                                  <a:pt x="2116" y="42"/>
                                </a:lnTo>
                                <a:lnTo>
                                  <a:pt x="2086" y="4"/>
                                </a:lnTo>
                                <a:lnTo>
                                  <a:pt x="2056" y="34"/>
                                </a:lnTo>
                                <a:lnTo>
                                  <a:pt x="2022" y="5"/>
                                </a:lnTo>
                                <a:lnTo>
                                  <a:pt x="1965" y="3"/>
                                </a:lnTo>
                                <a:lnTo>
                                  <a:pt x="466" y="6"/>
                                </a:lnTo>
                                <a:lnTo>
                                  <a:pt x="461" y="7"/>
                                </a:lnTo>
                                <a:lnTo>
                                  <a:pt x="412" y="17"/>
                                </a:lnTo>
                                <a:lnTo>
                                  <a:pt x="377" y="38"/>
                                </a:lnTo>
                                <a:lnTo>
                                  <a:pt x="354" y="65"/>
                                </a:lnTo>
                                <a:lnTo>
                                  <a:pt x="339" y="93"/>
                                </a:lnTo>
                                <a:lnTo>
                                  <a:pt x="342" y="395"/>
                                </a:lnTo>
                                <a:lnTo>
                                  <a:pt x="344" y="466"/>
                                </a:lnTo>
                                <a:lnTo>
                                  <a:pt x="343" y="482"/>
                                </a:lnTo>
                                <a:lnTo>
                                  <a:pt x="340" y="514"/>
                                </a:lnTo>
                                <a:lnTo>
                                  <a:pt x="342" y="514"/>
                                </a:lnTo>
                                <a:lnTo>
                                  <a:pt x="342" y="530"/>
                                </a:lnTo>
                                <a:lnTo>
                                  <a:pt x="66" y="526"/>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069" name="Freeform 319"/>
                        <wps:cNvSpPr>
                          <a:spLocks/>
                        </wps:cNvSpPr>
                        <wps:spPr bwMode="auto">
                          <a:xfrm>
                            <a:off x="6009" y="393"/>
                            <a:ext cx="2274" cy="755"/>
                          </a:xfrm>
                          <a:custGeom>
                            <a:avLst/>
                            <a:gdLst>
                              <a:gd name="T0" fmla="*/ 425 w 2274"/>
                              <a:gd name="T1" fmla="*/ 1015 h 755"/>
                              <a:gd name="T2" fmla="*/ 431 w 2274"/>
                              <a:gd name="T3" fmla="*/ 1043 h 755"/>
                              <a:gd name="T4" fmla="*/ 445 w 2274"/>
                              <a:gd name="T5" fmla="*/ 1060 h 755"/>
                              <a:gd name="T6" fmla="*/ 468 w 2274"/>
                              <a:gd name="T7" fmla="*/ 1068 h 755"/>
                              <a:gd name="T8" fmla="*/ 500 w 2274"/>
                              <a:gd name="T9" fmla="*/ 1071 h 755"/>
                              <a:gd name="T10" fmla="*/ 1981 w 2274"/>
                              <a:gd name="T11" fmla="*/ 1071 h 755"/>
                              <a:gd name="T12" fmla="*/ 2013 w 2274"/>
                              <a:gd name="T13" fmla="*/ 1038 h 755"/>
                              <a:gd name="T14" fmla="*/ 2272 w 2274"/>
                              <a:gd name="T15" fmla="*/ 1037 h 755"/>
                              <a:gd name="T16" fmla="*/ 2274 w 2274"/>
                              <a:gd name="T17" fmla="*/ 1143 h 755"/>
                              <a:gd name="T18" fmla="*/ 2251 w 2274"/>
                              <a:gd name="T19" fmla="*/ 1091 h 755"/>
                              <a:gd name="T20" fmla="*/ 2225 w 2274"/>
                              <a:gd name="T21" fmla="*/ 1136 h 755"/>
                              <a:gd name="T22" fmla="*/ 2196 w 2274"/>
                              <a:gd name="T23" fmla="*/ 1093 h 755"/>
                              <a:gd name="T24" fmla="*/ 2171 w 2274"/>
                              <a:gd name="T25" fmla="*/ 1140 h 755"/>
                              <a:gd name="T26" fmla="*/ 2139 w 2274"/>
                              <a:gd name="T27" fmla="*/ 1099 h 755"/>
                              <a:gd name="T28" fmla="*/ 2114 w 2274"/>
                              <a:gd name="T29" fmla="*/ 1140 h 755"/>
                              <a:gd name="T30" fmla="*/ 2084 w 2274"/>
                              <a:gd name="T31" fmla="*/ 1106 h 755"/>
                              <a:gd name="T32" fmla="*/ 2054 w 2274"/>
                              <a:gd name="T33" fmla="*/ 1145 h 755"/>
                              <a:gd name="T34" fmla="*/ 2028 w 2274"/>
                              <a:gd name="T35" fmla="*/ 1108 h 755"/>
                              <a:gd name="T36" fmla="*/ 1999 w 2274"/>
                              <a:gd name="T37" fmla="*/ 1148 h 755"/>
                              <a:gd name="T38" fmla="*/ 433 w 2274"/>
                              <a:gd name="T39" fmla="*/ 1146 h 755"/>
                              <a:gd name="T40" fmla="*/ 373 w 2274"/>
                              <a:gd name="T41" fmla="*/ 1124 h 755"/>
                              <a:gd name="T42" fmla="*/ 348 w 2274"/>
                              <a:gd name="T43" fmla="*/ 1055 h 755"/>
                              <a:gd name="T44" fmla="*/ 331 w 2274"/>
                              <a:gd name="T45" fmla="*/ 546 h 755"/>
                              <a:gd name="T46" fmla="*/ 319 w 2274"/>
                              <a:gd name="T47" fmla="*/ 516 h 755"/>
                              <a:gd name="T48" fmla="*/ 311 w 2274"/>
                              <a:gd name="T49" fmla="*/ 495 h 755"/>
                              <a:gd name="T50" fmla="*/ 299 w 2274"/>
                              <a:gd name="T51" fmla="*/ 481 h 755"/>
                              <a:gd name="T52" fmla="*/ 275 w 2274"/>
                              <a:gd name="T53" fmla="*/ 475 h 755"/>
                              <a:gd name="T54" fmla="*/ 3 w 2274"/>
                              <a:gd name="T55" fmla="*/ 475 h 755"/>
                              <a:gd name="T56" fmla="*/ 0 w 2274"/>
                              <a:gd name="T57" fmla="*/ 400 h 755"/>
                              <a:gd name="T58" fmla="*/ 400 w 2274"/>
                              <a:gd name="T59" fmla="*/ 393 h 755"/>
                              <a:gd name="T60" fmla="*/ 425 w 2274"/>
                              <a:gd name="T61" fmla="*/ 1015 h 75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2274" h="755">
                                <a:moveTo>
                                  <a:pt x="425" y="622"/>
                                </a:moveTo>
                                <a:lnTo>
                                  <a:pt x="431" y="650"/>
                                </a:lnTo>
                                <a:lnTo>
                                  <a:pt x="445" y="667"/>
                                </a:lnTo>
                                <a:lnTo>
                                  <a:pt x="468" y="675"/>
                                </a:lnTo>
                                <a:lnTo>
                                  <a:pt x="500" y="678"/>
                                </a:lnTo>
                                <a:lnTo>
                                  <a:pt x="1981" y="678"/>
                                </a:lnTo>
                                <a:lnTo>
                                  <a:pt x="2013" y="645"/>
                                </a:lnTo>
                                <a:lnTo>
                                  <a:pt x="2272" y="644"/>
                                </a:lnTo>
                                <a:lnTo>
                                  <a:pt x="2274" y="750"/>
                                </a:lnTo>
                                <a:lnTo>
                                  <a:pt x="2251" y="698"/>
                                </a:lnTo>
                                <a:lnTo>
                                  <a:pt x="2225" y="743"/>
                                </a:lnTo>
                                <a:lnTo>
                                  <a:pt x="2196" y="700"/>
                                </a:lnTo>
                                <a:lnTo>
                                  <a:pt x="2171" y="747"/>
                                </a:lnTo>
                                <a:lnTo>
                                  <a:pt x="2139" y="706"/>
                                </a:lnTo>
                                <a:lnTo>
                                  <a:pt x="2114" y="747"/>
                                </a:lnTo>
                                <a:lnTo>
                                  <a:pt x="2084" y="713"/>
                                </a:lnTo>
                                <a:lnTo>
                                  <a:pt x="2054" y="752"/>
                                </a:lnTo>
                                <a:lnTo>
                                  <a:pt x="2028" y="715"/>
                                </a:lnTo>
                                <a:lnTo>
                                  <a:pt x="1999" y="755"/>
                                </a:lnTo>
                                <a:lnTo>
                                  <a:pt x="433" y="753"/>
                                </a:lnTo>
                                <a:lnTo>
                                  <a:pt x="373" y="731"/>
                                </a:lnTo>
                                <a:lnTo>
                                  <a:pt x="348" y="662"/>
                                </a:lnTo>
                                <a:lnTo>
                                  <a:pt x="331" y="153"/>
                                </a:lnTo>
                                <a:lnTo>
                                  <a:pt x="319" y="123"/>
                                </a:lnTo>
                                <a:lnTo>
                                  <a:pt x="311" y="102"/>
                                </a:lnTo>
                                <a:lnTo>
                                  <a:pt x="299" y="88"/>
                                </a:lnTo>
                                <a:lnTo>
                                  <a:pt x="275" y="82"/>
                                </a:lnTo>
                                <a:lnTo>
                                  <a:pt x="3" y="82"/>
                                </a:lnTo>
                                <a:lnTo>
                                  <a:pt x="0" y="7"/>
                                </a:lnTo>
                                <a:lnTo>
                                  <a:pt x="400" y="0"/>
                                </a:lnTo>
                                <a:lnTo>
                                  <a:pt x="425" y="622"/>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9070" name="Picture 320"/>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5589" y="34"/>
                            <a:ext cx="214" cy="220"/>
                          </a:xfrm>
                          <a:prstGeom prst="rect">
                            <a:avLst/>
                          </a:prstGeom>
                          <a:noFill/>
                          <a:extLst>
                            <a:ext uri="{909E8E84-426E-40DD-AFC4-6F175D3DCCD1}">
                              <a14:hiddenFill xmlns:a14="http://schemas.microsoft.com/office/drawing/2010/main">
                                <a:solidFill>
                                  <a:srgbClr val="FFFFFF"/>
                                </a:solidFill>
                              </a14:hiddenFill>
                            </a:ext>
                          </a:extLst>
                        </pic:spPr>
                      </pic:pic>
                      <wps:wsp>
                        <wps:cNvPr id="5609071" name="AutoShape 321"/>
                        <wps:cNvSpPr>
                          <a:spLocks/>
                        </wps:cNvSpPr>
                        <wps:spPr bwMode="auto">
                          <a:xfrm>
                            <a:off x="5049" y="6"/>
                            <a:ext cx="1339" cy="397"/>
                          </a:xfrm>
                          <a:custGeom>
                            <a:avLst/>
                            <a:gdLst>
                              <a:gd name="T0" fmla="*/ 1102 w 1339"/>
                              <a:gd name="T1" fmla="*/ 6 h 397"/>
                              <a:gd name="T2" fmla="*/ 227 w 1339"/>
                              <a:gd name="T3" fmla="*/ 6 h 397"/>
                              <a:gd name="T4" fmla="*/ 80 w 1339"/>
                              <a:gd name="T5" fmla="*/ 359 h 397"/>
                              <a:gd name="T6" fmla="*/ 0 w 1339"/>
                              <a:gd name="T7" fmla="*/ 361 h 397"/>
                              <a:gd name="T8" fmla="*/ 0 w 1339"/>
                              <a:gd name="T9" fmla="*/ 402 h 397"/>
                              <a:gd name="T10" fmla="*/ 99 w 1339"/>
                              <a:gd name="T11" fmla="*/ 402 h 397"/>
                              <a:gd name="T12" fmla="*/ 253 w 1339"/>
                              <a:gd name="T13" fmla="*/ 46 h 397"/>
                              <a:gd name="T14" fmla="*/ 1116 w 1339"/>
                              <a:gd name="T15" fmla="*/ 40 h 397"/>
                              <a:gd name="T16" fmla="*/ 1102 w 1339"/>
                              <a:gd name="T17" fmla="*/ 6 h 397"/>
                              <a:gd name="T18" fmla="*/ 1116 w 1339"/>
                              <a:gd name="T19" fmla="*/ 40 h 397"/>
                              <a:gd name="T20" fmla="*/ 1064 w 1339"/>
                              <a:gd name="T21" fmla="*/ 40 h 397"/>
                              <a:gd name="T22" fmla="*/ 1207 w 1339"/>
                              <a:gd name="T23" fmla="*/ 386 h 397"/>
                              <a:gd name="T24" fmla="*/ 1338 w 1339"/>
                              <a:gd name="T25" fmla="*/ 386 h 397"/>
                              <a:gd name="T26" fmla="*/ 1336 w 1339"/>
                              <a:gd name="T27" fmla="*/ 348 h 397"/>
                              <a:gd name="T28" fmla="*/ 1239 w 1339"/>
                              <a:gd name="T29" fmla="*/ 346 h 397"/>
                              <a:gd name="T30" fmla="*/ 1116 w 1339"/>
                              <a:gd name="T31" fmla="*/ 40 h 3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39" h="397">
                                <a:moveTo>
                                  <a:pt x="1102" y="0"/>
                                </a:moveTo>
                                <a:lnTo>
                                  <a:pt x="227" y="0"/>
                                </a:lnTo>
                                <a:lnTo>
                                  <a:pt x="80" y="353"/>
                                </a:lnTo>
                                <a:lnTo>
                                  <a:pt x="0" y="355"/>
                                </a:lnTo>
                                <a:lnTo>
                                  <a:pt x="0" y="396"/>
                                </a:lnTo>
                                <a:lnTo>
                                  <a:pt x="99" y="396"/>
                                </a:lnTo>
                                <a:lnTo>
                                  <a:pt x="253" y="40"/>
                                </a:lnTo>
                                <a:lnTo>
                                  <a:pt x="1116" y="34"/>
                                </a:lnTo>
                                <a:lnTo>
                                  <a:pt x="1102" y="0"/>
                                </a:lnTo>
                                <a:close/>
                                <a:moveTo>
                                  <a:pt x="1116" y="34"/>
                                </a:moveTo>
                                <a:lnTo>
                                  <a:pt x="1064" y="34"/>
                                </a:lnTo>
                                <a:lnTo>
                                  <a:pt x="1207" y="380"/>
                                </a:lnTo>
                                <a:lnTo>
                                  <a:pt x="1338" y="380"/>
                                </a:lnTo>
                                <a:lnTo>
                                  <a:pt x="1336" y="342"/>
                                </a:lnTo>
                                <a:lnTo>
                                  <a:pt x="1239" y="340"/>
                                </a:lnTo>
                                <a:lnTo>
                                  <a:pt x="1116" y="34"/>
                                </a:lnTo>
                                <a:close/>
                              </a:path>
                            </a:pathLst>
                          </a:custGeom>
                          <a:solidFill>
                            <a:srgbClr val="FCEE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072" name="Freeform 322"/>
                        <wps:cNvSpPr>
                          <a:spLocks/>
                        </wps:cNvSpPr>
                        <wps:spPr bwMode="auto">
                          <a:xfrm>
                            <a:off x="5049" y="6"/>
                            <a:ext cx="1339" cy="397"/>
                          </a:xfrm>
                          <a:custGeom>
                            <a:avLst/>
                            <a:gdLst>
                              <a:gd name="T0" fmla="*/ 1336 w 1339"/>
                              <a:gd name="T1" fmla="*/ 348 h 397"/>
                              <a:gd name="T2" fmla="*/ 1239 w 1339"/>
                              <a:gd name="T3" fmla="*/ 346 h 397"/>
                              <a:gd name="T4" fmla="*/ 1102 w 1339"/>
                              <a:gd name="T5" fmla="*/ 6 h 397"/>
                              <a:gd name="T6" fmla="*/ 227 w 1339"/>
                              <a:gd name="T7" fmla="*/ 6 h 397"/>
                              <a:gd name="T8" fmla="*/ 80 w 1339"/>
                              <a:gd name="T9" fmla="*/ 359 h 397"/>
                              <a:gd name="T10" fmla="*/ 0 w 1339"/>
                              <a:gd name="T11" fmla="*/ 361 h 397"/>
                              <a:gd name="T12" fmla="*/ 0 w 1339"/>
                              <a:gd name="T13" fmla="*/ 402 h 397"/>
                              <a:gd name="T14" fmla="*/ 99 w 1339"/>
                              <a:gd name="T15" fmla="*/ 402 h 397"/>
                              <a:gd name="T16" fmla="*/ 253 w 1339"/>
                              <a:gd name="T17" fmla="*/ 46 h 397"/>
                              <a:gd name="T18" fmla="*/ 1064 w 1339"/>
                              <a:gd name="T19" fmla="*/ 40 h 397"/>
                              <a:gd name="T20" fmla="*/ 1207 w 1339"/>
                              <a:gd name="T21" fmla="*/ 386 h 397"/>
                              <a:gd name="T22" fmla="*/ 1338 w 1339"/>
                              <a:gd name="T23" fmla="*/ 386 h 397"/>
                              <a:gd name="T24" fmla="*/ 1336 w 1339"/>
                              <a:gd name="T25" fmla="*/ 348 h 39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39" h="397">
                                <a:moveTo>
                                  <a:pt x="1336" y="342"/>
                                </a:moveTo>
                                <a:lnTo>
                                  <a:pt x="1239" y="340"/>
                                </a:lnTo>
                                <a:lnTo>
                                  <a:pt x="1102" y="0"/>
                                </a:lnTo>
                                <a:lnTo>
                                  <a:pt x="227" y="0"/>
                                </a:lnTo>
                                <a:lnTo>
                                  <a:pt x="80" y="353"/>
                                </a:lnTo>
                                <a:lnTo>
                                  <a:pt x="0" y="355"/>
                                </a:lnTo>
                                <a:lnTo>
                                  <a:pt x="0" y="396"/>
                                </a:lnTo>
                                <a:lnTo>
                                  <a:pt x="99" y="396"/>
                                </a:lnTo>
                                <a:lnTo>
                                  <a:pt x="253" y="40"/>
                                </a:lnTo>
                                <a:lnTo>
                                  <a:pt x="1064" y="34"/>
                                </a:lnTo>
                                <a:lnTo>
                                  <a:pt x="1207" y="380"/>
                                </a:lnTo>
                                <a:lnTo>
                                  <a:pt x="1338" y="380"/>
                                </a:lnTo>
                                <a:lnTo>
                                  <a:pt x="1336" y="342"/>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073" name="AutoShape 323"/>
                        <wps:cNvSpPr>
                          <a:spLocks/>
                        </wps:cNvSpPr>
                        <wps:spPr bwMode="auto">
                          <a:xfrm>
                            <a:off x="5284" y="439"/>
                            <a:ext cx="83" cy="52"/>
                          </a:xfrm>
                          <a:custGeom>
                            <a:avLst/>
                            <a:gdLst>
                              <a:gd name="T0" fmla="*/ 65 w 83"/>
                              <a:gd name="T1" fmla="*/ 476 h 52"/>
                              <a:gd name="T2" fmla="*/ 41 w 83"/>
                              <a:gd name="T3" fmla="*/ 476 h 52"/>
                              <a:gd name="T4" fmla="*/ 52 w 83"/>
                              <a:gd name="T5" fmla="*/ 491 h 52"/>
                              <a:gd name="T6" fmla="*/ 65 w 83"/>
                              <a:gd name="T7" fmla="*/ 476 h 52"/>
                              <a:gd name="T8" fmla="*/ 82 w 83"/>
                              <a:gd name="T9" fmla="*/ 439 h 52"/>
                              <a:gd name="T10" fmla="*/ 0 w 83"/>
                              <a:gd name="T11" fmla="*/ 439 h 52"/>
                              <a:gd name="T12" fmla="*/ 0 w 83"/>
                              <a:gd name="T13" fmla="*/ 476 h 52"/>
                              <a:gd name="T14" fmla="*/ 82 w 83"/>
                              <a:gd name="T15" fmla="*/ 476 h 52"/>
                              <a:gd name="T16" fmla="*/ 82 w 83"/>
                              <a:gd name="T17" fmla="*/ 439 h 5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52">
                                <a:moveTo>
                                  <a:pt x="65" y="37"/>
                                </a:moveTo>
                                <a:lnTo>
                                  <a:pt x="41" y="37"/>
                                </a:lnTo>
                                <a:lnTo>
                                  <a:pt x="52" y="52"/>
                                </a:lnTo>
                                <a:lnTo>
                                  <a:pt x="65" y="37"/>
                                </a:lnTo>
                                <a:close/>
                                <a:moveTo>
                                  <a:pt x="82" y="0"/>
                                </a:moveTo>
                                <a:lnTo>
                                  <a:pt x="0" y="0"/>
                                </a:lnTo>
                                <a:lnTo>
                                  <a:pt x="0" y="37"/>
                                </a:lnTo>
                                <a:lnTo>
                                  <a:pt x="82" y="37"/>
                                </a:lnTo>
                                <a:lnTo>
                                  <a:pt x="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074" name="Freeform 324"/>
                        <wps:cNvSpPr>
                          <a:spLocks/>
                        </wps:cNvSpPr>
                        <wps:spPr bwMode="auto">
                          <a:xfrm>
                            <a:off x="5284" y="439"/>
                            <a:ext cx="83" cy="52"/>
                          </a:xfrm>
                          <a:custGeom>
                            <a:avLst/>
                            <a:gdLst>
                              <a:gd name="T0" fmla="*/ 0 w 83"/>
                              <a:gd name="T1" fmla="*/ 476 h 52"/>
                              <a:gd name="T2" fmla="*/ 41 w 83"/>
                              <a:gd name="T3" fmla="*/ 476 h 52"/>
                              <a:gd name="T4" fmla="*/ 52 w 83"/>
                              <a:gd name="T5" fmla="*/ 491 h 52"/>
                              <a:gd name="T6" fmla="*/ 65 w 83"/>
                              <a:gd name="T7" fmla="*/ 476 h 52"/>
                              <a:gd name="T8" fmla="*/ 82 w 83"/>
                              <a:gd name="T9" fmla="*/ 476 h 52"/>
                              <a:gd name="T10" fmla="*/ 82 w 83"/>
                              <a:gd name="T11" fmla="*/ 439 h 52"/>
                              <a:gd name="T12" fmla="*/ 0 w 83"/>
                              <a:gd name="T13" fmla="*/ 439 h 52"/>
                              <a:gd name="T14" fmla="*/ 0 w 83"/>
                              <a:gd name="T15" fmla="*/ 476 h 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3" h="52">
                                <a:moveTo>
                                  <a:pt x="0" y="37"/>
                                </a:moveTo>
                                <a:lnTo>
                                  <a:pt x="41" y="37"/>
                                </a:lnTo>
                                <a:lnTo>
                                  <a:pt x="52" y="52"/>
                                </a:lnTo>
                                <a:lnTo>
                                  <a:pt x="65" y="37"/>
                                </a:lnTo>
                                <a:lnTo>
                                  <a:pt x="82" y="37"/>
                                </a:lnTo>
                                <a:lnTo>
                                  <a:pt x="82" y="0"/>
                                </a:lnTo>
                                <a:lnTo>
                                  <a:pt x="0" y="0"/>
                                </a:lnTo>
                                <a:lnTo>
                                  <a:pt x="0" y="37"/>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075" name="AutoShape 325"/>
                        <wps:cNvSpPr>
                          <a:spLocks/>
                        </wps:cNvSpPr>
                        <wps:spPr bwMode="auto">
                          <a:xfrm>
                            <a:off x="6012" y="444"/>
                            <a:ext cx="82" cy="52"/>
                          </a:xfrm>
                          <a:custGeom>
                            <a:avLst/>
                            <a:gdLst>
                              <a:gd name="T0" fmla="*/ 65 w 82"/>
                              <a:gd name="T1" fmla="*/ 481 h 52"/>
                              <a:gd name="T2" fmla="*/ 41 w 82"/>
                              <a:gd name="T3" fmla="*/ 481 h 52"/>
                              <a:gd name="T4" fmla="*/ 53 w 82"/>
                              <a:gd name="T5" fmla="*/ 496 h 52"/>
                              <a:gd name="T6" fmla="*/ 65 w 82"/>
                              <a:gd name="T7" fmla="*/ 481 h 52"/>
                              <a:gd name="T8" fmla="*/ 81 w 82"/>
                              <a:gd name="T9" fmla="*/ 444 h 52"/>
                              <a:gd name="T10" fmla="*/ 0 w 82"/>
                              <a:gd name="T11" fmla="*/ 444 h 52"/>
                              <a:gd name="T12" fmla="*/ 0 w 82"/>
                              <a:gd name="T13" fmla="*/ 481 h 52"/>
                              <a:gd name="T14" fmla="*/ 81 w 82"/>
                              <a:gd name="T15" fmla="*/ 481 h 52"/>
                              <a:gd name="T16" fmla="*/ 81 w 82"/>
                              <a:gd name="T17" fmla="*/ 444 h 5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 h="52">
                                <a:moveTo>
                                  <a:pt x="65" y="37"/>
                                </a:moveTo>
                                <a:lnTo>
                                  <a:pt x="41" y="37"/>
                                </a:lnTo>
                                <a:lnTo>
                                  <a:pt x="53" y="52"/>
                                </a:lnTo>
                                <a:lnTo>
                                  <a:pt x="65" y="37"/>
                                </a:lnTo>
                                <a:close/>
                                <a:moveTo>
                                  <a:pt x="81" y="0"/>
                                </a:moveTo>
                                <a:lnTo>
                                  <a:pt x="0" y="0"/>
                                </a:lnTo>
                                <a:lnTo>
                                  <a:pt x="0" y="37"/>
                                </a:lnTo>
                                <a:lnTo>
                                  <a:pt x="81" y="37"/>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076" name="Freeform 326"/>
                        <wps:cNvSpPr>
                          <a:spLocks/>
                        </wps:cNvSpPr>
                        <wps:spPr bwMode="auto">
                          <a:xfrm>
                            <a:off x="6012" y="444"/>
                            <a:ext cx="82" cy="52"/>
                          </a:xfrm>
                          <a:custGeom>
                            <a:avLst/>
                            <a:gdLst>
                              <a:gd name="T0" fmla="*/ 0 w 82"/>
                              <a:gd name="T1" fmla="*/ 481 h 52"/>
                              <a:gd name="T2" fmla="*/ 41 w 82"/>
                              <a:gd name="T3" fmla="*/ 481 h 52"/>
                              <a:gd name="T4" fmla="*/ 53 w 82"/>
                              <a:gd name="T5" fmla="*/ 496 h 52"/>
                              <a:gd name="T6" fmla="*/ 65 w 82"/>
                              <a:gd name="T7" fmla="*/ 481 h 52"/>
                              <a:gd name="T8" fmla="*/ 81 w 82"/>
                              <a:gd name="T9" fmla="*/ 481 h 52"/>
                              <a:gd name="T10" fmla="*/ 81 w 82"/>
                              <a:gd name="T11" fmla="*/ 444 h 52"/>
                              <a:gd name="T12" fmla="*/ 0 w 82"/>
                              <a:gd name="T13" fmla="*/ 444 h 52"/>
                              <a:gd name="T14" fmla="*/ 0 w 82"/>
                              <a:gd name="T15" fmla="*/ 481 h 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 h="52">
                                <a:moveTo>
                                  <a:pt x="0" y="37"/>
                                </a:moveTo>
                                <a:lnTo>
                                  <a:pt x="41" y="37"/>
                                </a:lnTo>
                                <a:lnTo>
                                  <a:pt x="53" y="52"/>
                                </a:lnTo>
                                <a:lnTo>
                                  <a:pt x="65" y="37"/>
                                </a:lnTo>
                                <a:lnTo>
                                  <a:pt x="81" y="37"/>
                                </a:lnTo>
                                <a:lnTo>
                                  <a:pt x="81" y="0"/>
                                </a:lnTo>
                                <a:lnTo>
                                  <a:pt x="0" y="0"/>
                                </a:lnTo>
                                <a:lnTo>
                                  <a:pt x="0" y="37"/>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9077" name="Picture 327"/>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5512" y="37"/>
                            <a:ext cx="388" cy="4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9078" name="Picture 328"/>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5061" y="1761"/>
                            <a:ext cx="315" cy="3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9079" name="Picture 329"/>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6045" y="1769"/>
                            <a:ext cx="270" cy="360"/>
                          </a:xfrm>
                          <a:prstGeom prst="rect">
                            <a:avLst/>
                          </a:prstGeom>
                          <a:noFill/>
                          <a:extLst>
                            <a:ext uri="{909E8E84-426E-40DD-AFC4-6F175D3DCCD1}">
                              <a14:hiddenFill xmlns:a14="http://schemas.microsoft.com/office/drawing/2010/main">
                                <a:solidFill>
                                  <a:srgbClr val="FFFFFF"/>
                                </a:solidFill>
                              </a14:hiddenFill>
                            </a:ext>
                          </a:extLst>
                        </pic:spPr>
                      </pic:pic>
                      <wps:wsp>
                        <wps:cNvPr id="5609080" name="Line 330"/>
                        <wps:cNvCnPr>
                          <a:cxnSpLocks noChangeShapeType="1"/>
                        </wps:cNvCnPr>
                        <wps:spPr bwMode="auto">
                          <a:xfrm>
                            <a:off x="7668" y="1156"/>
                            <a:ext cx="295"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5609081" name="Line 331"/>
                        <wps:cNvCnPr>
                          <a:cxnSpLocks noChangeShapeType="1"/>
                        </wps:cNvCnPr>
                        <wps:spPr bwMode="auto">
                          <a:xfrm>
                            <a:off x="7668" y="1594"/>
                            <a:ext cx="316"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5609082" name="Freeform 332"/>
                        <wps:cNvSpPr>
                          <a:spLocks/>
                        </wps:cNvSpPr>
                        <wps:spPr bwMode="auto">
                          <a:xfrm>
                            <a:off x="5597" y="129"/>
                            <a:ext cx="194" cy="54"/>
                          </a:xfrm>
                          <a:custGeom>
                            <a:avLst/>
                            <a:gdLst>
                              <a:gd name="T0" fmla="*/ 0 w 194"/>
                              <a:gd name="T1" fmla="*/ 129 h 54"/>
                              <a:gd name="T2" fmla="*/ 4 w 194"/>
                              <a:gd name="T3" fmla="*/ 130 h 54"/>
                              <a:gd name="T4" fmla="*/ 6 w 194"/>
                              <a:gd name="T5" fmla="*/ 163 h 54"/>
                              <a:gd name="T6" fmla="*/ 159 w 194"/>
                              <a:gd name="T7" fmla="*/ 180 h 54"/>
                              <a:gd name="T8" fmla="*/ 193 w 194"/>
                              <a:gd name="T9" fmla="*/ 183 h 54"/>
                              <a:gd name="T10" fmla="*/ 192 w 194"/>
                              <a:gd name="T11" fmla="*/ 156 h 54"/>
                              <a:gd name="T12" fmla="*/ 0 w 194"/>
                              <a:gd name="T13" fmla="*/ 129 h 5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4" h="54">
                                <a:moveTo>
                                  <a:pt x="0" y="0"/>
                                </a:moveTo>
                                <a:lnTo>
                                  <a:pt x="4" y="1"/>
                                </a:lnTo>
                                <a:lnTo>
                                  <a:pt x="6" y="34"/>
                                </a:lnTo>
                                <a:lnTo>
                                  <a:pt x="159" y="51"/>
                                </a:lnTo>
                                <a:lnTo>
                                  <a:pt x="193" y="54"/>
                                </a:lnTo>
                                <a:lnTo>
                                  <a:pt x="192" y="27"/>
                                </a:lnTo>
                                <a:lnTo>
                                  <a:pt x="0" y="0"/>
                                </a:lnTo>
                                <a:close/>
                              </a:path>
                            </a:pathLst>
                          </a:custGeom>
                          <a:solidFill>
                            <a:srgbClr val="BB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083" name="Freeform 333"/>
                        <wps:cNvSpPr>
                          <a:spLocks/>
                        </wps:cNvSpPr>
                        <wps:spPr bwMode="auto">
                          <a:xfrm>
                            <a:off x="5599" y="45"/>
                            <a:ext cx="178" cy="31"/>
                          </a:xfrm>
                          <a:custGeom>
                            <a:avLst/>
                            <a:gdLst>
                              <a:gd name="T0" fmla="*/ 177 w 178"/>
                              <a:gd name="T1" fmla="*/ 45 h 31"/>
                              <a:gd name="T2" fmla="*/ 1 w 178"/>
                              <a:gd name="T3" fmla="*/ 47 h 31"/>
                              <a:gd name="T4" fmla="*/ 0 w 178"/>
                              <a:gd name="T5" fmla="*/ 75 h 31"/>
                              <a:gd name="T6" fmla="*/ 174 w 178"/>
                              <a:gd name="T7" fmla="*/ 46 h 31"/>
                              <a:gd name="T8" fmla="*/ 177 w 178"/>
                              <a:gd name="T9" fmla="*/ 4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 h="31">
                                <a:moveTo>
                                  <a:pt x="177" y="0"/>
                                </a:moveTo>
                                <a:lnTo>
                                  <a:pt x="1" y="2"/>
                                </a:lnTo>
                                <a:lnTo>
                                  <a:pt x="0" y="30"/>
                                </a:lnTo>
                                <a:lnTo>
                                  <a:pt x="174" y="1"/>
                                </a:lnTo>
                                <a:lnTo>
                                  <a:pt x="177" y="0"/>
                                </a:lnTo>
                                <a:close/>
                              </a:path>
                            </a:pathLst>
                          </a:custGeom>
                          <a:solidFill>
                            <a:srgbClr val="BB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084" name="Line 334"/>
                        <wps:cNvCnPr>
                          <a:cxnSpLocks noChangeShapeType="1"/>
                        </wps:cNvCnPr>
                        <wps:spPr bwMode="auto">
                          <a:xfrm>
                            <a:off x="6252" y="2103"/>
                            <a:ext cx="96" cy="0"/>
                          </a:xfrm>
                          <a:prstGeom prst="line">
                            <a:avLst/>
                          </a:prstGeom>
                          <a:noFill/>
                          <a:ln w="20815">
                            <a:solidFill>
                              <a:srgbClr val="3F3F41"/>
                            </a:solidFill>
                            <a:round/>
                            <a:headEnd/>
                            <a:tailEnd/>
                          </a:ln>
                          <a:extLst>
                            <a:ext uri="{909E8E84-426E-40DD-AFC4-6F175D3DCCD1}">
                              <a14:hiddenFill xmlns:a14="http://schemas.microsoft.com/office/drawing/2010/main">
                                <a:noFill/>
                              </a14:hiddenFill>
                            </a:ext>
                          </a:extLst>
                        </wps:spPr>
                        <wps:bodyPr/>
                      </wps:wsp>
                      <wps:wsp>
                        <wps:cNvPr id="5609085" name="Rectangle 335"/>
                        <wps:cNvSpPr>
                          <a:spLocks noChangeArrowheads="1"/>
                        </wps:cNvSpPr>
                        <wps:spPr bwMode="auto">
                          <a:xfrm>
                            <a:off x="6252" y="2087"/>
                            <a:ext cx="96" cy="33"/>
                          </a:xfrm>
                          <a:prstGeom prst="rect">
                            <a:avLst/>
                          </a:prstGeom>
                          <a:noFill/>
                          <a:ln w="2984">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086" name="AutoShape 336"/>
                        <wps:cNvSpPr>
                          <a:spLocks/>
                        </wps:cNvSpPr>
                        <wps:spPr bwMode="auto">
                          <a:xfrm>
                            <a:off x="5261" y="2108"/>
                            <a:ext cx="82" cy="39"/>
                          </a:xfrm>
                          <a:custGeom>
                            <a:avLst/>
                            <a:gdLst>
                              <a:gd name="T0" fmla="*/ 82 w 82"/>
                              <a:gd name="T1" fmla="*/ 2119 h 39"/>
                              <a:gd name="T2" fmla="*/ 0 w 82"/>
                              <a:gd name="T3" fmla="*/ 2119 h 39"/>
                              <a:gd name="T4" fmla="*/ 0 w 82"/>
                              <a:gd name="T5" fmla="*/ 2146 h 39"/>
                              <a:gd name="T6" fmla="*/ 82 w 82"/>
                              <a:gd name="T7" fmla="*/ 2146 h 39"/>
                              <a:gd name="T8" fmla="*/ 82 w 82"/>
                              <a:gd name="T9" fmla="*/ 2119 h 39"/>
                              <a:gd name="T10" fmla="*/ 53 w 82"/>
                              <a:gd name="T11" fmla="*/ 2108 h 39"/>
                              <a:gd name="T12" fmla="*/ 42 w 82"/>
                              <a:gd name="T13" fmla="*/ 2119 h 39"/>
                              <a:gd name="T14" fmla="*/ 66 w 82"/>
                              <a:gd name="T15" fmla="*/ 2119 h 39"/>
                              <a:gd name="T16" fmla="*/ 53 w 82"/>
                              <a:gd name="T17" fmla="*/ 2108 h 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 h="39">
                                <a:moveTo>
                                  <a:pt x="82" y="11"/>
                                </a:moveTo>
                                <a:lnTo>
                                  <a:pt x="0" y="11"/>
                                </a:lnTo>
                                <a:lnTo>
                                  <a:pt x="0" y="38"/>
                                </a:lnTo>
                                <a:lnTo>
                                  <a:pt x="82" y="38"/>
                                </a:lnTo>
                                <a:lnTo>
                                  <a:pt x="82" y="11"/>
                                </a:lnTo>
                                <a:close/>
                                <a:moveTo>
                                  <a:pt x="53" y="0"/>
                                </a:moveTo>
                                <a:lnTo>
                                  <a:pt x="42" y="11"/>
                                </a:lnTo>
                                <a:lnTo>
                                  <a:pt x="66" y="11"/>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087" name="Freeform 337"/>
                        <wps:cNvSpPr>
                          <a:spLocks/>
                        </wps:cNvSpPr>
                        <wps:spPr bwMode="auto">
                          <a:xfrm>
                            <a:off x="5261" y="2108"/>
                            <a:ext cx="82" cy="39"/>
                          </a:xfrm>
                          <a:custGeom>
                            <a:avLst/>
                            <a:gdLst>
                              <a:gd name="T0" fmla="*/ 0 w 82"/>
                              <a:gd name="T1" fmla="*/ 2119 h 39"/>
                              <a:gd name="T2" fmla="*/ 42 w 82"/>
                              <a:gd name="T3" fmla="*/ 2119 h 39"/>
                              <a:gd name="T4" fmla="*/ 53 w 82"/>
                              <a:gd name="T5" fmla="*/ 2108 h 39"/>
                              <a:gd name="T6" fmla="*/ 66 w 82"/>
                              <a:gd name="T7" fmla="*/ 2119 h 39"/>
                              <a:gd name="T8" fmla="*/ 82 w 82"/>
                              <a:gd name="T9" fmla="*/ 2119 h 39"/>
                              <a:gd name="T10" fmla="*/ 82 w 82"/>
                              <a:gd name="T11" fmla="*/ 2146 h 39"/>
                              <a:gd name="T12" fmla="*/ 0 w 82"/>
                              <a:gd name="T13" fmla="*/ 2146 h 39"/>
                              <a:gd name="T14" fmla="*/ 0 w 82"/>
                              <a:gd name="T15" fmla="*/ 2119 h 3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 h="39">
                                <a:moveTo>
                                  <a:pt x="0" y="11"/>
                                </a:moveTo>
                                <a:lnTo>
                                  <a:pt x="42" y="11"/>
                                </a:lnTo>
                                <a:lnTo>
                                  <a:pt x="53" y="0"/>
                                </a:lnTo>
                                <a:lnTo>
                                  <a:pt x="66" y="11"/>
                                </a:lnTo>
                                <a:lnTo>
                                  <a:pt x="82" y="11"/>
                                </a:lnTo>
                                <a:lnTo>
                                  <a:pt x="82" y="38"/>
                                </a:lnTo>
                                <a:lnTo>
                                  <a:pt x="0" y="38"/>
                                </a:lnTo>
                                <a:lnTo>
                                  <a:pt x="0" y="11"/>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088" name="AutoShape 338"/>
                        <wps:cNvSpPr>
                          <a:spLocks/>
                        </wps:cNvSpPr>
                        <wps:spPr bwMode="auto">
                          <a:xfrm>
                            <a:off x="6043" y="2103"/>
                            <a:ext cx="83" cy="39"/>
                          </a:xfrm>
                          <a:custGeom>
                            <a:avLst/>
                            <a:gdLst>
                              <a:gd name="T0" fmla="*/ 82 w 83"/>
                              <a:gd name="T1" fmla="*/ 2113 h 39"/>
                              <a:gd name="T2" fmla="*/ 0 w 83"/>
                              <a:gd name="T3" fmla="*/ 2113 h 39"/>
                              <a:gd name="T4" fmla="*/ 0 w 83"/>
                              <a:gd name="T5" fmla="*/ 2141 h 39"/>
                              <a:gd name="T6" fmla="*/ 82 w 83"/>
                              <a:gd name="T7" fmla="*/ 2141 h 39"/>
                              <a:gd name="T8" fmla="*/ 82 w 83"/>
                              <a:gd name="T9" fmla="*/ 2113 h 39"/>
                              <a:gd name="T10" fmla="*/ 28 w 83"/>
                              <a:gd name="T11" fmla="*/ 2103 h 39"/>
                              <a:gd name="T12" fmla="*/ 17 w 83"/>
                              <a:gd name="T13" fmla="*/ 2113 h 39"/>
                              <a:gd name="T14" fmla="*/ 41 w 83"/>
                              <a:gd name="T15" fmla="*/ 2113 h 39"/>
                              <a:gd name="T16" fmla="*/ 28 w 83"/>
                              <a:gd name="T17" fmla="*/ 2103 h 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39">
                                <a:moveTo>
                                  <a:pt x="82" y="10"/>
                                </a:moveTo>
                                <a:lnTo>
                                  <a:pt x="0" y="10"/>
                                </a:lnTo>
                                <a:lnTo>
                                  <a:pt x="0" y="38"/>
                                </a:lnTo>
                                <a:lnTo>
                                  <a:pt x="82" y="38"/>
                                </a:lnTo>
                                <a:lnTo>
                                  <a:pt x="82" y="10"/>
                                </a:lnTo>
                                <a:close/>
                                <a:moveTo>
                                  <a:pt x="28" y="0"/>
                                </a:moveTo>
                                <a:lnTo>
                                  <a:pt x="17" y="10"/>
                                </a:lnTo>
                                <a:lnTo>
                                  <a:pt x="41" y="10"/>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089" name="Freeform 339"/>
                        <wps:cNvSpPr>
                          <a:spLocks/>
                        </wps:cNvSpPr>
                        <wps:spPr bwMode="auto">
                          <a:xfrm>
                            <a:off x="6043" y="2103"/>
                            <a:ext cx="83" cy="39"/>
                          </a:xfrm>
                          <a:custGeom>
                            <a:avLst/>
                            <a:gdLst>
                              <a:gd name="T0" fmla="*/ 82 w 83"/>
                              <a:gd name="T1" fmla="*/ 2113 h 39"/>
                              <a:gd name="T2" fmla="*/ 41 w 83"/>
                              <a:gd name="T3" fmla="*/ 2113 h 39"/>
                              <a:gd name="T4" fmla="*/ 28 w 83"/>
                              <a:gd name="T5" fmla="*/ 2103 h 39"/>
                              <a:gd name="T6" fmla="*/ 17 w 83"/>
                              <a:gd name="T7" fmla="*/ 2113 h 39"/>
                              <a:gd name="T8" fmla="*/ 0 w 83"/>
                              <a:gd name="T9" fmla="*/ 2113 h 39"/>
                              <a:gd name="T10" fmla="*/ 0 w 83"/>
                              <a:gd name="T11" fmla="*/ 2141 h 39"/>
                              <a:gd name="T12" fmla="*/ 82 w 83"/>
                              <a:gd name="T13" fmla="*/ 2141 h 39"/>
                              <a:gd name="T14" fmla="*/ 82 w 83"/>
                              <a:gd name="T15" fmla="*/ 2113 h 3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3" h="39">
                                <a:moveTo>
                                  <a:pt x="82" y="10"/>
                                </a:moveTo>
                                <a:lnTo>
                                  <a:pt x="41" y="10"/>
                                </a:lnTo>
                                <a:lnTo>
                                  <a:pt x="28" y="0"/>
                                </a:lnTo>
                                <a:lnTo>
                                  <a:pt x="17" y="10"/>
                                </a:lnTo>
                                <a:lnTo>
                                  <a:pt x="0" y="10"/>
                                </a:lnTo>
                                <a:lnTo>
                                  <a:pt x="0" y="38"/>
                                </a:lnTo>
                                <a:lnTo>
                                  <a:pt x="82" y="38"/>
                                </a:lnTo>
                                <a:lnTo>
                                  <a:pt x="82" y="1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090" name="Line 340"/>
                        <wps:cNvCnPr>
                          <a:cxnSpLocks noChangeShapeType="1"/>
                        </wps:cNvCnPr>
                        <wps:spPr bwMode="auto">
                          <a:xfrm>
                            <a:off x="5297" y="538"/>
                            <a:ext cx="823" cy="0"/>
                          </a:xfrm>
                          <a:prstGeom prst="line">
                            <a:avLst/>
                          </a:prstGeom>
                          <a:noFill/>
                          <a:ln w="34226">
                            <a:solidFill>
                              <a:srgbClr val="FCEE1E"/>
                            </a:solidFill>
                            <a:round/>
                            <a:headEnd/>
                            <a:tailEnd/>
                          </a:ln>
                          <a:extLst>
                            <a:ext uri="{909E8E84-426E-40DD-AFC4-6F175D3DCCD1}">
                              <a14:hiddenFill xmlns:a14="http://schemas.microsoft.com/office/drawing/2010/main">
                                <a:noFill/>
                              </a14:hiddenFill>
                            </a:ext>
                          </a:extLst>
                        </wps:spPr>
                        <wps:bodyPr/>
                      </wps:wsp>
                      <wps:wsp>
                        <wps:cNvPr id="5609091" name="Rectangle 341"/>
                        <wps:cNvSpPr>
                          <a:spLocks noChangeArrowheads="1"/>
                        </wps:cNvSpPr>
                        <wps:spPr bwMode="auto">
                          <a:xfrm>
                            <a:off x="5297" y="511"/>
                            <a:ext cx="822" cy="54"/>
                          </a:xfrm>
                          <a:prstGeom prst="rect">
                            <a:avLst/>
                          </a:prstGeom>
                          <a:noFill/>
                          <a:ln w="2984">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092" name="Line 342"/>
                        <wps:cNvCnPr>
                          <a:cxnSpLocks noChangeShapeType="1"/>
                        </wps:cNvCnPr>
                        <wps:spPr bwMode="auto">
                          <a:xfrm>
                            <a:off x="5307" y="514"/>
                            <a:ext cx="802" cy="0"/>
                          </a:xfrm>
                          <a:prstGeom prst="line">
                            <a:avLst/>
                          </a:prstGeom>
                          <a:noFill/>
                          <a:ln w="26848">
                            <a:solidFill>
                              <a:srgbClr val="FCEE1E"/>
                            </a:solidFill>
                            <a:round/>
                            <a:headEnd/>
                            <a:tailEnd/>
                          </a:ln>
                          <a:extLst>
                            <a:ext uri="{909E8E84-426E-40DD-AFC4-6F175D3DCCD1}">
                              <a14:hiddenFill xmlns:a14="http://schemas.microsoft.com/office/drawing/2010/main">
                                <a:noFill/>
                              </a14:hiddenFill>
                            </a:ext>
                          </a:extLst>
                        </wps:spPr>
                        <wps:bodyPr/>
                      </wps:wsp>
                      <wps:wsp>
                        <wps:cNvPr id="5609093" name="Rectangle 343"/>
                        <wps:cNvSpPr>
                          <a:spLocks noChangeArrowheads="1"/>
                        </wps:cNvSpPr>
                        <wps:spPr bwMode="auto">
                          <a:xfrm>
                            <a:off x="5307" y="493"/>
                            <a:ext cx="802" cy="42"/>
                          </a:xfrm>
                          <a:prstGeom prst="rect">
                            <a:avLst/>
                          </a:prstGeom>
                          <a:noFill/>
                          <a:ln w="2984">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094" name="Line 344"/>
                        <wps:cNvCnPr>
                          <a:cxnSpLocks noChangeShapeType="1"/>
                        </wps:cNvCnPr>
                        <wps:spPr bwMode="auto">
                          <a:xfrm>
                            <a:off x="5449" y="468"/>
                            <a:ext cx="498" cy="0"/>
                          </a:xfrm>
                          <a:prstGeom prst="line">
                            <a:avLst/>
                          </a:prstGeom>
                          <a:noFill/>
                          <a:ln w="21476">
                            <a:solidFill>
                              <a:srgbClr val="FCEE1E"/>
                            </a:solidFill>
                            <a:round/>
                            <a:headEnd/>
                            <a:tailEnd/>
                          </a:ln>
                          <a:extLst>
                            <a:ext uri="{909E8E84-426E-40DD-AFC4-6F175D3DCCD1}">
                              <a14:hiddenFill xmlns:a14="http://schemas.microsoft.com/office/drawing/2010/main">
                                <a:noFill/>
                              </a14:hiddenFill>
                            </a:ext>
                          </a:extLst>
                        </wps:spPr>
                        <wps:bodyPr/>
                      </wps:wsp>
                      <wps:wsp>
                        <wps:cNvPr id="5609095" name="Line 345"/>
                        <wps:cNvCnPr>
                          <a:cxnSpLocks noChangeShapeType="1"/>
                        </wps:cNvCnPr>
                        <wps:spPr bwMode="auto">
                          <a:xfrm>
                            <a:off x="5438" y="468"/>
                            <a:ext cx="520" cy="0"/>
                          </a:xfrm>
                          <a:prstGeom prst="line">
                            <a:avLst/>
                          </a:prstGeom>
                          <a:noFill/>
                          <a:ln w="34544">
                            <a:solidFill>
                              <a:srgbClr val="211E1F"/>
                            </a:solidFill>
                            <a:round/>
                            <a:headEnd/>
                            <a:tailEnd/>
                          </a:ln>
                          <a:extLst>
                            <a:ext uri="{909E8E84-426E-40DD-AFC4-6F175D3DCCD1}">
                              <a14:hiddenFill xmlns:a14="http://schemas.microsoft.com/office/drawing/2010/main">
                                <a:noFill/>
                              </a14:hiddenFill>
                            </a:ext>
                          </a:extLst>
                        </wps:spPr>
                        <wps:bodyPr/>
                      </wps:wsp>
                      <wps:wsp>
                        <wps:cNvPr id="5609096" name="Freeform 346"/>
                        <wps:cNvSpPr>
                          <a:spLocks/>
                        </wps:cNvSpPr>
                        <wps:spPr bwMode="auto">
                          <a:xfrm>
                            <a:off x="5336" y="907"/>
                            <a:ext cx="759" cy="719"/>
                          </a:xfrm>
                          <a:custGeom>
                            <a:avLst/>
                            <a:gdLst>
                              <a:gd name="T0" fmla="*/ 374 w 759"/>
                              <a:gd name="T1" fmla="*/ 907 h 719"/>
                              <a:gd name="T2" fmla="*/ 296 w 759"/>
                              <a:gd name="T3" fmla="*/ 915 h 719"/>
                              <a:gd name="T4" fmla="*/ 226 w 759"/>
                              <a:gd name="T5" fmla="*/ 942 h 719"/>
                              <a:gd name="T6" fmla="*/ 226 w 759"/>
                              <a:gd name="T7" fmla="*/ 1483 h 719"/>
                              <a:gd name="T8" fmla="*/ 102 w 759"/>
                              <a:gd name="T9" fmla="*/ 1483 h 719"/>
                              <a:gd name="T10" fmla="*/ 9 w 759"/>
                              <a:gd name="T11" fmla="*/ 1541 h 719"/>
                              <a:gd name="T12" fmla="*/ 0 w 759"/>
                              <a:gd name="T13" fmla="*/ 1626 h 719"/>
                              <a:gd name="T14" fmla="*/ 759 w 759"/>
                              <a:gd name="T15" fmla="*/ 1626 h 719"/>
                              <a:gd name="T16" fmla="*/ 752 w 759"/>
                              <a:gd name="T17" fmla="*/ 1534 h 719"/>
                              <a:gd name="T18" fmla="*/ 642 w 759"/>
                              <a:gd name="T19" fmla="*/ 1489 h 719"/>
                              <a:gd name="T20" fmla="*/ 522 w 759"/>
                              <a:gd name="T21" fmla="*/ 1489 h 719"/>
                              <a:gd name="T22" fmla="*/ 522 w 759"/>
                              <a:gd name="T23" fmla="*/ 945 h 719"/>
                              <a:gd name="T24" fmla="*/ 451 w 759"/>
                              <a:gd name="T25" fmla="*/ 917 h 719"/>
                              <a:gd name="T26" fmla="*/ 374 w 759"/>
                              <a:gd name="T27" fmla="*/ 907 h 71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59" h="719">
                                <a:moveTo>
                                  <a:pt x="374" y="0"/>
                                </a:moveTo>
                                <a:lnTo>
                                  <a:pt x="296" y="8"/>
                                </a:lnTo>
                                <a:lnTo>
                                  <a:pt x="226" y="35"/>
                                </a:lnTo>
                                <a:lnTo>
                                  <a:pt x="226" y="576"/>
                                </a:lnTo>
                                <a:lnTo>
                                  <a:pt x="102" y="576"/>
                                </a:lnTo>
                                <a:lnTo>
                                  <a:pt x="9" y="634"/>
                                </a:lnTo>
                                <a:lnTo>
                                  <a:pt x="0" y="719"/>
                                </a:lnTo>
                                <a:lnTo>
                                  <a:pt x="759" y="719"/>
                                </a:lnTo>
                                <a:lnTo>
                                  <a:pt x="752" y="627"/>
                                </a:lnTo>
                                <a:lnTo>
                                  <a:pt x="642" y="582"/>
                                </a:lnTo>
                                <a:lnTo>
                                  <a:pt x="522" y="582"/>
                                </a:lnTo>
                                <a:lnTo>
                                  <a:pt x="522" y="38"/>
                                </a:lnTo>
                                <a:lnTo>
                                  <a:pt x="451" y="10"/>
                                </a:lnTo>
                                <a:lnTo>
                                  <a:pt x="374" y="0"/>
                                </a:lnTo>
                                <a:close/>
                              </a:path>
                            </a:pathLst>
                          </a:custGeom>
                          <a:solidFill>
                            <a:srgbClr val="FCEE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097" name="Freeform 347"/>
                        <wps:cNvSpPr>
                          <a:spLocks/>
                        </wps:cNvSpPr>
                        <wps:spPr bwMode="auto">
                          <a:xfrm>
                            <a:off x="5336" y="907"/>
                            <a:ext cx="759" cy="719"/>
                          </a:xfrm>
                          <a:custGeom>
                            <a:avLst/>
                            <a:gdLst>
                              <a:gd name="T0" fmla="*/ 9 w 759"/>
                              <a:gd name="T1" fmla="*/ 1541 h 719"/>
                              <a:gd name="T2" fmla="*/ 0 w 759"/>
                              <a:gd name="T3" fmla="*/ 1626 h 719"/>
                              <a:gd name="T4" fmla="*/ 759 w 759"/>
                              <a:gd name="T5" fmla="*/ 1626 h 719"/>
                              <a:gd name="T6" fmla="*/ 752 w 759"/>
                              <a:gd name="T7" fmla="*/ 1534 h 719"/>
                              <a:gd name="T8" fmla="*/ 642 w 759"/>
                              <a:gd name="T9" fmla="*/ 1489 h 719"/>
                              <a:gd name="T10" fmla="*/ 522 w 759"/>
                              <a:gd name="T11" fmla="*/ 1489 h 719"/>
                              <a:gd name="T12" fmla="*/ 522 w 759"/>
                              <a:gd name="T13" fmla="*/ 945 h 719"/>
                              <a:gd name="T14" fmla="*/ 451 w 759"/>
                              <a:gd name="T15" fmla="*/ 917 h 719"/>
                              <a:gd name="T16" fmla="*/ 374 w 759"/>
                              <a:gd name="T17" fmla="*/ 907 h 719"/>
                              <a:gd name="T18" fmla="*/ 296 w 759"/>
                              <a:gd name="T19" fmla="*/ 915 h 719"/>
                              <a:gd name="T20" fmla="*/ 226 w 759"/>
                              <a:gd name="T21" fmla="*/ 942 h 719"/>
                              <a:gd name="T22" fmla="*/ 226 w 759"/>
                              <a:gd name="T23" fmla="*/ 1483 h 719"/>
                              <a:gd name="T24" fmla="*/ 102 w 759"/>
                              <a:gd name="T25" fmla="*/ 1483 h 719"/>
                              <a:gd name="T26" fmla="*/ 9 w 759"/>
                              <a:gd name="T27" fmla="*/ 1541 h 71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59" h="719">
                                <a:moveTo>
                                  <a:pt x="9" y="634"/>
                                </a:moveTo>
                                <a:lnTo>
                                  <a:pt x="0" y="719"/>
                                </a:lnTo>
                                <a:lnTo>
                                  <a:pt x="759" y="719"/>
                                </a:lnTo>
                                <a:lnTo>
                                  <a:pt x="752" y="627"/>
                                </a:lnTo>
                                <a:lnTo>
                                  <a:pt x="642" y="582"/>
                                </a:lnTo>
                                <a:lnTo>
                                  <a:pt x="522" y="582"/>
                                </a:lnTo>
                                <a:lnTo>
                                  <a:pt x="522" y="38"/>
                                </a:lnTo>
                                <a:lnTo>
                                  <a:pt x="451" y="10"/>
                                </a:lnTo>
                                <a:lnTo>
                                  <a:pt x="374" y="0"/>
                                </a:lnTo>
                                <a:lnTo>
                                  <a:pt x="296" y="8"/>
                                </a:lnTo>
                                <a:lnTo>
                                  <a:pt x="226" y="35"/>
                                </a:lnTo>
                                <a:lnTo>
                                  <a:pt x="226" y="576"/>
                                </a:lnTo>
                                <a:lnTo>
                                  <a:pt x="102" y="576"/>
                                </a:lnTo>
                                <a:lnTo>
                                  <a:pt x="9" y="634"/>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098" name="Freeform 348"/>
                        <wps:cNvSpPr>
                          <a:spLocks/>
                        </wps:cNvSpPr>
                        <wps:spPr bwMode="auto">
                          <a:xfrm>
                            <a:off x="5474" y="1031"/>
                            <a:ext cx="453" cy="520"/>
                          </a:xfrm>
                          <a:custGeom>
                            <a:avLst/>
                            <a:gdLst>
                              <a:gd name="T0" fmla="*/ 0 w 453"/>
                              <a:gd name="T1" fmla="*/ 1543 h 520"/>
                              <a:gd name="T2" fmla="*/ 452 w 453"/>
                              <a:gd name="T3" fmla="*/ 1550 h 520"/>
                              <a:gd name="T4" fmla="*/ 16 w 453"/>
                              <a:gd name="T5" fmla="*/ 1454 h 520"/>
                              <a:gd name="T6" fmla="*/ 449 w 453"/>
                              <a:gd name="T7" fmla="*/ 1410 h 520"/>
                              <a:gd name="T8" fmla="*/ 24 w 453"/>
                              <a:gd name="T9" fmla="*/ 1324 h 520"/>
                              <a:gd name="T10" fmla="*/ 444 w 453"/>
                              <a:gd name="T11" fmla="*/ 1277 h 520"/>
                              <a:gd name="T12" fmla="*/ 19 w 453"/>
                              <a:gd name="T13" fmla="*/ 1221 h 520"/>
                              <a:gd name="T14" fmla="*/ 446 w 453"/>
                              <a:gd name="T15" fmla="*/ 1163 h 520"/>
                              <a:gd name="T16" fmla="*/ 19 w 453"/>
                              <a:gd name="T17" fmla="*/ 1109 h 520"/>
                              <a:gd name="T18" fmla="*/ 449 w 453"/>
                              <a:gd name="T19" fmla="*/ 1047 h 520"/>
                              <a:gd name="T20" fmla="*/ 1 w 453"/>
                              <a:gd name="T21" fmla="*/ 1031 h 5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3" h="520">
                                <a:moveTo>
                                  <a:pt x="0" y="512"/>
                                </a:moveTo>
                                <a:lnTo>
                                  <a:pt x="452" y="519"/>
                                </a:lnTo>
                                <a:lnTo>
                                  <a:pt x="16" y="423"/>
                                </a:lnTo>
                                <a:lnTo>
                                  <a:pt x="449" y="379"/>
                                </a:lnTo>
                                <a:lnTo>
                                  <a:pt x="24" y="293"/>
                                </a:lnTo>
                                <a:lnTo>
                                  <a:pt x="444" y="246"/>
                                </a:lnTo>
                                <a:lnTo>
                                  <a:pt x="19" y="190"/>
                                </a:lnTo>
                                <a:lnTo>
                                  <a:pt x="446" y="132"/>
                                </a:lnTo>
                                <a:lnTo>
                                  <a:pt x="19" y="78"/>
                                </a:lnTo>
                                <a:lnTo>
                                  <a:pt x="449" y="16"/>
                                </a:lnTo>
                                <a:lnTo>
                                  <a:pt x="1" y="0"/>
                                </a:lnTo>
                              </a:path>
                            </a:pathLst>
                          </a:custGeom>
                          <a:noFill/>
                          <a:ln w="1306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099" name="Rectangle 349"/>
                        <wps:cNvSpPr>
                          <a:spLocks noChangeArrowheads="1"/>
                        </wps:cNvSpPr>
                        <wps:spPr bwMode="auto">
                          <a:xfrm>
                            <a:off x="5219" y="1008"/>
                            <a:ext cx="112" cy="752"/>
                          </a:xfrm>
                          <a:prstGeom prst="rect">
                            <a:avLst/>
                          </a:prstGeom>
                          <a:solidFill>
                            <a:srgbClr val="A9A4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9100" name="Rectangle 350"/>
                        <wps:cNvSpPr>
                          <a:spLocks noChangeArrowheads="1"/>
                        </wps:cNvSpPr>
                        <wps:spPr bwMode="auto">
                          <a:xfrm>
                            <a:off x="5219" y="1008"/>
                            <a:ext cx="112" cy="752"/>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101" name="Rectangle 351"/>
                        <wps:cNvSpPr>
                          <a:spLocks noChangeArrowheads="1"/>
                        </wps:cNvSpPr>
                        <wps:spPr bwMode="auto">
                          <a:xfrm>
                            <a:off x="6105" y="1031"/>
                            <a:ext cx="107" cy="734"/>
                          </a:xfrm>
                          <a:prstGeom prst="rect">
                            <a:avLst/>
                          </a:prstGeom>
                          <a:solidFill>
                            <a:srgbClr val="8180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9102" name="Rectangle 352"/>
                        <wps:cNvSpPr>
                          <a:spLocks noChangeArrowheads="1"/>
                        </wps:cNvSpPr>
                        <wps:spPr bwMode="auto">
                          <a:xfrm>
                            <a:off x="6105" y="1031"/>
                            <a:ext cx="107" cy="734"/>
                          </a:xfrm>
                          <a:prstGeom prst="rect">
                            <a:avLst/>
                          </a:prstGeom>
                          <a:noFill/>
                          <a:ln w="2984">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103" name="AutoShape 353"/>
                        <wps:cNvSpPr>
                          <a:spLocks/>
                        </wps:cNvSpPr>
                        <wps:spPr bwMode="auto">
                          <a:xfrm>
                            <a:off x="5211" y="551"/>
                            <a:ext cx="1009" cy="478"/>
                          </a:xfrm>
                          <a:custGeom>
                            <a:avLst/>
                            <a:gdLst>
                              <a:gd name="T0" fmla="*/ 946 w 1009"/>
                              <a:gd name="T1" fmla="*/ 628 h 478"/>
                              <a:gd name="T2" fmla="*/ 528 w 1009"/>
                              <a:gd name="T3" fmla="*/ 628 h 478"/>
                              <a:gd name="T4" fmla="*/ 603 w 1009"/>
                              <a:gd name="T5" fmla="*/ 640 h 478"/>
                              <a:gd name="T6" fmla="*/ 674 w 1009"/>
                              <a:gd name="T7" fmla="*/ 663 h 478"/>
                              <a:gd name="T8" fmla="*/ 679 w 1009"/>
                              <a:gd name="T9" fmla="*/ 1026 h 478"/>
                              <a:gd name="T10" fmla="*/ 1008 w 1009"/>
                              <a:gd name="T11" fmla="*/ 1029 h 478"/>
                              <a:gd name="T12" fmla="*/ 1003 w 1009"/>
                              <a:gd name="T13" fmla="*/ 860 h 478"/>
                              <a:gd name="T14" fmla="*/ 946 w 1009"/>
                              <a:gd name="T15" fmla="*/ 628 h 478"/>
                              <a:gd name="T16" fmla="*/ 928 w 1009"/>
                              <a:gd name="T17" fmla="*/ 551 h 478"/>
                              <a:gd name="T18" fmla="*/ 99 w 1009"/>
                              <a:gd name="T19" fmla="*/ 553 h 478"/>
                              <a:gd name="T20" fmla="*/ 4 w 1009"/>
                              <a:gd name="T21" fmla="*/ 870 h 478"/>
                              <a:gd name="T22" fmla="*/ 0 w 1009"/>
                              <a:gd name="T23" fmla="*/ 1020 h 478"/>
                              <a:gd name="T24" fmla="*/ 318 w 1009"/>
                              <a:gd name="T25" fmla="*/ 1020 h 478"/>
                              <a:gd name="T26" fmla="*/ 318 w 1009"/>
                              <a:gd name="T27" fmla="*/ 664 h 478"/>
                              <a:gd name="T28" fmla="*/ 383 w 1009"/>
                              <a:gd name="T29" fmla="*/ 640 h 478"/>
                              <a:gd name="T30" fmla="*/ 454 w 1009"/>
                              <a:gd name="T31" fmla="*/ 628 h 478"/>
                              <a:gd name="T32" fmla="*/ 946 w 1009"/>
                              <a:gd name="T33" fmla="*/ 628 h 478"/>
                              <a:gd name="T34" fmla="*/ 928 w 1009"/>
                              <a:gd name="T35" fmla="*/ 551 h 47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09" h="478">
                                <a:moveTo>
                                  <a:pt x="946" y="77"/>
                                </a:moveTo>
                                <a:lnTo>
                                  <a:pt x="528" y="77"/>
                                </a:lnTo>
                                <a:lnTo>
                                  <a:pt x="603" y="89"/>
                                </a:lnTo>
                                <a:lnTo>
                                  <a:pt x="674" y="112"/>
                                </a:lnTo>
                                <a:lnTo>
                                  <a:pt x="679" y="475"/>
                                </a:lnTo>
                                <a:lnTo>
                                  <a:pt x="1008" y="478"/>
                                </a:lnTo>
                                <a:lnTo>
                                  <a:pt x="1003" y="309"/>
                                </a:lnTo>
                                <a:lnTo>
                                  <a:pt x="946" y="77"/>
                                </a:lnTo>
                                <a:close/>
                                <a:moveTo>
                                  <a:pt x="928" y="0"/>
                                </a:moveTo>
                                <a:lnTo>
                                  <a:pt x="99" y="2"/>
                                </a:lnTo>
                                <a:lnTo>
                                  <a:pt x="4" y="319"/>
                                </a:lnTo>
                                <a:lnTo>
                                  <a:pt x="0" y="469"/>
                                </a:lnTo>
                                <a:lnTo>
                                  <a:pt x="318" y="469"/>
                                </a:lnTo>
                                <a:lnTo>
                                  <a:pt x="318" y="113"/>
                                </a:lnTo>
                                <a:lnTo>
                                  <a:pt x="383" y="89"/>
                                </a:lnTo>
                                <a:lnTo>
                                  <a:pt x="454" y="77"/>
                                </a:lnTo>
                                <a:lnTo>
                                  <a:pt x="946" y="77"/>
                                </a:lnTo>
                                <a:lnTo>
                                  <a:pt x="928" y="0"/>
                                </a:lnTo>
                                <a:close/>
                              </a:path>
                            </a:pathLst>
                          </a:custGeom>
                          <a:solidFill>
                            <a:srgbClr val="806B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104" name="Freeform 354"/>
                        <wps:cNvSpPr>
                          <a:spLocks/>
                        </wps:cNvSpPr>
                        <wps:spPr bwMode="auto">
                          <a:xfrm>
                            <a:off x="5211" y="551"/>
                            <a:ext cx="1009" cy="478"/>
                          </a:xfrm>
                          <a:custGeom>
                            <a:avLst/>
                            <a:gdLst>
                              <a:gd name="T0" fmla="*/ 0 w 1009"/>
                              <a:gd name="T1" fmla="*/ 1020 h 478"/>
                              <a:gd name="T2" fmla="*/ 318 w 1009"/>
                              <a:gd name="T3" fmla="*/ 1020 h 478"/>
                              <a:gd name="T4" fmla="*/ 318 w 1009"/>
                              <a:gd name="T5" fmla="*/ 664 h 478"/>
                              <a:gd name="T6" fmla="*/ 383 w 1009"/>
                              <a:gd name="T7" fmla="*/ 640 h 478"/>
                              <a:gd name="T8" fmla="*/ 454 w 1009"/>
                              <a:gd name="T9" fmla="*/ 628 h 478"/>
                              <a:gd name="T10" fmla="*/ 528 w 1009"/>
                              <a:gd name="T11" fmla="*/ 628 h 478"/>
                              <a:gd name="T12" fmla="*/ 603 w 1009"/>
                              <a:gd name="T13" fmla="*/ 640 h 478"/>
                              <a:gd name="T14" fmla="*/ 674 w 1009"/>
                              <a:gd name="T15" fmla="*/ 663 h 478"/>
                              <a:gd name="T16" fmla="*/ 679 w 1009"/>
                              <a:gd name="T17" fmla="*/ 1026 h 478"/>
                              <a:gd name="T18" fmla="*/ 1008 w 1009"/>
                              <a:gd name="T19" fmla="*/ 1029 h 478"/>
                              <a:gd name="T20" fmla="*/ 1003 w 1009"/>
                              <a:gd name="T21" fmla="*/ 860 h 478"/>
                              <a:gd name="T22" fmla="*/ 928 w 1009"/>
                              <a:gd name="T23" fmla="*/ 551 h 478"/>
                              <a:gd name="T24" fmla="*/ 99 w 1009"/>
                              <a:gd name="T25" fmla="*/ 553 h 478"/>
                              <a:gd name="T26" fmla="*/ 4 w 1009"/>
                              <a:gd name="T27" fmla="*/ 870 h 478"/>
                              <a:gd name="T28" fmla="*/ 0 w 1009"/>
                              <a:gd name="T29" fmla="*/ 1020 h 47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09" h="478">
                                <a:moveTo>
                                  <a:pt x="0" y="469"/>
                                </a:moveTo>
                                <a:lnTo>
                                  <a:pt x="318" y="469"/>
                                </a:lnTo>
                                <a:lnTo>
                                  <a:pt x="318" y="113"/>
                                </a:lnTo>
                                <a:lnTo>
                                  <a:pt x="383" y="89"/>
                                </a:lnTo>
                                <a:lnTo>
                                  <a:pt x="454" y="77"/>
                                </a:lnTo>
                                <a:lnTo>
                                  <a:pt x="528" y="77"/>
                                </a:lnTo>
                                <a:lnTo>
                                  <a:pt x="603" y="89"/>
                                </a:lnTo>
                                <a:lnTo>
                                  <a:pt x="674" y="112"/>
                                </a:lnTo>
                                <a:lnTo>
                                  <a:pt x="679" y="475"/>
                                </a:lnTo>
                                <a:lnTo>
                                  <a:pt x="1008" y="478"/>
                                </a:lnTo>
                                <a:lnTo>
                                  <a:pt x="1003" y="309"/>
                                </a:lnTo>
                                <a:lnTo>
                                  <a:pt x="928" y="0"/>
                                </a:lnTo>
                                <a:lnTo>
                                  <a:pt x="99" y="2"/>
                                </a:lnTo>
                                <a:lnTo>
                                  <a:pt x="4" y="319"/>
                                </a:lnTo>
                                <a:lnTo>
                                  <a:pt x="0" y="469"/>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9105" name="Picture 355"/>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5216" y="1640"/>
                            <a:ext cx="180"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9106" name="Picture 356"/>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6038" y="1639"/>
                            <a:ext cx="181" cy="195"/>
                          </a:xfrm>
                          <a:prstGeom prst="rect">
                            <a:avLst/>
                          </a:prstGeom>
                          <a:noFill/>
                          <a:extLst>
                            <a:ext uri="{909E8E84-426E-40DD-AFC4-6F175D3DCCD1}">
                              <a14:hiddenFill xmlns:a14="http://schemas.microsoft.com/office/drawing/2010/main">
                                <a:solidFill>
                                  <a:srgbClr val="FFFFFF"/>
                                </a:solidFill>
                              </a14:hiddenFill>
                            </a:ext>
                          </a:extLst>
                        </pic:spPr>
                      </pic:pic>
                      <wps:wsp>
                        <wps:cNvPr id="5609107" name="Line 357"/>
                        <wps:cNvCnPr>
                          <a:cxnSpLocks noChangeShapeType="1"/>
                        </wps:cNvCnPr>
                        <wps:spPr bwMode="auto">
                          <a:xfrm>
                            <a:off x="5341" y="1614"/>
                            <a:ext cx="753" cy="0"/>
                          </a:xfrm>
                          <a:prstGeom prst="line">
                            <a:avLst/>
                          </a:prstGeom>
                          <a:noFill/>
                          <a:ln w="38927">
                            <a:solidFill>
                              <a:srgbClr val="FCEE1E"/>
                            </a:solidFill>
                            <a:round/>
                            <a:headEnd/>
                            <a:tailEnd/>
                          </a:ln>
                          <a:extLst>
                            <a:ext uri="{909E8E84-426E-40DD-AFC4-6F175D3DCCD1}">
                              <a14:hiddenFill xmlns:a14="http://schemas.microsoft.com/office/drawing/2010/main">
                                <a:noFill/>
                              </a14:hiddenFill>
                            </a:ext>
                          </a:extLst>
                        </wps:spPr>
                        <wps:bodyPr/>
                      </wps:wsp>
                      <wps:wsp>
                        <wps:cNvPr id="5609108" name="Rectangle 358"/>
                        <wps:cNvSpPr>
                          <a:spLocks noChangeArrowheads="1"/>
                        </wps:cNvSpPr>
                        <wps:spPr bwMode="auto">
                          <a:xfrm>
                            <a:off x="5341" y="1584"/>
                            <a:ext cx="754" cy="61"/>
                          </a:xfrm>
                          <a:prstGeom prst="rect">
                            <a:avLst/>
                          </a:prstGeom>
                          <a:noFill/>
                          <a:ln w="1306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109" name="Line 359"/>
                        <wps:cNvCnPr>
                          <a:cxnSpLocks noChangeShapeType="1"/>
                        </wps:cNvCnPr>
                        <wps:spPr bwMode="auto">
                          <a:xfrm>
                            <a:off x="5357" y="1627"/>
                            <a:ext cx="724" cy="0"/>
                          </a:xfrm>
                          <a:prstGeom prst="line">
                            <a:avLst/>
                          </a:prstGeom>
                          <a:noFill/>
                          <a:ln w="26162">
                            <a:solidFill>
                              <a:srgbClr val="211E1F"/>
                            </a:solidFill>
                            <a:round/>
                            <a:headEnd/>
                            <a:tailEnd/>
                          </a:ln>
                          <a:extLst>
                            <a:ext uri="{909E8E84-426E-40DD-AFC4-6F175D3DCCD1}">
                              <a14:hiddenFill xmlns:a14="http://schemas.microsoft.com/office/drawing/2010/main">
                                <a:noFill/>
                              </a14:hiddenFill>
                            </a:ext>
                          </a:extLst>
                        </wps:spPr>
                        <wps:bodyPr/>
                      </wps:wsp>
                      <wps:wsp>
                        <wps:cNvPr id="5609110" name="Rectangle 360"/>
                        <wps:cNvSpPr>
                          <a:spLocks noChangeArrowheads="1"/>
                        </wps:cNvSpPr>
                        <wps:spPr bwMode="auto">
                          <a:xfrm>
                            <a:off x="5357" y="1606"/>
                            <a:ext cx="724" cy="41"/>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111" name="Rectangle 361"/>
                        <wps:cNvSpPr>
                          <a:spLocks noChangeArrowheads="1"/>
                        </wps:cNvSpPr>
                        <wps:spPr bwMode="auto">
                          <a:xfrm>
                            <a:off x="7138" y="1025"/>
                            <a:ext cx="531" cy="7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9112" name="Line 362"/>
                        <wps:cNvCnPr>
                          <a:cxnSpLocks noChangeShapeType="1"/>
                        </wps:cNvCnPr>
                        <wps:spPr bwMode="auto">
                          <a:xfrm>
                            <a:off x="7100" y="962"/>
                            <a:ext cx="0" cy="797"/>
                          </a:xfrm>
                          <a:prstGeom prst="line">
                            <a:avLst/>
                          </a:prstGeom>
                          <a:noFill/>
                          <a:ln w="48323">
                            <a:solidFill>
                              <a:srgbClr val="BBBDBF"/>
                            </a:solidFill>
                            <a:round/>
                            <a:headEnd/>
                            <a:tailEnd/>
                          </a:ln>
                          <a:extLst>
                            <a:ext uri="{909E8E84-426E-40DD-AFC4-6F175D3DCCD1}">
                              <a14:hiddenFill xmlns:a14="http://schemas.microsoft.com/office/drawing/2010/main">
                                <a:noFill/>
                              </a14:hiddenFill>
                            </a:ext>
                          </a:extLst>
                        </wps:spPr>
                        <wps:bodyPr/>
                      </wps:wsp>
                      <wps:wsp>
                        <wps:cNvPr id="5609113" name="Rectangle 363"/>
                        <wps:cNvSpPr>
                          <a:spLocks noChangeArrowheads="1"/>
                        </wps:cNvSpPr>
                        <wps:spPr bwMode="auto">
                          <a:xfrm>
                            <a:off x="7062" y="962"/>
                            <a:ext cx="76" cy="797"/>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114" name="Line 364"/>
                        <wps:cNvCnPr>
                          <a:cxnSpLocks noChangeShapeType="1"/>
                        </wps:cNvCnPr>
                        <wps:spPr bwMode="auto">
                          <a:xfrm>
                            <a:off x="7708" y="962"/>
                            <a:ext cx="0" cy="797"/>
                          </a:xfrm>
                          <a:prstGeom prst="line">
                            <a:avLst/>
                          </a:prstGeom>
                          <a:noFill/>
                          <a:ln w="48323">
                            <a:solidFill>
                              <a:srgbClr val="BBBDBF"/>
                            </a:solidFill>
                            <a:round/>
                            <a:headEnd/>
                            <a:tailEnd/>
                          </a:ln>
                          <a:extLst>
                            <a:ext uri="{909E8E84-426E-40DD-AFC4-6F175D3DCCD1}">
                              <a14:hiddenFill xmlns:a14="http://schemas.microsoft.com/office/drawing/2010/main">
                                <a:noFill/>
                              </a14:hiddenFill>
                            </a:ext>
                          </a:extLst>
                        </wps:spPr>
                        <wps:bodyPr/>
                      </wps:wsp>
                      <wps:wsp>
                        <wps:cNvPr id="5609115" name="Rectangle 365"/>
                        <wps:cNvSpPr>
                          <a:spLocks noChangeArrowheads="1"/>
                        </wps:cNvSpPr>
                        <wps:spPr bwMode="auto">
                          <a:xfrm>
                            <a:off x="7669" y="962"/>
                            <a:ext cx="76" cy="797"/>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116" name="AutoShape 366"/>
                        <wps:cNvSpPr>
                          <a:spLocks/>
                        </wps:cNvSpPr>
                        <wps:spPr bwMode="auto">
                          <a:xfrm>
                            <a:off x="7138" y="962"/>
                            <a:ext cx="531" cy="794"/>
                          </a:xfrm>
                          <a:custGeom>
                            <a:avLst/>
                            <a:gdLst>
                              <a:gd name="T0" fmla="*/ 0 w 531"/>
                              <a:gd name="T1" fmla="*/ 962 h 794"/>
                              <a:gd name="T2" fmla="*/ 0 w 531"/>
                              <a:gd name="T3" fmla="*/ 1756 h 794"/>
                              <a:gd name="T4" fmla="*/ 265 w 531"/>
                              <a:gd name="T5" fmla="*/ 1359 h 794"/>
                              <a:gd name="T6" fmla="*/ 0 w 531"/>
                              <a:gd name="T7" fmla="*/ 962 h 794"/>
                              <a:gd name="T8" fmla="*/ 530 w 531"/>
                              <a:gd name="T9" fmla="*/ 962 h 794"/>
                              <a:gd name="T10" fmla="*/ 265 w 531"/>
                              <a:gd name="T11" fmla="*/ 1359 h 794"/>
                              <a:gd name="T12" fmla="*/ 530 w 531"/>
                              <a:gd name="T13" fmla="*/ 1756 h 794"/>
                              <a:gd name="T14" fmla="*/ 530 w 531"/>
                              <a:gd name="T15" fmla="*/ 962 h 79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31" h="794">
                                <a:moveTo>
                                  <a:pt x="0" y="0"/>
                                </a:moveTo>
                                <a:lnTo>
                                  <a:pt x="0" y="794"/>
                                </a:lnTo>
                                <a:lnTo>
                                  <a:pt x="265" y="397"/>
                                </a:lnTo>
                                <a:lnTo>
                                  <a:pt x="0" y="0"/>
                                </a:lnTo>
                                <a:close/>
                                <a:moveTo>
                                  <a:pt x="530" y="0"/>
                                </a:moveTo>
                                <a:lnTo>
                                  <a:pt x="265" y="397"/>
                                </a:lnTo>
                                <a:lnTo>
                                  <a:pt x="530" y="794"/>
                                </a:lnTo>
                                <a:lnTo>
                                  <a:pt x="530" y="0"/>
                                </a:lnTo>
                                <a:close/>
                              </a:path>
                            </a:pathLst>
                          </a:custGeom>
                          <a:solidFill>
                            <a:srgbClr val="647B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117" name="Freeform 367"/>
                        <wps:cNvSpPr>
                          <a:spLocks/>
                        </wps:cNvSpPr>
                        <wps:spPr bwMode="auto">
                          <a:xfrm>
                            <a:off x="7138" y="962"/>
                            <a:ext cx="531" cy="794"/>
                          </a:xfrm>
                          <a:custGeom>
                            <a:avLst/>
                            <a:gdLst>
                              <a:gd name="T0" fmla="*/ 0 w 531"/>
                              <a:gd name="T1" fmla="*/ 962 h 794"/>
                              <a:gd name="T2" fmla="*/ 0 w 531"/>
                              <a:gd name="T3" fmla="*/ 1756 h 794"/>
                              <a:gd name="T4" fmla="*/ 530 w 531"/>
                              <a:gd name="T5" fmla="*/ 962 h 794"/>
                              <a:gd name="T6" fmla="*/ 530 w 531"/>
                              <a:gd name="T7" fmla="*/ 1756 h 794"/>
                              <a:gd name="T8" fmla="*/ 0 w 531"/>
                              <a:gd name="T9" fmla="*/ 962 h 7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31" h="794">
                                <a:moveTo>
                                  <a:pt x="0" y="0"/>
                                </a:moveTo>
                                <a:lnTo>
                                  <a:pt x="0" y="794"/>
                                </a:lnTo>
                                <a:lnTo>
                                  <a:pt x="530" y="0"/>
                                </a:lnTo>
                                <a:lnTo>
                                  <a:pt x="530" y="794"/>
                                </a:lnTo>
                                <a:lnTo>
                                  <a:pt x="0" y="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9118" name="Picture 368"/>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7224" y="864"/>
                            <a:ext cx="359" cy="249"/>
                          </a:xfrm>
                          <a:prstGeom prst="rect">
                            <a:avLst/>
                          </a:prstGeom>
                          <a:noFill/>
                          <a:extLst>
                            <a:ext uri="{909E8E84-426E-40DD-AFC4-6F175D3DCCD1}">
                              <a14:hiddenFill xmlns:a14="http://schemas.microsoft.com/office/drawing/2010/main">
                                <a:solidFill>
                                  <a:srgbClr val="FFFFFF"/>
                                </a:solidFill>
                              </a14:hiddenFill>
                            </a:ext>
                          </a:extLst>
                        </pic:spPr>
                      </pic:pic>
                      <wps:wsp>
                        <wps:cNvPr id="5609119" name="Freeform 369"/>
                        <wps:cNvSpPr>
                          <a:spLocks/>
                        </wps:cNvSpPr>
                        <wps:spPr bwMode="auto">
                          <a:xfrm>
                            <a:off x="7138" y="1010"/>
                            <a:ext cx="531" cy="613"/>
                          </a:xfrm>
                          <a:custGeom>
                            <a:avLst/>
                            <a:gdLst>
                              <a:gd name="T0" fmla="*/ 265 w 531"/>
                              <a:gd name="T1" fmla="*/ 1010 h 613"/>
                              <a:gd name="T2" fmla="*/ 195 w 531"/>
                              <a:gd name="T3" fmla="*/ 1021 h 613"/>
                              <a:gd name="T4" fmla="*/ 131 w 531"/>
                              <a:gd name="T5" fmla="*/ 1051 h 613"/>
                              <a:gd name="T6" fmla="*/ 78 w 531"/>
                              <a:gd name="T7" fmla="*/ 1099 h 613"/>
                              <a:gd name="T8" fmla="*/ 36 w 531"/>
                              <a:gd name="T9" fmla="*/ 1161 h 613"/>
                              <a:gd name="T10" fmla="*/ 9 w 531"/>
                              <a:gd name="T11" fmla="*/ 1234 h 613"/>
                              <a:gd name="T12" fmla="*/ 0 w 531"/>
                              <a:gd name="T13" fmla="*/ 1315 h 613"/>
                              <a:gd name="T14" fmla="*/ 9 w 531"/>
                              <a:gd name="T15" fmla="*/ 1397 h 613"/>
                              <a:gd name="T16" fmla="*/ 36 w 531"/>
                              <a:gd name="T17" fmla="*/ 1470 h 613"/>
                              <a:gd name="T18" fmla="*/ 78 w 531"/>
                              <a:gd name="T19" fmla="*/ 1532 h 613"/>
                              <a:gd name="T20" fmla="*/ 131 w 531"/>
                              <a:gd name="T21" fmla="*/ 1580 h 613"/>
                              <a:gd name="T22" fmla="*/ 195 w 531"/>
                              <a:gd name="T23" fmla="*/ 1611 h 613"/>
                              <a:gd name="T24" fmla="*/ 265 w 531"/>
                              <a:gd name="T25" fmla="*/ 1622 h 613"/>
                              <a:gd name="T26" fmla="*/ 336 w 531"/>
                              <a:gd name="T27" fmla="*/ 1611 h 613"/>
                              <a:gd name="T28" fmla="*/ 399 w 531"/>
                              <a:gd name="T29" fmla="*/ 1580 h 613"/>
                              <a:gd name="T30" fmla="*/ 453 w 531"/>
                              <a:gd name="T31" fmla="*/ 1532 h 613"/>
                              <a:gd name="T32" fmla="*/ 494 w 531"/>
                              <a:gd name="T33" fmla="*/ 1470 h 613"/>
                              <a:gd name="T34" fmla="*/ 521 w 531"/>
                              <a:gd name="T35" fmla="*/ 1397 h 613"/>
                              <a:gd name="T36" fmla="*/ 530 w 531"/>
                              <a:gd name="T37" fmla="*/ 1315 h 613"/>
                              <a:gd name="T38" fmla="*/ 521 w 531"/>
                              <a:gd name="T39" fmla="*/ 1234 h 613"/>
                              <a:gd name="T40" fmla="*/ 494 w 531"/>
                              <a:gd name="T41" fmla="*/ 1161 h 613"/>
                              <a:gd name="T42" fmla="*/ 453 w 531"/>
                              <a:gd name="T43" fmla="*/ 1099 h 613"/>
                              <a:gd name="T44" fmla="*/ 399 w 531"/>
                              <a:gd name="T45" fmla="*/ 1051 h 613"/>
                              <a:gd name="T46" fmla="*/ 336 w 531"/>
                              <a:gd name="T47" fmla="*/ 1021 h 613"/>
                              <a:gd name="T48" fmla="*/ 265 w 531"/>
                              <a:gd name="T49" fmla="*/ 1010 h 61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31" h="613">
                                <a:moveTo>
                                  <a:pt x="265" y="0"/>
                                </a:moveTo>
                                <a:lnTo>
                                  <a:pt x="195" y="11"/>
                                </a:lnTo>
                                <a:lnTo>
                                  <a:pt x="131" y="41"/>
                                </a:lnTo>
                                <a:lnTo>
                                  <a:pt x="78" y="89"/>
                                </a:lnTo>
                                <a:lnTo>
                                  <a:pt x="36" y="151"/>
                                </a:lnTo>
                                <a:lnTo>
                                  <a:pt x="9" y="224"/>
                                </a:lnTo>
                                <a:lnTo>
                                  <a:pt x="0" y="305"/>
                                </a:lnTo>
                                <a:lnTo>
                                  <a:pt x="9" y="387"/>
                                </a:lnTo>
                                <a:lnTo>
                                  <a:pt x="36" y="460"/>
                                </a:lnTo>
                                <a:lnTo>
                                  <a:pt x="78" y="522"/>
                                </a:lnTo>
                                <a:lnTo>
                                  <a:pt x="131" y="570"/>
                                </a:lnTo>
                                <a:lnTo>
                                  <a:pt x="195" y="601"/>
                                </a:lnTo>
                                <a:lnTo>
                                  <a:pt x="265" y="612"/>
                                </a:lnTo>
                                <a:lnTo>
                                  <a:pt x="336" y="601"/>
                                </a:lnTo>
                                <a:lnTo>
                                  <a:pt x="399" y="570"/>
                                </a:lnTo>
                                <a:lnTo>
                                  <a:pt x="453" y="522"/>
                                </a:lnTo>
                                <a:lnTo>
                                  <a:pt x="494" y="460"/>
                                </a:lnTo>
                                <a:lnTo>
                                  <a:pt x="521" y="387"/>
                                </a:lnTo>
                                <a:lnTo>
                                  <a:pt x="530" y="305"/>
                                </a:lnTo>
                                <a:lnTo>
                                  <a:pt x="521" y="224"/>
                                </a:lnTo>
                                <a:lnTo>
                                  <a:pt x="494" y="151"/>
                                </a:lnTo>
                                <a:lnTo>
                                  <a:pt x="453" y="89"/>
                                </a:lnTo>
                                <a:lnTo>
                                  <a:pt x="399" y="41"/>
                                </a:lnTo>
                                <a:lnTo>
                                  <a:pt x="336" y="11"/>
                                </a:lnTo>
                                <a:lnTo>
                                  <a:pt x="265" y="0"/>
                                </a:lnTo>
                                <a:close/>
                              </a:path>
                            </a:pathLst>
                          </a:custGeom>
                          <a:solidFill>
                            <a:srgbClr val="647B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120" name="Freeform 370"/>
                        <wps:cNvSpPr>
                          <a:spLocks/>
                        </wps:cNvSpPr>
                        <wps:spPr bwMode="auto">
                          <a:xfrm>
                            <a:off x="7138" y="1010"/>
                            <a:ext cx="531" cy="613"/>
                          </a:xfrm>
                          <a:custGeom>
                            <a:avLst/>
                            <a:gdLst>
                              <a:gd name="T0" fmla="*/ 265 w 531"/>
                              <a:gd name="T1" fmla="*/ 1010 h 613"/>
                              <a:gd name="T2" fmla="*/ 336 w 531"/>
                              <a:gd name="T3" fmla="*/ 1021 h 613"/>
                              <a:gd name="T4" fmla="*/ 399 w 531"/>
                              <a:gd name="T5" fmla="*/ 1051 h 613"/>
                              <a:gd name="T6" fmla="*/ 453 w 531"/>
                              <a:gd name="T7" fmla="*/ 1099 h 613"/>
                              <a:gd name="T8" fmla="*/ 494 w 531"/>
                              <a:gd name="T9" fmla="*/ 1161 h 613"/>
                              <a:gd name="T10" fmla="*/ 521 w 531"/>
                              <a:gd name="T11" fmla="*/ 1234 h 613"/>
                              <a:gd name="T12" fmla="*/ 530 w 531"/>
                              <a:gd name="T13" fmla="*/ 1315 h 613"/>
                              <a:gd name="T14" fmla="*/ 521 w 531"/>
                              <a:gd name="T15" fmla="*/ 1397 h 613"/>
                              <a:gd name="T16" fmla="*/ 494 w 531"/>
                              <a:gd name="T17" fmla="*/ 1470 h 613"/>
                              <a:gd name="T18" fmla="*/ 453 w 531"/>
                              <a:gd name="T19" fmla="*/ 1532 h 613"/>
                              <a:gd name="T20" fmla="*/ 399 w 531"/>
                              <a:gd name="T21" fmla="*/ 1580 h 613"/>
                              <a:gd name="T22" fmla="*/ 336 w 531"/>
                              <a:gd name="T23" fmla="*/ 1611 h 613"/>
                              <a:gd name="T24" fmla="*/ 265 w 531"/>
                              <a:gd name="T25" fmla="*/ 1622 h 613"/>
                              <a:gd name="T26" fmla="*/ 195 w 531"/>
                              <a:gd name="T27" fmla="*/ 1611 h 613"/>
                              <a:gd name="T28" fmla="*/ 131 w 531"/>
                              <a:gd name="T29" fmla="*/ 1580 h 613"/>
                              <a:gd name="T30" fmla="*/ 78 w 531"/>
                              <a:gd name="T31" fmla="*/ 1532 h 613"/>
                              <a:gd name="T32" fmla="*/ 36 w 531"/>
                              <a:gd name="T33" fmla="*/ 1470 h 613"/>
                              <a:gd name="T34" fmla="*/ 9 w 531"/>
                              <a:gd name="T35" fmla="*/ 1397 h 613"/>
                              <a:gd name="T36" fmla="*/ 0 w 531"/>
                              <a:gd name="T37" fmla="*/ 1315 h 613"/>
                              <a:gd name="T38" fmla="*/ 9 w 531"/>
                              <a:gd name="T39" fmla="*/ 1234 h 613"/>
                              <a:gd name="T40" fmla="*/ 36 w 531"/>
                              <a:gd name="T41" fmla="*/ 1161 h 613"/>
                              <a:gd name="T42" fmla="*/ 78 w 531"/>
                              <a:gd name="T43" fmla="*/ 1099 h 613"/>
                              <a:gd name="T44" fmla="*/ 131 w 531"/>
                              <a:gd name="T45" fmla="*/ 1051 h 613"/>
                              <a:gd name="T46" fmla="*/ 195 w 531"/>
                              <a:gd name="T47" fmla="*/ 1021 h 613"/>
                              <a:gd name="T48" fmla="*/ 265 w 531"/>
                              <a:gd name="T49" fmla="*/ 1010 h 61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31" h="613">
                                <a:moveTo>
                                  <a:pt x="265" y="0"/>
                                </a:moveTo>
                                <a:lnTo>
                                  <a:pt x="336" y="11"/>
                                </a:lnTo>
                                <a:lnTo>
                                  <a:pt x="399" y="41"/>
                                </a:lnTo>
                                <a:lnTo>
                                  <a:pt x="453" y="89"/>
                                </a:lnTo>
                                <a:lnTo>
                                  <a:pt x="494" y="151"/>
                                </a:lnTo>
                                <a:lnTo>
                                  <a:pt x="521" y="224"/>
                                </a:lnTo>
                                <a:lnTo>
                                  <a:pt x="530" y="305"/>
                                </a:lnTo>
                                <a:lnTo>
                                  <a:pt x="521" y="387"/>
                                </a:lnTo>
                                <a:lnTo>
                                  <a:pt x="494" y="460"/>
                                </a:lnTo>
                                <a:lnTo>
                                  <a:pt x="453" y="522"/>
                                </a:lnTo>
                                <a:lnTo>
                                  <a:pt x="399" y="570"/>
                                </a:lnTo>
                                <a:lnTo>
                                  <a:pt x="336" y="601"/>
                                </a:lnTo>
                                <a:lnTo>
                                  <a:pt x="265" y="612"/>
                                </a:lnTo>
                                <a:lnTo>
                                  <a:pt x="195" y="601"/>
                                </a:lnTo>
                                <a:lnTo>
                                  <a:pt x="131" y="570"/>
                                </a:lnTo>
                                <a:lnTo>
                                  <a:pt x="78" y="522"/>
                                </a:lnTo>
                                <a:lnTo>
                                  <a:pt x="36" y="460"/>
                                </a:lnTo>
                                <a:lnTo>
                                  <a:pt x="9" y="387"/>
                                </a:lnTo>
                                <a:lnTo>
                                  <a:pt x="0" y="305"/>
                                </a:lnTo>
                                <a:lnTo>
                                  <a:pt x="9" y="224"/>
                                </a:lnTo>
                                <a:lnTo>
                                  <a:pt x="36" y="151"/>
                                </a:lnTo>
                                <a:lnTo>
                                  <a:pt x="78" y="89"/>
                                </a:lnTo>
                                <a:lnTo>
                                  <a:pt x="131" y="41"/>
                                </a:lnTo>
                                <a:lnTo>
                                  <a:pt x="195" y="11"/>
                                </a:lnTo>
                                <a:lnTo>
                                  <a:pt x="265" y="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121" name="Freeform 371"/>
                        <wps:cNvSpPr>
                          <a:spLocks/>
                        </wps:cNvSpPr>
                        <wps:spPr bwMode="auto">
                          <a:xfrm>
                            <a:off x="5432" y="2686"/>
                            <a:ext cx="545" cy="2"/>
                          </a:xfrm>
                          <a:custGeom>
                            <a:avLst/>
                            <a:gdLst>
                              <a:gd name="T0" fmla="*/ 0 w 545"/>
                              <a:gd name="T1" fmla="*/ 0 h 2"/>
                              <a:gd name="T2" fmla="*/ 544 w 545"/>
                              <a:gd name="T3" fmla="*/ 0 h 2"/>
                              <a:gd name="T4" fmla="*/ 0 60000 65536"/>
                              <a:gd name="T5" fmla="*/ 0 60000 65536"/>
                            </a:gdLst>
                            <a:ahLst/>
                            <a:cxnLst>
                              <a:cxn ang="T4">
                                <a:pos x="T0" y="T1"/>
                              </a:cxn>
                              <a:cxn ang="T5">
                                <a:pos x="T2" y="T3"/>
                              </a:cxn>
                            </a:cxnLst>
                            <a:rect l="0" t="0" r="r" b="b"/>
                            <a:pathLst>
                              <a:path w="545" h="2">
                                <a:moveTo>
                                  <a:pt x="0" y="0"/>
                                </a:moveTo>
                                <a:lnTo>
                                  <a:pt x="544" y="0"/>
                                </a:lnTo>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122" name="Freeform 372"/>
                        <wps:cNvSpPr>
                          <a:spLocks/>
                        </wps:cNvSpPr>
                        <wps:spPr bwMode="auto">
                          <a:xfrm>
                            <a:off x="5432" y="3379"/>
                            <a:ext cx="545" cy="2"/>
                          </a:xfrm>
                          <a:custGeom>
                            <a:avLst/>
                            <a:gdLst>
                              <a:gd name="T0" fmla="*/ 0 w 545"/>
                              <a:gd name="T1" fmla="*/ 0 h 2"/>
                              <a:gd name="T2" fmla="*/ 544 w 545"/>
                              <a:gd name="T3" fmla="*/ 0 h 2"/>
                              <a:gd name="T4" fmla="*/ 0 60000 65536"/>
                              <a:gd name="T5" fmla="*/ 0 60000 65536"/>
                            </a:gdLst>
                            <a:ahLst/>
                            <a:cxnLst>
                              <a:cxn ang="T4">
                                <a:pos x="T0" y="T1"/>
                              </a:cxn>
                              <a:cxn ang="T5">
                                <a:pos x="T2" y="T3"/>
                              </a:cxn>
                            </a:cxnLst>
                            <a:rect l="0" t="0" r="r" b="b"/>
                            <a:pathLst>
                              <a:path w="545" h="2">
                                <a:moveTo>
                                  <a:pt x="0" y="0"/>
                                </a:moveTo>
                                <a:lnTo>
                                  <a:pt x="544" y="0"/>
                                </a:lnTo>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09123" name="Picture 373"/>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4393" y="2034"/>
                            <a:ext cx="314" cy="422"/>
                          </a:xfrm>
                          <a:prstGeom prst="rect">
                            <a:avLst/>
                          </a:prstGeom>
                          <a:noFill/>
                          <a:extLst>
                            <a:ext uri="{909E8E84-426E-40DD-AFC4-6F175D3DCCD1}">
                              <a14:hiddenFill xmlns:a14="http://schemas.microsoft.com/office/drawing/2010/main">
                                <a:solidFill>
                                  <a:srgbClr val="FFFFFF"/>
                                </a:solidFill>
                              </a14:hiddenFill>
                            </a:ext>
                          </a:extLst>
                        </pic:spPr>
                      </pic:pic>
                      <wps:wsp>
                        <wps:cNvPr id="5609124" name="Line 374"/>
                        <wps:cNvCnPr>
                          <a:cxnSpLocks noChangeShapeType="1"/>
                        </wps:cNvCnPr>
                        <wps:spPr bwMode="auto">
                          <a:xfrm>
                            <a:off x="2751" y="1385"/>
                            <a:ext cx="5528" cy="0"/>
                          </a:xfrm>
                          <a:prstGeom prst="line">
                            <a:avLst/>
                          </a:prstGeom>
                          <a:noFill/>
                          <a:ln w="2984">
                            <a:solidFill>
                              <a:srgbClr val="211E1F"/>
                            </a:solidFill>
                            <a:round/>
                            <a:headEnd/>
                            <a:tailEnd/>
                          </a:ln>
                          <a:extLst>
                            <a:ext uri="{909E8E84-426E-40DD-AFC4-6F175D3DCCD1}">
                              <a14:hiddenFill xmlns:a14="http://schemas.microsoft.com/office/drawing/2010/main">
                                <a:noFill/>
                              </a14:hiddenFill>
                            </a:ext>
                          </a:extLst>
                        </wps:spPr>
                        <wps:bodyPr/>
                      </wps:wsp>
                      <wps:wsp>
                        <wps:cNvPr id="5609125" name="Freeform 375"/>
                        <wps:cNvSpPr>
                          <a:spLocks/>
                        </wps:cNvSpPr>
                        <wps:spPr bwMode="auto">
                          <a:xfrm>
                            <a:off x="955" y="2266"/>
                            <a:ext cx="2625" cy="2333"/>
                          </a:xfrm>
                          <a:custGeom>
                            <a:avLst/>
                            <a:gdLst>
                              <a:gd name="T0" fmla="*/ 2561 w 2625"/>
                              <a:gd name="T1" fmla="*/ 2269 h 2333"/>
                              <a:gd name="T2" fmla="*/ 2395 w 2625"/>
                              <a:gd name="T3" fmla="*/ 2315 h 2333"/>
                              <a:gd name="T4" fmla="*/ 2229 w 2625"/>
                              <a:gd name="T5" fmla="*/ 2447 h 2333"/>
                              <a:gd name="T6" fmla="*/ 2110 w 2625"/>
                              <a:gd name="T7" fmla="*/ 2643 h 2333"/>
                              <a:gd name="T8" fmla="*/ 2064 w 2625"/>
                              <a:gd name="T9" fmla="*/ 2759 h 2333"/>
                              <a:gd name="T10" fmla="*/ 2023 w 2625"/>
                              <a:gd name="T11" fmla="*/ 2884 h 2333"/>
                              <a:gd name="T12" fmla="*/ 1986 w 2625"/>
                              <a:gd name="T13" fmla="*/ 3015 h 2333"/>
                              <a:gd name="T14" fmla="*/ 1951 w 2625"/>
                              <a:gd name="T15" fmla="*/ 3150 h 2333"/>
                              <a:gd name="T16" fmla="*/ 1916 w 2625"/>
                              <a:gd name="T17" fmla="*/ 3287 h 2333"/>
                              <a:gd name="T18" fmla="*/ 1879 w 2625"/>
                              <a:gd name="T19" fmla="*/ 3423 h 2333"/>
                              <a:gd name="T20" fmla="*/ 1838 w 2625"/>
                              <a:gd name="T21" fmla="*/ 3556 h 2333"/>
                              <a:gd name="T22" fmla="*/ 1790 w 2625"/>
                              <a:gd name="T23" fmla="*/ 3683 h 2333"/>
                              <a:gd name="T24" fmla="*/ 1735 w 2625"/>
                              <a:gd name="T25" fmla="*/ 3802 h 2333"/>
                              <a:gd name="T26" fmla="*/ 1670 w 2625"/>
                              <a:gd name="T27" fmla="*/ 3911 h 2333"/>
                              <a:gd name="T28" fmla="*/ 1593 w 2625"/>
                              <a:gd name="T29" fmla="*/ 4007 h 2333"/>
                              <a:gd name="T30" fmla="*/ 1479 w 2625"/>
                              <a:gd name="T31" fmla="*/ 4123 h 2333"/>
                              <a:gd name="T32" fmla="*/ 1369 w 2625"/>
                              <a:gd name="T33" fmla="*/ 4227 h 2333"/>
                              <a:gd name="T34" fmla="*/ 1265 w 2625"/>
                              <a:gd name="T35" fmla="*/ 4318 h 2333"/>
                              <a:gd name="T36" fmla="*/ 1165 w 2625"/>
                              <a:gd name="T37" fmla="*/ 4396 h 2333"/>
                              <a:gd name="T38" fmla="*/ 978 w 2625"/>
                              <a:gd name="T39" fmla="*/ 4513 h 2333"/>
                              <a:gd name="T40" fmla="*/ 810 w 2625"/>
                              <a:gd name="T41" fmla="*/ 4581 h 2333"/>
                              <a:gd name="T42" fmla="*/ 695 w 2625"/>
                              <a:gd name="T43" fmla="*/ 4599 h 2333"/>
                              <a:gd name="T44" fmla="*/ 590 w 2625"/>
                              <a:gd name="T45" fmla="*/ 4589 h 2333"/>
                              <a:gd name="T46" fmla="*/ 464 w 2625"/>
                              <a:gd name="T47" fmla="*/ 4532 h 2333"/>
                              <a:gd name="T48" fmla="*/ 354 w 2625"/>
                              <a:gd name="T49" fmla="*/ 4428 h 2333"/>
                              <a:gd name="T50" fmla="*/ 260 w 2625"/>
                              <a:gd name="T51" fmla="*/ 4275 h 2333"/>
                              <a:gd name="T52" fmla="*/ 182 w 2625"/>
                              <a:gd name="T53" fmla="*/ 4076 h 2333"/>
                              <a:gd name="T54" fmla="*/ 132 w 2625"/>
                              <a:gd name="T55" fmla="*/ 3895 h 2333"/>
                              <a:gd name="T56" fmla="*/ 104 w 2625"/>
                              <a:gd name="T57" fmla="*/ 3760 h 2333"/>
                              <a:gd name="T58" fmla="*/ 79 w 2625"/>
                              <a:gd name="T59" fmla="*/ 3614 h 2333"/>
                              <a:gd name="T60" fmla="*/ 58 w 2625"/>
                              <a:gd name="T61" fmla="*/ 3456 h 2333"/>
                              <a:gd name="T62" fmla="*/ 40 w 2625"/>
                              <a:gd name="T63" fmla="*/ 3287 h 2333"/>
                              <a:gd name="T64" fmla="*/ 26 w 2625"/>
                              <a:gd name="T65" fmla="*/ 3106 h 2333"/>
                              <a:gd name="T66" fmla="*/ 14 w 2625"/>
                              <a:gd name="T67" fmla="*/ 2915 h 2333"/>
                              <a:gd name="T68" fmla="*/ 6 w 2625"/>
                              <a:gd name="T69" fmla="*/ 2712 h 2333"/>
                              <a:gd name="T70" fmla="*/ 2 w 2625"/>
                              <a:gd name="T71" fmla="*/ 2498 h 2333"/>
                              <a:gd name="T72" fmla="*/ 0 w 2625"/>
                              <a:gd name="T73" fmla="*/ 2273 h 233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625" h="2333">
                                <a:moveTo>
                                  <a:pt x="2625" y="0"/>
                                </a:moveTo>
                                <a:lnTo>
                                  <a:pt x="2561" y="3"/>
                                </a:lnTo>
                                <a:lnTo>
                                  <a:pt x="2501" y="13"/>
                                </a:lnTo>
                                <a:lnTo>
                                  <a:pt x="2395" y="49"/>
                                </a:lnTo>
                                <a:lnTo>
                                  <a:pt x="2306" y="106"/>
                                </a:lnTo>
                                <a:lnTo>
                                  <a:pt x="2229" y="181"/>
                                </a:lnTo>
                                <a:lnTo>
                                  <a:pt x="2165" y="272"/>
                                </a:lnTo>
                                <a:lnTo>
                                  <a:pt x="2110" y="377"/>
                                </a:lnTo>
                                <a:lnTo>
                                  <a:pt x="2086" y="434"/>
                                </a:lnTo>
                                <a:lnTo>
                                  <a:pt x="2064" y="493"/>
                                </a:lnTo>
                                <a:lnTo>
                                  <a:pt x="2043" y="555"/>
                                </a:lnTo>
                                <a:lnTo>
                                  <a:pt x="2023" y="618"/>
                                </a:lnTo>
                                <a:lnTo>
                                  <a:pt x="2004" y="683"/>
                                </a:lnTo>
                                <a:lnTo>
                                  <a:pt x="1986" y="749"/>
                                </a:lnTo>
                                <a:lnTo>
                                  <a:pt x="1968" y="816"/>
                                </a:lnTo>
                                <a:lnTo>
                                  <a:pt x="1951" y="884"/>
                                </a:lnTo>
                                <a:lnTo>
                                  <a:pt x="1934" y="953"/>
                                </a:lnTo>
                                <a:lnTo>
                                  <a:pt x="1916" y="1021"/>
                                </a:lnTo>
                                <a:lnTo>
                                  <a:pt x="1898" y="1089"/>
                                </a:lnTo>
                                <a:lnTo>
                                  <a:pt x="1879" y="1157"/>
                                </a:lnTo>
                                <a:lnTo>
                                  <a:pt x="1859" y="1224"/>
                                </a:lnTo>
                                <a:lnTo>
                                  <a:pt x="1838" y="1290"/>
                                </a:lnTo>
                                <a:lnTo>
                                  <a:pt x="1815" y="1354"/>
                                </a:lnTo>
                                <a:lnTo>
                                  <a:pt x="1790" y="1417"/>
                                </a:lnTo>
                                <a:lnTo>
                                  <a:pt x="1764" y="1477"/>
                                </a:lnTo>
                                <a:lnTo>
                                  <a:pt x="1735" y="1536"/>
                                </a:lnTo>
                                <a:lnTo>
                                  <a:pt x="1704" y="1592"/>
                                </a:lnTo>
                                <a:lnTo>
                                  <a:pt x="1670" y="1645"/>
                                </a:lnTo>
                                <a:lnTo>
                                  <a:pt x="1633" y="1694"/>
                                </a:lnTo>
                                <a:lnTo>
                                  <a:pt x="1593" y="1741"/>
                                </a:lnTo>
                                <a:lnTo>
                                  <a:pt x="1535" y="1801"/>
                                </a:lnTo>
                                <a:lnTo>
                                  <a:pt x="1479" y="1857"/>
                                </a:lnTo>
                                <a:lnTo>
                                  <a:pt x="1424" y="1911"/>
                                </a:lnTo>
                                <a:lnTo>
                                  <a:pt x="1369" y="1961"/>
                                </a:lnTo>
                                <a:lnTo>
                                  <a:pt x="1317" y="2008"/>
                                </a:lnTo>
                                <a:lnTo>
                                  <a:pt x="1265" y="2052"/>
                                </a:lnTo>
                                <a:lnTo>
                                  <a:pt x="1214" y="2092"/>
                                </a:lnTo>
                                <a:lnTo>
                                  <a:pt x="1165" y="2130"/>
                                </a:lnTo>
                                <a:lnTo>
                                  <a:pt x="1069" y="2195"/>
                                </a:lnTo>
                                <a:lnTo>
                                  <a:pt x="978" y="2247"/>
                                </a:lnTo>
                                <a:lnTo>
                                  <a:pt x="892" y="2287"/>
                                </a:lnTo>
                                <a:lnTo>
                                  <a:pt x="810" y="2315"/>
                                </a:lnTo>
                                <a:lnTo>
                                  <a:pt x="732" y="2330"/>
                                </a:lnTo>
                                <a:lnTo>
                                  <a:pt x="695" y="2333"/>
                                </a:lnTo>
                                <a:lnTo>
                                  <a:pt x="659" y="2332"/>
                                </a:lnTo>
                                <a:lnTo>
                                  <a:pt x="590" y="2323"/>
                                </a:lnTo>
                                <a:lnTo>
                                  <a:pt x="525" y="2301"/>
                                </a:lnTo>
                                <a:lnTo>
                                  <a:pt x="464" y="2266"/>
                                </a:lnTo>
                                <a:lnTo>
                                  <a:pt x="407" y="2220"/>
                                </a:lnTo>
                                <a:lnTo>
                                  <a:pt x="354" y="2162"/>
                                </a:lnTo>
                                <a:lnTo>
                                  <a:pt x="305" y="2092"/>
                                </a:lnTo>
                                <a:lnTo>
                                  <a:pt x="260" y="2009"/>
                                </a:lnTo>
                                <a:lnTo>
                                  <a:pt x="219" y="1915"/>
                                </a:lnTo>
                                <a:lnTo>
                                  <a:pt x="182" y="1810"/>
                                </a:lnTo>
                                <a:lnTo>
                                  <a:pt x="148" y="1692"/>
                                </a:lnTo>
                                <a:lnTo>
                                  <a:pt x="132" y="1629"/>
                                </a:lnTo>
                                <a:lnTo>
                                  <a:pt x="118" y="1563"/>
                                </a:lnTo>
                                <a:lnTo>
                                  <a:pt x="104" y="1494"/>
                                </a:lnTo>
                                <a:lnTo>
                                  <a:pt x="91" y="1423"/>
                                </a:lnTo>
                                <a:lnTo>
                                  <a:pt x="79" y="1348"/>
                                </a:lnTo>
                                <a:lnTo>
                                  <a:pt x="68" y="1270"/>
                                </a:lnTo>
                                <a:lnTo>
                                  <a:pt x="58" y="1190"/>
                                </a:lnTo>
                                <a:lnTo>
                                  <a:pt x="49" y="1107"/>
                                </a:lnTo>
                                <a:lnTo>
                                  <a:pt x="40" y="1021"/>
                                </a:lnTo>
                                <a:lnTo>
                                  <a:pt x="32" y="932"/>
                                </a:lnTo>
                                <a:lnTo>
                                  <a:pt x="26" y="840"/>
                                </a:lnTo>
                                <a:lnTo>
                                  <a:pt x="20" y="746"/>
                                </a:lnTo>
                                <a:lnTo>
                                  <a:pt x="14" y="649"/>
                                </a:lnTo>
                                <a:lnTo>
                                  <a:pt x="10" y="549"/>
                                </a:lnTo>
                                <a:lnTo>
                                  <a:pt x="6" y="446"/>
                                </a:lnTo>
                                <a:lnTo>
                                  <a:pt x="4" y="340"/>
                                </a:lnTo>
                                <a:lnTo>
                                  <a:pt x="2" y="232"/>
                                </a:lnTo>
                                <a:lnTo>
                                  <a:pt x="0" y="121"/>
                                </a:lnTo>
                                <a:lnTo>
                                  <a:pt x="0" y="7"/>
                                </a:lnTo>
                              </a:path>
                            </a:pathLst>
                          </a:custGeom>
                          <a:noFill/>
                          <a:ln w="52629">
                            <a:solidFill>
                              <a:srgbClr val="EC20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9126" name="Picture 376"/>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3538" y="2070"/>
                            <a:ext cx="252" cy="393"/>
                          </a:xfrm>
                          <a:prstGeom prst="rect">
                            <a:avLst/>
                          </a:prstGeom>
                          <a:noFill/>
                          <a:extLst>
                            <a:ext uri="{909E8E84-426E-40DD-AFC4-6F175D3DCCD1}">
                              <a14:hiddenFill xmlns:a14="http://schemas.microsoft.com/office/drawing/2010/main">
                                <a:solidFill>
                                  <a:srgbClr val="FFFFFF"/>
                                </a:solidFill>
                              </a14:hiddenFill>
                            </a:ext>
                          </a:extLst>
                        </pic:spPr>
                      </pic:pic>
                      <wps:wsp>
                        <wps:cNvPr id="5609127" name="Freeform 377"/>
                        <wps:cNvSpPr>
                          <a:spLocks/>
                        </wps:cNvSpPr>
                        <wps:spPr bwMode="auto">
                          <a:xfrm>
                            <a:off x="7302" y="917"/>
                            <a:ext cx="233" cy="73"/>
                          </a:xfrm>
                          <a:custGeom>
                            <a:avLst/>
                            <a:gdLst>
                              <a:gd name="T0" fmla="*/ 232 w 233"/>
                              <a:gd name="T1" fmla="*/ 917 h 73"/>
                              <a:gd name="T2" fmla="*/ 0 w 233"/>
                              <a:gd name="T3" fmla="*/ 917 h 73"/>
                              <a:gd name="T4" fmla="*/ 0 w 233"/>
                              <a:gd name="T5" fmla="*/ 990 h 73"/>
                              <a:gd name="T6" fmla="*/ 232 w 233"/>
                              <a:gd name="T7" fmla="*/ 986 h 73"/>
                              <a:gd name="T8" fmla="*/ 232 w 233"/>
                              <a:gd name="T9" fmla="*/ 917 h 7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3" h="73">
                                <a:moveTo>
                                  <a:pt x="232" y="0"/>
                                </a:moveTo>
                                <a:lnTo>
                                  <a:pt x="0" y="0"/>
                                </a:lnTo>
                                <a:lnTo>
                                  <a:pt x="0" y="73"/>
                                </a:lnTo>
                                <a:lnTo>
                                  <a:pt x="232" y="69"/>
                                </a:lnTo>
                                <a:lnTo>
                                  <a:pt x="232" y="0"/>
                                </a:lnTo>
                                <a:close/>
                              </a:path>
                            </a:pathLst>
                          </a:custGeom>
                          <a:solidFill>
                            <a:srgbClr val="929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128" name="Freeform 378"/>
                        <wps:cNvSpPr>
                          <a:spLocks/>
                        </wps:cNvSpPr>
                        <wps:spPr bwMode="auto">
                          <a:xfrm>
                            <a:off x="7302" y="917"/>
                            <a:ext cx="233" cy="73"/>
                          </a:xfrm>
                          <a:custGeom>
                            <a:avLst/>
                            <a:gdLst>
                              <a:gd name="T0" fmla="*/ 0 w 233"/>
                              <a:gd name="T1" fmla="*/ 917 h 73"/>
                              <a:gd name="T2" fmla="*/ 0 w 233"/>
                              <a:gd name="T3" fmla="*/ 990 h 73"/>
                              <a:gd name="T4" fmla="*/ 232 w 233"/>
                              <a:gd name="T5" fmla="*/ 986 h 73"/>
                              <a:gd name="T6" fmla="*/ 232 w 233"/>
                              <a:gd name="T7" fmla="*/ 917 h 73"/>
                              <a:gd name="T8" fmla="*/ 0 w 233"/>
                              <a:gd name="T9" fmla="*/ 917 h 7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3" h="73">
                                <a:moveTo>
                                  <a:pt x="0" y="0"/>
                                </a:moveTo>
                                <a:lnTo>
                                  <a:pt x="0" y="73"/>
                                </a:lnTo>
                                <a:lnTo>
                                  <a:pt x="232" y="69"/>
                                </a:lnTo>
                                <a:lnTo>
                                  <a:pt x="232" y="0"/>
                                </a:lnTo>
                                <a:lnTo>
                                  <a:pt x="0" y="0"/>
                                </a:lnTo>
                                <a:close/>
                              </a:path>
                            </a:pathLst>
                          </a:custGeom>
                          <a:noFill/>
                          <a:ln w="26505">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129" name="Line 379"/>
                        <wps:cNvCnPr>
                          <a:cxnSpLocks noChangeShapeType="1"/>
                        </wps:cNvCnPr>
                        <wps:spPr bwMode="auto">
                          <a:xfrm>
                            <a:off x="7354" y="956"/>
                            <a:ext cx="41" cy="0"/>
                          </a:xfrm>
                          <a:prstGeom prst="line">
                            <a:avLst/>
                          </a:prstGeom>
                          <a:noFill/>
                          <a:ln w="49669">
                            <a:solidFill>
                              <a:srgbClr val="211E1F"/>
                            </a:solidFill>
                            <a:round/>
                            <a:headEnd/>
                            <a:tailEnd/>
                          </a:ln>
                          <a:extLst>
                            <a:ext uri="{909E8E84-426E-40DD-AFC4-6F175D3DCCD1}">
                              <a14:hiddenFill xmlns:a14="http://schemas.microsoft.com/office/drawing/2010/main">
                                <a:noFill/>
                              </a14:hiddenFill>
                            </a:ext>
                          </a:extLst>
                        </wps:spPr>
                        <wps:bodyPr/>
                      </wps:wsp>
                      <wps:wsp>
                        <wps:cNvPr id="5609130" name="Line 380"/>
                        <wps:cNvCnPr>
                          <a:cxnSpLocks noChangeShapeType="1"/>
                        </wps:cNvCnPr>
                        <wps:spPr bwMode="auto">
                          <a:xfrm>
                            <a:off x="7439" y="956"/>
                            <a:ext cx="42" cy="0"/>
                          </a:xfrm>
                          <a:prstGeom prst="line">
                            <a:avLst/>
                          </a:prstGeom>
                          <a:noFill/>
                          <a:ln w="49669">
                            <a:solidFill>
                              <a:srgbClr val="211E1F"/>
                            </a:solidFill>
                            <a:round/>
                            <a:headEnd/>
                            <a:tailEnd/>
                          </a:ln>
                          <a:extLst>
                            <a:ext uri="{909E8E84-426E-40DD-AFC4-6F175D3DCCD1}">
                              <a14:hiddenFill xmlns:a14="http://schemas.microsoft.com/office/drawing/2010/main">
                                <a:noFill/>
                              </a14:hiddenFill>
                            </a:ext>
                          </a:extLst>
                        </wps:spPr>
                        <wps:bodyPr/>
                      </wps:wsp>
                      <wps:wsp>
                        <wps:cNvPr id="5609131" name="Line 381"/>
                        <wps:cNvCnPr>
                          <a:cxnSpLocks noChangeShapeType="1"/>
                        </wps:cNvCnPr>
                        <wps:spPr bwMode="auto">
                          <a:xfrm>
                            <a:off x="7324" y="930"/>
                            <a:ext cx="191" cy="0"/>
                          </a:xfrm>
                          <a:prstGeom prst="line">
                            <a:avLst/>
                          </a:prstGeom>
                          <a:noFill/>
                          <a:ln w="42610">
                            <a:solidFill>
                              <a:srgbClr val="211E1F"/>
                            </a:solidFill>
                            <a:round/>
                            <a:headEnd/>
                            <a:tailEnd/>
                          </a:ln>
                          <a:extLst>
                            <a:ext uri="{909E8E84-426E-40DD-AFC4-6F175D3DCCD1}">
                              <a14:hiddenFill xmlns:a14="http://schemas.microsoft.com/office/drawing/2010/main">
                                <a:noFill/>
                              </a14:hiddenFill>
                            </a:ext>
                          </a:extLst>
                        </wps:spPr>
                        <wps:bodyPr/>
                      </wps:wsp>
                      <wps:wsp>
                        <wps:cNvPr id="5609132" name="Rectangle 382"/>
                        <wps:cNvSpPr>
                          <a:spLocks noChangeArrowheads="1"/>
                        </wps:cNvSpPr>
                        <wps:spPr bwMode="auto">
                          <a:xfrm>
                            <a:off x="7269" y="508"/>
                            <a:ext cx="297" cy="415"/>
                          </a:xfrm>
                          <a:prstGeom prst="rect">
                            <a:avLst/>
                          </a:prstGeom>
                          <a:solidFill>
                            <a:srgbClr val="211E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9133" name="Rectangle 383"/>
                        <wps:cNvSpPr>
                          <a:spLocks noChangeArrowheads="1"/>
                        </wps:cNvSpPr>
                        <wps:spPr bwMode="auto">
                          <a:xfrm>
                            <a:off x="7269" y="508"/>
                            <a:ext cx="297" cy="415"/>
                          </a:xfrm>
                          <a:prstGeom prst="rect">
                            <a:avLst/>
                          </a:prstGeom>
                          <a:noFill/>
                          <a:ln w="2984">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134" name="Rectangle 384"/>
                        <wps:cNvSpPr>
                          <a:spLocks noChangeArrowheads="1"/>
                        </wps:cNvSpPr>
                        <wps:spPr bwMode="auto">
                          <a:xfrm>
                            <a:off x="7274" y="700"/>
                            <a:ext cx="296" cy="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9135" name="Rectangle 385"/>
                        <wps:cNvSpPr>
                          <a:spLocks noChangeArrowheads="1"/>
                        </wps:cNvSpPr>
                        <wps:spPr bwMode="auto">
                          <a:xfrm>
                            <a:off x="7272" y="698"/>
                            <a:ext cx="301" cy="27"/>
                          </a:xfrm>
                          <a:prstGeom prst="rect">
                            <a:avLst/>
                          </a:prstGeom>
                          <a:solidFill>
                            <a:srgbClr val="211E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9136" name="Freeform 386"/>
                        <wps:cNvSpPr>
                          <a:spLocks/>
                        </wps:cNvSpPr>
                        <wps:spPr bwMode="auto">
                          <a:xfrm>
                            <a:off x="2351" y="587"/>
                            <a:ext cx="832" cy="3174"/>
                          </a:xfrm>
                          <a:custGeom>
                            <a:avLst/>
                            <a:gdLst>
                              <a:gd name="T0" fmla="*/ 0 w 832"/>
                              <a:gd name="T1" fmla="*/ 587 h 3174"/>
                              <a:gd name="T2" fmla="*/ 76 w 832"/>
                              <a:gd name="T3" fmla="*/ 590 h 3174"/>
                              <a:gd name="T4" fmla="*/ 148 w 832"/>
                              <a:gd name="T5" fmla="*/ 601 h 3174"/>
                              <a:gd name="T6" fmla="*/ 216 w 832"/>
                              <a:gd name="T7" fmla="*/ 618 h 3174"/>
                              <a:gd name="T8" fmla="*/ 280 w 832"/>
                              <a:gd name="T9" fmla="*/ 641 h 3174"/>
                              <a:gd name="T10" fmla="*/ 340 w 832"/>
                              <a:gd name="T11" fmla="*/ 671 h 3174"/>
                              <a:gd name="T12" fmla="*/ 396 w 832"/>
                              <a:gd name="T13" fmla="*/ 705 h 3174"/>
                              <a:gd name="T14" fmla="*/ 448 w 832"/>
                              <a:gd name="T15" fmla="*/ 745 h 3174"/>
                              <a:gd name="T16" fmla="*/ 497 w 832"/>
                              <a:gd name="T17" fmla="*/ 790 h 3174"/>
                              <a:gd name="T18" fmla="*/ 543 w 832"/>
                              <a:gd name="T19" fmla="*/ 839 h 3174"/>
                              <a:gd name="T20" fmla="*/ 584 w 832"/>
                              <a:gd name="T21" fmla="*/ 892 h 3174"/>
                              <a:gd name="T22" fmla="*/ 622 w 832"/>
                              <a:gd name="T23" fmla="*/ 949 h 3174"/>
                              <a:gd name="T24" fmla="*/ 657 w 832"/>
                              <a:gd name="T25" fmla="*/ 1009 h 3174"/>
                              <a:gd name="T26" fmla="*/ 689 w 832"/>
                              <a:gd name="T27" fmla="*/ 1073 h 3174"/>
                              <a:gd name="T28" fmla="*/ 717 w 832"/>
                              <a:gd name="T29" fmla="*/ 1139 h 3174"/>
                              <a:gd name="T30" fmla="*/ 742 w 832"/>
                              <a:gd name="T31" fmla="*/ 1207 h 3174"/>
                              <a:gd name="T32" fmla="*/ 763 w 832"/>
                              <a:gd name="T33" fmla="*/ 1278 h 3174"/>
                              <a:gd name="T34" fmla="*/ 782 w 832"/>
                              <a:gd name="T35" fmla="*/ 1350 h 3174"/>
                              <a:gd name="T36" fmla="*/ 798 w 832"/>
                              <a:gd name="T37" fmla="*/ 1423 h 3174"/>
                              <a:gd name="T38" fmla="*/ 810 w 832"/>
                              <a:gd name="T39" fmla="*/ 1498 h 3174"/>
                              <a:gd name="T40" fmla="*/ 820 w 832"/>
                              <a:gd name="T41" fmla="*/ 1573 h 3174"/>
                              <a:gd name="T42" fmla="*/ 827 w 832"/>
                              <a:gd name="T43" fmla="*/ 1648 h 3174"/>
                              <a:gd name="T44" fmla="*/ 831 w 832"/>
                              <a:gd name="T45" fmla="*/ 1723 h 3174"/>
                              <a:gd name="T46" fmla="*/ 832 w 832"/>
                              <a:gd name="T47" fmla="*/ 1797 h 3174"/>
                              <a:gd name="T48" fmla="*/ 815 w 832"/>
                              <a:gd name="T49" fmla="*/ 3760 h 317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32" h="3174">
                                <a:moveTo>
                                  <a:pt x="0" y="0"/>
                                </a:moveTo>
                                <a:lnTo>
                                  <a:pt x="76" y="3"/>
                                </a:lnTo>
                                <a:lnTo>
                                  <a:pt x="148" y="14"/>
                                </a:lnTo>
                                <a:lnTo>
                                  <a:pt x="216" y="31"/>
                                </a:lnTo>
                                <a:lnTo>
                                  <a:pt x="280" y="54"/>
                                </a:lnTo>
                                <a:lnTo>
                                  <a:pt x="340" y="84"/>
                                </a:lnTo>
                                <a:lnTo>
                                  <a:pt x="396" y="118"/>
                                </a:lnTo>
                                <a:lnTo>
                                  <a:pt x="448" y="158"/>
                                </a:lnTo>
                                <a:lnTo>
                                  <a:pt x="497" y="203"/>
                                </a:lnTo>
                                <a:lnTo>
                                  <a:pt x="543" y="252"/>
                                </a:lnTo>
                                <a:lnTo>
                                  <a:pt x="584" y="305"/>
                                </a:lnTo>
                                <a:lnTo>
                                  <a:pt x="622" y="362"/>
                                </a:lnTo>
                                <a:lnTo>
                                  <a:pt x="657" y="422"/>
                                </a:lnTo>
                                <a:lnTo>
                                  <a:pt x="689" y="486"/>
                                </a:lnTo>
                                <a:lnTo>
                                  <a:pt x="717" y="552"/>
                                </a:lnTo>
                                <a:lnTo>
                                  <a:pt x="742" y="620"/>
                                </a:lnTo>
                                <a:lnTo>
                                  <a:pt x="763" y="691"/>
                                </a:lnTo>
                                <a:lnTo>
                                  <a:pt x="782" y="763"/>
                                </a:lnTo>
                                <a:lnTo>
                                  <a:pt x="798" y="836"/>
                                </a:lnTo>
                                <a:lnTo>
                                  <a:pt x="810" y="911"/>
                                </a:lnTo>
                                <a:lnTo>
                                  <a:pt x="820" y="986"/>
                                </a:lnTo>
                                <a:lnTo>
                                  <a:pt x="827" y="1061"/>
                                </a:lnTo>
                                <a:lnTo>
                                  <a:pt x="831" y="1136"/>
                                </a:lnTo>
                                <a:lnTo>
                                  <a:pt x="832" y="1210"/>
                                </a:lnTo>
                                <a:lnTo>
                                  <a:pt x="815" y="3173"/>
                                </a:lnTo>
                              </a:path>
                            </a:pathLst>
                          </a:custGeom>
                          <a:noFill/>
                          <a:ln w="26505">
                            <a:solidFill>
                              <a:srgbClr val="C7C4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137" name="Line 387"/>
                        <wps:cNvCnPr>
                          <a:cxnSpLocks noChangeShapeType="1"/>
                        </wps:cNvCnPr>
                        <wps:spPr bwMode="auto">
                          <a:xfrm>
                            <a:off x="79" y="1385"/>
                            <a:ext cx="712" cy="0"/>
                          </a:xfrm>
                          <a:prstGeom prst="line">
                            <a:avLst/>
                          </a:prstGeom>
                          <a:noFill/>
                          <a:ln w="2984">
                            <a:solidFill>
                              <a:srgbClr val="211E1F"/>
                            </a:solidFill>
                            <a:round/>
                            <a:headEnd/>
                            <a:tailEnd/>
                          </a:ln>
                          <a:extLst>
                            <a:ext uri="{909E8E84-426E-40DD-AFC4-6F175D3DCCD1}">
                              <a14:hiddenFill xmlns:a14="http://schemas.microsoft.com/office/drawing/2010/main">
                                <a:noFill/>
                              </a14:hiddenFill>
                            </a:ext>
                          </a:extLst>
                        </wps:spPr>
                        <wps:bodyPr/>
                      </wps:wsp>
                      <wps:wsp>
                        <wps:cNvPr id="5609138" name="Freeform 388"/>
                        <wps:cNvSpPr>
                          <a:spLocks/>
                        </wps:cNvSpPr>
                        <wps:spPr bwMode="auto">
                          <a:xfrm>
                            <a:off x="319" y="609"/>
                            <a:ext cx="821" cy="2583"/>
                          </a:xfrm>
                          <a:custGeom>
                            <a:avLst/>
                            <a:gdLst>
                              <a:gd name="T0" fmla="*/ 820 w 821"/>
                              <a:gd name="T1" fmla="*/ 609 h 2583"/>
                              <a:gd name="T2" fmla="*/ 748 w 821"/>
                              <a:gd name="T3" fmla="*/ 613 h 2583"/>
                              <a:gd name="T4" fmla="*/ 680 w 821"/>
                              <a:gd name="T5" fmla="*/ 623 h 2583"/>
                              <a:gd name="T6" fmla="*/ 616 w 821"/>
                              <a:gd name="T7" fmla="*/ 640 h 2583"/>
                              <a:gd name="T8" fmla="*/ 555 w 821"/>
                              <a:gd name="T9" fmla="*/ 663 h 2583"/>
                              <a:gd name="T10" fmla="*/ 497 w 821"/>
                              <a:gd name="T11" fmla="*/ 692 h 2583"/>
                              <a:gd name="T12" fmla="*/ 443 w 821"/>
                              <a:gd name="T13" fmla="*/ 727 h 2583"/>
                              <a:gd name="T14" fmla="*/ 393 w 821"/>
                              <a:gd name="T15" fmla="*/ 767 h 2583"/>
                              <a:gd name="T16" fmla="*/ 345 w 821"/>
                              <a:gd name="T17" fmla="*/ 812 h 2583"/>
                              <a:gd name="T18" fmla="*/ 302 w 821"/>
                              <a:gd name="T19" fmla="*/ 861 h 2583"/>
                              <a:gd name="T20" fmla="*/ 261 w 821"/>
                              <a:gd name="T21" fmla="*/ 914 h 2583"/>
                              <a:gd name="T22" fmla="*/ 223 w 821"/>
                              <a:gd name="T23" fmla="*/ 972 h 2583"/>
                              <a:gd name="T24" fmla="*/ 189 w 821"/>
                              <a:gd name="T25" fmla="*/ 1032 h 2583"/>
                              <a:gd name="T26" fmla="*/ 158 w 821"/>
                              <a:gd name="T27" fmla="*/ 1096 h 2583"/>
                              <a:gd name="T28" fmla="*/ 129 w 821"/>
                              <a:gd name="T29" fmla="*/ 1163 h 2583"/>
                              <a:gd name="T30" fmla="*/ 104 w 821"/>
                              <a:gd name="T31" fmla="*/ 1233 h 2583"/>
                              <a:gd name="T32" fmla="*/ 81 w 821"/>
                              <a:gd name="T33" fmla="*/ 1304 h 2583"/>
                              <a:gd name="T34" fmla="*/ 62 w 821"/>
                              <a:gd name="T35" fmla="*/ 1378 h 2583"/>
                              <a:gd name="T36" fmla="*/ 45 w 821"/>
                              <a:gd name="T37" fmla="*/ 1453 h 2583"/>
                              <a:gd name="T38" fmla="*/ 31 w 821"/>
                              <a:gd name="T39" fmla="*/ 1529 h 2583"/>
                              <a:gd name="T40" fmla="*/ 19 w 821"/>
                              <a:gd name="T41" fmla="*/ 1606 h 2583"/>
                              <a:gd name="T42" fmla="*/ 11 w 821"/>
                              <a:gd name="T43" fmla="*/ 1683 h 2583"/>
                              <a:gd name="T44" fmla="*/ 4 w 821"/>
                              <a:gd name="T45" fmla="*/ 1761 h 2583"/>
                              <a:gd name="T46" fmla="*/ 1 w 821"/>
                              <a:gd name="T47" fmla="*/ 1839 h 2583"/>
                              <a:gd name="T48" fmla="*/ 0 w 821"/>
                              <a:gd name="T49" fmla="*/ 1916 h 2583"/>
                              <a:gd name="T50" fmla="*/ 18 w 821"/>
                              <a:gd name="T51" fmla="*/ 3192 h 25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21" h="2583">
                                <a:moveTo>
                                  <a:pt x="820" y="0"/>
                                </a:moveTo>
                                <a:lnTo>
                                  <a:pt x="748" y="4"/>
                                </a:lnTo>
                                <a:lnTo>
                                  <a:pt x="680" y="14"/>
                                </a:lnTo>
                                <a:lnTo>
                                  <a:pt x="616" y="31"/>
                                </a:lnTo>
                                <a:lnTo>
                                  <a:pt x="555" y="54"/>
                                </a:lnTo>
                                <a:lnTo>
                                  <a:pt x="497" y="83"/>
                                </a:lnTo>
                                <a:lnTo>
                                  <a:pt x="443" y="118"/>
                                </a:lnTo>
                                <a:lnTo>
                                  <a:pt x="393" y="158"/>
                                </a:lnTo>
                                <a:lnTo>
                                  <a:pt x="345" y="203"/>
                                </a:lnTo>
                                <a:lnTo>
                                  <a:pt x="302" y="252"/>
                                </a:lnTo>
                                <a:lnTo>
                                  <a:pt x="261" y="305"/>
                                </a:lnTo>
                                <a:lnTo>
                                  <a:pt x="223" y="363"/>
                                </a:lnTo>
                                <a:lnTo>
                                  <a:pt x="189" y="423"/>
                                </a:lnTo>
                                <a:lnTo>
                                  <a:pt x="158" y="487"/>
                                </a:lnTo>
                                <a:lnTo>
                                  <a:pt x="129" y="554"/>
                                </a:lnTo>
                                <a:lnTo>
                                  <a:pt x="104" y="624"/>
                                </a:lnTo>
                                <a:lnTo>
                                  <a:pt x="81" y="695"/>
                                </a:lnTo>
                                <a:lnTo>
                                  <a:pt x="62" y="769"/>
                                </a:lnTo>
                                <a:lnTo>
                                  <a:pt x="45" y="844"/>
                                </a:lnTo>
                                <a:lnTo>
                                  <a:pt x="31" y="920"/>
                                </a:lnTo>
                                <a:lnTo>
                                  <a:pt x="19" y="997"/>
                                </a:lnTo>
                                <a:lnTo>
                                  <a:pt x="11" y="1074"/>
                                </a:lnTo>
                                <a:lnTo>
                                  <a:pt x="4" y="1152"/>
                                </a:lnTo>
                                <a:lnTo>
                                  <a:pt x="1" y="1230"/>
                                </a:lnTo>
                                <a:lnTo>
                                  <a:pt x="0" y="1307"/>
                                </a:lnTo>
                                <a:lnTo>
                                  <a:pt x="18" y="2583"/>
                                </a:lnTo>
                              </a:path>
                            </a:pathLst>
                          </a:custGeom>
                          <a:noFill/>
                          <a:ln w="26505">
                            <a:solidFill>
                              <a:srgbClr val="C7C4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139" name="Rectangle 389"/>
                        <wps:cNvSpPr>
                          <a:spLocks noChangeArrowheads="1"/>
                        </wps:cNvSpPr>
                        <wps:spPr bwMode="auto">
                          <a:xfrm>
                            <a:off x="2178" y="345"/>
                            <a:ext cx="185" cy="421"/>
                          </a:xfrm>
                          <a:prstGeom prst="rect">
                            <a:avLst/>
                          </a:prstGeom>
                          <a:solidFill>
                            <a:srgbClr val="D1AB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9140" name="Rectangle 390"/>
                        <wps:cNvSpPr>
                          <a:spLocks noChangeArrowheads="1"/>
                        </wps:cNvSpPr>
                        <wps:spPr bwMode="auto">
                          <a:xfrm>
                            <a:off x="2178" y="345"/>
                            <a:ext cx="185" cy="452"/>
                          </a:xfrm>
                          <a:prstGeom prst="rect">
                            <a:avLst/>
                          </a:prstGeom>
                          <a:noFill/>
                          <a:ln w="2984">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9141" name="Picture 391"/>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2129" y="341"/>
                            <a:ext cx="272" cy="174"/>
                          </a:xfrm>
                          <a:prstGeom prst="rect">
                            <a:avLst/>
                          </a:prstGeom>
                          <a:noFill/>
                          <a:extLst>
                            <a:ext uri="{909E8E84-426E-40DD-AFC4-6F175D3DCCD1}">
                              <a14:hiddenFill xmlns:a14="http://schemas.microsoft.com/office/drawing/2010/main">
                                <a:solidFill>
                                  <a:srgbClr val="FFFFFF"/>
                                </a:solidFill>
                              </a14:hiddenFill>
                            </a:ext>
                          </a:extLst>
                        </pic:spPr>
                      </pic:pic>
                      <wps:wsp>
                        <wps:cNvPr id="5609142" name="Rectangle 392"/>
                        <wps:cNvSpPr>
                          <a:spLocks noChangeArrowheads="1"/>
                        </wps:cNvSpPr>
                        <wps:spPr bwMode="auto">
                          <a:xfrm>
                            <a:off x="1142" y="344"/>
                            <a:ext cx="185" cy="451"/>
                          </a:xfrm>
                          <a:prstGeom prst="rect">
                            <a:avLst/>
                          </a:prstGeom>
                          <a:solidFill>
                            <a:srgbClr val="D1AB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9143" name="Rectangle 393"/>
                        <wps:cNvSpPr>
                          <a:spLocks noChangeArrowheads="1"/>
                        </wps:cNvSpPr>
                        <wps:spPr bwMode="auto">
                          <a:xfrm>
                            <a:off x="1142" y="344"/>
                            <a:ext cx="185" cy="451"/>
                          </a:xfrm>
                          <a:prstGeom prst="rect">
                            <a:avLst/>
                          </a:prstGeom>
                          <a:noFill/>
                          <a:ln w="2984">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9144" name="Picture 394"/>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1097" y="322"/>
                            <a:ext cx="272"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9145" name="Picture 395"/>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835" y="1899"/>
                            <a:ext cx="273" cy="4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9146" name="Picture 396"/>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2459" y="1894"/>
                            <a:ext cx="278"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9147" name="Picture 397"/>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1624" y="1964"/>
                            <a:ext cx="282"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9148" name="Picture 398"/>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1622" y="2078"/>
                            <a:ext cx="260" cy="328"/>
                          </a:xfrm>
                          <a:prstGeom prst="rect">
                            <a:avLst/>
                          </a:prstGeom>
                          <a:noFill/>
                          <a:extLst>
                            <a:ext uri="{909E8E84-426E-40DD-AFC4-6F175D3DCCD1}">
                              <a14:hiddenFill xmlns:a14="http://schemas.microsoft.com/office/drawing/2010/main">
                                <a:solidFill>
                                  <a:srgbClr val="FFFFFF"/>
                                </a:solidFill>
                              </a14:hiddenFill>
                            </a:ext>
                          </a:extLst>
                        </pic:spPr>
                      </pic:pic>
                      <wps:wsp>
                        <wps:cNvPr id="5609149" name="Rectangle 399"/>
                        <wps:cNvSpPr>
                          <a:spLocks noChangeArrowheads="1"/>
                        </wps:cNvSpPr>
                        <wps:spPr bwMode="auto">
                          <a:xfrm>
                            <a:off x="2398" y="1968"/>
                            <a:ext cx="123" cy="119"/>
                          </a:xfrm>
                          <a:prstGeom prst="rect">
                            <a:avLst/>
                          </a:prstGeom>
                          <a:solidFill>
                            <a:srgbClr val="CC8B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9150" name="AutoShape 400"/>
                        <wps:cNvSpPr>
                          <a:spLocks/>
                        </wps:cNvSpPr>
                        <wps:spPr bwMode="auto">
                          <a:xfrm>
                            <a:off x="2394" y="1966"/>
                            <a:ext cx="132" cy="413"/>
                          </a:xfrm>
                          <a:custGeom>
                            <a:avLst/>
                            <a:gdLst>
                              <a:gd name="T0" fmla="*/ 4 w 132"/>
                              <a:gd name="T1" fmla="*/ 1966 h 413"/>
                              <a:gd name="T2" fmla="*/ 0 w 132"/>
                              <a:gd name="T3" fmla="*/ 1966 h 413"/>
                              <a:gd name="T4" fmla="*/ 0 w 132"/>
                              <a:gd name="T5" fmla="*/ 2379 h 413"/>
                              <a:gd name="T6" fmla="*/ 4 w 132"/>
                              <a:gd name="T7" fmla="*/ 2379 h 413"/>
                              <a:gd name="T8" fmla="*/ 4 w 132"/>
                              <a:gd name="T9" fmla="*/ 2373 h 413"/>
                              <a:gd name="T10" fmla="*/ 8 w 132"/>
                              <a:gd name="T11" fmla="*/ 2373 h 413"/>
                              <a:gd name="T12" fmla="*/ 8 w 132"/>
                              <a:gd name="T13" fmla="*/ 1972 h 413"/>
                              <a:gd name="T14" fmla="*/ 4 w 132"/>
                              <a:gd name="T15" fmla="*/ 1972 h 413"/>
                              <a:gd name="T16" fmla="*/ 4 w 132"/>
                              <a:gd name="T17" fmla="*/ 1966 h 413"/>
                              <a:gd name="T18" fmla="*/ 8 w 132"/>
                              <a:gd name="T19" fmla="*/ 2373 h 413"/>
                              <a:gd name="T20" fmla="*/ 4 w 132"/>
                              <a:gd name="T21" fmla="*/ 2373 h 413"/>
                              <a:gd name="T22" fmla="*/ 4 w 132"/>
                              <a:gd name="T23" fmla="*/ 2379 h 413"/>
                              <a:gd name="T24" fmla="*/ 126 w 132"/>
                              <a:gd name="T25" fmla="*/ 2379 h 413"/>
                              <a:gd name="T26" fmla="*/ 126 w 132"/>
                              <a:gd name="T27" fmla="*/ 2376 h 413"/>
                              <a:gd name="T28" fmla="*/ 8 w 132"/>
                              <a:gd name="T29" fmla="*/ 2376 h 413"/>
                              <a:gd name="T30" fmla="*/ 8 w 132"/>
                              <a:gd name="T31" fmla="*/ 2373 h 413"/>
                              <a:gd name="T32" fmla="*/ 131 w 132"/>
                              <a:gd name="T33" fmla="*/ 2373 h 413"/>
                              <a:gd name="T34" fmla="*/ 126 w 132"/>
                              <a:gd name="T35" fmla="*/ 2373 h 413"/>
                              <a:gd name="T36" fmla="*/ 126 w 132"/>
                              <a:gd name="T37" fmla="*/ 2379 h 413"/>
                              <a:gd name="T38" fmla="*/ 131 w 132"/>
                              <a:gd name="T39" fmla="*/ 2379 h 413"/>
                              <a:gd name="T40" fmla="*/ 131 w 132"/>
                              <a:gd name="T41" fmla="*/ 2373 h 413"/>
                              <a:gd name="T42" fmla="*/ 122 w 132"/>
                              <a:gd name="T43" fmla="*/ 2373 h 413"/>
                              <a:gd name="T44" fmla="*/ 8 w 132"/>
                              <a:gd name="T45" fmla="*/ 2373 h 413"/>
                              <a:gd name="T46" fmla="*/ 8 w 132"/>
                              <a:gd name="T47" fmla="*/ 2376 h 413"/>
                              <a:gd name="T48" fmla="*/ 122 w 132"/>
                              <a:gd name="T49" fmla="*/ 2376 h 413"/>
                              <a:gd name="T50" fmla="*/ 122 w 132"/>
                              <a:gd name="T51" fmla="*/ 2373 h 413"/>
                              <a:gd name="T52" fmla="*/ 126 w 132"/>
                              <a:gd name="T53" fmla="*/ 1968 h 413"/>
                              <a:gd name="T54" fmla="*/ 122 w 132"/>
                              <a:gd name="T55" fmla="*/ 1968 h 413"/>
                              <a:gd name="T56" fmla="*/ 122 w 132"/>
                              <a:gd name="T57" fmla="*/ 2376 h 413"/>
                              <a:gd name="T58" fmla="*/ 126 w 132"/>
                              <a:gd name="T59" fmla="*/ 2376 h 413"/>
                              <a:gd name="T60" fmla="*/ 126 w 132"/>
                              <a:gd name="T61" fmla="*/ 2373 h 413"/>
                              <a:gd name="T62" fmla="*/ 131 w 132"/>
                              <a:gd name="T63" fmla="*/ 2373 h 413"/>
                              <a:gd name="T64" fmla="*/ 131 w 132"/>
                              <a:gd name="T65" fmla="*/ 1972 h 413"/>
                              <a:gd name="T66" fmla="*/ 126 w 132"/>
                              <a:gd name="T67" fmla="*/ 1972 h 413"/>
                              <a:gd name="T68" fmla="*/ 126 w 132"/>
                              <a:gd name="T69" fmla="*/ 1968 h 413"/>
                              <a:gd name="T70" fmla="*/ 126 w 132"/>
                              <a:gd name="T71" fmla="*/ 1966 h 413"/>
                              <a:gd name="T72" fmla="*/ 4 w 132"/>
                              <a:gd name="T73" fmla="*/ 1966 h 413"/>
                              <a:gd name="T74" fmla="*/ 4 w 132"/>
                              <a:gd name="T75" fmla="*/ 1972 h 413"/>
                              <a:gd name="T76" fmla="*/ 8 w 132"/>
                              <a:gd name="T77" fmla="*/ 1972 h 413"/>
                              <a:gd name="T78" fmla="*/ 8 w 132"/>
                              <a:gd name="T79" fmla="*/ 1968 h 413"/>
                              <a:gd name="T80" fmla="*/ 126 w 132"/>
                              <a:gd name="T81" fmla="*/ 1968 h 413"/>
                              <a:gd name="T82" fmla="*/ 126 w 132"/>
                              <a:gd name="T83" fmla="*/ 1966 h 413"/>
                              <a:gd name="T84" fmla="*/ 122 w 132"/>
                              <a:gd name="T85" fmla="*/ 1968 h 413"/>
                              <a:gd name="T86" fmla="*/ 8 w 132"/>
                              <a:gd name="T87" fmla="*/ 1968 h 413"/>
                              <a:gd name="T88" fmla="*/ 8 w 132"/>
                              <a:gd name="T89" fmla="*/ 1972 h 413"/>
                              <a:gd name="T90" fmla="*/ 122 w 132"/>
                              <a:gd name="T91" fmla="*/ 1972 h 413"/>
                              <a:gd name="T92" fmla="*/ 122 w 132"/>
                              <a:gd name="T93" fmla="*/ 1968 h 413"/>
                              <a:gd name="T94" fmla="*/ 131 w 132"/>
                              <a:gd name="T95" fmla="*/ 1966 h 413"/>
                              <a:gd name="T96" fmla="*/ 126 w 132"/>
                              <a:gd name="T97" fmla="*/ 1966 h 413"/>
                              <a:gd name="T98" fmla="*/ 126 w 132"/>
                              <a:gd name="T99" fmla="*/ 1972 h 413"/>
                              <a:gd name="T100" fmla="*/ 131 w 132"/>
                              <a:gd name="T101" fmla="*/ 1972 h 413"/>
                              <a:gd name="T102" fmla="*/ 131 w 132"/>
                              <a:gd name="T103" fmla="*/ 1966 h 413"/>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32" h="413">
                                <a:moveTo>
                                  <a:pt x="4" y="0"/>
                                </a:moveTo>
                                <a:lnTo>
                                  <a:pt x="0" y="0"/>
                                </a:lnTo>
                                <a:lnTo>
                                  <a:pt x="0" y="413"/>
                                </a:lnTo>
                                <a:lnTo>
                                  <a:pt x="4" y="413"/>
                                </a:lnTo>
                                <a:lnTo>
                                  <a:pt x="4" y="407"/>
                                </a:lnTo>
                                <a:lnTo>
                                  <a:pt x="8" y="407"/>
                                </a:lnTo>
                                <a:lnTo>
                                  <a:pt x="8" y="6"/>
                                </a:lnTo>
                                <a:lnTo>
                                  <a:pt x="4" y="6"/>
                                </a:lnTo>
                                <a:lnTo>
                                  <a:pt x="4" y="0"/>
                                </a:lnTo>
                                <a:close/>
                                <a:moveTo>
                                  <a:pt x="8" y="407"/>
                                </a:moveTo>
                                <a:lnTo>
                                  <a:pt x="4" y="407"/>
                                </a:lnTo>
                                <a:lnTo>
                                  <a:pt x="4" y="413"/>
                                </a:lnTo>
                                <a:lnTo>
                                  <a:pt x="126" y="413"/>
                                </a:lnTo>
                                <a:lnTo>
                                  <a:pt x="126" y="410"/>
                                </a:lnTo>
                                <a:lnTo>
                                  <a:pt x="8" y="410"/>
                                </a:lnTo>
                                <a:lnTo>
                                  <a:pt x="8" y="407"/>
                                </a:lnTo>
                                <a:close/>
                                <a:moveTo>
                                  <a:pt x="131" y="407"/>
                                </a:moveTo>
                                <a:lnTo>
                                  <a:pt x="126" y="407"/>
                                </a:lnTo>
                                <a:lnTo>
                                  <a:pt x="126" y="413"/>
                                </a:lnTo>
                                <a:lnTo>
                                  <a:pt x="131" y="413"/>
                                </a:lnTo>
                                <a:lnTo>
                                  <a:pt x="131" y="407"/>
                                </a:lnTo>
                                <a:close/>
                                <a:moveTo>
                                  <a:pt x="122" y="407"/>
                                </a:moveTo>
                                <a:lnTo>
                                  <a:pt x="8" y="407"/>
                                </a:lnTo>
                                <a:lnTo>
                                  <a:pt x="8" y="410"/>
                                </a:lnTo>
                                <a:lnTo>
                                  <a:pt x="122" y="410"/>
                                </a:lnTo>
                                <a:lnTo>
                                  <a:pt x="122" y="407"/>
                                </a:lnTo>
                                <a:close/>
                                <a:moveTo>
                                  <a:pt x="126" y="2"/>
                                </a:moveTo>
                                <a:lnTo>
                                  <a:pt x="122" y="2"/>
                                </a:lnTo>
                                <a:lnTo>
                                  <a:pt x="122" y="410"/>
                                </a:lnTo>
                                <a:lnTo>
                                  <a:pt x="126" y="410"/>
                                </a:lnTo>
                                <a:lnTo>
                                  <a:pt x="126" y="407"/>
                                </a:lnTo>
                                <a:lnTo>
                                  <a:pt x="131" y="407"/>
                                </a:lnTo>
                                <a:lnTo>
                                  <a:pt x="131" y="6"/>
                                </a:lnTo>
                                <a:lnTo>
                                  <a:pt x="126" y="6"/>
                                </a:lnTo>
                                <a:lnTo>
                                  <a:pt x="126" y="2"/>
                                </a:lnTo>
                                <a:close/>
                                <a:moveTo>
                                  <a:pt x="126" y="0"/>
                                </a:moveTo>
                                <a:lnTo>
                                  <a:pt x="4" y="0"/>
                                </a:lnTo>
                                <a:lnTo>
                                  <a:pt x="4" y="6"/>
                                </a:lnTo>
                                <a:lnTo>
                                  <a:pt x="8" y="6"/>
                                </a:lnTo>
                                <a:lnTo>
                                  <a:pt x="8" y="2"/>
                                </a:lnTo>
                                <a:lnTo>
                                  <a:pt x="126" y="2"/>
                                </a:lnTo>
                                <a:lnTo>
                                  <a:pt x="126" y="0"/>
                                </a:lnTo>
                                <a:close/>
                                <a:moveTo>
                                  <a:pt x="122" y="2"/>
                                </a:moveTo>
                                <a:lnTo>
                                  <a:pt x="8" y="2"/>
                                </a:lnTo>
                                <a:lnTo>
                                  <a:pt x="8" y="6"/>
                                </a:lnTo>
                                <a:lnTo>
                                  <a:pt x="122" y="6"/>
                                </a:lnTo>
                                <a:lnTo>
                                  <a:pt x="122" y="2"/>
                                </a:lnTo>
                                <a:close/>
                                <a:moveTo>
                                  <a:pt x="131" y="0"/>
                                </a:moveTo>
                                <a:lnTo>
                                  <a:pt x="126" y="0"/>
                                </a:lnTo>
                                <a:lnTo>
                                  <a:pt x="126" y="6"/>
                                </a:lnTo>
                                <a:lnTo>
                                  <a:pt x="131" y="6"/>
                                </a:lnTo>
                                <a:lnTo>
                                  <a:pt x="131" y="0"/>
                                </a:lnTo>
                                <a:close/>
                              </a:path>
                            </a:pathLst>
                          </a:custGeom>
                          <a:solidFill>
                            <a:srgbClr val="21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09151" name="Picture 401"/>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2328" y="2073"/>
                            <a:ext cx="257" cy="327"/>
                          </a:xfrm>
                          <a:prstGeom prst="rect">
                            <a:avLst/>
                          </a:prstGeom>
                          <a:noFill/>
                          <a:extLst>
                            <a:ext uri="{909E8E84-426E-40DD-AFC4-6F175D3DCCD1}">
                              <a14:hiddenFill xmlns:a14="http://schemas.microsoft.com/office/drawing/2010/main">
                                <a:solidFill>
                                  <a:srgbClr val="FFFFFF"/>
                                </a:solidFill>
                              </a14:hiddenFill>
                            </a:ext>
                          </a:extLst>
                        </pic:spPr>
                      </pic:pic>
                      <wps:wsp>
                        <wps:cNvPr id="5609152" name="Rectangle 402"/>
                        <wps:cNvSpPr>
                          <a:spLocks noChangeArrowheads="1"/>
                        </wps:cNvSpPr>
                        <wps:spPr bwMode="auto">
                          <a:xfrm>
                            <a:off x="791" y="766"/>
                            <a:ext cx="1960" cy="1205"/>
                          </a:xfrm>
                          <a:prstGeom prst="rect">
                            <a:avLst/>
                          </a:prstGeom>
                          <a:solidFill>
                            <a:srgbClr val="211E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9153" name="Rectangle 403"/>
                        <wps:cNvSpPr>
                          <a:spLocks noChangeArrowheads="1"/>
                        </wps:cNvSpPr>
                        <wps:spPr bwMode="auto">
                          <a:xfrm>
                            <a:off x="659" y="1036"/>
                            <a:ext cx="189" cy="109"/>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9154" name="Rectangle 404"/>
                        <wps:cNvSpPr>
                          <a:spLocks noChangeArrowheads="1"/>
                        </wps:cNvSpPr>
                        <wps:spPr bwMode="auto">
                          <a:xfrm>
                            <a:off x="659" y="1036"/>
                            <a:ext cx="189" cy="109"/>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9155" name="Picture 405"/>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872" y="2341"/>
                            <a:ext cx="228" cy="153"/>
                          </a:xfrm>
                          <a:prstGeom prst="rect">
                            <a:avLst/>
                          </a:prstGeom>
                          <a:noFill/>
                          <a:extLst>
                            <a:ext uri="{909E8E84-426E-40DD-AFC4-6F175D3DCCD1}">
                              <a14:hiddenFill xmlns:a14="http://schemas.microsoft.com/office/drawing/2010/main">
                                <a:solidFill>
                                  <a:srgbClr val="FFFFFF"/>
                                </a:solidFill>
                              </a14:hiddenFill>
                            </a:ext>
                          </a:extLst>
                        </pic:spPr>
                      </pic:pic>
                      <wps:wsp>
                        <wps:cNvPr id="5609156" name="Freeform 406"/>
                        <wps:cNvSpPr>
                          <a:spLocks/>
                        </wps:cNvSpPr>
                        <wps:spPr bwMode="auto">
                          <a:xfrm>
                            <a:off x="754" y="2211"/>
                            <a:ext cx="449" cy="276"/>
                          </a:xfrm>
                          <a:custGeom>
                            <a:avLst/>
                            <a:gdLst>
                              <a:gd name="T0" fmla="*/ 101 w 449"/>
                              <a:gd name="T1" fmla="*/ 2211 h 276"/>
                              <a:gd name="T2" fmla="*/ 31 w 449"/>
                              <a:gd name="T3" fmla="*/ 2234 h 276"/>
                              <a:gd name="T4" fmla="*/ 1 w 449"/>
                              <a:gd name="T5" fmla="*/ 2293 h 276"/>
                              <a:gd name="T6" fmla="*/ 0 w 449"/>
                              <a:gd name="T7" fmla="*/ 2400 h 276"/>
                              <a:gd name="T8" fmla="*/ 7 w 449"/>
                              <a:gd name="T9" fmla="*/ 2433 h 276"/>
                              <a:gd name="T10" fmla="*/ 28 w 449"/>
                              <a:gd name="T11" fmla="*/ 2460 h 276"/>
                              <a:gd name="T12" fmla="*/ 59 w 449"/>
                              <a:gd name="T13" fmla="*/ 2478 h 276"/>
                              <a:gd name="T14" fmla="*/ 97 w 449"/>
                              <a:gd name="T15" fmla="*/ 2484 h 276"/>
                              <a:gd name="T16" fmla="*/ 348 w 449"/>
                              <a:gd name="T17" fmla="*/ 2486 h 276"/>
                              <a:gd name="T18" fmla="*/ 386 w 449"/>
                              <a:gd name="T19" fmla="*/ 2480 h 276"/>
                              <a:gd name="T20" fmla="*/ 417 w 449"/>
                              <a:gd name="T21" fmla="*/ 2463 h 276"/>
                              <a:gd name="T22" fmla="*/ 439 w 449"/>
                              <a:gd name="T23" fmla="*/ 2436 h 276"/>
                              <a:gd name="T24" fmla="*/ 447 w 449"/>
                              <a:gd name="T25" fmla="*/ 2404 h 276"/>
                              <a:gd name="T26" fmla="*/ 448 w 449"/>
                              <a:gd name="T27" fmla="*/ 2297 h 276"/>
                              <a:gd name="T28" fmla="*/ 441 w 449"/>
                              <a:gd name="T29" fmla="*/ 2264 h 276"/>
                              <a:gd name="T30" fmla="*/ 420 w 449"/>
                              <a:gd name="T31" fmla="*/ 2238 h 276"/>
                              <a:gd name="T32" fmla="*/ 389 w 449"/>
                              <a:gd name="T33" fmla="*/ 2219 h 276"/>
                              <a:gd name="T34" fmla="*/ 351 w 449"/>
                              <a:gd name="T35" fmla="*/ 2213 h 276"/>
                              <a:gd name="T36" fmla="*/ 101 w 449"/>
                              <a:gd name="T37" fmla="*/ 2211 h 27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49" h="276">
                                <a:moveTo>
                                  <a:pt x="101" y="0"/>
                                </a:moveTo>
                                <a:lnTo>
                                  <a:pt x="31" y="23"/>
                                </a:lnTo>
                                <a:lnTo>
                                  <a:pt x="1" y="82"/>
                                </a:lnTo>
                                <a:lnTo>
                                  <a:pt x="0" y="189"/>
                                </a:lnTo>
                                <a:lnTo>
                                  <a:pt x="7" y="222"/>
                                </a:lnTo>
                                <a:lnTo>
                                  <a:pt x="28" y="249"/>
                                </a:lnTo>
                                <a:lnTo>
                                  <a:pt x="59" y="267"/>
                                </a:lnTo>
                                <a:lnTo>
                                  <a:pt x="97" y="273"/>
                                </a:lnTo>
                                <a:lnTo>
                                  <a:pt x="348" y="275"/>
                                </a:lnTo>
                                <a:lnTo>
                                  <a:pt x="386" y="269"/>
                                </a:lnTo>
                                <a:lnTo>
                                  <a:pt x="417" y="252"/>
                                </a:lnTo>
                                <a:lnTo>
                                  <a:pt x="439" y="225"/>
                                </a:lnTo>
                                <a:lnTo>
                                  <a:pt x="447" y="193"/>
                                </a:lnTo>
                                <a:lnTo>
                                  <a:pt x="448" y="86"/>
                                </a:lnTo>
                                <a:lnTo>
                                  <a:pt x="441" y="53"/>
                                </a:lnTo>
                                <a:lnTo>
                                  <a:pt x="420" y="27"/>
                                </a:lnTo>
                                <a:lnTo>
                                  <a:pt x="389" y="8"/>
                                </a:lnTo>
                                <a:lnTo>
                                  <a:pt x="351" y="2"/>
                                </a:lnTo>
                                <a:lnTo>
                                  <a:pt x="101" y="0"/>
                                </a:lnTo>
                                <a:close/>
                              </a:path>
                            </a:pathLst>
                          </a:custGeom>
                          <a:solidFill>
                            <a:srgbClr val="FFCB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157" name="Freeform 407"/>
                        <wps:cNvSpPr>
                          <a:spLocks/>
                        </wps:cNvSpPr>
                        <wps:spPr bwMode="auto">
                          <a:xfrm>
                            <a:off x="754" y="2211"/>
                            <a:ext cx="449" cy="276"/>
                          </a:xfrm>
                          <a:custGeom>
                            <a:avLst/>
                            <a:gdLst>
                              <a:gd name="T0" fmla="*/ 348 w 449"/>
                              <a:gd name="T1" fmla="*/ 2486 h 276"/>
                              <a:gd name="T2" fmla="*/ 97 w 449"/>
                              <a:gd name="T3" fmla="*/ 2484 h 276"/>
                              <a:gd name="T4" fmla="*/ 28 w 449"/>
                              <a:gd name="T5" fmla="*/ 2460 h 276"/>
                              <a:gd name="T6" fmla="*/ 0 w 449"/>
                              <a:gd name="T7" fmla="*/ 2400 h 276"/>
                              <a:gd name="T8" fmla="*/ 1 w 449"/>
                              <a:gd name="T9" fmla="*/ 2293 h 276"/>
                              <a:gd name="T10" fmla="*/ 9 w 449"/>
                              <a:gd name="T11" fmla="*/ 2261 h 276"/>
                              <a:gd name="T12" fmla="*/ 31 w 449"/>
                              <a:gd name="T13" fmla="*/ 2234 h 276"/>
                              <a:gd name="T14" fmla="*/ 62 w 449"/>
                              <a:gd name="T15" fmla="*/ 2217 h 276"/>
                              <a:gd name="T16" fmla="*/ 101 w 449"/>
                              <a:gd name="T17" fmla="*/ 2211 h 276"/>
                              <a:gd name="T18" fmla="*/ 351 w 449"/>
                              <a:gd name="T19" fmla="*/ 2213 h 276"/>
                              <a:gd name="T20" fmla="*/ 389 w 449"/>
                              <a:gd name="T21" fmla="*/ 2219 h 276"/>
                              <a:gd name="T22" fmla="*/ 420 w 449"/>
                              <a:gd name="T23" fmla="*/ 2238 h 276"/>
                              <a:gd name="T24" fmla="*/ 441 w 449"/>
                              <a:gd name="T25" fmla="*/ 2264 h 276"/>
                              <a:gd name="T26" fmla="*/ 448 w 449"/>
                              <a:gd name="T27" fmla="*/ 2297 h 276"/>
                              <a:gd name="T28" fmla="*/ 447 w 449"/>
                              <a:gd name="T29" fmla="*/ 2404 h 276"/>
                              <a:gd name="T30" fmla="*/ 439 w 449"/>
                              <a:gd name="T31" fmla="*/ 2436 h 276"/>
                              <a:gd name="T32" fmla="*/ 417 w 449"/>
                              <a:gd name="T33" fmla="*/ 2463 h 276"/>
                              <a:gd name="T34" fmla="*/ 386 w 449"/>
                              <a:gd name="T35" fmla="*/ 2480 h 276"/>
                              <a:gd name="T36" fmla="*/ 348 w 449"/>
                              <a:gd name="T37" fmla="*/ 2486 h 27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49" h="276">
                                <a:moveTo>
                                  <a:pt x="348" y="275"/>
                                </a:moveTo>
                                <a:lnTo>
                                  <a:pt x="97" y="273"/>
                                </a:lnTo>
                                <a:lnTo>
                                  <a:pt x="28" y="249"/>
                                </a:lnTo>
                                <a:lnTo>
                                  <a:pt x="0" y="189"/>
                                </a:lnTo>
                                <a:lnTo>
                                  <a:pt x="1" y="82"/>
                                </a:lnTo>
                                <a:lnTo>
                                  <a:pt x="9" y="50"/>
                                </a:lnTo>
                                <a:lnTo>
                                  <a:pt x="31" y="23"/>
                                </a:lnTo>
                                <a:lnTo>
                                  <a:pt x="62" y="6"/>
                                </a:lnTo>
                                <a:lnTo>
                                  <a:pt x="101" y="0"/>
                                </a:lnTo>
                                <a:lnTo>
                                  <a:pt x="351" y="2"/>
                                </a:lnTo>
                                <a:lnTo>
                                  <a:pt x="389" y="8"/>
                                </a:lnTo>
                                <a:lnTo>
                                  <a:pt x="420" y="27"/>
                                </a:lnTo>
                                <a:lnTo>
                                  <a:pt x="441" y="53"/>
                                </a:lnTo>
                                <a:lnTo>
                                  <a:pt x="448" y="86"/>
                                </a:lnTo>
                                <a:lnTo>
                                  <a:pt x="447" y="193"/>
                                </a:lnTo>
                                <a:lnTo>
                                  <a:pt x="439" y="225"/>
                                </a:lnTo>
                                <a:lnTo>
                                  <a:pt x="417" y="252"/>
                                </a:lnTo>
                                <a:lnTo>
                                  <a:pt x="386" y="269"/>
                                </a:lnTo>
                                <a:lnTo>
                                  <a:pt x="348" y="275"/>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158" name="Line 408"/>
                        <wps:cNvCnPr>
                          <a:cxnSpLocks noChangeShapeType="1"/>
                        </wps:cNvCnPr>
                        <wps:spPr bwMode="auto">
                          <a:xfrm>
                            <a:off x="1153" y="2465"/>
                            <a:ext cx="3"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5609159" name="Line 409"/>
                        <wps:cNvCnPr>
                          <a:cxnSpLocks noChangeShapeType="1"/>
                        </wps:cNvCnPr>
                        <wps:spPr bwMode="auto">
                          <a:xfrm>
                            <a:off x="1101" y="2375"/>
                            <a:ext cx="0" cy="117"/>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5609160" name="Line 410"/>
                        <wps:cNvCnPr>
                          <a:cxnSpLocks noChangeShapeType="1"/>
                        </wps:cNvCnPr>
                        <wps:spPr bwMode="auto">
                          <a:xfrm>
                            <a:off x="1048" y="2487"/>
                            <a:ext cx="3"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5609161" name="Line 411"/>
                        <wps:cNvCnPr>
                          <a:cxnSpLocks noChangeShapeType="1"/>
                        </wps:cNvCnPr>
                        <wps:spPr bwMode="auto">
                          <a:xfrm>
                            <a:off x="1006" y="2485"/>
                            <a:ext cx="3"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5609162" name="Line 412"/>
                        <wps:cNvCnPr>
                          <a:cxnSpLocks noChangeShapeType="1"/>
                        </wps:cNvCnPr>
                        <wps:spPr bwMode="auto">
                          <a:xfrm>
                            <a:off x="963" y="2485"/>
                            <a:ext cx="4"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5609163" name="Line 413"/>
                        <wps:cNvCnPr>
                          <a:cxnSpLocks noChangeShapeType="1"/>
                        </wps:cNvCnPr>
                        <wps:spPr bwMode="auto">
                          <a:xfrm>
                            <a:off x="917" y="2485"/>
                            <a:ext cx="3"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5609164" name="Line 414"/>
                        <wps:cNvCnPr>
                          <a:cxnSpLocks noChangeShapeType="1"/>
                        </wps:cNvCnPr>
                        <wps:spPr bwMode="auto">
                          <a:xfrm>
                            <a:off x="864" y="2484"/>
                            <a:ext cx="3"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5609165" name="Line 415"/>
                        <wps:cNvCnPr>
                          <a:cxnSpLocks noChangeShapeType="1"/>
                        </wps:cNvCnPr>
                        <wps:spPr bwMode="auto">
                          <a:xfrm>
                            <a:off x="820" y="2484"/>
                            <a:ext cx="3"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5609166" name="Line 416"/>
                        <wps:cNvCnPr>
                          <a:cxnSpLocks noChangeShapeType="1"/>
                        </wps:cNvCnPr>
                        <wps:spPr bwMode="auto">
                          <a:xfrm>
                            <a:off x="784" y="2245"/>
                            <a:ext cx="0" cy="207"/>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5609167" name="Rectangle 417"/>
                        <wps:cNvSpPr>
                          <a:spLocks noChangeArrowheads="1"/>
                        </wps:cNvSpPr>
                        <wps:spPr bwMode="auto">
                          <a:xfrm>
                            <a:off x="1069" y="1968"/>
                            <a:ext cx="114" cy="119"/>
                          </a:xfrm>
                          <a:prstGeom prst="rect">
                            <a:avLst/>
                          </a:prstGeom>
                          <a:solidFill>
                            <a:srgbClr val="CC8B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9168" name="AutoShape 418"/>
                        <wps:cNvSpPr>
                          <a:spLocks/>
                        </wps:cNvSpPr>
                        <wps:spPr bwMode="auto">
                          <a:xfrm>
                            <a:off x="1066" y="1966"/>
                            <a:ext cx="122" cy="412"/>
                          </a:xfrm>
                          <a:custGeom>
                            <a:avLst/>
                            <a:gdLst>
                              <a:gd name="T0" fmla="*/ 3 w 122"/>
                              <a:gd name="T1" fmla="*/ 1966 h 412"/>
                              <a:gd name="T2" fmla="*/ 0 w 122"/>
                              <a:gd name="T3" fmla="*/ 1966 h 412"/>
                              <a:gd name="T4" fmla="*/ 0 w 122"/>
                              <a:gd name="T5" fmla="*/ 2378 h 412"/>
                              <a:gd name="T6" fmla="*/ 3 w 122"/>
                              <a:gd name="T7" fmla="*/ 2378 h 412"/>
                              <a:gd name="T8" fmla="*/ 3 w 122"/>
                              <a:gd name="T9" fmla="*/ 2373 h 412"/>
                              <a:gd name="T10" fmla="*/ 7 w 122"/>
                              <a:gd name="T11" fmla="*/ 2373 h 412"/>
                              <a:gd name="T12" fmla="*/ 7 w 122"/>
                              <a:gd name="T13" fmla="*/ 1971 h 412"/>
                              <a:gd name="T14" fmla="*/ 3 w 122"/>
                              <a:gd name="T15" fmla="*/ 1971 h 412"/>
                              <a:gd name="T16" fmla="*/ 3 w 122"/>
                              <a:gd name="T17" fmla="*/ 1966 h 412"/>
                              <a:gd name="T18" fmla="*/ 7 w 122"/>
                              <a:gd name="T19" fmla="*/ 2373 h 412"/>
                              <a:gd name="T20" fmla="*/ 3 w 122"/>
                              <a:gd name="T21" fmla="*/ 2373 h 412"/>
                              <a:gd name="T22" fmla="*/ 3 w 122"/>
                              <a:gd name="T23" fmla="*/ 2378 h 412"/>
                              <a:gd name="T24" fmla="*/ 117 w 122"/>
                              <a:gd name="T25" fmla="*/ 2378 h 412"/>
                              <a:gd name="T26" fmla="*/ 117 w 122"/>
                              <a:gd name="T27" fmla="*/ 2376 h 412"/>
                              <a:gd name="T28" fmla="*/ 7 w 122"/>
                              <a:gd name="T29" fmla="*/ 2376 h 412"/>
                              <a:gd name="T30" fmla="*/ 7 w 122"/>
                              <a:gd name="T31" fmla="*/ 2373 h 412"/>
                              <a:gd name="T32" fmla="*/ 121 w 122"/>
                              <a:gd name="T33" fmla="*/ 2373 h 412"/>
                              <a:gd name="T34" fmla="*/ 117 w 122"/>
                              <a:gd name="T35" fmla="*/ 2373 h 412"/>
                              <a:gd name="T36" fmla="*/ 117 w 122"/>
                              <a:gd name="T37" fmla="*/ 2378 h 412"/>
                              <a:gd name="T38" fmla="*/ 121 w 122"/>
                              <a:gd name="T39" fmla="*/ 2378 h 412"/>
                              <a:gd name="T40" fmla="*/ 121 w 122"/>
                              <a:gd name="T41" fmla="*/ 2373 h 412"/>
                              <a:gd name="T42" fmla="*/ 114 w 122"/>
                              <a:gd name="T43" fmla="*/ 2373 h 412"/>
                              <a:gd name="T44" fmla="*/ 7 w 122"/>
                              <a:gd name="T45" fmla="*/ 2373 h 412"/>
                              <a:gd name="T46" fmla="*/ 7 w 122"/>
                              <a:gd name="T47" fmla="*/ 2376 h 412"/>
                              <a:gd name="T48" fmla="*/ 114 w 122"/>
                              <a:gd name="T49" fmla="*/ 2376 h 412"/>
                              <a:gd name="T50" fmla="*/ 114 w 122"/>
                              <a:gd name="T51" fmla="*/ 2373 h 412"/>
                              <a:gd name="T52" fmla="*/ 117 w 122"/>
                              <a:gd name="T53" fmla="*/ 1968 h 412"/>
                              <a:gd name="T54" fmla="*/ 114 w 122"/>
                              <a:gd name="T55" fmla="*/ 1968 h 412"/>
                              <a:gd name="T56" fmla="*/ 114 w 122"/>
                              <a:gd name="T57" fmla="*/ 2376 h 412"/>
                              <a:gd name="T58" fmla="*/ 117 w 122"/>
                              <a:gd name="T59" fmla="*/ 2376 h 412"/>
                              <a:gd name="T60" fmla="*/ 117 w 122"/>
                              <a:gd name="T61" fmla="*/ 2373 h 412"/>
                              <a:gd name="T62" fmla="*/ 121 w 122"/>
                              <a:gd name="T63" fmla="*/ 2373 h 412"/>
                              <a:gd name="T64" fmla="*/ 121 w 122"/>
                              <a:gd name="T65" fmla="*/ 1971 h 412"/>
                              <a:gd name="T66" fmla="*/ 117 w 122"/>
                              <a:gd name="T67" fmla="*/ 1971 h 412"/>
                              <a:gd name="T68" fmla="*/ 117 w 122"/>
                              <a:gd name="T69" fmla="*/ 1968 h 412"/>
                              <a:gd name="T70" fmla="*/ 117 w 122"/>
                              <a:gd name="T71" fmla="*/ 1966 h 412"/>
                              <a:gd name="T72" fmla="*/ 3 w 122"/>
                              <a:gd name="T73" fmla="*/ 1966 h 412"/>
                              <a:gd name="T74" fmla="*/ 3 w 122"/>
                              <a:gd name="T75" fmla="*/ 1971 h 412"/>
                              <a:gd name="T76" fmla="*/ 7 w 122"/>
                              <a:gd name="T77" fmla="*/ 1971 h 412"/>
                              <a:gd name="T78" fmla="*/ 7 w 122"/>
                              <a:gd name="T79" fmla="*/ 1968 h 412"/>
                              <a:gd name="T80" fmla="*/ 117 w 122"/>
                              <a:gd name="T81" fmla="*/ 1968 h 412"/>
                              <a:gd name="T82" fmla="*/ 117 w 122"/>
                              <a:gd name="T83" fmla="*/ 1966 h 412"/>
                              <a:gd name="T84" fmla="*/ 114 w 122"/>
                              <a:gd name="T85" fmla="*/ 1968 h 412"/>
                              <a:gd name="T86" fmla="*/ 7 w 122"/>
                              <a:gd name="T87" fmla="*/ 1968 h 412"/>
                              <a:gd name="T88" fmla="*/ 7 w 122"/>
                              <a:gd name="T89" fmla="*/ 1971 h 412"/>
                              <a:gd name="T90" fmla="*/ 114 w 122"/>
                              <a:gd name="T91" fmla="*/ 1971 h 412"/>
                              <a:gd name="T92" fmla="*/ 114 w 122"/>
                              <a:gd name="T93" fmla="*/ 1968 h 412"/>
                              <a:gd name="T94" fmla="*/ 121 w 122"/>
                              <a:gd name="T95" fmla="*/ 1966 h 412"/>
                              <a:gd name="T96" fmla="*/ 117 w 122"/>
                              <a:gd name="T97" fmla="*/ 1966 h 412"/>
                              <a:gd name="T98" fmla="*/ 117 w 122"/>
                              <a:gd name="T99" fmla="*/ 1971 h 412"/>
                              <a:gd name="T100" fmla="*/ 121 w 122"/>
                              <a:gd name="T101" fmla="*/ 1971 h 412"/>
                              <a:gd name="T102" fmla="*/ 121 w 122"/>
                              <a:gd name="T103" fmla="*/ 1966 h 41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22" h="412">
                                <a:moveTo>
                                  <a:pt x="3" y="0"/>
                                </a:moveTo>
                                <a:lnTo>
                                  <a:pt x="0" y="0"/>
                                </a:lnTo>
                                <a:lnTo>
                                  <a:pt x="0" y="412"/>
                                </a:lnTo>
                                <a:lnTo>
                                  <a:pt x="3" y="412"/>
                                </a:lnTo>
                                <a:lnTo>
                                  <a:pt x="3" y="407"/>
                                </a:lnTo>
                                <a:lnTo>
                                  <a:pt x="7" y="407"/>
                                </a:lnTo>
                                <a:lnTo>
                                  <a:pt x="7" y="5"/>
                                </a:lnTo>
                                <a:lnTo>
                                  <a:pt x="3" y="5"/>
                                </a:lnTo>
                                <a:lnTo>
                                  <a:pt x="3" y="0"/>
                                </a:lnTo>
                                <a:close/>
                                <a:moveTo>
                                  <a:pt x="7" y="407"/>
                                </a:moveTo>
                                <a:lnTo>
                                  <a:pt x="3" y="407"/>
                                </a:lnTo>
                                <a:lnTo>
                                  <a:pt x="3" y="412"/>
                                </a:lnTo>
                                <a:lnTo>
                                  <a:pt x="117" y="412"/>
                                </a:lnTo>
                                <a:lnTo>
                                  <a:pt x="117" y="410"/>
                                </a:lnTo>
                                <a:lnTo>
                                  <a:pt x="7" y="410"/>
                                </a:lnTo>
                                <a:lnTo>
                                  <a:pt x="7" y="407"/>
                                </a:lnTo>
                                <a:close/>
                                <a:moveTo>
                                  <a:pt x="121" y="407"/>
                                </a:moveTo>
                                <a:lnTo>
                                  <a:pt x="117" y="407"/>
                                </a:lnTo>
                                <a:lnTo>
                                  <a:pt x="117" y="412"/>
                                </a:lnTo>
                                <a:lnTo>
                                  <a:pt x="121" y="412"/>
                                </a:lnTo>
                                <a:lnTo>
                                  <a:pt x="121" y="407"/>
                                </a:lnTo>
                                <a:close/>
                                <a:moveTo>
                                  <a:pt x="114" y="407"/>
                                </a:moveTo>
                                <a:lnTo>
                                  <a:pt x="7" y="407"/>
                                </a:lnTo>
                                <a:lnTo>
                                  <a:pt x="7" y="410"/>
                                </a:lnTo>
                                <a:lnTo>
                                  <a:pt x="114" y="410"/>
                                </a:lnTo>
                                <a:lnTo>
                                  <a:pt x="114" y="407"/>
                                </a:lnTo>
                                <a:close/>
                                <a:moveTo>
                                  <a:pt x="117" y="2"/>
                                </a:moveTo>
                                <a:lnTo>
                                  <a:pt x="114" y="2"/>
                                </a:lnTo>
                                <a:lnTo>
                                  <a:pt x="114" y="410"/>
                                </a:lnTo>
                                <a:lnTo>
                                  <a:pt x="117" y="410"/>
                                </a:lnTo>
                                <a:lnTo>
                                  <a:pt x="117" y="407"/>
                                </a:lnTo>
                                <a:lnTo>
                                  <a:pt x="121" y="407"/>
                                </a:lnTo>
                                <a:lnTo>
                                  <a:pt x="121" y="5"/>
                                </a:lnTo>
                                <a:lnTo>
                                  <a:pt x="117" y="5"/>
                                </a:lnTo>
                                <a:lnTo>
                                  <a:pt x="117" y="2"/>
                                </a:lnTo>
                                <a:close/>
                                <a:moveTo>
                                  <a:pt x="117" y="0"/>
                                </a:moveTo>
                                <a:lnTo>
                                  <a:pt x="3" y="0"/>
                                </a:lnTo>
                                <a:lnTo>
                                  <a:pt x="3" y="5"/>
                                </a:lnTo>
                                <a:lnTo>
                                  <a:pt x="7" y="5"/>
                                </a:lnTo>
                                <a:lnTo>
                                  <a:pt x="7" y="2"/>
                                </a:lnTo>
                                <a:lnTo>
                                  <a:pt x="117" y="2"/>
                                </a:lnTo>
                                <a:lnTo>
                                  <a:pt x="117" y="0"/>
                                </a:lnTo>
                                <a:close/>
                                <a:moveTo>
                                  <a:pt x="114" y="2"/>
                                </a:moveTo>
                                <a:lnTo>
                                  <a:pt x="7" y="2"/>
                                </a:lnTo>
                                <a:lnTo>
                                  <a:pt x="7" y="5"/>
                                </a:lnTo>
                                <a:lnTo>
                                  <a:pt x="114" y="5"/>
                                </a:lnTo>
                                <a:lnTo>
                                  <a:pt x="114" y="2"/>
                                </a:lnTo>
                                <a:close/>
                                <a:moveTo>
                                  <a:pt x="121" y="0"/>
                                </a:moveTo>
                                <a:lnTo>
                                  <a:pt x="117" y="0"/>
                                </a:lnTo>
                                <a:lnTo>
                                  <a:pt x="117" y="5"/>
                                </a:lnTo>
                                <a:lnTo>
                                  <a:pt x="121" y="5"/>
                                </a:lnTo>
                                <a:lnTo>
                                  <a:pt x="121" y="0"/>
                                </a:lnTo>
                                <a:close/>
                              </a:path>
                            </a:pathLst>
                          </a:custGeom>
                          <a:solidFill>
                            <a:srgbClr val="21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09169" name="Picture 419"/>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1004" y="2074"/>
                            <a:ext cx="240"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9170" name="Picture 420"/>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846" y="431"/>
                            <a:ext cx="1796" cy="1689"/>
                          </a:xfrm>
                          <a:prstGeom prst="rect">
                            <a:avLst/>
                          </a:prstGeom>
                          <a:noFill/>
                          <a:extLst>
                            <a:ext uri="{909E8E84-426E-40DD-AFC4-6F175D3DCCD1}">
                              <a14:hiddenFill xmlns:a14="http://schemas.microsoft.com/office/drawing/2010/main">
                                <a:solidFill>
                                  <a:srgbClr val="FFFFFF"/>
                                </a:solidFill>
                              </a14:hiddenFill>
                            </a:ext>
                          </a:extLst>
                        </pic:spPr>
                      </pic:pic>
                      <wps:wsp>
                        <wps:cNvPr id="5609171" name="Freeform 421"/>
                        <wps:cNvSpPr>
                          <a:spLocks/>
                        </wps:cNvSpPr>
                        <wps:spPr bwMode="auto">
                          <a:xfrm>
                            <a:off x="3" y="713"/>
                            <a:ext cx="738" cy="713"/>
                          </a:xfrm>
                          <a:custGeom>
                            <a:avLst/>
                            <a:gdLst>
                              <a:gd name="T0" fmla="*/ 368 w 738"/>
                              <a:gd name="T1" fmla="*/ 713 h 713"/>
                              <a:gd name="T2" fmla="*/ 294 w 738"/>
                              <a:gd name="T3" fmla="*/ 720 h 713"/>
                              <a:gd name="T4" fmla="*/ 225 w 738"/>
                              <a:gd name="T5" fmla="*/ 741 h 713"/>
                              <a:gd name="T6" fmla="*/ 162 w 738"/>
                              <a:gd name="T7" fmla="*/ 774 h 713"/>
                              <a:gd name="T8" fmla="*/ 107 w 738"/>
                              <a:gd name="T9" fmla="*/ 817 h 713"/>
                              <a:gd name="T10" fmla="*/ 62 w 738"/>
                              <a:gd name="T11" fmla="*/ 870 h 713"/>
                              <a:gd name="T12" fmla="*/ 28 w 738"/>
                              <a:gd name="T13" fmla="*/ 930 h 713"/>
                              <a:gd name="T14" fmla="*/ 7 w 738"/>
                              <a:gd name="T15" fmla="*/ 997 h 713"/>
                              <a:gd name="T16" fmla="*/ -1 w 738"/>
                              <a:gd name="T17" fmla="*/ 1069 h 713"/>
                              <a:gd name="T18" fmla="*/ 7 w 738"/>
                              <a:gd name="T19" fmla="*/ 1141 h 713"/>
                              <a:gd name="T20" fmla="*/ 28 w 738"/>
                              <a:gd name="T21" fmla="*/ 1208 h 713"/>
                              <a:gd name="T22" fmla="*/ 62 w 738"/>
                              <a:gd name="T23" fmla="*/ 1268 h 713"/>
                              <a:gd name="T24" fmla="*/ 107 w 738"/>
                              <a:gd name="T25" fmla="*/ 1321 h 713"/>
                              <a:gd name="T26" fmla="*/ 162 w 738"/>
                              <a:gd name="T27" fmla="*/ 1364 h 713"/>
                              <a:gd name="T28" fmla="*/ 225 w 738"/>
                              <a:gd name="T29" fmla="*/ 1397 h 713"/>
                              <a:gd name="T30" fmla="*/ 294 w 738"/>
                              <a:gd name="T31" fmla="*/ 1418 h 713"/>
                              <a:gd name="T32" fmla="*/ 368 w 738"/>
                              <a:gd name="T33" fmla="*/ 1425 h 713"/>
                              <a:gd name="T34" fmla="*/ 443 w 738"/>
                              <a:gd name="T35" fmla="*/ 1418 h 713"/>
                              <a:gd name="T36" fmla="*/ 512 w 738"/>
                              <a:gd name="T37" fmla="*/ 1397 h 713"/>
                              <a:gd name="T38" fmla="*/ 575 w 738"/>
                              <a:gd name="T39" fmla="*/ 1364 h 713"/>
                              <a:gd name="T40" fmla="*/ 629 w 738"/>
                              <a:gd name="T41" fmla="*/ 1321 h 713"/>
                              <a:gd name="T42" fmla="*/ 674 w 738"/>
                              <a:gd name="T43" fmla="*/ 1268 h 713"/>
                              <a:gd name="T44" fmla="*/ 708 w 738"/>
                              <a:gd name="T45" fmla="*/ 1208 h 713"/>
                              <a:gd name="T46" fmla="*/ 730 w 738"/>
                              <a:gd name="T47" fmla="*/ 1141 h 713"/>
                              <a:gd name="T48" fmla="*/ 737 w 738"/>
                              <a:gd name="T49" fmla="*/ 1069 h 713"/>
                              <a:gd name="T50" fmla="*/ 730 w 738"/>
                              <a:gd name="T51" fmla="*/ 997 h 713"/>
                              <a:gd name="T52" fmla="*/ 708 w 738"/>
                              <a:gd name="T53" fmla="*/ 930 h 713"/>
                              <a:gd name="T54" fmla="*/ 674 w 738"/>
                              <a:gd name="T55" fmla="*/ 870 h 713"/>
                              <a:gd name="T56" fmla="*/ 629 w 738"/>
                              <a:gd name="T57" fmla="*/ 817 h 713"/>
                              <a:gd name="T58" fmla="*/ 575 w 738"/>
                              <a:gd name="T59" fmla="*/ 774 h 713"/>
                              <a:gd name="T60" fmla="*/ 512 w 738"/>
                              <a:gd name="T61" fmla="*/ 741 h 713"/>
                              <a:gd name="T62" fmla="*/ 443 w 738"/>
                              <a:gd name="T63" fmla="*/ 720 h 713"/>
                              <a:gd name="T64" fmla="*/ 368 w 738"/>
                              <a:gd name="T65" fmla="*/ 713 h 71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38" h="713">
                                <a:moveTo>
                                  <a:pt x="368" y="0"/>
                                </a:moveTo>
                                <a:lnTo>
                                  <a:pt x="294" y="7"/>
                                </a:lnTo>
                                <a:lnTo>
                                  <a:pt x="225" y="28"/>
                                </a:lnTo>
                                <a:lnTo>
                                  <a:pt x="162" y="61"/>
                                </a:lnTo>
                                <a:lnTo>
                                  <a:pt x="107" y="104"/>
                                </a:lnTo>
                                <a:lnTo>
                                  <a:pt x="62" y="157"/>
                                </a:lnTo>
                                <a:lnTo>
                                  <a:pt x="28" y="217"/>
                                </a:lnTo>
                                <a:lnTo>
                                  <a:pt x="7" y="284"/>
                                </a:lnTo>
                                <a:lnTo>
                                  <a:pt x="-1" y="356"/>
                                </a:lnTo>
                                <a:lnTo>
                                  <a:pt x="7" y="428"/>
                                </a:lnTo>
                                <a:lnTo>
                                  <a:pt x="28" y="495"/>
                                </a:lnTo>
                                <a:lnTo>
                                  <a:pt x="62" y="555"/>
                                </a:lnTo>
                                <a:lnTo>
                                  <a:pt x="107" y="608"/>
                                </a:lnTo>
                                <a:lnTo>
                                  <a:pt x="162" y="651"/>
                                </a:lnTo>
                                <a:lnTo>
                                  <a:pt x="225" y="684"/>
                                </a:lnTo>
                                <a:lnTo>
                                  <a:pt x="294" y="705"/>
                                </a:lnTo>
                                <a:lnTo>
                                  <a:pt x="368" y="712"/>
                                </a:lnTo>
                                <a:lnTo>
                                  <a:pt x="443" y="705"/>
                                </a:lnTo>
                                <a:lnTo>
                                  <a:pt x="512" y="684"/>
                                </a:lnTo>
                                <a:lnTo>
                                  <a:pt x="575" y="651"/>
                                </a:lnTo>
                                <a:lnTo>
                                  <a:pt x="629" y="608"/>
                                </a:lnTo>
                                <a:lnTo>
                                  <a:pt x="674" y="555"/>
                                </a:lnTo>
                                <a:lnTo>
                                  <a:pt x="708" y="495"/>
                                </a:lnTo>
                                <a:lnTo>
                                  <a:pt x="730" y="428"/>
                                </a:lnTo>
                                <a:lnTo>
                                  <a:pt x="737" y="356"/>
                                </a:lnTo>
                                <a:lnTo>
                                  <a:pt x="730" y="284"/>
                                </a:lnTo>
                                <a:lnTo>
                                  <a:pt x="708" y="217"/>
                                </a:lnTo>
                                <a:lnTo>
                                  <a:pt x="674" y="157"/>
                                </a:lnTo>
                                <a:lnTo>
                                  <a:pt x="629" y="104"/>
                                </a:lnTo>
                                <a:lnTo>
                                  <a:pt x="575" y="61"/>
                                </a:lnTo>
                                <a:lnTo>
                                  <a:pt x="512" y="28"/>
                                </a:lnTo>
                                <a:lnTo>
                                  <a:pt x="443" y="7"/>
                                </a:lnTo>
                                <a:lnTo>
                                  <a:pt x="368" y="0"/>
                                </a:lnTo>
                                <a:close/>
                              </a:path>
                            </a:pathLst>
                          </a:custGeom>
                          <a:solidFill>
                            <a:srgbClr val="D0D2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172" name="Freeform 422"/>
                        <wps:cNvSpPr>
                          <a:spLocks/>
                        </wps:cNvSpPr>
                        <wps:spPr bwMode="auto">
                          <a:xfrm>
                            <a:off x="3" y="713"/>
                            <a:ext cx="738" cy="713"/>
                          </a:xfrm>
                          <a:custGeom>
                            <a:avLst/>
                            <a:gdLst>
                              <a:gd name="T0" fmla="*/ 368 w 738"/>
                              <a:gd name="T1" fmla="*/ 713 h 713"/>
                              <a:gd name="T2" fmla="*/ 443 w 738"/>
                              <a:gd name="T3" fmla="*/ 720 h 713"/>
                              <a:gd name="T4" fmla="*/ 512 w 738"/>
                              <a:gd name="T5" fmla="*/ 741 h 713"/>
                              <a:gd name="T6" fmla="*/ 575 w 738"/>
                              <a:gd name="T7" fmla="*/ 774 h 713"/>
                              <a:gd name="T8" fmla="*/ 629 w 738"/>
                              <a:gd name="T9" fmla="*/ 817 h 713"/>
                              <a:gd name="T10" fmla="*/ 674 w 738"/>
                              <a:gd name="T11" fmla="*/ 870 h 713"/>
                              <a:gd name="T12" fmla="*/ 708 w 738"/>
                              <a:gd name="T13" fmla="*/ 930 h 713"/>
                              <a:gd name="T14" fmla="*/ 730 w 738"/>
                              <a:gd name="T15" fmla="*/ 997 h 713"/>
                              <a:gd name="T16" fmla="*/ 737 w 738"/>
                              <a:gd name="T17" fmla="*/ 1069 h 713"/>
                              <a:gd name="T18" fmla="*/ 730 w 738"/>
                              <a:gd name="T19" fmla="*/ 1141 h 713"/>
                              <a:gd name="T20" fmla="*/ 708 w 738"/>
                              <a:gd name="T21" fmla="*/ 1208 h 713"/>
                              <a:gd name="T22" fmla="*/ 674 w 738"/>
                              <a:gd name="T23" fmla="*/ 1268 h 713"/>
                              <a:gd name="T24" fmla="*/ 629 w 738"/>
                              <a:gd name="T25" fmla="*/ 1321 h 713"/>
                              <a:gd name="T26" fmla="*/ 575 w 738"/>
                              <a:gd name="T27" fmla="*/ 1364 h 713"/>
                              <a:gd name="T28" fmla="*/ 512 w 738"/>
                              <a:gd name="T29" fmla="*/ 1397 h 713"/>
                              <a:gd name="T30" fmla="*/ 443 w 738"/>
                              <a:gd name="T31" fmla="*/ 1418 h 713"/>
                              <a:gd name="T32" fmla="*/ 368 w 738"/>
                              <a:gd name="T33" fmla="*/ 1425 h 713"/>
                              <a:gd name="T34" fmla="*/ 294 w 738"/>
                              <a:gd name="T35" fmla="*/ 1418 h 713"/>
                              <a:gd name="T36" fmla="*/ 225 w 738"/>
                              <a:gd name="T37" fmla="*/ 1397 h 713"/>
                              <a:gd name="T38" fmla="*/ 162 w 738"/>
                              <a:gd name="T39" fmla="*/ 1364 h 713"/>
                              <a:gd name="T40" fmla="*/ 107 w 738"/>
                              <a:gd name="T41" fmla="*/ 1321 h 713"/>
                              <a:gd name="T42" fmla="*/ 62 w 738"/>
                              <a:gd name="T43" fmla="*/ 1268 h 713"/>
                              <a:gd name="T44" fmla="*/ 28 w 738"/>
                              <a:gd name="T45" fmla="*/ 1208 h 713"/>
                              <a:gd name="T46" fmla="*/ 7 w 738"/>
                              <a:gd name="T47" fmla="*/ 1141 h 713"/>
                              <a:gd name="T48" fmla="*/ -1 w 738"/>
                              <a:gd name="T49" fmla="*/ 1069 h 713"/>
                              <a:gd name="T50" fmla="*/ 7 w 738"/>
                              <a:gd name="T51" fmla="*/ 997 h 713"/>
                              <a:gd name="T52" fmla="*/ 28 w 738"/>
                              <a:gd name="T53" fmla="*/ 930 h 713"/>
                              <a:gd name="T54" fmla="*/ 62 w 738"/>
                              <a:gd name="T55" fmla="*/ 870 h 713"/>
                              <a:gd name="T56" fmla="*/ 107 w 738"/>
                              <a:gd name="T57" fmla="*/ 817 h 713"/>
                              <a:gd name="T58" fmla="*/ 162 w 738"/>
                              <a:gd name="T59" fmla="*/ 774 h 713"/>
                              <a:gd name="T60" fmla="*/ 225 w 738"/>
                              <a:gd name="T61" fmla="*/ 741 h 713"/>
                              <a:gd name="T62" fmla="*/ 294 w 738"/>
                              <a:gd name="T63" fmla="*/ 720 h 713"/>
                              <a:gd name="T64" fmla="*/ 368 w 738"/>
                              <a:gd name="T65" fmla="*/ 713 h 71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38" h="713">
                                <a:moveTo>
                                  <a:pt x="368" y="0"/>
                                </a:moveTo>
                                <a:lnTo>
                                  <a:pt x="443" y="7"/>
                                </a:lnTo>
                                <a:lnTo>
                                  <a:pt x="512" y="28"/>
                                </a:lnTo>
                                <a:lnTo>
                                  <a:pt x="575" y="61"/>
                                </a:lnTo>
                                <a:lnTo>
                                  <a:pt x="629" y="104"/>
                                </a:lnTo>
                                <a:lnTo>
                                  <a:pt x="674" y="157"/>
                                </a:lnTo>
                                <a:lnTo>
                                  <a:pt x="708" y="217"/>
                                </a:lnTo>
                                <a:lnTo>
                                  <a:pt x="730" y="284"/>
                                </a:lnTo>
                                <a:lnTo>
                                  <a:pt x="737" y="356"/>
                                </a:lnTo>
                                <a:lnTo>
                                  <a:pt x="730" y="428"/>
                                </a:lnTo>
                                <a:lnTo>
                                  <a:pt x="708" y="495"/>
                                </a:lnTo>
                                <a:lnTo>
                                  <a:pt x="674" y="555"/>
                                </a:lnTo>
                                <a:lnTo>
                                  <a:pt x="629" y="608"/>
                                </a:lnTo>
                                <a:lnTo>
                                  <a:pt x="575" y="651"/>
                                </a:lnTo>
                                <a:lnTo>
                                  <a:pt x="512" y="684"/>
                                </a:lnTo>
                                <a:lnTo>
                                  <a:pt x="443" y="705"/>
                                </a:lnTo>
                                <a:lnTo>
                                  <a:pt x="368" y="712"/>
                                </a:lnTo>
                                <a:lnTo>
                                  <a:pt x="294" y="705"/>
                                </a:lnTo>
                                <a:lnTo>
                                  <a:pt x="225" y="684"/>
                                </a:lnTo>
                                <a:lnTo>
                                  <a:pt x="162" y="651"/>
                                </a:lnTo>
                                <a:lnTo>
                                  <a:pt x="107" y="608"/>
                                </a:lnTo>
                                <a:lnTo>
                                  <a:pt x="62" y="555"/>
                                </a:lnTo>
                                <a:lnTo>
                                  <a:pt x="28" y="495"/>
                                </a:lnTo>
                                <a:lnTo>
                                  <a:pt x="7" y="428"/>
                                </a:lnTo>
                                <a:lnTo>
                                  <a:pt x="-1" y="356"/>
                                </a:lnTo>
                                <a:lnTo>
                                  <a:pt x="7" y="284"/>
                                </a:lnTo>
                                <a:lnTo>
                                  <a:pt x="28" y="217"/>
                                </a:lnTo>
                                <a:lnTo>
                                  <a:pt x="62" y="157"/>
                                </a:lnTo>
                                <a:lnTo>
                                  <a:pt x="107" y="104"/>
                                </a:lnTo>
                                <a:lnTo>
                                  <a:pt x="162" y="61"/>
                                </a:lnTo>
                                <a:lnTo>
                                  <a:pt x="225" y="28"/>
                                </a:lnTo>
                                <a:lnTo>
                                  <a:pt x="294" y="7"/>
                                </a:lnTo>
                                <a:lnTo>
                                  <a:pt x="368" y="0"/>
                                </a:lnTo>
                                <a:close/>
                              </a:path>
                            </a:pathLst>
                          </a:custGeom>
                          <a:noFill/>
                          <a:ln w="2984">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173" name="Freeform 423"/>
                        <wps:cNvSpPr>
                          <a:spLocks/>
                        </wps:cNvSpPr>
                        <wps:spPr bwMode="auto">
                          <a:xfrm>
                            <a:off x="28" y="737"/>
                            <a:ext cx="688" cy="664"/>
                          </a:xfrm>
                          <a:custGeom>
                            <a:avLst/>
                            <a:gdLst>
                              <a:gd name="T0" fmla="*/ 343 w 688"/>
                              <a:gd name="T1" fmla="*/ 737 h 664"/>
                              <a:gd name="T2" fmla="*/ 264 w 688"/>
                              <a:gd name="T3" fmla="*/ 746 h 664"/>
                              <a:gd name="T4" fmla="*/ 192 w 688"/>
                              <a:gd name="T5" fmla="*/ 771 h 664"/>
                              <a:gd name="T6" fmla="*/ 128 w 688"/>
                              <a:gd name="T7" fmla="*/ 810 h 664"/>
                              <a:gd name="T8" fmla="*/ 75 w 688"/>
                              <a:gd name="T9" fmla="*/ 862 h 664"/>
                              <a:gd name="T10" fmla="*/ 35 w 688"/>
                              <a:gd name="T11" fmla="*/ 923 h 664"/>
                              <a:gd name="T12" fmla="*/ 9 w 688"/>
                              <a:gd name="T13" fmla="*/ 993 h 664"/>
                              <a:gd name="T14" fmla="*/ 0 w 688"/>
                              <a:gd name="T15" fmla="*/ 1069 h 664"/>
                              <a:gd name="T16" fmla="*/ 9 w 688"/>
                              <a:gd name="T17" fmla="*/ 1145 h 664"/>
                              <a:gd name="T18" fmla="*/ 35 w 688"/>
                              <a:gd name="T19" fmla="*/ 1215 h 664"/>
                              <a:gd name="T20" fmla="*/ 75 w 688"/>
                              <a:gd name="T21" fmla="*/ 1276 h 664"/>
                              <a:gd name="T22" fmla="*/ 128 w 688"/>
                              <a:gd name="T23" fmla="*/ 1328 h 664"/>
                              <a:gd name="T24" fmla="*/ 192 w 688"/>
                              <a:gd name="T25" fmla="*/ 1367 h 664"/>
                              <a:gd name="T26" fmla="*/ 264 w 688"/>
                              <a:gd name="T27" fmla="*/ 1392 h 664"/>
                              <a:gd name="T28" fmla="*/ 343 w 688"/>
                              <a:gd name="T29" fmla="*/ 1401 h 664"/>
                              <a:gd name="T30" fmla="*/ 422 w 688"/>
                              <a:gd name="T31" fmla="*/ 1392 h 664"/>
                              <a:gd name="T32" fmla="*/ 494 w 688"/>
                              <a:gd name="T33" fmla="*/ 1367 h 664"/>
                              <a:gd name="T34" fmla="*/ 558 w 688"/>
                              <a:gd name="T35" fmla="*/ 1328 h 664"/>
                              <a:gd name="T36" fmla="*/ 611 w 688"/>
                              <a:gd name="T37" fmla="*/ 1276 h 664"/>
                              <a:gd name="T38" fmla="*/ 652 w 688"/>
                              <a:gd name="T39" fmla="*/ 1215 h 664"/>
                              <a:gd name="T40" fmla="*/ 678 w 688"/>
                              <a:gd name="T41" fmla="*/ 1145 h 664"/>
                              <a:gd name="T42" fmla="*/ 687 w 688"/>
                              <a:gd name="T43" fmla="*/ 1069 h 664"/>
                              <a:gd name="T44" fmla="*/ 678 w 688"/>
                              <a:gd name="T45" fmla="*/ 993 h 664"/>
                              <a:gd name="T46" fmla="*/ 652 w 688"/>
                              <a:gd name="T47" fmla="*/ 923 h 664"/>
                              <a:gd name="T48" fmla="*/ 611 w 688"/>
                              <a:gd name="T49" fmla="*/ 862 h 664"/>
                              <a:gd name="T50" fmla="*/ 558 w 688"/>
                              <a:gd name="T51" fmla="*/ 810 h 664"/>
                              <a:gd name="T52" fmla="*/ 494 w 688"/>
                              <a:gd name="T53" fmla="*/ 771 h 664"/>
                              <a:gd name="T54" fmla="*/ 422 w 688"/>
                              <a:gd name="T55" fmla="*/ 746 h 664"/>
                              <a:gd name="T56" fmla="*/ 343 w 688"/>
                              <a:gd name="T57" fmla="*/ 737 h 66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88" h="664">
                                <a:moveTo>
                                  <a:pt x="343" y="0"/>
                                </a:moveTo>
                                <a:lnTo>
                                  <a:pt x="264" y="9"/>
                                </a:lnTo>
                                <a:lnTo>
                                  <a:pt x="192" y="34"/>
                                </a:lnTo>
                                <a:lnTo>
                                  <a:pt x="128" y="73"/>
                                </a:lnTo>
                                <a:lnTo>
                                  <a:pt x="75" y="125"/>
                                </a:lnTo>
                                <a:lnTo>
                                  <a:pt x="35" y="186"/>
                                </a:lnTo>
                                <a:lnTo>
                                  <a:pt x="9" y="256"/>
                                </a:lnTo>
                                <a:lnTo>
                                  <a:pt x="0" y="332"/>
                                </a:lnTo>
                                <a:lnTo>
                                  <a:pt x="9" y="408"/>
                                </a:lnTo>
                                <a:lnTo>
                                  <a:pt x="35" y="478"/>
                                </a:lnTo>
                                <a:lnTo>
                                  <a:pt x="75" y="539"/>
                                </a:lnTo>
                                <a:lnTo>
                                  <a:pt x="128" y="591"/>
                                </a:lnTo>
                                <a:lnTo>
                                  <a:pt x="192" y="630"/>
                                </a:lnTo>
                                <a:lnTo>
                                  <a:pt x="264" y="655"/>
                                </a:lnTo>
                                <a:lnTo>
                                  <a:pt x="343" y="664"/>
                                </a:lnTo>
                                <a:lnTo>
                                  <a:pt x="422" y="655"/>
                                </a:lnTo>
                                <a:lnTo>
                                  <a:pt x="494" y="630"/>
                                </a:lnTo>
                                <a:lnTo>
                                  <a:pt x="558" y="591"/>
                                </a:lnTo>
                                <a:lnTo>
                                  <a:pt x="611" y="539"/>
                                </a:lnTo>
                                <a:lnTo>
                                  <a:pt x="652" y="478"/>
                                </a:lnTo>
                                <a:lnTo>
                                  <a:pt x="678" y="408"/>
                                </a:lnTo>
                                <a:lnTo>
                                  <a:pt x="687" y="332"/>
                                </a:lnTo>
                                <a:lnTo>
                                  <a:pt x="678" y="256"/>
                                </a:lnTo>
                                <a:lnTo>
                                  <a:pt x="652" y="186"/>
                                </a:lnTo>
                                <a:lnTo>
                                  <a:pt x="611" y="125"/>
                                </a:lnTo>
                                <a:lnTo>
                                  <a:pt x="558" y="73"/>
                                </a:lnTo>
                                <a:lnTo>
                                  <a:pt x="494" y="34"/>
                                </a:lnTo>
                                <a:lnTo>
                                  <a:pt x="422" y="9"/>
                                </a:lnTo>
                                <a:lnTo>
                                  <a:pt x="3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174" name="Freeform 424"/>
                        <wps:cNvSpPr>
                          <a:spLocks/>
                        </wps:cNvSpPr>
                        <wps:spPr bwMode="auto">
                          <a:xfrm>
                            <a:off x="28" y="737"/>
                            <a:ext cx="688" cy="664"/>
                          </a:xfrm>
                          <a:custGeom>
                            <a:avLst/>
                            <a:gdLst>
                              <a:gd name="T0" fmla="*/ 343 w 688"/>
                              <a:gd name="T1" fmla="*/ 737 h 664"/>
                              <a:gd name="T2" fmla="*/ 422 w 688"/>
                              <a:gd name="T3" fmla="*/ 746 h 664"/>
                              <a:gd name="T4" fmla="*/ 494 w 688"/>
                              <a:gd name="T5" fmla="*/ 771 h 664"/>
                              <a:gd name="T6" fmla="*/ 558 w 688"/>
                              <a:gd name="T7" fmla="*/ 810 h 664"/>
                              <a:gd name="T8" fmla="*/ 611 w 688"/>
                              <a:gd name="T9" fmla="*/ 862 h 664"/>
                              <a:gd name="T10" fmla="*/ 652 w 688"/>
                              <a:gd name="T11" fmla="*/ 923 h 664"/>
                              <a:gd name="T12" fmla="*/ 678 w 688"/>
                              <a:gd name="T13" fmla="*/ 993 h 664"/>
                              <a:gd name="T14" fmla="*/ 687 w 688"/>
                              <a:gd name="T15" fmla="*/ 1069 h 664"/>
                              <a:gd name="T16" fmla="*/ 678 w 688"/>
                              <a:gd name="T17" fmla="*/ 1145 h 664"/>
                              <a:gd name="T18" fmla="*/ 652 w 688"/>
                              <a:gd name="T19" fmla="*/ 1215 h 664"/>
                              <a:gd name="T20" fmla="*/ 611 w 688"/>
                              <a:gd name="T21" fmla="*/ 1276 h 664"/>
                              <a:gd name="T22" fmla="*/ 558 w 688"/>
                              <a:gd name="T23" fmla="*/ 1328 h 664"/>
                              <a:gd name="T24" fmla="*/ 494 w 688"/>
                              <a:gd name="T25" fmla="*/ 1367 h 664"/>
                              <a:gd name="T26" fmla="*/ 422 w 688"/>
                              <a:gd name="T27" fmla="*/ 1392 h 664"/>
                              <a:gd name="T28" fmla="*/ 343 w 688"/>
                              <a:gd name="T29" fmla="*/ 1401 h 664"/>
                              <a:gd name="T30" fmla="*/ 264 w 688"/>
                              <a:gd name="T31" fmla="*/ 1392 h 664"/>
                              <a:gd name="T32" fmla="*/ 192 w 688"/>
                              <a:gd name="T33" fmla="*/ 1367 h 664"/>
                              <a:gd name="T34" fmla="*/ 128 w 688"/>
                              <a:gd name="T35" fmla="*/ 1328 h 664"/>
                              <a:gd name="T36" fmla="*/ 75 w 688"/>
                              <a:gd name="T37" fmla="*/ 1276 h 664"/>
                              <a:gd name="T38" fmla="*/ 35 w 688"/>
                              <a:gd name="T39" fmla="*/ 1215 h 664"/>
                              <a:gd name="T40" fmla="*/ 9 w 688"/>
                              <a:gd name="T41" fmla="*/ 1145 h 664"/>
                              <a:gd name="T42" fmla="*/ 0 w 688"/>
                              <a:gd name="T43" fmla="*/ 1069 h 664"/>
                              <a:gd name="T44" fmla="*/ 9 w 688"/>
                              <a:gd name="T45" fmla="*/ 993 h 664"/>
                              <a:gd name="T46" fmla="*/ 35 w 688"/>
                              <a:gd name="T47" fmla="*/ 923 h 664"/>
                              <a:gd name="T48" fmla="*/ 75 w 688"/>
                              <a:gd name="T49" fmla="*/ 862 h 664"/>
                              <a:gd name="T50" fmla="*/ 128 w 688"/>
                              <a:gd name="T51" fmla="*/ 810 h 664"/>
                              <a:gd name="T52" fmla="*/ 192 w 688"/>
                              <a:gd name="T53" fmla="*/ 771 h 664"/>
                              <a:gd name="T54" fmla="*/ 264 w 688"/>
                              <a:gd name="T55" fmla="*/ 746 h 664"/>
                              <a:gd name="T56" fmla="*/ 343 w 688"/>
                              <a:gd name="T57" fmla="*/ 737 h 66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88" h="664">
                                <a:moveTo>
                                  <a:pt x="343" y="0"/>
                                </a:moveTo>
                                <a:lnTo>
                                  <a:pt x="422" y="9"/>
                                </a:lnTo>
                                <a:lnTo>
                                  <a:pt x="494" y="34"/>
                                </a:lnTo>
                                <a:lnTo>
                                  <a:pt x="558" y="73"/>
                                </a:lnTo>
                                <a:lnTo>
                                  <a:pt x="611" y="125"/>
                                </a:lnTo>
                                <a:lnTo>
                                  <a:pt x="652" y="186"/>
                                </a:lnTo>
                                <a:lnTo>
                                  <a:pt x="678" y="256"/>
                                </a:lnTo>
                                <a:lnTo>
                                  <a:pt x="687" y="332"/>
                                </a:lnTo>
                                <a:lnTo>
                                  <a:pt x="678" y="408"/>
                                </a:lnTo>
                                <a:lnTo>
                                  <a:pt x="652" y="478"/>
                                </a:lnTo>
                                <a:lnTo>
                                  <a:pt x="611" y="539"/>
                                </a:lnTo>
                                <a:lnTo>
                                  <a:pt x="558" y="591"/>
                                </a:lnTo>
                                <a:lnTo>
                                  <a:pt x="494" y="630"/>
                                </a:lnTo>
                                <a:lnTo>
                                  <a:pt x="422" y="655"/>
                                </a:lnTo>
                                <a:lnTo>
                                  <a:pt x="343" y="664"/>
                                </a:lnTo>
                                <a:lnTo>
                                  <a:pt x="264" y="655"/>
                                </a:lnTo>
                                <a:lnTo>
                                  <a:pt x="192" y="630"/>
                                </a:lnTo>
                                <a:lnTo>
                                  <a:pt x="128" y="591"/>
                                </a:lnTo>
                                <a:lnTo>
                                  <a:pt x="75" y="539"/>
                                </a:lnTo>
                                <a:lnTo>
                                  <a:pt x="35" y="478"/>
                                </a:lnTo>
                                <a:lnTo>
                                  <a:pt x="9" y="408"/>
                                </a:lnTo>
                                <a:lnTo>
                                  <a:pt x="0" y="332"/>
                                </a:lnTo>
                                <a:lnTo>
                                  <a:pt x="9" y="256"/>
                                </a:lnTo>
                                <a:lnTo>
                                  <a:pt x="35" y="186"/>
                                </a:lnTo>
                                <a:lnTo>
                                  <a:pt x="75" y="125"/>
                                </a:lnTo>
                                <a:lnTo>
                                  <a:pt x="128" y="73"/>
                                </a:lnTo>
                                <a:lnTo>
                                  <a:pt x="192" y="34"/>
                                </a:lnTo>
                                <a:lnTo>
                                  <a:pt x="264" y="9"/>
                                </a:lnTo>
                                <a:lnTo>
                                  <a:pt x="343" y="0"/>
                                </a:lnTo>
                                <a:close/>
                              </a:path>
                            </a:pathLst>
                          </a:custGeom>
                          <a:noFill/>
                          <a:ln w="2984">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175" name="Freeform 425"/>
                        <wps:cNvSpPr>
                          <a:spLocks/>
                        </wps:cNvSpPr>
                        <wps:spPr bwMode="auto">
                          <a:xfrm>
                            <a:off x="61" y="768"/>
                            <a:ext cx="622" cy="604"/>
                          </a:xfrm>
                          <a:custGeom>
                            <a:avLst/>
                            <a:gdLst>
                              <a:gd name="T0" fmla="*/ 310 w 622"/>
                              <a:gd name="T1" fmla="*/ 768 h 604"/>
                              <a:gd name="T2" fmla="*/ 239 w 622"/>
                              <a:gd name="T3" fmla="*/ 776 h 604"/>
                              <a:gd name="T4" fmla="*/ 174 w 622"/>
                              <a:gd name="T5" fmla="*/ 798 h 604"/>
                              <a:gd name="T6" fmla="*/ 116 w 622"/>
                              <a:gd name="T7" fmla="*/ 834 h 604"/>
                              <a:gd name="T8" fmla="*/ 68 w 622"/>
                              <a:gd name="T9" fmla="*/ 881 h 604"/>
                              <a:gd name="T10" fmla="*/ 31 w 622"/>
                              <a:gd name="T11" fmla="*/ 937 h 604"/>
                              <a:gd name="T12" fmla="*/ 8 w 622"/>
                              <a:gd name="T13" fmla="*/ 1000 h 604"/>
                              <a:gd name="T14" fmla="*/ 0 w 622"/>
                              <a:gd name="T15" fmla="*/ 1069 h 604"/>
                              <a:gd name="T16" fmla="*/ 8 w 622"/>
                              <a:gd name="T17" fmla="*/ 1138 h 604"/>
                              <a:gd name="T18" fmla="*/ 31 w 622"/>
                              <a:gd name="T19" fmla="*/ 1202 h 604"/>
                              <a:gd name="T20" fmla="*/ 68 w 622"/>
                              <a:gd name="T21" fmla="*/ 1258 h 604"/>
                              <a:gd name="T22" fmla="*/ 116 w 622"/>
                              <a:gd name="T23" fmla="*/ 1305 h 604"/>
                              <a:gd name="T24" fmla="*/ 174 w 622"/>
                              <a:gd name="T25" fmla="*/ 1341 h 604"/>
                              <a:gd name="T26" fmla="*/ 239 w 622"/>
                              <a:gd name="T27" fmla="*/ 1363 h 604"/>
                              <a:gd name="T28" fmla="*/ 310 w 622"/>
                              <a:gd name="T29" fmla="*/ 1371 h 604"/>
                              <a:gd name="T30" fmla="*/ 382 w 622"/>
                              <a:gd name="T31" fmla="*/ 1363 h 604"/>
                              <a:gd name="T32" fmla="*/ 447 w 622"/>
                              <a:gd name="T33" fmla="*/ 1341 h 604"/>
                              <a:gd name="T34" fmla="*/ 505 w 622"/>
                              <a:gd name="T35" fmla="*/ 1305 h 604"/>
                              <a:gd name="T36" fmla="*/ 553 w 622"/>
                              <a:gd name="T37" fmla="*/ 1258 h 604"/>
                              <a:gd name="T38" fmla="*/ 590 w 622"/>
                              <a:gd name="T39" fmla="*/ 1202 h 604"/>
                              <a:gd name="T40" fmla="*/ 613 w 622"/>
                              <a:gd name="T41" fmla="*/ 1138 h 604"/>
                              <a:gd name="T42" fmla="*/ 621 w 622"/>
                              <a:gd name="T43" fmla="*/ 1069 h 604"/>
                              <a:gd name="T44" fmla="*/ 613 w 622"/>
                              <a:gd name="T45" fmla="*/ 1000 h 604"/>
                              <a:gd name="T46" fmla="*/ 590 w 622"/>
                              <a:gd name="T47" fmla="*/ 937 h 604"/>
                              <a:gd name="T48" fmla="*/ 553 w 622"/>
                              <a:gd name="T49" fmla="*/ 881 h 604"/>
                              <a:gd name="T50" fmla="*/ 505 w 622"/>
                              <a:gd name="T51" fmla="*/ 834 h 604"/>
                              <a:gd name="T52" fmla="*/ 447 w 622"/>
                              <a:gd name="T53" fmla="*/ 798 h 604"/>
                              <a:gd name="T54" fmla="*/ 382 w 622"/>
                              <a:gd name="T55" fmla="*/ 776 h 604"/>
                              <a:gd name="T56" fmla="*/ 310 w 622"/>
                              <a:gd name="T57" fmla="*/ 768 h 6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22" h="604">
                                <a:moveTo>
                                  <a:pt x="310" y="0"/>
                                </a:moveTo>
                                <a:lnTo>
                                  <a:pt x="239" y="8"/>
                                </a:lnTo>
                                <a:lnTo>
                                  <a:pt x="174" y="30"/>
                                </a:lnTo>
                                <a:lnTo>
                                  <a:pt x="116" y="66"/>
                                </a:lnTo>
                                <a:lnTo>
                                  <a:pt x="68" y="113"/>
                                </a:lnTo>
                                <a:lnTo>
                                  <a:pt x="31" y="169"/>
                                </a:lnTo>
                                <a:lnTo>
                                  <a:pt x="8" y="232"/>
                                </a:lnTo>
                                <a:lnTo>
                                  <a:pt x="0" y="301"/>
                                </a:lnTo>
                                <a:lnTo>
                                  <a:pt x="8" y="370"/>
                                </a:lnTo>
                                <a:lnTo>
                                  <a:pt x="31" y="434"/>
                                </a:lnTo>
                                <a:lnTo>
                                  <a:pt x="68" y="490"/>
                                </a:lnTo>
                                <a:lnTo>
                                  <a:pt x="116" y="537"/>
                                </a:lnTo>
                                <a:lnTo>
                                  <a:pt x="174" y="573"/>
                                </a:lnTo>
                                <a:lnTo>
                                  <a:pt x="239" y="595"/>
                                </a:lnTo>
                                <a:lnTo>
                                  <a:pt x="310" y="603"/>
                                </a:lnTo>
                                <a:lnTo>
                                  <a:pt x="382" y="595"/>
                                </a:lnTo>
                                <a:lnTo>
                                  <a:pt x="447" y="573"/>
                                </a:lnTo>
                                <a:lnTo>
                                  <a:pt x="505" y="537"/>
                                </a:lnTo>
                                <a:lnTo>
                                  <a:pt x="553" y="490"/>
                                </a:lnTo>
                                <a:lnTo>
                                  <a:pt x="590" y="434"/>
                                </a:lnTo>
                                <a:lnTo>
                                  <a:pt x="613" y="370"/>
                                </a:lnTo>
                                <a:lnTo>
                                  <a:pt x="621" y="301"/>
                                </a:lnTo>
                                <a:lnTo>
                                  <a:pt x="613" y="232"/>
                                </a:lnTo>
                                <a:lnTo>
                                  <a:pt x="590" y="169"/>
                                </a:lnTo>
                                <a:lnTo>
                                  <a:pt x="553" y="113"/>
                                </a:lnTo>
                                <a:lnTo>
                                  <a:pt x="505" y="66"/>
                                </a:lnTo>
                                <a:lnTo>
                                  <a:pt x="447" y="30"/>
                                </a:lnTo>
                                <a:lnTo>
                                  <a:pt x="382" y="8"/>
                                </a:lnTo>
                                <a:lnTo>
                                  <a:pt x="3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176" name="Freeform 426"/>
                        <wps:cNvSpPr>
                          <a:spLocks/>
                        </wps:cNvSpPr>
                        <wps:spPr bwMode="auto">
                          <a:xfrm>
                            <a:off x="61" y="768"/>
                            <a:ext cx="622" cy="604"/>
                          </a:xfrm>
                          <a:custGeom>
                            <a:avLst/>
                            <a:gdLst>
                              <a:gd name="T0" fmla="*/ 310 w 622"/>
                              <a:gd name="T1" fmla="*/ 768 h 604"/>
                              <a:gd name="T2" fmla="*/ 382 w 622"/>
                              <a:gd name="T3" fmla="*/ 776 h 604"/>
                              <a:gd name="T4" fmla="*/ 447 w 622"/>
                              <a:gd name="T5" fmla="*/ 798 h 604"/>
                              <a:gd name="T6" fmla="*/ 505 w 622"/>
                              <a:gd name="T7" fmla="*/ 834 h 604"/>
                              <a:gd name="T8" fmla="*/ 553 w 622"/>
                              <a:gd name="T9" fmla="*/ 881 h 604"/>
                              <a:gd name="T10" fmla="*/ 590 w 622"/>
                              <a:gd name="T11" fmla="*/ 937 h 604"/>
                              <a:gd name="T12" fmla="*/ 613 w 622"/>
                              <a:gd name="T13" fmla="*/ 1000 h 604"/>
                              <a:gd name="T14" fmla="*/ 621 w 622"/>
                              <a:gd name="T15" fmla="*/ 1069 h 604"/>
                              <a:gd name="T16" fmla="*/ 613 w 622"/>
                              <a:gd name="T17" fmla="*/ 1138 h 604"/>
                              <a:gd name="T18" fmla="*/ 590 w 622"/>
                              <a:gd name="T19" fmla="*/ 1202 h 604"/>
                              <a:gd name="T20" fmla="*/ 553 w 622"/>
                              <a:gd name="T21" fmla="*/ 1258 h 604"/>
                              <a:gd name="T22" fmla="*/ 505 w 622"/>
                              <a:gd name="T23" fmla="*/ 1305 h 604"/>
                              <a:gd name="T24" fmla="*/ 447 w 622"/>
                              <a:gd name="T25" fmla="*/ 1341 h 604"/>
                              <a:gd name="T26" fmla="*/ 382 w 622"/>
                              <a:gd name="T27" fmla="*/ 1363 h 604"/>
                              <a:gd name="T28" fmla="*/ 310 w 622"/>
                              <a:gd name="T29" fmla="*/ 1371 h 604"/>
                              <a:gd name="T30" fmla="*/ 239 w 622"/>
                              <a:gd name="T31" fmla="*/ 1363 h 604"/>
                              <a:gd name="T32" fmla="*/ 174 w 622"/>
                              <a:gd name="T33" fmla="*/ 1341 h 604"/>
                              <a:gd name="T34" fmla="*/ 116 w 622"/>
                              <a:gd name="T35" fmla="*/ 1305 h 604"/>
                              <a:gd name="T36" fmla="*/ 68 w 622"/>
                              <a:gd name="T37" fmla="*/ 1258 h 604"/>
                              <a:gd name="T38" fmla="*/ 31 w 622"/>
                              <a:gd name="T39" fmla="*/ 1202 h 604"/>
                              <a:gd name="T40" fmla="*/ 8 w 622"/>
                              <a:gd name="T41" fmla="*/ 1138 h 604"/>
                              <a:gd name="T42" fmla="*/ 0 w 622"/>
                              <a:gd name="T43" fmla="*/ 1069 h 604"/>
                              <a:gd name="T44" fmla="*/ 8 w 622"/>
                              <a:gd name="T45" fmla="*/ 1000 h 604"/>
                              <a:gd name="T46" fmla="*/ 31 w 622"/>
                              <a:gd name="T47" fmla="*/ 937 h 604"/>
                              <a:gd name="T48" fmla="*/ 68 w 622"/>
                              <a:gd name="T49" fmla="*/ 881 h 604"/>
                              <a:gd name="T50" fmla="*/ 116 w 622"/>
                              <a:gd name="T51" fmla="*/ 834 h 604"/>
                              <a:gd name="T52" fmla="*/ 174 w 622"/>
                              <a:gd name="T53" fmla="*/ 798 h 604"/>
                              <a:gd name="T54" fmla="*/ 239 w 622"/>
                              <a:gd name="T55" fmla="*/ 776 h 604"/>
                              <a:gd name="T56" fmla="*/ 310 w 622"/>
                              <a:gd name="T57" fmla="*/ 768 h 6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22" h="604">
                                <a:moveTo>
                                  <a:pt x="310" y="0"/>
                                </a:moveTo>
                                <a:lnTo>
                                  <a:pt x="382" y="8"/>
                                </a:lnTo>
                                <a:lnTo>
                                  <a:pt x="447" y="30"/>
                                </a:lnTo>
                                <a:lnTo>
                                  <a:pt x="505" y="66"/>
                                </a:lnTo>
                                <a:lnTo>
                                  <a:pt x="553" y="113"/>
                                </a:lnTo>
                                <a:lnTo>
                                  <a:pt x="590" y="169"/>
                                </a:lnTo>
                                <a:lnTo>
                                  <a:pt x="613" y="232"/>
                                </a:lnTo>
                                <a:lnTo>
                                  <a:pt x="621" y="301"/>
                                </a:lnTo>
                                <a:lnTo>
                                  <a:pt x="613" y="370"/>
                                </a:lnTo>
                                <a:lnTo>
                                  <a:pt x="590" y="434"/>
                                </a:lnTo>
                                <a:lnTo>
                                  <a:pt x="553" y="490"/>
                                </a:lnTo>
                                <a:lnTo>
                                  <a:pt x="505" y="537"/>
                                </a:lnTo>
                                <a:lnTo>
                                  <a:pt x="447" y="573"/>
                                </a:lnTo>
                                <a:lnTo>
                                  <a:pt x="382" y="595"/>
                                </a:lnTo>
                                <a:lnTo>
                                  <a:pt x="310" y="603"/>
                                </a:lnTo>
                                <a:lnTo>
                                  <a:pt x="239" y="595"/>
                                </a:lnTo>
                                <a:lnTo>
                                  <a:pt x="174" y="573"/>
                                </a:lnTo>
                                <a:lnTo>
                                  <a:pt x="116" y="537"/>
                                </a:lnTo>
                                <a:lnTo>
                                  <a:pt x="68" y="490"/>
                                </a:lnTo>
                                <a:lnTo>
                                  <a:pt x="31" y="434"/>
                                </a:lnTo>
                                <a:lnTo>
                                  <a:pt x="8" y="370"/>
                                </a:lnTo>
                                <a:lnTo>
                                  <a:pt x="0" y="301"/>
                                </a:lnTo>
                                <a:lnTo>
                                  <a:pt x="8" y="232"/>
                                </a:lnTo>
                                <a:lnTo>
                                  <a:pt x="31" y="169"/>
                                </a:lnTo>
                                <a:lnTo>
                                  <a:pt x="68" y="113"/>
                                </a:lnTo>
                                <a:lnTo>
                                  <a:pt x="116" y="66"/>
                                </a:lnTo>
                                <a:lnTo>
                                  <a:pt x="174" y="30"/>
                                </a:lnTo>
                                <a:lnTo>
                                  <a:pt x="239" y="8"/>
                                </a:lnTo>
                                <a:lnTo>
                                  <a:pt x="310" y="0"/>
                                </a:lnTo>
                                <a:close/>
                              </a:path>
                            </a:pathLst>
                          </a:custGeom>
                          <a:noFill/>
                          <a:ln w="2984">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177" name="Freeform 427"/>
                        <wps:cNvSpPr>
                          <a:spLocks/>
                        </wps:cNvSpPr>
                        <wps:spPr bwMode="auto">
                          <a:xfrm>
                            <a:off x="134" y="908"/>
                            <a:ext cx="481" cy="120"/>
                          </a:xfrm>
                          <a:custGeom>
                            <a:avLst/>
                            <a:gdLst>
                              <a:gd name="T0" fmla="*/ 0 w 481"/>
                              <a:gd name="T1" fmla="*/ 1002 h 120"/>
                              <a:gd name="T2" fmla="*/ 57 w 481"/>
                              <a:gd name="T3" fmla="*/ 956 h 120"/>
                              <a:gd name="T4" fmla="*/ 123 w 481"/>
                              <a:gd name="T5" fmla="*/ 925 h 120"/>
                              <a:gd name="T6" fmla="*/ 194 w 481"/>
                              <a:gd name="T7" fmla="*/ 909 h 120"/>
                              <a:gd name="T8" fmla="*/ 268 w 481"/>
                              <a:gd name="T9" fmla="*/ 908 h 120"/>
                              <a:gd name="T10" fmla="*/ 342 w 481"/>
                              <a:gd name="T11" fmla="*/ 922 h 120"/>
                              <a:gd name="T12" fmla="*/ 413 w 481"/>
                              <a:gd name="T13" fmla="*/ 952 h 120"/>
                              <a:gd name="T14" fmla="*/ 481 w 481"/>
                              <a:gd name="T15" fmla="*/ 997 h 120"/>
                              <a:gd name="T16" fmla="*/ 445 w 481"/>
                              <a:gd name="T17" fmla="*/ 1023 h 120"/>
                              <a:gd name="T18" fmla="*/ 381 w 481"/>
                              <a:gd name="T19" fmla="*/ 977 h 120"/>
                              <a:gd name="T20" fmla="*/ 311 w 481"/>
                              <a:gd name="T21" fmla="*/ 949 h 120"/>
                              <a:gd name="T22" fmla="*/ 237 w 481"/>
                              <a:gd name="T23" fmla="*/ 941 h 120"/>
                              <a:gd name="T24" fmla="*/ 164 w 481"/>
                              <a:gd name="T25" fmla="*/ 951 h 120"/>
                              <a:gd name="T26" fmla="*/ 95 w 481"/>
                              <a:gd name="T27" fmla="*/ 980 h 120"/>
                              <a:gd name="T28" fmla="*/ 36 w 481"/>
                              <a:gd name="T29" fmla="*/ 1028 h 120"/>
                              <a:gd name="T30" fmla="*/ 0 w 481"/>
                              <a:gd name="T31" fmla="*/ 1002 h 12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81" h="120">
                                <a:moveTo>
                                  <a:pt x="0" y="94"/>
                                </a:moveTo>
                                <a:lnTo>
                                  <a:pt x="57" y="48"/>
                                </a:lnTo>
                                <a:lnTo>
                                  <a:pt x="123" y="17"/>
                                </a:lnTo>
                                <a:lnTo>
                                  <a:pt x="194" y="1"/>
                                </a:lnTo>
                                <a:lnTo>
                                  <a:pt x="268" y="0"/>
                                </a:lnTo>
                                <a:lnTo>
                                  <a:pt x="342" y="14"/>
                                </a:lnTo>
                                <a:lnTo>
                                  <a:pt x="413" y="44"/>
                                </a:lnTo>
                                <a:lnTo>
                                  <a:pt x="481" y="89"/>
                                </a:lnTo>
                                <a:lnTo>
                                  <a:pt x="445" y="115"/>
                                </a:lnTo>
                                <a:lnTo>
                                  <a:pt x="381" y="69"/>
                                </a:lnTo>
                                <a:lnTo>
                                  <a:pt x="311" y="41"/>
                                </a:lnTo>
                                <a:lnTo>
                                  <a:pt x="237" y="33"/>
                                </a:lnTo>
                                <a:lnTo>
                                  <a:pt x="164" y="43"/>
                                </a:lnTo>
                                <a:lnTo>
                                  <a:pt x="95" y="72"/>
                                </a:lnTo>
                                <a:lnTo>
                                  <a:pt x="36" y="120"/>
                                </a:lnTo>
                                <a:lnTo>
                                  <a:pt x="0" y="94"/>
                                </a:lnTo>
                                <a:close/>
                              </a:path>
                            </a:pathLst>
                          </a:custGeom>
                          <a:noFill/>
                          <a:ln w="4100">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178" name="Line 428"/>
                        <wps:cNvCnPr>
                          <a:cxnSpLocks noChangeShapeType="1"/>
                        </wps:cNvCnPr>
                        <wps:spPr bwMode="auto">
                          <a:xfrm>
                            <a:off x="376" y="1122"/>
                            <a:ext cx="1"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09179" name="Picture 429"/>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105" y="873"/>
                            <a:ext cx="529" cy="310"/>
                          </a:xfrm>
                          <a:prstGeom prst="rect">
                            <a:avLst/>
                          </a:prstGeom>
                          <a:noFill/>
                          <a:extLst>
                            <a:ext uri="{909E8E84-426E-40DD-AFC4-6F175D3DCCD1}">
                              <a14:hiddenFill xmlns:a14="http://schemas.microsoft.com/office/drawing/2010/main">
                                <a:solidFill>
                                  <a:srgbClr val="FFFFFF"/>
                                </a:solidFill>
                              </a14:hiddenFill>
                            </a:ext>
                          </a:extLst>
                        </pic:spPr>
                      </pic:pic>
                      <wps:wsp>
                        <wps:cNvPr id="5609180" name="Freeform 430"/>
                        <wps:cNvSpPr>
                          <a:spLocks/>
                        </wps:cNvSpPr>
                        <wps:spPr bwMode="auto">
                          <a:xfrm>
                            <a:off x="124" y="907"/>
                            <a:ext cx="504" cy="302"/>
                          </a:xfrm>
                          <a:custGeom>
                            <a:avLst/>
                            <a:gdLst>
                              <a:gd name="T0" fmla="*/ 248 w 504"/>
                              <a:gd name="T1" fmla="*/ 907 h 302"/>
                              <a:gd name="T2" fmla="*/ 172 w 504"/>
                              <a:gd name="T3" fmla="*/ 916 h 302"/>
                              <a:gd name="T4" fmla="*/ 99 w 504"/>
                              <a:gd name="T5" fmla="*/ 941 h 302"/>
                              <a:gd name="T6" fmla="*/ 39 w 504"/>
                              <a:gd name="T7" fmla="*/ 976 h 302"/>
                              <a:gd name="T8" fmla="*/ 0 w 504"/>
                              <a:gd name="T9" fmla="*/ 1017 h 302"/>
                              <a:gd name="T10" fmla="*/ 264 w 504"/>
                              <a:gd name="T11" fmla="*/ 1208 h 302"/>
                              <a:gd name="T12" fmla="*/ 503 w 504"/>
                              <a:gd name="T13" fmla="*/ 1023 h 302"/>
                              <a:gd name="T14" fmla="*/ 453 w 504"/>
                              <a:gd name="T15" fmla="*/ 975 h 302"/>
                              <a:gd name="T16" fmla="*/ 389 w 504"/>
                              <a:gd name="T17" fmla="*/ 938 h 302"/>
                              <a:gd name="T18" fmla="*/ 319 w 504"/>
                              <a:gd name="T19" fmla="*/ 915 h 302"/>
                              <a:gd name="T20" fmla="*/ 248 w 504"/>
                              <a:gd name="T21" fmla="*/ 907 h 30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04" h="302">
                                <a:moveTo>
                                  <a:pt x="248" y="0"/>
                                </a:moveTo>
                                <a:lnTo>
                                  <a:pt x="172" y="9"/>
                                </a:lnTo>
                                <a:lnTo>
                                  <a:pt x="99" y="34"/>
                                </a:lnTo>
                                <a:lnTo>
                                  <a:pt x="39" y="69"/>
                                </a:lnTo>
                                <a:lnTo>
                                  <a:pt x="0" y="110"/>
                                </a:lnTo>
                                <a:lnTo>
                                  <a:pt x="264" y="301"/>
                                </a:lnTo>
                                <a:lnTo>
                                  <a:pt x="503" y="116"/>
                                </a:lnTo>
                                <a:lnTo>
                                  <a:pt x="453" y="68"/>
                                </a:lnTo>
                                <a:lnTo>
                                  <a:pt x="389" y="31"/>
                                </a:lnTo>
                                <a:lnTo>
                                  <a:pt x="319" y="8"/>
                                </a:lnTo>
                                <a:lnTo>
                                  <a:pt x="2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181" name="Freeform 431"/>
                        <wps:cNvSpPr>
                          <a:spLocks/>
                        </wps:cNvSpPr>
                        <wps:spPr bwMode="auto">
                          <a:xfrm>
                            <a:off x="377" y="1163"/>
                            <a:ext cx="18" cy="18"/>
                          </a:xfrm>
                          <a:custGeom>
                            <a:avLst/>
                            <a:gdLst>
                              <a:gd name="T0" fmla="*/ 8 w 18"/>
                              <a:gd name="T1" fmla="*/ 1163 h 18"/>
                              <a:gd name="T2" fmla="*/ 4 w 18"/>
                              <a:gd name="T3" fmla="*/ 1163 h 18"/>
                              <a:gd name="T4" fmla="*/ 0 w 18"/>
                              <a:gd name="T5" fmla="*/ 1167 h 18"/>
                              <a:gd name="T6" fmla="*/ 0 w 18"/>
                              <a:gd name="T7" fmla="*/ 1177 h 18"/>
                              <a:gd name="T8" fmla="*/ 4 w 18"/>
                              <a:gd name="T9" fmla="*/ 1181 h 18"/>
                              <a:gd name="T10" fmla="*/ 13 w 18"/>
                              <a:gd name="T11" fmla="*/ 1181 h 18"/>
                              <a:gd name="T12" fmla="*/ 18 w 18"/>
                              <a:gd name="T13" fmla="*/ 1178 h 18"/>
                              <a:gd name="T14" fmla="*/ 18 w 18"/>
                              <a:gd name="T15" fmla="*/ 1168 h 18"/>
                              <a:gd name="T16" fmla="*/ 13 w 18"/>
                              <a:gd name="T17" fmla="*/ 1164 h 18"/>
                              <a:gd name="T18" fmla="*/ 8 w 18"/>
                              <a:gd name="T19" fmla="*/ 1163 h 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 h="18">
                                <a:moveTo>
                                  <a:pt x="8" y="0"/>
                                </a:moveTo>
                                <a:lnTo>
                                  <a:pt x="4" y="0"/>
                                </a:lnTo>
                                <a:lnTo>
                                  <a:pt x="0" y="4"/>
                                </a:lnTo>
                                <a:lnTo>
                                  <a:pt x="0" y="14"/>
                                </a:lnTo>
                                <a:lnTo>
                                  <a:pt x="4" y="18"/>
                                </a:lnTo>
                                <a:lnTo>
                                  <a:pt x="13" y="18"/>
                                </a:lnTo>
                                <a:lnTo>
                                  <a:pt x="18" y="15"/>
                                </a:lnTo>
                                <a:lnTo>
                                  <a:pt x="18" y="5"/>
                                </a:lnTo>
                                <a:lnTo>
                                  <a:pt x="13" y="1"/>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182" name="Freeform 432"/>
                        <wps:cNvSpPr>
                          <a:spLocks/>
                        </wps:cNvSpPr>
                        <wps:spPr bwMode="auto">
                          <a:xfrm>
                            <a:off x="377" y="1163"/>
                            <a:ext cx="18" cy="18"/>
                          </a:xfrm>
                          <a:custGeom>
                            <a:avLst/>
                            <a:gdLst>
                              <a:gd name="T0" fmla="*/ 8 w 18"/>
                              <a:gd name="T1" fmla="*/ 1163 h 18"/>
                              <a:gd name="T2" fmla="*/ 13 w 18"/>
                              <a:gd name="T3" fmla="*/ 1164 h 18"/>
                              <a:gd name="T4" fmla="*/ 18 w 18"/>
                              <a:gd name="T5" fmla="*/ 1168 h 18"/>
                              <a:gd name="T6" fmla="*/ 18 w 18"/>
                              <a:gd name="T7" fmla="*/ 1173 h 18"/>
                              <a:gd name="T8" fmla="*/ 18 w 18"/>
                              <a:gd name="T9" fmla="*/ 1178 h 18"/>
                              <a:gd name="T10" fmla="*/ 13 w 18"/>
                              <a:gd name="T11" fmla="*/ 1181 h 18"/>
                              <a:gd name="T12" fmla="*/ 8 w 18"/>
                              <a:gd name="T13" fmla="*/ 1181 h 18"/>
                              <a:gd name="T14" fmla="*/ 4 w 18"/>
                              <a:gd name="T15" fmla="*/ 1181 h 18"/>
                              <a:gd name="T16" fmla="*/ 0 w 18"/>
                              <a:gd name="T17" fmla="*/ 1177 h 18"/>
                              <a:gd name="T18" fmla="*/ 0 w 18"/>
                              <a:gd name="T19" fmla="*/ 1171 h 18"/>
                              <a:gd name="T20" fmla="*/ 0 w 18"/>
                              <a:gd name="T21" fmla="*/ 1167 h 18"/>
                              <a:gd name="T22" fmla="*/ 4 w 18"/>
                              <a:gd name="T23" fmla="*/ 1163 h 18"/>
                              <a:gd name="T24" fmla="*/ 8 w 18"/>
                              <a:gd name="T25" fmla="*/ 1163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 h="18">
                                <a:moveTo>
                                  <a:pt x="8" y="0"/>
                                </a:moveTo>
                                <a:lnTo>
                                  <a:pt x="13" y="1"/>
                                </a:lnTo>
                                <a:lnTo>
                                  <a:pt x="18" y="5"/>
                                </a:lnTo>
                                <a:lnTo>
                                  <a:pt x="18" y="10"/>
                                </a:lnTo>
                                <a:lnTo>
                                  <a:pt x="18" y="15"/>
                                </a:lnTo>
                                <a:lnTo>
                                  <a:pt x="13" y="18"/>
                                </a:lnTo>
                                <a:lnTo>
                                  <a:pt x="8" y="18"/>
                                </a:lnTo>
                                <a:lnTo>
                                  <a:pt x="4" y="18"/>
                                </a:lnTo>
                                <a:lnTo>
                                  <a:pt x="0" y="14"/>
                                </a:lnTo>
                                <a:lnTo>
                                  <a:pt x="0" y="8"/>
                                </a:lnTo>
                                <a:lnTo>
                                  <a:pt x="0" y="4"/>
                                </a:lnTo>
                                <a:lnTo>
                                  <a:pt x="4" y="0"/>
                                </a:lnTo>
                                <a:lnTo>
                                  <a:pt x="8" y="0"/>
                                </a:lnTo>
                                <a:close/>
                              </a:path>
                            </a:pathLst>
                          </a:custGeom>
                          <a:noFill/>
                          <a:ln w="2984">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183" name="Freeform 433"/>
                        <wps:cNvSpPr>
                          <a:spLocks/>
                        </wps:cNvSpPr>
                        <wps:spPr bwMode="auto">
                          <a:xfrm>
                            <a:off x="586" y="1032"/>
                            <a:ext cx="9" cy="8"/>
                          </a:xfrm>
                          <a:custGeom>
                            <a:avLst/>
                            <a:gdLst>
                              <a:gd name="T0" fmla="*/ 6 w 9"/>
                              <a:gd name="T1" fmla="*/ 1032 h 8"/>
                              <a:gd name="T2" fmla="*/ 1 w 9"/>
                              <a:gd name="T3" fmla="*/ 1032 h 8"/>
                              <a:gd name="T4" fmla="*/ 0 w 9"/>
                              <a:gd name="T5" fmla="*/ 1033 h 8"/>
                              <a:gd name="T6" fmla="*/ 0 w 9"/>
                              <a:gd name="T7" fmla="*/ 1038 h 8"/>
                              <a:gd name="T8" fmla="*/ 1 w 9"/>
                              <a:gd name="T9" fmla="*/ 1039 h 8"/>
                              <a:gd name="T10" fmla="*/ 6 w 9"/>
                              <a:gd name="T11" fmla="*/ 1039 h 8"/>
                              <a:gd name="T12" fmla="*/ 8 w 9"/>
                              <a:gd name="T13" fmla="*/ 1038 h 8"/>
                              <a:gd name="T14" fmla="*/ 8 w 9"/>
                              <a:gd name="T15" fmla="*/ 1033 h 8"/>
                              <a:gd name="T16" fmla="*/ 6 w 9"/>
                              <a:gd name="T17" fmla="*/ 1032 h 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 h="8">
                                <a:moveTo>
                                  <a:pt x="6" y="0"/>
                                </a:moveTo>
                                <a:lnTo>
                                  <a:pt x="1" y="0"/>
                                </a:lnTo>
                                <a:lnTo>
                                  <a:pt x="0" y="1"/>
                                </a:lnTo>
                                <a:lnTo>
                                  <a:pt x="0" y="6"/>
                                </a:lnTo>
                                <a:lnTo>
                                  <a:pt x="1" y="7"/>
                                </a:lnTo>
                                <a:lnTo>
                                  <a:pt x="6" y="7"/>
                                </a:lnTo>
                                <a:lnTo>
                                  <a:pt x="8" y="6"/>
                                </a:lnTo>
                                <a:lnTo>
                                  <a:pt x="8" y="1"/>
                                </a:lnTo>
                                <a:lnTo>
                                  <a:pt x="6" y="0"/>
                                </a:lnTo>
                                <a:close/>
                              </a:path>
                            </a:pathLst>
                          </a:custGeom>
                          <a:solidFill>
                            <a:srgbClr val="21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184" name="Freeform 434"/>
                        <wps:cNvSpPr>
                          <a:spLocks/>
                        </wps:cNvSpPr>
                        <wps:spPr bwMode="auto">
                          <a:xfrm>
                            <a:off x="586" y="1032"/>
                            <a:ext cx="9" cy="8"/>
                          </a:xfrm>
                          <a:custGeom>
                            <a:avLst/>
                            <a:gdLst>
                              <a:gd name="T0" fmla="*/ 4 w 9"/>
                              <a:gd name="T1" fmla="*/ 1032 h 8"/>
                              <a:gd name="T2" fmla="*/ 6 w 9"/>
                              <a:gd name="T3" fmla="*/ 1032 h 8"/>
                              <a:gd name="T4" fmla="*/ 8 w 9"/>
                              <a:gd name="T5" fmla="*/ 1033 h 8"/>
                              <a:gd name="T6" fmla="*/ 8 w 9"/>
                              <a:gd name="T7" fmla="*/ 1036 h 8"/>
                              <a:gd name="T8" fmla="*/ 8 w 9"/>
                              <a:gd name="T9" fmla="*/ 1038 h 8"/>
                              <a:gd name="T10" fmla="*/ 6 w 9"/>
                              <a:gd name="T11" fmla="*/ 1039 h 8"/>
                              <a:gd name="T12" fmla="*/ 4 w 9"/>
                              <a:gd name="T13" fmla="*/ 1039 h 8"/>
                              <a:gd name="T14" fmla="*/ 1 w 9"/>
                              <a:gd name="T15" fmla="*/ 1039 h 8"/>
                              <a:gd name="T16" fmla="*/ 0 w 9"/>
                              <a:gd name="T17" fmla="*/ 1038 h 8"/>
                              <a:gd name="T18" fmla="*/ 0 w 9"/>
                              <a:gd name="T19" fmla="*/ 1036 h 8"/>
                              <a:gd name="T20" fmla="*/ 0 w 9"/>
                              <a:gd name="T21" fmla="*/ 1033 h 8"/>
                              <a:gd name="T22" fmla="*/ 1 w 9"/>
                              <a:gd name="T23" fmla="*/ 1032 h 8"/>
                              <a:gd name="T24" fmla="*/ 4 w 9"/>
                              <a:gd name="T25" fmla="*/ 1032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8">
                                <a:moveTo>
                                  <a:pt x="4" y="0"/>
                                </a:moveTo>
                                <a:lnTo>
                                  <a:pt x="6" y="0"/>
                                </a:lnTo>
                                <a:lnTo>
                                  <a:pt x="8" y="1"/>
                                </a:lnTo>
                                <a:lnTo>
                                  <a:pt x="8" y="4"/>
                                </a:lnTo>
                                <a:lnTo>
                                  <a:pt x="8" y="6"/>
                                </a:lnTo>
                                <a:lnTo>
                                  <a:pt x="6" y="7"/>
                                </a:lnTo>
                                <a:lnTo>
                                  <a:pt x="4" y="7"/>
                                </a:lnTo>
                                <a:lnTo>
                                  <a:pt x="1" y="7"/>
                                </a:lnTo>
                                <a:lnTo>
                                  <a:pt x="0" y="6"/>
                                </a:lnTo>
                                <a:lnTo>
                                  <a:pt x="0" y="4"/>
                                </a:lnTo>
                                <a:lnTo>
                                  <a:pt x="0" y="1"/>
                                </a:lnTo>
                                <a:lnTo>
                                  <a:pt x="1" y="0"/>
                                </a:lnTo>
                                <a:lnTo>
                                  <a:pt x="4" y="0"/>
                                </a:lnTo>
                                <a:close/>
                              </a:path>
                            </a:pathLst>
                          </a:custGeom>
                          <a:noFill/>
                          <a:ln w="4100">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185" name="Freeform 435"/>
                        <wps:cNvSpPr>
                          <a:spLocks/>
                        </wps:cNvSpPr>
                        <wps:spPr bwMode="auto">
                          <a:xfrm>
                            <a:off x="158" y="1036"/>
                            <a:ext cx="10" cy="10"/>
                          </a:xfrm>
                          <a:custGeom>
                            <a:avLst/>
                            <a:gdLst>
                              <a:gd name="T0" fmla="*/ 7 w 10"/>
                              <a:gd name="T1" fmla="*/ 1036 h 10"/>
                              <a:gd name="T2" fmla="*/ 2 w 10"/>
                              <a:gd name="T3" fmla="*/ 1036 h 10"/>
                              <a:gd name="T4" fmla="*/ 0 w 10"/>
                              <a:gd name="T5" fmla="*/ 1038 h 10"/>
                              <a:gd name="T6" fmla="*/ 0 w 10"/>
                              <a:gd name="T7" fmla="*/ 1044 h 10"/>
                              <a:gd name="T8" fmla="*/ 2 w 10"/>
                              <a:gd name="T9" fmla="*/ 1046 h 10"/>
                              <a:gd name="T10" fmla="*/ 7 w 10"/>
                              <a:gd name="T11" fmla="*/ 1046 h 10"/>
                              <a:gd name="T12" fmla="*/ 9 w 10"/>
                              <a:gd name="T13" fmla="*/ 1044 h 10"/>
                              <a:gd name="T14" fmla="*/ 9 w 10"/>
                              <a:gd name="T15" fmla="*/ 1038 h 10"/>
                              <a:gd name="T16" fmla="*/ 7 w 10"/>
                              <a:gd name="T17" fmla="*/ 1036 h 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 h="10">
                                <a:moveTo>
                                  <a:pt x="7" y="0"/>
                                </a:moveTo>
                                <a:lnTo>
                                  <a:pt x="2" y="0"/>
                                </a:lnTo>
                                <a:lnTo>
                                  <a:pt x="0" y="2"/>
                                </a:lnTo>
                                <a:lnTo>
                                  <a:pt x="0" y="8"/>
                                </a:lnTo>
                                <a:lnTo>
                                  <a:pt x="2" y="10"/>
                                </a:lnTo>
                                <a:lnTo>
                                  <a:pt x="7" y="10"/>
                                </a:lnTo>
                                <a:lnTo>
                                  <a:pt x="9" y="8"/>
                                </a:lnTo>
                                <a:lnTo>
                                  <a:pt x="9" y="2"/>
                                </a:lnTo>
                                <a:lnTo>
                                  <a:pt x="7" y="0"/>
                                </a:lnTo>
                                <a:close/>
                              </a:path>
                            </a:pathLst>
                          </a:custGeom>
                          <a:solidFill>
                            <a:srgbClr val="21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186" name="Freeform 436"/>
                        <wps:cNvSpPr>
                          <a:spLocks/>
                        </wps:cNvSpPr>
                        <wps:spPr bwMode="auto">
                          <a:xfrm>
                            <a:off x="158" y="1036"/>
                            <a:ext cx="10" cy="10"/>
                          </a:xfrm>
                          <a:custGeom>
                            <a:avLst/>
                            <a:gdLst>
                              <a:gd name="T0" fmla="*/ 4 w 10"/>
                              <a:gd name="T1" fmla="*/ 1036 h 10"/>
                              <a:gd name="T2" fmla="*/ 7 w 10"/>
                              <a:gd name="T3" fmla="*/ 1036 h 10"/>
                              <a:gd name="T4" fmla="*/ 9 w 10"/>
                              <a:gd name="T5" fmla="*/ 1038 h 10"/>
                              <a:gd name="T6" fmla="*/ 9 w 10"/>
                              <a:gd name="T7" fmla="*/ 1040 h 10"/>
                              <a:gd name="T8" fmla="*/ 9 w 10"/>
                              <a:gd name="T9" fmla="*/ 1044 h 10"/>
                              <a:gd name="T10" fmla="*/ 7 w 10"/>
                              <a:gd name="T11" fmla="*/ 1046 h 10"/>
                              <a:gd name="T12" fmla="*/ 4 w 10"/>
                              <a:gd name="T13" fmla="*/ 1046 h 10"/>
                              <a:gd name="T14" fmla="*/ 2 w 10"/>
                              <a:gd name="T15" fmla="*/ 1046 h 10"/>
                              <a:gd name="T16" fmla="*/ 0 w 10"/>
                              <a:gd name="T17" fmla="*/ 1044 h 10"/>
                              <a:gd name="T18" fmla="*/ 0 w 10"/>
                              <a:gd name="T19" fmla="*/ 1040 h 10"/>
                              <a:gd name="T20" fmla="*/ 0 w 10"/>
                              <a:gd name="T21" fmla="*/ 1038 h 10"/>
                              <a:gd name="T22" fmla="*/ 2 w 10"/>
                              <a:gd name="T23" fmla="*/ 1036 h 10"/>
                              <a:gd name="T24" fmla="*/ 4 w 10"/>
                              <a:gd name="T25" fmla="*/ 1036 h 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 h="10">
                                <a:moveTo>
                                  <a:pt x="4" y="0"/>
                                </a:moveTo>
                                <a:lnTo>
                                  <a:pt x="7" y="0"/>
                                </a:lnTo>
                                <a:lnTo>
                                  <a:pt x="9" y="2"/>
                                </a:lnTo>
                                <a:lnTo>
                                  <a:pt x="9" y="4"/>
                                </a:lnTo>
                                <a:lnTo>
                                  <a:pt x="9" y="8"/>
                                </a:lnTo>
                                <a:lnTo>
                                  <a:pt x="7" y="10"/>
                                </a:lnTo>
                                <a:lnTo>
                                  <a:pt x="4" y="10"/>
                                </a:lnTo>
                                <a:lnTo>
                                  <a:pt x="2" y="10"/>
                                </a:lnTo>
                                <a:lnTo>
                                  <a:pt x="0" y="8"/>
                                </a:lnTo>
                                <a:lnTo>
                                  <a:pt x="0" y="4"/>
                                </a:lnTo>
                                <a:lnTo>
                                  <a:pt x="0" y="2"/>
                                </a:lnTo>
                                <a:lnTo>
                                  <a:pt x="2" y="0"/>
                                </a:lnTo>
                                <a:lnTo>
                                  <a:pt x="4" y="0"/>
                                </a:lnTo>
                                <a:close/>
                              </a:path>
                            </a:pathLst>
                          </a:custGeom>
                          <a:noFill/>
                          <a:ln w="4100">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187" name="Freeform 437"/>
                        <wps:cNvSpPr>
                          <a:spLocks/>
                        </wps:cNvSpPr>
                        <wps:spPr bwMode="auto">
                          <a:xfrm>
                            <a:off x="104" y="949"/>
                            <a:ext cx="296" cy="269"/>
                          </a:xfrm>
                          <a:custGeom>
                            <a:avLst/>
                            <a:gdLst>
                              <a:gd name="T0" fmla="*/ 0 w 296"/>
                              <a:gd name="T1" fmla="*/ 949 h 269"/>
                              <a:gd name="T2" fmla="*/ 278 w 296"/>
                              <a:gd name="T3" fmla="*/ 1218 h 269"/>
                              <a:gd name="T4" fmla="*/ 296 w 296"/>
                              <a:gd name="T5" fmla="*/ 1201 h 269"/>
                              <a:gd name="T6" fmla="*/ 0 w 296"/>
                              <a:gd name="T7" fmla="*/ 949 h 2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6" h="269">
                                <a:moveTo>
                                  <a:pt x="0" y="0"/>
                                </a:moveTo>
                                <a:lnTo>
                                  <a:pt x="278" y="269"/>
                                </a:lnTo>
                                <a:lnTo>
                                  <a:pt x="296" y="252"/>
                                </a:lnTo>
                                <a:lnTo>
                                  <a:pt x="0" y="0"/>
                                </a:lnTo>
                                <a:close/>
                              </a:path>
                            </a:pathLst>
                          </a:custGeom>
                          <a:solidFill>
                            <a:srgbClr val="21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188" name="Freeform 438"/>
                        <wps:cNvSpPr>
                          <a:spLocks/>
                        </wps:cNvSpPr>
                        <wps:spPr bwMode="auto">
                          <a:xfrm>
                            <a:off x="104" y="949"/>
                            <a:ext cx="296" cy="269"/>
                          </a:xfrm>
                          <a:custGeom>
                            <a:avLst/>
                            <a:gdLst>
                              <a:gd name="T0" fmla="*/ 278 w 296"/>
                              <a:gd name="T1" fmla="*/ 1218 h 269"/>
                              <a:gd name="T2" fmla="*/ 0 w 296"/>
                              <a:gd name="T3" fmla="*/ 949 h 269"/>
                              <a:gd name="T4" fmla="*/ 296 w 296"/>
                              <a:gd name="T5" fmla="*/ 1201 h 269"/>
                              <a:gd name="T6" fmla="*/ 278 w 296"/>
                              <a:gd name="T7" fmla="*/ 1218 h 2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6" h="269">
                                <a:moveTo>
                                  <a:pt x="278" y="269"/>
                                </a:moveTo>
                                <a:lnTo>
                                  <a:pt x="0" y="0"/>
                                </a:lnTo>
                                <a:lnTo>
                                  <a:pt x="296" y="252"/>
                                </a:lnTo>
                                <a:lnTo>
                                  <a:pt x="278" y="269"/>
                                </a:lnTo>
                                <a:close/>
                              </a:path>
                            </a:pathLst>
                          </a:custGeom>
                          <a:noFill/>
                          <a:ln w="2984">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189" name="Freeform 439"/>
                        <wps:cNvSpPr>
                          <a:spLocks/>
                        </wps:cNvSpPr>
                        <wps:spPr bwMode="auto">
                          <a:xfrm>
                            <a:off x="1332" y="972"/>
                            <a:ext cx="421" cy="843"/>
                          </a:xfrm>
                          <a:custGeom>
                            <a:avLst/>
                            <a:gdLst>
                              <a:gd name="T0" fmla="*/ 0 w 421"/>
                              <a:gd name="T1" fmla="*/ 972 h 843"/>
                              <a:gd name="T2" fmla="*/ 334 w 421"/>
                              <a:gd name="T3" fmla="*/ 1814 h 843"/>
                              <a:gd name="T4" fmla="*/ 421 w 421"/>
                              <a:gd name="T5" fmla="*/ 1758 h 843"/>
                              <a:gd name="T6" fmla="*/ 0 w 421"/>
                              <a:gd name="T7" fmla="*/ 972 h 8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1" h="843">
                                <a:moveTo>
                                  <a:pt x="0" y="0"/>
                                </a:moveTo>
                                <a:lnTo>
                                  <a:pt x="334" y="842"/>
                                </a:lnTo>
                                <a:lnTo>
                                  <a:pt x="421" y="786"/>
                                </a:lnTo>
                                <a:lnTo>
                                  <a:pt x="0"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09190" name="Picture 440"/>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4935" y="1628"/>
                            <a:ext cx="130"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9191" name="Picture 441"/>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5273" y="2692"/>
                            <a:ext cx="856" cy="6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9192" name="Picture 442"/>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5942" y="2860"/>
                            <a:ext cx="243" cy="359"/>
                          </a:xfrm>
                          <a:prstGeom prst="rect">
                            <a:avLst/>
                          </a:prstGeom>
                          <a:noFill/>
                          <a:extLst>
                            <a:ext uri="{909E8E84-426E-40DD-AFC4-6F175D3DCCD1}">
                              <a14:hiddenFill xmlns:a14="http://schemas.microsoft.com/office/drawing/2010/main">
                                <a:solidFill>
                                  <a:srgbClr val="FFFFFF"/>
                                </a:solidFill>
                              </a14:hiddenFill>
                            </a:ext>
                          </a:extLst>
                        </pic:spPr>
                      </pic:pic>
                      <wps:wsp>
                        <wps:cNvPr id="5609193" name="Freeform 443"/>
                        <wps:cNvSpPr>
                          <a:spLocks/>
                        </wps:cNvSpPr>
                        <wps:spPr bwMode="auto">
                          <a:xfrm>
                            <a:off x="5420" y="2774"/>
                            <a:ext cx="598" cy="531"/>
                          </a:xfrm>
                          <a:custGeom>
                            <a:avLst/>
                            <a:gdLst>
                              <a:gd name="T0" fmla="*/ 298 w 598"/>
                              <a:gd name="T1" fmla="*/ 2774 h 531"/>
                              <a:gd name="T2" fmla="*/ 219 w 598"/>
                              <a:gd name="T3" fmla="*/ 2784 h 531"/>
                              <a:gd name="T4" fmla="*/ 148 w 598"/>
                              <a:gd name="T5" fmla="*/ 2810 h 531"/>
                              <a:gd name="T6" fmla="*/ 87 w 598"/>
                              <a:gd name="T7" fmla="*/ 2852 h 531"/>
                              <a:gd name="T8" fmla="*/ 41 w 598"/>
                              <a:gd name="T9" fmla="*/ 2906 h 531"/>
                              <a:gd name="T10" fmla="*/ 11 w 598"/>
                              <a:gd name="T11" fmla="*/ 2970 h 531"/>
                              <a:gd name="T12" fmla="*/ 0 w 598"/>
                              <a:gd name="T13" fmla="*/ 3040 h 531"/>
                              <a:gd name="T14" fmla="*/ 11 w 598"/>
                              <a:gd name="T15" fmla="*/ 3111 h 531"/>
                              <a:gd name="T16" fmla="*/ 41 w 598"/>
                              <a:gd name="T17" fmla="*/ 3174 h 531"/>
                              <a:gd name="T18" fmla="*/ 88 w 598"/>
                              <a:gd name="T19" fmla="*/ 3227 h 531"/>
                              <a:gd name="T20" fmla="*/ 149 w 598"/>
                              <a:gd name="T21" fmla="*/ 3269 h 531"/>
                              <a:gd name="T22" fmla="*/ 220 w 598"/>
                              <a:gd name="T23" fmla="*/ 3295 h 531"/>
                              <a:gd name="T24" fmla="*/ 299 w 598"/>
                              <a:gd name="T25" fmla="*/ 3305 h 531"/>
                              <a:gd name="T26" fmla="*/ 379 w 598"/>
                              <a:gd name="T27" fmla="*/ 3295 h 531"/>
                              <a:gd name="T28" fmla="*/ 450 w 598"/>
                              <a:gd name="T29" fmla="*/ 3268 h 531"/>
                              <a:gd name="T30" fmla="*/ 510 w 598"/>
                              <a:gd name="T31" fmla="*/ 3227 h 531"/>
                              <a:gd name="T32" fmla="*/ 557 w 598"/>
                              <a:gd name="T33" fmla="*/ 3173 h 531"/>
                              <a:gd name="T34" fmla="*/ 587 w 598"/>
                              <a:gd name="T35" fmla="*/ 3110 h 531"/>
                              <a:gd name="T36" fmla="*/ 597 w 598"/>
                              <a:gd name="T37" fmla="*/ 3039 h 531"/>
                              <a:gd name="T38" fmla="*/ 587 w 598"/>
                              <a:gd name="T39" fmla="*/ 2969 h 531"/>
                              <a:gd name="T40" fmla="*/ 556 w 598"/>
                              <a:gd name="T41" fmla="*/ 2905 h 531"/>
                              <a:gd name="T42" fmla="*/ 510 w 598"/>
                              <a:gd name="T43" fmla="*/ 2852 h 531"/>
                              <a:gd name="T44" fmla="*/ 449 w 598"/>
                              <a:gd name="T45" fmla="*/ 2810 h 531"/>
                              <a:gd name="T46" fmla="*/ 378 w 598"/>
                              <a:gd name="T47" fmla="*/ 2783 h 531"/>
                              <a:gd name="T48" fmla="*/ 298 w 598"/>
                              <a:gd name="T49" fmla="*/ 2774 h 53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98" h="531">
                                <a:moveTo>
                                  <a:pt x="298" y="0"/>
                                </a:moveTo>
                                <a:lnTo>
                                  <a:pt x="219" y="10"/>
                                </a:lnTo>
                                <a:lnTo>
                                  <a:pt x="148" y="36"/>
                                </a:lnTo>
                                <a:lnTo>
                                  <a:pt x="87" y="78"/>
                                </a:lnTo>
                                <a:lnTo>
                                  <a:pt x="41" y="132"/>
                                </a:lnTo>
                                <a:lnTo>
                                  <a:pt x="11" y="196"/>
                                </a:lnTo>
                                <a:lnTo>
                                  <a:pt x="0" y="266"/>
                                </a:lnTo>
                                <a:lnTo>
                                  <a:pt x="11" y="337"/>
                                </a:lnTo>
                                <a:lnTo>
                                  <a:pt x="41" y="400"/>
                                </a:lnTo>
                                <a:lnTo>
                                  <a:pt x="88" y="453"/>
                                </a:lnTo>
                                <a:lnTo>
                                  <a:pt x="149" y="495"/>
                                </a:lnTo>
                                <a:lnTo>
                                  <a:pt x="220" y="521"/>
                                </a:lnTo>
                                <a:lnTo>
                                  <a:pt x="299" y="531"/>
                                </a:lnTo>
                                <a:lnTo>
                                  <a:pt x="379" y="521"/>
                                </a:lnTo>
                                <a:lnTo>
                                  <a:pt x="450" y="494"/>
                                </a:lnTo>
                                <a:lnTo>
                                  <a:pt x="510" y="453"/>
                                </a:lnTo>
                                <a:lnTo>
                                  <a:pt x="557" y="399"/>
                                </a:lnTo>
                                <a:lnTo>
                                  <a:pt x="587" y="336"/>
                                </a:lnTo>
                                <a:lnTo>
                                  <a:pt x="597" y="265"/>
                                </a:lnTo>
                                <a:lnTo>
                                  <a:pt x="587" y="195"/>
                                </a:lnTo>
                                <a:lnTo>
                                  <a:pt x="556" y="131"/>
                                </a:lnTo>
                                <a:lnTo>
                                  <a:pt x="510" y="78"/>
                                </a:lnTo>
                                <a:lnTo>
                                  <a:pt x="449" y="36"/>
                                </a:lnTo>
                                <a:lnTo>
                                  <a:pt x="378" y="9"/>
                                </a:lnTo>
                                <a:lnTo>
                                  <a:pt x="298" y="0"/>
                                </a:lnTo>
                                <a:close/>
                              </a:path>
                            </a:pathLst>
                          </a:custGeom>
                          <a:solidFill>
                            <a:srgbClr val="647B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194" name="Freeform 444"/>
                        <wps:cNvSpPr>
                          <a:spLocks/>
                        </wps:cNvSpPr>
                        <wps:spPr bwMode="auto">
                          <a:xfrm>
                            <a:off x="5420" y="2774"/>
                            <a:ext cx="598" cy="531"/>
                          </a:xfrm>
                          <a:custGeom>
                            <a:avLst/>
                            <a:gdLst>
                              <a:gd name="T0" fmla="*/ 597 w 598"/>
                              <a:gd name="T1" fmla="*/ 3039 h 531"/>
                              <a:gd name="T2" fmla="*/ 587 w 598"/>
                              <a:gd name="T3" fmla="*/ 3110 h 531"/>
                              <a:gd name="T4" fmla="*/ 557 w 598"/>
                              <a:gd name="T5" fmla="*/ 3173 h 531"/>
                              <a:gd name="T6" fmla="*/ 510 w 598"/>
                              <a:gd name="T7" fmla="*/ 3227 h 531"/>
                              <a:gd name="T8" fmla="*/ 450 w 598"/>
                              <a:gd name="T9" fmla="*/ 3268 h 531"/>
                              <a:gd name="T10" fmla="*/ 379 w 598"/>
                              <a:gd name="T11" fmla="*/ 3295 h 531"/>
                              <a:gd name="T12" fmla="*/ 299 w 598"/>
                              <a:gd name="T13" fmla="*/ 3305 h 531"/>
                              <a:gd name="T14" fmla="*/ 220 w 598"/>
                              <a:gd name="T15" fmla="*/ 3295 h 531"/>
                              <a:gd name="T16" fmla="*/ 149 w 598"/>
                              <a:gd name="T17" fmla="*/ 3269 h 531"/>
                              <a:gd name="T18" fmla="*/ 88 w 598"/>
                              <a:gd name="T19" fmla="*/ 3227 h 531"/>
                              <a:gd name="T20" fmla="*/ 41 w 598"/>
                              <a:gd name="T21" fmla="*/ 3174 h 531"/>
                              <a:gd name="T22" fmla="*/ 11 w 598"/>
                              <a:gd name="T23" fmla="*/ 3111 h 531"/>
                              <a:gd name="T24" fmla="*/ 0 w 598"/>
                              <a:gd name="T25" fmla="*/ 3040 h 531"/>
                              <a:gd name="T26" fmla="*/ 11 w 598"/>
                              <a:gd name="T27" fmla="*/ 2970 h 531"/>
                              <a:gd name="T28" fmla="*/ 41 w 598"/>
                              <a:gd name="T29" fmla="*/ 2906 h 531"/>
                              <a:gd name="T30" fmla="*/ 87 w 598"/>
                              <a:gd name="T31" fmla="*/ 2852 h 531"/>
                              <a:gd name="T32" fmla="*/ 148 w 598"/>
                              <a:gd name="T33" fmla="*/ 2810 h 531"/>
                              <a:gd name="T34" fmla="*/ 219 w 598"/>
                              <a:gd name="T35" fmla="*/ 2784 h 531"/>
                              <a:gd name="T36" fmla="*/ 298 w 598"/>
                              <a:gd name="T37" fmla="*/ 2774 h 531"/>
                              <a:gd name="T38" fmla="*/ 378 w 598"/>
                              <a:gd name="T39" fmla="*/ 2783 h 531"/>
                              <a:gd name="T40" fmla="*/ 449 w 598"/>
                              <a:gd name="T41" fmla="*/ 2810 h 531"/>
                              <a:gd name="T42" fmla="*/ 510 w 598"/>
                              <a:gd name="T43" fmla="*/ 2852 h 531"/>
                              <a:gd name="T44" fmla="*/ 556 w 598"/>
                              <a:gd name="T45" fmla="*/ 2905 h 531"/>
                              <a:gd name="T46" fmla="*/ 587 w 598"/>
                              <a:gd name="T47" fmla="*/ 2969 h 531"/>
                              <a:gd name="T48" fmla="*/ 597 w 598"/>
                              <a:gd name="T49" fmla="*/ 3039 h 53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98" h="531">
                                <a:moveTo>
                                  <a:pt x="597" y="265"/>
                                </a:moveTo>
                                <a:lnTo>
                                  <a:pt x="587" y="336"/>
                                </a:lnTo>
                                <a:lnTo>
                                  <a:pt x="557" y="399"/>
                                </a:lnTo>
                                <a:lnTo>
                                  <a:pt x="510" y="453"/>
                                </a:lnTo>
                                <a:lnTo>
                                  <a:pt x="450" y="494"/>
                                </a:lnTo>
                                <a:lnTo>
                                  <a:pt x="379" y="521"/>
                                </a:lnTo>
                                <a:lnTo>
                                  <a:pt x="299" y="531"/>
                                </a:lnTo>
                                <a:lnTo>
                                  <a:pt x="220" y="521"/>
                                </a:lnTo>
                                <a:lnTo>
                                  <a:pt x="149" y="495"/>
                                </a:lnTo>
                                <a:lnTo>
                                  <a:pt x="88" y="453"/>
                                </a:lnTo>
                                <a:lnTo>
                                  <a:pt x="41" y="400"/>
                                </a:lnTo>
                                <a:lnTo>
                                  <a:pt x="11" y="337"/>
                                </a:lnTo>
                                <a:lnTo>
                                  <a:pt x="0" y="266"/>
                                </a:lnTo>
                                <a:lnTo>
                                  <a:pt x="11" y="196"/>
                                </a:lnTo>
                                <a:lnTo>
                                  <a:pt x="41" y="132"/>
                                </a:lnTo>
                                <a:lnTo>
                                  <a:pt x="87" y="78"/>
                                </a:lnTo>
                                <a:lnTo>
                                  <a:pt x="148" y="36"/>
                                </a:lnTo>
                                <a:lnTo>
                                  <a:pt x="219" y="10"/>
                                </a:lnTo>
                                <a:lnTo>
                                  <a:pt x="298" y="0"/>
                                </a:lnTo>
                                <a:lnTo>
                                  <a:pt x="378" y="9"/>
                                </a:lnTo>
                                <a:lnTo>
                                  <a:pt x="449" y="36"/>
                                </a:lnTo>
                                <a:lnTo>
                                  <a:pt x="510" y="78"/>
                                </a:lnTo>
                                <a:lnTo>
                                  <a:pt x="556" y="131"/>
                                </a:lnTo>
                                <a:lnTo>
                                  <a:pt x="587" y="195"/>
                                </a:lnTo>
                                <a:lnTo>
                                  <a:pt x="597" y="265"/>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9195" name="Picture 445"/>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6138" y="2879"/>
                            <a:ext cx="144" cy="274"/>
                          </a:xfrm>
                          <a:prstGeom prst="rect">
                            <a:avLst/>
                          </a:prstGeom>
                          <a:noFill/>
                          <a:extLst>
                            <a:ext uri="{909E8E84-426E-40DD-AFC4-6F175D3DCCD1}">
                              <a14:hiddenFill xmlns:a14="http://schemas.microsoft.com/office/drawing/2010/main">
                                <a:solidFill>
                                  <a:srgbClr val="FFFFFF"/>
                                </a:solidFill>
                              </a14:hiddenFill>
                            </a:ext>
                          </a:extLst>
                        </pic:spPr>
                      </pic:pic>
                      <wps:wsp>
                        <wps:cNvPr id="5609196" name="Freeform 446"/>
                        <wps:cNvSpPr>
                          <a:spLocks/>
                        </wps:cNvSpPr>
                        <wps:spPr bwMode="auto">
                          <a:xfrm>
                            <a:off x="6227" y="2859"/>
                            <a:ext cx="411" cy="305"/>
                          </a:xfrm>
                          <a:custGeom>
                            <a:avLst/>
                            <a:gdLst>
                              <a:gd name="T0" fmla="*/ 404 w 411"/>
                              <a:gd name="T1" fmla="*/ 2859 h 305"/>
                              <a:gd name="T2" fmla="*/ 0 w 411"/>
                              <a:gd name="T3" fmla="*/ 2866 h 305"/>
                              <a:gd name="T4" fmla="*/ 5 w 411"/>
                              <a:gd name="T5" fmla="*/ 3163 h 305"/>
                              <a:gd name="T6" fmla="*/ 410 w 411"/>
                              <a:gd name="T7" fmla="*/ 3156 h 305"/>
                              <a:gd name="T8" fmla="*/ 404 w 411"/>
                              <a:gd name="T9" fmla="*/ 2859 h 3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1" h="305">
                                <a:moveTo>
                                  <a:pt x="404" y="0"/>
                                </a:moveTo>
                                <a:lnTo>
                                  <a:pt x="0" y="7"/>
                                </a:lnTo>
                                <a:lnTo>
                                  <a:pt x="5" y="304"/>
                                </a:lnTo>
                                <a:lnTo>
                                  <a:pt x="410" y="297"/>
                                </a:lnTo>
                                <a:lnTo>
                                  <a:pt x="404" y="0"/>
                                </a:lnTo>
                                <a:close/>
                              </a:path>
                            </a:pathLst>
                          </a:custGeom>
                          <a:solidFill>
                            <a:srgbClr val="21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197" name="Freeform 447"/>
                        <wps:cNvSpPr>
                          <a:spLocks/>
                        </wps:cNvSpPr>
                        <wps:spPr bwMode="auto">
                          <a:xfrm>
                            <a:off x="6227" y="2859"/>
                            <a:ext cx="411" cy="305"/>
                          </a:xfrm>
                          <a:custGeom>
                            <a:avLst/>
                            <a:gdLst>
                              <a:gd name="T0" fmla="*/ 404 w 411"/>
                              <a:gd name="T1" fmla="*/ 2859 h 305"/>
                              <a:gd name="T2" fmla="*/ 410 w 411"/>
                              <a:gd name="T3" fmla="*/ 3156 h 305"/>
                              <a:gd name="T4" fmla="*/ 5 w 411"/>
                              <a:gd name="T5" fmla="*/ 3163 h 305"/>
                              <a:gd name="T6" fmla="*/ 0 w 411"/>
                              <a:gd name="T7" fmla="*/ 2866 h 305"/>
                              <a:gd name="T8" fmla="*/ 404 w 411"/>
                              <a:gd name="T9" fmla="*/ 2859 h 3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1" h="305">
                                <a:moveTo>
                                  <a:pt x="404" y="0"/>
                                </a:moveTo>
                                <a:lnTo>
                                  <a:pt x="410" y="297"/>
                                </a:lnTo>
                                <a:lnTo>
                                  <a:pt x="5" y="304"/>
                                </a:lnTo>
                                <a:lnTo>
                                  <a:pt x="0" y="7"/>
                                </a:lnTo>
                                <a:lnTo>
                                  <a:pt x="404" y="0"/>
                                </a:lnTo>
                                <a:close/>
                              </a:path>
                            </a:pathLst>
                          </a:custGeom>
                          <a:noFill/>
                          <a:ln w="2984">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198" name="Line 448"/>
                        <wps:cNvCnPr>
                          <a:cxnSpLocks noChangeShapeType="1"/>
                        </wps:cNvCnPr>
                        <wps:spPr bwMode="auto">
                          <a:xfrm>
                            <a:off x="6436" y="2868"/>
                            <a:ext cx="0" cy="296"/>
                          </a:xfrm>
                          <a:prstGeom prst="line">
                            <a:avLst/>
                          </a:prstGeom>
                          <a:noFill/>
                          <a:ln w="16802">
                            <a:solidFill>
                              <a:srgbClr val="FFFFFF"/>
                            </a:solidFill>
                            <a:round/>
                            <a:headEnd/>
                            <a:tailEnd/>
                          </a:ln>
                          <a:extLst>
                            <a:ext uri="{909E8E84-426E-40DD-AFC4-6F175D3DCCD1}">
                              <a14:hiddenFill xmlns:a14="http://schemas.microsoft.com/office/drawing/2010/main">
                                <a:noFill/>
                              </a14:hiddenFill>
                            </a:ext>
                          </a:extLst>
                        </wps:spPr>
                        <wps:bodyPr/>
                      </wps:wsp>
                      <wps:wsp>
                        <wps:cNvPr id="5609199" name="Freeform 449"/>
                        <wps:cNvSpPr>
                          <a:spLocks/>
                        </wps:cNvSpPr>
                        <wps:spPr bwMode="auto">
                          <a:xfrm>
                            <a:off x="6423" y="2868"/>
                            <a:ext cx="27" cy="297"/>
                          </a:xfrm>
                          <a:custGeom>
                            <a:avLst/>
                            <a:gdLst>
                              <a:gd name="T0" fmla="*/ 21 w 27"/>
                              <a:gd name="T1" fmla="*/ 2868 h 297"/>
                              <a:gd name="T2" fmla="*/ 27 w 27"/>
                              <a:gd name="T3" fmla="*/ 3164 h 297"/>
                              <a:gd name="T4" fmla="*/ 5 w 27"/>
                              <a:gd name="T5" fmla="*/ 3164 h 297"/>
                              <a:gd name="T6" fmla="*/ 0 w 27"/>
                              <a:gd name="T7" fmla="*/ 2868 h 297"/>
                              <a:gd name="T8" fmla="*/ 21 w 27"/>
                              <a:gd name="T9" fmla="*/ 2868 h 2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97">
                                <a:moveTo>
                                  <a:pt x="21" y="0"/>
                                </a:moveTo>
                                <a:lnTo>
                                  <a:pt x="27" y="296"/>
                                </a:lnTo>
                                <a:lnTo>
                                  <a:pt x="5" y="296"/>
                                </a:lnTo>
                                <a:lnTo>
                                  <a:pt x="0" y="0"/>
                                </a:lnTo>
                                <a:lnTo>
                                  <a:pt x="21" y="0"/>
                                </a:lnTo>
                                <a:close/>
                              </a:path>
                            </a:pathLst>
                          </a:custGeom>
                          <a:noFill/>
                          <a:ln w="2984">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9200" name="Picture 450"/>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3558" y="1008"/>
                            <a:ext cx="323" cy="296"/>
                          </a:xfrm>
                          <a:prstGeom prst="rect">
                            <a:avLst/>
                          </a:prstGeom>
                          <a:noFill/>
                          <a:extLst>
                            <a:ext uri="{909E8E84-426E-40DD-AFC4-6F175D3DCCD1}">
                              <a14:hiddenFill xmlns:a14="http://schemas.microsoft.com/office/drawing/2010/main">
                                <a:solidFill>
                                  <a:srgbClr val="FFFFFF"/>
                                </a:solidFill>
                              </a14:hiddenFill>
                            </a:ext>
                          </a:extLst>
                        </pic:spPr>
                      </pic:pic>
                      <wps:wsp>
                        <wps:cNvPr id="5609201" name="AutoShape 451"/>
                        <wps:cNvSpPr>
                          <a:spLocks/>
                        </wps:cNvSpPr>
                        <wps:spPr bwMode="auto">
                          <a:xfrm>
                            <a:off x="3268" y="800"/>
                            <a:ext cx="1056" cy="425"/>
                          </a:xfrm>
                          <a:custGeom>
                            <a:avLst/>
                            <a:gdLst>
                              <a:gd name="T0" fmla="*/ 112 w 1056"/>
                              <a:gd name="T1" fmla="*/ 800 h 425"/>
                              <a:gd name="T2" fmla="*/ 0 w 1056"/>
                              <a:gd name="T3" fmla="*/ 1138 h 425"/>
                              <a:gd name="T4" fmla="*/ 228 w 1056"/>
                              <a:gd name="T5" fmla="*/ 1225 h 425"/>
                              <a:gd name="T6" fmla="*/ 452 w 1056"/>
                              <a:gd name="T7" fmla="*/ 1156 h 425"/>
                              <a:gd name="T8" fmla="*/ 532 w 1056"/>
                              <a:gd name="T9" fmla="*/ 944 h 425"/>
                              <a:gd name="T10" fmla="*/ 968 w 1056"/>
                              <a:gd name="T11" fmla="*/ 944 h 425"/>
                              <a:gd name="T12" fmla="*/ 854 w 1056"/>
                              <a:gd name="T13" fmla="*/ 850 h 425"/>
                              <a:gd name="T14" fmla="*/ 778 w 1056"/>
                              <a:gd name="T15" fmla="*/ 816 h 425"/>
                              <a:gd name="T16" fmla="*/ 774 w 1056"/>
                              <a:gd name="T17" fmla="*/ 815 h 425"/>
                              <a:gd name="T18" fmla="*/ 526 w 1056"/>
                              <a:gd name="T19" fmla="*/ 815 h 425"/>
                              <a:gd name="T20" fmla="*/ 112 w 1056"/>
                              <a:gd name="T21" fmla="*/ 800 h 425"/>
                              <a:gd name="T22" fmla="*/ 1006 w 1056"/>
                              <a:gd name="T23" fmla="*/ 976 h 425"/>
                              <a:gd name="T24" fmla="*/ 773 w 1056"/>
                              <a:gd name="T25" fmla="*/ 976 h 425"/>
                              <a:gd name="T26" fmla="*/ 964 w 1056"/>
                              <a:gd name="T27" fmla="*/ 1105 h 425"/>
                              <a:gd name="T28" fmla="*/ 1011 w 1056"/>
                              <a:gd name="T29" fmla="*/ 1114 h 425"/>
                              <a:gd name="T30" fmla="*/ 1042 w 1056"/>
                              <a:gd name="T31" fmla="*/ 1097 h 425"/>
                              <a:gd name="T32" fmla="*/ 1056 w 1056"/>
                              <a:gd name="T33" fmla="*/ 1060 h 425"/>
                              <a:gd name="T34" fmla="*/ 1051 w 1056"/>
                              <a:gd name="T35" fmla="*/ 1013 h 425"/>
                              <a:gd name="T36" fmla="*/ 1006 w 1056"/>
                              <a:gd name="T37" fmla="*/ 976 h 425"/>
                              <a:gd name="T38" fmla="*/ 968 w 1056"/>
                              <a:gd name="T39" fmla="*/ 944 h 425"/>
                              <a:gd name="T40" fmla="*/ 532 w 1056"/>
                              <a:gd name="T41" fmla="*/ 944 h 425"/>
                              <a:gd name="T42" fmla="*/ 535 w 1056"/>
                              <a:gd name="T43" fmla="*/ 996 h 425"/>
                              <a:gd name="T44" fmla="*/ 594 w 1056"/>
                              <a:gd name="T45" fmla="*/ 1005 h 425"/>
                              <a:gd name="T46" fmla="*/ 652 w 1056"/>
                              <a:gd name="T47" fmla="*/ 999 h 425"/>
                              <a:gd name="T48" fmla="*/ 710 w 1056"/>
                              <a:gd name="T49" fmla="*/ 986 h 425"/>
                              <a:gd name="T50" fmla="*/ 773 w 1056"/>
                              <a:gd name="T51" fmla="*/ 976 h 425"/>
                              <a:gd name="T52" fmla="*/ 1006 w 1056"/>
                              <a:gd name="T53" fmla="*/ 976 h 425"/>
                              <a:gd name="T54" fmla="*/ 968 w 1056"/>
                              <a:gd name="T55" fmla="*/ 944 h 425"/>
                              <a:gd name="T56" fmla="*/ 688 w 1056"/>
                              <a:gd name="T57" fmla="*/ 803 h 425"/>
                              <a:gd name="T58" fmla="*/ 599 w 1056"/>
                              <a:gd name="T59" fmla="*/ 806 h 425"/>
                              <a:gd name="T60" fmla="*/ 526 w 1056"/>
                              <a:gd name="T61" fmla="*/ 815 h 425"/>
                              <a:gd name="T62" fmla="*/ 774 w 1056"/>
                              <a:gd name="T63" fmla="*/ 815 h 425"/>
                              <a:gd name="T64" fmla="*/ 688 w 1056"/>
                              <a:gd name="T65" fmla="*/ 803 h 42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056" h="425">
                                <a:moveTo>
                                  <a:pt x="112" y="0"/>
                                </a:moveTo>
                                <a:lnTo>
                                  <a:pt x="0" y="338"/>
                                </a:lnTo>
                                <a:lnTo>
                                  <a:pt x="228" y="425"/>
                                </a:lnTo>
                                <a:lnTo>
                                  <a:pt x="452" y="356"/>
                                </a:lnTo>
                                <a:lnTo>
                                  <a:pt x="532" y="144"/>
                                </a:lnTo>
                                <a:lnTo>
                                  <a:pt x="968" y="144"/>
                                </a:lnTo>
                                <a:lnTo>
                                  <a:pt x="854" y="50"/>
                                </a:lnTo>
                                <a:lnTo>
                                  <a:pt x="778" y="16"/>
                                </a:lnTo>
                                <a:lnTo>
                                  <a:pt x="774" y="15"/>
                                </a:lnTo>
                                <a:lnTo>
                                  <a:pt x="526" y="15"/>
                                </a:lnTo>
                                <a:lnTo>
                                  <a:pt x="112" y="0"/>
                                </a:lnTo>
                                <a:close/>
                                <a:moveTo>
                                  <a:pt x="1006" y="176"/>
                                </a:moveTo>
                                <a:lnTo>
                                  <a:pt x="773" y="176"/>
                                </a:lnTo>
                                <a:lnTo>
                                  <a:pt x="964" y="305"/>
                                </a:lnTo>
                                <a:lnTo>
                                  <a:pt x="1011" y="314"/>
                                </a:lnTo>
                                <a:lnTo>
                                  <a:pt x="1042" y="297"/>
                                </a:lnTo>
                                <a:lnTo>
                                  <a:pt x="1056" y="260"/>
                                </a:lnTo>
                                <a:lnTo>
                                  <a:pt x="1051" y="213"/>
                                </a:lnTo>
                                <a:lnTo>
                                  <a:pt x="1006" y="176"/>
                                </a:lnTo>
                                <a:close/>
                                <a:moveTo>
                                  <a:pt x="968" y="144"/>
                                </a:moveTo>
                                <a:lnTo>
                                  <a:pt x="532" y="144"/>
                                </a:lnTo>
                                <a:lnTo>
                                  <a:pt x="535" y="196"/>
                                </a:lnTo>
                                <a:lnTo>
                                  <a:pt x="594" y="205"/>
                                </a:lnTo>
                                <a:lnTo>
                                  <a:pt x="652" y="199"/>
                                </a:lnTo>
                                <a:lnTo>
                                  <a:pt x="710" y="186"/>
                                </a:lnTo>
                                <a:lnTo>
                                  <a:pt x="773" y="176"/>
                                </a:lnTo>
                                <a:lnTo>
                                  <a:pt x="1006" y="176"/>
                                </a:lnTo>
                                <a:lnTo>
                                  <a:pt x="968" y="144"/>
                                </a:lnTo>
                                <a:close/>
                                <a:moveTo>
                                  <a:pt x="688" y="3"/>
                                </a:moveTo>
                                <a:lnTo>
                                  <a:pt x="599" y="6"/>
                                </a:lnTo>
                                <a:lnTo>
                                  <a:pt x="526" y="15"/>
                                </a:lnTo>
                                <a:lnTo>
                                  <a:pt x="774" y="15"/>
                                </a:lnTo>
                                <a:lnTo>
                                  <a:pt x="688" y="3"/>
                                </a:lnTo>
                                <a:close/>
                              </a:path>
                            </a:pathLst>
                          </a:custGeom>
                          <a:solidFill>
                            <a:srgbClr val="DED4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202" name="Freeform 452"/>
                        <wps:cNvSpPr>
                          <a:spLocks/>
                        </wps:cNvSpPr>
                        <wps:spPr bwMode="auto">
                          <a:xfrm>
                            <a:off x="3268" y="800"/>
                            <a:ext cx="1056" cy="425"/>
                          </a:xfrm>
                          <a:custGeom>
                            <a:avLst/>
                            <a:gdLst>
                              <a:gd name="T0" fmla="*/ 452 w 1056"/>
                              <a:gd name="T1" fmla="*/ 1156 h 425"/>
                              <a:gd name="T2" fmla="*/ 532 w 1056"/>
                              <a:gd name="T3" fmla="*/ 944 h 425"/>
                              <a:gd name="T4" fmla="*/ 535 w 1056"/>
                              <a:gd name="T5" fmla="*/ 996 h 425"/>
                              <a:gd name="T6" fmla="*/ 594 w 1056"/>
                              <a:gd name="T7" fmla="*/ 1005 h 425"/>
                              <a:gd name="T8" fmla="*/ 652 w 1056"/>
                              <a:gd name="T9" fmla="*/ 999 h 425"/>
                              <a:gd name="T10" fmla="*/ 710 w 1056"/>
                              <a:gd name="T11" fmla="*/ 986 h 425"/>
                              <a:gd name="T12" fmla="*/ 773 w 1056"/>
                              <a:gd name="T13" fmla="*/ 976 h 425"/>
                              <a:gd name="T14" fmla="*/ 964 w 1056"/>
                              <a:gd name="T15" fmla="*/ 1105 h 425"/>
                              <a:gd name="T16" fmla="*/ 1011 w 1056"/>
                              <a:gd name="T17" fmla="*/ 1114 h 425"/>
                              <a:gd name="T18" fmla="*/ 1042 w 1056"/>
                              <a:gd name="T19" fmla="*/ 1097 h 425"/>
                              <a:gd name="T20" fmla="*/ 1056 w 1056"/>
                              <a:gd name="T21" fmla="*/ 1060 h 425"/>
                              <a:gd name="T22" fmla="*/ 1051 w 1056"/>
                              <a:gd name="T23" fmla="*/ 1013 h 425"/>
                              <a:gd name="T24" fmla="*/ 854 w 1056"/>
                              <a:gd name="T25" fmla="*/ 850 h 425"/>
                              <a:gd name="T26" fmla="*/ 778 w 1056"/>
                              <a:gd name="T27" fmla="*/ 816 h 425"/>
                              <a:gd name="T28" fmla="*/ 688 w 1056"/>
                              <a:gd name="T29" fmla="*/ 803 h 425"/>
                              <a:gd name="T30" fmla="*/ 599 w 1056"/>
                              <a:gd name="T31" fmla="*/ 806 h 425"/>
                              <a:gd name="T32" fmla="*/ 526 w 1056"/>
                              <a:gd name="T33" fmla="*/ 815 h 425"/>
                              <a:gd name="T34" fmla="*/ 112 w 1056"/>
                              <a:gd name="T35" fmla="*/ 800 h 425"/>
                              <a:gd name="T36" fmla="*/ 0 w 1056"/>
                              <a:gd name="T37" fmla="*/ 1138 h 425"/>
                              <a:gd name="T38" fmla="*/ 228 w 1056"/>
                              <a:gd name="T39" fmla="*/ 1225 h 425"/>
                              <a:gd name="T40" fmla="*/ 452 w 1056"/>
                              <a:gd name="T41" fmla="*/ 1156 h 4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56" h="425">
                                <a:moveTo>
                                  <a:pt x="452" y="356"/>
                                </a:moveTo>
                                <a:lnTo>
                                  <a:pt x="532" y="144"/>
                                </a:lnTo>
                                <a:lnTo>
                                  <a:pt x="535" y="196"/>
                                </a:lnTo>
                                <a:lnTo>
                                  <a:pt x="594" y="205"/>
                                </a:lnTo>
                                <a:lnTo>
                                  <a:pt x="652" y="199"/>
                                </a:lnTo>
                                <a:lnTo>
                                  <a:pt x="710" y="186"/>
                                </a:lnTo>
                                <a:lnTo>
                                  <a:pt x="773" y="176"/>
                                </a:lnTo>
                                <a:lnTo>
                                  <a:pt x="964" y="305"/>
                                </a:lnTo>
                                <a:lnTo>
                                  <a:pt x="1011" y="314"/>
                                </a:lnTo>
                                <a:lnTo>
                                  <a:pt x="1042" y="297"/>
                                </a:lnTo>
                                <a:lnTo>
                                  <a:pt x="1056" y="260"/>
                                </a:lnTo>
                                <a:lnTo>
                                  <a:pt x="1051" y="213"/>
                                </a:lnTo>
                                <a:lnTo>
                                  <a:pt x="854" y="50"/>
                                </a:lnTo>
                                <a:lnTo>
                                  <a:pt x="778" y="16"/>
                                </a:lnTo>
                                <a:lnTo>
                                  <a:pt x="688" y="3"/>
                                </a:lnTo>
                                <a:lnTo>
                                  <a:pt x="599" y="6"/>
                                </a:lnTo>
                                <a:lnTo>
                                  <a:pt x="526" y="15"/>
                                </a:lnTo>
                                <a:lnTo>
                                  <a:pt x="112" y="0"/>
                                </a:lnTo>
                                <a:lnTo>
                                  <a:pt x="0" y="338"/>
                                </a:lnTo>
                                <a:lnTo>
                                  <a:pt x="228" y="425"/>
                                </a:lnTo>
                                <a:lnTo>
                                  <a:pt x="452" y="356"/>
                                </a:lnTo>
                                <a:close/>
                              </a:path>
                            </a:pathLst>
                          </a:custGeom>
                          <a:noFill/>
                          <a:ln w="1306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9203" name="Picture 453"/>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3728" y="986"/>
                            <a:ext cx="286" cy="326"/>
                          </a:xfrm>
                          <a:prstGeom prst="rect">
                            <a:avLst/>
                          </a:prstGeom>
                          <a:noFill/>
                          <a:extLst>
                            <a:ext uri="{909E8E84-426E-40DD-AFC4-6F175D3DCCD1}">
                              <a14:hiddenFill xmlns:a14="http://schemas.microsoft.com/office/drawing/2010/main">
                                <a:solidFill>
                                  <a:srgbClr val="FFFFFF"/>
                                </a:solidFill>
                              </a14:hiddenFill>
                            </a:ext>
                          </a:extLst>
                        </pic:spPr>
                      </pic:pic>
                      <wps:wsp>
                        <wps:cNvPr id="5609204" name="Freeform 454"/>
                        <wps:cNvSpPr>
                          <a:spLocks/>
                        </wps:cNvSpPr>
                        <wps:spPr bwMode="auto">
                          <a:xfrm>
                            <a:off x="3615" y="944"/>
                            <a:ext cx="547" cy="314"/>
                          </a:xfrm>
                          <a:custGeom>
                            <a:avLst/>
                            <a:gdLst>
                              <a:gd name="T0" fmla="*/ 185 w 547"/>
                              <a:gd name="T1" fmla="*/ 944 h 314"/>
                              <a:gd name="T2" fmla="*/ 0 w 547"/>
                              <a:gd name="T3" fmla="*/ 1053 h 314"/>
                              <a:gd name="T4" fmla="*/ 78 w 547"/>
                              <a:gd name="T5" fmla="*/ 1119 h 314"/>
                              <a:gd name="T6" fmla="*/ 437 w 547"/>
                              <a:gd name="T7" fmla="*/ 1258 h 314"/>
                              <a:gd name="T8" fmla="*/ 519 w 547"/>
                              <a:gd name="T9" fmla="*/ 1233 h 314"/>
                              <a:gd name="T10" fmla="*/ 546 w 547"/>
                              <a:gd name="T11" fmla="*/ 1198 h 314"/>
                              <a:gd name="T12" fmla="*/ 539 w 547"/>
                              <a:gd name="T13" fmla="*/ 1161 h 314"/>
                              <a:gd name="T14" fmla="*/ 521 w 547"/>
                              <a:gd name="T15" fmla="*/ 1128 h 314"/>
                              <a:gd name="T16" fmla="*/ 244 w 547"/>
                              <a:gd name="T17" fmla="*/ 1022 h 314"/>
                              <a:gd name="T18" fmla="*/ 185 w 547"/>
                              <a:gd name="T19" fmla="*/ 944 h 31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47" h="314">
                                <a:moveTo>
                                  <a:pt x="185" y="0"/>
                                </a:moveTo>
                                <a:lnTo>
                                  <a:pt x="0" y="109"/>
                                </a:lnTo>
                                <a:lnTo>
                                  <a:pt x="78" y="175"/>
                                </a:lnTo>
                                <a:lnTo>
                                  <a:pt x="437" y="314"/>
                                </a:lnTo>
                                <a:lnTo>
                                  <a:pt x="519" y="289"/>
                                </a:lnTo>
                                <a:lnTo>
                                  <a:pt x="546" y="254"/>
                                </a:lnTo>
                                <a:lnTo>
                                  <a:pt x="539" y="217"/>
                                </a:lnTo>
                                <a:lnTo>
                                  <a:pt x="521" y="184"/>
                                </a:lnTo>
                                <a:lnTo>
                                  <a:pt x="244" y="78"/>
                                </a:lnTo>
                                <a:lnTo>
                                  <a:pt x="185" y="0"/>
                                </a:lnTo>
                                <a:close/>
                              </a:path>
                            </a:pathLst>
                          </a:custGeom>
                          <a:solidFill>
                            <a:srgbClr val="DED4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205" name="Freeform 455"/>
                        <wps:cNvSpPr>
                          <a:spLocks/>
                        </wps:cNvSpPr>
                        <wps:spPr bwMode="auto">
                          <a:xfrm>
                            <a:off x="3615" y="944"/>
                            <a:ext cx="546" cy="320"/>
                          </a:xfrm>
                          <a:custGeom>
                            <a:avLst/>
                            <a:gdLst>
                              <a:gd name="T0" fmla="*/ 0 w 546"/>
                              <a:gd name="T1" fmla="*/ 1053 h 320"/>
                              <a:gd name="T2" fmla="*/ 78 w 546"/>
                              <a:gd name="T3" fmla="*/ 1119 h 320"/>
                              <a:gd name="T4" fmla="*/ 437 w 546"/>
                              <a:gd name="T5" fmla="*/ 1258 h 320"/>
                              <a:gd name="T6" fmla="*/ 468 w 546"/>
                              <a:gd name="T7" fmla="*/ 1264 h 320"/>
                              <a:gd name="T8" fmla="*/ 498 w 546"/>
                              <a:gd name="T9" fmla="*/ 1257 h 320"/>
                              <a:gd name="T10" fmla="*/ 523 w 546"/>
                              <a:gd name="T11" fmla="*/ 1239 h 320"/>
                              <a:gd name="T12" fmla="*/ 540 w 546"/>
                              <a:gd name="T13" fmla="*/ 1213 h 320"/>
                              <a:gd name="T14" fmla="*/ 545 w 546"/>
                              <a:gd name="T15" fmla="*/ 1182 h 320"/>
                              <a:gd name="T16" fmla="*/ 540 w 546"/>
                              <a:gd name="T17" fmla="*/ 1154 h 320"/>
                              <a:gd name="T18" fmla="*/ 523 w 546"/>
                              <a:gd name="T19" fmla="*/ 1131 h 320"/>
                              <a:gd name="T20" fmla="*/ 497 w 546"/>
                              <a:gd name="T21" fmla="*/ 1114 h 320"/>
                              <a:gd name="T22" fmla="*/ 276 w 546"/>
                              <a:gd name="T23" fmla="*/ 1029 h 320"/>
                              <a:gd name="T24" fmla="*/ 251 w 546"/>
                              <a:gd name="T25" fmla="*/ 1015 h 320"/>
                              <a:gd name="T26" fmla="*/ 219 w 546"/>
                              <a:gd name="T27" fmla="*/ 993 h 320"/>
                              <a:gd name="T28" fmla="*/ 194 w 546"/>
                              <a:gd name="T29" fmla="*/ 968 h 320"/>
                              <a:gd name="T30" fmla="*/ 185 w 546"/>
                              <a:gd name="T31" fmla="*/ 944 h 32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46" h="320">
                                <a:moveTo>
                                  <a:pt x="0" y="109"/>
                                </a:moveTo>
                                <a:lnTo>
                                  <a:pt x="78" y="175"/>
                                </a:lnTo>
                                <a:lnTo>
                                  <a:pt x="437" y="314"/>
                                </a:lnTo>
                                <a:lnTo>
                                  <a:pt x="468" y="320"/>
                                </a:lnTo>
                                <a:lnTo>
                                  <a:pt x="498" y="313"/>
                                </a:lnTo>
                                <a:lnTo>
                                  <a:pt x="523" y="295"/>
                                </a:lnTo>
                                <a:lnTo>
                                  <a:pt x="540" y="269"/>
                                </a:lnTo>
                                <a:lnTo>
                                  <a:pt x="545" y="238"/>
                                </a:lnTo>
                                <a:lnTo>
                                  <a:pt x="540" y="210"/>
                                </a:lnTo>
                                <a:lnTo>
                                  <a:pt x="523" y="187"/>
                                </a:lnTo>
                                <a:lnTo>
                                  <a:pt x="497" y="170"/>
                                </a:lnTo>
                                <a:lnTo>
                                  <a:pt x="276" y="85"/>
                                </a:lnTo>
                                <a:lnTo>
                                  <a:pt x="251" y="71"/>
                                </a:lnTo>
                                <a:lnTo>
                                  <a:pt x="219" y="49"/>
                                </a:lnTo>
                                <a:lnTo>
                                  <a:pt x="194" y="24"/>
                                </a:lnTo>
                                <a:lnTo>
                                  <a:pt x="185" y="0"/>
                                </a:lnTo>
                              </a:path>
                            </a:pathLst>
                          </a:custGeom>
                          <a:noFill/>
                          <a:ln w="1306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206" name="Freeform 456"/>
                        <wps:cNvSpPr>
                          <a:spLocks/>
                        </wps:cNvSpPr>
                        <wps:spPr bwMode="auto">
                          <a:xfrm>
                            <a:off x="4285" y="1353"/>
                            <a:ext cx="303" cy="751"/>
                          </a:xfrm>
                          <a:custGeom>
                            <a:avLst/>
                            <a:gdLst>
                              <a:gd name="T0" fmla="*/ 37 w 303"/>
                              <a:gd name="T1" fmla="*/ 1353 h 751"/>
                              <a:gd name="T2" fmla="*/ 0 w 303"/>
                              <a:gd name="T3" fmla="*/ 1367 h 751"/>
                              <a:gd name="T4" fmla="*/ 233 w 303"/>
                              <a:gd name="T5" fmla="*/ 2016 h 751"/>
                              <a:gd name="T6" fmla="*/ 241 w 303"/>
                              <a:gd name="T7" fmla="*/ 2053 h 751"/>
                              <a:gd name="T8" fmla="*/ 265 w 303"/>
                              <a:gd name="T9" fmla="*/ 2104 h 751"/>
                              <a:gd name="T10" fmla="*/ 302 w 303"/>
                              <a:gd name="T11" fmla="*/ 2091 h 751"/>
                              <a:gd name="T12" fmla="*/ 294 w 303"/>
                              <a:gd name="T13" fmla="*/ 2034 h 751"/>
                              <a:gd name="T14" fmla="*/ 271 w 303"/>
                              <a:gd name="T15" fmla="*/ 2006 h 751"/>
                              <a:gd name="T16" fmla="*/ 37 w 303"/>
                              <a:gd name="T17" fmla="*/ 1353 h 75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3" h="751">
                                <a:moveTo>
                                  <a:pt x="37" y="0"/>
                                </a:moveTo>
                                <a:lnTo>
                                  <a:pt x="0" y="14"/>
                                </a:lnTo>
                                <a:lnTo>
                                  <a:pt x="233" y="663"/>
                                </a:lnTo>
                                <a:lnTo>
                                  <a:pt x="241" y="700"/>
                                </a:lnTo>
                                <a:lnTo>
                                  <a:pt x="265" y="751"/>
                                </a:lnTo>
                                <a:lnTo>
                                  <a:pt x="302" y="738"/>
                                </a:lnTo>
                                <a:lnTo>
                                  <a:pt x="294" y="681"/>
                                </a:lnTo>
                                <a:lnTo>
                                  <a:pt x="271" y="653"/>
                                </a:lnTo>
                                <a:lnTo>
                                  <a:pt x="37" y="0"/>
                                </a:lnTo>
                                <a:close/>
                              </a:path>
                            </a:pathLst>
                          </a:custGeom>
                          <a:solidFill>
                            <a:srgbClr val="9A9C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207" name="Freeform 457"/>
                        <wps:cNvSpPr>
                          <a:spLocks/>
                        </wps:cNvSpPr>
                        <wps:spPr bwMode="auto">
                          <a:xfrm>
                            <a:off x="4285" y="1353"/>
                            <a:ext cx="303" cy="751"/>
                          </a:xfrm>
                          <a:custGeom>
                            <a:avLst/>
                            <a:gdLst>
                              <a:gd name="T0" fmla="*/ 302 w 303"/>
                              <a:gd name="T1" fmla="*/ 2091 h 751"/>
                              <a:gd name="T2" fmla="*/ 294 w 303"/>
                              <a:gd name="T3" fmla="*/ 2034 h 751"/>
                              <a:gd name="T4" fmla="*/ 271 w 303"/>
                              <a:gd name="T5" fmla="*/ 2006 h 751"/>
                              <a:gd name="T6" fmla="*/ 37 w 303"/>
                              <a:gd name="T7" fmla="*/ 1353 h 751"/>
                              <a:gd name="T8" fmla="*/ 0 w 303"/>
                              <a:gd name="T9" fmla="*/ 1367 h 751"/>
                              <a:gd name="T10" fmla="*/ 233 w 303"/>
                              <a:gd name="T11" fmla="*/ 2016 h 751"/>
                              <a:gd name="T12" fmla="*/ 241 w 303"/>
                              <a:gd name="T13" fmla="*/ 2053 h 751"/>
                              <a:gd name="T14" fmla="*/ 265 w 303"/>
                              <a:gd name="T15" fmla="*/ 2104 h 751"/>
                              <a:gd name="T16" fmla="*/ 302 w 303"/>
                              <a:gd name="T17" fmla="*/ 2091 h 75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3" h="751">
                                <a:moveTo>
                                  <a:pt x="302" y="738"/>
                                </a:moveTo>
                                <a:lnTo>
                                  <a:pt x="294" y="681"/>
                                </a:lnTo>
                                <a:lnTo>
                                  <a:pt x="271" y="653"/>
                                </a:lnTo>
                                <a:lnTo>
                                  <a:pt x="37" y="0"/>
                                </a:lnTo>
                                <a:lnTo>
                                  <a:pt x="0" y="14"/>
                                </a:lnTo>
                                <a:lnTo>
                                  <a:pt x="233" y="663"/>
                                </a:lnTo>
                                <a:lnTo>
                                  <a:pt x="241" y="700"/>
                                </a:lnTo>
                                <a:lnTo>
                                  <a:pt x="265" y="751"/>
                                </a:lnTo>
                                <a:lnTo>
                                  <a:pt x="302" y="738"/>
                                </a:lnTo>
                                <a:close/>
                              </a:path>
                            </a:pathLst>
                          </a:custGeom>
                          <a:noFill/>
                          <a:ln w="1306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208" name="Line 458"/>
                        <wps:cNvCnPr>
                          <a:cxnSpLocks noChangeShapeType="1"/>
                        </wps:cNvCnPr>
                        <wps:spPr bwMode="auto">
                          <a:xfrm>
                            <a:off x="4579" y="2034"/>
                            <a:ext cx="0" cy="19"/>
                          </a:xfrm>
                          <a:prstGeom prst="line">
                            <a:avLst/>
                          </a:prstGeom>
                          <a:noFill/>
                          <a:ln w="13068">
                            <a:solidFill>
                              <a:srgbClr val="211E1F"/>
                            </a:solidFill>
                            <a:round/>
                            <a:headEnd/>
                            <a:tailEnd/>
                          </a:ln>
                          <a:extLst>
                            <a:ext uri="{909E8E84-426E-40DD-AFC4-6F175D3DCCD1}">
                              <a14:hiddenFill xmlns:a14="http://schemas.microsoft.com/office/drawing/2010/main">
                                <a:noFill/>
                              </a14:hiddenFill>
                            </a:ext>
                          </a:extLst>
                        </wps:spPr>
                        <wps:bodyPr/>
                      </wps:wsp>
                      <wps:wsp>
                        <wps:cNvPr id="5609209" name="Freeform 459"/>
                        <wps:cNvSpPr>
                          <a:spLocks/>
                        </wps:cNvSpPr>
                        <wps:spPr bwMode="auto">
                          <a:xfrm>
                            <a:off x="4168" y="1101"/>
                            <a:ext cx="277" cy="533"/>
                          </a:xfrm>
                          <a:custGeom>
                            <a:avLst/>
                            <a:gdLst>
                              <a:gd name="T0" fmla="*/ 81 w 277"/>
                              <a:gd name="T1" fmla="*/ 1101 h 533"/>
                              <a:gd name="T2" fmla="*/ 12 w 277"/>
                              <a:gd name="T3" fmla="*/ 1126 h 533"/>
                              <a:gd name="T4" fmla="*/ 4 w 277"/>
                              <a:gd name="T5" fmla="*/ 1133 h 533"/>
                              <a:gd name="T6" fmla="*/ 0 w 277"/>
                              <a:gd name="T7" fmla="*/ 1146 h 533"/>
                              <a:gd name="T8" fmla="*/ 0 w 277"/>
                              <a:gd name="T9" fmla="*/ 1164 h 533"/>
                              <a:gd name="T10" fmla="*/ 152 w 277"/>
                              <a:gd name="T11" fmla="*/ 1593 h 533"/>
                              <a:gd name="T12" fmla="*/ 195 w 277"/>
                              <a:gd name="T13" fmla="*/ 1633 h 533"/>
                              <a:gd name="T14" fmla="*/ 264 w 277"/>
                              <a:gd name="T15" fmla="*/ 1609 h 533"/>
                              <a:gd name="T16" fmla="*/ 272 w 277"/>
                              <a:gd name="T17" fmla="*/ 1601 h 533"/>
                              <a:gd name="T18" fmla="*/ 276 w 277"/>
                              <a:gd name="T19" fmla="*/ 1588 h 533"/>
                              <a:gd name="T20" fmla="*/ 275 w 277"/>
                              <a:gd name="T21" fmla="*/ 1570 h 533"/>
                              <a:gd name="T22" fmla="*/ 123 w 277"/>
                              <a:gd name="T23" fmla="*/ 1142 h 533"/>
                              <a:gd name="T24" fmla="*/ 81 w 277"/>
                              <a:gd name="T25" fmla="*/ 1101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77" h="533">
                                <a:moveTo>
                                  <a:pt x="81" y="0"/>
                                </a:moveTo>
                                <a:lnTo>
                                  <a:pt x="12" y="25"/>
                                </a:lnTo>
                                <a:lnTo>
                                  <a:pt x="4" y="32"/>
                                </a:lnTo>
                                <a:lnTo>
                                  <a:pt x="0" y="45"/>
                                </a:lnTo>
                                <a:lnTo>
                                  <a:pt x="0" y="63"/>
                                </a:lnTo>
                                <a:lnTo>
                                  <a:pt x="152" y="492"/>
                                </a:lnTo>
                                <a:lnTo>
                                  <a:pt x="195" y="532"/>
                                </a:lnTo>
                                <a:lnTo>
                                  <a:pt x="264" y="508"/>
                                </a:lnTo>
                                <a:lnTo>
                                  <a:pt x="272" y="500"/>
                                </a:lnTo>
                                <a:lnTo>
                                  <a:pt x="276" y="487"/>
                                </a:lnTo>
                                <a:lnTo>
                                  <a:pt x="275" y="469"/>
                                </a:lnTo>
                                <a:lnTo>
                                  <a:pt x="123" y="41"/>
                                </a:lnTo>
                                <a:lnTo>
                                  <a:pt x="81" y="0"/>
                                </a:lnTo>
                                <a:close/>
                              </a:path>
                            </a:pathLst>
                          </a:custGeom>
                          <a:solidFill>
                            <a:srgbClr val="04A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210" name="Freeform 460"/>
                        <wps:cNvSpPr>
                          <a:spLocks/>
                        </wps:cNvSpPr>
                        <wps:spPr bwMode="auto">
                          <a:xfrm>
                            <a:off x="4168" y="1101"/>
                            <a:ext cx="277" cy="533"/>
                          </a:xfrm>
                          <a:custGeom>
                            <a:avLst/>
                            <a:gdLst>
                              <a:gd name="T0" fmla="*/ 270 w 277"/>
                              <a:gd name="T1" fmla="*/ 1550 h 533"/>
                              <a:gd name="T2" fmla="*/ 123 w 277"/>
                              <a:gd name="T3" fmla="*/ 1142 h 533"/>
                              <a:gd name="T4" fmla="*/ 81 w 277"/>
                              <a:gd name="T5" fmla="*/ 1101 h 533"/>
                              <a:gd name="T6" fmla="*/ 12 w 277"/>
                              <a:gd name="T7" fmla="*/ 1126 h 533"/>
                              <a:gd name="T8" fmla="*/ 4 w 277"/>
                              <a:gd name="T9" fmla="*/ 1133 h 533"/>
                              <a:gd name="T10" fmla="*/ 0 w 277"/>
                              <a:gd name="T11" fmla="*/ 1146 h 533"/>
                              <a:gd name="T12" fmla="*/ 0 w 277"/>
                              <a:gd name="T13" fmla="*/ 1164 h 533"/>
                              <a:gd name="T14" fmla="*/ 152 w 277"/>
                              <a:gd name="T15" fmla="*/ 1593 h 533"/>
                              <a:gd name="T16" fmla="*/ 195 w 277"/>
                              <a:gd name="T17" fmla="*/ 1633 h 533"/>
                              <a:gd name="T18" fmla="*/ 264 w 277"/>
                              <a:gd name="T19" fmla="*/ 1609 h 533"/>
                              <a:gd name="T20" fmla="*/ 272 w 277"/>
                              <a:gd name="T21" fmla="*/ 1601 h 533"/>
                              <a:gd name="T22" fmla="*/ 276 w 277"/>
                              <a:gd name="T23" fmla="*/ 1588 h 533"/>
                              <a:gd name="T24" fmla="*/ 275 w 277"/>
                              <a:gd name="T25" fmla="*/ 1570 h 533"/>
                              <a:gd name="T26" fmla="*/ 270 w 277"/>
                              <a:gd name="T27" fmla="*/ 1550 h 53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77" h="533">
                                <a:moveTo>
                                  <a:pt x="270" y="449"/>
                                </a:moveTo>
                                <a:lnTo>
                                  <a:pt x="123" y="41"/>
                                </a:lnTo>
                                <a:lnTo>
                                  <a:pt x="81" y="0"/>
                                </a:lnTo>
                                <a:lnTo>
                                  <a:pt x="12" y="25"/>
                                </a:lnTo>
                                <a:lnTo>
                                  <a:pt x="4" y="32"/>
                                </a:lnTo>
                                <a:lnTo>
                                  <a:pt x="0" y="45"/>
                                </a:lnTo>
                                <a:lnTo>
                                  <a:pt x="0" y="63"/>
                                </a:lnTo>
                                <a:lnTo>
                                  <a:pt x="152" y="492"/>
                                </a:lnTo>
                                <a:lnTo>
                                  <a:pt x="195" y="532"/>
                                </a:lnTo>
                                <a:lnTo>
                                  <a:pt x="264" y="508"/>
                                </a:lnTo>
                                <a:lnTo>
                                  <a:pt x="272" y="500"/>
                                </a:lnTo>
                                <a:lnTo>
                                  <a:pt x="276" y="487"/>
                                </a:lnTo>
                                <a:lnTo>
                                  <a:pt x="275" y="469"/>
                                </a:lnTo>
                                <a:lnTo>
                                  <a:pt x="270" y="449"/>
                                </a:lnTo>
                                <a:close/>
                              </a:path>
                            </a:pathLst>
                          </a:custGeom>
                          <a:noFill/>
                          <a:ln w="1306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211" name="Text Box 461"/>
                        <wps:cNvSpPr txBox="1">
                          <a:spLocks noChangeArrowheads="1"/>
                        </wps:cNvSpPr>
                        <wps:spPr bwMode="auto">
                          <a:xfrm>
                            <a:off x="1438" y="777"/>
                            <a:ext cx="576"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before="2"/>
                                <w:ind w:left="74"/>
                                <w:jc w:val="center"/>
                                <w:rPr>
                                  <w:sz w:val="3"/>
                                </w:rPr>
                              </w:pPr>
                              <w:r>
                                <w:rPr>
                                  <w:color w:val="211E1F"/>
                                  <w:w w:val="125"/>
                                  <w:sz w:val="3"/>
                                </w:rPr>
                                <w:t>7     8     9     1 0</w:t>
                              </w:r>
                            </w:p>
                            <w:p w:rsidR="00FB6FE8" w:rsidRDefault="00FB6FE8">
                              <w:pPr>
                                <w:tabs>
                                  <w:tab w:val="left" w:pos="517"/>
                                </w:tabs>
                                <w:spacing w:before="2"/>
                                <w:ind w:left="-1"/>
                                <w:jc w:val="center"/>
                                <w:rPr>
                                  <w:sz w:val="3"/>
                                </w:rPr>
                              </w:pPr>
                              <w:r>
                                <w:rPr>
                                  <w:color w:val="211E1F"/>
                                  <w:w w:val="125"/>
                                  <w:sz w:val="3"/>
                                </w:rPr>
                                <w:t>5     6</w:t>
                              </w:r>
                              <w:r>
                                <w:rPr>
                                  <w:color w:val="211E1F"/>
                                  <w:w w:val="125"/>
                                  <w:sz w:val="3"/>
                                </w:rPr>
                                <w:tab/>
                                <w:t>1</w:t>
                              </w:r>
                              <w:r>
                                <w:rPr>
                                  <w:color w:val="211E1F"/>
                                  <w:spacing w:val="4"/>
                                  <w:w w:val="125"/>
                                  <w:sz w:val="3"/>
                                </w:rPr>
                                <w:t xml:space="preserve"> </w:t>
                              </w:r>
                              <w:r>
                                <w:rPr>
                                  <w:color w:val="211E1F"/>
                                  <w:w w:val="125"/>
                                  <w:sz w:val="3"/>
                                </w:rPr>
                                <w:t>1</w:t>
                              </w:r>
                            </w:p>
                          </w:txbxContent>
                        </wps:txbx>
                        <wps:bodyPr rot="0" vert="horz" wrap="square" lIns="0" tIns="0" rIns="0" bIns="0" anchor="t" anchorCtr="0" upright="1">
                          <a:noAutofit/>
                        </wps:bodyPr>
                      </wps:wsp>
                      <wps:wsp>
                        <wps:cNvPr id="5609212" name="Text Box 462"/>
                        <wps:cNvSpPr txBox="1">
                          <a:spLocks noChangeArrowheads="1"/>
                        </wps:cNvSpPr>
                        <wps:spPr bwMode="auto">
                          <a:xfrm>
                            <a:off x="106" y="851"/>
                            <a:ext cx="50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before="2"/>
                                <w:jc w:val="center"/>
                                <w:rPr>
                                  <w:sz w:val="3"/>
                                </w:rPr>
                              </w:pPr>
                              <w:r>
                                <w:rPr>
                                  <w:color w:val="211E1F"/>
                                  <w:spacing w:val="-21"/>
                                  <w:w w:val="123"/>
                                  <w:sz w:val="3"/>
                                </w:rPr>
                                <w:t>4</w:t>
                              </w:r>
                              <w:r>
                                <w:rPr>
                                  <w:color w:val="211E1F"/>
                                  <w:w w:val="123"/>
                                  <w:sz w:val="3"/>
                                </w:rPr>
                                <w:t>0</w:t>
                              </w:r>
                              <w:r>
                                <w:rPr>
                                  <w:color w:val="211E1F"/>
                                  <w:sz w:val="3"/>
                                </w:rPr>
                                <w:t xml:space="preserve"> </w:t>
                              </w:r>
                              <w:r>
                                <w:rPr>
                                  <w:color w:val="211E1F"/>
                                  <w:spacing w:val="-1"/>
                                  <w:sz w:val="3"/>
                                </w:rPr>
                                <w:t xml:space="preserve"> </w:t>
                              </w:r>
                              <w:r>
                                <w:rPr>
                                  <w:color w:val="211E1F"/>
                                  <w:spacing w:val="-21"/>
                                  <w:w w:val="123"/>
                                  <w:sz w:val="3"/>
                                </w:rPr>
                                <w:t>5</w:t>
                              </w:r>
                              <w:r>
                                <w:rPr>
                                  <w:color w:val="211E1F"/>
                                  <w:w w:val="123"/>
                                  <w:sz w:val="3"/>
                                </w:rPr>
                                <w:t>0</w:t>
                              </w:r>
                              <w:r>
                                <w:rPr>
                                  <w:color w:val="211E1F"/>
                                  <w:sz w:val="3"/>
                                </w:rPr>
                                <w:t xml:space="preserve"> </w:t>
                              </w:r>
                              <w:r>
                                <w:rPr>
                                  <w:color w:val="211E1F"/>
                                  <w:spacing w:val="-1"/>
                                  <w:sz w:val="3"/>
                                </w:rPr>
                                <w:t xml:space="preserve"> </w:t>
                              </w:r>
                              <w:r>
                                <w:rPr>
                                  <w:color w:val="211E1F"/>
                                  <w:spacing w:val="-21"/>
                                  <w:w w:val="123"/>
                                  <w:sz w:val="3"/>
                                </w:rPr>
                                <w:t>6</w:t>
                              </w:r>
                              <w:r>
                                <w:rPr>
                                  <w:color w:val="211E1F"/>
                                  <w:w w:val="123"/>
                                  <w:sz w:val="3"/>
                                </w:rPr>
                                <w:t>0</w:t>
                              </w:r>
                              <w:r>
                                <w:rPr>
                                  <w:color w:val="211E1F"/>
                                  <w:sz w:val="3"/>
                                </w:rPr>
                                <w:t xml:space="preserve"> </w:t>
                              </w:r>
                              <w:r>
                                <w:rPr>
                                  <w:color w:val="211E1F"/>
                                  <w:spacing w:val="-1"/>
                                  <w:sz w:val="3"/>
                                </w:rPr>
                                <w:t xml:space="preserve"> </w:t>
                              </w:r>
                              <w:r>
                                <w:rPr>
                                  <w:color w:val="211E1F"/>
                                  <w:spacing w:val="-21"/>
                                  <w:w w:val="123"/>
                                  <w:sz w:val="3"/>
                                </w:rPr>
                                <w:t>807</w:t>
                              </w:r>
                              <w:r>
                                <w:rPr>
                                  <w:color w:val="211E1F"/>
                                  <w:w w:val="123"/>
                                  <w:sz w:val="3"/>
                                </w:rPr>
                                <w:t>0</w:t>
                              </w:r>
                              <w:r>
                                <w:rPr>
                                  <w:color w:val="211E1F"/>
                                  <w:sz w:val="3"/>
                                </w:rPr>
                                <w:t xml:space="preserve">     </w:t>
                              </w:r>
                              <w:r>
                                <w:rPr>
                                  <w:color w:val="211E1F"/>
                                  <w:spacing w:val="3"/>
                                  <w:sz w:val="3"/>
                                </w:rPr>
                                <w:t xml:space="preserve"> </w:t>
                              </w:r>
                              <w:r>
                                <w:rPr>
                                  <w:color w:val="211E1F"/>
                                  <w:spacing w:val="-21"/>
                                  <w:w w:val="123"/>
                                  <w:sz w:val="3"/>
                                </w:rPr>
                                <w:t>109</w:t>
                              </w:r>
                              <w:r>
                                <w:rPr>
                                  <w:color w:val="211E1F"/>
                                  <w:w w:val="123"/>
                                  <w:sz w:val="3"/>
                                </w:rPr>
                                <w:t>0</w:t>
                              </w:r>
                              <w:r>
                                <w:rPr>
                                  <w:color w:val="211E1F"/>
                                  <w:sz w:val="3"/>
                                </w:rPr>
                                <w:t xml:space="preserve"> </w:t>
                              </w:r>
                              <w:r>
                                <w:rPr>
                                  <w:color w:val="211E1F"/>
                                  <w:spacing w:val="-1"/>
                                  <w:sz w:val="3"/>
                                </w:rPr>
                                <w:t xml:space="preserve"> </w:t>
                              </w:r>
                              <w:r>
                                <w:rPr>
                                  <w:color w:val="211E1F"/>
                                  <w:spacing w:val="-21"/>
                                  <w:w w:val="123"/>
                                  <w:sz w:val="3"/>
                                </w:rPr>
                                <w:t>1</w:t>
                              </w:r>
                              <w:r>
                                <w:rPr>
                                  <w:color w:val="211E1F"/>
                                  <w:w w:val="123"/>
                                  <w:sz w:val="3"/>
                                </w:rPr>
                                <w:t>0</w:t>
                              </w:r>
                              <w:r>
                                <w:rPr>
                                  <w:color w:val="211E1F"/>
                                  <w:sz w:val="3"/>
                                </w:rPr>
                                <w:t xml:space="preserve"> </w:t>
                              </w:r>
                              <w:r>
                                <w:rPr>
                                  <w:color w:val="211E1F"/>
                                  <w:spacing w:val="-1"/>
                                  <w:sz w:val="3"/>
                                </w:rPr>
                                <w:t xml:space="preserve"> </w:t>
                              </w:r>
                              <w:r>
                                <w:rPr>
                                  <w:color w:val="211E1F"/>
                                  <w:spacing w:val="-21"/>
                                  <w:w w:val="123"/>
                                  <w:sz w:val="3"/>
                                </w:rPr>
                                <w:t>12</w:t>
                              </w:r>
                              <w:r>
                                <w:rPr>
                                  <w:color w:val="211E1F"/>
                                  <w:w w:val="123"/>
                                  <w:sz w:val="3"/>
                                </w:rPr>
                                <w:t>0</w:t>
                              </w:r>
                            </w:p>
                            <w:p w:rsidR="00FB6FE8" w:rsidRDefault="00FB6FE8">
                              <w:pPr>
                                <w:tabs>
                                  <w:tab w:val="left" w:pos="406"/>
                                </w:tabs>
                                <w:spacing w:before="2"/>
                                <w:ind w:left="36"/>
                                <w:rPr>
                                  <w:sz w:val="3"/>
                                </w:rPr>
                              </w:pPr>
                              <w:r>
                                <w:rPr>
                                  <w:color w:val="211E1F"/>
                                  <w:spacing w:val="-21"/>
                                  <w:w w:val="123"/>
                                  <w:sz w:val="3"/>
                                </w:rPr>
                                <w:t>2</w:t>
                              </w:r>
                              <w:r>
                                <w:rPr>
                                  <w:color w:val="211E1F"/>
                                  <w:w w:val="123"/>
                                  <w:sz w:val="3"/>
                                </w:rPr>
                                <w:t>0</w:t>
                              </w:r>
                              <w:r>
                                <w:rPr>
                                  <w:color w:val="211E1F"/>
                                  <w:sz w:val="3"/>
                                </w:rPr>
                                <w:t xml:space="preserve"> </w:t>
                              </w:r>
                              <w:r>
                                <w:rPr>
                                  <w:color w:val="211E1F"/>
                                  <w:spacing w:val="-1"/>
                                  <w:sz w:val="3"/>
                                </w:rPr>
                                <w:t xml:space="preserve"> </w:t>
                              </w:r>
                              <w:r>
                                <w:rPr>
                                  <w:color w:val="211E1F"/>
                                  <w:spacing w:val="-21"/>
                                  <w:w w:val="123"/>
                                  <w:sz w:val="3"/>
                                </w:rPr>
                                <w:t>3</w:t>
                              </w:r>
                              <w:r>
                                <w:rPr>
                                  <w:color w:val="211E1F"/>
                                  <w:w w:val="123"/>
                                  <w:sz w:val="3"/>
                                </w:rPr>
                                <w:t>0</w:t>
                              </w:r>
                              <w:r>
                                <w:rPr>
                                  <w:color w:val="211E1F"/>
                                  <w:sz w:val="3"/>
                                </w:rPr>
                                <w:tab/>
                              </w:r>
                              <w:r>
                                <w:rPr>
                                  <w:color w:val="211E1F"/>
                                  <w:spacing w:val="-21"/>
                                  <w:w w:val="123"/>
                                  <w:sz w:val="3"/>
                                </w:rPr>
                                <w:t>13</w:t>
                              </w:r>
                              <w:r>
                                <w:rPr>
                                  <w:color w:val="211E1F"/>
                                  <w:w w:val="123"/>
                                  <w:sz w:val="3"/>
                                </w:rPr>
                                <w:t>0</w:t>
                              </w:r>
                              <w:r>
                                <w:rPr>
                                  <w:color w:val="211E1F"/>
                                  <w:sz w:val="3"/>
                                </w:rPr>
                                <w:t xml:space="preserve"> </w:t>
                              </w:r>
                              <w:r>
                                <w:rPr>
                                  <w:color w:val="211E1F"/>
                                  <w:spacing w:val="-1"/>
                                  <w:sz w:val="3"/>
                                </w:rPr>
                                <w:t xml:space="preserve"> </w:t>
                              </w:r>
                              <w:r>
                                <w:rPr>
                                  <w:color w:val="211E1F"/>
                                  <w:spacing w:val="-21"/>
                                  <w:w w:val="123"/>
                                  <w:sz w:val="3"/>
                                </w:rPr>
                                <w:t>14</w:t>
                              </w:r>
                              <w:r>
                                <w:rPr>
                                  <w:color w:val="211E1F"/>
                                  <w:w w:val="123"/>
                                  <w:sz w:val="3"/>
                                </w:rPr>
                                <w:t>0</w:t>
                              </w:r>
                            </w:p>
                            <w:p w:rsidR="00FB6FE8" w:rsidRDefault="00FB6FE8">
                              <w:pPr>
                                <w:tabs>
                                  <w:tab w:val="left" w:pos="480"/>
                                </w:tabs>
                                <w:spacing w:before="2"/>
                                <w:jc w:val="center"/>
                                <w:rPr>
                                  <w:sz w:val="3"/>
                                </w:rPr>
                              </w:pPr>
                              <w:r>
                                <w:rPr>
                                  <w:color w:val="211E1F"/>
                                  <w:spacing w:val="-21"/>
                                  <w:w w:val="123"/>
                                  <w:sz w:val="3"/>
                                </w:rPr>
                                <w:t>1</w:t>
                              </w:r>
                              <w:r>
                                <w:rPr>
                                  <w:color w:val="211E1F"/>
                                  <w:w w:val="123"/>
                                  <w:sz w:val="3"/>
                                </w:rPr>
                                <w:t>0</w:t>
                              </w:r>
                              <w:r>
                                <w:rPr>
                                  <w:color w:val="211E1F"/>
                                  <w:sz w:val="3"/>
                                </w:rPr>
                                <w:tab/>
                              </w:r>
                              <w:r>
                                <w:rPr>
                                  <w:color w:val="211E1F"/>
                                  <w:spacing w:val="-21"/>
                                  <w:w w:val="123"/>
                                  <w:sz w:val="3"/>
                                </w:rPr>
                                <w:t>15</w:t>
                              </w:r>
                              <w:r>
                                <w:rPr>
                                  <w:color w:val="211E1F"/>
                                  <w:w w:val="123"/>
                                  <w:sz w:val="3"/>
                                </w:rPr>
                                <w:t>0</w:t>
                              </w:r>
                            </w:p>
                            <w:p w:rsidR="00FB6FE8" w:rsidRDefault="00FB6FE8">
                              <w:pPr>
                                <w:spacing w:before="2"/>
                                <w:rPr>
                                  <w:sz w:val="3"/>
                                </w:rPr>
                              </w:pPr>
                              <w:r>
                                <w:rPr>
                                  <w:color w:val="211E1F"/>
                                  <w:w w:val="123"/>
                                  <w:sz w:val="3"/>
                                </w:rPr>
                                <w:t>0</w:t>
                              </w:r>
                            </w:p>
                            <w:p w:rsidR="00FB6FE8" w:rsidRDefault="00FB6FE8">
                              <w:pPr>
                                <w:spacing w:before="1" w:line="93" w:lineRule="exact"/>
                                <w:ind w:left="49"/>
                                <w:jc w:val="center"/>
                                <w:rPr>
                                  <w:sz w:val="8"/>
                                </w:rPr>
                              </w:pPr>
                              <w:r>
                                <w:rPr>
                                  <w:color w:val="010202"/>
                                  <w:w w:val="105"/>
                                  <w:sz w:val="8"/>
                                </w:rPr>
                                <w:t>PSID</w:t>
                              </w:r>
                            </w:p>
                          </w:txbxContent>
                        </wps:txbx>
                        <wps:bodyPr rot="0" vert="horz" wrap="square" lIns="0" tIns="0" rIns="0" bIns="0" anchor="t" anchorCtr="0" upright="1">
                          <a:noAutofit/>
                        </wps:bodyPr>
                      </wps:wsp>
                      <wps:wsp>
                        <wps:cNvPr id="5609213" name="Text Box 463"/>
                        <wps:cNvSpPr txBox="1">
                          <a:spLocks noChangeArrowheads="1"/>
                        </wps:cNvSpPr>
                        <wps:spPr bwMode="auto">
                          <a:xfrm>
                            <a:off x="1363" y="851"/>
                            <a:ext cx="21"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before="2"/>
                                <w:rPr>
                                  <w:sz w:val="3"/>
                                </w:rPr>
                              </w:pPr>
                              <w:r>
                                <w:rPr>
                                  <w:color w:val="211E1F"/>
                                  <w:w w:val="123"/>
                                  <w:sz w:val="3"/>
                                </w:rPr>
                                <w:t>4</w:t>
                              </w:r>
                            </w:p>
                          </w:txbxContent>
                        </wps:txbx>
                        <wps:bodyPr rot="0" vert="horz" wrap="square" lIns="0" tIns="0" rIns="0" bIns="0" anchor="t" anchorCtr="0" upright="1">
                          <a:noAutofit/>
                        </wps:bodyPr>
                      </wps:wsp>
                      <wps:wsp>
                        <wps:cNvPr id="5609214" name="Text Box 464"/>
                        <wps:cNvSpPr txBox="1">
                          <a:spLocks noChangeArrowheads="1"/>
                        </wps:cNvSpPr>
                        <wps:spPr bwMode="auto">
                          <a:xfrm>
                            <a:off x="2030" y="851"/>
                            <a:ext cx="5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before="2"/>
                                <w:ind w:right="-15"/>
                                <w:rPr>
                                  <w:sz w:val="3"/>
                                </w:rPr>
                              </w:pPr>
                              <w:r>
                                <w:rPr>
                                  <w:color w:val="211E1F"/>
                                  <w:w w:val="125"/>
                                  <w:sz w:val="3"/>
                                </w:rPr>
                                <w:t>1 2</w:t>
                              </w:r>
                            </w:p>
                          </w:txbxContent>
                        </wps:txbx>
                        <wps:bodyPr rot="0" vert="horz" wrap="square" lIns="0" tIns="0" rIns="0" bIns="0" anchor="t" anchorCtr="0" upright="1">
                          <a:noAutofit/>
                        </wps:bodyPr>
                      </wps:wsp>
                      <wps:wsp>
                        <wps:cNvPr id="5609215" name="Text Box 465"/>
                        <wps:cNvSpPr txBox="1">
                          <a:spLocks noChangeArrowheads="1"/>
                        </wps:cNvSpPr>
                        <wps:spPr bwMode="auto">
                          <a:xfrm>
                            <a:off x="1290" y="888"/>
                            <a:ext cx="21"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before="2"/>
                                <w:rPr>
                                  <w:sz w:val="3"/>
                                </w:rPr>
                              </w:pPr>
                              <w:r>
                                <w:rPr>
                                  <w:color w:val="211E1F"/>
                                  <w:w w:val="123"/>
                                  <w:sz w:val="3"/>
                                </w:rPr>
                                <w:t>3</w:t>
                              </w:r>
                            </w:p>
                          </w:txbxContent>
                        </wps:txbx>
                        <wps:bodyPr rot="0" vert="horz" wrap="square" lIns="0" tIns="0" rIns="0" bIns="0" anchor="t" anchorCtr="0" upright="1">
                          <a:noAutofit/>
                        </wps:bodyPr>
                      </wps:wsp>
                      <wps:wsp>
                        <wps:cNvPr id="5609216" name="Text Box 466"/>
                        <wps:cNvSpPr txBox="1">
                          <a:spLocks noChangeArrowheads="1"/>
                        </wps:cNvSpPr>
                        <wps:spPr bwMode="auto">
                          <a:xfrm>
                            <a:off x="2104" y="888"/>
                            <a:ext cx="5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before="2"/>
                                <w:ind w:right="-15"/>
                                <w:rPr>
                                  <w:sz w:val="3"/>
                                </w:rPr>
                              </w:pPr>
                              <w:r>
                                <w:rPr>
                                  <w:color w:val="211E1F"/>
                                  <w:w w:val="125"/>
                                  <w:sz w:val="3"/>
                                </w:rPr>
                                <w:t>1 3</w:t>
                              </w:r>
                            </w:p>
                          </w:txbxContent>
                        </wps:txbx>
                        <wps:bodyPr rot="0" vert="horz" wrap="square" lIns="0" tIns="0" rIns="0" bIns="0" anchor="t" anchorCtr="0" upright="1">
                          <a:noAutofit/>
                        </wps:bodyPr>
                      </wps:wsp>
                      <wps:wsp>
                        <wps:cNvPr id="5609217" name="Text Box 467"/>
                        <wps:cNvSpPr txBox="1">
                          <a:spLocks noChangeArrowheads="1"/>
                        </wps:cNvSpPr>
                        <wps:spPr bwMode="auto">
                          <a:xfrm>
                            <a:off x="1216" y="925"/>
                            <a:ext cx="21"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before="2"/>
                                <w:rPr>
                                  <w:sz w:val="3"/>
                                </w:rPr>
                              </w:pPr>
                              <w:r>
                                <w:rPr>
                                  <w:color w:val="211E1F"/>
                                  <w:w w:val="123"/>
                                  <w:sz w:val="3"/>
                                </w:rPr>
                                <w:t>2</w:t>
                              </w:r>
                            </w:p>
                          </w:txbxContent>
                        </wps:txbx>
                        <wps:bodyPr rot="0" vert="horz" wrap="square" lIns="0" tIns="0" rIns="0" bIns="0" anchor="t" anchorCtr="0" upright="1">
                          <a:noAutofit/>
                        </wps:bodyPr>
                      </wps:wsp>
                      <wps:wsp>
                        <wps:cNvPr id="5609218" name="Text Box 468"/>
                        <wps:cNvSpPr txBox="1">
                          <a:spLocks noChangeArrowheads="1"/>
                        </wps:cNvSpPr>
                        <wps:spPr bwMode="auto">
                          <a:xfrm>
                            <a:off x="2215" y="925"/>
                            <a:ext cx="5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before="2"/>
                                <w:ind w:right="-15"/>
                                <w:rPr>
                                  <w:sz w:val="3"/>
                                </w:rPr>
                              </w:pPr>
                              <w:r>
                                <w:rPr>
                                  <w:color w:val="211E1F"/>
                                  <w:w w:val="125"/>
                                  <w:sz w:val="3"/>
                                </w:rPr>
                                <w:t>1 4</w:t>
                              </w:r>
                            </w:p>
                          </w:txbxContent>
                        </wps:txbx>
                        <wps:bodyPr rot="0" vert="horz" wrap="square" lIns="0" tIns="0" rIns="0" bIns="0" anchor="t" anchorCtr="0" upright="1">
                          <a:noAutofit/>
                        </wps:bodyPr>
                      </wps:wsp>
                      <wps:wsp>
                        <wps:cNvPr id="5609219" name="Text Box 469"/>
                        <wps:cNvSpPr txBox="1">
                          <a:spLocks noChangeArrowheads="1"/>
                        </wps:cNvSpPr>
                        <wps:spPr bwMode="auto">
                          <a:xfrm>
                            <a:off x="2289" y="962"/>
                            <a:ext cx="5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before="2"/>
                                <w:ind w:right="-15"/>
                                <w:rPr>
                                  <w:sz w:val="3"/>
                                </w:rPr>
                              </w:pPr>
                              <w:r>
                                <w:rPr>
                                  <w:color w:val="211E1F"/>
                                  <w:w w:val="125"/>
                                  <w:sz w:val="3"/>
                                </w:rPr>
                                <w:t>1 5</w:t>
                              </w:r>
                            </w:p>
                          </w:txbxContent>
                        </wps:txbx>
                        <wps:bodyPr rot="0" vert="horz" wrap="square" lIns="0" tIns="0" rIns="0" bIns="0" anchor="t" anchorCtr="0" upright="1">
                          <a:noAutofit/>
                        </wps:bodyPr>
                      </wps:wsp>
                      <wps:wsp>
                        <wps:cNvPr id="5609220" name="Text Box 470"/>
                        <wps:cNvSpPr txBox="1">
                          <a:spLocks noChangeArrowheads="1"/>
                        </wps:cNvSpPr>
                        <wps:spPr bwMode="auto">
                          <a:xfrm>
                            <a:off x="1141" y="999"/>
                            <a:ext cx="21"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before="2"/>
                                <w:rPr>
                                  <w:sz w:val="3"/>
                                </w:rPr>
                              </w:pPr>
                              <w:r>
                                <w:rPr>
                                  <w:color w:val="211E1F"/>
                                  <w:w w:val="123"/>
                                  <w:sz w:val="3"/>
                                </w:rPr>
                                <w:t>1</w:t>
                              </w:r>
                            </w:p>
                          </w:txbxContent>
                        </wps:txbx>
                        <wps:bodyPr rot="0" vert="horz" wrap="square" lIns="0" tIns="0" rIns="0" bIns="0" anchor="t" anchorCtr="0" upright="1">
                          <a:noAutofit/>
                        </wps:bodyPr>
                      </wps:wsp>
                      <wps:wsp>
                        <wps:cNvPr id="5609221" name="Text Box 471"/>
                        <wps:cNvSpPr txBox="1">
                          <a:spLocks noChangeArrowheads="1"/>
                        </wps:cNvSpPr>
                        <wps:spPr bwMode="auto">
                          <a:xfrm>
                            <a:off x="6388" y="1232"/>
                            <a:ext cx="556"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line="208" w:lineRule="auto"/>
                                <w:ind w:right="-17" w:firstLine="66"/>
                                <w:rPr>
                                  <w:sz w:val="16"/>
                                </w:rPr>
                              </w:pPr>
                              <w:r>
                                <w:rPr>
                                  <w:color w:val="231F20"/>
                                  <w:sz w:val="16"/>
                                </w:rPr>
                                <w:t>0.0 psi (0.0</w:t>
                              </w:r>
                              <w:r>
                                <w:rPr>
                                  <w:color w:val="231F20"/>
                                  <w:spacing w:val="-15"/>
                                  <w:sz w:val="16"/>
                                </w:rPr>
                                <w:t xml:space="preserve"> </w:t>
                              </w:r>
                              <w:r>
                                <w:rPr>
                                  <w:color w:val="231F20"/>
                                  <w:sz w:val="16"/>
                                </w:rPr>
                                <w:t>kPa)</w:t>
                              </w:r>
                            </w:p>
                          </w:txbxContent>
                        </wps:txbx>
                        <wps:bodyPr rot="0" vert="horz" wrap="square" lIns="0" tIns="0" rIns="0" bIns="0" anchor="t" anchorCtr="0" upright="1">
                          <a:noAutofit/>
                        </wps:bodyPr>
                      </wps:wsp>
                      <wps:wsp>
                        <wps:cNvPr id="5609222" name="Text Box 472"/>
                        <wps:cNvSpPr txBox="1">
                          <a:spLocks noChangeArrowheads="1"/>
                        </wps:cNvSpPr>
                        <wps:spPr bwMode="auto">
                          <a:xfrm>
                            <a:off x="7791" y="1303"/>
                            <a:ext cx="47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line="180" w:lineRule="exact"/>
                                <w:ind w:right="-10"/>
                                <w:rPr>
                                  <w:sz w:val="18"/>
                                </w:rPr>
                              </w:pPr>
                              <w:r>
                                <w:rPr>
                                  <w:color w:val="231F20"/>
                                  <w:sz w:val="18"/>
                                </w:rPr>
                                <w:t>Outlet</w:t>
                              </w:r>
                            </w:p>
                          </w:txbxContent>
                        </wps:txbx>
                        <wps:bodyPr rot="0" vert="horz" wrap="square" lIns="0" tIns="0" rIns="0" bIns="0" anchor="t" anchorCtr="0" upright="1">
                          <a:noAutofit/>
                        </wps:bodyPr>
                      </wps:wsp>
                      <wps:wsp>
                        <wps:cNvPr id="5609223" name="Text Box 473"/>
                        <wps:cNvSpPr txBox="1">
                          <a:spLocks noChangeArrowheads="1"/>
                        </wps:cNvSpPr>
                        <wps:spPr bwMode="auto">
                          <a:xfrm>
                            <a:off x="5338" y="2080"/>
                            <a:ext cx="847"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line="157" w:lineRule="exact"/>
                                <w:jc w:val="center"/>
                                <w:rPr>
                                  <w:sz w:val="16"/>
                                </w:rPr>
                              </w:pPr>
                              <w:r>
                                <w:rPr>
                                  <w:color w:val="231F20"/>
                                  <w:w w:val="105"/>
                                  <w:sz w:val="16"/>
                                </w:rPr>
                                <w:t>3 psi</w:t>
                              </w:r>
                            </w:p>
                            <w:p w:rsidR="00FB6FE8" w:rsidRDefault="00FB6FE8">
                              <w:pPr>
                                <w:spacing w:line="173" w:lineRule="exact"/>
                                <w:jc w:val="center"/>
                                <w:rPr>
                                  <w:sz w:val="16"/>
                                </w:rPr>
                              </w:pPr>
                              <w:r>
                                <w:rPr>
                                  <w:color w:val="231F20"/>
                                  <w:sz w:val="16"/>
                                </w:rPr>
                                <w:t>(13.79</w:t>
                              </w:r>
                              <w:r>
                                <w:rPr>
                                  <w:color w:val="231F20"/>
                                  <w:spacing w:val="-13"/>
                                  <w:sz w:val="16"/>
                                </w:rPr>
                                <w:t xml:space="preserve"> </w:t>
                              </w:r>
                              <w:r>
                                <w:rPr>
                                  <w:color w:val="231F20"/>
                                  <w:sz w:val="16"/>
                                </w:rPr>
                                <w:t>kPa)</w:t>
                              </w:r>
                            </w:p>
                          </w:txbxContent>
                        </wps:txbx>
                        <wps:bodyPr rot="0" vert="horz" wrap="square" lIns="0" tIns="0" rIns="0" bIns="0" anchor="t" anchorCtr="0" upright="1">
                          <a:noAutofit/>
                        </wps:bodyPr>
                      </wps:wsp>
                      <wps:wsp>
                        <wps:cNvPr id="5609224" name="Text Box 474"/>
                        <wps:cNvSpPr txBox="1">
                          <a:spLocks noChangeArrowheads="1"/>
                        </wps:cNvSpPr>
                        <wps:spPr bwMode="auto">
                          <a:xfrm>
                            <a:off x="5915" y="3293"/>
                            <a:ext cx="59"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ind w:right="-14"/>
                                <w:rPr>
                                  <w:sz w:val="3"/>
                                </w:rPr>
                              </w:pPr>
                              <w:r>
                                <w:rPr>
                                  <w:color w:val="FFFFFF"/>
                                  <w:w w:val="135"/>
                                  <w:sz w:val="3"/>
                                </w:rPr>
                                <w:t>C C</w:t>
                              </w:r>
                            </w:p>
                            <w:p w:rsidR="00FB6FE8" w:rsidRDefault="00FB6FE8">
                              <w:pPr>
                                <w:spacing w:line="36" w:lineRule="exact"/>
                                <w:ind w:right="-14"/>
                                <w:rPr>
                                  <w:sz w:val="3"/>
                                </w:rPr>
                              </w:pPr>
                              <w:r>
                                <w:rPr>
                                  <w:color w:val="FFFFFF"/>
                                  <w:w w:val="135"/>
                                  <w:sz w:val="3"/>
                                </w:rPr>
                                <w:t>C C</w:t>
                              </w:r>
                            </w:p>
                          </w:txbxContent>
                        </wps:txbx>
                        <wps:bodyPr rot="0" vert="horz" wrap="square" lIns="0" tIns="0" rIns="0" bIns="0" anchor="t" anchorCtr="0" upright="1">
                          <a:noAutofit/>
                        </wps:bodyPr>
                      </wps:wsp>
                      <wps:wsp>
                        <wps:cNvPr id="5609225" name="Text Box 475"/>
                        <wps:cNvSpPr txBox="1">
                          <a:spLocks noChangeArrowheads="1"/>
                        </wps:cNvSpPr>
                        <wps:spPr bwMode="auto">
                          <a:xfrm>
                            <a:off x="5534" y="3579"/>
                            <a:ext cx="33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line="180" w:lineRule="exact"/>
                                <w:ind w:right="-15"/>
                                <w:rPr>
                                  <w:sz w:val="18"/>
                                </w:rPr>
                              </w:pPr>
                              <w:r>
                                <w:rPr>
                                  <w:color w:val="231F20"/>
                                  <w:sz w:val="18"/>
                                </w:rPr>
                                <w:t>Inlet</w:t>
                              </w:r>
                            </w:p>
                          </w:txbxContent>
                        </wps:txbx>
                        <wps:bodyPr rot="0" vert="horz" wrap="square" lIns="0" tIns="0" rIns="0" bIns="0" anchor="t" anchorCtr="0" upright="1">
                          <a:noAutofit/>
                        </wps:bodyPr>
                      </wps:wsp>
                    </wpg:wgp>
                  </a:graphicData>
                </a:graphic>
              </wp:inline>
            </w:drawing>
          </mc:Choice>
          <mc:Fallback>
            <w:pict>
              <v:group w14:anchorId="3E57A5F2" id="Group 27310" o:spid="_x0000_s4401" style="width:414.1pt;height:229.65pt;mso-position-horizontal-relative:char;mso-position-vertical-relative:line" coordorigin="3,6" coordsize="8282,4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">
                <v:shape id="Picture 286" o:spid="_x0000_s4402" type="#_x0000_t75" style="position:absolute;left:4087;top:2569;width:237;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">
                  <v:imagedata r:id="rId833" o:title=""/>
                </v:shape>
                <v:shape id="Picture 287" o:spid="_x0000_s4403" type="#_x0000_t75" style="position:absolute;left:3646;top:2128;width:298;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">
                  <v:imagedata r:id="rId834" o:title=""/>
                </v:shape>
                <v:shape id="AutoShape 288" o:spid="_x0000_s4404" style="position:absolute;left:3914;top:2181;width:555;height:304;visibility:visible;mso-wrap-style:square;v-text-anchor:top" coordsize="55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" path="m1,l,161r216,2l217,301r131,2l351,162r204,l555,3,1,xm555,162r-204,l555,164r,-2xe" fillcolor="#869b8f" stroked="f">
                  <v:path arrowok="t" o:connecttype="custom" o:connectlocs="1,2181;0,2342;216,2344;217,2482;348,2484;351,2343;555,2343;555,2184;1,2181;555,2343;351,2343;555,2345;555,2343" o:connectangles="0,0,0,0,0,0,0,0,0,0,0,0,0"/>
                </v:shape>
                <v:shape id="Freeform 289" o:spid="_x0000_s4405" style="position:absolute;left:3914;top:2181;width:555;height:304;visibility:visible;mso-wrap-style:square;v-text-anchor:top" coordsize="55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" path="m,161l1,,555,3r,161l351,162r-3,141l217,301,216,163,,161xe" filled="f" strokecolor="#211e1f" strokeweight=".18661mm">
                  <v:path arrowok="t" o:connecttype="custom" o:connectlocs="0,2342;1,2181;555,2184;555,2345;351,2343;348,2484;217,2482;216,2344;0,2342" o:connectangles="0,0,0,0,0,0,0,0,0"/>
                </v:shape>
                <v:shape id="Picture 290" o:spid="_x0000_s4406" type="#_x0000_t75" style="position:absolute;left:4072;top:2461;width:230;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">
                  <v:imagedata r:id="rId835" o:title=""/>
                </v:shape>
                <v:shape id="Picture 291" o:spid="_x0000_s4407" type="#_x0000_t75" style="position:absolute;left:4057;top:2150;width:277;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">
                  <v:imagedata r:id="rId836" o:title=""/>
                </v:shape>
                <v:shape id="Picture 292" o:spid="_x0000_s4408" type="#_x0000_t75" style="position:absolute;left:3863;top:2110;width:169;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">
                  <v:imagedata r:id="rId837" o:title=""/>
                </v:shape>
                <v:shape id="Freeform 293" o:spid="_x0000_s4409" style="position:absolute;left:4537;top:2188;width:12;height:155;visibility:visible;mso-wrap-style:square;v-text-anchor:top" coordsize="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" path="m6,155r6,-9l12,7,6,,,8,,146r6,9xe" filled="f" strokecolor="#211e1f" strokeweight=".18661mm">
                  <v:path arrowok="t" o:connecttype="custom" o:connectlocs="6,2343;12,2334;12,2195;6,2188;0,2196;0,2334;6,2343" o:connectangles="0,0,0,0,0,0,0"/>
                </v:shape>
                <v:shape id="Freeform 294" o:spid="_x0000_s4410" style="position:absolute;left:4527;top:2187;width:11;height:156;visibility:visible;mso-wrap-style:square;v-text-anchor:top" coordsize="1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" path="m5,156r5,-9l10,9,5,,,9,,147r5,9xe" filled="f" strokecolor="#211e1f" strokeweight=".18661mm">
                  <v:path arrowok="t" o:connecttype="custom" o:connectlocs="5,2343;10,2334;10,2196;5,2187;0,2196;0,2334;5,2343" o:connectangles="0,0,0,0,0,0,0"/>
                </v:shape>
                <v:shape id="Freeform 295" o:spid="_x0000_s4411" style="position:absolute;left:4515;top:2187;width:12;height:156;visibility:visible;mso-wrap-style:square;v-text-anchor:top" coordsize="1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" path="m5,156r7,-9l12,9,5,,,8,,147r5,9xe" filled="f" strokecolor="#211e1f" strokeweight=".18661mm">
                  <v:path arrowok="t" o:connecttype="custom" o:connectlocs="5,2343;12,2334;12,2196;5,2187;0,2195;0,2334;5,2343" o:connectangles="0,0,0,0,0,0,0"/>
                </v:shape>
                <v:shape id="Freeform 296" o:spid="_x0000_s4412" style="position:absolute;left:4504;top:2187;width:12;height:157;visibility:visible;mso-wrap-style:square;v-text-anchor:top" coordsize="1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" path="m5,157r6,-9l11,8,6,,,7,,150r5,7xe" filled="f" strokecolor="#211e1f" strokeweight=".18661mm">
                  <v:path arrowok="t" o:connecttype="custom" o:connectlocs="5,2344;11,2335;11,2195;6,2187;0,2194;0,2337;5,2344" o:connectangles="0,0,0,0,0,0,0"/>
                </v:shape>
                <v:shape id="Freeform 297" o:spid="_x0000_s4413" style="position:absolute;left:4492;top:2186;width:12;height:158;visibility:visible;mso-wrap-style:square;v-text-anchor:top" coordsize="1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" path="m5,158r7,-7l12,8,6,,,6,1,152r4,6xe" filled="f" strokecolor="#211e1f" strokeweight=".18661mm">
                  <v:path arrowok="t" o:connecttype="custom" o:connectlocs="5,2344;12,2337;12,2194;6,2186;0,2192;1,2338;5,2344" o:connectangles="0,0,0,0,0,0,0"/>
                </v:shape>
                <v:shape id="Freeform 298" o:spid="_x0000_s4414" style="position:absolute;left:4481;top:2187;width:11;height:158;visibility:visible;mso-wrap-style:square;v-text-anchor:top" coordsize="1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" path="m6,158r5,-7l11,5,6,,,2,,154r6,4xe" filled="f" strokecolor="#211e1f" strokeweight=".18661mm">
                  <v:path arrowok="t" o:connecttype="custom" o:connectlocs="6,2345;11,2338;11,2192;6,2187;0,2189;0,2341;6,2345" o:connectangles="0,0,0,0,0,0,0"/>
                </v:shape>
                <v:shape id="Freeform 299" o:spid="_x0000_s4415" style="position:absolute;left:4471;top:2184;width:11;height:162;visibility:visible;mso-wrap-style:square;v-text-anchor:top" coordsize="1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" path="m4,161r6,-4l10,5,4,2,,,,162r4,-1xe" filled="f" strokecolor="#211e1f" strokeweight=".18661mm">
                  <v:path arrowok="t" o:connecttype="custom" o:connectlocs="4,2345;10,2341;10,2189;4,2186;0,2184;0,2346;4,2345" o:connectangles="0,0,0,0,0,0,0"/>
                </v:shape>
                <v:shape id="Freeform 300" o:spid="_x0000_s4416" style="position:absolute;left:4549;top:2188;width:12;height:154;visibility:visible;mso-wrap-style:square;v-text-anchor:top" coordsize="1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" path="m5,154r7,-9l12,8,5,,,6,,145r5,9xe" filled="f" strokecolor="#211e1f" strokeweight=".18661mm">
                  <v:path arrowok="t" o:connecttype="custom" o:connectlocs="5,2342;12,2333;12,2196;5,2188;0,2194;0,2333;5,2342" o:connectangles="0,0,0,0,0,0,0"/>
                </v:shape>
                <v:shape id="Freeform 301" o:spid="_x0000_s4417" style="position:absolute;left:4561;top:2188;width:11;height:154;visibility:visible;mso-wrap-style:square;v-text-anchor:top" coordsize="1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" path="m5,154r5,-9l10,9,5,,,7,,145r5,9xe" filled="f" strokecolor="#211e1f" strokeweight=".18661mm">
                  <v:path arrowok="t" o:connecttype="custom" o:connectlocs="5,2342;10,2333;10,2197;5,2188;0,2195;0,2333;5,2342" o:connectangles="0,0,0,0,0,0,0"/>
                </v:shape>
                <v:shape id="Freeform 302" o:spid="_x0000_s4418" style="position:absolute;left:4571;top:2189;width:12;height:152;visibility:visible;mso-wrap-style:square;v-text-anchor:top" coordsize="1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" path="m5,152r7,-9l12,10,5,,,8,,144r5,8xe" filled="f" strokecolor="#211e1f" strokeweight=".18661mm">
                  <v:path arrowok="t" o:connecttype="custom" o:connectlocs="5,2341;12,2332;12,2199;5,2189;0,2197;0,2333;5,2341" o:connectangles="0,0,0,0,0,0,0"/>
                </v:shape>
                <v:shape id="Freeform 303" o:spid="_x0000_s4419" style="position:absolute;left:5373;top:2612;width:671;height:1162;visibility:visible;mso-wrap-style:square;v-text-anchor:top" coordsize="671,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" path="m8,l4,711r13,87l,1156r662,6l671,7,8,xe" fillcolor="#2babe2" stroked="f">
                  <v:path arrowok="t" o:connecttype="custom" o:connectlocs="8,2612;4,3323;17,3410;0,3768;662,3774;671,2619;8,2612" o:connectangles="0,0,0,0,0,0,0"/>
                </v:shape>
                <v:shape id="AutoShape 304" o:spid="_x0000_s4420" style="position:absolute;left:4983;top:1739;width:1381;height:421;visibility:visible;mso-wrap-style:square;v-text-anchor:top" coordsize="138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" path="m166,l79,4,66,5,,9,37,73r7,198l59,293r45,128l380,382r981,l1376,216r5,-151l1371,4,166,xm1361,382r-981,l1086,384r272,37l1361,382xe" fillcolor="#2babe2" stroked="f">
                  <v:path arrowok="t" o:connecttype="custom" o:connectlocs="166,1739;79,1743;66,1744;0,1748;37,1812;44,2010;59,2032;104,2160;380,2121;1361,2121;1376,1955;1381,1804;1371,1743;166,1739;1361,2121;380,2121;1086,2123;1358,2160;1361,2121" o:connectangles="0,0,0,0,0,0,0,0,0,0,0,0,0,0,0,0,0,0,0"/>
                </v:shape>
                <v:rect id="Rectangle 305" o:spid="_x0000_s4421" style="position:absolute;left:5349;top:2270;width:605;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" filled="f" strokecolor="#211e1f" strokeweight=".18661mm"/>
                <v:shape id="AutoShape 306" o:spid="_x0000_s4422" style="position:absolute;left:4744;top:2083;width:1624;height:699;visibility:visible;mso-wrap-style:square;v-text-anchor:top" coordsize="162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" path="m,81l15,267r260,45l327,483r297,44l669,698r600,-7l1313,505r311,-59l1618,96r-40,-8l557,88,,81xm608,l557,88r1021,l1210,21,608,xe" fillcolor="#e5e6e7" stroked="f">
                  <v:path arrowok="t" o:connecttype="custom" o:connectlocs="0,2164;15,2350;275,2395;327,2566;624,2610;669,2781;1269,2774;1313,2588;1624,2529;1618,2179;1578,2171;557,2171;0,2164;608,2083;557,2171;1578,2171;1210,2104;608,2083" o:connectangles="0,0,0,0,0,0,0,0,0,0,0,0,0,0,0,0,0,0"/>
                </v:shape>
                <v:shape id="Picture 307" o:spid="_x0000_s4423" type="#_x0000_t75" style="position:absolute;left:5717;top:2046;width:359;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">
                  <v:imagedata r:id="rId838" o:title=""/>
                </v:shape>
                <v:shape id="Picture 308" o:spid="_x0000_s4424" type="#_x0000_t75" style="position:absolute;left:5303;top:2016;width:133;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">
                  <v:imagedata r:id="rId839" o:title=""/>
                </v:shape>
                <v:shape id="Picture 309" o:spid="_x0000_s4425" type="#_x0000_t75" style="position:absolute;left:5483;top:2219;width:153;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">
                  <v:imagedata r:id="rId840" o:title=""/>
                </v:shape>
                <v:rect id="Rectangle 310" o:spid="_x0000_s4426" style="position:absolute;left:5349;top:2270;width:605;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" stroked="f"/>
                <v:rect id="Rectangle 311" o:spid="_x0000_s4427" style="position:absolute;left:5349;top:2270;width:605;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" filled="f" strokecolor="#211e1f" strokeweight=".18661mm"/>
                <v:shape id="AutoShape 312" o:spid="_x0000_s4428" style="position:absolute;left:4717;top:1616;width:1652;height:1165;visibility:visible;mso-wrap-style:square;v-text-anchor:top" coordsize="1652,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" path="m1,548l,734r302,45l354,950r277,30l696,1165r600,-7l1308,953r343,-40l1611,563r-2,-8l347,555,1,548xm1331,l670,2,503,193,608,298,347,555r1262,l1526,189r-90,-23l1331,xe" fillcolor="#2babe2" stroked="f">
                  <v:path arrowok="t" o:connecttype="custom" o:connectlocs="1,2164;0,2350;302,2395;354,2566;631,2596;696,2781;1296,2774;1308,2569;1651,2529;1611,2179;1609,2171;347,2171;1,2164;1331,1616;670,1618;503,1809;608,1914;347,2171;1609,2171;1526,1805;1436,1782;1331,1616" o:connectangles="0,0,0,0,0,0,0,0,0,0,0,0,0,0,0,0,0,0,0,0,0,0"/>
                </v:shape>
                <v:shape id="Freeform 313" o:spid="_x0000_s4429" style="position:absolute;left:7753;top:1083;width:528;height:576;visibility:visible;mso-wrap-style:square;v-text-anchor:top" coordsize="52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" path="m526,l,4,3,553r525,22l526,xe" fillcolor="#2babe2" stroked="f">
                  <v:path arrowok="t" o:connecttype="custom" o:connectlocs="526,1083;0,1087;3,1636;528,1658;526,1083" o:connectangles="0,0,0,0,0"/>
                </v:shape>
                <v:shape id="AutoShape 314" o:spid="_x0000_s4430" style="position:absolute;left:4722;top:393;width:3563;height:3378;visibility:visible;mso-wrap-style:square;v-text-anchor:top" coordsize="3563,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" path="m639,7l357,7r-6,1l290,10r-7,1191l279,1227r-9,12l253,1242r-23,l231,1286r111,1l343,1242r-90,l230,1241r113,l369,192r14,-53l414,106,450,90r30,-4l639,82r,-75xm,1733r,68l624,1801r,-67l65,1734,,1733xm334,1367r-101,l234,1414r7,2l254,1418r12,8l272,1444r3,218l261,1702r-50,22l141,1733r-76,1l624,1734r,-1l333,1733r,-24l340,1709r-1,-31l338,1678r-4,-311xm340,1709r-7,l340,1710r,-1xm339,1676r-1,2l339,1678r,-2xm689,2205r-332,l573,2212r36,3l625,2224r4,15l628,2264r4,836l611,3123r3,254l690,3377r-31,-21l696,3329r-40,-25l700,3275r-44,-28l699,3219r-48,-27l697,3161r-42,-24l690,3118r-1,-906l689,2205xm309,1941l,1941r,67l247,2011r18,3l276,2024r5,19l283,2076r,88l289,2188r16,13l328,2205r29,l689,2205r-2,-23l682,2160r-18,-12l626,2143r-217,-6l382,2130r-16,-13l359,2098r-2,-28l357,1971r-3,-14l345,1948r-15,-5l309,1941xm1325,1722r5,73l1564,1796r13,2l1589,1809r9,19l1602,1852r1,199l1599,2080r-10,22l1575,2118r-15,6l1303,2135r-29,4l1263,2152r-3,23l1259,2206r,14l1266,3108r53,29l1265,3163r55,29l1271,3219r54,28l1282,3272r47,31l1283,3330r49,26l1283,3378r44,-1l1360,3377r-2,-255l1333,3100r-7,-856l1324,2220r7,-14l1349,2199r30,-3l1608,2183r38,-5l1666,2167r8,-20l1675,2118r,-16l1672,1726r-71,l1325,1722xm3224,1199r-1499,3l1720,1203r-49,10l1636,1234r-23,27l1598,1289r3,302l1603,1662r-1,16l1599,1710r2,l1601,1726r71,l1669,1361r2,-20l1674,1311r16,-31l1733,1257r1829,l3561,1238r-186,l3368,1230r-53,l3281,1201r-57,-2xm3562,1257r-1829,l3246,1268r37,25l3563,1292r-1,-35xm3401,1196r-26,42l3561,1238r,-2l3540,1236r,-1l3487,1235r-3,-3l3428,1232r-27,-36xm3560,1198r-20,38l3561,1236r-1,-38xm3517,1198r-30,37l3540,1235r-23,-37xm3458,1196r-30,36l3484,1232r-26,-36xm3345,1200r-30,30l3368,1230r-23,-30xm1687,l1287,7r3,75l1562,82r24,6l1598,102r8,21l1618,153r17,509l1643,704r17,27l1686,747r34,6l3286,755r29,-40l3370,715r1,-2l3422,713r4,-7l3481,706r2,-6l3537,700r1,-2l3560,698r-1,-20l1787,678r-32,-3l1732,667r-14,-17l1712,622,1687,xm3370,715r-55,l3341,752r29,-37xm3560,698r-22,l3561,750r-1,-52xm3422,713r-51,l3401,747r21,-34xm3481,706r-55,l3458,747r23,-41xm3537,700r-54,l3512,743r25,-43xm3559,644r-259,1l3268,678r291,l3559,644xe" fillcolor="#486e6d" stroked="f">
                  <v:path arrowok="t" o:connecttype="custom" o:connectlocs="283,1594;231,1679;343,1634;480,479;624,2194;233,1760;272,1837;65,2127;340,2102;333,2102;339,2071;609,2608;611,3516;656,3697;697,3554;309,2334;276,2417;305,2594;682,2553;366,2510;345,2341;1564,2189;1603,2444;1303,2528;1259,2613;1271,3612;1332,3749;1333,3493;1379,2589;1675,2511;3224,1592;1613,1654;1599,2103;1671,1734;3561,1631;3224,1592;3563,1685;3561,1629;3428,1625;3560,1591;3458,1589;3315,1623;1290,475;1618,546;1720,1146;3422,1106;3538,1091;1732,1060;3315,1108;3561,1143;3422,1106;3537,1093;3300,1038" o:connectangles="0,0,0,0,0,0,0,0,0,0,0,0,0,0,0,0,0,0,0,0,0,0,0,0,0,0,0,0,0,0,0,0,0,0,0,0,0,0,0,0,0,0,0,0,0,0,0,0,0,0,0,0,0"/>
                </v:shape>
                <v:shape id="Freeform 315" o:spid="_x0000_s4431" style="position:absolute;left:4952;top:400;width:410;height:1281;visibility:visible;mso-wrap-style:square;v-text-anchor:top" coordsize="410,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" path="m60,3l53,1194r-4,26l40,1232r-17,3l,1234r1,45l112,1280,139,185r14,-53l184,99,220,83r30,-4l409,75,409,,127,r-6,1l60,3xe" filled="f" strokecolor="#211e1f" strokeweight=".18661mm">
                  <v:path arrowok="t" o:connecttype="custom" o:connectlocs="60,403;53,1594;49,1620;40,1632;23,1635;0,1634;1,1679;112,1680;139,585;153,532;184,499;220,483;250,479;409,475;409,400;127,400;121,401;60,403" o:connectangles="0,0,0,0,0,0,0,0,0,0,0,0,0,0,0,0,0,0"/>
                </v:shape>
                <v:shape id="Freeform 316" o:spid="_x0000_s4432" style="position:absolute;left:4722;top:1760;width:624;height:434;visibility:visible;mso-wrap-style:square;v-text-anchor:top" coordsize="62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" path="m233,l334,r4,311l339,309r1,34l333,342r,24l624,366r,68l342,434,,434,,366r65,1l141,366r70,-9l261,335r14,-40l272,77,266,59,254,51,241,49r-7,-2l233,xe" filled="f" strokecolor="#211e1f" strokeweight=".18661mm">
                  <v:path arrowok="t" o:connecttype="custom" o:connectlocs="233,1760;334,1760;338,2071;339,2069;340,2103;333,2102;333,2126;624,2126;624,2194;342,2194;0,2194;0,2126;65,2127;141,2126;211,2117;261,2095;275,2055;272,1837;266,1819;254,1811;241,1809;234,1807;233,1760" o:connectangles="0,0,0,0,0,0,0,0,0,0,0,0,0,0,0,0,0,0,0,0,0,0,0"/>
                </v:shape>
                <v:shape id="Freeform 317" o:spid="_x0000_s4433" style="position:absolute;left:4722;top:2334;width:700;height:1436;visibility:visible;mso-wrap-style:square;v-text-anchor:top" coordsize="700,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" path="m,l,67r247,3l265,73r11,10l281,102r2,33l283,223r6,24l305,260r23,4l357,264r216,7l609,274r16,9l629,298r-1,25l632,1159r-21,23l614,1436r76,l659,1415r37,-27l656,1363r44,-29l656,1306r43,-28l651,1251r46,-31l655,1196r35,-19l690,273,664,207,409,196r-27,-7l366,176r-7,-19l357,129r,-99l354,16,345,7,330,2,309,,,xe" filled="f" strokecolor="#211e1f" strokeweight=".18661mm">
                  <v:path arrowok="t" o:connecttype="custom" o:connectlocs="0,2334;0,2401;247,2404;265,2407;276,2417;281,2436;283,2469;283,2557;289,2581;305,2594;328,2598;357,2598;573,2605;609,2608;625,2617;629,2632;628,2657;632,3493;611,3516;614,3770;690,3770;659,3749;696,3722;656,3697;700,3668;656,3640;699,3612;651,3585;697,3554;655,3530;690,3511;690,2607;664,2541;409,2530;382,2523;366,2510;359,2491;357,2463;357,2364;354,2350;345,2341;330,2336;309,2334;0,2334" o:connectangles="0,0,0,0,0,0,0,0,0,0,0,0,0,0,0,0,0,0,0,0,0,0,0,0,0,0,0,0,0,0,0,0,0,0,0,0,0,0,0,0,0,0,0,0"/>
                </v:shape>
                <v:shape id="Freeform 318" o:spid="_x0000_s4434" style="position:absolute;left:5981;top:1589;width:2304;height:2182;visibility:visible;mso-wrap-style:square;v-text-anchor:top" coordsize="2304,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" path="m66,526r5,73l305,600r13,2l330,613r9,19l343,656r1,199l340,884r-10,22l316,922r-15,6l44,939r-29,4l4,956,1,979,,1015r7,897l60,1941,6,1967r55,29l12,2023r54,28l23,2076r47,31l24,2134r49,26l24,2182r44,-1l101,2181,99,1926,74,1904,67,1048r53,-48l349,987r38,-5l407,971r8,-20l416,921,410,165r2,-20l415,115,431,84,474,61,1987,72r37,25l2304,96,2301,2r-20,38l2258,2r-30,37l2199,r-30,36l2142,r-26,42l2086,4r-30,30l2022,5,1965,3,466,6r-5,1l412,17,377,38,354,65,339,93r3,302l344,466r-1,16l340,514r2,l342,530,66,526xe" filled="f" strokecolor="#211e1f" strokeweight=".18661mm">
                  <v:path arrowok="t" o:connecttype="custom" o:connectlocs="71,2188;318,2191;339,2221;344,2444;330,2495;301,2517;15,2532;1,2568;7,3501;6,3556;12,3612;23,3665;24,3723;24,3771;101,3770;74,3493;120,2589;387,2571;415,2540;410,1754;415,1704;474,1650;2024,1686;2301,1591;2258,1591;2199,1589;2142,1589;2086,1593;2022,1594;466,1595;412,1606;354,1654;342,1984;343,2071;342,2103;66,2115" o:connectangles="0,0,0,0,0,0,0,0,0,0,0,0,0,0,0,0,0,0,0,0,0,0,0,0,0,0,0,0,0,0,0,0,0,0,0,0"/>
                </v:shape>
                <v:shape id="Freeform 319" o:spid="_x0000_s4435" style="position:absolute;left:6009;top:393;width:2274;height:755;visibility:visible;mso-wrap-style:square;v-text-anchor:top" coordsize="227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" path="m425,622r6,28l445,667r23,8l500,678r1481,l2013,645r259,-1l2274,750r-23,-52l2225,743r-29,-43l2171,747r-32,-41l2114,747r-30,-34l2054,752r-26,-37l1999,755,433,753,373,731,348,662,331,153,319,123r-8,-21l299,88,275,82,3,82,,7,400,r25,622xe" filled="f" strokecolor="#211e1f" strokeweight=".18661mm">
                  <v:path arrowok="t" o:connecttype="custom" o:connectlocs="425,1015;431,1043;445,1060;468,1068;500,1071;1981,1071;2013,1038;2272,1037;2274,1143;2251,1091;2225,1136;2196,1093;2171,1140;2139,1099;2114,1140;2084,1106;2054,1145;2028,1108;1999,1148;433,1146;373,1124;348,1055;331,546;319,516;311,495;299,481;275,475;3,475;0,400;400,393;425,1015" o:connectangles="0,0,0,0,0,0,0,0,0,0,0,0,0,0,0,0,0,0,0,0,0,0,0,0,0,0,0,0,0,0,0"/>
                </v:shape>
                <v:shape id="Picture 320" o:spid="_x0000_s4436" type="#_x0000_t75" style="position:absolute;left:5589;top:34;width:214;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">
                  <v:imagedata r:id="rId841" o:title=""/>
                </v:shape>
                <v:shape id="AutoShape 321" o:spid="_x0000_s4437" style="position:absolute;left:5049;top:6;width:1339;height:397;visibility:visible;mso-wrap-style:square;v-text-anchor:top" coordsize="133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" path="m1102,l227,,80,353,,355r,41l99,396,253,40r863,-6l1102,xm1116,34r-52,l1207,380r131,l1336,342r-97,-2l1116,34xe" fillcolor="#fcee1e" stroked="f">
                  <v:path arrowok="t" o:connecttype="custom" o:connectlocs="1102,6;227,6;80,359;0,361;0,402;99,402;253,46;1116,40;1102,6;1116,40;1064,40;1207,386;1338,386;1336,348;1239,346;1116,40" o:connectangles="0,0,0,0,0,0,0,0,0,0,0,0,0,0,0,0"/>
                </v:shape>
                <v:shape id="Freeform 322" o:spid="_x0000_s4438" style="position:absolute;left:5049;top:6;width:1339;height:397;visibility:visible;mso-wrap-style:square;v-text-anchor:top" coordsize="133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" path="m1336,342r-97,-2l1102,,227,,80,353,,355r,41l99,396,253,40r811,-6l1207,380r131,l1336,342xe" filled="f" strokecolor="#211e1f" strokeweight=".18661mm">
                  <v:path arrowok="t" o:connecttype="custom" o:connectlocs="1336,348;1239,346;1102,6;227,6;80,359;0,361;0,402;99,402;253,46;1064,40;1207,386;1338,386;1336,348" o:connectangles="0,0,0,0,0,0,0,0,0,0,0,0,0"/>
                </v:shape>
                <v:shape id="AutoShape 323" o:spid="_x0000_s4439" style="position:absolute;left:5284;top:439;width:83;height:52;visibility:visible;mso-wrap-style:square;v-text-anchor:top" coordsize="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" path="m65,37r-24,l52,52,65,37xm82,l,,,37r82,l82,xe" stroked="f">
                  <v:path arrowok="t" o:connecttype="custom" o:connectlocs="65,476;41,476;52,491;65,476;82,439;0,439;0,476;82,476;82,439" o:connectangles="0,0,0,0,0,0,0,0,0"/>
                </v:shape>
                <v:shape id="Freeform 324" o:spid="_x0000_s4440" style="position:absolute;left:5284;top:439;width:83;height:52;visibility:visible;mso-wrap-style:square;v-text-anchor:top" coordsize="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" path="m,37r41,l52,52,65,37r17,l82,,,,,37xe" filled="f" strokecolor="#211e1f" strokeweight=".18661mm">
                  <v:path arrowok="t" o:connecttype="custom" o:connectlocs="0,476;41,476;52,491;65,476;82,476;82,439;0,439;0,476" o:connectangles="0,0,0,0,0,0,0,0"/>
                </v:shape>
                <v:shape id="AutoShape 325" o:spid="_x0000_s4441" style="position:absolute;left:6012;top:444;width:82;height:52;visibility:visible;mso-wrap-style:square;v-text-anchor:top" coordsize="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" path="m65,37r-24,l53,52,65,37xm81,l,,,37r81,l81,xe" stroked="f">
                  <v:path arrowok="t" o:connecttype="custom" o:connectlocs="65,481;41,481;53,496;65,481;81,444;0,444;0,481;81,481;81,444" o:connectangles="0,0,0,0,0,0,0,0,0"/>
                </v:shape>
                <v:shape id="Freeform 326" o:spid="_x0000_s4442" style="position:absolute;left:6012;top:444;width:82;height:52;visibility:visible;mso-wrap-style:square;v-text-anchor:top" coordsize="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" path="m,37r41,l53,52,65,37r16,l81,,,,,37xe" filled="f" strokecolor="#211e1f" strokeweight=".18661mm">
                  <v:path arrowok="t" o:connecttype="custom" o:connectlocs="0,481;41,481;53,496;65,481;81,481;81,444;0,444;0,481" o:connectangles="0,0,0,0,0,0,0,0"/>
                </v:shape>
                <v:shape id="Picture 327" o:spid="_x0000_s4443" type="#_x0000_t75" style="position:absolute;left:5512;top:37;width:38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">
                  <v:imagedata r:id="rId842" o:title=""/>
                </v:shape>
                <v:shape id="Picture 328" o:spid="_x0000_s4444" type="#_x0000_t75" style="position:absolute;left:5061;top:1761;width:315;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">
                  <v:imagedata r:id="rId843" o:title=""/>
                </v:shape>
                <v:shape id="Picture 329" o:spid="_x0000_s4445" type="#_x0000_t75" style="position:absolute;left:6045;top:1769;width:27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">
                  <v:imagedata r:id="rId844" o:title=""/>
                </v:shape>
                <v:line id="Line 330" o:spid="_x0000_s4446" style="position:absolute;visibility:visible;mso-wrap-style:square" from="7668,1156" to="796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" strokecolor="#211e1f" strokeweight=".18661mm"/>
                <v:line id="Line 331" o:spid="_x0000_s4447" style="position:absolute;visibility:visible;mso-wrap-style:square" from="7668,1594" to="7984,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" strokecolor="#211e1f" strokeweight=".18661mm"/>
                <v:shape id="Freeform 332" o:spid="_x0000_s4448" style="position:absolute;left:5597;top:129;width:194;height:54;visibility:visible;mso-wrap-style:square;v-text-anchor:top" coordsize="1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" path="m,l4,1,6,34,159,51r34,3l192,27,,xe" fillcolor="#bbbdbf" stroked="f">
                  <v:path arrowok="t" o:connecttype="custom" o:connectlocs="0,129;4,130;6,163;159,180;193,183;192,156;0,129" o:connectangles="0,0,0,0,0,0,0"/>
                </v:shape>
                <v:shape id="Freeform 333" o:spid="_x0000_s4449" style="position:absolute;left:5599;top:45;width:178;height:31;visibility:visible;mso-wrap-style:square;v-text-anchor:top" coordsize="1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" path="m177,l1,2,,30,174,1,177,xe" fillcolor="#bbbdbf" stroked="f">
                  <v:path arrowok="t" o:connecttype="custom" o:connectlocs="177,45;1,47;0,75;174,46;177,45" o:connectangles="0,0,0,0,0"/>
                </v:shape>
                <v:line id="Line 334" o:spid="_x0000_s4450" style="position:absolute;visibility:visible;mso-wrap-style:square" from="6252,2103" to="6348,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" strokecolor="#3f3f41" strokeweight=".57819mm"/>
                <v:rect id="Rectangle 335" o:spid="_x0000_s4451" style="position:absolute;left:6252;top:2087;width:9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" filled="f" strokecolor="#211e1f" strokeweight=".08289mm"/>
                <v:shape id="AutoShape 336" o:spid="_x0000_s4452" style="position:absolute;left:5261;top:2108;width:82;height:39;visibility:visible;mso-wrap-style:square;v-text-anchor:top" coordsize="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" path="m82,11l,11,,38r82,l82,11xm53,l42,11r24,l53,xe" stroked="f">
                  <v:path arrowok="t" o:connecttype="custom" o:connectlocs="82,2119;0,2119;0,2146;82,2146;82,2119;53,2108;42,2119;66,2119;53,2108" o:connectangles="0,0,0,0,0,0,0,0,0"/>
                </v:shape>
                <v:shape id="Freeform 337" o:spid="_x0000_s4453" style="position:absolute;left:5261;top:2108;width:82;height:39;visibility:visible;mso-wrap-style:square;v-text-anchor:top" coordsize="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" path="m,11r42,l53,,66,11r16,l82,38,,38,,11xe" filled="f" strokecolor="#211e1f" strokeweight=".18661mm">
                  <v:path arrowok="t" o:connecttype="custom" o:connectlocs="0,2119;42,2119;53,2108;66,2119;82,2119;82,2146;0,2146;0,2119" o:connectangles="0,0,0,0,0,0,0,0"/>
                </v:shape>
                <v:shape id="AutoShape 338" o:spid="_x0000_s4454" style="position:absolute;left:6043;top:2103;width:83;height:39;visibility:visible;mso-wrap-style:square;v-text-anchor:top" coordsize="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" path="m82,10l,10,,38r82,l82,10xm28,l17,10r24,l28,xe" stroked="f">
                  <v:path arrowok="t" o:connecttype="custom" o:connectlocs="82,2113;0,2113;0,2141;82,2141;82,2113;28,2103;17,2113;41,2113;28,2103" o:connectangles="0,0,0,0,0,0,0,0,0"/>
                </v:shape>
                <v:shape id="Freeform 339" o:spid="_x0000_s4455" style="position:absolute;left:6043;top:2103;width:83;height:39;visibility:visible;mso-wrap-style:square;v-text-anchor:top" coordsize="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" path="m82,10r-41,l28,,17,10,,10,,38r82,l82,10xe" filled="f" strokecolor="#211e1f" strokeweight=".18661mm">
                  <v:path arrowok="t" o:connecttype="custom" o:connectlocs="82,2113;41,2113;28,2103;17,2113;0,2113;0,2141;82,2141;82,2113" o:connectangles="0,0,0,0,0,0,0,0"/>
                </v:shape>
                <v:line id="Line 340" o:spid="_x0000_s4456" style="position:absolute;visibility:visible;mso-wrap-style:square" from="5297,538" to="612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" strokecolor="#fcee1e" strokeweight=".95072mm"/>
                <v:rect id="Rectangle 341" o:spid="_x0000_s4457" style="position:absolute;left:5297;top:511;width:822;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" filled="f" strokecolor="#211e1f" strokeweight=".08289mm"/>
                <v:line id="Line 342" o:spid="_x0000_s4458" style="position:absolute;visibility:visible;mso-wrap-style:square" from="5307,514" to="610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" strokecolor="#fcee1e" strokeweight=".74578mm"/>
                <v:rect id="Rectangle 343" o:spid="_x0000_s4459" style="position:absolute;left:5307;top:493;width:802;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" filled="f" strokecolor="#211e1f" strokeweight=".08289mm"/>
                <v:line id="Line 344" o:spid="_x0000_s4460" style="position:absolute;visibility:visible;mso-wrap-style:square" from="5449,468" to="5947,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" strokecolor="#fcee1e" strokeweight=".59656mm"/>
                <v:line id="Line 345" o:spid="_x0000_s4461" style="position:absolute;visibility:visible;mso-wrap-style:square" from="5438,468" to="5958,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" strokecolor="#211e1f" strokeweight="2.72pt"/>
                <v:shape id="Freeform 346" o:spid="_x0000_s4462" style="position:absolute;left:5336;top:907;width:759;height:719;visibility:visible;mso-wrap-style:square;v-text-anchor:top" coordsize="75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" path="m374,l296,8,226,35r,541l102,576,9,634,,719r759,l752,627,642,582r-120,l522,38,451,10,374,xe" fillcolor="#fcee1e" stroked="f">
                  <v:path arrowok="t" o:connecttype="custom" o:connectlocs="374,907;296,915;226,942;226,1483;102,1483;9,1541;0,1626;759,1626;752,1534;642,1489;522,1489;522,945;451,917;374,907" o:connectangles="0,0,0,0,0,0,0,0,0,0,0,0,0,0"/>
                </v:shape>
                <v:shape id="Freeform 347" o:spid="_x0000_s4463" style="position:absolute;left:5336;top:907;width:759;height:719;visibility:visible;mso-wrap-style:square;v-text-anchor:top" coordsize="75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" path="m9,634l,719r759,l752,627,642,582r-120,l522,38,451,10,374,,296,8,226,35r,541l102,576,9,634xe" filled="f" strokecolor="#211e1f" strokeweight=".18661mm">
                  <v:path arrowok="t" o:connecttype="custom" o:connectlocs="9,1541;0,1626;759,1626;752,1534;642,1489;522,1489;522,945;451,917;374,907;296,915;226,942;226,1483;102,1483;9,1541" o:connectangles="0,0,0,0,0,0,0,0,0,0,0,0,0,0"/>
                </v:shape>
                <v:shape id="Freeform 348" o:spid="_x0000_s4464" style="position:absolute;left:5474;top:1031;width:453;height:520;visibility:visible;mso-wrap-style:square;v-text-anchor:top" coordsize="45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" path="m,512r452,7l16,423,449,379,24,293,444,246,19,190,446,132,19,78,449,16,1,e" filled="f" strokecolor="#211e1f" strokeweight=".363mm">
                  <v:path arrowok="t" o:connecttype="custom" o:connectlocs="0,1543;452,1550;16,1454;449,1410;24,1324;444,1277;19,1221;446,1163;19,1109;449,1047;1,1031" o:connectangles="0,0,0,0,0,0,0,0,0,0,0"/>
                </v:shape>
                <v:rect id="Rectangle 349" o:spid="_x0000_s4465" style="position:absolute;left:5219;top:1008;width:11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" fillcolor="#a9a474" stroked="f"/>
                <v:rect id="Rectangle 350" o:spid="_x0000_s4466" style="position:absolute;left:5219;top:1008;width:11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" filled="f" strokecolor="#211e1f" strokeweight=".18661mm"/>
                <v:rect id="Rectangle 351" o:spid="_x0000_s4467" style="position:absolute;left:6105;top:1031;width:107;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" fillcolor="#81806e" stroked="f"/>
                <v:rect id="Rectangle 352" o:spid="_x0000_s4468" style="position:absolute;left:6105;top:1031;width:107;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" filled="f" strokecolor="#211e1f" strokeweight=".08289mm"/>
                <v:shape id="AutoShape 353" o:spid="_x0000_s4469" style="position:absolute;left:5211;top:551;width:1009;height:478;visibility:visible;mso-wrap-style:square;v-text-anchor:top" coordsize="100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" path="m946,77r-418,l603,89r71,23l679,475r329,3l1003,309,946,77xm928,l99,2,4,319,,469r318,l318,113,383,89,454,77r492,l928,xe" fillcolor="#806b64" stroked="f">
                  <v:path arrowok="t" o:connecttype="custom" o:connectlocs="946,628;528,628;603,640;674,663;679,1026;1008,1029;1003,860;946,628;928,551;99,553;4,870;0,1020;318,1020;318,664;383,640;454,628;946,628;928,551" o:connectangles="0,0,0,0,0,0,0,0,0,0,0,0,0,0,0,0,0,0"/>
                </v:shape>
                <v:shape id="Freeform 354" o:spid="_x0000_s4470" style="position:absolute;left:5211;top:551;width:1009;height:478;visibility:visible;mso-wrap-style:square;v-text-anchor:top" coordsize="100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" path="m,469r318,l318,113,383,89,454,77r74,l603,89r71,23l679,475r329,3l1003,309,928,,99,2,4,319,,469xe" filled="f" strokecolor="#211e1f" strokeweight=".18661mm">
                  <v:path arrowok="t" o:connecttype="custom" o:connectlocs="0,1020;318,1020;318,664;383,640;454,628;528,628;603,640;674,663;679,1026;1008,1029;1003,860;928,551;99,553;4,870;0,1020" o:connectangles="0,0,0,0,0,0,0,0,0,0,0,0,0,0,0"/>
                </v:shape>
                <v:shape id="Picture 355" o:spid="_x0000_s4471" type="#_x0000_t75" style="position:absolute;left:5216;top:1640;width:18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">
                  <v:imagedata r:id="rId845" o:title=""/>
                </v:shape>
                <v:shape id="Picture 356" o:spid="_x0000_s4472" type="#_x0000_t75" style="position:absolute;left:6038;top:1639;width:181;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">
                  <v:imagedata r:id="rId846" o:title=""/>
                </v:shape>
                <v:line id="Line 357" o:spid="_x0000_s4473" style="position:absolute;visibility:visible;mso-wrap-style:square" from="5341,1614" to="6094,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" strokecolor="#fcee1e" strokeweight="1.0813mm"/>
                <v:rect id="Rectangle 358" o:spid="_x0000_s4474" style="position:absolute;left:5341;top:1584;width:754;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" filled="f" strokecolor="#211e1f" strokeweight=".363mm"/>
                <v:line id="Line 359" o:spid="_x0000_s4475" style="position:absolute;visibility:visible;mso-wrap-style:square" from="5357,1627" to="6081,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" strokecolor="#211e1f" strokeweight="2.06pt"/>
                <v:rect id="Rectangle 360" o:spid="_x0000_s4476" style="position:absolute;left:5357;top:1606;width:724;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" filled="f" strokecolor="#211e1f" strokeweight=".18661mm"/>
                <v:rect id="Rectangle 361" o:spid="_x0000_s4477" style="position:absolute;left:7138;top:1025;width:531;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" stroked="f"/>
                <v:line id="Line 362" o:spid="_x0000_s4478" style="position:absolute;visibility:visible;mso-wrap-style:square" from="7100,962" to="7100,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" strokecolor="#bbbdbf" strokeweight="1.3423mm"/>
                <v:rect id="Rectangle 363" o:spid="_x0000_s4479" style="position:absolute;left:7062;top:962;width:76;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" filled="f" strokecolor="#211e1f" strokeweight=".18661mm"/>
                <v:line id="Line 364" o:spid="_x0000_s4480" style="position:absolute;visibility:visible;mso-wrap-style:square" from="7708,962" to="7708,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" strokecolor="#bbbdbf" strokeweight="1.3423mm"/>
                <v:rect id="Rectangle 365" o:spid="_x0000_s4481" style="position:absolute;left:7669;top:962;width:76;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" filled="f" strokecolor="#211e1f" strokeweight=".18661mm"/>
                <v:shape id="AutoShape 366" o:spid="_x0000_s4482" style="position:absolute;left:7138;top:962;width:531;height:794;visibility:visible;mso-wrap-style:square;v-text-anchor:top" coordsize="53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" path="m,l,794,265,397,,xm530,l265,397,530,794,530,xe" fillcolor="#647b98" stroked="f">
                  <v:path arrowok="t" o:connecttype="custom" o:connectlocs="0,962;0,1756;265,1359;0,962;530,962;265,1359;530,1756;530,962" o:connectangles="0,0,0,0,0,0,0,0"/>
                </v:shape>
                <v:shape id="Freeform 367" o:spid="_x0000_s4483" style="position:absolute;left:7138;top:962;width:531;height:794;visibility:visible;mso-wrap-style:square;v-text-anchor:top" coordsize="53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" path="m,l,794,530,r,794l,xe" filled="f" strokecolor="#211e1f" strokeweight=".18661mm">
                  <v:path arrowok="t" o:connecttype="custom" o:connectlocs="0,962;0,1756;530,962;530,1756;0,962" o:connectangles="0,0,0,0,0"/>
                </v:shape>
                <v:shape id="Picture 368" o:spid="_x0000_s4484" type="#_x0000_t75" style="position:absolute;left:7224;top:864;width:359;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">
                  <v:imagedata r:id="rId847" o:title=""/>
                </v:shape>
                <v:shape id="Freeform 369" o:spid="_x0000_s4485" style="position:absolute;left:7138;top:1010;width:531;height:613;visibility:visible;mso-wrap-style:square;v-text-anchor:top" coordsize="53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" path="m265,l195,11,131,41,78,89,36,151,9,224,,305r9,82l36,460r42,62l131,570r64,31l265,612r71,-11l399,570r54,-48l494,460r27,-73l530,305r-9,-81l494,151,453,89,399,41,336,11,265,xe" fillcolor="#647b98" stroked="f">
                  <v:path arrowok="t" o:connecttype="custom" o:connectlocs="265,1010;195,1021;131,1051;78,1099;36,1161;9,1234;0,1315;9,1397;36,1470;78,1532;131,1580;195,1611;265,1622;336,1611;399,1580;453,1532;494,1470;521,1397;530,1315;521,1234;494,1161;453,1099;399,1051;336,1021;265,1010" o:connectangles="0,0,0,0,0,0,0,0,0,0,0,0,0,0,0,0,0,0,0,0,0,0,0,0,0"/>
                </v:shape>
                <v:shape id="Freeform 370" o:spid="_x0000_s4486" style="position:absolute;left:7138;top:1010;width:531;height:613;visibility:visible;mso-wrap-style:square;v-text-anchor:top" coordsize="53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" path="m265,r71,11l399,41r54,48l494,151r27,73l530,305r-9,82l494,460r-41,62l399,570r-63,31l265,612,195,601,131,570,78,522,36,460,9,387,,305,9,224,36,151,78,89,131,41,195,11,265,xe" filled="f" strokecolor="#211e1f" strokeweight=".18661mm">
                  <v:path arrowok="t" o:connecttype="custom" o:connectlocs="265,1010;336,1021;399,1051;453,1099;494,1161;521,1234;530,1315;521,1397;494,1470;453,1532;399,1580;336,1611;265,1622;195,1611;131,1580;78,1532;36,1470;9,1397;0,1315;9,1234;36,1161;78,1099;131,1051;195,1021;265,1010" o:connectangles="0,0,0,0,0,0,0,0,0,0,0,0,0,0,0,0,0,0,0,0,0,0,0,0,0"/>
                </v:shape>
                <v:shape id="Freeform 371" o:spid="_x0000_s4487" style="position:absolute;left:5432;top:2686;width:545;height:2;visibility:visible;mso-wrap-style:square;v-text-anchor:top" coordsize="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" path="m,l544,e" fillcolor="#2babe2" stroked="f">
                  <v:path arrowok="t" o:connecttype="custom" o:connectlocs="0,0;544,0" o:connectangles="0,0"/>
                </v:shape>
                <v:shape id="Freeform 372" o:spid="_x0000_s4488" style="position:absolute;left:5432;top:3379;width:545;height:2;visibility:visible;mso-wrap-style:square;v-text-anchor:top" coordsize="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" path="m,l544,e" fillcolor="#2babe2" stroked="f">
                  <v:path arrowok="t" o:connecttype="custom" o:connectlocs="0,0;544,0" o:connectangles="0,0"/>
                </v:shape>
                <v:shape id="Picture 373" o:spid="_x0000_s4489" type="#_x0000_t75" style="position:absolute;left:4393;top:2034;width:314;height: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">
                  <v:imagedata r:id="rId848" o:title=""/>
                </v:shape>
                <v:line id="Line 374" o:spid="_x0000_s4490" style="position:absolute;visibility:visible;mso-wrap-style:square" from="2751,1385" to="8279,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" strokecolor="#211e1f" strokeweight=".08289mm"/>
                <v:shape id="Freeform 375" o:spid="_x0000_s4491" style="position:absolute;left:955;top:2266;width:2625;height:2333;visibility:visible;mso-wrap-style:square;v-text-anchor:top" coordsize="262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" path="m2625,r-64,3l2501,13,2395,49r-89,57l2229,181r-64,91l2110,377r-24,57l2064,493r-21,62l2023,618r-19,65l1986,749r-18,67l1951,884r-17,69l1916,1021r-18,68l1879,1157r-20,67l1838,1290r-23,64l1790,1417r-26,60l1735,1536r-31,56l1670,1645r-37,49l1593,1741r-58,60l1479,1857r-55,54l1369,1961r-52,47l1265,2052r-51,40l1165,2130r-96,65l978,2247r-86,40l810,2315r-78,15l695,2333r-36,-1l590,2323r-65,-22l464,2266r-57,-46l354,2162r-49,-70l260,2009r-41,-94l182,1810,148,1692r-16,-63l118,1563r-14,-69l91,1423,79,1348,68,1270,58,1190r-9,-83l40,1021,32,932,26,840,20,746,14,649,10,549,6,446,4,340,2,232,,121,,7e" filled="f" strokecolor="#ec2026" strokeweight="1.46192mm">
                  <v:path arrowok="t" o:connecttype="custom" o:connectlocs="2561,2269;2395,2315;2229,2447;2110,2643;2064,2759;2023,2884;1986,3015;1951,3150;1916,3287;1879,3423;1838,3556;1790,3683;1735,3802;1670,3911;1593,4007;1479,4123;1369,4227;1265,4318;1165,4396;978,4513;810,4581;695,4599;590,4589;464,4532;354,4428;260,4275;182,4076;132,3895;104,3760;79,3614;58,3456;40,3287;26,3106;14,2915;6,2712;2,2498;0,2273" o:connectangles="0,0,0,0,0,0,0,0,0,0,0,0,0,0,0,0,0,0,0,0,0,0,0,0,0,0,0,0,0,0,0,0,0,0,0,0,0"/>
                </v:shape>
                <v:shape id="Picture 376" o:spid="_x0000_s4492" type="#_x0000_t75" style="position:absolute;left:3538;top:2070;width:252;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">
                  <v:imagedata r:id="rId849" o:title=""/>
                </v:shape>
                <v:shape id="Freeform 377" o:spid="_x0000_s4493" style="position:absolute;left:7302;top:917;width:233;height:73;visibility:visible;mso-wrap-style:square;v-text-anchor:top" coordsize="2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" path="m232,l,,,73,232,69,232,xe" fillcolor="#929496" stroked="f">
                  <v:path arrowok="t" o:connecttype="custom" o:connectlocs="232,917;0,917;0,990;232,986;232,917" o:connectangles="0,0,0,0,0"/>
                </v:shape>
                <v:shape id="Freeform 378" o:spid="_x0000_s4494" style="position:absolute;left:7302;top:917;width:233;height:73;visibility:visible;mso-wrap-style:square;v-text-anchor:top" coordsize="2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" path="m,l,73,232,69,232,,,xe" filled="f" strokecolor="#211e1f" strokeweight=".73625mm">
                  <v:path arrowok="t" o:connecttype="custom" o:connectlocs="0,917;0,990;232,986;232,917;0,917" o:connectangles="0,0,0,0,0"/>
                </v:shape>
                <v:line id="Line 379" o:spid="_x0000_s4495" style="position:absolute;visibility:visible;mso-wrap-style:square" from="7354,956" to="739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" strokecolor="#211e1f" strokeweight="1.3797mm"/>
                <v:line id="Line 380" o:spid="_x0000_s4496" style="position:absolute;visibility:visible;mso-wrap-style:square" from="7439,956" to="748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" strokecolor="#211e1f" strokeweight="1.3797mm"/>
                <v:line id="Line 381" o:spid="_x0000_s4497" style="position:absolute;visibility:visible;mso-wrap-style:square" from="7324,930" to="7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" strokecolor="#211e1f" strokeweight="1.1836mm"/>
                <v:rect id="Rectangle 382" o:spid="_x0000_s4498" style="position:absolute;left:7269;top:508;width:297;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" fillcolor="#211e1f" stroked="f"/>
                <v:rect id="Rectangle 383" o:spid="_x0000_s4499" style="position:absolute;left:7269;top:508;width:297;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" filled="f" strokecolor="#211e1f" strokeweight=".08289mm"/>
                <v:rect id="Rectangle 384" o:spid="_x0000_s4500" style="position:absolute;left:7274;top:700;width:29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" stroked="f"/>
                <v:rect id="Rectangle 385" o:spid="_x0000_s4501" style="position:absolute;left:7272;top:698;width:30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" fillcolor="#211e1f" stroked="f"/>
                <v:shape id="Freeform 386" o:spid="_x0000_s4502" style="position:absolute;left:2351;top:587;width:832;height:3174;visibility:visible;mso-wrap-style:square;v-text-anchor:top" coordsize="832,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" path="m,l76,3r72,11l216,31r64,23l340,84r56,34l448,158r49,45l543,252r41,53l622,362r35,60l689,486r28,66l742,620r21,71l782,763r16,73l810,911r10,75l827,1061r4,75l832,1210,815,3173e" filled="f" strokecolor="#c7c4e1" strokeweight=".73625mm">
                  <v:path arrowok="t" o:connecttype="custom" o:connectlocs="0,587;76,590;148,601;216,618;280,641;340,671;396,705;448,745;497,790;543,839;584,892;622,949;657,1009;689,1073;717,1139;742,1207;763,1278;782,1350;798,1423;810,1498;820,1573;827,1648;831,1723;832,1797;815,3760" o:connectangles="0,0,0,0,0,0,0,0,0,0,0,0,0,0,0,0,0,0,0,0,0,0,0,0,0"/>
                </v:shape>
                <v:line id="Line 387" o:spid="_x0000_s4503" style="position:absolute;visibility:visible;mso-wrap-style:square" from="79,1385" to="791,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" strokecolor="#211e1f" strokeweight=".08289mm"/>
                <v:shape id="Freeform 388" o:spid="_x0000_s4504" style="position:absolute;left:319;top:609;width:821;height:2583;visibility:visible;mso-wrap-style:square;v-text-anchor:top" coordsize="821,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" path="m820,l748,4,680,14,616,31,555,54,497,83r-54,35l393,158r-48,45l302,252r-41,53l223,363r-34,60l158,487r-29,67l104,624,81,695,62,769,45,844,31,920,19,997r-8,77l4,1152r-3,78l,1307,18,2583e" filled="f" strokecolor="#c7c4e1" strokeweight=".73625mm">
                  <v:path arrowok="t" o:connecttype="custom" o:connectlocs="820,609;748,613;680,623;616,640;555,663;497,692;443,727;393,767;345,812;302,861;261,914;223,972;189,1032;158,1096;129,1163;104,1233;81,1304;62,1378;45,1453;31,1529;19,1606;11,1683;4,1761;1,1839;0,1916;18,3192" o:connectangles="0,0,0,0,0,0,0,0,0,0,0,0,0,0,0,0,0,0,0,0,0,0,0,0,0,0"/>
                </v:shape>
                <v:rect id="Rectangle 389" o:spid="_x0000_s4505" style="position:absolute;left:2178;top:345;width:18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" fillcolor="#d1ab66" stroked="f"/>
                <v:rect id="Rectangle 390" o:spid="_x0000_s4506" style="position:absolute;left:2178;top:345;width:185;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" filled="f" strokecolor="#211e1f" strokeweight=".08289mm"/>
                <v:shape id="Picture 391" o:spid="_x0000_s4507" type="#_x0000_t75" style="position:absolute;left:2129;top:341;width:272;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">
                  <v:imagedata r:id="rId850" o:title=""/>
                </v:shape>
                <v:rect id="Rectangle 392" o:spid="_x0000_s4508" style="position:absolute;left:1142;top:344;width:185;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" fillcolor="#d1ab66" stroked="f"/>
                <v:rect id="Rectangle 393" o:spid="_x0000_s4509" style="position:absolute;left:1142;top:344;width:185;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" filled="f" strokecolor="#211e1f" strokeweight=".08289mm"/>
                <v:shape id="Picture 394" o:spid="_x0000_s4510" type="#_x0000_t75" style="position:absolute;left:1097;top:322;width:272;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">
                  <v:imagedata r:id="rId851" o:title=""/>
                </v:shape>
                <v:shape id="Picture 395" o:spid="_x0000_s4511" type="#_x0000_t75" style="position:absolute;left:835;top:1899;width:273;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">
                  <v:imagedata r:id="rId852" o:title=""/>
                </v:shape>
                <v:shape id="Picture 396" o:spid="_x0000_s4512" type="#_x0000_t75" style="position:absolute;left:2459;top:1894;width:278;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">
                  <v:imagedata r:id="rId853" o:title=""/>
                </v:shape>
                <v:shape id="Picture 397" o:spid="_x0000_s4513" type="#_x0000_t75" style="position:absolute;left:1624;top:1964;width:282;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">
                  <v:imagedata r:id="rId854" o:title=""/>
                </v:shape>
                <v:shape id="Picture 398" o:spid="_x0000_s4514" type="#_x0000_t75" style="position:absolute;left:1622;top:2078;width:260;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">
                  <v:imagedata r:id="rId855" o:title=""/>
                </v:shape>
                <v:rect id="Rectangle 399" o:spid="_x0000_s4515" style="position:absolute;left:2398;top:1968;width:123;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" fillcolor="#cc8b5d" stroked="f"/>
                <v:shape id="AutoShape 400" o:spid="_x0000_s4516" style="position:absolute;left:2394;top:1966;width:132;height:413;visibility:visible;mso-wrap-style:square;v-text-anchor:top" coordsize="13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" path="m4,l,,,413r4,l4,407r4,l8,6,4,6,4,xm8,407r-4,l4,413r122,l126,410,8,410r,-3xm131,407r-5,l126,413r5,l131,407xm122,407l8,407r,3l122,410r,-3xm126,2r-4,l122,410r4,l126,407r5,l131,6r-5,l126,2xm126,l4,r,6l8,6,8,2r118,l126,xm122,2l8,2r,4l122,6r,-4xm131,r-5,l126,6r5,l131,xe" fillcolor="#211e1f" stroked="f">
                  <v:path arrowok="t" o:connecttype="custom" o:connectlocs="4,1966;0,1966;0,2379;4,2379;4,2373;8,2373;8,1972;4,1972;4,1966;8,2373;4,2373;4,2379;126,2379;126,2376;8,2376;8,2373;131,2373;126,2373;126,2379;131,2379;131,2373;122,2373;8,2373;8,2376;122,2376;122,2373;126,1968;122,1968;122,2376;126,2376;126,2373;131,2373;131,1972;126,1972;126,1968;126,1966;4,1966;4,1972;8,1972;8,1968;126,1968;126,1966;122,1968;8,1968;8,1972;122,1972;122,1968;131,1966;126,1966;126,1972;131,1972;131,1966" o:connectangles="0,0,0,0,0,0,0,0,0,0,0,0,0,0,0,0,0,0,0,0,0,0,0,0,0,0,0,0,0,0,0,0,0,0,0,0,0,0,0,0,0,0,0,0,0,0,0,0,0,0,0,0"/>
                </v:shape>
                <v:shape id="Picture 401" o:spid="_x0000_s4517" type="#_x0000_t75" style="position:absolute;left:2328;top:2073;width:257;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">
                  <v:imagedata r:id="rId856" o:title=""/>
                </v:shape>
                <v:rect id="Rectangle 402" o:spid="_x0000_s4518" style="position:absolute;left:791;top:766;width:1960;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" fillcolor="#211e1f" stroked="f"/>
                <v:rect id="Rectangle 403" o:spid="_x0000_s4519" style="position:absolute;left:659;top:1036;width:189;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" fillcolor="#010202" stroked="f"/>
                <v:rect id="Rectangle 404" o:spid="_x0000_s4520" style="position:absolute;left:659;top:1036;width:189;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" filled="f" strokecolor="#211e1f" strokeweight=".18661mm"/>
                <v:shape id="Picture 405" o:spid="_x0000_s4521" type="#_x0000_t75" style="position:absolute;left:872;top:2341;width:228;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">
                  <v:imagedata r:id="rId857" o:title=""/>
                </v:shape>
                <v:shape id="Freeform 406" o:spid="_x0000_s4522" style="position:absolute;left:754;top:2211;width:449;height:276;visibility:visible;mso-wrap-style:square;v-text-anchor:top" coordsize="44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" path="m101,l31,23,1,82,,189r7,33l28,249r31,18l97,273r251,2l386,269r31,-17l439,225r8,-32l448,86,441,53,420,27,389,8,351,2,101,xe" fillcolor="#ffcb06" stroked="f">
                  <v:path arrowok="t" o:connecttype="custom" o:connectlocs="101,2211;31,2234;1,2293;0,2400;7,2433;28,2460;59,2478;97,2484;348,2486;386,2480;417,2463;439,2436;447,2404;448,2297;441,2264;420,2238;389,2219;351,2213;101,2211" o:connectangles="0,0,0,0,0,0,0,0,0,0,0,0,0,0,0,0,0,0,0"/>
                </v:shape>
                <v:shape id="Freeform 407" o:spid="_x0000_s4523" style="position:absolute;left:754;top:2211;width:449;height:276;visibility:visible;mso-wrap-style:square;v-text-anchor:top" coordsize="44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" path="m348,275l97,273,28,249,,189,1,82,9,50,31,23,62,6,101,,351,2r38,6l420,27r21,26l448,86r-1,107l439,225r-22,27l386,269r-38,6xe" filled="f" strokecolor="#211e1f" strokeweight=".18661mm">
                  <v:path arrowok="t" o:connecttype="custom" o:connectlocs="348,2486;97,2484;28,2460;0,2400;1,2293;9,2261;31,2234;62,2217;101,2211;351,2213;389,2219;420,2238;441,2264;448,2297;447,2404;439,2436;417,2463;386,2480;348,2486" o:connectangles="0,0,0,0,0,0,0,0,0,0,0,0,0,0,0,0,0,0,0"/>
                </v:shape>
                <v:line id="Line 408" o:spid="_x0000_s4524" style="position:absolute;visibility:visible;mso-wrap-style:square" from="1153,2465" to="1156,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" strokecolor="#211e1f" strokeweight=".18661mm"/>
                <v:line id="Line 409" o:spid="_x0000_s4525" style="position:absolute;visibility:visible;mso-wrap-style:square" from="1101,2375" to="1101,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" strokecolor="#211e1f" strokeweight=".18661mm"/>
                <v:line id="Line 410" o:spid="_x0000_s4526" style="position:absolute;visibility:visible;mso-wrap-style:square" from="1048,2487" to="1051,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" strokecolor="#211e1f" strokeweight=".18661mm"/>
                <v:line id="Line 411" o:spid="_x0000_s4527" style="position:absolute;visibility:visible;mso-wrap-style:square" from="1006,2485" to="1009,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" strokecolor="#211e1f" strokeweight=".18661mm"/>
                <v:line id="Line 412" o:spid="_x0000_s4528" style="position:absolute;visibility:visible;mso-wrap-style:square" from="963,2485" to="967,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" strokecolor="#211e1f" strokeweight=".18661mm"/>
                <v:line id="Line 413" o:spid="_x0000_s4529" style="position:absolute;visibility:visible;mso-wrap-style:square" from="917,2485" to="920,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" strokecolor="#211e1f" strokeweight=".18661mm"/>
                <v:line id="Line 414" o:spid="_x0000_s4530" style="position:absolute;visibility:visible;mso-wrap-style:square" from="864,2484" to="867,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" strokecolor="#211e1f" strokeweight=".18661mm"/>
                <v:line id="Line 415" o:spid="_x0000_s4531" style="position:absolute;visibility:visible;mso-wrap-style:square" from="820,2484" to="823,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" strokecolor="#211e1f" strokeweight=".18661mm"/>
                <v:line id="Line 416" o:spid="_x0000_s4532" style="position:absolute;visibility:visible;mso-wrap-style:square" from="784,2245" to="784,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" strokecolor="#211e1f" strokeweight=".18661mm"/>
                <v:rect id="Rectangle 417" o:spid="_x0000_s4533" style="position:absolute;left:1069;top:1968;width:114;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" fillcolor="#cc8b5d" stroked="f"/>
                <v:shape id="AutoShape 418" o:spid="_x0000_s4534" style="position:absolute;left:1066;top:1966;width:122;height:412;visibility:visible;mso-wrap-style:square;v-text-anchor:top" coordsize="1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" path="m3,l,,,412r3,l3,407r4,l7,5,3,5,3,xm7,407r-4,l3,412r114,l117,410,7,410r,-3xm121,407r-4,l117,412r4,l121,407xm114,407l7,407r,3l114,410r,-3xm117,2r-3,l114,410r3,l117,407r4,l121,5r-4,l117,2xm117,l3,r,5l7,5,7,2r110,l117,xm114,2l7,2r,3l114,5r,-3xm121,r-4,l117,5r4,l121,xe" fillcolor="#211e1f" stroked="f">
                  <v:path arrowok="t" o:connecttype="custom" o:connectlocs="3,1966;0,1966;0,2378;3,2378;3,2373;7,2373;7,1971;3,1971;3,1966;7,2373;3,2373;3,2378;117,2378;117,2376;7,2376;7,2373;121,2373;117,2373;117,2378;121,2378;121,2373;114,2373;7,2373;7,2376;114,2376;114,2373;117,1968;114,1968;114,2376;117,2376;117,2373;121,2373;121,1971;117,1971;117,1968;117,1966;3,1966;3,1971;7,1971;7,1968;117,1968;117,1966;114,1968;7,1968;7,1971;114,1971;114,1968;121,1966;117,1966;117,1971;121,1971;121,1966" o:connectangles="0,0,0,0,0,0,0,0,0,0,0,0,0,0,0,0,0,0,0,0,0,0,0,0,0,0,0,0,0,0,0,0,0,0,0,0,0,0,0,0,0,0,0,0,0,0,0,0,0,0,0,0"/>
                </v:shape>
                <v:shape id="Picture 419" o:spid="_x0000_s4535" type="#_x0000_t75" style="position:absolute;left:1004;top:2074;width:240;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">
                  <v:imagedata r:id="rId858" o:title=""/>
                </v:shape>
                <v:shape id="Picture 420" o:spid="_x0000_s4536" type="#_x0000_t75" style="position:absolute;left:846;top:431;width:1796;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">
                  <v:imagedata r:id="rId859" o:title=""/>
                </v:shape>
                <v:shape id="Freeform 421" o:spid="_x0000_s4537" style="position:absolute;left:3;top:713;width:738;height:713;visibility:visible;mso-wrap-style:square;v-text-anchor:top" coordsize="738,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" path="m368,l294,7,225,28,162,61r-55,43l62,157,28,217,7,284r-8,72l7,428r21,67l62,555r45,53l162,651r63,33l294,705r74,7l443,705r69,-21l575,651r54,-43l674,555r34,-60l730,428r7,-72l730,284,708,217,674,157,629,104,575,61,512,28,443,7,368,xe" fillcolor="#d0d2d4" stroked="f">
                  <v:path arrowok="t" o:connecttype="custom" o:connectlocs="368,713;294,720;225,741;162,774;107,817;62,870;28,930;7,997;-1,1069;7,1141;28,1208;62,1268;107,1321;162,1364;225,1397;294,1418;368,1425;443,1418;512,1397;575,1364;629,1321;674,1268;708,1208;730,1141;737,1069;730,997;708,930;674,870;629,817;575,774;512,741;443,720;368,713" o:connectangles="0,0,0,0,0,0,0,0,0,0,0,0,0,0,0,0,0,0,0,0,0,0,0,0,0,0,0,0,0,0,0,0,0"/>
                </v:shape>
                <v:shape id="Freeform 422" o:spid="_x0000_s4538" style="position:absolute;left:3;top:713;width:738;height:713;visibility:visible;mso-wrap-style:square;v-text-anchor:top" coordsize="738,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" path="m368,r75,7l512,28r63,33l629,104r45,53l708,217r22,67l737,356r-7,72l708,495r-34,60l629,608r-54,43l512,684r-69,21l368,712r-74,-7l225,684,162,651,107,608,62,555,28,495,7,428,-1,356,7,284,28,217,62,157r45,-53l162,61,225,28,294,7,368,xe" filled="f" strokecolor="#211e1f" strokeweight=".08289mm">
                  <v:path arrowok="t" o:connecttype="custom" o:connectlocs="368,713;443,720;512,741;575,774;629,817;674,870;708,930;730,997;737,1069;730,1141;708,1208;674,1268;629,1321;575,1364;512,1397;443,1418;368,1425;294,1418;225,1397;162,1364;107,1321;62,1268;28,1208;7,1141;-1,1069;7,997;28,930;62,870;107,817;162,774;225,741;294,720;368,713" o:connectangles="0,0,0,0,0,0,0,0,0,0,0,0,0,0,0,0,0,0,0,0,0,0,0,0,0,0,0,0,0,0,0,0,0"/>
                </v:shape>
                <v:shape id="Freeform 423" o:spid="_x0000_s4539" style="position:absolute;left:28;top:737;width:688;height:664;visibility:visible;mso-wrap-style:square;v-text-anchor:top" coordsize="68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" path="m343,l264,9,192,34,128,73,75,125,35,186,9,256,,332r9,76l35,478r40,61l128,591r64,39l264,655r79,9l422,655r72,-25l558,591r53,-52l652,478r26,-70l687,332r-9,-76l652,186,611,125,558,73,494,34,422,9,343,xe" stroked="f">
                  <v:path arrowok="t" o:connecttype="custom" o:connectlocs="343,737;264,746;192,771;128,810;75,862;35,923;9,993;0,1069;9,1145;35,1215;75,1276;128,1328;192,1367;264,1392;343,1401;422,1392;494,1367;558,1328;611,1276;652,1215;678,1145;687,1069;678,993;652,923;611,862;558,810;494,771;422,746;343,737" o:connectangles="0,0,0,0,0,0,0,0,0,0,0,0,0,0,0,0,0,0,0,0,0,0,0,0,0,0,0,0,0"/>
                </v:shape>
                <v:shape id="Freeform 424" o:spid="_x0000_s4540" style="position:absolute;left:28;top:737;width:688;height:664;visibility:visible;mso-wrap-style:square;v-text-anchor:top" coordsize="68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" path="m343,r79,9l494,34r64,39l611,125r41,61l678,256r9,76l678,408r-26,70l611,539r-53,52l494,630r-72,25l343,664r-79,-9l192,630,128,591,75,539,35,478,9,408,,332,9,256,35,186,75,125,128,73,192,34,264,9,343,xe" filled="f" strokecolor="#211e1f" strokeweight=".08289mm">
                  <v:path arrowok="t" o:connecttype="custom" o:connectlocs="343,737;422,746;494,771;558,810;611,862;652,923;678,993;687,1069;678,1145;652,1215;611,1276;558,1328;494,1367;422,1392;343,1401;264,1392;192,1367;128,1328;75,1276;35,1215;9,1145;0,1069;9,993;35,923;75,862;128,810;192,771;264,746;343,737" o:connectangles="0,0,0,0,0,0,0,0,0,0,0,0,0,0,0,0,0,0,0,0,0,0,0,0,0,0,0,0,0"/>
                </v:shape>
                <v:shape id="Freeform 425" o:spid="_x0000_s4541" style="position:absolute;left:61;top:768;width:622;height:604;visibility:visible;mso-wrap-style:square;v-text-anchor:top" coordsize="6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" path="m310,l239,8,174,30,116,66,68,113,31,169,8,232,,301r8,69l31,434r37,56l116,537r58,36l239,595r71,8l382,595r65,-22l505,537r48,-47l590,434r23,-64l621,301r-8,-69l590,169,553,113,505,66,447,30,382,8,310,xe" stroked="f">
                  <v:path arrowok="t" o:connecttype="custom" o:connectlocs="310,768;239,776;174,798;116,834;68,881;31,937;8,1000;0,1069;8,1138;31,1202;68,1258;116,1305;174,1341;239,1363;310,1371;382,1363;447,1341;505,1305;553,1258;590,1202;613,1138;621,1069;613,1000;590,937;553,881;505,834;447,798;382,776;310,768" o:connectangles="0,0,0,0,0,0,0,0,0,0,0,0,0,0,0,0,0,0,0,0,0,0,0,0,0,0,0,0,0"/>
                </v:shape>
                <v:shape id="Freeform 426" o:spid="_x0000_s4542" style="position:absolute;left:61;top:768;width:622;height:604;visibility:visible;mso-wrap-style:square;v-text-anchor:top" coordsize="6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" path="m310,r72,8l447,30r58,36l553,113r37,56l613,232r8,69l613,370r-23,64l553,490r-48,47l447,573r-65,22l310,603r-71,-8l174,573,116,537,68,490,31,434,8,370,,301,8,232,31,169,68,113,116,66,174,30,239,8,310,xe" filled="f" strokecolor="#211e1f" strokeweight=".08289mm">
                  <v:path arrowok="t" o:connecttype="custom" o:connectlocs="310,768;382,776;447,798;505,834;553,881;590,937;613,1000;621,1069;613,1138;590,1202;553,1258;505,1305;447,1341;382,1363;310,1371;239,1363;174,1341;116,1305;68,1258;31,1202;8,1138;0,1069;8,1000;31,937;68,881;116,834;174,798;239,776;310,768" o:connectangles="0,0,0,0,0,0,0,0,0,0,0,0,0,0,0,0,0,0,0,0,0,0,0,0,0,0,0,0,0"/>
                </v:shape>
                <v:shape id="Freeform 427" o:spid="_x0000_s4543" style="position:absolute;left:134;top:908;width:481;height:120;visibility:visible;mso-wrap-style:square;v-text-anchor:top" coordsize="4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" path="m,94l57,48,123,17,194,1,268,r74,14l413,44r68,45l445,115,381,69,311,41,237,33,164,43,95,72,36,120,,94xe" filled="f" strokecolor="#211e1f" strokeweight=".1139mm">
                  <v:path arrowok="t" o:connecttype="custom" o:connectlocs="0,1002;57,956;123,925;194,909;268,908;342,922;413,952;481,997;445,1023;381,977;311,949;237,941;164,951;95,980;36,1028;0,1002" o:connectangles="0,0,0,0,0,0,0,0,0,0,0,0,0,0,0,0"/>
                </v:shape>
                <v:line id="Line 428" o:spid="_x0000_s4544" style="position:absolute;visibility:visible;mso-wrap-style:square" from="376,1122" to="377,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" strokecolor="#211e1f" strokeweight=".18661mm"/>
                <v:shape id="Picture 429" o:spid="_x0000_s4545" type="#_x0000_t75" style="position:absolute;left:105;top:873;width:529;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">
                  <v:imagedata r:id="rId860" o:title=""/>
                </v:shape>
                <v:shape id="Freeform 430" o:spid="_x0000_s4546" style="position:absolute;left:124;top:907;width:504;height:302;visibility:visible;mso-wrap-style:square;v-text-anchor:top" coordsize="50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" path="m248,l172,9,99,34,39,69,,110,264,301,503,116,453,68,389,31,319,8,248,xe" stroked="f">
                  <v:path arrowok="t" o:connecttype="custom" o:connectlocs="248,907;172,916;99,941;39,976;0,1017;264,1208;503,1023;453,975;389,938;319,915;248,907" o:connectangles="0,0,0,0,0,0,0,0,0,0,0"/>
                </v:shape>
                <v:shape id="Freeform 431" o:spid="_x0000_s4547" style="position:absolute;left:377;top:1163;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" path="m8,l4,,,4,,14r4,4l13,18r5,-3l18,5,13,1,8,xe" stroked="f">
                  <v:path arrowok="t" o:connecttype="custom" o:connectlocs="8,1163;4,1163;0,1167;0,1177;4,1181;13,1181;18,1178;18,1168;13,1164;8,1163" o:connectangles="0,0,0,0,0,0,0,0,0,0"/>
                </v:shape>
                <v:shape id="Freeform 432" o:spid="_x0000_s4548" style="position:absolute;left:377;top:1163;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" path="m8,r5,1l18,5r,5l18,15r-5,3l8,18r-4,l,14,,8,,4,4,,8,xe" filled="f" strokecolor="#211e1f" strokeweight=".08289mm">
                  <v:path arrowok="t" o:connecttype="custom" o:connectlocs="8,1163;13,1164;18,1168;18,1173;18,1178;13,1181;8,1181;4,1181;0,1177;0,1171;0,1167;4,1163;8,1163" o:connectangles="0,0,0,0,0,0,0,0,0,0,0,0,0"/>
                </v:shape>
                <v:shape id="Freeform 433" o:spid="_x0000_s4549" style="position:absolute;left:586;top:1032;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" path="m6,l1,,,1,,6,1,7r5,l8,6,8,1,6,xe" fillcolor="#211e1f" stroked="f">
                  <v:path arrowok="t" o:connecttype="custom" o:connectlocs="6,1032;1,1032;0,1033;0,1038;1,1039;6,1039;8,1038;8,1033;6,1032" o:connectangles="0,0,0,0,0,0,0,0,0"/>
                </v:shape>
                <v:shape id="Freeform 434" o:spid="_x0000_s4550" style="position:absolute;left:586;top:1032;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" path="m4,l6,,8,1r,3l8,6,6,7,4,7,1,7,,6,,4,,1,1,,4,xe" filled="f" strokecolor="#211e1f" strokeweight=".1139mm">
                  <v:path arrowok="t" o:connecttype="custom" o:connectlocs="4,1032;6,1032;8,1033;8,1036;8,1038;6,1039;4,1039;1,1039;0,1038;0,1036;0,1033;1,1032;4,1032" o:connectangles="0,0,0,0,0,0,0,0,0,0,0,0,0"/>
                </v:shape>
                <v:shape id="Freeform 435" o:spid="_x0000_s4551" style="position:absolute;left:158;top:103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" path="m7,l2,,,2,,8r2,2l7,10,9,8,9,2,7,xe" fillcolor="#211e1f" stroked="f">
                  <v:path arrowok="t" o:connecttype="custom" o:connectlocs="7,1036;2,1036;0,1038;0,1044;2,1046;7,1046;9,1044;9,1038;7,1036" o:connectangles="0,0,0,0,0,0,0,0,0"/>
                </v:shape>
                <v:shape id="Freeform 436" o:spid="_x0000_s4552" style="position:absolute;left:158;top:103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" path="m4,l7,,9,2r,2l9,8,7,10r-3,l2,10,,8,,4,,2,2,,4,xe" filled="f" strokecolor="#211e1f" strokeweight=".1139mm">
                  <v:path arrowok="t" o:connecttype="custom" o:connectlocs="4,1036;7,1036;9,1038;9,1040;9,1044;7,1046;4,1046;2,1046;0,1044;0,1040;0,1038;2,1036;4,1036" o:connectangles="0,0,0,0,0,0,0,0,0,0,0,0,0"/>
                </v:shape>
                <v:shape id="Freeform 437" o:spid="_x0000_s4553" style="position:absolute;left:104;top:949;width:296;height:269;visibility:visible;mso-wrap-style:square;v-text-anchor:top" coordsize="29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" path="m,l278,269r18,-17l,xe" fillcolor="#211e1f" stroked="f">
                  <v:path arrowok="t" o:connecttype="custom" o:connectlocs="0,949;278,1218;296,1201;0,949" o:connectangles="0,0,0,0"/>
                </v:shape>
                <v:shape id="Freeform 438" o:spid="_x0000_s4554" style="position:absolute;left:104;top:949;width:296;height:269;visibility:visible;mso-wrap-style:square;v-text-anchor:top" coordsize="29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" path="m278,269l,,296,252r-18,17xe" filled="f" strokecolor="#211e1f" strokeweight=".08289mm">
                  <v:path arrowok="t" o:connecttype="custom" o:connectlocs="278,1218;0,949;296,1201;278,1218" o:connectangles="0,0,0,0"/>
                </v:shape>
                <v:shape id="Freeform 439" o:spid="_x0000_s4555" style="position:absolute;left:1332;top:972;width:421;height:843;visibility:visible;mso-wrap-style:square;v-text-anchor:top" coordsize="42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" path="m,l334,842r87,-56l,xe" fillcolor="#1e1917" stroked="f">
                  <v:path arrowok="t" o:connecttype="custom" o:connectlocs="0,972;334,1814;421,1758;0,972" o:connectangles="0,0,0,0"/>
                </v:shape>
                <v:shape id="Picture 440" o:spid="_x0000_s4556" type="#_x0000_t75" style="position:absolute;left:4935;top:1628;width:130;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">
                  <v:imagedata r:id="rId861" o:title=""/>
                </v:shape>
                <v:shape id="Picture 441" o:spid="_x0000_s4557" type="#_x0000_t75" style="position:absolute;left:5273;top:2692;width:856;height: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">
                  <v:imagedata r:id="rId862" o:title=""/>
                </v:shape>
                <v:shape id="Picture 442" o:spid="_x0000_s4558" type="#_x0000_t75" style="position:absolute;left:5942;top:2860;width:243;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">
                  <v:imagedata r:id="rId863" o:title=""/>
                </v:shape>
                <v:shape id="Freeform 443" o:spid="_x0000_s4559" style="position:absolute;left:5420;top:2774;width:598;height:531;visibility:visible;mso-wrap-style:square;v-text-anchor:top" coordsize="59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" path="m298,l219,10,148,36,87,78,41,132,11,196,,266r11,71l41,400r47,53l149,495r71,26l299,531r80,-10l450,494r60,-41l557,399r30,-63l597,265,587,195,556,131,510,78,449,36,378,9,298,xe" fillcolor="#647b98" stroked="f">
                  <v:path arrowok="t" o:connecttype="custom" o:connectlocs="298,2774;219,2784;148,2810;87,2852;41,2906;11,2970;0,3040;11,3111;41,3174;88,3227;149,3269;220,3295;299,3305;379,3295;450,3268;510,3227;557,3173;587,3110;597,3039;587,2969;556,2905;510,2852;449,2810;378,2783;298,2774" o:connectangles="0,0,0,0,0,0,0,0,0,0,0,0,0,0,0,0,0,0,0,0,0,0,0,0,0"/>
                </v:shape>
                <v:shape id="Freeform 444" o:spid="_x0000_s4560" style="position:absolute;left:5420;top:2774;width:598;height:531;visibility:visible;mso-wrap-style:square;v-text-anchor:top" coordsize="59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" path="m597,265r-10,71l557,399r-47,54l450,494r-71,27l299,531,220,521,149,495,88,453,41,400,11,337,,266,11,196,41,132,87,78,148,36,219,10,298,r80,9l449,36r61,42l556,131r31,64l597,265xe" filled="f" strokecolor="#211e1f" strokeweight=".18661mm">
                  <v:path arrowok="t" o:connecttype="custom" o:connectlocs="597,3039;587,3110;557,3173;510,3227;450,3268;379,3295;299,3305;220,3295;149,3269;88,3227;41,3174;11,3111;0,3040;11,2970;41,2906;87,2852;148,2810;219,2784;298,2774;378,2783;449,2810;510,2852;556,2905;587,2969;597,3039" o:connectangles="0,0,0,0,0,0,0,0,0,0,0,0,0,0,0,0,0,0,0,0,0,0,0,0,0"/>
                </v:shape>
                <v:shape id="Picture 445" o:spid="_x0000_s4561" type="#_x0000_t75" style="position:absolute;left:6138;top:2879;width:14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">
                  <v:imagedata r:id="rId864" o:title=""/>
                </v:shape>
                <v:shape id="Freeform 446" o:spid="_x0000_s4562" style="position:absolute;left:6227;top:2859;width:411;height:305;visibility:visible;mso-wrap-style:square;v-text-anchor:top" coordsize="41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" path="m404,l,7,5,304r405,-7l404,xe" fillcolor="#211e1f" stroked="f">
                  <v:path arrowok="t" o:connecttype="custom" o:connectlocs="404,2859;0,2866;5,3163;410,3156;404,2859" o:connectangles="0,0,0,0,0"/>
                </v:shape>
                <v:shape id="Freeform 447" o:spid="_x0000_s4563" style="position:absolute;left:6227;top:2859;width:411;height:305;visibility:visible;mso-wrap-style:square;v-text-anchor:top" coordsize="41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" path="m404,r6,297l5,304,,7,404,xe" filled="f" strokecolor="#211e1f" strokeweight=".08289mm">
                  <v:path arrowok="t" o:connecttype="custom" o:connectlocs="404,2859;410,3156;5,3163;0,2866;404,2859" o:connectangles="0,0,0,0,0"/>
                </v:shape>
                <v:line id="Line 448" o:spid="_x0000_s4564" style="position:absolute;visibility:visible;mso-wrap-style:square" from="6436,2868" to="6436,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" strokecolor="white" strokeweight=".46672mm"/>
                <v:shape id="Freeform 449" o:spid="_x0000_s4565" style="position:absolute;left:6423;top:2868;width:27;height:297;visibility:visible;mso-wrap-style:square;v-text-anchor:top" coordsize="2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" path="m21,r6,296l5,296,,,21,xe" filled="f" strokecolor="#211e1f" strokeweight=".08289mm">
                  <v:path arrowok="t" o:connecttype="custom" o:connectlocs="21,2868;27,3164;5,3164;0,2868;21,2868" o:connectangles="0,0,0,0,0"/>
                </v:shape>
                <v:shape id="Picture 450" o:spid="_x0000_s4566" type="#_x0000_t75" style="position:absolute;left:3558;top:1008;width:323;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">
                  <v:imagedata r:id="rId865" o:title=""/>
                </v:shape>
                <v:shape id="AutoShape 451" o:spid="_x0000_s4567" style="position:absolute;left:3268;top:800;width:1056;height:425;visibility:visible;mso-wrap-style:square;v-text-anchor:top" coordsize="105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" path="m112,l,338r228,87l452,356,532,144r436,l854,50,778,16r-4,-1l526,15,112,xm1006,176r-233,l964,305r47,9l1042,297r14,-37l1051,213r-45,-37xm968,144r-436,l535,196r59,9l652,199r58,-13l773,176r233,l968,144xm688,3l599,6r-73,9l774,15,688,3xe" fillcolor="#ded474" stroked="f">
                  <v:path arrowok="t" o:connecttype="custom" o:connectlocs="112,800;0,1138;228,1225;452,1156;532,944;968,944;854,850;778,816;774,815;526,815;112,800;1006,976;773,976;964,1105;1011,1114;1042,1097;1056,1060;1051,1013;1006,976;968,944;532,944;535,996;594,1005;652,999;710,986;773,976;1006,976;968,944;688,803;599,806;526,815;774,815;688,803" o:connectangles="0,0,0,0,0,0,0,0,0,0,0,0,0,0,0,0,0,0,0,0,0,0,0,0,0,0,0,0,0,0,0,0,0"/>
                </v:shape>
                <v:shape id="Freeform 452" o:spid="_x0000_s4568" style="position:absolute;left:3268;top:800;width:1056;height:425;visibility:visible;mso-wrap-style:square;v-text-anchor:top" coordsize="105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" path="m452,356l532,144r3,52l594,205r58,-6l710,186r63,-10l964,305r47,9l1042,297r14,-37l1051,213,854,50,778,16,688,3,599,6r-73,9l112,,,338r228,87l452,356xe" filled="f" strokecolor="#211e1f" strokeweight=".363mm">
                  <v:path arrowok="t" o:connecttype="custom" o:connectlocs="452,1156;532,944;535,996;594,1005;652,999;710,986;773,976;964,1105;1011,1114;1042,1097;1056,1060;1051,1013;854,850;778,816;688,803;599,806;526,815;112,800;0,1138;228,1225;452,1156" o:connectangles="0,0,0,0,0,0,0,0,0,0,0,0,0,0,0,0,0,0,0,0,0"/>
                </v:shape>
                <v:shape id="Picture 453" o:spid="_x0000_s4569" type="#_x0000_t75" style="position:absolute;left:3728;top:986;width:286;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">
                  <v:imagedata r:id="rId866" o:title=""/>
                </v:shape>
                <v:shape id="Freeform 454" o:spid="_x0000_s4570" style="position:absolute;left:3615;top:944;width:547;height:314;visibility:visible;mso-wrap-style:square;v-text-anchor:top" coordsize="54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" path="m185,l,109r78,66l437,314r82,-25l546,254r-7,-37l521,184,244,78,185,xe" fillcolor="#ded474" stroked="f">
                  <v:path arrowok="t" o:connecttype="custom" o:connectlocs="185,944;0,1053;78,1119;437,1258;519,1233;546,1198;539,1161;521,1128;244,1022;185,944" o:connectangles="0,0,0,0,0,0,0,0,0,0"/>
                </v:shape>
                <v:shape id="Freeform 455" o:spid="_x0000_s4571" style="position:absolute;left:3615;top:944;width:546;height:320;visibility:visible;mso-wrap-style:square;v-text-anchor:top" coordsize="54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" path="m,109r78,66l437,314r31,6l498,313r25,-18l540,269r5,-31l540,210,523,187,497,170,276,85,251,71,219,49,194,24,185,e" filled="f" strokecolor="#211e1f" strokeweight=".363mm">
                  <v:path arrowok="t" o:connecttype="custom" o:connectlocs="0,1053;78,1119;437,1258;468,1264;498,1257;523,1239;540,1213;545,1182;540,1154;523,1131;497,1114;276,1029;251,1015;219,993;194,968;185,944" o:connectangles="0,0,0,0,0,0,0,0,0,0,0,0,0,0,0,0"/>
                </v:shape>
                <v:shape id="Freeform 456" o:spid="_x0000_s4572" style="position:absolute;left:4285;top:1353;width:303;height:751;visibility:visible;mso-wrap-style:square;v-text-anchor:top" coordsize="30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" path="m37,l,14,233,663r8,37l265,751r37,-13l294,681,271,653,37,xe" fillcolor="#9a9c70" stroked="f">
                  <v:path arrowok="t" o:connecttype="custom" o:connectlocs="37,1353;0,1367;233,2016;241,2053;265,2104;302,2091;294,2034;271,2006;37,1353" o:connectangles="0,0,0,0,0,0,0,0,0"/>
                </v:shape>
                <v:shape id="Freeform 457" o:spid="_x0000_s4573" style="position:absolute;left:4285;top:1353;width:303;height:751;visibility:visible;mso-wrap-style:square;v-text-anchor:top" coordsize="30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" path="m302,738r-8,-57l271,653,37,,,14,233,663r8,37l265,751r37,-13xe" filled="f" strokecolor="#211e1f" strokeweight=".363mm">
                  <v:path arrowok="t" o:connecttype="custom" o:connectlocs="302,2091;294,2034;271,2006;37,1353;0,1367;233,2016;241,2053;265,2104;302,2091" o:connectangles="0,0,0,0,0,0,0,0,0"/>
                </v:shape>
                <v:line id="Line 458" o:spid="_x0000_s4574" style="position:absolute;visibility:visible;mso-wrap-style:square" from="4579,2034" to="4579,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" strokecolor="#211e1f" strokeweight=".363mm"/>
                <v:shape id="Freeform 459" o:spid="_x0000_s4575" style="position:absolute;left:4168;top:1101;width:277;height:533;visibility:visible;mso-wrap-style:square;v-text-anchor:top" coordsize="27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" path="m81,l12,25,4,32,,45,,63,152,492r43,40l264,508r8,-8l276,487r-1,-18l123,41,81,xe" fillcolor="#04aa56" stroked="f">
                  <v:path arrowok="t" o:connecttype="custom" o:connectlocs="81,1101;12,1126;4,1133;0,1146;0,1164;152,1593;195,1633;264,1609;272,1601;276,1588;275,1570;123,1142;81,1101" o:connectangles="0,0,0,0,0,0,0,0,0,0,0,0,0"/>
                </v:shape>
                <v:shape id="Freeform 460" o:spid="_x0000_s4576" style="position:absolute;left:4168;top:1101;width:277;height:533;visibility:visible;mso-wrap-style:square;v-text-anchor:top" coordsize="27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" path="m270,449l123,41,81,,12,25,4,32,,45,,63,152,492r43,40l264,508r8,-8l276,487r-1,-18l270,449xe" filled="f" strokecolor="#211e1f" strokeweight=".363mm">
                  <v:path arrowok="t" o:connecttype="custom" o:connectlocs="270,1550;123,1142;81,1101;12,1126;4,1133;0,1146;0,1164;152,1593;195,1633;264,1609;272,1601;276,1588;275,1570;270,1550" o:connectangles="0,0,0,0,0,0,0,0,0,0,0,0,0,0"/>
                </v:shape>
                <v:shape id="Text Box 461" o:spid="_x0000_s4577" type="#_x0000_t202" style="position:absolute;left:1438;top:777;width:576;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" filled="f" stroked="f">
                  <v:textbox inset="0,0,0,0">
                    <w:txbxContent>
                      <w:p w:rsidR="00FB6FE8" w:rsidRDefault="00FB6FE8">
                        <w:pPr>
                          <w:spacing w:before="2"/>
                          <w:ind w:left="74"/>
                          <w:jc w:val="center"/>
                          <w:rPr>
                            <w:sz w:val="3"/>
                          </w:rPr>
                        </w:pPr>
                        <w:r>
                          <w:rPr>
                            <w:color w:val="211E1F"/>
                            <w:w w:val="125"/>
                            <w:sz w:val="3"/>
                          </w:rPr>
                          <w:t>7     8     9     1 0</w:t>
                        </w:r>
                      </w:p>
                      <w:p w:rsidR="00FB6FE8" w:rsidRDefault="00FB6FE8">
                        <w:pPr>
                          <w:tabs>
                            <w:tab w:val="left" w:pos="517"/>
                          </w:tabs>
                          <w:spacing w:before="2"/>
                          <w:ind w:left="-1"/>
                          <w:jc w:val="center"/>
                          <w:rPr>
                            <w:sz w:val="3"/>
                          </w:rPr>
                        </w:pPr>
                        <w:r>
                          <w:rPr>
                            <w:color w:val="211E1F"/>
                            <w:w w:val="125"/>
                            <w:sz w:val="3"/>
                          </w:rPr>
                          <w:t>5     6</w:t>
                        </w:r>
                        <w:r>
                          <w:rPr>
                            <w:color w:val="211E1F"/>
                            <w:w w:val="125"/>
                            <w:sz w:val="3"/>
                          </w:rPr>
                          <w:tab/>
                          <w:t>1</w:t>
                        </w:r>
                        <w:r>
                          <w:rPr>
                            <w:color w:val="211E1F"/>
                            <w:spacing w:val="4"/>
                            <w:w w:val="125"/>
                            <w:sz w:val="3"/>
                          </w:rPr>
                          <w:t xml:space="preserve"> </w:t>
                        </w:r>
                        <w:r>
                          <w:rPr>
                            <w:color w:val="211E1F"/>
                            <w:w w:val="125"/>
                            <w:sz w:val="3"/>
                          </w:rPr>
                          <w:t>1</w:t>
                        </w:r>
                      </w:p>
                    </w:txbxContent>
                  </v:textbox>
                </v:shape>
                <v:shape id="Text Box 462" o:spid="_x0000_s4578" type="#_x0000_t202" style="position:absolute;left:106;top:851;width:50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" filled="f" stroked="f">
                  <v:textbox inset="0,0,0,0">
                    <w:txbxContent>
                      <w:p w:rsidR="00FB6FE8" w:rsidRDefault="00FB6FE8">
                        <w:pPr>
                          <w:spacing w:before="2"/>
                          <w:jc w:val="center"/>
                          <w:rPr>
                            <w:sz w:val="3"/>
                          </w:rPr>
                        </w:pPr>
                        <w:r>
                          <w:rPr>
                            <w:color w:val="211E1F"/>
                            <w:spacing w:val="-21"/>
                            <w:w w:val="123"/>
                            <w:sz w:val="3"/>
                          </w:rPr>
                          <w:t>4</w:t>
                        </w:r>
                        <w:r>
                          <w:rPr>
                            <w:color w:val="211E1F"/>
                            <w:w w:val="123"/>
                            <w:sz w:val="3"/>
                          </w:rPr>
                          <w:t>0</w:t>
                        </w:r>
                        <w:r>
                          <w:rPr>
                            <w:color w:val="211E1F"/>
                            <w:sz w:val="3"/>
                          </w:rPr>
                          <w:t xml:space="preserve"> </w:t>
                        </w:r>
                        <w:r>
                          <w:rPr>
                            <w:color w:val="211E1F"/>
                            <w:spacing w:val="-1"/>
                            <w:sz w:val="3"/>
                          </w:rPr>
                          <w:t xml:space="preserve"> </w:t>
                        </w:r>
                        <w:r>
                          <w:rPr>
                            <w:color w:val="211E1F"/>
                            <w:spacing w:val="-21"/>
                            <w:w w:val="123"/>
                            <w:sz w:val="3"/>
                          </w:rPr>
                          <w:t>5</w:t>
                        </w:r>
                        <w:r>
                          <w:rPr>
                            <w:color w:val="211E1F"/>
                            <w:w w:val="123"/>
                            <w:sz w:val="3"/>
                          </w:rPr>
                          <w:t>0</w:t>
                        </w:r>
                        <w:r>
                          <w:rPr>
                            <w:color w:val="211E1F"/>
                            <w:sz w:val="3"/>
                          </w:rPr>
                          <w:t xml:space="preserve"> </w:t>
                        </w:r>
                        <w:r>
                          <w:rPr>
                            <w:color w:val="211E1F"/>
                            <w:spacing w:val="-1"/>
                            <w:sz w:val="3"/>
                          </w:rPr>
                          <w:t xml:space="preserve"> </w:t>
                        </w:r>
                        <w:r>
                          <w:rPr>
                            <w:color w:val="211E1F"/>
                            <w:spacing w:val="-21"/>
                            <w:w w:val="123"/>
                            <w:sz w:val="3"/>
                          </w:rPr>
                          <w:t>6</w:t>
                        </w:r>
                        <w:r>
                          <w:rPr>
                            <w:color w:val="211E1F"/>
                            <w:w w:val="123"/>
                            <w:sz w:val="3"/>
                          </w:rPr>
                          <w:t>0</w:t>
                        </w:r>
                        <w:r>
                          <w:rPr>
                            <w:color w:val="211E1F"/>
                            <w:sz w:val="3"/>
                          </w:rPr>
                          <w:t xml:space="preserve"> </w:t>
                        </w:r>
                        <w:r>
                          <w:rPr>
                            <w:color w:val="211E1F"/>
                            <w:spacing w:val="-1"/>
                            <w:sz w:val="3"/>
                          </w:rPr>
                          <w:t xml:space="preserve"> </w:t>
                        </w:r>
                        <w:r>
                          <w:rPr>
                            <w:color w:val="211E1F"/>
                            <w:spacing w:val="-21"/>
                            <w:w w:val="123"/>
                            <w:sz w:val="3"/>
                          </w:rPr>
                          <w:t>807</w:t>
                        </w:r>
                        <w:r>
                          <w:rPr>
                            <w:color w:val="211E1F"/>
                            <w:w w:val="123"/>
                            <w:sz w:val="3"/>
                          </w:rPr>
                          <w:t>0</w:t>
                        </w:r>
                        <w:r>
                          <w:rPr>
                            <w:color w:val="211E1F"/>
                            <w:sz w:val="3"/>
                          </w:rPr>
                          <w:t xml:space="preserve">     </w:t>
                        </w:r>
                        <w:r>
                          <w:rPr>
                            <w:color w:val="211E1F"/>
                            <w:spacing w:val="3"/>
                            <w:sz w:val="3"/>
                          </w:rPr>
                          <w:t xml:space="preserve"> </w:t>
                        </w:r>
                        <w:r>
                          <w:rPr>
                            <w:color w:val="211E1F"/>
                            <w:spacing w:val="-21"/>
                            <w:w w:val="123"/>
                            <w:sz w:val="3"/>
                          </w:rPr>
                          <w:t>109</w:t>
                        </w:r>
                        <w:r>
                          <w:rPr>
                            <w:color w:val="211E1F"/>
                            <w:w w:val="123"/>
                            <w:sz w:val="3"/>
                          </w:rPr>
                          <w:t>0</w:t>
                        </w:r>
                        <w:r>
                          <w:rPr>
                            <w:color w:val="211E1F"/>
                            <w:sz w:val="3"/>
                          </w:rPr>
                          <w:t xml:space="preserve"> </w:t>
                        </w:r>
                        <w:r>
                          <w:rPr>
                            <w:color w:val="211E1F"/>
                            <w:spacing w:val="-1"/>
                            <w:sz w:val="3"/>
                          </w:rPr>
                          <w:t xml:space="preserve"> </w:t>
                        </w:r>
                        <w:r>
                          <w:rPr>
                            <w:color w:val="211E1F"/>
                            <w:spacing w:val="-21"/>
                            <w:w w:val="123"/>
                            <w:sz w:val="3"/>
                          </w:rPr>
                          <w:t>1</w:t>
                        </w:r>
                        <w:r>
                          <w:rPr>
                            <w:color w:val="211E1F"/>
                            <w:w w:val="123"/>
                            <w:sz w:val="3"/>
                          </w:rPr>
                          <w:t>0</w:t>
                        </w:r>
                        <w:r>
                          <w:rPr>
                            <w:color w:val="211E1F"/>
                            <w:sz w:val="3"/>
                          </w:rPr>
                          <w:t xml:space="preserve"> </w:t>
                        </w:r>
                        <w:r>
                          <w:rPr>
                            <w:color w:val="211E1F"/>
                            <w:spacing w:val="-1"/>
                            <w:sz w:val="3"/>
                          </w:rPr>
                          <w:t xml:space="preserve"> </w:t>
                        </w:r>
                        <w:r>
                          <w:rPr>
                            <w:color w:val="211E1F"/>
                            <w:spacing w:val="-21"/>
                            <w:w w:val="123"/>
                            <w:sz w:val="3"/>
                          </w:rPr>
                          <w:t>12</w:t>
                        </w:r>
                        <w:r>
                          <w:rPr>
                            <w:color w:val="211E1F"/>
                            <w:w w:val="123"/>
                            <w:sz w:val="3"/>
                          </w:rPr>
                          <w:t>0</w:t>
                        </w:r>
                      </w:p>
                      <w:p w:rsidR="00FB6FE8" w:rsidRDefault="00FB6FE8">
                        <w:pPr>
                          <w:tabs>
                            <w:tab w:val="left" w:pos="406"/>
                          </w:tabs>
                          <w:spacing w:before="2"/>
                          <w:ind w:left="36"/>
                          <w:rPr>
                            <w:sz w:val="3"/>
                          </w:rPr>
                        </w:pPr>
                        <w:r>
                          <w:rPr>
                            <w:color w:val="211E1F"/>
                            <w:spacing w:val="-21"/>
                            <w:w w:val="123"/>
                            <w:sz w:val="3"/>
                          </w:rPr>
                          <w:t>2</w:t>
                        </w:r>
                        <w:r>
                          <w:rPr>
                            <w:color w:val="211E1F"/>
                            <w:w w:val="123"/>
                            <w:sz w:val="3"/>
                          </w:rPr>
                          <w:t>0</w:t>
                        </w:r>
                        <w:r>
                          <w:rPr>
                            <w:color w:val="211E1F"/>
                            <w:sz w:val="3"/>
                          </w:rPr>
                          <w:t xml:space="preserve"> </w:t>
                        </w:r>
                        <w:r>
                          <w:rPr>
                            <w:color w:val="211E1F"/>
                            <w:spacing w:val="-1"/>
                            <w:sz w:val="3"/>
                          </w:rPr>
                          <w:t xml:space="preserve"> </w:t>
                        </w:r>
                        <w:r>
                          <w:rPr>
                            <w:color w:val="211E1F"/>
                            <w:spacing w:val="-21"/>
                            <w:w w:val="123"/>
                            <w:sz w:val="3"/>
                          </w:rPr>
                          <w:t>3</w:t>
                        </w:r>
                        <w:r>
                          <w:rPr>
                            <w:color w:val="211E1F"/>
                            <w:w w:val="123"/>
                            <w:sz w:val="3"/>
                          </w:rPr>
                          <w:t>0</w:t>
                        </w:r>
                        <w:r>
                          <w:rPr>
                            <w:color w:val="211E1F"/>
                            <w:sz w:val="3"/>
                          </w:rPr>
                          <w:tab/>
                        </w:r>
                        <w:r>
                          <w:rPr>
                            <w:color w:val="211E1F"/>
                            <w:spacing w:val="-21"/>
                            <w:w w:val="123"/>
                            <w:sz w:val="3"/>
                          </w:rPr>
                          <w:t>13</w:t>
                        </w:r>
                        <w:r>
                          <w:rPr>
                            <w:color w:val="211E1F"/>
                            <w:w w:val="123"/>
                            <w:sz w:val="3"/>
                          </w:rPr>
                          <w:t>0</w:t>
                        </w:r>
                        <w:r>
                          <w:rPr>
                            <w:color w:val="211E1F"/>
                            <w:sz w:val="3"/>
                          </w:rPr>
                          <w:t xml:space="preserve"> </w:t>
                        </w:r>
                        <w:r>
                          <w:rPr>
                            <w:color w:val="211E1F"/>
                            <w:spacing w:val="-1"/>
                            <w:sz w:val="3"/>
                          </w:rPr>
                          <w:t xml:space="preserve"> </w:t>
                        </w:r>
                        <w:r>
                          <w:rPr>
                            <w:color w:val="211E1F"/>
                            <w:spacing w:val="-21"/>
                            <w:w w:val="123"/>
                            <w:sz w:val="3"/>
                          </w:rPr>
                          <w:t>14</w:t>
                        </w:r>
                        <w:r>
                          <w:rPr>
                            <w:color w:val="211E1F"/>
                            <w:w w:val="123"/>
                            <w:sz w:val="3"/>
                          </w:rPr>
                          <w:t>0</w:t>
                        </w:r>
                      </w:p>
                      <w:p w:rsidR="00FB6FE8" w:rsidRDefault="00FB6FE8">
                        <w:pPr>
                          <w:tabs>
                            <w:tab w:val="left" w:pos="480"/>
                          </w:tabs>
                          <w:spacing w:before="2"/>
                          <w:jc w:val="center"/>
                          <w:rPr>
                            <w:sz w:val="3"/>
                          </w:rPr>
                        </w:pPr>
                        <w:r>
                          <w:rPr>
                            <w:color w:val="211E1F"/>
                            <w:spacing w:val="-21"/>
                            <w:w w:val="123"/>
                            <w:sz w:val="3"/>
                          </w:rPr>
                          <w:t>1</w:t>
                        </w:r>
                        <w:r>
                          <w:rPr>
                            <w:color w:val="211E1F"/>
                            <w:w w:val="123"/>
                            <w:sz w:val="3"/>
                          </w:rPr>
                          <w:t>0</w:t>
                        </w:r>
                        <w:r>
                          <w:rPr>
                            <w:color w:val="211E1F"/>
                            <w:sz w:val="3"/>
                          </w:rPr>
                          <w:tab/>
                        </w:r>
                        <w:r>
                          <w:rPr>
                            <w:color w:val="211E1F"/>
                            <w:spacing w:val="-21"/>
                            <w:w w:val="123"/>
                            <w:sz w:val="3"/>
                          </w:rPr>
                          <w:t>15</w:t>
                        </w:r>
                        <w:r>
                          <w:rPr>
                            <w:color w:val="211E1F"/>
                            <w:w w:val="123"/>
                            <w:sz w:val="3"/>
                          </w:rPr>
                          <w:t>0</w:t>
                        </w:r>
                      </w:p>
                      <w:p w:rsidR="00FB6FE8" w:rsidRDefault="00FB6FE8">
                        <w:pPr>
                          <w:spacing w:before="2"/>
                          <w:rPr>
                            <w:sz w:val="3"/>
                          </w:rPr>
                        </w:pPr>
                        <w:r>
                          <w:rPr>
                            <w:color w:val="211E1F"/>
                            <w:w w:val="123"/>
                            <w:sz w:val="3"/>
                          </w:rPr>
                          <w:t>0</w:t>
                        </w:r>
                      </w:p>
                      <w:p w:rsidR="00FB6FE8" w:rsidRDefault="00FB6FE8">
                        <w:pPr>
                          <w:spacing w:before="1" w:line="93" w:lineRule="exact"/>
                          <w:ind w:left="49"/>
                          <w:jc w:val="center"/>
                          <w:rPr>
                            <w:sz w:val="8"/>
                          </w:rPr>
                        </w:pPr>
                        <w:r>
                          <w:rPr>
                            <w:color w:val="010202"/>
                            <w:w w:val="105"/>
                            <w:sz w:val="8"/>
                          </w:rPr>
                          <w:t>PSID</w:t>
                        </w:r>
                      </w:p>
                    </w:txbxContent>
                  </v:textbox>
                </v:shape>
                <v:shape id="Text Box 463" o:spid="_x0000_s4579" type="#_x0000_t202" style="position:absolute;left:1363;top:851;width:21;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" filled="f" stroked="f">
                  <v:textbox inset="0,0,0,0">
                    <w:txbxContent>
                      <w:p w:rsidR="00FB6FE8" w:rsidRDefault="00FB6FE8">
                        <w:pPr>
                          <w:spacing w:before="2"/>
                          <w:rPr>
                            <w:sz w:val="3"/>
                          </w:rPr>
                        </w:pPr>
                        <w:r>
                          <w:rPr>
                            <w:color w:val="211E1F"/>
                            <w:w w:val="123"/>
                            <w:sz w:val="3"/>
                          </w:rPr>
                          <w:t>4</w:t>
                        </w:r>
                      </w:p>
                    </w:txbxContent>
                  </v:textbox>
                </v:shape>
                <v:shape id="Text Box 464" o:spid="_x0000_s4580" type="#_x0000_t202" style="position:absolute;left:2030;top:851;width:5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" filled="f" stroked="f">
                  <v:textbox inset="0,0,0,0">
                    <w:txbxContent>
                      <w:p w:rsidR="00FB6FE8" w:rsidRDefault="00FB6FE8">
                        <w:pPr>
                          <w:spacing w:before="2"/>
                          <w:ind w:right="-15"/>
                          <w:rPr>
                            <w:sz w:val="3"/>
                          </w:rPr>
                        </w:pPr>
                        <w:r>
                          <w:rPr>
                            <w:color w:val="211E1F"/>
                            <w:w w:val="125"/>
                            <w:sz w:val="3"/>
                          </w:rPr>
                          <w:t>1 2</w:t>
                        </w:r>
                      </w:p>
                    </w:txbxContent>
                  </v:textbox>
                </v:shape>
                <v:shape id="Text Box 465" o:spid="_x0000_s4581" type="#_x0000_t202" style="position:absolute;left:1290;top:888;width:21;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" filled="f" stroked="f">
                  <v:textbox inset="0,0,0,0">
                    <w:txbxContent>
                      <w:p w:rsidR="00FB6FE8" w:rsidRDefault="00FB6FE8">
                        <w:pPr>
                          <w:spacing w:before="2"/>
                          <w:rPr>
                            <w:sz w:val="3"/>
                          </w:rPr>
                        </w:pPr>
                        <w:r>
                          <w:rPr>
                            <w:color w:val="211E1F"/>
                            <w:w w:val="123"/>
                            <w:sz w:val="3"/>
                          </w:rPr>
                          <w:t>3</w:t>
                        </w:r>
                      </w:p>
                    </w:txbxContent>
                  </v:textbox>
                </v:shape>
                <v:shape id="Text Box 466" o:spid="_x0000_s4582" type="#_x0000_t202" style="position:absolute;left:2104;top:888;width:5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" filled="f" stroked="f">
                  <v:textbox inset="0,0,0,0">
                    <w:txbxContent>
                      <w:p w:rsidR="00FB6FE8" w:rsidRDefault="00FB6FE8">
                        <w:pPr>
                          <w:spacing w:before="2"/>
                          <w:ind w:right="-15"/>
                          <w:rPr>
                            <w:sz w:val="3"/>
                          </w:rPr>
                        </w:pPr>
                        <w:r>
                          <w:rPr>
                            <w:color w:val="211E1F"/>
                            <w:w w:val="125"/>
                            <w:sz w:val="3"/>
                          </w:rPr>
                          <w:t>1 3</w:t>
                        </w:r>
                      </w:p>
                    </w:txbxContent>
                  </v:textbox>
                </v:shape>
                <v:shape id="Text Box 467" o:spid="_x0000_s4583" type="#_x0000_t202" style="position:absolute;left:1216;top:925;width:21;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" filled="f" stroked="f">
                  <v:textbox inset="0,0,0,0">
                    <w:txbxContent>
                      <w:p w:rsidR="00FB6FE8" w:rsidRDefault="00FB6FE8">
                        <w:pPr>
                          <w:spacing w:before="2"/>
                          <w:rPr>
                            <w:sz w:val="3"/>
                          </w:rPr>
                        </w:pPr>
                        <w:r>
                          <w:rPr>
                            <w:color w:val="211E1F"/>
                            <w:w w:val="123"/>
                            <w:sz w:val="3"/>
                          </w:rPr>
                          <w:t>2</w:t>
                        </w:r>
                      </w:p>
                    </w:txbxContent>
                  </v:textbox>
                </v:shape>
                <v:shape id="Text Box 468" o:spid="_x0000_s4584" type="#_x0000_t202" style="position:absolute;left:2215;top:925;width:5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" filled="f" stroked="f">
                  <v:textbox inset="0,0,0,0">
                    <w:txbxContent>
                      <w:p w:rsidR="00FB6FE8" w:rsidRDefault="00FB6FE8">
                        <w:pPr>
                          <w:spacing w:before="2"/>
                          <w:ind w:right="-15"/>
                          <w:rPr>
                            <w:sz w:val="3"/>
                          </w:rPr>
                        </w:pPr>
                        <w:r>
                          <w:rPr>
                            <w:color w:val="211E1F"/>
                            <w:w w:val="125"/>
                            <w:sz w:val="3"/>
                          </w:rPr>
                          <w:t>1 4</w:t>
                        </w:r>
                      </w:p>
                    </w:txbxContent>
                  </v:textbox>
                </v:shape>
                <v:shape id="Text Box 469" o:spid="_x0000_s4585" type="#_x0000_t202" style="position:absolute;left:2289;top:962;width:5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" filled="f" stroked="f">
                  <v:textbox inset="0,0,0,0">
                    <w:txbxContent>
                      <w:p w:rsidR="00FB6FE8" w:rsidRDefault="00FB6FE8">
                        <w:pPr>
                          <w:spacing w:before="2"/>
                          <w:ind w:right="-15"/>
                          <w:rPr>
                            <w:sz w:val="3"/>
                          </w:rPr>
                        </w:pPr>
                        <w:r>
                          <w:rPr>
                            <w:color w:val="211E1F"/>
                            <w:w w:val="125"/>
                            <w:sz w:val="3"/>
                          </w:rPr>
                          <w:t>1 5</w:t>
                        </w:r>
                      </w:p>
                    </w:txbxContent>
                  </v:textbox>
                </v:shape>
                <v:shape id="Text Box 470" o:spid="_x0000_s4586" type="#_x0000_t202" style="position:absolute;left:1141;top:999;width:21;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" filled="f" stroked="f">
                  <v:textbox inset="0,0,0,0">
                    <w:txbxContent>
                      <w:p w:rsidR="00FB6FE8" w:rsidRDefault="00FB6FE8">
                        <w:pPr>
                          <w:spacing w:before="2"/>
                          <w:rPr>
                            <w:sz w:val="3"/>
                          </w:rPr>
                        </w:pPr>
                        <w:r>
                          <w:rPr>
                            <w:color w:val="211E1F"/>
                            <w:w w:val="123"/>
                            <w:sz w:val="3"/>
                          </w:rPr>
                          <w:t>1</w:t>
                        </w:r>
                      </w:p>
                    </w:txbxContent>
                  </v:textbox>
                </v:shape>
                <v:shape id="Text Box 471" o:spid="_x0000_s4587" type="#_x0000_t202" style="position:absolute;left:6388;top:1232;width:556;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" filled="f" stroked="f">
                  <v:textbox inset="0,0,0,0">
                    <w:txbxContent>
                      <w:p w:rsidR="00FB6FE8" w:rsidRDefault="00FB6FE8">
                        <w:pPr>
                          <w:spacing w:line="208" w:lineRule="auto"/>
                          <w:ind w:right="-17" w:firstLine="66"/>
                          <w:rPr>
                            <w:sz w:val="16"/>
                          </w:rPr>
                        </w:pPr>
                        <w:r>
                          <w:rPr>
                            <w:color w:val="231F20"/>
                            <w:sz w:val="16"/>
                          </w:rPr>
                          <w:t>0.0 psi (0.0</w:t>
                        </w:r>
                        <w:r>
                          <w:rPr>
                            <w:color w:val="231F20"/>
                            <w:spacing w:val="-15"/>
                            <w:sz w:val="16"/>
                          </w:rPr>
                          <w:t xml:space="preserve"> </w:t>
                        </w:r>
                        <w:r>
                          <w:rPr>
                            <w:color w:val="231F20"/>
                            <w:sz w:val="16"/>
                          </w:rPr>
                          <w:t>kPa)</w:t>
                        </w:r>
                      </w:p>
                    </w:txbxContent>
                  </v:textbox>
                </v:shape>
                <v:shape id="Text Box 472" o:spid="_x0000_s4588" type="#_x0000_t202" style="position:absolute;left:7791;top:1303;width:47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" filled="f" stroked="f">
                  <v:textbox inset="0,0,0,0">
                    <w:txbxContent>
                      <w:p w:rsidR="00FB6FE8" w:rsidRDefault="00FB6FE8">
                        <w:pPr>
                          <w:spacing w:line="180" w:lineRule="exact"/>
                          <w:ind w:right="-10"/>
                          <w:rPr>
                            <w:sz w:val="18"/>
                          </w:rPr>
                        </w:pPr>
                        <w:r>
                          <w:rPr>
                            <w:color w:val="231F20"/>
                            <w:sz w:val="18"/>
                          </w:rPr>
                          <w:t>Outlet</w:t>
                        </w:r>
                      </w:p>
                    </w:txbxContent>
                  </v:textbox>
                </v:shape>
                <v:shape id="Text Box 473" o:spid="_x0000_s4589" type="#_x0000_t202" style="position:absolute;left:5338;top:2080;width:847;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" filled="f" stroked="f">
                  <v:textbox inset="0,0,0,0">
                    <w:txbxContent>
                      <w:p w:rsidR="00FB6FE8" w:rsidRDefault="00FB6FE8">
                        <w:pPr>
                          <w:spacing w:line="157" w:lineRule="exact"/>
                          <w:jc w:val="center"/>
                          <w:rPr>
                            <w:sz w:val="16"/>
                          </w:rPr>
                        </w:pPr>
                        <w:r>
                          <w:rPr>
                            <w:color w:val="231F20"/>
                            <w:w w:val="105"/>
                            <w:sz w:val="16"/>
                          </w:rPr>
                          <w:t>3 psi</w:t>
                        </w:r>
                      </w:p>
                      <w:p w:rsidR="00FB6FE8" w:rsidRDefault="00FB6FE8">
                        <w:pPr>
                          <w:spacing w:line="173" w:lineRule="exact"/>
                          <w:jc w:val="center"/>
                          <w:rPr>
                            <w:sz w:val="16"/>
                          </w:rPr>
                        </w:pPr>
                        <w:r>
                          <w:rPr>
                            <w:color w:val="231F20"/>
                            <w:sz w:val="16"/>
                          </w:rPr>
                          <w:t>(13.79</w:t>
                        </w:r>
                        <w:r>
                          <w:rPr>
                            <w:color w:val="231F20"/>
                            <w:spacing w:val="-13"/>
                            <w:sz w:val="16"/>
                          </w:rPr>
                          <w:t xml:space="preserve"> </w:t>
                        </w:r>
                        <w:r>
                          <w:rPr>
                            <w:color w:val="231F20"/>
                            <w:sz w:val="16"/>
                          </w:rPr>
                          <w:t>kPa)</w:t>
                        </w:r>
                      </w:p>
                    </w:txbxContent>
                  </v:textbox>
                </v:shape>
                <v:shape id="Text Box 474" o:spid="_x0000_s4590" type="#_x0000_t202" style="position:absolute;left:5915;top:3293;width:59;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" filled="f" stroked="f">
                  <v:textbox inset="0,0,0,0">
                    <w:txbxContent>
                      <w:p w:rsidR="00FB6FE8" w:rsidRDefault="00FB6FE8">
                        <w:pPr>
                          <w:ind w:right="-14"/>
                          <w:rPr>
                            <w:sz w:val="3"/>
                          </w:rPr>
                        </w:pPr>
                        <w:r>
                          <w:rPr>
                            <w:color w:val="FFFFFF"/>
                            <w:w w:val="135"/>
                            <w:sz w:val="3"/>
                          </w:rPr>
                          <w:t>C C</w:t>
                        </w:r>
                      </w:p>
                      <w:p w:rsidR="00FB6FE8" w:rsidRDefault="00FB6FE8">
                        <w:pPr>
                          <w:spacing w:line="36" w:lineRule="exact"/>
                          <w:ind w:right="-14"/>
                          <w:rPr>
                            <w:sz w:val="3"/>
                          </w:rPr>
                        </w:pPr>
                        <w:r>
                          <w:rPr>
                            <w:color w:val="FFFFFF"/>
                            <w:w w:val="135"/>
                            <w:sz w:val="3"/>
                          </w:rPr>
                          <w:t>C C</w:t>
                        </w:r>
                      </w:p>
                    </w:txbxContent>
                  </v:textbox>
                </v:shape>
                <v:shape id="Text Box 475" o:spid="_x0000_s4591" type="#_x0000_t202" style="position:absolute;left:5534;top:3579;width:33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" filled="f" stroked="f">
                  <v:textbox inset="0,0,0,0">
                    <w:txbxContent>
                      <w:p w:rsidR="00FB6FE8" w:rsidRDefault="00FB6FE8">
                        <w:pPr>
                          <w:spacing w:line="180" w:lineRule="exact"/>
                          <w:ind w:right="-15"/>
                          <w:rPr>
                            <w:sz w:val="18"/>
                          </w:rPr>
                        </w:pPr>
                        <w:r>
                          <w:rPr>
                            <w:color w:val="231F20"/>
                            <w:sz w:val="18"/>
                          </w:rPr>
                          <w:t>Inlet</w:t>
                        </w:r>
                      </w:p>
                    </w:txbxContent>
                  </v:textbox>
                </v:shape>
                <w10:anchorlock/>
              </v:group>
            </w:pict>
          </mc:Fallback>
        </mc:AlternateContent>
      </w:r>
    </w:p>
    <w:p w:rsidR="001A2A0C" w:rsidRDefault="001A2A0C" w:rsidP="00394D73">
      <w:pPr>
        <w:pStyle w:val="ListParagraph"/>
        <w:numPr>
          <w:ilvl w:val="0"/>
          <w:numId w:val="332"/>
        </w:numPr>
        <w:spacing w:after="160" w:line="259" w:lineRule="auto"/>
      </w:pPr>
      <w:r>
        <w:t>Close the bleed-vent screw</w:t>
      </w:r>
    </w:p>
    <w:p w:rsidR="001A2A0C" w:rsidRDefault="003B34F8">
      <w:pPr>
        <w:spacing w:after="160" w:line="259" w:lineRule="auto"/>
        <w:ind w:left="0" w:firstLine="0"/>
      </w:pPr>
      <w:r>
        <w:rPr>
          <w:noProof/>
        </w:rPr>
        <mc:AlternateContent>
          <mc:Choice Requires="wpg">
            <w:drawing>
              <wp:inline distT="0" distB="0" distL="0" distR="0" wp14:anchorId="06A66E2C" wp14:editId="39DD3DB7">
                <wp:extent cx="5261610" cy="2908300"/>
                <wp:effectExtent l="19050" t="9525" r="15240" b="34925"/>
                <wp:docPr id="5608842" name="Group 5603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1610" cy="2908300"/>
                          <a:chOff x="3" y="6"/>
                          <a:chExt cx="8286" cy="4580"/>
                        </a:xfrm>
                      </wpg:grpSpPr>
                      <pic:pic xmlns:pic="http://schemas.openxmlformats.org/drawingml/2006/picture">
                        <pic:nvPicPr>
                          <pic:cNvPr id="5608843" name="Picture 477"/>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4105" y="2557"/>
                            <a:ext cx="235" cy="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844" name="Picture 478"/>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3665" y="2116"/>
                            <a:ext cx="298" cy="261"/>
                          </a:xfrm>
                          <a:prstGeom prst="rect">
                            <a:avLst/>
                          </a:prstGeom>
                          <a:noFill/>
                          <a:extLst>
                            <a:ext uri="{909E8E84-426E-40DD-AFC4-6F175D3DCCD1}">
                              <a14:hiddenFill xmlns:a14="http://schemas.microsoft.com/office/drawing/2010/main">
                                <a:solidFill>
                                  <a:srgbClr val="FFFFFF"/>
                                </a:solidFill>
                              </a14:hiddenFill>
                            </a:ext>
                          </a:extLst>
                        </pic:spPr>
                      </pic:pic>
                      <wps:wsp>
                        <wps:cNvPr id="5608845" name="AutoShape 479"/>
                        <wps:cNvSpPr>
                          <a:spLocks/>
                        </wps:cNvSpPr>
                        <wps:spPr bwMode="auto">
                          <a:xfrm>
                            <a:off x="3932" y="2170"/>
                            <a:ext cx="554" cy="303"/>
                          </a:xfrm>
                          <a:custGeom>
                            <a:avLst/>
                            <a:gdLst>
                              <a:gd name="T0" fmla="*/ 1 w 554"/>
                              <a:gd name="T1" fmla="*/ 2170 h 303"/>
                              <a:gd name="T2" fmla="*/ 0 w 554"/>
                              <a:gd name="T3" fmla="*/ 2330 h 303"/>
                              <a:gd name="T4" fmla="*/ 217 w 554"/>
                              <a:gd name="T5" fmla="*/ 2331 h 303"/>
                              <a:gd name="T6" fmla="*/ 217 w 554"/>
                              <a:gd name="T7" fmla="*/ 2470 h 303"/>
                              <a:gd name="T8" fmla="*/ 347 w 554"/>
                              <a:gd name="T9" fmla="*/ 2472 h 303"/>
                              <a:gd name="T10" fmla="*/ 349 w 554"/>
                              <a:gd name="T11" fmla="*/ 2331 h 303"/>
                              <a:gd name="T12" fmla="*/ 553 w 554"/>
                              <a:gd name="T13" fmla="*/ 2331 h 303"/>
                              <a:gd name="T14" fmla="*/ 554 w 554"/>
                              <a:gd name="T15" fmla="*/ 2173 h 303"/>
                              <a:gd name="T16" fmla="*/ 1 w 554"/>
                              <a:gd name="T17" fmla="*/ 2170 h 303"/>
                              <a:gd name="T18" fmla="*/ 553 w 554"/>
                              <a:gd name="T19" fmla="*/ 2331 h 303"/>
                              <a:gd name="T20" fmla="*/ 349 w 554"/>
                              <a:gd name="T21" fmla="*/ 2331 h 303"/>
                              <a:gd name="T22" fmla="*/ 553 w 554"/>
                              <a:gd name="T23" fmla="*/ 2333 h 303"/>
                              <a:gd name="T24" fmla="*/ 553 w 554"/>
                              <a:gd name="T25" fmla="*/ 2331 h 30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4" h="303">
                                <a:moveTo>
                                  <a:pt x="1" y="0"/>
                                </a:moveTo>
                                <a:lnTo>
                                  <a:pt x="0" y="160"/>
                                </a:lnTo>
                                <a:lnTo>
                                  <a:pt x="217" y="161"/>
                                </a:lnTo>
                                <a:lnTo>
                                  <a:pt x="217" y="300"/>
                                </a:lnTo>
                                <a:lnTo>
                                  <a:pt x="347" y="302"/>
                                </a:lnTo>
                                <a:lnTo>
                                  <a:pt x="349" y="161"/>
                                </a:lnTo>
                                <a:lnTo>
                                  <a:pt x="553" y="161"/>
                                </a:lnTo>
                                <a:lnTo>
                                  <a:pt x="554" y="3"/>
                                </a:lnTo>
                                <a:lnTo>
                                  <a:pt x="1" y="0"/>
                                </a:lnTo>
                                <a:close/>
                                <a:moveTo>
                                  <a:pt x="553" y="161"/>
                                </a:moveTo>
                                <a:lnTo>
                                  <a:pt x="349" y="161"/>
                                </a:lnTo>
                                <a:lnTo>
                                  <a:pt x="553" y="163"/>
                                </a:lnTo>
                                <a:lnTo>
                                  <a:pt x="553" y="161"/>
                                </a:lnTo>
                                <a:close/>
                              </a:path>
                            </a:pathLst>
                          </a:custGeom>
                          <a:solidFill>
                            <a:srgbClr val="869B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846" name="Freeform 480"/>
                        <wps:cNvSpPr>
                          <a:spLocks/>
                        </wps:cNvSpPr>
                        <wps:spPr bwMode="auto">
                          <a:xfrm>
                            <a:off x="3932" y="2170"/>
                            <a:ext cx="554" cy="303"/>
                          </a:xfrm>
                          <a:custGeom>
                            <a:avLst/>
                            <a:gdLst>
                              <a:gd name="T0" fmla="*/ 0 w 554"/>
                              <a:gd name="T1" fmla="*/ 2330 h 303"/>
                              <a:gd name="T2" fmla="*/ 1 w 554"/>
                              <a:gd name="T3" fmla="*/ 2170 h 303"/>
                              <a:gd name="T4" fmla="*/ 554 w 554"/>
                              <a:gd name="T5" fmla="*/ 2173 h 303"/>
                              <a:gd name="T6" fmla="*/ 553 w 554"/>
                              <a:gd name="T7" fmla="*/ 2333 h 303"/>
                              <a:gd name="T8" fmla="*/ 349 w 554"/>
                              <a:gd name="T9" fmla="*/ 2331 h 303"/>
                              <a:gd name="T10" fmla="*/ 347 w 554"/>
                              <a:gd name="T11" fmla="*/ 2472 h 303"/>
                              <a:gd name="T12" fmla="*/ 217 w 554"/>
                              <a:gd name="T13" fmla="*/ 2470 h 303"/>
                              <a:gd name="T14" fmla="*/ 217 w 554"/>
                              <a:gd name="T15" fmla="*/ 2331 h 303"/>
                              <a:gd name="T16" fmla="*/ 0 w 554"/>
                              <a:gd name="T17" fmla="*/ 2330 h 3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54" h="303">
                                <a:moveTo>
                                  <a:pt x="0" y="160"/>
                                </a:moveTo>
                                <a:lnTo>
                                  <a:pt x="1" y="0"/>
                                </a:lnTo>
                                <a:lnTo>
                                  <a:pt x="554" y="3"/>
                                </a:lnTo>
                                <a:lnTo>
                                  <a:pt x="553" y="163"/>
                                </a:lnTo>
                                <a:lnTo>
                                  <a:pt x="349" y="161"/>
                                </a:lnTo>
                                <a:lnTo>
                                  <a:pt x="347" y="302"/>
                                </a:lnTo>
                                <a:lnTo>
                                  <a:pt x="217" y="300"/>
                                </a:lnTo>
                                <a:lnTo>
                                  <a:pt x="217" y="161"/>
                                </a:lnTo>
                                <a:lnTo>
                                  <a:pt x="0" y="16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8847" name="Picture 481"/>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4089" y="2448"/>
                            <a:ext cx="230" cy="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848" name="Picture 482"/>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4075" y="2139"/>
                            <a:ext cx="276"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849" name="Picture 483"/>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3882" y="2099"/>
                            <a:ext cx="168" cy="271"/>
                          </a:xfrm>
                          <a:prstGeom prst="rect">
                            <a:avLst/>
                          </a:prstGeom>
                          <a:noFill/>
                          <a:extLst>
                            <a:ext uri="{909E8E84-426E-40DD-AFC4-6F175D3DCCD1}">
                              <a14:hiddenFill xmlns:a14="http://schemas.microsoft.com/office/drawing/2010/main">
                                <a:solidFill>
                                  <a:srgbClr val="FFFFFF"/>
                                </a:solidFill>
                              </a14:hiddenFill>
                            </a:ext>
                          </a:extLst>
                        </pic:spPr>
                      </pic:pic>
                      <wps:wsp>
                        <wps:cNvPr id="5608850" name="Freeform 484"/>
                        <wps:cNvSpPr>
                          <a:spLocks/>
                        </wps:cNvSpPr>
                        <wps:spPr bwMode="auto">
                          <a:xfrm>
                            <a:off x="4554" y="2177"/>
                            <a:ext cx="11" cy="154"/>
                          </a:xfrm>
                          <a:custGeom>
                            <a:avLst/>
                            <a:gdLst>
                              <a:gd name="T0" fmla="*/ 6 w 11"/>
                              <a:gd name="T1" fmla="*/ 2331 h 154"/>
                              <a:gd name="T2" fmla="*/ 11 w 11"/>
                              <a:gd name="T3" fmla="*/ 2322 h 154"/>
                              <a:gd name="T4" fmla="*/ 11 w 11"/>
                              <a:gd name="T5" fmla="*/ 2183 h 154"/>
                              <a:gd name="T6" fmla="*/ 6 w 11"/>
                              <a:gd name="T7" fmla="*/ 2177 h 154"/>
                              <a:gd name="T8" fmla="*/ 0 w 11"/>
                              <a:gd name="T9" fmla="*/ 2183 h 154"/>
                              <a:gd name="T10" fmla="*/ 0 w 11"/>
                              <a:gd name="T11" fmla="*/ 2323 h 154"/>
                              <a:gd name="T12" fmla="*/ 6 w 11"/>
                              <a:gd name="T13" fmla="*/ 2331 h 15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 h="154">
                                <a:moveTo>
                                  <a:pt x="6" y="154"/>
                                </a:moveTo>
                                <a:lnTo>
                                  <a:pt x="11" y="145"/>
                                </a:lnTo>
                                <a:lnTo>
                                  <a:pt x="11" y="6"/>
                                </a:lnTo>
                                <a:lnTo>
                                  <a:pt x="6" y="0"/>
                                </a:lnTo>
                                <a:lnTo>
                                  <a:pt x="0" y="6"/>
                                </a:lnTo>
                                <a:lnTo>
                                  <a:pt x="0" y="146"/>
                                </a:lnTo>
                                <a:lnTo>
                                  <a:pt x="6" y="154"/>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851" name="Freeform 485"/>
                        <wps:cNvSpPr>
                          <a:spLocks/>
                        </wps:cNvSpPr>
                        <wps:spPr bwMode="auto">
                          <a:xfrm>
                            <a:off x="4543" y="2176"/>
                            <a:ext cx="12" cy="155"/>
                          </a:xfrm>
                          <a:custGeom>
                            <a:avLst/>
                            <a:gdLst>
                              <a:gd name="T0" fmla="*/ 5 w 12"/>
                              <a:gd name="T1" fmla="*/ 2331 h 155"/>
                              <a:gd name="T2" fmla="*/ 11 w 12"/>
                              <a:gd name="T3" fmla="*/ 2322 h 155"/>
                              <a:gd name="T4" fmla="*/ 11 w 12"/>
                              <a:gd name="T5" fmla="*/ 2183 h 155"/>
                              <a:gd name="T6" fmla="*/ 5 w 12"/>
                              <a:gd name="T7" fmla="*/ 2176 h 155"/>
                              <a:gd name="T8" fmla="*/ 0 w 12"/>
                              <a:gd name="T9" fmla="*/ 2183 h 155"/>
                              <a:gd name="T10" fmla="*/ 0 w 12"/>
                              <a:gd name="T11" fmla="*/ 2323 h 155"/>
                              <a:gd name="T12" fmla="*/ 5 w 12"/>
                              <a:gd name="T13" fmla="*/ 2331 h 15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 h="155">
                                <a:moveTo>
                                  <a:pt x="5" y="155"/>
                                </a:moveTo>
                                <a:lnTo>
                                  <a:pt x="11" y="146"/>
                                </a:lnTo>
                                <a:lnTo>
                                  <a:pt x="11" y="7"/>
                                </a:lnTo>
                                <a:lnTo>
                                  <a:pt x="5" y="0"/>
                                </a:lnTo>
                                <a:lnTo>
                                  <a:pt x="0" y="7"/>
                                </a:lnTo>
                                <a:lnTo>
                                  <a:pt x="0" y="147"/>
                                </a:lnTo>
                                <a:lnTo>
                                  <a:pt x="5" y="155"/>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852" name="Freeform 486"/>
                        <wps:cNvSpPr>
                          <a:spLocks/>
                        </wps:cNvSpPr>
                        <wps:spPr bwMode="auto">
                          <a:xfrm>
                            <a:off x="4532" y="2176"/>
                            <a:ext cx="11" cy="155"/>
                          </a:xfrm>
                          <a:custGeom>
                            <a:avLst/>
                            <a:gdLst>
                              <a:gd name="T0" fmla="*/ 5 w 11"/>
                              <a:gd name="T1" fmla="*/ 2331 h 155"/>
                              <a:gd name="T2" fmla="*/ 11 w 11"/>
                              <a:gd name="T3" fmla="*/ 2322 h 155"/>
                              <a:gd name="T4" fmla="*/ 11 w 11"/>
                              <a:gd name="T5" fmla="*/ 2183 h 155"/>
                              <a:gd name="T6" fmla="*/ 5 w 11"/>
                              <a:gd name="T7" fmla="*/ 2176 h 155"/>
                              <a:gd name="T8" fmla="*/ 0 w 11"/>
                              <a:gd name="T9" fmla="*/ 2183 h 155"/>
                              <a:gd name="T10" fmla="*/ 0 w 11"/>
                              <a:gd name="T11" fmla="*/ 2323 h 155"/>
                              <a:gd name="T12" fmla="*/ 5 w 11"/>
                              <a:gd name="T13" fmla="*/ 2331 h 15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 h="155">
                                <a:moveTo>
                                  <a:pt x="5" y="155"/>
                                </a:moveTo>
                                <a:lnTo>
                                  <a:pt x="11" y="146"/>
                                </a:lnTo>
                                <a:lnTo>
                                  <a:pt x="11" y="7"/>
                                </a:lnTo>
                                <a:lnTo>
                                  <a:pt x="5" y="0"/>
                                </a:lnTo>
                                <a:lnTo>
                                  <a:pt x="0" y="7"/>
                                </a:lnTo>
                                <a:lnTo>
                                  <a:pt x="0" y="147"/>
                                </a:lnTo>
                                <a:lnTo>
                                  <a:pt x="5" y="155"/>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853" name="Freeform 487"/>
                        <wps:cNvSpPr>
                          <a:spLocks/>
                        </wps:cNvSpPr>
                        <wps:spPr bwMode="auto">
                          <a:xfrm>
                            <a:off x="4521" y="2176"/>
                            <a:ext cx="12" cy="156"/>
                          </a:xfrm>
                          <a:custGeom>
                            <a:avLst/>
                            <a:gdLst>
                              <a:gd name="T0" fmla="*/ 5 w 12"/>
                              <a:gd name="T1" fmla="*/ 2332 h 156"/>
                              <a:gd name="T2" fmla="*/ 11 w 12"/>
                              <a:gd name="T3" fmla="*/ 2323 h 156"/>
                              <a:gd name="T4" fmla="*/ 10 w 12"/>
                              <a:gd name="T5" fmla="*/ 2183 h 156"/>
                              <a:gd name="T6" fmla="*/ 5 w 12"/>
                              <a:gd name="T7" fmla="*/ 2176 h 156"/>
                              <a:gd name="T8" fmla="*/ 0 w 12"/>
                              <a:gd name="T9" fmla="*/ 2182 h 156"/>
                              <a:gd name="T10" fmla="*/ 0 w 12"/>
                              <a:gd name="T11" fmla="*/ 2325 h 156"/>
                              <a:gd name="T12" fmla="*/ 5 w 12"/>
                              <a:gd name="T13" fmla="*/ 2332 h 1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 h="156">
                                <a:moveTo>
                                  <a:pt x="5" y="156"/>
                                </a:moveTo>
                                <a:lnTo>
                                  <a:pt x="11" y="147"/>
                                </a:lnTo>
                                <a:lnTo>
                                  <a:pt x="10" y="7"/>
                                </a:lnTo>
                                <a:lnTo>
                                  <a:pt x="5" y="0"/>
                                </a:lnTo>
                                <a:lnTo>
                                  <a:pt x="0" y="6"/>
                                </a:lnTo>
                                <a:lnTo>
                                  <a:pt x="0" y="149"/>
                                </a:lnTo>
                                <a:lnTo>
                                  <a:pt x="5" y="156"/>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854" name="Freeform 488"/>
                        <wps:cNvSpPr>
                          <a:spLocks/>
                        </wps:cNvSpPr>
                        <wps:spPr bwMode="auto">
                          <a:xfrm>
                            <a:off x="4509" y="2175"/>
                            <a:ext cx="12" cy="158"/>
                          </a:xfrm>
                          <a:custGeom>
                            <a:avLst/>
                            <a:gdLst>
                              <a:gd name="T0" fmla="*/ 5 w 12"/>
                              <a:gd name="T1" fmla="*/ 2332 h 158"/>
                              <a:gd name="T2" fmla="*/ 12 w 12"/>
                              <a:gd name="T3" fmla="*/ 2326 h 158"/>
                              <a:gd name="T4" fmla="*/ 12 w 12"/>
                              <a:gd name="T5" fmla="*/ 2182 h 158"/>
                              <a:gd name="T6" fmla="*/ 5 w 12"/>
                              <a:gd name="T7" fmla="*/ 2175 h 158"/>
                              <a:gd name="T8" fmla="*/ 0 w 12"/>
                              <a:gd name="T9" fmla="*/ 2180 h 158"/>
                              <a:gd name="T10" fmla="*/ 0 w 12"/>
                              <a:gd name="T11" fmla="*/ 2327 h 158"/>
                              <a:gd name="T12" fmla="*/ 5 w 12"/>
                              <a:gd name="T13" fmla="*/ 2332 h 1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 h="158">
                                <a:moveTo>
                                  <a:pt x="5" y="157"/>
                                </a:moveTo>
                                <a:lnTo>
                                  <a:pt x="12" y="151"/>
                                </a:lnTo>
                                <a:lnTo>
                                  <a:pt x="12" y="7"/>
                                </a:lnTo>
                                <a:lnTo>
                                  <a:pt x="5" y="0"/>
                                </a:lnTo>
                                <a:lnTo>
                                  <a:pt x="0" y="5"/>
                                </a:lnTo>
                                <a:lnTo>
                                  <a:pt x="0" y="152"/>
                                </a:lnTo>
                                <a:lnTo>
                                  <a:pt x="5" y="157"/>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855" name="Freeform 489"/>
                        <wps:cNvSpPr>
                          <a:spLocks/>
                        </wps:cNvSpPr>
                        <wps:spPr bwMode="auto">
                          <a:xfrm>
                            <a:off x="4497" y="2175"/>
                            <a:ext cx="12" cy="158"/>
                          </a:xfrm>
                          <a:custGeom>
                            <a:avLst/>
                            <a:gdLst>
                              <a:gd name="T0" fmla="*/ 6 w 12"/>
                              <a:gd name="T1" fmla="*/ 2332 h 158"/>
                              <a:gd name="T2" fmla="*/ 12 w 12"/>
                              <a:gd name="T3" fmla="*/ 2327 h 158"/>
                              <a:gd name="T4" fmla="*/ 12 w 12"/>
                              <a:gd name="T5" fmla="*/ 2180 h 158"/>
                              <a:gd name="T6" fmla="*/ 6 w 12"/>
                              <a:gd name="T7" fmla="*/ 2175 h 158"/>
                              <a:gd name="T8" fmla="*/ 1 w 12"/>
                              <a:gd name="T9" fmla="*/ 2177 h 158"/>
                              <a:gd name="T10" fmla="*/ 0 w 12"/>
                              <a:gd name="T11" fmla="*/ 2328 h 158"/>
                              <a:gd name="T12" fmla="*/ 6 w 12"/>
                              <a:gd name="T13" fmla="*/ 2332 h 1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 h="158">
                                <a:moveTo>
                                  <a:pt x="6" y="157"/>
                                </a:moveTo>
                                <a:lnTo>
                                  <a:pt x="12" y="152"/>
                                </a:lnTo>
                                <a:lnTo>
                                  <a:pt x="12" y="5"/>
                                </a:lnTo>
                                <a:lnTo>
                                  <a:pt x="6" y="0"/>
                                </a:lnTo>
                                <a:lnTo>
                                  <a:pt x="1" y="2"/>
                                </a:lnTo>
                                <a:lnTo>
                                  <a:pt x="0" y="153"/>
                                </a:lnTo>
                                <a:lnTo>
                                  <a:pt x="6" y="157"/>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856" name="Freeform 490"/>
                        <wps:cNvSpPr>
                          <a:spLocks/>
                        </wps:cNvSpPr>
                        <wps:spPr bwMode="auto">
                          <a:xfrm>
                            <a:off x="4487" y="2173"/>
                            <a:ext cx="11" cy="161"/>
                          </a:xfrm>
                          <a:custGeom>
                            <a:avLst/>
                            <a:gdLst>
                              <a:gd name="T0" fmla="*/ 5 w 11"/>
                              <a:gd name="T1" fmla="*/ 2333 h 161"/>
                              <a:gd name="T2" fmla="*/ 10 w 11"/>
                              <a:gd name="T3" fmla="*/ 2328 h 161"/>
                              <a:gd name="T4" fmla="*/ 10 w 11"/>
                              <a:gd name="T5" fmla="*/ 2178 h 161"/>
                              <a:gd name="T6" fmla="*/ 5 w 11"/>
                              <a:gd name="T7" fmla="*/ 2174 h 161"/>
                              <a:gd name="T8" fmla="*/ 0 w 11"/>
                              <a:gd name="T9" fmla="*/ 2173 h 161"/>
                              <a:gd name="T10" fmla="*/ 0 w 11"/>
                              <a:gd name="T11" fmla="*/ 2333 h 161"/>
                              <a:gd name="T12" fmla="*/ 5 w 11"/>
                              <a:gd name="T13" fmla="*/ 2333 h 16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 h="161">
                                <a:moveTo>
                                  <a:pt x="5" y="160"/>
                                </a:moveTo>
                                <a:lnTo>
                                  <a:pt x="10" y="155"/>
                                </a:lnTo>
                                <a:lnTo>
                                  <a:pt x="10" y="5"/>
                                </a:lnTo>
                                <a:lnTo>
                                  <a:pt x="5" y="1"/>
                                </a:lnTo>
                                <a:lnTo>
                                  <a:pt x="0" y="0"/>
                                </a:lnTo>
                                <a:lnTo>
                                  <a:pt x="0" y="160"/>
                                </a:lnTo>
                                <a:lnTo>
                                  <a:pt x="5" y="16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857" name="Freeform 491"/>
                        <wps:cNvSpPr>
                          <a:spLocks/>
                        </wps:cNvSpPr>
                        <wps:spPr bwMode="auto">
                          <a:xfrm>
                            <a:off x="4565" y="2177"/>
                            <a:ext cx="12" cy="153"/>
                          </a:xfrm>
                          <a:custGeom>
                            <a:avLst/>
                            <a:gdLst>
                              <a:gd name="T0" fmla="*/ 6 w 12"/>
                              <a:gd name="T1" fmla="*/ 2330 h 153"/>
                              <a:gd name="T2" fmla="*/ 12 w 12"/>
                              <a:gd name="T3" fmla="*/ 2322 h 153"/>
                              <a:gd name="T4" fmla="*/ 12 w 12"/>
                              <a:gd name="T5" fmla="*/ 2184 h 153"/>
                              <a:gd name="T6" fmla="*/ 6 w 12"/>
                              <a:gd name="T7" fmla="*/ 2177 h 153"/>
                              <a:gd name="T8" fmla="*/ 0 w 12"/>
                              <a:gd name="T9" fmla="*/ 2182 h 153"/>
                              <a:gd name="T10" fmla="*/ 0 w 12"/>
                              <a:gd name="T11" fmla="*/ 2322 h 153"/>
                              <a:gd name="T12" fmla="*/ 6 w 12"/>
                              <a:gd name="T13" fmla="*/ 2330 h 15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 h="153">
                                <a:moveTo>
                                  <a:pt x="6" y="153"/>
                                </a:moveTo>
                                <a:lnTo>
                                  <a:pt x="12" y="145"/>
                                </a:lnTo>
                                <a:lnTo>
                                  <a:pt x="12" y="7"/>
                                </a:lnTo>
                                <a:lnTo>
                                  <a:pt x="6" y="0"/>
                                </a:lnTo>
                                <a:lnTo>
                                  <a:pt x="0" y="5"/>
                                </a:lnTo>
                                <a:lnTo>
                                  <a:pt x="0" y="145"/>
                                </a:lnTo>
                                <a:lnTo>
                                  <a:pt x="6" y="153"/>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858" name="Freeform 492"/>
                        <wps:cNvSpPr>
                          <a:spLocks/>
                        </wps:cNvSpPr>
                        <wps:spPr bwMode="auto">
                          <a:xfrm>
                            <a:off x="4577" y="2177"/>
                            <a:ext cx="12" cy="153"/>
                          </a:xfrm>
                          <a:custGeom>
                            <a:avLst/>
                            <a:gdLst>
                              <a:gd name="T0" fmla="*/ 5 w 12"/>
                              <a:gd name="T1" fmla="*/ 2330 h 153"/>
                              <a:gd name="T2" fmla="*/ 11 w 12"/>
                              <a:gd name="T3" fmla="*/ 2320 h 153"/>
                              <a:gd name="T4" fmla="*/ 11 w 12"/>
                              <a:gd name="T5" fmla="*/ 2186 h 153"/>
                              <a:gd name="T6" fmla="*/ 5 w 12"/>
                              <a:gd name="T7" fmla="*/ 2177 h 153"/>
                              <a:gd name="T8" fmla="*/ 0 w 12"/>
                              <a:gd name="T9" fmla="*/ 2183 h 153"/>
                              <a:gd name="T10" fmla="*/ 0 w 12"/>
                              <a:gd name="T11" fmla="*/ 2322 h 153"/>
                              <a:gd name="T12" fmla="*/ 5 w 12"/>
                              <a:gd name="T13" fmla="*/ 2330 h 15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 h="153">
                                <a:moveTo>
                                  <a:pt x="5" y="153"/>
                                </a:moveTo>
                                <a:lnTo>
                                  <a:pt x="11" y="143"/>
                                </a:lnTo>
                                <a:lnTo>
                                  <a:pt x="11" y="9"/>
                                </a:lnTo>
                                <a:lnTo>
                                  <a:pt x="5" y="0"/>
                                </a:lnTo>
                                <a:lnTo>
                                  <a:pt x="0" y="6"/>
                                </a:lnTo>
                                <a:lnTo>
                                  <a:pt x="0" y="145"/>
                                </a:lnTo>
                                <a:lnTo>
                                  <a:pt x="5" y="153"/>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859" name="Freeform 493"/>
                        <wps:cNvSpPr>
                          <a:spLocks/>
                        </wps:cNvSpPr>
                        <wps:spPr bwMode="auto">
                          <a:xfrm>
                            <a:off x="4588" y="2178"/>
                            <a:ext cx="12" cy="151"/>
                          </a:xfrm>
                          <a:custGeom>
                            <a:avLst/>
                            <a:gdLst>
                              <a:gd name="T0" fmla="*/ 5 w 12"/>
                              <a:gd name="T1" fmla="*/ 2329 h 151"/>
                              <a:gd name="T2" fmla="*/ 12 w 12"/>
                              <a:gd name="T3" fmla="*/ 2320 h 151"/>
                              <a:gd name="T4" fmla="*/ 12 w 12"/>
                              <a:gd name="T5" fmla="*/ 2187 h 151"/>
                              <a:gd name="T6" fmla="*/ 5 w 12"/>
                              <a:gd name="T7" fmla="*/ 2178 h 151"/>
                              <a:gd name="T8" fmla="*/ 0 w 12"/>
                              <a:gd name="T9" fmla="*/ 2186 h 151"/>
                              <a:gd name="T10" fmla="*/ 0 w 12"/>
                              <a:gd name="T11" fmla="*/ 2320 h 151"/>
                              <a:gd name="T12" fmla="*/ 5 w 12"/>
                              <a:gd name="T13" fmla="*/ 2329 h 15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 h="151">
                                <a:moveTo>
                                  <a:pt x="5" y="151"/>
                                </a:moveTo>
                                <a:lnTo>
                                  <a:pt x="12" y="142"/>
                                </a:lnTo>
                                <a:lnTo>
                                  <a:pt x="12" y="9"/>
                                </a:lnTo>
                                <a:lnTo>
                                  <a:pt x="5" y="0"/>
                                </a:lnTo>
                                <a:lnTo>
                                  <a:pt x="0" y="8"/>
                                </a:lnTo>
                                <a:lnTo>
                                  <a:pt x="0" y="142"/>
                                </a:lnTo>
                                <a:lnTo>
                                  <a:pt x="5" y="151"/>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860" name="Line 494"/>
                        <wps:cNvCnPr>
                          <a:cxnSpLocks noChangeShapeType="1"/>
                        </wps:cNvCnPr>
                        <wps:spPr bwMode="auto">
                          <a:xfrm>
                            <a:off x="4200" y="2169"/>
                            <a:ext cx="2" cy="181"/>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5608861" name="Freeform 495"/>
                        <wps:cNvSpPr>
                          <a:spLocks/>
                        </wps:cNvSpPr>
                        <wps:spPr bwMode="auto">
                          <a:xfrm>
                            <a:off x="5385" y="2605"/>
                            <a:ext cx="669" cy="1159"/>
                          </a:xfrm>
                          <a:custGeom>
                            <a:avLst/>
                            <a:gdLst>
                              <a:gd name="T0" fmla="*/ 8 w 669"/>
                              <a:gd name="T1" fmla="*/ 2605 h 1159"/>
                              <a:gd name="T2" fmla="*/ 3 w 669"/>
                              <a:gd name="T3" fmla="*/ 3313 h 1159"/>
                              <a:gd name="T4" fmla="*/ 17 w 669"/>
                              <a:gd name="T5" fmla="*/ 3401 h 1159"/>
                              <a:gd name="T6" fmla="*/ 0 w 669"/>
                              <a:gd name="T7" fmla="*/ 3757 h 1159"/>
                              <a:gd name="T8" fmla="*/ 661 w 669"/>
                              <a:gd name="T9" fmla="*/ 3764 h 1159"/>
                              <a:gd name="T10" fmla="*/ 668 w 669"/>
                              <a:gd name="T11" fmla="*/ 2611 h 1159"/>
                              <a:gd name="T12" fmla="*/ 8 w 669"/>
                              <a:gd name="T13" fmla="*/ 2605 h 115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9" h="1159">
                                <a:moveTo>
                                  <a:pt x="8" y="0"/>
                                </a:moveTo>
                                <a:lnTo>
                                  <a:pt x="3" y="708"/>
                                </a:lnTo>
                                <a:lnTo>
                                  <a:pt x="17" y="796"/>
                                </a:lnTo>
                                <a:lnTo>
                                  <a:pt x="0" y="1152"/>
                                </a:lnTo>
                                <a:lnTo>
                                  <a:pt x="661" y="1159"/>
                                </a:lnTo>
                                <a:lnTo>
                                  <a:pt x="668" y="6"/>
                                </a:lnTo>
                                <a:lnTo>
                                  <a:pt x="8" y="0"/>
                                </a:lnTo>
                                <a:close/>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862" name="AutoShape 496"/>
                        <wps:cNvSpPr>
                          <a:spLocks/>
                        </wps:cNvSpPr>
                        <wps:spPr bwMode="auto">
                          <a:xfrm>
                            <a:off x="4996" y="1734"/>
                            <a:ext cx="1377" cy="420"/>
                          </a:xfrm>
                          <a:custGeom>
                            <a:avLst/>
                            <a:gdLst>
                              <a:gd name="T0" fmla="*/ 166 w 1377"/>
                              <a:gd name="T1" fmla="*/ 1734 h 420"/>
                              <a:gd name="T2" fmla="*/ 79 w 1377"/>
                              <a:gd name="T3" fmla="*/ 1739 h 420"/>
                              <a:gd name="T4" fmla="*/ 65 w 1377"/>
                              <a:gd name="T5" fmla="*/ 1740 h 420"/>
                              <a:gd name="T6" fmla="*/ 0 w 1377"/>
                              <a:gd name="T7" fmla="*/ 1743 h 420"/>
                              <a:gd name="T8" fmla="*/ 38 w 1377"/>
                              <a:gd name="T9" fmla="*/ 1807 h 420"/>
                              <a:gd name="T10" fmla="*/ 43 w 1377"/>
                              <a:gd name="T11" fmla="*/ 2004 h 420"/>
                              <a:gd name="T12" fmla="*/ 58 w 1377"/>
                              <a:gd name="T13" fmla="*/ 2026 h 420"/>
                              <a:gd name="T14" fmla="*/ 104 w 1377"/>
                              <a:gd name="T15" fmla="*/ 2154 h 420"/>
                              <a:gd name="T16" fmla="*/ 379 w 1377"/>
                              <a:gd name="T17" fmla="*/ 2115 h 420"/>
                              <a:gd name="T18" fmla="*/ 1358 w 1377"/>
                              <a:gd name="T19" fmla="*/ 2115 h 420"/>
                              <a:gd name="T20" fmla="*/ 1373 w 1377"/>
                              <a:gd name="T21" fmla="*/ 1949 h 420"/>
                              <a:gd name="T22" fmla="*/ 1377 w 1377"/>
                              <a:gd name="T23" fmla="*/ 1799 h 420"/>
                              <a:gd name="T24" fmla="*/ 1367 w 1377"/>
                              <a:gd name="T25" fmla="*/ 1739 h 420"/>
                              <a:gd name="T26" fmla="*/ 166 w 1377"/>
                              <a:gd name="T27" fmla="*/ 1734 h 420"/>
                              <a:gd name="T28" fmla="*/ 1358 w 1377"/>
                              <a:gd name="T29" fmla="*/ 2115 h 420"/>
                              <a:gd name="T30" fmla="*/ 379 w 1377"/>
                              <a:gd name="T31" fmla="*/ 2115 h 420"/>
                              <a:gd name="T32" fmla="*/ 1084 w 1377"/>
                              <a:gd name="T33" fmla="*/ 2117 h 420"/>
                              <a:gd name="T34" fmla="*/ 1355 w 1377"/>
                              <a:gd name="T35" fmla="*/ 2154 h 420"/>
                              <a:gd name="T36" fmla="*/ 1358 w 1377"/>
                              <a:gd name="T37" fmla="*/ 2115 h 4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77" h="420">
                                <a:moveTo>
                                  <a:pt x="166" y="0"/>
                                </a:moveTo>
                                <a:lnTo>
                                  <a:pt x="79" y="5"/>
                                </a:lnTo>
                                <a:lnTo>
                                  <a:pt x="65" y="6"/>
                                </a:lnTo>
                                <a:lnTo>
                                  <a:pt x="0" y="9"/>
                                </a:lnTo>
                                <a:lnTo>
                                  <a:pt x="38" y="73"/>
                                </a:lnTo>
                                <a:lnTo>
                                  <a:pt x="43" y="270"/>
                                </a:lnTo>
                                <a:lnTo>
                                  <a:pt x="58" y="292"/>
                                </a:lnTo>
                                <a:lnTo>
                                  <a:pt x="104" y="420"/>
                                </a:lnTo>
                                <a:lnTo>
                                  <a:pt x="379" y="381"/>
                                </a:lnTo>
                                <a:lnTo>
                                  <a:pt x="1358" y="381"/>
                                </a:lnTo>
                                <a:lnTo>
                                  <a:pt x="1373" y="215"/>
                                </a:lnTo>
                                <a:lnTo>
                                  <a:pt x="1377" y="65"/>
                                </a:lnTo>
                                <a:lnTo>
                                  <a:pt x="1367" y="5"/>
                                </a:lnTo>
                                <a:lnTo>
                                  <a:pt x="166" y="0"/>
                                </a:lnTo>
                                <a:close/>
                                <a:moveTo>
                                  <a:pt x="1358" y="381"/>
                                </a:moveTo>
                                <a:lnTo>
                                  <a:pt x="379" y="381"/>
                                </a:lnTo>
                                <a:lnTo>
                                  <a:pt x="1084" y="383"/>
                                </a:lnTo>
                                <a:lnTo>
                                  <a:pt x="1355" y="420"/>
                                </a:lnTo>
                                <a:lnTo>
                                  <a:pt x="1358" y="381"/>
                                </a:lnTo>
                                <a:close/>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863" name="Rectangle 497"/>
                        <wps:cNvSpPr>
                          <a:spLocks noChangeArrowheads="1"/>
                        </wps:cNvSpPr>
                        <wps:spPr bwMode="auto">
                          <a:xfrm>
                            <a:off x="5361" y="2264"/>
                            <a:ext cx="603" cy="264"/>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864" name="AutoShape 498"/>
                        <wps:cNvSpPr>
                          <a:spLocks/>
                        </wps:cNvSpPr>
                        <wps:spPr bwMode="auto">
                          <a:xfrm>
                            <a:off x="4758" y="2077"/>
                            <a:ext cx="1621" cy="697"/>
                          </a:xfrm>
                          <a:custGeom>
                            <a:avLst/>
                            <a:gdLst>
                              <a:gd name="T0" fmla="*/ 0 w 1621"/>
                              <a:gd name="T1" fmla="*/ 2158 h 697"/>
                              <a:gd name="T2" fmla="*/ 16 w 1621"/>
                              <a:gd name="T3" fmla="*/ 2344 h 697"/>
                              <a:gd name="T4" fmla="*/ 274 w 1621"/>
                              <a:gd name="T5" fmla="*/ 2388 h 697"/>
                              <a:gd name="T6" fmla="*/ 326 w 1621"/>
                              <a:gd name="T7" fmla="*/ 2559 h 697"/>
                              <a:gd name="T8" fmla="*/ 622 w 1621"/>
                              <a:gd name="T9" fmla="*/ 2603 h 697"/>
                              <a:gd name="T10" fmla="*/ 666 w 1621"/>
                              <a:gd name="T11" fmla="*/ 2774 h 697"/>
                              <a:gd name="T12" fmla="*/ 1265 w 1621"/>
                              <a:gd name="T13" fmla="*/ 2766 h 697"/>
                              <a:gd name="T14" fmla="*/ 1309 w 1621"/>
                              <a:gd name="T15" fmla="*/ 2581 h 697"/>
                              <a:gd name="T16" fmla="*/ 1620 w 1621"/>
                              <a:gd name="T17" fmla="*/ 2522 h 697"/>
                              <a:gd name="T18" fmla="*/ 1613 w 1621"/>
                              <a:gd name="T19" fmla="*/ 2173 h 697"/>
                              <a:gd name="T20" fmla="*/ 1573 w 1621"/>
                              <a:gd name="T21" fmla="*/ 2165 h 697"/>
                              <a:gd name="T22" fmla="*/ 555 w 1621"/>
                              <a:gd name="T23" fmla="*/ 2165 h 697"/>
                              <a:gd name="T24" fmla="*/ 0 w 1621"/>
                              <a:gd name="T25" fmla="*/ 2158 h 697"/>
                              <a:gd name="T26" fmla="*/ 607 w 1621"/>
                              <a:gd name="T27" fmla="*/ 2077 h 697"/>
                              <a:gd name="T28" fmla="*/ 555 w 1621"/>
                              <a:gd name="T29" fmla="*/ 2165 h 697"/>
                              <a:gd name="T30" fmla="*/ 1573 w 1621"/>
                              <a:gd name="T31" fmla="*/ 2165 h 697"/>
                              <a:gd name="T32" fmla="*/ 1206 w 1621"/>
                              <a:gd name="T33" fmla="*/ 2098 h 697"/>
                              <a:gd name="T34" fmla="*/ 607 w 1621"/>
                              <a:gd name="T35" fmla="*/ 2077 h 69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21" h="697">
                                <a:moveTo>
                                  <a:pt x="0" y="81"/>
                                </a:moveTo>
                                <a:lnTo>
                                  <a:pt x="16" y="267"/>
                                </a:lnTo>
                                <a:lnTo>
                                  <a:pt x="274" y="311"/>
                                </a:lnTo>
                                <a:lnTo>
                                  <a:pt x="326" y="482"/>
                                </a:lnTo>
                                <a:lnTo>
                                  <a:pt x="622" y="526"/>
                                </a:lnTo>
                                <a:lnTo>
                                  <a:pt x="666" y="697"/>
                                </a:lnTo>
                                <a:lnTo>
                                  <a:pt x="1265" y="689"/>
                                </a:lnTo>
                                <a:lnTo>
                                  <a:pt x="1309" y="504"/>
                                </a:lnTo>
                                <a:lnTo>
                                  <a:pt x="1620" y="445"/>
                                </a:lnTo>
                                <a:lnTo>
                                  <a:pt x="1613" y="96"/>
                                </a:lnTo>
                                <a:lnTo>
                                  <a:pt x="1573" y="88"/>
                                </a:lnTo>
                                <a:lnTo>
                                  <a:pt x="555" y="88"/>
                                </a:lnTo>
                                <a:lnTo>
                                  <a:pt x="0" y="81"/>
                                </a:lnTo>
                                <a:close/>
                                <a:moveTo>
                                  <a:pt x="607" y="0"/>
                                </a:moveTo>
                                <a:lnTo>
                                  <a:pt x="555" y="88"/>
                                </a:lnTo>
                                <a:lnTo>
                                  <a:pt x="1573" y="88"/>
                                </a:lnTo>
                                <a:lnTo>
                                  <a:pt x="1206" y="21"/>
                                </a:lnTo>
                                <a:lnTo>
                                  <a:pt x="607" y="0"/>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08865" name="Picture 499"/>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5729" y="2040"/>
                            <a:ext cx="357" cy="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866" name="Picture 500"/>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5315" y="2011"/>
                            <a:ext cx="132"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867" name="Picture 501"/>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5496" y="2213"/>
                            <a:ext cx="153" cy="330"/>
                          </a:xfrm>
                          <a:prstGeom prst="rect">
                            <a:avLst/>
                          </a:prstGeom>
                          <a:noFill/>
                          <a:extLst>
                            <a:ext uri="{909E8E84-426E-40DD-AFC4-6F175D3DCCD1}">
                              <a14:hiddenFill xmlns:a14="http://schemas.microsoft.com/office/drawing/2010/main">
                                <a:solidFill>
                                  <a:srgbClr val="FFFFFF"/>
                                </a:solidFill>
                              </a14:hiddenFill>
                            </a:ext>
                          </a:extLst>
                        </pic:spPr>
                      </pic:pic>
                      <wps:wsp>
                        <wps:cNvPr id="5608868" name="Rectangle 502"/>
                        <wps:cNvSpPr>
                          <a:spLocks noChangeArrowheads="1"/>
                        </wps:cNvSpPr>
                        <wps:spPr bwMode="auto">
                          <a:xfrm>
                            <a:off x="5361" y="2264"/>
                            <a:ext cx="603" cy="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869" name="Rectangle 503"/>
                        <wps:cNvSpPr>
                          <a:spLocks noChangeArrowheads="1"/>
                        </wps:cNvSpPr>
                        <wps:spPr bwMode="auto">
                          <a:xfrm>
                            <a:off x="5361" y="2264"/>
                            <a:ext cx="603" cy="264"/>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870" name="AutoShape 504"/>
                        <wps:cNvSpPr>
                          <a:spLocks/>
                        </wps:cNvSpPr>
                        <wps:spPr bwMode="auto">
                          <a:xfrm>
                            <a:off x="4730" y="1612"/>
                            <a:ext cx="1648" cy="1162"/>
                          </a:xfrm>
                          <a:custGeom>
                            <a:avLst/>
                            <a:gdLst>
                              <a:gd name="T0" fmla="*/ 1 w 1648"/>
                              <a:gd name="T1" fmla="*/ 2158 h 1162"/>
                              <a:gd name="T2" fmla="*/ 0 w 1648"/>
                              <a:gd name="T3" fmla="*/ 2344 h 1162"/>
                              <a:gd name="T4" fmla="*/ 302 w 1648"/>
                              <a:gd name="T5" fmla="*/ 2388 h 1162"/>
                              <a:gd name="T6" fmla="*/ 354 w 1648"/>
                              <a:gd name="T7" fmla="*/ 2559 h 1162"/>
                              <a:gd name="T8" fmla="*/ 631 w 1648"/>
                              <a:gd name="T9" fmla="*/ 2589 h 1162"/>
                              <a:gd name="T10" fmla="*/ 694 w 1648"/>
                              <a:gd name="T11" fmla="*/ 2774 h 1162"/>
                              <a:gd name="T12" fmla="*/ 1293 w 1648"/>
                              <a:gd name="T13" fmla="*/ 2766 h 1162"/>
                              <a:gd name="T14" fmla="*/ 1304 w 1648"/>
                              <a:gd name="T15" fmla="*/ 2562 h 1162"/>
                              <a:gd name="T16" fmla="*/ 1648 w 1648"/>
                              <a:gd name="T17" fmla="*/ 2522 h 1162"/>
                              <a:gd name="T18" fmla="*/ 1607 w 1648"/>
                              <a:gd name="T19" fmla="*/ 2173 h 1162"/>
                              <a:gd name="T20" fmla="*/ 1605 w 1648"/>
                              <a:gd name="T21" fmla="*/ 2165 h 1162"/>
                              <a:gd name="T22" fmla="*/ 347 w 1648"/>
                              <a:gd name="T23" fmla="*/ 2165 h 1162"/>
                              <a:gd name="T24" fmla="*/ 1 w 1648"/>
                              <a:gd name="T25" fmla="*/ 2158 h 1162"/>
                              <a:gd name="T26" fmla="*/ 1329 w 1648"/>
                              <a:gd name="T27" fmla="*/ 1612 h 1162"/>
                              <a:gd name="T28" fmla="*/ 670 w 1648"/>
                              <a:gd name="T29" fmla="*/ 1613 h 1162"/>
                              <a:gd name="T30" fmla="*/ 503 w 1648"/>
                              <a:gd name="T31" fmla="*/ 1804 h 1162"/>
                              <a:gd name="T32" fmla="*/ 607 w 1648"/>
                              <a:gd name="T33" fmla="*/ 1908 h 1162"/>
                              <a:gd name="T34" fmla="*/ 347 w 1648"/>
                              <a:gd name="T35" fmla="*/ 2165 h 1162"/>
                              <a:gd name="T36" fmla="*/ 1605 w 1648"/>
                              <a:gd name="T37" fmla="*/ 2165 h 1162"/>
                              <a:gd name="T38" fmla="*/ 1523 w 1648"/>
                              <a:gd name="T39" fmla="*/ 1800 h 1162"/>
                              <a:gd name="T40" fmla="*/ 1432 w 1648"/>
                              <a:gd name="T41" fmla="*/ 1778 h 1162"/>
                              <a:gd name="T42" fmla="*/ 1329 w 1648"/>
                              <a:gd name="T43" fmla="*/ 1612 h 116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48" h="1162">
                                <a:moveTo>
                                  <a:pt x="1" y="546"/>
                                </a:moveTo>
                                <a:lnTo>
                                  <a:pt x="0" y="732"/>
                                </a:lnTo>
                                <a:lnTo>
                                  <a:pt x="302" y="776"/>
                                </a:lnTo>
                                <a:lnTo>
                                  <a:pt x="354" y="947"/>
                                </a:lnTo>
                                <a:lnTo>
                                  <a:pt x="631" y="977"/>
                                </a:lnTo>
                                <a:lnTo>
                                  <a:pt x="694" y="1162"/>
                                </a:lnTo>
                                <a:lnTo>
                                  <a:pt x="1293" y="1154"/>
                                </a:lnTo>
                                <a:lnTo>
                                  <a:pt x="1304" y="950"/>
                                </a:lnTo>
                                <a:lnTo>
                                  <a:pt x="1648" y="910"/>
                                </a:lnTo>
                                <a:lnTo>
                                  <a:pt x="1607" y="561"/>
                                </a:lnTo>
                                <a:lnTo>
                                  <a:pt x="1605" y="553"/>
                                </a:lnTo>
                                <a:lnTo>
                                  <a:pt x="347" y="553"/>
                                </a:lnTo>
                                <a:lnTo>
                                  <a:pt x="1" y="546"/>
                                </a:lnTo>
                                <a:close/>
                                <a:moveTo>
                                  <a:pt x="1329" y="0"/>
                                </a:moveTo>
                                <a:lnTo>
                                  <a:pt x="670" y="1"/>
                                </a:lnTo>
                                <a:lnTo>
                                  <a:pt x="503" y="192"/>
                                </a:lnTo>
                                <a:lnTo>
                                  <a:pt x="607" y="296"/>
                                </a:lnTo>
                                <a:lnTo>
                                  <a:pt x="347" y="553"/>
                                </a:lnTo>
                                <a:lnTo>
                                  <a:pt x="1605" y="553"/>
                                </a:lnTo>
                                <a:lnTo>
                                  <a:pt x="1523" y="188"/>
                                </a:lnTo>
                                <a:lnTo>
                                  <a:pt x="1432" y="166"/>
                                </a:lnTo>
                                <a:lnTo>
                                  <a:pt x="1329" y="0"/>
                                </a:lnTo>
                                <a:close/>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871" name="Freeform 505"/>
                        <wps:cNvSpPr>
                          <a:spLocks/>
                        </wps:cNvSpPr>
                        <wps:spPr bwMode="auto">
                          <a:xfrm>
                            <a:off x="7758" y="1080"/>
                            <a:ext cx="526" cy="574"/>
                          </a:xfrm>
                          <a:custGeom>
                            <a:avLst/>
                            <a:gdLst>
                              <a:gd name="T0" fmla="*/ 525 w 526"/>
                              <a:gd name="T1" fmla="*/ 1080 h 574"/>
                              <a:gd name="T2" fmla="*/ 0 w 526"/>
                              <a:gd name="T3" fmla="*/ 1084 h 574"/>
                              <a:gd name="T4" fmla="*/ 3 w 526"/>
                              <a:gd name="T5" fmla="*/ 1631 h 574"/>
                              <a:gd name="T6" fmla="*/ 526 w 526"/>
                              <a:gd name="T7" fmla="*/ 1653 h 574"/>
                              <a:gd name="T8" fmla="*/ 525 w 526"/>
                              <a:gd name="T9" fmla="*/ 1080 h 5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6" h="574">
                                <a:moveTo>
                                  <a:pt x="525" y="0"/>
                                </a:moveTo>
                                <a:lnTo>
                                  <a:pt x="0" y="4"/>
                                </a:lnTo>
                                <a:lnTo>
                                  <a:pt x="3" y="551"/>
                                </a:lnTo>
                                <a:lnTo>
                                  <a:pt x="526" y="573"/>
                                </a:lnTo>
                                <a:lnTo>
                                  <a:pt x="525" y="0"/>
                                </a:lnTo>
                                <a:close/>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872" name="AutoShape 506"/>
                        <wps:cNvSpPr>
                          <a:spLocks/>
                        </wps:cNvSpPr>
                        <wps:spPr bwMode="auto">
                          <a:xfrm>
                            <a:off x="4736" y="392"/>
                            <a:ext cx="3553" cy="3369"/>
                          </a:xfrm>
                          <a:custGeom>
                            <a:avLst/>
                            <a:gdLst>
                              <a:gd name="T0" fmla="*/ 282 w 3553"/>
                              <a:gd name="T1" fmla="*/ 1590 h 3369"/>
                              <a:gd name="T2" fmla="*/ 229 w 3553"/>
                              <a:gd name="T3" fmla="*/ 1674 h 3369"/>
                              <a:gd name="T4" fmla="*/ 342 w 3553"/>
                              <a:gd name="T5" fmla="*/ 1630 h 3369"/>
                              <a:gd name="T6" fmla="*/ 478 w 3553"/>
                              <a:gd name="T7" fmla="*/ 478 h 3369"/>
                              <a:gd name="T8" fmla="*/ 622 w 3553"/>
                              <a:gd name="T9" fmla="*/ 2188 h 3369"/>
                              <a:gd name="T10" fmla="*/ 232 w 3553"/>
                              <a:gd name="T11" fmla="*/ 1755 h 3369"/>
                              <a:gd name="T12" fmla="*/ 271 w 3553"/>
                              <a:gd name="T13" fmla="*/ 1832 h 3369"/>
                              <a:gd name="T14" fmla="*/ 65 w 3553"/>
                              <a:gd name="T15" fmla="*/ 2121 h 3369"/>
                              <a:gd name="T16" fmla="*/ 339 w 3553"/>
                              <a:gd name="T17" fmla="*/ 2096 h 3369"/>
                              <a:gd name="T18" fmla="*/ 332 w 3553"/>
                              <a:gd name="T19" fmla="*/ 2096 h 3369"/>
                              <a:gd name="T20" fmla="*/ 338 w 3553"/>
                              <a:gd name="T21" fmla="*/ 2065 h 3369"/>
                              <a:gd name="T22" fmla="*/ 607 w 3553"/>
                              <a:gd name="T23" fmla="*/ 2601 h 3369"/>
                              <a:gd name="T24" fmla="*/ 610 w 3553"/>
                              <a:gd name="T25" fmla="*/ 3506 h 3369"/>
                              <a:gd name="T26" fmla="*/ 653 w 3553"/>
                              <a:gd name="T27" fmla="*/ 3687 h 3369"/>
                              <a:gd name="T28" fmla="*/ 694 w 3553"/>
                              <a:gd name="T29" fmla="*/ 3544 h 3369"/>
                              <a:gd name="T30" fmla="*/ 307 w 3553"/>
                              <a:gd name="T31" fmla="*/ 2328 h 3369"/>
                              <a:gd name="T32" fmla="*/ 274 w 3553"/>
                              <a:gd name="T33" fmla="*/ 2410 h 3369"/>
                              <a:gd name="T34" fmla="*/ 304 w 3553"/>
                              <a:gd name="T35" fmla="*/ 2587 h 3369"/>
                              <a:gd name="T36" fmla="*/ 679 w 3553"/>
                              <a:gd name="T37" fmla="*/ 2546 h 3369"/>
                              <a:gd name="T38" fmla="*/ 366 w 3553"/>
                              <a:gd name="T39" fmla="*/ 2503 h 3369"/>
                              <a:gd name="T40" fmla="*/ 343 w 3553"/>
                              <a:gd name="T41" fmla="*/ 2335 h 3369"/>
                              <a:gd name="T42" fmla="*/ 1559 w 3553"/>
                              <a:gd name="T43" fmla="*/ 2183 h 3369"/>
                              <a:gd name="T44" fmla="*/ 1598 w 3553"/>
                              <a:gd name="T45" fmla="*/ 2437 h 3369"/>
                              <a:gd name="T46" fmla="*/ 1298 w 3553"/>
                              <a:gd name="T47" fmla="*/ 2521 h 3369"/>
                              <a:gd name="T48" fmla="*/ 1255 w 3553"/>
                              <a:gd name="T49" fmla="*/ 2606 h 3369"/>
                              <a:gd name="T50" fmla="*/ 1268 w 3553"/>
                              <a:gd name="T51" fmla="*/ 3602 h 3369"/>
                              <a:gd name="T52" fmla="*/ 1328 w 3553"/>
                              <a:gd name="T53" fmla="*/ 3738 h 3369"/>
                              <a:gd name="T54" fmla="*/ 1329 w 3553"/>
                              <a:gd name="T55" fmla="*/ 3483 h 3369"/>
                              <a:gd name="T56" fmla="*/ 1374 w 3553"/>
                              <a:gd name="T57" fmla="*/ 2582 h 3369"/>
                              <a:gd name="T58" fmla="*/ 1669 w 3553"/>
                              <a:gd name="T59" fmla="*/ 2504 h 3369"/>
                              <a:gd name="T60" fmla="*/ 3215 w 3553"/>
                              <a:gd name="T61" fmla="*/ 1588 h 3369"/>
                              <a:gd name="T62" fmla="*/ 1608 w 3553"/>
                              <a:gd name="T63" fmla="*/ 1650 h 3369"/>
                              <a:gd name="T64" fmla="*/ 1595 w 3553"/>
                              <a:gd name="T65" fmla="*/ 2097 h 3369"/>
                              <a:gd name="T66" fmla="*/ 1666 w 3553"/>
                              <a:gd name="T67" fmla="*/ 1729 h 3369"/>
                              <a:gd name="T68" fmla="*/ 3551 w 3553"/>
                              <a:gd name="T69" fmla="*/ 1627 h 3369"/>
                              <a:gd name="T70" fmla="*/ 3215 w 3553"/>
                              <a:gd name="T71" fmla="*/ 1588 h 3369"/>
                              <a:gd name="T72" fmla="*/ 3552 w 3553"/>
                              <a:gd name="T73" fmla="*/ 1681 h 3369"/>
                              <a:gd name="T74" fmla="*/ 3551 w 3553"/>
                              <a:gd name="T75" fmla="*/ 1625 h 3369"/>
                              <a:gd name="T76" fmla="*/ 3418 w 3553"/>
                              <a:gd name="T77" fmla="*/ 1620 h 3369"/>
                              <a:gd name="T78" fmla="*/ 3550 w 3553"/>
                              <a:gd name="T79" fmla="*/ 1587 h 3369"/>
                              <a:gd name="T80" fmla="*/ 3449 w 3553"/>
                              <a:gd name="T81" fmla="*/ 1585 h 3369"/>
                              <a:gd name="T82" fmla="*/ 3307 w 3553"/>
                              <a:gd name="T83" fmla="*/ 1618 h 3369"/>
                              <a:gd name="T84" fmla="*/ 1286 w 3553"/>
                              <a:gd name="T85" fmla="*/ 474 h 3369"/>
                              <a:gd name="T86" fmla="*/ 1613 w 3553"/>
                              <a:gd name="T87" fmla="*/ 544 h 3369"/>
                              <a:gd name="T88" fmla="*/ 1715 w 3553"/>
                              <a:gd name="T89" fmla="*/ 1143 h 3369"/>
                              <a:gd name="T90" fmla="*/ 3412 w 3553"/>
                              <a:gd name="T91" fmla="*/ 1103 h 3369"/>
                              <a:gd name="T92" fmla="*/ 3528 w 3553"/>
                              <a:gd name="T93" fmla="*/ 1088 h 3369"/>
                              <a:gd name="T94" fmla="*/ 1726 w 3553"/>
                              <a:gd name="T95" fmla="*/ 1057 h 3369"/>
                              <a:gd name="T96" fmla="*/ 3306 w 3553"/>
                              <a:gd name="T97" fmla="*/ 1105 h 3369"/>
                              <a:gd name="T98" fmla="*/ 3551 w 3553"/>
                              <a:gd name="T99" fmla="*/ 1140 h 3369"/>
                              <a:gd name="T100" fmla="*/ 3412 w 3553"/>
                              <a:gd name="T101" fmla="*/ 1103 h 3369"/>
                              <a:gd name="T102" fmla="*/ 3527 w 3553"/>
                              <a:gd name="T103" fmla="*/ 1090 h 3369"/>
                              <a:gd name="T104" fmla="*/ 3292 w 3553"/>
                              <a:gd name="T105" fmla="*/ 1035 h 336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553" h="3369">
                                <a:moveTo>
                                  <a:pt x="636" y="7"/>
                                </a:moveTo>
                                <a:lnTo>
                                  <a:pt x="356" y="7"/>
                                </a:lnTo>
                                <a:lnTo>
                                  <a:pt x="350" y="8"/>
                                </a:lnTo>
                                <a:lnTo>
                                  <a:pt x="289" y="10"/>
                                </a:lnTo>
                                <a:lnTo>
                                  <a:pt x="282" y="1198"/>
                                </a:lnTo>
                                <a:lnTo>
                                  <a:pt x="278" y="1223"/>
                                </a:lnTo>
                                <a:lnTo>
                                  <a:pt x="268" y="1235"/>
                                </a:lnTo>
                                <a:lnTo>
                                  <a:pt x="252" y="1239"/>
                                </a:lnTo>
                                <a:lnTo>
                                  <a:pt x="228" y="1239"/>
                                </a:lnTo>
                                <a:lnTo>
                                  <a:pt x="229" y="1282"/>
                                </a:lnTo>
                                <a:lnTo>
                                  <a:pt x="341" y="1283"/>
                                </a:lnTo>
                                <a:lnTo>
                                  <a:pt x="342" y="1239"/>
                                </a:lnTo>
                                <a:lnTo>
                                  <a:pt x="252" y="1239"/>
                                </a:lnTo>
                                <a:lnTo>
                                  <a:pt x="228" y="1238"/>
                                </a:lnTo>
                                <a:lnTo>
                                  <a:pt x="342" y="1238"/>
                                </a:lnTo>
                                <a:lnTo>
                                  <a:pt x="369" y="191"/>
                                </a:lnTo>
                                <a:lnTo>
                                  <a:pt x="382" y="138"/>
                                </a:lnTo>
                                <a:lnTo>
                                  <a:pt x="412" y="106"/>
                                </a:lnTo>
                                <a:lnTo>
                                  <a:pt x="448" y="90"/>
                                </a:lnTo>
                                <a:lnTo>
                                  <a:pt x="478" y="86"/>
                                </a:lnTo>
                                <a:lnTo>
                                  <a:pt x="636" y="82"/>
                                </a:lnTo>
                                <a:lnTo>
                                  <a:pt x="636" y="7"/>
                                </a:lnTo>
                                <a:close/>
                                <a:moveTo>
                                  <a:pt x="0" y="1728"/>
                                </a:moveTo>
                                <a:lnTo>
                                  <a:pt x="0" y="1796"/>
                                </a:lnTo>
                                <a:lnTo>
                                  <a:pt x="622" y="1796"/>
                                </a:lnTo>
                                <a:lnTo>
                                  <a:pt x="622" y="1729"/>
                                </a:lnTo>
                                <a:lnTo>
                                  <a:pt x="65" y="1729"/>
                                </a:lnTo>
                                <a:lnTo>
                                  <a:pt x="0" y="1728"/>
                                </a:lnTo>
                                <a:close/>
                                <a:moveTo>
                                  <a:pt x="333" y="1363"/>
                                </a:moveTo>
                                <a:lnTo>
                                  <a:pt x="232" y="1363"/>
                                </a:lnTo>
                                <a:lnTo>
                                  <a:pt x="233" y="1410"/>
                                </a:lnTo>
                                <a:lnTo>
                                  <a:pt x="240" y="1412"/>
                                </a:lnTo>
                                <a:lnTo>
                                  <a:pt x="253" y="1414"/>
                                </a:lnTo>
                                <a:lnTo>
                                  <a:pt x="265" y="1422"/>
                                </a:lnTo>
                                <a:lnTo>
                                  <a:pt x="271" y="1440"/>
                                </a:lnTo>
                                <a:lnTo>
                                  <a:pt x="275" y="1658"/>
                                </a:lnTo>
                                <a:lnTo>
                                  <a:pt x="261" y="1698"/>
                                </a:lnTo>
                                <a:lnTo>
                                  <a:pt x="211" y="1719"/>
                                </a:lnTo>
                                <a:lnTo>
                                  <a:pt x="140" y="1728"/>
                                </a:lnTo>
                                <a:lnTo>
                                  <a:pt x="65" y="1729"/>
                                </a:lnTo>
                                <a:lnTo>
                                  <a:pt x="622" y="1729"/>
                                </a:lnTo>
                                <a:lnTo>
                                  <a:pt x="622" y="1728"/>
                                </a:lnTo>
                                <a:lnTo>
                                  <a:pt x="332" y="1728"/>
                                </a:lnTo>
                                <a:lnTo>
                                  <a:pt x="332" y="1704"/>
                                </a:lnTo>
                                <a:lnTo>
                                  <a:pt x="339" y="1704"/>
                                </a:lnTo>
                                <a:lnTo>
                                  <a:pt x="338" y="1673"/>
                                </a:lnTo>
                                <a:lnTo>
                                  <a:pt x="336" y="1673"/>
                                </a:lnTo>
                                <a:lnTo>
                                  <a:pt x="333" y="1363"/>
                                </a:lnTo>
                                <a:close/>
                                <a:moveTo>
                                  <a:pt x="339" y="1704"/>
                                </a:moveTo>
                                <a:lnTo>
                                  <a:pt x="332" y="1704"/>
                                </a:lnTo>
                                <a:lnTo>
                                  <a:pt x="339" y="1705"/>
                                </a:lnTo>
                                <a:lnTo>
                                  <a:pt x="339" y="1704"/>
                                </a:lnTo>
                                <a:close/>
                                <a:moveTo>
                                  <a:pt x="338" y="1671"/>
                                </a:moveTo>
                                <a:lnTo>
                                  <a:pt x="336" y="1673"/>
                                </a:lnTo>
                                <a:lnTo>
                                  <a:pt x="338" y="1673"/>
                                </a:lnTo>
                                <a:lnTo>
                                  <a:pt x="338" y="1671"/>
                                </a:lnTo>
                                <a:close/>
                                <a:moveTo>
                                  <a:pt x="687" y="2198"/>
                                </a:moveTo>
                                <a:lnTo>
                                  <a:pt x="355" y="2198"/>
                                </a:lnTo>
                                <a:lnTo>
                                  <a:pt x="572" y="2206"/>
                                </a:lnTo>
                                <a:lnTo>
                                  <a:pt x="607" y="2209"/>
                                </a:lnTo>
                                <a:lnTo>
                                  <a:pt x="623" y="2218"/>
                                </a:lnTo>
                                <a:lnTo>
                                  <a:pt x="627" y="2233"/>
                                </a:lnTo>
                                <a:lnTo>
                                  <a:pt x="626" y="2257"/>
                                </a:lnTo>
                                <a:lnTo>
                                  <a:pt x="630" y="3091"/>
                                </a:lnTo>
                                <a:lnTo>
                                  <a:pt x="610" y="3114"/>
                                </a:lnTo>
                                <a:lnTo>
                                  <a:pt x="612" y="3367"/>
                                </a:lnTo>
                                <a:lnTo>
                                  <a:pt x="688" y="3367"/>
                                </a:lnTo>
                                <a:lnTo>
                                  <a:pt x="656" y="3346"/>
                                </a:lnTo>
                                <a:lnTo>
                                  <a:pt x="693" y="3320"/>
                                </a:lnTo>
                                <a:lnTo>
                                  <a:pt x="653" y="3295"/>
                                </a:lnTo>
                                <a:lnTo>
                                  <a:pt x="698" y="3266"/>
                                </a:lnTo>
                                <a:lnTo>
                                  <a:pt x="654" y="3238"/>
                                </a:lnTo>
                                <a:lnTo>
                                  <a:pt x="696" y="3210"/>
                                </a:lnTo>
                                <a:lnTo>
                                  <a:pt x="650" y="3183"/>
                                </a:lnTo>
                                <a:lnTo>
                                  <a:pt x="694" y="3152"/>
                                </a:lnTo>
                                <a:lnTo>
                                  <a:pt x="652" y="3128"/>
                                </a:lnTo>
                                <a:lnTo>
                                  <a:pt x="688" y="3109"/>
                                </a:lnTo>
                                <a:lnTo>
                                  <a:pt x="688" y="2206"/>
                                </a:lnTo>
                                <a:lnTo>
                                  <a:pt x="687" y="2198"/>
                                </a:lnTo>
                                <a:close/>
                                <a:moveTo>
                                  <a:pt x="307" y="1936"/>
                                </a:moveTo>
                                <a:lnTo>
                                  <a:pt x="0" y="1936"/>
                                </a:lnTo>
                                <a:lnTo>
                                  <a:pt x="0" y="2002"/>
                                </a:lnTo>
                                <a:lnTo>
                                  <a:pt x="245" y="2005"/>
                                </a:lnTo>
                                <a:lnTo>
                                  <a:pt x="263" y="2008"/>
                                </a:lnTo>
                                <a:lnTo>
                                  <a:pt x="274" y="2018"/>
                                </a:lnTo>
                                <a:lnTo>
                                  <a:pt x="280" y="2038"/>
                                </a:lnTo>
                                <a:lnTo>
                                  <a:pt x="281" y="2070"/>
                                </a:lnTo>
                                <a:lnTo>
                                  <a:pt x="281" y="2158"/>
                                </a:lnTo>
                                <a:lnTo>
                                  <a:pt x="288" y="2182"/>
                                </a:lnTo>
                                <a:lnTo>
                                  <a:pt x="304" y="2195"/>
                                </a:lnTo>
                                <a:lnTo>
                                  <a:pt x="327" y="2199"/>
                                </a:lnTo>
                                <a:lnTo>
                                  <a:pt x="355" y="2198"/>
                                </a:lnTo>
                                <a:lnTo>
                                  <a:pt x="687" y="2198"/>
                                </a:lnTo>
                                <a:lnTo>
                                  <a:pt x="685" y="2176"/>
                                </a:lnTo>
                                <a:lnTo>
                                  <a:pt x="679" y="2154"/>
                                </a:lnTo>
                                <a:lnTo>
                                  <a:pt x="662" y="2142"/>
                                </a:lnTo>
                                <a:lnTo>
                                  <a:pt x="624" y="2137"/>
                                </a:lnTo>
                                <a:lnTo>
                                  <a:pt x="408" y="2131"/>
                                </a:lnTo>
                                <a:lnTo>
                                  <a:pt x="381" y="2124"/>
                                </a:lnTo>
                                <a:lnTo>
                                  <a:pt x="366" y="2111"/>
                                </a:lnTo>
                                <a:lnTo>
                                  <a:pt x="358" y="2092"/>
                                </a:lnTo>
                                <a:lnTo>
                                  <a:pt x="356" y="2064"/>
                                </a:lnTo>
                                <a:lnTo>
                                  <a:pt x="355" y="1965"/>
                                </a:lnTo>
                                <a:lnTo>
                                  <a:pt x="352" y="1952"/>
                                </a:lnTo>
                                <a:lnTo>
                                  <a:pt x="343" y="1943"/>
                                </a:lnTo>
                                <a:lnTo>
                                  <a:pt x="328" y="1937"/>
                                </a:lnTo>
                                <a:lnTo>
                                  <a:pt x="307" y="1936"/>
                                </a:lnTo>
                                <a:close/>
                                <a:moveTo>
                                  <a:pt x="1322" y="1718"/>
                                </a:moveTo>
                                <a:lnTo>
                                  <a:pt x="1327" y="1790"/>
                                </a:lnTo>
                                <a:lnTo>
                                  <a:pt x="1559" y="1791"/>
                                </a:lnTo>
                                <a:lnTo>
                                  <a:pt x="1572" y="1793"/>
                                </a:lnTo>
                                <a:lnTo>
                                  <a:pt x="1585" y="1804"/>
                                </a:lnTo>
                                <a:lnTo>
                                  <a:pt x="1594" y="1822"/>
                                </a:lnTo>
                                <a:lnTo>
                                  <a:pt x="1598" y="1847"/>
                                </a:lnTo>
                                <a:lnTo>
                                  <a:pt x="1598" y="2045"/>
                                </a:lnTo>
                                <a:lnTo>
                                  <a:pt x="1594" y="2074"/>
                                </a:lnTo>
                                <a:lnTo>
                                  <a:pt x="1584" y="2096"/>
                                </a:lnTo>
                                <a:lnTo>
                                  <a:pt x="1570" y="2112"/>
                                </a:lnTo>
                                <a:lnTo>
                                  <a:pt x="1555" y="2118"/>
                                </a:lnTo>
                                <a:lnTo>
                                  <a:pt x="1298" y="2129"/>
                                </a:lnTo>
                                <a:lnTo>
                                  <a:pt x="1270" y="2133"/>
                                </a:lnTo>
                                <a:lnTo>
                                  <a:pt x="1259" y="2146"/>
                                </a:lnTo>
                                <a:lnTo>
                                  <a:pt x="1256" y="2169"/>
                                </a:lnTo>
                                <a:lnTo>
                                  <a:pt x="1255" y="2200"/>
                                </a:lnTo>
                                <a:lnTo>
                                  <a:pt x="1255" y="2214"/>
                                </a:lnTo>
                                <a:lnTo>
                                  <a:pt x="1263" y="3100"/>
                                </a:lnTo>
                                <a:lnTo>
                                  <a:pt x="1314" y="3128"/>
                                </a:lnTo>
                                <a:lnTo>
                                  <a:pt x="1262" y="3154"/>
                                </a:lnTo>
                                <a:lnTo>
                                  <a:pt x="1316" y="3183"/>
                                </a:lnTo>
                                <a:lnTo>
                                  <a:pt x="1268" y="3210"/>
                                </a:lnTo>
                                <a:lnTo>
                                  <a:pt x="1321" y="3238"/>
                                </a:lnTo>
                                <a:lnTo>
                                  <a:pt x="1277" y="3263"/>
                                </a:lnTo>
                                <a:lnTo>
                                  <a:pt x="1325" y="3294"/>
                                </a:lnTo>
                                <a:lnTo>
                                  <a:pt x="1279" y="3321"/>
                                </a:lnTo>
                                <a:lnTo>
                                  <a:pt x="1328" y="3346"/>
                                </a:lnTo>
                                <a:lnTo>
                                  <a:pt x="1278" y="3368"/>
                                </a:lnTo>
                                <a:lnTo>
                                  <a:pt x="1324" y="3367"/>
                                </a:lnTo>
                                <a:lnTo>
                                  <a:pt x="1355" y="3367"/>
                                </a:lnTo>
                                <a:lnTo>
                                  <a:pt x="1353" y="3113"/>
                                </a:lnTo>
                                <a:lnTo>
                                  <a:pt x="1329" y="3091"/>
                                </a:lnTo>
                                <a:lnTo>
                                  <a:pt x="1322" y="2237"/>
                                </a:lnTo>
                                <a:lnTo>
                                  <a:pt x="1321" y="2214"/>
                                </a:lnTo>
                                <a:lnTo>
                                  <a:pt x="1327" y="2200"/>
                                </a:lnTo>
                                <a:lnTo>
                                  <a:pt x="1344" y="2193"/>
                                </a:lnTo>
                                <a:lnTo>
                                  <a:pt x="1374" y="2190"/>
                                </a:lnTo>
                                <a:lnTo>
                                  <a:pt x="1604" y="2177"/>
                                </a:lnTo>
                                <a:lnTo>
                                  <a:pt x="1641" y="2172"/>
                                </a:lnTo>
                                <a:lnTo>
                                  <a:pt x="1661" y="2161"/>
                                </a:lnTo>
                                <a:lnTo>
                                  <a:pt x="1668" y="2141"/>
                                </a:lnTo>
                                <a:lnTo>
                                  <a:pt x="1669" y="2112"/>
                                </a:lnTo>
                                <a:lnTo>
                                  <a:pt x="1669" y="2096"/>
                                </a:lnTo>
                                <a:lnTo>
                                  <a:pt x="1667" y="1721"/>
                                </a:lnTo>
                                <a:lnTo>
                                  <a:pt x="1596" y="1721"/>
                                </a:lnTo>
                                <a:lnTo>
                                  <a:pt x="1322" y="1718"/>
                                </a:lnTo>
                                <a:close/>
                                <a:moveTo>
                                  <a:pt x="3215" y="1196"/>
                                </a:moveTo>
                                <a:lnTo>
                                  <a:pt x="1720" y="1199"/>
                                </a:lnTo>
                                <a:lnTo>
                                  <a:pt x="1716" y="1200"/>
                                </a:lnTo>
                                <a:lnTo>
                                  <a:pt x="1666" y="1209"/>
                                </a:lnTo>
                                <a:lnTo>
                                  <a:pt x="1631" y="1230"/>
                                </a:lnTo>
                                <a:lnTo>
                                  <a:pt x="1608" y="1258"/>
                                </a:lnTo>
                                <a:lnTo>
                                  <a:pt x="1593" y="1285"/>
                                </a:lnTo>
                                <a:lnTo>
                                  <a:pt x="1596" y="1587"/>
                                </a:lnTo>
                                <a:lnTo>
                                  <a:pt x="1599" y="1658"/>
                                </a:lnTo>
                                <a:lnTo>
                                  <a:pt x="1597" y="1673"/>
                                </a:lnTo>
                                <a:lnTo>
                                  <a:pt x="1595" y="1705"/>
                                </a:lnTo>
                                <a:lnTo>
                                  <a:pt x="1596" y="1705"/>
                                </a:lnTo>
                                <a:lnTo>
                                  <a:pt x="1596" y="1721"/>
                                </a:lnTo>
                                <a:lnTo>
                                  <a:pt x="1667" y="1721"/>
                                </a:lnTo>
                                <a:lnTo>
                                  <a:pt x="1664" y="1357"/>
                                </a:lnTo>
                                <a:lnTo>
                                  <a:pt x="1666" y="1337"/>
                                </a:lnTo>
                                <a:lnTo>
                                  <a:pt x="1669" y="1307"/>
                                </a:lnTo>
                                <a:lnTo>
                                  <a:pt x="1685" y="1277"/>
                                </a:lnTo>
                                <a:lnTo>
                                  <a:pt x="1727" y="1254"/>
                                </a:lnTo>
                                <a:lnTo>
                                  <a:pt x="3551" y="1254"/>
                                </a:lnTo>
                                <a:lnTo>
                                  <a:pt x="3551" y="1235"/>
                                </a:lnTo>
                                <a:lnTo>
                                  <a:pt x="3366" y="1235"/>
                                </a:lnTo>
                                <a:lnTo>
                                  <a:pt x="3359" y="1226"/>
                                </a:lnTo>
                                <a:lnTo>
                                  <a:pt x="3307" y="1226"/>
                                </a:lnTo>
                                <a:lnTo>
                                  <a:pt x="3272" y="1198"/>
                                </a:lnTo>
                                <a:lnTo>
                                  <a:pt x="3215" y="1196"/>
                                </a:lnTo>
                                <a:close/>
                                <a:moveTo>
                                  <a:pt x="3551" y="1254"/>
                                </a:moveTo>
                                <a:lnTo>
                                  <a:pt x="1727" y="1254"/>
                                </a:lnTo>
                                <a:lnTo>
                                  <a:pt x="3237" y="1264"/>
                                </a:lnTo>
                                <a:lnTo>
                                  <a:pt x="3273" y="1290"/>
                                </a:lnTo>
                                <a:lnTo>
                                  <a:pt x="3552" y="1289"/>
                                </a:lnTo>
                                <a:lnTo>
                                  <a:pt x="3551" y="1254"/>
                                </a:lnTo>
                                <a:close/>
                                <a:moveTo>
                                  <a:pt x="3391" y="1193"/>
                                </a:moveTo>
                                <a:lnTo>
                                  <a:pt x="3366" y="1235"/>
                                </a:lnTo>
                                <a:lnTo>
                                  <a:pt x="3551" y="1235"/>
                                </a:lnTo>
                                <a:lnTo>
                                  <a:pt x="3551" y="1233"/>
                                </a:lnTo>
                                <a:lnTo>
                                  <a:pt x="3530" y="1233"/>
                                </a:lnTo>
                                <a:lnTo>
                                  <a:pt x="3529" y="1232"/>
                                </a:lnTo>
                                <a:lnTo>
                                  <a:pt x="3477" y="1232"/>
                                </a:lnTo>
                                <a:lnTo>
                                  <a:pt x="3475" y="1228"/>
                                </a:lnTo>
                                <a:lnTo>
                                  <a:pt x="3418" y="1228"/>
                                </a:lnTo>
                                <a:lnTo>
                                  <a:pt x="3391" y="1193"/>
                                </a:lnTo>
                                <a:close/>
                                <a:moveTo>
                                  <a:pt x="3550" y="1195"/>
                                </a:moveTo>
                                <a:lnTo>
                                  <a:pt x="3530" y="1233"/>
                                </a:lnTo>
                                <a:lnTo>
                                  <a:pt x="3551" y="1233"/>
                                </a:lnTo>
                                <a:lnTo>
                                  <a:pt x="3550" y="1195"/>
                                </a:lnTo>
                                <a:close/>
                                <a:moveTo>
                                  <a:pt x="3507" y="1195"/>
                                </a:moveTo>
                                <a:lnTo>
                                  <a:pt x="3477" y="1232"/>
                                </a:lnTo>
                                <a:lnTo>
                                  <a:pt x="3529" y="1232"/>
                                </a:lnTo>
                                <a:lnTo>
                                  <a:pt x="3507" y="1195"/>
                                </a:lnTo>
                                <a:close/>
                                <a:moveTo>
                                  <a:pt x="3449" y="1193"/>
                                </a:moveTo>
                                <a:lnTo>
                                  <a:pt x="3418" y="1228"/>
                                </a:lnTo>
                                <a:lnTo>
                                  <a:pt x="3475" y="1228"/>
                                </a:lnTo>
                                <a:lnTo>
                                  <a:pt x="3449" y="1193"/>
                                </a:lnTo>
                                <a:close/>
                                <a:moveTo>
                                  <a:pt x="3335" y="1197"/>
                                </a:moveTo>
                                <a:lnTo>
                                  <a:pt x="3307" y="1226"/>
                                </a:lnTo>
                                <a:lnTo>
                                  <a:pt x="3359" y="1226"/>
                                </a:lnTo>
                                <a:lnTo>
                                  <a:pt x="3335" y="1197"/>
                                </a:lnTo>
                                <a:close/>
                                <a:moveTo>
                                  <a:pt x="1682" y="0"/>
                                </a:moveTo>
                                <a:lnTo>
                                  <a:pt x="1284" y="7"/>
                                </a:lnTo>
                                <a:lnTo>
                                  <a:pt x="1286" y="82"/>
                                </a:lnTo>
                                <a:lnTo>
                                  <a:pt x="1557" y="82"/>
                                </a:lnTo>
                                <a:lnTo>
                                  <a:pt x="1581" y="88"/>
                                </a:lnTo>
                                <a:lnTo>
                                  <a:pt x="1593" y="101"/>
                                </a:lnTo>
                                <a:lnTo>
                                  <a:pt x="1601" y="123"/>
                                </a:lnTo>
                                <a:lnTo>
                                  <a:pt x="1613" y="152"/>
                                </a:lnTo>
                                <a:lnTo>
                                  <a:pt x="1630" y="660"/>
                                </a:lnTo>
                                <a:lnTo>
                                  <a:pt x="1638" y="702"/>
                                </a:lnTo>
                                <a:lnTo>
                                  <a:pt x="1655" y="729"/>
                                </a:lnTo>
                                <a:lnTo>
                                  <a:pt x="1681" y="745"/>
                                </a:lnTo>
                                <a:lnTo>
                                  <a:pt x="1715" y="751"/>
                                </a:lnTo>
                                <a:lnTo>
                                  <a:pt x="3276" y="753"/>
                                </a:lnTo>
                                <a:lnTo>
                                  <a:pt x="3306" y="713"/>
                                </a:lnTo>
                                <a:lnTo>
                                  <a:pt x="3360" y="713"/>
                                </a:lnTo>
                                <a:lnTo>
                                  <a:pt x="3361" y="711"/>
                                </a:lnTo>
                                <a:lnTo>
                                  <a:pt x="3412" y="711"/>
                                </a:lnTo>
                                <a:lnTo>
                                  <a:pt x="3416" y="704"/>
                                </a:lnTo>
                                <a:lnTo>
                                  <a:pt x="3471" y="704"/>
                                </a:lnTo>
                                <a:lnTo>
                                  <a:pt x="3474" y="698"/>
                                </a:lnTo>
                                <a:lnTo>
                                  <a:pt x="3527" y="698"/>
                                </a:lnTo>
                                <a:lnTo>
                                  <a:pt x="3528" y="696"/>
                                </a:lnTo>
                                <a:lnTo>
                                  <a:pt x="3550" y="696"/>
                                </a:lnTo>
                                <a:lnTo>
                                  <a:pt x="3549" y="676"/>
                                </a:lnTo>
                                <a:lnTo>
                                  <a:pt x="1781" y="676"/>
                                </a:lnTo>
                                <a:lnTo>
                                  <a:pt x="1749" y="673"/>
                                </a:lnTo>
                                <a:lnTo>
                                  <a:pt x="1726" y="665"/>
                                </a:lnTo>
                                <a:lnTo>
                                  <a:pt x="1712" y="648"/>
                                </a:lnTo>
                                <a:lnTo>
                                  <a:pt x="1706" y="620"/>
                                </a:lnTo>
                                <a:lnTo>
                                  <a:pt x="1682" y="0"/>
                                </a:lnTo>
                                <a:close/>
                                <a:moveTo>
                                  <a:pt x="3360" y="713"/>
                                </a:moveTo>
                                <a:lnTo>
                                  <a:pt x="3306" y="713"/>
                                </a:lnTo>
                                <a:lnTo>
                                  <a:pt x="3331" y="750"/>
                                </a:lnTo>
                                <a:lnTo>
                                  <a:pt x="3360" y="713"/>
                                </a:lnTo>
                                <a:close/>
                                <a:moveTo>
                                  <a:pt x="3550" y="696"/>
                                </a:moveTo>
                                <a:lnTo>
                                  <a:pt x="3528" y="696"/>
                                </a:lnTo>
                                <a:lnTo>
                                  <a:pt x="3551" y="748"/>
                                </a:lnTo>
                                <a:lnTo>
                                  <a:pt x="3550" y="696"/>
                                </a:lnTo>
                                <a:close/>
                                <a:moveTo>
                                  <a:pt x="3412" y="711"/>
                                </a:moveTo>
                                <a:lnTo>
                                  <a:pt x="3361" y="711"/>
                                </a:lnTo>
                                <a:lnTo>
                                  <a:pt x="3391" y="745"/>
                                </a:lnTo>
                                <a:lnTo>
                                  <a:pt x="3412" y="711"/>
                                </a:lnTo>
                                <a:close/>
                                <a:moveTo>
                                  <a:pt x="3471" y="704"/>
                                </a:moveTo>
                                <a:lnTo>
                                  <a:pt x="3416" y="704"/>
                                </a:lnTo>
                                <a:lnTo>
                                  <a:pt x="3448" y="745"/>
                                </a:lnTo>
                                <a:lnTo>
                                  <a:pt x="3471" y="704"/>
                                </a:lnTo>
                                <a:close/>
                                <a:moveTo>
                                  <a:pt x="3527" y="698"/>
                                </a:moveTo>
                                <a:lnTo>
                                  <a:pt x="3474" y="698"/>
                                </a:lnTo>
                                <a:lnTo>
                                  <a:pt x="3502" y="740"/>
                                </a:lnTo>
                                <a:lnTo>
                                  <a:pt x="3527" y="698"/>
                                </a:lnTo>
                                <a:close/>
                                <a:moveTo>
                                  <a:pt x="3548" y="642"/>
                                </a:moveTo>
                                <a:lnTo>
                                  <a:pt x="3292" y="643"/>
                                </a:lnTo>
                                <a:lnTo>
                                  <a:pt x="3258" y="676"/>
                                </a:lnTo>
                                <a:lnTo>
                                  <a:pt x="3549" y="676"/>
                                </a:lnTo>
                                <a:lnTo>
                                  <a:pt x="3548" y="642"/>
                                </a:lnTo>
                                <a:close/>
                              </a:path>
                            </a:pathLst>
                          </a:custGeom>
                          <a:solidFill>
                            <a:srgbClr val="486E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873" name="Freeform 507"/>
                        <wps:cNvSpPr>
                          <a:spLocks/>
                        </wps:cNvSpPr>
                        <wps:spPr bwMode="auto">
                          <a:xfrm>
                            <a:off x="4964" y="399"/>
                            <a:ext cx="408" cy="1277"/>
                          </a:xfrm>
                          <a:custGeom>
                            <a:avLst/>
                            <a:gdLst>
                              <a:gd name="T0" fmla="*/ 61 w 408"/>
                              <a:gd name="T1" fmla="*/ 402 h 1277"/>
                              <a:gd name="T2" fmla="*/ 54 w 408"/>
                              <a:gd name="T3" fmla="*/ 1590 h 1277"/>
                              <a:gd name="T4" fmla="*/ 50 w 408"/>
                              <a:gd name="T5" fmla="*/ 1615 h 1277"/>
                              <a:gd name="T6" fmla="*/ 40 w 408"/>
                              <a:gd name="T7" fmla="*/ 1627 h 1277"/>
                              <a:gd name="T8" fmla="*/ 24 w 408"/>
                              <a:gd name="T9" fmla="*/ 1631 h 1277"/>
                              <a:gd name="T10" fmla="*/ 0 w 408"/>
                              <a:gd name="T11" fmla="*/ 1630 h 1277"/>
                              <a:gd name="T12" fmla="*/ 1 w 408"/>
                              <a:gd name="T13" fmla="*/ 1674 h 1277"/>
                              <a:gd name="T14" fmla="*/ 113 w 408"/>
                              <a:gd name="T15" fmla="*/ 1675 h 1277"/>
                              <a:gd name="T16" fmla="*/ 141 w 408"/>
                              <a:gd name="T17" fmla="*/ 583 h 1277"/>
                              <a:gd name="T18" fmla="*/ 154 w 408"/>
                              <a:gd name="T19" fmla="*/ 530 h 1277"/>
                              <a:gd name="T20" fmla="*/ 184 w 408"/>
                              <a:gd name="T21" fmla="*/ 498 h 1277"/>
                              <a:gd name="T22" fmla="*/ 220 w 408"/>
                              <a:gd name="T23" fmla="*/ 482 h 1277"/>
                              <a:gd name="T24" fmla="*/ 250 w 408"/>
                              <a:gd name="T25" fmla="*/ 478 h 1277"/>
                              <a:gd name="T26" fmla="*/ 408 w 408"/>
                              <a:gd name="T27" fmla="*/ 474 h 1277"/>
                              <a:gd name="T28" fmla="*/ 408 w 408"/>
                              <a:gd name="T29" fmla="*/ 399 h 1277"/>
                              <a:gd name="T30" fmla="*/ 128 w 408"/>
                              <a:gd name="T31" fmla="*/ 399 h 1277"/>
                              <a:gd name="T32" fmla="*/ 122 w 408"/>
                              <a:gd name="T33" fmla="*/ 400 h 1277"/>
                              <a:gd name="T34" fmla="*/ 61 w 408"/>
                              <a:gd name="T35" fmla="*/ 402 h 127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08" h="1277">
                                <a:moveTo>
                                  <a:pt x="61" y="3"/>
                                </a:moveTo>
                                <a:lnTo>
                                  <a:pt x="54" y="1191"/>
                                </a:lnTo>
                                <a:lnTo>
                                  <a:pt x="50" y="1216"/>
                                </a:lnTo>
                                <a:lnTo>
                                  <a:pt x="40" y="1228"/>
                                </a:lnTo>
                                <a:lnTo>
                                  <a:pt x="24" y="1232"/>
                                </a:lnTo>
                                <a:lnTo>
                                  <a:pt x="0" y="1231"/>
                                </a:lnTo>
                                <a:lnTo>
                                  <a:pt x="1" y="1275"/>
                                </a:lnTo>
                                <a:lnTo>
                                  <a:pt x="113" y="1276"/>
                                </a:lnTo>
                                <a:lnTo>
                                  <a:pt x="141" y="184"/>
                                </a:lnTo>
                                <a:lnTo>
                                  <a:pt x="154" y="131"/>
                                </a:lnTo>
                                <a:lnTo>
                                  <a:pt x="184" y="99"/>
                                </a:lnTo>
                                <a:lnTo>
                                  <a:pt x="220" y="83"/>
                                </a:lnTo>
                                <a:lnTo>
                                  <a:pt x="250" y="79"/>
                                </a:lnTo>
                                <a:lnTo>
                                  <a:pt x="408" y="75"/>
                                </a:lnTo>
                                <a:lnTo>
                                  <a:pt x="408" y="0"/>
                                </a:lnTo>
                                <a:lnTo>
                                  <a:pt x="128" y="0"/>
                                </a:lnTo>
                                <a:lnTo>
                                  <a:pt x="122" y="1"/>
                                </a:lnTo>
                                <a:lnTo>
                                  <a:pt x="61" y="3"/>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874" name="Freeform 508"/>
                        <wps:cNvSpPr>
                          <a:spLocks/>
                        </wps:cNvSpPr>
                        <wps:spPr bwMode="auto">
                          <a:xfrm>
                            <a:off x="4736" y="1755"/>
                            <a:ext cx="622" cy="433"/>
                          </a:xfrm>
                          <a:custGeom>
                            <a:avLst/>
                            <a:gdLst>
                              <a:gd name="T0" fmla="*/ 232 w 622"/>
                              <a:gd name="T1" fmla="*/ 1755 h 433"/>
                              <a:gd name="T2" fmla="*/ 333 w 622"/>
                              <a:gd name="T3" fmla="*/ 1755 h 433"/>
                              <a:gd name="T4" fmla="*/ 336 w 622"/>
                              <a:gd name="T5" fmla="*/ 2065 h 433"/>
                              <a:gd name="T6" fmla="*/ 338 w 622"/>
                              <a:gd name="T7" fmla="*/ 2063 h 433"/>
                              <a:gd name="T8" fmla="*/ 339 w 622"/>
                              <a:gd name="T9" fmla="*/ 2097 h 433"/>
                              <a:gd name="T10" fmla="*/ 332 w 622"/>
                              <a:gd name="T11" fmla="*/ 2096 h 433"/>
                              <a:gd name="T12" fmla="*/ 332 w 622"/>
                              <a:gd name="T13" fmla="*/ 2120 h 433"/>
                              <a:gd name="T14" fmla="*/ 622 w 622"/>
                              <a:gd name="T15" fmla="*/ 2120 h 433"/>
                              <a:gd name="T16" fmla="*/ 622 w 622"/>
                              <a:gd name="T17" fmla="*/ 2188 h 433"/>
                              <a:gd name="T18" fmla="*/ 340 w 622"/>
                              <a:gd name="T19" fmla="*/ 2188 h 433"/>
                              <a:gd name="T20" fmla="*/ 0 w 622"/>
                              <a:gd name="T21" fmla="*/ 2188 h 433"/>
                              <a:gd name="T22" fmla="*/ 0 w 622"/>
                              <a:gd name="T23" fmla="*/ 2120 h 433"/>
                              <a:gd name="T24" fmla="*/ 65 w 622"/>
                              <a:gd name="T25" fmla="*/ 2121 h 433"/>
                              <a:gd name="T26" fmla="*/ 140 w 622"/>
                              <a:gd name="T27" fmla="*/ 2120 h 433"/>
                              <a:gd name="T28" fmla="*/ 211 w 622"/>
                              <a:gd name="T29" fmla="*/ 2111 h 433"/>
                              <a:gd name="T30" fmla="*/ 261 w 622"/>
                              <a:gd name="T31" fmla="*/ 2090 h 433"/>
                              <a:gd name="T32" fmla="*/ 275 w 622"/>
                              <a:gd name="T33" fmla="*/ 2050 h 433"/>
                              <a:gd name="T34" fmla="*/ 271 w 622"/>
                              <a:gd name="T35" fmla="*/ 1832 h 433"/>
                              <a:gd name="T36" fmla="*/ 265 w 622"/>
                              <a:gd name="T37" fmla="*/ 1814 h 433"/>
                              <a:gd name="T38" fmla="*/ 253 w 622"/>
                              <a:gd name="T39" fmla="*/ 1806 h 433"/>
                              <a:gd name="T40" fmla="*/ 240 w 622"/>
                              <a:gd name="T41" fmla="*/ 1804 h 433"/>
                              <a:gd name="T42" fmla="*/ 233 w 622"/>
                              <a:gd name="T43" fmla="*/ 1802 h 433"/>
                              <a:gd name="T44" fmla="*/ 232 w 622"/>
                              <a:gd name="T45" fmla="*/ 1755 h 43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22" h="433">
                                <a:moveTo>
                                  <a:pt x="232" y="0"/>
                                </a:moveTo>
                                <a:lnTo>
                                  <a:pt x="333" y="0"/>
                                </a:lnTo>
                                <a:lnTo>
                                  <a:pt x="336" y="310"/>
                                </a:lnTo>
                                <a:lnTo>
                                  <a:pt x="338" y="308"/>
                                </a:lnTo>
                                <a:lnTo>
                                  <a:pt x="339" y="342"/>
                                </a:lnTo>
                                <a:lnTo>
                                  <a:pt x="332" y="341"/>
                                </a:lnTo>
                                <a:lnTo>
                                  <a:pt x="332" y="365"/>
                                </a:lnTo>
                                <a:lnTo>
                                  <a:pt x="622" y="365"/>
                                </a:lnTo>
                                <a:lnTo>
                                  <a:pt x="622" y="433"/>
                                </a:lnTo>
                                <a:lnTo>
                                  <a:pt x="340" y="433"/>
                                </a:lnTo>
                                <a:lnTo>
                                  <a:pt x="0" y="433"/>
                                </a:lnTo>
                                <a:lnTo>
                                  <a:pt x="0" y="365"/>
                                </a:lnTo>
                                <a:lnTo>
                                  <a:pt x="65" y="366"/>
                                </a:lnTo>
                                <a:lnTo>
                                  <a:pt x="140" y="365"/>
                                </a:lnTo>
                                <a:lnTo>
                                  <a:pt x="211" y="356"/>
                                </a:lnTo>
                                <a:lnTo>
                                  <a:pt x="261" y="335"/>
                                </a:lnTo>
                                <a:lnTo>
                                  <a:pt x="275" y="295"/>
                                </a:lnTo>
                                <a:lnTo>
                                  <a:pt x="271" y="77"/>
                                </a:lnTo>
                                <a:lnTo>
                                  <a:pt x="265" y="59"/>
                                </a:lnTo>
                                <a:lnTo>
                                  <a:pt x="253" y="51"/>
                                </a:lnTo>
                                <a:lnTo>
                                  <a:pt x="240" y="49"/>
                                </a:lnTo>
                                <a:lnTo>
                                  <a:pt x="233" y="47"/>
                                </a:lnTo>
                                <a:lnTo>
                                  <a:pt x="232" y="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875" name="Freeform 509"/>
                        <wps:cNvSpPr>
                          <a:spLocks/>
                        </wps:cNvSpPr>
                        <wps:spPr bwMode="auto">
                          <a:xfrm>
                            <a:off x="4736" y="2328"/>
                            <a:ext cx="698" cy="1432"/>
                          </a:xfrm>
                          <a:custGeom>
                            <a:avLst/>
                            <a:gdLst>
                              <a:gd name="T0" fmla="*/ 0 w 698"/>
                              <a:gd name="T1" fmla="*/ 2328 h 1432"/>
                              <a:gd name="T2" fmla="*/ 0 w 698"/>
                              <a:gd name="T3" fmla="*/ 2394 h 1432"/>
                              <a:gd name="T4" fmla="*/ 245 w 698"/>
                              <a:gd name="T5" fmla="*/ 2397 h 1432"/>
                              <a:gd name="T6" fmla="*/ 263 w 698"/>
                              <a:gd name="T7" fmla="*/ 2400 h 1432"/>
                              <a:gd name="T8" fmla="*/ 274 w 698"/>
                              <a:gd name="T9" fmla="*/ 2410 h 1432"/>
                              <a:gd name="T10" fmla="*/ 280 w 698"/>
                              <a:gd name="T11" fmla="*/ 2430 h 1432"/>
                              <a:gd name="T12" fmla="*/ 281 w 698"/>
                              <a:gd name="T13" fmla="*/ 2462 h 1432"/>
                              <a:gd name="T14" fmla="*/ 281 w 698"/>
                              <a:gd name="T15" fmla="*/ 2550 h 1432"/>
                              <a:gd name="T16" fmla="*/ 288 w 698"/>
                              <a:gd name="T17" fmla="*/ 2574 h 1432"/>
                              <a:gd name="T18" fmla="*/ 304 w 698"/>
                              <a:gd name="T19" fmla="*/ 2587 h 1432"/>
                              <a:gd name="T20" fmla="*/ 327 w 698"/>
                              <a:gd name="T21" fmla="*/ 2591 h 1432"/>
                              <a:gd name="T22" fmla="*/ 355 w 698"/>
                              <a:gd name="T23" fmla="*/ 2590 h 1432"/>
                              <a:gd name="T24" fmla="*/ 572 w 698"/>
                              <a:gd name="T25" fmla="*/ 2598 h 1432"/>
                              <a:gd name="T26" fmla="*/ 607 w 698"/>
                              <a:gd name="T27" fmla="*/ 2601 h 1432"/>
                              <a:gd name="T28" fmla="*/ 623 w 698"/>
                              <a:gd name="T29" fmla="*/ 2610 h 1432"/>
                              <a:gd name="T30" fmla="*/ 627 w 698"/>
                              <a:gd name="T31" fmla="*/ 2625 h 1432"/>
                              <a:gd name="T32" fmla="*/ 626 w 698"/>
                              <a:gd name="T33" fmla="*/ 2649 h 1432"/>
                              <a:gd name="T34" fmla="*/ 630 w 698"/>
                              <a:gd name="T35" fmla="*/ 3483 h 1432"/>
                              <a:gd name="T36" fmla="*/ 610 w 698"/>
                              <a:gd name="T37" fmla="*/ 3506 h 1432"/>
                              <a:gd name="T38" fmla="*/ 612 w 698"/>
                              <a:gd name="T39" fmla="*/ 3759 h 1432"/>
                              <a:gd name="T40" fmla="*/ 688 w 698"/>
                              <a:gd name="T41" fmla="*/ 3759 h 1432"/>
                              <a:gd name="T42" fmla="*/ 656 w 698"/>
                              <a:gd name="T43" fmla="*/ 3738 h 1432"/>
                              <a:gd name="T44" fmla="*/ 693 w 698"/>
                              <a:gd name="T45" fmla="*/ 3712 h 1432"/>
                              <a:gd name="T46" fmla="*/ 653 w 698"/>
                              <a:gd name="T47" fmla="*/ 3687 h 1432"/>
                              <a:gd name="T48" fmla="*/ 698 w 698"/>
                              <a:gd name="T49" fmla="*/ 3658 h 1432"/>
                              <a:gd name="T50" fmla="*/ 654 w 698"/>
                              <a:gd name="T51" fmla="*/ 3630 h 1432"/>
                              <a:gd name="T52" fmla="*/ 696 w 698"/>
                              <a:gd name="T53" fmla="*/ 3602 h 1432"/>
                              <a:gd name="T54" fmla="*/ 650 w 698"/>
                              <a:gd name="T55" fmla="*/ 3575 h 1432"/>
                              <a:gd name="T56" fmla="*/ 694 w 698"/>
                              <a:gd name="T57" fmla="*/ 3544 h 1432"/>
                              <a:gd name="T58" fmla="*/ 652 w 698"/>
                              <a:gd name="T59" fmla="*/ 3520 h 1432"/>
                              <a:gd name="T60" fmla="*/ 688 w 698"/>
                              <a:gd name="T61" fmla="*/ 3501 h 1432"/>
                              <a:gd name="T62" fmla="*/ 688 w 698"/>
                              <a:gd name="T63" fmla="*/ 2600 h 1432"/>
                              <a:gd name="T64" fmla="*/ 662 w 698"/>
                              <a:gd name="T65" fmla="*/ 2534 h 1432"/>
                              <a:gd name="T66" fmla="*/ 408 w 698"/>
                              <a:gd name="T67" fmla="*/ 2523 h 1432"/>
                              <a:gd name="T68" fmla="*/ 381 w 698"/>
                              <a:gd name="T69" fmla="*/ 2516 h 1432"/>
                              <a:gd name="T70" fmla="*/ 366 w 698"/>
                              <a:gd name="T71" fmla="*/ 2503 h 1432"/>
                              <a:gd name="T72" fmla="*/ 358 w 698"/>
                              <a:gd name="T73" fmla="*/ 2484 h 1432"/>
                              <a:gd name="T74" fmla="*/ 356 w 698"/>
                              <a:gd name="T75" fmla="*/ 2456 h 1432"/>
                              <a:gd name="T76" fmla="*/ 355 w 698"/>
                              <a:gd name="T77" fmla="*/ 2357 h 1432"/>
                              <a:gd name="T78" fmla="*/ 352 w 698"/>
                              <a:gd name="T79" fmla="*/ 2344 h 1432"/>
                              <a:gd name="T80" fmla="*/ 343 w 698"/>
                              <a:gd name="T81" fmla="*/ 2335 h 1432"/>
                              <a:gd name="T82" fmla="*/ 328 w 698"/>
                              <a:gd name="T83" fmla="*/ 2329 h 1432"/>
                              <a:gd name="T84" fmla="*/ 307 w 698"/>
                              <a:gd name="T85" fmla="*/ 2328 h 1432"/>
                              <a:gd name="T86" fmla="*/ 0 w 698"/>
                              <a:gd name="T87" fmla="*/ 2328 h 143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698" h="1432">
                                <a:moveTo>
                                  <a:pt x="0" y="0"/>
                                </a:moveTo>
                                <a:lnTo>
                                  <a:pt x="0" y="66"/>
                                </a:lnTo>
                                <a:lnTo>
                                  <a:pt x="245" y="69"/>
                                </a:lnTo>
                                <a:lnTo>
                                  <a:pt x="263" y="72"/>
                                </a:lnTo>
                                <a:lnTo>
                                  <a:pt x="274" y="82"/>
                                </a:lnTo>
                                <a:lnTo>
                                  <a:pt x="280" y="102"/>
                                </a:lnTo>
                                <a:lnTo>
                                  <a:pt x="281" y="134"/>
                                </a:lnTo>
                                <a:lnTo>
                                  <a:pt x="281" y="222"/>
                                </a:lnTo>
                                <a:lnTo>
                                  <a:pt x="288" y="246"/>
                                </a:lnTo>
                                <a:lnTo>
                                  <a:pt x="304" y="259"/>
                                </a:lnTo>
                                <a:lnTo>
                                  <a:pt x="327" y="263"/>
                                </a:lnTo>
                                <a:lnTo>
                                  <a:pt x="355" y="262"/>
                                </a:lnTo>
                                <a:lnTo>
                                  <a:pt x="572" y="270"/>
                                </a:lnTo>
                                <a:lnTo>
                                  <a:pt x="607" y="273"/>
                                </a:lnTo>
                                <a:lnTo>
                                  <a:pt x="623" y="282"/>
                                </a:lnTo>
                                <a:lnTo>
                                  <a:pt x="627" y="297"/>
                                </a:lnTo>
                                <a:lnTo>
                                  <a:pt x="626" y="321"/>
                                </a:lnTo>
                                <a:lnTo>
                                  <a:pt x="630" y="1155"/>
                                </a:lnTo>
                                <a:lnTo>
                                  <a:pt x="610" y="1178"/>
                                </a:lnTo>
                                <a:lnTo>
                                  <a:pt x="612" y="1431"/>
                                </a:lnTo>
                                <a:lnTo>
                                  <a:pt x="688" y="1431"/>
                                </a:lnTo>
                                <a:lnTo>
                                  <a:pt x="656" y="1410"/>
                                </a:lnTo>
                                <a:lnTo>
                                  <a:pt x="693" y="1384"/>
                                </a:lnTo>
                                <a:lnTo>
                                  <a:pt x="653" y="1359"/>
                                </a:lnTo>
                                <a:lnTo>
                                  <a:pt x="698" y="1330"/>
                                </a:lnTo>
                                <a:lnTo>
                                  <a:pt x="654" y="1302"/>
                                </a:lnTo>
                                <a:lnTo>
                                  <a:pt x="696" y="1274"/>
                                </a:lnTo>
                                <a:lnTo>
                                  <a:pt x="650" y="1247"/>
                                </a:lnTo>
                                <a:lnTo>
                                  <a:pt x="694" y="1216"/>
                                </a:lnTo>
                                <a:lnTo>
                                  <a:pt x="652" y="1192"/>
                                </a:lnTo>
                                <a:lnTo>
                                  <a:pt x="688" y="1173"/>
                                </a:lnTo>
                                <a:lnTo>
                                  <a:pt x="688" y="272"/>
                                </a:lnTo>
                                <a:lnTo>
                                  <a:pt x="662" y="206"/>
                                </a:lnTo>
                                <a:lnTo>
                                  <a:pt x="408" y="195"/>
                                </a:lnTo>
                                <a:lnTo>
                                  <a:pt x="381" y="188"/>
                                </a:lnTo>
                                <a:lnTo>
                                  <a:pt x="366" y="175"/>
                                </a:lnTo>
                                <a:lnTo>
                                  <a:pt x="358" y="156"/>
                                </a:lnTo>
                                <a:lnTo>
                                  <a:pt x="356" y="128"/>
                                </a:lnTo>
                                <a:lnTo>
                                  <a:pt x="355" y="29"/>
                                </a:lnTo>
                                <a:lnTo>
                                  <a:pt x="352" y="16"/>
                                </a:lnTo>
                                <a:lnTo>
                                  <a:pt x="343" y="7"/>
                                </a:lnTo>
                                <a:lnTo>
                                  <a:pt x="328" y="1"/>
                                </a:lnTo>
                                <a:lnTo>
                                  <a:pt x="307" y="0"/>
                                </a:lnTo>
                                <a:lnTo>
                                  <a:pt x="0" y="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876" name="Freeform 510"/>
                        <wps:cNvSpPr>
                          <a:spLocks/>
                        </wps:cNvSpPr>
                        <wps:spPr bwMode="auto">
                          <a:xfrm>
                            <a:off x="5991" y="1585"/>
                            <a:ext cx="2298" cy="2176"/>
                          </a:xfrm>
                          <a:custGeom>
                            <a:avLst/>
                            <a:gdLst>
                              <a:gd name="T0" fmla="*/ 72 w 2298"/>
                              <a:gd name="T1" fmla="*/ 2182 h 2176"/>
                              <a:gd name="T2" fmla="*/ 317 w 2298"/>
                              <a:gd name="T3" fmla="*/ 2185 h 2176"/>
                              <a:gd name="T4" fmla="*/ 339 w 2298"/>
                              <a:gd name="T5" fmla="*/ 2214 h 2176"/>
                              <a:gd name="T6" fmla="*/ 343 w 2298"/>
                              <a:gd name="T7" fmla="*/ 2437 h 2176"/>
                              <a:gd name="T8" fmla="*/ 43 w 2298"/>
                              <a:gd name="T9" fmla="*/ 2521 h 2176"/>
                              <a:gd name="T10" fmla="*/ 4 w 2298"/>
                              <a:gd name="T11" fmla="*/ 2538 h 2176"/>
                              <a:gd name="T12" fmla="*/ 0 w 2298"/>
                              <a:gd name="T13" fmla="*/ 2597 h 2176"/>
                              <a:gd name="T14" fmla="*/ 59 w 2298"/>
                              <a:gd name="T15" fmla="*/ 3520 h 2176"/>
                              <a:gd name="T16" fmla="*/ 61 w 2298"/>
                              <a:gd name="T17" fmla="*/ 3575 h 2176"/>
                              <a:gd name="T18" fmla="*/ 66 w 2298"/>
                              <a:gd name="T19" fmla="*/ 3630 h 2176"/>
                              <a:gd name="T20" fmla="*/ 70 w 2298"/>
                              <a:gd name="T21" fmla="*/ 3686 h 2176"/>
                              <a:gd name="T22" fmla="*/ 73 w 2298"/>
                              <a:gd name="T23" fmla="*/ 3738 h 2176"/>
                              <a:gd name="T24" fmla="*/ 69 w 2298"/>
                              <a:gd name="T25" fmla="*/ 3759 h 2176"/>
                              <a:gd name="T26" fmla="*/ 98 w 2298"/>
                              <a:gd name="T27" fmla="*/ 3505 h 2176"/>
                              <a:gd name="T28" fmla="*/ 67 w 2298"/>
                              <a:gd name="T29" fmla="*/ 2629 h 2176"/>
                              <a:gd name="T30" fmla="*/ 349 w 2298"/>
                              <a:gd name="T31" fmla="*/ 2569 h 2176"/>
                              <a:gd name="T32" fmla="*/ 406 w 2298"/>
                              <a:gd name="T33" fmla="*/ 2553 h 2176"/>
                              <a:gd name="T34" fmla="*/ 414 w 2298"/>
                              <a:gd name="T35" fmla="*/ 2503 h 2176"/>
                              <a:gd name="T36" fmla="*/ 411 w 2298"/>
                              <a:gd name="T37" fmla="*/ 1729 h 2176"/>
                              <a:gd name="T38" fmla="*/ 430 w 2298"/>
                              <a:gd name="T39" fmla="*/ 1669 h 2176"/>
                              <a:gd name="T40" fmla="*/ 1982 w 2298"/>
                              <a:gd name="T41" fmla="*/ 1656 h 2176"/>
                              <a:gd name="T42" fmla="*/ 2297 w 2298"/>
                              <a:gd name="T43" fmla="*/ 1681 h 2176"/>
                              <a:gd name="T44" fmla="*/ 2275 w 2298"/>
                              <a:gd name="T45" fmla="*/ 1625 h 2176"/>
                              <a:gd name="T46" fmla="*/ 2222 w 2298"/>
                              <a:gd name="T47" fmla="*/ 1624 h 2176"/>
                              <a:gd name="T48" fmla="*/ 2163 w 2298"/>
                              <a:gd name="T49" fmla="*/ 1620 h 2176"/>
                              <a:gd name="T50" fmla="*/ 2111 w 2298"/>
                              <a:gd name="T51" fmla="*/ 1627 h 2176"/>
                              <a:gd name="T52" fmla="*/ 2052 w 2298"/>
                              <a:gd name="T53" fmla="*/ 1618 h 2176"/>
                              <a:gd name="T54" fmla="*/ 1960 w 2298"/>
                              <a:gd name="T55" fmla="*/ 1588 h 2176"/>
                              <a:gd name="T56" fmla="*/ 461 w 2298"/>
                              <a:gd name="T57" fmla="*/ 1592 h 2176"/>
                              <a:gd name="T58" fmla="*/ 376 w 2298"/>
                              <a:gd name="T59" fmla="*/ 1622 h 2176"/>
                              <a:gd name="T60" fmla="*/ 338 w 2298"/>
                              <a:gd name="T61" fmla="*/ 1677 h 2176"/>
                              <a:gd name="T62" fmla="*/ 344 w 2298"/>
                              <a:gd name="T63" fmla="*/ 2050 h 2176"/>
                              <a:gd name="T64" fmla="*/ 340 w 2298"/>
                              <a:gd name="T65" fmla="*/ 2097 h 2176"/>
                              <a:gd name="T66" fmla="*/ 341 w 2298"/>
                              <a:gd name="T67" fmla="*/ 2113 h 217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298" h="2176">
                                <a:moveTo>
                                  <a:pt x="67" y="525"/>
                                </a:moveTo>
                                <a:lnTo>
                                  <a:pt x="72" y="597"/>
                                </a:lnTo>
                                <a:lnTo>
                                  <a:pt x="304" y="598"/>
                                </a:lnTo>
                                <a:lnTo>
                                  <a:pt x="317" y="600"/>
                                </a:lnTo>
                                <a:lnTo>
                                  <a:pt x="330" y="611"/>
                                </a:lnTo>
                                <a:lnTo>
                                  <a:pt x="339" y="629"/>
                                </a:lnTo>
                                <a:lnTo>
                                  <a:pt x="343" y="654"/>
                                </a:lnTo>
                                <a:lnTo>
                                  <a:pt x="343" y="852"/>
                                </a:lnTo>
                                <a:lnTo>
                                  <a:pt x="315" y="919"/>
                                </a:lnTo>
                                <a:lnTo>
                                  <a:pt x="43" y="936"/>
                                </a:lnTo>
                                <a:lnTo>
                                  <a:pt x="15" y="940"/>
                                </a:lnTo>
                                <a:lnTo>
                                  <a:pt x="4" y="953"/>
                                </a:lnTo>
                                <a:lnTo>
                                  <a:pt x="1" y="976"/>
                                </a:lnTo>
                                <a:lnTo>
                                  <a:pt x="0" y="1012"/>
                                </a:lnTo>
                                <a:lnTo>
                                  <a:pt x="8" y="1907"/>
                                </a:lnTo>
                                <a:lnTo>
                                  <a:pt x="59" y="1935"/>
                                </a:lnTo>
                                <a:lnTo>
                                  <a:pt x="7" y="1961"/>
                                </a:lnTo>
                                <a:lnTo>
                                  <a:pt x="61" y="1990"/>
                                </a:lnTo>
                                <a:lnTo>
                                  <a:pt x="13" y="2017"/>
                                </a:lnTo>
                                <a:lnTo>
                                  <a:pt x="66" y="2045"/>
                                </a:lnTo>
                                <a:lnTo>
                                  <a:pt x="22" y="2070"/>
                                </a:lnTo>
                                <a:lnTo>
                                  <a:pt x="70" y="2101"/>
                                </a:lnTo>
                                <a:lnTo>
                                  <a:pt x="24" y="2128"/>
                                </a:lnTo>
                                <a:lnTo>
                                  <a:pt x="73" y="2153"/>
                                </a:lnTo>
                                <a:lnTo>
                                  <a:pt x="23" y="2175"/>
                                </a:lnTo>
                                <a:lnTo>
                                  <a:pt x="69" y="2174"/>
                                </a:lnTo>
                                <a:lnTo>
                                  <a:pt x="100" y="2174"/>
                                </a:lnTo>
                                <a:lnTo>
                                  <a:pt x="98" y="1920"/>
                                </a:lnTo>
                                <a:lnTo>
                                  <a:pt x="74" y="1898"/>
                                </a:lnTo>
                                <a:lnTo>
                                  <a:pt x="67" y="1044"/>
                                </a:lnTo>
                                <a:lnTo>
                                  <a:pt x="119" y="997"/>
                                </a:lnTo>
                                <a:lnTo>
                                  <a:pt x="349" y="984"/>
                                </a:lnTo>
                                <a:lnTo>
                                  <a:pt x="386" y="979"/>
                                </a:lnTo>
                                <a:lnTo>
                                  <a:pt x="406" y="968"/>
                                </a:lnTo>
                                <a:lnTo>
                                  <a:pt x="413" y="948"/>
                                </a:lnTo>
                                <a:lnTo>
                                  <a:pt x="414" y="918"/>
                                </a:lnTo>
                                <a:lnTo>
                                  <a:pt x="409" y="164"/>
                                </a:lnTo>
                                <a:lnTo>
                                  <a:pt x="411" y="144"/>
                                </a:lnTo>
                                <a:lnTo>
                                  <a:pt x="414" y="114"/>
                                </a:lnTo>
                                <a:lnTo>
                                  <a:pt x="430" y="84"/>
                                </a:lnTo>
                                <a:lnTo>
                                  <a:pt x="472" y="61"/>
                                </a:lnTo>
                                <a:lnTo>
                                  <a:pt x="1982" y="71"/>
                                </a:lnTo>
                                <a:lnTo>
                                  <a:pt x="2018" y="97"/>
                                </a:lnTo>
                                <a:lnTo>
                                  <a:pt x="2297" y="96"/>
                                </a:lnTo>
                                <a:lnTo>
                                  <a:pt x="2295" y="2"/>
                                </a:lnTo>
                                <a:lnTo>
                                  <a:pt x="2275" y="40"/>
                                </a:lnTo>
                                <a:lnTo>
                                  <a:pt x="2252" y="2"/>
                                </a:lnTo>
                                <a:lnTo>
                                  <a:pt x="2222" y="39"/>
                                </a:lnTo>
                                <a:lnTo>
                                  <a:pt x="2194" y="0"/>
                                </a:lnTo>
                                <a:lnTo>
                                  <a:pt x="2163" y="35"/>
                                </a:lnTo>
                                <a:lnTo>
                                  <a:pt x="2136" y="0"/>
                                </a:lnTo>
                                <a:lnTo>
                                  <a:pt x="2111" y="42"/>
                                </a:lnTo>
                                <a:lnTo>
                                  <a:pt x="2080" y="4"/>
                                </a:lnTo>
                                <a:lnTo>
                                  <a:pt x="2052" y="33"/>
                                </a:lnTo>
                                <a:lnTo>
                                  <a:pt x="2017" y="5"/>
                                </a:lnTo>
                                <a:lnTo>
                                  <a:pt x="1960" y="3"/>
                                </a:lnTo>
                                <a:lnTo>
                                  <a:pt x="465" y="6"/>
                                </a:lnTo>
                                <a:lnTo>
                                  <a:pt x="461" y="7"/>
                                </a:lnTo>
                                <a:lnTo>
                                  <a:pt x="411" y="16"/>
                                </a:lnTo>
                                <a:lnTo>
                                  <a:pt x="376" y="37"/>
                                </a:lnTo>
                                <a:lnTo>
                                  <a:pt x="353" y="65"/>
                                </a:lnTo>
                                <a:lnTo>
                                  <a:pt x="338" y="92"/>
                                </a:lnTo>
                                <a:lnTo>
                                  <a:pt x="341" y="394"/>
                                </a:lnTo>
                                <a:lnTo>
                                  <a:pt x="344" y="465"/>
                                </a:lnTo>
                                <a:lnTo>
                                  <a:pt x="342" y="480"/>
                                </a:lnTo>
                                <a:lnTo>
                                  <a:pt x="340" y="512"/>
                                </a:lnTo>
                                <a:lnTo>
                                  <a:pt x="341" y="512"/>
                                </a:lnTo>
                                <a:lnTo>
                                  <a:pt x="341" y="528"/>
                                </a:lnTo>
                                <a:lnTo>
                                  <a:pt x="67" y="525"/>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877" name="Freeform 511"/>
                        <wps:cNvSpPr>
                          <a:spLocks/>
                        </wps:cNvSpPr>
                        <wps:spPr bwMode="auto">
                          <a:xfrm>
                            <a:off x="6020" y="392"/>
                            <a:ext cx="2268" cy="753"/>
                          </a:xfrm>
                          <a:custGeom>
                            <a:avLst/>
                            <a:gdLst>
                              <a:gd name="T0" fmla="*/ 422 w 2268"/>
                              <a:gd name="T1" fmla="*/ 1012 h 753"/>
                              <a:gd name="T2" fmla="*/ 428 w 2268"/>
                              <a:gd name="T3" fmla="*/ 1040 h 753"/>
                              <a:gd name="T4" fmla="*/ 442 w 2268"/>
                              <a:gd name="T5" fmla="*/ 1057 h 753"/>
                              <a:gd name="T6" fmla="*/ 465 w 2268"/>
                              <a:gd name="T7" fmla="*/ 1065 h 753"/>
                              <a:gd name="T8" fmla="*/ 497 w 2268"/>
                              <a:gd name="T9" fmla="*/ 1068 h 753"/>
                              <a:gd name="T10" fmla="*/ 1974 w 2268"/>
                              <a:gd name="T11" fmla="*/ 1068 h 753"/>
                              <a:gd name="T12" fmla="*/ 2008 w 2268"/>
                              <a:gd name="T13" fmla="*/ 1035 h 753"/>
                              <a:gd name="T14" fmla="*/ 2264 w 2268"/>
                              <a:gd name="T15" fmla="*/ 1034 h 753"/>
                              <a:gd name="T16" fmla="*/ 2267 w 2268"/>
                              <a:gd name="T17" fmla="*/ 1140 h 753"/>
                              <a:gd name="T18" fmla="*/ 2244 w 2268"/>
                              <a:gd name="T19" fmla="*/ 1088 h 753"/>
                              <a:gd name="T20" fmla="*/ 2218 w 2268"/>
                              <a:gd name="T21" fmla="*/ 1132 h 753"/>
                              <a:gd name="T22" fmla="*/ 2190 w 2268"/>
                              <a:gd name="T23" fmla="*/ 1090 h 753"/>
                              <a:gd name="T24" fmla="*/ 2164 w 2268"/>
                              <a:gd name="T25" fmla="*/ 1137 h 753"/>
                              <a:gd name="T26" fmla="*/ 2132 w 2268"/>
                              <a:gd name="T27" fmla="*/ 1096 h 753"/>
                              <a:gd name="T28" fmla="*/ 2107 w 2268"/>
                              <a:gd name="T29" fmla="*/ 1137 h 753"/>
                              <a:gd name="T30" fmla="*/ 2077 w 2268"/>
                              <a:gd name="T31" fmla="*/ 1103 h 753"/>
                              <a:gd name="T32" fmla="*/ 2047 w 2268"/>
                              <a:gd name="T33" fmla="*/ 1142 h 753"/>
                              <a:gd name="T34" fmla="*/ 2022 w 2268"/>
                              <a:gd name="T35" fmla="*/ 1105 h 753"/>
                              <a:gd name="T36" fmla="*/ 1992 w 2268"/>
                              <a:gd name="T37" fmla="*/ 1145 h 753"/>
                              <a:gd name="T38" fmla="*/ 431 w 2268"/>
                              <a:gd name="T39" fmla="*/ 1143 h 753"/>
                              <a:gd name="T40" fmla="*/ 371 w 2268"/>
                              <a:gd name="T41" fmla="*/ 1121 h 753"/>
                              <a:gd name="T42" fmla="*/ 346 w 2268"/>
                              <a:gd name="T43" fmla="*/ 1052 h 753"/>
                              <a:gd name="T44" fmla="*/ 329 w 2268"/>
                              <a:gd name="T45" fmla="*/ 544 h 753"/>
                              <a:gd name="T46" fmla="*/ 317 w 2268"/>
                              <a:gd name="T47" fmla="*/ 515 h 753"/>
                              <a:gd name="T48" fmla="*/ 309 w 2268"/>
                              <a:gd name="T49" fmla="*/ 493 h 753"/>
                              <a:gd name="T50" fmla="*/ 297 w 2268"/>
                              <a:gd name="T51" fmla="*/ 480 h 753"/>
                              <a:gd name="T52" fmla="*/ 273 w 2268"/>
                              <a:gd name="T53" fmla="*/ 474 h 753"/>
                              <a:gd name="T54" fmla="*/ 2 w 2268"/>
                              <a:gd name="T55" fmla="*/ 474 h 753"/>
                              <a:gd name="T56" fmla="*/ 0 w 2268"/>
                              <a:gd name="T57" fmla="*/ 399 h 753"/>
                              <a:gd name="T58" fmla="*/ 398 w 2268"/>
                              <a:gd name="T59" fmla="*/ 392 h 753"/>
                              <a:gd name="T60" fmla="*/ 422 w 2268"/>
                              <a:gd name="T61" fmla="*/ 1012 h 753"/>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2268" h="753">
                                <a:moveTo>
                                  <a:pt x="422" y="620"/>
                                </a:moveTo>
                                <a:lnTo>
                                  <a:pt x="428" y="648"/>
                                </a:lnTo>
                                <a:lnTo>
                                  <a:pt x="442" y="665"/>
                                </a:lnTo>
                                <a:lnTo>
                                  <a:pt x="465" y="673"/>
                                </a:lnTo>
                                <a:lnTo>
                                  <a:pt x="497" y="676"/>
                                </a:lnTo>
                                <a:lnTo>
                                  <a:pt x="1974" y="676"/>
                                </a:lnTo>
                                <a:lnTo>
                                  <a:pt x="2008" y="643"/>
                                </a:lnTo>
                                <a:lnTo>
                                  <a:pt x="2264" y="642"/>
                                </a:lnTo>
                                <a:lnTo>
                                  <a:pt x="2267" y="748"/>
                                </a:lnTo>
                                <a:lnTo>
                                  <a:pt x="2244" y="696"/>
                                </a:lnTo>
                                <a:lnTo>
                                  <a:pt x="2218" y="740"/>
                                </a:lnTo>
                                <a:lnTo>
                                  <a:pt x="2190" y="698"/>
                                </a:lnTo>
                                <a:lnTo>
                                  <a:pt x="2164" y="745"/>
                                </a:lnTo>
                                <a:lnTo>
                                  <a:pt x="2132" y="704"/>
                                </a:lnTo>
                                <a:lnTo>
                                  <a:pt x="2107" y="745"/>
                                </a:lnTo>
                                <a:lnTo>
                                  <a:pt x="2077" y="711"/>
                                </a:lnTo>
                                <a:lnTo>
                                  <a:pt x="2047" y="750"/>
                                </a:lnTo>
                                <a:lnTo>
                                  <a:pt x="2022" y="713"/>
                                </a:lnTo>
                                <a:lnTo>
                                  <a:pt x="1992" y="753"/>
                                </a:lnTo>
                                <a:lnTo>
                                  <a:pt x="431" y="751"/>
                                </a:lnTo>
                                <a:lnTo>
                                  <a:pt x="371" y="729"/>
                                </a:lnTo>
                                <a:lnTo>
                                  <a:pt x="346" y="660"/>
                                </a:lnTo>
                                <a:lnTo>
                                  <a:pt x="329" y="152"/>
                                </a:lnTo>
                                <a:lnTo>
                                  <a:pt x="317" y="123"/>
                                </a:lnTo>
                                <a:lnTo>
                                  <a:pt x="309" y="101"/>
                                </a:lnTo>
                                <a:lnTo>
                                  <a:pt x="297" y="88"/>
                                </a:lnTo>
                                <a:lnTo>
                                  <a:pt x="273" y="82"/>
                                </a:lnTo>
                                <a:lnTo>
                                  <a:pt x="2" y="82"/>
                                </a:lnTo>
                                <a:lnTo>
                                  <a:pt x="0" y="7"/>
                                </a:lnTo>
                                <a:lnTo>
                                  <a:pt x="398" y="0"/>
                                </a:lnTo>
                                <a:lnTo>
                                  <a:pt x="422" y="62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8878" name="Picture 512"/>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5600" y="34"/>
                            <a:ext cx="213" cy="219"/>
                          </a:xfrm>
                          <a:prstGeom prst="rect">
                            <a:avLst/>
                          </a:prstGeom>
                          <a:noFill/>
                          <a:extLst>
                            <a:ext uri="{909E8E84-426E-40DD-AFC4-6F175D3DCCD1}">
                              <a14:hiddenFill xmlns:a14="http://schemas.microsoft.com/office/drawing/2010/main">
                                <a:solidFill>
                                  <a:srgbClr val="FFFFFF"/>
                                </a:solidFill>
                              </a14:hiddenFill>
                            </a:ext>
                          </a:extLst>
                        </pic:spPr>
                      </pic:pic>
                      <wps:wsp>
                        <wps:cNvPr id="5608879" name="AutoShape 513"/>
                        <wps:cNvSpPr>
                          <a:spLocks/>
                        </wps:cNvSpPr>
                        <wps:spPr bwMode="auto">
                          <a:xfrm>
                            <a:off x="5061" y="6"/>
                            <a:ext cx="1335" cy="396"/>
                          </a:xfrm>
                          <a:custGeom>
                            <a:avLst/>
                            <a:gdLst>
                              <a:gd name="T0" fmla="*/ 1100 w 1335"/>
                              <a:gd name="T1" fmla="*/ 6 h 396"/>
                              <a:gd name="T2" fmla="*/ 227 w 1335"/>
                              <a:gd name="T3" fmla="*/ 6 h 396"/>
                              <a:gd name="T4" fmla="*/ 82 w 1335"/>
                              <a:gd name="T5" fmla="*/ 358 h 396"/>
                              <a:gd name="T6" fmla="*/ 0 w 1335"/>
                              <a:gd name="T7" fmla="*/ 360 h 396"/>
                              <a:gd name="T8" fmla="*/ 1 w 1335"/>
                              <a:gd name="T9" fmla="*/ 401 h 396"/>
                              <a:gd name="T10" fmla="*/ 100 w 1335"/>
                              <a:gd name="T11" fmla="*/ 401 h 396"/>
                              <a:gd name="T12" fmla="*/ 252 w 1335"/>
                              <a:gd name="T13" fmla="*/ 46 h 396"/>
                              <a:gd name="T14" fmla="*/ 1114 w 1335"/>
                              <a:gd name="T15" fmla="*/ 40 h 396"/>
                              <a:gd name="T16" fmla="*/ 1100 w 1335"/>
                              <a:gd name="T17" fmla="*/ 6 h 396"/>
                              <a:gd name="T18" fmla="*/ 1114 w 1335"/>
                              <a:gd name="T19" fmla="*/ 40 h 396"/>
                              <a:gd name="T20" fmla="*/ 1062 w 1335"/>
                              <a:gd name="T21" fmla="*/ 40 h 396"/>
                              <a:gd name="T22" fmla="*/ 1204 w 1335"/>
                              <a:gd name="T23" fmla="*/ 385 h 396"/>
                              <a:gd name="T24" fmla="*/ 1335 w 1335"/>
                              <a:gd name="T25" fmla="*/ 385 h 396"/>
                              <a:gd name="T26" fmla="*/ 1333 w 1335"/>
                              <a:gd name="T27" fmla="*/ 347 h 396"/>
                              <a:gd name="T28" fmla="*/ 1237 w 1335"/>
                              <a:gd name="T29" fmla="*/ 345 h 396"/>
                              <a:gd name="T30" fmla="*/ 1114 w 1335"/>
                              <a:gd name="T31" fmla="*/ 40 h 39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35" h="396">
                                <a:moveTo>
                                  <a:pt x="1100" y="0"/>
                                </a:moveTo>
                                <a:lnTo>
                                  <a:pt x="227" y="0"/>
                                </a:lnTo>
                                <a:lnTo>
                                  <a:pt x="82" y="352"/>
                                </a:lnTo>
                                <a:lnTo>
                                  <a:pt x="0" y="354"/>
                                </a:lnTo>
                                <a:lnTo>
                                  <a:pt x="1" y="395"/>
                                </a:lnTo>
                                <a:lnTo>
                                  <a:pt x="100" y="395"/>
                                </a:lnTo>
                                <a:lnTo>
                                  <a:pt x="252" y="40"/>
                                </a:lnTo>
                                <a:lnTo>
                                  <a:pt x="1114" y="34"/>
                                </a:lnTo>
                                <a:lnTo>
                                  <a:pt x="1100" y="0"/>
                                </a:lnTo>
                                <a:close/>
                                <a:moveTo>
                                  <a:pt x="1114" y="34"/>
                                </a:moveTo>
                                <a:lnTo>
                                  <a:pt x="1062" y="34"/>
                                </a:lnTo>
                                <a:lnTo>
                                  <a:pt x="1204" y="379"/>
                                </a:lnTo>
                                <a:lnTo>
                                  <a:pt x="1335" y="379"/>
                                </a:lnTo>
                                <a:lnTo>
                                  <a:pt x="1333" y="341"/>
                                </a:lnTo>
                                <a:lnTo>
                                  <a:pt x="1237" y="339"/>
                                </a:lnTo>
                                <a:lnTo>
                                  <a:pt x="1114" y="34"/>
                                </a:lnTo>
                                <a:close/>
                              </a:path>
                            </a:pathLst>
                          </a:custGeom>
                          <a:solidFill>
                            <a:srgbClr val="FCEE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880" name="Freeform 514"/>
                        <wps:cNvSpPr>
                          <a:spLocks/>
                        </wps:cNvSpPr>
                        <wps:spPr bwMode="auto">
                          <a:xfrm>
                            <a:off x="5061" y="6"/>
                            <a:ext cx="1335" cy="396"/>
                          </a:xfrm>
                          <a:custGeom>
                            <a:avLst/>
                            <a:gdLst>
                              <a:gd name="T0" fmla="*/ 1333 w 1335"/>
                              <a:gd name="T1" fmla="*/ 347 h 396"/>
                              <a:gd name="T2" fmla="*/ 1237 w 1335"/>
                              <a:gd name="T3" fmla="*/ 345 h 396"/>
                              <a:gd name="T4" fmla="*/ 1100 w 1335"/>
                              <a:gd name="T5" fmla="*/ 6 h 396"/>
                              <a:gd name="T6" fmla="*/ 227 w 1335"/>
                              <a:gd name="T7" fmla="*/ 6 h 396"/>
                              <a:gd name="T8" fmla="*/ 82 w 1335"/>
                              <a:gd name="T9" fmla="*/ 358 h 396"/>
                              <a:gd name="T10" fmla="*/ 0 w 1335"/>
                              <a:gd name="T11" fmla="*/ 360 h 396"/>
                              <a:gd name="T12" fmla="*/ 1 w 1335"/>
                              <a:gd name="T13" fmla="*/ 401 h 396"/>
                              <a:gd name="T14" fmla="*/ 100 w 1335"/>
                              <a:gd name="T15" fmla="*/ 401 h 396"/>
                              <a:gd name="T16" fmla="*/ 252 w 1335"/>
                              <a:gd name="T17" fmla="*/ 46 h 396"/>
                              <a:gd name="T18" fmla="*/ 1062 w 1335"/>
                              <a:gd name="T19" fmla="*/ 40 h 396"/>
                              <a:gd name="T20" fmla="*/ 1204 w 1335"/>
                              <a:gd name="T21" fmla="*/ 385 h 396"/>
                              <a:gd name="T22" fmla="*/ 1335 w 1335"/>
                              <a:gd name="T23" fmla="*/ 385 h 396"/>
                              <a:gd name="T24" fmla="*/ 1333 w 1335"/>
                              <a:gd name="T25" fmla="*/ 347 h 39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35" h="396">
                                <a:moveTo>
                                  <a:pt x="1333" y="341"/>
                                </a:moveTo>
                                <a:lnTo>
                                  <a:pt x="1237" y="339"/>
                                </a:lnTo>
                                <a:lnTo>
                                  <a:pt x="1100" y="0"/>
                                </a:lnTo>
                                <a:lnTo>
                                  <a:pt x="227" y="0"/>
                                </a:lnTo>
                                <a:lnTo>
                                  <a:pt x="82" y="352"/>
                                </a:lnTo>
                                <a:lnTo>
                                  <a:pt x="0" y="354"/>
                                </a:lnTo>
                                <a:lnTo>
                                  <a:pt x="1" y="395"/>
                                </a:lnTo>
                                <a:lnTo>
                                  <a:pt x="100" y="395"/>
                                </a:lnTo>
                                <a:lnTo>
                                  <a:pt x="252" y="40"/>
                                </a:lnTo>
                                <a:lnTo>
                                  <a:pt x="1062" y="34"/>
                                </a:lnTo>
                                <a:lnTo>
                                  <a:pt x="1204" y="379"/>
                                </a:lnTo>
                                <a:lnTo>
                                  <a:pt x="1335" y="379"/>
                                </a:lnTo>
                                <a:lnTo>
                                  <a:pt x="1333" y="341"/>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881" name="AutoShape 515"/>
                        <wps:cNvSpPr>
                          <a:spLocks/>
                        </wps:cNvSpPr>
                        <wps:spPr bwMode="auto">
                          <a:xfrm>
                            <a:off x="5295" y="438"/>
                            <a:ext cx="83" cy="52"/>
                          </a:xfrm>
                          <a:custGeom>
                            <a:avLst/>
                            <a:gdLst>
                              <a:gd name="T0" fmla="*/ 66 w 83"/>
                              <a:gd name="T1" fmla="*/ 475 h 52"/>
                              <a:gd name="T2" fmla="*/ 42 w 83"/>
                              <a:gd name="T3" fmla="*/ 475 h 52"/>
                              <a:gd name="T4" fmla="*/ 54 w 83"/>
                              <a:gd name="T5" fmla="*/ 489 h 52"/>
                              <a:gd name="T6" fmla="*/ 66 w 83"/>
                              <a:gd name="T7" fmla="*/ 475 h 52"/>
                              <a:gd name="T8" fmla="*/ 83 w 83"/>
                              <a:gd name="T9" fmla="*/ 438 h 52"/>
                              <a:gd name="T10" fmla="*/ 0 w 83"/>
                              <a:gd name="T11" fmla="*/ 438 h 52"/>
                              <a:gd name="T12" fmla="*/ 0 w 83"/>
                              <a:gd name="T13" fmla="*/ 475 h 52"/>
                              <a:gd name="T14" fmla="*/ 83 w 83"/>
                              <a:gd name="T15" fmla="*/ 475 h 52"/>
                              <a:gd name="T16" fmla="*/ 83 w 83"/>
                              <a:gd name="T17" fmla="*/ 438 h 5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52">
                                <a:moveTo>
                                  <a:pt x="66" y="37"/>
                                </a:moveTo>
                                <a:lnTo>
                                  <a:pt x="42" y="37"/>
                                </a:lnTo>
                                <a:lnTo>
                                  <a:pt x="54" y="51"/>
                                </a:lnTo>
                                <a:lnTo>
                                  <a:pt x="66" y="37"/>
                                </a:lnTo>
                                <a:close/>
                                <a:moveTo>
                                  <a:pt x="83" y="0"/>
                                </a:moveTo>
                                <a:lnTo>
                                  <a:pt x="0" y="0"/>
                                </a:lnTo>
                                <a:lnTo>
                                  <a:pt x="0" y="37"/>
                                </a:lnTo>
                                <a:lnTo>
                                  <a:pt x="83" y="37"/>
                                </a:lnTo>
                                <a:lnTo>
                                  <a:pt x="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882" name="Freeform 516"/>
                        <wps:cNvSpPr>
                          <a:spLocks/>
                        </wps:cNvSpPr>
                        <wps:spPr bwMode="auto">
                          <a:xfrm>
                            <a:off x="5295" y="438"/>
                            <a:ext cx="83" cy="52"/>
                          </a:xfrm>
                          <a:custGeom>
                            <a:avLst/>
                            <a:gdLst>
                              <a:gd name="T0" fmla="*/ 0 w 83"/>
                              <a:gd name="T1" fmla="*/ 475 h 52"/>
                              <a:gd name="T2" fmla="*/ 42 w 83"/>
                              <a:gd name="T3" fmla="*/ 475 h 52"/>
                              <a:gd name="T4" fmla="*/ 54 w 83"/>
                              <a:gd name="T5" fmla="*/ 489 h 52"/>
                              <a:gd name="T6" fmla="*/ 66 w 83"/>
                              <a:gd name="T7" fmla="*/ 475 h 52"/>
                              <a:gd name="T8" fmla="*/ 83 w 83"/>
                              <a:gd name="T9" fmla="*/ 475 h 52"/>
                              <a:gd name="T10" fmla="*/ 83 w 83"/>
                              <a:gd name="T11" fmla="*/ 438 h 52"/>
                              <a:gd name="T12" fmla="*/ 0 w 83"/>
                              <a:gd name="T13" fmla="*/ 438 h 52"/>
                              <a:gd name="T14" fmla="*/ 0 w 83"/>
                              <a:gd name="T15" fmla="*/ 475 h 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3" h="52">
                                <a:moveTo>
                                  <a:pt x="0" y="37"/>
                                </a:moveTo>
                                <a:lnTo>
                                  <a:pt x="42" y="37"/>
                                </a:lnTo>
                                <a:lnTo>
                                  <a:pt x="54" y="51"/>
                                </a:lnTo>
                                <a:lnTo>
                                  <a:pt x="66" y="37"/>
                                </a:lnTo>
                                <a:lnTo>
                                  <a:pt x="83" y="37"/>
                                </a:lnTo>
                                <a:lnTo>
                                  <a:pt x="83" y="0"/>
                                </a:lnTo>
                                <a:lnTo>
                                  <a:pt x="0" y="0"/>
                                </a:lnTo>
                                <a:lnTo>
                                  <a:pt x="0" y="37"/>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883" name="AutoShape 517"/>
                        <wps:cNvSpPr>
                          <a:spLocks/>
                        </wps:cNvSpPr>
                        <wps:spPr bwMode="auto">
                          <a:xfrm>
                            <a:off x="6022" y="443"/>
                            <a:ext cx="83" cy="52"/>
                          </a:xfrm>
                          <a:custGeom>
                            <a:avLst/>
                            <a:gdLst>
                              <a:gd name="T0" fmla="*/ 65 w 83"/>
                              <a:gd name="T1" fmla="*/ 480 h 52"/>
                              <a:gd name="T2" fmla="*/ 41 w 83"/>
                              <a:gd name="T3" fmla="*/ 480 h 52"/>
                              <a:gd name="T4" fmla="*/ 54 w 83"/>
                              <a:gd name="T5" fmla="*/ 495 h 52"/>
                              <a:gd name="T6" fmla="*/ 65 w 83"/>
                              <a:gd name="T7" fmla="*/ 480 h 52"/>
                              <a:gd name="T8" fmla="*/ 82 w 83"/>
                              <a:gd name="T9" fmla="*/ 443 h 52"/>
                              <a:gd name="T10" fmla="*/ 0 w 83"/>
                              <a:gd name="T11" fmla="*/ 443 h 52"/>
                              <a:gd name="T12" fmla="*/ 0 w 83"/>
                              <a:gd name="T13" fmla="*/ 480 h 52"/>
                              <a:gd name="T14" fmla="*/ 82 w 83"/>
                              <a:gd name="T15" fmla="*/ 480 h 52"/>
                              <a:gd name="T16" fmla="*/ 82 w 83"/>
                              <a:gd name="T17" fmla="*/ 443 h 5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52">
                                <a:moveTo>
                                  <a:pt x="65" y="37"/>
                                </a:moveTo>
                                <a:lnTo>
                                  <a:pt x="41" y="37"/>
                                </a:lnTo>
                                <a:lnTo>
                                  <a:pt x="54" y="52"/>
                                </a:lnTo>
                                <a:lnTo>
                                  <a:pt x="65" y="37"/>
                                </a:lnTo>
                                <a:close/>
                                <a:moveTo>
                                  <a:pt x="82" y="0"/>
                                </a:moveTo>
                                <a:lnTo>
                                  <a:pt x="0" y="0"/>
                                </a:lnTo>
                                <a:lnTo>
                                  <a:pt x="0" y="37"/>
                                </a:lnTo>
                                <a:lnTo>
                                  <a:pt x="82" y="37"/>
                                </a:lnTo>
                                <a:lnTo>
                                  <a:pt x="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884" name="Freeform 518"/>
                        <wps:cNvSpPr>
                          <a:spLocks/>
                        </wps:cNvSpPr>
                        <wps:spPr bwMode="auto">
                          <a:xfrm>
                            <a:off x="6022" y="443"/>
                            <a:ext cx="83" cy="52"/>
                          </a:xfrm>
                          <a:custGeom>
                            <a:avLst/>
                            <a:gdLst>
                              <a:gd name="T0" fmla="*/ 0 w 83"/>
                              <a:gd name="T1" fmla="*/ 480 h 52"/>
                              <a:gd name="T2" fmla="*/ 41 w 83"/>
                              <a:gd name="T3" fmla="*/ 480 h 52"/>
                              <a:gd name="T4" fmla="*/ 54 w 83"/>
                              <a:gd name="T5" fmla="*/ 495 h 52"/>
                              <a:gd name="T6" fmla="*/ 65 w 83"/>
                              <a:gd name="T7" fmla="*/ 480 h 52"/>
                              <a:gd name="T8" fmla="*/ 82 w 83"/>
                              <a:gd name="T9" fmla="*/ 480 h 52"/>
                              <a:gd name="T10" fmla="*/ 82 w 83"/>
                              <a:gd name="T11" fmla="*/ 443 h 52"/>
                              <a:gd name="T12" fmla="*/ 0 w 83"/>
                              <a:gd name="T13" fmla="*/ 443 h 52"/>
                              <a:gd name="T14" fmla="*/ 0 w 83"/>
                              <a:gd name="T15" fmla="*/ 480 h 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3" h="52">
                                <a:moveTo>
                                  <a:pt x="0" y="37"/>
                                </a:moveTo>
                                <a:lnTo>
                                  <a:pt x="41" y="37"/>
                                </a:lnTo>
                                <a:lnTo>
                                  <a:pt x="54" y="52"/>
                                </a:lnTo>
                                <a:lnTo>
                                  <a:pt x="65" y="37"/>
                                </a:lnTo>
                                <a:lnTo>
                                  <a:pt x="82" y="37"/>
                                </a:lnTo>
                                <a:lnTo>
                                  <a:pt x="82" y="0"/>
                                </a:lnTo>
                                <a:lnTo>
                                  <a:pt x="0" y="0"/>
                                </a:lnTo>
                                <a:lnTo>
                                  <a:pt x="0" y="37"/>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8885" name="Picture 519"/>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5523" y="37"/>
                            <a:ext cx="387" cy="4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886" name="Picture 520"/>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5074" y="1756"/>
                            <a:ext cx="314"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887" name="Picture 521"/>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6056" y="1764"/>
                            <a:ext cx="269" cy="359"/>
                          </a:xfrm>
                          <a:prstGeom prst="rect">
                            <a:avLst/>
                          </a:prstGeom>
                          <a:noFill/>
                          <a:extLst>
                            <a:ext uri="{909E8E84-426E-40DD-AFC4-6F175D3DCCD1}">
                              <a14:hiddenFill xmlns:a14="http://schemas.microsoft.com/office/drawing/2010/main">
                                <a:solidFill>
                                  <a:srgbClr val="FFFFFF"/>
                                </a:solidFill>
                              </a14:hiddenFill>
                            </a:ext>
                          </a:extLst>
                        </pic:spPr>
                      </pic:pic>
                      <wps:wsp>
                        <wps:cNvPr id="5608888" name="Line 522"/>
                        <wps:cNvCnPr>
                          <a:cxnSpLocks noChangeShapeType="1"/>
                        </wps:cNvCnPr>
                        <wps:spPr bwMode="auto">
                          <a:xfrm>
                            <a:off x="7675" y="1152"/>
                            <a:ext cx="293"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5608889" name="Line 523"/>
                        <wps:cNvCnPr>
                          <a:cxnSpLocks noChangeShapeType="1"/>
                        </wps:cNvCnPr>
                        <wps:spPr bwMode="auto">
                          <a:xfrm>
                            <a:off x="7675" y="1590"/>
                            <a:ext cx="314"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5608890" name="Freeform 524"/>
                        <wps:cNvSpPr>
                          <a:spLocks/>
                        </wps:cNvSpPr>
                        <wps:spPr bwMode="auto">
                          <a:xfrm>
                            <a:off x="5609" y="129"/>
                            <a:ext cx="192" cy="54"/>
                          </a:xfrm>
                          <a:custGeom>
                            <a:avLst/>
                            <a:gdLst>
                              <a:gd name="T0" fmla="*/ 0 w 192"/>
                              <a:gd name="T1" fmla="*/ 129 h 54"/>
                              <a:gd name="T2" fmla="*/ 3 w 192"/>
                              <a:gd name="T3" fmla="*/ 130 h 54"/>
                              <a:gd name="T4" fmla="*/ 6 w 192"/>
                              <a:gd name="T5" fmla="*/ 163 h 54"/>
                              <a:gd name="T6" fmla="*/ 159 w 192"/>
                              <a:gd name="T7" fmla="*/ 179 h 54"/>
                              <a:gd name="T8" fmla="*/ 191 w 192"/>
                              <a:gd name="T9" fmla="*/ 183 h 54"/>
                              <a:gd name="T10" fmla="*/ 190 w 192"/>
                              <a:gd name="T11" fmla="*/ 155 h 54"/>
                              <a:gd name="T12" fmla="*/ 0 w 192"/>
                              <a:gd name="T13" fmla="*/ 129 h 5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2" h="54">
                                <a:moveTo>
                                  <a:pt x="0" y="0"/>
                                </a:moveTo>
                                <a:lnTo>
                                  <a:pt x="3" y="1"/>
                                </a:lnTo>
                                <a:lnTo>
                                  <a:pt x="6" y="34"/>
                                </a:lnTo>
                                <a:lnTo>
                                  <a:pt x="159" y="50"/>
                                </a:lnTo>
                                <a:lnTo>
                                  <a:pt x="191" y="54"/>
                                </a:lnTo>
                                <a:lnTo>
                                  <a:pt x="190" y="26"/>
                                </a:lnTo>
                                <a:lnTo>
                                  <a:pt x="0" y="0"/>
                                </a:lnTo>
                                <a:close/>
                              </a:path>
                            </a:pathLst>
                          </a:custGeom>
                          <a:solidFill>
                            <a:srgbClr val="BB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891" name="Freeform 525"/>
                        <wps:cNvSpPr>
                          <a:spLocks/>
                        </wps:cNvSpPr>
                        <wps:spPr bwMode="auto">
                          <a:xfrm>
                            <a:off x="5610" y="45"/>
                            <a:ext cx="178" cy="31"/>
                          </a:xfrm>
                          <a:custGeom>
                            <a:avLst/>
                            <a:gdLst>
                              <a:gd name="T0" fmla="*/ 177 w 178"/>
                              <a:gd name="T1" fmla="*/ 45 h 31"/>
                              <a:gd name="T2" fmla="*/ 2 w 178"/>
                              <a:gd name="T3" fmla="*/ 47 h 31"/>
                              <a:gd name="T4" fmla="*/ 0 w 178"/>
                              <a:gd name="T5" fmla="*/ 75 h 31"/>
                              <a:gd name="T6" fmla="*/ 175 w 178"/>
                              <a:gd name="T7" fmla="*/ 46 h 31"/>
                              <a:gd name="T8" fmla="*/ 177 w 178"/>
                              <a:gd name="T9" fmla="*/ 4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 h="31">
                                <a:moveTo>
                                  <a:pt x="177" y="0"/>
                                </a:moveTo>
                                <a:lnTo>
                                  <a:pt x="2" y="2"/>
                                </a:lnTo>
                                <a:lnTo>
                                  <a:pt x="0" y="30"/>
                                </a:lnTo>
                                <a:lnTo>
                                  <a:pt x="175" y="1"/>
                                </a:lnTo>
                                <a:lnTo>
                                  <a:pt x="177" y="0"/>
                                </a:lnTo>
                                <a:close/>
                              </a:path>
                            </a:pathLst>
                          </a:custGeom>
                          <a:solidFill>
                            <a:srgbClr val="BB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892" name="Line 526"/>
                        <wps:cNvCnPr>
                          <a:cxnSpLocks noChangeShapeType="1"/>
                        </wps:cNvCnPr>
                        <wps:spPr bwMode="auto">
                          <a:xfrm>
                            <a:off x="6261" y="2097"/>
                            <a:ext cx="96" cy="0"/>
                          </a:xfrm>
                          <a:prstGeom prst="line">
                            <a:avLst/>
                          </a:prstGeom>
                          <a:noFill/>
                          <a:ln w="20752">
                            <a:solidFill>
                              <a:srgbClr val="3F3F41"/>
                            </a:solidFill>
                            <a:round/>
                            <a:headEnd/>
                            <a:tailEnd/>
                          </a:ln>
                          <a:extLst>
                            <a:ext uri="{909E8E84-426E-40DD-AFC4-6F175D3DCCD1}">
                              <a14:hiddenFill xmlns:a14="http://schemas.microsoft.com/office/drawing/2010/main">
                                <a:noFill/>
                              </a14:hiddenFill>
                            </a:ext>
                          </a:extLst>
                        </wps:spPr>
                        <wps:bodyPr/>
                      </wps:wsp>
                      <wps:wsp>
                        <wps:cNvPr id="5608893" name="Rectangle 527"/>
                        <wps:cNvSpPr>
                          <a:spLocks noChangeArrowheads="1"/>
                        </wps:cNvSpPr>
                        <wps:spPr bwMode="auto">
                          <a:xfrm>
                            <a:off x="6261" y="2081"/>
                            <a:ext cx="96" cy="33"/>
                          </a:xfrm>
                          <a:prstGeom prst="rect">
                            <a:avLst/>
                          </a:prstGeom>
                          <a:noFill/>
                          <a:ln w="2616">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894" name="AutoShape 528"/>
                        <wps:cNvSpPr>
                          <a:spLocks/>
                        </wps:cNvSpPr>
                        <wps:spPr bwMode="auto">
                          <a:xfrm>
                            <a:off x="5273" y="2102"/>
                            <a:ext cx="83" cy="38"/>
                          </a:xfrm>
                          <a:custGeom>
                            <a:avLst/>
                            <a:gdLst>
                              <a:gd name="T0" fmla="*/ 83 w 83"/>
                              <a:gd name="T1" fmla="*/ 2113 h 38"/>
                              <a:gd name="T2" fmla="*/ 0 w 83"/>
                              <a:gd name="T3" fmla="*/ 2113 h 38"/>
                              <a:gd name="T4" fmla="*/ 0 w 83"/>
                              <a:gd name="T5" fmla="*/ 2140 h 38"/>
                              <a:gd name="T6" fmla="*/ 83 w 83"/>
                              <a:gd name="T7" fmla="*/ 2140 h 38"/>
                              <a:gd name="T8" fmla="*/ 83 w 83"/>
                              <a:gd name="T9" fmla="*/ 2113 h 38"/>
                              <a:gd name="T10" fmla="*/ 54 w 83"/>
                              <a:gd name="T11" fmla="*/ 2102 h 38"/>
                              <a:gd name="T12" fmla="*/ 41 w 83"/>
                              <a:gd name="T13" fmla="*/ 2113 h 38"/>
                              <a:gd name="T14" fmla="*/ 66 w 83"/>
                              <a:gd name="T15" fmla="*/ 2113 h 38"/>
                              <a:gd name="T16" fmla="*/ 54 w 83"/>
                              <a:gd name="T17" fmla="*/ 2102 h 3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38">
                                <a:moveTo>
                                  <a:pt x="83" y="11"/>
                                </a:moveTo>
                                <a:lnTo>
                                  <a:pt x="0" y="11"/>
                                </a:lnTo>
                                <a:lnTo>
                                  <a:pt x="0" y="38"/>
                                </a:lnTo>
                                <a:lnTo>
                                  <a:pt x="83" y="38"/>
                                </a:lnTo>
                                <a:lnTo>
                                  <a:pt x="83" y="11"/>
                                </a:lnTo>
                                <a:close/>
                                <a:moveTo>
                                  <a:pt x="54" y="0"/>
                                </a:moveTo>
                                <a:lnTo>
                                  <a:pt x="41" y="11"/>
                                </a:lnTo>
                                <a:lnTo>
                                  <a:pt x="66" y="11"/>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895" name="Freeform 529"/>
                        <wps:cNvSpPr>
                          <a:spLocks/>
                        </wps:cNvSpPr>
                        <wps:spPr bwMode="auto">
                          <a:xfrm>
                            <a:off x="5273" y="2102"/>
                            <a:ext cx="83" cy="38"/>
                          </a:xfrm>
                          <a:custGeom>
                            <a:avLst/>
                            <a:gdLst>
                              <a:gd name="T0" fmla="*/ 0 w 83"/>
                              <a:gd name="T1" fmla="*/ 2113 h 38"/>
                              <a:gd name="T2" fmla="*/ 41 w 83"/>
                              <a:gd name="T3" fmla="*/ 2113 h 38"/>
                              <a:gd name="T4" fmla="*/ 54 w 83"/>
                              <a:gd name="T5" fmla="*/ 2102 h 38"/>
                              <a:gd name="T6" fmla="*/ 66 w 83"/>
                              <a:gd name="T7" fmla="*/ 2113 h 38"/>
                              <a:gd name="T8" fmla="*/ 83 w 83"/>
                              <a:gd name="T9" fmla="*/ 2113 h 38"/>
                              <a:gd name="T10" fmla="*/ 83 w 83"/>
                              <a:gd name="T11" fmla="*/ 2140 h 38"/>
                              <a:gd name="T12" fmla="*/ 0 w 83"/>
                              <a:gd name="T13" fmla="*/ 2140 h 38"/>
                              <a:gd name="T14" fmla="*/ 0 w 83"/>
                              <a:gd name="T15" fmla="*/ 2113 h 3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3" h="38">
                                <a:moveTo>
                                  <a:pt x="0" y="11"/>
                                </a:moveTo>
                                <a:lnTo>
                                  <a:pt x="41" y="11"/>
                                </a:lnTo>
                                <a:lnTo>
                                  <a:pt x="54" y="0"/>
                                </a:lnTo>
                                <a:lnTo>
                                  <a:pt x="66" y="11"/>
                                </a:lnTo>
                                <a:lnTo>
                                  <a:pt x="83" y="11"/>
                                </a:lnTo>
                                <a:lnTo>
                                  <a:pt x="83" y="38"/>
                                </a:lnTo>
                                <a:lnTo>
                                  <a:pt x="0" y="38"/>
                                </a:lnTo>
                                <a:lnTo>
                                  <a:pt x="0" y="11"/>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896" name="AutoShape 530"/>
                        <wps:cNvSpPr>
                          <a:spLocks/>
                        </wps:cNvSpPr>
                        <wps:spPr bwMode="auto">
                          <a:xfrm>
                            <a:off x="6053" y="2097"/>
                            <a:ext cx="82" cy="38"/>
                          </a:xfrm>
                          <a:custGeom>
                            <a:avLst/>
                            <a:gdLst>
                              <a:gd name="T0" fmla="*/ 82 w 82"/>
                              <a:gd name="T1" fmla="*/ 2107 h 38"/>
                              <a:gd name="T2" fmla="*/ 0 w 82"/>
                              <a:gd name="T3" fmla="*/ 2107 h 38"/>
                              <a:gd name="T4" fmla="*/ 0 w 82"/>
                              <a:gd name="T5" fmla="*/ 2135 h 38"/>
                              <a:gd name="T6" fmla="*/ 82 w 82"/>
                              <a:gd name="T7" fmla="*/ 2135 h 38"/>
                              <a:gd name="T8" fmla="*/ 82 w 82"/>
                              <a:gd name="T9" fmla="*/ 2107 h 38"/>
                              <a:gd name="T10" fmla="*/ 29 w 82"/>
                              <a:gd name="T11" fmla="*/ 2097 h 38"/>
                              <a:gd name="T12" fmla="*/ 16 w 82"/>
                              <a:gd name="T13" fmla="*/ 2107 h 38"/>
                              <a:gd name="T14" fmla="*/ 40 w 82"/>
                              <a:gd name="T15" fmla="*/ 2107 h 38"/>
                              <a:gd name="T16" fmla="*/ 29 w 82"/>
                              <a:gd name="T17" fmla="*/ 2097 h 3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 h="38">
                                <a:moveTo>
                                  <a:pt x="82" y="10"/>
                                </a:moveTo>
                                <a:lnTo>
                                  <a:pt x="0" y="10"/>
                                </a:lnTo>
                                <a:lnTo>
                                  <a:pt x="0" y="38"/>
                                </a:lnTo>
                                <a:lnTo>
                                  <a:pt x="82" y="38"/>
                                </a:lnTo>
                                <a:lnTo>
                                  <a:pt x="82" y="10"/>
                                </a:lnTo>
                                <a:close/>
                                <a:moveTo>
                                  <a:pt x="29" y="0"/>
                                </a:moveTo>
                                <a:lnTo>
                                  <a:pt x="16" y="10"/>
                                </a:lnTo>
                                <a:lnTo>
                                  <a:pt x="40" y="10"/>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897" name="Freeform 531"/>
                        <wps:cNvSpPr>
                          <a:spLocks/>
                        </wps:cNvSpPr>
                        <wps:spPr bwMode="auto">
                          <a:xfrm>
                            <a:off x="6053" y="2097"/>
                            <a:ext cx="82" cy="38"/>
                          </a:xfrm>
                          <a:custGeom>
                            <a:avLst/>
                            <a:gdLst>
                              <a:gd name="T0" fmla="*/ 82 w 82"/>
                              <a:gd name="T1" fmla="*/ 2107 h 38"/>
                              <a:gd name="T2" fmla="*/ 40 w 82"/>
                              <a:gd name="T3" fmla="*/ 2107 h 38"/>
                              <a:gd name="T4" fmla="*/ 29 w 82"/>
                              <a:gd name="T5" fmla="*/ 2097 h 38"/>
                              <a:gd name="T6" fmla="*/ 16 w 82"/>
                              <a:gd name="T7" fmla="*/ 2107 h 38"/>
                              <a:gd name="T8" fmla="*/ 0 w 82"/>
                              <a:gd name="T9" fmla="*/ 2107 h 38"/>
                              <a:gd name="T10" fmla="*/ 0 w 82"/>
                              <a:gd name="T11" fmla="*/ 2135 h 38"/>
                              <a:gd name="T12" fmla="*/ 82 w 82"/>
                              <a:gd name="T13" fmla="*/ 2135 h 38"/>
                              <a:gd name="T14" fmla="*/ 82 w 82"/>
                              <a:gd name="T15" fmla="*/ 2107 h 3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 h="38">
                                <a:moveTo>
                                  <a:pt x="82" y="10"/>
                                </a:moveTo>
                                <a:lnTo>
                                  <a:pt x="40" y="10"/>
                                </a:lnTo>
                                <a:lnTo>
                                  <a:pt x="29" y="0"/>
                                </a:lnTo>
                                <a:lnTo>
                                  <a:pt x="16" y="10"/>
                                </a:lnTo>
                                <a:lnTo>
                                  <a:pt x="0" y="10"/>
                                </a:lnTo>
                                <a:lnTo>
                                  <a:pt x="0" y="38"/>
                                </a:lnTo>
                                <a:lnTo>
                                  <a:pt x="82" y="38"/>
                                </a:lnTo>
                                <a:lnTo>
                                  <a:pt x="82" y="1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898" name="Line 532"/>
                        <wps:cNvCnPr>
                          <a:cxnSpLocks noChangeShapeType="1"/>
                        </wps:cNvCnPr>
                        <wps:spPr bwMode="auto">
                          <a:xfrm>
                            <a:off x="5309" y="536"/>
                            <a:ext cx="820" cy="0"/>
                          </a:xfrm>
                          <a:prstGeom prst="line">
                            <a:avLst/>
                          </a:prstGeom>
                          <a:noFill/>
                          <a:ln w="34138">
                            <a:solidFill>
                              <a:srgbClr val="FCEE1E"/>
                            </a:solidFill>
                            <a:round/>
                            <a:headEnd/>
                            <a:tailEnd/>
                          </a:ln>
                          <a:extLst>
                            <a:ext uri="{909E8E84-426E-40DD-AFC4-6F175D3DCCD1}">
                              <a14:hiddenFill xmlns:a14="http://schemas.microsoft.com/office/drawing/2010/main">
                                <a:noFill/>
                              </a14:hiddenFill>
                            </a:ext>
                          </a:extLst>
                        </wps:spPr>
                        <wps:bodyPr/>
                      </wps:wsp>
                      <wps:wsp>
                        <wps:cNvPr id="5608899" name="Rectangle 533"/>
                        <wps:cNvSpPr>
                          <a:spLocks noChangeArrowheads="1"/>
                        </wps:cNvSpPr>
                        <wps:spPr bwMode="auto">
                          <a:xfrm>
                            <a:off x="5309" y="509"/>
                            <a:ext cx="820" cy="54"/>
                          </a:xfrm>
                          <a:prstGeom prst="rect">
                            <a:avLst/>
                          </a:prstGeom>
                          <a:noFill/>
                          <a:ln w="2616">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900" name="Line 534"/>
                        <wps:cNvCnPr>
                          <a:cxnSpLocks noChangeShapeType="1"/>
                        </wps:cNvCnPr>
                        <wps:spPr bwMode="auto">
                          <a:xfrm>
                            <a:off x="5319" y="513"/>
                            <a:ext cx="801" cy="0"/>
                          </a:xfrm>
                          <a:prstGeom prst="line">
                            <a:avLst/>
                          </a:prstGeom>
                          <a:noFill/>
                          <a:ln w="26772">
                            <a:solidFill>
                              <a:srgbClr val="FCEE1E"/>
                            </a:solidFill>
                            <a:round/>
                            <a:headEnd/>
                            <a:tailEnd/>
                          </a:ln>
                          <a:extLst>
                            <a:ext uri="{909E8E84-426E-40DD-AFC4-6F175D3DCCD1}">
                              <a14:hiddenFill xmlns:a14="http://schemas.microsoft.com/office/drawing/2010/main">
                                <a:noFill/>
                              </a14:hiddenFill>
                            </a:ext>
                          </a:extLst>
                        </wps:spPr>
                        <wps:bodyPr/>
                      </wps:wsp>
                      <wps:wsp>
                        <wps:cNvPr id="5608901" name="Rectangle 535"/>
                        <wps:cNvSpPr>
                          <a:spLocks noChangeArrowheads="1"/>
                        </wps:cNvSpPr>
                        <wps:spPr bwMode="auto">
                          <a:xfrm>
                            <a:off x="5319" y="491"/>
                            <a:ext cx="801" cy="42"/>
                          </a:xfrm>
                          <a:prstGeom prst="rect">
                            <a:avLst/>
                          </a:prstGeom>
                          <a:noFill/>
                          <a:ln w="2616">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902" name="Line 536"/>
                        <wps:cNvCnPr>
                          <a:cxnSpLocks noChangeShapeType="1"/>
                        </wps:cNvCnPr>
                        <wps:spPr bwMode="auto">
                          <a:xfrm>
                            <a:off x="5460" y="467"/>
                            <a:ext cx="497" cy="0"/>
                          </a:xfrm>
                          <a:prstGeom prst="line">
                            <a:avLst/>
                          </a:prstGeom>
                          <a:noFill/>
                          <a:ln w="21425">
                            <a:solidFill>
                              <a:srgbClr val="FCEE1E"/>
                            </a:solidFill>
                            <a:round/>
                            <a:headEnd/>
                            <a:tailEnd/>
                          </a:ln>
                          <a:extLst>
                            <a:ext uri="{909E8E84-426E-40DD-AFC4-6F175D3DCCD1}">
                              <a14:hiddenFill xmlns:a14="http://schemas.microsoft.com/office/drawing/2010/main">
                                <a:noFill/>
                              </a14:hiddenFill>
                            </a:ext>
                          </a:extLst>
                        </wps:spPr>
                        <wps:bodyPr/>
                      </wps:wsp>
                      <wps:wsp>
                        <wps:cNvPr id="5608903" name="Line 537"/>
                        <wps:cNvCnPr>
                          <a:cxnSpLocks noChangeShapeType="1"/>
                        </wps:cNvCnPr>
                        <wps:spPr bwMode="auto">
                          <a:xfrm>
                            <a:off x="5450" y="467"/>
                            <a:ext cx="518" cy="0"/>
                          </a:xfrm>
                          <a:prstGeom prst="line">
                            <a:avLst/>
                          </a:prstGeom>
                          <a:noFill/>
                          <a:ln w="34493">
                            <a:solidFill>
                              <a:srgbClr val="211E1F"/>
                            </a:solidFill>
                            <a:round/>
                            <a:headEnd/>
                            <a:tailEnd/>
                          </a:ln>
                          <a:extLst>
                            <a:ext uri="{909E8E84-426E-40DD-AFC4-6F175D3DCCD1}">
                              <a14:hiddenFill xmlns:a14="http://schemas.microsoft.com/office/drawing/2010/main">
                                <a:noFill/>
                              </a14:hiddenFill>
                            </a:ext>
                          </a:extLst>
                        </wps:spPr>
                        <wps:bodyPr/>
                      </wps:wsp>
                      <wps:wsp>
                        <wps:cNvPr id="5608904" name="Freeform 538"/>
                        <wps:cNvSpPr>
                          <a:spLocks/>
                        </wps:cNvSpPr>
                        <wps:spPr bwMode="auto">
                          <a:xfrm>
                            <a:off x="5349" y="905"/>
                            <a:ext cx="757" cy="717"/>
                          </a:xfrm>
                          <a:custGeom>
                            <a:avLst/>
                            <a:gdLst>
                              <a:gd name="T0" fmla="*/ 372 w 757"/>
                              <a:gd name="T1" fmla="*/ 905 h 717"/>
                              <a:gd name="T2" fmla="*/ 295 w 757"/>
                              <a:gd name="T3" fmla="*/ 913 h 717"/>
                              <a:gd name="T4" fmla="*/ 224 w 757"/>
                              <a:gd name="T5" fmla="*/ 939 h 717"/>
                              <a:gd name="T6" fmla="*/ 224 w 757"/>
                              <a:gd name="T7" fmla="*/ 1479 h 717"/>
                              <a:gd name="T8" fmla="*/ 101 w 757"/>
                              <a:gd name="T9" fmla="*/ 1479 h 717"/>
                              <a:gd name="T10" fmla="*/ 8 w 757"/>
                              <a:gd name="T11" fmla="*/ 1537 h 717"/>
                              <a:gd name="T12" fmla="*/ 0 w 757"/>
                              <a:gd name="T13" fmla="*/ 1622 h 717"/>
                              <a:gd name="T14" fmla="*/ 757 w 757"/>
                              <a:gd name="T15" fmla="*/ 1622 h 717"/>
                              <a:gd name="T16" fmla="*/ 749 w 757"/>
                              <a:gd name="T17" fmla="*/ 1530 h 717"/>
                              <a:gd name="T18" fmla="*/ 640 w 757"/>
                              <a:gd name="T19" fmla="*/ 1484 h 717"/>
                              <a:gd name="T20" fmla="*/ 520 w 757"/>
                              <a:gd name="T21" fmla="*/ 1484 h 717"/>
                              <a:gd name="T22" fmla="*/ 520 w 757"/>
                              <a:gd name="T23" fmla="*/ 943 h 717"/>
                              <a:gd name="T24" fmla="*/ 449 w 757"/>
                              <a:gd name="T25" fmla="*/ 915 h 717"/>
                              <a:gd name="T26" fmla="*/ 372 w 757"/>
                              <a:gd name="T27" fmla="*/ 905 h 71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57" h="717">
                                <a:moveTo>
                                  <a:pt x="372" y="0"/>
                                </a:moveTo>
                                <a:lnTo>
                                  <a:pt x="295" y="8"/>
                                </a:lnTo>
                                <a:lnTo>
                                  <a:pt x="224" y="34"/>
                                </a:lnTo>
                                <a:lnTo>
                                  <a:pt x="224" y="574"/>
                                </a:lnTo>
                                <a:lnTo>
                                  <a:pt x="101" y="574"/>
                                </a:lnTo>
                                <a:lnTo>
                                  <a:pt x="8" y="632"/>
                                </a:lnTo>
                                <a:lnTo>
                                  <a:pt x="0" y="717"/>
                                </a:lnTo>
                                <a:lnTo>
                                  <a:pt x="757" y="717"/>
                                </a:lnTo>
                                <a:lnTo>
                                  <a:pt x="749" y="625"/>
                                </a:lnTo>
                                <a:lnTo>
                                  <a:pt x="640" y="579"/>
                                </a:lnTo>
                                <a:lnTo>
                                  <a:pt x="520" y="579"/>
                                </a:lnTo>
                                <a:lnTo>
                                  <a:pt x="520" y="38"/>
                                </a:lnTo>
                                <a:lnTo>
                                  <a:pt x="449" y="10"/>
                                </a:lnTo>
                                <a:lnTo>
                                  <a:pt x="372" y="0"/>
                                </a:lnTo>
                                <a:close/>
                              </a:path>
                            </a:pathLst>
                          </a:custGeom>
                          <a:solidFill>
                            <a:srgbClr val="FCEE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905" name="Freeform 539"/>
                        <wps:cNvSpPr>
                          <a:spLocks/>
                        </wps:cNvSpPr>
                        <wps:spPr bwMode="auto">
                          <a:xfrm>
                            <a:off x="5349" y="905"/>
                            <a:ext cx="757" cy="717"/>
                          </a:xfrm>
                          <a:custGeom>
                            <a:avLst/>
                            <a:gdLst>
                              <a:gd name="T0" fmla="*/ 8 w 757"/>
                              <a:gd name="T1" fmla="*/ 1537 h 717"/>
                              <a:gd name="T2" fmla="*/ 0 w 757"/>
                              <a:gd name="T3" fmla="*/ 1622 h 717"/>
                              <a:gd name="T4" fmla="*/ 757 w 757"/>
                              <a:gd name="T5" fmla="*/ 1622 h 717"/>
                              <a:gd name="T6" fmla="*/ 749 w 757"/>
                              <a:gd name="T7" fmla="*/ 1530 h 717"/>
                              <a:gd name="T8" fmla="*/ 640 w 757"/>
                              <a:gd name="T9" fmla="*/ 1484 h 717"/>
                              <a:gd name="T10" fmla="*/ 520 w 757"/>
                              <a:gd name="T11" fmla="*/ 1484 h 717"/>
                              <a:gd name="T12" fmla="*/ 520 w 757"/>
                              <a:gd name="T13" fmla="*/ 943 h 717"/>
                              <a:gd name="T14" fmla="*/ 449 w 757"/>
                              <a:gd name="T15" fmla="*/ 915 h 717"/>
                              <a:gd name="T16" fmla="*/ 372 w 757"/>
                              <a:gd name="T17" fmla="*/ 905 h 717"/>
                              <a:gd name="T18" fmla="*/ 295 w 757"/>
                              <a:gd name="T19" fmla="*/ 913 h 717"/>
                              <a:gd name="T20" fmla="*/ 224 w 757"/>
                              <a:gd name="T21" fmla="*/ 939 h 717"/>
                              <a:gd name="T22" fmla="*/ 224 w 757"/>
                              <a:gd name="T23" fmla="*/ 1479 h 717"/>
                              <a:gd name="T24" fmla="*/ 101 w 757"/>
                              <a:gd name="T25" fmla="*/ 1479 h 717"/>
                              <a:gd name="T26" fmla="*/ 8 w 757"/>
                              <a:gd name="T27" fmla="*/ 1537 h 71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57" h="717">
                                <a:moveTo>
                                  <a:pt x="8" y="632"/>
                                </a:moveTo>
                                <a:lnTo>
                                  <a:pt x="0" y="717"/>
                                </a:lnTo>
                                <a:lnTo>
                                  <a:pt x="757" y="717"/>
                                </a:lnTo>
                                <a:lnTo>
                                  <a:pt x="749" y="625"/>
                                </a:lnTo>
                                <a:lnTo>
                                  <a:pt x="640" y="579"/>
                                </a:lnTo>
                                <a:lnTo>
                                  <a:pt x="520" y="579"/>
                                </a:lnTo>
                                <a:lnTo>
                                  <a:pt x="520" y="38"/>
                                </a:lnTo>
                                <a:lnTo>
                                  <a:pt x="449" y="10"/>
                                </a:lnTo>
                                <a:lnTo>
                                  <a:pt x="372" y="0"/>
                                </a:lnTo>
                                <a:lnTo>
                                  <a:pt x="295" y="8"/>
                                </a:lnTo>
                                <a:lnTo>
                                  <a:pt x="224" y="34"/>
                                </a:lnTo>
                                <a:lnTo>
                                  <a:pt x="224" y="574"/>
                                </a:lnTo>
                                <a:lnTo>
                                  <a:pt x="101" y="574"/>
                                </a:lnTo>
                                <a:lnTo>
                                  <a:pt x="8" y="632"/>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906" name="Freeform 540"/>
                        <wps:cNvSpPr>
                          <a:spLocks/>
                        </wps:cNvSpPr>
                        <wps:spPr bwMode="auto">
                          <a:xfrm>
                            <a:off x="5485" y="1028"/>
                            <a:ext cx="453" cy="518"/>
                          </a:xfrm>
                          <a:custGeom>
                            <a:avLst/>
                            <a:gdLst>
                              <a:gd name="T0" fmla="*/ 0 w 453"/>
                              <a:gd name="T1" fmla="*/ 1538 h 518"/>
                              <a:gd name="T2" fmla="*/ 452 w 453"/>
                              <a:gd name="T3" fmla="*/ 1546 h 518"/>
                              <a:gd name="T4" fmla="*/ 16 w 453"/>
                              <a:gd name="T5" fmla="*/ 1450 h 518"/>
                              <a:gd name="T6" fmla="*/ 449 w 453"/>
                              <a:gd name="T7" fmla="*/ 1406 h 518"/>
                              <a:gd name="T8" fmla="*/ 24 w 453"/>
                              <a:gd name="T9" fmla="*/ 1320 h 518"/>
                              <a:gd name="T10" fmla="*/ 444 w 453"/>
                              <a:gd name="T11" fmla="*/ 1274 h 518"/>
                              <a:gd name="T12" fmla="*/ 19 w 453"/>
                              <a:gd name="T13" fmla="*/ 1218 h 518"/>
                              <a:gd name="T14" fmla="*/ 446 w 453"/>
                              <a:gd name="T15" fmla="*/ 1160 h 518"/>
                              <a:gd name="T16" fmla="*/ 19 w 453"/>
                              <a:gd name="T17" fmla="*/ 1106 h 518"/>
                              <a:gd name="T18" fmla="*/ 449 w 453"/>
                              <a:gd name="T19" fmla="*/ 1044 h 518"/>
                              <a:gd name="T20" fmla="*/ 2 w 453"/>
                              <a:gd name="T21" fmla="*/ 1028 h 51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3" h="518">
                                <a:moveTo>
                                  <a:pt x="0" y="510"/>
                                </a:moveTo>
                                <a:lnTo>
                                  <a:pt x="452" y="518"/>
                                </a:lnTo>
                                <a:lnTo>
                                  <a:pt x="16" y="422"/>
                                </a:lnTo>
                                <a:lnTo>
                                  <a:pt x="449" y="378"/>
                                </a:lnTo>
                                <a:lnTo>
                                  <a:pt x="24" y="292"/>
                                </a:lnTo>
                                <a:lnTo>
                                  <a:pt x="444" y="246"/>
                                </a:lnTo>
                                <a:lnTo>
                                  <a:pt x="19" y="190"/>
                                </a:lnTo>
                                <a:lnTo>
                                  <a:pt x="446" y="132"/>
                                </a:lnTo>
                                <a:lnTo>
                                  <a:pt x="19" y="78"/>
                                </a:lnTo>
                                <a:lnTo>
                                  <a:pt x="449" y="16"/>
                                </a:lnTo>
                                <a:lnTo>
                                  <a:pt x="2" y="0"/>
                                </a:lnTo>
                              </a:path>
                            </a:pathLst>
                          </a:custGeom>
                          <a:noFill/>
                          <a:ln w="1306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907" name="Rectangle 541"/>
                        <wps:cNvSpPr>
                          <a:spLocks noChangeArrowheads="1"/>
                        </wps:cNvSpPr>
                        <wps:spPr bwMode="auto">
                          <a:xfrm>
                            <a:off x="5231" y="1005"/>
                            <a:ext cx="113" cy="750"/>
                          </a:xfrm>
                          <a:prstGeom prst="rect">
                            <a:avLst/>
                          </a:prstGeom>
                          <a:solidFill>
                            <a:srgbClr val="A9A4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908" name="Rectangle 542"/>
                        <wps:cNvSpPr>
                          <a:spLocks noChangeArrowheads="1"/>
                        </wps:cNvSpPr>
                        <wps:spPr bwMode="auto">
                          <a:xfrm>
                            <a:off x="5231" y="1005"/>
                            <a:ext cx="113" cy="750"/>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909" name="Rectangle 543"/>
                        <wps:cNvSpPr>
                          <a:spLocks noChangeArrowheads="1"/>
                        </wps:cNvSpPr>
                        <wps:spPr bwMode="auto">
                          <a:xfrm>
                            <a:off x="6115" y="1028"/>
                            <a:ext cx="106" cy="732"/>
                          </a:xfrm>
                          <a:prstGeom prst="rect">
                            <a:avLst/>
                          </a:prstGeom>
                          <a:solidFill>
                            <a:srgbClr val="8180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910" name="Rectangle 544"/>
                        <wps:cNvSpPr>
                          <a:spLocks noChangeArrowheads="1"/>
                        </wps:cNvSpPr>
                        <wps:spPr bwMode="auto">
                          <a:xfrm>
                            <a:off x="6115" y="1028"/>
                            <a:ext cx="106" cy="732"/>
                          </a:xfrm>
                          <a:prstGeom prst="rect">
                            <a:avLst/>
                          </a:prstGeom>
                          <a:noFill/>
                          <a:ln w="2616">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911" name="AutoShape 545"/>
                        <wps:cNvSpPr>
                          <a:spLocks/>
                        </wps:cNvSpPr>
                        <wps:spPr bwMode="auto">
                          <a:xfrm>
                            <a:off x="5224" y="549"/>
                            <a:ext cx="1005" cy="477"/>
                          </a:xfrm>
                          <a:custGeom>
                            <a:avLst/>
                            <a:gdLst>
                              <a:gd name="T0" fmla="*/ 943 w 1005"/>
                              <a:gd name="T1" fmla="*/ 626 h 477"/>
                              <a:gd name="T2" fmla="*/ 526 w 1005"/>
                              <a:gd name="T3" fmla="*/ 626 h 477"/>
                              <a:gd name="T4" fmla="*/ 600 w 1005"/>
                              <a:gd name="T5" fmla="*/ 638 h 477"/>
                              <a:gd name="T6" fmla="*/ 671 w 1005"/>
                              <a:gd name="T7" fmla="*/ 661 h 477"/>
                              <a:gd name="T8" fmla="*/ 677 w 1005"/>
                              <a:gd name="T9" fmla="*/ 1023 h 477"/>
                              <a:gd name="T10" fmla="*/ 1004 w 1005"/>
                              <a:gd name="T11" fmla="*/ 1026 h 477"/>
                              <a:gd name="T12" fmla="*/ 999 w 1005"/>
                              <a:gd name="T13" fmla="*/ 857 h 477"/>
                              <a:gd name="T14" fmla="*/ 943 w 1005"/>
                              <a:gd name="T15" fmla="*/ 626 h 477"/>
                              <a:gd name="T16" fmla="*/ 924 w 1005"/>
                              <a:gd name="T17" fmla="*/ 549 h 477"/>
                              <a:gd name="T18" fmla="*/ 98 w 1005"/>
                              <a:gd name="T19" fmla="*/ 552 h 477"/>
                              <a:gd name="T20" fmla="*/ 3 w 1005"/>
                              <a:gd name="T21" fmla="*/ 868 h 477"/>
                              <a:gd name="T22" fmla="*/ 0 w 1005"/>
                              <a:gd name="T23" fmla="*/ 1018 h 477"/>
                              <a:gd name="T24" fmla="*/ 317 w 1005"/>
                              <a:gd name="T25" fmla="*/ 1018 h 477"/>
                              <a:gd name="T26" fmla="*/ 317 w 1005"/>
                              <a:gd name="T27" fmla="*/ 662 h 477"/>
                              <a:gd name="T28" fmla="*/ 381 w 1005"/>
                              <a:gd name="T29" fmla="*/ 638 h 477"/>
                              <a:gd name="T30" fmla="*/ 452 w 1005"/>
                              <a:gd name="T31" fmla="*/ 626 h 477"/>
                              <a:gd name="T32" fmla="*/ 943 w 1005"/>
                              <a:gd name="T33" fmla="*/ 626 h 477"/>
                              <a:gd name="T34" fmla="*/ 924 w 1005"/>
                              <a:gd name="T35" fmla="*/ 549 h 47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05" h="477">
                                <a:moveTo>
                                  <a:pt x="943" y="77"/>
                                </a:moveTo>
                                <a:lnTo>
                                  <a:pt x="526" y="77"/>
                                </a:lnTo>
                                <a:lnTo>
                                  <a:pt x="600" y="89"/>
                                </a:lnTo>
                                <a:lnTo>
                                  <a:pt x="671" y="112"/>
                                </a:lnTo>
                                <a:lnTo>
                                  <a:pt x="677" y="474"/>
                                </a:lnTo>
                                <a:lnTo>
                                  <a:pt x="1004" y="477"/>
                                </a:lnTo>
                                <a:lnTo>
                                  <a:pt x="999" y="308"/>
                                </a:lnTo>
                                <a:lnTo>
                                  <a:pt x="943" y="77"/>
                                </a:lnTo>
                                <a:close/>
                                <a:moveTo>
                                  <a:pt x="924" y="0"/>
                                </a:moveTo>
                                <a:lnTo>
                                  <a:pt x="98" y="3"/>
                                </a:lnTo>
                                <a:lnTo>
                                  <a:pt x="3" y="319"/>
                                </a:lnTo>
                                <a:lnTo>
                                  <a:pt x="0" y="469"/>
                                </a:lnTo>
                                <a:lnTo>
                                  <a:pt x="317" y="469"/>
                                </a:lnTo>
                                <a:lnTo>
                                  <a:pt x="317" y="113"/>
                                </a:lnTo>
                                <a:lnTo>
                                  <a:pt x="381" y="89"/>
                                </a:lnTo>
                                <a:lnTo>
                                  <a:pt x="452" y="77"/>
                                </a:lnTo>
                                <a:lnTo>
                                  <a:pt x="943" y="77"/>
                                </a:lnTo>
                                <a:lnTo>
                                  <a:pt x="924" y="0"/>
                                </a:lnTo>
                                <a:close/>
                              </a:path>
                            </a:pathLst>
                          </a:custGeom>
                          <a:solidFill>
                            <a:srgbClr val="806B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912" name="Freeform 546"/>
                        <wps:cNvSpPr>
                          <a:spLocks/>
                        </wps:cNvSpPr>
                        <wps:spPr bwMode="auto">
                          <a:xfrm>
                            <a:off x="5224" y="549"/>
                            <a:ext cx="1005" cy="477"/>
                          </a:xfrm>
                          <a:custGeom>
                            <a:avLst/>
                            <a:gdLst>
                              <a:gd name="T0" fmla="*/ 0 w 1005"/>
                              <a:gd name="T1" fmla="*/ 1018 h 477"/>
                              <a:gd name="T2" fmla="*/ 317 w 1005"/>
                              <a:gd name="T3" fmla="*/ 1018 h 477"/>
                              <a:gd name="T4" fmla="*/ 317 w 1005"/>
                              <a:gd name="T5" fmla="*/ 662 h 477"/>
                              <a:gd name="T6" fmla="*/ 381 w 1005"/>
                              <a:gd name="T7" fmla="*/ 638 h 477"/>
                              <a:gd name="T8" fmla="*/ 452 w 1005"/>
                              <a:gd name="T9" fmla="*/ 626 h 477"/>
                              <a:gd name="T10" fmla="*/ 526 w 1005"/>
                              <a:gd name="T11" fmla="*/ 626 h 477"/>
                              <a:gd name="T12" fmla="*/ 600 w 1005"/>
                              <a:gd name="T13" fmla="*/ 638 h 477"/>
                              <a:gd name="T14" fmla="*/ 671 w 1005"/>
                              <a:gd name="T15" fmla="*/ 661 h 477"/>
                              <a:gd name="T16" fmla="*/ 677 w 1005"/>
                              <a:gd name="T17" fmla="*/ 1023 h 477"/>
                              <a:gd name="T18" fmla="*/ 1004 w 1005"/>
                              <a:gd name="T19" fmla="*/ 1026 h 477"/>
                              <a:gd name="T20" fmla="*/ 999 w 1005"/>
                              <a:gd name="T21" fmla="*/ 857 h 477"/>
                              <a:gd name="T22" fmla="*/ 924 w 1005"/>
                              <a:gd name="T23" fmla="*/ 549 h 477"/>
                              <a:gd name="T24" fmla="*/ 98 w 1005"/>
                              <a:gd name="T25" fmla="*/ 552 h 477"/>
                              <a:gd name="T26" fmla="*/ 3 w 1005"/>
                              <a:gd name="T27" fmla="*/ 868 h 477"/>
                              <a:gd name="T28" fmla="*/ 0 w 1005"/>
                              <a:gd name="T29" fmla="*/ 1018 h 47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05" h="477">
                                <a:moveTo>
                                  <a:pt x="0" y="469"/>
                                </a:moveTo>
                                <a:lnTo>
                                  <a:pt x="317" y="469"/>
                                </a:lnTo>
                                <a:lnTo>
                                  <a:pt x="317" y="113"/>
                                </a:lnTo>
                                <a:lnTo>
                                  <a:pt x="381" y="89"/>
                                </a:lnTo>
                                <a:lnTo>
                                  <a:pt x="452" y="77"/>
                                </a:lnTo>
                                <a:lnTo>
                                  <a:pt x="526" y="77"/>
                                </a:lnTo>
                                <a:lnTo>
                                  <a:pt x="600" y="89"/>
                                </a:lnTo>
                                <a:lnTo>
                                  <a:pt x="671" y="112"/>
                                </a:lnTo>
                                <a:lnTo>
                                  <a:pt x="677" y="474"/>
                                </a:lnTo>
                                <a:lnTo>
                                  <a:pt x="1004" y="477"/>
                                </a:lnTo>
                                <a:lnTo>
                                  <a:pt x="999" y="308"/>
                                </a:lnTo>
                                <a:lnTo>
                                  <a:pt x="924" y="0"/>
                                </a:lnTo>
                                <a:lnTo>
                                  <a:pt x="98" y="3"/>
                                </a:lnTo>
                                <a:lnTo>
                                  <a:pt x="3" y="319"/>
                                </a:lnTo>
                                <a:lnTo>
                                  <a:pt x="0" y="469"/>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8913" name="Picture 547"/>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5228" y="1635"/>
                            <a:ext cx="179"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914" name="Picture 548"/>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6048" y="1634"/>
                            <a:ext cx="181" cy="194"/>
                          </a:xfrm>
                          <a:prstGeom prst="rect">
                            <a:avLst/>
                          </a:prstGeom>
                          <a:noFill/>
                          <a:extLst>
                            <a:ext uri="{909E8E84-426E-40DD-AFC4-6F175D3DCCD1}">
                              <a14:hiddenFill xmlns:a14="http://schemas.microsoft.com/office/drawing/2010/main">
                                <a:solidFill>
                                  <a:srgbClr val="FFFFFF"/>
                                </a:solidFill>
                              </a14:hiddenFill>
                            </a:ext>
                          </a:extLst>
                        </pic:spPr>
                      </pic:pic>
                      <wps:wsp>
                        <wps:cNvPr id="5608915" name="Line 549"/>
                        <wps:cNvCnPr>
                          <a:cxnSpLocks noChangeShapeType="1"/>
                        </wps:cNvCnPr>
                        <wps:spPr bwMode="auto">
                          <a:xfrm>
                            <a:off x="5353" y="1610"/>
                            <a:ext cx="752" cy="0"/>
                          </a:xfrm>
                          <a:prstGeom prst="line">
                            <a:avLst/>
                          </a:prstGeom>
                          <a:noFill/>
                          <a:ln w="38837">
                            <a:solidFill>
                              <a:srgbClr val="FCEE1E"/>
                            </a:solidFill>
                            <a:round/>
                            <a:headEnd/>
                            <a:tailEnd/>
                          </a:ln>
                          <a:extLst>
                            <a:ext uri="{909E8E84-426E-40DD-AFC4-6F175D3DCCD1}">
                              <a14:hiddenFill xmlns:a14="http://schemas.microsoft.com/office/drawing/2010/main">
                                <a:noFill/>
                              </a14:hiddenFill>
                            </a:ext>
                          </a:extLst>
                        </wps:spPr>
                        <wps:bodyPr/>
                      </wps:wsp>
                      <wps:wsp>
                        <wps:cNvPr id="5608916" name="Rectangle 550"/>
                        <wps:cNvSpPr>
                          <a:spLocks noChangeArrowheads="1"/>
                        </wps:cNvSpPr>
                        <wps:spPr bwMode="auto">
                          <a:xfrm>
                            <a:off x="5353" y="1579"/>
                            <a:ext cx="752" cy="61"/>
                          </a:xfrm>
                          <a:prstGeom prst="rect">
                            <a:avLst/>
                          </a:prstGeom>
                          <a:noFill/>
                          <a:ln w="1306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917" name="Line 551"/>
                        <wps:cNvCnPr>
                          <a:cxnSpLocks noChangeShapeType="1"/>
                        </wps:cNvCnPr>
                        <wps:spPr bwMode="auto">
                          <a:xfrm>
                            <a:off x="5368" y="1622"/>
                            <a:ext cx="722" cy="0"/>
                          </a:xfrm>
                          <a:prstGeom prst="line">
                            <a:avLst/>
                          </a:prstGeom>
                          <a:noFill/>
                          <a:ln w="26098">
                            <a:solidFill>
                              <a:srgbClr val="211E1F"/>
                            </a:solidFill>
                            <a:round/>
                            <a:headEnd/>
                            <a:tailEnd/>
                          </a:ln>
                          <a:extLst>
                            <a:ext uri="{909E8E84-426E-40DD-AFC4-6F175D3DCCD1}">
                              <a14:hiddenFill xmlns:a14="http://schemas.microsoft.com/office/drawing/2010/main">
                                <a:noFill/>
                              </a14:hiddenFill>
                            </a:ext>
                          </a:extLst>
                        </wps:spPr>
                        <wps:bodyPr/>
                      </wps:wsp>
                      <wps:wsp>
                        <wps:cNvPr id="5608918" name="Rectangle 552"/>
                        <wps:cNvSpPr>
                          <a:spLocks noChangeArrowheads="1"/>
                        </wps:cNvSpPr>
                        <wps:spPr bwMode="auto">
                          <a:xfrm>
                            <a:off x="5368" y="1601"/>
                            <a:ext cx="722" cy="41"/>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919" name="Rectangle 553"/>
                        <wps:cNvSpPr>
                          <a:spLocks noChangeArrowheads="1"/>
                        </wps:cNvSpPr>
                        <wps:spPr bwMode="auto">
                          <a:xfrm>
                            <a:off x="7146" y="1022"/>
                            <a:ext cx="529" cy="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920" name="Line 554"/>
                        <wps:cNvCnPr>
                          <a:cxnSpLocks noChangeShapeType="1"/>
                        </wps:cNvCnPr>
                        <wps:spPr bwMode="auto">
                          <a:xfrm>
                            <a:off x="7107" y="960"/>
                            <a:ext cx="0" cy="794"/>
                          </a:xfrm>
                          <a:prstGeom prst="line">
                            <a:avLst/>
                          </a:prstGeom>
                          <a:noFill/>
                          <a:ln w="48881">
                            <a:solidFill>
                              <a:srgbClr val="BBBDBF"/>
                            </a:solidFill>
                            <a:round/>
                            <a:headEnd/>
                            <a:tailEnd/>
                          </a:ln>
                          <a:extLst>
                            <a:ext uri="{909E8E84-426E-40DD-AFC4-6F175D3DCCD1}">
                              <a14:hiddenFill xmlns:a14="http://schemas.microsoft.com/office/drawing/2010/main">
                                <a:noFill/>
                              </a14:hiddenFill>
                            </a:ext>
                          </a:extLst>
                        </wps:spPr>
                        <wps:bodyPr/>
                      </wps:wsp>
                      <wps:wsp>
                        <wps:cNvPr id="5608921" name="Rectangle 555"/>
                        <wps:cNvSpPr>
                          <a:spLocks noChangeArrowheads="1"/>
                        </wps:cNvSpPr>
                        <wps:spPr bwMode="auto">
                          <a:xfrm>
                            <a:off x="7069" y="959"/>
                            <a:ext cx="77" cy="795"/>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922" name="Line 556"/>
                        <wps:cNvCnPr>
                          <a:cxnSpLocks noChangeShapeType="1"/>
                        </wps:cNvCnPr>
                        <wps:spPr bwMode="auto">
                          <a:xfrm>
                            <a:off x="7713" y="960"/>
                            <a:ext cx="0" cy="794"/>
                          </a:xfrm>
                          <a:prstGeom prst="line">
                            <a:avLst/>
                          </a:prstGeom>
                          <a:noFill/>
                          <a:ln w="48870">
                            <a:solidFill>
                              <a:srgbClr val="BBBDBF"/>
                            </a:solidFill>
                            <a:round/>
                            <a:headEnd/>
                            <a:tailEnd/>
                          </a:ln>
                          <a:extLst>
                            <a:ext uri="{909E8E84-426E-40DD-AFC4-6F175D3DCCD1}">
                              <a14:hiddenFill xmlns:a14="http://schemas.microsoft.com/office/drawing/2010/main">
                                <a:noFill/>
                              </a14:hiddenFill>
                            </a:ext>
                          </a:extLst>
                        </wps:spPr>
                        <wps:bodyPr/>
                      </wps:wsp>
                      <wps:wsp>
                        <wps:cNvPr id="5608923" name="Rectangle 557"/>
                        <wps:cNvSpPr>
                          <a:spLocks noChangeArrowheads="1"/>
                        </wps:cNvSpPr>
                        <wps:spPr bwMode="auto">
                          <a:xfrm>
                            <a:off x="7675" y="959"/>
                            <a:ext cx="77" cy="795"/>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924" name="AutoShape 558"/>
                        <wps:cNvSpPr>
                          <a:spLocks/>
                        </wps:cNvSpPr>
                        <wps:spPr bwMode="auto">
                          <a:xfrm>
                            <a:off x="7146" y="960"/>
                            <a:ext cx="530" cy="792"/>
                          </a:xfrm>
                          <a:custGeom>
                            <a:avLst/>
                            <a:gdLst>
                              <a:gd name="T0" fmla="*/ 0 w 530"/>
                              <a:gd name="T1" fmla="*/ 960 h 792"/>
                              <a:gd name="T2" fmla="*/ 0 w 530"/>
                              <a:gd name="T3" fmla="*/ 1751 h 792"/>
                              <a:gd name="T4" fmla="*/ 264 w 530"/>
                              <a:gd name="T5" fmla="*/ 1355 h 792"/>
                              <a:gd name="T6" fmla="*/ 0 w 530"/>
                              <a:gd name="T7" fmla="*/ 960 h 792"/>
                              <a:gd name="T8" fmla="*/ 529 w 530"/>
                              <a:gd name="T9" fmla="*/ 960 h 792"/>
                              <a:gd name="T10" fmla="*/ 264 w 530"/>
                              <a:gd name="T11" fmla="*/ 1355 h 792"/>
                              <a:gd name="T12" fmla="*/ 529 w 530"/>
                              <a:gd name="T13" fmla="*/ 1751 h 792"/>
                              <a:gd name="T14" fmla="*/ 529 w 530"/>
                              <a:gd name="T15" fmla="*/ 960 h 79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30" h="792">
                                <a:moveTo>
                                  <a:pt x="0" y="0"/>
                                </a:moveTo>
                                <a:lnTo>
                                  <a:pt x="0" y="791"/>
                                </a:lnTo>
                                <a:lnTo>
                                  <a:pt x="264" y="395"/>
                                </a:lnTo>
                                <a:lnTo>
                                  <a:pt x="0" y="0"/>
                                </a:lnTo>
                                <a:close/>
                                <a:moveTo>
                                  <a:pt x="529" y="0"/>
                                </a:moveTo>
                                <a:lnTo>
                                  <a:pt x="264" y="395"/>
                                </a:lnTo>
                                <a:lnTo>
                                  <a:pt x="529" y="791"/>
                                </a:lnTo>
                                <a:lnTo>
                                  <a:pt x="529" y="0"/>
                                </a:lnTo>
                                <a:close/>
                              </a:path>
                            </a:pathLst>
                          </a:custGeom>
                          <a:solidFill>
                            <a:srgbClr val="647B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925" name="Freeform 559"/>
                        <wps:cNvSpPr>
                          <a:spLocks/>
                        </wps:cNvSpPr>
                        <wps:spPr bwMode="auto">
                          <a:xfrm>
                            <a:off x="7146" y="960"/>
                            <a:ext cx="530" cy="792"/>
                          </a:xfrm>
                          <a:custGeom>
                            <a:avLst/>
                            <a:gdLst>
                              <a:gd name="T0" fmla="*/ 0 w 530"/>
                              <a:gd name="T1" fmla="*/ 960 h 792"/>
                              <a:gd name="T2" fmla="*/ 0 w 530"/>
                              <a:gd name="T3" fmla="*/ 1751 h 792"/>
                              <a:gd name="T4" fmla="*/ 529 w 530"/>
                              <a:gd name="T5" fmla="*/ 960 h 792"/>
                              <a:gd name="T6" fmla="*/ 529 w 530"/>
                              <a:gd name="T7" fmla="*/ 1751 h 792"/>
                              <a:gd name="T8" fmla="*/ 0 w 530"/>
                              <a:gd name="T9" fmla="*/ 960 h 7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30" h="792">
                                <a:moveTo>
                                  <a:pt x="0" y="0"/>
                                </a:moveTo>
                                <a:lnTo>
                                  <a:pt x="0" y="791"/>
                                </a:lnTo>
                                <a:lnTo>
                                  <a:pt x="529" y="0"/>
                                </a:lnTo>
                                <a:lnTo>
                                  <a:pt x="529" y="791"/>
                                </a:lnTo>
                                <a:lnTo>
                                  <a:pt x="0" y="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8926" name="Picture 560"/>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7231" y="861"/>
                            <a:ext cx="358" cy="249"/>
                          </a:xfrm>
                          <a:prstGeom prst="rect">
                            <a:avLst/>
                          </a:prstGeom>
                          <a:noFill/>
                          <a:extLst>
                            <a:ext uri="{909E8E84-426E-40DD-AFC4-6F175D3DCCD1}">
                              <a14:hiddenFill xmlns:a14="http://schemas.microsoft.com/office/drawing/2010/main">
                                <a:solidFill>
                                  <a:srgbClr val="FFFFFF"/>
                                </a:solidFill>
                              </a14:hiddenFill>
                            </a:ext>
                          </a:extLst>
                        </pic:spPr>
                      </pic:pic>
                      <wps:wsp>
                        <wps:cNvPr id="5608927" name="Freeform 561"/>
                        <wps:cNvSpPr>
                          <a:spLocks/>
                        </wps:cNvSpPr>
                        <wps:spPr bwMode="auto">
                          <a:xfrm>
                            <a:off x="7146" y="1007"/>
                            <a:ext cx="530" cy="611"/>
                          </a:xfrm>
                          <a:custGeom>
                            <a:avLst/>
                            <a:gdLst>
                              <a:gd name="T0" fmla="*/ 264 w 530"/>
                              <a:gd name="T1" fmla="*/ 1007 h 611"/>
                              <a:gd name="T2" fmla="*/ 194 w 530"/>
                              <a:gd name="T3" fmla="*/ 1018 h 611"/>
                              <a:gd name="T4" fmla="*/ 130 w 530"/>
                              <a:gd name="T5" fmla="*/ 1048 h 611"/>
                              <a:gd name="T6" fmla="*/ 77 w 530"/>
                              <a:gd name="T7" fmla="*/ 1096 h 611"/>
                              <a:gd name="T8" fmla="*/ 36 w 530"/>
                              <a:gd name="T9" fmla="*/ 1158 h 611"/>
                              <a:gd name="T10" fmla="*/ 9 w 530"/>
                              <a:gd name="T11" fmla="*/ 1230 h 611"/>
                              <a:gd name="T12" fmla="*/ 0 w 530"/>
                              <a:gd name="T13" fmla="*/ 1312 h 611"/>
                              <a:gd name="T14" fmla="*/ 9 w 530"/>
                              <a:gd name="T15" fmla="*/ 1393 h 611"/>
                              <a:gd name="T16" fmla="*/ 36 w 530"/>
                              <a:gd name="T17" fmla="*/ 1466 h 611"/>
                              <a:gd name="T18" fmla="*/ 77 w 530"/>
                              <a:gd name="T19" fmla="*/ 1528 h 611"/>
                              <a:gd name="T20" fmla="*/ 130 w 530"/>
                              <a:gd name="T21" fmla="*/ 1576 h 611"/>
                              <a:gd name="T22" fmla="*/ 194 w 530"/>
                              <a:gd name="T23" fmla="*/ 1606 h 611"/>
                              <a:gd name="T24" fmla="*/ 264 w 530"/>
                              <a:gd name="T25" fmla="*/ 1617 h 611"/>
                              <a:gd name="T26" fmla="*/ 334 w 530"/>
                              <a:gd name="T27" fmla="*/ 1606 h 611"/>
                              <a:gd name="T28" fmla="*/ 397 w 530"/>
                              <a:gd name="T29" fmla="*/ 1576 h 611"/>
                              <a:gd name="T30" fmla="*/ 451 w 530"/>
                              <a:gd name="T31" fmla="*/ 1528 h 611"/>
                              <a:gd name="T32" fmla="*/ 492 w 530"/>
                              <a:gd name="T33" fmla="*/ 1466 h 611"/>
                              <a:gd name="T34" fmla="*/ 519 w 530"/>
                              <a:gd name="T35" fmla="*/ 1393 h 611"/>
                              <a:gd name="T36" fmla="*/ 529 w 530"/>
                              <a:gd name="T37" fmla="*/ 1312 h 611"/>
                              <a:gd name="T38" fmla="*/ 519 w 530"/>
                              <a:gd name="T39" fmla="*/ 1230 h 611"/>
                              <a:gd name="T40" fmla="*/ 492 w 530"/>
                              <a:gd name="T41" fmla="*/ 1158 h 611"/>
                              <a:gd name="T42" fmla="*/ 451 w 530"/>
                              <a:gd name="T43" fmla="*/ 1096 h 611"/>
                              <a:gd name="T44" fmla="*/ 397 w 530"/>
                              <a:gd name="T45" fmla="*/ 1048 h 611"/>
                              <a:gd name="T46" fmla="*/ 334 w 530"/>
                              <a:gd name="T47" fmla="*/ 1018 h 611"/>
                              <a:gd name="T48" fmla="*/ 264 w 530"/>
                              <a:gd name="T49" fmla="*/ 1007 h 61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30" h="611">
                                <a:moveTo>
                                  <a:pt x="264" y="0"/>
                                </a:moveTo>
                                <a:lnTo>
                                  <a:pt x="194" y="11"/>
                                </a:lnTo>
                                <a:lnTo>
                                  <a:pt x="130" y="41"/>
                                </a:lnTo>
                                <a:lnTo>
                                  <a:pt x="77" y="89"/>
                                </a:lnTo>
                                <a:lnTo>
                                  <a:pt x="36" y="151"/>
                                </a:lnTo>
                                <a:lnTo>
                                  <a:pt x="9" y="223"/>
                                </a:lnTo>
                                <a:lnTo>
                                  <a:pt x="0" y="305"/>
                                </a:lnTo>
                                <a:lnTo>
                                  <a:pt x="9" y="386"/>
                                </a:lnTo>
                                <a:lnTo>
                                  <a:pt x="36" y="459"/>
                                </a:lnTo>
                                <a:lnTo>
                                  <a:pt x="77" y="521"/>
                                </a:lnTo>
                                <a:lnTo>
                                  <a:pt x="130" y="569"/>
                                </a:lnTo>
                                <a:lnTo>
                                  <a:pt x="194" y="599"/>
                                </a:lnTo>
                                <a:lnTo>
                                  <a:pt x="264" y="610"/>
                                </a:lnTo>
                                <a:lnTo>
                                  <a:pt x="334" y="599"/>
                                </a:lnTo>
                                <a:lnTo>
                                  <a:pt x="397" y="569"/>
                                </a:lnTo>
                                <a:lnTo>
                                  <a:pt x="451" y="521"/>
                                </a:lnTo>
                                <a:lnTo>
                                  <a:pt x="492" y="459"/>
                                </a:lnTo>
                                <a:lnTo>
                                  <a:pt x="519" y="386"/>
                                </a:lnTo>
                                <a:lnTo>
                                  <a:pt x="529" y="305"/>
                                </a:lnTo>
                                <a:lnTo>
                                  <a:pt x="519" y="223"/>
                                </a:lnTo>
                                <a:lnTo>
                                  <a:pt x="492" y="151"/>
                                </a:lnTo>
                                <a:lnTo>
                                  <a:pt x="451" y="89"/>
                                </a:lnTo>
                                <a:lnTo>
                                  <a:pt x="397" y="41"/>
                                </a:lnTo>
                                <a:lnTo>
                                  <a:pt x="334" y="11"/>
                                </a:lnTo>
                                <a:lnTo>
                                  <a:pt x="264" y="0"/>
                                </a:lnTo>
                                <a:close/>
                              </a:path>
                            </a:pathLst>
                          </a:custGeom>
                          <a:solidFill>
                            <a:srgbClr val="647B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928" name="Freeform 562"/>
                        <wps:cNvSpPr>
                          <a:spLocks/>
                        </wps:cNvSpPr>
                        <wps:spPr bwMode="auto">
                          <a:xfrm>
                            <a:off x="7146" y="1007"/>
                            <a:ext cx="530" cy="611"/>
                          </a:xfrm>
                          <a:custGeom>
                            <a:avLst/>
                            <a:gdLst>
                              <a:gd name="T0" fmla="*/ 264 w 530"/>
                              <a:gd name="T1" fmla="*/ 1007 h 611"/>
                              <a:gd name="T2" fmla="*/ 334 w 530"/>
                              <a:gd name="T3" fmla="*/ 1018 h 611"/>
                              <a:gd name="T4" fmla="*/ 397 w 530"/>
                              <a:gd name="T5" fmla="*/ 1048 h 611"/>
                              <a:gd name="T6" fmla="*/ 451 w 530"/>
                              <a:gd name="T7" fmla="*/ 1096 h 611"/>
                              <a:gd name="T8" fmla="*/ 492 w 530"/>
                              <a:gd name="T9" fmla="*/ 1158 h 611"/>
                              <a:gd name="T10" fmla="*/ 519 w 530"/>
                              <a:gd name="T11" fmla="*/ 1230 h 611"/>
                              <a:gd name="T12" fmla="*/ 529 w 530"/>
                              <a:gd name="T13" fmla="*/ 1312 h 611"/>
                              <a:gd name="T14" fmla="*/ 519 w 530"/>
                              <a:gd name="T15" fmla="*/ 1393 h 611"/>
                              <a:gd name="T16" fmla="*/ 492 w 530"/>
                              <a:gd name="T17" fmla="*/ 1466 h 611"/>
                              <a:gd name="T18" fmla="*/ 451 w 530"/>
                              <a:gd name="T19" fmla="*/ 1528 h 611"/>
                              <a:gd name="T20" fmla="*/ 397 w 530"/>
                              <a:gd name="T21" fmla="*/ 1576 h 611"/>
                              <a:gd name="T22" fmla="*/ 334 w 530"/>
                              <a:gd name="T23" fmla="*/ 1606 h 611"/>
                              <a:gd name="T24" fmla="*/ 264 w 530"/>
                              <a:gd name="T25" fmla="*/ 1617 h 611"/>
                              <a:gd name="T26" fmla="*/ 194 w 530"/>
                              <a:gd name="T27" fmla="*/ 1606 h 611"/>
                              <a:gd name="T28" fmla="*/ 130 w 530"/>
                              <a:gd name="T29" fmla="*/ 1576 h 611"/>
                              <a:gd name="T30" fmla="*/ 77 w 530"/>
                              <a:gd name="T31" fmla="*/ 1528 h 611"/>
                              <a:gd name="T32" fmla="*/ 36 w 530"/>
                              <a:gd name="T33" fmla="*/ 1466 h 611"/>
                              <a:gd name="T34" fmla="*/ 9 w 530"/>
                              <a:gd name="T35" fmla="*/ 1393 h 611"/>
                              <a:gd name="T36" fmla="*/ 0 w 530"/>
                              <a:gd name="T37" fmla="*/ 1312 h 611"/>
                              <a:gd name="T38" fmla="*/ 9 w 530"/>
                              <a:gd name="T39" fmla="*/ 1230 h 611"/>
                              <a:gd name="T40" fmla="*/ 36 w 530"/>
                              <a:gd name="T41" fmla="*/ 1158 h 611"/>
                              <a:gd name="T42" fmla="*/ 77 w 530"/>
                              <a:gd name="T43" fmla="*/ 1096 h 611"/>
                              <a:gd name="T44" fmla="*/ 130 w 530"/>
                              <a:gd name="T45" fmla="*/ 1048 h 611"/>
                              <a:gd name="T46" fmla="*/ 194 w 530"/>
                              <a:gd name="T47" fmla="*/ 1018 h 611"/>
                              <a:gd name="T48" fmla="*/ 264 w 530"/>
                              <a:gd name="T49" fmla="*/ 1007 h 61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30" h="611">
                                <a:moveTo>
                                  <a:pt x="264" y="0"/>
                                </a:moveTo>
                                <a:lnTo>
                                  <a:pt x="334" y="11"/>
                                </a:lnTo>
                                <a:lnTo>
                                  <a:pt x="397" y="41"/>
                                </a:lnTo>
                                <a:lnTo>
                                  <a:pt x="451" y="89"/>
                                </a:lnTo>
                                <a:lnTo>
                                  <a:pt x="492" y="151"/>
                                </a:lnTo>
                                <a:lnTo>
                                  <a:pt x="519" y="223"/>
                                </a:lnTo>
                                <a:lnTo>
                                  <a:pt x="529" y="305"/>
                                </a:lnTo>
                                <a:lnTo>
                                  <a:pt x="519" y="386"/>
                                </a:lnTo>
                                <a:lnTo>
                                  <a:pt x="492" y="459"/>
                                </a:lnTo>
                                <a:lnTo>
                                  <a:pt x="451" y="521"/>
                                </a:lnTo>
                                <a:lnTo>
                                  <a:pt x="397" y="569"/>
                                </a:lnTo>
                                <a:lnTo>
                                  <a:pt x="334" y="599"/>
                                </a:lnTo>
                                <a:lnTo>
                                  <a:pt x="264" y="610"/>
                                </a:lnTo>
                                <a:lnTo>
                                  <a:pt x="194" y="599"/>
                                </a:lnTo>
                                <a:lnTo>
                                  <a:pt x="130" y="569"/>
                                </a:lnTo>
                                <a:lnTo>
                                  <a:pt x="77" y="521"/>
                                </a:lnTo>
                                <a:lnTo>
                                  <a:pt x="36" y="459"/>
                                </a:lnTo>
                                <a:lnTo>
                                  <a:pt x="9" y="386"/>
                                </a:lnTo>
                                <a:lnTo>
                                  <a:pt x="0" y="305"/>
                                </a:lnTo>
                                <a:lnTo>
                                  <a:pt x="9" y="223"/>
                                </a:lnTo>
                                <a:lnTo>
                                  <a:pt x="36" y="151"/>
                                </a:lnTo>
                                <a:lnTo>
                                  <a:pt x="77" y="89"/>
                                </a:lnTo>
                                <a:lnTo>
                                  <a:pt x="130" y="41"/>
                                </a:lnTo>
                                <a:lnTo>
                                  <a:pt x="194" y="11"/>
                                </a:lnTo>
                                <a:lnTo>
                                  <a:pt x="264" y="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929" name="Freeform 563"/>
                        <wps:cNvSpPr>
                          <a:spLocks/>
                        </wps:cNvSpPr>
                        <wps:spPr bwMode="auto">
                          <a:xfrm>
                            <a:off x="5443" y="2678"/>
                            <a:ext cx="543" cy="2"/>
                          </a:xfrm>
                          <a:custGeom>
                            <a:avLst/>
                            <a:gdLst>
                              <a:gd name="T0" fmla="*/ 0 w 543"/>
                              <a:gd name="T1" fmla="*/ 0 h 2"/>
                              <a:gd name="T2" fmla="*/ 543 w 543"/>
                              <a:gd name="T3" fmla="*/ 0 h 2"/>
                              <a:gd name="T4" fmla="*/ 0 60000 65536"/>
                              <a:gd name="T5" fmla="*/ 0 60000 65536"/>
                            </a:gdLst>
                            <a:ahLst/>
                            <a:cxnLst>
                              <a:cxn ang="T4">
                                <a:pos x="T0" y="T1"/>
                              </a:cxn>
                              <a:cxn ang="T5">
                                <a:pos x="T2" y="T3"/>
                              </a:cxn>
                            </a:cxnLst>
                            <a:rect l="0" t="0" r="r" b="b"/>
                            <a:pathLst>
                              <a:path w="543" h="2">
                                <a:moveTo>
                                  <a:pt x="0" y="0"/>
                                </a:moveTo>
                                <a:lnTo>
                                  <a:pt x="543" y="0"/>
                                </a:lnTo>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930" name="Freeform 564"/>
                        <wps:cNvSpPr>
                          <a:spLocks/>
                        </wps:cNvSpPr>
                        <wps:spPr bwMode="auto">
                          <a:xfrm>
                            <a:off x="5443" y="3369"/>
                            <a:ext cx="543" cy="2"/>
                          </a:xfrm>
                          <a:custGeom>
                            <a:avLst/>
                            <a:gdLst>
                              <a:gd name="T0" fmla="*/ 0 w 543"/>
                              <a:gd name="T1" fmla="*/ 0 h 2"/>
                              <a:gd name="T2" fmla="*/ 543 w 543"/>
                              <a:gd name="T3" fmla="*/ 0 h 2"/>
                              <a:gd name="T4" fmla="*/ 0 60000 65536"/>
                              <a:gd name="T5" fmla="*/ 0 60000 65536"/>
                            </a:gdLst>
                            <a:ahLst/>
                            <a:cxnLst>
                              <a:cxn ang="T4">
                                <a:pos x="T0" y="T1"/>
                              </a:cxn>
                              <a:cxn ang="T5">
                                <a:pos x="T2" y="T3"/>
                              </a:cxn>
                            </a:cxnLst>
                            <a:rect l="0" t="0" r="r" b="b"/>
                            <a:pathLst>
                              <a:path w="543" h="2">
                                <a:moveTo>
                                  <a:pt x="0" y="0"/>
                                </a:moveTo>
                                <a:lnTo>
                                  <a:pt x="543" y="0"/>
                                </a:lnTo>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08931" name="Picture 565"/>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4446" y="2028"/>
                            <a:ext cx="275" cy="414"/>
                          </a:xfrm>
                          <a:prstGeom prst="rect">
                            <a:avLst/>
                          </a:prstGeom>
                          <a:noFill/>
                          <a:extLst>
                            <a:ext uri="{909E8E84-426E-40DD-AFC4-6F175D3DCCD1}">
                              <a14:hiddenFill xmlns:a14="http://schemas.microsoft.com/office/drawing/2010/main">
                                <a:solidFill>
                                  <a:srgbClr val="FFFFFF"/>
                                </a:solidFill>
                              </a14:hiddenFill>
                            </a:ext>
                          </a:extLst>
                        </pic:spPr>
                      </pic:pic>
                      <wps:wsp>
                        <wps:cNvPr id="5608932" name="Freeform 566"/>
                        <wps:cNvSpPr>
                          <a:spLocks/>
                        </wps:cNvSpPr>
                        <wps:spPr bwMode="auto">
                          <a:xfrm>
                            <a:off x="2345" y="585"/>
                            <a:ext cx="830" cy="3165"/>
                          </a:xfrm>
                          <a:custGeom>
                            <a:avLst/>
                            <a:gdLst>
                              <a:gd name="T0" fmla="*/ 0 w 830"/>
                              <a:gd name="T1" fmla="*/ 585 h 3165"/>
                              <a:gd name="T2" fmla="*/ 76 w 830"/>
                              <a:gd name="T3" fmla="*/ 589 h 3165"/>
                              <a:gd name="T4" fmla="*/ 147 w 830"/>
                              <a:gd name="T5" fmla="*/ 599 h 3165"/>
                              <a:gd name="T6" fmla="*/ 215 w 830"/>
                              <a:gd name="T7" fmla="*/ 616 h 3165"/>
                              <a:gd name="T8" fmla="*/ 278 w 830"/>
                              <a:gd name="T9" fmla="*/ 640 h 3165"/>
                              <a:gd name="T10" fmla="*/ 338 w 830"/>
                              <a:gd name="T11" fmla="*/ 669 h 3165"/>
                              <a:gd name="T12" fmla="*/ 394 w 830"/>
                              <a:gd name="T13" fmla="*/ 703 h 3165"/>
                              <a:gd name="T14" fmla="*/ 447 w 830"/>
                              <a:gd name="T15" fmla="*/ 743 h 3165"/>
                              <a:gd name="T16" fmla="*/ 495 w 830"/>
                              <a:gd name="T17" fmla="*/ 788 h 3165"/>
                              <a:gd name="T18" fmla="*/ 541 w 830"/>
                              <a:gd name="T19" fmla="*/ 837 h 3165"/>
                              <a:gd name="T20" fmla="*/ 582 w 830"/>
                              <a:gd name="T21" fmla="*/ 890 h 3165"/>
                              <a:gd name="T22" fmla="*/ 620 w 830"/>
                              <a:gd name="T23" fmla="*/ 946 h 3165"/>
                              <a:gd name="T24" fmla="*/ 655 w 830"/>
                              <a:gd name="T25" fmla="*/ 1007 h 3165"/>
                              <a:gd name="T26" fmla="*/ 686 w 830"/>
                              <a:gd name="T27" fmla="*/ 1070 h 3165"/>
                              <a:gd name="T28" fmla="*/ 714 w 830"/>
                              <a:gd name="T29" fmla="*/ 1136 h 3165"/>
                              <a:gd name="T30" fmla="*/ 739 w 830"/>
                              <a:gd name="T31" fmla="*/ 1204 h 3165"/>
                              <a:gd name="T32" fmla="*/ 761 w 830"/>
                              <a:gd name="T33" fmla="*/ 1274 h 3165"/>
                              <a:gd name="T34" fmla="*/ 779 w 830"/>
                              <a:gd name="T35" fmla="*/ 1346 h 3165"/>
                              <a:gd name="T36" fmla="*/ 795 w 830"/>
                              <a:gd name="T37" fmla="*/ 1419 h 3165"/>
                              <a:gd name="T38" fmla="*/ 808 w 830"/>
                              <a:gd name="T39" fmla="*/ 1494 h 3165"/>
                              <a:gd name="T40" fmla="*/ 817 w 830"/>
                              <a:gd name="T41" fmla="*/ 1568 h 3165"/>
                              <a:gd name="T42" fmla="*/ 824 w 830"/>
                              <a:gd name="T43" fmla="*/ 1643 h 3165"/>
                              <a:gd name="T44" fmla="*/ 828 w 830"/>
                              <a:gd name="T45" fmla="*/ 1718 h 3165"/>
                              <a:gd name="T46" fmla="*/ 829 w 830"/>
                              <a:gd name="T47" fmla="*/ 1792 h 3165"/>
                              <a:gd name="T48" fmla="*/ 813 w 830"/>
                              <a:gd name="T49" fmla="*/ 3750 h 316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30" h="3165">
                                <a:moveTo>
                                  <a:pt x="0" y="0"/>
                                </a:moveTo>
                                <a:lnTo>
                                  <a:pt x="76" y="4"/>
                                </a:lnTo>
                                <a:lnTo>
                                  <a:pt x="147" y="14"/>
                                </a:lnTo>
                                <a:lnTo>
                                  <a:pt x="215" y="31"/>
                                </a:lnTo>
                                <a:lnTo>
                                  <a:pt x="278" y="55"/>
                                </a:lnTo>
                                <a:lnTo>
                                  <a:pt x="338" y="84"/>
                                </a:lnTo>
                                <a:lnTo>
                                  <a:pt x="394" y="118"/>
                                </a:lnTo>
                                <a:lnTo>
                                  <a:pt x="447" y="158"/>
                                </a:lnTo>
                                <a:lnTo>
                                  <a:pt x="495" y="203"/>
                                </a:lnTo>
                                <a:lnTo>
                                  <a:pt x="541" y="252"/>
                                </a:lnTo>
                                <a:lnTo>
                                  <a:pt x="582" y="305"/>
                                </a:lnTo>
                                <a:lnTo>
                                  <a:pt x="620" y="361"/>
                                </a:lnTo>
                                <a:lnTo>
                                  <a:pt x="655" y="422"/>
                                </a:lnTo>
                                <a:lnTo>
                                  <a:pt x="686" y="485"/>
                                </a:lnTo>
                                <a:lnTo>
                                  <a:pt x="714" y="551"/>
                                </a:lnTo>
                                <a:lnTo>
                                  <a:pt x="739" y="619"/>
                                </a:lnTo>
                                <a:lnTo>
                                  <a:pt x="761" y="689"/>
                                </a:lnTo>
                                <a:lnTo>
                                  <a:pt x="779" y="761"/>
                                </a:lnTo>
                                <a:lnTo>
                                  <a:pt x="795" y="834"/>
                                </a:lnTo>
                                <a:lnTo>
                                  <a:pt x="808" y="909"/>
                                </a:lnTo>
                                <a:lnTo>
                                  <a:pt x="817" y="983"/>
                                </a:lnTo>
                                <a:lnTo>
                                  <a:pt x="824" y="1058"/>
                                </a:lnTo>
                                <a:lnTo>
                                  <a:pt x="828" y="1133"/>
                                </a:lnTo>
                                <a:lnTo>
                                  <a:pt x="829" y="1207"/>
                                </a:lnTo>
                                <a:lnTo>
                                  <a:pt x="813" y="3165"/>
                                </a:lnTo>
                              </a:path>
                            </a:pathLst>
                          </a:custGeom>
                          <a:noFill/>
                          <a:ln w="26124">
                            <a:solidFill>
                              <a:srgbClr val="C7C4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933" name="Line 567"/>
                        <wps:cNvCnPr>
                          <a:cxnSpLocks noChangeShapeType="1"/>
                        </wps:cNvCnPr>
                        <wps:spPr bwMode="auto">
                          <a:xfrm>
                            <a:off x="2743" y="1381"/>
                            <a:ext cx="5514" cy="0"/>
                          </a:xfrm>
                          <a:prstGeom prst="line">
                            <a:avLst/>
                          </a:prstGeom>
                          <a:noFill/>
                          <a:ln w="2616">
                            <a:solidFill>
                              <a:srgbClr val="211E1F"/>
                            </a:solidFill>
                            <a:round/>
                            <a:headEnd/>
                            <a:tailEnd/>
                          </a:ln>
                          <a:extLst>
                            <a:ext uri="{909E8E84-426E-40DD-AFC4-6F175D3DCCD1}">
                              <a14:hiddenFill xmlns:a14="http://schemas.microsoft.com/office/drawing/2010/main">
                                <a:noFill/>
                              </a14:hiddenFill>
                            </a:ext>
                          </a:extLst>
                        </wps:spPr>
                        <wps:bodyPr/>
                      </wps:wsp>
                      <wps:wsp>
                        <wps:cNvPr id="5608934" name="Freeform 568"/>
                        <wps:cNvSpPr>
                          <a:spLocks/>
                        </wps:cNvSpPr>
                        <wps:spPr bwMode="auto">
                          <a:xfrm>
                            <a:off x="952" y="2259"/>
                            <a:ext cx="2618" cy="2327"/>
                          </a:xfrm>
                          <a:custGeom>
                            <a:avLst/>
                            <a:gdLst>
                              <a:gd name="T0" fmla="*/ 2554 w 2618"/>
                              <a:gd name="T1" fmla="*/ 2263 h 2327"/>
                              <a:gd name="T2" fmla="*/ 2343 w 2618"/>
                              <a:gd name="T3" fmla="*/ 2334 h 2327"/>
                              <a:gd name="T4" fmla="*/ 2190 w 2618"/>
                              <a:gd name="T5" fmla="*/ 2484 h 2327"/>
                              <a:gd name="T6" fmla="*/ 2081 w 2618"/>
                              <a:gd name="T7" fmla="*/ 2693 h 2327"/>
                              <a:gd name="T8" fmla="*/ 2038 w 2618"/>
                              <a:gd name="T9" fmla="*/ 2813 h 2327"/>
                              <a:gd name="T10" fmla="*/ 1999 w 2618"/>
                              <a:gd name="T11" fmla="*/ 2941 h 2327"/>
                              <a:gd name="T12" fmla="*/ 1963 w 2618"/>
                              <a:gd name="T13" fmla="*/ 3074 h 2327"/>
                              <a:gd name="T14" fmla="*/ 1929 w 2618"/>
                              <a:gd name="T15" fmla="*/ 3210 h 2327"/>
                              <a:gd name="T16" fmla="*/ 1893 w 2618"/>
                              <a:gd name="T17" fmla="*/ 3346 h 2327"/>
                              <a:gd name="T18" fmla="*/ 1854 w 2618"/>
                              <a:gd name="T19" fmla="*/ 3480 h 2327"/>
                              <a:gd name="T20" fmla="*/ 1810 w 2618"/>
                              <a:gd name="T21" fmla="*/ 3610 h 2327"/>
                              <a:gd name="T22" fmla="*/ 1759 w 2618"/>
                              <a:gd name="T23" fmla="*/ 3733 h 2327"/>
                              <a:gd name="T24" fmla="*/ 1700 w 2618"/>
                              <a:gd name="T25" fmla="*/ 3847 h 2327"/>
                              <a:gd name="T26" fmla="*/ 1629 w 2618"/>
                              <a:gd name="T27" fmla="*/ 3949 h 2327"/>
                              <a:gd name="T28" fmla="*/ 1531 w 2618"/>
                              <a:gd name="T29" fmla="*/ 4055 h 2327"/>
                              <a:gd name="T30" fmla="*/ 1420 w 2618"/>
                              <a:gd name="T31" fmla="*/ 4165 h 2327"/>
                              <a:gd name="T32" fmla="*/ 1313 w 2618"/>
                              <a:gd name="T33" fmla="*/ 4262 h 2327"/>
                              <a:gd name="T34" fmla="*/ 1211 w 2618"/>
                              <a:gd name="T35" fmla="*/ 4346 h 2327"/>
                              <a:gd name="T36" fmla="*/ 1067 w 2618"/>
                              <a:gd name="T37" fmla="*/ 4448 h 2327"/>
                              <a:gd name="T38" fmla="*/ 890 w 2618"/>
                              <a:gd name="T39" fmla="*/ 4541 h 2327"/>
                              <a:gd name="T40" fmla="*/ 731 w 2618"/>
                              <a:gd name="T41" fmla="*/ 4583 h 2327"/>
                              <a:gd name="T42" fmla="*/ 658 w 2618"/>
                              <a:gd name="T43" fmla="*/ 4586 h 2327"/>
                              <a:gd name="T44" fmla="*/ 524 w 2618"/>
                              <a:gd name="T45" fmla="*/ 4554 h 2327"/>
                              <a:gd name="T46" fmla="*/ 406 w 2618"/>
                              <a:gd name="T47" fmla="*/ 4474 h 2327"/>
                              <a:gd name="T48" fmla="*/ 305 w 2618"/>
                              <a:gd name="T49" fmla="*/ 4346 h 2327"/>
                              <a:gd name="T50" fmla="*/ 219 w 2618"/>
                              <a:gd name="T51" fmla="*/ 4170 h 2327"/>
                              <a:gd name="T52" fmla="*/ 148 w 2618"/>
                              <a:gd name="T53" fmla="*/ 3947 h 2327"/>
                              <a:gd name="T54" fmla="*/ 118 w 2618"/>
                              <a:gd name="T55" fmla="*/ 3819 h 2327"/>
                              <a:gd name="T56" fmla="*/ 91 w 2618"/>
                              <a:gd name="T57" fmla="*/ 3678 h 2327"/>
                              <a:gd name="T58" fmla="*/ 68 w 2618"/>
                              <a:gd name="T59" fmla="*/ 3527 h 2327"/>
                              <a:gd name="T60" fmla="*/ 49 w 2618"/>
                              <a:gd name="T61" fmla="*/ 3364 h 2327"/>
                              <a:gd name="T62" fmla="*/ 33 w 2618"/>
                              <a:gd name="T63" fmla="*/ 3189 h 2327"/>
                              <a:gd name="T64" fmla="*/ 20 w 2618"/>
                              <a:gd name="T65" fmla="*/ 3004 h 2327"/>
                              <a:gd name="T66" fmla="*/ 10 w 2618"/>
                              <a:gd name="T67" fmla="*/ 2807 h 2327"/>
                              <a:gd name="T68" fmla="*/ 4 w 2618"/>
                              <a:gd name="T69" fmla="*/ 2599 h 2327"/>
                              <a:gd name="T70" fmla="*/ 1 w 2618"/>
                              <a:gd name="T71" fmla="*/ 2380 h 232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618" h="2327">
                                <a:moveTo>
                                  <a:pt x="2618" y="0"/>
                                </a:moveTo>
                                <a:lnTo>
                                  <a:pt x="2554" y="4"/>
                                </a:lnTo>
                                <a:lnTo>
                                  <a:pt x="2440" y="29"/>
                                </a:lnTo>
                                <a:lnTo>
                                  <a:pt x="2343" y="75"/>
                                </a:lnTo>
                                <a:lnTo>
                                  <a:pt x="2260" y="142"/>
                                </a:lnTo>
                                <a:lnTo>
                                  <a:pt x="2190" y="225"/>
                                </a:lnTo>
                                <a:lnTo>
                                  <a:pt x="2131" y="323"/>
                                </a:lnTo>
                                <a:lnTo>
                                  <a:pt x="2081" y="434"/>
                                </a:lnTo>
                                <a:lnTo>
                                  <a:pt x="2058" y="493"/>
                                </a:lnTo>
                                <a:lnTo>
                                  <a:pt x="2038" y="554"/>
                                </a:lnTo>
                                <a:lnTo>
                                  <a:pt x="2018" y="617"/>
                                </a:lnTo>
                                <a:lnTo>
                                  <a:pt x="1999" y="682"/>
                                </a:lnTo>
                                <a:lnTo>
                                  <a:pt x="1981" y="748"/>
                                </a:lnTo>
                                <a:lnTo>
                                  <a:pt x="1963" y="815"/>
                                </a:lnTo>
                                <a:lnTo>
                                  <a:pt x="1946" y="883"/>
                                </a:lnTo>
                                <a:lnTo>
                                  <a:pt x="1929" y="951"/>
                                </a:lnTo>
                                <a:lnTo>
                                  <a:pt x="1911" y="1019"/>
                                </a:lnTo>
                                <a:lnTo>
                                  <a:pt x="1893" y="1087"/>
                                </a:lnTo>
                                <a:lnTo>
                                  <a:pt x="1874" y="1154"/>
                                </a:lnTo>
                                <a:lnTo>
                                  <a:pt x="1854" y="1221"/>
                                </a:lnTo>
                                <a:lnTo>
                                  <a:pt x="1833" y="1287"/>
                                </a:lnTo>
                                <a:lnTo>
                                  <a:pt x="1810" y="1351"/>
                                </a:lnTo>
                                <a:lnTo>
                                  <a:pt x="1786" y="1414"/>
                                </a:lnTo>
                                <a:lnTo>
                                  <a:pt x="1759" y="1474"/>
                                </a:lnTo>
                                <a:lnTo>
                                  <a:pt x="1731" y="1532"/>
                                </a:lnTo>
                                <a:lnTo>
                                  <a:pt x="1700" y="1588"/>
                                </a:lnTo>
                                <a:lnTo>
                                  <a:pt x="1666" y="1641"/>
                                </a:lnTo>
                                <a:lnTo>
                                  <a:pt x="1629" y="1690"/>
                                </a:lnTo>
                                <a:lnTo>
                                  <a:pt x="1589" y="1737"/>
                                </a:lnTo>
                                <a:lnTo>
                                  <a:pt x="1531" y="1796"/>
                                </a:lnTo>
                                <a:lnTo>
                                  <a:pt x="1475" y="1853"/>
                                </a:lnTo>
                                <a:lnTo>
                                  <a:pt x="1420" y="1906"/>
                                </a:lnTo>
                                <a:lnTo>
                                  <a:pt x="1366" y="1956"/>
                                </a:lnTo>
                                <a:lnTo>
                                  <a:pt x="1313" y="2003"/>
                                </a:lnTo>
                                <a:lnTo>
                                  <a:pt x="1262" y="2047"/>
                                </a:lnTo>
                                <a:lnTo>
                                  <a:pt x="1211" y="2087"/>
                                </a:lnTo>
                                <a:lnTo>
                                  <a:pt x="1162" y="2124"/>
                                </a:lnTo>
                                <a:lnTo>
                                  <a:pt x="1067" y="2189"/>
                                </a:lnTo>
                                <a:lnTo>
                                  <a:pt x="976" y="2242"/>
                                </a:lnTo>
                                <a:lnTo>
                                  <a:pt x="890" y="2282"/>
                                </a:lnTo>
                                <a:lnTo>
                                  <a:pt x="808" y="2309"/>
                                </a:lnTo>
                                <a:lnTo>
                                  <a:pt x="731" y="2324"/>
                                </a:lnTo>
                                <a:lnTo>
                                  <a:pt x="694" y="2327"/>
                                </a:lnTo>
                                <a:lnTo>
                                  <a:pt x="658" y="2327"/>
                                </a:lnTo>
                                <a:lnTo>
                                  <a:pt x="589" y="2317"/>
                                </a:lnTo>
                                <a:lnTo>
                                  <a:pt x="524" y="2295"/>
                                </a:lnTo>
                                <a:lnTo>
                                  <a:pt x="463" y="2261"/>
                                </a:lnTo>
                                <a:lnTo>
                                  <a:pt x="406" y="2215"/>
                                </a:lnTo>
                                <a:lnTo>
                                  <a:pt x="354" y="2157"/>
                                </a:lnTo>
                                <a:lnTo>
                                  <a:pt x="305" y="2087"/>
                                </a:lnTo>
                                <a:lnTo>
                                  <a:pt x="260" y="2005"/>
                                </a:lnTo>
                                <a:lnTo>
                                  <a:pt x="219" y="1911"/>
                                </a:lnTo>
                                <a:lnTo>
                                  <a:pt x="182" y="1805"/>
                                </a:lnTo>
                                <a:lnTo>
                                  <a:pt x="148" y="1688"/>
                                </a:lnTo>
                                <a:lnTo>
                                  <a:pt x="132" y="1625"/>
                                </a:lnTo>
                                <a:lnTo>
                                  <a:pt x="118" y="1560"/>
                                </a:lnTo>
                                <a:lnTo>
                                  <a:pt x="104" y="1491"/>
                                </a:lnTo>
                                <a:lnTo>
                                  <a:pt x="91" y="1419"/>
                                </a:lnTo>
                                <a:lnTo>
                                  <a:pt x="79" y="1345"/>
                                </a:lnTo>
                                <a:lnTo>
                                  <a:pt x="68" y="1268"/>
                                </a:lnTo>
                                <a:lnTo>
                                  <a:pt x="58" y="1188"/>
                                </a:lnTo>
                                <a:lnTo>
                                  <a:pt x="49" y="1105"/>
                                </a:lnTo>
                                <a:lnTo>
                                  <a:pt x="40" y="1019"/>
                                </a:lnTo>
                                <a:lnTo>
                                  <a:pt x="33" y="930"/>
                                </a:lnTo>
                                <a:lnTo>
                                  <a:pt x="26" y="839"/>
                                </a:lnTo>
                                <a:lnTo>
                                  <a:pt x="20" y="745"/>
                                </a:lnTo>
                                <a:lnTo>
                                  <a:pt x="15" y="648"/>
                                </a:lnTo>
                                <a:lnTo>
                                  <a:pt x="10" y="548"/>
                                </a:lnTo>
                                <a:lnTo>
                                  <a:pt x="7" y="445"/>
                                </a:lnTo>
                                <a:lnTo>
                                  <a:pt x="4" y="340"/>
                                </a:lnTo>
                                <a:lnTo>
                                  <a:pt x="2" y="232"/>
                                </a:lnTo>
                                <a:lnTo>
                                  <a:pt x="1" y="121"/>
                                </a:lnTo>
                                <a:lnTo>
                                  <a:pt x="0" y="8"/>
                                </a:lnTo>
                              </a:path>
                            </a:pathLst>
                          </a:custGeom>
                          <a:noFill/>
                          <a:ln w="52629">
                            <a:solidFill>
                              <a:srgbClr val="EC20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8935" name="Picture 569"/>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3476" y="2064"/>
                            <a:ext cx="250" cy="392"/>
                          </a:xfrm>
                          <a:prstGeom prst="rect">
                            <a:avLst/>
                          </a:prstGeom>
                          <a:noFill/>
                          <a:extLst>
                            <a:ext uri="{909E8E84-426E-40DD-AFC4-6F175D3DCCD1}">
                              <a14:hiddenFill xmlns:a14="http://schemas.microsoft.com/office/drawing/2010/main">
                                <a:solidFill>
                                  <a:srgbClr val="FFFFFF"/>
                                </a:solidFill>
                              </a14:hiddenFill>
                            </a:ext>
                          </a:extLst>
                        </pic:spPr>
                      </pic:pic>
                      <wps:wsp>
                        <wps:cNvPr id="5608936" name="Freeform 570"/>
                        <wps:cNvSpPr>
                          <a:spLocks/>
                        </wps:cNvSpPr>
                        <wps:spPr bwMode="auto">
                          <a:xfrm>
                            <a:off x="7309" y="914"/>
                            <a:ext cx="231" cy="73"/>
                          </a:xfrm>
                          <a:custGeom>
                            <a:avLst/>
                            <a:gdLst>
                              <a:gd name="T0" fmla="*/ 231 w 231"/>
                              <a:gd name="T1" fmla="*/ 914 h 73"/>
                              <a:gd name="T2" fmla="*/ 0 w 231"/>
                              <a:gd name="T3" fmla="*/ 914 h 73"/>
                              <a:gd name="T4" fmla="*/ 0 w 231"/>
                              <a:gd name="T5" fmla="*/ 987 h 73"/>
                              <a:gd name="T6" fmla="*/ 231 w 231"/>
                              <a:gd name="T7" fmla="*/ 984 h 73"/>
                              <a:gd name="T8" fmla="*/ 231 w 231"/>
                              <a:gd name="T9" fmla="*/ 914 h 7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1" h="73">
                                <a:moveTo>
                                  <a:pt x="231" y="0"/>
                                </a:moveTo>
                                <a:lnTo>
                                  <a:pt x="0" y="0"/>
                                </a:lnTo>
                                <a:lnTo>
                                  <a:pt x="0" y="73"/>
                                </a:lnTo>
                                <a:lnTo>
                                  <a:pt x="231" y="70"/>
                                </a:lnTo>
                                <a:lnTo>
                                  <a:pt x="231" y="0"/>
                                </a:lnTo>
                                <a:close/>
                              </a:path>
                            </a:pathLst>
                          </a:custGeom>
                          <a:solidFill>
                            <a:srgbClr val="929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937" name="Freeform 571"/>
                        <wps:cNvSpPr>
                          <a:spLocks/>
                        </wps:cNvSpPr>
                        <wps:spPr bwMode="auto">
                          <a:xfrm>
                            <a:off x="7309" y="914"/>
                            <a:ext cx="231" cy="73"/>
                          </a:xfrm>
                          <a:custGeom>
                            <a:avLst/>
                            <a:gdLst>
                              <a:gd name="T0" fmla="*/ 0 w 231"/>
                              <a:gd name="T1" fmla="*/ 914 h 73"/>
                              <a:gd name="T2" fmla="*/ 0 w 231"/>
                              <a:gd name="T3" fmla="*/ 987 h 73"/>
                              <a:gd name="T4" fmla="*/ 231 w 231"/>
                              <a:gd name="T5" fmla="*/ 984 h 73"/>
                              <a:gd name="T6" fmla="*/ 231 w 231"/>
                              <a:gd name="T7" fmla="*/ 914 h 73"/>
                              <a:gd name="T8" fmla="*/ 0 w 231"/>
                              <a:gd name="T9" fmla="*/ 914 h 7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1" h="73">
                                <a:moveTo>
                                  <a:pt x="0" y="0"/>
                                </a:moveTo>
                                <a:lnTo>
                                  <a:pt x="0" y="73"/>
                                </a:lnTo>
                                <a:lnTo>
                                  <a:pt x="231" y="70"/>
                                </a:lnTo>
                                <a:lnTo>
                                  <a:pt x="231" y="0"/>
                                </a:lnTo>
                                <a:lnTo>
                                  <a:pt x="0" y="0"/>
                                </a:lnTo>
                                <a:close/>
                              </a:path>
                            </a:pathLst>
                          </a:custGeom>
                          <a:noFill/>
                          <a:ln w="26124">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938" name="Line 572"/>
                        <wps:cNvCnPr>
                          <a:cxnSpLocks noChangeShapeType="1"/>
                        </wps:cNvCnPr>
                        <wps:spPr bwMode="auto">
                          <a:xfrm>
                            <a:off x="7361" y="953"/>
                            <a:ext cx="41" cy="0"/>
                          </a:xfrm>
                          <a:prstGeom prst="line">
                            <a:avLst/>
                          </a:prstGeom>
                          <a:noFill/>
                          <a:ln w="49530">
                            <a:solidFill>
                              <a:srgbClr val="211E1F"/>
                            </a:solidFill>
                            <a:round/>
                            <a:headEnd/>
                            <a:tailEnd/>
                          </a:ln>
                          <a:extLst>
                            <a:ext uri="{909E8E84-426E-40DD-AFC4-6F175D3DCCD1}">
                              <a14:hiddenFill xmlns:a14="http://schemas.microsoft.com/office/drawing/2010/main">
                                <a:noFill/>
                              </a14:hiddenFill>
                            </a:ext>
                          </a:extLst>
                        </wps:spPr>
                        <wps:bodyPr/>
                      </wps:wsp>
                      <wps:wsp>
                        <wps:cNvPr id="5608939" name="Line 573"/>
                        <wps:cNvCnPr>
                          <a:cxnSpLocks noChangeShapeType="1"/>
                        </wps:cNvCnPr>
                        <wps:spPr bwMode="auto">
                          <a:xfrm>
                            <a:off x="7445" y="953"/>
                            <a:ext cx="42" cy="0"/>
                          </a:xfrm>
                          <a:prstGeom prst="line">
                            <a:avLst/>
                          </a:prstGeom>
                          <a:noFill/>
                          <a:ln w="49530">
                            <a:solidFill>
                              <a:srgbClr val="211E1F"/>
                            </a:solidFill>
                            <a:round/>
                            <a:headEnd/>
                            <a:tailEnd/>
                          </a:ln>
                          <a:extLst>
                            <a:ext uri="{909E8E84-426E-40DD-AFC4-6F175D3DCCD1}">
                              <a14:hiddenFill xmlns:a14="http://schemas.microsoft.com/office/drawing/2010/main">
                                <a:noFill/>
                              </a14:hiddenFill>
                            </a:ext>
                          </a:extLst>
                        </wps:spPr>
                        <wps:bodyPr/>
                      </wps:wsp>
                      <wps:wsp>
                        <wps:cNvPr id="5608940" name="Line 574"/>
                        <wps:cNvCnPr>
                          <a:cxnSpLocks noChangeShapeType="1"/>
                        </wps:cNvCnPr>
                        <wps:spPr bwMode="auto">
                          <a:xfrm>
                            <a:off x="7330" y="928"/>
                            <a:ext cx="190" cy="0"/>
                          </a:xfrm>
                          <a:prstGeom prst="line">
                            <a:avLst/>
                          </a:prstGeom>
                          <a:noFill/>
                          <a:ln w="42188">
                            <a:solidFill>
                              <a:srgbClr val="211E1F"/>
                            </a:solidFill>
                            <a:round/>
                            <a:headEnd/>
                            <a:tailEnd/>
                          </a:ln>
                          <a:extLst>
                            <a:ext uri="{909E8E84-426E-40DD-AFC4-6F175D3DCCD1}">
                              <a14:hiddenFill xmlns:a14="http://schemas.microsoft.com/office/drawing/2010/main">
                                <a:noFill/>
                              </a14:hiddenFill>
                            </a:ext>
                          </a:extLst>
                        </wps:spPr>
                        <wps:bodyPr/>
                      </wps:wsp>
                      <wps:wsp>
                        <wps:cNvPr id="5608941" name="Rectangle 575"/>
                        <wps:cNvSpPr>
                          <a:spLocks noChangeArrowheads="1"/>
                        </wps:cNvSpPr>
                        <wps:spPr bwMode="auto">
                          <a:xfrm>
                            <a:off x="7275" y="506"/>
                            <a:ext cx="296" cy="414"/>
                          </a:xfrm>
                          <a:prstGeom prst="rect">
                            <a:avLst/>
                          </a:prstGeom>
                          <a:solidFill>
                            <a:srgbClr val="211E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942" name="Rectangle 576"/>
                        <wps:cNvSpPr>
                          <a:spLocks noChangeArrowheads="1"/>
                        </wps:cNvSpPr>
                        <wps:spPr bwMode="auto">
                          <a:xfrm>
                            <a:off x="7275" y="506"/>
                            <a:ext cx="296" cy="414"/>
                          </a:xfrm>
                          <a:prstGeom prst="rect">
                            <a:avLst/>
                          </a:prstGeom>
                          <a:noFill/>
                          <a:ln w="2616">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943" name="Rectangle 577"/>
                        <wps:cNvSpPr>
                          <a:spLocks noChangeArrowheads="1"/>
                        </wps:cNvSpPr>
                        <wps:spPr bwMode="auto">
                          <a:xfrm>
                            <a:off x="7280" y="698"/>
                            <a:ext cx="296" cy="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944" name="Rectangle 578"/>
                        <wps:cNvSpPr>
                          <a:spLocks noChangeArrowheads="1"/>
                        </wps:cNvSpPr>
                        <wps:spPr bwMode="auto">
                          <a:xfrm>
                            <a:off x="7278" y="696"/>
                            <a:ext cx="300" cy="26"/>
                          </a:xfrm>
                          <a:prstGeom prst="rect">
                            <a:avLst/>
                          </a:prstGeom>
                          <a:solidFill>
                            <a:srgbClr val="211E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945" name="Line 579"/>
                        <wps:cNvCnPr>
                          <a:cxnSpLocks noChangeShapeType="1"/>
                        </wps:cNvCnPr>
                        <wps:spPr bwMode="auto">
                          <a:xfrm>
                            <a:off x="78" y="1381"/>
                            <a:ext cx="711" cy="0"/>
                          </a:xfrm>
                          <a:prstGeom prst="line">
                            <a:avLst/>
                          </a:prstGeom>
                          <a:noFill/>
                          <a:ln w="2616">
                            <a:solidFill>
                              <a:srgbClr val="211E1F"/>
                            </a:solidFill>
                            <a:round/>
                            <a:headEnd/>
                            <a:tailEnd/>
                          </a:ln>
                          <a:extLst>
                            <a:ext uri="{909E8E84-426E-40DD-AFC4-6F175D3DCCD1}">
                              <a14:hiddenFill xmlns:a14="http://schemas.microsoft.com/office/drawing/2010/main">
                                <a:noFill/>
                              </a14:hiddenFill>
                            </a:ext>
                          </a:extLst>
                        </wps:spPr>
                        <wps:bodyPr/>
                      </wps:wsp>
                      <wps:wsp>
                        <wps:cNvPr id="5608946" name="Freeform 580"/>
                        <wps:cNvSpPr>
                          <a:spLocks/>
                        </wps:cNvSpPr>
                        <wps:spPr bwMode="auto">
                          <a:xfrm>
                            <a:off x="318" y="607"/>
                            <a:ext cx="818" cy="2576"/>
                          </a:xfrm>
                          <a:custGeom>
                            <a:avLst/>
                            <a:gdLst>
                              <a:gd name="T0" fmla="*/ 818 w 818"/>
                              <a:gd name="T1" fmla="*/ 607 h 2576"/>
                              <a:gd name="T2" fmla="*/ 746 w 818"/>
                              <a:gd name="T3" fmla="*/ 611 h 2576"/>
                              <a:gd name="T4" fmla="*/ 678 w 818"/>
                              <a:gd name="T5" fmla="*/ 621 h 2576"/>
                              <a:gd name="T6" fmla="*/ 614 w 818"/>
                              <a:gd name="T7" fmla="*/ 638 h 2576"/>
                              <a:gd name="T8" fmla="*/ 553 w 818"/>
                              <a:gd name="T9" fmla="*/ 661 h 2576"/>
                              <a:gd name="T10" fmla="*/ 496 w 818"/>
                              <a:gd name="T11" fmla="*/ 690 h 2576"/>
                              <a:gd name="T12" fmla="*/ 442 w 818"/>
                              <a:gd name="T13" fmla="*/ 725 h 2576"/>
                              <a:gd name="T14" fmla="*/ 392 w 818"/>
                              <a:gd name="T15" fmla="*/ 765 h 2576"/>
                              <a:gd name="T16" fmla="*/ 345 w 818"/>
                              <a:gd name="T17" fmla="*/ 809 h 2576"/>
                              <a:gd name="T18" fmla="*/ 301 w 818"/>
                              <a:gd name="T19" fmla="*/ 858 h 2576"/>
                              <a:gd name="T20" fmla="*/ 260 w 818"/>
                              <a:gd name="T21" fmla="*/ 912 h 2576"/>
                              <a:gd name="T22" fmla="*/ 223 w 818"/>
                              <a:gd name="T23" fmla="*/ 969 h 2576"/>
                              <a:gd name="T24" fmla="*/ 189 w 818"/>
                              <a:gd name="T25" fmla="*/ 1030 h 2576"/>
                              <a:gd name="T26" fmla="*/ 157 w 818"/>
                              <a:gd name="T27" fmla="*/ 1093 h 2576"/>
                              <a:gd name="T28" fmla="*/ 129 w 818"/>
                              <a:gd name="T29" fmla="*/ 1160 h 2576"/>
                              <a:gd name="T30" fmla="*/ 104 w 818"/>
                              <a:gd name="T31" fmla="*/ 1229 h 2576"/>
                              <a:gd name="T32" fmla="*/ 81 w 818"/>
                              <a:gd name="T33" fmla="*/ 1301 h 2576"/>
                              <a:gd name="T34" fmla="*/ 62 w 818"/>
                              <a:gd name="T35" fmla="*/ 1374 h 2576"/>
                              <a:gd name="T36" fmla="*/ 45 w 818"/>
                              <a:gd name="T37" fmla="*/ 1449 h 2576"/>
                              <a:gd name="T38" fmla="*/ 31 w 818"/>
                              <a:gd name="T39" fmla="*/ 1525 h 2576"/>
                              <a:gd name="T40" fmla="*/ 20 w 818"/>
                              <a:gd name="T41" fmla="*/ 1602 h 2576"/>
                              <a:gd name="T42" fmla="*/ 11 w 818"/>
                              <a:gd name="T43" fmla="*/ 1679 h 2576"/>
                              <a:gd name="T44" fmla="*/ 5 w 818"/>
                              <a:gd name="T45" fmla="*/ 1756 h 2576"/>
                              <a:gd name="T46" fmla="*/ 1 w 818"/>
                              <a:gd name="T47" fmla="*/ 1834 h 2576"/>
                              <a:gd name="T48" fmla="*/ 0 w 818"/>
                              <a:gd name="T49" fmla="*/ 1910 h 2576"/>
                              <a:gd name="T50" fmla="*/ 18 w 818"/>
                              <a:gd name="T51" fmla="*/ 3183 h 25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18" h="2576">
                                <a:moveTo>
                                  <a:pt x="818" y="0"/>
                                </a:moveTo>
                                <a:lnTo>
                                  <a:pt x="746" y="4"/>
                                </a:lnTo>
                                <a:lnTo>
                                  <a:pt x="678" y="14"/>
                                </a:lnTo>
                                <a:lnTo>
                                  <a:pt x="614" y="31"/>
                                </a:lnTo>
                                <a:lnTo>
                                  <a:pt x="553" y="54"/>
                                </a:lnTo>
                                <a:lnTo>
                                  <a:pt x="496" y="83"/>
                                </a:lnTo>
                                <a:lnTo>
                                  <a:pt x="442" y="118"/>
                                </a:lnTo>
                                <a:lnTo>
                                  <a:pt x="392" y="158"/>
                                </a:lnTo>
                                <a:lnTo>
                                  <a:pt x="345" y="202"/>
                                </a:lnTo>
                                <a:lnTo>
                                  <a:pt x="301" y="251"/>
                                </a:lnTo>
                                <a:lnTo>
                                  <a:pt x="260" y="305"/>
                                </a:lnTo>
                                <a:lnTo>
                                  <a:pt x="223" y="362"/>
                                </a:lnTo>
                                <a:lnTo>
                                  <a:pt x="189" y="423"/>
                                </a:lnTo>
                                <a:lnTo>
                                  <a:pt x="157" y="486"/>
                                </a:lnTo>
                                <a:lnTo>
                                  <a:pt x="129" y="553"/>
                                </a:lnTo>
                                <a:lnTo>
                                  <a:pt x="104" y="622"/>
                                </a:lnTo>
                                <a:lnTo>
                                  <a:pt x="81" y="694"/>
                                </a:lnTo>
                                <a:lnTo>
                                  <a:pt x="62" y="767"/>
                                </a:lnTo>
                                <a:lnTo>
                                  <a:pt x="45" y="842"/>
                                </a:lnTo>
                                <a:lnTo>
                                  <a:pt x="31" y="918"/>
                                </a:lnTo>
                                <a:lnTo>
                                  <a:pt x="20" y="995"/>
                                </a:lnTo>
                                <a:lnTo>
                                  <a:pt x="11" y="1072"/>
                                </a:lnTo>
                                <a:lnTo>
                                  <a:pt x="5" y="1149"/>
                                </a:lnTo>
                                <a:lnTo>
                                  <a:pt x="1" y="1227"/>
                                </a:lnTo>
                                <a:lnTo>
                                  <a:pt x="0" y="1303"/>
                                </a:lnTo>
                                <a:lnTo>
                                  <a:pt x="18" y="2576"/>
                                </a:lnTo>
                              </a:path>
                            </a:pathLst>
                          </a:custGeom>
                          <a:noFill/>
                          <a:ln w="26124">
                            <a:solidFill>
                              <a:srgbClr val="C7C4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947" name="Rectangle 581"/>
                        <wps:cNvSpPr>
                          <a:spLocks noChangeArrowheads="1"/>
                        </wps:cNvSpPr>
                        <wps:spPr bwMode="auto">
                          <a:xfrm>
                            <a:off x="2172" y="344"/>
                            <a:ext cx="184" cy="420"/>
                          </a:xfrm>
                          <a:prstGeom prst="rect">
                            <a:avLst/>
                          </a:prstGeom>
                          <a:solidFill>
                            <a:srgbClr val="D1AB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948" name="Rectangle 582"/>
                        <wps:cNvSpPr>
                          <a:spLocks noChangeArrowheads="1"/>
                        </wps:cNvSpPr>
                        <wps:spPr bwMode="auto">
                          <a:xfrm>
                            <a:off x="2172" y="344"/>
                            <a:ext cx="185" cy="451"/>
                          </a:xfrm>
                          <a:prstGeom prst="rect">
                            <a:avLst/>
                          </a:prstGeom>
                          <a:noFill/>
                          <a:ln w="2616">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8949" name="Picture 583"/>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2124" y="340"/>
                            <a:ext cx="271" cy="174"/>
                          </a:xfrm>
                          <a:prstGeom prst="rect">
                            <a:avLst/>
                          </a:prstGeom>
                          <a:noFill/>
                          <a:extLst>
                            <a:ext uri="{909E8E84-426E-40DD-AFC4-6F175D3DCCD1}">
                              <a14:hiddenFill xmlns:a14="http://schemas.microsoft.com/office/drawing/2010/main">
                                <a:solidFill>
                                  <a:srgbClr val="FFFFFF"/>
                                </a:solidFill>
                              </a14:hiddenFill>
                            </a:ext>
                          </a:extLst>
                        </pic:spPr>
                      </pic:pic>
                      <wps:wsp>
                        <wps:cNvPr id="5608950" name="Rectangle 584"/>
                        <wps:cNvSpPr>
                          <a:spLocks noChangeArrowheads="1"/>
                        </wps:cNvSpPr>
                        <wps:spPr bwMode="auto">
                          <a:xfrm>
                            <a:off x="1139" y="343"/>
                            <a:ext cx="184" cy="450"/>
                          </a:xfrm>
                          <a:prstGeom prst="rect">
                            <a:avLst/>
                          </a:prstGeom>
                          <a:solidFill>
                            <a:srgbClr val="D1AB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951" name="Rectangle 585"/>
                        <wps:cNvSpPr>
                          <a:spLocks noChangeArrowheads="1"/>
                        </wps:cNvSpPr>
                        <wps:spPr bwMode="auto">
                          <a:xfrm>
                            <a:off x="1139" y="343"/>
                            <a:ext cx="184" cy="450"/>
                          </a:xfrm>
                          <a:prstGeom prst="rect">
                            <a:avLst/>
                          </a:prstGeom>
                          <a:noFill/>
                          <a:ln w="2616">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8952" name="Picture 586"/>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1095" y="321"/>
                            <a:ext cx="271"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953" name="Picture 587"/>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832" y="1894"/>
                            <a:ext cx="272" cy="4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954" name="Picture 588"/>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2453" y="1888"/>
                            <a:ext cx="277"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955" name="Picture 589"/>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1620" y="1959"/>
                            <a:ext cx="281" cy="4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956" name="Picture 590"/>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1618" y="2072"/>
                            <a:ext cx="259" cy="327"/>
                          </a:xfrm>
                          <a:prstGeom prst="rect">
                            <a:avLst/>
                          </a:prstGeom>
                          <a:noFill/>
                          <a:extLst>
                            <a:ext uri="{909E8E84-426E-40DD-AFC4-6F175D3DCCD1}">
                              <a14:hiddenFill xmlns:a14="http://schemas.microsoft.com/office/drawing/2010/main">
                                <a:solidFill>
                                  <a:srgbClr val="FFFFFF"/>
                                </a:solidFill>
                              </a14:hiddenFill>
                            </a:ext>
                          </a:extLst>
                        </pic:spPr>
                      </pic:pic>
                      <wps:wsp>
                        <wps:cNvPr id="5608957" name="Rectangle 591"/>
                        <wps:cNvSpPr>
                          <a:spLocks noChangeArrowheads="1"/>
                        </wps:cNvSpPr>
                        <wps:spPr bwMode="auto">
                          <a:xfrm>
                            <a:off x="2391" y="1963"/>
                            <a:ext cx="122" cy="119"/>
                          </a:xfrm>
                          <a:prstGeom prst="rect">
                            <a:avLst/>
                          </a:prstGeom>
                          <a:solidFill>
                            <a:srgbClr val="CC8B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958" name="AutoShape 592"/>
                        <wps:cNvSpPr>
                          <a:spLocks/>
                        </wps:cNvSpPr>
                        <wps:spPr bwMode="auto">
                          <a:xfrm>
                            <a:off x="2387" y="1961"/>
                            <a:ext cx="131" cy="412"/>
                          </a:xfrm>
                          <a:custGeom>
                            <a:avLst/>
                            <a:gdLst>
                              <a:gd name="T0" fmla="*/ 4 w 131"/>
                              <a:gd name="T1" fmla="*/ 1963 h 412"/>
                              <a:gd name="T2" fmla="*/ 0 w 131"/>
                              <a:gd name="T3" fmla="*/ 1963 h 412"/>
                              <a:gd name="T4" fmla="*/ 0 w 131"/>
                              <a:gd name="T5" fmla="*/ 2372 h 412"/>
                              <a:gd name="T6" fmla="*/ 4 w 131"/>
                              <a:gd name="T7" fmla="*/ 2372 h 412"/>
                              <a:gd name="T8" fmla="*/ 4 w 131"/>
                              <a:gd name="T9" fmla="*/ 2367 h 412"/>
                              <a:gd name="T10" fmla="*/ 8 w 131"/>
                              <a:gd name="T11" fmla="*/ 2367 h 412"/>
                              <a:gd name="T12" fmla="*/ 8 w 131"/>
                              <a:gd name="T13" fmla="*/ 1966 h 412"/>
                              <a:gd name="T14" fmla="*/ 4 w 131"/>
                              <a:gd name="T15" fmla="*/ 1966 h 412"/>
                              <a:gd name="T16" fmla="*/ 4 w 131"/>
                              <a:gd name="T17" fmla="*/ 1963 h 412"/>
                              <a:gd name="T18" fmla="*/ 8 w 131"/>
                              <a:gd name="T19" fmla="*/ 2367 h 412"/>
                              <a:gd name="T20" fmla="*/ 4 w 131"/>
                              <a:gd name="T21" fmla="*/ 2367 h 412"/>
                              <a:gd name="T22" fmla="*/ 4 w 131"/>
                              <a:gd name="T23" fmla="*/ 2372 h 412"/>
                              <a:gd name="T24" fmla="*/ 127 w 131"/>
                              <a:gd name="T25" fmla="*/ 2372 h 412"/>
                              <a:gd name="T26" fmla="*/ 127 w 131"/>
                              <a:gd name="T27" fmla="*/ 2369 h 412"/>
                              <a:gd name="T28" fmla="*/ 8 w 131"/>
                              <a:gd name="T29" fmla="*/ 2369 h 412"/>
                              <a:gd name="T30" fmla="*/ 8 w 131"/>
                              <a:gd name="T31" fmla="*/ 2367 h 412"/>
                              <a:gd name="T32" fmla="*/ 131 w 131"/>
                              <a:gd name="T33" fmla="*/ 2367 h 412"/>
                              <a:gd name="T34" fmla="*/ 127 w 131"/>
                              <a:gd name="T35" fmla="*/ 2367 h 412"/>
                              <a:gd name="T36" fmla="*/ 127 w 131"/>
                              <a:gd name="T37" fmla="*/ 2372 h 412"/>
                              <a:gd name="T38" fmla="*/ 131 w 131"/>
                              <a:gd name="T39" fmla="*/ 2372 h 412"/>
                              <a:gd name="T40" fmla="*/ 131 w 131"/>
                              <a:gd name="T41" fmla="*/ 2367 h 412"/>
                              <a:gd name="T42" fmla="*/ 122 w 131"/>
                              <a:gd name="T43" fmla="*/ 2367 h 412"/>
                              <a:gd name="T44" fmla="*/ 8 w 131"/>
                              <a:gd name="T45" fmla="*/ 2367 h 412"/>
                              <a:gd name="T46" fmla="*/ 8 w 131"/>
                              <a:gd name="T47" fmla="*/ 2369 h 412"/>
                              <a:gd name="T48" fmla="*/ 122 w 131"/>
                              <a:gd name="T49" fmla="*/ 2369 h 412"/>
                              <a:gd name="T50" fmla="*/ 122 w 131"/>
                              <a:gd name="T51" fmla="*/ 2367 h 412"/>
                              <a:gd name="T52" fmla="*/ 127 w 131"/>
                              <a:gd name="T53" fmla="*/ 1963 h 412"/>
                              <a:gd name="T54" fmla="*/ 122 w 131"/>
                              <a:gd name="T55" fmla="*/ 1963 h 412"/>
                              <a:gd name="T56" fmla="*/ 122 w 131"/>
                              <a:gd name="T57" fmla="*/ 2369 h 412"/>
                              <a:gd name="T58" fmla="*/ 127 w 131"/>
                              <a:gd name="T59" fmla="*/ 2369 h 412"/>
                              <a:gd name="T60" fmla="*/ 127 w 131"/>
                              <a:gd name="T61" fmla="*/ 2367 h 412"/>
                              <a:gd name="T62" fmla="*/ 131 w 131"/>
                              <a:gd name="T63" fmla="*/ 2367 h 412"/>
                              <a:gd name="T64" fmla="*/ 131 w 131"/>
                              <a:gd name="T65" fmla="*/ 1966 h 412"/>
                              <a:gd name="T66" fmla="*/ 127 w 131"/>
                              <a:gd name="T67" fmla="*/ 1966 h 412"/>
                              <a:gd name="T68" fmla="*/ 127 w 131"/>
                              <a:gd name="T69" fmla="*/ 1963 h 412"/>
                              <a:gd name="T70" fmla="*/ 127 w 131"/>
                              <a:gd name="T71" fmla="*/ 1961 h 412"/>
                              <a:gd name="T72" fmla="*/ 4 w 131"/>
                              <a:gd name="T73" fmla="*/ 1961 h 412"/>
                              <a:gd name="T74" fmla="*/ 4 w 131"/>
                              <a:gd name="T75" fmla="*/ 1966 h 412"/>
                              <a:gd name="T76" fmla="*/ 8 w 131"/>
                              <a:gd name="T77" fmla="*/ 1966 h 412"/>
                              <a:gd name="T78" fmla="*/ 8 w 131"/>
                              <a:gd name="T79" fmla="*/ 1963 h 412"/>
                              <a:gd name="T80" fmla="*/ 127 w 131"/>
                              <a:gd name="T81" fmla="*/ 1963 h 412"/>
                              <a:gd name="T82" fmla="*/ 127 w 131"/>
                              <a:gd name="T83" fmla="*/ 1961 h 412"/>
                              <a:gd name="T84" fmla="*/ 122 w 131"/>
                              <a:gd name="T85" fmla="*/ 1963 h 412"/>
                              <a:gd name="T86" fmla="*/ 8 w 131"/>
                              <a:gd name="T87" fmla="*/ 1963 h 412"/>
                              <a:gd name="T88" fmla="*/ 8 w 131"/>
                              <a:gd name="T89" fmla="*/ 1966 h 412"/>
                              <a:gd name="T90" fmla="*/ 122 w 131"/>
                              <a:gd name="T91" fmla="*/ 1966 h 412"/>
                              <a:gd name="T92" fmla="*/ 122 w 131"/>
                              <a:gd name="T93" fmla="*/ 1963 h 412"/>
                              <a:gd name="T94" fmla="*/ 131 w 131"/>
                              <a:gd name="T95" fmla="*/ 1963 h 412"/>
                              <a:gd name="T96" fmla="*/ 127 w 131"/>
                              <a:gd name="T97" fmla="*/ 1963 h 412"/>
                              <a:gd name="T98" fmla="*/ 127 w 131"/>
                              <a:gd name="T99" fmla="*/ 1966 h 412"/>
                              <a:gd name="T100" fmla="*/ 131 w 131"/>
                              <a:gd name="T101" fmla="*/ 1966 h 412"/>
                              <a:gd name="T102" fmla="*/ 131 w 131"/>
                              <a:gd name="T103" fmla="*/ 1963 h 412"/>
                              <a:gd name="T104" fmla="*/ 4 w 131"/>
                              <a:gd name="T105" fmla="*/ 1961 h 412"/>
                              <a:gd name="T106" fmla="*/ 0 w 131"/>
                              <a:gd name="T107" fmla="*/ 1961 h 412"/>
                              <a:gd name="T108" fmla="*/ 0 w 131"/>
                              <a:gd name="T109" fmla="*/ 1963 h 412"/>
                              <a:gd name="T110" fmla="*/ 4 w 131"/>
                              <a:gd name="T111" fmla="*/ 1963 h 412"/>
                              <a:gd name="T112" fmla="*/ 4 w 131"/>
                              <a:gd name="T113" fmla="*/ 1961 h 412"/>
                              <a:gd name="T114" fmla="*/ 131 w 131"/>
                              <a:gd name="T115" fmla="*/ 1961 h 412"/>
                              <a:gd name="T116" fmla="*/ 127 w 131"/>
                              <a:gd name="T117" fmla="*/ 1961 h 412"/>
                              <a:gd name="T118" fmla="*/ 127 w 131"/>
                              <a:gd name="T119" fmla="*/ 1963 h 412"/>
                              <a:gd name="T120" fmla="*/ 131 w 131"/>
                              <a:gd name="T121" fmla="*/ 1963 h 412"/>
                              <a:gd name="T122" fmla="*/ 131 w 131"/>
                              <a:gd name="T123" fmla="*/ 1961 h 41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31" h="412">
                                <a:moveTo>
                                  <a:pt x="4" y="2"/>
                                </a:moveTo>
                                <a:lnTo>
                                  <a:pt x="0" y="2"/>
                                </a:lnTo>
                                <a:lnTo>
                                  <a:pt x="0" y="411"/>
                                </a:lnTo>
                                <a:lnTo>
                                  <a:pt x="4" y="411"/>
                                </a:lnTo>
                                <a:lnTo>
                                  <a:pt x="4" y="406"/>
                                </a:lnTo>
                                <a:lnTo>
                                  <a:pt x="8" y="406"/>
                                </a:lnTo>
                                <a:lnTo>
                                  <a:pt x="8" y="5"/>
                                </a:lnTo>
                                <a:lnTo>
                                  <a:pt x="4" y="5"/>
                                </a:lnTo>
                                <a:lnTo>
                                  <a:pt x="4" y="2"/>
                                </a:lnTo>
                                <a:close/>
                                <a:moveTo>
                                  <a:pt x="8" y="406"/>
                                </a:moveTo>
                                <a:lnTo>
                                  <a:pt x="4" y="406"/>
                                </a:lnTo>
                                <a:lnTo>
                                  <a:pt x="4" y="411"/>
                                </a:lnTo>
                                <a:lnTo>
                                  <a:pt x="127" y="411"/>
                                </a:lnTo>
                                <a:lnTo>
                                  <a:pt x="127" y="408"/>
                                </a:lnTo>
                                <a:lnTo>
                                  <a:pt x="8" y="408"/>
                                </a:lnTo>
                                <a:lnTo>
                                  <a:pt x="8" y="406"/>
                                </a:lnTo>
                                <a:close/>
                                <a:moveTo>
                                  <a:pt x="131" y="406"/>
                                </a:moveTo>
                                <a:lnTo>
                                  <a:pt x="127" y="406"/>
                                </a:lnTo>
                                <a:lnTo>
                                  <a:pt x="127" y="411"/>
                                </a:lnTo>
                                <a:lnTo>
                                  <a:pt x="131" y="411"/>
                                </a:lnTo>
                                <a:lnTo>
                                  <a:pt x="131" y="406"/>
                                </a:lnTo>
                                <a:close/>
                                <a:moveTo>
                                  <a:pt x="122" y="406"/>
                                </a:moveTo>
                                <a:lnTo>
                                  <a:pt x="8" y="406"/>
                                </a:lnTo>
                                <a:lnTo>
                                  <a:pt x="8" y="408"/>
                                </a:lnTo>
                                <a:lnTo>
                                  <a:pt x="122" y="408"/>
                                </a:lnTo>
                                <a:lnTo>
                                  <a:pt x="122" y="406"/>
                                </a:lnTo>
                                <a:close/>
                                <a:moveTo>
                                  <a:pt x="127" y="2"/>
                                </a:moveTo>
                                <a:lnTo>
                                  <a:pt x="122" y="2"/>
                                </a:lnTo>
                                <a:lnTo>
                                  <a:pt x="122" y="408"/>
                                </a:lnTo>
                                <a:lnTo>
                                  <a:pt x="127" y="408"/>
                                </a:lnTo>
                                <a:lnTo>
                                  <a:pt x="127" y="406"/>
                                </a:lnTo>
                                <a:lnTo>
                                  <a:pt x="131" y="406"/>
                                </a:lnTo>
                                <a:lnTo>
                                  <a:pt x="131" y="5"/>
                                </a:lnTo>
                                <a:lnTo>
                                  <a:pt x="127" y="5"/>
                                </a:lnTo>
                                <a:lnTo>
                                  <a:pt x="127" y="2"/>
                                </a:lnTo>
                                <a:close/>
                                <a:moveTo>
                                  <a:pt x="127" y="0"/>
                                </a:moveTo>
                                <a:lnTo>
                                  <a:pt x="4" y="0"/>
                                </a:lnTo>
                                <a:lnTo>
                                  <a:pt x="4" y="5"/>
                                </a:lnTo>
                                <a:lnTo>
                                  <a:pt x="8" y="5"/>
                                </a:lnTo>
                                <a:lnTo>
                                  <a:pt x="8" y="2"/>
                                </a:lnTo>
                                <a:lnTo>
                                  <a:pt x="127" y="2"/>
                                </a:lnTo>
                                <a:lnTo>
                                  <a:pt x="127" y="0"/>
                                </a:lnTo>
                                <a:close/>
                                <a:moveTo>
                                  <a:pt x="122" y="2"/>
                                </a:moveTo>
                                <a:lnTo>
                                  <a:pt x="8" y="2"/>
                                </a:lnTo>
                                <a:lnTo>
                                  <a:pt x="8" y="5"/>
                                </a:lnTo>
                                <a:lnTo>
                                  <a:pt x="122" y="5"/>
                                </a:lnTo>
                                <a:lnTo>
                                  <a:pt x="122" y="2"/>
                                </a:lnTo>
                                <a:close/>
                                <a:moveTo>
                                  <a:pt x="131" y="2"/>
                                </a:moveTo>
                                <a:lnTo>
                                  <a:pt x="127" y="2"/>
                                </a:lnTo>
                                <a:lnTo>
                                  <a:pt x="127" y="5"/>
                                </a:lnTo>
                                <a:lnTo>
                                  <a:pt x="131" y="5"/>
                                </a:lnTo>
                                <a:lnTo>
                                  <a:pt x="131" y="2"/>
                                </a:lnTo>
                                <a:close/>
                                <a:moveTo>
                                  <a:pt x="4" y="0"/>
                                </a:moveTo>
                                <a:lnTo>
                                  <a:pt x="0" y="0"/>
                                </a:lnTo>
                                <a:lnTo>
                                  <a:pt x="0" y="2"/>
                                </a:lnTo>
                                <a:lnTo>
                                  <a:pt x="4" y="2"/>
                                </a:lnTo>
                                <a:lnTo>
                                  <a:pt x="4" y="0"/>
                                </a:lnTo>
                                <a:close/>
                                <a:moveTo>
                                  <a:pt x="131" y="0"/>
                                </a:moveTo>
                                <a:lnTo>
                                  <a:pt x="127" y="0"/>
                                </a:lnTo>
                                <a:lnTo>
                                  <a:pt x="127" y="2"/>
                                </a:lnTo>
                                <a:lnTo>
                                  <a:pt x="131" y="2"/>
                                </a:lnTo>
                                <a:lnTo>
                                  <a:pt x="131" y="0"/>
                                </a:lnTo>
                                <a:close/>
                              </a:path>
                            </a:pathLst>
                          </a:custGeom>
                          <a:solidFill>
                            <a:srgbClr val="21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08959" name="Picture 593"/>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2322" y="2067"/>
                            <a:ext cx="256" cy="326"/>
                          </a:xfrm>
                          <a:prstGeom prst="rect">
                            <a:avLst/>
                          </a:prstGeom>
                          <a:noFill/>
                          <a:extLst>
                            <a:ext uri="{909E8E84-426E-40DD-AFC4-6F175D3DCCD1}">
                              <a14:hiddenFill xmlns:a14="http://schemas.microsoft.com/office/drawing/2010/main">
                                <a:solidFill>
                                  <a:srgbClr val="FFFFFF"/>
                                </a:solidFill>
                              </a14:hiddenFill>
                            </a:ext>
                          </a:extLst>
                        </pic:spPr>
                      </pic:pic>
                      <wps:wsp>
                        <wps:cNvPr id="5608960" name="Rectangle 594"/>
                        <wps:cNvSpPr>
                          <a:spLocks noChangeArrowheads="1"/>
                        </wps:cNvSpPr>
                        <wps:spPr bwMode="auto">
                          <a:xfrm>
                            <a:off x="789" y="763"/>
                            <a:ext cx="1954" cy="1202"/>
                          </a:xfrm>
                          <a:prstGeom prst="rect">
                            <a:avLst/>
                          </a:prstGeom>
                          <a:solidFill>
                            <a:srgbClr val="211E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961" name="Rectangle 595"/>
                        <wps:cNvSpPr>
                          <a:spLocks noChangeArrowheads="1"/>
                        </wps:cNvSpPr>
                        <wps:spPr bwMode="auto">
                          <a:xfrm>
                            <a:off x="657" y="1033"/>
                            <a:ext cx="189" cy="109"/>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962" name="Rectangle 596"/>
                        <wps:cNvSpPr>
                          <a:spLocks noChangeArrowheads="1"/>
                        </wps:cNvSpPr>
                        <wps:spPr bwMode="auto">
                          <a:xfrm>
                            <a:off x="657" y="1033"/>
                            <a:ext cx="189" cy="109"/>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8963" name="Picture 597"/>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869" y="2334"/>
                            <a:ext cx="227" cy="153"/>
                          </a:xfrm>
                          <a:prstGeom prst="rect">
                            <a:avLst/>
                          </a:prstGeom>
                          <a:noFill/>
                          <a:extLst>
                            <a:ext uri="{909E8E84-426E-40DD-AFC4-6F175D3DCCD1}">
                              <a14:hiddenFill xmlns:a14="http://schemas.microsoft.com/office/drawing/2010/main">
                                <a:solidFill>
                                  <a:srgbClr val="FFFFFF"/>
                                </a:solidFill>
                              </a14:hiddenFill>
                            </a:ext>
                          </a:extLst>
                        </pic:spPr>
                      </pic:pic>
                      <wps:wsp>
                        <wps:cNvPr id="5608964" name="Freeform 598"/>
                        <wps:cNvSpPr>
                          <a:spLocks/>
                        </wps:cNvSpPr>
                        <wps:spPr bwMode="auto">
                          <a:xfrm>
                            <a:off x="752" y="2204"/>
                            <a:ext cx="447" cy="276"/>
                          </a:xfrm>
                          <a:custGeom>
                            <a:avLst/>
                            <a:gdLst>
                              <a:gd name="T0" fmla="*/ 100 w 447"/>
                              <a:gd name="T1" fmla="*/ 2204 h 276"/>
                              <a:gd name="T2" fmla="*/ 30 w 447"/>
                              <a:gd name="T3" fmla="*/ 2228 h 276"/>
                              <a:gd name="T4" fmla="*/ 1 w 447"/>
                              <a:gd name="T5" fmla="*/ 2287 h 276"/>
                              <a:gd name="T6" fmla="*/ 0 w 447"/>
                              <a:gd name="T7" fmla="*/ 2393 h 276"/>
                              <a:gd name="T8" fmla="*/ 7 w 447"/>
                              <a:gd name="T9" fmla="*/ 2426 h 276"/>
                              <a:gd name="T10" fmla="*/ 28 w 447"/>
                              <a:gd name="T11" fmla="*/ 2453 h 276"/>
                              <a:gd name="T12" fmla="*/ 59 w 447"/>
                              <a:gd name="T13" fmla="*/ 2471 h 276"/>
                              <a:gd name="T14" fmla="*/ 97 w 447"/>
                              <a:gd name="T15" fmla="*/ 2478 h 276"/>
                              <a:gd name="T16" fmla="*/ 347 w 447"/>
                              <a:gd name="T17" fmla="*/ 2480 h 276"/>
                              <a:gd name="T18" fmla="*/ 385 w 447"/>
                              <a:gd name="T19" fmla="*/ 2474 h 276"/>
                              <a:gd name="T20" fmla="*/ 416 w 447"/>
                              <a:gd name="T21" fmla="*/ 2456 h 276"/>
                              <a:gd name="T22" fmla="*/ 438 w 447"/>
                              <a:gd name="T23" fmla="*/ 2430 h 276"/>
                              <a:gd name="T24" fmla="*/ 446 w 447"/>
                              <a:gd name="T25" fmla="*/ 2397 h 276"/>
                              <a:gd name="T26" fmla="*/ 447 w 447"/>
                              <a:gd name="T27" fmla="*/ 2291 h 276"/>
                              <a:gd name="T28" fmla="*/ 440 w 447"/>
                              <a:gd name="T29" fmla="*/ 2258 h 276"/>
                              <a:gd name="T30" fmla="*/ 419 w 447"/>
                              <a:gd name="T31" fmla="*/ 2231 h 276"/>
                              <a:gd name="T32" fmla="*/ 388 w 447"/>
                              <a:gd name="T33" fmla="*/ 2213 h 276"/>
                              <a:gd name="T34" fmla="*/ 350 w 447"/>
                              <a:gd name="T35" fmla="*/ 2207 h 276"/>
                              <a:gd name="T36" fmla="*/ 100 w 447"/>
                              <a:gd name="T37" fmla="*/ 2204 h 27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47" h="276">
                                <a:moveTo>
                                  <a:pt x="100" y="0"/>
                                </a:moveTo>
                                <a:lnTo>
                                  <a:pt x="30" y="24"/>
                                </a:lnTo>
                                <a:lnTo>
                                  <a:pt x="1" y="83"/>
                                </a:lnTo>
                                <a:lnTo>
                                  <a:pt x="0" y="189"/>
                                </a:lnTo>
                                <a:lnTo>
                                  <a:pt x="7" y="222"/>
                                </a:lnTo>
                                <a:lnTo>
                                  <a:pt x="28" y="249"/>
                                </a:lnTo>
                                <a:lnTo>
                                  <a:pt x="59" y="267"/>
                                </a:lnTo>
                                <a:lnTo>
                                  <a:pt x="97" y="274"/>
                                </a:lnTo>
                                <a:lnTo>
                                  <a:pt x="347" y="276"/>
                                </a:lnTo>
                                <a:lnTo>
                                  <a:pt x="385" y="270"/>
                                </a:lnTo>
                                <a:lnTo>
                                  <a:pt x="416" y="252"/>
                                </a:lnTo>
                                <a:lnTo>
                                  <a:pt x="438" y="226"/>
                                </a:lnTo>
                                <a:lnTo>
                                  <a:pt x="446" y="193"/>
                                </a:lnTo>
                                <a:lnTo>
                                  <a:pt x="447" y="87"/>
                                </a:lnTo>
                                <a:lnTo>
                                  <a:pt x="440" y="54"/>
                                </a:lnTo>
                                <a:lnTo>
                                  <a:pt x="419" y="27"/>
                                </a:lnTo>
                                <a:lnTo>
                                  <a:pt x="388" y="9"/>
                                </a:lnTo>
                                <a:lnTo>
                                  <a:pt x="350" y="3"/>
                                </a:lnTo>
                                <a:lnTo>
                                  <a:pt x="100" y="0"/>
                                </a:lnTo>
                                <a:close/>
                              </a:path>
                            </a:pathLst>
                          </a:custGeom>
                          <a:solidFill>
                            <a:srgbClr val="FFCB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965" name="Freeform 599"/>
                        <wps:cNvSpPr>
                          <a:spLocks/>
                        </wps:cNvSpPr>
                        <wps:spPr bwMode="auto">
                          <a:xfrm>
                            <a:off x="752" y="2204"/>
                            <a:ext cx="447" cy="276"/>
                          </a:xfrm>
                          <a:custGeom>
                            <a:avLst/>
                            <a:gdLst>
                              <a:gd name="T0" fmla="*/ 347 w 447"/>
                              <a:gd name="T1" fmla="*/ 2480 h 276"/>
                              <a:gd name="T2" fmla="*/ 97 w 447"/>
                              <a:gd name="T3" fmla="*/ 2478 h 276"/>
                              <a:gd name="T4" fmla="*/ 28 w 447"/>
                              <a:gd name="T5" fmla="*/ 2453 h 276"/>
                              <a:gd name="T6" fmla="*/ 0 w 447"/>
                              <a:gd name="T7" fmla="*/ 2393 h 276"/>
                              <a:gd name="T8" fmla="*/ 1 w 447"/>
                              <a:gd name="T9" fmla="*/ 2287 h 276"/>
                              <a:gd name="T10" fmla="*/ 9 w 447"/>
                              <a:gd name="T11" fmla="*/ 2255 h 276"/>
                              <a:gd name="T12" fmla="*/ 30 w 447"/>
                              <a:gd name="T13" fmla="*/ 2228 h 276"/>
                              <a:gd name="T14" fmla="*/ 62 w 447"/>
                              <a:gd name="T15" fmla="*/ 2211 h 276"/>
                              <a:gd name="T16" fmla="*/ 100 w 447"/>
                              <a:gd name="T17" fmla="*/ 2204 h 276"/>
                              <a:gd name="T18" fmla="*/ 350 w 447"/>
                              <a:gd name="T19" fmla="*/ 2207 h 276"/>
                              <a:gd name="T20" fmla="*/ 388 w 447"/>
                              <a:gd name="T21" fmla="*/ 2213 h 276"/>
                              <a:gd name="T22" fmla="*/ 419 w 447"/>
                              <a:gd name="T23" fmla="*/ 2231 h 276"/>
                              <a:gd name="T24" fmla="*/ 440 w 447"/>
                              <a:gd name="T25" fmla="*/ 2258 h 276"/>
                              <a:gd name="T26" fmla="*/ 447 w 447"/>
                              <a:gd name="T27" fmla="*/ 2291 h 276"/>
                              <a:gd name="T28" fmla="*/ 446 w 447"/>
                              <a:gd name="T29" fmla="*/ 2397 h 276"/>
                              <a:gd name="T30" fmla="*/ 438 w 447"/>
                              <a:gd name="T31" fmla="*/ 2430 h 276"/>
                              <a:gd name="T32" fmla="*/ 416 w 447"/>
                              <a:gd name="T33" fmla="*/ 2456 h 276"/>
                              <a:gd name="T34" fmla="*/ 385 w 447"/>
                              <a:gd name="T35" fmla="*/ 2474 h 276"/>
                              <a:gd name="T36" fmla="*/ 347 w 447"/>
                              <a:gd name="T37" fmla="*/ 2480 h 27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47" h="276">
                                <a:moveTo>
                                  <a:pt x="347" y="276"/>
                                </a:moveTo>
                                <a:lnTo>
                                  <a:pt x="97" y="274"/>
                                </a:lnTo>
                                <a:lnTo>
                                  <a:pt x="28" y="249"/>
                                </a:lnTo>
                                <a:lnTo>
                                  <a:pt x="0" y="189"/>
                                </a:lnTo>
                                <a:lnTo>
                                  <a:pt x="1" y="83"/>
                                </a:lnTo>
                                <a:lnTo>
                                  <a:pt x="9" y="51"/>
                                </a:lnTo>
                                <a:lnTo>
                                  <a:pt x="30" y="24"/>
                                </a:lnTo>
                                <a:lnTo>
                                  <a:pt x="62" y="7"/>
                                </a:lnTo>
                                <a:lnTo>
                                  <a:pt x="100" y="0"/>
                                </a:lnTo>
                                <a:lnTo>
                                  <a:pt x="350" y="3"/>
                                </a:lnTo>
                                <a:lnTo>
                                  <a:pt x="388" y="9"/>
                                </a:lnTo>
                                <a:lnTo>
                                  <a:pt x="419" y="27"/>
                                </a:lnTo>
                                <a:lnTo>
                                  <a:pt x="440" y="54"/>
                                </a:lnTo>
                                <a:lnTo>
                                  <a:pt x="447" y="87"/>
                                </a:lnTo>
                                <a:lnTo>
                                  <a:pt x="446" y="193"/>
                                </a:lnTo>
                                <a:lnTo>
                                  <a:pt x="438" y="226"/>
                                </a:lnTo>
                                <a:lnTo>
                                  <a:pt x="416" y="252"/>
                                </a:lnTo>
                                <a:lnTo>
                                  <a:pt x="385" y="270"/>
                                </a:lnTo>
                                <a:lnTo>
                                  <a:pt x="347" y="276"/>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966" name="Line 600"/>
                        <wps:cNvCnPr>
                          <a:cxnSpLocks noChangeShapeType="1"/>
                        </wps:cNvCnPr>
                        <wps:spPr bwMode="auto">
                          <a:xfrm>
                            <a:off x="1149" y="2459"/>
                            <a:ext cx="4"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5608967" name="Line 601"/>
                        <wps:cNvCnPr>
                          <a:cxnSpLocks noChangeShapeType="1"/>
                        </wps:cNvCnPr>
                        <wps:spPr bwMode="auto">
                          <a:xfrm>
                            <a:off x="1098" y="2369"/>
                            <a:ext cx="0" cy="116"/>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5608968" name="Line 602"/>
                        <wps:cNvCnPr>
                          <a:cxnSpLocks noChangeShapeType="1"/>
                        </wps:cNvCnPr>
                        <wps:spPr bwMode="auto">
                          <a:xfrm>
                            <a:off x="1045" y="2480"/>
                            <a:ext cx="3"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5608969" name="Line 603"/>
                        <wps:cNvCnPr>
                          <a:cxnSpLocks noChangeShapeType="1"/>
                        </wps:cNvCnPr>
                        <wps:spPr bwMode="auto">
                          <a:xfrm>
                            <a:off x="1003" y="2479"/>
                            <a:ext cx="3"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5608970" name="Line 604"/>
                        <wps:cNvCnPr>
                          <a:cxnSpLocks noChangeShapeType="1"/>
                        </wps:cNvCnPr>
                        <wps:spPr bwMode="auto">
                          <a:xfrm>
                            <a:off x="961" y="2479"/>
                            <a:ext cx="3"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5608971" name="Line 605"/>
                        <wps:cNvCnPr>
                          <a:cxnSpLocks noChangeShapeType="1"/>
                        </wps:cNvCnPr>
                        <wps:spPr bwMode="auto">
                          <a:xfrm>
                            <a:off x="914" y="2479"/>
                            <a:ext cx="4"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5608972" name="Line 606"/>
                        <wps:cNvCnPr>
                          <a:cxnSpLocks noChangeShapeType="1"/>
                        </wps:cNvCnPr>
                        <wps:spPr bwMode="auto">
                          <a:xfrm>
                            <a:off x="862" y="2478"/>
                            <a:ext cx="3"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5608973" name="Line 607"/>
                        <wps:cNvCnPr>
                          <a:cxnSpLocks noChangeShapeType="1"/>
                        </wps:cNvCnPr>
                        <wps:spPr bwMode="auto">
                          <a:xfrm>
                            <a:off x="817" y="2478"/>
                            <a:ext cx="4"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5608974" name="Line 608"/>
                        <wps:cNvCnPr>
                          <a:cxnSpLocks noChangeShapeType="1"/>
                        </wps:cNvCnPr>
                        <wps:spPr bwMode="auto">
                          <a:xfrm>
                            <a:off x="782" y="2239"/>
                            <a:ext cx="0" cy="206"/>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5608975" name="Rectangle 609"/>
                        <wps:cNvSpPr>
                          <a:spLocks noChangeArrowheads="1"/>
                        </wps:cNvSpPr>
                        <wps:spPr bwMode="auto">
                          <a:xfrm>
                            <a:off x="1066" y="1963"/>
                            <a:ext cx="114" cy="119"/>
                          </a:xfrm>
                          <a:prstGeom prst="rect">
                            <a:avLst/>
                          </a:prstGeom>
                          <a:solidFill>
                            <a:srgbClr val="CC8B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976" name="AutoShape 610"/>
                        <wps:cNvSpPr>
                          <a:spLocks/>
                        </wps:cNvSpPr>
                        <wps:spPr bwMode="auto">
                          <a:xfrm>
                            <a:off x="1063" y="1961"/>
                            <a:ext cx="122" cy="411"/>
                          </a:xfrm>
                          <a:custGeom>
                            <a:avLst/>
                            <a:gdLst>
                              <a:gd name="T0" fmla="*/ 0 w 122"/>
                              <a:gd name="T1" fmla="*/ 1961 h 411"/>
                              <a:gd name="T2" fmla="*/ 3 w 122"/>
                              <a:gd name="T3" fmla="*/ 1963 h 411"/>
                              <a:gd name="T4" fmla="*/ 3 w 122"/>
                              <a:gd name="T5" fmla="*/ 2369 h 411"/>
                              <a:gd name="T6" fmla="*/ 0 w 122"/>
                              <a:gd name="T7" fmla="*/ 2371 h 411"/>
                              <a:gd name="T8" fmla="*/ 3 w 122"/>
                              <a:gd name="T9" fmla="*/ 2369 h 411"/>
                              <a:gd name="T10" fmla="*/ 3 w 122"/>
                              <a:gd name="T11" fmla="*/ 2367 h 411"/>
                              <a:gd name="T12" fmla="*/ 117 w 122"/>
                              <a:gd name="T13" fmla="*/ 2371 h 411"/>
                              <a:gd name="T14" fmla="*/ 7 w 122"/>
                              <a:gd name="T15" fmla="*/ 2369 h 411"/>
                              <a:gd name="T16" fmla="*/ 121 w 122"/>
                              <a:gd name="T17" fmla="*/ 2369 h 411"/>
                              <a:gd name="T18" fmla="*/ 117 w 122"/>
                              <a:gd name="T19" fmla="*/ 2371 h 411"/>
                              <a:gd name="T20" fmla="*/ 121 w 122"/>
                              <a:gd name="T21" fmla="*/ 2369 h 411"/>
                              <a:gd name="T22" fmla="*/ 0 w 122"/>
                              <a:gd name="T23" fmla="*/ 1963 h 411"/>
                              <a:gd name="T24" fmla="*/ 3 w 122"/>
                              <a:gd name="T25" fmla="*/ 2369 h 411"/>
                              <a:gd name="T26" fmla="*/ 7 w 122"/>
                              <a:gd name="T27" fmla="*/ 2367 h 411"/>
                              <a:gd name="T28" fmla="*/ 3 w 122"/>
                              <a:gd name="T29" fmla="*/ 1965 h 411"/>
                              <a:gd name="T30" fmla="*/ 114 w 122"/>
                              <a:gd name="T31" fmla="*/ 2367 h 411"/>
                              <a:gd name="T32" fmla="*/ 7 w 122"/>
                              <a:gd name="T33" fmla="*/ 2369 h 411"/>
                              <a:gd name="T34" fmla="*/ 114 w 122"/>
                              <a:gd name="T35" fmla="*/ 2367 h 411"/>
                              <a:gd name="T36" fmla="*/ 114 w 122"/>
                              <a:gd name="T37" fmla="*/ 1963 h 411"/>
                              <a:gd name="T38" fmla="*/ 117 w 122"/>
                              <a:gd name="T39" fmla="*/ 2369 h 411"/>
                              <a:gd name="T40" fmla="*/ 121 w 122"/>
                              <a:gd name="T41" fmla="*/ 2367 h 411"/>
                              <a:gd name="T42" fmla="*/ 117 w 122"/>
                              <a:gd name="T43" fmla="*/ 1965 h 411"/>
                              <a:gd name="T44" fmla="*/ 121 w 122"/>
                              <a:gd name="T45" fmla="*/ 2367 h 411"/>
                              <a:gd name="T46" fmla="*/ 117 w 122"/>
                              <a:gd name="T47" fmla="*/ 2369 h 411"/>
                              <a:gd name="T48" fmla="*/ 121 w 122"/>
                              <a:gd name="T49" fmla="*/ 2367 h 411"/>
                              <a:gd name="T50" fmla="*/ 3 w 122"/>
                              <a:gd name="T51" fmla="*/ 1961 h 411"/>
                              <a:gd name="T52" fmla="*/ 7 w 122"/>
                              <a:gd name="T53" fmla="*/ 1965 h 411"/>
                              <a:gd name="T54" fmla="*/ 117 w 122"/>
                              <a:gd name="T55" fmla="*/ 1963 h 411"/>
                              <a:gd name="T56" fmla="*/ 114 w 122"/>
                              <a:gd name="T57" fmla="*/ 1963 h 411"/>
                              <a:gd name="T58" fmla="*/ 7 w 122"/>
                              <a:gd name="T59" fmla="*/ 1965 h 411"/>
                              <a:gd name="T60" fmla="*/ 114 w 122"/>
                              <a:gd name="T61" fmla="*/ 1963 h 411"/>
                              <a:gd name="T62" fmla="*/ 117 w 122"/>
                              <a:gd name="T63" fmla="*/ 1963 h 411"/>
                              <a:gd name="T64" fmla="*/ 121 w 122"/>
                              <a:gd name="T65" fmla="*/ 1965 h 411"/>
                              <a:gd name="T66" fmla="*/ 121 w 122"/>
                              <a:gd name="T67" fmla="*/ 1961 h 411"/>
                              <a:gd name="T68" fmla="*/ 117 w 122"/>
                              <a:gd name="T69" fmla="*/ 1963 h 411"/>
                              <a:gd name="T70" fmla="*/ 121 w 122"/>
                              <a:gd name="T71" fmla="*/ 1961 h 41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22" h="411">
                                <a:moveTo>
                                  <a:pt x="3" y="0"/>
                                </a:moveTo>
                                <a:lnTo>
                                  <a:pt x="0" y="0"/>
                                </a:lnTo>
                                <a:lnTo>
                                  <a:pt x="0" y="2"/>
                                </a:lnTo>
                                <a:lnTo>
                                  <a:pt x="3" y="2"/>
                                </a:lnTo>
                                <a:lnTo>
                                  <a:pt x="3" y="0"/>
                                </a:lnTo>
                                <a:close/>
                                <a:moveTo>
                                  <a:pt x="3" y="408"/>
                                </a:moveTo>
                                <a:lnTo>
                                  <a:pt x="0" y="408"/>
                                </a:lnTo>
                                <a:lnTo>
                                  <a:pt x="0" y="410"/>
                                </a:lnTo>
                                <a:lnTo>
                                  <a:pt x="3" y="410"/>
                                </a:lnTo>
                                <a:lnTo>
                                  <a:pt x="3" y="408"/>
                                </a:lnTo>
                                <a:close/>
                                <a:moveTo>
                                  <a:pt x="7" y="406"/>
                                </a:moveTo>
                                <a:lnTo>
                                  <a:pt x="3" y="406"/>
                                </a:lnTo>
                                <a:lnTo>
                                  <a:pt x="3" y="410"/>
                                </a:lnTo>
                                <a:lnTo>
                                  <a:pt x="117" y="410"/>
                                </a:lnTo>
                                <a:lnTo>
                                  <a:pt x="117" y="408"/>
                                </a:lnTo>
                                <a:lnTo>
                                  <a:pt x="7" y="408"/>
                                </a:lnTo>
                                <a:lnTo>
                                  <a:pt x="7" y="406"/>
                                </a:lnTo>
                                <a:close/>
                                <a:moveTo>
                                  <a:pt x="121" y="408"/>
                                </a:moveTo>
                                <a:lnTo>
                                  <a:pt x="117" y="408"/>
                                </a:lnTo>
                                <a:lnTo>
                                  <a:pt x="117" y="410"/>
                                </a:lnTo>
                                <a:lnTo>
                                  <a:pt x="121" y="410"/>
                                </a:lnTo>
                                <a:lnTo>
                                  <a:pt x="121" y="408"/>
                                </a:lnTo>
                                <a:close/>
                                <a:moveTo>
                                  <a:pt x="3" y="2"/>
                                </a:moveTo>
                                <a:lnTo>
                                  <a:pt x="0" y="2"/>
                                </a:lnTo>
                                <a:lnTo>
                                  <a:pt x="0" y="408"/>
                                </a:lnTo>
                                <a:lnTo>
                                  <a:pt x="3" y="408"/>
                                </a:lnTo>
                                <a:lnTo>
                                  <a:pt x="3" y="406"/>
                                </a:lnTo>
                                <a:lnTo>
                                  <a:pt x="7" y="406"/>
                                </a:lnTo>
                                <a:lnTo>
                                  <a:pt x="7" y="4"/>
                                </a:lnTo>
                                <a:lnTo>
                                  <a:pt x="3" y="4"/>
                                </a:lnTo>
                                <a:lnTo>
                                  <a:pt x="3" y="2"/>
                                </a:lnTo>
                                <a:close/>
                                <a:moveTo>
                                  <a:pt x="114" y="406"/>
                                </a:moveTo>
                                <a:lnTo>
                                  <a:pt x="7" y="406"/>
                                </a:lnTo>
                                <a:lnTo>
                                  <a:pt x="7" y="408"/>
                                </a:lnTo>
                                <a:lnTo>
                                  <a:pt x="114" y="408"/>
                                </a:lnTo>
                                <a:lnTo>
                                  <a:pt x="114" y="406"/>
                                </a:lnTo>
                                <a:close/>
                                <a:moveTo>
                                  <a:pt x="117" y="2"/>
                                </a:moveTo>
                                <a:lnTo>
                                  <a:pt x="114" y="2"/>
                                </a:lnTo>
                                <a:lnTo>
                                  <a:pt x="114" y="408"/>
                                </a:lnTo>
                                <a:lnTo>
                                  <a:pt x="117" y="408"/>
                                </a:lnTo>
                                <a:lnTo>
                                  <a:pt x="117" y="406"/>
                                </a:lnTo>
                                <a:lnTo>
                                  <a:pt x="121" y="406"/>
                                </a:lnTo>
                                <a:lnTo>
                                  <a:pt x="121" y="4"/>
                                </a:lnTo>
                                <a:lnTo>
                                  <a:pt x="117" y="4"/>
                                </a:lnTo>
                                <a:lnTo>
                                  <a:pt x="117" y="2"/>
                                </a:lnTo>
                                <a:close/>
                                <a:moveTo>
                                  <a:pt x="121" y="406"/>
                                </a:moveTo>
                                <a:lnTo>
                                  <a:pt x="117" y="406"/>
                                </a:lnTo>
                                <a:lnTo>
                                  <a:pt x="117" y="408"/>
                                </a:lnTo>
                                <a:lnTo>
                                  <a:pt x="121" y="408"/>
                                </a:lnTo>
                                <a:lnTo>
                                  <a:pt x="121" y="406"/>
                                </a:lnTo>
                                <a:close/>
                                <a:moveTo>
                                  <a:pt x="117" y="0"/>
                                </a:moveTo>
                                <a:lnTo>
                                  <a:pt x="3" y="0"/>
                                </a:lnTo>
                                <a:lnTo>
                                  <a:pt x="3" y="4"/>
                                </a:lnTo>
                                <a:lnTo>
                                  <a:pt x="7" y="4"/>
                                </a:lnTo>
                                <a:lnTo>
                                  <a:pt x="7" y="2"/>
                                </a:lnTo>
                                <a:lnTo>
                                  <a:pt x="117" y="2"/>
                                </a:lnTo>
                                <a:lnTo>
                                  <a:pt x="117" y="0"/>
                                </a:lnTo>
                                <a:close/>
                                <a:moveTo>
                                  <a:pt x="114" y="2"/>
                                </a:moveTo>
                                <a:lnTo>
                                  <a:pt x="7" y="2"/>
                                </a:lnTo>
                                <a:lnTo>
                                  <a:pt x="7" y="4"/>
                                </a:lnTo>
                                <a:lnTo>
                                  <a:pt x="114" y="4"/>
                                </a:lnTo>
                                <a:lnTo>
                                  <a:pt x="114" y="2"/>
                                </a:lnTo>
                                <a:close/>
                                <a:moveTo>
                                  <a:pt x="121" y="2"/>
                                </a:moveTo>
                                <a:lnTo>
                                  <a:pt x="117" y="2"/>
                                </a:lnTo>
                                <a:lnTo>
                                  <a:pt x="117" y="4"/>
                                </a:lnTo>
                                <a:lnTo>
                                  <a:pt x="121" y="4"/>
                                </a:lnTo>
                                <a:lnTo>
                                  <a:pt x="121" y="2"/>
                                </a:lnTo>
                                <a:close/>
                                <a:moveTo>
                                  <a:pt x="121" y="0"/>
                                </a:moveTo>
                                <a:lnTo>
                                  <a:pt x="117" y="0"/>
                                </a:lnTo>
                                <a:lnTo>
                                  <a:pt x="117" y="2"/>
                                </a:lnTo>
                                <a:lnTo>
                                  <a:pt x="121" y="2"/>
                                </a:lnTo>
                                <a:lnTo>
                                  <a:pt x="121" y="0"/>
                                </a:lnTo>
                                <a:close/>
                              </a:path>
                            </a:pathLst>
                          </a:custGeom>
                          <a:solidFill>
                            <a:srgbClr val="21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08977" name="Picture 611"/>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1001" y="2068"/>
                            <a:ext cx="240"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978" name="Picture 612"/>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843" y="430"/>
                            <a:ext cx="1790" cy="1684"/>
                          </a:xfrm>
                          <a:prstGeom prst="rect">
                            <a:avLst/>
                          </a:prstGeom>
                          <a:noFill/>
                          <a:extLst>
                            <a:ext uri="{909E8E84-426E-40DD-AFC4-6F175D3DCCD1}">
                              <a14:hiddenFill xmlns:a14="http://schemas.microsoft.com/office/drawing/2010/main">
                                <a:solidFill>
                                  <a:srgbClr val="FFFFFF"/>
                                </a:solidFill>
                              </a14:hiddenFill>
                            </a:ext>
                          </a:extLst>
                        </pic:spPr>
                      </pic:pic>
                      <wps:wsp>
                        <wps:cNvPr id="5608979" name="Freeform 613"/>
                        <wps:cNvSpPr>
                          <a:spLocks/>
                        </wps:cNvSpPr>
                        <wps:spPr bwMode="auto">
                          <a:xfrm>
                            <a:off x="3" y="711"/>
                            <a:ext cx="736" cy="711"/>
                          </a:xfrm>
                          <a:custGeom>
                            <a:avLst/>
                            <a:gdLst>
                              <a:gd name="T0" fmla="*/ 367 w 736"/>
                              <a:gd name="T1" fmla="*/ 711 h 711"/>
                              <a:gd name="T2" fmla="*/ 293 w 736"/>
                              <a:gd name="T3" fmla="*/ 718 h 711"/>
                              <a:gd name="T4" fmla="*/ 224 w 736"/>
                              <a:gd name="T5" fmla="*/ 739 h 711"/>
                              <a:gd name="T6" fmla="*/ 162 w 736"/>
                              <a:gd name="T7" fmla="*/ 771 h 711"/>
                              <a:gd name="T8" fmla="*/ 107 w 736"/>
                              <a:gd name="T9" fmla="*/ 815 h 711"/>
                              <a:gd name="T10" fmla="*/ 62 w 736"/>
                              <a:gd name="T11" fmla="*/ 867 h 711"/>
                              <a:gd name="T12" fmla="*/ 28 w 736"/>
                              <a:gd name="T13" fmla="*/ 928 h 711"/>
                              <a:gd name="T14" fmla="*/ 7 w 736"/>
                              <a:gd name="T15" fmla="*/ 994 h 711"/>
                              <a:gd name="T16" fmla="*/ 0 w 736"/>
                              <a:gd name="T17" fmla="*/ 1066 h 711"/>
                              <a:gd name="T18" fmla="*/ 7 w 736"/>
                              <a:gd name="T19" fmla="*/ 1138 h 711"/>
                              <a:gd name="T20" fmla="*/ 28 w 736"/>
                              <a:gd name="T21" fmla="*/ 1204 h 711"/>
                              <a:gd name="T22" fmla="*/ 62 w 736"/>
                              <a:gd name="T23" fmla="*/ 1265 h 711"/>
                              <a:gd name="T24" fmla="*/ 107 w 736"/>
                              <a:gd name="T25" fmla="*/ 1317 h 711"/>
                              <a:gd name="T26" fmla="*/ 162 w 736"/>
                              <a:gd name="T27" fmla="*/ 1361 h 711"/>
                              <a:gd name="T28" fmla="*/ 224 w 736"/>
                              <a:gd name="T29" fmla="*/ 1393 h 711"/>
                              <a:gd name="T30" fmla="*/ 293 w 736"/>
                              <a:gd name="T31" fmla="*/ 1414 h 711"/>
                              <a:gd name="T32" fmla="*/ 367 w 736"/>
                              <a:gd name="T33" fmla="*/ 1421 h 711"/>
                              <a:gd name="T34" fmla="*/ 442 w 736"/>
                              <a:gd name="T35" fmla="*/ 1414 h 711"/>
                              <a:gd name="T36" fmla="*/ 511 w 736"/>
                              <a:gd name="T37" fmla="*/ 1393 h 711"/>
                              <a:gd name="T38" fmla="*/ 573 w 736"/>
                              <a:gd name="T39" fmla="*/ 1361 h 711"/>
                              <a:gd name="T40" fmla="*/ 628 w 736"/>
                              <a:gd name="T41" fmla="*/ 1317 h 711"/>
                              <a:gd name="T42" fmla="*/ 673 w 736"/>
                              <a:gd name="T43" fmla="*/ 1265 h 711"/>
                              <a:gd name="T44" fmla="*/ 706 w 736"/>
                              <a:gd name="T45" fmla="*/ 1204 h 711"/>
                              <a:gd name="T46" fmla="*/ 728 w 736"/>
                              <a:gd name="T47" fmla="*/ 1138 h 711"/>
                              <a:gd name="T48" fmla="*/ 735 w 736"/>
                              <a:gd name="T49" fmla="*/ 1066 h 711"/>
                              <a:gd name="T50" fmla="*/ 728 w 736"/>
                              <a:gd name="T51" fmla="*/ 994 h 711"/>
                              <a:gd name="T52" fmla="*/ 706 w 736"/>
                              <a:gd name="T53" fmla="*/ 928 h 711"/>
                              <a:gd name="T54" fmla="*/ 673 w 736"/>
                              <a:gd name="T55" fmla="*/ 867 h 711"/>
                              <a:gd name="T56" fmla="*/ 628 w 736"/>
                              <a:gd name="T57" fmla="*/ 815 h 711"/>
                              <a:gd name="T58" fmla="*/ 573 w 736"/>
                              <a:gd name="T59" fmla="*/ 771 h 711"/>
                              <a:gd name="T60" fmla="*/ 511 w 736"/>
                              <a:gd name="T61" fmla="*/ 739 h 711"/>
                              <a:gd name="T62" fmla="*/ 442 w 736"/>
                              <a:gd name="T63" fmla="*/ 718 h 711"/>
                              <a:gd name="T64" fmla="*/ 367 w 736"/>
                              <a:gd name="T65" fmla="*/ 711 h 71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36" h="711">
                                <a:moveTo>
                                  <a:pt x="367" y="0"/>
                                </a:moveTo>
                                <a:lnTo>
                                  <a:pt x="293" y="7"/>
                                </a:lnTo>
                                <a:lnTo>
                                  <a:pt x="224" y="28"/>
                                </a:lnTo>
                                <a:lnTo>
                                  <a:pt x="162" y="60"/>
                                </a:lnTo>
                                <a:lnTo>
                                  <a:pt x="107" y="104"/>
                                </a:lnTo>
                                <a:lnTo>
                                  <a:pt x="62" y="156"/>
                                </a:lnTo>
                                <a:lnTo>
                                  <a:pt x="28" y="217"/>
                                </a:lnTo>
                                <a:lnTo>
                                  <a:pt x="7" y="283"/>
                                </a:lnTo>
                                <a:lnTo>
                                  <a:pt x="0" y="355"/>
                                </a:lnTo>
                                <a:lnTo>
                                  <a:pt x="7" y="427"/>
                                </a:lnTo>
                                <a:lnTo>
                                  <a:pt x="28" y="493"/>
                                </a:lnTo>
                                <a:lnTo>
                                  <a:pt x="62" y="554"/>
                                </a:lnTo>
                                <a:lnTo>
                                  <a:pt x="107" y="606"/>
                                </a:lnTo>
                                <a:lnTo>
                                  <a:pt x="162" y="650"/>
                                </a:lnTo>
                                <a:lnTo>
                                  <a:pt x="224" y="682"/>
                                </a:lnTo>
                                <a:lnTo>
                                  <a:pt x="293" y="703"/>
                                </a:lnTo>
                                <a:lnTo>
                                  <a:pt x="367" y="710"/>
                                </a:lnTo>
                                <a:lnTo>
                                  <a:pt x="442" y="703"/>
                                </a:lnTo>
                                <a:lnTo>
                                  <a:pt x="511" y="682"/>
                                </a:lnTo>
                                <a:lnTo>
                                  <a:pt x="573" y="650"/>
                                </a:lnTo>
                                <a:lnTo>
                                  <a:pt x="628" y="606"/>
                                </a:lnTo>
                                <a:lnTo>
                                  <a:pt x="673" y="554"/>
                                </a:lnTo>
                                <a:lnTo>
                                  <a:pt x="706" y="493"/>
                                </a:lnTo>
                                <a:lnTo>
                                  <a:pt x="728" y="427"/>
                                </a:lnTo>
                                <a:lnTo>
                                  <a:pt x="735" y="355"/>
                                </a:lnTo>
                                <a:lnTo>
                                  <a:pt x="728" y="283"/>
                                </a:lnTo>
                                <a:lnTo>
                                  <a:pt x="706" y="217"/>
                                </a:lnTo>
                                <a:lnTo>
                                  <a:pt x="673" y="156"/>
                                </a:lnTo>
                                <a:lnTo>
                                  <a:pt x="628" y="104"/>
                                </a:lnTo>
                                <a:lnTo>
                                  <a:pt x="573" y="60"/>
                                </a:lnTo>
                                <a:lnTo>
                                  <a:pt x="511" y="28"/>
                                </a:lnTo>
                                <a:lnTo>
                                  <a:pt x="442" y="7"/>
                                </a:lnTo>
                                <a:lnTo>
                                  <a:pt x="367" y="0"/>
                                </a:lnTo>
                                <a:close/>
                              </a:path>
                            </a:pathLst>
                          </a:custGeom>
                          <a:solidFill>
                            <a:srgbClr val="D0D2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980" name="Freeform 614"/>
                        <wps:cNvSpPr>
                          <a:spLocks/>
                        </wps:cNvSpPr>
                        <wps:spPr bwMode="auto">
                          <a:xfrm>
                            <a:off x="3" y="711"/>
                            <a:ext cx="736" cy="711"/>
                          </a:xfrm>
                          <a:custGeom>
                            <a:avLst/>
                            <a:gdLst>
                              <a:gd name="T0" fmla="*/ 367 w 736"/>
                              <a:gd name="T1" fmla="*/ 711 h 711"/>
                              <a:gd name="T2" fmla="*/ 442 w 736"/>
                              <a:gd name="T3" fmla="*/ 718 h 711"/>
                              <a:gd name="T4" fmla="*/ 511 w 736"/>
                              <a:gd name="T5" fmla="*/ 739 h 711"/>
                              <a:gd name="T6" fmla="*/ 573 w 736"/>
                              <a:gd name="T7" fmla="*/ 771 h 711"/>
                              <a:gd name="T8" fmla="*/ 628 w 736"/>
                              <a:gd name="T9" fmla="*/ 815 h 711"/>
                              <a:gd name="T10" fmla="*/ 673 w 736"/>
                              <a:gd name="T11" fmla="*/ 867 h 711"/>
                              <a:gd name="T12" fmla="*/ 706 w 736"/>
                              <a:gd name="T13" fmla="*/ 928 h 711"/>
                              <a:gd name="T14" fmla="*/ 728 w 736"/>
                              <a:gd name="T15" fmla="*/ 994 h 711"/>
                              <a:gd name="T16" fmla="*/ 735 w 736"/>
                              <a:gd name="T17" fmla="*/ 1066 h 711"/>
                              <a:gd name="T18" fmla="*/ 728 w 736"/>
                              <a:gd name="T19" fmla="*/ 1138 h 711"/>
                              <a:gd name="T20" fmla="*/ 706 w 736"/>
                              <a:gd name="T21" fmla="*/ 1204 h 711"/>
                              <a:gd name="T22" fmla="*/ 673 w 736"/>
                              <a:gd name="T23" fmla="*/ 1265 h 711"/>
                              <a:gd name="T24" fmla="*/ 628 w 736"/>
                              <a:gd name="T25" fmla="*/ 1317 h 711"/>
                              <a:gd name="T26" fmla="*/ 573 w 736"/>
                              <a:gd name="T27" fmla="*/ 1361 h 711"/>
                              <a:gd name="T28" fmla="*/ 511 w 736"/>
                              <a:gd name="T29" fmla="*/ 1393 h 711"/>
                              <a:gd name="T30" fmla="*/ 442 w 736"/>
                              <a:gd name="T31" fmla="*/ 1414 h 711"/>
                              <a:gd name="T32" fmla="*/ 367 w 736"/>
                              <a:gd name="T33" fmla="*/ 1421 h 711"/>
                              <a:gd name="T34" fmla="*/ 293 w 736"/>
                              <a:gd name="T35" fmla="*/ 1414 h 711"/>
                              <a:gd name="T36" fmla="*/ 224 w 736"/>
                              <a:gd name="T37" fmla="*/ 1393 h 711"/>
                              <a:gd name="T38" fmla="*/ 162 w 736"/>
                              <a:gd name="T39" fmla="*/ 1361 h 711"/>
                              <a:gd name="T40" fmla="*/ 107 w 736"/>
                              <a:gd name="T41" fmla="*/ 1317 h 711"/>
                              <a:gd name="T42" fmla="*/ 62 w 736"/>
                              <a:gd name="T43" fmla="*/ 1265 h 711"/>
                              <a:gd name="T44" fmla="*/ 28 w 736"/>
                              <a:gd name="T45" fmla="*/ 1204 h 711"/>
                              <a:gd name="T46" fmla="*/ 7 w 736"/>
                              <a:gd name="T47" fmla="*/ 1138 h 711"/>
                              <a:gd name="T48" fmla="*/ 0 w 736"/>
                              <a:gd name="T49" fmla="*/ 1066 h 711"/>
                              <a:gd name="T50" fmla="*/ 7 w 736"/>
                              <a:gd name="T51" fmla="*/ 994 h 711"/>
                              <a:gd name="T52" fmla="*/ 28 w 736"/>
                              <a:gd name="T53" fmla="*/ 928 h 711"/>
                              <a:gd name="T54" fmla="*/ 62 w 736"/>
                              <a:gd name="T55" fmla="*/ 867 h 711"/>
                              <a:gd name="T56" fmla="*/ 107 w 736"/>
                              <a:gd name="T57" fmla="*/ 815 h 711"/>
                              <a:gd name="T58" fmla="*/ 162 w 736"/>
                              <a:gd name="T59" fmla="*/ 771 h 711"/>
                              <a:gd name="T60" fmla="*/ 224 w 736"/>
                              <a:gd name="T61" fmla="*/ 739 h 711"/>
                              <a:gd name="T62" fmla="*/ 293 w 736"/>
                              <a:gd name="T63" fmla="*/ 718 h 711"/>
                              <a:gd name="T64" fmla="*/ 367 w 736"/>
                              <a:gd name="T65" fmla="*/ 711 h 71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36" h="711">
                                <a:moveTo>
                                  <a:pt x="367" y="0"/>
                                </a:moveTo>
                                <a:lnTo>
                                  <a:pt x="442" y="7"/>
                                </a:lnTo>
                                <a:lnTo>
                                  <a:pt x="511" y="28"/>
                                </a:lnTo>
                                <a:lnTo>
                                  <a:pt x="573" y="60"/>
                                </a:lnTo>
                                <a:lnTo>
                                  <a:pt x="628" y="104"/>
                                </a:lnTo>
                                <a:lnTo>
                                  <a:pt x="673" y="156"/>
                                </a:lnTo>
                                <a:lnTo>
                                  <a:pt x="706" y="217"/>
                                </a:lnTo>
                                <a:lnTo>
                                  <a:pt x="728" y="283"/>
                                </a:lnTo>
                                <a:lnTo>
                                  <a:pt x="735" y="355"/>
                                </a:lnTo>
                                <a:lnTo>
                                  <a:pt x="728" y="427"/>
                                </a:lnTo>
                                <a:lnTo>
                                  <a:pt x="706" y="493"/>
                                </a:lnTo>
                                <a:lnTo>
                                  <a:pt x="673" y="554"/>
                                </a:lnTo>
                                <a:lnTo>
                                  <a:pt x="628" y="606"/>
                                </a:lnTo>
                                <a:lnTo>
                                  <a:pt x="573" y="650"/>
                                </a:lnTo>
                                <a:lnTo>
                                  <a:pt x="511" y="682"/>
                                </a:lnTo>
                                <a:lnTo>
                                  <a:pt x="442" y="703"/>
                                </a:lnTo>
                                <a:lnTo>
                                  <a:pt x="367" y="710"/>
                                </a:lnTo>
                                <a:lnTo>
                                  <a:pt x="293" y="703"/>
                                </a:lnTo>
                                <a:lnTo>
                                  <a:pt x="224" y="682"/>
                                </a:lnTo>
                                <a:lnTo>
                                  <a:pt x="162" y="650"/>
                                </a:lnTo>
                                <a:lnTo>
                                  <a:pt x="107" y="606"/>
                                </a:lnTo>
                                <a:lnTo>
                                  <a:pt x="62" y="554"/>
                                </a:lnTo>
                                <a:lnTo>
                                  <a:pt x="28" y="493"/>
                                </a:lnTo>
                                <a:lnTo>
                                  <a:pt x="7" y="427"/>
                                </a:lnTo>
                                <a:lnTo>
                                  <a:pt x="0" y="355"/>
                                </a:lnTo>
                                <a:lnTo>
                                  <a:pt x="7" y="283"/>
                                </a:lnTo>
                                <a:lnTo>
                                  <a:pt x="28" y="217"/>
                                </a:lnTo>
                                <a:lnTo>
                                  <a:pt x="62" y="156"/>
                                </a:lnTo>
                                <a:lnTo>
                                  <a:pt x="107" y="104"/>
                                </a:lnTo>
                                <a:lnTo>
                                  <a:pt x="162" y="60"/>
                                </a:lnTo>
                                <a:lnTo>
                                  <a:pt x="224" y="28"/>
                                </a:lnTo>
                                <a:lnTo>
                                  <a:pt x="293" y="7"/>
                                </a:lnTo>
                                <a:lnTo>
                                  <a:pt x="367" y="0"/>
                                </a:lnTo>
                                <a:close/>
                              </a:path>
                            </a:pathLst>
                          </a:custGeom>
                          <a:noFill/>
                          <a:ln w="2616">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981" name="Freeform 615"/>
                        <wps:cNvSpPr>
                          <a:spLocks/>
                        </wps:cNvSpPr>
                        <wps:spPr bwMode="auto">
                          <a:xfrm>
                            <a:off x="28" y="735"/>
                            <a:ext cx="686" cy="662"/>
                          </a:xfrm>
                          <a:custGeom>
                            <a:avLst/>
                            <a:gdLst>
                              <a:gd name="T0" fmla="*/ 342 w 686"/>
                              <a:gd name="T1" fmla="*/ 735 h 662"/>
                              <a:gd name="T2" fmla="*/ 264 w 686"/>
                              <a:gd name="T3" fmla="*/ 744 h 662"/>
                              <a:gd name="T4" fmla="*/ 192 w 686"/>
                              <a:gd name="T5" fmla="*/ 769 h 662"/>
                              <a:gd name="T6" fmla="*/ 128 w 686"/>
                              <a:gd name="T7" fmla="*/ 808 h 662"/>
                              <a:gd name="T8" fmla="*/ 75 w 686"/>
                              <a:gd name="T9" fmla="*/ 859 h 662"/>
                              <a:gd name="T10" fmla="*/ 35 w 686"/>
                              <a:gd name="T11" fmla="*/ 921 h 662"/>
                              <a:gd name="T12" fmla="*/ 9 w 686"/>
                              <a:gd name="T13" fmla="*/ 990 h 662"/>
                              <a:gd name="T14" fmla="*/ 0 w 686"/>
                              <a:gd name="T15" fmla="*/ 1066 h 662"/>
                              <a:gd name="T16" fmla="*/ 9 w 686"/>
                              <a:gd name="T17" fmla="*/ 1142 h 662"/>
                              <a:gd name="T18" fmla="*/ 35 w 686"/>
                              <a:gd name="T19" fmla="*/ 1211 h 662"/>
                              <a:gd name="T20" fmla="*/ 75 w 686"/>
                              <a:gd name="T21" fmla="*/ 1273 h 662"/>
                              <a:gd name="T22" fmla="*/ 128 w 686"/>
                              <a:gd name="T23" fmla="*/ 1324 h 662"/>
                              <a:gd name="T24" fmla="*/ 192 w 686"/>
                              <a:gd name="T25" fmla="*/ 1363 h 662"/>
                              <a:gd name="T26" fmla="*/ 264 w 686"/>
                              <a:gd name="T27" fmla="*/ 1388 h 662"/>
                              <a:gd name="T28" fmla="*/ 342 w 686"/>
                              <a:gd name="T29" fmla="*/ 1397 h 662"/>
                              <a:gd name="T30" fmla="*/ 421 w 686"/>
                              <a:gd name="T31" fmla="*/ 1388 h 662"/>
                              <a:gd name="T32" fmla="*/ 493 w 686"/>
                              <a:gd name="T33" fmla="*/ 1363 h 662"/>
                              <a:gd name="T34" fmla="*/ 556 w 686"/>
                              <a:gd name="T35" fmla="*/ 1324 h 662"/>
                              <a:gd name="T36" fmla="*/ 610 w 686"/>
                              <a:gd name="T37" fmla="*/ 1273 h 662"/>
                              <a:gd name="T38" fmla="*/ 650 w 686"/>
                              <a:gd name="T39" fmla="*/ 1211 h 662"/>
                              <a:gd name="T40" fmla="*/ 676 w 686"/>
                              <a:gd name="T41" fmla="*/ 1142 h 662"/>
                              <a:gd name="T42" fmla="*/ 685 w 686"/>
                              <a:gd name="T43" fmla="*/ 1066 h 662"/>
                              <a:gd name="T44" fmla="*/ 676 w 686"/>
                              <a:gd name="T45" fmla="*/ 990 h 662"/>
                              <a:gd name="T46" fmla="*/ 650 w 686"/>
                              <a:gd name="T47" fmla="*/ 921 h 662"/>
                              <a:gd name="T48" fmla="*/ 610 w 686"/>
                              <a:gd name="T49" fmla="*/ 859 h 662"/>
                              <a:gd name="T50" fmla="*/ 556 w 686"/>
                              <a:gd name="T51" fmla="*/ 808 h 662"/>
                              <a:gd name="T52" fmla="*/ 493 w 686"/>
                              <a:gd name="T53" fmla="*/ 769 h 662"/>
                              <a:gd name="T54" fmla="*/ 421 w 686"/>
                              <a:gd name="T55" fmla="*/ 744 h 662"/>
                              <a:gd name="T56" fmla="*/ 342 w 686"/>
                              <a:gd name="T57" fmla="*/ 735 h 66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86" h="662">
                                <a:moveTo>
                                  <a:pt x="342" y="0"/>
                                </a:moveTo>
                                <a:lnTo>
                                  <a:pt x="264" y="9"/>
                                </a:lnTo>
                                <a:lnTo>
                                  <a:pt x="192" y="34"/>
                                </a:lnTo>
                                <a:lnTo>
                                  <a:pt x="128" y="73"/>
                                </a:lnTo>
                                <a:lnTo>
                                  <a:pt x="75" y="124"/>
                                </a:lnTo>
                                <a:lnTo>
                                  <a:pt x="35" y="186"/>
                                </a:lnTo>
                                <a:lnTo>
                                  <a:pt x="9" y="255"/>
                                </a:lnTo>
                                <a:lnTo>
                                  <a:pt x="0" y="331"/>
                                </a:lnTo>
                                <a:lnTo>
                                  <a:pt x="9" y="407"/>
                                </a:lnTo>
                                <a:lnTo>
                                  <a:pt x="35" y="476"/>
                                </a:lnTo>
                                <a:lnTo>
                                  <a:pt x="75" y="538"/>
                                </a:lnTo>
                                <a:lnTo>
                                  <a:pt x="128" y="589"/>
                                </a:lnTo>
                                <a:lnTo>
                                  <a:pt x="192" y="628"/>
                                </a:lnTo>
                                <a:lnTo>
                                  <a:pt x="264" y="653"/>
                                </a:lnTo>
                                <a:lnTo>
                                  <a:pt x="342" y="662"/>
                                </a:lnTo>
                                <a:lnTo>
                                  <a:pt x="421" y="653"/>
                                </a:lnTo>
                                <a:lnTo>
                                  <a:pt x="493" y="628"/>
                                </a:lnTo>
                                <a:lnTo>
                                  <a:pt x="556" y="589"/>
                                </a:lnTo>
                                <a:lnTo>
                                  <a:pt x="610" y="538"/>
                                </a:lnTo>
                                <a:lnTo>
                                  <a:pt x="650" y="476"/>
                                </a:lnTo>
                                <a:lnTo>
                                  <a:pt x="676" y="407"/>
                                </a:lnTo>
                                <a:lnTo>
                                  <a:pt x="685" y="331"/>
                                </a:lnTo>
                                <a:lnTo>
                                  <a:pt x="676" y="255"/>
                                </a:lnTo>
                                <a:lnTo>
                                  <a:pt x="650" y="186"/>
                                </a:lnTo>
                                <a:lnTo>
                                  <a:pt x="610" y="124"/>
                                </a:lnTo>
                                <a:lnTo>
                                  <a:pt x="556" y="73"/>
                                </a:lnTo>
                                <a:lnTo>
                                  <a:pt x="493" y="34"/>
                                </a:lnTo>
                                <a:lnTo>
                                  <a:pt x="421" y="9"/>
                                </a:lnTo>
                                <a:lnTo>
                                  <a:pt x="3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982" name="Freeform 616"/>
                        <wps:cNvSpPr>
                          <a:spLocks/>
                        </wps:cNvSpPr>
                        <wps:spPr bwMode="auto">
                          <a:xfrm>
                            <a:off x="28" y="735"/>
                            <a:ext cx="686" cy="662"/>
                          </a:xfrm>
                          <a:custGeom>
                            <a:avLst/>
                            <a:gdLst>
                              <a:gd name="T0" fmla="*/ 342 w 686"/>
                              <a:gd name="T1" fmla="*/ 735 h 662"/>
                              <a:gd name="T2" fmla="*/ 421 w 686"/>
                              <a:gd name="T3" fmla="*/ 744 h 662"/>
                              <a:gd name="T4" fmla="*/ 493 w 686"/>
                              <a:gd name="T5" fmla="*/ 769 h 662"/>
                              <a:gd name="T6" fmla="*/ 556 w 686"/>
                              <a:gd name="T7" fmla="*/ 808 h 662"/>
                              <a:gd name="T8" fmla="*/ 610 w 686"/>
                              <a:gd name="T9" fmla="*/ 859 h 662"/>
                              <a:gd name="T10" fmla="*/ 650 w 686"/>
                              <a:gd name="T11" fmla="*/ 921 h 662"/>
                              <a:gd name="T12" fmla="*/ 676 w 686"/>
                              <a:gd name="T13" fmla="*/ 990 h 662"/>
                              <a:gd name="T14" fmla="*/ 685 w 686"/>
                              <a:gd name="T15" fmla="*/ 1066 h 662"/>
                              <a:gd name="T16" fmla="*/ 676 w 686"/>
                              <a:gd name="T17" fmla="*/ 1142 h 662"/>
                              <a:gd name="T18" fmla="*/ 650 w 686"/>
                              <a:gd name="T19" fmla="*/ 1211 h 662"/>
                              <a:gd name="T20" fmla="*/ 610 w 686"/>
                              <a:gd name="T21" fmla="*/ 1273 h 662"/>
                              <a:gd name="T22" fmla="*/ 556 w 686"/>
                              <a:gd name="T23" fmla="*/ 1324 h 662"/>
                              <a:gd name="T24" fmla="*/ 493 w 686"/>
                              <a:gd name="T25" fmla="*/ 1363 h 662"/>
                              <a:gd name="T26" fmla="*/ 421 w 686"/>
                              <a:gd name="T27" fmla="*/ 1388 h 662"/>
                              <a:gd name="T28" fmla="*/ 342 w 686"/>
                              <a:gd name="T29" fmla="*/ 1397 h 662"/>
                              <a:gd name="T30" fmla="*/ 264 w 686"/>
                              <a:gd name="T31" fmla="*/ 1388 h 662"/>
                              <a:gd name="T32" fmla="*/ 192 w 686"/>
                              <a:gd name="T33" fmla="*/ 1363 h 662"/>
                              <a:gd name="T34" fmla="*/ 128 w 686"/>
                              <a:gd name="T35" fmla="*/ 1324 h 662"/>
                              <a:gd name="T36" fmla="*/ 75 w 686"/>
                              <a:gd name="T37" fmla="*/ 1273 h 662"/>
                              <a:gd name="T38" fmla="*/ 35 w 686"/>
                              <a:gd name="T39" fmla="*/ 1211 h 662"/>
                              <a:gd name="T40" fmla="*/ 9 w 686"/>
                              <a:gd name="T41" fmla="*/ 1142 h 662"/>
                              <a:gd name="T42" fmla="*/ 0 w 686"/>
                              <a:gd name="T43" fmla="*/ 1066 h 662"/>
                              <a:gd name="T44" fmla="*/ 9 w 686"/>
                              <a:gd name="T45" fmla="*/ 990 h 662"/>
                              <a:gd name="T46" fmla="*/ 35 w 686"/>
                              <a:gd name="T47" fmla="*/ 921 h 662"/>
                              <a:gd name="T48" fmla="*/ 75 w 686"/>
                              <a:gd name="T49" fmla="*/ 859 h 662"/>
                              <a:gd name="T50" fmla="*/ 128 w 686"/>
                              <a:gd name="T51" fmla="*/ 808 h 662"/>
                              <a:gd name="T52" fmla="*/ 192 w 686"/>
                              <a:gd name="T53" fmla="*/ 769 h 662"/>
                              <a:gd name="T54" fmla="*/ 264 w 686"/>
                              <a:gd name="T55" fmla="*/ 744 h 662"/>
                              <a:gd name="T56" fmla="*/ 342 w 686"/>
                              <a:gd name="T57" fmla="*/ 735 h 66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86" h="662">
                                <a:moveTo>
                                  <a:pt x="342" y="0"/>
                                </a:moveTo>
                                <a:lnTo>
                                  <a:pt x="421" y="9"/>
                                </a:lnTo>
                                <a:lnTo>
                                  <a:pt x="493" y="34"/>
                                </a:lnTo>
                                <a:lnTo>
                                  <a:pt x="556" y="73"/>
                                </a:lnTo>
                                <a:lnTo>
                                  <a:pt x="610" y="124"/>
                                </a:lnTo>
                                <a:lnTo>
                                  <a:pt x="650" y="186"/>
                                </a:lnTo>
                                <a:lnTo>
                                  <a:pt x="676" y="255"/>
                                </a:lnTo>
                                <a:lnTo>
                                  <a:pt x="685" y="331"/>
                                </a:lnTo>
                                <a:lnTo>
                                  <a:pt x="676" y="407"/>
                                </a:lnTo>
                                <a:lnTo>
                                  <a:pt x="650" y="476"/>
                                </a:lnTo>
                                <a:lnTo>
                                  <a:pt x="610" y="538"/>
                                </a:lnTo>
                                <a:lnTo>
                                  <a:pt x="556" y="589"/>
                                </a:lnTo>
                                <a:lnTo>
                                  <a:pt x="493" y="628"/>
                                </a:lnTo>
                                <a:lnTo>
                                  <a:pt x="421" y="653"/>
                                </a:lnTo>
                                <a:lnTo>
                                  <a:pt x="342" y="662"/>
                                </a:lnTo>
                                <a:lnTo>
                                  <a:pt x="264" y="653"/>
                                </a:lnTo>
                                <a:lnTo>
                                  <a:pt x="192" y="628"/>
                                </a:lnTo>
                                <a:lnTo>
                                  <a:pt x="128" y="589"/>
                                </a:lnTo>
                                <a:lnTo>
                                  <a:pt x="75" y="538"/>
                                </a:lnTo>
                                <a:lnTo>
                                  <a:pt x="35" y="476"/>
                                </a:lnTo>
                                <a:lnTo>
                                  <a:pt x="9" y="407"/>
                                </a:lnTo>
                                <a:lnTo>
                                  <a:pt x="0" y="331"/>
                                </a:lnTo>
                                <a:lnTo>
                                  <a:pt x="9" y="255"/>
                                </a:lnTo>
                                <a:lnTo>
                                  <a:pt x="35" y="186"/>
                                </a:lnTo>
                                <a:lnTo>
                                  <a:pt x="75" y="124"/>
                                </a:lnTo>
                                <a:lnTo>
                                  <a:pt x="128" y="73"/>
                                </a:lnTo>
                                <a:lnTo>
                                  <a:pt x="192" y="34"/>
                                </a:lnTo>
                                <a:lnTo>
                                  <a:pt x="264" y="9"/>
                                </a:lnTo>
                                <a:lnTo>
                                  <a:pt x="342" y="0"/>
                                </a:lnTo>
                                <a:close/>
                              </a:path>
                            </a:pathLst>
                          </a:custGeom>
                          <a:noFill/>
                          <a:ln w="2616">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983" name="Freeform 617"/>
                        <wps:cNvSpPr>
                          <a:spLocks/>
                        </wps:cNvSpPr>
                        <wps:spPr bwMode="auto">
                          <a:xfrm>
                            <a:off x="61" y="766"/>
                            <a:ext cx="620" cy="602"/>
                          </a:xfrm>
                          <a:custGeom>
                            <a:avLst/>
                            <a:gdLst>
                              <a:gd name="T0" fmla="*/ 309 w 620"/>
                              <a:gd name="T1" fmla="*/ 766 h 602"/>
                              <a:gd name="T2" fmla="*/ 238 w 620"/>
                              <a:gd name="T3" fmla="*/ 774 h 602"/>
                              <a:gd name="T4" fmla="*/ 173 w 620"/>
                              <a:gd name="T5" fmla="*/ 796 h 602"/>
                              <a:gd name="T6" fmla="*/ 116 w 620"/>
                              <a:gd name="T7" fmla="*/ 832 h 602"/>
                              <a:gd name="T8" fmla="*/ 68 w 620"/>
                              <a:gd name="T9" fmla="*/ 878 h 602"/>
                              <a:gd name="T10" fmla="*/ 31 w 620"/>
                              <a:gd name="T11" fmla="*/ 934 h 602"/>
                              <a:gd name="T12" fmla="*/ 8 w 620"/>
                              <a:gd name="T13" fmla="*/ 997 h 602"/>
                              <a:gd name="T14" fmla="*/ 0 w 620"/>
                              <a:gd name="T15" fmla="*/ 1066 h 602"/>
                              <a:gd name="T16" fmla="*/ 8 w 620"/>
                              <a:gd name="T17" fmla="*/ 1135 h 602"/>
                              <a:gd name="T18" fmla="*/ 31 w 620"/>
                              <a:gd name="T19" fmla="*/ 1199 h 602"/>
                              <a:gd name="T20" fmla="*/ 68 w 620"/>
                              <a:gd name="T21" fmla="*/ 1255 h 602"/>
                              <a:gd name="T22" fmla="*/ 116 w 620"/>
                              <a:gd name="T23" fmla="*/ 1301 h 602"/>
                              <a:gd name="T24" fmla="*/ 173 w 620"/>
                              <a:gd name="T25" fmla="*/ 1337 h 602"/>
                              <a:gd name="T26" fmla="*/ 238 w 620"/>
                              <a:gd name="T27" fmla="*/ 1360 h 602"/>
                              <a:gd name="T28" fmla="*/ 309 w 620"/>
                              <a:gd name="T29" fmla="*/ 1367 h 602"/>
                              <a:gd name="T30" fmla="*/ 380 w 620"/>
                              <a:gd name="T31" fmla="*/ 1360 h 602"/>
                              <a:gd name="T32" fmla="*/ 446 w 620"/>
                              <a:gd name="T33" fmla="*/ 1337 h 602"/>
                              <a:gd name="T34" fmla="*/ 503 w 620"/>
                              <a:gd name="T35" fmla="*/ 1301 h 602"/>
                              <a:gd name="T36" fmla="*/ 551 w 620"/>
                              <a:gd name="T37" fmla="*/ 1255 h 602"/>
                              <a:gd name="T38" fmla="*/ 588 w 620"/>
                              <a:gd name="T39" fmla="*/ 1199 h 602"/>
                              <a:gd name="T40" fmla="*/ 611 w 620"/>
                              <a:gd name="T41" fmla="*/ 1135 h 602"/>
                              <a:gd name="T42" fmla="*/ 619 w 620"/>
                              <a:gd name="T43" fmla="*/ 1066 h 602"/>
                              <a:gd name="T44" fmla="*/ 611 w 620"/>
                              <a:gd name="T45" fmla="*/ 997 h 602"/>
                              <a:gd name="T46" fmla="*/ 588 w 620"/>
                              <a:gd name="T47" fmla="*/ 934 h 602"/>
                              <a:gd name="T48" fmla="*/ 551 w 620"/>
                              <a:gd name="T49" fmla="*/ 878 h 602"/>
                              <a:gd name="T50" fmla="*/ 503 w 620"/>
                              <a:gd name="T51" fmla="*/ 832 h 602"/>
                              <a:gd name="T52" fmla="*/ 446 w 620"/>
                              <a:gd name="T53" fmla="*/ 796 h 602"/>
                              <a:gd name="T54" fmla="*/ 380 w 620"/>
                              <a:gd name="T55" fmla="*/ 774 h 602"/>
                              <a:gd name="T56" fmla="*/ 309 w 620"/>
                              <a:gd name="T57" fmla="*/ 766 h 60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20" h="602">
                                <a:moveTo>
                                  <a:pt x="309" y="0"/>
                                </a:moveTo>
                                <a:lnTo>
                                  <a:pt x="238" y="8"/>
                                </a:lnTo>
                                <a:lnTo>
                                  <a:pt x="173" y="30"/>
                                </a:lnTo>
                                <a:lnTo>
                                  <a:pt x="116" y="66"/>
                                </a:lnTo>
                                <a:lnTo>
                                  <a:pt x="68" y="112"/>
                                </a:lnTo>
                                <a:lnTo>
                                  <a:pt x="31" y="168"/>
                                </a:lnTo>
                                <a:lnTo>
                                  <a:pt x="8" y="231"/>
                                </a:lnTo>
                                <a:lnTo>
                                  <a:pt x="0" y="300"/>
                                </a:lnTo>
                                <a:lnTo>
                                  <a:pt x="8" y="369"/>
                                </a:lnTo>
                                <a:lnTo>
                                  <a:pt x="31" y="433"/>
                                </a:lnTo>
                                <a:lnTo>
                                  <a:pt x="68" y="489"/>
                                </a:lnTo>
                                <a:lnTo>
                                  <a:pt x="116" y="535"/>
                                </a:lnTo>
                                <a:lnTo>
                                  <a:pt x="173" y="571"/>
                                </a:lnTo>
                                <a:lnTo>
                                  <a:pt x="238" y="594"/>
                                </a:lnTo>
                                <a:lnTo>
                                  <a:pt x="309" y="601"/>
                                </a:lnTo>
                                <a:lnTo>
                                  <a:pt x="380" y="594"/>
                                </a:lnTo>
                                <a:lnTo>
                                  <a:pt x="446" y="571"/>
                                </a:lnTo>
                                <a:lnTo>
                                  <a:pt x="503" y="535"/>
                                </a:lnTo>
                                <a:lnTo>
                                  <a:pt x="551" y="489"/>
                                </a:lnTo>
                                <a:lnTo>
                                  <a:pt x="588" y="433"/>
                                </a:lnTo>
                                <a:lnTo>
                                  <a:pt x="611" y="369"/>
                                </a:lnTo>
                                <a:lnTo>
                                  <a:pt x="619" y="300"/>
                                </a:lnTo>
                                <a:lnTo>
                                  <a:pt x="611" y="231"/>
                                </a:lnTo>
                                <a:lnTo>
                                  <a:pt x="588" y="168"/>
                                </a:lnTo>
                                <a:lnTo>
                                  <a:pt x="551" y="112"/>
                                </a:lnTo>
                                <a:lnTo>
                                  <a:pt x="503" y="66"/>
                                </a:lnTo>
                                <a:lnTo>
                                  <a:pt x="446" y="30"/>
                                </a:lnTo>
                                <a:lnTo>
                                  <a:pt x="380" y="8"/>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984" name="Freeform 618"/>
                        <wps:cNvSpPr>
                          <a:spLocks/>
                        </wps:cNvSpPr>
                        <wps:spPr bwMode="auto">
                          <a:xfrm>
                            <a:off x="61" y="766"/>
                            <a:ext cx="620" cy="602"/>
                          </a:xfrm>
                          <a:custGeom>
                            <a:avLst/>
                            <a:gdLst>
                              <a:gd name="T0" fmla="*/ 309 w 620"/>
                              <a:gd name="T1" fmla="*/ 766 h 602"/>
                              <a:gd name="T2" fmla="*/ 380 w 620"/>
                              <a:gd name="T3" fmla="*/ 774 h 602"/>
                              <a:gd name="T4" fmla="*/ 446 w 620"/>
                              <a:gd name="T5" fmla="*/ 796 h 602"/>
                              <a:gd name="T6" fmla="*/ 503 w 620"/>
                              <a:gd name="T7" fmla="*/ 832 h 602"/>
                              <a:gd name="T8" fmla="*/ 551 w 620"/>
                              <a:gd name="T9" fmla="*/ 878 h 602"/>
                              <a:gd name="T10" fmla="*/ 588 w 620"/>
                              <a:gd name="T11" fmla="*/ 934 h 602"/>
                              <a:gd name="T12" fmla="*/ 611 w 620"/>
                              <a:gd name="T13" fmla="*/ 997 h 602"/>
                              <a:gd name="T14" fmla="*/ 619 w 620"/>
                              <a:gd name="T15" fmla="*/ 1066 h 602"/>
                              <a:gd name="T16" fmla="*/ 611 w 620"/>
                              <a:gd name="T17" fmla="*/ 1135 h 602"/>
                              <a:gd name="T18" fmla="*/ 588 w 620"/>
                              <a:gd name="T19" fmla="*/ 1199 h 602"/>
                              <a:gd name="T20" fmla="*/ 551 w 620"/>
                              <a:gd name="T21" fmla="*/ 1255 h 602"/>
                              <a:gd name="T22" fmla="*/ 503 w 620"/>
                              <a:gd name="T23" fmla="*/ 1301 h 602"/>
                              <a:gd name="T24" fmla="*/ 446 w 620"/>
                              <a:gd name="T25" fmla="*/ 1337 h 602"/>
                              <a:gd name="T26" fmla="*/ 380 w 620"/>
                              <a:gd name="T27" fmla="*/ 1360 h 602"/>
                              <a:gd name="T28" fmla="*/ 309 w 620"/>
                              <a:gd name="T29" fmla="*/ 1367 h 602"/>
                              <a:gd name="T30" fmla="*/ 238 w 620"/>
                              <a:gd name="T31" fmla="*/ 1360 h 602"/>
                              <a:gd name="T32" fmla="*/ 173 w 620"/>
                              <a:gd name="T33" fmla="*/ 1337 h 602"/>
                              <a:gd name="T34" fmla="*/ 116 w 620"/>
                              <a:gd name="T35" fmla="*/ 1301 h 602"/>
                              <a:gd name="T36" fmla="*/ 68 w 620"/>
                              <a:gd name="T37" fmla="*/ 1255 h 602"/>
                              <a:gd name="T38" fmla="*/ 31 w 620"/>
                              <a:gd name="T39" fmla="*/ 1199 h 602"/>
                              <a:gd name="T40" fmla="*/ 8 w 620"/>
                              <a:gd name="T41" fmla="*/ 1135 h 602"/>
                              <a:gd name="T42" fmla="*/ 0 w 620"/>
                              <a:gd name="T43" fmla="*/ 1066 h 602"/>
                              <a:gd name="T44" fmla="*/ 8 w 620"/>
                              <a:gd name="T45" fmla="*/ 997 h 602"/>
                              <a:gd name="T46" fmla="*/ 31 w 620"/>
                              <a:gd name="T47" fmla="*/ 934 h 602"/>
                              <a:gd name="T48" fmla="*/ 68 w 620"/>
                              <a:gd name="T49" fmla="*/ 878 h 602"/>
                              <a:gd name="T50" fmla="*/ 116 w 620"/>
                              <a:gd name="T51" fmla="*/ 832 h 602"/>
                              <a:gd name="T52" fmla="*/ 173 w 620"/>
                              <a:gd name="T53" fmla="*/ 796 h 602"/>
                              <a:gd name="T54" fmla="*/ 238 w 620"/>
                              <a:gd name="T55" fmla="*/ 774 h 602"/>
                              <a:gd name="T56" fmla="*/ 309 w 620"/>
                              <a:gd name="T57" fmla="*/ 766 h 60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20" h="602">
                                <a:moveTo>
                                  <a:pt x="309" y="0"/>
                                </a:moveTo>
                                <a:lnTo>
                                  <a:pt x="380" y="8"/>
                                </a:lnTo>
                                <a:lnTo>
                                  <a:pt x="446" y="30"/>
                                </a:lnTo>
                                <a:lnTo>
                                  <a:pt x="503" y="66"/>
                                </a:lnTo>
                                <a:lnTo>
                                  <a:pt x="551" y="112"/>
                                </a:lnTo>
                                <a:lnTo>
                                  <a:pt x="588" y="168"/>
                                </a:lnTo>
                                <a:lnTo>
                                  <a:pt x="611" y="231"/>
                                </a:lnTo>
                                <a:lnTo>
                                  <a:pt x="619" y="300"/>
                                </a:lnTo>
                                <a:lnTo>
                                  <a:pt x="611" y="369"/>
                                </a:lnTo>
                                <a:lnTo>
                                  <a:pt x="588" y="433"/>
                                </a:lnTo>
                                <a:lnTo>
                                  <a:pt x="551" y="489"/>
                                </a:lnTo>
                                <a:lnTo>
                                  <a:pt x="503" y="535"/>
                                </a:lnTo>
                                <a:lnTo>
                                  <a:pt x="446" y="571"/>
                                </a:lnTo>
                                <a:lnTo>
                                  <a:pt x="380" y="594"/>
                                </a:lnTo>
                                <a:lnTo>
                                  <a:pt x="309" y="601"/>
                                </a:lnTo>
                                <a:lnTo>
                                  <a:pt x="238" y="594"/>
                                </a:lnTo>
                                <a:lnTo>
                                  <a:pt x="173" y="571"/>
                                </a:lnTo>
                                <a:lnTo>
                                  <a:pt x="116" y="535"/>
                                </a:lnTo>
                                <a:lnTo>
                                  <a:pt x="68" y="489"/>
                                </a:lnTo>
                                <a:lnTo>
                                  <a:pt x="31" y="433"/>
                                </a:lnTo>
                                <a:lnTo>
                                  <a:pt x="8" y="369"/>
                                </a:lnTo>
                                <a:lnTo>
                                  <a:pt x="0" y="300"/>
                                </a:lnTo>
                                <a:lnTo>
                                  <a:pt x="8" y="231"/>
                                </a:lnTo>
                                <a:lnTo>
                                  <a:pt x="31" y="168"/>
                                </a:lnTo>
                                <a:lnTo>
                                  <a:pt x="68" y="112"/>
                                </a:lnTo>
                                <a:lnTo>
                                  <a:pt x="116" y="66"/>
                                </a:lnTo>
                                <a:lnTo>
                                  <a:pt x="173" y="30"/>
                                </a:lnTo>
                                <a:lnTo>
                                  <a:pt x="238" y="8"/>
                                </a:lnTo>
                                <a:lnTo>
                                  <a:pt x="309" y="0"/>
                                </a:lnTo>
                                <a:close/>
                              </a:path>
                            </a:pathLst>
                          </a:custGeom>
                          <a:noFill/>
                          <a:ln w="2616">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985" name="Freeform 619"/>
                        <wps:cNvSpPr>
                          <a:spLocks/>
                        </wps:cNvSpPr>
                        <wps:spPr bwMode="auto">
                          <a:xfrm>
                            <a:off x="133" y="905"/>
                            <a:ext cx="480" cy="120"/>
                          </a:xfrm>
                          <a:custGeom>
                            <a:avLst/>
                            <a:gdLst>
                              <a:gd name="T0" fmla="*/ 0 w 480"/>
                              <a:gd name="T1" fmla="*/ 1000 h 120"/>
                              <a:gd name="T2" fmla="*/ 58 w 480"/>
                              <a:gd name="T3" fmla="*/ 954 h 120"/>
                              <a:gd name="T4" fmla="*/ 123 w 480"/>
                              <a:gd name="T5" fmla="*/ 923 h 120"/>
                              <a:gd name="T6" fmla="*/ 194 w 480"/>
                              <a:gd name="T7" fmla="*/ 906 h 120"/>
                              <a:gd name="T8" fmla="*/ 268 w 480"/>
                              <a:gd name="T9" fmla="*/ 905 h 120"/>
                              <a:gd name="T10" fmla="*/ 341 w 480"/>
                              <a:gd name="T11" fmla="*/ 920 h 120"/>
                              <a:gd name="T12" fmla="*/ 413 w 480"/>
                              <a:gd name="T13" fmla="*/ 949 h 120"/>
                              <a:gd name="T14" fmla="*/ 480 w 480"/>
                              <a:gd name="T15" fmla="*/ 994 h 120"/>
                              <a:gd name="T16" fmla="*/ 444 w 480"/>
                              <a:gd name="T17" fmla="*/ 1021 h 120"/>
                              <a:gd name="T18" fmla="*/ 381 w 480"/>
                              <a:gd name="T19" fmla="*/ 974 h 120"/>
                              <a:gd name="T20" fmla="*/ 310 w 480"/>
                              <a:gd name="T21" fmla="*/ 947 h 120"/>
                              <a:gd name="T22" fmla="*/ 237 w 480"/>
                              <a:gd name="T23" fmla="*/ 938 h 120"/>
                              <a:gd name="T24" fmla="*/ 164 w 480"/>
                              <a:gd name="T25" fmla="*/ 949 h 120"/>
                              <a:gd name="T26" fmla="*/ 96 w 480"/>
                              <a:gd name="T27" fmla="*/ 978 h 120"/>
                              <a:gd name="T28" fmla="*/ 36 w 480"/>
                              <a:gd name="T29" fmla="*/ 1025 h 120"/>
                              <a:gd name="T30" fmla="*/ 0 w 480"/>
                              <a:gd name="T31" fmla="*/ 1000 h 12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80" h="120">
                                <a:moveTo>
                                  <a:pt x="0" y="95"/>
                                </a:moveTo>
                                <a:lnTo>
                                  <a:pt x="58" y="49"/>
                                </a:lnTo>
                                <a:lnTo>
                                  <a:pt x="123" y="18"/>
                                </a:lnTo>
                                <a:lnTo>
                                  <a:pt x="194" y="1"/>
                                </a:lnTo>
                                <a:lnTo>
                                  <a:pt x="268" y="0"/>
                                </a:lnTo>
                                <a:lnTo>
                                  <a:pt x="341" y="15"/>
                                </a:lnTo>
                                <a:lnTo>
                                  <a:pt x="413" y="44"/>
                                </a:lnTo>
                                <a:lnTo>
                                  <a:pt x="480" y="89"/>
                                </a:lnTo>
                                <a:lnTo>
                                  <a:pt x="444" y="116"/>
                                </a:lnTo>
                                <a:lnTo>
                                  <a:pt x="381" y="69"/>
                                </a:lnTo>
                                <a:lnTo>
                                  <a:pt x="310" y="42"/>
                                </a:lnTo>
                                <a:lnTo>
                                  <a:pt x="237" y="33"/>
                                </a:lnTo>
                                <a:lnTo>
                                  <a:pt x="164" y="44"/>
                                </a:lnTo>
                                <a:lnTo>
                                  <a:pt x="96" y="73"/>
                                </a:lnTo>
                                <a:lnTo>
                                  <a:pt x="36" y="120"/>
                                </a:lnTo>
                                <a:lnTo>
                                  <a:pt x="0" y="95"/>
                                </a:lnTo>
                                <a:close/>
                              </a:path>
                            </a:pathLst>
                          </a:custGeom>
                          <a:noFill/>
                          <a:ln w="3733">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986" name="Line 620"/>
                        <wps:cNvCnPr>
                          <a:cxnSpLocks noChangeShapeType="1"/>
                        </wps:cNvCnPr>
                        <wps:spPr bwMode="auto">
                          <a:xfrm>
                            <a:off x="375" y="1119"/>
                            <a:ext cx="1"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08987" name="Picture 621"/>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105" y="871"/>
                            <a:ext cx="527" cy="309"/>
                          </a:xfrm>
                          <a:prstGeom prst="rect">
                            <a:avLst/>
                          </a:prstGeom>
                          <a:noFill/>
                          <a:extLst>
                            <a:ext uri="{909E8E84-426E-40DD-AFC4-6F175D3DCCD1}">
                              <a14:hiddenFill xmlns:a14="http://schemas.microsoft.com/office/drawing/2010/main">
                                <a:solidFill>
                                  <a:srgbClr val="FFFFFF"/>
                                </a:solidFill>
                              </a14:hiddenFill>
                            </a:ext>
                          </a:extLst>
                        </pic:spPr>
                      </pic:pic>
                      <wps:wsp>
                        <wps:cNvPr id="5608988" name="Freeform 622"/>
                        <wps:cNvSpPr>
                          <a:spLocks/>
                        </wps:cNvSpPr>
                        <wps:spPr bwMode="auto">
                          <a:xfrm>
                            <a:off x="124" y="905"/>
                            <a:ext cx="502" cy="301"/>
                          </a:xfrm>
                          <a:custGeom>
                            <a:avLst/>
                            <a:gdLst>
                              <a:gd name="T0" fmla="*/ 247 w 502"/>
                              <a:gd name="T1" fmla="*/ 905 h 301"/>
                              <a:gd name="T2" fmla="*/ 171 w 502"/>
                              <a:gd name="T3" fmla="*/ 914 h 301"/>
                              <a:gd name="T4" fmla="*/ 99 w 502"/>
                              <a:gd name="T5" fmla="*/ 938 h 301"/>
                              <a:gd name="T6" fmla="*/ 39 w 502"/>
                              <a:gd name="T7" fmla="*/ 973 h 301"/>
                              <a:gd name="T8" fmla="*/ 0 w 502"/>
                              <a:gd name="T9" fmla="*/ 1014 h 301"/>
                              <a:gd name="T10" fmla="*/ 263 w 502"/>
                              <a:gd name="T11" fmla="*/ 1205 h 301"/>
                              <a:gd name="T12" fmla="*/ 502 w 502"/>
                              <a:gd name="T13" fmla="*/ 1021 h 301"/>
                              <a:gd name="T14" fmla="*/ 452 w 502"/>
                              <a:gd name="T15" fmla="*/ 973 h 301"/>
                              <a:gd name="T16" fmla="*/ 388 w 502"/>
                              <a:gd name="T17" fmla="*/ 936 h 301"/>
                              <a:gd name="T18" fmla="*/ 317 w 502"/>
                              <a:gd name="T19" fmla="*/ 912 h 301"/>
                              <a:gd name="T20" fmla="*/ 247 w 502"/>
                              <a:gd name="T21" fmla="*/ 905 h 30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02" h="301">
                                <a:moveTo>
                                  <a:pt x="247" y="0"/>
                                </a:moveTo>
                                <a:lnTo>
                                  <a:pt x="171" y="9"/>
                                </a:lnTo>
                                <a:lnTo>
                                  <a:pt x="99" y="33"/>
                                </a:lnTo>
                                <a:lnTo>
                                  <a:pt x="39" y="68"/>
                                </a:lnTo>
                                <a:lnTo>
                                  <a:pt x="0" y="109"/>
                                </a:lnTo>
                                <a:lnTo>
                                  <a:pt x="263" y="300"/>
                                </a:lnTo>
                                <a:lnTo>
                                  <a:pt x="502" y="116"/>
                                </a:lnTo>
                                <a:lnTo>
                                  <a:pt x="452" y="68"/>
                                </a:lnTo>
                                <a:lnTo>
                                  <a:pt x="388" y="31"/>
                                </a:lnTo>
                                <a:lnTo>
                                  <a:pt x="317" y="7"/>
                                </a:lnTo>
                                <a:lnTo>
                                  <a:pt x="2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989" name="Freeform 623"/>
                        <wps:cNvSpPr>
                          <a:spLocks/>
                        </wps:cNvSpPr>
                        <wps:spPr bwMode="auto">
                          <a:xfrm>
                            <a:off x="376" y="1160"/>
                            <a:ext cx="18" cy="18"/>
                          </a:xfrm>
                          <a:custGeom>
                            <a:avLst/>
                            <a:gdLst>
                              <a:gd name="T0" fmla="*/ 8 w 18"/>
                              <a:gd name="T1" fmla="*/ 1160 h 18"/>
                              <a:gd name="T2" fmla="*/ 4 w 18"/>
                              <a:gd name="T3" fmla="*/ 1160 h 18"/>
                              <a:gd name="T4" fmla="*/ 0 w 18"/>
                              <a:gd name="T5" fmla="*/ 1164 h 18"/>
                              <a:gd name="T6" fmla="*/ 0 w 18"/>
                              <a:gd name="T7" fmla="*/ 1174 h 18"/>
                              <a:gd name="T8" fmla="*/ 4 w 18"/>
                              <a:gd name="T9" fmla="*/ 1178 h 18"/>
                              <a:gd name="T10" fmla="*/ 13 w 18"/>
                              <a:gd name="T11" fmla="*/ 1178 h 18"/>
                              <a:gd name="T12" fmla="*/ 18 w 18"/>
                              <a:gd name="T13" fmla="*/ 1175 h 18"/>
                              <a:gd name="T14" fmla="*/ 18 w 18"/>
                              <a:gd name="T15" fmla="*/ 1165 h 18"/>
                              <a:gd name="T16" fmla="*/ 13 w 18"/>
                              <a:gd name="T17" fmla="*/ 1161 h 18"/>
                              <a:gd name="T18" fmla="*/ 8 w 18"/>
                              <a:gd name="T19" fmla="*/ 1160 h 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 h="18">
                                <a:moveTo>
                                  <a:pt x="8" y="0"/>
                                </a:moveTo>
                                <a:lnTo>
                                  <a:pt x="4" y="0"/>
                                </a:lnTo>
                                <a:lnTo>
                                  <a:pt x="0" y="4"/>
                                </a:lnTo>
                                <a:lnTo>
                                  <a:pt x="0" y="14"/>
                                </a:lnTo>
                                <a:lnTo>
                                  <a:pt x="4" y="18"/>
                                </a:lnTo>
                                <a:lnTo>
                                  <a:pt x="13" y="18"/>
                                </a:lnTo>
                                <a:lnTo>
                                  <a:pt x="18" y="15"/>
                                </a:lnTo>
                                <a:lnTo>
                                  <a:pt x="18" y="5"/>
                                </a:lnTo>
                                <a:lnTo>
                                  <a:pt x="13" y="1"/>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990" name="Freeform 624"/>
                        <wps:cNvSpPr>
                          <a:spLocks/>
                        </wps:cNvSpPr>
                        <wps:spPr bwMode="auto">
                          <a:xfrm>
                            <a:off x="376" y="1160"/>
                            <a:ext cx="18" cy="18"/>
                          </a:xfrm>
                          <a:custGeom>
                            <a:avLst/>
                            <a:gdLst>
                              <a:gd name="T0" fmla="*/ 8 w 18"/>
                              <a:gd name="T1" fmla="*/ 1160 h 18"/>
                              <a:gd name="T2" fmla="*/ 13 w 18"/>
                              <a:gd name="T3" fmla="*/ 1161 h 18"/>
                              <a:gd name="T4" fmla="*/ 18 w 18"/>
                              <a:gd name="T5" fmla="*/ 1165 h 18"/>
                              <a:gd name="T6" fmla="*/ 18 w 18"/>
                              <a:gd name="T7" fmla="*/ 1169 h 18"/>
                              <a:gd name="T8" fmla="*/ 18 w 18"/>
                              <a:gd name="T9" fmla="*/ 1175 h 18"/>
                              <a:gd name="T10" fmla="*/ 13 w 18"/>
                              <a:gd name="T11" fmla="*/ 1178 h 18"/>
                              <a:gd name="T12" fmla="*/ 8 w 18"/>
                              <a:gd name="T13" fmla="*/ 1178 h 18"/>
                              <a:gd name="T14" fmla="*/ 4 w 18"/>
                              <a:gd name="T15" fmla="*/ 1178 h 18"/>
                              <a:gd name="T16" fmla="*/ 0 w 18"/>
                              <a:gd name="T17" fmla="*/ 1174 h 18"/>
                              <a:gd name="T18" fmla="*/ 0 w 18"/>
                              <a:gd name="T19" fmla="*/ 1168 h 18"/>
                              <a:gd name="T20" fmla="*/ 0 w 18"/>
                              <a:gd name="T21" fmla="*/ 1164 h 18"/>
                              <a:gd name="T22" fmla="*/ 4 w 18"/>
                              <a:gd name="T23" fmla="*/ 1160 h 18"/>
                              <a:gd name="T24" fmla="*/ 8 w 18"/>
                              <a:gd name="T25" fmla="*/ 116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 h="18">
                                <a:moveTo>
                                  <a:pt x="8" y="0"/>
                                </a:moveTo>
                                <a:lnTo>
                                  <a:pt x="13" y="1"/>
                                </a:lnTo>
                                <a:lnTo>
                                  <a:pt x="18" y="5"/>
                                </a:lnTo>
                                <a:lnTo>
                                  <a:pt x="18" y="9"/>
                                </a:lnTo>
                                <a:lnTo>
                                  <a:pt x="18" y="15"/>
                                </a:lnTo>
                                <a:lnTo>
                                  <a:pt x="13" y="18"/>
                                </a:lnTo>
                                <a:lnTo>
                                  <a:pt x="8" y="18"/>
                                </a:lnTo>
                                <a:lnTo>
                                  <a:pt x="4" y="18"/>
                                </a:lnTo>
                                <a:lnTo>
                                  <a:pt x="0" y="14"/>
                                </a:lnTo>
                                <a:lnTo>
                                  <a:pt x="0" y="8"/>
                                </a:lnTo>
                                <a:lnTo>
                                  <a:pt x="0" y="4"/>
                                </a:lnTo>
                                <a:lnTo>
                                  <a:pt x="4" y="0"/>
                                </a:lnTo>
                                <a:lnTo>
                                  <a:pt x="8" y="0"/>
                                </a:lnTo>
                                <a:close/>
                              </a:path>
                            </a:pathLst>
                          </a:custGeom>
                          <a:noFill/>
                          <a:ln w="2616">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991" name="Freeform 625"/>
                        <wps:cNvSpPr>
                          <a:spLocks/>
                        </wps:cNvSpPr>
                        <wps:spPr bwMode="auto">
                          <a:xfrm>
                            <a:off x="584" y="1029"/>
                            <a:ext cx="9" cy="8"/>
                          </a:xfrm>
                          <a:custGeom>
                            <a:avLst/>
                            <a:gdLst>
                              <a:gd name="T0" fmla="*/ 7 w 9"/>
                              <a:gd name="T1" fmla="*/ 1029 h 8"/>
                              <a:gd name="T2" fmla="*/ 1 w 9"/>
                              <a:gd name="T3" fmla="*/ 1029 h 8"/>
                              <a:gd name="T4" fmla="*/ 0 w 9"/>
                              <a:gd name="T5" fmla="*/ 1030 h 8"/>
                              <a:gd name="T6" fmla="*/ 0 w 9"/>
                              <a:gd name="T7" fmla="*/ 1035 h 8"/>
                              <a:gd name="T8" fmla="*/ 1 w 9"/>
                              <a:gd name="T9" fmla="*/ 1036 h 8"/>
                              <a:gd name="T10" fmla="*/ 7 w 9"/>
                              <a:gd name="T11" fmla="*/ 1036 h 8"/>
                              <a:gd name="T12" fmla="*/ 9 w 9"/>
                              <a:gd name="T13" fmla="*/ 1035 h 8"/>
                              <a:gd name="T14" fmla="*/ 9 w 9"/>
                              <a:gd name="T15" fmla="*/ 1030 h 8"/>
                              <a:gd name="T16" fmla="*/ 7 w 9"/>
                              <a:gd name="T17" fmla="*/ 1029 h 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 h="8">
                                <a:moveTo>
                                  <a:pt x="7" y="0"/>
                                </a:moveTo>
                                <a:lnTo>
                                  <a:pt x="1" y="0"/>
                                </a:lnTo>
                                <a:lnTo>
                                  <a:pt x="0" y="1"/>
                                </a:lnTo>
                                <a:lnTo>
                                  <a:pt x="0" y="6"/>
                                </a:lnTo>
                                <a:lnTo>
                                  <a:pt x="1" y="7"/>
                                </a:lnTo>
                                <a:lnTo>
                                  <a:pt x="7" y="7"/>
                                </a:lnTo>
                                <a:lnTo>
                                  <a:pt x="9" y="6"/>
                                </a:lnTo>
                                <a:lnTo>
                                  <a:pt x="9" y="1"/>
                                </a:lnTo>
                                <a:lnTo>
                                  <a:pt x="7" y="0"/>
                                </a:lnTo>
                                <a:close/>
                              </a:path>
                            </a:pathLst>
                          </a:custGeom>
                          <a:solidFill>
                            <a:srgbClr val="21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992" name="Freeform 626"/>
                        <wps:cNvSpPr>
                          <a:spLocks/>
                        </wps:cNvSpPr>
                        <wps:spPr bwMode="auto">
                          <a:xfrm>
                            <a:off x="584" y="1029"/>
                            <a:ext cx="9" cy="8"/>
                          </a:xfrm>
                          <a:custGeom>
                            <a:avLst/>
                            <a:gdLst>
                              <a:gd name="T0" fmla="*/ 5 w 9"/>
                              <a:gd name="T1" fmla="*/ 1029 h 8"/>
                              <a:gd name="T2" fmla="*/ 7 w 9"/>
                              <a:gd name="T3" fmla="*/ 1029 h 8"/>
                              <a:gd name="T4" fmla="*/ 9 w 9"/>
                              <a:gd name="T5" fmla="*/ 1030 h 8"/>
                              <a:gd name="T6" fmla="*/ 9 w 9"/>
                              <a:gd name="T7" fmla="*/ 1033 h 8"/>
                              <a:gd name="T8" fmla="*/ 9 w 9"/>
                              <a:gd name="T9" fmla="*/ 1035 h 8"/>
                              <a:gd name="T10" fmla="*/ 7 w 9"/>
                              <a:gd name="T11" fmla="*/ 1036 h 8"/>
                              <a:gd name="T12" fmla="*/ 5 w 9"/>
                              <a:gd name="T13" fmla="*/ 1036 h 8"/>
                              <a:gd name="T14" fmla="*/ 1 w 9"/>
                              <a:gd name="T15" fmla="*/ 1036 h 8"/>
                              <a:gd name="T16" fmla="*/ 0 w 9"/>
                              <a:gd name="T17" fmla="*/ 1035 h 8"/>
                              <a:gd name="T18" fmla="*/ 0 w 9"/>
                              <a:gd name="T19" fmla="*/ 1033 h 8"/>
                              <a:gd name="T20" fmla="*/ 0 w 9"/>
                              <a:gd name="T21" fmla="*/ 1030 h 8"/>
                              <a:gd name="T22" fmla="*/ 1 w 9"/>
                              <a:gd name="T23" fmla="*/ 1029 h 8"/>
                              <a:gd name="T24" fmla="*/ 5 w 9"/>
                              <a:gd name="T25" fmla="*/ 1029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8">
                                <a:moveTo>
                                  <a:pt x="5" y="0"/>
                                </a:moveTo>
                                <a:lnTo>
                                  <a:pt x="7" y="0"/>
                                </a:lnTo>
                                <a:lnTo>
                                  <a:pt x="9" y="1"/>
                                </a:lnTo>
                                <a:lnTo>
                                  <a:pt x="9" y="4"/>
                                </a:lnTo>
                                <a:lnTo>
                                  <a:pt x="9" y="6"/>
                                </a:lnTo>
                                <a:lnTo>
                                  <a:pt x="7" y="7"/>
                                </a:lnTo>
                                <a:lnTo>
                                  <a:pt x="5" y="7"/>
                                </a:lnTo>
                                <a:lnTo>
                                  <a:pt x="1" y="7"/>
                                </a:lnTo>
                                <a:lnTo>
                                  <a:pt x="0" y="6"/>
                                </a:lnTo>
                                <a:lnTo>
                                  <a:pt x="0" y="4"/>
                                </a:lnTo>
                                <a:lnTo>
                                  <a:pt x="0" y="1"/>
                                </a:lnTo>
                                <a:lnTo>
                                  <a:pt x="1" y="0"/>
                                </a:lnTo>
                                <a:lnTo>
                                  <a:pt x="5" y="0"/>
                                </a:lnTo>
                                <a:close/>
                              </a:path>
                            </a:pathLst>
                          </a:custGeom>
                          <a:noFill/>
                          <a:ln w="3733">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993" name="Freeform 627"/>
                        <wps:cNvSpPr>
                          <a:spLocks/>
                        </wps:cNvSpPr>
                        <wps:spPr bwMode="auto">
                          <a:xfrm>
                            <a:off x="157" y="1033"/>
                            <a:ext cx="10" cy="10"/>
                          </a:xfrm>
                          <a:custGeom>
                            <a:avLst/>
                            <a:gdLst>
                              <a:gd name="T0" fmla="*/ 8 w 10"/>
                              <a:gd name="T1" fmla="*/ 1033 h 10"/>
                              <a:gd name="T2" fmla="*/ 3 w 10"/>
                              <a:gd name="T3" fmla="*/ 1033 h 10"/>
                              <a:gd name="T4" fmla="*/ 0 w 10"/>
                              <a:gd name="T5" fmla="*/ 1035 h 10"/>
                              <a:gd name="T6" fmla="*/ 0 w 10"/>
                              <a:gd name="T7" fmla="*/ 1041 h 10"/>
                              <a:gd name="T8" fmla="*/ 3 w 10"/>
                              <a:gd name="T9" fmla="*/ 1043 h 10"/>
                              <a:gd name="T10" fmla="*/ 8 w 10"/>
                              <a:gd name="T11" fmla="*/ 1043 h 10"/>
                              <a:gd name="T12" fmla="*/ 10 w 10"/>
                              <a:gd name="T13" fmla="*/ 1041 h 10"/>
                              <a:gd name="T14" fmla="*/ 10 w 10"/>
                              <a:gd name="T15" fmla="*/ 1035 h 10"/>
                              <a:gd name="T16" fmla="*/ 8 w 10"/>
                              <a:gd name="T17" fmla="*/ 1033 h 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 h="10">
                                <a:moveTo>
                                  <a:pt x="8" y="0"/>
                                </a:moveTo>
                                <a:lnTo>
                                  <a:pt x="3" y="0"/>
                                </a:lnTo>
                                <a:lnTo>
                                  <a:pt x="0" y="2"/>
                                </a:lnTo>
                                <a:lnTo>
                                  <a:pt x="0" y="8"/>
                                </a:lnTo>
                                <a:lnTo>
                                  <a:pt x="3" y="10"/>
                                </a:lnTo>
                                <a:lnTo>
                                  <a:pt x="8" y="10"/>
                                </a:lnTo>
                                <a:lnTo>
                                  <a:pt x="10" y="8"/>
                                </a:lnTo>
                                <a:lnTo>
                                  <a:pt x="10" y="2"/>
                                </a:lnTo>
                                <a:lnTo>
                                  <a:pt x="8" y="0"/>
                                </a:lnTo>
                                <a:close/>
                              </a:path>
                            </a:pathLst>
                          </a:custGeom>
                          <a:solidFill>
                            <a:srgbClr val="21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994" name="Freeform 628"/>
                        <wps:cNvSpPr>
                          <a:spLocks/>
                        </wps:cNvSpPr>
                        <wps:spPr bwMode="auto">
                          <a:xfrm>
                            <a:off x="157" y="1033"/>
                            <a:ext cx="10" cy="10"/>
                          </a:xfrm>
                          <a:custGeom>
                            <a:avLst/>
                            <a:gdLst>
                              <a:gd name="T0" fmla="*/ 5 w 10"/>
                              <a:gd name="T1" fmla="*/ 1033 h 10"/>
                              <a:gd name="T2" fmla="*/ 8 w 10"/>
                              <a:gd name="T3" fmla="*/ 1033 h 10"/>
                              <a:gd name="T4" fmla="*/ 10 w 10"/>
                              <a:gd name="T5" fmla="*/ 1035 h 10"/>
                              <a:gd name="T6" fmla="*/ 10 w 10"/>
                              <a:gd name="T7" fmla="*/ 1038 h 10"/>
                              <a:gd name="T8" fmla="*/ 10 w 10"/>
                              <a:gd name="T9" fmla="*/ 1041 h 10"/>
                              <a:gd name="T10" fmla="*/ 8 w 10"/>
                              <a:gd name="T11" fmla="*/ 1043 h 10"/>
                              <a:gd name="T12" fmla="*/ 5 w 10"/>
                              <a:gd name="T13" fmla="*/ 1043 h 10"/>
                              <a:gd name="T14" fmla="*/ 3 w 10"/>
                              <a:gd name="T15" fmla="*/ 1043 h 10"/>
                              <a:gd name="T16" fmla="*/ 0 w 10"/>
                              <a:gd name="T17" fmla="*/ 1041 h 10"/>
                              <a:gd name="T18" fmla="*/ 0 w 10"/>
                              <a:gd name="T19" fmla="*/ 1038 h 10"/>
                              <a:gd name="T20" fmla="*/ 0 w 10"/>
                              <a:gd name="T21" fmla="*/ 1035 h 10"/>
                              <a:gd name="T22" fmla="*/ 3 w 10"/>
                              <a:gd name="T23" fmla="*/ 1033 h 10"/>
                              <a:gd name="T24" fmla="*/ 5 w 10"/>
                              <a:gd name="T25" fmla="*/ 1033 h 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 h="10">
                                <a:moveTo>
                                  <a:pt x="5" y="0"/>
                                </a:moveTo>
                                <a:lnTo>
                                  <a:pt x="8" y="0"/>
                                </a:lnTo>
                                <a:lnTo>
                                  <a:pt x="10" y="2"/>
                                </a:lnTo>
                                <a:lnTo>
                                  <a:pt x="10" y="5"/>
                                </a:lnTo>
                                <a:lnTo>
                                  <a:pt x="10" y="8"/>
                                </a:lnTo>
                                <a:lnTo>
                                  <a:pt x="8" y="10"/>
                                </a:lnTo>
                                <a:lnTo>
                                  <a:pt x="5" y="10"/>
                                </a:lnTo>
                                <a:lnTo>
                                  <a:pt x="3" y="10"/>
                                </a:lnTo>
                                <a:lnTo>
                                  <a:pt x="0" y="8"/>
                                </a:lnTo>
                                <a:lnTo>
                                  <a:pt x="0" y="5"/>
                                </a:lnTo>
                                <a:lnTo>
                                  <a:pt x="0" y="2"/>
                                </a:lnTo>
                                <a:lnTo>
                                  <a:pt x="3" y="0"/>
                                </a:lnTo>
                                <a:lnTo>
                                  <a:pt x="5" y="0"/>
                                </a:lnTo>
                                <a:close/>
                              </a:path>
                            </a:pathLst>
                          </a:custGeom>
                          <a:noFill/>
                          <a:ln w="3733">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995" name="Freeform 629"/>
                        <wps:cNvSpPr>
                          <a:spLocks/>
                        </wps:cNvSpPr>
                        <wps:spPr bwMode="auto">
                          <a:xfrm>
                            <a:off x="104" y="947"/>
                            <a:ext cx="296" cy="268"/>
                          </a:xfrm>
                          <a:custGeom>
                            <a:avLst/>
                            <a:gdLst>
                              <a:gd name="T0" fmla="*/ 0 w 296"/>
                              <a:gd name="T1" fmla="*/ 947 h 268"/>
                              <a:gd name="T2" fmla="*/ 277 w 296"/>
                              <a:gd name="T3" fmla="*/ 1215 h 268"/>
                              <a:gd name="T4" fmla="*/ 295 w 296"/>
                              <a:gd name="T5" fmla="*/ 1198 h 268"/>
                              <a:gd name="T6" fmla="*/ 0 w 296"/>
                              <a:gd name="T7" fmla="*/ 947 h 26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6" h="268">
                                <a:moveTo>
                                  <a:pt x="0" y="0"/>
                                </a:moveTo>
                                <a:lnTo>
                                  <a:pt x="277" y="268"/>
                                </a:lnTo>
                                <a:lnTo>
                                  <a:pt x="295" y="251"/>
                                </a:lnTo>
                                <a:lnTo>
                                  <a:pt x="0" y="0"/>
                                </a:lnTo>
                                <a:close/>
                              </a:path>
                            </a:pathLst>
                          </a:custGeom>
                          <a:solidFill>
                            <a:srgbClr val="21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996" name="Freeform 630"/>
                        <wps:cNvSpPr>
                          <a:spLocks/>
                        </wps:cNvSpPr>
                        <wps:spPr bwMode="auto">
                          <a:xfrm>
                            <a:off x="104" y="947"/>
                            <a:ext cx="296" cy="268"/>
                          </a:xfrm>
                          <a:custGeom>
                            <a:avLst/>
                            <a:gdLst>
                              <a:gd name="T0" fmla="*/ 277 w 296"/>
                              <a:gd name="T1" fmla="*/ 1215 h 268"/>
                              <a:gd name="T2" fmla="*/ 0 w 296"/>
                              <a:gd name="T3" fmla="*/ 947 h 268"/>
                              <a:gd name="T4" fmla="*/ 295 w 296"/>
                              <a:gd name="T5" fmla="*/ 1198 h 268"/>
                              <a:gd name="T6" fmla="*/ 277 w 296"/>
                              <a:gd name="T7" fmla="*/ 1215 h 26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6" h="268">
                                <a:moveTo>
                                  <a:pt x="277" y="268"/>
                                </a:moveTo>
                                <a:lnTo>
                                  <a:pt x="0" y="0"/>
                                </a:lnTo>
                                <a:lnTo>
                                  <a:pt x="295" y="251"/>
                                </a:lnTo>
                                <a:lnTo>
                                  <a:pt x="277" y="268"/>
                                </a:lnTo>
                                <a:close/>
                              </a:path>
                            </a:pathLst>
                          </a:custGeom>
                          <a:noFill/>
                          <a:ln w="2616">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997" name="Freeform 631"/>
                        <wps:cNvSpPr>
                          <a:spLocks/>
                        </wps:cNvSpPr>
                        <wps:spPr bwMode="auto">
                          <a:xfrm>
                            <a:off x="1329" y="969"/>
                            <a:ext cx="420" cy="841"/>
                          </a:xfrm>
                          <a:custGeom>
                            <a:avLst/>
                            <a:gdLst>
                              <a:gd name="T0" fmla="*/ 0 w 420"/>
                              <a:gd name="T1" fmla="*/ 969 h 841"/>
                              <a:gd name="T2" fmla="*/ 333 w 420"/>
                              <a:gd name="T3" fmla="*/ 1809 h 841"/>
                              <a:gd name="T4" fmla="*/ 419 w 420"/>
                              <a:gd name="T5" fmla="*/ 1753 h 841"/>
                              <a:gd name="T6" fmla="*/ 0 w 420"/>
                              <a:gd name="T7" fmla="*/ 969 h 8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0" h="841">
                                <a:moveTo>
                                  <a:pt x="0" y="0"/>
                                </a:moveTo>
                                <a:lnTo>
                                  <a:pt x="333" y="840"/>
                                </a:lnTo>
                                <a:lnTo>
                                  <a:pt x="419" y="784"/>
                                </a:lnTo>
                                <a:lnTo>
                                  <a:pt x="0"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08998" name="Picture 632"/>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4948" y="1624"/>
                            <a:ext cx="130"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999" name="Picture 633"/>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5285" y="2684"/>
                            <a:ext cx="855" cy="6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9000" name="Picture 634"/>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5953" y="2852"/>
                            <a:ext cx="243" cy="359"/>
                          </a:xfrm>
                          <a:prstGeom prst="rect">
                            <a:avLst/>
                          </a:prstGeom>
                          <a:noFill/>
                          <a:extLst>
                            <a:ext uri="{909E8E84-426E-40DD-AFC4-6F175D3DCCD1}">
                              <a14:hiddenFill xmlns:a14="http://schemas.microsoft.com/office/drawing/2010/main">
                                <a:solidFill>
                                  <a:srgbClr val="FFFFFF"/>
                                </a:solidFill>
                              </a14:hiddenFill>
                            </a:ext>
                          </a:extLst>
                        </pic:spPr>
                      </pic:pic>
                      <wps:wsp>
                        <wps:cNvPr id="5609001" name="Freeform 635"/>
                        <wps:cNvSpPr>
                          <a:spLocks/>
                        </wps:cNvSpPr>
                        <wps:spPr bwMode="auto">
                          <a:xfrm>
                            <a:off x="5432" y="2766"/>
                            <a:ext cx="596" cy="530"/>
                          </a:xfrm>
                          <a:custGeom>
                            <a:avLst/>
                            <a:gdLst>
                              <a:gd name="T0" fmla="*/ 298 w 596"/>
                              <a:gd name="T1" fmla="*/ 2766 h 530"/>
                              <a:gd name="T2" fmla="*/ 219 w 596"/>
                              <a:gd name="T3" fmla="*/ 2776 h 530"/>
                              <a:gd name="T4" fmla="*/ 147 w 596"/>
                              <a:gd name="T5" fmla="*/ 2803 h 530"/>
                              <a:gd name="T6" fmla="*/ 87 w 596"/>
                              <a:gd name="T7" fmla="*/ 2844 h 530"/>
                              <a:gd name="T8" fmla="*/ 41 w 596"/>
                              <a:gd name="T9" fmla="*/ 2898 h 530"/>
                              <a:gd name="T10" fmla="*/ 11 w 596"/>
                              <a:gd name="T11" fmla="*/ 2961 h 530"/>
                              <a:gd name="T12" fmla="*/ 0 w 596"/>
                              <a:gd name="T13" fmla="*/ 3032 h 530"/>
                              <a:gd name="T14" fmla="*/ 11 w 596"/>
                              <a:gd name="T15" fmla="*/ 3102 h 530"/>
                              <a:gd name="T16" fmla="*/ 41 w 596"/>
                              <a:gd name="T17" fmla="*/ 3165 h 530"/>
                              <a:gd name="T18" fmla="*/ 88 w 596"/>
                              <a:gd name="T19" fmla="*/ 3218 h 530"/>
                              <a:gd name="T20" fmla="*/ 148 w 596"/>
                              <a:gd name="T21" fmla="*/ 3260 h 530"/>
                              <a:gd name="T22" fmla="*/ 220 w 596"/>
                              <a:gd name="T23" fmla="*/ 3286 h 530"/>
                              <a:gd name="T24" fmla="*/ 299 w 596"/>
                              <a:gd name="T25" fmla="*/ 3296 h 530"/>
                              <a:gd name="T26" fmla="*/ 378 w 596"/>
                              <a:gd name="T27" fmla="*/ 3286 h 530"/>
                              <a:gd name="T28" fmla="*/ 449 w 596"/>
                              <a:gd name="T29" fmla="*/ 3259 h 530"/>
                              <a:gd name="T30" fmla="*/ 509 w 596"/>
                              <a:gd name="T31" fmla="*/ 3218 h 530"/>
                              <a:gd name="T32" fmla="*/ 556 w 596"/>
                              <a:gd name="T33" fmla="*/ 3164 h 530"/>
                              <a:gd name="T34" fmla="*/ 585 w 596"/>
                              <a:gd name="T35" fmla="*/ 3101 h 530"/>
                              <a:gd name="T36" fmla="*/ 596 w 596"/>
                              <a:gd name="T37" fmla="*/ 3031 h 530"/>
                              <a:gd name="T38" fmla="*/ 585 w 596"/>
                              <a:gd name="T39" fmla="*/ 2960 h 530"/>
                              <a:gd name="T40" fmla="*/ 555 w 596"/>
                              <a:gd name="T41" fmla="*/ 2897 h 530"/>
                              <a:gd name="T42" fmla="*/ 508 w 596"/>
                              <a:gd name="T43" fmla="*/ 2844 h 530"/>
                              <a:gd name="T44" fmla="*/ 448 w 596"/>
                              <a:gd name="T45" fmla="*/ 2802 h 530"/>
                              <a:gd name="T46" fmla="*/ 377 w 596"/>
                              <a:gd name="T47" fmla="*/ 2776 h 530"/>
                              <a:gd name="T48" fmla="*/ 298 w 596"/>
                              <a:gd name="T49" fmla="*/ 2766 h 53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96" h="530">
                                <a:moveTo>
                                  <a:pt x="298" y="0"/>
                                </a:moveTo>
                                <a:lnTo>
                                  <a:pt x="219" y="10"/>
                                </a:lnTo>
                                <a:lnTo>
                                  <a:pt x="147" y="37"/>
                                </a:lnTo>
                                <a:lnTo>
                                  <a:pt x="87" y="78"/>
                                </a:lnTo>
                                <a:lnTo>
                                  <a:pt x="41" y="132"/>
                                </a:lnTo>
                                <a:lnTo>
                                  <a:pt x="11" y="195"/>
                                </a:lnTo>
                                <a:lnTo>
                                  <a:pt x="0" y="266"/>
                                </a:lnTo>
                                <a:lnTo>
                                  <a:pt x="11" y="336"/>
                                </a:lnTo>
                                <a:lnTo>
                                  <a:pt x="41" y="399"/>
                                </a:lnTo>
                                <a:lnTo>
                                  <a:pt x="88" y="452"/>
                                </a:lnTo>
                                <a:lnTo>
                                  <a:pt x="148" y="494"/>
                                </a:lnTo>
                                <a:lnTo>
                                  <a:pt x="220" y="520"/>
                                </a:lnTo>
                                <a:lnTo>
                                  <a:pt x="299" y="530"/>
                                </a:lnTo>
                                <a:lnTo>
                                  <a:pt x="378" y="520"/>
                                </a:lnTo>
                                <a:lnTo>
                                  <a:pt x="449" y="493"/>
                                </a:lnTo>
                                <a:lnTo>
                                  <a:pt x="509" y="452"/>
                                </a:lnTo>
                                <a:lnTo>
                                  <a:pt x="556" y="398"/>
                                </a:lnTo>
                                <a:lnTo>
                                  <a:pt x="585" y="335"/>
                                </a:lnTo>
                                <a:lnTo>
                                  <a:pt x="596" y="265"/>
                                </a:lnTo>
                                <a:lnTo>
                                  <a:pt x="585" y="194"/>
                                </a:lnTo>
                                <a:lnTo>
                                  <a:pt x="555" y="131"/>
                                </a:lnTo>
                                <a:lnTo>
                                  <a:pt x="508" y="78"/>
                                </a:lnTo>
                                <a:lnTo>
                                  <a:pt x="448" y="36"/>
                                </a:lnTo>
                                <a:lnTo>
                                  <a:pt x="377" y="10"/>
                                </a:lnTo>
                                <a:lnTo>
                                  <a:pt x="298" y="0"/>
                                </a:lnTo>
                                <a:close/>
                              </a:path>
                            </a:pathLst>
                          </a:custGeom>
                          <a:solidFill>
                            <a:srgbClr val="647B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002" name="Freeform 636"/>
                        <wps:cNvSpPr>
                          <a:spLocks/>
                        </wps:cNvSpPr>
                        <wps:spPr bwMode="auto">
                          <a:xfrm>
                            <a:off x="5432" y="2766"/>
                            <a:ext cx="596" cy="530"/>
                          </a:xfrm>
                          <a:custGeom>
                            <a:avLst/>
                            <a:gdLst>
                              <a:gd name="T0" fmla="*/ 596 w 596"/>
                              <a:gd name="T1" fmla="*/ 3031 h 530"/>
                              <a:gd name="T2" fmla="*/ 585 w 596"/>
                              <a:gd name="T3" fmla="*/ 3101 h 530"/>
                              <a:gd name="T4" fmla="*/ 556 w 596"/>
                              <a:gd name="T5" fmla="*/ 3164 h 530"/>
                              <a:gd name="T6" fmla="*/ 509 w 596"/>
                              <a:gd name="T7" fmla="*/ 3218 h 530"/>
                              <a:gd name="T8" fmla="*/ 449 w 596"/>
                              <a:gd name="T9" fmla="*/ 3259 h 530"/>
                              <a:gd name="T10" fmla="*/ 378 w 596"/>
                              <a:gd name="T11" fmla="*/ 3286 h 530"/>
                              <a:gd name="T12" fmla="*/ 299 w 596"/>
                              <a:gd name="T13" fmla="*/ 3296 h 530"/>
                              <a:gd name="T14" fmla="*/ 220 w 596"/>
                              <a:gd name="T15" fmla="*/ 3286 h 530"/>
                              <a:gd name="T16" fmla="*/ 148 w 596"/>
                              <a:gd name="T17" fmla="*/ 3260 h 530"/>
                              <a:gd name="T18" fmla="*/ 88 w 596"/>
                              <a:gd name="T19" fmla="*/ 3218 h 530"/>
                              <a:gd name="T20" fmla="*/ 41 w 596"/>
                              <a:gd name="T21" fmla="*/ 3165 h 530"/>
                              <a:gd name="T22" fmla="*/ 11 w 596"/>
                              <a:gd name="T23" fmla="*/ 3102 h 530"/>
                              <a:gd name="T24" fmla="*/ 0 w 596"/>
                              <a:gd name="T25" fmla="*/ 3032 h 530"/>
                              <a:gd name="T26" fmla="*/ 11 w 596"/>
                              <a:gd name="T27" fmla="*/ 2961 h 530"/>
                              <a:gd name="T28" fmla="*/ 41 w 596"/>
                              <a:gd name="T29" fmla="*/ 2898 h 530"/>
                              <a:gd name="T30" fmla="*/ 87 w 596"/>
                              <a:gd name="T31" fmla="*/ 2844 h 530"/>
                              <a:gd name="T32" fmla="*/ 147 w 596"/>
                              <a:gd name="T33" fmla="*/ 2803 h 530"/>
                              <a:gd name="T34" fmla="*/ 219 w 596"/>
                              <a:gd name="T35" fmla="*/ 2776 h 530"/>
                              <a:gd name="T36" fmla="*/ 298 w 596"/>
                              <a:gd name="T37" fmla="*/ 2766 h 530"/>
                              <a:gd name="T38" fmla="*/ 377 w 596"/>
                              <a:gd name="T39" fmla="*/ 2776 h 530"/>
                              <a:gd name="T40" fmla="*/ 448 w 596"/>
                              <a:gd name="T41" fmla="*/ 2802 h 530"/>
                              <a:gd name="T42" fmla="*/ 508 w 596"/>
                              <a:gd name="T43" fmla="*/ 2844 h 530"/>
                              <a:gd name="T44" fmla="*/ 555 w 596"/>
                              <a:gd name="T45" fmla="*/ 2897 h 530"/>
                              <a:gd name="T46" fmla="*/ 585 w 596"/>
                              <a:gd name="T47" fmla="*/ 2960 h 530"/>
                              <a:gd name="T48" fmla="*/ 596 w 596"/>
                              <a:gd name="T49" fmla="*/ 3031 h 53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96" h="530">
                                <a:moveTo>
                                  <a:pt x="596" y="265"/>
                                </a:moveTo>
                                <a:lnTo>
                                  <a:pt x="585" y="335"/>
                                </a:lnTo>
                                <a:lnTo>
                                  <a:pt x="556" y="398"/>
                                </a:lnTo>
                                <a:lnTo>
                                  <a:pt x="509" y="452"/>
                                </a:lnTo>
                                <a:lnTo>
                                  <a:pt x="449" y="493"/>
                                </a:lnTo>
                                <a:lnTo>
                                  <a:pt x="378" y="520"/>
                                </a:lnTo>
                                <a:lnTo>
                                  <a:pt x="299" y="530"/>
                                </a:lnTo>
                                <a:lnTo>
                                  <a:pt x="220" y="520"/>
                                </a:lnTo>
                                <a:lnTo>
                                  <a:pt x="148" y="494"/>
                                </a:lnTo>
                                <a:lnTo>
                                  <a:pt x="88" y="452"/>
                                </a:lnTo>
                                <a:lnTo>
                                  <a:pt x="41" y="399"/>
                                </a:lnTo>
                                <a:lnTo>
                                  <a:pt x="11" y="336"/>
                                </a:lnTo>
                                <a:lnTo>
                                  <a:pt x="0" y="266"/>
                                </a:lnTo>
                                <a:lnTo>
                                  <a:pt x="11" y="195"/>
                                </a:lnTo>
                                <a:lnTo>
                                  <a:pt x="41" y="132"/>
                                </a:lnTo>
                                <a:lnTo>
                                  <a:pt x="87" y="78"/>
                                </a:lnTo>
                                <a:lnTo>
                                  <a:pt x="147" y="37"/>
                                </a:lnTo>
                                <a:lnTo>
                                  <a:pt x="219" y="10"/>
                                </a:lnTo>
                                <a:lnTo>
                                  <a:pt x="298" y="0"/>
                                </a:lnTo>
                                <a:lnTo>
                                  <a:pt x="377" y="10"/>
                                </a:lnTo>
                                <a:lnTo>
                                  <a:pt x="448" y="36"/>
                                </a:lnTo>
                                <a:lnTo>
                                  <a:pt x="508" y="78"/>
                                </a:lnTo>
                                <a:lnTo>
                                  <a:pt x="555" y="131"/>
                                </a:lnTo>
                                <a:lnTo>
                                  <a:pt x="585" y="194"/>
                                </a:lnTo>
                                <a:lnTo>
                                  <a:pt x="596" y="265"/>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9003" name="Picture 637"/>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6148" y="2871"/>
                            <a:ext cx="143" cy="273"/>
                          </a:xfrm>
                          <a:prstGeom prst="rect">
                            <a:avLst/>
                          </a:prstGeom>
                          <a:noFill/>
                          <a:extLst>
                            <a:ext uri="{909E8E84-426E-40DD-AFC4-6F175D3DCCD1}">
                              <a14:hiddenFill xmlns:a14="http://schemas.microsoft.com/office/drawing/2010/main">
                                <a:solidFill>
                                  <a:srgbClr val="FFFFFF"/>
                                </a:solidFill>
                              </a14:hiddenFill>
                            </a:ext>
                          </a:extLst>
                        </pic:spPr>
                      </pic:pic>
                      <wps:wsp>
                        <wps:cNvPr id="5609004" name="Freeform 638"/>
                        <wps:cNvSpPr>
                          <a:spLocks/>
                        </wps:cNvSpPr>
                        <wps:spPr bwMode="auto">
                          <a:xfrm>
                            <a:off x="6236" y="2851"/>
                            <a:ext cx="411" cy="304"/>
                          </a:xfrm>
                          <a:custGeom>
                            <a:avLst/>
                            <a:gdLst>
                              <a:gd name="T0" fmla="*/ 405 w 411"/>
                              <a:gd name="T1" fmla="*/ 2851 h 304"/>
                              <a:gd name="T2" fmla="*/ 0 w 411"/>
                              <a:gd name="T3" fmla="*/ 2858 h 304"/>
                              <a:gd name="T4" fmla="*/ 5 w 411"/>
                              <a:gd name="T5" fmla="*/ 3154 h 304"/>
                              <a:gd name="T6" fmla="*/ 410 w 411"/>
                              <a:gd name="T7" fmla="*/ 3147 h 304"/>
                              <a:gd name="T8" fmla="*/ 405 w 411"/>
                              <a:gd name="T9" fmla="*/ 2851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1" h="304">
                                <a:moveTo>
                                  <a:pt x="405" y="0"/>
                                </a:moveTo>
                                <a:lnTo>
                                  <a:pt x="0" y="7"/>
                                </a:lnTo>
                                <a:lnTo>
                                  <a:pt x="5" y="303"/>
                                </a:lnTo>
                                <a:lnTo>
                                  <a:pt x="410" y="296"/>
                                </a:lnTo>
                                <a:lnTo>
                                  <a:pt x="405" y="0"/>
                                </a:lnTo>
                                <a:close/>
                              </a:path>
                            </a:pathLst>
                          </a:custGeom>
                          <a:solidFill>
                            <a:srgbClr val="21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005" name="Freeform 639"/>
                        <wps:cNvSpPr>
                          <a:spLocks/>
                        </wps:cNvSpPr>
                        <wps:spPr bwMode="auto">
                          <a:xfrm>
                            <a:off x="6236" y="2851"/>
                            <a:ext cx="411" cy="304"/>
                          </a:xfrm>
                          <a:custGeom>
                            <a:avLst/>
                            <a:gdLst>
                              <a:gd name="T0" fmla="*/ 405 w 411"/>
                              <a:gd name="T1" fmla="*/ 2851 h 304"/>
                              <a:gd name="T2" fmla="*/ 410 w 411"/>
                              <a:gd name="T3" fmla="*/ 3147 h 304"/>
                              <a:gd name="T4" fmla="*/ 5 w 411"/>
                              <a:gd name="T5" fmla="*/ 3154 h 304"/>
                              <a:gd name="T6" fmla="*/ 0 w 411"/>
                              <a:gd name="T7" fmla="*/ 2858 h 304"/>
                              <a:gd name="T8" fmla="*/ 405 w 411"/>
                              <a:gd name="T9" fmla="*/ 2851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1" h="304">
                                <a:moveTo>
                                  <a:pt x="405" y="0"/>
                                </a:moveTo>
                                <a:lnTo>
                                  <a:pt x="410" y="296"/>
                                </a:lnTo>
                                <a:lnTo>
                                  <a:pt x="5" y="303"/>
                                </a:lnTo>
                                <a:lnTo>
                                  <a:pt x="0" y="7"/>
                                </a:lnTo>
                                <a:lnTo>
                                  <a:pt x="405" y="0"/>
                                </a:lnTo>
                                <a:close/>
                              </a:path>
                            </a:pathLst>
                          </a:custGeom>
                          <a:noFill/>
                          <a:ln w="2616">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006" name="Line 640"/>
                        <wps:cNvCnPr>
                          <a:cxnSpLocks noChangeShapeType="1"/>
                        </wps:cNvCnPr>
                        <wps:spPr bwMode="auto">
                          <a:xfrm>
                            <a:off x="6445" y="2860"/>
                            <a:ext cx="0" cy="295"/>
                          </a:xfrm>
                          <a:prstGeom prst="line">
                            <a:avLst/>
                          </a:prstGeom>
                          <a:noFill/>
                          <a:ln w="16726">
                            <a:solidFill>
                              <a:srgbClr val="FFFFFF"/>
                            </a:solidFill>
                            <a:round/>
                            <a:headEnd/>
                            <a:tailEnd/>
                          </a:ln>
                          <a:extLst>
                            <a:ext uri="{909E8E84-426E-40DD-AFC4-6F175D3DCCD1}">
                              <a14:hiddenFill xmlns:a14="http://schemas.microsoft.com/office/drawing/2010/main">
                                <a:noFill/>
                              </a14:hiddenFill>
                            </a:ext>
                          </a:extLst>
                        </wps:spPr>
                        <wps:bodyPr/>
                      </wps:wsp>
                      <wps:wsp>
                        <wps:cNvPr id="5609007" name="Freeform 641"/>
                        <wps:cNvSpPr>
                          <a:spLocks/>
                        </wps:cNvSpPr>
                        <wps:spPr bwMode="auto">
                          <a:xfrm>
                            <a:off x="6432" y="2860"/>
                            <a:ext cx="27" cy="296"/>
                          </a:xfrm>
                          <a:custGeom>
                            <a:avLst/>
                            <a:gdLst>
                              <a:gd name="T0" fmla="*/ 22 w 27"/>
                              <a:gd name="T1" fmla="*/ 2860 h 296"/>
                              <a:gd name="T2" fmla="*/ 26 w 27"/>
                              <a:gd name="T3" fmla="*/ 3155 h 296"/>
                              <a:gd name="T4" fmla="*/ 5 w 27"/>
                              <a:gd name="T5" fmla="*/ 3155 h 296"/>
                              <a:gd name="T6" fmla="*/ 0 w 27"/>
                              <a:gd name="T7" fmla="*/ 2860 h 296"/>
                              <a:gd name="T8" fmla="*/ 22 w 27"/>
                              <a:gd name="T9" fmla="*/ 2860 h 2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96">
                                <a:moveTo>
                                  <a:pt x="22" y="0"/>
                                </a:moveTo>
                                <a:lnTo>
                                  <a:pt x="26" y="295"/>
                                </a:lnTo>
                                <a:lnTo>
                                  <a:pt x="5" y="295"/>
                                </a:lnTo>
                                <a:lnTo>
                                  <a:pt x="0" y="0"/>
                                </a:lnTo>
                                <a:lnTo>
                                  <a:pt x="22" y="0"/>
                                </a:lnTo>
                                <a:close/>
                              </a:path>
                            </a:pathLst>
                          </a:custGeom>
                          <a:noFill/>
                          <a:ln w="2616">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9008" name="Picture 642"/>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3550" y="1535"/>
                            <a:ext cx="322" cy="295"/>
                          </a:xfrm>
                          <a:prstGeom prst="rect">
                            <a:avLst/>
                          </a:prstGeom>
                          <a:noFill/>
                          <a:extLst>
                            <a:ext uri="{909E8E84-426E-40DD-AFC4-6F175D3DCCD1}">
                              <a14:hiddenFill xmlns:a14="http://schemas.microsoft.com/office/drawing/2010/main">
                                <a:solidFill>
                                  <a:srgbClr val="FFFFFF"/>
                                </a:solidFill>
                              </a14:hiddenFill>
                            </a:ext>
                          </a:extLst>
                        </pic:spPr>
                      </pic:pic>
                      <wps:wsp>
                        <wps:cNvPr id="5609009" name="AutoShape 643"/>
                        <wps:cNvSpPr>
                          <a:spLocks/>
                        </wps:cNvSpPr>
                        <wps:spPr bwMode="auto">
                          <a:xfrm>
                            <a:off x="3261" y="1328"/>
                            <a:ext cx="1054" cy="424"/>
                          </a:xfrm>
                          <a:custGeom>
                            <a:avLst/>
                            <a:gdLst>
                              <a:gd name="T0" fmla="*/ 112 w 1054"/>
                              <a:gd name="T1" fmla="*/ 1328 h 424"/>
                              <a:gd name="T2" fmla="*/ 0 w 1054"/>
                              <a:gd name="T3" fmla="*/ 1665 h 424"/>
                              <a:gd name="T4" fmla="*/ 228 w 1054"/>
                              <a:gd name="T5" fmla="*/ 1752 h 424"/>
                              <a:gd name="T6" fmla="*/ 451 w 1054"/>
                              <a:gd name="T7" fmla="*/ 1683 h 424"/>
                              <a:gd name="T8" fmla="*/ 530 w 1054"/>
                              <a:gd name="T9" fmla="*/ 1472 h 424"/>
                              <a:gd name="T10" fmla="*/ 966 w 1054"/>
                              <a:gd name="T11" fmla="*/ 1472 h 424"/>
                              <a:gd name="T12" fmla="*/ 852 w 1054"/>
                              <a:gd name="T13" fmla="*/ 1378 h 424"/>
                              <a:gd name="T14" fmla="*/ 776 w 1054"/>
                              <a:gd name="T15" fmla="*/ 1344 h 424"/>
                              <a:gd name="T16" fmla="*/ 773 w 1054"/>
                              <a:gd name="T17" fmla="*/ 1343 h 424"/>
                              <a:gd name="T18" fmla="*/ 525 w 1054"/>
                              <a:gd name="T19" fmla="*/ 1343 h 424"/>
                              <a:gd name="T20" fmla="*/ 112 w 1054"/>
                              <a:gd name="T21" fmla="*/ 1328 h 424"/>
                              <a:gd name="T22" fmla="*/ 1004 w 1054"/>
                              <a:gd name="T23" fmla="*/ 1503 h 424"/>
                              <a:gd name="T24" fmla="*/ 771 w 1054"/>
                              <a:gd name="T25" fmla="*/ 1503 h 424"/>
                              <a:gd name="T26" fmla="*/ 962 w 1054"/>
                              <a:gd name="T27" fmla="*/ 1631 h 424"/>
                              <a:gd name="T28" fmla="*/ 1009 w 1054"/>
                              <a:gd name="T29" fmla="*/ 1641 h 424"/>
                              <a:gd name="T30" fmla="*/ 1040 w 1054"/>
                              <a:gd name="T31" fmla="*/ 1624 h 424"/>
                              <a:gd name="T32" fmla="*/ 1053 w 1054"/>
                              <a:gd name="T33" fmla="*/ 1588 h 424"/>
                              <a:gd name="T34" fmla="*/ 1049 w 1054"/>
                              <a:gd name="T35" fmla="*/ 1540 h 424"/>
                              <a:gd name="T36" fmla="*/ 1004 w 1054"/>
                              <a:gd name="T37" fmla="*/ 1503 h 424"/>
                              <a:gd name="T38" fmla="*/ 966 w 1054"/>
                              <a:gd name="T39" fmla="*/ 1472 h 424"/>
                              <a:gd name="T40" fmla="*/ 530 w 1054"/>
                              <a:gd name="T41" fmla="*/ 1472 h 424"/>
                              <a:gd name="T42" fmla="*/ 534 w 1054"/>
                              <a:gd name="T43" fmla="*/ 1523 h 424"/>
                              <a:gd name="T44" fmla="*/ 593 w 1054"/>
                              <a:gd name="T45" fmla="*/ 1533 h 424"/>
                              <a:gd name="T46" fmla="*/ 650 w 1054"/>
                              <a:gd name="T47" fmla="*/ 1526 h 424"/>
                              <a:gd name="T48" fmla="*/ 709 w 1054"/>
                              <a:gd name="T49" fmla="*/ 1513 h 424"/>
                              <a:gd name="T50" fmla="*/ 771 w 1054"/>
                              <a:gd name="T51" fmla="*/ 1503 h 424"/>
                              <a:gd name="T52" fmla="*/ 1004 w 1054"/>
                              <a:gd name="T53" fmla="*/ 1503 h 424"/>
                              <a:gd name="T54" fmla="*/ 966 w 1054"/>
                              <a:gd name="T55" fmla="*/ 1472 h 424"/>
                              <a:gd name="T56" fmla="*/ 686 w 1054"/>
                              <a:gd name="T57" fmla="*/ 1331 h 424"/>
                              <a:gd name="T58" fmla="*/ 597 w 1054"/>
                              <a:gd name="T59" fmla="*/ 1333 h 424"/>
                              <a:gd name="T60" fmla="*/ 525 w 1054"/>
                              <a:gd name="T61" fmla="*/ 1343 h 424"/>
                              <a:gd name="T62" fmla="*/ 773 w 1054"/>
                              <a:gd name="T63" fmla="*/ 1343 h 424"/>
                              <a:gd name="T64" fmla="*/ 686 w 1054"/>
                              <a:gd name="T65" fmla="*/ 1331 h 42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054" h="424">
                                <a:moveTo>
                                  <a:pt x="112" y="0"/>
                                </a:moveTo>
                                <a:lnTo>
                                  <a:pt x="0" y="337"/>
                                </a:lnTo>
                                <a:lnTo>
                                  <a:pt x="228" y="424"/>
                                </a:lnTo>
                                <a:lnTo>
                                  <a:pt x="451" y="355"/>
                                </a:lnTo>
                                <a:lnTo>
                                  <a:pt x="530" y="144"/>
                                </a:lnTo>
                                <a:lnTo>
                                  <a:pt x="966" y="144"/>
                                </a:lnTo>
                                <a:lnTo>
                                  <a:pt x="852" y="50"/>
                                </a:lnTo>
                                <a:lnTo>
                                  <a:pt x="776" y="16"/>
                                </a:lnTo>
                                <a:lnTo>
                                  <a:pt x="773" y="15"/>
                                </a:lnTo>
                                <a:lnTo>
                                  <a:pt x="525" y="15"/>
                                </a:lnTo>
                                <a:lnTo>
                                  <a:pt x="112" y="0"/>
                                </a:lnTo>
                                <a:close/>
                                <a:moveTo>
                                  <a:pt x="1004" y="175"/>
                                </a:moveTo>
                                <a:lnTo>
                                  <a:pt x="771" y="175"/>
                                </a:lnTo>
                                <a:lnTo>
                                  <a:pt x="962" y="303"/>
                                </a:lnTo>
                                <a:lnTo>
                                  <a:pt x="1009" y="313"/>
                                </a:lnTo>
                                <a:lnTo>
                                  <a:pt x="1040" y="296"/>
                                </a:lnTo>
                                <a:lnTo>
                                  <a:pt x="1053" y="260"/>
                                </a:lnTo>
                                <a:lnTo>
                                  <a:pt x="1049" y="212"/>
                                </a:lnTo>
                                <a:lnTo>
                                  <a:pt x="1004" y="175"/>
                                </a:lnTo>
                                <a:close/>
                                <a:moveTo>
                                  <a:pt x="966" y="144"/>
                                </a:moveTo>
                                <a:lnTo>
                                  <a:pt x="530" y="144"/>
                                </a:lnTo>
                                <a:lnTo>
                                  <a:pt x="534" y="195"/>
                                </a:lnTo>
                                <a:lnTo>
                                  <a:pt x="593" y="205"/>
                                </a:lnTo>
                                <a:lnTo>
                                  <a:pt x="650" y="198"/>
                                </a:lnTo>
                                <a:lnTo>
                                  <a:pt x="709" y="185"/>
                                </a:lnTo>
                                <a:lnTo>
                                  <a:pt x="771" y="175"/>
                                </a:lnTo>
                                <a:lnTo>
                                  <a:pt x="1004" y="175"/>
                                </a:lnTo>
                                <a:lnTo>
                                  <a:pt x="966" y="144"/>
                                </a:lnTo>
                                <a:close/>
                                <a:moveTo>
                                  <a:pt x="686" y="3"/>
                                </a:moveTo>
                                <a:lnTo>
                                  <a:pt x="597" y="5"/>
                                </a:lnTo>
                                <a:lnTo>
                                  <a:pt x="525" y="15"/>
                                </a:lnTo>
                                <a:lnTo>
                                  <a:pt x="773" y="15"/>
                                </a:lnTo>
                                <a:lnTo>
                                  <a:pt x="686" y="3"/>
                                </a:lnTo>
                                <a:close/>
                              </a:path>
                            </a:pathLst>
                          </a:custGeom>
                          <a:solidFill>
                            <a:srgbClr val="DED4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010" name="Freeform 644"/>
                        <wps:cNvSpPr>
                          <a:spLocks/>
                        </wps:cNvSpPr>
                        <wps:spPr bwMode="auto">
                          <a:xfrm>
                            <a:off x="3261" y="1328"/>
                            <a:ext cx="1054" cy="424"/>
                          </a:xfrm>
                          <a:custGeom>
                            <a:avLst/>
                            <a:gdLst>
                              <a:gd name="T0" fmla="*/ 451 w 1054"/>
                              <a:gd name="T1" fmla="*/ 1683 h 424"/>
                              <a:gd name="T2" fmla="*/ 530 w 1054"/>
                              <a:gd name="T3" fmla="*/ 1472 h 424"/>
                              <a:gd name="T4" fmla="*/ 534 w 1054"/>
                              <a:gd name="T5" fmla="*/ 1523 h 424"/>
                              <a:gd name="T6" fmla="*/ 593 w 1054"/>
                              <a:gd name="T7" fmla="*/ 1533 h 424"/>
                              <a:gd name="T8" fmla="*/ 650 w 1054"/>
                              <a:gd name="T9" fmla="*/ 1526 h 424"/>
                              <a:gd name="T10" fmla="*/ 709 w 1054"/>
                              <a:gd name="T11" fmla="*/ 1513 h 424"/>
                              <a:gd name="T12" fmla="*/ 771 w 1054"/>
                              <a:gd name="T13" fmla="*/ 1503 h 424"/>
                              <a:gd name="T14" fmla="*/ 962 w 1054"/>
                              <a:gd name="T15" fmla="*/ 1631 h 424"/>
                              <a:gd name="T16" fmla="*/ 1009 w 1054"/>
                              <a:gd name="T17" fmla="*/ 1641 h 424"/>
                              <a:gd name="T18" fmla="*/ 1040 w 1054"/>
                              <a:gd name="T19" fmla="*/ 1624 h 424"/>
                              <a:gd name="T20" fmla="*/ 1053 w 1054"/>
                              <a:gd name="T21" fmla="*/ 1588 h 424"/>
                              <a:gd name="T22" fmla="*/ 1049 w 1054"/>
                              <a:gd name="T23" fmla="*/ 1540 h 424"/>
                              <a:gd name="T24" fmla="*/ 852 w 1054"/>
                              <a:gd name="T25" fmla="*/ 1378 h 424"/>
                              <a:gd name="T26" fmla="*/ 776 w 1054"/>
                              <a:gd name="T27" fmla="*/ 1344 h 424"/>
                              <a:gd name="T28" fmla="*/ 686 w 1054"/>
                              <a:gd name="T29" fmla="*/ 1331 h 424"/>
                              <a:gd name="T30" fmla="*/ 597 w 1054"/>
                              <a:gd name="T31" fmla="*/ 1333 h 424"/>
                              <a:gd name="T32" fmla="*/ 525 w 1054"/>
                              <a:gd name="T33" fmla="*/ 1343 h 424"/>
                              <a:gd name="T34" fmla="*/ 112 w 1054"/>
                              <a:gd name="T35" fmla="*/ 1328 h 424"/>
                              <a:gd name="T36" fmla="*/ 0 w 1054"/>
                              <a:gd name="T37" fmla="*/ 1665 h 424"/>
                              <a:gd name="T38" fmla="*/ 228 w 1054"/>
                              <a:gd name="T39" fmla="*/ 1752 h 424"/>
                              <a:gd name="T40" fmla="*/ 451 w 1054"/>
                              <a:gd name="T41" fmla="*/ 1683 h 42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54" h="424">
                                <a:moveTo>
                                  <a:pt x="451" y="355"/>
                                </a:moveTo>
                                <a:lnTo>
                                  <a:pt x="530" y="144"/>
                                </a:lnTo>
                                <a:lnTo>
                                  <a:pt x="534" y="195"/>
                                </a:lnTo>
                                <a:lnTo>
                                  <a:pt x="593" y="205"/>
                                </a:lnTo>
                                <a:lnTo>
                                  <a:pt x="650" y="198"/>
                                </a:lnTo>
                                <a:lnTo>
                                  <a:pt x="709" y="185"/>
                                </a:lnTo>
                                <a:lnTo>
                                  <a:pt x="771" y="175"/>
                                </a:lnTo>
                                <a:lnTo>
                                  <a:pt x="962" y="303"/>
                                </a:lnTo>
                                <a:lnTo>
                                  <a:pt x="1009" y="313"/>
                                </a:lnTo>
                                <a:lnTo>
                                  <a:pt x="1040" y="296"/>
                                </a:lnTo>
                                <a:lnTo>
                                  <a:pt x="1053" y="260"/>
                                </a:lnTo>
                                <a:lnTo>
                                  <a:pt x="1049" y="212"/>
                                </a:lnTo>
                                <a:lnTo>
                                  <a:pt x="852" y="50"/>
                                </a:lnTo>
                                <a:lnTo>
                                  <a:pt x="776" y="16"/>
                                </a:lnTo>
                                <a:lnTo>
                                  <a:pt x="686" y="3"/>
                                </a:lnTo>
                                <a:lnTo>
                                  <a:pt x="597" y="5"/>
                                </a:lnTo>
                                <a:lnTo>
                                  <a:pt x="525" y="15"/>
                                </a:lnTo>
                                <a:lnTo>
                                  <a:pt x="112" y="0"/>
                                </a:lnTo>
                                <a:lnTo>
                                  <a:pt x="0" y="337"/>
                                </a:lnTo>
                                <a:lnTo>
                                  <a:pt x="228" y="424"/>
                                </a:lnTo>
                                <a:lnTo>
                                  <a:pt x="451" y="355"/>
                                </a:lnTo>
                                <a:close/>
                              </a:path>
                            </a:pathLst>
                          </a:custGeom>
                          <a:noFill/>
                          <a:ln w="1306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9011" name="Picture 645"/>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3719" y="1514"/>
                            <a:ext cx="285" cy="324"/>
                          </a:xfrm>
                          <a:prstGeom prst="rect">
                            <a:avLst/>
                          </a:prstGeom>
                          <a:noFill/>
                          <a:extLst>
                            <a:ext uri="{909E8E84-426E-40DD-AFC4-6F175D3DCCD1}">
                              <a14:hiddenFill xmlns:a14="http://schemas.microsoft.com/office/drawing/2010/main">
                                <a:solidFill>
                                  <a:srgbClr val="FFFFFF"/>
                                </a:solidFill>
                              </a14:hiddenFill>
                            </a:ext>
                          </a:extLst>
                        </pic:spPr>
                      </pic:pic>
                      <wps:wsp>
                        <wps:cNvPr id="5609012" name="Freeform 646"/>
                        <wps:cNvSpPr>
                          <a:spLocks/>
                        </wps:cNvSpPr>
                        <wps:spPr bwMode="auto">
                          <a:xfrm>
                            <a:off x="3607" y="1472"/>
                            <a:ext cx="546" cy="313"/>
                          </a:xfrm>
                          <a:custGeom>
                            <a:avLst/>
                            <a:gdLst>
                              <a:gd name="T0" fmla="*/ 184 w 546"/>
                              <a:gd name="T1" fmla="*/ 1472 h 313"/>
                              <a:gd name="T2" fmla="*/ 0 w 546"/>
                              <a:gd name="T3" fmla="*/ 1580 h 313"/>
                              <a:gd name="T4" fmla="*/ 78 w 546"/>
                              <a:gd name="T5" fmla="*/ 1645 h 313"/>
                              <a:gd name="T6" fmla="*/ 436 w 546"/>
                              <a:gd name="T7" fmla="*/ 1784 h 313"/>
                              <a:gd name="T8" fmla="*/ 518 w 546"/>
                              <a:gd name="T9" fmla="*/ 1760 h 313"/>
                              <a:gd name="T10" fmla="*/ 545 w 546"/>
                              <a:gd name="T11" fmla="*/ 1725 h 313"/>
                              <a:gd name="T12" fmla="*/ 538 w 546"/>
                              <a:gd name="T13" fmla="*/ 1688 h 313"/>
                              <a:gd name="T14" fmla="*/ 519 w 546"/>
                              <a:gd name="T15" fmla="*/ 1655 h 313"/>
                              <a:gd name="T16" fmla="*/ 243 w 546"/>
                              <a:gd name="T17" fmla="*/ 1550 h 313"/>
                              <a:gd name="T18" fmla="*/ 184 w 546"/>
                              <a:gd name="T19" fmla="*/ 1472 h 31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46" h="313">
                                <a:moveTo>
                                  <a:pt x="184" y="0"/>
                                </a:moveTo>
                                <a:lnTo>
                                  <a:pt x="0" y="108"/>
                                </a:lnTo>
                                <a:lnTo>
                                  <a:pt x="78" y="173"/>
                                </a:lnTo>
                                <a:lnTo>
                                  <a:pt x="436" y="312"/>
                                </a:lnTo>
                                <a:lnTo>
                                  <a:pt x="518" y="288"/>
                                </a:lnTo>
                                <a:lnTo>
                                  <a:pt x="545" y="253"/>
                                </a:lnTo>
                                <a:lnTo>
                                  <a:pt x="538" y="216"/>
                                </a:lnTo>
                                <a:lnTo>
                                  <a:pt x="519" y="183"/>
                                </a:lnTo>
                                <a:lnTo>
                                  <a:pt x="243" y="78"/>
                                </a:lnTo>
                                <a:lnTo>
                                  <a:pt x="184" y="0"/>
                                </a:lnTo>
                                <a:close/>
                              </a:path>
                            </a:pathLst>
                          </a:custGeom>
                          <a:solidFill>
                            <a:srgbClr val="DED4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013" name="Freeform 647"/>
                        <wps:cNvSpPr>
                          <a:spLocks/>
                        </wps:cNvSpPr>
                        <wps:spPr bwMode="auto">
                          <a:xfrm>
                            <a:off x="3607" y="1472"/>
                            <a:ext cx="546" cy="318"/>
                          </a:xfrm>
                          <a:custGeom>
                            <a:avLst/>
                            <a:gdLst>
                              <a:gd name="T0" fmla="*/ 0 w 546"/>
                              <a:gd name="T1" fmla="*/ 1580 h 318"/>
                              <a:gd name="T2" fmla="*/ 78 w 546"/>
                              <a:gd name="T3" fmla="*/ 1645 h 318"/>
                              <a:gd name="T4" fmla="*/ 436 w 546"/>
                              <a:gd name="T5" fmla="*/ 1784 h 318"/>
                              <a:gd name="T6" fmla="*/ 467 w 546"/>
                              <a:gd name="T7" fmla="*/ 1789 h 318"/>
                              <a:gd name="T8" fmla="*/ 497 w 546"/>
                              <a:gd name="T9" fmla="*/ 1783 h 318"/>
                              <a:gd name="T10" fmla="*/ 522 w 546"/>
                              <a:gd name="T11" fmla="*/ 1766 h 318"/>
                              <a:gd name="T12" fmla="*/ 539 w 546"/>
                              <a:gd name="T13" fmla="*/ 1740 h 318"/>
                              <a:gd name="T14" fmla="*/ 545 w 546"/>
                              <a:gd name="T15" fmla="*/ 1709 h 318"/>
                              <a:gd name="T16" fmla="*/ 539 w 546"/>
                              <a:gd name="T17" fmla="*/ 1681 h 318"/>
                              <a:gd name="T18" fmla="*/ 522 w 546"/>
                              <a:gd name="T19" fmla="*/ 1658 h 318"/>
                              <a:gd name="T20" fmla="*/ 496 w 546"/>
                              <a:gd name="T21" fmla="*/ 1642 h 318"/>
                              <a:gd name="T22" fmla="*/ 276 w 546"/>
                              <a:gd name="T23" fmla="*/ 1555 h 318"/>
                              <a:gd name="T24" fmla="*/ 250 w 546"/>
                              <a:gd name="T25" fmla="*/ 1542 h 318"/>
                              <a:gd name="T26" fmla="*/ 219 w 546"/>
                              <a:gd name="T27" fmla="*/ 1520 h 318"/>
                              <a:gd name="T28" fmla="*/ 193 w 546"/>
                              <a:gd name="T29" fmla="*/ 1495 h 318"/>
                              <a:gd name="T30" fmla="*/ 184 w 546"/>
                              <a:gd name="T31" fmla="*/ 1472 h 3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46" h="318">
                                <a:moveTo>
                                  <a:pt x="0" y="108"/>
                                </a:moveTo>
                                <a:lnTo>
                                  <a:pt x="78" y="173"/>
                                </a:lnTo>
                                <a:lnTo>
                                  <a:pt x="436" y="312"/>
                                </a:lnTo>
                                <a:lnTo>
                                  <a:pt x="467" y="317"/>
                                </a:lnTo>
                                <a:lnTo>
                                  <a:pt x="497" y="311"/>
                                </a:lnTo>
                                <a:lnTo>
                                  <a:pt x="522" y="294"/>
                                </a:lnTo>
                                <a:lnTo>
                                  <a:pt x="539" y="268"/>
                                </a:lnTo>
                                <a:lnTo>
                                  <a:pt x="545" y="237"/>
                                </a:lnTo>
                                <a:lnTo>
                                  <a:pt x="539" y="209"/>
                                </a:lnTo>
                                <a:lnTo>
                                  <a:pt x="522" y="186"/>
                                </a:lnTo>
                                <a:lnTo>
                                  <a:pt x="496" y="170"/>
                                </a:lnTo>
                                <a:lnTo>
                                  <a:pt x="276" y="83"/>
                                </a:lnTo>
                                <a:lnTo>
                                  <a:pt x="250" y="70"/>
                                </a:lnTo>
                                <a:lnTo>
                                  <a:pt x="219" y="48"/>
                                </a:lnTo>
                                <a:lnTo>
                                  <a:pt x="193" y="23"/>
                                </a:lnTo>
                                <a:lnTo>
                                  <a:pt x="184" y="0"/>
                                </a:lnTo>
                              </a:path>
                            </a:pathLst>
                          </a:custGeom>
                          <a:noFill/>
                          <a:ln w="1306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014" name="AutoShape 648"/>
                        <wps:cNvSpPr>
                          <a:spLocks/>
                        </wps:cNvSpPr>
                        <wps:spPr bwMode="auto">
                          <a:xfrm>
                            <a:off x="4203" y="1527"/>
                            <a:ext cx="775" cy="193"/>
                          </a:xfrm>
                          <a:custGeom>
                            <a:avLst/>
                            <a:gdLst>
                              <a:gd name="T0" fmla="*/ 9 w 775"/>
                              <a:gd name="T1" fmla="*/ 1527 h 193"/>
                              <a:gd name="T2" fmla="*/ 0 w 775"/>
                              <a:gd name="T3" fmla="*/ 1565 h 193"/>
                              <a:gd name="T4" fmla="*/ 675 w 775"/>
                              <a:gd name="T5" fmla="*/ 1701 h 193"/>
                              <a:gd name="T6" fmla="*/ 711 w 775"/>
                              <a:gd name="T7" fmla="*/ 1714 h 193"/>
                              <a:gd name="T8" fmla="*/ 768 w 775"/>
                              <a:gd name="T9" fmla="*/ 1720 h 193"/>
                              <a:gd name="T10" fmla="*/ 775 w 775"/>
                              <a:gd name="T11" fmla="*/ 1682 h 193"/>
                              <a:gd name="T12" fmla="*/ 732 w 775"/>
                              <a:gd name="T13" fmla="*/ 1664 h 193"/>
                              <a:gd name="T14" fmla="*/ 686 w 775"/>
                              <a:gd name="T15" fmla="*/ 1664 h 193"/>
                              <a:gd name="T16" fmla="*/ 9 w 775"/>
                              <a:gd name="T17" fmla="*/ 1527 h 193"/>
                              <a:gd name="T18" fmla="*/ 722 w 775"/>
                              <a:gd name="T19" fmla="*/ 1659 h 193"/>
                              <a:gd name="T20" fmla="*/ 686 w 775"/>
                              <a:gd name="T21" fmla="*/ 1664 h 193"/>
                              <a:gd name="T22" fmla="*/ 732 w 775"/>
                              <a:gd name="T23" fmla="*/ 1664 h 193"/>
                              <a:gd name="T24" fmla="*/ 722 w 775"/>
                              <a:gd name="T25" fmla="*/ 1659 h 19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75" h="193">
                                <a:moveTo>
                                  <a:pt x="9" y="0"/>
                                </a:moveTo>
                                <a:lnTo>
                                  <a:pt x="0" y="38"/>
                                </a:lnTo>
                                <a:lnTo>
                                  <a:pt x="675" y="174"/>
                                </a:lnTo>
                                <a:lnTo>
                                  <a:pt x="711" y="187"/>
                                </a:lnTo>
                                <a:lnTo>
                                  <a:pt x="768" y="193"/>
                                </a:lnTo>
                                <a:lnTo>
                                  <a:pt x="775" y="155"/>
                                </a:lnTo>
                                <a:lnTo>
                                  <a:pt x="732" y="137"/>
                                </a:lnTo>
                                <a:lnTo>
                                  <a:pt x="686" y="137"/>
                                </a:lnTo>
                                <a:lnTo>
                                  <a:pt x="9" y="0"/>
                                </a:lnTo>
                                <a:close/>
                                <a:moveTo>
                                  <a:pt x="722" y="132"/>
                                </a:moveTo>
                                <a:lnTo>
                                  <a:pt x="686" y="137"/>
                                </a:lnTo>
                                <a:lnTo>
                                  <a:pt x="732" y="137"/>
                                </a:lnTo>
                                <a:lnTo>
                                  <a:pt x="722" y="132"/>
                                </a:lnTo>
                                <a:close/>
                              </a:path>
                            </a:pathLst>
                          </a:custGeom>
                          <a:solidFill>
                            <a:srgbClr val="9A9C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015" name="Freeform 649"/>
                        <wps:cNvSpPr>
                          <a:spLocks/>
                        </wps:cNvSpPr>
                        <wps:spPr bwMode="auto">
                          <a:xfrm>
                            <a:off x="4203" y="1527"/>
                            <a:ext cx="775" cy="193"/>
                          </a:xfrm>
                          <a:custGeom>
                            <a:avLst/>
                            <a:gdLst>
                              <a:gd name="T0" fmla="*/ 775 w 775"/>
                              <a:gd name="T1" fmla="*/ 1682 h 193"/>
                              <a:gd name="T2" fmla="*/ 722 w 775"/>
                              <a:gd name="T3" fmla="*/ 1659 h 193"/>
                              <a:gd name="T4" fmla="*/ 686 w 775"/>
                              <a:gd name="T5" fmla="*/ 1664 h 193"/>
                              <a:gd name="T6" fmla="*/ 9 w 775"/>
                              <a:gd name="T7" fmla="*/ 1527 h 193"/>
                              <a:gd name="T8" fmla="*/ 0 w 775"/>
                              <a:gd name="T9" fmla="*/ 1565 h 193"/>
                              <a:gd name="T10" fmla="*/ 675 w 775"/>
                              <a:gd name="T11" fmla="*/ 1701 h 193"/>
                              <a:gd name="T12" fmla="*/ 711 w 775"/>
                              <a:gd name="T13" fmla="*/ 1714 h 193"/>
                              <a:gd name="T14" fmla="*/ 768 w 775"/>
                              <a:gd name="T15" fmla="*/ 1720 h 193"/>
                              <a:gd name="T16" fmla="*/ 775 w 775"/>
                              <a:gd name="T17" fmla="*/ 1682 h 19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75" h="193">
                                <a:moveTo>
                                  <a:pt x="775" y="155"/>
                                </a:moveTo>
                                <a:lnTo>
                                  <a:pt x="722" y="132"/>
                                </a:lnTo>
                                <a:lnTo>
                                  <a:pt x="686" y="137"/>
                                </a:lnTo>
                                <a:lnTo>
                                  <a:pt x="9" y="0"/>
                                </a:lnTo>
                                <a:lnTo>
                                  <a:pt x="0" y="38"/>
                                </a:lnTo>
                                <a:lnTo>
                                  <a:pt x="675" y="174"/>
                                </a:lnTo>
                                <a:lnTo>
                                  <a:pt x="711" y="187"/>
                                </a:lnTo>
                                <a:lnTo>
                                  <a:pt x="768" y="193"/>
                                </a:lnTo>
                                <a:lnTo>
                                  <a:pt x="775" y="155"/>
                                </a:lnTo>
                                <a:close/>
                              </a:path>
                            </a:pathLst>
                          </a:custGeom>
                          <a:noFill/>
                          <a:ln w="1306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016" name="Line 650"/>
                        <wps:cNvCnPr>
                          <a:cxnSpLocks noChangeShapeType="1"/>
                        </wps:cNvCnPr>
                        <wps:spPr bwMode="auto">
                          <a:xfrm>
                            <a:off x="4925" y="1659"/>
                            <a:ext cx="0" cy="55"/>
                          </a:xfrm>
                          <a:prstGeom prst="line">
                            <a:avLst/>
                          </a:prstGeom>
                          <a:noFill/>
                          <a:ln w="13068">
                            <a:solidFill>
                              <a:srgbClr val="211E1F"/>
                            </a:solidFill>
                            <a:round/>
                            <a:headEnd/>
                            <a:tailEnd/>
                          </a:ln>
                          <a:extLst>
                            <a:ext uri="{909E8E84-426E-40DD-AFC4-6F175D3DCCD1}">
                              <a14:hiddenFill xmlns:a14="http://schemas.microsoft.com/office/drawing/2010/main">
                                <a:noFill/>
                              </a14:hiddenFill>
                            </a:ext>
                          </a:extLst>
                        </wps:spPr>
                        <wps:bodyPr/>
                      </wps:wsp>
                      <wps:wsp>
                        <wps:cNvPr id="5609017" name="Freeform 651"/>
                        <wps:cNvSpPr>
                          <a:spLocks/>
                        </wps:cNvSpPr>
                        <wps:spPr bwMode="auto">
                          <a:xfrm>
                            <a:off x="3944" y="1441"/>
                            <a:ext cx="542" cy="213"/>
                          </a:xfrm>
                          <a:custGeom>
                            <a:avLst/>
                            <a:gdLst>
                              <a:gd name="T0" fmla="*/ 50 w 542"/>
                              <a:gd name="T1" fmla="*/ 1441 h 213"/>
                              <a:gd name="T2" fmla="*/ 33 w 542"/>
                              <a:gd name="T3" fmla="*/ 1443 h 213"/>
                              <a:gd name="T4" fmla="*/ 20 w 542"/>
                              <a:gd name="T5" fmla="*/ 1449 h 213"/>
                              <a:gd name="T6" fmla="*/ 15 w 542"/>
                              <a:gd name="T7" fmla="*/ 1458 h 213"/>
                              <a:gd name="T8" fmla="*/ 0 w 542"/>
                              <a:gd name="T9" fmla="*/ 1530 h 213"/>
                              <a:gd name="T10" fmla="*/ 2 w 542"/>
                              <a:gd name="T11" fmla="*/ 1540 h 213"/>
                              <a:gd name="T12" fmla="*/ 471 w 542"/>
                              <a:gd name="T13" fmla="*/ 1651 h 213"/>
                              <a:gd name="T14" fmla="*/ 492 w 542"/>
                              <a:gd name="T15" fmla="*/ 1653 h 213"/>
                              <a:gd name="T16" fmla="*/ 509 w 542"/>
                              <a:gd name="T17" fmla="*/ 1651 h 213"/>
                              <a:gd name="T18" fmla="*/ 522 w 542"/>
                              <a:gd name="T19" fmla="*/ 1645 h 213"/>
                              <a:gd name="T20" fmla="*/ 528 w 542"/>
                              <a:gd name="T21" fmla="*/ 1636 h 213"/>
                              <a:gd name="T22" fmla="*/ 542 w 542"/>
                              <a:gd name="T23" fmla="*/ 1565 h 213"/>
                              <a:gd name="T24" fmla="*/ 540 w 542"/>
                              <a:gd name="T25" fmla="*/ 1554 h 213"/>
                              <a:gd name="T26" fmla="*/ 71 w 542"/>
                              <a:gd name="T27" fmla="*/ 1443 h 213"/>
                              <a:gd name="T28" fmla="*/ 50 w 542"/>
                              <a:gd name="T29" fmla="*/ 1441 h 21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42" h="213">
                                <a:moveTo>
                                  <a:pt x="50" y="0"/>
                                </a:moveTo>
                                <a:lnTo>
                                  <a:pt x="33" y="2"/>
                                </a:lnTo>
                                <a:lnTo>
                                  <a:pt x="20" y="8"/>
                                </a:lnTo>
                                <a:lnTo>
                                  <a:pt x="15" y="17"/>
                                </a:lnTo>
                                <a:lnTo>
                                  <a:pt x="0" y="89"/>
                                </a:lnTo>
                                <a:lnTo>
                                  <a:pt x="2" y="99"/>
                                </a:lnTo>
                                <a:lnTo>
                                  <a:pt x="471" y="210"/>
                                </a:lnTo>
                                <a:lnTo>
                                  <a:pt x="492" y="212"/>
                                </a:lnTo>
                                <a:lnTo>
                                  <a:pt x="509" y="210"/>
                                </a:lnTo>
                                <a:lnTo>
                                  <a:pt x="522" y="204"/>
                                </a:lnTo>
                                <a:lnTo>
                                  <a:pt x="528" y="195"/>
                                </a:lnTo>
                                <a:lnTo>
                                  <a:pt x="542" y="124"/>
                                </a:lnTo>
                                <a:lnTo>
                                  <a:pt x="540" y="113"/>
                                </a:lnTo>
                                <a:lnTo>
                                  <a:pt x="71" y="2"/>
                                </a:lnTo>
                                <a:lnTo>
                                  <a:pt x="50" y="0"/>
                                </a:lnTo>
                                <a:close/>
                              </a:path>
                            </a:pathLst>
                          </a:custGeom>
                          <a:solidFill>
                            <a:srgbClr val="04A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018" name="Freeform 652"/>
                        <wps:cNvSpPr>
                          <a:spLocks/>
                        </wps:cNvSpPr>
                        <wps:spPr bwMode="auto">
                          <a:xfrm>
                            <a:off x="3944" y="1441"/>
                            <a:ext cx="542" cy="213"/>
                          </a:xfrm>
                          <a:custGeom>
                            <a:avLst/>
                            <a:gdLst>
                              <a:gd name="T0" fmla="*/ 495 w 542"/>
                              <a:gd name="T1" fmla="*/ 1529 h 213"/>
                              <a:gd name="T2" fmla="*/ 71 w 542"/>
                              <a:gd name="T3" fmla="*/ 1443 h 213"/>
                              <a:gd name="T4" fmla="*/ 50 w 542"/>
                              <a:gd name="T5" fmla="*/ 1441 h 213"/>
                              <a:gd name="T6" fmla="*/ 33 w 542"/>
                              <a:gd name="T7" fmla="*/ 1443 h 213"/>
                              <a:gd name="T8" fmla="*/ 20 w 542"/>
                              <a:gd name="T9" fmla="*/ 1449 h 213"/>
                              <a:gd name="T10" fmla="*/ 15 w 542"/>
                              <a:gd name="T11" fmla="*/ 1458 h 213"/>
                              <a:gd name="T12" fmla="*/ 0 w 542"/>
                              <a:gd name="T13" fmla="*/ 1530 h 213"/>
                              <a:gd name="T14" fmla="*/ 2 w 542"/>
                              <a:gd name="T15" fmla="*/ 1540 h 213"/>
                              <a:gd name="T16" fmla="*/ 471 w 542"/>
                              <a:gd name="T17" fmla="*/ 1651 h 213"/>
                              <a:gd name="T18" fmla="*/ 492 w 542"/>
                              <a:gd name="T19" fmla="*/ 1653 h 213"/>
                              <a:gd name="T20" fmla="*/ 509 w 542"/>
                              <a:gd name="T21" fmla="*/ 1651 h 213"/>
                              <a:gd name="T22" fmla="*/ 522 w 542"/>
                              <a:gd name="T23" fmla="*/ 1645 h 213"/>
                              <a:gd name="T24" fmla="*/ 528 w 542"/>
                              <a:gd name="T25" fmla="*/ 1636 h 213"/>
                              <a:gd name="T26" fmla="*/ 542 w 542"/>
                              <a:gd name="T27" fmla="*/ 1565 h 213"/>
                              <a:gd name="T28" fmla="*/ 540 w 542"/>
                              <a:gd name="T29" fmla="*/ 1554 h 213"/>
                              <a:gd name="T30" fmla="*/ 531 w 542"/>
                              <a:gd name="T31" fmla="*/ 1544 h 213"/>
                              <a:gd name="T32" fmla="*/ 515 w 542"/>
                              <a:gd name="T33" fmla="*/ 1535 h 213"/>
                              <a:gd name="T34" fmla="*/ 495 w 542"/>
                              <a:gd name="T35" fmla="*/ 1529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42" h="213">
                                <a:moveTo>
                                  <a:pt x="495" y="88"/>
                                </a:moveTo>
                                <a:lnTo>
                                  <a:pt x="71" y="2"/>
                                </a:lnTo>
                                <a:lnTo>
                                  <a:pt x="50" y="0"/>
                                </a:lnTo>
                                <a:lnTo>
                                  <a:pt x="33" y="2"/>
                                </a:lnTo>
                                <a:lnTo>
                                  <a:pt x="20" y="8"/>
                                </a:lnTo>
                                <a:lnTo>
                                  <a:pt x="15" y="17"/>
                                </a:lnTo>
                                <a:lnTo>
                                  <a:pt x="0" y="89"/>
                                </a:lnTo>
                                <a:lnTo>
                                  <a:pt x="2" y="99"/>
                                </a:lnTo>
                                <a:lnTo>
                                  <a:pt x="471" y="210"/>
                                </a:lnTo>
                                <a:lnTo>
                                  <a:pt x="492" y="212"/>
                                </a:lnTo>
                                <a:lnTo>
                                  <a:pt x="509" y="210"/>
                                </a:lnTo>
                                <a:lnTo>
                                  <a:pt x="522" y="204"/>
                                </a:lnTo>
                                <a:lnTo>
                                  <a:pt x="528" y="195"/>
                                </a:lnTo>
                                <a:lnTo>
                                  <a:pt x="542" y="124"/>
                                </a:lnTo>
                                <a:lnTo>
                                  <a:pt x="540" y="113"/>
                                </a:lnTo>
                                <a:lnTo>
                                  <a:pt x="531" y="103"/>
                                </a:lnTo>
                                <a:lnTo>
                                  <a:pt x="515" y="94"/>
                                </a:lnTo>
                                <a:lnTo>
                                  <a:pt x="495" y="88"/>
                                </a:lnTo>
                                <a:close/>
                              </a:path>
                            </a:pathLst>
                          </a:custGeom>
                          <a:noFill/>
                          <a:ln w="1306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019" name="Text Box 653"/>
                        <wps:cNvSpPr txBox="1">
                          <a:spLocks noChangeArrowheads="1"/>
                        </wps:cNvSpPr>
                        <wps:spPr bwMode="auto">
                          <a:xfrm>
                            <a:off x="1434" y="775"/>
                            <a:ext cx="575"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before="1"/>
                                <w:ind w:left="74"/>
                                <w:jc w:val="center"/>
                                <w:rPr>
                                  <w:sz w:val="3"/>
                                </w:rPr>
                              </w:pPr>
                              <w:r>
                                <w:rPr>
                                  <w:color w:val="211E1F"/>
                                  <w:w w:val="125"/>
                                  <w:sz w:val="3"/>
                                </w:rPr>
                                <w:t>7     8     9     1 0</w:t>
                              </w:r>
                            </w:p>
                            <w:p w:rsidR="00FB6FE8" w:rsidRDefault="00FB6FE8">
                              <w:pPr>
                                <w:tabs>
                                  <w:tab w:val="left" w:pos="516"/>
                                </w:tabs>
                                <w:spacing w:before="2"/>
                                <w:jc w:val="center"/>
                                <w:rPr>
                                  <w:sz w:val="3"/>
                                </w:rPr>
                              </w:pPr>
                              <w:r>
                                <w:rPr>
                                  <w:color w:val="211E1F"/>
                                  <w:w w:val="125"/>
                                  <w:sz w:val="3"/>
                                </w:rPr>
                                <w:t>5     6</w:t>
                              </w:r>
                              <w:r>
                                <w:rPr>
                                  <w:color w:val="211E1F"/>
                                  <w:w w:val="125"/>
                                  <w:sz w:val="3"/>
                                </w:rPr>
                                <w:tab/>
                                <w:t>1</w:t>
                              </w:r>
                              <w:r>
                                <w:rPr>
                                  <w:color w:val="211E1F"/>
                                  <w:spacing w:val="4"/>
                                  <w:w w:val="125"/>
                                  <w:sz w:val="3"/>
                                </w:rPr>
                                <w:t xml:space="preserve"> </w:t>
                              </w:r>
                              <w:r>
                                <w:rPr>
                                  <w:color w:val="211E1F"/>
                                  <w:w w:val="125"/>
                                  <w:sz w:val="3"/>
                                </w:rPr>
                                <w:t>1</w:t>
                              </w:r>
                            </w:p>
                          </w:txbxContent>
                        </wps:txbx>
                        <wps:bodyPr rot="0" vert="horz" wrap="square" lIns="0" tIns="0" rIns="0" bIns="0" anchor="t" anchorCtr="0" upright="1">
                          <a:noAutofit/>
                        </wps:bodyPr>
                      </wps:wsp>
                      <wps:wsp>
                        <wps:cNvPr id="5609020" name="Text Box 654"/>
                        <wps:cNvSpPr txBox="1">
                          <a:spLocks noChangeArrowheads="1"/>
                        </wps:cNvSpPr>
                        <wps:spPr bwMode="auto">
                          <a:xfrm>
                            <a:off x="106" y="849"/>
                            <a:ext cx="501"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before="1"/>
                                <w:ind w:left="93" w:right="93"/>
                                <w:jc w:val="center"/>
                                <w:rPr>
                                  <w:sz w:val="3"/>
                                </w:rPr>
                              </w:pPr>
                              <w:r>
                                <w:rPr>
                                  <w:color w:val="211E1F"/>
                                  <w:spacing w:val="-21"/>
                                  <w:w w:val="122"/>
                                  <w:sz w:val="3"/>
                                </w:rPr>
                                <w:t>4</w:t>
                              </w:r>
                              <w:r>
                                <w:rPr>
                                  <w:color w:val="211E1F"/>
                                  <w:w w:val="122"/>
                                  <w:sz w:val="3"/>
                                </w:rPr>
                                <w:t>0</w:t>
                              </w:r>
                              <w:r>
                                <w:rPr>
                                  <w:color w:val="211E1F"/>
                                  <w:sz w:val="3"/>
                                </w:rPr>
                                <w:t xml:space="preserve"> </w:t>
                              </w:r>
                              <w:r>
                                <w:rPr>
                                  <w:color w:val="211E1F"/>
                                  <w:spacing w:val="-1"/>
                                  <w:sz w:val="3"/>
                                </w:rPr>
                                <w:t xml:space="preserve"> </w:t>
                              </w:r>
                              <w:r>
                                <w:rPr>
                                  <w:color w:val="211E1F"/>
                                  <w:spacing w:val="-21"/>
                                  <w:w w:val="122"/>
                                  <w:sz w:val="3"/>
                                </w:rPr>
                                <w:t>5</w:t>
                              </w:r>
                              <w:r>
                                <w:rPr>
                                  <w:color w:val="211E1F"/>
                                  <w:w w:val="122"/>
                                  <w:sz w:val="3"/>
                                </w:rPr>
                                <w:t>0</w:t>
                              </w:r>
                              <w:r>
                                <w:rPr>
                                  <w:color w:val="211E1F"/>
                                  <w:sz w:val="3"/>
                                </w:rPr>
                                <w:t xml:space="preserve"> </w:t>
                              </w:r>
                              <w:r>
                                <w:rPr>
                                  <w:color w:val="211E1F"/>
                                  <w:spacing w:val="-1"/>
                                  <w:sz w:val="3"/>
                                </w:rPr>
                                <w:t xml:space="preserve"> </w:t>
                              </w:r>
                              <w:r>
                                <w:rPr>
                                  <w:color w:val="211E1F"/>
                                  <w:spacing w:val="-21"/>
                                  <w:w w:val="122"/>
                                  <w:sz w:val="3"/>
                                </w:rPr>
                                <w:t>6</w:t>
                              </w:r>
                              <w:r>
                                <w:rPr>
                                  <w:color w:val="211E1F"/>
                                  <w:w w:val="122"/>
                                  <w:sz w:val="3"/>
                                </w:rPr>
                                <w:t>0</w:t>
                              </w:r>
                              <w:r>
                                <w:rPr>
                                  <w:color w:val="211E1F"/>
                                  <w:sz w:val="3"/>
                                </w:rPr>
                                <w:t xml:space="preserve"> </w:t>
                              </w:r>
                              <w:r>
                                <w:rPr>
                                  <w:color w:val="211E1F"/>
                                  <w:spacing w:val="-1"/>
                                  <w:sz w:val="3"/>
                                </w:rPr>
                                <w:t xml:space="preserve"> </w:t>
                              </w:r>
                              <w:r>
                                <w:rPr>
                                  <w:color w:val="211E1F"/>
                                  <w:spacing w:val="-21"/>
                                  <w:w w:val="122"/>
                                  <w:sz w:val="3"/>
                                </w:rPr>
                                <w:t>807</w:t>
                              </w:r>
                              <w:r>
                                <w:rPr>
                                  <w:color w:val="211E1F"/>
                                  <w:w w:val="122"/>
                                  <w:sz w:val="3"/>
                                </w:rPr>
                                <w:t>0</w:t>
                              </w:r>
                              <w:r>
                                <w:rPr>
                                  <w:color w:val="211E1F"/>
                                  <w:sz w:val="3"/>
                                </w:rPr>
                                <w:t xml:space="preserve">     </w:t>
                              </w:r>
                              <w:r>
                                <w:rPr>
                                  <w:color w:val="211E1F"/>
                                  <w:spacing w:val="3"/>
                                  <w:sz w:val="3"/>
                                </w:rPr>
                                <w:t xml:space="preserve"> </w:t>
                              </w:r>
                              <w:r>
                                <w:rPr>
                                  <w:color w:val="211E1F"/>
                                  <w:spacing w:val="-21"/>
                                  <w:w w:val="122"/>
                                  <w:sz w:val="3"/>
                                </w:rPr>
                                <w:t>109</w:t>
                              </w:r>
                              <w:r>
                                <w:rPr>
                                  <w:color w:val="211E1F"/>
                                  <w:w w:val="122"/>
                                  <w:sz w:val="3"/>
                                </w:rPr>
                                <w:t>0</w:t>
                              </w:r>
                              <w:r>
                                <w:rPr>
                                  <w:color w:val="211E1F"/>
                                  <w:sz w:val="3"/>
                                </w:rPr>
                                <w:t xml:space="preserve"> </w:t>
                              </w:r>
                              <w:r>
                                <w:rPr>
                                  <w:color w:val="211E1F"/>
                                  <w:spacing w:val="-1"/>
                                  <w:sz w:val="3"/>
                                </w:rPr>
                                <w:t xml:space="preserve"> </w:t>
                              </w:r>
                              <w:r>
                                <w:rPr>
                                  <w:color w:val="211E1F"/>
                                  <w:spacing w:val="-21"/>
                                  <w:w w:val="122"/>
                                  <w:sz w:val="3"/>
                                </w:rPr>
                                <w:t>1</w:t>
                              </w:r>
                              <w:r>
                                <w:rPr>
                                  <w:color w:val="211E1F"/>
                                  <w:w w:val="122"/>
                                  <w:sz w:val="3"/>
                                </w:rPr>
                                <w:t>0</w:t>
                              </w:r>
                              <w:r>
                                <w:rPr>
                                  <w:color w:val="211E1F"/>
                                  <w:sz w:val="3"/>
                                </w:rPr>
                                <w:t xml:space="preserve"> </w:t>
                              </w:r>
                              <w:r>
                                <w:rPr>
                                  <w:color w:val="211E1F"/>
                                  <w:spacing w:val="-1"/>
                                  <w:sz w:val="3"/>
                                </w:rPr>
                                <w:t xml:space="preserve"> </w:t>
                              </w:r>
                              <w:r>
                                <w:rPr>
                                  <w:color w:val="211E1F"/>
                                  <w:spacing w:val="-21"/>
                                  <w:w w:val="122"/>
                                  <w:sz w:val="3"/>
                                </w:rPr>
                                <w:t>12</w:t>
                              </w:r>
                              <w:r>
                                <w:rPr>
                                  <w:color w:val="211E1F"/>
                                  <w:w w:val="122"/>
                                  <w:sz w:val="3"/>
                                </w:rPr>
                                <w:t>0</w:t>
                              </w:r>
                            </w:p>
                            <w:p w:rsidR="00FB6FE8" w:rsidRDefault="00FB6FE8">
                              <w:pPr>
                                <w:tabs>
                                  <w:tab w:val="left" w:pos="405"/>
                                </w:tabs>
                                <w:spacing w:before="2"/>
                                <w:ind w:left="36"/>
                                <w:rPr>
                                  <w:sz w:val="3"/>
                                </w:rPr>
                              </w:pPr>
                              <w:r>
                                <w:rPr>
                                  <w:color w:val="211E1F"/>
                                  <w:spacing w:val="-21"/>
                                  <w:w w:val="122"/>
                                  <w:sz w:val="3"/>
                                </w:rPr>
                                <w:t>2</w:t>
                              </w:r>
                              <w:r>
                                <w:rPr>
                                  <w:color w:val="211E1F"/>
                                  <w:w w:val="122"/>
                                  <w:sz w:val="3"/>
                                </w:rPr>
                                <w:t>0</w:t>
                              </w:r>
                              <w:r>
                                <w:rPr>
                                  <w:color w:val="211E1F"/>
                                  <w:sz w:val="3"/>
                                </w:rPr>
                                <w:t xml:space="preserve"> </w:t>
                              </w:r>
                              <w:r>
                                <w:rPr>
                                  <w:color w:val="211E1F"/>
                                  <w:spacing w:val="-1"/>
                                  <w:sz w:val="3"/>
                                </w:rPr>
                                <w:t xml:space="preserve"> </w:t>
                              </w:r>
                              <w:r>
                                <w:rPr>
                                  <w:color w:val="211E1F"/>
                                  <w:spacing w:val="-21"/>
                                  <w:w w:val="122"/>
                                  <w:sz w:val="3"/>
                                </w:rPr>
                                <w:t>3</w:t>
                              </w:r>
                              <w:r>
                                <w:rPr>
                                  <w:color w:val="211E1F"/>
                                  <w:w w:val="122"/>
                                  <w:sz w:val="3"/>
                                </w:rPr>
                                <w:t>0</w:t>
                              </w:r>
                              <w:r>
                                <w:rPr>
                                  <w:color w:val="211E1F"/>
                                  <w:sz w:val="3"/>
                                </w:rPr>
                                <w:tab/>
                              </w:r>
                              <w:r>
                                <w:rPr>
                                  <w:color w:val="211E1F"/>
                                  <w:spacing w:val="-21"/>
                                  <w:w w:val="122"/>
                                  <w:sz w:val="3"/>
                                </w:rPr>
                                <w:t>13</w:t>
                              </w:r>
                              <w:r>
                                <w:rPr>
                                  <w:color w:val="211E1F"/>
                                  <w:w w:val="122"/>
                                  <w:sz w:val="3"/>
                                </w:rPr>
                                <w:t>0</w:t>
                              </w:r>
                              <w:r>
                                <w:rPr>
                                  <w:color w:val="211E1F"/>
                                  <w:sz w:val="3"/>
                                </w:rPr>
                                <w:t xml:space="preserve"> </w:t>
                              </w:r>
                              <w:r>
                                <w:rPr>
                                  <w:color w:val="211E1F"/>
                                  <w:spacing w:val="-1"/>
                                  <w:sz w:val="3"/>
                                </w:rPr>
                                <w:t xml:space="preserve"> </w:t>
                              </w:r>
                              <w:r>
                                <w:rPr>
                                  <w:color w:val="211E1F"/>
                                  <w:spacing w:val="-21"/>
                                  <w:w w:val="122"/>
                                  <w:sz w:val="3"/>
                                </w:rPr>
                                <w:t>14</w:t>
                              </w:r>
                              <w:r>
                                <w:rPr>
                                  <w:color w:val="211E1F"/>
                                  <w:w w:val="122"/>
                                  <w:sz w:val="3"/>
                                </w:rPr>
                                <w:t>0</w:t>
                              </w:r>
                            </w:p>
                            <w:p w:rsidR="00FB6FE8" w:rsidRDefault="00FB6FE8">
                              <w:pPr>
                                <w:tabs>
                                  <w:tab w:val="left" w:pos="479"/>
                                </w:tabs>
                                <w:spacing w:before="2"/>
                                <w:rPr>
                                  <w:sz w:val="3"/>
                                </w:rPr>
                              </w:pPr>
                              <w:r>
                                <w:rPr>
                                  <w:color w:val="211E1F"/>
                                  <w:spacing w:val="-21"/>
                                  <w:w w:val="122"/>
                                  <w:sz w:val="3"/>
                                </w:rPr>
                                <w:t>1</w:t>
                              </w:r>
                              <w:r>
                                <w:rPr>
                                  <w:color w:val="211E1F"/>
                                  <w:w w:val="122"/>
                                  <w:sz w:val="3"/>
                                </w:rPr>
                                <w:t>0</w:t>
                              </w:r>
                              <w:r>
                                <w:rPr>
                                  <w:color w:val="211E1F"/>
                                  <w:sz w:val="3"/>
                                </w:rPr>
                                <w:tab/>
                              </w:r>
                              <w:r>
                                <w:rPr>
                                  <w:color w:val="211E1F"/>
                                  <w:spacing w:val="-21"/>
                                  <w:w w:val="122"/>
                                  <w:sz w:val="3"/>
                                </w:rPr>
                                <w:t>15</w:t>
                              </w:r>
                              <w:r>
                                <w:rPr>
                                  <w:color w:val="211E1F"/>
                                  <w:w w:val="122"/>
                                  <w:sz w:val="3"/>
                                </w:rPr>
                                <w:t>0</w:t>
                              </w:r>
                            </w:p>
                            <w:p w:rsidR="00FB6FE8" w:rsidRDefault="00FB6FE8">
                              <w:pPr>
                                <w:spacing w:before="2"/>
                                <w:rPr>
                                  <w:sz w:val="3"/>
                                </w:rPr>
                              </w:pPr>
                              <w:r>
                                <w:rPr>
                                  <w:color w:val="211E1F"/>
                                  <w:w w:val="122"/>
                                  <w:sz w:val="3"/>
                                </w:rPr>
                                <w:t>0</w:t>
                              </w:r>
                            </w:p>
                          </w:txbxContent>
                        </wps:txbx>
                        <wps:bodyPr rot="0" vert="horz" wrap="square" lIns="0" tIns="0" rIns="0" bIns="0" anchor="t" anchorCtr="0" upright="1">
                          <a:noAutofit/>
                        </wps:bodyPr>
                      </wps:wsp>
                      <wps:wsp>
                        <wps:cNvPr id="5609021" name="Text Box 655"/>
                        <wps:cNvSpPr txBox="1">
                          <a:spLocks noChangeArrowheads="1"/>
                        </wps:cNvSpPr>
                        <wps:spPr bwMode="auto">
                          <a:xfrm>
                            <a:off x="1360" y="849"/>
                            <a:ext cx="21"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before="1"/>
                                <w:rPr>
                                  <w:sz w:val="3"/>
                                </w:rPr>
                              </w:pPr>
                              <w:r>
                                <w:rPr>
                                  <w:color w:val="211E1F"/>
                                  <w:w w:val="122"/>
                                  <w:sz w:val="3"/>
                                </w:rPr>
                                <w:t>4</w:t>
                              </w:r>
                            </w:p>
                          </w:txbxContent>
                        </wps:txbx>
                        <wps:bodyPr rot="0" vert="horz" wrap="square" lIns="0" tIns="0" rIns="0" bIns="0" anchor="t" anchorCtr="0" upright="1">
                          <a:noAutofit/>
                        </wps:bodyPr>
                      </wps:wsp>
                      <wps:wsp>
                        <wps:cNvPr id="5609022" name="Text Box 656"/>
                        <wps:cNvSpPr txBox="1">
                          <a:spLocks noChangeArrowheads="1"/>
                        </wps:cNvSpPr>
                        <wps:spPr bwMode="auto">
                          <a:xfrm>
                            <a:off x="2024" y="849"/>
                            <a:ext cx="5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before="1"/>
                                <w:ind w:right="-15"/>
                                <w:rPr>
                                  <w:sz w:val="3"/>
                                </w:rPr>
                              </w:pPr>
                              <w:r>
                                <w:rPr>
                                  <w:color w:val="211E1F"/>
                                  <w:w w:val="125"/>
                                  <w:sz w:val="3"/>
                                </w:rPr>
                                <w:t>1 2</w:t>
                              </w:r>
                            </w:p>
                          </w:txbxContent>
                        </wps:txbx>
                        <wps:bodyPr rot="0" vert="horz" wrap="square" lIns="0" tIns="0" rIns="0" bIns="0" anchor="t" anchorCtr="0" upright="1">
                          <a:noAutofit/>
                        </wps:bodyPr>
                      </wps:wsp>
                      <wps:wsp>
                        <wps:cNvPr id="5609023" name="Text Box 657"/>
                        <wps:cNvSpPr txBox="1">
                          <a:spLocks noChangeArrowheads="1"/>
                        </wps:cNvSpPr>
                        <wps:spPr bwMode="auto">
                          <a:xfrm>
                            <a:off x="1287" y="885"/>
                            <a:ext cx="21"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before="1"/>
                                <w:rPr>
                                  <w:sz w:val="3"/>
                                </w:rPr>
                              </w:pPr>
                              <w:r>
                                <w:rPr>
                                  <w:color w:val="211E1F"/>
                                  <w:w w:val="122"/>
                                  <w:sz w:val="3"/>
                                </w:rPr>
                                <w:t>3</w:t>
                              </w:r>
                            </w:p>
                          </w:txbxContent>
                        </wps:txbx>
                        <wps:bodyPr rot="0" vert="horz" wrap="square" lIns="0" tIns="0" rIns="0" bIns="0" anchor="t" anchorCtr="0" upright="1">
                          <a:noAutofit/>
                        </wps:bodyPr>
                      </wps:wsp>
                      <wps:wsp>
                        <wps:cNvPr id="5609024" name="Text Box 658"/>
                        <wps:cNvSpPr txBox="1">
                          <a:spLocks noChangeArrowheads="1"/>
                        </wps:cNvSpPr>
                        <wps:spPr bwMode="auto">
                          <a:xfrm>
                            <a:off x="2098" y="885"/>
                            <a:ext cx="5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before="1"/>
                                <w:ind w:right="-15"/>
                                <w:rPr>
                                  <w:sz w:val="3"/>
                                </w:rPr>
                              </w:pPr>
                              <w:r>
                                <w:rPr>
                                  <w:color w:val="211E1F"/>
                                  <w:w w:val="125"/>
                                  <w:sz w:val="3"/>
                                </w:rPr>
                                <w:t>1 3</w:t>
                              </w:r>
                            </w:p>
                          </w:txbxContent>
                        </wps:txbx>
                        <wps:bodyPr rot="0" vert="horz" wrap="square" lIns="0" tIns="0" rIns="0" bIns="0" anchor="t" anchorCtr="0" upright="1">
                          <a:noAutofit/>
                        </wps:bodyPr>
                      </wps:wsp>
                      <wps:wsp>
                        <wps:cNvPr id="5609025" name="Text Box 659"/>
                        <wps:cNvSpPr txBox="1">
                          <a:spLocks noChangeArrowheads="1"/>
                        </wps:cNvSpPr>
                        <wps:spPr bwMode="auto">
                          <a:xfrm>
                            <a:off x="1212" y="922"/>
                            <a:ext cx="21"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before="1"/>
                                <w:rPr>
                                  <w:sz w:val="3"/>
                                </w:rPr>
                              </w:pPr>
                              <w:r>
                                <w:rPr>
                                  <w:color w:val="211E1F"/>
                                  <w:w w:val="122"/>
                                  <w:sz w:val="3"/>
                                </w:rPr>
                                <w:t>2</w:t>
                              </w:r>
                            </w:p>
                          </w:txbxContent>
                        </wps:txbx>
                        <wps:bodyPr rot="0" vert="horz" wrap="square" lIns="0" tIns="0" rIns="0" bIns="0" anchor="t" anchorCtr="0" upright="1">
                          <a:noAutofit/>
                        </wps:bodyPr>
                      </wps:wsp>
                      <wps:wsp>
                        <wps:cNvPr id="5609026" name="Text Box 660"/>
                        <wps:cNvSpPr txBox="1">
                          <a:spLocks noChangeArrowheads="1"/>
                        </wps:cNvSpPr>
                        <wps:spPr bwMode="auto">
                          <a:xfrm>
                            <a:off x="2209" y="922"/>
                            <a:ext cx="5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before="1"/>
                                <w:ind w:right="-15"/>
                                <w:rPr>
                                  <w:sz w:val="3"/>
                                </w:rPr>
                              </w:pPr>
                              <w:r>
                                <w:rPr>
                                  <w:color w:val="211E1F"/>
                                  <w:w w:val="125"/>
                                  <w:sz w:val="3"/>
                                </w:rPr>
                                <w:t>1 4</w:t>
                              </w:r>
                            </w:p>
                          </w:txbxContent>
                        </wps:txbx>
                        <wps:bodyPr rot="0" vert="horz" wrap="square" lIns="0" tIns="0" rIns="0" bIns="0" anchor="t" anchorCtr="0" upright="1">
                          <a:noAutofit/>
                        </wps:bodyPr>
                      </wps:wsp>
                      <wps:wsp>
                        <wps:cNvPr id="5609027" name="Text Box 661"/>
                        <wps:cNvSpPr txBox="1">
                          <a:spLocks noChangeArrowheads="1"/>
                        </wps:cNvSpPr>
                        <wps:spPr bwMode="auto">
                          <a:xfrm>
                            <a:off x="2283" y="959"/>
                            <a:ext cx="5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before="1"/>
                                <w:ind w:right="-15"/>
                                <w:rPr>
                                  <w:sz w:val="3"/>
                                </w:rPr>
                              </w:pPr>
                              <w:r>
                                <w:rPr>
                                  <w:color w:val="211E1F"/>
                                  <w:w w:val="125"/>
                                  <w:sz w:val="3"/>
                                </w:rPr>
                                <w:t>1 5</w:t>
                              </w:r>
                            </w:p>
                          </w:txbxContent>
                        </wps:txbx>
                        <wps:bodyPr rot="0" vert="horz" wrap="square" lIns="0" tIns="0" rIns="0" bIns="0" anchor="t" anchorCtr="0" upright="1">
                          <a:noAutofit/>
                        </wps:bodyPr>
                      </wps:wsp>
                      <wps:wsp>
                        <wps:cNvPr id="5609028" name="Text Box 662"/>
                        <wps:cNvSpPr txBox="1">
                          <a:spLocks noChangeArrowheads="1"/>
                        </wps:cNvSpPr>
                        <wps:spPr bwMode="auto">
                          <a:xfrm>
                            <a:off x="313" y="1006"/>
                            <a:ext cx="155"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line="80" w:lineRule="exact"/>
                                <w:ind w:right="-13"/>
                                <w:rPr>
                                  <w:sz w:val="8"/>
                                </w:rPr>
                              </w:pPr>
                              <w:r>
                                <w:rPr>
                                  <w:color w:val="010202"/>
                                  <w:sz w:val="8"/>
                                </w:rPr>
                                <w:t>PSID</w:t>
                              </w:r>
                            </w:p>
                          </w:txbxContent>
                        </wps:txbx>
                        <wps:bodyPr rot="0" vert="horz" wrap="square" lIns="0" tIns="0" rIns="0" bIns="0" anchor="t" anchorCtr="0" upright="1">
                          <a:noAutofit/>
                        </wps:bodyPr>
                      </wps:wsp>
                      <wps:wsp>
                        <wps:cNvPr id="5609029" name="Text Box 663"/>
                        <wps:cNvSpPr txBox="1">
                          <a:spLocks noChangeArrowheads="1"/>
                        </wps:cNvSpPr>
                        <wps:spPr bwMode="auto">
                          <a:xfrm>
                            <a:off x="1139" y="996"/>
                            <a:ext cx="21"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before="1"/>
                                <w:rPr>
                                  <w:sz w:val="3"/>
                                </w:rPr>
                              </w:pPr>
                              <w:r>
                                <w:rPr>
                                  <w:color w:val="211E1F"/>
                                  <w:w w:val="122"/>
                                  <w:sz w:val="3"/>
                                </w:rPr>
                                <w:t>1</w:t>
                              </w:r>
                            </w:p>
                          </w:txbxContent>
                        </wps:txbx>
                        <wps:bodyPr rot="0" vert="horz" wrap="square" lIns="0" tIns="0" rIns="0" bIns="0" anchor="t" anchorCtr="0" upright="1">
                          <a:noAutofit/>
                        </wps:bodyPr>
                      </wps:wsp>
                      <wps:wsp>
                        <wps:cNvPr id="5609030" name="Text Box 664"/>
                        <wps:cNvSpPr txBox="1">
                          <a:spLocks noChangeArrowheads="1"/>
                        </wps:cNvSpPr>
                        <wps:spPr bwMode="auto">
                          <a:xfrm>
                            <a:off x="6397" y="1225"/>
                            <a:ext cx="556"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line="208" w:lineRule="auto"/>
                                <w:ind w:right="-17" w:firstLine="66"/>
                                <w:rPr>
                                  <w:sz w:val="16"/>
                                </w:rPr>
                              </w:pPr>
                              <w:r>
                                <w:rPr>
                                  <w:color w:val="231F20"/>
                                  <w:sz w:val="16"/>
                                </w:rPr>
                                <w:t>0.0 psi (0.0</w:t>
                              </w:r>
                              <w:r>
                                <w:rPr>
                                  <w:color w:val="231F20"/>
                                  <w:spacing w:val="-15"/>
                                  <w:sz w:val="16"/>
                                </w:rPr>
                                <w:t xml:space="preserve"> </w:t>
                              </w:r>
                              <w:r>
                                <w:rPr>
                                  <w:color w:val="231F20"/>
                                  <w:sz w:val="16"/>
                                </w:rPr>
                                <w:t>kPa)</w:t>
                              </w:r>
                            </w:p>
                          </w:txbxContent>
                        </wps:txbx>
                        <wps:bodyPr rot="0" vert="horz" wrap="square" lIns="0" tIns="0" rIns="0" bIns="0" anchor="t" anchorCtr="0" upright="1">
                          <a:noAutofit/>
                        </wps:bodyPr>
                      </wps:wsp>
                      <wps:wsp>
                        <wps:cNvPr id="5609031" name="Text Box 665"/>
                        <wps:cNvSpPr txBox="1">
                          <a:spLocks noChangeArrowheads="1"/>
                        </wps:cNvSpPr>
                        <wps:spPr bwMode="auto">
                          <a:xfrm>
                            <a:off x="7800" y="1297"/>
                            <a:ext cx="47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line="180" w:lineRule="exact"/>
                                <w:ind w:right="-10"/>
                                <w:rPr>
                                  <w:sz w:val="18"/>
                                </w:rPr>
                              </w:pPr>
                              <w:r>
                                <w:rPr>
                                  <w:color w:val="231F20"/>
                                  <w:sz w:val="18"/>
                                </w:rPr>
                                <w:t>Outlet</w:t>
                              </w:r>
                            </w:p>
                          </w:txbxContent>
                        </wps:txbx>
                        <wps:bodyPr rot="0" vert="horz" wrap="square" lIns="0" tIns="0" rIns="0" bIns="0" anchor="t" anchorCtr="0" upright="1">
                          <a:noAutofit/>
                        </wps:bodyPr>
                      </wps:wsp>
                      <wps:wsp>
                        <wps:cNvPr id="5609032" name="Text Box 666"/>
                        <wps:cNvSpPr txBox="1">
                          <a:spLocks noChangeArrowheads="1"/>
                        </wps:cNvSpPr>
                        <wps:spPr bwMode="auto">
                          <a:xfrm>
                            <a:off x="5196" y="1965"/>
                            <a:ext cx="836"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line="157" w:lineRule="exact"/>
                                <w:jc w:val="center"/>
                                <w:rPr>
                                  <w:sz w:val="16"/>
                                </w:rPr>
                              </w:pPr>
                              <w:r>
                                <w:rPr>
                                  <w:color w:val="231F20"/>
                                  <w:w w:val="105"/>
                                  <w:sz w:val="16"/>
                                </w:rPr>
                                <w:t>3 psi</w:t>
                              </w:r>
                            </w:p>
                            <w:p w:rsidR="00FB6FE8" w:rsidRDefault="00FB6FE8">
                              <w:pPr>
                                <w:spacing w:line="173" w:lineRule="exact"/>
                                <w:jc w:val="center"/>
                                <w:rPr>
                                  <w:sz w:val="16"/>
                                </w:rPr>
                              </w:pPr>
                              <w:r>
                                <w:rPr>
                                  <w:color w:val="231F20"/>
                                  <w:sz w:val="16"/>
                                </w:rPr>
                                <w:t>(13.79</w:t>
                              </w:r>
                              <w:r>
                                <w:rPr>
                                  <w:color w:val="231F20"/>
                                  <w:spacing w:val="-13"/>
                                  <w:sz w:val="16"/>
                                </w:rPr>
                                <w:t xml:space="preserve"> </w:t>
                              </w:r>
                              <w:r>
                                <w:rPr>
                                  <w:color w:val="231F20"/>
                                  <w:sz w:val="16"/>
                                </w:rPr>
                                <w:t>kPa)</w:t>
                              </w:r>
                            </w:p>
                          </w:txbxContent>
                        </wps:txbx>
                        <wps:bodyPr rot="0" vert="horz" wrap="square" lIns="0" tIns="0" rIns="0" bIns="0" anchor="t" anchorCtr="0" upright="1">
                          <a:noAutofit/>
                        </wps:bodyPr>
                      </wps:wsp>
                      <wps:wsp>
                        <wps:cNvPr id="5609033" name="Text Box 667"/>
                        <wps:cNvSpPr txBox="1">
                          <a:spLocks noChangeArrowheads="1"/>
                        </wps:cNvSpPr>
                        <wps:spPr bwMode="auto">
                          <a:xfrm>
                            <a:off x="5935" y="3284"/>
                            <a:ext cx="2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ind w:right="-20"/>
                                <w:rPr>
                                  <w:sz w:val="3"/>
                                </w:rPr>
                              </w:pPr>
                              <w:r>
                                <w:rPr>
                                  <w:color w:val="FFFFFF"/>
                                  <w:w w:val="135"/>
                                  <w:sz w:val="3"/>
                                </w:rPr>
                                <w:t>C</w:t>
                              </w:r>
                              <w:r>
                                <w:rPr>
                                  <w:color w:val="FFFFFF"/>
                                  <w:w w:val="133"/>
                                  <w:sz w:val="3"/>
                                </w:rPr>
                                <w:t xml:space="preserve"> </w:t>
                              </w:r>
                              <w:r>
                                <w:rPr>
                                  <w:color w:val="FFFFFF"/>
                                  <w:w w:val="135"/>
                                  <w:sz w:val="3"/>
                                </w:rPr>
                                <w:t>C</w:t>
                              </w:r>
                            </w:p>
                          </w:txbxContent>
                        </wps:txbx>
                        <wps:bodyPr rot="0" vert="horz" wrap="square" lIns="0" tIns="0" rIns="0" bIns="0" anchor="t" anchorCtr="0" upright="1">
                          <a:noAutofit/>
                        </wps:bodyPr>
                      </wps:wsp>
                      <wps:wsp>
                        <wps:cNvPr id="5609034" name="Text Box 668"/>
                        <wps:cNvSpPr txBox="1">
                          <a:spLocks noChangeArrowheads="1"/>
                        </wps:cNvSpPr>
                        <wps:spPr bwMode="auto">
                          <a:xfrm>
                            <a:off x="5404" y="3520"/>
                            <a:ext cx="478"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line="180" w:lineRule="exact"/>
                                <w:ind w:right="-15"/>
                                <w:rPr>
                                  <w:sz w:val="18"/>
                                </w:rPr>
                              </w:pPr>
                              <w:r>
                                <w:rPr>
                                  <w:color w:val="231F20"/>
                                  <w:sz w:val="18"/>
                                </w:rPr>
                                <w:t>Inlet</w:t>
                              </w:r>
                            </w:p>
                          </w:txbxContent>
                        </wps:txbx>
                        <wps:bodyPr rot="0" vert="horz" wrap="square" lIns="0" tIns="0" rIns="0" bIns="0" anchor="t" anchorCtr="0" upright="1">
                          <a:noAutofit/>
                        </wps:bodyPr>
                      </wps:wsp>
                    </wpg:wgp>
                  </a:graphicData>
                </a:graphic>
              </wp:inline>
            </w:drawing>
          </mc:Choice>
          <mc:Fallback>
            <w:pict>
              <v:group w14:anchorId="06A66E2C" id="Group 5603340" o:spid="_x0000_s4592" style="width:414.3pt;height:229pt;mso-position-horizontal-relative:char;mso-position-vertical-relative:line" coordorigin="3,6" coordsize="8286,4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">
                <v:shape id="Picture 477" o:spid="_x0000_s4593" type="#_x0000_t75" style="position:absolute;left:4105;top:2557;width:235;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">
                  <v:imagedata r:id="rId901" o:title=""/>
                </v:shape>
                <v:shape id="Picture 478" o:spid="_x0000_s4594" type="#_x0000_t75" style="position:absolute;left:3665;top:2116;width:29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">
                  <v:imagedata r:id="rId902" o:title=""/>
                </v:shape>
                <v:shape id="AutoShape 479" o:spid="_x0000_s4595" style="position:absolute;left:3932;top:2170;width:554;height:303;visibility:visible;mso-wrap-style:square;v-text-anchor:top" coordsize="55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" path="m1,l,160r217,1l217,300r130,2l349,161r204,l554,3,1,xm553,161r-204,l553,163r,-2xe" fillcolor="#869b8f" stroked="f">
                  <v:path arrowok="t" o:connecttype="custom" o:connectlocs="1,2170;0,2330;217,2331;217,2470;347,2472;349,2331;553,2331;554,2173;1,2170;553,2331;349,2331;553,2333;553,2331" o:connectangles="0,0,0,0,0,0,0,0,0,0,0,0,0"/>
                </v:shape>
                <v:shape id="Freeform 480" o:spid="_x0000_s4596" style="position:absolute;left:3932;top:2170;width:554;height:303;visibility:visible;mso-wrap-style:square;v-text-anchor:top" coordsize="55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" path="m,160l1,,554,3r-1,160l349,161r-2,141l217,300r,-139l,160xe" filled="f" strokecolor="#211e1f" strokeweight=".18661mm">
                  <v:path arrowok="t" o:connecttype="custom" o:connectlocs="0,2330;1,2170;554,2173;553,2333;349,2331;347,2472;217,2470;217,2331;0,2330" o:connectangles="0,0,0,0,0,0,0,0,0"/>
                </v:shape>
                <v:shape id="Picture 481" o:spid="_x0000_s4597" type="#_x0000_t75" style="position:absolute;left:4089;top:2448;width:230;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">
                  <v:imagedata r:id="rId903" o:title=""/>
                </v:shape>
                <v:shape id="Picture 482" o:spid="_x0000_s4598" type="#_x0000_t75" style="position:absolute;left:4075;top:2139;width:276;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">
                  <v:imagedata r:id="rId904" o:title=""/>
                </v:shape>
                <v:shape id="Picture 483" o:spid="_x0000_s4599" type="#_x0000_t75" style="position:absolute;left:3882;top:2099;width:168;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">
                  <v:imagedata r:id="rId905" o:title=""/>
                </v:shape>
                <v:shape id="Freeform 484" o:spid="_x0000_s4600" style="position:absolute;left:4554;top:2177;width:11;height:154;visibility:visible;mso-wrap-style:square;v-text-anchor:top" coordsize="1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" path="m6,154r5,-9l11,6,6,,,6,,146r6,8xe" filled="f" strokecolor="#211e1f" strokeweight=".18661mm">
                  <v:path arrowok="t" o:connecttype="custom" o:connectlocs="6,2331;11,2322;11,2183;6,2177;0,2183;0,2323;6,2331" o:connectangles="0,0,0,0,0,0,0"/>
                </v:shape>
                <v:shape id="Freeform 485" o:spid="_x0000_s4601" style="position:absolute;left:4543;top:2176;width:12;height:155;visibility:visible;mso-wrap-style:square;v-text-anchor:top" coordsize="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" path="m5,155r6,-9l11,7,5,,,7,,147r5,8xe" filled="f" strokecolor="#211e1f" strokeweight=".18661mm">
                  <v:path arrowok="t" o:connecttype="custom" o:connectlocs="5,2331;11,2322;11,2183;5,2176;0,2183;0,2323;5,2331" o:connectangles="0,0,0,0,0,0,0"/>
                </v:shape>
                <v:shape id="Freeform 486" o:spid="_x0000_s4602" style="position:absolute;left:4532;top:2176;width:11;height:155;visibility:visible;mso-wrap-style:square;v-text-anchor:top" coordsize="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" path="m5,155r6,-9l11,7,5,,,7,,147r5,8xe" filled="f" strokecolor="#211e1f" strokeweight=".18661mm">
                  <v:path arrowok="t" o:connecttype="custom" o:connectlocs="5,2331;11,2322;11,2183;5,2176;0,2183;0,2323;5,2331" o:connectangles="0,0,0,0,0,0,0"/>
                </v:shape>
                <v:shape id="Freeform 487" o:spid="_x0000_s4603" style="position:absolute;left:4521;top:2176;width:12;height:156;visibility:visible;mso-wrap-style:square;v-text-anchor:top" coordsize="1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" path="m5,156r6,-9l10,7,5,,,6,,149r5,7xe" filled="f" strokecolor="#211e1f" strokeweight=".18661mm">
                  <v:path arrowok="t" o:connecttype="custom" o:connectlocs="5,2332;11,2323;10,2183;5,2176;0,2182;0,2325;5,2332" o:connectangles="0,0,0,0,0,0,0"/>
                </v:shape>
                <v:shape id="Freeform 488" o:spid="_x0000_s4604" style="position:absolute;left:4509;top:2175;width:12;height:158;visibility:visible;mso-wrap-style:square;v-text-anchor:top" coordsize="1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" path="m5,157r7,-6l12,7,5,,,5,,152r5,5xe" filled="f" strokecolor="#211e1f" strokeweight=".18661mm">
                  <v:path arrowok="t" o:connecttype="custom" o:connectlocs="5,2332;12,2326;12,2182;5,2175;0,2180;0,2327;5,2332" o:connectangles="0,0,0,0,0,0,0"/>
                </v:shape>
                <v:shape id="Freeform 489" o:spid="_x0000_s4605" style="position:absolute;left:4497;top:2175;width:12;height:158;visibility:visible;mso-wrap-style:square;v-text-anchor:top" coordsize="1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" path="m6,157r6,-5l12,5,6,,1,2,,153r6,4xe" filled="f" strokecolor="#211e1f" strokeweight=".18661mm">
                  <v:path arrowok="t" o:connecttype="custom" o:connectlocs="6,2332;12,2327;12,2180;6,2175;1,2177;0,2328;6,2332" o:connectangles="0,0,0,0,0,0,0"/>
                </v:shape>
                <v:shape id="Freeform 490" o:spid="_x0000_s4606" style="position:absolute;left:4487;top:2173;width:11;height:161;visibility:visible;mso-wrap-style:square;v-text-anchor:top" coordsize="1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" path="m5,160r5,-5l10,5,5,1,,,,160r5,xe" filled="f" strokecolor="#211e1f" strokeweight=".18661mm">
                  <v:path arrowok="t" o:connecttype="custom" o:connectlocs="5,2333;10,2328;10,2178;5,2174;0,2173;0,2333;5,2333" o:connectangles="0,0,0,0,0,0,0"/>
                </v:shape>
                <v:shape id="Freeform 491" o:spid="_x0000_s4607" style="position:absolute;left:4565;top:2177;width:12;height:153;visibility:visible;mso-wrap-style:square;v-text-anchor:top" coordsize="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" path="m6,153r6,-8l12,7,6,,,5,,145r6,8xe" filled="f" strokecolor="#211e1f" strokeweight=".18661mm">
                  <v:path arrowok="t" o:connecttype="custom" o:connectlocs="6,2330;12,2322;12,2184;6,2177;0,2182;0,2322;6,2330" o:connectangles="0,0,0,0,0,0,0"/>
                </v:shape>
                <v:shape id="Freeform 492" o:spid="_x0000_s4608" style="position:absolute;left:4577;top:2177;width:12;height:153;visibility:visible;mso-wrap-style:square;v-text-anchor:top" coordsize="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" path="m5,153r6,-10l11,9,5,,,6,,145r5,8xe" filled="f" strokecolor="#211e1f" strokeweight=".18661mm">
                  <v:path arrowok="t" o:connecttype="custom" o:connectlocs="5,2330;11,2320;11,2186;5,2177;0,2183;0,2322;5,2330" o:connectangles="0,0,0,0,0,0,0"/>
                </v:shape>
                <v:shape id="Freeform 493" o:spid="_x0000_s4609" style="position:absolute;left:4588;top:2178;width:12;height:151;visibility:visible;mso-wrap-style:square;v-text-anchor:top" coordsize="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" path="m5,151r7,-9l12,9,5,,,8,,142r5,9xe" filled="f" strokecolor="#211e1f" strokeweight=".18661mm">
                  <v:path arrowok="t" o:connecttype="custom" o:connectlocs="5,2329;12,2320;12,2187;5,2178;0,2186;0,2320;5,2329" o:connectangles="0,0,0,0,0,0,0"/>
                </v:shape>
                <v:line id="Line 494" o:spid="_x0000_s4610" style="position:absolute;visibility:visible;mso-wrap-style:square" from="4200,2169" to="4202,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" strokecolor="#211e1f" strokeweight=".18661mm"/>
                <v:shape id="Freeform 495" o:spid="_x0000_s4611" style="position:absolute;left:5385;top:2605;width:669;height:1159;visibility:visible;mso-wrap-style:square;v-text-anchor:top" coordsize="669,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" path="m8,l3,708r14,88l,1152r661,7l668,6,8,xe" fillcolor="#2babe2" stroked="f">
                  <v:path arrowok="t" o:connecttype="custom" o:connectlocs="8,2605;3,3313;17,3401;0,3757;661,3764;668,2611;8,2605" o:connectangles="0,0,0,0,0,0,0"/>
                </v:shape>
                <v:shape id="AutoShape 496" o:spid="_x0000_s4612" style="position:absolute;left:4996;top:1734;width:1377;height:420;visibility:visible;mso-wrap-style:square;v-text-anchor:top" coordsize="137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" path="m166,l79,5,65,6,,9,38,73r5,197l58,292r46,128l379,381r979,l1373,215r4,-150l1367,5,166,xm1358,381r-979,l1084,383r271,37l1358,381xe" fillcolor="#2babe2" stroked="f">
                  <v:path arrowok="t" o:connecttype="custom" o:connectlocs="166,1734;79,1739;65,1740;0,1743;38,1807;43,2004;58,2026;104,2154;379,2115;1358,2115;1373,1949;1377,1799;1367,1739;166,1734;1358,2115;379,2115;1084,2117;1355,2154;1358,2115" o:connectangles="0,0,0,0,0,0,0,0,0,0,0,0,0,0,0,0,0,0,0"/>
                </v:shape>
                <v:rect id="Rectangle 497" o:spid="_x0000_s4613" style="position:absolute;left:5361;top:2264;width:603;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" filled="f" strokecolor="#211e1f" strokeweight=".18661mm"/>
                <v:shape id="AutoShape 498" o:spid="_x0000_s4614" style="position:absolute;left:4758;top:2077;width:1621;height:697;visibility:visible;mso-wrap-style:square;v-text-anchor:top" coordsize="162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" path="m,81l16,267r258,44l326,482r296,44l666,697r599,-8l1309,504r311,-59l1613,96r-40,-8l555,88,,81xm607,l555,88r1018,l1206,21,607,xe" fillcolor="#e5e6e7" stroked="f">
                  <v:path arrowok="t" o:connecttype="custom" o:connectlocs="0,2158;16,2344;274,2388;326,2559;622,2603;666,2774;1265,2766;1309,2581;1620,2522;1613,2173;1573,2165;555,2165;0,2158;607,2077;555,2165;1573,2165;1206,2098;607,2077" o:connectangles="0,0,0,0,0,0,0,0,0,0,0,0,0,0,0,0,0,0"/>
                </v:shape>
                <v:shape id="Picture 499" o:spid="_x0000_s4615" type="#_x0000_t75" style="position:absolute;left:5729;top:2040;width:357;height: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">
                  <v:imagedata r:id="rId906" o:title=""/>
                </v:shape>
                <v:shape id="Picture 500" o:spid="_x0000_s4616" type="#_x0000_t75" style="position:absolute;left:5315;top:2011;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">
                  <v:imagedata r:id="rId907" o:title=""/>
                </v:shape>
                <v:shape id="Picture 501" o:spid="_x0000_s4617" type="#_x0000_t75" style="position:absolute;left:5496;top:2213;width:153;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">
                  <v:imagedata r:id="rId908" o:title=""/>
                </v:shape>
                <v:rect id="Rectangle 502" o:spid="_x0000_s4618" style="position:absolute;left:5361;top:2264;width:603;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" stroked="f"/>
                <v:rect id="Rectangle 503" o:spid="_x0000_s4619" style="position:absolute;left:5361;top:2264;width:603;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" filled="f" strokecolor="#211e1f" strokeweight=".18661mm"/>
                <v:shape id="AutoShape 504" o:spid="_x0000_s4620" style="position:absolute;left:4730;top:1612;width:1648;height:1162;visibility:visible;mso-wrap-style:square;v-text-anchor:top" coordsize="1648,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" path="m1,546l,732r302,44l354,947r277,30l694,1162r599,-8l1304,950r344,-40l1607,561r-2,-8l347,553,1,546xm1329,l670,1,503,192,607,296,347,553r1258,l1523,188r-91,-22l1329,xe" fillcolor="#2babe2" stroked="f">
                  <v:path arrowok="t" o:connecttype="custom" o:connectlocs="1,2158;0,2344;302,2388;354,2559;631,2589;694,2774;1293,2766;1304,2562;1648,2522;1607,2173;1605,2165;347,2165;1,2158;1329,1612;670,1613;503,1804;607,1908;347,2165;1605,2165;1523,1800;1432,1778;1329,1612" o:connectangles="0,0,0,0,0,0,0,0,0,0,0,0,0,0,0,0,0,0,0,0,0,0"/>
                </v:shape>
                <v:shape id="Freeform 505" o:spid="_x0000_s4621" style="position:absolute;left:7758;top:1080;width:526;height:574;visibility:visible;mso-wrap-style:square;v-text-anchor:top" coordsize="52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" path="m525,l,4,3,551r523,22l525,xe" fillcolor="#2babe2" stroked="f">
                  <v:path arrowok="t" o:connecttype="custom" o:connectlocs="525,1080;0,1084;3,1631;526,1653;525,1080" o:connectangles="0,0,0,0,0"/>
                </v:shape>
                <v:shape id="AutoShape 506" o:spid="_x0000_s4622" style="position:absolute;left:4736;top:392;width:3553;height:3369;visibility:visible;mso-wrap-style:square;v-text-anchor:top" coordsize="3553,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" path="m636,7l356,7r-6,1l289,10r-7,1188l278,1223r-10,12l252,1239r-24,l229,1282r112,1l342,1239r-90,l228,1238r114,l369,191r13,-53l412,106,448,90r30,-4l636,82r,-75xm,1728r,68l622,1796r,-67l65,1729,,1728xm333,1363r-101,l233,1410r7,2l253,1414r12,8l271,1440r4,218l261,1698r-50,21l140,1728r-75,1l622,1729r,-1l332,1728r,-24l339,1704r-1,-31l336,1673r-3,-310xm339,1704r-7,l339,1705r,-1xm338,1671r-2,2l338,1673r,-2xm687,2198r-332,l572,2206r35,3l623,2218r4,15l626,2257r4,834l610,3114r2,253l688,3367r-32,-21l693,3320r-40,-25l698,3266r-44,-28l696,3210r-46,-27l694,3152r-42,-24l688,3109r,-903l687,2198xm307,1936l,1936r,66l245,2005r18,3l274,2018r6,20l281,2070r,88l288,2182r16,13l327,2199r28,-1l687,2198r-2,-22l679,2154r-17,-12l624,2137r-216,-6l381,2124r-15,-13l358,2092r-2,-28l355,1965r-3,-13l343,1943r-15,-6l307,1936xm1322,1718r5,72l1559,1791r13,2l1585,1804r9,18l1598,1847r,198l1594,2074r-10,22l1570,2112r-15,6l1298,2129r-28,4l1259,2146r-3,23l1255,2200r,14l1263,3100r51,28l1262,3154r54,29l1268,3210r53,28l1277,3263r48,31l1279,3321r49,25l1278,3368r46,-1l1355,3367r-2,-254l1329,3091r-7,-854l1321,2214r6,-14l1344,2193r30,-3l1604,2177r37,-5l1661,2161r7,-20l1669,2112r,-16l1667,1721r-71,l1322,1718xm3215,1196r-1495,3l1716,1200r-50,9l1631,1230r-23,28l1593,1285r3,302l1599,1658r-2,15l1595,1705r1,l1596,1721r71,l1664,1357r2,-20l1669,1307r16,-30l1727,1254r1824,l3551,1235r-185,l3359,1226r-52,l3272,1198r-57,-2xm3551,1254r-1824,l3237,1264r36,26l3552,1289r-1,-35xm3391,1193r-25,42l3551,1235r,-2l3530,1233r-1,-1l3477,1232r-2,-4l3418,1228r-27,-35xm3550,1195r-20,38l3551,1233r-1,-38xm3507,1195r-30,37l3529,1232r-22,-37xm3449,1193r-31,35l3475,1228r-26,-35xm3335,1197r-28,29l3359,1226r-24,-29xm1682,l1284,7r2,75l1557,82r24,6l1593,101r8,22l1613,152r17,508l1638,702r17,27l1681,745r34,6l3276,753r30,-40l3360,713r1,-2l3412,711r4,-7l3471,704r3,-6l3527,698r1,-2l3550,696r-1,-20l1781,676r-32,-3l1726,665r-14,-17l1706,620,1682,xm3360,713r-54,l3331,750r29,-37xm3550,696r-22,l3551,748r-1,-52xm3412,711r-51,l3391,745r21,-34xm3471,704r-55,l3448,745r23,-41xm3527,698r-53,l3502,740r25,-42xm3548,642r-256,1l3258,676r291,l3548,642xe" fillcolor="#486e6d" stroked="f">
                  <v:path arrowok="t" o:connecttype="custom" o:connectlocs="282,1590;229,1674;342,1630;478,478;622,2188;232,1755;271,1832;65,2121;339,2096;332,2096;338,2065;607,2601;610,3506;653,3687;694,3544;307,2328;274,2410;304,2587;679,2546;366,2503;343,2335;1559,2183;1598,2437;1298,2521;1255,2606;1268,3602;1328,3738;1329,3483;1374,2582;1669,2504;3215,1588;1608,1650;1595,2097;1666,1729;3551,1627;3215,1588;3552,1681;3551,1625;3418,1620;3550,1587;3449,1585;3307,1618;1286,474;1613,544;1715,1143;3412,1103;3528,1088;1726,1057;3306,1105;3551,1140;3412,1103;3527,1090;3292,1035" o:connectangles="0,0,0,0,0,0,0,0,0,0,0,0,0,0,0,0,0,0,0,0,0,0,0,0,0,0,0,0,0,0,0,0,0,0,0,0,0,0,0,0,0,0,0,0,0,0,0,0,0,0,0,0,0"/>
                </v:shape>
                <v:shape id="Freeform 507" o:spid="_x0000_s4623" style="position:absolute;left:4964;top:399;width:408;height:1277;visibility:visible;mso-wrap-style:square;v-text-anchor:top" coordsize="408,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" path="m61,3l54,1191r-4,25l40,1228r-16,4l,1231r1,44l113,1276,141,184r13,-53l184,99,220,83r30,-4l408,75,408,,128,r-6,1l61,3xe" filled="f" strokecolor="#211e1f" strokeweight=".18661mm">
                  <v:path arrowok="t" o:connecttype="custom" o:connectlocs="61,402;54,1590;50,1615;40,1627;24,1631;0,1630;1,1674;113,1675;141,583;154,530;184,498;220,482;250,478;408,474;408,399;128,399;122,400;61,402" o:connectangles="0,0,0,0,0,0,0,0,0,0,0,0,0,0,0,0,0,0"/>
                </v:shape>
                <v:shape id="Freeform 508" o:spid="_x0000_s4624" style="position:absolute;left:4736;top:1755;width:622;height:433;visibility:visible;mso-wrap-style:square;v-text-anchor:top" coordsize="62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" path="m232,l333,r3,310l338,308r1,34l332,341r,24l622,365r,68l340,433,,433,,365r65,1l140,365r71,-9l261,335r14,-40l271,77,265,59,253,51,240,49r-7,-2l232,xe" filled="f" strokecolor="#211e1f" strokeweight=".18661mm">
                  <v:path arrowok="t" o:connecttype="custom" o:connectlocs="232,1755;333,1755;336,2065;338,2063;339,2097;332,2096;332,2120;622,2120;622,2188;340,2188;0,2188;0,2120;65,2121;140,2120;211,2111;261,2090;275,2050;271,1832;265,1814;253,1806;240,1804;233,1802;232,1755" o:connectangles="0,0,0,0,0,0,0,0,0,0,0,0,0,0,0,0,0,0,0,0,0,0,0"/>
                </v:shape>
                <v:shape id="Freeform 509" o:spid="_x0000_s4625" style="position:absolute;left:4736;top:2328;width:698;height:1432;visibility:visible;mso-wrap-style:square;v-text-anchor:top" coordsize="698,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" path="m,l,66r245,3l263,72r11,10l280,102r1,32l281,222r7,24l304,259r23,4l355,262r217,8l607,273r16,9l627,297r-1,24l630,1155r-20,23l612,1431r76,l656,1410r37,-26l653,1359r45,-29l654,1302r42,-28l650,1247r44,-31l652,1192r36,-19l688,272,662,206,408,195r-27,-7l366,175r-8,-19l356,128,355,29,352,16,343,7,328,1,307,,,xe" filled="f" strokecolor="#211e1f" strokeweight=".18661mm">
                  <v:path arrowok="t" o:connecttype="custom" o:connectlocs="0,2328;0,2394;245,2397;263,2400;274,2410;280,2430;281,2462;281,2550;288,2574;304,2587;327,2591;355,2590;572,2598;607,2601;623,2610;627,2625;626,2649;630,3483;610,3506;612,3759;688,3759;656,3738;693,3712;653,3687;698,3658;654,3630;696,3602;650,3575;694,3544;652,3520;688,3501;688,2600;662,2534;408,2523;381,2516;366,2503;358,2484;356,2456;355,2357;352,2344;343,2335;328,2329;307,2328;0,2328" o:connectangles="0,0,0,0,0,0,0,0,0,0,0,0,0,0,0,0,0,0,0,0,0,0,0,0,0,0,0,0,0,0,0,0,0,0,0,0,0,0,0,0,0,0,0,0"/>
                </v:shape>
                <v:shape id="Freeform 510" o:spid="_x0000_s4626" style="position:absolute;left:5991;top:1585;width:2298;height:2176;visibility:visible;mso-wrap-style:square;v-text-anchor:top" coordsize="2298,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" path="m67,525r5,72l304,598r13,2l330,611r9,18l343,654r,198l315,919,43,936r-28,4l4,953,1,976,,1012r8,895l59,1935,7,1961r54,29l13,2017r53,28l22,2070r48,31l24,2128r49,25l23,2175r46,-1l100,2174,98,1920,74,1898,67,1044r52,-47l349,984r37,-5l406,968r7,-20l414,918,409,164r2,-20l414,114,430,84,472,61,1982,71r36,26l2297,96,2295,2r-20,38l2252,2r-30,37l2194,r-31,35l2136,r-25,42l2080,4r-28,29l2017,5,1960,3,465,6r-4,1l411,16,376,37,353,65,338,92r3,302l344,465r-2,15l340,512r1,l341,528,67,525xe" filled="f" strokecolor="#211e1f" strokeweight=".18661mm">
                  <v:path arrowok="t" o:connecttype="custom" o:connectlocs="72,2182;317,2185;339,2214;343,2437;43,2521;4,2538;0,2597;59,3520;61,3575;66,3630;70,3686;73,3738;69,3759;98,3505;67,2629;349,2569;406,2553;414,2503;411,1729;430,1669;1982,1656;2297,1681;2275,1625;2222,1624;2163,1620;2111,1627;2052,1618;1960,1588;461,1592;376,1622;338,1677;344,2050;340,2097;341,2113" o:connectangles="0,0,0,0,0,0,0,0,0,0,0,0,0,0,0,0,0,0,0,0,0,0,0,0,0,0,0,0,0,0,0,0,0,0"/>
                </v:shape>
                <v:shape id="Freeform 511" o:spid="_x0000_s4627" style="position:absolute;left:6020;top:392;width:2268;height:753;visibility:visible;mso-wrap-style:square;v-text-anchor:top" coordsize="2268,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" path="m422,620r6,28l442,665r23,8l497,676r1477,l2008,643r256,-1l2267,748r-23,-52l2218,740r-28,-42l2164,745r-32,-41l2107,745r-30,-34l2047,750r-25,-37l1992,753,431,751,371,729,346,660,329,152,317,123r-8,-22l297,88,273,82,2,82,,7,398,r24,620xe" filled="f" strokecolor="#211e1f" strokeweight=".18661mm">
                  <v:path arrowok="t" o:connecttype="custom" o:connectlocs="422,1012;428,1040;442,1057;465,1065;497,1068;1974,1068;2008,1035;2264,1034;2267,1140;2244,1088;2218,1132;2190,1090;2164,1137;2132,1096;2107,1137;2077,1103;2047,1142;2022,1105;1992,1145;431,1143;371,1121;346,1052;329,544;317,515;309,493;297,480;273,474;2,474;0,399;398,392;422,1012" o:connectangles="0,0,0,0,0,0,0,0,0,0,0,0,0,0,0,0,0,0,0,0,0,0,0,0,0,0,0,0,0,0,0"/>
                </v:shape>
                <v:shape id="Picture 512" o:spid="_x0000_s4628" type="#_x0000_t75" style="position:absolute;left:5600;top:34;width:213;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">
                  <v:imagedata r:id="rId909" o:title=""/>
                </v:shape>
                <v:shape id="AutoShape 513" o:spid="_x0000_s4629" style="position:absolute;left:5061;top:6;width:1335;height:396;visibility:visible;mso-wrap-style:square;v-text-anchor:top" coordsize="133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" path="m1100,l227,,82,352,,354r1,41l100,395,252,40r862,-6l1100,xm1114,34r-52,l1204,379r131,l1333,341r-96,-2l1114,34xe" fillcolor="#fcee1e" stroked="f">
                  <v:path arrowok="t" o:connecttype="custom" o:connectlocs="1100,6;227,6;82,358;0,360;1,401;100,401;252,46;1114,40;1100,6;1114,40;1062,40;1204,385;1335,385;1333,347;1237,345;1114,40" o:connectangles="0,0,0,0,0,0,0,0,0,0,0,0,0,0,0,0"/>
                </v:shape>
                <v:shape id="Freeform 514" o:spid="_x0000_s4630" style="position:absolute;left:5061;top:6;width:1335;height:396;visibility:visible;mso-wrap-style:square;v-text-anchor:top" coordsize="133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" path="m1333,341r-96,-2l1100,,227,,82,352,,354r1,41l100,395,252,40r810,-6l1204,379r131,l1333,341xe" filled="f" strokecolor="#211e1f" strokeweight=".18661mm">
                  <v:path arrowok="t" o:connecttype="custom" o:connectlocs="1333,347;1237,345;1100,6;227,6;82,358;0,360;1,401;100,401;252,46;1062,40;1204,385;1335,385;1333,347" o:connectangles="0,0,0,0,0,0,0,0,0,0,0,0,0"/>
                </v:shape>
                <v:shape id="AutoShape 515" o:spid="_x0000_s4631" style="position:absolute;left:5295;top:438;width:83;height:52;visibility:visible;mso-wrap-style:square;v-text-anchor:top" coordsize="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" path="m66,37r-24,l54,51,66,37xm83,l,,,37r83,l83,xe" stroked="f">
                  <v:path arrowok="t" o:connecttype="custom" o:connectlocs="66,475;42,475;54,489;66,475;83,438;0,438;0,475;83,475;83,438" o:connectangles="0,0,0,0,0,0,0,0,0"/>
                </v:shape>
                <v:shape id="Freeform 516" o:spid="_x0000_s4632" style="position:absolute;left:5295;top:438;width:83;height:52;visibility:visible;mso-wrap-style:square;v-text-anchor:top" coordsize="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" path="m,37r42,l54,51,66,37r17,l83,,,,,37xe" filled="f" strokecolor="#211e1f" strokeweight=".18661mm">
                  <v:path arrowok="t" o:connecttype="custom" o:connectlocs="0,475;42,475;54,489;66,475;83,475;83,438;0,438;0,475" o:connectangles="0,0,0,0,0,0,0,0"/>
                </v:shape>
                <v:shape id="AutoShape 517" o:spid="_x0000_s4633" style="position:absolute;left:6022;top:443;width:83;height:52;visibility:visible;mso-wrap-style:square;v-text-anchor:top" coordsize="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" path="m65,37r-24,l54,52,65,37xm82,l,,,37r82,l82,xe" stroked="f">
                  <v:path arrowok="t" o:connecttype="custom" o:connectlocs="65,480;41,480;54,495;65,480;82,443;0,443;0,480;82,480;82,443" o:connectangles="0,0,0,0,0,0,0,0,0"/>
                </v:shape>
                <v:shape id="Freeform 518" o:spid="_x0000_s4634" style="position:absolute;left:6022;top:443;width:83;height:52;visibility:visible;mso-wrap-style:square;v-text-anchor:top" coordsize="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" path="m,37r41,l54,52,65,37r17,l82,,,,,37xe" filled="f" strokecolor="#211e1f" strokeweight=".18661mm">
                  <v:path arrowok="t" o:connecttype="custom" o:connectlocs="0,480;41,480;54,495;65,480;82,480;82,443;0,443;0,480" o:connectangles="0,0,0,0,0,0,0,0"/>
                </v:shape>
                <v:shape id="Picture 519" o:spid="_x0000_s4635" type="#_x0000_t75" style="position:absolute;left:5523;top:37;width:387;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">
                  <v:imagedata r:id="rId910" o:title=""/>
                </v:shape>
                <v:shape id="Picture 520" o:spid="_x0000_s4636" type="#_x0000_t75" style="position:absolute;left:5074;top:1756;width:314;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">
                  <v:imagedata r:id="rId911" o:title=""/>
                </v:shape>
                <v:shape id="Picture 521" o:spid="_x0000_s4637" type="#_x0000_t75" style="position:absolute;left:6056;top:1764;width:269;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">
                  <v:imagedata r:id="rId912" o:title=""/>
                </v:shape>
                <v:line id="Line 522" o:spid="_x0000_s4638" style="position:absolute;visibility:visible;mso-wrap-style:square" from="7675,1152" to="7968,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" strokecolor="#211e1f" strokeweight=".18661mm"/>
                <v:line id="Line 523" o:spid="_x0000_s4639" style="position:absolute;visibility:visible;mso-wrap-style:square" from="7675,1590" to="7989,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" strokecolor="#211e1f" strokeweight=".18661mm"/>
                <v:shape id="Freeform 524" o:spid="_x0000_s4640" style="position:absolute;left:5609;top:129;width:192;height:54;visibility:visible;mso-wrap-style:square;v-text-anchor:top" coordsize="1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" path="m,l3,1,6,34,159,50r32,4l190,26,,xe" fillcolor="#bbbdbf" stroked="f">
                  <v:path arrowok="t" o:connecttype="custom" o:connectlocs="0,129;3,130;6,163;159,179;191,183;190,155;0,129" o:connectangles="0,0,0,0,0,0,0"/>
                </v:shape>
                <v:shape id="Freeform 525" o:spid="_x0000_s4641" style="position:absolute;left:5610;top:45;width:178;height:31;visibility:visible;mso-wrap-style:square;v-text-anchor:top" coordsize="1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" path="m177,l2,2,,30,175,1,177,xe" fillcolor="#bbbdbf" stroked="f">
                  <v:path arrowok="t" o:connecttype="custom" o:connectlocs="177,45;2,47;0,75;175,46;177,45" o:connectangles="0,0,0,0,0"/>
                </v:shape>
                <v:line id="Line 526" o:spid="_x0000_s4642" style="position:absolute;visibility:visible;mso-wrap-style:square" from="6261,2097" to="6357,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" strokecolor="#3f3f41" strokeweight=".57644mm"/>
                <v:rect id="Rectangle 527" o:spid="_x0000_s4643" style="position:absolute;left:6261;top:2081;width:9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" filled="f" strokecolor="#211e1f" strokeweight=".07267mm"/>
                <v:shape id="AutoShape 528" o:spid="_x0000_s4644" style="position:absolute;left:5273;top:2102;width:83;height:38;visibility:visible;mso-wrap-style:square;v-text-anchor:top" coordsize="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" path="m83,11l,11,,38r83,l83,11xm54,l41,11r25,l54,xe" stroked="f">
                  <v:path arrowok="t" o:connecttype="custom" o:connectlocs="83,2113;0,2113;0,2140;83,2140;83,2113;54,2102;41,2113;66,2113;54,2102" o:connectangles="0,0,0,0,0,0,0,0,0"/>
                </v:shape>
                <v:shape id="Freeform 529" o:spid="_x0000_s4645" style="position:absolute;left:5273;top:2102;width:83;height:38;visibility:visible;mso-wrap-style:square;v-text-anchor:top" coordsize="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" path="m,11r41,l54,,66,11r17,l83,38,,38,,11xe" filled="f" strokecolor="#211e1f" strokeweight=".18661mm">
                  <v:path arrowok="t" o:connecttype="custom" o:connectlocs="0,2113;41,2113;54,2102;66,2113;83,2113;83,2140;0,2140;0,2113" o:connectangles="0,0,0,0,0,0,0,0"/>
                </v:shape>
                <v:shape id="AutoShape 530" o:spid="_x0000_s4646" style="position:absolute;left:6053;top:2097;width:82;height:38;visibility:visible;mso-wrap-style:square;v-text-anchor:top" coordsize="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" path="m82,10l,10,,38r82,l82,10xm29,l16,10r24,l29,xe" stroked="f">
                  <v:path arrowok="t" o:connecttype="custom" o:connectlocs="82,2107;0,2107;0,2135;82,2135;82,2107;29,2097;16,2107;40,2107;29,2097" o:connectangles="0,0,0,0,0,0,0,0,0"/>
                </v:shape>
                <v:shape id="Freeform 531" o:spid="_x0000_s4647" style="position:absolute;left:6053;top:2097;width:82;height:38;visibility:visible;mso-wrap-style:square;v-text-anchor:top" coordsize="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" path="m82,10r-42,l29,,16,10,,10,,38r82,l82,10xe" filled="f" strokecolor="#211e1f" strokeweight=".18661mm">
                  <v:path arrowok="t" o:connecttype="custom" o:connectlocs="82,2107;40,2107;29,2097;16,2107;0,2107;0,2135;82,2135;82,2107" o:connectangles="0,0,0,0,0,0,0,0"/>
                </v:shape>
                <v:line id="Line 532" o:spid="_x0000_s4648" style="position:absolute;visibility:visible;mso-wrap-style:square" from="5309,536" to="6129,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" strokecolor="#fcee1e" strokeweight=".94828mm"/>
                <v:rect id="Rectangle 533" o:spid="_x0000_s4649" style="position:absolute;left:5309;top:509;width:820;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" filled="f" strokecolor="#211e1f" strokeweight=".07267mm"/>
                <v:line id="Line 534" o:spid="_x0000_s4650" style="position:absolute;visibility:visible;mso-wrap-style:square" from="5319,513" to="612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" strokecolor="#fcee1e" strokeweight=".74367mm"/>
                <v:rect id="Rectangle 535" o:spid="_x0000_s4651" style="position:absolute;left:5319;top:491;width:801;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" filled="f" strokecolor="#211e1f" strokeweight=".07267mm"/>
                <v:line id="Line 536" o:spid="_x0000_s4652" style="position:absolute;visibility:visible;mso-wrap-style:square" from="5460,467" to="595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" strokecolor="#fcee1e" strokeweight=".59514mm"/>
                <v:line id="Line 537" o:spid="_x0000_s4653" style="position:absolute;visibility:visible;mso-wrap-style:square" from="5450,467" to="596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" strokecolor="#211e1f" strokeweight=".95814mm"/>
                <v:shape id="Freeform 538" o:spid="_x0000_s4654" style="position:absolute;left:5349;top:905;width:757;height:717;visibility:visible;mso-wrap-style:square;v-text-anchor:top" coordsize="75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" path="m372,l295,8,224,34r,540l101,574,8,632,,717r757,l749,625,640,579r-120,l520,38,449,10,372,xe" fillcolor="#fcee1e" stroked="f">
                  <v:path arrowok="t" o:connecttype="custom" o:connectlocs="372,905;295,913;224,939;224,1479;101,1479;8,1537;0,1622;757,1622;749,1530;640,1484;520,1484;520,943;449,915;372,905" o:connectangles="0,0,0,0,0,0,0,0,0,0,0,0,0,0"/>
                </v:shape>
                <v:shape id="Freeform 539" o:spid="_x0000_s4655" style="position:absolute;left:5349;top:905;width:757;height:717;visibility:visible;mso-wrap-style:square;v-text-anchor:top" coordsize="75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" path="m8,632l,717r757,l749,625,640,579r-120,l520,38,449,10,372,,295,8,224,34r,540l101,574,8,632xe" filled="f" strokecolor="#211e1f" strokeweight=".18661mm">
                  <v:path arrowok="t" o:connecttype="custom" o:connectlocs="8,1537;0,1622;757,1622;749,1530;640,1484;520,1484;520,943;449,915;372,905;295,913;224,939;224,1479;101,1479;8,1537" o:connectangles="0,0,0,0,0,0,0,0,0,0,0,0,0,0"/>
                </v:shape>
                <v:shape id="Freeform 540" o:spid="_x0000_s4656" style="position:absolute;left:5485;top:1028;width:453;height:518;visibility:visible;mso-wrap-style:square;v-text-anchor:top" coordsize="45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" path="m,510r452,8l16,422,449,378,24,292,444,246,19,190,446,132,19,78,449,16,2,e" filled="f" strokecolor="#211e1f" strokeweight=".363mm">
                  <v:path arrowok="t" o:connecttype="custom" o:connectlocs="0,1538;452,1546;16,1450;449,1406;24,1320;444,1274;19,1218;446,1160;19,1106;449,1044;2,1028" o:connectangles="0,0,0,0,0,0,0,0,0,0,0"/>
                </v:shape>
                <v:rect id="Rectangle 541" o:spid="_x0000_s4657" style="position:absolute;left:5231;top:1005;width:113;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" fillcolor="#a9a474" stroked="f"/>
                <v:rect id="Rectangle 542" o:spid="_x0000_s4658" style="position:absolute;left:5231;top:1005;width:113;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" filled="f" strokecolor="#211e1f" strokeweight=".18661mm"/>
                <v:rect id="Rectangle 543" o:spid="_x0000_s4659" style="position:absolute;left:6115;top:1028;width:106;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" fillcolor="#81806e" stroked="f"/>
                <v:rect id="Rectangle 544" o:spid="_x0000_s4660" style="position:absolute;left:6115;top:1028;width:106;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" filled="f" strokecolor="#211e1f" strokeweight=".07267mm"/>
                <v:shape id="AutoShape 545" o:spid="_x0000_s4661" style="position:absolute;left:5224;top:549;width:1005;height:477;visibility:visible;mso-wrap-style:square;v-text-anchor:top" coordsize="100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" path="m943,77r-417,l600,89r71,23l677,474r327,3l999,308,943,77xm924,l98,3,3,319,,469r317,l317,113,381,89,452,77r491,l924,xe" fillcolor="#806b64" stroked="f">
                  <v:path arrowok="t" o:connecttype="custom" o:connectlocs="943,626;526,626;600,638;671,661;677,1023;1004,1026;999,857;943,626;924,549;98,552;3,868;0,1018;317,1018;317,662;381,638;452,626;943,626;924,549" o:connectangles="0,0,0,0,0,0,0,0,0,0,0,0,0,0,0,0,0,0"/>
                </v:shape>
                <v:shape id="Freeform 546" o:spid="_x0000_s4662" style="position:absolute;left:5224;top:549;width:1005;height:477;visibility:visible;mso-wrap-style:square;v-text-anchor:top" coordsize="100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" path="m,469r317,l317,113,381,89,452,77r74,l600,89r71,23l677,474r327,3l999,308,924,,98,3,3,319,,469xe" filled="f" strokecolor="#211e1f" strokeweight=".18661mm">
                  <v:path arrowok="t" o:connecttype="custom" o:connectlocs="0,1018;317,1018;317,662;381,638;452,626;526,626;600,638;671,661;677,1023;1004,1026;999,857;924,549;98,552;3,868;0,1018" o:connectangles="0,0,0,0,0,0,0,0,0,0,0,0,0,0,0"/>
                </v:shape>
                <v:shape id="Picture 547" o:spid="_x0000_s4663" type="#_x0000_t75" style="position:absolute;left:5228;top:1635;width:179;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">
                  <v:imagedata r:id="rId913" o:title=""/>
                </v:shape>
                <v:shape id="Picture 548" o:spid="_x0000_s4664" type="#_x0000_t75" style="position:absolute;left:6048;top:1634;width:181;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">
                  <v:imagedata r:id="rId914" o:title=""/>
                </v:shape>
                <v:line id="Line 549" o:spid="_x0000_s4665" style="position:absolute;visibility:visible;mso-wrap-style:square" from="5353,1610" to="6105,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" strokecolor="#fcee1e" strokeweight="1.0788mm"/>
                <v:rect id="Rectangle 550" o:spid="_x0000_s4666" style="position:absolute;left:5353;top:1579;width:75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" filled="f" strokecolor="#211e1f" strokeweight=".363mm"/>
                <v:line id="Line 551" o:spid="_x0000_s4667" style="position:absolute;visibility:visible;mso-wrap-style:square" from="5368,1622" to="6090,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" strokecolor="#211e1f" strokeweight=".72494mm"/>
                <v:rect id="Rectangle 552" o:spid="_x0000_s4668" style="position:absolute;left:5368;top:1601;width:722;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" filled="f" strokecolor="#211e1f" strokeweight=".18661mm"/>
                <v:rect id="Rectangle 553" o:spid="_x0000_s4669" style="position:absolute;left:7146;top:1022;width:529;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" stroked="f"/>
                <v:line id="Line 554" o:spid="_x0000_s4670" style="position:absolute;visibility:visible;mso-wrap-style:square" from="7107,960" to="7107,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" strokecolor="#bbbdbf" strokeweight="1.3578mm"/>
                <v:rect id="Rectangle 555" o:spid="_x0000_s4671" style="position:absolute;left:7069;top:959;width:77;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" filled="f" strokecolor="#211e1f" strokeweight=".18661mm"/>
                <v:line id="Line 556" o:spid="_x0000_s4672" style="position:absolute;visibility:visible;mso-wrap-style:square" from="7713,960" to="7713,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" strokecolor="#bbbdbf" strokeweight="1.3575mm"/>
                <v:rect id="Rectangle 557" o:spid="_x0000_s4673" style="position:absolute;left:7675;top:959;width:77;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" filled="f" strokecolor="#211e1f" strokeweight=".18661mm"/>
                <v:shape id="AutoShape 558" o:spid="_x0000_s4674" style="position:absolute;left:7146;top:960;width:530;height:792;visibility:visible;mso-wrap-style:square;v-text-anchor:top" coordsize="53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" path="m,l,791,264,395,,xm529,l264,395,529,791,529,xe" fillcolor="#647b98" stroked="f">
                  <v:path arrowok="t" o:connecttype="custom" o:connectlocs="0,960;0,1751;264,1355;0,960;529,960;264,1355;529,1751;529,960" o:connectangles="0,0,0,0,0,0,0,0"/>
                </v:shape>
                <v:shape id="Freeform 559" o:spid="_x0000_s4675" style="position:absolute;left:7146;top:960;width:530;height:792;visibility:visible;mso-wrap-style:square;v-text-anchor:top" coordsize="53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" path="m,l,791,529,r,791l,xe" filled="f" strokecolor="#211e1f" strokeweight=".18661mm">
                  <v:path arrowok="t" o:connecttype="custom" o:connectlocs="0,960;0,1751;529,960;529,1751;0,960" o:connectangles="0,0,0,0,0"/>
                </v:shape>
                <v:shape id="Picture 560" o:spid="_x0000_s4676" type="#_x0000_t75" style="position:absolute;left:7231;top:861;width:358;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">
                  <v:imagedata r:id="rId915" o:title=""/>
                </v:shape>
                <v:shape id="Freeform 561" o:spid="_x0000_s4677" style="position:absolute;left:7146;top:1007;width:530;height:611;visibility:visible;mso-wrap-style:square;v-text-anchor:top" coordsize="53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" path="m264,l194,11,130,41,77,89,36,151,9,223,,305r9,81l36,459r41,62l130,569r64,30l264,610r70,-11l397,569r54,-48l492,459r27,-73l529,305,519,223,492,151,451,89,397,41,334,11,264,xe" fillcolor="#647b98" stroked="f">
                  <v:path arrowok="t" o:connecttype="custom" o:connectlocs="264,1007;194,1018;130,1048;77,1096;36,1158;9,1230;0,1312;9,1393;36,1466;77,1528;130,1576;194,1606;264,1617;334,1606;397,1576;451,1528;492,1466;519,1393;529,1312;519,1230;492,1158;451,1096;397,1048;334,1018;264,1007" o:connectangles="0,0,0,0,0,0,0,0,0,0,0,0,0,0,0,0,0,0,0,0,0,0,0,0,0"/>
                </v:shape>
                <v:shape id="Freeform 562" o:spid="_x0000_s4678" style="position:absolute;left:7146;top:1007;width:530;height:611;visibility:visible;mso-wrap-style:square;v-text-anchor:top" coordsize="53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" path="m264,r70,11l397,41r54,48l492,151r27,72l529,305r-10,81l492,459r-41,62l397,569r-63,30l264,610,194,599,130,569,77,521,36,459,9,386,,305,9,223,36,151,77,89,130,41,194,11,264,xe" filled="f" strokecolor="#211e1f" strokeweight=".18661mm">
                  <v:path arrowok="t" o:connecttype="custom" o:connectlocs="264,1007;334,1018;397,1048;451,1096;492,1158;519,1230;529,1312;519,1393;492,1466;451,1528;397,1576;334,1606;264,1617;194,1606;130,1576;77,1528;36,1466;9,1393;0,1312;9,1230;36,1158;77,1096;130,1048;194,1018;264,1007" o:connectangles="0,0,0,0,0,0,0,0,0,0,0,0,0,0,0,0,0,0,0,0,0,0,0,0,0"/>
                </v:shape>
                <v:shape id="Freeform 563" o:spid="_x0000_s4679" style="position:absolute;left:5443;top:2678;width:543;height:2;visibility:visible;mso-wrap-style:square;v-text-anchor:top" coordsize="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" path="m,l543,e" fillcolor="#2babe2" stroked="f">
                  <v:path arrowok="t" o:connecttype="custom" o:connectlocs="0,0;543,0" o:connectangles="0,0"/>
                </v:shape>
                <v:shape id="Freeform 564" o:spid="_x0000_s4680" style="position:absolute;left:5443;top:3369;width:543;height:2;visibility:visible;mso-wrap-style:square;v-text-anchor:top" coordsize="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" path="m,l543,e" fillcolor="#2babe2" stroked="f">
                  <v:path arrowok="t" o:connecttype="custom" o:connectlocs="0,0;543,0" o:connectangles="0,0"/>
                </v:shape>
                <v:shape id="Picture 565" o:spid="_x0000_s4681" type="#_x0000_t75" style="position:absolute;left:4446;top:2028;width:275;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">
                  <v:imagedata r:id="rId916" o:title=""/>
                </v:shape>
                <v:shape id="Freeform 566" o:spid="_x0000_s4682" style="position:absolute;left:2345;top:585;width:830;height:3165;visibility:visible;mso-wrap-style:square;v-text-anchor:top" coordsize="830,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" path="m,l76,4r71,10l215,31r63,24l338,84r56,34l447,158r48,45l541,252r41,53l620,361r35,61l686,485r28,66l739,619r22,70l779,761r16,73l808,909r9,74l824,1058r4,75l829,1207,813,3165e" filled="f" strokecolor="#c7c4e1" strokeweight=".72567mm">
                  <v:path arrowok="t" o:connecttype="custom" o:connectlocs="0,585;76,589;147,599;215,616;278,640;338,669;394,703;447,743;495,788;541,837;582,890;620,946;655,1007;686,1070;714,1136;739,1204;761,1274;779,1346;795,1419;808,1494;817,1568;824,1643;828,1718;829,1792;813,3750" o:connectangles="0,0,0,0,0,0,0,0,0,0,0,0,0,0,0,0,0,0,0,0,0,0,0,0,0"/>
                </v:shape>
                <v:line id="Line 567" o:spid="_x0000_s4683" style="position:absolute;visibility:visible;mso-wrap-style:square" from="2743,1381" to="8257,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" strokecolor="#211e1f" strokeweight=".07267mm"/>
                <v:shape id="Freeform 568" o:spid="_x0000_s4684" style="position:absolute;left:952;top:2259;width:2618;height:2327;visibility:visible;mso-wrap-style:square;v-text-anchor:top" coordsize="2618,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" path="m2618,r-64,4l2440,29r-97,46l2260,142r-70,83l2131,323r-50,111l2058,493r-20,61l2018,617r-19,65l1981,748r-18,67l1946,883r-17,68l1911,1019r-18,68l1874,1154r-20,67l1833,1287r-23,64l1786,1414r-27,60l1731,1532r-31,56l1666,1641r-37,49l1589,1737r-58,59l1475,1853r-55,53l1366,1956r-53,47l1262,2047r-51,40l1162,2124r-95,65l976,2242r-86,40l808,2309r-77,15l694,2327r-36,l589,2317r-65,-22l463,2261r-57,-46l354,2157r-49,-70l260,2005r-41,-94l182,1805,148,1688r-16,-63l118,1560r-14,-69l91,1419,79,1345,68,1268,58,1188r-9,-83l40,1019,33,930,26,839,20,745,15,648,10,548,7,445,4,340,2,232,1,121,,8e" filled="f" strokecolor="#ec2026" strokeweight="1.46192mm">
                  <v:path arrowok="t" o:connecttype="custom" o:connectlocs="2554,2263;2343,2334;2190,2484;2081,2693;2038,2813;1999,2941;1963,3074;1929,3210;1893,3346;1854,3480;1810,3610;1759,3733;1700,3847;1629,3949;1531,4055;1420,4165;1313,4262;1211,4346;1067,4448;890,4541;731,4583;658,4586;524,4554;406,4474;305,4346;219,4170;148,3947;118,3819;91,3678;68,3527;49,3364;33,3189;20,3004;10,2807;4,2599;1,2380" o:connectangles="0,0,0,0,0,0,0,0,0,0,0,0,0,0,0,0,0,0,0,0,0,0,0,0,0,0,0,0,0,0,0,0,0,0,0,0"/>
                </v:shape>
                <v:shape id="Picture 569" o:spid="_x0000_s4685" type="#_x0000_t75" style="position:absolute;left:3476;top:2064;width:250;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">
                  <v:imagedata r:id="rId917" o:title=""/>
                </v:shape>
                <v:shape id="Freeform 570" o:spid="_x0000_s4686" style="position:absolute;left:7309;top:914;width:231;height:73;visibility:visible;mso-wrap-style:square;v-text-anchor:top" coordsize="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" path="m231,l,,,73,231,70,231,xe" fillcolor="#929496" stroked="f">
                  <v:path arrowok="t" o:connecttype="custom" o:connectlocs="231,914;0,914;0,987;231,984;231,914" o:connectangles="0,0,0,0,0"/>
                </v:shape>
                <v:shape id="Freeform 571" o:spid="_x0000_s4687" style="position:absolute;left:7309;top:914;width:231;height:73;visibility:visible;mso-wrap-style:square;v-text-anchor:top" coordsize="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" path="m,l,73,231,70,231,,,xe" filled="f" strokecolor="#211e1f" strokeweight=".72567mm">
                  <v:path arrowok="t" o:connecttype="custom" o:connectlocs="0,914;0,987;231,984;231,914;0,914" o:connectangles="0,0,0,0,0"/>
                </v:shape>
                <v:line id="Line 572" o:spid="_x0000_s4688" style="position:absolute;visibility:visible;mso-wrap-style:square" from="7361,953" to="740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" strokecolor="#211e1f" strokeweight="3.9pt"/>
                <v:line id="Line 573" o:spid="_x0000_s4689" style="position:absolute;visibility:visible;mso-wrap-style:square" from="7445,953" to="748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" strokecolor="#211e1f" strokeweight="3.9pt"/>
                <v:line id="Line 574" o:spid="_x0000_s4690" style="position:absolute;visibility:visible;mso-wrap-style:square" from="7330,928" to="752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" strokecolor="#211e1f" strokeweight="1.1719mm"/>
                <v:rect id="Rectangle 575" o:spid="_x0000_s4691" style="position:absolute;left:7275;top:506;width:296;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" fillcolor="#211e1f" stroked="f"/>
                <v:rect id="Rectangle 576" o:spid="_x0000_s4692" style="position:absolute;left:7275;top:506;width:296;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" filled="f" strokecolor="#211e1f" strokeweight=".07267mm"/>
                <v:rect id="Rectangle 577" o:spid="_x0000_s4693" style="position:absolute;left:7280;top:698;width:29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" stroked="f"/>
                <v:rect id="Rectangle 578" o:spid="_x0000_s4694" style="position:absolute;left:7278;top:696;width:30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" fillcolor="#211e1f" stroked="f"/>
                <v:line id="Line 579" o:spid="_x0000_s4695" style="position:absolute;visibility:visible;mso-wrap-style:square" from="78,1381" to="789,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" strokecolor="#211e1f" strokeweight=".07267mm"/>
                <v:shape id="Freeform 580" o:spid="_x0000_s4696" style="position:absolute;left:318;top:607;width:818;height:2576;visibility:visible;mso-wrap-style:square;v-text-anchor:top" coordsize="818,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" path="m818,l746,4,678,14,614,31,553,54,496,83r-54,35l392,158r-47,44l301,251r-41,54l223,362r-34,61l157,486r-28,67l104,622,81,694,62,767,45,842,31,918,20,995r-9,77l5,1149r-4,78l,1303,18,2576e" filled="f" strokecolor="#c7c4e1" strokeweight=".72567mm">
                  <v:path arrowok="t" o:connecttype="custom" o:connectlocs="818,607;746,611;678,621;614,638;553,661;496,690;442,725;392,765;345,809;301,858;260,912;223,969;189,1030;157,1093;129,1160;104,1229;81,1301;62,1374;45,1449;31,1525;20,1602;11,1679;5,1756;1,1834;0,1910;18,3183" o:connectangles="0,0,0,0,0,0,0,0,0,0,0,0,0,0,0,0,0,0,0,0,0,0,0,0,0,0"/>
                </v:shape>
                <v:rect id="Rectangle 581" o:spid="_x0000_s4697" style="position:absolute;left:2172;top:344;width:18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" fillcolor="#d1ab66" stroked="f"/>
                <v:rect id="Rectangle 582" o:spid="_x0000_s4698" style="position:absolute;left:2172;top:344;width:185;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" filled="f" strokecolor="#211e1f" strokeweight=".07267mm"/>
                <v:shape id="Picture 583" o:spid="_x0000_s4699" type="#_x0000_t75" style="position:absolute;left:2124;top:340;width:271;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">
                  <v:imagedata r:id="rId918" o:title=""/>
                </v:shape>
                <v:rect id="Rectangle 584" o:spid="_x0000_s4700" style="position:absolute;left:1139;top:343;width:18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" fillcolor="#d1ab66" stroked="f"/>
                <v:rect id="Rectangle 585" o:spid="_x0000_s4701" style="position:absolute;left:1139;top:343;width:18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" filled="f" strokecolor="#211e1f" strokeweight=".07267mm"/>
                <v:shape id="Picture 586" o:spid="_x0000_s4702" type="#_x0000_t75" style="position:absolute;left:1095;top:321;width:271;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">
                  <v:imagedata r:id="rId919" o:title=""/>
                </v:shape>
                <v:shape id="Picture 587" o:spid="_x0000_s4703" type="#_x0000_t75" style="position:absolute;left:832;top:1894;width:272;height: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">
                  <v:imagedata r:id="rId920" o:title=""/>
                </v:shape>
                <v:shape id="Picture 588" o:spid="_x0000_s4704" type="#_x0000_t75" style="position:absolute;left:2453;top:1888;width:277;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">
                  <v:imagedata r:id="rId921" o:title=""/>
                </v:shape>
                <v:shape id="Picture 589" o:spid="_x0000_s4705" type="#_x0000_t75" style="position:absolute;left:1620;top:1959;width:281;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">
                  <v:imagedata r:id="rId922" o:title=""/>
                </v:shape>
                <v:shape id="Picture 590" o:spid="_x0000_s4706" type="#_x0000_t75" style="position:absolute;left:1618;top:2072;width:259;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">
                  <v:imagedata r:id="rId923" o:title=""/>
                </v:shape>
                <v:rect id="Rectangle 591" o:spid="_x0000_s4707" style="position:absolute;left:2391;top:1963;width:122;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" fillcolor="#cc8b5d" stroked="f"/>
                <v:shape id="AutoShape 592" o:spid="_x0000_s4708" style="position:absolute;left:2387;top:1961;width:131;height:412;visibility:visible;mso-wrap-style:square;v-text-anchor:top" coordsize="13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" path="m4,2l,2,,411r4,l4,406r4,l8,5,4,5,4,2xm8,406r-4,l4,411r123,l127,408,8,408r,-2xm131,406r-4,l127,411r4,l131,406xm122,406l8,406r,2l122,408r,-2xm127,2r-5,l122,408r5,l127,406r4,l131,5r-4,l127,2xm127,l4,r,5l8,5,8,2r119,l127,xm122,2l8,2r,3l122,5r,-3xm131,2r-4,l127,5r4,l131,2xm4,l,,,2r4,l4,xm131,r-4,l127,2r4,l131,xe" fillcolor="#211e1f" stroked="f">
                  <v:path arrowok="t" o:connecttype="custom" o:connectlocs="4,1963;0,1963;0,2372;4,2372;4,2367;8,2367;8,1966;4,1966;4,1963;8,2367;4,2367;4,2372;127,2372;127,2369;8,2369;8,2367;131,2367;127,2367;127,2372;131,2372;131,2367;122,2367;8,2367;8,2369;122,2369;122,2367;127,1963;122,1963;122,2369;127,2369;127,2367;131,2367;131,1966;127,1966;127,1963;127,1961;4,1961;4,1966;8,1966;8,1963;127,1963;127,1961;122,1963;8,1963;8,1966;122,1966;122,1963;131,1963;127,1963;127,1966;131,1966;131,1963;4,1961;0,1961;0,1963;4,1963;4,1961;131,1961;127,1961;127,1963;131,1963;131,1961" o:connectangles="0,0,0,0,0,0,0,0,0,0,0,0,0,0,0,0,0,0,0,0,0,0,0,0,0,0,0,0,0,0,0,0,0,0,0,0,0,0,0,0,0,0,0,0,0,0,0,0,0,0,0,0,0,0,0,0,0,0,0,0,0,0"/>
                </v:shape>
                <v:shape id="Picture 593" o:spid="_x0000_s4709" type="#_x0000_t75" style="position:absolute;left:2322;top:2067;width:256;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">
                  <v:imagedata r:id="rId924" o:title=""/>
                </v:shape>
                <v:rect id="Rectangle 594" o:spid="_x0000_s4710" style="position:absolute;left:789;top:763;width:1954;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" fillcolor="#211e1f" stroked="f"/>
                <v:rect id="Rectangle 595" o:spid="_x0000_s4711" style="position:absolute;left:657;top:1033;width:189;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" fillcolor="#010202" stroked="f"/>
                <v:rect id="Rectangle 596" o:spid="_x0000_s4712" style="position:absolute;left:657;top:1033;width:189;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" filled="f" strokecolor="#211e1f" strokeweight=".18661mm"/>
                <v:shape id="Picture 597" o:spid="_x0000_s4713" type="#_x0000_t75" style="position:absolute;left:869;top:2334;width:227;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">
                  <v:imagedata r:id="rId925" o:title=""/>
                </v:shape>
                <v:shape id="Freeform 598" o:spid="_x0000_s4714" style="position:absolute;left:752;top:2204;width:447;height:276;visibility:visible;mso-wrap-style:square;v-text-anchor:top" coordsize="44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" path="m100,l30,24,1,83,,189r7,33l28,249r31,18l97,274r250,2l385,270r31,-18l438,226r8,-33l447,87,440,54,419,27,388,9,350,3,100,xe" fillcolor="#ffcb06" stroked="f">
                  <v:path arrowok="t" o:connecttype="custom" o:connectlocs="100,2204;30,2228;1,2287;0,2393;7,2426;28,2453;59,2471;97,2478;347,2480;385,2474;416,2456;438,2430;446,2397;447,2291;440,2258;419,2231;388,2213;350,2207;100,2204" o:connectangles="0,0,0,0,0,0,0,0,0,0,0,0,0,0,0,0,0,0,0"/>
                </v:shape>
                <v:shape id="Freeform 599" o:spid="_x0000_s4715" style="position:absolute;left:752;top:2204;width:447;height:276;visibility:visible;mso-wrap-style:square;v-text-anchor:top" coordsize="44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" path="m347,276l97,274,28,249,,189,1,83,9,51,30,24,62,7,100,,350,3r38,6l419,27r21,27l447,87r-1,106l438,226r-22,26l385,270r-38,6xe" filled="f" strokecolor="#211e1f" strokeweight=".18661mm">
                  <v:path arrowok="t" o:connecttype="custom" o:connectlocs="347,2480;97,2478;28,2453;0,2393;1,2287;9,2255;30,2228;62,2211;100,2204;350,2207;388,2213;419,2231;440,2258;447,2291;446,2397;438,2430;416,2456;385,2474;347,2480" o:connectangles="0,0,0,0,0,0,0,0,0,0,0,0,0,0,0,0,0,0,0"/>
                </v:shape>
                <v:line id="Line 600" o:spid="_x0000_s4716" style="position:absolute;visibility:visible;mso-wrap-style:square" from="1149,2459" to="1153,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" strokecolor="#211e1f" strokeweight=".18661mm"/>
                <v:line id="Line 601" o:spid="_x0000_s4717" style="position:absolute;visibility:visible;mso-wrap-style:square" from="1098,2369" to="1098,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" strokecolor="#211e1f" strokeweight=".18661mm"/>
                <v:line id="Line 602" o:spid="_x0000_s4718" style="position:absolute;visibility:visible;mso-wrap-style:square" from="1045,2480" to="1048,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" strokecolor="#211e1f" strokeweight=".18661mm"/>
                <v:line id="Line 603" o:spid="_x0000_s4719" style="position:absolute;visibility:visible;mso-wrap-style:square" from="1003,2479" to="1006,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" strokecolor="#211e1f" strokeweight=".18661mm"/>
                <v:line id="Line 604" o:spid="_x0000_s4720" style="position:absolute;visibility:visible;mso-wrap-style:square" from="961,2479" to="964,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" strokecolor="#211e1f" strokeweight=".18661mm"/>
                <v:line id="Line 605" o:spid="_x0000_s4721" style="position:absolute;visibility:visible;mso-wrap-style:square" from="914,2479" to="918,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" strokecolor="#211e1f" strokeweight=".18661mm"/>
                <v:line id="Line 606" o:spid="_x0000_s4722" style="position:absolute;visibility:visible;mso-wrap-style:square" from="862,2478" to="865,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" strokecolor="#211e1f" strokeweight=".18661mm"/>
                <v:line id="Line 607" o:spid="_x0000_s4723" style="position:absolute;visibility:visible;mso-wrap-style:square" from="817,2478" to="82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" strokecolor="#211e1f" strokeweight=".18661mm"/>
                <v:line id="Line 608" o:spid="_x0000_s4724" style="position:absolute;visibility:visible;mso-wrap-style:square" from="782,2239" to="78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" strokecolor="#211e1f" strokeweight=".18661mm"/>
                <v:rect id="Rectangle 609" o:spid="_x0000_s4725" style="position:absolute;left:1066;top:1963;width:114;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" fillcolor="#cc8b5d" stroked="f"/>
                <v:shape id="AutoShape 610" o:spid="_x0000_s4726" style="position:absolute;left:1063;top:1961;width:122;height:411;visibility:visible;mso-wrap-style:square;v-text-anchor:top" coordsize="1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" path="m3,l,,,2r3,l3,xm3,408r-3,l,410r3,l3,408xm7,406r-4,l3,410r114,l117,408,7,408r,-2xm121,408r-4,l117,410r4,l121,408xm3,2l,2,,408r3,l3,406r4,l7,4,3,4,3,2xm114,406l7,406r,2l114,408r,-2xm117,2r-3,l114,408r3,l117,406r4,l121,4r-4,l117,2xm121,406r-4,l117,408r4,l121,406xm117,l3,r,4l7,4,7,2r110,l117,xm114,2l7,2r,2l114,4r,-2xm121,2r-4,l117,4r4,l121,2xm121,r-4,l117,2r4,l121,xe" fillcolor="#211e1f" stroked="f">
                  <v:path arrowok="t" o:connecttype="custom" o:connectlocs="0,1961;3,1963;3,2369;0,2371;3,2369;3,2367;117,2371;7,2369;121,2369;117,2371;121,2369;0,1963;3,2369;7,2367;3,1965;114,2367;7,2369;114,2367;114,1963;117,2369;121,2367;117,1965;121,2367;117,2369;121,2367;3,1961;7,1965;117,1963;114,1963;7,1965;114,1963;117,1963;121,1965;121,1961;117,1963;121,1961" o:connectangles="0,0,0,0,0,0,0,0,0,0,0,0,0,0,0,0,0,0,0,0,0,0,0,0,0,0,0,0,0,0,0,0,0,0,0,0"/>
                </v:shape>
                <v:shape id="Picture 611" o:spid="_x0000_s4727" type="#_x0000_t75" style="position:absolute;left:1001;top:2068;width:240;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">
                  <v:imagedata r:id="rId926" o:title=""/>
                </v:shape>
                <v:shape id="Picture 612" o:spid="_x0000_s4728" type="#_x0000_t75" style="position:absolute;left:843;top:430;width:1790;height: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">
                  <v:imagedata r:id="rId927" o:title=""/>
                </v:shape>
                <v:shape id="Freeform 613" o:spid="_x0000_s4729" style="position:absolute;left:3;top:711;width:736;height:711;visibility:visible;mso-wrap-style:square;v-text-anchor:top" coordsize="73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" path="m367,l293,7,224,28,162,60r-55,44l62,156,28,217,7,283,,355r7,72l28,493r34,61l107,606r55,44l224,682r69,21l367,710r75,-7l511,682r62,-32l628,606r45,-52l706,493r22,-66l735,355r-7,-72l706,217,673,156,628,104,573,60,511,28,442,7,367,xe" fillcolor="#d0d2d4" stroked="f">
                  <v:path arrowok="t" o:connecttype="custom" o:connectlocs="367,711;293,718;224,739;162,771;107,815;62,867;28,928;7,994;0,1066;7,1138;28,1204;62,1265;107,1317;162,1361;224,1393;293,1414;367,1421;442,1414;511,1393;573,1361;628,1317;673,1265;706,1204;728,1138;735,1066;728,994;706,928;673,867;628,815;573,771;511,739;442,718;367,711" o:connectangles="0,0,0,0,0,0,0,0,0,0,0,0,0,0,0,0,0,0,0,0,0,0,0,0,0,0,0,0,0,0,0,0,0"/>
                </v:shape>
                <v:shape id="Freeform 614" o:spid="_x0000_s4730" style="position:absolute;left:3;top:711;width:736;height:711;visibility:visible;mso-wrap-style:square;v-text-anchor:top" coordsize="73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" path="m367,r75,7l511,28r62,32l628,104r45,52l706,217r22,66l735,355r-7,72l706,493r-33,61l628,606r-55,44l511,682r-69,21l367,710r-74,-7l224,682,162,650,107,606,62,554,28,493,7,427,,355,7,283,28,217,62,156r45,-52l162,60,224,28,293,7,367,xe" filled="f" strokecolor="#211e1f" strokeweight=".07267mm">
                  <v:path arrowok="t" o:connecttype="custom" o:connectlocs="367,711;442,718;511,739;573,771;628,815;673,867;706,928;728,994;735,1066;728,1138;706,1204;673,1265;628,1317;573,1361;511,1393;442,1414;367,1421;293,1414;224,1393;162,1361;107,1317;62,1265;28,1204;7,1138;0,1066;7,994;28,928;62,867;107,815;162,771;224,739;293,718;367,711" o:connectangles="0,0,0,0,0,0,0,0,0,0,0,0,0,0,0,0,0,0,0,0,0,0,0,0,0,0,0,0,0,0,0,0,0"/>
                </v:shape>
                <v:shape id="Freeform 615" o:spid="_x0000_s4731" style="position:absolute;left:28;top:735;width:686;height:662;visibility:visible;mso-wrap-style:square;v-text-anchor:top" coordsize="68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" path="m342,l264,9,192,34,128,73,75,124,35,186,9,255,,331r9,76l35,476r40,62l128,589r64,39l264,653r78,9l421,653r72,-25l556,589r54,-51l650,476r26,-69l685,331r-9,-76l650,186,610,124,556,73,493,34,421,9,342,xe" stroked="f">
                  <v:path arrowok="t" o:connecttype="custom" o:connectlocs="342,735;264,744;192,769;128,808;75,859;35,921;9,990;0,1066;9,1142;35,1211;75,1273;128,1324;192,1363;264,1388;342,1397;421,1388;493,1363;556,1324;610,1273;650,1211;676,1142;685,1066;676,990;650,921;610,859;556,808;493,769;421,744;342,735" o:connectangles="0,0,0,0,0,0,0,0,0,0,0,0,0,0,0,0,0,0,0,0,0,0,0,0,0,0,0,0,0"/>
                </v:shape>
                <v:shape id="Freeform 616" o:spid="_x0000_s4732" style="position:absolute;left:28;top:735;width:686;height:662;visibility:visible;mso-wrap-style:square;v-text-anchor:top" coordsize="68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" path="m342,r79,9l493,34r63,39l610,124r40,62l676,255r9,76l676,407r-26,69l610,538r-54,51l493,628r-72,25l342,662r-78,-9l192,628,128,589,75,538,35,476,9,407,,331,9,255,35,186,75,124,128,73,192,34,264,9,342,xe" filled="f" strokecolor="#211e1f" strokeweight=".07267mm">
                  <v:path arrowok="t" o:connecttype="custom" o:connectlocs="342,735;421,744;493,769;556,808;610,859;650,921;676,990;685,1066;676,1142;650,1211;610,1273;556,1324;493,1363;421,1388;342,1397;264,1388;192,1363;128,1324;75,1273;35,1211;9,1142;0,1066;9,990;35,921;75,859;128,808;192,769;264,744;342,735" o:connectangles="0,0,0,0,0,0,0,0,0,0,0,0,0,0,0,0,0,0,0,0,0,0,0,0,0,0,0,0,0"/>
                </v:shape>
                <v:shape id="Freeform 617" o:spid="_x0000_s4733" style="position:absolute;left:61;top:766;width:620;height:602;visibility:visible;mso-wrap-style:square;v-text-anchor:top" coordsize="62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" path="m309,l238,8,173,30,116,66,68,112,31,168,8,231,,300r8,69l31,433r37,56l116,535r57,36l238,594r71,7l380,594r66,-23l503,535r48,-46l588,433r23,-64l619,300r-8,-69l588,168,551,112,503,66,446,30,380,8,309,xe" stroked="f">
                  <v:path arrowok="t" o:connecttype="custom" o:connectlocs="309,766;238,774;173,796;116,832;68,878;31,934;8,997;0,1066;8,1135;31,1199;68,1255;116,1301;173,1337;238,1360;309,1367;380,1360;446,1337;503,1301;551,1255;588,1199;611,1135;619,1066;611,997;588,934;551,878;503,832;446,796;380,774;309,766" o:connectangles="0,0,0,0,0,0,0,0,0,0,0,0,0,0,0,0,0,0,0,0,0,0,0,0,0,0,0,0,0"/>
                </v:shape>
                <v:shape id="Freeform 618" o:spid="_x0000_s4734" style="position:absolute;left:61;top:766;width:620;height:602;visibility:visible;mso-wrap-style:square;v-text-anchor:top" coordsize="62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" path="m309,r71,8l446,30r57,36l551,112r37,56l611,231r8,69l611,369r-23,64l551,489r-48,46l446,571r-66,23l309,601r-71,-7l173,571,116,535,68,489,31,433,8,369,,300,8,231,31,168,68,112,116,66,173,30,238,8,309,xe" filled="f" strokecolor="#211e1f" strokeweight=".07267mm">
                  <v:path arrowok="t" o:connecttype="custom" o:connectlocs="309,766;380,774;446,796;503,832;551,878;588,934;611,997;619,1066;611,1135;588,1199;551,1255;503,1301;446,1337;380,1360;309,1367;238,1360;173,1337;116,1301;68,1255;31,1199;8,1135;0,1066;8,997;31,934;68,878;116,832;173,796;238,774;309,766" o:connectangles="0,0,0,0,0,0,0,0,0,0,0,0,0,0,0,0,0,0,0,0,0,0,0,0,0,0,0,0,0"/>
                </v:shape>
                <v:shape id="Freeform 619" o:spid="_x0000_s4735" style="position:absolute;left:133;top:905;width:480;height:120;visibility:visible;mso-wrap-style:square;v-text-anchor:top" coordsize="4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" path="m,95l58,49,123,18,194,1,268,r73,15l413,44r67,45l444,116,381,69,310,42,237,33,164,44,96,73,36,120,,95xe" filled="f" strokecolor="#211e1f" strokeweight=".1037mm">
                  <v:path arrowok="t" o:connecttype="custom" o:connectlocs="0,1000;58,954;123,923;194,906;268,905;341,920;413,949;480,994;444,1021;381,974;310,947;237,938;164,949;96,978;36,1025;0,1000" o:connectangles="0,0,0,0,0,0,0,0,0,0,0,0,0,0,0,0"/>
                </v:shape>
                <v:line id="Line 620" o:spid="_x0000_s4736" style="position:absolute;visibility:visible;mso-wrap-style:square" from="375,1119" to="376,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" strokecolor="#211e1f" strokeweight=".18661mm"/>
                <v:shape id="Picture 621" o:spid="_x0000_s4737" type="#_x0000_t75" style="position:absolute;left:105;top:871;width:527;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">
                  <v:imagedata r:id="rId928" o:title=""/>
                </v:shape>
                <v:shape id="Freeform 622" o:spid="_x0000_s4738" style="position:absolute;left:124;top:905;width:502;height:301;visibility:visible;mso-wrap-style:square;v-text-anchor:top" coordsize="50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" path="m247,l171,9,99,33,39,68,,109,263,300,502,116,452,68,388,31,317,7,247,xe" stroked="f">
                  <v:path arrowok="t" o:connecttype="custom" o:connectlocs="247,905;171,914;99,938;39,973;0,1014;263,1205;502,1021;452,973;388,936;317,912;247,905" o:connectangles="0,0,0,0,0,0,0,0,0,0,0"/>
                </v:shape>
                <v:shape id="Freeform 623" o:spid="_x0000_s4739" style="position:absolute;left:376;top:1160;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" path="m8,l4,,,4,,14r4,4l13,18r5,-3l18,5,13,1,8,xe" stroked="f">
                  <v:path arrowok="t" o:connecttype="custom" o:connectlocs="8,1160;4,1160;0,1164;0,1174;4,1178;13,1178;18,1175;18,1165;13,1161;8,1160" o:connectangles="0,0,0,0,0,0,0,0,0,0"/>
                </v:shape>
                <v:shape id="Freeform 624" o:spid="_x0000_s4740" style="position:absolute;left:376;top:1160;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" path="m8,r5,1l18,5r,4l18,15r-5,3l8,18r-4,l,14,,8,,4,4,,8,xe" filled="f" strokecolor="#211e1f" strokeweight=".07267mm">
                  <v:path arrowok="t" o:connecttype="custom" o:connectlocs="8,1160;13,1161;18,1165;18,1169;18,1175;13,1178;8,1178;4,1178;0,1174;0,1168;0,1164;4,1160;8,1160" o:connectangles="0,0,0,0,0,0,0,0,0,0,0,0,0"/>
                </v:shape>
                <v:shape id="Freeform 625" o:spid="_x0000_s4741" style="position:absolute;left:584;top:1029;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" path="m7,l1,,,1,,6,1,7r6,l9,6,9,1,7,xe" fillcolor="#211e1f" stroked="f">
                  <v:path arrowok="t" o:connecttype="custom" o:connectlocs="7,1029;1,1029;0,1030;0,1035;1,1036;7,1036;9,1035;9,1030;7,1029" o:connectangles="0,0,0,0,0,0,0,0,0"/>
                </v:shape>
                <v:shape id="Freeform 626" o:spid="_x0000_s4742" style="position:absolute;left:584;top:1029;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" path="m5,l7,,9,1r,3l9,6,7,7,5,7,1,7,,6,,4,,1,1,,5,xe" filled="f" strokecolor="#211e1f" strokeweight=".1037mm">
                  <v:path arrowok="t" o:connecttype="custom" o:connectlocs="5,1029;7,1029;9,1030;9,1033;9,1035;7,1036;5,1036;1,1036;0,1035;0,1033;0,1030;1,1029;5,1029" o:connectangles="0,0,0,0,0,0,0,0,0,0,0,0,0"/>
                </v:shape>
                <v:shape id="Freeform 627" o:spid="_x0000_s4743" style="position:absolute;left:157;top:103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" path="m8,l3,,,2,,8r3,2l8,10,10,8r,-6l8,xe" fillcolor="#211e1f" stroked="f">
                  <v:path arrowok="t" o:connecttype="custom" o:connectlocs="8,1033;3,1033;0,1035;0,1041;3,1043;8,1043;10,1041;10,1035;8,1033" o:connectangles="0,0,0,0,0,0,0,0,0"/>
                </v:shape>
                <v:shape id="Freeform 628" o:spid="_x0000_s4744" style="position:absolute;left:157;top:103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" path="m5,l8,r2,2l10,5r,3l8,10r-3,l3,10,,8,,5,,2,3,,5,xe" filled="f" strokecolor="#211e1f" strokeweight=".1037mm">
                  <v:path arrowok="t" o:connecttype="custom" o:connectlocs="5,1033;8,1033;10,1035;10,1038;10,1041;8,1043;5,1043;3,1043;0,1041;0,1038;0,1035;3,1033;5,1033" o:connectangles="0,0,0,0,0,0,0,0,0,0,0,0,0"/>
                </v:shape>
                <v:shape id="Freeform 629" o:spid="_x0000_s4745" style="position:absolute;left:104;top:947;width:296;height:268;visibility:visible;mso-wrap-style:square;v-text-anchor:top" coordsize="29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" path="m,l277,268r18,-17l,xe" fillcolor="#211e1f" stroked="f">
                  <v:path arrowok="t" o:connecttype="custom" o:connectlocs="0,947;277,1215;295,1198;0,947" o:connectangles="0,0,0,0"/>
                </v:shape>
                <v:shape id="Freeform 630" o:spid="_x0000_s4746" style="position:absolute;left:104;top:947;width:296;height:268;visibility:visible;mso-wrap-style:square;v-text-anchor:top" coordsize="29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" path="m277,268l,,295,251r-18,17xe" filled="f" strokecolor="#211e1f" strokeweight=".07267mm">
                  <v:path arrowok="t" o:connecttype="custom" o:connectlocs="277,1215;0,947;295,1198;277,1215" o:connectangles="0,0,0,0"/>
                </v:shape>
                <v:shape id="Freeform 631" o:spid="_x0000_s4747" style="position:absolute;left:1329;top:969;width:420;height:841;visibility:visible;mso-wrap-style:square;v-text-anchor:top" coordsize="420,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" path="m,l333,840r86,-56l,xe" fillcolor="#1e1917" stroked="f">
                  <v:path arrowok="t" o:connecttype="custom" o:connectlocs="0,969;333,1809;419,1753;0,969" o:connectangles="0,0,0,0"/>
                </v:shape>
                <v:shape id="Picture 632" o:spid="_x0000_s4748" type="#_x0000_t75" style="position:absolute;left:4948;top:1624;width:13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">
                  <v:imagedata r:id="rId929" o:title=""/>
                </v:shape>
                <v:shape id="Picture 633" o:spid="_x0000_s4749" type="#_x0000_t75" style="position:absolute;left:5285;top:2684;width:855;height: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">
                  <v:imagedata r:id="rId930" o:title=""/>
                </v:shape>
                <v:shape id="Picture 634" o:spid="_x0000_s4750" type="#_x0000_t75" style="position:absolute;left:5953;top:2852;width:243;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">
                  <v:imagedata r:id="rId931" o:title=""/>
                </v:shape>
                <v:shape id="Freeform 635" o:spid="_x0000_s4751" style="position:absolute;left:5432;top:2766;width:596;height:530;visibility:visible;mso-wrap-style:square;v-text-anchor:top" coordsize="59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" path="m298,l219,10,147,37,87,78,41,132,11,195,,266r11,70l41,399r47,53l148,494r72,26l299,530r79,-10l449,493r60,-41l556,398r29,-63l596,265,585,194,555,131,508,78,448,36,377,10,298,xe" fillcolor="#647b98" stroked="f">
                  <v:path arrowok="t" o:connecttype="custom" o:connectlocs="298,2766;219,2776;147,2803;87,2844;41,2898;11,2961;0,3032;11,3102;41,3165;88,3218;148,3260;220,3286;299,3296;378,3286;449,3259;509,3218;556,3164;585,3101;596,3031;585,2960;555,2897;508,2844;448,2802;377,2776;298,2766" o:connectangles="0,0,0,0,0,0,0,0,0,0,0,0,0,0,0,0,0,0,0,0,0,0,0,0,0"/>
                </v:shape>
                <v:shape id="Freeform 636" o:spid="_x0000_s4752" style="position:absolute;left:5432;top:2766;width:596;height:530;visibility:visible;mso-wrap-style:square;v-text-anchor:top" coordsize="59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" path="m596,265r-11,70l556,398r-47,54l449,493r-71,27l299,530,220,520,148,494,88,452,41,399,11,336,,266,11,195,41,132,87,78,147,37,219,10,298,r79,10l448,36r60,42l555,131r30,63l596,265xe" filled="f" strokecolor="#211e1f" strokeweight=".18661mm">
                  <v:path arrowok="t" o:connecttype="custom" o:connectlocs="596,3031;585,3101;556,3164;509,3218;449,3259;378,3286;299,3296;220,3286;148,3260;88,3218;41,3165;11,3102;0,3032;11,2961;41,2898;87,2844;147,2803;219,2776;298,2766;377,2776;448,2802;508,2844;555,2897;585,2960;596,3031" o:connectangles="0,0,0,0,0,0,0,0,0,0,0,0,0,0,0,0,0,0,0,0,0,0,0,0,0"/>
                </v:shape>
                <v:shape id="Picture 637" o:spid="_x0000_s4753" type="#_x0000_t75" style="position:absolute;left:6148;top:2871;width:143;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">
                  <v:imagedata r:id="rId932" o:title=""/>
                </v:shape>
                <v:shape id="Freeform 638" o:spid="_x0000_s4754" style="position:absolute;left:6236;top:2851;width:411;height:304;visibility:visible;mso-wrap-style:square;v-text-anchor:top" coordsize="4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" path="m405,l,7,5,303r405,-7l405,xe" fillcolor="#211e1f" stroked="f">
                  <v:path arrowok="t" o:connecttype="custom" o:connectlocs="405,2851;0,2858;5,3154;410,3147;405,2851" o:connectangles="0,0,0,0,0"/>
                </v:shape>
                <v:shape id="Freeform 639" o:spid="_x0000_s4755" style="position:absolute;left:6236;top:2851;width:411;height:304;visibility:visible;mso-wrap-style:square;v-text-anchor:top" coordsize="4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" path="m405,r5,296l5,303,,7,405,xe" filled="f" strokecolor="#211e1f" strokeweight=".07267mm">
                  <v:path arrowok="t" o:connecttype="custom" o:connectlocs="405,2851;410,3147;5,3154;0,2858;405,2851" o:connectangles="0,0,0,0,0"/>
                </v:shape>
                <v:line id="Line 640" o:spid="_x0000_s4756" style="position:absolute;visibility:visible;mso-wrap-style:square" from="6445,2860" to="6445,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" strokecolor="white" strokeweight=".46461mm"/>
                <v:shape id="Freeform 641" o:spid="_x0000_s4757" style="position:absolute;left:6432;top:2860;width:27;height:296;visibility:visible;mso-wrap-style:square;v-text-anchor:top" coordsize="2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" path="m22,r4,295l5,295,,,22,xe" filled="f" strokecolor="#211e1f" strokeweight=".07267mm">
                  <v:path arrowok="t" o:connecttype="custom" o:connectlocs="22,2860;26,3155;5,3155;0,2860;22,2860" o:connectangles="0,0,0,0,0"/>
                </v:shape>
                <v:shape id="Picture 642" o:spid="_x0000_s4758" type="#_x0000_t75" style="position:absolute;left:3550;top:1535;width:322;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">
                  <v:imagedata r:id="rId933" o:title=""/>
                </v:shape>
                <v:shape id="AutoShape 643" o:spid="_x0000_s4759" style="position:absolute;left:3261;top:1328;width:1054;height:424;visibility:visible;mso-wrap-style:square;v-text-anchor:top" coordsize="105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" path="m112,l,337r228,87l451,355,530,144r436,l852,50,776,16r-3,-1l525,15,112,xm1004,175r-233,l962,303r47,10l1040,296r13,-36l1049,212r-45,-37xm966,144r-436,l534,195r59,10l650,198r59,-13l771,175r233,l966,144xm686,3l597,5,525,15r248,l686,3xe" fillcolor="#ded474" stroked="f">
                  <v:path arrowok="t" o:connecttype="custom" o:connectlocs="112,1328;0,1665;228,1752;451,1683;530,1472;966,1472;852,1378;776,1344;773,1343;525,1343;112,1328;1004,1503;771,1503;962,1631;1009,1641;1040,1624;1053,1588;1049,1540;1004,1503;966,1472;530,1472;534,1523;593,1533;650,1526;709,1513;771,1503;1004,1503;966,1472;686,1331;597,1333;525,1343;773,1343;686,1331" o:connectangles="0,0,0,0,0,0,0,0,0,0,0,0,0,0,0,0,0,0,0,0,0,0,0,0,0,0,0,0,0,0,0,0,0"/>
                </v:shape>
                <v:shape id="Freeform 644" o:spid="_x0000_s4760" style="position:absolute;left:3261;top:1328;width:1054;height:424;visibility:visible;mso-wrap-style:square;v-text-anchor:top" coordsize="105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" path="m451,355l530,144r4,51l593,205r57,-7l709,185r62,-10l962,303r47,10l1040,296r13,-36l1049,212,852,50,776,16,686,3,597,5,525,15,112,,,337r228,87l451,355xe" filled="f" strokecolor="#211e1f" strokeweight=".363mm">
                  <v:path arrowok="t" o:connecttype="custom" o:connectlocs="451,1683;530,1472;534,1523;593,1533;650,1526;709,1513;771,1503;962,1631;1009,1641;1040,1624;1053,1588;1049,1540;852,1378;776,1344;686,1331;597,1333;525,1343;112,1328;0,1665;228,1752;451,1683" o:connectangles="0,0,0,0,0,0,0,0,0,0,0,0,0,0,0,0,0,0,0,0,0"/>
                </v:shape>
                <v:shape id="Picture 645" o:spid="_x0000_s4761" type="#_x0000_t75" style="position:absolute;left:3719;top:1514;width:285;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">
                  <v:imagedata r:id="rId934" o:title=""/>
                </v:shape>
                <v:shape id="Freeform 646" o:spid="_x0000_s4762" style="position:absolute;left:3607;top:1472;width:546;height:313;visibility:visible;mso-wrap-style:square;v-text-anchor:top" coordsize="54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" path="m184,l,108r78,65l436,312r82,-24l545,253r-7,-37l519,183,243,78,184,xe" fillcolor="#ded474" stroked="f">
                  <v:path arrowok="t" o:connecttype="custom" o:connectlocs="184,1472;0,1580;78,1645;436,1784;518,1760;545,1725;538,1688;519,1655;243,1550;184,1472" o:connectangles="0,0,0,0,0,0,0,0,0,0"/>
                </v:shape>
                <v:shape id="Freeform 647" o:spid="_x0000_s4763" style="position:absolute;left:3607;top:1472;width:546;height:318;visibility:visible;mso-wrap-style:square;v-text-anchor:top" coordsize="54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" path="m,108r78,65l436,312r31,5l497,311r25,-17l539,268r6,-31l539,209,522,186,496,170,276,83,250,70,219,48,193,23,184,e" filled="f" strokecolor="#211e1f" strokeweight=".363mm">
                  <v:path arrowok="t" o:connecttype="custom" o:connectlocs="0,1580;78,1645;436,1784;467,1789;497,1783;522,1766;539,1740;545,1709;539,1681;522,1658;496,1642;276,1555;250,1542;219,1520;193,1495;184,1472" o:connectangles="0,0,0,0,0,0,0,0,0,0,0,0,0,0,0,0"/>
                </v:shape>
                <v:shape id="AutoShape 648" o:spid="_x0000_s4764" style="position:absolute;left:4203;top:1527;width:775;height:193;visibility:visible;mso-wrap-style:square;v-text-anchor:top" coordsize="77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" path="m9,l,38,675,174r36,13l768,193r7,-38l732,137r-46,l9,xm722,132r-36,5l732,137r-10,-5xe" fillcolor="#9a9c70" stroked="f">
                  <v:path arrowok="t" o:connecttype="custom" o:connectlocs="9,1527;0,1565;675,1701;711,1714;768,1720;775,1682;732,1664;686,1664;9,1527;722,1659;686,1664;732,1664;722,1659" o:connectangles="0,0,0,0,0,0,0,0,0,0,0,0,0"/>
                </v:shape>
                <v:shape id="Freeform 649" o:spid="_x0000_s4765" style="position:absolute;left:4203;top:1527;width:775;height:193;visibility:visible;mso-wrap-style:square;v-text-anchor:top" coordsize="77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" path="m775,155l722,132r-36,5l9,,,38,675,174r36,13l768,193r7,-38xe" filled="f" strokecolor="#211e1f" strokeweight=".363mm">
                  <v:path arrowok="t" o:connecttype="custom" o:connectlocs="775,1682;722,1659;686,1664;9,1527;0,1565;675,1701;711,1714;768,1720;775,1682" o:connectangles="0,0,0,0,0,0,0,0,0"/>
                </v:shape>
                <v:line id="Line 650" o:spid="_x0000_s4766" style="position:absolute;visibility:visible;mso-wrap-style:square" from="4925,1659" to="4925,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" strokecolor="#211e1f" strokeweight=".363mm"/>
                <v:shape id="Freeform 651" o:spid="_x0000_s4767" style="position:absolute;left:3944;top:1441;width:542;height:213;visibility:visible;mso-wrap-style:square;v-text-anchor:top" coordsize="54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" path="m50,l33,2,20,8r-5,9l,89,2,99,471,210r21,2l509,210r13,-6l528,195r14,-71l540,113,71,2,50,xe" fillcolor="#04aa56" stroked="f">
                  <v:path arrowok="t" o:connecttype="custom" o:connectlocs="50,1441;33,1443;20,1449;15,1458;0,1530;2,1540;471,1651;492,1653;509,1651;522,1645;528,1636;542,1565;540,1554;71,1443;50,1441" o:connectangles="0,0,0,0,0,0,0,0,0,0,0,0,0,0,0"/>
                </v:shape>
                <v:shape id="Freeform 652" o:spid="_x0000_s4768" style="position:absolute;left:3944;top:1441;width:542;height:213;visibility:visible;mso-wrap-style:square;v-text-anchor:top" coordsize="54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" path="m495,88l71,2,50,,33,2,20,8r-5,9l,89,2,99,471,210r21,2l509,210r13,-6l528,195r14,-71l540,113r-9,-10l515,94,495,88xe" filled="f" strokecolor="#211e1f" strokeweight=".363mm">
                  <v:path arrowok="t" o:connecttype="custom" o:connectlocs="495,1529;71,1443;50,1441;33,1443;20,1449;15,1458;0,1530;2,1540;471,1651;492,1653;509,1651;522,1645;528,1636;542,1565;540,1554;531,1544;515,1535;495,1529" o:connectangles="0,0,0,0,0,0,0,0,0,0,0,0,0,0,0,0,0,0"/>
                </v:shape>
                <v:shape id="Text Box 653" o:spid="_x0000_s4769" type="#_x0000_t202" style="position:absolute;left:1434;top:775;width:575;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" filled="f" stroked="f">
                  <v:textbox inset="0,0,0,0">
                    <w:txbxContent>
                      <w:p w:rsidR="00FB6FE8" w:rsidRDefault="00FB6FE8">
                        <w:pPr>
                          <w:spacing w:before="1"/>
                          <w:ind w:left="74"/>
                          <w:jc w:val="center"/>
                          <w:rPr>
                            <w:sz w:val="3"/>
                          </w:rPr>
                        </w:pPr>
                        <w:r>
                          <w:rPr>
                            <w:color w:val="211E1F"/>
                            <w:w w:val="125"/>
                            <w:sz w:val="3"/>
                          </w:rPr>
                          <w:t>7     8     9     1 0</w:t>
                        </w:r>
                      </w:p>
                      <w:p w:rsidR="00FB6FE8" w:rsidRDefault="00FB6FE8">
                        <w:pPr>
                          <w:tabs>
                            <w:tab w:val="left" w:pos="516"/>
                          </w:tabs>
                          <w:spacing w:before="2"/>
                          <w:jc w:val="center"/>
                          <w:rPr>
                            <w:sz w:val="3"/>
                          </w:rPr>
                        </w:pPr>
                        <w:r>
                          <w:rPr>
                            <w:color w:val="211E1F"/>
                            <w:w w:val="125"/>
                            <w:sz w:val="3"/>
                          </w:rPr>
                          <w:t>5     6</w:t>
                        </w:r>
                        <w:r>
                          <w:rPr>
                            <w:color w:val="211E1F"/>
                            <w:w w:val="125"/>
                            <w:sz w:val="3"/>
                          </w:rPr>
                          <w:tab/>
                          <w:t>1</w:t>
                        </w:r>
                        <w:r>
                          <w:rPr>
                            <w:color w:val="211E1F"/>
                            <w:spacing w:val="4"/>
                            <w:w w:val="125"/>
                            <w:sz w:val="3"/>
                          </w:rPr>
                          <w:t xml:space="preserve"> </w:t>
                        </w:r>
                        <w:r>
                          <w:rPr>
                            <w:color w:val="211E1F"/>
                            <w:w w:val="125"/>
                            <w:sz w:val="3"/>
                          </w:rPr>
                          <w:t>1</w:t>
                        </w:r>
                      </w:p>
                    </w:txbxContent>
                  </v:textbox>
                </v:shape>
                <v:shape id="Text Box 654" o:spid="_x0000_s4770" type="#_x0000_t202" style="position:absolute;left:106;top:849;width:501;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" filled="f" stroked="f">
                  <v:textbox inset="0,0,0,0">
                    <w:txbxContent>
                      <w:p w:rsidR="00FB6FE8" w:rsidRDefault="00FB6FE8">
                        <w:pPr>
                          <w:spacing w:before="1"/>
                          <w:ind w:left="93" w:right="93"/>
                          <w:jc w:val="center"/>
                          <w:rPr>
                            <w:sz w:val="3"/>
                          </w:rPr>
                        </w:pPr>
                        <w:r>
                          <w:rPr>
                            <w:color w:val="211E1F"/>
                            <w:spacing w:val="-21"/>
                            <w:w w:val="122"/>
                            <w:sz w:val="3"/>
                          </w:rPr>
                          <w:t>4</w:t>
                        </w:r>
                        <w:r>
                          <w:rPr>
                            <w:color w:val="211E1F"/>
                            <w:w w:val="122"/>
                            <w:sz w:val="3"/>
                          </w:rPr>
                          <w:t>0</w:t>
                        </w:r>
                        <w:r>
                          <w:rPr>
                            <w:color w:val="211E1F"/>
                            <w:sz w:val="3"/>
                          </w:rPr>
                          <w:t xml:space="preserve"> </w:t>
                        </w:r>
                        <w:r>
                          <w:rPr>
                            <w:color w:val="211E1F"/>
                            <w:spacing w:val="-1"/>
                            <w:sz w:val="3"/>
                          </w:rPr>
                          <w:t xml:space="preserve"> </w:t>
                        </w:r>
                        <w:r>
                          <w:rPr>
                            <w:color w:val="211E1F"/>
                            <w:spacing w:val="-21"/>
                            <w:w w:val="122"/>
                            <w:sz w:val="3"/>
                          </w:rPr>
                          <w:t>5</w:t>
                        </w:r>
                        <w:r>
                          <w:rPr>
                            <w:color w:val="211E1F"/>
                            <w:w w:val="122"/>
                            <w:sz w:val="3"/>
                          </w:rPr>
                          <w:t>0</w:t>
                        </w:r>
                        <w:r>
                          <w:rPr>
                            <w:color w:val="211E1F"/>
                            <w:sz w:val="3"/>
                          </w:rPr>
                          <w:t xml:space="preserve"> </w:t>
                        </w:r>
                        <w:r>
                          <w:rPr>
                            <w:color w:val="211E1F"/>
                            <w:spacing w:val="-1"/>
                            <w:sz w:val="3"/>
                          </w:rPr>
                          <w:t xml:space="preserve"> </w:t>
                        </w:r>
                        <w:r>
                          <w:rPr>
                            <w:color w:val="211E1F"/>
                            <w:spacing w:val="-21"/>
                            <w:w w:val="122"/>
                            <w:sz w:val="3"/>
                          </w:rPr>
                          <w:t>6</w:t>
                        </w:r>
                        <w:r>
                          <w:rPr>
                            <w:color w:val="211E1F"/>
                            <w:w w:val="122"/>
                            <w:sz w:val="3"/>
                          </w:rPr>
                          <w:t>0</w:t>
                        </w:r>
                        <w:r>
                          <w:rPr>
                            <w:color w:val="211E1F"/>
                            <w:sz w:val="3"/>
                          </w:rPr>
                          <w:t xml:space="preserve"> </w:t>
                        </w:r>
                        <w:r>
                          <w:rPr>
                            <w:color w:val="211E1F"/>
                            <w:spacing w:val="-1"/>
                            <w:sz w:val="3"/>
                          </w:rPr>
                          <w:t xml:space="preserve"> </w:t>
                        </w:r>
                        <w:r>
                          <w:rPr>
                            <w:color w:val="211E1F"/>
                            <w:spacing w:val="-21"/>
                            <w:w w:val="122"/>
                            <w:sz w:val="3"/>
                          </w:rPr>
                          <w:t>807</w:t>
                        </w:r>
                        <w:r>
                          <w:rPr>
                            <w:color w:val="211E1F"/>
                            <w:w w:val="122"/>
                            <w:sz w:val="3"/>
                          </w:rPr>
                          <w:t>0</w:t>
                        </w:r>
                        <w:r>
                          <w:rPr>
                            <w:color w:val="211E1F"/>
                            <w:sz w:val="3"/>
                          </w:rPr>
                          <w:t xml:space="preserve">     </w:t>
                        </w:r>
                        <w:r>
                          <w:rPr>
                            <w:color w:val="211E1F"/>
                            <w:spacing w:val="3"/>
                            <w:sz w:val="3"/>
                          </w:rPr>
                          <w:t xml:space="preserve"> </w:t>
                        </w:r>
                        <w:r>
                          <w:rPr>
                            <w:color w:val="211E1F"/>
                            <w:spacing w:val="-21"/>
                            <w:w w:val="122"/>
                            <w:sz w:val="3"/>
                          </w:rPr>
                          <w:t>109</w:t>
                        </w:r>
                        <w:r>
                          <w:rPr>
                            <w:color w:val="211E1F"/>
                            <w:w w:val="122"/>
                            <w:sz w:val="3"/>
                          </w:rPr>
                          <w:t>0</w:t>
                        </w:r>
                        <w:r>
                          <w:rPr>
                            <w:color w:val="211E1F"/>
                            <w:sz w:val="3"/>
                          </w:rPr>
                          <w:t xml:space="preserve"> </w:t>
                        </w:r>
                        <w:r>
                          <w:rPr>
                            <w:color w:val="211E1F"/>
                            <w:spacing w:val="-1"/>
                            <w:sz w:val="3"/>
                          </w:rPr>
                          <w:t xml:space="preserve"> </w:t>
                        </w:r>
                        <w:r>
                          <w:rPr>
                            <w:color w:val="211E1F"/>
                            <w:spacing w:val="-21"/>
                            <w:w w:val="122"/>
                            <w:sz w:val="3"/>
                          </w:rPr>
                          <w:t>1</w:t>
                        </w:r>
                        <w:r>
                          <w:rPr>
                            <w:color w:val="211E1F"/>
                            <w:w w:val="122"/>
                            <w:sz w:val="3"/>
                          </w:rPr>
                          <w:t>0</w:t>
                        </w:r>
                        <w:r>
                          <w:rPr>
                            <w:color w:val="211E1F"/>
                            <w:sz w:val="3"/>
                          </w:rPr>
                          <w:t xml:space="preserve"> </w:t>
                        </w:r>
                        <w:r>
                          <w:rPr>
                            <w:color w:val="211E1F"/>
                            <w:spacing w:val="-1"/>
                            <w:sz w:val="3"/>
                          </w:rPr>
                          <w:t xml:space="preserve"> </w:t>
                        </w:r>
                        <w:r>
                          <w:rPr>
                            <w:color w:val="211E1F"/>
                            <w:spacing w:val="-21"/>
                            <w:w w:val="122"/>
                            <w:sz w:val="3"/>
                          </w:rPr>
                          <w:t>12</w:t>
                        </w:r>
                        <w:r>
                          <w:rPr>
                            <w:color w:val="211E1F"/>
                            <w:w w:val="122"/>
                            <w:sz w:val="3"/>
                          </w:rPr>
                          <w:t>0</w:t>
                        </w:r>
                      </w:p>
                      <w:p w:rsidR="00FB6FE8" w:rsidRDefault="00FB6FE8">
                        <w:pPr>
                          <w:tabs>
                            <w:tab w:val="left" w:pos="405"/>
                          </w:tabs>
                          <w:spacing w:before="2"/>
                          <w:ind w:left="36"/>
                          <w:rPr>
                            <w:sz w:val="3"/>
                          </w:rPr>
                        </w:pPr>
                        <w:r>
                          <w:rPr>
                            <w:color w:val="211E1F"/>
                            <w:spacing w:val="-21"/>
                            <w:w w:val="122"/>
                            <w:sz w:val="3"/>
                          </w:rPr>
                          <w:t>2</w:t>
                        </w:r>
                        <w:r>
                          <w:rPr>
                            <w:color w:val="211E1F"/>
                            <w:w w:val="122"/>
                            <w:sz w:val="3"/>
                          </w:rPr>
                          <w:t>0</w:t>
                        </w:r>
                        <w:r>
                          <w:rPr>
                            <w:color w:val="211E1F"/>
                            <w:sz w:val="3"/>
                          </w:rPr>
                          <w:t xml:space="preserve"> </w:t>
                        </w:r>
                        <w:r>
                          <w:rPr>
                            <w:color w:val="211E1F"/>
                            <w:spacing w:val="-1"/>
                            <w:sz w:val="3"/>
                          </w:rPr>
                          <w:t xml:space="preserve"> </w:t>
                        </w:r>
                        <w:r>
                          <w:rPr>
                            <w:color w:val="211E1F"/>
                            <w:spacing w:val="-21"/>
                            <w:w w:val="122"/>
                            <w:sz w:val="3"/>
                          </w:rPr>
                          <w:t>3</w:t>
                        </w:r>
                        <w:r>
                          <w:rPr>
                            <w:color w:val="211E1F"/>
                            <w:w w:val="122"/>
                            <w:sz w:val="3"/>
                          </w:rPr>
                          <w:t>0</w:t>
                        </w:r>
                        <w:r>
                          <w:rPr>
                            <w:color w:val="211E1F"/>
                            <w:sz w:val="3"/>
                          </w:rPr>
                          <w:tab/>
                        </w:r>
                        <w:r>
                          <w:rPr>
                            <w:color w:val="211E1F"/>
                            <w:spacing w:val="-21"/>
                            <w:w w:val="122"/>
                            <w:sz w:val="3"/>
                          </w:rPr>
                          <w:t>13</w:t>
                        </w:r>
                        <w:r>
                          <w:rPr>
                            <w:color w:val="211E1F"/>
                            <w:w w:val="122"/>
                            <w:sz w:val="3"/>
                          </w:rPr>
                          <w:t>0</w:t>
                        </w:r>
                        <w:r>
                          <w:rPr>
                            <w:color w:val="211E1F"/>
                            <w:sz w:val="3"/>
                          </w:rPr>
                          <w:t xml:space="preserve"> </w:t>
                        </w:r>
                        <w:r>
                          <w:rPr>
                            <w:color w:val="211E1F"/>
                            <w:spacing w:val="-1"/>
                            <w:sz w:val="3"/>
                          </w:rPr>
                          <w:t xml:space="preserve"> </w:t>
                        </w:r>
                        <w:r>
                          <w:rPr>
                            <w:color w:val="211E1F"/>
                            <w:spacing w:val="-21"/>
                            <w:w w:val="122"/>
                            <w:sz w:val="3"/>
                          </w:rPr>
                          <w:t>14</w:t>
                        </w:r>
                        <w:r>
                          <w:rPr>
                            <w:color w:val="211E1F"/>
                            <w:w w:val="122"/>
                            <w:sz w:val="3"/>
                          </w:rPr>
                          <w:t>0</w:t>
                        </w:r>
                      </w:p>
                      <w:p w:rsidR="00FB6FE8" w:rsidRDefault="00FB6FE8">
                        <w:pPr>
                          <w:tabs>
                            <w:tab w:val="left" w:pos="479"/>
                          </w:tabs>
                          <w:spacing w:before="2"/>
                          <w:rPr>
                            <w:sz w:val="3"/>
                          </w:rPr>
                        </w:pPr>
                        <w:r>
                          <w:rPr>
                            <w:color w:val="211E1F"/>
                            <w:spacing w:val="-21"/>
                            <w:w w:val="122"/>
                            <w:sz w:val="3"/>
                          </w:rPr>
                          <w:t>1</w:t>
                        </w:r>
                        <w:r>
                          <w:rPr>
                            <w:color w:val="211E1F"/>
                            <w:w w:val="122"/>
                            <w:sz w:val="3"/>
                          </w:rPr>
                          <w:t>0</w:t>
                        </w:r>
                        <w:r>
                          <w:rPr>
                            <w:color w:val="211E1F"/>
                            <w:sz w:val="3"/>
                          </w:rPr>
                          <w:tab/>
                        </w:r>
                        <w:r>
                          <w:rPr>
                            <w:color w:val="211E1F"/>
                            <w:spacing w:val="-21"/>
                            <w:w w:val="122"/>
                            <w:sz w:val="3"/>
                          </w:rPr>
                          <w:t>15</w:t>
                        </w:r>
                        <w:r>
                          <w:rPr>
                            <w:color w:val="211E1F"/>
                            <w:w w:val="122"/>
                            <w:sz w:val="3"/>
                          </w:rPr>
                          <w:t>0</w:t>
                        </w:r>
                      </w:p>
                      <w:p w:rsidR="00FB6FE8" w:rsidRDefault="00FB6FE8">
                        <w:pPr>
                          <w:spacing w:before="2"/>
                          <w:rPr>
                            <w:sz w:val="3"/>
                          </w:rPr>
                        </w:pPr>
                        <w:r>
                          <w:rPr>
                            <w:color w:val="211E1F"/>
                            <w:w w:val="122"/>
                            <w:sz w:val="3"/>
                          </w:rPr>
                          <w:t>0</w:t>
                        </w:r>
                      </w:p>
                    </w:txbxContent>
                  </v:textbox>
                </v:shape>
                <v:shape id="Text Box 655" o:spid="_x0000_s4771" type="#_x0000_t202" style="position:absolute;left:1360;top:849;width:21;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" filled="f" stroked="f">
                  <v:textbox inset="0,0,0,0">
                    <w:txbxContent>
                      <w:p w:rsidR="00FB6FE8" w:rsidRDefault="00FB6FE8">
                        <w:pPr>
                          <w:spacing w:before="1"/>
                          <w:rPr>
                            <w:sz w:val="3"/>
                          </w:rPr>
                        </w:pPr>
                        <w:r>
                          <w:rPr>
                            <w:color w:val="211E1F"/>
                            <w:w w:val="122"/>
                            <w:sz w:val="3"/>
                          </w:rPr>
                          <w:t>4</w:t>
                        </w:r>
                      </w:p>
                    </w:txbxContent>
                  </v:textbox>
                </v:shape>
                <v:shape id="Text Box 656" o:spid="_x0000_s4772" type="#_x0000_t202" style="position:absolute;left:2024;top:849;width:5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" filled="f" stroked="f">
                  <v:textbox inset="0,0,0,0">
                    <w:txbxContent>
                      <w:p w:rsidR="00FB6FE8" w:rsidRDefault="00FB6FE8">
                        <w:pPr>
                          <w:spacing w:before="1"/>
                          <w:ind w:right="-15"/>
                          <w:rPr>
                            <w:sz w:val="3"/>
                          </w:rPr>
                        </w:pPr>
                        <w:r>
                          <w:rPr>
                            <w:color w:val="211E1F"/>
                            <w:w w:val="125"/>
                            <w:sz w:val="3"/>
                          </w:rPr>
                          <w:t>1 2</w:t>
                        </w:r>
                      </w:p>
                    </w:txbxContent>
                  </v:textbox>
                </v:shape>
                <v:shape id="Text Box 657" o:spid="_x0000_s4773" type="#_x0000_t202" style="position:absolute;left:1287;top:885;width:21;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" filled="f" stroked="f">
                  <v:textbox inset="0,0,0,0">
                    <w:txbxContent>
                      <w:p w:rsidR="00FB6FE8" w:rsidRDefault="00FB6FE8">
                        <w:pPr>
                          <w:spacing w:before="1"/>
                          <w:rPr>
                            <w:sz w:val="3"/>
                          </w:rPr>
                        </w:pPr>
                        <w:r>
                          <w:rPr>
                            <w:color w:val="211E1F"/>
                            <w:w w:val="122"/>
                            <w:sz w:val="3"/>
                          </w:rPr>
                          <w:t>3</w:t>
                        </w:r>
                      </w:p>
                    </w:txbxContent>
                  </v:textbox>
                </v:shape>
                <v:shape id="Text Box 658" o:spid="_x0000_s4774" type="#_x0000_t202" style="position:absolute;left:2098;top:885;width:5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" filled="f" stroked="f">
                  <v:textbox inset="0,0,0,0">
                    <w:txbxContent>
                      <w:p w:rsidR="00FB6FE8" w:rsidRDefault="00FB6FE8">
                        <w:pPr>
                          <w:spacing w:before="1"/>
                          <w:ind w:right="-15"/>
                          <w:rPr>
                            <w:sz w:val="3"/>
                          </w:rPr>
                        </w:pPr>
                        <w:r>
                          <w:rPr>
                            <w:color w:val="211E1F"/>
                            <w:w w:val="125"/>
                            <w:sz w:val="3"/>
                          </w:rPr>
                          <w:t>1 3</w:t>
                        </w:r>
                      </w:p>
                    </w:txbxContent>
                  </v:textbox>
                </v:shape>
                <v:shape id="Text Box 659" o:spid="_x0000_s4775" type="#_x0000_t202" style="position:absolute;left:1212;top:922;width:21;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" filled="f" stroked="f">
                  <v:textbox inset="0,0,0,0">
                    <w:txbxContent>
                      <w:p w:rsidR="00FB6FE8" w:rsidRDefault="00FB6FE8">
                        <w:pPr>
                          <w:spacing w:before="1"/>
                          <w:rPr>
                            <w:sz w:val="3"/>
                          </w:rPr>
                        </w:pPr>
                        <w:r>
                          <w:rPr>
                            <w:color w:val="211E1F"/>
                            <w:w w:val="122"/>
                            <w:sz w:val="3"/>
                          </w:rPr>
                          <w:t>2</w:t>
                        </w:r>
                      </w:p>
                    </w:txbxContent>
                  </v:textbox>
                </v:shape>
                <v:shape id="Text Box 660" o:spid="_x0000_s4776" type="#_x0000_t202" style="position:absolute;left:2209;top:922;width:5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" filled="f" stroked="f">
                  <v:textbox inset="0,0,0,0">
                    <w:txbxContent>
                      <w:p w:rsidR="00FB6FE8" w:rsidRDefault="00FB6FE8">
                        <w:pPr>
                          <w:spacing w:before="1"/>
                          <w:ind w:right="-15"/>
                          <w:rPr>
                            <w:sz w:val="3"/>
                          </w:rPr>
                        </w:pPr>
                        <w:r>
                          <w:rPr>
                            <w:color w:val="211E1F"/>
                            <w:w w:val="125"/>
                            <w:sz w:val="3"/>
                          </w:rPr>
                          <w:t>1 4</w:t>
                        </w:r>
                      </w:p>
                    </w:txbxContent>
                  </v:textbox>
                </v:shape>
                <v:shape id="Text Box 661" o:spid="_x0000_s4777" type="#_x0000_t202" style="position:absolute;left:2283;top:959;width:5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" filled="f" stroked="f">
                  <v:textbox inset="0,0,0,0">
                    <w:txbxContent>
                      <w:p w:rsidR="00FB6FE8" w:rsidRDefault="00FB6FE8">
                        <w:pPr>
                          <w:spacing w:before="1"/>
                          <w:ind w:right="-15"/>
                          <w:rPr>
                            <w:sz w:val="3"/>
                          </w:rPr>
                        </w:pPr>
                        <w:r>
                          <w:rPr>
                            <w:color w:val="211E1F"/>
                            <w:w w:val="125"/>
                            <w:sz w:val="3"/>
                          </w:rPr>
                          <w:t>1 5</w:t>
                        </w:r>
                      </w:p>
                    </w:txbxContent>
                  </v:textbox>
                </v:shape>
                <v:shape id="Text Box 662" o:spid="_x0000_s4778" type="#_x0000_t202" style="position:absolute;left:313;top:1006;width:155;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" filled="f" stroked="f">
                  <v:textbox inset="0,0,0,0">
                    <w:txbxContent>
                      <w:p w:rsidR="00FB6FE8" w:rsidRDefault="00FB6FE8">
                        <w:pPr>
                          <w:spacing w:line="80" w:lineRule="exact"/>
                          <w:ind w:right="-13"/>
                          <w:rPr>
                            <w:sz w:val="8"/>
                          </w:rPr>
                        </w:pPr>
                        <w:r>
                          <w:rPr>
                            <w:color w:val="010202"/>
                            <w:sz w:val="8"/>
                          </w:rPr>
                          <w:t>PSID</w:t>
                        </w:r>
                      </w:p>
                    </w:txbxContent>
                  </v:textbox>
                </v:shape>
                <v:shape id="Text Box 663" o:spid="_x0000_s4779" type="#_x0000_t202" style="position:absolute;left:1139;top:996;width:21;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" filled="f" stroked="f">
                  <v:textbox inset="0,0,0,0">
                    <w:txbxContent>
                      <w:p w:rsidR="00FB6FE8" w:rsidRDefault="00FB6FE8">
                        <w:pPr>
                          <w:spacing w:before="1"/>
                          <w:rPr>
                            <w:sz w:val="3"/>
                          </w:rPr>
                        </w:pPr>
                        <w:r>
                          <w:rPr>
                            <w:color w:val="211E1F"/>
                            <w:w w:val="122"/>
                            <w:sz w:val="3"/>
                          </w:rPr>
                          <w:t>1</w:t>
                        </w:r>
                      </w:p>
                    </w:txbxContent>
                  </v:textbox>
                </v:shape>
                <v:shape id="Text Box 664" o:spid="_x0000_s4780" type="#_x0000_t202" style="position:absolute;left:6397;top:1225;width:556;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" filled="f" stroked="f">
                  <v:textbox inset="0,0,0,0">
                    <w:txbxContent>
                      <w:p w:rsidR="00FB6FE8" w:rsidRDefault="00FB6FE8">
                        <w:pPr>
                          <w:spacing w:line="208" w:lineRule="auto"/>
                          <w:ind w:right="-17" w:firstLine="66"/>
                          <w:rPr>
                            <w:sz w:val="16"/>
                          </w:rPr>
                        </w:pPr>
                        <w:r>
                          <w:rPr>
                            <w:color w:val="231F20"/>
                            <w:sz w:val="16"/>
                          </w:rPr>
                          <w:t>0.0 psi (0.0</w:t>
                        </w:r>
                        <w:r>
                          <w:rPr>
                            <w:color w:val="231F20"/>
                            <w:spacing w:val="-15"/>
                            <w:sz w:val="16"/>
                          </w:rPr>
                          <w:t xml:space="preserve"> </w:t>
                        </w:r>
                        <w:r>
                          <w:rPr>
                            <w:color w:val="231F20"/>
                            <w:sz w:val="16"/>
                          </w:rPr>
                          <w:t>kPa)</w:t>
                        </w:r>
                      </w:p>
                    </w:txbxContent>
                  </v:textbox>
                </v:shape>
                <v:shape id="Text Box 665" o:spid="_x0000_s4781" type="#_x0000_t202" style="position:absolute;left:7800;top:1297;width:47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" filled="f" stroked="f">
                  <v:textbox inset="0,0,0,0">
                    <w:txbxContent>
                      <w:p w:rsidR="00FB6FE8" w:rsidRDefault="00FB6FE8">
                        <w:pPr>
                          <w:spacing w:line="180" w:lineRule="exact"/>
                          <w:ind w:right="-10"/>
                          <w:rPr>
                            <w:sz w:val="18"/>
                          </w:rPr>
                        </w:pPr>
                        <w:r>
                          <w:rPr>
                            <w:color w:val="231F20"/>
                            <w:sz w:val="18"/>
                          </w:rPr>
                          <w:t>Outlet</w:t>
                        </w:r>
                      </w:p>
                    </w:txbxContent>
                  </v:textbox>
                </v:shape>
                <v:shape id="Text Box 666" o:spid="_x0000_s4782" type="#_x0000_t202" style="position:absolute;left:5196;top:1965;width:836;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" filled="f" stroked="f">
                  <v:textbox inset="0,0,0,0">
                    <w:txbxContent>
                      <w:p w:rsidR="00FB6FE8" w:rsidRDefault="00FB6FE8">
                        <w:pPr>
                          <w:spacing w:line="157" w:lineRule="exact"/>
                          <w:jc w:val="center"/>
                          <w:rPr>
                            <w:sz w:val="16"/>
                          </w:rPr>
                        </w:pPr>
                        <w:r>
                          <w:rPr>
                            <w:color w:val="231F20"/>
                            <w:w w:val="105"/>
                            <w:sz w:val="16"/>
                          </w:rPr>
                          <w:t>3 psi</w:t>
                        </w:r>
                      </w:p>
                      <w:p w:rsidR="00FB6FE8" w:rsidRDefault="00FB6FE8">
                        <w:pPr>
                          <w:spacing w:line="173" w:lineRule="exact"/>
                          <w:jc w:val="center"/>
                          <w:rPr>
                            <w:sz w:val="16"/>
                          </w:rPr>
                        </w:pPr>
                        <w:r>
                          <w:rPr>
                            <w:color w:val="231F20"/>
                            <w:sz w:val="16"/>
                          </w:rPr>
                          <w:t>(13.79</w:t>
                        </w:r>
                        <w:r>
                          <w:rPr>
                            <w:color w:val="231F20"/>
                            <w:spacing w:val="-13"/>
                            <w:sz w:val="16"/>
                          </w:rPr>
                          <w:t xml:space="preserve"> </w:t>
                        </w:r>
                        <w:r>
                          <w:rPr>
                            <w:color w:val="231F20"/>
                            <w:sz w:val="16"/>
                          </w:rPr>
                          <w:t>kPa)</w:t>
                        </w:r>
                      </w:p>
                    </w:txbxContent>
                  </v:textbox>
                </v:shape>
                <v:shape id="Text Box 667" o:spid="_x0000_s4783" type="#_x0000_t202" style="position:absolute;left:5935;top:3284;width:22;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" filled="f" stroked="f">
                  <v:textbox inset="0,0,0,0">
                    <w:txbxContent>
                      <w:p w:rsidR="00FB6FE8" w:rsidRDefault="00FB6FE8">
                        <w:pPr>
                          <w:ind w:right="-20"/>
                          <w:rPr>
                            <w:sz w:val="3"/>
                          </w:rPr>
                        </w:pPr>
                        <w:r>
                          <w:rPr>
                            <w:color w:val="FFFFFF"/>
                            <w:w w:val="135"/>
                            <w:sz w:val="3"/>
                          </w:rPr>
                          <w:t>C</w:t>
                        </w:r>
                        <w:r>
                          <w:rPr>
                            <w:color w:val="FFFFFF"/>
                            <w:w w:val="133"/>
                            <w:sz w:val="3"/>
                          </w:rPr>
                          <w:t xml:space="preserve"> </w:t>
                        </w:r>
                        <w:r>
                          <w:rPr>
                            <w:color w:val="FFFFFF"/>
                            <w:w w:val="135"/>
                            <w:sz w:val="3"/>
                          </w:rPr>
                          <w:t>C</w:t>
                        </w:r>
                      </w:p>
                    </w:txbxContent>
                  </v:textbox>
                </v:shape>
                <v:shape id="Text Box 668" o:spid="_x0000_s4784" type="#_x0000_t202" style="position:absolute;left:5404;top:3520;width:478;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" filled="f" stroked="f">
                  <v:textbox inset="0,0,0,0">
                    <w:txbxContent>
                      <w:p w:rsidR="00FB6FE8" w:rsidRDefault="00FB6FE8">
                        <w:pPr>
                          <w:spacing w:line="180" w:lineRule="exact"/>
                          <w:ind w:right="-15"/>
                          <w:rPr>
                            <w:sz w:val="18"/>
                          </w:rPr>
                        </w:pPr>
                        <w:r>
                          <w:rPr>
                            <w:color w:val="231F20"/>
                            <w:sz w:val="18"/>
                          </w:rPr>
                          <w:t>Inlet</w:t>
                        </w:r>
                      </w:p>
                    </w:txbxContent>
                  </v:textbox>
                </v:shape>
                <w10:anchorlock/>
              </v:group>
            </w:pict>
          </mc:Fallback>
        </mc:AlternateContent>
      </w:r>
    </w:p>
    <w:p w:rsidR="001A2A0C" w:rsidRDefault="001A2A0C">
      <w:pPr>
        <w:spacing w:after="160" w:line="259" w:lineRule="auto"/>
        <w:ind w:left="0" w:firstLine="0"/>
      </w:pPr>
    </w:p>
    <w:p w:rsidR="009B78E8" w:rsidRDefault="00FB6FE8" w:rsidP="009B78E8">
      <w:pPr>
        <w:spacing w:after="240" w:line="240" w:lineRule="auto"/>
        <w:ind w:left="352" w:right="43" w:firstLine="0"/>
        <w:jc w:val="right"/>
      </w:pPr>
      <w:hyperlink w:anchor="_Home" w:history="1">
        <w:r w:rsidR="009B78E8" w:rsidRPr="00C12976">
          <w:rPr>
            <w:rStyle w:val="Hyperlink"/>
          </w:rPr>
          <w:t xml:space="preserve">Content </w:t>
        </w:r>
      </w:hyperlink>
    </w:p>
    <w:p w:rsidR="001A2A0C" w:rsidRDefault="001A2A0C">
      <w:pPr>
        <w:spacing w:after="160" w:line="259" w:lineRule="auto"/>
        <w:ind w:left="0" w:firstLine="0"/>
      </w:pPr>
      <w:r>
        <w:br w:type="page"/>
      </w:r>
    </w:p>
    <w:p w:rsidR="00164B55" w:rsidRDefault="00DE0D2F" w:rsidP="00394D73">
      <w:pPr>
        <w:pStyle w:val="ListParagraph"/>
        <w:numPr>
          <w:ilvl w:val="0"/>
          <w:numId w:val="332"/>
        </w:numPr>
        <w:tabs>
          <w:tab w:val="center" w:pos="2649"/>
        </w:tabs>
        <w:spacing w:after="6"/>
      </w:pPr>
      <w:r>
        <w:lastRenderedPageBreak/>
        <w:t xml:space="preserve">Remove the gauge and bleed-valve arrangement  </w:t>
      </w:r>
    </w:p>
    <w:p w:rsidR="001A2A0C" w:rsidRDefault="003B34F8" w:rsidP="001A2A0C">
      <w:pPr>
        <w:tabs>
          <w:tab w:val="center" w:pos="2649"/>
        </w:tabs>
        <w:spacing w:after="6"/>
      </w:pPr>
      <w:r>
        <w:rPr>
          <w:noProof/>
          <w:sz w:val="20"/>
        </w:rPr>
        <mc:AlternateContent>
          <mc:Choice Requires="wpg">
            <w:drawing>
              <wp:inline distT="0" distB="0" distL="0" distR="0" wp14:anchorId="77956401" wp14:editId="392A61FD">
                <wp:extent cx="5241925" cy="2916555"/>
                <wp:effectExtent l="19050" t="10795" r="15875" b="34925"/>
                <wp:docPr id="5608663" name="Group 5603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1925" cy="2916555"/>
                          <a:chOff x="3" y="6"/>
                          <a:chExt cx="8255" cy="4593"/>
                        </a:xfrm>
                      </wpg:grpSpPr>
                      <pic:pic xmlns:pic="http://schemas.openxmlformats.org/drawingml/2006/picture">
                        <pic:nvPicPr>
                          <pic:cNvPr id="5608664" name="Picture 670"/>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3682" y="2591"/>
                            <a:ext cx="235" cy="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665" name="Picture 671"/>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3241" y="2150"/>
                            <a:ext cx="298" cy="262"/>
                          </a:xfrm>
                          <a:prstGeom prst="rect">
                            <a:avLst/>
                          </a:prstGeom>
                          <a:noFill/>
                          <a:extLst>
                            <a:ext uri="{909E8E84-426E-40DD-AFC4-6F175D3DCCD1}">
                              <a14:hiddenFill xmlns:a14="http://schemas.microsoft.com/office/drawing/2010/main">
                                <a:solidFill>
                                  <a:srgbClr val="FFFFFF"/>
                                </a:solidFill>
                              </a14:hiddenFill>
                            </a:ext>
                          </a:extLst>
                        </pic:spPr>
                      </pic:pic>
                      <wps:wsp>
                        <wps:cNvPr id="5608666" name="AutoShape 672"/>
                        <wps:cNvSpPr>
                          <a:spLocks/>
                        </wps:cNvSpPr>
                        <wps:spPr bwMode="auto">
                          <a:xfrm>
                            <a:off x="3509" y="2203"/>
                            <a:ext cx="554" cy="303"/>
                          </a:xfrm>
                          <a:custGeom>
                            <a:avLst/>
                            <a:gdLst>
                              <a:gd name="T0" fmla="*/ 0 w 554"/>
                              <a:gd name="T1" fmla="*/ 2203 h 303"/>
                              <a:gd name="T2" fmla="*/ 0 w 554"/>
                              <a:gd name="T3" fmla="*/ 2364 h 303"/>
                              <a:gd name="T4" fmla="*/ 216 w 554"/>
                              <a:gd name="T5" fmla="*/ 2365 h 303"/>
                              <a:gd name="T6" fmla="*/ 216 w 554"/>
                              <a:gd name="T7" fmla="*/ 2504 h 303"/>
                              <a:gd name="T8" fmla="*/ 347 w 554"/>
                              <a:gd name="T9" fmla="*/ 2505 h 303"/>
                              <a:gd name="T10" fmla="*/ 349 w 554"/>
                              <a:gd name="T11" fmla="*/ 2365 h 303"/>
                              <a:gd name="T12" fmla="*/ 553 w 554"/>
                              <a:gd name="T13" fmla="*/ 2365 h 303"/>
                              <a:gd name="T14" fmla="*/ 554 w 554"/>
                              <a:gd name="T15" fmla="*/ 2206 h 303"/>
                              <a:gd name="T16" fmla="*/ 0 w 554"/>
                              <a:gd name="T17" fmla="*/ 2203 h 303"/>
                              <a:gd name="T18" fmla="*/ 553 w 554"/>
                              <a:gd name="T19" fmla="*/ 2365 h 303"/>
                              <a:gd name="T20" fmla="*/ 349 w 554"/>
                              <a:gd name="T21" fmla="*/ 2365 h 303"/>
                              <a:gd name="T22" fmla="*/ 553 w 554"/>
                              <a:gd name="T23" fmla="*/ 2367 h 303"/>
                              <a:gd name="T24" fmla="*/ 553 w 554"/>
                              <a:gd name="T25" fmla="*/ 2365 h 30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4" h="303">
                                <a:moveTo>
                                  <a:pt x="0" y="0"/>
                                </a:moveTo>
                                <a:lnTo>
                                  <a:pt x="0" y="161"/>
                                </a:lnTo>
                                <a:lnTo>
                                  <a:pt x="216" y="162"/>
                                </a:lnTo>
                                <a:lnTo>
                                  <a:pt x="216" y="301"/>
                                </a:lnTo>
                                <a:lnTo>
                                  <a:pt x="347" y="302"/>
                                </a:lnTo>
                                <a:lnTo>
                                  <a:pt x="349" y="162"/>
                                </a:lnTo>
                                <a:lnTo>
                                  <a:pt x="553" y="162"/>
                                </a:lnTo>
                                <a:lnTo>
                                  <a:pt x="554" y="3"/>
                                </a:lnTo>
                                <a:lnTo>
                                  <a:pt x="0" y="0"/>
                                </a:lnTo>
                                <a:close/>
                                <a:moveTo>
                                  <a:pt x="553" y="162"/>
                                </a:moveTo>
                                <a:lnTo>
                                  <a:pt x="349" y="162"/>
                                </a:lnTo>
                                <a:lnTo>
                                  <a:pt x="553" y="164"/>
                                </a:lnTo>
                                <a:lnTo>
                                  <a:pt x="553" y="162"/>
                                </a:lnTo>
                                <a:close/>
                              </a:path>
                            </a:pathLst>
                          </a:custGeom>
                          <a:solidFill>
                            <a:srgbClr val="869B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667" name="Freeform 673"/>
                        <wps:cNvSpPr>
                          <a:spLocks/>
                        </wps:cNvSpPr>
                        <wps:spPr bwMode="auto">
                          <a:xfrm>
                            <a:off x="3509" y="2203"/>
                            <a:ext cx="554" cy="303"/>
                          </a:xfrm>
                          <a:custGeom>
                            <a:avLst/>
                            <a:gdLst>
                              <a:gd name="T0" fmla="*/ 0 w 554"/>
                              <a:gd name="T1" fmla="*/ 2364 h 303"/>
                              <a:gd name="T2" fmla="*/ 0 w 554"/>
                              <a:gd name="T3" fmla="*/ 2203 h 303"/>
                              <a:gd name="T4" fmla="*/ 554 w 554"/>
                              <a:gd name="T5" fmla="*/ 2206 h 303"/>
                              <a:gd name="T6" fmla="*/ 553 w 554"/>
                              <a:gd name="T7" fmla="*/ 2367 h 303"/>
                              <a:gd name="T8" fmla="*/ 349 w 554"/>
                              <a:gd name="T9" fmla="*/ 2365 h 303"/>
                              <a:gd name="T10" fmla="*/ 347 w 554"/>
                              <a:gd name="T11" fmla="*/ 2505 h 303"/>
                              <a:gd name="T12" fmla="*/ 216 w 554"/>
                              <a:gd name="T13" fmla="*/ 2504 h 303"/>
                              <a:gd name="T14" fmla="*/ 216 w 554"/>
                              <a:gd name="T15" fmla="*/ 2365 h 303"/>
                              <a:gd name="T16" fmla="*/ 0 w 554"/>
                              <a:gd name="T17" fmla="*/ 2364 h 3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54" h="303">
                                <a:moveTo>
                                  <a:pt x="0" y="161"/>
                                </a:moveTo>
                                <a:lnTo>
                                  <a:pt x="0" y="0"/>
                                </a:lnTo>
                                <a:lnTo>
                                  <a:pt x="554" y="3"/>
                                </a:lnTo>
                                <a:lnTo>
                                  <a:pt x="553" y="164"/>
                                </a:lnTo>
                                <a:lnTo>
                                  <a:pt x="349" y="162"/>
                                </a:lnTo>
                                <a:lnTo>
                                  <a:pt x="347" y="302"/>
                                </a:lnTo>
                                <a:lnTo>
                                  <a:pt x="216" y="301"/>
                                </a:lnTo>
                                <a:lnTo>
                                  <a:pt x="216" y="162"/>
                                </a:lnTo>
                                <a:lnTo>
                                  <a:pt x="0" y="161"/>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8668" name="Picture 674"/>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3666" y="2482"/>
                            <a:ext cx="230"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669" name="Picture 675"/>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3652" y="2173"/>
                            <a:ext cx="276"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670" name="Picture 676"/>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3459" y="2132"/>
                            <a:ext cx="168"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671" name="Picture 677"/>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4059" y="2202"/>
                            <a:ext cx="122" cy="171"/>
                          </a:xfrm>
                          <a:prstGeom prst="rect">
                            <a:avLst/>
                          </a:prstGeom>
                          <a:noFill/>
                          <a:extLst>
                            <a:ext uri="{909E8E84-426E-40DD-AFC4-6F175D3DCCD1}">
                              <a14:hiddenFill xmlns:a14="http://schemas.microsoft.com/office/drawing/2010/main">
                                <a:solidFill>
                                  <a:srgbClr val="FFFFFF"/>
                                </a:solidFill>
                              </a14:hiddenFill>
                            </a:ext>
                          </a:extLst>
                        </pic:spPr>
                      </pic:pic>
                      <wps:wsp>
                        <wps:cNvPr id="5608672" name="Freeform 678"/>
                        <wps:cNvSpPr>
                          <a:spLocks/>
                        </wps:cNvSpPr>
                        <wps:spPr bwMode="auto">
                          <a:xfrm>
                            <a:off x="2345" y="596"/>
                            <a:ext cx="830" cy="3166"/>
                          </a:xfrm>
                          <a:custGeom>
                            <a:avLst/>
                            <a:gdLst>
                              <a:gd name="T0" fmla="*/ 0 w 830"/>
                              <a:gd name="T1" fmla="*/ 596 h 3166"/>
                              <a:gd name="T2" fmla="*/ 76 w 830"/>
                              <a:gd name="T3" fmla="*/ 600 h 3166"/>
                              <a:gd name="T4" fmla="*/ 148 w 830"/>
                              <a:gd name="T5" fmla="*/ 610 h 3166"/>
                              <a:gd name="T6" fmla="*/ 215 w 830"/>
                              <a:gd name="T7" fmla="*/ 627 h 3166"/>
                              <a:gd name="T8" fmla="*/ 279 w 830"/>
                              <a:gd name="T9" fmla="*/ 650 h 3166"/>
                              <a:gd name="T10" fmla="*/ 339 w 830"/>
                              <a:gd name="T11" fmla="*/ 679 h 3166"/>
                              <a:gd name="T12" fmla="*/ 395 w 830"/>
                              <a:gd name="T13" fmla="*/ 714 h 3166"/>
                              <a:gd name="T14" fmla="*/ 447 w 830"/>
                              <a:gd name="T15" fmla="*/ 754 h 3166"/>
                              <a:gd name="T16" fmla="*/ 496 w 830"/>
                              <a:gd name="T17" fmla="*/ 798 h 3166"/>
                              <a:gd name="T18" fmla="*/ 541 w 830"/>
                              <a:gd name="T19" fmla="*/ 848 h 3166"/>
                              <a:gd name="T20" fmla="*/ 583 w 830"/>
                              <a:gd name="T21" fmla="*/ 901 h 3166"/>
                              <a:gd name="T22" fmla="*/ 621 w 830"/>
                              <a:gd name="T23" fmla="*/ 958 h 3166"/>
                              <a:gd name="T24" fmla="*/ 655 w 830"/>
                              <a:gd name="T25" fmla="*/ 1018 h 3166"/>
                              <a:gd name="T26" fmla="*/ 687 w 830"/>
                              <a:gd name="T27" fmla="*/ 1081 h 3166"/>
                              <a:gd name="T28" fmla="*/ 715 w 830"/>
                              <a:gd name="T29" fmla="*/ 1147 h 3166"/>
                              <a:gd name="T30" fmla="*/ 740 w 830"/>
                              <a:gd name="T31" fmla="*/ 1215 h 3166"/>
                              <a:gd name="T32" fmla="*/ 761 w 830"/>
                              <a:gd name="T33" fmla="*/ 1286 h 3166"/>
                              <a:gd name="T34" fmla="*/ 780 w 830"/>
                              <a:gd name="T35" fmla="*/ 1358 h 3166"/>
                              <a:gd name="T36" fmla="*/ 796 w 830"/>
                              <a:gd name="T37" fmla="*/ 1431 h 3166"/>
                              <a:gd name="T38" fmla="*/ 808 w 830"/>
                              <a:gd name="T39" fmla="*/ 1505 h 3166"/>
                              <a:gd name="T40" fmla="*/ 818 w 830"/>
                              <a:gd name="T41" fmla="*/ 1579 h 3166"/>
                              <a:gd name="T42" fmla="*/ 825 w 830"/>
                              <a:gd name="T43" fmla="*/ 1654 h 3166"/>
                              <a:gd name="T44" fmla="*/ 829 w 830"/>
                              <a:gd name="T45" fmla="*/ 1729 h 3166"/>
                              <a:gd name="T46" fmla="*/ 830 w 830"/>
                              <a:gd name="T47" fmla="*/ 1803 h 3166"/>
                              <a:gd name="T48" fmla="*/ 813 w 830"/>
                              <a:gd name="T49" fmla="*/ 3761 h 316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30" h="3166">
                                <a:moveTo>
                                  <a:pt x="0" y="0"/>
                                </a:moveTo>
                                <a:lnTo>
                                  <a:pt x="76" y="4"/>
                                </a:lnTo>
                                <a:lnTo>
                                  <a:pt x="148" y="14"/>
                                </a:lnTo>
                                <a:lnTo>
                                  <a:pt x="215" y="31"/>
                                </a:lnTo>
                                <a:lnTo>
                                  <a:pt x="279" y="54"/>
                                </a:lnTo>
                                <a:lnTo>
                                  <a:pt x="339" y="83"/>
                                </a:lnTo>
                                <a:lnTo>
                                  <a:pt x="395" y="118"/>
                                </a:lnTo>
                                <a:lnTo>
                                  <a:pt x="447" y="158"/>
                                </a:lnTo>
                                <a:lnTo>
                                  <a:pt x="496" y="202"/>
                                </a:lnTo>
                                <a:lnTo>
                                  <a:pt x="541" y="252"/>
                                </a:lnTo>
                                <a:lnTo>
                                  <a:pt x="583" y="305"/>
                                </a:lnTo>
                                <a:lnTo>
                                  <a:pt x="621" y="362"/>
                                </a:lnTo>
                                <a:lnTo>
                                  <a:pt x="655" y="422"/>
                                </a:lnTo>
                                <a:lnTo>
                                  <a:pt x="687" y="485"/>
                                </a:lnTo>
                                <a:lnTo>
                                  <a:pt x="715" y="551"/>
                                </a:lnTo>
                                <a:lnTo>
                                  <a:pt x="740" y="619"/>
                                </a:lnTo>
                                <a:lnTo>
                                  <a:pt x="761" y="690"/>
                                </a:lnTo>
                                <a:lnTo>
                                  <a:pt x="780" y="762"/>
                                </a:lnTo>
                                <a:lnTo>
                                  <a:pt x="796" y="835"/>
                                </a:lnTo>
                                <a:lnTo>
                                  <a:pt x="808" y="909"/>
                                </a:lnTo>
                                <a:lnTo>
                                  <a:pt x="818" y="983"/>
                                </a:lnTo>
                                <a:lnTo>
                                  <a:pt x="825" y="1058"/>
                                </a:lnTo>
                                <a:lnTo>
                                  <a:pt x="829" y="1133"/>
                                </a:lnTo>
                                <a:lnTo>
                                  <a:pt x="830" y="1207"/>
                                </a:lnTo>
                                <a:lnTo>
                                  <a:pt x="813" y="3165"/>
                                </a:lnTo>
                              </a:path>
                            </a:pathLst>
                          </a:custGeom>
                          <a:noFill/>
                          <a:ln w="26505">
                            <a:solidFill>
                              <a:srgbClr val="C7C4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673" name="Freeform 679"/>
                        <wps:cNvSpPr>
                          <a:spLocks/>
                        </wps:cNvSpPr>
                        <wps:spPr bwMode="auto">
                          <a:xfrm>
                            <a:off x="5352" y="2606"/>
                            <a:ext cx="670" cy="1159"/>
                          </a:xfrm>
                          <a:custGeom>
                            <a:avLst/>
                            <a:gdLst>
                              <a:gd name="T0" fmla="*/ 9 w 670"/>
                              <a:gd name="T1" fmla="*/ 2606 h 1159"/>
                              <a:gd name="T2" fmla="*/ 4 w 670"/>
                              <a:gd name="T3" fmla="*/ 3314 h 1159"/>
                              <a:gd name="T4" fmla="*/ 18 w 670"/>
                              <a:gd name="T5" fmla="*/ 3402 h 1159"/>
                              <a:gd name="T6" fmla="*/ 0 w 670"/>
                              <a:gd name="T7" fmla="*/ 3758 h 1159"/>
                              <a:gd name="T8" fmla="*/ 661 w 670"/>
                              <a:gd name="T9" fmla="*/ 3764 h 1159"/>
                              <a:gd name="T10" fmla="*/ 670 w 670"/>
                              <a:gd name="T11" fmla="*/ 2612 h 1159"/>
                              <a:gd name="T12" fmla="*/ 9 w 670"/>
                              <a:gd name="T13" fmla="*/ 2606 h 115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0" h="1159">
                                <a:moveTo>
                                  <a:pt x="9" y="0"/>
                                </a:moveTo>
                                <a:lnTo>
                                  <a:pt x="4" y="708"/>
                                </a:lnTo>
                                <a:lnTo>
                                  <a:pt x="18" y="796"/>
                                </a:lnTo>
                                <a:lnTo>
                                  <a:pt x="0" y="1152"/>
                                </a:lnTo>
                                <a:lnTo>
                                  <a:pt x="661" y="1158"/>
                                </a:lnTo>
                                <a:lnTo>
                                  <a:pt x="670" y="6"/>
                                </a:lnTo>
                                <a:lnTo>
                                  <a:pt x="9" y="0"/>
                                </a:lnTo>
                                <a:close/>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674" name="AutoShape 680"/>
                        <wps:cNvSpPr>
                          <a:spLocks/>
                        </wps:cNvSpPr>
                        <wps:spPr bwMode="auto">
                          <a:xfrm>
                            <a:off x="4964" y="1735"/>
                            <a:ext cx="1376" cy="420"/>
                          </a:xfrm>
                          <a:custGeom>
                            <a:avLst/>
                            <a:gdLst>
                              <a:gd name="T0" fmla="*/ 165 w 1376"/>
                              <a:gd name="T1" fmla="*/ 1735 h 420"/>
                              <a:gd name="T2" fmla="*/ 78 w 1376"/>
                              <a:gd name="T3" fmla="*/ 1739 h 420"/>
                              <a:gd name="T4" fmla="*/ 65 w 1376"/>
                              <a:gd name="T5" fmla="*/ 1740 h 420"/>
                              <a:gd name="T6" fmla="*/ 0 w 1376"/>
                              <a:gd name="T7" fmla="*/ 1743 h 420"/>
                              <a:gd name="T8" fmla="*/ 37 w 1376"/>
                              <a:gd name="T9" fmla="*/ 1807 h 420"/>
                              <a:gd name="T10" fmla="*/ 42 w 1376"/>
                              <a:gd name="T11" fmla="*/ 2005 h 420"/>
                              <a:gd name="T12" fmla="*/ 57 w 1376"/>
                              <a:gd name="T13" fmla="*/ 2027 h 420"/>
                              <a:gd name="T14" fmla="*/ 104 w 1376"/>
                              <a:gd name="T15" fmla="*/ 2154 h 420"/>
                              <a:gd name="T16" fmla="*/ 378 w 1376"/>
                              <a:gd name="T17" fmla="*/ 2115 h 420"/>
                              <a:gd name="T18" fmla="*/ 1358 w 1376"/>
                              <a:gd name="T19" fmla="*/ 2115 h 420"/>
                              <a:gd name="T20" fmla="*/ 1372 w 1376"/>
                              <a:gd name="T21" fmla="*/ 1950 h 420"/>
                              <a:gd name="T22" fmla="*/ 1376 w 1376"/>
                              <a:gd name="T23" fmla="*/ 1799 h 420"/>
                              <a:gd name="T24" fmla="*/ 1367 w 1376"/>
                              <a:gd name="T25" fmla="*/ 1739 h 420"/>
                              <a:gd name="T26" fmla="*/ 165 w 1376"/>
                              <a:gd name="T27" fmla="*/ 1735 h 420"/>
                              <a:gd name="T28" fmla="*/ 1358 w 1376"/>
                              <a:gd name="T29" fmla="*/ 2115 h 420"/>
                              <a:gd name="T30" fmla="*/ 378 w 1376"/>
                              <a:gd name="T31" fmla="*/ 2115 h 420"/>
                              <a:gd name="T32" fmla="*/ 1083 w 1376"/>
                              <a:gd name="T33" fmla="*/ 2117 h 420"/>
                              <a:gd name="T34" fmla="*/ 1354 w 1376"/>
                              <a:gd name="T35" fmla="*/ 2154 h 420"/>
                              <a:gd name="T36" fmla="*/ 1358 w 1376"/>
                              <a:gd name="T37" fmla="*/ 2115 h 4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76" h="420">
                                <a:moveTo>
                                  <a:pt x="165" y="0"/>
                                </a:moveTo>
                                <a:lnTo>
                                  <a:pt x="78" y="4"/>
                                </a:lnTo>
                                <a:lnTo>
                                  <a:pt x="65" y="5"/>
                                </a:lnTo>
                                <a:lnTo>
                                  <a:pt x="0" y="8"/>
                                </a:lnTo>
                                <a:lnTo>
                                  <a:pt x="37" y="72"/>
                                </a:lnTo>
                                <a:lnTo>
                                  <a:pt x="42" y="270"/>
                                </a:lnTo>
                                <a:lnTo>
                                  <a:pt x="57" y="292"/>
                                </a:lnTo>
                                <a:lnTo>
                                  <a:pt x="104" y="419"/>
                                </a:lnTo>
                                <a:lnTo>
                                  <a:pt x="378" y="380"/>
                                </a:lnTo>
                                <a:lnTo>
                                  <a:pt x="1358" y="380"/>
                                </a:lnTo>
                                <a:lnTo>
                                  <a:pt x="1372" y="215"/>
                                </a:lnTo>
                                <a:lnTo>
                                  <a:pt x="1376" y="64"/>
                                </a:lnTo>
                                <a:lnTo>
                                  <a:pt x="1367" y="4"/>
                                </a:lnTo>
                                <a:lnTo>
                                  <a:pt x="165" y="0"/>
                                </a:lnTo>
                                <a:close/>
                                <a:moveTo>
                                  <a:pt x="1358" y="380"/>
                                </a:moveTo>
                                <a:lnTo>
                                  <a:pt x="378" y="380"/>
                                </a:lnTo>
                                <a:lnTo>
                                  <a:pt x="1083" y="382"/>
                                </a:lnTo>
                                <a:lnTo>
                                  <a:pt x="1354" y="419"/>
                                </a:lnTo>
                                <a:lnTo>
                                  <a:pt x="1358" y="380"/>
                                </a:lnTo>
                                <a:close/>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675" name="Rectangle 681"/>
                        <wps:cNvSpPr>
                          <a:spLocks noChangeArrowheads="1"/>
                        </wps:cNvSpPr>
                        <wps:spPr bwMode="auto">
                          <a:xfrm>
                            <a:off x="5328" y="2264"/>
                            <a:ext cx="603" cy="264"/>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676" name="AutoShape 682"/>
                        <wps:cNvSpPr>
                          <a:spLocks/>
                        </wps:cNvSpPr>
                        <wps:spPr bwMode="auto">
                          <a:xfrm>
                            <a:off x="4725" y="2077"/>
                            <a:ext cx="1621" cy="697"/>
                          </a:xfrm>
                          <a:custGeom>
                            <a:avLst/>
                            <a:gdLst>
                              <a:gd name="T0" fmla="*/ 0 w 1621"/>
                              <a:gd name="T1" fmla="*/ 2159 h 697"/>
                              <a:gd name="T2" fmla="*/ 16 w 1621"/>
                              <a:gd name="T3" fmla="*/ 2344 h 697"/>
                              <a:gd name="T4" fmla="*/ 274 w 1621"/>
                              <a:gd name="T5" fmla="*/ 2388 h 697"/>
                              <a:gd name="T6" fmla="*/ 326 w 1621"/>
                              <a:gd name="T7" fmla="*/ 2559 h 697"/>
                              <a:gd name="T8" fmla="*/ 622 w 1621"/>
                              <a:gd name="T9" fmla="*/ 2603 h 697"/>
                              <a:gd name="T10" fmla="*/ 666 w 1621"/>
                              <a:gd name="T11" fmla="*/ 2774 h 697"/>
                              <a:gd name="T12" fmla="*/ 1265 w 1621"/>
                              <a:gd name="T13" fmla="*/ 2767 h 697"/>
                              <a:gd name="T14" fmla="*/ 1311 w 1621"/>
                              <a:gd name="T15" fmla="*/ 2581 h 697"/>
                              <a:gd name="T16" fmla="*/ 1620 w 1621"/>
                              <a:gd name="T17" fmla="*/ 2522 h 697"/>
                              <a:gd name="T18" fmla="*/ 1613 w 1621"/>
                              <a:gd name="T19" fmla="*/ 2173 h 697"/>
                              <a:gd name="T20" fmla="*/ 1573 w 1621"/>
                              <a:gd name="T21" fmla="*/ 2166 h 697"/>
                              <a:gd name="T22" fmla="*/ 556 w 1621"/>
                              <a:gd name="T23" fmla="*/ 2166 h 697"/>
                              <a:gd name="T24" fmla="*/ 0 w 1621"/>
                              <a:gd name="T25" fmla="*/ 2159 h 697"/>
                              <a:gd name="T26" fmla="*/ 607 w 1621"/>
                              <a:gd name="T27" fmla="*/ 2077 h 697"/>
                              <a:gd name="T28" fmla="*/ 556 w 1621"/>
                              <a:gd name="T29" fmla="*/ 2166 h 697"/>
                              <a:gd name="T30" fmla="*/ 1573 w 1621"/>
                              <a:gd name="T31" fmla="*/ 2166 h 697"/>
                              <a:gd name="T32" fmla="*/ 1206 w 1621"/>
                              <a:gd name="T33" fmla="*/ 2098 h 697"/>
                              <a:gd name="T34" fmla="*/ 607 w 1621"/>
                              <a:gd name="T35" fmla="*/ 2077 h 69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21" h="697">
                                <a:moveTo>
                                  <a:pt x="0" y="82"/>
                                </a:moveTo>
                                <a:lnTo>
                                  <a:pt x="16" y="267"/>
                                </a:lnTo>
                                <a:lnTo>
                                  <a:pt x="274" y="311"/>
                                </a:lnTo>
                                <a:lnTo>
                                  <a:pt x="326" y="482"/>
                                </a:lnTo>
                                <a:lnTo>
                                  <a:pt x="622" y="526"/>
                                </a:lnTo>
                                <a:lnTo>
                                  <a:pt x="666" y="697"/>
                                </a:lnTo>
                                <a:lnTo>
                                  <a:pt x="1265" y="690"/>
                                </a:lnTo>
                                <a:lnTo>
                                  <a:pt x="1311" y="504"/>
                                </a:lnTo>
                                <a:lnTo>
                                  <a:pt x="1620" y="445"/>
                                </a:lnTo>
                                <a:lnTo>
                                  <a:pt x="1613" y="96"/>
                                </a:lnTo>
                                <a:lnTo>
                                  <a:pt x="1573" y="89"/>
                                </a:lnTo>
                                <a:lnTo>
                                  <a:pt x="556" y="89"/>
                                </a:lnTo>
                                <a:lnTo>
                                  <a:pt x="0" y="82"/>
                                </a:lnTo>
                                <a:close/>
                                <a:moveTo>
                                  <a:pt x="607" y="0"/>
                                </a:moveTo>
                                <a:lnTo>
                                  <a:pt x="556" y="89"/>
                                </a:lnTo>
                                <a:lnTo>
                                  <a:pt x="1573" y="89"/>
                                </a:lnTo>
                                <a:lnTo>
                                  <a:pt x="1206" y="21"/>
                                </a:lnTo>
                                <a:lnTo>
                                  <a:pt x="607" y="0"/>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08677" name="Picture 683"/>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5696" y="2040"/>
                            <a:ext cx="358" cy="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678" name="Picture 684"/>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5283" y="2011"/>
                            <a:ext cx="132"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679" name="Picture 685"/>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5463" y="2213"/>
                            <a:ext cx="152" cy="330"/>
                          </a:xfrm>
                          <a:prstGeom prst="rect">
                            <a:avLst/>
                          </a:prstGeom>
                          <a:noFill/>
                          <a:extLst>
                            <a:ext uri="{909E8E84-426E-40DD-AFC4-6F175D3DCCD1}">
                              <a14:hiddenFill xmlns:a14="http://schemas.microsoft.com/office/drawing/2010/main">
                                <a:solidFill>
                                  <a:srgbClr val="FFFFFF"/>
                                </a:solidFill>
                              </a14:hiddenFill>
                            </a:ext>
                          </a:extLst>
                        </pic:spPr>
                      </pic:pic>
                      <wps:wsp>
                        <wps:cNvPr id="5608680" name="Rectangle 686"/>
                        <wps:cNvSpPr>
                          <a:spLocks noChangeArrowheads="1"/>
                        </wps:cNvSpPr>
                        <wps:spPr bwMode="auto">
                          <a:xfrm>
                            <a:off x="5328" y="2264"/>
                            <a:ext cx="603" cy="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681" name="Rectangle 687"/>
                        <wps:cNvSpPr>
                          <a:spLocks noChangeArrowheads="1"/>
                        </wps:cNvSpPr>
                        <wps:spPr bwMode="auto">
                          <a:xfrm>
                            <a:off x="5328" y="2264"/>
                            <a:ext cx="603" cy="264"/>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682" name="AutoShape 688"/>
                        <wps:cNvSpPr>
                          <a:spLocks/>
                        </wps:cNvSpPr>
                        <wps:spPr bwMode="auto">
                          <a:xfrm>
                            <a:off x="4698" y="1612"/>
                            <a:ext cx="1648" cy="1162"/>
                          </a:xfrm>
                          <a:custGeom>
                            <a:avLst/>
                            <a:gdLst>
                              <a:gd name="T0" fmla="*/ 1 w 1648"/>
                              <a:gd name="T1" fmla="*/ 2159 h 1162"/>
                              <a:gd name="T2" fmla="*/ 0 w 1648"/>
                              <a:gd name="T3" fmla="*/ 2344 h 1162"/>
                              <a:gd name="T4" fmla="*/ 301 w 1648"/>
                              <a:gd name="T5" fmla="*/ 2388 h 1162"/>
                              <a:gd name="T6" fmla="*/ 353 w 1648"/>
                              <a:gd name="T7" fmla="*/ 2559 h 1162"/>
                              <a:gd name="T8" fmla="*/ 630 w 1648"/>
                              <a:gd name="T9" fmla="*/ 2590 h 1162"/>
                              <a:gd name="T10" fmla="*/ 693 w 1648"/>
                              <a:gd name="T11" fmla="*/ 2774 h 1162"/>
                              <a:gd name="T12" fmla="*/ 1292 w 1648"/>
                              <a:gd name="T13" fmla="*/ 2767 h 1162"/>
                              <a:gd name="T14" fmla="*/ 1305 w 1648"/>
                              <a:gd name="T15" fmla="*/ 2562 h 1162"/>
                              <a:gd name="T16" fmla="*/ 1648 w 1648"/>
                              <a:gd name="T17" fmla="*/ 2522 h 1162"/>
                              <a:gd name="T18" fmla="*/ 1607 w 1648"/>
                              <a:gd name="T19" fmla="*/ 2173 h 1162"/>
                              <a:gd name="T20" fmla="*/ 1606 w 1648"/>
                              <a:gd name="T21" fmla="*/ 2166 h 1162"/>
                              <a:gd name="T22" fmla="*/ 346 w 1648"/>
                              <a:gd name="T23" fmla="*/ 2166 h 1162"/>
                              <a:gd name="T24" fmla="*/ 1 w 1648"/>
                              <a:gd name="T25" fmla="*/ 2159 h 1162"/>
                              <a:gd name="T26" fmla="*/ 1328 w 1648"/>
                              <a:gd name="T27" fmla="*/ 1612 h 1162"/>
                              <a:gd name="T28" fmla="*/ 669 w 1648"/>
                              <a:gd name="T29" fmla="*/ 1613 h 1162"/>
                              <a:gd name="T30" fmla="*/ 503 w 1648"/>
                              <a:gd name="T31" fmla="*/ 1804 h 1162"/>
                              <a:gd name="T32" fmla="*/ 607 w 1648"/>
                              <a:gd name="T33" fmla="*/ 1909 h 1162"/>
                              <a:gd name="T34" fmla="*/ 346 w 1648"/>
                              <a:gd name="T35" fmla="*/ 2166 h 1162"/>
                              <a:gd name="T36" fmla="*/ 1606 w 1648"/>
                              <a:gd name="T37" fmla="*/ 2166 h 1162"/>
                              <a:gd name="T38" fmla="*/ 1522 w 1648"/>
                              <a:gd name="T39" fmla="*/ 1800 h 1162"/>
                              <a:gd name="T40" fmla="*/ 1431 w 1648"/>
                              <a:gd name="T41" fmla="*/ 1778 h 1162"/>
                              <a:gd name="T42" fmla="*/ 1328 w 1648"/>
                              <a:gd name="T43" fmla="*/ 1612 h 116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48" h="1162">
                                <a:moveTo>
                                  <a:pt x="1" y="547"/>
                                </a:moveTo>
                                <a:lnTo>
                                  <a:pt x="0" y="732"/>
                                </a:lnTo>
                                <a:lnTo>
                                  <a:pt x="301" y="776"/>
                                </a:lnTo>
                                <a:lnTo>
                                  <a:pt x="353" y="947"/>
                                </a:lnTo>
                                <a:lnTo>
                                  <a:pt x="630" y="978"/>
                                </a:lnTo>
                                <a:lnTo>
                                  <a:pt x="693" y="1162"/>
                                </a:lnTo>
                                <a:lnTo>
                                  <a:pt x="1292" y="1155"/>
                                </a:lnTo>
                                <a:lnTo>
                                  <a:pt x="1305" y="950"/>
                                </a:lnTo>
                                <a:lnTo>
                                  <a:pt x="1648" y="910"/>
                                </a:lnTo>
                                <a:lnTo>
                                  <a:pt x="1607" y="561"/>
                                </a:lnTo>
                                <a:lnTo>
                                  <a:pt x="1606" y="554"/>
                                </a:lnTo>
                                <a:lnTo>
                                  <a:pt x="346" y="554"/>
                                </a:lnTo>
                                <a:lnTo>
                                  <a:pt x="1" y="547"/>
                                </a:lnTo>
                                <a:close/>
                                <a:moveTo>
                                  <a:pt x="1328" y="0"/>
                                </a:moveTo>
                                <a:lnTo>
                                  <a:pt x="669" y="1"/>
                                </a:lnTo>
                                <a:lnTo>
                                  <a:pt x="503" y="192"/>
                                </a:lnTo>
                                <a:lnTo>
                                  <a:pt x="607" y="297"/>
                                </a:lnTo>
                                <a:lnTo>
                                  <a:pt x="346" y="554"/>
                                </a:lnTo>
                                <a:lnTo>
                                  <a:pt x="1606" y="554"/>
                                </a:lnTo>
                                <a:lnTo>
                                  <a:pt x="1522" y="188"/>
                                </a:lnTo>
                                <a:lnTo>
                                  <a:pt x="1431" y="166"/>
                                </a:lnTo>
                                <a:lnTo>
                                  <a:pt x="1328" y="0"/>
                                </a:lnTo>
                                <a:close/>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683" name="Freeform 689"/>
                        <wps:cNvSpPr>
                          <a:spLocks/>
                        </wps:cNvSpPr>
                        <wps:spPr bwMode="auto">
                          <a:xfrm>
                            <a:off x="7726" y="1080"/>
                            <a:ext cx="528" cy="574"/>
                          </a:xfrm>
                          <a:custGeom>
                            <a:avLst/>
                            <a:gdLst>
                              <a:gd name="T0" fmla="*/ 526 w 528"/>
                              <a:gd name="T1" fmla="*/ 1080 h 574"/>
                              <a:gd name="T2" fmla="*/ 0 w 528"/>
                              <a:gd name="T3" fmla="*/ 1084 h 574"/>
                              <a:gd name="T4" fmla="*/ 3 w 528"/>
                              <a:gd name="T5" fmla="*/ 1631 h 574"/>
                              <a:gd name="T6" fmla="*/ 527 w 528"/>
                              <a:gd name="T7" fmla="*/ 1653 h 574"/>
                              <a:gd name="T8" fmla="*/ 526 w 528"/>
                              <a:gd name="T9" fmla="*/ 1080 h 5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8" h="574">
                                <a:moveTo>
                                  <a:pt x="526" y="0"/>
                                </a:moveTo>
                                <a:lnTo>
                                  <a:pt x="0" y="4"/>
                                </a:lnTo>
                                <a:lnTo>
                                  <a:pt x="3" y="551"/>
                                </a:lnTo>
                                <a:lnTo>
                                  <a:pt x="527" y="573"/>
                                </a:lnTo>
                                <a:lnTo>
                                  <a:pt x="526" y="0"/>
                                </a:lnTo>
                                <a:close/>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684" name="AutoShape 690"/>
                        <wps:cNvSpPr>
                          <a:spLocks/>
                        </wps:cNvSpPr>
                        <wps:spPr bwMode="auto">
                          <a:xfrm>
                            <a:off x="4703" y="392"/>
                            <a:ext cx="3555" cy="3369"/>
                          </a:xfrm>
                          <a:custGeom>
                            <a:avLst/>
                            <a:gdLst>
                              <a:gd name="T0" fmla="*/ 253 w 3555"/>
                              <a:gd name="T1" fmla="*/ 1631 h 3369"/>
                              <a:gd name="T2" fmla="*/ 290 w 3555"/>
                              <a:gd name="T3" fmla="*/ 402 h 3369"/>
                              <a:gd name="T4" fmla="*/ 343 w 3555"/>
                              <a:gd name="T5" fmla="*/ 1631 h 3369"/>
                              <a:gd name="T6" fmla="*/ 479 w 3555"/>
                              <a:gd name="T7" fmla="*/ 478 h 3369"/>
                              <a:gd name="T8" fmla="*/ 622 w 3555"/>
                              <a:gd name="T9" fmla="*/ 2188 h 3369"/>
                              <a:gd name="T10" fmla="*/ 232 w 3555"/>
                              <a:gd name="T11" fmla="*/ 1756 h 3369"/>
                              <a:gd name="T12" fmla="*/ 272 w 3555"/>
                              <a:gd name="T13" fmla="*/ 1833 h 3369"/>
                              <a:gd name="T14" fmla="*/ 65 w 3555"/>
                              <a:gd name="T15" fmla="*/ 2121 h 3369"/>
                              <a:gd name="T16" fmla="*/ 339 w 3555"/>
                              <a:gd name="T17" fmla="*/ 2096 h 3369"/>
                              <a:gd name="T18" fmla="*/ 333 w 3555"/>
                              <a:gd name="T19" fmla="*/ 2096 h 3369"/>
                              <a:gd name="T20" fmla="*/ 338 w 3555"/>
                              <a:gd name="T21" fmla="*/ 2066 h 3369"/>
                              <a:gd name="T22" fmla="*/ 608 w 3555"/>
                              <a:gd name="T23" fmla="*/ 2602 h 3369"/>
                              <a:gd name="T24" fmla="*/ 610 w 3555"/>
                              <a:gd name="T25" fmla="*/ 3507 h 3369"/>
                              <a:gd name="T26" fmla="*/ 654 w 3555"/>
                              <a:gd name="T27" fmla="*/ 3687 h 3369"/>
                              <a:gd name="T28" fmla="*/ 695 w 3555"/>
                              <a:gd name="T29" fmla="*/ 3545 h 3369"/>
                              <a:gd name="T30" fmla="*/ 309 w 3555"/>
                              <a:gd name="T31" fmla="*/ 2328 h 3369"/>
                              <a:gd name="T32" fmla="*/ 275 w 3555"/>
                              <a:gd name="T33" fmla="*/ 2411 h 3369"/>
                              <a:gd name="T34" fmla="*/ 304 w 3555"/>
                              <a:gd name="T35" fmla="*/ 2587 h 3369"/>
                              <a:gd name="T36" fmla="*/ 680 w 3555"/>
                              <a:gd name="T37" fmla="*/ 2547 h 3369"/>
                              <a:gd name="T38" fmla="*/ 366 w 3555"/>
                              <a:gd name="T39" fmla="*/ 2504 h 3369"/>
                              <a:gd name="T40" fmla="*/ 343 w 3555"/>
                              <a:gd name="T41" fmla="*/ 2335 h 3369"/>
                              <a:gd name="T42" fmla="*/ 1559 w 3555"/>
                              <a:gd name="T43" fmla="*/ 2184 h 3369"/>
                              <a:gd name="T44" fmla="*/ 1598 w 3555"/>
                              <a:gd name="T45" fmla="*/ 2438 h 3369"/>
                              <a:gd name="T46" fmla="*/ 1300 w 3555"/>
                              <a:gd name="T47" fmla="*/ 2521 h 3369"/>
                              <a:gd name="T48" fmla="*/ 1256 w 3555"/>
                              <a:gd name="T49" fmla="*/ 2606 h 3369"/>
                              <a:gd name="T50" fmla="*/ 1268 w 3555"/>
                              <a:gd name="T51" fmla="*/ 3603 h 3369"/>
                              <a:gd name="T52" fmla="*/ 1328 w 3555"/>
                              <a:gd name="T53" fmla="*/ 3739 h 3369"/>
                              <a:gd name="T54" fmla="*/ 1329 w 3555"/>
                              <a:gd name="T55" fmla="*/ 3484 h 3369"/>
                              <a:gd name="T56" fmla="*/ 1376 w 3555"/>
                              <a:gd name="T57" fmla="*/ 2582 h 3369"/>
                              <a:gd name="T58" fmla="*/ 1671 w 3555"/>
                              <a:gd name="T59" fmla="*/ 2504 h 3369"/>
                              <a:gd name="T60" fmla="*/ 3216 w 3555"/>
                              <a:gd name="T61" fmla="*/ 1588 h 3369"/>
                              <a:gd name="T62" fmla="*/ 1609 w 3555"/>
                              <a:gd name="T63" fmla="*/ 1650 h 3369"/>
                              <a:gd name="T64" fmla="*/ 1595 w 3555"/>
                              <a:gd name="T65" fmla="*/ 2097 h 3369"/>
                              <a:gd name="T66" fmla="*/ 1667 w 3555"/>
                              <a:gd name="T67" fmla="*/ 1729 h 3369"/>
                              <a:gd name="T68" fmla="*/ 3552 w 3555"/>
                              <a:gd name="T69" fmla="*/ 1627 h 3369"/>
                              <a:gd name="T70" fmla="*/ 3216 w 3555"/>
                              <a:gd name="T71" fmla="*/ 1588 h 3369"/>
                              <a:gd name="T72" fmla="*/ 3554 w 3555"/>
                              <a:gd name="T73" fmla="*/ 1681 h 3369"/>
                              <a:gd name="T74" fmla="*/ 3552 w 3555"/>
                              <a:gd name="T75" fmla="*/ 1625 h 3369"/>
                              <a:gd name="T76" fmla="*/ 3419 w 3555"/>
                              <a:gd name="T77" fmla="*/ 1621 h 3369"/>
                              <a:gd name="T78" fmla="*/ 3551 w 3555"/>
                              <a:gd name="T79" fmla="*/ 1587 h 3369"/>
                              <a:gd name="T80" fmla="*/ 3450 w 3555"/>
                              <a:gd name="T81" fmla="*/ 1585 h 3369"/>
                              <a:gd name="T82" fmla="*/ 3307 w 3555"/>
                              <a:gd name="T83" fmla="*/ 1619 h 3369"/>
                              <a:gd name="T84" fmla="*/ 1286 w 3555"/>
                              <a:gd name="T85" fmla="*/ 474 h 3369"/>
                              <a:gd name="T86" fmla="*/ 1614 w 3555"/>
                              <a:gd name="T87" fmla="*/ 544 h 3369"/>
                              <a:gd name="T88" fmla="*/ 1715 w 3555"/>
                              <a:gd name="T89" fmla="*/ 1143 h 3369"/>
                              <a:gd name="T90" fmla="*/ 3413 w 3555"/>
                              <a:gd name="T91" fmla="*/ 1103 h 3369"/>
                              <a:gd name="T92" fmla="*/ 3530 w 3555"/>
                              <a:gd name="T93" fmla="*/ 1088 h 3369"/>
                              <a:gd name="T94" fmla="*/ 1727 w 3555"/>
                              <a:gd name="T95" fmla="*/ 1057 h 3369"/>
                              <a:gd name="T96" fmla="*/ 3306 w 3555"/>
                              <a:gd name="T97" fmla="*/ 1105 h 3369"/>
                              <a:gd name="T98" fmla="*/ 3552 w 3555"/>
                              <a:gd name="T99" fmla="*/ 1140 h 3369"/>
                              <a:gd name="T100" fmla="*/ 3413 w 3555"/>
                              <a:gd name="T101" fmla="*/ 1103 h 3369"/>
                              <a:gd name="T102" fmla="*/ 3529 w 3555"/>
                              <a:gd name="T103" fmla="*/ 1090 h 3369"/>
                              <a:gd name="T104" fmla="*/ 3293 w 3555"/>
                              <a:gd name="T105" fmla="*/ 1036 h 336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555" h="3369">
                                <a:moveTo>
                                  <a:pt x="230" y="1238"/>
                                </a:moveTo>
                                <a:lnTo>
                                  <a:pt x="230" y="1283"/>
                                </a:lnTo>
                                <a:lnTo>
                                  <a:pt x="341" y="1284"/>
                                </a:lnTo>
                                <a:lnTo>
                                  <a:pt x="343" y="1239"/>
                                </a:lnTo>
                                <a:lnTo>
                                  <a:pt x="253" y="1239"/>
                                </a:lnTo>
                                <a:lnTo>
                                  <a:pt x="230" y="1238"/>
                                </a:lnTo>
                                <a:close/>
                                <a:moveTo>
                                  <a:pt x="638" y="7"/>
                                </a:moveTo>
                                <a:lnTo>
                                  <a:pt x="356" y="7"/>
                                </a:lnTo>
                                <a:lnTo>
                                  <a:pt x="351" y="8"/>
                                </a:lnTo>
                                <a:lnTo>
                                  <a:pt x="290" y="10"/>
                                </a:lnTo>
                                <a:lnTo>
                                  <a:pt x="282" y="1198"/>
                                </a:lnTo>
                                <a:lnTo>
                                  <a:pt x="279" y="1224"/>
                                </a:lnTo>
                                <a:lnTo>
                                  <a:pt x="269" y="1236"/>
                                </a:lnTo>
                                <a:lnTo>
                                  <a:pt x="253" y="1239"/>
                                </a:lnTo>
                                <a:lnTo>
                                  <a:pt x="343" y="1239"/>
                                </a:lnTo>
                                <a:lnTo>
                                  <a:pt x="369" y="191"/>
                                </a:lnTo>
                                <a:lnTo>
                                  <a:pt x="382" y="138"/>
                                </a:lnTo>
                                <a:lnTo>
                                  <a:pt x="412" y="106"/>
                                </a:lnTo>
                                <a:lnTo>
                                  <a:pt x="448" y="90"/>
                                </a:lnTo>
                                <a:lnTo>
                                  <a:pt x="479" y="86"/>
                                </a:lnTo>
                                <a:lnTo>
                                  <a:pt x="638" y="82"/>
                                </a:lnTo>
                                <a:lnTo>
                                  <a:pt x="638" y="7"/>
                                </a:lnTo>
                                <a:close/>
                                <a:moveTo>
                                  <a:pt x="0" y="1729"/>
                                </a:moveTo>
                                <a:lnTo>
                                  <a:pt x="0" y="1796"/>
                                </a:lnTo>
                                <a:lnTo>
                                  <a:pt x="622" y="1796"/>
                                </a:lnTo>
                                <a:lnTo>
                                  <a:pt x="622" y="1729"/>
                                </a:lnTo>
                                <a:lnTo>
                                  <a:pt x="65" y="1729"/>
                                </a:lnTo>
                                <a:lnTo>
                                  <a:pt x="0" y="1729"/>
                                </a:lnTo>
                                <a:close/>
                                <a:moveTo>
                                  <a:pt x="333" y="1364"/>
                                </a:moveTo>
                                <a:lnTo>
                                  <a:pt x="232" y="1364"/>
                                </a:lnTo>
                                <a:lnTo>
                                  <a:pt x="233" y="1410"/>
                                </a:lnTo>
                                <a:lnTo>
                                  <a:pt x="241" y="1412"/>
                                </a:lnTo>
                                <a:lnTo>
                                  <a:pt x="254" y="1414"/>
                                </a:lnTo>
                                <a:lnTo>
                                  <a:pt x="266" y="1422"/>
                                </a:lnTo>
                                <a:lnTo>
                                  <a:pt x="272" y="1441"/>
                                </a:lnTo>
                                <a:lnTo>
                                  <a:pt x="275" y="1658"/>
                                </a:lnTo>
                                <a:lnTo>
                                  <a:pt x="261" y="1698"/>
                                </a:lnTo>
                                <a:lnTo>
                                  <a:pt x="211" y="1720"/>
                                </a:lnTo>
                                <a:lnTo>
                                  <a:pt x="141" y="1728"/>
                                </a:lnTo>
                                <a:lnTo>
                                  <a:pt x="65" y="1729"/>
                                </a:lnTo>
                                <a:lnTo>
                                  <a:pt x="622" y="1729"/>
                                </a:lnTo>
                                <a:lnTo>
                                  <a:pt x="333" y="1729"/>
                                </a:lnTo>
                                <a:lnTo>
                                  <a:pt x="333" y="1704"/>
                                </a:lnTo>
                                <a:lnTo>
                                  <a:pt x="339" y="1704"/>
                                </a:lnTo>
                                <a:lnTo>
                                  <a:pt x="338" y="1674"/>
                                </a:lnTo>
                                <a:lnTo>
                                  <a:pt x="336" y="1674"/>
                                </a:lnTo>
                                <a:lnTo>
                                  <a:pt x="333" y="1364"/>
                                </a:lnTo>
                                <a:close/>
                                <a:moveTo>
                                  <a:pt x="339" y="1704"/>
                                </a:moveTo>
                                <a:lnTo>
                                  <a:pt x="333" y="1704"/>
                                </a:lnTo>
                                <a:lnTo>
                                  <a:pt x="339" y="1705"/>
                                </a:lnTo>
                                <a:lnTo>
                                  <a:pt x="339" y="1704"/>
                                </a:lnTo>
                                <a:close/>
                                <a:moveTo>
                                  <a:pt x="338" y="1672"/>
                                </a:moveTo>
                                <a:lnTo>
                                  <a:pt x="336" y="1674"/>
                                </a:lnTo>
                                <a:lnTo>
                                  <a:pt x="338" y="1674"/>
                                </a:lnTo>
                                <a:lnTo>
                                  <a:pt x="338" y="1672"/>
                                </a:lnTo>
                                <a:close/>
                                <a:moveTo>
                                  <a:pt x="688" y="2199"/>
                                </a:moveTo>
                                <a:lnTo>
                                  <a:pt x="356" y="2199"/>
                                </a:lnTo>
                                <a:lnTo>
                                  <a:pt x="572" y="2206"/>
                                </a:lnTo>
                                <a:lnTo>
                                  <a:pt x="608" y="2210"/>
                                </a:lnTo>
                                <a:lnTo>
                                  <a:pt x="623" y="2218"/>
                                </a:lnTo>
                                <a:lnTo>
                                  <a:pt x="628" y="2234"/>
                                </a:lnTo>
                                <a:lnTo>
                                  <a:pt x="627" y="2258"/>
                                </a:lnTo>
                                <a:lnTo>
                                  <a:pt x="630" y="3092"/>
                                </a:lnTo>
                                <a:lnTo>
                                  <a:pt x="610" y="3115"/>
                                </a:lnTo>
                                <a:lnTo>
                                  <a:pt x="613" y="3368"/>
                                </a:lnTo>
                                <a:lnTo>
                                  <a:pt x="688" y="3368"/>
                                </a:lnTo>
                                <a:lnTo>
                                  <a:pt x="657" y="3347"/>
                                </a:lnTo>
                                <a:lnTo>
                                  <a:pt x="694" y="3321"/>
                                </a:lnTo>
                                <a:lnTo>
                                  <a:pt x="654" y="3295"/>
                                </a:lnTo>
                                <a:lnTo>
                                  <a:pt x="698" y="3267"/>
                                </a:lnTo>
                                <a:lnTo>
                                  <a:pt x="655" y="3238"/>
                                </a:lnTo>
                                <a:lnTo>
                                  <a:pt x="697" y="3211"/>
                                </a:lnTo>
                                <a:lnTo>
                                  <a:pt x="650" y="3184"/>
                                </a:lnTo>
                                <a:lnTo>
                                  <a:pt x="695" y="3153"/>
                                </a:lnTo>
                                <a:lnTo>
                                  <a:pt x="653" y="3129"/>
                                </a:lnTo>
                                <a:lnTo>
                                  <a:pt x="688" y="3110"/>
                                </a:lnTo>
                                <a:lnTo>
                                  <a:pt x="688" y="2206"/>
                                </a:lnTo>
                                <a:lnTo>
                                  <a:pt x="688" y="2199"/>
                                </a:lnTo>
                                <a:close/>
                                <a:moveTo>
                                  <a:pt x="309" y="1936"/>
                                </a:moveTo>
                                <a:lnTo>
                                  <a:pt x="0" y="1936"/>
                                </a:lnTo>
                                <a:lnTo>
                                  <a:pt x="0" y="2003"/>
                                </a:lnTo>
                                <a:lnTo>
                                  <a:pt x="247" y="2006"/>
                                </a:lnTo>
                                <a:lnTo>
                                  <a:pt x="264" y="2009"/>
                                </a:lnTo>
                                <a:lnTo>
                                  <a:pt x="275" y="2019"/>
                                </a:lnTo>
                                <a:lnTo>
                                  <a:pt x="280" y="2038"/>
                                </a:lnTo>
                                <a:lnTo>
                                  <a:pt x="281" y="2070"/>
                                </a:lnTo>
                                <a:lnTo>
                                  <a:pt x="281" y="2159"/>
                                </a:lnTo>
                                <a:lnTo>
                                  <a:pt x="288" y="2183"/>
                                </a:lnTo>
                                <a:lnTo>
                                  <a:pt x="304" y="2195"/>
                                </a:lnTo>
                                <a:lnTo>
                                  <a:pt x="327" y="2200"/>
                                </a:lnTo>
                                <a:lnTo>
                                  <a:pt x="356" y="2199"/>
                                </a:lnTo>
                                <a:lnTo>
                                  <a:pt x="688" y="2199"/>
                                </a:lnTo>
                                <a:lnTo>
                                  <a:pt x="686" y="2176"/>
                                </a:lnTo>
                                <a:lnTo>
                                  <a:pt x="680" y="2155"/>
                                </a:lnTo>
                                <a:lnTo>
                                  <a:pt x="662" y="2142"/>
                                </a:lnTo>
                                <a:lnTo>
                                  <a:pt x="624" y="2138"/>
                                </a:lnTo>
                                <a:lnTo>
                                  <a:pt x="409" y="2131"/>
                                </a:lnTo>
                                <a:lnTo>
                                  <a:pt x="382" y="2124"/>
                                </a:lnTo>
                                <a:lnTo>
                                  <a:pt x="366" y="2112"/>
                                </a:lnTo>
                                <a:lnTo>
                                  <a:pt x="359" y="2093"/>
                                </a:lnTo>
                                <a:lnTo>
                                  <a:pt x="356" y="2065"/>
                                </a:lnTo>
                                <a:lnTo>
                                  <a:pt x="355" y="1966"/>
                                </a:lnTo>
                                <a:lnTo>
                                  <a:pt x="352" y="1952"/>
                                </a:lnTo>
                                <a:lnTo>
                                  <a:pt x="343" y="1943"/>
                                </a:lnTo>
                                <a:lnTo>
                                  <a:pt x="329" y="1938"/>
                                </a:lnTo>
                                <a:lnTo>
                                  <a:pt x="309" y="1936"/>
                                </a:lnTo>
                                <a:close/>
                                <a:moveTo>
                                  <a:pt x="1322" y="1718"/>
                                </a:moveTo>
                                <a:lnTo>
                                  <a:pt x="1327" y="1791"/>
                                </a:lnTo>
                                <a:lnTo>
                                  <a:pt x="1559" y="1792"/>
                                </a:lnTo>
                                <a:lnTo>
                                  <a:pt x="1573" y="1794"/>
                                </a:lnTo>
                                <a:lnTo>
                                  <a:pt x="1585" y="1804"/>
                                </a:lnTo>
                                <a:lnTo>
                                  <a:pt x="1595" y="1823"/>
                                </a:lnTo>
                                <a:lnTo>
                                  <a:pt x="1598" y="1848"/>
                                </a:lnTo>
                                <a:lnTo>
                                  <a:pt x="1598" y="2046"/>
                                </a:lnTo>
                                <a:lnTo>
                                  <a:pt x="1594" y="2074"/>
                                </a:lnTo>
                                <a:lnTo>
                                  <a:pt x="1585" y="2097"/>
                                </a:lnTo>
                                <a:lnTo>
                                  <a:pt x="1571" y="2112"/>
                                </a:lnTo>
                                <a:lnTo>
                                  <a:pt x="1556" y="2119"/>
                                </a:lnTo>
                                <a:lnTo>
                                  <a:pt x="1300" y="2129"/>
                                </a:lnTo>
                                <a:lnTo>
                                  <a:pt x="1272" y="2134"/>
                                </a:lnTo>
                                <a:lnTo>
                                  <a:pt x="1260" y="2146"/>
                                </a:lnTo>
                                <a:lnTo>
                                  <a:pt x="1257" y="2169"/>
                                </a:lnTo>
                                <a:lnTo>
                                  <a:pt x="1256" y="2200"/>
                                </a:lnTo>
                                <a:lnTo>
                                  <a:pt x="1256" y="2214"/>
                                </a:lnTo>
                                <a:lnTo>
                                  <a:pt x="1263" y="3100"/>
                                </a:lnTo>
                                <a:lnTo>
                                  <a:pt x="1315" y="3129"/>
                                </a:lnTo>
                                <a:lnTo>
                                  <a:pt x="1262" y="3155"/>
                                </a:lnTo>
                                <a:lnTo>
                                  <a:pt x="1317" y="3184"/>
                                </a:lnTo>
                                <a:lnTo>
                                  <a:pt x="1268" y="3211"/>
                                </a:lnTo>
                                <a:lnTo>
                                  <a:pt x="1322" y="3238"/>
                                </a:lnTo>
                                <a:lnTo>
                                  <a:pt x="1279" y="3264"/>
                                </a:lnTo>
                                <a:lnTo>
                                  <a:pt x="1326" y="3294"/>
                                </a:lnTo>
                                <a:lnTo>
                                  <a:pt x="1280" y="3322"/>
                                </a:lnTo>
                                <a:lnTo>
                                  <a:pt x="1328" y="3347"/>
                                </a:lnTo>
                                <a:lnTo>
                                  <a:pt x="1279" y="3369"/>
                                </a:lnTo>
                                <a:lnTo>
                                  <a:pt x="1324" y="3368"/>
                                </a:lnTo>
                                <a:lnTo>
                                  <a:pt x="1356" y="3368"/>
                                </a:lnTo>
                                <a:lnTo>
                                  <a:pt x="1355" y="3114"/>
                                </a:lnTo>
                                <a:lnTo>
                                  <a:pt x="1329" y="3092"/>
                                </a:lnTo>
                                <a:lnTo>
                                  <a:pt x="1323" y="2238"/>
                                </a:lnTo>
                                <a:lnTo>
                                  <a:pt x="1322" y="2214"/>
                                </a:lnTo>
                                <a:lnTo>
                                  <a:pt x="1328" y="2200"/>
                                </a:lnTo>
                                <a:lnTo>
                                  <a:pt x="1345" y="2193"/>
                                </a:lnTo>
                                <a:lnTo>
                                  <a:pt x="1376" y="2190"/>
                                </a:lnTo>
                                <a:lnTo>
                                  <a:pt x="1605" y="2178"/>
                                </a:lnTo>
                                <a:lnTo>
                                  <a:pt x="1643" y="2173"/>
                                </a:lnTo>
                                <a:lnTo>
                                  <a:pt x="1662" y="2161"/>
                                </a:lnTo>
                                <a:lnTo>
                                  <a:pt x="1670" y="2142"/>
                                </a:lnTo>
                                <a:lnTo>
                                  <a:pt x="1671" y="2112"/>
                                </a:lnTo>
                                <a:lnTo>
                                  <a:pt x="1671" y="2097"/>
                                </a:lnTo>
                                <a:lnTo>
                                  <a:pt x="1668" y="1721"/>
                                </a:lnTo>
                                <a:lnTo>
                                  <a:pt x="1596" y="1721"/>
                                </a:lnTo>
                                <a:lnTo>
                                  <a:pt x="1322" y="1718"/>
                                </a:lnTo>
                                <a:close/>
                                <a:moveTo>
                                  <a:pt x="3216" y="1196"/>
                                </a:moveTo>
                                <a:lnTo>
                                  <a:pt x="1722" y="1199"/>
                                </a:lnTo>
                                <a:lnTo>
                                  <a:pt x="1716" y="1200"/>
                                </a:lnTo>
                                <a:lnTo>
                                  <a:pt x="1667" y="1210"/>
                                </a:lnTo>
                                <a:lnTo>
                                  <a:pt x="1632" y="1231"/>
                                </a:lnTo>
                                <a:lnTo>
                                  <a:pt x="1609" y="1258"/>
                                </a:lnTo>
                                <a:lnTo>
                                  <a:pt x="1593" y="1286"/>
                                </a:lnTo>
                                <a:lnTo>
                                  <a:pt x="1596" y="1587"/>
                                </a:lnTo>
                                <a:lnTo>
                                  <a:pt x="1599" y="1658"/>
                                </a:lnTo>
                                <a:lnTo>
                                  <a:pt x="1597" y="1674"/>
                                </a:lnTo>
                                <a:lnTo>
                                  <a:pt x="1595" y="1705"/>
                                </a:lnTo>
                                <a:lnTo>
                                  <a:pt x="1596" y="1705"/>
                                </a:lnTo>
                                <a:lnTo>
                                  <a:pt x="1596" y="1721"/>
                                </a:lnTo>
                                <a:lnTo>
                                  <a:pt x="1668" y="1721"/>
                                </a:lnTo>
                                <a:lnTo>
                                  <a:pt x="1665" y="1357"/>
                                </a:lnTo>
                                <a:lnTo>
                                  <a:pt x="1667" y="1337"/>
                                </a:lnTo>
                                <a:lnTo>
                                  <a:pt x="1669" y="1308"/>
                                </a:lnTo>
                                <a:lnTo>
                                  <a:pt x="1685" y="1277"/>
                                </a:lnTo>
                                <a:lnTo>
                                  <a:pt x="1728" y="1254"/>
                                </a:lnTo>
                                <a:lnTo>
                                  <a:pt x="3553" y="1254"/>
                                </a:lnTo>
                                <a:lnTo>
                                  <a:pt x="3552" y="1235"/>
                                </a:lnTo>
                                <a:lnTo>
                                  <a:pt x="3366" y="1235"/>
                                </a:lnTo>
                                <a:lnTo>
                                  <a:pt x="3360" y="1227"/>
                                </a:lnTo>
                                <a:lnTo>
                                  <a:pt x="3307" y="1227"/>
                                </a:lnTo>
                                <a:lnTo>
                                  <a:pt x="3274" y="1198"/>
                                </a:lnTo>
                                <a:lnTo>
                                  <a:pt x="3216" y="1196"/>
                                </a:lnTo>
                                <a:close/>
                                <a:moveTo>
                                  <a:pt x="3553" y="1254"/>
                                </a:moveTo>
                                <a:lnTo>
                                  <a:pt x="1728" y="1254"/>
                                </a:lnTo>
                                <a:lnTo>
                                  <a:pt x="3238" y="1265"/>
                                </a:lnTo>
                                <a:lnTo>
                                  <a:pt x="3274" y="1290"/>
                                </a:lnTo>
                                <a:lnTo>
                                  <a:pt x="3554" y="1289"/>
                                </a:lnTo>
                                <a:lnTo>
                                  <a:pt x="3553" y="1254"/>
                                </a:lnTo>
                                <a:close/>
                                <a:moveTo>
                                  <a:pt x="3392" y="1193"/>
                                </a:moveTo>
                                <a:lnTo>
                                  <a:pt x="3366" y="1235"/>
                                </a:lnTo>
                                <a:lnTo>
                                  <a:pt x="3552" y="1235"/>
                                </a:lnTo>
                                <a:lnTo>
                                  <a:pt x="3552" y="1233"/>
                                </a:lnTo>
                                <a:lnTo>
                                  <a:pt x="3532" y="1233"/>
                                </a:lnTo>
                                <a:lnTo>
                                  <a:pt x="3531" y="1232"/>
                                </a:lnTo>
                                <a:lnTo>
                                  <a:pt x="3478" y="1232"/>
                                </a:lnTo>
                                <a:lnTo>
                                  <a:pt x="3476" y="1229"/>
                                </a:lnTo>
                                <a:lnTo>
                                  <a:pt x="3419" y="1229"/>
                                </a:lnTo>
                                <a:lnTo>
                                  <a:pt x="3392" y="1193"/>
                                </a:lnTo>
                                <a:close/>
                                <a:moveTo>
                                  <a:pt x="3551" y="1195"/>
                                </a:moveTo>
                                <a:lnTo>
                                  <a:pt x="3532" y="1233"/>
                                </a:lnTo>
                                <a:lnTo>
                                  <a:pt x="3552" y="1233"/>
                                </a:lnTo>
                                <a:lnTo>
                                  <a:pt x="3551" y="1195"/>
                                </a:lnTo>
                                <a:close/>
                                <a:moveTo>
                                  <a:pt x="3509" y="1195"/>
                                </a:moveTo>
                                <a:lnTo>
                                  <a:pt x="3478" y="1232"/>
                                </a:lnTo>
                                <a:lnTo>
                                  <a:pt x="3531" y="1232"/>
                                </a:lnTo>
                                <a:lnTo>
                                  <a:pt x="3509" y="1195"/>
                                </a:lnTo>
                                <a:close/>
                                <a:moveTo>
                                  <a:pt x="3450" y="1193"/>
                                </a:moveTo>
                                <a:lnTo>
                                  <a:pt x="3419" y="1229"/>
                                </a:lnTo>
                                <a:lnTo>
                                  <a:pt x="3476" y="1229"/>
                                </a:lnTo>
                                <a:lnTo>
                                  <a:pt x="3450" y="1193"/>
                                </a:lnTo>
                                <a:close/>
                                <a:moveTo>
                                  <a:pt x="3336" y="1197"/>
                                </a:moveTo>
                                <a:lnTo>
                                  <a:pt x="3307" y="1227"/>
                                </a:lnTo>
                                <a:lnTo>
                                  <a:pt x="3360" y="1227"/>
                                </a:lnTo>
                                <a:lnTo>
                                  <a:pt x="3336" y="1197"/>
                                </a:lnTo>
                                <a:close/>
                                <a:moveTo>
                                  <a:pt x="1684" y="0"/>
                                </a:moveTo>
                                <a:lnTo>
                                  <a:pt x="1284" y="7"/>
                                </a:lnTo>
                                <a:lnTo>
                                  <a:pt x="1286" y="82"/>
                                </a:lnTo>
                                <a:lnTo>
                                  <a:pt x="1558" y="82"/>
                                </a:lnTo>
                                <a:lnTo>
                                  <a:pt x="1582" y="88"/>
                                </a:lnTo>
                                <a:lnTo>
                                  <a:pt x="1594" y="102"/>
                                </a:lnTo>
                                <a:lnTo>
                                  <a:pt x="1602" y="123"/>
                                </a:lnTo>
                                <a:lnTo>
                                  <a:pt x="1614" y="152"/>
                                </a:lnTo>
                                <a:lnTo>
                                  <a:pt x="1631" y="660"/>
                                </a:lnTo>
                                <a:lnTo>
                                  <a:pt x="1639" y="702"/>
                                </a:lnTo>
                                <a:lnTo>
                                  <a:pt x="1656" y="729"/>
                                </a:lnTo>
                                <a:lnTo>
                                  <a:pt x="1681" y="745"/>
                                </a:lnTo>
                                <a:lnTo>
                                  <a:pt x="1715" y="751"/>
                                </a:lnTo>
                                <a:lnTo>
                                  <a:pt x="3278" y="753"/>
                                </a:lnTo>
                                <a:lnTo>
                                  <a:pt x="3306" y="713"/>
                                </a:lnTo>
                                <a:lnTo>
                                  <a:pt x="3362" y="713"/>
                                </a:lnTo>
                                <a:lnTo>
                                  <a:pt x="3363" y="711"/>
                                </a:lnTo>
                                <a:lnTo>
                                  <a:pt x="3413" y="711"/>
                                </a:lnTo>
                                <a:lnTo>
                                  <a:pt x="3418" y="704"/>
                                </a:lnTo>
                                <a:lnTo>
                                  <a:pt x="3472" y="704"/>
                                </a:lnTo>
                                <a:lnTo>
                                  <a:pt x="3475" y="698"/>
                                </a:lnTo>
                                <a:lnTo>
                                  <a:pt x="3529" y="698"/>
                                </a:lnTo>
                                <a:lnTo>
                                  <a:pt x="3530" y="696"/>
                                </a:lnTo>
                                <a:lnTo>
                                  <a:pt x="3550" y="696"/>
                                </a:lnTo>
                                <a:lnTo>
                                  <a:pt x="3550" y="676"/>
                                </a:lnTo>
                                <a:lnTo>
                                  <a:pt x="1782" y="676"/>
                                </a:lnTo>
                                <a:lnTo>
                                  <a:pt x="1750" y="673"/>
                                </a:lnTo>
                                <a:lnTo>
                                  <a:pt x="1727" y="665"/>
                                </a:lnTo>
                                <a:lnTo>
                                  <a:pt x="1713" y="648"/>
                                </a:lnTo>
                                <a:lnTo>
                                  <a:pt x="1708" y="620"/>
                                </a:lnTo>
                                <a:lnTo>
                                  <a:pt x="1684" y="0"/>
                                </a:lnTo>
                                <a:close/>
                                <a:moveTo>
                                  <a:pt x="3362" y="713"/>
                                </a:moveTo>
                                <a:lnTo>
                                  <a:pt x="3306" y="713"/>
                                </a:lnTo>
                                <a:lnTo>
                                  <a:pt x="3332" y="750"/>
                                </a:lnTo>
                                <a:lnTo>
                                  <a:pt x="3362" y="713"/>
                                </a:lnTo>
                                <a:close/>
                                <a:moveTo>
                                  <a:pt x="3550" y="696"/>
                                </a:moveTo>
                                <a:lnTo>
                                  <a:pt x="3530" y="696"/>
                                </a:lnTo>
                                <a:lnTo>
                                  <a:pt x="3552" y="748"/>
                                </a:lnTo>
                                <a:lnTo>
                                  <a:pt x="3550" y="696"/>
                                </a:lnTo>
                                <a:close/>
                                <a:moveTo>
                                  <a:pt x="3413" y="711"/>
                                </a:moveTo>
                                <a:lnTo>
                                  <a:pt x="3363" y="711"/>
                                </a:lnTo>
                                <a:lnTo>
                                  <a:pt x="3392" y="745"/>
                                </a:lnTo>
                                <a:lnTo>
                                  <a:pt x="3413" y="711"/>
                                </a:lnTo>
                                <a:close/>
                                <a:moveTo>
                                  <a:pt x="3472" y="704"/>
                                </a:moveTo>
                                <a:lnTo>
                                  <a:pt x="3418" y="704"/>
                                </a:lnTo>
                                <a:lnTo>
                                  <a:pt x="3450" y="745"/>
                                </a:lnTo>
                                <a:lnTo>
                                  <a:pt x="3472" y="704"/>
                                </a:lnTo>
                                <a:close/>
                                <a:moveTo>
                                  <a:pt x="3529" y="698"/>
                                </a:moveTo>
                                <a:lnTo>
                                  <a:pt x="3475" y="698"/>
                                </a:lnTo>
                                <a:lnTo>
                                  <a:pt x="3503" y="741"/>
                                </a:lnTo>
                                <a:lnTo>
                                  <a:pt x="3529" y="698"/>
                                </a:lnTo>
                                <a:close/>
                                <a:moveTo>
                                  <a:pt x="3549" y="643"/>
                                </a:moveTo>
                                <a:lnTo>
                                  <a:pt x="3293" y="644"/>
                                </a:lnTo>
                                <a:lnTo>
                                  <a:pt x="3260" y="676"/>
                                </a:lnTo>
                                <a:lnTo>
                                  <a:pt x="3550" y="676"/>
                                </a:lnTo>
                                <a:lnTo>
                                  <a:pt x="3549" y="643"/>
                                </a:lnTo>
                                <a:close/>
                              </a:path>
                            </a:pathLst>
                          </a:custGeom>
                          <a:solidFill>
                            <a:srgbClr val="486E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685" name="Freeform 691"/>
                        <wps:cNvSpPr>
                          <a:spLocks/>
                        </wps:cNvSpPr>
                        <wps:spPr bwMode="auto">
                          <a:xfrm>
                            <a:off x="4933" y="399"/>
                            <a:ext cx="409" cy="1277"/>
                          </a:xfrm>
                          <a:custGeom>
                            <a:avLst/>
                            <a:gdLst>
                              <a:gd name="T0" fmla="*/ 60 w 409"/>
                              <a:gd name="T1" fmla="*/ 402 h 1277"/>
                              <a:gd name="T2" fmla="*/ 52 w 409"/>
                              <a:gd name="T3" fmla="*/ 1590 h 1277"/>
                              <a:gd name="T4" fmla="*/ 49 w 409"/>
                              <a:gd name="T5" fmla="*/ 1616 h 1277"/>
                              <a:gd name="T6" fmla="*/ 39 w 409"/>
                              <a:gd name="T7" fmla="*/ 1628 h 1277"/>
                              <a:gd name="T8" fmla="*/ 23 w 409"/>
                              <a:gd name="T9" fmla="*/ 1631 h 1277"/>
                              <a:gd name="T10" fmla="*/ 0 w 409"/>
                              <a:gd name="T11" fmla="*/ 1630 h 1277"/>
                              <a:gd name="T12" fmla="*/ 0 w 409"/>
                              <a:gd name="T13" fmla="*/ 1675 h 1277"/>
                              <a:gd name="T14" fmla="*/ 111 w 409"/>
                              <a:gd name="T15" fmla="*/ 1676 h 1277"/>
                              <a:gd name="T16" fmla="*/ 139 w 409"/>
                              <a:gd name="T17" fmla="*/ 583 h 1277"/>
                              <a:gd name="T18" fmla="*/ 152 w 409"/>
                              <a:gd name="T19" fmla="*/ 530 h 1277"/>
                              <a:gd name="T20" fmla="*/ 182 w 409"/>
                              <a:gd name="T21" fmla="*/ 498 h 1277"/>
                              <a:gd name="T22" fmla="*/ 218 w 409"/>
                              <a:gd name="T23" fmla="*/ 482 h 1277"/>
                              <a:gd name="T24" fmla="*/ 249 w 409"/>
                              <a:gd name="T25" fmla="*/ 478 h 1277"/>
                              <a:gd name="T26" fmla="*/ 408 w 409"/>
                              <a:gd name="T27" fmla="*/ 474 h 1277"/>
                              <a:gd name="T28" fmla="*/ 408 w 409"/>
                              <a:gd name="T29" fmla="*/ 399 h 1277"/>
                              <a:gd name="T30" fmla="*/ 126 w 409"/>
                              <a:gd name="T31" fmla="*/ 399 h 1277"/>
                              <a:gd name="T32" fmla="*/ 121 w 409"/>
                              <a:gd name="T33" fmla="*/ 400 h 1277"/>
                              <a:gd name="T34" fmla="*/ 60 w 409"/>
                              <a:gd name="T35" fmla="*/ 402 h 127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09" h="1277">
                                <a:moveTo>
                                  <a:pt x="60" y="3"/>
                                </a:moveTo>
                                <a:lnTo>
                                  <a:pt x="52" y="1191"/>
                                </a:lnTo>
                                <a:lnTo>
                                  <a:pt x="49" y="1217"/>
                                </a:lnTo>
                                <a:lnTo>
                                  <a:pt x="39" y="1229"/>
                                </a:lnTo>
                                <a:lnTo>
                                  <a:pt x="23" y="1232"/>
                                </a:lnTo>
                                <a:lnTo>
                                  <a:pt x="0" y="1231"/>
                                </a:lnTo>
                                <a:lnTo>
                                  <a:pt x="0" y="1276"/>
                                </a:lnTo>
                                <a:lnTo>
                                  <a:pt x="111" y="1277"/>
                                </a:lnTo>
                                <a:lnTo>
                                  <a:pt x="139" y="184"/>
                                </a:lnTo>
                                <a:lnTo>
                                  <a:pt x="152" y="131"/>
                                </a:lnTo>
                                <a:lnTo>
                                  <a:pt x="182" y="99"/>
                                </a:lnTo>
                                <a:lnTo>
                                  <a:pt x="218" y="83"/>
                                </a:lnTo>
                                <a:lnTo>
                                  <a:pt x="249" y="79"/>
                                </a:lnTo>
                                <a:lnTo>
                                  <a:pt x="408" y="75"/>
                                </a:lnTo>
                                <a:lnTo>
                                  <a:pt x="408" y="0"/>
                                </a:lnTo>
                                <a:lnTo>
                                  <a:pt x="126" y="0"/>
                                </a:lnTo>
                                <a:lnTo>
                                  <a:pt x="121" y="1"/>
                                </a:lnTo>
                                <a:lnTo>
                                  <a:pt x="60" y="3"/>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686" name="Freeform 692"/>
                        <wps:cNvSpPr>
                          <a:spLocks/>
                        </wps:cNvSpPr>
                        <wps:spPr bwMode="auto">
                          <a:xfrm>
                            <a:off x="4703" y="1756"/>
                            <a:ext cx="623" cy="433"/>
                          </a:xfrm>
                          <a:custGeom>
                            <a:avLst/>
                            <a:gdLst>
                              <a:gd name="T0" fmla="*/ 232 w 623"/>
                              <a:gd name="T1" fmla="*/ 1756 h 433"/>
                              <a:gd name="T2" fmla="*/ 333 w 623"/>
                              <a:gd name="T3" fmla="*/ 1756 h 433"/>
                              <a:gd name="T4" fmla="*/ 336 w 623"/>
                              <a:gd name="T5" fmla="*/ 2066 h 433"/>
                              <a:gd name="T6" fmla="*/ 338 w 623"/>
                              <a:gd name="T7" fmla="*/ 2064 h 433"/>
                              <a:gd name="T8" fmla="*/ 339 w 623"/>
                              <a:gd name="T9" fmla="*/ 2097 h 433"/>
                              <a:gd name="T10" fmla="*/ 333 w 623"/>
                              <a:gd name="T11" fmla="*/ 2096 h 433"/>
                              <a:gd name="T12" fmla="*/ 333 w 623"/>
                              <a:gd name="T13" fmla="*/ 2121 h 433"/>
                              <a:gd name="T14" fmla="*/ 622 w 623"/>
                              <a:gd name="T15" fmla="*/ 2121 h 433"/>
                              <a:gd name="T16" fmla="*/ 622 w 623"/>
                              <a:gd name="T17" fmla="*/ 2188 h 433"/>
                              <a:gd name="T18" fmla="*/ 341 w 623"/>
                              <a:gd name="T19" fmla="*/ 2188 h 433"/>
                              <a:gd name="T20" fmla="*/ 0 w 623"/>
                              <a:gd name="T21" fmla="*/ 2188 h 433"/>
                              <a:gd name="T22" fmla="*/ 0 w 623"/>
                              <a:gd name="T23" fmla="*/ 2121 h 433"/>
                              <a:gd name="T24" fmla="*/ 65 w 623"/>
                              <a:gd name="T25" fmla="*/ 2121 h 433"/>
                              <a:gd name="T26" fmla="*/ 141 w 623"/>
                              <a:gd name="T27" fmla="*/ 2120 h 433"/>
                              <a:gd name="T28" fmla="*/ 211 w 623"/>
                              <a:gd name="T29" fmla="*/ 2112 h 433"/>
                              <a:gd name="T30" fmla="*/ 261 w 623"/>
                              <a:gd name="T31" fmla="*/ 2090 h 433"/>
                              <a:gd name="T32" fmla="*/ 275 w 623"/>
                              <a:gd name="T33" fmla="*/ 2050 h 433"/>
                              <a:gd name="T34" fmla="*/ 272 w 623"/>
                              <a:gd name="T35" fmla="*/ 1833 h 433"/>
                              <a:gd name="T36" fmla="*/ 266 w 623"/>
                              <a:gd name="T37" fmla="*/ 1814 h 433"/>
                              <a:gd name="T38" fmla="*/ 254 w 623"/>
                              <a:gd name="T39" fmla="*/ 1806 h 433"/>
                              <a:gd name="T40" fmla="*/ 241 w 623"/>
                              <a:gd name="T41" fmla="*/ 1804 h 433"/>
                              <a:gd name="T42" fmla="*/ 233 w 623"/>
                              <a:gd name="T43" fmla="*/ 1802 h 433"/>
                              <a:gd name="T44" fmla="*/ 232 w 623"/>
                              <a:gd name="T45" fmla="*/ 1756 h 43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23" h="433">
                                <a:moveTo>
                                  <a:pt x="232" y="0"/>
                                </a:moveTo>
                                <a:lnTo>
                                  <a:pt x="333" y="0"/>
                                </a:lnTo>
                                <a:lnTo>
                                  <a:pt x="336" y="310"/>
                                </a:lnTo>
                                <a:lnTo>
                                  <a:pt x="338" y="308"/>
                                </a:lnTo>
                                <a:lnTo>
                                  <a:pt x="339" y="341"/>
                                </a:lnTo>
                                <a:lnTo>
                                  <a:pt x="333" y="340"/>
                                </a:lnTo>
                                <a:lnTo>
                                  <a:pt x="333" y="365"/>
                                </a:lnTo>
                                <a:lnTo>
                                  <a:pt x="622" y="365"/>
                                </a:lnTo>
                                <a:lnTo>
                                  <a:pt x="622" y="432"/>
                                </a:lnTo>
                                <a:lnTo>
                                  <a:pt x="341" y="432"/>
                                </a:lnTo>
                                <a:lnTo>
                                  <a:pt x="0" y="432"/>
                                </a:lnTo>
                                <a:lnTo>
                                  <a:pt x="0" y="365"/>
                                </a:lnTo>
                                <a:lnTo>
                                  <a:pt x="65" y="365"/>
                                </a:lnTo>
                                <a:lnTo>
                                  <a:pt x="141" y="364"/>
                                </a:lnTo>
                                <a:lnTo>
                                  <a:pt x="211" y="356"/>
                                </a:lnTo>
                                <a:lnTo>
                                  <a:pt x="261" y="334"/>
                                </a:lnTo>
                                <a:lnTo>
                                  <a:pt x="275" y="294"/>
                                </a:lnTo>
                                <a:lnTo>
                                  <a:pt x="272" y="77"/>
                                </a:lnTo>
                                <a:lnTo>
                                  <a:pt x="266" y="58"/>
                                </a:lnTo>
                                <a:lnTo>
                                  <a:pt x="254" y="50"/>
                                </a:lnTo>
                                <a:lnTo>
                                  <a:pt x="241" y="48"/>
                                </a:lnTo>
                                <a:lnTo>
                                  <a:pt x="233" y="46"/>
                                </a:lnTo>
                                <a:lnTo>
                                  <a:pt x="232" y="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687" name="Freeform 693"/>
                        <wps:cNvSpPr>
                          <a:spLocks/>
                        </wps:cNvSpPr>
                        <wps:spPr bwMode="auto">
                          <a:xfrm>
                            <a:off x="4703" y="2328"/>
                            <a:ext cx="698" cy="1432"/>
                          </a:xfrm>
                          <a:custGeom>
                            <a:avLst/>
                            <a:gdLst>
                              <a:gd name="T0" fmla="*/ 0 w 698"/>
                              <a:gd name="T1" fmla="*/ 2328 h 1432"/>
                              <a:gd name="T2" fmla="*/ 0 w 698"/>
                              <a:gd name="T3" fmla="*/ 2395 h 1432"/>
                              <a:gd name="T4" fmla="*/ 247 w 698"/>
                              <a:gd name="T5" fmla="*/ 2398 h 1432"/>
                              <a:gd name="T6" fmla="*/ 264 w 698"/>
                              <a:gd name="T7" fmla="*/ 2401 h 1432"/>
                              <a:gd name="T8" fmla="*/ 275 w 698"/>
                              <a:gd name="T9" fmla="*/ 2411 h 1432"/>
                              <a:gd name="T10" fmla="*/ 280 w 698"/>
                              <a:gd name="T11" fmla="*/ 2430 h 1432"/>
                              <a:gd name="T12" fmla="*/ 281 w 698"/>
                              <a:gd name="T13" fmla="*/ 2462 h 1432"/>
                              <a:gd name="T14" fmla="*/ 281 w 698"/>
                              <a:gd name="T15" fmla="*/ 2551 h 1432"/>
                              <a:gd name="T16" fmla="*/ 288 w 698"/>
                              <a:gd name="T17" fmla="*/ 2575 h 1432"/>
                              <a:gd name="T18" fmla="*/ 304 w 698"/>
                              <a:gd name="T19" fmla="*/ 2587 h 1432"/>
                              <a:gd name="T20" fmla="*/ 327 w 698"/>
                              <a:gd name="T21" fmla="*/ 2592 h 1432"/>
                              <a:gd name="T22" fmla="*/ 356 w 698"/>
                              <a:gd name="T23" fmla="*/ 2591 h 1432"/>
                              <a:gd name="T24" fmla="*/ 572 w 698"/>
                              <a:gd name="T25" fmla="*/ 2598 h 1432"/>
                              <a:gd name="T26" fmla="*/ 608 w 698"/>
                              <a:gd name="T27" fmla="*/ 2602 h 1432"/>
                              <a:gd name="T28" fmla="*/ 623 w 698"/>
                              <a:gd name="T29" fmla="*/ 2610 h 1432"/>
                              <a:gd name="T30" fmla="*/ 628 w 698"/>
                              <a:gd name="T31" fmla="*/ 2626 h 1432"/>
                              <a:gd name="T32" fmla="*/ 627 w 698"/>
                              <a:gd name="T33" fmla="*/ 2650 h 1432"/>
                              <a:gd name="T34" fmla="*/ 630 w 698"/>
                              <a:gd name="T35" fmla="*/ 3484 h 1432"/>
                              <a:gd name="T36" fmla="*/ 610 w 698"/>
                              <a:gd name="T37" fmla="*/ 3507 h 1432"/>
                              <a:gd name="T38" fmla="*/ 613 w 698"/>
                              <a:gd name="T39" fmla="*/ 3760 h 1432"/>
                              <a:gd name="T40" fmla="*/ 688 w 698"/>
                              <a:gd name="T41" fmla="*/ 3760 h 1432"/>
                              <a:gd name="T42" fmla="*/ 657 w 698"/>
                              <a:gd name="T43" fmla="*/ 3739 h 1432"/>
                              <a:gd name="T44" fmla="*/ 694 w 698"/>
                              <a:gd name="T45" fmla="*/ 3713 h 1432"/>
                              <a:gd name="T46" fmla="*/ 654 w 698"/>
                              <a:gd name="T47" fmla="*/ 3687 h 1432"/>
                              <a:gd name="T48" fmla="*/ 698 w 698"/>
                              <a:gd name="T49" fmla="*/ 3659 h 1432"/>
                              <a:gd name="T50" fmla="*/ 655 w 698"/>
                              <a:gd name="T51" fmla="*/ 3630 h 1432"/>
                              <a:gd name="T52" fmla="*/ 697 w 698"/>
                              <a:gd name="T53" fmla="*/ 3603 h 1432"/>
                              <a:gd name="T54" fmla="*/ 650 w 698"/>
                              <a:gd name="T55" fmla="*/ 3576 h 1432"/>
                              <a:gd name="T56" fmla="*/ 695 w 698"/>
                              <a:gd name="T57" fmla="*/ 3545 h 1432"/>
                              <a:gd name="T58" fmla="*/ 653 w 698"/>
                              <a:gd name="T59" fmla="*/ 3521 h 1432"/>
                              <a:gd name="T60" fmla="*/ 688 w 698"/>
                              <a:gd name="T61" fmla="*/ 3502 h 1432"/>
                              <a:gd name="T62" fmla="*/ 688 w 698"/>
                              <a:gd name="T63" fmla="*/ 2600 h 1432"/>
                              <a:gd name="T64" fmla="*/ 662 w 698"/>
                              <a:gd name="T65" fmla="*/ 2534 h 1432"/>
                              <a:gd name="T66" fmla="*/ 409 w 698"/>
                              <a:gd name="T67" fmla="*/ 2523 h 1432"/>
                              <a:gd name="T68" fmla="*/ 382 w 698"/>
                              <a:gd name="T69" fmla="*/ 2516 h 1432"/>
                              <a:gd name="T70" fmla="*/ 366 w 698"/>
                              <a:gd name="T71" fmla="*/ 2504 h 1432"/>
                              <a:gd name="T72" fmla="*/ 359 w 698"/>
                              <a:gd name="T73" fmla="*/ 2485 h 1432"/>
                              <a:gd name="T74" fmla="*/ 356 w 698"/>
                              <a:gd name="T75" fmla="*/ 2457 h 1432"/>
                              <a:gd name="T76" fmla="*/ 355 w 698"/>
                              <a:gd name="T77" fmla="*/ 2358 h 1432"/>
                              <a:gd name="T78" fmla="*/ 352 w 698"/>
                              <a:gd name="T79" fmla="*/ 2344 h 1432"/>
                              <a:gd name="T80" fmla="*/ 343 w 698"/>
                              <a:gd name="T81" fmla="*/ 2335 h 1432"/>
                              <a:gd name="T82" fmla="*/ 329 w 698"/>
                              <a:gd name="T83" fmla="*/ 2330 h 1432"/>
                              <a:gd name="T84" fmla="*/ 309 w 698"/>
                              <a:gd name="T85" fmla="*/ 2328 h 1432"/>
                              <a:gd name="T86" fmla="*/ 0 w 698"/>
                              <a:gd name="T87" fmla="*/ 2328 h 143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698" h="1432">
                                <a:moveTo>
                                  <a:pt x="0" y="0"/>
                                </a:moveTo>
                                <a:lnTo>
                                  <a:pt x="0" y="67"/>
                                </a:lnTo>
                                <a:lnTo>
                                  <a:pt x="247" y="70"/>
                                </a:lnTo>
                                <a:lnTo>
                                  <a:pt x="264" y="73"/>
                                </a:lnTo>
                                <a:lnTo>
                                  <a:pt x="275" y="83"/>
                                </a:lnTo>
                                <a:lnTo>
                                  <a:pt x="280" y="102"/>
                                </a:lnTo>
                                <a:lnTo>
                                  <a:pt x="281" y="134"/>
                                </a:lnTo>
                                <a:lnTo>
                                  <a:pt x="281" y="223"/>
                                </a:lnTo>
                                <a:lnTo>
                                  <a:pt x="288" y="247"/>
                                </a:lnTo>
                                <a:lnTo>
                                  <a:pt x="304" y="259"/>
                                </a:lnTo>
                                <a:lnTo>
                                  <a:pt x="327" y="264"/>
                                </a:lnTo>
                                <a:lnTo>
                                  <a:pt x="356" y="263"/>
                                </a:lnTo>
                                <a:lnTo>
                                  <a:pt x="572" y="270"/>
                                </a:lnTo>
                                <a:lnTo>
                                  <a:pt x="608" y="274"/>
                                </a:lnTo>
                                <a:lnTo>
                                  <a:pt x="623" y="282"/>
                                </a:lnTo>
                                <a:lnTo>
                                  <a:pt x="628" y="298"/>
                                </a:lnTo>
                                <a:lnTo>
                                  <a:pt x="627" y="322"/>
                                </a:lnTo>
                                <a:lnTo>
                                  <a:pt x="630" y="1156"/>
                                </a:lnTo>
                                <a:lnTo>
                                  <a:pt x="610" y="1179"/>
                                </a:lnTo>
                                <a:lnTo>
                                  <a:pt x="613" y="1432"/>
                                </a:lnTo>
                                <a:lnTo>
                                  <a:pt x="688" y="1432"/>
                                </a:lnTo>
                                <a:lnTo>
                                  <a:pt x="657" y="1411"/>
                                </a:lnTo>
                                <a:lnTo>
                                  <a:pt x="694" y="1385"/>
                                </a:lnTo>
                                <a:lnTo>
                                  <a:pt x="654" y="1359"/>
                                </a:lnTo>
                                <a:lnTo>
                                  <a:pt x="698" y="1331"/>
                                </a:lnTo>
                                <a:lnTo>
                                  <a:pt x="655" y="1302"/>
                                </a:lnTo>
                                <a:lnTo>
                                  <a:pt x="697" y="1275"/>
                                </a:lnTo>
                                <a:lnTo>
                                  <a:pt x="650" y="1248"/>
                                </a:lnTo>
                                <a:lnTo>
                                  <a:pt x="695" y="1217"/>
                                </a:lnTo>
                                <a:lnTo>
                                  <a:pt x="653" y="1193"/>
                                </a:lnTo>
                                <a:lnTo>
                                  <a:pt x="688" y="1174"/>
                                </a:lnTo>
                                <a:lnTo>
                                  <a:pt x="688" y="272"/>
                                </a:lnTo>
                                <a:lnTo>
                                  <a:pt x="662" y="206"/>
                                </a:lnTo>
                                <a:lnTo>
                                  <a:pt x="409" y="195"/>
                                </a:lnTo>
                                <a:lnTo>
                                  <a:pt x="382" y="188"/>
                                </a:lnTo>
                                <a:lnTo>
                                  <a:pt x="366" y="176"/>
                                </a:lnTo>
                                <a:lnTo>
                                  <a:pt x="359" y="157"/>
                                </a:lnTo>
                                <a:lnTo>
                                  <a:pt x="356" y="129"/>
                                </a:lnTo>
                                <a:lnTo>
                                  <a:pt x="355" y="30"/>
                                </a:lnTo>
                                <a:lnTo>
                                  <a:pt x="352" y="16"/>
                                </a:lnTo>
                                <a:lnTo>
                                  <a:pt x="343" y="7"/>
                                </a:lnTo>
                                <a:lnTo>
                                  <a:pt x="329" y="2"/>
                                </a:lnTo>
                                <a:lnTo>
                                  <a:pt x="309" y="0"/>
                                </a:lnTo>
                                <a:lnTo>
                                  <a:pt x="0" y="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688" name="Freeform 694"/>
                        <wps:cNvSpPr>
                          <a:spLocks/>
                        </wps:cNvSpPr>
                        <wps:spPr bwMode="auto">
                          <a:xfrm>
                            <a:off x="5959" y="1585"/>
                            <a:ext cx="2299" cy="2177"/>
                          </a:xfrm>
                          <a:custGeom>
                            <a:avLst/>
                            <a:gdLst>
                              <a:gd name="T0" fmla="*/ 71 w 2299"/>
                              <a:gd name="T1" fmla="*/ 2183 h 2177"/>
                              <a:gd name="T2" fmla="*/ 317 w 2299"/>
                              <a:gd name="T3" fmla="*/ 2186 h 2177"/>
                              <a:gd name="T4" fmla="*/ 339 w 2299"/>
                              <a:gd name="T5" fmla="*/ 2215 h 2177"/>
                              <a:gd name="T6" fmla="*/ 342 w 2299"/>
                              <a:gd name="T7" fmla="*/ 2438 h 2177"/>
                              <a:gd name="T8" fmla="*/ 44 w 2299"/>
                              <a:gd name="T9" fmla="*/ 2521 h 2177"/>
                              <a:gd name="T10" fmla="*/ 4 w 2299"/>
                              <a:gd name="T11" fmla="*/ 2538 h 2177"/>
                              <a:gd name="T12" fmla="*/ 0 w 2299"/>
                              <a:gd name="T13" fmla="*/ 2597 h 2177"/>
                              <a:gd name="T14" fmla="*/ 59 w 2299"/>
                              <a:gd name="T15" fmla="*/ 3521 h 2177"/>
                              <a:gd name="T16" fmla="*/ 61 w 2299"/>
                              <a:gd name="T17" fmla="*/ 3576 h 2177"/>
                              <a:gd name="T18" fmla="*/ 66 w 2299"/>
                              <a:gd name="T19" fmla="*/ 3630 h 2177"/>
                              <a:gd name="T20" fmla="*/ 70 w 2299"/>
                              <a:gd name="T21" fmla="*/ 3686 h 2177"/>
                              <a:gd name="T22" fmla="*/ 72 w 2299"/>
                              <a:gd name="T23" fmla="*/ 3739 h 2177"/>
                              <a:gd name="T24" fmla="*/ 68 w 2299"/>
                              <a:gd name="T25" fmla="*/ 3760 h 2177"/>
                              <a:gd name="T26" fmla="*/ 99 w 2299"/>
                              <a:gd name="T27" fmla="*/ 3506 h 2177"/>
                              <a:gd name="T28" fmla="*/ 67 w 2299"/>
                              <a:gd name="T29" fmla="*/ 2630 h 2177"/>
                              <a:gd name="T30" fmla="*/ 349 w 2299"/>
                              <a:gd name="T31" fmla="*/ 2570 h 2177"/>
                              <a:gd name="T32" fmla="*/ 406 w 2299"/>
                              <a:gd name="T33" fmla="*/ 2553 h 2177"/>
                              <a:gd name="T34" fmla="*/ 415 w 2299"/>
                              <a:gd name="T35" fmla="*/ 2503 h 2177"/>
                              <a:gd name="T36" fmla="*/ 411 w 2299"/>
                              <a:gd name="T37" fmla="*/ 1729 h 2177"/>
                              <a:gd name="T38" fmla="*/ 429 w 2299"/>
                              <a:gd name="T39" fmla="*/ 1669 h 2177"/>
                              <a:gd name="T40" fmla="*/ 1982 w 2299"/>
                              <a:gd name="T41" fmla="*/ 1657 h 2177"/>
                              <a:gd name="T42" fmla="*/ 2298 w 2299"/>
                              <a:gd name="T43" fmla="*/ 1681 h 2177"/>
                              <a:gd name="T44" fmla="*/ 2276 w 2299"/>
                              <a:gd name="T45" fmla="*/ 1625 h 2177"/>
                              <a:gd name="T46" fmla="*/ 2222 w 2299"/>
                              <a:gd name="T47" fmla="*/ 1624 h 2177"/>
                              <a:gd name="T48" fmla="*/ 2163 w 2299"/>
                              <a:gd name="T49" fmla="*/ 1621 h 2177"/>
                              <a:gd name="T50" fmla="*/ 2110 w 2299"/>
                              <a:gd name="T51" fmla="*/ 1627 h 2177"/>
                              <a:gd name="T52" fmla="*/ 2051 w 2299"/>
                              <a:gd name="T53" fmla="*/ 1619 h 2177"/>
                              <a:gd name="T54" fmla="*/ 1960 w 2299"/>
                              <a:gd name="T55" fmla="*/ 1588 h 2177"/>
                              <a:gd name="T56" fmla="*/ 460 w 2299"/>
                              <a:gd name="T57" fmla="*/ 1592 h 2177"/>
                              <a:gd name="T58" fmla="*/ 376 w 2299"/>
                              <a:gd name="T59" fmla="*/ 1623 h 2177"/>
                              <a:gd name="T60" fmla="*/ 337 w 2299"/>
                              <a:gd name="T61" fmla="*/ 1678 h 2177"/>
                              <a:gd name="T62" fmla="*/ 343 w 2299"/>
                              <a:gd name="T63" fmla="*/ 2050 h 2177"/>
                              <a:gd name="T64" fmla="*/ 339 w 2299"/>
                              <a:gd name="T65" fmla="*/ 2097 h 2177"/>
                              <a:gd name="T66" fmla="*/ 340 w 2299"/>
                              <a:gd name="T67" fmla="*/ 2113 h 217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299" h="2177">
                                <a:moveTo>
                                  <a:pt x="66" y="525"/>
                                </a:moveTo>
                                <a:lnTo>
                                  <a:pt x="71" y="598"/>
                                </a:lnTo>
                                <a:lnTo>
                                  <a:pt x="303" y="599"/>
                                </a:lnTo>
                                <a:lnTo>
                                  <a:pt x="317" y="601"/>
                                </a:lnTo>
                                <a:lnTo>
                                  <a:pt x="329" y="611"/>
                                </a:lnTo>
                                <a:lnTo>
                                  <a:pt x="339" y="630"/>
                                </a:lnTo>
                                <a:lnTo>
                                  <a:pt x="342" y="655"/>
                                </a:lnTo>
                                <a:lnTo>
                                  <a:pt x="342" y="853"/>
                                </a:lnTo>
                                <a:lnTo>
                                  <a:pt x="315" y="919"/>
                                </a:lnTo>
                                <a:lnTo>
                                  <a:pt x="44" y="936"/>
                                </a:lnTo>
                                <a:lnTo>
                                  <a:pt x="16" y="941"/>
                                </a:lnTo>
                                <a:lnTo>
                                  <a:pt x="4" y="953"/>
                                </a:lnTo>
                                <a:lnTo>
                                  <a:pt x="1" y="976"/>
                                </a:lnTo>
                                <a:lnTo>
                                  <a:pt x="0" y="1012"/>
                                </a:lnTo>
                                <a:lnTo>
                                  <a:pt x="7" y="1907"/>
                                </a:lnTo>
                                <a:lnTo>
                                  <a:pt x="59" y="1936"/>
                                </a:lnTo>
                                <a:lnTo>
                                  <a:pt x="6" y="1962"/>
                                </a:lnTo>
                                <a:lnTo>
                                  <a:pt x="61" y="1991"/>
                                </a:lnTo>
                                <a:lnTo>
                                  <a:pt x="12" y="2018"/>
                                </a:lnTo>
                                <a:lnTo>
                                  <a:pt x="66" y="2045"/>
                                </a:lnTo>
                                <a:lnTo>
                                  <a:pt x="23" y="2071"/>
                                </a:lnTo>
                                <a:lnTo>
                                  <a:pt x="70" y="2101"/>
                                </a:lnTo>
                                <a:lnTo>
                                  <a:pt x="24" y="2129"/>
                                </a:lnTo>
                                <a:lnTo>
                                  <a:pt x="72" y="2154"/>
                                </a:lnTo>
                                <a:lnTo>
                                  <a:pt x="23" y="2176"/>
                                </a:lnTo>
                                <a:lnTo>
                                  <a:pt x="68" y="2175"/>
                                </a:lnTo>
                                <a:lnTo>
                                  <a:pt x="100" y="2175"/>
                                </a:lnTo>
                                <a:lnTo>
                                  <a:pt x="99" y="1921"/>
                                </a:lnTo>
                                <a:lnTo>
                                  <a:pt x="73" y="1899"/>
                                </a:lnTo>
                                <a:lnTo>
                                  <a:pt x="67" y="1045"/>
                                </a:lnTo>
                                <a:lnTo>
                                  <a:pt x="120" y="997"/>
                                </a:lnTo>
                                <a:lnTo>
                                  <a:pt x="349" y="985"/>
                                </a:lnTo>
                                <a:lnTo>
                                  <a:pt x="387" y="980"/>
                                </a:lnTo>
                                <a:lnTo>
                                  <a:pt x="406" y="968"/>
                                </a:lnTo>
                                <a:lnTo>
                                  <a:pt x="414" y="949"/>
                                </a:lnTo>
                                <a:lnTo>
                                  <a:pt x="415" y="918"/>
                                </a:lnTo>
                                <a:lnTo>
                                  <a:pt x="409" y="164"/>
                                </a:lnTo>
                                <a:lnTo>
                                  <a:pt x="411" y="144"/>
                                </a:lnTo>
                                <a:lnTo>
                                  <a:pt x="413" y="115"/>
                                </a:lnTo>
                                <a:lnTo>
                                  <a:pt x="429" y="84"/>
                                </a:lnTo>
                                <a:lnTo>
                                  <a:pt x="472" y="61"/>
                                </a:lnTo>
                                <a:lnTo>
                                  <a:pt x="1982" y="72"/>
                                </a:lnTo>
                                <a:lnTo>
                                  <a:pt x="2018" y="97"/>
                                </a:lnTo>
                                <a:lnTo>
                                  <a:pt x="2298" y="96"/>
                                </a:lnTo>
                                <a:lnTo>
                                  <a:pt x="2295" y="2"/>
                                </a:lnTo>
                                <a:lnTo>
                                  <a:pt x="2276" y="40"/>
                                </a:lnTo>
                                <a:lnTo>
                                  <a:pt x="2253" y="2"/>
                                </a:lnTo>
                                <a:lnTo>
                                  <a:pt x="2222" y="39"/>
                                </a:lnTo>
                                <a:lnTo>
                                  <a:pt x="2194" y="0"/>
                                </a:lnTo>
                                <a:lnTo>
                                  <a:pt x="2163" y="36"/>
                                </a:lnTo>
                                <a:lnTo>
                                  <a:pt x="2136" y="0"/>
                                </a:lnTo>
                                <a:lnTo>
                                  <a:pt x="2110" y="42"/>
                                </a:lnTo>
                                <a:lnTo>
                                  <a:pt x="2080" y="4"/>
                                </a:lnTo>
                                <a:lnTo>
                                  <a:pt x="2051" y="34"/>
                                </a:lnTo>
                                <a:lnTo>
                                  <a:pt x="2018" y="5"/>
                                </a:lnTo>
                                <a:lnTo>
                                  <a:pt x="1960" y="3"/>
                                </a:lnTo>
                                <a:lnTo>
                                  <a:pt x="466" y="6"/>
                                </a:lnTo>
                                <a:lnTo>
                                  <a:pt x="460" y="7"/>
                                </a:lnTo>
                                <a:lnTo>
                                  <a:pt x="411" y="17"/>
                                </a:lnTo>
                                <a:lnTo>
                                  <a:pt x="376" y="38"/>
                                </a:lnTo>
                                <a:lnTo>
                                  <a:pt x="353" y="65"/>
                                </a:lnTo>
                                <a:lnTo>
                                  <a:pt x="337" y="93"/>
                                </a:lnTo>
                                <a:lnTo>
                                  <a:pt x="340" y="394"/>
                                </a:lnTo>
                                <a:lnTo>
                                  <a:pt x="343" y="465"/>
                                </a:lnTo>
                                <a:lnTo>
                                  <a:pt x="341" y="481"/>
                                </a:lnTo>
                                <a:lnTo>
                                  <a:pt x="339" y="512"/>
                                </a:lnTo>
                                <a:lnTo>
                                  <a:pt x="340" y="512"/>
                                </a:lnTo>
                                <a:lnTo>
                                  <a:pt x="340" y="528"/>
                                </a:lnTo>
                                <a:lnTo>
                                  <a:pt x="66" y="525"/>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689" name="Freeform 695"/>
                        <wps:cNvSpPr>
                          <a:spLocks/>
                        </wps:cNvSpPr>
                        <wps:spPr bwMode="auto">
                          <a:xfrm>
                            <a:off x="5987" y="392"/>
                            <a:ext cx="2268" cy="753"/>
                          </a:xfrm>
                          <a:custGeom>
                            <a:avLst/>
                            <a:gdLst>
                              <a:gd name="T0" fmla="*/ 424 w 2268"/>
                              <a:gd name="T1" fmla="*/ 1012 h 753"/>
                              <a:gd name="T2" fmla="*/ 429 w 2268"/>
                              <a:gd name="T3" fmla="*/ 1040 h 753"/>
                              <a:gd name="T4" fmla="*/ 443 w 2268"/>
                              <a:gd name="T5" fmla="*/ 1057 h 753"/>
                              <a:gd name="T6" fmla="*/ 466 w 2268"/>
                              <a:gd name="T7" fmla="*/ 1065 h 753"/>
                              <a:gd name="T8" fmla="*/ 498 w 2268"/>
                              <a:gd name="T9" fmla="*/ 1068 h 753"/>
                              <a:gd name="T10" fmla="*/ 1976 w 2268"/>
                              <a:gd name="T11" fmla="*/ 1068 h 753"/>
                              <a:gd name="T12" fmla="*/ 2009 w 2268"/>
                              <a:gd name="T13" fmla="*/ 1036 h 753"/>
                              <a:gd name="T14" fmla="*/ 2265 w 2268"/>
                              <a:gd name="T15" fmla="*/ 1035 h 753"/>
                              <a:gd name="T16" fmla="*/ 2268 w 2268"/>
                              <a:gd name="T17" fmla="*/ 1140 h 753"/>
                              <a:gd name="T18" fmla="*/ 2246 w 2268"/>
                              <a:gd name="T19" fmla="*/ 1088 h 753"/>
                              <a:gd name="T20" fmla="*/ 2219 w 2268"/>
                              <a:gd name="T21" fmla="*/ 1133 h 753"/>
                              <a:gd name="T22" fmla="*/ 2191 w 2268"/>
                              <a:gd name="T23" fmla="*/ 1090 h 753"/>
                              <a:gd name="T24" fmla="*/ 2166 w 2268"/>
                              <a:gd name="T25" fmla="*/ 1137 h 753"/>
                              <a:gd name="T26" fmla="*/ 2134 w 2268"/>
                              <a:gd name="T27" fmla="*/ 1096 h 753"/>
                              <a:gd name="T28" fmla="*/ 2108 w 2268"/>
                              <a:gd name="T29" fmla="*/ 1137 h 753"/>
                              <a:gd name="T30" fmla="*/ 2079 w 2268"/>
                              <a:gd name="T31" fmla="*/ 1103 h 753"/>
                              <a:gd name="T32" fmla="*/ 2048 w 2268"/>
                              <a:gd name="T33" fmla="*/ 1142 h 753"/>
                              <a:gd name="T34" fmla="*/ 2022 w 2268"/>
                              <a:gd name="T35" fmla="*/ 1105 h 753"/>
                              <a:gd name="T36" fmla="*/ 1994 w 2268"/>
                              <a:gd name="T37" fmla="*/ 1145 h 753"/>
                              <a:gd name="T38" fmla="*/ 431 w 2268"/>
                              <a:gd name="T39" fmla="*/ 1143 h 753"/>
                              <a:gd name="T40" fmla="*/ 372 w 2268"/>
                              <a:gd name="T41" fmla="*/ 1121 h 753"/>
                              <a:gd name="T42" fmla="*/ 347 w 2268"/>
                              <a:gd name="T43" fmla="*/ 1052 h 753"/>
                              <a:gd name="T44" fmla="*/ 330 w 2268"/>
                              <a:gd name="T45" fmla="*/ 544 h 753"/>
                              <a:gd name="T46" fmla="*/ 318 w 2268"/>
                              <a:gd name="T47" fmla="*/ 515 h 753"/>
                              <a:gd name="T48" fmla="*/ 310 w 2268"/>
                              <a:gd name="T49" fmla="*/ 494 h 753"/>
                              <a:gd name="T50" fmla="*/ 298 w 2268"/>
                              <a:gd name="T51" fmla="*/ 480 h 753"/>
                              <a:gd name="T52" fmla="*/ 274 w 2268"/>
                              <a:gd name="T53" fmla="*/ 474 h 753"/>
                              <a:gd name="T54" fmla="*/ 2 w 2268"/>
                              <a:gd name="T55" fmla="*/ 474 h 753"/>
                              <a:gd name="T56" fmla="*/ 0 w 2268"/>
                              <a:gd name="T57" fmla="*/ 399 h 753"/>
                              <a:gd name="T58" fmla="*/ 400 w 2268"/>
                              <a:gd name="T59" fmla="*/ 392 h 753"/>
                              <a:gd name="T60" fmla="*/ 424 w 2268"/>
                              <a:gd name="T61" fmla="*/ 1012 h 753"/>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2268" h="753">
                                <a:moveTo>
                                  <a:pt x="424" y="620"/>
                                </a:moveTo>
                                <a:lnTo>
                                  <a:pt x="429" y="648"/>
                                </a:lnTo>
                                <a:lnTo>
                                  <a:pt x="443" y="665"/>
                                </a:lnTo>
                                <a:lnTo>
                                  <a:pt x="466" y="673"/>
                                </a:lnTo>
                                <a:lnTo>
                                  <a:pt x="498" y="676"/>
                                </a:lnTo>
                                <a:lnTo>
                                  <a:pt x="1976" y="676"/>
                                </a:lnTo>
                                <a:lnTo>
                                  <a:pt x="2009" y="644"/>
                                </a:lnTo>
                                <a:lnTo>
                                  <a:pt x="2265" y="643"/>
                                </a:lnTo>
                                <a:lnTo>
                                  <a:pt x="2268" y="748"/>
                                </a:lnTo>
                                <a:lnTo>
                                  <a:pt x="2246" y="696"/>
                                </a:lnTo>
                                <a:lnTo>
                                  <a:pt x="2219" y="741"/>
                                </a:lnTo>
                                <a:lnTo>
                                  <a:pt x="2191" y="698"/>
                                </a:lnTo>
                                <a:lnTo>
                                  <a:pt x="2166" y="745"/>
                                </a:lnTo>
                                <a:lnTo>
                                  <a:pt x="2134" y="704"/>
                                </a:lnTo>
                                <a:lnTo>
                                  <a:pt x="2108" y="745"/>
                                </a:lnTo>
                                <a:lnTo>
                                  <a:pt x="2079" y="711"/>
                                </a:lnTo>
                                <a:lnTo>
                                  <a:pt x="2048" y="750"/>
                                </a:lnTo>
                                <a:lnTo>
                                  <a:pt x="2022" y="713"/>
                                </a:lnTo>
                                <a:lnTo>
                                  <a:pt x="1994" y="753"/>
                                </a:lnTo>
                                <a:lnTo>
                                  <a:pt x="431" y="751"/>
                                </a:lnTo>
                                <a:lnTo>
                                  <a:pt x="372" y="729"/>
                                </a:lnTo>
                                <a:lnTo>
                                  <a:pt x="347" y="660"/>
                                </a:lnTo>
                                <a:lnTo>
                                  <a:pt x="330" y="152"/>
                                </a:lnTo>
                                <a:lnTo>
                                  <a:pt x="318" y="123"/>
                                </a:lnTo>
                                <a:lnTo>
                                  <a:pt x="310" y="102"/>
                                </a:lnTo>
                                <a:lnTo>
                                  <a:pt x="298" y="88"/>
                                </a:lnTo>
                                <a:lnTo>
                                  <a:pt x="274" y="82"/>
                                </a:lnTo>
                                <a:lnTo>
                                  <a:pt x="2" y="82"/>
                                </a:lnTo>
                                <a:lnTo>
                                  <a:pt x="0" y="7"/>
                                </a:lnTo>
                                <a:lnTo>
                                  <a:pt x="400" y="0"/>
                                </a:lnTo>
                                <a:lnTo>
                                  <a:pt x="424" y="62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8690" name="Picture 696"/>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5567" y="34"/>
                            <a:ext cx="214" cy="219"/>
                          </a:xfrm>
                          <a:prstGeom prst="rect">
                            <a:avLst/>
                          </a:prstGeom>
                          <a:noFill/>
                          <a:extLst>
                            <a:ext uri="{909E8E84-426E-40DD-AFC4-6F175D3DCCD1}">
                              <a14:hiddenFill xmlns:a14="http://schemas.microsoft.com/office/drawing/2010/main">
                                <a:solidFill>
                                  <a:srgbClr val="FFFFFF"/>
                                </a:solidFill>
                              </a14:hiddenFill>
                            </a:ext>
                          </a:extLst>
                        </pic:spPr>
                      </pic:pic>
                      <wps:wsp>
                        <wps:cNvPr id="5608691" name="AutoShape 697"/>
                        <wps:cNvSpPr>
                          <a:spLocks/>
                        </wps:cNvSpPr>
                        <wps:spPr bwMode="auto">
                          <a:xfrm>
                            <a:off x="5030" y="6"/>
                            <a:ext cx="1334" cy="396"/>
                          </a:xfrm>
                          <a:custGeom>
                            <a:avLst/>
                            <a:gdLst>
                              <a:gd name="T0" fmla="*/ 1098 w 1334"/>
                              <a:gd name="T1" fmla="*/ 6 h 396"/>
                              <a:gd name="T2" fmla="*/ 225 w 1334"/>
                              <a:gd name="T3" fmla="*/ 6 h 396"/>
                              <a:gd name="T4" fmla="*/ 80 w 1334"/>
                              <a:gd name="T5" fmla="*/ 358 h 396"/>
                              <a:gd name="T6" fmla="*/ 0 w 1334"/>
                              <a:gd name="T7" fmla="*/ 360 h 396"/>
                              <a:gd name="T8" fmla="*/ 0 w 1334"/>
                              <a:gd name="T9" fmla="*/ 401 h 396"/>
                              <a:gd name="T10" fmla="*/ 98 w 1334"/>
                              <a:gd name="T11" fmla="*/ 401 h 396"/>
                              <a:gd name="T12" fmla="*/ 252 w 1334"/>
                              <a:gd name="T13" fmla="*/ 46 h 396"/>
                              <a:gd name="T14" fmla="*/ 1112 w 1334"/>
                              <a:gd name="T15" fmla="*/ 40 h 396"/>
                              <a:gd name="T16" fmla="*/ 1098 w 1334"/>
                              <a:gd name="T17" fmla="*/ 6 h 396"/>
                              <a:gd name="T18" fmla="*/ 1112 w 1334"/>
                              <a:gd name="T19" fmla="*/ 40 h 396"/>
                              <a:gd name="T20" fmla="*/ 1060 w 1334"/>
                              <a:gd name="T21" fmla="*/ 40 h 396"/>
                              <a:gd name="T22" fmla="*/ 1203 w 1334"/>
                              <a:gd name="T23" fmla="*/ 385 h 396"/>
                              <a:gd name="T24" fmla="*/ 1333 w 1334"/>
                              <a:gd name="T25" fmla="*/ 385 h 396"/>
                              <a:gd name="T26" fmla="*/ 1332 w 1334"/>
                              <a:gd name="T27" fmla="*/ 347 h 396"/>
                              <a:gd name="T28" fmla="*/ 1235 w 1334"/>
                              <a:gd name="T29" fmla="*/ 345 h 396"/>
                              <a:gd name="T30" fmla="*/ 1112 w 1334"/>
                              <a:gd name="T31" fmla="*/ 40 h 39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34" h="396">
                                <a:moveTo>
                                  <a:pt x="1098" y="0"/>
                                </a:moveTo>
                                <a:lnTo>
                                  <a:pt x="225" y="0"/>
                                </a:lnTo>
                                <a:lnTo>
                                  <a:pt x="80" y="352"/>
                                </a:lnTo>
                                <a:lnTo>
                                  <a:pt x="0" y="354"/>
                                </a:lnTo>
                                <a:lnTo>
                                  <a:pt x="0" y="395"/>
                                </a:lnTo>
                                <a:lnTo>
                                  <a:pt x="98" y="395"/>
                                </a:lnTo>
                                <a:lnTo>
                                  <a:pt x="252" y="40"/>
                                </a:lnTo>
                                <a:lnTo>
                                  <a:pt x="1112" y="34"/>
                                </a:lnTo>
                                <a:lnTo>
                                  <a:pt x="1098" y="0"/>
                                </a:lnTo>
                                <a:close/>
                                <a:moveTo>
                                  <a:pt x="1112" y="34"/>
                                </a:moveTo>
                                <a:lnTo>
                                  <a:pt x="1060" y="34"/>
                                </a:lnTo>
                                <a:lnTo>
                                  <a:pt x="1203" y="379"/>
                                </a:lnTo>
                                <a:lnTo>
                                  <a:pt x="1333" y="379"/>
                                </a:lnTo>
                                <a:lnTo>
                                  <a:pt x="1332" y="341"/>
                                </a:lnTo>
                                <a:lnTo>
                                  <a:pt x="1235" y="339"/>
                                </a:lnTo>
                                <a:lnTo>
                                  <a:pt x="1112" y="34"/>
                                </a:lnTo>
                                <a:close/>
                              </a:path>
                            </a:pathLst>
                          </a:custGeom>
                          <a:solidFill>
                            <a:srgbClr val="FCEE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692" name="Freeform 698"/>
                        <wps:cNvSpPr>
                          <a:spLocks/>
                        </wps:cNvSpPr>
                        <wps:spPr bwMode="auto">
                          <a:xfrm>
                            <a:off x="5030" y="6"/>
                            <a:ext cx="1334" cy="396"/>
                          </a:xfrm>
                          <a:custGeom>
                            <a:avLst/>
                            <a:gdLst>
                              <a:gd name="T0" fmla="*/ 1332 w 1334"/>
                              <a:gd name="T1" fmla="*/ 347 h 396"/>
                              <a:gd name="T2" fmla="*/ 1235 w 1334"/>
                              <a:gd name="T3" fmla="*/ 345 h 396"/>
                              <a:gd name="T4" fmla="*/ 1098 w 1334"/>
                              <a:gd name="T5" fmla="*/ 6 h 396"/>
                              <a:gd name="T6" fmla="*/ 225 w 1334"/>
                              <a:gd name="T7" fmla="*/ 6 h 396"/>
                              <a:gd name="T8" fmla="*/ 80 w 1334"/>
                              <a:gd name="T9" fmla="*/ 358 h 396"/>
                              <a:gd name="T10" fmla="*/ 0 w 1334"/>
                              <a:gd name="T11" fmla="*/ 360 h 396"/>
                              <a:gd name="T12" fmla="*/ 0 w 1334"/>
                              <a:gd name="T13" fmla="*/ 401 h 396"/>
                              <a:gd name="T14" fmla="*/ 98 w 1334"/>
                              <a:gd name="T15" fmla="*/ 401 h 396"/>
                              <a:gd name="T16" fmla="*/ 252 w 1334"/>
                              <a:gd name="T17" fmla="*/ 46 h 396"/>
                              <a:gd name="T18" fmla="*/ 1060 w 1334"/>
                              <a:gd name="T19" fmla="*/ 40 h 396"/>
                              <a:gd name="T20" fmla="*/ 1203 w 1334"/>
                              <a:gd name="T21" fmla="*/ 385 h 396"/>
                              <a:gd name="T22" fmla="*/ 1333 w 1334"/>
                              <a:gd name="T23" fmla="*/ 385 h 396"/>
                              <a:gd name="T24" fmla="*/ 1332 w 1334"/>
                              <a:gd name="T25" fmla="*/ 347 h 39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34" h="396">
                                <a:moveTo>
                                  <a:pt x="1332" y="341"/>
                                </a:moveTo>
                                <a:lnTo>
                                  <a:pt x="1235" y="339"/>
                                </a:lnTo>
                                <a:lnTo>
                                  <a:pt x="1098" y="0"/>
                                </a:lnTo>
                                <a:lnTo>
                                  <a:pt x="225" y="0"/>
                                </a:lnTo>
                                <a:lnTo>
                                  <a:pt x="80" y="352"/>
                                </a:lnTo>
                                <a:lnTo>
                                  <a:pt x="0" y="354"/>
                                </a:lnTo>
                                <a:lnTo>
                                  <a:pt x="0" y="395"/>
                                </a:lnTo>
                                <a:lnTo>
                                  <a:pt x="98" y="395"/>
                                </a:lnTo>
                                <a:lnTo>
                                  <a:pt x="252" y="40"/>
                                </a:lnTo>
                                <a:lnTo>
                                  <a:pt x="1060" y="34"/>
                                </a:lnTo>
                                <a:lnTo>
                                  <a:pt x="1203" y="379"/>
                                </a:lnTo>
                                <a:lnTo>
                                  <a:pt x="1333" y="379"/>
                                </a:lnTo>
                                <a:lnTo>
                                  <a:pt x="1332" y="341"/>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693" name="AutoShape 699"/>
                        <wps:cNvSpPr>
                          <a:spLocks/>
                        </wps:cNvSpPr>
                        <wps:spPr bwMode="auto">
                          <a:xfrm>
                            <a:off x="5264" y="438"/>
                            <a:ext cx="82" cy="52"/>
                          </a:xfrm>
                          <a:custGeom>
                            <a:avLst/>
                            <a:gdLst>
                              <a:gd name="T0" fmla="*/ 65 w 82"/>
                              <a:gd name="T1" fmla="*/ 475 h 52"/>
                              <a:gd name="T2" fmla="*/ 40 w 82"/>
                              <a:gd name="T3" fmla="*/ 475 h 52"/>
                              <a:gd name="T4" fmla="*/ 52 w 82"/>
                              <a:gd name="T5" fmla="*/ 489 h 52"/>
                              <a:gd name="T6" fmla="*/ 65 w 82"/>
                              <a:gd name="T7" fmla="*/ 475 h 52"/>
                              <a:gd name="T8" fmla="*/ 81 w 82"/>
                              <a:gd name="T9" fmla="*/ 438 h 52"/>
                              <a:gd name="T10" fmla="*/ 0 w 82"/>
                              <a:gd name="T11" fmla="*/ 438 h 52"/>
                              <a:gd name="T12" fmla="*/ 0 w 82"/>
                              <a:gd name="T13" fmla="*/ 475 h 52"/>
                              <a:gd name="T14" fmla="*/ 81 w 82"/>
                              <a:gd name="T15" fmla="*/ 475 h 52"/>
                              <a:gd name="T16" fmla="*/ 81 w 82"/>
                              <a:gd name="T17" fmla="*/ 438 h 5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 h="52">
                                <a:moveTo>
                                  <a:pt x="65" y="37"/>
                                </a:moveTo>
                                <a:lnTo>
                                  <a:pt x="40" y="37"/>
                                </a:lnTo>
                                <a:lnTo>
                                  <a:pt x="52" y="51"/>
                                </a:lnTo>
                                <a:lnTo>
                                  <a:pt x="65" y="37"/>
                                </a:lnTo>
                                <a:close/>
                                <a:moveTo>
                                  <a:pt x="81" y="0"/>
                                </a:moveTo>
                                <a:lnTo>
                                  <a:pt x="0" y="0"/>
                                </a:lnTo>
                                <a:lnTo>
                                  <a:pt x="0" y="37"/>
                                </a:lnTo>
                                <a:lnTo>
                                  <a:pt x="81" y="37"/>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694" name="Freeform 700"/>
                        <wps:cNvSpPr>
                          <a:spLocks/>
                        </wps:cNvSpPr>
                        <wps:spPr bwMode="auto">
                          <a:xfrm>
                            <a:off x="5264" y="438"/>
                            <a:ext cx="82" cy="52"/>
                          </a:xfrm>
                          <a:custGeom>
                            <a:avLst/>
                            <a:gdLst>
                              <a:gd name="T0" fmla="*/ 0 w 82"/>
                              <a:gd name="T1" fmla="*/ 475 h 52"/>
                              <a:gd name="T2" fmla="*/ 40 w 82"/>
                              <a:gd name="T3" fmla="*/ 475 h 52"/>
                              <a:gd name="T4" fmla="*/ 52 w 82"/>
                              <a:gd name="T5" fmla="*/ 489 h 52"/>
                              <a:gd name="T6" fmla="*/ 65 w 82"/>
                              <a:gd name="T7" fmla="*/ 475 h 52"/>
                              <a:gd name="T8" fmla="*/ 81 w 82"/>
                              <a:gd name="T9" fmla="*/ 475 h 52"/>
                              <a:gd name="T10" fmla="*/ 81 w 82"/>
                              <a:gd name="T11" fmla="*/ 438 h 52"/>
                              <a:gd name="T12" fmla="*/ 0 w 82"/>
                              <a:gd name="T13" fmla="*/ 438 h 52"/>
                              <a:gd name="T14" fmla="*/ 0 w 82"/>
                              <a:gd name="T15" fmla="*/ 475 h 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 h="52">
                                <a:moveTo>
                                  <a:pt x="0" y="37"/>
                                </a:moveTo>
                                <a:lnTo>
                                  <a:pt x="40" y="37"/>
                                </a:lnTo>
                                <a:lnTo>
                                  <a:pt x="52" y="51"/>
                                </a:lnTo>
                                <a:lnTo>
                                  <a:pt x="65" y="37"/>
                                </a:lnTo>
                                <a:lnTo>
                                  <a:pt x="81" y="37"/>
                                </a:lnTo>
                                <a:lnTo>
                                  <a:pt x="81" y="0"/>
                                </a:lnTo>
                                <a:lnTo>
                                  <a:pt x="0" y="0"/>
                                </a:lnTo>
                                <a:lnTo>
                                  <a:pt x="0" y="37"/>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695" name="AutoShape 701"/>
                        <wps:cNvSpPr>
                          <a:spLocks/>
                        </wps:cNvSpPr>
                        <wps:spPr bwMode="auto">
                          <a:xfrm>
                            <a:off x="5989" y="443"/>
                            <a:ext cx="83" cy="52"/>
                          </a:xfrm>
                          <a:custGeom>
                            <a:avLst/>
                            <a:gdLst>
                              <a:gd name="T0" fmla="*/ 67 w 83"/>
                              <a:gd name="T1" fmla="*/ 480 h 52"/>
                              <a:gd name="T2" fmla="*/ 41 w 83"/>
                              <a:gd name="T3" fmla="*/ 480 h 52"/>
                              <a:gd name="T4" fmla="*/ 54 w 83"/>
                              <a:gd name="T5" fmla="*/ 495 h 52"/>
                              <a:gd name="T6" fmla="*/ 67 w 83"/>
                              <a:gd name="T7" fmla="*/ 480 h 52"/>
                              <a:gd name="T8" fmla="*/ 82 w 83"/>
                              <a:gd name="T9" fmla="*/ 443 h 52"/>
                              <a:gd name="T10" fmla="*/ 0 w 83"/>
                              <a:gd name="T11" fmla="*/ 443 h 52"/>
                              <a:gd name="T12" fmla="*/ 0 w 83"/>
                              <a:gd name="T13" fmla="*/ 480 h 52"/>
                              <a:gd name="T14" fmla="*/ 82 w 83"/>
                              <a:gd name="T15" fmla="*/ 480 h 52"/>
                              <a:gd name="T16" fmla="*/ 82 w 83"/>
                              <a:gd name="T17" fmla="*/ 443 h 5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52">
                                <a:moveTo>
                                  <a:pt x="67" y="37"/>
                                </a:moveTo>
                                <a:lnTo>
                                  <a:pt x="41" y="37"/>
                                </a:lnTo>
                                <a:lnTo>
                                  <a:pt x="54" y="52"/>
                                </a:lnTo>
                                <a:lnTo>
                                  <a:pt x="67" y="37"/>
                                </a:lnTo>
                                <a:close/>
                                <a:moveTo>
                                  <a:pt x="82" y="0"/>
                                </a:moveTo>
                                <a:lnTo>
                                  <a:pt x="0" y="0"/>
                                </a:lnTo>
                                <a:lnTo>
                                  <a:pt x="0" y="37"/>
                                </a:lnTo>
                                <a:lnTo>
                                  <a:pt x="82" y="37"/>
                                </a:lnTo>
                                <a:lnTo>
                                  <a:pt x="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696" name="Freeform 702"/>
                        <wps:cNvSpPr>
                          <a:spLocks/>
                        </wps:cNvSpPr>
                        <wps:spPr bwMode="auto">
                          <a:xfrm>
                            <a:off x="5989" y="443"/>
                            <a:ext cx="83" cy="52"/>
                          </a:xfrm>
                          <a:custGeom>
                            <a:avLst/>
                            <a:gdLst>
                              <a:gd name="T0" fmla="*/ 0 w 83"/>
                              <a:gd name="T1" fmla="*/ 480 h 52"/>
                              <a:gd name="T2" fmla="*/ 41 w 83"/>
                              <a:gd name="T3" fmla="*/ 480 h 52"/>
                              <a:gd name="T4" fmla="*/ 54 w 83"/>
                              <a:gd name="T5" fmla="*/ 495 h 52"/>
                              <a:gd name="T6" fmla="*/ 67 w 83"/>
                              <a:gd name="T7" fmla="*/ 480 h 52"/>
                              <a:gd name="T8" fmla="*/ 82 w 83"/>
                              <a:gd name="T9" fmla="*/ 480 h 52"/>
                              <a:gd name="T10" fmla="*/ 82 w 83"/>
                              <a:gd name="T11" fmla="*/ 443 h 52"/>
                              <a:gd name="T12" fmla="*/ 0 w 83"/>
                              <a:gd name="T13" fmla="*/ 443 h 52"/>
                              <a:gd name="T14" fmla="*/ 0 w 83"/>
                              <a:gd name="T15" fmla="*/ 480 h 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3" h="52">
                                <a:moveTo>
                                  <a:pt x="0" y="37"/>
                                </a:moveTo>
                                <a:lnTo>
                                  <a:pt x="41" y="37"/>
                                </a:lnTo>
                                <a:lnTo>
                                  <a:pt x="54" y="52"/>
                                </a:lnTo>
                                <a:lnTo>
                                  <a:pt x="67" y="37"/>
                                </a:lnTo>
                                <a:lnTo>
                                  <a:pt x="82" y="37"/>
                                </a:lnTo>
                                <a:lnTo>
                                  <a:pt x="82" y="0"/>
                                </a:lnTo>
                                <a:lnTo>
                                  <a:pt x="0" y="0"/>
                                </a:lnTo>
                                <a:lnTo>
                                  <a:pt x="0" y="37"/>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8697" name="Picture 703"/>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5491" y="37"/>
                            <a:ext cx="387" cy="4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698" name="Picture 704"/>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5041" y="1756"/>
                            <a:ext cx="314" cy="3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699" name="Picture 705"/>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6023" y="1764"/>
                            <a:ext cx="270" cy="360"/>
                          </a:xfrm>
                          <a:prstGeom prst="rect">
                            <a:avLst/>
                          </a:prstGeom>
                          <a:noFill/>
                          <a:extLst>
                            <a:ext uri="{909E8E84-426E-40DD-AFC4-6F175D3DCCD1}">
                              <a14:hiddenFill xmlns:a14="http://schemas.microsoft.com/office/drawing/2010/main">
                                <a:solidFill>
                                  <a:srgbClr val="FFFFFF"/>
                                </a:solidFill>
                              </a14:hiddenFill>
                            </a:ext>
                          </a:extLst>
                        </pic:spPr>
                      </pic:pic>
                      <wps:wsp>
                        <wps:cNvPr id="5608700" name="Line 706"/>
                        <wps:cNvCnPr>
                          <a:cxnSpLocks noChangeShapeType="1"/>
                        </wps:cNvCnPr>
                        <wps:spPr bwMode="auto">
                          <a:xfrm>
                            <a:off x="7642" y="1153"/>
                            <a:ext cx="294"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5608701" name="Line 707"/>
                        <wps:cNvCnPr>
                          <a:cxnSpLocks noChangeShapeType="1"/>
                        </wps:cNvCnPr>
                        <wps:spPr bwMode="auto">
                          <a:xfrm>
                            <a:off x="7642" y="1590"/>
                            <a:ext cx="316"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5608702" name="Freeform 708"/>
                        <wps:cNvSpPr>
                          <a:spLocks/>
                        </wps:cNvSpPr>
                        <wps:spPr bwMode="auto">
                          <a:xfrm>
                            <a:off x="5576" y="129"/>
                            <a:ext cx="193" cy="54"/>
                          </a:xfrm>
                          <a:custGeom>
                            <a:avLst/>
                            <a:gdLst>
                              <a:gd name="T0" fmla="*/ 0 w 193"/>
                              <a:gd name="T1" fmla="*/ 129 h 54"/>
                              <a:gd name="T2" fmla="*/ 3 w 193"/>
                              <a:gd name="T3" fmla="*/ 130 h 54"/>
                              <a:gd name="T4" fmla="*/ 6 w 193"/>
                              <a:gd name="T5" fmla="*/ 163 h 54"/>
                              <a:gd name="T6" fmla="*/ 159 w 193"/>
                              <a:gd name="T7" fmla="*/ 179 h 54"/>
                              <a:gd name="T8" fmla="*/ 193 w 193"/>
                              <a:gd name="T9" fmla="*/ 183 h 54"/>
                              <a:gd name="T10" fmla="*/ 191 w 193"/>
                              <a:gd name="T11" fmla="*/ 155 h 54"/>
                              <a:gd name="T12" fmla="*/ 0 w 193"/>
                              <a:gd name="T13" fmla="*/ 129 h 5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3" h="54">
                                <a:moveTo>
                                  <a:pt x="0" y="0"/>
                                </a:moveTo>
                                <a:lnTo>
                                  <a:pt x="3" y="1"/>
                                </a:lnTo>
                                <a:lnTo>
                                  <a:pt x="6" y="34"/>
                                </a:lnTo>
                                <a:lnTo>
                                  <a:pt x="159" y="50"/>
                                </a:lnTo>
                                <a:lnTo>
                                  <a:pt x="193" y="54"/>
                                </a:lnTo>
                                <a:lnTo>
                                  <a:pt x="191" y="26"/>
                                </a:lnTo>
                                <a:lnTo>
                                  <a:pt x="0" y="0"/>
                                </a:lnTo>
                                <a:close/>
                              </a:path>
                            </a:pathLst>
                          </a:custGeom>
                          <a:solidFill>
                            <a:srgbClr val="BB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703" name="Freeform 709"/>
                        <wps:cNvSpPr>
                          <a:spLocks/>
                        </wps:cNvSpPr>
                        <wps:spPr bwMode="auto">
                          <a:xfrm>
                            <a:off x="5578" y="45"/>
                            <a:ext cx="178" cy="31"/>
                          </a:xfrm>
                          <a:custGeom>
                            <a:avLst/>
                            <a:gdLst>
                              <a:gd name="T0" fmla="*/ 177 w 178"/>
                              <a:gd name="T1" fmla="*/ 45 h 31"/>
                              <a:gd name="T2" fmla="*/ 1 w 178"/>
                              <a:gd name="T3" fmla="*/ 47 h 31"/>
                              <a:gd name="T4" fmla="*/ 0 w 178"/>
                              <a:gd name="T5" fmla="*/ 75 h 31"/>
                              <a:gd name="T6" fmla="*/ 174 w 178"/>
                              <a:gd name="T7" fmla="*/ 46 h 31"/>
                              <a:gd name="T8" fmla="*/ 177 w 178"/>
                              <a:gd name="T9" fmla="*/ 4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 h="31">
                                <a:moveTo>
                                  <a:pt x="177" y="0"/>
                                </a:moveTo>
                                <a:lnTo>
                                  <a:pt x="1" y="2"/>
                                </a:lnTo>
                                <a:lnTo>
                                  <a:pt x="0" y="30"/>
                                </a:lnTo>
                                <a:lnTo>
                                  <a:pt x="174" y="1"/>
                                </a:lnTo>
                                <a:lnTo>
                                  <a:pt x="177" y="0"/>
                                </a:lnTo>
                                <a:close/>
                              </a:path>
                            </a:pathLst>
                          </a:custGeom>
                          <a:solidFill>
                            <a:srgbClr val="BB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704" name="Line 710"/>
                        <wps:cNvCnPr>
                          <a:cxnSpLocks noChangeShapeType="1"/>
                        </wps:cNvCnPr>
                        <wps:spPr bwMode="auto">
                          <a:xfrm>
                            <a:off x="6229" y="2098"/>
                            <a:ext cx="95" cy="0"/>
                          </a:xfrm>
                          <a:prstGeom prst="line">
                            <a:avLst/>
                          </a:prstGeom>
                          <a:noFill/>
                          <a:ln w="20752">
                            <a:solidFill>
                              <a:srgbClr val="3F3F41"/>
                            </a:solidFill>
                            <a:round/>
                            <a:headEnd/>
                            <a:tailEnd/>
                          </a:ln>
                          <a:extLst>
                            <a:ext uri="{909E8E84-426E-40DD-AFC4-6F175D3DCCD1}">
                              <a14:hiddenFill xmlns:a14="http://schemas.microsoft.com/office/drawing/2010/main">
                                <a:noFill/>
                              </a14:hiddenFill>
                            </a:ext>
                          </a:extLst>
                        </wps:spPr>
                        <wps:bodyPr/>
                      </wps:wsp>
                      <wps:wsp>
                        <wps:cNvPr id="5608705" name="Rectangle 711"/>
                        <wps:cNvSpPr>
                          <a:spLocks noChangeArrowheads="1"/>
                        </wps:cNvSpPr>
                        <wps:spPr bwMode="auto">
                          <a:xfrm>
                            <a:off x="6229" y="2082"/>
                            <a:ext cx="96" cy="33"/>
                          </a:xfrm>
                          <a:prstGeom prst="rect">
                            <a:avLst/>
                          </a:prstGeom>
                          <a:noFill/>
                          <a:ln w="2984">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706" name="AutoShape 712"/>
                        <wps:cNvSpPr>
                          <a:spLocks/>
                        </wps:cNvSpPr>
                        <wps:spPr bwMode="auto">
                          <a:xfrm>
                            <a:off x="5241" y="2103"/>
                            <a:ext cx="83" cy="38"/>
                          </a:xfrm>
                          <a:custGeom>
                            <a:avLst/>
                            <a:gdLst>
                              <a:gd name="T0" fmla="*/ 82 w 83"/>
                              <a:gd name="T1" fmla="*/ 2113 h 38"/>
                              <a:gd name="T2" fmla="*/ 0 w 83"/>
                              <a:gd name="T3" fmla="*/ 2113 h 38"/>
                              <a:gd name="T4" fmla="*/ 0 w 83"/>
                              <a:gd name="T5" fmla="*/ 2141 h 38"/>
                              <a:gd name="T6" fmla="*/ 82 w 83"/>
                              <a:gd name="T7" fmla="*/ 2141 h 38"/>
                              <a:gd name="T8" fmla="*/ 82 w 83"/>
                              <a:gd name="T9" fmla="*/ 2113 h 38"/>
                              <a:gd name="T10" fmla="*/ 53 w 83"/>
                              <a:gd name="T11" fmla="*/ 2103 h 38"/>
                              <a:gd name="T12" fmla="*/ 41 w 83"/>
                              <a:gd name="T13" fmla="*/ 2113 h 38"/>
                              <a:gd name="T14" fmla="*/ 65 w 83"/>
                              <a:gd name="T15" fmla="*/ 2113 h 38"/>
                              <a:gd name="T16" fmla="*/ 53 w 83"/>
                              <a:gd name="T17" fmla="*/ 2103 h 3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38">
                                <a:moveTo>
                                  <a:pt x="82" y="10"/>
                                </a:moveTo>
                                <a:lnTo>
                                  <a:pt x="0" y="10"/>
                                </a:lnTo>
                                <a:lnTo>
                                  <a:pt x="0" y="38"/>
                                </a:lnTo>
                                <a:lnTo>
                                  <a:pt x="82" y="38"/>
                                </a:lnTo>
                                <a:lnTo>
                                  <a:pt x="82" y="10"/>
                                </a:lnTo>
                                <a:close/>
                                <a:moveTo>
                                  <a:pt x="53" y="0"/>
                                </a:moveTo>
                                <a:lnTo>
                                  <a:pt x="41" y="10"/>
                                </a:lnTo>
                                <a:lnTo>
                                  <a:pt x="65" y="10"/>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707" name="Freeform 713"/>
                        <wps:cNvSpPr>
                          <a:spLocks/>
                        </wps:cNvSpPr>
                        <wps:spPr bwMode="auto">
                          <a:xfrm>
                            <a:off x="5241" y="2103"/>
                            <a:ext cx="83" cy="38"/>
                          </a:xfrm>
                          <a:custGeom>
                            <a:avLst/>
                            <a:gdLst>
                              <a:gd name="T0" fmla="*/ 0 w 83"/>
                              <a:gd name="T1" fmla="*/ 2113 h 38"/>
                              <a:gd name="T2" fmla="*/ 41 w 83"/>
                              <a:gd name="T3" fmla="*/ 2113 h 38"/>
                              <a:gd name="T4" fmla="*/ 53 w 83"/>
                              <a:gd name="T5" fmla="*/ 2103 h 38"/>
                              <a:gd name="T6" fmla="*/ 65 w 83"/>
                              <a:gd name="T7" fmla="*/ 2113 h 38"/>
                              <a:gd name="T8" fmla="*/ 82 w 83"/>
                              <a:gd name="T9" fmla="*/ 2113 h 38"/>
                              <a:gd name="T10" fmla="*/ 82 w 83"/>
                              <a:gd name="T11" fmla="*/ 2141 h 38"/>
                              <a:gd name="T12" fmla="*/ 0 w 83"/>
                              <a:gd name="T13" fmla="*/ 2141 h 38"/>
                              <a:gd name="T14" fmla="*/ 0 w 83"/>
                              <a:gd name="T15" fmla="*/ 2113 h 3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3" h="38">
                                <a:moveTo>
                                  <a:pt x="0" y="10"/>
                                </a:moveTo>
                                <a:lnTo>
                                  <a:pt x="41" y="10"/>
                                </a:lnTo>
                                <a:lnTo>
                                  <a:pt x="53" y="0"/>
                                </a:lnTo>
                                <a:lnTo>
                                  <a:pt x="65" y="10"/>
                                </a:lnTo>
                                <a:lnTo>
                                  <a:pt x="82" y="10"/>
                                </a:lnTo>
                                <a:lnTo>
                                  <a:pt x="82" y="38"/>
                                </a:lnTo>
                                <a:lnTo>
                                  <a:pt x="0" y="38"/>
                                </a:lnTo>
                                <a:lnTo>
                                  <a:pt x="0" y="1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708" name="AutoShape 714"/>
                        <wps:cNvSpPr>
                          <a:spLocks/>
                        </wps:cNvSpPr>
                        <wps:spPr bwMode="auto">
                          <a:xfrm>
                            <a:off x="6021" y="2097"/>
                            <a:ext cx="83" cy="38"/>
                          </a:xfrm>
                          <a:custGeom>
                            <a:avLst/>
                            <a:gdLst>
                              <a:gd name="T0" fmla="*/ 82 w 83"/>
                              <a:gd name="T1" fmla="*/ 2108 h 38"/>
                              <a:gd name="T2" fmla="*/ 0 w 83"/>
                              <a:gd name="T3" fmla="*/ 2108 h 38"/>
                              <a:gd name="T4" fmla="*/ 0 w 83"/>
                              <a:gd name="T5" fmla="*/ 2135 h 38"/>
                              <a:gd name="T6" fmla="*/ 82 w 83"/>
                              <a:gd name="T7" fmla="*/ 2135 h 38"/>
                              <a:gd name="T8" fmla="*/ 82 w 83"/>
                              <a:gd name="T9" fmla="*/ 2108 h 38"/>
                              <a:gd name="T10" fmla="*/ 28 w 83"/>
                              <a:gd name="T11" fmla="*/ 2097 h 38"/>
                              <a:gd name="T12" fmla="*/ 16 w 83"/>
                              <a:gd name="T13" fmla="*/ 2108 h 38"/>
                              <a:gd name="T14" fmla="*/ 41 w 83"/>
                              <a:gd name="T15" fmla="*/ 2108 h 38"/>
                              <a:gd name="T16" fmla="*/ 28 w 83"/>
                              <a:gd name="T17" fmla="*/ 2097 h 3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38">
                                <a:moveTo>
                                  <a:pt x="82" y="11"/>
                                </a:moveTo>
                                <a:lnTo>
                                  <a:pt x="0" y="11"/>
                                </a:lnTo>
                                <a:lnTo>
                                  <a:pt x="0" y="38"/>
                                </a:lnTo>
                                <a:lnTo>
                                  <a:pt x="82" y="38"/>
                                </a:lnTo>
                                <a:lnTo>
                                  <a:pt x="82" y="11"/>
                                </a:lnTo>
                                <a:close/>
                                <a:moveTo>
                                  <a:pt x="28" y="0"/>
                                </a:moveTo>
                                <a:lnTo>
                                  <a:pt x="16" y="11"/>
                                </a:lnTo>
                                <a:lnTo>
                                  <a:pt x="41" y="1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709" name="Freeform 715"/>
                        <wps:cNvSpPr>
                          <a:spLocks/>
                        </wps:cNvSpPr>
                        <wps:spPr bwMode="auto">
                          <a:xfrm>
                            <a:off x="6021" y="2097"/>
                            <a:ext cx="83" cy="38"/>
                          </a:xfrm>
                          <a:custGeom>
                            <a:avLst/>
                            <a:gdLst>
                              <a:gd name="T0" fmla="*/ 82 w 83"/>
                              <a:gd name="T1" fmla="*/ 2108 h 38"/>
                              <a:gd name="T2" fmla="*/ 41 w 83"/>
                              <a:gd name="T3" fmla="*/ 2108 h 38"/>
                              <a:gd name="T4" fmla="*/ 28 w 83"/>
                              <a:gd name="T5" fmla="*/ 2097 h 38"/>
                              <a:gd name="T6" fmla="*/ 16 w 83"/>
                              <a:gd name="T7" fmla="*/ 2108 h 38"/>
                              <a:gd name="T8" fmla="*/ 0 w 83"/>
                              <a:gd name="T9" fmla="*/ 2108 h 38"/>
                              <a:gd name="T10" fmla="*/ 0 w 83"/>
                              <a:gd name="T11" fmla="*/ 2135 h 38"/>
                              <a:gd name="T12" fmla="*/ 82 w 83"/>
                              <a:gd name="T13" fmla="*/ 2135 h 38"/>
                              <a:gd name="T14" fmla="*/ 82 w 83"/>
                              <a:gd name="T15" fmla="*/ 2108 h 3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3" h="38">
                                <a:moveTo>
                                  <a:pt x="82" y="11"/>
                                </a:moveTo>
                                <a:lnTo>
                                  <a:pt x="41" y="11"/>
                                </a:lnTo>
                                <a:lnTo>
                                  <a:pt x="28" y="0"/>
                                </a:lnTo>
                                <a:lnTo>
                                  <a:pt x="16" y="11"/>
                                </a:lnTo>
                                <a:lnTo>
                                  <a:pt x="0" y="11"/>
                                </a:lnTo>
                                <a:lnTo>
                                  <a:pt x="0" y="38"/>
                                </a:lnTo>
                                <a:lnTo>
                                  <a:pt x="82" y="38"/>
                                </a:lnTo>
                                <a:lnTo>
                                  <a:pt x="82" y="11"/>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710" name="Line 716"/>
                        <wps:cNvCnPr>
                          <a:cxnSpLocks noChangeShapeType="1"/>
                        </wps:cNvCnPr>
                        <wps:spPr bwMode="auto">
                          <a:xfrm>
                            <a:off x="5276" y="536"/>
                            <a:ext cx="822" cy="0"/>
                          </a:xfrm>
                          <a:prstGeom prst="line">
                            <a:avLst/>
                          </a:prstGeom>
                          <a:noFill/>
                          <a:ln w="34150">
                            <a:solidFill>
                              <a:srgbClr val="FCEE1E"/>
                            </a:solidFill>
                            <a:round/>
                            <a:headEnd/>
                            <a:tailEnd/>
                          </a:ln>
                          <a:extLst>
                            <a:ext uri="{909E8E84-426E-40DD-AFC4-6F175D3DCCD1}">
                              <a14:hiddenFill xmlns:a14="http://schemas.microsoft.com/office/drawing/2010/main">
                                <a:noFill/>
                              </a14:hiddenFill>
                            </a:ext>
                          </a:extLst>
                        </wps:spPr>
                        <wps:bodyPr/>
                      </wps:wsp>
                      <wps:wsp>
                        <wps:cNvPr id="5608711" name="Rectangle 717"/>
                        <wps:cNvSpPr>
                          <a:spLocks noChangeArrowheads="1"/>
                        </wps:cNvSpPr>
                        <wps:spPr bwMode="auto">
                          <a:xfrm>
                            <a:off x="5276" y="509"/>
                            <a:ext cx="821" cy="54"/>
                          </a:xfrm>
                          <a:prstGeom prst="rect">
                            <a:avLst/>
                          </a:prstGeom>
                          <a:noFill/>
                          <a:ln w="2984">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712" name="Line 718"/>
                        <wps:cNvCnPr>
                          <a:cxnSpLocks noChangeShapeType="1"/>
                        </wps:cNvCnPr>
                        <wps:spPr bwMode="auto">
                          <a:xfrm>
                            <a:off x="5286" y="513"/>
                            <a:ext cx="801" cy="0"/>
                          </a:xfrm>
                          <a:prstGeom prst="line">
                            <a:avLst/>
                          </a:prstGeom>
                          <a:noFill/>
                          <a:ln w="26772">
                            <a:solidFill>
                              <a:srgbClr val="FCEE1E"/>
                            </a:solidFill>
                            <a:round/>
                            <a:headEnd/>
                            <a:tailEnd/>
                          </a:ln>
                          <a:extLst>
                            <a:ext uri="{909E8E84-426E-40DD-AFC4-6F175D3DCCD1}">
                              <a14:hiddenFill xmlns:a14="http://schemas.microsoft.com/office/drawing/2010/main">
                                <a:noFill/>
                              </a14:hiddenFill>
                            </a:ext>
                          </a:extLst>
                        </wps:spPr>
                        <wps:bodyPr/>
                      </wps:wsp>
                      <wps:wsp>
                        <wps:cNvPr id="5608713" name="Rectangle 719"/>
                        <wps:cNvSpPr>
                          <a:spLocks noChangeArrowheads="1"/>
                        </wps:cNvSpPr>
                        <wps:spPr bwMode="auto">
                          <a:xfrm>
                            <a:off x="5286" y="492"/>
                            <a:ext cx="801" cy="42"/>
                          </a:xfrm>
                          <a:prstGeom prst="rect">
                            <a:avLst/>
                          </a:prstGeom>
                          <a:noFill/>
                          <a:ln w="2984">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714" name="Line 720"/>
                        <wps:cNvCnPr>
                          <a:cxnSpLocks noChangeShapeType="1"/>
                        </wps:cNvCnPr>
                        <wps:spPr bwMode="auto">
                          <a:xfrm>
                            <a:off x="5428" y="467"/>
                            <a:ext cx="498" cy="0"/>
                          </a:xfrm>
                          <a:prstGeom prst="line">
                            <a:avLst/>
                          </a:prstGeom>
                          <a:noFill/>
                          <a:ln w="21425">
                            <a:solidFill>
                              <a:srgbClr val="FCEE1E"/>
                            </a:solidFill>
                            <a:round/>
                            <a:headEnd/>
                            <a:tailEnd/>
                          </a:ln>
                          <a:extLst>
                            <a:ext uri="{909E8E84-426E-40DD-AFC4-6F175D3DCCD1}">
                              <a14:hiddenFill xmlns:a14="http://schemas.microsoft.com/office/drawing/2010/main">
                                <a:noFill/>
                              </a14:hiddenFill>
                            </a:ext>
                          </a:extLst>
                        </wps:spPr>
                        <wps:bodyPr/>
                      </wps:wsp>
                      <wps:wsp>
                        <wps:cNvPr id="5608715" name="Line 721"/>
                        <wps:cNvCnPr>
                          <a:cxnSpLocks noChangeShapeType="1"/>
                        </wps:cNvCnPr>
                        <wps:spPr bwMode="auto">
                          <a:xfrm>
                            <a:off x="5418" y="467"/>
                            <a:ext cx="518" cy="0"/>
                          </a:xfrm>
                          <a:prstGeom prst="line">
                            <a:avLst/>
                          </a:prstGeom>
                          <a:noFill/>
                          <a:ln w="34862">
                            <a:solidFill>
                              <a:srgbClr val="211E1F"/>
                            </a:solidFill>
                            <a:round/>
                            <a:headEnd/>
                            <a:tailEnd/>
                          </a:ln>
                          <a:extLst>
                            <a:ext uri="{909E8E84-426E-40DD-AFC4-6F175D3DCCD1}">
                              <a14:hiddenFill xmlns:a14="http://schemas.microsoft.com/office/drawing/2010/main">
                                <a:noFill/>
                              </a14:hiddenFill>
                            </a:ext>
                          </a:extLst>
                        </wps:spPr>
                        <wps:bodyPr/>
                      </wps:wsp>
                      <wps:wsp>
                        <wps:cNvPr id="5608716" name="Freeform 722"/>
                        <wps:cNvSpPr>
                          <a:spLocks/>
                        </wps:cNvSpPr>
                        <wps:spPr bwMode="auto">
                          <a:xfrm>
                            <a:off x="5316" y="905"/>
                            <a:ext cx="758" cy="717"/>
                          </a:xfrm>
                          <a:custGeom>
                            <a:avLst/>
                            <a:gdLst>
                              <a:gd name="T0" fmla="*/ 372 w 758"/>
                              <a:gd name="T1" fmla="*/ 905 h 717"/>
                              <a:gd name="T2" fmla="*/ 295 w 758"/>
                              <a:gd name="T3" fmla="*/ 913 h 717"/>
                              <a:gd name="T4" fmla="*/ 224 w 758"/>
                              <a:gd name="T5" fmla="*/ 940 h 717"/>
                              <a:gd name="T6" fmla="*/ 224 w 758"/>
                              <a:gd name="T7" fmla="*/ 1480 h 717"/>
                              <a:gd name="T8" fmla="*/ 102 w 758"/>
                              <a:gd name="T9" fmla="*/ 1480 h 717"/>
                              <a:gd name="T10" fmla="*/ 8 w 758"/>
                              <a:gd name="T11" fmla="*/ 1537 h 717"/>
                              <a:gd name="T12" fmla="*/ 0 w 758"/>
                              <a:gd name="T13" fmla="*/ 1622 h 717"/>
                              <a:gd name="T14" fmla="*/ 757 w 758"/>
                              <a:gd name="T15" fmla="*/ 1622 h 717"/>
                              <a:gd name="T16" fmla="*/ 749 w 758"/>
                              <a:gd name="T17" fmla="*/ 1530 h 717"/>
                              <a:gd name="T18" fmla="*/ 640 w 758"/>
                              <a:gd name="T19" fmla="*/ 1485 h 717"/>
                              <a:gd name="T20" fmla="*/ 520 w 758"/>
                              <a:gd name="T21" fmla="*/ 1485 h 717"/>
                              <a:gd name="T22" fmla="*/ 520 w 758"/>
                              <a:gd name="T23" fmla="*/ 943 h 717"/>
                              <a:gd name="T24" fmla="*/ 449 w 758"/>
                              <a:gd name="T25" fmla="*/ 915 h 717"/>
                              <a:gd name="T26" fmla="*/ 372 w 758"/>
                              <a:gd name="T27" fmla="*/ 905 h 71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58" h="717">
                                <a:moveTo>
                                  <a:pt x="372" y="0"/>
                                </a:moveTo>
                                <a:lnTo>
                                  <a:pt x="295" y="8"/>
                                </a:lnTo>
                                <a:lnTo>
                                  <a:pt x="224" y="35"/>
                                </a:lnTo>
                                <a:lnTo>
                                  <a:pt x="224" y="575"/>
                                </a:lnTo>
                                <a:lnTo>
                                  <a:pt x="102" y="575"/>
                                </a:lnTo>
                                <a:lnTo>
                                  <a:pt x="8" y="632"/>
                                </a:lnTo>
                                <a:lnTo>
                                  <a:pt x="0" y="717"/>
                                </a:lnTo>
                                <a:lnTo>
                                  <a:pt x="757" y="717"/>
                                </a:lnTo>
                                <a:lnTo>
                                  <a:pt x="749" y="625"/>
                                </a:lnTo>
                                <a:lnTo>
                                  <a:pt x="640" y="580"/>
                                </a:lnTo>
                                <a:lnTo>
                                  <a:pt x="520" y="580"/>
                                </a:lnTo>
                                <a:lnTo>
                                  <a:pt x="520" y="38"/>
                                </a:lnTo>
                                <a:lnTo>
                                  <a:pt x="449" y="10"/>
                                </a:lnTo>
                                <a:lnTo>
                                  <a:pt x="372" y="0"/>
                                </a:lnTo>
                                <a:close/>
                              </a:path>
                            </a:pathLst>
                          </a:custGeom>
                          <a:solidFill>
                            <a:srgbClr val="FCEE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717" name="Freeform 723"/>
                        <wps:cNvSpPr>
                          <a:spLocks/>
                        </wps:cNvSpPr>
                        <wps:spPr bwMode="auto">
                          <a:xfrm>
                            <a:off x="5316" y="905"/>
                            <a:ext cx="758" cy="717"/>
                          </a:xfrm>
                          <a:custGeom>
                            <a:avLst/>
                            <a:gdLst>
                              <a:gd name="T0" fmla="*/ 8 w 758"/>
                              <a:gd name="T1" fmla="*/ 1537 h 717"/>
                              <a:gd name="T2" fmla="*/ 0 w 758"/>
                              <a:gd name="T3" fmla="*/ 1622 h 717"/>
                              <a:gd name="T4" fmla="*/ 757 w 758"/>
                              <a:gd name="T5" fmla="*/ 1622 h 717"/>
                              <a:gd name="T6" fmla="*/ 749 w 758"/>
                              <a:gd name="T7" fmla="*/ 1530 h 717"/>
                              <a:gd name="T8" fmla="*/ 640 w 758"/>
                              <a:gd name="T9" fmla="*/ 1485 h 717"/>
                              <a:gd name="T10" fmla="*/ 520 w 758"/>
                              <a:gd name="T11" fmla="*/ 1485 h 717"/>
                              <a:gd name="T12" fmla="*/ 520 w 758"/>
                              <a:gd name="T13" fmla="*/ 943 h 717"/>
                              <a:gd name="T14" fmla="*/ 449 w 758"/>
                              <a:gd name="T15" fmla="*/ 915 h 717"/>
                              <a:gd name="T16" fmla="*/ 372 w 758"/>
                              <a:gd name="T17" fmla="*/ 905 h 717"/>
                              <a:gd name="T18" fmla="*/ 295 w 758"/>
                              <a:gd name="T19" fmla="*/ 913 h 717"/>
                              <a:gd name="T20" fmla="*/ 224 w 758"/>
                              <a:gd name="T21" fmla="*/ 940 h 717"/>
                              <a:gd name="T22" fmla="*/ 224 w 758"/>
                              <a:gd name="T23" fmla="*/ 1480 h 717"/>
                              <a:gd name="T24" fmla="*/ 102 w 758"/>
                              <a:gd name="T25" fmla="*/ 1480 h 717"/>
                              <a:gd name="T26" fmla="*/ 8 w 758"/>
                              <a:gd name="T27" fmla="*/ 1537 h 71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58" h="717">
                                <a:moveTo>
                                  <a:pt x="8" y="632"/>
                                </a:moveTo>
                                <a:lnTo>
                                  <a:pt x="0" y="717"/>
                                </a:lnTo>
                                <a:lnTo>
                                  <a:pt x="757" y="717"/>
                                </a:lnTo>
                                <a:lnTo>
                                  <a:pt x="749" y="625"/>
                                </a:lnTo>
                                <a:lnTo>
                                  <a:pt x="640" y="580"/>
                                </a:lnTo>
                                <a:lnTo>
                                  <a:pt x="520" y="580"/>
                                </a:lnTo>
                                <a:lnTo>
                                  <a:pt x="520" y="38"/>
                                </a:lnTo>
                                <a:lnTo>
                                  <a:pt x="449" y="10"/>
                                </a:lnTo>
                                <a:lnTo>
                                  <a:pt x="372" y="0"/>
                                </a:lnTo>
                                <a:lnTo>
                                  <a:pt x="295" y="8"/>
                                </a:lnTo>
                                <a:lnTo>
                                  <a:pt x="224" y="35"/>
                                </a:lnTo>
                                <a:lnTo>
                                  <a:pt x="224" y="575"/>
                                </a:lnTo>
                                <a:lnTo>
                                  <a:pt x="102" y="575"/>
                                </a:lnTo>
                                <a:lnTo>
                                  <a:pt x="8" y="632"/>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718" name="Freeform 724"/>
                        <wps:cNvSpPr>
                          <a:spLocks/>
                        </wps:cNvSpPr>
                        <wps:spPr bwMode="auto">
                          <a:xfrm>
                            <a:off x="5454" y="1028"/>
                            <a:ext cx="452" cy="518"/>
                          </a:xfrm>
                          <a:custGeom>
                            <a:avLst/>
                            <a:gdLst>
                              <a:gd name="T0" fmla="*/ 0 w 452"/>
                              <a:gd name="T1" fmla="*/ 1539 h 518"/>
                              <a:gd name="T2" fmla="*/ 451 w 452"/>
                              <a:gd name="T3" fmla="*/ 1546 h 518"/>
                              <a:gd name="T4" fmla="*/ 15 w 452"/>
                              <a:gd name="T5" fmla="*/ 1450 h 518"/>
                              <a:gd name="T6" fmla="*/ 448 w 452"/>
                              <a:gd name="T7" fmla="*/ 1407 h 518"/>
                              <a:gd name="T8" fmla="*/ 24 w 452"/>
                              <a:gd name="T9" fmla="*/ 1320 h 518"/>
                              <a:gd name="T10" fmla="*/ 442 w 452"/>
                              <a:gd name="T11" fmla="*/ 1274 h 518"/>
                              <a:gd name="T12" fmla="*/ 18 w 452"/>
                              <a:gd name="T13" fmla="*/ 1218 h 518"/>
                              <a:gd name="T14" fmla="*/ 444 w 452"/>
                              <a:gd name="T15" fmla="*/ 1160 h 518"/>
                              <a:gd name="T16" fmla="*/ 18 w 452"/>
                              <a:gd name="T17" fmla="*/ 1106 h 518"/>
                              <a:gd name="T18" fmla="*/ 448 w 452"/>
                              <a:gd name="T19" fmla="*/ 1044 h 518"/>
                              <a:gd name="T20" fmla="*/ 1 w 452"/>
                              <a:gd name="T21" fmla="*/ 1028 h 51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2" h="518">
                                <a:moveTo>
                                  <a:pt x="0" y="511"/>
                                </a:moveTo>
                                <a:lnTo>
                                  <a:pt x="451" y="518"/>
                                </a:lnTo>
                                <a:lnTo>
                                  <a:pt x="15" y="422"/>
                                </a:lnTo>
                                <a:lnTo>
                                  <a:pt x="448" y="379"/>
                                </a:lnTo>
                                <a:lnTo>
                                  <a:pt x="24" y="292"/>
                                </a:lnTo>
                                <a:lnTo>
                                  <a:pt x="442" y="246"/>
                                </a:lnTo>
                                <a:lnTo>
                                  <a:pt x="18" y="190"/>
                                </a:lnTo>
                                <a:lnTo>
                                  <a:pt x="444" y="132"/>
                                </a:lnTo>
                                <a:lnTo>
                                  <a:pt x="18" y="78"/>
                                </a:lnTo>
                                <a:lnTo>
                                  <a:pt x="448" y="16"/>
                                </a:lnTo>
                                <a:lnTo>
                                  <a:pt x="1" y="0"/>
                                </a:lnTo>
                              </a:path>
                            </a:pathLst>
                          </a:custGeom>
                          <a:noFill/>
                          <a:ln w="13437">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719" name="Rectangle 725"/>
                        <wps:cNvSpPr>
                          <a:spLocks noChangeArrowheads="1"/>
                        </wps:cNvSpPr>
                        <wps:spPr bwMode="auto">
                          <a:xfrm>
                            <a:off x="5199" y="1005"/>
                            <a:ext cx="112" cy="750"/>
                          </a:xfrm>
                          <a:prstGeom prst="rect">
                            <a:avLst/>
                          </a:prstGeom>
                          <a:solidFill>
                            <a:srgbClr val="A9A4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720" name="Rectangle 726"/>
                        <wps:cNvSpPr>
                          <a:spLocks noChangeArrowheads="1"/>
                        </wps:cNvSpPr>
                        <wps:spPr bwMode="auto">
                          <a:xfrm>
                            <a:off x="5199" y="1005"/>
                            <a:ext cx="112" cy="750"/>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721" name="Rectangle 727"/>
                        <wps:cNvSpPr>
                          <a:spLocks noChangeArrowheads="1"/>
                        </wps:cNvSpPr>
                        <wps:spPr bwMode="auto">
                          <a:xfrm>
                            <a:off x="6082" y="1028"/>
                            <a:ext cx="108" cy="732"/>
                          </a:xfrm>
                          <a:prstGeom prst="rect">
                            <a:avLst/>
                          </a:prstGeom>
                          <a:solidFill>
                            <a:srgbClr val="8180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722" name="Rectangle 728"/>
                        <wps:cNvSpPr>
                          <a:spLocks noChangeArrowheads="1"/>
                        </wps:cNvSpPr>
                        <wps:spPr bwMode="auto">
                          <a:xfrm>
                            <a:off x="6082" y="1028"/>
                            <a:ext cx="108" cy="732"/>
                          </a:xfrm>
                          <a:prstGeom prst="rect">
                            <a:avLst/>
                          </a:prstGeom>
                          <a:noFill/>
                          <a:ln w="2984">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723" name="AutoShape 729"/>
                        <wps:cNvSpPr>
                          <a:spLocks/>
                        </wps:cNvSpPr>
                        <wps:spPr bwMode="auto">
                          <a:xfrm>
                            <a:off x="5191" y="550"/>
                            <a:ext cx="1005" cy="477"/>
                          </a:xfrm>
                          <a:custGeom>
                            <a:avLst/>
                            <a:gdLst>
                              <a:gd name="T0" fmla="*/ 944 w 1005"/>
                              <a:gd name="T1" fmla="*/ 626 h 477"/>
                              <a:gd name="T2" fmla="*/ 526 w 1005"/>
                              <a:gd name="T3" fmla="*/ 626 h 477"/>
                              <a:gd name="T4" fmla="*/ 601 w 1005"/>
                              <a:gd name="T5" fmla="*/ 638 h 477"/>
                              <a:gd name="T6" fmla="*/ 672 w 1005"/>
                              <a:gd name="T7" fmla="*/ 661 h 477"/>
                              <a:gd name="T8" fmla="*/ 677 w 1005"/>
                              <a:gd name="T9" fmla="*/ 1023 h 477"/>
                              <a:gd name="T10" fmla="*/ 1005 w 1005"/>
                              <a:gd name="T11" fmla="*/ 1026 h 477"/>
                              <a:gd name="T12" fmla="*/ 1001 w 1005"/>
                              <a:gd name="T13" fmla="*/ 857 h 477"/>
                              <a:gd name="T14" fmla="*/ 944 w 1005"/>
                              <a:gd name="T15" fmla="*/ 626 h 477"/>
                              <a:gd name="T16" fmla="*/ 925 w 1005"/>
                              <a:gd name="T17" fmla="*/ 550 h 477"/>
                              <a:gd name="T18" fmla="*/ 99 w 1005"/>
                              <a:gd name="T19" fmla="*/ 552 h 477"/>
                              <a:gd name="T20" fmla="*/ 4 w 1005"/>
                              <a:gd name="T21" fmla="*/ 868 h 477"/>
                              <a:gd name="T22" fmla="*/ 0 w 1005"/>
                              <a:gd name="T23" fmla="*/ 1018 h 477"/>
                              <a:gd name="T24" fmla="*/ 317 w 1005"/>
                              <a:gd name="T25" fmla="*/ 1018 h 477"/>
                              <a:gd name="T26" fmla="*/ 317 w 1005"/>
                              <a:gd name="T27" fmla="*/ 662 h 477"/>
                              <a:gd name="T28" fmla="*/ 381 w 1005"/>
                              <a:gd name="T29" fmla="*/ 638 h 477"/>
                              <a:gd name="T30" fmla="*/ 452 w 1005"/>
                              <a:gd name="T31" fmla="*/ 626 h 477"/>
                              <a:gd name="T32" fmla="*/ 944 w 1005"/>
                              <a:gd name="T33" fmla="*/ 626 h 477"/>
                              <a:gd name="T34" fmla="*/ 925 w 1005"/>
                              <a:gd name="T35" fmla="*/ 550 h 47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05" h="477">
                                <a:moveTo>
                                  <a:pt x="944" y="76"/>
                                </a:moveTo>
                                <a:lnTo>
                                  <a:pt x="526" y="76"/>
                                </a:lnTo>
                                <a:lnTo>
                                  <a:pt x="601" y="88"/>
                                </a:lnTo>
                                <a:lnTo>
                                  <a:pt x="672" y="111"/>
                                </a:lnTo>
                                <a:lnTo>
                                  <a:pt x="677" y="473"/>
                                </a:lnTo>
                                <a:lnTo>
                                  <a:pt x="1005" y="476"/>
                                </a:lnTo>
                                <a:lnTo>
                                  <a:pt x="1001" y="307"/>
                                </a:lnTo>
                                <a:lnTo>
                                  <a:pt x="944" y="76"/>
                                </a:lnTo>
                                <a:close/>
                                <a:moveTo>
                                  <a:pt x="925" y="0"/>
                                </a:moveTo>
                                <a:lnTo>
                                  <a:pt x="99" y="2"/>
                                </a:lnTo>
                                <a:lnTo>
                                  <a:pt x="4" y="318"/>
                                </a:lnTo>
                                <a:lnTo>
                                  <a:pt x="0" y="468"/>
                                </a:lnTo>
                                <a:lnTo>
                                  <a:pt x="317" y="468"/>
                                </a:lnTo>
                                <a:lnTo>
                                  <a:pt x="317" y="112"/>
                                </a:lnTo>
                                <a:lnTo>
                                  <a:pt x="381" y="88"/>
                                </a:lnTo>
                                <a:lnTo>
                                  <a:pt x="452" y="76"/>
                                </a:lnTo>
                                <a:lnTo>
                                  <a:pt x="944" y="76"/>
                                </a:lnTo>
                                <a:lnTo>
                                  <a:pt x="925" y="0"/>
                                </a:lnTo>
                                <a:close/>
                              </a:path>
                            </a:pathLst>
                          </a:custGeom>
                          <a:solidFill>
                            <a:srgbClr val="806B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724" name="Freeform 730"/>
                        <wps:cNvSpPr>
                          <a:spLocks/>
                        </wps:cNvSpPr>
                        <wps:spPr bwMode="auto">
                          <a:xfrm>
                            <a:off x="5191" y="550"/>
                            <a:ext cx="1005" cy="477"/>
                          </a:xfrm>
                          <a:custGeom>
                            <a:avLst/>
                            <a:gdLst>
                              <a:gd name="T0" fmla="*/ 0 w 1005"/>
                              <a:gd name="T1" fmla="*/ 1018 h 477"/>
                              <a:gd name="T2" fmla="*/ 317 w 1005"/>
                              <a:gd name="T3" fmla="*/ 1018 h 477"/>
                              <a:gd name="T4" fmla="*/ 317 w 1005"/>
                              <a:gd name="T5" fmla="*/ 662 h 477"/>
                              <a:gd name="T6" fmla="*/ 381 w 1005"/>
                              <a:gd name="T7" fmla="*/ 638 h 477"/>
                              <a:gd name="T8" fmla="*/ 452 w 1005"/>
                              <a:gd name="T9" fmla="*/ 626 h 477"/>
                              <a:gd name="T10" fmla="*/ 526 w 1005"/>
                              <a:gd name="T11" fmla="*/ 626 h 477"/>
                              <a:gd name="T12" fmla="*/ 601 w 1005"/>
                              <a:gd name="T13" fmla="*/ 638 h 477"/>
                              <a:gd name="T14" fmla="*/ 672 w 1005"/>
                              <a:gd name="T15" fmla="*/ 661 h 477"/>
                              <a:gd name="T16" fmla="*/ 677 w 1005"/>
                              <a:gd name="T17" fmla="*/ 1023 h 477"/>
                              <a:gd name="T18" fmla="*/ 1005 w 1005"/>
                              <a:gd name="T19" fmla="*/ 1026 h 477"/>
                              <a:gd name="T20" fmla="*/ 1001 w 1005"/>
                              <a:gd name="T21" fmla="*/ 857 h 477"/>
                              <a:gd name="T22" fmla="*/ 925 w 1005"/>
                              <a:gd name="T23" fmla="*/ 550 h 477"/>
                              <a:gd name="T24" fmla="*/ 99 w 1005"/>
                              <a:gd name="T25" fmla="*/ 552 h 477"/>
                              <a:gd name="T26" fmla="*/ 4 w 1005"/>
                              <a:gd name="T27" fmla="*/ 868 h 477"/>
                              <a:gd name="T28" fmla="*/ 0 w 1005"/>
                              <a:gd name="T29" fmla="*/ 1018 h 47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05" h="477">
                                <a:moveTo>
                                  <a:pt x="0" y="468"/>
                                </a:moveTo>
                                <a:lnTo>
                                  <a:pt x="317" y="468"/>
                                </a:lnTo>
                                <a:lnTo>
                                  <a:pt x="317" y="112"/>
                                </a:lnTo>
                                <a:lnTo>
                                  <a:pt x="381" y="88"/>
                                </a:lnTo>
                                <a:lnTo>
                                  <a:pt x="452" y="76"/>
                                </a:lnTo>
                                <a:lnTo>
                                  <a:pt x="526" y="76"/>
                                </a:lnTo>
                                <a:lnTo>
                                  <a:pt x="601" y="88"/>
                                </a:lnTo>
                                <a:lnTo>
                                  <a:pt x="672" y="111"/>
                                </a:lnTo>
                                <a:lnTo>
                                  <a:pt x="677" y="473"/>
                                </a:lnTo>
                                <a:lnTo>
                                  <a:pt x="1005" y="476"/>
                                </a:lnTo>
                                <a:lnTo>
                                  <a:pt x="1001" y="307"/>
                                </a:lnTo>
                                <a:lnTo>
                                  <a:pt x="925" y="0"/>
                                </a:lnTo>
                                <a:lnTo>
                                  <a:pt x="99" y="2"/>
                                </a:lnTo>
                                <a:lnTo>
                                  <a:pt x="4" y="318"/>
                                </a:lnTo>
                                <a:lnTo>
                                  <a:pt x="0" y="468"/>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8725" name="Picture 731"/>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5196" y="1636"/>
                            <a:ext cx="178"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726" name="Picture 732"/>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6016" y="1634"/>
                            <a:ext cx="181" cy="194"/>
                          </a:xfrm>
                          <a:prstGeom prst="rect">
                            <a:avLst/>
                          </a:prstGeom>
                          <a:noFill/>
                          <a:extLst>
                            <a:ext uri="{909E8E84-426E-40DD-AFC4-6F175D3DCCD1}">
                              <a14:hiddenFill xmlns:a14="http://schemas.microsoft.com/office/drawing/2010/main">
                                <a:solidFill>
                                  <a:srgbClr val="FFFFFF"/>
                                </a:solidFill>
                              </a14:hiddenFill>
                            </a:ext>
                          </a:extLst>
                        </pic:spPr>
                      </pic:pic>
                      <wps:wsp>
                        <wps:cNvPr id="5608727" name="Line 733"/>
                        <wps:cNvCnPr>
                          <a:cxnSpLocks noChangeShapeType="1"/>
                        </wps:cNvCnPr>
                        <wps:spPr bwMode="auto">
                          <a:xfrm>
                            <a:off x="5321" y="1610"/>
                            <a:ext cx="751" cy="0"/>
                          </a:xfrm>
                          <a:prstGeom prst="line">
                            <a:avLst/>
                          </a:prstGeom>
                          <a:noFill/>
                          <a:ln w="38837">
                            <a:solidFill>
                              <a:srgbClr val="FCEE1E"/>
                            </a:solidFill>
                            <a:round/>
                            <a:headEnd/>
                            <a:tailEnd/>
                          </a:ln>
                          <a:extLst>
                            <a:ext uri="{909E8E84-426E-40DD-AFC4-6F175D3DCCD1}">
                              <a14:hiddenFill xmlns:a14="http://schemas.microsoft.com/office/drawing/2010/main">
                                <a:noFill/>
                              </a14:hiddenFill>
                            </a:ext>
                          </a:extLst>
                        </wps:spPr>
                        <wps:bodyPr/>
                      </wps:wsp>
                      <wps:wsp>
                        <wps:cNvPr id="5608728" name="Rectangle 734"/>
                        <wps:cNvSpPr>
                          <a:spLocks noChangeArrowheads="1"/>
                        </wps:cNvSpPr>
                        <wps:spPr bwMode="auto">
                          <a:xfrm>
                            <a:off x="5321" y="1580"/>
                            <a:ext cx="752" cy="61"/>
                          </a:xfrm>
                          <a:prstGeom prst="rect">
                            <a:avLst/>
                          </a:prstGeom>
                          <a:noFill/>
                          <a:ln w="13437">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729" name="Line 735"/>
                        <wps:cNvCnPr>
                          <a:cxnSpLocks noChangeShapeType="1"/>
                        </wps:cNvCnPr>
                        <wps:spPr bwMode="auto">
                          <a:xfrm>
                            <a:off x="5336" y="1622"/>
                            <a:ext cx="722" cy="0"/>
                          </a:xfrm>
                          <a:prstGeom prst="line">
                            <a:avLst/>
                          </a:prstGeom>
                          <a:noFill/>
                          <a:ln w="26111">
                            <a:solidFill>
                              <a:srgbClr val="211E1F"/>
                            </a:solidFill>
                            <a:round/>
                            <a:headEnd/>
                            <a:tailEnd/>
                          </a:ln>
                          <a:extLst>
                            <a:ext uri="{909E8E84-426E-40DD-AFC4-6F175D3DCCD1}">
                              <a14:hiddenFill xmlns:a14="http://schemas.microsoft.com/office/drawing/2010/main">
                                <a:noFill/>
                              </a14:hiddenFill>
                            </a:ext>
                          </a:extLst>
                        </wps:spPr>
                        <wps:bodyPr/>
                      </wps:wsp>
                      <wps:wsp>
                        <wps:cNvPr id="5608730" name="Rectangle 736"/>
                        <wps:cNvSpPr>
                          <a:spLocks noChangeArrowheads="1"/>
                        </wps:cNvSpPr>
                        <wps:spPr bwMode="auto">
                          <a:xfrm>
                            <a:off x="5336" y="1602"/>
                            <a:ext cx="721" cy="41"/>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731" name="Rectangle 737"/>
                        <wps:cNvSpPr>
                          <a:spLocks noChangeArrowheads="1"/>
                        </wps:cNvSpPr>
                        <wps:spPr bwMode="auto">
                          <a:xfrm>
                            <a:off x="7113" y="1022"/>
                            <a:ext cx="529" cy="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732" name="Line 738"/>
                        <wps:cNvCnPr>
                          <a:cxnSpLocks noChangeShapeType="1"/>
                        </wps:cNvCnPr>
                        <wps:spPr bwMode="auto">
                          <a:xfrm>
                            <a:off x="7075" y="960"/>
                            <a:ext cx="0" cy="795"/>
                          </a:xfrm>
                          <a:prstGeom prst="line">
                            <a:avLst/>
                          </a:prstGeom>
                          <a:noFill/>
                          <a:ln w="48895">
                            <a:solidFill>
                              <a:srgbClr val="BBBDBF"/>
                            </a:solidFill>
                            <a:round/>
                            <a:headEnd/>
                            <a:tailEnd/>
                          </a:ln>
                          <a:extLst>
                            <a:ext uri="{909E8E84-426E-40DD-AFC4-6F175D3DCCD1}">
                              <a14:hiddenFill xmlns:a14="http://schemas.microsoft.com/office/drawing/2010/main">
                                <a:noFill/>
                              </a14:hiddenFill>
                            </a:ext>
                          </a:extLst>
                        </wps:spPr>
                        <wps:bodyPr/>
                      </wps:wsp>
                      <wps:wsp>
                        <wps:cNvPr id="5608733" name="Rectangle 739"/>
                        <wps:cNvSpPr>
                          <a:spLocks noChangeArrowheads="1"/>
                        </wps:cNvSpPr>
                        <wps:spPr bwMode="auto">
                          <a:xfrm>
                            <a:off x="7036" y="960"/>
                            <a:ext cx="77" cy="795"/>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734" name="Line 740"/>
                        <wps:cNvCnPr>
                          <a:cxnSpLocks noChangeShapeType="1"/>
                        </wps:cNvCnPr>
                        <wps:spPr bwMode="auto">
                          <a:xfrm>
                            <a:off x="7681" y="960"/>
                            <a:ext cx="0" cy="795"/>
                          </a:xfrm>
                          <a:prstGeom prst="line">
                            <a:avLst/>
                          </a:prstGeom>
                          <a:noFill/>
                          <a:ln w="48197">
                            <a:solidFill>
                              <a:srgbClr val="BBBDBF"/>
                            </a:solidFill>
                            <a:round/>
                            <a:headEnd/>
                            <a:tailEnd/>
                          </a:ln>
                          <a:extLst>
                            <a:ext uri="{909E8E84-426E-40DD-AFC4-6F175D3DCCD1}">
                              <a14:hiddenFill xmlns:a14="http://schemas.microsoft.com/office/drawing/2010/main">
                                <a:noFill/>
                              </a14:hiddenFill>
                            </a:ext>
                          </a:extLst>
                        </wps:spPr>
                        <wps:bodyPr/>
                      </wps:wsp>
                      <wps:wsp>
                        <wps:cNvPr id="5608735" name="Rectangle 741"/>
                        <wps:cNvSpPr>
                          <a:spLocks noChangeArrowheads="1"/>
                        </wps:cNvSpPr>
                        <wps:spPr bwMode="auto">
                          <a:xfrm>
                            <a:off x="7643" y="960"/>
                            <a:ext cx="76" cy="795"/>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736" name="AutoShape 742"/>
                        <wps:cNvSpPr>
                          <a:spLocks/>
                        </wps:cNvSpPr>
                        <wps:spPr bwMode="auto">
                          <a:xfrm>
                            <a:off x="7113" y="960"/>
                            <a:ext cx="530" cy="792"/>
                          </a:xfrm>
                          <a:custGeom>
                            <a:avLst/>
                            <a:gdLst>
                              <a:gd name="T0" fmla="*/ 0 w 530"/>
                              <a:gd name="T1" fmla="*/ 960 h 792"/>
                              <a:gd name="T2" fmla="*/ 0 w 530"/>
                              <a:gd name="T3" fmla="*/ 1752 h 792"/>
                              <a:gd name="T4" fmla="*/ 265 w 530"/>
                              <a:gd name="T5" fmla="*/ 1356 h 792"/>
                              <a:gd name="T6" fmla="*/ 0 w 530"/>
                              <a:gd name="T7" fmla="*/ 960 h 792"/>
                              <a:gd name="T8" fmla="*/ 529 w 530"/>
                              <a:gd name="T9" fmla="*/ 960 h 792"/>
                              <a:gd name="T10" fmla="*/ 265 w 530"/>
                              <a:gd name="T11" fmla="*/ 1356 h 792"/>
                              <a:gd name="T12" fmla="*/ 529 w 530"/>
                              <a:gd name="T13" fmla="*/ 1752 h 792"/>
                              <a:gd name="T14" fmla="*/ 529 w 530"/>
                              <a:gd name="T15" fmla="*/ 960 h 79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30" h="792">
                                <a:moveTo>
                                  <a:pt x="0" y="0"/>
                                </a:moveTo>
                                <a:lnTo>
                                  <a:pt x="0" y="792"/>
                                </a:lnTo>
                                <a:lnTo>
                                  <a:pt x="265" y="396"/>
                                </a:lnTo>
                                <a:lnTo>
                                  <a:pt x="0" y="0"/>
                                </a:lnTo>
                                <a:close/>
                                <a:moveTo>
                                  <a:pt x="529" y="0"/>
                                </a:moveTo>
                                <a:lnTo>
                                  <a:pt x="265" y="396"/>
                                </a:lnTo>
                                <a:lnTo>
                                  <a:pt x="529" y="792"/>
                                </a:lnTo>
                                <a:lnTo>
                                  <a:pt x="529" y="0"/>
                                </a:lnTo>
                                <a:close/>
                              </a:path>
                            </a:pathLst>
                          </a:custGeom>
                          <a:solidFill>
                            <a:srgbClr val="647B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737" name="Freeform 743"/>
                        <wps:cNvSpPr>
                          <a:spLocks/>
                        </wps:cNvSpPr>
                        <wps:spPr bwMode="auto">
                          <a:xfrm>
                            <a:off x="7113" y="960"/>
                            <a:ext cx="530" cy="792"/>
                          </a:xfrm>
                          <a:custGeom>
                            <a:avLst/>
                            <a:gdLst>
                              <a:gd name="T0" fmla="*/ 0 w 530"/>
                              <a:gd name="T1" fmla="*/ 960 h 792"/>
                              <a:gd name="T2" fmla="*/ 0 w 530"/>
                              <a:gd name="T3" fmla="*/ 1752 h 792"/>
                              <a:gd name="T4" fmla="*/ 529 w 530"/>
                              <a:gd name="T5" fmla="*/ 960 h 792"/>
                              <a:gd name="T6" fmla="*/ 529 w 530"/>
                              <a:gd name="T7" fmla="*/ 1752 h 792"/>
                              <a:gd name="T8" fmla="*/ 0 w 530"/>
                              <a:gd name="T9" fmla="*/ 960 h 7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30" h="792">
                                <a:moveTo>
                                  <a:pt x="0" y="0"/>
                                </a:moveTo>
                                <a:lnTo>
                                  <a:pt x="0" y="792"/>
                                </a:lnTo>
                                <a:lnTo>
                                  <a:pt x="529" y="0"/>
                                </a:lnTo>
                                <a:lnTo>
                                  <a:pt x="529" y="792"/>
                                </a:lnTo>
                                <a:lnTo>
                                  <a:pt x="0" y="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8738" name="Picture 744"/>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7200" y="862"/>
                            <a:ext cx="359" cy="249"/>
                          </a:xfrm>
                          <a:prstGeom prst="rect">
                            <a:avLst/>
                          </a:prstGeom>
                          <a:noFill/>
                          <a:extLst>
                            <a:ext uri="{909E8E84-426E-40DD-AFC4-6F175D3DCCD1}">
                              <a14:hiddenFill xmlns:a14="http://schemas.microsoft.com/office/drawing/2010/main">
                                <a:solidFill>
                                  <a:srgbClr val="FFFFFF"/>
                                </a:solidFill>
                              </a14:hiddenFill>
                            </a:ext>
                          </a:extLst>
                        </pic:spPr>
                      </pic:pic>
                      <wps:wsp>
                        <wps:cNvPr id="5608739" name="Freeform 745"/>
                        <wps:cNvSpPr>
                          <a:spLocks/>
                        </wps:cNvSpPr>
                        <wps:spPr bwMode="auto">
                          <a:xfrm>
                            <a:off x="7113" y="1007"/>
                            <a:ext cx="530" cy="611"/>
                          </a:xfrm>
                          <a:custGeom>
                            <a:avLst/>
                            <a:gdLst>
                              <a:gd name="T0" fmla="*/ 265 w 530"/>
                              <a:gd name="T1" fmla="*/ 1007 h 611"/>
                              <a:gd name="T2" fmla="*/ 194 w 530"/>
                              <a:gd name="T3" fmla="*/ 1018 h 611"/>
                              <a:gd name="T4" fmla="*/ 131 w 530"/>
                              <a:gd name="T5" fmla="*/ 1049 h 611"/>
                              <a:gd name="T6" fmla="*/ 77 w 530"/>
                              <a:gd name="T7" fmla="*/ 1096 h 611"/>
                              <a:gd name="T8" fmla="*/ 36 w 530"/>
                              <a:gd name="T9" fmla="*/ 1158 h 611"/>
                              <a:gd name="T10" fmla="*/ 10 w 530"/>
                              <a:gd name="T11" fmla="*/ 1231 h 611"/>
                              <a:gd name="T12" fmla="*/ 0 w 530"/>
                              <a:gd name="T13" fmla="*/ 1312 h 611"/>
                              <a:gd name="T14" fmla="*/ 10 w 530"/>
                              <a:gd name="T15" fmla="*/ 1393 h 611"/>
                              <a:gd name="T16" fmla="*/ 36 w 530"/>
                              <a:gd name="T17" fmla="*/ 1466 h 611"/>
                              <a:gd name="T18" fmla="*/ 77 w 530"/>
                              <a:gd name="T19" fmla="*/ 1528 h 611"/>
                              <a:gd name="T20" fmla="*/ 131 w 530"/>
                              <a:gd name="T21" fmla="*/ 1576 h 611"/>
                              <a:gd name="T22" fmla="*/ 194 w 530"/>
                              <a:gd name="T23" fmla="*/ 1607 h 611"/>
                              <a:gd name="T24" fmla="*/ 265 w 530"/>
                              <a:gd name="T25" fmla="*/ 1618 h 611"/>
                              <a:gd name="T26" fmla="*/ 335 w 530"/>
                              <a:gd name="T27" fmla="*/ 1607 h 611"/>
                              <a:gd name="T28" fmla="*/ 398 w 530"/>
                              <a:gd name="T29" fmla="*/ 1576 h 611"/>
                              <a:gd name="T30" fmla="*/ 452 w 530"/>
                              <a:gd name="T31" fmla="*/ 1528 h 611"/>
                              <a:gd name="T32" fmla="*/ 493 w 530"/>
                              <a:gd name="T33" fmla="*/ 1466 h 611"/>
                              <a:gd name="T34" fmla="*/ 520 w 530"/>
                              <a:gd name="T35" fmla="*/ 1393 h 611"/>
                              <a:gd name="T36" fmla="*/ 529 w 530"/>
                              <a:gd name="T37" fmla="*/ 1312 h 611"/>
                              <a:gd name="T38" fmla="*/ 520 w 530"/>
                              <a:gd name="T39" fmla="*/ 1231 h 611"/>
                              <a:gd name="T40" fmla="*/ 493 w 530"/>
                              <a:gd name="T41" fmla="*/ 1158 h 611"/>
                              <a:gd name="T42" fmla="*/ 452 w 530"/>
                              <a:gd name="T43" fmla="*/ 1096 h 611"/>
                              <a:gd name="T44" fmla="*/ 398 w 530"/>
                              <a:gd name="T45" fmla="*/ 1049 h 611"/>
                              <a:gd name="T46" fmla="*/ 335 w 530"/>
                              <a:gd name="T47" fmla="*/ 1018 h 611"/>
                              <a:gd name="T48" fmla="*/ 265 w 530"/>
                              <a:gd name="T49" fmla="*/ 1007 h 61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30" h="611">
                                <a:moveTo>
                                  <a:pt x="265" y="0"/>
                                </a:moveTo>
                                <a:lnTo>
                                  <a:pt x="194" y="11"/>
                                </a:lnTo>
                                <a:lnTo>
                                  <a:pt x="131" y="42"/>
                                </a:lnTo>
                                <a:lnTo>
                                  <a:pt x="77" y="89"/>
                                </a:lnTo>
                                <a:lnTo>
                                  <a:pt x="36" y="151"/>
                                </a:lnTo>
                                <a:lnTo>
                                  <a:pt x="10" y="224"/>
                                </a:lnTo>
                                <a:lnTo>
                                  <a:pt x="0" y="305"/>
                                </a:lnTo>
                                <a:lnTo>
                                  <a:pt x="10" y="386"/>
                                </a:lnTo>
                                <a:lnTo>
                                  <a:pt x="36" y="459"/>
                                </a:lnTo>
                                <a:lnTo>
                                  <a:pt x="77" y="521"/>
                                </a:lnTo>
                                <a:lnTo>
                                  <a:pt x="131" y="569"/>
                                </a:lnTo>
                                <a:lnTo>
                                  <a:pt x="194" y="600"/>
                                </a:lnTo>
                                <a:lnTo>
                                  <a:pt x="265" y="611"/>
                                </a:lnTo>
                                <a:lnTo>
                                  <a:pt x="335" y="600"/>
                                </a:lnTo>
                                <a:lnTo>
                                  <a:pt x="398" y="569"/>
                                </a:lnTo>
                                <a:lnTo>
                                  <a:pt x="452" y="521"/>
                                </a:lnTo>
                                <a:lnTo>
                                  <a:pt x="493" y="459"/>
                                </a:lnTo>
                                <a:lnTo>
                                  <a:pt x="520" y="386"/>
                                </a:lnTo>
                                <a:lnTo>
                                  <a:pt x="529" y="305"/>
                                </a:lnTo>
                                <a:lnTo>
                                  <a:pt x="520" y="224"/>
                                </a:lnTo>
                                <a:lnTo>
                                  <a:pt x="493" y="151"/>
                                </a:lnTo>
                                <a:lnTo>
                                  <a:pt x="452" y="89"/>
                                </a:lnTo>
                                <a:lnTo>
                                  <a:pt x="398" y="42"/>
                                </a:lnTo>
                                <a:lnTo>
                                  <a:pt x="335" y="11"/>
                                </a:lnTo>
                                <a:lnTo>
                                  <a:pt x="265" y="0"/>
                                </a:lnTo>
                                <a:close/>
                              </a:path>
                            </a:pathLst>
                          </a:custGeom>
                          <a:solidFill>
                            <a:srgbClr val="647B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740" name="Freeform 746"/>
                        <wps:cNvSpPr>
                          <a:spLocks/>
                        </wps:cNvSpPr>
                        <wps:spPr bwMode="auto">
                          <a:xfrm>
                            <a:off x="7113" y="1007"/>
                            <a:ext cx="530" cy="611"/>
                          </a:xfrm>
                          <a:custGeom>
                            <a:avLst/>
                            <a:gdLst>
                              <a:gd name="T0" fmla="*/ 265 w 530"/>
                              <a:gd name="T1" fmla="*/ 1007 h 611"/>
                              <a:gd name="T2" fmla="*/ 335 w 530"/>
                              <a:gd name="T3" fmla="*/ 1018 h 611"/>
                              <a:gd name="T4" fmla="*/ 398 w 530"/>
                              <a:gd name="T5" fmla="*/ 1049 h 611"/>
                              <a:gd name="T6" fmla="*/ 452 w 530"/>
                              <a:gd name="T7" fmla="*/ 1096 h 611"/>
                              <a:gd name="T8" fmla="*/ 493 w 530"/>
                              <a:gd name="T9" fmla="*/ 1158 h 611"/>
                              <a:gd name="T10" fmla="*/ 520 w 530"/>
                              <a:gd name="T11" fmla="*/ 1231 h 611"/>
                              <a:gd name="T12" fmla="*/ 529 w 530"/>
                              <a:gd name="T13" fmla="*/ 1312 h 611"/>
                              <a:gd name="T14" fmla="*/ 520 w 530"/>
                              <a:gd name="T15" fmla="*/ 1393 h 611"/>
                              <a:gd name="T16" fmla="*/ 493 w 530"/>
                              <a:gd name="T17" fmla="*/ 1466 h 611"/>
                              <a:gd name="T18" fmla="*/ 452 w 530"/>
                              <a:gd name="T19" fmla="*/ 1528 h 611"/>
                              <a:gd name="T20" fmla="*/ 398 w 530"/>
                              <a:gd name="T21" fmla="*/ 1576 h 611"/>
                              <a:gd name="T22" fmla="*/ 335 w 530"/>
                              <a:gd name="T23" fmla="*/ 1607 h 611"/>
                              <a:gd name="T24" fmla="*/ 265 w 530"/>
                              <a:gd name="T25" fmla="*/ 1618 h 611"/>
                              <a:gd name="T26" fmla="*/ 194 w 530"/>
                              <a:gd name="T27" fmla="*/ 1607 h 611"/>
                              <a:gd name="T28" fmla="*/ 131 w 530"/>
                              <a:gd name="T29" fmla="*/ 1576 h 611"/>
                              <a:gd name="T30" fmla="*/ 77 w 530"/>
                              <a:gd name="T31" fmla="*/ 1528 h 611"/>
                              <a:gd name="T32" fmla="*/ 36 w 530"/>
                              <a:gd name="T33" fmla="*/ 1466 h 611"/>
                              <a:gd name="T34" fmla="*/ 10 w 530"/>
                              <a:gd name="T35" fmla="*/ 1393 h 611"/>
                              <a:gd name="T36" fmla="*/ 0 w 530"/>
                              <a:gd name="T37" fmla="*/ 1312 h 611"/>
                              <a:gd name="T38" fmla="*/ 10 w 530"/>
                              <a:gd name="T39" fmla="*/ 1231 h 611"/>
                              <a:gd name="T40" fmla="*/ 36 w 530"/>
                              <a:gd name="T41" fmla="*/ 1158 h 611"/>
                              <a:gd name="T42" fmla="*/ 77 w 530"/>
                              <a:gd name="T43" fmla="*/ 1096 h 611"/>
                              <a:gd name="T44" fmla="*/ 131 w 530"/>
                              <a:gd name="T45" fmla="*/ 1049 h 611"/>
                              <a:gd name="T46" fmla="*/ 194 w 530"/>
                              <a:gd name="T47" fmla="*/ 1018 h 611"/>
                              <a:gd name="T48" fmla="*/ 265 w 530"/>
                              <a:gd name="T49" fmla="*/ 1007 h 61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30" h="611">
                                <a:moveTo>
                                  <a:pt x="265" y="0"/>
                                </a:moveTo>
                                <a:lnTo>
                                  <a:pt x="335" y="11"/>
                                </a:lnTo>
                                <a:lnTo>
                                  <a:pt x="398" y="42"/>
                                </a:lnTo>
                                <a:lnTo>
                                  <a:pt x="452" y="89"/>
                                </a:lnTo>
                                <a:lnTo>
                                  <a:pt x="493" y="151"/>
                                </a:lnTo>
                                <a:lnTo>
                                  <a:pt x="520" y="224"/>
                                </a:lnTo>
                                <a:lnTo>
                                  <a:pt x="529" y="305"/>
                                </a:lnTo>
                                <a:lnTo>
                                  <a:pt x="520" y="386"/>
                                </a:lnTo>
                                <a:lnTo>
                                  <a:pt x="493" y="459"/>
                                </a:lnTo>
                                <a:lnTo>
                                  <a:pt x="452" y="521"/>
                                </a:lnTo>
                                <a:lnTo>
                                  <a:pt x="398" y="569"/>
                                </a:lnTo>
                                <a:lnTo>
                                  <a:pt x="335" y="600"/>
                                </a:lnTo>
                                <a:lnTo>
                                  <a:pt x="265" y="611"/>
                                </a:lnTo>
                                <a:lnTo>
                                  <a:pt x="194" y="600"/>
                                </a:lnTo>
                                <a:lnTo>
                                  <a:pt x="131" y="569"/>
                                </a:lnTo>
                                <a:lnTo>
                                  <a:pt x="77" y="521"/>
                                </a:lnTo>
                                <a:lnTo>
                                  <a:pt x="36" y="459"/>
                                </a:lnTo>
                                <a:lnTo>
                                  <a:pt x="10" y="386"/>
                                </a:lnTo>
                                <a:lnTo>
                                  <a:pt x="0" y="305"/>
                                </a:lnTo>
                                <a:lnTo>
                                  <a:pt x="10" y="224"/>
                                </a:lnTo>
                                <a:lnTo>
                                  <a:pt x="36" y="151"/>
                                </a:lnTo>
                                <a:lnTo>
                                  <a:pt x="77" y="89"/>
                                </a:lnTo>
                                <a:lnTo>
                                  <a:pt x="131" y="42"/>
                                </a:lnTo>
                                <a:lnTo>
                                  <a:pt x="194" y="11"/>
                                </a:lnTo>
                                <a:lnTo>
                                  <a:pt x="265" y="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741" name="Freeform 747"/>
                        <wps:cNvSpPr>
                          <a:spLocks/>
                        </wps:cNvSpPr>
                        <wps:spPr bwMode="auto">
                          <a:xfrm>
                            <a:off x="5411" y="2679"/>
                            <a:ext cx="544" cy="2"/>
                          </a:xfrm>
                          <a:custGeom>
                            <a:avLst/>
                            <a:gdLst>
                              <a:gd name="T0" fmla="*/ 0 w 544"/>
                              <a:gd name="T1" fmla="*/ 0 h 2"/>
                              <a:gd name="T2" fmla="*/ 543 w 544"/>
                              <a:gd name="T3" fmla="*/ 0 h 2"/>
                              <a:gd name="T4" fmla="*/ 0 60000 65536"/>
                              <a:gd name="T5" fmla="*/ 0 60000 65536"/>
                            </a:gdLst>
                            <a:ahLst/>
                            <a:cxnLst>
                              <a:cxn ang="T4">
                                <a:pos x="T0" y="T1"/>
                              </a:cxn>
                              <a:cxn ang="T5">
                                <a:pos x="T2" y="T3"/>
                              </a:cxn>
                            </a:cxnLst>
                            <a:rect l="0" t="0" r="r" b="b"/>
                            <a:pathLst>
                              <a:path w="544" h="2">
                                <a:moveTo>
                                  <a:pt x="0" y="0"/>
                                </a:moveTo>
                                <a:lnTo>
                                  <a:pt x="543" y="0"/>
                                </a:lnTo>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742" name="Freeform 748"/>
                        <wps:cNvSpPr>
                          <a:spLocks/>
                        </wps:cNvSpPr>
                        <wps:spPr bwMode="auto">
                          <a:xfrm>
                            <a:off x="5411" y="3370"/>
                            <a:ext cx="544" cy="2"/>
                          </a:xfrm>
                          <a:custGeom>
                            <a:avLst/>
                            <a:gdLst>
                              <a:gd name="T0" fmla="*/ 0 w 544"/>
                              <a:gd name="T1" fmla="*/ 0 h 2"/>
                              <a:gd name="T2" fmla="*/ 543 w 544"/>
                              <a:gd name="T3" fmla="*/ 0 h 2"/>
                              <a:gd name="T4" fmla="*/ 0 60000 65536"/>
                              <a:gd name="T5" fmla="*/ 0 60000 65536"/>
                            </a:gdLst>
                            <a:ahLst/>
                            <a:cxnLst>
                              <a:cxn ang="T4">
                                <a:pos x="T0" y="T1"/>
                              </a:cxn>
                              <a:cxn ang="T5">
                                <a:pos x="T2" y="T3"/>
                              </a:cxn>
                            </a:cxnLst>
                            <a:rect l="0" t="0" r="r" b="b"/>
                            <a:pathLst>
                              <a:path w="544" h="2">
                                <a:moveTo>
                                  <a:pt x="0" y="0"/>
                                </a:moveTo>
                                <a:lnTo>
                                  <a:pt x="543" y="0"/>
                                </a:lnTo>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08743" name="Picture 749"/>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4375" y="2029"/>
                            <a:ext cx="313" cy="421"/>
                          </a:xfrm>
                          <a:prstGeom prst="rect">
                            <a:avLst/>
                          </a:prstGeom>
                          <a:noFill/>
                          <a:extLst>
                            <a:ext uri="{909E8E84-426E-40DD-AFC4-6F175D3DCCD1}">
                              <a14:hiddenFill xmlns:a14="http://schemas.microsoft.com/office/drawing/2010/main">
                                <a:solidFill>
                                  <a:srgbClr val="FFFFFF"/>
                                </a:solidFill>
                              </a14:hiddenFill>
                            </a:ext>
                          </a:extLst>
                        </pic:spPr>
                      </pic:pic>
                      <wps:wsp>
                        <wps:cNvPr id="5608744" name="Line 750"/>
                        <wps:cNvCnPr>
                          <a:cxnSpLocks noChangeShapeType="1"/>
                        </wps:cNvCnPr>
                        <wps:spPr bwMode="auto">
                          <a:xfrm>
                            <a:off x="2744" y="1392"/>
                            <a:ext cx="5514" cy="0"/>
                          </a:xfrm>
                          <a:prstGeom prst="line">
                            <a:avLst/>
                          </a:prstGeom>
                          <a:noFill/>
                          <a:ln w="2984">
                            <a:solidFill>
                              <a:srgbClr val="211E1F"/>
                            </a:solidFill>
                            <a:round/>
                            <a:headEnd/>
                            <a:tailEnd/>
                          </a:ln>
                          <a:extLst>
                            <a:ext uri="{909E8E84-426E-40DD-AFC4-6F175D3DCCD1}">
                              <a14:hiddenFill xmlns:a14="http://schemas.microsoft.com/office/drawing/2010/main">
                                <a:noFill/>
                              </a14:hiddenFill>
                            </a:ext>
                          </a:extLst>
                        </wps:spPr>
                        <wps:bodyPr/>
                      </wps:wsp>
                      <wps:wsp>
                        <wps:cNvPr id="5608745" name="Freeform 751"/>
                        <wps:cNvSpPr>
                          <a:spLocks/>
                        </wps:cNvSpPr>
                        <wps:spPr bwMode="auto">
                          <a:xfrm>
                            <a:off x="952" y="2279"/>
                            <a:ext cx="2228" cy="2320"/>
                          </a:xfrm>
                          <a:custGeom>
                            <a:avLst/>
                            <a:gdLst>
                              <a:gd name="T0" fmla="*/ 2167 w 2228"/>
                              <a:gd name="T1" fmla="*/ 2314 h 2320"/>
                              <a:gd name="T2" fmla="*/ 1981 w 2228"/>
                              <a:gd name="T3" fmla="*/ 2379 h 2320"/>
                              <a:gd name="T4" fmla="*/ 1873 w 2228"/>
                              <a:gd name="T5" fmla="*/ 2517 h 2320"/>
                              <a:gd name="T6" fmla="*/ 1821 w 2228"/>
                              <a:gd name="T7" fmla="*/ 2710 h 2320"/>
                              <a:gd name="T8" fmla="*/ 1805 w 2228"/>
                              <a:gd name="T9" fmla="*/ 2942 h 2320"/>
                              <a:gd name="T10" fmla="*/ 1803 w 2228"/>
                              <a:gd name="T11" fmla="*/ 3066 h 2320"/>
                              <a:gd name="T12" fmla="*/ 1802 w 2228"/>
                              <a:gd name="T13" fmla="*/ 3194 h 2320"/>
                              <a:gd name="T14" fmla="*/ 1799 w 2228"/>
                              <a:gd name="T15" fmla="*/ 3324 h 2320"/>
                              <a:gd name="T16" fmla="*/ 1791 w 2228"/>
                              <a:gd name="T17" fmla="*/ 3452 h 2320"/>
                              <a:gd name="T18" fmla="*/ 1776 w 2228"/>
                              <a:gd name="T19" fmla="*/ 3578 h 2320"/>
                              <a:gd name="T20" fmla="*/ 1751 w 2228"/>
                              <a:gd name="T21" fmla="*/ 3698 h 2320"/>
                              <a:gd name="T22" fmla="*/ 1689 w 2228"/>
                              <a:gd name="T23" fmla="*/ 3864 h 2320"/>
                              <a:gd name="T24" fmla="*/ 1532 w 2228"/>
                              <a:gd name="T25" fmla="*/ 4067 h 2320"/>
                              <a:gd name="T26" fmla="*/ 1420 w 2228"/>
                              <a:gd name="T27" fmla="*/ 4177 h 2320"/>
                              <a:gd name="T28" fmla="*/ 1314 w 2228"/>
                              <a:gd name="T29" fmla="*/ 4274 h 2320"/>
                              <a:gd name="T30" fmla="*/ 1212 w 2228"/>
                              <a:gd name="T31" fmla="*/ 4358 h 2320"/>
                              <a:gd name="T32" fmla="*/ 1067 w 2228"/>
                              <a:gd name="T33" fmla="*/ 4460 h 2320"/>
                              <a:gd name="T34" fmla="*/ 890 w 2228"/>
                              <a:gd name="T35" fmla="*/ 4553 h 2320"/>
                              <a:gd name="T36" fmla="*/ 731 w 2228"/>
                              <a:gd name="T37" fmla="*/ 4595 h 2320"/>
                              <a:gd name="T38" fmla="*/ 658 w 2228"/>
                              <a:gd name="T39" fmla="*/ 4598 h 2320"/>
                              <a:gd name="T40" fmla="*/ 524 w 2228"/>
                              <a:gd name="T41" fmla="*/ 4566 h 2320"/>
                              <a:gd name="T42" fmla="*/ 407 w 2228"/>
                              <a:gd name="T43" fmla="*/ 4486 h 2320"/>
                              <a:gd name="T44" fmla="*/ 305 w 2228"/>
                              <a:gd name="T45" fmla="*/ 4358 h 2320"/>
                              <a:gd name="T46" fmla="*/ 219 w 2228"/>
                              <a:gd name="T47" fmla="*/ 4182 h 2320"/>
                              <a:gd name="T48" fmla="*/ 148 w 2228"/>
                              <a:gd name="T49" fmla="*/ 3960 h 2320"/>
                              <a:gd name="T50" fmla="*/ 118 w 2228"/>
                              <a:gd name="T51" fmla="*/ 3831 h 2320"/>
                              <a:gd name="T52" fmla="*/ 92 w 2228"/>
                              <a:gd name="T53" fmla="*/ 3691 h 2320"/>
                              <a:gd name="T54" fmla="*/ 69 w 2228"/>
                              <a:gd name="T55" fmla="*/ 3539 h 2320"/>
                              <a:gd name="T56" fmla="*/ 49 w 2228"/>
                              <a:gd name="T57" fmla="*/ 3376 h 2320"/>
                              <a:gd name="T58" fmla="*/ 33 w 2228"/>
                              <a:gd name="T59" fmla="*/ 3202 h 2320"/>
                              <a:gd name="T60" fmla="*/ 20 w 2228"/>
                              <a:gd name="T61" fmla="*/ 3016 h 2320"/>
                              <a:gd name="T62" fmla="*/ 10 w 2228"/>
                              <a:gd name="T63" fmla="*/ 2819 h 2320"/>
                              <a:gd name="T64" fmla="*/ 4 w 2228"/>
                              <a:gd name="T65" fmla="*/ 2611 h 2320"/>
                              <a:gd name="T66" fmla="*/ 1 w 2228"/>
                              <a:gd name="T67" fmla="*/ 2392 h 232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228" h="2320">
                                <a:moveTo>
                                  <a:pt x="2228" y="31"/>
                                </a:moveTo>
                                <a:lnTo>
                                  <a:pt x="2167" y="35"/>
                                </a:lnTo>
                                <a:lnTo>
                                  <a:pt x="2063" y="57"/>
                                </a:lnTo>
                                <a:lnTo>
                                  <a:pt x="1981" y="100"/>
                                </a:lnTo>
                                <a:lnTo>
                                  <a:pt x="1918" y="161"/>
                                </a:lnTo>
                                <a:lnTo>
                                  <a:pt x="1873" y="238"/>
                                </a:lnTo>
                                <a:lnTo>
                                  <a:pt x="1841" y="329"/>
                                </a:lnTo>
                                <a:lnTo>
                                  <a:pt x="1821" y="431"/>
                                </a:lnTo>
                                <a:lnTo>
                                  <a:pt x="1810" y="543"/>
                                </a:lnTo>
                                <a:lnTo>
                                  <a:pt x="1805" y="663"/>
                                </a:lnTo>
                                <a:lnTo>
                                  <a:pt x="1804" y="724"/>
                                </a:lnTo>
                                <a:lnTo>
                                  <a:pt x="1803" y="787"/>
                                </a:lnTo>
                                <a:lnTo>
                                  <a:pt x="1803" y="851"/>
                                </a:lnTo>
                                <a:lnTo>
                                  <a:pt x="1802" y="915"/>
                                </a:lnTo>
                                <a:lnTo>
                                  <a:pt x="1801" y="980"/>
                                </a:lnTo>
                                <a:lnTo>
                                  <a:pt x="1799" y="1045"/>
                                </a:lnTo>
                                <a:lnTo>
                                  <a:pt x="1796" y="1109"/>
                                </a:lnTo>
                                <a:lnTo>
                                  <a:pt x="1791" y="1173"/>
                                </a:lnTo>
                                <a:lnTo>
                                  <a:pt x="1785" y="1236"/>
                                </a:lnTo>
                                <a:lnTo>
                                  <a:pt x="1776" y="1299"/>
                                </a:lnTo>
                                <a:lnTo>
                                  <a:pt x="1765" y="1359"/>
                                </a:lnTo>
                                <a:lnTo>
                                  <a:pt x="1751" y="1419"/>
                                </a:lnTo>
                                <a:lnTo>
                                  <a:pt x="1734" y="1476"/>
                                </a:lnTo>
                                <a:lnTo>
                                  <a:pt x="1689" y="1585"/>
                                </a:lnTo>
                                <a:lnTo>
                                  <a:pt x="1627" y="1683"/>
                                </a:lnTo>
                                <a:lnTo>
                                  <a:pt x="1532" y="1788"/>
                                </a:lnTo>
                                <a:lnTo>
                                  <a:pt x="1476" y="1844"/>
                                </a:lnTo>
                                <a:lnTo>
                                  <a:pt x="1420" y="1898"/>
                                </a:lnTo>
                                <a:lnTo>
                                  <a:pt x="1366" y="1948"/>
                                </a:lnTo>
                                <a:lnTo>
                                  <a:pt x="1314" y="1995"/>
                                </a:lnTo>
                                <a:lnTo>
                                  <a:pt x="1262" y="2038"/>
                                </a:lnTo>
                                <a:lnTo>
                                  <a:pt x="1212" y="2079"/>
                                </a:lnTo>
                                <a:lnTo>
                                  <a:pt x="1162" y="2116"/>
                                </a:lnTo>
                                <a:lnTo>
                                  <a:pt x="1067" y="2181"/>
                                </a:lnTo>
                                <a:lnTo>
                                  <a:pt x="977" y="2234"/>
                                </a:lnTo>
                                <a:lnTo>
                                  <a:pt x="890" y="2274"/>
                                </a:lnTo>
                                <a:lnTo>
                                  <a:pt x="808" y="2301"/>
                                </a:lnTo>
                                <a:lnTo>
                                  <a:pt x="731" y="2316"/>
                                </a:lnTo>
                                <a:lnTo>
                                  <a:pt x="694" y="2319"/>
                                </a:lnTo>
                                <a:lnTo>
                                  <a:pt x="658" y="2319"/>
                                </a:lnTo>
                                <a:lnTo>
                                  <a:pt x="589" y="2309"/>
                                </a:lnTo>
                                <a:lnTo>
                                  <a:pt x="524" y="2287"/>
                                </a:lnTo>
                                <a:lnTo>
                                  <a:pt x="463" y="2253"/>
                                </a:lnTo>
                                <a:lnTo>
                                  <a:pt x="407" y="2207"/>
                                </a:lnTo>
                                <a:lnTo>
                                  <a:pt x="354" y="2149"/>
                                </a:lnTo>
                                <a:lnTo>
                                  <a:pt x="305" y="2079"/>
                                </a:lnTo>
                                <a:lnTo>
                                  <a:pt x="260" y="1997"/>
                                </a:lnTo>
                                <a:lnTo>
                                  <a:pt x="219" y="1903"/>
                                </a:lnTo>
                                <a:lnTo>
                                  <a:pt x="182" y="1798"/>
                                </a:lnTo>
                                <a:lnTo>
                                  <a:pt x="148" y="1681"/>
                                </a:lnTo>
                                <a:lnTo>
                                  <a:pt x="133" y="1618"/>
                                </a:lnTo>
                                <a:lnTo>
                                  <a:pt x="118" y="1552"/>
                                </a:lnTo>
                                <a:lnTo>
                                  <a:pt x="104" y="1483"/>
                                </a:lnTo>
                                <a:lnTo>
                                  <a:pt x="92" y="1412"/>
                                </a:lnTo>
                                <a:lnTo>
                                  <a:pt x="80" y="1337"/>
                                </a:lnTo>
                                <a:lnTo>
                                  <a:pt x="69" y="1260"/>
                                </a:lnTo>
                                <a:lnTo>
                                  <a:pt x="58" y="1180"/>
                                </a:lnTo>
                                <a:lnTo>
                                  <a:pt x="49" y="1097"/>
                                </a:lnTo>
                                <a:lnTo>
                                  <a:pt x="40" y="1011"/>
                                </a:lnTo>
                                <a:lnTo>
                                  <a:pt x="33" y="923"/>
                                </a:lnTo>
                                <a:lnTo>
                                  <a:pt x="26" y="831"/>
                                </a:lnTo>
                                <a:lnTo>
                                  <a:pt x="20" y="737"/>
                                </a:lnTo>
                                <a:lnTo>
                                  <a:pt x="15" y="640"/>
                                </a:lnTo>
                                <a:lnTo>
                                  <a:pt x="10" y="540"/>
                                </a:lnTo>
                                <a:lnTo>
                                  <a:pt x="7" y="438"/>
                                </a:lnTo>
                                <a:lnTo>
                                  <a:pt x="4" y="332"/>
                                </a:lnTo>
                                <a:lnTo>
                                  <a:pt x="2" y="224"/>
                                </a:lnTo>
                                <a:lnTo>
                                  <a:pt x="1" y="113"/>
                                </a:lnTo>
                                <a:lnTo>
                                  <a:pt x="0" y="0"/>
                                </a:lnTo>
                              </a:path>
                            </a:pathLst>
                          </a:custGeom>
                          <a:noFill/>
                          <a:ln w="52629">
                            <a:solidFill>
                              <a:srgbClr val="EC20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746" name="Freeform 752"/>
                        <wps:cNvSpPr>
                          <a:spLocks/>
                        </wps:cNvSpPr>
                        <wps:spPr bwMode="auto">
                          <a:xfrm>
                            <a:off x="7277" y="914"/>
                            <a:ext cx="231" cy="73"/>
                          </a:xfrm>
                          <a:custGeom>
                            <a:avLst/>
                            <a:gdLst>
                              <a:gd name="T0" fmla="*/ 230 w 231"/>
                              <a:gd name="T1" fmla="*/ 914 h 73"/>
                              <a:gd name="T2" fmla="*/ 0 w 231"/>
                              <a:gd name="T3" fmla="*/ 914 h 73"/>
                              <a:gd name="T4" fmla="*/ 0 w 231"/>
                              <a:gd name="T5" fmla="*/ 987 h 73"/>
                              <a:gd name="T6" fmla="*/ 230 w 231"/>
                              <a:gd name="T7" fmla="*/ 984 h 73"/>
                              <a:gd name="T8" fmla="*/ 230 w 231"/>
                              <a:gd name="T9" fmla="*/ 914 h 7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1" h="73">
                                <a:moveTo>
                                  <a:pt x="230" y="0"/>
                                </a:moveTo>
                                <a:lnTo>
                                  <a:pt x="0" y="0"/>
                                </a:lnTo>
                                <a:lnTo>
                                  <a:pt x="0" y="73"/>
                                </a:lnTo>
                                <a:lnTo>
                                  <a:pt x="230" y="70"/>
                                </a:lnTo>
                                <a:lnTo>
                                  <a:pt x="230" y="0"/>
                                </a:lnTo>
                                <a:close/>
                              </a:path>
                            </a:pathLst>
                          </a:custGeom>
                          <a:solidFill>
                            <a:srgbClr val="929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747" name="Freeform 753"/>
                        <wps:cNvSpPr>
                          <a:spLocks/>
                        </wps:cNvSpPr>
                        <wps:spPr bwMode="auto">
                          <a:xfrm>
                            <a:off x="7277" y="914"/>
                            <a:ext cx="231" cy="73"/>
                          </a:xfrm>
                          <a:custGeom>
                            <a:avLst/>
                            <a:gdLst>
                              <a:gd name="T0" fmla="*/ 0 w 231"/>
                              <a:gd name="T1" fmla="*/ 914 h 73"/>
                              <a:gd name="T2" fmla="*/ 0 w 231"/>
                              <a:gd name="T3" fmla="*/ 987 h 73"/>
                              <a:gd name="T4" fmla="*/ 230 w 231"/>
                              <a:gd name="T5" fmla="*/ 984 h 73"/>
                              <a:gd name="T6" fmla="*/ 230 w 231"/>
                              <a:gd name="T7" fmla="*/ 914 h 73"/>
                              <a:gd name="T8" fmla="*/ 0 w 231"/>
                              <a:gd name="T9" fmla="*/ 914 h 7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1" h="73">
                                <a:moveTo>
                                  <a:pt x="0" y="0"/>
                                </a:moveTo>
                                <a:lnTo>
                                  <a:pt x="0" y="73"/>
                                </a:lnTo>
                                <a:lnTo>
                                  <a:pt x="230" y="70"/>
                                </a:lnTo>
                                <a:lnTo>
                                  <a:pt x="230" y="0"/>
                                </a:lnTo>
                                <a:lnTo>
                                  <a:pt x="0" y="0"/>
                                </a:lnTo>
                                <a:close/>
                              </a:path>
                            </a:pathLst>
                          </a:custGeom>
                          <a:noFill/>
                          <a:ln w="26505">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748" name="Line 754"/>
                        <wps:cNvCnPr>
                          <a:cxnSpLocks noChangeShapeType="1"/>
                        </wps:cNvCnPr>
                        <wps:spPr bwMode="auto">
                          <a:xfrm>
                            <a:off x="7328" y="953"/>
                            <a:ext cx="42" cy="0"/>
                          </a:xfrm>
                          <a:prstGeom prst="line">
                            <a:avLst/>
                          </a:prstGeom>
                          <a:noFill/>
                          <a:ln w="49543">
                            <a:solidFill>
                              <a:srgbClr val="211E1F"/>
                            </a:solidFill>
                            <a:round/>
                            <a:headEnd/>
                            <a:tailEnd/>
                          </a:ln>
                          <a:extLst>
                            <a:ext uri="{909E8E84-426E-40DD-AFC4-6F175D3DCCD1}">
                              <a14:hiddenFill xmlns:a14="http://schemas.microsoft.com/office/drawing/2010/main">
                                <a:noFill/>
                              </a14:hiddenFill>
                            </a:ext>
                          </a:extLst>
                        </wps:spPr>
                        <wps:bodyPr/>
                      </wps:wsp>
                      <wps:wsp>
                        <wps:cNvPr id="5608749" name="Line 755"/>
                        <wps:cNvCnPr>
                          <a:cxnSpLocks noChangeShapeType="1"/>
                        </wps:cNvCnPr>
                        <wps:spPr bwMode="auto">
                          <a:xfrm>
                            <a:off x="7414" y="953"/>
                            <a:ext cx="42" cy="0"/>
                          </a:xfrm>
                          <a:prstGeom prst="line">
                            <a:avLst/>
                          </a:prstGeom>
                          <a:noFill/>
                          <a:ln w="49543">
                            <a:solidFill>
                              <a:srgbClr val="211E1F"/>
                            </a:solidFill>
                            <a:round/>
                            <a:headEnd/>
                            <a:tailEnd/>
                          </a:ln>
                          <a:extLst>
                            <a:ext uri="{909E8E84-426E-40DD-AFC4-6F175D3DCCD1}">
                              <a14:hiddenFill xmlns:a14="http://schemas.microsoft.com/office/drawing/2010/main">
                                <a:noFill/>
                              </a14:hiddenFill>
                            </a:ext>
                          </a:extLst>
                        </wps:spPr>
                        <wps:bodyPr/>
                      </wps:wsp>
                      <wps:wsp>
                        <wps:cNvPr id="5608750" name="Line 756"/>
                        <wps:cNvCnPr>
                          <a:cxnSpLocks noChangeShapeType="1"/>
                        </wps:cNvCnPr>
                        <wps:spPr bwMode="auto">
                          <a:xfrm>
                            <a:off x="7298" y="928"/>
                            <a:ext cx="191" cy="0"/>
                          </a:xfrm>
                          <a:prstGeom prst="line">
                            <a:avLst/>
                          </a:prstGeom>
                          <a:noFill/>
                          <a:ln w="42584">
                            <a:solidFill>
                              <a:srgbClr val="211E1F"/>
                            </a:solidFill>
                            <a:round/>
                            <a:headEnd/>
                            <a:tailEnd/>
                          </a:ln>
                          <a:extLst>
                            <a:ext uri="{909E8E84-426E-40DD-AFC4-6F175D3DCCD1}">
                              <a14:hiddenFill xmlns:a14="http://schemas.microsoft.com/office/drawing/2010/main">
                                <a:noFill/>
                              </a14:hiddenFill>
                            </a:ext>
                          </a:extLst>
                        </wps:spPr>
                        <wps:bodyPr/>
                      </wps:wsp>
                      <wps:wsp>
                        <wps:cNvPr id="5608751" name="Rectangle 757"/>
                        <wps:cNvSpPr>
                          <a:spLocks noChangeArrowheads="1"/>
                        </wps:cNvSpPr>
                        <wps:spPr bwMode="auto">
                          <a:xfrm>
                            <a:off x="7243" y="506"/>
                            <a:ext cx="296" cy="414"/>
                          </a:xfrm>
                          <a:prstGeom prst="rect">
                            <a:avLst/>
                          </a:prstGeom>
                          <a:solidFill>
                            <a:srgbClr val="211E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752" name="Rectangle 758"/>
                        <wps:cNvSpPr>
                          <a:spLocks noChangeArrowheads="1"/>
                        </wps:cNvSpPr>
                        <wps:spPr bwMode="auto">
                          <a:xfrm>
                            <a:off x="7243" y="506"/>
                            <a:ext cx="296" cy="414"/>
                          </a:xfrm>
                          <a:prstGeom prst="rect">
                            <a:avLst/>
                          </a:prstGeom>
                          <a:noFill/>
                          <a:ln w="2984">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753" name="Rectangle 759"/>
                        <wps:cNvSpPr>
                          <a:spLocks noChangeArrowheads="1"/>
                        </wps:cNvSpPr>
                        <wps:spPr bwMode="auto">
                          <a:xfrm>
                            <a:off x="7249" y="698"/>
                            <a:ext cx="295" cy="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754" name="Rectangle 760"/>
                        <wps:cNvSpPr>
                          <a:spLocks noChangeArrowheads="1"/>
                        </wps:cNvSpPr>
                        <wps:spPr bwMode="auto">
                          <a:xfrm>
                            <a:off x="7247" y="696"/>
                            <a:ext cx="300" cy="27"/>
                          </a:xfrm>
                          <a:prstGeom prst="rect">
                            <a:avLst/>
                          </a:prstGeom>
                          <a:solidFill>
                            <a:srgbClr val="211E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755" name="Line 761"/>
                        <wps:cNvCnPr>
                          <a:cxnSpLocks noChangeShapeType="1"/>
                        </wps:cNvCnPr>
                        <wps:spPr bwMode="auto">
                          <a:xfrm>
                            <a:off x="78" y="1392"/>
                            <a:ext cx="711" cy="0"/>
                          </a:xfrm>
                          <a:prstGeom prst="line">
                            <a:avLst/>
                          </a:prstGeom>
                          <a:noFill/>
                          <a:ln w="2984">
                            <a:solidFill>
                              <a:srgbClr val="211E1F"/>
                            </a:solidFill>
                            <a:round/>
                            <a:headEnd/>
                            <a:tailEnd/>
                          </a:ln>
                          <a:extLst>
                            <a:ext uri="{909E8E84-426E-40DD-AFC4-6F175D3DCCD1}">
                              <a14:hiddenFill xmlns:a14="http://schemas.microsoft.com/office/drawing/2010/main">
                                <a:noFill/>
                              </a14:hiddenFill>
                            </a:ext>
                          </a:extLst>
                        </wps:spPr>
                        <wps:bodyPr/>
                      </wps:wsp>
                      <wps:wsp>
                        <wps:cNvPr id="5608756" name="Freeform 762"/>
                        <wps:cNvSpPr>
                          <a:spLocks/>
                        </wps:cNvSpPr>
                        <wps:spPr bwMode="auto">
                          <a:xfrm>
                            <a:off x="318" y="618"/>
                            <a:ext cx="819" cy="2576"/>
                          </a:xfrm>
                          <a:custGeom>
                            <a:avLst/>
                            <a:gdLst>
                              <a:gd name="T0" fmla="*/ 818 w 819"/>
                              <a:gd name="T1" fmla="*/ 618 h 2576"/>
                              <a:gd name="T2" fmla="*/ 746 w 819"/>
                              <a:gd name="T3" fmla="*/ 622 h 2576"/>
                              <a:gd name="T4" fmla="*/ 678 w 819"/>
                              <a:gd name="T5" fmla="*/ 632 h 2576"/>
                              <a:gd name="T6" fmla="*/ 614 w 819"/>
                              <a:gd name="T7" fmla="*/ 649 h 2576"/>
                              <a:gd name="T8" fmla="*/ 553 w 819"/>
                              <a:gd name="T9" fmla="*/ 672 h 2576"/>
                              <a:gd name="T10" fmla="*/ 496 w 819"/>
                              <a:gd name="T11" fmla="*/ 701 h 2576"/>
                              <a:gd name="T12" fmla="*/ 442 w 819"/>
                              <a:gd name="T13" fmla="*/ 736 h 2576"/>
                              <a:gd name="T14" fmla="*/ 392 w 819"/>
                              <a:gd name="T15" fmla="*/ 776 h 2576"/>
                              <a:gd name="T16" fmla="*/ 345 w 819"/>
                              <a:gd name="T17" fmla="*/ 820 h 2576"/>
                              <a:gd name="T18" fmla="*/ 301 w 819"/>
                              <a:gd name="T19" fmla="*/ 870 h 2576"/>
                              <a:gd name="T20" fmla="*/ 260 w 819"/>
                              <a:gd name="T21" fmla="*/ 923 h 2576"/>
                              <a:gd name="T22" fmla="*/ 223 w 819"/>
                              <a:gd name="T23" fmla="*/ 980 h 2576"/>
                              <a:gd name="T24" fmla="*/ 189 w 819"/>
                              <a:gd name="T25" fmla="*/ 1041 h 2576"/>
                              <a:gd name="T26" fmla="*/ 157 w 819"/>
                              <a:gd name="T27" fmla="*/ 1105 h 2576"/>
                              <a:gd name="T28" fmla="*/ 129 w 819"/>
                              <a:gd name="T29" fmla="*/ 1172 h 2576"/>
                              <a:gd name="T30" fmla="*/ 104 w 819"/>
                              <a:gd name="T31" fmla="*/ 1241 h 2576"/>
                              <a:gd name="T32" fmla="*/ 81 w 819"/>
                              <a:gd name="T33" fmla="*/ 1312 h 2576"/>
                              <a:gd name="T34" fmla="*/ 62 w 819"/>
                              <a:gd name="T35" fmla="*/ 1386 h 2576"/>
                              <a:gd name="T36" fmla="*/ 45 w 819"/>
                              <a:gd name="T37" fmla="*/ 1461 h 2576"/>
                              <a:gd name="T38" fmla="*/ 31 w 819"/>
                              <a:gd name="T39" fmla="*/ 1537 h 2576"/>
                              <a:gd name="T40" fmla="*/ 20 w 819"/>
                              <a:gd name="T41" fmla="*/ 1613 h 2576"/>
                              <a:gd name="T42" fmla="*/ 11 w 819"/>
                              <a:gd name="T43" fmla="*/ 1691 h 2576"/>
                              <a:gd name="T44" fmla="*/ 5 w 819"/>
                              <a:gd name="T45" fmla="*/ 1768 h 2576"/>
                              <a:gd name="T46" fmla="*/ 1 w 819"/>
                              <a:gd name="T47" fmla="*/ 1846 h 2576"/>
                              <a:gd name="T48" fmla="*/ 0 w 819"/>
                              <a:gd name="T49" fmla="*/ 1922 h 2576"/>
                              <a:gd name="T50" fmla="*/ 18 w 819"/>
                              <a:gd name="T51" fmla="*/ 3194 h 25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19" h="2576">
                                <a:moveTo>
                                  <a:pt x="818" y="0"/>
                                </a:moveTo>
                                <a:lnTo>
                                  <a:pt x="746" y="4"/>
                                </a:lnTo>
                                <a:lnTo>
                                  <a:pt x="678" y="14"/>
                                </a:lnTo>
                                <a:lnTo>
                                  <a:pt x="614" y="31"/>
                                </a:lnTo>
                                <a:lnTo>
                                  <a:pt x="553" y="54"/>
                                </a:lnTo>
                                <a:lnTo>
                                  <a:pt x="496" y="83"/>
                                </a:lnTo>
                                <a:lnTo>
                                  <a:pt x="442" y="118"/>
                                </a:lnTo>
                                <a:lnTo>
                                  <a:pt x="392" y="158"/>
                                </a:lnTo>
                                <a:lnTo>
                                  <a:pt x="345" y="202"/>
                                </a:lnTo>
                                <a:lnTo>
                                  <a:pt x="301" y="252"/>
                                </a:lnTo>
                                <a:lnTo>
                                  <a:pt x="260" y="305"/>
                                </a:lnTo>
                                <a:lnTo>
                                  <a:pt x="223" y="362"/>
                                </a:lnTo>
                                <a:lnTo>
                                  <a:pt x="189" y="423"/>
                                </a:lnTo>
                                <a:lnTo>
                                  <a:pt x="157" y="487"/>
                                </a:lnTo>
                                <a:lnTo>
                                  <a:pt x="129" y="554"/>
                                </a:lnTo>
                                <a:lnTo>
                                  <a:pt x="104" y="623"/>
                                </a:lnTo>
                                <a:lnTo>
                                  <a:pt x="81" y="694"/>
                                </a:lnTo>
                                <a:lnTo>
                                  <a:pt x="62" y="768"/>
                                </a:lnTo>
                                <a:lnTo>
                                  <a:pt x="45" y="843"/>
                                </a:lnTo>
                                <a:lnTo>
                                  <a:pt x="31" y="919"/>
                                </a:lnTo>
                                <a:lnTo>
                                  <a:pt x="20" y="995"/>
                                </a:lnTo>
                                <a:lnTo>
                                  <a:pt x="11" y="1073"/>
                                </a:lnTo>
                                <a:lnTo>
                                  <a:pt x="5" y="1150"/>
                                </a:lnTo>
                                <a:lnTo>
                                  <a:pt x="1" y="1228"/>
                                </a:lnTo>
                                <a:lnTo>
                                  <a:pt x="0" y="1304"/>
                                </a:lnTo>
                                <a:lnTo>
                                  <a:pt x="18" y="2576"/>
                                </a:lnTo>
                              </a:path>
                            </a:pathLst>
                          </a:custGeom>
                          <a:noFill/>
                          <a:ln w="26505">
                            <a:solidFill>
                              <a:srgbClr val="C7C4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757" name="Rectangle 763"/>
                        <wps:cNvSpPr>
                          <a:spLocks noChangeArrowheads="1"/>
                        </wps:cNvSpPr>
                        <wps:spPr bwMode="auto">
                          <a:xfrm>
                            <a:off x="2172" y="356"/>
                            <a:ext cx="185" cy="420"/>
                          </a:xfrm>
                          <a:prstGeom prst="rect">
                            <a:avLst/>
                          </a:prstGeom>
                          <a:solidFill>
                            <a:srgbClr val="D1AB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758" name="Rectangle 764"/>
                        <wps:cNvSpPr>
                          <a:spLocks noChangeArrowheads="1"/>
                        </wps:cNvSpPr>
                        <wps:spPr bwMode="auto">
                          <a:xfrm>
                            <a:off x="2172" y="356"/>
                            <a:ext cx="185" cy="450"/>
                          </a:xfrm>
                          <a:prstGeom prst="rect">
                            <a:avLst/>
                          </a:prstGeom>
                          <a:noFill/>
                          <a:ln w="2984">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8759" name="Picture 765"/>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2124" y="351"/>
                            <a:ext cx="271" cy="174"/>
                          </a:xfrm>
                          <a:prstGeom prst="rect">
                            <a:avLst/>
                          </a:prstGeom>
                          <a:noFill/>
                          <a:extLst>
                            <a:ext uri="{909E8E84-426E-40DD-AFC4-6F175D3DCCD1}">
                              <a14:hiddenFill xmlns:a14="http://schemas.microsoft.com/office/drawing/2010/main">
                                <a:solidFill>
                                  <a:srgbClr val="FFFFFF"/>
                                </a:solidFill>
                              </a14:hiddenFill>
                            </a:ext>
                          </a:extLst>
                        </pic:spPr>
                      </pic:pic>
                      <wps:wsp>
                        <wps:cNvPr id="5608760" name="Rectangle 766"/>
                        <wps:cNvSpPr>
                          <a:spLocks noChangeArrowheads="1"/>
                        </wps:cNvSpPr>
                        <wps:spPr bwMode="auto">
                          <a:xfrm>
                            <a:off x="1139" y="353"/>
                            <a:ext cx="184" cy="451"/>
                          </a:xfrm>
                          <a:prstGeom prst="rect">
                            <a:avLst/>
                          </a:prstGeom>
                          <a:solidFill>
                            <a:srgbClr val="D1AB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761" name="Rectangle 767"/>
                        <wps:cNvSpPr>
                          <a:spLocks noChangeArrowheads="1"/>
                        </wps:cNvSpPr>
                        <wps:spPr bwMode="auto">
                          <a:xfrm>
                            <a:off x="1139" y="353"/>
                            <a:ext cx="185" cy="451"/>
                          </a:xfrm>
                          <a:prstGeom prst="rect">
                            <a:avLst/>
                          </a:prstGeom>
                          <a:noFill/>
                          <a:ln w="2984">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8762" name="Picture 768"/>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1095" y="332"/>
                            <a:ext cx="271"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763" name="Picture 769"/>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832" y="1905"/>
                            <a:ext cx="272" cy="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764" name="Picture 770"/>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2453" y="1899"/>
                            <a:ext cx="278"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765" name="Picture 771"/>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1620" y="1971"/>
                            <a:ext cx="282" cy="4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766" name="Picture 772"/>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1618" y="2084"/>
                            <a:ext cx="260" cy="327"/>
                          </a:xfrm>
                          <a:prstGeom prst="rect">
                            <a:avLst/>
                          </a:prstGeom>
                          <a:noFill/>
                          <a:extLst>
                            <a:ext uri="{909E8E84-426E-40DD-AFC4-6F175D3DCCD1}">
                              <a14:hiddenFill xmlns:a14="http://schemas.microsoft.com/office/drawing/2010/main">
                                <a:solidFill>
                                  <a:srgbClr val="FFFFFF"/>
                                </a:solidFill>
                              </a14:hiddenFill>
                            </a:ext>
                          </a:extLst>
                        </pic:spPr>
                      </pic:pic>
                      <wps:wsp>
                        <wps:cNvPr id="5608767" name="Rectangle 773"/>
                        <wps:cNvSpPr>
                          <a:spLocks noChangeArrowheads="1"/>
                        </wps:cNvSpPr>
                        <wps:spPr bwMode="auto">
                          <a:xfrm>
                            <a:off x="2392" y="1975"/>
                            <a:ext cx="122" cy="119"/>
                          </a:xfrm>
                          <a:prstGeom prst="rect">
                            <a:avLst/>
                          </a:prstGeom>
                          <a:solidFill>
                            <a:srgbClr val="CC8B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768" name="AutoShape 774"/>
                        <wps:cNvSpPr>
                          <a:spLocks/>
                        </wps:cNvSpPr>
                        <wps:spPr bwMode="auto">
                          <a:xfrm>
                            <a:off x="2387" y="1973"/>
                            <a:ext cx="131" cy="411"/>
                          </a:xfrm>
                          <a:custGeom>
                            <a:avLst/>
                            <a:gdLst>
                              <a:gd name="T0" fmla="*/ 0 w 131"/>
                              <a:gd name="T1" fmla="*/ 1975 h 411"/>
                              <a:gd name="T2" fmla="*/ 5 w 131"/>
                              <a:gd name="T3" fmla="*/ 2383 h 411"/>
                              <a:gd name="T4" fmla="*/ 9 w 131"/>
                              <a:gd name="T5" fmla="*/ 2378 h 411"/>
                              <a:gd name="T6" fmla="*/ 5 w 131"/>
                              <a:gd name="T7" fmla="*/ 1977 h 411"/>
                              <a:gd name="T8" fmla="*/ 9 w 131"/>
                              <a:gd name="T9" fmla="*/ 2378 h 411"/>
                              <a:gd name="T10" fmla="*/ 5 w 131"/>
                              <a:gd name="T11" fmla="*/ 2383 h 411"/>
                              <a:gd name="T12" fmla="*/ 127 w 131"/>
                              <a:gd name="T13" fmla="*/ 2381 h 411"/>
                              <a:gd name="T14" fmla="*/ 9 w 131"/>
                              <a:gd name="T15" fmla="*/ 2378 h 411"/>
                              <a:gd name="T16" fmla="*/ 127 w 131"/>
                              <a:gd name="T17" fmla="*/ 2381 h 411"/>
                              <a:gd name="T18" fmla="*/ 131 w 131"/>
                              <a:gd name="T19" fmla="*/ 2383 h 411"/>
                              <a:gd name="T20" fmla="*/ 123 w 131"/>
                              <a:gd name="T21" fmla="*/ 2378 h 411"/>
                              <a:gd name="T22" fmla="*/ 9 w 131"/>
                              <a:gd name="T23" fmla="*/ 2381 h 411"/>
                              <a:gd name="T24" fmla="*/ 127 w 131"/>
                              <a:gd name="T25" fmla="*/ 2381 h 411"/>
                              <a:gd name="T26" fmla="*/ 123 w 131"/>
                              <a:gd name="T27" fmla="*/ 2378 h 411"/>
                              <a:gd name="T28" fmla="*/ 123 w 131"/>
                              <a:gd name="T29" fmla="*/ 1975 h 411"/>
                              <a:gd name="T30" fmla="*/ 127 w 131"/>
                              <a:gd name="T31" fmla="*/ 2381 h 411"/>
                              <a:gd name="T32" fmla="*/ 131 w 131"/>
                              <a:gd name="T33" fmla="*/ 2378 h 411"/>
                              <a:gd name="T34" fmla="*/ 127 w 131"/>
                              <a:gd name="T35" fmla="*/ 1977 h 411"/>
                              <a:gd name="T36" fmla="*/ 131 w 131"/>
                              <a:gd name="T37" fmla="*/ 2378 h 411"/>
                              <a:gd name="T38" fmla="*/ 127 w 131"/>
                              <a:gd name="T39" fmla="*/ 2381 h 411"/>
                              <a:gd name="T40" fmla="*/ 131 w 131"/>
                              <a:gd name="T41" fmla="*/ 2378 h 411"/>
                              <a:gd name="T42" fmla="*/ 5 w 131"/>
                              <a:gd name="T43" fmla="*/ 1973 h 411"/>
                              <a:gd name="T44" fmla="*/ 9 w 131"/>
                              <a:gd name="T45" fmla="*/ 1977 h 411"/>
                              <a:gd name="T46" fmla="*/ 123 w 131"/>
                              <a:gd name="T47" fmla="*/ 1975 h 411"/>
                              <a:gd name="T48" fmla="*/ 127 w 131"/>
                              <a:gd name="T49" fmla="*/ 1975 h 411"/>
                              <a:gd name="T50" fmla="*/ 123 w 131"/>
                              <a:gd name="T51" fmla="*/ 1975 h 411"/>
                              <a:gd name="T52" fmla="*/ 9 w 131"/>
                              <a:gd name="T53" fmla="*/ 1977 h 411"/>
                              <a:gd name="T54" fmla="*/ 123 w 131"/>
                              <a:gd name="T55" fmla="*/ 1975 h 411"/>
                              <a:gd name="T56" fmla="*/ 127 w 131"/>
                              <a:gd name="T57" fmla="*/ 1975 h 411"/>
                              <a:gd name="T58" fmla="*/ 131 w 131"/>
                              <a:gd name="T59" fmla="*/ 1977 h 411"/>
                              <a:gd name="T60" fmla="*/ 5 w 131"/>
                              <a:gd name="T61" fmla="*/ 1973 h 411"/>
                              <a:gd name="T62" fmla="*/ 0 w 131"/>
                              <a:gd name="T63" fmla="*/ 1975 h 411"/>
                              <a:gd name="T64" fmla="*/ 5 w 131"/>
                              <a:gd name="T65" fmla="*/ 1973 h 411"/>
                              <a:gd name="T66" fmla="*/ 127 w 131"/>
                              <a:gd name="T67" fmla="*/ 1973 h 411"/>
                              <a:gd name="T68" fmla="*/ 131 w 131"/>
                              <a:gd name="T69" fmla="*/ 1975 h 41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411">
                                <a:moveTo>
                                  <a:pt x="5" y="2"/>
                                </a:moveTo>
                                <a:lnTo>
                                  <a:pt x="0" y="2"/>
                                </a:lnTo>
                                <a:lnTo>
                                  <a:pt x="0" y="410"/>
                                </a:lnTo>
                                <a:lnTo>
                                  <a:pt x="5" y="410"/>
                                </a:lnTo>
                                <a:lnTo>
                                  <a:pt x="5" y="405"/>
                                </a:lnTo>
                                <a:lnTo>
                                  <a:pt x="9" y="405"/>
                                </a:lnTo>
                                <a:lnTo>
                                  <a:pt x="9" y="4"/>
                                </a:lnTo>
                                <a:lnTo>
                                  <a:pt x="5" y="4"/>
                                </a:lnTo>
                                <a:lnTo>
                                  <a:pt x="5" y="2"/>
                                </a:lnTo>
                                <a:close/>
                                <a:moveTo>
                                  <a:pt x="9" y="405"/>
                                </a:moveTo>
                                <a:lnTo>
                                  <a:pt x="5" y="405"/>
                                </a:lnTo>
                                <a:lnTo>
                                  <a:pt x="5" y="410"/>
                                </a:lnTo>
                                <a:lnTo>
                                  <a:pt x="127" y="410"/>
                                </a:lnTo>
                                <a:lnTo>
                                  <a:pt x="127" y="408"/>
                                </a:lnTo>
                                <a:lnTo>
                                  <a:pt x="9" y="408"/>
                                </a:lnTo>
                                <a:lnTo>
                                  <a:pt x="9" y="405"/>
                                </a:lnTo>
                                <a:close/>
                                <a:moveTo>
                                  <a:pt x="131" y="408"/>
                                </a:moveTo>
                                <a:lnTo>
                                  <a:pt x="127" y="408"/>
                                </a:lnTo>
                                <a:lnTo>
                                  <a:pt x="127" y="410"/>
                                </a:lnTo>
                                <a:lnTo>
                                  <a:pt x="131" y="410"/>
                                </a:lnTo>
                                <a:lnTo>
                                  <a:pt x="131" y="408"/>
                                </a:lnTo>
                                <a:close/>
                                <a:moveTo>
                                  <a:pt x="123" y="405"/>
                                </a:moveTo>
                                <a:lnTo>
                                  <a:pt x="9" y="405"/>
                                </a:lnTo>
                                <a:lnTo>
                                  <a:pt x="9" y="408"/>
                                </a:lnTo>
                                <a:lnTo>
                                  <a:pt x="127" y="408"/>
                                </a:lnTo>
                                <a:lnTo>
                                  <a:pt x="123" y="408"/>
                                </a:lnTo>
                                <a:lnTo>
                                  <a:pt x="123" y="405"/>
                                </a:lnTo>
                                <a:close/>
                                <a:moveTo>
                                  <a:pt x="127" y="2"/>
                                </a:moveTo>
                                <a:lnTo>
                                  <a:pt x="123" y="2"/>
                                </a:lnTo>
                                <a:lnTo>
                                  <a:pt x="123" y="408"/>
                                </a:lnTo>
                                <a:lnTo>
                                  <a:pt x="127" y="408"/>
                                </a:lnTo>
                                <a:lnTo>
                                  <a:pt x="127" y="405"/>
                                </a:lnTo>
                                <a:lnTo>
                                  <a:pt x="131" y="405"/>
                                </a:lnTo>
                                <a:lnTo>
                                  <a:pt x="131" y="4"/>
                                </a:lnTo>
                                <a:lnTo>
                                  <a:pt x="127" y="4"/>
                                </a:lnTo>
                                <a:lnTo>
                                  <a:pt x="127" y="2"/>
                                </a:lnTo>
                                <a:close/>
                                <a:moveTo>
                                  <a:pt x="131" y="405"/>
                                </a:moveTo>
                                <a:lnTo>
                                  <a:pt x="127" y="405"/>
                                </a:lnTo>
                                <a:lnTo>
                                  <a:pt x="127" y="408"/>
                                </a:lnTo>
                                <a:lnTo>
                                  <a:pt x="131" y="408"/>
                                </a:lnTo>
                                <a:lnTo>
                                  <a:pt x="131" y="405"/>
                                </a:lnTo>
                                <a:close/>
                                <a:moveTo>
                                  <a:pt x="127" y="0"/>
                                </a:moveTo>
                                <a:lnTo>
                                  <a:pt x="5" y="0"/>
                                </a:lnTo>
                                <a:lnTo>
                                  <a:pt x="5" y="4"/>
                                </a:lnTo>
                                <a:lnTo>
                                  <a:pt x="9" y="4"/>
                                </a:lnTo>
                                <a:lnTo>
                                  <a:pt x="9" y="2"/>
                                </a:lnTo>
                                <a:lnTo>
                                  <a:pt x="123" y="2"/>
                                </a:lnTo>
                                <a:lnTo>
                                  <a:pt x="127" y="2"/>
                                </a:lnTo>
                                <a:lnTo>
                                  <a:pt x="127" y="0"/>
                                </a:lnTo>
                                <a:close/>
                                <a:moveTo>
                                  <a:pt x="123" y="2"/>
                                </a:moveTo>
                                <a:lnTo>
                                  <a:pt x="9" y="2"/>
                                </a:lnTo>
                                <a:lnTo>
                                  <a:pt x="9" y="4"/>
                                </a:lnTo>
                                <a:lnTo>
                                  <a:pt x="123" y="4"/>
                                </a:lnTo>
                                <a:lnTo>
                                  <a:pt x="123" y="2"/>
                                </a:lnTo>
                                <a:close/>
                                <a:moveTo>
                                  <a:pt x="131" y="2"/>
                                </a:moveTo>
                                <a:lnTo>
                                  <a:pt x="127" y="2"/>
                                </a:lnTo>
                                <a:lnTo>
                                  <a:pt x="127" y="4"/>
                                </a:lnTo>
                                <a:lnTo>
                                  <a:pt x="131" y="4"/>
                                </a:lnTo>
                                <a:lnTo>
                                  <a:pt x="131" y="2"/>
                                </a:lnTo>
                                <a:close/>
                                <a:moveTo>
                                  <a:pt x="5" y="0"/>
                                </a:moveTo>
                                <a:lnTo>
                                  <a:pt x="0" y="0"/>
                                </a:lnTo>
                                <a:lnTo>
                                  <a:pt x="0" y="2"/>
                                </a:lnTo>
                                <a:lnTo>
                                  <a:pt x="5" y="2"/>
                                </a:lnTo>
                                <a:lnTo>
                                  <a:pt x="5" y="0"/>
                                </a:lnTo>
                                <a:close/>
                                <a:moveTo>
                                  <a:pt x="131" y="0"/>
                                </a:moveTo>
                                <a:lnTo>
                                  <a:pt x="127" y="0"/>
                                </a:lnTo>
                                <a:lnTo>
                                  <a:pt x="127" y="2"/>
                                </a:lnTo>
                                <a:lnTo>
                                  <a:pt x="131" y="2"/>
                                </a:lnTo>
                                <a:lnTo>
                                  <a:pt x="131" y="0"/>
                                </a:lnTo>
                                <a:close/>
                              </a:path>
                            </a:pathLst>
                          </a:custGeom>
                          <a:solidFill>
                            <a:srgbClr val="21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08769" name="Picture 775"/>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2321" y="2079"/>
                            <a:ext cx="258" cy="326"/>
                          </a:xfrm>
                          <a:prstGeom prst="rect">
                            <a:avLst/>
                          </a:prstGeom>
                          <a:noFill/>
                          <a:extLst>
                            <a:ext uri="{909E8E84-426E-40DD-AFC4-6F175D3DCCD1}">
                              <a14:hiddenFill xmlns:a14="http://schemas.microsoft.com/office/drawing/2010/main">
                                <a:solidFill>
                                  <a:srgbClr val="FFFFFF"/>
                                </a:solidFill>
                              </a14:hiddenFill>
                            </a:ext>
                          </a:extLst>
                        </pic:spPr>
                      </pic:pic>
                      <wps:wsp>
                        <wps:cNvPr id="5608770" name="Rectangle 776"/>
                        <wps:cNvSpPr>
                          <a:spLocks noChangeArrowheads="1"/>
                        </wps:cNvSpPr>
                        <wps:spPr bwMode="auto">
                          <a:xfrm>
                            <a:off x="789" y="775"/>
                            <a:ext cx="1955" cy="1202"/>
                          </a:xfrm>
                          <a:prstGeom prst="rect">
                            <a:avLst/>
                          </a:prstGeom>
                          <a:solidFill>
                            <a:srgbClr val="211E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771" name="Rectangle 777"/>
                        <wps:cNvSpPr>
                          <a:spLocks noChangeArrowheads="1"/>
                        </wps:cNvSpPr>
                        <wps:spPr bwMode="auto">
                          <a:xfrm>
                            <a:off x="657" y="1044"/>
                            <a:ext cx="189" cy="109"/>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772" name="Rectangle 778"/>
                        <wps:cNvSpPr>
                          <a:spLocks noChangeArrowheads="1"/>
                        </wps:cNvSpPr>
                        <wps:spPr bwMode="auto">
                          <a:xfrm>
                            <a:off x="657" y="1044"/>
                            <a:ext cx="189" cy="109"/>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8773" name="Picture 779"/>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869" y="2345"/>
                            <a:ext cx="228" cy="153"/>
                          </a:xfrm>
                          <a:prstGeom prst="rect">
                            <a:avLst/>
                          </a:prstGeom>
                          <a:noFill/>
                          <a:extLst>
                            <a:ext uri="{909E8E84-426E-40DD-AFC4-6F175D3DCCD1}">
                              <a14:hiddenFill xmlns:a14="http://schemas.microsoft.com/office/drawing/2010/main">
                                <a:solidFill>
                                  <a:srgbClr val="FFFFFF"/>
                                </a:solidFill>
                              </a14:hiddenFill>
                            </a:ext>
                          </a:extLst>
                        </pic:spPr>
                      </pic:pic>
                      <wps:wsp>
                        <wps:cNvPr id="5608774" name="Freeform 780"/>
                        <wps:cNvSpPr>
                          <a:spLocks/>
                        </wps:cNvSpPr>
                        <wps:spPr bwMode="auto">
                          <a:xfrm>
                            <a:off x="752" y="2215"/>
                            <a:ext cx="448" cy="277"/>
                          </a:xfrm>
                          <a:custGeom>
                            <a:avLst/>
                            <a:gdLst>
                              <a:gd name="T0" fmla="*/ 100 w 448"/>
                              <a:gd name="T1" fmla="*/ 2215 h 277"/>
                              <a:gd name="T2" fmla="*/ 31 w 448"/>
                              <a:gd name="T3" fmla="*/ 2240 h 277"/>
                              <a:gd name="T4" fmla="*/ 1 w 448"/>
                              <a:gd name="T5" fmla="*/ 2299 h 277"/>
                              <a:gd name="T6" fmla="*/ 0 w 448"/>
                              <a:gd name="T7" fmla="*/ 2405 h 277"/>
                              <a:gd name="T8" fmla="*/ 7 w 448"/>
                              <a:gd name="T9" fmla="*/ 2437 h 277"/>
                              <a:gd name="T10" fmla="*/ 28 w 448"/>
                              <a:gd name="T11" fmla="*/ 2464 h 277"/>
                              <a:gd name="T12" fmla="*/ 59 w 448"/>
                              <a:gd name="T13" fmla="*/ 2482 h 277"/>
                              <a:gd name="T14" fmla="*/ 97 w 448"/>
                              <a:gd name="T15" fmla="*/ 2490 h 277"/>
                              <a:gd name="T16" fmla="*/ 347 w 448"/>
                              <a:gd name="T17" fmla="*/ 2492 h 277"/>
                              <a:gd name="T18" fmla="*/ 385 w 448"/>
                              <a:gd name="T19" fmla="*/ 2485 h 277"/>
                              <a:gd name="T20" fmla="*/ 416 w 448"/>
                              <a:gd name="T21" fmla="*/ 2467 h 277"/>
                              <a:gd name="T22" fmla="*/ 438 w 448"/>
                              <a:gd name="T23" fmla="*/ 2441 h 277"/>
                              <a:gd name="T24" fmla="*/ 446 w 448"/>
                              <a:gd name="T25" fmla="*/ 2408 h 277"/>
                              <a:gd name="T26" fmla="*/ 447 w 448"/>
                              <a:gd name="T27" fmla="*/ 2303 h 277"/>
                              <a:gd name="T28" fmla="*/ 440 w 448"/>
                              <a:gd name="T29" fmla="*/ 2270 h 277"/>
                              <a:gd name="T30" fmla="*/ 419 w 448"/>
                              <a:gd name="T31" fmla="*/ 2243 h 277"/>
                              <a:gd name="T32" fmla="*/ 388 w 448"/>
                              <a:gd name="T33" fmla="*/ 2225 h 277"/>
                              <a:gd name="T34" fmla="*/ 350 w 448"/>
                              <a:gd name="T35" fmla="*/ 2218 h 277"/>
                              <a:gd name="T36" fmla="*/ 100 w 448"/>
                              <a:gd name="T37" fmla="*/ 2215 h 2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48" h="277">
                                <a:moveTo>
                                  <a:pt x="100" y="0"/>
                                </a:moveTo>
                                <a:lnTo>
                                  <a:pt x="31" y="25"/>
                                </a:lnTo>
                                <a:lnTo>
                                  <a:pt x="1" y="84"/>
                                </a:lnTo>
                                <a:lnTo>
                                  <a:pt x="0" y="190"/>
                                </a:lnTo>
                                <a:lnTo>
                                  <a:pt x="7" y="222"/>
                                </a:lnTo>
                                <a:lnTo>
                                  <a:pt x="28" y="249"/>
                                </a:lnTo>
                                <a:lnTo>
                                  <a:pt x="59" y="267"/>
                                </a:lnTo>
                                <a:lnTo>
                                  <a:pt x="97" y="275"/>
                                </a:lnTo>
                                <a:lnTo>
                                  <a:pt x="347" y="277"/>
                                </a:lnTo>
                                <a:lnTo>
                                  <a:pt x="385" y="270"/>
                                </a:lnTo>
                                <a:lnTo>
                                  <a:pt x="416" y="252"/>
                                </a:lnTo>
                                <a:lnTo>
                                  <a:pt x="438" y="226"/>
                                </a:lnTo>
                                <a:lnTo>
                                  <a:pt x="446" y="193"/>
                                </a:lnTo>
                                <a:lnTo>
                                  <a:pt x="447" y="88"/>
                                </a:lnTo>
                                <a:lnTo>
                                  <a:pt x="440" y="55"/>
                                </a:lnTo>
                                <a:lnTo>
                                  <a:pt x="419" y="28"/>
                                </a:lnTo>
                                <a:lnTo>
                                  <a:pt x="388" y="10"/>
                                </a:lnTo>
                                <a:lnTo>
                                  <a:pt x="350" y="3"/>
                                </a:lnTo>
                                <a:lnTo>
                                  <a:pt x="100" y="0"/>
                                </a:lnTo>
                                <a:close/>
                              </a:path>
                            </a:pathLst>
                          </a:custGeom>
                          <a:solidFill>
                            <a:srgbClr val="FFCB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775" name="Freeform 781"/>
                        <wps:cNvSpPr>
                          <a:spLocks/>
                        </wps:cNvSpPr>
                        <wps:spPr bwMode="auto">
                          <a:xfrm>
                            <a:off x="752" y="2215"/>
                            <a:ext cx="448" cy="277"/>
                          </a:xfrm>
                          <a:custGeom>
                            <a:avLst/>
                            <a:gdLst>
                              <a:gd name="T0" fmla="*/ 347 w 448"/>
                              <a:gd name="T1" fmla="*/ 2492 h 277"/>
                              <a:gd name="T2" fmla="*/ 97 w 448"/>
                              <a:gd name="T3" fmla="*/ 2490 h 277"/>
                              <a:gd name="T4" fmla="*/ 28 w 448"/>
                              <a:gd name="T5" fmla="*/ 2464 h 277"/>
                              <a:gd name="T6" fmla="*/ 0 w 448"/>
                              <a:gd name="T7" fmla="*/ 2405 h 277"/>
                              <a:gd name="T8" fmla="*/ 1 w 448"/>
                              <a:gd name="T9" fmla="*/ 2299 h 277"/>
                              <a:gd name="T10" fmla="*/ 9 w 448"/>
                              <a:gd name="T11" fmla="*/ 2266 h 277"/>
                              <a:gd name="T12" fmla="*/ 31 w 448"/>
                              <a:gd name="T13" fmla="*/ 2240 h 277"/>
                              <a:gd name="T14" fmla="*/ 62 w 448"/>
                              <a:gd name="T15" fmla="*/ 2222 h 277"/>
                              <a:gd name="T16" fmla="*/ 100 w 448"/>
                              <a:gd name="T17" fmla="*/ 2215 h 277"/>
                              <a:gd name="T18" fmla="*/ 350 w 448"/>
                              <a:gd name="T19" fmla="*/ 2218 h 277"/>
                              <a:gd name="T20" fmla="*/ 388 w 448"/>
                              <a:gd name="T21" fmla="*/ 2225 h 277"/>
                              <a:gd name="T22" fmla="*/ 419 w 448"/>
                              <a:gd name="T23" fmla="*/ 2243 h 277"/>
                              <a:gd name="T24" fmla="*/ 440 w 448"/>
                              <a:gd name="T25" fmla="*/ 2270 h 277"/>
                              <a:gd name="T26" fmla="*/ 447 w 448"/>
                              <a:gd name="T27" fmla="*/ 2303 h 277"/>
                              <a:gd name="T28" fmla="*/ 446 w 448"/>
                              <a:gd name="T29" fmla="*/ 2408 h 277"/>
                              <a:gd name="T30" fmla="*/ 438 w 448"/>
                              <a:gd name="T31" fmla="*/ 2441 h 277"/>
                              <a:gd name="T32" fmla="*/ 416 w 448"/>
                              <a:gd name="T33" fmla="*/ 2467 h 277"/>
                              <a:gd name="T34" fmla="*/ 385 w 448"/>
                              <a:gd name="T35" fmla="*/ 2485 h 277"/>
                              <a:gd name="T36" fmla="*/ 347 w 448"/>
                              <a:gd name="T37" fmla="*/ 2492 h 2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48" h="277">
                                <a:moveTo>
                                  <a:pt x="347" y="277"/>
                                </a:moveTo>
                                <a:lnTo>
                                  <a:pt x="97" y="275"/>
                                </a:lnTo>
                                <a:lnTo>
                                  <a:pt x="28" y="249"/>
                                </a:lnTo>
                                <a:lnTo>
                                  <a:pt x="0" y="190"/>
                                </a:lnTo>
                                <a:lnTo>
                                  <a:pt x="1" y="84"/>
                                </a:lnTo>
                                <a:lnTo>
                                  <a:pt x="9" y="51"/>
                                </a:lnTo>
                                <a:lnTo>
                                  <a:pt x="31" y="25"/>
                                </a:lnTo>
                                <a:lnTo>
                                  <a:pt x="62" y="7"/>
                                </a:lnTo>
                                <a:lnTo>
                                  <a:pt x="100" y="0"/>
                                </a:lnTo>
                                <a:lnTo>
                                  <a:pt x="350" y="3"/>
                                </a:lnTo>
                                <a:lnTo>
                                  <a:pt x="388" y="10"/>
                                </a:lnTo>
                                <a:lnTo>
                                  <a:pt x="419" y="28"/>
                                </a:lnTo>
                                <a:lnTo>
                                  <a:pt x="440" y="55"/>
                                </a:lnTo>
                                <a:lnTo>
                                  <a:pt x="447" y="88"/>
                                </a:lnTo>
                                <a:lnTo>
                                  <a:pt x="446" y="193"/>
                                </a:lnTo>
                                <a:lnTo>
                                  <a:pt x="438" y="226"/>
                                </a:lnTo>
                                <a:lnTo>
                                  <a:pt x="416" y="252"/>
                                </a:lnTo>
                                <a:lnTo>
                                  <a:pt x="385" y="270"/>
                                </a:lnTo>
                                <a:lnTo>
                                  <a:pt x="347" y="277"/>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776" name="Line 782"/>
                        <wps:cNvCnPr>
                          <a:cxnSpLocks noChangeShapeType="1"/>
                        </wps:cNvCnPr>
                        <wps:spPr bwMode="auto">
                          <a:xfrm>
                            <a:off x="1150" y="2471"/>
                            <a:ext cx="3"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5608777" name="Line 783"/>
                        <wps:cNvCnPr>
                          <a:cxnSpLocks noChangeShapeType="1"/>
                        </wps:cNvCnPr>
                        <wps:spPr bwMode="auto">
                          <a:xfrm>
                            <a:off x="1099" y="2380"/>
                            <a:ext cx="0" cy="117"/>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5608778" name="Line 784"/>
                        <wps:cNvCnPr>
                          <a:cxnSpLocks noChangeShapeType="1"/>
                        </wps:cNvCnPr>
                        <wps:spPr bwMode="auto">
                          <a:xfrm>
                            <a:off x="1045" y="2491"/>
                            <a:ext cx="3"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5608779" name="Line 785"/>
                        <wps:cNvCnPr>
                          <a:cxnSpLocks noChangeShapeType="1"/>
                        </wps:cNvCnPr>
                        <wps:spPr bwMode="auto">
                          <a:xfrm>
                            <a:off x="1003" y="2491"/>
                            <a:ext cx="3"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5608780" name="Line 786"/>
                        <wps:cNvCnPr>
                          <a:cxnSpLocks noChangeShapeType="1"/>
                        </wps:cNvCnPr>
                        <wps:spPr bwMode="auto">
                          <a:xfrm>
                            <a:off x="961" y="2491"/>
                            <a:ext cx="3"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5608781" name="Line 787"/>
                        <wps:cNvCnPr>
                          <a:cxnSpLocks noChangeShapeType="1"/>
                        </wps:cNvCnPr>
                        <wps:spPr bwMode="auto">
                          <a:xfrm>
                            <a:off x="915" y="2490"/>
                            <a:ext cx="3"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5608782" name="Line 788"/>
                        <wps:cNvCnPr>
                          <a:cxnSpLocks noChangeShapeType="1"/>
                        </wps:cNvCnPr>
                        <wps:spPr bwMode="auto">
                          <a:xfrm>
                            <a:off x="862" y="2490"/>
                            <a:ext cx="3"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5608783" name="Line 789"/>
                        <wps:cNvCnPr>
                          <a:cxnSpLocks noChangeShapeType="1"/>
                        </wps:cNvCnPr>
                        <wps:spPr bwMode="auto">
                          <a:xfrm>
                            <a:off x="818" y="2490"/>
                            <a:ext cx="3"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5608784" name="Line 790"/>
                        <wps:cNvCnPr>
                          <a:cxnSpLocks noChangeShapeType="1"/>
                        </wps:cNvCnPr>
                        <wps:spPr bwMode="auto">
                          <a:xfrm>
                            <a:off x="782" y="2251"/>
                            <a:ext cx="0" cy="205"/>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5608785" name="Rectangle 791"/>
                        <wps:cNvSpPr>
                          <a:spLocks noChangeArrowheads="1"/>
                        </wps:cNvSpPr>
                        <wps:spPr bwMode="auto">
                          <a:xfrm>
                            <a:off x="1066" y="1975"/>
                            <a:ext cx="114" cy="118"/>
                          </a:xfrm>
                          <a:prstGeom prst="rect">
                            <a:avLst/>
                          </a:prstGeom>
                          <a:solidFill>
                            <a:srgbClr val="CC8B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786" name="AutoShape 792"/>
                        <wps:cNvSpPr>
                          <a:spLocks/>
                        </wps:cNvSpPr>
                        <wps:spPr bwMode="auto">
                          <a:xfrm>
                            <a:off x="1063" y="1972"/>
                            <a:ext cx="122" cy="412"/>
                          </a:xfrm>
                          <a:custGeom>
                            <a:avLst/>
                            <a:gdLst>
                              <a:gd name="T0" fmla="*/ 0 w 122"/>
                              <a:gd name="T1" fmla="*/ 1975 h 412"/>
                              <a:gd name="T2" fmla="*/ 3 w 122"/>
                              <a:gd name="T3" fmla="*/ 2383 h 412"/>
                              <a:gd name="T4" fmla="*/ 3 w 122"/>
                              <a:gd name="T5" fmla="*/ 2378 h 412"/>
                              <a:gd name="T6" fmla="*/ 8 w 122"/>
                              <a:gd name="T7" fmla="*/ 1977 h 412"/>
                              <a:gd name="T8" fmla="*/ 3 w 122"/>
                              <a:gd name="T9" fmla="*/ 1975 h 412"/>
                              <a:gd name="T10" fmla="*/ 3 w 122"/>
                              <a:gd name="T11" fmla="*/ 2378 h 412"/>
                              <a:gd name="T12" fmla="*/ 117 w 122"/>
                              <a:gd name="T13" fmla="*/ 2383 h 412"/>
                              <a:gd name="T14" fmla="*/ 8 w 122"/>
                              <a:gd name="T15" fmla="*/ 2380 h 412"/>
                              <a:gd name="T16" fmla="*/ 117 w 122"/>
                              <a:gd name="T17" fmla="*/ 2380 h 412"/>
                              <a:gd name="T18" fmla="*/ 117 w 122"/>
                              <a:gd name="T19" fmla="*/ 2383 h 412"/>
                              <a:gd name="T20" fmla="*/ 117 w 122"/>
                              <a:gd name="T21" fmla="*/ 2380 h 412"/>
                              <a:gd name="T22" fmla="*/ 117 w 122"/>
                              <a:gd name="T23" fmla="*/ 2380 h 412"/>
                              <a:gd name="T24" fmla="*/ 121 w 122"/>
                              <a:gd name="T25" fmla="*/ 2383 h 412"/>
                              <a:gd name="T26" fmla="*/ 3 w 122"/>
                              <a:gd name="T27" fmla="*/ 2380 h 412"/>
                              <a:gd name="T28" fmla="*/ 3 w 122"/>
                              <a:gd name="T29" fmla="*/ 2380 h 412"/>
                              <a:gd name="T30" fmla="*/ 3 w 122"/>
                              <a:gd name="T31" fmla="*/ 2380 h 412"/>
                              <a:gd name="T32" fmla="*/ 8 w 122"/>
                              <a:gd name="T33" fmla="*/ 2378 h 412"/>
                              <a:gd name="T34" fmla="*/ 117 w 122"/>
                              <a:gd name="T35" fmla="*/ 2380 h 412"/>
                              <a:gd name="T36" fmla="*/ 114 w 122"/>
                              <a:gd name="T37" fmla="*/ 2380 h 412"/>
                              <a:gd name="T38" fmla="*/ 117 w 122"/>
                              <a:gd name="T39" fmla="*/ 1975 h 412"/>
                              <a:gd name="T40" fmla="*/ 114 w 122"/>
                              <a:gd name="T41" fmla="*/ 2380 h 412"/>
                              <a:gd name="T42" fmla="*/ 117 w 122"/>
                              <a:gd name="T43" fmla="*/ 2378 h 412"/>
                              <a:gd name="T44" fmla="*/ 121 w 122"/>
                              <a:gd name="T45" fmla="*/ 1977 h 412"/>
                              <a:gd name="T46" fmla="*/ 117 w 122"/>
                              <a:gd name="T47" fmla="*/ 1975 h 412"/>
                              <a:gd name="T48" fmla="*/ 117 w 122"/>
                              <a:gd name="T49" fmla="*/ 2378 h 412"/>
                              <a:gd name="T50" fmla="*/ 121 w 122"/>
                              <a:gd name="T51" fmla="*/ 2380 h 412"/>
                              <a:gd name="T52" fmla="*/ 117 w 122"/>
                              <a:gd name="T53" fmla="*/ 1972 h 412"/>
                              <a:gd name="T54" fmla="*/ 3 w 122"/>
                              <a:gd name="T55" fmla="*/ 1977 h 412"/>
                              <a:gd name="T56" fmla="*/ 8 w 122"/>
                              <a:gd name="T57" fmla="*/ 1975 h 412"/>
                              <a:gd name="T58" fmla="*/ 114 w 122"/>
                              <a:gd name="T59" fmla="*/ 1975 h 412"/>
                              <a:gd name="T60" fmla="*/ 117 w 122"/>
                              <a:gd name="T61" fmla="*/ 1972 h 412"/>
                              <a:gd name="T62" fmla="*/ 8 w 122"/>
                              <a:gd name="T63" fmla="*/ 1975 h 412"/>
                              <a:gd name="T64" fmla="*/ 114 w 122"/>
                              <a:gd name="T65" fmla="*/ 1977 h 412"/>
                              <a:gd name="T66" fmla="*/ 121 w 122"/>
                              <a:gd name="T67" fmla="*/ 1972 h 412"/>
                              <a:gd name="T68" fmla="*/ 117 w 122"/>
                              <a:gd name="T69" fmla="*/ 1977 h 412"/>
                              <a:gd name="T70" fmla="*/ 121 w 122"/>
                              <a:gd name="T71" fmla="*/ 1975 h 412"/>
                              <a:gd name="T72" fmla="*/ 3 w 122"/>
                              <a:gd name="T73" fmla="*/ 1972 h 412"/>
                              <a:gd name="T74" fmla="*/ 0 w 122"/>
                              <a:gd name="T75" fmla="*/ 1975 h 412"/>
                              <a:gd name="T76" fmla="*/ 3 w 122"/>
                              <a:gd name="T77" fmla="*/ 1972 h 412"/>
                              <a:gd name="T78" fmla="*/ 117 w 122"/>
                              <a:gd name="T79" fmla="*/ 1975 h 412"/>
                              <a:gd name="T80" fmla="*/ 117 w 122"/>
                              <a:gd name="T81" fmla="*/ 1975 h 412"/>
                              <a:gd name="T82" fmla="*/ 121 w 122"/>
                              <a:gd name="T83" fmla="*/ 1975 h 412"/>
                              <a:gd name="T84" fmla="*/ 121 w 122"/>
                              <a:gd name="T85" fmla="*/ 1975 h 412"/>
                              <a:gd name="T86" fmla="*/ 121 w 122"/>
                              <a:gd name="T87" fmla="*/ 1975 h 41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2" h="412">
                                <a:moveTo>
                                  <a:pt x="3" y="3"/>
                                </a:moveTo>
                                <a:lnTo>
                                  <a:pt x="0" y="3"/>
                                </a:lnTo>
                                <a:lnTo>
                                  <a:pt x="0" y="411"/>
                                </a:lnTo>
                                <a:lnTo>
                                  <a:pt x="3" y="411"/>
                                </a:lnTo>
                                <a:lnTo>
                                  <a:pt x="3" y="408"/>
                                </a:lnTo>
                                <a:lnTo>
                                  <a:pt x="3" y="406"/>
                                </a:lnTo>
                                <a:lnTo>
                                  <a:pt x="8" y="406"/>
                                </a:lnTo>
                                <a:lnTo>
                                  <a:pt x="8" y="5"/>
                                </a:lnTo>
                                <a:lnTo>
                                  <a:pt x="3" y="5"/>
                                </a:lnTo>
                                <a:lnTo>
                                  <a:pt x="3" y="3"/>
                                </a:lnTo>
                                <a:close/>
                                <a:moveTo>
                                  <a:pt x="8" y="406"/>
                                </a:moveTo>
                                <a:lnTo>
                                  <a:pt x="3" y="406"/>
                                </a:lnTo>
                                <a:lnTo>
                                  <a:pt x="3" y="411"/>
                                </a:lnTo>
                                <a:lnTo>
                                  <a:pt x="117" y="411"/>
                                </a:lnTo>
                                <a:lnTo>
                                  <a:pt x="117" y="408"/>
                                </a:lnTo>
                                <a:lnTo>
                                  <a:pt x="8" y="408"/>
                                </a:lnTo>
                                <a:lnTo>
                                  <a:pt x="8" y="406"/>
                                </a:lnTo>
                                <a:close/>
                                <a:moveTo>
                                  <a:pt x="117" y="408"/>
                                </a:moveTo>
                                <a:lnTo>
                                  <a:pt x="117" y="408"/>
                                </a:lnTo>
                                <a:lnTo>
                                  <a:pt x="117" y="411"/>
                                </a:lnTo>
                                <a:lnTo>
                                  <a:pt x="117" y="408"/>
                                </a:lnTo>
                                <a:close/>
                                <a:moveTo>
                                  <a:pt x="121" y="408"/>
                                </a:moveTo>
                                <a:lnTo>
                                  <a:pt x="117" y="408"/>
                                </a:lnTo>
                                <a:lnTo>
                                  <a:pt x="117" y="411"/>
                                </a:lnTo>
                                <a:lnTo>
                                  <a:pt x="121" y="411"/>
                                </a:lnTo>
                                <a:lnTo>
                                  <a:pt x="121" y="408"/>
                                </a:lnTo>
                                <a:close/>
                                <a:moveTo>
                                  <a:pt x="3" y="408"/>
                                </a:moveTo>
                                <a:lnTo>
                                  <a:pt x="3" y="408"/>
                                </a:lnTo>
                                <a:close/>
                                <a:moveTo>
                                  <a:pt x="114" y="406"/>
                                </a:moveTo>
                                <a:lnTo>
                                  <a:pt x="8" y="406"/>
                                </a:lnTo>
                                <a:lnTo>
                                  <a:pt x="8" y="408"/>
                                </a:lnTo>
                                <a:lnTo>
                                  <a:pt x="117" y="408"/>
                                </a:lnTo>
                                <a:lnTo>
                                  <a:pt x="114" y="408"/>
                                </a:lnTo>
                                <a:lnTo>
                                  <a:pt x="114" y="406"/>
                                </a:lnTo>
                                <a:close/>
                                <a:moveTo>
                                  <a:pt x="117" y="3"/>
                                </a:moveTo>
                                <a:lnTo>
                                  <a:pt x="114" y="3"/>
                                </a:lnTo>
                                <a:lnTo>
                                  <a:pt x="114" y="408"/>
                                </a:lnTo>
                                <a:lnTo>
                                  <a:pt x="117" y="408"/>
                                </a:lnTo>
                                <a:lnTo>
                                  <a:pt x="117" y="406"/>
                                </a:lnTo>
                                <a:lnTo>
                                  <a:pt x="121" y="406"/>
                                </a:lnTo>
                                <a:lnTo>
                                  <a:pt x="121" y="5"/>
                                </a:lnTo>
                                <a:lnTo>
                                  <a:pt x="117" y="5"/>
                                </a:lnTo>
                                <a:lnTo>
                                  <a:pt x="117" y="3"/>
                                </a:lnTo>
                                <a:close/>
                                <a:moveTo>
                                  <a:pt x="121" y="406"/>
                                </a:moveTo>
                                <a:lnTo>
                                  <a:pt x="117" y="406"/>
                                </a:lnTo>
                                <a:lnTo>
                                  <a:pt x="117" y="408"/>
                                </a:lnTo>
                                <a:lnTo>
                                  <a:pt x="121" y="408"/>
                                </a:lnTo>
                                <a:lnTo>
                                  <a:pt x="121" y="406"/>
                                </a:lnTo>
                                <a:close/>
                                <a:moveTo>
                                  <a:pt x="117" y="0"/>
                                </a:moveTo>
                                <a:lnTo>
                                  <a:pt x="3" y="0"/>
                                </a:lnTo>
                                <a:lnTo>
                                  <a:pt x="3" y="5"/>
                                </a:lnTo>
                                <a:lnTo>
                                  <a:pt x="8" y="5"/>
                                </a:lnTo>
                                <a:lnTo>
                                  <a:pt x="8" y="3"/>
                                </a:lnTo>
                                <a:lnTo>
                                  <a:pt x="114" y="3"/>
                                </a:lnTo>
                                <a:lnTo>
                                  <a:pt x="117" y="3"/>
                                </a:lnTo>
                                <a:lnTo>
                                  <a:pt x="117" y="0"/>
                                </a:lnTo>
                                <a:close/>
                                <a:moveTo>
                                  <a:pt x="114" y="3"/>
                                </a:moveTo>
                                <a:lnTo>
                                  <a:pt x="8" y="3"/>
                                </a:lnTo>
                                <a:lnTo>
                                  <a:pt x="8" y="5"/>
                                </a:lnTo>
                                <a:lnTo>
                                  <a:pt x="114" y="5"/>
                                </a:lnTo>
                                <a:lnTo>
                                  <a:pt x="114" y="3"/>
                                </a:lnTo>
                                <a:close/>
                                <a:moveTo>
                                  <a:pt x="121" y="0"/>
                                </a:moveTo>
                                <a:lnTo>
                                  <a:pt x="117" y="0"/>
                                </a:lnTo>
                                <a:lnTo>
                                  <a:pt x="117" y="5"/>
                                </a:lnTo>
                                <a:lnTo>
                                  <a:pt x="121" y="5"/>
                                </a:lnTo>
                                <a:lnTo>
                                  <a:pt x="121" y="3"/>
                                </a:lnTo>
                                <a:lnTo>
                                  <a:pt x="121" y="0"/>
                                </a:lnTo>
                                <a:close/>
                                <a:moveTo>
                                  <a:pt x="3" y="0"/>
                                </a:moveTo>
                                <a:lnTo>
                                  <a:pt x="0" y="0"/>
                                </a:lnTo>
                                <a:lnTo>
                                  <a:pt x="0" y="3"/>
                                </a:lnTo>
                                <a:lnTo>
                                  <a:pt x="3" y="3"/>
                                </a:lnTo>
                                <a:lnTo>
                                  <a:pt x="3" y="0"/>
                                </a:lnTo>
                                <a:close/>
                                <a:moveTo>
                                  <a:pt x="117" y="3"/>
                                </a:moveTo>
                                <a:lnTo>
                                  <a:pt x="117" y="3"/>
                                </a:lnTo>
                                <a:close/>
                                <a:moveTo>
                                  <a:pt x="121" y="3"/>
                                </a:moveTo>
                                <a:lnTo>
                                  <a:pt x="121" y="3"/>
                                </a:lnTo>
                                <a:close/>
                              </a:path>
                            </a:pathLst>
                          </a:custGeom>
                          <a:solidFill>
                            <a:srgbClr val="21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08787" name="Picture 793"/>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1002" y="2079"/>
                            <a:ext cx="238"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788" name="Picture 794"/>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843" y="440"/>
                            <a:ext cx="1791" cy="1686"/>
                          </a:xfrm>
                          <a:prstGeom prst="rect">
                            <a:avLst/>
                          </a:prstGeom>
                          <a:noFill/>
                          <a:extLst>
                            <a:ext uri="{909E8E84-426E-40DD-AFC4-6F175D3DCCD1}">
                              <a14:hiddenFill xmlns:a14="http://schemas.microsoft.com/office/drawing/2010/main">
                                <a:solidFill>
                                  <a:srgbClr val="FFFFFF"/>
                                </a:solidFill>
                              </a14:hiddenFill>
                            </a:ext>
                          </a:extLst>
                        </pic:spPr>
                      </pic:pic>
                      <wps:wsp>
                        <wps:cNvPr id="5608789" name="Freeform 795"/>
                        <wps:cNvSpPr>
                          <a:spLocks/>
                        </wps:cNvSpPr>
                        <wps:spPr bwMode="auto">
                          <a:xfrm>
                            <a:off x="3" y="722"/>
                            <a:ext cx="736" cy="711"/>
                          </a:xfrm>
                          <a:custGeom>
                            <a:avLst/>
                            <a:gdLst>
                              <a:gd name="T0" fmla="*/ 367 w 736"/>
                              <a:gd name="T1" fmla="*/ 722 h 711"/>
                              <a:gd name="T2" fmla="*/ 293 w 736"/>
                              <a:gd name="T3" fmla="*/ 730 h 711"/>
                              <a:gd name="T4" fmla="*/ 224 w 736"/>
                              <a:gd name="T5" fmla="*/ 750 h 711"/>
                              <a:gd name="T6" fmla="*/ 162 w 736"/>
                              <a:gd name="T7" fmla="*/ 783 h 711"/>
                              <a:gd name="T8" fmla="*/ 107 w 736"/>
                              <a:gd name="T9" fmla="*/ 827 h 711"/>
                              <a:gd name="T10" fmla="*/ 62 w 736"/>
                              <a:gd name="T11" fmla="*/ 879 h 711"/>
                              <a:gd name="T12" fmla="*/ 28 w 736"/>
                              <a:gd name="T13" fmla="*/ 940 h 711"/>
                              <a:gd name="T14" fmla="*/ 7 w 736"/>
                              <a:gd name="T15" fmla="*/ 1006 h 711"/>
                              <a:gd name="T16" fmla="*/ -1 w 736"/>
                              <a:gd name="T17" fmla="*/ 1078 h 711"/>
                              <a:gd name="T18" fmla="*/ 7 w 736"/>
                              <a:gd name="T19" fmla="*/ 1149 h 711"/>
                              <a:gd name="T20" fmla="*/ 28 w 736"/>
                              <a:gd name="T21" fmla="*/ 1216 h 711"/>
                              <a:gd name="T22" fmla="*/ 62 w 736"/>
                              <a:gd name="T23" fmla="*/ 1276 h 711"/>
                              <a:gd name="T24" fmla="*/ 107 w 736"/>
                              <a:gd name="T25" fmla="*/ 1329 h 711"/>
                              <a:gd name="T26" fmla="*/ 162 w 736"/>
                              <a:gd name="T27" fmla="*/ 1372 h 711"/>
                              <a:gd name="T28" fmla="*/ 224 w 736"/>
                              <a:gd name="T29" fmla="*/ 1405 h 711"/>
                              <a:gd name="T30" fmla="*/ 293 w 736"/>
                              <a:gd name="T31" fmla="*/ 1426 h 711"/>
                              <a:gd name="T32" fmla="*/ 367 w 736"/>
                              <a:gd name="T33" fmla="*/ 1433 h 711"/>
                              <a:gd name="T34" fmla="*/ 442 w 736"/>
                              <a:gd name="T35" fmla="*/ 1426 h 711"/>
                              <a:gd name="T36" fmla="*/ 511 w 736"/>
                              <a:gd name="T37" fmla="*/ 1405 h 711"/>
                              <a:gd name="T38" fmla="*/ 573 w 736"/>
                              <a:gd name="T39" fmla="*/ 1372 h 711"/>
                              <a:gd name="T40" fmla="*/ 628 w 736"/>
                              <a:gd name="T41" fmla="*/ 1329 h 711"/>
                              <a:gd name="T42" fmla="*/ 673 w 736"/>
                              <a:gd name="T43" fmla="*/ 1276 h 711"/>
                              <a:gd name="T44" fmla="*/ 707 w 736"/>
                              <a:gd name="T45" fmla="*/ 1216 h 711"/>
                              <a:gd name="T46" fmla="*/ 728 w 736"/>
                              <a:gd name="T47" fmla="*/ 1149 h 711"/>
                              <a:gd name="T48" fmla="*/ 735 w 736"/>
                              <a:gd name="T49" fmla="*/ 1078 h 711"/>
                              <a:gd name="T50" fmla="*/ 728 w 736"/>
                              <a:gd name="T51" fmla="*/ 1006 h 711"/>
                              <a:gd name="T52" fmla="*/ 707 w 736"/>
                              <a:gd name="T53" fmla="*/ 940 h 711"/>
                              <a:gd name="T54" fmla="*/ 673 w 736"/>
                              <a:gd name="T55" fmla="*/ 879 h 711"/>
                              <a:gd name="T56" fmla="*/ 628 w 736"/>
                              <a:gd name="T57" fmla="*/ 827 h 711"/>
                              <a:gd name="T58" fmla="*/ 573 w 736"/>
                              <a:gd name="T59" fmla="*/ 783 h 711"/>
                              <a:gd name="T60" fmla="*/ 511 w 736"/>
                              <a:gd name="T61" fmla="*/ 750 h 711"/>
                              <a:gd name="T62" fmla="*/ 442 w 736"/>
                              <a:gd name="T63" fmla="*/ 730 h 711"/>
                              <a:gd name="T64" fmla="*/ 367 w 736"/>
                              <a:gd name="T65" fmla="*/ 722 h 71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36" h="711">
                                <a:moveTo>
                                  <a:pt x="367" y="0"/>
                                </a:moveTo>
                                <a:lnTo>
                                  <a:pt x="293" y="8"/>
                                </a:lnTo>
                                <a:lnTo>
                                  <a:pt x="224" y="28"/>
                                </a:lnTo>
                                <a:lnTo>
                                  <a:pt x="162" y="61"/>
                                </a:lnTo>
                                <a:lnTo>
                                  <a:pt x="107" y="105"/>
                                </a:lnTo>
                                <a:lnTo>
                                  <a:pt x="62" y="157"/>
                                </a:lnTo>
                                <a:lnTo>
                                  <a:pt x="28" y="218"/>
                                </a:lnTo>
                                <a:lnTo>
                                  <a:pt x="7" y="284"/>
                                </a:lnTo>
                                <a:lnTo>
                                  <a:pt x="-1" y="356"/>
                                </a:lnTo>
                                <a:lnTo>
                                  <a:pt x="7" y="427"/>
                                </a:lnTo>
                                <a:lnTo>
                                  <a:pt x="28" y="494"/>
                                </a:lnTo>
                                <a:lnTo>
                                  <a:pt x="62" y="554"/>
                                </a:lnTo>
                                <a:lnTo>
                                  <a:pt x="107" y="607"/>
                                </a:lnTo>
                                <a:lnTo>
                                  <a:pt x="162" y="650"/>
                                </a:lnTo>
                                <a:lnTo>
                                  <a:pt x="224" y="683"/>
                                </a:lnTo>
                                <a:lnTo>
                                  <a:pt x="293" y="704"/>
                                </a:lnTo>
                                <a:lnTo>
                                  <a:pt x="367" y="711"/>
                                </a:lnTo>
                                <a:lnTo>
                                  <a:pt x="442" y="704"/>
                                </a:lnTo>
                                <a:lnTo>
                                  <a:pt x="511" y="683"/>
                                </a:lnTo>
                                <a:lnTo>
                                  <a:pt x="573" y="650"/>
                                </a:lnTo>
                                <a:lnTo>
                                  <a:pt x="628" y="607"/>
                                </a:lnTo>
                                <a:lnTo>
                                  <a:pt x="673" y="554"/>
                                </a:lnTo>
                                <a:lnTo>
                                  <a:pt x="707" y="494"/>
                                </a:lnTo>
                                <a:lnTo>
                                  <a:pt x="728" y="427"/>
                                </a:lnTo>
                                <a:lnTo>
                                  <a:pt x="735" y="356"/>
                                </a:lnTo>
                                <a:lnTo>
                                  <a:pt x="728" y="284"/>
                                </a:lnTo>
                                <a:lnTo>
                                  <a:pt x="707" y="218"/>
                                </a:lnTo>
                                <a:lnTo>
                                  <a:pt x="673" y="157"/>
                                </a:lnTo>
                                <a:lnTo>
                                  <a:pt x="628" y="105"/>
                                </a:lnTo>
                                <a:lnTo>
                                  <a:pt x="573" y="61"/>
                                </a:lnTo>
                                <a:lnTo>
                                  <a:pt x="511" y="28"/>
                                </a:lnTo>
                                <a:lnTo>
                                  <a:pt x="442" y="8"/>
                                </a:lnTo>
                                <a:lnTo>
                                  <a:pt x="367" y="0"/>
                                </a:lnTo>
                                <a:close/>
                              </a:path>
                            </a:pathLst>
                          </a:custGeom>
                          <a:solidFill>
                            <a:srgbClr val="D0D2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790" name="Freeform 796"/>
                        <wps:cNvSpPr>
                          <a:spLocks/>
                        </wps:cNvSpPr>
                        <wps:spPr bwMode="auto">
                          <a:xfrm>
                            <a:off x="3" y="722"/>
                            <a:ext cx="736" cy="711"/>
                          </a:xfrm>
                          <a:custGeom>
                            <a:avLst/>
                            <a:gdLst>
                              <a:gd name="T0" fmla="*/ 367 w 736"/>
                              <a:gd name="T1" fmla="*/ 722 h 711"/>
                              <a:gd name="T2" fmla="*/ 442 w 736"/>
                              <a:gd name="T3" fmla="*/ 730 h 711"/>
                              <a:gd name="T4" fmla="*/ 511 w 736"/>
                              <a:gd name="T5" fmla="*/ 750 h 711"/>
                              <a:gd name="T6" fmla="*/ 573 w 736"/>
                              <a:gd name="T7" fmla="*/ 783 h 711"/>
                              <a:gd name="T8" fmla="*/ 628 w 736"/>
                              <a:gd name="T9" fmla="*/ 827 h 711"/>
                              <a:gd name="T10" fmla="*/ 673 w 736"/>
                              <a:gd name="T11" fmla="*/ 879 h 711"/>
                              <a:gd name="T12" fmla="*/ 707 w 736"/>
                              <a:gd name="T13" fmla="*/ 940 h 711"/>
                              <a:gd name="T14" fmla="*/ 728 w 736"/>
                              <a:gd name="T15" fmla="*/ 1006 h 711"/>
                              <a:gd name="T16" fmla="*/ 735 w 736"/>
                              <a:gd name="T17" fmla="*/ 1078 h 711"/>
                              <a:gd name="T18" fmla="*/ 728 w 736"/>
                              <a:gd name="T19" fmla="*/ 1149 h 711"/>
                              <a:gd name="T20" fmla="*/ 707 w 736"/>
                              <a:gd name="T21" fmla="*/ 1216 h 711"/>
                              <a:gd name="T22" fmla="*/ 673 w 736"/>
                              <a:gd name="T23" fmla="*/ 1276 h 711"/>
                              <a:gd name="T24" fmla="*/ 628 w 736"/>
                              <a:gd name="T25" fmla="*/ 1329 h 711"/>
                              <a:gd name="T26" fmla="*/ 573 w 736"/>
                              <a:gd name="T27" fmla="*/ 1372 h 711"/>
                              <a:gd name="T28" fmla="*/ 511 w 736"/>
                              <a:gd name="T29" fmla="*/ 1405 h 711"/>
                              <a:gd name="T30" fmla="*/ 442 w 736"/>
                              <a:gd name="T31" fmla="*/ 1426 h 711"/>
                              <a:gd name="T32" fmla="*/ 367 w 736"/>
                              <a:gd name="T33" fmla="*/ 1433 h 711"/>
                              <a:gd name="T34" fmla="*/ 293 w 736"/>
                              <a:gd name="T35" fmla="*/ 1426 h 711"/>
                              <a:gd name="T36" fmla="*/ 224 w 736"/>
                              <a:gd name="T37" fmla="*/ 1405 h 711"/>
                              <a:gd name="T38" fmla="*/ 162 w 736"/>
                              <a:gd name="T39" fmla="*/ 1372 h 711"/>
                              <a:gd name="T40" fmla="*/ 107 w 736"/>
                              <a:gd name="T41" fmla="*/ 1329 h 711"/>
                              <a:gd name="T42" fmla="*/ 62 w 736"/>
                              <a:gd name="T43" fmla="*/ 1276 h 711"/>
                              <a:gd name="T44" fmla="*/ 28 w 736"/>
                              <a:gd name="T45" fmla="*/ 1216 h 711"/>
                              <a:gd name="T46" fmla="*/ 7 w 736"/>
                              <a:gd name="T47" fmla="*/ 1149 h 711"/>
                              <a:gd name="T48" fmla="*/ -1 w 736"/>
                              <a:gd name="T49" fmla="*/ 1078 h 711"/>
                              <a:gd name="T50" fmla="*/ 7 w 736"/>
                              <a:gd name="T51" fmla="*/ 1006 h 711"/>
                              <a:gd name="T52" fmla="*/ 28 w 736"/>
                              <a:gd name="T53" fmla="*/ 940 h 711"/>
                              <a:gd name="T54" fmla="*/ 62 w 736"/>
                              <a:gd name="T55" fmla="*/ 879 h 711"/>
                              <a:gd name="T56" fmla="*/ 107 w 736"/>
                              <a:gd name="T57" fmla="*/ 827 h 711"/>
                              <a:gd name="T58" fmla="*/ 162 w 736"/>
                              <a:gd name="T59" fmla="*/ 783 h 711"/>
                              <a:gd name="T60" fmla="*/ 224 w 736"/>
                              <a:gd name="T61" fmla="*/ 750 h 711"/>
                              <a:gd name="T62" fmla="*/ 293 w 736"/>
                              <a:gd name="T63" fmla="*/ 730 h 711"/>
                              <a:gd name="T64" fmla="*/ 367 w 736"/>
                              <a:gd name="T65" fmla="*/ 722 h 71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36" h="711">
                                <a:moveTo>
                                  <a:pt x="367" y="0"/>
                                </a:moveTo>
                                <a:lnTo>
                                  <a:pt x="442" y="8"/>
                                </a:lnTo>
                                <a:lnTo>
                                  <a:pt x="511" y="28"/>
                                </a:lnTo>
                                <a:lnTo>
                                  <a:pt x="573" y="61"/>
                                </a:lnTo>
                                <a:lnTo>
                                  <a:pt x="628" y="105"/>
                                </a:lnTo>
                                <a:lnTo>
                                  <a:pt x="673" y="157"/>
                                </a:lnTo>
                                <a:lnTo>
                                  <a:pt x="707" y="218"/>
                                </a:lnTo>
                                <a:lnTo>
                                  <a:pt x="728" y="284"/>
                                </a:lnTo>
                                <a:lnTo>
                                  <a:pt x="735" y="356"/>
                                </a:lnTo>
                                <a:lnTo>
                                  <a:pt x="728" y="427"/>
                                </a:lnTo>
                                <a:lnTo>
                                  <a:pt x="707" y="494"/>
                                </a:lnTo>
                                <a:lnTo>
                                  <a:pt x="673" y="554"/>
                                </a:lnTo>
                                <a:lnTo>
                                  <a:pt x="628" y="607"/>
                                </a:lnTo>
                                <a:lnTo>
                                  <a:pt x="573" y="650"/>
                                </a:lnTo>
                                <a:lnTo>
                                  <a:pt x="511" y="683"/>
                                </a:lnTo>
                                <a:lnTo>
                                  <a:pt x="442" y="704"/>
                                </a:lnTo>
                                <a:lnTo>
                                  <a:pt x="367" y="711"/>
                                </a:lnTo>
                                <a:lnTo>
                                  <a:pt x="293" y="704"/>
                                </a:lnTo>
                                <a:lnTo>
                                  <a:pt x="224" y="683"/>
                                </a:lnTo>
                                <a:lnTo>
                                  <a:pt x="162" y="650"/>
                                </a:lnTo>
                                <a:lnTo>
                                  <a:pt x="107" y="607"/>
                                </a:lnTo>
                                <a:lnTo>
                                  <a:pt x="62" y="554"/>
                                </a:lnTo>
                                <a:lnTo>
                                  <a:pt x="28" y="494"/>
                                </a:lnTo>
                                <a:lnTo>
                                  <a:pt x="7" y="427"/>
                                </a:lnTo>
                                <a:lnTo>
                                  <a:pt x="-1" y="356"/>
                                </a:lnTo>
                                <a:lnTo>
                                  <a:pt x="7" y="284"/>
                                </a:lnTo>
                                <a:lnTo>
                                  <a:pt x="28" y="218"/>
                                </a:lnTo>
                                <a:lnTo>
                                  <a:pt x="62" y="157"/>
                                </a:lnTo>
                                <a:lnTo>
                                  <a:pt x="107" y="105"/>
                                </a:lnTo>
                                <a:lnTo>
                                  <a:pt x="162" y="61"/>
                                </a:lnTo>
                                <a:lnTo>
                                  <a:pt x="224" y="28"/>
                                </a:lnTo>
                                <a:lnTo>
                                  <a:pt x="293" y="8"/>
                                </a:lnTo>
                                <a:lnTo>
                                  <a:pt x="367" y="0"/>
                                </a:lnTo>
                                <a:close/>
                              </a:path>
                            </a:pathLst>
                          </a:custGeom>
                          <a:noFill/>
                          <a:ln w="2984">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791" name="Freeform 797"/>
                        <wps:cNvSpPr>
                          <a:spLocks/>
                        </wps:cNvSpPr>
                        <wps:spPr bwMode="auto">
                          <a:xfrm>
                            <a:off x="28" y="747"/>
                            <a:ext cx="686" cy="663"/>
                          </a:xfrm>
                          <a:custGeom>
                            <a:avLst/>
                            <a:gdLst>
                              <a:gd name="T0" fmla="*/ 342 w 686"/>
                              <a:gd name="T1" fmla="*/ 747 h 663"/>
                              <a:gd name="T2" fmla="*/ 264 w 686"/>
                              <a:gd name="T3" fmla="*/ 755 h 663"/>
                              <a:gd name="T4" fmla="*/ 192 w 686"/>
                              <a:gd name="T5" fmla="*/ 780 h 663"/>
                              <a:gd name="T6" fmla="*/ 128 w 686"/>
                              <a:gd name="T7" fmla="*/ 819 h 663"/>
                              <a:gd name="T8" fmla="*/ 75 w 686"/>
                              <a:gd name="T9" fmla="*/ 870 h 663"/>
                              <a:gd name="T10" fmla="*/ 35 w 686"/>
                              <a:gd name="T11" fmla="*/ 932 h 663"/>
                              <a:gd name="T12" fmla="*/ 9 w 686"/>
                              <a:gd name="T13" fmla="*/ 1002 h 663"/>
                              <a:gd name="T14" fmla="*/ 0 w 686"/>
                              <a:gd name="T15" fmla="*/ 1078 h 663"/>
                              <a:gd name="T16" fmla="*/ 9 w 686"/>
                              <a:gd name="T17" fmla="*/ 1154 h 663"/>
                              <a:gd name="T18" fmla="*/ 35 w 686"/>
                              <a:gd name="T19" fmla="*/ 1223 h 663"/>
                              <a:gd name="T20" fmla="*/ 75 w 686"/>
                              <a:gd name="T21" fmla="*/ 1285 h 663"/>
                              <a:gd name="T22" fmla="*/ 128 w 686"/>
                              <a:gd name="T23" fmla="*/ 1336 h 663"/>
                              <a:gd name="T24" fmla="*/ 192 w 686"/>
                              <a:gd name="T25" fmla="*/ 1375 h 663"/>
                              <a:gd name="T26" fmla="*/ 264 w 686"/>
                              <a:gd name="T27" fmla="*/ 1400 h 663"/>
                              <a:gd name="T28" fmla="*/ 342 w 686"/>
                              <a:gd name="T29" fmla="*/ 1409 h 663"/>
                              <a:gd name="T30" fmla="*/ 421 w 686"/>
                              <a:gd name="T31" fmla="*/ 1400 h 663"/>
                              <a:gd name="T32" fmla="*/ 493 w 686"/>
                              <a:gd name="T33" fmla="*/ 1375 h 663"/>
                              <a:gd name="T34" fmla="*/ 557 w 686"/>
                              <a:gd name="T35" fmla="*/ 1336 h 663"/>
                              <a:gd name="T36" fmla="*/ 610 w 686"/>
                              <a:gd name="T37" fmla="*/ 1285 h 663"/>
                              <a:gd name="T38" fmla="*/ 650 w 686"/>
                              <a:gd name="T39" fmla="*/ 1223 h 663"/>
                              <a:gd name="T40" fmla="*/ 676 w 686"/>
                              <a:gd name="T41" fmla="*/ 1154 h 663"/>
                              <a:gd name="T42" fmla="*/ 685 w 686"/>
                              <a:gd name="T43" fmla="*/ 1078 h 663"/>
                              <a:gd name="T44" fmla="*/ 676 w 686"/>
                              <a:gd name="T45" fmla="*/ 1002 h 663"/>
                              <a:gd name="T46" fmla="*/ 650 w 686"/>
                              <a:gd name="T47" fmla="*/ 932 h 663"/>
                              <a:gd name="T48" fmla="*/ 610 w 686"/>
                              <a:gd name="T49" fmla="*/ 870 h 663"/>
                              <a:gd name="T50" fmla="*/ 557 w 686"/>
                              <a:gd name="T51" fmla="*/ 819 h 663"/>
                              <a:gd name="T52" fmla="*/ 493 w 686"/>
                              <a:gd name="T53" fmla="*/ 780 h 663"/>
                              <a:gd name="T54" fmla="*/ 421 w 686"/>
                              <a:gd name="T55" fmla="*/ 755 h 663"/>
                              <a:gd name="T56" fmla="*/ 342 w 686"/>
                              <a:gd name="T57" fmla="*/ 747 h 66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86" h="663">
                                <a:moveTo>
                                  <a:pt x="342" y="0"/>
                                </a:moveTo>
                                <a:lnTo>
                                  <a:pt x="264" y="8"/>
                                </a:lnTo>
                                <a:lnTo>
                                  <a:pt x="192" y="33"/>
                                </a:lnTo>
                                <a:lnTo>
                                  <a:pt x="128" y="72"/>
                                </a:lnTo>
                                <a:lnTo>
                                  <a:pt x="75" y="123"/>
                                </a:lnTo>
                                <a:lnTo>
                                  <a:pt x="35" y="185"/>
                                </a:lnTo>
                                <a:lnTo>
                                  <a:pt x="9" y="255"/>
                                </a:lnTo>
                                <a:lnTo>
                                  <a:pt x="0" y="331"/>
                                </a:lnTo>
                                <a:lnTo>
                                  <a:pt x="9" y="407"/>
                                </a:lnTo>
                                <a:lnTo>
                                  <a:pt x="35" y="476"/>
                                </a:lnTo>
                                <a:lnTo>
                                  <a:pt x="75" y="538"/>
                                </a:lnTo>
                                <a:lnTo>
                                  <a:pt x="128" y="589"/>
                                </a:lnTo>
                                <a:lnTo>
                                  <a:pt x="192" y="628"/>
                                </a:lnTo>
                                <a:lnTo>
                                  <a:pt x="264" y="653"/>
                                </a:lnTo>
                                <a:lnTo>
                                  <a:pt x="342" y="662"/>
                                </a:lnTo>
                                <a:lnTo>
                                  <a:pt x="421" y="653"/>
                                </a:lnTo>
                                <a:lnTo>
                                  <a:pt x="493" y="628"/>
                                </a:lnTo>
                                <a:lnTo>
                                  <a:pt x="557" y="589"/>
                                </a:lnTo>
                                <a:lnTo>
                                  <a:pt x="610" y="538"/>
                                </a:lnTo>
                                <a:lnTo>
                                  <a:pt x="650" y="476"/>
                                </a:lnTo>
                                <a:lnTo>
                                  <a:pt x="676" y="407"/>
                                </a:lnTo>
                                <a:lnTo>
                                  <a:pt x="685" y="331"/>
                                </a:lnTo>
                                <a:lnTo>
                                  <a:pt x="676" y="255"/>
                                </a:lnTo>
                                <a:lnTo>
                                  <a:pt x="650" y="185"/>
                                </a:lnTo>
                                <a:lnTo>
                                  <a:pt x="610" y="123"/>
                                </a:lnTo>
                                <a:lnTo>
                                  <a:pt x="557" y="72"/>
                                </a:lnTo>
                                <a:lnTo>
                                  <a:pt x="493" y="33"/>
                                </a:lnTo>
                                <a:lnTo>
                                  <a:pt x="421" y="8"/>
                                </a:lnTo>
                                <a:lnTo>
                                  <a:pt x="3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792" name="Freeform 798"/>
                        <wps:cNvSpPr>
                          <a:spLocks/>
                        </wps:cNvSpPr>
                        <wps:spPr bwMode="auto">
                          <a:xfrm>
                            <a:off x="28" y="747"/>
                            <a:ext cx="686" cy="663"/>
                          </a:xfrm>
                          <a:custGeom>
                            <a:avLst/>
                            <a:gdLst>
                              <a:gd name="T0" fmla="*/ 342 w 686"/>
                              <a:gd name="T1" fmla="*/ 747 h 663"/>
                              <a:gd name="T2" fmla="*/ 421 w 686"/>
                              <a:gd name="T3" fmla="*/ 755 h 663"/>
                              <a:gd name="T4" fmla="*/ 493 w 686"/>
                              <a:gd name="T5" fmla="*/ 780 h 663"/>
                              <a:gd name="T6" fmla="*/ 557 w 686"/>
                              <a:gd name="T7" fmla="*/ 819 h 663"/>
                              <a:gd name="T8" fmla="*/ 610 w 686"/>
                              <a:gd name="T9" fmla="*/ 870 h 663"/>
                              <a:gd name="T10" fmla="*/ 650 w 686"/>
                              <a:gd name="T11" fmla="*/ 932 h 663"/>
                              <a:gd name="T12" fmla="*/ 676 w 686"/>
                              <a:gd name="T13" fmla="*/ 1002 h 663"/>
                              <a:gd name="T14" fmla="*/ 685 w 686"/>
                              <a:gd name="T15" fmla="*/ 1078 h 663"/>
                              <a:gd name="T16" fmla="*/ 676 w 686"/>
                              <a:gd name="T17" fmla="*/ 1154 h 663"/>
                              <a:gd name="T18" fmla="*/ 650 w 686"/>
                              <a:gd name="T19" fmla="*/ 1223 h 663"/>
                              <a:gd name="T20" fmla="*/ 610 w 686"/>
                              <a:gd name="T21" fmla="*/ 1285 h 663"/>
                              <a:gd name="T22" fmla="*/ 557 w 686"/>
                              <a:gd name="T23" fmla="*/ 1336 h 663"/>
                              <a:gd name="T24" fmla="*/ 493 w 686"/>
                              <a:gd name="T25" fmla="*/ 1375 h 663"/>
                              <a:gd name="T26" fmla="*/ 421 w 686"/>
                              <a:gd name="T27" fmla="*/ 1400 h 663"/>
                              <a:gd name="T28" fmla="*/ 342 w 686"/>
                              <a:gd name="T29" fmla="*/ 1409 h 663"/>
                              <a:gd name="T30" fmla="*/ 264 w 686"/>
                              <a:gd name="T31" fmla="*/ 1400 h 663"/>
                              <a:gd name="T32" fmla="*/ 192 w 686"/>
                              <a:gd name="T33" fmla="*/ 1375 h 663"/>
                              <a:gd name="T34" fmla="*/ 128 w 686"/>
                              <a:gd name="T35" fmla="*/ 1336 h 663"/>
                              <a:gd name="T36" fmla="*/ 75 w 686"/>
                              <a:gd name="T37" fmla="*/ 1285 h 663"/>
                              <a:gd name="T38" fmla="*/ 35 w 686"/>
                              <a:gd name="T39" fmla="*/ 1223 h 663"/>
                              <a:gd name="T40" fmla="*/ 9 w 686"/>
                              <a:gd name="T41" fmla="*/ 1154 h 663"/>
                              <a:gd name="T42" fmla="*/ 0 w 686"/>
                              <a:gd name="T43" fmla="*/ 1078 h 663"/>
                              <a:gd name="T44" fmla="*/ 9 w 686"/>
                              <a:gd name="T45" fmla="*/ 1002 h 663"/>
                              <a:gd name="T46" fmla="*/ 35 w 686"/>
                              <a:gd name="T47" fmla="*/ 932 h 663"/>
                              <a:gd name="T48" fmla="*/ 75 w 686"/>
                              <a:gd name="T49" fmla="*/ 870 h 663"/>
                              <a:gd name="T50" fmla="*/ 128 w 686"/>
                              <a:gd name="T51" fmla="*/ 819 h 663"/>
                              <a:gd name="T52" fmla="*/ 192 w 686"/>
                              <a:gd name="T53" fmla="*/ 780 h 663"/>
                              <a:gd name="T54" fmla="*/ 264 w 686"/>
                              <a:gd name="T55" fmla="*/ 755 h 663"/>
                              <a:gd name="T56" fmla="*/ 342 w 686"/>
                              <a:gd name="T57" fmla="*/ 747 h 66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86" h="663">
                                <a:moveTo>
                                  <a:pt x="342" y="0"/>
                                </a:moveTo>
                                <a:lnTo>
                                  <a:pt x="421" y="8"/>
                                </a:lnTo>
                                <a:lnTo>
                                  <a:pt x="493" y="33"/>
                                </a:lnTo>
                                <a:lnTo>
                                  <a:pt x="557" y="72"/>
                                </a:lnTo>
                                <a:lnTo>
                                  <a:pt x="610" y="123"/>
                                </a:lnTo>
                                <a:lnTo>
                                  <a:pt x="650" y="185"/>
                                </a:lnTo>
                                <a:lnTo>
                                  <a:pt x="676" y="255"/>
                                </a:lnTo>
                                <a:lnTo>
                                  <a:pt x="685" y="331"/>
                                </a:lnTo>
                                <a:lnTo>
                                  <a:pt x="676" y="407"/>
                                </a:lnTo>
                                <a:lnTo>
                                  <a:pt x="650" y="476"/>
                                </a:lnTo>
                                <a:lnTo>
                                  <a:pt x="610" y="538"/>
                                </a:lnTo>
                                <a:lnTo>
                                  <a:pt x="557" y="589"/>
                                </a:lnTo>
                                <a:lnTo>
                                  <a:pt x="493" y="628"/>
                                </a:lnTo>
                                <a:lnTo>
                                  <a:pt x="421" y="653"/>
                                </a:lnTo>
                                <a:lnTo>
                                  <a:pt x="342" y="662"/>
                                </a:lnTo>
                                <a:lnTo>
                                  <a:pt x="264" y="653"/>
                                </a:lnTo>
                                <a:lnTo>
                                  <a:pt x="192" y="628"/>
                                </a:lnTo>
                                <a:lnTo>
                                  <a:pt x="128" y="589"/>
                                </a:lnTo>
                                <a:lnTo>
                                  <a:pt x="75" y="538"/>
                                </a:lnTo>
                                <a:lnTo>
                                  <a:pt x="35" y="476"/>
                                </a:lnTo>
                                <a:lnTo>
                                  <a:pt x="9" y="407"/>
                                </a:lnTo>
                                <a:lnTo>
                                  <a:pt x="0" y="331"/>
                                </a:lnTo>
                                <a:lnTo>
                                  <a:pt x="9" y="255"/>
                                </a:lnTo>
                                <a:lnTo>
                                  <a:pt x="35" y="185"/>
                                </a:lnTo>
                                <a:lnTo>
                                  <a:pt x="75" y="123"/>
                                </a:lnTo>
                                <a:lnTo>
                                  <a:pt x="128" y="72"/>
                                </a:lnTo>
                                <a:lnTo>
                                  <a:pt x="192" y="33"/>
                                </a:lnTo>
                                <a:lnTo>
                                  <a:pt x="264" y="8"/>
                                </a:lnTo>
                                <a:lnTo>
                                  <a:pt x="342" y="0"/>
                                </a:lnTo>
                                <a:close/>
                              </a:path>
                            </a:pathLst>
                          </a:custGeom>
                          <a:noFill/>
                          <a:ln w="2984">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793" name="Freeform 799"/>
                        <wps:cNvSpPr>
                          <a:spLocks/>
                        </wps:cNvSpPr>
                        <wps:spPr bwMode="auto">
                          <a:xfrm>
                            <a:off x="60" y="776"/>
                            <a:ext cx="620" cy="603"/>
                          </a:xfrm>
                          <a:custGeom>
                            <a:avLst/>
                            <a:gdLst>
                              <a:gd name="T0" fmla="*/ 310 w 620"/>
                              <a:gd name="T1" fmla="*/ 776 h 603"/>
                              <a:gd name="T2" fmla="*/ 240 w 620"/>
                              <a:gd name="T3" fmla="*/ 784 h 603"/>
                              <a:gd name="T4" fmla="*/ 174 w 620"/>
                              <a:gd name="T5" fmla="*/ 807 h 603"/>
                              <a:gd name="T6" fmla="*/ 117 w 620"/>
                              <a:gd name="T7" fmla="*/ 842 h 603"/>
                              <a:gd name="T8" fmla="*/ 69 w 620"/>
                              <a:gd name="T9" fmla="*/ 889 h 603"/>
                              <a:gd name="T10" fmla="*/ 32 w 620"/>
                              <a:gd name="T11" fmla="*/ 945 h 603"/>
                              <a:gd name="T12" fmla="*/ 9 w 620"/>
                              <a:gd name="T13" fmla="*/ 1009 h 603"/>
                              <a:gd name="T14" fmla="*/ 0 w 620"/>
                              <a:gd name="T15" fmla="*/ 1078 h 603"/>
                              <a:gd name="T16" fmla="*/ 9 w 620"/>
                              <a:gd name="T17" fmla="*/ 1147 h 603"/>
                              <a:gd name="T18" fmla="*/ 32 w 620"/>
                              <a:gd name="T19" fmla="*/ 1210 h 603"/>
                              <a:gd name="T20" fmla="*/ 69 w 620"/>
                              <a:gd name="T21" fmla="*/ 1266 h 603"/>
                              <a:gd name="T22" fmla="*/ 117 w 620"/>
                              <a:gd name="T23" fmla="*/ 1312 h 603"/>
                              <a:gd name="T24" fmla="*/ 174 w 620"/>
                              <a:gd name="T25" fmla="*/ 1348 h 603"/>
                              <a:gd name="T26" fmla="*/ 240 w 620"/>
                              <a:gd name="T27" fmla="*/ 1370 h 603"/>
                              <a:gd name="T28" fmla="*/ 310 w 620"/>
                              <a:gd name="T29" fmla="*/ 1378 h 603"/>
                              <a:gd name="T30" fmla="*/ 381 w 620"/>
                              <a:gd name="T31" fmla="*/ 1370 h 603"/>
                              <a:gd name="T32" fmla="*/ 447 w 620"/>
                              <a:gd name="T33" fmla="*/ 1348 h 603"/>
                              <a:gd name="T34" fmla="*/ 504 w 620"/>
                              <a:gd name="T35" fmla="*/ 1312 h 603"/>
                              <a:gd name="T36" fmla="*/ 552 w 620"/>
                              <a:gd name="T37" fmla="*/ 1266 h 603"/>
                              <a:gd name="T38" fmla="*/ 589 w 620"/>
                              <a:gd name="T39" fmla="*/ 1210 h 603"/>
                              <a:gd name="T40" fmla="*/ 612 w 620"/>
                              <a:gd name="T41" fmla="*/ 1147 h 603"/>
                              <a:gd name="T42" fmla="*/ 620 w 620"/>
                              <a:gd name="T43" fmla="*/ 1078 h 603"/>
                              <a:gd name="T44" fmla="*/ 612 w 620"/>
                              <a:gd name="T45" fmla="*/ 1009 h 603"/>
                              <a:gd name="T46" fmla="*/ 589 w 620"/>
                              <a:gd name="T47" fmla="*/ 945 h 603"/>
                              <a:gd name="T48" fmla="*/ 552 w 620"/>
                              <a:gd name="T49" fmla="*/ 889 h 603"/>
                              <a:gd name="T50" fmla="*/ 504 w 620"/>
                              <a:gd name="T51" fmla="*/ 842 h 603"/>
                              <a:gd name="T52" fmla="*/ 447 w 620"/>
                              <a:gd name="T53" fmla="*/ 807 h 603"/>
                              <a:gd name="T54" fmla="*/ 381 w 620"/>
                              <a:gd name="T55" fmla="*/ 784 h 603"/>
                              <a:gd name="T56" fmla="*/ 310 w 620"/>
                              <a:gd name="T57" fmla="*/ 776 h 60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20" h="603">
                                <a:moveTo>
                                  <a:pt x="310" y="0"/>
                                </a:moveTo>
                                <a:lnTo>
                                  <a:pt x="240" y="8"/>
                                </a:lnTo>
                                <a:lnTo>
                                  <a:pt x="174" y="31"/>
                                </a:lnTo>
                                <a:lnTo>
                                  <a:pt x="117" y="66"/>
                                </a:lnTo>
                                <a:lnTo>
                                  <a:pt x="69" y="113"/>
                                </a:lnTo>
                                <a:lnTo>
                                  <a:pt x="32" y="169"/>
                                </a:lnTo>
                                <a:lnTo>
                                  <a:pt x="9" y="233"/>
                                </a:lnTo>
                                <a:lnTo>
                                  <a:pt x="0" y="302"/>
                                </a:lnTo>
                                <a:lnTo>
                                  <a:pt x="9" y="371"/>
                                </a:lnTo>
                                <a:lnTo>
                                  <a:pt x="32" y="434"/>
                                </a:lnTo>
                                <a:lnTo>
                                  <a:pt x="69" y="490"/>
                                </a:lnTo>
                                <a:lnTo>
                                  <a:pt x="117" y="536"/>
                                </a:lnTo>
                                <a:lnTo>
                                  <a:pt x="174" y="572"/>
                                </a:lnTo>
                                <a:lnTo>
                                  <a:pt x="240" y="594"/>
                                </a:lnTo>
                                <a:lnTo>
                                  <a:pt x="310" y="602"/>
                                </a:lnTo>
                                <a:lnTo>
                                  <a:pt x="381" y="594"/>
                                </a:lnTo>
                                <a:lnTo>
                                  <a:pt x="447" y="572"/>
                                </a:lnTo>
                                <a:lnTo>
                                  <a:pt x="504" y="536"/>
                                </a:lnTo>
                                <a:lnTo>
                                  <a:pt x="552" y="490"/>
                                </a:lnTo>
                                <a:lnTo>
                                  <a:pt x="589" y="434"/>
                                </a:lnTo>
                                <a:lnTo>
                                  <a:pt x="612" y="371"/>
                                </a:lnTo>
                                <a:lnTo>
                                  <a:pt x="620" y="302"/>
                                </a:lnTo>
                                <a:lnTo>
                                  <a:pt x="612" y="233"/>
                                </a:lnTo>
                                <a:lnTo>
                                  <a:pt x="589" y="169"/>
                                </a:lnTo>
                                <a:lnTo>
                                  <a:pt x="552" y="113"/>
                                </a:lnTo>
                                <a:lnTo>
                                  <a:pt x="504" y="66"/>
                                </a:lnTo>
                                <a:lnTo>
                                  <a:pt x="447" y="31"/>
                                </a:lnTo>
                                <a:lnTo>
                                  <a:pt x="381" y="8"/>
                                </a:lnTo>
                                <a:lnTo>
                                  <a:pt x="3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794" name="Freeform 800"/>
                        <wps:cNvSpPr>
                          <a:spLocks/>
                        </wps:cNvSpPr>
                        <wps:spPr bwMode="auto">
                          <a:xfrm>
                            <a:off x="60" y="776"/>
                            <a:ext cx="620" cy="603"/>
                          </a:xfrm>
                          <a:custGeom>
                            <a:avLst/>
                            <a:gdLst>
                              <a:gd name="T0" fmla="*/ 310 w 620"/>
                              <a:gd name="T1" fmla="*/ 776 h 603"/>
                              <a:gd name="T2" fmla="*/ 381 w 620"/>
                              <a:gd name="T3" fmla="*/ 784 h 603"/>
                              <a:gd name="T4" fmla="*/ 447 w 620"/>
                              <a:gd name="T5" fmla="*/ 807 h 603"/>
                              <a:gd name="T6" fmla="*/ 504 w 620"/>
                              <a:gd name="T7" fmla="*/ 842 h 603"/>
                              <a:gd name="T8" fmla="*/ 552 w 620"/>
                              <a:gd name="T9" fmla="*/ 889 h 603"/>
                              <a:gd name="T10" fmla="*/ 589 w 620"/>
                              <a:gd name="T11" fmla="*/ 945 h 603"/>
                              <a:gd name="T12" fmla="*/ 612 w 620"/>
                              <a:gd name="T13" fmla="*/ 1009 h 603"/>
                              <a:gd name="T14" fmla="*/ 620 w 620"/>
                              <a:gd name="T15" fmla="*/ 1078 h 603"/>
                              <a:gd name="T16" fmla="*/ 612 w 620"/>
                              <a:gd name="T17" fmla="*/ 1147 h 603"/>
                              <a:gd name="T18" fmla="*/ 589 w 620"/>
                              <a:gd name="T19" fmla="*/ 1210 h 603"/>
                              <a:gd name="T20" fmla="*/ 552 w 620"/>
                              <a:gd name="T21" fmla="*/ 1266 h 603"/>
                              <a:gd name="T22" fmla="*/ 504 w 620"/>
                              <a:gd name="T23" fmla="*/ 1312 h 603"/>
                              <a:gd name="T24" fmla="*/ 447 w 620"/>
                              <a:gd name="T25" fmla="*/ 1348 h 603"/>
                              <a:gd name="T26" fmla="*/ 381 w 620"/>
                              <a:gd name="T27" fmla="*/ 1370 h 603"/>
                              <a:gd name="T28" fmla="*/ 310 w 620"/>
                              <a:gd name="T29" fmla="*/ 1378 h 603"/>
                              <a:gd name="T30" fmla="*/ 240 w 620"/>
                              <a:gd name="T31" fmla="*/ 1370 h 603"/>
                              <a:gd name="T32" fmla="*/ 174 w 620"/>
                              <a:gd name="T33" fmla="*/ 1348 h 603"/>
                              <a:gd name="T34" fmla="*/ 117 w 620"/>
                              <a:gd name="T35" fmla="*/ 1312 h 603"/>
                              <a:gd name="T36" fmla="*/ 69 w 620"/>
                              <a:gd name="T37" fmla="*/ 1266 h 603"/>
                              <a:gd name="T38" fmla="*/ 32 w 620"/>
                              <a:gd name="T39" fmla="*/ 1210 h 603"/>
                              <a:gd name="T40" fmla="*/ 9 w 620"/>
                              <a:gd name="T41" fmla="*/ 1147 h 603"/>
                              <a:gd name="T42" fmla="*/ 0 w 620"/>
                              <a:gd name="T43" fmla="*/ 1078 h 603"/>
                              <a:gd name="T44" fmla="*/ 9 w 620"/>
                              <a:gd name="T45" fmla="*/ 1009 h 603"/>
                              <a:gd name="T46" fmla="*/ 32 w 620"/>
                              <a:gd name="T47" fmla="*/ 945 h 603"/>
                              <a:gd name="T48" fmla="*/ 69 w 620"/>
                              <a:gd name="T49" fmla="*/ 889 h 603"/>
                              <a:gd name="T50" fmla="*/ 117 w 620"/>
                              <a:gd name="T51" fmla="*/ 842 h 603"/>
                              <a:gd name="T52" fmla="*/ 174 w 620"/>
                              <a:gd name="T53" fmla="*/ 807 h 603"/>
                              <a:gd name="T54" fmla="*/ 240 w 620"/>
                              <a:gd name="T55" fmla="*/ 784 h 603"/>
                              <a:gd name="T56" fmla="*/ 310 w 620"/>
                              <a:gd name="T57" fmla="*/ 776 h 60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20" h="603">
                                <a:moveTo>
                                  <a:pt x="310" y="0"/>
                                </a:moveTo>
                                <a:lnTo>
                                  <a:pt x="381" y="8"/>
                                </a:lnTo>
                                <a:lnTo>
                                  <a:pt x="447" y="31"/>
                                </a:lnTo>
                                <a:lnTo>
                                  <a:pt x="504" y="66"/>
                                </a:lnTo>
                                <a:lnTo>
                                  <a:pt x="552" y="113"/>
                                </a:lnTo>
                                <a:lnTo>
                                  <a:pt x="589" y="169"/>
                                </a:lnTo>
                                <a:lnTo>
                                  <a:pt x="612" y="233"/>
                                </a:lnTo>
                                <a:lnTo>
                                  <a:pt x="620" y="302"/>
                                </a:lnTo>
                                <a:lnTo>
                                  <a:pt x="612" y="371"/>
                                </a:lnTo>
                                <a:lnTo>
                                  <a:pt x="589" y="434"/>
                                </a:lnTo>
                                <a:lnTo>
                                  <a:pt x="552" y="490"/>
                                </a:lnTo>
                                <a:lnTo>
                                  <a:pt x="504" y="536"/>
                                </a:lnTo>
                                <a:lnTo>
                                  <a:pt x="447" y="572"/>
                                </a:lnTo>
                                <a:lnTo>
                                  <a:pt x="381" y="594"/>
                                </a:lnTo>
                                <a:lnTo>
                                  <a:pt x="310" y="602"/>
                                </a:lnTo>
                                <a:lnTo>
                                  <a:pt x="240" y="594"/>
                                </a:lnTo>
                                <a:lnTo>
                                  <a:pt x="174" y="572"/>
                                </a:lnTo>
                                <a:lnTo>
                                  <a:pt x="117" y="536"/>
                                </a:lnTo>
                                <a:lnTo>
                                  <a:pt x="69" y="490"/>
                                </a:lnTo>
                                <a:lnTo>
                                  <a:pt x="32" y="434"/>
                                </a:lnTo>
                                <a:lnTo>
                                  <a:pt x="9" y="371"/>
                                </a:lnTo>
                                <a:lnTo>
                                  <a:pt x="0" y="302"/>
                                </a:lnTo>
                                <a:lnTo>
                                  <a:pt x="9" y="233"/>
                                </a:lnTo>
                                <a:lnTo>
                                  <a:pt x="32" y="169"/>
                                </a:lnTo>
                                <a:lnTo>
                                  <a:pt x="69" y="113"/>
                                </a:lnTo>
                                <a:lnTo>
                                  <a:pt x="117" y="66"/>
                                </a:lnTo>
                                <a:lnTo>
                                  <a:pt x="174" y="31"/>
                                </a:lnTo>
                                <a:lnTo>
                                  <a:pt x="240" y="8"/>
                                </a:lnTo>
                                <a:lnTo>
                                  <a:pt x="310" y="0"/>
                                </a:lnTo>
                                <a:close/>
                              </a:path>
                            </a:pathLst>
                          </a:custGeom>
                          <a:noFill/>
                          <a:ln w="2984">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795" name="Freeform 801"/>
                        <wps:cNvSpPr>
                          <a:spLocks/>
                        </wps:cNvSpPr>
                        <wps:spPr bwMode="auto">
                          <a:xfrm>
                            <a:off x="133" y="917"/>
                            <a:ext cx="480" cy="120"/>
                          </a:xfrm>
                          <a:custGeom>
                            <a:avLst/>
                            <a:gdLst>
                              <a:gd name="T0" fmla="*/ 0 w 480"/>
                              <a:gd name="T1" fmla="*/ 1010 h 120"/>
                              <a:gd name="T2" fmla="*/ 58 w 480"/>
                              <a:gd name="T3" fmla="*/ 965 h 120"/>
                              <a:gd name="T4" fmla="*/ 123 w 480"/>
                              <a:gd name="T5" fmla="*/ 934 h 120"/>
                              <a:gd name="T6" fmla="*/ 194 w 480"/>
                              <a:gd name="T7" fmla="*/ 918 h 120"/>
                              <a:gd name="T8" fmla="*/ 268 w 480"/>
                              <a:gd name="T9" fmla="*/ 917 h 120"/>
                              <a:gd name="T10" fmla="*/ 341 w 480"/>
                              <a:gd name="T11" fmla="*/ 931 h 120"/>
                              <a:gd name="T12" fmla="*/ 413 w 480"/>
                              <a:gd name="T13" fmla="*/ 961 h 120"/>
                              <a:gd name="T14" fmla="*/ 480 w 480"/>
                              <a:gd name="T15" fmla="*/ 1006 h 120"/>
                              <a:gd name="T16" fmla="*/ 444 w 480"/>
                              <a:gd name="T17" fmla="*/ 1031 h 120"/>
                              <a:gd name="T18" fmla="*/ 381 w 480"/>
                              <a:gd name="T19" fmla="*/ 985 h 120"/>
                              <a:gd name="T20" fmla="*/ 310 w 480"/>
                              <a:gd name="T21" fmla="*/ 958 h 120"/>
                              <a:gd name="T22" fmla="*/ 237 w 480"/>
                              <a:gd name="T23" fmla="*/ 950 h 120"/>
                              <a:gd name="T24" fmla="*/ 164 w 480"/>
                              <a:gd name="T25" fmla="*/ 960 h 120"/>
                              <a:gd name="T26" fmla="*/ 96 w 480"/>
                              <a:gd name="T27" fmla="*/ 989 h 120"/>
                              <a:gd name="T28" fmla="*/ 36 w 480"/>
                              <a:gd name="T29" fmla="*/ 1037 h 120"/>
                              <a:gd name="T30" fmla="*/ 0 w 480"/>
                              <a:gd name="T31" fmla="*/ 1010 h 12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80" h="120">
                                <a:moveTo>
                                  <a:pt x="0" y="93"/>
                                </a:moveTo>
                                <a:lnTo>
                                  <a:pt x="58" y="48"/>
                                </a:lnTo>
                                <a:lnTo>
                                  <a:pt x="123" y="17"/>
                                </a:lnTo>
                                <a:lnTo>
                                  <a:pt x="194" y="1"/>
                                </a:lnTo>
                                <a:lnTo>
                                  <a:pt x="268" y="0"/>
                                </a:lnTo>
                                <a:lnTo>
                                  <a:pt x="341" y="14"/>
                                </a:lnTo>
                                <a:lnTo>
                                  <a:pt x="413" y="44"/>
                                </a:lnTo>
                                <a:lnTo>
                                  <a:pt x="480" y="89"/>
                                </a:lnTo>
                                <a:lnTo>
                                  <a:pt x="444" y="114"/>
                                </a:lnTo>
                                <a:lnTo>
                                  <a:pt x="381" y="68"/>
                                </a:lnTo>
                                <a:lnTo>
                                  <a:pt x="310" y="41"/>
                                </a:lnTo>
                                <a:lnTo>
                                  <a:pt x="237" y="33"/>
                                </a:lnTo>
                                <a:lnTo>
                                  <a:pt x="164" y="43"/>
                                </a:lnTo>
                                <a:lnTo>
                                  <a:pt x="96" y="72"/>
                                </a:lnTo>
                                <a:lnTo>
                                  <a:pt x="36" y="120"/>
                                </a:lnTo>
                                <a:lnTo>
                                  <a:pt x="0" y="93"/>
                                </a:lnTo>
                                <a:close/>
                              </a:path>
                            </a:pathLst>
                          </a:custGeom>
                          <a:noFill/>
                          <a:ln w="4100">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796" name="Line 802"/>
                        <wps:cNvCnPr>
                          <a:cxnSpLocks noChangeShapeType="1"/>
                        </wps:cNvCnPr>
                        <wps:spPr bwMode="auto">
                          <a:xfrm>
                            <a:off x="375" y="1124"/>
                            <a:ext cx="0" cy="11"/>
                          </a:xfrm>
                          <a:prstGeom prst="line">
                            <a:avLst/>
                          </a:prstGeom>
                          <a:noFill/>
                          <a:ln w="660">
                            <a:solidFill>
                              <a:srgbClr val="211E1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08797" name="Picture 803"/>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105" y="882"/>
                            <a:ext cx="527" cy="310"/>
                          </a:xfrm>
                          <a:prstGeom prst="rect">
                            <a:avLst/>
                          </a:prstGeom>
                          <a:noFill/>
                          <a:extLst>
                            <a:ext uri="{909E8E84-426E-40DD-AFC4-6F175D3DCCD1}">
                              <a14:hiddenFill xmlns:a14="http://schemas.microsoft.com/office/drawing/2010/main">
                                <a:solidFill>
                                  <a:srgbClr val="FFFFFF"/>
                                </a:solidFill>
                              </a14:hiddenFill>
                            </a:ext>
                          </a:extLst>
                        </pic:spPr>
                      </pic:pic>
                      <wps:wsp>
                        <wps:cNvPr id="5608798" name="Freeform 804"/>
                        <wps:cNvSpPr>
                          <a:spLocks/>
                        </wps:cNvSpPr>
                        <wps:spPr bwMode="auto">
                          <a:xfrm>
                            <a:off x="124" y="915"/>
                            <a:ext cx="502" cy="302"/>
                          </a:xfrm>
                          <a:custGeom>
                            <a:avLst/>
                            <a:gdLst>
                              <a:gd name="T0" fmla="*/ 248 w 502"/>
                              <a:gd name="T1" fmla="*/ 915 h 302"/>
                              <a:gd name="T2" fmla="*/ 171 w 502"/>
                              <a:gd name="T3" fmla="*/ 925 h 302"/>
                              <a:gd name="T4" fmla="*/ 99 w 502"/>
                              <a:gd name="T5" fmla="*/ 949 h 302"/>
                              <a:gd name="T6" fmla="*/ 39 w 502"/>
                              <a:gd name="T7" fmla="*/ 985 h 302"/>
                              <a:gd name="T8" fmla="*/ 0 w 502"/>
                              <a:gd name="T9" fmla="*/ 1026 h 302"/>
                              <a:gd name="T10" fmla="*/ 263 w 502"/>
                              <a:gd name="T11" fmla="*/ 1217 h 302"/>
                              <a:gd name="T12" fmla="*/ 502 w 502"/>
                              <a:gd name="T13" fmla="*/ 1032 h 302"/>
                              <a:gd name="T14" fmla="*/ 452 w 502"/>
                              <a:gd name="T15" fmla="*/ 984 h 302"/>
                              <a:gd name="T16" fmla="*/ 388 w 502"/>
                              <a:gd name="T17" fmla="*/ 947 h 302"/>
                              <a:gd name="T18" fmla="*/ 317 w 502"/>
                              <a:gd name="T19" fmla="*/ 924 h 302"/>
                              <a:gd name="T20" fmla="*/ 248 w 502"/>
                              <a:gd name="T21" fmla="*/ 915 h 30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02" h="302">
                                <a:moveTo>
                                  <a:pt x="248" y="0"/>
                                </a:moveTo>
                                <a:lnTo>
                                  <a:pt x="171" y="10"/>
                                </a:lnTo>
                                <a:lnTo>
                                  <a:pt x="99" y="34"/>
                                </a:lnTo>
                                <a:lnTo>
                                  <a:pt x="39" y="70"/>
                                </a:lnTo>
                                <a:lnTo>
                                  <a:pt x="0" y="111"/>
                                </a:lnTo>
                                <a:lnTo>
                                  <a:pt x="263" y="302"/>
                                </a:lnTo>
                                <a:lnTo>
                                  <a:pt x="502" y="117"/>
                                </a:lnTo>
                                <a:lnTo>
                                  <a:pt x="452" y="69"/>
                                </a:lnTo>
                                <a:lnTo>
                                  <a:pt x="388" y="32"/>
                                </a:lnTo>
                                <a:lnTo>
                                  <a:pt x="317" y="9"/>
                                </a:lnTo>
                                <a:lnTo>
                                  <a:pt x="2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799" name="Freeform 805"/>
                        <wps:cNvSpPr>
                          <a:spLocks/>
                        </wps:cNvSpPr>
                        <wps:spPr bwMode="auto">
                          <a:xfrm>
                            <a:off x="376" y="1172"/>
                            <a:ext cx="18" cy="18"/>
                          </a:xfrm>
                          <a:custGeom>
                            <a:avLst/>
                            <a:gdLst>
                              <a:gd name="T0" fmla="*/ 13 w 18"/>
                              <a:gd name="T1" fmla="*/ 1172 h 18"/>
                              <a:gd name="T2" fmla="*/ 4 w 18"/>
                              <a:gd name="T3" fmla="*/ 1172 h 18"/>
                              <a:gd name="T4" fmla="*/ 0 w 18"/>
                              <a:gd name="T5" fmla="*/ 1175 h 18"/>
                              <a:gd name="T6" fmla="*/ 0 w 18"/>
                              <a:gd name="T7" fmla="*/ 1184 h 18"/>
                              <a:gd name="T8" fmla="*/ 4 w 18"/>
                              <a:gd name="T9" fmla="*/ 1188 h 18"/>
                              <a:gd name="T10" fmla="*/ 8 w 18"/>
                              <a:gd name="T11" fmla="*/ 1190 h 18"/>
                              <a:gd name="T12" fmla="*/ 13 w 18"/>
                              <a:gd name="T13" fmla="*/ 1190 h 18"/>
                              <a:gd name="T14" fmla="*/ 18 w 18"/>
                              <a:gd name="T15" fmla="*/ 1185 h 18"/>
                              <a:gd name="T16" fmla="*/ 18 w 18"/>
                              <a:gd name="T17" fmla="*/ 1176 h 18"/>
                              <a:gd name="T18" fmla="*/ 13 w 18"/>
                              <a:gd name="T19" fmla="*/ 1172 h 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 h="18">
                                <a:moveTo>
                                  <a:pt x="13" y="0"/>
                                </a:moveTo>
                                <a:lnTo>
                                  <a:pt x="4" y="0"/>
                                </a:lnTo>
                                <a:lnTo>
                                  <a:pt x="0" y="3"/>
                                </a:lnTo>
                                <a:lnTo>
                                  <a:pt x="0" y="12"/>
                                </a:lnTo>
                                <a:lnTo>
                                  <a:pt x="4" y="16"/>
                                </a:lnTo>
                                <a:lnTo>
                                  <a:pt x="8" y="18"/>
                                </a:lnTo>
                                <a:lnTo>
                                  <a:pt x="13" y="18"/>
                                </a:lnTo>
                                <a:lnTo>
                                  <a:pt x="18" y="13"/>
                                </a:lnTo>
                                <a:lnTo>
                                  <a:pt x="18" y="4"/>
                                </a:lnTo>
                                <a:lnTo>
                                  <a:pt x="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800" name="Freeform 806"/>
                        <wps:cNvSpPr>
                          <a:spLocks/>
                        </wps:cNvSpPr>
                        <wps:spPr bwMode="auto">
                          <a:xfrm>
                            <a:off x="376" y="1172"/>
                            <a:ext cx="18" cy="18"/>
                          </a:xfrm>
                          <a:custGeom>
                            <a:avLst/>
                            <a:gdLst>
                              <a:gd name="T0" fmla="*/ 8 w 18"/>
                              <a:gd name="T1" fmla="*/ 1172 h 18"/>
                              <a:gd name="T2" fmla="*/ 13 w 18"/>
                              <a:gd name="T3" fmla="*/ 1172 h 18"/>
                              <a:gd name="T4" fmla="*/ 18 w 18"/>
                              <a:gd name="T5" fmla="*/ 1176 h 18"/>
                              <a:gd name="T6" fmla="*/ 18 w 18"/>
                              <a:gd name="T7" fmla="*/ 1181 h 18"/>
                              <a:gd name="T8" fmla="*/ 18 w 18"/>
                              <a:gd name="T9" fmla="*/ 1185 h 18"/>
                              <a:gd name="T10" fmla="*/ 13 w 18"/>
                              <a:gd name="T11" fmla="*/ 1190 h 18"/>
                              <a:gd name="T12" fmla="*/ 8 w 18"/>
                              <a:gd name="T13" fmla="*/ 1190 h 18"/>
                              <a:gd name="T14" fmla="*/ 4 w 18"/>
                              <a:gd name="T15" fmla="*/ 1188 h 18"/>
                              <a:gd name="T16" fmla="*/ 0 w 18"/>
                              <a:gd name="T17" fmla="*/ 1184 h 18"/>
                              <a:gd name="T18" fmla="*/ 0 w 18"/>
                              <a:gd name="T19" fmla="*/ 1180 h 18"/>
                              <a:gd name="T20" fmla="*/ 0 w 18"/>
                              <a:gd name="T21" fmla="*/ 1175 h 18"/>
                              <a:gd name="T22" fmla="*/ 4 w 18"/>
                              <a:gd name="T23" fmla="*/ 1172 h 18"/>
                              <a:gd name="T24" fmla="*/ 8 w 18"/>
                              <a:gd name="T25" fmla="*/ 1172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 h="18">
                                <a:moveTo>
                                  <a:pt x="8" y="0"/>
                                </a:moveTo>
                                <a:lnTo>
                                  <a:pt x="13" y="0"/>
                                </a:lnTo>
                                <a:lnTo>
                                  <a:pt x="18" y="4"/>
                                </a:lnTo>
                                <a:lnTo>
                                  <a:pt x="18" y="9"/>
                                </a:lnTo>
                                <a:lnTo>
                                  <a:pt x="18" y="13"/>
                                </a:lnTo>
                                <a:lnTo>
                                  <a:pt x="13" y="18"/>
                                </a:lnTo>
                                <a:lnTo>
                                  <a:pt x="8" y="18"/>
                                </a:lnTo>
                                <a:lnTo>
                                  <a:pt x="4" y="16"/>
                                </a:lnTo>
                                <a:lnTo>
                                  <a:pt x="0" y="12"/>
                                </a:lnTo>
                                <a:lnTo>
                                  <a:pt x="0" y="8"/>
                                </a:lnTo>
                                <a:lnTo>
                                  <a:pt x="0" y="3"/>
                                </a:lnTo>
                                <a:lnTo>
                                  <a:pt x="4" y="0"/>
                                </a:lnTo>
                                <a:lnTo>
                                  <a:pt x="8" y="0"/>
                                </a:lnTo>
                                <a:close/>
                              </a:path>
                            </a:pathLst>
                          </a:custGeom>
                          <a:noFill/>
                          <a:ln w="2984">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801" name="Freeform 807"/>
                        <wps:cNvSpPr>
                          <a:spLocks/>
                        </wps:cNvSpPr>
                        <wps:spPr bwMode="auto">
                          <a:xfrm>
                            <a:off x="585" y="1040"/>
                            <a:ext cx="9" cy="9"/>
                          </a:xfrm>
                          <a:custGeom>
                            <a:avLst/>
                            <a:gdLst>
                              <a:gd name="T0" fmla="*/ 6 w 9"/>
                              <a:gd name="T1" fmla="*/ 1040 h 9"/>
                              <a:gd name="T2" fmla="*/ 1 w 9"/>
                              <a:gd name="T3" fmla="*/ 1040 h 9"/>
                              <a:gd name="T4" fmla="*/ 0 w 9"/>
                              <a:gd name="T5" fmla="*/ 1042 h 9"/>
                              <a:gd name="T6" fmla="*/ 0 w 9"/>
                              <a:gd name="T7" fmla="*/ 1046 h 9"/>
                              <a:gd name="T8" fmla="*/ 1 w 9"/>
                              <a:gd name="T9" fmla="*/ 1048 h 9"/>
                              <a:gd name="T10" fmla="*/ 6 w 9"/>
                              <a:gd name="T11" fmla="*/ 1048 h 9"/>
                              <a:gd name="T12" fmla="*/ 8 w 9"/>
                              <a:gd name="T13" fmla="*/ 1046 h 9"/>
                              <a:gd name="T14" fmla="*/ 8 w 9"/>
                              <a:gd name="T15" fmla="*/ 1042 h 9"/>
                              <a:gd name="T16" fmla="*/ 6 w 9"/>
                              <a:gd name="T17" fmla="*/ 1040 h 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 h="9">
                                <a:moveTo>
                                  <a:pt x="6" y="0"/>
                                </a:moveTo>
                                <a:lnTo>
                                  <a:pt x="1" y="0"/>
                                </a:lnTo>
                                <a:lnTo>
                                  <a:pt x="0" y="2"/>
                                </a:lnTo>
                                <a:lnTo>
                                  <a:pt x="0" y="6"/>
                                </a:lnTo>
                                <a:lnTo>
                                  <a:pt x="1" y="8"/>
                                </a:lnTo>
                                <a:lnTo>
                                  <a:pt x="6" y="8"/>
                                </a:lnTo>
                                <a:lnTo>
                                  <a:pt x="8" y="6"/>
                                </a:lnTo>
                                <a:lnTo>
                                  <a:pt x="8" y="2"/>
                                </a:lnTo>
                                <a:lnTo>
                                  <a:pt x="6" y="0"/>
                                </a:lnTo>
                                <a:close/>
                              </a:path>
                            </a:pathLst>
                          </a:custGeom>
                          <a:solidFill>
                            <a:srgbClr val="21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802" name="Freeform 808"/>
                        <wps:cNvSpPr>
                          <a:spLocks/>
                        </wps:cNvSpPr>
                        <wps:spPr bwMode="auto">
                          <a:xfrm>
                            <a:off x="585" y="1040"/>
                            <a:ext cx="9" cy="9"/>
                          </a:xfrm>
                          <a:custGeom>
                            <a:avLst/>
                            <a:gdLst>
                              <a:gd name="T0" fmla="*/ 4 w 9"/>
                              <a:gd name="T1" fmla="*/ 1040 h 9"/>
                              <a:gd name="T2" fmla="*/ 6 w 9"/>
                              <a:gd name="T3" fmla="*/ 1040 h 9"/>
                              <a:gd name="T4" fmla="*/ 8 w 9"/>
                              <a:gd name="T5" fmla="*/ 1042 h 9"/>
                              <a:gd name="T6" fmla="*/ 8 w 9"/>
                              <a:gd name="T7" fmla="*/ 1044 h 9"/>
                              <a:gd name="T8" fmla="*/ 8 w 9"/>
                              <a:gd name="T9" fmla="*/ 1046 h 9"/>
                              <a:gd name="T10" fmla="*/ 6 w 9"/>
                              <a:gd name="T11" fmla="*/ 1048 h 9"/>
                              <a:gd name="T12" fmla="*/ 4 w 9"/>
                              <a:gd name="T13" fmla="*/ 1048 h 9"/>
                              <a:gd name="T14" fmla="*/ 1 w 9"/>
                              <a:gd name="T15" fmla="*/ 1048 h 9"/>
                              <a:gd name="T16" fmla="*/ 0 w 9"/>
                              <a:gd name="T17" fmla="*/ 1046 h 9"/>
                              <a:gd name="T18" fmla="*/ 0 w 9"/>
                              <a:gd name="T19" fmla="*/ 1044 h 9"/>
                              <a:gd name="T20" fmla="*/ 0 w 9"/>
                              <a:gd name="T21" fmla="*/ 1042 h 9"/>
                              <a:gd name="T22" fmla="*/ 1 w 9"/>
                              <a:gd name="T23" fmla="*/ 1040 h 9"/>
                              <a:gd name="T24" fmla="*/ 4 w 9"/>
                              <a:gd name="T25" fmla="*/ 104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9">
                                <a:moveTo>
                                  <a:pt x="4" y="0"/>
                                </a:moveTo>
                                <a:lnTo>
                                  <a:pt x="6" y="0"/>
                                </a:lnTo>
                                <a:lnTo>
                                  <a:pt x="8" y="2"/>
                                </a:lnTo>
                                <a:lnTo>
                                  <a:pt x="8" y="4"/>
                                </a:lnTo>
                                <a:lnTo>
                                  <a:pt x="8" y="6"/>
                                </a:lnTo>
                                <a:lnTo>
                                  <a:pt x="6" y="8"/>
                                </a:lnTo>
                                <a:lnTo>
                                  <a:pt x="4" y="8"/>
                                </a:lnTo>
                                <a:lnTo>
                                  <a:pt x="1" y="8"/>
                                </a:lnTo>
                                <a:lnTo>
                                  <a:pt x="0" y="6"/>
                                </a:lnTo>
                                <a:lnTo>
                                  <a:pt x="0" y="4"/>
                                </a:lnTo>
                                <a:lnTo>
                                  <a:pt x="0" y="2"/>
                                </a:lnTo>
                                <a:lnTo>
                                  <a:pt x="1" y="0"/>
                                </a:lnTo>
                                <a:lnTo>
                                  <a:pt x="4" y="0"/>
                                </a:lnTo>
                                <a:close/>
                              </a:path>
                            </a:pathLst>
                          </a:custGeom>
                          <a:noFill/>
                          <a:ln w="4100">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803" name="Freeform 809"/>
                        <wps:cNvSpPr>
                          <a:spLocks/>
                        </wps:cNvSpPr>
                        <wps:spPr bwMode="auto">
                          <a:xfrm>
                            <a:off x="157" y="1044"/>
                            <a:ext cx="10" cy="10"/>
                          </a:xfrm>
                          <a:custGeom>
                            <a:avLst/>
                            <a:gdLst>
                              <a:gd name="T0" fmla="*/ 8 w 10"/>
                              <a:gd name="T1" fmla="*/ 1044 h 10"/>
                              <a:gd name="T2" fmla="*/ 3 w 10"/>
                              <a:gd name="T3" fmla="*/ 1044 h 10"/>
                              <a:gd name="T4" fmla="*/ 0 w 10"/>
                              <a:gd name="T5" fmla="*/ 1046 h 10"/>
                              <a:gd name="T6" fmla="*/ 0 w 10"/>
                              <a:gd name="T7" fmla="*/ 1051 h 10"/>
                              <a:gd name="T8" fmla="*/ 3 w 10"/>
                              <a:gd name="T9" fmla="*/ 1054 h 10"/>
                              <a:gd name="T10" fmla="*/ 8 w 10"/>
                              <a:gd name="T11" fmla="*/ 1054 h 10"/>
                              <a:gd name="T12" fmla="*/ 10 w 10"/>
                              <a:gd name="T13" fmla="*/ 1051 h 10"/>
                              <a:gd name="T14" fmla="*/ 10 w 10"/>
                              <a:gd name="T15" fmla="*/ 1046 h 10"/>
                              <a:gd name="T16" fmla="*/ 8 w 10"/>
                              <a:gd name="T17" fmla="*/ 1044 h 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 h="10">
                                <a:moveTo>
                                  <a:pt x="8" y="0"/>
                                </a:moveTo>
                                <a:lnTo>
                                  <a:pt x="3" y="0"/>
                                </a:lnTo>
                                <a:lnTo>
                                  <a:pt x="0" y="2"/>
                                </a:lnTo>
                                <a:lnTo>
                                  <a:pt x="0" y="7"/>
                                </a:lnTo>
                                <a:lnTo>
                                  <a:pt x="3" y="10"/>
                                </a:lnTo>
                                <a:lnTo>
                                  <a:pt x="8" y="10"/>
                                </a:lnTo>
                                <a:lnTo>
                                  <a:pt x="10" y="7"/>
                                </a:lnTo>
                                <a:lnTo>
                                  <a:pt x="10" y="2"/>
                                </a:lnTo>
                                <a:lnTo>
                                  <a:pt x="8" y="0"/>
                                </a:lnTo>
                                <a:close/>
                              </a:path>
                            </a:pathLst>
                          </a:custGeom>
                          <a:solidFill>
                            <a:srgbClr val="21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804" name="Freeform 810"/>
                        <wps:cNvSpPr>
                          <a:spLocks/>
                        </wps:cNvSpPr>
                        <wps:spPr bwMode="auto">
                          <a:xfrm>
                            <a:off x="157" y="1044"/>
                            <a:ext cx="10" cy="10"/>
                          </a:xfrm>
                          <a:custGeom>
                            <a:avLst/>
                            <a:gdLst>
                              <a:gd name="T0" fmla="*/ 5 w 10"/>
                              <a:gd name="T1" fmla="*/ 1044 h 10"/>
                              <a:gd name="T2" fmla="*/ 8 w 10"/>
                              <a:gd name="T3" fmla="*/ 1044 h 10"/>
                              <a:gd name="T4" fmla="*/ 10 w 10"/>
                              <a:gd name="T5" fmla="*/ 1046 h 10"/>
                              <a:gd name="T6" fmla="*/ 10 w 10"/>
                              <a:gd name="T7" fmla="*/ 1049 h 10"/>
                              <a:gd name="T8" fmla="*/ 10 w 10"/>
                              <a:gd name="T9" fmla="*/ 1051 h 10"/>
                              <a:gd name="T10" fmla="*/ 8 w 10"/>
                              <a:gd name="T11" fmla="*/ 1054 h 10"/>
                              <a:gd name="T12" fmla="*/ 5 w 10"/>
                              <a:gd name="T13" fmla="*/ 1054 h 10"/>
                              <a:gd name="T14" fmla="*/ 3 w 10"/>
                              <a:gd name="T15" fmla="*/ 1054 h 10"/>
                              <a:gd name="T16" fmla="*/ 0 w 10"/>
                              <a:gd name="T17" fmla="*/ 1051 h 10"/>
                              <a:gd name="T18" fmla="*/ 0 w 10"/>
                              <a:gd name="T19" fmla="*/ 1049 h 10"/>
                              <a:gd name="T20" fmla="*/ 0 w 10"/>
                              <a:gd name="T21" fmla="*/ 1046 h 10"/>
                              <a:gd name="T22" fmla="*/ 3 w 10"/>
                              <a:gd name="T23" fmla="*/ 1044 h 10"/>
                              <a:gd name="T24" fmla="*/ 5 w 10"/>
                              <a:gd name="T25" fmla="*/ 1044 h 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 h="10">
                                <a:moveTo>
                                  <a:pt x="5" y="0"/>
                                </a:moveTo>
                                <a:lnTo>
                                  <a:pt x="8" y="0"/>
                                </a:lnTo>
                                <a:lnTo>
                                  <a:pt x="10" y="2"/>
                                </a:lnTo>
                                <a:lnTo>
                                  <a:pt x="10" y="5"/>
                                </a:lnTo>
                                <a:lnTo>
                                  <a:pt x="10" y="7"/>
                                </a:lnTo>
                                <a:lnTo>
                                  <a:pt x="8" y="10"/>
                                </a:lnTo>
                                <a:lnTo>
                                  <a:pt x="5" y="10"/>
                                </a:lnTo>
                                <a:lnTo>
                                  <a:pt x="3" y="10"/>
                                </a:lnTo>
                                <a:lnTo>
                                  <a:pt x="0" y="7"/>
                                </a:lnTo>
                                <a:lnTo>
                                  <a:pt x="0" y="5"/>
                                </a:lnTo>
                                <a:lnTo>
                                  <a:pt x="0" y="2"/>
                                </a:lnTo>
                                <a:lnTo>
                                  <a:pt x="3" y="0"/>
                                </a:lnTo>
                                <a:lnTo>
                                  <a:pt x="5" y="0"/>
                                </a:lnTo>
                                <a:close/>
                              </a:path>
                            </a:pathLst>
                          </a:custGeom>
                          <a:noFill/>
                          <a:ln w="4100">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805" name="Freeform 811"/>
                        <wps:cNvSpPr>
                          <a:spLocks/>
                        </wps:cNvSpPr>
                        <wps:spPr bwMode="auto">
                          <a:xfrm>
                            <a:off x="104" y="959"/>
                            <a:ext cx="296" cy="268"/>
                          </a:xfrm>
                          <a:custGeom>
                            <a:avLst/>
                            <a:gdLst>
                              <a:gd name="T0" fmla="*/ 0 w 296"/>
                              <a:gd name="T1" fmla="*/ 959 h 268"/>
                              <a:gd name="T2" fmla="*/ 277 w 296"/>
                              <a:gd name="T3" fmla="*/ 1226 h 268"/>
                              <a:gd name="T4" fmla="*/ 295 w 296"/>
                              <a:gd name="T5" fmla="*/ 1209 h 268"/>
                              <a:gd name="T6" fmla="*/ 0 w 296"/>
                              <a:gd name="T7" fmla="*/ 959 h 26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6" h="268">
                                <a:moveTo>
                                  <a:pt x="0" y="0"/>
                                </a:moveTo>
                                <a:lnTo>
                                  <a:pt x="277" y="267"/>
                                </a:lnTo>
                                <a:lnTo>
                                  <a:pt x="295" y="250"/>
                                </a:lnTo>
                                <a:lnTo>
                                  <a:pt x="0" y="0"/>
                                </a:lnTo>
                                <a:close/>
                              </a:path>
                            </a:pathLst>
                          </a:custGeom>
                          <a:solidFill>
                            <a:srgbClr val="21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806" name="Freeform 812"/>
                        <wps:cNvSpPr>
                          <a:spLocks/>
                        </wps:cNvSpPr>
                        <wps:spPr bwMode="auto">
                          <a:xfrm>
                            <a:off x="104" y="959"/>
                            <a:ext cx="296" cy="268"/>
                          </a:xfrm>
                          <a:custGeom>
                            <a:avLst/>
                            <a:gdLst>
                              <a:gd name="T0" fmla="*/ 277 w 296"/>
                              <a:gd name="T1" fmla="*/ 1226 h 268"/>
                              <a:gd name="T2" fmla="*/ 0 w 296"/>
                              <a:gd name="T3" fmla="*/ 959 h 268"/>
                              <a:gd name="T4" fmla="*/ 295 w 296"/>
                              <a:gd name="T5" fmla="*/ 1209 h 268"/>
                              <a:gd name="T6" fmla="*/ 277 w 296"/>
                              <a:gd name="T7" fmla="*/ 1226 h 26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6" h="268">
                                <a:moveTo>
                                  <a:pt x="277" y="267"/>
                                </a:moveTo>
                                <a:lnTo>
                                  <a:pt x="0" y="0"/>
                                </a:lnTo>
                                <a:lnTo>
                                  <a:pt x="295" y="250"/>
                                </a:lnTo>
                                <a:lnTo>
                                  <a:pt x="277" y="267"/>
                                </a:lnTo>
                                <a:close/>
                              </a:path>
                            </a:pathLst>
                          </a:custGeom>
                          <a:noFill/>
                          <a:ln w="2984">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807" name="Freeform 813"/>
                        <wps:cNvSpPr>
                          <a:spLocks/>
                        </wps:cNvSpPr>
                        <wps:spPr bwMode="auto">
                          <a:xfrm>
                            <a:off x="1329" y="981"/>
                            <a:ext cx="420" cy="841"/>
                          </a:xfrm>
                          <a:custGeom>
                            <a:avLst/>
                            <a:gdLst>
                              <a:gd name="T0" fmla="*/ 0 w 420"/>
                              <a:gd name="T1" fmla="*/ 981 h 841"/>
                              <a:gd name="T2" fmla="*/ 333 w 420"/>
                              <a:gd name="T3" fmla="*/ 1821 h 841"/>
                              <a:gd name="T4" fmla="*/ 420 w 420"/>
                              <a:gd name="T5" fmla="*/ 1765 h 841"/>
                              <a:gd name="T6" fmla="*/ 0 w 420"/>
                              <a:gd name="T7" fmla="*/ 981 h 8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0" h="841">
                                <a:moveTo>
                                  <a:pt x="0" y="0"/>
                                </a:moveTo>
                                <a:lnTo>
                                  <a:pt x="333" y="840"/>
                                </a:lnTo>
                                <a:lnTo>
                                  <a:pt x="420" y="784"/>
                                </a:lnTo>
                                <a:lnTo>
                                  <a:pt x="0"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08808" name="Picture 814"/>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5253" y="2685"/>
                            <a:ext cx="854" cy="6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809" name="Picture 815"/>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5921" y="2852"/>
                            <a:ext cx="243" cy="359"/>
                          </a:xfrm>
                          <a:prstGeom prst="rect">
                            <a:avLst/>
                          </a:prstGeom>
                          <a:noFill/>
                          <a:extLst>
                            <a:ext uri="{909E8E84-426E-40DD-AFC4-6F175D3DCCD1}">
                              <a14:hiddenFill xmlns:a14="http://schemas.microsoft.com/office/drawing/2010/main">
                                <a:solidFill>
                                  <a:srgbClr val="FFFFFF"/>
                                </a:solidFill>
                              </a14:hiddenFill>
                            </a:ext>
                          </a:extLst>
                        </pic:spPr>
                      </pic:pic>
                      <wps:wsp>
                        <wps:cNvPr id="5608810" name="Freeform 816"/>
                        <wps:cNvSpPr>
                          <a:spLocks/>
                        </wps:cNvSpPr>
                        <wps:spPr bwMode="auto">
                          <a:xfrm>
                            <a:off x="5400" y="2767"/>
                            <a:ext cx="596" cy="530"/>
                          </a:xfrm>
                          <a:custGeom>
                            <a:avLst/>
                            <a:gdLst>
                              <a:gd name="T0" fmla="*/ 297 w 596"/>
                              <a:gd name="T1" fmla="*/ 2767 h 530"/>
                              <a:gd name="T2" fmla="*/ 218 w 596"/>
                              <a:gd name="T3" fmla="*/ 2776 h 530"/>
                              <a:gd name="T4" fmla="*/ 147 w 596"/>
                              <a:gd name="T5" fmla="*/ 2803 h 530"/>
                              <a:gd name="T6" fmla="*/ 87 w 596"/>
                              <a:gd name="T7" fmla="*/ 2845 h 530"/>
                              <a:gd name="T8" fmla="*/ 40 w 596"/>
                              <a:gd name="T9" fmla="*/ 2899 h 530"/>
                              <a:gd name="T10" fmla="*/ 10 w 596"/>
                              <a:gd name="T11" fmla="*/ 2962 h 530"/>
                              <a:gd name="T12" fmla="*/ 0 w 596"/>
                              <a:gd name="T13" fmla="*/ 3033 h 530"/>
                              <a:gd name="T14" fmla="*/ 10 w 596"/>
                              <a:gd name="T15" fmla="*/ 3103 h 530"/>
                              <a:gd name="T16" fmla="*/ 41 w 596"/>
                              <a:gd name="T17" fmla="*/ 3166 h 530"/>
                              <a:gd name="T18" fmla="*/ 87 w 596"/>
                              <a:gd name="T19" fmla="*/ 3219 h 530"/>
                              <a:gd name="T20" fmla="*/ 148 w 596"/>
                              <a:gd name="T21" fmla="*/ 3260 h 530"/>
                              <a:gd name="T22" fmla="*/ 219 w 596"/>
                              <a:gd name="T23" fmla="*/ 3287 h 530"/>
                              <a:gd name="T24" fmla="*/ 298 w 596"/>
                              <a:gd name="T25" fmla="*/ 3296 h 530"/>
                              <a:gd name="T26" fmla="*/ 377 w 596"/>
                              <a:gd name="T27" fmla="*/ 3287 h 530"/>
                              <a:gd name="T28" fmla="*/ 448 w 596"/>
                              <a:gd name="T29" fmla="*/ 3260 h 530"/>
                              <a:gd name="T30" fmla="*/ 509 w 596"/>
                              <a:gd name="T31" fmla="*/ 3218 h 530"/>
                              <a:gd name="T32" fmla="*/ 555 w 596"/>
                              <a:gd name="T33" fmla="*/ 3165 h 530"/>
                              <a:gd name="T34" fmla="*/ 585 w 596"/>
                              <a:gd name="T35" fmla="*/ 3102 h 530"/>
                              <a:gd name="T36" fmla="*/ 595 w 596"/>
                              <a:gd name="T37" fmla="*/ 3031 h 530"/>
                              <a:gd name="T38" fmla="*/ 585 w 596"/>
                              <a:gd name="T39" fmla="*/ 2961 h 530"/>
                              <a:gd name="T40" fmla="*/ 555 w 596"/>
                              <a:gd name="T41" fmla="*/ 2898 h 530"/>
                              <a:gd name="T42" fmla="*/ 508 w 596"/>
                              <a:gd name="T43" fmla="*/ 2844 h 530"/>
                              <a:gd name="T44" fmla="*/ 448 w 596"/>
                              <a:gd name="T45" fmla="*/ 2803 h 530"/>
                              <a:gd name="T46" fmla="*/ 376 w 596"/>
                              <a:gd name="T47" fmla="*/ 2776 h 530"/>
                              <a:gd name="T48" fmla="*/ 297 w 596"/>
                              <a:gd name="T49" fmla="*/ 2767 h 53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96" h="530">
                                <a:moveTo>
                                  <a:pt x="297" y="0"/>
                                </a:moveTo>
                                <a:lnTo>
                                  <a:pt x="218" y="9"/>
                                </a:lnTo>
                                <a:lnTo>
                                  <a:pt x="147" y="36"/>
                                </a:lnTo>
                                <a:lnTo>
                                  <a:pt x="87" y="78"/>
                                </a:lnTo>
                                <a:lnTo>
                                  <a:pt x="40" y="132"/>
                                </a:lnTo>
                                <a:lnTo>
                                  <a:pt x="10" y="195"/>
                                </a:lnTo>
                                <a:lnTo>
                                  <a:pt x="0" y="266"/>
                                </a:lnTo>
                                <a:lnTo>
                                  <a:pt x="10" y="336"/>
                                </a:lnTo>
                                <a:lnTo>
                                  <a:pt x="41" y="399"/>
                                </a:lnTo>
                                <a:lnTo>
                                  <a:pt x="87" y="452"/>
                                </a:lnTo>
                                <a:lnTo>
                                  <a:pt x="148" y="493"/>
                                </a:lnTo>
                                <a:lnTo>
                                  <a:pt x="219" y="520"/>
                                </a:lnTo>
                                <a:lnTo>
                                  <a:pt x="298" y="529"/>
                                </a:lnTo>
                                <a:lnTo>
                                  <a:pt x="377" y="520"/>
                                </a:lnTo>
                                <a:lnTo>
                                  <a:pt x="448" y="493"/>
                                </a:lnTo>
                                <a:lnTo>
                                  <a:pt x="509" y="451"/>
                                </a:lnTo>
                                <a:lnTo>
                                  <a:pt x="555" y="398"/>
                                </a:lnTo>
                                <a:lnTo>
                                  <a:pt x="585" y="335"/>
                                </a:lnTo>
                                <a:lnTo>
                                  <a:pt x="595" y="264"/>
                                </a:lnTo>
                                <a:lnTo>
                                  <a:pt x="585" y="194"/>
                                </a:lnTo>
                                <a:lnTo>
                                  <a:pt x="555" y="131"/>
                                </a:lnTo>
                                <a:lnTo>
                                  <a:pt x="508" y="77"/>
                                </a:lnTo>
                                <a:lnTo>
                                  <a:pt x="448" y="36"/>
                                </a:lnTo>
                                <a:lnTo>
                                  <a:pt x="376" y="9"/>
                                </a:lnTo>
                                <a:lnTo>
                                  <a:pt x="297" y="0"/>
                                </a:lnTo>
                                <a:close/>
                              </a:path>
                            </a:pathLst>
                          </a:custGeom>
                          <a:solidFill>
                            <a:srgbClr val="647B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811" name="Freeform 817"/>
                        <wps:cNvSpPr>
                          <a:spLocks/>
                        </wps:cNvSpPr>
                        <wps:spPr bwMode="auto">
                          <a:xfrm>
                            <a:off x="5400" y="2767"/>
                            <a:ext cx="596" cy="530"/>
                          </a:xfrm>
                          <a:custGeom>
                            <a:avLst/>
                            <a:gdLst>
                              <a:gd name="T0" fmla="*/ 595 w 596"/>
                              <a:gd name="T1" fmla="*/ 3031 h 530"/>
                              <a:gd name="T2" fmla="*/ 585 w 596"/>
                              <a:gd name="T3" fmla="*/ 3102 h 530"/>
                              <a:gd name="T4" fmla="*/ 555 w 596"/>
                              <a:gd name="T5" fmla="*/ 3165 h 530"/>
                              <a:gd name="T6" fmla="*/ 509 w 596"/>
                              <a:gd name="T7" fmla="*/ 3218 h 530"/>
                              <a:gd name="T8" fmla="*/ 448 w 596"/>
                              <a:gd name="T9" fmla="*/ 3260 h 530"/>
                              <a:gd name="T10" fmla="*/ 377 w 596"/>
                              <a:gd name="T11" fmla="*/ 3287 h 530"/>
                              <a:gd name="T12" fmla="*/ 298 w 596"/>
                              <a:gd name="T13" fmla="*/ 3296 h 530"/>
                              <a:gd name="T14" fmla="*/ 219 w 596"/>
                              <a:gd name="T15" fmla="*/ 3287 h 530"/>
                              <a:gd name="T16" fmla="*/ 148 w 596"/>
                              <a:gd name="T17" fmla="*/ 3260 h 530"/>
                              <a:gd name="T18" fmla="*/ 87 w 596"/>
                              <a:gd name="T19" fmla="*/ 3219 h 530"/>
                              <a:gd name="T20" fmla="*/ 41 w 596"/>
                              <a:gd name="T21" fmla="*/ 3166 h 530"/>
                              <a:gd name="T22" fmla="*/ 10 w 596"/>
                              <a:gd name="T23" fmla="*/ 3103 h 530"/>
                              <a:gd name="T24" fmla="*/ 0 w 596"/>
                              <a:gd name="T25" fmla="*/ 3033 h 530"/>
                              <a:gd name="T26" fmla="*/ 10 w 596"/>
                              <a:gd name="T27" fmla="*/ 2962 h 530"/>
                              <a:gd name="T28" fmla="*/ 40 w 596"/>
                              <a:gd name="T29" fmla="*/ 2899 h 530"/>
                              <a:gd name="T30" fmla="*/ 87 w 596"/>
                              <a:gd name="T31" fmla="*/ 2845 h 530"/>
                              <a:gd name="T32" fmla="*/ 147 w 596"/>
                              <a:gd name="T33" fmla="*/ 2803 h 530"/>
                              <a:gd name="T34" fmla="*/ 218 w 596"/>
                              <a:gd name="T35" fmla="*/ 2776 h 530"/>
                              <a:gd name="T36" fmla="*/ 297 w 596"/>
                              <a:gd name="T37" fmla="*/ 2767 h 530"/>
                              <a:gd name="T38" fmla="*/ 376 w 596"/>
                              <a:gd name="T39" fmla="*/ 2776 h 530"/>
                              <a:gd name="T40" fmla="*/ 448 w 596"/>
                              <a:gd name="T41" fmla="*/ 2803 h 530"/>
                              <a:gd name="T42" fmla="*/ 508 w 596"/>
                              <a:gd name="T43" fmla="*/ 2844 h 530"/>
                              <a:gd name="T44" fmla="*/ 555 w 596"/>
                              <a:gd name="T45" fmla="*/ 2898 h 530"/>
                              <a:gd name="T46" fmla="*/ 585 w 596"/>
                              <a:gd name="T47" fmla="*/ 2961 h 530"/>
                              <a:gd name="T48" fmla="*/ 595 w 596"/>
                              <a:gd name="T49" fmla="*/ 3031 h 53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96" h="530">
                                <a:moveTo>
                                  <a:pt x="595" y="264"/>
                                </a:moveTo>
                                <a:lnTo>
                                  <a:pt x="585" y="335"/>
                                </a:lnTo>
                                <a:lnTo>
                                  <a:pt x="555" y="398"/>
                                </a:lnTo>
                                <a:lnTo>
                                  <a:pt x="509" y="451"/>
                                </a:lnTo>
                                <a:lnTo>
                                  <a:pt x="448" y="493"/>
                                </a:lnTo>
                                <a:lnTo>
                                  <a:pt x="377" y="520"/>
                                </a:lnTo>
                                <a:lnTo>
                                  <a:pt x="298" y="529"/>
                                </a:lnTo>
                                <a:lnTo>
                                  <a:pt x="219" y="520"/>
                                </a:lnTo>
                                <a:lnTo>
                                  <a:pt x="148" y="493"/>
                                </a:lnTo>
                                <a:lnTo>
                                  <a:pt x="87" y="452"/>
                                </a:lnTo>
                                <a:lnTo>
                                  <a:pt x="41" y="399"/>
                                </a:lnTo>
                                <a:lnTo>
                                  <a:pt x="10" y="336"/>
                                </a:lnTo>
                                <a:lnTo>
                                  <a:pt x="0" y="266"/>
                                </a:lnTo>
                                <a:lnTo>
                                  <a:pt x="10" y="195"/>
                                </a:lnTo>
                                <a:lnTo>
                                  <a:pt x="40" y="132"/>
                                </a:lnTo>
                                <a:lnTo>
                                  <a:pt x="87" y="78"/>
                                </a:lnTo>
                                <a:lnTo>
                                  <a:pt x="147" y="36"/>
                                </a:lnTo>
                                <a:lnTo>
                                  <a:pt x="218" y="9"/>
                                </a:lnTo>
                                <a:lnTo>
                                  <a:pt x="297" y="0"/>
                                </a:lnTo>
                                <a:lnTo>
                                  <a:pt x="376" y="9"/>
                                </a:lnTo>
                                <a:lnTo>
                                  <a:pt x="448" y="36"/>
                                </a:lnTo>
                                <a:lnTo>
                                  <a:pt x="508" y="77"/>
                                </a:lnTo>
                                <a:lnTo>
                                  <a:pt x="555" y="131"/>
                                </a:lnTo>
                                <a:lnTo>
                                  <a:pt x="585" y="194"/>
                                </a:lnTo>
                                <a:lnTo>
                                  <a:pt x="595" y="264"/>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8812" name="Picture 818"/>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6115" y="2871"/>
                            <a:ext cx="145" cy="274"/>
                          </a:xfrm>
                          <a:prstGeom prst="rect">
                            <a:avLst/>
                          </a:prstGeom>
                          <a:noFill/>
                          <a:extLst>
                            <a:ext uri="{909E8E84-426E-40DD-AFC4-6F175D3DCCD1}">
                              <a14:hiddenFill xmlns:a14="http://schemas.microsoft.com/office/drawing/2010/main">
                                <a:solidFill>
                                  <a:srgbClr val="FFFFFF"/>
                                </a:solidFill>
                              </a14:hiddenFill>
                            </a:ext>
                          </a:extLst>
                        </pic:spPr>
                      </pic:pic>
                      <wps:wsp>
                        <wps:cNvPr id="5608813" name="Freeform 819"/>
                        <wps:cNvSpPr>
                          <a:spLocks/>
                        </wps:cNvSpPr>
                        <wps:spPr bwMode="auto">
                          <a:xfrm>
                            <a:off x="6203" y="2851"/>
                            <a:ext cx="411" cy="304"/>
                          </a:xfrm>
                          <a:custGeom>
                            <a:avLst/>
                            <a:gdLst>
                              <a:gd name="T0" fmla="*/ 405 w 411"/>
                              <a:gd name="T1" fmla="*/ 2851 h 304"/>
                              <a:gd name="T2" fmla="*/ 0 w 411"/>
                              <a:gd name="T3" fmla="*/ 2859 h 304"/>
                              <a:gd name="T4" fmla="*/ 5 w 411"/>
                              <a:gd name="T5" fmla="*/ 3155 h 304"/>
                              <a:gd name="T6" fmla="*/ 410 w 411"/>
                              <a:gd name="T7" fmla="*/ 3147 h 304"/>
                              <a:gd name="T8" fmla="*/ 405 w 411"/>
                              <a:gd name="T9" fmla="*/ 2851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1" h="304">
                                <a:moveTo>
                                  <a:pt x="405" y="0"/>
                                </a:moveTo>
                                <a:lnTo>
                                  <a:pt x="0" y="8"/>
                                </a:lnTo>
                                <a:lnTo>
                                  <a:pt x="5" y="304"/>
                                </a:lnTo>
                                <a:lnTo>
                                  <a:pt x="410" y="296"/>
                                </a:lnTo>
                                <a:lnTo>
                                  <a:pt x="405" y="0"/>
                                </a:lnTo>
                                <a:close/>
                              </a:path>
                            </a:pathLst>
                          </a:custGeom>
                          <a:solidFill>
                            <a:srgbClr val="21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814" name="Freeform 820"/>
                        <wps:cNvSpPr>
                          <a:spLocks/>
                        </wps:cNvSpPr>
                        <wps:spPr bwMode="auto">
                          <a:xfrm>
                            <a:off x="6203" y="2851"/>
                            <a:ext cx="411" cy="304"/>
                          </a:xfrm>
                          <a:custGeom>
                            <a:avLst/>
                            <a:gdLst>
                              <a:gd name="T0" fmla="*/ 405 w 411"/>
                              <a:gd name="T1" fmla="*/ 2851 h 304"/>
                              <a:gd name="T2" fmla="*/ 410 w 411"/>
                              <a:gd name="T3" fmla="*/ 3147 h 304"/>
                              <a:gd name="T4" fmla="*/ 5 w 411"/>
                              <a:gd name="T5" fmla="*/ 3155 h 304"/>
                              <a:gd name="T6" fmla="*/ 0 w 411"/>
                              <a:gd name="T7" fmla="*/ 2859 h 304"/>
                              <a:gd name="T8" fmla="*/ 405 w 411"/>
                              <a:gd name="T9" fmla="*/ 2851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1" h="304">
                                <a:moveTo>
                                  <a:pt x="405" y="0"/>
                                </a:moveTo>
                                <a:lnTo>
                                  <a:pt x="410" y="296"/>
                                </a:lnTo>
                                <a:lnTo>
                                  <a:pt x="5" y="304"/>
                                </a:lnTo>
                                <a:lnTo>
                                  <a:pt x="0" y="8"/>
                                </a:lnTo>
                                <a:lnTo>
                                  <a:pt x="405" y="0"/>
                                </a:lnTo>
                                <a:close/>
                              </a:path>
                            </a:pathLst>
                          </a:custGeom>
                          <a:noFill/>
                          <a:ln w="2984">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815" name="Line 821"/>
                        <wps:cNvCnPr>
                          <a:cxnSpLocks noChangeShapeType="1"/>
                        </wps:cNvCnPr>
                        <wps:spPr bwMode="auto">
                          <a:xfrm>
                            <a:off x="6413" y="2861"/>
                            <a:ext cx="0" cy="295"/>
                          </a:xfrm>
                          <a:prstGeom prst="line">
                            <a:avLst/>
                          </a:prstGeom>
                          <a:noFill/>
                          <a:ln w="17437">
                            <a:solidFill>
                              <a:srgbClr val="FFFFFF"/>
                            </a:solidFill>
                            <a:round/>
                            <a:headEnd/>
                            <a:tailEnd/>
                          </a:ln>
                          <a:extLst>
                            <a:ext uri="{909E8E84-426E-40DD-AFC4-6F175D3DCCD1}">
                              <a14:hiddenFill xmlns:a14="http://schemas.microsoft.com/office/drawing/2010/main">
                                <a:noFill/>
                              </a14:hiddenFill>
                            </a:ext>
                          </a:extLst>
                        </wps:spPr>
                        <wps:bodyPr/>
                      </wps:wsp>
                      <wps:wsp>
                        <wps:cNvPr id="5608816" name="Freeform 822"/>
                        <wps:cNvSpPr>
                          <a:spLocks/>
                        </wps:cNvSpPr>
                        <wps:spPr bwMode="auto">
                          <a:xfrm>
                            <a:off x="6399" y="2861"/>
                            <a:ext cx="28" cy="296"/>
                          </a:xfrm>
                          <a:custGeom>
                            <a:avLst/>
                            <a:gdLst>
                              <a:gd name="T0" fmla="*/ 22 w 28"/>
                              <a:gd name="T1" fmla="*/ 2861 h 296"/>
                              <a:gd name="T2" fmla="*/ 28 w 28"/>
                              <a:gd name="T3" fmla="*/ 3156 h 296"/>
                              <a:gd name="T4" fmla="*/ 6 w 28"/>
                              <a:gd name="T5" fmla="*/ 3156 h 296"/>
                              <a:gd name="T6" fmla="*/ 0 w 28"/>
                              <a:gd name="T7" fmla="*/ 2861 h 296"/>
                              <a:gd name="T8" fmla="*/ 22 w 28"/>
                              <a:gd name="T9" fmla="*/ 2861 h 2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 h="296">
                                <a:moveTo>
                                  <a:pt x="22" y="0"/>
                                </a:moveTo>
                                <a:lnTo>
                                  <a:pt x="28" y="295"/>
                                </a:lnTo>
                                <a:lnTo>
                                  <a:pt x="6" y="295"/>
                                </a:lnTo>
                                <a:lnTo>
                                  <a:pt x="0" y="0"/>
                                </a:lnTo>
                                <a:lnTo>
                                  <a:pt x="22" y="0"/>
                                </a:lnTo>
                                <a:close/>
                              </a:path>
                            </a:pathLst>
                          </a:custGeom>
                          <a:noFill/>
                          <a:ln w="2984">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8817" name="Picture 823"/>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3166" y="2095"/>
                            <a:ext cx="25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818" name="Picture 824"/>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2598" y="1981"/>
                            <a:ext cx="323" cy="295"/>
                          </a:xfrm>
                          <a:prstGeom prst="rect">
                            <a:avLst/>
                          </a:prstGeom>
                          <a:noFill/>
                          <a:extLst>
                            <a:ext uri="{909E8E84-426E-40DD-AFC4-6F175D3DCCD1}">
                              <a14:hiddenFill xmlns:a14="http://schemas.microsoft.com/office/drawing/2010/main">
                                <a:solidFill>
                                  <a:srgbClr val="FFFFFF"/>
                                </a:solidFill>
                              </a14:hiddenFill>
                            </a:ext>
                          </a:extLst>
                        </pic:spPr>
                      </pic:pic>
                      <wps:wsp>
                        <wps:cNvPr id="5608819" name="AutoShape 825"/>
                        <wps:cNvSpPr>
                          <a:spLocks/>
                        </wps:cNvSpPr>
                        <wps:spPr bwMode="auto">
                          <a:xfrm>
                            <a:off x="2309" y="1775"/>
                            <a:ext cx="1054" cy="424"/>
                          </a:xfrm>
                          <a:custGeom>
                            <a:avLst/>
                            <a:gdLst>
                              <a:gd name="T0" fmla="*/ 112 w 1054"/>
                              <a:gd name="T1" fmla="*/ 1775 h 424"/>
                              <a:gd name="T2" fmla="*/ 0 w 1054"/>
                              <a:gd name="T3" fmla="*/ 2111 h 424"/>
                              <a:gd name="T4" fmla="*/ 229 w 1054"/>
                              <a:gd name="T5" fmla="*/ 2199 h 424"/>
                              <a:gd name="T6" fmla="*/ 452 w 1054"/>
                              <a:gd name="T7" fmla="*/ 2129 h 424"/>
                              <a:gd name="T8" fmla="*/ 532 w 1054"/>
                              <a:gd name="T9" fmla="*/ 1918 h 424"/>
                              <a:gd name="T10" fmla="*/ 967 w 1054"/>
                              <a:gd name="T11" fmla="*/ 1918 h 424"/>
                              <a:gd name="T12" fmla="*/ 853 w 1054"/>
                              <a:gd name="T13" fmla="*/ 1824 h 424"/>
                              <a:gd name="T14" fmla="*/ 778 w 1054"/>
                              <a:gd name="T15" fmla="*/ 1790 h 424"/>
                              <a:gd name="T16" fmla="*/ 774 w 1054"/>
                              <a:gd name="T17" fmla="*/ 1789 h 424"/>
                              <a:gd name="T18" fmla="*/ 525 w 1054"/>
                              <a:gd name="T19" fmla="*/ 1789 h 424"/>
                              <a:gd name="T20" fmla="*/ 112 w 1054"/>
                              <a:gd name="T21" fmla="*/ 1775 h 424"/>
                              <a:gd name="T22" fmla="*/ 1005 w 1054"/>
                              <a:gd name="T23" fmla="*/ 1950 h 424"/>
                              <a:gd name="T24" fmla="*/ 771 w 1054"/>
                              <a:gd name="T25" fmla="*/ 1950 h 424"/>
                              <a:gd name="T26" fmla="*/ 963 w 1054"/>
                              <a:gd name="T27" fmla="*/ 2078 h 424"/>
                              <a:gd name="T28" fmla="*/ 1009 w 1054"/>
                              <a:gd name="T29" fmla="*/ 2087 h 424"/>
                              <a:gd name="T30" fmla="*/ 1040 w 1054"/>
                              <a:gd name="T31" fmla="*/ 2070 h 424"/>
                              <a:gd name="T32" fmla="*/ 1054 w 1054"/>
                              <a:gd name="T33" fmla="*/ 2034 h 424"/>
                              <a:gd name="T34" fmla="*/ 1050 w 1054"/>
                              <a:gd name="T35" fmla="*/ 1987 h 424"/>
                              <a:gd name="T36" fmla="*/ 1005 w 1054"/>
                              <a:gd name="T37" fmla="*/ 1950 h 424"/>
                              <a:gd name="T38" fmla="*/ 967 w 1054"/>
                              <a:gd name="T39" fmla="*/ 1918 h 424"/>
                              <a:gd name="T40" fmla="*/ 532 w 1054"/>
                              <a:gd name="T41" fmla="*/ 1918 h 424"/>
                              <a:gd name="T42" fmla="*/ 535 w 1054"/>
                              <a:gd name="T43" fmla="*/ 1970 h 424"/>
                              <a:gd name="T44" fmla="*/ 594 w 1054"/>
                              <a:gd name="T45" fmla="*/ 1979 h 424"/>
                              <a:gd name="T46" fmla="*/ 651 w 1054"/>
                              <a:gd name="T47" fmla="*/ 1972 h 424"/>
                              <a:gd name="T48" fmla="*/ 709 w 1054"/>
                              <a:gd name="T49" fmla="*/ 1960 h 424"/>
                              <a:gd name="T50" fmla="*/ 771 w 1054"/>
                              <a:gd name="T51" fmla="*/ 1950 h 424"/>
                              <a:gd name="T52" fmla="*/ 1005 w 1054"/>
                              <a:gd name="T53" fmla="*/ 1950 h 424"/>
                              <a:gd name="T54" fmla="*/ 967 w 1054"/>
                              <a:gd name="T55" fmla="*/ 1918 h 424"/>
                              <a:gd name="T56" fmla="*/ 687 w 1054"/>
                              <a:gd name="T57" fmla="*/ 1778 h 424"/>
                              <a:gd name="T58" fmla="*/ 598 w 1054"/>
                              <a:gd name="T59" fmla="*/ 1780 h 424"/>
                              <a:gd name="T60" fmla="*/ 525 w 1054"/>
                              <a:gd name="T61" fmla="*/ 1789 h 424"/>
                              <a:gd name="T62" fmla="*/ 774 w 1054"/>
                              <a:gd name="T63" fmla="*/ 1789 h 424"/>
                              <a:gd name="T64" fmla="*/ 687 w 1054"/>
                              <a:gd name="T65" fmla="*/ 1778 h 42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054" h="424">
                                <a:moveTo>
                                  <a:pt x="112" y="0"/>
                                </a:moveTo>
                                <a:lnTo>
                                  <a:pt x="0" y="336"/>
                                </a:lnTo>
                                <a:lnTo>
                                  <a:pt x="229" y="424"/>
                                </a:lnTo>
                                <a:lnTo>
                                  <a:pt x="452" y="354"/>
                                </a:lnTo>
                                <a:lnTo>
                                  <a:pt x="532" y="143"/>
                                </a:lnTo>
                                <a:lnTo>
                                  <a:pt x="967" y="143"/>
                                </a:lnTo>
                                <a:lnTo>
                                  <a:pt x="853" y="49"/>
                                </a:lnTo>
                                <a:lnTo>
                                  <a:pt x="778" y="15"/>
                                </a:lnTo>
                                <a:lnTo>
                                  <a:pt x="774" y="14"/>
                                </a:lnTo>
                                <a:lnTo>
                                  <a:pt x="525" y="14"/>
                                </a:lnTo>
                                <a:lnTo>
                                  <a:pt x="112" y="0"/>
                                </a:lnTo>
                                <a:close/>
                                <a:moveTo>
                                  <a:pt x="1005" y="175"/>
                                </a:moveTo>
                                <a:lnTo>
                                  <a:pt x="771" y="175"/>
                                </a:lnTo>
                                <a:lnTo>
                                  <a:pt x="963" y="303"/>
                                </a:lnTo>
                                <a:lnTo>
                                  <a:pt x="1009" y="312"/>
                                </a:lnTo>
                                <a:lnTo>
                                  <a:pt x="1040" y="295"/>
                                </a:lnTo>
                                <a:lnTo>
                                  <a:pt x="1054" y="259"/>
                                </a:lnTo>
                                <a:lnTo>
                                  <a:pt x="1050" y="212"/>
                                </a:lnTo>
                                <a:lnTo>
                                  <a:pt x="1005" y="175"/>
                                </a:lnTo>
                                <a:close/>
                                <a:moveTo>
                                  <a:pt x="967" y="143"/>
                                </a:moveTo>
                                <a:lnTo>
                                  <a:pt x="532" y="143"/>
                                </a:lnTo>
                                <a:lnTo>
                                  <a:pt x="535" y="195"/>
                                </a:lnTo>
                                <a:lnTo>
                                  <a:pt x="594" y="204"/>
                                </a:lnTo>
                                <a:lnTo>
                                  <a:pt x="651" y="197"/>
                                </a:lnTo>
                                <a:lnTo>
                                  <a:pt x="709" y="185"/>
                                </a:lnTo>
                                <a:lnTo>
                                  <a:pt x="771" y="175"/>
                                </a:lnTo>
                                <a:lnTo>
                                  <a:pt x="1005" y="175"/>
                                </a:lnTo>
                                <a:lnTo>
                                  <a:pt x="967" y="143"/>
                                </a:lnTo>
                                <a:close/>
                                <a:moveTo>
                                  <a:pt x="687" y="3"/>
                                </a:moveTo>
                                <a:lnTo>
                                  <a:pt x="598" y="5"/>
                                </a:lnTo>
                                <a:lnTo>
                                  <a:pt x="525" y="14"/>
                                </a:lnTo>
                                <a:lnTo>
                                  <a:pt x="774" y="14"/>
                                </a:lnTo>
                                <a:lnTo>
                                  <a:pt x="687" y="3"/>
                                </a:lnTo>
                                <a:close/>
                              </a:path>
                            </a:pathLst>
                          </a:custGeom>
                          <a:solidFill>
                            <a:srgbClr val="DED4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820" name="Freeform 826"/>
                        <wps:cNvSpPr>
                          <a:spLocks/>
                        </wps:cNvSpPr>
                        <wps:spPr bwMode="auto">
                          <a:xfrm>
                            <a:off x="2309" y="1775"/>
                            <a:ext cx="1054" cy="424"/>
                          </a:xfrm>
                          <a:custGeom>
                            <a:avLst/>
                            <a:gdLst>
                              <a:gd name="T0" fmla="*/ 452 w 1054"/>
                              <a:gd name="T1" fmla="*/ 2129 h 424"/>
                              <a:gd name="T2" fmla="*/ 532 w 1054"/>
                              <a:gd name="T3" fmla="*/ 1918 h 424"/>
                              <a:gd name="T4" fmla="*/ 535 w 1054"/>
                              <a:gd name="T5" fmla="*/ 1970 h 424"/>
                              <a:gd name="T6" fmla="*/ 594 w 1054"/>
                              <a:gd name="T7" fmla="*/ 1979 h 424"/>
                              <a:gd name="T8" fmla="*/ 651 w 1054"/>
                              <a:gd name="T9" fmla="*/ 1972 h 424"/>
                              <a:gd name="T10" fmla="*/ 709 w 1054"/>
                              <a:gd name="T11" fmla="*/ 1960 h 424"/>
                              <a:gd name="T12" fmla="*/ 771 w 1054"/>
                              <a:gd name="T13" fmla="*/ 1950 h 424"/>
                              <a:gd name="T14" fmla="*/ 963 w 1054"/>
                              <a:gd name="T15" fmla="*/ 2078 h 424"/>
                              <a:gd name="T16" fmla="*/ 1009 w 1054"/>
                              <a:gd name="T17" fmla="*/ 2087 h 424"/>
                              <a:gd name="T18" fmla="*/ 1040 w 1054"/>
                              <a:gd name="T19" fmla="*/ 2070 h 424"/>
                              <a:gd name="T20" fmla="*/ 1054 w 1054"/>
                              <a:gd name="T21" fmla="*/ 2034 h 424"/>
                              <a:gd name="T22" fmla="*/ 1050 w 1054"/>
                              <a:gd name="T23" fmla="*/ 1987 h 424"/>
                              <a:gd name="T24" fmla="*/ 853 w 1054"/>
                              <a:gd name="T25" fmla="*/ 1824 h 424"/>
                              <a:gd name="T26" fmla="*/ 778 w 1054"/>
                              <a:gd name="T27" fmla="*/ 1790 h 424"/>
                              <a:gd name="T28" fmla="*/ 687 w 1054"/>
                              <a:gd name="T29" fmla="*/ 1778 h 424"/>
                              <a:gd name="T30" fmla="*/ 598 w 1054"/>
                              <a:gd name="T31" fmla="*/ 1780 h 424"/>
                              <a:gd name="T32" fmla="*/ 525 w 1054"/>
                              <a:gd name="T33" fmla="*/ 1789 h 424"/>
                              <a:gd name="T34" fmla="*/ 112 w 1054"/>
                              <a:gd name="T35" fmla="*/ 1775 h 424"/>
                              <a:gd name="T36" fmla="*/ 0 w 1054"/>
                              <a:gd name="T37" fmla="*/ 2111 h 424"/>
                              <a:gd name="T38" fmla="*/ 229 w 1054"/>
                              <a:gd name="T39" fmla="*/ 2199 h 424"/>
                              <a:gd name="T40" fmla="*/ 452 w 1054"/>
                              <a:gd name="T41" fmla="*/ 2129 h 42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54" h="424">
                                <a:moveTo>
                                  <a:pt x="452" y="354"/>
                                </a:moveTo>
                                <a:lnTo>
                                  <a:pt x="532" y="143"/>
                                </a:lnTo>
                                <a:lnTo>
                                  <a:pt x="535" y="195"/>
                                </a:lnTo>
                                <a:lnTo>
                                  <a:pt x="594" y="204"/>
                                </a:lnTo>
                                <a:lnTo>
                                  <a:pt x="651" y="197"/>
                                </a:lnTo>
                                <a:lnTo>
                                  <a:pt x="709" y="185"/>
                                </a:lnTo>
                                <a:lnTo>
                                  <a:pt x="771" y="175"/>
                                </a:lnTo>
                                <a:lnTo>
                                  <a:pt x="963" y="303"/>
                                </a:lnTo>
                                <a:lnTo>
                                  <a:pt x="1009" y="312"/>
                                </a:lnTo>
                                <a:lnTo>
                                  <a:pt x="1040" y="295"/>
                                </a:lnTo>
                                <a:lnTo>
                                  <a:pt x="1054" y="259"/>
                                </a:lnTo>
                                <a:lnTo>
                                  <a:pt x="1050" y="212"/>
                                </a:lnTo>
                                <a:lnTo>
                                  <a:pt x="853" y="49"/>
                                </a:lnTo>
                                <a:lnTo>
                                  <a:pt x="778" y="15"/>
                                </a:lnTo>
                                <a:lnTo>
                                  <a:pt x="687" y="3"/>
                                </a:lnTo>
                                <a:lnTo>
                                  <a:pt x="598" y="5"/>
                                </a:lnTo>
                                <a:lnTo>
                                  <a:pt x="525" y="14"/>
                                </a:lnTo>
                                <a:lnTo>
                                  <a:pt x="112" y="0"/>
                                </a:lnTo>
                                <a:lnTo>
                                  <a:pt x="0" y="336"/>
                                </a:lnTo>
                                <a:lnTo>
                                  <a:pt x="229" y="424"/>
                                </a:lnTo>
                                <a:lnTo>
                                  <a:pt x="452" y="354"/>
                                </a:lnTo>
                                <a:close/>
                              </a:path>
                            </a:pathLst>
                          </a:custGeom>
                          <a:noFill/>
                          <a:ln w="13437">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8821" name="Picture 827"/>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2768" y="1960"/>
                            <a:ext cx="286" cy="326"/>
                          </a:xfrm>
                          <a:prstGeom prst="rect">
                            <a:avLst/>
                          </a:prstGeom>
                          <a:noFill/>
                          <a:extLst>
                            <a:ext uri="{909E8E84-426E-40DD-AFC4-6F175D3DCCD1}">
                              <a14:hiddenFill xmlns:a14="http://schemas.microsoft.com/office/drawing/2010/main">
                                <a:solidFill>
                                  <a:srgbClr val="FFFFFF"/>
                                </a:solidFill>
                              </a14:hiddenFill>
                            </a:ext>
                          </a:extLst>
                        </pic:spPr>
                      </pic:pic>
                      <wps:wsp>
                        <wps:cNvPr id="5608822" name="Freeform 828"/>
                        <wps:cNvSpPr>
                          <a:spLocks/>
                        </wps:cNvSpPr>
                        <wps:spPr bwMode="auto">
                          <a:xfrm>
                            <a:off x="2655" y="1918"/>
                            <a:ext cx="546" cy="314"/>
                          </a:xfrm>
                          <a:custGeom>
                            <a:avLst/>
                            <a:gdLst>
                              <a:gd name="T0" fmla="*/ 186 w 546"/>
                              <a:gd name="T1" fmla="*/ 1918 h 314"/>
                              <a:gd name="T2" fmla="*/ 0 w 546"/>
                              <a:gd name="T3" fmla="*/ 2027 h 314"/>
                              <a:gd name="T4" fmla="*/ 78 w 546"/>
                              <a:gd name="T5" fmla="*/ 2092 h 314"/>
                              <a:gd name="T6" fmla="*/ 437 w 546"/>
                              <a:gd name="T7" fmla="*/ 2231 h 314"/>
                              <a:gd name="T8" fmla="*/ 519 w 546"/>
                              <a:gd name="T9" fmla="*/ 2206 h 314"/>
                              <a:gd name="T10" fmla="*/ 546 w 546"/>
                              <a:gd name="T11" fmla="*/ 2172 h 314"/>
                              <a:gd name="T12" fmla="*/ 539 w 546"/>
                              <a:gd name="T13" fmla="*/ 2134 h 314"/>
                              <a:gd name="T14" fmla="*/ 520 w 546"/>
                              <a:gd name="T15" fmla="*/ 2102 h 314"/>
                              <a:gd name="T16" fmla="*/ 245 w 546"/>
                              <a:gd name="T17" fmla="*/ 1996 h 314"/>
                              <a:gd name="T18" fmla="*/ 186 w 546"/>
                              <a:gd name="T19" fmla="*/ 1918 h 31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46" h="314">
                                <a:moveTo>
                                  <a:pt x="186" y="0"/>
                                </a:moveTo>
                                <a:lnTo>
                                  <a:pt x="0" y="109"/>
                                </a:lnTo>
                                <a:lnTo>
                                  <a:pt x="78" y="174"/>
                                </a:lnTo>
                                <a:lnTo>
                                  <a:pt x="437" y="313"/>
                                </a:lnTo>
                                <a:lnTo>
                                  <a:pt x="519" y="288"/>
                                </a:lnTo>
                                <a:lnTo>
                                  <a:pt x="546" y="254"/>
                                </a:lnTo>
                                <a:lnTo>
                                  <a:pt x="539" y="216"/>
                                </a:lnTo>
                                <a:lnTo>
                                  <a:pt x="520" y="184"/>
                                </a:lnTo>
                                <a:lnTo>
                                  <a:pt x="245" y="78"/>
                                </a:lnTo>
                                <a:lnTo>
                                  <a:pt x="186" y="0"/>
                                </a:lnTo>
                                <a:close/>
                              </a:path>
                            </a:pathLst>
                          </a:custGeom>
                          <a:solidFill>
                            <a:srgbClr val="DED4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823" name="Freeform 829"/>
                        <wps:cNvSpPr>
                          <a:spLocks/>
                        </wps:cNvSpPr>
                        <wps:spPr bwMode="auto">
                          <a:xfrm>
                            <a:off x="2655" y="1918"/>
                            <a:ext cx="546" cy="319"/>
                          </a:xfrm>
                          <a:custGeom>
                            <a:avLst/>
                            <a:gdLst>
                              <a:gd name="T0" fmla="*/ 0 w 546"/>
                              <a:gd name="T1" fmla="*/ 2027 h 319"/>
                              <a:gd name="T2" fmla="*/ 78 w 546"/>
                              <a:gd name="T3" fmla="*/ 2092 h 319"/>
                              <a:gd name="T4" fmla="*/ 437 w 546"/>
                              <a:gd name="T5" fmla="*/ 2231 h 319"/>
                              <a:gd name="T6" fmla="*/ 468 w 546"/>
                              <a:gd name="T7" fmla="*/ 2237 h 319"/>
                              <a:gd name="T8" fmla="*/ 498 w 546"/>
                              <a:gd name="T9" fmla="*/ 2230 h 319"/>
                              <a:gd name="T10" fmla="*/ 523 w 546"/>
                              <a:gd name="T11" fmla="*/ 2213 h 319"/>
                              <a:gd name="T12" fmla="*/ 540 w 546"/>
                              <a:gd name="T13" fmla="*/ 2186 h 319"/>
                              <a:gd name="T14" fmla="*/ 546 w 546"/>
                              <a:gd name="T15" fmla="*/ 2155 h 319"/>
                              <a:gd name="T16" fmla="*/ 539 w 546"/>
                              <a:gd name="T17" fmla="*/ 2127 h 319"/>
                              <a:gd name="T18" fmla="*/ 523 w 546"/>
                              <a:gd name="T19" fmla="*/ 2104 h 319"/>
                              <a:gd name="T20" fmla="*/ 497 w 546"/>
                              <a:gd name="T21" fmla="*/ 2088 h 319"/>
                              <a:gd name="T22" fmla="*/ 277 w 546"/>
                              <a:gd name="T23" fmla="*/ 2002 h 319"/>
                              <a:gd name="T24" fmla="*/ 251 w 546"/>
                              <a:gd name="T25" fmla="*/ 1989 h 319"/>
                              <a:gd name="T26" fmla="*/ 220 w 546"/>
                              <a:gd name="T27" fmla="*/ 1967 h 319"/>
                              <a:gd name="T28" fmla="*/ 194 w 546"/>
                              <a:gd name="T29" fmla="*/ 1942 h 319"/>
                              <a:gd name="T30" fmla="*/ 186 w 546"/>
                              <a:gd name="T31" fmla="*/ 1918 h 31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46" h="319">
                                <a:moveTo>
                                  <a:pt x="0" y="109"/>
                                </a:moveTo>
                                <a:lnTo>
                                  <a:pt x="78" y="174"/>
                                </a:lnTo>
                                <a:lnTo>
                                  <a:pt x="437" y="313"/>
                                </a:lnTo>
                                <a:lnTo>
                                  <a:pt x="468" y="319"/>
                                </a:lnTo>
                                <a:lnTo>
                                  <a:pt x="498" y="312"/>
                                </a:lnTo>
                                <a:lnTo>
                                  <a:pt x="523" y="295"/>
                                </a:lnTo>
                                <a:lnTo>
                                  <a:pt x="540" y="268"/>
                                </a:lnTo>
                                <a:lnTo>
                                  <a:pt x="546" y="237"/>
                                </a:lnTo>
                                <a:lnTo>
                                  <a:pt x="539" y="209"/>
                                </a:lnTo>
                                <a:lnTo>
                                  <a:pt x="523" y="186"/>
                                </a:lnTo>
                                <a:lnTo>
                                  <a:pt x="497" y="170"/>
                                </a:lnTo>
                                <a:lnTo>
                                  <a:pt x="277" y="84"/>
                                </a:lnTo>
                                <a:lnTo>
                                  <a:pt x="251" y="71"/>
                                </a:lnTo>
                                <a:lnTo>
                                  <a:pt x="220" y="49"/>
                                </a:lnTo>
                                <a:lnTo>
                                  <a:pt x="194" y="24"/>
                                </a:lnTo>
                                <a:lnTo>
                                  <a:pt x="186" y="0"/>
                                </a:lnTo>
                              </a:path>
                            </a:pathLst>
                          </a:custGeom>
                          <a:noFill/>
                          <a:ln w="13437">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8824" name="Picture 830"/>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4900" y="1624"/>
                            <a:ext cx="130" cy="173"/>
                          </a:xfrm>
                          <a:prstGeom prst="rect">
                            <a:avLst/>
                          </a:prstGeom>
                          <a:noFill/>
                          <a:extLst>
                            <a:ext uri="{909E8E84-426E-40DD-AFC4-6F175D3DCCD1}">
                              <a14:hiddenFill xmlns:a14="http://schemas.microsoft.com/office/drawing/2010/main">
                                <a:solidFill>
                                  <a:srgbClr val="FFFFFF"/>
                                </a:solidFill>
                              </a14:hiddenFill>
                            </a:ext>
                          </a:extLst>
                        </pic:spPr>
                      </pic:pic>
                      <wps:wsp>
                        <wps:cNvPr id="5608825" name="Line 831"/>
                        <wps:cNvCnPr>
                          <a:cxnSpLocks noChangeShapeType="1"/>
                        </wps:cNvCnPr>
                        <wps:spPr bwMode="auto">
                          <a:xfrm>
                            <a:off x="4711" y="2083"/>
                            <a:ext cx="0" cy="350"/>
                          </a:xfrm>
                          <a:prstGeom prst="line">
                            <a:avLst/>
                          </a:prstGeom>
                          <a:noFill/>
                          <a:ln w="24130">
                            <a:solidFill>
                              <a:srgbClr val="BBBDBF"/>
                            </a:solidFill>
                            <a:round/>
                            <a:headEnd/>
                            <a:tailEnd/>
                          </a:ln>
                          <a:extLst>
                            <a:ext uri="{909E8E84-426E-40DD-AFC4-6F175D3DCCD1}">
                              <a14:hiddenFill xmlns:a14="http://schemas.microsoft.com/office/drawing/2010/main">
                                <a:noFill/>
                              </a14:hiddenFill>
                            </a:ext>
                          </a:extLst>
                        </wps:spPr>
                        <wps:bodyPr/>
                      </wps:wsp>
                      <wps:wsp>
                        <wps:cNvPr id="5608826" name="Rectangle 832"/>
                        <wps:cNvSpPr>
                          <a:spLocks noChangeArrowheads="1"/>
                        </wps:cNvSpPr>
                        <wps:spPr bwMode="auto">
                          <a:xfrm>
                            <a:off x="4692" y="2083"/>
                            <a:ext cx="38" cy="350"/>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827" name="Text Box 833"/>
                        <wps:cNvSpPr txBox="1">
                          <a:spLocks noChangeArrowheads="1"/>
                        </wps:cNvSpPr>
                        <wps:spPr bwMode="auto">
                          <a:xfrm>
                            <a:off x="1508" y="775"/>
                            <a:ext cx="501"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1A2A0C">
                              <w:pPr>
                                <w:spacing w:before="1"/>
                                <w:ind w:right="108"/>
                                <w:jc w:val="center"/>
                                <w:rPr>
                                  <w:rFonts w:ascii="Arial"/>
                                  <w:sz w:val="3"/>
                                </w:rPr>
                              </w:pPr>
                              <w:r>
                                <w:rPr>
                                  <w:rFonts w:ascii="Arial"/>
                                  <w:color w:val="211E1F"/>
                                  <w:w w:val="125"/>
                                  <w:sz w:val="3"/>
                                </w:rPr>
                                <w:t>7     8    9</w:t>
                              </w:r>
                            </w:p>
                            <w:p w:rsidR="00FB6FE8" w:rsidRDefault="00FB6FE8" w:rsidP="001A2A0C">
                              <w:pPr>
                                <w:tabs>
                                  <w:tab w:val="left" w:pos="332"/>
                                </w:tabs>
                                <w:spacing w:before="2"/>
                                <w:jc w:val="center"/>
                                <w:rPr>
                                  <w:rFonts w:ascii="Arial"/>
                                  <w:sz w:val="3"/>
                                </w:rPr>
                              </w:pPr>
                              <w:r>
                                <w:rPr>
                                  <w:rFonts w:ascii="Arial"/>
                                  <w:color w:val="211E1F"/>
                                  <w:w w:val="125"/>
                                  <w:sz w:val="3"/>
                                </w:rPr>
                                <w:t>6</w:t>
                              </w:r>
                              <w:r>
                                <w:rPr>
                                  <w:rFonts w:ascii="Arial"/>
                                  <w:color w:val="211E1F"/>
                                  <w:w w:val="125"/>
                                  <w:sz w:val="3"/>
                                </w:rPr>
                                <w:tab/>
                                <w:t>1 0     1</w:t>
                              </w:r>
                              <w:r>
                                <w:rPr>
                                  <w:rFonts w:ascii="Arial"/>
                                  <w:color w:val="211E1F"/>
                                  <w:spacing w:val="10"/>
                                  <w:w w:val="125"/>
                                  <w:sz w:val="3"/>
                                </w:rPr>
                                <w:t xml:space="preserve"> </w:t>
                              </w:r>
                              <w:r>
                                <w:rPr>
                                  <w:rFonts w:ascii="Arial"/>
                                  <w:color w:val="211E1F"/>
                                  <w:w w:val="125"/>
                                  <w:sz w:val="3"/>
                                </w:rPr>
                                <w:t>1</w:t>
                              </w:r>
                            </w:p>
                          </w:txbxContent>
                        </wps:txbx>
                        <wps:bodyPr rot="0" vert="horz" wrap="square" lIns="0" tIns="0" rIns="0" bIns="0" anchor="t" anchorCtr="0" upright="1">
                          <a:noAutofit/>
                        </wps:bodyPr>
                      </wps:wsp>
                      <wps:wsp>
                        <wps:cNvPr id="5608828" name="Text Box 834"/>
                        <wps:cNvSpPr txBox="1">
                          <a:spLocks noChangeArrowheads="1"/>
                        </wps:cNvSpPr>
                        <wps:spPr bwMode="auto">
                          <a:xfrm>
                            <a:off x="106" y="849"/>
                            <a:ext cx="50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1A2A0C">
                              <w:pPr>
                                <w:spacing w:before="1"/>
                                <w:ind w:left="129" w:right="129"/>
                                <w:jc w:val="center"/>
                                <w:rPr>
                                  <w:rFonts w:ascii="Arial"/>
                                  <w:sz w:val="3"/>
                                </w:rPr>
                              </w:pPr>
                              <w:r>
                                <w:rPr>
                                  <w:rFonts w:ascii="Arial"/>
                                  <w:color w:val="211E1F"/>
                                  <w:spacing w:val="-21"/>
                                  <w:w w:val="123"/>
                                  <w:sz w:val="3"/>
                                </w:rPr>
                                <w:t>5</w:t>
                              </w:r>
                              <w:r>
                                <w:rPr>
                                  <w:rFonts w:ascii="Arial"/>
                                  <w:color w:val="211E1F"/>
                                  <w:w w:val="123"/>
                                  <w:sz w:val="3"/>
                                </w:rPr>
                                <w:t>0</w:t>
                              </w:r>
                              <w:r>
                                <w:rPr>
                                  <w:rFonts w:ascii="Arial"/>
                                  <w:color w:val="211E1F"/>
                                  <w:sz w:val="3"/>
                                </w:rPr>
                                <w:t xml:space="preserve"> </w:t>
                              </w:r>
                              <w:r>
                                <w:rPr>
                                  <w:rFonts w:ascii="Arial"/>
                                  <w:color w:val="211E1F"/>
                                  <w:spacing w:val="-1"/>
                                  <w:sz w:val="3"/>
                                </w:rPr>
                                <w:t xml:space="preserve"> </w:t>
                              </w:r>
                              <w:r>
                                <w:rPr>
                                  <w:rFonts w:ascii="Arial"/>
                                  <w:color w:val="211E1F"/>
                                  <w:spacing w:val="-21"/>
                                  <w:w w:val="123"/>
                                  <w:sz w:val="3"/>
                                </w:rPr>
                                <w:t>6</w:t>
                              </w:r>
                              <w:r>
                                <w:rPr>
                                  <w:rFonts w:ascii="Arial"/>
                                  <w:color w:val="211E1F"/>
                                  <w:w w:val="123"/>
                                  <w:sz w:val="3"/>
                                </w:rPr>
                                <w:t>0</w:t>
                              </w:r>
                              <w:r>
                                <w:rPr>
                                  <w:rFonts w:ascii="Arial"/>
                                  <w:color w:val="211E1F"/>
                                  <w:sz w:val="3"/>
                                </w:rPr>
                                <w:t xml:space="preserve"> </w:t>
                              </w:r>
                              <w:r>
                                <w:rPr>
                                  <w:rFonts w:ascii="Arial"/>
                                  <w:color w:val="211E1F"/>
                                  <w:spacing w:val="-1"/>
                                  <w:sz w:val="3"/>
                                </w:rPr>
                                <w:t xml:space="preserve"> </w:t>
                              </w:r>
                              <w:r>
                                <w:rPr>
                                  <w:rFonts w:ascii="Arial"/>
                                  <w:color w:val="211E1F"/>
                                  <w:spacing w:val="-21"/>
                                  <w:w w:val="123"/>
                                  <w:sz w:val="3"/>
                                </w:rPr>
                                <w:t>807</w:t>
                              </w:r>
                              <w:r>
                                <w:rPr>
                                  <w:rFonts w:ascii="Arial"/>
                                  <w:color w:val="211E1F"/>
                                  <w:w w:val="123"/>
                                  <w:sz w:val="3"/>
                                </w:rPr>
                                <w:t>0</w:t>
                              </w:r>
                              <w:r>
                                <w:rPr>
                                  <w:rFonts w:ascii="Arial"/>
                                  <w:color w:val="211E1F"/>
                                  <w:sz w:val="3"/>
                                </w:rPr>
                                <w:t xml:space="preserve">     </w:t>
                              </w:r>
                              <w:r>
                                <w:rPr>
                                  <w:rFonts w:ascii="Arial"/>
                                  <w:color w:val="211E1F"/>
                                  <w:spacing w:val="3"/>
                                  <w:sz w:val="3"/>
                                </w:rPr>
                                <w:t xml:space="preserve"> </w:t>
                              </w:r>
                              <w:r>
                                <w:rPr>
                                  <w:rFonts w:ascii="Arial"/>
                                  <w:color w:val="211E1F"/>
                                  <w:spacing w:val="-21"/>
                                  <w:w w:val="123"/>
                                  <w:sz w:val="3"/>
                                </w:rPr>
                                <w:t>109</w:t>
                              </w:r>
                              <w:r>
                                <w:rPr>
                                  <w:rFonts w:ascii="Arial"/>
                                  <w:color w:val="211E1F"/>
                                  <w:w w:val="123"/>
                                  <w:sz w:val="3"/>
                                </w:rPr>
                                <w:t>0</w:t>
                              </w:r>
                              <w:r>
                                <w:rPr>
                                  <w:rFonts w:ascii="Arial"/>
                                  <w:color w:val="211E1F"/>
                                  <w:sz w:val="3"/>
                                </w:rPr>
                                <w:t xml:space="preserve"> </w:t>
                              </w:r>
                              <w:r>
                                <w:rPr>
                                  <w:rFonts w:ascii="Arial"/>
                                  <w:color w:val="211E1F"/>
                                  <w:spacing w:val="-1"/>
                                  <w:sz w:val="3"/>
                                </w:rPr>
                                <w:t xml:space="preserve"> </w:t>
                              </w:r>
                              <w:r>
                                <w:rPr>
                                  <w:rFonts w:ascii="Arial"/>
                                  <w:color w:val="211E1F"/>
                                  <w:spacing w:val="-21"/>
                                  <w:w w:val="123"/>
                                  <w:sz w:val="3"/>
                                </w:rPr>
                                <w:t>1</w:t>
                              </w:r>
                              <w:r>
                                <w:rPr>
                                  <w:rFonts w:ascii="Arial"/>
                                  <w:color w:val="211E1F"/>
                                  <w:w w:val="123"/>
                                  <w:sz w:val="3"/>
                                </w:rPr>
                                <w:t>0</w:t>
                              </w:r>
                            </w:p>
                            <w:p w:rsidR="00FB6FE8" w:rsidRDefault="00FB6FE8" w:rsidP="001A2A0C">
                              <w:pPr>
                                <w:tabs>
                                  <w:tab w:val="left" w:pos="368"/>
                                </w:tabs>
                                <w:spacing w:before="2"/>
                                <w:ind w:left="73"/>
                                <w:rPr>
                                  <w:rFonts w:ascii="Arial"/>
                                  <w:sz w:val="3"/>
                                </w:rPr>
                              </w:pPr>
                              <w:r>
                                <w:rPr>
                                  <w:rFonts w:ascii="Arial"/>
                                  <w:color w:val="211E1F"/>
                                  <w:spacing w:val="-21"/>
                                  <w:w w:val="123"/>
                                  <w:sz w:val="3"/>
                                </w:rPr>
                                <w:t>3</w:t>
                              </w:r>
                              <w:r>
                                <w:rPr>
                                  <w:rFonts w:ascii="Arial"/>
                                  <w:color w:val="211E1F"/>
                                  <w:w w:val="123"/>
                                  <w:sz w:val="3"/>
                                </w:rPr>
                                <w:t>0</w:t>
                              </w:r>
                              <w:r>
                                <w:rPr>
                                  <w:rFonts w:ascii="Arial"/>
                                  <w:color w:val="211E1F"/>
                                  <w:sz w:val="3"/>
                                </w:rPr>
                                <w:t xml:space="preserve"> </w:t>
                              </w:r>
                              <w:r>
                                <w:rPr>
                                  <w:rFonts w:ascii="Arial"/>
                                  <w:color w:val="211E1F"/>
                                  <w:spacing w:val="-1"/>
                                  <w:sz w:val="3"/>
                                </w:rPr>
                                <w:t xml:space="preserve"> </w:t>
                              </w:r>
                              <w:r>
                                <w:rPr>
                                  <w:rFonts w:ascii="Arial"/>
                                  <w:color w:val="211E1F"/>
                                  <w:spacing w:val="-21"/>
                                  <w:w w:val="123"/>
                                  <w:sz w:val="3"/>
                                </w:rPr>
                                <w:t>4</w:t>
                              </w:r>
                              <w:r>
                                <w:rPr>
                                  <w:rFonts w:ascii="Arial"/>
                                  <w:color w:val="211E1F"/>
                                  <w:w w:val="123"/>
                                  <w:sz w:val="3"/>
                                </w:rPr>
                                <w:t>0</w:t>
                              </w:r>
                              <w:r>
                                <w:rPr>
                                  <w:rFonts w:ascii="Arial"/>
                                  <w:color w:val="211E1F"/>
                                  <w:sz w:val="3"/>
                                </w:rPr>
                                <w:tab/>
                              </w:r>
                              <w:r>
                                <w:rPr>
                                  <w:rFonts w:ascii="Arial"/>
                                  <w:color w:val="211E1F"/>
                                  <w:spacing w:val="-21"/>
                                  <w:w w:val="123"/>
                                  <w:sz w:val="3"/>
                                </w:rPr>
                                <w:t>12</w:t>
                              </w:r>
                              <w:r>
                                <w:rPr>
                                  <w:rFonts w:ascii="Arial"/>
                                  <w:color w:val="211E1F"/>
                                  <w:w w:val="123"/>
                                  <w:sz w:val="3"/>
                                </w:rPr>
                                <w:t>0</w:t>
                              </w:r>
                              <w:r>
                                <w:rPr>
                                  <w:rFonts w:ascii="Arial"/>
                                  <w:color w:val="211E1F"/>
                                  <w:sz w:val="3"/>
                                </w:rPr>
                                <w:t xml:space="preserve"> </w:t>
                              </w:r>
                              <w:r>
                                <w:rPr>
                                  <w:rFonts w:ascii="Arial"/>
                                  <w:color w:val="211E1F"/>
                                  <w:spacing w:val="-1"/>
                                  <w:sz w:val="3"/>
                                </w:rPr>
                                <w:t xml:space="preserve"> </w:t>
                              </w:r>
                              <w:r>
                                <w:rPr>
                                  <w:rFonts w:ascii="Arial"/>
                                  <w:color w:val="211E1F"/>
                                  <w:spacing w:val="-21"/>
                                  <w:w w:val="123"/>
                                  <w:sz w:val="3"/>
                                </w:rPr>
                                <w:t>13</w:t>
                              </w:r>
                              <w:r>
                                <w:rPr>
                                  <w:rFonts w:ascii="Arial"/>
                                  <w:color w:val="211E1F"/>
                                  <w:w w:val="123"/>
                                  <w:sz w:val="3"/>
                                </w:rPr>
                                <w:t>0</w:t>
                              </w:r>
                              <w:r>
                                <w:rPr>
                                  <w:rFonts w:ascii="Arial"/>
                                  <w:color w:val="211E1F"/>
                                  <w:sz w:val="3"/>
                                </w:rPr>
                                <w:t xml:space="preserve"> </w:t>
                              </w:r>
                              <w:r>
                                <w:rPr>
                                  <w:rFonts w:ascii="Arial"/>
                                  <w:color w:val="211E1F"/>
                                  <w:spacing w:val="-1"/>
                                  <w:sz w:val="3"/>
                                </w:rPr>
                                <w:t xml:space="preserve"> </w:t>
                              </w:r>
                              <w:r>
                                <w:rPr>
                                  <w:rFonts w:ascii="Arial"/>
                                  <w:color w:val="211E1F"/>
                                  <w:spacing w:val="-21"/>
                                  <w:w w:val="123"/>
                                  <w:sz w:val="3"/>
                                </w:rPr>
                                <w:t>14</w:t>
                              </w:r>
                              <w:r>
                                <w:rPr>
                                  <w:rFonts w:ascii="Arial"/>
                                  <w:color w:val="211E1F"/>
                                  <w:w w:val="123"/>
                                  <w:sz w:val="3"/>
                                </w:rPr>
                                <w:t>0</w:t>
                              </w:r>
                            </w:p>
                            <w:p w:rsidR="00FB6FE8" w:rsidRDefault="00FB6FE8" w:rsidP="001A2A0C">
                              <w:pPr>
                                <w:tabs>
                                  <w:tab w:val="left" w:pos="479"/>
                                </w:tabs>
                                <w:spacing w:before="2"/>
                                <w:jc w:val="center"/>
                                <w:rPr>
                                  <w:rFonts w:ascii="Arial"/>
                                  <w:sz w:val="3"/>
                                </w:rPr>
                              </w:pPr>
                              <w:r>
                                <w:rPr>
                                  <w:rFonts w:ascii="Arial"/>
                                  <w:color w:val="211E1F"/>
                                  <w:spacing w:val="-21"/>
                                  <w:w w:val="123"/>
                                  <w:sz w:val="3"/>
                                </w:rPr>
                                <w:t>1</w:t>
                              </w:r>
                              <w:r>
                                <w:rPr>
                                  <w:rFonts w:ascii="Arial"/>
                                  <w:color w:val="211E1F"/>
                                  <w:w w:val="123"/>
                                  <w:sz w:val="3"/>
                                </w:rPr>
                                <w:t>0</w:t>
                              </w:r>
                              <w:r>
                                <w:rPr>
                                  <w:rFonts w:ascii="Arial"/>
                                  <w:color w:val="211E1F"/>
                                  <w:sz w:val="3"/>
                                </w:rPr>
                                <w:t xml:space="preserve"> </w:t>
                              </w:r>
                              <w:r>
                                <w:rPr>
                                  <w:rFonts w:ascii="Arial"/>
                                  <w:color w:val="211E1F"/>
                                  <w:spacing w:val="-1"/>
                                  <w:sz w:val="3"/>
                                </w:rPr>
                                <w:t xml:space="preserve"> </w:t>
                              </w:r>
                              <w:r>
                                <w:rPr>
                                  <w:rFonts w:ascii="Arial"/>
                                  <w:color w:val="211E1F"/>
                                  <w:spacing w:val="-21"/>
                                  <w:w w:val="123"/>
                                  <w:sz w:val="3"/>
                                </w:rPr>
                                <w:t>2</w:t>
                              </w:r>
                              <w:r>
                                <w:rPr>
                                  <w:rFonts w:ascii="Arial"/>
                                  <w:color w:val="211E1F"/>
                                  <w:w w:val="123"/>
                                  <w:sz w:val="3"/>
                                </w:rPr>
                                <w:t>0</w:t>
                              </w:r>
                              <w:r>
                                <w:rPr>
                                  <w:rFonts w:ascii="Arial"/>
                                  <w:color w:val="211E1F"/>
                                  <w:sz w:val="3"/>
                                </w:rPr>
                                <w:tab/>
                              </w:r>
                              <w:r>
                                <w:rPr>
                                  <w:rFonts w:ascii="Arial"/>
                                  <w:color w:val="211E1F"/>
                                  <w:spacing w:val="-21"/>
                                  <w:w w:val="123"/>
                                  <w:sz w:val="3"/>
                                </w:rPr>
                                <w:t>15</w:t>
                              </w:r>
                              <w:r>
                                <w:rPr>
                                  <w:rFonts w:ascii="Arial"/>
                                  <w:color w:val="211E1F"/>
                                  <w:w w:val="123"/>
                                  <w:sz w:val="3"/>
                                </w:rPr>
                                <w:t>0</w:t>
                              </w:r>
                            </w:p>
                            <w:p w:rsidR="00FB6FE8" w:rsidRDefault="00FB6FE8" w:rsidP="001A2A0C">
                              <w:pPr>
                                <w:spacing w:before="2"/>
                                <w:rPr>
                                  <w:rFonts w:ascii="Arial"/>
                                  <w:sz w:val="3"/>
                                </w:rPr>
                              </w:pPr>
                              <w:r>
                                <w:rPr>
                                  <w:rFonts w:ascii="Arial"/>
                                  <w:color w:val="211E1F"/>
                                  <w:w w:val="123"/>
                                  <w:sz w:val="3"/>
                                </w:rPr>
                                <w:t>0</w:t>
                              </w:r>
                            </w:p>
                            <w:p w:rsidR="00FB6FE8" w:rsidRDefault="00FB6FE8" w:rsidP="001A2A0C">
                              <w:pPr>
                                <w:spacing w:before="3" w:line="93" w:lineRule="exact"/>
                                <w:ind w:left="129" w:right="81"/>
                                <w:jc w:val="center"/>
                                <w:rPr>
                                  <w:sz w:val="8"/>
                                </w:rPr>
                              </w:pPr>
                              <w:r>
                                <w:rPr>
                                  <w:color w:val="231F20"/>
                                  <w:w w:val="105"/>
                                  <w:sz w:val="8"/>
                                </w:rPr>
                                <w:t>PSID</w:t>
                              </w:r>
                            </w:p>
                          </w:txbxContent>
                        </wps:txbx>
                        <wps:bodyPr rot="0" vert="horz" wrap="square" lIns="0" tIns="0" rIns="0" bIns="0" anchor="t" anchorCtr="0" upright="1">
                          <a:noAutofit/>
                        </wps:bodyPr>
                      </wps:wsp>
                      <wps:wsp>
                        <wps:cNvPr id="5608829" name="Text Box 835"/>
                        <wps:cNvSpPr txBox="1">
                          <a:spLocks noChangeArrowheads="1"/>
                        </wps:cNvSpPr>
                        <wps:spPr bwMode="auto">
                          <a:xfrm>
                            <a:off x="1361" y="848"/>
                            <a:ext cx="95"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1A2A0C">
                              <w:pPr>
                                <w:spacing w:before="1"/>
                                <w:ind w:right="-19"/>
                                <w:rPr>
                                  <w:rFonts w:ascii="Arial"/>
                                  <w:sz w:val="3"/>
                                </w:rPr>
                              </w:pPr>
                              <w:r>
                                <w:rPr>
                                  <w:rFonts w:ascii="Arial"/>
                                  <w:color w:val="211E1F"/>
                                  <w:w w:val="125"/>
                                  <w:sz w:val="3"/>
                                </w:rPr>
                                <w:t>4     5</w:t>
                              </w:r>
                            </w:p>
                          </w:txbxContent>
                        </wps:txbx>
                        <wps:bodyPr rot="0" vert="horz" wrap="square" lIns="0" tIns="0" rIns="0" bIns="0" anchor="t" anchorCtr="0" upright="1">
                          <a:noAutofit/>
                        </wps:bodyPr>
                      </wps:wsp>
                      <wps:wsp>
                        <wps:cNvPr id="5608830" name="Text Box 836"/>
                        <wps:cNvSpPr txBox="1">
                          <a:spLocks noChangeArrowheads="1"/>
                        </wps:cNvSpPr>
                        <wps:spPr bwMode="auto">
                          <a:xfrm>
                            <a:off x="2025" y="849"/>
                            <a:ext cx="5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1A2A0C">
                              <w:pPr>
                                <w:spacing w:before="1"/>
                                <w:ind w:right="-15"/>
                                <w:rPr>
                                  <w:rFonts w:ascii="Arial"/>
                                  <w:sz w:val="3"/>
                                </w:rPr>
                              </w:pPr>
                              <w:r>
                                <w:rPr>
                                  <w:rFonts w:ascii="Arial"/>
                                  <w:color w:val="211E1F"/>
                                  <w:w w:val="125"/>
                                  <w:sz w:val="3"/>
                                </w:rPr>
                                <w:t>1 2</w:t>
                              </w:r>
                            </w:p>
                          </w:txbxContent>
                        </wps:txbx>
                        <wps:bodyPr rot="0" vert="horz" wrap="square" lIns="0" tIns="0" rIns="0" bIns="0" anchor="t" anchorCtr="0" upright="1">
                          <a:noAutofit/>
                        </wps:bodyPr>
                      </wps:wsp>
                      <wps:wsp>
                        <wps:cNvPr id="5608831" name="Text Box 837"/>
                        <wps:cNvSpPr txBox="1">
                          <a:spLocks noChangeArrowheads="1"/>
                        </wps:cNvSpPr>
                        <wps:spPr bwMode="auto">
                          <a:xfrm>
                            <a:off x="2099" y="885"/>
                            <a:ext cx="5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1A2A0C">
                              <w:pPr>
                                <w:spacing w:before="1"/>
                                <w:ind w:right="-15"/>
                                <w:rPr>
                                  <w:rFonts w:ascii="Arial"/>
                                  <w:sz w:val="3"/>
                                </w:rPr>
                              </w:pPr>
                              <w:r>
                                <w:rPr>
                                  <w:rFonts w:ascii="Arial"/>
                                  <w:color w:val="211E1F"/>
                                  <w:w w:val="125"/>
                                  <w:sz w:val="3"/>
                                </w:rPr>
                                <w:t>1 3</w:t>
                              </w:r>
                            </w:p>
                          </w:txbxContent>
                        </wps:txbx>
                        <wps:bodyPr rot="0" vert="horz" wrap="square" lIns="0" tIns="0" rIns="0" bIns="0" anchor="t" anchorCtr="0" upright="1">
                          <a:noAutofit/>
                        </wps:bodyPr>
                      </wps:wsp>
                      <wps:wsp>
                        <wps:cNvPr id="5608832" name="Text Box 838"/>
                        <wps:cNvSpPr txBox="1">
                          <a:spLocks noChangeArrowheads="1"/>
                        </wps:cNvSpPr>
                        <wps:spPr bwMode="auto">
                          <a:xfrm>
                            <a:off x="1287" y="922"/>
                            <a:ext cx="21"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1A2A0C">
                              <w:pPr>
                                <w:spacing w:before="1"/>
                                <w:rPr>
                                  <w:rFonts w:ascii="Arial"/>
                                  <w:sz w:val="3"/>
                                </w:rPr>
                              </w:pPr>
                              <w:r>
                                <w:rPr>
                                  <w:rFonts w:ascii="Arial"/>
                                  <w:color w:val="211E1F"/>
                                  <w:w w:val="123"/>
                                  <w:sz w:val="3"/>
                                </w:rPr>
                                <w:t>3</w:t>
                              </w:r>
                            </w:p>
                          </w:txbxContent>
                        </wps:txbx>
                        <wps:bodyPr rot="0" vert="horz" wrap="square" lIns="0" tIns="0" rIns="0" bIns="0" anchor="t" anchorCtr="0" upright="1">
                          <a:noAutofit/>
                        </wps:bodyPr>
                      </wps:wsp>
                      <wps:wsp>
                        <wps:cNvPr id="5608833" name="Text Box 839"/>
                        <wps:cNvSpPr txBox="1">
                          <a:spLocks noChangeArrowheads="1"/>
                        </wps:cNvSpPr>
                        <wps:spPr bwMode="auto">
                          <a:xfrm>
                            <a:off x="2209" y="922"/>
                            <a:ext cx="5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1A2A0C">
                              <w:pPr>
                                <w:spacing w:before="1"/>
                                <w:ind w:right="-15"/>
                                <w:rPr>
                                  <w:rFonts w:ascii="Arial"/>
                                  <w:sz w:val="3"/>
                                </w:rPr>
                              </w:pPr>
                              <w:r>
                                <w:rPr>
                                  <w:rFonts w:ascii="Arial"/>
                                  <w:color w:val="211E1F"/>
                                  <w:w w:val="125"/>
                                  <w:sz w:val="3"/>
                                </w:rPr>
                                <w:t>1 4</w:t>
                              </w:r>
                            </w:p>
                          </w:txbxContent>
                        </wps:txbx>
                        <wps:bodyPr rot="0" vert="horz" wrap="square" lIns="0" tIns="0" rIns="0" bIns="0" anchor="t" anchorCtr="0" upright="1">
                          <a:noAutofit/>
                        </wps:bodyPr>
                      </wps:wsp>
                      <wps:wsp>
                        <wps:cNvPr id="5608834" name="Text Box 840"/>
                        <wps:cNvSpPr txBox="1">
                          <a:spLocks noChangeArrowheads="1"/>
                        </wps:cNvSpPr>
                        <wps:spPr bwMode="auto">
                          <a:xfrm>
                            <a:off x="1213" y="959"/>
                            <a:ext cx="21"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1A2A0C">
                              <w:pPr>
                                <w:spacing w:before="1"/>
                                <w:rPr>
                                  <w:rFonts w:ascii="Arial"/>
                                  <w:sz w:val="3"/>
                                </w:rPr>
                              </w:pPr>
                              <w:r>
                                <w:rPr>
                                  <w:rFonts w:ascii="Arial"/>
                                  <w:color w:val="211E1F"/>
                                  <w:w w:val="123"/>
                                  <w:sz w:val="3"/>
                                </w:rPr>
                                <w:t>2</w:t>
                              </w:r>
                            </w:p>
                          </w:txbxContent>
                        </wps:txbx>
                        <wps:bodyPr rot="0" vert="horz" wrap="square" lIns="0" tIns="0" rIns="0" bIns="0" anchor="t" anchorCtr="0" upright="1">
                          <a:noAutofit/>
                        </wps:bodyPr>
                      </wps:wsp>
                      <wps:wsp>
                        <wps:cNvPr id="5608835" name="Text Box 841"/>
                        <wps:cNvSpPr txBox="1">
                          <a:spLocks noChangeArrowheads="1"/>
                        </wps:cNvSpPr>
                        <wps:spPr bwMode="auto">
                          <a:xfrm>
                            <a:off x="2283" y="959"/>
                            <a:ext cx="5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1A2A0C">
                              <w:pPr>
                                <w:spacing w:before="1"/>
                                <w:ind w:right="-15"/>
                                <w:rPr>
                                  <w:rFonts w:ascii="Arial"/>
                                  <w:sz w:val="3"/>
                                </w:rPr>
                              </w:pPr>
                              <w:r>
                                <w:rPr>
                                  <w:rFonts w:ascii="Arial"/>
                                  <w:color w:val="211E1F"/>
                                  <w:w w:val="125"/>
                                  <w:sz w:val="3"/>
                                </w:rPr>
                                <w:t>1 5</w:t>
                              </w:r>
                            </w:p>
                          </w:txbxContent>
                        </wps:txbx>
                        <wps:bodyPr rot="0" vert="horz" wrap="square" lIns="0" tIns="0" rIns="0" bIns="0" anchor="t" anchorCtr="0" upright="1">
                          <a:noAutofit/>
                        </wps:bodyPr>
                      </wps:wsp>
                      <wps:wsp>
                        <wps:cNvPr id="5608836" name="Text Box 842"/>
                        <wps:cNvSpPr txBox="1">
                          <a:spLocks noChangeArrowheads="1"/>
                        </wps:cNvSpPr>
                        <wps:spPr bwMode="auto">
                          <a:xfrm>
                            <a:off x="1139" y="996"/>
                            <a:ext cx="21"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1A2A0C">
                              <w:pPr>
                                <w:spacing w:before="1"/>
                                <w:rPr>
                                  <w:rFonts w:ascii="Arial"/>
                                  <w:sz w:val="3"/>
                                </w:rPr>
                              </w:pPr>
                              <w:r>
                                <w:rPr>
                                  <w:rFonts w:ascii="Arial"/>
                                  <w:color w:val="211E1F"/>
                                  <w:w w:val="123"/>
                                  <w:sz w:val="3"/>
                                </w:rPr>
                                <w:t>1</w:t>
                              </w:r>
                            </w:p>
                          </w:txbxContent>
                        </wps:txbx>
                        <wps:bodyPr rot="0" vert="horz" wrap="square" lIns="0" tIns="0" rIns="0" bIns="0" anchor="t" anchorCtr="0" upright="1">
                          <a:noAutofit/>
                        </wps:bodyPr>
                      </wps:wsp>
                      <wps:wsp>
                        <wps:cNvPr id="5608837" name="Text Box 843"/>
                        <wps:cNvSpPr txBox="1">
                          <a:spLocks noChangeArrowheads="1"/>
                        </wps:cNvSpPr>
                        <wps:spPr bwMode="auto">
                          <a:xfrm>
                            <a:off x="6367" y="1231"/>
                            <a:ext cx="556"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1A2A0C">
                              <w:pPr>
                                <w:spacing w:line="208" w:lineRule="auto"/>
                                <w:ind w:right="-17" w:firstLine="66"/>
                                <w:rPr>
                                  <w:sz w:val="16"/>
                                </w:rPr>
                              </w:pPr>
                              <w:r>
                                <w:rPr>
                                  <w:color w:val="231F20"/>
                                  <w:sz w:val="16"/>
                                </w:rPr>
                                <w:t>0.0 psi (0.0</w:t>
                              </w:r>
                              <w:r>
                                <w:rPr>
                                  <w:color w:val="231F20"/>
                                  <w:spacing w:val="-15"/>
                                  <w:sz w:val="16"/>
                                </w:rPr>
                                <w:t xml:space="preserve"> </w:t>
                              </w:r>
                              <w:r>
                                <w:rPr>
                                  <w:color w:val="231F20"/>
                                  <w:sz w:val="16"/>
                                </w:rPr>
                                <w:t>kPa)</w:t>
                              </w:r>
                            </w:p>
                          </w:txbxContent>
                        </wps:txbx>
                        <wps:bodyPr rot="0" vert="horz" wrap="square" lIns="0" tIns="0" rIns="0" bIns="0" anchor="t" anchorCtr="0" upright="1">
                          <a:noAutofit/>
                        </wps:bodyPr>
                      </wps:wsp>
                      <wps:wsp>
                        <wps:cNvPr id="5608838" name="Text Box 844"/>
                        <wps:cNvSpPr txBox="1">
                          <a:spLocks noChangeArrowheads="1"/>
                        </wps:cNvSpPr>
                        <wps:spPr bwMode="auto">
                          <a:xfrm>
                            <a:off x="7770" y="1303"/>
                            <a:ext cx="47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1A2A0C">
                              <w:pPr>
                                <w:spacing w:line="180" w:lineRule="exact"/>
                                <w:ind w:right="-10"/>
                                <w:rPr>
                                  <w:sz w:val="18"/>
                                </w:rPr>
                              </w:pPr>
                              <w:r>
                                <w:rPr>
                                  <w:color w:val="231F20"/>
                                  <w:sz w:val="18"/>
                                </w:rPr>
                                <w:t>Outlet</w:t>
                              </w:r>
                            </w:p>
                          </w:txbxContent>
                        </wps:txbx>
                        <wps:bodyPr rot="0" vert="horz" wrap="square" lIns="0" tIns="0" rIns="0" bIns="0" anchor="t" anchorCtr="0" upright="1">
                          <a:noAutofit/>
                        </wps:bodyPr>
                      </wps:wsp>
                      <wps:wsp>
                        <wps:cNvPr id="5608839" name="Text Box 845"/>
                        <wps:cNvSpPr txBox="1">
                          <a:spLocks noChangeArrowheads="1"/>
                        </wps:cNvSpPr>
                        <wps:spPr bwMode="auto">
                          <a:xfrm>
                            <a:off x="5199" y="1974"/>
                            <a:ext cx="838"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1A2A0C">
                              <w:pPr>
                                <w:spacing w:line="157" w:lineRule="exact"/>
                                <w:jc w:val="center"/>
                                <w:rPr>
                                  <w:sz w:val="16"/>
                                </w:rPr>
                              </w:pPr>
                              <w:r>
                                <w:rPr>
                                  <w:color w:val="231F20"/>
                                  <w:w w:val="105"/>
                                  <w:sz w:val="16"/>
                                </w:rPr>
                                <w:t>3 psi</w:t>
                              </w:r>
                            </w:p>
                            <w:p w:rsidR="00FB6FE8" w:rsidRDefault="00FB6FE8" w:rsidP="001A2A0C">
                              <w:pPr>
                                <w:spacing w:line="173" w:lineRule="exact"/>
                                <w:ind w:left="-1"/>
                                <w:jc w:val="center"/>
                                <w:rPr>
                                  <w:sz w:val="16"/>
                                </w:rPr>
                              </w:pPr>
                              <w:r>
                                <w:rPr>
                                  <w:color w:val="231F20"/>
                                  <w:sz w:val="16"/>
                                </w:rPr>
                                <w:t>(13.79</w:t>
                              </w:r>
                              <w:r>
                                <w:rPr>
                                  <w:color w:val="231F20"/>
                                  <w:spacing w:val="-13"/>
                                  <w:sz w:val="16"/>
                                </w:rPr>
                                <w:t xml:space="preserve"> </w:t>
                              </w:r>
                              <w:r>
                                <w:rPr>
                                  <w:color w:val="231F20"/>
                                  <w:sz w:val="16"/>
                                </w:rPr>
                                <w:t>kPa)</w:t>
                              </w:r>
                            </w:p>
                          </w:txbxContent>
                        </wps:txbx>
                        <wps:bodyPr rot="0" vert="horz" wrap="square" lIns="0" tIns="0" rIns="0" bIns="0" anchor="t" anchorCtr="0" upright="1">
                          <a:noAutofit/>
                        </wps:bodyPr>
                      </wps:wsp>
                      <wps:wsp>
                        <wps:cNvPr id="5608840" name="Text Box 846"/>
                        <wps:cNvSpPr txBox="1">
                          <a:spLocks noChangeArrowheads="1"/>
                        </wps:cNvSpPr>
                        <wps:spPr bwMode="auto">
                          <a:xfrm>
                            <a:off x="5900" y="3285"/>
                            <a:ext cx="59"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1A2A0C">
                              <w:pPr>
                                <w:ind w:right="-14"/>
                                <w:rPr>
                                  <w:sz w:val="3"/>
                                </w:rPr>
                              </w:pPr>
                              <w:r>
                                <w:rPr>
                                  <w:color w:val="FFFFFF"/>
                                  <w:w w:val="135"/>
                                  <w:sz w:val="3"/>
                                </w:rPr>
                                <w:t>C C C</w:t>
                              </w:r>
                            </w:p>
                          </w:txbxContent>
                        </wps:txbx>
                        <wps:bodyPr rot="0" vert="horz" wrap="square" lIns="0" tIns="0" rIns="0" bIns="0" anchor="t" anchorCtr="0" upright="1">
                          <a:noAutofit/>
                        </wps:bodyPr>
                      </wps:wsp>
                      <wps:wsp>
                        <wps:cNvPr id="5608841" name="Text Box 847"/>
                        <wps:cNvSpPr txBox="1">
                          <a:spLocks noChangeArrowheads="1"/>
                        </wps:cNvSpPr>
                        <wps:spPr bwMode="auto">
                          <a:xfrm>
                            <a:off x="5512" y="3579"/>
                            <a:ext cx="44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1A2A0C">
                              <w:pPr>
                                <w:spacing w:line="180" w:lineRule="exact"/>
                                <w:ind w:right="-15"/>
                                <w:rPr>
                                  <w:sz w:val="18"/>
                                </w:rPr>
                              </w:pPr>
                              <w:r>
                                <w:rPr>
                                  <w:color w:val="231F20"/>
                                  <w:sz w:val="18"/>
                                </w:rPr>
                                <w:t>Inlet</w:t>
                              </w:r>
                            </w:p>
                          </w:txbxContent>
                        </wps:txbx>
                        <wps:bodyPr rot="0" vert="horz" wrap="square" lIns="0" tIns="0" rIns="0" bIns="0" anchor="t" anchorCtr="0" upright="1">
                          <a:noAutofit/>
                        </wps:bodyPr>
                      </wps:wsp>
                    </wpg:wgp>
                  </a:graphicData>
                </a:graphic>
              </wp:inline>
            </w:drawing>
          </mc:Choice>
          <mc:Fallback>
            <w:pict>
              <v:group w14:anchorId="77956401" id="Group 5603907" o:spid="_x0000_s4785" style="width:412.75pt;height:229.65pt;mso-position-horizontal-relative:char;mso-position-vertical-relative:line" coordorigin="3,6" coordsize="8255,4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">
                <v:shape id="Picture 670" o:spid="_x0000_s4786" type="#_x0000_t75" style="position:absolute;left:3682;top:2591;width:235;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">
                  <v:imagedata r:id="rId970" o:title=""/>
                </v:shape>
                <v:shape id="Picture 671" o:spid="_x0000_s4787" type="#_x0000_t75" style="position:absolute;left:3241;top:2150;width:298;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">
                  <v:imagedata r:id="rId971" o:title=""/>
                </v:shape>
                <v:shape id="AutoShape 672" o:spid="_x0000_s4788" style="position:absolute;left:3509;top:2203;width:554;height:303;visibility:visible;mso-wrap-style:square;v-text-anchor:top" coordsize="55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" path="m,l,161r216,1l216,301r131,1l349,162r204,l554,3,,xm553,162r-204,l553,164r,-2xe" fillcolor="#869b8f" stroked="f">
                  <v:path arrowok="t" o:connecttype="custom" o:connectlocs="0,2203;0,2364;216,2365;216,2504;347,2505;349,2365;553,2365;554,2206;0,2203;553,2365;349,2365;553,2367;553,2365" o:connectangles="0,0,0,0,0,0,0,0,0,0,0,0,0"/>
                </v:shape>
                <v:shape id="Freeform 673" o:spid="_x0000_s4789" style="position:absolute;left:3509;top:2203;width:554;height:303;visibility:visible;mso-wrap-style:square;v-text-anchor:top" coordsize="55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" path="m,161l,,554,3r-1,161l349,162r-2,140l216,301r,-139l,161xe" filled="f" strokecolor="#211e1f" strokeweight=".18661mm">
                  <v:path arrowok="t" o:connecttype="custom" o:connectlocs="0,2364;0,2203;554,2206;553,2367;349,2365;347,2505;216,2504;216,2365;0,2364" o:connectangles="0,0,0,0,0,0,0,0,0"/>
                </v:shape>
                <v:shape id="Picture 674" o:spid="_x0000_s4790" type="#_x0000_t75" style="position:absolute;left:3666;top:2482;width:230;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">
                  <v:imagedata r:id="rId972" o:title=""/>
                </v:shape>
                <v:shape id="Picture 675" o:spid="_x0000_s4791" type="#_x0000_t75" style="position:absolute;left:3652;top:2173;width:276;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">
                  <v:imagedata r:id="rId973" o:title=""/>
                </v:shape>
                <v:shape id="Picture 676" o:spid="_x0000_s4792" type="#_x0000_t75" style="position:absolute;left:3459;top:2132;width:168;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">
                  <v:imagedata r:id="rId974" o:title=""/>
                </v:shape>
                <v:shape id="Picture 677" o:spid="_x0000_s4793" type="#_x0000_t75" style="position:absolute;left:4059;top:2202;width:122;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">
                  <v:imagedata r:id="rId975" o:title=""/>
                </v:shape>
                <v:shape id="Freeform 678" o:spid="_x0000_s4794" style="position:absolute;left:2345;top:596;width:830;height:3166;visibility:visible;mso-wrap-style:square;v-text-anchor:top" coordsize="830,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" path="m,l76,4r72,10l215,31r64,23l339,83r56,35l447,158r49,44l541,252r42,53l621,362r34,60l687,485r28,66l740,619r21,71l780,762r16,73l808,909r10,74l825,1058r4,75l830,1207,813,3165e" filled="f" strokecolor="#c7c4e1" strokeweight=".73625mm">
                  <v:path arrowok="t" o:connecttype="custom" o:connectlocs="0,596;76,600;148,610;215,627;279,650;339,679;395,714;447,754;496,798;541,848;583,901;621,958;655,1018;687,1081;715,1147;740,1215;761,1286;780,1358;796,1431;808,1505;818,1579;825,1654;829,1729;830,1803;813,3761" o:connectangles="0,0,0,0,0,0,0,0,0,0,0,0,0,0,0,0,0,0,0,0,0,0,0,0,0"/>
                </v:shape>
                <v:shape id="Freeform 679" o:spid="_x0000_s4795" style="position:absolute;left:5352;top:2606;width:670;height:1159;visibility:visible;mso-wrap-style:square;v-text-anchor:top" coordsize="670,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" path="m9,l4,708r14,88l,1152r661,6l670,6,9,xe" fillcolor="#2babe2" stroked="f">
                  <v:path arrowok="t" o:connecttype="custom" o:connectlocs="9,2606;4,3314;18,3402;0,3758;661,3764;670,2612;9,2606" o:connectangles="0,0,0,0,0,0,0"/>
                </v:shape>
                <v:shape id="AutoShape 680" o:spid="_x0000_s4796" style="position:absolute;left:4964;top:1735;width:1376;height:420;visibility:visible;mso-wrap-style:square;v-text-anchor:top" coordsize="137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" path="m165,l78,4,65,5,,8,37,72r5,198l57,292r47,127l378,380r980,l1372,215r4,-151l1367,4,165,xm1358,380r-980,l1083,382r271,37l1358,380xe" fillcolor="#2babe2" stroked="f">
                  <v:path arrowok="t" o:connecttype="custom" o:connectlocs="165,1735;78,1739;65,1740;0,1743;37,1807;42,2005;57,2027;104,2154;378,2115;1358,2115;1372,1950;1376,1799;1367,1739;165,1735;1358,2115;378,2115;1083,2117;1354,2154;1358,2115" o:connectangles="0,0,0,0,0,0,0,0,0,0,0,0,0,0,0,0,0,0,0"/>
                </v:shape>
                <v:rect id="Rectangle 681" o:spid="_x0000_s4797" style="position:absolute;left:5328;top:2264;width:603;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" filled="f" strokecolor="#211e1f" strokeweight=".18661mm"/>
                <v:shape id="AutoShape 682" o:spid="_x0000_s4798" style="position:absolute;left:4725;top:2077;width:1621;height:697;visibility:visible;mso-wrap-style:square;v-text-anchor:top" coordsize="162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" path="m,82l16,267r258,44l326,482r296,44l666,697r599,-7l1311,504r309,-59l1613,96r-40,-7l556,89,,82xm607,l556,89r1017,l1206,21,607,xe" fillcolor="#e5e6e7" stroked="f">
                  <v:path arrowok="t" o:connecttype="custom" o:connectlocs="0,2159;16,2344;274,2388;326,2559;622,2603;666,2774;1265,2767;1311,2581;1620,2522;1613,2173;1573,2166;556,2166;0,2159;607,2077;556,2166;1573,2166;1206,2098;607,2077" o:connectangles="0,0,0,0,0,0,0,0,0,0,0,0,0,0,0,0,0,0"/>
                </v:shape>
                <v:shape id="Picture 683" o:spid="_x0000_s4799" type="#_x0000_t75" style="position:absolute;left:5696;top:2040;width:358;height: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">
                  <v:imagedata r:id="rId976" o:title=""/>
                </v:shape>
                <v:shape id="Picture 684" o:spid="_x0000_s4800" type="#_x0000_t75" style="position:absolute;left:5283;top:2011;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">
                  <v:imagedata r:id="rId977" o:title=""/>
                </v:shape>
                <v:shape id="Picture 685" o:spid="_x0000_s4801" type="#_x0000_t75" style="position:absolute;left:5463;top:2213;width:152;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">
                  <v:imagedata r:id="rId978" o:title=""/>
                </v:shape>
                <v:rect id="Rectangle 686" o:spid="_x0000_s4802" style="position:absolute;left:5328;top:2264;width:603;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" stroked="f"/>
                <v:rect id="Rectangle 687" o:spid="_x0000_s4803" style="position:absolute;left:5328;top:2264;width:603;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" filled="f" strokecolor="#211e1f" strokeweight=".18661mm"/>
                <v:shape id="AutoShape 688" o:spid="_x0000_s4804" style="position:absolute;left:4698;top:1612;width:1648;height:1162;visibility:visible;mso-wrap-style:square;v-text-anchor:top" coordsize="1648,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" path="m1,547l,732r301,44l353,947r277,31l693,1162r599,-7l1305,950r343,-40l1607,561r-1,-7l346,554,1,547xm1328,l669,1,503,192,607,297,346,554r1260,l1522,188r-91,-22l1328,xe" fillcolor="#2babe2" stroked="f">
                  <v:path arrowok="t" o:connecttype="custom" o:connectlocs="1,2159;0,2344;301,2388;353,2559;630,2590;693,2774;1292,2767;1305,2562;1648,2522;1607,2173;1606,2166;346,2166;1,2159;1328,1612;669,1613;503,1804;607,1909;346,2166;1606,2166;1522,1800;1431,1778;1328,1612" o:connectangles="0,0,0,0,0,0,0,0,0,0,0,0,0,0,0,0,0,0,0,0,0,0"/>
                </v:shape>
                <v:shape id="Freeform 689" o:spid="_x0000_s4805" style="position:absolute;left:7726;top:1080;width:528;height:574;visibility:visible;mso-wrap-style:square;v-text-anchor:top" coordsize="52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" path="m526,l,4,3,551r524,22l526,xe" fillcolor="#2babe2" stroked="f">
                  <v:path arrowok="t" o:connecttype="custom" o:connectlocs="526,1080;0,1084;3,1631;527,1653;526,1080" o:connectangles="0,0,0,0,0"/>
                </v:shape>
                <v:shape id="AutoShape 690" o:spid="_x0000_s4806" style="position:absolute;left:4703;top:392;width:3555;height:3369;visibility:visible;mso-wrap-style:square;v-text-anchor:top" coordsize="3555,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" path="m230,1238r,45l341,1284r2,-45l253,1239r-23,-1xm638,7l356,7r-5,1l290,10r-8,1188l279,1224r-10,12l253,1239r90,l369,191r13,-53l412,106,448,90r31,-4l638,82r,-75xm,1729r,67l622,1796r,-67l65,1729r-65,xm333,1364r-101,l233,1410r8,2l254,1414r12,8l272,1441r3,217l261,1698r-50,22l141,1728r-76,1l622,1729r-289,l333,1704r6,l338,1674r-2,l333,1364xm339,1704r-6,l339,1705r,-1xm338,1672r-2,2l338,1674r,-2xm688,2199r-332,l572,2206r36,4l623,2218r5,16l627,2258r3,834l610,3115r3,253l688,3368r-31,-21l694,3321r-40,-26l698,3267r-43,-29l697,3211r-47,-27l695,3153r-42,-24l688,3110r,-904l688,2199xm309,1936l,1936r,67l247,2006r17,3l275,2019r5,19l281,2070r,89l288,2183r16,12l327,2200r29,-1l688,2199r-2,-23l680,2155r-18,-13l624,2138r-215,-7l382,2124r-16,-12l359,2093r-3,-28l355,1966r-3,-14l343,1943r-14,-5l309,1936xm1322,1718r5,73l1559,1792r14,2l1585,1804r10,19l1598,1848r,198l1594,2074r-9,23l1571,2112r-15,7l1300,2129r-28,5l1260,2146r-3,23l1256,2200r,14l1263,3100r52,29l1262,3155r55,29l1268,3211r54,27l1279,3264r47,30l1280,3322r48,25l1279,3369r45,-1l1356,3368r-1,-254l1329,3092r-6,-854l1322,2214r6,-14l1345,2193r31,-3l1605,2178r38,-5l1662,2161r8,-19l1671,2112r,-15l1668,1721r-72,l1322,1718xm3216,1196r-1494,3l1716,1200r-49,10l1632,1231r-23,27l1593,1286r3,301l1599,1658r-2,16l1595,1705r1,l1596,1721r72,l1665,1357r2,-20l1669,1308r16,-31l1728,1254r1825,l3552,1235r-186,l3360,1227r-53,l3274,1198r-58,-2xm3553,1254r-1825,l3238,1265r36,25l3554,1289r-1,-35xm3392,1193r-26,42l3552,1235r,-2l3532,1233r-1,-1l3478,1232r-2,-3l3419,1229r-27,-36xm3551,1195r-19,38l3552,1233r-1,-38xm3509,1195r-31,37l3531,1232r-22,-37xm3450,1193r-31,36l3476,1229r-26,-36xm3336,1197r-29,30l3360,1227r-24,-30xm1684,l1284,7r2,75l1558,82r24,6l1594,102r8,21l1614,152r17,508l1639,702r17,27l1681,745r34,6l3278,753r28,-40l3362,713r1,-2l3413,711r5,-7l3472,704r3,-6l3529,698r1,-2l3550,696r,-20l1782,676r-32,-3l1727,665r-14,-17l1708,620,1684,xm3362,713r-56,l3332,750r30,-37xm3550,696r-20,l3552,748r-2,-52xm3413,711r-50,l3392,745r21,-34xm3472,704r-54,l3450,745r22,-41xm3529,698r-54,l3503,741r26,-43xm3549,643r-256,1l3260,676r290,l3549,643xe" fillcolor="#486e6d" stroked="f">
                  <v:path arrowok="t" o:connecttype="custom" o:connectlocs="253,1631;290,402;343,1631;479,478;622,2188;232,1756;272,1833;65,2121;339,2096;333,2096;338,2066;608,2602;610,3507;654,3687;695,3545;309,2328;275,2411;304,2587;680,2547;366,2504;343,2335;1559,2184;1598,2438;1300,2521;1256,2606;1268,3603;1328,3739;1329,3484;1376,2582;1671,2504;3216,1588;1609,1650;1595,2097;1667,1729;3552,1627;3216,1588;3554,1681;3552,1625;3419,1621;3551,1587;3450,1585;3307,1619;1286,474;1614,544;1715,1143;3413,1103;3530,1088;1727,1057;3306,1105;3552,1140;3413,1103;3529,1090;3293,1036" o:connectangles="0,0,0,0,0,0,0,0,0,0,0,0,0,0,0,0,0,0,0,0,0,0,0,0,0,0,0,0,0,0,0,0,0,0,0,0,0,0,0,0,0,0,0,0,0,0,0,0,0,0,0,0,0"/>
                </v:shape>
                <v:shape id="Freeform 691" o:spid="_x0000_s4807" style="position:absolute;left:4933;top:399;width:409;height:1277;visibility:visible;mso-wrap-style:square;v-text-anchor:top" coordsize="409,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" path="m60,3l52,1191r-3,26l39,1229r-16,3l,1231r,45l111,1277,139,184r13,-53l182,99,218,83r31,-4l408,75,408,,126,r-5,1l60,3xe" filled="f" strokecolor="#211e1f" strokeweight=".18661mm">
                  <v:path arrowok="t" o:connecttype="custom" o:connectlocs="60,402;52,1590;49,1616;39,1628;23,1631;0,1630;0,1675;111,1676;139,583;152,530;182,498;218,482;249,478;408,474;408,399;126,399;121,400;60,402" o:connectangles="0,0,0,0,0,0,0,0,0,0,0,0,0,0,0,0,0,0"/>
                </v:shape>
                <v:shape id="Freeform 692" o:spid="_x0000_s4808" style="position:absolute;left:4703;top:1756;width:623;height:433;visibility:visible;mso-wrap-style:square;v-text-anchor:top" coordsize="62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" path="m232,l333,r3,310l338,308r1,33l333,340r,25l622,365r,67l341,432,,432,,365r65,l141,364r70,-8l261,334r14,-40l272,77,266,58,254,50,241,48r-8,-2l232,xe" filled="f" strokecolor="#211e1f" strokeweight=".18661mm">
                  <v:path arrowok="t" o:connecttype="custom" o:connectlocs="232,1756;333,1756;336,2066;338,2064;339,2097;333,2096;333,2121;622,2121;622,2188;341,2188;0,2188;0,2121;65,2121;141,2120;211,2112;261,2090;275,2050;272,1833;266,1814;254,1806;241,1804;233,1802;232,1756" o:connectangles="0,0,0,0,0,0,0,0,0,0,0,0,0,0,0,0,0,0,0,0,0,0,0"/>
                </v:shape>
                <v:shape id="Freeform 693" o:spid="_x0000_s4809" style="position:absolute;left:4703;top:2328;width:698;height:1432;visibility:visible;mso-wrap-style:square;v-text-anchor:top" coordsize="698,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" path="m,l,67r247,3l264,73r11,10l280,102r1,32l281,223r7,24l304,259r23,5l356,263r216,7l608,274r15,8l628,298r-1,24l630,1156r-20,23l613,1432r75,l657,1411r37,-26l654,1359r44,-28l655,1302r42,-27l650,1248r45,-31l653,1193r35,-19l688,272,662,206,409,195r-27,-7l366,176r-7,-19l356,129,355,30,352,16,343,7,329,2,309,,,xe" filled="f" strokecolor="#211e1f" strokeweight=".18661mm">
                  <v:path arrowok="t" o:connecttype="custom" o:connectlocs="0,2328;0,2395;247,2398;264,2401;275,2411;280,2430;281,2462;281,2551;288,2575;304,2587;327,2592;356,2591;572,2598;608,2602;623,2610;628,2626;627,2650;630,3484;610,3507;613,3760;688,3760;657,3739;694,3713;654,3687;698,3659;655,3630;697,3603;650,3576;695,3545;653,3521;688,3502;688,2600;662,2534;409,2523;382,2516;366,2504;359,2485;356,2457;355,2358;352,2344;343,2335;329,2330;309,2328;0,2328" o:connectangles="0,0,0,0,0,0,0,0,0,0,0,0,0,0,0,0,0,0,0,0,0,0,0,0,0,0,0,0,0,0,0,0,0,0,0,0,0,0,0,0,0,0,0,0"/>
                </v:shape>
                <v:shape id="Freeform 694" o:spid="_x0000_s4810" style="position:absolute;left:5959;top:1585;width:2299;height:2177;visibility:visible;mso-wrap-style:square;v-text-anchor:top" coordsize="2299,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" path="m66,525r5,73l303,599r14,2l329,611r10,19l342,655r,198l315,919,44,936r-28,5l4,953,1,976,,1012r7,895l59,1936,6,1962r55,29l12,2018r54,27l23,2071r47,30l24,2129r48,25l23,2176r45,-1l100,2175,99,1921,73,1899,67,1045r53,-48l349,985r38,-5l406,968r8,-19l415,918,409,164r2,-20l413,115,429,84,472,61,1982,72r36,25l2298,96,2295,2r-19,38l2253,2r-31,37l2194,r-31,36l2136,r-26,42l2080,4r-29,30l2018,5,1960,3,466,6r-6,1l411,17,376,38,353,65,337,93r3,301l343,465r-2,16l339,512r1,l340,528,66,525xe" filled="f" strokecolor="#211e1f" strokeweight=".18661mm">
                  <v:path arrowok="t" o:connecttype="custom" o:connectlocs="71,2183;317,2186;339,2215;342,2438;44,2521;4,2538;0,2597;59,3521;61,3576;66,3630;70,3686;72,3739;68,3760;99,3506;67,2630;349,2570;406,2553;415,2503;411,1729;429,1669;1982,1657;2298,1681;2276,1625;2222,1624;2163,1621;2110,1627;2051,1619;1960,1588;460,1592;376,1623;337,1678;343,2050;339,2097;340,2113" o:connectangles="0,0,0,0,0,0,0,0,0,0,0,0,0,0,0,0,0,0,0,0,0,0,0,0,0,0,0,0,0,0,0,0,0,0"/>
                </v:shape>
                <v:shape id="Freeform 695" o:spid="_x0000_s4811" style="position:absolute;left:5987;top:392;width:2268;height:753;visibility:visible;mso-wrap-style:square;v-text-anchor:top" coordsize="2268,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" path="m424,620r5,28l443,665r23,8l498,676r1478,l2009,644r256,-1l2268,748r-22,-52l2219,741r-28,-43l2166,745r-32,-41l2108,745r-29,-34l2048,750r-26,-37l1994,753,431,751,372,729,347,660,330,152,318,123r-8,-21l298,88,274,82,2,82,,7,400,r24,620xe" filled="f" strokecolor="#211e1f" strokeweight=".18661mm">
                  <v:path arrowok="t" o:connecttype="custom" o:connectlocs="424,1012;429,1040;443,1057;466,1065;498,1068;1976,1068;2009,1036;2265,1035;2268,1140;2246,1088;2219,1133;2191,1090;2166,1137;2134,1096;2108,1137;2079,1103;2048,1142;2022,1105;1994,1145;431,1143;372,1121;347,1052;330,544;318,515;310,494;298,480;274,474;2,474;0,399;400,392;424,1012" o:connectangles="0,0,0,0,0,0,0,0,0,0,0,0,0,0,0,0,0,0,0,0,0,0,0,0,0,0,0,0,0,0,0"/>
                </v:shape>
                <v:shape id="Picture 696" o:spid="_x0000_s4812" type="#_x0000_t75" style="position:absolute;left:5567;top:34;width:214;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">
                  <v:imagedata r:id="rId979" o:title=""/>
                </v:shape>
                <v:shape id="AutoShape 697" o:spid="_x0000_s4813" style="position:absolute;left:5030;top:6;width:1334;height:396;visibility:visible;mso-wrap-style:square;v-text-anchor:top" coordsize="133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" path="m1098,l225,,80,352,,354r,41l98,395,252,40r860,-6l1098,xm1112,34r-52,l1203,379r130,l1332,341r-97,-2l1112,34xe" fillcolor="#fcee1e" stroked="f">
                  <v:path arrowok="t" o:connecttype="custom" o:connectlocs="1098,6;225,6;80,358;0,360;0,401;98,401;252,46;1112,40;1098,6;1112,40;1060,40;1203,385;1333,385;1332,347;1235,345;1112,40" o:connectangles="0,0,0,0,0,0,0,0,0,0,0,0,0,0,0,0"/>
                </v:shape>
                <v:shape id="Freeform 698" o:spid="_x0000_s4814" style="position:absolute;left:5030;top:6;width:1334;height:396;visibility:visible;mso-wrap-style:square;v-text-anchor:top" coordsize="133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" path="m1332,341r-97,-2l1098,,225,,80,352,,354r,41l98,395,252,40r808,-6l1203,379r130,l1332,341xe" filled="f" strokecolor="#211e1f" strokeweight=".18661mm">
                  <v:path arrowok="t" o:connecttype="custom" o:connectlocs="1332,347;1235,345;1098,6;225,6;80,358;0,360;0,401;98,401;252,46;1060,40;1203,385;1333,385;1332,347" o:connectangles="0,0,0,0,0,0,0,0,0,0,0,0,0"/>
                </v:shape>
                <v:shape id="AutoShape 699" o:spid="_x0000_s4815" style="position:absolute;left:5264;top:438;width:82;height:52;visibility:visible;mso-wrap-style:square;v-text-anchor:top" coordsize="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" path="m65,37r-25,l52,51,65,37xm81,l,,,37r81,l81,xe" stroked="f">
                  <v:path arrowok="t" o:connecttype="custom" o:connectlocs="65,475;40,475;52,489;65,475;81,438;0,438;0,475;81,475;81,438" o:connectangles="0,0,0,0,0,0,0,0,0"/>
                </v:shape>
                <v:shape id="Freeform 700" o:spid="_x0000_s4816" style="position:absolute;left:5264;top:438;width:82;height:52;visibility:visible;mso-wrap-style:square;v-text-anchor:top" coordsize="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" path="m,37r40,l52,51,65,37r16,l81,,,,,37xe" filled="f" strokecolor="#211e1f" strokeweight=".18661mm">
                  <v:path arrowok="t" o:connecttype="custom" o:connectlocs="0,475;40,475;52,489;65,475;81,475;81,438;0,438;0,475" o:connectangles="0,0,0,0,0,0,0,0"/>
                </v:shape>
                <v:shape id="AutoShape 701" o:spid="_x0000_s4817" style="position:absolute;left:5989;top:443;width:83;height:52;visibility:visible;mso-wrap-style:square;v-text-anchor:top" coordsize="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" path="m67,37r-26,l54,52,67,37xm82,l,,,37r82,l82,xe" stroked="f">
                  <v:path arrowok="t" o:connecttype="custom" o:connectlocs="67,480;41,480;54,495;67,480;82,443;0,443;0,480;82,480;82,443" o:connectangles="0,0,0,0,0,0,0,0,0"/>
                </v:shape>
                <v:shape id="Freeform 702" o:spid="_x0000_s4818" style="position:absolute;left:5989;top:443;width:83;height:52;visibility:visible;mso-wrap-style:square;v-text-anchor:top" coordsize="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" path="m,37r41,l54,52,67,37r15,l82,,,,,37xe" filled="f" strokecolor="#211e1f" strokeweight=".18661mm">
                  <v:path arrowok="t" o:connecttype="custom" o:connectlocs="0,480;41,480;54,495;67,480;82,480;82,443;0,443;0,480" o:connectangles="0,0,0,0,0,0,0,0"/>
                </v:shape>
                <v:shape id="Picture 703" o:spid="_x0000_s4819" type="#_x0000_t75" style="position:absolute;left:5491;top:37;width:387;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">
                  <v:imagedata r:id="rId980" o:title=""/>
                </v:shape>
                <v:shape id="Picture 704" o:spid="_x0000_s4820" type="#_x0000_t75" style="position:absolute;left:5041;top:1756;width:314;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">
                  <v:imagedata r:id="rId981" o:title=""/>
                </v:shape>
                <v:shape id="Picture 705" o:spid="_x0000_s4821" type="#_x0000_t75" style="position:absolute;left:6023;top:1764;width:27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">
                  <v:imagedata r:id="rId982" o:title=""/>
                </v:shape>
                <v:line id="Line 706" o:spid="_x0000_s4822" style="position:absolute;visibility:visible;mso-wrap-style:square" from="7642,1153" to="7936,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" strokecolor="#211e1f" strokeweight=".18661mm"/>
                <v:line id="Line 707" o:spid="_x0000_s4823" style="position:absolute;visibility:visible;mso-wrap-style:square" from="7642,1590" to="7958,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" strokecolor="#211e1f" strokeweight=".18661mm"/>
                <v:shape id="Freeform 708" o:spid="_x0000_s4824" style="position:absolute;left:5576;top:129;width:193;height:54;visibility:visible;mso-wrap-style:square;v-text-anchor:top" coordsize="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" path="m,l3,1,6,34,159,50r34,4l191,26,,xe" fillcolor="#bbbdbf" stroked="f">
                  <v:path arrowok="t" o:connecttype="custom" o:connectlocs="0,129;3,130;6,163;159,179;193,183;191,155;0,129" o:connectangles="0,0,0,0,0,0,0"/>
                </v:shape>
                <v:shape id="Freeform 709" o:spid="_x0000_s4825" style="position:absolute;left:5578;top:45;width:178;height:31;visibility:visible;mso-wrap-style:square;v-text-anchor:top" coordsize="1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" path="m177,l1,2,,30,174,1,177,xe" fillcolor="#bbbdbf" stroked="f">
                  <v:path arrowok="t" o:connecttype="custom" o:connectlocs="177,45;1,47;0,75;174,46;177,45" o:connectangles="0,0,0,0,0"/>
                </v:shape>
                <v:line id="Line 710" o:spid="_x0000_s4826" style="position:absolute;visibility:visible;mso-wrap-style:square" from="6229,2098" to="6324,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" strokecolor="#3f3f41" strokeweight=".57644mm"/>
                <v:rect id="Rectangle 711" o:spid="_x0000_s4827" style="position:absolute;left:6229;top:2082;width:9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" filled="f" strokecolor="#211e1f" strokeweight=".08289mm"/>
                <v:shape id="AutoShape 712" o:spid="_x0000_s4828" style="position:absolute;left:5241;top:2103;width:83;height:38;visibility:visible;mso-wrap-style:square;v-text-anchor:top" coordsize="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" path="m82,10l,10,,38r82,l82,10xm53,l41,10r24,l53,xe" stroked="f">
                  <v:path arrowok="t" o:connecttype="custom" o:connectlocs="82,2113;0,2113;0,2141;82,2141;82,2113;53,2103;41,2113;65,2113;53,2103" o:connectangles="0,0,0,0,0,0,0,0,0"/>
                </v:shape>
                <v:shape id="Freeform 713" o:spid="_x0000_s4829" style="position:absolute;left:5241;top:2103;width:83;height:38;visibility:visible;mso-wrap-style:square;v-text-anchor:top" coordsize="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" path="m,10r41,l53,,65,10r17,l82,38,,38,,10xe" filled="f" strokecolor="#211e1f" strokeweight=".18661mm">
                  <v:path arrowok="t" o:connecttype="custom" o:connectlocs="0,2113;41,2113;53,2103;65,2113;82,2113;82,2141;0,2141;0,2113" o:connectangles="0,0,0,0,0,0,0,0"/>
                </v:shape>
                <v:shape id="AutoShape 714" o:spid="_x0000_s4830" style="position:absolute;left:6021;top:2097;width:83;height:38;visibility:visible;mso-wrap-style:square;v-text-anchor:top" coordsize="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" path="m82,11l,11,,38r82,l82,11xm28,l16,11r25,l28,xe" stroked="f">
                  <v:path arrowok="t" o:connecttype="custom" o:connectlocs="82,2108;0,2108;0,2135;82,2135;82,2108;28,2097;16,2108;41,2108;28,2097" o:connectangles="0,0,0,0,0,0,0,0,0"/>
                </v:shape>
                <v:shape id="Freeform 715" o:spid="_x0000_s4831" style="position:absolute;left:6021;top:2097;width:83;height:38;visibility:visible;mso-wrap-style:square;v-text-anchor:top" coordsize="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" path="m82,11r-41,l28,,16,11,,11,,38r82,l82,11xe" filled="f" strokecolor="#211e1f" strokeweight=".18661mm">
                  <v:path arrowok="t" o:connecttype="custom" o:connectlocs="82,2108;41,2108;28,2097;16,2108;0,2108;0,2135;82,2135;82,2108" o:connectangles="0,0,0,0,0,0,0,0"/>
                </v:shape>
                <v:line id="Line 716" o:spid="_x0000_s4832" style="position:absolute;visibility:visible;mso-wrap-style:square" from="5276,536" to="6098,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" strokecolor="#fcee1e" strokeweight=".94861mm"/>
                <v:rect id="Rectangle 717" o:spid="_x0000_s4833" style="position:absolute;left:5276;top:509;width:821;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" filled="f" strokecolor="#211e1f" strokeweight=".08289mm"/>
                <v:line id="Line 718" o:spid="_x0000_s4834" style="position:absolute;visibility:visible;mso-wrap-style:square" from="5286,513" to="608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" strokecolor="#fcee1e" strokeweight=".74367mm"/>
                <v:rect id="Rectangle 719" o:spid="_x0000_s4835" style="position:absolute;left:5286;top:492;width:801;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" filled="f" strokecolor="#211e1f" strokeweight=".08289mm"/>
                <v:line id="Line 720" o:spid="_x0000_s4836" style="position:absolute;visibility:visible;mso-wrap-style:square" from="5428,467" to="5926,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" strokecolor="#fcee1e" strokeweight=".59514mm"/>
                <v:line id="Line 721" o:spid="_x0000_s4837" style="position:absolute;visibility:visible;mso-wrap-style:square" from="5418,467" to="5936,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" strokecolor="#211e1f" strokeweight=".96839mm"/>
                <v:shape id="Freeform 722" o:spid="_x0000_s4838" style="position:absolute;left:5316;top:905;width:758;height:717;visibility:visible;mso-wrap-style:square;v-text-anchor:top" coordsize="75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" path="m372,l295,8,224,35r,540l102,575,8,632,,717r757,l749,625,640,580r-120,l520,38,449,10,372,xe" fillcolor="#fcee1e" stroked="f">
                  <v:path arrowok="t" o:connecttype="custom" o:connectlocs="372,905;295,913;224,940;224,1480;102,1480;8,1537;0,1622;757,1622;749,1530;640,1485;520,1485;520,943;449,915;372,905" o:connectangles="0,0,0,0,0,0,0,0,0,0,0,0,0,0"/>
                </v:shape>
                <v:shape id="Freeform 723" o:spid="_x0000_s4839" style="position:absolute;left:5316;top:905;width:758;height:717;visibility:visible;mso-wrap-style:square;v-text-anchor:top" coordsize="75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" path="m8,632l,717r757,l749,625,640,580r-120,l520,38,449,10,372,,295,8,224,35r,540l102,575,8,632xe" filled="f" strokecolor="#211e1f" strokeweight=".18661mm">
                  <v:path arrowok="t" o:connecttype="custom" o:connectlocs="8,1537;0,1622;757,1622;749,1530;640,1485;520,1485;520,943;449,915;372,905;295,913;224,940;224,1480;102,1480;8,1537" o:connectangles="0,0,0,0,0,0,0,0,0,0,0,0,0,0"/>
                </v:shape>
                <v:shape id="Freeform 724" o:spid="_x0000_s4840" style="position:absolute;left:5454;top:1028;width:452;height:518;visibility:visible;mso-wrap-style:square;v-text-anchor:top" coordsize="45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" path="m,511r451,7l15,422,448,379,24,292,442,246,18,190,444,132,18,78,448,16,1,e" filled="f" strokecolor="#211e1f" strokeweight=".37325mm">
                  <v:path arrowok="t" o:connecttype="custom" o:connectlocs="0,1539;451,1546;15,1450;448,1407;24,1320;442,1274;18,1218;444,1160;18,1106;448,1044;1,1028" o:connectangles="0,0,0,0,0,0,0,0,0,0,0"/>
                </v:shape>
                <v:rect id="Rectangle 725" o:spid="_x0000_s4841" style="position:absolute;left:5199;top:1005;width:112;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" fillcolor="#a9a474" stroked="f"/>
                <v:rect id="Rectangle 726" o:spid="_x0000_s4842" style="position:absolute;left:5199;top:1005;width:112;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" filled="f" strokecolor="#211e1f" strokeweight=".18661mm"/>
                <v:rect id="Rectangle 727" o:spid="_x0000_s4843" style="position:absolute;left:6082;top:1028;width:108;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" fillcolor="#81806e" stroked="f"/>
                <v:rect id="Rectangle 728" o:spid="_x0000_s4844" style="position:absolute;left:6082;top:1028;width:108;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" filled="f" strokecolor="#211e1f" strokeweight=".08289mm"/>
                <v:shape id="AutoShape 729" o:spid="_x0000_s4845" style="position:absolute;left:5191;top:550;width:1005;height:477;visibility:visible;mso-wrap-style:square;v-text-anchor:top" coordsize="100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" path="m944,76r-418,l601,88r71,23l677,473r328,3l1001,307,944,76xm925,l99,2,4,318,,468r317,l317,112,381,88,452,76r492,l925,xe" fillcolor="#806b64" stroked="f">
                  <v:path arrowok="t" o:connecttype="custom" o:connectlocs="944,626;526,626;601,638;672,661;677,1023;1005,1026;1001,857;944,626;925,550;99,552;4,868;0,1018;317,1018;317,662;381,638;452,626;944,626;925,550" o:connectangles="0,0,0,0,0,0,0,0,0,0,0,0,0,0,0,0,0,0"/>
                </v:shape>
                <v:shape id="Freeform 730" o:spid="_x0000_s4846" style="position:absolute;left:5191;top:550;width:1005;height:477;visibility:visible;mso-wrap-style:square;v-text-anchor:top" coordsize="100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" path="m,468r317,l317,112,381,88,452,76r74,l601,88r71,23l677,473r328,3l1001,307,925,,99,2,4,318,,468xe" filled="f" strokecolor="#211e1f" strokeweight=".18661mm">
                  <v:path arrowok="t" o:connecttype="custom" o:connectlocs="0,1018;317,1018;317,662;381,638;452,626;526,626;601,638;672,661;677,1023;1005,1026;1001,857;925,550;99,552;4,868;0,1018" o:connectangles="0,0,0,0,0,0,0,0,0,0,0,0,0,0,0"/>
                </v:shape>
                <v:shape id="Picture 731" o:spid="_x0000_s4847" type="#_x0000_t75" style="position:absolute;left:5196;top:1636;width:178;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">
                  <v:imagedata r:id="rId983" o:title=""/>
                </v:shape>
                <v:shape id="Picture 732" o:spid="_x0000_s4848" type="#_x0000_t75" style="position:absolute;left:6016;top:1634;width:181;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">
                  <v:imagedata r:id="rId984" o:title=""/>
                </v:shape>
                <v:line id="Line 733" o:spid="_x0000_s4849" style="position:absolute;visibility:visible;mso-wrap-style:square" from="5321,1610" to="6072,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" strokecolor="#fcee1e" strokeweight="1.0788mm"/>
                <v:rect id="Rectangle 734" o:spid="_x0000_s4850" style="position:absolute;left:5321;top:1580;width:75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" filled="f" strokecolor="#211e1f" strokeweight=".37325mm"/>
                <v:line id="Line 735" o:spid="_x0000_s4851" style="position:absolute;visibility:visible;mso-wrap-style:square" from="5336,1622" to="6058,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" strokecolor="#211e1f" strokeweight=".72531mm"/>
                <v:rect id="Rectangle 736" o:spid="_x0000_s4852" style="position:absolute;left:5336;top:1602;width:721;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" filled="f" strokecolor="#211e1f" strokeweight=".18661mm"/>
                <v:rect id="Rectangle 737" o:spid="_x0000_s4853" style="position:absolute;left:7113;top:1022;width:529;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" stroked="f"/>
                <v:line id="Line 738" o:spid="_x0000_s4854" style="position:absolute;visibility:visible;mso-wrap-style:square" from="7075,960" to="7075,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" strokecolor="#bbbdbf" strokeweight="3.85pt"/>
                <v:rect id="Rectangle 739" o:spid="_x0000_s4855" style="position:absolute;left:7036;top:960;width:77;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" filled="f" strokecolor="#211e1f" strokeweight=".18661mm"/>
                <v:line id="Line 740" o:spid="_x0000_s4856" style="position:absolute;visibility:visible;mso-wrap-style:square" from="7681,960" to="7681,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" strokecolor="#bbbdbf" strokeweight="1.3388mm"/>
                <v:rect id="Rectangle 741" o:spid="_x0000_s4857" style="position:absolute;left:7643;top:960;width:76;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" filled="f" strokecolor="#211e1f" strokeweight=".18661mm"/>
                <v:shape id="AutoShape 742" o:spid="_x0000_s4858" style="position:absolute;left:7113;top:960;width:530;height:792;visibility:visible;mso-wrap-style:square;v-text-anchor:top" coordsize="53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" path="m,l,792,265,396,,xm529,l265,396,529,792,529,xe" fillcolor="#647b98" stroked="f">
                  <v:path arrowok="t" o:connecttype="custom" o:connectlocs="0,960;0,1752;265,1356;0,960;529,960;265,1356;529,1752;529,960" o:connectangles="0,0,0,0,0,0,0,0"/>
                </v:shape>
                <v:shape id="Freeform 743" o:spid="_x0000_s4859" style="position:absolute;left:7113;top:960;width:530;height:792;visibility:visible;mso-wrap-style:square;v-text-anchor:top" coordsize="53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" path="m,l,792,529,r,792l,xe" filled="f" strokecolor="#211e1f" strokeweight=".18661mm">
                  <v:path arrowok="t" o:connecttype="custom" o:connectlocs="0,960;0,1752;529,960;529,1752;0,960" o:connectangles="0,0,0,0,0"/>
                </v:shape>
                <v:shape id="Picture 744" o:spid="_x0000_s4860" type="#_x0000_t75" style="position:absolute;left:7200;top:862;width:359;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">
                  <v:imagedata r:id="rId985" o:title=""/>
                </v:shape>
                <v:shape id="Freeform 745" o:spid="_x0000_s4861" style="position:absolute;left:7113;top:1007;width:530;height:611;visibility:visible;mso-wrap-style:square;v-text-anchor:top" coordsize="53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" path="m265,l194,11,131,42,77,89,36,151,10,224,,305r10,81l36,459r41,62l131,569r63,31l265,611r70,-11l398,569r54,-48l493,459r27,-73l529,305r-9,-81l493,151,452,89,398,42,335,11,265,xe" fillcolor="#647b98" stroked="f">
                  <v:path arrowok="t" o:connecttype="custom" o:connectlocs="265,1007;194,1018;131,1049;77,1096;36,1158;10,1231;0,1312;10,1393;36,1466;77,1528;131,1576;194,1607;265,1618;335,1607;398,1576;452,1528;493,1466;520,1393;529,1312;520,1231;493,1158;452,1096;398,1049;335,1018;265,1007" o:connectangles="0,0,0,0,0,0,0,0,0,0,0,0,0,0,0,0,0,0,0,0,0,0,0,0,0"/>
                </v:shape>
                <v:shape id="Freeform 746" o:spid="_x0000_s4862" style="position:absolute;left:7113;top:1007;width:530;height:611;visibility:visible;mso-wrap-style:square;v-text-anchor:top" coordsize="53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" path="m265,r70,11l398,42r54,47l493,151r27,73l529,305r-9,81l493,459r-41,62l398,569r-63,31l265,611,194,600,131,569,77,521,36,459,10,386,,305,10,224,36,151,77,89,131,42,194,11,265,xe" filled="f" strokecolor="#211e1f" strokeweight=".18661mm">
                  <v:path arrowok="t" o:connecttype="custom" o:connectlocs="265,1007;335,1018;398,1049;452,1096;493,1158;520,1231;529,1312;520,1393;493,1466;452,1528;398,1576;335,1607;265,1618;194,1607;131,1576;77,1528;36,1466;10,1393;0,1312;10,1231;36,1158;77,1096;131,1049;194,1018;265,1007" o:connectangles="0,0,0,0,0,0,0,0,0,0,0,0,0,0,0,0,0,0,0,0,0,0,0,0,0"/>
                </v:shape>
                <v:shape id="Freeform 747" o:spid="_x0000_s4863" style="position:absolute;left:5411;top:2679;width:544;height:2;visibility:visible;mso-wrap-style:square;v-text-anchor:top" coordsize="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" path="m,l543,e" fillcolor="#2babe2" stroked="f">
                  <v:path arrowok="t" o:connecttype="custom" o:connectlocs="0,0;543,0" o:connectangles="0,0"/>
                </v:shape>
                <v:shape id="Freeform 748" o:spid="_x0000_s4864" style="position:absolute;left:5411;top:3370;width:544;height:2;visibility:visible;mso-wrap-style:square;v-text-anchor:top" coordsize="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" path="m,l543,e" fillcolor="#2babe2" stroked="f">
                  <v:path arrowok="t" o:connecttype="custom" o:connectlocs="0,0;543,0" o:connectangles="0,0"/>
                </v:shape>
                <v:shape id="Picture 749" o:spid="_x0000_s4865" type="#_x0000_t75" style="position:absolute;left:4375;top:2029;width:313;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">
                  <v:imagedata r:id="rId986" o:title=""/>
                </v:shape>
                <v:line id="Line 750" o:spid="_x0000_s4866" style="position:absolute;visibility:visible;mso-wrap-style:square" from="2744,1392" to="8258,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" strokecolor="#211e1f" strokeweight=".08289mm"/>
                <v:shape id="Freeform 751" o:spid="_x0000_s4867" style="position:absolute;left:952;top:2279;width:2228;height:2320;visibility:visible;mso-wrap-style:square;v-text-anchor:top" coordsize="222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" path="m2228,31r-61,4l2063,57r-82,43l1918,161r-45,77l1841,329r-20,102l1810,543r-5,120l1804,724r-1,63l1803,851r-1,64l1801,980r-2,65l1796,1109r-5,64l1785,1236r-9,63l1765,1359r-14,60l1734,1476r-45,109l1627,1683r-95,105l1476,1844r-56,54l1366,1948r-52,47l1262,2038r-50,41l1162,2116r-95,65l977,2234r-87,40l808,2301r-77,15l694,2319r-36,l589,2309r-65,-22l463,2253r-56,-46l354,2149r-49,-70l260,1997r-41,-94l182,1798,148,1681r-15,-63l118,1552r-14,-69l92,1412,80,1337,69,1260,58,1180r-9,-83l40,1011,33,923,26,831,20,737,15,640,10,540,7,438,4,332,2,224,1,113,,e" filled="f" strokecolor="#ec2026" strokeweight="1.46192mm">
                  <v:path arrowok="t" o:connecttype="custom" o:connectlocs="2167,2314;1981,2379;1873,2517;1821,2710;1805,2942;1803,3066;1802,3194;1799,3324;1791,3452;1776,3578;1751,3698;1689,3864;1532,4067;1420,4177;1314,4274;1212,4358;1067,4460;890,4553;731,4595;658,4598;524,4566;407,4486;305,4358;219,4182;148,3960;118,3831;92,3691;69,3539;49,3376;33,3202;20,3016;10,2819;4,2611;1,2392" o:connectangles="0,0,0,0,0,0,0,0,0,0,0,0,0,0,0,0,0,0,0,0,0,0,0,0,0,0,0,0,0,0,0,0,0,0"/>
                </v:shape>
                <v:shape id="Freeform 752" o:spid="_x0000_s4868" style="position:absolute;left:7277;top:914;width:231;height:73;visibility:visible;mso-wrap-style:square;v-text-anchor:top" coordsize="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" path="m230,l,,,73,230,70,230,xe" fillcolor="#929496" stroked="f">
                  <v:path arrowok="t" o:connecttype="custom" o:connectlocs="230,914;0,914;0,987;230,984;230,914" o:connectangles="0,0,0,0,0"/>
                </v:shape>
                <v:shape id="Freeform 753" o:spid="_x0000_s4869" style="position:absolute;left:7277;top:914;width:231;height:73;visibility:visible;mso-wrap-style:square;v-text-anchor:top" coordsize="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" path="m,l,73,230,70,230,,,xe" filled="f" strokecolor="#211e1f" strokeweight=".73625mm">
                  <v:path arrowok="t" o:connecttype="custom" o:connectlocs="0,914;0,987;230,984;230,914;0,914" o:connectangles="0,0,0,0,0"/>
                </v:shape>
                <v:line id="Line 754" o:spid="_x0000_s4870" style="position:absolute;visibility:visible;mso-wrap-style:square" from="7328,953" to="737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" strokecolor="#211e1f" strokeweight="1.3762mm"/>
                <v:line id="Line 755" o:spid="_x0000_s4871" style="position:absolute;visibility:visible;mso-wrap-style:square" from="7414,953" to="745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" strokecolor="#211e1f" strokeweight="1.3762mm"/>
                <v:line id="Line 756" o:spid="_x0000_s4872" style="position:absolute;visibility:visible;mso-wrap-style:square" from="7298,928" to="748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" strokecolor="#211e1f" strokeweight="1.1829mm"/>
                <v:rect id="Rectangle 757" o:spid="_x0000_s4873" style="position:absolute;left:7243;top:506;width:296;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" fillcolor="#211e1f" stroked="f"/>
                <v:rect id="Rectangle 758" o:spid="_x0000_s4874" style="position:absolute;left:7243;top:506;width:296;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" filled="f" strokecolor="#211e1f" strokeweight=".08289mm"/>
                <v:rect id="Rectangle 759" o:spid="_x0000_s4875" style="position:absolute;left:7249;top:698;width:29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" stroked="f"/>
                <v:rect id="Rectangle 760" o:spid="_x0000_s4876" style="position:absolute;left:7247;top:696;width:30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" fillcolor="#211e1f" stroked="f"/>
                <v:line id="Line 761" o:spid="_x0000_s4877" style="position:absolute;visibility:visible;mso-wrap-style:square" from="78,1392" to="789,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" strokecolor="#211e1f" strokeweight=".08289mm"/>
                <v:shape id="Freeform 762" o:spid="_x0000_s4878" style="position:absolute;left:318;top:618;width:819;height:2576;visibility:visible;mso-wrap-style:square;v-text-anchor:top" coordsize="819,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" path="m818,l746,4,678,14,614,31,553,54,496,83r-54,35l392,158r-47,44l301,252r-41,53l223,362r-34,61l157,487r-28,67l104,623,81,694,62,768,45,843,31,919,20,995r-9,78l5,1150r-4,78l,1304,18,2576e" filled="f" strokecolor="#c7c4e1" strokeweight=".73625mm">
                  <v:path arrowok="t" o:connecttype="custom" o:connectlocs="818,618;746,622;678,632;614,649;553,672;496,701;442,736;392,776;345,820;301,870;260,923;223,980;189,1041;157,1105;129,1172;104,1241;81,1312;62,1386;45,1461;31,1537;20,1613;11,1691;5,1768;1,1846;0,1922;18,3194" o:connectangles="0,0,0,0,0,0,0,0,0,0,0,0,0,0,0,0,0,0,0,0,0,0,0,0,0,0"/>
                </v:shape>
                <v:rect id="Rectangle 763" o:spid="_x0000_s4879" style="position:absolute;left:2172;top:356;width:18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" fillcolor="#d1ab66" stroked="f"/>
                <v:rect id="Rectangle 764" o:spid="_x0000_s4880" style="position:absolute;left:2172;top:356;width:18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" filled="f" strokecolor="#211e1f" strokeweight=".08289mm"/>
                <v:shape id="Picture 765" o:spid="_x0000_s4881" type="#_x0000_t75" style="position:absolute;left:2124;top:351;width:271;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">
                  <v:imagedata r:id="rId987" o:title=""/>
                </v:shape>
                <v:rect id="Rectangle 766" o:spid="_x0000_s4882" style="position:absolute;left:1139;top:353;width:184;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" fillcolor="#d1ab66" stroked="f"/>
                <v:rect id="Rectangle 767" o:spid="_x0000_s4883" style="position:absolute;left:1139;top:353;width:185;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" filled="f" strokecolor="#211e1f" strokeweight=".08289mm"/>
                <v:shape id="Picture 768" o:spid="_x0000_s4884" type="#_x0000_t75" style="position:absolute;left:1095;top:332;width:27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">
                  <v:imagedata r:id="rId988" o:title=""/>
                </v:shape>
                <v:shape id="Picture 769" o:spid="_x0000_s4885" type="#_x0000_t75" style="position:absolute;left:832;top:1905;width:272;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">
                  <v:imagedata r:id="rId989" o:title=""/>
                </v:shape>
                <v:shape id="Picture 770" o:spid="_x0000_s4886" type="#_x0000_t75" style="position:absolute;left:2453;top:1899;width:278;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">
                  <v:imagedata r:id="rId990" o:title=""/>
                </v:shape>
                <v:shape id="Picture 771" o:spid="_x0000_s4887" type="#_x0000_t75" style="position:absolute;left:1620;top:1971;width:282;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">
                  <v:imagedata r:id="rId991" o:title=""/>
                </v:shape>
                <v:shape id="Picture 772" o:spid="_x0000_s4888" type="#_x0000_t75" style="position:absolute;left:1618;top:2084;width:260;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">
                  <v:imagedata r:id="rId992" o:title=""/>
                </v:shape>
                <v:rect id="Rectangle 773" o:spid="_x0000_s4889" style="position:absolute;left:2392;top:1975;width:122;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" fillcolor="#cc8b5d" stroked="f"/>
                <v:shape id="AutoShape 774" o:spid="_x0000_s4890" style="position:absolute;left:2387;top:1973;width:131;height:411;visibility:visible;mso-wrap-style:square;v-text-anchor:top" coordsize="13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" path="m5,2l,2,,410r5,l5,405r4,l9,4,5,4,5,2xm9,405r-4,l5,410r122,l127,408,9,408r,-3xm131,408r-4,l127,410r4,l131,408xm123,405l9,405r,3l127,408r-4,l123,405xm127,2r-4,l123,408r4,l127,405r4,l131,4r-4,l127,2xm131,405r-4,l127,408r4,l131,405xm127,l5,r,4l9,4,9,2r114,l127,2r,-2xm123,2l9,2r,2l123,4r,-2xm131,2r-4,l127,4r4,l131,2xm5,l,,,2r5,l5,xm131,r-4,l127,2r4,l131,xe" fillcolor="#211e1f" stroked="f">
                  <v:path arrowok="t" o:connecttype="custom" o:connectlocs="0,1975;5,2383;9,2378;5,1977;9,2378;5,2383;127,2381;9,2378;127,2381;131,2383;123,2378;9,2381;127,2381;123,2378;123,1975;127,2381;131,2378;127,1977;131,2378;127,2381;131,2378;5,1973;9,1977;123,1975;127,1975;123,1975;9,1977;123,1975;127,1975;131,1977;5,1973;0,1975;5,1973;127,1973;131,1975" o:connectangles="0,0,0,0,0,0,0,0,0,0,0,0,0,0,0,0,0,0,0,0,0,0,0,0,0,0,0,0,0,0,0,0,0,0,0"/>
                </v:shape>
                <v:shape id="Picture 775" o:spid="_x0000_s4891" type="#_x0000_t75" style="position:absolute;left:2321;top:2079;width:258;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">
                  <v:imagedata r:id="rId993" o:title=""/>
                </v:shape>
                <v:rect id="Rectangle 776" o:spid="_x0000_s4892" style="position:absolute;left:789;top:775;width:1955;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" fillcolor="#211e1f" stroked="f"/>
                <v:rect id="Rectangle 777" o:spid="_x0000_s4893" style="position:absolute;left:657;top:1044;width:189;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" fillcolor="#010202" stroked="f"/>
                <v:rect id="Rectangle 778" o:spid="_x0000_s4894" style="position:absolute;left:657;top:1044;width:189;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" filled="f" strokecolor="#211e1f" strokeweight=".18661mm"/>
                <v:shape id="Picture 779" o:spid="_x0000_s4895" type="#_x0000_t75" style="position:absolute;left:869;top:2345;width:228;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">
                  <v:imagedata r:id="rId994" o:title=""/>
                </v:shape>
                <v:shape id="Freeform 780" o:spid="_x0000_s4896" style="position:absolute;left:752;top:2215;width:448;height:277;visibility:visible;mso-wrap-style:square;v-text-anchor:top" coordsize="44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" path="m100,l31,25,1,84,,190r7,32l28,249r31,18l97,275r250,2l385,270r31,-18l438,226r8,-33l447,88,440,55,419,28,388,10,350,3,100,xe" fillcolor="#ffcb06" stroked="f">
                  <v:path arrowok="t" o:connecttype="custom" o:connectlocs="100,2215;31,2240;1,2299;0,2405;7,2437;28,2464;59,2482;97,2490;347,2492;385,2485;416,2467;438,2441;446,2408;447,2303;440,2270;419,2243;388,2225;350,2218;100,2215" o:connectangles="0,0,0,0,0,0,0,0,0,0,0,0,0,0,0,0,0,0,0"/>
                </v:shape>
                <v:shape id="Freeform 781" o:spid="_x0000_s4897" style="position:absolute;left:752;top:2215;width:448;height:277;visibility:visible;mso-wrap-style:square;v-text-anchor:top" coordsize="44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" path="m347,277l97,275,28,249,,190,1,84,9,51,31,25,62,7,100,,350,3r38,7l419,28r21,27l447,88r-1,105l438,226r-22,26l385,270r-38,7xe" filled="f" strokecolor="#211e1f" strokeweight=".18661mm">
                  <v:path arrowok="t" o:connecttype="custom" o:connectlocs="347,2492;97,2490;28,2464;0,2405;1,2299;9,2266;31,2240;62,2222;100,2215;350,2218;388,2225;419,2243;440,2270;447,2303;446,2408;438,2441;416,2467;385,2485;347,2492" o:connectangles="0,0,0,0,0,0,0,0,0,0,0,0,0,0,0,0,0,0,0"/>
                </v:shape>
                <v:line id="Line 782" o:spid="_x0000_s4898" style="position:absolute;visibility:visible;mso-wrap-style:square" from="1150,2471" to="1153,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" strokecolor="#211e1f" strokeweight=".18661mm"/>
                <v:line id="Line 783" o:spid="_x0000_s4899" style="position:absolute;visibility:visible;mso-wrap-style:square" from="1099,2380" to="1099,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" strokecolor="#211e1f" strokeweight=".18661mm"/>
                <v:line id="Line 784" o:spid="_x0000_s4900" style="position:absolute;visibility:visible;mso-wrap-style:square" from="1045,2491" to="1048,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" strokecolor="#211e1f" strokeweight=".18661mm"/>
                <v:line id="Line 785" o:spid="_x0000_s4901" style="position:absolute;visibility:visible;mso-wrap-style:square" from="1003,2491" to="1006,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" strokecolor="#211e1f" strokeweight=".18661mm"/>
                <v:line id="Line 786" o:spid="_x0000_s4902" style="position:absolute;visibility:visible;mso-wrap-style:square" from="961,2491" to="964,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" strokecolor="#211e1f" strokeweight=".18661mm"/>
                <v:line id="Line 787" o:spid="_x0000_s4903" style="position:absolute;visibility:visible;mso-wrap-style:square" from="915,2490" to="918,2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" strokecolor="#211e1f" strokeweight=".18661mm"/>
                <v:line id="Line 788" o:spid="_x0000_s4904" style="position:absolute;visibility:visible;mso-wrap-style:square" from="862,2490" to="865,2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" strokecolor="#211e1f" strokeweight=".18661mm"/>
                <v:line id="Line 789" o:spid="_x0000_s4905" style="position:absolute;visibility:visible;mso-wrap-style:square" from="818,2490" to="821,2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" strokecolor="#211e1f" strokeweight=".18661mm"/>
                <v:line id="Line 790" o:spid="_x0000_s4906" style="position:absolute;visibility:visible;mso-wrap-style:square" from="782,2251" to="782,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" strokecolor="#211e1f" strokeweight=".18661mm"/>
                <v:rect id="Rectangle 791" o:spid="_x0000_s4907" style="position:absolute;left:1066;top:1975;width:114;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" fillcolor="#cc8b5d" stroked="f"/>
                <v:shape id="AutoShape 792" o:spid="_x0000_s4908" style="position:absolute;left:1063;top:1972;width:122;height:412;visibility:visible;mso-wrap-style:square;v-text-anchor:top" coordsize="1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" path="m3,3l,3,,411r3,l3,408r,-2l8,406,8,5,3,5,3,3xm8,406r-5,l3,411r114,l117,408,8,408r,-2xm117,408r,l117,411r,-3xm121,408r-4,l117,411r4,l121,408xm3,408r,xm114,406l8,406r,2l117,408r-3,l114,406xm117,3r-3,l114,408r3,l117,406r4,l121,5r-4,l117,3xm121,406r-4,l117,408r4,l121,406xm117,l3,r,5l8,5,8,3r106,l117,3r,-3xm114,3l8,3r,2l114,5r,-2xm121,r-4,l117,5r4,l121,3r,-3xm3,l,,,3r3,l3,xm117,3r,xm121,3r,xe" fillcolor="#211e1f" stroked="f">
                  <v:path arrowok="t" o:connecttype="custom" o:connectlocs="0,1975;3,2383;3,2378;8,1977;3,1975;3,2378;117,2383;8,2380;117,2380;117,2383;117,2380;117,2380;121,2383;3,2380;3,2380;3,2380;8,2378;117,2380;114,2380;117,1975;114,2380;117,2378;121,1977;117,1975;117,2378;121,2380;117,1972;3,1977;8,1975;114,1975;117,1972;8,1975;114,1977;121,1972;117,1977;121,1975;3,1972;0,1975;3,1972;117,1975;117,1975;121,1975;121,1975;121,1975" o:connectangles="0,0,0,0,0,0,0,0,0,0,0,0,0,0,0,0,0,0,0,0,0,0,0,0,0,0,0,0,0,0,0,0,0,0,0,0,0,0,0,0,0,0,0,0"/>
                </v:shape>
                <v:shape id="Picture 793" o:spid="_x0000_s4909" type="#_x0000_t75" style="position:absolute;left:1002;top:2079;width:238;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">
                  <v:imagedata r:id="rId995" o:title=""/>
                </v:shape>
                <v:shape id="Picture 794" o:spid="_x0000_s4910" type="#_x0000_t75" style="position:absolute;left:843;top:440;width:1791;height: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">
                  <v:imagedata r:id="rId996" o:title=""/>
                </v:shape>
                <v:shape id="Freeform 795" o:spid="_x0000_s4911" style="position:absolute;left:3;top:722;width:736;height:711;visibility:visible;mso-wrap-style:square;v-text-anchor:top" coordsize="73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" path="m367,l293,8,224,28,162,61r-55,44l62,157,28,218,7,284r-8,72l7,427r21,67l62,554r45,53l162,650r62,33l293,704r74,7l442,704r69,-21l573,650r55,-43l673,554r34,-60l728,427r7,-71l728,284,707,218,673,157,628,105,573,61,511,28,442,8,367,xe" fillcolor="#d0d2d4" stroked="f">
                  <v:path arrowok="t" o:connecttype="custom" o:connectlocs="367,722;293,730;224,750;162,783;107,827;62,879;28,940;7,1006;-1,1078;7,1149;28,1216;62,1276;107,1329;162,1372;224,1405;293,1426;367,1433;442,1426;511,1405;573,1372;628,1329;673,1276;707,1216;728,1149;735,1078;728,1006;707,940;673,879;628,827;573,783;511,750;442,730;367,722" o:connectangles="0,0,0,0,0,0,0,0,0,0,0,0,0,0,0,0,0,0,0,0,0,0,0,0,0,0,0,0,0,0,0,0,0"/>
                </v:shape>
                <v:shape id="Freeform 796" o:spid="_x0000_s4912" style="position:absolute;left:3;top:722;width:736;height:711;visibility:visible;mso-wrap-style:square;v-text-anchor:top" coordsize="73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" path="m367,r75,8l511,28r62,33l628,105r45,52l707,218r21,66l735,356r-7,71l707,494r-34,60l628,607r-55,43l511,683r-69,21l367,711r-74,-7l224,683,162,650,107,607,62,554,28,494,7,427,-1,356,7,284,28,218,62,157r45,-52l162,61,224,28,293,8,367,xe" filled="f" strokecolor="#211e1f" strokeweight=".08289mm">
                  <v:path arrowok="t" o:connecttype="custom" o:connectlocs="367,722;442,730;511,750;573,783;628,827;673,879;707,940;728,1006;735,1078;728,1149;707,1216;673,1276;628,1329;573,1372;511,1405;442,1426;367,1433;293,1426;224,1405;162,1372;107,1329;62,1276;28,1216;7,1149;-1,1078;7,1006;28,940;62,879;107,827;162,783;224,750;293,730;367,722" o:connectangles="0,0,0,0,0,0,0,0,0,0,0,0,0,0,0,0,0,0,0,0,0,0,0,0,0,0,0,0,0,0,0,0,0"/>
                </v:shape>
                <v:shape id="Freeform 797" o:spid="_x0000_s4913" style="position:absolute;left:28;top:747;width:686;height:663;visibility:visible;mso-wrap-style:square;v-text-anchor:top" coordsize="68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" path="m342,l264,8,192,33,128,72,75,123,35,185,9,255,,331r9,76l35,476r40,62l128,589r64,39l264,653r78,9l421,653r72,-25l557,589r53,-51l650,476r26,-69l685,331r-9,-76l650,185,610,123,557,72,493,33,421,8,342,xe" stroked="f">
                  <v:path arrowok="t" o:connecttype="custom" o:connectlocs="342,747;264,755;192,780;128,819;75,870;35,932;9,1002;0,1078;9,1154;35,1223;75,1285;128,1336;192,1375;264,1400;342,1409;421,1400;493,1375;557,1336;610,1285;650,1223;676,1154;685,1078;676,1002;650,932;610,870;557,819;493,780;421,755;342,747" o:connectangles="0,0,0,0,0,0,0,0,0,0,0,0,0,0,0,0,0,0,0,0,0,0,0,0,0,0,0,0,0"/>
                </v:shape>
                <v:shape id="Freeform 798" o:spid="_x0000_s4914" style="position:absolute;left:28;top:747;width:686;height:663;visibility:visible;mso-wrap-style:square;v-text-anchor:top" coordsize="68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" path="m342,r79,8l493,33r64,39l610,123r40,62l676,255r9,76l676,407r-26,69l610,538r-53,51l493,628r-72,25l342,662r-78,-9l192,628,128,589,75,538,35,476,9,407,,331,9,255,35,185,75,123,128,72,192,33,264,8,342,xe" filled="f" strokecolor="#211e1f" strokeweight=".08289mm">
                  <v:path arrowok="t" o:connecttype="custom" o:connectlocs="342,747;421,755;493,780;557,819;610,870;650,932;676,1002;685,1078;676,1154;650,1223;610,1285;557,1336;493,1375;421,1400;342,1409;264,1400;192,1375;128,1336;75,1285;35,1223;9,1154;0,1078;9,1002;35,932;75,870;128,819;192,780;264,755;342,747" o:connectangles="0,0,0,0,0,0,0,0,0,0,0,0,0,0,0,0,0,0,0,0,0,0,0,0,0,0,0,0,0"/>
                </v:shape>
                <v:shape id="Freeform 799" o:spid="_x0000_s4915" style="position:absolute;left:60;top:776;width:620;height:603;visibility:visible;mso-wrap-style:square;v-text-anchor:top" coordsize="62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" path="m310,l240,8,174,31,117,66,69,113,32,169,9,233,,302r9,69l32,434r37,56l117,536r57,36l240,594r70,8l381,594r66,-22l504,536r48,-46l589,434r23,-63l620,302r-8,-69l589,169,552,113,504,66,447,31,381,8,310,xe" stroked="f">
                  <v:path arrowok="t" o:connecttype="custom" o:connectlocs="310,776;240,784;174,807;117,842;69,889;32,945;9,1009;0,1078;9,1147;32,1210;69,1266;117,1312;174,1348;240,1370;310,1378;381,1370;447,1348;504,1312;552,1266;589,1210;612,1147;620,1078;612,1009;589,945;552,889;504,842;447,807;381,784;310,776" o:connectangles="0,0,0,0,0,0,0,0,0,0,0,0,0,0,0,0,0,0,0,0,0,0,0,0,0,0,0,0,0"/>
                </v:shape>
                <v:shape id="Freeform 800" o:spid="_x0000_s4916" style="position:absolute;left:60;top:776;width:620;height:603;visibility:visible;mso-wrap-style:square;v-text-anchor:top" coordsize="62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" path="m310,r71,8l447,31r57,35l552,113r37,56l612,233r8,69l612,371r-23,63l552,490r-48,46l447,572r-66,22l310,602r-70,-8l174,572,117,536,69,490,32,434,9,371,,302,9,233,32,169,69,113,117,66,174,31,240,8,310,xe" filled="f" strokecolor="#211e1f" strokeweight=".08289mm">
                  <v:path arrowok="t" o:connecttype="custom" o:connectlocs="310,776;381,784;447,807;504,842;552,889;589,945;612,1009;620,1078;612,1147;589,1210;552,1266;504,1312;447,1348;381,1370;310,1378;240,1370;174,1348;117,1312;69,1266;32,1210;9,1147;0,1078;9,1009;32,945;69,889;117,842;174,807;240,784;310,776" o:connectangles="0,0,0,0,0,0,0,0,0,0,0,0,0,0,0,0,0,0,0,0,0,0,0,0,0,0,0,0,0"/>
                </v:shape>
                <v:shape id="Freeform 801" o:spid="_x0000_s4917" style="position:absolute;left:133;top:917;width:480;height:120;visibility:visible;mso-wrap-style:square;v-text-anchor:top" coordsize="4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" path="m,93l58,48,123,17,194,1,268,r73,14l413,44r67,45l444,114,381,68,310,41,237,33,164,43,96,72,36,120,,93xe" filled="f" strokecolor="#211e1f" strokeweight=".1139mm">
                  <v:path arrowok="t" o:connecttype="custom" o:connectlocs="0,1010;58,965;123,934;194,918;268,917;341,931;413,961;480,1006;444,1031;381,985;310,958;237,950;164,960;96,989;36,1037;0,1010" o:connectangles="0,0,0,0,0,0,0,0,0,0,0,0,0,0,0,0"/>
                </v:shape>
                <v:line id="Line 802" o:spid="_x0000_s4918" style="position:absolute;visibility:visible;mso-wrap-style:square" from="375,1124" to="375,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" strokecolor="#211e1f" strokeweight=".01833mm"/>
                <v:shape id="Picture 803" o:spid="_x0000_s4919" type="#_x0000_t75" style="position:absolute;left:105;top:882;width:527;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">
                  <v:imagedata r:id="rId997" o:title=""/>
                </v:shape>
                <v:shape id="Freeform 804" o:spid="_x0000_s4920" style="position:absolute;left:124;top:915;width:502;height:302;visibility:visible;mso-wrap-style:square;v-text-anchor:top" coordsize="50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" path="m248,l171,10,99,34,39,70,,111,263,302,502,117,452,69,388,32,317,9,248,xe" stroked="f">
                  <v:path arrowok="t" o:connecttype="custom" o:connectlocs="248,915;171,925;99,949;39,985;0,1026;263,1217;502,1032;452,984;388,947;317,924;248,915" o:connectangles="0,0,0,0,0,0,0,0,0,0,0"/>
                </v:shape>
                <v:shape id="Freeform 805" o:spid="_x0000_s4921" style="position:absolute;left:376;top:1172;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" path="m13,l4,,,3r,9l4,16r4,2l13,18r5,-5l18,4,13,xe" stroked="f">
                  <v:path arrowok="t" o:connecttype="custom" o:connectlocs="13,1172;4,1172;0,1175;0,1184;4,1188;8,1190;13,1190;18,1185;18,1176;13,1172" o:connectangles="0,0,0,0,0,0,0,0,0,0"/>
                </v:shape>
                <v:shape id="Freeform 806" o:spid="_x0000_s4922" style="position:absolute;left:376;top:1172;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" path="m8,r5,l18,4r,5l18,13r-5,5l8,18,4,16,,12,,8,,3,4,,8,xe" filled="f" strokecolor="#211e1f" strokeweight=".08289mm">
                  <v:path arrowok="t" o:connecttype="custom" o:connectlocs="8,1172;13,1172;18,1176;18,1181;18,1185;13,1190;8,1190;4,1188;0,1184;0,1180;0,1175;4,1172;8,1172" o:connectangles="0,0,0,0,0,0,0,0,0,0,0,0,0"/>
                </v:shape>
                <v:shape id="Freeform 807" o:spid="_x0000_s4923" style="position:absolute;left:585;top:1040;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" path="m6,l1,,,2,,6,1,8r5,l8,6,8,2,6,xe" fillcolor="#211e1f" stroked="f">
                  <v:path arrowok="t" o:connecttype="custom" o:connectlocs="6,1040;1,1040;0,1042;0,1046;1,1048;6,1048;8,1046;8,1042;6,1040" o:connectangles="0,0,0,0,0,0,0,0,0"/>
                </v:shape>
                <v:shape id="Freeform 808" o:spid="_x0000_s4924" style="position:absolute;left:585;top:1040;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" path="m4,l6,,8,2r,2l8,6,6,8,4,8,1,8,,6,,4,,2,1,,4,xe" filled="f" strokecolor="#211e1f" strokeweight=".1139mm">
                  <v:path arrowok="t" o:connecttype="custom" o:connectlocs="4,1040;6,1040;8,1042;8,1044;8,1046;6,1048;4,1048;1,1048;0,1046;0,1044;0,1042;1,1040;4,1040" o:connectangles="0,0,0,0,0,0,0,0,0,0,0,0,0"/>
                </v:shape>
                <v:shape id="Freeform 809" o:spid="_x0000_s4925" style="position:absolute;left:157;top:104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" path="m8,l3,,,2,,7r3,3l8,10,10,7r,-5l8,xe" fillcolor="#211e1f" stroked="f">
                  <v:path arrowok="t" o:connecttype="custom" o:connectlocs="8,1044;3,1044;0,1046;0,1051;3,1054;8,1054;10,1051;10,1046;8,1044" o:connectangles="0,0,0,0,0,0,0,0,0"/>
                </v:shape>
                <v:shape id="Freeform 810" o:spid="_x0000_s4926" style="position:absolute;left:157;top:104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" path="m5,l8,r2,2l10,5r,2l8,10r-3,l3,10,,7,,5,,2,3,,5,xe" filled="f" strokecolor="#211e1f" strokeweight=".1139mm">
                  <v:path arrowok="t" o:connecttype="custom" o:connectlocs="5,1044;8,1044;10,1046;10,1049;10,1051;8,1054;5,1054;3,1054;0,1051;0,1049;0,1046;3,1044;5,1044" o:connectangles="0,0,0,0,0,0,0,0,0,0,0,0,0"/>
                </v:shape>
                <v:shape id="Freeform 811" o:spid="_x0000_s4927" style="position:absolute;left:104;top:959;width:296;height:268;visibility:visible;mso-wrap-style:square;v-text-anchor:top" coordsize="29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" path="m,l277,267r18,-17l,xe" fillcolor="#211e1f" stroked="f">
                  <v:path arrowok="t" o:connecttype="custom" o:connectlocs="0,959;277,1226;295,1209;0,959" o:connectangles="0,0,0,0"/>
                </v:shape>
                <v:shape id="Freeform 812" o:spid="_x0000_s4928" style="position:absolute;left:104;top:959;width:296;height:268;visibility:visible;mso-wrap-style:square;v-text-anchor:top" coordsize="29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" path="m277,267l,,295,250r-18,17xe" filled="f" strokecolor="#211e1f" strokeweight=".08289mm">
                  <v:path arrowok="t" o:connecttype="custom" o:connectlocs="277,1226;0,959;295,1209;277,1226" o:connectangles="0,0,0,0"/>
                </v:shape>
                <v:shape id="Freeform 813" o:spid="_x0000_s4929" style="position:absolute;left:1329;top:981;width:420;height:841;visibility:visible;mso-wrap-style:square;v-text-anchor:top" coordsize="420,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" path="m,l333,840r87,-56l,xe" fillcolor="#1e1917" stroked="f">
                  <v:path arrowok="t" o:connecttype="custom" o:connectlocs="0,981;333,1821;420,1765;0,981" o:connectangles="0,0,0,0"/>
                </v:shape>
                <v:shape id="Picture 814" o:spid="_x0000_s4930" type="#_x0000_t75" style="position:absolute;left:5253;top:2685;width:854;height: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">
                  <v:imagedata r:id="rId998" o:title=""/>
                </v:shape>
                <v:shape id="Picture 815" o:spid="_x0000_s4931" type="#_x0000_t75" style="position:absolute;left:5921;top:2852;width:243;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">
                  <v:imagedata r:id="rId999" o:title=""/>
                </v:shape>
                <v:shape id="Freeform 816" o:spid="_x0000_s4932" style="position:absolute;left:5400;top:2767;width:596;height:530;visibility:visible;mso-wrap-style:square;v-text-anchor:top" coordsize="59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" path="m297,l218,9,147,36,87,78,40,132,10,195,,266r10,70l41,399r46,53l148,493r71,27l298,529r79,-9l448,493r61,-42l555,398r30,-63l595,264,585,194,555,131,508,77,448,36,376,9,297,xe" fillcolor="#647b98" stroked="f">
                  <v:path arrowok="t" o:connecttype="custom" o:connectlocs="297,2767;218,2776;147,2803;87,2845;40,2899;10,2962;0,3033;10,3103;41,3166;87,3219;148,3260;219,3287;298,3296;377,3287;448,3260;509,3218;555,3165;585,3102;595,3031;585,2961;555,2898;508,2844;448,2803;376,2776;297,2767" o:connectangles="0,0,0,0,0,0,0,0,0,0,0,0,0,0,0,0,0,0,0,0,0,0,0,0,0"/>
                </v:shape>
                <v:shape id="Freeform 817" o:spid="_x0000_s4933" style="position:absolute;left:5400;top:2767;width:596;height:530;visibility:visible;mso-wrap-style:square;v-text-anchor:top" coordsize="59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" path="m595,264r-10,71l555,398r-46,53l448,493r-71,27l298,529r-79,-9l148,493,87,452,41,399,10,336,,266,10,195,40,132,87,78,147,36,218,9,297,r79,9l448,36r60,41l555,131r30,63l595,264xe" filled="f" strokecolor="#211e1f" strokeweight=".18661mm">
                  <v:path arrowok="t" o:connecttype="custom" o:connectlocs="595,3031;585,3102;555,3165;509,3218;448,3260;377,3287;298,3296;219,3287;148,3260;87,3219;41,3166;10,3103;0,3033;10,2962;40,2899;87,2845;147,2803;218,2776;297,2767;376,2776;448,2803;508,2844;555,2898;585,2961;595,3031" o:connectangles="0,0,0,0,0,0,0,0,0,0,0,0,0,0,0,0,0,0,0,0,0,0,0,0,0"/>
                </v:shape>
                <v:shape id="Picture 818" o:spid="_x0000_s4934" type="#_x0000_t75" style="position:absolute;left:6115;top:2871;width:145;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">
                  <v:imagedata r:id="rId1000" o:title=""/>
                </v:shape>
                <v:shape id="Freeform 819" o:spid="_x0000_s4935" style="position:absolute;left:6203;top:2851;width:411;height:304;visibility:visible;mso-wrap-style:square;v-text-anchor:top" coordsize="4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" path="m405,l,8,5,304r405,-8l405,xe" fillcolor="#211e1f" stroked="f">
                  <v:path arrowok="t" o:connecttype="custom" o:connectlocs="405,2851;0,2859;5,3155;410,3147;405,2851" o:connectangles="0,0,0,0,0"/>
                </v:shape>
                <v:shape id="Freeform 820" o:spid="_x0000_s4936" style="position:absolute;left:6203;top:2851;width:411;height:304;visibility:visible;mso-wrap-style:square;v-text-anchor:top" coordsize="4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" path="m405,r5,296l5,304,,8,405,xe" filled="f" strokecolor="#211e1f" strokeweight=".08289mm">
                  <v:path arrowok="t" o:connecttype="custom" o:connectlocs="405,2851;410,3147;5,3155;0,2859;405,2851" o:connectangles="0,0,0,0,0"/>
                </v:shape>
                <v:line id="Line 821" o:spid="_x0000_s4937" style="position:absolute;visibility:visible;mso-wrap-style:square" from="6413,2861" to="6413,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" strokecolor="white" strokeweight=".48436mm"/>
                <v:shape id="Freeform 822" o:spid="_x0000_s4938" style="position:absolute;left:6399;top:2861;width:28;height:296;visibility:visible;mso-wrap-style:square;v-text-anchor:top" coordsize="2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" path="m22,r6,295l6,295,,,22,xe" filled="f" strokecolor="#211e1f" strokeweight=".08289mm">
                  <v:path arrowok="t" o:connecttype="custom" o:connectlocs="22,2861;28,3156;6,3156;0,2861;22,2861" o:connectangles="0,0,0,0,0"/>
                </v:shape>
                <v:shape id="Picture 823" o:spid="_x0000_s4939" type="#_x0000_t75" style="position:absolute;left:3166;top:2095;width:250;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">
                  <v:imagedata r:id="rId1001" o:title=""/>
                </v:shape>
                <v:shape id="Picture 824" o:spid="_x0000_s4940" type="#_x0000_t75" style="position:absolute;left:2598;top:1981;width:323;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">
                  <v:imagedata r:id="rId1002" o:title=""/>
                </v:shape>
                <v:shape id="AutoShape 825" o:spid="_x0000_s4941" style="position:absolute;left:2309;top:1775;width:1054;height:424;visibility:visible;mso-wrap-style:square;v-text-anchor:top" coordsize="105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" path="m112,l,336r229,88l452,354,532,143r435,l853,49,778,15r-4,-1l525,14,112,xm1005,175r-234,l963,303r46,9l1040,295r14,-36l1050,212r-45,-37xm967,143r-435,l535,195r59,9l651,197r58,-12l771,175r234,l967,143xm687,3l598,5r-73,9l774,14,687,3xe" fillcolor="#ded474" stroked="f">
                  <v:path arrowok="t" o:connecttype="custom" o:connectlocs="112,1775;0,2111;229,2199;452,2129;532,1918;967,1918;853,1824;778,1790;774,1789;525,1789;112,1775;1005,1950;771,1950;963,2078;1009,2087;1040,2070;1054,2034;1050,1987;1005,1950;967,1918;532,1918;535,1970;594,1979;651,1972;709,1960;771,1950;1005,1950;967,1918;687,1778;598,1780;525,1789;774,1789;687,1778" o:connectangles="0,0,0,0,0,0,0,0,0,0,0,0,0,0,0,0,0,0,0,0,0,0,0,0,0,0,0,0,0,0,0,0,0"/>
                </v:shape>
                <v:shape id="Freeform 826" o:spid="_x0000_s4942" style="position:absolute;left:2309;top:1775;width:1054;height:424;visibility:visible;mso-wrap-style:square;v-text-anchor:top" coordsize="105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" path="m452,354l532,143r3,52l594,204r57,-7l709,185r62,-10l963,303r46,9l1040,295r14,-36l1050,212,853,49,778,15,687,3,598,5r-73,9l112,,,336r229,88l452,354xe" filled="f" strokecolor="#211e1f" strokeweight=".37325mm">
                  <v:path arrowok="t" o:connecttype="custom" o:connectlocs="452,2129;532,1918;535,1970;594,1979;651,1972;709,1960;771,1950;963,2078;1009,2087;1040,2070;1054,2034;1050,1987;853,1824;778,1790;687,1778;598,1780;525,1789;112,1775;0,2111;229,2199;452,2129" o:connectangles="0,0,0,0,0,0,0,0,0,0,0,0,0,0,0,0,0,0,0,0,0"/>
                </v:shape>
                <v:shape id="Picture 827" o:spid="_x0000_s4943" type="#_x0000_t75" style="position:absolute;left:2768;top:1960;width:286;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">
                  <v:imagedata r:id="rId1003" o:title=""/>
                </v:shape>
                <v:shape id="Freeform 828" o:spid="_x0000_s4944" style="position:absolute;left:2655;top:1918;width:546;height:314;visibility:visible;mso-wrap-style:square;v-text-anchor:top" coordsize="54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" path="m186,l,109r78,65l437,313r82,-25l546,254r-7,-38l520,184,245,78,186,xe" fillcolor="#ded474" stroked="f">
                  <v:path arrowok="t" o:connecttype="custom" o:connectlocs="186,1918;0,2027;78,2092;437,2231;519,2206;546,2172;539,2134;520,2102;245,1996;186,1918" o:connectangles="0,0,0,0,0,0,0,0,0,0"/>
                </v:shape>
                <v:shape id="Freeform 829" o:spid="_x0000_s4945" style="position:absolute;left:2655;top:1918;width:546;height:319;visibility:visible;mso-wrap-style:square;v-text-anchor:top" coordsize="54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" path="m,109r78,65l437,313r31,6l498,312r25,-17l540,268r6,-31l539,209,523,186,497,170,277,84,251,71,220,49,194,24,186,e" filled="f" strokecolor="#211e1f" strokeweight=".37325mm">
                  <v:path arrowok="t" o:connecttype="custom" o:connectlocs="0,2027;78,2092;437,2231;468,2237;498,2230;523,2213;540,2186;546,2155;539,2127;523,2104;497,2088;277,2002;251,1989;220,1967;194,1942;186,1918" o:connectangles="0,0,0,0,0,0,0,0,0,0,0,0,0,0,0,0"/>
                </v:shape>
                <v:shape id="Picture 830" o:spid="_x0000_s4946" type="#_x0000_t75" style="position:absolute;left:4900;top:1624;width:13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">
                  <v:imagedata r:id="rId1004" o:title=""/>
                </v:shape>
                <v:line id="Line 831" o:spid="_x0000_s4947" style="position:absolute;visibility:visible;mso-wrap-style:square" from="4711,2083" to="471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" strokecolor="#bbbdbf" strokeweight="1.9pt"/>
                <v:rect id="Rectangle 832" o:spid="_x0000_s4948" style="position:absolute;left:4692;top:2083;width:38;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" filled="f" strokecolor="#211e1f" strokeweight=".18661mm"/>
                <v:shape id="Text Box 833" o:spid="_x0000_s4949" type="#_x0000_t202" style="position:absolute;left:1508;top:775;width:501;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" filled="f" stroked="f">
                  <v:textbox inset="0,0,0,0">
                    <w:txbxContent>
                      <w:p w:rsidR="00FB6FE8" w:rsidRDefault="00FB6FE8" w:rsidP="001A2A0C">
                        <w:pPr>
                          <w:spacing w:before="1"/>
                          <w:ind w:right="108"/>
                          <w:jc w:val="center"/>
                          <w:rPr>
                            <w:rFonts w:ascii="Arial"/>
                            <w:sz w:val="3"/>
                          </w:rPr>
                        </w:pPr>
                        <w:r>
                          <w:rPr>
                            <w:rFonts w:ascii="Arial"/>
                            <w:color w:val="211E1F"/>
                            <w:w w:val="125"/>
                            <w:sz w:val="3"/>
                          </w:rPr>
                          <w:t>7     8    9</w:t>
                        </w:r>
                      </w:p>
                      <w:p w:rsidR="00FB6FE8" w:rsidRDefault="00FB6FE8" w:rsidP="001A2A0C">
                        <w:pPr>
                          <w:tabs>
                            <w:tab w:val="left" w:pos="332"/>
                          </w:tabs>
                          <w:spacing w:before="2"/>
                          <w:jc w:val="center"/>
                          <w:rPr>
                            <w:rFonts w:ascii="Arial"/>
                            <w:sz w:val="3"/>
                          </w:rPr>
                        </w:pPr>
                        <w:r>
                          <w:rPr>
                            <w:rFonts w:ascii="Arial"/>
                            <w:color w:val="211E1F"/>
                            <w:w w:val="125"/>
                            <w:sz w:val="3"/>
                          </w:rPr>
                          <w:t>6</w:t>
                        </w:r>
                        <w:r>
                          <w:rPr>
                            <w:rFonts w:ascii="Arial"/>
                            <w:color w:val="211E1F"/>
                            <w:w w:val="125"/>
                            <w:sz w:val="3"/>
                          </w:rPr>
                          <w:tab/>
                          <w:t>1 0     1</w:t>
                        </w:r>
                        <w:r>
                          <w:rPr>
                            <w:rFonts w:ascii="Arial"/>
                            <w:color w:val="211E1F"/>
                            <w:spacing w:val="10"/>
                            <w:w w:val="125"/>
                            <w:sz w:val="3"/>
                          </w:rPr>
                          <w:t xml:space="preserve"> </w:t>
                        </w:r>
                        <w:r>
                          <w:rPr>
                            <w:rFonts w:ascii="Arial"/>
                            <w:color w:val="211E1F"/>
                            <w:w w:val="125"/>
                            <w:sz w:val="3"/>
                          </w:rPr>
                          <w:t>1</w:t>
                        </w:r>
                      </w:p>
                    </w:txbxContent>
                  </v:textbox>
                </v:shape>
                <v:shape id="Text Box 834" o:spid="_x0000_s4950" type="#_x0000_t202" style="position:absolute;left:106;top:849;width:501;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" filled="f" stroked="f">
                  <v:textbox inset="0,0,0,0">
                    <w:txbxContent>
                      <w:p w:rsidR="00FB6FE8" w:rsidRDefault="00FB6FE8" w:rsidP="001A2A0C">
                        <w:pPr>
                          <w:spacing w:before="1"/>
                          <w:ind w:left="129" w:right="129"/>
                          <w:jc w:val="center"/>
                          <w:rPr>
                            <w:rFonts w:ascii="Arial"/>
                            <w:sz w:val="3"/>
                          </w:rPr>
                        </w:pPr>
                        <w:r>
                          <w:rPr>
                            <w:rFonts w:ascii="Arial"/>
                            <w:color w:val="211E1F"/>
                            <w:spacing w:val="-21"/>
                            <w:w w:val="123"/>
                            <w:sz w:val="3"/>
                          </w:rPr>
                          <w:t>5</w:t>
                        </w:r>
                        <w:r>
                          <w:rPr>
                            <w:rFonts w:ascii="Arial"/>
                            <w:color w:val="211E1F"/>
                            <w:w w:val="123"/>
                            <w:sz w:val="3"/>
                          </w:rPr>
                          <w:t>0</w:t>
                        </w:r>
                        <w:r>
                          <w:rPr>
                            <w:rFonts w:ascii="Arial"/>
                            <w:color w:val="211E1F"/>
                            <w:sz w:val="3"/>
                          </w:rPr>
                          <w:t xml:space="preserve"> </w:t>
                        </w:r>
                        <w:r>
                          <w:rPr>
                            <w:rFonts w:ascii="Arial"/>
                            <w:color w:val="211E1F"/>
                            <w:spacing w:val="-1"/>
                            <w:sz w:val="3"/>
                          </w:rPr>
                          <w:t xml:space="preserve"> </w:t>
                        </w:r>
                        <w:r>
                          <w:rPr>
                            <w:rFonts w:ascii="Arial"/>
                            <w:color w:val="211E1F"/>
                            <w:spacing w:val="-21"/>
                            <w:w w:val="123"/>
                            <w:sz w:val="3"/>
                          </w:rPr>
                          <w:t>6</w:t>
                        </w:r>
                        <w:r>
                          <w:rPr>
                            <w:rFonts w:ascii="Arial"/>
                            <w:color w:val="211E1F"/>
                            <w:w w:val="123"/>
                            <w:sz w:val="3"/>
                          </w:rPr>
                          <w:t>0</w:t>
                        </w:r>
                        <w:r>
                          <w:rPr>
                            <w:rFonts w:ascii="Arial"/>
                            <w:color w:val="211E1F"/>
                            <w:sz w:val="3"/>
                          </w:rPr>
                          <w:t xml:space="preserve"> </w:t>
                        </w:r>
                        <w:r>
                          <w:rPr>
                            <w:rFonts w:ascii="Arial"/>
                            <w:color w:val="211E1F"/>
                            <w:spacing w:val="-1"/>
                            <w:sz w:val="3"/>
                          </w:rPr>
                          <w:t xml:space="preserve"> </w:t>
                        </w:r>
                        <w:r>
                          <w:rPr>
                            <w:rFonts w:ascii="Arial"/>
                            <w:color w:val="211E1F"/>
                            <w:spacing w:val="-21"/>
                            <w:w w:val="123"/>
                            <w:sz w:val="3"/>
                          </w:rPr>
                          <w:t>807</w:t>
                        </w:r>
                        <w:r>
                          <w:rPr>
                            <w:rFonts w:ascii="Arial"/>
                            <w:color w:val="211E1F"/>
                            <w:w w:val="123"/>
                            <w:sz w:val="3"/>
                          </w:rPr>
                          <w:t>0</w:t>
                        </w:r>
                        <w:r>
                          <w:rPr>
                            <w:rFonts w:ascii="Arial"/>
                            <w:color w:val="211E1F"/>
                            <w:sz w:val="3"/>
                          </w:rPr>
                          <w:t xml:space="preserve">     </w:t>
                        </w:r>
                        <w:r>
                          <w:rPr>
                            <w:rFonts w:ascii="Arial"/>
                            <w:color w:val="211E1F"/>
                            <w:spacing w:val="3"/>
                            <w:sz w:val="3"/>
                          </w:rPr>
                          <w:t xml:space="preserve"> </w:t>
                        </w:r>
                        <w:r>
                          <w:rPr>
                            <w:rFonts w:ascii="Arial"/>
                            <w:color w:val="211E1F"/>
                            <w:spacing w:val="-21"/>
                            <w:w w:val="123"/>
                            <w:sz w:val="3"/>
                          </w:rPr>
                          <w:t>109</w:t>
                        </w:r>
                        <w:r>
                          <w:rPr>
                            <w:rFonts w:ascii="Arial"/>
                            <w:color w:val="211E1F"/>
                            <w:w w:val="123"/>
                            <w:sz w:val="3"/>
                          </w:rPr>
                          <w:t>0</w:t>
                        </w:r>
                        <w:r>
                          <w:rPr>
                            <w:rFonts w:ascii="Arial"/>
                            <w:color w:val="211E1F"/>
                            <w:sz w:val="3"/>
                          </w:rPr>
                          <w:t xml:space="preserve"> </w:t>
                        </w:r>
                        <w:r>
                          <w:rPr>
                            <w:rFonts w:ascii="Arial"/>
                            <w:color w:val="211E1F"/>
                            <w:spacing w:val="-1"/>
                            <w:sz w:val="3"/>
                          </w:rPr>
                          <w:t xml:space="preserve"> </w:t>
                        </w:r>
                        <w:r>
                          <w:rPr>
                            <w:rFonts w:ascii="Arial"/>
                            <w:color w:val="211E1F"/>
                            <w:spacing w:val="-21"/>
                            <w:w w:val="123"/>
                            <w:sz w:val="3"/>
                          </w:rPr>
                          <w:t>1</w:t>
                        </w:r>
                        <w:r>
                          <w:rPr>
                            <w:rFonts w:ascii="Arial"/>
                            <w:color w:val="211E1F"/>
                            <w:w w:val="123"/>
                            <w:sz w:val="3"/>
                          </w:rPr>
                          <w:t>0</w:t>
                        </w:r>
                      </w:p>
                      <w:p w:rsidR="00FB6FE8" w:rsidRDefault="00FB6FE8" w:rsidP="001A2A0C">
                        <w:pPr>
                          <w:tabs>
                            <w:tab w:val="left" w:pos="368"/>
                          </w:tabs>
                          <w:spacing w:before="2"/>
                          <w:ind w:left="73"/>
                          <w:rPr>
                            <w:rFonts w:ascii="Arial"/>
                            <w:sz w:val="3"/>
                          </w:rPr>
                        </w:pPr>
                        <w:r>
                          <w:rPr>
                            <w:rFonts w:ascii="Arial"/>
                            <w:color w:val="211E1F"/>
                            <w:spacing w:val="-21"/>
                            <w:w w:val="123"/>
                            <w:sz w:val="3"/>
                          </w:rPr>
                          <w:t>3</w:t>
                        </w:r>
                        <w:r>
                          <w:rPr>
                            <w:rFonts w:ascii="Arial"/>
                            <w:color w:val="211E1F"/>
                            <w:w w:val="123"/>
                            <w:sz w:val="3"/>
                          </w:rPr>
                          <w:t>0</w:t>
                        </w:r>
                        <w:r>
                          <w:rPr>
                            <w:rFonts w:ascii="Arial"/>
                            <w:color w:val="211E1F"/>
                            <w:sz w:val="3"/>
                          </w:rPr>
                          <w:t xml:space="preserve"> </w:t>
                        </w:r>
                        <w:r>
                          <w:rPr>
                            <w:rFonts w:ascii="Arial"/>
                            <w:color w:val="211E1F"/>
                            <w:spacing w:val="-1"/>
                            <w:sz w:val="3"/>
                          </w:rPr>
                          <w:t xml:space="preserve"> </w:t>
                        </w:r>
                        <w:r>
                          <w:rPr>
                            <w:rFonts w:ascii="Arial"/>
                            <w:color w:val="211E1F"/>
                            <w:spacing w:val="-21"/>
                            <w:w w:val="123"/>
                            <w:sz w:val="3"/>
                          </w:rPr>
                          <w:t>4</w:t>
                        </w:r>
                        <w:r>
                          <w:rPr>
                            <w:rFonts w:ascii="Arial"/>
                            <w:color w:val="211E1F"/>
                            <w:w w:val="123"/>
                            <w:sz w:val="3"/>
                          </w:rPr>
                          <w:t>0</w:t>
                        </w:r>
                        <w:r>
                          <w:rPr>
                            <w:rFonts w:ascii="Arial"/>
                            <w:color w:val="211E1F"/>
                            <w:sz w:val="3"/>
                          </w:rPr>
                          <w:tab/>
                        </w:r>
                        <w:r>
                          <w:rPr>
                            <w:rFonts w:ascii="Arial"/>
                            <w:color w:val="211E1F"/>
                            <w:spacing w:val="-21"/>
                            <w:w w:val="123"/>
                            <w:sz w:val="3"/>
                          </w:rPr>
                          <w:t>12</w:t>
                        </w:r>
                        <w:r>
                          <w:rPr>
                            <w:rFonts w:ascii="Arial"/>
                            <w:color w:val="211E1F"/>
                            <w:w w:val="123"/>
                            <w:sz w:val="3"/>
                          </w:rPr>
                          <w:t>0</w:t>
                        </w:r>
                        <w:r>
                          <w:rPr>
                            <w:rFonts w:ascii="Arial"/>
                            <w:color w:val="211E1F"/>
                            <w:sz w:val="3"/>
                          </w:rPr>
                          <w:t xml:space="preserve"> </w:t>
                        </w:r>
                        <w:r>
                          <w:rPr>
                            <w:rFonts w:ascii="Arial"/>
                            <w:color w:val="211E1F"/>
                            <w:spacing w:val="-1"/>
                            <w:sz w:val="3"/>
                          </w:rPr>
                          <w:t xml:space="preserve"> </w:t>
                        </w:r>
                        <w:r>
                          <w:rPr>
                            <w:rFonts w:ascii="Arial"/>
                            <w:color w:val="211E1F"/>
                            <w:spacing w:val="-21"/>
                            <w:w w:val="123"/>
                            <w:sz w:val="3"/>
                          </w:rPr>
                          <w:t>13</w:t>
                        </w:r>
                        <w:r>
                          <w:rPr>
                            <w:rFonts w:ascii="Arial"/>
                            <w:color w:val="211E1F"/>
                            <w:w w:val="123"/>
                            <w:sz w:val="3"/>
                          </w:rPr>
                          <w:t>0</w:t>
                        </w:r>
                        <w:r>
                          <w:rPr>
                            <w:rFonts w:ascii="Arial"/>
                            <w:color w:val="211E1F"/>
                            <w:sz w:val="3"/>
                          </w:rPr>
                          <w:t xml:space="preserve"> </w:t>
                        </w:r>
                        <w:r>
                          <w:rPr>
                            <w:rFonts w:ascii="Arial"/>
                            <w:color w:val="211E1F"/>
                            <w:spacing w:val="-1"/>
                            <w:sz w:val="3"/>
                          </w:rPr>
                          <w:t xml:space="preserve"> </w:t>
                        </w:r>
                        <w:r>
                          <w:rPr>
                            <w:rFonts w:ascii="Arial"/>
                            <w:color w:val="211E1F"/>
                            <w:spacing w:val="-21"/>
                            <w:w w:val="123"/>
                            <w:sz w:val="3"/>
                          </w:rPr>
                          <w:t>14</w:t>
                        </w:r>
                        <w:r>
                          <w:rPr>
                            <w:rFonts w:ascii="Arial"/>
                            <w:color w:val="211E1F"/>
                            <w:w w:val="123"/>
                            <w:sz w:val="3"/>
                          </w:rPr>
                          <w:t>0</w:t>
                        </w:r>
                      </w:p>
                      <w:p w:rsidR="00FB6FE8" w:rsidRDefault="00FB6FE8" w:rsidP="001A2A0C">
                        <w:pPr>
                          <w:tabs>
                            <w:tab w:val="left" w:pos="479"/>
                          </w:tabs>
                          <w:spacing w:before="2"/>
                          <w:jc w:val="center"/>
                          <w:rPr>
                            <w:rFonts w:ascii="Arial"/>
                            <w:sz w:val="3"/>
                          </w:rPr>
                        </w:pPr>
                        <w:r>
                          <w:rPr>
                            <w:rFonts w:ascii="Arial"/>
                            <w:color w:val="211E1F"/>
                            <w:spacing w:val="-21"/>
                            <w:w w:val="123"/>
                            <w:sz w:val="3"/>
                          </w:rPr>
                          <w:t>1</w:t>
                        </w:r>
                        <w:r>
                          <w:rPr>
                            <w:rFonts w:ascii="Arial"/>
                            <w:color w:val="211E1F"/>
                            <w:w w:val="123"/>
                            <w:sz w:val="3"/>
                          </w:rPr>
                          <w:t>0</w:t>
                        </w:r>
                        <w:r>
                          <w:rPr>
                            <w:rFonts w:ascii="Arial"/>
                            <w:color w:val="211E1F"/>
                            <w:sz w:val="3"/>
                          </w:rPr>
                          <w:t xml:space="preserve"> </w:t>
                        </w:r>
                        <w:r>
                          <w:rPr>
                            <w:rFonts w:ascii="Arial"/>
                            <w:color w:val="211E1F"/>
                            <w:spacing w:val="-1"/>
                            <w:sz w:val="3"/>
                          </w:rPr>
                          <w:t xml:space="preserve"> </w:t>
                        </w:r>
                        <w:r>
                          <w:rPr>
                            <w:rFonts w:ascii="Arial"/>
                            <w:color w:val="211E1F"/>
                            <w:spacing w:val="-21"/>
                            <w:w w:val="123"/>
                            <w:sz w:val="3"/>
                          </w:rPr>
                          <w:t>2</w:t>
                        </w:r>
                        <w:r>
                          <w:rPr>
                            <w:rFonts w:ascii="Arial"/>
                            <w:color w:val="211E1F"/>
                            <w:w w:val="123"/>
                            <w:sz w:val="3"/>
                          </w:rPr>
                          <w:t>0</w:t>
                        </w:r>
                        <w:r>
                          <w:rPr>
                            <w:rFonts w:ascii="Arial"/>
                            <w:color w:val="211E1F"/>
                            <w:sz w:val="3"/>
                          </w:rPr>
                          <w:tab/>
                        </w:r>
                        <w:r>
                          <w:rPr>
                            <w:rFonts w:ascii="Arial"/>
                            <w:color w:val="211E1F"/>
                            <w:spacing w:val="-21"/>
                            <w:w w:val="123"/>
                            <w:sz w:val="3"/>
                          </w:rPr>
                          <w:t>15</w:t>
                        </w:r>
                        <w:r>
                          <w:rPr>
                            <w:rFonts w:ascii="Arial"/>
                            <w:color w:val="211E1F"/>
                            <w:w w:val="123"/>
                            <w:sz w:val="3"/>
                          </w:rPr>
                          <w:t>0</w:t>
                        </w:r>
                      </w:p>
                      <w:p w:rsidR="00FB6FE8" w:rsidRDefault="00FB6FE8" w:rsidP="001A2A0C">
                        <w:pPr>
                          <w:spacing w:before="2"/>
                          <w:rPr>
                            <w:rFonts w:ascii="Arial"/>
                            <w:sz w:val="3"/>
                          </w:rPr>
                        </w:pPr>
                        <w:r>
                          <w:rPr>
                            <w:rFonts w:ascii="Arial"/>
                            <w:color w:val="211E1F"/>
                            <w:w w:val="123"/>
                            <w:sz w:val="3"/>
                          </w:rPr>
                          <w:t>0</w:t>
                        </w:r>
                      </w:p>
                      <w:p w:rsidR="00FB6FE8" w:rsidRDefault="00FB6FE8" w:rsidP="001A2A0C">
                        <w:pPr>
                          <w:spacing w:before="3" w:line="93" w:lineRule="exact"/>
                          <w:ind w:left="129" w:right="81"/>
                          <w:jc w:val="center"/>
                          <w:rPr>
                            <w:sz w:val="8"/>
                          </w:rPr>
                        </w:pPr>
                        <w:r>
                          <w:rPr>
                            <w:color w:val="231F20"/>
                            <w:w w:val="105"/>
                            <w:sz w:val="8"/>
                          </w:rPr>
                          <w:t>PSID</w:t>
                        </w:r>
                      </w:p>
                    </w:txbxContent>
                  </v:textbox>
                </v:shape>
                <v:shape id="Text Box 835" o:spid="_x0000_s4951" type="#_x0000_t202" style="position:absolute;left:1361;top:848;width:95;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" filled="f" stroked="f">
                  <v:textbox inset="0,0,0,0">
                    <w:txbxContent>
                      <w:p w:rsidR="00FB6FE8" w:rsidRDefault="00FB6FE8" w:rsidP="001A2A0C">
                        <w:pPr>
                          <w:spacing w:before="1"/>
                          <w:ind w:right="-19"/>
                          <w:rPr>
                            <w:rFonts w:ascii="Arial"/>
                            <w:sz w:val="3"/>
                          </w:rPr>
                        </w:pPr>
                        <w:r>
                          <w:rPr>
                            <w:rFonts w:ascii="Arial"/>
                            <w:color w:val="211E1F"/>
                            <w:w w:val="125"/>
                            <w:sz w:val="3"/>
                          </w:rPr>
                          <w:t>4     5</w:t>
                        </w:r>
                      </w:p>
                    </w:txbxContent>
                  </v:textbox>
                </v:shape>
                <v:shape id="Text Box 836" o:spid="_x0000_s4952" type="#_x0000_t202" style="position:absolute;left:2025;top:849;width:5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" filled="f" stroked="f">
                  <v:textbox inset="0,0,0,0">
                    <w:txbxContent>
                      <w:p w:rsidR="00FB6FE8" w:rsidRDefault="00FB6FE8" w:rsidP="001A2A0C">
                        <w:pPr>
                          <w:spacing w:before="1"/>
                          <w:ind w:right="-15"/>
                          <w:rPr>
                            <w:rFonts w:ascii="Arial"/>
                            <w:sz w:val="3"/>
                          </w:rPr>
                        </w:pPr>
                        <w:r>
                          <w:rPr>
                            <w:rFonts w:ascii="Arial"/>
                            <w:color w:val="211E1F"/>
                            <w:w w:val="125"/>
                            <w:sz w:val="3"/>
                          </w:rPr>
                          <w:t>1 2</w:t>
                        </w:r>
                      </w:p>
                    </w:txbxContent>
                  </v:textbox>
                </v:shape>
                <v:shape id="Text Box 837" o:spid="_x0000_s4953" type="#_x0000_t202" style="position:absolute;left:2099;top:885;width:5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" filled="f" stroked="f">
                  <v:textbox inset="0,0,0,0">
                    <w:txbxContent>
                      <w:p w:rsidR="00FB6FE8" w:rsidRDefault="00FB6FE8" w:rsidP="001A2A0C">
                        <w:pPr>
                          <w:spacing w:before="1"/>
                          <w:ind w:right="-15"/>
                          <w:rPr>
                            <w:rFonts w:ascii="Arial"/>
                            <w:sz w:val="3"/>
                          </w:rPr>
                        </w:pPr>
                        <w:r>
                          <w:rPr>
                            <w:rFonts w:ascii="Arial"/>
                            <w:color w:val="211E1F"/>
                            <w:w w:val="125"/>
                            <w:sz w:val="3"/>
                          </w:rPr>
                          <w:t>1 3</w:t>
                        </w:r>
                      </w:p>
                    </w:txbxContent>
                  </v:textbox>
                </v:shape>
                <v:shape id="Text Box 838" o:spid="_x0000_s4954" type="#_x0000_t202" style="position:absolute;left:1287;top:922;width:21;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" filled="f" stroked="f">
                  <v:textbox inset="0,0,0,0">
                    <w:txbxContent>
                      <w:p w:rsidR="00FB6FE8" w:rsidRDefault="00FB6FE8" w:rsidP="001A2A0C">
                        <w:pPr>
                          <w:spacing w:before="1"/>
                          <w:rPr>
                            <w:rFonts w:ascii="Arial"/>
                            <w:sz w:val="3"/>
                          </w:rPr>
                        </w:pPr>
                        <w:r>
                          <w:rPr>
                            <w:rFonts w:ascii="Arial"/>
                            <w:color w:val="211E1F"/>
                            <w:w w:val="123"/>
                            <w:sz w:val="3"/>
                          </w:rPr>
                          <w:t>3</w:t>
                        </w:r>
                      </w:p>
                    </w:txbxContent>
                  </v:textbox>
                </v:shape>
                <v:shape id="Text Box 839" o:spid="_x0000_s4955" type="#_x0000_t202" style="position:absolute;left:2209;top:922;width:5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" filled="f" stroked="f">
                  <v:textbox inset="0,0,0,0">
                    <w:txbxContent>
                      <w:p w:rsidR="00FB6FE8" w:rsidRDefault="00FB6FE8" w:rsidP="001A2A0C">
                        <w:pPr>
                          <w:spacing w:before="1"/>
                          <w:ind w:right="-15"/>
                          <w:rPr>
                            <w:rFonts w:ascii="Arial"/>
                            <w:sz w:val="3"/>
                          </w:rPr>
                        </w:pPr>
                        <w:r>
                          <w:rPr>
                            <w:rFonts w:ascii="Arial"/>
                            <w:color w:val="211E1F"/>
                            <w:w w:val="125"/>
                            <w:sz w:val="3"/>
                          </w:rPr>
                          <w:t>1 4</w:t>
                        </w:r>
                      </w:p>
                    </w:txbxContent>
                  </v:textbox>
                </v:shape>
                <v:shape id="Text Box 840" o:spid="_x0000_s4956" type="#_x0000_t202" style="position:absolute;left:1213;top:959;width:21;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" filled="f" stroked="f">
                  <v:textbox inset="0,0,0,0">
                    <w:txbxContent>
                      <w:p w:rsidR="00FB6FE8" w:rsidRDefault="00FB6FE8" w:rsidP="001A2A0C">
                        <w:pPr>
                          <w:spacing w:before="1"/>
                          <w:rPr>
                            <w:rFonts w:ascii="Arial"/>
                            <w:sz w:val="3"/>
                          </w:rPr>
                        </w:pPr>
                        <w:r>
                          <w:rPr>
                            <w:rFonts w:ascii="Arial"/>
                            <w:color w:val="211E1F"/>
                            <w:w w:val="123"/>
                            <w:sz w:val="3"/>
                          </w:rPr>
                          <w:t>2</w:t>
                        </w:r>
                      </w:p>
                    </w:txbxContent>
                  </v:textbox>
                </v:shape>
                <v:shape id="Text Box 841" o:spid="_x0000_s4957" type="#_x0000_t202" style="position:absolute;left:2283;top:959;width:5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" filled="f" stroked="f">
                  <v:textbox inset="0,0,0,0">
                    <w:txbxContent>
                      <w:p w:rsidR="00FB6FE8" w:rsidRDefault="00FB6FE8" w:rsidP="001A2A0C">
                        <w:pPr>
                          <w:spacing w:before="1"/>
                          <w:ind w:right="-15"/>
                          <w:rPr>
                            <w:rFonts w:ascii="Arial"/>
                            <w:sz w:val="3"/>
                          </w:rPr>
                        </w:pPr>
                        <w:r>
                          <w:rPr>
                            <w:rFonts w:ascii="Arial"/>
                            <w:color w:val="211E1F"/>
                            <w:w w:val="125"/>
                            <w:sz w:val="3"/>
                          </w:rPr>
                          <w:t>1 5</w:t>
                        </w:r>
                      </w:p>
                    </w:txbxContent>
                  </v:textbox>
                </v:shape>
                <v:shape id="Text Box 842" o:spid="_x0000_s4958" type="#_x0000_t202" style="position:absolute;left:1139;top:996;width:21;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" filled="f" stroked="f">
                  <v:textbox inset="0,0,0,0">
                    <w:txbxContent>
                      <w:p w:rsidR="00FB6FE8" w:rsidRDefault="00FB6FE8" w:rsidP="001A2A0C">
                        <w:pPr>
                          <w:spacing w:before="1"/>
                          <w:rPr>
                            <w:rFonts w:ascii="Arial"/>
                            <w:sz w:val="3"/>
                          </w:rPr>
                        </w:pPr>
                        <w:r>
                          <w:rPr>
                            <w:rFonts w:ascii="Arial"/>
                            <w:color w:val="211E1F"/>
                            <w:w w:val="123"/>
                            <w:sz w:val="3"/>
                          </w:rPr>
                          <w:t>1</w:t>
                        </w:r>
                      </w:p>
                    </w:txbxContent>
                  </v:textbox>
                </v:shape>
                <v:shape id="Text Box 843" o:spid="_x0000_s4959" type="#_x0000_t202" style="position:absolute;left:6367;top:1231;width:556;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" filled="f" stroked="f">
                  <v:textbox inset="0,0,0,0">
                    <w:txbxContent>
                      <w:p w:rsidR="00FB6FE8" w:rsidRDefault="00FB6FE8" w:rsidP="001A2A0C">
                        <w:pPr>
                          <w:spacing w:line="208" w:lineRule="auto"/>
                          <w:ind w:right="-17" w:firstLine="66"/>
                          <w:rPr>
                            <w:sz w:val="16"/>
                          </w:rPr>
                        </w:pPr>
                        <w:r>
                          <w:rPr>
                            <w:color w:val="231F20"/>
                            <w:sz w:val="16"/>
                          </w:rPr>
                          <w:t>0.0 psi (0.0</w:t>
                        </w:r>
                        <w:r>
                          <w:rPr>
                            <w:color w:val="231F20"/>
                            <w:spacing w:val="-15"/>
                            <w:sz w:val="16"/>
                          </w:rPr>
                          <w:t xml:space="preserve"> </w:t>
                        </w:r>
                        <w:r>
                          <w:rPr>
                            <w:color w:val="231F20"/>
                            <w:sz w:val="16"/>
                          </w:rPr>
                          <w:t>kPa)</w:t>
                        </w:r>
                      </w:p>
                    </w:txbxContent>
                  </v:textbox>
                </v:shape>
                <v:shape id="Text Box 844" o:spid="_x0000_s4960" type="#_x0000_t202" style="position:absolute;left:7770;top:1303;width:47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" filled="f" stroked="f">
                  <v:textbox inset="0,0,0,0">
                    <w:txbxContent>
                      <w:p w:rsidR="00FB6FE8" w:rsidRDefault="00FB6FE8" w:rsidP="001A2A0C">
                        <w:pPr>
                          <w:spacing w:line="180" w:lineRule="exact"/>
                          <w:ind w:right="-10"/>
                          <w:rPr>
                            <w:sz w:val="18"/>
                          </w:rPr>
                        </w:pPr>
                        <w:r>
                          <w:rPr>
                            <w:color w:val="231F20"/>
                            <w:sz w:val="18"/>
                          </w:rPr>
                          <w:t>Outlet</w:t>
                        </w:r>
                      </w:p>
                    </w:txbxContent>
                  </v:textbox>
                </v:shape>
                <v:shape id="Text Box 845" o:spid="_x0000_s4961" type="#_x0000_t202" style="position:absolute;left:5199;top:1974;width:838;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" filled="f" stroked="f">
                  <v:textbox inset="0,0,0,0">
                    <w:txbxContent>
                      <w:p w:rsidR="00FB6FE8" w:rsidRDefault="00FB6FE8" w:rsidP="001A2A0C">
                        <w:pPr>
                          <w:spacing w:line="157" w:lineRule="exact"/>
                          <w:jc w:val="center"/>
                          <w:rPr>
                            <w:sz w:val="16"/>
                          </w:rPr>
                        </w:pPr>
                        <w:r>
                          <w:rPr>
                            <w:color w:val="231F20"/>
                            <w:w w:val="105"/>
                            <w:sz w:val="16"/>
                          </w:rPr>
                          <w:t>3 psi</w:t>
                        </w:r>
                      </w:p>
                      <w:p w:rsidR="00FB6FE8" w:rsidRDefault="00FB6FE8" w:rsidP="001A2A0C">
                        <w:pPr>
                          <w:spacing w:line="173" w:lineRule="exact"/>
                          <w:ind w:left="-1"/>
                          <w:jc w:val="center"/>
                          <w:rPr>
                            <w:sz w:val="16"/>
                          </w:rPr>
                        </w:pPr>
                        <w:r>
                          <w:rPr>
                            <w:color w:val="231F20"/>
                            <w:sz w:val="16"/>
                          </w:rPr>
                          <w:t>(13.79</w:t>
                        </w:r>
                        <w:r>
                          <w:rPr>
                            <w:color w:val="231F20"/>
                            <w:spacing w:val="-13"/>
                            <w:sz w:val="16"/>
                          </w:rPr>
                          <w:t xml:space="preserve"> </w:t>
                        </w:r>
                        <w:r>
                          <w:rPr>
                            <w:color w:val="231F20"/>
                            <w:sz w:val="16"/>
                          </w:rPr>
                          <w:t>kPa)</w:t>
                        </w:r>
                      </w:p>
                    </w:txbxContent>
                  </v:textbox>
                </v:shape>
                <v:shape id="Text Box 846" o:spid="_x0000_s4962" type="#_x0000_t202" style="position:absolute;left:5900;top:3285;width:59;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" filled="f" stroked="f">
                  <v:textbox inset="0,0,0,0">
                    <w:txbxContent>
                      <w:p w:rsidR="00FB6FE8" w:rsidRDefault="00FB6FE8" w:rsidP="001A2A0C">
                        <w:pPr>
                          <w:ind w:right="-14"/>
                          <w:rPr>
                            <w:sz w:val="3"/>
                          </w:rPr>
                        </w:pPr>
                        <w:r>
                          <w:rPr>
                            <w:color w:val="FFFFFF"/>
                            <w:w w:val="135"/>
                            <w:sz w:val="3"/>
                          </w:rPr>
                          <w:t>C C C</w:t>
                        </w:r>
                      </w:p>
                    </w:txbxContent>
                  </v:textbox>
                </v:shape>
                <v:shape id="Text Box 847" o:spid="_x0000_s4963" type="#_x0000_t202" style="position:absolute;left:5512;top:3579;width:44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" filled="f" stroked="f">
                  <v:textbox inset="0,0,0,0">
                    <w:txbxContent>
                      <w:p w:rsidR="00FB6FE8" w:rsidRDefault="00FB6FE8" w:rsidP="001A2A0C">
                        <w:pPr>
                          <w:spacing w:line="180" w:lineRule="exact"/>
                          <w:ind w:right="-15"/>
                          <w:rPr>
                            <w:sz w:val="18"/>
                          </w:rPr>
                        </w:pPr>
                        <w:r>
                          <w:rPr>
                            <w:color w:val="231F20"/>
                            <w:sz w:val="18"/>
                          </w:rPr>
                          <w:t>Inlet</w:t>
                        </w:r>
                      </w:p>
                    </w:txbxContent>
                  </v:textbox>
                </v:shape>
                <w10:anchorlock/>
              </v:group>
            </w:pict>
          </mc:Fallback>
        </mc:AlternateContent>
      </w:r>
    </w:p>
    <w:p w:rsidR="001A2A0C" w:rsidRDefault="001A2A0C" w:rsidP="00394D73">
      <w:pPr>
        <w:pStyle w:val="ListParagraph"/>
        <w:numPr>
          <w:ilvl w:val="0"/>
          <w:numId w:val="332"/>
        </w:numPr>
        <w:spacing w:after="160" w:line="259" w:lineRule="auto"/>
      </w:pPr>
      <w:r>
        <w:t xml:space="preserve">Open shut-off 1 </w:t>
      </w:r>
    </w:p>
    <w:p w:rsidR="001A2A0C" w:rsidRDefault="003B34F8" w:rsidP="001A2A0C">
      <w:pPr>
        <w:spacing w:after="160" w:line="259" w:lineRule="auto"/>
        <w:jc w:val="center"/>
      </w:pPr>
      <w:r>
        <w:rPr>
          <w:noProof/>
          <w:sz w:val="20"/>
        </w:rPr>
        <mc:AlternateContent>
          <mc:Choice Requires="wpg">
            <w:drawing>
              <wp:inline distT="0" distB="0" distL="0" distR="0" wp14:anchorId="29FE08D8" wp14:editId="11A60975">
                <wp:extent cx="2063115" cy="2113280"/>
                <wp:effectExtent l="0" t="7620" r="0" b="12700"/>
                <wp:docPr id="5608561" name="Group 28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115" cy="2113280"/>
                          <a:chOff x="0" y="0"/>
                          <a:chExt cx="3249" cy="3328"/>
                        </a:xfrm>
                      </wpg:grpSpPr>
                      <pic:pic xmlns:pic="http://schemas.openxmlformats.org/drawingml/2006/picture">
                        <pic:nvPicPr>
                          <pic:cNvPr id="5608562" name="Picture 849"/>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1914" y="3102"/>
                            <a:ext cx="328" cy="176"/>
                          </a:xfrm>
                          <a:prstGeom prst="rect">
                            <a:avLst/>
                          </a:prstGeom>
                          <a:noFill/>
                          <a:extLst>
                            <a:ext uri="{909E8E84-426E-40DD-AFC4-6F175D3DCCD1}">
                              <a14:hiddenFill xmlns:a14="http://schemas.microsoft.com/office/drawing/2010/main">
                                <a:solidFill>
                                  <a:srgbClr val="FFFFFF"/>
                                </a:solidFill>
                              </a14:hiddenFill>
                            </a:ext>
                          </a:extLst>
                        </pic:spPr>
                      </pic:pic>
                      <wps:wsp>
                        <wps:cNvPr id="5608563" name="AutoShape 850"/>
                        <wps:cNvSpPr>
                          <a:spLocks/>
                        </wps:cNvSpPr>
                        <wps:spPr bwMode="auto">
                          <a:xfrm>
                            <a:off x="1614" y="2841"/>
                            <a:ext cx="854" cy="476"/>
                          </a:xfrm>
                          <a:custGeom>
                            <a:avLst/>
                            <a:gdLst>
                              <a:gd name="T0" fmla="*/ 781 w 854"/>
                              <a:gd name="T1" fmla="*/ 3011 h 476"/>
                              <a:gd name="T2" fmla="*/ 465 w 854"/>
                              <a:gd name="T3" fmla="*/ 3011 h 476"/>
                              <a:gd name="T4" fmla="*/ 463 w 854"/>
                              <a:gd name="T5" fmla="*/ 3190 h 476"/>
                              <a:gd name="T6" fmla="*/ 623 w 854"/>
                              <a:gd name="T7" fmla="*/ 3310 h 476"/>
                              <a:gd name="T8" fmla="*/ 838 w 854"/>
                              <a:gd name="T9" fmla="*/ 3317 h 476"/>
                              <a:gd name="T10" fmla="*/ 853 w 854"/>
                              <a:gd name="T11" fmla="*/ 3036 h 476"/>
                              <a:gd name="T12" fmla="*/ 781 w 854"/>
                              <a:gd name="T13" fmla="*/ 3011 h 476"/>
                              <a:gd name="T14" fmla="*/ 630 w 854"/>
                              <a:gd name="T15" fmla="*/ 2960 h 476"/>
                              <a:gd name="T16" fmla="*/ 258 w 854"/>
                              <a:gd name="T17" fmla="*/ 2960 h 476"/>
                              <a:gd name="T18" fmla="*/ 305 w 854"/>
                              <a:gd name="T19" fmla="*/ 2986 h 476"/>
                              <a:gd name="T20" fmla="*/ 349 w 854"/>
                              <a:gd name="T21" fmla="*/ 3014 h 476"/>
                              <a:gd name="T22" fmla="*/ 394 w 854"/>
                              <a:gd name="T23" fmla="*/ 3036 h 476"/>
                              <a:gd name="T24" fmla="*/ 445 w 854"/>
                              <a:gd name="T25" fmla="*/ 3048 h 476"/>
                              <a:gd name="T26" fmla="*/ 465 w 854"/>
                              <a:gd name="T27" fmla="*/ 3011 h 476"/>
                              <a:gd name="T28" fmla="*/ 781 w 854"/>
                              <a:gd name="T29" fmla="*/ 3011 h 476"/>
                              <a:gd name="T30" fmla="*/ 630 w 854"/>
                              <a:gd name="T31" fmla="*/ 2960 h 476"/>
                              <a:gd name="T32" fmla="*/ 303 w 854"/>
                              <a:gd name="T33" fmla="*/ 2841 h 476"/>
                              <a:gd name="T34" fmla="*/ 231 w 854"/>
                              <a:gd name="T35" fmla="*/ 2843 h 476"/>
                              <a:gd name="T36" fmla="*/ 19 w 854"/>
                              <a:gd name="T37" fmla="*/ 2901 h 476"/>
                              <a:gd name="T38" fmla="*/ 0 w 854"/>
                              <a:gd name="T39" fmla="*/ 2935 h 476"/>
                              <a:gd name="T40" fmla="*/ 0 w 854"/>
                              <a:gd name="T41" fmla="*/ 2965 h 476"/>
                              <a:gd name="T42" fmla="*/ 20 w 854"/>
                              <a:gd name="T43" fmla="*/ 2987 h 476"/>
                              <a:gd name="T44" fmla="*/ 61 w 854"/>
                              <a:gd name="T45" fmla="*/ 2995 h 476"/>
                              <a:gd name="T46" fmla="*/ 258 w 854"/>
                              <a:gd name="T47" fmla="*/ 2960 h 476"/>
                              <a:gd name="T48" fmla="*/ 630 w 854"/>
                              <a:gd name="T49" fmla="*/ 2960 h 476"/>
                              <a:gd name="T50" fmla="*/ 510 w 854"/>
                              <a:gd name="T51" fmla="*/ 2919 h 476"/>
                              <a:gd name="T52" fmla="*/ 454 w 854"/>
                              <a:gd name="T53" fmla="*/ 2889 h 476"/>
                              <a:gd name="T54" fmla="*/ 381 w 854"/>
                              <a:gd name="T55" fmla="*/ 2860 h 476"/>
                              <a:gd name="T56" fmla="*/ 303 w 854"/>
                              <a:gd name="T57" fmla="*/ 2841 h 47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854" h="476">
                                <a:moveTo>
                                  <a:pt x="781" y="170"/>
                                </a:moveTo>
                                <a:lnTo>
                                  <a:pt x="465" y="170"/>
                                </a:lnTo>
                                <a:lnTo>
                                  <a:pt x="463" y="349"/>
                                </a:lnTo>
                                <a:lnTo>
                                  <a:pt x="623" y="469"/>
                                </a:lnTo>
                                <a:lnTo>
                                  <a:pt x="838" y="476"/>
                                </a:lnTo>
                                <a:lnTo>
                                  <a:pt x="853" y="195"/>
                                </a:lnTo>
                                <a:lnTo>
                                  <a:pt x="781" y="170"/>
                                </a:lnTo>
                                <a:close/>
                                <a:moveTo>
                                  <a:pt x="630" y="119"/>
                                </a:moveTo>
                                <a:lnTo>
                                  <a:pt x="258" y="119"/>
                                </a:lnTo>
                                <a:lnTo>
                                  <a:pt x="305" y="145"/>
                                </a:lnTo>
                                <a:lnTo>
                                  <a:pt x="349" y="173"/>
                                </a:lnTo>
                                <a:lnTo>
                                  <a:pt x="394" y="195"/>
                                </a:lnTo>
                                <a:lnTo>
                                  <a:pt x="445" y="207"/>
                                </a:lnTo>
                                <a:lnTo>
                                  <a:pt x="465" y="170"/>
                                </a:lnTo>
                                <a:lnTo>
                                  <a:pt x="781" y="170"/>
                                </a:lnTo>
                                <a:lnTo>
                                  <a:pt x="630" y="119"/>
                                </a:lnTo>
                                <a:close/>
                                <a:moveTo>
                                  <a:pt x="303" y="0"/>
                                </a:moveTo>
                                <a:lnTo>
                                  <a:pt x="231" y="2"/>
                                </a:lnTo>
                                <a:lnTo>
                                  <a:pt x="19" y="60"/>
                                </a:lnTo>
                                <a:lnTo>
                                  <a:pt x="0" y="94"/>
                                </a:lnTo>
                                <a:lnTo>
                                  <a:pt x="0" y="124"/>
                                </a:lnTo>
                                <a:lnTo>
                                  <a:pt x="20" y="146"/>
                                </a:lnTo>
                                <a:lnTo>
                                  <a:pt x="61" y="154"/>
                                </a:lnTo>
                                <a:lnTo>
                                  <a:pt x="258" y="119"/>
                                </a:lnTo>
                                <a:lnTo>
                                  <a:pt x="630" y="119"/>
                                </a:lnTo>
                                <a:lnTo>
                                  <a:pt x="510" y="78"/>
                                </a:lnTo>
                                <a:lnTo>
                                  <a:pt x="454" y="48"/>
                                </a:lnTo>
                                <a:lnTo>
                                  <a:pt x="381" y="19"/>
                                </a:lnTo>
                                <a:lnTo>
                                  <a:pt x="303" y="0"/>
                                </a:lnTo>
                                <a:close/>
                              </a:path>
                            </a:pathLst>
                          </a:custGeom>
                          <a:solidFill>
                            <a:srgbClr val="DED4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564" name="Freeform 851"/>
                        <wps:cNvSpPr>
                          <a:spLocks/>
                        </wps:cNvSpPr>
                        <wps:spPr bwMode="auto">
                          <a:xfrm>
                            <a:off x="1614" y="2841"/>
                            <a:ext cx="854" cy="476"/>
                          </a:xfrm>
                          <a:custGeom>
                            <a:avLst/>
                            <a:gdLst>
                              <a:gd name="T0" fmla="*/ 463 w 854"/>
                              <a:gd name="T1" fmla="*/ 3190 h 476"/>
                              <a:gd name="T2" fmla="*/ 465 w 854"/>
                              <a:gd name="T3" fmla="*/ 3011 h 476"/>
                              <a:gd name="T4" fmla="*/ 445 w 854"/>
                              <a:gd name="T5" fmla="*/ 3048 h 476"/>
                              <a:gd name="T6" fmla="*/ 394 w 854"/>
                              <a:gd name="T7" fmla="*/ 3036 h 476"/>
                              <a:gd name="T8" fmla="*/ 349 w 854"/>
                              <a:gd name="T9" fmla="*/ 3014 h 476"/>
                              <a:gd name="T10" fmla="*/ 305 w 854"/>
                              <a:gd name="T11" fmla="*/ 2986 h 476"/>
                              <a:gd name="T12" fmla="*/ 258 w 854"/>
                              <a:gd name="T13" fmla="*/ 2960 h 476"/>
                              <a:gd name="T14" fmla="*/ 61 w 854"/>
                              <a:gd name="T15" fmla="*/ 2995 h 476"/>
                              <a:gd name="T16" fmla="*/ 20 w 854"/>
                              <a:gd name="T17" fmla="*/ 2987 h 476"/>
                              <a:gd name="T18" fmla="*/ 0 w 854"/>
                              <a:gd name="T19" fmla="*/ 2965 h 476"/>
                              <a:gd name="T20" fmla="*/ 0 w 854"/>
                              <a:gd name="T21" fmla="*/ 2935 h 476"/>
                              <a:gd name="T22" fmla="*/ 19 w 854"/>
                              <a:gd name="T23" fmla="*/ 2901 h 476"/>
                              <a:gd name="T24" fmla="*/ 231 w 854"/>
                              <a:gd name="T25" fmla="*/ 2843 h 476"/>
                              <a:gd name="T26" fmla="*/ 303 w 854"/>
                              <a:gd name="T27" fmla="*/ 2841 h 476"/>
                              <a:gd name="T28" fmla="*/ 381 w 854"/>
                              <a:gd name="T29" fmla="*/ 2860 h 476"/>
                              <a:gd name="T30" fmla="*/ 454 w 854"/>
                              <a:gd name="T31" fmla="*/ 2889 h 476"/>
                              <a:gd name="T32" fmla="*/ 510 w 854"/>
                              <a:gd name="T33" fmla="*/ 2919 h 476"/>
                              <a:gd name="T34" fmla="*/ 853 w 854"/>
                              <a:gd name="T35" fmla="*/ 3036 h 476"/>
                              <a:gd name="T36" fmla="*/ 838 w 854"/>
                              <a:gd name="T37" fmla="*/ 3317 h 476"/>
                              <a:gd name="T38" fmla="*/ 623 w 854"/>
                              <a:gd name="T39" fmla="*/ 3310 h 476"/>
                              <a:gd name="T40" fmla="*/ 463 w 854"/>
                              <a:gd name="T41" fmla="*/ 3190 h 47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54" h="476">
                                <a:moveTo>
                                  <a:pt x="463" y="349"/>
                                </a:moveTo>
                                <a:lnTo>
                                  <a:pt x="465" y="170"/>
                                </a:lnTo>
                                <a:lnTo>
                                  <a:pt x="445" y="207"/>
                                </a:lnTo>
                                <a:lnTo>
                                  <a:pt x="394" y="195"/>
                                </a:lnTo>
                                <a:lnTo>
                                  <a:pt x="349" y="173"/>
                                </a:lnTo>
                                <a:lnTo>
                                  <a:pt x="305" y="145"/>
                                </a:lnTo>
                                <a:lnTo>
                                  <a:pt x="258" y="119"/>
                                </a:lnTo>
                                <a:lnTo>
                                  <a:pt x="61" y="154"/>
                                </a:lnTo>
                                <a:lnTo>
                                  <a:pt x="20" y="146"/>
                                </a:lnTo>
                                <a:lnTo>
                                  <a:pt x="0" y="124"/>
                                </a:lnTo>
                                <a:lnTo>
                                  <a:pt x="0" y="94"/>
                                </a:lnTo>
                                <a:lnTo>
                                  <a:pt x="19" y="60"/>
                                </a:lnTo>
                                <a:lnTo>
                                  <a:pt x="231" y="2"/>
                                </a:lnTo>
                                <a:lnTo>
                                  <a:pt x="303" y="0"/>
                                </a:lnTo>
                                <a:lnTo>
                                  <a:pt x="381" y="19"/>
                                </a:lnTo>
                                <a:lnTo>
                                  <a:pt x="454" y="48"/>
                                </a:lnTo>
                                <a:lnTo>
                                  <a:pt x="510" y="78"/>
                                </a:lnTo>
                                <a:lnTo>
                                  <a:pt x="853" y="195"/>
                                </a:lnTo>
                                <a:lnTo>
                                  <a:pt x="838" y="476"/>
                                </a:lnTo>
                                <a:lnTo>
                                  <a:pt x="623" y="469"/>
                                </a:lnTo>
                                <a:lnTo>
                                  <a:pt x="463" y="349"/>
                                </a:lnTo>
                                <a:close/>
                              </a:path>
                            </a:pathLst>
                          </a:custGeom>
                          <a:noFill/>
                          <a:ln w="13437">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8565" name="Picture 852"/>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1807" y="3033"/>
                            <a:ext cx="299" cy="213"/>
                          </a:xfrm>
                          <a:prstGeom prst="rect">
                            <a:avLst/>
                          </a:prstGeom>
                          <a:noFill/>
                          <a:extLst>
                            <a:ext uri="{909E8E84-426E-40DD-AFC4-6F175D3DCCD1}">
                              <a14:hiddenFill xmlns:a14="http://schemas.microsoft.com/office/drawing/2010/main">
                                <a:solidFill>
                                  <a:srgbClr val="FFFFFF"/>
                                </a:solidFill>
                              </a14:hiddenFill>
                            </a:ext>
                          </a:extLst>
                        </pic:spPr>
                      </pic:pic>
                      <wps:wsp>
                        <wps:cNvPr id="5608566" name="AutoShape 853"/>
                        <wps:cNvSpPr>
                          <a:spLocks/>
                        </wps:cNvSpPr>
                        <wps:spPr bwMode="auto">
                          <a:xfrm>
                            <a:off x="1703" y="3011"/>
                            <a:ext cx="493" cy="160"/>
                          </a:xfrm>
                          <a:custGeom>
                            <a:avLst/>
                            <a:gdLst>
                              <a:gd name="T0" fmla="*/ 43 w 493"/>
                              <a:gd name="T1" fmla="*/ 3042 h 160"/>
                              <a:gd name="T2" fmla="*/ 18 w 493"/>
                              <a:gd name="T3" fmla="*/ 3060 h 160"/>
                              <a:gd name="T4" fmla="*/ 0 w 493"/>
                              <a:gd name="T5" fmla="*/ 3085 h 160"/>
                              <a:gd name="T6" fmla="*/ 11 w 493"/>
                              <a:gd name="T7" fmla="*/ 3119 h 160"/>
                              <a:gd name="T8" fmla="*/ 70 w 493"/>
                              <a:gd name="T9" fmla="*/ 3162 h 160"/>
                              <a:gd name="T10" fmla="*/ 409 w 493"/>
                              <a:gd name="T11" fmla="*/ 3171 h 160"/>
                              <a:gd name="T12" fmla="*/ 493 w 493"/>
                              <a:gd name="T13" fmla="*/ 3148 h 160"/>
                              <a:gd name="T14" fmla="*/ 409 w 493"/>
                              <a:gd name="T15" fmla="*/ 3051 h 160"/>
                              <a:gd name="T16" fmla="*/ 302 w 493"/>
                              <a:gd name="T17" fmla="*/ 3051 h 160"/>
                              <a:gd name="T18" fmla="*/ 43 w 493"/>
                              <a:gd name="T19" fmla="*/ 3042 h 160"/>
                              <a:gd name="T20" fmla="*/ 376 w 493"/>
                              <a:gd name="T21" fmla="*/ 3011 h 160"/>
                              <a:gd name="T22" fmla="*/ 302 w 493"/>
                              <a:gd name="T23" fmla="*/ 3051 h 160"/>
                              <a:gd name="T24" fmla="*/ 409 w 493"/>
                              <a:gd name="T25" fmla="*/ 3051 h 160"/>
                              <a:gd name="T26" fmla="*/ 376 w 493"/>
                              <a:gd name="T27" fmla="*/ 3011 h 16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93" h="160">
                                <a:moveTo>
                                  <a:pt x="43" y="31"/>
                                </a:moveTo>
                                <a:lnTo>
                                  <a:pt x="18" y="49"/>
                                </a:lnTo>
                                <a:lnTo>
                                  <a:pt x="0" y="74"/>
                                </a:lnTo>
                                <a:lnTo>
                                  <a:pt x="11" y="108"/>
                                </a:lnTo>
                                <a:lnTo>
                                  <a:pt x="70" y="151"/>
                                </a:lnTo>
                                <a:lnTo>
                                  <a:pt x="409" y="160"/>
                                </a:lnTo>
                                <a:lnTo>
                                  <a:pt x="493" y="137"/>
                                </a:lnTo>
                                <a:lnTo>
                                  <a:pt x="409" y="40"/>
                                </a:lnTo>
                                <a:lnTo>
                                  <a:pt x="302" y="40"/>
                                </a:lnTo>
                                <a:lnTo>
                                  <a:pt x="43" y="31"/>
                                </a:lnTo>
                                <a:close/>
                                <a:moveTo>
                                  <a:pt x="376" y="0"/>
                                </a:moveTo>
                                <a:lnTo>
                                  <a:pt x="302" y="40"/>
                                </a:lnTo>
                                <a:lnTo>
                                  <a:pt x="409" y="40"/>
                                </a:lnTo>
                                <a:lnTo>
                                  <a:pt x="376" y="0"/>
                                </a:lnTo>
                                <a:close/>
                              </a:path>
                            </a:pathLst>
                          </a:custGeom>
                          <a:solidFill>
                            <a:srgbClr val="DED4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567" name="Freeform 854"/>
                        <wps:cNvSpPr>
                          <a:spLocks/>
                        </wps:cNvSpPr>
                        <wps:spPr bwMode="auto">
                          <a:xfrm>
                            <a:off x="1704" y="3011"/>
                            <a:ext cx="492" cy="160"/>
                          </a:xfrm>
                          <a:custGeom>
                            <a:avLst/>
                            <a:gdLst>
                              <a:gd name="T0" fmla="*/ 492 w 492"/>
                              <a:gd name="T1" fmla="*/ 3148 h 160"/>
                              <a:gd name="T2" fmla="*/ 408 w 492"/>
                              <a:gd name="T3" fmla="*/ 3171 h 160"/>
                              <a:gd name="T4" fmla="*/ 69 w 492"/>
                              <a:gd name="T5" fmla="*/ 3162 h 160"/>
                              <a:gd name="T6" fmla="*/ 42 w 492"/>
                              <a:gd name="T7" fmla="*/ 3157 h 160"/>
                              <a:gd name="T8" fmla="*/ 20 w 492"/>
                              <a:gd name="T9" fmla="*/ 3143 h 160"/>
                              <a:gd name="T10" fmla="*/ 5 w 492"/>
                              <a:gd name="T11" fmla="*/ 3122 h 160"/>
                              <a:gd name="T12" fmla="*/ 0 w 492"/>
                              <a:gd name="T13" fmla="*/ 3098 h 160"/>
                              <a:gd name="T14" fmla="*/ 5 w 492"/>
                              <a:gd name="T15" fmla="*/ 3074 h 160"/>
                              <a:gd name="T16" fmla="*/ 18 w 492"/>
                              <a:gd name="T17" fmla="*/ 3055 h 160"/>
                              <a:gd name="T18" fmla="*/ 39 w 492"/>
                              <a:gd name="T19" fmla="*/ 3043 h 160"/>
                              <a:gd name="T20" fmla="*/ 66 w 492"/>
                              <a:gd name="T21" fmla="*/ 3039 h 160"/>
                              <a:gd name="T22" fmla="*/ 273 w 492"/>
                              <a:gd name="T23" fmla="*/ 3044 h 160"/>
                              <a:gd name="T24" fmla="*/ 299 w 492"/>
                              <a:gd name="T25" fmla="*/ 3043 h 160"/>
                              <a:gd name="T26" fmla="*/ 331 w 492"/>
                              <a:gd name="T27" fmla="*/ 3036 h 160"/>
                              <a:gd name="T28" fmla="*/ 360 w 492"/>
                              <a:gd name="T29" fmla="*/ 3025 h 160"/>
                              <a:gd name="T30" fmla="*/ 375 w 492"/>
                              <a:gd name="T31" fmla="*/ 3011 h 16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2" h="160">
                                <a:moveTo>
                                  <a:pt x="492" y="137"/>
                                </a:moveTo>
                                <a:lnTo>
                                  <a:pt x="408" y="160"/>
                                </a:lnTo>
                                <a:lnTo>
                                  <a:pt x="69" y="151"/>
                                </a:lnTo>
                                <a:lnTo>
                                  <a:pt x="42" y="146"/>
                                </a:lnTo>
                                <a:lnTo>
                                  <a:pt x="20" y="132"/>
                                </a:lnTo>
                                <a:lnTo>
                                  <a:pt x="5" y="111"/>
                                </a:lnTo>
                                <a:lnTo>
                                  <a:pt x="0" y="87"/>
                                </a:lnTo>
                                <a:lnTo>
                                  <a:pt x="5" y="63"/>
                                </a:lnTo>
                                <a:lnTo>
                                  <a:pt x="18" y="44"/>
                                </a:lnTo>
                                <a:lnTo>
                                  <a:pt x="39" y="32"/>
                                </a:lnTo>
                                <a:lnTo>
                                  <a:pt x="66" y="28"/>
                                </a:lnTo>
                                <a:lnTo>
                                  <a:pt x="273" y="33"/>
                                </a:lnTo>
                                <a:lnTo>
                                  <a:pt x="299" y="32"/>
                                </a:lnTo>
                                <a:lnTo>
                                  <a:pt x="331" y="25"/>
                                </a:lnTo>
                                <a:lnTo>
                                  <a:pt x="360" y="14"/>
                                </a:lnTo>
                                <a:lnTo>
                                  <a:pt x="375" y="0"/>
                                </a:lnTo>
                              </a:path>
                            </a:pathLst>
                          </a:custGeom>
                          <a:noFill/>
                          <a:ln w="13437">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568" name="Freeform 855"/>
                        <wps:cNvSpPr>
                          <a:spLocks/>
                        </wps:cNvSpPr>
                        <wps:spPr bwMode="auto">
                          <a:xfrm>
                            <a:off x="467" y="369"/>
                            <a:ext cx="1761" cy="1079"/>
                          </a:xfrm>
                          <a:custGeom>
                            <a:avLst/>
                            <a:gdLst>
                              <a:gd name="T0" fmla="*/ 1162 w 1761"/>
                              <a:gd name="T1" fmla="*/ 369 h 1079"/>
                              <a:gd name="T2" fmla="*/ 96 w 1761"/>
                              <a:gd name="T3" fmla="*/ 369 h 1079"/>
                              <a:gd name="T4" fmla="*/ 75 w 1761"/>
                              <a:gd name="T5" fmla="*/ 968 h 1079"/>
                              <a:gd name="T6" fmla="*/ 66 w 1761"/>
                              <a:gd name="T7" fmla="*/ 1362 h 1079"/>
                              <a:gd name="T8" fmla="*/ 0 w 1761"/>
                              <a:gd name="T9" fmla="*/ 1387 h 1079"/>
                              <a:gd name="T10" fmla="*/ 11 w 1761"/>
                              <a:gd name="T11" fmla="*/ 1448 h 1079"/>
                              <a:gd name="T12" fmla="*/ 1152 w 1761"/>
                              <a:gd name="T13" fmla="*/ 1441 h 1079"/>
                              <a:gd name="T14" fmla="*/ 1197 w 1761"/>
                              <a:gd name="T15" fmla="*/ 1342 h 1079"/>
                              <a:gd name="T16" fmla="*/ 1760 w 1761"/>
                              <a:gd name="T17" fmla="*/ 1335 h 1079"/>
                              <a:gd name="T18" fmla="*/ 1757 w 1761"/>
                              <a:gd name="T19" fmla="*/ 904 h 1079"/>
                              <a:gd name="T20" fmla="*/ 1200 w 1761"/>
                              <a:gd name="T21" fmla="*/ 904 h 1079"/>
                              <a:gd name="T22" fmla="*/ 1162 w 1761"/>
                              <a:gd name="T23" fmla="*/ 369 h 107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761" h="1079">
                                <a:moveTo>
                                  <a:pt x="1162" y="0"/>
                                </a:moveTo>
                                <a:lnTo>
                                  <a:pt x="96" y="0"/>
                                </a:lnTo>
                                <a:lnTo>
                                  <a:pt x="75" y="599"/>
                                </a:lnTo>
                                <a:lnTo>
                                  <a:pt x="66" y="993"/>
                                </a:lnTo>
                                <a:lnTo>
                                  <a:pt x="0" y="1018"/>
                                </a:lnTo>
                                <a:lnTo>
                                  <a:pt x="11" y="1079"/>
                                </a:lnTo>
                                <a:lnTo>
                                  <a:pt x="1152" y="1072"/>
                                </a:lnTo>
                                <a:lnTo>
                                  <a:pt x="1197" y="973"/>
                                </a:lnTo>
                                <a:lnTo>
                                  <a:pt x="1760" y="966"/>
                                </a:lnTo>
                                <a:lnTo>
                                  <a:pt x="1757" y="535"/>
                                </a:lnTo>
                                <a:lnTo>
                                  <a:pt x="1200" y="535"/>
                                </a:lnTo>
                                <a:lnTo>
                                  <a:pt x="1162" y="0"/>
                                </a:lnTo>
                                <a:close/>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569" name="AutoShape 856"/>
                        <wps:cNvSpPr>
                          <a:spLocks/>
                        </wps:cNvSpPr>
                        <wps:spPr bwMode="auto">
                          <a:xfrm>
                            <a:off x="489" y="1436"/>
                            <a:ext cx="1139" cy="348"/>
                          </a:xfrm>
                          <a:custGeom>
                            <a:avLst/>
                            <a:gdLst>
                              <a:gd name="T0" fmla="*/ 136 w 1139"/>
                              <a:gd name="T1" fmla="*/ 1436 h 348"/>
                              <a:gd name="T2" fmla="*/ 64 w 1139"/>
                              <a:gd name="T3" fmla="*/ 1439 h 348"/>
                              <a:gd name="T4" fmla="*/ 53 w 1139"/>
                              <a:gd name="T5" fmla="*/ 1440 h 348"/>
                              <a:gd name="T6" fmla="*/ 0 w 1139"/>
                              <a:gd name="T7" fmla="*/ 1443 h 348"/>
                              <a:gd name="T8" fmla="*/ 30 w 1139"/>
                              <a:gd name="T9" fmla="*/ 1496 h 348"/>
                              <a:gd name="T10" fmla="*/ 34 w 1139"/>
                              <a:gd name="T11" fmla="*/ 1659 h 348"/>
                              <a:gd name="T12" fmla="*/ 47 w 1139"/>
                              <a:gd name="T13" fmla="*/ 1678 h 348"/>
                              <a:gd name="T14" fmla="*/ 85 w 1139"/>
                              <a:gd name="T15" fmla="*/ 1783 h 348"/>
                              <a:gd name="T16" fmla="*/ 312 w 1139"/>
                              <a:gd name="T17" fmla="*/ 1751 h 348"/>
                              <a:gd name="T18" fmla="*/ 1122 w 1139"/>
                              <a:gd name="T19" fmla="*/ 1751 h 348"/>
                              <a:gd name="T20" fmla="*/ 1134 w 1139"/>
                              <a:gd name="T21" fmla="*/ 1614 h 348"/>
                              <a:gd name="T22" fmla="*/ 1138 w 1139"/>
                              <a:gd name="T23" fmla="*/ 1489 h 348"/>
                              <a:gd name="T24" fmla="*/ 1130 w 1139"/>
                              <a:gd name="T25" fmla="*/ 1439 h 348"/>
                              <a:gd name="T26" fmla="*/ 136 w 1139"/>
                              <a:gd name="T27" fmla="*/ 1436 h 348"/>
                              <a:gd name="T28" fmla="*/ 1122 w 1139"/>
                              <a:gd name="T29" fmla="*/ 1751 h 348"/>
                              <a:gd name="T30" fmla="*/ 312 w 1139"/>
                              <a:gd name="T31" fmla="*/ 1751 h 348"/>
                              <a:gd name="T32" fmla="*/ 895 w 1139"/>
                              <a:gd name="T33" fmla="*/ 1753 h 348"/>
                              <a:gd name="T34" fmla="*/ 1120 w 1139"/>
                              <a:gd name="T35" fmla="*/ 1783 h 348"/>
                              <a:gd name="T36" fmla="*/ 1122 w 1139"/>
                              <a:gd name="T37" fmla="*/ 1751 h 34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139" h="348">
                                <a:moveTo>
                                  <a:pt x="136" y="0"/>
                                </a:moveTo>
                                <a:lnTo>
                                  <a:pt x="64" y="3"/>
                                </a:lnTo>
                                <a:lnTo>
                                  <a:pt x="53" y="4"/>
                                </a:lnTo>
                                <a:lnTo>
                                  <a:pt x="0" y="7"/>
                                </a:lnTo>
                                <a:lnTo>
                                  <a:pt x="30" y="60"/>
                                </a:lnTo>
                                <a:lnTo>
                                  <a:pt x="34" y="223"/>
                                </a:lnTo>
                                <a:lnTo>
                                  <a:pt x="47" y="242"/>
                                </a:lnTo>
                                <a:lnTo>
                                  <a:pt x="85" y="347"/>
                                </a:lnTo>
                                <a:lnTo>
                                  <a:pt x="312" y="315"/>
                                </a:lnTo>
                                <a:lnTo>
                                  <a:pt x="1122" y="315"/>
                                </a:lnTo>
                                <a:lnTo>
                                  <a:pt x="1134" y="178"/>
                                </a:lnTo>
                                <a:lnTo>
                                  <a:pt x="1138" y="53"/>
                                </a:lnTo>
                                <a:lnTo>
                                  <a:pt x="1130" y="3"/>
                                </a:lnTo>
                                <a:lnTo>
                                  <a:pt x="136" y="0"/>
                                </a:lnTo>
                                <a:close/>
                                <a:moveTo>
                                  <a:pt x="1122" y="315"/>
                                </a:moveTo>
                                <a:lnTo>
                                  <a:pt x="312" y="315"/>
                                </a:lnTo>
                                <a:lnTo>
                                  <a:pt x="895" y="317"/>
                                </a:lnTo>
                                <a:lnTo>
                                  <a:pt x="1120" y="347"/>
                                </a:lnTo>
                                <a:lnTo>
                                  <a:pt x="1122" y="315"/>
                                </a:lnTo>
                                <a:close/>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570" name="Freeform 857"/>
                        <wps:cNvSpPr>
                          <a:spLocks/>
                        </wps:cNvSpPr>
                        <wps:spPr bwMode="auto">
                          <a:xfrm>
                            <a:off x="810" y="2156"/>
                            <a:ext cx="554" cy="959"/>
                          </a:xfrm>
                          <a:custGeom>
                            <a:avLst/>
                            <a:gdLst>
                              <a:gd name="T0" fmla="*/ 6 w 554"/>
                              <a:gd name="T1" fmla="*/ 2156 h 959"/>
                              <a:gd name="T2" fmla="*/ 2 w 554"/>
                              <a:gd name="T3" fmla="*/ 2743 h 959"/>
                              <a:gd name="T4" fmla="*/ 14 w 554"/>
                              <a:gd name="T5" fmla="*/ 2815 h 959"/>
                              <a:gd name="T6" fmla="*/ 0 w 554"/>
                              <a:gd name="T7" fmla="*/ 3110 h 959"/>
                              <a:gd name="T8" fmla="*/ 546 w 554"/>
                              <a:gd name="T9" fmla="*/ 3115 h 959"/>
                              <a:gd name="T10" fmla="*/ 553 w 554"/>
                              <a:gd name="T11" fmla="*/ 2162 h 959"/>
                              <a:gd name="T12" fmla="*/ 6 w 554"/>
                              <a:gd name="T13" fmla="*/ 2156 h 95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54" h="959">
                                <a:moveTo>
                                  <a:pt x="6" y="0"/>
                                </a:moveTo>
                                <a:lnTo>
                                  <a:pt x="2" y="587"/>
                                </a:lnTo>
                                <a:lnTo>
                                  <a:pt x="14" y="659"/>
                                </a:lnTo>
                                <a:lnTo>
                                  <a:pt x="0" y="954"/>
                                </a:lnTo>
                                <a:lnTo>
                                  <a:pt x="546" y="959"/>
                                </a:lnTo>
                                <a:lnTo>
                                  <a:pt x="553" y="6"/>
                                </a:lnTo>
                                <a:lnTo>
                                  <a:pt x="6" y="0"/>
                                </a:lnTo>
                                <a:close/>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571" name="Rectangle 858"/>
                        <wps:cNvSpPr>
                          <a:spLocks noChangeArrowheads="1"/>
                        </wps:cNvSpPr>
                        <wps:spPr bwMode="auto">
                          <a:xfrm>
                            <a:off x="789" y="1874"/>
                            <a:ext cx="499" cy="218"/>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572" name="AutoShape 859"/>
                        <wps:cNvSpPr>
                          <a:spLocks/>
                        </wps:cNvSpPr>
                        <wps:spPr bwMode="auto">
                          <a:xfrm>
                            <a:off x="291" y="1719"/>
                            <a:ext cx="1341" cy="577"/>
                          </a:xfrm>
                          <a:custGeom>
                            <a:avLst/>
                            <a:gdLst>
                              <a:gd name="T0" fmla="*/ 0 w 1341"/>
                              <a:gd name="T1" fmla="*/ 1787 h 577"/>
                              <a:gd name="T2" fmla="*/ 13 w 1341"/>
                              <a:gd name="T3" fmla="*/ 1940 h 577"/>
                              <a:gd name="T4" fmla="*/ 226 w 1341"/>
                              <a:gd name="T5" fmla="*/ 1977 h 577"/>
                              <a:gd name="T6" fmla="*/ 269 w 1341"/>
                              <a:gd name="T7" fmla="*/ 2118 h 577"/>
                              <a:gd name="T8" fmla="*/ 514 w 1341"/>
                              <a:gd name="T9" fmla="*/ 2155 h 577"/>
                              <a:gd name="T10" fmla="*/ 551 w 1341"/>
                              <a:gd name="T11" fmla="*/ 2296 h 577"/>
                              <a:gd name="T12" fmla="*/ 1046 w 1341"/>
                              <a:gd name="T13" fmla="*/ 2290 h 577"/>
                              <a:gd name="T14" fmla="*/ 1084 w 1341"/>
                              <a:gd name="T15" fmla="*/ 2136 h 577"/>
                              <a:gd name="T16" fmla="*/ 1340 w 1341"/>
                              <a:gd name="T17" fmla="*/ 2088 h 577"/>
                              <a:gd name="T18" fmla="*/ 1334 w 1341"/>
                              <a:gd name="T19" fmla="*/ 1799 h 577"/>
                              <a:gd name="T20" fmla="*/ 1301 w 1341"/>
                              <a:gd name="T21" fmla="*/ 1793 h 577"/>
                              <a:gd name="T22" fmla="*/ 459 w 1341"/>
                              <a:gd name="T23" fmla="*/ 1793 h 577"/>
                              <a:gd name="T24" fmla="*/ 0 w 1341"/>
                              <a:gd name="T25" fmla="*/ 1787 h 577"/>
                              <a:gd name="T26" fmla="*/ 502 w 1341"/>
                              <a:gd name="T27" fmla="*/ 1719 h 577"/>
                              <a:gd name="T28" fmla="*/ 459 w 1341"/>
                              <a:gd name="T29" fmla="*/ 1793 h 577"/>
                              <a:gd name="T30" fmla="*/ 1301 w 1341"/>
                              <a:gd name="T31" fmla="*/ 1793 h 577"/>
                              <a:gd name="T32" fmla="*/ 997 w 1341"/>
                              <a:gd name="T33" fmla="*/ 1737 h 577"/>
                              <a:gd name="T34" fmla="*/ 502 w 1341"/>
                              <a:gd name="T35" fmla="*/ 1719 h 57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341" h="577">
                                <a:moveTo>
                                  <a:pt x="0" y="68"/>
                                </a:moveTo>
                                <a:lnTo>
                                  <a:pt x="13" y="221"/>
                                </a:lnTo>
                                <a:lnTo>
                                  <a:pt x="226" y="258"/>
                                </a:lnTo>
                                <a:lnTo>
                                  <a:pt x="269" y="399"/>
                                </a:lnTo>
                                <a:lnTo>
                                  <a:pt x="514" y="436"/>
                                </a:lnTo>
                                <a:lnTo>
                                  <a:pt x="551" y="577"/>
                                </a:lnTo>
                                <a:lnTo>
                                  <a:pt x="1046" y="571"/>
                                </a:lnTo>
                                <a:lnTo>
                                  <a:pt x="1084" y="417"/>
                                </a:lnTo>
                                <a:lnTo>
                                  <a:pt x="1340" y="369"/>
                                </a:lnTo>
                                <a:lnTo>
                                  <a:pt x="1334" y="80"/>
                                </a:lnTo>
                                <a:lnTo>
                                  <a:pt x="1301" y="74"/>
                                </a:lnTo>
                                <a:lnTo>
                                  <a:pt x="459" y="74"/>
                                </a:lnTo>
                                <a:lnTo>
                                  <a:pt x="0" y="68"/>
                                </a:lnTo>
                                <a:close/>
                                <a:moveTo>
                                  <a:pt x="502" y="0"/>
                                </a:moveTo>
                                <a:lnTo>
                                  <a:pt x="459" y="74"/>
                                </a:lnTo>
                                <a:lnTo>
                                  <a:pt x="1301" y="74"/>
                                </a:lnTo>
                                <a:lnTo>
                                  <a:pt x="997" y="18"/>
                                </a:lnTo>
                                <a:lnTo>
                                  <a:pt x="502" y="0"/>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08573" name="Picture 860"/>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1093" y="1688"/>
                            <a:ext cx="298" cy="4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574" name="Picture 861"/>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751" y="1664"/>
                            <a:ext cx="111"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575" name="Picture 862"/>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900" y="1831"/>
                            <a:ext cx="128" cy="275"/>
                          </a:xfrm>
                          <a:prstGeom prst="rect">
                            <a:avLst/>
                          </a:prstGeom>
                          <a:noFill/>
                          <a:extLst>
                            <a:ext uri="{909E8E84-426E-40DD-AFC4-6F175D3DCCD1}">
                              <a14:hiddenFill xmlns:a14="http://schemas.microsoft.com/office/drawing/2010/main">
                                <a:solidFill>
                                  <a:srgbClr val="FFFFFF"/>
                                </a:solidFill>
                              </a14:hiddenFill>
                            </a:ext>
                          </a:extLst>
                        </pic:spPr>
                      </pic:pic>
                      <wps:wsp>
                        <wps:cNvPr id="5608576" name="Rectangle 863"/>
                        <wps:cNvSpPr>
                          <a:spLocks noChangeArrowheads="1"/>
                        </wps:cNvSpPr>
                        <wps:spPr bwMode="auto">
                          <a:xfrm>
                            <a:off x="789" y="1874"/>
                            <a:ext cx="499" cy="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577" name="Rectangle 864"/>
                        <wps:cNvSpPr>
                          <a:spLocks noChangeArrowheads="1"/>
                        </wps:cNvSpPr>
                        <wps:spPr bwMode="auto">
                          <a:xfrm>
                            <a:off x="789" y="1874"/>
                            <a:ext cx="499" cy="218"/>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578" name="AutoShape 865"/>
                        <wps:cNvSpPr>
                          <a:spLocks/>
                        </wps:cNvSpPr>
                        <wps:spPr bwMode="auto">
                          <a:xfrm>
                            <a:off x="268" y="1335"/>
                            <a:ext cx="1364" cy="962"/>
                          </a:xfrm>
                          <a:custGeom>
                            <a:avLst/>
                            <a:gdLst>
                              <a:gd name="T0" fmla="*/ 1 w 1364"/>
                              <a:gd name="T1" fmla="*/ 1787 h 962"/>
                              <a:gd name="T2" fmla="*/ 0 w 1364"/>
                              <a:gd name="T3" fmla="*/ 1940 h 962"/>
                              <a:gd name="T4" fmla="*/ 249 w 1364"/>
                              <a:gd name="T5" fmla="*/ 1977 h 962"/>
                              <a:gd name="T6" fmla="*/ 292 w 1364"/>
                              <a:gd name="T7" fmla="*/ 2118 h 962"/>
                              <a:gd name="T8" fmla="*/ 521 w 1364"/>
                              <a:gd name="T9" fmla="*/ 2143 h 962"/>
                              <a:gd name="T10" fmla="*/ 574 w 1364"/>
                              <a:gd name="T11" fmla="*/ 2296 h 962"/>
                              <a:gd name="T12" fmla="*/ 1069 w 1364"/>
                              <a:gd name="T13" fmla="*/ 2290 h 962"/>
                              <a:gd name="T14" fmla="*/ 1080 w 1364"/>
                              <a:gd name="T15" fmla="*/ 2121 h 962"/>
                              <a:gd name="T16" fmla="*/ 1363 w 1364"/>
                              <a:gd name="T17" fmla="*/ 2088 h 962"/>
                              <a:gd name="T18" fmla="*/ 1330 w 1364"/>
                              <a:gd name="T19" fmla="*/ 1799 h 962"/>
                              <a:gd name="T20" fmla="*/ 1329 w 1364"/>
                              <a:gd name="T21" fmla="*/ 1793 h 962"/>
                              <a:gd name="T22" fmla="*/ 287 w 1364"/>
                              <a:gd name="T23" fmla="*/ 1793 h 962"/>
                              <a:gd name="T24" fmla="*/ 1 w 1364"/>
                              <a:gd name="T25" fmla="*/ 1787 h 962"/>
                              <a:gd name="T26" fmla="*/ 1099 w 1364"/>
                              <a:gd name="T27" fmla="*/ 1335 h 962"/>
                              <a:gd name="T28" fmla="*/ 554 w 1364"/>
                              <a:gd name="T29" fmla="*/ 1336 h 962"/>
                              <a:gd name="T30" fmla="*/ 416 w 1364"/>
                              <a:gd name="T31" fmla="*/ 1494 h 962"/>
                              <a:gd name="T32" fmla="*/ 502 w 1364"/>
                              <a:gd name="T33" fmla="*/ 1580 h 962"/>
                              <a:gd name="T34" fmla="*/ 287 w 1364"/>
                              <a:gd name="T35" fmla="*/ 1793 h 962"/>
                              <a:gd name="T36" fmla="*/ 1329 w 1364"/>
                              <a:gd name="T37" fmla="*/ 1793 h 962"/>
                              <a:gd name="T38" fmla="*/ 1259 w 1364"/>
                              <a:gd name="T39" fmla="*/ 1490 h 962"/>
                              <a:gd name="T40" fmla="*/ 1184 w 1364"/>
                              <a:gd name="T41" fmla="*/ 1472 h 962"/>
                              <a:gd name="T42" fmla="*/ 1099 w 1364"/>
                              <a:gd name="T43" fmla="*/ 1335 h 96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364" h="962">
                                <a:moveTo>
                                  <a:pt x="1" y="452"/>
                                </a:moveTo>
                                <a:lnTo>
                                  <a:pt x="0" y="605"/>
                                </a:lnTo>
                                <a:lnTo>
                                  <a:pt x="249" y="642"/>
                                </a:lnTo>
                                <a:lnTo>
                                  <a:pt x="292" y="783"/>
                                </a:lnTo>
                                <a:lnTo>
                                  <a:pt x="521" y="808"/>
                                </a:lnTo>
                                <a:lnTo>
                                  <a:pt x="574" y="961"/>
                                </a:lnTo>
                                <a:lnTo>
                                  <a:pt x="1069" y="955"/>
                                </a:lnTo>
                                <a:lnTo>
                                  <a:pt x="1080" y="786"/>
                                </a:lnTo>
                                <a:lnTo>
                                  <a:pt x="1363" y="753"/>
                                </a:lnTo>
                                <a:lnTo>
                                  <a:pt x="1330" y="464"/>
                                </a:lnTo>
                                <a:lnTo>
                                  <a:pt x="1329" y="458"/>
                                </a:lnTo>
                                <a:lnTo>
                                  <a:pt x="287" y="458"/>
                                </a:lnTo>
                                <a:lnTo>
                                  <a:pt x="1" y="452"/>
                                </a:lnTo>
                                <a:close/>
                                <a:moveTo>
                                  <a:pt x="1099" y="0"/>
                                </a:moveTo>
                                <a:lnTo>
                                  <a:pt x="554" y="1"/>
                                </a:lnTo>
                                <a:lnTo>
                                  <a:pt x="416" y="159"/>
                                </a:lnTo>
                                <a:lnTo>
                                  <a:pt x="502" y="245"/>
                                </a:lnTo>
                                <a:lnTo>
                                  <a:pt x="287" y="458"/>
                                </a:lnTo>
                                <a:lnTo>
                                  <a:pt x="1329" y="458"/>
                                </a:lnTo>
                                <a:lnTo>
                                  <a:pt x="1259" y="155"/>
                                </a:lnTo>
                                <a:lnTo>
                                  <a:pt x="1184" y="137"/>
                                </a:lnTo>
                                <a:lnTo>
                                  <a:pt x="1099" y="0"/>
                                </a:lnTo>
                                <a:close/>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579" name="Freeform 866"/>
                        <wps:cNvSpPr>
                          <a:spLocks/>
                        </wps:cNvSpPr>
                        <wps:spPr bwMode="auto">
                          <a:xfrm>
                            <a:off x="2773" y="894"/>
                            <a:ext cx="437" cy="475"/>
                          </a:xfrm>
                          <a:custGeom>
                            <a:avLst/>
                            <a:gdLst>
                              <a:gd name="T0" fmla="*/ 435 w 437"/>
                              <a:gd name="T1" fmla="*/ 894 h 475"/>
                              <a:gd name="T2" fmla="*/ 0 w 437"/>
                              <a:gd name="T3" fmla="*/ 898 h 475"/>
                              <a:gd name="T4" fmla="*/ 3 w 437"/>
                              <a:gd name="T5" fmla="*/ 1351 h 475"/>
                              <a:gd name="T6" fmla="*/ 436 w 437"/>
                              <a:gd name="T7" fmla="*/ 1369 h 475"/>
                              <a:gd name="T8" fmla="*/ 435 w 437"/>
                              <a:gd name="T9" fmla="*/ 894 h 4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7" h="475">
                                <a:moveTo>
                                  <a:pt x="435" y="0"/>
                                </a:moveTo>
                                <a:lnTo>
                                  <a:pt x="0" y="4"/>
                                </a:lnTo>
                                <a:lnTo>
                                  <a:pt x="3" y="457"/>
                                </a:lnTo>
                                <a:lnTo>
                                  <a:pt x="436" y="475"/>
                                </a:lnTo>
                                <a:lnTo>
                                  <a:pt x="435" y="0"/>
                                </a:lnTo>
                                <a:close/>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580" name="AutoShape 867"/>
                        <wps:cNvSpPr>
                          <a:spLocks/>
                        </wps:cNvSpPr>
                        <wps:spPr bwMode="auto">
                          <a:xfrm>
                            <a:off x="273" y="326"/>
                            <a:ext cx="2940" cy="2787"/>
                          </a:xfrm>
                          <a:custGeom>
                            <a:avLst/>
                            <a:gdLst>
                              <a:gd name="T0" fmla="*/ 209 w 2940"/>
                              <a:gd name="T1" fmla="*/ 1350 h 2787"/>
                              <a:gd name="T2" fmla="*/ 239 w 2940"/>
                              <a:gd name="T3" fmla="*/ 333 h 2787"/>
                              <a:gd name="T4" fmla="*/ 283 w 2940"/>
                              <a:gd name="T5" fmla="*/ 1350 h 2787"/>
                              <a:gd name="T6" fmla="*/ 395 w 2940"/>
                              <a:gd name="T7" fmla="*/ 396 h 2787"/>
                              <a:gd name="T8" fmla="*/ 514 w 2940"/>
                              <a:gd name="T9" fmla="*/ 1811 h 2787"/>
                              <a:gd name="T10" fmla="*/ 192 w 2940"/>
                              <a:gd name="T11" fmla="*/ 1453 h 2787"/>
                              <a:gd name="T12" fmla="*/ 224 w 2940"/>
                              <a:gd name="T13" fmla="*/ 1517 h 2787"/>
                              <a:gd name="T14" fmla="*/ 514 w 2940"/>
                              <a:gd name="T15" fmla="*/ 1756 h 2787"/>
                              <a:gd name="T16" fmla="*/ 279 w 2940"/>
                              <a:gd name="T17" fmla="*/ 1710 h 2787"/>
                              <a:gd name="T18" fmla="*/ 280 w 2940"/>
                              <a:gd name="T19" fmla="*/ 1736 h 2787"/>
                              <a:gd name="T20" fmla="*/ 279 w 2940"/>
                              <a:gd name="T21" fmla="*/ 1708 h 2787"/>
                              <a:gd name="T22" fmla="*/ 515 w 2940"/>
                              <a:gd name="T23" fmla="*/ 2160 h 2787"/>
                              <a:gd name="T24" fmla="*/ 507 w 2940"/>
                              <a:gd name="T25" fmla="*/ 3112 h 2787"/>
                              <a:gd name="T26" fmla="*/ 577 w 2940"/>
                              <a:gd name="T27" fmla="*/ 3028 h 2787"/>
                              <a:gd name="T28" fmla="*/ 539 w 2940"/>
                              <a:gd name="T29" fmla="*/ 2914 h 2787"/>
                              <a:gd name="T30" fmla="*/ 0 w 2940"/>
                              <a:gd name="T31" fmla="*/ 1927 h 2787"/>
                              <a:gd name="T32" fmla="*/ 231 w 2940"/>
                              <a:gd name="T33" fmla="*/ 2011 h 2787"/>
                              <a:gd name="T34" fmla="*/ 270 w 2940"/>
                              <a:gd name="T35" fmla="*/ 2145 h 2787"/>
                              <a:gd name="T36" fmla="*/ 547 w 2940"/>
                              <a:gd name="T37" fmla="*/ 2097 h 2787"/>
                              <a:gd name="T38" fmla="*/ 296 w 2940"/>
                              <a:gd name="T39" fmla="*/ 2056 h 2787"/>
                              <a:gd name="T40" fmla="*/ 271 w 2940"/>
                              <a:gd name="T41" fmla="*/ 1928 h 2787"/>
                              <a:gd name="T42" fmla="*/ 1350 w 2940"/>
                              <a:gd name="T43" fmla="*/ 1343 h 2787"/>
                              <a:gd name="T44" fmla="*/ 1321 w 2940"/>
                              <a:gd name="T45" fmla="*/ 1710 h 2787"/>
                              <a:gd name="T46" fmla="*/ 1097 w 2940"/>
                              <a:gd name="T47" fmla="*/ 1807 h 2787"/>
                              <a:gd name="T48" fmla="*/ 1322 w 2940"/>
                              <a:gd name="T49" fmla="*/ 1854 h 2787"/>
                              <a:gd name="T50" fmla="*/ 1287 w 2940"/>
                              <a:gd name="T51" fmla="*/ 2078 h 2787"/>
                              <a:gd name="T52" fmla="*/ 1038 w 2940"/>
                              <a:gd name="T53" fmla="*/ 2145 h 2787"/>
                              <a:gd name="T54" fmla="*/ 1089 w 2940"/>
                              <a:gd name="T55" fmla="*/ 2959 h 2787"/>
                              <a:gd name="T56" fmla="*/ 1058 w 2940"/>
                              <a:gd name="T57" fmla="*/ 3073 h 2787"/>
                              <a:gd name="T58" fmla="*/ 1120 w 2940"/>
                              <a:gd name="T59" fmla="*/ 2901 h 2787"/>
                              <a:gd name="T60" fmla="*/ 1112 w 2940"/>
                              <a:gd name="T61" fmla="*/ 2140 h 2787"/>
                              <a:gd name="T62" fmla="*/ 1381 w 2940"/>
                              <a:gd name="T63" fmla="*/ 2097 h 2787"/>
                              <a:gd name="T64" fmla="*/ 1093 w 2940"/>
                              <a:gd name="T65" fmla="*/ 1747 h 2787"/>
                              <a:gd name="T66" fmla="*/ 1394 w 2940"/>
                              <a:gd name="T67" fmla="*/ 1382 h 2787"/>
                              <a:gd name="T68" fmla="*/ 2779 w 2940"/>
                              <a:gd name="T69" fmla="*/ 1340 h 2787"/>
                              <a:gd name="T70" fmla="*/ 1429 w 2940"/>
                              <a:gd name="T71" fmla="*/ 1363 h 2787"/>
                              <a:gd name="T72" fmla="*/ 2805 w 2940"/>
                              <a:gd name="T73" fmla="*/ 1312 h 2787"/>
                              <a:gd name="T74" fmla="*/ 2921 w 2940"/>
                              <a:gd name="T75" fmla="*/ 1344 h 2787"/>
                              <a:gd name="T76" fmla="*/ 2937 w 2940"/>
                              <a:gd name="T77" fmla="*/ 1314 h 2787"/>
                              <a:gd name="T78" fmla="*/ 2877 w 2940"/>
                              <a:gd name="T79" fmla="*/ 1344 h 2787"/>
                              <a:gd name="T80" fmla="*/ 2875 w 2940"/>
                              <a:gd name="T81" fmla="*/ 1342 h 2787"/>
                              <a:gd name="T82" fmla="*/ 2759 w 2940"/>
                              <a:gd name="T83" fmla="*/ 1316 h 2787"/>
                              <a:gd name="T84" fmla="*/ 1308 w 2940"/>
                              <a:gd name="T85" fmla="*/ 398 h 2787"/>
                              <a:gd name="T86" fmla="*/ 1355 w 2940"/>
                              <a:gd name="T87" fmla="*/ 906 h 2787"/>
                              <a:gd name="T88" fmla="*/ 2735 w 2940"/>
                              <a:gd name="T89" fmla="*/ 915 h 2787"/>
                              <a:gd name="T90" fmla="*/ 2872 w 2940"/>
                              <a:gd name="T91" fmla="*/ 907 h 2787"/>
                              <a:gd name="T92" fmla="*/ 2936 w 2940"/>
                              <a:gd name="T93" fmla="*/ 885 h 2787"/>
                              <a:gd name="T94" fmla="*/ 1412 w 2940"/>
                              <a:gd name="T95" fmla="*/ 839 h 2787"/>
                              <a:gd name="T96" fmla="*/ 2780 w 2940"/>
                              <a:gd name="T97" fmla="*/ 915 h 2787"/>
                              <a:gd name="T98" fmla="*/ 2823 w 2940"/>
                              <a:gd name="T99" fmla="*/ 914 h 2787"/>
                              <a:gd name="T100" fmla="*/ 2827 w 2940"/>
                              <a:gd name="T101" fmla="*/ 907 h 2787"/>
                              <a:gd name="T102" fmla="*/ 2898 w 2940"/>
                              <a:gd name="T103" fmla="*/ 938 h 2787"/>
                              <a:gd name="T104" fmla="*/ 2936 w 2940"/>
                              <a:gd name="T105" fmla="*/ 885 h 27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940" h="2787">
                                <a:moveTo>
                                  <a:pt x="189" y="1024"/>
                                </a:moveTo>
                                <a:lnTo>
                                  <a:pt x="189" y="1060"/>
                                </a:lnTo>
                                <a:lnTo>
                                  <a:pt x="282" y="1061"/>
                                </a:lnTo>
                                <a:lnTo>
                                  <a:pt x="283" y="1024"/>
                                </a:lnTo>
                                <a:lnTo>
                                  <a:pt x="209" y="1024"/>
                                </a:lnTo>
                                <a:lnTo>
                                  <a:pt x="189" y="1024"/>
                                </a:lnTo>
                                <a:close/>
                                <a:moveTo>
                                  <a:pt x="527" y="5"/>
                                </a:moveTo>
                                <a:lnTo>
                                  <a:pt x="294" y="5"/>
                                </a:lnTo>
                                <a:lnTo>
                                  <a:pt x="290" y="6"/>
                                </a:lnTo>
                                <a:lnTo>
                                  <a:pt x="239" y="7"/>
                                </a:lnTo>
                                <a:lnTo>
                                  <a:pt x="233" y="990"/>
                                </a:lnTo>
                                <a:lnTo>
                                  <a:pt x="230" y="1012"/>
                                </a:lnTo>
                                <a:lnTo>
                                  <a:pt x="222" y="1021"/>
                                </a:lnTo>
                                <a:lnTo>
                                  <a:pt x="209" y="1024"/>
                                </a:lnTo>
                                <a:lnTo>
                                  <a:pt x="283" y="1024"/>
                                </a:lnTo>
                                <a:lnTo>
                                  <a:pt x="304" y="157"/>
                                </a:lnTo>
                                <a:lnTo>
                                  <a:pt x="316" y="114"/>
                                </a:lnTo>
                                <a:lnTo>
                                  <a:pt x="340" y="87"/>
                                </a:lnTo>
                                <a:lnTo>
                                  <a:pt x="370" y="73"/>
                                </a:lnTo>
                                <a:lnTo>
                                  <a:pt x="395" y="70"/>
                                </a:lnTo>
                                <a:lnTo>
                                  <a:pt x="527" y="67"/>
                                </a:lnTo>
                                <a:lnTo>
                                  <a:pt x="527" y="5"/>
                                </a:lnTo>
                                <a:close/>
                                <a:moveTo>
                                  <a:pt x="0" y="1429"/>
                                </a:moveTo>
                                <a:lnTo>
                                  <a:pt x="0" y="1485"/>
                                </a:lnTo>
                                <a:lnTo>
                                  <a:pt x="514" y="1485"/>
                                </a:lnTo>
                                <a:lnTo>
                                  <a:pt x="514" y="1430"/>
                                </a:lnTo>
                                <a:lnTo>
                                  <a:pt x="69" y="1430"/>
                                </a:lnTo>
                                <a:lnTo>
                                  <a:pt x="0" y="1429"/>
                                </a:lnTo>
                                <a:close/>
                                <a:moveTo>
                                  <a:pt x="276" y="1127"/>
                                </a:moveTo>
                                <a:lnTo>
                                  <a:pt x="192" y="1127"/>
                                </a:lnTo>
                                <a:lnTo>
                                  <a:pt x="192" y="1166"/>
                                </a:lnTo>
                                <a:lnTo>
                                  <a:pt x="198" y="1168"/>
                                </a:lnTo>
                                <a:lnTo>
                                  <a:pt x="209" y="1169"/>
                                </a:lnTo>
                                <a:lnTo>
                                  <a:pt x="219" y="1176"/>
                                </a:lnTo>
                                <a:lnTo>
                                  <a:pt x="224" y="1191"/>
                                </a:lnTo>
                                <a:lnTo>
                                  <a:pt x="227" y="1371"/>
                                </a:lnTo>
                                <a:lnTo>
                                  <a:pt x="207" y="1410"/>
                                </a:lnTo>
                                <a:lnTo>
                                  <a:pt x="146" y="1427"/>
                                </a:lnTo>
                                <a:lnTo>
                                  <a:pt x="69" y="1430"/>
                                </a:lnTo>
                                <a:lnTo>
                                  <a:pt x="514" y="1430"/>
                                </a:lnTo>
                                <a:lnTo>
                                  <a:pt x="514" y="1429"/>
                                </a:lnTo>
                                <a:lnTo>
                                  <a:pt x="275" y="1429"/>
                                </a:lnTo>
                                <a:lnTo>
                                  <a:pt x="275" y="1409"/>
                                </a:lnTo>
                                <a:lnTo>
                                  <a:pt x="280" y="1409"/>
                                </a:lnTo>
                                <a:lnTo>
                                  <a:pt x="279" y="1384"/>
                                </a:lnTo>
                                <a:lnTo>
                                  <a:pt x="277" y="1384"/>
                                </a:lnTo>
                                <a:lnTo>
                                  <a:pt x="276" y="1127"/>
                                </a:lnTo>
                                <a:close/>
                                <a:moveTo>
                                  <a:pt x="280" y="1409"/>
                                </a:moveTo>
                                <a:lnTo>
                                  <a:pt x="275" y="1409"/>
                                </a:lnTo>
                                <a:lnTo>
                                  <a:pt x="280" y="1410"/>
                                </a:lnTo>
                                <a:lnTo>
                                  <a:pt x="280" y="1409"/>
                                </a:lnTo>
                                <a:close/>
                                <a:moveTo>
                                  <a:pt x="279" y="1382"/>
                                </a:moveTo>
                                <a:lnTo>
                                  <a:pt x="277" y="1384"/>
                                </a:lnTo>
                                <a:lnTo>
                                  <a:pt x="279" y="1384"/>
                                </a:lnTo>
                                <a:lnTo>
                                  <a:pt x="279" y="1382"/>
                                </a:lnTo>
                                <a:close/>
                                <a:moveTo>
                                  <a:pt x="568" y="1818"/>
                                </a:moveTo>
                                <a:lnTo>
                                  <a:pt x="294" y="1818"/>
                                </a:lnTo>
                                <a:lnTo>
                                  <a:pt x="473" y="1824"/>
                                </a:lnTo>
                                <a:lnTo>
                                  <a:pt x="502" y="1827"/>
                                </a:lnTo>
                                <a:lnTo>
                                  <a:pt x="515" y="1834"/>
                                </a:lnTo>
                                <a:lnTo>
                                  <a:pt x="518" y="1847"/>
                                </a:lnTo>
                                <a:lnTo>
                                  <a:pt x="518" y="1867"/>
                                </a:lnTo>
                                <a:lnTo>
                                  <a:pt x="522" y="2557"/>
                                </a:lnTo>
                                <a:lnTo>
                                  <a:pt x="504" y="2576"/>
                                </a:lnTo>
                                <a:lnTo>
                                  <a:pt x="507" y="2786"/>
                                </a:lnTo>
                                <a:lnTo>
                                  <a:pt x="569" y="2786"/>
                                </a:lnTo>
                                <a:lnTo>
                                  <a:pt x="543" y="2768"/>
                                </a:lnTo>
                                <a:lnTo>
                                  <a:pt x="573" y="2746"/>
                                </a:lnTo>
                                <a:lnTo>
                                  <a:pt x="541" y="2725"/>
                                </a:lnTo>
                                <a:lnTo>
                                  <a:pt x="577" y="2702"/>
                                </a:lnTo>
                                <a:lnTo>
                                  <a:pt x="541" y="2678"/>
                                </a:lnTo>
                                <a:lnTo>
                                  <a:pt x="576" y="2656"/>
                                </a:lnTo>
                                <a:lnTo>
                                  <a:pt x="537" y="2633"/>
                                </a:lnTo>
                                <a:lnTo>
                                  <a:pt x="574" y="2608"/>
                                </a:lnTo>
                                <a:lnTo>
                                  <a:pt x="539" y="2588"/>
                                </a:lnTo>
                                <a:lnTo>
                                  <a:pt x="569" y="2572"/>
                                </a:lnTo>
                                <a:lnTo>
                                  <a:pt x="569" y="1824"/>
                                </a:lnTo>
                                <a:lnTo>
                                  <a:pt x="568" y="1818"/>
                                </a:lnTo>
                                <a:close/>
                                <a:moveTo>
                                  <a:pt x="255" y="1601"/>
                                </a:moveTo>
                                <a:lnTo>
                                  <a:pt x="0" y="1601"/>
                                </a:lnTo>
                                <a:lnTo>
                                  <a:pt x="0" y="1656"/>
                                </a:lnTo>
                                <a:lnTo>
                                  <a:pt x="203" y="1659"/>
                                </a:lnTo>
                                <a:lnTo>
                                  <a:pt x="218" y="1661"/>
                                </a:lnTo>
                                <a:lnTo>
                                  <a:pt x="227" y="1669"/>
                                </a:lnTo>
                                <a:lnTo>
                                  <a:pt x="231" y="1685"/>
                                </a:lnTo>
                                <a:lnTo>
                                  <a:pt x="232" y="1708"/>
                                </a:lnTo>
                                <a:lnTo>
                                  <a:pt x="232" y="1785"/>
                                </a:lnTo>
                                <a:lnTo>
                                  <a:pt x="238" y="1805"/>
                                </a:lnTo>
                                <a:lnTo>
                                  <a:pt x="251" y="1815"/>
                                </a:lnTo>
                                <a:lnTo>
                                  <a:pt x="270" y="1819"/>
                                </a:lnTo>
                                <a:lnTo>
                                  <a:pt x="294" y="1818"/>
                                </a:lnTo>
                                <a:lnTo>
                                  <a:pt x="568" y="1818"/>
                                </a:lnTo>
                                <a:lnTo>
                                  <a:pt x="567" y="1800"/>
                                </a:lnTo>
                                <a:lnTo>
                                  <a:pt x="562" y="1782"/>
                                </a:lnTo>
                                <a:lnTo>
                                  <a:pt x="547" y="1771"/>
                                </a:lnTo>
                                <a:lnTo>
                                  <a:pt x="516" y="1768"/>
                                </a:lnTo>
                                <a:lnTo>
                                  <a:pt x="338" y="1762"/>
                                </a:lnTo>
                                <a:lnTo>
                                  <a:pt x="315" y="1757"/>
                                </a:lnTo>
                                <a:lnTo>
                                  <a:pt x="302" y="1746"/>
                                </a:lnTo>
                                <a:lnTo>
                                  <a:pt x="296" y="1730"/>
                                </a:lnTo>
                                <a:lnTo>
                                  <a:pt x="294" y="1708"/>
                                </a:lnTo>
                                <a:lnTo>
                                  <a:pt x="293" y="1626"/>
                                </a:lnTo>
                                <a:lnTo>
                                  <a:pt x="291" y="1614"/>
                                </a:lnTo>
                                <a:lnTo>
                                  <a:pt x="283" y="1607"/>
                                </a:lnTo>
                                <a:lnTo>
                                  <a:pt x="271" y="1602"/>
                                </a:lnTo>
                                <a:lnTo>
                                  <a:pt x="255" y="1601"/>
                                </a:lnTo>
                                <a:close/>
                                <a:moveTo>
                                  <a:pt x="2660" y="989"/>
                                </a:moveTo>
                                <a:lnTo>
                                  <a:pt x="1424" y="991"/>
                                </a:lnTo>
                                <a:lnTo>
                                  <a:pt x="1378" y="1000"/>
                                </a:lnTo>
                                <a:lnTo>
                                  <a:pt x="1350" y="1017"/>
                                </a:lnTo>
                                <a:lnTo>
                                  <a:pt x="1330" y="1040"/>
                                </a:lnTo>
                                <a:lnTo>
                                  <a:pt x="1317" y="1063"/>
                                </a:lnTo>
                                <a:lnTo>
                                  <a:pt x="1320" y="1312"/>
                                </a:lnTo>
                                <a:lnTo>
                                  <a:pt x="1322" y="1371"/>
                                </a:lnTo>
                                <a:lnTo>
                                  <a:pt x="1321" y="1384"/>
                                </a:lnTo>
                                <a:lnTo>
                                  <a:pt x="1319" y="1410"/>
                                </a:lnTo>
                                <a:lnTo>
                                  <a:pt x="1320" y="1410"/>
                                </a:lnTo>
                                <a:lnTo>
                                  <a:pt x="1320" y="1423"/>
                                </a:lnTo>
                                <a:lnTo>
                                  <a:pt x="1093" y="1423"/>
                                </a:lnTo>
                                <a:lnTo>
                                  <a:pt x="1097" y="1481"/>
                                </a:lnTo>
                                <a:lnTo>
                                  <a:pt x="1289" y="1482"/>
                                </a:lnTo>
                                <a:lnTo>
                                  <a:pt x="1301" y="1483"/>
                                </a:lnTo>
                                <a:lnTo>
                                  <a:pt x="1311" y="1492"/>
                                </a:lnTo>
                                <a:lnTo>
                                  <a:pt x="1319" y="1507"/>
                                </a:lnTo>
                                <a:lnTo>
                                  <a:pt x="1322" y="1528"/>
                                </a:lnTo>
                                <a:lnTo>
                                  <a:pt x="1322" y="1692"/>
                                </a:lnTo>
                                <a:lnTo>
                                  <a:pt x="1318" y="1715"/>
                                </a:lnTo>
                                <a:lnTo>
                                  <a:pt x="1310" y="1734"/>
                                </a:lnTo>
                                <a:lnTo>
                                  <a:pt x="1299" y="1747"/>
                                </a:lnTo>
                                <a:lnTo>
                                  <a:pt x="1287" y="1752"/>
                                </a:lnTo>
                                <a:lnTo>
                                  <a:pt x="1075" y="1761"/>
                                </a:lnTo>
                                <a:lnTo>
                                  <a:pt x="1051" y="1765"/>
                                </a:lnTo>
                                <a:lnTo>
                                  <a:pt x="1042" y="1775"/>
                                </a:lnTo>
                                <a:lnTo>
                                  <a:pt x="1039" y="1794"/>
                                </a:lnTo>
                                <a:lnTo>
                                  <a:pt x="1038" y="1819"/>
                                </a:lnTo>
                                <a:lnTo>
                                  <a:pt x="1038" y="1831"/>
                                </a:lnTo>
                                <a:lnTo>
                                  <a:pt x="1044" y="2564"/>
                                </a:lnTo>
                                <a:lnTo>
                                  <a:pt x="1087" y="2588"/>
                                </a:lnTo>
                                <a:lnTo>
                                  <a:pt x="1043" y="2609"/>
                                </a:lnTo>
                                <a:lnTo>
                                  <a:pt x="1089" y="2633"/>
                                </a:lnTo>
                                <a:lnTo>
                                  <a:pt x="1049" y="2656"/>
                                </a:lnTo>
                                <a:lnTo>
                                  <a:pt x="1093" y="2678"/>
                                </a:lnTo>
                                <a:lnTo>
                                  <a:pt x="1057" y="2699"/>
                                </a:lnTo>
                                <a:lnTo>
                                  <a:pt x="1097" y="2725"/>
                                </a:lnTo>
                                <a:lnTo>
                                  <a:pt x="1058" y="2747"/>
                                </a:lnTo>
                                <a:lnTo>
                                  <a:pt x="1098" y="2768"/>
                                </a:lnTo>
                                <a:lnTo>
                                  <a:pt x="1058" y="2786"/>
                                </a:lnTo>
                                <a:lnTo>
                                  <a:pt x="1095" y="2786"/>
                                </a:lnTo>
                                <a:lnTo>
                                  <a:pt x="1121" y="2786"/>
                                </a:lnTo>
                                <a:lnTo>
                                  <a:pt x="1120" y="2575"/>
                                </a:lnTo>
                                <a:lnTo>
                                  <a:pt x="1099" y="2557"/>
                                </a:lnTo>
                                <a:lnTo>
                                  <a:pt x="1094" y="1851"/>
                                </a:lnTo>
                                <a:lnTo>
                                  <a:pt x="1093" y="1831"/>
                                </a:lnTo>
                                <a:lnTo>
                                  <a:pt x="1098" y="1819"/>
                                </a:lnTo>
                                <a:lnTo>
                                  <a:pt x="1112" y="1814"/>
                                </a:lnTo>
                                <a:lnTo>
                                  <a:pt x="1138" y="1811"/>
                                </a:lnTo>
                                <a:lnTo>
                                  <a:pt x="1327" y="1801"/>
                                </a:lnTo>
                                <a:lnTo>
                                  <a:pt x="1358" y="1797"/>
                                </a:lnTo>
                                <a:lnTo>
                                  <a:pt x="1375" y="1787"/>
                                </a:lnTo>
                                <a:lnTo>
                                  <a:pt x="1381" y="1771"/>
                                </a:lnTo>
                                <a:lnTo>
                                  <a:pt x="1382" y="1747"/>
                                </a:lnTo>
                                <a:lnTo>
                                  <a:pt x="1382" y="1734"/>
                                </a:lnTo>
                                <a:lnTo>
                                  <a:pt x="1379" y="1423"/>
                                </a:lnTo>
                                <a:lnTo>
                                  <a:pt x="1320" y="1423"/>
                                </a:lnTo>
                                <a:lnTo>
                                  <a:pt x="1093" y="1421"/>
                                </a:lnTo>
                                <a:lnTo>
                                  <a:pt x="1379" y="1421"/>
                                </a:lnTo>
                                <a:lnTo>
                                  <a:pt x="1376" y="1122"/>
                                </a:lnTo>
                                <a:lnTo>
                                  <a:pt x="1378" y="1106"/>
                                </a:lnTo>
                                <a:lnTo>
                                  <a:pt x="1380" y="1081"/>
                                </a:lnTo>
                                <a:lnTo>
                                  <a:pt x="1394" y="1056"/>
                                </a:lnTo>
                                <a:lnTo>
                                  <a:pt x="1429" y="1037"/>
                                </a:lnTo>
                                <a:lnTo>
                                  <a:pt x="2939" y="1037"/>
                                </a:lnTo>
                                <a:lnTo>
                                  <a:pt x="2938" y="1021"/>
                                </a:lnTo>
                                <a:lnTo>
                                  <a:pt x="2784" y="1021"/>
                                </a:lnTo>
                                <a:lnTo>
                                  <a:pt x="2779" y="1014"/>
                                </a:lnTo>
                                <a:lnTo>
                                  <a:pt x="2735" y="1014"/>
                                </a:lnTo>
                                <a:lnTo>
                                  <a:pt x="2708" y="990"/>
                                </a:lnTo>
                                <a:lnTo>
                                  <a:pt x="2660" y="989"/>
                                </a:lnTo>
                                <a:close/>
                                <a:moveTo>
                                  <a:pt x="2939" y="1037"/>
                                </a:moveTo>
                                <a:lnTo>
                                  <a:pt x="1429" y="1037"/>
                                </a:lnTo>
                                <a:lnTo>
                                  <a:pt x="2678" y="1045"/>
                                </a:lnTo>
                                <a:lnTo>
                                  <a:pt x="2708" y="1066"/>
                                </a:lnTo>
                                <a:lnTo>
                                  <a:pt x="2940" y="1066"/>
                                </a:lnTo>
                                <a:lnTo>
                                  <a:pt x="2939" y="1037"/>
                                </a:lnTo>
                                <a:close/>
                                <a:moveTo>
                                  <a:pt x="2805" y="986"/>
                                </a:moveTo>
                                <a:lnTo>
                                  <a:pt x="2784" y="1021"/>
                                </a:lnTo>
                                <a:lnTo>
                                  <a:pt x="2938" y="1021"/>
                                </a:lnTo>
                                <a:lnTo>
                                  <a:pt x="2938" y="1019"/>
                                </a:lnTo>
                                <a:lnTo>
                                  <a:pt x="2921" y="1019"/>
                                </a:lnTo>
                                <a:lnTo>
                                  <a:pt x="2921" y="1018"/>
                                </a:lnTo>
                                <a:lnTo>
                                  <a:pt x="2877" y="1018"/>
                                </a:lnTo>
                                <a:lnTo>
                                  <a:pt x="2875" y="1016"/>
                                </a:lnTo>
                                <a:lnTo>
                                  <a:pt x="2828" y="1016"/>
                                </a:lnTo>
                                <a:lnTo>
                                  <a:pt x="2805" y="986"/>
                                </a:lnTo>
                                <a:close/>
                                <a:moveTo>
                                  <a:pt x="2937" y="988"/>
                                </a:moveTo>
                                <a:lnTo>
                                  <a:pt x="2921" y="1019"/>
                                </a:lnTo>
                                <a:lnTo>
                                  <a:pt x="2938" y="1019"/>
                                </a:lnTo>
                                <a:lnTo>
                                  <a:pt x="2937" y="988"/>
                                </a:lnTo>
                                <a:close/>
                                <a:moveTo>
                                  <a:pt x="2902" y="988"/>
                                </a:moveTo>
                                <a:lnTo>
                                  <a:pt x="2877" y="1018"/>
                                </a:lnTo>
                                <a:lnTo>
                                  <a:pt x="2921" y="1018"/>
                                </a:lnTo>
                                <a:lnTo>
                                  <a:pt x="2902" y="988"/>
                                </a:lnTo>
                                <a:close/>
                                <a:moveTo>
                                  <a:pt x="2853" y="986"/>
                                </a:moveTo>
                                <a:lnTo>
                                  <a:pt x="2828" y="1016"/>
                                </a:lnTo>
                                <a:lnTo>
                                  <a:pt x="2875" y="1016"/>
                                </a:lnTo>
                                <a:lnTo>
                                  <a:pt x="2853" y="986"/>
                                </a:lnTo>
                                <a:close/>
                                <a:moveTo>
                                  <a:pt x="2759" y="990"/>
                                </a:moveTo>
                                <a:lnTo>
                                  <a:pt x="2735" y="1014"/>
                                </a:lnTo>
                                <a:lnTo>
                                  <a:pt x="2779" y="1014"/>
                                </a:lnTo>
                                <a:lnTo>
                                  <a:pt x="2759" y="990"/>
                                </a:lnTo>
                                <a:close/>
                                <a:moveTo>
                                  <a:pt x="1392" y="0"/>
                                </a:moveTo>
                                <a:lnTo>
                                  <a:pt x="1062" y="5"/>
                                </a:lnTo>
                                <a:lnTo>
                                  <a:pt x="1063" y="67"/>
                                </a:lnTo>
                                <a:lnTo>
                                  <a:pt x="1288" y="67"/>
                                </a:lnTo>
                                <a:lnTo>
                                  <a:pt x="1308" y="72"/>
                                </a:lnTo>
                                <a:lnTo>
                                  <a:pt x="1318" y="83"/>
                                </a:lnTo>
                                <a:lnTo>
                                  <a:pt x="1325" y="101"/>
                                </a:lnTo>
                                <a:lnTo>
                                  <a:pt x="1335" y="125"/>
                                </a:lnTo>
                                <a:lnTo>
                                  <a:pt x="1349" y="546"/>
                                </a:lnTo>
                                <a:lnTo>
                                  <a:pt x="1355" y="580"/>
                                </a:lnTo>
                                <a:lnTo>
                                  <a:pt x="1369" y="602"/>
                                </a:lnTo>
                                <a:lnTo>
                                  <a:pt x="1390" y="615"/>
                                </a:lnTo>
                                <a:lnTo>
                                  <a:pt x="1418" y="621"/>
                                </a:lnTo>
                                <a:lnTo>
                                  <a:pt x="2711" y="622"/>
                                </a:lnTo>
                                <a:lnTo>
                                  <a:pt x="2735" y="589"/>
                                </a:lnTo>
                                <a:lnTo>
                                  <a:pt x="2780" y="589"/>
                                </a:lnTo>
                                <a:lnTo>
                                  <a:pt x="2782" y="588"/>
                                </a:lnTo>
                                <a:lnTo>
                                  <a:pt x="2823" y="588"/>
                                </a:lnTo>
                                <a:lnTo>
                                  <a:pt x="2827" y="581"/>
                                </a:lnTo>
                                <a:lnTo>
                                  <a:pt x="2872" y="581"/>
                                </a:lnTo>
                                <a:lnTo>
                                  <a:pt x="2874" y="577"/>
                                </a:lnTo>
                                <a:lnTo>
                                  <a:pt x="2919" y="577"/>
                                </a:lnTo>
                                <a:lnTo>
                                  <a:pt x="2920" y="575"/>
                                </a:lnTo>
                                <a:lnTo>
                                  <a:pt x="2937" y="575"/>
                                </a:lnTo>
                                <a:lnTo>
                                  <a:pt x="2936" y="559"/>
                                </a:lnTo>
                                <a:lnTo>
                                  <a:pt x="1473" y="559"/>
                                </a:lnTo>
                                <a:lnTo>
                                  <a:pt x="1447" y="556"/>
                                </a:lnTo>
                                <a:lnTo>
                                  <a:pt x="1428" y="549"/>
                                </a:lnTo>
                                <a:lnTo>
                                  <a:pt x="1417" y="536"/>
                                </a:lnTo>
                                <a:lnTo>
                                  <a:pt x="1412" y="513"/>
                                </a:lnTo>
                                <a:lnTo>
                                  <a:pt x="1392" y="0"/>
                                </a:lnTo>
                                <a:close/>
                                <a:moveTo>
                                  <a:pt x="2780" y="589"/>
                                </a:moveTo>
                                <a:lnTo>
                                  <a:pt x="2735" y="589"/>
                                </a:lnTo>
                                <a:lnTo>
                                  <a:pt x="2756" y="620"/>
                                </a:lnTo>
                                <a:lnTo>
                                  <a:pt x="2780" y="589"/>
                                </a:lnTo>
                                <a:close/>
                                <a:moveTo>
                                  <a:pt x="2937" y="575"/>
                                </a:moveTo>
                                <a:lnTo>
                                  <a:pt x="2920" y="575"/>
                                </a:lnTo>
                                <a:lnTo>
                                  <a:pt x="2938" y="618"/>
                                </a:lnTo>
                                <a:lnTo>
                                  <a:pt x="2937" y="575"/>
                                </a:lnTo>
                                <a:close/>
                                <a:moveTo>
                                  <a:pt x="2823" y="588"/>
                                </a:moveTo>
                                <a:lnTo>
                                  <a:pt x="2782" y="588"/>
                                </a:lnTo>
                                <a:lnTo>
                                  <a:pt x="2805" y="615"/>
                                </a:lnTo>
                                <a:lnTo>
                                  <a:pt x="2823" y="588"/>
                                </a:lnTo>
                                <a:close/>
                                <a:moveTo>
                                  <a:pt x="2872" y="581"/>
                                </a:moveTo>
                                <a:lnTo>
                                  <a:pt x="2827" y="581"/>
                                </a:lnTo>
                                <a:lnTo>
                                  <a:pt x="2853" y="615"/>
                                </a:lnTo>
                                <a:lnTo>
                                  <a:pt x="2872" y="581"/>
                                </a:lnTo>
                                <a:close/>
                                <a:moveTo>
                                  <a:pt x="2919" y="577"/>
                                </a:moveTo>
                                <a:lnTo>
                                  <a:pt x="2874" y="577"/>
                                </a:lnTo>
                                <a:lnTo>
                                  <a:pt x="2898" y="612"/>
                                </a:lnTo>
                                <a:lnTo>
                                  <a:pt x="2919" y="577"/>
                                </a:lnTo>
                                <a:close/>
                                <a:moveTo>
                                  <a:pt x="2935" y="531"/>
                                </a:moveTo>
                                <a:lnTo>
                                  <a:pt x="2723" y="532"/>
                                </a:lnTo>
                                <a:lnTo>
                                  <a:pt x="2696" y="559"/>
                                </a:lnTo>
                                <a:lnTo>
                                  <a:pt x="2936" y="559"/>
                                </a:lnTo>
                                <a:lnTo>
                                  <a:pt x="2935" y="531"/>
                                </a:lnTo>
                                <a:close/>
                              </a:path>
                            </a:pathLst>
                          </a:custGeom>
                          <a:solidFill>
                            <a:srgbClr val="486E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581" name="Freeform 868"/>
                        <wps:cNvSpPr>
                          <a:spLocks/>
                        </wps:cNvSpPr>
                        <wps:spPr bwMode="auto">
                          <a:xfrm>
                            <a:off x="462" y="331"/>
                            <a:ext cx="338" cy="1057"/>
                          </a:xfrm>
                          <a:custGeom>
                            <a:avLst/>
                            <a:gdLst>
                              <a:gd name="T0" fmla="*/ 50 w 338"/>
                              <a:gd name="T1" fmla="*/ 333 h 1057"/>
                              <a:gd name="T2" fmla="*/ 44 w 338"/>
                              <a:gd name="T3" fmla="*/ 1316 h 1057"/>
                              <a:gd name="T4" fmla="*/ 41 w 338"/>
                              <a:gd name="T5" fmla="*/ 1338 h 1057"/>
                              <a:gd name="T6" fmla="*/ 33 w 338"/>
                              <a:gd name="T7" fmla="*/ 1347 h 1057"/>
                              <a:gd name="T8" fmla="*/ 20 w 338"/>
                              <a:gd name="T9" fmla="*/ 1350 h 1057"/>
                              <a:gd name="T10" fmla="*/ 0 w 338"/>
                              <a:gd name="T11" fmla="*/ 1350 h 1057"/>
                              <a:gd name="T12" fmla="*/ 0 w 338"/>
                              <a:gd name="T13" fmla="*/ 1386 h 1057"/>
                              <a:gd name="T14" fmla="*/ 93 w 338"/>
                              <a:gd name="T15" fmla="*/ 1387 h 1057"/>
                              <a:gd name="T16" fmla="*/ 115 w 338"/>
                              <a:gd name="T17" fmla="*/ 483 h 1057"/>
                              <a:gd name="T18" fmla="*/ 127 w 338"/>
                              <a:gd name="T19" fmla="*/ 440 h 1057"/>
                              <a:gd name="T20" fmla="*/ 151 w 338"/>
                              <a:gd name="T21" fmla="*/ 413 h 1057"/>
                              <a:gd name="T22" fmla="*/ 181 w 338"/>
                              <a:gd name="T23" fmla="*/ 399 h 1057"/>
                              <a:gd name="T24" fmla="*/ 206 w 338"/>
                              <a:gd name="T25" fmla="*/ 396 h 1057"/>
                              <a:gd name="T26" fmla="*/ 338 w 338"/>
                              <a:gd name="T27" fmla="*/ 393 h 1057"/>
                              <a:gd name="T28" fmla="*/ 338 w 338"/>
                              <a:gd name="T29" fmla="*/ 331 h 1057"/>
                              <a:gd name="T30" fmla="*/ 105 w 338"/>
                              <a:gd name="T31" fmla="*/ 331 h 1057"/>
                              <a:gd name="T32" fmla="*/ 101 w 338"/>
                              <a:gd name="T33" fmla="*/ 332 h 1057"/>
                              <a:gd name="T34" fmla="*/ 50 w 338"/>
                              <a:gd name="T35" fmla="*/ 333 h 105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38" h="1057">
                                <a:moveTo>
                                  <a:pt x="50" y="2"/>
                                </a:moveTo>
                                <a:lnTo>
                                  <a:pt x="44" y="985"/>
                                </a:lnTo>
                                <a:lnTo>
                                  <a:pt x="41" y="1007"/>
                                </a:lnTo>
                                <a:lnTo>
                                  <a:pt x="33" y="1016"/>
                                </a:lnTo>
                                <a:lnTo>
                                  <a:pt x="20" y="1019"/>
                                </a:lnTo>
                                <a:lnTo>
                                  <a:pt x="0" y="1019"/>
                                </a:lnTo>
                                <a:lnTo>
                                  <a:pt x="0" y="1055"/>
                                </a:lnTo>
                                <a:lnTo>
                                  <a:pt x="93" y="1056"/>
                                </a:lnTo>
                                <a:lnTo>
                                  <a:pt x="115" y="152"/>
                                </a:lnTo>
                                <a:lnTo>
                                  <a:pt x="127" y="109"/>
                                </a:lnTo>
                                <a:lnTo>
                                  <a:pt x="151" y="82"/>
                                </a:lnTo>
                                <a:lnTo>
                                  <a:pt x="181" y="68"/>
                                </a:lnTo>
                                <a:lnTo>
                                  <a:pt x="206" y="65"/>
                                </a:lnTo>
                                <a:lnTo>
                                  <a:pt x="338" y="62"/>
                                </a:lnTo>
                                <a:lnTo>
                                  <a:pt x="338" y="0"/>
                                </a:lnTo>
                                <a:lnTo>
                                  <a:pt x="105" y="0"/>
                                </a:lnTo>
                                <a:lnTo>
                                  <a:pt x="101" y="1"/>
                                </a:lnTo>
                                <a:lnTo>
                                  <a:pt x="50" y="2"/>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582" name="Freeform 869"/>
                        <wps:cNvSpPr>
                          <a:spLocks/>
                        </wps:cNvSpPr>
                        <wps:spPr bwMode="auto">
                          <a:xfrm>
                            <a:off x="273" y="1453"/>
                            <a:ext cx="514" cy="358"/>
                          </a:xfrm>
                          <a:custGeom>
                            <a:avLst/>
                            <a:gdLst>
                              <a:gd name="T0" fmla="*/ 192 w 514"/>
                              <a:gd name="T1" fmla="*/ 1453 h 358"/>
                              <a:gd name="T2" fmla="*/ 276 w 514"/>
                              <a:gd name="T3" fmla="*/ 1453 h 358"/>
                              <a:gd name="T4" fmla="*/ 277 w 514"/>
                              <a:gd name="T5" fmla="*/ 1710 h 358"/>
                              <a:gd name="T6" fmla="*/ 279 w 514"/>
                              <a:gd name="T7" fmla="*/ 1708 h 358"/>
                              <a:gd name="T8" fmla="*/ 280 w 514"/>
                              <a:gd name="T9" fmla="*/ 1736 h 358"/>
                              <a:gd name="T10" fmla="*/ 275 w 514"/>
                              <a:gd name="T11" fmla="*/ 1735 h 358"/>
                              <a:gd name="T12" fmla="*/ 275 w 514"/>
                              <a:gd name="T13" fmla="*/ 1755 h 358"/>
                              <a:gd name="T14" fmla="*/ 514 w 514"/>
                              <a:gd name="T15" fmla="*/ 1755 h 358"/>
                              <a:gd name="T16" fmla="*/ 514 w 514"/>
                              <a:gd name="T17" fmla="*/ 1811 h 358"/>
                              <a:gd name="T18" fmla="*/ 282 w 514"/>
                              <a:gd name="T19" fmla="*/ 1811 h 358"/>
                              <a:gd name="T20" fmla="*/ 0 w 514"/>
                              <a:gd name="T21" fmla="*/ 1811 h 358"/>
                              <a:gd name="T22" fmla="*/ 0 w 514"/>
                              <a:gd name="T23" fmla="*/ 1755 h 358"/>
                              <a:gd name="T24" fmla="*/ 69 w 514"/>
                              <a:gd name="T25" fmla="*/ 1756 h 358"/>
                              <a:gd name="T26" fmla="*/ 146 w 514"/>
                              <a:gd name="T27" fmla="*/ 1753 h 358"/>
                              <a:gd name="T28" fmla="*/ 207 w 514"/>
                              <a:gd name="T29" fmla="*/ 1736 h 358"/>
                              <a:gd name="T30" fmla="*/ 227 w 514"/>
                              <a:gd name="T31" fmla="*/ 1697 h 358"/>
                              <a:gd name="T32" fmla="*/ 224 w 514"/>
                              <a:gd name="T33" fmla="*/ 1517 h 358"/>
                              <a:gd name="T34" fmla="*/ 219 w 514"/>
                              <a:gd name="T35" fmla="*/ 1502 h 358"/>
                              <a:gd name="T36" fmla="*/ 209 w 514"/>
                              <a:gd name="T37" fmla="*/ 1495 h 358"/>
                              <a:gd name="T38" fmla="*/ 198 w 514"/>
                              <a:gd name="T39" fmla="*/ 1494 h 358"/>
                              <a:gd name="T40" fmla="*/ 192 w 514"/>
                              <a:gd name="T41" fmla="*/ 1492 h 358"/>
                              <a:gd name="T42" fmla="*/ 192 w 514"/>
                              <a:gd name="T43" fmla="*/ 1453 h 3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14" h="358">
                                <a:moveTo>
                                  <a:pt x="192" y="0"/>
                                </a:moveTo>
                                <a:lnTo>
                                  <a:pt x="276" y="0"/>
                                </a:lnTo>
                                <a:lnTo>
                                  <a:pt x="277" y="257"/>
                                </a:lnTo>
                                <a:lnTo>
                                  <a:pt x="279" y="255"/>
                                </a:lnTo>
                                <a:lnTo>
                                  <a:pt x="280" y="283"/>
                                </a:lnTo>
                                <a:lnTo>
                                  <a:pt x="275" y="282"/>
                                </a:lnTo>
                                <a:lnTo>
                                  <a:pt x="275" y="302"/>
                                </a:lnTo>
                                <a:lnTo>
                                  <a:pt x="514" y="302"/>
                                </a:lnTo>
                                <a:lnTo>
                                  <a:pt x="514" y="358"/>
                                </a:lnTo>
                                <a:lnTo>
                                  <a:pt x="282" y="358"/>
                                </a:lnTo>
                                <a:lnTo>
                                  <a:pt x="0" y="358"/>
                                </a:lnTo>
                                <a:lnTo>
                                  <a:pt x="0" y="302"/>
                                </a:lnTo>
                                <a:lnTo>
                                  <a:pt x="69" y="303"/>
                                </a:lnTo>
                                <a:lnTo>
                                  <a:pt x="146" y="300"/>
                                </a:lnTo>
                                <a:lnTo>
                                  <a:pt x="207" y="283"/>
                                </a:lnTo>
                                <a:lnTo>
                                  <a:pt x="227" y="244"/>
                                </a:lnTo>
                                <a:lnTo>
                                  <a:pt x="224" y="64"/>
                                </a:lnTo>
                                <a:lnTo>
                                  <a:pt x="219" y="49"/>
                                </a:lnTo>
                                <a:lnTo>
                                  <a:pt x="209" y="42"/>
                                </a:lnTo>
                                <a:lnTo>
                                  <a:pt x="198" y="41"/>
                                </a:lnTo>
                                <a:lnTo>
                                  <a:pt x="192" y="39"/>
                                </a:lnTo>
                                <a:lnTo>
                                  <a:pt x="192" y="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583" name="Freeform 870"/>
                        <wps:cNvSpPr>
                          <a:spLocks/>
                        </wps:cNvSpPr>
                        <wps:spPr bwMode="auto">
                          <a:xfrm>
                            <a:off x="273" y="1927"/>
                            <a:ext cx="577" cy="1185"/>
                          </a:xfrm>
                          <a:custGeom>
                            <a:avLst/>
                            <a:gdLst>
                              <a:gd name="T0" fmla="*/ 0 w 577"/>
                              <a:gd name="T1" fmla="*/ 1927 h 1185"/>
                              <a:gd name="T2" fmla="*/ 0 w 577"/>
                              <a:gd name="T3" fmla="*/ 1982 h 1185"/>
                              <a:gd name="T4" fmla="*/ 203 w 577"/>
                              <a:gd name="T5" fmla="*/ 1985 h 1185"/>
                              <a:gd name="T6" fmla="*/ 218 w 577"/>
                              <a:gd name="T7" fmla="*/ 1987 h 1185"/>
                              <a:gd name="T8" fmla="*/ 227 w 577"/>
                              <a:gd name="T9" fmla="*/ 1995 h 1185"/>
                              <a:gd name="T10" fmla="*/ 231 w 577"/>
                              <a:gd name="T11" fmla="*/ 2011 h 1185"/>
                              <a:gd name="T12" fmla="*/ 232 w 577"/>
                              <a:gd name="T13" fmla="*/ 2038 h 1185"/>
                              <a:gd name="T14" fmla="*/ 232 w 577"/>
                              <a:gd name="T15" fmla="*/ 2111 h 1185"/>
                              <a:gd name="T16" fmla="*/ 238 w 577"/>
                              <a:gd name="T17" fmla="*/ 2131 h 1185"/>
                              <a:gd name="T18" fmla="*/ 251 w 577"/>
                              <a:gd name="T19" fmla="*/ 2141 h 1185"/>
                              <a:gd name="T20" fmla="*/ 270 w 577"/>
                              <a:gd name="T21" fmla="*/ 2145 h 1185"/>
                              <a:gd name="T22" fmla="*/ 294 w 577"/>
                              <a:gd name="T23" fmla="*/ 2144 h 1185"/>
                              <a:gd name="T24" fmla="*/ 473 w 577"/>
                              <a:gd name="T25" fmla="*/ 2150 h 1185"/>
                              <a:gd name="T26" fmla="*/ 502 w 577"/>
                              <a:gd name="T27" fmla="*/ 2153 h 1185"/>
                              <a:gd name="T28" fmla="*/ 515 w 577"/>
                              <a:gd name="T29" fmla="*/ 2160 h 1185"/>
                              <a:gd name="T30" fmla="*/ 518 w 577"/>
                              <a:gd name="T31" fmla="*/ 2173 h 1185"/>
                              <a:gd name="T32" fmla="*/ 518 w 577"/>
                              <a:gd name="T33" fmla="*/ 2193 h 1185"/>
                              <a:gd name="T34" fmla="*/ 522 w 577"/>
                              <a:gd name="T35" fmla="*/ 2883 h 1185"/>
                              <a:gd name="T36" fmla="*/ 504 w 577"/>
                              <a:gd name="T37" fmla="*/ 2902 h 1185"/>
                              <a:gd name="T38" fmla="*/ 507 w 577"/>
                              <a:gd name="T39" fmla="*/ 3112 h 1185"/>
                              <a:gd name="T40" fmla="*/ 569 w 577"/>
                              <a:gd name="T41" fmla="*/ 3112 h 1185"/>
                              <a:gd name="T42" fmla="*/ 543 w 577"/>
                              <a:gd name="T43" fmla="*/ 3094 h 1185"/>
                              <a:gd name="T44" fmla="*/ 573 w 577"/>
                              <a:gd name="T45" fmla="*/ 3072 h 1185"/>
                              <a:gd name="T46" fmla="*/ 541 w 577"/>
                              <a:gd name="T47" fmla="*/ 3051 h 1185"/>
                              <a:gd name="T48" fmla="*/ 577 w 577"/>
                              <a:gd name="T49" fmla="*/ 3028 h 1185"/>
                              <a:gd name="T50" fmla="*/ 541 w 577"/>
                              <a:gd name="T51" fmla="*/ 3004 h 1185"/>
                              <a:gd name="T52" fmla="*/ 576 w 577"/>
                              <a:gd name="T53" fmla="*/ 2982 h 1185"/>
                              <a:gd name="T54" fmla="*/ 537 w 577"/>
                              <a:gd name="T55" fmla="*/ 2959 h 1185"/>
                              <a:gd name="T56" fmla="*/ 574 w 577"/>
                              <a:gd name="T57" fmla="*/ 2934 h 1185"/>
                              <a:gd name="T58" fmla="*/ 539 w 577"/>
                              <a:gd name="T59" fmla="*/ 2914 h 1185"/>
                              <a:gd name="T60" fmla="*/ 569 w 577"/>
                              <a:gd name="T61" fmla="*/ 2898 h 1185"/>
                              <a:gd name="T62" fmla="*/ 569 w 577"/>
                              <a:gd name="T63" fmla="*/ 2152 h 1185"/>
                              <a:gd name="T64" fmla="*/ 516 w 577"/>
                              <a:gd name="T65" fmla="*/ 2094 h 1185"/>
                              <a:gd name="T66" fmla="*/ 338 w 577"/>
                              <a:gd name="T67" fmla="*/ 2088 h 1185"/>
                              <a:gd name="T68" fmla="*/ 315 w 577"/>
                              <a:gd name="T69" fmla="*/ 2083 h 1185"/>
                              <a:gd name="T70" fmla="*/ 302 w 577"/>
                              <a:gd name="T71" fmla="*/ 2072 h 1185"/>
                              <a:gd name="T72" fmla="*/ 296 w 577"/>
                              <a:gd name="T73" fmla="*/ 2056 h 1185"/>
                              <a:gd name="T74" fmla="*/ 294 w 577"/>
                              <a:gd name="T75" fmla="*/ 2034 h 1185"/>
                              <a:gd name="T76" fmla="*/ 293 w 577"/>
                              <a:gd name="T77" fmla="*/ 1952 h 1185"/>
                              <a:gd name="T78" fmla="*/ 291 w 577"/>
                              <a:gd name="T79" fmla="*/ 1940 h 1185"/>
                              <a:gd name="T80" fmla="*/ 283 w 577"/>
                              <a:gd name="T81" fmla="*/ 1933 h 1185"/>
                              <a:gd name="T82" fmla="*/ 271 w 577"/>
                              <a:gd name="T83" fmla="*/ 1928 h 1185"/>
                              <a:gd name="T84" fmla="*/ 255 w 577"/>
                              <a:gd name="T85" fmla="*/ 1927 h 1185"/>
                              <a:gd name="T86" fmla="*/ 0 w 577"/>
                              <a:gd name="T87" fmla="*/ 1927 h 118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77" h="1185">
                                <a:moveTo>
                                  <a:pt x="0" y="0"/>
                                </a:moveTo>
                                <a:lnTo>
                                  <a:pt x="0" y="55"/>
                                </a:lnTo>
                                <a:lnTo>
                                  <a:pt x="203" y="58"/>
                                </a:lnTo>
                                <a:lnTo>
                                  <a:pt x="218" y="60"/>
                                </a:lnTo>
                                <a:lnTo>
                                  <a:pt x="227" y="68"/>
                                </a:lnTo>
                                <a:lnTo>
                                  <a:pt x="231" y="84"/>
                                </a:lnTo>
                                <a:lnTo>
                                  <a:pt x="232" y="111"/>
                                </a:lnTo>
                                <a:lnTo>
                                  <a:pt x="232" y="184"/>
                                </a:lnTo>
                                <a:lnTo>
                                  <a:pt x="238" y="204"/>
                                </a:lnTo>
                                <a:lnTo>
                                  <a:pt x="251" y="214"/>
                                </a:lnTo>
                                <a:lnTo>
                                  <a:pt x="270" y="218"/>
                                </a:lnTo>
                                <a:lnTo>
                                  <a:pt x="294" y="217"/>
                                </a:lnTo>
                                <a:lnTo>
                                  <a:pt x="473" y="223"/>
                                </a:lnTo>
                                <a:lnTo>
                                  <a:pt x="502" y="226"/>
                                </a:lnTo>
                                <a:lnTo>
                                  <a:pt x="515" y="233"/>
                                </a:lnTo>
                                <a:lnTo>
                                  <a:pt x="518" y="246"/>
                                </a:lnTo>
                                <a:lnTo>
                                  <a:pt x="518" y="266"/>
                                </a:lnTo>
                                <a:lnTo>
                                  <a:pt x="522" y="956"/>
                                </a:lnTo>
                                <a:lnTo>
                                  <a:pt x="504" y="975"/>
                                </a:lnTo>
                                <a:lnTo>
                                  <a:pt x="507" y="1185"/>
                                </a:lnTo>
                                <a:lnTo>
                                  <a:pt x="569" y="1185"/>
                                </a:lnTo>
                                <a:lnTo>
                                  <a:pt x="543" y="1167"/>
                                </a:lnTo>
                                <a:lnTo>
                                  <a:pt x="573" y="1145"/>
                                </a:lnTo>
                                <a:lnTo>
                                  <a:pt x="541" y="1124"/>
                                </a:lnTo>
                                <a:lnTo>
                                  <a:pt x="577" y="1101"/>
                                </a:lnTo>
                                <a:lnTo>
                                  <a:pt x="541" y="1077"/>
                                </a:lnTo>
                                <a:lnTo>
                                  <a:pt x="576" y="1055"/>
                                </a:lnTo>
                                <a:lnTo>
                                  <a:pt x="537" y="1032"/>
                                </a:lnTo>
                                <a:lnTo>
                                  <a:pt x="574" y="1007"/>
                                </a:lnTo>
                                <a:lnTo>
                                  <a:pt x="539" y="987"/>
                                </a:lnTo>
                                <a:lnTo>
                                  <a:pt x="569" y="971"/>
                                </a:lnTo>
                                <a:lnTo>
                                  <a:pt x="569" y="225"/>
                                </a:lnTo>
                                <a:lnTo>
                                  <a:pt x="516" y="167"/>
                                </a:lnTo>
                                <a:lnTo>
                                  <a:pt x="338" y="161"/>
                                </a:lnTo>
                                <a:lnTo>
                                  <a:pt x="315" y="156"/>
                                </a:lnTo>
                                <a:lnTo>
                                  <a:pt x="302" y="145"/>
                                </a:lnTo>
                                <a:lnTo>
                                  <a:pt x="296" y="129"/>
                                </a:lnTo>
                                <a:lnTo>
                                  <a:pt x="294" y="107"/>
                                </a:lnTo>
                                <a:lnTo>
                                  <a:pt x="293" y="25"/>
                                </a:lnTo>
                                <a:lnTo>
                                  <a:pt x="291" y="13"/>
                                </a:lnTo>
                                <a:lnTo>
                                  <a:pt x="283" y="6"/>
                                </a:lnTo>
                                <a:lnTo>
                                  <a:pt x="271" y="1"/>
                                </a:lnTo>
                                <a:lnTo>
                                  <a:pt x="255" y="0"/>
                                </a:lnTo>
                                <a:lnTo>
                                  <a:pt x="0" y="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584" name="Freeform 871"/>
                        <wps:cNvSpPr>
                          <a:spLocks/>
                        </wps:cNvSpPr>
                        <wps:spPr bwMode="auto">
                          <a:xfrm>
                            <a:off x="1311" y="1312"/>
                            <a:ext cx="1902" cy="1801"/>
                          </a:xfrm>
                          <a:custGeom>
                            <a:avLst/>
                            <a:gdLst>
                              <a:gd name="T0" fmla="*/ 59 w 1902"/>
                              <a:gd name="T1" fmla="*/ 1807 h 1801"/>
                              <a:gd name="T2" fmla="*/ 263 w 1902"/>
                              <a:gd name="T3" fmla="*/ 1809 h 1801"/>
                              <a:gd name="T4" fmla="*/ 281 w 1902"/>
                              <a:gd name="T5" fmla="*/ 1833 h 1801"/>
                              <a:gd name="T6" fmla="*/ 284 w 1902"/>
                              <a:gd name="T7" fmla="*/ 2018 h 1801"/>
                              <a:gd name="T8" fmla="*/ 37 w 1902"/>
                              <a:gd name="T9" fmla="*/ 2087 h 1801"/>
                              <a:gd name="T10" fmla="*/ 4 w 1902"/>
                              <a:gd name="T11" fmla="*/ 2101 h 1801"/>
                              <a:gd name="T12" fmla="*/ 0 w 1902"/>
                              <a:gd name="T13" fmla="*/ 2150 h 1801"/>
                              <a:gd name="T14" fmla="*/ 49 w 1902"/>
                              <a:gd name="T15" fmla="*/ 2914 h 1801"/>
                              <a:gd name="T16" fmla="*/ 51 w 1902"/>
                              <a:gd name="T17" fmla="*/ 2959 h 1801"/>
                              <a:gd name="T18" fmla="*/ 55 w 1902"/>
                              <a:gd name="T19" fmla="*/ 3004 h 1801"/>
                              <a:gd name="T20" fmla="*/ 59 w 1902"/>
                              <a:gd name="T21" fmla="*/ 3051 h 1801"/>
                              <a:gd name="T22" fmla="*/ 60 w 1902"/>
                              <a:gd name="T23" fmla="*/ 3094 h 1801"/>
                              <a:gd name="T24" fmla="*/ 57 w 1902"/>
                              <a:gd name="T25" fmla="*/ 3112 h 1801"/>
                              <a:gd name="T26" fmla="*/ 82 w 1902"/>
                              <a:gd name="T27" fmla="*/ 2901 h 1801"/>
                              <a:gd name="T28" fmla="*/ 56 w 1902"/>
                              <a:gd name="T29" fmla="*/ 2177 h 1801"/>
                              <a:gd name="T30" fmla="*/ 320 w 1902"/>
                              <a:gd name="T31" fmla="*/ 2123 h 1801"/>
                              <a:gd name="T32" fmla="*/ 343 w 1902"/>
                              <a:gd name="T33" fmla="*/ 2097 h 1801"/>
                              <a:gd name="T34" fmla="*/ 338 w 1902"/>
                              <a:gd name="T35" fmla="*/ 1448 h 1801"/>
                              <a:gd name="T36" fmla="*/ 342 w 1902"/>
                              <a:gd name="T37" fmla="*/ 1407 h 1801"/>
                              <a:gd name="T38" fmla="*/ 391 w 1902"/>
                              <a:gd name="T39" fmla="*/ 1363 h 1801"/>
                              <a:gd name="T40" fmla="*/ 1670 w 1902"/>
                              <a:gd name="T41" fmla="*/ 1392 h 1801"/>
                              <a:gd name="T42" fmla="*/ 1899 w 1902"/>
                              <a:gd name="T43" fmla="*/ 1314 h 1801"/>
                              <a:gd name="T44" fmla="*/ 1864 w 1902"/>
                              <a:gd name="T45" fmla="*/ 1314 h 1801"/>
                              <a:gd name="T46" fmla="*/ 1815 w 1902"/>
                              <a:gd name="T47" fmla="*/ 1312 h 1801"/>
                              <a:gd name="T48" fmla="*/ 1767 w 1902"/>
                              <a:gd name="T49" fmla="*/ 1312 h 1801"/>
                              <a:gd name="T50" fmla="*/ 1721 w 1902"/>
                              <a:gd name="T51" fmla="*/ 1316 h 1801"/>
                              <a:gd name="T52" fmla="*/ 1670 w 1902"/>
                              <a:gd name="T53" fmla="*/ 1316 h 1801"/>
                              <a:gd name="T54" fmla="*/ 386 w 1902"/>
                              <a:gd name="T55" fmla="*/ 1317 h 1801"/>
                              <a:gd name="T56" fmla="*/ 340 w 1902"/>
                              <a:gd name="T57" fmla="*/ 1326 h 1801"/>
                              <a:gd name="T58" fmla="*/ 292 w 1902"/>
                              <a:gd name="T59" fmla="*/ 1366 h 1801"/>
                              <a:gd name="T60" fmla="*/ 282 w 1902"/>
                              <a:gd name="T61" fmla="*/ 1638 h 1801"/>
                              <a:gd name="T62" fmla="*/ 283 w 1902"/>
                              <a:gd name="T63" fmla="*/ 1710 h 1801"/>
                              <a:gd name="T64" fmla="*/ 282 w 1902"/>
                              <a:gd name="T65" fmla="*/ 1736 h 1801"/>
                              <a:gd name="T66" fmla="*/ 55 w 1902"/>
                              <a:gd name="T67" fmla="*/ 1747 h 180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902" h="1801">
                                <a:moveTo>
                                  <a:pt x="55" y="435"/>
                                </a:moveTo>
                                <a:lnTo>
                                  <a:pt x="59" y="495"/>
                                </a:lnTo>
                                <a:lnTo>
                                  <a:pt x="251" y="496"/>
                                </a:lnTo>
                                <a:lnTo>
                                  <a:pt x="263" y="497"/>
                                </a:lnTo>
                                <a:lnTo>
                                  <a:pt x="273" y="506"/>
                                </a:lnTo>
                                <a:lnTo>
                                  <a:pt x="281" y="521"/>
                                </a:lnTo>
                                <a:lnTo>
                                  <a:pt x="284" y="542"/>
                                </a:lnTo>
                                <a:lnTo>
                                  <a:pt x="284" y="706"/>
                                </a:lnTo>
                                <a:lnTo>
                                  <a:pt x="249" y="766"/>
                                </a:lnTo>
                                <a:lnTo>
                                  <a:pt x="37" y="775"/>
                                </a:lnTo>
                                <a:lnTo>
                                  <a:pt x="13" y="779"/>
                                </a:lnTo>
                                <a:lnTo>
                                  <a:pt x="4" y="789"/>
                                </a:lnTo>
                                <a:lnTo>
                                  <a:pt x="1" y="808"/>
                                </a:lnTo>
                                <a:lnTo>
                                  <a:pt x="0" y="838"/>
                                </a:lnTo>
                                <a:lnTo>
                                  <a:pt x="6" y="1578"/>
                                </a:lnTo>
                                <a:lnTo>
                                  <a:pt x="49" y="1602"/>
                                </a:lnTo>
                                <a:lnTo>
                                  <a:pt x="5" y="1623"/>
                                </a:lnTo>
                                <a:lnTo>
                                  <a:pt x="51" y="1647"/>
                                </a:lnTo>
                                <a:lnTo>
                                  <a:pt x="11" y="1670"/>
                                </a:lnTo>
                                <a:lnTo>
                                  <a:pt x="55" y="1692"/>
                                </a:lnTo>
                                <a:lnTo>
                                  <a:pt x="19" y="1713"/>
                                </a:lnTo>
                                <a:lnTo>
                                  <a:pt x="59" y="1739"/>
                                </a:lnTo>
                                <a:lnTo>
                                  <a:pt x="20" y="1761"/>
                                </a:lnTo>
                                <a:lnTo>
                                  <a:pt x="60" y="1782"/>
                                </a:lnTo>
                                <a:lnTo>
                                  <a:pt x="20" y="1800"/>
                                </a:lnTo>
                                <a:lnTo>
                                  <a:pt x="57" y="1800"/>
                                </a:lnTo>
                                <a:lnTo>
                                  <a:pt x="83" y="1800"/>
                                </a:lnTo>
                                <a:lnTo>
                                  <a:pt x="82" y="1589"/>
                                </a:lnTo>
                                <a:lnTo>
                                  <a:pt x="61" y="1571"/>
                                </a:lnTo>
                                <a:lnTo>
                                  <a:pt x="56" y="865"/>
                                </a:lnTo>
                                <a:lnTo>
                                  <a:pt x="289" y="815"/>
                                </a:lnTo>
                                <a:lnTo>
                                  <a:pt x="320" y="811"/>
                                </a:lnTo>
                                <a:lnTo>
                                  <a:pt x="337" y="801"/>
                                </a:lnTo>
                                <a:lnTo>
                                  <a:pt x="343" y="785"/>
                                </a:lnTo>
                                <a:lnTo>
                                  <a:pt x="344" y="760"/>
                                </a:lnTo>
                                <a:lnTo>
                                  <a:pt x="338" y="136"/>
                                </a:lnTo>
                                <a:lnTo>
                                  <a:pt x="340" y="120"/>
                                </a:lnTo>
                                <a:lnTo>
                                  <a:pt x="342" y="95"/>
                                </a:lnTo>
                                <a:lnTo>
                                  <a:pt x="356" y="70"/>
                                </a:lnTo>
                                <a:lnTo>
                                  <a:pt x="391" y="51"/>
                                </a:lnTo>
                                <a:lnTo>
                                  <a:pt x="1640" y="59"/>
                                </a:lnTo>
                                <a:lnTo>
                                  <a:pt x="1670" y="80"/>
                                </a:lnTo>
                                <a:lnTo>
                                  <a:pt x="1902" y="80"/>
                                </a:lnTo>
                                <a:lnTo>
                                  <a:pt x="1899" y="2"/>
                                </a:lnTo>
                                <a:lnTo>
                                  <a:pt x="1883" y="33"/>
                                </a:lnTo>
                                <a:lnTo>
                                  <a:pt x="1864" y="2"/>
                                </a:lnTo>
                                <a:lnTo>
                                  <a:pt x="1839" y="32"/>
                                </a:lnTo>
                                <a:lnTo>
                                  <a:pt x="1815" y="0"/>
                                </a:lnTo>
                                <a:lnTo>
                                  <a:pt x="1790" y="30"/>
                                </a:lnTo>
                                <a:lnTo>
                                  <a:pt x="1767" y="0"/>
                                </a:lnTo>
                                <a:lnTo>
                                  <a:pt x="1746" y="35"/>
                                </a:lnTo>
                                <a:lnTo>
                                  <a:pt x="1721" y="4"/>
                                </a:lnTo>
                                <a:lnTo>
                                  <a:pt x="1697" y="28"/>
                                </a:lnTo>
                                <a:lnTo>
                                  <a:pt x="1670" y="4"/>
                                </a:lnTo>
                                <a:lnTo>
                                  <a:pt x="1622" y="3"/>
                                </a:lnTo>
                                <a:lnTo>
                                  <a:pt x="386" y="5"/>
                                </a:lnTo>
                                <a:lnTo>
                                  <a:pt x="381" y="6"/>
                                </a:lnTo>
                                <a:lnTo>
                                  <a:pt x="340" y="14"/>
                                </a:lnTo>
                                <a:lnTo>
                                  <a:pt x="312" y="31"/>
                                </a:lnTo>
                                <a:lnTo>
                                  <a:pt x="292" y="54"/>
                                </a:lnTo>
                                <a:lnTo>
                                  <a:pt x="279" y="77"/>
                                </a:lnTo>
                                <a:lnTo>
                                  <a:pt x="282" y="326"/>
                                </a:lnTo>
                                <a:lnTo>
                                  <a:pt x="284" y="385"/>
                                </a:lnTo>
                                <a:lnTo>
                                  <a:pt x="283" y="398"/>
                                </a:lnTo>
                                <a:lnTo>
                                  <a:pt x="281" y="424"/>
                                </a:lnTo>
                                <a:lnTo>
                                  <a:pt x="282" y="424"/>
                                </a:lnTo>
                                <a:lnTo>
                                  <a:pt x="282" y="437"/>
                                </a:lnTo>
                                <a:lnTo>
                                  <a:pt x="55" y="435"/>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585" name="Freeform 872"/>
                        <wps:cNvSpPr>
                          <a:spLocks/>
                        </wps:cNvSpPr>
                        <wps:spPr bwMode="auto">
                          <a:xfrm>
                            <a:off x="1335" y="326"/>
                            <a:ext cx="1877" cy="623"/>
                          </a:xfrm>
                          <a:custGeom>
                            <a:avLst/>
                            <a:gdLst>
                              <a:gd name="T0" fmla="*/ 350 w 1877"/>
                              <a:gd name="T1" fmla="*/ 839 h 623"/>
                              <a:gd name="T2" fmla="*/ 355 w 1877"/>
                              <a:gd name="T3" fmla="*/ 862 h 623"/>
                              <a:gd name="T4" fmla="*/ 366 w 1877"/>
                              <a:gd name="T5" fmla="*/ 875 h 623"/>
                              <a:gd name="T6" fmla="*/ 385 w 1877"/>
                              <a:gd name="T7" fmla="*/ 882 h 623"/>
                              <a:gd name="T8" fmla="*/ 411 w 1877"/>
                              <a:gd name="T9" fmla="*/ 885 h 623"/>
                              <a:gd name="T10" fmla="*/ 1634 w 1877"/>
                              <a:gd name="T11" fmla="*/ 885 h 623"/>
                              <a:gd name="T12" fmla="*/ 1661 w 1877"/>
                              <a:gd name="T13" fmla="*/ 858 h 623"/>
                              <a:gd name="T14" fmla="*/ 1873 w 1877"/>
                              <a:gd name="T15" fmla="*/ 857 h 623"/>
                              <a:gd name="T16" fmla="*/ 1876 w 1877"/>
                              <a:gd name="T17" fmla="*/ 944 h 623"/>
                              <a:gd name="T18" fmla="*/ 1858 w 1877"/>
                              <a:gd name="T19" fmla="*/ 901 h 623"/>
                              <a:gd name="T20" fmla="*/ 1836 w 1877"/>
                              <a:gd name="T21" fmla="*/ 938 h 623"/>
                              <a:gd name="T22" fmla="*/ 1812 w 1877"/>
                              <a:gd name="T23" fmla="*/ 903 h 623"/>
                              <a:gd name="T24" fmla="*/ 1791 w 1877"/>
                              <a:gd name="T25" fmla="*/ 941 h 623"/>
                              <a:gd name="T26" fmla="*/ 1765 w 1877"/>
                              <a:gd name="T27" fmla="*/ 907 h 623"/>
                              <a:gd name="T28" fmla="*/ 1743 w 1877"/>
                              <a:gd name="T29" fmla="*/ 941 h 623"/>
                              <a:gd name="T30" fmla="*/ 1720 w 1877"/>
                              <a:gd name="T31" fmla="*/ 914 h 623"/>
                              <a:gd name="T32" fmla="*/ 1694 w 1877"/>
                              <a:gd name="T33" fmla="*/ 946 h 623"/>
                              <a:gd name="T34" fmla="*/ 1673 w 1877"/>
                              <a:gd name="T35" fmla="*/ 915 h 623"/>
                              <a:gd name="T36" fmla="*/ 1649 w 1877"/>
                              <a:gd name="T37" fmla="*/ 948 h 623"/>
                              <a:gd name="T38" fmla="*/ 356 w 1877"/>
                              <a:gd name="T39" fmla="*/ 947 h 623"/>
                              <a:gd name="T40" fmla="*/ 293 w 1877"/>
                              <a:gd name="T41" fmla="*/ 906 h 623"/>
                              <a:gd name="T42" fmla="*/ 273 w 1877"/>
                              <a:gd name="T43" fmla="*/ 451 h 623"/>
                              <a:gd name="T44" fmla="*/ 263 w 1877"/>
                              <a:gd name="T45" fmla="*/ 427 h 623"/>
                              <a:gd name="T46" fmla="*/ 256 w 1877"/>
                              <a:gd name="T47" fmla="*/ 409 h 623"/>
                              <a:gd name="T48" fmla="*/ 246 w 1877"/>
                              <a:gd name="T49" fmla="*/ 398 h 623"/>
                              <a:gd name="T50" fmla="*/ 226 w 1877"/>
                              <a:gd name="T51" fmla="*/ 393 h 623"/>
                              <a:gd name="T52" fmla="*/ 1 w 1877"/>
                              <a:gd name="T53" fmla="*/ 393 h 623"/>
                              <a:gd name="T54" fmla="*/ 0 w 1877"/>
                              <a:gd name="T55" fmla="*/ 331 h 623"/>
                              <a:gd name="T56" fmla="*/ 330 w 1877"/>
                              <a:gd name="T57" fmla="*/ 326 h 623"/>
                              <a:gd name="T58" fmla="*/ 350 w 1877"/>
                              <a:gd name="T59" fmla="*/ 839 h 623"/>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877" h="623">
                                <a:moveTo>
                                  <a:pt x="350" y="513"/>
                                </a:moveTo>
                                <a:lnTo>
                                  <a:pt x="355" y="536"/>
                                </a:lnTo>
                                <a:lnTo>
                                  <a:pt x="366" y="549"/>
                                </a:lnTo>
                                <a:lnTo>
                                  <a:pt x="385" y="556"/>
                                </a:lnTo>
                                <a:lnTo>
                                  <a:pt x="411" y="559"/>
                                </a:lnTo>
                                <a:lnTo>
                                  <a:pt x="1634" y="559"/>
                                </a:lnTo>
                                <a:lnTo>
                                  <a:pt x="1661" y="532"/>
                                </a:lnTo>
                                <a:lnTo>
                                  <a:pt x="1873" y="531"/>
                                </a:lnTo>
                                <a:lnTo>
                                  <a:pt x="1876" y="618"/>
                                </a:lnTo>
                                <a:lnTo>
                                  <a:pt x="1858" y="575"/>
                                </a:lnTo>
                                <a:lnTo>
                                  <a:pt x="1836" y="612"/>
                                </a:lnTo>
                                <a:lnTo>
                                  <a:pt x="1812" y="577"/>
                                </a:lnTo>
                                <a:lnTo>
                                  <a:pt x="1791" y="615"/>
                                </a:lnTo>
                                <a:lnTo>
                                  <a:pt x="1765" y="581"/>
                                </a:lnTo>
                                <a:lnTo>
                                  <a:pt x="1743" y="615"/>
                                </a:lnTo>
                                <a:lnTo>
                                  <a:pt x="1720" y="588"/>
                                </a:lnTo>
                                <a:lnTo>
                                  <a:pt x="1694" y="620"/>
                                </a:lnTo>
                                <a:lnTo>
                                  <a:pt x="1673" y="589"/>
                                </a:lnTo>
                                <a:lnTo>
                                  <a:pt x="1649" y="622"/>
                                </a:lnTo>
                                <a:lnTo>
                                  <a:pt x="356" y="621"/>
                                </a:lnTo>
                                <a:lnTo>
                                  <a:pt x="293" y="580"/>
                                </a:lnTo>
                                <a:lnTo>
                                  <a:pt x="273" y="125"/>
                                </a:lnTo>
                                <a:lnTo>
                                  <a:pt x="263" y="101"/>
                                </a:lnTo>
                                <a:lnTo>
                                  <a:pt x="256" y="83"/>
                                </a:lnTo>
                                <a:lnTo>
                                  <a:pt x="246" y="72"/>
                                </a:lnTo>
                                <a:lnTo>
                                  <a:pt x="226" y="67"/>
                                </a:lnTo>
                                <a:lnTo>
                                  <a:pt x="1" y="67"/>
                                </a:lnTo>
                                <a:lnTo>
                                  <a:pt x="0" y="5"/>
                                </a:lnTo>
                                <a:lnTo>
                                  <a:pt x="330" y="0"/>
                                </a:lnTo>
                                <a:lnTo>
                                  <a:pt x="350" y="513"/>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8586" name="Picture 873"/>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987" y="28"/>
                            <a:ext cx="179" cy="183"/>
                          </a:xfrm>
                          <a:prstGeom prst="rect">
                            <a:avLst/>
                          </a:prstGeom>
                          <a:noFill/>
                          <a:extLst>
                            <a:ext uri="{909E8E84-426E-40DD-AFC4-6F175D3DCCD1}">
                              <a14:hiddenFill xmlns:a14="http://schemas.microsoft.com/office/drawing/2010/main">
                                <a:solidFill>
                                  <a:srgbClr val="FFFFFF"/>
                                </a:solidFill>
                              </a14:hiddenFill>
                            </a:ext>
                          </a:extLst>
                        </pic:spPr>
                      </pic:pic>
                      <wps:wsp>
                        <wps:cNvPr id="5608587" name="AutoShape 874"/>
                        <wps:cNvSpPr>
                          <a:spLocks/>
                        </wps:cNvSpPr>
                        <wps:spPr bwMode="auto">
                          <a:xfrm>
                            <a:off x="543" y="6"/>
                            <a:ext cx="1104" cy="328"/>
                          </a:xfrm>
                          <a:custGeom>
                            <a:avLst/>
                            <a:gdLst>
                              <a:gd name="T0" fmla="*/ 908 w 1104"/>
                              <a:gd name="T1" fmla="*/ 6 h 328"/>
                              <a:gd name="T2" fmla="*/ 186 w 1104"/>
                              <a:gd name="T3" fmla="*/ 6 h 328"/>
                              <a:gd name="T4" fmla="*/ 66 w 1104"/>
                              <a:gd name="T5" fmla="*/ 297 h 328"/>
                              <a:gd name="T6" fmla="*/ 0 w 1104"/>
                              <a:gd name="T7" fmla="*/ 299 h 328"/>
                              <a:gd name="T8" fmla="*/ 0 w 1104"/>
                              <a:gd name="T9" fmla="*/ 333 h 328"/>
                              <a:gd name="T10" fmla="*/ 81 w 1104"/>
                              <a:gd name="T11" fmla="*/ 333 h 328"/>
                              <a:gd name="T12" fmla="*/ 208 w 1104"/>
                              <a:gd name="T13" fmla="*/ 39 h 328"/>
                              <a:gd name="T14" fmla="*/ 920 w 1104"/>
                              <a:gd name="T15" fmla="*/ 34 h 328"/>
                              <a:gd name="T16" fmla="*/ 908 w 1104"/>
                              <a:gd name="T17" fmla="*/ 6 h 328"/>
                              <a:gd name="T18" fmla="*/ 920 w 1104"/>
                              <a:gd name="T19" fmla="*/ 34 h 328"/>
                              <a:gd name="T20" fmla="*/ 877 w 1104"/>
                              <a:gd name="T21" fmla="*/ 34 h 328"/>
                              <a:gd name="T22" fmla="*/ 995 w 1104"/>
                              <a:gd name="T23" fmla="*/ 320 h 328"/>
                              <a:gd name="T24" fmla="*/ 1103 w 1104"/>
                              <a:gd name="T25" fmla="*/ 320 h 328"/>
                              <a:gd name="T26" fmla="*/ 1102 w 1104"/>
                              <a:gd name="T27" fmla="*/ 288 h 328"/>
                              <a:gd name="T28" fmla="*/ 1022 w 1104"/>
                              <a:gd name="T29" fmla="*/ 286 h 328"/>
                              <a:gd name="T30" fmla="*/ 920 w 1104"/>
                              <a:gd name="T31" fmla="*/ 34 h 32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104" h="328">
                                <a:moveTo>
                                  <a:pt x="908" y="0"/>
                                </a:moveTo>
                                <a:lnTo>
                                  <a:pt x="186" y="0"/>
                                </a:lnTo>
                                <a:lnTo>
                                  <a:pt x="66" y="291"/>
                                </a:lnTo>
                                <a:lnTo>
                                  <a:pt x="0" y="293"/>
                                </a:lnTo>
                                <a:lnTo>
                                  <a:pt x="0" y="327"/>
                                </a:lnTo>
                                <a:lnTo>
                                  <a:pt x="81" y="327"/>
                                </a:lnTo>
                                <a:lnTo>
                                  <a:pt x="208" y="33"/>
                                </a:lnTo>
                                <a:lnTo>
                                  <a:pt x="920" y="28"/>
                                </a:lnTo>
                                <a:lnTo>
                                  <a:pt x="908" y="0"/>
                                </a:lnTo>
                                <a:close/>
                                <a:moveTo>
                                  <a:pt x="920" y="28"/>
                                </a:moveTo>
                                <a:lnTo>
                                  <a:pt x="877" y="28"/>
                                </a:lnTo>
                                <a:lnTo>
                                  <a:pt x="995" y="314"/>
                                </a:lnTo>
                                <a:lnTo>
                                  <a:pt x="1103" y="314"/>
                                </a:lnTo>
                                <a:lnTo>
                                  <a:pt x="1102" y="282"/>
                                </a:lnTo>
                                <a:lnTo>
                                  <a:pt x="1022" y="280"/>
                                </a:lnTo>
                                <a:lnTo>
                                  <a:pt x="920" y="28"/>
                                </a:lnTo>
                                <a:close/>
                              </a:path>
                            </a:pathLst>
                          </a:custGeom>
                          <a:solidFill>
                            <a:srgbClr val="FCEE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588" name="Freeform 875"/>
                        <wps:cNvSpPr>
                          <a:spLocks/>
                        </wps:cNvSpPr>
                        <wps:spPr bwMode="auto">
                          <a:xfrm>
                            <a:off x="543" y="6"/>
                            <a:ext cx="1104" cy="328"/>
                          </a:xfrm>
                          <a:custGeom>
                            <a:avLst/>
                            <a:gdLst>
                              <a:gd name="T0" fmla="*/ 1102 w 1104"/>
                              <a:gd name="T1" fmla="*/ 288 h 328"/>
                              <a:gd name="T2" fmla="*/ 1022 w 1104"/>
                              <a:gd name="T3" fmla="*/ 286 h 328"/>
                              <a:gd name="T4" fmla="*/ 908 w 1104"/>
                              <a:gd name="T5" fmla="*/ 6 h 328"/>
                              <a:gd name="T6" fmla="*/ 186 w 1104"/>
                              <a:gd name="T7" fmla="*/ 6 h 328"/>
                              <a:gd name="T8" fmla="*/ 66 w 1104"/>
                              <a:gd name="T9" fmla="*/ 297 h 328"/>
                              <a:gd name="T10" fmla="*/ 0 w 1104"/>
                              <a:gd name="T11" fmla="*/ 299 h 328"/>
                              <a:gd name="T12" fmla="*/ 0 w 1104"/>
                              <a:gd name="T13" fmla="*/ 333 h 328"/>
                              <a:gd name="T14" fmla="*/ 81 w 1104"/>
                              <a:gd name="T15" fmla="*/ 333 h 328"/>
                              <a:gd name="T16" fmla="*/ 208 w 1104"/>
                              <a:gd name="T17" fmla="*/ 39 h 328"/>
                              <a:gd name="T18" fmla="*/ 877 w 1104"/>
                              <a:gd name="T19" fmla="*/ 34 h 328"/>
                              <a:gd name="T20" fmla="*/ 995 w 1104"/>
                              <a:gd name="T21" fmla="*/ 320 h 328"/>
                              <a:gd name="T22" fmla="*/ 1103 w 1104"/>
                              <a:gd name="T23" fmla="*/ 320 h 328"/>
                              <a:gd name="T24" fmla="*/ 1102 w 1104"/>
                              <a:gd name="T25" fmla="*/ 288 h 32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04" h="328">
                                <a:moveTo>
                                  <a:pt x="1102" y="282"/>
                                </a:moveTo>
                                <a:lnTo>
                                  <a:pt x="1022" y="280"/>
                                </a:lnTo>
                                <a:lnTo>
                                  <a:pt x="908" y="0"/>
                                </a:lnTo>
                                <a:lnTo>
                                  <a:pt x="186" y="0"/>
                                </a:lnTo>
                                <a:lnTo>
                                  <a:pt x="66" y="291"/>
                                </a:lnTo>
                                <a:lnTo>
                                  <a:pt x="0" y="293"/>
                                </a:lnTo>
                                <a:lnTo>
                                  <a:pt x="0" y="327"/>
                                </a:lnTo>
                                <a:lnTo>
                                  <a:pt x="81" y="327"/>
                                </a:lnTo>
                                <a:lnTo>
                                  <a:pt x="208" y="33"/>
                                </a:lnTo>
                                <a:lnTo>
                                  <a:pt x="877" y="28"/>
                                </a:lnTo>
                                <a:lnTo>
                                  <a:pt x="995" y="314"/>
                                </a:lnTo>
                                <a:lnTo>
                                  <a:pt x="1103" y="314"/>
                                </a:lnTo>
                                <a:lnTo>
                                  <a:pt x="1102" y="282"/>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589" name="AutoShape 876"/>
                        <wps:cNvSpPr>
                          <a:spLocks/>
                        </wps:cNvSpPr>
                        <wps:spPr bwMode="auto">
                          <a:xfrm>
                            <a:off x="736" y="363"/>
                            <a:ext cx="68" cy="43"/>
                          </a:xfrm>
                          <a:custGeom>
                            <a:avLst/>
                            <a:gdLst>
                              <a:gd name="T0" fmla="*/ 54 w 68"/>
                              <a:gd name="T1" fmla="*/ 394 h 43"/>
                              <a:gd name="T2" fmla="*/ 33 w 68"/>
                              <a:gd name="T3" fmla="*/ 394 h 43"/>
                              <a:gd name="T4" fmla="*/ 44 w 68"/>
                              <a:gd name="T5" fmla="*/ 406 h 43"/>
                              <a:gd name="T6" fmla="*/ 54 w 68"/>
                              <a:gd name="T7" fmla="*/ 394 h 43"/>
                              <a:gd name="T8" fmla="*/ 67 w 68"/>
                              <a:gd name="T9" fmla="*/ 363 h 43"/>
                              <a:gd name="T10" fmla="*/ 0 w 68"/>
                              <a:gd name="T11" fmla="*/ 363 h 43"/>
                              <a:gd name="T12" fmla="*/ 0 w 68"/>
                              <a:gd name="T13" fmla="*/ 394 h 43"/>
                              <a:gd name="T14" fmla="*/ 67 w 68"/>
                              <a:gd name="T15" fmla="*/ 394 h 43"/>
                              <a:gd name="T16" fmla="*/ 67 w 68"/>
                              <a:gd name="T17" fmla="*/ 363 h 4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8" h="43">
                                <a:moveTo>
                                  <a:pt x="54" y="31"/>
                                </a:moveTo>
                                <a:lnTo>
                                  <a:pt x="33" y="31"/>
                                </a:lnTo>
                                <a:lnTo>
                                  <a:pt x="44" y="43"/>
                                </a:lnTo>
                                <a:lnTo>
                                  <a:pt x="54" y="31"/>
                                </a:lnTo>
                                <a:close/>
                                <a:moveTo>
                                  <a:pt x="67" y="0"/>
                                </a:moveTo>
                                <a:lnTo>
                                  <a:pt x="0" y="0"/>
                                </a:lnTo>
                                <a:lnTo>
                                  <a:pt x="0" y="31"/>
                                </a:lnTo>
                                <a:lnTo>
                                  <a:pt x="67" y="31"/>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590" name="Freeform 877"/>
                        <wps:cNvSpPr>
                          <a:spLocks/>
                        </wps:cNvSpPr>
                        <wps:spPr bwMode="auto">
                          <a:xfrm>
                            <a:off x="736" y="363"/>
                            <a:ext cx="68" cy="43"/>
                          </a:xfrm>
                          <a:custGeom>
                            <a:avLst/>
                            <a:gdLst>
                              <a:gd name="T0" fmla="*/ 0 w 68"/>
                              <a:gd name="T1" fmla="*/ 394 h 43"/>
                              <a:gd name="T2" fmla="*/ 33 w 68"/>
                              <a:gd name="T3" fmla="*/ 394 h 43"/>
                              <a:gd name="T4" fmla="*/ 44 w 68"/>
                              <a:gd name="T5" fmla="*/ 406 h 43"/>
                              <a:gd name="T6" fmla="*/ 54 w 68"/>
                              <a:gd name="T7" fmla="*/ 394 h 43"/>
                              <a:gd name="T8" fmla="*/ 67 w 68"/>
                              <a:gd name="T9" fmla="*/ 394 h 43"/>
                              <a:gd name="T10" fmla="*/ 67 w 68"/>
                              <a:gd name="T11" fmla="*/ 363 h 43"/>
                              <a:gd name="T12" fmla="*/ 0 w 68"/>
                              <a:gd name="T13" fmla="*/ 363 h 43"/>
                              <a:gd name="T14" fmla="*/ 0 w 68"/>
                              <a:gd name="T15" fmla="*/ 394 h 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8" h="43">
                                <a:moveTo>
                                  <a:pt x="0" y="31"/>
                                </a:moveTo>
                                <a:lnTo>
                                  <a:pt x="33" y="31"/>
                                </a:lnTo>
                                <a:lnTo>
                                  <a:pt x="44" y="43"/>
                                </a:lnTo>
                                <a:lnTo>
                                  <a:pt x="54" y="31"/>
                                </a:lnTo>
                                <a:lnTo>
                                  <a:pt x="67" y="31"/>
                                </a:lnTo>
                                <a:lnTo>
                                  <a:pt x="67" y="0"/>
                                </a:lnTo>
                                <a:lnTo>
                                  <a:pt x="0" y="0"/>
                                </a:lnTo>
                                <a:lnTo>
                                  <a:pt x="0" y="31"/>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591" name="AutoShape 878"/>
                        <wps:cNvSpPr>
                          <a:spLocks/>
                        </wps:cNvSpPr>
                        <wps:spPr bwMode="auto">
                          <a:xfrm>
                            <a:off x="1336" y="367"/>
                            <a:ext cx="69" cy="43"/>
                          </a:xfrm>
                          <a:custGeom>
                            <a:avLst/>
                            <a:gdLst>
                              <a:gd name="T0" fmla="*/ 55 w 69"/>
                              <a:gd name="T1" fmla="*/ 398 h 43"/>
                              <a:gd name="T2" fmla="*/ 34 w 69"/>
                              <a:gd name="T3" fmla="*/ 398 h 43"/>
                              <a:gd name="T4" fmla="*/ 45 w 69"/>
                              <a:gd name="T5" fmla="*/ 410 h 43"/>
                              <a:gd name="T6" fmla="*/ 55 w 69"/>
                              <a:gd name="T7" fmla="*/ 398 h 43"/>
                              <a:gd name="T8" fmla="*/ 68 w 69"/>
                              <a:gd name="T9" fmla="*/ 367 h 43"/>
                              <a:gd name="T10" fmla="*/ 0 w 69"/>
                              <a:gd name="T11" fmla="*/ 367 h 43"/>
                              <a:gd name="T12" fmla="*/ 0 w 69"/>
                              <a:gd name="T13" fmla="*/ 398 h 43"/>
                              <a:gd name="T14" fmla="*/ 68 w 69"/>
                              <a:gd name="T15" fmla="*/ 398 h 43"/>
                              <a:gd name="T16" fmla="*/ 68 w 69"/>
                              <a:gd name="T17" fmla="*/ 367 h 4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 h="43">
                                <a:moveTo>
                                  <a:pt x="55" y="31"/>
                                </a:moveTo>
                                <a:lnTo>
                                  <a:pt x="34" y="31"/>
                                </a:lnTo>
                                <a:lnTo>
                                  <a:pt x="45" y="43"/>
                                </a:lnTo>
                                <a:lnTo>
                                  <a:pt x="55" y="31"/>
                                </a:lnTo>
                                <a:close/>
                                <a:moveTo>
                                  <a:pt x="68" y="0"/>
                                </a:moveTo>
                                <a:lnTo>
                                  <a:pt x="0" y="0"/>
                                </a:lnTo>
                                <a:lnTo>
                                  <a:pt x="0" y="31"/>
                                </a:lnTo>
                                <a:lnTo>
                                  <a:pt x="68" y="31"/>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592" name="Freeform 879"/>
                        <wps:cNvSpPr>
                          <a:spLocks/>
                        </wps:cNvSpPr>
                        <wps:spPr bwMode="auto">
                          <a:xfrm>
                            <a:off x="1336" y="367"/>
                            <a:ext cx="69" cy="43"/>
                          </a:xfrm>
                          <a:custGeom>
                            <a:avLst/>
                            <a:gdLst>
                              <a:gd name="T0" fmla="*/ 0 w 69"/>
                              <a:gd name="T1" fmla="*/ 398 h 43"/>
                              <a:gd name="T2" fmla="*/ 34 w 69"/>
                              <a:gd name="T3" fmla="*/ 398 h 43"/>
                              <a:gd name="T4" fmla="*/ 45 w 69"/>
                              <a:gd name="T5" fmla="*/ 410 h 43"/>
                              <a:gd name="T6" fmla="*/ 55 w 69"/>
                              <a:gd name="T7" fmla="*/ 398 h 43"/>
                              <a:gd name="T8" fmla="*/ 68 w 69"/>
                              <a:gd name="T9" fmla="*/ 398 h 43"/>
                              <a:gd name="T10" fmla="*/ 68 w 69"/>
                              <a:gd name="T11" fmla="*/ 367 h 43"/>
                              <a:gd name="T12" fmla="*/ 0 w 69"/>
                              <a:gd name="T13" fmla="*/ 367 h 43"/>
                              <a:gd name="T14" fmla="*/ 0 w 69"/>
                              <a:gd name="T15" fmla="*/ 398 h 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9" h="43">
                                <a:moveTo>
                                  <a:pt x="0" y="31"/>
                                </a:moveTo>
                                <a:lnTo>
                                  <a:pt x="34" y="31"/>
                                </a:lnTo>
                                <a:lnTo>
                                  <a:pt x="45" y="43"/>
                                </a:lnTo>
                                <a:lnTo>
                                  <a:pt x="55" y="31"/>
                                </a:lnTo>
                                <a:lnTo>
                                  <a:pt x="68" y="31"/>
                                </a:lnTo>
                                <a:lnTo>
                                  <a:pt x="68" y="0"/>
                                </a:lnTo>
                                <a:lnTo>
                                  <a:pt x="0" y="0"/>
                                </a:lnTo>
                                <a:lnTo>
                                  <a:pt x="0" y="31"/>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8593" name="Picture 880"/>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923" y="30"/>
                            <a:ext cx="324" cy="3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594" name="Picture 881"/>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550" y="1452"/>
                            <a:ext cx="265"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595" name="Picture 882"/>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1362" y="1459"/>
                            <a:ext cx="227" cy="301"/>
                          </a:xfrm>
                          <a:prstGeom prst="rect">
                            <a:avLst/>
                          </a:prstGeom>
                          <a:noFill/>
                          <a:extLst>
                            <a:ext uri="{909E8E84-426E-40DD-AFC4-6F175D3DCCD1}">
                              <a14:hiddenFill xmlns:a14="http://schemas.microsoft.com/office/drawing/2010/main">
                                <a:solidFill>
                                  <a:srgbClr val="FFFFFF"/>
                                </a:solidFill>
                              </a14:hiddenFill>
                            </a:ext>
                          </a:extLst>
                        </pic:spPr>
                      </pic:pic>
                      <wps:wsp>
                        <wps:cNvPr id="5608596" name="Line 883"/>
                        <wps:cNvCnPr>
                          <a:cxnSpLocks noChangeShapeType="1"/>
                        </wps:cNvCnPr>
                        <wps:spPr bwMode="auto">
                          <a:xfrm>
                            <a:off x="2704" y="955"/>
                            <a:ext cx="243"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5608597" name="Line 884"/>
                        <wps:cNvCnPr>
                          <a:cxnSpLocks noChangeShapeType="1"/>
                        </wps:cNvCnPr>
                        <wps:spPr bwMode="auto">
                          <a:xfrm>
                            <a:off x="2704" y="1316"/>
                            <a:ext cx="261"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5608598" name="Freeform 885"/>
                        <wps:cNvSpPr>
                          <a:spLocks/>
                        </wps:cNvSpPr>
                        <wps:spPr bwMode="auto">
                          <a:xfrm>
                            <a:off x="994" y="108"/>
                            <a:ext cx="160" cy="45"/>
                          </a:xfrm>
                          <a:custGeom>
                            <a:avLst/>
                            <a:gdLst>
                              <a:gd name="T0" fmla="*/ 0 w 160"/>
                              <a:gd name="T1" fmla="*/ 108 h 45"/>
                              <a:gd name="T2" fmla="*/ 3 w 160"/>
                              <a:gd name="T3" fmla="*/ 108 h 45"/>
                              <a:gd name="T4" fmla="*/ 6 w 160"/>
                              <a:gd name="T5" fmla="*/ 135 h 45"/>
                              <a:gd name="T6" fmla="*/ 132 w 160"/>
                              <a:gd name="T7" fmla="*/ 149 h 45"/>
                              <a:gd name="T8" fmla="*/ 160 w 160"/>
                              <a:gd name="T9" fmla="*/ 152 h 45"/>
                              <a:gd name="T10" fmla="*/ 158 w 160"/>
                              <a:gd name="T11" fmla="*/ 129 h 45"/>
                              <a:gd name="T12" fmla="*/ 0 w 160"/>
                              <a:gd name="T13" fmla="*/ 108 h 4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0" h="45">
                                <a:moveTo>
                                  <a:pt x="0" y="0"/>
                                </a:moveTo>
                                <a:lnTo>
                                  <a:pt x="3" y="0"/>
                                </a:lnTo>
                                <a:lnTo>
                                  <a:pt x="6" y="27"/>
                                </a:lnTo>
                                <a:lnTo>
                                  <a:pt x="132" y="41"/>
                                </a:lnTo>
                                <a:lnTo>
                                  <a:pt x="160" y="44"/>
                                </a:lnTo>
                                <a:lnTo>
                                  <a:pt x="158" y="21"/>
                                </a:lnTo>
                                <a:lnTo>
                                  <a:pt x="0" y="0"/>
                                </a:lnTo>
                                <a:close/>
                              </a:path>
                            </a:pathLst>
                          </a:custGeom>
                          <a:solidFill>
                            <a:srgbClr val="BB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599" name="Freeform 886"/>
                        <wps:cNvSpPr>
                          <a:spLocks/>
                        </wps:cNvSpPr>
                        <wps:spPr bwMode="auto">
                          <a:xfrm>
                            <a:off x="996" y="38"/>
                            <a:ext cx="147" cy="26"/>
                          </a:xfrm>
                          <a:custGeom>
                            <a:avLst/>
                            <a:gdLst>
                              <a:gd name="T0" fmla="*/ 147 w 147"/>
                              <a:gd name="T1" fmla="*/ 38 h 26"/>
                              <a:gd name="T2" fmla="*/ 1 w 147"/>
                              <a:gd name="T3" fmla="*/ 40 h 26"/>
                              <a:gd name="T4" fmla="*/ 0 w 147"/>
                              <a:gd name="T5" fmla="*/ 63 h 26"/>
                              <a:gd name="T6" fmla="*/ 144 w 147"/>
                              <a:gd name="T7" fmla="*/ 39 h 26"/>
                              <a:gd name="T8" fmla="*/ 147 w 147"/>
                              <a:gd name="T9" fmla="*/ 38 h 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7" h="26">
                                <a:moveTo>
                                  <a:pt x="147" y="0"/>
                                </a:moveTo>
                                <a:lnTo>
                                  <a:pt x="1" y="2"/>
                                </a:lnTo>
                                <a:lnTo>
                                  <a:pt x="0" y="25"/>
                                </a:lnTo>
                                <a:lnTo>
                                  <a:pt x="144" y="1"/>
                                </a:lnTo>
                                <a:lnTo>
                                  <a:pt x="147" y="0"/>
                                </a:lnTo>
                                <a:close/>
                              </a:path>
                            </a:pathLst>
                          </a:custGeom>
                          <a:solidFill>
                            <a:srgbClr val="BB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600" name="Line 887"/>
                        <wps:cNvCnPr>
                          <a:cxnSpLocks noChangeShapeType="1"/>
                        </wps:cNvCnPr>
                        <wps:spPr bwMode="auto">
                          <a:xfrm>
                            <a:off x="1534" y="1736"/>
                            <a:ext cx="80" cy="0"/>
                          </a:xfrm>
                          <a:prstGeom prst="line">
                            <a:avLst/>
                          </a:prstGeom>
                          <a:noFill/>
                          <a:ln w="17170">
                            <a:solidFill>
                              <a:srgbClr val="3F3F41"/>
                            </a:solidFill>
                            <a:round/>
                            <a:headEnd/>
                            <a:tailEnd/>
                          </a:ln>
                          <a:extLst>
                            <a:ext uri="{909E8E84-426E-40DD-AFC4-6F175D3DCCD1}">
                              <a14:hiddenFill xmlns:a14="http://schemas.microsoft.com/office/drawing/2010/main">
                                <a:noFill/>
                              </a14:hiddenFill>
                            </a:ext>
                          </a:extLst>
                        </wps:spPr>
                        <wps:bodyPr/>
                      </wps:wsp>
                      <wps:wsp>
                        <wps:cNvPr id="5608601" name="Rectangle 888"/>
                        <wps:cNvSpPr>
                          <a:spLocks noChangeArrowheads="1"/>
                        </wps:cNvSpPr>
                        <wps:spPr bwMode="auto">
                          <a:xfrm>
                            <a:off x="1534" y="1723"/>
                            <a:ext cx="79" cy="27"/>
                          </a:xfrm>
                          <a:prstGeom prst="rect">
                            <a:avLst/>
                          </a:prstGeom>
                          <a:noFill/>
                          <a:ln w="2984">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602" name="AutoShape 889"/>
                        <wps:cNvSpPr>
                          <a:spLocks/>
                        </wps:cNvSpPr>
                        <wps:spPr bwMode="auto">
                          <a:xfrm>
                            <a:off x="717" y="1740"/>
                            <a:ext cx="69" cy="32"/>
                          </a:xfrm>
                          <a:custGeom>
                            <a:avLst/>
                            <a:gdLst>
                              <a:gd name="T0" fmla="*/ 68 w 69"/>
                              <a:gd name="T1" fmla="*/ 1749 h 32"/>
                              <a:gd name="T2" fmla="*/ 0 w 69"/>
                              <a:gd name="T3" fmla="*/ 1749 h 32"/>
                              <a:gd name="T4" fmla="*/ 0 w 69"/>
                              <a:gd name="T5" fmla="*/ 1772 h 32"/>
                              <a:gd name="T6" fmla="*/ 68 w 69"/>
                              <a:gd name="T7" fmla="*/ 1772 h 32"/>
                              <a:gd name="T8" fmla="*/ 68 w 69"/>
                              <a:gd name="T9" fmla="*/ 1749 h 32"/>
                              <a:gd name="T10" fmla="*/ 45 w 69"/>
                              <a:gd name="T11" fmla="*/ 1740 h 32"/>
                              <a:gd name="T12" fmla="*/ 34 w 69"/>
                              <a:gd name="T13" fmla="*/ 1749 h 32"/>
                              <a:gd name="T14" fmla="*/ 55 w 69"/>
                              <a:gd name="T15" fmla="*/ 1749 h 32"/>
                              <a:gd name="T16" fmla="*/ 45 w 69"/>
                              <a:gd name="T17" fmla="*/ 174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 h="32">
                                <a:moveTo>
                                  <a:pt x="68" y="9"/>
                                </a:moveTo>
                                <a:lnTo>
                                  <a:pt x="0" y="9"/>
                                </a:lnTo>
                                <a:lnTo>
                                  <a:pt x="0" y="32"/>
                                </a:lnTo>
                                <a:lnTo>
                                  <a:pt x="68" y="32"/>
                                </a:lnTo>
                                <a:lnTo>
                                  <a:pt x="68" y="9"/>
                                </a:lnTo>
                                <a:close/>
                                <a:moveTo>
                                  <a:pt x="45" y="0"/>
                                </a:moveTo>
                                <a:lnTo>
                                  <a:pt x="34" y="9"/>
                                </a:lnTo>
                                <a:lnTo>
                                  <a:pt x="55" y="9"/>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603" name="Freeform 890"/>
                        <wps:cNvSpPr>
                          <a:spLocks/>
                        </wps:cNvSpPr>
                        <wps:spPr bwMode="auto">
                          <a:xfrm>
                            <a:off x="717" y="1740"/>
                            <a:ext cx="69" cy="32"/>
                          </a:xfrm>
                          <a:custGeom>
                            <a:avLst/>
                            <a:gdLst>
                              <a:gd name="T0" fmla="*/ 0 w 69"/>
                              <a:gd name="T1" fmla="*/ 1749 h 32"/>
                              <a:gd name="T2" fmla="*/ 34 w 69"/>
                              <a:gd name="T3" fmla="*/ 1749 h 32"/>
                              <a:gd name="T4" fmla="*/ 45 w 69"/>
                              <a:gd name="T5" fmla="*/ 1740 h 32"/>
                              <a:gd name="T6" fmla="*/ 55 w 69"/>
                              <a:gd name="T7" fmla="*/ 1749 h 32"/>
                              <a:gd name="T8" fmla="*/ 68 w 69"/>
                              <a:gd name="T9" fmla="*/ 1749 h 32"/>
                              <a:gd name="T10" fmla="*/ 68 w 69"/>
                              <a:gd name="T11" fmla="*/ 1772 h 32"/>
                              <a:gd name="T12" fmla="*/ 0 w 69"/>
                              <a:gd name="T13" fmla="*/ 1772 h 32"/>
                              <a:gd name="T14" fmla="*/ 0 w 69"/>
                              <a:gd name="T15" fmla="*/ 1749 h 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9" h="32">
                                <a:moveTo>
                                  <a:pt x="0" y="9"/>
                                </a:moveTo>
                                <a:lnTo>
                                  <a:pt x="34" y="9"/>
                                </a:lnTo>
                                <a:lnTo>
                                  <a:pt x="45" y="0"/>
                                </a:lnTo>
                                <a:lnTo>
                                  <a:pt x="55" y="9"/>
                                </a:lnTo>
                                <a:lnTo>
                                  <a:pt x="68" y="9"/>
                                </a:lnTo>
                                <a:lnTo>
                                  <a:pt x="68" y="32"/>
                                </a:lnTo>
                                <a:lnTo>
                                  <a:pt x="0" y="32"/>
                                </a:lnTo>
                                <a:lnTo>
                                  <a:pt x="0" y="9"/>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604" name="AutoShape 891"/>
                        <wps:cNvSpPr>
                          <a:spLocks/>
                        </wps:cNvSpPr>
                        <wps:spPr bwMode="auto">
                          <a:xfrm>
                            <a:off x="1363" y="1736"/>
                            <a:ext cx="69" cy="32"/>
                          </a:xfrm>
                          <a:custGeom>
                            <a:avLst/>
                            <a:gdLst>
                              <a:gd name="T0" fmla="*/ 68 w 69"/>
                              <a:gd name="T1" fmla="*/ 1745 h 32"/>
                              <a:gd name="T2" fmla="*/ 0 w 69"/>
                              <a:gd name="T3" fmla="*/ 1745 h 32"/>
                              <a:gd name="T4" fmla="*/ 0 w 69"/>
                              <a:gd name="T5" fmla="*/ 1767 h 32"/>
                              <a:gd name="T6" fmla="*/ 68 w 69"/>
                              <a:gd name="T7" fmla="*/ 1767 h 32"/>
                              <a:gd name="T8" fmla="*/ 68 w 69"/>
                              <a:gd name="T9" fmla="*/ 1745 h 32"/>
                              <a:gd name="T10" fmla="*/ 23 w 69"/>
                              <a:gd name="T11" fmla="*/ 1736 h 32"/>
                              <a:gd name="T12" fmla="*/ 13 w 69"/>
                              <a:gd name="T13" fmla="*/ 1745 h 32"/>
                              <a:gd name="T14" fmla="*/ 34 w 69"/>
                              <a:gd name="T15" fmla="*/ 1745 h 32"/>
                              <a:gd name="T16" fmla="*/ 23 w 69"/>
                              <a:gd name="T17" fmla="*/ 1736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 h="32">
                                <a:moveTo>
                                  <a:pt x="68" y="9"/>
                                </a:moveTo>
                                <a:lnTo>
                                  <a:pt x="0" y="9"/>
                                </a:lnTo>
                                <a:lnTo>
                                  <a:pt x="0" y="31"/>
                                </a:lnTo>
                                <a:lnTo>
                                  <a:pt x="68" y="31"/>
                                </a:lnTo>
                                <a:lnTo>
                                  <a:pt x="68" y="9"/>
                                </a:lnTo>
                                <a:close/>
                                <a:moveTo>
                                  <a:pt x="23" y="0"/>
                                </a:moveTo>
                                <a:lnTo>
                                  <a:pt x="13" y="9"/>
                                </a:lnTo>
                                <a:lnTo>
                                  <a:pt x="34" y="9"/>
                                </a:lnTo>
                                <a:lnTo>
                                  <a:pt x="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605" name="Freeform 892"/>
                        <wps:cNvSpPr>
                          <a:spLocks/>
                        </wps:cNvSpPr>
                        <wps:spPr bwMode="auto">
                          <a:xfrm>
                            <a:off x="1363" y="1736"/>
                            <a:ext cx="69" cy="32"/>
                          </a:xfrm>
                          <a:custGeom>
                            <a:avLst/>
                            <a:gdLst>
                              <a:gd name="T0" fmla="*/ 68 w 69"/>
                              <a:gd name="T1" fmla="*/ 1745 h 32"/>
                              <a:gd name="T2" fmla="*/ 34 w 69"/>
                              <a:gd name="T3" fmla="*/ 1745 h 32"/>
                              <a:gd name="T4" fmla="*/ 23 w 69"/>
                              <a:gd name="T5" fmla="*/ 1736 h 32"/>
                              <a:gd name="T6" fmla="*/ 13 w 69"/>
                              <a:gd name="T7" fmla="*/ 1745 h 32"/>
                              <a:gd name="T8" fmla="*/ 0 w 69"/>
                              <a:gd name="T9" fmla="*/ 1745 h 32"/>
                              <a:gd name="T10" fmla="*/ 0 w 69"/>
                              <a:gd name="T11" fmla="*/ 1767 h 32"/>
                              <a:gd name="T12" fmla="*/ 68 w 69"/>
                              <a:gd name="T13" fmla="*/ 1767 h 32"/>
                              <a:gd name="T14" fmla="*/ 68 w 69"/>
                              <a:gd name="T15" fmla="*/ 1745 h 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9" h="32">
                                <a:moveTo>
                                  <a:pt x="68" y="9"/>
                                </a:moveTo>
                                <a:lnTo>
                                  <a:pt x="34" y="9"/>
                                </a:lnTo>
                                <a:lnTo>
                                  <a:pt x="23" y="0"/>
                                </a:lnTo>
                                <a:lnTo>
                                  <a:pt x="13" y="9"/>
                                </a:lnTo>
                                <a:lnTo>
                                  <a:pt x="0" y="9"/>
                                </a:lnTo>
                                <a:lnTo>
                                  <a:pt x="0" y="31"/>
                                </a:lnTo>
                                <a:lnTo>
                                  <a:pt x="68" y="31"/>
                                </a:lnTo>
                                <a:lnTo>
                                  <a:pt x="68" y="9"/>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606" name="Line 893"/>
                        <wps:cNvCnPr>
                          <a:cxnSpLocks noChangeShapeType="1"/>
                        </wps:cNvCnPr>
                        <wps:spPr bwMode="auto">
                          <a:xfrm>
                            <a:off x="747" y="445"/>
                            <a:ext cx="679" cy="0"/>
                          </a:xfrm>
                          <a:prstGeom prst="line">
                            <a:avLst/>
                          </a:prstGeom>
                          <a:noFill/>
                          <a:ln w="28245">
                            <a:solidFill>
                              <a:srgbClr val="FCEE1E"/>
                            </a:solidFill>
                            <a:round/>
                            <a:headEnd/>
                            <a:tailEnd/>
                          </a:ln>
                          <a:extLst>
                            <a:ext uri="{909E8E84-426E-40DD-AFC4-6F175D3DCCD1}">
                              <a14:hiddenFill xmlns:a14="http://schemas.microsoft.com/office/drawing/2010/main">
                                <a:noFill/>
                              </a14:hiddenFill>
                            </a:ext>
                          </a:extLst>
                        </wps:spPr>
                        <wps:bodyPr/>
                      </wps:wsp>
                      <wps:wsp>
                        <wps:cNvPr id="5608607" name="Rectangle 894"/>
                        <wps:cNvSpPr>
                          <a:spLocks noChangeArrowheads="1"/>
                        </wps:cNvSpPr>
                        <wps:spPr bwMode="auto">
                          <a:xfrm>
                            <a:off x="747" y="422"/>
                            <a:ext cx="680" cy="44"/>
                          </a:xfrm>
                          <a:prstGeom prst="rect">
                            <a:avLst/>
                          </a:prstGeom>
                          <a:noFill/>
                          <a:ln w="2984">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608" name="Line 895"/>
                        <wps:cNvCnPr>
                          <a:cxnSpLocks noChangeShapeType="1"/>
                        </wps:cNvCnPr>
                        <wps:spPr bwMode="auto">
                          <a:xfrm>
                            <a:off x="755" y="425"/>
                            <a:ext cx="662" cy="0"/>
                          </a:xfrm>
                          <a:prstGeom prst="line">
                            <a:avLst/>
                          </a:prstGeom>
                          <a:noFill/>
                          <a:ln w="22162">
                            <a:solidFill>
                              <a:srgbClr val="FCEE1E"/>
                            </a:solidFill>
                            <a:round/>
                            <a:headEnd/>
                            <a:tailEnd/>
                          </a:ln>
                          <a:extLst>
                            <a:ext uri="{909E8E84-426E-40DD-AFC4-6F175D3DCCD1}">
                              <a14:hiddenFill xmlns:a14="http://schemas.microsoft.com/office/drawing/2010/main">
                                <a:noFill/>
                              </a14:hiddenFill>
                            </a:ext>
                          </a:extLst>
                        </wps:spPr>
                        <wps:bodyPr/>
                      </wps:wsp>
                      <wps:wsp>
                        <wps:cNvPr id="5608609" name="Rectangle 896"/>
                        <wps:cNvSpPr>
                          <a:spLocks noChangeArrowheads="1"/>
                        </wps:cNvSpPr>
                        <wps:spPr bwMode="auto">
                          <a:xfrm>
                            <a:off x="755" y="408"/>
                            <a:ext cx="663" cy="35"/>
                          </a:xfrm>
                          <a:prstGeom prst="rect">
                            <a:avLst/>
                          </a:prstGeom>
                          <a:noFill/>
                          <a:ln w="2984">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610" name="Rectangle 897"/>
                        <wps:cNvSpPr>
                          <a:spLocks noChangeArrowheads="1"/>
                        </wps:cNvSpPr>
                        <wps:spPr bwMode="auto">
                          <a:xfrm>
                            <a:off x="872" y="374"/>
                            <a:ext cx="412" cy="28"/>
                          </a:xfrm>
                          <a:prstGeom prst="rect">
                            <a:avLst/>
                          </a:prstGeom>
                          <a:solidFill>
                            <a:srgbClr val="FCE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611" name="Rectangle 898"/>
                        <wps:cNvSpPr>
                          <a:spLocks noChangeArrowheads="1"/>
                        </wps:cNvSpPr>
                        <wps:spPr bwMode="auto">
                          <a:xfrm>
                            <a:off x="862" y="363"/>
                            <a:ext cx="433" cy="49"/>
                          </a:xfrm>
                          <a:prstGeom prst="rect">
                            <a:avLst/>
                          </a:prstGeom>
                          <a:solidFill>
                            <a:srgbClr val="211E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612" name="Freeform 899"/>
                        <wps:cNvSpPr>
                          <a:spLocks/>
                        </wps:cNvSpPr>
                        <wps:spPr bwMode="auto">
                          <a:xfrm>
                            <a:off x="780" y="750"/>
                            <a:ext cx="627" cy="594"/>
                          </a:xfrm>
                          <a:custGeom>
                            <a:avLst/>
                            <a:gdLst>
                              <a:gd name="T0" fmla="*/ 307 w 627"/>
                              <a:gd name="T1" fmla="*/ 750 h 594"/>
                              <a:gd name="T2" fmla="*/ 243 w 627"/>
                              <a:gd name="T3" fmla="*/ 756 h 594"/>
                              <a:gd name="T4" fmla="*/ 185 w 627"/>
                              <a:gd name="T5" fmla="*/ 778 h 594"/>
                              <a:gd name="T6" fmla="*/ 185 w 627"/>
                              <a:gd name="T7" fmla="*/ 1225 h 594"/>
                              <a:gd name="T8" fmla="*/ 84 w 627"/>
                              <a:gd name="T9" fmla="*/ 1225 h 594"/>
                              <a:gd name="T10" fmla="*/ 6 w 627"/>
                              <a:gd name="T11" fmla="*/ 1273 h 594"/>
                              <a:gd name="T12" fmla="*/ 0 w 627"/>
                              <a:gd name="T13" fmla="*/ 1343 h 594"/>
                              <a:gd name="T14" fmla="*/ 626 w 627"/>
                              <a:gd name="T15" fmla="*/ 1343 h 594"/>
                              <a:gd name="T16" fmla="*/ 619 w 627"/>
                              <a:gd name="T17" fmla="*/ 1267 h 594"/>
                              <a:gd name="T18" fmla="*/ 529 w 627"/>
                              <a:gd name="T19" fmla="*/ 1229 h 594"/>
                              <a:gd name="T20" fmla="*/ 430 w 627"/>
                              <a:gd name="T21" fmla="*/ 1229 h 594"/>
                              <a:gd name="T22" fmla="*/ 430 w 627"/>
                              <a:gd name="T23" fmla="*/ 781 h 594"/>
                              <a:gd name="T24" fmla="*/ 371 w 627"/>
                              <a:gd name="T25" fmla="*/ 758 h 594"/>
                              <a:gd name="T26" fmla="*/ 307 w 627"/>
                              <a:gd name="T27" fmla="*/ 750 h 59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27" h="594">
                                <a:moveTo>
                                  <a:pt x="307" y="0"/>
                                </a:moveTo>
                                <a:lnTo>
                                  <a:pt x="243" y="6"/>
                                </a:lnTo>
                                <a:lnTo>
                                  <a:pt x="185" y="28"/>
                                </a:lnTo>
                                <a:lnTo>
                                  <a:pt x="185" y="475"/>
                                </a:lnTo>
                                <a:lnTo>
                                  <a:pt x="84" y="475"/>
                                </a:lnTo>
                                <a:lnTo>
                                  <a:pt x="6" y="523"/>
                                </a:lnTo>
                                <a:lnTo>
                                  <a:pt x="0" y="593"/>
                                </a:lnTo>
                                <a:lnTo>
                                  <a:pt x="626" y="593"/>
                                </a:lnTo>
                                <a:lnTo>
                                  <a:pt x="619" y="517"/>
                                </a:lnTo>
                                <a:lnTo>
                                  <a:pt x="529" y="479"/>
                                </a:lnTo>
                                <a:lnTo>
                                  <a:pt x="430" y="479"/>
                                </a:lnTo>
                                <a:lnTo>
                                  <a:pt x="430" y="31"/>
                                </a:lnTo>
                                <a:lnTo>
                                  <a:pt x="371" y="8"/>
                                </a:lnTo>
                                <a:lnTo>
                                  <a:pt x="307" y="0"/>
                                </a:lnTo>
                                <a:close/>
                              </a:path>
                            </a:pathLst>
                          </a:custGeom>
                          <a:solidFill>
                            <a:srgbClr val="FCEE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613" name="Freeform 900"/>
                        <wps:cNvSpPr>
                          <a:spLocks/>
                        </wps:cNvSpPr>
                        <wps:spPr bwMode="auto">
                          <a:xfrm>
                            <a:off x="780" y="750"/>
                            <a:ext cx="627" cy="594"/>
                          </a:xfrm>
                          <a:custGeom>
                            <a:avLst/>
                            <a:gdLst>
                              <a:gd name="T0" fmla="*/ 6 w 627"/>
                              <a:gd name="T1" fmla="*/ 1273 h 594"/>
                              <a:gd name="T2" fmla="*/ 0 w 627"/>
                              <a:gd name="T3" fmla="*/ 1343 h 594"/>
                              <a:gd name="T4" fmla="*/ 626 w 627"/>
                              <a:gd name="T5" fmla="*/ 1343 h 594"/>
                              <a:gd name="T6" fmla="*/ 619 w 627"/>
                              <a:gd name="T7" fmla="*/ 1267 h 594"/>
                              <a:gd name="T8" fmla="*/ 529 w 627"/>
                              <a:gd name="T9" fmla="*/ 1229 h 594"/>
                              <a:gd name="T10" fmla="*/ 430 w 627"/>
                              <a:gd name="T11" fmla="*/ 1229 h 594"/>
                              <a:gd name="T12" fmla="*/ 430 w 627"/>
                              <a:gd name="T13" fmla="*/ 781 h 594"/>
                              <a:gd name="T14" fmla="*/ 371 w 627"/>
                              <a:gd name="T15" fmla="*/ 758 h 594"/>
                              <a:gd name="T16" fmla="*/ 307 w 627"/>
                              <a:gd name="T17" fmla="*/ 750 h 594"/>
                              <a:gd name="T18" fmla="*/ 243 w 627"/>
                              <a:gd name="T19" fmla="*/ 756 h 594"/>
                              <a:gd name="T20" fmla="*/ 185 w 627"/>
                              <a:gd name="T21" fmla="*/ 778 h 594"/>
                              <a:gd name="T22" fmla="*/ 185 w 627"/>
                              <a:gd name="T23" fmla="*/ 1225 h 594"/>
                              <a:gd name="T24" fmla="*/ 84 w 627"/>
                              <a:gd name="T25" fmla="*/ 1225 h 594"/>
                              <a:gd name="T26" fmla="*/ 6 w 627"/>
                              <a:gd name="T27" fmla="*/ 1273 h 59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27" h="594">
                                <a:moveTo>
                                  <a:pt x="6" y="523"/>
                                </a:moveTo>
                                <a:lnTo>
                                  <a:pt x="0" y="593"/>
                                </a:lnTo>
                                <a:lnTo>
                                  <a:pt x="626" y="593"/>
                                </a:lnTo>
                                <a:lnTo>
                                  <a:pt x="619" y="517"/>
                                </a:lnTo>
                                <a:lnTo>
                                  <a:pt x="529" y="479"/>
                                </a:lnTo>
                                <a:lnTo>
                                  <a:pt x="430" y="479"/>
                                </a:lnTo>
                                <a:lnTo>
                                  <a:pt x="430" y="31"/>
                                </a:lnTo>
                                <a:lnTo>
                                  <a:pt x="371" y="8"/>
                                </a:lnTo>
                                <a:lnTo>
                                  <a:pt x="307" y="0"/>
                                </a:lnTo>
                                <a:lnTo>
                                  <a:pt x="243" y="6"/>
                                </a:lnTo>
                                <a:lnTo>
                                  <a:pt x="185" y="28"/>
                                </a:lnTo>
                                <a:lnTo>
                                  <a:pt x="185" y="475"/>
                                </a:lnTo>
                                <a:lnTo>
                                  <a:pt x="84" y="475"/>
                                </a:lnTo>
                                <a:lnTo>
                                  <a:pt x="6" y="523"/>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614" name="Freeform 901"/>
                        <wps:cNvSpPr>
                          <a:spLocks/>
                        </wps:cNvSpPr>
                        <wps:spPr bwMode="auto">
                          <a:xfrm>
                            <a:off x="893" y="852"/>
                            <a:ext cx="374" cy="429"/>
                          </a:xfrm>
                          <a:custGeom>
                            <a:avLst/>
                            <a:gdLst>
                              <a:gd name="T0" fmla="*/ 0 w 374"/>
                              <a:gd name="T1" fmla="*/ 1274 h 429"/>
                              <a:gd name="T2" fmla="*/ 374 w 374"/>
                              <a:gd name="T3" fmla="*/ 1280 h 429"/>
                              <a:gd name="T4" fmla="*/ 13 w 374"/>
                              <a:gd name="T5" fmla="*/ 1200 h 429"/>
                              <a:gd name="T6" fmla="*/ 371 w 374"/>
                              <a:gd name="T7" fmla="*/ 1165 h 429"/>
                              <a:gd name="T8" fmla="*/ 20 w 374"/>
                              <a:gd name="T9" fmla="*/ 1093 h 429"/>
                              <a:gd name="T10" fmla="*/ 367 w 374"/>
                              <a:gd name="T11" fmla="*/ 1055 h 429"/>
                              <a:gd name="T12" fmla="*/ 16 w 374"/>
                              <a:gd name="T13" fmla="*/ 1009 h 429"/>
                              <a:gd name="T14" fmla="*/ 368 w 374"/>
                              <a:gd name="T15" fmla="*/ 961 h 429"/>
                              <a:gd name="T16" fmla="*/ 16 w 374"/>
                              <a:gd name="T17" fmla="*/ 916 h 429"/>
                              <a:gd name="T18" fmla="*/ 371 w 374"/>
                              <a:gd name="T19" fmla="*/ 865 h 429"/>
                              <a:gd name="T20" fmla="*/ 1 w 374"/>
                              <a:gd name="T21" fmla="*/ 852 h 42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74" h="429">
                                <a:moveTo>
                                  <a:pt x="0" y="422"/>
                                </a:moveTo>
                                <a:lnTo>
                                  <a:pt x="374" y="428"/>
                                </a:lnTo>
                                <a:lnTo>
                                  <a:pt x="13" y="348"/>
                                </a:lnTo>
                                <a:lnTo>
                                  <a:pt x="371" y="313"/>
                                </a:lnTo>
                                <a:lnTo>
                                  <a:pt x="20" y="241"/>
                                </a:lnTo>
                                <a:lnTo>
                                  <a:pt x="367" y="203"/>
                                </a:lnTo>
                                <a:lnTo>
                                  <a:pt x="16" y="157"/>
                                </a:lnTo>
                                <a:lnTo>
                                  <a:pt x="368" y="109"/>
                                </a:lnTo>
                                <a:lnTo>
                                  <a:pt x="16" y="64"/>
                                </a:lnTo>
                                <a:lnTo>
                                  <a:pt x="371" y="13"/>
                                </a:lnTo>
                                <a:lnTo>
                                  <a:pt x="1" y="0"/>
                                </a:lnTo>
                              </a:path>
                            </a:pathLst>
                          </a:custGeom>
                          <a:noFill/>
                          <a:ln w="13437">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615" name="Rectangle 902"/>
                        <wps:cNvSpPr>
                          <a:spLocks noChangeArrowheads="1"/>
                        </wps:cNvSpPr>
                        <wps:spPr bwMode="auto">
                          <a:xfrm>
                            <a:off x="683" y="832"/>
                            <a:ext cx="92" cy="620"/>
                          </a:xfrm>
                          <a:prstGeom prst="rect">
                            <a:avLst/>
                          </a:prstGeom>
                          <a:solidFill>
                            <a:srgbClr val="A9A4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616" name="Rectangle 903"/>
                        <wps:cNvSpPr>
                          <a:spLocks noChangeArrowheads="1"/>
                        </wps:cNvSpPr>
                        <wps:spPr bwMode="auto">
                          <a:xfrm>
                            <a:off x="683" y="832"/>
                            <a:ext cx="92" cy="620"/>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617" name="Line 904"/>
                        <wps:cNvCnPr>
                          <a:cxnSpLocks noChangeShapeType="1"/>
                        </wps:cNvCnPr>
                        <wps:spPr bwMode="auto">
                          <a:xfrm>
                            <a:off x="1458" y="852"/>
                            <a:ext cx="0" cy="605"/>
                          </a:xfrm>
                          <a:prstGeom prst="line">
                            <a:avLst/>
                          </a:prstGeom>
                          <a:noFill/>
                          <a:ln w="55944">
                            <a:solidFill>
                              <a:srgbClr val="81806E"/>
                            </a:solidFill>
                            <a:round/>
                            <a:headEnd/>
                            <a:tailEnd/>
                          </a:ln>
                          <a:extLst>
                            <a:ext uri="{909E8E84-426E-40DD-AFC4-6F175D3DCCD1}">
                              <a14:hiddenFill xmlns:a14="http://schemas.microsoft.com/office/drawing/2010/main">
                                <a:noFill/>
                              </a14:hiddenFill>
                            </a:ext>
                          </a:extLst>
                        </wps:spPr>
                        <wps:bodyPr/>
                      </wps:wsp>
                      <wps:wsp>
                        <wps:cNvPr id="5608618" name="Rectangle 905"/>
                        <wps:cNvSpPr>
                          <a:spLocks noChangeArrowheads="1"/>
                        </wps:cNvSpPr>
                        <wps:spPr bwMode="auto">
                          <a:xfrm>
                            <a:off x="1414" y="852"/>
                            <a:ext cx="88" cy="605"/>
                          </a:xfrm>
                          <a:prstGeom prst="rect">
                            <a:avLst/>
                          </a:prstGeom>
                          <a:noFill/>
                          <a:ln w="2984">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619" name="AutoShape 906"/>
                        <wps:cNvSpPr>
                          <a:spLocks/>
                        </wps:cNvSpPr>
                        <wps:spPr bwMode="auto">
                          <a:xfrm>
                            <a:off x="676" y="456"/>
                            <a:ext cx="832" cy="395"/>
                          </a:xfrm>
                          <a:custGeom>
                            <a:avLst/>
                            <a:gdLst>
                              <a:gd name="T0" fmla="*/ 781 w 832"/>
                              <a:gd name="T1" fmla="*/ 518 h 395"/>
                              <a:gd name="T2" fmla="*/ 405 w 832"/>
                              <a:gd name="T3" fmla="*/ 518 h 395"/>
                              <a:gd name="T4" fmla="*/ 482 w 832"/>
                              <a:gd name="T5" fmla="*/ 525 h 395"/>
                              <a:gd name="T6" fmla="*/ 556 w 832"/>
                              <a:gd name="T7" fmla="*/ 548 h 395"/>
                              <a:gd name="T8" fmla="*/ 560 w 832"/>
                              <a:gd name="T9" fmla="*/ 847 h 395"/>
                              <a:gd name="T10" fmla="*/ 831 w 832"/>
                              <a:gd name="T11" fmla="*/ 850 h 395"/>
                              <a:gd name="T12" fmla="*/ 828 w 832"/>
                              <a:gd name="T13" fmla="*/ 710 h 395"/>
                              <a:gd name="T14" fmla="*/ 781 w 832"/>
                              <a:gd name="T15" fmla="*/ 518 h 395"/>
                              <a:gd name="T16" fmla="*/ 766 w 832"/>
                              <a:gd name="T17" fmla="*/ 456 h 395"/>
                              <a:gd name="T18" fmla="*/ 82 w 832"/>
                              <a:gd name="T19" fmla="*/ 457 h 395"/>
                              <a:gd name="T20" fmla="*/ 4 w 832"/>
                              <a:gd name="T21" fmla="*/ 719 h 395"/>
                              <a:gd name="T22" fmla="*/ 0 w 832"/>
                              <a:gd name="T23" fmla="*/ 843 h 395"/>
                              <a:gd name="T24" fmla="*/ 263 w 832"/>
                              <a:gd name="T25" fmla="*/ 843 h 395"/>
                              <a:gd name="T26" fmla="*/ 263 w 832"/>
                              <a:gd name="T27" fmla="*/ 549 h 395"/>
                              <a:gd name="T28" fmla="*/ 330 w 832"/>
                              <a:gd name="T29" fmla="*/ 525 h 395"/>
                              <a:gd name="T30" fmla="*/ 405 w 832"/>
                              <a:gd name="T31" fmla="*/ 518 h 395"/>
                              <a:gd name="T32" fmla="*/ 781 w 832"/>
                              <a:gd name="T33" fmla="*/ 518 h 395"/>
                              <a:gd name="T34" fmla="*/ 766 w 832"/>
                              <a:gd name="T35" fmla="*/ 456 h 39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32" h="395">
                                <a:moveTo>
                                  <a:pt x="781" y="62"/>
                                </a:moveTo>
                                <a:lnTo>
                                  <a:pt x="405" y="62"/>
                                </a:lnTo>
                                <a:lnTo>
                                  <a:pt x="482" y="69"/>
                                </a:lnTo>
                                <a:lnTo>
                                  <a:pt x="556" y="92"/>
                                </a:lnTo>
                                <a:lnTo>
                                  <a:pt x="560" y="391"/>
                                </a:lnTo>
                                <a:lnTo>
                                  <a:pt x="831" y="394"/>
                                </a:lnTo>
                                <a:lnTo>
                                  <a:pt x="828" y="254"/>
                                </a:lnTo>
                                <a:lnTo>
                                  <a:pt x="781" y="62"/>
                                </a:lnTo>
                                <a:close/>
                                <a:moveTo>
                                  <a:pt x="766" y="0"/>
                                </a:moveTo>
                                <a:lnTo>
                                  <a:pt x="82" y="1"/>
                                </a:lnTo>
                                <a:lnTo>
                                  <a:pt x="4" y="263"/>
                                </a:lnTo>
                                <a:lnTo>
                                  <a:pt x="0" y="387"/>
                                </a:lnTo>
                                <a:lnTo>
                                  <a:pt x="263" y="387"/>
                                </a:lnTo>
                                <a:lnTo>
                                  <a:pt x="263" y="93"/>
                                </a:lnTo>
                                <a:lnTo>
                                  <a:pt x="330" y="69"/>
                                </a:lnTo>
                                <a:lnTo>
                                  <a:pt x="405" y="62"/>
                                </a:lnTo>
                                <a:lnTo>
                                  <a:pt x="781" y="62"/>
                                </a:lnTo>
                                <a:lnTo>
                                  <a:pt x="766" y="0"/>
                                </a:lnTo>
                                <a:close/>
                              </a:path>
                            </a:pathLst>
                          </a:custGeom>
                          <a:solidFill>
                            <a:srgbClr val="806B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620" name="Freeform 907"/>
                        <wps:cNvSpPr>
                          <a:spLocks/>
                        </wps:cNvSpPr>
                        <wps:spPr bwMode="auto">
                          <a:xfrm>
                            <a:off x="676" y="456"/>
                            <a:ext cx="832" cy="395"/>
                          </a:xfrm>
                          <a:custGeom>
                            <a:avLst/>
                            <a:gdLst>
                              <a:gd name="T0" fmla="*/ 0 w 832"/>
                              <a:gd name="T1" fmla="*/ 843 h 395"/>
                              <a:gd name="T2" fmla="*/ 263 w 832"/>
                              <a:gd name="T3" fmla="*/ 843 h 395"/>
                              <a:gd name="T4" fmla="*/ 263 w 832"/>
                              <a:gd name="T5" fmla="*/ 549 h 395"/>
                              <a:gd name="T6" fmla="*/ 330 w 832"/>
                              <a:gd name="T7" fmla="*/ 525 h 395"/>
                              <a:gd name="T8" fmla="*/ 405 w 832"/>
                              <a:gd name="T9" fmla="*/ 518 h 395"/>
                              <a:gd name="T10" fmla="*/ 482 w 832"/>
                              <a:gd name="T11" fmla="*/ 525 h 395"/>
                              <a:gd name="T12" fmla="*/ 556 w 832"/>
                              <a:gd name="T13" fmla="*/ 548 h 395"/>
                              <a:gd name="T14" fmla="*/ 560 w 832"/>
                              <a:gd name="T15" fmla="*/ 847 h 395"/>
                              <a:gd name="T16" fmla="*/ 831 w 832"/>
                              <a:gd name="T17" fmla="*/ 850 h 395"/>
                              <a:gd name="T18" fmla="*/ 828 w 832"/>
                              <a:gd name="T19" fmla="*/ 710 h 395"/>
                              <a:gd name="T20" fmla="*/ 766 w 832"/>
                              <a:gd name="T21" fmla="*/ 456 h 395"/>
                              <a:gd name="T22" fmla="*/ 82 w 832"/>
                              <a:gd name="T23" fmla="*/ 457 h 395"/>
                              <a:gd name="T24" fmla="*/ 4 w 832"/>
                              <a:gd name="T25" fmla="*/ 719 h 395"/>
                              <a:gd name="T26" fmla="*/ 0 w 832"/>
                              <a:gd name="T27" fmla="*/ 843 h 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32" h="395">
                                <a:moveTo>
                                  <a:pt x="0" y="387"/>
                                </a:moveTo>
                                <a:lnTo>
                                  <a:pt x="263" y="387"/>
                                </a:lnTo>
                                <a:lnTo>
                                  <a:pt x="263" y="93"/>
                                </a:lnTo>
                                <a:lnTo>
                                  <a:pt x="330" y="69"/>
                                </a:lnTo>
                                <a:lnTo>
                                  <a:pt x="405" y="62"/>
                                </a:lnTo>
                                <a:lnTo>
                                  <a:pt x="482" y="69"/>
                                </a:lnTo>
                                <a:lnTo>
                                  <a:pt x="556" y="92"/>
                                </a:lnTo>
                                <a:lnTo>
                                  <a:pt x="560" y="391"/>
                                </a:lnTo>
                                <a:lnTo>
                                  <a:pt x="831" y="394"/>
                                </a:lnTo>
                                <a:lnTo>
                                  <a:pt x="828" y="254"/>
                                </a:lnTo>
                                <a:lnTo>
                                  <a:pt x="766" y="0"/>
                                </a:lnTo>
                                <a:lnTo>
                                  <a:pt x="82" y="1"/>
                                </a:lnTo>
                                <a:lnTo>
                                  <a:pt x="4" y="263"/>
                                </a:lnTo>
                                <a:lnTo>
                                  <a:pt x="0" y="387"/>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8621" name="Picture 908"/>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679" y="1353"/>
                            <a:ext cx="149"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622" name="Picture 909"/>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1357" y="1352"/>
                            <a:ext cx="152" cy="162"/>
                          </a:xfrm>
                          <a:prstGeom prst="rect">
                            <a:avLst/>
                          </a:prstGeom>
                          <a:noFill/>
                          <a:extLst>
                            <a:ext uri="{909E8E84-426E-40DD-AFC4-6F175D3DCCD1}">
                              <a14:hiddenFill xmlns:a14="http://schemas.microsoft.com/office/drawing/2010/main">
                                <a:solidFill>
                                  <a:srgbClr val="FFFFFF"/>
                                </a:solidFill>
                              </a14:hiddenFill>
                            </a:ext>
                          </a:extLst>
                        </pic:spPr>
                      </pic:pic>
                      <wps:wsp>
                        <wps:cNvPr id="5608623" name="Rectangle 910"/>
                        <wps:cNvSpPr>
                          <a:spLocks noChangeArrowheads="1"/>
                        </wps:cNvSpPr>
                        <wps:spPr bwMode="auto">
                          <a:xfrm>
                            <a:off x="783" y="1308"/>
                            <a:ext cx="622" cy="51"/>
                          </a:xfrm>
                          <a:prstGeom prst="rect">
                            <a:avLst/>
                          </a:prstGeom>
                          <a:solidFill>
                            <a:srgbClr val="FCE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624" name="Rectangle 911"/>
                        <wps:cNvSpPr>
                          <a:spLocks noChangeArrowheads="1"/>
                        </wps:cNvSpPr>
                        <wps:spPr bwMode="auto">
                          <a:xfrm>
                            <a:off x="783" y="1308"/>
                            <a:ext cx="622" cy="51"/>
                          </a:xfrm>
                          <a:prstGeom prst="rect">
                            <a:avLst/>
                          </a:prstGeom>
                          <a:noFill/>
                          <a:ln w="13437">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625" name="Rectangle 912"/>
                        <wps:cNvSpPr>
                          <a:spLocks noChangeArrowheads="1"/>
                        </wps:cNvSpPr>
                        <wps:spPr bwMode="auto">
                          <a:xfrm>
                            <a:off x="796" y="1326"/>
                            <a:ext cx="598" cy="34"/>
                          </a:xfrm>
                          <a:prstGeom prst="rect">
                            <a:avLst/>
                          </a:prstGeom>
                          <a:solidFill>
                            <a:srgbClr val="211E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626" name="Rectangle 913"/>
                        <wps:cNvSpPr>
                          <a:spLocks noChangeArrowheads="1"/>
                        </wps:cNvSpPr>
                        <wps:spPr bwMode="auto">
                          <a:xfrm>
                            <a:off x="796" y="1326"/>
                            <a:ext cx="598" cy="34"/>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627" name="Rectangle 914"/>
                        <wps:cNvSpPr>
                          <a:spLocks noChangeArrowheads="1"/>
                        </wps:cNvSpPr>
                        <wps:spPr bwMode="auto">
                          <a:xfrm>
                            <a:off x="2266" y="846"/>
                            <a:ext cx="438"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628" name="Line 915"/>
                        <wps:cNvCnPr>
                          <a:cxnSpLocks noChangeShapeType="1"/>
                        </wps:cNvCnPr>
                        <wps:spPr bwMode="auto">
                          <a:xfrm>
                            <a:off x="2235" y="795"/>
                            <a:ext cx="0" cy="658"/>
                          </a:xfrm>
                          <a:prstGeom prst="line">
                            <a:avLst/>
                          </a:prstGeom>
                          <a:noFill/>
                          <a:ln w="39892">
                            <a:solidFill>
                              <a:srgbClr val="BBBDBF"/>
                            </a:solidFill>
                            <a:round/>
                            <a:headEnd/>
                            <a:tailEnd/>
                          </a:ln>
                          <a:extLst>
                            <a:ext uri="{909E8E84-426E-40DD-AFC4-6F175D3DCCD1}">
                              <a14:hiddenFill xmlns:a14="http://schemas.microsoft.com/office/drawing/2010/main">
                                <a:noFill/>
                              </a14:hiddenFill>
                            </a:ext>
                          </a:extLst>
                        </wps:spPr>
                        <wps:bodyPr/>
                      </wps:wsp>
                      <wps:wsp>
                        <wps:cNvPr id="5608629" name="Rectangle 916"/>
                        <wps:cNvSpPr>
                          <a:spLocks noChangeArrowheads="1"/>
                        </wps:cNvSpPr>
                        <wps:spPr bwMode="auto">
                          <a:xfrm>
                            <a:off x="2203" y="795"/>
                            <a:ext cx="63" cy="658"/>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630" name="Line 917"/>
                        <wps:cNvCnPr>
                          <a:cxnSpLocks noChangeShapeType="1"/>
                        </wps:cNvCnPr>
                        <wps:spPr bwMode="auto">
                          <a:xfrm>
                            <a:off x="2736" y="795"/>
                            <a:ext cx="0" cy="658"/>
                          </a:xfrm>
                          <a:prstGeom prst="line">
                            <a:avLst/>
                          </a:prstGeom>
                          <a:noFill/>
                          <a:ln w="39866">
                            <a:solidFill>
                              <a:srgbClr val="BBBDBF"/>
                            </a:solidFill>
                            <a:round/>
                            <a:headEnd/>
                            <a:tailEnd/>
                          </a:ln>
                          <a:extLst>
                            <a:ext uri="{909E8E84-426E-40DD-AFC4-6F175D3DCCD1}">
                              <a14:hiddenFill xmlns:a14="http://schemas.microsoft.com/office/drawing/2010/main">
                                <a:noFill/>
                              </a14:hiddenFill>
                            </a:ext>
                          </a:extLst>
                        </wps:spPr>
                        <wps:bodyPr/>
                      </wps:wsp>
                      <wps:wsp>
                        <wps:cNvPr id="5608631" name="Rectangle 918"/>
                        <wps:cNvSpPr>
                          <a:spLocks noChangeArrowheads="1"/>
                        </wps:cNvSpPr>
                        <wps:spPr bwMode="auto">
                          <a:xfrm>
                            <a:off x="2705" y="795"/>
                            <a:ext cx="63" cy="658"/>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632" name="AutoShape 919"/>
                        <wps:cNvSpPr>
                          <a:spLocks/>
                        </wps:cNvSpPr>
                        <wps:spPr bwMode="auto">
                          <a:xfrm>
                            <a:off x="2266" y="795"/>
                            <a:ext cx="438" cy="656"/>
                          </a:xfrm>
                          <a:custGeom>
                            <a:avLst/>
                            <a:gdLst>
                              <a:gd name="T0" fmla="*/ 0 w 438"/>
                              <a:gd name="T1" fmla="*/ 795 h 656"/>
                              <a:gd name="T2" fmla="*/ 0 w 438"/>
                              <a:gd name="T3" fmla="*/ 1450 h 656"/>
                              <a:gd name="T4" fmla="*/ 219 w 438"/>
                              <a:gd name="T5" fmla="*/ 1122 h 656"/>
                              <a:gd name="T6" fmla="*/ 0 w 438"/>
                              <a:gd name="T7" fmla="*/ 795 h 656"/>
                              <a:gd name="T8" fmla="*/ 438 w 438"/>
                              <a:gd name="T9" fmla="*/ 795 h 656"/>
                              <a:gd name="T10" fmla="*/ 219 w 438"/>
                              <a:gd name="T11" fmla="*/ 1122 h 656"/>
                              <a:gd name="T12" fmla="*/ 438 w 438"/>
                              <a:gd name="T13" fmla="*/ 1450 h 656"/>
                              <a:gd name="T14" fmla="*/ 438 w 438"/>
                              <a:gd name="T15" fmla="*/ 795 h 65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38" h="656">
                                <a:moveTo>
                                  <a:pt x="0" y="0"/>
                                </a:moveTo>
                                <a:lnTo>
                                  <a:pt x="0" y="655"/>
                                </a:lnTo>
                                <a:lnTo>
                                  <a:pt x="219" y="327"/>
                                </a:lnTo>
                                <a:lnTo>
                                  <a:pt x="0" y="0"/>
                                </a:lnTo>
                                <a:close/>
                                <a:moveTo>
                                  <a:pt x="438" y="0"/>
                                </a:moveTo>
                                <a:lnTo>
                                  <a:pt x="219" y="327"/>
                                </a:lnTo>
                                <a:lnTo>
                                  <a:pt x="438" y="655"/>
                                </a:lnTo>
                                <a:lnTo>
                                  <a:pt x="438" y="0"/>
                                </a:lnTo>
                                <a:close/>
                              </a:path>
                            </a:pathLst>
                          </a:custGeom>
                          <a:solidFill>
                            <a:srgbClr val="647B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633" name="Freeform 920"/>
                        <wps:cNvSpPr>
                          <a:spLocks/>
                        </wps:cNvSpPr>
                        <wps:spPr bwMode="auto">
                          <a:xfrm>
                            <a:off x="2266" y="795"/>
                            <a:ext cx="438" cy="656"/>
                          </a:xfrm>
                          <a:custGeom>
                            <a:avLst/>
                            <a:gdLst>
                              <a:gd name="T0" fmla="*/ 0 w 438"/>
                              <a:gd name="T1" fmla="*/ 795 h 656"/>
                              <a:gd name="T2" fmla="*/ 0 w 438"/>
                              <a:gd name="T3" fmla="*/ 1450 h 656"/>
                              <a:gd name="T4" fmla="*/ 438 w 438"/>
                              <a:gd name="T5" fmla="*/ 795 h 656"/>
                              <a:gd name="T6" fmla="*/ 438 w 438"/>
                              <a:gd name="T7" fmla="*/ 1450 h 656"/>
                              <a:gd name="T8" fmla="*/ 0 w 438"/>
                              <a:gd name="T9" fmla="*/ 795 h 6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8" h="656">
                                <a:moveTo>
                                  <a:pt x="0" y="0"/>
                                </a:moveTo>
                                <a:lnTo>
                                  <a:pt x="0" y="655"/>
                                </a:lnTo>
                                <a:lnTo>
                                  <a:pt x="438" y="0"/>
                                </a:lnTo>
                                <a:lnTo>
                                  <a:pt x="438" y="655"/>
                                </a:lnTo>
                                <a:lnTo>
                                  <a:pt x="0" y="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8634" name="Picture 921"/>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2337" y="713"/>
                            <a:ext cx="298" cy="208"/>
                          </a:xfrm>
                          <a:prstGeom prst="rect">
                            <a:avLst/>
                          </a:prstGeom>
                          <a:noFill/>
                          <a:extLst>
                            <a:ext uri="{909E8E84-426E-40DD-AFC4-6F175D3DCCD1}">
                              <a14:hiddenFill xmlns:a14="http://schemas.microsoft.com/office/drawing/2010/main">
                                <a:solidFill>
                                  <a:srgbClr val="FFFFFF"/>
                                </a:solidFill>
                              </a14:hiddenFill>
                            </a:ext>
                          </a:extLst>
                        </pic:spPr>
                      </pic:pic>
                      <wps:wsp>
                        <wps:cNvPr id="5608635" name="Freeform 922"/>
                        <wps:cNvSpPr>
                          <a:spLocks/>
                        </wps:cNvSpPr>
                        <wps:spPr bwMode="auto">
                          <a:xfrm>
                            <a:off x="2266" y="834"/>
                            <a:ext cx="438" cy="506"/>
                          </a:xfrm>
                          <a:custGeom>
                            <a:avLst/>
                            <a:gdLst>
                              <a:gd name="T0" fmla="*/ 219 w 438"/>
                              <a:gd name="T1" fmla="*/ 834 h 506"/>
                              <a:gd name="T2" fmla="*/ 150 w 438"/>
                              <a:gd name="T3" fmla="*/ 847 h 506"/>
                              <a:gd name="T4" fmla="*/ 90 w 438"/>
                              <a:gd name="T5" fmla="*/ 883 h 506"/>
                              <a:gd name="T6" fmla="*/ 42 w 438"/>
                              <a:gd name="T7" fmla="*/ 937 h 506"/>
                              <a:gd name="T8" fmla="*/ 11 w 438"/>
                              <a:gd name="T9" fmla="*/ 1006 h 506"/>
                              <a:gd name="T10" fmla="*/ 0 w 438"/>
                              <a:gd name="T11" fmla="*/ 1086 h 506"/>
                              <a:gd name="T12" fmla="*/ 11 w 438"/>
                              <a:gd name="T13" fmla="*/ 1166 h 506"/>
                              <a:gd name="T14" fmla="*/ 42 w 438"/>
                              <a:gd name="T15" fmla="*/ 1236 h 506"/>
                              <a:gd name="T16" fmla="*/ 90 w 438"/>
                              <a:gd name="T17" fmla="*/ 1290 h 506"/>
                              <a:gd name="T18" fmla="*/ 150 w 438"/>
                              <a:gd name="T19" fmla="*/ 1326 h 506"/>
                              <a:gd name="T20" fmla="*/ 219 w 438"/>
                              <a:gd name="T21" fmla="*/ 1339 h 506"/>
                              <a:gd name="T22" fmla="*/ 288 w 438"/>
                              <a:gd name="T23" fmla="*/ 1326 h 506"/>
                              <a:gd name="T24" fmla="*/ 349 w 438"/>
                              <a:gd name="T25" fmla="*/ 1290 h 506"/>
                              <a:gd name="T26" fmla="*/ 396 w 438"/>
                              <a:gd name="T27" fmla="*/ 1236 h 506"/>
                              <a:gd name="T28" fmla="*/ 427 w 438"/>
                              <a:gd name="T29" fmla="*/ 1166 h 506"/>
                              <a:gd name="T30" fmla="*/ 438 w 438"/>
                              <a:gd name="T31" fmla="*/ 1086 h 506"/>
                              <a:gd name="T32" fmla="*/ 427 w 438"/>
                              <a:gd name="T33" fmla="*/ 1006 h 506"/>
                              <a:gd name="T34" fmla="*/ 396 w 438"/>
                              <a:gd name="T35" fmla="*/ 937 h 506"/>
                              <a:gd name="T36" fmla="*/ 349 w 438"/>
                              <a:gd name="T37" fmla="*/ 883 h 506"/>
                              <a:gd name="T38" fmla="*/ 288 w 438"/>
                              <a:gd name="T39" fmla="*/ 847 h 506"/>
                              <a:gd name="T40" fmla="*/ 219 w 438"/>
                              <a:gd name="T41" fmla="*/ 834 h 50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38" h="506">
                                <a:moveTo>
                                  <a:pt x="219" y="0"/>
                                </a:moveTo>
                                <a:lnTo>
                                  <a:pt x="150" y="13"/>
                                </a:lnTo>
                                <a:lnTo>
                                  <a:pt x="90" y="49"/>
                                </a:lnTo>
                                <a:lnTo>
                                  <a:pt x="42" y="103"/>
                                </a:lnTo>
                                <a:lnTo>
                                  <a:pt x="11" y="172"/>
                                </a:lnTo>
                                <a:lnTo>
                                  <a:pt x="0" y="252"/>
                                </a:lnTo>
                                <a:lnTo>
                                  <a:pt x="11" y="332"/>
                                </a:lnTo>
                                <a:lnTo>
                                  <a:pt x="42" y="402"/>
                                </a:lnTo>
                                <a:lnTo>
                                  <a:pt x="90" y="456"/>
                                </a:lnTo>
                                <a:lnTo>
                                  <a:pt x="150" y="492"/>
                                </a:lnTo>
                                <a:lnTo>
                                  <a:pt x="219" y="505"/>
                                </a:lnTo>
                                <a:lnTo>
                                  <a:pt x="288" y="492"/>
                                </a:lnTo>
                                <a:lnTo>
                                  <a:pt x="349" y="456"/>
                                </a:lnTo>
                                <a:lnTo>
                                  <a:pt x="396" y="402"/>
                                </a:lnTo>
                                <a:lnTo>
                                  <a:pt x="427" y="332"/>
                                </a:lnTo>
                                <a:lnTo>
                                  <a:pt x="438" y="252"/>
                                </a:lnTo>
                                <a:lnTo>
                                  <a:pt x="427" y="172"/>
                                </a:lnTo>
                                <a:lnTo>
                                  <a:pt x="396" y="103"/>
                                </a:lnTo>
                                <a:lnTo>
                                  <a:pt x="349" y="49"/>
                                </a:lnTo>
                                <a:lnTo>
                                  <a:pt x="288" y="13"/>
                                </a:lnTo>
                                <a:lnTo>
                                  <a:pt x="219" y="0"/>
                                </a:lnTo>
                                <a:close/>
                              </a:path>
                            </a:pathLst>
                          </a:custGeom>
                          <a:solidFill>
                            <a:srgbClr val="647B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636" name="Freeform 923"/>
                        <wps:cNvSpPr>
                          <a:spLocks/>
                        </wps:cNvSpPr>
                        <wps:spPr bwMode="auto">
                          <a:xfrm>
                            <a:off x="2266" y="834"/>
                            <a:ext cx="438" cy="506"/>
                          </a:xfrm>
                          <a:custGeom>
                            <a:avLst/>
                            <a:gdLst>
                              <a:gd name="T0" fmla="*/ 219 w 438"/>
                              <a:gd name="T1" fmla="*/ 834 h 506"/>
                              <a:gd name="T2" fmla="*/ 288 w 438"/>
                              <a:gd name="T3" fmla="*/ 847 h 506"/>
                              <a:gd name="T4" fmla="*/ 349 w 438"/>
                              <a:gd name="T5" fmla="*/ 883 h 506"/>
                              <a:gd name="T6" fmla="*/ 396 w 438"/>
                              <a:gd name="T7" fmla="*/ 937 h 506"/>
                              <a:gd name="T8" fmla="*/ 427 w 438"/>
                              <a:gd name="T9" fmla="*/ 1006 h 506"/>
                              <a:gd name="T10" fmla="*/ 438 w 438"/>
                              <a:gd name="T11" fmla="*/ 1086 h 506"/>
                              <a:gd name="T12" fmla="*/ 427 w 438"/>
                              <a:gd name="T13" fmla="*/ 1166 h 506"/>
                              <a:gd name="T14" fmla="*/ 396 w 438"/>
                              <a:gd name="T15" fmla="*/ 1236 h 506"/>
                              <a:gd name="T16" fmla="*/ 349 w 438"/>
                              <a:gd name="T17" fmla="*/ 1290 h 506"/>
                              <a:gd name="T18" fmla="*/ 288 w 438"/>
                              <a:gd name="T19" fmla="*/ 1326 h 506"/>
                              <a:gd name="T20" fmla="*/ 219 w 438"/>
                              <a:gd name="T21" fmla="*/ 1339 h 506"/>
                              <a:gd name="T22" fmla="*/ 150 w 438"/>
                              <a:gd name="T23" fmla="*/ 1326 h 506"/>
                              <a:gd name="T24" fmla="*/ 90 w 438"/>
                              <a:gd name="T25" fmla="*/ 1290 h 506"/>
                              <a:gd name="T26" fmla="*/ 42 w 438"/>
                              <a:gd name="T27" fmla="*/ 1236 h 506"/>
                              <a:gd name="T28" fmla="*/ 11 w 438"/>
                              <a:gd name="T29" fmla="*/ 1166 h 506"/>
                              <a:gd name="T30" fmla="*/ 0 w 438"/>
                              <a:gd name="T31" fmla="*/ 1086 h 506"/>
                              <a:gd name="T32" fmla="*/ 11 w 438"/>
                              <a:gd name="T33" fmla="*/ 1006 h 506"/>
                              <a:gd name="T34" fmla="*/ 42 w 438"/>
                              <a:gd name="T35" fmla="*/ 937 h 506"/>
                              <a:gd name="T36" fmla="*/ 90 w 438"/>
                              <a:gd name="T37" fmla="*/ 883 h 506"/>
                              <a:gd name="T38" fmla="*/ 150 w 438"/>
                              <a:gd name="T39" fmla="*/ 847 h 506"/>
                              <a:gd name="T40" fmla="*/ 219 w 438"/>
                              <a:gd name="T41" fmla="*/ 834 h 50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38" h="506">
                                <a:moveTo>
                                  <a:pt x="219" y="0"/>
                                </a:moveTo>
                                <a:lnTo>
                                  <a:pt x="288" y="13"/>
                                </a:lnTo>
                                <a:lnTo>
                                  <a:pt x="349" y="49"/>
                                </a:lnTo>
                                <a:lnTo>
                                  <a:pt x="396" y="103"/>
                                </a:lnTo>
                                <a:lnTo>
                                  <a:pt x="427" y="172"/>
                                </a:lnTo>
                                <a:lnTo>
                                  <a:pt x="438" y="252"/>
                                </a:lnTo>
                                <a:lnTo>
                                  <a:pt x="427" y="332"/>
                                </a:lnTo>
                                <a:lnTo>
                                  <a:pt x="396" y="402"/>
                                </a:lnTo>
                                <a:lnTo>
                                  <a:pt x="349" y="456"/>
                                </a:lnTo>
                                <a:lnTo>
                                  <a:pt x="288" y="492"/>
                                </a:lnTo>
                                <a:lnTo>
                                  <a:pt x="219" y="505"/>
                                </a:lnTo>
                                <a:lnTo>
                                  <a:pt x="150" y="492"/>
                                </a:lnTo>
                                <a:lnTo>
                                  <a:pt x="90" y="456"/>
                                </a:lnTo>
                                <a:lnTo>
                                  <a:pt x="42" y="402"/>
                                </a:lnTo>
                                <a:lnTo>
                                  <a:pt x="11" y="332"/>
                                </a:lnTo>
                                <a:lnTo>
                                  <a:pt x="0" y="252"/>
                                </a:lnTo>
                                <a:lnTo>
                                  <a:pt x="11" y="172"/>
                                </a:lnTo>
                                <a:lnTo>
                                  <a:pt x="42" y="103"/>
                                </a:lnTo>
                                <a:lnTo>
                                  <a:pt x="90" y="49"/>
                                </a:lnTo>
                                <a:lnTo>
                                  <a:pt x="150" y="13"/>
                                </a:lnTo>
                                <a:lnTo>
                                  <a:pt x="219" y="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637" name="Freeform 924"/>
                        <wps:cNvSpPr>
                          <a:spLocks/>
                        </wps:cNvSpPr>
                        <wps:spPr bwMode="auto">
                          <a:xfrm>
                            <a:off x="858" y="2202"/>
                            <a:ext cx="450" cy="2"/>
                          </a:xfrm>
                          <a:custGeom>
                            <a:avLst/>
                            <a:gdLst>
                              <a:gd name="T0" fmla="*/ 0 w 450"/>
                              <a:gd name="T1" fmla="*/ 0 h 2"/>
                              <a:gd name="T2" fmla="*/ 450 w 450"/>
                              <a:gd name="T3" fmla="*/ 0 h 2"/>
                              <a:gd name="T4" fmla="*/ 0 60000 65536"/>
                              <a:gd name="T5" fmla="*/ 0 60000 65536"/>
                            </a:gdLst>
                            <a:ahLst/>
                            <a:cxnLst>
                              <a:cxn ang="T4">
                                <a:pos x="T0" y="T1"/>
                              </a:cxn>
                              <a:cxn ang="T5">
                                <a:pos x="T2" y="T3"/>
                              </a:cxn>
                            </a:cxnLst>
                            <a:rect l="0" t="0" r="r" b="b"/>
                            <a:pathLst>
                              <a:path w="450" h="2">
                                <a:moveTo>
                                  <a:pt x="0" y="0"/>
                                </a:moveTo>
                                <a:lnTo>
                                  <a:pt x="450" y="0"/>
                                </a:lnTo>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08638" name="Picture 925"/>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1679"/>
                            <a:ext cx="261" cy="3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639" name="Picture 926"/>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2365" y="417"/>
                            <a:ext cx="272" cy="4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640" name="Picture 927"/>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447" y="1344"/>
                            <a:ext cx="119" cy="144"/>
                          </a:xfrm>
                          <a:prstGeom prst="rect">
                            <a:avLst/>
                          </a:prstGeom>
                          <a:noFill/>
                          <a:extLst>
                            <a:ext uri="{909E8E84-426E-40DD-AFC4-6F175D3DCCD1}">
                              <a14:hiddenFill xmlns:a14="http://schemas.microsoft.com/office/drawing/2010/main">
                                <a:solidFill>
                                  <a:srgbClr val="FFFFFF"/>
                                </a:solidFill>
                              </a14:hiddenFill>
                            </a:ext>
                          </a:extLst>
                        </pic:spPr>
                      </pic:pic>
                      <wps:wsp>
                        <wps:cNvPr id="5608641" name="Freeform 928"/>
                        <wps:cNvSpPr>
                          <a:spLocks/>
                        </wps:cNvSpPr>
                        <wps:spPr bwMode="auto">
                          <a:xfrm>
                            <a:off x="1350" y="2314"/>
                            <a:ext cx="2" cy="420"/>
                          </a:xfrm>
                          <a:custGeom>
                            <a:avLst/>
                            <a:gdLst>
                              <a:gd name="T0" fmla="*/ 0 w 2"/>
                              <a:gd name="T1" fmla="*/ 2314 h 420"/>
                              <a:gd name="T2" fmla="*/ 0 w 2"/>
                              <a:gd name="T3" fmla="*/ 2734 h 420"/>
                              <a:gd name="T4" fmla="*/ 0 60000 65536"/>
                              <a:gd name="T5" fmla="*/ 0 60000 65536"/>
                            </a:gdLst>
                            <a:ahLst/>
                            <a:cxnLst>
                              <a:cxn ang="T4">
                                <a:pos x="T0" y="T1"/>
                              </a:cxn>
                              <a:cxn ang="T5">
                                <a:pos x="T2" y="T3"/>
                              </a:cxn>
                            </a:cxnLst>
                            <a:rect l="0" t="0" r="r" b="b"/>
                            <a:pathLst>
                              <a:path w="2" h="420">
                                <a:moveTo>
                                  <a:pt x="0" y="0"/>
                                </a:moveTo>
                                <a:lnTo>
                                  <a:pt x="0" y="4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642" name="Freeform 929"/>
                        <wps:cNvSpPr>
                          <a:spLocks/>
                        </wps:cNvSpPr>
                        <wps:spPr bwMode="auto">
                          <a:xfrm>
                            <a:off x="781" y="2314"/>
                            <a:ext cx="2" cy="420"/>
                          </a:xfrm>
                          <a:custGeom>
                            <a:avLst/>
                            <a:gdLst>
                              <a:gd name="T0" fmla="*/ 0 w 2"/>
                              <a:gd name="T1" fmla="*/ 2314 h 420"/>
                              <a:gd name="T2" fmla="*/ 0 w 2"/>
                              <a:gd name="T3" fmla="*/ 2734 h 420"/>
                              <a:gd name="T4" fmla="*/ 0 60000 65536"/>
                              <a:gd name="T5" fmla="*/ 0 60000 65536"/>
                            </a:gdLst>
                            <a:ahLst/>
                            <a:cxnLst>
                              <a:cxn ang="T4">
                                <a:pos x="T0" y="T1"/>
                              </a:cxn>
                              <a:cxn ang="T5">
                                <a:pos x="T2" y="T3"/>
                              </a:cxn>
                            </a:cxnLst>
                            <a:rect l="0" t="0" r="r" b="b"/>
                            <a:pathLst>
                              <a:path w="2" h="420">
                                <a:moveTo>
                                  <a:pt x="0" y="0"/>
                                </a:moveTo>
                                <a:lnTo>
                                  <a:pt x="0" y="4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643" name="Line 930"/>
                        <wps:cNvCnPr>
                          <a:cxnSpLocks noChangeShapeType="1"/>
                        </wps:cNvCnPr>
                        <wps:spPr bwMode="auto">
                          <a:xfrm>
                            <a:off x="1313" y="2284"/>
                            <a:ext cx="134" cy="0"/>
                          </a:xfrm>
                          <a:prstGeom prst="line">
                            <a:avLst/>
                          </a:prstGeom>
                          <a:noFill/>
                          <a:ln w="39344">
                            <a:solidFill>
                              <a:srgbClr val="BBBDBF"/>
                            </a:solidFill>
                            <a:round/>
                            <a:headEnd/>
                            <a:tailEnd/>
                          </a:ln>
                          <a:extLst>
                            <a:ext uri="{909E8E84-426E-40DD-AFC4-6F175D3DCCD1}">
                              <a14:hiddenFill xmlns:a14="http://schemas.microsoft.com/office/drawing/2010/main">
                                <a:noFill/>
                              </a14:hiddenFill>
                            </a:ext>
                          </a:extLst>
                        </wps:spPr>
                        <wps:bodyPr/>
                      </wps:wsp>
                      <wps:wsp>
                        <wps:cNvPr id="5608644" name="Line 931"/>
                        <wps:cNvCnPr>
                          <a:cxnSpLocks noChangeShapeType="1"/>
                        </wps:cNvCnPr>
                        <wps:spPr bwMode="auto">
                          <a:xfrm>
                            <a:off x="682" y="2284"/>
                            <a:ext cx="173" cy="0"/>
                          </a:xfrm>
                          <a:prstGeom prst="line">
                            <a:avLst/>
                          </a:prstGeom>
                          <a:noFill/>
                          <a:ln w="39344">
                            <a:solidFill>
                              <a:srgbClr val="BBBDBF"/>
                            </a:solidFill>
                            <a:round/>
                            <a:headEnd/>
                            <a:tailEnd/>
                          </a:ln>
                          <a:extLst>
                            <a:ext uri="{909E8E84-426E-40DD-AFC4-6F175D3DCCD1}">
                              <a14:hiddenFill xmlns:a14="http://schemas.microsoft.com/office/drawing/2010/main">
                                <a:noFill/>
                              </a14:hiddenFill>
                            </a:ext>
                          </a:extLst>
                        </wps:spPr>
                        <wps:bodyPr/>
                      </wps:wsp>
                      <wps:wsp>
                        <wps:cNvPr id="5608645" name="Freeform 932"/>
                        <wps:cNvSpPr>
                          <a:spLocks/>
                        </wps:cNvSpPr>
                        <wps:spPr bwMode="auto">
                          <a:xfrm>
                            <a:off x="682" y="2253"/>
                            <a:ext cx="765" cy="62"/>
                          </a:xfrm>
                          <a:custGeom>
                            <a:avLst/>
                            <a:gdLst>
                              <a:gd name="T0" fmla="*/ 765 w 765"/>
                              <a:gd name="T1" fmla="*/ 2253 h 62"/>
                              <a:gd name="T2" fmla="*/ 765 w 765"/>
                              <a:gd name="T3" fmla="*/ 2314 h 62"/>
                              <a:gd name="T4" fmla="*/ 0 w 765"/>
                              <a:gd name="T5" fmla="*/ 2315 h 62"/>
                              <a:gd name="T6" fmla="*/ 0 w 765"/>
                              <a:gd name="T7" fmla="*/ 2254 h 62"/>
                              <a:gd name="T8" fmla="*/ 765 w 765"/>
                              <a:gd name="T9" fmla="*/ 2253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5" h="62">
                                <a:moveTo>
                                  <a:pt x="765" y="0"/>
                                </a:moveTo>
                                <a:lnTo>
                                  <a:pt x="765" y="61"/>
                                </a:lnTo>
                                <a:lnTo>
                                  <a:pt x="0" y="62"/>
                                </a:lnTo>
                                <a:lnTo>
                                  <a:pt x="0" y="1"/>
                                </a:lnTo>
                                <a:lnTo>
                                  <a:pt x="765" y="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646" name="Line 933"/>
                        <wps:cNvCnPr>
                          <a:cxnSpLocks noChangeShapeType="1"/>
                        </wps:cNvCnPr>
                        <wps:spPr bwMode="auto">
                          <a:xfrm>
                            <a:off x="1313" y="2764"/>
                            <a:ext cx="135" cy="0"/>
                          </a:xfrm>
                          <a:prstGeom prst="line">
                            <a:avLst/>
                          </a:prstGeom>
                          <a:noFill/>
                          <a:ln w="38772">
                            <a:solidFill>
                              <a:srgbClr val="BBBDBF"/>
                            </a:solidFill>
                            <a:round/>
                            <a:headEnd/>
                            <a:tailEnd/>
                          </a:ln>
                          <a:extLst>
                            <a:ext uri="{909E8E84-426E-40DD-AFC4-6F175D3DCCD1}">
                              <a14:hiddenFill xmlns:a14="http://schemas.microsoft.com/office/drawing/2010/main">
                                <a:noFill/>
                              </a14:hiddenFill>
                            </a:ext>
                          </a:extLst>
                        </wps:spPr>
                        <wps:bodyPr/>
                      </wps:wsp>
                      <wps:wsp>
                        <wps:cNvPr id="5608647" name="Line 934"/>
                        <wps:cNvCnPr>
                          <a:cxnSpLocks noChangeShapeType="1"/>
                        </wps:cNvCnPr>
                        <wps:spPr bwMode="auto">
                          <a:xfrm>
                            <a:off x="683" y="2764"/>
                            <a:ext cx="172" cy="0"/>
                          </a:xfrm>
                          <a:prstGeom prst="line">
                            <a:avLst/>
                          </a:prstGeom>
                          <a:noFill/>
                          <a:ln w="38772">
                            <a:solidFill>
                              <a:srgbClr val="BBBDBF"/>
                            </a:solidFill>
                            <a:round/>
                            <a:headEnd/>
                            <a:tailEnd/>
                          </a:ln>
                          <a:extLst>
                            <a:ext uri="{909E8E84-426E-40DD-AFC4-6F175D3DCCD1}">
                              <a14:hiddenFill xmlns:a14="http://schemas.microsoft.com/office/drawing/2010/main">
                                <a:noFill/>
                              </a14:hiddenFill>
                            </a:ext>
                          </a:extLst>
                        </wps:spPr>
                        <wps:bodyPr/>
                      </wps:wsp>
                      <wps:wsp>
                        <wps:cNvPr id="5608648" name="Freeform 935"/>
                        <wps:cNvSpPr>
                          <a:spLocks/>
                        </wps:cNvSpPr>
                        <wps:spPr bwMode="auto">
                          <a:xfrm>
                            <a:off x="683" y="2734"/>
                            <a:ext cx="765" cy="62"/>
                          </a:xfrm>
                          <a:custGeom>
                            <a:avLst/>
                            <a:gdLst>
                              <a:gd name="T0" fmla="*/ 765 w 765"/>
                              <a:gd name="T1" fmla="*/ 2734 h 62"/>
                              <a:gd name="T2" fmla="*/ 765 w 765"/>
                              <a:gd name="T3" fmla="*/ 2794 h 62"/>
                              <a:gd name="T4" fmla="*/ 0 w 765"/>
                              <a:gd name="T5" fmla="*/ 2795 h 62"/>
                              <a:gd name="T6" fmla="*/ 0 w 765"/>
                              <a:gd name="T7" fmla="*/ 2735 h 62"/>
                              <a:gd name="T8" fmla="*/ 765 w 765"/>
                              <a:gd name="T9" fmla="*/ 2734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5" h="62">
                                <a:moveTo>
                                  <a:pt x="765" y="0"/>
                                </a:moveTo>
                                <a:lnTo>
                                  <a:pt x="765" y="60"/>
                                </a:lnTo>
                                <a:lnTo>
                                  <a:pt x="0" y="61"/>
                                </a:lnTo>
                                <a:lnTo>
                                  <a:pt x="0" y="1"/>
                                </a:lnTo>
                                <a:lnTo>
                                  <a:pt x="765" y="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649" name="AutoShape 936"/>
                        <wps:cNvSpPr>
                          <a:spLocks/>
                        </wps:cNvSpPr>
                        <wps:spPr bwMode="auto">
                          <a:xfrm>
                            <a:off x="685" y="2314"/>
                            <a:ext cx="764" cy="420"/>
                          </a:xfrm>
                          <a:custGeom>
                            <a:avLst/>
                            <a:gdLst>
                              <a:gd name="T0" fmla="*/ 381 w 764"/>
                              <a:gd name="T1" fmla="*/ 2524 h 420"/>
                              <a:gd name="T2" fmla="*/ 1 w 764"/>
                              <a:gd name="T3" fmla="*/ 2734 h 420"/>
                              <a:gd name="T4" fmla="*/ 763 w 764"/>
                              <a:gd name="T5" fmla="*/ 2733 h 420"/>
                              <a:gd name="T6" fmla="*/ 381 w 764"/>
                              <a:gd name="T7" fmla="*/ 2524 h 420"/>
                              <a:gd name="T8" fmla="*/ 762 w 764"/>
                              <a:gd name="T9" fmla="*/ 2314 h 420"/>
                              <a:gd name="T10" fmla="*/ 0 w 764"/>
                              <a:gd name="T11" fmla="*/ 2315 h 420"/>
                              <a:gd name="T12" fmla="*/ 381 w 764"/>
                              <a:gd name="T13" fmla="*/ 2524 h 420"/>
                              <a:gd name="T14" fmla="*/ 762 w 764"/>
                              <a:gd name="T15" fmla="*/ 2314 h 4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64" h="420">
                                <a:moveTo>
                                  <a:pt x="381" y="210"/>
                                </a:moveTo>
                                <a:lnTo>
                                  <a:pt x="1" y="420"/>
                                </a:lnTo>
                                <a:lnTo>
                                  <a:pt x="763" y="419"/>
                                </a:lnTo>
                                <a:lnTo>
                                  <a:pt x="381" y="210"/>
                                </a:lnTo>
                                <a:close/>
                                <a:moveTo>
                                  <a:pt x="762" y="0"/>
                                </a:moveTo>
                                <a:lnTo>
                                  <a:pt x="0" y="1"/>
                                </a:lnTo>
                                <a:lnTo>
                                  <a:pt x="381" y="210"/>
                                </a:lnTo>
                                <a:lnTo>
                                  <a:pt x="762" y="0"/>
                                </a:lnTo>
                                <a:close/>
                              </a:path>
                            </a:pathLst>
                          </a:custGeom>
                          <a:solidFill>
                            <a:srgbClr val="647B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650" name="Freeform 937"/>
                        <wps:cNvSpPr>
                          <a:spLocks/>
                        </wps:cNvSpPr>
                        <wps:spPr bwMode="auto">
                          <a:xfrm>
                            <a:off x="685" y="2314"/>
                            <a:ext cx="764" cy="420"/>
                          </a:xfrm>
                          <a:custGeom>
                            <a:avLst/>
                            <a:gdLst>
                              <a:gd name="T0" fmla="*/ 762 w 764"/>
                              <a:gd name="T1" fmla="*/ 2314 h 420"/>
                              <a:gd name="T2" fmla="*/ 0 w 764"/>
                              <a:gd name="T3" fmla="*/ 2315 h 420"/>
                              <a:gd name="T4" fmla="*/ 763 w 764"/>
                              <a:gd name="T5" fmla="*/ 2733 h 420"/>
                              <a:gd name="T6" fmla="*/ 1 w 764"/>
                              <a:gd name="T7" fmla="*/ 2734 h 420"/>
                              <a:gd name="T8" fmla="*/ 762 w 764"/>
                              <a:gd name="T9" fmla="*/ 2314 h 4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4" h="420">
                                <a:moveTo>
                                  <a:pt x="762" y="0"/>
                                </a:moveTo>
                                <a:lnTo>
                                  <a:pt x="0" y="1"/>
                                </a:lnTo>
                                <a:lnTo>
                                  <a:pt x="763" y="419"/>
                                </a:lnTo>
                                <a:lnTo>
                                  <a:pt x="1" y="420"/>
                                </a:lnTo>
                                <a:lnTo>
                                  <a:pt x="762" y="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8651" name="Picture 938"/>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1302" y="2381"/>
                            <a:ext cx="239" cy="285"/>
                          </a:xfrm>
                          <a:prstGeom prst="rect">
                            <a:avLst/>
                          </a:prstGeom>
                          <a:noFill/>
                          <a:extLst>
                            <a:ext uri="{909E8E84-426E-40DD-AFC4-6F175D3DCCD1}">
                              <a14:hiddenFill xmlns:a14="http://schemas.microsoft.com/office/drawing/2010/main">
                                <a:solidFill>
                                  <a:srgbClr val="FFFFFF"/>
                                </a:solidFill>
                              </a14:hiddenFill>
                            </a:ext>
                          </a:extLst>
                        </pic:spPr>
                      </pic:pic>
                      <wps:wsp>
                        <wps:cNvPr id="5608652" name="Freeform 939"/>
                        <wps:cNvSpPr>
                          <a:spLocks/>
                        </wps:cNvSpPr>
                        <wps:spPr bwMode="auto">
                          <a:xfrm>
                            <a:off x="815" y="2314"/>
                            <a:ext cx="588" cy="419"/>
                          </a:xfrm>
                          <a:custGeom>
                            <a:avLst/>
                            <a:gdLst>
                              <a:gd name="T0" fmla="*/ 293 w 588"/>
                              <a:gd name="T1" fmla="*/ 2314 h 419"/>
                              <a:gd name="T2" fmla="*/ 215 w 588"/>
                              <a:gd name="T3" fmla="*/ 2322 h 419"/>
                              <a:gd name="T4" fmla="*/ 145 w 588"/>
                              <a:gd name="T5" fmla="*/ 2343 h 419"/>
                              <a:gd name="T6" fmla="*/ 85 w 588"/>
                              <a:gd name="T7" fmla="*/ 2376 h 419"/>
                              <a:gd name="T8" fmla="*/ 39 w 588"/>
                              <a:gd name="T9" fmla="*/ 2419 h 419"/>
                              <a:gd name="T10" fmla="*/ 0 w 588"/>
                              <a:gd name="T11" fmla="*/ 2525 h 419"/>
                              <a:gd name="T12" fmla="*/ 15 w 588"/>
                              <a:gd name="T13" fmla="*/ 2591 h 419"/>
                              <a:gd name="T14" fmla="*/ 56 w 588"/>
                              <a:gd name="T15" fmla="*/ 2648 h 419"/>
                              <a:gd name="T16" fmla="*/ 120 w 588"/>
                              <a:gd name="T17" fmla="*/ 2693 h 419"/>
                              <a:gd name="T18" fmla="*/ 201 w 588"/>
                              <a:gd name="T19" fmla="*/ 2723 h 419"/>
                              <a:gd name="T20" fmla="*/ 294 w 588"/>
                              <a:gd name="T21" fmla="*/ 2733 h 419"/>
                              <a:gd name="T22" fmla="*/ 387 w 588"/>
                              <a:gd name="T23" fmla="*/ 2722 h 419"/>
                              <a:gd name="T24" fmla="*/ 467 w 588"/>
                              <a:gd name="T25" fmla="*/ 2693 h 419"/>
                              <a:gd name="T26" fmla="*/ 531 w 588"/>
                              <a:gd name="T27" fmla="*/ 2648 h 419"/>
                              <a:gd name="T28" fmla="*/ 572 w 588"/>
                              <a:gd name="T29" fmla="*/ 2590 h 419"/>
                              <a:gd name="T30" fmla="*/ 587 w 588"/>
                              <a:gd name="T31" fmla="*/ 2524 h 419"/>
                              <a:gd name="T32" fmla="*/ 572 w 588"/>
                              <a:gd name="T33" fmla="*/ 2457 h 419"/>
                              <a:gd name="T34" fmla="*/ 530 w 588"/>
                              <a:gd name="T35" fmla="*/ 2400 h 419"/>
                              <a:gd name="T36" fmla="*/ 466 w 588"/>
                              <a:gd name="T37" fmla="*/ 2355 h 419"/>
                              <a:gd name="T38" fmla="*/ 386 w 588"/>
                              <a:gd name="T39" fmla="*/ 2325 h 419"/>
                              <a:gd name="T40" fmla="*/ 293 w 588"/>
                              <a:gd name="T41" fmla="*/ 2314 h 41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88" h="419">
                                <a:moveTo>
                                  <a:pt x="293" y="0"/>
                                </a:moveTo>
                                <a:lnTo>
                                  <a:pt x="215" y="8"/>
                                </a:lnTo>
                                <a:lnTo>
                                  <a:pt x="145" y="29"/>
                                </a:lnTo>
                                <a:lnTo>
                                  <a:pt x="85" y="62"/>
                                </a:lnTo>
                                <a:lnTo>
                                  <a:pt x="39" y="105"/>
                                </a:lnTo>
                                <a:lnTo>
                                  <a:pt x="0" y="211"/>
                                </a:lnTo>
                                <a:lnTo>
                                  <a:pt x="15" y="277"/>
                                </a:lnTo>
                                <a:lnTo>
                                  <a:pt x="56" y="334"/>
                                </a:lnTo>
                                <a:lnTo>
                                  <a:pt x="120" y="379"/>
                                </a:lnTo>
                                <a:lnTo>
                                  <a:pt x="201" y="409"/>
                                </a:lnTo>
                                <a:lnTo>
                                  <a:pt x="294" y="419"/>
                                </a:lnTo>
                                <a:lnTo>
                                  <a:pt x="387" y="408"/>
                                </a:lnTo>
                                <a:lnTo>
                                  <a:pt x="467" y="379"/>
                                </a:lnTo>
                                <a:lnTo>
                                  <a:pt x="531" y="334"/>
                                </a:lnTo>
                                <a:lnTo>
                                  <a:pt x="572" y="276"/>
                                </a:lnTo>
                                <a:lnTo>
                                  <a:pt x="587" y="210"/>
                                </a:lnTo>
                                <a:lnTo>
                                  <a:pt x="572" y="143"/>
                                </a:lnTo>
                                <a:lnTo>
                                  <a:pt x="530" y="86"/>
                                </a:lnTo>
                                <a:lnTo>
                                  <a:pt x="466" y="41"/>
                                </a:lnTo>
                                <a:lnTo>
                                  <a:pt x="386" y="11"/>
                                </a:lnTo>
                                <a:lnTo>
                                  <a:pt x="293" y="0"/>
                                </a:lnTo>
                                <a:close/>
                              </a:path>
                            </a:pathLst>
                          </a:custGeom>
                          <a:solidFill>
                            <a:srgbClr val="647B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653" name="Freeform 940"/>
                        <wps:cNvSpPr>
                          <a:spLocks/>
                        </wps:cNvSpPr>
                        <wps:spPr bwMode="auto">
                          <a:xfrm>
                            <a:off x="815" y="2314"/>
                            <a:ext cx="588" cy="419"/>
                          </a:xfrm>
                          <a:custGeom>
                            <a:avLst/>
                            <a:gdLst>
                              <a:gd name="T0" fmla="*/ 587 w 588"/>
                              <a:gd name="T1" fmla="*/ 2524 h 419"/>
                              <a:gd name="T2" fmla="*/ 572 w 588"/>
                              <a:gd name="T3" fmla="*/ 2590 h 419"/>
                              <a:gd name="T4" fmla="*/ 531 w 588"/>
                              <a:gd name="T5" fmla="*/ 2648 h 419"/>
                              <a:gd name="T6" fmla="*/ 467 w 588"/>
                              <a:gd name="T7" fmla="*/ 2693 h 419"/>
                              <a:gd name="T8" fmla="*/ 387 w 588"/>
                              <a:gd name="T9" fmla="*/ 2722 h 419"/>
                              <a:gd name="T10" fmla="*/ 294 w 588"/>
                              <a:gd name="T11" fmla="*/ 2733 h 419"/>
                              <a:gd name="T12" fmla="*/ 201 w 588"/>
                              <a:gd name="T13" fmla="*/ 2723 h 419"/>
                              <a:gd name="T14" fmla="*/ 120 w 588"/>
                              <a:gd name="T15" fmla="*/ 2693 h 419"/>
                              <a:gd name="T16" fmla="*/ 56 w 588"/>
                              <a:gd name="T17" fmla="*/ 2648 h 419"/>
                              <a:gd name="T18" fmla="*/ 15 w 588"/>
                              <a:gd name="T19" fmla="*/ 2591 h 419"/>
                              <a:gd name="T20" fmla="*/ 0 w 588"/>
                              <a:gd name="T21" fmla="*/ 2525 h 419"/>
                              <a:gd name="T22" fmla="*/ 10 w 588"/>
                              <a:gd name="T23" fmla="*/ 2469 h 419"/>
                              <a:gd name="T24" fmla="*/ 85 w 588"/>
                              <a:gd name="T25" fmla="*/ 2376 h 419"/>
                              <a:gd name="T26" fmla="*/ 145 w 588"/>
                              <a:gd name="T27" fmla="*/ 2343 h 419"/>
                              <a:gd name="T28" fmla="*/ 215 w 588"/>
                              <a:gd name="T29" fmla="*/ 2322 h 419"/>
                              <a:gd name="T30" fmla="*/ 293 w 588"/>
                              <a:gd name="T31" fmla="*/ 2314 h 419"/>
                              <a:gd name="T32" fmla="*/ 386 w 588"/>
                              <a:gd name="T33" fmla="*/ 2325 h 419"/>
                              <a:gd name="T34" fmla="*/ 466 w 588"/>
                              <a:gd name="T35" fmla="*/ 2355 h 419"/>
                              <a:gd name="T36" fmla="*/ 530 w 588"/>
                              <a:gd name="T37" fmla="*/ 2400 h 419"/>
                              <a:gd name="T38" fmla="*/ 572 w 588"/>
                              <a:gd name="T39" fmla="*/ 2457 h 419"/>
                              <a:gd name="T40" fmla="*/ 587 w 588"/>
                              <a:gd name="T41" fmla="*/ 2524 h 41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88" h="419">
                                <a:moveTo>
                                  <a:pt x="587" y="210"/>
                                </a:moveTo>
                                <a:lnTo>
                                  <a:pt x="572" y="276"/>
                                </a:lnTo>
                                <a:lnTo>
                                  <a:pt x="531" y="334"/>
                                </a:lnTo>
                                <a:lnTo>
                                  <a:pt x="467" y="379"/>
                                </a:lnTo>
                                <a:lnTo>
                                  <a:pt x="387" y="408"/>
                                </a:lnTo>
                                <a:lnTo>
                                  <a:pt x="294" y="419"/>
                                </a:lnTo>
                                <a:lnTo>
                                  <a:pt x="201" y="409"/>
                                </a:lnTo>
                                <a:lnTo>
                                  <a:pt x="120" y="379"/>
                                </a:lnTo>
                                <a:lnTo>
                                  <a:pt x="56" y="334"/>
                                </a:lnTo>
                                <a:lnTo>
                                  <a:pt x="15" y="277"/>
                                </a:lnTo>
                                <a:lnTo>
                                  <a:pt x="0" y="211"/>
                                </a:lnTo>
                                <a:lnTo>
                                  <a:pt x="10" y="155"/>
                                </a:lnTo>
                                <a:lnTo>
                                  <a:pt x="85" y="62"/>
                                </a:lnTo>
                                <a:lnTo>
                                  <a:pt x="145" y="29"/>
                                </a:lnTo>
                                <a:lnTo>
                                  <a:pt x="215" y="8"/>
                                </a:lnTo>
                                <a:lnTo>
                                  <a:pt x="293" y="0"/>
                                </a:lnTo>
                                <a:lnTo>
                                  <a:pt x="386" y="11"/>
                                </a:lnTo>
                                <a:lnTo>
                                  <a:pt x="466" y="41"/>
                                </a:lnTo>
                                <a:lnTo>
                                  <a:pt x="530" y="86"/>
                                </a:lnTo>
                                <a:lnTo>
                                  <a:pt x="572" y="143"/>
                                </a:lnTo>
                                <a:lnTo>
                                  <a:pt x="587" y="21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654" name="Freeform 941"/>
                        <wps:cNvSpPr>
                          <a:spLocks/>
                        </wps:cNvSpPr>
                        <wps:spPr bwMode="auto">
                          <a:xfrm>
                            <a:off x="1444" y="2386"/>
                            <a:ext cx="246" cy="766"/>
                          </a:xfrm>
                          <a:custGeom>
                            <a:avLst/>
                            <a:gdLst>
                              <a:gd name="T0" fmla="*/ 0 w 246"/>
                              <a:gd name="T1" fmla="*/ 2386 h 766"/>
                              <a:gd name="T2" fmla="*/ 1 w 246"/>
                              <a:gd name="T3" fmla="*/ 2662 h 766"/>
                              <a:gd name="T4" fmla="*/ 245 w 246"/>
                              <a:gd name="T5" fmla="*/ 2733 h 766"/>
                              <a:gd name="T6" fmla="*/ 246 w 246"/>
                              <a:gd name="T7" fmla="*/ 3152 h 7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46" h="766">
                                <a:moveTo>
                                  <a:pt x="0" y="0"/>
                                </a:moveTo>
                                <a:lnTo>
                                  <a:pt x="1" y="276"/>
                                </a:lnTo>
                                <a:lnTo>
                                  <a:pt x="245" y="347"/>
                                </a:lnTo>
                                <a:lnTo>
                                  <a:pt x="246" y="766"/>
                                </a:lnTo>
                              </a:path>
                            </a:pathLst>
                          </a:custGeom>
                          <a:noFill/>
                          <a:ln w="26505">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8655" name="Picture 942"/>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1438" y="2423"/>
                            <a:ext cx="131" cy="204"/>
                          </a:xfrm>
                          <a:prstGeom prst="rect">
                            <a:avLst/>
                          </a:prstGeom>
                          <a:noFill/>
                          <a:extLst>
                            <a:ext uri="{909E8E84-426E-40DD-AFC4-6F175D3DCCD1}">
                              <a14:hiddenFill xmlns:a14="http://schemas.microsoft.com/office/drawing/2010/main">
                                <a:solidFill>
                                  <a:srgbClr val="FFFFFF"/>
                                </a:solidFill>
                              </a14:hiddenFill>
                            </a:ext>
                          </a:extLst>
                        </pic:spPr>
                      </pic:pic>
                      <wps:wsp>
                        <wps:cNvPr id="5608656" name="Freeform 943"/>
                        <wps:cNvSpPr>
                          <a:spLocks/>
                        </wps:cNvSpPr>
                        <wps:spPr bwMode="auto">
                          <a:xfrm>
                            <a:off x="855" y="2219"/>
                            <a:ext cx="458" cy="628"/>
                          </a:xfrm>
                          <a:custGeom>
                            <a:avLst/>
                            <a:gdLst>
                              <a:gd name="T0" fmla="*/ 457 w 458"/>
                              <a:gd name="T1" fmla="*/ 2219 h 628"/>
                              <a:gd name="T2" fmla="*/ 0 w 458"/>
                              <a:gd name="T3" fmla="*/ 2219 h 628"/>
                              <a:gd name="T4" fmla="*/ 1 w 458"/>
                              <a:gd name="T5" fmla="*/ 2846 h 628"/>
                              <a:gd name="T6" fmla="*/ 458 w 458"/>
                              <a:gd name="T7" fmla="*/ 2846 h 628"/>
                              <a:gd name="T8" fmla="*/ 457 w 458"/>
                              <a:gd name="T9" fmla="*/ 2219 h 6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8" h="628">
                                <a:moveTo>
                                  <a:pt x="457" y="0"/>
                                </a:moveTo>
                                <a:lnTo>
                                  <a:pt x="0" y="0"/>
                                </a:lnTo>
                                <a:lnTo>
                                  <a:pt x="1" y="627"/>
                                </a:lnTo>
                                <a:lnTo>
                                  <a:pt x="458" y="627"/>
                                </a:lnTo>
                                <a:lnTo>
                                  <a:pt x="457" y="0"/>
                                </a:lnTo>
                                <a:close/>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657" name="Line 944"/>
                        <wps:cNvCnPr>
                          <a:cxnSpLocks noChangeShapeType="1"/>
                        </wps:cNvCnPr>
                        <wps:spPr bwMode="auto">
                          <a:xfrm>
                            <a:off x="270" y="1725"/>
                            <a:ext cx="0" cy="292"/>
                          </a:xfrm>
                          <a:prstGeom prst="line">
                            <a:avLst/>
                          </a:prstGeom>
                          <a:noFill/>
                          <a:ln w="19939">
                            <a:solidFill>
                              <a:srgbClr val="BBBDBF"/>
                            </a:solidFill>
                            <a:round/>
                            <a:headEnd/>
                            <a:tailEnd/>
                          </a:ln>
                          <a:extLst>
                            <a:ext uri="{909E8E84-426E-40DD-AFC4-6F175D3DCCD1}">
                              <a14:hiddenFill xmlns:a14="http://schemas.microsoft.com/office/drawing/2010/main">
                                <a:noFill/>
                              </a14:hiddenFill>
                            </a:ext>
                          </a:extLst>
                        </wps:spPr>
                        <wps:bodyPr/>
                      </wps:wsp>
                      <wps:wsp>
                        <wps:cNvPr id="5608658" name="Rectangle 945"/>
                        <wps:cNvSpPr>
                          <a:spLocks noChangeArrowheads="1"/>
                        </wps:cNvSpPr>
                        <wps:spPr bwMode="auto">
                          <a:xfrm>
                            <a:off x="255" y="1725"/>
                            <a:ext cx="31" cy="292"/>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659" name="Text Box 946"/>
                        <wps:cNvSpPr txBox="1">
                          <a:spLocks noChangeArrowheads="1"/>
                        </wps:cNvSpPr>
                        <wps:spPr bwMode="auto">
                          <a:xfrm>
                            <a:off x="1567" y="982"/>
                            <a:ext cx="6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1A2A0C">
                              <w:pPr>
                                <w:spacing w:line="157" w:lineRule="exact"/>
                                <w:jc w:val="center"/>
                                <w:rPr>
                                  <w:sz w:val="16"/>
                                </w:rPr>
                              </w:pPr>
                              <w:r>
                                <w:rPr>
                                  <w:color w:val="231F20"/>
                                  <w:w w:val="105"/>
                                  <w:sz w:val="16"/>
                                </w:rPr>
                                <w:t>57 psi</w:t>
                              </w:r>
                            </w:p>
                            <w:p w:rsidR="00FB6FE8" w:rsidRDefault="00FB6FE8" w:rsidP="001A2A0C">
                              <w:pPr>
                                <w:spacing w:line="173" w:lineRule="exact"/>
                                <w:jc w:val="center"/>
                                <w:rPr>
                                  <w:sz w:val="16"/>
                                </w:rPr>
                              </w:pPr>
                              <w:r>
                                <w:rPr>
                                  <w:color w:val="231F20"/>
                                  <w:sz w:val="16"/>
                                </w:rPr>
                                <w:t>(393</w:t>
                              </w:r>
                              <w:r>
                                <w:rPr>
                                  <w:color w:val="231F20"/>
                                  <w:spacing w:val="-6"/>
                                  <w:sz w:val="16"/>
                                </w:rPr>
                                <w:t xml:space="preserve"> </w:t>
                              </w:r>
                              <w:r>
                                <w:rPr>
                                  <w:color w:val="231F20"/>
                                  <w:sz w:val="16"/>
                                </w:rPr>
                                <w:t>kPa)</w:t>
                              </w:r>
                            </w:p>
                          </w:txbxContent>
                        </wps:txbx>
                        <wps:bodyPr rot="0" vert="horz" wrap="square" lIns="0" tIns="0" rIns="0" bIns="0" anchor="t" anchorCtr="0" upright="1">
                          <a:noAutofit/>
                        </wps:bodyPr>
                      </wps:wsp>
                      <wps:wsp>
                        <wps:cNvPr id="5608660" name="Text Box 947"/>
                        <wps:cNvSpPr txBox="1">
                          <a:spLocks noChangeArrowheads="1"/>
                        </wps:cNvSpPr>
                        <wps:spPr bwMode="auto">
                          <a:xfrm>
                            <a:off x="2773" y="1041"/>
                            <a:ext cx="47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1A2A0C">
                              <w:pPr>
                                <w:spacing w:line="180" w:lineRule="exact"/>
                                <w:ind w:right="-10"/>
                                <w:rPr>
                                  <w:sz w:val="18"/>
                                </w:rPr>
                              </w:pPr>
                              <w:r>
                                <w:rPr>
                                  <w:color w:val="231F20"/>
                                  <w:sz w:val="18"/>
                                </w:rPr>
                                <w:t>Outlet</w:t>
                              </w:r>
                            </w:p>
                          </w:txbxContent>
                        </wps:txbx>
                        <wps:bodyPr rot="0" vert="horz" wrap="square" lIns="0" tIns="0" rIns="0" bIns="0" anchor="t" anchorCtr="0" upright="1">
                          <a:noAutofit/>
                        </wps:bodyPr>
                      </wps:wsp>
                      <wps:wsp>
                        <wps:cNvPr id="5608661" name="Text Box 948"/>
                        <wps:cNvSpPr txBox="1">
                          <a:spLocks noChangeArrowheads="1"/>
                        </wps:cNvSpPr>
                        <wps:spPr bwMode="auto">
                          <a:xfrm>
                            <a:off x="776" y="1721"/>
                            <a:ext cx="6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1A2A0C">
                              <w:pPr>
                                <w:spacing w:line="157" w:lineRule="exact"/>
                                <w:jc w:val="center"/>
                                <w:rPr>
                                  <w:sz w:val="16"/>
                                </w:rPr>
                              </w:pPr>
                              <w:r>
                                <w:rPr>
                                  <w:color w:val="231F20"/>
                                  <w:w w:val="105"/>
                                  <w:sz w:val="16"/>
                                </w:rPr>
                                <w:t>60 psi</w:t>
                              </w:r>
                            </w:p>
                            <w:p w:rsidR="00FB6FE8" w:rsidRDefault="00FB6FE8" w:rsidP="001A2A0C">
                              <w:pPr>
                                <w:spacing w:line="173" w:lineRule="exact"/>
                                <w:jc w:val="center"/>
                                <w:rPr>
                                  <w:sz w:val="16"/>
                                </w:rPr>
                              </w:pPr>
                              <w:r>
                                <w:rPr>
                                  <w:color w:val="231F20"/>
                                  <w:sz w:val="16"/>
                                </w:rPr>
                                <w:t>(414</w:t>
                              </w:r>
                              <w:r>
                                <w:rPr>
                                  <w:color w:val="231F20"/>
                                  <w:spacing w:val="-6"/>
                                  <w:sz w:val="16"/>
                                </w:rPr>
                                <w:t xml:space="preserve"> </w:t>
                              </w:r>
                              <w:r>
                                <w:rPr>
                                  <w:color w:val="231F20"/>
                                  <w:sz w:val="16"/>
                                </w:rPr>
                                <w:t>kPa)</w:t>
                              </w:r>
                            </w:p>
                          </w:txbxContent>
                        </wps:txbx>
                        <wps:bodyPr rot="0" vert="horz" wrap="square" lIns="0" tIns="0" rIns="0" bIns="0" anchor="t" anchorCtr="0" upright="1">
                          <a:noAutofit/>
                        </wps:bodyPr>
                      </wps:wsp>
                      <wps:wsp>
                        <wps:cNvPr id="5608662" name="Text Box 949"/>
                        <wps:cNvSpPr txBox="1">
                          <a:spLocks noChangeArrowheads="1"/>
                        </wps:cNvSpPr>
                        <wps:spPr bwMode="auto">
                          <a:xfrm>
                            <a:off x="905" y="2913"/>
                            <a:ext cx="33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1A2A0C">
                              <w:pPr>
                                <w:spacing w:line="180" w:lineRule="exact"/>
                                <w:ind w:right="-15"/>
                                <w:rPr>
                                  <w:sz w:val="18"/>
                                </w:rPr>
                              </w:pPr>
                              <w:r>
                                <w:rPr>
                                  <w:color w:val="231F20"/>
                                  <w:sz w:val="18"/>
                                </w:rPr>
                                <w:t>Inlet</w:t>
                              </w:r>
                            </w:p>
                          </w:txbxContent>
                        </wps:txbx>
                        <wps:bodyPr rot="0" vert="horz" wrap="square" lIns="0" tIns="0" rIns="0" bIns="0" anchor="t" anchorCtr="0" upright="1">
                          <a:noAutofit/>
                        </wps:bodyPr>
                      </wps:wsp>
                    </wpg:wgp>
                  </a:graphicData>
                </a:graphic>
              </wp:inline>
            </w:drawing>
          </mc:Choice>
          <mc:Fallback>
            <w:pict>
              <v:group w14:anchorId="29FE08D8" id="Group 28854" o:spid="_x0000_s4964" style="width:162.45pt;height:166.4pt;mso-position-horizontal-relative:char;mso-position-vertical-relative:line" coordsize="3249,3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">
                <v:shape id="Picture 849" o:spid="_x0000_s4965" type="#_x0000_t75" style="position:absolute;left:1914;top:3102;width:328;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">
                  <v:imagedata r:id="rId1022" o:title=""/>
                </v:shape>
                <v:shape id="AutoShape 850" o:spid="_x0000_s4966" style="position:absolute;left:1614;top:2841;width:854;height:476;visibility:visible;mso-wrap-style:square;v-text-anchor:top" coordsize="85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" path="m781,170r-316,l463,349,623,469r215,7l853,195,781,170xm630,119r-372,l305,145r44,28l394,195r51,12l465,170r316,l630,119xm303,l231,2,19,60,,94r,30l20,146r41,8l258,119r372,l510,78,454,48,381,19,303,xe" fillcolor="#ded474" stroked="f">
                  <v:path arrowok="t" o:connecttype="custom" o:connectlocs="781,3011;465,3011;463,3190;623,3310;838,3317;853,3036;781,3011;630,2960;258,2960;305,2986;349,3014;394,3036;445,3048;465,3011;781,3011;630,2960;303,2841;231,2843;19,2901;0,2935;0,2965;20,2987;61,2995;258,2960;630,2960;510,2919;454,2889;381,2860;303,2841" o:connectangles="0,0,0,0,0,0,0,0,0,0,0,0,0,0,0,0,0,0,0,0,0,0,0,0,0,0,0,0,0"/>
                </v:shape>
                <v:shape id="Freeform 851" o:spid="_x0000_s4967" style="position:absolute;left:1614;top:2841;width:854;height:476;visibility:visible;mso-wrap-style:square;v-text-anchor:top" coordsize="85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" path="m463,349r2,-179l445,207,394,195,349,173,305,145,258,119,61,154,20,146,,124,,94,19,60,231,2,303,r78,19l454,48r56,30l853,195,838,476,623,469,463,349xe" filled="f" strokecolor="#211e1f" strokeweight=".37325mm">
                  <v:path arrowok="t" o:connecttype="custom" o:connectlocs="463,3190;465,3011;445,3048;394,3036;349,3014;305,2986;258,2960;61,2995;20,2987;0,2965;0,2935;19,2901;231,2843;303,2841;381,2860;454,2889;510,2919;853,3036;838,3317;623,3310;463,3190" o:connectangles="0,0,0,0,0,0,0,0,0,0,0,0,0,0,0,0,0,0,0,0,0"/>
                </v:shape>
                <v:shape id="Picture 852" o:spid="_x0000_s4968" type="#_x0000_t75" style="position:absolute;left:1807;top:3033;width:299;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">
                  <v:imagedata r:id="rId1023" o:title=""/>
                </v:shape>
                <v:shape id="AutoShape 853" o:spid="_x0000_s4969" style="position:absolute;left:1703;top:3011;width:493;height:160;visibility:visible;mso-wrap-style:square;v-text-anchor:top" coordsize="49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" path="m43,31l18,49,,74r11,34l70,151r339,9l493,137,409,40r-107,l43,31xm376,l302,40r107,l376,xe" fillcolor="#ded474" stroked="f">
                  <v:path arrowok="t" o:connecttype="custom" o:connectlocs="43,3042;18,3060;0,3085;11,3119;70,3162;409,3171;493,3148;409,3051;302,3051;43,3042;376,3011;302,3051;409,3051;376,3011" o:connectangles="0,0,0,0,0,0,0,0,0,0,0,0,0,0"/>
                </v:shape>
                <v:shape id="Freeform 854" o:spid="_x0000_s4970" style="position:absolute;left:1704;top:3011;width:492;height:160;visibility:visible;mso-wrap-style:square;v-text-anchor:top" coordsize="4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" path="m492,137r-84,23l69,151,42,146,20,132,5,111,,87,5,63,18,44,39,32,66,28r207,5l299,32r32,-7l360,14,375,e" filled="f" strokecolor="#211e1f" strokeweight=".37325mm">
                  <v:path arrowok="t" o:connecttype="custom" o:connectlocs="492,3148;408,3171;69,3162;42,3157;20,3143;5,3122;0,3098;5,3074;18,3055;39,3043;66,3039;273,3044;299,3043;331,3036;360,3025;375,3011" o:connectangles="0,0,0,0,0,0,0,0,0,0,0,0,0,0,0,0"/>
                </v:shape>
                <v:shape id="Freeform 855" o:spid="_x0000_s4971" style="position:absolute;left:467;top:369;width:1761;height:1079;visibility:visible;mso-wrap-style:square;v-text-anchor:top" coordsize="1761,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" path="m1162,l96,,75,599,66,993,,1018r11,61l1152,1072r45,-99l1760,966r-3,-431l1200,535,1162,xe" fillcolor="#2babe2" stroked="f">
                  <v:path arrowok="t" o:connecttype="custom" o:connectlocs="1162,369;96,369;75,968;66,1362;0,1387;11,1448;1152,1441;1197,1342;1760,1335;1757,904;1200,904;1162,369" o:connectangles="0,0,0,0,0,0,0,0,0,0,0,0"/>
                </v:shape>
                <v:shape id="AutoShape 856" o:spid="_x0000_s4972" style="position:absolute;left:489;top:1436;width:1139;height:348;visibility:visible;mso-wrap-style:square;v-text-anchor:top" coordsize="113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" path="m136,l64,3,53,4,,7,30,60r4,163l47,242,85,347,312,315r810,l1134,178r4,-125l1130,3,136,xm1122,315r-810,l895,317r225,30l1122,315xe" fillcolor="#2babe2" stroked="f">
                  <v:path arrowok="t" o:connecttype="custom" o:connectlocs="136,1436;64,1439;53,1440;0,1443;30,1496;34,1659;47,1678;85,1783;312,1751;1122,1751;1134,1614;1138,1489;1130,1439;136,1436;1122,1751;312,1751;895,1753;1120,1783;1122,1751" o:connectangles="0,0,0,0,0,0,0,0,0,0,0,0,0,0,0,0,0,0,0"/>
                </v:shape>
                <v:shape id="Freeform 857" o:spid="_x0000_s4973" style="position:absolute;left:810;top:2156;width:554;height:959;visibility:visible;mso-wrap-style:square;v-text-anchor:top" coordsize="5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" path="m6,l2,587r12,72l,954r546,5l553,6,6,xe" fillcolor="#2babe2" stroked="f">
                  <v:path arrowok="t" o:connecttype="custom" o:connectlocs="6,2156;2,2743;14,2815;0,3110;546,3115;553,2162;6,2156" o:connectangles="0,0,0,0,0,0,0"/>
                </v:shape>
                <v:rect id="Rectangle 858" o:spid="_x0000_s4974" style="position:absolute;left:789;top:1874;width:499;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" filled="f" strokecolor="#211e1f" strokeweight=".18661mm"/>
                <v:shape id="AutoShape 859" o:spid="_x0000_s4975" style="position:absolute;left:291;top:1719;width:1341;height:577;visibility:visible;mso-wrap-style:square;v-text-anchor:top" coordsize="13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" path="m,68l13,221r213,37l269,399r245,37l551,577r495,-6l1084,417r256,-48l1334,80r-33,-6l459,74,,68xm502,l459,74r842,l997,18,502,xe" fillcolor="#e5e6e7" stroked="f">
                  <v:path arrowok="t" o:connecttype="custom" o:connectlocs="0,1787;13,1940;226,1977;269,2118;514,2155;551,2296;1046,2290;1084,2136;1340,2088;1334,1799;1301,1793;459,1793;0,1787;502,1719;459,1793;1301,1793;997,1737;502,1719" o:connectangles="0,0,0,0,0,0,0,0,0,0,0,0,0,0,0,0,0,0"/>
                </v:shape>
                <v:shape id="Picture 860" o:spid="_x0000_s4976" type="#_x0000_t75" style="position:absolute;left:1093;top:1688;width:298;height: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">
                  <v:imagedata r:id="rId1024" o:title=""/>
                </v:shape>
                <v:shape id="Picture 861" o:spid="_x0000_s4977" type="#_x0000_t75" style="position:absolute;left:751;top:1664;width:111;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">
                  <v:imagedata r:id="rId1025" o:title=""/>
                </v:shape>
                <v:shape id="Picture 862" o:spid="_x0000_s4978" type="#_x0000_t75" style="position:absolute;left:900;top:1831;width:128;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">
                  <v:imagedata r:id="rId1026" o:title=""/>
                </v:shape>
                <v:rect id="Rectangle 863" o:spid="_x0000_s4979" style="position:absolute;left:789;top:1874;width:499;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" stroked="f"/>
                <v:rect id="Rectangle 864" o:spid="_x0000_s4980" style="position:absolute;left:789;top:1874;width:499;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" filled="f" strokecolor="#211e1f" strokeweight=".18661mm"/>
                <v:shape id="AutoShape 865" o:spid="_x0000_s4981" style="position:absolute;left:268;top:1335;width:1364;height:962;visibility:visible;mso-wrap-style:square;v-text-anchor:top" coordsize="136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" path="m1,452l,605r249,37l292,783r229,25l574,961r495,-6l1080,786r283,-33l1330,464r-1,-6l287,458,1,452xm1099,l554,1,416,159r86,86l287,458r1042,l1259,155r-75,-18l1099,xe" fillcolor="#2babe2" stroked="f">
                  <v:path arrowok="t" o:connecttype="custom" o:connectlocs="1,1787;0,1940;249,1977;292,2118;521,2143;574,2296;1069,2290;1080,2121;1363,2088;1330,1799;1329,1793;287,1793;1,1787;1099,1335;554,1336;416,1494;502,1580;287,1793;1329,1793;1259,1490;1184,1472;1099,1335" o:connectangles="0,0,0,0,0,0,0,0,0,0,0,0,0,0,0,0,0,0,0,0,0,0"/>
                </v:shape>
                <v:shape id="Freeform 866" o:spid="_x0000_s4982" style="position:absolute;left:2773;top:894;width:437;height:475;visibility:visible;mso-wrap-style:square;v-text-anchor:top" coordsize="43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" path="m435,l,4,3,457r433,18l435,xe" fillcolor="#2babe2" stroked="f">
                  <v:path arrowok="t" o:connecttype="custom" o:connectlocs="435,894;0,898;3,1351;436,1369;435,894" o:connectangles="0,0,0,0,0"/>
                </v:shape>
                <v:shape id="AutoShape 867" o:spid="_x0000_s4983" style="position:absolute;left:273;top:326;width:2940;height:2787;visibility:visible;mso-wrap-style:square;v-text-anchor:top" coordsize="2940,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" path="m189,1024r,36l282,1061r1,-37l209,1024r-20,xm527,5l294,5r-4,1l239,7r-6,983l230,1012r-8,9l209,1024r74,l304,157r12,-43l340,87,370,73r25,-3l527,67r,-62xm,1429r,56l514,1485r,-55l69,1430,,1429xm276,1127r-84,l192,1166r6,2l209,1169r10,7l224,1191r3,180l207,1410r-61,17l69,1430r445,l514,1429r-239,l275,1409r5,l279,1384r-2,l276,1127xm280,1409r-5,l280,1410r,-1xm279,1382r-2,2l279,1384r,-2xm568,1818r-274,l473,1824r29,3l515,1834r3,13l518,1867r4,690l504,2576r3,210l569,2786r-26,-18l573,2746r-32,-21l577,2702r-36,-24l576,2656r-39,-23l574,2608r-35,-20l569,2572r,-748l568,1818xm255,1601l,1601r,55l203,1659r15,2l227,1669r4,16l232,1708r,77l238,1805r13,10l270,1819r24,-1l568,1818r-1,-18l562,1782r-15,-11l516,1768r-178,-6l315,1757r-13,-11l296,1730r-2,-22l293,1626r-2,-12l283,1607r-12,-5l255,1601xm2660,989r-1236,2l1378,1000r-28,17l1330,1040r-13,23l1320,1312r2,59l1321,1384r-2,26l1320,1410r,13l1093,1423r4,58l1289,1482r12,1l1311,1492r8,15l1322,1528r,164l1318,1715r-8,19l1299,1747r-12,5l1075,1761r-24,4l1042,1775r-3,19l1038,1819r,12l1044,2564r43,24l1043,2609r46,24l1049,2656r44,22l1057,2699r40,26l1058,2747r40,21l1058,2786r37,l1121,2786r-1,-211l1099,2557r-5,-706l1093,1831r5,-12l1112,1814r26,-3l1327,1801r31,-4l1375,1787r6,-16l1382,1747r,-13l1379,1423r-59,l1093,1421r286,l1376,1122r2,-16l1380,1081r14,-25l1429,1037r1510,l2938,1021r-154,l2779,1014r-44,l2708,990r-48,-1xm2939,1037r-1510,l2678,1045r30,21l2940,1066r-1,-29xm2805,986r-21,35l2938,1021r,-2l2921,1019r,-1l2877,1018r-2,-2l2828,1016r-23,-30xm2937,988r-16,31l2938,1019r-1,-31xm2902,988r-25,30l2921,1018r-19,-30xm2853,986r-25,30l2875,1016r-22,-30xm2759,990r-24,24l2779,1014r-20,-24xm1392,l1062,5r1,62l1288,67r20,5l1318,83r7,18l1335,125r14,421l1355,580r14,22l1390,615r28,6l2711,622r24,-33l2780,589r2,-1l2823,588r4,-7l2872,581r2,-4l2919,577r1,-2l2937,575r-1,-16l1473,559r-26,-3l1428,549r-11,-13l1412,513,1392,xm2780,589r-45,l2756,620r24,-31xm2937,575r-17,l2938,618r-1,-43xm2823,588r-41,l2805,615r18,-27xm2872,581r-45,l2853,615r19,-34xm2919,577r-45,l2898,612r21,-35xm2935,531r-212,1l2696,559r240,l2935,531xe" fillcolor="#486e6d" stroked="f">
                  <v:path arrowok="t" o:connecttype="custom" o:connectlocs="209,1350;239,333;283,1350;395,396;514,1811;192,1453;224,1517;514,1756;279,1710;280,1736;279,1708;515,2160;507,3112;577,3028;539,2914;0,1927;231,2011;270,2145;547,2097;296,2056;271,1928;1350,1343;1321,1710;1097,1807;1322,1854;1287,2078;1038,2145;1089,2959;1058,3073;1120,2901;1112,2140;1381,2097;1093,1747;1394,1382;2779,1340;1429,1363;2805,1312;2921,1344;2937,1314;2877,1344;2875,1342;2759,1316;1308,398;1355,906;2735,915;2872,907;2936,885;1412,839;2780,915;2823,914;2827,907;2898,938;2936,885" o:connectangles="0,0,0,0,0,0,0,0,0,0,0,0,0,0,0,0,0,0,0,0,0,0,0,0,0,0,0,0,0,0,0,0,0,0,0,0,0,0,0,0,0,0,0,0,0,0,0,0,0,0,0,0,0"/>
                </v:shape>
                <v:shape id="Freeform 868" o:spid="_x0000_s4984" style="position:absolute;left:462;top:331;width:338;height:1057;visibility:visible;mso-wrap-style:square;v-text-anchor:top" coordsize="338,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" path="m50,2l44,985r-3,22l33,1016r-13,3l,1019r,36l93,1056,115,152r12,-43l151,82,181,68r25,-3l338,62,338,,105,r-4,1l50,2xe" filled="f" strokecolor="#211e1f" strokeweight=".18661mm">
                  <v:path arrowok="t" o:connecttype="custom" o:connectlocs="50,333;44,1316;41,1338;33,1347;20,1350;0,1350;0,1386;93,1387;115,483;127,440;151,413;181,399;206,396;338,393;338,331;105,331;101,332;50,333" o:connectangles="0,0,0,0,0,0,0,0,0,0,0,0,0,0,0,0,0,0"/>
                </v:shape>
                <v:shape id="Freeform 869" o:spid="_x0000_s4985" style="position:absolute;left:273;top:1453;width:514;height:358;visibility:visible;mso-wrap-style:square;v-text-anchor:top" coordsize="51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" path="m192,r84,l277,257r2,-2l280,283r-5,-1l275,302r239,l514,358r-232,l,358,,302r69,1l146,300r61,-17l227,244,224,64,219,49,209,42,198,41r-6,-2l192,xe" filled="f" strokecolor="#211e1f" strokeweight=".18661mm">
                  <v:path arrowok="t" o:connecttype="custom" o:connectlocs="192,1453;276,1453;277,1710;279,1708;280,1736;275,1735;275,1755;514,1755;514,1811;282,1811;0,1811;0,1755;69,1756;146,1753;207,1736;227,1697;224,1517;219,1502;209,1495;198,1494;192,1492;192,1453" o:connectangles="0,0,0,0,0,0,0,0,0,0,0,0,0,0,0,0,0,0,0,0,0,0"/>
                </v:shape>
                <v:shape id="Freeform 870" o:spid="_x0000_s4986" style="position:absolute;left:273;top:1927;width:577;height:1185;visibility:visible;mso-wrap-style:square;v-text-anchor:top" coordsize="577,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" path="m,l,55r203,3l218,60r9,8l231,84r1,27l232,184r6,20l251,214r19,4l294,217r179,6l502,226r13,7l518,246r,20l522,956r-18,19l507,1185r62,l543,1167r30,-22l541,1124r36,-23l541,1077r35,-22l537,1032r37,-25l539,987r30,-16l569,225,516,167,338,161r-23,-5l302,145r-6,-16l294,107,293,25,291,13,283,6,271,1,255,,,xe" filled="f" strokecolor="#211e1f" strokeweight=".18661mm">
                  <v:path arrowok="t" o:connecttype="custom" o:connectlocs="0,1927;0,1982;203,1985;218,1987;227,1995;231,2011;232,2038;232,2111;238,2131;251,2141;270,2145;294,2144;473,2150;502,2153;515,2160;518,2173;518,2193;522,2883;504,2902;507,3112;569,3112;543,3094;573,3072;541,3051;577,3028;541,3004;576,2982;537,2959;574,2934;539,2914;569,2898;569,2152;516,2094;338,2088;315,2083;302,2072;296,2056;294,2034;293,1952;291,1940;283,1933;271,1928;255,1927;0,1927" o:connectangles="0,0,0,0,0,0,0,0,0,0,0,0,0,0,0,0,0,0,0,0,0,0,0,0,0,0,0,0,0,0,0,0,0,0,0,0,0,0,0,0,0,0,0,0"/>
                </v:shape>
                <v:shape id="Freeform 871" o:spid="_x0000_s4987" style="position:absolute;left:1311;top:1312;width:1902;height:1801;visibility:visible;mso-wrap-style:square;v-text-anchor:top" coordsize="190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" path="m55,435r4,60l251,496r12,1l273,506r8,15l284,542r,164l249,766,37,775r-24,4l4,789,1,808,,838r6,740l49,1602,5,1623r46,24l11,1670r44,22l19,1713r40,26l20,1761r40,21l20,1800r37,l83,1800,82,1589,61,1571,56,865,289,815r31,-4l337,801r6,-16l344,760,338,136r2,-16l342,95,356,70,391,51r1249,8l1670,80r232,l1899,2r-16,31l1864,2r-25,30l1815,r-25,30l1767,r-21,35l1721,4r-24,24l1670,4,1622,3,386,5r-5,1l340,14,312,31,292,54,279,77r3,249l284,385r-1,13l281,424r1,l282,437,55,435xe" filled="f" strokecolor="#211e1f" strokeweight=".18661mm">
                  <v:path arrowok="t" o:connecttype="custom" o:connectlocs="59,1807;263,1809;281,1833;284,2018;37,2087;4,2101;0,2150;49,2914;51,2959;55,3004;59,3051;60,3094;57,3112;82,2901;56,2177;320,2123;343,2097;338,1448;342,1407;391,1363;1670,1392;1899,1314;1864,1314;1815,1312;1767,1312;1721,1316;1670,1316;386,1317;340,1326;292,1366;282,1638;283,1710;282,1736;55,1747" o:connectangles="0,0,0,0,0,0,0,0,0,0,0,0,0,0,0,0,0,0,0,0,0,0,0,0,0,0,0,0,0,0,0,0,0,0"/>
                </v:shape>
                <v:shape id="Freeform 872" o:spid="_x0000_s4988" style="position:absolute;left:1335;top:326;width:1877;height:623;visibility:visible;mso-wrap-style:square;v-text-anchor:top" coordsize="187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" path="m350,513r5,23l366,549r19,7l411,559r1223,l1661,532r212,-1l1876,618r-18,-43l1836,612r-24,-35l1791,615r-26,-34l1743,615r-23,-27l1694,620r-21,-31l1649,622,356,621,293,580,273,125,263,101,256,83,246,72,226,67,1,67,,5,330,r20,513xe" filled="f" strokecolor="#211e1f" strokeweight=".18661mm">
                  <v:path arrowok="t" o:connecttype="custom" o:connectlocs="350,839;355,862;366,875;385,882;411,885;1634,885;1661,858;1873,857;1876,944;1858,901;1836,938;1812,903;1791,941;1765,907;1743,941;1720,914;1694,946;1673,915;1649,948;356,947;293,906;273,451;263,427;256,409;246,398;226,393;1,393;0,331;330,326;350,839" o:connectangles="0,0,0,0,0,0,0,0,0,0,0,0,0,0,0,0,0,0,0,0,0,0,0,0,0,0,0,0,0,0"/>
                </v:shape>
                <v:shape id="Picture 873" o:spid="_x0000_s4989" type="#_x0000_t75" style="position:absolute;left:987;top:28;width:17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">
                  <v:imagedata r:id="rId1027" o:title=""/>
                </v:shape>
                <v:shape id="AutoShape 874" o:spid="_x0000_s4990" style="position:absolute;left:543;top:6;width:1104;height:328;visibility:visible;mso-wrap-style:square;v-text-anchor:top" coordsize="110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" path="m908,l186,,66,291,,293r,34l81,327,208,33,920,28,908,xm920,28r-43,l995,314r108,l1102,282r-80,-2l920,28xe" fillcolor="#fcee1e" stroked="f">
                  <v:path arrowok="t" o:connecttype="custom" o:connectlocs="908,6;186,6;66,297;0,299;0,333;81,333;208,39;920,34;908,6;920,34;877,34;995,320;1103,320;1102,288;1022,286;920,34" o:connectangles="0,0,0,0,0,0,0,0,0,0,0,0,0,0,0,0"/>
                </v:shape>
                <v:shape id="Freeform 875" o:spid="_x0000_s4991" style="position:absolute;left:543;top:6;width:1104;height:328;visibility:visible;mso-wrap-style:square;v-text-anchor:top" coordsize="110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" path="m1102,282r-80,-2l908,,186,,66,291,,293r,34l81,327,208,33,877,28,995,314r108,l1102,282xe" filled="f" strokecolor="#211e1f" strokeweight=".18661mm">
                  <v:path arrowok="t" o:connecttype="custom" o:connectlocs="1102,288;1022,286;908,6;186,6;66,297;0,299;0,333;81,333;208,39;877,34;995,320;1103,320;1102,288" o:connectangles="0,0,0,0,0,0,0,0,0,0,0,0,0"/>
                </v:shape>
                <v:shape id="AutoShape 876" o:spid="_x0000_s4992" style="position:absolute;left:736;top:363;width:68;height:43;visibility:visible;mso-wrap-style:square;v-text-anchor:top" coordsize="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" path="m54,31r-21,l44,43,54,31xm67,l,,,31r67,l67,xe" stroked="f">
                  <v:path arrowok="t" o:connecttype="custom" o:connectlocs="54,394;33,394;44,406;54,394;67,363;0,363;0,394;67,394;67,363" o:connectangles="0,0,0,0,0,0,0,0,0"/>
                </v:shape>
                <v:shape id="Freeform 877" o:spid="_x0000_s4993" style="position:absolute;left:736;top:363;width:68;height:43;visibility:visible;mso-wrap-style:square;v-text-anchor:top" coordsize="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" path="m,31r33,l44,43,54,31r13,l67,,,,,31xe" filled="f" strokecolor="#211e1f" strokeweight=".18661mm">
                  <v:path arrowok="t" o:connecttype="custom" o:connectlocs="0,394;33,394;44,406;54,394;67,394;67,363;0,363;0,394" o:connectangles="0,0,0,0,0,0,0,0"/>
                </v:shape>
                <v:shape id="AutoShape 878" o:spid="_x0000_s4994" style="position:absolute;left:1336;top:367;width:69;height:43;visibility:visible;mso-wrap-style:square;v-text-anchor:top" coordsize="6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" path="m55,31r-21,l45,43,55,31xm68,l,,,31r68,l68,xe" stroked="f">
                  <v:path arrowok="t" o:connecttype="custom" o:connectlocs="55,398;34,398;45,410;55,398;68,367;0,367;0,398;68,398;68,367" o:connectangles="0,0,0,0,0,0,0,0,0"/>
                </v:shape>
                <v:shape id="Freeform 879" o:spid="_x0000_s4995" style="position:absolute;left:1336;top:367;width:69;height:43;visibility:visible;mso-wrap-style:square;v-text-anchor:top" coordsize="6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" path="m,31r34,l45,43,55,31r13,l68,,,,,31xe" filled="f" strokecolor="#211e1f" strokeweight=".18661mm">
                  <v:path arrowok="t" o:connecttype="custom" o:connectlocs="0,398;34,398;45,410;55,398;68,398;68,367;0,367;0,398" o:connectangles="0,0,0,0,0,0,0,0"/>
                </v:shape>
                <v:shape id="Picture 880" o:spid="_x0000_s4996" type="#_x0000_t75" style="position:absolute;left:923;top:30;width:324;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">
                  <v:imagedata r:id="rId1028" o:title=""/>
                </v:shape>
                <v:shape id="Picture 881" o:spid="_x0000_s4997" type="#_x0000_t75" style="position:absolute;left:550;top:1452;width:265;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">
                  <v:imagedata r:id="rId1029" o:title=""/>
                </v:shape>
                <v:shape id="Picture 882" o:spid="_x0000_s4998" type="#_x0000_t75" style="position:absolute;left:1362;top:1459;width:227;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">
                  <v:imagedata r:id="rId1030" o:title=""/>
                </v:shape>
                <v:line id="Line 883" o:spid="_x0000_s4999" style="position:absolute;visibility:visible;mso-wrap-style:square" from="2704,955" to="2947,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" strokecolor="#211e1f" strokeweight=".18661mm"/>
                <v:line id="Line 884" o:spid="_x0000_s5000" style="position:absolute;visibility:visible;mso-wrap-style:square" from="2704,1316" to="2965,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" strokecolor="#211e1f" strokeweight=".18661mm"/>
                <v:shape id="Freeform 885" o:spid="_x0000_s5001" style="position:absolute;left:994;top:108;width:160;height:45;visibility:visible;mso-wrap-style:square;v-text-anchor:top" coordsize="1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" path="m,l3,,6,27,132,41r28,3l158,21,,xe" fillcolor="#bbbdbf" stroked="f">
                  <v:path arrowok="t" o:connecttype="custom" o:connectlocs="0,108;3,108;6,135;132,149;160,152;158,129;0,108" o:connectangles="0,0,0,0,0,0,0"/>
                </v:shape>
                <v:shape id="Freeform 886" o:spid="_x0000_s5002" style="position:absolute;left:996;top:38;width:147;height:26;visibility:visible;mso-wrap-style:square;v-text-anchor:top" coordsize="1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" path="m147,l1,2,,25,144,1,147,xe" fillcolor="#bbbdbf" stroked="f">
                  <v:path arrowok="t" o:connecttype="custom" o:connectlocs="147,38;1,40;0,63;144,39;147,38" o:connectangles="0,0,0,0,0"/>
                </v:shape>
                <v:line id="Line 887" o:spid="_x0000_s5003" style="position:absolute;visibility:visible;mso-wrap-style:square" from="1534,1736" to="1614,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" strokecolor="#3f3f41" strokeweight=".47694mm"/>
                <v:rect id="Rectangle 888" o:spid="_x0000_s5004" style="position:absolute;left:1534;top:1723;width:7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" filled="f" strokecolor="#211e1f" strokeweight=".08289mm"/>
                <v:shape id="AutoShape 889" o:spid="_x0000_s5005" style="position:absolute;left:717;top:1740;width:69;height:32;visibility:visible;mso-wrap-style:square;v-text-anchor:top" coordsize="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" path="m68,9l,9,,32r68,l68,9xm45,l34,9r21,l45,xe" stroked="f">
                  <v:path arrowok="t" o:connecttype="custom" o:connectlocs="68,1749;0,1749;0,1772;68,1772;68,1749;45,1740;34,1749;55,1749;45,1740" o:connectangles="0,0,0,0,0,0,0,0,0"/>
                </v:shape>
                <v:shape id="Freeform 890" o:spid="_x0000_s5006" style="position:absolute;left:717;top:1740;width:69;height:32;visibility:visible;mso-wrap-style:square;v-text-anchor:top" coordsize="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" path="m,9r34,l45,,55,9r13,l68,32,,32,,9xe" filled="f" strokecolor="#211e1f" strokeweight=".18661mm">
                  <v:path arrowok="t" o:connecttype="custom" o:connectlocs="0,1749;34,1749;45,1740;55,1749;68,1749;68,1772;0,1772;0,1749" o:connectangles="0,0,0,0,0,0,0,0"/>
                </v:shape>
                <v:shape id="AutoShape 891" o:spid="_x0000_s5007" style="position:absolute;left:1363;top:1736;width:69;height:32;visibility:visible;mso-wrap-style:square;v-text-anchor:top" coordsize="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" path="m68,9l,9,,31r68,l68,9xm23,l13,9r21,l23,xe" stroked="f">
                  <v:path arrowok="t" o:connecttype="custom" o:connectlocs="68,1745;0,1745;0,1767;68,1767;68,1745;23,1736;13,1745;34,1745;23,1736" o:connectangles="0,0,0,0,0,0,0,0,0"/>
                </v:shape>
                <v:shape id="Freeform 892" o:spid="_x0000_s5008" style="position:absolute;left:1363;top:1736;width:69;height:32;visibility:visible;mso-wrap-style:square;v-text-anchor:top" coordsize="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" path="m68,9l34,9,23,,13,9,,9,,31r68,l68,9xe" filled="f" strokecolor="#211e1f" strokeweight=".18661mm">
                  <v:path arrowok="t" o:connecttype="custom" o:connectlocs="68,1745;34,1745;23,1736;13,1745;0,1745;0,1767;68,1767;68,1745" o:connectangles="0,0,0,0,0,0,0,0"/>
                </v:shape>
                <v:line id="Line 893" o:spid="_x0000_s5009" style="position:absolute;visibility:visible;mso-wrap-style:square" from="747,445" to="142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" strokecolor="#fcee1e" strokeweight=".78458mm"/>
                <v:rect id="Rectangle 894" o:spid="_x0000_s5010" style="position:absolute;left:747;top:422;width:68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" filled="f" strokecolor="#211e1f" strokeweight=".08289mm"/>
                <v:line id="Line 895" o:spid="_x0000_s5011" style="position:absolute;visibility:visible;mso-wrap-style:square" from="755,425" to="141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" strokecolor="#fcee1e" strokeweight=".61561mm"/>
                <v:rect id="Rectangle 896" o:spid="_x0000_s5012" style="position:absolute;left:755;top:408;width:66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" filled="f" strokecolor="#211e1f" strokeweight=".08289mm"/>
                <v:rect id="Rectangle 897" o:spid="_x0000_s5013" style="position:absolute;left:872;top:374;width:412;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" fillcolor="#fcee1e" stroked="f"/>
                <v:rect id="Rectangle 898" o:spid="_x0000_s5014" style="position:absolute;left:862;top:363;width:433;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" fillcolor="#211e1f" stroked="f"/>
                <v:shape id="Freeform 899" o:spid="_x0000_s5015" style="position:absolute;left:780;top:750;width:627;height:594;visibility:visible;mso-wrap-style:square;v-text-anchor:top" coordsize="62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" path="m307,l243,6,185,28r,447l84,475,6,523,,593r626,l619,517,529,479r-99,l430,31,371,8,307,xe" fillcolor="#fcee1e" stroked="f">
                  <v:path arrowok="t" o:connecttype="custom" o:connectlocs="307,750;243,756;185,778;185,1225;84,1225;6,1273;0,1343;626,1343;619,1267;529,1229;430,1229;430,781;371,758;307,750" o:connectangles="0,0,0,0,0,0,0,0,0,0,0,0,0,0"/>
                </v:shape>
                <v:shape id="Freeform 900" o:spid="_x0000_s5016" style="position:absolute;left:780;top:750;width:627;height:594;visibility:visible;mso-wrap-style:square;v-text-anchor:top" coordsize="62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" path="m6,523l,593r626,l619,517,529,479r-99,l430,31,371,8,307,,243,6,185,28r,447l84,475,6,523xe" filled="f" strokecolor="#211e1f" strokeweight=".18661mm">
                  <v:path arrowok="t" o:connecttype="custom" o:connectlocs="6,1273;0,1343;626,1343;619,1267;529,1229;430,1229;430,781;371,758;307,750;243,756;185,778;185,1225;84,1225;6,1273" o:connectangles="0,0,0,0,0,0,0,0,0,0,0,0,0,0"/>
                </v:shape>
                <v:shape id="Freeform 901" o:spid="_x0000_s5017" style="position:absolute;left:893;top:852;width:374;height:429;visibility:visible;mso-wrap-style:square;v-text-anchor:top" coordsize="37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" path="m,422r374,6l13,348,371,313,20,241,367,203,16,157,368,109,16,64,371,13,1,e" filled="f" strokecolor="#211e1f" strokeweight=".37325mm">
                  <v:path arrowok="t" o:connecttype="custom" o:connectlocs="0,1274;374,1280;13,1200;371,1165;20,1093;367,1055;16,1009;368,961;16,916;371,865;1,852" o:connectangles="0,0,0,0,0,0,0,0,0,0,0"/>
                </v:shape>
                <v:rect id="Rectangle 902" o:spid="_x0000_s5018" style="position:absolute;left:683;top:832;width:92;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" fillcolor="#a9a474" stroked="f"/>
                <v:rect id="Rectangle 903" o:spid="_x0000_s5019" style="position:absolute;left:683;top:832;width:92;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" filled="f" strokecolor="#211e1f" strokeweight=".18661mm"/>
                <v:line id="Line 904" o:spid="_x0000_s5020" style="position:absolute;visibility:visible;mso-wrap-style:square" from="1458,852" to="1458,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" strokecolor="#81806e" strokeweight="1.554mm"/>
                <v:rect id="Rectangle 905" o:spid="_x0000_s5021" style="position:absolute;left:1414;top:852;width:88;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" filled="f" strokecolor="#211e1f" strokeweight=".08289mm"/>
                <v:shape id="AutoShape 906" o:spid="_x0000_s5022" style="position:absolute;left:676;top:456;width:832;height:395;visibility:visible;mso-wrap-style:square;v-text-anchor:top" coordsize="83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" path="m781,62r-376,l482,69r74,23l560,391r271,3l828,254,781,62xm766,l82,1,4,263,,387r263,l263,93,330,69r75,-7l781,62,766,xe" fillcolor="#806b64" stroked="f">
                  <v:path arrowok="t" o:connecttype="custom" o:connectlocs="781,518;405,518;482,525;556,548;560,847;831,850;828,710;781,518;766,456;82,457;4,719;0,843;263,843;263,549;330,525;405,518;781,518;766,456" o:connectangles="0,0,0,0,0,0,0,0,0,0,0,0,0,0,0,0,0,0"/>
                </v:shape>
                <v:shape id="Freeform 907" o:spid="_x0000_s5023" style="position:absolute;left:676;top:456;width:832;height:395;visibility:visible;mso-wrap-style:square;v-text-anchor:top" coordsize="83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" path="m,387r263,l263,93,330,69r75,-7l482,69r74,23l560,391r271,3l828,254,766,,82,1,4,263,,387xe" filled="f" strokecolor="#211e1f" strokeweight=".18661mm">
                  <v:path arrowok="t" o:connecttype="custom" o:connectlocs="0,843;263,843;263,549;330,525;405,518;482,525;556,548;560,847;831,850;828,710;766,456;82,457;4,719;0,843" o:connectangles="0,0,0,0,0,0,0,0,0,0,0,0,0,0"/>
                </v:shape>
                <v:shape id="Picture 908" o:spid="_x0000_s5024" type="#_x0000_t75" style="position:absolute;left:679;top:1353;width:149;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">
                  <v:imagedata r:id="rId1031" o:title=""/>
                </v:shape>
                <v:shape id="Picture 909" o:spid="_x0000_s5025" type="#_x0000_t75" style="position:absolute;left:1357;top:1352;width:152;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">
                  <v:imagedata r:id="rId1032" o:title=""/>
                </v:shape>
                <v:rect id="Rectangle 910" o:spid="_x0000_s5026" style="position:absolute;left:783;top:1308;width:62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" fillcolor="#fcee1e" stroked="f"/>
                <v:rect id="Rectangle 911" o:spid="_x0000_s5027" style="position:absolute;left:783;top:1308;width:62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" filled="f" strokecolor="#211e1f" strokeweight=".37325mm"/>
                <v:rect id="Rectangle 912" o:spid="_x0000_s5028" style="position:absolute;left:796;top:1326;width:598;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" fillcolor="#211e1f" stroked="f"/>
                <v:rect id="Rectangle 913" o:spid="_x0000_s5029" style="position:absolute;left:796;top:1326;width:598;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" filled="f" strokecolor="#211e1f" strokeweight=".18661mm"/>
                <v:rect id="Rectangle 914" o:spid="_x0000_s5030" style="position:absolute;left:2266;top:846;width:438;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" stroked="f"/>
                <v:line id="Line 915" o:spid="_x0000_s5031" style="position:absolute;visibility:visible;mso-wrap-style:square" from="2235,795" to="2235,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" strokecolor="#bbbdbf" strokeweight="1.1081mm"/>
                <v:rect id="Rectangle 916" o:spid="_x0000_s5032" style="position:absolute;left:2203;top:795;width:63;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" filled="f" strokecolor="#211e1f" strokeweight=".18661mm"/>
                <v:line id="Line 917" o:spid="_x0000_s5033" style="position:absolute;visibility:visible;mso-wrap-style:square" from="2736,795" to="2736,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" strokecolor="#bbbdbf" strokeweight="1.1074mm"/>
                <v:rect id="Rectangle 918" o:spid="_x0000_s5034" style="position:absolute;left:2705;top:795;width:63;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" filled="f" strokecolor="#211e1f" strokeweight=".18661mm"/>
                <v:shape id="AutoShape 919" o:spid="_x0000_s5035" style="position:absolute;left:2266;top:795;width:438;height:656;visibility:visible;mso-wrap-style:square;v-text-anchor:top" coordsize="4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" path="m,l,655,219,327,,xm438,l219,327,438,655,438,xe" fillcolor="#647b98" stroked="f">
                  <v:path arrowok="t" o:connecttype="custom" o:connectlocs="0,795;0,1450;219,1122;0,795;438,795;219,1122;438,1450;438,795" o:connectangles="0,0,0,0,0,0,0,0"/>
                </v:shape>
                <v:shape id="Freeform 920" o:spid="_x0000_s5036" style="position:absolute;left:2266;top:795;width:438;height:656;visibility:visible;mso-wrap-style:square;v-text-anchor:top" coordsize="4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" path="m,l,655,438,r,655l,xe" filled="f" strokecolor="#211e1f" strokeweight=".18661mm">
                  <v:path arrowok="t" o:connecttype="custom" o:connectlocs="0,795;0,1450;438,795;438,1450;0,795" o:connectangles="0,0,0,0,0"/>
                </v:shape>
                <v:shape id="Picture 921" o:spid="_x0000_s5037" type="#_x0000_t75" style="position:absolute;left:2337;top:713;width:298;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">
                  <v:imagedata r:id="rId1033" o:title=""/>
                </v:shape>
                <v:shape id="Freeform 922" o:spid="_x0000_s5038" style="position:absolute;left:2266;top:834;width:438;height:506;visibility:visible;mso-wrap-style:square;v-text-anchor:top" coordsize="43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" path="m219,l150,13,90,49,42,103,11,172,,252r11,80l42,402r48,54l150,492r69,13l288,492r61,-36l396,402r31,-70l438,252,427,172,396,103,349,49,288,13,219,xe" fillcolor="#647b98" stroked="f">
                  <v:path arrowok="t" o:connecttype="custom" o:connectlocs="219,834;150,847;90,883;42,937;11,1006;0,1086;11,1166;42,1236;90,1290;150,1326;219,1339;288,1326;349,1290;396,1236;427,1166;438,1086;427,1006;396,937;349,883;288,847;219,834" o:connectangles="0,0,0,0,0,0,0,0,0,0,0,0,0,0,0,0,0,0,0,0,0"/>
                </v:shape>
                <v:shape id="Freeform 923" o:spid="_x0000_s5039" style="position:absolute;left:2266;top:834;width:438;height:506;visibility:visible;mso-wrap-style:square;v-text-anchor:top" coordsize="43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" path="m219,r69,13l349,49r47,54l427,172r11,80l427,332r-31,70l349,456r-61,36l219,505,150,492,90,456,42,402,11,332,,252,11,172,42,103,90,49,150,13,219,xe" filled="f" strokecolor="#211e1f" strokeweight=".18661mm">
                  <v:path arrowok="t" o:connecttype="custom" o:connectlocs="219,834;288,847;349,883;396,937;427,1006;438,1086;427,1166;396,1236;349,1290;288,1326;219,1339;150,1326;90,1290;42,1236;11,1166;0,1086;11,1006;42,937;90,883;150,847;219,834" o:connectangles="0,0,0,0,0,0,0,0,0,0,0,0,0,0,0,0,0,0,0,0,0"/>
                </v:shape>
                <v:shape id="Freeform 924" o:spid="_x0000_s5040" style="position:absolute;left:858;top:2202;width:450;height:2;visibility:visible;mso-wrap-style:square;v-text-anchor:top" coordsize="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" path="m,l450,e" fillcolor="#2babe2" stroked="f">
                  <v:path arrowok="t" o:connecttype="custom" o:connectlocs="0,0;450,0" o:connectangles="0,0"/>
                </v:shape>
                <v:shape id="Picture 925" o:spid="_x0000_s5041" type="#_x0000_t75" style="position:absolute;top:1679;width:261;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">
                  <v:imagedata r:id="rId1034" o:title=""/>
                </v:shape>
                <v:shape id="Picture 926" o:spid="_x0000_s5042" type="#_x0000_t75" style="position:absolute;left:2365;top:417;width:272;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">
                  <v:imagedata r:id="rId1035" o:title=""/>
                </v:shape>
                <v:shape id="Picture 927" o:spid="_x0000_s5043" type="#_x0000_t75" style="position:absolute;left:447;top:1344;width:119;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">
                  <v:imagedata r:id="rId1036" o:title=""/>
                </v:shape>
                <v:shape id="Freeform 928" o:spid="_x0000_s5044" style="position:absolute;left:1350;top:2314;width:2;height:4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" path="m,l,420e" stroked="f">
                  <v:path arrowok="t" o:connecttype="custom" o:connectlocs="0,2314;0,2734" o:connectangles="0,0"/>
                </v:shape>
                <v:shape id="Freeform 929" o:spid="_x0000_s5045" style="position:absolute;left:781;top:2314;width:2;height:4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" path="m,l,420e" stroked="f">
                  <v:path arrowok="t" o:connecttype="custom" o:connectlocs="0,2314;0,2734" o:connectangles="0,0"/>
                </v:shape>
                <v:line id="Line 930" o:spid="_x0000_s5046" style="position:absolute;visibility:visible;mso-wrap-style:square" from="1313,2284" to="1447,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" strokecolor="#bbbdbf" strokeweight="1.0929mm"/>
                <v:line id="Line 931" o:spid="_x0000_s5047" style="position:absolute;visibility:visible;mso-wrap-style:square" from="682,2284" to="855,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" strokecolor="#bbbdbf" strokeweight="1.0929mm"/>
                <v:shape id="Freeform 932" o:spid="_x0000_s5048" style="position:absolute;left:682;top:2253;width:765;height:62;visibility:visible;mso-wrap-style:square;v-text-anchor:top" coordsize="7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" path="m765,r,61l,62,,1,765,xe" filled="f" strokecolor="#211e1f" strokeweight=".18661mm">
                  <v:path arrowok="t" o:connecttype="custom" o:connectlocs="765,2253;765,2314;0,2315;0,2254;765,2253" o:connectangles="0,0,0,0,0"/>
                </v:shape>
                <v:line id="Line 933" o:spid="_x0000_s5049" style="position:absolute;visibility:visible;mso-wrap-style:square" from="1313,2764" to="1448,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" strokecolor="#bbbdbf" strokeweight="1.077mm"/>
                <v:line id="Line 934" o:spid="_x0000_s5050" style="position:absolute;visibility:visible;mso-wrap-style:square" from="683,2764" to="855,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" strokecolor="#bbbdbf" strokeweight="1.077mm"/>
                <v:shape id="Freeform 935" o:spid="_x0000_s5051" style="position:absolute;left:683;top:2734;width:765;height:62;visibility:visible;mso-wrap-style:square;v-text-anchor:top" coordsize="7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" path="m765,r,60l,61,,1,765,xe" filled="f" strokecolor="#211e1f" strokeweight=".18661mm">
                  <v:path arrowok="t" o:connecttype="custom" o:connectlocs="765,2734;765,2794;0,2795;0,2735;765,2734" o:connectangles="0,0,0,0,0"/>
                </v:shape>
                <v:shape id="AutoShape 936" o:spid="_x0000_s5052" style="position:absolute;left:685;top:2314;width:764;height:420;visibility:visible;mso-wrap-style:square;v-text-anchor:top" coordsize="76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" path="m381,210l1,420r762,-1l381,210xm762,l,1,381,210,762,xe" fillcolor="#647b98" stroked="f">
                  <v:path arrowok="t" o:connecttype="custom" o:connectlocs="381,2524;1,2734;763,2733;381,2524;762,2314;0,2315;381,2524;762,2314" o:connectangles="0,0,0,0,0,0,0,0"/>
                </v:shape>
                <v:shape id="Freeform 937" o:spid="_x0000_s5053" style="position:absolute;left:685;top:2314;width:764;height:420;visibility:visible;mso-wrap-style:square;v-text-anchor:top" coordsize="76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" path="m762,l,1,763,419,1,420,762,xe" filled="f" strokecolor="#211e1f" strokeweight=".18661mm">
                  <v:path arrowok="t" o:connecttype="custom" o:connectlocs="762,2314;0,2315;763,2733;1,2734;762,2314" o:connectangles="0,0,0,0,0"/>
                </v:shape>
                <v:shape id="Picture 938" o:spid="_x0000_s5054" type="#_x0000_t75" style="position:absolute;left:1302;top:2381;width:239;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">
                  <v:imagedata r:id="rId1037" o:title=""/>
                </v:shape>
                <v:shape id="Freeform 939" o:spid="_x0000_s5055" style="position:absolute;left:815;top:2314;width:588;height:419;visibility:visible;mso-wrap-style:square;v-text-anchor:top" coordsize="58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" path="m293,l215,8,145,29,85,62,39,105,,211r15,66l56,334r64,45l201,409r93,10l387,408r80,-29l531,334r41,-58l587,210,572,143,530,86,466,41,386,11,293,xe" fillcolor="#647b98" stroked="f">
                  <v:path arrowok="t" o:connecttype="custom" o:connectlocs="293,2314;215,2322;145,2343;85,2376;39,2419;0,2525;15,2591;56,2648;120,2693;201,2723;294,2733;387,2722;467,2693;531,2648;572,2590;587,2524;572,2457;530,2400;466,2355;386,2325;293,2314" o:connectangles="0,0,0,0,0,0,0,0,0,0,0,0,0,0,0,0,0,0,0,0,0"/>
                </v:shape>
                <v:shape id="Freeform 940" o:spid="_x0000_s5056" style="position:absolute;left:815;top:2314;width:588;height:419;visibility:visible;mso-wrap-style:square;v-text-anchor:top" coordsize="58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" path="m587,210r-15,66l531,334r-64,45l387,408r-93,11l201,409,120,379,56,334,15,277,,211,10,155,85,62,145,29,215,8,293,r93,11l466,41r64,45l572,143r15,67xe" filled="f" strokecolor="#211e1f" strokeweight=".18661mm">
                  <v:path arrowok="t" o:connecttype="custom" o:connectlocs="587,2524;572,2590;531,2648;467,2693;387,2722;294,2733;201,2723;120,2693;56,2648;15,2591;0,2525;10,2469;85,2376;145,2343;215,2322;293,2314;386,2325;466,2355;530,2400;572,2457;587,2524" o:connectangles="0,0,0,0,0,0,0,0,0,0,0,0,0,0,0,0,0,0,0,0,0"/>
                </v:shape>
                <v:shape id="Freeform 941" o:spid="_x0000_s5057" style="position:absolute;left:1444;top:2386;width:246;height:766;visibility:visible;mso-wrap-style:square;v-text-anchor:top" coordsize="24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" path="m,l1,276r244,71l246,766e" filled="f" strokecolor="#211e1f" strokeweight=".73625mm">
                  <v:path arrowok="t" o:connecttype="custom" o:connectlocs="0,2386;1,2662;245,2733;246,3152" o:connectangles="0,0,0,0"/>
                </v:shape>
                <v:shape id="Picture 942" o:spid="_x0000_s5058" type="#_x0000_t75" style="position:absolute;left:1438;top:2423;width:131;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">
                  <v:imagedata r:id="rId1038" o:title=""/>
                </v:shape>
                <v:shape id="Freeform 943" o:spid="_x0000_s5059" style="position:absolute;left:855;top:2219;width:458;height:628;visibility:visible;mso-wrap-style:square;v-text-anchor:top" coordsize="45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" path="m457,l,,1,627r457,l457,xe" fillcolor="#2babe2" stroked="f">
                  <v:path arrowok="t" o:connecttype="custom" o:connectlocs="457,2219;0,2219;1,2846;458,2846;457,2219" o:connectangles="0,0,0,0,0"/>
                </v:shape>
                <v:line id="Line 944" o:spid="_x0000_s5060" style="position:absolute;visibility:visible;mso-wrap-style:square" from="270,1725" to="270,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" strokecolor="#bbbdbf" strokeweight="1.57pt"/>
                <v:rect id="Rectangle 945" o:spid="_x0000_s5061" style="position:absolute;left:255;top:1725;width:31;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" filled="f" strokecolor="#211e1f" strokeweight=".18661mm"/>
                <v:shape id="Text Box 946" o:spid="_x0000_s5062" type="#_x0000_t202" style="position:absolute;left:1567;top:982;width:6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" filled="f" stroked="f">
                  <v:textbox inset="0,0,0,0">
                    <w:txbxContent>
                      <w:p w:rsidR="00FB6FE8" w:rsidRDefault="00FB6FE8" w:rsidP="001A2A0C">
                        <w:pPr>
                          <w:spacing w:line="157" w:lineRule="exact"/>
                          <w:jc w:val="center"/>
                          <w:rPr>
                            <w:sz w:val="16"/>
                          </w:rPr>
                        </w:pPr>
                        <w:r>
                          <w:rPr>
                            <w:color w:val="231F20"/>
                            <w:w w:val="105"/>
                            <w:sz w:val="16"/>
                          </w:rPr>
                          <w:t>57 psi</w:t>
                        </w:r>
                      </w:p>
                      <w:p w:rsidR="00FB6FE8" w:rsidRDefault="00FB6FE8" w:rsidP="001A2A0C">
                        <w:pPr>
                          <w:spacing w:line="173" w:lineRule="exact"/>
                          <w:jc w:val="center"/>
                          <w:rPr>
                            <w:sz w:val="16"/>
                          </w:rPr>
                        </w:pPr>
                        <w:r>
                          <w:rPr>
                            <w:color w:val="231F20"/>
                            <w:sz w:val="16"/>
                          </w:rPr>
                          <w:t>(393</w:t>
                        </w:r>
                        <w:r>
                          <w:rPr>
                            <w:color w:val="231F20"/>
                            <w:spacing w:val="-6"/>
                            <w:sz w:val="16"/>
                          </w:rPr>
                          <w:t xml:space="preserve"> </w:t>
                        </w:r>
                        <w:r>
                          <w:rPr>
                            <w:color w:val="231F20"/>
                            <w:sz w:val="16"/>
                          </w:rPr>
                          <w:t>kPa)</w:t>
                        </w:r>
                      </w:p>
                    </w:txbxContent>
                  </v:textbox>
                </v:shape>
                <v:shape id="Text Box 947" o:spid="_x0000_s5063" type="#_x0000_t202" style="position:absolute;left:2773;top:1041;width:47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" filled="f" stroked="f">
                  <v:textbox inset="0,0,0,0">
                    <w:txbxContent>
                      <w:p w:rsidR="00FB6FE8" w:rsidRDefault="00FB6FE8" w:rsidP="001A2A0C">
                        <w:pPr>
                          <w:spacing w:line="180" w:lineRule="exact"/>
                          <w:ind w:right="-10"/>
                          <w:rPr>
                            <w:sz w:val="18"/>
                          </w:rPr>
                        </w:pPr>
                        <w:r>
                          <w:rPr>
                            <w:color w:val="231F20"/>
                            <w:sz w:val="18"/>
                          </w:rPr>
                          <w:t>Outlet</w:t>
                        </w:r>
                      </w:p>
                    </w:txbxContent>
                  </v:textbox>
                </v:shape>
                <v:shape id="Text Box 948" o:spid="_x0000_s5064" type="#_x0000_t202" style="position:absolute;left:776;top:1721;width:6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" filled="f" stroked="f">
                  <v:textbox inset="0,0,0,0">
                    <w:txbxContent>
                      <w:p w:rsidR="00FB6FE8" w:rsidRDefault="00FB6FE8" w:rsidP="001A2A0C">
                        <w:pPr>
                          <w:spacing w:line="157" w:lineRule="exact"/>
                          <w:jc w:val="center"/>
                          <w:rPr>
                            <w:sz w:val="16"/>
                          </w:rPr>
                        </w:pPr>
                        <w:r>
                          <w:rPr>
                            <w:color w:val="231F20"/>
                            <w:w w:val="105"/>
                            <w:sz w:val="16"/>
                          </w:rPr>
                          <w:t>60 psi</w:t>
                        </w:r>
                      </w:p>
                      <w:p w:rsidR="00FB6FE8" w:rsidRDefault="00FB6FE8" w:rsidP="001A2A0C">
                        <w:pPr>
                          <w:spacing w:line="173" w:lineRule="exact"/>
                          <w:jc w:val="center"/>
                          <w:rPr>
                            <w:sz w:val="16"/>
                          </w:rPr>
                        </w:pPr>
                        <w:r>
                          <w:rPr>
                            <w:color w:val="231F20"/>
                            <w:sz w:val="16"/>
                          </w:rPr>
                          <w:t>(414</w:t>
                        </w:r>
                        <w:r>
                          <w:rPr>
                            <w:color w:val="231F20"/>
                            <w:spacing w:val="-6"/>
                            <w:sz w:val="16"/>
                          </w:rPr>
                          <w:t xml:space="preserve"> </w:t>
                        </w:r>
                        <w:r>
                          <w:rPr>
                            <w:color w:val="231F20"/>
                            <w:sz w:val="16"/>
                          </w:rPr>
                          <w:t>kPa)</w:t>
                        </w:r>
                      </w:p>
                    </w:txbxContent>
                  </v:textbox>
                </v:shape>
                <v:shape id="Text Box 949" o:spid="_x0000_s5065" type="#_x0000_t202" style="position:absolute;left:905;top:2913;width:33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" filled="f" stroked="f">
                  <v:textbox inset="0,0,0,0">
                    <w:txbxContent>
                      <w:p w:rsidR="00FB6FE8" w:rsidRDefault="00FB6FE8" w:rsidP="001A2A0C">
                        <w:pPr>
                          <w:spacing w:line="180" w:lineRule="exact"/>
                          <w:ind w:right="-15"/>
                          <w:rPr>
                            <w:sz w:val="18"/>
                          </w:rPr>
                        </w:pPr>
                        <w:r>
                          <w:rPr>
                            <w:color w:val="231F20"/>
                            <w:sz w:val="18"/>
                          </w:rPr>
                          <w:t>Inlet</w:t>
                        </w:r>
                      </w:p>
                    </w:txbxContent>
                  </v:textbox>
                </v:shape>
                <w10:anchorlock/>
              </v:group>
            </w:pict>
          </mc:Fallback>
        </mc:AlternateContent>
      </w:r>
    </w:p>
    <w:p w:rsidR="001A2A0C" w:rsidRDefault="001A2A0C" w:rsidP="00394D73">
      <w:pPr>
        <w:pStyle w:val="ListParagraph"/>
        <w:numPr>
          <w:ilvl w:val="0"/>
          <w:numId w:val="332"/>
        </w:numPr>
        <w:spacing w:after="160" w:line="259" w:lineRule="auto"/>
      </w:pPr>
      <w:r>
        <w:t xml:space="preserve">Reinstall the canopy </w:t>
      </w:r>
    </w:p>
    <w:p w:rsidR="00164B55" w:rsidRDefault="00DE0D2F" w:rsidP="009B78E8">
      <w:pPr>
        <w:spacing w:after="0" w:line="240" w:lineRule="auto"/>
        <w:ind w:left="2938" w:right="-1181" w:firstLine="0"/>
      </w:pPr>
      <w:r>
        <w:rPr>
          <w:noProof/>
        </w:rPr>
        <w:drawing>
          <wp:inline distT="0" distB="0" distL="0" distR="0" wp14:anchorId="29C58FD1" wp14:editId="1B2B1540">
            <wp:extent cx="2054225" cy="2038350"/>
            <wp:effectExtent l="0" t="0" r="3175" b="0"/>
            <wp:docPr id="5602201" name="Picture 5602201"/>
            <wp:cNvGraphicFramePr/>
            <a:graphic xmlns:a="http://schemas.openxmlformats.org/drawingml/2006/main">
              <a:graphicData uri="http://schemas.openxmlformats.org/drawingml/2006/picture">
                <pic:pic xmlns:pic="http://schemas.openxmlformats.org/drawingml/2006/picture">
                  <pic:nvPicPr>
                    <pic:cNvPr id="5583863" name="Picture 5583863"/>
                    <pic:cNvPicPr/>
                  </pic:nvPicPr>
                  <pic:blipFill>
                    <a:blip r:embed="rId1039" cstate="print"/>
                    <a:stretch>
                      <a:fillRect/>
                    </a:stretch>
                  </pic:blipFill>
                  <pic:spPr>
                    <a:xfrm>
                      <a:off x="0" y="0"/>
                      <a:ext cx="2054602" cy="2038724"/>
                    </a:xfrm>
                    <a:prstGeom prst="rect">
                      <a:avLst/>
                    </a:prstGeom>
                  </pic:spPr>
                </pic:pic>
              </a:graphicData>
            </a:graphic>
          </wp:inline>
        </w:drawing>
      </w:r>
    </w:p>
    <w:p w:rsidR="009B78E8" w:rsidRDefault="00FB6FE8" w:rsidP="009B78E8">
      <w:pPr>
        <w:spacing w:after="240" w:line="240" w:lineRule="auto"/>
        <w:ind w:left="352" w:right="43" w:firstLine="0"/>
        <w:jc w:val="right"/>
      </w:pPr>
      <w:hyperlink w:anchor="_Home" w:history="1">
        <w:r w:rsidR="009B78E8" w:rsidRPr="00C12976">
          <w:rPr>
            <w:rStyle w:val="Hyperlink"/>
          </w:rPr>
          <w:t xml:space="preserve">Content </w:t>
        </w:r>
      </w:hyperlink>
    </w:p>
    <w:p w:rsidR="002F69AD" w:rsidRDefault="002F69AD">
      <w:pPr>
        <w:spacing w:after="160" w:line="259" w:lineRule="auto"/>
        <w:ind w:left="0" w:firstLine="0"/>
      </w:pPr>
      <w:r>
        <w:br w:type="page"/>
      </w:r>
    </w:p>
    <w:p w:rsidR="00164B55" w:rsidRDefault="00DE0D2F">
      <w:pPr>
        <w:tabs>
          <w:tab w:val="center" w:pos="2160"/>
        </w:tabs>
        <w:spacing w:after="97"/>
        <w:ind w:left="-12" w:firstLine="0"/>
      </w:pPr>
      <w:r>
        <w:lastRenderedPageBreak/>
        <w:t xml:space="preserve">6. </w:t>
      </w:r>
      <w:r>
        <w:tab/>
        <w:t xml:space="preserve">Connect a pressure gauge to test valve 1 </w:t>
      </w:r>
    </w:p>
    <w:p w:rsidR="00164B55" w:rsidRDefault="00DE0D2F">
      <w:pPr>
        <w:spacing w:after="6"/>
        <w:ind w:left="-4" w:right="44"/>
      </w:pPr>
      <w:r>
        <w:t xml:space="preserve">In this case you may use the differential pressure gauge. </w:t>
      </w:r>
    </w:p>
    <w:p w:rsidR="00557EE6" w:rsidRDefault="00557EE6">
      <w:pPr>
        <w:spacing w:after="6"/>
        <w:ind w:left="-4" w:right="44"/>
      </w:pPr>
    </w:p>
    <w:p w:rsidR="00557EE6" w:rsidRDefault="003B34F8" w:rsidP="00557EE6">
      <w:pPr>
        <w:spacing w:after="0" w:line="240" w:lineRule="auto"/>
        <w:ind w:left="0" w:right="43" w:hanging="14"/>
      </w:pPr>
      <w:r>
        <w:rPr>
          <w:noProof/>
        </w:rPr>
        <mc:AlternateContent>
          <mc:Choice Requires="wpg">
            <w:drawing>
              <wp:inline distT="0" distB="0" distL="0" distR="0" wp14:anchorId="5EDB074C" wp14:editId="13B3E0A7">
                <wp:extent cx="5271770" cy="3293745"/>
                <wp:effectExtent l="10795" t="0" r="13335" b="5080"/>
                <wp:docPr id="5608353" name="Group 3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1770" cy="3293745"/>
                          <a:chOff x="0" y="0"/>
                          <a:chExt cx="8302" cy="5187"/>
                        </a:xfrm>
                      </wpg:grpSpPr>
                      <wps:wsp>
                        <wps:cNvPr id="5608354" name="AutoShape 642"/>
                        <wps:cNvSpPr>
                          <a:spLocks/>
                        </wps:cNvSpPr>
                        <wps:spPr bwMode="auto">
                          <a:xfrm>
                            <a:off x="4029" y="56"/>
                            <a:ext cx="2743" cy="240"/>
                          </a:xfrm>
                          <a:custGeom>
                            <a:avLst/>
                            <a:gdLst>
                              <a:gd name="T0" fmla="*/ 2348 w 2743"/>
                              <a:gd name="T1" fmla="*/ 56 h 240"/>
                              <a:gd name="T2" fmla="*/ 385 w 2743"/>
                              <a:gd name="T3" fmla="*/ 56 h 240"/>
                              <a:gd name="T4" fmla="*/ 0 w 2743"/>
                              <a:gd name="T5" fmla="*/ 242 h 240"/>
                              <a:gd name="T6" fmla="*/ 0 w 2743"/>
                              <a:gd name="T7" fmla="*/ 296 h 240"/>
                              <a:gd name="T8" fmla="*/ 385 w 2743"/>
                              <a:gd name="T9" fmla="*/ 107 h 240"/>
                              <a:gd name="T10" fmla="*/ 2456 w 2743"/>
                              <a:gd name="T11" fmla="*/ 107 h 240"/>
                              <a:gd name="T12" fmla="*/ 2348 w 2743"/>
                              <a:gd name="T13" fmla="*/ 56 h 240"/>
                              <a:gd name="T14" fmla="*/ 2456 w 2743"/>
                              <a:gd name="T15" fmla="*/ 107 h 240"/>
                              <a:gd name="T16" fmla="*/ 2348 w 2743"/>
                              <a:gd name="T17" fmla="*/ 107 h 240"/>
                              <a:gd name="T18" fmla="*/ 2742 w 2743"/>
                              <a:gd name="T19" fmla="*/ 296 h 240"/>
                              <a:gd name="T20" fmla="*/ 2742 w 2743"/>
                              <a:gd name="T21" fmla="*/ 242 h 240"/>
                              <a:gd name="T22" fmla="*/ 2456 w 2743"/>
                              <a:gd name="T23" fmla="*/ 107 h 24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743" h="240">
                                <a:moveTo>
                                  <a:pt x="2348" y="0"/>
                                </a:moveTo>
                                <a:lnTo>
                                  <a:pt x="385" y="0"/>
                                </a:lnTo>
                                <a:lnTo>
                                  <a:pt x="0" y="186"/>
                                </a:lnTo>
                                <a:lnTo>
                                  <a:pt x="0" y="240"/>
                                </a:lnTo>
                                <a:lnTo>
                                  <a:pt x="385" y="51"/>
                                </a:lnTo>
                                <a:lnTo>
                                  <a:pt x="2456" y="51"/>
                                </a:lnTo>
                                <a:lnTo>
                                  <a:pt x="2348" y="0"/>
                                </a:lnTo>
                                <a:close/>
                                <a:moveTo>
                                  <a:pt x="2456" y="51"/>
                                </a:moveTo>
                                <a:lnTo>
                                  <a:pt x="2348" y="51"/>
                                </a:lnTo>
                                <a:lnTo>
                                  <a:pt x="2742" y="240"/>
                                </a:lnTo>
                                <a:lnTo>
                                  <a:pt x="2742" y="186"/>
                                </a:lnTo>
                                <a:lnTo>
                                  <a:pt x="2456" y="51"/>
                                </a:lnTo>
                                <a:close/>
                              </a:path>
                            </a:pathLst>
                          </a:custGeom>
                          <a:solidFill>
                            <a:srgbClr val="BB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355" name="Freeform 643"/>
                        <wps:cNvSpPr>
                          <a:spLocks/>
                        </wps:cNvSpPr>
                        <wps:spPr bwMode="auto">
                          <a:xfrm>
                            <a:off x="4029" y="56"/>
                            <a:ext cx="2743" cy="240"/>
                          </a:xfrm>
                          <a:custGeom>
                            <a:avLst/>
                            <a:gdLst>
                              <a:gd name="T0" fmla="*/ 0 w 2743"/>
                              <a:gd name="T1" fmla="*/ 242 h 240"/>
                              <a:gd name="T2" fmla="*/ 385 w 2743"/>
                              <a:gd name="T3" fmla="*/ 56 h 240"/>
                              <a:gd name="T4" fmla="*/ 2348 w 2743"/>
                              <a:gd name="T5" fmla="*/ 56 h 240"/>
                              <a:gd name="T6" fmla="*/ 2742 w 2743"/>
                              <a:gd name="T7" fmla="*/ 242 h 240"/>
                              <a:gd name="T8" fmla="*/ 2742 w 2743"/>
                              <a:gd name="T9" fmla="*/ 296 h 240"/>
                              <a:gd name="T10" fmla="*/ 2348 w 2743"/>
                              <a:gd name="T11" fmla="*/ 107 h 240"/>
                              <a:gd name="T12" fmla="*/ 385 w 2743"/>
                              <a:gd name="T13" fmla="*/ 107 h 240"/>
                              <a:gd name="T14" fmla="*/ 0 w 2743"/>
                              <a:gd name="T15" fmla="*/ 296 h 240"/>
                              <a:gd name="T16" fmla="*/ 0 w 2743"/>
                              <a:gd name="T17" fmla="*/ 242 h 2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43" h="240">
                                <a:moveTo>
                                  <a:pt x="0" y="186"/>
                                </a:moveTo>
                                <a:lnTo>
                                  <a:pt x="385" y="0"/>
                                </a:lnTo>
                                <a:lnTo>
                                  <a:pt x="2348" y="0"/>
                                </a:lnTo>
                                <a:lnTo>
                                  <a:pt x="2742" y="186"/>
                                </a:lnTo>
                                <a:lnTo>
                                  <a:pt x="2742" y="240"/>
                                </a:lnTo>
                                <a:lnTo>
                                  <a:pt x="2348" y="51"/>
                                </a:lnTo>
                                <a:lnTo>
                                  <a:pt x="385" y="51"/>
                                </a:lnTo>
                                <a:lnTo>
                                  <a:pt x="0" y="240"/>
                                </a:lnTo>
                                <a:lnTo>
                                  <a:pt x="0" y="186"/>
                                </a:lnTo>
                                <a:close/>
                              </a:path>
                            </a:pathLst>
                          </a:custGeom>
                          <a:noFill/>
                          <a:ln w="6350">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8356" name="Picture 644"/>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5264" y="0"/>
                            <a:ext cx="249"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357" name="Picture 645"/>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5331" y="129"/>
                            <a:ext cx="233" cy="239"/>
                          </a:xfrm>
                          <a:prstGeom prst="rect">
                            <a:avLst/>
                          </a:prstGeom>
                          <a:noFill/>
                          <a:extLst>
                            <a:ext uri="{909E8E84-426E-40DD-AFC4-6F175D3DCCD1}">
                              <a14:hiddenFill xmlns:a14="http://schemas.microsoft.com/office/drawing/2010/main">
                                <a:solidFill>
                                  <a:srgbClr val="FFFFFF"/>
                                </a:solidFill>
                              </a14:hiddenFill>
                            </a:ext>
                          </a:extLst>
                        </pic:spPr>
                      </pic:pic>
                      <wps:wsp>
                        <wps:cNvPr id="5608358" name="Freeform 646"/>
                        <wps:cNvSpPr>
                          <a:spLocks/>
                        </wps:cNvSpPr>
                        <wps:spPr bwMode="auto">
                          <a:xfrm>
                            <a:off x="4635" y="581"/>
                            <a:ext cx="2348" cy="1441"/>
                          </a:xfrm>
                          <a:custGeom>
                            <a:avLst/>
                            <a:gdLst>
                              <a:gd name="T0" fmla="*/ 1549 w 2348"/>
                              <a:gd name="T1" fmla="*/ 581 h 1441"/>
                              <a:gd name="T2" fmla="*/ 127 w 2348"/>
                              <a:gd name="T3" fmla="*/ 581 h 1441"/>
                              <a:gd name="T4" fmla="*/ 100 w 2348"/>
                              <a:gd name="T5" fmla="*/ 1380 h 1441"/>
                              <a:gd name="T6" fmla="*/ 89 w 2348"/>
                              <a:gd name="T7" fmla="*/ 1906 h 1441"/>
                              <a:gd name="T8" fmla="*/ 0 w 2348"/>
                              <a:gd name="T9" fmla="*/ 1940 h 1441"/>
                              <a:gd name="T10" fmla="*/ 15 w 2348"/>
                              <a:gd name="T11" fmla="*/ 2021 h 1441"/>
                              <a:gd name="T12" fmla="*/ 1537 w 2348"/>
                              <a:gd name="T13" fmla="*/ 2012 h 1441"/>
                              <a:gd name="T14" fmla="*/ 1598 w 2348"/>
                              <a:gd name="T15" fmla="*/ 1879 h 1441"/>
                              <a:gd name="T16" fmla="*/ 2348 w 2348"/>
                              <a:gd name="T17" fmla="*/ 1870 h 1441"/>
                              <a:gd name="T18" fmla="*/ 2345 w 2348"/>
                              <a:gd name="T19" fmla="*/ 1295 h 1441"/>
                              <a:gd name="T20" fmla="*/ 1601 w 2348"/>
                              <a:gd name="T21" fmla="*/ 1295 h 1441"/>
                              <a:gd name="T22" fmla="*/ 1549 w 2348"/>
                              <a:gd name="T23" fmla="*/ 581 h 14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348" h="1441">
                                <a:moveTo>
                                  <a:pt x="1549" y="0"/>
                                </a:moveTo>
                                <a:lnTo>
                                  <a:pt x="127" y="0"/>
                                </a:lnTo>
                                <a:lnTo>
                                  <a:pt x="100" y="799"/>
                                </a:lnTo>
                                <a:lnTo>
                                  <a:pt x="89" y="1325"/>
                                </a:lnTo>
                                <a:lnTo>
                                  <a:pt x="0" y="1359"/>
                                </a:lnTo>
                                <a:lnTo>
                                  <a:pt x="15" y="1440"/>
                                </a:lnTo>
                                <a:lnTo>
                                  <a:pt x="1537" y="1431"/>
                                </a:lnTo>
                                <a:lnTo>
                                  <a:pt x="1598" y="1298"/>
                                </a:lnTo>
                                <a:lnTo>
                                  <a:pt x="2348" y="1289"/>
                                </a:lnTo>
                                <a:lnTo>
                                  <a:pt x="2345" y="714"/>
                                </a:lnTo>
                                <a:lnTo>
                                  <a:pt x="1601" y="714"/>
                                </a:lnTo>
                                <a:lnTo>
                                  <a:pt x="1549" y="0"/>
                                </a:lnTo>
                                <a:close/>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359" name="AutoShape 647"/>
                        <wps:cNvSpPr>
                          <a:spLocks/>
                        </wps:cNvSpPr>
                        <wps:spPr bwMode="auto">
                          <a:xfrm>
                            <a:off x="4663" y="2005"/>
                            <a:ext cx="1520" cy="464"/>
                          </a:xfrm>
                          <a:custGeom>
                            <a:avLst/>
                            <a:gdLst>
                              <a:gd name="T0" fmla="*/ 183 w 1520"/>
                              <a:gd name="T1" fmla="*/ 2005 h 464"/>
                              <a:gd name="T2" fmla="*/ 87 w 1520"/>
                              <a:gd name="T3" fmla="*/ 2008 h 464"/>
                              <a:gd name="T4" fmla="*/ 72 w 1520"/>
                              <a:gd name="T5" fmla="*/ 2010 h 464"/>
                              <a:gd name="T6" fmla="*/ 0 w 1520"/>
                              <a:gd name="T7" fmla="*/ 2014 h 464"/>
                              <a:gd name="T8" fmla="*/ 42 w 1520"/>
                              <a:gd name="T9" fmla="*/ 2084 h 464"/>
                              <a:gd name="T10" fmla="*/ 48 w 1520"/>
                              <a:gd name="T11" fmla="*/ 2302 h 464"/>
                              <a:gd name="T12" fmla="*/ 64 w 1520"/>
                              <a:gd name="T13" fmla="*/ 2326 h 464"/>
                              <a:gd name="T14" fmla="*/ 115 w 1520"/>
                              <a:gd name="T15" fmla="*/ 2468 h 464"/>
                              <a:gd name="T16" fmla="*/ 418 w 1520"/>
                              <a:gd name="T17" fmla="*/ 2425 h 464"/>
                              <a:gd name="T18" fmla="*/ 1499 w 1520"/>
                              <a:gd name="T19" fmla="*/ 2425 h 464"/>
                              <a:gd name="T20" fmla="*/ 1515 w 1520"/>
                              <a:gd name="T21" fmla="*/ 2242 h 464"/>
                              <a:gd name="T22" fmla="*/ 1520 w 1520"/>
                              <a:gd name="T23" fmla="*/ 2076 h 464"/>
                              <a:gd name="T24" fmla="*/ 1509 w 1520"/>
                              <a:gd name="T25" fmla="*/ 2010 h 464"/>
                              <a:gd name="T26" fmla="*/ 183 w 1520"/>
                              <a:gd name="T27" fmla="*/ 2005 h 464"/>
                              <a:gd name="T28" fmla="*/ 1499 w 1520"/>
                              <a:gd name="T29" fmla="*/ 2425 h 464"/>
                              <a:gd name="T30" fmla="*/ 418 w 1520"/>
                              <a:gd name="T31" fmla="*/ 2425 h 464"/>
                              <a:gd name="T32" fmla="*/ 1196 w 1520"/>
                              <a:gd name="T33" fmla="*/ 2427 h 464"/>
                              <a:gd name="T34" fmla="*/ 1495 w 1520"/>
                              <a:gd name="T35" fmla="*/ 2468 h 464"/>
                              <a:gd name="T36" fmla="*/ 1499 w 1520"/>
                              <a:gd name="T37" fmla="*/ 2425 h 46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0" h="464">
                                <a:moveTo>
                                  <a:pt x="183" y="0"/>
                                </a:moveTo>
                                <a:lnTo>
                                  <a:pt x="87" y="3"/>
                                </a:lnTo>
                                <a:lnTo>
                                  <a:pt x="72" y="5"/>
                                </a:lnTo>
                                <a:lnTo>
                                  <a:pt x="0" y="9"/>
                                </a:lnTo>
                                <a:lnTo>
                                  <a:pt x="42" y="79"/>
                                </a:lnTo>
                                <a:lnTo>
                                  <a:pt x="48" y="297"/>
                                </a:lnTo>
                                <a:lnTo>
                                  <a:pt x="64" y="321"/>
                                </a:lnTo>
                                <a:lnTo>
                                  <a:pt x="115" y="463"/>
                                </a:lnTo>
                                <a:lnTo>
                                  <a:pt x="418" y="420"/>
                                </a:lnTo>
                                <a:lnTo>
                                  <a:pt x="1499" y="420"/>
                                </a:lnTo>
                                <a:lnTo>
                                  <a:pt x="1515" y="237"/>
                                </a:lnTo>
                                <a:lnTo>
                                  <a:pt x="1520" y="71"/>
                                </a:lnTo>
                                <a:lnTo>
                                  <a:pt x="1509" y="5"/>
                                </a:lnTo>
                                <a:lnTo>
                                  <a:pt x="183" y="0"/>
                                </a:lnTo>
                                <a:close/>
                                <a:moveTo>
                                  <a:pt x="1499" y="420"/>
                                </a:moveTo>
                                <a:lnTo>
                                  <a:pt x="418" y="420"/>
                                </a:lnTo>
                                <a:lnTo>
                                  <a:pt x="1196" y="422"/>
                                </a:lnTo>
                                <a:lnTo>
                                  <a:pt x="1495" y="463"/>
                                </a:lnTo>
                                <a:lnTo>
                                  <a:pt x="1499" y="420"/>
                                </a:lnTo>
                                <a:close/>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360" name="Freeform 648"/>
                        <wps:cNvSpPr>
                          <a:spLocks/>
                        </wps:cNvSpPr>
                        <wps:spPr bwMode="auto">
                          <a:xfrm>
                            <a:off x="5093" y="2965"/>
                            <a:ext cx="738" cy="1280"/>
                          </a:xfrm>
                          <a:custGeom>
                            <a:avLst/>
                            <a:gdLst>
                              <a:gd name="T0" fmla="*/ 9 w 738"/>
                              <a:gd name="T1" fmla="*/ 2965 h 1280"/>
                              <a:gd name="T2" fmla="*/ 3 w 738"/>
                              <a:gd name="T3" fmla="*/ 3748 h 1280"/>
                              <a:gd name="T4" fmla="*/ 19 w 738"/>
                              <a:gd name="T5" fmla="*/ 3844 h 1280"/>
                              <a:gd name="T6" fmla="*/ 0 w 738"/>
                              <a:gd name="T7" fmla="*/ 4238 h 1280"/>
                              <a:gd name="T8" fmla="*/ 729 w 738"/>
                              <a:gd name="T9" fmla="*/ 4245 h 1280"/>
                              <a:gd name="T10" fmla="*/ 737 w 738"/>
                              <a:gd name="T11" fmla="*/ 2972 h 1280"/>
                              <a:gd name="T12" fmla="*/ 9 w 738"/>
                              <a:gd name="T13" fmla="*/ 2965 h 12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38" h="1280">
                                <a:moveTo>
                                  <a:pt x="9" y="0"/>
                                </a:moveTo>
                                <a:lnTo>
                                  <a:pt x="3" y="783"/>
                                </a:lnTo>
                                <a:lnTo>
                                  <a:pt x="19" y="879"/>
                                </a:lnTo>
                                <a:lnTo>
                                  <a:pt x="0" y="1273"/>
                                </a:lnTo>
                                <a:lnTo>
                                  <a:pt x="729" y="1280"/>
                                </a:lnTo>
                                <a:lnTo>
                                  <a:pt x="737" y="7"/>
                                </a:lnTo>
                                <a:lnTo>
                                  <a:pt x="9" y="0"/>
                                </a:lnTo>
                                <a:close/>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361" name="Rectangle 649"/>
                        <wps:cNvSpPr>
                          <a:spLocks noChangeArrowheads="1"/>
                        </wps:cNvSpPr>
                        <wps:spPr bwMode="auto">
                          <a:xfrm>
                            <a:off x="5066" y="2588"/>
                            <a:ext cx="666" cy="292"/>
                          </a:xfrm>
                          <a:prstGeom prst="rect">
                            <a:avLst/>
                          </a:prstGeom>
                          <a:noFill/>
                          <a:ln w="6350">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362" name="AutoShape 650"/>
                        <wps:cNvSpPr>
                          <a:spLocks/>
                        </wps:cNvSpPr>
                        <wps:spPr bwMode="auto">
                          <a:xfrm>
                            <a:off x="4400" y="2382"/>
                            <a:ext cx="1789" cy="771"/>
                          </a:xfrm>
                          <a:custGeom>
                            <a:avLst/>
                            <a:gdLst>
                              <a:gd name="T0" fmla="*/ 0 w 1789"/>
                              <a:gd name="T1" fmla="*/ 2471 h 771"/>
                              <a:gd name="T2" fmla="*/ 18 w 1789"/>
                              <a:gd name="T3" fmla="*/ 2677 h 771"/>
                              <a:gd name="T4" fmla="*/ 303 w 1789"/>
                              <a:gd name="T5" fmla="*/ 2726 h 771"/>
                              <a:gd name="T6" fmla="*/ 360 w 1789"/>
                              <a:gd name="T7" fmla="*/ 2915 h 771"/>
                              <a:gd name="T8" fmla="*/ 687 w 1789"/>
                              <a:gd name="T9" fmla="*/ 2964 h 771"/>
                              <a:gd name="T10" fmla="*/ 736 w 1789"/>
                              <a:gd name="T11" fmla="*/ 3152 h 771"/>
                              <a:gd name="T12" fmla="*/ 1396 w 1789"/>
                              <a:gd name="T13" fmla="*/ 3144 h 771"/>
                              <a:gd name="T14" fmla="*/ 1446 w 1789"/>
                              <a:gd name="T15" fmla="*/ 2939 h 771"/>
                              <a:gd name="T16" fmla="*/ 1788 w 1789"/>
                              <a:gd name="T17" fmla="*/ 2874 h 771"/>
                              <a:gd name="T18" fmla="*/ 1780 w 1789"/>
                              <a:gd name="T19" fmla="*/ 2489 h 771"/>
                              <a:gd name="T20" fmla="*/ 1736 w 1789"/>
                              <a:gd name="T21" fmla="*/ 2481 h 771"/>
                              <a:gd name="T22" fmla="*/ 613 w 1789"/>
                              <a:gd name="T23" fmla="*/ 2481 h 771"/>
                              <a:gd name="T24" fmla="*/ 0 w 1789"/>
                              <a:gd name="T25" fmla="*/ 2471 h 771"/>
                              <a:gd name="T26" fmla="*/ 670 w 1789"/>
                              <a:gd name="T27" fmla="*/ 2382 h 771"/>
                              <a:gd name="T28" fmla="*/ 613 w 1789"/>
                              <a:gd name="T29" fmla="*/ 2481 h 771"/>
                              <a:gd name="T30" fmla="*/ 1736 w 1789"/>
                              <a:gd name="T31" fmla="*/ 2481 h 771"/>
                              <a:gd name="T32" fmla="*/ 1331 w 1789"/>
                              <a:gd name="T33" fmla="*/ 2406 h 771"/>
                              <a:gd name="T34" fmla="*/ 670 w 1789"/>
                              <a:gd name="T35" fmla="*/ 2382 h 77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789" h="771">
                                <a:moveTo>
                                  <a:pt x="0" y="89"/>
                                </a:moveTo>
                                <a:lnTo>
                                  <a:pt x="18" y="295"/>
                                </a:lnTo>
                                <a:lnTo>
                                  <a:pt x="303" y="344"/>
                                </a:lnTo>
                                <a:lnTo>
                                  <a:pt x="360" y="533"/>
                                </a:lnTo>
                                <a:lnTo>
                                  <a:pt x="687" y="582"/>
                                </a:lnTo>
                                <a:lnTo>
                                  <a:pt x="736" y="770"/>
                                </a:lnTo>
                                <a:lnTo>
                                  <a:pt x="1396" y="762"/>
                                </a:lnTo>
                                <a:lnTo>
                                  <a:pt x="1446" y="557"/>
                                </a:lnTo>
                                <a:lnTo>
                                  <a:pt x="1788" y="492"/>
                                </a:lnTo>
                                <a:lnTo>
                                  <a:pt x="1780" y="107"/>
                                </a:lnTo>
                                <a:lnTo>
                                  <a:pt x="1736" y="99"/>
                                </a:lnTo>
                                <a:lnTo>
                                  <a:pt x="613" y="99"/>
                                </a:lnTo>
                                <a:lnTo>
                                  <a:pt x="0" y="89"/>
                                </a:lnTo>
                                <a:close/>
                                <a:moveTo>
                                  <a:pt x="670" y="0"/>
                                </a:moveTo>
                                <a:lnTo>
                                  <a:pt x="613" y="99"/>
                                </a:lnTo>
                                <a:lnTo>
                                  <a:pt x="1736" y="99"/>
                                </a:lnTo>
                                <a:lnTo>
                                  <a:pt x="1331" y="24"/>
                                </a:lnTo>
                                <a:lnTo>
                                  <a:pt x="670" y="0"/>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08363" name="Picture 651"/>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5473" y="2343"/>
                            <a:ext cx="394" cy="5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364" name="Picture 652"/>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5017" y="2309"/>
                            <a:ext cx="144"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365" name="Picture 653"/>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5215" y="2534"/>
                            <a:ext cx="167" cy="362"/>
                          </a:xfrm>
                          <a:prstGeom prst="rect">
                            <a:avLst/>
                          </a:prstGeom>
                          <a:noFill/>
                          <a:extLst>
                            <a:ext uri="{909E8E84-426E-40DD-AFC4-6F175D3DCCD1}">
                              <a14:hiddenFill xmlns:a14="http://schemas.microsoft.com/office/drawing/2010/main">
                                <a:solidFill>
                                  <a:srgbClr val="FFFFFF"/>
                                </a:solidFill>
                              </a14:hiddenFill>
                            </a:ext>
                          </a:extLst>
                        </pic:spPr>
                      </pic:pic>
                      <wps:wsp>
                        <wps:cNvPr id="5608366" name="Rectangle 654"/>
                        <wps:cNvSpPr>
                          <a:spLocks noChangeArrowheads="1"/>
                        </wps:cNvSpPr>
                        <wps:spPr bwMode="auto">
                          <a:xfrm>
                            <a:off x="5066" y="2588"/>
                            <a:ext cx="665"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367" name="Rectangle 655"/>
                        <wps:cNvSpPr>
                          <a:spLocks noChangeArrowheads="1"/>
                        </wps:cNvSpPr>
                        <wps:spPr bwMode="auto">
                          <a:xfrm>
                            <a:off x="5066" y="2588"/>
                            <a:ext cx="666" cy="292"/>
                          </a:xfrm>
                          <a:prstGeom prst="rect">
                            <a:avLst/>
                          </a:prstGeom>
                          <a:noFill/>
                          <a:ln w="6350">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368" name="AutoShape 656"/>
                        <wps:cNvSpPr>
                          <a:spLocks/>
                        </wps:cNvSpPr>
                        <wps:spPr bwMode="auto">
                          <a:xfrm>
                            <a:off x="4370" y="1870"/>
                            <a:ext cx="1819" cy="1283"/>
                          </a:xfrm>
                          <a:custGeom>
                            <a:avLst/>
                            <a:gdLst>
                              <a:gd name="T0" fmla="*/ 1 w 1819"/>
                              <a:gd name="T1" fmla="*/ 2471 h 1283"/>
                              <a:gd name="T2" fmla="*/ 0 w 1819"/>
                              <a:gd name="T3" fmla="*/ 2677 h 1283"/>
                              <a:gd name="T4" fmla="*/ 333 w 1819"/>
                              <a:gd name="T5" fmla="*/ 2726 h 1283"/>
                              <a:gd name="T6" fmla="*/ 390 w 1819"/>
                              <a:gd name="T7" fmla="*/ 2915 h 1283"/>
                              <a:gd name="T8" fmla="*/ 696 w 1819"/>
                              <a:gd name="T9" fmla="*/ 2948 h 1283"/>
                              <a:gd name="T10" fmla="*/ 766 w 1819"/>
                              <a:gd name="T11" fmla="*/ 3152 h 1283"/>
                              <a:gd name="T12" fmla="*/ 1426 w 1819"/>
                              <a:gd name="T13" fmla="*/ 3144 h 1283"/>
                              <a:gd name="T14" fmla="*/ 1439 w 1819"/>
                              <a:gd name="T15" fmla="*/ 2918 h 1283"/>
                              <a:gd name="T16" fmla="*/ 1818 w 1819"/>
                              <a:gd name="T17" fmla="*/ 2874 h 1283"/>
                              <a:gd name="T18" fmla="*/ 1773 w 1819"/>
                              <a:gd name="T19" fmla="*/ 2489 h 1283"/>
                              <a:gd name="T20" fmla="*/ 1771 w 1819"/>
                              <a:gd name="T21" fmla="*/ 2481 h 1283"/>
                              <a:gd name="T22" fmla="*/ 383 w 1819"/>
                              <a:gd name="T23" fmla="*/ 2481 h 1283"/>
                              <a:gd name="T24" fmla="*/ 1 w 1819"/>
                              <a:gd name="T25" fmla="*/ 2471 h 1283"/>
                              <a:gd name="T26" fmla="*/ 1466 w 1819"/>
                              <a:gd name="T27" fmla="*/ 1870 h 1283"/>
                              <a:gd name="T28" fmla="*/ 739 w 1819"/>
                              <a:gd name="T29" fmla="*/ 1870 h 1283"/>
                              <a:gd name="T30" fmla="*/ 555 w 1819"/>
                              <a:gd name="T31" fmla="*/ 2082 h 1283"/>
                              <a:gd name="T32" fmla="*/ 669 w 1819"/>
                              <a:gd name="T33" fmla="*/ 2197 h 1283"/>
                              <a:gd name="T34" fmla="*/ 383 w 1819"/>
                              <a:gd name="T35" fmla="*/ 2481 h 1283"/>
                              <a:gd name="T36" fmla="*/ 1771 w 1819"/>
                              <a:gd name="T37" fmla="*/ 2481 h 1283"/>
                              <a:gd name="T38" fmla="*/ 1680 w 1819"/>
                              <a:gd name="T39" fmla="*/ 2076 h 1283"/>
                              <a:gd name="T40" fmla="*/ 1580 w 1819"/>
                              <a:gd name="T41" fmla="*/ 2053 h 1283"/>
                              <a:gd name="T42" fmla="*/ 1466 w 1819"/>
                              <a:gd name="T43" fmla="*/ 1870 h 128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819" h="1283">
                                <a:moveTo>
                                  <a:pt x="1" y="601"/>
                                </a:moveTo>
                                <a:lnTo>
                                  <a:pt x="0" y="807"/>
                                </a:lnTo>
                                <a:lnTo>
                                  <a:pt x="333" y="856"/>
                                </a:lnTo>
                                <a:lnTo>
                                  <a:pt x="390" y="1045"/>
                                </a:lnTo>
                                <a:lnTo>
                                  <a:pt x="696" y="1078"/>
                                </a:lnTo>
                                <a:lnTo>
                                  <a:pt x="766" y="1282"/>
                                </a:lnTo>
                                <a:lnTo>
                                  <a:pt x="1426" y="1274"/>
                                </a:lnTo>
                                <a:lnTo>
                                  <a:pt x="1439" y="1048"/>
                                </a:lnTo>
                                <a:lnTo>
                                  <a:pt x="1818" y="1004"/>
                                </a:lnTo>
                                <a:lnTo>
                                  <a:pt x="1773" y="619"/>
                                </a:lnTo>
                                <a:lnTo>
                                  <a:pt x="1771" y="611"/>
                                </a:lnTo>
                                <a:lnTo>
                                  <a:pt x="383" y="611"/>
                                </a:lnTo>
                                <a:lnTo>
                                  <a:pt x="1" y="601"/>
                                </a:lnTo>
                                <a:close/>
                                <a:moveTo>
                                  <a:pt x="1466" y="0"/>
                                </a:moveTo>
                                <a:lnTo>
                                  <a:pt x="739" y="0"/>
                                </a:lnTo>
                                <a:lnTo>
                                  <a:pt x="555" y="212"/>
                                </a:lnTo>
                                <a:lnTo>
                                  <a:pt x="669" y="327"/>
                                </a:lnTo>
                                <a:lnTo>
                                  <a:pt x="383" y="611"/>
                                </a:lnTo>
                                <a:lnTo>
                                  <a:pt x="1771" y="611"/>
                                </a:lnTo>
                                <a:lnTo>
                                  <a:pt x="1680" y="206"/>
                                </a:lnTo>
                                <a:lnTo>
                                  <a:pt x="1580" y="183"/>
                                </a:lnTo>
                                <a:lnTo>
                                  <a:pt x="1466" y="0"/>
                                </a:lnTo>
                                <a:close/>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369" name="Freeform 657"/>
                        <wps:cNvSpPr>
                          <a:spLocks/>
                        </wps:cNvSpPr>
                        <wps:spPr bwMode="auto">
                          <a:xfrm>
                            <a:off x="7711" y="1282"/>
                            <a:ext cx="581" cy="633"/>
                          </a:xfrm>
                          <a:custGeom>
                            <a:avLst/>
                            <a:gdLst>
                              <a:gd name="T0" fmla="*/ 580 w 581"/>
                              <a:gd name="T1" fmla="*/ 1282 h 633"/>
                              <a:gd name="T2" fmla="*/ 0 w 581"/>
                              <a:gd name="T3" fmla="*/ 1287 h 633"/>
                              <a:gd name="T4" fmla="*/ 4 w 581"/>
                              <a:gd name="T5" fmla="*/ 1891 h 633"/>
                              <a:gd name="T6" fmla="*/ 581 w 581"/>
                              <a:gd name="T7" fmla="*/ 1915 h 633"/>
                              <a:gd name="T8" fmla="*/ 580 w 581"/>
                              <a:gd name="T9" fmla="*/ 1282 h 6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1" h="633">
                                <a:moveTo>
                                  <a:pt x="580" y="0"/>
                                </a:moveTo>
                                <a:lnTo>
                                  <a:pt x="0" y="5"/>
                                </a:lnTo>
                                <a:lnTo>
                                  <a:pt x="4" y="609"/>
                                </a:lnTo>
                                <a:lnTo>
                                  <a:pt x="581" y="633"/>
                                </a:lnTo>
                                <a:lnTo>
                                  <a:pt x="580" y="0"/>
                                </a:lnTo>
                                <a:close/>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370" name="AutoShape 658"/>
                        <wps:cNvSpPr>
                          <a:spLocks/>
                        </wps:cNvSpPr>
                        <wps:spPr bwMode="auto">
                          <a:xfrm>
                            <a:off x="4376" y="523"/>
                            <a:ext cx="3921" cy="3718"/>
                          </a:xfrm>
                          <a:custGeom>
                            <a:avLst/>
                            <a:gdLst>
                              <a:gd name="T0" fmla="*/ 279 w 3921"/>
                              <a:gd name="T1" fmla="*/ 1890 h 3718"/>
                              <a:gd name="T2" fmla="*/ 312 w 3921"/>
                              <a:gd name="T3" fmla="*/ 1844 h 3718"/>
                              <a:gd name="T4" fmla="*/ 407 w 3921"/>
                              <a:gd name="T5" fmla="*/ 734 h 3718"/>
                              <a:gd name="T6" fmla="*/ 703 w 3921"/>
                              <a:gd name="T7" fmla="*/ 612 h 3718"/>
                              <a:gd name="T8" fmla="*/ 686 w 3921"/>
                              <a:gd name="T9" fmla="*/ 2432 h 3718"/>
                              <a:gd name="T10" fmla="*/ 257 w 3921"/>
                              <a:gd name="T11" fmla="*/ 2079 h 3718"/>
                              <a:gd name="T12" fmla="*/ 304 w 3921"/>
                              <a:gd name="T13" fmla="*/ 2353 h 3718"/>
                              <a:gd name="T14" fmla="*/ 686 w 3921"/>
                              <a:gd name="T15" fmla="*/ 2432 h 3718"/>
                              <a:gd name="T16" fmla="*/ 373 w 3921"/>
                              <a:gd name="T17" fmla="*/ 2369 h 3718"/>
                              <a:gd name="T18" fmla="*/ 374 w 3921"/>
                              <a:gd name="T19" fmla="*/ 2405 h 3718"/>
                              <a:gd name="T20" fmla="*/ 373 w 3921"/>
                              <a:gd name="T21" fmla="*/ 2368 h 3718"/>
                              <a:gd name="T22" fmla="*/ 688 w 3921"/>
                              <a:gd name="T23" fmla="*/ 2971 h 3718"/>
                              <a:gd name="T24" fmla="*/ 676 w 3921"/>
                              <a:gd name="T25" fmla="*/ 4240 h 3718"/>
                              <a:gd name="T26" fmla="*/ 770 w 3921"/>
                              <a:gd name="T27" fmla="*/ 4128 h 3718"/>
                              <a:gd name="T28" fmla="*/ 720 w 3921"/>
                              <a:gd name="T29" fmla="*/ 3976 h 3718"/>
                              <a:gd name="T30" fmla="*/ 0 w 3921"/>
                              <a:gd name="T31" fmla="*/ 2732 h 3718"/>
                              <a:gd name="T32" fmla="*/ 310 w 3921"/>
                              <a:gd name="T33" fmla="*/ 2807 h 3718"/>
                              <a:gd name="T34" fmla="*/ 392 w 3921"/>
                              <a:gd name="T35" fmla="*/ 2950 h 3718"/>
                              <a:gd name="T36" fmla="*/ 689 w 3921"/>
                              <a:gd name="T37" fmla="*/ 2881 h 3718"/>
                              <a:gd name="T38" fmla="*/ 393 w 3921"/>
                              <a:gd name="T39" fmla="*/ 2801 h 3718"/>
                              <a:gd name="T40" fmla="*/ 340 w 3921"/>
                              <a:gd name="T41" fmla="*/ 2660 h 3718"/>
                              <a:gd name="T42" fmla="*/ 1736 w 3921"/>
                              <a:gd name="T43" fmla="*/ 2502 h 3718"/>
                              <a:gd name="T44" fmla="*/ 1759 w 3921"/>
                              <a:gd name="T45" fmla="*/ 2812 h 3718"/>
                              <a:gd name="T46" fmla="*/ 1402 w 3921"/>
                              <a:gd name="T47" fmla="*/ 2878 h 3718"/>
                              <a:gd name="T48" fmla="*/ 1394 w 3921"/>
                              <a:gd name="T49" fmla="*/ 3944 h 3718"/>
                              <a:gd name="T50" fmla="*/ 1459 w 3921"/>
                              <a:gd name="T51" fmla="*/ 4096 h 3718"/>
                              <a:gd name="T52" fmla="*/ 1411 w 3921"/>
                              <a:gd name="T53" fmla="*/ 4240 h 3718"/>
                              <a:gd name="T54" fmla="*/ 1459 w 3921"/>
                              <a:gd name="T55" fmla="*/ 2993 h 3718"/>
                              <a:gd name="T56" fmla="*/ 1771 w 3921"/>
                              <a:gd name="T57" fmla="*/ 2926 h 3718"/>
                              <a:gd name="T58" fmla="*/ 1842 w 3921"/>
                              <a:gd name="T59" fmla="*/ 2812 h 3718"/>
                              <a:gd name="T60" fmla="*/ 1461 w 3921"/>
                              <a:gd name="T61" fmla="*/ 4239 h 3718"/>
                              <a:gd name="T62" fmla="*/ 1894 w 3921"/>
                              <a:gd name="T63" fmla="*/ 1848 h 3718"/>
                              <a:gd name="T64" fmla="*/ 1761 w 3921"/>
                              <a:gd name="T65" fmla="*/ 2275 h 3718"/>
                              <a:gd name="T66" fmla="*/ 1761 w 3921"/>
                              <a:gd name="T67" fmla="*/ 2423 h 3718"/>
                              <a:gd name="T68" fmla="*/ 1860 w 3921"/>
                              <a:gd name="T69" fmla="*/ 1932 h 3718"/>
                              <a:gd name="T70" fmla="*/ 3707 w 3921"/>
                              <a:gd name="T71" fmla="*/ 1877 h 3718"/>
                              <a:gd name="T72" fmla="*/ 1907 w 3921"/>
                              <a:gd name="T73" fmla="*/ 1907 h 3718"/>
                              <a:gd name="T74" fmla="*/ 3743 w 3921"/>
                              <a:gd name="T75" fmla="*/ 1840 h 3718"/>
                              <a:gd name="T76" fmla="*/ 3897 w 3921"/>
                              <a:gd name="T77" fmla="*/ 1883 h 3718"/>
                              <a:gd name="T78" fmla="*/ 3918 w 3921"/>
                              <a:gd name="T79" fmla="*/ 1842 h 3718"/>
                              <a:gd name="T80" fmla="*/ 3838 w 3921"/>
                              <a:gd name="T81" fmla="*/ 1883 h 3718"/>
                              <a:gd name="T82" fmla="*/ 3835 w 3921"/>
                              <a:gd name="T83" fmla="*/ 1878 h 3718"/>
                              <a:gd name="T84" fmla="*/ 3681 w 3921"/>
                              <a:gd name="T85" fmla="*/ 1844 h 3718"/>
                              <a:gd name="T86" fmla="*/ 1745 w 3921"/>
                              <a:gd name="T87" fmla="*/ 620 h 3718"/>
                              <a:gd name="T88" fmla="*/ 1808 w 3921"/>
                              <a:gd name="T89" fmla="*/ 1297 h 3718"/>
                              <a:gd name="T90" fmla="*/ 3648 w 3921"/>
                              <a:gd name="T91" fmla="*/ 1310 h 3718"/>
                              <a:gd name="T92" fmla="*/ 3831 w 3921"/>
                              <a:gd name="T93" fmla="*/ 1300 h 3718"/>
                              <a:gd name="T94" fmla="*/ 3917 w 3921"/>
                              <a:gd name="T95" fmla="*/ 1270 h 3718"/>
                              <a:gd name="T96" fmla="*/ 1885 w 3921"/>
                              <a:gd name="T97" fmla="*/ 1208 h 3718"/>
                              <a:gd name="T98" fmla="*/ 3709 w 3921"/>
                              <a:gd name="T99" fmla="*/ 1310 h 3718"/>
                              <a:gd name="T100" fmla="*/ 3765 w 3921"/>
                              <a:gd name="T101" fmla="*/ 1308 h 3718"/>
                              <a:gd name="T102" fmla="*/ 3771 w 3921"/>
                              <a:gd name="T103" fmla="*/ 1300 h 3718"/>
                              <a:gd name="T104" fmla="*/ 3866 w 3921"/>
                              <a:gd name="T105" fmla="*/ 1341 h 3718"/>
                              <a:gd name="T106" fmla="*/ 3917 w 3921"/>
                              <a:gd name="T107" fmla="*/ 1270 h 371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921" h="3718">
                                <a:moveTo>
                                  <a:pt x="253" y="1367"/>
                                </a:moveTo>
                                <a:lnTo>
                                  <a:pt x="253" y="1416"/>
                                </a:lnTo>
                                <a:lnTo>
                                  <a:pt x="377" y="1416"/>
                                </a:lnTo>
                                <a:lnTo>
                                  <a:pt x="378" y="1367"/>
                                </a:lnTo>
                                <a:lnTo>
                                  <a:pt x="279" y="1367"/>
                                </a:lnTo>
                                <a:lnTo>
                                  <a:pt x="253" y="1367"/>
                                </a:lnTo>
                                <a:close/>
                                <a:moveTo>
                                  <a:pt x="703" y="8"/>
                                </a:moveTo>
                                <a:lnTo>
                                  <a:pt x="386" y="8"/>
                                </a:lnTo>
                                <a:lnTo>
                                  <a:pt x="319" y="11"/>
                                </a:lnTo>
                                <a:lnTo>
                                  <a:pt x="312" y="1321"/>
                                </a:lnTo>
                                <a:lnTo>
                                  <a:pt x="307" y="1350"/>
                                </a:lnTo>
                                <a:lnTo>
                                  <a:pt x="297" y="1364"/>
                                </a:lnTo>
                                <a:lnTo>
                                  <a:pt x="279" y="1367"/>
                                </a:lnTo>
                                <a:lnTo>
                                  <a:pt x="378" y="1367"/>
                                </a:lnTo>
                                <a:lnTo>
                                  <a:pt x="407" y="211"/>
                                </a:lnTo>
                                <a:lnTo>
                                  <a:pt x="422" y="153"/>
                                </a:lnTo>
                                <a:lnTo>
                                  <a:pt x="455" y="117"/>
                                </a:lnTo>
                                <a:lnTo>
                                  <a:pt x="494" y="99"/>
                                </a:lnTo>
                                <a:lnTo>
                                  <a:pt x="528" y="95"/>
                                </a:lnTo>
                                <a:lnTo>
                                  <a:pt x="703" y="89"/>
                                </a:lnTo>
                                <a:lnTo>
                                  <a:pt x="703" y="8"/>
                                </a:lnTo>
                                <a:close/>
                                <a:moveTo>
                                  <a:pt x="0" y="1908"/>
                                </a:moveTo>
                                <a:lnTo>
                                  <a:pt x="0" y="1981"/>
                                </a:lnTo>
                                <a:lnTo>
                                  <a:pt x="686" y="1981"/>
                                </a:lnTo>
                                <a:lnTo>
                                  <a:pt x="686" y="1909"/>
                                </a:lnTo>
                                <a:lnTo>
                                  <a:pt x="72" y="1909"/>
                                </a:lnTo>
                                <a:lnTo>
                                  <a:pt x="0" y="1908"/>
                                </a:lnTo>
                                <a:close/>
                                <a:moveTo>
                                  <a:pt x="367" y="1505"/>
                                </a:moveTo>
                                <a:lnTo>
                                  <a:pt x="256" y="1505"/>
                                </a:lnTo>
                                <a:lnTo>
                                  <a:pt x="257" y="1556"/>
                                </a:lnTo>
                                <a:lnTo>
                                  <a:pt x="265" y="1559"/>
                                </a:lnTo>
                                <a:lnTo>
                                  <a:pt x="280" y="1560"/>
                                </a:lnTo>
                                <a:lnTo>
                                  <a:pt x="293" y="1568"/>
                                </a:lnTo>
                                <a:lnTo>
                                  <a:pt x="300" y="1589"/>
                                </a:lnTo>
                                <a:lnTo>
                                  <a:pt x="304" y="1830"/>
                                </a:lnTo>
                                <a:lnTo>
                                  <a:pt x="288" y="1874"/>
                                </a:lnTo>
                                <a:lnTo>
                                  <a:pt x="233" y="1898"/>
                                </a:lnTo>
                                <a:lnTo>
                                  <a:pt x="155" y="1907"/>
                                </a:lnTo>
                                <a:lnTo>
                                  <a:pt x="72" y="1909"/>
                                </a:lnTo>
                                <a:lnTo>
                                  <a:pt x="686" y="1909"/>
                                </a:lnTo>
                                <a:lnTo>
                                  <a:pt x="686" y="1908"/>
                                </a:lnTo>
                                <a:lnTo>
                                  <a:pt x="366" y="1908"/>
                                </a:lnTo>
                                <a:lnTo>
                                  <a:pt x="366" y="1881"/>
                                </a:lnTo>
                                <a:lnTo>
                                  <a:pt x="374" y="1881"/>
                                </a:lnTo>
                                <a:lnTo>
                                  <a:pt x="373" y="1846"/>
                                </a:lnTo>
                                <a:lnTo>
                                  <a:pt x="371" y="1846"/>
                                </a:lnTo>
                                <a:lnTo>
                                  <a:pt x="367" y="1505"/>
                                </a:lnTo>
                                <a:close/>
                                <a:moveTo>
                                  <a:pt x="374" y="1881"/>
                                </a:moveTo>
                                <a:lnTo>
                                  <a:pt x="366" y="1881"/>
                                </a:lnTo>
                                <a:lnTo>
                                  <a:pt x="374" y="1882"/>
                                </a:lnTo>
                                <a:lnTo>
                                  <a:pt x="374" y="1881"/>
                                </a:lnTo>
                                <a:close/>
                                <a:moveTo>
                                  <a:pt x="373" y="1845"/>
                                </a:moveTo>
                                <a:lnTo>
                                  <a:pt x="371" y="1846"/>
                                </a:lnTo>
                                <a:lnTo>
                                  <a:pt x="373" y="1846"/>
                                </a:lnTo>
                                <a:lnTo>
                                  <a:pt x="373" y="1845"/>
                                </a:lnTo>
                                <a:close/>
                                <a:moveTo>
                                  <a:pt x="759" y="2427"/>
                                </a:moveTo>
                                <a:lnTo>
                                  <a:pt x="392" y="2427"/>
                                </a:lnTo>
                                <a:lnTo>
                                  <a:pt x="632" y="2435"/>
                                </a:lnTo>
                                <a:lnTo>
                                  <a:pt x="670" y="2439"/>
                                </a:lnTo>
                                <a:lnTo>
                                  <a:pt x="688" y="2448"/>
                                </a:lnTo>
                                <a:lnTo>
                                  <a:pt x="692" y="2465"/>
                                </a:lnTo>
                                <a:lnTo>
                                  <a:pt x="691" y="2492"/>
                                </a:lnTo>
                                <a:lnTo>
                                  <a:pt x="696" y="3412"/>
                                </a:lnTo>
                                <a:lnTo>
                                  <a:pt x="673" y="3438"/>
                                </a:lnTo>
                                <a:lnTo>
                                  <a:pt x="676" y="3717"/>
                                </a:lnTo>
                                <a:lnTo>
                                  <a:pt x="760" y="3717"/>
                                </a:lnTo>
                                <a:lnTo>
                                  <a:pt x="725" y="3694"/>
                                </a:lnTo>
                                <a:lnTo>
                                  <a:pt x="765" y="3665"/>
                                </a:lnTo>
                                <a:lnTo>
                                  <a:pt x="721" y="3637"/>
                                </a:lnTo>
                                <a:lnTo>
                                  <a:pt x="770" y="3605"/>
                                </a:lnTo>
                                <a:lnTo>
                                  <a:pt x="722" y="3573"/>
                                </a:lnTo>
                                <a:lnTo>
                                  <a:pt x="769" y="3543"/>
                                </a:lnTo>
                                <a:lnTo>
                                  <a:pt x="718" y="3513"/>
                                </a:lnTo>
                                <a:lnTo>
                                  <a:pt x="767" y="3480"/>
                                </a:lnTo>
                                <a:lnTo>
                                  <a:pt x="720" y="3453"/>
                                </a:lnTo>
                                <a:lnTo>
                                  <a:pt x="760" y="3432"/>
                                </a:lnTo>
                                <a:lnTo>
                                  <a:pt x="759" y="2435"/>
                                </a:lnTo>
                                <a:lnTo>
                                  <a:pt x="759" y="2427"/>
                                </a:lnTo>
                                <a:close/>
                                <a:moveTo>
                                  <a:pt x="0" y="2136"/>
                                </a:moveTo>
                                <a:lnTo>
                                  <a:pt x="0" y="2209"/>
                                </a:lnTo>
                                <a:lnTo>
                                  <a:pt x="271" y="2214"/>
                                </a:lnTo>
                                <a:lnTo>
                                  <a:pt x="291" y="2217"/>
                                </a:lnTo>
                                <a:lnTo>
                                  <a:pt x="303" y="2227"/>
                                </a:lnTo>
                                <a:lnTo>
                                  <a:pt x="309" y="2248"/>
                                </a:lnTo>
                                <a:lnTo>
                                  <a:pt x="310" y="2284"/>
                                </a:lnTo>
                                <a:lnTo>
                                  <a:pt x="310" y="2382"/>
                                </a:lnTo>
                                <a:lnTo>
                                  <a:pt x="318" y="2408"/>
                                </a:lnTo>
                                <a:lnTo>
                                  <a:pt x="335" y="2422"/>
                                </a:lnTo>
                                <a:lnTo>
                                  <a:pt x="361" y="2427"/>
                                </a:lnTo>
                                <a:lnTo>
                                  <a:pt x="392" y="2427"/>
                                </a:lnTo>
                                <a:lnTo>
                                  <a:pt x="759" y="2427"/>
                                </a:lnTo>
                                <a:lnTo>
                                  <a:pt x="757" y="2401"/>
                                </a:lnTo>
                                <a:lnTo>
                                  <a:pt x="750" y="2377"/>
                                </a:lnTo>
                                <a:lnTo>
                                  <a:pt x="730" y="2363"/>
                                </a:lnTo>
                                <a:lnTo>
                                  <a:pt x="689" y="2358"/>
                                </a:lnTo>
                                <a:lnTo>
                                  <a:pt x="450" y="2351"/>
                                </a:lnTo>
                                <a:lnTo>
                                  <a:pt x="421" y="2344"/>
                                </a:lnTo>
                                <a:lnTo>
                                  <a:pt x="404" y="2330"/>
                                </a:lnTo>
                                <a:lnTo>
                                  <a:pt x="396" y="2309"/>
                                </a:lnTo>
                                <a:lnTo>
                                  <a:pt x="393" y="2278"/>
                                </a:lnTo>
                                <a:lnTo>
                                  <a:pt x="392" y="2169"/>
                                </a:lnTo>
                                <a:lnTo>
                                  <a:pt x="389" y="2155"/>
                                </a:lnTo>
                                <a:lnTo>
                                  <a:pt x="379" y="2144"/>
                                </a:lnTo>
                                <a:lnTo>
                                  <a:pt x="362" y="2139"/>
                                </a:lnTo>
                                <a:lnTo>
                                  <a:pt x="340" y="2137"/>
                                </a:lnTo>
                                <a:lnTo>
                                  <a:pt x="0" y="2136"/>
                                </a:lnTo>
                                <a:close/>
                                <a:moveTo>
                                  <a:pt x="1459" y="1896"/>
                                </a:moveTo>
                                <a:lnTo>
                                  <a:pt x="1465" y="1975"/>
                                </a:lnTo>
                                <a:lnTo>
                                  <a:pt x="1721" y="1978"/>
                                </a:lnTo>
                                <a:lnTo>
                                  <a:pt x="1736" y="1979"/>
                                </a:lnTo>
                                <a:lnTo>
                                  <a:pt x="1749" y="1991"/>
                                </a:lnTo>
                                <a:lnTo>
                                  <a:pt x="1760" y="2011"/>
                                </a:lnTo>
                                <a:lnTo>
                                  <a:pt x="1764" y="2038"/>
                                </a:lnTo>
                                <a:lnTo>
                                  <a:pt x="1764" y="2257"/>
                                </a:lnTo>
                                <a:lnTo>
                                  <a:pt x="1759" y="2289"/>
                                </a:lnTo>
                                <a:lnTo>
                                  <a:pt x="1748" y="2314"/>
                                </a:lnTo>
                                <a:lnTo>
                                  <a:pt x="1733" y="2331"/>
                                </a:lnTo>
                                <a:lnTo>
                                  <a:pt x="1716" y="2338"/>
                                </a:lnTo>
                                <a:lnTo>
                                  <a:pt x="1433" y="2350"/>
                                </a:lnTo>
                                <a:lnTo>
                                  <a:pt x="1402" y="2355"/>
                                </a:lnTo>
                                <a:lnTo>
                                  <a:pt x="1390" y="2369"/>
                                </a:lnTo>
                                <a:lnTo>
                                  <a:pt x="1387" y="2394"/>
                                </a:lnTo>
                                <a:lnTo>
                                  <a:pt x="1386" y="2428"/>
                                </a:lnTo>
                                <a:lnTo>
                                  <a:pt x="1386" y="2444"/>
                                </a:lnTo>
                                <a:lnTo>
                                  <a:pt x="1394" y="3421"/>
                                </a:lnTo>
                                <a:lnTo>
                                  <a:pt x="1451" y="3453"/>
                                </a:lnTo>
                                <a:lnTo>
                                  <a:pt x="1392" y="3481"/>
                                </a:lnTo>
                                <a:lnTo>
                                  <a:pt x="1453" y="3513"/>
                                </a:lnTo>
                                <a:lnTo>
                                  <a:pt x="1399" y="3543"/>
                                </a:lnTo>
                                <a:lnTo>
                                  <a:pt x="1459" y="3573"/>
                                </a:lnTo>
                                <a:lnTo>
                                  <a:pt x="1410" y="3602"/>
                                </a:lnTo>
                                <a:lnTo>
                                  <a:pt x="1463" y="3634"/>
                                </a:lnTo>
                                <a:lnTo>
                                  <a:pt x="1412" y="3665"/>
                                </a:lnTo>
                                <a:lnTo>
                                  <a:pt x="1466" y="3694"/>
                                </a:lnTo>
                                <a:lnTo>
                                  <a:pt x="1411" y="3717"/>
                                </a:lnTo>
                                <a:lnTo>
                                  <a:pt x="1461" y="3716"/>
                                </a:lnTo>
                                <a:lnTo>
                                  <a:pt x="1496" y="3716"/>
                                </a:lnTo>
                                <a:lnTo>
                                  <a:pt x="1495" y="3436"/>
                                </a:lnTo>
                                <a:lnTo>
                                  <a:pt x="1467" y="3412"/>
                                </a:lnTo>
                                <a:lnTo>
                                  <a:pt x="1459" y="2470"/>
                                </a:lnTo>
                                <a:lnTo>
                                  <a:pt x="1458" y="2444"/>
                                </a:lnTo>
                                <a:lnTo>
                                  <a:pt x="1465" y="2428"/>
                                </a:lnTo>
                                <a:lnTo>
                                  <a:pt x="1484" y="2420"/>
                                </a:lnTo>
                                <a:lnTo>
                                  <a:pt x="1518" y="2417"/>
                                </a:lnTo>
                                <a:lnTo>
                                  <a:pt x="1771" y="2403"/>
                                </a:lnTo>
                                <a:lnTo>
                                  <a:pt x="1812" y="2398"/>
                                </a:lnTo>
                                <a:lnTo>
                                  <a:pt x="1833" y="2385"/>
                                </a:lnTo>
                                <a:lnTo>
                                  <a:pt x="1841" y="2363"/>
                                </a:lnTo>
                                <a:lnTo>
                                  <a:pt x="1843" y="2331"/>
                                </a:lnTo>
                                <a:lnTo>
                                  <a:pt x="1842" y="2289"/>
                                </a:lnTo>
                                <a:lnTo>
                                  <a:pt x="1840" y="1900"/>
                                </a:lnTo>
                                <a:lnTo>
                                  <a:pt x="1761" y="1900"/>
                                </a:lnTo>
                                <a:lnTo>
                                  <a:pt x="1459" y="1896"/>
                                </a:lnTo>
                                <a:close/>
                                <a:moveTo>
                                  <a:pt x="1496" y="3716"/>
                                </a:moveTo>
                                <a:lnTo>
                                  <a:pt x="1461" y="3716"/>
                                </a:lnTo>
                                <a:lnTo>
                                  <a:pt x="1496" y="3717"/>
                                </a:lnTo>
                                <a:lnTo>
                                  <a:pt x="1496" y="3716"/>
                                </a:lnTo>
                                <a:close/>
                                <a:moveTo>
                                  <a:pt x="3548" y="1320"/>
                                </a:moveTo>
                                <a:lnTo>
                                  <a:pt x="1899" y="1324"/>
                                </a:lnTo>
                                <a:lnTo>
                                  <a:pt x="1894" y="1325"/>
                                </a:lnTo>
                                <a:lnTo>
                                  <a:pt x="1839" y="1335"/>
                                </a:lnTo>
                                <a:lnTo>
                                  <a:pt x="1801" y="1358"/>
                                </a:lnTo>
                                <a:lnTo>
                                  <a:pt x="1775" y="1389"/>
                                </a:lnTo>
                                <a:lnTo>
                                  <a:pt x="1758" y="1419"/>
                                </a:lnTo>
                                <a:lnTo>
                                  <a:pt x="1761" y="1752"/>
                                </a:lnTo>
                                <a:lnTo>
                                  <a:pt x="1765" y="1830"/>
                                </a:lnTo>
                                <a:lnTo>
                                  <a:pt x="1762" y="1847"/>
                                </a:lnTo>
                                <a:lnTo>
                                  <a:pt x="1760" y="1881"/>
                                </a:lnTo>
                                <a:lnTo>
                                  <a:pt x="1761" y="1881"/>
                                </a:lnTo>
                                <a:lnTo>
                                  <a:pt x="1761" y="1900"/>
                                </a:lnTo>
                                <a:lnTo>
                                  <a:pt x="1840" y="1900"/>
                                </a:lnTo>
                                <a:lnTo>
                                  <a:pt x="1837" y="1498"/>
                                </a:lnTo>
                                <a:lnTo>
                                  <a:pt x="1839" y="1476"/>
                                </a:lnTo>
                                <a:lnTo>
                                  <a:pt x="1842" y="1443"/>
                                </a:lnTo>
                                <a:lnTo>
                                  <a:pt x="1860" y="1409"/>
                                </a:lnTo>
                                <a:lnTo>
                                  <a:pt x="1907" y="1384"/>
                                </a:lnTo>
                                <a:lnTo>
                                  <a:pt x="3920" y="1384"/>
                                </a:lnTo>
                                <a:lnTo>
                                  <a:pt x="3919" y="1363"/>
                                </a:lnTo>
                                <a:lnTo>
                                  <a:pt x="3715" y="1363"/>
                                </a:lnTo>
                                <a:lnTo>
                                  <a:pt x="3707" y="1354"/>
                                </a:lnTo>
                                <a:lnTo>
                                  <a:pt x="3649" y="1354"/>
                                </a:lnTo>
                                <a:lnTo>
                                  <a:pt x="3612" y="1321"/>
                                </a:lnTo>
                                <a:lnTo>
                                  <a:pt x="3548" y="1320"/>
                                </a:lnTo>
                                <a:close/>
                                <a:moveTo>
                                  <a:pt x="3920" y="1384"/>
                                </a:moveTo>
                                <a:lnTo>
                                  <a:pt x="1907" y="1384"/>
                                </a:lnTo>
                                <a:lnTo>
                                  <a:pt x="3573" y="1396"/>
                                </a:lnTo>
                                <a:lnTo>
                                  <a:pt x="3612" y="1424"/>
                                </a:lnTo>
                                <a:lnTo>
                                  <a:pt x="3921" y="1423"/>
                                </a:lnTo>
                                <a:lnTo>
                                  <a:pt x="3920" y="1384"/>
                                </a:lnTo>
                                <a:close/>
                                <a:moveTo>
                                  <a:pt x="3743" y="1317"/>
                                </a:moveTo>
                                <a:lnTo>
                                  <a:pt x="3715" y="1363"/>
                                </a:lnTo>
                                <a:lnTo>
                                  <a:pt x="3919" y="1363"/>
                                </a:lnTo>
                                <a:lnTo>
                                  <a:pt x="3919" y="1361"/>
                                </a:lnTo>
                                <a:lnTo>
                                  <a:pt x="3897" y="1361"/>
                                </a:lnTo>
                                <a:lnTo>
                                  <a:pt x="3897" y="1360"/>
                                </a:lnTo>
                                <a:lnTo>
                                  <a:pt x="3838" y="1360"/>
                                </a:lnTo>
                                <a:lnTo>
                                  <a:pt x="3835" y="1355"/>
                                </a:lnTo>
                                <a:lnTo>
                                  <a:pt x="3773" y="1355"/>
                                </a:lnTo>
                                <a:lnTo>
                                  <a:pt x="3743" y="1317"/>
                                </a:lnTo>
                                <a:close/>
                                <a:moveTo>
                                  <a:pt x="3918" y="1319"/>
                                </a:moveTo>
                                <a:lnTo>
                                  <a:pt x="3897" y="1361"/>
                                </a:lnTo>
                                <a:lnTo>
                                  <a:pt x="3919" y="1361"/>
                                </a:lnTo>
                                <a:lnTo>
                                  <a:pt x="3918" y="1319"/>
                                </a:lnTo>
                                <a:close/>
                                <a:moveTo>
                                  <a:pt x="3871" y="1319"/>
                                </a:moveTo>
                                <a:lnTo>
                                  <a:pt x="3838" y="1360"/>
                                </a:lnTo>
                                <a:lnTo>
                                  <a:pt x="3897" y="1360"/>
                                </a:lnTo>
                                <a:lnTo>
                                  <a:pt x="3871" y="1319"/>
                                </a:lnTo>
                                <a:close/>
                                <a:moveTo>
                                  <a:pt x="3807" y="1317"/>
                                </a:moveTo>
                                <a:lnTo>
                                  <a:pt x="3773" y="1355"/>
                                </a:lnTo>
                                <a:lnTo>
                                  <a:pt x="3835" y="1355"/>
                                </a:lnTo>
                                <a:lnTo>
                                  <a:pt x="3807" y="1317"/>
                                </a:lnTo>
                                <a:close/>
                                <a:moveTo>
                                  <a:pt x="3681" y="1321"/>
                                </a:moveTo>
                                <a:lnTo>
                                  <a:pt x="3649" y="1354"/>
                                </a:lnTo>
                                <a:lnTo>
                                  <a:pt x="3707" y="1354"/>
                                </a:lnTo>
                                <a:lnTo>
                                  <a:pt x="3681" y="1321"/>
                                </a:lnTo>
                                <a:close/>
                                <a:moveTo>
                                  <a:pt x="1858" y="0"/>
                                </a:moveTo>
                                <a:lnTo>
                                  <a:pt x="1417" y="8"/>
                                </a:lnTo>
                                <a:lnTo>
                                  <a:pt x="1419" y="89"/>
                                </a:lnTo>
                                <a:lnTo>
                                  <a:pt x="1718" y="89"/>
                                </a:lnTo>
                                <a:lnTo>
                                  <a:pt x="1745" y="97"/>
                                </a:lnTo>
                                <a:lnTo>
                                  <a:pt x="1758" y="112"/>
                                </a:lnTo>
                                <a:lnTo>
                                  <a:pt x="1767" y="135"/>
                                </a:lnTo>
                                <a:lnTo>
                                  <a:pt x="1780" y="168"/>
                                </a:lnTo>
                                <a:lnTo>
                                  <a:pt x="1800" y="728"/>
                                </a:lnTo>
                                <a:lnTo>
                                  <a:pt x="1808" y="774"/>
                                </a:lnTo>
                                <a:lnTo>
                                  <a:pt x="1827" y="805"/>
                                </a:lnTo>
                                <a:lnTo>
                                  <a:pt x="1855" y="822"/>
                                </a:lnTo>
                                <a:lnTo>
                                  <a:pt x="1893" y="828"/>
                                </a:lnTo>
                                <a:lnTo>
                                  <a:pt x="3616" y="832"/>
                                </a:lnTo>
                                <a:lnTo>
                                  <a:pt x="3648" y="787"/>
                                </a:lnTo>
                                <a:lnTo>
                                  <a:pt x="3709" y="787"/>
                                </a:lnTo>
                                <a:lnTo>
                                  <a:pt x="3711" y="785"/>
                                </a:lnTo>
                                <a:lnTo>
                                  <a:pt x="3765" y="785"/>
                                </a:lnTo>
                                <a:lnTo>
                                  <a:pt x="3771" y="777"/>
                                </a:lnTo>
                                <a:lnTo>
                                  <a:pt x="3831" y="777"/>
                                </a:lnTo>
                                <a:lnTo>
                                  <a:pt x="3834" y="771"/>
                                </a:lnTo>
                                <a:lnTo>
                                  <a:pt x="3893" y="771"/>
                                </a:lnTo>
                                <a:lnTo>
                                  <a:pt x="3895" y="768"/>
                                </a:lnTo>
                                <a:lnTo>
                                  <a:pt x="3918" y="768"/>
                                </a:lnTo>
                                <a:lnTo>
                                  <a:pt x="3917" y="747"/>
                                </a:lnTo>
                                <a:lnTo>
                                  <a:pt x="1966" y="747"/>
                                </a:lnTo>
                                <a:lnTo>
                                  <a:pt x="1931" y="743"/>
                                </a:lnTo>
                                <a:lnTo>
                                  <a:pt x="1906" y="734"/>
                                </a:lnTo>
                                <a:lnTo>
                                  <a:pt x="1891" y="716"/>
                                </a:lnTo>
                                <a:lnTo>
                                  <a:pt x="1885" y="685"/>
                                </a:lnTo>
                                <a:lnTo>
                                  <a:pt x="1858" y="0"/>
                                </a:lnTo>
                                <a:close/>
                                <a:moveTo>
                                  <a:pt x="3709" y="787"/>
                                </a:moveTo>
                                <a:lnTo>
                                  <a:pt x="3648" y="787"/>
                                </a:lnTo>
                                <a:lnTo>
                                  <a:pt x="3676" y="828"/>
                                </a:lnTo>
                                <a:lnTo>
                                  <a:pt x="3709" y="787"/>
                                </a:lnTo>
                                <a:close/>
                                <a:moveTo>
                                  <a:pt x="3918" y="768"/>
                                </a:moveTo>
                                <a:lnTo>
                                  <a:pt x="3895" y="768"/>
                                </a:lnTo>
                                <a:lnTo>
                                  <a:pt x="3919" y="826"/>
                                </a:lnTo>
                                <a:lnTo>
                                  <a:pt x="3918" y="768"/>
                                </a:lnTo>
                                <a:close/>
                                <a:moveTo>
                                  <a:pt x="3765" y="785"/>
                                </a:moveTo>
                                <a:lnTo>
                                  <a:pt x="3711" y="785"/>
                                </a:lnTo>
                                <a:lnTo>
                                  <a:pt x="3743" y="822"/>
                                </a:lnTo>
                                <a:lnTo>
                                  <a:pt x="3765" y="785"/>
                                </a:lnTo>
                                <a:close/>
                                <a:moveTo>
                                  <a:pt x="3831" y="777"/>
                                </a:moveTo>
                                <a:lnTo>
                                  <a:pt x="3771" y="777"/>
                                </a:lnTo>
                                <a:lnTo>
                                  <a:pt x="3805" y="822"/>
                                </a:lnTo>
                                <a:lnTo>
                                  <a:pt x="3831" y="777"/>
                                </a:lnTo>
                                <a:close/>
                                <a:moveTo>
                                  <a:pt x="3893" y="771"/>
                                </a:moveTo>
                                <a:lnTo>
                                  <a:pt x="3834" y="771"/>
                                </a:lnTo>
                                <a:lnTo>
                                  <a:pt x="3866" y="818"/>
                                </a:lnTo>
                                <a:lnTo>
                                  <a:pt x="3893" y="771"/>
                                </a:lnTo>
                                <a:close/>
                                <a:moveTo>
                                  <a:pt x="3916" y="709"/>
                                </a:moveTo>
                                <a:lnTo>
                                  <a:pt x="3633" y="711"/>
                                </a:lnTo>
                                <a:lnTo>
                                  <a:pt x="3597" y="747"/>
                                </a:lnTo>
                                <a:lnTo>
                                  <a:pt x="3917" y="747"/>
                                </a:lnTo>
                                <a:lnTo>
                                  <a:pt x="3916" y="709"/>
                                </a:lnTo>
                                <a:close/>
                              </a:path>
                            </a:pathLst>
                          </a:custGeom>
                          <a:solidFill>
                            <a:srgbClr val="486E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371" name="Freeform 659"/>
                        <wps:cNvSpPr>
                          <a:spLocks/>
                        </wps:cNvSpPr>
                        <wps:spPr bwMode="auto">
                          <a:xfrm>
                            <a:off x="4629" y="531"/>
                            <a:ext cx="450" cy="1408"/>
                          </a:xfrm>
                          <a:custGeom>
                            <a:avLst/>
                            <a:gdLst>
                              <a:gd name="T0" fmla="*/ 66 w 450"/>
                              <a:gd name="T1" fmla="*/ 534 h 1408"/>
                              <a:gd name="T2" fmla="*/ 59 w 450"/>
                              <a:gd name="T3" fmla="*/ 1844 h 1408"/>
                              <a:gd name="T4" fmla="*/ 54 w 450"/>
                              <a:gd name="T5" fmla="*/ 1873 h 1408"/>
                              <a:gd name="T6" fmla="*/ 44 w 450"/>
                              <a:gd name="T7" fmla="*/ 1887 h 1408"/>
                              <a:gd name="T8" fmla="*/ 26 w 450"/>
                              <a:gd name="T9" fmla="*/ 1890 h 1408"/>
                              <a:gd name="T10" fmla="*/ 0 w 450"/>
                              <a:gd name="T11" fmla="*/ 1890 h 1408"/>
                              <a:gd name="T12" fmla="*/ 0 w 450"/>
                              <a:gd name="T13" fmla="*/ 1939 h 1408"/>
                              <a:gd name="T14" fmla="*/ 124 w 450"/>
                              <a:gd name="T15" fmla="*/ 1939 h 1408"/>
                              <a:gd name="T16" fmla="*/ 154 w 450"/>
                              <a:gd name="T17" fmla="*/ 734 h 1408"/>
                              <a:gd name="T18" fmla="*/ 169 w 450"/>
                              <a:gd name="T19" fmla="*/ 676 h 1408"/>
                              <a:gd name="T20" fmla="*/ 202 w 450"/>
                              <a:gd name="T21" fmla="*/ 640 h 1408"/>
                              <a:gd name="T22" fmla="*/ 241 w 450"/>
                              <a:gd name="T23" fmla="*/ 622 h 1408"/>
                              <a:gd name="T24" fmla="*/ 275 w 450"/>
                              <a:gd name="T25" fmla="*/ 618 h 1408"/>
                              <a:gd name="T26" fmla="*/ 450 w 450"/>
                              <a:gd name="T27" fmla="*/ 612 h 1408"/>
                              <a:gd name="T28" fmla="*/ 450 w 450"/>
                              <a:gd name="T29" fmla="*/ 531 h 1408"/>
                              <a:gd name="T30" fmla="*/ 140 w 450"/>
                              <a:gd name="T31" fmla="*/ 531 h 1408"/>
                              <a:gd name="T32" fmla="*/ 133 w 450"/>
                              <a:gd name="T33" fmla="*/ 531 h 1408"/>
                              <a:gd name="T34" fmla="*/ 66 w 450"/>
                              <a:gd name="T35" fmla="*/ 534 h 140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50" h="1408">
                                <a:moveTo>
                                  <a:pt x="66" y="3"/>
                                </a:moveTo>
                                <a:lnTo>
                                  <a:pt x="59" y="1313"/>
                                </a:lnTo>
                                <a:lnTo>
                                  <a:pt x="54" y="1342"/>
                                </a:lnTo>
                                <a:lnTo>
                                  <a:pt x="44" y="1356"/>
                                </a:lnTo>
                                <a:lnTo>
                                  <a:pt x="26" y="1359"/>
                                </a:lnTo>
                                <a:lnTo>
                                  <a:pt x="0" y="1359"/>
                                </a:lnTo>
                                <a:lnTo>
                                  <a:pt x="0" y="1408"/>
                                </a:lnTo>
                                <a:lnTo>
                                  <a:pt x="124" y="1408"/>
                                </a:lnTo>
                                <a:lnTo>
                                  <a:pt x="154" y="203"/>
                                </a:lnTo>
                                <a:lnTo>
                                  <a:pt x="169" y="145"/>
                                </a:lnTo>
                                <a:lnTo>
                                  <a:pt x="202" y="109"/>
                                </a:lnTo>
                                <a:lnTo>
                                  <a:pt x="241" y="91"/>
                                </a:lnTo>
                                <a:lnTo>
                                  <a:pt x="275" y="87"/>
                                </a:lnTo>
                                <a:lnTo>
                                  <a:pt x="450" y="81"/>
                                </a:lnTo>
                                <a:lnTo>
                                  <a:pt x="450" y="0"/>
                                </a:lnTo>
                                <a:lnTo>
                                  <a:pt x="140" y="0"/>
                                </a:lnTo>
                                <a:lnTo>
                                  <a:pt x="133" y="0"/>
                                </a:lnTo>
                                <a:lnTo>
                                  <a:pt x="66" y="3"/>
                                </a:lnTo>
                                <a:close/>
                              </a:path>
                            </a:pathLst>
                          </a:custGeom>
                          <a:noFill/>
                          <a:ln w="6350">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372" name="Freeform 660"/>
                        <wps:cNvSpPr>
                          <a:spLocks/>
                        </wps:cNvSpPr>
                        <wps:spPr bwMode="auto">
                          <a:xfrm>
                            <a:off x="4376" y="2028"/>
                            <a:ext cx="687" cy="476"/>
                          </a:xfrm>
                          <a:custGeom>
                            <a:avLst/>
                            <a:gdLst>
                              <a:gd name="T0" fmla="*/ 256 w 687"/>
                              <a:gd name="T1" fmla="*/ 2028 h 476"/>
                              <a:gd name="T2" fmla="*/ 367 w 687"/>
                              <a:gd name="T3" fmla="*/ 2028 h 476"/>
                              <a:gd name="T4" fmla="*/ 371 w 687"/>
                              <a:gd name="T5" fmla="*/ 2369 h 476"/>
                              <a:gd name="T6" fmla="*/ 373 w 687"/>
                              <a:gd name="T7" fmla="*/ 2368 h 476"/>
                              <a:gd name="T8" fmla="*/ 374 w 687"/>
                              <a:gd name="T9" fmla="*/ 2405 h 476"/>
                              <a:gd name="T10" fmla="*/ 366 w 687"/>
                              <a:gd name="T11" fmla="*/ 2404 h 476"/>
                              <a:gd name="T12" fmla="*/ 366 w 687"/>
                              <a:gd name="T13" fmla="*/ 2431 h 476"/>
                              <a:gd name="T14" fmla="*/ 686 w 687"/>
                              <a:gd name="T15" fmla="*/ 2431 h 476"/>
                              <a:gd name="T16" fmla="*/ 686 w 687"/>
                              <a:gd name="T17" fmla="*/ 2504 h 476"/>
                              <a:gd name="T18" fmla="*/ 376 w 687"/>
                              <a:gd name="T19" fmla="*/ 2504 h 476"/>
                              <a:gd name="T20" fmla="*/ 0 w 687"/>
                              <a:gd name="T21" fmla="*/ 2504 h 476"/>
                              <a:gd name="T22" fmla="*/ 0 w 687"/>
                              <a:gd name="T23" fmla="*/ 2431 h 476"/>
                              <a:gd name="T24" fmla="*/ 72 w 687"/>
                              <a:gd name="T25" fmla="*/ 2432 h 476"/>
                              <a:gd name="T26" fmla="*/ 155 w 687"/>
                              <a:gd name="T27" fmla="*/ 2430 h 476"/>
                              <a:gd name="T28" fmla="*/ 233 w 687"/>
                              <a:gd name="T29" fmla="*/ 2421 h 476"/>
                              <a:gd name="T30" fmla="*/ 288 w 687"/>
                              <a:gd name="T31" fmla="*/ 2397 h 476"/>
                              <a:gd name="T32" fmla="*/ 304 w 687"/>
                              <a:gd name="T33" fmla="*/ 2353 h 476"/>
                              <a:gd name="T34" fmla="*/ 300 w 687"/>
                              <a:gd name="T35" fmla="*/ 2112 h 476"/>
                              <a:gd name="T36" fmla="*/ 293 w 687"/>
                              <a:gd name="T37" fmla="*/ 2091 h 476"/>
                              <a:gd name="T38" fmla="*/ 280 w 687"/>
                              <a:gd name="T39" fmla="*/ 2083 h 476"/>
                              <a:gd name="T40" fmla="*/ 265 w 687"/>
                              <a:gd name="T41" fmla="*/ 2082 h 476"/>
                              <a:gd name="T42" fmla="*/ 257 w 687"/>
                              <a:gd name="T43" fmla="*/ 2079 h 476"/>
                              <a:gd name="T44" fmla="*/ 256 w 687"/>
                              <a:gd name="T45" fmla="*/ 2028 h 47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87" h="476">
                                <a:moveTo>
                                  <a:pt x="256" y="0"/>
                                </a:moveTo>
                                <a:lnTo>
                                  <a:pt x="367" y="0"/>
                                </a:lnTo>
                                <a:lnTo>
                                  <a:pt x="371" y="341"/>
                                </a:lnTo>
                                <a:lnTo>
                                  <a:pt x="373" y="340"/>
                                </a:lnTo>
                                <a:lnTo>
                                  <a:pt x="374" y="377"/>
                                </a:lnTo>
                                <a:lnTo>
                                  <a:pt x="366" y="376"/>
                                </a:lnTo>
                                <a:lnTo>
                                  <a:pt x="366" y="403"/>
                                </a:lnTo>
                                <a:lnTo>
                                  <a:pt x="686" y="403"/>
                                </a:lnTo>
                                <a:lnTo>
                                  <a:pt x="686" y="476"/>
                                </a:lnTo>
                                <a:lnTo>
                                  <a:pt x="376" y="476"/>
                                </a:lnTo>
                                <a:lnTo>
                                  <a:pt x="0" y="476"/>
                                </a:lnTo>
                                <a:lnTo>
                                  <a:pt x="0" y="403"/>
                                </a:lnTo>
                                <a:lnTo>
                                  <a:pt x="72" y="404"/>
                                </a:lnTo>
                                <a:lnTo>
                                  <a:pt x="155" y="402"/>
                                </a:lnTo>
                                <a:lnTo>
                                  <a:pt x="233" y="393"/>
                                </a:lnTo>
                                <a:lnTo>
                                  <a:pt x="288" y="369"/>
                                </a:lnTo>
                                <a:lnTo>
                                  <a:pt x="304" y="325"/>
                                </a:lnTo>
                                <a:lnTo>
                                  <a:pt x="300" y="84"/>
                                </a:lnTo>
                                <a:lnTo>
                                  <a:pt x="293" y="63"/>
                                </a:lnTo>
                                <a:lnTo>
                                  <a:pt x="280" y="55"/>
                                </a:lnTo>
                                <a:lnTo>
                                  <a:pt x="265" y="54"/>
                                </a:lnTo>
                                <a:lnTo>
                                  <a:pt x="257" y="51"/>
                                </a:lnTo>
                                <a:lnTo>
                                  <a:pt x="256" y="0"/>
                                </a:lnTo>
                                <a:close/>
                              </a:path>
                            </a:pathLst>
                          </a:custGeom>
                          <a:noFill/>
                          <a:ln w="6350">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373" name="Freeform 661"/>
                        <wps:cNvSpPr>
                          <a:spLocks/>
                        </wps:cNvSpPr>
                        <wps:spPr bwMode="auto">
                          <a:xfrm>
                            <a:off x="4376" y="2659"/>
                            <a:ext cx="771" cy="1582"/>
                          </a:xfrm>
                          <a:custGeom>
                            <a:avLst/>
                            <a:gdLst>
                              <a:gd name="T0" fmla="*/ 0 w 771"/>
                              <a:gd name="T1" fmla="*/ 2659 h 1582"/>
                              <a:gd name="T2" fmla="*/ 0 w 771"/>
                              <a:gd name="T3" fmla="*/ 2732 h 1582"/>
                              <a:gd name="T4" fmla="*/ 271 w 771"/>
                              <a:gd name="T5" fmla="*/ 2737 h 1582"/>
                              <a:gd name="T6" fmla="*/ 291 w 771"/>
                              <a:gd name="T7" fmla="*/ 2740 h 1582"/>
                              <a:gd name="T8" fmla="*/ 303 w 771"/>
                              <a:gd name="T9" fmla="*/ 2750 h 1582"/>
                              <a:gd name="T10" fmla="*/ 309 w 771"/>
                              <a:gd name="T11" fmla="*/ 2771 h 1582"/>
                              <a:gd name="T12" fmla="*/ 310 w 771"/>
                              <a:gd name="T13" fmla="*/ 2807 h 1582"/>
                              <a:gd name="T14" fmla="*/ 310 w 771"/>
                              <a:gd name="T15" fmla="*/ 2905 h 1582"/>
                              <a:gd name="T16" fmla="*/ 318 w 771"/>
                              <a:gd name="T17" fmla="*/ 2931 h 1582"/>
                              <a:gd name="T18" fmla="*/ 335 w 771"/>
                              <a:gd name="T19" fmla="*/ 2945 h 1582"/>
                              <a:gd name="T20" fmla="*/ 361 w 771"/>
                              <a:gd name="T21" fmla="*/ 2950 h 1582"/>
                              <a:gd name="T22" fmla="*/ 392 w 771"/>
                              <a:gd name="T23" fmla="*/ 2950 h 1582"/>
                              <a:gd name="T24" fmla="*/ 632 w 771"/>
                              <a:gd name="T25" fmla="*/ 2958 h 1582"/>
                              <a:gd name="T26" fmla="*/ 670 w 771"/>
                              <a:gd name="T27" fmla="*/ 2962 h 1582"/>
                              <a:gd name="T28" fmla="*/ 688 w 771"/>
                              <a:gd name="T29" fmla="*/ 2971 h 1582"/>
                              <a:gd name="T30" fmla="*/ 692 w 771"/>
                              <a:gd name="T31" fmla="*/ 2988 h 1582"/>
                              <a:gd name="T32" fmla="*/ 691 w 771"/>
                              <a:gd name="T33" fmla="*/ 3015 h 1582"/>
                              <a:gd name="T34" fmla="*/ 696 w 771"/>
                              <a:gd name="T35" fmla="*/ 3935 h 1582"/>
                              <a:gd name="T36" fmla="*/ 673 w 771"/>
                              <a:gd name="T37" fmla="*/ 3961 h 1582"/>
                              <a:gd name="T38" fmla="*/ 676 w 771"/>
                              <a:gd name="T39" fmla="*/ 4240 h 1582"/>
                              <a:gd name="T40" fmla="*/ 760 w 771"/>
                              <a:gd name="T41" fmla="*/ 4240 h 1582"/>
                              <a:gd name="T42" fmla="*/ 725 w 771"/>
                              <a:gd name="T43" fmla="*/ 4217 h 1582"/>
                              <a:gd name="T44" fmla="*/ 765 w 771"/>
                              <a:gd name="T45" fmla="*/ 4188 h 1582"/>
                              <a:gd name="T46" fmla="*/ 721 w 771"/>
                              <a:gd name="T47" fmla="*/ 4160 h 1582"/>
                              <a:gd name="T48" fmla="*/ 770 w 771"/>
                              <a:gd name="T49" fmla="*/ 4128 h 1582"/>
                              <a:gd name="T50" fmla="*/ 722 w 771"/>
                              <a:gd name="T51" fmla="*/ 4096 h 1582"/>
                              <a:gd name="T52" fmla="*/ 769 w 771"/>
                              <a:gd name="T53" fmla="*/ 4066 h 1582"/>
                              <a:gd name="T54" fmla="*/ 718 w 771"/>
                              <a:gd name="T55" fmla="*/ 4036 h 1582"/>
                              <a:gd name="T56" fmla="*/ 767 w 771"/>
                              <a:gd name="T57" fmla="*/ 4003 h 1582"/>
                              <a:gd name="T58" fmla="*/ 720 w 771"/>
                              <a:gd name="T59" fmla="*/ 3976 h 1582"/>
                              <a:gd name="T60" fmla="*/ 760 w 771"/>
                              <a:gd name="T61" fmla="*/ 3955 h 1582"/>
                              <a:gd name="T62" fmla="*/ 760 w 771"/>
                              <a:gd name="T63" fmla="*/ 2960 h 1582"/>
                              <a:gd name="T64" fmla="*/ 750 w 771"/>
                              <a:gd name="T65" fmla="*/ 2900 h 1582"/>
                              <a:gd name="T66" fmla="*/ 689 w 771"/>
                              <a:gd name="T67" fmla="*/ 2881 h 1582"/>
                              <a:gd name="T68" fmla="*/ 450 w 771"/>
                              <a:gd name="T69" fmla="*/ 2874 h 1582"/>
                              <a:gd name="T70" fmla="*/ 421 w 771"/>
                              <a:gd name="T71" fmla="*/ 2867 h 1582"/>
                              <a:gd name="T72" fmla="*/ 404 w 771"/>
                              <a:gd name="T73" fmla="*/ 2853 h 1582"/>
                              <a:gd name="T74" fmla="*/ 396 w 771"/>
                              <a:gd name="T75" fmla="*/ 2832 h 1582"/>
                              <a:gd name="T76" fmla="*/ 393 w 771"/>
                              <a:gd name="T77" fmla="*/ 2801 h 1582"/>
                              <a:gd name="T78" fmla="*/ 392 w 771"/>
                              <a:gd name="T79" fmla="*/ 2692 h 1582"/>
                              <a:gd name="T80" fmla="*/ 389 w 771"/>
                              <a:gd name="T81" fmla="*/ 2678 h 1582"/>
                              <a:gd name="T82" fmla="*/ 379 w 771"/>
                              <a:gd name="T83" fmla="*/ 2667 h 1582"/>
                              <a:gd name="T84" fmla="*/ 362 w 771"/>
                              <a:gd name="T85" fmla="*/ 2662 h 1582"/>
                              <a:gd name="T86" fmla="*/ 340 w 771"/>
                              <a:gd name="T87" fmla="*/ 2660 h 1582"/>
                              <a:gd name="T88" fmla="*/ 0 w 771"/>
                              <a:gd name="T89" fmla="*/ 2659 h 158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771" h="1582">
                                <a:moveTo>
                                  <a:pt x="0" y="0"/>
                                </a:moveTo>
                                <a:lnTo>
                                  <a:pt x="0" y="73"/>
                                </a:lnTo>
                                <a:lnTo>
                                  <a:pt x="271" y="78"/>
                                </a:lnTo>
                                <a:lnTo>
                                  <a:pt x="291" y="81"/>
                                </a:lnTo>
                                <a:lnTo>
                                  <a:pt x="303" y="91"/>
                                </a:lnTo>
                                <a:lnTo>
                                  <a:pt x="309" y="112"/>
                                </a:lnTo>
                                <a:lnTo>
                                  <a:pt x="310" y="148"/>
                                </a:lnTo>
                                <a:lnTo>
                                  <a:pt x="310" y="246"/>
                                </a:lnTo>
                                <a:lnTo>
                                  <a:pt x="318" y="272"/>
                                </a:lnTo>
                                <a:lnTo>
                                  <a:pt x="335" y="286"/>
                                </a:lnTo>
                                <a:lnTo>
                                  <a:pt x="361" y="291"/>
                                </a:lnTo>
                                <a:lnTo>
                                  <a:pt x="392" y="291"/>
                                </a:lnTo>
                                <a:lnTo>
                                  <a:pt x="632" y="299"/>
                                </a:lnTo>
                                <a:lnTo>
                                  <a:pt x="670" y="303"/>
                                </a:lnTo>
                                <a:lnTo>
                                  <a:pt x="688" y="312"/>
                                </a:lnTo>
                                <a:lnTo>
                                  <a:pt x="692" y="329"/>
                                </a:lnTo>
                                <a:lnTo>
                                  <a:pt x="691" y="356"/>
                                </a:lnTo>
                                <a:lnTo>
                                  <a:pt x="696" y="1276"/>
                                </a:lnTo>
                                <a:lnTo>
                                  <a:pt x="673" y="1302"/>
                                </a:lnTo>
                                <a:lnTo>
                                  <a:pt x="676" y="1581"/>
                                </a:lnTo>
                                <a:lnTo>
                                  <a:pt x="760" y="1581"/>
                                </a:lnTo>
                                <a:lnTo>
                                  <a:pt x="725" y="1558"/>
                                </a:lnTo>
                                <a:lnTo>
                                  <a:pt x="765" y="1529"/>
                                </a:lnTo>
                                <a:lnTo>
                                  <a:pt x="721" y="1501"/>
                                </a:lnTo>
                                <a:lnTo>
                                  <a:pt x="770" y="1469"/>
                                </a:lnTo>
                                <a:lnTo>
                                  <a:pt x="722" y="1437"/>
                                </a:lnTo>
                                <a:lnTo>
                                  <a:pt x="769" y="1407"/>
                                </a:lnTo>
                                <a:lnTo>
                                  <a:pt x="718" y="1377"/>
                                </a:lnTo>
                                <a:lnTo>
                                  <a:pt x="767" y="1344"/>
                                </a:lnTo>
                                <a:lnTo>
                                  <a:pt x="720" y="1317"/>
                                </a:lnTo>
                                <a:lnTo>
                                  <a:pt x="760" y="1296"/>
                                </a:lnTo>
                                <a:lnTo>
                                  <a:pt x="760" y="301"/>
                                </a:lnTo>
                                <a:lnTo>
                                  <a:pt x="750" y="241"/>
                                </a:lnTo>
                                <a:lnTo>
                                  <a:pt x="689" y="222"/>
                                </a:lnTo>
                                <a:lnTo>
                                  <a:pt x="450" y="215"/>
                                </a:lnTo>
                                <a:lnTo>
                                  <a:pt x="421" y="208"/>
                                </a:lnTo>
                                <a:lnTo>
                                  <a:pt x="404" y="194"/>
                                </a:lnTo>
                                <a:lnTo>
                                  <a:pt x="396" y="173"/>
                                </a:lnTo>
                                <a:lnTo>
                                  <a:pt x="393" y="142"/>
                                </a:lnTo>
                                <a:lnTo>
                                  <a:pt x="392" y="33"/>
                                </a:lnTo>
                                <a:lnTo>
                                  <a:pt x="389" y="19"/>
                                </a:lnTo>
                                <a:lnTo>
                                  <a:pt x="379" y="8"/>
                                </a:lnTo>
                                <a:lnTo>
                                  <a:pt x="362" y="3"/>
                                </a:lnTo>
                                <a:lnTo>
                                  <a:pt x="340" y="1"/>
                                </a:lnTo>
                                <a:lnTo>
                                  <a:pt x="0" y="0"/>
                                </a:lnTo>
                                <a:close/>
                              </a:path>
                            </a:pathLst>
                          </a:custGeom>
                          <a:noFill/>
                          <a:ln w="6350">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374" name="Freeform 662"/>
                        <wps:cNvSpPr>
                          <a:spLocks/>
                        </wps:cNvSpPr>
                        <wps:spPr bwMode="auto">
                          <a:xfrm>
                            <a:off x="5761" y="1840"/>
                            <a:ext cx="2536" cy="2401"/>
                          </a:xfrm>
                          <a:custGeom>
                            <a:avLst/>
                            <a:gdLst>
                              <a:gd name="T0" fmla="*/ 80 w 2536"/>
                              <a:gd name="T1" fmla="*/ 2498 h 2401"/>
                              <a:gd name="T2" fmla="*/ 351 w 2536"/>
                              <a:gd name="T3" fmla="*/ 2502 h 2401"/>
                              <a:gd name="T4" fmla="*/ 375 w 2536"/>
                              <a:gd name="T5" fmla="*/ 2534 h 2401"/>
                              <a:gd name="T6" fmla="*/ 379 w 2536"/>
                              <a:gd name="T7" fmla="*/ 2780 h 2401"/>
                              <a:gd name="T8" fmla="*/ 48 w 2536"/>
                              <a:gd name="T9" fmla="*/ 2873 h 2401"/>
                              <a:gd name="T10" fmla="*/ 5 w 2536"/>
                              <a:gd name="T11" fmla="*/ 2892 h 2401"/>
                              <a:gd name="T12" fmla="*/ 0 w 2536"/>
                              <a:gd name="T13" fmla="*/ 2957 h 2401"/>
                              <a:gd name="T14" fmla="*/ 66 w 2536"/>
                              <a:gd name="T15" fmla="*/ 3976 h 2401"/>
                              <a:gd name="T16" fmla="*/ 68 w 2536"/>
                              <a:gd name="T17" fmla="*/ 4036 h 2401"/>
                              <a:gd name="T18" fmla="*/ 74 w 2536"/>
                              <a:gd name="T19" fmla="*/ 4096 h 2401"/>
                              <a:gd name="T20" fmla="*/ 78 w 2536"/>
                              <a:gd name="T21" fmla="*/ 4157 h 2401"/>
                              <a:gd name="T22" fmla="*/ 81 w 2536"/>
                              <a:gd name="T23" fmla="*/ 4217 h 2401"/>
                              <a:gd name="T24" fmla="*/ 76 w 2536"/>
                              <a:gd name="T25" fmla="*/ 4239 h 2401"/>
                              <a:gd name="T26" fmla="*/ 110 w 2536"/>
                              <a:gd name="T27" fmla="*/ 3959 h 2401"/>
                              <a:gd name="T28" fmla="*/ 74 w 2536"/>
                              <a:gd name="T29" fmla="*/ 2993 h 2401"/>
                              <a:gd name="T30" fmla="*/ 386 w 2536"/>
                              <a:gd name="T31" fmla="*/ 2926 h 2401"/>
                              <a:gd name="T32" fmla="*/ 448 w 2536"/>
                              <a:gd name="T33" fmla="*/ 2908 h 2401"/>
                              <a:gd name="T34" fmla="*/ 458 w 2536"/>
                              <a:gd name="T35" fmla="*/ 2852 h 2401"/>
                              <a:gd name="T36" fmla="*/ 454 w 2536"/>
                              <a:gd name="T37" fmla="*/ 1999 h 2401"/>
                              <a:gd name="T38" fmla="*/ 475 w 2536"/>
                              <a:gd name="T39" fmla="*/ 1932 h 2401"/>
                              <a:gd name="T40" fmla="*/ 2188 w 2536"/>
                              <a:gd name="T41" fmla="*/ 1919 h 2401"/>
                              <a:gd name="T42" fmla="*/ 2536 w 2536"/>
                              <a:gd name="T43" fmla="*/ 1946 h 2401"/>
                              <a:gd name="T44" fmla="*/ 2512 w 2536"/>
                              <a:gd name="T45" fmla="*/ 1884 h 2401"/>
                              <a:gd name="T46" fmla="*/ 2453 w 2536"/>
                              <a:gd name="T47" fmla="*/ 1883 h 2401"/>
                              <a:gd name="T48" fmla="*/ 2388 w 2536"/>
                              <a:gd name="T49" fmla="*/ 1878 h 2401"/>
                              <a:gd name="T50" fmla="*/ 2330 w 2536"/>
                              <a:gd name="T51" fmla="*/ 1886 h 2401"/>
                              <a:gd name="T52" fmla="*/ 2264 w 2536"/>
                              <a:gd name="T53" fmla="*/ 1877 h 2401"/>
                              <a:gd name="T54" fmla="*/ 2163 w 2536"/>
                              <a:gd name="T55" fmla="*/ 1843 h 2401"/>
                              <a:gd name="T56" fmla="*/ 509 w 2536"/>
                              <a:gd name="T57" fmla="*/ 1848 h 2401"/>
                              <a:gd name="T58" fmla="*/ 416 w 2536"/>
                              <a:gd name="T59" fmla="*/ 1881 h 2401"/>
                              <a:gd name="T60" fmla="*/ 373 w 2536"/>
                              <a:gd name="T61" fmla="*/ 1942 h 2401"/>
                              <a:gd name="T62" fmla="*/ 380 w 2536"/>
                              <a:gd name="T63" fmla="*/ 2353 h 2401"/>
                              <a:gd name="T64" fmla="*/ 375 w 2536"/>
                              <a:gd name="T65" fmla="*/ 2404 h 2401"/>
                              <a:gd name="T66" fmla="*/ 376 w 2536"/>
                              <a:gd name="T67" fmla="*/ 2423 h 240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36" h="2401">
                                <a:moveTo>
                                  <a:pt x="74" y="579"/>
                                </a:moveTo>
                                <a:lnTo>
                                  <a:pt x="80" y="658"/>
                                </a:lnTo>
                                <a:lnTo>
                                  <a:pt x="336" y="661"/>
                                </a:lnTo>
                                <a:lnTo>
                                  <a:pt x="351" y="662"/>
                                </a:lnTo>
                                <a:lnTo>
                                  <a:pt x="364" y="674"/>
                                </a:lnTo>
                                <a:lnTo>
                                  <a:pt x="375" y="694"/>
                                </a:lnTo>
                                <a:lnTo>
                                  <a:pt x="379" y="721"/>
                                </a:lnTo>
                                <a:lnTo>
                                  <a:pt x="379" y="940"/>
                                </a:lnTo>
                                <a:lnTo>
                                  <a:pt x="348" y="1014"/>
                                </a:lnTo>
                                <a:lnTo>
                                  <a:pt x="48" y="1033"/>
                                </a:lnTo>
                                <a:lnTo>
                                  <a:pt x="17" y="1038"/>
                                </a:lnTo>
                                <a:lnTo>
                                  <a:pt x="5" y="1052"/>
                                </a:lnTo>
                                <a:lnTo>
                                  <a:pt x="2" y="1077"/>
                                </a:lnTo>
                                <a:lnTo>
                                  <a:pt x="0" y="1117"/>
                                </a:lnTo>
                                <a:lnTo>
                                  <a:pt x="9" y="2104"/>
                                </a:lnTo>
                                <a:lnTo>
                                  <a:pt x="66" y="2136"/>
                                </a:lnTo>
                                <a:lnTo>
                                  <a:pt x="7" y="2164"/>
                                </a:lnTo>
                                <a:lnTo>
                                  <a:pt x="68" y="2196"/>
                                </a:lnTo>
                                <a:lnTo>
                                  <a:pt x="14" y="2226"/>
                                </a:lnTo>
                                <a:lnTo>
                                  <a:pt x="74" y="2256"/>
                                </a:lnTo>
                                <a:lnTo>
                                  <a:pt x="25" y="2285"/>
                                </a:lnTo>
                                <a:lnTo>
                                  <a:pt x="78" y="2317"/>
                                </a:lnTo>
                                <a:lnTo>
                                  <a:pt x="27" y="2348"/>
                                </a:lnTo>
                                <a:lnTo>
                                  <a:pt x="81" y="2377"/>
                                </a:lnTo>
                                <a:lnTo>
                                  <a:pt x="26" y="2400"/>
                                </a:lnTo>
                                <a:lnTo>
                                  <a:pt x="76" y="2399"/>
                                </a:lnTo>
                                <a:lnTo>
                                  <a:pt x="111" y="2400"/>
                                </a:lnTo>
                                <a:lnTo>
                                  <a:pt x="110" y="2119"/>
                                </a:lnTo>
                                <a:lnTo>
                                  <a:pt x="82" y="2095"/>
                                </a:lnTo>
                                <a:lnTo>
                                  <a:pt x="74" y="1153"/>
                                </a:lnTo>
                                <a:lnTo>
                                  <a:pt x="133" y="1100"/>
                                </a:lnTo>
                                <a:lnTo>
                                  <a:pt x="386" y="1086"/>
                                </a:lnTo>
                                <a:lnTo>
                                  <a:pt x="427" y="1081"/>
                                </a:lnTo>
                                <a:lnTo>
                                  <a:pt x="448" y="1068"/>
                                </a:lnTo>
                                <a:lnTo>
                                  <a:pt x="456" y="1046"/>
                                </a:lnTo>
                                <a:lnTo>
                                  <a:pt x="458" y="1012"/>
                                </a:lnTo>
                                <a:lnTo>
                                  <a:pt x="452" y="181"/>
                                </a:lnTo>
                                <a:lnTo>
                                  <a:pt x="454" y="159"/>
                                </a:lnTo>
                                <a:lnTo>
                                  <a:pt x="457" y="126"/>
                                </a:lnTo>
                                <a:lnTo>
                                  <a:pt x="475" y="92"/>
                                </a:lnTo>
                                <a:lnTo>
                                  <a:pt x="522" y="67"/>
                                </a:lnTo>
                                <a:lnTo>
                                  <a:pt x="2188" y="79"/>
                                </a:lnTo>
                                <a:lnTo>
                                  <a:pt x="2227" y="107"/>
                                </a:lnTo>
                                <a:lnTo>
                                  <a:pt x="2536" y="106"/>
                                </a:lnTo>
                                <a:lnTo>
                                  <a:pt x="2533" y="2"/>
                                </a:lnTo>
                                <a:lnTo>
                                  <a:pt x="2512" y="44"/>
                                </a:lnTo>
                                <a:lnTo>
                                  <a:pt x="2486" y="2"/>
                                </a:lnTo>
                                <a:lnTo>
                                  <a:pt x="2453" y="43"/>
                                </a:lnTo>
                                <a:lnTo>
                                  <a:pt x="2422" y="0"/>
                                </a:lnTo>
                                <a:lnTo>
                                  <a:pt x="2388" y="38"/>
                                </a:lnTo>
                                <a:lnTo>
                                  <a:pt x="2358" y="0"/>
                                </a:lnTo>
                                <a:lnTo>
                                  <a:pt x="2330" y="46"/>
                                </a:lnTo>
                                <a:lnTo>
                                  <a:pt x="2296" y="4"/>
                                </a:lnTo>
                                <a:lnTo>
                                  <a:pt x="2264" y="37"/>
                                </a:lnTo>
                                <a:lnTo>
                                  <a:pt x="2227" y="4"/>
                                </a:lnTo>
                                <a:lnTo>
                                  <a:pt x="2163" y="3"/>
                                </a:lnTo>
                                <a:lnTo>
                                  <a:pt x="514" y="7"/>
                                </a:lnTo>
                                <a:lnTo>
                                  <a:pt x="509" y="8"/>
                                </a:lnTo>
                                <a:lnTo>
                                  <a:pt x="454" y="18"/>
                                </a:lnTo>
                                <a:lnTo>
                                  <a:pt x="416" y="41"/>
                                </a:lnTo>
                                <a:lnTo>
                                  <a:pt x="390" y="72"/>
                                </a:lnTo>
                                <a:lnTo>
                                  <a:pt x="373" y="102"/>
                                </a:lnTo>
                                <a:lnTo>
                                  <a:pt x="376" y="435"/>
                                </a:lnTo>
                                <a:lnTo>
                                  <a:pt x="380" y="513"/>
                                </a:lnTo>
                                <a:lnTo>
                                  <a:pt x="377" y="530"/>
                                </a:lnTo>
                                <a:lnTo>
                                  <a:pt x="375" y="564"/>
                                </a:lnTo>
                                <a:lnTo>
                                  <a:pt x="376" y="564"/>
                                </a:lnTo>
                                <a:lnTo>
                                  <a:pt x="376" y="583"/>
                                </a:lnTo>
                                <a:lnTo>
                                  <a:pt x="74" y="579"/>
                                </a:lnTo>
                                <a:close/>
                              </a:path>
                            </a:pathLst>
                          </a:custGeom>
                          <a:noFill/>
                          <a:ln w="6350">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375" name="Freeform 663"/>
                        <wps:cNvSpPr>
                          <a:spLocks/>
                        </wps:cNvSpPr>
                        <wps:spPr bwMode="auto">
                          <a:xfrm>
                            <a:off x="5793" y="523"/>
                            <a:ext cx="2503" cy="832"/>
                          </a:xfrm>
                          <a:custGeom>
                            <a:avLst/>
                            <a:gdLst>
                              <a:gd name="T0" fmla="*/ 468 w 2503"/>
                              <a:gd name="T1" fmla="*/ 1208 h 832"/>
                              <a:gd name="T2" fmla="*/ 474 w 2503"/>
                              <a:gd name="T3" fmla="*/ 1239 h 832"/>
                              <a:gd name="T4" fmla="*/ 489 w 2503"/>
                              <a:gd name="T5" fmla="*/ 1257 h 832"/>
                              <a:gd name="T6" fmla="*/ 514 w 2503"/>
                              <a:gd name="T7" fmla="*/ 1266 h 832"/>
                              <a:gd name="T8" fmla="*/ 549 w 2503"/>
                              <a:gd name="T9" fmla="*/ 1270 h 832"/>
                              <a:gd name="T10" fmla="*/ 2180 w 2503"/>
                              <a:gd name="T11" fmla="*/ 1270 h 832"/>
                              <a:gd name="T12" fmla="*/ 2216 w 2503"/>
                              <a:gd name="T13" fmla="*/ 1234 h 832"/>
                              <a:gd name="T14" fmla="*/ 2499 w 2503"/>
                              <a:gd name="T15" fmla="*/ 1232 h 832"/>
                              <a:gd name="T16" fmla="*/ 2502 w 2503"/>
                              <a:gd name="T17" fmla="*/ 1349 h 832"/>
                              <a:gd name="T18" fmla="*/ 2478 w 2503"/>
                              <a:gd name="T19" fmla="*/ 1291 h 832"/>
                              <a:gd name="T20" fmla="*/ 2449 w 2503"/>
                              <a:gd name="T21" fmla="*/ 1341 h 832"/>
                              <a:gd name="T22" fmla="*/ 2417 w 2503"/>
                              <a:gd name="T23" fmla="*/ 1294 h 832"/>
                              <a:gd name="T24" fmla="*/ 2388 w 2503"/>
                              <a:gd name="T25" fmla="*/ 1345 h 832"/>
                              <a:gd name="T26" fmla="*/ 2354 w 2503"/>
                              <a:gd name="T27" fmla="*/ 1300 h 832"/>
                              <a:gd name="T28" fmla="*/ 2326 w 2503"/>
                              <a:gd name="T29" fmla="*/ 1345 h 832"/>
                              <a:gd name="T30" fmla="*/ 2294 w 2503"/>
                              <a:gd name="T31" fmla="*/ 1308 h 832"/>
                              <a:gd name="T32" fmla="*/ 2259 w 2503"/>
                              <a:gd name="T33" fmla="*/ 1351 h 832"/>
                              <a:gd name="T34" fmla="*/ 2231 w 2503"/>
                              <a:gd name="T35" fmla="*/ 1310 h 832"/>
                              <a:gd name="T36" fmla="*/ 2199 w 2503"/>
                              <a:gd name="T37" fmla="*/ 1355 h 832"/>
                              <a:gd name="T38" fmla="*/ 476 w 2503"/>
                              <a:gd name="T39" fmla="*/ 1351 h 832"/>
                              <a:gd name="T40" fmla="*/ 410 w 2503"/>
                              <a:gd name="T41" fmla="*/ 1328 h 832"/>
                              <a:gd name="T42" fmla="*/ 383 w 2503"/>
                              <a:gd name="T43" fmla="*/ 1251 h 832"/>
                              <a:gd name="T44" fmla="*/ 363 w 2503"/>
                              <a:gd name="T45" fmla="*/ 691 h 832"/>
                              <a:gd name="T46" fmla="*/ 350 w 2503"/>
                              <a:gd name="T47" fmla="*/ 658 h 832"/>
                              <a:gd name="T48" fmla="*/ 341 w 2503"/>
                              <a:gd name="T49" fmla="*/ 635 h 832"/>
                              <a:gd name="T50" fmla="*/ 328 w 2503"/>
                              <a:gd name="T51" fmla="*/ 620 h 832"/>
                              <a:gd name="T52" fmla="*/ 301 w 2503"/>
                              <a:gd name="T53" fmla="*/ 612 h 832"/>
                              <a:gd name="T54" fmla="*/ 2 w 2503"/>
                              <a:gd name="T55" fmla="*/ 612 h 832"/>
                              <a:gd name="T56" fmla="*/ 0 w 2503"/>
                              <a:gd name="T57" fmla="*/ 531 h 832"/>
                              <a:gd name="T58" fmla="*/ 441 w 2503"/>
                              <a:gd name="T59" fmla="*/ 523 h 832"/>
                              <a:gd name="T60" fmla="*/ 468 w 2503"/>
                              <a:gd name="T61" fmla="*/ 1208 h 83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2503" h="832">
                                <a:moveTo>
                                  <a:pt x="468" y="685"/>
                                </a:moveTo>
                                <a:lnTo>
                                  <a:pt x="474" y="716"/>
                                </a:lnTo>
                                <a:lnTo>
                                  <a:pt x="489" y="734"/>
                                </a:lnTo>
                                <a:lnTo>
                                  <a:pt x="514" y="743"/>
                                </a:lnTo>
                                <a:lnTo>
                                  <a:pt x="549" y="747"/>
                                </a:lnTo>
                                <a:lnTo>
                                  <a:pt x="2180" y="747"/>
                                </a:lnTo>
                                <a:lnTo>
                                  <a:pt x="2216" y="711"/>
                                </a:lnTo>
                                <a:lnTo>
                                  <a:pt x="2499" y="709"/>
                                </a:lnTo>
                                <a:lnTo>
                                  <a:pt x="2502" y="826"/>
                                </a:lnTo>
                                <a:lnTo>
                                  <a:pt x="2478" y="768"/>
                                </a:lnTo>
                                <a:lnTo>
                                  <a:pt x="2449" y="818"/>
                                </a:lnTo>
                                <a:lnTo>
                                  <a:pt x="2417" y="771"/>
                                </a:lnTo>
                                <a:lnTo>
                                  <a:pt x="2388" y="822"/>
                                </a:lnTo>
                                <a:lnTo>
                                  <a:pt x="2354" y="777"/>
                                </a:lnTo>
                                <a:lnTo>
                                  <a:pt x="2326" y="822"/>
                                </a:lnTo>
                                <a:lnTo>
                                  <a:pt x="2294" y="785"/>
                                </a:lnTo>
                                <a:lnTo>
                                  <a:pt x="2259" y="828"/>
                                </a:lnTo>
                                <a:lnTo>
                                  <a:pt x="2231" y="787"/>
                                </a:lnTo>
                                <a:lnTo>
                                  <a:pt x="2199" y="832"/>
                                </a:lnTo>
                                <a:lnTo>
                                  <a:pt x="476" y="828"/>
                                </a:lnTo>
                                <a:lnTo>
                                  <a:pt x="410" y="805"/>
                                </a:lnTo>
                                <a:lnTo>
                                  <a:pt x="383" y="728"/>
                                </a:lnTo>
                                <a:lnTo>
                                  <a:pt x="363" y="168"/>
                                </a:lnTo>
                                <a:lnTo>
                                  <a:pt x="350" y="135"/>
                                </a:lnTo>
                                <a:lnTo>
                                  <a:pt x="341" y="112"/>
                                </a:lnTo>
                                <a:lnTo>
                                  <a:pt x="328" y="97"/>
                                </a:lnTo>
                                <a:lnTo>
                                  <a:pt x="301" y="89"/>
                                </a:lnTo>
                                <a:lnTo>
                                  <a:pt x="2" y="89"/>
                                </a:lnTo>
                                <a:lnTo>
                                  <a:pt x="0" y="8"/>
                                </a:lnTo>
                                <a:lnTo>
                                  <a:pt x="441" y="0"/>
                                </a:lnTo>
                                <a:lnTo>
                                  <a:pt x="468" y="685"/>
                                </a:lnTo>
                                <a:close/>
                              </a:path>
                            </a:pathLst>
                          </a:custGeom>
                          <a:noFill/>
                          <a:ln w="6350">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376" name="AutoShape 664"/>
                        <wps:cNvSpPr>
                          <a:spLocks/>
                        </wps:cNvSpPr>
                        <wps:spPr bwMode="auto">
                          <a:xfrm>
                            <a:off x="4735" y="97"/>
                            <a:ext cx="1473" cy="437"/>
                          </a:xfrm>
                          <a:custGeom>
                            <a:avLst/>
                            <a:gdLst>
                              <a:gd name="T0" fmla="*/ 1214 w 1473"/>
                              <a:gd name="T1" fmla="*/ 97 h 437"/>
                              <a:gd name="T2" fmla="*/ 250 w 1473"/>
                              <a:gd name="T3" fmla="*/ 97 h 437"/>
                              <a:gd name="T4" fmla="*/ 90 w 1473"/>
                              <a:gd name="T5" fmla="*/ 485 h 437"/>
                              <a:gd name="T6" fmla="*/ 0 w 1473"/>
                              <a:gd name="T7" fmla="*/ 487 h 437"/>
                              <a:gd name="T8" fmla="*/ 1 w 1473"/>
                              <a:gd name="T9" fmla="*/ 533 h 437"/>
                              <a:gd name="T10" fmla="*/ 110 w 1473"/>
                              <a:gd name="T11" fmla="*/ 533 h 437"/>
                              <a:gd name="T12" fmla="*/ 278 w 1473"/>
                              <a:gd name="T13" fmla="*/ 141 h 437"/>
                              <a:gd name="T14" fmla="*/ 1229 w 1473"/>
                              <a:gd name="T15" fmla="*/ 135 h 437"/>
                              <a:gd name="T16" fmla="*/ 1214 w 1473"/>
                              <a:gd name="T17" fmla="*/ 97 h 437"/>
                              <a:gd name="T18" fmla="*/ 1229 w 1473"/>
                              <a:gd name="T19" fmla="*/ 135 h 437"/>
                              <a:gd name="T20" fmla="*/ 1172 w 1473"/>
                              <a:gd name="T21" fmla="*/ 135 h 437"/>
                              <a:gd name="T22" fmla="*/ 1329 w 1473"/>
                              <a:gd name="T23" fmla="*/ 515 h 437"/>
                              <a:gd name="T24" fmla="*/ 1473 w 1473"/>
                              <a:gd name="T25" fmla="*/ 515 h 437"/>
                              <a:gd name="T26" fmla="*/ 1472 w 1473"/>
                              <a:gd name="T27" fmla="*/ 474 h 437"/>
                              <a:gd name="T28" fmla="*/ 1365 w 1473"/>
                              <a:gd name="T29" fmla="*/ 472 h 437"/>
                              <a:gd name="T30" fmla="*/ 1229 w 1473"/>
                              <a:gd name="T31" fmla="*/ 135 h 43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73" h="437">
                                <a:moveTo>
                                  <a:pt x="1214" y="0"/>
                                </a:moveTo>
                                <a:lnTo>
                                  <a:pt x="250" y="0"/>
                                </a:lnTo>
                                <a:lnTo>
                                  <a:pt x="90" y="388"/>
                                </a:lnTo>
                                <a:lnTo>
                                  <a:pt x="0" y="390"/>
                                </a:lnTo>
                                <a:lnTo>
                                  <a:pt x="1" y="436"/>
                                </a:lnTo>
                                <a:lnTo>
                                  <a:pt x="110" y="436"/>
                                </a:lnTo>
                                <a:lnTo>
                                  <a:pt x="278" y="44"/>
                                </a:lnTo>
                                <a:lnTo>
                                  <a:pt x="1229" y="38"/>
                                </a:lnTo>
                                <a:lnTo>
                                  <a:pt x="1214" y="0"/>
                                </a:lnTo>
                                <a:close/>
                                <a:moveTo>
                                  <a:pt x="1229" y="38"/>
                                </a:moveTo>
                                <a:lnTo>
                                  <a:pt x="1172" y="38"/>
                                </a:lnTo>
                                <a:lnTo>
                                  <a:pt x="1329" y="418"/>
                                </a:lnTo>
                                <a:lnTo>
                                  <a:pt x="1473" y="418"/>
                                </a:lnTo>
                                <a:lnTo>
                                  <a:pt x="1472" y="377"/>
                                </a:lnTo>
                                <a:lnTo>
                                  <a:pt x="1365" y="375"/>
                                </a:lnTo>
                                <a:lnTo>
                                  <a:pt x="1229" y="38"/>
                                </a:lnTo>
                                <a:close/>
                              </a:path>
                            </a:pathLst>
                          </a:custGeom>
                          <a:solidFill>
                            <a:srgbClr val="FCEE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377" name="Freeform 665"/>
                        <wps:cNvSpPr>
                          <a:spLocks/>
                        </wps:cNvSpPr>
                        <wps:spPr bwMode="auto">
                          <a:xfrm>
                            <a:off x="4735" y="97"/>
                            <a:ext cx="1473" cy="437"/>
                          </a:xfrm>
                          <a:custGeom>
                            <a:avLst/>
                            <a:gdLst>
                              <a:gd name="T0" fmla="*/ 1472 w 1473"/>
                              <a:gd name="T1" fmla="*/ 474 h 437"/>
                              <a:gd name="T2" fmla="*/ 1365 w 1473"/>
                              <a:gd name="T3" fmla="*/ 472 h 437"/>
                              <a:gd name="T4" fmla="*/ 1214 w 1473"/>
                              <a:gd name="T5" fmla="*/ 97 h 437"/>
                              <a:gd name="T6" fmla="*/ 250 w 1473"/>
                              <a:gd name="T7" fmla="*/ 97 h 437"/>
                              <a:gd name="T8" fmla="*/ 90 w 1473"/>
                              <a:gd name="T9" fmla="*/ 485 h 437"/>
                              <a:gd name="T10" fmla="*/ 0 w 1473"/>
                              <a:gd name="T11" fmla="*/ 487 h 437"/>
                              <a:gd name="T12" fmla="*/ 1 w 1473"/>
                              <a:gd name="T13" fmla="*/ 533 h 437"/>
                              <a:gd name="T14" fmla="*/ 110 w 1473"/>
                              <a:gd name="T15" fmla="*/ 533 h 437"/>
                              <a:gd name="T16" fmla="*/ 278 w 1473"/>
                              <a:gd name="T17" fmla="*/ 141 h 437"/>
                              <a:gd name="T18" fmla="*/ 1172 w 1473"/>
                              <a:gd name="T19" fmla="*/ 135 h 437"/>
                              <a:gd name="T20" fmla="*/ 1329 w 1473"/>
                              <a:gd name="T21" fmla="*/ 515 h 437"/>
                              <a:gd name="T22" fmla="*/ 1473 w 1473"/>
                              <a:gd name="T23" fmla="*/ 515 h 437"/>
                              <a:gd name="T24" fmla="*/ 1472 w 1473"/>
                              <a:gd name="T25" fmla="*/ 474 h 4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73" h="437">
                                <a:moveTo>
                                  <a:pt x="1472" y="377"/>
                                </a:moveTo>
                                <a:lnTo>
                                  <a:pt x="1365" y="375"/>
                                </a:lnTo>
                                <a:lnTo>
                                  <a:pt x="1214" y="0"/>
                                </a:lnTo>
                                <a:lnTo>
                                  <a:pt x="250" y="0"/>
                                </a:lnTo>
                                <a:lnTo>
                                  <a:pt x="90" y="388"/>
                                </a:lnTo>
                                <a:lnTo>
                                  <a:pt x="0" y="390"/>
                                </a:lnTo>
                                <a:lnTo>
                                  <a:pt x="1" y="436"/>
                                </a:lnTo>
                                <a:lnTo>
                                  <a:pt x="110" y="436"/>
                                </a:lnTo>
                                <a:lnTo>
                                  <a:pt x="278" y="44"/>
                                </a:lnTo>
                                <a:lnTo>
                                  <a:pt x="1172" y="38"/>
                                </a:lnTo>
                                <a:lnTo>
                                  <a:pt x="1329" y="418"/>
                                </a:lnTo>
                                <a:lnTo>
                                  <a:pt x="1473" y="418"/>
                                </a:lnTo>
                                <a:lnTo>
                                  <a:pt x="1472" y="377"/>
                                </a:lnTo>
                                <a:close/>
                              </a:path>
                            </a:pathLst>
                          </a:custGeom>
                          <a:noFill/>
                          <a:ln w="6350">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378" name="AutoShape 666"/>
                        <wps:cNvSpPr>
                          <a:spLocks/>
                        </wps:cNvSpPr>
                        <wps:spPr bwMode="auto">
                          <a:xfrm>
                            <a:off x="4994" y="574"/>
                            <a:ext cx="91" cy="57"/>
                          </a:xfrm>
                          <a:custGeom>
                            <a:avLst/>
                            <a:gdLst>
                              <a:gd name="T0" fmla="*/ 73 w 91"/>
                              <a:gd name="T1" fmla="*/ 613 h 57"/>
                              <a:gd name="T2" fmla="*/ 45 w 91"/>
                              <a:gd name="T3" fmla="*/ 613 h 57"/>
                              <a:gd name="T4" fmla="*/ 59 w 91"/>
                              <a:gd name="T5" fmla="*/ 631 h 57"/>
                              <a:gd name="T6" fmla="*/ 73 w 91"/>
                              <a:gd name="T7" fmla="*/ 613 h 57"/>
                              <a:gd name="T8" fmla="*/ 90 w 91"/>
                              <a:gd name="T9" fmla="*/ 574 h 57"/>
                              <a:gd name="T10" fmla="*/ 0 w 91"/>
                              <a:gd name="T11" fmla="*/ 574 h 57"/>
                              <a:gd name="T12" fmla="*/ 0 w 91"/>
                              <a:gd name="T13" fmla="*/ 613 h 57"/>
                              <a:gd name="T14" fmla="*/ 90 w 91"/>
                              <a:gd name="T15" fmla="*/ 613 h 57"/>
                              <a:gd name="T16" fmla="*/ 90 w 91"/>
                              <a:gd name="T17" fmla="*/ 574 h 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57">
                                <a:moveTo>
                                  <a:pt x="73" y="39"/>
                                </a:moveTo>
                                <a:lnTo>
                                  <a:pt x="45" y="39"/>
                                </a:lnTo>
                                <a:lnTo>
                                  <a:pt x="59" y="57"/>
                                </a:lnTo>
                                <a:lnTo>
                                  <a:pt x="73" y="39"/>
                                </a:lnTo>
                                <a:close/>
                                <a:moveTo>
                                  <a:pt x="90" y="0"/>
                                </a:moveTo>
                                <a:lnTo>
                                  <a:pt x="0" y="0"/>
                                </a:lnTo>
                                <a:lnTo>
                                  <a:pt x="0" y="39"/>
                                </a:lnTo>
                                <a:lnTo>
                                  <a:pt x="90" y="39"/>
                                </a:lnTo>
                                <a:lnTo>
                                  <a:pt x="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379" name="Freeform 667"/>
                        <wps:cNvSpPr>
                          <a:spLocks/>
                        </wps:cNvSpPr>
                        <wps:spPr bwMode="auto">
                          <a:xfrm>
                            <a:off x="4994" y="574"/>
                            <a:ext cx="91" cy="57"/>
                          </a:xfrm>
                          <a:custGeom>
                            <a:avLst/>
                            <a:gdLst>
                              <a:gd name="T0" fmla="*/ 0 w 91"/>
                              <a:gd name="T1" fmla="*/ 613 h 57"/>
                              <a:gd name="T2" fmla="*/ 45 w 91"/>
                              <a:gd name="T3" fmla="*/ 613 h 57"/>
                              <a:gd name="T4" fmla="*/ 59 w 91"/>
                              <a:gd name="T5" fmla="*/ 631 h 57"/>
                              <a:gd name="T6" fmla="*/ 73 w 91"/>
                              <a:gd name="T7" fmla="*/ 613 h 57"/>
                              <a:gd name="T8" fmla="*/ 90 w 91"/>
                              <a:gd name="T9" fmla="*/ 613 h 57"/>
                              <a:gd name="T10" fmla="*/ 90 w 91"/>
                              <a:gd name="T11" fmla="*/ 574 h 57"/>
                              <a:gd name="T12" fmla="*/ 0 w 91"/>
                              <a:gd name="T13" fmla="*/ 574 h 57"/>
                              <a:gd name="T14" fmla="*/ 0 w 91"/>
                              <a:gd name="T15" fmla="*/ 613 h 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1" h="57">
                                <a:moveTo>
                                  <a:pt x="0" y="39"/>
                                </a:moveTo>
                                <a:lnTo>
                                  <a:pt x="45" y="39"/>
                                </a:lnTo>
                                <a:lnTo>
                                  <a:pt x="59" y="57"/>
                                </a:lnTo>
                                <a:lnTo>
                                  <a:pt x="73" y="39"/>
                                </a:lnTo>
                                <a:lnTo>
                                  <a:pt x="90" y="39"/>
                                </a:lnTo>
                                <a:lnTo>
                                  <a:pt x="90" y="0"/>
                                </a:lnTo>
                                <a:lnTo>
                                  <a:pt x="0" y="0"/>
                                </a:lnTo>
                                <a:lnTo>
                                  <a:pt x="0" y="39"/>
                                </a:lnTo>
                                <a:close/>
                              </a:path>
                            </a:pathLst>
                          </a:custGeom>
                          <a:noFill/>
                          <a:ln w="6350">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380" name="AutoShape 668"/>
                        <wps:cNvSpPr>
                          <a:spLocks/>
                        </wps:cNvSpPr>
                        <wps:spPr bwMode="auto">
                          <a:xfrm>
                            <a:off x="5795" y="580"/>
                            <a:ext cx="91" cy="57"/>
                          </a:xfrm>
                          <a:custGeom>
                            <a:avLst/>
                            <a:gdLst>
                              <a:gd name="T0" fmla="*/ 72 w 91"/>
                              <a:gd name="T1" fmla="*/ 620 h 57"/>
                              <a:gd name="T2" fmla="*/ 46 w 91"/>
                              <a:gd name="T3" fmla="*/ 620 h 57"/>
                              <a:gd name="T4" fmla="*/ 60 w 91"/>
                              <a:gd name="T5" fmla="*/ 637 h 57"/>
                              <a:gd name="T6" fmla="*/ 72 w 91"/>
                              <a:gd name="T7" fmla="*/ 620 h 57"/>
                              <a:gd name="T8" fmla="*/ 91 w 91"/>
                              <a:gd name="T9" fmla="*/ 580 h 57"/>
                              <a:gd name="T10" fmla="*/ 0 w 91"/>
                              <a:gd name="T11" fmla="*/ 580 h 57"/>
                              <a:gd name="T12" fmla="*/ 0 w 91"/>
                              <a:gd name="T13" fmla="*/ 620 h 57"/>
                              <a:gd name="T14" fmla="*/ 91 w 91"/>
                              <a:gd name="T15" fmla="*/ 620 h 57"/>
                              <a:gd name="T16" fmla="*/ 91 w 91"/>
                              <a:gd name="T17" fmla="*/ 580 h 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57">
                                <a:moveTo>
                                  <a:pt x="72" y="40"/>
                                </a:moveTo>
                                <a:lnTo>
                                  <a:pt x="46" y="40"/>
                                </a:lnTo>
                                <a:lnTo>
                                  <a:pt x="60" y="57"/>
                                </a:lnTo>
                                <a:lnTo>
                                  <a:pt x="72" y="40"/>
                                </a:lnTo>
                                <a:close/>
                                <a:moveTo>
                                  <a:pt x="91" y="0"/>
                                </a:moveTo>
                                <a:lnTo>
                                  <a:pt x="0" y="0"/>
                                </a:lnTo>
                                <a:lnTo>
                                  <a:pt x="0" y="40"/>
                                </a:lnTo>
                                <a:lnTo>
                                  <a:pt x="91" y="40"/>
                                </a:lnTo>
                                <a:lnTo>
                                  <a:pt x="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381" name="Freeform 669"/>
                        <wps:cNvSpPr>
                          <a:spLocks/>
                        </wps:cNvSpPr>
                        <wps:spPr bwMode="auto">
                          <a:xfrm>
                            <a:off x="5795" y="580"/>
                            <a:ext cx="91" cy="57"/>
                          </a:xfrm>
                          <a:custGeom>
                            <a:avLst/>
                            <a:gdLst>
                              <a:gd name="T0" fmla="*/ 0 w 91"/>
                              <a:gd name="T1" fmla="*/ 620 h 57"/>
                              <a:gd name="T2" fmla="*/ 46 w 91"/>
                              <a:gd name="T3" fmla="*/ 620 h 57"/>
                              <a:gd name="T4" fmla="*/ 60 w 91"/>
                              <a:gd name="T5" fmla="*/ 637 h 57"/>
                              <a:gd name="T6" fmla="*/ 72 w 91"/>
                              <a:gd name="T7" fmla="*/ 620 h 57"/>
                              <a:gd name="T8" fmla="*/ 91 w 91"/>
                              <a:gd name="T9" fmla="*/ 620 h 57"/>
                              <a:gd name="T10" fmla="*/ 91 w 91"/>
                              <a:gd name="T11" fmla="*/ 580 h 57"/>
                              <a:gd name="T12" fmla="*/ 0 w 91"/>
                              <a:gd name="T13" fmla="*/ 580 h 57"/>
                              <a:gd name="T14" fmla="*/ 0 w 91"/>
                              <a:gd name="T15" fmla="*/ 620 h 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1" h="57">
                                <a:moveTo>
                                  <a:pt x="0" y="40"/>
                                </a:moveTo>
                                <a:lnTo>
                                  <a:pt x="46" y="40"/>
                                </a:lnTo>
                                <a:lnTo>
                                  <a:pt x="60" y="57"/>
                                </a:lnTo>
                                <a:lnTo>
                                  <a:pt x="72" y="40"/>
                                </a:lnTo>
                                <a:lnTo>
                                  <a:pt x="91" y="40"/>
                                </a:lnTo>
                                <a:lnTo>
                                  <a:pt x="91" y="0"/>
                                </a:lnTo>
                                <a:lnTo>
                                  <a:pt x="0" y="0"/>
                                </a:lnTo>
                                <a:lnTo>
                                  <a:pt x="0" y="40"/>
                                </a:lnTo>
                                <a:close/>
                              </a:path>
                            </a:pathLst>
                          </a:custGeom>
                          <a:noFill/>
                          <a:ln w="6350">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382" name="Freeform 670"/>
                        <wps:cNvSpPr>
                          <a:spLocks/>
                        </wps:cNvSpPr>
                        <wps:spPr bwMode="auto">
                          <a:xfrm>
                            <a:off x="5257" y="142"/>
                            <a:ext cx="405" cy="439"/>
                          </a:xfrm>
                          <a:custGeom>
                            <a:avLst/>
                            <a:gdLst>
                              <a:gd name="T0" fmla="*/ 40 w 405"/>
                              <a:gd name="T1" fmla="*/ 581 h 439"/>
                              <a:gd name="T2" fmla="*/ 404 w 405"/>
                              <a:gd name="T3" fmla="*/ 573 h 439"/>
                              <a:gd name="T4" fmla="*/ 26 w 405"/>
                              <a:gd name="T5" fmla="*/ 527 h 439"/>
                              <a:gd name="T6" fmla="*/ 380 w 405"/>
                              <a:gd name="T7" fmla="*/ 492 h 439"/>
                              <a:gd name="T8" fmla="*/ 20 w 405"/>
                              <a:gd name="T9" fmla="*/ 449 h 439"/>
                              <a:gd name="T10" fmla="*/ 390 w 405"/>
                              <a:gd name="T11" fmla="*/ 408 h 439"/>
                              <a:gd name="T12" fmla="*/ 18 w 405"/>
                              <a:gd name="T13" fmla="*/ 367 h 439"/>
                              <a:gd name="T14" fmla="*/ 393 w 405"/>
                              <a:gd name="T15" fmla="*/ 325 h 439"/>
                              <a:gd name="T16" fmla="*/ 3 w 405"/>
                              <a:gd name="T17" fmla="*/ 287 h 439"/>
                              <a:gd name="T18" fmla="*/ 389 w 405"/>
                              <a:gd name="T19" fmla="*/ 238 h 439"/>
                              <a:gd name="T20" fmla="*/ 0 w 405"/>
                              <a:gd name="T21" fmla="*/ 212 h 439"/>
                              <a:gd name="T22" fmla="*/ 387 w 405"/>
                              <a:gd name="T23" fmla="*/ 142 h 439"/>
                              <a:gd name="T24" fmla="*/ 12 w 405"/>
                              <a:gd name="T25" fmla="*/ 147 h 4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05" h="439">
                                <a:moveTo>
                                  <a:pt x="40" y="439"/>
                                </a:moveTo>
                                <a:lnTo>
                                  <a:pt x="404" y="431"/>
                                </a:lnTo>
                                <a:lnTo>
                                  <a:pt x="26" y="385"/>
                                </a:lnTo>
                                <a:lnTo>
                                  <a:pt x="380" y="350"/>
                                </a:lnTo>
                                <a:lnTo>
                                  <a:pt x="20" y="307"/>
                                </a:lnTo>
                                <a:lnTo>
                                  <a:pt x="390" y="266"/>
                                </a:lnTo>
                                <a:lnTo>
                                  <a:pt x="18" y="225"/>
                                </a:lnTo>
                                <a:lnTo>
                                  <a:pt x="393" y="183"/>
                                </a:lnTo>
                                <a:lnTo>
                                  <a:pt x="3" y="145"/>
                                </a:lnTo>
                                <a:lnTo>
                                  <a:pt x="389" y="96"/>
                                </a:lnTo>
                                <a:lnTo>
                                  <a:pt x="0" y="70"/>
                                </a:lnTo>
                                <a:lnTo>
                                  <a:pt x="387" y="0"/>
                                </a:lnTo>
                                <a:lnTo>
                                  <a:pt x="12" y="5"/>
                                </a:lnTo>
                              </a:path>
                            </a:pathLst>
                          </a:custGeom>
                          <a:noFill/>
                          <a:ln w="1306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8383" name="Picture 671"/>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4751" y="2030"/>
                            <a:ext cx="344" cy="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384" name="Picture 672"/>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5834" y="2039"/>
                            <a:ext cx="295" cy="393"/>
                          </a:xfrm>
                          <a:prstGeom prst="rect">
                            <a:avLst/>
                          </a:prstGeom>
                          <a:noFill/>
                          <a:extLst>
                            <a:ext uri="{909E8E84-426E-40DD-AFC4-6F175D3DCCD1}">
                              <a14:hiddenFill xmlns:a14="http://schemas.microsoft.com/office/drawing/2010/main">
                                <a:solidFill>
                                  <a:srgbClr val="FFFFFF"/>
                                </a:solidFill>
                              </a14:hiddenFill>
                            </a:ext>
                          </a:extLst>
                        </pic:spPr>
                      </pic:pic>
                      <wps:wsp>
                        <wps:cNvPr id="5608385" name="Line 673"/>
                        <wps:cNvCnPr>
                          <a:cxnSpLocks noChangeShapeType="1"/>
                        </wps:cNvCnPr>
                        <wps:spPr bwMode="auto">
                          <a:xfrm>
                            <a:off x="7619" y="1362"/>
                            <a:ext cx="324" cy="0"/>
                          </a:xfrm>
                          <a:prstGeom prst="line">
                            <a:avLst/>
                          </a:prstGeom>
                          <a:noFill/>
                          <a:ln w="6350">
                            <a:solidFill>
                              <a:srgbClr val="211E1F"/>
                            </a:solidFill>
                            <a:round/>
                            <a:headEnd/>
                            <a:tailEnd/>
                          </a:ln>
                          <a:extLst>
                            <a:ext uri="{909E8E84-426E-40DD-AFC4-6F175D3DCCD1}">
                              <a14:hiddenFill xmlns:a14="http://schemas.microsoft.com/office/drawing/2010/main">
                                <a:noFill/>
                              </a14:hiddenFill>
                            </a:ext>
                          </a:extLst>
                        </wps:spPr>
                        <wps:bodyPr/>
                      </wps:wsp>
                      <wps:wsp>
                        <wps:cNvPr id="5608386" name="Line 674"/>
                        <wps:cNvCnPr>
                          <a:cxnSpLocks noChangeShapeType="1"/>
                        </wps:cNvCnPr>
                        <wps:spPr bwMode="auto">
                          <a:xfrm>
                            <a:off x="7619" y="1844"/>
                            <a:ext cx="348" cy="0"/>
                          </a:xfrm>
                          <a:prstGeom prst="line">
                            <a:avLst/>
                          </a:prstGeom>
                          <a:noFill/>
                          <a:ln w="6350">
                            <a:solidFill>
                              <a:srgbClr val="211E1F"/>
                            </a:solidFill>
                            <a:round/>
                            <a:headEnd/>
                            <a:tailEnd/>
                          </a:ln>
                          <a:extLst>
                            <a:ext uri="{909E8E84-426E-40DD-AFC4-6F175D3DCCD1}">
                              <a14:hiddenFill xmlns:a14="http://schemas.microsoft.com/office/drawing/2010/main">
                                <a:noFill/>
                              </a14:hiddenFill>
                            </a:ext>
                          </a:extLst>
                        </wps:spPr>
                        <wps:bodyPr/>
                      </wps:wsp>
                      <wps:wsp>
                        <wps:cNvPr id="5608387" name="Freeform 675"/>
                        <wps:cNvSpPr>
                          <a:spLocks/>
                        </wps:cNvSpPr>
                        <wps:spPr bwMode="auto">
                          <a:xfrm>
                            <a:off x="5339" y="232"/>
                            <a:ext cx="212" cy="61"/>
                          </a:xfrm>
                          <a:custGeom>
                            <a:avLst/>
                            <a:gdLst>
                              <a:gd name="T0" fmla="*/ 0 w 212"/>
                              <a:gd name="T1" fmla="*/ 232 h 61"/>
                              <a:gd name="T2" fmla="*/ 4 w 212"/>
                              <a:gd name="T3" fmla="*/ 233 h 61"/>
                              <a:gd name="T4" fmla="*/ 7 w 212"/>
                              <a:gd name="T5" fmla="*/ 270 h 61"/>
                              <a:gd name="T6" fmla="*/ 176 w 212"/>
                              <a:gd name="T7" fmla="*/ 288 h 61"/>
                              <a:gd name="T8" fmla="*/ 212 w 212"/>
                              <a:gd name="T9" fmla="*/ 292 h 61"/>
                              <a:gd name="T10" fmla="*/ 211 w 212"/>
                              <a:gd name="T11" fmla="*/ 262 h 61"/>
                              <a:gd name="T12" fmla="*/ 0 w 212"/>
                              <a:gd name="T13" fmla="*/ 232 h 6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2" h="61">
                                <a:moveTo>
                                  <a:pt x="0" y="0"/>
                                </a:moveTo>
                                <a:lnTo>
                                  <a:pt x="4" y="1"/>
                                </a:lnTo>
                                <a:lnTo>
                                  <a:pt x="7" y="38"/>
                                </a:lnTo>
                                <a:lnTo>
                                  <a:pt x="176" y="56"/>
                                </a:lnTo>
                                <a:lnTo>
                                  <a:pt x="212" y="60"/>
                                </a:lnTo>
                                <a:lnTo>
                                  <a:pt x="211" y="30"/>
                                </a:lnTo>
                                <a:lnTo>
                                  <a:pt x="0" y="0"/>
                                </a:lnTo>
                                <a:close/>
                              </a:path>
                            </a:pathLst>
                          </a:custGeom>
                          <a:solidFill>
                            <a:srgbClr val="BB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388" name="Freeform 676"/>
                        <wps:cNvSpPr>
                          <a:spLocks/>
                        </wps:cNvSpPr>
                        <wps:spPr bwMode="auto">
                          <a:xfrm>
                            <a:off x="5341" y="139"/>
                            <a:ext cx="195" cy="34"/>
                          </a:xfrm>
                          <a:custGeom>
                            <a:avLst/>
                            <a:gdLst>
                              <a:gd name="T0" fmla="*/ 195 w 195"/>
                              <a:gd name="T1" fmla="*/ 139 h 34"/>
                              <a:gd name="T2" fmla="*/ 2 w 195"/>
                              <a:gd name="T3" fmla="*/ 142 h 34"/>
                              <a:gd name="T4" fmla="*/ 0 w 195"/>
                              <a:gd name="T5" fmla="*/ 173 h 34"/>
                              <a:gd name="T6" fmla="*/ 82 w 195"/>
                              <a:gd name="T7" fmla="*/ 160 h 34"/>
                              <a:gd name="T8" fmla="*/ 192 w 195"/>
                              <a:gd name="T9" fmla="*/ 140 h 34"/>
                              <a:gd name="T10" fmla="*/ 195 w 195"/>
                              <a:gd name="T11" fmla="*/ 139 h 3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5" h="34">
                                <a:moveTo>
                                  <a:pt x="195" y="0"/>
                                </a:moveTo>
                                <a:lnTo>
                                  <a:pt x="2" y="3"/>
                                </a:lnTo>
                                <a:lnTo>
                                  <a:pt x="0" y="34"/>
                                </a:lnTo>
                                <a:lnTo>
                                  <a:pt x="82" y="21"/>
                                </a:lnTo>
                                <a:lnTo>
                                  <a:pt x="192" y="1"/>
                                </a:lnTo>
                                <a:lnTo>
                                  <a:pt x="195" y="0"/>
                                </a:lnTo>
                                <a:close/>
                              </a:path>
                            </a:pathLst>
                          </a:custGeom>
                          <a:solidFill>
                            <a:srgbClr val="BB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389" name="Line 677"/>
                        <wps:cNvCnPr>
                          <a:cxnSpLocks noChangeShapeType="1"/>
                        </wps:cNvCnPr>
                        <wps:spPr bwMode="auto">
                          <a:xfrm>
                            <a:off x="6059" y="2405"/>
                            <a:ext cx="106" cy="0"/>
                          </a:xfrm>
                          <a:prstGeom prst="line">
                            <a:avLst/>
                          </a:prstGeom>
                          <a:noFill/>
                          <a:ln w="22162">
                            <a:solidFill>
                              <a:srgbClr val="3F3F41"/>
                            </a:solidFill>
                            <a:round/>
                            <a:headEnd/>
                            <a:tailEnd/>
                          </a:ln>
                          <a:extLst>
                            <a:ext uri="{909E8E84-426E-40DD-AFC4-6F175D3DCCD1}">
                              <a14:hiddenFill xmlns:a14="http://schemas.microsoft.com/office/drawing/2010/main">
                                <a:noFill/>
                              </a14:hiddenFill>
                            </a:ext>
                          </a:extLst>
                        </wps:spPr>
                        <wps:bodyPr/>
                      </wps:wsp>
                      <wps:wsp>
                        <wps:cNvPr id="5608390" name="Rectangle 678"/>
                        <wps:cNvSpPr>
                          <a:spLocks noChangeArrowheads="1"/>
                        </wps:cNvSpPr>
                        <wps:spPr bwMode="auto">
                          <a:xfrm>
                            <a:off x="6059" y="2388"/>
                            <a:ext cx="106" cy="35"/>
                          </a:xfrm>
                          <a:prstGeom prst="rect">
                            <a:avLst/>
                          </a:prstGeom>
                          <a:noFill/>
                          <a:ln w="2616">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391" name="AutoShape 679"/>
                        <wps:cNvSpPr>
                          <a:spLocks/>
                        </wps:cNvSpPr>
                        <wps:spPr bwMode="auto">
                          <a:xfrm>
                            <a:off x="4969" y="2410"/>
                            <a:ext cx="91" cy="44"/>
                          </a:xfrm>
                          <a:custGeom>
                            <a:avLst/>
                            <a:gdLst>
                              <a:gd name="T0" fmla="*/ 91 w 91"/>
                              <a:gd name="T1" fmla="*/ 2423 h 44"/>
                              <a:gd name="T2" fmla="*/ 0 w 91"/>
                              <a:gd name="T3" fmla="*/ 2423 h 44"/>
                              <a:gd name="T4" fmla="*/ 0 w 91"/>
                              <a:gd name="T5" fmla="*/ 2453 h 44"/>
                              <a:gd name="T6" fmla="*/ 91 w 91"/>
                              <a:gd name="T7" fmla="*/ 2453 h 44"/>
                              <a:gd name="T8" fmla="*/ 91 w 91"/>
                              <a:gd name="T9" fmla="*/ 2423 h 44"/>
                              <a:gd name="T10" fmla="*/ 59 w 91"/>
                              <a:gd name="T11" fmla="*/ 2410 h 44"/>
                              <a:gd name="T12" fmla="*/ 46 w 91"/>
                              <a:gd name="T13" fmla="*/ 2423 h 44"/>
                              <a:gd name="T14" fmla="*/ 72 w 91"/>
                              <a:gd name="T15" fmla="*/ 2423 h 44"/>
                              <a:gd name="T16" fmla="*/ 59 w 91"/>
                              <a:gd name="T17" fmla="*/ 2410 h 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44">
                                <a:moveTo>
                                  <a:pt x="91" y="13"/>
                                </a:moveTo>
                                <a:lnTo>
                                  <a:pt x="0" y="13"/>
                                </a:lnTo>
                                <a:lnTo>
                                  <a:pt x="0" y="43"/>
                                </a:lnTo>
                                <a:lnTo>
                                  <a:pt x="91" y="43"/>
                                </a:lnTo>
                                <a:lnTo>
                                  <a:pt x="91" y="13"/>
                                </a:lnTo>
                                <a:close/>
                                <a:moveTo>
                                  <a:pt x="59" y="0"/>
                                </a:moveTo>
                                <a:lnTo>
                                  <a:pt x="46" y="13"/>
                                </a:lnTo>
                                <a:lnTo>
                                  <a:pt x="72" y="1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392" name="Freeform 680"/>
                        <wps:cNvSpPr>
                          <a:spLocks/>
                        </wps:cNvSpPr>
                        <wps:spPr bwMode="auto">
                          <a:xfrm>
                            <a:off x="4969" y="2410"/>
                            <a:ext cx="91" cy="44"/>
                          </a:xfrm>
                          <a:custGeom>
                            <a:avLst/>
                            <a:gdLst>
                              <a:gd name="T0" fmla="*/ 0 w 91"/>
                              <a:gd name="T1" fmla="*/ 2423 h 44"/>
                              <a:gd name="T2" fmla="*/ 46 w 91"/>
                              <a:gd name="T3" fmla="*/ 2423 h 44"/>
                              <a:gd name="T4" fmla="*/ 59 w 91"/>
                              <a:gd name="T5" fmla="*/ 2410 h 44"/>
                              <a:gd name="T6" fmla="*/ 72 w 91"/>
                              <a:gd name="T7" fmla="*/ 2423 h 44"/>
                              <a:gd name="T8" fmla="*/ 91 w 91"/>
                              <a:gd name="T9" fmla="*/ 2423 h 44"/>
                              <a:gd name="T10" fmla="*/ 91 w 91"/>
                              <a:gd name="T11" fmla="*/ 2453 h 44"/>
                              <a:gd name="T12" fmla="*/ 0 w 91"/>
                              <a:gd name="T13" fmla="*/ 2453 h 44"/>
                              <a:gd name="T14" fmla="*/ 0 w 91"/>
                              <a:gd name="T15" fmla="*/ 2423 h 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1" h="44">
                                <a:moveTo>
                                  <a:pt x="0" y="13"/>
                                </a:moveTo>
                                <a:lnTo>
                                  <a:pt x="46" y="13"/>
                                </a:lnTo>
                                <a:lnTo>
                                  <a:pt x="59" y="0"/>
                                </a:lnTo>
                                <a:lnTo>
                                  <a:pt x="72" y="13"/>
                                </a:lnTo>
                                <a:lnTo>
                                  <a:pt x="91" y="13"/>
                                </a:lnTo>
                                <a:lnTo>
                                  <a:pt x="91" y="43"/>
                                </a:lnTo>
                                <a:lnTo>
                                  <a:pt x="0" y="43"/>
                                </a:lnTo>
                                <a:lnTo>
                                  <a:pt x="0" y="13"/>
                                </a:lnTo>
                                <a:close/>
                              </a:path>
                            </a:pathLst>
                          </a:custGeom>
                          <a:noFill/>
                          <a:ln w="6350">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393" name="AutoShape 681"/>
                        <wps:cNvSpPr>
                          <a:spLocks/>
                        </wps:cNvSpPr>
                        <wps:spPr bwMode="auto">
                          <a:xfrm>
                            <a:off x="5830" y="2404"/>
                            <a:ext cx="90" cy="44"/>
                          </a:xfrm>
                          <a:custGeom>
                            <a:avLst/>
                            <a:gdLst>
                              <a:gd name="T0" fmla="*/ 90 w 90"/>
                              <a:gd name="T1" fmla="*/ 2417 h 44"/>
                              <a:gd name="T2" fmla="*/ 0 w 90"/>
                              <a:gd name="T3" fmla="*/ 2417 h 44"/>
                              <a:gd name="T4" fmla="*/ 0 w 90"/>
                              <a:gd name="T5" fmla="*/ 2447 h 44"/>
                              <a:gd name="T6" fmla="*/ 90 w 90"/>
                              <a:gd name="T7" fmla="*/ 2447 h 44"/>
                              <a:gd name="T8" fmla="*/ 90 w 90"/>
                              <a:gd name="T9" fmla="*/ 2417 h 44"/>
                              <a:gd name="T10" fmla="*/ 32 w 90"/>
                              <a:gd name="T11" fmla="*/ 2404 h 44"/>
                              <a:gd name="T12" fmla="*/ 18 w 90"/>
                              <a:gd name="T13" fmla="*/ 2417 h 44"/>
                              <a:gd name="T14" fmla="*/ 45 w 90"/>
                              <a:gd name="T15" fmla="*/ 2417 h 44"/>
                              <a:gd name="T16" fmla="*/ 32 w 90"/>
                              <a:gd name="T17" fmla="*/ 2404 h 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44">
                                <a:moveTo>
                                  <a:pt x="90" y="13"/>
                                </a:moveTo>
                                <a:lnTo>
                                  <a:pt x="0" y="13"/>
                                </a:lnTo>
                                <a:lnTo>
                                  <a:pt x="0" y="43"/>
                                </a:lnTo>
                                <a:lnTo>
                                  <a:pt x="90" y="43"/>
                                </a:lnTo>
                                <a:lnTo>
                                  <a:pt x="90" y="13"/>
                                </a:lnTo>
                                <a:close/>
                                <a:moveTo>
                                  <a:pt x="32" y="0"/>
                                </a:moveTo>
                                <a:lnTo>
                                  <a:pt x="18" y="13"/>
                                </a:lnTo>
                                <a:lnTo>
                                  <a:pt x="45" y="13"/>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394" name="Freeform 682"/>
                        <wps:cNvSpPr>
                          <a:spLocks/>
                        </wps:cNvSpPr>
                        <wps:spPr bwMode="auto">
                          <a:xfrm>
                            <a:off x="5830" y="2404"/>
                            <a:ext cx="90" cy="44"/>
                          </a:xfrm>
                          <a:custGeom>
                            <a:avLst/>
                            <a:gdLst>
                              <a:gd name="T0" fmla="*/ 90 w 90"/>
                              <a:gd name="T1" fmla="*/ 2417 h 44"/>
                              <a:gd name="T2" fmla="*/ 45 w 90"/>
                              <a:gd name="T3" fmla="*/ 2417 h 44"/>
                              <a:gd name="T4" fmla="*/ 32 w 90"/>
                              <a:gd name="T5" fmla="*/ 2404 h 44"/>
                              <a:gd name="T6" fmla="*/ 18 w 90"/>
                              <a:gd name="T7" fmla="*/ 2417 h 44"/>
                              <a:gd name="T8" fmla="*/ 0 w 90"/>
                              <a:gd name="T9" fmla="*/ 2417 h 44"/>
                              <a:gd name="T10" fmla="*/ 0 w 90"/>
                              <a:gd name="T11" fmla="*/ 2447 h 44"/>
                              <a:gd name="T12" fmla="*/ 90 w 90"/>
                              <a:gd name="T13" fmla="*/ 2447 h 44"/>
                              <a:gd name="T14" fmla="*/ 90 w 90"/>
                              <a:gd name="T15" fmla="*/ 2417 h 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0" h="44">
                                <a:moveTo>
                                  <a:pt x="90" y="13"/>
                                </a:moveTo>
                                <a:lnTo>
                                  <a:pt x="45" y="13"/>
                                </a:lnTo>
                                <a:lnTo>
                                  <a:pt x="32" y="0"/>
                                </a:lnTo>
                                <a:lnTo>
                                  <a:pt x="18" y="13"/>
                                </a:lnTo>
                                <a:lnTo>
                                  <a:pt x="0" y="13"/>
                                </a:lnTo>
                                <a:lnTo>
                                  <a:pt x="0" y="43"/>
                                </a:lnTo>
                                <a:lnTo>
                                  <a:pt x="90" y="43"/>
                                </a:lnTo>
                                <a:lnTo>
                                  <a:pt x="90" y="13"/>
                                </a:lnTo>
                                <a:close/>
                              </a:path>
                            </a:pathLst>
                          </a:custGeom>
                          <a:noFill/>
                          <a:ln w="6350">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395" name="Line 683"/>
                        <wps:cNvCnPr>
                          <a:cxnSpLocks noChangeShapeType="1"/>
                        </wps:cNvCnPr>
                        <wps:spPr bwMode="auto">
                          <a:xfrm>
                            <a:off x="5009" y="683"/>
                            <a:ext cx="906" cy="0"/>
                          </a:xfrm>
                          <a:prstGeom prst="line">
                            <a:avLst/>
                          </a:prstGeom>
                          <a:noFill/>
                          <a:ln w="37667">
                            <a:solidFill>
                              <a:srgbClr val="FCEE1E"/>
                            </a:solidFill>
                            <a:round/>
                            <a:headEnd/>
                            <a:tailEnd/>
                          </a:ln>
                          <a:extLst>
                            <a:ext uri="{909E8E84-426E-40DD-AFC4-6F175D3DCCD1}">
                              <a14:hiddenFill xmlns:a14="http://schemas.microsoft.com/office/drawing/2010/main">
                                <a:noFill/>
                              </a14:hiddenFill>
                            </a:ext>
                          </a:extLst>
                        </wps:spPr>
                        <wps:bodyPr/>
                      </wps:wsp>
                      <wps:wsp>
                        <wps:cNvPr id="5608396" name="Rectangle 684"/>
                        <wps:cNvSpPr>
                          <a:spLocks noChangeArrowheads="1"/>
                        </wps:cNvSpPr>
                        <wps:spPr bwMode="auto">
                          <a:xfrm>
                            <a:off x="5009" y="653"/>
                            <a:ext cx="906" cy="59"/>
                          </a:xfrm>
                          <a:prstGeom prst="rect">
                            <a:avLst/>
                          </a:prstGeom>
                          <a:noFill/>
                          <a:ln w="2616">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397" name="Line 685"/>
                        <wps:cNvCnPr>
                          <a:cxnSpLocks noChangeShapeType="1"/>
                        </wps:cNvCnPr>
                        <wps:spPr bwMode="auto">
                          <a:xfrm>
                            <a:off x="5019" y="657"/>
                            <a:ext cx="884" cy="0"/>
                          </a:xfrm>
                          <a:prstGeom prst="line">
                            <a:avLst/>
                          </a:prstGeom>
                          <a:noFill/>
                          <a:ln w="29553">
                            <a:solidFill>
                              <a:srgbClr val="FCEE1E"/>
                            </a:solidFill>
                            <a:round/>
                            <a:headEnd/>
                            <a:tailEnd/>
                          </a:ln>
                          <a:extLst>
                            <a:ext uri="{909E8E84-426E-40DD-AFC4-6F175D3DCCD1}">
                              <a14:hiddenFill xmlns:a14="http://schemas.microsoft.com/office/drawing/2010/main">
                                <a:noFill/>
                              </a14:hiddenFill>
                            </a:ext>
                          </a:extLst>
                        </wps:spPr>
                        <wps:bodyPr/>
                      </wps:wsp>
                      <wps:wsp>
                        <wps:cNvPr id="5608398" name="Rectangle 686"/>
                        <wps:cNvSpPr>
                          <a:spLocks noChangeArrowheads="1"/>
                        </wps:cNvSpPr>
                        <wps:spPr bwMode="auto">
                          <a:xfrm>
                            <a:off x="5019" y="633"/>
                            <a:ext cx="884" cy="47"/>
                          </a:xfrm>
                          <a:prstGeom prst="rect">
                            <a:avLst/>
                          </a:prstGeom>
                          <a:noFill/>
                          <a:ln w="2616">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399" name="Line 687"/>
                        <wps:cNvCnPr>
                          <a:cxnSpLocks noChangeShapeType="1"/>
                        </wps:cNvCnPr>
                        <wps:spPr bwMode="auto">
                          <a:xfrm>
                            <a:off x="5176" y="606"/>
                            <a:ext cx="549" cy="0"/>
                          </a:xfrm>
                          <a:prstGeom prst="line">
                            <a:avLst/>
                          </a:prstGeom>
                          <a:noFill/>
                          <a:ln w="22911">
                            <a:solidFill>
                              <a:srgbClr val="FCEE1E"/>
                            </a:solidFill>
                            <a:round/>
                            <a:headEnd/>
                            <a:tailEnd/>
                          </a:ln>
                          <a:extLst>
                            <a:ext uri="{909E8E84-426E-40DD-AFC4-6F175D3DCCD1}">
                              <a14:hiddenFill xmlns:a14="http://schemas.microsoft.com/office/drawing/2010/main">
                                <a:noFill/>
                              </a14:hiddenFill>
                            </a:ext>
                          </a:extLst>
                        </wps:spPr>
                        <wps:bodyPr/>
                      </wps:wsp>
                      <wps:wsp>
                        <wps:cNvPr id="5608400" name="Line 688"/>
                        <wps:cNvCnPr>
                          <a:cxnSpLocks noChangeShapeType="1"/>
                        </wps:cNvCnPr>
                        <wps:spPr bwMode="auto">
                          <a:xfrm>
                            <a:off x="5166" y="606"/>
                            <a:ext cx="570" cy="0"/>
                          </a:xfrm>
                          <a:prstGeom prst="line">
                            <a:avLst/>
                          </a:prstGeom>
                          <a:noFill/>
                          <a:ln w="35979">
                            <a:solidFill>
                              <a:srgbClr val="211E1F"/>
                            </a:solidFill>
                            <a:round/>
                            <a:headEnd/>
                            <a:tailEnd/>
                          </a:ln>
                          <a:extLst>
                            <a:ext uri="{909E8E84-426E-40DD-AFC4-6F175D3DCCD1}">
                              <a14:hiddenFill xmlns:a14="http://schemas.microsoft.com/office/drawing/2010/main">
                                <a:noFill/>
                              </a14:hiddenFill>
                            </a:ext>
                          </a:extLst>
                        </wps:spPr>
                        <wps:bodyPr/>
                      </wps:wsp>
                      <wps:wsp>
                        <wps:cNvPr id="5608401" name="Freeform 689"/>
                        <wps:cNvSpPr>
                          <a:spLocks/>
                        </wps:cNvSpPr>
                        <wps:spPr bwMode="auto">
                          <a:xfrm>
                            <a:off x="5053" y="1089"/>
                            <a:ext cx="836" cy="791"/>
                          </a:xfrm>
                          <a:custGeom>
                            <a:avLst/>
                            <a:gdLst>
                              <a:gd name="T0" fmla="*/ 410 w 836"/>
                              <a:gd name="T1" fmla="*/ 1089 h 791"/>
                              <a:gd name="T2" fmla="*/ 325 w 836"/>
                              <a:gd name="T3" fmla="*/ 1098 h 791"/>
                              <a:gd name="T4" fmla="*/ 247 w 836"/>
                              <a:gd name="T5" fmla="*/ 1128 h 791"/>
                              <a:gd name="T6" fmla="*/ 247 w 836"/>
                              <a:gd name="T7" fmla="*/ 1723 h 791"/>
                              <a:gd name="T8" fmla="*/ 112 w 836"/>
                              <a:gd name="T9" fmla="*/ 1723 h 791"/>
                              <a:gd name="T10" fmla="*/ 8 w 836"/>
                              <a:gd name="T11" fmla="*/ 1787 h 791"/>
                              <a:gd name="T12" fmla="*/ 0 w 836"/>
                              <a:gd name="T13" fmla="*/ 1879 h 791"/>
                              <a:gd name="T14" fmla="*/ 835 w 836"/>
                              <a:gd name="T15" fmla="*/ 1879 h 791"/>
                              <a:gd name="T16" fmla="*/ 826 w 836"/>
                              <a:gd name="T17" fmla="*/ 1778 h 791"/>
                              <a:gd name="T18" fmla="*/ 706 w 836"/>
                              <a:gd name="T19" fmla="*/ 1729 h 791"/>
                              <a:gd name="T20" fmla="*/ 574 w 836"/>
                              <a:gd name="T21" fmla="*/ 1729 h 791"/>
                              <a:gd name="T22" fmla="*/ 574 w 836"/>
                              <a:gd name="T23" fmla="*/ 1131 h 791"/>
                              <a:gd name="T24" fmla="*/ 495 w 836"/>
                              <a:gd name="T25" fmla="*/ 1100 h 791"/>
                              <a:gd name="T26" fmla="*/ 410 w 836"/>
                              <a:gd name="T27" fmla="*/ 1089 h 79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36" h="791">
                                <a:moveTo>
                                  <a:pt x="410" y="0"/>
                                </a:moveTo>
                                <a:lnTo>
                                  <a:pt x="325" y="9"/>
                                </a:lnTo>
                                <a:lnTo>
                                  <a:pt x="247" y="39"/>
                                </a:lnTo>
                                <a:lnTo>
                                  <a:pt x="247" y="634"/>
                                </a:lnTo>
                                <a:lnTo>
                                  <a:pt x="112" y="634"/>
                                </a:lnTo>
                                <a:lnTo>
                                  <a:pt x="8" y="698"/>
                                </a:lnTo>
                                <a:lnTo>
                                  <a:pt x="0" y="790"/>
                                </a:lnTo>
                                <a:lnTo>
                                  <a:pt x="835" y="790"/>
                                </a:lnTo>
                                <a:lnTo>
                                  <a:pt x="826" y="689"/>
                                </a:lnTo>
                                <a:lnTo>
                                  <a:pt x="706" y="640"/>
                                </a:lnTo>
                                <a:lnTo>
                                  <a:pt x="574" y="640"/>
                                </a:lnTo>
                                <a:lnTo>
                                  <a:pt x="574" y="42"/>
                                </a:lnTo>
                                <a:lnTo>
                                  <a:pt x="495" y="11"/>
                                </a:lnTo>
                                <a:lnTo>
                                  <a:pt x="410" y="0"/>
                                </a:lnTo>
                                <a:close/>
                              </a:path>
                            </a:pathLst>
                          </a:custGeom>
                          <a:solidFill>
                            <a:srgbClr val="FCEE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402" name="Freeform 690"/>
                        <wps:cNvSpPr>
                          <a:spLocks/>
                        </wps:cNvSpPr>
                        <wps:spPr bwMode="auto">
                          <a:xfrm>
                            <a:off x="5053" y="1089"/>
                            <a:ext cx="836" cy="791"/>
                          </a:xfrm>
                          <a:custGeom>
                            <a:avLst/>
                            <a:gdLst>
                              <a:gd name="T0" fmla="*/ 8 w 836"/>
                              <a:gd name="T1" fmla="*/ 1787 h 791"/>
                              <a:gd name="T2" fmla="*/ 0 w 836"/>
                              <a:gd name="T3" fmla="*/ 1879 h 791"/>
                              <a:gd name="T4" fmla="*/ 835 w 836"/>
                              <a:gd name="T5" fmla="*/ 1879 h 791"/>
                              <a:gd name="T6" fmla="*/ 826 w 836"/>
                              <a:gd name="T7" fmla="*/ 1778 h 791"/>
                              <a:gd name="T8" fmla="*/ 706 w 836"/>
                              <a:gd name="T9" fmla="*/ 1729 h 791"/>
                              <a:gd name="T10" fmla="*/ 574 w 836"/>
                              <a:gd name="T11" fmla="*/ 1729 h 791"/>
                              <a:gd name="T12" fmla="*/ 574 w 836"/>
                              <a:gd name="T13" fmla="*/ 1131 h 791"/>
                              <a:gd name="T14" fmla="*/ 495 w 836"/>
                              <a:gd name="T15" fmla="*/ 1100 h 791"/>
                              <a:gd name="T16" fmla="*/ 410 w 836"/>
                              <a:gd name="T17" fmla="*/ 1089 h 791"/>
                              <a:gd name="T18" fmla="*/ 325 w 836"/>
                              <a:gd name="T19" fmla="*/ 1098 h 791"/>
                              <a:gd name="T20" fmla="*/ 247 w 836"/>
                              <a:gd name="T21" fmla="*/ 1128 h 791"/>
                              <a:gd name="T22" fmla="*/ 247 w 836"/>
                              <a:gd name="T23" fmla="*/ 1723 h 791"/>
                              <a:gd name="T24" fmla="*/ 112 w 836"/>
                              <a:gd name="T25" fmla="*/ 1723 h 791"/>
                              <a:gd name="T26" fmla="*/ 8 w 836"/>
                              <a:gd name="T27" fmla="*/ 1787 h 79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36" h="791">
                                <a:moveTo>
                                  <a:pt x="8" y="698"/>
                                </a:moveTo>
                                <a:lnTo>
                                  <a:pt x="0" y="790"/>
                                </a:lnTo>
                                <a:lnTo>
                                  <a:pt x="835" y="790"/>
                                </a:lnTo>
                                <a:lnTo>
                                  <a:pt x="826" y="689"/>
                                </a:lnTo>
                                <a:lnTo>
                                  <a:pt x="706" y="640"/>
                                </a:lnTo>
                                <a:lnTo>
                                  <a:pt x="574" y="640"/>
                                </a:lnTo>
                                <a:lnTo>
                                  <a:pt x="574" y="42"/>
                                </a:lnTo>
                                <a:lnTo>
                                  <a:pt x="495" y="11"/>
                                </a:lnTo>
                                <a:lnTo>
                                  <a:pt x="410" y="0"/>
                                </a:lnTo>
                                <a:lnTo>
                                  <a:pt x="325" y="9"/>
                                </a:lnTo>
                                <a:lnTo>
                                  <a:pt x="247" y="39"/>
                                </a:lnTo>
                                <a:lnTo>
                                  <a:pt x="247" y="634"/>
                                </a:lnTo>
                                <a:lnTo>
                                  <a:pt x="112" y="634"/>
                                </a:lnTo>
                                <a:lnTo>
                                  <a:pt x="8" y="698"/>
                                </a:lnTo>
                                <a:close/>
                              </a:path>
                            </a:pathLst>
                          </a:custGeom>
                          <a:noFill/>
                          <a:ln w="6350">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403" name="Freeform 691"/>
                        <wps:cNvSpPr>
                          <a:spLocks/>
                        </wps:cNvSpPr>
                        <wps:spPr bwMode="auto">
                          <a:xfrm>
                            <a:off x="5203" y="1225"/>
                            <a:ext cx="500" cy="571"/>
                          </a:xfrm>
                          <a:custGeom>
                            <a:avLst/>
                            <a:gdLst>
                              <a:gd name="T0" fmla="*/ 0 w 500"/>
                              <a:gd name="T1" fmla="*/ 1787 h 571"/>
                              <a:gd name="T2" fmla="*/ 499 w 500"/>
                              <a:gd name="T3" fmla="*/ 1795 h 571"/>
                              <a:gd name="T4" fmla="*/ 17 w 500"/>
                              <a:gd name="T5" fmla="*/ 1691 h 571"/>
                              <a:gd name="T6" fmla="*/ 496 w 500"/>
                              <a:gd name="T7" fmla="*/ 1642 h 571"/>
                              <a:gd name="T8" fmla="*/ 28 w 500"/>
                              <a:gd name="T9" fmla="*/ 1547 h 571"/>
                              <a:gd name="T10" fmla="*/ 490 w 500"/>
                              <a:gd name="T11" fmla="*/ 1497 h 571"/>
                              <a:gd name="T12" fmla="*/ 21 w 500"/>
                              <a:gd name="T13" fmla="*/ 1435 h 571"/>
                              <a:gd name="T14" fmla="*/ 492 w 500"/>
                              <a:gd name="T15" fmla="*/ 1371 h 571"/>
                              <a:gd name="T16" fmla="*/ 21 w 500"/>
                              <a:gd name="T17" fmla="*/ 1312 h 571"/>
                              <a:gd name="T18" fmla="*/ 496 w 500"/>
                              <a:gd name="T19" fmla="*/ 1242 h 571"/>
                              <a:gd name="T20" fmla="*/ 2 w 500"/>
                              <a:gd name="T21" fmla="*/ 1225 h 57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00" h="571">
                                <a:moveTo>
                                  <a:pt x="0" y="562"/>
                                </a:moveTo>
                                <a:lnTo>
                                  <a:pt x="499" y="570"/>
                                </a:lnTo>
                                <a:lnTo>
                                  <a:pt x="17" y="466"/>
                                </a:lnTo>
                                <a:lnTo>
                                  <a:pt x="496" y="417"/>
                                </a:lnTo>
                                <a:lnTo>
                                  <a:pt x="28" y="322"/>
                                </a:lnTo>
                                <a:lnTo>
                                  <a:pt x="490" y="272"/>
                                </a:lnTo>
                                <a:lnTo>
                                  <a:pt x="21" y="210"/>
                                </a:lnTo>
                                <a:lnTo>
                                  <a:pt x="492" y="146"/>
                                </a:lnTo>
                                <a:lnTo>
                                  <a:pt x="21" y="87"/>
                                </a:lnTo>
                                <a:lnTo>
                                  <a:pt x="496" y="17"/>
                                </a:lnTo>
                                <a:lnTo>
                                  <a:pt x="2" y="0"/>
                                </a:lnTo>
                              </a:path>
                            </a:pathLst>
                          </a:custGeom>
                          <a:noFill/>
                          <a:ln w="1306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404" name="Rectangle 692"/>
                        <wps:cNvSpPr>
                          <a:spLocks noChangeArrowheads="1"/>
                        </wps:cNvSpPr>
                        <wps:spPr bwMode="auto">
                          <a:xfrm>
                            <a:off x="4923" y="1200"/>
                            <a:ext cx="125" cy="827"/>
                          </a:xfrm>
                          <a:prstGeom prst="rect">
                            <a:avLst/>
                          </a:prstGeom>
                          <a:solidFill>
                            <a:srgbClr val="A9A4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405" name="Rectangle 693"/>
                        <wps:cNvSpPr>
                          <a:spLocks noChangeArrowheads="1"/>
                        </wps:cNvSpPr>
                        <wps:spPr bwMode="auto">
                          <a:xfrm>
                            <a:off x="4923" y="1200"/>
                            <a:ext cx="125" cy="827"/>
                          </a:xfrm>
                          <a:prstGeom prst="rect">
                            <a:avLst/>
                          </a:prstGeom>
                          <a:noFill/>
                          <a:ln w="6350">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406" name="Rectangle 694"/>
                        <wps:cNvSpPr>
                          <a:spLocks noChangeArrowheads="1"/>
                        </wps:cNvSpPr>
                        <wps:spPr bwMode="auto">
                          <a:xfrm>
                            <a:off x="5898" y="1225"/>
                            <a:ext cx="117" cy="807"/>
                          </a:xfrm>
                          <a:prstGeom prst="rect">
                            <a:avLst/>
                          </a:prstGeom>
                          <a:solidFill>
                            <a:srgbClr val="8180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407" name="Rectangle 695"/>
                        <wps:cNvSpPr>
                          <a:spLocks noChangeArrowheads="1"/>
                        </wps:cNvSpPr>
                        <wps:spPr bwMode="auto">
                          <a:xfrm>
                            <a:off x="5898" y="1225"/>
                            <a:ext cx="117" cy="807"/>
                          </a:xfrm>
                          <a:prstGeom prst="rect">
                            <a:avLst/>
                          </a:prstGeom>
                          <a:noFill/>
                          <a:ln w="2616">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408" name="AutoShape 696"/>
                        <wps:cNvSpPr>
                          <a:spLocks/>
                        </wps:cNvSpPr>
                        <wps:spPr bwMode="auto">
                          <a:xfrm>
                            <a:off x="4914" y="697"/>
                            <a:ext cx="1109" cy="526"/>
                          </a:xfrm>
                          <a:custGeom>
                            <a:avLst/>
                            <a:gdLst>
                              <a:gd name="T0" fmla="*/ 1041 w 1109"/>
                              <a:gd name="T1" fmla="*/ 782 h 526"/>
                              <a:gd name="T2" fmla="*/ 581 w 1109"/>
                              <a:gd name="T3" fmla="*/ 782 h 526"/>
                              <a:gd name="T4" fmla="*/ 663 w 1109"/>
                              <a:gd name="T5" fmla="*/ 795 h 526"/>
                              <a:gd name="T6" fmla="*/ 742 w 1109"/>
                              <a:gd name="T7" fmla="*/ 821 h 526"/>
                              <a:gd name="T8" fmla="*/ 747 w 1109"/>
                              <a:gd name="T9" fmla="*/ 1220 h 526"/>
                              <a:gd name="T10" fmla="*/ 1109 w 1109"/>
                              <a:gd name="T11" fmla="*/ 1223 h 526"/>
                              <a:gd name="T12" fmla="*/ 1103 w 1109"/>
                              <a:gd name="T13" fmla="*/ 1037 h 526"/>
                              <a:gd name="T14" fmla="*/ 1041 w 1109"/>
                              <a:gd name="T15" fmla="*/ 782 h 526"/>
                              <a:gd name="T16" fmla="*/ 1021 w 1109"/>
                              <a:gd name="T17" fmla="*/ 697 h 526"/>
                              <a:gd name="T18" fmla="*/ 109 w 1109"/>
                              <a:gd name="T19" fmla="*/ 700 h 526"/>
                              <a:gd name="T20" fmla="*/ 4 w 1109"/>
                              <a:gd name="T21" fmla="*/ 1047 h 526"/>
                              <a:gd name="T22" fmla="*/ 0 w 1109"/>
                              <a:gd name="T23" fmla="*/ 1213 h 526"/>
                              <a:gd name="T24" fmla="*/ 351 w 1109"/>
                              <a:gd name="T25" fmla="*/ 1213 h 526"/>
                              <a:gd name="T26" fmla="*/ 351 w 1109"/>
                              <a:gd name="T27" fmla="*/ 822 h 526"/>
                              <a:gd name="T28" fmla="*/ 421 w 1109"/>
                              <a:gd name="T29" fmla="*/ 795 h 526"/>
                              <a:gd name="T30" fmla="*/ 499 w 1109"/>
                              <a:gd name="T31" fmla="*/ 782 h 526"/>
                              <a:gd name="T32" fmla="*/ 1041 w 1109"/>
                              <a:gd name="T33" fmla="*/ 782 h 526"/>
                              <a:gd name="T34" fmla="*/ 1021 w 1109"/>
                              <a:gd name="T35" fmla="*/ 697 h 5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109" h="526">
                                <a:moveTo>
                                  <a:pt x="1041" y="85"/>
                                </a:moveTo>
                                <a:lnTo>
                                  <a:pt x="581" y="85"/>
                                </a:lnTo>
                                <a:lnTo>
                                  <a:pt x="663" y="98"/>
                                </a:lnTo>
                                <a:lnTo>
                                  <a:pt x="742" y="124"/>
                                </a:lnTo>
                                <a:lnTo>
                                  <a:pt x="747" y="523"/>
                                </a:lnTo>
                                <a:lnTo>
                                  <a:pt x="1109" y="526"/>
                                </a:lnTo>
                                <a:lnTo>
                                  <a:pt x="1103" y="340"/>
                                </a:lnTo>
                                <a:lnTo>
                                  <a:pt x="1041" y="85"/>
                                </a:lnTo>
                                <a:close/>
                                <a:moveTo>
                                  <a:pt x="1021" y="0"/>
                                </a:moveTo>
                                <a:lnTo>
                                  <a:pt x="109" y="3"/>
                                </a:lnTo>
                                <a:lnTo>
                                  <a:pt x="4" y="350"/>
                                </a:lnTo>
                                <a:lnTo>
                                  <a:pt x="0" y="516"/>
                                </a:lnTo>
                                <a:lnTo>
                                  <a:pt x="351" y="516"/>
                                </a:lnTo>
                                <a:lnTo>
                                  <a:pt x="351" y="125"/>
                                </a:lnTo>
                                <a:lnTo>
                                  <a:pt x="421" y="98"/>
                                </a:lnTo>
                                <a:lnTo>
                                  <a:pt x="499" y="85"/>
                                </a:lnTo>
                                <a:lnTo>
                                  <a:pt x="1041" y="85"/>
                                </a:lnTo>
                                <a:lnTo>
                                  <a:pt x="1021" y="0"/>
                                </a:lnTo>
                                <a:close/>
                              </a:path>
                            </a:pathLst>
                          </a:custGeom>
                          <a:solidFill>
                            <a:srgbClr val="806B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409" name="Freeform 697"/>
                        <wps:cNvSpPr>
                          <a:spLocks/>
                        </wps:cNvSpPr>
                        <wps:spPr bwMode="auto">
                          <a:xfrm>
                            <a:off x="4914" y="697"/>
                            <a:ext cx="1109" cy="526"/>
                          </a:xfrm>
                          <a:custGeom>
                            <a:avLst/>
                            <a:gdLst>
                              <a:gd name="T0" fmla="*/ 0 w 1109"/>
                              <a:gd name="T1" fmla="*/ 1213 h 526"/>
                              <a:gd name="T2" fmla="*/ 351 w 1109"/>
                              <a:gd name="T3" fmla="*/ 1213 h 526"/>
                              <a:gd name="T4" fmla="*/ 351 w 1109"/>
                              <a:gd name="T5" fmla="*/ 822 h 526"/>
                              <a:gd name="T6" fmla="*/ 421 w 1109"/>
                              <a:gd name="T7" fmla="*/ 795 h 526"/>
                              <a:gd name="T8" fmla="*/ 499 w 1109"/>
                              <a:gd name="T9" fmla="*/ 782 h 526"/>
                              <a:gd name="T10" fmla="*/ 581 w 1109"/>
                              <a:gd name="T11" fmla="*/ 782 h 526"/>
                              <a:gd name="T12" fmla="*/ 663 w 1109"/>
                              <a:gd name="T13" fmla="*/ 795 h 526"/>
                              <a:gd name="T14" fmla="*/ 742 w 1109"/>
                              <a:gd name="T15" fmla="*/ 821 h 526"/>
                              <a:gd name="T16" fmla="*/ 747 w 1109"/>
                              <a:gd name="T17" fmla="*/ 1220 h 526"/>
                              <a:gd name="T18" fmla="*/ 1109 w 1109"/>
                              <a:gd name="T19" fmla="*/ 1223 h 526"/>
                              <a:gd name="T20" fmla="*/ 1103 w 1109"/>
                              <a:gd name="T21" fmla="*/ 1037 h 526"/>
                              <a:gd name="T22" fmla="*/ 1021 w 1109"/>
                              <a:gd name="T23" fmla="*/ 697 h 526"/>
                              <a:gd name="T24" fmla="*/ 109 w 1109"/>
                              <a:gd name="T25" fmla="*/ 700 h 526"/>
                              <a:gd name="T26" fmla="*/ 4 w 1109"/>
                              <a:gd name="T27" fmla="*/ 1047 h 526"/>
                              <a:gd name="T28" fmla="*/ 0 w 1109"/>
                              <a:gd name="T29" fmla="*/ 1213 h 52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09" h="526">
                                <a:moveTo>
                                  <a:pt x="0" y="516"/>
                                </a:moveTo>
                                <a:lnTo>
                                  <a:pt x="351" y="516"/>
                                </a:lnTo>
                                <a:lnTo>
                                  <a:pt x="351" y="125"/>
                                </a:lnTo>
                                <a:lnTo>
                                  <a:pt x="421" y="98"/>
                                </a:lnTo>
                                <a:lnTo>
                                  <a:pt x="499" y="85"/>
                                </a:lnTo>
                                <a:lnTo>
                                  <a:pt x="581" y="85"/>
                                </a:lnTo>
                                <a:lnTo>
                                  <a:pt x="663" y="98"/>
                                </a:lnTo>
                                <a:lnTo>
                                  <a:pt x="742" y="124"/>
                                </a:lnTo>
                                <a:lnTo>
                                  <a:pt x="747" y="523"/>
                                </a:lnTo>
                                <a:lnTo>
                                  <a:pt x="1109" y="526"/>
                                </a:lnTo>
                                <a:lnTo>
                                  <a:pt x="1103" y="340"/>
                                </a:lnTo>
                                <a:lnTo>
                                  <a:pt x="1021" y="0"/>
                                </a:lnTo>
                                <a:lnTo>
                                  <a:pt x="109" y="3"/>
                                </a:lnTo>
                                <a:lnTo>
                                  <a:pt x="4" y="350"/>
                                </a:lnTo>
                                <a:lnTo>
                                  <a:pt x="0" y="516"/>
                                </a:lnTo>
                                <a:close/>
                              </a:path>
                            </a:pathLst>
                          </a:custGeom>
                          <a:noFill/>
                          <a:ln w="6350">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8410" name="Picture 698"/>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4921" y="1896"/>
                            <a:ext cx="195"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411" name="Picture 699"/>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5825" y="1894"/>
                            <a:ext cx="198" cy="214"/>
                          </a:xfrm>
                          <a:prstGeom prst="rect">
                            <a:avLst/>
                          </a:prstGeom>
                          <a:noFill/>
                          <a:extLst>
                            <a:ext uri="{909E8E84-426E-40DD-AFC4-6F175D3DCCD1}">
                              <a14:hiddenFill xmlns:a14="http://schemas.microsoft.com/office/drawing/2010/main">
                                <a:solidFill>
                                  <a:srgbClr val="FFFFFF"/>
                                </a:solidFill>
                              </a14:hiddenFill>
                            </a:ext>
                          </a:extLst>
                        </pic:spPr>
                      </pic:pic>
                      <wps:wsp>
                        <wps:cNvPr id="5608412" name="Line 700"/>
                        <wps:cNvCnPr>
                          <a:cxnSpLocks noChangeShapeType="1"/>
                        </wps:cNvCnPr>
                        <wps:spPr bwMode="auto">
                          <a:xfrm>
                            <a:off x="5058" y="1868"/>
                            <a:ext cx="829" cy="0"/>
                          </a:xfrm>
                          <a:prstGeom prst="line">
                            <a:avLst/>
                          </a:prstGeom>
                          <a:noFill/>
                          <a:ln w="42851">
                            <a:solidFill>
                              <a:srgbClr val="FCEE1E"/>
                            </a:solidFill>
                            <a:round/>
                            <a:headEnd/>
                            <a:tailEnd/>
                          </a:ln>
                          <a:extLst>
                            <a:ext uri="{909E8E84-426E-40DD-AFC4-6F175D3DCCD1}">
                              <a14:hiddenFill xmlns:a14="http://schemas.microsoft.com/office/drawing/2010/main">
                                <a:noFill/>
                              </a14:hiddenFill>
                            </a:ext>
                          </a:extLst>
                        </wps:spPr>
                        <wps:bodyPr/>
                      </wps:wsp>
                      <wps:wsp>
                        <wps:cNvPr id="5608413" name="Rectangle 701"/>
                        <wps:cNvSpPr>
                          <a:spLocks noChangeArrowheads="1"/>
                        </wps:cNvSpPr>
                        <wps:spPr bwMode="auto">
                          <a:xfrm>
                            <a:off x="5058" y="1834"/>
                            <a:ext cx="830" cy="67"/>
                          </a:xfrm>
                          <a:prstGeom prst="rect">
                            <a:avLst/>
                          </a:prstGeom>
                          <a:noFill/>
                          <a:ln w="1306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414" name="Line 702"/>
                        <wps:cNvCnPr>
                          <a:cxnSpLocks noChangeShapeType="1"/>
                        </wps:cNvCnPr>
                        <wps:spPr bwMode="auto">
                          <a:xfrm>
                            <a:off x="5074" y="1880"/>
                            <a:ext cx="797" cy="0"/>
                          </a:xfrm>
                          <a:prstGeom prst="line">
                            <a:avLst/>
                          </a:prstGeom>
                          <a:noFill/>
                          <a:ln w="28067">
                            <a:solidFill>
                              <a:srgbClr val="211E1F"/>
                            </a:solidFill>
                            <a:round/>
                            <a:headEnd/>
                            <a:tailEnd/>
                          </a:ln>
                          <a:extLst>
                            <a:ext uri="{909E8E84-426E-40DD-AFC4-6F175D3DCCD1}">
                              <a14:hiddenFill xmlns:a14="http://schemas.microsoft.com/office/drawing/2010/main">
                                <a:noFill/>
                              </a14:hiddenFill>
                            </a:ext>
                          </a:extLst>
                        </wps:spPr>
                        <wps:bodyPr/>
                      </wps:wsp>
                      <wps:wsp>
                        <wps:cNvPr id="5608415" name="Rectangle 703"/>
                        <wps:cNvSpPr>
                          <a:spLocks noChangeArrowheads="1"/>
                        </wps:cNvSpPr>
                        <wps:spPr bwMode="auto">
                          <a:xfrm>
                            <a:off x="5074" y="1858"/>
                            <a:ext cx="797" cy="44"/>
                          </a:xfrm>
                          <a:prstGeom prst="rect">
                            <a:avLst/>
                          </a:prstGeom>
                          <a:noFill/>
                          <a:ln w="6350">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416" name="Rectangle 704"/>
                        <wps:cNvSpPr>
                          <a:spLocks noChangeArrowheads="1"/>
                        </wps:cNvSpPr>
                        <wps:spPr bwMode="auto">
                          <a:xfrm>
                            <a:off x="7035" y="1218"/>
                            <a:ext cx="584" cy="7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417" name="Line 705"/>
                        <wps:cNvCnPr>
                          <a:cxnSpLocks noChangeShapeType="1"/>
                        </wps:cNvCnPr>
                        <wps:spPr bwMode="auto">
                          <a:xfrm>
                            <a:off x="6993" y="1149"/>
                            <a:ext cx="0" cy="877"/>
                          </a:xfrm>
                          <a:prstGeom prst="line">
                            <a:avLst/>
                          </a:prstGeom>
                          <a:noFill/>
                          <a:ln w="53937">
                            <a:solidFill>
                              <a:srgbClr val="BBBDBF"/>
                            </a:solidFill>
                            <a:round/>
                            <a:headEnd/>
                            <a:tailEnd/>
                          </a:ln>
                          <a:extLst>
                            <a:ext uri="{909E8E84-426E-40DD-AFC4-6F175D3DCCD1}">
                              <a14:hiddenFill xmlns:a14="http://schemas.microsoft.com/office/drawing/2010/main">
                                <a:noFill/>
                              </a14:hiddenFill>
                            </a:ext>
                          </a:extLst>
                        </wps:spPr>
                        <wps:bodyPr/>
                      </wps:wsp>
                      <wps:wsp>
                        <wps:cNvPr id="5608418" name="Rectangle 706"/>
                        <wps:cNvSpPr>
                          <a:spLocks noChangeArrowheads="1"/>
                        </wps:cNvSpPr>
                        <wps:spPr bwMode="auto">
                          <a:xfrm>
                            <a:off x="6950" y="1149"/>
                            <a:ext cx="85" cy="877"/>
                          </a:xfrm>
                          <a:prstGeom prst="rect">
                            <a:avLst/>
                          </a:prstGeom>
                          <a:noFill/>
                          <a:ln w="6350">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419" name="Line 707"/>
                        <wps:cNvCnPr>
                          <a:cxnSpLocks noChangeShapeType="1"/>
                        </wps:cNvCnPr>
                        <wps:spPr bwMode="auto">
                          <a:xfrm>
                            <a:off x="7662" y="1149"/>
                            <a:ext cx="0" cy="877"/>
                          </a:xfrm>
                          <a:prstGeom prst="line">
                            <a:avLst/>
                          </a:prstGeom>
                          <a:noFill/>
                          <a:ln w="53912">
                            <a:solidFill>
                              <a:srgbClr val="BBBDBF"/>
                            </a:solidFill>
                            <a:round/>
                            <a:headEnd/>
                            <a:tailEnd/>
                          </a:ln>
                          <a:extLst>
                            <a:ext uri="{909E8E84-426E-40DD-AFC4-6F175D3DCCD1}">
                              <a14:hiddenFill xmlns:a14="http://schemas.microsoft.com/office/drawing/2010/main">
                                <a:noFill/>
                              </a14:hiddenFill>
                            </a:ext>
                          </a:extLst>
                        </wps:spPr>
                        <wps:bodyPr/>
                      </wps:wsp>
                      <wps:wsp>
                        <wps:cNvPr id="5608420" name="Rectangle 708"/>
                        <wps:cNvSpPr>
                          <a:spLocks noChangeArrowheads="1"/>
                        </wps:cNvSpPr>
                        <wps:spPr bwMode="auto">
                          <a:xfrm>
                            <a:off x="7619" y="1149"/>
                            <a:ext cx="85" cy="877"/>
                          </a:xfrm>
                          <a:prstGeom prst="rect">
                            <a:avLst/>
                          </a:prstGeom>
                          <a:noFill/>
                          <a:ln w="6350">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421" name="AutoShape 709"/>
                        <wps:cNvSpPr>
                          <a:spLocks/>
                        </wps:cNvSpPr>
                        <wps:spPr bwMode="auto">
                          <a:xfrm>
                            <a:off x="7035" y="1149"/>
                            <a:ext cx="585" cy="875"/>
                          </a:xfrm>
                          <a:custGeom>
                            <a:avLst/>
                            <a:gdLst>
                              <a:gd name="T0" fmla="*/ 0 w 585"/>
                              <a:gd name="T1" fmla="*/ 1149 h 875"/>
                              <a:gd name="T2" fmla="*/ 0 w 585"/>
                              <a:gd name="T3" fmla="*/ 2024 h 875"/>
                              <a:gd name="T4" fmla="*/ 292 w 585"/>
                              <a:gd name="T5" fmla="*/ 1586 h 875"/>
                              <a:gd name="T6" fmla="*/ 0 w 585"/>
                              <a:gd name="T7" fmla="*/ 1149 h 875"/>
                              <a:gd name="T8" fmla="*/ 584 w 585"/>
                              <a:gd name="T9" fmla="*/ 1149 h 875"/>
                              <a:gd name="T10" fmla="*/ 292 w 585"/>
                              <a:gd name="T11" fmla="*/ 1586 h 875"/>
                              <a:gd name="T12" fmla="*/ 584 w 585"/>
                              <a:gd name="T13" fmla="*/ 2024 h 875"/>
                              <a:gd name="T14" fmla="*/ 584 w 585"/>
                              <a:gd name="T15" fmla="*/ 1149 h 87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85" h="875">
                                <a:moveTo>
                                  <a:pt x="0" y="0"/>
                                </a:moveTo>
                                <a:lnTo>
                                  <a:pt x="0" y="875"/>
                                </a:lnTo>
                                <a:lnTo>
                                  <a:pt x="292" y="437"/>
                                </a:lnTo>
                                <a:lnTo>
                                  <a:pt x="0" y="0"/>
                                </a:lnTo>
                                <a:close/>
                                <a:moveTo>
                                  <a:pt x="584" y="0"/>
                                </a:moveTo>
                                <a:lnTo>
                                  <a:pt x="292" y="437"/>
                                </a:lnTo>
                                <a:lnTo>
                                  <a:pt x="584" y="875"/>
                                </a:lnTo>
                                <a:lnTo>
                                  <a:pt x="584" y="0"/>
                                </a:lnTo>
                                <a:close/>
                              </a:path>
                            </a:pathLst>
                          </a:custGeom>
                          <a:solidFill>
                            <a:srgbClr val="647B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422" name="Freeform 710"/>
                        <wps:cNvSpPr>
                          <a:spLocks/>
                        </wps:cNvSpPr>
                        <wps:spPr bwMode="auto">
                          <a:xfrm>
                            <a:off x="7035" y="1149"/>
                            <a:ext cx="585" cy="875"/>
                          </a:xfrm>
                          <a:custGeom>
                            <a:avLst/>
                            <a:gdLst>
                              <a:gd name="T0" fmla="*/ 0 w 585"/>
                              <a:gd name="T1" fmla="*/ 1149 h 875"/>
                              <a:gd name="T2" fmla="*/ 0 w 585"/>
                              <a:gd name="T3" fmla="*/ 2024 h 875"/>
                              <a:gd name="T4" fmla="*/ 584 w 585"/>
                              <a:gd name="T5" fmla="*/ 1149 h 875"/>
                              <a:gd name="T6" fmla="*/ 584 w 585"/>
                              <a:gd name="T7" fmla="*/ 2024 h 875"/>
                              <a:gd name="T8" fmla="*/ 0 w 585"/>
                              <a:gd name="T9" fmla="*/ 1149 h 8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5" h="875">
                                <a:moveTo>
                                  <a:pt x="0" y="0"/>
                                </a:moveTo>
                                <a:lnTo>
                                  <a:pt x="0" y="875"/>
                                </a:lnTo>
                                <a:lnTo>
                                  <a:pt x="584" y="0"/>
                                </a:lnTo>
                                <a:lnTo>
                                  <a:pt x="584" y="875"/>
                                </a:lnTo>
                                <a:lnTo>
                                  <a:pt x="0" y="0"/>
                                </a:lnTo>
                                <a:close/>
                              </a:path>
                            </a:pathLst>
                          </a:custGeom>
                          <a:noFill/>
                          <a:ln w="6350">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8423" name="Picture 711"/>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7130" y="1042"/>
                            <a:ext cx="394" cy="272"/>
                          </a:xfrm>
                          <a:prstGeom prst="rect">
                            <a:avLst/>
                          </a:prstGeom>
                          <a:noFill/>
                          <a:extLst>
                            <a:ext uri="{909E8E84-426E-40DD-AFC4-6F175D3DCCD1}">
                              <a14:hiddenFill xmlns:a14="http://schemas.microsoft.com/office/drawing/2010/main">
                                <a:solidFill>
                                  <a:srgbClr val="FFFFFF"/>
                                </a:solidFill>
                              </a14:hiddenFill>
                            </a:ext>
                          </a:extLst>
                        </pic:spPr>
                      </pic:pic>
                      <wps:wsp>
                        <wps:cNvPr id="5608424" name="Freeform 712"/>
                        <wps:cNvSpPr>
                          <a:spLocks/>
                        </wps:cNvSpPr>
                        <wps:spPr bwMode="auto">
                          <a:xfrm>
                            <a:off x="7035" y="1201"/>
                            <a:ext cx="585" cy="675"/>
                          </a:xfrm>
                          <a:custGeom>
                            <a:avLst/>
                            <a:gdLst>
                              <a:gd name="T0" fmla="*/ 292 w 585"/>
                              <a:gd name="T1" fmla="*/ 1201 h 675"/>
                              <a:gd name="T2" fmla="*/ 225 w 585"/>
                              <a:gd name="T3" fmla="*/ 1210 h 675"/>
                              <a:gd name="T4" fmla="*/ 164 w 585"/>
                              <a:gd name="T5" fmla="*/ 1235 h 675"/>
                              <a:gd name="T6" fmla="*/ 110 w 585"/>
                              <a:gd name="T7" fmla="*/ 1275 h 675"/>
                              <a:gd name="T8" fmla="*/ 64 w 585"/>
                              <a:gd name="T9" fmla="*/ 1327 h 675"/>
                              <a:gd name="T10" fmla="*/ 30 w 585"/>
                              <a:gd name="T11" fmla="*/ 1390 h 675"/>
                              <a:gd name="T12" fmla="*/ 8 w 585"/>
                              <a:gd name="T13" fmla="*/ 1461 h 675"/>
                              <a:gd name="T14" fmla="*/ 0 w 585"/>
                              <a:gd name="T15" fmla="*/ 1538 h 675"/>
                              <a:gd name="T16" fmla="*/ 8 w 585"/>
                              <a:gd name="T17" fmla="*/ 1616 h 675"/>
                              <a:gd name="T18" fmla="*/ 30 w 585"/>
                              <a:gd name="T19" fmla="*/ 1687 h 675"/>
                              <a:gd name="T20" fmla="*/ 64 w 585"/>
                              <a:gd name="T21" fmla="*/ 1749 h 675"/>
                              <a:gd name="T22" fmla="*/ 110 w 585"/>
                              <a:gd name="T23" fmla="*/ 1802 h 675"/>
                              <a:gd name="T24" fmla="*/ 164 w 585"/>
                              <a:gd name="T25" fmla="*/ 1841 h 675"/>
                              <a:gd name="T26" fmla="*/ 225 w 585"/>
                              <a:gd name="T27" fmla="*/ 1867 h 675"/>
                              <a:gd name="T28" fmla="*/ 292 w 585"/>
                              <a:gd name="T29" fmla="*/ 1876 h 675"/>
                              <a:gd name="T30" fmla="*/ 359 w 585"/>
                              <a:gd name="T31" fmla="*/ 1867 h 675"/>
                              <a:gd name="T32" fmla="*/ 421 w 585"/>
                              <a:gd name="T33" fmla="*/ 1841 h 675"/>
                              <a:gd name="T34" fmla="*/ 475 w 585"/>
                              <a:gd name="T35" fmla="*/ 1802 h 675"/>
                              <a:gd name="T36" fmla="*/ 520 w 585"/>
                              <a:gd name="T37" fmla="*/ 1749 h 675"/>
                              <a:gd name="T38" fmla="*/ 555 w 585"/>
                              <a:gd name="T39" fmla="*/ 1687 h 675"/>
                              <a:gd name="T40" fmla="*/ 577 w 585"/>
                              <a:gd name="T41" fmla="*/ 1616 h 675"/>
                              <a:gd name="T42" fmla="*/ 584 w 585"/>
                              <a:gd name="T43" fmla="*/ 1538 h 675"/>
                              <a:gd name="T44" fmla="*/ 577 w 585"/>
                              <a:gd name="T45" fmla="*/ 1461 h 675"/>
                              <a:gd name="T46" fmla="*/ 555 w 585"/>
                              <a:gd name="T47" fmla="*/ 1390 h 675"/>
                              <a:gd name="T48" fmla="*/ 520 w 585"/>
                              <a:gd name="T49" fmla="*/ 1327 h 675"/>
                              <a:gd name="T50" fmla="*/ 475 w 585"/>
                              <a:gd name="T51" fmla="*/ 1275 h 675"/>
                              <a:gd name="T52" fmla="*/ 421 w 585"/>
                              <a:gd name="T53" fmla="*/ 1235 h 675"/>
                              <a:gd name="T54" fmla="*/ 359 w 585"/>
                              <a:gd name="T55" fmla="*/ 1210 h 675"/>
                              <a:gd name="T56" fmla="*/ 292 w 585"/>
                              <a:gd name="T57" fmla="*/ 1201 h 67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585" h="675">
                                <a:moveTo>
                                  <a:pt x="292" y="0"/>
                                </a:moveTo>
                                <a:lnTo>
                                  <a:pt x="225" y="9"/>
                                </a:lnTo>
                                <a:lnTo>
                                  <a:pt x="164" y="34"/>
                                </a:lnTo>
                                <a:lnTo>
                                  <a:pt x="110" y="74"/>
                                </a:lnTo>
                                <a:lnTo>
                                  <a:pt x="64" y="126"/>
                                </a:lnTo>
                                <a:lnTo>
                                  <a:pt x="30" y="189"/>
                                </a:lnTo>
                                <a:lnTo>
                                  <a:pt x="8" y="260"/>
                                </a:lnTo>
                                <a:lnTo>
                                  <a:pt x="0" y="337"/>
                                </a:lnTo>
                                <a:lnTo>
                                  <a:pt x="8" y="415"/>
                                </a:lnTo>
                                <a:lnTo>
                                  <a:pt x="30" y="486"/>
                                </a:lnTo>
                                <a:lnTo>
                                  <a:pt x="64" y="548"/>
                                </a:lnTo>
                                <a:lnTo>
                                  <a:pt x="110" y="601"/>
                                </a:lnTo>
                                <a:lnTo>
                                  <a:pt x="164" y="640"/>
                                </a:lnTo>
                                <a:lnTo>
                                  <a:pt x="225" y="666"/>
                                </a:lnTo>
                                <a:lnTo>
                                  <a:pt x="292" y="675"/>
                                </a:lnTo>
                                <a:lnTo>
                                  <a:pt x="359" y="666"/>
                                </a:lnTo>
                                <a:lnTo>
                                  <a:pt x="421" y="640"/>
                                </a:lnTo>
                                <a:lnTo>
                                  <a:pt x="475" y="601"/>
                                </a:lnTo>
                                <a:lnTo>
                                  <a:pt x="520" y="548"/>
                                </a:lnTo>
                                <a:lnTo>
                                  <a:pt x="555" y="486"/>
                                </a:lnTo>
                                <a:lnTo>
                                  <a:pt x="577" y="415"/>
                                </a:lnTo>
                                <a:lnTo>
                                  <a:pt x="584" y="337"/>
                                </a:lnTo>
                                <a:lnTo>
                                  <a:pt x="577" y="260"/>
                                </a:lnTo>
                                <a:lnTo>
                                  <a:pt x="555" y="189"/>
                                </a:lnTo>
                                <a:lnTo>
                                  <a:pt x="520" y="126"/>
                                </a:lnTo>
                                <a:lnTo>
                                  <a:pt x="475" y="74"/>
                                </a:lnTo>
                                <a:lnTo>
                                  <a:pt x="421" y="34"/>
                                </a:lnTo>
                                <a:lnTo>
                                  <a:pt x="359" y="9"/>
                                </a:lnTo>
                                <a:lnTo>
                                  <a:pt x="292" y="0"/>
                                </a:lnTo>
                                <a:close/>
                              </a:path>
                            </a:pathLst>
                          </a:custGeom>
                          <a:solidFill>
                            <a:srgbClr val="647B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425" name="Freeform 713"/>
                        <wps:cNvSpPr>
                          <a:spLocks/>
                        </wps:cNvSpPr>
                        <wps:spPr bwMode="auto">
                          <a:xfrm>
                            <a:off x="7035" y="1201"/>
                            <a:ext cx="585" cy="675"/>
                          </a:xfrm>
                          <a:custGeom>
                            <a:avLst/>
                            <a:gdLst>
                              <a:gd name="T0" fmla="*/ 292 w 585"/>
                              <a:gd name="T1" fmla="*/ 1201 h 675"/>
                              <a:gd name="T2" fmla="*/ 359 w 585"/>
                              <a:gd name="T3" fmla="*/ 1210 h 675"/>
                              <a:gd name="T4" fmla="*/ 421 w 585"/>
                              <a:gd name="T5" fmla="*/ 1235 h 675"/>
                              <a:gd name="T6" fmla="*/ 475 w 585"/>
                              <a:gd name="T7" fmla="*/ 1275 h 675"/>
                              <a:gd name="T8" fmla="*/ 520 w 585"/>
                              <a:gd name="T9" fmla="*/ 1327 h 675"/>
                              <a:gd name="T10" fmla="*/ 555 w 585"/>
                              <a:gd name="T11" fmla="*/ 1390 h 675"/>
                              <a:gd name="T12" fmla="*/ 577 w 585"/>
                              <a:gd name="T13" fmla="*/ 1461 h 675"/>
                              <a:gd name="T14" fmla="*/ 584 w 585"/>
                              <a:gd name="T15" fmla="*/ 1538 h 675"/>
                              <a:gd name="T16" fmla="*/ 577 w 585"/>
                              <a:gd name="T17" fmla="*/ 1616 h 675"/>
                              <a:gd name="T18" fmla="*/ 555 w 585"/>
                              <a:gd name="T19" fmla="*/ 1687 h 675"/>
                              <a:gd name="T20" fmla="*/ 520 w 585"/>
                              <a:gd name="T21" fmla="*/ 1749 h 675"/>
                              <a:gd name="T22" fmla="*/ 475 w 585"/>
                              <a:gd name="T23" fmla="*/ 1802 h 675"/>
                              <a:gd name="T24" fmla="*/ 421 w 585"/>
                              <a:gd name="T25" fmla="*/ 1841 h 675"/>
                              <a:gd name="T26" fmla="*/ 359 w 585"/>
                              <a:gd name="T27" fmla="*/ 1867 h 675"/>
                              <a:gd name="T28" fmla="*/ 292 w 585"/>
                              <a:gd name="T29" fmla="*/ 1876 h 675"/>
                              <a:gd name="T30" fmla="*/ 225 w 585"/>
                              <a:gd name="T31" fmla="*/ 1867 h 675"/>
                              <a:gd name="T32" fmla="*/ 164 w 585"/>
                              <a:gd name="T33" fmla="*/ 1841 h 675"/>
                              <a:gd name="T34" fmla="*/ 110 w 585"/>
                              <a:gd name="T35" fmla="*/ 1802 h 675"/>
                              <a:gd name="T36" fmla="*/ 64 w 585"/>
                              <a:gd name="T37" fmla="*/ 1749 h 675"/>
                              <a:gd name="T38" fmla="*/ 30 w 585"/>
                              <a:gd name="T39" fmla="*/ 1687 h 675"/>
                              <a:gd name="T40" fmla="*/ 8 w 585"/>
                              <a:gd name="T41" fmla="*/ 1616 h 675"/>
                              <a:gd name="T42" fmla="*/ 0 w 585"/>
                              <a:gd name="T43" fmla="*/ 1538 h 675"/>
                              <a:gd name="T44" fmla="*/ 8 w 585"/>
                              <a:gd name="T45" fmla="*/ 1461 h 675"/>
                              <a:gd name="T46" fmla="*/ 30 w 585"/>
                              <a:gd name="T47" fmla="*/ 1390 h 675"/>
                              <a:gd name="T48" fmla="*/ 64 w 585"/>
                              <a:gd name="T49" fmla="*/ 1327 h 675"/>
                              <a:gd name="T50" fmla="*/ 110 w 585"/>
                              <a:gd name="T51" fmla="*/ 1275 h 675"/>
                              <a:gd name="T52" fmla="*/ 164 w 585"/>
                              <a:gd name="T53" fmla="*/ 1235 h 675"/>
                              <a:gd name="T54" fmla="*/ 225 w 585"/>
                              <a:gd name="T55" fmla="*/ 1210 h 675"/>
                              <a:gd name="T56" fmla="*/ 292 w 585"/>
                              <a:gd name="T57" fmla="*/ 1201 h 67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585" h="675">
                                <a:moveTo>
                                  <a:pt x="292" y="0"/>
                                </a:moveTo>
                                <a:lnTo>
                                  <a:pt x="359" y="9"/>
                                </a:lnTo>
                                <a:lnTo>
                                  <a:pt x="421" y="34"/>
                                </a:lnTo>
                                <a:lnTo>
                                  <a:pt x="475" y="74"/>
                                </a:lnTo>
                                <a:lnTo>
                                  <a:pt x="520" y="126"/>
                                </a:lnTo>
                                <a:lnTo>
                                  <a:pt x="555" y="189"/>
                                </a:lnTo>
                                <a:lnTo>
                                  <a:pt x="577" y="260"/>
                                </a:lnTo>
                                <a:lnTo>
                                  <a:pt x="584" y="337"/>
                                </a:lnTo>
                                <a:lnTo>
                                  <a:pt x="577" y="415"/>
                                </a:lnTo>
                                <a:lnTo>
                                  <a:pt x="555" y="486"/>
                                </a:lnTo>
                                <a:lnTo>
                                  <a:pt x="520" y="548"/>
                                </a:lnTo>
                                <a:lnTo>
                                  <a:pt x="475" y="601"/>
                                </a:lnTo>
                                <a:lnTo>
                                  <a:pt x="421" y="640"/>
                                </a:lnTo>
                                <a:lnTo>
                                  <a:pt x="359" y="666"/>
                                </a:lnTo>
                                <a:lnTo>
                                  <a:pt x="292" y="675"/>
                                </a:lnTo>
                                <a:lnTo>
                                  <a:pt x="225" y="666"/>
                                </a:lnTo>
                                <a:lnTo>
                                  <a:pt x="164" y="640"/>
                                </a:lnTo>
                                <a:lnTo>
                                  <a:pt x="110" y="601"/>
                                </a:lnTo>
                                <a:lnTo>
                                  <a:pt x="64" y="548"/>
                                </a:lnTo>
                                <a:lnTo>
                                  <a:pt x="30" y="486"/>
                                </a:lnTo>
                                <a:lnTo>
                                  <a:pt x="8" y="415"/>
                                </a:lnTo>
                                <a:lnTo>
                                  <a:pt x="0" y="337"/>
                                </a:lnTo>
                                <a:lnTo>
                                  <a:pt x="8" y="260"/>
                                </a:lnTo>
                                <a:lnTo>
                                  <a:pt x="30" y="189"/>
                                </a:lnTo>
                                <a:lnTo>
                                  <a:pt x="64" y="126"/>
                                </a:lnTo>
                                <a:lnTo>
                                  <a:pt x="110" y="74"/>
                                </a:lnTo>
                                <a:lnTo>
                                  <a:pt x="164" y="34"/>
                                </a:lnTo>
                                <a:lnTo>
                                  <a:pt x="225" y="9"/>
                                </a:lnTo>
                                <a:lnTo>
                                  <a:pt x="292" y="0"/>
                                </a:lnTo>
                                <a:close/>
                              </a:path>
                            </a:pathLst>
                          </a:custGeom>
                          <a:noFill/>
                          <a:ln w="6350">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426" name="Freeform 714"/>
                        <wps:cNvSpPr>
                          <a:spLocks/>
                        </wps:cNvSpPr>
                        <wps:spPr bwMode="auto">
                          <a:xfrm>
                            <a:off x="5156" y="3027"/>
                            <a:ext cx="601" cy="2"/>
                          </a:xfrm>
                          <a:custGeom>
                            <a:avLst/>
                            <a:gdLst>
                              <a:gd name="T0" fmla="*/ 0 w 601"/>
                              <a:gd name="T1" fmla="*/ 0 h 2"/>
                              <a:gd name="T2" fmla="*/ 601 w 601"/>
                              <a:gd name="T3" fmla="*/ 0 h 2"/>
                              <a:gd name="T4" fmla="*/ 0 60000 65536"/>
                              <a:gd name="T5" fmla="*/ 0 60000 65536"/>
                            </a:gdLst>
                            <a:ahLst/>
                            <a:cxnLst>
                              <a:cxn ang="T4">
                                <a:pos x="T0" y="T1"/>
                              </a:cxn>
                              <a:cxn ang="T5">
                                <a:pos x="T2" y="T3"/>
                              </a:cxn>
                            </a:cxnLst>
                            <a:rect l="0" t="0" r="r" b="b"/>
                            <a:pathLst>
                              <a:path w="601" h="2">
                                <a:moveTo>
                                  <a:pt x="0" y="0"/>
                                </a:moveTo>
                                <a:lnTo>
                                  <a:pt x="601" y="0"/>
                                </a:lnTo>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08427" name="Picture 715"/>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3737" y="2426"/>
                            <a:ext cx="425" cy="3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428" name="Picture 716"/>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4015" y="2330"/>
                            <a:ext cx="344" cy="464"/>
                          </a:xfrm>
                          <a:prstGeom prst="rect">
                            <a:avLst/>
                          </a:prstGeom>
                          <a:noFill/>
                          <a:extLst>
                            <a:ext uri="{909E8E84-426E-40DD-AFC4-6F175D3DCCD1}">
                              <a14:hiddenFill xmlns:a14="http://schemas.microsoft.com/office/drawing/2010/main">
                                <a:solidFill>
                                  <a:srgbClr val="FFFFFF"/>
                                </a:solidFill>
                              </a14:hiddenFill>
                            </a:ext>
                          </a:extLst>
                        </pic:spPr>
                      </pic:pic>
                      <wps:wsp>
                        <wps:cNvPr id="5608429" name="Freeform 717"/>
                        <wps:cNvSpPr>
                          <a:spLocks/>
                        </wps:cNvSpPr>
                        <wps:spPr bwMode="auto">
                          <a:xfrm>
                            <a:off x="7216" y="1100"/>
                            <a:ext cx="255" cy="81"/>
                          </a:xfrm>
                          <a:custGeom>
                            <a:avLst/>
                            <a:gdLst>
                              <a:gd name="T0" fmla="*/ 255 w 255"/>
                              <a:gd name="T1" fmla="*/ 1100 h 81"/>
                              <a:gd name="T2" fmla="*/ 0 w 255"/>
                              <a:gd name="T3" fmla="*/ 1100 h 81"/>
                              <a:gd name="T4" fmla="*/ 0 w 255"/>
                              <a:gd name="T5" fmla="*/ 1180 h 81"/>
                              <a:gd name="T6" fmla="*/ 255 w 255"/>
                              <a:gd name="T7" fmla="*/ 1175 h 81"/>
                              <a:gd name="T8" fmla="*/ 255 w 255"/>
                              <a:gd name="T9" fmla="*/ 1100 h 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81">
                                <a:moveTo>
                                  <a:pt x="255" y="0"/>
                                </a:moveTo>
                                <a:lnTo>
                                  <a:pt x="0" y="0"/>
                                </a:lnTo>
                                <a:lnTo>
                                  <a:pt x="0" y="80"/>
                                </a:lnTo>
                                <a:lnTo>
                                  <a:pt x="255" y="75"/>
                                </a:lnTo>
                                <a:lnTo>
                                  <a:pt x="255" y="0"/>
                                </a:lnTo>
                                <a:close/>
                              </a:path>
                            </a:pathLst>
                          </a:custGeom>
                          <a:solidFill>
                            <a:srgbClr val="929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430" name="Freeform 718"/>
                        <wps:cNvSpPr>
                          <a:spLocks/>
                        </wps:cNvSpPr>
                        <wps:spPr bwMode="auto">
                          <a:xfrm>
                            <a:off x="7216" y="1100"/>
                            <a:ext cx="255" cy="81"/>
                          </a:xfrm>
                          <a:custGeom>
                            <a:avLst/>
                            <a:gdLst>
                              <a:gd name="T0" fmla="*/ 0 w 255"/>
                              <a:gd name="T1" fmla="*/ 1100 h 81"/>
                              <a:gd name="T2" fmla="*/ 0 w 255"/>
                              <a:gd name="T3" fmla="*/ 1180 h 81"/>
                              <a:gd name="T4" fmla="*/ 255 w 255"/>
                              <a:gd name="T5" fmla="*/ 1175 h 81"/>
                              <a:gd name="T6" fmla="*/ 255 w 255"/>
                              <a:gd name="T7" fmla="*/ 1100 h 81"/>
                              <a:gd name="T8" fmla="*/ 0 w 255"/>
                              <a:gd name="T9" fmla="*/ 1100 h 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81">
                                <a:moveTo>
                                  <a:pt x="0" y="0"/>
                                </a:moveTo>
                                <a:lnTo>
                                  <a:pt x="0" y="80"/>
                                </a:lnTo>
                                <a:lnTo>
                                  <a:pt x="255" y="75"/>
                                </a:lnTo>
                                <a:lnTo>
                                  <a:pt x="255" y="0"/>
                                </a:lnTo>
                                <a:lnTo>
                                  <a:pt x="0" y="0"/>
                                </a:lnTo>
                                <a:close/>
                              </a:path>
                            </a:pathLst>
                          </a:custGeom>
                          <a:noFill/>
                          <a:ln w="26124">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431" name="Line 719"/>
                        <wps:cNvCnPr>
                          <a:cxnSpLocks noChangeShapeType="1"/>
                        </wps:cNvCnPr>
                        <wps:spPr bwMode="auto">
                          <a:xfrm>
                            <a:off x="7296" y="1100"/>
                            <a:ext cx="0" cy="85"/>
                          </a:xfrm>
                          <a:prstGeom prst="line">
                            <a:avLst/>
                          </a:prstGeom>
                          <a:noFill/>
                          <a:ln w="26124">
                            <a:solidFill>
                              <a:srgbClr val="211E1F"/>
                            </a:solidFill>
                            <a:round/>
                            <a:headEnd/>
                            <a:tailEnd/>
                          </a:ln>
                          <a:extLst>
                            <a:ext uri="{909E8E84-426E-40DD-AFC4-6F175D3DCCD1}">
                              <a14:hiddenFill xmlns:a14="http://schemas.microsoft.com/office/drawing/2010/main">
                                <a:noFill/>
                              </a14:hiddenFill>
                            </a:ext>
                          </a:extLst>
                        </wps:spPr>
                        <wps:bodyPr/>
                      </wps:wsp>
                      <wps:wsp>
                        <wps:cNvPr id="5608432" name="Line 720"/>
                        <wps:cNvCnPr>
                          <a:cxnSpLocks noChangeShapeType="1"/>
                        </wps:cNvCnPr>
                        <wps:spPr bwMode="auto">
                          <a:xfrm>
                            <a:off x="7389" y="1100"/>
                            <a:ext cx="0" cy="85"/>
                          </a:xfrm>
                          <a:prstGeom prst="line">
                            <a:avLst/>
                          </a:prstGeom>
                          <a:noFill/>
                          <a:ln w="26124">
                            <a:solidFill>
                              <a:srgbClr val="211E1F"/>
                            </a:solidFill>
                            <a:round/>
                            <a:headEnd/>
                            <a:tailEnd/>
                          </a:ln>
                          <a:extLst>
                            <a:ext uri="{909E8E84-426E-40DD-AFC4-6F175D3DCCD1}">
                              <a14:hiddenFill xmlns:a14="http://schemas.microsoft.com/office/drawing/2010/main">
                                <a:noFill/>
                              </a14:hiddenFill>
                            </a:ext>
                          </a:extLst>
                        </wps:spPr>
                        <wps:bodyPr/>
                      </wps:wsp>
                      <wps:wsp>
                        <wps:cNvPr id="5608433" name="Line 721"/>
                        <wps:cNvCnPr>
                          <a:cxnSpLocks noChangeShapeType="1"/>
                        </wps:cNvCnPr>
                        <wps:spPr bwMode="auto">
                          <a:xfrm>
                            <a:off x="7242" y="1114"/>
                            <a:ext cx="205" cy="0"/>
                          </a:xfrm>
                          <a:prstGeom prst="line">
                            <a:avLst/>
                          </a:prstGeom>
                          <a:noFill/>
                          <a:ln w="43852">
                            <a:solidFill>
                              <a:srgbClr val="211E1F"/>
                            </a:solidFill>
                            <a:round/>
                            <a:headEnd/>
                            <a:tailEnd/>
                          </a:ln>
                          <a:extLst>
                            <a:ext uri="{909E8E84-426E-40DD-AFC4-6F175D3DCCD1}">
                              <a14:hiddenFill xmlns:a14="http://schemas.microsoft.com/office/drawing/2010/main">
                                <a:noFill/>
                              </a14:hiddenFill>
                            </a:ext>
                          </a:extLst>
                        </wps:spPr>
                        <wps:bodyPr/>
                      </wps:wsp>
                      <wps:wsp>
                        <wps:cNvPr id="5608434" name="Rectangle 722"/>
                        <wps:cNvSpPr>
                          <a:spLocks noChangeArrowheads="1"/>
                        </wps:cNvSpPr>
                        <wps:spPr bwMode="auto">
                          <a:xfrm>
                            <a:off x="7179" y="648"/>
                            <a:ext cx="327" cy="458"/>
                          </a:xfrm>
                          <a:prstGeom prst="rect">
                            <a:avLst/>
                          </a:prstGeom>
                          <a:solidFill>
                            <a:srgbClr val="211E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435" name="Rectangle 723"/>
                        <wps:cNvSpPr>
                          <a:spLocks noChangeArrowheads="1"/>
                        </wps:cNvSpPr>
                        <wps:spPr bwMode="auto">
                          <a:xfrm>
                            <a:off x="7179" y="648"/>
                            <a:ext cx="327" cy="458"/>
                          </a:xfrm>
                          <a:prstGeom prst="rect">
                            <a:avLst/>
                          </a:prstGeom>
                          <a:noFill/>
                          <a:ln w="2616">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436" name="Line 724"/>
                        <wps:cNvCnPr>
                          <a:cxnSpLocks noChangeShapeType="1"/>
                        </wps:cNvCnPr>
                        <wps:spPr bwMode="auto">
                          <a:xfrm>
                            <a:off x="7184" y="872"/>
                            <a:ext cx="327" cy="0"/>
                          </a:xfrm>
                          <a:prstGeom prst="line">
                            <a:avLst/>
                          </a:prstGeom>
                          <a:noFill/>
                          <a:ln w="15519">
                            <a:solidFill>
                              <a:srgbClr val="FFFFFF"/>
                            </a:solidFill>
                            <a:round/>
                            <a:headEnd/>
                            <a:tailEnd/>
                          </a:ln>
                          <a:extLst>
                            <a:ext uri="{909E8E84-426E-40DD-AFC4-6F175D3DCCD1}">
                              <a14:hiddenFill xmlns:a14="http://schemas.microsoft.com/office/drawing/2010/main">
                                <a:noFill/>
                              </a14:hiddenFill>
                            </a:ext>
                          </a:extLst>
                        </wps:spPr>
                        <wps:bodyPr/>
                      </wps:wsp>
                      <wps:wsp>
                        <wps:cNvPr id="5608437" name="Rectangle 725"/>
                        <wps:cNvSpPr>
                          <a:spLocks noChangeArrowheads="1"/>
                        </wps:cNvSpPr>
                        <wps:spPr bwMode="auto">
                          <a:xfrm>
                            <a:off x="7184" y="860"/>
                            <a:ext cx="327" cy="24"/>
                          </a:xfrm>
                          <a:prstGeom prst="rect">
                            <a:avLst/>
                          </a:prstGeom>
                          <a:noFill/>
                          <a:ln w="2616">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8438" name="Picture 726"/>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4610" y="1883"/>
                            <a:ext cx="155" cy="190"/>
                          </a:xfrm>
                          <a:prstGeom prst="rect">
                            <a:avLst/>
                          </a:prstGeom>
                          <a:noFill/>
                          <a:extLst>
                            <a:ext uri="{909E8E84-426E-40DD-AFC4-6F175D3DCCD1}">
                              <a14:hiddenFill xmlns:a14="http://schemas.microsoft.com/office/drawing/2010/main">
                                <a:solidFill>
                                  <a:srgbClr val="FFFFFF"/>
                                </a:solidFill>
                              </a14:hiddenFill>
                            </a:ext>
                          </a:extLst>
                        </pic:spPr>
                      </pic:pic>
                      <wps:wsp>
                        <wps:cNvPr id="5608439" name="Freeform 727"/>
                        <wps:cNvSpPr>
                          <a:spLocks/>
                        </wps:cNvSpPr>
                        <wps:spPr bwMode="auto">
                          <a:xfrm>
                            <a:off x="5814" y="3175"/>
                            <a:ext cx="2" cy="561"/>
                          </a:xfrm>
                          <a:custGeom>
                            <a:avLst/>
                            <a:gdLst>
                              <a:gd name="T0" fmla="*/ 0 w 2"/>
                              <a:gd name="T1" fmla="*/ 3175 h 561"/>
                              <a:gd name="T2" fmla="*/ 0 w 2"/>
                              <a:gd name="T3" fmla="*/ 3736 h 561"/>
                              <a:gd name="T4" fmla="*/ 0 60000 65536"/>
                              <a:gd name="T5" fmla="*/ 0 60000 65536"/>
                            </a:gdLst>
                            <a:ahLst/>
                            <a:cxnLst>
                              <a:cxn ang="T4">
                                <a:pos x="T0" y="T1"/>
                              </a:cxn>
                              <a:cxn ang="T5">
                                <a:pos x="T2" y="T3"/>
                              </a:cxn>
                            </a:cxnLst>
                            <a:rect l="0" t="0" r="r" b="b"/>
                            <a:pathLst>
                              <a:path w="2" h="561">
                                <a:moveTo>
                                  <a:pt x="0" y="0"/>
                                </a:moveTo>
                                <a:lnTo>
                                  <a:pt x="0" y="56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440" name="Freeform 728"/>
                        <wps:cNvSpPr>
                          <a:spLocks/>
                        </wps:cNvSpPr>
                        <wps:spPr bwMode="auto">
                          <a:xfrm>
                            <a:off x="5054" y="3175"/>
                            <a:ext cx="2" cy="561"/>
                          </a:xfrm>
                          <a:custGeom>
                            <a:avLst/>
                            <a:gdLst>
                              <a:gd name="T0" fmla="*/ 0 w 2"/>
                              <a:gd name="T1" fmla="*/ 3175 h 561"/>
                              <a:gd name="T2" fmla="*/ 0 w 2"/>
                              <a:gd name="T3" fmla="*/ 3736 h 561"/>
                              <a:gd name="T4" fmla="*/ 0 60000 65536"/>
                              <a:gd name="T5" fmla="*/ 0 60000 65536"/>
                            </a:gdLst>
                            <a:ahLst/>
                            <a:cxnLst>
                              <a:cxn ang="T4">
                                <a:pos x="T0" y="T1"/>
                              </a:cxn>
                              <a:cxn ang="T5">
                                <a:pos x="T2" y="T3"/>
                              </a:cxn>
                            </a:cxnLst>
                            <a:rect l="0" t="0" r="r" b="b"/>
                            <a:pathLst>
                              <a:path w="2" h="561">
                                <a:moveTo>
                                  <a:pt x="0" y="0"/>
                                </a:moveTo>
                                <a:lnTo>
                                  <a:pt x="0" y="56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441" name="Line 729"/>
                        <wps:cNvCnPr>
                          <a:cxnSpLocks noChangeShapeType="1"/>
                        </wps:cNvCnPr>
                        <wps:spPr bwMode="auto">
                          <a:xfrm>
                            <a:off x="5764" y="3136"/>
                            <a:ext cx="179" cy="0"/>
                          </a:xfrm>
                          <a:prstGeom prst="line">
                            <a:avLst/>
                          </a:prstGeom>
                          <a:noFill/>
                          <a:ln w="51702">
                            <a:solidFill>
                              <a:srgbClr val="BBBDBF"/>
                            </a:solidFill>
                            <a:round/>
                            <a:headEnd/>
                            <a:tailEnd/>
                          </a:ln>
                          <a:extLst>
                            <a:ext uri="{909E8E84-426E-40DD-AFC4-6F175D3DCCD1}">
                              <a14:hiddenFill xmlns:a14="http://schemas.microsoft.com/office/drawing/2010/main">
                                <a:noFill/>
                              </a14:hiddenFill>
                            </a:ext>
                          </a:extLst>
                        </wps:spPr>
                        <wps:bodyPr/>
                      </wps:wsp>
                      <wps:wsp>
                        <wps:cNvPr id="5608442" name="Line 730"/>
                        <wps:cNvCnPr>
                          <a:cxnSpLocks noChangeShapeType="1"/>
                        </wps:cNvCnPr>
                        <wps:spPr bwMode="auto">
                          <a:xfrm>
                            <a:off x="4923" y="3136"/>
                            <a:ext cx="230" cy="0"/>
                          </a:xfrm>
                          <a:prstGeom prst="line">
                            <a:avLst/>
                          </a:prstGeom>
                          <a:noFill/>
                          <a:ln w="51702">
                            <a:solidFill>
                              <a:srgbClr val="BBBDBF"/>
                            </a:solidFill>
                            <a:round/>
                            <a:headEnd/>
                            <a:tailEnd/>
                          </a:ln>
                          <a:extLst>
                            <a:ext uri="{909E8E84-426E-40DD-AFC4-6F175D3DCCD1}">
                              <a14:hiddenFill xmlns:a14="http://schemas.microsoft.com/office/drawing/2010/main">
                                <a:noFill/>
                              </a14:hiddenFill>
                            </a:ext>
                          </a:extLst>
                        </wps:spPr>
                        <wps:bodyPr/>
                      </wps:wsp>
                      <wps:wsp>
                        <wps:cNvPr id="5608443" name="Freeform 731"/>
                        <wps:cNvSpPr>
                          <a:spLocks/>
                        </wps:cNvSpPr>
                        <wps:spPr bwMode="auto">
                          <a:xfrm>
                            <a:off x="4923" y="3095"/>
                            <a:ext cx="1021" cy="82"/>
                          </a:xfrm>
                          <a:custGeom>
                            <a:avLst/>
                            <a:gdLst>
                              <a:gd name="T0" fmla="*/ 1020 w 1021"/>
                              <a:gd name="T1" fmla="*/ 3095 h 82"/>
                              <a:gd name="T2" fmla="*/ 1020 w 1021"/>
                              <a:gd name="T3" fmla="*/ 3175 h 82"/>
                              <a:gd name="T4" fmla="*/ 0 w 1021"/>
                              <a:gd name="T5" fmla="*/ 3176 h 82"/>
                              <a:gd name="T6" fmla="*/ 0 w 1021"/>
                              <a:gd name="T7" fmla="*/ 3096 h 82"/>
                              <a:gd name="T8" fmla="*/ 1020 w 1021"/>
                              <a:gd name="T9" fmla="*/ 3095 h 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21" h="82">
                                <a:moveTo>
                                  <a:pt x="1020" y="0"/>
                                </a:moveTo>
                                <a:lnTo>
                                  <a:pt x="1020" y="80"/>
                                </a:lnTo>
                                <a:lnTo>
                                  <a:pt x="0" y="81"/>
                                </a:lnTo>
                                <a:lnTo>
                                  <a:pt x="0" y="1"/>
                                </a:lnTo>
                                <a:lnTo>
                                  <a:pt x="1020" y="0"/>
                                </a:lnTo>
                                <a:close/>
                              </a:path>
                            </a:pathLst>
                          </a:custGeom>
                          <a:noFill/>
                          <a:ln w="6350">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444" name="Line 732"/>
                        <wps:cNvCnPr>
                          <a:cxnSpLocks noChangeShapeType="1"/>
                        </wps:cNvCnPr>
                        <wps:spPr bwMode="auto">
                          <a:xfrm>
                            <a:off x="5764" y="3776"/>
                            <a:ext cx="180" cy="0"/>
                          </a:xfrm>
                          <a:prstGeom prst="line">
                            <a:avLst/>
                          </a:prstGeom>
                          <a:noFill/>
                          <a:ln w="52438">
                            <a:solidFill>
                              <a:srgbClr val="BBBDBF"/>
                            </a:solidFill>
                            <a:round/>
                            <a:headEnd/>
                            <a:tailEnd/>
                          </a:ln>
                          <a:extLst>
                            <a:ext uri="{909E8E84-426E-40DD-AFC4-6F175D3DCCD1}">
                              <a14:hiddenFill xmlns:a14="http://schemas.microsoft.com/office/drawing/2010/main">
                                <a:noFill/>
                              </a14:hiddenFill>
                            </a:ext>
                          </a:extLst>
                        </wps:spPr>
                        <wps:bodyPr/>
                      </wps:wsp>
                      <wps:wsp>
                        <wps:cNvPr id="5608445" name="Line 733"/>
                        <wps:cNvCnPr>
                          <a:cxnSpLocks noChangeShapeType="1"/>
                        </wps:cNvCnPr>
                        <wps:spPr bwMode="auto">
                          <a:xfrm>
                            <a:off x="4924" y="3776"/>
                            <a:ext cx="229" cy="0"/>
                          </a:xfrm>
                          <a:prstGeom prst="line">
                            <a:avLst/>
                          </a:prstGeom>
                          <a:noFill/>
                          <a:ln w="52438">
                            <a:solidFill>
                              <a:srgbClr val="BBBDBF"/>
                            </a:solidFill>
                            <a:round/>
                            <a:headEnd/>
                            <a:tailEnd/>
                          </a:ln>
                          <a:extLst>
                            <a:ext uri="{909E8E84-426E-40DD-AFC4-6F175D3DCCD1}">
                              <a14:hiddenFill xmlns:a14="http://schemas.microsoft.com/office/drawing/2010/main">
                                <a:noFill/>
                              </a14:hiddenFill>
                            </a:ext>
                          </a:extLst>
                        </wps:spPr>
                        <wps:bodyPr/>
                      </wps:wsp>
                      <wps:wsp>
                        <wps:cNvPr id="5608446" name="Freeform 734"/>
                        <wps:cNvSpPr>
                          <a:spLocks/>
                        </wps:cNvSpPr>
                        <wps:spPr bwMode="auto">
                          <a:xfrm>
                            <a:off x="4924" y="3735"/>
                            <a:ext cx="1021" cy="83"/>
                          </a:xfrm>
                          <a:custGeom>
                            <a:avLst/>
                            <a:gdLst>
                              <a:gd name="T0" fmla="*/ 1020 w 1021"/>
                              <a:gd name="T1" fmla="*/ 3735 h 83"/>
                              <a:gd name="T2" fmla="*/ 1020 w 1021"/>
                              <a:gd name="T3" fmla="*/ 3816 h 83"/>
                              <a:gd name="T4" fmla="*/ 0 w 1021"/>
                              <a:gd name="T5" fmla="*/ 3818 h 83"/>
                              <a:gd name="T6" fmla="*/ 0 w 1021"/>
                              <a:gd name="T7" fmla="*/ 3736 h 83"/>
                              <a:gd name="T8" fmla="*/ 1020 w 1021"/>
                              <a:gd name="T9" fmla="*/ 3735 h 8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21" h="83">
                                <a:moveTo>
                                  <a:pt x="1020" y="0"/>
                                </a:moveTo>
                                <a:lnTo>
                                  <a:pt x="1020" y="81"/>
                                </a:lnTo>
                                <a:lnTo>
                                  <a:pt x="0" y="83"/>
                                </a:lnTo>
                                <a:lnTo>
                                  <a:pt x="0" y="1"/>
                                </a:lnTo>
                                <a:lnTo>
                                  <a:pt x="1020" y="0"/>
                                </a:lnTo>
                                <a:close/>
                              </a:path>
                            </a:pathLst>
                          </a:custGeom>
                          <a:noFill/>
                          <a:ln w="6350">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447" name="AutoShape 735"/>
                        <wps:cNvSpPr>
                          <a:spLocks/>
                        </wps:cNvSpPr>
                        <wps:spPr bwMode="auto">
                          <a:xfrm>
                            <a:off x="4926" y="3175"/>
                            <a:ext cx="1019" cy="561"/>
                          </a:xfrm>
                          <a:custGeom>
                            <a:avLst/>
                            <a:gdLst>
                              <a:gd name="T0" fmla="*/ 509 w 1019"/>
                              <a:gd name="T1" fmla="*/ 3456 h 561"/>
                              <a:gd name="T2" fmla="*/ 1 w 1019"/>
                              <a:gd name="T3" fmla="*/ 3736 h 561"/>
                              <a:gd name="T4" fmla="*/ 1018 w 1019"/>
                              <a:gd name="T5" fmla="*/ 3735 h 561"/>
                              <a:gd name="T6" fmla="*/ 509 w 1019"/>
                              <a:gd name="T7" fmla="*/ 3456 h 561"/>
                              <a:gd name="T8" fmla="*/ 1017 w 1019"/>
                              <a:gd name="T9" fmla="*/ 3175 h 561"/>
                              <a:gd name="T10" fmla="*/ 0 w 1019"/>
                              <a:gd name="T11" fmla="*/ 3178 h 561"/>
                              <a:gd name="T12" fmla="*/ 509 w 1019"/>
                              <a:gd name="T13" fmla="*/ 3456 h 561"/>
                              <a:gd name="T14" fmla="*/ 1017 w 1019"/>
                              <a:gd name="T15" fmla="*/ 3175 h 56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19" h="561">
                                <a:moveTo>
                                  <a:pt x="509" y="281"/>
                                </a:moveTo>
                                <a:lnTo>
                                  <a:pt x="1" y="561"/>
                                </a:lnTo>
                                <a:lnTo>
                                  <a:pt x="1018" y="560"/>
                                </a:lnTo>
                                <a:lnTo>
                                  <a:pt x="509" y="281"/>
                                </a:lnTo>
                                <a:close/>
                                <a:moveTo>
                                  <a:pt x="1017" y="0"/>
                                </a:moveTo>
                                <a:lnTo>
                                  <a:pt x="0" y="3"/>
                                </a:lnTo>
                                <a:lnTo>
                                  <a:pt x="509" y="281"/>
                                </a:lnTo>
                                <a:lnTo>
                                  <a:pt x="1017" y="0"/>
                                </a:lnTo>
                                <a:close/>
                              </a:path>
                            </a:pathLst>
                          </a:custGeom>
                          <a:solidFill>
                            <a:srgbClr val="647B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448" name="Freeform 736"/>
                        <wps:cNvSpPr>
                          <a:spLocks/>
                        </wps:cNvSpPr>
                        <wps:spPr bwMode="auto">
                          <a:xfrm>
                            <a:off x="4926" y="3175"/>
                            <a:ext cx="1019" cy="561"/>
                          </a:xfrm>
                          <a:custGeom>
                            <a:avLst/>
                            <a:gdLst>
                              <a:gd name="T0" fmla="*/ 1017 w 1019"/>
                              <a:gd name="T1" fmla="*/ 3175 h 561"/>
                              <a:gd name="T2" fmla="*/ 0 w 1019"/>
                              <a:gd name="T3" fmla="*/ 3178 h 561"/>
                              <a:gd name="T4" fmla="*/ 1018 w 1019"/>
                              <a:gd name="T5" fmla="*/ 3735 h 561"/>
                              <a:gd name="T6" fmla="*/ 1 w 1019"/>
                              <a:gd name="T7" fmla="*/ 3736 h 561"/>
                              <a:gd name="T8" fmla="*/ 1017 w 1019"/>
                              <a:gd name="T9" fmla="*/ 3175 h 5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19" h="561">
                                <a:moveTo>
                                  <a:pt x="1017" y="0"/>
                                </a:moveTo>
                                <a:lnTo>
                                  <a:pt x="0" y="3"/>
                                </a:lnTo>
                                <a:lnTo>
                                  <a:pt x="1018" y="560"/>
                                </a:lnTo>
                                <a:lnTo>
                                  <a:pt x="1" y="561"/>
                                </a:lnTo>
                                <a:lnTo>
                                  <a:pt x="1017" y="0"/>
                                </a:lnTo>
                                <a:close/>
                              </a:path>
                            </a:pathLst>
                          </a:custGeom>
                          <a:noFill/>
                          <a:ln w="6350">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8449" name="Picture 737"/>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5752" y="3267"/>
                            <a:ext cx="315" cy="378"/>
                          </a:xfrm>
                          <a:prstGeom prst="rect">
                            <a:avLst/>
                          </a:prstGeom>
                          <a:noFill/>
                          <a:extLst>
                            <a:ext uri="{909E8E84-426E-40DD-AFC4-6F175D3DCCD1}">
                              <a14:hiddenFill xmlns:a14="http://schemas.microsoft.com/office/drawing/2010/main">
                                <a:solidFill>
                                  <a:srgbClr val="FFFFFF"/>
                                </a:solidFill>
                              </a14:hiddenFill>
                            </a:ext>
                          </a:extLst>
                        </pic:spPr>
                      </pic:pic>
                      <wps:wsp>
                        <wps:cNvPr id="5608450" name="Freeform 738"/>
                        <wps:cNvSpPr>
                          <a:spLocks/>
                        </wps:cNvSpPr>
                        <wps:spPr bwMode="auto">
                          <a:xfrm>
                            <a:off x="5098" y="3176"/>
                            <a:ext cx="785" cy="559"/>
                          </a:xfrm>
                          <a:custGeom>
                            <a:avLst/>
                            <a:gdLst>
                              <a:gd name="T0" fmla="*/ 392 w 785"/>
                              <a:gd name="T1" fmla="*/ 3176 h 559"/>
                              <a:gd name="T2" fmla="*/ 303 w 785"/>
                              <a:gd name="T3" fmla="*/ 3184 h 559"/>
                              <a:gd name="T4" fmla="*/ 220 w 785"/>
                              <a:gd name="T5" fmla="*/ 3205 h 559"/>
                              <a:gd name="T6" fmla="*/ 147 w 785"/>
                              <a:gd name="T7" fmla="*/ 3238 h 559"/>
                              <a:gd name="T8" fmla="*/ 86 w 785"/>
                              <a:gd name="T9" fmla="*/ 3281 h 559"/>
                              <a:gd name="T10" fmla="*/ 40 w 785"/>
                              <a:gd name="T11" fmla="*/ 3333 h 559"/>
                              <a:gd name="T12" fmla="*/ 11 w 785"/>
                              <a:gd name="T13" fmla="*/ 3392 h 559"/>
                              <a:gd name="T14" fmla="*/ 0 w 785"/>
                              <a:gd name="T15" fmla="*/ 3456 h 559"/>
                              <a:gd name="T16" fmla="*/ 11 w 785"/>
                              <a:gd name="T17" fmla="*/ 3520 h 559"/>
                              <a:gd name="T18" fmla="*/ 41 w 785"/>
                              <a:gd name="T19" fmla="*/ 3579 h 559"/>
                              <a:gd name="T20" fmla="*/ 87 w 785"/>
                              <a:gd name="T21" fmla="*/ 3631 h 559"/>
                              <a:gd name="T22" fmla="*/ 148 w 785"/>
                              <a:gd name="T23" fmla="*/ 3674 h 559"/>
                              <a:gd name="T24" fmla="*/ 221 w 785"/>
                              <a:gd name="T25" fmla="*/ 3707 h 559"/>
                              <a:gd name="T26" fmla="*/ 304 w 785"/>
                              <a:gd name="T27" fmla="*/ 3728 h 559"/>
                              <a:gd name="T28" fmla="*/ 394 w 785"/>
                              <a:gd name="T29" fmla="*/ 3735 h 559"/>
                              <a:gd name="T30" fmla="*/ 483 w 785"/>
                              <a:gd name="T31" fmla="*/ 3728 h 559"/>
                              <a:gd name="T32" fmla="*/ 566 w 785"/>
                              <a:gd name="T33" fmla="*/ 3706 h 559"/>
                              <a:gd name="T34" fmla="*/ 638 w 785"/>
                              <a:gd name="T35" fmla="*/ 3673 h 559"/>
                              <a:gd name="T36" fmla="*/ 699 w 785"/>
                              <a:gd name="T37" fmla="*/ 3630 h 559"/>
                              <a:gd name="T38" fmla="*/ 745 w 785"/>
                              <a:gd name="T39" fmla="*/ 3578 h 559"/>
                              <a:gd name="T40" fmla="*/ 774 w 785"/>
                              <a:gd name="T41" fmla="*/ 3520 h 559"/>
                              <a:gd name="T42" fmla="*/ 784 w 785"/>
                              <a:gd name="T43" fmla="*/ 3456 h 559"/>
                              <a:gd name="T44" fmla="*/ 774 w 785"/>
                              <a:gd name="T45" fmla="*/ 3391 h 559"/>
                              <a:gd name="T46" fmla="*/ 745 w 785"/>
                              <a:gd name="T47" fmla="*/ 3333 h 559"/>
                              <a:gd name="T48" fmla="*/ 698 w 785"/>
                              <a:gd name="T49" fmla="*/ 3281 h 559"/>
                              <a:gd name="T50" fmla="*/ 638 w 785"/>
                              <a:gd name="T51" fmla="*/ 3238 h 559"/>
                              <a:gd name="T52" fmla="*/ 565 w 785"/>
                              <a:gd name="T53" fmla="*/ 3205 h 559"/>
                              <a:gd name="T54" fmla="*/ 482 w 785"/>
                              <a:gd name="T55" fmla="*/ 3184 h 559"/>
                              <a:gd name="T56" fmla="*/ 392 w 785"/>
                              <a:gd name="T57" fmla="*/ 3176 h 55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785" h="559">
                                <a:moveTo>
                                  <a:pt x="392" y="0"/>
                                </a:moveTo>
                                <a:lnTo>
                                  <a:pt x="303" y="8"/>
                                </a:lnTo>
                                <a:lnTo>
                                  <a:pt x="220" y="29"/>
                                </a:lnTo>
                                <a:lnTo>
                                  <a:pt x="147" y="62"/>
                                </a:lnTo>
                                <a:lnTo>
                                  <a:pt x="86" y="105"/>
                                </a:lnTo>
                                <a:lnTo>
                                  <a:pt x="40" y="157"/>
                                </a:lnTo>
                                <a:lnTo>
                                  <a:pt x="11" y="216"/>
                                </a:lnTo>
                                <a:lnTo>
                                  <a:pt x="0" y="280"/>
                                </a:lnTo>
                                <a:lnTo>
                                  <a:pt x="11" y="344"/>
                                </a:lnTo>
                                <a:lnTo>
                                  <a:pt x="41" y="403"/>
                                </a:lnTo>
                                <a:lnTo>
                                  <a:pt x="87" y="455"/>
                                </a:lnTo>
                                <a:lnTo>
                                  <a:pt x="148" y="498"/>
                                </a:lnTo>
                                <a:lnTo>
                                  <a:pt x="221" y="531"/>
                                </a:lnTo>
                                <a:lnTo>
                                  <a:pt x="304" y="552"/>
                                </a:lnTo>
                                <a:lnTo>
                                  <a:pt x="394" y="559"/>
                                </a:lnTo>
                                <a:lnTo>
                                  <a:pt x="483" y="552"/>
                                </a:lnTo>
                                <a:lnTo>
                                  <a:pt x="566" y="530"/>
                                </a:lnTo>
                                <a:lnTo>
                                  <a:pt x="638" y="497"/>
                                </a:lnTo>
                                <a:lnTo>
                                  <a:pt x="699" y="454"/>
                                </a:lnTo>
                                <a:lnTo>
                                  <a:pt x="745" y="402"/>
                                </a:lnTo>
                                <a:lnTo>
                                  <a:pt x="774" y="344"/>
                                </a:lnTo>
                                <a:lnTo>
                                  <a:pt x="784" y="280"/>
                                </a:lnTo>
                                <a:lnTo>
                                  <a:pt x="774" y="215"/>
                                </a:lnTo>
                                <a:lnTo>
                                  <a:pt x="745" y="157"/>
                                </a:lnTo>
                                <a:lnTo>
                                  <a:pt x="698" y="105"/>
                                </a:lnTo>
                                <a:lnTo>
                                  <a:pt x="638" y="62"/>
                                </a:lnTo>
                                <a:lnTo>
                                  <a:pt x="565" y="29"/>
                                </a:lnTo>
                                <a:lnTo>
                                  <a:pt x="482" y="8"/>
                                </a:lnTo>
                                <a:lnTo>
                                  <a:pt x="392" y="0"/>
                                </a:lnTo>
                                <a:close/>
                              </a:path>
                            </a:pathLst>
                          </a:custGeom>
                          <a:solidFill>
                            <a:srgbClr val="647B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451" name="Freeform 739"/>
                        <wps:cNvSpPr>
                          <a:spLocks/>
                        </wps:cNvSpPr>
                        <wps:spPr bwMode="auto">
                          <a:xfrm>
                            <a:off x="5098" y="3176"/>
                            <a:ext cx="785" cy="559"/>
                          </a:xfrm>
                          <a:custGeom>
                            <a:avLst/>
                            <a:gdLst>
                              <a:gd name="T0" fmla="*/ 784 w 785"/>
                              <a:gd name="T1" fmla="*/ 3456 h 559"/>
                              <a:gd name="T2" fmla="*/ 774 w 785"/>
                              <a:gd name="T3" fmla="*/ 3520 h 559"/>
                              <a:gd name="T4" fmla="*/ 745 w 785"/>
                              <a:gd name="T5" fmla="*/ 3578 h 559"/>
                              <a:gd name="T6" fmla="*/ 699 w 785"/>
                              <a:gd name="T7" fmla="*/ 3630 h 559"/>
                              <a:gd name="T8" fmla="*/ 638 w 785"/>
                              <a:gd name="T9" fmla="*/ 3673 h 559"/>
                              <a:gd name="T10" fmla="*/ 566 w 785"/>
                              <a:gd name="T11" fmla="*/ 3706 h 559"/>
                              <a:gd name="T12" fmla="*/ 483 w 785"/>
                              <a:gd name="T13" fmla="*/ 3728 h 559"/>
                              <a:gd name="T14" fmla="*/ 394 w 785"/>
                              <a:gd name="T15" fmla="*/ 3735 h 559"/>
                              <a:gd name="T16" fmla="*/ 304 w 785"/>
                              <a:gd name="T17" fmla="*/ 3728 h 559"/>
                              <a:gd name="T18" fmla="*/ 221 w 785"/>
                              <a:gd name="T19" fmla="*/ 3707 h 559"/>
                              <a:gd name="T20" fmla="*/ 148 w 785"/>
                              <a:gd name="T21" fmla="*/ 3674 h 559"/>
                              <a:gd name="T22" fmla="*/ 87 w 785"/>
                              <a:gd name="T23" fmla="*/ 3631 h 559"/>
                              <a:gd name="T24" fmla="*/ 41 w 785"/>
                              <a:gd name="T25" fmla="*/ 3579 h 559"/>
                              <a:gd name="T26" fmla="*/ 11 w 785"/>
                              <a:gd name="T27" fmla="*/ 3520 h 559"/>
                              <a:gd name="T28" fmla="*/ 0 w 785"/>
                              <a:gd name="T29" fmla="*/ 3456 h 559"/>
                              <a:gd name="T30" fmla="*/ 11 w 785"/>
                              <a:gd name="T31" fmla="*/ 3392 h 559"/>
                              <a:gd name="T32" fmla="*/ 40 w 785"/>
                              <a:gd name="T33" fmla="*/ 3333 h 559"/>
                              <a:gd name="T34" fmla="*/ 86 w 785"/>
                              <a:gd name="T35" fmla="*/ 3281 h 559"/>
                              <a:gd name="T36" fmla="*/ 147 w 785"/>
                              <a:gd name="T37" fmla="*/ 3238 h 559"/>
                              <a:gd name="T38" fmla="*/ 220 w 785"/>
                              <a:gd name="T39" fmla="*/ 3205 h 559"/>
                              <a:gd name="T40" fmla="*/ 303 w 785"/>
                              <a:gd name="T41" fmla="*/ 3184 h 559"/>
                              <a:gd name="T42" fmla="*/ 392 w 785"/>
                              <a:gd name="T43" fmla="*/ 3176 h 559"/>
                              <a:gd name="T44" fmla="*/ 482 w 785"/>
                              <a:gd name="T45" fmla="*/ 3184 h 559"/>
                              <a:gd name="T46" fmla="*/ 565 w 785"/>
                              <a:gd name="T47" fmla="*/ 3205 h 559"/>
                              <a:gd name="T48" fmla="*/ 638 w 785"/>
                              <a:gd name="T49" fmla="*/ 3238 h 559"/>
                              <a:gd name="T50" fmla="*/ 698 w 785"/>
                              <a:gd name="T51" fmla="*/ 3281 h 559"/>
                              <a:gd name="T52" fmla="*/ 745 w 785"/>
                              <a:gd name="T53" fmla="*/ 3333 h 559"/>
                              <a:gd name="T54" fmla="*/ 774 w 785"/>
                              <a:gd name="T55" fmla="*/ 3391 h 559"/>
                              <a:gd name="T56" fmla="*/ 784 w 785"/>
                              <a:gd name="T57" fmla="*/ 3456 h 55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785" h="559">
                                <a:moveTo>
                                  <a:pt x="784" y="280"/>
                                </a:moveTo>
                                <a:lnTo>
                                  <a:pt x="774" y="344"/>
                                </a:lnTo>
                                <a:lnTo>
                                  <a:pt x="745" y="402"/>
                                </a:lnTo>
                                <a:lnTo>
                                  <a:pt x="699" y="454"/>
                                </a:lnTo>
                                <a:lnTo>
                                  <a:pt x="638" y="497"/>
                                </a:lnTo>
                                <a:lnTo>
                                  <a:pt x="566" y="530"/>
                                </a:lnTo>
                                <a:lnTo>
                                  <a:pt x="483" y="552"/>
                                </a:lnTo>
                                <a:lnTo>
                                  <a:pt x="394" y="559"/>
                                </a:lnTo>
                                <a:lnTo>
                                  <a:pt x="304" y="552"/>
                                </a:lnTo>
                                <a:lnTo>
                                  <a:pt x="221" y="531"/>
                                </a:lnTo>
                                <a:lnTo>
                                  <a:pt x="148" y="498"/>
                                </a:lnTo>
                                <a:lnTo>
                                  <a:pt x="87" y="455"/>
                                </a:lnTo>
                                <a:lnTo>
                                  <a:pt x="41" y="403"/>
                                </a:lnTo>
                                <a:lnTo>
                                  <a:pt x="11" y="344"/>
                                </a:lnTo>
                                <a:lnTo>
                                  <a:pt x="0" y="280"/>
                                </a:lnTo>
                                <a:lnTo>
                                  <a:pt x="11" y="216"/>
                                </a:lnTo>
                                <a:lnTo>
                                  <a:pt x="40" y="157"/>
                                </a:lnTo>
                                <a:lnTo>
                                  <a:pt x="86" y="105"/>
                                </a:lnTo>
                                <a:lnTo>
                                  <a:pt x="147" y="62"/>
                                </a:lnTo>
                                <a:lnTo>
                                  <a:pt x="220" y="29"/>
                                </a:lnTo>
                                <a:lnTo>
                                  <a:pt x="303" y="8"/>
                                </a:lnTo>
                                <a:lnTo>
                                  <a:pt x="392" y="0"/>
                                </a:lnTo>
                                <a:lnTo>
                                  <a:pt x="482" y="8"/>
                                </a:lnTo>
                                <a:lnTo>
                                  <a:pt x="565" y="29"/>
                                </a:lnTo>
                                <a:lnTo>
                                  <a:pt x="638" y="62"/>
                                </a:lnTo>
                                <a:lnTo>
                                  <a:pt x="698" y="105"/>
                                </a:lnTo>
                                <a:lnTo>
                                  <a:pt x="745" y="157"/>
                                </a:lnTo>
                                <a:lnTo>
                                  <a:pt x="774" y="215"/>
                                </a:lnTo>
                                <a:lnTo>
                                  <a:pt x="784" y="280"/>
                                </a:lnTo>
                                <a:close/>
                              </a:path>
                            </a:pathLst>
                          </a:custGeom>
                          <a:noFill/>
                          <a:ln w="6350">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452" name="Freeform 740"/>
                        <wps:cNvSpPr>
                          <a:spLocks/>
                        </wps:cNvSpPr>
                        <wps:spPr bwMode="auto">
                          <a:xfrm>
                            <a:off x="5938" y="3272"/>
                            <a:ext cx="327" cy="1022"/>
                          </a:xfrm>
                          <a:custGeom>
                            <a:avLst/>
                            <a:gdLst>
                              <a:gd name="T0" fmla="*/ 0 w 327"/>
                              <a:gd name="T1" fmla="*/ 3272 h 1022"/>
                              <a:gd name="T2" fmla="*/ 1 w 327"/>
                              <a:gd name="T3" fmla="*/ 3640 h 1022"/>
                              <a:gd name="T4" fmla="*/ 326 w 327"/>
                              <a:gd name="T5" fmla="*/ 3735 h 1022"/>
                              <a:gd name="T6" fmla="*/ 327 w 327"/>
                              <a:gd name="T7" fmla="*/ 4293 h 10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7" h="1022">
                                <a:moveTo>
                                  <a:pt x="0" y="0"/>
                                </a:moveTo>
                                <a:lnTo>
                                  <a:pt x="1" y="368"/>
                                </a:lnTo>
                                <a:lnTo>
                                  <a:pt x="326" y="463"/>
                                </a:lnTo>
                                <a:lnTo>
                                  <a:pt x="327" y="1021"/>
                                </a:lnTo>
                              </a:path>
                            </a:pathLst>
                          </a:custGeom>
                          <a:noFill/>
                          <a:ln w="26124">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8453" name="Picture 741"/>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5939" y="3328"/>
                            <a:ext cx="160" cy="259"/>
                          </a:xfrm>
                          <a:prstGeom prst="rect">
                            <a:avLst/>
                          </a:prstGeom>
                          <a:noFill/>
                          <a:extLst>
                            <a:ext uri="{909E8E84-426E-40DD-AFC4-6F175D3DCCD1}">
                              <a14:hiddenFill xmlns:a14="http://schemas.microsoft.com/office/drawing/2010/main">
                                <a:solidFill>
                                  <a:srgbClr val="FFFFFF"/>
                                </a:solidFill>
                              </a14:hiddenFill>
                            </a:ext>
                          </a:extLst>
                        </pic:spPr>
                      </pic:pic>
                      <wps:wsp>
                        <wps:cNvPr id="5608454" name="Freeform 742"/>
                        <wps:cNvSpPr>
                          <a:spLocks/>
                        </wps:cNvSpPr>
                        <wps:spPr bwMode="auto">
                          <a:xfrm>
                            <a:off x="5153" y="3050"/>
                            <a:ext cx="611" cy="836"/>
                          </a:xfrm>
                          <a:custGeom>
                            <a:avLst/>
                            <a:gdLst>
                              <a:gd name="T0" fmla="*/ 610 w 611"/>
                              <a:gd name="T1" fmla="*/ 3050 h 836"/>
                              <a:gd name="T2" fmla="*/ 0 w 611"/>
                              <a:gd name="T3" fmla="*/ 3050 h 836"/>
                              <a:gd name="T4" fmla="*/ 0 w 611"/>
                              <a:gd name="T5" fmla="*/ 3885 h 836"/>
                              <a:gd name="T6" fmla="*/ 611 w 611"/>
                              <a:gd name="T7" fmla="*/ 3885 h 836"/>
                              <a:gd name="T8" fmla="*/ 610 w 611"/>
                              <a:gd name="T9" fmla="*/ 3050 h 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1" h="836">
                                <a:moveTo>
                                  <a:pt x="610" y="0"/>
                                </a:moveTo>
                                <a:lnTo>
                                  <a:pt x="0" y="0"/>
                                </a:lnTo>
                                <a:lnTo>
                                  <a:pt x="0" y="835"/>
                                </a:lnTo>
                                <a:lnTo>
                                  <a:pt x="611" y="835"/>
                                </a:lnTo>
                                <a:lnTo>
                                  <a:pt x="610" y="0"/>
                                </a:lnTo>
                                <a:close/>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455" name="Line 743"/>
                        <wps:cNvCnPr>
                          <a:cxnSpLocks noChangeShapeType="1"/>
                        </wps:cNvCnPr>
                        <wps:spPr bwMode="auto">
                          <a:xfrm>
                            <a:off x="4379" y="2377"/>
                            <a:ext cx="0" cy="398"/>
                          </a:xfrm>
                          <a:prstGeom prst="line">
                            <a:avLst/>
                          </a:prstGeom>
                          <a:noFill/>
                          <a:ln w="26594">
                            <a:solidFill>
                              <a:srgbClr val="BBBDBF"/>
                            </a:solidFill>
                            <a:round/>
                            <a:headEnd/>
                            <a:tailEnd/>
                          </a:ln>
                          <a:extLst>
                            <a:ext uri="{909E8E84-426E-40DD-AFC4-6F175D3DCCD1}">
                              <a14:hiddenFill xmlns:a14="http://schemas.microsoft.com/office/drawing/2010/main">
                                <a:noFill/>
                              </a14:hiddenFill>
                            </a:ext>
                          </a:extLst>
                        </wps:spPr>
                        <wps:bodyPr/>
                      </wps:wsp>
                      <wps:wsp>
                        <wps:cNvPr id="5608456" name="Rectangle 744"/>
                        <wps:cNvSpPr>
                          <a:spLocks noChangeArrowheads="1"/>
                        </wps:cNvSpPr>
                        <wps:spPr bwMode="auto">
                          <a:xfrm>
                            <a:off x="4358" y="2377"/>
                            <a:ext cx="42" cy="398"/>
                          </a:xfrm>
                          <a:prstGeom prst="rect">
                            <a:avLst/>
                          </a:prstGeom>
                          <a:noFill/>
                          <a:ln w="6350">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457" name="Freeform 745"/>
                        <wps:cNvSpPr>
                          <a:spLocks/>
                        </wps:cNvSpPr>
                        <wps:spPr bwMode="auto">
                          <a:xfrm>
                            <a:off x="2588" y="730"/>
                            <a:ext cx="916" cy="3493"/>
                          </a:xfrm>
                          <a:custGeom>
                            <a:avLst/>
                            <a:gdLst>
                              <a:gd name="T0" fmla="*/ 0 w 916"/>
                              <a:gd name="T1" fmla="*/ 730 h 3493"/>
                              <a:gd name="T2" fmla="*/ 77 w 916"/>
                              <a:gd name="T3" fmla="*/ 733 h 3493"/>
                              <a:gd name="T4" fmla="*/ 150 w 916"/>
                              <a:gd name="T5" fmla="*/ 743 h 3493"/>
                              <a:gd name="T6" fmla="*/ 219 w 916"/>
                              <a:gd name="T7" fmla="*/ 759 h 3493"/>
                              <a:gd name="T8" fmla="*/ 285 w 916"/>
                              <a:gd name="T9" fmla="*/ 781 h 3493"/>
                              <a:gd name="T10" fmla="*/ 347 w 916"/>
                              <a:gd name="T11" fmla="*/ 808 h 3493"/>
                              <a:gd name="T12" fmla="*/ 406 w 916"/>
                              <a:gd name="T13" fmla="*/ 841 h 3493"/>
                              <a:gd name="T14" fmla="*/ 461 w 916"/>
                              <a:gd name="T15" fmla="*/ 879 h 3493"/>
                              <a:gd name="T16" fmla="*/ 513 w 916"/>
                              <a:gd name="T17" fmla="*/ 921 h 3493"/>
                              <a:gd name="T18" fmla="*/ 561 w 916"/>
                              <a:gd name="T19" fmla="*/ 968 h 3493"/>
                              <a:gd name="T20" fmla="*/ 606 w 916"/>
                              <a:gd name="T21" fmla="*/ 1018 h 3493"/>
                              <a:gd name="T22" fmla="*/ 648 w 916"/>
                              <a:gd name="T23" fmla="*/ 1073 h 3493"/>
                              <a:gd name="T24" fmla="*/ 686 w 916"/>
                              <a:gd name="T25" fmla="*/ 1131 h 3493"/>
                              <a:gd name="T26" fmla="*/ 721 w 916"/>
                              <a:gd name="T27" fmla="*/ 1192 h 3493"/>
                              <a:gd name="T28" fmla="*/ 753 w 916"/>
                              <a:gd name="T29" fmla="*/ 1256 h 3493"/>
                              <a:gd name="T30" fmla="*/ 782 w 916"/>
                              <a:gd name="T31" fmla="*/ 1323 h 3493"/>
                              <a:gd name="T32" fmla="*/ 808 w 916"/>
                              <a:gd name="T33" fmla="*/ 1391 h 3493"/>
                              <a:gd name="T34" fmla="*/ 831 w 916"/>
                              <a:gd name="T35" fmla="*/ 1462 h 3493"/>
                              <a:gd name="T36" fmla="*/ 851 w 916"/>
                              <a:gd name="T37" fmla="*/ 1535 h 3493"/>
                              <a:gd name="T38" fmla="*/ 869 w 916"/>
                              <a:gd name="T39" fmla="*/ 1608 h 3493"/>
                              <a:gd name="T40" fmla="*/ 883 w 916"/>
                              <a:gd name="T41" fmla="*/ 1683 h 3493"/>
                              <a:gd name="T42" fmla="*/ 895 w 916"/>
                              <a:gd name="T43" fmla="*/ 1759 h 3493"/>
                              <a:gd name="T44" fmla="*/ 904 w 916"/>
                              <a:gd name="T45" fmla="*/ 1834 h 3493"/>
                              <a:gd name="T46" fmla="*/ 910 w 916"/>
                              <a:gd name="T47" fmla="*/ 1911 h 3493"/>
                              <a:gd name="T48" fmla="*/ 914 w 916"/>
                              <a:gd name="T49" fmla="*/ 1986 h 3493"/>
                              <a:gd name="T50" fmla="*/ 915 w 916"/>
                              <a:gd name="T51" fmla="*/ 2062 h 3493"/>
                              <a:gd name="T52" fmla="*/ 897 w 916"/>
                              <a:gd name="T53" fmla="*/ 4222 h 3493"/>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916" h="3493">
                                <a:moveTo>
                                  <a:pt x="0" y="0"/>
                                </a:moveTo>
                                <a:lnTo>
                                  <a:pt x="77" y="3"/>
                                </a:lnTo>
                                <a:lnTo>
                                  <a:pt x="150" y="13"/>
                                </a:lnTo>
                                <a:lnTo>
                                  <a:pt x="219" y="29"/>
                                </a:lnTo>
                                <a:lnTo>
                                  <a:pt x="285" y="51"/>
                                </a:lnTo>
                                <a:lnTo>
                                  <a:pt x="347" y="78"/>
                                </a:lnTo>
                                <a:lnTo>
                                  <a:pt x="406" y="111"/>
                                </a:lnTo>
                                <a:lnTo>
                                  <a:pt x="461" y="149"/>
                                </a:lnTo>
                                <a:lnTo>
                                  <a:pt x="513" y="191"/>
                                </a:lnTo>
                                <a:lnTo>
                                  <a:pt x="561" y="238"/>
                                </a:lnTo>
                                <a:lnTo>
                                  <a:pt x="606" y="288"/>
                                </a:lnTo>
                                <a:lnTo>
                                  <a:pt x="648" y="343"/>
                                </a:lnTo>
                                <a:lnTo>
                                  <a:pt x="686" y="401"/>
                                </a:lnTo>
                                <a:lnTo>
                                  <a:pt x="721" y="462"/>
                                </a:lnTo>
                                <a:lnTo>
                                  <a:pt x="753" y="526"/>
                                </a:lnTo>
                                <a:lnTo>
                                  <a:pt x="782" y="593"/>
                                </a:lnTo>
                                <a:lnTo>
                                  <a:pt x="808" y="661"/>
                                </a:lnTo>
                                <a:lnTo>
                                  <a:pt x="831" y="732"/>
                                </a:lnTo>
                                <a:lnTo>
                                  <a:pt x="851" y="805"/>
                                </a:lnTo>
                                <a:lnTo>
                                  <a:pt x="869" y="878"/>
                                </a:lnTo>
                                <a:lnTo>
                                  <a:pt x="883" y="953"/>
                                </a:lnTo>
                                <a:lnTo>
                                  <a:pt x="895" y="1029"/>
                                </a:lnTo>
                                <a:lnTo>
                                  <a:pt x="904" y="1104"/>
                                </a:lnTo>
                                <a:lnTo>
                                  <a:pt x="910" y="1181"/>
                                </a:lnTo>
                                <a:lnTo>
                                  <a:pt x="914" y="1256"/>
                                </a:lnTo>
                                <a:lnTo>
                                  <a:pt x="915" y="1332"/>
                                </a:lnTo>
                                <a:lnTo>
                                  <a:pt x="897" y="3492"/>
                                </a:lnTo>
                              </a:path>
                            </a:pathLst>
                          </a:custGeom>
                          <a:noFill/>
                          <a:ln w="26124">
                            <a:solidFill>
                              <a:srgbClr val="C7C4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458" name="Freeform 746"/>
                        <wps:cNvSpPr>
                          <a:spLocks/>
                        </wps:cNvSpPr>
                        <wps:spPr bwMode="auto">
                          <a:xfrm>
                            <a:off x="1051" y="2585"/>
                            <a:ext cx="2498" cy="2560"/>
                          </a:xfrm>
                          <a:custGeom>
                            <a:avLst/>
                            <a:gdLst>
                              <a:gd name="T0" fmla="*/ 2435 w 2498"/>
                              <a:gd name="T1" fmla="*/ 2620 h 2560"/>
                              <a:gd name="T2" fmla="*/ 2239 w 2498"/>
                              <a:gd name="T3" fmla="*/ 2683 h 2560"/>
                              <a:gd name="T4" fmla="*/ 2116 w 2498"/>
                              <a:gd name="T5" fmla="*/ 2814 h 2560"/>
                              <a:gd name="T6" fmla="*/ 2048 w 2498"/>
                              <a:gd name="T7" fmla="*/ 3000 h 2560"/>
                              <a:gd name="T8" fmla="*/ 2017 w 2498"/>
                              <a:gd name="T9" fmla="*/ 3226 h 2560"/>
                              <a:gd name="T10" fmla="*/ 2010 w 2498"/>
                              <a:gd name="T11" fmla="*/ 3350 h 2560"/>
                              <a:gd name="T12" fmla="*/ 2006 w 2498"/>
                              <a:gd name="T13" fmla="*/ 3478 h 2560"/>
                              <a:gd name="T14" fmla="*/ 2001 w 2498"/>
                              <a:gd name="T15" fmla="*/ 3608 h 2560"/>
                              <a:gd name="T16" fmla="*/ 1995 w 2498"/>
                              <a:gd name="T17" fmla="*/ 3740 h 2560"/>
                              <a:gd name="T18" fmla="*/ 1985 w 2498"/>
                              <a:gd name="T19" fmla="*/ 3871 h 2560"/>
                              <a:gd name="T20" fmla="*/ 1968 w 2498"/>
                              <a:gd name="T21" fmla="*/ 3999 h 2560"/>
                              <a:gd name="T22" fmla="*/ 1943 w 2498"/>
                              <a:gd name="T23" fmla="*/ 4123 h 2560"/>
                              <a:gd name="T24" fmla="*/ 1906 w 2498"/>
                              <a:gd name="T25" fmla="*/ 4240 h 2560"/>
                              <a:gd name="T26" fmla="*/ 1827 w 2498"/>
                              <a:gd name="T27" fmla="*/ 4400 h 2560"/>
                              <a:gd name="T28" fmla="*/ 1695 w 2498"/>
                              <a:gd name="T29" fmla="*/ 4553 h 2560"/>
                              <a:gd name="T30" fmla="*/ 1583 w 2498"/>
                              <a:gd name="T31" fmla="*/ 4665 h 2560"/>
                              <a:gd name="T32" fmla="*/ 1476 w 2498"/>
                              <a:gd name="T33" fmla="*/ 4764 h 2560"/>
                              <a:gd name="T34" fmla="*/ 1372 w 2498"/>
                              <a:gd name="T35" fmla="*/ 4852 h 2560"/>
                              <a:gd name="T36" fmla="*/ 1273 w 2498"/>
                              <a:gd name="T37" fmla="*/ 4928 h 2560"/>
                              <a:gd name="T38" fmla="*/ 1087 w 2498"/>
                              <a:gd name="T39" fmla="*/ 5046 h 2560"/>
                              <a:gd name="T40" fmla="*/ 917 w 2498"/>
                              <a:gd name="T41" fmla="*/ 5118 h 2560"/>
                              <a:gd name="T42" fmla="*/ 762 w 2498"/>
                              <a:gd name="T43" fmla="*/ 5145 h 2560"/>
                              <a:gd name="T44" fmla="*/ 657 w 2498"/>
                              <a:gd name="T45" fmla="*/ 5136 h 2560"/>
                              <a:gd name="T46" fmla="*/ 530 w 2498"/>
                              <a:gd name="T47" fmla="*/ 5085 h 2560"/>
                              <a:gd name="T48" fmla="*/ 417 w 2498"/>
                              <a:gd name="T49" fmla="*/ 4989 h 2560"/>
                              <a:gd name="T50" fmla="*/ 319 w 2498"/>
                              <a:gd name="T51" fmla="*/ 4851 h 2560"/>
                              <a:gd name="T52" fmla="*/ 234 w 2498"/>
                              <a:gd name="T53" fmla="*/ 4669 h 2560"/>
                              <a:gd name="T54" fmla="*/ 164 w 2498"/>
                              <a:gd name="T55" fmla="*/ 4444 h 2560"/>
                              <a:gd name="T56" fmla="*/ 133 w 2498"/>
                              <a:gd name="T57" fmla="*/ 4316 h 2560"/>
                              <a:gd name="T58" fmla="*/ 106 w 2498"/>
                              <a:gd name="T59" fmla="*/ 4178 h 2560"/>
                              <a:gd name="T60" fmla="*/ 82 w 2498"/>
                              <a:gd name="T61" fmla="*/ 4029 h 2560"/>
                              <a:gd name="T62" fmla="*/ 61 w 2498"/>
                              <a:gd name="T63" fmla="*/ 3870 h 2560"/>
                              <a:gd name="T64" fmla="*/ 44 w 2498"/>
                              <a:gd name="T65" fmla="*/ 3700 h 2560"/>
                              <a:gd name="T66" fmla="*/ 29 w 2498"/>
                              <a:gd name="T67" fmla="*/ 3520 h 2560"/>
                              <a:gd name="T68" fmla="*/ 18 w 2498"/>
                              <a:gd name="T69" fmla="*/ 3330 h 2560"/>
                              <a:gd name="T70" fmla="*/ 9 w 2498"/>
                              <a:gd name="T71" fmla="*/ 3130 h 2560"/>
                              <a:gd name="T72" fmla="*/ 3 w 2498"/>
                              <a:gd name="T73" fmla="*/ 2920 h 2560"/>
                              <a:gd name="T74" fmla="*/ 0 w 2498"/>
                              <a:gd name="T75" fmla="*/ 2699 h 256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498" h="2560">
                                <a:moveTo>
                                  <a:pt x="2498" y="32"/>
                                </a:moveTo>
                                <a:lnTo>
                                  <a:pt x="2435" y="35"/>
                                </a:lnTo>
                                <a:lnTo>
                                  <a:pt x="2327" y="57"/>
                                </a:lnTo>
                                <a:lnTo>
                                  <a:pt x="2239" y="98"/>
                                </a:lnTo>
                                <a:lnTo>
                                  <a:pt x="2169" y="156"/>
                                </a:lnTo>
                                <a:lnTo>
                                  <a:pt x="2116" y="229"/>
                                </a:lnTo>
                                <a:lnTo>
                                  <a:pt x="2076" y="316"/>
                                </a:lnTo>
                                <a:lnTo>
                                  <a:pt x="2048" y="415"/>
                                </a:lnTo>
                                <a:lnTo>
                                  <a:pt x="2029" y="524"/>
                                </a:lnTo>
                                <a:lnTo>
                                  <a:pt x="2017" y="641"/>
                                </a:lnTo>
                                <a:lnTo>
                                  <a:pt x="2013" y="702"/>
                                </a:lnTo>
                                <a:lnTo>
                                  <a:pt x="2010" y="765"/>
                                </a:lnTo>
                                <a:lnTo>
                                  <a:pt x="2008" y="828"/>
                                </a:lnTo>
                                <a:lnTo>
                                  <a:pt x="2006" y="893"/>
                                </a:lnTo>
                                <a:lnTo>
                                  <a:pt x="2004" y="958"/>
                                </a:lnTo>
                                <a:lnTo>
                                  <a:pt x="2001" y="1023"/>
                                </a:lnTo>
                                <a:lnTo>
                                  <a:pt x="1999" y="1089"/>
                                </a:lnTo>
                                <a:lnTo>
                                  <a:pt x="1995" y="1155"/>
                                </a:lnTo>
                                <a:lnTo>
                                  <a:pt x="1991" y="1221"/>
                                </a:lnTo>
                                <a:lnTo>
                                  <a:pt x="1985" y="1286"/>
                                </a:lnTo>
                                <a:lnTo>
                                  <a:pt x="1978" y="1351"/>
                                </a:lnTo>
                                <a:lnTo>
                                  <a:pt x="1968" y="1414"/>
                                </a:lnTo>
                                <a:lnTo>
                                  <a:pt x="1957" y="1477"/>
                                </a:lnTo>
                                <a:lnTo>
                                  <a:pt x="1943" y="1538"/>
                                </a:lnTo>
                                <a:lnTo>
                                  <a:pt x="1926" y="1597"/>
                                </a:lnTo>
                                <a:lnTo>
                                  <a:pt x="1906" y="1655"/>
                                </a:lnTo>
                                <a:lnTo>
                                  <a:pt x="1883" y="1711"/>
                                </a:lnTo>
                                <a:lnTo>
                                  <a:pt x="1827" y="1815"/>
                                </a:lnTo>
                                <a:lnTo>
                                  <a:pt x="1753" y="1908"/>
                                </a:lnTo>
                                <a:lnTo>
                                  <a:pt x="1695" y="1968"/>
                                </a:lnTo>
                                <a:lnTo>
                                  <a:pt x="1639" y="2026"/>
                                </a:lnTo>
                                <a:lnTo>
                                  <a:pt x="1583" y="2080"/>
                                </a:lnTo>
                                <a:lnTo>
                                  <a:pt x="1529" y="2131"/>
                                </a:lnTo>
                                <a:lnTo>
                                  <a:pt x="1476" y="2179"/>
                                </a:lnTo>
                                <a:lnTo>
                                  <a:pt x="1423" y="2224"/>
                                </a:lnTo>
                                <a:lnTo>
                                  <a:pt x="1372" y="2267"/>
                                </a:lnTo>
                                <a:lnTo>
                                  <a:pt x="1322" y="2307"/>
                                </a:lnTo>
                                <a:lnTo>
                                  <a:pt x="1273" y="2343"/>
                                </a:lnTo>
                                <a:lnTo>
                                  <a:pt x="1178" y="2408"/>
                                </a:lnTo>
                                <a:lnTo>
                                  <a:pt x="1087" y="2461"/>
                                </a:lnTo>
                                <a:lnTo>
                                  <a:pt x="1000" y="2503"/>
                                </a:lnTo>
                                <a:lnTo>
                                  <a:pt x="917" y="2533"/>
                                </a:lnTo>
                                <a:lnTo>
                                  <a:pt x="838" y="2552"/>
                                </a:lnTo>
                                <a:lnTo>
                                  <a:pt x="762" y="2560"/>
                                </a:lnTo>
                                <a:lnTo>
                                  <a:pt x="726" y="2560"/>
                                </a:lnTo>
                                <a:lnTo>
                                  <a:pt x="657" y="2551"/>
                                </a:lnTo>
                                <a:lnTo>
                                  <a:pt x="591" y="2531"/>
                                </a:lnTo>
                                <a:lnTo>
                                  <a:pt x="530" y="2500"/>
                                </a:lnTo>
                                <a:lnTo>
                                  <a:pt x="471" y="2457"/>
                                </a:lnTo>
                                <a:lnTo>
                                  <a:pt x="417" y="2404"/>
                                </a:lnTo>
                                <a:lnTo>
                                  <a:pt x="366" y="2340"/>
                                </a:lnTo>
                                <a:lnTo>
                                  <a:pt x="319" y="2266"/>
                                </a:lnTo>
                                <a:lnTo>
                                  <a:pt x="275" y="2180"/>
                                </a:lnTo>
                                <a:lnTo>
                                  <a:pt x="234" y="2084"/>
                                </a:lnTo>
                                <a:lnTo>
                                  <a:pt x="197" y="1977"/>
                                </a:lnTo>
                                <a:lnTo>
                                  <a:pt x="164" y="1859"/>
                                </a:lnTo>
                                <a:lnTo>
                                  <a:pt x="148" y="1797"/>
                                </a:lnTo>
                                <a:lnTo>
                                  <a:pt x="133" y="1731"/>
                                </a:lnTo>
                                <a:lnTo>
                                  <a:pt x="119" y="1663"/>
                                </a:lnTo>
                                <a:lnTo>
                                  <a:pt x="106" y="1593"/>
                                </a:lnTo>
                                <a:lnTo>
                                  <a:pt x="94" y="1520"/>
                                </a:lnTo>
                                <a:lnTo>
                                  <a:pt x="82" y="1444"/>
                                </a:lnTo>
                                <a:lnTo>
                                  <a:pt x="71" y="1366"/>
                                </a:lnTo>
                                <a:lnTo>
                                  <a:pt x="61" y="1285"/>
                                </a:lnTo>
                                <a:lnTo>
                                  <a:pt x="52" y="1201"/>
                                </a:lnTo>
                                <a:lnTo>
                                  <a:pt x="44" y="1115"/>
                                </a:lnTo>
                                <a:lnTo>
                                  <a:pt x="36" y="1026"/>
                                </a:lnTo>
                                <a:lnTo>
                                  <a:pt x="29" y="935"/>
                                </a:lnTo>
                                <a:lnTo>
                                  <a:pt x="23" y="841"/>
                                </a:lnTo>
                                <a:lnTo>
                                  <a:pt x="18" y="745"/>
                                </a:lnTo>
                                <a:lnTo>
                                  <a:pt x="13" y="646"/>
                                </a:lnTo>
                                <a:lnTo>
                                  <a:pt x="9" y="545"/>
                                </a:lnTo>
                                <a:lnTo>
                                  <a:pt x="6" y="441"/>
                                </a:lnTo>
                                <a:lnTo>
                                  <a:pt x="3" y="335"/>
                                </a:lnTo>
                                <a:lnTo>
                                  <a:pt x="1" y="226"/>
                                </a:lnTo>
                                <a:lnTo>
                                  <a:pt x="0" y="114"/>
                                </a:lnTo>
                                <a:lnTo>
                                  <a:pt x="0" y="0"/>
                                </a:lnTo>
                              </a:path>
                            </a:pathLst>
                          </a:custGeom>
                          <a:noFill/>
                          <a:ln w="52629">
                            <a:solidFill>
                              <a:srgbClr val="EC20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459" name="Freeform 747"/>
                        <wps:cNvSpPr>
                          <a:spLocks/>
                        </wps:cNvSpPr>
                        <wps:spPr bwMode="auto">
                          <a:xfrm>
                            <a:off x="350" y="754"/>
                            <a:ext cx="903" cy="2843"/>
                          </a:xfrm>
                          <a:custGeom>
                            <a:avLst/>
                            <a:gdLst>
                              <a:gd name="T0" fmla="*/ 903 w 903"/>
                              <a:gd name="T1" fmla="*/ 754 h 2843"/>
                              <a:gd name="T2" fmla="*/ 833 w 903"/>
                              <a:gd name="T3" fmla="*/ 757 h 2843"/>
                              <a:gd name="T4" fmla="*/ 766 w 903"/>
                              <a:gd name="T5" fmla="*/ 766 h 2843"/>
                              <a:gd name="T6" fmla="*/ 702 w 903"/>
                              <a:gd name="T7" fmla="*/ 781 h 2843"/>
                              <a:gd name="T8" fmla="*/ 641 w 903"/>
                              <a:gd name="T9" fmla="*/ 802 h 2843"/>
                              <a:gd name="T10" fmla="*/ 583 w 903"/>
                              <a:gd name="T11" fmla="*/ 827 h 2843"/>
                              <a:gd name="T12" fmla="*/ 528 w 903"/>
                              <a:gd name="T13" fmla="*/ 858 h 2843"/>
                              <a:gd name="T14" fmla="*/ 476 w 903"/>
                              <a:gd name="T15" fmla="*/ 893 h 2843"/>
                              <a:gd name="T16" fmla="*/ 427 w 903"/>
                              <a:gd name="T17" fmla="*/ 933 h 2843"/>
                              <a:gd name="T18" fmla="*/ 381 w 903"/>
                              <a:gd name="T19" fmla="*/ 977 h 2843"/>
                              <a:gd name="T20" fmla="*/ 338 w 903"/>
                              <a:gd name="T21" fmla="*/ 1025 h 2843"/>
                              <a:gd name="T22" fmla="*/ 298 w 903"/>
                              <a:gd name="T23" fmla="*/ 1077 h 2843"/>
                              <a:gd name="T24" fmla="*/ 260 w 903"/>
                              <a:gd name="T25" fmla="*/ 1132 h 2843"/>
                              <a:gd name="T26" fmla="*/ 225 w 903"/>
                              <a:gd name="T27" fmla="*/ 1190 h 2843"/>
                              <a:gd name="T28" fmla="*/ 193 w 903"/>
                              <a:gd name="T29" fmla="*/ 1251 h 2843"/>
                              <a:gd name="T30" fmla="*/ 163 w 903"/>
                              <a:gd name="T31" fmla="*/ 1315 h 2843"/>
                              <a:gd name="T32" fmla="*/ 137 w 903"/>
                              <a:gd name="T33" fmla="*/ 1381 h 2843"/>
                              <a:gd name="T34" fmla="*/ 112 w 903"/>
                              <a:gd name="T35" fmla="*/ 1449 h 2843"/>
                              <a:gd name="T36" fmla="*/ 90 w 903"/>
                              <a:gd name="T37" fmla="*/ 1520 h 2843"/>
                              <a:gd name="T38" fmla="*/ 71 w 903"/>
                              <a:gd name="T39" fmla="*/ 1591 h 2843"/>
                              <a:gd name="T40" fmla="*/ 54 w 903"/>
                              <a:gd name="T41" fmla="*/ 1664 h 2843"/>
                              <a:gd name="T42" fmla="*/ 40 w 903"/>
                              <a:gd name="T43" fmla="*/ 1739 h 2843"/>
                              <a:gd name="T44" fmla="*/ 27 w 903"/>
                              <a:gd name="T45" fmla="*/ 1814 h 2843"/>
                              <a:gd name="T46" fmla="*/ 18 w 903"/>
                              <a:gd name="T47" fmla="*/ 1889 h 2843"/>
                              <a:gd name="T48" fmla="*/ 10 w 903"/>
                              <a:gd name="T49" fmla="*/ 1965 h 2843"/>
                              <a:gd name="T50" fmla="*/ 5 w 903"/>
                              <a:gd name="T51" fmla="*/ 2041 h 2843"/>
                              <a:gd name="T52" fmla="*/ 1 w 903"/>
                              <a:gd name="T53" fmla="*/ 2117 h 2843"/>
                              <a:gd name="T54" fmla="*/ 0 w 903"/>
                              <a:gd name="T55" fmla="*/ 2192 h 2843"/>
                              <a:gd name="T56" fmla="*/ 20 w 903"/>
                              <a:gd name="T57" fmla="*/ 3596 h 284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903" h="2843">
                                <a:moveTo>
                                  <a:pt x="903" y="0"/>
                                </a:moveTo>
                                <a:lnTo>
                                  <a:pt x="833" y="3"/>
                                </a:lnTo>
                                <a:lnTo>
                                  <a:pt x="766" y="12"/>
                                </a:lnTo>
                                <a:lnTo>
                                  <a:pt x="702" y="27"/>
                                </a:lnTo>
                                <a:lnTo>
                                  <a:pt x="641" y="48"/>
                                </a:lnTo>
                                <a:lnTo>
                                  <a:pt x="583" y="73"/>
                                </a:lnTo>
                                <a:lnTo>
                                  <a:pt x="528" y="104"/>
                                </a:lnTo>
                                <a:lnTo>
                                  <a:pt x="476" y="139"/>
                                </a:lnTo>
                                <a:lnTo>
                                  <a:pt x="427" y="179"/>
                                </a:lnTo>
                                <a:lnTo>
                                  <a:pt x="381" y="223"/>
                                </a:lnTo>
                                <a:lnTo>
                                  <a:pt x="338" y="271"/>
                                </a:lnTo>
                                <a:lnTo>
                                  <a:pt x="298" y="323"/>
                                </a:lnTo>
                                <a:lnTo>
                                  <a:pt x="260" y="378"/>
                                </a:lnTo>
                                <a:lnTo>
                                  <a:pt x="225" y="436"/>
                                </a:lnTo>
                                <a:lnTo>
                                  <a:pt x="193" y="497"/>
                                </a:lnTo>
                                <a:lnTo>
                                  <a:pt x="163" y="561"/>
                                </a:lnTo>
                                <a:lnTo>
                                  <a:pt x="137" y="627"/>
                                </a:lnTo>
                                <a:lnTo>
                                  <a:pt x="112" y="695"/>
                                </a:lnTo>
                                <a:lnTo>
                                  <a:pt x="90" y="766"/>
                                </a:lnTo>
                                <a:lnTo>
                                  <a:pt x="71" y="837"/>
                                </a:lnTo>
                                <a:lnTo>
                                  <a:pt x="54" y="910"/>
                                </a:lnTo>
                                <a:lnTo>
                                  <a:pt x="40" y="985"/>
                                </a:lnTo>
                                <a:lnTo>
                                  <a:pt x="27" y="1060"/>
                                </a:lnTo>
                                <a:lnTo>
                                  <a:pt x="18" y="1135"/>
                                </a:lnTo>
                                <a:lnTo>
                                  <a:pt x="10" y="1211"/>
                                </a:lnTo>
                                <a:lnTo>
                                  <a:pt x="5" y="1287"/>
                                </a:lnTo>
                                <a:lnTo>
                                  <a:pt x="1" y="1363"/>
                                </a:lnTo>
                                <a:lnTo>
                                  <a:pt x="0" y="1438"/>
                                </a:lnTo>
                                <a:lnTo>
                                  <a:pt x="20" y="2842"/>
                                </a:lnTo>
                              </a:path>
                            </a:pathLst>
                          </a:custGeom>
                          <a:noFill/>
                          <a:ln w="26124">
                            <a:solidFill>
                              <a:srgbClr val="C7C4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460" name="Rectangle 748"/>
                        <wps:cNvSpPr>
                          <a:spLocks noChangeArrowheads="1"/>
                        </wps:cNvSpPr>
                        <wps:spPr bwMode="auto">
                          <a:xfrm>
                            <a:off x="2397" y="463"/>
                            <a:ext cx="204" cy="464"/>
                          </a:xfrm>
                          <a:prstGeom prst="rect">
                            <a:avLst/>
                          </a:prstGeom>
                          <a:solidFill>
                            <a:srgbClr val="D1AB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461" name="Rectangle 749"/>
                        <wps:cNvSpPr>
                          <a:spLocks noChangeArrowheads="1"/>
                        </wps:cNvSpPr>
                        <wps:spPr bwMode="auto">
                          <a:xfrm>
                            <a:off x="2397" y="463"/>
                            <a:ext cx="204" cy="498"/>
                          </a:xfrm>
                          <a:prstGeom prst="rect">
                            <a:avLst/>
                          </a:prstGeom>
                          <a:noFill/>
                          <a:ln w="2616">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8462" name="Picture 750"/>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2344" y="460"/>
                            <a:ext cx="298" cy="190"/>
                          </a:xfrm>
                          <a:prstGeom prst="rect">
                            <a:avLst/>
                          </a:prstGeom>
                          <a:noFill/>
                          <a:extLst>
                            <a:ext uri="{909E8E84-426E-40DD-AFC4-6F175D3DCCD1}">
                              <a14:hiddenFill xmlns:a14="http://schemas.microsoft.com/office/drawing/2010/main">
                                <a:solidFill>
                                  <a:srgbClr val="FFFFFF"/>
                                </a:solidFill>
                              </a14:hiddenFill>
                            </a:ext>
                          </a:extLst>
                        </pic:spPr>
                      </pic:pic>
                      <wps:wsp>
                        <wps:cNvPr id="5608463" name="Rectangle 751"/>
                        <wps:cNvSpPr>
                          <a:spLocks noChangeArrowheads="1"/>
                        </wps:cNvSpPr>
                        <wps:spPr bwMode="auto">
                          <a:xfrm>
                            <a:off x="1257" y="462"/>
                            <a:ext cx="204" cy="465"/>
                          </a:xfrm>
                          <a:prstGeom prst="rect">
                            <a:avLst/>
                          </a:prstGeom>
                          <a:solidFill>
                            <a:srgbClr val="D1AB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464" name="Rectangle 752"/>
                        <wps:cNvSpPr>
                          <a:spLocks noChangeArrowheads="1"/>
                        </wps:cNvSpPr>
                        <wps:spPr bwMode="auto">
                          <a:xfrm>
                            <a:off x="1257" y="462"/>
                            <a:ext cx="204" cy="497"/>
                          </a:xfrm>
                          <a:prstGeom prst="rect">
                            <a:avLst/>
                          </a:prstGeom>
                          <a:noFill/>
                          <a:ln w="2616">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8465" name="Picture 753"/>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1208" y="439"/>
                            <a:ext cx="298" cy="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466" name="Picture 754"/>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919" y="2174"/>
                            <a:ext cx="299" cy="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467" name="Picture 755"/>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2707" y="2169"/>
                            <a:ext cx="305" cy="4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468" name="Picture 756"/>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1788" y="2247"/>
                            <a:ext cx="310" cy="4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469" name="Picture 757"/>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1785" y="2371"/>
                            <a:ext cx="286" cy="361"/>
                          </a:xfrm>
                          <a:prstGeom prst="rect">
                            <a:avLst/>
                          </a:prstGeom>
                          <a:noFill/>
                          <a:extLst>
                            <a:ext uri="{909E8E84-426E-40DD-AFC4-6F175D3DCCD1}">
                              <a14:hiddenFill xmlns:a14="http://schemas.microsoft.com/office/drawing/2010/main">
                                <a:solidFill>
                                  <a:srgbClr val="FFFFFF"/>
                                </a:solidFill>
                              </a14:hiddenFill>
                            </a:ext>
                          </a:extLst>
                        </pic:spPr>
                      </pic:pic>
                      <wps:wsp>
                        <wps:cNvPr id="5608470" name="Rectangle 758"/>
                        <wps:cNvSpPr>
                          <a:spLocks noChangeArrowheads="1"/>
                        </wps:cNvSpPr>
                        <wps:spPr bwMode="auto">
                          <a:xfrm>
                            <a:off x="2639" y="2250"/>
                            <a:ext cx="135" cy="131"/>
                          </a:xfrm>
                          <a:prstGeom prst="rect">
                            <a:avLst/>
                          </a:prstGeom>
                          <a:solidFill>
                            <a:srgbClr val="CC8B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471" name="AutoShape 759"/>
                        <wps:cNvSpPr>
                          <a:spLocks/>
                        </wps:cNvSpPr>
                        <wps:spPr bwMode="auto">
                          <a:xfrm>
                            <a:off x="2634" y="2248"/>
                            <a:ext cx="145" cy="454"/>
                          </a:xfrm>
                          <a:custGeom>
                            <a:avLst/>
                            <a:gdLst>
                              <a:gd name="T0" fmla="*/ 0 w 145"/>
                              <a:gd name="T1" fmla="*/ 2698 h 454"/>
                              <a:gd name="T2" fmla="*/ 5 w 145"/>
                              <a:gd name="T3" fmla="*/ 2702 h 454"/>
                              <a:gd name="T4" fmla="*/ 9 w 145"/>
                              <a:gd name="T5" fmla="*/ 2696 h 454"/>
                              <a:gd name="T6" fmla="*/ 5 w 145"/>
                              <a:gd name="T7" fmla="*/ 2702 h 454"/>
                              <a:gd name="T8" fmla="*/ 140 w 145"/>
                              <a:gd name="T9" fmla="*/ 2698 h 454"/>
                              <a:gd name="T10" fmla="*/ 9 w 145"/>
                              <a:gd name="T11" fmla="*/ 2696 h 454"/>
                              <a:gd name="T12" fmla="*/ 140 w 145"/>
                              <a:gd name="T13" fmla="*/ 2696 h 454"/>
                              <a:gd name="T14" fmla="*/ 144 w 145"/>
                              <a:gd name="T15" fmla="*/ 2702 h 454"/>
                              <a:gd name="T16" fmla="*/ 5 w 145"/>
                              <a:gd name="T17" fmla="*/ 2248 h 454"/>
                              <a:gd name="T18" fmla="*/ 0 w 145"/>
                              <a:gd name="T19" fmla="*/ 2698 h 454"/>
                              <a:gd name="T20" fmla="*/ 0 w 145"/>
                              <a:gd name="T21" fmla="*/ 2698 h 454"/>
                              <a:gd name="T22" fmla="*/ 5 w 145"/>
                              <a:gd name="T23" fmla="*/ 2696 h 454"/>
                              <a:gd name="T24" fmla="*/ 9 w 145"/>
                              <a:gd name="T25" fmla="*/ 2254 h 454"/>
                              <a:gd name="T26" fmla="*/ 5 w 145"/>
                              <a:gd name="T27" fmla="*/ 2250 h 454"/>
                              <a:gd name="T28" fmla="*/ 135 w 145"/>
                              <a:gd name="T29" fmla="*/ 2696 h 454"/>
                              <a:gd name="T30" fmla="*/ 9 w 145"/>
                              <a:gd name="T31" fmla="*/ 2698 h 454"/>
                              <a:gd name="T32" fmla="*/ 140 w 145"/>
                              <a:gd name="T33" fmla="*/ 2698 h 454"/>
                              <a:gd name="T34" fmla="*/ 135 w 145"/>
                              <a:gd name="T35" fmla="*/ 2696 h 454"/>
                              <a:gd name="T36" fmla="*/ 135 w 145"/>
                              <a:gd name="T37" fmla="*/ 2250 h 454"/>
                              <a:gd name="T38" fmla="*/ 140 w 145"/>
                              <a:gd name="T39" fmla="*/ 2698 h 454"/>
                              <a:gd name="T40" fmla="*/ 144 w 145"/>
                              <a:gd name="T41" fmla="*/ 2696 h 454"/>
                              <a:gd name="T42" fmla="*/ 140 w 145"/>
                              <a:gd name="T43" fmla="*/ 2254 h 454"/>
                              <a:gd name="T44" fmla="*/ 140 w 145"/>
                              <a:gd name="T45" fmla="*/ 2248 h 454"/>
                              <a:gd name="T46" fmla="*/ 5 w 145"/>
                              <a:gd name="T47" fmla="*/ 2254 h 454"/>
                              <a:gd name="T48" fmla="*/ 9 w 145"/>
                              <a:gd name="T49" fmla="*/ 2250 h 454"/>
                              <a:gd name="T50" fmla="*/ 135 w 145"/>
                              <a:gd name="T51" fmla="*/ 2250 h 454"/>
                              <a:gd name="T52" fmla="*/ 140 w 145"/>
                              <a:gd name="T53" fmla="*/ 2248 h 454"/>
                              <a:gd name="T54" fmla="*/ 9 w 145"/>
                              <a:gd name="T55" fmla="*/ 2250 h 454"/>
                              <a:gd name="T56" fmla="*/ 135 w 145"/>
                              <a:gd name="T57" fmla="*/ 2254 h 454"/>
                              <a:gd name="T58" fmla="*/ 144 w 145"/>
                              <a:gd name="T59" fmla="*/ 2248 h 454"/>
                              <a:gd name="T60" fmla="*/ 140 w 145"/>
                              <a:gd name="T61" fmla="*/ 2254 h 454"/>
                              <a:gd name="T62" fmla="*/ 144 w 145"/>
                              <a:gd name="T63" fmla="*/ 2248 h 45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45" h="454">
                                <a:moveTo>
                                  <a:pt x="5" y="450"/>
                                </a:moveTo>
                                <a:lnTo>
                                  <a:pt x="0" y="450"/>
                                </a:lnTo>
                                <a:lnTo>
                                  <a:pt x="0" y="454"/>
                                </a:lnTo>
                                <a:lnTo>
                                  <a:pt x="5" y="454"/>
                                </a:lnTo>
                                <a:lnTo>
                                  <a:pt x="5" y="450"/>
                                </a:lnTo>
                                <a:close/>
                                <a:moveTo>
                                  <a:pt x="9" y="448"/>
                                </a:moveTo>
                                <a:lnTo>
                                  <a:pt x="5" y="448"/>
                                </a:lnTo>
                                <a:lnTo>
                                  <a:pt x="5" y="454"/>
                                </a:lnTo>
                                <a:lnTo>
                                  <a:pt x="140" y="454"/>
                                </a:lnTo>
                                <a:lnTo>
                                  <a:pt x="140" y="450"/>
                                </a:lnTo>
                                <a:lnTo>
                                  <a:pt x="9" y="450"/>
                                </a:lnTo>
                                <a:lnTo>
                                  <a:pt x="9" y="448"/>
                                </a:lnTo>
                                <a:close/>
                                <a:moveTo>
                                  <a:pt x="144" y="448"/>
                                </a:moveTo>
                                <a:lnTo>
                                  <a:pt x="140" y="448"/>
                                </a:lnTo>
                                <a:lnTo>
                                  <a:pt x="140" y="454"/>
                                </a:lnTo>
                                <a:lnTo>
                                  <a:pt x="144" y="454"/>
                                </a:lnTo>
                                <a:lnTo>
                                  <a:pt x="144" y="448"/>
                                </a:lnTo>
                                <a:close/>
                                <a:moveTo>
                                  <a:pt x="5" y="0"/>
                                </a:moveTo>
                                <a:lnTo>
                                  <a:pt x="0" y="0"/>
                                </a:lnTo>
                                <a:lnTo>
                                  <a:pt x="0" y="450"/>
                                </a:lnTo>
                                <a:lnTo>
                                  <a:pt x="5" y="450"/>
                                </a:lnTo>
                                <a:lnTo>
                                  <a:pt x="5" y="448"/>
                                </a:lnTo>
                                <a:lnTo>
                                  <a:pt x="9" y="448"/>
                                </a:lnTo>
                                <a:lnTo>
                                  <a:pt x="9" y="6"/>
                                </a:lnTo>
                                <a:lnTo>
                                  <a:pt x="5" y="6"/>
                                </a:lnTo>
                                <a:lnTo>
                                  <a:pt x="5" y="2"/>
                                </a:lnTo>
                                <a:lnTo>
                                  <a:pt x="5" y="0"/>
                                </a:lnTo>
                                <a:close/>
                                <a:moveTo>
                                  <a:pt x="135" y="448"/>
                                </a:moveTo>
                                <a:lnTo>
                                  <a:pt x="9" y="448"/>
                                </a:lnTo>
                                <a:lnTo>
                                  <a:pt x="9" y="450"/>
                                </a:lnTo>
                                <a:lnTo>
                                  <a:pt x="140" y="450"/>
                                </a:lnTo>
                                <a:lnTo>
                                  <a:pt x="135" y="450"/>
                                </a:lnTo>
                                <a:lnTo>
                                  <a:pt x="135" y="448"/>
                                </a:lnTo>
                                <a:close/>
                                <a:moveTo>
                                  <a:pt x="140" y="2"/>
                                </a:moveTo>
                                <a:lnTo>
                                  <a:pt x="135" y="2"/>
                                </a:lnTo>
                                <a:lnTo>
                                  <a:pt x="135" y="450"/>
                                </a:lnTo>
                                <a:lnTo>
                                  <a:pt x="140" y="450"/>
                                </a:lnTo>
                                <a:lnTo>
                                  <a:pt x="140" y="448"/>
                                </a:lnTo>
                                <a:lnTo>
                                  <a:pt x="144" y="448"/>
                                </a:lnTo>
                                <a:lnTo>
                                  <a:pt x="144" y="6"/>
                                </a:lnTo>
                                <a:lnTo>
                                  <a:pt x="140" y="6"/>
                                </a:lnTo>
                                <a:lnTo>
                                  <a:pt x="140" y="2"/>
                                </a:lnTo>
                                <a:close/>
                                <a:moveTo>
                                  <a:pt x="140" y="0"/>
                                </a:moveTo>
                                <a:lnTo>
                                  <a:pt x="5" y="0"/>
                                </a:lnTo>
                                <a:lnTo>
                                  <a:pt x="5" y="6"/>
                                </a:lnTo>
                                <a:lnTo>
                                  <a:pt x="9" y="6"/>
                                </a:lnTo>
                                <a:lnTo>
                                  <a:pt x="9" y="2"/>
                                </a:lnTo>
                                <a:lnTo>
                                  <a:pt x="135" y="2"/>
                                </a:lnTo>
                                <a:lnTo>
                                  <a:pt x="140" y="2"/>
                                </a:lnTo>
                                <a:lnTo>
                                  <a:pt x="140" y="0"/>
                                </a:lnTo>
                                <a:close/>
                                <a:moveTo>
                                  <a:pt x="135" y="2"/>
                                </a:moveTo>
                                <a:lnTo>
                                  <a:pt x="9" y="2"/>
                                </a:lnTo>
                                <a:lnTo>
                                  <a:pt x="9" y="6"/>
                                </a:lnTo>
                                <a:lnTo>
                                  <a:pt x="135" y="6"/>
                                </a:lnTo>
                                <a:lnTo>
                                  <a:pt x="135" y="2"/>
                                </a:lnTo>
                                <a:close/>
                                <a:moveTo>
                                  <a:pt x="144" y="0"/>
                                </a:moveTo>
                                <a:lnTo>
                                  <a:pt x="140" y="0"/>
                                </a:lnTo>
                                <a:lnTo>
                                  <a:pt x="140" y="6"/>
                                </a:lnTo>
                                <a:lnTo>
                                  <a:pt x="144" y="6"/>
                                </a:lnTo>
                                <a:lnTo>
                                  <a:pt x="144" y="0"/>
                                </a:lnTo>
                                <a:close/>
                              </a:path>
                            </a:pathLst>
                          </a:custGeom>
                          <a:solidFill>
                            <a:srgbClr val="21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08472" name="Picture 760"/>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2561" y="2366"/>
                            <a:ext cx="284" cy="359"/>
                          </a:xfrm>
                          <a:prstGeom prst="rect">
                            <a:avLst/>
                          </a:prstGeom>
                          <a:noFill/>
                          <a:extLst>
                            <a:ext uri="{909E8E84-426E-40DD-AFC4-6F175D3DCCD1}">
                              <a14:hiddenFill xmlns:a14="http://schemas.microsoft.com/office/drawing/2010/main">
                                <a:solidFill>
                                  <a:srgbClr val="FFFFFF"/>
                                </a:solidFill>
                              </a14:hiddenFill>
                            </a:ext>
                          </a:extLst>
                        </pic:spPr>
                      </pic:pic>
                      <wps:wsp>
                        <wps:cNvPr id="5608473" name="Rectangle 761"/>
                        <wps:cNvSpPr>
                          <a:spLocks noChangeArrowheads="1"/>
                        </wps:cNvSpPr>
                        <wps:spPr bwMode="auto">
                          <a:xfrm>
                            <a:off x="870" y="928"/>
                            <a:ext cx="2157" cy="1325"/>
                          </a:xfrm>
                          <a:prstGeom prst="rect">
                            <a:avLst/>
                          </a:prstGeom>
                          <a:solidFill>
                            <a:srgbClr val="211E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474" name="Rectangle 762"/>
                        <wps:cNvSpPr>
                          <a:spLocks noChangeArrowheads="1"/>
                        </wps:cNvSpPr>
                        <wps:spPr bwMode="auto">
                          <a:xfrm>
                            <a:off x="725" y="1224"/>
                            <a:ext cx="208" cy="120"/>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475" name="Rectangle 763"/>
                        <wps:cNvSpPr>
                          <a:spLocks noChangeArrowheads="1"/>
                        </wps:cNvSpPr>
                        <wps:spPr bwMode="auto">
                          <a:xfrm>
                            <a:off x="725" y="1224"/>
                            <a:ext cx="208" cy="120"/>
                          </a:xfrm>
                          <a:prstGeom prst="rect">
                            <a:avLst/>
                          </a:prstGeom>
                          <a:noFill/>
                          <a:ln w="6350">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8476" name="Picture 764"/>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960" y="2661"/>
                            <a:ext cx="250" cy="167"/>
                          </a:xfrm>
                          <a:prstGeom prst="rect">
                            <a:avLst/>
                          </a:prstGeom>
                          <a:noFill/>
                          <a:extLst>
                            <a:ext uri="{909E8E84-426E-40DD-AFC4-6F175D3DCCD1}">
                              <a14:hiddenFill xmlns:a14="http://schemas.microsoft.com/office/drawing/2010/main">
                                <a:solidFill>
                                  <a:srgbClr val="FFFFFF"/>
                                </a:solidFill>
                              </a14:hiddenFill>
                            </a:ext>
                          </a:extLst>
                        </pic:spPr>
                      </pic:pic>
                      <wps:wsp>
                        <wps:cNvPr id="5608477" name="Freeform 765"/>
                        <wps:cNvSpPr>
                          <a:spLocks/>
                        </wps:cNvSpPr>
                        <wps:spPr bwMode="auto">
                          <a:xfrm>
                            <a:off x="830" y="2517"/>
                            <a:ext cx="494" cy="304"/>
                          </a:xfrm>
                          <a:custGeom>
                            <a:avLst/>
                            <a:gdLst>
                              <a:gd name="T0" fmla="*/ 110 w 494"/>
                              <a:gd name="T1" fmla="*/ 2517 h 304"/>
                              <a:gd name="T2" fmla="*/ 33 w 494"/>
                              <a:gd name="T3" fmla="*/ 2543 h 304"/>
                              <a:gd name="T4" fmla="*/ 1 w 494"/>
                              <a:gd name="T5" fmla="*/ 2608 h 304"/>
                              <a:gd name="T6" fmla="*/ 0 w 494"/>
                              <a:gd name="T7" fmla="*/ 2725 h 304"/>
                              <a:gd name="T8" fmla="*/ 8 w 494"/>
                              <a:gd name="T9" fmla="*/ 2761 h 304"/>
                              <a:gd name="T10" fmla="*/ 31 w 494"/>
                              <a:gd name="T11" fmla="*/ 2791 h 304"/>
                              <a:gd name="T12" fmla="*/ 65 w 494"/>
                              <a:gd name="T13" fmla="*/ 2811 h 304"/>
                              <a:gd name="T14" fmla="*/ 107 w 494"/>
                              <a:gd name="T15" fmla="*/ 2818 h 304"/>
                              <a:gd name="T16" fmla="*/ 382 w 494"/>
                              <a:gd name="T17" fmla="*/ 2820 h 304"/>
                              <a:gd name="T18" fmla="*/ 424 w 494"/>
                              <a:gd name="T19" fmla="*/ 2814 h 304"/>
                              <a:gd name="T20" fmla="*/ 459 w 494"/>
                              <a:gd name="T21" fmla="*/ 2794 h 304"/>
                              <a:gd name="T22" fmla="*/ 483 w 494"/>
                              <a:gd name="T23" fmla="*/ 2765 h 304"/>
                              <a:gd name="T24" fmla="*/ 492 w 494"/>
                              <a:gd name="T25" fmla="*/ 2730 h 304"/>
                              <a:gd name="T26" fmla="*/ 493 w 494"/>
                              <a:gd name="T27" fmla="*/ 2612 h 304"/>
                              <a:gd name="T28" fmla="*/ 485 w 494"/>
                              <a:gd name="T29" fmla="*/ 2576 h 304"/>
                              <a:gd name="T30" fmla="*/ 462 w 494"/>
                              <a:gd name="T31" fmla="*/ 2546 h 304"/>
                              <a:gd name="T32" fmla="*/ 428 w 494"/>
                              <a:gd name="T33" fmla="*/ 2527 h 304"/>
                              <a:gd name="T34" fmla="*/ 386 w 494"/>
                              <a:gd name="T35" fmla="*/ 2519 h 304"/>
                              <a:gd name="T36" fmla="*/ 110 w 494"/>
                              <a:gd name="T37" fmla="*/ 2517 h 30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94" h="304">
                                <a:moveTo>
                                  <a:pt x="110" y="0"/>
                                </a:moveTo>
                                <a:lnTo>
                                  <a:pt x="33" y="26"/>
                                </a:lnTo>
                                <a:lnTo>
                                  <a:pt x="1" y="91"/>
                                </a:lnTo>
                                <a:lnTo>
                                  <a:pt x="0" y="208"/>
                                </a:lnTo>
                                <a:lnTo>
                                  <a:pt x="8" y="244"/>
                                </a:lnTo>
                                <a:lnTo>
                                  <a:pt x="31" y="274"/>
                                </a:lnTo>
                                <a:lnTo>
                                  <a:pt x="65" y="294"/>
                                </a:lnTo>
                                <a:lnTo>
                                  <a:pt x="107" y="301"/>
                                </a:lnTo>
                                <a:lnTo>
                                  <a:pt x="382" y="303"/>
                                </a:lnTo>
                                <a:lnTo>
                                  <a:pt x="424" y="297"/>
                                </a:lnTo>
                                <a:lnTo>
                                  <a:pt x="459" y="277"/>
                                </a:lnTo>
                                <a:lnTo>
                                  <a:pt x="483" y="248"/>
                                </a:lnTo>
                                <a:lnTo>
                                  <a:pt x="492" y="213"/>
                                </a:lnTo>
                                <a:lnTo>
                                  <a:pt x="493" y="95"/>
                                </a:lnTo>
                                <a:lnTo>
                                  <a:pt x="485" y="59"/>
                                </a:lnTo>
                                <a:lnTo>
                                  <a:pt x="462" y="29"/>
                                </a:lnTo>
                                <a:lnTo>
                                  <a:pt x="428" y="10"/>
                                </a:lnTo>
                                <a:lnTo>
                                  <a:pt x="386" y="2"/>
                                </a:lnTo>
                                <a:lnTo>
                                  <a:pt x="110" y="0"/>
                                </a:lnTo>
                                <a:close/>
                              </a:path>
                            </a:pathLst>
                          </a:custGeom>
                          <a:solidFill>
                            <a:srgbClr val="FFCB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478" name="Freeform 766"/>
                        <wps:cNvSpPr>
                          <a:spLocks/>
                        </wps:cNvSpPr>
                        <wps:spPr bwMode="auto">
                          <a:xfrm>
                            <a:off x="830" y="2517"/>
                            <a:ext cx="494" cy="304"/>
                          </a:xfrm>
                          <a:custGeom>
                            <a:avLst/>
                            <a:gdLst>
                              <a:gd name="T0" fmla="*/ 382 w 494"/>
                              <a:gd name="T1" fmla="*/ 2820 h 304"/>
                              <a:gd name="T2" fmla="*/ 107 w 494"/>
                              <a:gd name="T3" fmla="*/ 2818 h 304"/>
                              <a:gd name="T4" fmla="*/ 31 w 494"/>
                              <a:gd name="T5" fmla="*/ 2791 h 304"/>
                              <a:gd name="T6" fmla="*/ 0 w 494"/>
                              <a:gd name="T7" fmla="*/ 2725 h 304"/>
                              <a:gd name="T8" fmla="*/ 1 w 494"/>
                              <a:gd name="T9" fmla="*/ 2608 h 304"/>
                              <a:gd name="T10" fmla="*/ 10 w 494"/>
                              <a:gd name="T11" fmla="*/ 2572 h 304"/>
                              <a:gd name="T12" fmla="*/ 33 w 494"/>
                              <a:gd name="T13" fmla="*/ 2543 h 304"/>
                              <a:gd name="T14" fmla="*/ 68 w 494"/>
                              <a:gd name="T15" fmla="*/ 2523 h 304"/>
                              <a:gd name="T16" fmla="*/ 110 w 494"/>
                              <a:gd name="T17" fmla="*/ 2517 h 304"/>
                              <a:gd name="T18" fmla="*/ 386 w 494"/>
                              <a:gd name="T19" fmla="*/ 2519 h 304"/>
                              <a:gd name="T20" fmla="*/ 428 w 494"/>
                              <a:gd name="T21" fmla="*/ 2527 h 304"/>
                              <a:gd name="T22" fmla="*/ 462 w 494"/>
                              <a:gd name="T23" fmla="*/ 2546 h 304"/>
                              <a:gd name="T24" fmla="*/ 485 w 494"/>
                              <a:gd name="T25" fmla="*/ 2576 h 304"/>
                              <a:gd name="T26" fmla="*/ 493 w 494"/>
                              <a:gd name="T27" fmla="*/ 2612 h 304"/>
                              <a:gd name="T28" fmla="*/ 492 w 494"/>
                              <a:gd name="T29" fmla="*/ 2730 h 304"/>
                              <a:gd name="T30" fmla="*/ 483 w 494"/>
                              <a:gd name="T31" fmla="*/ 2765 h 304"/>
                              <a:gd name="T32" fmla="*/ 459 w 494"/>
                              <a:gd name="T33" fmla="*/ 2794 h 304"/>
                              <a:gd name="T34" fmla="*/ 424 w 494"/>
                              <a:gd name="T35" fmla="*/ 2814 h 304"/>
                              <a:gd name="T36" fmla="*/ 382 w 494"/>
                              <a:gd name="T37" fmla="*/ 2820 h 30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94" h="304">
                                <a:moveTo>
                                  <a:pt x="382" y="303"/>
                                </a:moveTo>
                                <a:lnTo>
                                  <a:pt x="107" y="301"/>
                                </a:lnTo>
                                <a:lnTo>
                                  <a:pt x="31" y="274"/>
                                </a:lnTo>
                                <a:lnTo>
                                  <a:pt x="0" y="208"/>
                                </a:lnTo>
                                <a:lnTo>
                                  <a:pt x="1" y="91"/>
                                </a:lnTo>
                                <a:lnTo>
                                  <a:pt x="10" y="55"/>
                                </a:lnTo>
                                <a:lnTo>
                                  <a:pt x="33" y="26"/>
                                </a:lnTo>
                                <a:lnTo>
                                  <a:pt x="68" y="6"/>
                                </a:lnTo>
                                <a:lnTo>
                                  <a:pt x="110" y="0"/>
                                </a:lnTo>
                                <a:lnTo>
                                  <a:pt x="386" y="2"/>
                                </a:lnTo>
                                <a:lnTo>
                                  <a:pt x="428" y="10"/>
                                </a:lnTo>
                                <a:lnTo>
                                  <a:pt x="462" y="29"/>
                                </a:lnTo>
                                <a:lnTo>
                                  <a:pt x="485" y="59"/>
                                </a:lnTo>
                                <a:lnTo>
                                  <a:pt x="493" y="95"/>
                                </a:lnTo>
                                <a:lnTo>
                                  <a:pt x="492" y="213"/>
                                </a:lnTo>
                                <a:lnTo>
                                  <a:pt x="483" y="248"/>
                                </a:lnTo>
                                <a:lnTo>
                                  <a:pt x="459" y="277"/>
                                </a:lnTo>
                                <a:lnTo>
                                  <a:pt x="424" y="297"/>
                                </a:lnTo>
                                <a:lnTo>
                                  <a:pt x="382" y="303"/>
                                </a:lnTo>
                                <a:close/>
                              </a:path>
                            </a:pathLst>
                          </a:custGeom>
                          <a:noFill/>
                          <a:ln w="6350">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479" name="Line 767"/>
                        <wps:cNvCnPr>
                          <a:cxnSpLocks noChangeShapeType="1"/>
                        </wps:cNvCnPr>
                        <wps:spPr bwMode="auto">
                          <a:xfrm>
                            <a:off x="1268" y="2797"/>
                            <a:ext cx="4" cy="0"/>
                          </a:xfrm>
                          <a:prstGeom prst="line">
                            <a:avLst/>
                          </a:prstGeom>
                          <a:noFill/>
                          <a:ln w="6350">
                            <a:solidFill>
                              <a:srgbClr val="211E1F"/>
                            </a:solidFill>
                            <a:round/>
                            <a:headEnd/>
                            <a:tailEnd/>
                          </a:ln>
                          <a:extLst>
                            <a:ext uri="{909E8E84-426E-40DD-AFC4-6F175D3DCCD1}">
                              <a14:hiddenFill xmlns:a14="http://schemas.microsoft.com/office/drawing/2010/main">
                                <a:noFill/>
                              </a14:hiddenFill>
                            </a:ext>
                          </a:extLst>
                        </wps:spPr>
                        <wps:bodyPr/>
                      </wps:wsp>
                      <wps:wsp>
                        <wps:cNvPr id="5608480" name="Line 768"/>
                        <wps:cNvCnPr>
                          <a:cxnSpLocks noChangeShapeType="1"/>
                        </wps:cNvCnPr>
                        <wps:spPr bwMode="auto">
                          <a:xfrm>
                            <a:off x="1212" y="2698"/>
                            <a:ext cx="0" cy="127"/>
                          </a:xfrm>
                          <a:prstGeom prst="line">
                            <a:avLst/>
                          </a:prstGeom>
                          <a:noFill/>
                          <a:ln w="6350">
                            <a:solidFill>
                              <a:srgbClr val="211E1F"/>
                            </a:solidFill>
                            <a:round/>
                            <a:headEnd/>
                            <a:tailEnd/>
                          </a:ln>
                          <a:extLst>
                            <a:ext uri="{909E8E84-426E-40DD-AFC4-6F175D3DCCD1}">
                              <a14:hiddenFill xmlns:a14="http://schemas.microsoft.com/office/drawing/2010/main">
                                <a:noFill/>
                              </a14:hiddenFill>
                            </a:ext>
                          </a:extLst>
                        </wps:spPr>
                        <wps:bodyPr/>
                      </wps:wsp>
                      <wps:wsp>
                        <wps:cNvPr id="5608481" name="Line 769"/>
                        <wps:cNvCnPr>
                          <a:cxnSpLocks noChangeShapeType="1"/>
                        </wps:cNvCnPr>
                        <wps:spPr bwMode="auto">
                          <a:xfrm>
                            <a:off x="1153" y="2820"/>
                            <a:ext cx="4" cy="0"/>
                          </a:xfrm>
                          <a:prstGeom prst="line">
                            <a:avLst/>
                          </a:prstGeom>
                          <a:noFill/>
                          <a:ln w="6350">
                            <a:solidFill>
                              <a:srgbClr val="211E1F"/>
                            </a:solidFill>
                            <a:round/>
                            <a:headEnd/>
                            <a:tailEnd/>
                          </a:ln>
                          <a:extLst>
                            <a:ext uri="{909E8E84-426E-40DD-AFC4-6F175D3DCCD1}">
                              <a14:hiddenFill xmlns:a14="http://schemas.microsoft.com/office/drawing/2010/main">
                                <a:noFill/>
                              </a14:hiddenFill>
                            </a:ext>
                          </a:extLst>
                        </wps:spPr>
                        <wps:bodyPr/>
                      </wps:wsp>
                      <wps:wsp>
                        <wps:cNvPr id="5608482" name="Line 770"/>
                        <wps:cNvCnPr>
                          <a:cxnSpLocks noChangeShapeType="1"/>
                        </wps:cNvCnPr>
                        <wps:spPr bwMode="auto">
                          <a:xfrm>
                            <a:off x="1107" y="2820"/>
                            <a:ext cx="3" cy="0"/>
                          </a:xfrm>
                          <a:prstGeom prst="line">
                            <a:avLst/>
                          </a:prstGeom>
                          <a:noFill/>
                          <a:ln w="6350">
                            <a:solidFill>
                              <a:srgbClr val="211E1F"/>
                            </a:solidFill>
                            <a:round/>
                            <a:headEnd/>
                            <a:tailEnd/>
                          </a:ln>
                          <a:extLst>
                            <a:ext uri="{909E8E84-426E-40DD-AFC4-6F175D3DCCD1}">
                              <a14:hiddenFill xmlns:a14="http://schemas.microsoft.com/office/drawing/2010/main">
                                <a:noFill/>
                              </a14:hiddenFill>
                            </a:ext>
                          </a:extLst>
                        </wps:spPr>
                        <wps:bodyPr/>
                      </wps:wsp>
                      <wps:wsp>
                        <wps:cNvPr id="5608483" name="Line 771"/>
                        <wps:cNvCnPr>
                          <a:cxnSpLocks noChangeShapeType="1"/>
                        </wps:cNvCnPr>
                        <wps:spPr bwMode="auto">
                          <a:xfrm>
                            <a:off x="1060" y="2819"/>
                            <a:ext cx="4" cy="0"/>
                          </a:xfrm>
                          <a:prstGeom prst="line">
                            <a:avLst/>
                          </a:prstGeom>
                          <a:noFill/>
                          <a:ln w="6350">
                            <a:solidFill>
                              <a:srgbClr val="211E1F"/>
                            </a:solidFill>
                            <a:round/>
                            <a:headEnd/>
                            <a:tailEnd/>
                          </a:ln>
                          <a:extLst>
                            <a:ext uri="{909E8E84-426E-40DD-AFC4-6F175D3DCCD1}">
                              <a14:hiddenFill xmlns:a14="http://schemas.microsoft.com/office/drawing/2010/main">
                                <a:noFill/>
                              </a14:hiddenFill>
                            </a:ext>
                          </a:extLst>
                        </wps:spPr>
                        <wps:bodyPr/>
                      </wps:wsp>
                      <wps:wsp>
                        <wps:cNvPr id="5608484" name="Line 772"/>
                        <wps:cNvCnPr>
                          <a:cxnSpLocks noChangeShapeType="1"/>
                        </wps:cNvCnPr>
                        <wps:spPr bwMode="auto">
                          <a:xfrm>
                            <a:off x="1009" y="2819"/>
                            <a:ext cx="3" cy="0"/>
                          </a:xfrm>
                          <a:prstGeom prst="line">
                            <a:avLst/>
                          </a:prstGeom>
                          <a:noFill/>
                          <a:ln w="6350">
                            <a:solidFill>
                              <a:srgbClr val="211E1F"/>
                            </a:solidFill>
                            <a:round/>
                            <a:headEnd/>
                            <a:tailEnd/>
                          </a:ln>
                          <a:extLst>
                            <a:ext uri="{909E8E84-426E-40DD-AFC4-6F175D3DCCD1}">
                              <a14:hiddenFill xmlns:a14="http://schemas.microsoft.com/office/drawing/2010/main">
                                <a:noFill/>
                              </a14:hiddenFill>
                            </a:ext>
                          </a:extLst>
                        </wps:spPr>
                        <wps:bodyPr/>
                      </wps:wsp>
                      <wps:wsp>
                        <wps:cNvPr id="5608485" name="Line 773"/>
                        <wps:cNvCnPr>
                          <a:cxnSpLocks noChangeShapeType="1"/>
                        </wps:cNvCnPr>
                        <wps:spPr bwMode="auto">
                          <a:xfrm>
                            <a:off x="951" y="2818"/>
                            <a:ext cx="3" cy="0"/>
                          </a:xfrm>
                          <a:prstGeom prst="line">
                            <a:avLst/>
                          </a:prstGeom>
                          <a:noFill/>
                          <a:ln w="6350">
                            <a:solidFill>
                              <a:srgbClr val="211E1F"/>
                            </a:solidFill>
                            <a:round/>
                            <a:headEnd/>
                            <a:tailEnd/>
                          </a:ln>
                          <a:extLst>
                            <a:ext uri="{909E8E84-426E-40DD-AFC4-6F175D3DCCD1}">
                              <a14:hiddenFill xmlns:a14="http://schemas.microsoft.com/office/drawing/2010/main">
                                <a:noFill/>
                              </a14:hiddenFill>
                            </a:ext>
                          </a:extLst>
                        </wps:spPr>
                        <wps:bodyPr/>
                      </wps:wsp>
                      <wps:wsp>
                        <wps:cNvPr id="5608486" name="Line 774"/>
                        <wps:cNvCnPr>
                          <a:cxnSpLocks noChangeShapeType="1"/>
                        </wps:cNvCnPr>
                        <wps:spPr bwMode="auto">
                          <a:xfrm>
                            <a:off x="902" y="2818"/>
                            <a:ext cx="3" cy="0"/>
                          </a:xfrm>
                          <a:prstGeom prst="line">
                            <a:avLst/>
                          </a:prstGeom>
                          <a:noFill/>
                          <a:ln w="6350">
                            <a:solidFill>
                              <a:srgbClr val="211E1F"/>
                            </a:solidFill>
                            <a:round/>
                            <a:headEnd/>
                            <a:tailEnd/>
                          </a:ln>
                          <a:extLst>
                            <a:ext uri="{909E8E84-426E-40DD-AFC4-6F175D3DCCD1}">
                              <a14:hiddenFill xmlns:a14="http://schemas.microsoft.com/office/drawing/2010/main">
                                <a:noFill/>
                              </a14:hiddenFill>
                            </a:ext>
                          </a:extLst>
                        </wps:spPr>
                        <wps:bodyPr/>
                      </wps:wsp>
                      <wps:wsp>
                        <wps:cNvPr id="5608487" name="Line 775"/>
                        <wps:cNvCnPr>
                          <a:cxnSpLocks noChangeShapeType="1"/>
                        </wps:cNvCnPr>
                        <wps:spPr bwMode="auto">
                          <a:xfrm>
                            <a:off x="862" y="2555"/>
                            <a:ext cx="0" cy="227"/>
                          </a:xfrm>
                          <a:prstGeom prst="line">
                            <a:avLst/>
                          </a:prstGeom>
                          <a:noFill/>
                          <a:ln w="6350">
                            <a:solidFill>
                              <a:srgbClr val="211E1F"/>
                            </a:solidFill>
                            <a:round/>
                            <a:headEnd/>
                            <a:tailEnd/>
                          </a:ln>
                          <a:extLst>
                            <a:ext uri="{909E8E84-426E-40DD-AFC4-6F175D3DCCD1}">
                              <a14:hiddenFill xmlns:a14="http://schemas.microsoft.com/office/drawing/2010/main">
                                <a:noFill/>
                              </a14:hiddenFill>
                            </a:ext>
                          </a:extLst>
                        </wps:spPr>
                        <wps:bodyPr/>
                      </wps:wsp>
                      <wps:wsp>
                        <wps:cNvPr id="5608488" name="Rectangle 776"/>
                        <wps:cNvSpPr>
                          <a:spLocks noChangeArrowheads="1"/>
                        </wps:cNvSpPr>
                        <wps:spPr bwMode="auto">
                          <a:xfrm>
                            <a:off x="1176" y="2250"/>
                            <a:ext cx="126" cy="131"/>
                          </a:xfrm>
                          <a:prstGeom prst="rect">
                            <a:avLst/>
                          </a:prstGeom>
                          <a:solidFill>
                            <a:srgbClr val="CC8B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489" name="AutoShape 777"/>
                        <wps:cNvSpPr>
                          <a:spLocks/>
                        </wps:cNvSpPr>
                        <wps:spPr bwMode="auto">
                          <a:xfrm>
                            <a:off x="1173" y="2248"/>
                            <a:ext cx="134" cy="453"/>
                          </a:xfrm>
                          <a:custGeom>
                            <a:avLst/>
                            <a:gdLst>
                              <a:gd name="T0" fmla="*/ 3 w 134"/>
                              <a:gd name="T1" fmla="*/ 2248 h 453"/>
                              <a:gd name="T2" fmla="*/ 0 w 134"/>
                              <a:gd name="T3" fmla="*/ 2248 h 453"/>
                              <a:gd name="T4" fmla="*/ 0 w 134"/>
                              <a:gd name="T5" fmla="*/ 2701 h 453"/>
                              <a:gd name="T6" fmla="*/ 3 w 134"/>
                              <a:gd name="T7" fmla="*/ 2701 h 453"/>
                              <a:gd name="T8" fmla="*/ 3 w 134"/>
                              <a:gd name="T9" fmla="*/ 2696 h 453"/>
                              <a:gd name="T10" fmla="*/ 8 w 134"/>
                              <a:gd name="T11" fmla="*/ 2696 h 453"/>
                              <a:gd name="T12" fmla="*/ 8 w 134"/>
                              <a:gd name="T13" fmla="*/ 2253 h 453"/>
                              <a:gd name="T14" fmla="*/ 3 w 134"/>
                              <a:gd name="T15" fmla="*/ 2253 h 453"/>
                              <a:gd name="T16" fmla="*/ 3 w 134"/>
                              <a:gd name="T17" fmla="*/ 2248 h 453"/>
                              <a:gd name="T18" fmla="*/ 8 w 134"/>
                              <a:gd name="T19" fmla="*/ 2696 h 453"/>
                              <a:gd name="T20" fmla="*/ 3 w 134"/>
                              <a:gd name="T21" fmla="*/ 2696 h 453"/>
                              <a:gd name="T22" fmla="*/ 3 w 134"/>
                              <a:gd name="T23" fmla="*/ 2701 h 453"/>
                              <a:gd name="T24" fmla="*/ 129 w 134"/>
                              <a:gd name="T25" fmla="*/ 2701 h 453"/>
                              <a:gd name="T26" fmla="*/ 129 w 134"/>
                              <a:gd name="T27" fmla="*/ 2698 h 453"/>
                              <a:gd name="T28" fmla="*/ 8 w 134"/>
                              <a:gd name="T29" fmla="*/ 2698 h 453"/>
                              <a:gd name="T30" fmla="*/ 8 w 134"/>
                              <a:gd name="T31" fmla="*/ 2696 h 453"/>
                              <a:gd name="T32" fmla="*/ 134 w 134"/>
                              <a:gd name="T33" fmla="*/ 2696 h 453"/>
                              <a:gd name="T34" fmla="*/ 129 w 134"/>
                              <a:gd name="T35" fmla="*/ 2696 h 453"/>
                              <a:gd name="T36" fmla="*/ 129 w 134"/>
                              <a:gd name="T37" fmla="*/ 2701 h 453"/>
                              <a:gd name="T38" fmla="*/ 134 w 134"/>
                              <a:gd name="T39" fmla="*/ 2701 h 453"/>
                              <a:gd name="T40" fmla="*/ 134 w 134"/>
                              <a:gd name="T41" fmla="*/ 2696 h 453"/>
                              <a:gd name="T42" fmla="*/ 126 w 134"/>
                              <a:gd name="T43" fmla="*/ 2696 h 453"/>
                              <a:gd name="T44" fmla="*/ 8 w 134"/>
                              <a:gd name="T45" fmla="*/ 2696 h 453"/>
                              <a:gd name="T46" fmla="*/ 8 w 134"/>
                              <a:gd name="T47" fmla="*/ 2698 h 453"/>
                              <a:gd name="T48" fmla="*/ 129 w 134"/>
                              <a:gd name="T49" fmla="*/ 2698 h 453"/>
                              <a:gd name="T50" fmla="*/ 129 w 134"/>
                              <a:gd name="T51" fmla="*/ 2698 h 453"/>
                              <a:gd name="T52" fmla="*/ 126 w 134"/>
                              <a:gd name="T53" fmla="*/ 2698 h 453"/>
                              <a:gd name="T54" fmla="*/ 126 w 134"/>
                              <a:gd name="T55" fmla="*/ 2696 h 453"/>
                              <a:gd name="T56" fmla="*/ 129 w 134"/>
                              <a:gd name="T57" fmla="*/ 2250 h 453"/>
                              <a:gd name="T58" fmla="*/ 126 w 134"/>
                              <a:gd name="T59" fmla="*/ 2250 h 453"/>
                              <a:gd name="T60" fmla="*/ 126 w 134"/>
                              <a:gd name="T61" fmla="*/ 2698 h 453"/>
                              <a:gd name="T62" fmla="*/ 129 w 134"/>
                              <a:gd name="T63" fmla="*/ 2698 h 453"/>
                              <a:gd name="T64" fmla="*/ 129 w 134"/>
                              <a:gd name="T65" fmla="*/ 2696 h 453"/>
                              <a:gd name="T66" fmla="*/ 134 w 134"/>
                              <a:gd name="T67" fmla="*/ 2696 h 453"/>
                              <a:gd name="T68" fmla="*/ 134 w 134"/>
                              <a:gd name="T69" fmla="*/ 2253 h 453"/>
                              <a:gd name="T70" fmla="*/ 129 w 134"/>
                              <a:gd name="T71" fmla="*/ 2253 h 453"/>
                              <a:gd name="T72" fmla="*/ 129 w 134"/>
                              <a:gd name="T73" fmla="*/ 2250 h 453"/>
                              <a:gd name="T74" fmla="*/ 129 w 134"/>
                              <a:gd name="T75" fmla="*/ 2248 h 453"/>
                              <a:gd name="T76" fmla="*/ 3 w 134"/>
                              <a:gd name="T77" fmla="*/ 2248 h 453"/>
                              <a:gd name="T78" fmla="*/ 3 w 134"/>
                              <a:gd name="T79" fmla="*/ 2253 h 453"/>
                              <a:gd name="T80" fmla="*/ 8 w 134"/>
                              <a:gd name="T81" fmla="*/ 2253 h 453"/>
                              <a:gd name="T82" fmla="*/ 8 w 134"/>
                              <a:gd name="T83" fmla="*/ 2250 h 453"/>
                              <a:gd name="T84" fmla="*/ 126 w 134"/>
                              <a:gd name="T85" fmla="*/ 2250 h 453"/>
                              <a:gd name="T86" fmla="*/ 126 w 134"/>
                              <a:gd name="T87" fmla="*/ 2250 h 453"/>
                              <a:gd name="T88" fmla="*/ 129 w 134"/>
                              <a:gd name="T89" fmla="*/ 2250 h 453"/>
                              <a:gd name="T90" fmla="*/ 129 w 134"/>
                              <a:gd name="T91" fmla="*/ 2248 h 453"/>
                              <a:gd name="T92" fmla="*/ 126 w 134"/>
                              <a:gd name="T93" fmla="*/ 2250 h 453"/>
                              <a:gd name="T94" fmla="*/ 8 w 134"/>
                              <a:gd name="T95" fmla="*/ 2250 h 453"/>
                              <a:gd name="T96" fmla="*/ 8 w 134"/>
                              <a:gd name="T97" fmla="*/ 2253 h 453"/>
                              <a:gd name="T98" fmla="*/ 126 w 134"/>
                              <a:gd name="T99" fmla="*/ 2253 h 453"/>
                              <a:gd name="T100" fmla="*/ 126 w 134"/>
                              <a:gd name="T101" fmla="*/ 2250 h 453"/>
                              <a:gd name="T102" fmla="*/ 134 w 134"/>
                              <a:gd name="T103" fmla="*/ 2248 h 453"/>
                              <a:gd name="T104" fmla="*/ 129 w 134"/>
                              <a:gd name="T105" fmla="*/ 2248 h 453"/>
                              <a:gd name="T106" fmla="*/ 129 w 134"/>
                              <a:gd name="T107" fmla="*/ 2253 h 453"/>
                              <a:gd name="T108" fmla="*/ 134 w 134"/>
                              <a:gd name="T109" fmla="*/ 2253 h 453"/>
                              <a:gd name="T110" fmla="*/ 134 w 134"/>
                              <a:gd name="T111" fmla="*/ 2248 h 45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34" h="453">
                                <a:moveTo>
                                  <a:pt x="3" y="0"/>
                                </a:moveTo>
                                <a:lnTo>
                                  <a:pt x="0" y="0"/>
                                </a:lnTo>
                                <a:lnTo>
                                  <a:pt x="0" y="453"/>
                                </a:lnTo>
                                <a:lnTo>
                                  <a:pt x="3" y="453"/>
                                </a:lnTo>
                                <a:lnTo>
                                  <a:pt x="3" y="448"/>
                                </a:lnTo>
                                <a:lnTo>
                                  <a:pt x="8" y="448"/>
                                </a:lnTo>
                                <a:lnTo>
                                  <a:pt x="8" y="5"/>
                                </a:lnTo>
                                <a:lnTo>
                                  <a:pt x="3" y="5"/>
                                </a:lnTo>
                                <a:lnTo>
                                  <a:pt x="3" y="0"/>
                                </a:lnTo>
                                <a:close/>
                                <a:moveTo>
                                  <a:pt x="8" y="448"/>
                                </a:moveTo>
                                <a:lnTo>
                                  <a:pt x="3" y="448"/>
                                </a:lnTo>
                                <a:lnTo>
                                  <a:pt x="3" y="453"/>
                                </a:lnTo>
                                <a:lnTo>
                                  <a:pt x="129" y="453"/>
                                </a:lnTo>
                                <a:lnTo>
                                  <a:pt x="129" y="450"/>
                                </a:lnTo>
                                <a:lnTo>
                                  <a:pt x="8" y="450"/>
                                </a:lnTo>
                                <a:lnTo>
                                  <a:pt x="8" y="448"/>
                                </a:lnTo>
                                <a:close/>
                                <a:moveTo>
                                  <a:pt x="134" y="448"/>
                                </a:moveTo>
                                <a:lnTo>
                                  <a:pt x="129" y="448"/>
                                </a:lnTo>
                                <a:lnTo>
                                  <a:pt x="129" y="453"/>
                                </a:lnTo>
                                <a:lnTo>
                                  <a:pt x="134" y="453"/>
                                </a:lnTo>
                                <a:lnTo>
                                  <a:pt x="134" y="448"/>
                                </a:lnTo>
                                <a:close/>
                                <a:moveTo>
                                  <a:pt x="126" y="448"/>
                                </a:moveTo>
                                <a:lnTo>
                                  <a:pt x="8" y="448"/>
                                </a:lnTo>
                                <a:lnTo>
                                  <a:pt x="8" y="450"/>
                                </a:lnTo>
                                <a:lnTo>
                                  <a:pt x="129" y="450"/>
                                </a:lnTo>
                                <a:lnTo>
                                  <a:pt x="126" y="450"/>
                                </a:lnTo>
                                <a:lnTo>
                                  <a:pt x="126" y="448"/>
                                </a:lnTo>
                                <a:close/>
                                <a:moveTo>
                                  <a:pt x="129" y="2"/>
                                </a:moveTo>
                                <a:lnTo>
                                  <a:pt x="126" y="2"/>
                                </a:lnTo>
                                <a:lnTo>
                                  <a:pt x="126" y="450"/>
                                </a:lnTo>
                                <a:lnTo>
                                  <a:pt x="129" y="450"/>
                                </a:lnTo>
                                <a:lnTo>
                                  <a:pt x="129" y="448"/>
                                </a:lnTo>
                                <a:lnTo>
                                  <a:pt x="134" y="448"/>
                                </a:lnTo>
                                <a:lnTo>
                                  <a:pt x="134" y="5"/>
                                </a:lnTo>
                                <a:lnTo>
                                  <a:pt x="129" y="5"/>
                                </a:lnTo>
                                <a:lnTo>
                                  <a:pt x="129" y="2"/>
                                </a:lnTo>
                                <a:close/>
                                <a:moveTo>
                                  <a:pt x="129" y="0"/>
                                </a:moveTo>
                                <a:lnTo>
                                  <a:pt x="3" y="0"/>
                                </a:lnTo>
                                <a:lnTo>
                                  <a:pt x="3" y="5"/>
                                </a:lnTo>
                                <a:lnTo>
                                  <a:pt x="8" y="5"/>
                                </a:lnTo>
                                <a:lnTo>
                                  <a:pt x="8" y="2"/>
                                </a:lnTo>
                                <a:lnTo>
                                  <a:pt x="126" y="2"/>
                                </a:lnTo>
                                <a:lnTo>
                                  <a:pt x="129" y="2"/>
                                </a:lnTo>
                                <a:lnTo>
                                  <a:pt x="129" y="0"/>
                                </a:lnTo>
                                <a:close/>
                                <a:moveTo>
                                  <a:pt x="126" y="2"/>
                                </a:moveTo>
                                <a:lnTo>
                                  <a:pt x="8" y="2"/>
                                </a:lnTo>
                                <a:lnTo>
                                  <a:pt x="8" y="5"/>
                                </a:lnTo>
                                <a:lnTo>
                                  <a:pt x="126" y="5"/>
                                </a:lnTo>
                                <a:lnTo>
                                  <a:pt x="126" y="2"/>
                                </a:lnTo>
                                <a:close/>
                                <a:moveTo>
                                  <a:pt x="134" y="0"/>
                                </a:moveTo>
                                <a:lnTo>
                                  <a:pt x="129" y="0"/>
                                </a:lnTo>
                                <a:lnTo>
                                  <a:pt x="129" y="5"/>
                                </a:lnTo>
                                <a:lnTo>
                                  <a:pt x="134" y="5"/>
                                </a:lnTo>
                                <a:lnTo>
                                  <a:pt x="134" y="0"/>
                                </a:lnTo>
                                <a:close/>
                              </a:path>
                            </a:pathLst>
                          </a:custGeom>
                          <a:solidFill>
                            <a:srgbClr val="21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08490" name="Picture 778"/>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1105" y="2367"/>
                            <a:ext cx="264" cy="3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491" name="Picture 779"/>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1680" y="1161"/>
                            <a:ext cx="557" cy="706"/>
                          </a:xfrm>
                          <a:prstGeom prst="rect">
                            <a:avLst/>
                          </a:prstGeom>
                          <a:noFill/>
                          <a:extLst>
                            <a:ext uri="{909E8E84-426E-40DD-AFC4-6F175D3DCCD1}">
                              <a14:hiddenFill xmlns:a14="http://schemas.microsoft.com/office/drawing/2010/main">
                                <a:solidFill>
                                  <a:srgbClr val="FFFFFF"/>
                                </a:solidFill>
                              </a14:hiddenFill>
                            </a:ext>
                          </a:extLst>
                        </pic:spPr>
                      </pic:pic>
                      <wps:wsp>
                        <wps:cNvPr id="5608492" name="Freeform 780"/>
                        <wps:cNvSpPr>
                          <a:spLocks/>
                        </wps:cNvSpPr>
                        <wps:spPr bwMode="auto">
                          <a:xfrm>
                            <a:off x="1599" y="968"/>
                            <a:ext cx="31" cy="245"/>
                          </a:xfrm>
                          <a:custGeom>
                            <a:avLst/>
                            <a:gdLst>
                              <a:gd name="T0" fmla="*/ 30 w 31"/>
                              <a:gd name="T1" fmla="*/ 968 h 245"/>
                              <a:gd name="T2" fmla="*/ 0 w 31"/>
                              <a:gd name="T3" fmla="*/ 968 h 245"/>
                              <a:gd name="T4" fmla="*/ 0 w 31"/>
                              <a:gd name="T5" fmla="*/ 1213 h 245"/>
                              <a:gd name="T6" fmla="*/ 30 w 31"/>
                              <a:gd name="T7" fmla="*/ 1210 h 245"/>
                              <a:gd name="T8" fmla="*/ 30 w 31"/>
                              <a:gd name="T9" fmla="*/ 968 h 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245">
                                <a:moveTo>
                                  <a:pt x="30" y="0"/>
                                </a:moveTo>
                                <a:lnTo>
                                  <a:pt x="0" y="0"/>
                                </a:lnTo>
                                <a:lnTo>
                                  <a:pt x="0" y="245"/>
                                </a:lnTo>
                                <a:lnTo>
                                  <a:pt x="30" y="242"/>
                                </a:lnTo>
                                <a:lnTo>
                                  <a:pt x="30"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493" name="Freeform 781"/>
                        <wps:cNvSpPr>
                          <a:spLocks/>
                        </wps:cNvSpPr>
                        <wps:spPr bwMode="auto">
                          <a:xfrm>
                            <a:off x="1599" y="1207"/>
                            <a:ext cx="97" cy="346"/>
                          </a:xfrm>
                          <a:custGeom>
                            <a:avLst/>
                            <a:gdLst>
                              <a:gd name="T0" fmla="*/ 30 w 97"/>
                              <a:gd name="T1" fmla="*/ 1207 h 346"/>
                              <a:gd name="T2" fmla="*/ 0 w 97"/>
                              <a:gd name="T3" fmla="*/ 1213 h 346"/>
                              <a:gd name="T4" fmla="*/ 25 w 97"/>
                              <a:gd name="T5" fmla="*/ 1298 h 346"/>
                              <a:gd name="T6" fmla="*/ 45 w 97"/>
                              <a:gd name="T7" fmla="*/ 1382 h 346"/>
                              <a:gd name="T8" fmla="*/ 59 w 97"/>
                              <a:gd name="T9" fmla="*/ 1465 h 346"/>
                              <a:gd name="T10" fmla="*/ 66 w 97"/>
                              <a:gd name="T11" fmla="*/ 1552 h 346"/>
                              <a:gd name="T12" fmla="*/ 96 w 97"/>
                              <a:gd name="T13" fmla="*/ 1550 h 346"/>
                              <a:gd name="T14" fmla="*/ 89 w 97"/>
                              <a:gd name="T15" fmla="*/ 1462 h 346"/>
                              <a:gd name="T16" fmla="*/ 74 w 97"/>
                              <a:gd name="T17" fmla="*/ 1378 h 346"/>
                              <a:gd name="T18" fmla="*/ 56 w 97"/>
                              <a:gd name="T19" fmla="*/ 1292 h 346"/>
                              <a:gd name="T20" fmla="*/ 30 w 97"/>
                              <a:gd name="T21" fmla="*/ 1207 h 34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7" h="346">
                                <a:moveTo>
                                  <a:pt x="30" y="0"/>
                                </a:moveTo>
                                <a:lnTo>
                                  <a:pt x="0" y="6"/>
                                </a:lnTo>
                                <a:lnTo>
                                  <a:pt x="25" y="91"/>
                                </a:lnTo>
                                <a:lnTo>
                                  <a:pt x="45" y="175"/>
                                </a:lnTo>
                                <a:lnTo>
                                  <a:pt x="59" y="258"/>
                                </a:lnTo>
                                <a:lnTo>
                                  <a:pt x="66" y="345"/>
                                </a:lnTo>
                                <a:lnTo>
                                  <a:pt x="96" y="343"/>
                                </a:lnTo>
                                <a:lnTo>
                                  <a:pt x="89" y="255"/>
                                </a:lnTo>
                                <a:lnTo>
                                  <a:pt x="74" y="171"/>
                                </a:lnTo>
                                <a:lnTo>
                                  <a:pt x="56" y="85"/>
                                </a:lnTo>
                                <a:lnTo>
                                  <a:pt x="30"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494" name="Freeform 782"/>
                        <wps:cNvSpPr>
                          <a:spLocks/>
                        </wps:cNvSpPr>
                        <wps:spPr bwMode="auto">
                          <a:xfrm>
                            <a:off x="1665" y="1550"/>
                            <a:ext cx="34" cy="25"/>
                          </a:xfrm>
                          <a:custGeom>
                            <a:avLst/>
                            <a:gdLst>
                              <a:gd name="T0" fmla="*/ 30 w 34"/>
                              <a:gd name="T1" fmla="*/ 1550 h 25"/>
                              <a:gd name="T2" fmla="*/ 0 w 34"/>
                              <a:gd name="T3" fmla="*/ 1552 h 25"/>
                              <a:gd name="T4" fmla="*/ 0 w 34"/>
                              <a:gd name="T5" fmla="*/ 1574 h 25"/>
                              <a:gd name="T6" fmla="*/ 34 w 34"/>
                              <a:gd name="T7" fmla="*/ 1574 h 25"/>
                              <a:gd name="T8" fmla="*/ 34 w 34"/>
                              <a:gd name="T9" fmla="*/ 1560 h 25"/>
                              <a:gd name="T10" fmla="*/ 30 w 34"/>
                              <a:gd name="T11" fmla="*/ 1550 h 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 h="25">
                                <a:moveTo>
                                  <a:pt x="30" y="0"/>
                                </a:moveTo>
                                <a:lnTo>
                                  <a:pt x="0" y="2"/>
                                </a:lnTo>
                                <a:lnTo>
                                  <a:pt x="0" y="24"/>
                                </a:lnTo>
                                <a:lnTo>
                                  <a:pt x="34" y="24"/>
                                </a:lnTo>
                                <a:lnTo>
                                  <a:pt x="34" y="10"/>
                                </a:lnTo>
                                <a:lnTo>
                                  <a:pt x="30"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495" name="Freeform 783"/>
                        <wps:cNvSpPr>
                          <a:spLocks/>
                        </wps:cNvSpPr>
                        <wps:spPr bwMode="auto">
                          <a:xfrm>
                            <a:off x="1658" y="1574"/>
                            <a:ext cx="41" cy="253"/>
                          </a:xfrm>
                          <a:custGeom>
                            <a:avLst/>
                            <a:gdLst>
                              <a:gd name="T0" fmla="*/ 41 w 41"/>
                              <a:gd name="T1" fmla="*/ 1574 h 253"/>
                              <a:gd name="T2" fmla="*/ 7 w 41"/>
                              <a:gd name="T3" fmla="*/ 1574 h 253"/>
                              <a:gd name="T4" fmla="*/ 0 w 41"/>
                              <a:gd name="T5" fmla="*/ 1827 h 253"/>
                              <a:gd name="T6" fmla="*/ 30 w 41"/>
                              <a:gd name="T7" fmla="*/ 1827 h 253"/>
                              <a:gd name="T8" fmla="*/ 41 w 41"/>
                              <a:gd name="T9" fmla="*/ 1574 h 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253">
                                <a:moveTo>
                                  <a:pt x="41" y="0"/>
                                </a:moveTo>
                                <a:lnTo>
                                  <a:pt x="7" y="0"/>
                                </a:lnTo>
                                <a:lnTo>
                                  <a:pt x="0" y="253"/>
                                </a:lnTo>
                                <a:lnTo>
                                  <a:pt x="30" y="253"/>
                                </a:lnTo>
                                <a:lnTo>
                                  <a:pt x="41"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496" name="Freeform 784"/>
                        <wps:cNvSpPr>
                          <a:spLocks/>
                        </wps:cNvSpPr>
                        <wps:spPr bwMode="auto">
                          <a:xfrm>
                            <a:off x="1594" y="1827"/>
                            <a:ext cx="95" cy="294"/>
                          </a:xfrm>
                          <a:custGeom>
                            <a:avLst/>
                            <a:gdLst>
                              <a:gd name="T0" fmla="*/ 94 w 95"/>
                              <a:gd name="T1" fmla="*/ 1827 h 294"/>
                              <a:gd name="T2" fmla="*/ 64 w 95"/>
                              <a:gd name="T3" fmla="*/ 1827 h 294"/>
                              <a:gd name="T4" fmla="*/ 56 w 95"/>
                              <a:gd name="T5" fmla="*/ 1896 h 294"/>
                              <a:gd name="T6" fmla="*/ 41 w 95"/>
                              <a:gd name="T7" fmla="*/ 1967 h 294"/>
                              <a:gd name="T8" fmla="*/ 23 w 95"/>
                              <a:gd name="T9" fmla="*/ 2039 h 294"/>
                              <a:gd name="T10" fmla="*/ 0 w 95"/>
                              <a:gd name="T11" fmla="*/ 2110 h 294"/>
                              <a:gd name="T12" fmla="*/ 0 w 95"/>
                              <a:gd name="T13" fmla="*/ 2113 h 294"/>
                              <a:gd name="T14" fmla="*/ 30 w 95"/>
                              <a:gd name="T15" fmla="*/ 2113 h 294"/>
                              <a:gd name="T16" fmla="*/ 30 w 95"/>
                              <a:gd name="T17" fmla="*/ 2120 h 294"/>
                              <a:gd name="T18" fmla="*/ 54 w 95"/>
                              <a:gd name="T19" fmla="*/ 2047 h 294"/>
                              <a:gd name="T20" fmla="*/ 71 w 95"/>
                              <a:gd name="T21" fmla="*/ 1972 h 294"/>
                              <a:gd name="T22" fmla="*/ 86 w 95"/>
                              <a:gd name="T23" fmla="*/ 1899 h 294"/>
                              <a:gd name="T24" fmla="*/ 94 w 95"/>
                              <a:gd name="T25" fmla="*/ 1827 h 29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5" h="294">
                                <a:moveTo>
                                  <a:pt x="94" y="0"/>
                                </a:moveTo>
                                <a:lnTo>
                                  <a:pt x="64" y="0"/>
                                </a:lnTo>
                                <a:lnTo>
                                  <a:pt x="56" y="69"/>
                                </a:lnTo>
                                <a:lnTo>
                                  <a:pt x="41" y="140"/>
                                </a:lnTo>
                                <a:lnTo>
                                  <a:pt x="23" y="212"/>
                                </a:lnTo>
                                <a:lnTo>
                                  <a:pt x="0" y="283"/>
                                </a:lnTo>
                                <a:lnTo>
                                  <a:pt x="0" y="286"/>
                                </a:lnTo>
                                <a:lnTo>
                                  <a:pt x="30" y="286"/>
                                </a:lnTo>
                                <a:lnTo>
                                  <a:pt x="30" y="293"/>
                                </a:lnTo>
                                <a:lnTo>
                                  <a:pt x="54" y="220"/>
                                </a:lnTo>
                                <a:lnTo>
                                  <a:pt x="71" y="145"/>
                                </a:lnTo>
                                <a:lnTo>
                                  <a:pt x="86" y="72"/>
                                </a:lnTo>
                                <a:lnTo>
                                  <a:pt x="94"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497" name="Line 785"/>
                        <wps:cNvCnPr>
                          <a:cxnSpLocks noChangeShapeType="1"/>
                        </wps:cNvCnPr>
                        <wps:spPr bwMode="auto">
                          <a:xfrm>
                            <a:off x="1609" y="2113"/>
                            <a:ext cx="0" cy="160"/>
                          </a:xfrm>
                          <a:prstGeom prst="line">
                            <a:avLst/>
                          </a:prstGeom>
                          <a:noFill/>
                          <a:ln w="19215">
                            <a:solidFill>
                              <a:srgbClr val="1E1917"/>
                            </a:solidFill>
                            <a:round/>
                            <a:headEnd/>
                            <a:tailEnd/>
                          </a:ln>
                          <a:extLst>
                            <a:ext uri="{909E8E84-426E-40DD-AFC4-6F175D3DCCD1}">
                              <a14:hiddenFill xmlns:a14="http://schemas.microsoft.com/office/drawing/2010/main">
                                <a:noFill/>
                              </a14:hiddenFill>
                            </a:ext>
                          </a:extLst>
                        </wps:spPr>
                        <wps:bodyPr/>
                      </wps:wsp>
                      <wps:wsp>
                        <wps:cNvPr id="5608498" name="Freeform 786"/>
                        <wps:cNvSpPr>
                          <a:spLocks/>
                        </wps:cNvSpPr>
                        <wps:spPr bwMode="auto">
                          <a:xfrm>
                            <a:off x="1841" y="790"/>
                            <a:ext cx="82" cy="71"/>
                          </a:xfrm>
                          <a:custGeom>
                            <a:avLst/>
                            <a:gdLst>
                              <a:gd name="T0" fmla="*/ 40 w 82"/>
                              <a:gd name="T1" fmla="*/ 790 h 71"/>
                              <a:gd name="T2" fmla="*/ 0 w 82"/>
                              <a:gd name="T3" fmla="*/ 861 h 71"/>
                              <a:gd name="T4" fmla="*/ 81 w 82"/>
                              <a:gd name="T5" fmla="*/ 858 h 71"/>
                              <a:gd name="T6" fmla="*/ 40 w 82"/>
                              <a:gd name="T7" fmla="*/ 790 h 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2" h="71">
                                <a:moveTo>
                                  <a:pt x="40" y="0"/>
                                </a:moveTo>
                                <a:lnTo>
                                  <a:pt x="0" y="71"/>
                                </a:lnTo>
                                <a:lnTo>
                                  <a:pt x="81" y="68"/>
                                </a:lnTo>
                                <a:lnTo>
                                  <a:pt x="40"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499" name="AutoShape 787"/>
                        <wps:cNvSpPr>
                          <a:spLocks/>
                        </wps:cNvSpPr>
                        <wps:spPr bwMode="auto">
                          <a:xfrm>
                            <a:off x="1897" y="773"/>
                            <a:ext cx="367" cy="61"/>
                          </a:xfrm>
                          <a:custGeom>
                            <a:avLst/>
                            <a:gdLst>
                              <a:gd name="T0" fmla="*/ 244 w 367"/>
                              <a:gd name="T1" fmla="*/ 781 h 61"/>
                              <a:gd name="T2" fmla="*/ 178 w 367"/>
                              <a:gd name="T3" fmla="*/ 781 h 61"/>
                              <a:gd name="T4" fmla="*/ 223 w 367"/>
                              <a:gd name="T5" fmla="*/ 782 h 61"/>
                              <a:gd name="T6" fmla="*/ 269 w 367"/>
                              <a:gd name="T7" fmla="*/ 795 h 61"/>
                              <a:gd name="T8" fmla="*/ 315 w 367"/>
                              <a:gd name="T9" fmla="*/ 811 h 61"/>
                              <a:gd name="T10" fmla="*/ 364 w 367"/>
                              <a:gd name="T11" fmla="*/ 833 h 61"/>
                              <a:gd name="T12" fmla="*/ 366 w 367"/>
                              <a:gd name="T13" fmla="*/ 829 h 61"/>
                              <a:gd name="T14" fmla="*/ 320 w 367"/>
                              <a:gd name="T15" fmla="*/ 804 h 61"/>
                              <a:gd name="T16" fmla="*/ 269 w 367"/>
                              <a:gd name="T17" fmla="*/ 787 h 61"/>
                              <a:gd name="T18" fmla="*/ 244 w 367"/>
                              <a:gd name="T19" fmla="*/ 781 h 61"/>
                              <a:gd name="T20" fmla="*/ 178 w 367"/>
                              <a:gd name="T21" fmla="*/ 773 h 61"/>
                              <a:gd name="T22" fmla="*/ 132 w 367"/>
                              <a:gd name="T23" fmla="*/ 776 h 61"/>
                              <a:gd name="T24" fmla="*/ 86 w 367"/>
                              <a:gd name="T25" fmla="*/ 787 h 61"/>
                              <a:gd name="T26" fmla="*/ 40 w 367"/>
                              <a:gd name="T27" fmla="*/ 801 h 61"/>
                              <a:gd name="T28" fmla="*/ 0 w 367"/>
                              <a:gd name="T29" fmla="*/ 821 h 61"/>
                              <a:gd name="T30" fmla="*/ 2 w 367"/>
                              <a:gd name="T31" fmla="*/ 829 h 61"/>
                              <a:gd name="T32" fmla="*/ 43 w 367"/>
                              <a:gd name="T33" fmla="*/ 809 h 61"/>
                              <a:gd name="T34" fmla="*/ 88 w 367"/>
                              <a:gd name="T35" fmla="*/ 795 h 61"/>
                              <a:gd name="T36" fmla="*/ 132 w 367"/>
                              <a:gd name="T37" fmla="*/ 782 h 61"/>
                              <a:gd name="T38" fmla="*/ 178 w 367"/>
                              <a:gd name="T39" fmla="*/ 781 h 61"/>
                              <a:gd name="T40" fmla="*/ 244 w 367"/>
                              <a:gd name="T41" fmla="*/ 781 h 61"/>
                              <a:gd name="T42" fmla="*/ 224 w 367"/>
                              <a:gd name="T43" fmla="*/ 776 h 61"/>
                              <a:gd name="T44" fmla="*/ 178 w 367"/>
                              <a:gd name="T45" fmla="*/ 773 h 6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67" h="61">
                                <a:moveTo>
                                  <a:pt x="244" y="8"/>
                                </a:moveTo>
                                <a:lnTo>
                                  <a:pt x="178" y="8"/>
                                </a:lnTo>
                                <a:lnTo>
                                  <a:pt x="223" y="9"/>
                                </a:lnTo>
                                <a:lnTo>
                                  <a:pt x="269" y="22"/>
                                </a:lnTo>
                                <a:lnTo>
                                  <a:pt x="315" y="38"/>
                                </a:lnTo>
                                <a:lnTo>
                                  <a:pt x="364" y="60"/>
                                </a:lnTo>
                                <a:lnTo>
                                  <a:pt x="366" y="56"/>
                                </a:lnTo>
                                <a:lnTo>
                                  <a:pt x="320" y="31"/>
                                </a:lnTo>
                                <a:lnTo>
                                  <a:pt x="269" y="14"/>
                                </a:lnTo>
                                <a:lnTo>
                                  <a:pt x="244" y="8"/>
                                </a:lnTo>
                                <a:close/>
                                <a:moveTo>
                                  <a:pt x="178" y="0"/>
                                </a:moveTo>
                                <a:lnTo>
                                  <a:pt x="132" y="3"/>
                                </a:lnTo>
                                <a:lnTo>
                                  <a:pt x="86" y="14"/>
                                </a:lnTo>
                                <a:lnTo>
                                  <a:pt x="40" y="28"/>
                                </a:lnTo>
                                <a:lnTo>
                                  <a:pt x="0" y="48"/>
                                </a:lnTo>
                                <a:lnTo>
                                  <a:pt x="2" y="56"/>
                                </a:lnTo>
                                <a:lnTo>
                                  <a:pt x="43" y="36"/>
                                </a:lnTo>
                                <a:lnTo>
                                  <a:pt x="88" y="22"/>
                                </a:lnTo>
                                <a:lnTo>
                                  <a:pt x="132" y="9"/>
                                </a:lnTo>
                                <a:lnTo>
                                  <a:pt x="178" y="8"/>
                                </a:lnTo>
                                <a:lnTo>
                                  <a:pt x="244" y="8"/>
                                </a:lnTo>
                                <a:lnTo>
                                  <a:pt x="224" y="3"/>
                                </a:lnTo>
                                <a:lnTo>
                                  <a:pt x="178"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500" name="Freeform 788"/>
                        <wps:cNvSpPr>
                          <a:spLocks/>
                        </wps:cNvSpPr>
                        <wps:spPr bwMode="auto">
                          <a:xfrm>
                            <a:off x="2237" y="795"/>
                            <a:ext cx="82" cy="67"/>
                          </a:xfrm>
                          <a:custGeom>
                            <a:avLst/>
                            <a:gdLst>
                              <a:gd name="T0" fmla="*/ 37 w 82"/>
                              <a:gd name="T1" fmla="*/ 795 h 67"/>
                              <a:gd name="T2" fmla="*/ 0 w 82"/>
                              <a:gd name="T3" fmla="*/ 861 h 67"/>
                              <a:gd name="T4" fmla="*/ 82 w 82"/>
                              <a:gd name="T5" fmla="*/ 861 h 67"/>
                              <a:gd name="T6" fmla="*/ 37 w 82"/>
                              <a:gd name="T7" fmla="*/ 795 h 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2" h="67">
                                <a:moveTo>
                                  <a:pt x="37" y="0"/>
                                </a:moveTo>
                                <a:lnTo>
                                  <a:pt x="0" y="66"/>
                                </a:lnTo>
                                <a:lnTo>
                                  <a:pt x="82" y="66"/>
                                </a:lnTo>
                                <a:lnTo>
                                  <a:pt x="37"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501" name="Line 789"/>
                        <wps:cNvCnPr>
                          <a:cxnSpLocks noChangeShapeType="1"/>
                        </wps:cNvCnPr>
                        <wps:spPr bwMode="auto">
                          <a:xfrm>
                            <a:off x="1699" y="1493"/>
                            <a:ext cx="0" cy="378"/>
                          </a:xfrm>
                          <a:prstGeom prst="line">
                            <a:avLst/>
                          </a:prstGeom>
                          <a:noFill/>
                          <a:ln w="18466">
                            <a:solidFill>
                              <a:srgbClr val="848282"/>
                            </a:solidFill>
                            <a:round/>
                            <a:headEnd/>
                            <a:tailEnd/>
                          </a:ln>
                          <a:extLst>
                            <a:ext uri="{909E8E84-426E-40DD-AFC4-6F175D3DCCD1}">
                              <a14:hiddenFill xmlns:a14="http://schemas.microsoft.com/office/drawing/2010/main">
                                <a:noFill/>
                              </a14:hiddenFill>
                            </a:ext>
                          </a:extLst>
                        </wps:spPr>
                        <wps:bodyPr/>
                      </wps:wsp>
                      <wps:wsp>
                        <wps:cNvPr id="5608502" name="Rectangle 790"/>
                        <wps:cNvSpPr>
                          <a:spLocks noChangeArrowheads="1"/>
                        </wps:cNvSpPr>
                        <wps:spPr bwMode="auto">
                          <a:xfrm>
                            <a:off x="1685" y="1493"/>
                            <a:ext cx="29" cy="378"/>
                          </a:xfrm>
                          <a:prstGeom prst="rect">
                            <a:avLst/>
                          </a:prstGeom>
                          <a:noFill/>
                          <a:ln w="2984">
                            <a:solidFill>
                              <a:srgbClr val="1E19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8503" name="Picture 791"/>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1814" y="1627"/>
                            <a:ext cx="417" cy="1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8504" name="Picture 792"/>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931" y="559"/>
                            <a:ext cx="1976" cy="1858"/>
                          </a:xfrm>
                          <a:prstGeom prst="rect">
                            <a:avLst/>
                          </a:prstGeom>
                          <a:noFill/>
                          <a:extLst>
                            <a:ext uri="{909E8E84-426E-40DD-AFC4-6F175D3DCCD1}">
                              <a14:hiddenFill xmlns:a14="http://schemas.microsoft.com/office/drawing/2010/main">
                                <a:solidFill>
                                  <a:srgbClr val="FFFFFF"/>
                                </a:solidFill>
                              </a14:hiddenFill>
                            </a:ext>
                          </a:extLst>
                        </pic:spPr>
                      </pic:pic>
                      <wps:wsp>
                        <wps:cNvPr id="5608505" name="Freeform 793"/>
                        <wps:cNvSpPr>
                          <a:spLocks/>
                        </wps:cNvSpPr>
                        <wps:spPr bwMode="auto">
                          <a:xfrm>
                            <a:off x="3" y="868"/>
                            <a:ext cx="813" cy="785"/>
                          </a:xfrm>
                          <a:custGeom>
                            <a:avLst/>
                            <a:gdLst>
                              <a:gd name="T0" fmla="*/ 406 w 813"/>
                              <a:gd name="T1" fmla="*/ 868 h 785"/>
                              <a:gd name="T2" fmla="*/ 332 w 813"/>
                              <a:gd name="T3" fmla="*/ 875 h 785"/>
                              <a:gd name="T4" fmla="*/ 264 w 813"/>
                              <a:gd name="T5" fmla="*/ 893 h 785"/>
                              <a:gd name="T6" fmla="*/ 200 w 813"/>
                              <a:gd name="T7" fmla="*/ 922 h 785"/>
                              <a:gd name="T8" fmla="*/ 144 w 813"/>
                              <a:gd name="T9" fmla="*/ 961 h 785"/>
                              <a:gd name="T10" fmla="*/ 95 w 813"/>
                              <a:gd name="T11" fmla="*/ 1008 h 785"/>
                              <a:gd name="T12" fmla="*/ 55 w 813"/>
                              <a:gd name="T13" fmla="*/ 1063 h 785"/>
                              <a:gd name="T14" fmla="*/ 25 w 813"/>
                              <a:gd name="T15" fmla="*/ 1124 h 785"/>
                              <a:gd name="T16" fmla="*/ 6 w 813"/>
                              <a:gd name="T17" fmla="*/ 1190 h 785"/>
                              <a:gd name="T18" fmla="*/ -1 w 813"/>
                              <a:gd name="T19" fmla="*/ 1260 h 785"/>
                              <a:gd name="T20" fmla="*/ 6 w 813"/>
                              <a:gd name="T21" fmla="*/ 1331 h 785"/>
                              <a:gd name="T22" fmla="*/ 25 w 813"/>
                              <a:gd name="T23" fmla="*/ 1397 h 785"/>
                              <a:gd name="T24" fmla="*/ 55 w 813"/>
                              <a:gd name="T25" fmla="*/ 1458 h 785"/>
                              <a:gd name="T26" fmla="*/ 95 w 813"/>
                              <a:gd name="T27" fmla="*/ 1513 h 785"/>
                              <a:gd name="T28" fmla="*/ 144 w 813"/>
                              <a:gd name="T29" fmla="*/ 1560 h 785"/>
                              <a:gd name="T30" fmla="*/ 200 w 813"/>
                              <a:gd name="T31" fmla="*/ 1599 h 785"/>
                              <a:gd name="T32" fmla="*/ 264 w 813"/>
                              <a:gd name="T33" fmla="*/ 1628 h 785"/>
                              <a:gd name="T34" fmla="*/ 332 w 813"/>
                              <a:gd name="T35" fmla="*/ 1646 h 785"/>
                              <a:gd name="T36" fmla="*/ 406 w 813"/>
                              <a:gd name="T37" fmla="*/ 1652 h 785"/>
                              <a:gd name="T38" fmla="*/ 479 w 813"/>
                              <a:gd name="T39" fmla="*/ 1646 h 785"/>
                              <a:gd name="T40" fmla="*/ 547 w 813"/>
                              <a:gd name="T41" fmla="*/ 1628 h 785"/>
                              <a:gd name="T42" fmla="*/ 611 w 813"/>
                              <a:gd name="T43" fmla="*/ 1599 h 785"/>
                              <a:gd name="T44" fmla="*/ 667 w 813"/>
                              <a:gd name="T45" fmla="*/ 1560 h 785"/>
                              <a:gd name="T46" fmla="*/ 716 w 813"/>
                              <a:gd name="T47" fmla="*/ 1513 h 785"/>
                              <a:gd name="T48" fmla="*/ 756 w 813"/>
                              <a:gd name="T49" fmla="*/ 1458 h 785"/>
                              <a:gd name="T50" fmla="*/ 786 w 813"/>
                              <a:gd name="T51" fmla="*/ 1397 h 785"/>
                              <a:gd name="T52" fmla="*/ 805 w 813"/>
                              <a:gd name="T53" fmla="*/ 1331 h 785"/>
                              <a:gd name="T54" fmla="*/ 812 w 813"/>
                              <a:gd name="T55" fmla="*/ 1260 h 785"/>
                              <a:gd name="T56" fmla="*/ 805 w 813"/>
                              <a:gd name="T57" fmla="*/ 1190 h 785"/>
                              <a:gd name="T58" fmla="*/ 786 w 813"/>
                              <a:gd name="T59" fmla="*/ 1124 h 785"/>
                              <a:gd name="T60" fmla="*/ 756 w 813"/>
                              <a:gd name="T61" fmla="*/ 1063 h 785"/>
                              <a:gd name="T62" fmla="*/ 716 w 813"/>
                              <a:gd name="T63" fmla="*/ 1008 h 785"/>
                              <a:gd name="T64" fmla="*/ 667 w 813"/>
                              <a:gd name="T65" fmla="*/ 961 h 785"/>
                              <a:gd name="T66" fmla="*/ 611 w 813"/>
                              <a:gd name="T67" fmla="*/ 922 h 785"/>
                              <a:gd name="T68" fmla="*/ 547 w 813"/>
                              <a:gd name="T69" fmla="*/ 893 h 785"/>
                              <a:gd name="T70" fmla="*/ 479 w 813"/>
                              <a:gd name="T71" fmla="*/ 875 h 785"/>
                              <a:gd name="T72" fmla="*/ 406 w 813"/>
                              <a:gd name="T73" fmla="*/ 868 h 78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13" h="785">
                                <a:moveTo>
                                  <a:pt x="406" y="0"/>
                                </a:moveTo>
                                <a:lnTo>
                                  <a:pt x="332" y="7"/>
                                </a:lnTo>
                                <a:lnTo>
                                  <a:pt x="264" y="25"/>
                                </a:lnTo>
                                <a:lnTo>
                                  <a:pt x="200" y="54"/>
                                </a:lnTo>
                                <a:lnTo>
                                  <a:pt x="144" y="93"/>
                                </a:lnTo>
                                <a:lnTo>
                                  <a:pt x="95" y="140"/>
                                </a:lnTo>
                                <a:lnTo>
                                  <a:pt x="55" y="195"/>
                                </a:lnTo>
                                <a:lnTo>
                                  <a:pt x="25" y="256"/>
                                </a:lnTo>
                                <a:lnTo>
                                  <a:pt x="6" y="322"/>
                                </a:lnTo>
                                <a:lnTo>
                                  <a:pt x="-1" y="392"/>
                                </a:lnTo>
                                <a:lnTo>
                                  <a:pt x="6" y="463"/>
                                </a:lnTo>
                                <a:lnTo>
                                  <a:pt x="25" y="529"/>
                                </a:lnTo>
                                <a:lnTo>
                                  <a:pt x="55" y="590"/>
                                </a:lnTo>
                                <a:lnTo>
                                  <a:pt x="95" y="645"/>
                                </a:lnTo>
                                <a:lnTo>
                                  <a:pt x="144" y="692"/>
                                </a:lnTo>
                                <a:lnTo>
                                  <a:pt x="200" y="731"/>
                                </a:lnTo>
                                <a:lnTo>
                                  <a:pt x="264" y="760"/>
                                </a:lnTo>
                                <a:lnTo>
                                  <a:pt x="332" y="778"/>
                                </a:lnTo>
                                <a:lnTo>
                                  <a:pt x="406" y="784"/>
                                </a:lnTo>
                                <a:lnTo>
                                  <a:pt x="479" y="778"/>
                                </a:lnTo>
                                <a:lnTo>
                                  <a:pt x="547" y="760"/>
                                </a:lnTo>
                                <a:lnTo>
                                  <a:pt x="611" y="731"/>
                                </a:lnTo>
                                <a:lnTo>
                                  <a:pt x="667" y="692"/>
                                </a:lnTo>
                                <a:lnTo>
                                  <a:pt x="716" y="645"/>
                                </a:lnTo>
                                <a:lnTo>
                                  <a:pt x="756" y="590"/>
                                </a:lnTo>
                                <a:lnTo>
                                  <a:pt x="786" y="529"/>
                                </a:lnTo>
                                <a:lnTo>
                                  <a:pt x="805" y="463"/>
                                </a:lnTo>
                                <a:lnTo>
                                  <a:pt x="812" y="392"/>
                                </a:lnTo>
                                <a:lnTo>
                                  <a:pt x="805" y="322"/>
                                </a:lnTo>
                                <a:lnTo>
                                  <a:pt x="786" y="256"/>
                                </a:lnTo>
                                <a:lnTo>
                                  <a:pt x="756" y="195"/>
                                </a:lnTo>
                                <a:lnTo>
                                  <a:pt x="716" y="140"/>
                                </a:lnTo>
                                <a:lnTo>
                                  <a:pt x="667" y="93"/>
                                </a:lnTo>
                                <a:lnTo>
                                  <a:pt x="611" y="54"/>
                                </a:lnTo>
                                <a:lnTo>
                                  <a:pt x="547" y="25"/>
                                </a:lnTo>
                                <a:lnTo>
                                  <a:pt x="479" y="7"/>
                                </a:lnTo>
                                <a:lnTo>
                                  <a:pt x="406" y="0"/>
                                </a:lnTo>
                                <a:close/>
                              </a:path>
                            </a:pathLst>
                          </a:custGeom>
                          <a:solidFill>
                            <a:srgbClr val="D0D2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506" name="Freeform 794"/>
                        <wps:cNvSpPr>
                          <a:spLocks/>
                        </wps:cNvSpPr>
                        <wps:spPr bwMode="auto">
                          <a:xfrm>
                            <a:off x="3" y="868"/>
                            <a:ext cx="813" cy="785"/>
                          </a:xfrm>
                          <a:custGeom>
                            <a:avLst/>
                            <a:gdLst>
                              <a:gd name="T0" fmla="*/ 406 w 813"/>
                              <a:gd name="T1" fmla="*/ 868 h 785"/>
                              <a:gd name="T2" fmla="*/ 479 w 813"/>
                              <a:gd name="T3" fmla="*/ 875 h 785"/>
                              <a:gd name="T4" fmla="*/ 547 w 813"/>
                              <a:gd name="T5" fmla="*/ 893 h 785"/>
                              <a:gd name="T6" fmla="*/ 611 w 813"/>
                              <a:gd name="T7" fmla="*/ 922 h 785"/>
                              <a:gd name="T8" fmla="*/ 667 w 813"/>
                              <a:gd name="T9" fmla="*/ 961 h 785"/>
                              <a:gd name="T10" fmla="*/ 716 w 813"/>
                              <a:gd name="T11" fmla="*/ 1008 h 785"/>
                              <a:gd name="T12" fmla="*/ 756 w 813"/>
                              <a:gd name="T13" fmla="*/ 1063 h 785"/>
                              <a:gd name="T14" fmla="*/ 786 w 813"/>
                              <a:gd name="T15" fmla="*/ 1124 h 785"/>
                              <a:gd name="T16" fmla="*/ 805 w 813"/>
                              <a:gd name="T17" fmla="*/ 1190 h 785"/>
                              <a:gd name="T18" fmla="*/ 812 w 813"/>
                              <a:gd name="T19" fmla="*/ 1260 h 785"/>
                              <a:gd name="T20" fmla="*/ 805 w 813"/>
                              <a:gd name="T21" fmla="*/ 1331 h 785"/>
                              <a:gd name="T22" fmla="*/ 786 w 813"/>
                              <a:gd name="T23" fmla="*/ 1397 h 785"/>
                              <a:gd name="T24" fmla="*/ 756 w 813"/>
                              <a:gd name="T25" fmla="*/ 1458 h 785"/>
                              <a:gd name="T26" fmla="*/ 716 w 813"/>
                              <a:gd name="T27" fmla="*/ 1513 h 785"/>
                              <a:gd name="T28" fmla="*/ 667 w 813"/>
                              <a:gd name="T29" fmla="*/ 1560 h 785"/>
                              <a:gd name="T30" fmla="*/ 611 w 813"/>
                              <a:gd name="T31" fmla="*/ 1599 h 785"/>
                              <a:gd name="T32" fmla="*/ 547 w 813"/>
                              <a:gd name="T33" fmla="*/ 1628 h 785"/>
                              <a:gd name="T34" fmla="*/ 479 w 813"/>
                              <a:gd name="T35" fmla="*/ 1646 h 785"/>
                              <a:gd name="T36" fmla="*/ 406 w 813"/>
                              <a:gd name="T37" fmla="*/ 1652 h 785"/>
                              <a:gd name="T38" fmla="*/ 332 w 813"/>
                              <a:gd name="T39" fmla="*/ 1646 h 785"/>
                              <a:gd name="T40" fmla="*/ 264 w 813"/>
                              <a:gd name="T41" fmla="*/ 1628 h 785"/>
                              <a:gd name="T42" fmla="*/ 200 w 813"/>
                              <a:gd name="T43" fmla="*/ 1599 h 785"/>
                              <a:gd name="T44" fmla="*/ 144 w 813"/>
                              <a:gd name="T45" fmla="*/ 1560 h 785"/>
                              <a:gd name="T46" fmla="*/ 95 w 813"/>
                              <a:gd name="T47" fmla="*/ 1513 h 785"/>
                              <a:gd name="T48" fmla="*/ 55 w 813"/>
                              <a:gd name="T49" fmla="*/ 1458 h 785"/>
                              <a:gd name="T50" fmla="*/ 25 w 813"/>
                              <a:gd name="T51" fmla="*/ 1397 h 785"/>
                              <a:gd name="T52" fmla="*/ 6 w 813"/>
                              <a:gd name="T53" fmla="*/ 1331 h 785"/>
                              <a:gd name="T54" fmla="*/ -1 w 813"/>
                              <a:gd name="T55" fmla="*/ 1260 h 785"/>
                              <a:gd name="T56" fmla="*/ 6 w 813"/>
                              <a:gd name="T57" fmla="*/ 1190 h 785"/>
                              <a:gd name="T58" fmla="*/ 25 w 813"/>
                              <a:gd name="T59" fmla="*/ 1124 h 785"/>
                              <a:gd name="T60" fmla="*/ 55 w 813"/>
                              <a:gd name="T61" fmla="*/ 1063 h 785"/>
                              <a:gd name="T62" fmla="*/ 95 w 813"/>
                              <a:gd name="T63" fmla="*/ 1008 h 785"/>
                              <a:gd name="T64" fmla="*/ 144 w 813"/>
                              <a:gd name="T65" fmla="*/ 961 h 785"/>
                              <a:gd name="T66" fmla="*/ 200 w 813"/>
                              <a:gd name="T67" fmla="*/ 922 h 785"/>
                              <a:gd name="T68" fmla="*/ 264 w 813"/>
                              <a:gd name="T69" fmla="*/ 893 h 785"/>
                              <a:gd name="T70" fmla="*/ 332 w 813"/>
                              <a:gd name="T71" fmla="*/ 875 h 785"/>
                              <a:gd name="T72" fmla="*/ 406 w 813"/>
                              <a:gd name="T73" fmla="*/ 868 h 78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13" h="785">
                                <a:moveTo>
                                  <a:pt x="406" y="0"/>
                                </a:moveTo>
                                <a:lnTo>
                                  <a:pt x="479" y="7"/>
                                </a:lnTo>
                                <a:lnTo>
                                  <a:pt x="547" y="25"/>
                                </a:lnTo>
                                <a:lnTo>
                                  <a:pt x="611" y="54"/>
                                </a:lnTo>
                                <a:lnTo>
                                  <a:pt x="667" y="93"/>
                                </a:lnTo>
                                <a:lnTo>
                                  <a:pt x="716" y="140"/>
                                </a:lnTo>
                                <a:lnTo>
                                  <a:pt x="756" y="195"/>
                                </a:lnTo>
                                <a:lnTo>
                                  <a:pt x="786" y="256"/>
                                </a:lnTo>
                                <a:lnTo>
                                  <a:pt x="805" y="322"/>
                                </a:lnTo>
                                <a:lnTo>
                                  <a:pt x="812" y="392"/>
                                </a:lnTo>
                                <a:lnTo>
                                  <a:pt x="805" y="463"/>
                                </a:lnTo>
                                <a:lnTo>
                                  <a:pt x="786" y="529"/>
                                </a:lnTo>
                                <a:lnTo>
                                  <a:pt x="756" y="590"/>
                                </a:lnTo>
                                <a:lnTo>
                                  <a:pt x="716" y="645"/>
                                </a:lnTo>
                                <a:lnTo>
                                  <a:pt x="667" y="692"/>
                                </a:lnTo>
                                <a:lnTo>
                                  <a:pt x="611" y="731"/>
                                </a:lnTo>
                                <a:lnTo>
                                  <a:pt x="547" y="760"/>
                                </a:lnTo>
                                <a:lnTo>
                                  <a:pt x="479" y="778"/>
                                </a:lnTo>
                                <a:lnTo>
                                  <a:pt x="406" y="784"/>
                                </a:lnTo>
                                <a:lnTo>
                                  <a:pt x="332" y="778"/>
                                </a:lnTo>
                                <a:lnTo>
                                  <a:pt x="264" y="760"/>
                                </a:lnTo>
                                <a:lnTo>
                                  <a:pt x="200" y="731"/>
                                </a:lnTo>
                                <a:lnTo>
                                  <a:pt x="144" y="692"/>
                                </a:lnTo>
                                <a:lnTo>
                                  <a:pt x="95" y="645"/>
                                </a:lnTo>
                                <a:lnTo>
                                  <a:pt x="55" y="590"/>
                                </a:lnTo>
                                <a:lnTo>
                                  <a:pt x="25" y="529"/>
                                </a:lnTo>
                                <a:lnTo>
                                  <a:pt x="6" y="463"/>
                                </a:lnTo>
                                <a:lnTo>
                                  <a:pt x="-1" y="392"/>
                                </a:lnTo>
                                <a:lnTo>
                                  <a:pt x="6" y="322"/>
                                </a:lnTo>
                                <a:lnTo>
                                  <a:pt x="25" y="256"/>
                                </a:lnTo>
                                <a:lnTo>
                                  <a:pt x="55" y="195"/>
                                </a:lnTo>
                                <a:lnTo>
                                  <a:pt x="95" y="140"/>
                                </a:lnTo>
                                <a:lnTo>
                                  <a:pt x="144" y="93"/>
                                </a:lnTo>
                                <a:lnTo>
                                  <a:pt x="200" y="54"/>
                                </a:lnTo>
                                <a:lnTo>
                                  <a:pt x="264" y="25"/>
                                </a:lnTo>
                                <a:lnTo>
                                  <a:pt x="332" y="7"/>
                                </a:lnTo>
                                <a:lnTo>
                                  <a:pt x="406" y="0"/>
                                </a:lnTo>
                                <a:close/>
                              </a:path>
                            </a:pathLst>
                          </a:custGeom>
                          <a:noFill/>
                          <a:ln w="2616">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507" name="Freeform 795"/>
                        <wps:cNvSpPr>
                          <a:spLocks/>
                        </wps:cNvSpPr>
                        <wps:spPr bwMode="auto">
                          <a:xfrm>
                            <a:off x="30" y="895"/>
                            <a:ext cx="757" cy="731"/>
                          </a:xfrm>
                          <a:custGeom>
                            <a:avLst/>
                            <a:gdLst>
                              <a:gd name="T0" fmla="*/ 379 w 757"/>
                              <a:gd name="T1" fmla="*/ 895 h 731"/>
                              <a:gd name="T2" fmla="*/ 302 w 757"/>
                              <a:gd name="T3" fmla="*/ 902 h 731"/>
                              <a:gd name="T4" fmla="*/ 231 w 757"/>
                              <a:gd name="T5" fmla="*/ 924 h 731"/>
                              <a:gd name="T6" fmla="*/ 167 w 757"/>
                              <a:gd name="T7" fmla="*/ 958 h 731"/>
                              <a:gd name="T8" fmla="*/ 111 w 757"/>
                              <a:gd name="T9" fmla="*/ 1002 h 731"/>
                              <a:gd name="T10" fmla="*/ 65 w 757"/>
                              <a:gd name="T11" fmla="*/ 1056 h 731"/>
                              <a:gd name="T12" fmla="*/ 30 w 757"/>
                              <a:gd name="T13" fmla="*/ 1118 h 731"/>
                              <a:gd name="T14" fmla="*/ 8 w 757"/>
                              <a:gd name="T15" fmla="*/ 1187 h 731"/>
                              <a:gd name="T16" fmla="*/ 0 w 757"/>
                              <a:gd name="T17" fmla="*/ 1260 h 731"/>
                              <a:gd name="T18" fmla="*/ 8 w 757"/>
                              <a:gd name="T19" fmla="*/ 1334 h 731"/>
                              <a:gd name="T20" fmla="*/ 30 w 757"/>
                              <a:gd name="T21" fmla="*/ 1403 h 731"/>
                              <a:gd name="T22" fmla="*/ 65 w 757"/>
                              <a:gd name="T23" fmla="*/ 1465 h 731"/>
                              <a:gd name="T24" fmla="*/ 111 w 757"/>
                              <a:gd name="T25" fmla="*/ 1519 h 731"/>
                              <a:gd name="T26" fmla="*/ 167 w 757"/>
                              <a:gd name="T27" fmla="*/ 1563 h 731"/>
                              <a:gd name="T28" fmla="*/ 231 w 757"/>
                              <a:gd name="T29" fmla="*/ 1597 h 731"/>
                              <a:gd name="T30" fmla="*/ 302 w 757"/>
                              <a:gd name="T31" fmla="*/ 1618 h 731"/>
                              <a:gd name="T32" fmla="*/ 379 w 757"/>
                              <a:gd name="T33" fmla="*/ 1626 h 731"/>
                              <a:gd name="T34" fmla="*/ 455 w 757"/>
                              <a:gd name="T35" fmla="*/ 1618 h 731"/>
                              <a:gd name="T36" fmla="*/ 525 w 757"/>
                              <a:gd name="T37" fmla="*/ 1597 h 731"/>
                              <a:gd name="T38" fmla="*/ 590 w 757"/>
                              <a:gd name="T39" fmla="*/ 1563 h 731"/>
                              <a:gd name="T40" fmla="*/ 646 w 757"/>
                              <a:gd name="T41" fmla="*/ 1519 h 731"/>
                              <a:gd name="T42" fmla="*/ 692 w 757"/>
                              <a:gd name="T43" fmla="*/ 1465 h 731"/>
                              <a:gd name="T44" fmla="*/ 727 w 757"/>
                              <a:gd name="T45" fmla="*/ 1403 h 731"/>
                              <a:gd name="T46" fmla="*/ 749 w 757"/>
                              <a:gd name="T47" fmla="*/ 1334 h 731"/>
                              <a:gd name="T48" fmla="*/ 757 w 757"/>
                              <a:gd name="T49" fmla="*/ 1260 h 731"/>
                              <a:gd name="T50" fmla="*/ 749 w 757"/>
                              <a:gd name="T51" fmla="*/ 1187 h 731"/>
                              <a:gd name="T52" fmla="*/ 727 w 757"/>
                              <a:gd name="T53" fmla="*/ 1118 h 731"/>
                              <a:gd name="T54" fmla="*/ 692 w 757"/>
                              <a:gd name="T55" fmla="*/ 1056 h 731"/>
                              <a:gd name="T56" fmla="*/ 646 w 757"/>
                              <a:gd name="T57" fmla="*/ 1002 h 731"/>
                              <a:gd name="T58" fmla="*/ 590 w 757"/>
                              <a:gd name="T59" fmla="*/ 958 h 731"/>
                              <a:gd name="T60" fmla="*/ 525 w 757"/>
                              <a:gd name="T61" fmla="*/ 924 h 731"/>
                              <a:gd name="T62" fmla="*/ 455 w 757"/>
                              <a:gd name="T63" fmla="*/ 902 h 731"/>
                              <a:gd name="T64" fmla="*/ 379 w 757"/>
                              <a:gd name="T65" fmla="*/ 895 h 73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57" h="731">
                                <a:moveTo>
                                  <a:pt x="379" y="0"/>
                                </a:moveTo>
                                <a:lnTo>
                                  <a:pt x="302" y="7"/>
                                </a:lnTo>
                                <a:lnTo>
                                  <a:pt x="231" y="29"/>
                                </a:lnTo>
                                <a:lnTo>
                                  <a:pt x="167" y="63"/>
                                </a:lnTo>
                                <a:lnTo>
                                  <a:pt x="111" y="107"/>
                                </a:lnTo>
                                <a:lnTo>
                                  <a:pt x="65" y="161"/>
                                </a:lnTo>
                                <a:lnTo>
                                  <a:pt x="30" y="223"/>
                                </a:lnTo>
                                <a:lnTo>
                                  <a:pt x="8" y="292"/>
                                </a:lnTo>
                                <a:lnTo>
                                  <a:pt x="0" y="365"/>
                                </a:lnTo>
                                <a:lnTo>
                                  <a:pt x="8" y="439"/>
                                </a:lnTo>
                                <a:lnTo>
                                  <a:pt x="30" y="508"/>
                                </a:lnTo>
                                <a:lnTo>
                                  <a:pt x="65" y="570"/>
                                </a:lnTo>
                                <a:lnTo>
                                  <a:pt x="111" y="624"/>
                                </a:lnTo>
                                <a:lnTo>
                                  <a:pt x="167" y="668"/>
                                </a:lnTo>
                                <a:lnTo>
                                  <a:pt x="231" y="702"/>
                                </a:lnTo>
                                <a:lnTo>
                                  <a:pt x="302" y="723"/>
                                </a:lnTo>
                                <a:lnTo>
                                  <a:pt x="379" y="731"/>
                                </a:lnTo>
                                <a:lnTo>
                                  <a:pt x="455" y="723"/>
                                </a:lnTo>
                                <a:lnTo>
                                  <a:pt x="525" y="702"/>
                                </a:lnTo>
                                <a:lnTo>
                                  <a:pt x="590" y="668"/>
                                </a:lnTo>
                                <a:lnTo>
                                  <a:pt x="646" y="624"/>
                                </a:lnTo>
                                <a:lnTo>
                                  <a:pt x="692" y="570"/>
                                </a:lnTo>
                                <a:lnTo>
                                  <a:pt x="727" y="508"/>
                                </a:lnTo>
                                <a:lnTo>
                                  <a:pt x="749" y="439"/>
                                </a:lnTo>
                                <a:lnTo>
                                  <a:pt x="757" y="365"/>
                                </a:lnTo>
                                <a:lnTo>
                                  <a:pt x="749" y="292"/>
                                </a:lnTo>
                                <a:lnTo>
                                  <a:pt x="727" y="223"/>
                                </a:lnTo>
                                <a:lnTo>
                                  <a:pt x="692" y="161"/>
                                </a:lnTo>
                                <a:lnTo>
                                  <a:pt x="646" y="107"/>
                                </a:lnTo>
                                <a:lnTo>
                                  <a:pt x="590" y="63"/>
                                </a:lnTo>
                                <a:lnTo>
                                  <a:pt x="525" y="29"/>
                                </a:lnTo>
                                <a:lnTo>
                                  <a:pt x="455" y="7"/>
                                </a:lnTo>
                                <a:lnTo>
                                  <a:pt x="3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508" name="Freeform 796"/>
                        <wps:cNvSpPr>
                          <a:spLocks/>
                        </wps:cNvSpPr>
                        <wps:spPr bwMode="auto">
                          <a:xfrm>
                            <a:off x="30" y="895"/>
                            <a:ext cx="757" cy="731"/>
                          </a:xfrm>
                          <a:custGeom>
                            <a:avLst/>
                            <a:gdLst>
                              <a:gd name="T0" fmla="*/ 379 w 757"/>
                              <a:gd name="T1" fmla="*/ 895 h 731"/>
                              <a:gd name="T2" fmla="*/ 455 w 757"/>
                              <a:gd name="T3" fmla="*/ 902 h 731"/>
                              <a:gd name="T4" fmla="*/ 525 w 757"/>
                              <a:gd name="T5" fmla="*/ 924 h 731"/>
                              <a:gd name="T6" fmla="*/ 590 w 757"/>
                              <a:gd name="T7" fmla="*/ 958 h 731"/>
                              <a:gd name="T8" fmla="*/ 646 w 757"/>
                              <a:gd name="T9" fmla="*/ 1002 h 731"/>
                              <a:gd name="T10" fmla="*/ 692 w 757"/>
                              <a:gd name="T11" fmla="*/ 1056 h 731"/>
                              <a:gd name="T12" fmla="*/ 727 w 757"/>
                              <a:gd name="T13" fmla="*/ 1118 h 731"/>
                              <a:gd name="T14" fmla="*/ 749 w 757"/>
                              <a:gd name="T15" fmla="*/ 1187 h 731"/>
                              <a:gd name="T16" fmla="*/ 757 w 757"/>
                              <a:gd name="T17" fmla="*/ 1260 h 731"/>
                              <a:gd name="T18" fmla="*/ 749 w 757"/>
                              <a:gd name="T19" fmla="*/ 1334 h 731"/>
                              <a:gd name="T20" fmla="*/ 727 w 757"/>
                              <a:gd name="T21" fmla="*/ 1403 h 731"/>
                              <a:gd name="T22" fmla="*/ 692 w 757"/>
                              <a:gd name="T23" fmla="*/ 1465 h 731"/>
                              <a:gd name="T24" fmla="*/ 646 w 757"/>
                              <a:gd name="T25" fmla="*/ 1519 h 731"/>
                              <a:gd name="T26" fmla="*/ 590 w 757"/>
                              <a:gd name="T27" fmla="*/ 1563 h 731"/>
                              <a:gd name="T28" fmla="*/ 525 w 757"/>
                              <a:gd name="T29" fmla="*/ 1597 h 731"/>
                              <a:gd name="T30" fmla="*/ 455 w 757"/>
                              <a:gd name="T31" fmla="*/ 1618 h 731"/>
                              <a:gd name="T32" fmla="*/ 379 w 757"/>
                              <a:gd name="T33" fmla="*/ 1626 h 731"/>
                              <a:gd name="T34" fmla="*/ 302 w 757"/>
                              <a:gd name="T35" fmla="*/ 1618 h 731"/>
                              <a:gd name="T36" fmla="*/ 231 w 757"/>
                              <a:gd name="T37" fmla="*/ 1597 h 731"/>
                              <a:gd name="T38" fmla="*/ 167 w 757"/>
                              <a:gd name="T39" fmla="*/ 1563 h 731"/>
                              <a:gd name="T40" fmla="*/ 111 w 757"/>
                              <a:gd name="T41" fmla="*/ 1519 h 731"/>
                              <a:gd name="T42" fmla="*/ 65 w 757"/>
                              <a:gd name="T43" fmla="*/ 1465 h 731"/>
                              <a:gd name="T44" fmla="*/ 30 w 757"/>
                              <a:gd name="T45" fmla="*/ 1403 h 731"/>
                              <a:gd name="T46" fmla="*/ 8 w 757"/>
                              <a:gd name="T47" fmla="*/ 1334 h 731"/>
                              <a:gd name="T48" fmla="*/ 0 w 757"/>
                              <a:gd name="T49" fmla="*/ 1260 h 731"/>
                              <a:gd name="T50" fmla="*/ 8 w 757"/>
                              <a:gd name="T51" fmla="*/ 1187 h 731"/>
                              <a:gd name="T52" fmla="*/ 30 w 757"/>
                              <a:gd name="T53" fmla="*/ 1118 h 731"/>
                              <a:gd name="T54" fmla="*/ 65 w 757"/>
                              <a:gd name="T55" fmla="*/ 1056 h 731"/>
                              <a:gd name="T56" fmla="*/ 111 w 757"/>
                              <a:gd name="T57" fmla="*/ 1002 h 731"/>
                              <a:gd name="T58" fmla="*/ 167 w 757"/>
                              <a:gd name="T59" fmla="*/ 958 h 731"/>
                              <a:gd name="T60" fmla="*/ 231 w 757"/>
                              <a:gd name="T61" fmla="*/ 924 h 731"/>
                              <a:gd name="T62" fmla="*/ 302 w 757"/>
                              <a:gd name="T63" fmla="*/ 902 h 731"/>
                              <a:gd name="T64" fmla="*/ 379 w 757"/>
                              <a:gd name="T65" fmla="*/ 895 h 73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57" h="731">
                                <a:moveTo>
                                  <a:pt x="379" y="0"/>
                                </a:moveTo>
                                <a:lnTo>
                                  <a:pt x="455" y="7"/>
                                </a:lnTo>
                                <a:lnTo>
                                  <a:pt x="525" y="29"/>
                                </a:lnTo>
                                <a:lnTo>
                                  <a:pt x="590" y="63"/>
                                </a:lnTo>
                                <a:lnTo>
                                  <a:pt x="646" y="107"/>
                                </a:lnTo>
                                <a:lnTo>
                                  <a:pt x="692" y="161"/>
                                </a:lnTo>
                                <a:lnTo>
                                  <a:pt x="727" y="223"/>
                                </a:lnTo>
                                <a:lnTo>
                                  <a:pt x="749" y="292"/>
                                </a:lnTo>
                                <a:lnTo>
                                  <a:pt x="757" y="365"/>
                                </a:lnTo>
                                <a:lnTo>
                                  <a:pt x="749" y="439"/>
                                </a:lnTo>
                                <a:lnTo>
                                  <a:pt x="727" y="508"/>
                                </a:lnTo>
                                <a:lnTo>
                                  <a:pt x="692" y="570"/>
                                </a:lnTo>
                                <a:lnTo>
                                  <a:pt x="646" y="624"/>
                                </a:lnTo>
                                <a:lnTo>
                                  <a:pt x="590" y="668"/>
                                </a:lnTo>
                                <a:lnTo>
                                  <a:pt x="525" y="702"/>
                                </a:lnTo>
                                <a:lnTo>
                                  <a:pt x="455" y="723"/>
                                </a:lnTo>
                                <a:lnTo>
                                  <a:pt x="379" y="731"/>
                                </a:lnTo>
                                <a:lnTo>
                                  <a:pt x="302" y="723"/>
                                </a:lnTo>
                                <a:lnTo>
                                  <a:pt x="231" y="702"/>
                                </a:lnTo>
                                <a:lnTo>
                                  <a:pt x="167" y="668"/>
                                </a:lnTo>
                                <a:lnTo>
                                  <a:pt x="111" y="624"/>
                                </a:lnTo>
                                <a:lnTo>
                                  <a:pt x="65" y="570"/>
                                </a:lnTo>
                                <a:lnTo>
                                  <a:pt x="30" y="508"/>
                                </a:lnTo>
                                <a:lnTo>
                                  <a:pt x="8" y="439"/>
                                </a:lnTo>
                                <a:lnTo>
                                  <a:pt x="0" y="365"/>
                                </a:lnTo>
                                <a:lnTo>
                                  <a:pt x="8" y="292"/>
                                </a:lnTo>
                                <a:lnTo>
                                  <a:pt x="30" y="223"/>
                                </a:lnTo>
                                <a:lnTo>
                                  <a:pt x="65" y="161"/>
                                </a:lnTo>
                                <a:lnTo>
                                  <a:pt x="111" y="107"/>
                                </a:lnTo>
                                <a:lnTo>
                                  <a:pt x="167" y="63"/>
                                </a:lnTo>
                                <a:lnTo>
                                  <a:pt x="231" y="29"/>
                                </a:lnTo>
                                <a:lnTo>
                                  <a:pt x="302" y="7"/>
                                </a:lnTo>
                                <a:lnTo>
                                  <a:pt x="379" y="0"/>
                                </a:lnTo>
                                <a:close/>
                              </a:path>
                            </a:pathLst>
                          </a:custGeom>
                          <a:noFill/>
                          <a:ln w="2616">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509" name="Freeform 797"/>
                        <wps:cNvSpPr>
                          <a:spLocks/>
                        </wps:cNvSpPr>
                        <wps:spPr bwMode="auto">
                          <a:xfrm>
                            <a:off x="66" y="929"/>
                            <a:ext cx="685" cy="665"/>
                          </a:xfrm>
                          <a:custGeom>
                            <a:avLst/>
                            <a:gdLst>
                              <a:gd name="T0" fmla="*/ 343 w 685"/>
                              <a:gd name="T1" fmla="*/ 929 h 665"/>
                              <a:gd name="T2" fmla="*/ 264 w 685"/>
                              <a:gd name="T3" fmla="*/ 938 h 665"/>
                              <a:gd name="T4" fmla="*/ 192 w 685"/>
                              <a:gd name="T5" fmla="*/ 963 h 665"/>
                              <a:gd name="T6" fmla="*/ 129 w 685"/>
                              <a:gd name="T7" fmla="*/ 1002 h 665"/>
                              <a:gd name="T8" fmla="*/ 76 w 685"/>
                              <a:gd name="T9" fmla="*/ 1053 h 665"/>
                              <a:gd name="T10" fmla="*/ 35 w 685"/>
                              <a:gd name="T11" fmla="*/ 1115 h 665"/>
                              <a:gd name="T12" fmla="*/ 10 w 685"/>
                              <a:gd name="T13" fmla="*/ 1184 h 665"/>
                              <a:gd name="T14" fmla="*/ 0 w 685"/>
                              <a:gd name="T15" fmla="*/ 1260 h 665"/>
                              <a:gd name="T16" fmla="*/ 10 w 685"/>
                              <a:gd name="T17" fmla="*/ 1337 h 665"/>
                              <a:gd name="T18" fmla="*/ 35 w 685"/>
                              <a:gd name="T19" fmla="*/ 1407 h 665"/>
                              <a:gd name="T20" fmla="*/ 76 w 685"/>
                              <a:gd name="T21" fmla="*/ 1468 h 665"/>
                              <a:gd name="T22" fmla="*/ 129 w 685"/>
                              <a:gd name="T23" fmla="*/ 1520 h 665"/>
                              <a:gd name="T24" fmla="*/ 192 w 685"/>
                              <a:gd name="T25" fmla="*/ 1559 h 665"/>
                              <a:gd name="T26" fmla="*/ 264 w 685"/>
                              <a:gd name="T27" fmla="*/ 1584 h 665"/>
                              <a:gd name="T28" fmla="*/ 343 w 685"/>
                              <a:gd name="T29" fmla="*/ 1593 h 665"/>
                              <a:gd name="T30" fmla="*/ 421 w 685"/>
                              <a:gd name="T31" fmla="*/ 1584 h 665"/>
                              <a:gd name="T32" fmla="*/ 493 w 685"/>
                              <a:gd name="T33" fmla="*/ 1559 h 665"/>
                              <a:gd name="T34" fmla="*/ 556 w 685"/>
                              <a:gd name="T35" fmla="*/ 1520 h 665"/>
                              <a:gd name="T36" fmla="*/ 609 w 685"/>
                              <a:gd name="T37" fmla="*/ 1468 h 665"/>
                              <a:gd name="T38" fmla="*/ 650 w 685"/>
                              <a:gd name="T39" fmla="*/ 1407 h 665"/>
                              <a:gd name="T40" fmla="*/ 676 w 685"/>
                              <a:gd name="T41" fmla="*/ 1337 h 665"/>
                              <a:gd name="T42" fmla="*/ 685 w 685"/>
                              <a:gd name="T43" fmla="*/ 1260 h 665"/>
                              <a:gd name="T44" fmla="*/ 676 w 685"/>
                              <a:gd name="T45" fmla="*/ 1184 h 665"/>
                              <a:gd name="T46" fmla="*/ 650 w 685"/>
                              <a:gd name="T47" fmla="*/ 1115 h 665"/>
                              <a:gd name="T48" fmla="*/ 609 w 685"/>
                              <a:gd name="T49" fmla="*/ 1053 h 665"/>
                              <a:gd name="T50" fmla="*/ 556 w 685"/>
                              <a:gd name="T51" fmla="*/ 1002 h 665"/>
                              <a:gd name="T52" fmla="*/ 493 w 685"/>
                              <a:gd name="T53" fmla="*/ 963 h 665"/>
                              <a:gd name="T54" fmla="*/ 421 w 685"/>
                              <a:gd name="T55" fmla="*/ 938 h 665"/>
                              <a:gd name="T56" fmla="*/ 343 w 685"/>
                              <a:gd name="T57" fmla="*/ 929 h 66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85" h="665">
                                <a:moveTo>
                                  <a:pt x="343" y="0"/>
                                </a:moveTo>
                                <a:lnTo>
                                  <a:pt x="264" y="9"/>
                                </a:lnTo>
                                <a:lnTo>
                                  <a:pt x="192" y="34"/>
                                </a:lnTo>
                                <a:lnTo>
                                  <a:pt x="129" y="73"/>
                                </a:lnTo>
                                <a:lnTo>
                                  <a:pt x="76" y="124"/>
                                </a:lnTo>
                                <a:lnTo>
                                  <a:pt x="35" y="186"/>
                                </a:lnTo>
                                <a:lnTo>
                                  <a:pt x="10" y="255"/>
                                </a:lnTo>
                                <a:lnTo>
                                  <a:pt x="0" y="331"/>
                                </a:lnTo>
                                <a:lnTo>
                                  <a:pt x="10" y="408"/>
                                </a:lnTo>
                                <a:lnTo>
                                  <a:pt x="35" y="478"/>
                                </a:lnTo>
                                <a:lnTo>
                                  <a:pt x="76" y="539"/>
                                </a:lnTo>
                                <a:lnTo>
                                  <a:pt x="129" y="591"/>
                                </a:lnTo>
                                <a:lnTo>
                                  <a:pt x="192" y="630"/>
                                </a:lnTo>
                                <a:lnTo>
                                  <a:pt x="264" y="655"/>
                                </a:lnTo>
                                <a:lnTo>
                                  <a:pt x="343" y="664"/>
                                </a:lnTo>
                                <a:lnTo>
                                  <a:pt x="421" y="655"/>
                                </a:lnTo>
                                <a:lnTo>
                                  <a:pt x="493" y="630"/>
                                </a:lnTo>
                                <a:lnTo>
                                  <a:pt x="556" y="591"/>
                                </a:lnTo>
                                <a:lnTo>
                                  <a:pt x="609" y="539"/>
                                </a:lnTo>
                                <a:lnTo>
                                  <a:pt x="650" y="478"/>
                                </a:lnTo>
                                <a:lnTo>
                                  <a:pt x="676" y="408"/>
                                </a:lnTo>
                                <a:lnTo>
                                  <a:pt x="685" y="331"/>
                                </a:lnTo>
                                <a:lnTo>
                                  <a:pt x="676" y="255"/>
                                </a:lnTo>
                                <a:lnTo>
                                  <a:pt x="650" y="186"/>
                                </a:lnTo>
                                <a:lnTo>
                                  <a:pt x="609" y="124"/>
                                </a:lnTo>
                                <a:lnTo>
                                  <a:pt x="556" y="73"/>
                                </a:lnTo>
                                <a:lnTo>
                                  <a:pt x="493" y="34"/>
                                </a:lnTo>
                                <a:lnTo>
                                  <a:pt x="421" y="9"/>
                                </a:lnTo>
                                <a:lnTo>
                                  <a:pt x="3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510" name="Freeform 798"/>
                        <wps:cNvSpPr>
                          <a:spLocks/>
                        </wps:cNvSpPr>
                        <wps:spPr bwMode="auto">
                          <a:xfrm>
                            <a:off x="66" y="929"/>
                            <a:ext cx="685" cy="665"/>
                          </a:xfrm>
                          <a:custGeom>
                            <a:avLst/>
                            <a:gdLst>
                              <a:gd name="T0" fmla="*/ 343 w 685"/>
                              <a:gd name="T1" fmla="*/ 929 h 665"/>
                              <a:gd name="T2" fmla="*/ 421 w 685"/>
                              <a:gd name="T3" fmla="*/ 938 h 665"/>
                              <a:gd name="T4" fmla="*/ 493 w 685"/>
                              <a:gd name="T5" fmla="*/ 963 h 665"/>
                              <a:gd name="T6" fmla="*/ 556 w 685"/>
                              <a:gd name="T7" fmla="*/ 1002 h 665"/>
                              <a:gd name="T8" fmla="*/ 609 w 685"/>
                              <a:gd name="T9" fmla="*/ 1053 h 665"/>
                              <a:gd name="T10" fmla="*/ 650 w 685"/>
                              <a:gd name="T11" fmla="*/ 1115 h 665"/>
                              <a:gd name="T12" fmla="*/ 676 w 685"/>
                              <a:gd name="T13" fmla="*/ 1184 h 665"/>
                              <a:gd name="T14" fmla="*/ 685 w 685"/>
                              <a:gd name="T15" fmla="*/ 1260 h 665"/>
                              <a:gd name="T16" fmla="*/ 676 w 685"/>
                              <a:gd name="T17" fmla="*/ 1337 h 665"/>
                              <a:gd name="T18" fmla="*/ 650 w 685"/>
                              <a:gd name="T19" fmla="*/ 1407 h 665"/>
                              <a:gd name="T20" fmla="*/ 609 w 685"/>
                              <a:gd name="T21" fmla="*/ 1468 h 665"/>
                              <a:gd name="T22" fmla="*/ 556 w 685"/>
                              <a:gd name="T23" fmla="*/ 1520 h 665"/>
                              <a:gd name="T24" fmla="*/ 493 w 685"/>
                              <a:gd name="T25" fmla="*/ 1559 h 665"/>
                              <a:gd name="T26" fmla="*/ 421 w 685"/>
                              <a:gd name="T27" fmla="*/ 1584 h 665"/>
                              <a:gd name="T28" fmla="*/ 343 w 685"/>
                              <a:gd name="T29" fmla="*/ 1593 h 665"/>
                              <a:gd name="T30" fmla="*/ 264 w 685"/>
                              <a:gd name="T31" fmla="*/ 1584 h 665"/>
                              <a:gd name="T32" fmla="*/ 192 w 685"/>
                              <a:gd name="T33" fmla="*/ 1559 h 665"/>
                              <a:gd name="T34" fmla="*/ 129 w 685"/>
                              <a:gd name="T35" fmla="*/ 1520 h 665"/>
                              <a:gd name="T36" fmla="*/ 76 w 685"/>
                              <a:gd name="T37" fmla="*/ 1468 h 665"/>
                              <a:gd name="T38" fmla="*/ 35 w 685"/>
                              <a:gd name="T39" fmla="*/ 1407 h 665"/>
                              <a:gd name="T40" fmla="*/ 10 w 685"/>
                              <a:gd name="T41" fmla="*/ 1337 h 665"/>
                              <a:gd name="T42" fmla="*/ 0 w 685"/>
                              <a:gd name="T43" fmla="*/ 1260 h 665"/>
                              <a:gd name="T44" fmla="*/ 10 w 685"/>
                              <a:gd name="T45" fmla="*/ 1184 h 665"/>
                              <a:gd name="T46" fmla="*/ 35 w 685"/>
                              <a:gd name="T47" fmla="*/ 1115 h 665"/>
                              <a:gd name="T48" fmla="*/ 76 w 685"/>
                              <a:gd name="T49" fmla="*/ 1053 h 665"/>
                              <a:gd name="T50" fmla="*/ 129 w 685"/>
                              <a:gd name="T51" fmla="*/ 1002 h 665"/>
                              <a:gd name="T52" fmla="*/ 192 w 685"/>
                              <a:gd name="T53" fmla="*/ 963 h 665"/>
                              <a:gd name="T54" fmla="*/ 264 w 685"/>
                              <a:gd name="T55" fmla="*/ 938 h 665"/>
                              <a:gd name="T56" fmla="*/ 343 w 685"/>
                              <a:gd name="T57" fmla="*/ 929 h 66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85" h="665">
                                <a:moveTo>
                                  <a:pt x="343" y="0"/>
                                </a:moveTo>
                                <a:lnTo>
                                  <a:pt x="421" y="9"/>
                                </a:lnTo>
                                <a:lnTo>
                                  <a:pt x="493" y="34"/>
                                </a:lnTo>
                                <a:lnTo>
                                  <a:pt x="556" y="73"/>
                                </a:lnTo>
                                <a:lnTo>
                                  <a:pt x="609" y="124"/>
                                </a:lnTo>
                                <a:lnTo>
                                  <a:pt x="650" y="186"/>
                                </a:lnTo>
                                <a:lnTo>
                                  <a:pt x="676" y="255"/>
                                </a:lnTo>
                                <a:lnTo>
                                  <a:pt x="685" y="331"/>
                                </a:lnTo>
                                <a:lnTo>
                                  <a:pt x="676" y="408"/>
                                </a:lnTo>
                                <a:lnTo>
                                  <a:pt x="650" y="478"/>
                                </a:lnTo>
                                <a:lnTo>
                                  <a:pt x="609" y="539"/>
                                </a:lnTo>
                                <a:lnTo>
                                  <a:pt x="556" y="591"/>
                                </a:lnTo>
                                <a:lnTo>
                                  <a:pt x="493" y="630"/>
                                </a:lnTo>
                                <a:lnTo>
                                  <a:pt x="421" y="655"/>
                                </a:lnTo>
                                <a:lnTo>
                                  <a:pt x="343" y="664"/>
                                </a:lnTo>
                                <a:lnTo>
                                  <a:pt x="264" y="655"/>
                                </a:lnTo>
                                <a:lnTo>
                                  <a:pt x="192" y="630"/>
                                </a:lnTo>
                                <a:lnTo>
                                  <a:pt x="129" y="591"/>
                                </a:lnTo>
                                <a:lnTo>
                                  <a:pt x="76" y="539"/>
                                </a:lnTo>
                                <a:lnTo>
                                  <a:pt x="35" y="478"/>
                                </a:lnTo>
                                <a:lnTo>
                                  <a:pt x="10" y="408"/>
                                </a:lnTo>
                                <a:lnTo>
                                  <a:pt x="0" y="331"/>
                                </a:lnTo>
                                <a:lnTo>
                                  <a:pt x="10" y="255"/>
                                </a:lnTo>
                                <a:lnTo>
                                  <a:pt x="35" y="186"/>
                                </a:lnTo>
                                <a:lnTo>
                                  <a:pt x="76" y="124"/>
                                </a:lnTo>
                                <a:lnTo>
                                  <a:pt x="129" y="73"/>
                                </a:lnTo>
                                <a:lnTo>
                                  <a:pt x="192" y="34"/>
                                </a:lnTo>
                                <a:lnTo>
                                  <a:pt x="264" y="9"/>
                                </a:lnTo>
                                <a:lnTo>
                                  <a:pt x="343" y="0"/>
                                </a:lnTo>
                                <a:close/>
                              </a:path>
                            </a:pathLst>
                          </a:custGeom>
                          <a:noFill/>
                          <a:ln w="2616">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511" name="Freeform 799"/>
                        <wps:cNvSpPr>
                          <a:spLocks/>
                        </wps:cNvSpPr>
                        <wps:spPr bwMode="auto">
                          <a:xfrm>
                            <a:off x="147" y="1082"/>
                            <a:ext cx="530" cy="134"/>
                          </a:xfrm>
                          <a:custGeom>
                            <a:avLst/>
                            <a:gdLst>
                              <a:gd name="T0" fmla="*/ 0 w 530"/>
                              <a:gd name="T1" fmla="*/ 1187 h 134"/>
                              <a:gd name="T2" fmla="*/ 55 w 530"/>
                              <a:gd name="T3" fmla="*/ 1142 h 134"/>
                              <a:gd name="T4" fmla="*/ 117 w 530"/>
                              <a:gd name="T5" fmla="*/ 1109 h 134"/>
                              <a:gd name="T6" fmla="*/ 184 w 530"/>
                              <a:gd name="T7" fmla="*/ 1089 h 134"/>
                              <a:gd name="T8" fmla="*/ 254 w 530"/>
                              <a:gd name="T9" fmla="*/ 1082 h 134"/>
                              <a:gd name="T10" fmla="*/ 325 w 530"/>
                              <a:gd name="T11" fmla="*/ 1087 h 134"/>
                              <a:gd name="T12" fmla="*/ 396 w 530"/>
                              <a:gd name="T13" fmla="*/ 1105 h 134"/>
                              <a:gd name="T14" fmla="*/ 465 w 530"/>
                              <a:gd name="T15" fmla="*/ 1137 h 134"/>
                              <a:gd name="T16" fmla="*/ 529 w 530"/>
                              <a:gd name="T17" fmla="*/ 1181 h 134"/>
                              <a:gd name="T18" fmla="*/ 490 w 530"/>
                              <a:gd name="T19" fmla="*/ 1210 h 134"/>
                              <a:gd name="T20" fmla="*/ 430 w 530"/>
                              <a:gd name="T21" fmla="*/ 1165 h 134"/>
                              <a:gd name="T22" fmla="*/ 365 w 530"/>
                              <a:gd name="T23" fmla="*/ 1135 h 134"/>
                              <a:gd name="T24" fmla="*/ 296 w 530"/>
                              <a:gd name="T25" fmla="*/ 1121 h 134"/>
                              <a:gd name="T26" fmla="*/ 226 w 530"/>
                              <a:gd name="T27" fmla="*/ 1122 h 134"/>
                              <a:gd name="T28" fmla="*/ 158 w 530"/>
                              <a:gd name="T29" fmla="*/ 1138 h 134"/>
                              <a:gd name="T30" fmla="*/ 95 w 530"/>
                              <a:gd name="T31" fmla="*/ 1169 h 134"/>
                              <a:gd name="T32" fmla="*/ 39 w 530"/>
                              <a:gd name="T33" fmla="*/ 1215 h 134"/>
                              <a:gd name="T34" fmla="*/ 0 w 530"/>
                              <a:gd name="T35" fmla="*/ 1187 h 13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30" h="134">
                                <a:moveTo>
                                  <a:pt x="0" y="105"/>
                                </a:moveTo>
                                <a:lnTo>
                                  <a:pt x="55" y="60"/>
                                </a:lnTo>
                                <a:lnTo>
                                  <a:pt x="117" y="27"/>
                                </a:lnTo>
                                <a:lnTo>
                                  <a:pt x="184" y="7"/>
                                </a:lnTo>
                                <a:lnTo>
                                  <a:pt x="254" y="0"/>
                                </a:lnTo>
                                <a:lnTo>
                                  <a:pt x="325" y="5"/>
                                </a:lnTo>
                                <a:lnTo>
                                  <a:pt x="396" y="23"/>
                                </a:lnTo>
                                <a:lnTo>
                                  <a:pt x="465" y="55"/>
                                </a:lnTo>
                                <a:lnTo>
                                  <a:pt x="529" y="99"/>
                                </a:lnTo>
                                <a:lnTo>
                                  <a:pt x="490" y="128"/>
                                </a:lnTo>
                                <a:lnTo>
                                  <a:pt x="430" y="83"/>
                                </a:lnTo>
                                <a:lnTo>
                                  <a:pt x="365" y="53"/>
                                </a:lnTo>
                                <a:lnTo>
                                  <a:pt x="296" y="39"/>
                                </a:lnTo>
                                <a:lnTo>
                                  <a:pt x="226" y="40"/>
                                </a:lnTo>
                                <a:lnTo>
                                  <a:pt x="158" y="56"/>
                                </a:lnTo>
                                <a:lnTo>
                                  <a:pt x="95" y="87"/>
                                </a:lnTo>
                                <a:lnTo>
                                  <a:pt x="39" y="133"/>
                                </a:lnTo>
                                <a:lnTo>
                                  <a:pt x="0" y="105"/>
                                </a:lnTo>
                                <a:close/>
                              </a:path>
                            </a:pathLst>
                          </a:custGeom>
                          <a:noFill/>
                          <a:ln w="3733">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512" name="Line 800"/>
                        <wps:cNvCnPr>
                          <a:cxnSpLocks noChangeShapeType="1"/>
                        </wps:cNvCnPr>
                        <wps:spPr bwMode="auto">
                          <a:xfrm>
                            <a:off x="413" y="1319"/>
                            <a:ext cx="1" cy="0"/>
                          </a:xfrm>
                          <a:prstGeom prst="line">
                            <a:avLst/>
                          </a:prstGeom>
                          <a:noFill/>
                          <a:ln w="6350">
                            <a:solidFill>
                              <a:srgbClr val="211E1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08513" name="Picture 801"/>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116" y="1046"/>
                            <a:ext cx="580" cy="340"/>
                          </a:xfrm>
                          <a:prstGeom prst="rect">
                            <a:avLst/>
                          </a:prstGeom>
                          <a:noFill/>
                          <a:extLst>
                            <a:ext uri="{909E8E84-426E-40DD-AFC4-6F175D3DCCD1}">
                              <a14:hiddenFill xmlns:a14="http://schemas.microsoft.com/office/drawing/2010/main">
                                <a:solidFill>
                                  <a:srgbClr val="FFFFFF"/>
                                </a:solidFill>
                              </a14:hiddenFill>
                            </a:ext>
                          </a:extLst>
                        </pic:spPr>
                      </pic:pic>
                      <wps:wsp>
                        <wps:cNvPr id="5608514" name="Freeform 802"/>
                        <wps:cNvSpPr>
                          <a:spLocks/>
                        </wps:cNvSpPr>
                        <wps:spPr bwMode="auto">
                          <a:xfrm>
                            <a:off x="136" y="1082"/>
                            <a:ext cx="554" cy="332"/>
                          </a:xfrm>
                          <a:custGeom>
                            <a:avLst/>
                            <a:gdLst>
                              <a:gd name="T0" fmla="*/ 274 w 554"/>
                              <a:gd name="T1" fmla="*/ 1082 h 332"/>
                              <a:gd name="T2" fmla="*/ 189 w 554"/>
                              <a:gd name="T3" fmla="*/ 1093 h 332"/>
                              <a:gd name="T4" fmla="*/ 110 w 554"/>
                              <a:gd name="T5" fmla="*/ 1120 h 332"/>
                              <a:gd name="T6" fmla="*/ 44 w 554"/>
                              <a:gd name="T7" fmla="*/ 1158 h 332"/>
                              <a:gd name="T8" fmla="*/ 0 w 554"/>
                              <a:gd name="T9" fmla="*/ 1203 h 332"/>
                              <a:gd name="T10" fmla="*/ 291 w 554"/>
                              <a:gd name="T11" fmla="*/ 1414 h 332"/>
                              <a:gd name="T12" fmla="*/ 554 w 554"/>
                              <a:gd name="T13" fmla="*/ 1210 h 332"/>
                              <a:gd name="T14" fmla="*/ 499 w 554"/>
                              <a:gd name="T15" fmla="*/ 1157 h 332"/>
                              <a:gd name="T16" fmla="*/ 429 w 554"/>
                              <a:gd name="T17" fmla="*/ 1117 h 332"/>
                              <a:gd name="T18" fmla="*/ 351 w 554"/>
                              <a:gd name="T19" fmla="*/ 1091 h 332"/>
                              <a:gd name="T20" fmla="*/ 274 w 554"/>
                              <a:gd name="T21" fmla="*/ 1082 h 33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54" h="332">
                                <a:moveTo>
                                  <a:pt x="274" y="0"/>
                                </a:moveTo>
                                <a:lnTo>
                                  <a:pt x="189" y="11"/>
                                </a:lnTo>
                                <a:lnTo>
                                  <a:pt x="110" y="38"/>
                                </a:lnTo>
                                <a:lnTo>
                                  <a:pt x="44" y="76"/>
                                </a:lnTo>
                                <a:lnTo>
                                  <a:pt x="0" y="121"/>
                                </a:lnTo>
                                <a:lnTo>
                                  <a:pt x="291" y="332"/>
                                </a:lnTo>
                                <a:lnTo>
                                  <a:pt x="554" y="128"/>
                                </a:lnTo>
                                <a:lnTo>
                                  <a:pt x="499" y="75"/>
                                </a:lnTo>
                                <a:lnTo>
                                  <a:pt x="429" y="35"/>
                                </a:lnTo>
                                <a:lnTo>
                                  <a:pt x="351" y="9"/>
                                </a:lnTo>
                                <a:lnTo>
                                  <a:pt x="2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515" name="Freeform 803"/>
                        <wps:cNvSpPr>
                          <a:spLocks/>
                        </wps:cNvSpPr>
                        <wps:spPr bwMode="auto">
                          <a:xfrm>
                            <a:off x="414" y="1364"/>
                            <a:ext cx="20" cy="20"/>
                          </a:xfrm>
                          <a:custGeom>
                            <a:avLst/>
                            <a:gdLst>
                              <a:gd name="T0" fmla="*/ 10 w 20"/>
                              <a:gd name="T1" fmla="*/ 1364 h 20"/>
                              <a:gd name="T2" fmla="*/ 5 w 20"/>
                              <a:gd name="T3" fmla="*/ 1364 h 20"/>
                              <a:gd name="T4" fmla="*/ 0 w 20"/>
                              <a:gd name="T5" fmla="*/ 1369 h 20"/>
                              <a:gd name="T6" fmla="*/ 0 w 20"/>
                              <a:gd name="T7" fmla="*/ 1379 h 20"/>
                              <a:gd name="T8" fmla="*/ 5 w 20"/>
                              <a:gd name="T9" fmla="*/ 1384 h 20"/>
                              <a:gd name="T10" fmla="*/ 15 w 20"/>
                              <a:gd name="T11" fmla="*/ 1384 h 20"/>
                              <a:gd name="T12" fmla="*/ 20 w 20"/>
                              <a:gd name="T13" fmla="*/ 1380 h 20"/>
                              <a:gd name="T14" fmla="*/ 20 w 20"/>
                              <a:gd name="T15" fmla="*/ 1370 h 20"/>
                              <a:gd name="T16" fmla="*/ 15 w 20"/>
                              <a:gd name="T17" fmla="*/ 1365 h 20"/>
                              <a:gd name="T18" fmla="*/ 10 w 20"/>
                              <a:gd name="T19" fmla="*/ 1364 h 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 h="20">
                                <a:moveTo>
                                  <a:pt x="10" y="0"/>
                                </a:moveTo>
                                <a:lnTo>
                                  <a:pt x="5" y="0"/>
                                </a:lnTo>
                                <a:lnTo>
                                  <a:pt x="0" y="5"/>
                                </a:lnTo>
                                <a:lnTo>
                                  <a:pt x="0" y="15"/>
                                </a:lnTo>
                                <a:lnTo>
                                  <a:pt x="5" y="20"/>
                                </a:lnTo>
                                <a:lnTo>
                                  <a:pt x="15" y="20"/>
                                </a:lnTo>
                                <a:lnTo>
                                  <a:pt x="20" y="16"/>
                                </a:lnTo>
                                <a:lnTo>
                                  <a:pt x="20" y="6"/>
                                </a:lnTo>
                                <a:lnTo>
                                  <a:pt x="15" y="1"/>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516" name="Freeform 804"/>
                        <wps:cNvSpPr>
                          <a:spLocks/>
                        </wps:cNvSpPr>
                        <wps:spPr bwMode="auto">
                          <a:xfrm>
                            <a:off x="414" y="1364"/>
                            <a:ext cx="20" cy="20"/>
                          </a:xfrm>
                          <a:custGeom>
                            <a:avLst/>
                            <a:gdLst>
                              <a:gd name="T0" fmla="*/ 10 w 20"/>
                              <a:gd name="T1" fmla="*/ 1364 h 20"/>
                              <a:gd name="T2" fmla="*/ 15 w 20"/>
                              <a:gd name="T3" fmla="*/ 1365 h 20"/>
                              <a:gd name="T4" fmla="*/ 20 w 20"/>
                              <a:gd name="T5" fmla="*/ 1370 h 20"/>
                              <a:gd name="T6" fmla="*/ 20 w 20"/>
                              <a:gd name="T7" fmla="*/ 1374 h 20"/>
                              <a:gd name="T8" fmla="*/ 20 w 20"/>
                              <a:gd name="T9" fmla="*/ 1380 h 20"/>
                              <a:gd name="T10" fmla="*/ 15 w 20"/>
                              <a:gd name="T11" fmla="*/ 1384 h 20"/>
                              <a:gd name="T12" fmla="*/ 10 w 20"/>
                              <a:gd name="T13" fmla="*/ 1384 h 20"/>
                              <a:gd name="T14" fmla="*/ 5 w 20"/>
                              <a:gd name="T15" fmla="*/ 1384 h 20"/>
                              <a:gd name="T16" fmla="*/ 0 w 20"/>
                              <a:gd name="T17" fmla="*/ 1379 h 20"/>
                              <a:gd name="T18" fmla="*/ 0 w 20"/>
                              <a:gd name="T19" fmla="*/ 1373 h 20"/>
                              <a:gd name="T20" fmla="*/ 0 w 20"/>
                              <a:gd name="T21" fmla="*/ 1369 h 20"/>
                              <a:gd name="T22" fmla="*/ 5 w 20"/>
                              <a:gd name="T23" fmla="*/ 1364 h 20"/>
                              <a:gd name="T24" fmla="*/ 10 w 20"/>
                              <a:gd name="T25" fmla="*/ 1364 h 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 h="20">
                                <a:moveTo>
                                  <a:pt x="10" y="0"/>
                                </a:moveTo>
                                <a:lnTo>
                                  <a:pt x="15" y="1"/>
                                </a:lnTo>
                                <a:lnTo>
                                  <a:pt x="20" y="6"/>
                                </a:lnTo>
                                <a:lnTo>
                                  <a:pt x="20" y="10"/>
                                </a:lnTo>
                                <a:lnTo>
                                  <a:pt x="20" y="16"/>
                                </a:lnTo>
                                <a:lnTo>
                                  <a:pt x="15" y="20"/>
                                </a:lnTo>
                                <a:lnTo>
                                  <a:pt x="10" y="20"/>
                                </a:lnTo>
                                <a:lnTo>
                                  <a:pt x="5" y="20"/>
                                </a:lnTo>
                                <a:lnTo>
                                  <a:pt x="0" y="15"/>
                                </a:lnTo>
                                <a:lnTo>
                                  <a:pt x="0" y="9"/>
                                </a:lnTo>
                                <a:lnTo>
                                  <a:pt x="0" y="5"/>
                                </a:lnTo>
                                <a:lnTo>
                                  <a:pt x="5" y="0"/>
                                </a:lnTo>
                                <a:lnTo>
                                  <a:pt x="10" y="0"/>
                                </a:lnTo>
                                <a:close/>
                              </a:path>
                            </a:pathLst>
                          </a:custGeom>
                          <a:noFill/>
                          <a:ln w="2616">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517" name="Freeform 805"/>
                        <wps:cNvSpPr>
                          <a:spLocks/>
                        </wps:cNvSpPr>
                        <wps:spPr bwMode="auto">
                          <a:xfrm>
                            <a:off x="645" y="1220"/>
                            <a:ext cx="10" cy="9"/>
                          </a:xfrm>
                          <a:custGeom>
                            <a:avLst/>
                            <a:gdLst>
                              <a:gd name="T0" fmla="*/ 7 w 10"/>
                              <a:gd name="T1" fmla="*/ 1220 h 9"/>
                              <a:gd name="T2" fmla="*/ 1 w 10"/>
                              <a:gd name="T3" fmla="*/ 1220 h 9"/>
                              <a:gd name="T4" fmla="*/ 0 w 10"/>
                              <a:gd name="T5" fmla="*/ 1221 h 9"/>
                              <a:gd name="T6" fmla="*/ 0 w 10"/>
                              <a:gd name="T7" fmla="*/ 1227 h 9"/>
                              <a:gd name="T8" fmla="*/ 1 w 10"/>
                              <a:gd name="T9" fmla="*/ 1228 h 9"/>
                              <a:gd name="T10" fmla="*/ 7 w 10"/>
                              <a:gd name="T11" fmla="*/ 1228 h 9"/>
                              <a:gd name="T12" fmla="*/ 9 w 10"/>
                              <a:gd name="T13" fmla="*/ 1227 h 9"/>
                              <a:gd name="T14" fmla="*/ 9 w 10"/>
                              <a:gd name="T15" fmla="*/ 1221 h 9"/>
                              <a:gd name="T16" fmla="*/ 7 w 10"/>
                              <a:gd name="T17" fmla="*/ 1220 h 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 h="9">
                                <a:moveTo>
                                  <a:pt x="7" y="0"/>
                                </a:moveTo>
                                <a:lnTo>
                                  <a:pt x="1" y="0"/>
                                </a:lnTo>
                                <a:lnTo>
                                  <a:pt x="0" y="1"/>
                                </a:lnTo>
                                <a:lnTo>
                                  <a:pt x="0" y="7"/>
                                </a:lnTo>
                                <a:lnTo>
                                  <a:pt x="1" y="8"/>
                                </a:lnTo>
                                <a:lnTo>
                                  <a:pt x="7" y="8"/>
                                </a:lnTo>
                                <a:lnTo>
                                  <a:pt x="9" y="7"/>
                                </a:lnTo>
                                <a:lnTo>
                                  <a:pt x="9" y="1"/>
                                </a:lnTo>
                                <a:lnTo>
                                  <a:pt x="7" y="0"/>
                                </a:lnTo>
                                <a:close/>
                              </a:path>
                            </a:pathLst>
                          </a:custGeom>
                          <a:solidFill>
                            <a:srgbClr val="21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518" name="Freeform 806"/>
                        <wps:cNvSpPr>
                          <a:spLocks/>
                        </wps:cNvSpPr>
                        <wps:spPr bwMode="auto">
                          <a:xfrm>
                            <a:off x="645" y="1220"/>
                            <a:ext cx="10" cy="9"/>
                          </a:xfrm>
                          <a:custGeom>
                            <a:avLst/>
                            <a:gdLst>
                              <a:gd name="T0" fmla="*/ 4 w 10"/>
                              <a:gd name="T1" fmla="*/ 1220 h 9"/>
                              <a:gd name="T2" fmla="*/ 7 w 10"/>
                              <a:gd name="T3" fmla="*/ 1220 h 9"/>
                              <a:gd name="T4" fmla="*/ 9 w 10"/>
                              <a:gd name="T5" fmla="*/ 1221 h 9"/>
                              <a:gd name="T6" fmla="*/ 9 w 10"/>
                              <a:gd name="T7" fmla="*/ 1224 h 9"/>
                              <a:gd name="T8" fmla="*/ 9 w 10"/>
                              <a:gd name="T9" fmla="*/ 1227 h 9"/>
                              <a:gd name="T10" fmla="*/ 7 w 10"/>
                              <a:gd name="T11" fmla="*/ 1228 h 9"/>
                              <a:gd name="T12" fmla="*/ 4 w 10"/>
                              <a:gd name="T13" fmla="*/ 1228 h 9"/>
                              <a:gd name="T14" fmla="*/ 1 w 10"/>
                              <a:gd name="T15" fmla="*/ 1228 h 9"/>
                              <a:gd name="T16" fmla="*/ 0 w 10"/>
                              <a:gd name="T17" fmla="*/ 1227 h 9"/>
                              <a:gd name="T18" fmla="*/ 0 w 10"/>
                              <a:gd name="T19" fmla="*/ 1224 h 9"/>
                              <a:gd name="T20" fmla="*/ 0 w 10"/>
                              <a:gd name="T21" fmla="*/ 1221 h 9"/>
                              <a:gd name="T22" fmla="*/ 1 w 10"/>
                              <a:gd name="T23" fmla="*/ 1220 h 9"/>
                              <a:gd name="T24" fmla="*/ 4 w 10"/>
                              <a:gd name="T25" fmla="*/ 122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 h="9">
                                <a:moveTo>
                                  <a:pt x="4" y="0"/>
                                </a:moveTo>
                                <a:lnTo>
                                  <a:pt x="7" y="0"/>
                                </a:lnTo>
                                <a:lnTo>
                                  <a:pt x="9" y="1"/>
                                </a:lnTo>
                                <a:lnTo>
                                  <a:pt x="9" y="4"/>
                                </a:lnTo>
                                <a:lnTo>
                                  <a:pt x="9" y="7"/>
                                </a:lnTo>
                                <a:lnTo>
                                  <a:pt x="7" y="8"/>
                                </a:lnTo>
                                <a:lnTo>
                                  <a:pt x="4" y="8"/>
                                </a:lnTo>
                                <a:lnTo>
                                  <a:pt x="1" y="8"/>
                                </a:lnTo>
                                <a:lnTo>
                                  <a:pt x="0" y="7"/>
                                </a:lnTo>
                                <a:lnTo>
                                  <a:pt x="0" y="4"/>
                                </a:lnTo>
                                <a:lnTo>
                                  <a:pt x="0" y="1"/>
                                </a:lnTo>
                                <a:lnTo>
                                  <a:pt x="1" y="0"/>
                                </a:lnTo>
                                <a:lnTo>
                                  <a:pt x="4" y="0"/>
                                </a:lnTo>
                                <a:close/>
                              </a:path>
                            </a:pathLst>
                          </a:custGeom>
                          <a:noFill/>
                          <a:ln w="3733">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519" name="Freeform 807"/>
                        <wps:cNvSpPr>
                          <a:spLocks/>
                        </wps:cNvSpPr>
                        <wps:spPr bwMode="auto">
                          <a:xfrm>
                            <a:off x="174" y="1224"/>
                            <a:ext cx="11" cy="11"/>
                          </a:xfrm>
                          <a:custGeom>
                            <a:avLst/>
                            <a:gdLst>
                              <a:gd name="T0" fmla="*/ 8 w 11"/>
                              <a:gd name="T1" fmla="*/ 1224 h 11"/>
                              <a:gd name="T2" fmla="*/ 2 w 11"/>
                              <a:gd name="T3" fmla="*/ 1224 h 11"/>
                              <a:gd name="T4" fmla="*/ 0 w 11"/>
                              <a:gd name="T5" fmla="*/ 1227 h 11"/>
                              <a:gd name="T6" fmla="*/ 0 w 11"/>
                              <a:gd name="T7" fmla="*/ 1232 h 11"/>
                              <a:gd name="T8" fmla="*/ 2 w 11"/>
                              <a:gd name="T9" fmla="*/ 1235 h 11"/>
                              <a:gd name="T10" fmla="*/ 8 w 11"/>
                              <a:gd name="T11" fmla="*/ 1235 h 11"/>
                              <a:gd name="T12" fmla="*/ 10 w 11"/>
                              <a:gd name="T13" fmla="*/ 1232 h 11"/>
                              <a:gd name="T14" fmla="*/ 10 w 11"/>
                              <a:gd name="T15" fmla="*/ 1227 h 11"/>
                              <a:gd name="T16" fmla="*/ 8 w 11"/>
                              <a:gd name="T17" fmla="*/ 1224 h 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 h="11">
                                <a:moveTo>
                                  <a:pt x="8" y="0"/>
                                </a:moveTo>
                                <a:lnTo>
                                  <a:pt x="2" y="0"/>
                                </a:lnTo>
                                <a:lnTo>
                                  <a:pt x="0" y="3"/>
                                </a:lnTo>
                                <a:lnTo>
                                  <a:pt x="0" y="8"/>
                                </a:lnTo>
                                <a:lnTo>
                                  <a:pt x="2" y="11"/>
                                </a:lnTo>
                                <a:lnTo>
                                  <a:pt x="8" y="11"/>
                                </a:lnTo>
                                <a:lnTo>
                                  <a:pt x="10" y="8"/>
                                </a:lnTo>
                                <a:lnTo>
                                  <a:pt x="10" y="3"/>
                                </a:lnTo>
                                <a:lnTo>
                                  <a:pt x="8" y="0"/>
                                </a:lnTo>
                                <a:close/>
                              </a:path>
                            </a:pathLst>
                          </a:custGeom>
                          <a:solidFill>
                            <a:srgbClr val="21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520" name="Freeform 808"/>
                        <wps:cNvSpPr>
                          <a:spLocks/>
                        </wps:cNvSpPr>
                        <wps:spPr bwMode="auto">
                          <a:xfrm>
                            <a:off x="174" y="1224"/>
                            <a:ext cx="11" cy="11"/>
                          </a:xfrm>
                          <a:custGeom>
                            <a:avLst/>
                            <a:gdLst>
                              <a:gd name="T0" fmla="*/ 4 w 11"/>
                              <a:gd name="T1" fmla="*/ 1224 h 11"/>
                              <a:gd name="T2" fmla="*/ 8 w 11"/>
                              <a:gd name="T3" fmla="*/ 1224 h 11"/>
                              <a:gd name="T4" fmla="*/ 10 w 11"/>
                              <a:gd name="T5" fmla="*/ 1227 h 11"/>
                              <a:gd name="T6" fmla="*/ 10 w 11"/>
                              <a:gd name="T7" fmla="*/ 1229 h 11"/>
                              <a:gd name="T8" fmla="*/ 10 w 11"/>
                              <a:gd name="T9" fmla="*/ 1232 h 11"/>
                              <a:gd name="T10" fmla="*/ 8 w 11"/>
                              <a:gd name="T11" fmla="*/ 1235 h 11"/>
                              <a:gd name="T12" fmla="*/ 4 w 11"/>
                              <a:gd name="T13" fmla="*/ 1235 h 11"/>
                              <a:gd name="T14" fmla="*/ 2 w 11"/>
                              <a:gd name="T15" fmla="*/ 1235 h 11"/>
                              <a:gd name="T16" fmla="*/ 0 w 11"/>
                              <a:gd name="T17" fmla="*/ 1232 h 11"/>
                              <a:gd name="T18" fmla="*/ 0 w 11"/>
                              <a:gd name="T19" fmla="*/ 1229 h 11"/>
                              <a:gd name="T20" fmla="*/ 0 w 11"/>
                              <a:gd name="T21" fmla="*/ 1227 h 11"/>
                              <a:gd name="T22" fmla="*/ 2 w 11"/>
                              <a:gd name="T23" fmla="*/ 1224 h 11"/>
                              <a:gd name="T24" fmla="*/ 4 w 11"/>
                              <a:gd name="T25" fmla="*/ 1224 h 1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 h="11">
                                <a:moveTo>
                                  <a:pt x="4" y="0"/>
                                </a:moveTo>
                                <a:lnTo>
                                  <a:pt x="8" y="0"/>
                                </a:lnTo>
                                <a:lnTo>
                                  <a:pt x="10" y="3"/>
                                </a:lnTo>
                                <a:lnTo>
                                  <a:pt x="10" y="5"/>
                                </a:lnTo>
                                <a:lnTo>
                                  <a:pt x="10" y="8"/>
                                </a:lnTo>
                                <a:lnTo>
                                  <a:pt x="8" y="11"/>
                                </a:lnTo>
                                <a:lnTo>
                                  <a:pt x="4" y="11"/>
                                </a:lnTo>
                                <a:lnTo>
                                  <a:pt x="2" y="11"/>
                                </a:lnTo>
                                <a:lnTo>
                                  <a:pt x="0" y="8"/>
                                </a:lnTo>
                                <a:lnTo>
                                  <a:pt x="0" y="5"/>
                                </a:lnTo>
                                <a:lnTo>
                                  <a:pt x="0" y="3"/>
                                </a:lnTo>
                                <a:lnTo>
                                  <a:pt x="2" y="0"/>
                                </a:lnTo>
                                <a:lnTo>
                                  <a:pt x="4" y="0"/>
                                </a:lnTo>
                                <a:close/>
                              </a:path>
                            </a:pathLst>
                          </a:custGeom>
                          <a:noFill/>
                          <a:ln w="3733">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521" name="Freeform 809"/>
                        <wps:cNvSpPr>
                          <a:spLocks/>
                        </wps:cNvSpPr>
                        <wps:spPr bwMode="auto">
                          <a:xfrm>
                            <a:off x="114" y="1129"/>
                            <a:ext cx="326" cy="296"/>
                          </a:xfrm>
                          <a:custGeom>
                            <a:avLst/>
                            <a:gdLst>
                              <a:gd name="T0" fmla="*/ 0 w 326"/>
                              <a:gd name="T1" fmla="*/ 1129 h 296"/>
                              <a:gd name="T2" fmla="*/ 306 w 326"/>
                              <a:gd name="T3" fmla="*/ 1424 h 296"/>
                              <a:gd name="T4" fmla="*/ 326 w 326"/>
                              <a:gd name="T5" fmla="*/ 1406 h 296"/>
                              <a:gd name="T6" fmla="*/ 0 w 326"/>
                              <a:gd name="T7" fmla="*/ 1129 h 2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6" h="296">
                                <a:moveTo>
                                  <a:pt x="0" y="0"/>
                                </a:moveTo>
                                <a:lnTo>
                                  <a:pt x="306" y="295"/>
                                </a:lnTo>
                                <a:lnTo>
                                  <a:pt x="326" y="277"/>
                                </a:lnTo>
                                <a:lnTo>
                                  <a:pt x="0" y="0"/>
                                </a:lnTo>
                                <a:close/>
                              </a:path>
                            </a:pathLst>
                          </a:custGeom>
                          <a:solidFill>
                            <a:srgbClr val="21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522" name="Freeform 810"/>
                        <wps:cNvSpPr>
                          <a:spLocks/>
                        </wps:cNvSpPr>
                        <wps:spPr bwMode="auto">
                          <a:xfrm>
                            <a:off x="114" y="1129"/>
                            <a:ext cx="326" cy="296"/>
                          </a:xfrm>
                          <a:custGeom>
                            <a:avLst/>
                            <a:gdLst>
                              <a:gd name="T0" fmla="*/ 306 w 326"/>
                              <a:gd name="T1" fmla="*/ 1424 h 296"/>
                              <a:gd name="T2" fmla="*/ 0 w 326"/>
                              <a:gd name="T3" fmla="*/ 1129 h 296"/>
                              <a:gd name="T4" fmla="*/ 326 w 326"/>
                              <a:gd name="T5" fmla="*/ 1406 h 296"/>
                              <a:gd name="T6" fmla="*/ 306 w 326"/>
                              <a:gd name="T7" fmla="*/ 1424 h 2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6" h="296">
                                <a:moveTo>
                                  <a:pt x="306" y="295"/>
                                </a:moveTo>
                                <a:lnTo>
                                  <a:pt x="0" y="0"/>
                                </a:lnTo>
                                <a:lnTo>
                                  <a:pt x="326" y="277"/>
                                </a:lnTo>
                                <a:lnTo>
                                  <a:pt x="306" y="295"/>
                                </a:lnTo>
                                <a:close/>
                              </a:path>
                            </a:pathLst>
                          </a:custGeom>
                          <a:noFill/>
                          <a:ln w="2616">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523" name="Freeform 811"/>
                        <wps:cNvSpPr>
                          <a:spLocks/>
                        </wps:cNvSpPr>
                        <wps:spPr bwMode="auto">
                          <a:xfrm>
                            <a:off x="1257" y="1282"/>
                            <a:ext cx="673" cy="799"/>
                          </a:xfrm>
                          <a:custGeom>
                            <a:avLst/>
                            <a:gdLst>
                              <a:gd name="T0" fmla="*/ 0 w 673"/>
                              <a:gd name="T1" fmla="*/ 1282 h 799"/>
                              <a:gd name="T2" fmla="*/ 577 w 673"/>
                              <a:gd name="T3" fmla="*/ 2081 h 799"/>
                              <a:gd name="T4" fmla="*/ 672 w 673"/>
                              <a:gd name="T5" fmla="*/ 2019 h 799"/>
                              <a:gd name="T6" fmla="*/ 0 w 673"/>
                              <a:gd name="T7" fmla="*/ 1282 h 7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3" h="799">
                                <a:moveTo>
                                  <a:pt x="0" y="0"/>
                                </a:moveTo>
                                <a:lnTo>
                                  <a:pt x="577" y="799"/>
                                </a:lnTo>
                                <a:lnTo>
                                  <a:pt x="672" y="737"/>
                                </a:lnTo>
                                <a:lnTo>
                                  <a:pt x="0"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08524" name="Picture 812"/>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3620" y="2489"/>
                            <a:ext cx="201" cy="222"/>
                          </a:xfrm>
                          <a:prstGeom prst="rect">
                            <a:avLst/>
                          </a:prstGeom>
                          <a:noFill/>
                          <a:extLst>
                            <a:ext uri="{909E8E84-426E-40DD-AFC4-6F175D3DCCD1}">
                              <a14:hiddenFill xmlns:a14="http://schemas.microsoft.com/office/drawing/2010/main">
                                <a:solidFill>
                                  <a:srgbClr val="FFFFFF"/>
                                </a:solidFill>
                              </a14:hiddenFill>
                            </a:ext>
                          </a:extLst>
                        </pic:spPr>
                      </pic:pic>
                      <wps:wsp>
                        <wps:cNvPr id="5608525" name="Freeform 813"/>
                        <wps:cNvSpPr>
                          <a:spLocks/>
                        </wps:cNvSpPr>
                        <wps:spPr bwMode="auto">
                          <a:xfrm>
                            <a:off x="3558" y="2389"/>
                            <a:ext cx="265" cy="422"/>
                          </a:xfrm>
                          <a:custGeom>
                            <a:avLst/>
                            <a:gdLst>
                              <a:gd name="T0" fmla="*/ 177 w 265"/>
                              <a:gd name="T1" fmla="*/ 2389 h 422"/>
                              <a:gd name="T2" fmla="*/ 77 w 265"/>
                              <a:gd name="T3" fmla="*/ 2390 h 422"/>
                              <a:gd name="T4" fmla="*/ 22 w 265"/>
                              <a:gd name="T5" fmla="*/ 2417 h 422"/>
                              <a:gd name="T6" fmla="*/ 0 w 265"/>
                              <a:gd name="T7" fmla="*/ 2483 h 422"/>
                              <a:gd name="T8" fmla="*/ 6 w 265"/>
                              <a:gd name="T9" fmla="*/ 2718 h 422"/>
                              <a:gd name="T10" fmla="*/ 13 w 265"/>
                              <a:gd name="T11" fmla="*/ 2754 h 422"/>
                              <a:gd name="T12" fmla="*/ 30 w 265"/>
                              <a:gd name="T13" fmla="*/ 2784 h 422"/>
                              <a:gd name="T14" fmla="*/ 56 w 265"/>
                              <a:gd name="T15" fmla="*/ 2803 h 422"/>
                              <a:gd name="T16" fmla="*/ 87 w 265"/>
                              <a:gd name="T17" fmla="*/ 2810 h 422"/>
                              <a:gd name="T18" fmla="*/ 187 w 265"/>
                              <a:gd name="T19" fmla="*/ 2810 h 422"/>
                              <a:gd name="T20" fmla="*/ 218 w 265"/>
                              <a:gd name="T21" fmla="*/ 2802 h 422"/>
                              <a:gd name="T22" fmla="*/ 242 w 265"/>
                              <a:gd name="T23" fmla="*/ 2782 h 422"/>
                              <a:gd name="T24" fmla="*/ 259 w 265"/>
                              <a:gd name="T25" fmla="*/ 2752 h 422"/>
                              <a:gd name="T26" fmla="*/ 264 w 265"/>
                              <a:gd name="T27" fmla="*/ 2716 h 422"/>
                              <a:gd name="T28" fmla="*/ 258 w 265"/>
                              <a:gd name="T29" fmla="*/ 2481 h 422"/>
                              <a:gd name="T30" fmla="*/ 251 w 265"/>
                              <a:gd name="T31" fmla="*/ 2445 h 422"/>
                              <a:gd name="T32" fmla="*/ 234 w 265"/>
                              <a:gd name="T33" fmla="*/ 2416 h 422"/>
                              <a:gd name="T34" fmla="*/ 208 w 265"/>
                              <a:gd name="T35" fmla="*/ 2396 h 422"/>
                              <a:gd name="T36" fmla="*/ 177 w 265"/>
                              <a:gd name="T37" fmla="*/ 2389 h 4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65" h="422">
                                <a:moveTo>
                                  <a:pt x="177" y="0"/>
                                </a:moveTo>
                                <a:lnTo>
                                  <a:pt x="77" y="1"/>
                                </a:lnTo>
                                <a:lnTo>
                                  <a:pt x="22" y="28"/>
                                </a:lnTo>
                                <a:lnTo>
                                  <a:pt x="0" y="94"/>
                                </a:lnTo>
                                <a:lnTo>
                                  <a:pt x="6" y="329"/>
                                </a:lnTo>
                                <a:lnTo>
                                  <a:pt x="13" y="365"/>
                                </a:lnTo>
                                <a:lnTo>
                                  <a:pt x="30" y="395"/>
                                </a:lnTo>
                                <a:lnTo>
                                  <a:pt x="56" y="414"/>
                                </a:lnTo>
                                <a:lnTo>
                                  <a:pt x="87" y="421"/>
                                </a:lnTo>
                                <a:lnTo>
                                  <a:pt x="187" y="421"/>
                                </a:lnTo>
                                <a:lnTo>
                                  <a:pt x="218" y="413"/>
                                </a:lnTo>
                                <a:lnTo>
                                  <a:pt x="242" y="393"/>
                                </a:lnTo>
                                <a:lnTo>
                                  <a:pt x="259" y="363"/>
                                </a:lnTo>
                                <a:lnTo>
                                  <a:pt x="264" y="327"/>
                                </a:lnTo>
                                <a:lnTo>
                                  <a:pt x="258" y="92"/>
                                </a:lnTo>
                                <a:lnTo>
                                  <a:pt x="251" y="56"/>
                                </a:lnTo>
                                <a:lnTo>
                                  <a:pt x="234" y="27"/>
                                </a:lnTo>
                                <a:lnTo>
                                  <a:pt x="208" y="7"/>
                                </a:lnTo>
                                <a:lnTo>
                                  <a:pt x="177" y="0"/>
                                </a:lnTo>
                                <a:close/>
                              </a:path>
                            </a:pathLst>
                          </a:custGeom>
                          <a:solidFill>
                            <a:srgbClr val="FFCB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526" name="Freeform 814"/>
                        <wps:cNvSpPr>
                          <a:spLocks/>
                        </wps:cNvSpPr>
                        <wps:spPr bwMode="auto">
                          <a:xfrm>
                            <a:off x="3558" y="2389"/>
                            <a:ext cx="265" cy="422"/>
                          </a:xfrm>
                          <a:custGeom>
                            <a:avLst/>
                            <a:gdLst>
                              <a:gd name="T0" fmla="*/ 6 w 265"/>
                              <a:gd name="T1" fmla="*/ 2718 h 422"/>
                              <a:gd name="T2" fmla="*/ 0 w 265"/>
                              <a:gd name="T3" fmla="*/ 2483 h 422"/>
                              <a:gd name="T4" fmla="*/ 5 w 265"/>
                              <a:gd name="T5" fmla="*/ 2447 h 422"/>
                              <a:gd name="T6" fmla="*/ 22 w 265"/>
                              <a:gd name="T7" fmla="*/ 2417 h 422"/>
                              <a:gd name="T8" fmla="*/ 46 w 265"/>
                              <a:gd name="T9" fmla="*/ 2397 h 422"/>
                              <a:gd name="T10" fmla="*/ 77 w 265"/>
                              <a:gd name="T11" fmla="*/ 2390 h 422"/>
                              <a:gd name="T12" fmla="*/ 177 w 265"/>
                              <a:gd name="T13" fmla="*/ 2389 h 422"/>
                              <a:gd name="T14" fmla="*/ 208 w 265"/>
                              <a:gd name="T15" fmla="*/ 2396 h 422"/>
                              <a:gd name="T16" fmla="*/ 234 w 265"/>
                              <a:gd name="T17" fmla="*/ 2416 h 422"/>
                              <a:gd name="T18" fmla="*/ 251 w 265"/>
                              <a:gd name="T19" fmla="*/ 2445 h 422"/>
                              <a:gd name="T20" fmla="*/ 258 w 265"/>
                              <a:gd name="T21" fmla="*/ 2481 h 422"/>
                              <a:gd name="T22" fmla="*/ 264 w 265"/>
                              <a:gd name="T23" fmla="*/ 2716 h 422"/>
                              <a:gd name="T24" fmla="*/ 259 w 265"/>
                              <a:gd name="T25" fmla="*/ 2752 h 422"/>
                              <a:gd name="T26" fmla="*/ 242 w 265"/>
                              <a:gd name="T27" fmla="*/ 2782 h 422"/>
                              <a:gd name="T28" fmla="*/ 218 w 265"/>
                              <a:gd name="T29" fmla="*/ 2802 h 422"/>
                              <a:gd name="T30" fmla="*/ 187 w 265"/>
                              <a:gd name="T31" fmla="*/ 2810 h 422"/>
                              <a:gd name="T32" fmla="*/ 87 w 265"/>
                              <a:gd name="T33" fmla="*/ 2810 h 422"/>
                              <a:gd name="T34" fmla="*/ 56 w 265"/>
                              <a:gd name="T35" fmla="*/ 2803 h 422"/>
                              <a:gd name="T36" fmla="*/ 30 w 265"/>
                              <a:gd name="T37" fmla="*/ 2784 h 422"/>
                              <a:gd name="T38" fmla="*/ 13 w 265"/>
                              <a:gd name="T39" fmla="*/ 2754 h 422"/>
                              <a:gd name="T40" fmla="*/ 6 w 265"/>
                              <a:gd name="T41" fmla="*/ 2718 h 42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65" h="422">
                                <a:moveTo>
                                  <a:pt x="6" y="329"/>
                                </a:moveTo>
                                <a:lnTo>
                                  <a:pt x="0" y="94"/>
                                </a:lnTo>
                                <a:lnTo>
                                  <a:pt x="5" y="58"/>
                                </a:lnTo>
                                <a:lnTo>
                                  <a:pt x="22" y="28"/>
                                </a:lnTo>
                                <a:lnTo>
                                  <a:pt x="46" y="8"/>
                                </a:lnTo>
                                <a:lnTo>
                                  <a:pt x="77" y="1"/>
                                </a:lnTo>
                                <a:lnTo>
                                  <a:pt x="177" y="0"/>
                                </a:lnTo>
                                <a:lnTo>
                                  <a:pt x="208" y="7"/>
                                </a:lnTo>
                                <a:lnTo>
                                  <a:pt x="234" y="27"/>
                                </a:lnTo>
                                <a:lnTo>
                                  <a:pt x="251" y="56"/>
                                </a:lnTo>
                                <a:lnTo>
                                  <a:pt x="258" y="92"/>
                                </a:lnTo>
                                <a:lnTo>
                                  <a:pt x="264" y="327"/>
                                </a:lnTo>
                                <a:lnTo>
                                  <a:pt x="259" y="363"/>
                                </a:lnTo>
                                <a:lnTo>
                                  <a:pt x="242" y="393"/>
                                </a:lnTo>
                                <a:lnTo>
                                  <a:pt x="218" y="413"/>
                                </a:lnTo>
                                <a:lnTo>
                                  <a:pt x="187" y="421"/>
                                </a:lnTo>
                                <a:lnTo>
                                  <a:pt x="87" y="421"/>
                                </a:lnTo>
                                <a:lnTo>
                                  <a:pt x="56" y="414"/>
                                </a:lnTo>
                                <a:lnTo>
                                  <a:pt x="30" y="395"/>
                                </a:lnTo>
                                <a:lnTo>
                                  <a:pt x="13" y="365"/>
                                </a:lnTo>
                                <a:lnTo>
                                  <a:pt x="6" y="329"/>
                                </a:lnTo>
                                <a:close/>
                              </a:path>
                            </a:pathLst>
                          </a:custGeom>
                          <a:noFill/>
                          <a:ln w="6350">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527" name="Line 815"/>
                        <wps:cNvCnPr>
                          <a:cxnSpLocks noChangeShapeType="1"/>
                        </wps:cNvCnPr>
                        <wps:spPr bwMode="auto">
                          <a:xfrm>
                            <a:off x="3586" y="2766"/>
                            <a:ext cx="216" cy="0"/>
                          </a:xfrm>
                          <a:prstGeom prst="line">
                            <a:avLst/>
                          </a:prstGeom>
                          <a:noFill/>
                          <a:ln w="6350">
                            <a:solidFill>
                              <a:srgbClr val="211E1F"/>
                            </a:solidFill>
                            <a:round/>
                            <a:headEnd/>
                            <a:tailEnd/>
                          </a:ln>
                          <a:extLst>
                            <a:ext uri="{909E8E84-426E-40DD-AFC4-6F175D3DCCD1}">
                              <a14:hiddenFill xmlns:a14="http://schemas.microsoft.com/office/drawing/2010/main">
                                <a:noFill/>
                              </a14:hiddenFill>
                            </a:ext>
                          </a:extLst>
                        </wps:spPr>
                        <wps:bodyPr/>
                      </wps:wsp>
                      <wps:wsp>
                        <wps:cNvPr id="5608528" name="Line 816"/>
                        <wps:cNvCnPr>
                          <a:cxnSpLocks noChangeShapeType="1"/>
                        </wps:cNvCnPr>
                        <wps:spPr bwMode="auto">
                          <a:xfrm>
                            <a:off x="3564" y="2718"/>
                            <a:ext cx="258" cy="0"/>
                          </a:xfrm>
                          <a:prstGeom prst="line">
                            <a:avLst/>
                          </a:prstGeom>
                          <a:noFill/>
                          <a:ln w="6350">
                            <a:solidFill>
                              <a:srgbClr val="211E1F"/>
                            </a:solidFill>
                            <a:round/>
                            <a:headEnd/>
                            <a:tailEnd/>
                          </a:ln>
                          <a:extLst>
                            <a:ext uri="{909E8E84-426E-40DD-AFC4-6F175D3DCCD1}">
                              <a14:hiddenFill xmlns:a14="http://schemas.microsoft.com/office/drawing/2010/main">
                                <a:noFill/>
                              </a14:hiddenFill>
                            </a:ext>
                          </a:extLst>
                        </wps:spPr>
                        <wps:bodyPr/>
                      </wps:wsp>
                      <wps:wsp>
                        <wps:cNvPr id="5608529" name="Line 817"/>
                        <wps:cNvCnPr>
                          <a:cxnSpLocks noChangeShapeType="1"/>
                        </wps:cNvCnPr>
                        <wps:spPr bwMode="auto">
                          <a:xfrm>
                            <a:off x="3563" y="2668"/>
                            <a:ext cx="258" cy="0"/>
                          </a:xfrm>
                          <a:prstGeom prst="line">
                            <a:avLst/>
                          </a:prstGeom>
                          <a:noFill/>
                          <a:ln w="6350">
                            <a:solidFill>
                              <a:srgbClr val="211E1F"/>
                            </a:solidFill>
                            <a:round/>
                            <a:headEnd/>
                            <a:tailEnd/>
                          </a:ln>
                          <a:extLst>
                            <a:ext uri="{909E8E84-426E-40DD-AFC4-6F175D3DCCD1}">
                              <a14:hiddenFill xmlns:a14="http://schemas.microsoft.com/office/drawing/2010/main">
                                <a:noFill/>
                              </a14:hiddenFill>
                            </a:ext>
                          </a:extLst>
                        </wps:spPr>
                        <wps:bodyPr/>
                      </wps:wsp>
                      <wps:wsp>
                        <wps:cNvPr id="5608530" name="Line 818"/>
                        <wps:cNvCnPr>
                          <a:cxnSpLocks noChangeShapeType="1"/>
                        </wps:cNvCnPr>
                        <wps:spPr bwMode="auto">
                          <a:xfrm>
                            <a:off x="3561" y="2627"/>
                            <a:ext cx="259" cy="0"/>
                          </a:xfrm>
                          <a:prstGeom prst="line">
                            <a:avLst/>
                          </a:prstGeom>
                          <a:noFill/>
                          <a:ln w="6350">
                            <a:solidFill>
                              <a:srgbClr val="211E1F"/>
                            </a:solidFill>
                            <a:round/>
                            <a:headEnd/>
                            <a:tailEnd/>
                          </a:ln>
                          <a:extLst>
                            <a:ext uri="{909E8E84-426E-40DD-AFC4-6F175D3DCCD1}">
                              <a14:hiddenFill xmlns:a14="http://schemas.microsoft.com/office/drawing/2010/main">
                                <a:noFill/>
                              </a14:hiddenFill>
                            </a:ext>
                          </a:extLst>
                        </wps:spPr>
                        <wps:bodyPr/>
                      </wps:wsp>
                      <wps:wsp>
                        <wps:cNvPr id="5608531" name="Line 819"/>
                        <wps:cNvCnPr>
                          <a:cxnSpLocks noChangeShapeType="1"/>
                        </wps:cNvCnPr>
                        <wps:spPr bwMode="auto">
                          <a:xfrm>
                            <a:off x="3560" y="2588"/>
                            <a:ext cx="259" cy="0"/>
                          </a:xfrm>
                          <a:prstGeom prst="line">
                            <a:avLst/>
                          </a:prstGeom>
                          <a:noFill/>
                          <a:ln w="6350">
                            <a:solidFill>
                              <a:srgbClr val="211E1F"/>
                            </a:solidFill>
                            <a:round/>
                            <a:headEnd/>
                            <a:tailEnd/>
                          </a:ln>
                          <a:extLst>
                            <a:ext uri="{909E8E84-426E-40DD-AFC4-6F175D3DCCD1}">
                              <a14:hiddenFill xmlns:a14="http://schemas.microsoft.com/office/drawing/2010/main">
                                <a:noFill/>
                              </a14:hiddenFill>
                            </a:ext>
                          </a:extLst>
                        </wps:spPr>
                        <wps:bodyPr/>
                      </wps:wsp>
                      <wps:wsp>
                        <wps:cNvPr id="5608532" name="Line 820"/>
                        <wps:cNvCnPr>
                          <a:cxnSpLocks noChangeShapeType="1"/>
                        </wps:cNvCnPr>
                        <wps:spPr bwMode="auto">
                          <a:xfrm>
                            <a:off x="3559" y="2545"/>
                            <a:ext cx="258" cy="0"/>
                          </a:xfrm>
                          <a:prstGeom prst="line">
                            <a:avLst/>
                          </a:prstGeom>
                          <a:noFill/>
                          <a:ln w="6350">
                            <a:solidFill>
                              <a:srgbClr val="211E1F"/>
                            </a:solidFill>
                            <a:round/>
                            <a:headEnd/>
                            <a:tailEnd/>
                          </a:ln>
                          <a:extLst>
                            <a:ext uri="{909E8E84-426E-40DD-AFC4-6F175D3DCCD1}">
                              <a14:hiddenFill xmlns:a14="http://schemas.microsoft.com/office/drawing/2010/main">
                                <a:noFill/>
                              </a14:hiddenFill>
                            </a:ext>
                          </a:extLst>
                        </wps:spPr>
                        <wps:bodyPr/>
                      </wps:wsp>
                      <wps:wsp>
                        <wps:cNvPr id="5608533" name="Line 821"/>
                        <wps:cNvCnPr>
                          <a:cxnSpLocks noChangeShapeType="1"/>
                        </wps:cNvCnPr>
                        <wps:spPr bwMode="auto">
                          <a:xfrm>
                            <a:off x="3558" y="2495"/>
                            <a:ext cx="258" cy="0"/>
                          </a:xfrm>
                          <a:prstGeom prst="line">
                            <a:avLst/>
                          </a:prstGeom>
                          <a:noFill/>
                          <a:ln w="6350">
                            <a:solidFill>
                              <a:srgbClr val="211E1F"/>
                            </a:solidFill>
                            <a:round/>
                            <a:headEnd/>
                            <a:tailEnd/>
                          </a:ln>
                          <a:extLst>
                            <a:ext uri="{909E8E84-426E-40DD-AFC4-6F175D3DCCD1}">
                              <a14:hiddenFill xmlns:a14="http://schemas.microsoft.com/office/drawing/2010/main">
                                <a:noFill/>
                              </a14:hiddenFill>
                            </a:ext>
                          </a:extLst>
                        </wps:spPr>
                        <wps:bodyPr/>
                      </wps:wsp>
                      <wps:wsp>
                        <wps:cNvPr id="5608534" name="Line 822"/>
                        <wps:cNvCnPr>
                          <a:cxnSpLocks noChangeShapeType="1"/>
                        </wps:cNvCnPr>
                        <wps:spPr bwMode="auto">
                          <a:xfrm>
                            <a:off x="3558" y="2453"/>
                            <a:ext cx="250" cy="0"/>
                          </a:xfrm>
                          <a:prstGeom prst="line">
                            <a:avLst/>
                          </a:prstGeom>
                          <a:noFill/>
                          <a:ln w="6350">
                            <a:solidFill>
                              <a:srgbClr val="211E1F"/>
                            </a:solidFill>
                            <a:round/>
                            <a:headEnd/>
                            <a:tailEnd/>
                          </a:ln>
                          <a:extLst>
                            <a:ext uri="{909E8E84-426E-40DD-AFC4-6F175D3DCCD1}">
                              <a14:hiddenFill xmlns:a14="http://schemas.microsoft.com/office/drawing/2010/main">
                                <a:noFill/>
                              </a14:hiddenFill>
                            </a:ext>
                          </a:extLst>
                        </wps:spPr>
                        <wps:bodyPr/>
                      </wps:wsp>
                      <wps:wsp>
                        <wps:cNvPr id="5608535" name="Line 823"/>
                        <wps:cNvCnPr>
                          <a:cxnSpLocks noChangeShapeType="1"/>
                        </wps:cNvCnPr>
                        <wps:spPr bwMode="auto">
                          <a:xfrm>
                            <a:off x="3781" y="2416"/>
                            <a:ext cx="0" cy="1"/>
                          </a:xfrm>
                          <a:prstGeom prst="line">
                            <a:avLst/>
                          </a:prstGeom>
                          <a:noFill/>
                          <a:ln w="6350">
                            <a:solidFill>
                              <a:srgbClr val="211E1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08536" name="Picture 824"/>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2868" y="2260"/>
                            <a:ext cx="354" cy="323"/>
                          </a:xfrm>
                          <a:prstGeom prst="rect">
                            <a:avLst/>
                          </a:prstGeom>
                          <a:noFill/>
                          <a:extLst>
                            <a:ext uri="{909E8E84-426E-40DD-AFC4-6F175D3DCCD1}">
                              <a14:hiddenFill xmlns:a14="http://schemas.microsoft.com/office/drawing/2010/main">
                                <a:solidFill>
                                  <a:srgbClr val="FFFFFF"/>
                                </a:solidFill>
                              </a14:hiddenFill>
                            </a:ext>
                          </a:extLst>
                        </pic:spPr>
                      </pic:pic>
                      <wps:wsp>
                        <wps:cNvPr id="5608537" name="AutoShape 825"/>
                        <wps:cNvSpPr>
                          <a:spLocks/>
                        </wps:cNvSpPr>
                        <wps:spPr bwMode="auto">
                          <a:xfrm>
                            <a:off x="2548" y="2031"/>
                            <a:ext cx="1163" cy="467"/>
                          </a:xfrm>
                          <a:custGeom>
                            <a:avLst/>
                            <a:gdLst>
                              <a:gd name="T0" fmla="*/ 123 w 1163"/>
                              <a:gd name="T1" fmla="*/ 2031 h 467"/>
                              <a:gd name="T2" fmla="*/ 0 w 1163"/>
                              <a:gd name="T3" fmla="*/ 2402 h 467"/>
                              <a:gd name="T4" fmla="*/ 253 w 1163"/>
                              <a:gd name="T5" fmla="*/ 2497 h 467"/>
                              <a:gd name="T6" fmla="*/ 498 w 1163"/>
                              <a:gd name="T7" fmla="*/ 2421 h 467"/>
                              <a:gd name="T8" fmla="*/ 586 w 1163"/>
                              <a:gd name="T9" fmla="*/ 2189 h 467"/>
                              <a:gd name="T10" fmla="*/ 1066 w 1163"/>
                              <a:gd name="T11" fmla="*/ 2189 h 467"/>
                              <a:gd name="T12" fmla="*/ 941 w 1163"/>
                              <a:gd name="T13" fmla="*/ 2085 h 467"/>
                              <a:gd name="T14" fmla="*/ 877 w 1163"/>
                              <a:gd name="T15" fmla="*/ 2053 h 467"/>
                              <a:gd name="T16" fmla="*/ 848 w 1163"/>
                              <a:gd name="T17" fmla="*/ 2047 h 467"/>
                              <a:gd name="T18" fmla="*/ 579 w 1163"/>
                              <a:gd name="T19" fmla="*/ 2047 h 467"/>
                              <a:gd name="T20" fmla="*/ 123 w 1163"/>
                              <a:gd name="T21" fmla="*/ 2031 h 467"/>
                              <a:gd name="T22" fmla="*/ 1107 w 1163"/>
                              <a:gd name="T23" fmla="*/ 2223 h 467"/>
                              <a:gd name="T24" fmla="*/ 851 w 1163"/>
                              <a:gd name="T25" fmla="*/ 2223 h 467"/>
                              <a:gd name="T26" fmla="*/ 1062 w 1163"/>
                              <a:gd name="T27" fmla="*/ 2364 h 467"/>
                              <a:gd name="T28" fmla="*/ 1114 w 1163"/>
                              <a:gd name="T29" fmla="*/ 2375 h 467"/>
                              <a:gd name="T30" fmla="*/ 1148 w 1163"/>
                              <a:gd name="T31" fmla="*/ 2356 h 467"/>
                              <a:gd name="T32" fmla="*/ 1163 w 1163"/>
                              <a:gd name="T33" fmla="*/ 2317 h 467"/>
                              <a:gd name="T34" fmla="*/ 1158 w 1163"/>
                              <a:gd name="T35" fmla="*/ 2264 h 467"/>
                              <a:gd name="T36" fmla="*/ 1107 w 1163"/>
                              <a:gd name="T37" fmla="*/ 2223 h 467"/>
                              <a:gd name="T38" fmla="*/ 1066 w 1163"/>
                              <a:gd name="T39" fmla="*/ 2189 h 467"/>
                              <a:gd name="T40" fmla="*/ 586 w 1163"/>
                              <a:gd name="T41" fmla="*/ 2189 h 467"/>
                              <a:gd name="T42" fmla="*/ 590 w 1163"/>
                              <a:gd name="T43" fmla="*/ 2246 h 467"/>
                              <a:gd name="T44" fmla="*/ 656 w 1163"/>
                              <a:gd name="T45" fmla="*/ 2255 h 467"/>
                              <a:gd name="T46" fmla="*/ 718 w 1163"/>
                              <a:gd name="T47" fmla="*/ 2248 h 467"/>
                              <a:gd name="T48" fmla="*/ 782 w 1163"/>
                              <a:gd name="T49" fmla="*/ 2234 h 467"/>
                              <a:gd name="T50" fmla="*/ 851 w 1163"/>
                              <a:gd name="T51" fmla="*/ 2223 h 467"/>
                              <a:gd name="T52" fmla="*/ 1107 w 1163"/>
                              <a:gd name="T53" fmla="*/ 2223 h 467"/>
                              <a:gd name="T54" fmla="*/ 1066 w 1163"/>
                              <a:gd name="T55" fmla="*/ 2189 h 467"/>
                              <a:gd name="T56" fmla="*/ 718 w 1163"/>
                              <a:gd name="T57" fmla="*/ 2033 h 467"/>
                              <a:gd name="T58" fmla="*/ 641 w 1163"/>
                              <a:gd name="T59" fmla="*/ 2037 h 467"/>
                              <a:gd name="T60" fmla="*/ 579 w 1163"/>
                              <a:gd name="T61" fmla="*/ 2047 h 467"/>
                              <a:gd name="T62" fmla="*/ 848 w 1163"/>
                              <a:gd name="T63" fmla="*/ 2047 h 467"/>
                              <a:gd name="T64" fmla="*/ 799 w 1163"/>
                              <a:gd name="T65" fmla="*/ 2037 h 467"/>
                              <a:gd name="T66" fmla="*/ 718 w 1163"/>
                              <a:gd name="T67" fmla="*/ 2033 h 46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163" h="467">
                                <a:moveTo>
                                  <a:pt x="123" y="0"/>
                                </a:moveTo>
                                <a:lnTo>
                                  <a:pt x="0" y="371"/>
                                </a:lnTo>
                                <a:lnTo>
                                  <a:pt x="253" y="466"/>
                                </a:lnTo>
                                <a:lnTo>
                                  <a:pt x="498" y="390"/>
                                </a:lnTo>
                                <a:lnTo>
                                  <a:pt x="586" y="158"/>
                                </a:lnTo>
                                <a:lnTo>
                                  <a:pt x="1066" y="158"/>
                                </a:lnTo>
                                <a:lnTo>
                                  <a:pt x="941" y="54"/>
                                </a:lnTo>
                                <a:lnTo>
                                  <a:pt x="877" y="22"/>
                                </a:lnTo>
                                <a:lnTo>
                                  <a:pt x="848" y="16"/>
                                </a:lnTo>
                                <a:lnTo>
                                  <a:pt x="579" y="16"/>
                                </a:lnTo>
                                <a:lnTo>
                                  <a:pt x="123" y="0"/>
                                </a:lnTo>
                                <a:close/>
                                <a:moveTo>
                                  <a:pt x="1107" y="192"/>
                                </a:moveTo>
                                <a:lnTo>
                                  <a:pt x="851" y="192"/>
                                </a:lnTo>
                                <a:lnTo>
                                  <a:pt x="1062" y="333"/>
                                </a:lnTo>
                                <a:lnTo>
                                  <a:pt x="1114" y="344"/>
                                </a:lnTo>
                                <a:lnTo>
                                  <a:pt x="1148" y="325"/>
                                </a:lnTo>
                                <a:lnTo>
                                  <a:pt x="1163" y="286"/>
                                </a:lnTo>
                                <a:lnTo>
                                  <a:pt x="1158" y="233"/>
                                </a:lnTo>
                                <a:lnTo>
                                  <a:pt x="1107" y="192"/>
                                </a:lnTo>
                                <a:close/>
                                <a:moveTo>
                                  <a:pt x="1066" y="158"/>
                                </a:moveTo>
                                <a:lnTo>
                                  <a:pt x="586" y="158"/>
                                </a:lnTo>
                                <a:lnTo>
                                  <a:pt x="590" y="215"/>
                                </a:lnTo>
                                <a:lnTo>
                                  <a:pt x="656" y="224"/>
                                </a:lnTo>
                                <a:lnTo>
                                  <a:pt x="718" y="217"/>
                                </a:lnTo>
                                <a:lnTo>
                                  <a:pt x="782" y="203"/>
                                </a:lnTo>
                                <a:lnTo>
                                  <a:pt x="851" y="192"/>
                                </a:lnTo>
                                <a:lnTo>
                                  <a:pt x="1107" y="192"/>
                                </a:lnTo>
                                <a:lnTo>
                                  <a:pt x="1066" y="158"/>
                                </a:lnTo>
                                <a:close/>
                                <a:moveTo>
                                  <a:pt x="718" y="2"/>
                                </a:moveTo>
                                <a:lnTo>
                                  <a:pt x="641" y="6"/>
                                </a:lnTo>
                                <a:lnTo>
                                  <a:pt x="579" y="16"/>
                                </a:lnTo>
                                <a:lnTo>
                                  <a:pt x="848" y="16"/>
                                </a:lnTo>
                                <a:lnTo>
                                  <a:pt x="799" y="6"/>
                                </a:lnTo>
                                <a:lnTo>
                                  <a:pt x="718" y="2"/>
                                </a:lnTo>
                                <a:close/>
                              </a:path>
                            </a:pathLst>
                          </a:custGeom>
                          <a:solidFill>
                            <a:srgbClr val="DED4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538" name="Freeform 826"/>
                        <wps:cNvSpPr>
                          <a:spLocks/>
                        </wps:cNvSpPr>
                        <wps:spPr bwMode="auto">
                          <a:xfrm>
                            <a:off x="2548" y="2031"/>
                            <a:ext cx="1163" cy="467"/>
                          </a:xfrm>
                          <a:custGeom>
                            <a:avLst/>
                            <a:gdLst>
                              <a:gd name="T0" fmla="*/ 498 w 1163"/>
                              <a:gd name="T1" fmla="*/ 2421 h 467"/>
                              <a:gd name="T2" fmla="*/ 586 w 1163"/>
                              <a:gd name="T3" fmla="*/ 2189 h 467"/>
                              <a:gd name="T4" fmla="*/ 590 w 1163"/>
                              <a:gd name="T5" fmla="*/ 2246 h 467"/>
                              <a:gd name="T6" fmla="*/ 656 w 1163"/>
                              <a:gd name="T7" fmla="*/ 2255 h 467"/>
                              <a:gd name="T8" fmla="*/ 718 w 1163"/>
                              <a:gd name="T9" fmla="*/ 2248 h 467"/>
                              <a:gd name="T10" fmla="*/ 782 w 1163"/>
                              <a:gd name="T11" fmla="*/ 2234 h 467"/>
                              <a:gd name="T12" fmla="*/ 851 w 1163"/>
                              <a:gd name="T13" fmla="*/ 2223 h 467"/>
                              <a:gd name="T14" fmla="*/ 1062 w 1163"/>
                              <a:gd name="T15" fmla="*/ 2364 h 467"/>
                              <a:gd name="T16" fmla="*/ 1114 w 1163"/>
                              <a:gd name="T17" fmla="*/ 2375 h 467"/>
                              <a:gd name="T18" fmla="*/ 1148 w 1163"/>
                              <a:gd name="T19" fmla="*/ 2356 h 467"/>
                              <a:gd name="T20" fmla="*/ 1163 w 1163"/>
                              <a:gd name="T21" fmla="*/ 2317 h 467"/>
                              <a:gd name="T22" fmla="*/ 1158 w 1163"/>
                              <a:gd name="T23" fmla="*/ 2264 h 467"/>
                              <a:gd name="T24" fmla="*/ 941 w 1163"/>
                              <a:gd name="T25" fmla="*/ 2085 h 467"/>
                              <a:gd name="T26" fmla="*/ 877 w 1163"/>
                              <a:gd name="T27" fmla="*/ 2053 h 467"/>
                              <a:gd name="T28" fmla="*/ 799 w 1163"/>
                              <a:gd name="T29" fmla="*/ 2037 h 467"/>
                              <a:gd name="T30" fmla="*/ 718 w 1163"/>
                              <a:gd name="T31" fmla="*/ 2033 h 467"/>
                              <a:gd name="T32" fmla="*/ 641 w 1163"/>
                              <a:gd name="T33" fmla="*/ 2037 h 467"/>
                              <a:gd name="T34" fmla="*/ 579 w 1163"/>
                              <a:gd name="T35" fmla="*/ 2047 h 467"/>
                              <a:gd name="T36" fmla="*/ 123 w 1163"/>
                              <a:gd name="T37" fmla="*/ 2031 h 467"/>
                              <a:gd name="T38" fmla="*/ 0 w 1163"/>
                              <a:gd name="T39" fmla="*/ 2402 h 467"/>
                              <a:gd name="T40" fmla="*/ 253 w 1163"/>
                              <a:gd name="T41" fmla="*/ 2497 h 467"/>
                              <a:gd name="T42" fmla="*/ 498 w 1163"/>
                              <a:gd name="T43" fmla="*/ 2421 h 46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163" h="467">
                                <a:moveTo>
                                  <a:pt x="498" y="390"/>
                                </a:moveTo>
                                <a:lnTo>
                                  <a:pt x="586" y="158"/>
                                </a:lnTo>
                                <a:lnTo>
                                  <a:pt x="590" y="215"/>
                                </a:lnTo>
                                <a:lnTo>
                                  <a:pt x="656" y="224"/>
                                </a:lnTo>
                                <a:lnTo>
                                  <a:pt x="718" y="217"/>
                                </a:lnTo>
                                <a:lnTo>
                                  <a:pt x="782" y="203"/>
                                </a:lnTo>
                                <a:lnTo>
                                  <a:pt x="851" y="192"/>
                                </a:lnTo>
                                <a:lnTo>
                                  <a:pt x="1062" y="333"/>
                                </a:lnTo>
                                <a:lnTo>
                                  <a:pt x="1114" y="344"/>
                                </a:lnTo>
                                <a:lnTo>
                                  <a:pt x="1148" y="325"/>
                                </a:lnTo>
                                <a:lnTo>
                                  <a:pt x="1163" y="286"/>
                                </a:lnTo>
                                <a:lnTo>
                                  <a:pt x="1158" y="233"/>
                                </a:lnTo>
                                <a:lnTo>
                                  <a:pt x="941" y="54"/>
                                </a:lnTo>
                                <a:lnTo>
                                  <a:pt x="877" y="22"/>
                                </a:lnTo>
                                <a:lnTo>
                                  <a:pt x="799" y="6"/>
                                </a:lnTo>
                                <a:lnTo>
                                  <a:pt x="718" y="2"/>
                                </a:lnTo>
                                <a:lnTo>
                                  <a:pt x="641" y="6"/>
                                </a:lnTo>
                                <a:lnTo>
                                  <a:pt x="579" y="16"/>
                                </a:lnTo>
                                <a:lnTo>
                                  <a:pt x="123" y="0"/>
                                </a:lnTo>
                                <a:lnTo>
                                  <a:pt x="0" y="371"/>
                                </a:lnTo>
                                <a:lnTo>
                                  <a:pt x="253" y="466"/>
                                </a:lnTo>
                                <a:lnTo>
                                  <a:pt x="498" y="390"/>
                                </a:lnTo>
                                <a:close/>
                              </a:path>
                            </a:pathLst>
                          </a:custGeom>
                          <a:noFill/>
                          <a:ln w="1306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8539" name="Picture 827"/>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3055" y="2236"/>
                            <a:ext cx="312" cy="356"/>
                          </a:xfrm>
                          <a:prstGeom prst="rect">
                            <a:avLst/>
                          </a:prstGeom>
                          <a:noFill/>
                          <a:extLst>
                            <a:ext uri="{909E8E84-426E-40DD-AFC4-6F175D3DCCD1}">
                              <a14:hiddenFill xmlns:a14="http://schemas.microsoft.com/office/drawing/2010/main">
                                <a:solidFill>
                                  <a:srgbClr val="FFFFFF"/>
                                </a:solidFill>
                              </a14:hiddenFill>
                            </a:ext>
                          </a:extLst>
                        </pic:spPr>
                      </pic:pic>
                      <wps:wsp>
                        <wps:cNvPr id="5608540" name="Freeform 828"/>
                        <wps:cNvSpPr>
                          <a:spLocks/>
                        </wps:cNvSpPr>
                        <wps:spPr bwMode="auto">
                          <a:xfrm>
                            <a:off x="2930" y="2189"/>
                            <a:ext cx="602" cy="345"/>
                          </a:xfrm>
                          <a:custGeom>
                            <a:avLst/>
                            <a:gdLst>
                              <a:gd name="T0" fmla="*/ 204 w 602"/>
                              <a:gd name="T1" fmla="*/ 2189 h 345"/>
                              <a:gd name="T2" fmla="*/ 0 w 602"/>
                              <a:gd name="T3" fmla="*/ 2309 h 345"/>
                              <a:gd name="T4" fmla="*/ 86 w 602"/>
                              <a:gd name="T5" fmla="*/ 2380 h 345"/>
                              <a:gd name="T6" fmla="*/ 481 w 602"/>
                              <a:gd name="T7" fmla="*/ 2533 h 345"/>
                              <a:gd name="T8" fmla="*/ 572 w 602"/>
                              <a:gd name="T9" fmla="*/ 2506 h 345"/>
                              <a:gd name="T10" fmla="*/ 601 w 602"/>
                              <a:gd name="T11" fmla="*/ 2468 h 345"/>
                              <a:gd name="T12" fmla="*/ 594 w 602"/>
                              <a:gd name="T13" fmla="*/ 2427 h 345"/>
                              <a:gd name="T14" fmla="*/ 573 w 602"/>
                              <a:gd name="T15" fmla="*/ 2391 h 345"/>
                              <a:gd name="T16" fmla="*/ 270 w 602"/>
                              <a:gd name="T17" fmla="*/ 2275 h 345"/>
                              <a:gd name="T18" fmla="*/ 204 w 602"/>
                              <a:gd name="T19" fmla="*/ 2189 h 34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2" h="345">
                                <a:moveTo>
                                  <a:pt x="204" y="0"/>
                                </a:moveTo>
                                <a:lnTo>
                                  <a:pt x="0" y="120"/>
                                </a:lnTo>
                                <a:lnTo>
                                  <a:pt x="86" y="191"/>
                                </a:lnTo>
                                <a:lnTo>
                                  <a:pt x="481" y="344"/>
                                </a:lnTo>
                                <a:lnTo>
                                  <a:pt x="572" y="317"/>
                                </a:lnTo>
                                <a:lnTo>
                                  <a:pt x="601" y="279"/>
                                </a:lnTo>
                                <a:lnTo>
                                  <a:pt x="594" y="238"/>
                                </a:lnTo>
                                <a:lnTo>
                                  <a:pt x="573" y="202"/>
                                </a:lnTo>
                                <a:lnTo>
                                  <a:pt x="270" y="86"/>
                                </a:lnTo>
                                <a:lnTo>
                                  <a:pt x="204" y="0"/>
                                </a:lnTo>
                                <a:close/>
                              </a:path>
                            </a:pathLst>
                          </a:custGeom>
                          <a:solidFill>
                            <a:srgbClr val="DED4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541" name="Freeform 829"/>
                        <wps:cNvSpPr>
                          <a:spLocks/>
                        </wps:cNvSpPr>
                        <wps:spPr bwMode="auto">
                          <a:xfrm>
                            <a:off x="2930" y="2189"/>
                            <a:ext cx="602" cy="351"/>
                          </a:xfrm>
                          <a:custGeom>
                            <a:avLst/>
                            <a:gdLst>
                              <a:gd name="T0" fmla="*/ 0 w 602"/>
                              <a:gd name="T1" fmla="*/ 2309 h 351"/>
                              <a:gd name="T2" fmla="*/ 86 w 602"/>
                              <a:gd name="T3" fmla="*/ 2380 h 351"/>
                              <a:gd name="T4" fmla="*/ 481 w 602"/>
                              <a:gd name="T5" fmla="*/ 2533 h 351"/>
                              <a:gd name="T6" fmla="*/ 516 w 602"/>
                              <a:gd name="T7" fmla="*/ 2539 h 351"/>
                              <a:gd name="T8" fmla="*/ 549 w 602"/>
                              <a:gd name="T9" fmla="*/ 2532 h 351"/>
                              <a:gd name="T10" fmla="*/ 577 w 602"/>
                              <a:gd name="T11" fmla="*/ 2513 h 351"/>
                              <a:gd name="T12" fmla="*/ 595 w 602"/>
                              <a:gd name="T13" fmla="*/ 2483 h 351"/>
                              <a:gd name="T14" fmla="*/ 601 w 602"/>
                              <a:gd name="T15" fmla="*/ 2450 h 351"/>
                              <a:gd name="T16" fmla="*/ 595 w 602"/>
                              <a:gd name="T17" fmla="*/ 2419 h 351"/>
                              <a:gd name="T18" fmla="*/ 576 w 602"/>
                              <a:gd name="T19" fmla="*/ 2393 h 351"/>
                              <a:gd name="T20" fmla="*/ 548 w 602"/>
                              <a:gd name="T21" fmla="*/ 2375 h 351"/>
                              <a:gd name="T22" fmla="*/ 305 w 602"/>
                              <a:gd name="T23" fmla="*/ 2281 h 351"/>
                              <a:gd name="T24" fmla="*/ 277 w 602"/>
                              <a:gd name="T25" fmla="*/ 2266 h 351"/>
                              <a:gd name="T26" fmla="*/ 242 w 602"/>
                              <a:gd name="T27" fmla="*/ 2242 h 351"/>
                              <a:gd name="T28" fmla="*/ 214 w 602"/>
                              <a:gd name="T29" fmla="*/ 2214 h 351"/>
                              <a:gd name="T30" fmla="*/ 204 w 602"/>
                              <a:gd name="T31" fmla="*/ 2189 h 35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602" h="351">
                                <a:moveTo>
                                  <a:pt x="0" y="120"/>
                                </a:moveTo>
                                <a:lnTo>
                                  <a:pt x="86" y="191"/>
                                </a:lnTo>
                                <a:lnTo>
                                  <a:pt x="481" y="344"/>
                                </a:lnTo>
                                <a:lnTo>
                                  <a:pt x="516" y="350"/>
                                </a:lnTo>
                                <a:lnTo>
                                  <a:pt x="549" y="343"/>
                                </a:lnTo>
                                <a:lnTo>
                                  <a:pt x="577" y="324"/>
                                </a:lnTo>
                                <a:lnTo>
                                  <a:pt x="595" y="294"/>
                                </a:lnTo>
                                <a:lnTo>
                                  <a:pt x="601" y="261"/>
                                </a:lnTo>
                                <a:lnTo>
                                  <a:pt x="595" y="230"/>
                                </a:lnTo>
                                <a:lnTo>
                                  <a:pt x="576" y="204"/>
                                </a:lnTo>
                                <a:lnTo>
                                  <a:pt x="548" y="186"/>
                                </a:lnTo>
                                <a:lnTo>
                                  <a:pt x="305" y="92"/>
                                </a:lnTo>
                                <a:lnTo>
                                  <a:pt x="277" y="77"/>
                                </a:lnTo>
                                <a:lnTo>
                                  <a:pt x="242" y="53"/>
                                </a:lnTo>
                                <a:lnTo>
                                  <a:pt x="214" y="25"/>
                                </a:lnTo>
                                <a:lnTo>
                                  <a:pt x="204" y="0"/>
                                </a:lnTo>
                              </a:path>
                            </a:pathLst>
                          </a:custGeom>
                          <a:noFill/>
                          <a:ln w="1306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542" name="Text Box 830"/>
                        <wps:cNvSpPr txBox="1">
                          <a:spLocks noChangeArrowheads="1"/>
                        </wps:cNvSpPr>
                        <wps:spPr bwMode="auto">
                          <a:xfrm>
                            <a:off x="1583" y="935"/>
                            <a:ext cx="633"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line="39" w:lineRule="exact"/>
                                <w:ind w:left="80"/>
                                <w:jc w:val="center"/>
                                <w:rPr>
                                  <w:sz w:val="4"/>
                                </w:rPr>
                              </w:pPr>
                              <w:r>
                                <w:rPr>
                                  <w:color w:val="211E1F"/>
                                  <w:sz w:val="4"/>
                                </w:rPr>
                                <w:t>7     8     9     1  0</w:t>
                              </w:r>
                            </w:p>
                            <w:p w:rsidR="00FB6FE8" w:rsidRDefault="00FB6FE8">
                              <w:pPr>
                                <w:tabs>
                                  <w:tab w:val="left" w:pos="569"/>
                                </w:tabs>
                                <w:spacing w:line="43" w:lineRule="exact"/>
                                <w:ind w:left="-1"/>
                                <w:jc w:val="center"/>
                                <w:rPr>
                                  <w:sz w:val="4"/>
                                </w:rPr>
                              </w:pPr>
                              <w:r>
                                <w:rPr>
                                  <w:color w:val="211E1F"/>
                                  <w:sz w:val="4"/>
                                </w:rPr>
                                <w:t xml:space="preserve">5    </w:t>
                              </w:r>
                              <w:r>
                                <w:rPr>
                                  <w:color w:val="211E1F"/>
                                  <w:spacing w:val="2"/>
                                  <w:sz w:val="4"/>
                                </w:rPr>
                                <w:t xml:space="preserve"> </w:t>
                              </w:r>
                              <w:r>
                                <w:rPr>
                                  <w:color w:val="211E1F"/>
                                  <w:sz w:val="4"/>
                                </w:rPr>
                                <w:t>6</w:t>
                              </w:r>
                              <w:r>
                                <w:rPr>
                                  <w:color w:val="211E1F"/>
                                  <w:sz w:val="4"/>
                                </w:rPr>
                                <w:tab/>
                                <w:t>1</w:t>
                              </w:r>
                              <w:r>
                                <w:rPr>
                                  <w:color w:val="211E1F"/>
                                  <w:spacing w:val="6"/>
                                  <w:sz w:val="4"/>
                                </w:rPr>
                                <w:t xml:space="preserve"> </w:t>
                              </w:r>
                              <w:r>
                                <w:rPr>
                                  <w:color w:val="211E1F"/>
                                  <w:sz w:val="4"/>
                                </w:rPr>
                                <w:t>1</w:t>
                              </w:r>
                            </w:p>
                          </w:txbxContent>
                        </wps:txbx>
                        <wps:bodyPr rot="0" vert="horz" wrap="square" lIns="0" tIns="0" rIns="0" bIns="0" anchor="t" anchorCtr="0" upright="1">
                          <a:noAutofit/>
                        </wps:bodyPr>
                      </wps:wsp>
                      <wps:wsp>
                        <wps:cNvPr id="5608543" name="Text Box 831"/>
                        <wps:cNvSpPr txBox="1">
                          <a:spLocks noChangeArrowheads="1"/>
                        </wps:cNvSpPr>
                        <wps:spPr bwMode="auto">
                          <a:xfrm>
                            <a:off x="279" y="1017"/>
                            <a:ext cx="267"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line="41" w:lineRule="exact"/>
                                <w:ind w:right="-17"/>
                                <w:rPr>
                                  <w:sz w:val="4"/>
                                </w:rPr>
                              </w:pPr>
                              <w:r>
                                <w:rPr>
                                  <w:color w:val="211E1F"/>
                                  <w:spacing w:val="-23"/>
                                  <w:w w:val="101"/>
                                  <w:sz w:val="4"/>
                                </w:rPr>
                                <w:t>5</w:t>
                              </w:r>
                              <w:r>
                                <w:rPr>
                                  <w:color w:val="211E1F"/>
                                  <w:w w:val="101"/>
                                  <w:sz w:val="4"/>
                                </w:rPr>
                                <w:t>0</w:t>
                              </w:r>
                              <w:r>
                                <w:rPr>
                                  <w:color w:val="211E1F"/>
                                  <w:sz w:val="4"/>
                                </w:rPr>
                                <w:t xml:space="preserve"> </w:t>
                              </w:r>
                              <w:r>
                                <w:rPr>
                                  <w:color w:val="211E1F"/>
                                  <w:spacing w:val="-5"/>
                                  <w:sz w:val="4"/>
                                </w:rPr>
                                <w:t xml:space="preserve"> </w:t>
                              </w:r>
                              <w:r>
                                <w:rPr>
                                  <w:color w:val="211E1F"/>
                                  <w:spacing w:val="-23"/>
                                  <w:w w:val="101"/>
                                  <w:sz w:val="4"/>
                                </w:rPr>
                                <w:t>6</w:t>
                              </w:r>
                              <w:r>
                                <w:rPr>
                                  <w:color w:val="211E1F"/>
                                  <w:w w:val="101"/>
                                  <w:sz w:val="4"/>
                                </w:rPr>
                                <w:t>0</w:t>
                              </w:r>
                              <w:r>
                                <w:rPr>
                                  <w:color w:val="211E1F"/>
                                  <w:sz w:val="4"/>
                                </w:rPr>
                                <w:t xml:space="preserve"> </w:t>
                              </w:r>
                              <w:r>
                                <w:rPr>
                                  <w:color w:val="211E1F"/>
                                  <w:spacing w:val="-5"/>
                                  <w:sz w:val="4"/>
                                </w:rPr>
                                <w:t xml:space="preserve"> </w:t>
                              </w:r>
                              <w:r>
                                <w:rPr>
                                  <w:color w:val="211E1F"/>
                                  <w:spacing w:val="-23"/>
                                  <w:w w:val="101"/>
                                  <w:sz w:val="4"/>
                                </w:rPr>
                                <w:t>807</w:t>
                              </w:r>
                              <w:r>
                                <w:rPr>
                                  <w:color w:val="211E1F"/>
                                  <w:w w:val="101"/>
                                  <w:sz w:val="4"/>
                                </w:rPr>
                                <w:t>0</w:t>
                              </w:r>
                              <w:r>
                                <w:rPr>
                                  <w:color w:val="211E1F"/>
                                  <w:sz w:val="4"/>
                                </w:rPr>
                                <w:t xml:space="preserve">    </w:t>
                              </w:r>
                              <w:r>
                                <w:rPr>
                                  <w:color w:val="211E1F"/>
                                  <w:spacing w:val="3"/>
                                  <w:sz w:val="4"/>
                                </w:rPr>
                                <w:t xml:space="preserve"> </w:t>
                              </w:r>
                              <w:r>
                                <w:rPr>
                                  <w:color w:val="211E1F"/>
                                  <w:spacing w:val="-23"/>
                                  <w:w w:val="101"/>
                                  <w:sz w:val="4"/>
                                </w:rPr>
                                <w:t>109</w:t>
                              </w:r>
                              <w:r>
                                <w:rPr>
                                  <w:color w:val="211E1F"/>
                                  <w:w w:val="101"/>
                                  <w:sz w:val="4"/>
                                </w:rPr>
                                <w:t>0</w:t>
                              </w:r>
                              <w:r>
                                <w:rPr>
                                  <w:color w:val="211E1F"/>
                                  <w:sz w:val="4"/>
                                </w:rPr>
                                <w:t xml:space="preserve"> </w:t>
                              </w:r>
                              <w:r>
                                <w:rPr>
                                  <w:color w:val="211E1F"/>
                                  <w:spacing w:val="-5"/>
                                  <w:sz w:val="4"/>
                                </w:rPr>
                                <w:t xml:space="preserve"> </w:t>
                              </w:r>
                              <w:r>
                                <w:rPr>
                                  <w:color w:val="211E1F"/>
                                  <w:spacing w:val="-23"/>
                                  <w:w w:val="101"/>
                                  <w:sz w:val="4"/>
                                </w:rPr>
                                <w:t>1</w:t>
                              </w:r>
                              <w:r>
                                <w:rPr>
                                  <w:color w:val="211E1F"/>
                                  <w:w w:val="101"/>
                                  <w:sz w:val="4"/>
                                </w:rPr>
                                <w:t>0</w:t>
                              </w:r>
                              <w:r>
                                <w:rPr>
                                  <w:color w:val="211E1F"/>
                                  <w:sz w:val="4"/>
                                </w:rPr>
                                <w:t xml:space="preserve"> </w:t>
                              </w:r>
                              <w:r>
                                <w:rPr>
                                  <w:color w:val="211E1F"/>
                                  <w:spacing w:val="-5"/>
                                  <w:sz w:val="4"/>
                                </w:rPr>
                                <w:t xml:space="preserve"> </w:t>
                              </w:r>
                              <w:r>
                                <w:rPr>
                                  <w:color w:val="211E1F"/>
                                  <w:spacing w:val="-23"/>
                                  <w:w w:val="101"/>
                                  <w:sz w:val="4"/>
                                </w:rPr>
                                <w:t>12</w:t>
                              </w:r>
                              <w:r>
                                <w:rPr>
                                  <w:color w:val="211E1F"/>
                                  <w:w w:val="101"/>
                                  <w:sz w:val="4"/>
                                </w:rPr>
                                <w:t>0</w:t>
                              </w:r>
                            </w:p>
                          </w:txbxContent>
                        </wps:txbx>
                        <wps:bodyPr rot="0" vert="horz" wrap="square" lIns="0" tIns="0" rIns="0" bIns="0" anchor="t" anchorCtr="0" upright="1">
                          <a:noAutofit/>
                        </wps:bodyPr>
                      </wps:wsp>
                      <wps:wsp>
                        <wps:cNvPr id="5608544" name="Text Box 832"/>
                        <wps:cNvSpPr txBox="1">
                          <a:spLocks noChangeArrowheads="1"/>
                        </wps:cNvSpPr>
                        <wps:spPr bwMode="auto">
                          <a:xfrm>
                            <a:off x="1501" y="1017"/>
                            <a:ext cx="23"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line="41" w:lineRule="exact"/>
                                <w:rPr>
                                  <w:sz w:val="4"/>
                                </w:rPr>
                              </w:pPr>
                              <w:r>
                                <w:rPr>
                                  <w:color w:val="211E1F"/>
                                  <w:w w:val="101"/>
                                  <w:sz w:val="4"/>
                                </w:rPr>
                                <w:t>4</w:t>
                              </w:r>
                            </w:p>
                          </w:txbxContent>
                        </wps:txbx>
                        <wps:bodyPr rot="0" vert="horz" wrap="square" lIns="0" tIns="0" rIns="0" bIns="0" anchor="t" anchorCtr="0" upright="1">
                          <a:noAutofit/>
                        </wps:bodyPr>
                      </wps:wsp>
                      <wps:wsp>
                        <wps:cNvPr id="5608545" name="Text Box 833"/>
                        <wps:cNvSpPr txBox="1">
                          <a:spLocks noChangeArrowheads="1"/>
                        </wps:cNvSpPr>
                        <wps:spPr bwMode="auto">
                          <a:xfrm>
                            <a:off x="2234" y="1017"/>
                            <a:ext cx="64"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line="41" w:lineRule="exact"/>
                                <w:ind w:right="-12"/>
                                <w:rPr>
                                  <w:sz w:val="4"/>
                                </w:rPr>
                              </w:pPr>
                              <w:r>
                                <w:rPr>
                                  <w:color w:val="211E1F"/>
                                  <w:sz w:val="4"/>
                                </w:rPr>
                                <w:t>1 2</w:t>
                              </w:r>
                            </w:p>
                          </w:txbxContent>
                        </wps:txbx>
                        <wps:bodyPr rot="0" vert="horz" wrap="square" lIns="0" tIns="0" rIns="0" bIns="0" anchor="t" anchorCtr="0" upright="1">
                          <a:noAutofit/>
                        </wps:bodyPr>
                      </wps:wsp>
                      <wps:wsp>
                        <wps:cNvPr id="5608546" name="Text Box 834"/>
                        <wps:cNvSpPr txBox="1">
                          <a:spLocks noChangeArrowheads="1"/>
                        </wps:cNvSpPr>
                        <wps:spPr bwMode="auto">
                          <a:xfrm>
                            <a:off x="198" y="1057"/>
                            <a:ext cx="64"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line="41" w:lineRule="exact"/>
                                <w:ind w:right="-19"/>
                                <w:rPr>
                                  <w:sz w:val="4"/>
                                </w:rPr>
                              </w:pPr>
                              <w:r>
                                <w:rPr>
                                  <w:color w:val="211E1F"/>
                                  <w:spacing w:val="-23"/>
                                  <w:w w:val="101"/>
                                  <w:sz w:val="4"/>
                                </w:rPr>
                                <w:t>3</w:t>
                              </w:r>
                              <w:r>
                                <w:rPr>
                                  <w:color w:val="211E1F"/>
                                  <w:w w:val="101"/>
                                  <w:sz w:val="4"/>
                                </w:rPr>
                                <w:t>0</w:t>
                              </w:r>
                              <w:r>
                                <w:rPr>
                                  <w:color w:val="211E1F"/>
                                  <w:sz w:val="4"/>
                                </w:rPr>
                                <w:t xml:space="preserve"> </w:t>
                              </w:r>
                              <w:r>
                                <w:rPr>
                                  <w:color w:val="211E1F"/>
                                  <w:spacing w:val="-5"/>
                                  <w:sz w:val="4"/>
                                </w:rPr>
                                <w:t xml:space="preserve"> </w:t>
                              </w:r>
                              <w:r>
                                <w:rPr>
                                  <w:color w:val="211E1F"/>
                                  <w:spacing w:val="-23"/>
                                  <w:w w:val="101"/>
                                  <w:sz w:val="4"/>
                                </w:rPr>
                                <w:t>4</w:t>
                              </w:r>
                              <w:r>
                                <w:rPr>
                                  <w:color w:val="211E1F"/>
                                  <w:w w:val="101"/>
                                  <w:sz w:val="4"/>
                                </w:rPr>
                                <w:t>0</w:t>
                              </w:r>
                            </w:p>
                          </w:txbxContent>
                        </wps:txbx>
                        <wps:bodyPr rot="0" vert="horz" wrap="square" lIns="0" tIns="0" rIns="0" bIns="0" anchor="t" anchorCtr="0" upright="1">
                          <a:noAutofit/>
                        </wps:bodyPr>
                      </wps:wsp>
                      <wps:wsp>
                        <wps:cNvPr id="5608547" name="Text Box 835"/>
                        <wps:cNvSpPr txBox="1">
                          <a:spLocks noChangeArrowheads="1"/>
                        </wps:cNvSpPr>
                        <wps:spPr bwMode="auto">
                          <a:xfrm>
                            <a:off x="564" y="1057"/>
                            <a:ext cx="64"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line="41" w:lineRule="exact"/>
                                <w:ind w:right="-20"/>
                                <w:rPr>
                                  <w:sz w:val="4"/>
                                </w:rPr>
                              </w:pPr>
                              <w:r>
                                <w:rPr>
                                  <w:color w:val="211E1F"/>
                                  <w:spacing w:val="-23"/>
                                  <w:w w:val="101"/>
                                  <w:sz w:val="4"/>
                                </w:rPr>
                                <w:t>13</w:t>
                              </w:r>
                              <w:r>
                                <w:rPr>
                                  <w:color w:val="211E1F"/>
                                  <w:w w:val="101"/>
                                  <w:sz w:val="4"/>
                                </w:rPr>
                                <w:t>0</w:t>
                              </w:r>
                              <w:r>
                                <w:rPr>
                                  <w:color w:val="211E1F"/>
                                  <w:sz w:val="4"/>
                                </w:rPr>
                                <w:t xml:space="preserve"> </w:t>
                              </w:r>
                              <w:r>
                                <w:rPr>
                                  <w:color w:val="211E1F"/>
                                  <w:spacing w:val="-4"/>
                                  <w:sz w:val="4"/>
                                </w:rPr>
                                <w:t xml:space="preserve"> </w:t>
                              </w:r>
                              <w:r>
                                <w:rPr>
                                  <w:color w:val="211E1F"/>
                                  <w:spacing w:val="-23"/>
                                  <w:w w:val="101"/>
                                  <w:sz w:val="4"/>
                                </w:rPr>
                                <w:t>14</w:t>
                              </w:r>
                              <w:r>
                                <w:rPr>
                                  <w:color w:val="211E1F"/>
                                  <w:w w:val="101"/>
                                  <w:sz w:val="4"/>
                                </w:rPr>
                                <w:t>0</w:t>
                              </w:r>
                            </w:p>
                          </w:txbxContent>
                        </wps:txbx>
                        <wps:bodyPr rot="0" vert="horz" wrap="square" lIns="0" tIns="0" rIns="0" bIns="0" anchor="t" anchorCtr="0" upright="1">
                          <a:noAutofit/>
                        </wps:bodyPr>
                      </wps:wsp>
                      <wps:wsp>
                        <wps:cNvPr id="5608548" name="Text Box 836"/>
                        <wps:cNvSpPr txBox="1">
                          <a:spLocks noChangeArrowheads="1"/>
                        </wps:cNvSpPr>
                        <wps:spPr bwMode="auto">
                          <a:xfrm>
                            <a:off x="1419" y="1057"/>
                            <a:ext cx="23"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line="41" w:lineRule="exact"/>
                                <w:rPr>
                                  <w:sz w:val="4"/>
                                </w:rPr>
                              </w:pPr>
                              <w:r>
                                <w:rPr>
                                  <w:color w:val="211E1F"/>
                                  <w:w w:val="101"/>
                                  <w:sz w:val="4"/>
                                </w:rPr>
                                <w:t>3</w:t>
                              </w:r>
                            </w:p>
                          </w:txbxContent>
                        </wps:txbx>
                        <wps:bodyPr rot="0" vert="horz" wrap="square" lIns="0" tIns="0" rIns="0" bIns="0" anchor="t" anchorCtr="0" upright="1">
                          <a:noAutofit/>
                        </wps:bodyPr>
                      </wps:wsp>
                      <wps:wsp>
                        <wps:cNvPr id="5608549" name="Text Box 837"/>
                        <wps:cNvSpPr txBox="1">
                          <a:spLocks noChangeArrowheads="1"/>
                        </wps:cNvSpPr>
                        <wps:spPr bwMode="auto">
                          <a:xfrm>
                            <a:off x="2316" y="1057"/>
                            <a:ext cx="64"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line="41" w:lineRule="exact"/>
                                <w:ind w:right="-12"/>
                                <w:rPr>
                                  <w:sz w:val="4"/>
                                </w:rPr>
                              </w:pPr>
                              <w:r>
                                <w:rPr>
                                  <w:color w:val="211E1F"/>
                                  <w:sz w:val="4"/>
                                </w:rPr>
                                <w:t>1 3</w:t>
                              </w:r>
                            </w:p>
                          </w:txbxContent>
                        </wps:txbx>
                        <wps:bodyPr rot="0" vert="horz" wrap="square" lIns="0" tIns="0" rIns="0" bIns="0" anchor="t" anchorCtr="0" upright="1">
                          <a:noAutofit/>
                        </wps:bodyPr>
                      </wps:wsp>
                      <wps:wsp>
                        <wps:cNvPr id="5608550" name="Text Box 838"/>
                        <wps:cNvSpPr txBox="1">
                          <a:spLocks noChangeArrowheads="1"/>
                        </wps:cNvSpPr>
                        <wps:spPr bwMode="auto">
                          <a:xfrm>
                            <a:off x="116" y="1098"/>
                            <a:ext cx="64"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line="39" w:lineRule="exact"/>
                                <w:ind w:right="-20"/>
                                <w:rPr>
                                  <w:sz w:val="4"/>
                                </w:rPr>
                              </w:pPr>
                              <w:r>
                                <w:rPr>
                                  <w:color w:val="211E1F"/>
                                  <w:spacing w:val="-23"/>
                                  <w:w w:val="101"/>
                                  <w:sz w:val="4"/>
                                </w:rPr>
                                <w:t>1</w:t>
                              </w:r>
                              <w:r>
                                <w:rPr>
                                  <w:color w:val="211E1F"/>
                                  <w:w w:val="101"/>
                                  <w:sz w:val="4"/>
                                </w:rPr>
                                <w:t>0</w:t>
                              </w:r>
                              <w:r>
                                <w:rPr>
                                  <w:color w:val="211E1F"/>
                                  <w:sz w:val="4"/>
                                </w:rPr>
                                <w:t xml:space="preserve"> </w:t>
                              </w:r>
                              <w:r>
                                <w:rPr>
                                  <w:color w:val="211E1F"/>
                                  <w:spacing w:val="-4"/>
                                  <w:sz w:val="4"/>
                                </w:rPr>
                                <w:t xml:space="preserve"> </w:t>
                              </w:r>
                              <w:r>
                                <w:rPr>
                                  <w:color w:val="211E1F"/>
                                  <w:spacing w:val="-23"/>
                                  <w:w w:val="101"/>
                                  <w:sz w:val="4"/>
                                </w:rPr>
                                <w:t>2</w:t>
                              </w:r>
                              <w:r>
                                <w:rPr>
                                  <w:color w:val="211E1F"/>
                                  <w:w w:val="101"/>
                                  <w:sz w:val="4"/>
                                </w:rPr>
                                <w:t>0</w:t>
                              </w:r>
                            </w:p>
                            <w:p w:rsidR="00FB6FE8" w:rsidRDefault="00FB6FE8">
                              <w:pPr>
                                <w:spacing w:line="42" w:lineRule="exact"/>
                                <w:rPr>
                                  <w:sz w:val="4"/>
                                </w:rPr>
                              </w:pPr>
                              <w:r>
                                <w:rPr>
                                  <w:color w:val="211E1F"/>
                                  <w:w w:val="101"/>
                                  <w:sz w:val="4"/>
                                </w:rPr>
                                <w:t>0</w:t>
                              </w:r>
                            </w:p>
                          </w:txbxContent>
                        </wps:txbx>
                        <wps:bodyPr rot="0" vert="horz" wrap="square" lIns="0" tIns="0" rIns="0" bIns="0" anchor="t" anchorCtr="0" upright="1">
                          <a:noAutofit/>
                        </wps:bodyPr>
                      </wps:wsp>
                      <wps:wsp>
                        <wps:cNvPr id="5608551" name="Text Box 839"/>
                        <wps:cNvSpPr txBox="1">
                          <a:spLocks noChangeArrowheads="1"/>
                        </wps:cNvSpPr>
                        <wps:spPr bwMode="auto">
                          <a:xfrm>
                            <a:off x="645" y="1098"/>
                            <a:ext cx="23"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line="41" w:lineRule="exact"/>
                                <w:ind w:right="-20"/>
                                <w:rPr>
                                  <w:sz w:val="4"/>
                                </w:rPr>
                              </w:pPr>
                              <w:r>
                                <w:rPr>
                                  <w:color w:val="211E1F"/>
                                  <w:spacing w:val="-23"/>
                                  <w:w w:val="101"/>
                                  <w:sz w:val="4"/>
                                </w:rPr>
                                <w:t>15</w:t>
                              </w:r>
                              <w:r>
                                <w:rPr>
                                  <w:color w:val="211E1F"/>
                                  <w:w w:val="101"/>
                                  <w:sz w:val="4"/>
                                </w:rPr>
                                <w:t>0</w:t>
                              </w:r>
                            </w:p>
                          </w:txbxContent>
                        </wps:txbx>
                        <wps:bodyPr rot="0" vert="horz" wrap="square" lIns="0" tIns="0" rIns="0" bIns="0" anchor="t" anchorCtr="0" upright="1">
                          <a:noAutofit/>
                        </wps:bodyPr>
                      </wps:wsp>
                      <wps:wsp>
                        <wps:cNvPr id="5608552" name="Text Box 840"/>
                        <wps:cNvSpPr txBox="1">
                          <a:spLocks noChangeArrowheads="1"/>
                        </wps:cNvSpPr>
                        <wps:spPr bwMode="auto">
                          <a:xfrm>
                            <a:off x="1338" y="1098"/>
                            <a:ext cx="23"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line="41" w:lineRule="exact"/>
                                <w:rPr>
                                  <w:sz w:val="4"/>
                                </w:rPr>
                              </w:pPr>
                              <w:r>
                                <w:rPr>
                                  <w:color w:val="211E1F"/>
                                  <w:w w:val="101"/>
                                  <w:sz w:val="4"/>
                                </w:rPr>
                                <w:t>2</w:t>
                              </w:r>
                            </w:p>
                          </w:txbxContent>
                        </wps:txbx>
                        <wps:bodyPr rot="0" vert="horz" wrap="square" lIns="0" tIns="0" rIns="0" bIns="0" anchor="t" anchorCtr="0" upright="1">
                          <a:noAutofit/>
                        </wps:bodyPr>
                      </wps:wsp>
                      <wps:wsp>
                        <wps:cNvPr id="5608553" name="Text Box 841"/>
                        <wps:cNvSpPr txBox="1">
                          <a:spLocks noChangeArrowheads="1"/>
                        </wps:cNvSpPr>
                        <wps:spPr bwMode="auto">
                          <a:xfrm>
                            <a:off x="2438" y="1098"/>
                            <a:ext cx="64"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line="41" w:lineRule="exact"/>
                                <w:ind w:right="-12"/>
                                <w:rPr>
                                  <w:sz w:val="4"/>
                                </w:rPr>
                              </w:pPr>
                              <w:r>
                                <w:rPr>
                                  <w:color w:val="211E1F"/>
                                  <w:sz w:val="4"/>
                                </w:rPr>
                                <w:t>1 4</w:t>
                              </w:r>
                            </w:p>
                          </w:txbxContent>
                        </wps:txbx>
                        <wps:bodyPr rot="0" vert="horz" wrap="square" lIns="0" tIns="0" rIns="0" bIns="0" anchor="t" anchorCtr="0" upright="1">
                          <a:noAutofit/>
                        </wps:bodyPr>
                      </wps:wsp>
                      <wps:wsp>
                        <wps:cNvPr id="5608554" name="Text Box 842"/>
                        <wps:cNvSpPr txBox="1">
                          <a:spLocks noChangeArrowheads="1"/>
                        </wps:cNvSpPr>
                        <wps:spPr bwMode="auto">
                          <a:xfrm>
                            <a:off x="2518" y="1139"/>
                            <a:ext cx="64"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line="41" w:lineRule="exact"/>
                                <w:ind w:right="-12"/>
                                <w:rPr>
                                  <w:sz w:val="4"/>
                                </w:rPr>
                              </w:pPr>
                              <w:r>
                                <w:rPr>
                                  <w:color w:val="211E1F"/>
                                  <w:sz w:val="4"/>
                                </w:rPr>
                                <w:t>1 5</w:t>
                              </w:r>
                            </w:p>
                          </w:txbxContent>
                        </wps:txbx>
                        <wps:bodyPr rot="0" vert="horz" wrap="square" lIns="0" tIns="0" rIns="0" bIns="0" anchor="t" anchorCtr="0" upright="1">
                          <a:noAutofit/>
                        </wps:bodyPr>
                      </wps:wsp>
                      <wps:wsp>
                        <wps:cNvPr id="5608555" name="Text Box 843"/>
                        <wps:cNvSpPr txBox="1">
                          <a:spLocks noChangeArrowheads="1"/>
                        </wps:cNvSpPr>
                        <wps:spPr bwMode="auto">
                          <a:xfrm>
                            <a:off x="1257" y="1180"/>
                            <a:ext cx="23"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line="41" w:lineRule="exact"/>
                                <w:rPr>
                                  <w:sz w:val="4"/>
                                </w:rPr>
                              </w:pPr>
                              <w:r>
                                <w:rPr>
                                  <w:color w:val="211E1F"/>
                                  <w:w w:val="101"/>
                                  <w:sz w:val="4"/>
                                </w:rPr>
                                <w:t>1</w:t>
                              </w:r>
                            </w:p>
                          </w:txbxContent>
                        </wps:txbx>
                        <wps:bodyPr rot="0" vert="horz" wrap="square" lIns="0" tIns="0" rIns="0" bIns="0" anchor="t" anchorCtr="0" upright="1">
                          <a:noAutofit/>
                        </wps:bodyPr>
                      </wps:wsp>
                      <wps:wsp>
                        <wps:cNvPr id="5608556" name="Text Box 844"/>
                        <wps:cNvSpPr txBox="1">
                          <a:spLocks noChangeArrowheads="1"/>
                        </wps:cNvSpPr>
                        <wps:spPr bwMode="auto">
                          <a:xfrm>
                            <a:off x="339" y="1205"/>
                            <a:ext cx="155"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line="80" w:lineRule="exact"/>
                                <w:ind w:right="-13"/>
                                <w:rPr>
                                  <w:sz w:val="8"/>
                                </w:rPr>
                              </w:pPr>
                              <w:r>
                                <w:rPr>
                                  <w:color w:val="231F20"/>
                                  <w:sz w:val="8"/>
                                </w:rPr>
                                <w:t>PSID</w:t>
                              </w:r>
                            </w:p>
                          </w:txbxContent>
                        </wps:txbx>
                        <wps:bodyPr rot="0" vert="horz" wrap="square" lIns="0" tIns="0" rIns="0" bIns="0" anchor="t" anchorCtr="0" upright="1">
                          <a:noAutofit/>
                        </wps:bodyPr>
                      </wps:wsp>
                      <wps:wsp>
                        <wps:cNvPr id="5608557" name="Text Box 845"/>
                        <wps:cNvSpPr txBox="1">
                          <a:spLocks noChangeArrowheads="1"/>
                        </wps:cNvSpPr>
                        <wps:spPr bwMode="auto">
                          <a:xfrm>
                            <a:off x="6198" y="1436"/>
                            <a:ext cx="6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line="157" w:lineRule="exact"/>
                                <w:jc w:val="center"/>
                                <w:rPr>
                                  <w:sz w:val="16"/>
                                </w:rPr>
                              </w:pPr>
                              <w:r>
                                <w:rPr>
                                  <w:color w:val="231F20"/>
                                  <w:w w:val="105"/>
                                  <w:sz w:val="16"/>
                                </w:rPr>
                                <w:t>57 psi</w:t>
                              </w:r>
                            </w:p>
                            <w:p w:rsidR="00FB6FE8" w:rsidRDefault="00FB6FE8">
                              <w:pPr>
                                <w:spacing w:line="173" w:lineRule="exact"/>
                                <w:jc w:val="center"/>
                                <w:rPr>
                                  <w:sz w:val="16"/>
                                </w:rPr>
                              </w:pPr>
                              <w:r>
                                <w:rPr>
                                  <w:color w:val="231F20"/>
                                  <w:sz w:val="16"/>
                                </w:rPr>
                                <w:t>(393</w:t>
                              </w:r>
                              <w:r>
                                <w:rPr>
                                  <w:color w:val="231F20"/>
                                  <w:spacing w:val="-6"/>
                                  <w:sz w:val="16"/>
                                </w:rPr>
                                <w:t xml:space="preserve"> </w:t>
                              </w:r>
                              <w:r>
                                <w:rPr>
                                  <w:color w:val="231F20"/>
                                  <w:sz w:val="16"/>
                                </w:rPr>
                                <w:t>kPa)</w:t>
                              </w:r>
                            </w:p>
                          </w:txbxContent>
                        </wps:txbx>
                        <wps:bodyPr rot="0" vert="horz" wrap="square" lIns="0" tIns="0" rIns="0" bIns="0" anchor="t" anchorCtr="0" upright="1">
                          <a:noAutofit/>
                        </wps:bodyPr>
                      </wps:wsp>
                      <wps:wsp>
                        <wps:cNvPr id="5608558" name="Text Box 846"/>
                        <wps:cNvSpPr txBox="1">
                          <a:spLocks noChangeArrowheads="1"/>
                        </wps:cNvSpPr>
                        <wps:spPr bwMode="auto">
                          <a:xfrm>
                            <a:off x="7758" y="1515"/>
                            <a:ext cx="47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line="180" w:lineRule="exact"/>
                                <w:ind w:right="-10"/>
                                <w:rPr>
                                  <w:sz w:val="18"/>
                                </w:rPr>
                              </w:pPr>
                              <w:r>
                                <w:rPr>
                                  <w:color w:val="231F20"/>
                                  <w:sz w:val="18"/>
                                </w:rPr>
                                <w:t>Outlet</w:t>
                              </w:r>
                            </w:p>
                          </w:txbxContent>
                        </wps:txbx>
                        <wps:bodyPr rot="0" vert="horz" wrap="square" lIns="0" tIns="0" rIns="0" bIns="0" anchor="t" anchorCtr="0" upright="1">
                          <a:noAutofit/>
                        </wps:bodyPr>
                      </wps:wsp>
                      <wps:wsp>
                        <wps:cNvPr id="5608559" name="Text Box 847"/>
                        <wps:cNvSpPr txBox="1">
                          <a:spLocks noChangeArrowheads="1"/>
                        </wps:cNvSpPr>
                        <wps:spPr bwMode="auto">
                          <a:xfrm>
                            <a:off x="5146" y="2275"/>
                            <a:ext cx="6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line="157" w:lineRule="exact"/>
                                <w:jc w:val="center"/>
                                <w:rPr>
                                  <w:sz w:val="16"/>
                                </w:rPr>
                              </w:pPr>
                              <w:r>
                                <w:rPr>
                                  <w:color w:val="231F20"/>
                                  <w:w w:val="105"/>
                                  <w:sz w:val="16"/>
                                </w:rPr>
                                <w:t>60 psi</w:t>
                              </w:r>
                            </w:p>
                            <w:p w:rsidR="00FB6FE8" w:rsidRDefault="00FB6FE8">
                              <w:pPr>
                                <w:spacing w:line="173" w:lineRule="exact"/>
                                <w:ind w:left="-1"/>
                                <w:jc w:val="center"/>
                                <w:rPr>
                                  <w:sz w:val="16"/>
                                </w:rPr>
                              </w:pPr>
                              <w:r>
                                <w:rPr>
                                  <w:color w:val="231F20"/>
                                  <w:sz w:val="16"/>
                                </w:rPr>
                                <w:t>(414</w:t>
                              </w:r>
                              <w:r>
                                <w:rPr>
                                  <w:color w:val="231F20"/>
                                  <w:spacing w:val="-6"/>
                                  <w:sz w:val="16"/>
                                </w:rPr>
                                <w:t xml:space="preserve"> </w:t>
                              </w:r>
                              <w:r>
                                <w:rPr>
                                  <w:color w:val="231F20"/>
                                  <w:sz w:val="16"/>
                                </w:rPr>
                                <w:t>kPa)</w:t>
                              </w:r>
                            </w:p>
                          </w:txbxContent>
                        </wps:txbx>
                        <wps:bodyPr rot="0" vert="horz" wrap="square" lIns="0" tIns="0" rIns="0" bIns="0" anchor="t" anchorCtr="0" upright="1">
                          <a:noAutofit/>
                        </wps:bodyPr>
                      </wps:wsp>
                      <wps:wsp>
                        <wps:cNvPr id="5608560" name="Text Box 848"/>
                        <wps:cNvSpPr txBox="1">
                          <a:spLocks noChangeArrowheads="1"/>
                        </wps:cNvSpPr>
                        <wps:spPr bwMode="auto">
                          <a:xfrm>
                            <a:off x="5291" y="4040"/>
                            <a:ext cx="33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pPr>
                                <w:spacing w:line="180" w:lineRule="exact"/>
                                <w:ind w:right="-15"/>
                                <w:rPr>
                                  <w:sz w:val="18"/>
                                </w:rPr>
                              </w:pPr>
                              <w:r>
                                <w:rPr>
                                  <w:color w:val="231F20"/>
                                  <w:sz w:val="18"/>
                                </w:rPr>
                                <w:t>Inlet</w:t>
                              </w:r>
                            </w:p>
                          </w:txbxContent>
                        </wps:txbx>
                        <wps:bodyPr rot="0" vert="horz" wrap="square" lIns="0" tIns="0" rIns="0" bIns="0" anchor="t" anchorCtr="0" upright="1">
                          <a:noAutofit/>
                        </wps:bodyPr>
                      </wps:wsp>
                    </wpg:wgp>
                  </a:graphicData>
                </a:graphic>
              </wp:inline>
            </w:drawing>
          </mc:Choice>
          <mc:Fallback>
            <w:pict>
              <v:group w14:anchorId="5EDB074C" id="Group 3492" o:spid="_x0000_s5066" style="width:415.1pt;height:259.35pt;mso-position-horizontal-relative:char;mso-position-vertical-relative:line" coordsize="8302,5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">
                <v:shape id="AutoShape 642" o:spid="_x0000_s5067" style="position:absolute;left:4029;top:56;width:2743;height:240;visibility:visible;mso-wrap-style:square;v-text-anchor:top" coordsize="274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" path="m2348,l385,,,186r,54l385,51r2071,l2348,xm2456,51r-108,l2742,240r,-54l2456,51xe" fillcolor="#bbbdbf" stroked="f">
                  <v:path arrowok="t" o:connecttype="custom" o:connectlocs="2348,56;385,56;0,242;0,296;385,107;2456,107;2348,56;2456,107;2348,107;2742,296;2742,242;2456,107" o:connectangles="0,0,0,0,0,0,0,0,0,0,0,0"/>
                </v:shape>
                <v:shape id="Freeform 643" o:spid="_x0000_s5068" style="position:absolute;left:4029;top:56;width:2743;height:240;visibility:visible;mso-wrap-style:square;v-text-anchor:top" coordsize="274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" path="m,186l385,,2348,r394,186l2742,240,2348,51,385,51,,240,,186xe" filled="f" strokecolor="#211e1f" strokeweight=".5pt">
                  <v:path arrowok="t" o:connecttype="custom" o:connectlocs="0,242;385,56;2348,56;2742,242;2742,296;2348,107;385,107;0,296;0,242" o:connectangles="0,0,0,0,0,0,0,0,0"/>
                </v:shape>
                <v:shape id="Picture 644" o:spid="_x0000_s5069" type="#_x0000_t75" style="position:absolute;left:5264;width:249;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">
                  <v:imagedata r:id="rId1071" o:title=""/>
                </v:shape>
                <v:shape id="Picture 645" o:spid="_x0000_s5070" type="#_x0000_t75" style="position:absolute;left:5331;top:129;width:233;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">
                  <v:imagedata r:id="rId1072" o:title=""/>
                </v:shape>
                <v:shape id="Freeform 646" o:spid="_x0000_s5071" style="position:absolute;left:4635;top:581;width:2348;height:1441;visibility:visible;mso-wrap-style:square;v-text-anchor:top" coordsize="2348,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" path="m1549,l127,,100,799,89,1325,,1359r15,81l1537,1431r61,-133l2348,1289r-3,-575l1601,714,1549,xe" fillcolor="#2babe2" stroked="f">
                  <v:path arrowok="t" o:connecttype="custom" o:connectlocs="1549,581;127,581;100,1380;89,1906;0,1940;15,2021;1537,2012;1598,1879;2348,1870;2345,1295;1601,1295;1549,581" o:connectangles="0,0,0,0,0,0,0,0,0,0,0,0"/>
                </v:shape>
                <v:shape id="AutoShape 647" o:spid="_x0000_s5072" style="position:absolute;left:4663;top:2005;width:1520;height:464;visibility:visible;mso-wrap-style:square;v-text-anchor:top" coordsize="152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" path="m183,l87,3,72,5,,9,42,79r6,218l64,321r51,142l418,420r1081,l1515,237r5,-166l1509,5,183,xm1499,420r-1081,l1196,422r299,41l1499,420xe" fillcolor="#2babe2" stroked="f">
                  <v:path arrowok="t" o:connecttype="custom" o:connectlocs="183,2005;87,2008;72,2010;0,2014;42,2084;48,2302;64,2326;115,2468;418,2425;1499,2425;1515,2242;1520,2076;1509,2010;183,2005;1499,2425;418,2425;1196,2427;1495,2468;1499,2425" o:connectangles="0,0,0,0,0,0,0,0,0,0,0,0,0,0,0,0,0,0,0"/>
                </v:shape>
                <v:shape id="Freeform 648" o:spid="_x0000_s5073" style="position:absolute;left:5093;top:2965;width:738;height:1280;visibility:visible;mso-wrap-style:square;v-text-anchor:top" coordsize="73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" path="m9,l3,783r16,96l,1273r729,7l737,7,9,xe" fillcolor="#2babe2" stroked="f">
                  <v:path arrowok="t" o:connecttype="custom" o:connectlocs="9,2965;3,3748;19,3844;0,4238;729,4245;737,2972;9,2965" o:connectangles="0,0,0,0,0,0,0"/>
                </v:shape>
                <v:rect id="Rectangle 649" o:spid="_x0000_s5074" style="position:absolute;left:5066;top:2588;width:66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" filled="f" strokecolor="#211e1f" strokeweight=".5pt"/>
                <v:shape id="AutoShape 650" o:spid="_x0000_s5075" style="position:absolute;left:4400;top:2382;width:1789;height:771;visibility:visible;mso-wrap-style:square;v-text-anchor:top" coordsize="178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" path="m,89l18,295r285,49l360,533r327,49l736,770r660,-8l1446,557r342,-65l1780,107r-44,-8l613,99,,89xm670,l613,99r1123,l1331,24,670,xe" fillcolor="#e5e6e7" stroked="f">
                  <v:path arrowok="t" o:connecttype="custom" o:connectlocs="0,2471;18,2677;303,2726;360,2915;687,2964;736,3152;1396,3144;1446,2939;1788,2874;1780,2489;1736,2481;613,2481;0,2471;670,2382;613,2481;1736,2481;1331,2406;670,2382" o:connectangles="0,0,0,0,0,0,0,0,0,0,0,0,0,0,0,0,0,0"/>
                </v:shape>
                <v:shape id="Picture 651" o:spid="_x0000_s5076" type="#_x0000_t75" style="position:absolute;left:5473;top:2343;width:394;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">
                  <v:imagedata r:id="rId1073" o:title=""/>
                </v:shape>
                <v:shape id="Picture 652" o:spid="_x0000_s5077" type="#_x0000_t75" style="position:absolute;left:5017;top:2309;width:144;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">
                  <v:imagedata r:id="rId1074" o:title=""/>
                </v:shape>
                <v:shape id="Picture 653" o:spid="_x0000_s5078" type="#_x0000_t75" style="position:absolute;left:5215;top:2534;width:167;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">
                  <v:imagedata r:id="rId1075" o:title=""/>
                </v:shape>
                <v:rect id="Rectangle 654" o:spid="_x0000_s5079" style="position:absolute;left:5066;top:2588;width:665;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" stroked="f"/>
                <v:rect id="Rectangle 655" o:spid="_x0000_s5080" style="position:absolute;left:5066;top:2588;width:66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" filled="f" strokecolor="#211e1f" strokeweight=".5pt"/>
                <v:shape id="AutoShape 656" o:spid="_x0000_s5081" style="position:absolute;left:4370;top:1870;width:1819;height:1283;visibility:visible;mso-wrap-style:square;v-text-anchor:top" coordsize="1819,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" path="m1,601l,807r333,49l390,1045r306,33l766,1282r660,-8l1439,1048r379,-44l1773,619r-2,-8l383,611,1,601xm1466,l739,,555,212,669,327,383,611r1388,l1680,206,1580,183,1466,xe" fillcolor="#2babe2" stroked="f">
                  <v:path arrowok="t" o:connecttype="custom" o:connectlocs="1,2471;0,2677;333,2726;390,2915;696,2948;766,3152;1426,3144;1439,2918;1818,2874;1773,2489;1771,2481;383,2481;1,2471;1466,1870;739,1870;555,2082;669,2197;383,2481;1771,2481;1680,2076;1580,2053;1466,1870" o:connectangles="0,0,0,0,0,0,0,0,0,0,0,0,0,0,0,0,0,0,0,0,0,0"/>
                </v:shape>
                <v:shape id="Freeform 657" o:spid="_x0000_s5082" style="position:absolute;left:7711;top:1282;width:581;height:633;visibility:visible;mso-wrap-style:square;v-text-anchor:top" coordsize="58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" path="m580,l,5,4,609r577,24l580,xe" fillcolor="#2babe2" stroked="f">
                  <v:path arrowok="t" o:connecttype="custom" o:connectlocs="580,1282;0,1287;4,1891;581,1915;580,1282" o:connectangles="0,0,0,0,0"/>
                </v:shape>
                <v:shape id="AutoShape 658" o:spid="_x0000_s5083" style="position:absolute;left:4376;top:523;width:3921;height:3718;visibility:visible;mso-wrap-style:square;v-text-anchor:top" coordsize="392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" path="m253,1367r,49l377,1416r1,-49l279,1367r-26,xm703,8l386,8r-67,3l312,1321r-5,29l297,1364r-18,3l378,1367,407,211r15,-58l455,117,494,99r34,-4l703,89r,-81xm,1908r,73l686,1981r,-72l72,1909,,1908xm367,1505r-111,l257,1556r8,3l280,1560r13,8l300,1589r4,241l288,1874r-55,24l155,1907r-83,2l686,1909r,-1l366,1908r,-27l374,1881r-1,-35l371,1846r-4,-341xm374,1881r-8,l374,1882r,-1xm373,1845r-2,1l373,1846r,-1xm759,2427r-367,l632,2435r38,4l688,2448r4,17l691,2492r5,920l673,3438r3,279l760,3717r-35,-23l765,3665r-44,-28l770,3605r-48,-32l769,3543r-51,-30l767,3480r-47,-27l760,3432r-1,-997l759,2427xm,2136r,73l271,2214r20,3l303,2227r6,21l310,2284r,98l318,2408r17,14l361,2427r31,l759,2427r-2,-26l750,2377r-20,-14l689,2358r-239,-7l421,2344r-17,-14l396,2309r-3,-31l392,2169r-3,-14l379,2144r-17,-5l340,2137,,2136xm1459,1896r6,79l1721,1978r15,1l1749,1991r11,20l1764,2038r,219l1759,2289r-11,25l1733,2331r-17,7l1433,2350r-31,5l1390,2369r-3,25l1386,2428r,16l1394,3421r57,32l1392,3481r61,32l1399,3543r60,30l1410,3602r53,32l1412,3665r54,29l1411,3717r50,-1l1496,3716r-1,-280l1467,3412r-8,-942l1458,2444r7,-16l1484,2420r34,-3l1771,2403r41,-5l1833,2385r8,-22l1843,2331r-1,-42l1840,1900r-79,l1459,1896xm1496,3716r-35,l1496,3717r,-1xm3548,1320r-1649,4l1894,1325r-55,10l1801,1358r-26,31l1758,1419r3,333l1765,1830r-3,17l1760,1881r1,l1761,1900r79,l1837,1498r2,-22l1842,1443r18,-34l1907,1384r2013,l3919,1363r-204,l3707,1354r-58,l3612,1321r-64,-1xm3920,1384r-2013,l3573,1396r39,28l3921,1423r-1,-39xm3743,1317r-28,46l3919,1363r,-2l3897,1361r,-1l3838,1360r-3,-5l3773,1355r-30,-38xm3918,1319r-21,42l3919,1361r-1,-42xm3871,1319r-33,41l3897,1360r-26,-41xm3807,1317r-34,38l3835,1355r-28,-38xm3681,1321r-32,33l3707,1354r-26,-33xm1858,l1417,8r2,81l1718,89r27,8l1758,112r9,23l1780,168r20,560l1808,774r19,31l1855,822r38,6l3616,832r32,-45l3709,787r2,-2l3765,785r6,-8l3831,777r3,-6l3893,771r2,-3l3918,768r-1,-21l1966,747r-35,-4l1906,734r-15,-18l1885,685,1858,xm3709,787r-61,l3676,828r33,-41xm3918,768r-23,l3919,826r-1,-58xm3765,785r-54,l3743,822r22,-37xm3831,777r-60,l3805,822r26,-45xm3893,771r-59,l3866,818r27,-47xm3916,709r-283,2l3597,747r320,l3916,709xe" fillcolor="#486e6d" stroked="f">
                  <v:path arrowok="t" o:connecttype="custom" o:connectlocs="279,1890;312,1844;407,734;703,612;686,2432;257,2079;304,2353;686,2432;373,2369;374,2405;373,2368;688,2971;676,4240;770,4128;720,3976;0,2732;310,2807;392,2950;689,2881;393,2801;340,2660;1736,2502;1759,2812;1402,2878;1394,3944;1459,4096;1411,4240;1459,2993;1771,2926;1842,2812;1461,4239;1894,1848;1761,2275;1761,2423;1860,1932;3707,1877;1907,1907;3743,1840;3897,1883;3918,1842;3838,1883;3835,1878;3681,1844;1745,620;1808,1297;3648,1310;3831,1300;3917,1270;1885,1208;3709,1310;3765,1308;3771,1300;3866,1341;3917,1270" o:connectangles="0,0,0,0,0,0,0,0,0,0,0,0,0,0,0,0,0,0,0,0,0,0,0,0,0,0,0,0,0,0,0,0,0,0,0,0,0,0,0,0,0,0,0,0,0,0,0,0,0,0,0,0,0,0"/>
                </v:shape>
                <v:shape id="Freeform 659" o:spid="_x0000_s5084" style="position:absolute;left:4629;top:531;width:450;height:1408;visibility:visible;mso-wrap-style:square;v-text-anchor:top" coordsize="450,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" path="m66,3l59,1313r-5,29l44,1356r-18,3l,1359r,49l124,1408,154,203r15,-58l202,109,241,91r34,-4l450,81,450,,140,r-7,l66,3xe" filled="f" strokecolor="#211e1f" strokeweight=".5pt">
                  <v:path arrowok="t" o:connecttype="custom" o:connectlocs="66,534;59,1844;54,1873;44,1887;26,1890;0,1890;0,1939;124,1939;154,734;169,676;202,640;241,622;275,618;450,612;450,531;140,531;133,531;66,534" o:connectangles="0,0,0,0,0,0,0,0,0,0,0,0,0,0,0,0,0,0"/>
                </v:shape>
                <v:shape id="Freeform 660" o:spid="_x0000_s5085" style="position:absolute;left:4376;top:2028;width:687;height:476;visibility:visible;mso-wrap-style:square;v-text-anchor:top" coordsize="68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" path="m256,l367,r4,341l373,340r1,37l366,376r,27l686,403r,73l376,476,,476,,403r72,1l155,402r78,-9l288,369r16,-44l300,84,293,63,280,55,265,54r-8,-3l256,xe" filled="f" strokecolor="#211e1f" strokeweight=".5pt">
                  <v:path arrowok="t" o:connecttype="custom" o:connectlocs="256,2028;367,2028;371,2369;373,2368;374,2405;366,2404;366,2431;686,2431;686,2504;376,2504;0,2504;0,2431;72,2432;155,2430;233,2421;288,2397;304,2353;300,2112;293,2091;280,2083;265,2082;257,2079;256,2028" o:connectangles="0,0,0,0,0,0,0,0,0,0,0,0,0,0,0,0,0,0,0,0,0,0,0"/>
                </v:shape>
                <v:shape id="Freeform 661" o:spid="_x0000_s5086" style="position:absolute;left:4376;top:2659;width:771;height:1582;visibility:visible;mso-wrap-style:square;v-text-anchor:top" coordsize="77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" path="m,l,73r271,5l291,81r12,10l309,112r1,36l310,246r8,26l335,286r26,5l392,291r240,8l670,303r18,9l692,329r-1,27l696,1276r-23,26l676,1581r84,l725,1558r40,-29l721,1501r49,-32l722,1437r47,-30l718,1377r49,-33l720,1317r40,-21l760,301,750,241,689,222,450,215r-29,-7l404,194r-8,-21l393,142,392,33,389,19,379,8,362,3,340,1,,xe" filled="f" strokecolor="#211e1f" strokeweight=".5pt">
                  <v:path arrowok="t" o:connecttype="custom" o:connectlocs="0,2659;0,2732;271,2737;291,2740;303,2750;309,2771;310,2807;310,2905;318,2931;335,2945;361,2950;392,2950;632,2958;670,2962;688,2971;692,2988;691,3015;696,3935;673,3961;676,4240;760,4240;725,4217;765,4188;721,4160;770,4128;722,4096;769,4066;718,4036;767,4003;720,3976;760,3955;760,2960;750,2900;689,2881;450,2874;421,2867;404,2853;396,2832;393,2801;392,2692;389,2678;379,2667;362,2662;340,2660;0,2659" o:connectangles="0,0,0,0,0,0,0,0,0,0,0,0,0,0,0,0,0,0,0,0,0,0,0,0,0,0,0,0,0,0,0,0,0,0,0,0,0,0,0,0,0,0,0,0,0"/>
                </v:shape>
                <v:shape id="Freeform 662" o:spid="_x0000_s5087" style="position:absolute;left:5761;top:1840;width:2536;height:2401;visibility:visible;mso-wrap-style:square;v-text-anchor:top" coordsize="2536,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" path="m74,579r6,79l336,661r15,1l364,674r11,20l379,721r,219l348,1014,48,1033r-31,5l5,1052r-3,25l,1117r9,987l66,2136,7,2164r61,32l14,2226r60,30l25,2285r53,32l27,2348r54,29l26,2400r50,-1l111,2400r-1,-281l82,2095,74,1153r59,-53l386,1086r41,-5l448,1068r8,-22l458,1012,452,181r2,-22l457,126,475,92,522,67,2188,79r39,28l2536,106,2533,2r-21,42l2486,2r-33,41l2422,r-34,38l2358,r-28,46l2296,4r-32,33l2227,4,2163,3,514,7r-5,1l454,18,416,41,390,72r-17,30l376,435r4,78l377,530r-2,34l376,564r,19l74,579xe" filled="f" strokecolor="#211e1f" strokeweight=".5pt">
                  <v:path arrowok="t" o:connecttype="custom" o:connectlocs="80,2498;351,2502;375,2534;379,2780;48,2873;5,2892;0,2957;66,3976;68,4036;74,4096;78,4157;81,4217;76,4239;110,3959;74,2993;386,2926;448,2908;458,2852;454,1999;475,1932;2188,1919;2536,1946;2512,1884;2453,1883;2388,1878;2330,1886;2264,1877;2163,1843;509,1848;416,1881;373,1942;380,2353;375,2404;376,2423" o:connectangles="0,0,0,0,0,0,0,0,0,0,0,0,0,0,0,0,0,0,0,0,0,0,0,0,0,0,0,0,0,0,0,0,0,0"/>
                </v:shape>
                <v:shape id="Freeform 663" o:spid="_x0000_s5088" style="position:absolute;left:5793;top:523;width:2503;height:832;visibility:visible;mso-wrap-style:square;v-text-anchor:top" coordsize="250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" path="m468,685r6,31l489,734r25,9l549,747r1631,l2216,711r283,-2l2502,826r-24,-58l2449,818r-32,-47l2388,822r-34,-45l2326,822r-32,-37l2259,828r-28,-41l2199,832,476,828,410,805,383,728,363,168,350,135r-9,-23l328,97,301,89,2,89,,8,441,r27,685xe" filled="f" strokecolor="#211e1f" strokeweight=".5pt">
                  <v:path arrowok="t" o:connecttype="custom" o:connectlocs="468,1208;474,1239;489,1257;514,1266;549,1270;2180,1270;2216,1234;2499,1232;2502,1349;2478,1291;2449,1341;2417,1294;2388,1345;2354,1300;2326,1345;2294,1308;2259,1351;2231,1310;2199,1355;476,1351;410,1328;383,1251;363,691;350,658;341,635;328,620;301,612;2,612;0,531;441,523;468,1208" o:connectangles="0,0,0,0,0,0,0,0,0,0,0,0,0,0,0,0,0,0,0,0,0,0,0,0,0,0,0,0,0,0,0"/>
                </v:shape>
                <v:shape id="AutoShape 664" o:spid="_x0000_s5089" style="position:absolute;left:4735;top:97;width:1473;height:437;visibility:visible;mso-wrap-style:square;v-text-anchor:top" coordsize="147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" path="m1214,l250,,90,388,,390r1,46l110,436,278,44r951,-6l1214,xm1229,38r-57,l1329,418r144,l1472,377r-107,-2l1229,38xe" fillcolor="#fcee1e" stroked="f">
                  <v:path arrowok="t" o:connecttype="custom" o:connectlocs="1214,97;250,97;90,485;0,487;1,533;110,533;278,141;1229,135;1214,97;1229,135;1172,135;1329,515;1473,515;1472,474;1365,472;1229,135" o:connectangles="0,0,0,0,0,0,0,0,0,0,0,0,0,0,0,0"/>
                </v:shape>
                <v:shape id="Freeform 665" o:spid="_x0000_s5090" style="position:absolute;left:4735;top:97;width:1473;height:437;visibility:visible;mso-wrap-style:square;v-text-anchor:top" coordsize="147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" path="m1472,377r-107,-2l1214,,250,,90,388,,390r1,46l110,436,278,44r894,-6l1329,418r144,l1472,377xe" filled="f" strokecolor="#211e1f" strokeweight=".5pt">
                  <v:path arrowok="t" o:connecttype="custom" o:connectlocs="1472,474;1365,472;1214,97;250,97;90,485;0,487;1,533;110,533;278,141;1172,135;1329,515;1473,515;1472,474" o:connectangles="0,0,0,0,0,0,0,0,0,0,0,0,0"/>
                </v:shape>
                <v:shape id="AutoShape 666" o:spid="_x0000_s5091" style="position:absolute;left:4994;top:574;width:91;height:57;visibility:visible;mso-wrap-style:square;v-text-anchor:top" coordsize="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" path="m73,39r-28,l59,57,73,39xm90,l,,,39r90,l90,xe" stroked="f">
                  <v:path arrowok="t" o:connecttype="custom" o:connectlocs="73,613;45,613;59,631;73,613;90,574;0,574;0,613;90,613;90,574" o:connectangles="0,0,0,0,0,0,0,0,0"/>
                </v:shape>
                <v:shape id="Freeform 667" o:spid="_x0000_s5092" style="position:absolute;left:4994;top:574;width:91;height:57;visibility:visible;mso-wrap-style:square;v-text-anchor:top" coordsize="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" path="m,39r45,l59,57,73,39r17,l90,,,,,39xe" filled="f" strokecolor="#211e1f" strokeweight=".5pt">
                  <v:path arrowok="t" o:connecttype="custom" o:connectlocs="0,613;45,613;59,631;73,613;90,613;90,574;0,574;0,613" o:connectangles="0,0,0,0,0,0,0,0"/>
                </v:shape>
                <v:shape id="AutoShape 668" o:spid="_x0000_s5093" style="position:absolute;left:5795;top:580;width:91;height:57;visibility:visible;mso-wrap-style:square;v-text-anchor:top" coordsize="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" path="m72,40r-26,l60,57,72,40xm91,l,,,40r91,l91,xe" stroked="f">
                  <v:path arrowok="t" o:connecttype="custom" o:connectlocs="72,620;46,620;60,637;72,620;91,580;0,580;0,620;91,620;91,580" o:connectangles="0,0,0,0,0,0,0,0,0"/>
                </v:shape>
                <v:shape id="Freeform 669" o:spid="_x0000_s5094" style="position:absolute;left:5795;top:580;width:91;height:57;visibility:visible;mso-wrap-style:square;v-text-anchor:top" coordsize="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" path="m,40r46,l60,57,72,40r19,l91,,,,,40xe" filled="f" strokecolor="#211e1f" strokeweight=".5pt">
                  <v:path arrowok="t" o:connecttype="custom" o:connectlocs="0,620;46,620;60,637;72,620;91,620;91,580;0,580;0,620" o:connectangles="0,0,0,0,0,0,0,0"/>
                </v:shape>
                <v:shape id="Freeform 670" o:spid="_x0000_s5095" style="position:absolute;left:5257;top:142;width:405;height:439;visibility:visible;mso-wrap-style:square;v-text-anchor:top" coordsize="40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" path="m40,439r364,-8l26,385,380,350,20,307,390,266,18,225,393,183,3,145,389,96,,70,387,,12,5e" filled="f" strokecolor="#211e1f" strokeweight=".363mm">
                  <v:path arrowok="t" o:connecttype="custom" o:connectlocs="40,581;404,573;26,527;380,492;20,449;390,408;18,367;393,325;3,287;389,238;0,212;387,142;12,147" o:connectangles="0,0,0,0,0,0,0,0,0,0,0,0,0"/>
                </v:shape>
                <v:shape id="Picture 671" o:spid="_x0000_s5096" type="#_x0000_t75" style="position:absolute;left:4751;top:2030;width:344;height: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">
                  <v:imagedata r:id="rId1076" o:title=""/>
                </v:shape>
                <v:shape id="Picture 672" o:spid="_x0000_s5097" type="#_x0000_t75" style="position:absolute;left:5834;top:2039;width:295;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">
                  <v:imagedata r:id="rId1077" o:title=""/>
                </v:shape>
                <v:line id="Line 673" o:spid="_x0000_s5098" style="position:absolute;visibility:visible;mso-wrap-style:square" from="7619,1362" to="7943,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" strokecolor="#211e1f" strokeweight=".5pt"/>
                <v:line id="Line 674" o:spid="_x0000_s5099" style="position:absolute;visibility:visible;mso-wrap-style:square" from="7619,1844" to="7967,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" strokecolor="#211e1f" strokeweight=".5pt"/>
                <v:shape id="Freeform 675" o:spid="_x0000_s5100" style="position:absolute;left:5339;top:232;width:212;height:61;visibility:visible;mso-wrap-style:square;v-text-anchor:top" coordsize="2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" path="m,l4,1,7,38,176,56r36,4l211,30,,xe" fillcolor="#bbbdbf" stroked="f">
                  <v:path arrowok="t" o:connecttype="custom" o:connectlocs="0,232;4,233;7,270;176,288;212,292;211,262;0,232" o:connectangles="0,0,0,0,0,0,0"/>
                </v:shape>
                <v:shape id="Freeform 676" o:spid="_x0000_s5101" style="position:absolute;left:5341;top:139;width:195;height:34;visibility:visible;mso-wrap-style:square;v-text-anchor:top" coordsize="1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" path="m195,l2,3,,34,82,21,192,1,195,xe" fillcolor="#bbbdbf" stroked="f">
                  <v:path arrowok="t" o:connecttype="custom" o:connectlocs="195,139;2,142;0,173;82,160;192,140;195,139" o:connectangles="0,0,0,0,0,0"/>
                </v:shape>
                <v:line id="Line 677" o:spid="_x0000_s5102" style="position:absolute;visibility:visible;mso-wrap-style:square" from="6059,2405" to="6165,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" strokecolor="#3f3f41" strokeweight=".61561mm"/>
                <v:rect id="Rectangle 678" o:spid="_x0000_s5103" style="position:absolute;left:6059;top:2388;width:106;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" filled="f" strokecolor="#211e1f" strokeweight=".07267mm"/>
                <v:shape id="AutoShape 679" o:spid="_x0000_s5104" style="position:absolute;left:4969;top:2410;width:91;height:44;visibility:visible;mso-wrap-style:square;v-text-anchor:top" coordsize="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" path="m91,13l,13,,43r91,l91,13xm59,l46,13r26,l59,xe" stroked="f">
                  <v:path arrowok="t" o:connecttype="custom" o:connectlocs="91,2423;0,2423;0,2453;91,2453;91,2423;59,2410;46,2423;72,2423;59,2410" o:connectangles="0,0,0,0,0,0,0,0,0"/>
                </v:shape>
                <v:shape id="Freeform 680" o:spid="_x0000_s5105" style="position:absolute;left:4969;top:2410;width:91;height:44;visibility:visible;mso-wrap-style:square;v-text-anchor:top" coordsize="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" path="m,13r46,l59,,72,13r19,l91,43,,43,,13xe" filled="f" strokecolor="#211e1f" strokeweight=".5pt">
                  <v:path arrowok="t" o:connecttype="custom" o:connectlocs="0,2423;46,2423;59,2410;72,2423;91,2423;91,2453;0,2453;0,2423" o:connectangles="0,0,0,0,0,0,0,0"/>
                </v:shape>
                <v:shape id="AutoShape 681" o:spid="_x0000_s5106" style="position:absolute;left:5830;top:2404;width:90;height:44;visibility:visible;mso-wrap-style:square;v-text-anchor:top" coordsize="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" path="m90,13l,13,,43r90,l90,13xm32,l18,13r27,l32,xe" stroked="f">
                  <v:path arrowok="t" o:connecttype="custom" o:connectlocs="90,2417;0,2417;0,2447;90,2447;90,2417;32,2404;18,2417;45,2417;32,2404" o:connectangles="0,0,0,0,0,0,0,0,0"/>
                </v:shape>
                <v:shape id="Freeform 682" o:spid="_x0000_s5107" style="position:absolute;left:5830;top:2404;width:90;height:44;visibility:visible;mso-wrap-style:square;v-text-anchor:top" coordsize="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" path="m90,13r-45,l32,,18,13,,13,,43r90,l90,13xe" filled="f" strokecolor="#211e1f" strokeweight=".5pt">
                  <v:path arrowok="t" o:connecttype="custom" o:connectlocs="90,2417;45,2417;32,2404;18,2417;0,2417;0,2447;90,2447;90,2417" o:connectangles="0,0,0,0,0,0,0,0"/>
                </v:shape>
                <v:line id="Line 683" o:spid="_x0000_s5108" style="position:absolute;visibility:visible;mso-wrap-style:square" from="5009,683" to="591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" strokecolor="#fcee1e" strokeweight="1.0463mm"/>
                <v:rect id="Rectangle 684" o:spid="_x0000_s5109" style="position:absolute;left:5009;top:653;width:906;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" filled="f" strokecolor="#211e1f" strokeweight=".07267mm"/>
                <v:line id="Line 685" o:spid="_x0000_s5110" style="position:absolute;visibility:visible;mso-wrap-style:square" from="5019,657" to="590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" strokecolor="#fcee1e" strokeweight=".82092mm"/>
                <v:rect id="Rectangle 686" o:spid="_x0000_s5111" style="position:absolute;left:5019;top:633;width:884;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" filled="f" strokecolor="#211e1f" strokeweight=".07267mm"/>
                <v:line id="Line 687" o:spid="_x0000_s5112" style="position:absolute;visibility:visible;mso-wrap-style:square" from="5176,606" to="5725,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" strokecolor="#fcee1e" strokeweight=".63642mm"/>
                <v:line id="Line 688" o:spid="_x0000_s5113" style="position:absolute;visibility:visible;mso-wrap-style:square" from="5166,606" to="573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" strokecolor="#211e1f" strokeweight=".99942mm"/>
                <v:shape id="Freeform 689" o:spid="_x0000_s5114" style="position:absolute;left:5053;top:1089;width:836;height:791;visibility:visible;mso-wrap-style:square;v-text-anchor:top" coordsize="83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" path="m410,l325,9,247,39r,595l112,634,8,698,,790r835,l826,689,706,640r-132,l574,42,495,11,410,xe" fillcolor="#fcee1e" stroked="f">
                  <v:path arrowok="t" o:connecttype="custom" o:connectlocs="410,1089;325,1098;247,1128;247,1723;112,1723;8,1787;0,1879;835,1879;826,1778;706,1729;574,1729;574,1131;495,1100;410,1089" o:connectangles="0,0,0,0,0,0,0,0,0,0,0,0,0,0"/>
                </v:shape>
                <v:shape id="Freeform 690" o:spid="_x0000_s5115" style="position:absolute;left:5053;top:1089;width:836;height:791;visibility:visible;mso-wrap-style:square;v-text-anchor:top" coordsize="83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" path="m8,698l,790r835,l826,689,706,640r-132,l574,42,495,11,410,,325,9,247,39r,595l112,634,8,698xe" filled="f" strokecolor="#211e1f" strokeweight=".5pt">
                  <v:path arrowok="t" o:connecttype="custom" o:connectlocs="8,1787;0,1879;835,1879;826,1778;706,1729;574,1729;574,1131;495,1100;410,1089;325,1098;247,1128;247,1723;112,1723;8,1787" o:connectangles="0,0,0,0,0,0,0,0,0,0,0,0,0,0"/>
                </v:shape>
                <v:shape id="Freeform 691" o:spid="_x0000_s5116" style="position:absolute;left:5203;top:1225;width:500;height:571;visibility:visible;mso-wrap-style:square;v-text-anchor:top" coordsize="50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" path="m,562r499,8l17,466,496,417,28,322,490,272,21,210,492,146,21,87,496,17,2,e" filled="f" strokecolor="#211e1f" strokeweight=".363mm">
                  <v:path arrowok="t" o:connecttype="custom" o:connectlocs="0,1787;499,1795;17,1691;496,1642;28,1547;490,1497;21,1435;492,1371;21,1312;496,1242;2,1225" o:connectangles="0,0,0,0,0,0,0,0,0,0,0"/>
                </v:shape>
                <v:rect id="Rectangle 692" o:spid="_x0000_s5117" style="position:absolute;left:4923;top:1200;width:125;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" fillcolor="#a9a474" stroked="f"/>
                <v:rect id="Rectangle 693" o:spid="_x0000_s5118" style="position:absolute;left:4923;top:1200;width:125;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" filled="f" strokecolor="#211e1f" strokeweight=".5pt"/>
                <v:rect id="Rectangle 694" o:spid="_x0000_s5119" style="position:absolute;left:5898;top:1225;width:117;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" fillcolor="#81806e" stroked="f"/>
                <v:rect id="Rectangle 695" o:spid="_x0000_s5120" style="position:absolute;left:5898;top:1225;width:117;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" filled="f" strokecolor="#211e1f" strokeweight=".07267mm"/>
                <v:shape id="AutoShape 696" o:spid="_x0000_s5121" style="position:absolute;left:4914;top:697;width:1109;height:526;visibility:visible;mso-wrap-style:square;v-text-anchor:top" coordsize="110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" path="m1041,85r-460,l663,98r79,26l747,523r362,3l1103,340,1041,85xm1021,l109,3,4,350,,516r351,l351,125,421,98,499,85r542,l1021,xe" fillcolor="#806b64" stroked="f">
                  <v:path arrowok="t" o:connecttype="custom" o:connectlocs="1041,782;581,782;663,795;742,821;747,1220;1109,1223;1103,1037;1041,782;1021,697;109,700;4,1047;0,1213;351,1213;351,822;421,795;499,782;1041,782;1021,697" o:connectangles="0,0,0,0,0,0,0,0,0,0,0,0,0,0,0,0,0,0"/>
                </v:shape>
                <v:shape id="Freeform 697" o:spid="_x0000_s5122" style="position:absolute;left:4914;top:697;width:1109;height:526;visibility:visible;mso-wrap-style:square;v-text-anchor:top" coordsize="110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" path="m,516r351,l351,125,421,98,499,85r82,l663,98r79,26l747,523r362,3l1103,340,1021,,109,3,4,350,,516xe" filled="f" strokecolor="#211e1f" strokeweight=".5pt">
                  <v:path arrowok="t" o:connecttype="custom" o:connectlocs="0,1213;351,1213;351,822;421,795;499,782;581,782;663,795;742,821;747,1220;1109,1223;1103,1037;1021,697;109,700;4,1047;0,1213" o:connectangles="0,0,0,0,0,0,0,0,0,0,0,0,0,0,0"/>
                </v:shape>
                <v:shape id="Picture 698" o:spid="_x0000_s5123" type="#_x0000_t75" style="position:absolute;left:4921;top:1896;width:195;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">
                  <v:imagedata r:id="rId1078" o:title=""/>
                </v:shape>
                <v:shape id="Picture 699" o:spid="_x0000_s5124" type="#_x0000_t75" style="position:absolute;left:5825;top:1894;width:198;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">
                  <v:imagedata r:id="rId1079" o:title=""/>
                </v:shape>
                <v:line id="Line 700" o:spid="_x0000_s5125" style="position:absolute;visibility:visible;mso-wrap-style:square" from="5058,1868" to="588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" strokecolor="#fcee1e" strokeweight="1.1903mm"/>
                <v:rect id="Rectangle 701" o:spid="_x0000_s5126" style="position:absolute;left:5058;top:1834;width:830;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" filled="f" strokecolor="#211e1f" strokeweight=".363mm"/>
                <v:line id="Line 702" o:spid="_x0000_s5127" style="position:absolute;visibility:visible;mso-wrap-style:square" from="5074,1880" to="5871,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" strokecolor="#211e1f" strokeweight="2.21pt"/>
                <v:rect id="Rectangle 703" o:spid="_x0000_s5128" style="position:absolute;left:5074;top:1858;width:79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" filled="f" strokecolor="#211e1f" strokeweight=".5pt"/>
                <v:rect id="Rectangle 704" o:spid="_x0000_s5129" style="position:absolute;left:7035;top:1218;width:584;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" stroked="f"/>
                <v:line id="Line 705" o:spid="_x0000_s5130" style="position:absolute;visibility:visible;mso-wrap-style:square" from="6993,1149" to="6993,2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" strokecolor="#bbbdbf" strokeweight="1.49825mm"/>
                <v:rect id="Rectangle 706" o:spid="_x0000_s5131" style="position:absolute;left:6950;top:1149;width:85;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" filled="f" strokecolor="#211e1f" strokeweight=".5pt"/>
                <v:line id="Line 707" o:spid="_x0000_s5132" style="position:absolute;visibility:visible;mso-wrap-style:square" from="7662,1149" to="7662,2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" strokecolor="#bbbdbf" strokeweight="1.49756mm"/>
                <v:rect id="Rectangle 708" o:spid="_x0000_s5133" style="position:absolute;left:7619;top:1149;width:85;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" filled="f" strokecolor="#211e1f" strokeweight=".5pt"/>
                <v:shape id="AutoShape 709" o:spid="_x0000_s5134" style="position:absolute;left:7035;top:1149;width:585;height:875;visibility:visible;mso-wrap-style:square;v-text-anchor:top" coordsize="5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" path="m,l,875,292,437,,xm584,l292,437,584,875,584,xe" fillcolor="#647b98" stroked="f">
                  <v:path arrowok="t" o:connecttype="custom" o:connectlocs="0,1149;0,2024;292,1586;0,1149;584,1149;292,1586;584,2024;584,1149" o:connectangles="0,0,0,0,0,0,0,0"/>
                </v:shape>
                <v:shape id="Freeform 710" o:spid="_x0000_s5135" style="position:absolute;left:7035;top:1149;width:585;height:875;visibility:visible;mso-wrap-style:square;v-text-anchor:top" coordsize="5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" path="m,l,875,584,r,875l,xe" filled="f" strokecolor="#211e1f" strokeweight=".5pt">
                  <v:path arrowok="t" o:connecttype="custom" o:connectlocs="0,1149;0,2024;584,1149;584,2024;0,1149" o:connectangles="0,0,0,0,0"/>
                </v:shape>
                <v:shape id="Picture 711" o:spid="_x0000_s5136" type="#_x0000_t75" style="position:absolute;left:7130;top:1042;width:394;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">
                  <v:imagedata r:id="rId1080" o:title=""/>
                </v:shape>
                <v:shape id="Freeform 712" o:spid="_x0000_s5137" style="position:absolute;left:7035;top:1201;width:585;height:675;visibility:visible;mso-wrap-style:square;v-text-anchor:top" coordsize="58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" path="m292,l225,9,164,34,110,74,64,126,30,189,8,260,,337r8,78l30,486r34,62l110,601r54,39l225,666r67,9l359,666r62,-26l475,601r45,-53l555,486r22,-71l584,337r-7,-77l555,189,520,126,475,74,421,34,359,9,292,xe" fillcolor="#647b98" stroked="f">
                  <v:path arrowok="t" o:connecttype="custom" o:connectlocs="292,1201;225,1210;164,1235;110,1275;64,1327;30,1390;8,1461;0,1538;8,1616;30,1687;64,1749;110,1802;164,1841;225,1867;292,1876;359,1867;421,1841;475,1802;520,1749;555,1687;577,1616;584,1538;577,1461;555,1390;520,1327;475,1275;421,1235;359,1210;292,1201" o:connectangles="0,0,0,0,0,0,0,0,0,0,0,0,0,0,0,0,0,0,0,0,0,0,0,0,0,0,0,0,0"/>
                </v:shape>
                <v:shape id="Freeform 713" o:spid="_x0000_s5138" style="position:absolute;left:7035;top:1201;width:585;height:675;visibility:visible;mso-wrap-style:square;v-text-anchor:top" coordsize="58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" path="m292,r67,9l421,34r54,40l520,126r35,63l577,260r7,77l577,415r-22,71l520,548r-45,53l421,640r-62,26l292,675r-67,-9l164,640,110,601,64,548,30,486,8,415,,337,8,260,30,189,64,126,110,74,164,34,225,9,292,xe" filled="f" strokecolor="#211e1f" strokeweight=".5pt">
                  <v:path arrowok="t" o:connecttype="custom" o:connectlocs="292,1201;359,1210;421,1235;475,1275;520,1327;555,1390;577,1461;584,1538;577,1616;555,1687;520,1749;475,1802;421,1841;359,1867;292,1876;225,1867;164,1841;110,1802;64,1749;30,1687;8,1616;0,1538;8,1461;30,1390;64,1327;110,1275;164,1235;225,1210;292,1201" o:connectangles="0,0,0,0,0,0,0,0,0,0,0,0,0,0,0,0,0,0,0,0,0,0,0,0,0,0,0,0,0"/>
                </v:shape>
                <v:shape id="Freeform 714" o:spid="_x0000_s5139" style="position:absolute;left:5156;top:3027;width:601;height: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" path="m,l601,e" fillcolor="#2babe2" stroked="f">
                  <v:path arrowok="t" o:connecttype="custom" o:connectlocs="0,0;601,0" o:connectangles="0,0"/>
                </v:shape>
                <v:shape id="Picture 715" o:spid="_x0000_s5140" type="#_x0000_t75" style="position:absolute;left:3737;top:2426;width:425;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">
                  <v:imagedata r:id="rId1081" o:title=""/>
                </v:shape>
                <v:shape id="Picture 716" o:spid="_x0000_s5141" type="#_x0000_t75" style="position:absolute;left:4015;top:2330;width:344;height: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">
                  <v:imagedata r:id="rId1082" o:title=""/>
                </v:shape>
                <v:shape id="Freeform 717" o:spid="_x0000_s5142" style="position:absolute;left:7216;top:1100;width:255;height:81;visibility:visible;mso-wrap-style:square;v-text-anchor:top" coordsize="2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" path="m255,l,,,80,255,75,255,xe" fillcolor="#929496" stroked="f">
                  <v:path arrowok="t" o:connecttype="custom" o:connectlocs="255,1100;0,1100;0,1180;255,1175;255,1100" o:connectangles="0,0,0,0,0"/>
                </v:shape>
                <v:shape id="Freeform 718" o:spid="_x0000_s5143" style="position:absolute;left:7216;top:1100;width:255;height:81;visibility:visible;mso-wrap-style:square;v-text-anchor:top" coordsize="2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" path="m,l,80,255,75,255,,,xe" filled="f" strokecolor="#211e1f" strokeweight=".72567mm">
                  <v:path arrowok="t" o:connecttype="custom" o:connectlocs="0,1100;0,1180;255,1175;255,1100;0,1100" o:connectangles="0,0,0,0,0"/>
                </v:shape>
                <v:line id="Line 719" o:spid="_x0000_s5144" style="position:absolute;visibility:visible;mso-wrap-style:square" from="7296,1100" to="7296,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" strokecolor="#211e1f" strokeweight=".72567mm"/>
                <v:line id="Line 720" o:spid="_x0000_s5145" style="position:absolute;visibility:visible;mso-wrap-style:square" from="7389,1100" to="7389,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" strokecolor="#211e1f" strokeweight=".72567mm"/>
                <v:line id="Line 721" o:spid="_x0000_s5146" style="position:absolute;visibility:visible;mso-wrap-style:square" from="7242,1114" to="7447,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" strokecolor="#211e1f" strokeweight="1.2181mm"/>
                <v:rect id="Rectangle 722" o:spid="_x0000_s5147" style="position:absolute;left:7179;top:648;width:32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" fillcolor="#211e1f" stroked="f"/>
                <v:rect id="Rectangle 723" o:spid="_x0000_s5148" style="position:absolute;left:7179;top:648;width:32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" filled="f" strokecolor="#211e1f" strokeweight=".07267mm"/>
                <v:line id="Line 724" o:spid="_x0000_s5149" style="position:absolute;visibility:visible;mso-wrap-style:square" from="7184,872" to="75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" strokecolor="white" strokeweight=".43108mm"/>
                <v:rect id="Rectangle 725" o:spid="_x0000_s5150" style="position:absolute;left:7184;top:860;width:32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" filled="f" strokecolor="#211e1f" strokeweight=".07267mm"/>
                <v:shape id="Picture 726" o:spid="_x0000_s5151" type="#_x0000_t75" style="position:absolute;left:4610;top:1883;width:155;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">
                  <v:imagedata r:id="rId1083" o:title=""/>
                </v:shape>
                <v:shape id="Freeform 727" o:spid="_x0000_s5152" style="position:absolute;left:5814;top:3175;width:2;height:561;visibility:visible;mso-wrap-style:square;v-text-anchor:top" coordsize="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" path="m,l,561e" stroked="f">
                  <v:path arrowok="t" o:connecttype="custom" o:connectlocs="0,3175;0,3736" o:connectangles="0,0"/>
                </v:shape>
                <v:shape id="Freeform 728" o:spid="_x0000_s5153" style="position:absolute;left:5054;top:3175;width:2;height:561;visibility:visible;mso-wrap-style:square;v-text-anchor:top" coordsize="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" path="m,l,561e" stroked="f">
                  <v:path arrowok="t" o:connecttype="custom" o:connectlocs="0,3175;0,3736" o:connectangles="0,0"/>
                </v:shape>
                <v:line id="Line 729" o:spid="_x0000_s5154" style="position:absolute;visibility:visible;mso-wrap-style:square" from="5764,3136" to="5943,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" strokecolor="#bbbdbf" strokeweight="1.43617mm"/>
                <v:line id="Line 730" o:spid="_x0000_s5155" style="position:absolute;visibility:visible;mso-wrap-style:square" from="4923,3136" to="5153,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" strokecolor="#bbbdbf" strokeweight="1.43617mm"/>
                <v:shape id="Freeform 731" o:spid="_x0000_s5156" style="position:absolute;left:4923;top:3095;width:1021;height:82;visibility:visible;mso-wrap-style:square;v-text-anchor:top" coordsize="1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" path="m1020,r,80l,81,,1,1020,xe" filled="f" strokecolor="#211e1f" strokeweight=".5pt">
                  <v:path arrowok="t" o:connecttype="custom" o:connectlocs="1020,3095;1020,3175;0,3176;0,3096;1020,3095" o:connectangles="0,0,0,0,0"/>
                </v:shape>
                <v:line id="Line 732" o:spid="_x0000_s5157" style="position:absolute;visibility:visible;mso-wrap-style:square" from="5764,3776" to="5944,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" strokecolor="#bbbdbf" strokeweight="1.45661mm"/>
                <v:line id="Line 733" o:spid="_x0000_s5158" style="position:absolute;visibility:visible;mso-wrap-style:square" from="4924,3776" to="5153,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" strokecolor="#bbbdbf" strokeweight="1.45661mm"/>
                <v:shape id="Freeform 734" o:spid="_x0000_s5159" style="position:absolute;left:4924;top:3735;width:1021;height:83;visibility:visible;mso-wrap-style:square;v-text-anchor:top" coordsize="10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" path="m1020,r,81l,83,,1,1020,xe" filled="f" strokecolor="#211e1f" strokeweight=".5pt">
                  <v:path arrowok="t" o:connecttype="custom" o:connectlocs="1020,3735;1020,3816;0,3818;0,3736;1020,3735" o:connectangles="0,0,0,0,0"/>
                </v:shape>
                <v:shape id="AutoShape 735" o:spid="_x0000_s5160" style="position:absolute;left:4926;top:3175;width:1019;height:561;visibility:visible;mso-wrap-style:square;v-text-anchor:top" coordsize="1019,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" path="m509,281l1,561r1017,-1l509,281xm1017,l,3,509,281,1017,xe" fillcolor="#647b98" stroked="f">
                  <v:path arrowok="t" o:connecttype="custom" o:connectlocs="509,3456;1,3736;1018,3735;509,3456;1017,3175;0,3178;509,3456;1017,3175" o:connectangles="0,0,0,0,0,0,0,0"/>
                </v:shape>
                <v:shape id="Freeform 736" o:spid="_x0000_s5161" style="position:absolute;left:4926;top:3175;width:1019;height:561;visibility:visible;mso-wrap-style:square;v-text-anchor:top" coordsize="1019,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" path="m1017,l,3,1018,560,1,561,1017,xe" filled="f" strokecolor="#211e1f" strokeweight=".5pt">
                  <v:path arrowok="t" o:connecttype="custom" o:connectlocs="1017,3175;0,3178;1018,3735;1,3736;1017,3175" o:connectangles="0,0,0,0,0"/>
                </v:shape>
                <v:shape id="Picture 737" o:spid="_x0000_s5162" type="#_x0000_t75" style="position:absolute;left:5752;top:3267;width:315;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">
                  <v:imagedata r:id="rId1084" o:title=""/>
                </v:shape>
                <v:shape id="Freeform 738" o:spid="_x0000_s5163" style="position:absolute;left:5098;top:3176;width:785;height:559;visibility:visible;mso-wrap-style:square;v-text-anchor:top" coordsize="78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" path="m392,l303,8,220,29,147,62,86,105,40,157,11,216,,280r11,64l41,403r46,52l148,498r73,33l304,552r90,7l483,552r83,-22l638,497r61,-43l745,402r29,-58l784,280,774,215,745,157,698,105,638,62,565,29,482,8,392,xe" fillcolor="#647b98" stroked="f">
                  <v:path arrowok="t" o:connecttype="custom" o:connectlocs="392,3176;303,3184;220,3205;147,3238;86,3281;40,3333;11,3392;0,3456;11,3520;41,3579;87,3631;148,3674;221,3707;304,3728;394,3735;483,3728;566,3706;638,3673;699,3630;745,3578;774,3520;784,3456;774,3391;745,3333;698,3281;638,3238;565,3205;482,3184;392,3176" o:connectangles="0,0,0,0,0,0,0,0,0,0,0,0,0,0,0,0,0,0,0,0,0,0,0,0,0,0,0,0,0"/>
                </v:shape>
                <v:shape id="Freeform 739" o:spid="_x0000_s5164" style="position:absolute;left:5098;top:3176;width:785;height:559;visibility:visible;mso-wrap-style:square;v-text-anchor:top" coordsize="78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" path="m784,280r-10,64l745,402r-46,52l638,497r-72,33l483,552r-89,7l304,552,221,531,148,498,87,455,41,403,11,344,,280,11,216,40,157,86,105,147,62,220,29,303,8,392,r90,8l565,29r73,33l698,105r47,52l774,215r10,65xe" filled="f" strokecolor="#211e1f" strokeweight=".5pt">
                  <v:path arrowok="t" o:connecttype="custom" o:connectlocs="784,3456;774,3520;745,3578;699,3630;638,3673;566,3706;483,3728;394,3735;304,3728;221,3707;148,3674;87,3631;41,3579;11,3520;0,3456;11,3392;40,3333;86,3281;147,3238;220,3205;303,3184;392,3176;482,3184;565,3205;638,3238;698,3281;745,3333;774,3391;784,3456" o:connectangles="0,0,0,0,0,0,0,0,0,0,0,0,0,0,0,0,0,0,0,0,0,0,0,0,0,0,0,0,0"/>
                </v:shape>
                <v:shape id="Freeform 740" o:spid="_x0000_s5165" style="position:absolute;left:5938;top:3272;width:327;height:1022;visibility:visible;mso-wrap-style:square;v-text-anchor:top" coordsize="327,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" path="m,l1,368r325,95l327,1021e" filled="f" strokecolor="#211e1f" strokeweight=".72567mm">
                  <v:path arrowok="t" o:connecttype="custom" o:connectlocs="0,3272;1,3640;326,3735;327,4293" o:connectangles="0,0,0,0"/>
                </v:shape>
                <v:shape id="Picture 741" o:spid="_x0000_s5166" type="#_x0000_t75" style="position:absolute;left:5939;top:3328;width:160;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">
                  <v:imagedata r:id="rId1085" o:title=""/>
                </v:shape>
                <v:shape id="Freeform 742" o:spid="_x0000_s5167" style="position:absolute;left:5153;top:3050;width:611;height:836;visibility:visible;mso-wrap-style:square;v-text-anchor:top" coordsize="6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" path="m610,l,,,835r611,l610,xe" fillcolor="#2babe2" stroked="f">
                  <v:path arrowok="t" o:connecttype="custom" o:connectlocs="610,3050;0,3050;0,3885;611,3885;610,3050" o:connectangles="0,0,0,0,0"/>
                </v:shape>
                <v:line id="Line 743" o:spid="_x0000_s5168" style="position:absolute;visibility:visible;mso-wrap-style:square" from="4379,2377" to="4379,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" strokecolor="#bbbdbf" strokeweight=".73872mm"/>
                <v:rect id="Rectangle 744" o:spid="_x0000_s5169" style="position:absolute;left:4358;top:2377;width:4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" filled="f" strokecolor="#211e1f" strokeweight=".5pt"/>
                <v:shape id="Freeform 745" o:spid="_x0000_s5170" style="position:absolute;left:2588;top:730;width:916;height:3493;visibility:visible;mso-wrap-style:square;v-text-anchor:top" coordsize="916,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" path="m,l77,3r73,10l219,29r66,22l347,78r59,33l461,149r52,42l561,238r45,50l648,343r38,58l721,462r32,64l782,593r26,68l831,732r20,73l869,878r14,75l895,1029r9,75l910,1181r4,75l915,1332,897,3492e" filled="f" strokecolor="#c7c4e1" strokeweight=".72567mm">
                  <v:path arrowok="t" o:connecttype="custom" o:connectlocs="0,730;77,733;150,743;219,759;285,781;347,808;406,841;461,879;513,921;561,968;606,1018;648,1073;686,1131;721,1192;753,1256;782,1323;808,1391;831,1462;851,1535;869,1608;883,1683;895,1759;904,1834;910,1911;914,1986;915,2062;897,4222" o:connectangles="0,0,0,0,0,0,0,0,0,0,0,0,0,0,0,0,0,0,0,0,0,0,0,0,0,0,0"/>
                </v:shape>
                <v:shape id="Freeform 746" o:spid="_x0000_s5171" style="position:absolute;left:1051;top:2585;width:2498;height:2560;visibility:visible;mso-wrap-style:square;v-text-anchor:top" coordsize="2498,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" path="m2498,32r-63,3l2327,57r-88,41l2169,156r-53,73l2076,316r-28,99l2029,524r-12,117l2013,702r-3,63l2008,828r-2,65l2004,958r-3,65l1999,1089r-4,66l1991,1221r-6,65l1978,1351r-10,63l1957,1477r-14,61l1926,1597r-20,58l1883,1711r-56,104l1753,1908r-58,60l1639,2026r-56,54l1529,2131r-53,48l1423,2224r-51,43l1322,2307r-49,36l1178,2408r-91,53l1000,2503r-83,30l838,2552r-76,8l726,2560r-69,-9l591,2531r-61,-31l471,2457r-54,-53l366,2340r-47,-74l275,2180r-41,-96l197,1977,164,1859r-16,-62l133,1731r-14,-68l106,1593,94,1520,82,1444,71,1366,61,1285r-9,-84l44,1115r-8,-89l29,935,23,841,18,745,13,646,9,545,6,441,3,335,1,226,,114,,e" filled="f" strokecolor="#ec2026" strokeweight="1.46192mm">
                  <v:path arrowok="t" o:connecttype="custom" o:connectlocs="2435,2620;2239,2683;2116,2814;2048,3000;2017,3226;2010,3350;2006,3478;2001,3608;1995,3740;1985,3871;1968,3999;1943,4123;1906,4240;1827,4400;1695,4553;1583,4665;1476,4764;1372,4852;1273,4928;1087,5046;917,5118;762,5145;657,5136;530,5085;417,4989;319,4851;234,4669;164,4444;133,4316;106,4178;82,4029;61,3870;44,3700;29,3520;18,3330;9,3130;3,2920;0,2699" o:connectangles="0,0,0,0,0,0,0,0,0,0,0,0,0,0,0,0,0,0,0,0,0,0,0,0,0,0,0,0,0,0,0,0,0,0,0,0,0,0"/>
                </v:shape>
                <v:shape id="Freeform 747" o:spid="_x0000_s5172" style="position:absolute;left:350;top:754;width:903;height:2843;visibility:visible;mso-wrap-style:square;v-text-anchor:top" coordsize="903,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" path="m903,l833,3r-67,9l702,27,641,48,583,73r-55,31l476,139r-49,40l381,223r-43,48l298,323r-38,55l225,436r-32,61l163,561r-26,66l112,695,90,766,71,837,54,910,40,985r-13,75l18,1135r-8,76l5,1287r-4,76l,1438,20,2842e" filled="f" strokecolor="#c7c4e1" strokeweight=".72567mm">
                  <v:path arrowok="t" o:connecttype="custom" o:connectlocs="903,754;833,757;766,766;702,781;641,802;583,827;528,858;476,893;427,933;381,977;338,1025;298,1077;260,1132;225,1190;193,1251;163,1315;137,1381;112,1449;90,1520;71,1591;54,1664;40,1739;27,1814;18,1889;10,1965;5,2041;1,2117;0,2192;20,3596" o:connectangles="0,0,0,0,0,0,0,0,0,0,0,0,0,0,0,0,0,0,0,0,0,0,0,0,0,0,0,0,0"/>
                </v:shape>
                <v:rect id="Rectangle 748" o:spid="_x0000_s5173" style="position:absolute;left:2397;top:463;width:20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" fillcolor="#d1ab66" stroked="f"/>
                <v:rect id="Rectangle 749" o:spid="_x0000_s5174" style="position:absolute;left:2397;top:463;width:204;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" filled="f" strokecolor="#211e1f" strokeweight=".07267mm"/>
                <v:shape id="Picture 750" o:spid="_x0000_s5175" type="#_x0000_t75" style="position:absolute;left:2344;top:460;width:298;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">
                  <v:imagedata r:id="rId1086" o:title=""/>
                </v:shape>
                <v:rect id="Rectangle 751" o:spid="_x0000_s5176" style="position:absolute;left:1257;top:462;width:204;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" fillcolor="#d1ab66" stroked="f"/>
                <v:rect id="Rectangle 752" o:spid="_x0000_s5177" style="position:absolute;left:1257;top:462;width:204;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" filled="f" strokecolor="#211e1f" strokeweight=".07267mm"/>
                <v:shape id="Picture 753" o:spid="_x0000_s5178" type="#_x0000_t75" style="position:absolute;left:1208;top:439;width:298;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">
                  <v:imagedata r:id="rId1087" o:title=""/>
                </v:shape>
                <v:shape id="Picture 754" o:spid="_x0000_s5179" type="#_x0000_t75" style="position:absolute;left:919;top:2174;width:299;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">
                  <v:imagedata r:id="rId1088" o:title=""/>
                </v:shape>
                <v:shape id="Picture 755" o:spid="_x0000_s5180" type="#_x0000_t75" style="position:absolute;left:2707;top:2169;width:305;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">
                  <v:imagedata r:id="rId1089" o:title=""/>
                </v:shape>
                <v:shape id="Picture 756" o:spid="_x0000_s5181" type="#_x0000_t75" style="position:absolute;left:1788;top:2247;width:310;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">
                  <v:imagedata r:id="rId1090" o:title=""/>
                </v:shape>
                <v:shape id="Picture 757" o:spid="_x0000_s5182" type="#_x0000_t75" style="position:absolute;left:1785;top:2371;width:286;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">
                  <v:imagedata r:id="rId1091" o:title=""/>
                </v:shape>
                <v:rect id="Rectangle 758" o:spid="_x0000_s5183" style="position:absolute;left:2639;top:2250;width:135;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" fillcolor="#cc8b5d" stroked="f"/>
                <v:shape id="AutoShape 759" o:spid="_x0000_s5184" style="position:absolute;left:2634;top:2248;width:145;height:454;visibility:visible;mso-wrap-style:square;v-text-anchor:top" coordsize="14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" path="m5,450r-5,l,454r5,l5,450xm9,448r-4,l5,454r135,l140,450,9,450r,-2xm144,448r-4,l140,454r4,l144,448xm5,l,,,450r5,l5,448r4,l9,6,5,6,5,2,5,xm135,448l9,448r,2l140,450r-5,l135,448xm140,2r-5,l135,450r5,l140,448r4,l144,6r-4,l140,2xm140,l5,r,6l9,6,9,2r126,l140,2r,-2xm135,2l9,2r,4l135,6r,-4xm144,r-4,l140,6r4,l144,xe" fillcolor="#211e1f" stroked="f">
                  <v:path arrowok="t" o:connecttype="custom" o:connectlocs="0,2698;5,2702;9,2696;5,2702;140,2698;9,2696;140,2696;144,2702;5,2248;0,2698;0,2698;5,2696;9,2254;5,2250;135,2696;9,2698;140,2698;135,2696;135,2250;140,2698;144,2696;140,2254;140,2248;5,2254;9,2250;135,2250;140,2248;9,2250;135,2254;144,2248;140,2254;144,2248" o:connectangles="0,0,0,0,0,0,0,0,0,0,0,0,0,0,0,0,0,0,0,0,0,0,0,0,0,0,0,0,0,0,0,0"/>
                </v:shape>
                <v:shape id="Picture 760" o:spid="_x0000_s5185" type="#_x0000_t75" style="position:absolute;left:2561;top:2366;width:284;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">
                  <v:imagedata r:id="rId1092" o:title=""/>
                </v:shape>
                <v:rect id="Rectangle 761" o:spid="_x0000_s5186" style="position:absolute;left:870;top:928;width:2157;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" fillcolor="#211e1f" stroked="f"/>
                <v:rect id="Rectangle 762" o:spid="_x0000_s5187" style="position:absolute;left:725;top:1224;width:208;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" fillcolor="#010202" stroked="f"/>
                <v:rect id="Rectangle 763" o:spid="_x0000_s5188" style="position:absolute;left:725;top:1224;width:208;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" filled="f" strokecolor="#211e1f" strokeweight=".5pt"/>
                <v:shape id="Picture 764" o:spid="_x0000_s5189" type="#_x0000_t75" style="position:absolute;left:960;top:2661;width:250;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">
                  <v:imagedata r:id="rId1093" o:title=""/>
                </v:shape>
                <v:shape id="Freeform 765" o:spid="_x0000_s5190" style="position:absolute;left:830;top:2517;width:494;height:304;visibility:visible;mso-wrap-style:square;v-text-anchor:top" coordsize="49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" path="m110,l33,26,1,91,,208r8,36l31,274r34,20l107,301r275,2l424,297r35,-20l483,248r9,-35l493,95,485,59,462,29,428,10,386,2,110,xe" fillcolor="#ffcb06" stroked="f">
                  <v:path arrowok="t" o:connecttype="custom" o:connectlocs="110,2517;33,2543;1,2608;0,2725;8,2761;31,2791;65,2811;107,2818;382,2820;424,2814;459,2794;483,2765;492,2730;493,2612;485,2576;462,2546;428,2527;386,2519;110,2517" o:connectangles="0,0,0,0,0,0,0,0,0,0,0,0,0,0,0,0,0,0,0"/>
                </v:shape>
                <v:shape id="Freeform 766" o:spid="_x0000_s5191" style="position:absolute;left:830;top:2517;width:494;height:304;visibility:visible;mso-wrap-style:square;v-text-anchor:top" coordsize="49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" path="m382,303l107,301,31,274,,208,1,91,10,55,33,26,68,6,110,,386,2r42,8l462,29r23,30l493,95r-1,118l483,248r-24,29l424,297r-42,6xe" filled="f" strokecolor="#211e1f" strokeweight=".5pt">
                  <v:path arrowok="t" o:connecttype="custom" o:connectlocs="382,2820;107,2818;31,2791;0,2725;1,2608;10,2572;33,2543;68,2523;110,2517;386,2519;428,2527;462,2546;485,2576;493,2612;492,2730;483,2765;459,2794;424,2814;382,2820" o:connectangles="0,0,0,0,0,0,0,0,0,0,0,0,0,0,0,0,0,0,0"/>
                </v:shape>
                <v:line id="Line 767" o:spid="_x0000_s5192" style="position:absolute;visibility:visible;mso-wrap-style:square" from="1268,2797" to="1272,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" strokecolor="#211e1f" strokeweight=".5pt"/>
                <v:line id="Line 768" o:spid="_x0000_s5193" style="position:absolute;visibility:visible;mso-wrap-style:square" from="1212,2698" to="1212,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" strokecolor="#211e1f" strokeweight=".5pt"/>
                <v:line id="Line 769" o:spid="_x0000_s5194" style="position:absolute;visibility:visible;mso-wrap-style:square" from="1153,2820" to="1157,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" strokecolor="#211e1f" strokeweight=".5pt"/>
                <v:line id="Line 770" o:spid="_x0000_s5195" style="position:absolute;visibility:visible;mso-wrap-style:square" from="1107,2820" to="1110,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" strokecolor="#211e1f" strokeweight=".5pt"/>
                <v:line id="Line 771" o:spid="_x0000_s5196" style="position:absolute;visibility:visible;mso-wrap-style:square" from="1060,2819" to="1064,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" strokecolor="#211e1f" strokeweight=".5pt"/>
                <v:line id="Line 772" o:spid="_x0000_s5197" style="position:absolute;visibility:visible;mso-wrap-style:square" from="1009,2819" to="1012,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" strokecolor="#211e1f" strokeweight=".5pt"/>
                <v:line id="Line 773" o:spid="_x0000_s5198" style="position:absolute;visibility:visible;mso-wrap-style:square" from="951,2818" to="954,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" strokecolor="#211e1f" strokeweight=".5pt"/>
                <v:line id="Line 774" o:spid="_x0000_s5199" style="position:absolute;visibility:visible;mso-wrap-style:square" from="902,2818" to="905,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" strokecolor="#211e1f" strokeweight=".5pt"/>
                <v:line id="Line 775" o:spid="_x0000_s5200" style="position:absolute;visibility:visible;mso-wrap-style:square" from="862,2555" to="862,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" strokecolor="#211e1f" strokeweight=".5pt"/>
                <v:rect id="Rectangle 776" o:spid="_x0000_s5201" style="position:absolute;left:1176;top:2250;width:126;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" fillcolor="#cc8b5d" stroked="f"/>
                <v:shape id="AutoShape 777" o:spid="_x0000_s5202" style="position:absolute;left:1173;top:2248;width:134;height:453;visibility:visible;mso-wrap-style:square;v-text-anchor:top" coordsize="13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" path="m3,l,,,453r3,l3,448r5,l8,5,3,5,3,xm8,448r-5,l3,453r126,l129,450,8,450r,-2xm134,448r-5,l129,453r5,l134,448xm126,448l8,448r,2l129,450r-3,l126,448xm129,2r-3,l126,450r3,l129,448r5,l134,5r-5,l129,2xm129,l3,r,5l8,5,8,2r118,l129,2r,-2xm126,2l8,2r,3l126,5r,-3xm134,r-5,l129,5r5,l134,xe" fillcolor="#211e1f" stroked="f">
                  <v:path arrowok="t" o:connecttype="custom" o:connectlocs="3,2248;0,2248;0,2701;3,2701;3,2696;8,2696;8,2253;3,2253;3,2248;8,2696;3,2696;3,2701;129,2701;129,2698;8,2698;8,2696;134,2696;129,2696;129,2701;134,2701;134,2696;126,2696;8,2696;8,2698;129,2698;129,2698;126,2698;126,2696;129,2250;126,2250;126,2698;129,2698;129,2696;134,2696;134,2253;129,2253;129,2250;129,2248;3,2248;3,2253;8,2253;8,2250;126,2250;126,2250;129,2250;129,2248;126,2250;8,2250;8,2253;126,2253;126,2250;134,2248;129,2248;129,2253;134,2253;134,2248" o:connectangles="0,0,0,0,0,0,0,0,0,0,0,0,0,0,0,0,0,0,0,0,0,0,0,0,0,0,0,0,0,0,0,0,0,0,0,0,0,0,0,0,0,0,0,0,0,0,0,0,0,0,0,0,0,0,0,0"/>
                </v:shape>
                <v:shape id="Picture 778" o:spid="_x0000_s5203" type="#_x0000_t75" style="position:absolute;left:1105;top:2367;width:264;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">
                  <v:imagedata r:id="rId1094" o:title=""/>
                </v:shape>
                <v:shape id="Picture 779" o:spid="_x0000_s5204" type="#_x0000_t75" style="position:absolute;left:1680;top:1161;width:557;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">
                  <v:imagedata r:id="rId1095" o:title=""/>
                </v:shape>
                <v:shape id="Freeform 780" o:spid="_x0000_s5205" style="position:absolute;left:1599;top:968;width:31;height:245;visibility:visible;mso-wrap-style:square;v-text-anchor:top" coordsize="3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" path="m30,l,,,245r30,-3l30,xe" fillcolor="#1e1917" stroked="f">
                  <v:path arrowok="t" o:connecttype="custom" o:connectlocs="30,968;0,968;0,1213;30,1210;30,968" o:connectangles="0,0,0,0,0"/>
                </v:shape>
                <v:shape id="Freeform 781" o:spid="_x0000_s5206" style="position:absolute;left:1599;top:1207;width:97;height:346;visibility:visible;mso-wrap-style:square;v-text-anchor:top" coordsize="9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" path="m30,l,6,25,91r20,84l59,258r7,87l96,343,89,255,74,171,56,85,30,xe" fillcolor="#1e1917" stroked="f">
                  <v:path arrowok="t" o:connecttype="custom" o:connectlocs="30,1207;0,1213;25,1298;45,1382;59,1465;66,1552;96,1550;89,1462;74,1378;56,1292;30,1207" o:connectangles="0,0,0,0,0,0,0,0,0,0,0"/>
                </v:shape>
                <v:shape id="Freeform 782" o:spid="_x0000_s5207" style="position:absolute;left:1665;top:1550;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" path="m30,l,2,,24r34,l34,10,30,xe" fillcolor="#1e1917" stroked="f">
                  <v:path arrowok="t" o:connecttype="custom" o:connectlocs="30,1550;0,1552;0,1574;34,1574;34,1560;30,1550" o:connectangles="0,0,0,0,0,0"/>
                </v:shape>
                <v:shape id="Freeform 783" o:spid="_x0000_s5208" style="position:absolute;left:1658;top:1574;width:41;height:253;visibility:visible;mso-wrap-style:square;v-text-anchor:top" coordsize="4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" path="m41,l7,,,253r30,l41,xe" fillcolor="#1e1917" stroked="f">
                  <v:path arrowok="t" o:connecttype="custom" o:connectlocs="41,1574;7,1574;0,1827;30,1827;41,1574" o:connectangles="0,0,0,0,0"/>
                </v:shape>
                <v:shape id="Freeform 784" o:spid="_x0000_s5209" style="position:absolute;left:1594;top:1827;width:95;height:294;visibility:visible;mso-wrap-style:square;v-text-anchor:top" coordsize="9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" path="m94,l64,,56,69,41,140,23,212,,283r,3l30,286r,7l54,220,71,145,86,72,94,xe" fillcolor="#1e1917" stroked="f">
                  <v:path arrowok="t" o:connecttype="custom" o:connectlocs="94,1827;64,1827;56,1896;41,1967;23,2039;0,2110;0,2113;30,2113;30,2120;54,2047;71,1972;86,1899;94,1827" o:connectangles="0,0,0,0,0,0,0,0,0,0,0,0,0"/>
                </v:shape>
                <v:line id="Line 785" o:spid="_x0000_s5210" style="position:absolute;visibility:visible;mso-wrap-style:square" from="1609,2113" to="1609,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" strokecolor="#1e1917" strokeweight=".53375mm"/>
                <v:shape id="Freeform 786" o:spid="_x0000_s5211" style="position:absolute;left:1841;top:790;width:82;height:71;visibility:visible;mso-wrap-style:square;v-text-anchor:top" coordsize="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" path="m40,l,71,81,68,40,xe" fillcolor="#1e1917" stroked="f">
                  <v:path arrowok="t" o:connecttype="custom" o:connectlocs="40,790;0,861;81,858;40,790" o:connectangles="0,0,0,0"/>
                </v:shape>
                <v:shape id="AutoShape 787" o:spid="_x0000_s5212" style="position:absolute;left:1897;top:773;width:367;height:61;visibility:visible;mso-wrap-style:square;v-text-anchor:top" coordsize="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" path="m244,8r-66,l223,9r46,13l315,38r49,22l366,56,320,31,269,14,244,8xm178,l132,3,86,14,40,28,,48r2,8l43,36,88,22,132,9,178,8r66,l224,3,178,xe" fillcolor="#1e1917" stroked="f">
                  <v:path arrowok="t" o:connecttype="custom" o:connectlocs="244,781;178,781;223,782;269,795;315,811;364,833;366,829;320,804;269,787;244,781;178,773;132,776;86,787;40,801;0,821;2,829;43,809;88,795;132,782;178,781;244,781;224,776;178,773" o:connectangles="0,0,0,0,0,0,0,0,0,0,0,0,0,0,0,0,0,0,0,0,0,0,0"/>
                </v:shape>
                <v:shape id="Freeform 788" o:spid="_x0000_s5213" style="position:absolute;left:2237;top:795;width:82;height:67;visibility:visible;mso-wrap-style:square;v-text-anchor:top" coordsize="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" path="m37,l,66r82,l37,xe" fillcolor="#1e1917" stroked="f">
                  <v:path arrowok="t" o:connecttype="custom" o:connectlocs="37,795;0,861;82,861;37,795" o:connectangles="0,0,0,0"/>
                </v:shape>
                <v:line id="Line 789" o:spid="_x0000_s5214" style="position:absolute;visibility:visible;mso-wrap-style:square" from="1699,1493" to="1699,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" strokecolor="#848282" strokeweight=".51294mm"/>
                <v:rect id="Rectangle 790" o:spid="_x0000_s5215" style="position:absolute;left:1685;top:1493;width:29;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" filled="f" strokecolor="#1e1917" strokeweight=".08289mm"/>
                <v:shape id="Picture 791" o:spid="_x0000_s5216" type="#_x0000_t75" style="position:absolute;left:1814;top:1627;width:41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">
                  <v:imagedata r:id="rId1096" o:title=""/>
                </v:shape>
                <v:shape id="Picture 792" o:spid="_x0000_s5217" type="#_x0000_t75" style="position:absolute;left:931;top:559;width:1976;height:1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">
                  <v:imagedata r:id="rId1097" o:title=""/>
                </v:shape>
                <v:shape id="Freeform 793" o:spid="_x0000_s5218" style="position:absolute;left:3;top:868;width:813;height:785;visibility:visible;mso-wrap-style:square;v-text-anchor:top" coordsize="81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" path="m406,l332,7,264,25,200,54,144,93,95,140,55,195,25,256,6,322r-7,70l6,463r19,66l55,590r40,55l144,692r56,39l264,760r68,18l406,784r73,-6l547,760r64,-29l667,692r49,-47l756,590r30,-61l805,463r7,-71l805,322,786,256,756,195,716,140,667,93,611,54,547,25,479,7,406,xe" fillcolor="#d0d2d4" stroked="f">
                  <v:path arrowok="t" o:connecttype="custom" o:connectlocs="406,868;332,875;264,893;200,922;144,961;95,1008;55,1063;25,1124;6,1190;-1,1260;6,1331;25,1397;55,1458;95,1513;144,1560;200,1599;264,1628;332,1646;406,1652;479,1646;547,1628;611,1599;667,1560;716,1513;756,1458;786,1397;805,1331;812,1260;805,1190;786,1124;756,1063;716,1008;667,961;611,922;547,893;479,875;406,868" o:connectangles="0,0,0,0,0,0,0,0,0,0,0,0,0,0,0,0,0,0,0,0,0,0,0,0,0,0,0,0,0,0,0,0,0,0,0,0,0"/>
                </v:shape>
                <v:shape id="Freeform 794" o:spid="_x0000_s5219" style="position:absolute;left:3;top:868;width:813;height:785;visibility:visible;mso-wrap-style:square;v-text-anchor:top" coordsize="81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" path="m406,r73,7l547,25r64,29l667,93r49,47l756,195r30,61l805,322r7,70l805,463r-19,66l756,590r-40,55l667,692r-56,39l547,760r-68,18l406,784r-74,-6l264,760,200,731,144,692,95,645,55,590,25,529,6,463,-1,392,6,322,25,256,55,195,95,140,144,93,200,54,264,25,332,7,406,xe" filled="f" strokecolor="#211e1f" strokeweight=".07267mm">
                  <v:path arrowok="t" o:connecttype="custom" o:connectlocs="406,868;479,875;547,893;611,922;667,961;716,1008;756,1063;786,1124;805,1190;812,1260;805,1331;786,1397;756,1458;716,1513;667,1560;611,1599;547,1628;479,1646;406,1652;332,1646;264,1628;200,1599;144,1560;95,1513;55,1458;25,1397;6,1331;-1,1260;6,1190;25,1124;55,1063;95,1008;144,961;200,922;264,893;332,875;406,868" o:connectangles="0,0,0,0,0,0,0,0,0,0,0,0,0,0,0,0,0,0,0,0,0,0,0,0,0,0,0,0,0,0,0,0,0,0,0,0,0"/>
                </v:shape>
                <v:shape id="Freeform 795" o:spid="_x0000_s5220" style="position:absolute;left:30;top:895;width:757;height:731;visibility:visible;mso-wrap-style:square;v-text-anchor:top" coordsize="75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" path="m379,l302,7,231,29,167,63r-56,44l65,161,30,223,8,292,,365r8,74l30,508r35,62l111,624r56,44l231,702r71,21l379,731r76,-8l525,702r65,-34l646,624r46,-54l727,508r22,-69l757,365r-8,-73l727,223,692,161,646,107,590,63,525,29,455,7,379,xe" stroked="f">
                  <v:path arrowok="t" o:connecttype="custom" o:connectlocs="379,895;302,902;231,924;167,958;111,1002;65,1056;30,1118;8,1187;0,1260;8,1334;30,1403;65,1465;111,1519;167,1563;231,1597;302,1618;379,1626;455,1618;525,1597;590,1563;646,1519;692,1465;727,1403;749,1334;757,1260;749,1187;727,1118;692,1056;646,1002;590,958;525,924;455,902;379,895" o:connectangles="0,0,0,0,0,0,0,0,0,0,0,0,0,0,0,0,0,0,0,0,0,0,0,0,0,0,0,0,0,0,0,0,0"/>
                </v:shape>
                <v:shape id="Freeform 796" o:spid="_x0000_s5221" style="position:absolute;left:30;top:895;width:757;height:731;visibility:visible;mso-wrap-style:square;v-text-anchor:top" coordsize="75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" path="m379,r76,7l525,29r65,34l646,107r46,54l727,223r22,69l757,365r-8,74l727,508r-35,62l646,624r-56,44l525,702r-70,21l379,731r-77,-8l231,702,167,668,111,624,65,570,30,508,8,439,,365,8,292,30,223,65,161r46,-54l167,63,231,29,302,7,379,xe" filled="f" strokecolor="#211e1f" strokeweight=".07267mm">
                  <v:path arrowok="t" o:connecttype="custom" o:connectlocs="379,895;455,902;525,924;590,958;646,1002;692,1056;727,1118;749,1187;757,1260;749,1334;727,1403;692,1465;646,1519;590,1563;525,1597;455,1618;379,1626;302,1618;231,1597;167,1563;111,1519;65,1465;30,1403;8,1334;0,1260;8,1187;30,1118;65,1056;111,1002;167,958;231,924;302,902;379,895" o:connectangles="0,0,0,0,0,0,0,0,0,0,0,0,0,0,0,0,0,0,0,0,0,0,0,0,0,0,0,0,0,0,0,0,0"/>
                </v:shape>
                <v:shape id="Freeform 797" o:spid="_x0000_s5222" style="position:absolute;left:66;top:929;width:685;height:665;visibility:visible;mso-wrap-style:square;v-text-anchor:top" coordsize="68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" path="m343,l264,9,192,34,129,73,76,124,35,186,10,255,,331r10,77l35,478r41,61l129,591r63,39l264,655r79,9l421,655r72,-25l556,591r53,-52l650,478r26,-70l685,331r-9,-76l650,186,609,124,556,73,493,34,421,9,343,xe" stroked="f">
                  <v:path arrowok="t" o:connecttype="custom" o:connectlocs="343,929;264,938;192,963;129,1002;76,1053;35,1115;10,1184;0,1260;10,1337;35,1407;76,1468;129,1520;192,1559;264,1584;343,1593;421,1584;493,1559;556,1520;609,1468;650,1407;676,1337;685,1260;676,1184;650,1115;609,1053;556,1002;493,963;421,938;343,929" o:connectangles="0,0,0,0,0,0,0,0,0,0,0,0,0,0,0,0,0,0,0,0,0,0,0,0,0,0,0,0,0"/>
                </v:shape>
                <v:shape id="Freeform 798" o:spid="_x0000_s5223" style="position:absolute;left:66;top:929;width:685;height:665;visibility:visible;mso-wrap-style:square;v-text-anchor:top" coordsize="68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" path="m343,r78,9l493,34r63,39l609,124r41,62l676,255r9,76l676,408r-26,70l609,539r-53,52l493,630r-72,25l343,664r-79,-9l192,630,129,591,76,539,35,478,10,408,,331,10,255,35,186,76,124,129,73,192,34,264,9,343,xe" filled="f" strokecolor="#211e1f" strokeweight=".07267mm">
                  <v:path arrowok="t" o:connecttype="custom" o:connectlocs="343,929;421,938;493,963;556,1002;609,1053;650,1115;676,1184;685,1260;676,1337;650,1407;609,1468;556,1520;493,1559;421,1584;343,1593;264,1584;192,1559;129,1520;76,1468;35,1407;10,1337;0,1260;10,1184;35,1115;76,1053;129,1002;192,963;264,938;343,929" o:connectangles="0,0,0,0,0,0,0,0,0,0,0,0,0,0,0,0,0,0,0,0,0,0,0,0,0,0,0,0,0"/>
                </v:shape>
                <v:shape id="Freeform 799" o:spid="_x0000_s5224" style="position:absolute;left:147;top:1082;width:530;height:134;visibility:visible;mso-wrap-style:square;v-text-anchor:top" coordsize="53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" path="m,105l55,60,117,27,184,7,254,r71,5l396,23r69,32l529,99r-39,29l430,83,365,53,296,39r-70,1l158,56,95,87,39,133,,105xe" filled="f" strokecolor="#211e1f" strokeweight=".1037mm">
                  <v:path arrowok="t" o:connecttype="custom" o:connectlocs="0,1187;55,1142;117,1109;184,1089;254,1082;325,1087;396,1105;465,1137;529,1181;490,1210;430,1165;365,1135;296,1121;226,1122;158,1138;95,1169;39,1215;0,1187" o:connectangles="0,0,0,0,0,0,0,0,0,0,0,0,0,0,0,0,0,0"/>
                </v:shape>
                <v:line id="Line 800" o:spid="_x0000_s5225" style="position:absolute;visibility:visible;mso-wrap-style:square" from="413,1319" to="414,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" strokecolor="#211e1f" strokeweight=".5pt"/>
                <v:shape id="Picture 801" o:spid="_x0000_s5226" type="#_x0000_t75" style="position:absolute;left:116;top:1046;width:58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">
                  <v:imagedata r:id="rId1098" o:title=""/>
                </v:shape>
                <v:shape id="Freeform 802" o:spid="_x0000_s5227" style="position:absolute;left:136;top:1082;width:554;height:332;visibility:visible;mso-wrap-style:square;v-text-anchor:top" coordsize="55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" path="m274,l189,11,110,38,44,76,,121,291,332,554,128,499,75,429,35,351,9,274,xe" stroked="f">
                  <v:path arrowok="t" o:connecttype="custom" o:connectlocs="274,1082;189,1093;110,1120;44,1158;0,1203;291,1414;554,1210;499,1157;429,1117;351,1091;274,1082" o:connectangles="0,0,0,0,0,0,0,0,0,0,0"/>
                </v:shape>
                <v:shape id="Freeform 803" o:spid="_x0000_s5228" style="position:absolute;left:414;top:136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" path="m10,l5,,,5,,15r5,5l15,20r5,-4l20,6,15,1,10,xe" stroked="f">
                  <v:path arrowok="t" o:connecttype="custom" o:connectlocs="10,1364;5,1364;0,1369;0,1379;5,1384;15,1384;20,1380;20,1370;15,1365;10,1364" o:connectangles="0,0,0,0,0,0,0,0,0,0"/>
                </v:shape>
                <v:shape id="Freeform 804" o:spid="_x0000_s5229" style="position:absolute;left:414;top:136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" path="m10,r5,1l20,6r,4l20,16r-5,4l10,20r-5,l,15,,9,,5,5,r5,xe" filled="f" strokecolor="#211e1f" strokeweight=".07267mm">
                  <v:path arrowok="t" o:connecttype="custom" o:connectlocs="10,1364;15,1365;20,1370;20,1374;20,1380;15,1384;10,1384;5,1384;0,1379;0,1373;0,1369;5,1364;10,1364" o:connectangles="0,0,0,0,0,0,0,0,0,0,0,0,0"/>
                </v:shape>
                <v:shape id="Freeform 805" o:spid="_x0000_s5230" style="position:absolute;left:645;top:1220;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" path="m7,l1,,,1,,7,1,8r6,l9,7,9,1,7,xe" fillcolor="#211e1f" stroked="f">
                  <v:path arrowok="t" o:connecttype="custom" o:connectlocs="7,1220;1,1220;0,1221;0,1227;1,1228;7,1228;9,1227;9,1221;7,1220" o:connectangles="0,0,0,0,0,0,0,0,0"/>
                </v:shape>
                <v:shape id="Freeform 806" o:spid="_x0000_s5231" style="position:absolute;left:645;top:1220;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" path="m4,l7,,9,1r,3l9,7,7,8,4,8,1,8,,7,,4,,1,1,,4,xe" filled="f" strokecolor="#211e1f" strokeweight=".1037mm">
                  <v:path arrowok="t" o:connecttype="custom" o:connectlocs="4,1220;7,1220;9,1221;9,1224;9,1227;7,1228;4,1228;1,1228;0,1227;0,1224;0,1221;1,1220;4,1220" o:connectangles="0,0,0,0,0,0,0,0,0,0,0,0,0"/>
                </v:shape>
                <v:shape id="Freeform 807" o:spid="_x0000_s5232" style="position:absolute;left:174;top:1224;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" path="m8,l2,,,3,,8r2,3l8,11,10,8r,-5l8,xe" fillcolor="#211e1f" stroked="f">
                  <v:path arrowok="t" o:connecttype="custom" o:connectlocs="8,1224;2,1224;0,1227;0,1232;2,1235;8,1235;10,1232;10,1227;8,1224" o:connectangles="0,0,0,0,0,0,0,0,0"/>
                </v:shape>
                <v:shape id="Freeform 808" o:spid="_x0000_s5233" style="position:absolute;left:174;top:1224;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" path="m4,l8,r2,3l10,5r,3l8,11r-4,l2,11,,8,,5,,3,2,,4,xe" filled="f" strokecolor="#211e1f" strokeweight=".1037mm">
                  <v:path arrowok="t" o:connecttype="custom" o:connectlocs="4,1224;8,1224;10,1227;10,1229;10,1232;8,1235;4,1235;2,1235;0,1232;0,1229;0,1227;2,1224;4,1224" o:connectangles="0,0,0,0,0,0,0,0,0,0,0,0,0"/>
                </v:shape>
                <v:shape id="Freeform 809" o:spid="_x0000_s5234" style="position:absolute;left:114;top:1129;width:326;height:296;visibility:visible;mso-wrap-style:square;v-text-anchor:top" coordsize="32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" path="m,l306,295r20,-18l,xe" fillcolor="#211e1f" stroked="f">
                  <v:path arrowok="t" o:connecttype="custom" o:connectlocs="0,1129;306,1424;326,1406;0,1129" o:connectangles="0,0,0,0"/>
                </v:shape>
                <v:shape id="Freeform 810" o:spid="_x0000_s5235" style="position:absolute;left:114;top:1129;width:326;height:296;visibility:visible;mso-wrap-style:square;v-text-anchor:top" coordsize="32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" path="m306,295l,,326,277r-20,18xe" filled="f" strokecolor="#211e1f" strokeweight=".07267mm">
                  <v:path arrowok="t" o:connecttype="custom" o:connectlocs="306,1424;0,1129;326,1406;306,1424" o:connectangles="0,0,0,0"/>
                </v:shape>
                <v:shape id="Freeform 811" o:spid="_x0000_s5236" style="position:absolute;left:1257;top:1282;width:673;height:799;visibility:visible;mso-wrap-style:square;v-text-anchor:top" coordsize="67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" path="m,l577,799r95,-62l,xe" fillcolor="#1e1917" stroked="f">
                  <v:path arrowok="t" o:connecttype="custom" o:connectlocs="0,1282;577,2081;672,2019;0,1282" o:connectangles="0,0,0,0"/>
                </v:shape>
                <v:shape id="Picture 812" o:spid="_x0000_s5237" type="#_x0000_t75" style="position:absolute;left:3620;top:2489;width:201;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">
                  <v:imagedata r:id="rId1099" o:title=""/>
                </v:shape>
                <v:shape id="Freeform 813" o:spid="_x0000_s5238" style="position:absolute;left:3558;top:2389;width:265;height:422;visibility:visible;mso-wrap-style:square;v-text-anchor:top" coordsize="26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" path="m177,l77,1,22,28,,94,6,329r7,36l30,395r26,19l87,421r100,l218,413r24,-20l259,363r5,-36l258,92,251,56,234,27,208,7,177,xe" fillcolor="#ffcb06" stroked="f">
                  <v:path arrowok="t" o:connecttype="custom" o:connectlocs="177,2389;77,2390;22,2417;0,2483;6,2718;13,2754;30,2784;56,2803;87,2810;187,2810;218,2802;242,2782;259,2752;264,2716;258,2481;251,2445;234,2416;208,2396;177,2389" o:connectangles="0,0,0,0,0,0,0,0,0,0,0,0,0,0,0,0,0,0,0"/>
                </v:shape>
                <v:shape id="Freeform 814" o:spid="_x0000_s5239" style="position:absolute;left:3558;top:2389;width:265;height:422;visibility:visible;mso-wrap-style:square;v-text-anchor:top" coordsize="26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" path="m6,329l,94,5,58,22,28,46,8,77,1,177,r31,7l234,27r17,29l258,92r6,235l259,363r-17,30l218,413r-31,8l87,421,56,414,30,395,13,365,6,329xe" filled="f" strokecolor="#211e1f" strokeweight=".5pt">
                  <v:path arrowok="t" o:connecttype="custom" o:connectlocs="6,2718;0,2483;5,2447;22,2417;46,2397;77,2390;177,2389;208,2396;234,2416;251,2445;258,2481;264,2716;259,2752;242,2782;218,2802;187,2810;87,2810;56,2803;30,2784;13,2754;6,2718" o:connectangles="0,0,0,0,0,0,0,0,0,0,0,0,0,0,0,0,0,0,0,0,0"/>
                </v:shape>
                <v:line id="Line 815" o:spid="_x0000_s5240" style="position:absolute;visibility:visible;mso-wrap-style:square" from="3586,2766" to="3802,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" strokecolor="#211e1f" strokeweight=".5pt"/>
                <v:line id="Line 816" o:spid="_x0000_s5241" style="position:absolute;visibility:visible;mso-wrap-style:square" from="3564,2718" to="3822,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" strokecolor="#211e1f" strokeweight=".5pt"/>
                <v:line id="Line 817" o:spid="_x0000_s5242" style="position:absolute;visibility:visible;mso-wrap-style:square" from="3563,2668" to="382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" strokecolor="#211e1f" strokeweight=".5pt"/>
                <v:line id="Line 818" o:spid="_x0000_s5243" style="position:absolute;visibility:visible;mso-wrap-style:square" from="3561,2627" to="3820,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" strokecolor="#211e1f" strokeweight=".5pt"/>
                <v:line id="Line 819" o:spid="_x0000_s5244" style="position:absolute;visibility:visible;mso-wrap-style:square" from="3560,2588" to="381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" strokecolor="#211e1f" strokeweight=".5pt"/>
                <v:line id="Line 820" o:spid="_x0000_s5245" style="position:absolute;visibility:visible;mso-wrap-style:square" from="3559,2545" to="3817,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" strokecolor="#211e1f" strokeweight=".5pt"/>
                <v:line id="Line 821" o:spid="_x0000_s5246" style="position:absolute;visibility:visible;mso-wrap-style:square" from="3558,2495" to="3816,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" strokecolor="#211e1f" strokeweight=".5pt"/>
                <v:line id="Line 822" o:spid="_x0000_s5247" style="position:absolute;visibility:visible;mso-wrap-style:square" from="3558,2453" to="3808,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" strokecolor="#211e1f" strokeweight=".5pt"/>
                <v:line id="Line 823" o:spid="_x0000_s5248" style="position:absolute;visibility:visible;mso-wrap-style:square" from="3781,2416" to="3781,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" strokecolor="#211e1f" strokeweight=".5pt"/>
                <v:shape id="Picture 824" o:spid="_x0000_s5249" type="#_x0000_t75" style="position:absolute;left:2868;top:2260;width:354;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">
                  <v:imagedata r:id="rId1100" o:title=""/>
                </v:shape>
                <v:shape id="AutoShape 825" o:spid="_x0000_s5250" style="position:absolute;left:2548;top:2031;width:1163;height:467;visibility:visible;mso-wrap-style:square;v-text-anchor:top" coordsize="1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" path="m123,l,371r253,95l498,390,586,158r480,l941,54,877,22,848,16r-269,l123,xm1107,192r-256,l1062,333r52,11l1148,325r15,-39l1158,233r-51,-41xm1066,158r-480,l590,215r66,9l718,217r64,-14l851,192r256,l1066,158xm718,2l641,6,579,16r269,l799,6,718,2xe" fillcolor="#ded474" stroked="f">
                  <v:path arrowok="t" o:connecttype="custom" o:connectlocs="123,2031;0,2402;253,2497;498,2421;586,2189;1066,2189;941,2085;877,2053;848,2047;579,2047;123,2031;1107,2223;851,2223;1062,2364;1114,2375;1148,2356;1163,2317;1158,2264;1107,2223;1066,2189;586,2189;590,2246;656,2255;718,2248;782,2234;851,2223;1107,2223;1066,2189;718,2033;641,2037;579,2047;848,2047;799,2037;718,2033" o:connectangles="0,0,0,0,0,0,0,0,0,0,0,0,0,0,0,0,0,0,0,0,0,0,0,0,0,0,0,0,0,0,0,0,0,0"/>
                </v:shape>
                <v:shape id="Freeform 826" o:spid="_x0000_s5251" style="position:absolute;left:2548;top:2031;width:1163;height:467;visibility:visible;mso-wrap-style:square;v-text-anchor:top" coordsize="1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" path="m498,390l586,158r4,57l656,224r62,-7l782,203r69,-11l1062,333r52,11l1148,325r15,-39l1158,233,941,54,877,22,799,6,718,2,641,6,579,16,123,,,371r253,95l498,390xe" filled="f" strokecolor="#211e1f" strokeweight=".363mm">
                  <v:path arrowok="t" o:connecttype="custom" o:connectlocs="498,2421;586,2189;590,2246;656,2255;718,2248;782,2234;851,2223;1062,2364;1114,2375;1148,2356;1163,2317;1158,2264;941,2085;877,2053;799,2037;718,2033;641,2037;579,2047;123,2031;0,2402;253,2497;498,2421" o:connectangles="0,0,0,0,0,0,0,0,0,0,0,0,0,0,0,0,0,0,0,0,0,0"/>
                </v:shape>
                <v:shape id="Picture 827" o:spid="_x0000_s5252" type="#_x0000_t75" style="position:absolute;left:3055;top:2236;width:312;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">
                  <v:imagedata r:id="rId1101" o:title=""/>
                </v:shape>
                <v:shape id="Freeform 828" o:spid="_x0000_s5253" style="position:absolute;left:2930;top:2189;width:602;height:345;visibility:visible;mso-wrap-style:square;v-text-anchor:top" coordsize="60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" path="m204,l,120r86,71l481,344r91,-27l601,279r-7,-41l573,202,270,86,204,xe" fillcolor="#ded474" stroked="f">
                  <v:path arrowok="t" o:connecttype="custom" o:connectlocs="204,2189;0,2309;86,2380;481,2533;572,2506;601,2468;594,2427;573,2391;270,2275;204,2189" o:connectangles="0,0,0,0,0,0,0,0,0,0"/>
                </v:shape>
                <v:shape id="Freeform 829" o:spid="_x0000_s5254" style="position:absolute;left:2930;top:2189;width:602;height:351;visibility:visible;mso-wrap-style:square;v-text-anchor:top" coordsize="60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" path="m,120r86,71l481,344r35,6l549,343r28,-19l595,294r6,-33l595,230,576,204,548,186,305,92,277,77,242,53,214,25,204,e" filled="f" strokecolor="#211e1f" strokeweight=".363mm">
                  <v:path arrowok="t" o:connecttype="custom" o:connectlocs="0,2309;86,2380;481,2533;516,2539;549,2532;577,2513;595,2483;601,2450;595,2419;576,2393;548,2375;305,2281;277,2266;242,2242;214,2214;204,2189" o:connectangles="0,0,0,0,0,0,0,0,0,0,0,0,0,0,0,0"/>
                </v:shape>
                <v:shape id="Text Box 830" o:spid="_x0000_s5255" type="#_x0000_t202" style="position:absolute;left:1583;top:935;width:63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" filled="f" stroked="f">
                  <v:textbox inset="0,0,0,0">
                    <w:txbxContent>
                      <w:p w:rsidR="00FB6FE8" w:rsidRDefault="00FB6FE8">
                        <w:pPr>
                          <w:spacing w:line="39" w:lineRule="exact"/>
                          <w:ind w:left="80"/>
                          <w:jc w:val="center"/>
                          <w:rPr>
                            <w:sz w:val="4"/>
                          </w:rPr>
                        </w:pPr>
                        <w:r>
                          <w:rPr>
                            <w:color w:val="211E1F"/>
                            <w:sz w:val="4"/>
                          </w:rPr>
                          <w:t>7     8     9     1  0</w:t>
                        </w:r>
                      </w:p>
                      <w:p w:rsidR="00FB6FE8" w:rsidRDefault="00FB6FE8">
                        <w:pPr>
                          <w:tabs>
                            <w:tab w:val="left" w:pos="569"/>
                          </w:tabs>
                          <w:spacing w:line="43" w:lineRule="exact"/>
                          <w:ind w:left="-1"/>
                          <w:jc w:val="center"/>
                          <w:rPr>
                            <w:sz w:val="4"/>
                          </w:rPr>
                        </w:pPr>
                        <w:r>
                          <w:rPr>
                            <w:color w:val="211E1F"/>
                            <w:sz w:val="4"/>
                          </w:rPr>
                          <w:t xml:space="preserve">5    </w:t>
                        </w:r>
                        <w:r>
                          <w:rPr>
                            <w:color w:val="211E1F"/>
                            <w:spacing w:val="2"/>
                            <w:sz w:val="4"/>
                          </w:rPr>
                          <w:t xml:space="preserve"> </w:t>
                        </w:r>
                        <w:r>
                          <w:rPr>
                            <w:color w:val="211E1F"/>
                            <w:sz w:val="4"/>
                          </w:rPr>
                          <w:t>6</w:t>
                        </w:r>
                        <w:r>
                          <w:rPr>
                            <w:color w:val="211E1F"/>
                            <w:sz w:val="4"/>
                          </w:rPr>
                          <w:tab/>
                          <w:t>1</w:t>
                        </w:r>
                        <w:r>
                          <w:rPr>
                            <w:color w:val="211E1F"/>
                            <w:spacing w:val="6"/>
                            <w:sz w:val="4"/>
                          </w:rPr>
                          <w:t xml:space="preserve"> </w:t>
                        </w:r>
                        <w:r>
                          <w:rPr>
                            <w:color w:val="211E1F"/>
                            <w:sz w:val="4"/>
                          </w:rPr>
                          <w:t>1</w:t>
                        </w:r>
                      </w:p>
                    </w:txbxContent>
                  </v:textbox>
                </v:shape>
                <v:shape id="Text Box 831" o:spid="_x0000_s5256" type="#_x0000_t202" style="position:absolute;left:279;top:1017;width:267;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" filled="f" stroked="f">
                  <v:textbox inset="0,0,0,0">
                    <w:txbxContent>
                      <w:p w:rsidR="00FB6FE8" w:rsidRDefault="00FB6FE8">
                        <w:pPr>
                          <w:spacing w:line="41" w:lineRule="exact"/>
                          <w:ind w:right="-17"/>
                          <w:rPr>
                            <w:sz w:val="4"/>
                          </w:rPr>
                        </w:pPr>
                        <w:r>
                          <w:rPr>
                            <w:color w:val="211E1F"/>
                            <w:spacing w:val="-23"/>
                            <w:w w:val="101"/>
                            <w:sz w:val="4"/>
                          </w:rPr>
                          <w:t>5</w:t>
                        </w:r>
                        <w:r>
                          <w:rPr>
                            <w:color w:val="211E1F"/>
                            <w:w w:val="101"/>
                            <w:sz w:val="4"/>
                          </w:rPr>
                          <w:t>0</w:t>
                        </w:r>
                        <w:r>
                          <w:rPr>
                            <w:color w:val="211E1F"/>
                            <w:sz w:val="4"/>
                          </w:rPr>
                          <w:t xml:space="preserve"> </w:t>
                        </w:r>
                        <w:r>
                          <w:rPr>
                            <w:color w:val="211E1F"/>
                            <w:spacing w:val="-5"/>
                            <w:sz w:val="4"/>
                          </w:rPr>
                          <w:t xml:space="preserve"> </w:t>
                        </w:r>
                        <w:r>
                          <w:rPr>
                            <w:color w:val="211E1F"/>
                            <w:spacing w:val="-23"/>
                            <w:w w:val="101"/>
                            <w:sz w:val="4"/>
                          </w:rPr>
                          <w:t>6</w:t>
                        </w:r>
                        <w:r>
                          <w:rPr>
                            <w:color w:val="211E1F"/>
                            <w:w w:val="101"/>
                            <w:sz w:val="4"/>
                          </w:rPr>
                          <w:t>0</w:t>
                        </w:r>
                        <w:r>
                          <w:rPr>
                            <w:color w:val="211E1F"/>
                            <w:sz w:val="4"/>
                          </w:rPr>
                          <w:t xml:space="preserve"> </w:t>
                        </w:r>
                        <w:r>
                          <w:rPr>
                            <w:color w:val="211E1F"/>
                            <w:spacing w:val="-5"/>
                            <w:sz w:val="4"/>
                          </w:rPr>
                          <w:t xml:space="preserve"> </w:t>
                        </w:r>
                        <w:r>
                          <w:rPr>
                            <w:color w:val="211E1F"/>
                            <w:spacing w:val="-23"/>
                            <w:w w:val="101"/>
                            <w:sz w:val="4"/>
                          </w:rPr>
                          <w:t>807</w:t>
                        </w:r>
                        <w:r>
                          <w:rPr>
                            <w:color w:val="211E1F"/>
                            <w:w w:val="101"/>
                            <w:sz w:val="4"/>
                          </w:rPr>
                          <w:t>0</w:t>
                        </w:r>
                        <w:r>
                          <w:rPr>
                            <w:color w:val="211E1F"/>
                            <w:sz w:val="4"/>
                          </w:rPr>
                          <w:t xml:space="preserve">    </w:t>
                        </w:r>
                        <w:r>
                          <w:rPr>
                            <w:color w:val="211E1F"/>
                            <w:spacing w:val="3"/>
                            <w:sz w:val="4"/>
                          </w:rPr>
                          <w:t xml:space="preserve"> </w:t>
                        </w:r>
                        <w:r>
                          <w:rPr>
                            <w:color w:val="211E1F"/>
                            <w:spacing w:val="-23"/>
                            <w:w w:val="101"/>
                            <w:sz w:val="4"/>
                          </w:rPr>
                          <w:t>109</w:t>
                        </w:r>
                        <w:r>
                          <w:rPr>
                            <w:color w:val="211E1F"/>
                            <w:w w:val="101"/>
                            <w:sz w:val="4"/>
                          </w:rPr>
                          <w:t>0</w:t>
                        </w:r>
                        <w:r>
                          <w:rPr>
                            <w:color w:val="211E1F"/>
                            <w:sz w:val="4"/>
                          </w:rPr>
                          <w:t xml:space="preserve"> </w:t>
                        </w:r>
                        <w:r>
                          <w:rPr>
                            <w:color w:val="211E1F"/>
                            <w:spacing w:val="-5"/>
                            <w:sz w:val="4"/>
                          </w:rPr>
                          <w:t xml:space="preserve"> </w:t>
                        </w:r>
                        <w:r>
                          <w:rPr>
                            <w:color w:val="211E1F"/>
                            <w:spacing w:val="-23"/>
                            <w:w w:val="101"/>
                            <w:sz w:val="4"/>
                          </w:rPr>
                          <w:t>1</w:t>
                        </w:r>
                        <w:r>
                          <w:rPr>
                            <w:color w:val="211E1F"/>
                            <w:w w:val="101"/>
                            <w:sz w:val="4"/>
                          </w:rPr>
                          <w:t>0</w:t>
                        </w:r>
                        <w:r>
                          <w:rPr>
                            <w:color w:val="211E1F"/>
                            <w:sz w:val="4"/>
                          </w:rPr>
                          <w:t xml:space="preserve"> </w:t>
                        </w:r>
                        <w:r>
                          <w:rPr>
                            <w:color w:val="211E1F"/>
                            <w:spacing w:val="-5"/>
                            <w:sz w:val="4"/>
                          </w:rPr>
                          <w:t xml:space="preserve"> </w:t>
                        </w:r>
                        <w:r>
                          <w:rPr>
                            <w:color w:val="211E1F"/>
                            <w:spacing w:val="-23"/>
                            <w:w w:val="101"/>
                            <w:sz w:val="4"/>
                          </w:rPr>
                          <w:t>12</w:t>
                        </w:r>
                        <w:r>
                          <w:rPr>
                            <w:color w:val="211E1F"/>
                            <w:w w:val="101"/>
                            <w:sz w:val="4"/>
                          </w:rPr>
                          <w:t>0</w:t>
                        </w:r>
                      </w:p>
                    </w:txbxContent>
                  </v:textbox>
                </v:shape>
                <v:shape id="Text Box 832" o:spid="_x0000_s5257" type="#_x0000_t202" style="position:absolute;left:1501;top:1017;width:23;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" filled="f" stroked="f">
                  <v:textbox inset="0,0,0,0">
                    <w:txbxContent>
                      <w:p w:rsidR="00FB6FE8" w:rsidRDefault="00FB6FE8">
                        <w:pPr>
                          <w:spacing w:line="41" w:lineRule="exact"/>
                          <w:rPr>
                            <w:sz w:val="4"/>
                          </w:rPr>
                        </w:pPr>
                        <w:r>
                          <w:rPr>
                            <w:color w:val="211E1F"/>
                            <w:w w:val="101"/>
                            <w:sz w:val="4"/>
                          </w:rPr>
                          <w:t>4</w:t>
                        </w:r>
                      </w:p>
                    </w:txbxContent>
                  </v:textbox>
                </v:shape>
                <v:shape id="Text Box 833" o:spid="_x0000_s5258" type="#_x0000_t202" style="position:absolute;left:2234;top:1017;width:64;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" filled="f" stroked="f">
                  <v:textbox inset="0,0,0,0">
                    <w:txbxContent>
                      <w:p w:rsidR="00FB6FE8" w:rsidRDefault="00FB6FE8">
                        <w:pPr>
                          <w:spacing w:line="41" w:lineRule="exact"/>
                          <w:ind w:right="-12"/>
                          <w:rPr>
                            <w:sz w:val="4"/>
                          </w:rPr>
                        </w:pPr>
                        <w:r>
                          <w:rPr>
                            <w:color w:val="211E1F"/>
                            <w:sz w:val="4"/>
                          </w:rPr>
                          <w:t>1 2</w:t>
                        </w:r>
                      </w:p>
                    </w:txbxContent>
                  </v:textbox>
                </v:shape>
                <v:shape id="Text Box 834" o:spid="_x0000_s5259" type="#_x0000_t202" style="position:absolute;left:198;top:1057;width:64;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" filled="f" stroked="f">
                  <v:textbox inset="0,0,0,0">
                    <w:txbxContent>
                      <w:p w:rsidR="00FB6FE8" w:rsidRDefault="00FB6FE8">
                        <w:pPr>
                          <w:spacing w:line="41" w:lineRule="exact"/>
                          <w:ind w:right="-19"/>
                          <w:rPr>
                            <w:sz w:val="4"/>
                          </w:rPr>
                        </w:pPr>
                        <w:r>
                          <w:rPr>
                            <w:color w:val="211E1F"/>
                            <w:spacing w:val="-23"/>
                            <w:w w:val="101"/>
                            <w:sz w:val="4"/>
                          </w:rPr>
                          <w:t>3</w:t>
                        </w:r>
                        <w:r>
                          <w:rPr>
                            <w:color w:val="211E1F"/>
                            <w:w w:val="101"/>
                            <w:sz w:val="4"/>
                          </w:rPr>
                          <w:t>0</w:t>
                        </w:r>
                        <w:r>
                          <w:rPr>
                            <w:color w:val="211E1F"/>
                            <w:sz w:val="4"/>
                          </w:rPr>
                          <w:t xml:space="preserve"> </w:t>
                        </w:r>
                        <w:r>
                          <w:rPr>
                            <w:color w:val="211E1F"/>
                            <w:spacing w:val="-5"/>
                            <w:sz w:val="4"/>
                          </w:rPr>
                          <w:t xml:space="preserve"> </w:t>
                        </w:r>
                        <w:r>
                          <w:rPr>
                            <w:color w:val="211E1F"/>
                            <w:spacing w:val="-23"/>
                            <w:w w:val="101"/>
                            <w:sz w:val="4"/>
                          </w:rPr>
                          <w:t>4</w:t>
                        </w:r>
                        <w:r>
                          <w:rPr>
                            <w:color w:val="211E1F"/>
                            <w:w w:val="101"/>
                            <w:sz w:val="4"/>
                          </w:rPr>
                          <w:t>0</w:t>
                        </w:r>
                      </w:p>
                    </w:txbxContent>
                  </v:textbox>
                </v:shape>
                <v:shape id="Text Box 835" o:spid="_x0000_s5260" type="#_x0000_t202" style="position:absolute;left:564;top:1057;width:64;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" filled="f" stroked="f">
                  <v:textbox inset="0,0,0,0">
                    <w:txbxContent>
                      <w:p w:rsidR="00FB6FE8" w:rsidRDefault="00FB6FE8">
                        <w:pPr>
                          <w:spacing w:line="41" w:lineRule="exact"/>
                          <w:ind w:right="-20"/>
                          <w:rPr>
                            <w:sz w:val="4"/>
                          </w:rPr>
                        </w:pPr>
                        <w:r>
                          <w:rPr>
                            <w:color w:val="211E1F"/>
                            <w:spacing w:val="-23"/>
                            <w:w w:val="101"/>
                            <w:sz w:val="4"/>
                          </w:rPr>
                          <w:t>13</w:t>
                        </w:r>
                        <w:r>
                          <w:rPr>
                            <w:color w:val="211E1F"/>
                            <w:w w:val="101"/>
                            <w:sz w:val="4"/>
                          </w:rPr>
                          <w:t>0</w:t>
                        </w:r>
                        <w:r>
                          <w:rPr>
                            <w:color w:val="211E1F"/>
                            <w:sz w:val="4"/>
                          </w:rPr>
                          <w:t xml:space="preserve"> </w:t>
                        </w:r>
                        <w:r>
                          <w:rPr>
                            <w:color w:val="211E1F"/>
                            <w:spacing w:val="-4"/>
                            <w:sz w:val="4"/>
                          </w:rPr>
                          <w:t xml:space="preserve"> </w:t>
                        </w:r>
                        <w:r>
                          <w:rPr>
                            <w:color w:val="211E1F"/>
                            <w:spacing w:val="-23"/>
                            <w:w w:val="101"/>
                            <w:sz w:val="4"/>
                          </w:rPr>
                          <w:t>14</w:t>
                        </w:r>
                        <w:r>
                          <w:rPr>
                            <w:color w:val="211E1F"/>
                            <w:w w:val="101"/>
                            <w:sz w:val="4"/>
                          </w:rPr>
                          <w:t>0</w:t>
                        </w:r>
                      </w:p>
                    </w:txbxContent>
                  </v:textbox>
                </v:shape>
                <v:shape id="Text Box 836" o:spid="_x0000_s5261" type="#_x0000_t202" style="position:absolute;left:1419;top:1057;width:23;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" filled="f" stroked="f">
                  <v:textbox inset="0,0,0,0">
                    <w:txbxContent>
                      <w:p w:rsidR="00FB6FE8" w:rsidRDefault="00FB6FE8">
                        <w:pPr>
                          <w:spacing w:line="41" w:lineRule="exact"/>
                          <w:rPr>
                            <w:sz w:val="4"/>
                          </w:rPr>
                        </w:pPr>
                        <w:r>
                          <w:rPr>
                            <w:color w:val="211E1F"/>
                            <w:w w:val="101"/>
                            <w:sz w:val="4"/>
                          </w:rPr>
                          <w:t>3</w:t>
                        </w:r>
                      </w:p>
                    </w:txbxContent>
                  </v:textbox>
                </v:shape>
                <v:shape id="Text Box 837" o:spid="_x0000_s5262" type="#_x0000_t202" style="position:absolute;left:2316;top:1057;width:64;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" filled="f" stroked="f">
                  <v:textbox inset="0,0,0,0">
                    <w:txbxContent>
                      <w:p w:rsidR="00FB6FE8" w:rsidRDefault="00FB6FE8">
                        <w:pPr>
                          <w:spacing w:line="41" w:lineRule="exact"/>
                          <w:ind w:right="-12"/>
                          <w:rPr>
                            <w:sz w:val="4"/>
                          </w:rPr>
                        </w:pPr>
                        <w:r>
                          <w:rPr>
                            <w:color w:val="211E1F"/>
                            <w:sz w:val="4"/>
                          </w:rPr>
                          <w:t>1 3</w:t>
                        </w:r>
                      </w:p>
                    </w:txbxContent>
                  </v:textbox>
                </v:shape>
                <v:shape id="Text Box 838" o:spid="_x0000_s5263" type="#_x0000_t202" style="position:absolute;left:116;top:1098;width:64;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" filled="f" stroked="f">
                  <v:textbox inset="0,0,0,0">
                    <w:txbxContent>
                      <w:p w:rsidR="00FB6FE8" w:rsidRDefault="00FB6FE8">
                        <w:pPr>
                          <w:spacing w:line="39" w:lineRule="exact"/>
                          <w:ind w:right="-20"/>
                          <w:rPr>
                            <w:sz w:val="4"/>
                          </w:rPr>
                        </w:pPr>
                        <w:r>
                          <w:rPr>
                            <w:color w:val="211E1F"/>
                            <w:spacing w:val="-23"/>
                            <w:w w:val="101"/>
                            <w:sz w:val="4"/>
                          </w:rPr>
                          <w:t>1</w:t>
                        </w:r>
                        <w:r>
                          <w:rPr>
                            <w:color w:val="211E1F"/>
                            <w:w w:val="101"/>
                            <w:sz w:val="4"/>
                          </w:rPr>
                          <w:t>0</w:t>
                        </w:r>
                        <w:r>
                          <w:rPr>
                            <w:color w:val="211E1F"/>
                            <w:sz w:val="4"/>
                          </w:rPr>
                          <w:t xml:space="preserve"> </w:t>
                        </w:r>
                        <w:r>
                          <w:rPr>
                            <w:color w:val="211E1F"/>
                            <w:spacing w:val="-4"/>
                            <w:sz w:val="4"/>
                          </w:rPr>
                          <w:t xml:space="preserve"> </w:t>
                        </w:r>
                        <w:r>
                          <w:rPr>
                            <w:color w:val="211E1F"/>
                            <w:spacing w:val="-23"/>
                            <w:w w:val="101"/>
                            <w:sz w:val="4"/>
                          </w:rPr>
                          <w:t>2</w:t>
                        </w:r>
                        <w:r>
                          <w:rPr>
                            <w:color w:val="211E1F"/>
                            <w:w w:val="101"/>
                            <w:sz w:val="4"/>
                          </w:rPr>
                          <w:t>0</w:t>
                        </w:r>
                      </w:p>
                      <w:p w:rsidR="00FB6FE8" w:rsidRDefault="00FB6FE8">
                        <w:pPr>
                          <w:spacing w:line="42" w:lineRule="exact"/>
                          <w:rPr>
                            <w:sz w:val="4"/>
                          </w:rPr>
                        </w:pPr>
                        <w:r>
                          <w:rPr>
                            <w:color w:val="211E1F"/>
                            <w:w w:val="101"/>
                            <w:sz w:val="4"/>
                          </w:rPr>
                          <w:t>0</w:t>
                        </w:r>
                      </w:p>
                    </w:txbxContent>
                  </v:textbox>
                </v:shape>
                <v:shape id="Text Box 839" o:spid="_x0000_s5264" type="#_x0000_t202" style="position:absolute;left:645;top:1098;width:23;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" filled="f" stroked="f">
                  <v:textbox inset="0,0,0,0">
                    <w:txbxContent>
                      <w:p w:rsidR="00FB6FE8" w:rsidRDefault="00FB6FE8">
                        <w:pPr>
                          <w:spacing w:line="41" w:lineRule="exact"/>
                          <w:ind w:right="-20"/>
                          <w:rPr>
                            <w:sz w:val="4"/>
                          </w:rPr>
                        </w:pPr>
                        <w:r>
                          <w:rPr>
                            <w:color w:val="211E1F"/>
                            <w:spacing w:val="-23"/>
                            <w:w w:val="101"/>
                            <w:sz w:val="4"/>
                          </w:rPr>
                          <w:t>15</w:t>
                        </w:r>
                        <w:r>
                          <w:rPr>
                            <w:color w:val="211E1F"/>
                            <w:w w:val="101"/>
                            <w:sz w:val="4"/>
                          </w:rPr>
                          <w:t>0</w:t>
                        </w:r>
                      </w:p>
                    </w:txbxContent>
                  </v:textbox>
                </v:shape>
                <v:shape id="Text Box 840" o:spid="_x0000_s5265" type="#_x0000_t202" style="position:absolute;left:1338;top:1098;width:23;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" filled="f" stroked="f">
                  <v:textbox inset="0,0,0,0">
                    <w:txbxContent>
                      <w:p w:rsidR="00FB6FE8" w:rsidRDefault="00FB6FE8">
                        <w:pPr>
                          <w:spacing w:line="41" w:lineRule="exact"/>
                          <w:rPr>
                            <w:sz w:val="4"/>
                          </w:rPr>
                        </w:pPr>
                        <w:r>
                          <w:rPr>
                            <w:color w:val="211E1F"/>
                            <w:w w:val="101"/>
                            <w:sz w:val="4"/>
                          </w:rPr>
                          <w:t>2</w:t>
                        </w:r>
                      </w:p>
                    </w:txbxContent>
                  </v:textbox>
                </v:shape>
                <v:shape id="Text Box 841" o:spid="_x0000_s5266" type="#_x0000_t202" style="position:absolute;left:2438;top:1098;width:64;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" filled="f" stroked="f">
                  <v:textbox inset="0,0,0,0">
                    <w:txbxContent>
                      <w:p w:rsidR="00FB6FE8" w:rsidRDefault="00FB6FE8">
                        <w:pPr>
                          <w:spacing w:line="41" w:lineRule="exact"/>
                          <w:ind w:right="-12"/>
                          <w:rPr>
                            <w:sz w:val="4"/>
                          </w:rPr>
                        </w:pPr>
                        <w:r>
                          <w:rPr>
                            <w:color w:val="211E1F"/>
                            <w:sz w:val="4"/>
                          </w:rPr>
                          <w:t>1 4</w:t>
                        </w:r>
                      </w:p>
                    </w:txbxContent>
                  </v:textbox>
                </v:shape>
                <v:shape id="Text Box 842" o:spid="_x0000_s5267" type="#_x0000_t202" style="position:absolute;left:2518;top:1139;width:64;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" filled="f" stroked="f">
                  <v:textbox inset="0,0,0,0">
                    <w:txbxContent>
                      <w:p w:rsidR="00FB6FE8" w:rsidRDefault="00FB6FE8">
                        <w:pPr>
                          <w:spacing w:line="41" w:lineRule="exact"/>
                          <w:ind w:right="-12"/>
                          <w:rPr>
                            <w:sz w:val="4"/>
                          </w:rPr>
                        </w:pPr>
                        <w:r>
                          <w:rPr>
                            <w:color w:val="211E1F"/>
                            <w:sz w:val="4"/>
                          </w:rPr>
                          <w:t>1 5</w:t>
                        </w:r>
                      </w:p>
                    </w:txbxContent>
                  </v:textbox>
                </v:shape>
                <v:shape id="Text Box 843" o:spid="_x0000_s5268" type="#_x0000_t202" style="position:absolute;left:1257;top:1180;width:23;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" filled="f" stroked="f">
                  <v:textbox inset="0,0,0,0">
                    <w:txbxContent>
                      <w:p w:rsidR="00FB6FE8" w:rsidRDefault="00FB6FE8">
                        <w:pPr>
                          <w:spacing w:line="41" w:lineRule="exact"/>
                          <w:rPr>
                            <w:sz w:val="4"/>
                          </w:rPr>
                        </w:pPr>
                        <w:r>
                          <w:rPr>
                            <w:color w:val="211E1F"/>
                            <w:w w:val="101"/>
                            <w:sz w:val="4"/>
                          </w:rPr>
                          <w:t>1</w:t>
                        </w:r>
                      </w:p>
                    </w:txbxContent>
                  </v:textbox>
                </v:shape>
                <v:shape id="Text Box 844" o:spid="_x0000_s5269" type="#_x0000_t202" style="position:absolute;left:339;top:1205;width:155;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" filled="f" stroked="f">
                  <v:textbox inset="0,0,0,0">
                    <w:txbxContent>
                      <w:p w:rsidR="00FB6FE8" w:rsidRDefault="00FB6FE8">
                        <w:pPr>
                          <w:spacing w:line="80" w:lineRule="exact"/>
                          <w:ind w:right="-13"/>
                          <w:rPr>
                            <w:sz w:val="8"/>
                          </w:rPr>
                        </w:pPr>
                        <w:r>
                          <w:rPr>
                            <w:color w:val="231F20"/>
                            <w:sz w:val="8"/>
                          </w:rPr>
                          <w:t>PSID</w:t>
                        </w:r>
                      </w:p>
                    </w:txbxContent>
                  </v:textbox>
                </v:shape>
                <v:shape id="Text Box 845" o:spid="_x0000_s5270" type="#_x0000_t202" style="position:absolute;left:6198;top:1436;width:6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" filled="f" stroked="f">
                  <v:textbox inset="0,0,0,0">
                    <w:txbxContent>
                      <w:p w:rsidR="00FB6FE8" w:rsidRDefault="00FB6FE8">
                        <w:pPr>
                          <w:spacing w:line="157" w:lineRule="exact"/>
                          <w:jc w:val="center"/>
                          <w:rPr>
                            <w:sz w:val="16"/>
                          </w:rPr>
                        </w:pPr>
                        <w:r>
                          <w:rPr>
                            <w:color w:val="231F20"/>
                            <w:w w:val="105"/>
                            <w:sz w:val="16"/>
                          </w:rPr>
                          <w:t>57 psi</w:t>
                        </w:r>
                      </w:p>
                      <w:p w:rsidR="00FB6FE8" w:rsidRDefault="00FB6FE8">
                        <w:pPr>
                          <w:spacing w:line="173" w:lineRule="exact"/>
                          <w:jc w:val="center"/>
                          <w:rPr>
                            <w:sz w:val="16"/>
                          </w:rPr>
                        </w:pPr>
                        <w:r>
                          <w:rPr>
                            <w:color w:val="231F20"/>
                            <w:sz w:val="16"/>
                          </w:rPr>
                          <w:t>(393</w:t>
                        </w:r>
                        <w:r>
                          <w:rPr>
                            <w:color w:val="231F20"/>
                            <w:spacing w:val="-6"/>
                            <w:sz w:val="16"/>
                          </w:rPr>
                          <w:t xml:space="preserve"> </w:t>
                        </w:r>
                        <w:r>
                          <w:rPr>
                            <w:color w:val="231F20"/>
                            <w:sz w:val="16"/>
                          </w:rPr>
                          <w:t>kPa)</w:t>
                        </w:r>
                      </w:p>
                    </w:txbxContent>
                  </v:textbox>
                </v:shape>
                <v:shape id="Text Box 846" o:spid="_x0000_s5271" type="#_x0000_t202" style="position:absolute;left:7758;top:1515;width:47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" filled="f" stroked="f">
                  <v:textbox inset="0,0,0,0">
                    <w:txbxContent>
                      <w:p w:rsidR="00FB6FE8" w:rsidRDefault="00FB6FE8">
                        <w:pPr>
                          <w:spacing w:line="180" w:lineRule="exact"/>
                          <w:ind w:right="-10"/>
                          <w:rPr>
                            <w:sz w:val="18"/>
                          </w:rPr>
                        </w:pPr>
                        <w:r>
                          <w:rPr>
                            <w:color w:val="231F20"/>
                            <w:sz w:val="18"/>
                          </w:rPr>
                          <w:t>Outlet</w:t>
                        </w:r>
                      </w:p>
                    </w:txbxContent>
                  </v:textbox>
                </v:shape>
                <v:shape id="Text Box 847" o:spid="_x0000_s5272" type="#_x0000_t202" style="position:absolute;left:5146;top:2275;width:6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" filled="f" stroked="f">
                  <v:textbox inset="0,0,0,0">
                    <w:txbxContent>
                      <w:p w:rsidR="00FB6FE8" w:rsidRDefault="00FB6FE8">
                        <w:pPr>
                          <w:spacing w:line="157" w:lineRule="exact"/>
                          <w:jc w:val="center"/>
                          <w:rPr>
                            <w:sz w:val="16"/>
                          </w:rPr>
                        </w:pPr>
                        <w:r>
                          <w:rPr>
                            <w:color w:val="231F20"/>
                            <w:w w:val="105"/>
                            <w:sz w:val="16"/>
                          </w:rPr>
                          <w:t>60 psi</w:t>
                        </w:r>
                      </w:p>
                      <w:p w:rsidR="00FB6FE8" w:rsidRDefault="00FB6FE8">
                        <w:pPr>
                          <w:spacing w:line="173" w:lineRule="exact"/>
                          <w:ind w:left="-1"/>
                          <w:jc w:val="center"/>
                          <w:rPr>
                            <w:sz w:val="16"/>
                          </w:rPr>
                        </w:pPr>
                        <w:r>
                          <w:rPr>
                            <w:color w:val="231F20"/>
                            <w:sz w:val="16"/>
                          </w:rPr>
                          <w:t>(414</w:t>
                        </w:r>
                        <w:r>
                          <w:rPr>
                            <w:color w:val="231F20"/>
                            <w:spacing w:val="-6"/>
                            <w:sz w:val="16"/>
                          </w:rPr>
                          <w:t xml:space="preserve"> </w:t>
                        </w:r>
                        <w:r>
                          <w:rPr>
                            <w:color w:val="231F20"/>
                            <w:sz w:val="16"/>
                          </w:rPr>
                          <w:t>kPa)</w:t>
                        </w:r>
                      </w:p>
                    </w:txbxContent>
                  </v:textbox>
                </v:shape>
                <v:shape id="Text Box 848" o:spid="_x0000_s5273" type="#_x0000_t202" style="position:absolute;left:5291;top:4040;width:33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" filled="f" stroked="f">
                  <v:textbox inset="0,0,0,0">
                    <w:txbxContent>
                      <w:p w:rsidR="00FB6FE8" w:rsidRDefault="00FB6FE8">
                        <w:pPr>
                          <w:spacing w:line="180" w:lineRule="exact"/>
                          <w:ind w:right="-15"/>
                          <w:rPr>
                            <w:sz w:val="18"/>
                          </w:rPr>
                        </w:pPr>
                        <w:r>
                          <w:rPr>
                            <w:color w:val="231F20"/>
                            <w:sz w:val="18"/>
                          </w:rPr>
                          <w:t>Inlet</w:t>
                        </w:r>
                      </w:p>
                    </w:txbxContent>
                  </v:textbox>
                </v:shape>
                <w10:anchorlock/>
              </v:group>
            </w:pict>
          </mc:Fallback>
        </mc:AlternateContent>
      </w:r>
    </w:p>
    <w:p w:rsidR="00557EE6" w:rsidRDefault="008F7E12" w:rsidP="00394D73">
      <w:pPr>
        <w:pStyle w:val="ListParagraph"/>
        <w:numPr>
          <w:ilvl w:val="0"/>
          <w:numId w:val="333"/>
        </w:numPr>
        <w:spacing w:after="0" w:line="240" w:lineRule="auto"/>
        <w:ind w:right="43"/>
      </w:pPr>
      <w:r>
        <w:t xml:space="preserve">Open test-valve </w:t>
      </w:r>
    </w:p>
    <w:p w:rsidR="00557EE6" w:rsidRDefault="00557EE6" w:rsidP="00557EE6">
      <w:pPr>
        <w:spacing w:after="120" w:line="240" w:lineRule="auto"/>
        <w:ind w:left="0" w:right="43" w:hanging="14"/>
      </w:pPr>
    </w:p>
    <w:p w:rsidR="00572BD2" w:rsidRDefault="003B34F8" w:rsidP="00572BD2">
      <w:pPr>
        <w:spacing w:after="120" w:line="240" w:lineRule="auto"/>
        <w:ind w:left="0" w:right="43" w:hanging="14"/>
      </w:pPr>
      <w:r>
        <w:rPr>
          <w:rFonts w:ascii="Times New Roman"/>
          <w:noProof/>
        </w:rPr>
        <mc:AlternateContent>
          <mc:Choice Requires="wpg">
            <w:drawing>
              <wp:inline distT="0" distB="0" distL="0" distR="0" wp14:anchorId="76BE2BAD" wp14:editId="789E70D9">
                <wp:extent cx="5297170" cy="3309620"/>
                <wp:effectExtent l="10795" t="0" r="6985" b="34290"/>
                <wp:docPr id="4957" name="Group 409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170" cy="3309620"/>
                          <a:chOff x="0" y="0"/>
                          <a:chExt cx="8342" cy="5212"/>
                        </a:xfrm>
                      </wpg:grpSpPr>
                      <wps:wsp>
                        <wps:cNvPr id="4958" name="AutoShape 1058"/>
                        <wps:cNvSpPr>
                          <a:spLocks/>
                        </wps:cNvSpPr>
                        <wps:spPr bwMode="auto">
                          <a:xfrm>
                            <a:off x="4048" y="57"/>
                            <a:ext cx="2756" cy="241"/>
                          </a:xfrm>
                          <a:custGeom>
                            <a:avLst/>
                            <a:gdLst>
                              <a:gd name="T0" fmla="*/ 2359 w 2756"/>
                              <a:gd name="T1" fmla="*/ 57 h 241"/>
                              <a:gd name="T2" fmla="*/ 387 w 2756"/>
                              <a:gd name="T3" fmla="*/ 57 h 241"/>
                              <a:gd name="T4" fmla="*/ 0 w 2756"/>
                              <a:gd name="T5" fmla="*/ 244 h 241"/>
                              <a:gd name="T6" fmla="*/ 0 w 2756"/>
                              <a:gd name="T7" fmla="*/ 298 h 241"/>
                              <a:gd name="T8" fmla="*/ 387 w 2756"/>
                              <a:gd name="T9" fmla="*/ 108 h 241"/>
                              <a:gd name="T10" fmla="*/ 2468 w 2756"/>
                              <a:gd name="T11" fmla="*/ 108 h 241"/>
                              <a:gd name="T12" fmla="*/ 2359 w 2756"/>
                              <a:gd name="T13" fmla="*/ 57 h 241"/>
                              <a:gd name="T14" fmla="*/ 2468 w 2756"/>
                              <a:gd name="T15" fmla="*/ 108 h 241"/>
                              <a:gd name="T16" fmla="*/ 2359 w 2756"/>
                              <a:gd name="T17" fmla="*/ 108 h 241"/>
                              <a:gd name="T18" fmla="*/ 2756 w 2756"/>
                              <a:gd name="T19" fmla="*/ 298 h 241"/>
                              <a:gd name="T20" fmla="*/ 2756 w 2756"/>
                              <a:gd name="T21" fmla="*/ 244 h 241"/>
                              <a:gd name="T22" fmla="*/ 2468 w 2756"/>
                              <a:gd name="T23" fmla="*/ 108 h 2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756" h="241">
                                <a:moveTo>
                                  <a:pt x="2359" y="0"/>
                                </a:moveTo>
                                <a:lnTo>
                                  <a:pt x="387" y="0"/>
                                </a:lnTo>
                                <a:lnTo>
                                  <a:pt x="0" y="187"/>
                                </a:lnTo>
                                <a:lnTo>
                                  <a:pt x="0" y="241"/>
                                </a:lnTo>
                                <a:lnTo>
                                  <a:pt x="387" y="51"/>
                                </a:lnTo>
                                <a:lnTo>
                                  <a:pt x="2468" y="51"/>
                                </a:lnTo>
                                <a:lnTo>
                                  <a:pt x="2359" y="0"/>
                                </a:lnTo>
                                <a:close/>
                                <a:moveTo>
                                  <a:pt x="2468" y="51"/>
                                </a:moveTo>
                                <a:lnTo>
                                  <a:pt x="2359" y="51"/>
                                </a:lnTo>
                                <a:lnTo>
                                  <a:pt x="2756" y="241"/>
                                </a:lnTo>
                                <a:lnTo>
                                  <a:pt x="2756" y="187"/>
                                </a:lnTo>
                                <a:lnTo>
                                  <a:pt x="2468" y="51"/>
                                </a:lnTo>
                                <a:close/>
                              </a:path>
                            </a:pathLst>
                          </a:custGeom>
                          <a:solidFill>
                            <a:srgbClr val="BB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9" name="Freeform 1059"/>
                        <wps:cNvSpPr>
                          <a:spLocks/>
                        </wps:cNvSpPr>
                        <wps:spPr bwMode="auto">
                          <a:xfrm>
                            <a:off x="4048" y="57"/>
                            <a:ext cx="2756" cy="241"/>
                          </a:xfrm>
                          <a:custGeom>
                            <a:avLst/>
                            <a:gdLst>
                              <a:gd name="T0" fmla="*/ 0 w 2756"/>
                              <a:gd name="T1" fmla="*/ 244 h 241"/>
                              <a:gd name="T2" fmla="*/ 387 w 2756"/>
                              <a:gd name="T3" fmla="*/ 57 h 241"/>
                              <a:gd name="T4" fmla="*/ 2359 w 2756"/>
                              <a:gd name="T5" fmla="*/ 57 h 241"/>
                              <a:gd name="T6" fmla="*/ 2756 w 2756"/>
                              <a:gd name="T7" fmla="*/ 244 h 241"/>
                              <a:gd name="T8" fmla="*/ 2756 w 2756"/>
                              <a:gd name="T9" fmla="*/ 298 h 241"/>
                              <a:gd name="T10" fmla="*/ 2359 w 2756"/>
                              <a:gd name="T11" fmla="*/ 108 h 241"/>
                              <a:gd name="T12" fmla="*/ 387 w 2756"/>
                              <a:gd name="T13" fmla="*/ 108 h 241"/>
                              <a:gd name="T14" fmla="*/ 0 w 2756"/>
                              <a:gd name="T15" fmla="*/ 298 h 241"/>
                              <a:gd name="T16" fmla="*/ 0 w 2756"/>
                              <a:gd name="T17" fmla="*/ 244 h 24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56" h="241">
                                <a:moveTo>
                                  <a:pt x="0" y="187"/>
                                </a:moveTo>
                                <a:lnTo>
                                  <a:pt x="387" y="0"/>
                                </a:lnTo>
                                <a:lnTo>
                                  <a:pt x="2359" y="0"/>
                                </a:lnTo>
                                <a:lnTo>
                                  <a:pt x="2756" y="187"/>
                                </a:lnTo>
                                <a:lnTo>
                                  <a:pt x="2756" y="241"/>
                                </a:lnTo>
                                <a:lnTo>
                                  <a:pt x="2359" y="51"/>
                                </a:lnTo>
                                <a:lnTo>
                                  <a:pt x="387" y="51"/>
                                </a:lnTo>
                                <a:lnTo>
                                  <a:pt x="0" y="241"/>
                                </a:lnTo>
                                <a:lnTo>
                                  <a:pt x="0" y="187"/>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2528" name="Picture 1060"/>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5289" y="0"/>
                            <a:ext cx="250"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2529" name="Picture 1061"/>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5356" y="130"/>
                            <a:ext cx="235" cy="241"/>
                          </a:xfrm>
                          <a:prstGeom prst="rect">
                            <a:avLst/>
                          </a:prstGeom>
                          <a:noFill/>
                          <a:extLst>
                            <a:ext uri="{909E8E84-426E-40DD-AFC4-6F175D3DCCD1}">
                              <a14:hiddenFill xmlns:a14="http://schemas.microsoft.com/office/drawing/2010/main">
                                <a:solidFill>
                                  <a:srgbClr val="FFFFFF"/>
                                </a:solidFill>
                              </a14:hiddenFill>
                            </a:ext>
                          </a:extLst>
                        </pic:spPr>
                      </pic:pic>
                      <wps:wsp>
                        <wps:cNvPr id="5602530" name="Freeform 1062"/>
                        <wps:cNvSpPr>
                          <a:spLocks/>
                        </wps:cNvSpPr>
                        <wps:spPr bwMode="auto">
                          <a:xfrm>
                            <a:off x="4657" y="584"/>
                            <a:ext cx="2359" cy="1448"/>
                          </a:xfrm>
                          <a:custGeom>
                            <a:avLst/>
                            <a:gdLst>
                              <a:gd name="T0" fmla="*/ 1556 w 2359"/>
                              <a:gd name="T1" fmla="*/ 584 h 1448"/>
                              <a:gd name="T2" fmla="*/ 128 w 2359"/>
                              <a:gd name="T3" fmla="*/ 584 h 1448"/>
                              <a:gd name="T4" fmla="*/ 101 w 2359"/>
                              <a:gd name="T5" fmla="*/ 1387 h 1448"/>
                              <a:gd name="T6" fmla="*/ 89 w 2359"/>
                              <a:gd name="T7" fmla="*/ 1915 h 1448"/>
                              <a:gd name="T8" fmla="*/ 0 w 2359"/>
                              <a:gd name="T9" fmla="*/ 1949 h 1448"/>
                              <a:gd name="T10" fmla="*/ 15 w 2359"/>
                              <a:gd name="T11" fmla="*/ 2031 h 1448"/>
                              <a:gd name="T12" fmla="*/ 1545 w 2359"/>
                              <a:gd name="T13" fmla="*/ 2022 h 1448"/>
                              <a:gd name="T14" fmla="*/ 1605 w 2359"/>
                              <a:gd name="T15" fmla="*/ 1889 h 1448"/>
                              <a:gd name="T16" fmla="*/ 2359 w 2359"/>
                              <a:gd name="T17" fmla="*/ 1879 h 1448"/>
                              <a:gd name="T18" fmla="*/ 2356 w 2359"/>
                              <a:gd name="T19" fmla="*/ 1302 h 1448"/>
                              <a:gd name="T20" fmla="*/ 1609 w 2359"/>
                              <a:gd name="T21" fmla="*/ 1302 h 1448"/>
                              <a:gd name="T22" fmla="*/ 1556 w 2359"/>
                              <a:gd name="T23" fmla="*/ 584 h 144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359" h="1448">
                                <a:moveTo>
                                  <a:pt x="1556" y="0"/>
                                </a:moveTo>
                                <a:lnTo>
                                  <a:pt x="128" y="0"/>
                                </a:lnTo>
                                <a:lnTo>
                                  <a:pt x="101" y="803"/>
                                </a:lnTo>
                                <a:lnTo>
                                  <a:pt x="89" y="1331"/>
                                </a:lnTo>
                                <a:lnTo>
                                  <a:pt x="0" y="1365"/>
                                </a:lnTo>
                                <a:lnTo>
                                  <a:pt x="15" y="1447"/>
                                </a:lnTo>
                                <a:lnTo>
                                  <a:pt x="1545" y="1438"/>
                                </a:lnTo>
                                <a:lnTo>
                                  <a:pt x="1605" y="1305"/>
                                </a:lnTo>
                                <a:lnTo>
                                  <a:pt x="2359" y="1295"/>
                                </a:lnTo>
                                <a:lnTo>
                                  <a:pt x="2356" y="718"/>
                                </a:lnTo>
                                <a:lnTo>
                                  <a:pt x="1609" y="718"/>
                                </a:lnTo>
                                <a:lnTo>
                                  <a:pt x="1556" y="0"/>
                                </a:lnTo>
                                <a:close/>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2531" name="AutoShape 1063"/>
                        <wps:cNvSpPr>
                          <a:spLocks/>
                        </wps:cNvSpPr>
                        <wps:spPr bwMode="auto">
                          <a:xfrm>
                            <a:off x="4685" y="2015"/>
                            <a:ext cx="1527" cy="466"/>
                          </a:xfrm>
                          <a:custGeom>
                            <a:avLst/>
                            <a:gdLst>
                              <a:gd name="T0" fmla="*/ 184 w 1527"/>
                              <a:gd name="T1" fmla="*/ 2015 h 466"/>
                              <a:gd name="T2" fmla="*/ 88 w 1527"/>
                              <a:gd name="T3" fmla="*/ 2018 h 466"/>
                              <a:gd name="T4" fmla="*/ 73 w 1527"/>
                              <a:gd name="T5" fmla="*/ 2019 h 466"/>
                              <a:gd name="T6" fmla="*/ 0 w 1527"/>
                              <a:gd name="T7" fmla="*/ 2024 h 466"/>
                              <a:gd name="T8" fmla="*/ 42 w 1527"/>
                              <a:gd name="T9" fmla="*/ 2094 h 466"/>
                              <a:gd name="T10" fmla="*/ 48 w 1527"/>
                              <a:gd name="T11" fmla="*/ 2313 h 466"/>
                              <a:gd name="T12" fmla="*/ 65 w 1527"/>
                              <a:gd name="T13" fmla="*/ 2337 h 466"/>
                              <a:gd name="T14" fmla="*/ 116 w 1527"/>
                              <a:gd name="T15" fmla="*/ 2480 h 466"/>
                              <a:gd name="T16" fmla="*/ 420 w 1527"/>
                              <a:gd name="T17" fmla="*/ 2437 h 466"/>
                              <a:gd name="T18" fmla="*/ 1506 w 1527"/>
                              <a:gd name="T19" fmla="*/ 2437 h 466"/>
                              <a:gd name="T20" fmla="*/ 1522 w 1527"/>
                              <a:gd name="T21" fmla="*/ 2253 h 466"/>
                              <a:gd name="T22" fmla="*/ 1527 w 1527"/>
                              <a:gd name="T23" fmla="*/ 2086 h 466"/>
                              <a:gd name="T24" fmla="*/ 1517 w 1527"/>
                              <a:gd name="T25" fmla="*/ 2019 h 466"/>
                              <a:gd name="T26" fmla="*/ 184 w 1527"/>
                              <a:gd name="T27" fmla="*/ 2015 h 466"/>
                              <a:gd name="T28" fmla="*/ 1506 w 1527"/>
                              <a:gd name="T29" fmla="*/ 2437 h 466"/>
                              <a:gd name="T30" fmla="*/ 420 w 1527"/>
                              <a:gd name="T31" fmla="*/ 2437 h 466"/>
                              <a:gd name="T32" fmla="*/ 1202 w 1527"/>
                              <a:gd name="T33" fmla="*/ 2439 h 466"/>
                              <a:gd name="T34" fmla="*/ 1502 w 1527"/>
                              <a:gd name="T35" fmla="*/ 2480 h 466"/>
                              <a:gd name="T36" fmla="*/ 1506 w 1527"/>
                              <a:gd name="T37" fmla="*/ 2437 h 46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7" h="466">
                                <a:moveTo>
                                  <a:pt x="184" y="0"/>
                                </a:moveTo>
                                <a:lnTo>
                                  <a:pt x="88" y="3"/>
                                </a:lnTo>
                                <a:lnTo>
                                  <a:pt x="73" y="4"/>
                                </a:lnTo>
                                <a:lnTo>
                                  <a:pt x="0" y="9"/>
                                </a:lnTo>
                                <a:lnTo>
                                  <a:pt x="42" y="79"/>
                                </a:lnTo>
                                <a:lnTo>
                                  <a:pt x="48" y="298"/>
                                </a:lnTo>
                                <a:lnTo>
                                  <a:pt x="65" y="322"/>
                                </a:lnTo>
                                <a:lnTo>
                                  <a:pt x="116" y="465"/>
                                </a:lnTo>
                                <a:lnTo>
                                  <a:pt x="420" y="422"/>
                                </a:lnTo>
                                <a:lnTo>
                                  <a:pt x="1506" y="422"/>
                                </a:lnTo>
                                <a:lnTo>
                                  <a:pt x="1522" y="238"/>
                                </a:lnTo>
                                <a:lnTo>
                                  <a:pt x="1527" y="71"/>
                                </a:lnTo>
                                <a:lnTo>
                                  <a:pt x="1517" y="4"/>
                                </a:lnTo>
                                <a:lnTo>
                                  <a:pt x="184" y="0"/>
                                </a:lnTo>
                                <a:close/>
                                <a:moveTo>
                                  <a:pt x="1506" y="422"/>
                                </a:moveTo>
                                <a:lnTo>
                                  <a:pt x="420" y="422"/>
                                </a:lnTo>
                                <a:lnTo>
                                  <a:pt x="1202" y="424"/>
                                </a:lnTo>
                                <a:lnTo>
                                  <a:pt x="1502" y="465"/>
                                </a:lnTo>
                                <a:lnTo>
                                  <a:pt x="1506" y="422"/>
                                </a:lnTo>
                                <a:close/>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2532" name="Freeform 1064"/>
                        <wps:cNvSpPr>
                          <a:spLocks/>
                        </wps:cNvSpPr>
                        <wps:spPr bwMode="auto">
                          <a:xfrm>
                            <a:off x="5117" y="2979"/>
                            <a:ext cx="742" cy="1286"/>
                          </a:xfrm>
                          <a:custGeom>
                            <a:avLst/>
                            <a:gdLst>
                              <a:gd name="T0" fmla="*/ 9 w 742"/>
                              <a:gd name="T1" fmla="*/ 2979 h 1286"/>
                              <a:gd name="T2" fmla="*/ 3 w 742"/>
                              <a:gd name="T3" fmla="*/ 3766 h 1286"/>
                              <a:gd name="T4" fmla="*/ 20 w 742"/>
                              <a:gd name="T5" fmla="*/ 3863 h 1286"/>
                              <a:gd name="T6" fmla="*/ 0 w 742"/>
                              <a:gd name="T7" fmla="*/ 4258 h 1286"/>
                              <a:gd name="T8" fmla="*/ 733 w 742"/>
                              <a:gd name="T9" fmla="*/ 4265 h 1286"/>
                              <a:gd name="T10" fmla="*/ 741 w 742"/>
                              <a:gd name="T11" fmla="*/ 2986 h 1286"/>
                              <a:gd name="T12" fmla="*/ 9 w 742"/>
                              <a:gd name="T13" fmla="*/ 2979 h 128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42" h="1286">
                                <a:moveTo>
                                  <a:pt x="9" y="0"/>
                                </a:moveTo>
                                <a:lnTo>
                                  <a:pt x="3" y="787"/>
                                </a:lnTo>
                                <a:lnTo>
                                  <a:pt x="20" y="884"/>
                                </a:lnTo>
                                <a:lnTo>
                                  <a:pt x="0" y="1279"/>
                                </a:lnTo>
                                <a:lnTo>
                                  <a:pt x="733" y="1286"/>
                                </a:lnTo>
                                <a:lnTo>
                                  <a:pt x="741" y="7"/>
                                </a:lnTo>
                                <a:lnTo>
                                  <a:pt x="9" y="0"/>
                                </a:lnTo>
                                <a:close/>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2533" name="Rectangle 1065"/>
                        <wps:cNvSpPr>
                          <a:spLocks noChangeArrowheads="1"/>
                        </wps:cNvSpPr>
                        <wps:spPr bwMode="auto">
                          <a:xfrm>
                            <a:off x="5090" y="2600"/>
                            <a:ext cx="669" cy="293"/>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2534" name="AutoShape 1066"/>
                        <wps:cNvSpPr>
                          <a:spLocks/>
                        </wps:cNvSpPr>
                        <wps:spPr bwMode="auto">
                          <a:xfrm>
                            <a:off x="4421" y="2393"/>
                            <a:ext cx="1797" cy="774"/>
                          </a:xfrm>
                          <a:custGeom>
                            <a:avLst/>
                            <a:gdLst>
                              <a:gd name="T0" fmla="*/ 0 w 1797"/>
                              <a:gd name="T1" fmla="*/ 2484 h 774"/>
                              <a:gd name="T2" fmla="*/ 18 w 1797"/>
                              <a:gd name="T3" fmla="*/ 2690 h 774"/>
                              <a:gd name="T4" fmla="*/ 304 w 1797"/>
                              <a:gd name="T5" fmla="*/ 2739 h 774"/>
                              <a:gd name="T6" fmla="*/ 361 w 1797"/>
                              <a:gd name="T7" fmla="*/ 2929 h 774"/>
                              <a:gd name="T8" fmla="*/ 690 w 1797"/>
                              <a:gd name="T9" fmla="*/ 2978 h 774"/>
                              <a:gd name="T10" fmla="*/ 739 w 1797"/>
                              <a:gd name="T11" fmla="*/ 3167 h 774"/>
                              <a:gd name="T12" fmla="*/ 1403 w 1797"/>
                              <a:gd name="T13" fmla="*/ 3159 h 774"/>
                              <a:gd name="T14" fmla="*/ 1453 w 1797"/>
                              <a:gd name="T15" fmla="*/ 2953 h 774"/>
                              <a:gd name="T16" fmla="*/ 1797 w 1797"/>
                              <a:gd name="T17" fmla="*/ 2888 h 774"/>
                              <a:gd name="T18" fmla="*/ 1789 w 1797"/>
                              <a:gd name="T19" fmla="*/ 2501 h 774"/>
                              <a:gd name="T20" fmla="*/ 1744 w 1797"/>
                              <a:gd name="T21" fmla="*/ 2493 h 774"/>
                              <a:gd name="T22" fmla="*/ 616 w 1797"/>
                              <a:gd name="T23" fmla="*/ 2493 h 774"/>
                              <a:gd name="T24" fmla="*/ 0 w 1797"/>
                              <a:gd name="T25" fmla="*/ 2484 h 774"/>
                              <a:gd name="T26" fmla="*/ 673 w 1797"/>
                              <a:gd name="T27" fmla="*/ 2393 h 774"/>
                              <a:gd name="T28" fmla="*/ 616 w 1797"/>
                              <a:gd name="T29" fmla="*/ 2493 h 774"/>
                              <a:gd name="T30" fmla="*/ 1744 w 1797"/>
                              <a:gd name="T31" fmla="*/ 2493 h 774"/>
                              <a:gd name="T32" fmla="*/ 1337 w 1797"/>
                              <a:gd name="T33" fmla="*/ 2418 h 774"/>
                              <a:gd name="T34" fmla="*/ 673 w 1797"/>
                              <a:gd name="T35" fmla="*/ 2393 h 77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797" h="774">
                                <a:moveTo>
                                  <a:pt x="0" y="91"/>
                                </a:moveTo>
                                <a:lnTo>
                                  <a:pt x="18" y="297"/>
                                </a:lnTo>
                                <a:lnTo>
                                  <a:pt x="304" y="346"/>
                                </a:lnTo>
                                <a:lnTo>
                                  <a:pt x="361" y="536"/>
                                </a:lnTo>
                                <a:lnTo>
                                  <a:pt x="690" y="585"/>
                                </a:lnTo>
                                <a:lnTo>
                                  <a:pt x="739" y="774"/>
                                </a:lnTo>
                                <a:lnTo>
                                  <a:pt x="1403" y="766"/>
                                </a:lnTo>
                                <a:lnTo>
                                  <a:pt x="1453" y="560"/>
                                </a:lnTo>
                                <a:lnTo>
                                  <a:pt x="1797" y="495"/>
                                </a:lnTo>
                                <a:lnTo>
                                  <a:pt x="1789" y="108"/>
                                </a:lnTo>
                                <a:lnTo>
                                  <a:pt x="1744" y="100"/>
                                </a:lnTo>
                                <a:lnTo>
                                  <a:pt x="616" y="100"/>
                                </a:lnTo>
                                <a:lnTo>
                                  <a:pt x="0" y="91"/>
                                </a:lnTo>
                                <a:close/>
                                <a:moveTo>
                                  <a:pt x="673" y="0"/>
                                </a:moveTo>
                                <a:lnTo>
                                  <a:pt x="616" y="100"/>
                                </a:lnTo>
                                <a:lnTo>
                                  <a:pt x="1744" y="100"/>
                                </a:lnTo>
                                <a:lnTo>
                                  <a:pt x="1337" y="25"/>
                                </a:lnTo>
                                <a:lnTo>
                                  <a:pt x="673" y="0"/>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02535" name="Picture 1067"/>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5498" y="2354"/>
                            <a:ext cx="396" cy="5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2536" name="Picture 1068"/>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5040" y="2320"/>
                            <a:ext cx="146"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2537" name="Picture 1069"/>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5240" y="2546"/>
                            <a:ext cx="168" cy="365"/>
                          </a:xfrm>
                          <a:prstGeom prst="rect">
                            <a:avLst/>
                          </a:prstGeom>
                          <a:noFill/>
                          <a:extLst>
                            <a:ext uri="{909E8E84-426E-40DD-AFC4-6F175D3DCCD1}">
                              <a14:hiddenFill xmlns:a14="http://schemas.microsoft.com/office/drawing/2010/main">
                                <a:solidFill>
                                  <a:srgbClr val="FFFFFF"/>
                                </a:solidFill>
                              </a14:hiddenFill>
                            </a:ext>
                          </a:extLst>
                        </pic:spPr>
                      </pic:pic>
                      <wps:wsp>
                        <wps:cNvPr id="5602538" name="Rectangle 1070"/>
                        <wps:cNvSpPr>
                          <a:spLocks noChangeArrowheads="1"/>
                        </wps:cNvSpPr>
                        <wps:spPr bwMode="auto">
                          <a:xfrm>
                            <a:off x="5090" y="2600"/>
                            <a:ext cx="669"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2539" name="Rectangle 1071"/>
                        <wps:cNvSpPr>
                          <a:spLocks noChangeArrowheads="1"/>
                        </wps:cNvSpPr>
                        <wps:spPr bwMode="auto">
                          <a:xfrm>
                            <a:off x="5090" y="2600"/>
                            <a:ext cx="669" cy="293"/>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2540" name="AutoShape 1072"/>
                        <wps:cNvSpPr>
                          <a:spLocks/>
                        </wps:cNvSpPr>
                        <wps:spPr bwMode="auto">
                          <a:xfrm>
                            <a:off x="4391" y="1879"/>
                            <a:ext cx="1828" cy="1289"/>
                          </a:xfrm>
                          <a:custGeom>
                            <a:avLst/>
                            <a:gdLst>
                              <a:gd name="T0" fmla="*/ 1 w 1828"/>
                              <a:gd name="T1" fmla="*/ 2484 h 1289"/>
                              <a:gd name="T2" fmla="*/ 0 w 1828"/>
                              <a:gd name="T3" fmla="*/ 2690 h 1289"/>
                              <a:gd name="T4" fmla="*/ 334 w 1828"/>
                              <a:gd name="T5" fmla="*/ 2739 h 1289"/>
                              <a:gd name="T6" fmla="*/ 391 w 1828"/>
                              <a:gd name="T7" fmla="*/ 2929 h 1289"/>
                              <a:gd name="T8" fmla="*/ 699 w 1828"/>
                              <a:gd name="T9" fmla="*/ 2963 h 1289"/>
                              <a:gd name="T10" fmla="*/ 769 w 1828"/>
                              <a:gd name="T11" fmla="*/ 3167 h 1289"/>
                              <a:gd name="T12" fmla="*/ 1433 w 1828"/>
                              <a:gd name="T13" fmla="*/ 3159 h 1289"/>
                              <a:gd name="T14" fmla="*/ 1446 w 1828"/>
                              <a:gd name="T15" fmla="*/ 2932 h 1289"/>
                              <a:gd name="T16" fmla="*/ 1827 w 1828"/>
                              <a:gd name="T17" fmla="*/ 2888 h 1289"/>
                              <a:gd name="T18" fmla="*/ 1781 w 1828"/>
                              <a:gd name="T19" fmla="*/ 2501 h 1289"/>
                              <a:gd name="T20" fmla="*/ 1779 w 1828"/>
                              <a:gd name="T21" fmla="*/ 2493 h 1289"/>
                              <a:gd name="T22" fmla="*/ 384 w 1828"/>
                              <a:gd name="T23" fmla="*/ 2493 h 1289"/>
                              <a:gd name="T24" fmla="*/ 1 w 1828"/>
                              <a:gd name="T25" fmla="*/ 2484 h 1289"/>
                              <a:gd name="T26" fmla="*/ 1473 w 1828"/>
                              <a:gd name="T27" fmla="*/ 1879 h 1289"/>
                              <a:gd name="T28" fmla="*/ 742 w 1828"/>
                              <a:gd name="T29" fmla="*/ 1879 h 1289"/>
                              <a:gd name="T30" fmla="*/ 557 w 1828"/>
                              <a:gd name="T31" fmla="*/ 2092 h 1289"/>
                              <a:gd name="T32" fmla="*/ 672 w 1828"/>
                              <a:gd name="T33" fmla="*/ 2208 h 1289"/>
                              <a:gd name="T34" fmla="*/ 384 w 1828"/>
                              <a:gd name="T35" fmla="*/ 2493 h 1289"/>
                              <a:gd name="T36" fmla="*/ 1779 w 1828"/>
                              <a:gd name="T37" fmla="*/ 2493 h 1289"/>
                              <a:gd name="T38" fmla="*/ 1688 w 1828"/>
                              <a:gd name="T39" fmla="*/ 2086 h 1289"/>
                              <a:gd name="T40" fmla="*/ 1587 w 1828"/>
                              <a:gd name="T41" fmla="*/ 2063 h 1289"/>
                              <a:gd name="T42" fmla="*/ 1473 w 1828"/>
                              <a:gd name="T43" fmla="*/ 1879 h 128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828" h="1289">
                                <a:moveTo>
                                  <a:pt x="1" y="605"/>
                                </a:moveTo>
                                <a:lnTo>
                                  <a:pt x="0" y="811"/>
                                </a:lnTo>
                                <a:lnTo>
                                  <a:pt x="334" y="860"/>
                                </a:lnTo>
                                <a:lnTo>
                                  <a:pt x="391" y="1050"/>
                                </a:lnTo>
                                <a:lnTo>
                                  <a:pt x="699" y="1084"/>
                                </a:lnTo>
                                <a:lnTo>
                                  <a:pt x="769" y="1288"/>
                                </a:lnTo>
                                <a:lnTo>
                                  <a:pt x="1433" y="1280"/>
                                </a:lnTo>
                                <a:lnTo>
                                  <a:pt x="1446" y="1053"/>
                                </a:lnTo>
                                <a:lnTo>
                                  <a:pt x="1827" y="1009"/>
                                </a:lnTo>
                                <a:lnTo>
                                  <a:pt x="1781" y="622"/>
                                </a:lnTo>
                                <a:lnTo>
                                  <a:pt x="1779" y="614"/>
                                </a:lnTo>
                                <a:lnTo>
                                  <a:pt x="384" y="614"/>
                                </a:lnTo>
                                <a:lnTo>
                                  <a:pt x="1" y="605"/>
                                </a:lnTo>
                                <a:close/>
                                <a:moveTo>
                                  <a:pt x="1473" y="0"/>
                                </a:moveTo>
                                <a:lnTo>
                                  <a:pt x="742" y="0"/>
                                </a:lnTo>
                                <a:lnTo>
                                  <a:pt x="557" y="213"/>
                                </a:lnTo>
                                <a:lnTo>
                                  <a:pt x="672" y="329"/>
                                </a:lnTo>
                                <a:lnTo>
                                  <a:pt x="384" y="614"/>
                                </a:lnTo>
                                <a:lnTo>
                                  <a:pt x="1779" y="614"/>
                                </a:lnTo>
                                <a:lnTo>
                                  <a:pt x="1688" y="207"/>
                                </a:lnTo>
                                <a:lnTo>
                                  <a:pt x="1587" y="184"/>
                                </a:lnTo>
                                <a:lnTo>
                                  <a:pt x="1473" y="0"/>
                                </a:lnTo>
                                <a:close/>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2543" name="Freeform 1073"/>
                        <wps:cNvSpPr>
                          <a:spLocks/>
                        </wps:cNvSpPr>
                        <wps:spPr bwMode="auto">
                          <a:xfrm>
                            <a:off x="7748" y="1289"/>
                            <a:ext cx="584" cy="636"/>
                          </a:xfrm>
                          <a:custGeom>
                            <a:avLst/>
                            <a:gdLst>
                              <a:gd name="T0" fmla="*/ 582 w 584"/>
                              <a:gd name="T1" fmla="*/ 1289 h 636"/>
                              <a:gd name="T2" fmla="*/ 0 w 584"/>
                              <a:gd name="T3" fmla="*/ 1293 h 636"/>
                              <a:gd name="T4" fmla="*/ 4 w 584"/>
                              <a:gd name="T5" fmla="*/ 1900 h 636"/>
                              <a:gd name="T6" fmla="*/ 583 w 584"/>
                              <a:gd name="T7" fmla="*/ 1925 h 636"/>
                              <a:gd name="T8" fmla="*/ 582 w 584"/>
                              <a:gd name="T9" fmla="*/ 1289 h 6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4" h="636">
                                <a:moveTo>
                                  <a:pt x="582" y="0"/>
                                </a:moveTo>
                                <a:lnTo>
                                  <a:pt x="0" y="4"/>
                                </a:lnTo>
                                <a:lnTo>
                                  <a:pt x="4" y="611"/>
                                </a:lnTo>
                                <a:lnTo>
                                  <a:pt x="583" y="636"/>
                                </a:lnTo>
                                <a:lnTo>
                                  <a:pt x="582" y="0"/>
                                </a:lnTo>
                                <a:close/>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2544" name="AutoShape 1074"/>
                        <wps:cNvSpPr>
                          <a:spLocks/>
                        </wps:cNvSpPr>
                        <wps:spPr bwMode="auto">
                          <a:xfrm>
                            <a:off x="4397" y="525"/>
                            <a:ext cx="3940" cy="3735"/>
                          </a:xfrm>
                          <a:custGeom>
                            <a:avLst/>
                            <a:gdLst>
                              <a:gd name="T0" fmla="*/ 280 w 3940"/>
                              <a:gd name="T1" fmla="*/ 1900 h 3735"/>
                              <a:gd name="T2" fmla="*/ 313 w 3940"/>
                              <a:gd name="T3" fmla="*/ 1853 h 3735"/>
                              <a:gd name="T4" fmla="*/ 409 w 3940"/>
                              <a:gd name="T5" fmla="*/ 738 h 3735"/>
                              <a:gd name="T6" fmla="*/ 706 w 3940"/>
                              <a:gd name="T7" fmla="*/ 615 h 3735"/>
                              <a:gd name="T8" fmla="*/ 689 w 3940"/>
                              <a:gd name="T9" fmla="*/ 2444 h 3735"/>
                              <a:gd name="T10" fmla="*/ 258 w 3940"/>
                              <a:gd name="T11" fmla="*/ 2090 h 3735"/>
                              <a:gd name="T12" fmla="*/ 305 w 3940"/>
                              <a:gd name="T13" fmla="*/ 2364 h 3735"/>
                              <a:gd name="T14" fmla="*/ 689 w 3940"/>
                              <a:gd name="T15" fmla="*/ 2444 h 3735"/>
                              <a:gd name="T16" fmla="*/ 375 w 3940"/>
                              <a:gd name="T17" fmla="*/ 2381 h 3735"/>
                              <a:gd name="T18" fmla="*/ 376 w 3940"/>
                              <a:gd name="T19" fmla="*/ 2417 h 3735"/>
                              <a:gd name="T20" fmla="*/ 375 w 3940"/>
                              <a:gd name="T21" fmla="*/ 2379 h 3735"/>
                              <a:gd name="T22" fmla="*/ 691 w 3940"/>
                              <a:gd name="T23" fmla="*/ 2985 h 3735"/>
                              <a:gd name="T24" fmla="*/ 679 w 3940"/>
                              <a:gd name="T25" fmla="*/ 4260 h 3735"/>
                              <a:gd name="T26" fmla="*/ 773 w 3940"/>
                              <a:gd name="T27" fmla="*/ 4148 h 3735"/>
                              <a:gd name="T28" fmla="*/ 723 w 3940"/>
                              <a:gd name="T29" fmla="*/ 3995 h 3735"/>
                              <a:gd name="T30" fmla="*/ 0 w 3940"/>
                              <a:gd name="T31" fmla="*/ 2745 h 3735"/>
                              <a:gd name="T32" fmla="*/ 312 w 3940"/>
                              <a:gd name="T33" fmla="*/ 2820 h 3735"/>
                              <a:gd name="T34" fmla="*/ 394 w 3940"/>
                              <a:gd name="T35" fmla="*/ 2964 h 3735"/>
                              <a:gd name="T36" fmla="*/ 692 w 3940"/>
                              <a:gd name="T37" fmla="*/ 2895 h 3735"/>
                              <a:gd name="T38" fmla="*/ 395 w 3940"/>
                              <a:gd name="T39" fmla="*/ 2814 h 3735"/>
                              <a:gd name="T40" fmla="*/ 341 w 3940"/>
                              <a:gd name="T41" fmla="*/ 2673 h 3735"/>
                              <a:gd name="T42" fmla="*/ 1744 w 3940"/>
                              <a:gd name="T43" fmla="*/ 2514 h 3735"/>
                              <a:gd name="T44" fmla="*/ 1768 w 3940"/>
                              <a:gd name="T45" fmla="*/ 2825 h 3735"/>
                              <a:gd name="T46" fmla="*/ 1409 w 3940"/>
                              <a:gd name="T47" fmla="*/ 2892 h 3735"/>
                              <a:gd name="T48" fmla="*/ 1400 w 3940"/>
                              <a:gd name="T49" fmla="*/ 3963 h 3735"/>
                              <a:gd name="T50" fmla="*/ 1465 w 3940"/>
                              <a:gd name="T51" fmla="*/ 4115 h 3735"/>
                              <a:gd name="T52" fmla="*/ 1418 w 3940"/>
                              <a:gd name="T53" fmla="*/ 4260 h 3735"/>
                              <a:gd name="T54" fmla="*/ 1465 w 3940"/>
                              <a:gd name="T55" fmla="*/ 3007 h 3735"/>
                              <a:gd name="T56" fmla="*/ 1779 w 3940"/>
                              <a:gd name="T57" fmla="*/ 2941 h 3735"/>
                              <a:gd name="T58" fmla="*/ 1851 w 3940"/>
                              <a:gd name="T59" fmla="*/ 2825 h 3735"/>
                              <a:gd name="T60" fmla="*/ 1468 w 3940"/>
                              <a:gd name="T61" fmla="*/ 4259 h 3735"/>
                              <a:gd name="T62" fmla="*/ 1903 w 3940"/>
                              <a:gd name="T63" fmla="*/ 1857 h 3735"/>
                              <a:gd name="T64" fmla="*/ 1769 w 3940"/>
                              <a:gd name="T65" fmla="*/ 2286 h 3735"/>
                              <a:gd name="T66" fmla="*/ 1769 w 3940"/>
                              <a:gd name="T67" fmla="*/ 2434 h 3735"/>
                              <a:gd name="T68" fmla="*/ 1868 w 3940"/>
                              <a:gd name="T69" fmla="*/ 1942 h 3735"/>
                              <a:gd name="T70" fmla="*/ 3725 w 3940"/>
                              <a:gd name="T71" fmla="*/ 1886 h 3735"/>
                              <a:gd name="T72" fmla="*/ 1916 w 3940"/>
                              <a:gd name="T73" fmla="*/ 1917 h 3735"/>
                              <a:gd name="T74" fmla="*/ 3760 w 3940"/>
                              <a:gd name="T75" fmla="*/ 1849 h 3735"/>
                              <a:gd name="T76" fmla="*/ 3915 w 3940"/>
                              <a:gd name="T77" fmla="*/ 1892 h 3735"/>
                              <a:gd name="T78" fmla="*/ 3937 w 3940"/>
                              <a:gd name="T79" fmla="*/ 1851 h 3735"/>
                              <a:gd name="T80" fmla="*/ 3856 w 3940"/>
                              <a:gd name="T81" fmla="*/ 1892 h 3735"/>
                              <a:gd name="T82" fmla="*/ 3853 w 3940"/>
                              <a:gd name="T83" fmla="*/ 1887 h 3735"/>
                              <a:gd name="T84" fmla="*/ 3698 w 3940"/>
                              <a:gd name="T85" fmla="*/ 1853 h 3735"/>
                              <a:gd name="T86" fmla="*/ 1753 w 3940"/>
                              <a:gd name="T87" fmla="*/ 623 h 3735"/>
                              <a:gd name="T88" fmla="*/ 1817 w 3940"/>
                              <a:gd name="T89" fmla="*/ 1304 h 3735"/>
                              <a:gd name="T90" fmla="*/ 3665 w 3940"/>
                              <a:gd name="T91" fmla="*/ 1317 h 3735"/>
                              <a:gd name="T92" fmla="*/ 3849 w 3940"/>
                              <a:gd name="T93" fmla="*/ 1306 h 3735"/>
                              <a:gd name="T94" fmla="*/ 3935 w 3940"/>
                              <a:gd name="T95" fmla="*/ 1276 h 3735"/>
                              <a:gd name="T96" fmla="*/ 1893 w 3940"/>
                              <a:gd name="T97" fmla="*/ 1214 h 3735"/>
                              <a:gd name="T98" fmla="*/ 3727 w 3940"/>
                              <a:gd name="T99" fmla="*/ 1317 h 3735"/>
                              <a:gd name="T100" fmla="*/ 3783 w 3940"/>
                              <a:gd name="T101" fmla="*/ 1315 h 3735"/>
                              <a:gd name="T102" fmla="*/ 3788 w 3940"/>
                              <a:gd name="T103" fmla="*/ 1306 h 3735"/>
                              <a:gd name="T104" fmla="*/ 3884 w 3940"/>
                              <a:gd name="T105" fmla="*/ 1347 h 3735"/>
                              <a:gd name="T106" fmla="*/ 3935 w 3940"/>
                              <a:gd name="T107" fmla="*/ 1276 h 373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940" h="3735">
                                <a:moveTo>
                                  <a:pt x="254" y="1374"/>
                                </a:moveTo>
                                <a:lnTo>
                                  <a:pt x="254" y="1423"/>
                                </a:lnTo>
                                <a:lnTo>
                                  <a:pt x="378" y="1423"/>
                                </a:lnTo>
                                <a:lnTo>
                                  <a:pt x="380" y="1375"/>
                                </a:lnTo>
                                <a:lnTo>
                                  <a:pt x="280" y="1375"/>
                                </a:lnTo>
                                <a:lnTo>
                                  <a:pt x="254" y="1374"/>
                                </a:lnTo>
                                <a:close/>
                                <a:moveTo>
                                  <a:pt x="706" y="9"/>
                                </a:moveTo>
                                <a:lnTo>
                                  <a:pt x="388" y="9"/>
                                </a:lnTo>
                                <a:lnTo>
                                  <a:pt x="320" y="12"/>
                                </a:lnTo>
                                <a:lnTo>
                                  <a:pt x="313" y="1328"/>
                                </a:lnTo>
                                <a:lnTo>
                                  <a:pt x="309" y="1357"/>
                                </a:lnTo>
                                <a:lnTo>
                                  <a:pt x="298" y="1371"/>
                                </a:lnTo>
                                <a:lnTo>
                                  <a:pt x="280" y="1375"/>
                                </a:lnTo>
                                <a:lnTo>
                                  <a:pt x="380" y="1375"/>
                                </a:lnTo>
                                <a:lnTo>
                                  <a:pt x="409" y="213"/>
                                </a:lnTo>
                                <a:lnTo>
                                  <a:pt x="424" y="154"/>
                                </a:lnTo>
                                <a:lnTo>
                                  <a:pt x="457" y="118"/>
                                </a:lnTo>
                                <a:lnTo>
                                  <a:pt x="496" y="101"/>
                                </a:lnTo>
                                <a:lnTo>
                                  <a:pt x="530" y="96"/>
                                </a:lnTo>
                                <a:lnTo>
                                  <a:pt x="706" y="90"/>
                                </a:lnTo>
                                <a:lnTo>
                                  <a:pt x="706" y="9"/>
                                </a:lnTo>
                                <a:close/>
                                <a:moveTo>
                                  <a:pt x="0" y="1918"/>
                                </a:moveTo>
                                <a:lnTo>
                                  <a:pt x="0" y="1991"/>
                                </a:lnTo>
                                <a:lnTo>
                                  <a:pt x="689" y="1991"/>
                                </a:lnTo>
                                <a:lnTo>
                                  <a:pt x="689" y="1919"/>
                                </a:lnTo>
                                <a:lnTo>
                                  <a:pt x="72" y="1919"/>
                                </a:lnTo>
                                <a:lnTo>
                                  <a:pt x="0" y="1918"/>
                                </a:lnTo>
                                <a:close/>
                                <a:moveTo>
                                  <a:pt x="369" y="1513"/>
                                </a:moveTo>
                                <a:lnTo>
                                  <a:pt x="257" y="1513"/>
                                </a:lnTo>
                                <a:lnTo>
                                  <a:pt x="258" y="1565"/>
                                </a:lnTo>
                                <a:lnTo>
                                  <a:pt x="267" y="1567"/>
                                </a:lnTo>
                                <a:lnTo>
                                  <a:pt x="281" y="1569"/>
                                </a:lnTo>
                                <a:lnTo>
                                  <a:pt x="295" y="1577"/>
                                </a:lnTo>
                                <a:lnTo>
                                  <a:pt x="301" y="1597"/>
                                </a:lnTo>
                                <a:lnTo>
                                  <a:pt x="305" y="1839"/>
                                </a:lnTo>
                                <a:lnTo>
                                  <a:pt x="289" y="1884"/>
                                </a:lnTo>
                                <a:lnTo>
                                  <a:pt x="234" y="1908"/>
                                </a:lnTo>
                                <a:lnTo>
                                  <a:pt x="156" y="1917"/>
                                </a:lnTo>
                                <a:lnTo>
                                  <a:pt x="72" y="1919"/>
                                </a:lnTo>
                                <a:lnTo>
                                  <a:pt x="689" y="1919"/>
                                </a:lnTo>
                                <a:lnTo>
                                  <a:pt x="689" y="1918"/>
                                </a:lnTo>
                                <a:lnTo>
                                  <a:pt x="368" y="1918"/>
                                </a:lnTo>
                                <a:lnTo>
                                  <a:pt x="368" y="1891"/>
                                </a:lnTo>
                                <a:lnTo>
                                  <a:pt x="376" y="1891"/>
                                </a:lnTo>
                                <a:lnTo>
                                  <a:pt x="375" y="1856"/>
                                </a:lnTo>
                                <a:lnTo>
                                  <a:pt x="373" y="1856"/>
                                </a:lnTo>
                                <a:lnTo>
                                  <a:pt x="369" y="1513"/>
                                </a:lnTo>
                                <a:close/>
                                <a:moveTo>
                                  <a:pt x="376" y="1891"/>
                                </a:moveTo>
                                <a:lnTo>
                                  <a:pt x="368" y="1891"/>
                                </a:lnTo>
                                <a:lnTo>
                                  <a:pt x="376" y="1892"/>
                                </a:lnTo>
                                <a:lnTo>
                                  <a:pt x="376" y="1891"/>
                                </a:lnTo>
                                <a:close/>
                                <a:moveTo>
                                  <a:pt x="375" y="1854"/>
                                </a:moveTo>
                                <a:lnTo>
                                  <a:pt x="373" y="1856"/>
                                </a:lnTo>
                                <a:lnTo>
                                  <a:pt x="375" y="1856"/>
                                </a:lnTo>
                                <a:lnTo>
                                  <a:pt x="375" y="1854"/>
                                </a:lnTo>
                                <a:close/>
                                <a:moveTo>
                                  <a:pt x="762" y="2439"/>
                                </a:moveTo>
                                <a:lnTo>
                                  <a:pt x="394" y="2439"/>
                                </a:lnTo>
                                <a:lnTo>
                                  <a:pt x="634" y="2447"/>
                                </a:lnTo>
                                <a:lnTo>
                                  <a:pt x="673" y="2451"/>
                                </a:lnTo>
                                <a:lnTo>
                                  <a:pt x="691" y="2460"/>
                                </a:lnTo>
                                <a:lnTo>
                                  <a:pt x="695" y="2477"/>
                                </a:lnTo>
                                <a:lnTo>
                                  <a:pt x="694" y="2504"/>
                                </a:lnTo>
                                <a:lnTo>
                                  <a:pt x="699" y="3429"/>
                                </a:lnTo>
                                <a:lnTo>
                                  <a:pt x="676" y="3455"/>
                                </a:lnTo>
                                <a:lnTo>
                                  <a:pt x="679" y="3735"/>
                                </a:lnTo>
                                <a:lnTo>
                                  <a:pt x="763" y="3735"/>
                                </a:lnTo>
                                <a:lnTo>
                                  <a:pt x="728" y="3712"/>
                                </a:lnTo>
                                <a:lnTo>
                                  <a:pt x="769" y="3683"/>
                                </a:lnTo>
                                <a:lnTo>
                                  <a:pt x="724" y="3655"/>
                                </a:lnTo>
                                <a:lnTo>
                                  <a:pt x="773" y="3623"/>
                                </a:lnTo>
                                <a:lnTo>
                                  <a:pt x="726" y="3590"/>
                                </a:lnTo>
                                <a:lnTo>
                                  <a:pt x="772" y="3561"/>
                                </a:lnTo>
                                <a:lnTo>
                                  <a:pt x="721" y="3531"/>
                                </a:lnTo>
                                <a:lnTo>
                                  <a:pt x="770" y="3497"/>
                                </a:lnTo>
                                <a:lnTo>
                                  <a:pt x="723" y="3470"/>
                                </a:lnTo>
                                <a:lnTo>
                                  <a:pt x="763" y="3449"/>
                                </a:lnTo>
                                <a:lnTo>
                                  <a:pt x="763" y="2447"/>
                                </a:lnTo>
                                <a:lnTo>
                                  <a:pt x="762" y="2439"/>
                                </a:lnTo>
                                <a:close/>
                                <a:moveTo>
                                  <a:pt x="0" y="2147"/>
                                </a:moveTo>
                                <a:lnTo>
                                  <a:pt x="0" y="2220"/>
                                </a:lnTo>
                                <a:lnTo>
                                  <a:pt x="272" y="2225"/>
                                </a:lnTo>
                                <a:lnTo>
                                  <a:pt x="292" y="2228"/>
                                </a:lnTo>
                                <a:lnTo>
                                  <a:pt x="304" y="2239"/>
                                </a:lnTo>
                                <a:lnTo>
                                  <a:pt x="310" y="2260"/>
                                </a:lnTo>
                                <a:lnTo>
                                  <a:pt x="312" y="2295"/>
                                </a:lnTo>
                                <a:lnTo>
                                  <a:pt x="312" y="2394"/>
                                </a:lnTo>
                                <a:lnTo>
                                  <a:pt x="320" y="2421"/>
                                </a:lnTo>
                                <a:lnTo>
                                  <a:pt x="337" y="2435"/>
                                </a:lnTo>
                                <a:lnTo>
                                  <a:pt x="362" y="2440"/>
                                </a:lnTo>
                                <a:lnTo>
                                  <a:pt x="394" y="2439"/>
                                </a:lnTo>
                                <a:lnTo>
                                  <a:pt x="762" y="2439"/>
                                </a:lnTo>
                                <a:lnTo>
                                  <a:pt x="760" y="2414"/>
                                </a:lnTo>
                                <a:lnTo>
                                  <a:pt x="754" y="2389"/>
                                </a:lnTo>
                                <a:lnTo>
                                  <a:pt x="734" y="2375"/>
                                </a:lnTo>
                                <a:lnTo>
                                  <a:pt x="692" y="2370"/>
                                </a:lnTo>
                                <a:lnTo>
                                  <a:pt x="452" y="2363"/>
                                </a:lnTo>
                                <a:lnTo>
                                  <a:pt x="422" y="2356"/>
                                </a:lnTo>
                                <a:lnTo>
                                  <a:pt x="405" y="2342"/>
                                </a:lnTo>
                                <a:lnTo>
                                  <a:pt x="397" y="2321"/>
                                </a:lnTo>
                                <a:lnTo>
                                  <a:pt x="395" y="2289"/>
                                </a:lnTo>
                                <a:lnTo>
                                  <a:pt x="394" y="2181"/>
                                </a:lnTo>
                                <a:lnTo>
                                  <a:pt x="390" y="2166"/>
                                </a:lnTo>
                                <a:lnTo>
                                  <a:pt x="380" y="2155"/>
                                </a:lnTo>
                                <a:lnTo>
                                  <a:pt x="364" y="2150"/>
                                </a:lnTo>
                                <a:lnTo>
                                  <a:pt x="341" y="2148"/>
                                </a:lnTo>
                                <a:lnTo>
                                  <a:pt x="0" y="2147"/>
                                </a:lnTo>
                                <a:close/>
                                <a:moveTo>
                                  <a:pt x="1465" y="1906"/>
                                </a:moveTo>
                                <a:lnTo>
                                  <a:pt x="1471" y="1985"/>
                                </a:lnTo>
                                <a:lnTo>
                                  <a:pt x="1729" y="1988"/>
                                </a:lnTo>
                                <a:lnTo>
                                  <a:pt x="1744" y="1989"/>
                                </a:lnTo>
                                <a:lnTo>
                                  <a:pt x="1758" y="2001"/>
                                </a:lnTo>
                                <a:lnTo>
                                  <a:pt x="1768" y="2021"/>
                                </a:lnTo>
                                <a:lnTo>
                                  <a:pt x="1772" y="2049"/>
                                </a:lnTo>
                                <a:lnTo>
                                  <a:pt x="1772" y="2268"/>
                                </a:lnTo>
                                <a:lnTo>
                                  <a:pt x="1768" y="2300"/>
                                </a:lnTo>
                                <a:lnTo>
                                  <a:pt x="1757" y="2326"/>
                                </a:lnTo>
                                <a:lnTo>
                                  <a:pt x="1741" y="2343"/>
                                </a:lnTo>
                                <a:lnTo>
                                  <a:pt x="1724" y="2350"/>
                                </a:lnTo>
                                <a:lnTo>
                                  <a:pt x="1440" y="2362"/>
                                </a:lnTo>
                                <a:lnTo>
                                  <a:pt x="1409" y="2367"/>
                                </a:lnTo>
                                <a:lnTo>
                                  <a:pt x="1396" y="2381"/>
                                </a:lnTo>
                                <a:lnTo>
                                  <a:pt x="1393" y="2406"/>
                                </a:lnTo>
                                <a:lnTo>
                                  <a:pt x="1392" y="2441"/>
                                </a:lnTo>
                                <a:lnTo>
                                  <a:pt x="1392" y="2456"/>
                                </a:lnTo>
                                <a:lnTo>
                                  <a:pt x="1400" y="3438"/>
                                </a:lnTo>
                                <a:lnTo>
                                  <a:pt x="1457" y="3470"/>
                                </a:lnTo>
                                <a:lnTo>
                                  <a:pt x="1399" y="3498"/>
                                </a:lnTo>
                                <a:lnTo>
                                  <a:pt x="1460" y="3531"/>
                                </a:lnTo>
                                <a:lnTo>
                                  <a:pt x="1406" y="3561"/>
                                </a:lnTo>
                                <a:lnTo>
                                  <a:pt x="1465" y="3590"/>
                                </a:lnTo>
                                <a:lnTo>
                                  <a:pt x="1416" y="3620"/>
                                </a:lnTo>
                                <a:lnTo>
                                  <a:pt x="1470" y="3652"/>
                                </a:lnTo>
                                <a:lnTo>
                                  <a:pt x="1419" y="3683"/>
                                </a:lnTo>
                                <a:lnTo>
                                  <a:pt x="1472" y="3712"/>
                                </a:lnTo>
                                <a:lnTo>
                                  <a:pt x="1418" y="3735"/>
                                </a:lnTo>
                                <a:lnTo>
                                  <a:pt x="1468" y="3734"/>
                                </a:lnTo>
                                <a:lnTo>
                                  <a:pt x="1503" y="3734"/>
                                </a:lnTo>
                                <a:lnTo>
                                  <a:pt x="1502" y="3454"/>
                                </a:lnTo>
                                <a:lnTo>
                                  <a:pt x="1474" y="3429"/>
                                </a:lnTo>
                                <a:lnTo>
                                  <a:pt x="1465" y="2482"/>
                                </a:lnTo>
                                <a:lnTo>
                                  <a:pt x="1464" y="2456"/>
                                </a:lnTo>
                                <a:lnTo>
                                  <a:pt x="1472" y="2441"/>
                                </a:lnTo>
                                <a:lnTo>
                                  <a:pt x="1491" y="2433"/>
                                </a:lnTo>
                                <a:lnTo>
                                  <a:pt x="1525" y="2430"/>
                                </a:lnTo>
                                <a:lnTo>
                                  <a:pt x="1779" y="2416"/>
                                </a:lnTo>
                                <a:lnTo>
                                  <a:pt x="1820" y="2410"/>
                                </a:lnTo>
                                <a:lnTo>
                                  <a:pt x="1842" y="2397"/>
                                </a:lnTo>
                                <a:lnTo>
                                  <a:pt x="1850" y="2375"/>
                                </a:lnTo>
                                <a:lnTo>
                                  <a:pt x="1851" y="2343"/>
                                </a:lnTo>
                                <a:lnTo>
                                  <a:pt x="1851" y="2300"/>
                                </a:lnTo>
                                <a:lnTo>
                                  <a:pt x="1848" y="1909"/>
                                </a:lnTo>
                                <a:lnTo>
                                  <a:pt x="1769" y="1909"/>
                                </a:lnTo>
                                <a:lnTo>
                                  <a:pt x="1465" y="1906"/>
                                </a:lnTo>
                                <a:close/>
                                <a:moveTo>
                                  <a:pt x="1503" y="3734"/>
                                </a:moveTo>
                                <a:lnTo>
                                  <a:pt x="1468" y="3734"/>
                                </a:lnTo>
                                <a:lnTo>
                                  <a:pt x="1503" y="3735"/>
                                </a:lnTo>
                                <a:lnTo>
                                  <a:pt x="1503" y="3734"/>
                                </a:lnTo>
                                <a:close/>
                                <a:moveTo>
                                  <a:pt x="3565" y="1327"/>
                                </a:moveTo>
                                <a:lnTo>
                                  <a:pt x="1907" y="1331"/>
                                </a:lnTo>
                                <a:lnTo>
                                  <a:pt x="1903" y="1332"/>
                                </a:lnTo>
                                <a:lnTo>
                                  <a:pt x="1847" y="1342"/>
                                </a:lnTo>
                                <a:lnTo>
                                  <a:pt x="1809" y="1366"/>
                                </a:lnTo>
                                <a:lnTo>
                                  <a:pt x="1783" y="1396"/>
                                </a:lnTo>
                                <a:lnTo>
                                  <a:pt x="1766" y="1427"/>
                                </a:lnTo>
                                <a:lnTo>
                                  <a:pt x="1769" y="1761"/>
                                </a:lnTo>
                                <a:lnTo>
                                  <a:pt x="1773" y="1839"/>
                                </a:lnTo>
                                <a:lnTo>
                                  <a:pt x="1771" y="1857"/>
                                </a:lnTo>
                                <a:lnTo>
                                  <a:pt x="1768" y="1891"/>
                                </a:lnTo>
                                <a:lnTo>
                                  <a:pt x="1769" y="1891"/>
                                </a:lnTo>
                                <a:lnTo>
                                  <a:pt x="1769" y="1909"/>
                                </a:lnTo>
                                <a:lnTo>
                                  <a:pt x="1848" y="1909"/>
                                </a:lnTo>
                                <a:lnTo>
                                  <a:pt x="1845" y="1506"/>
                                </a:lnTo>
                                <a:lnTo>
                                  <a:pt x="1848" y="1484"/>
                                </a:lnTo>
                                <a:lnTo>
                                  <a:pt x="1851" y="1451"/>
                                </a:lnTo>
                                <a:lnTo>
                                  <a:pt x="1868" y="1417"/>
                                </a:lnTo>
                                <a:lnTo>
                                  <a:pt x="1916" y="1392"/>
                                </a:lnTo>
                                <a:lnTo>
                                  <a:pt x="3938" y="1392"/>
                                </a:lnTo>
                                <a:lnTo>
                                  <a:pt x="3938" y="1371"/>
                                </a:lnTo>
                                <a:lnTo>
                                  <a:pt x="3732" y="1371"/>
                                </a:lnTo>
                                <a:lnTo>
                                  <a:pt x="3725" y="1361"/>
                                </a:lnTo>
                                <a:lnTo>
                                  <a:pt x="3667" y="1361"/>
                                </a:lnTo>
                                <a:lnTo>
                                  <a:pt x="3629" y="1328"/>
                                </a:lnTo>
                                <a:lnTo>
                                  <a:pt x="3565" y="1327"/>
                                </a:lnTo>
                                <a:close/>
                                <a:moveTo>
                                  <a:pt x="3938" y="1392"/>
                                </a:moveTo>
                                <a:lnTo>
                                  <a:pt x="1916" y="1392"/>
                                </a:lnTo>
                                <a:lnTo>
                                  <a:pt x="3589" y="1403"/>
                                </a:lnTo>
                                <a:lnTo>
                                  <a:pt x="3629" y="1431"/>
                                </a:lnTo>
                                <a:lnTo>
                                  <a:pt x="3939" y="1430"/>
                                </a:lnTo>
                                <a:lnTo>
                                  <a:pt x="3938" y="1392"/>
                                </a:lnTo>
                                <a:close/>
                                <a:moveTo>
                                  <a:pt x="3760" y="1324"/>
                                </a:moveTo>
                                <a:lnTo>
                                  <a:pt x="3732" y="1371"/>
                                </a:lnTo>
                                <a:lnTo>
                                  <a:pt x="3938" y="1371"/>
                                </a:lnTo>
                                <a:lnTo>
                                  <a:pt x="3938" y="1368"/>
                                </a:lnTo>
                                <a:lnTo>
                                  <a:pt x="3916" y="1368"/>
                                </a:lnTo>
                                <a:lnTo>
                                  <a:pt x="3915" y="1367"/>
                                </a:lnTo>
                                <a:lnTo>
                                  <a:pt x="3856" y="1367"/>
                                </a:lnTo>
                                <a:lnTo>
                                  <a:pt x="3853" y="1362"/>
                                </a:lnTo>
                                <a:lnTo>
                                  <a:pt x="3791" y="1362"/>
                                </a:lnTo>
                                <a:lnTo>
                                  <a:pt x="3760" y="1324"/>
                                </a:lnTo>
                                <a:close/>
                                <a:moveTo>
                                  <a:pt x="3937" y="1326"/>
                                </a:moveTo>
                                <a:lnTo>
                                  <a:pt x="3916" y="1368"/>
                                </a:lnTo>
                                <a:lnTo>
                                  <a:pt x="3938" y="1368"/>
                                </a:lnTo>
                                <a:lnTo>
                                  <a:pt x="3937" y="1326"/>
                                </a:lnTo>
                                <a:close/>
                                <a:moveTo>
                                  <a:pt x="3889" y="1326"/>
                                </a:moveTo>
                                <a:lnTo>
                                  <a:pt x="3856" y="1367"/>
                                </a:lnTo>
                                <a:lnTo>
                                  <a:pt x="3915" y="1367"/>
                                </a:lnTo>
                                <a:lnTo>
                                  <a:pt x="3889" y="1326"/>
                                </a:lnTo>
                                <a:close/>
                                <a:moveTo>
                                  <a:pt x="3824" y="1324"/>
                                </a:moveTo>
                                <a:lnTo>
                                  <a:pt x="3791" y="1362"/>
                                </a:lnTo>
                                <a:lnTo>
                                  <a:pt x="3853" y="1362"/>
                                </a:lnTo>
                                <a:lnTo>
                                  <a:pt x="3824" y="1324"/>
                                </a:lnTo>
                                <a:close/>
                                <a:moveTo>
                                  <a:pt x="3698" y="1328"/>
                                </a:moveTo>
                                <a:lnTo>
                                  <a:pt x="3667" y="1361"/>
                                </a:lnTo>
                                <a:lnTo>
                                  <a:pt x="3725" y="1361"/>
                                </a:lnTo>
                                <a:lnTo>
                                  <a:pt x="3698" y="1328"/>
                                </a:lnTo>
                                <a:close/>
                                <a:moveTo>
                                  <a:pt x="1866" y="0"/>
                                </a:moveTo>
                                <a:lnTo>
                                  <a:pt x="1423" y="9"/>
                                </a:lnTo>
                                <a:lnTo>
                                  <a:pt x="1426" y="90"/>
                                </a:lnTo>
                                <a:lnTo>
                                  <a:pt x="1726" y="90"/>
                                </a:lnTo>
                                <a:lnTo>
                                  <a:pt x="1753" y="98"/>
                                </a:lnTo>
                                <a:lnTo>
                                  <a:pt x="1766" y="113"/>
                                </a:lnTo>
                                <a:lnTo>
                                  <a:pt x="1775" y="137"/>
                                </a:lnTo>
                                <a:lnTo>
                                  <a:pt x="1788" y="170"/>
                                </a:lnTo>
                                <a:lnTo>
                                  <a:pt x="1808" y="732"/>
                                </a:lnTo>
                                <a:lnTo>
                                  <a:pt x="1817" y="779"/>
                                </a:lnTo>
                                <a:lnTo>
                                  <a:pt x="1835" y="809"/>
                                </a:lnTo>
                                <a:lnTo>
                                  <a:pt x="1864" y="826"/>
                                </a:lnTo>
                                <a:lnTo>
                                  <a:pt x="1902" y="833"/>
                                </a:lnTo>
                                <a:lnTo>
                                  <a:pt x="3633" y="836"/>
                                </a:lnTo>
                                <a:lnTo>
                                  <a:pt x="3665" y="792"/>
                                </a:lnTo>
                                <a:lnTo>
                                  <a:pt x="3727" y="792"/>
                                </a:lnTo>
                                <a:lnTo>
                                  <a:pt x="3729" y="790"/>
                                </a:lnTo>
                                <a:lnTo>
                                  <a:pt x="3783" y="790"/>
                                </a:lnTo>
                                <a:lnTo>
                                  <a:pt x="3788" y="781"/>
                                </a:lnTo>
                                <a:lnTo>
                                  <a:pt x="3849" y="781"/>
                                </a:lnTo>
                                <a:lnTo>
                                  <a:pt x="3853" y="775"/>
                                </a:lnTo>
                                <a:lnTo>
                                  <a:pt x="3911" y="775"/>
                                </a:lnTo>
                                <a:lnTo>
                                  <a:pt x="3913" y="772"/>
                                </a:lnTo>
                                <a:lnTo>
                                  <a:pt x="3936" y="772"/>
                                </a:lnTo>
                                <a:lnTo>
                                  <a:pt x="3935" y="751"/>
                                </a:lnTo>
                                <a:lnTo>
                                  <a:pt x="1975" y="751"/>
                                </a:lnTo>
                                <a:lnTo>
                                  <a:pt x="1940" y="748"/>
                                </a:lnTo>
                                <a:lnTo>
                                  <a:pt x="1915" y="738"/>
                                </a:lnTo>
                                <a:lnTo>
                                  <a:pt x="1899" y="720"/>
                                </a:lnTo>
                                <a:lnTo>
                                  <a:pt x="1893" y="689"/>
                                </a:lnTo>
                                <a:lnTo>
                                  <a:pt x="1866" y="0"/>
                                </a:lnTo>
                                <a:close/>
                                <a:moveTo>
                                  <a:pt x="3727" y="792"/>
                                </a:moveTo>
                                <a:lnTo>
                                  <a:pt x="3665" y="792"/>
                                </a:lnTo>
                                <a:lnTo>
                                  <a:pt x="3694" y="833"/>
                                </a:lnTo>
                                <a:lnTo>
                                  <a:pt x="3727" y="792"/>
                                </a:lnTo>
                                <a:close/>
                                <a:moveTo>
                                  <a:pt x="3936" y="772"/>
                                </a:moveTo>
                                <a:lnTo>
                                  <a:pt x="3913" y="772"/>
                                </a:lnTo>
                                <a:lnTo>
                                  <a:pt x="3938" y="830"/>
                                </a:lnTo>
                                <a:lnTo>
                                  <a:pt x="3936" y="772"/>
                                </a:lnTo>
                                <a:close/>
                                <a:moveTo>
                                  <a:pt x="3783" y="790"/>
                                </a:moveTo>
                                <a:lnTo>
                                  <a:pt x="3729" y="790"/>
                                </a:lnTo>
                                <a:lnTo>
                                  <a:pt x="3760" y="827"/>
                                </a:lnTo>
                                <a:lnTo>
                                  <a:pt x="3783" y="790"/>
                                </a:lnTo>
                                <a:close/>
                                <a:moveTo>
                                  <a:pt x="3849" y="781"/>
                                </a:moveTo>
                                <a:lnTo>
                                  <a:pt x="3788" y="781"/>
                                </a:lnTo>
                                <a:lnTo>
                                  <a:pt x="3823" y="827"/>
                                </a:lnTo>
                                <a:lnTo>
                                  <a:pt x="3849" y="781"/>
                                </a:lnTo>
                                <a:close/>
                                <a:moveTo>
                                  <a:pt x="3911" y="775"/>
                                </a:moveTo>
                                <a:lnTo>
                                  <a:pt x="3853" y="775"/>
                                </a:lnTo>
                                <a:lnTo>
                                  <a:pt x="3884" y="822"/>
                                </a:lnTo>
                                <a:lnTo>
                                  <a:pt x="3911" y="775"/>
                                </a:lnTo>
                                <a:close/>
                                <a:moveTo>
                                  <a:pt x="3934" y="714"/>
                                </a:moveTo>
                                <a:lnTo>
                                  <a:pt x="3650" y="715"/>
                                </a:lnTo>
                                <a:lnTo>
                                  <a:pt x="3614" y="751"/>
                                </a:lnTo>
                                <a:lnTo>
                                  <a:pt x="3935" y="751"/>
                                </a:lnTo>
                                <a:lnTo>
                                  <a:pt x="3934" y="714"/>
                                </a:lnTo>
                                <a:close/>
                              </a:path>
                            </a:pathLst>
                          </a:custGeom>
                          <a:solidFill>
                            <a:srgbClr val="486E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2545" name="Freeform 1075"/>
                        <wps:cNvSpPr>
                          <a:spLocks/>
                        </wps:cNvSpPr>
                        <wps:spPr bwMode="auto">
                          <a:xfrm>
                            <a:off x="4651" y="534"/>
                            <a:ext cx="452" cy="1415"/>
                          </a:xfrm>
                          <a:custGeom>
                            <a:avLst/>
                            <a:gdLst>
                              <a:gd name="T0" fmla="*/ 66 w 452"/>
                              <a:gd name="T1" fmla="*/ 537 h 1415"/>
                              <a:gd name="T2" fmla="*/ 59 w 452"/>
                              <a:gd name="T3" fmla="*/ 1853 h 1415"/>
                              <a:gd name="T4" fmla="*/ 55 w 452"/>
                              <a:gd name="T5" fmla="*/ 1882 h 1415"/>
                              <a:gd name="T6" fmla="*/ 44 w 452"/>
                              <a:gd name="T7" fmla="*/ 1896 h 1415"/>
                              <a:gd name="T8" fmla="*/ 26 w 452"/>
                              <a:gd name="T9" fmla="*/ 1900 h 1415"/>
                              <a:gd name="T10" fmla="*/ 0 w 452"/>
                              <a:gd name="T11" fmla="*/ 1899 h 1415"/>
                              <a:gd name="T12" fmla="*/ 0 w 452"/>
                              <a:gd name="T13" fmla="*/ 1948 h 1415"/>
                              <a:gd name="T14" fmla="*/ 124 w 452"/>
                              <a:gd name="T15" fmla="*/ 1948 h 1415"/>
                              <a:gd name="T16" fmla="*/ 155 w 452"/>
                              <a:gd name="T17" fmla="*/ 738 h 1415"/>
                              <a:gd name="T18" fmla="*/ 170 w 452"/>
                              <a:gd name="T19" fmla="*/ 679 h 1415"/>
                              <a:gd name="T20" fmla="*/ 203 w 452"/>
                              <a:gd name="T21" fmla="*/ 643 h 1415"/>
                              <a:gd name="T22" fmla="*/ 242 w 452"/>
                              <a:gd name="T23" fmla="*/ 626 h 1415"/>
                              <a:gd name="T24" fmla="*/ 276 w 452"/>
                              <a:gd name="T25" fmla="*/ 621 h 1415"/>
                              <a:gd name="T26" fmla="*/ 452 w 452"/>
                              <a:gd name="T27" fmla="*/ 615 h 1415"/>
                              <a:gd name="T28" fmla="*/ 452 w 452"/>
                              <a:gd name="T29" fmla="*/ 534 h 1415"/>
                              <a:gd name="T30" fmla="*/ 141 w 452"/>
                              <a:gd name="T31" fmla="*/ 534 h 1415"/>
                              <a:gd name="T32" fmla="*/ 134 w 452"/>
                              <a:gd name="T33" fmla="*/ 534 h 1415"/>
                              <a:gd name="T34" fmla="*/ 66 w 452"/>
                              <a:gd name="T35" fmla="*/ 537 h 141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52" h="1415">
                                <a:moveTo>
                                  <a:pt x="66" y="3"/>
                                </a:moveTo>
                                <a:lnTo>
                                  <a:pt x="59" y="1319"/>
                                </a:lnTo>
                                <a:lnTo>
                                  <a:pt x="55" y="1348"/>
                                </a:lnTo>
                                <a:lnTo>
                                  <a:pt x="44" y="1362"/>
                                </a:lnTo>
                                <a:lnTo>
                                  <a:pt x="26" y="1366"/>
                                </a:lnTo>
                                <a:lnTo>
                                  <a:pt x="0" y="1365"/>
                                </a:lnTo>
                                <a:lnTo>
                                  <a:pt x="0" y="1414"/>
                                </a:lnTo>
                                <a:lnTo>
                                  <a:pt x="124" y="1414"/>
                                </a:lnTo>
                                <a:lnTo>
                                  <a:pt x="155" y="204"/>
                                </a:lnTo>
                                <a:lnTo>
                                  <a:pt x="170" y="145"/>
                                </a:lnTo>
                                <a:lnTo>
                                  <a:pt x="203" y="109"/>
                                </a:lnTo>
                                <a:lnTo>
                                  <a:pt x="242" y="92"/>
                                </a:lnTo>
                                <a:lnTo>
                                  <a:pt x="276" y="87"/>
                                </a:lnTo>
                                <a:lnTo>
                                  <a:pt x="452" y="81"/>
                                </a:lnTo>
                                <a:lnTo>
                                  <a:pt x="452" y="0"/>
                                </a:lnTo>
                                <a:lnTo>
                                  <a:pt x="141" y="0"/>
                                </a:lnTo>
                                <a:lnTo>
                                  <a:pt x="134" y="0"/>
                                </a:lnTo>
                                <a:lnTo>
                                  <a:pt x="66" y="3"/>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2546" name="Freeform 1076"/>
                        <wps:cNvSpPr>
                          <a:spLocks/>
                        </wps:cNvSpPr>
                        <wps:spPr bwMode="auto">
                          <a:xfrm>
                            <a:off x="4397" y="2038"/>
                            <a:ext cx="690" cy="479"/>
                          </a:xfrm>
                          <a:custGeom>
                            <a:avLst/>
                            <a:gdLst>
                              <a:gd name="T0" fmla="*/ 257 w 690"/>
                              <a:gd name="T1" fmla="*/ 2038 h 479"/>
                              <a:gd name="T2" fmla="*/ 369 w 690"/>
                              <a:gd name="T3" fmla="*/ 2038 h 479"/>
                              <a:gd name="T4" fmla="*/ 373 w 690"/>
                              <a:gd name="T5" fmla="*/ 2381 h 479"/>
                              <a:gd name="T6" fmla="*/ 375 w 690"/>
                              <a:gd name="T7" fmla="*/ 2379 h 479"/>
                              <a:gd name="T8" fmla="*/ 376 w 690"/>
                              <a:gd name="T9" fmla="*/ 2417 h 479"/>
                              <a:gd name="T10" fmla="*/ 368 w 690"/>
                              <a:gd name="T11" fmla="*/ 2416 h 479"/>
                              <a:gd name="T12" fmla="*/ 368 w 690"/>
                              <a:gd name="T13" fmla="*/ 2443 h 479"/>
                              <a:gd name="T14" fmla="*/ 689 w 690"/>
                              <a:gd name="T15" fmla="*/ 2443 h 479"/>
                              <a:gd name="T16" fmla="*/ 689 w 690"/>
                              <a:gd name="T17" fmla="*/ 2516 h 479"/>
                              <a:gd name="T18" fmla="*/ 377 w 690"/>
                              <a:gd name="T19" fmla="*/ 2516 h 479"/>
                              <a:gd name="T20" fmla="*/ 0 w 690"/>
                              <a:gd name="T21" fmla="*/ 2516 h 479"/>
                              <a:gd name="T22" fmla="*/ 0 w 690"/>
                              <a:gd name="T23" fmla="*/ 2443 h 479"/>
                              <a:gd name="T24" fmla="*/ 72 w 690"/>
                              <a:gd name="T25" fmla="*/ 2444 h 479"/>
                              <a:gd name="T26" fmla="*/ 156 w 690"/>
                              <a:gd name="T27" fmla="*/ 2442 h 479"/>
                              <a:gd name="T28" fmla="*/ 234 w 690"/>
                              <a:gd name="T29" fmla="*/ 2433 h 479"/>
                              <a:gd name="T30" fmla="*/ 289 w 690"/>
                              <a:gd name="T31" fmla="*/ 2409 h 479"/>
                              <a:gd name="T32" fmla="*/ 305 w 690"/>
                              <a:gd name="T33" fmla="*/ 2364 h 479"/>
                              <a:gd name="T34" fmla="*/ 301 w 690"/>
                              <a:gd name="T35" fmla="*/ 2122 h 479"/>
                              <a:gd name="T36" fmla="*/ 295 w 690"/>
                              <a:gd name="T37" fmla="*/ 2102 h 479"/>
                              <a:gd name="T38" fmla="*/ 281 w 690"/>
                              <a:gd name="T39" fmla="*/ 2094 h 479"/>
                              <a:gd name="T40" fmla="*/ 267 w 690"/>
                              <a:gd name="T41" fmla="*/ 2092 h 479"/>
                              <a:gd name="T42" fmla="*/ 258 w 690"/>
                              <a:gd name="T43" fmla="*/ 2090 h 479"/>
                              <a:gd name="T44" fmla="*/ 257 w 690"/>
                              <a:gd name="T45" fmla="*/ 2038 h 47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90" h="479">
                                <a:moveTo>
                                  <a:pt x="257" y="0"/>
                                </a:moveTo>
                                <a:lnTo>
                                  <a:pt x="369" y="0"/>
                                </a:lnTo>
                                <a:lnTo>
                                  <a:pt x="373" y="343"/>
                                </a:lnTo>
                                <a:lnTo>
                                  <a:pt x="375" y="341"/>
                                </a:lnTo>
                                <a:lnTo>
                                  <a:pt x="376" y="379"/>
                                </a:lnTo>
                                <a:lnTo>
                                  <a:pt x="368" y="378"/>
                                </a:lnTo>
                                <a:lnTo>
                                  <a:pt x="368" y="405"/>
                                </a:lnTo>
                                <a:lnTo>
                                  <a:pt x="689" y="405"/>
                                </a:lnTo>
                                <a:lnTo>
                                  <a:pt x="689" y="478"/>
                                </a:lnTo>
                                <a:lnTo>
                                  <a:pt x="377" y="478"/>
                                </a:lnTo>
                                <a:lnTo>
                                  <a:pt x="0" y="478"/>
                                </a:lnTo>
                                <a:lnTo>
                                  <a:pt x="0" y="405"/>
                                </a:lnTo>
                                <a:lnTo>
                                  <a:pt x="72" y="406"/>
                                </a:lnTo>
                                <a:lnTo>
                                  <a:pt x="156" y="404"/>
                                </a:lnTo>
                                <a:lnTo>
                                  <a:pt x="234" y="395"/>
                                </a:lnTo>
                                <a:lnTo>
                                  <a:pt x="289" y="371"/>
                                </a:lnTo>
                                <a:lnTo>
                                  <a:pt x="305" y="326"/>
                                </a:lnTo>
                                <a:lnTo>
                                  <a:pt x="301" y="84"/>
                                </a:lnTo>
                                <a:lnTo>
                                  <a:pt x="295" y="64"/>
                                </a:lnTo>
                                <a:lnTo>
                                  <a:pt x="281" y="56"/>
                                </a:lnTo>
                                <a:lnTo>
                                  <a:pt x="267" y="54"/>
                                </a:lnTo>
                                <a:lnTo>
                                  <a:pt x="258" y="52"/>
                                </a:lnTo>
                                <a:lnTo>
                                  <a:pt x="257" y="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2547" name="Freeform 1077"/>
                        <wps:cNvSpPr>
                          <a:spLocks/>
                        </wps:cNvSpPr>
                        <wps:spPr bwMode="auto">
                          <a:xfrm>
                            <a:off x="4397" y="2672"/>
                            <a:ext cx="774" cy="1589"/>
                          </a:xfrm>
                          <a:custGeom>
                            <a:avLst/>
                            <a:gdLst>
                              <a:gd name="T0" fmla="*/ 0 w 774"/>
                              <a:gd name="T1" fmla="*/ 2672 h 1589"/>
                              <a:gd name="T2" fmla="*/ 0 w 774"/>
                              <a:gd name="T3" fmla="*/ 2745 h 1589"/>
                              <a:gd name="T4" fmla="*/ 272 w 774"/>
                              <a:gd name="T5" fmla="*/ 2750 h 1589"/>
                              <a:gd name="T6" fmla="*/ 292 w 774"/>
                              <a:gd name="T7" fmla="*/ 2753 h 1589"/>
                              <a:gd name="T8" fmla="*/ 304 w 774"/>
                              <a:gd name="T9" fmla="*/ 2764 h 1589"/>
                              <a:gd name="T10" fmla="*/ 310 w 774"/>
                              <a:gd name="T11" fmla="*/ 2785 h 1589"/>
                              <a:gd name="T12" fmla="*/ 312 w 774"/>
                              <a:gd name="T13" fmla="*/ 2820 h 1589"/>
                              <a:gd name="T14" fmla="*/ 312 w 774"/>
                              <a:gd name="T15" fmla="*/ 2919 h 1589"/>
                              <a:gd name="T16" fmla="*/ 320 w 774"/>
                              <a:gd name="T17" fmla="*/ 2946 h 1589"/>
                              <a:gd name="T18" fmla="*/ 337 w 774"/>
                              <a:gd name="T19" fmla="*/ 2960 h 1589"/>
                              <a:gd name="T20" fmla="*/ 362 w 774"/>
                              <a:gd name="T21" fmla="*/ 2965 h 1589"/>
                              <a:gd name="T22" fmla="*/ 394 w 774"/>
                              <a:gd name="T23" fmla="*/ 2964 h 1589"/>
                              <a:gd name="T24" fmla="*/ 634 w 774"/>
                              <a:gd name="T25" fmla="*/ 2972 h 1589"/>
                              <a:gd name="T26" fmla="*/ 673 w 774"/>
                              <a:gd name="T27" fmla="*/ 2976 h 1589"/>
                              <a:gd name="T28" fmla="*/ 691 w 774"/>
                              <a:gd name="T29" fmla="*/ 2985 h 1589"/>
                              <a:gd name="T30" fmla="*/ 695 w 774"/>
                              <a:gd name="T31" fmla="*/ 3002 h 1589"/>
                              <a:gd name="T32" fmla="*/ 694 w 774"/>
                              <a:gd name="T33" fmla="*/ 3029 h 1589"/>
                              <a:gd name="T34" fmla="*/ 699 w 774"/>
                              <a:gd name="T35" fmla="*/ 3954 h 1589"/>
                              <a:gd name="T36" fmla="*/ 676 w 774"/>
                              <a:gd name="T37" fmla="*/ 3980 h 1589"/>
                              <a:gd name="T38" fmla="*/ 679 w 774"/>
                              <a:gd name="T39" fmla="*/ 4260 h 1589"/>
                              <a:gd name="T40" fmla="*/ 763 w 774"/>
                              <a:gd name="T41" fmla="*/ 4260 h 1589"/>
                              <a:gd name="T42" fmla="*/ 728 w 774"/>
                              <a:gd name="T43" fmla="*/ 4237 h 1589"/>
                              <a:gd name="T44" fmla="*/ 769 w 774"/>
                              <a:gd name="T45" fmla="*/ 4208 h 1589"/>
                              <a:gd name="T46" fmla="*/ 724 w 774"/>
                              <a:gd name="T47" fmla="*/ 4180 h 1589"/>
                              <a:gd name="T48" fmla="*/ 773 w 774"/>
                              <a:gd name="T49" fmla="*/ 4148 h 1589"/>
                              <a:gd name="T50" fmla="*/ 726 w 774"/>
                              <a:gd name="T51" fmla="*/ 4115 h 1589"/>
                              <a:gd name="T52" fmla="*/ 772 w 774"/>
                              <a:gd name="T53" fmla="*/ 4086 h 1589"/>
                              <a:gd name="T54" fmla="*/ 721 w 774"/>
                              <a:gd name="T55" fmla="*/ 4056 h 1589"/>
                              <a:gd name="T56" fmla="*/ 770 w 774"/>
                              <a:gd name="T57" fmla="*/ 4022 h 1589"/>
                              <a:gd name="T58" fmla="*/ 723 w 774"/>
                              <a:gd name="T59" fmla="*/ 3995 h 1589"/>
                              <a:gd name="T60" fmla="*/ 763 w 774"/>
                              <a:gd name="T61" fmla="*/ 3974 h 1589"/>
                              <a:gd name="T62" fmla="*/ 763 w 774"/>
                              <a:gd name="T63" fmla="*/ 2974 h 1589"/>
                              <a:gd name="T64" fmla="*/ 754 w 774"/>
                              <a:gd name="T65" fmla="*/ 2914 h 1589"/>
                              <a:gd name="T66" fmla="*/ 692 w 774"/>
                              <a:gd name="T67" fmla="*/ 2895 h 1589"/>
                              <a:gd name="T68" fmla="*/ 452 w 774"/>
                              <a:gd name="T69" fmla="*/ 2888 h 1589"/>
                              <a:gd name="T70" fmla="*/ 422 w 774"/>
                              <a:gd name="T71" fmla="*/ 2881 h 1589"/>
                              <a:gd name="T72" fmla="*/ 405 w 774"/>
                              <a:gd name="T73" fmla="*/ 2867 h 1589"/>
                              <a:gd name="T74" fmla="*/ 397 w 774"/>
                              <a:gd name="T75" fmla="*/ 2846 h 1589"/>
                              <a:gd name="T76" fmla="*/ 395 w 774"/>
                              <a:gd name="T77" fmla="*/ 2814 h 1589"/>
                              <a:gd name="T78" fmla="*/ 394 w 774"/>
                              <a:gd name="T79" fmla="*/ 2706 h 1589"/>
                              <a:gd name="T80" fmla="*/ 390 w 774"/>
                              <a:gd name="T81" fmla="*/ 2691 h 1589"/>
                              <a:gd name="T82" fmla="*/ 380 w 774"/>
                              <a:gd name="T83" fmla="*/ 2680 h 1589"/>
                              <a:gd name="T84" fmla="*/ 364 w 774"/>
                              <a:gd name="T85" fmla="*/ 2675 h 1589"/>
                              <a:gd name="T86" fmla="*/ 341 w 774"/>
                              <a:gd name="T87" fmla="*/ 2673 h 1589"/>
                              <a:gd name="T88" fmla="*/ 0 w 774"/>
                              <a:gd name="T89" fmla="*/ 2672 h 158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774" h="1589">
                                <a:moveTo>
                                  <a:pt x="0" y="0"/>
                                </a:moveTo>
                                <a:lnTo>
                                  <a:pt x="0" y="73"/>
                                </a:lnTo>
                                <a:lnTo>
                                  <a:pt x="272" y="78"/>
                                </a:lnTo>
                                <a:lnTo>
                                  <a:pt x="292" y="81"/>
                                </a:lnTo>
                                <a:lnTo>
                                  <a:pt x="304" y="92"/>
                                </a:lnTo>
                                <a:lnTo>
                                  <a:pt x="310" y="113"/>
                                </a:lnTo>
                                <a:lnTo>
                                  <a:pt x="312" y="148"/>
                                </a:lnTo>
                                <a:lnTo>
                                  <a:pt x="312" y="247"/>
                                </a:lnTo>
                                <a:lnTo>
                                  <a:pt x="320" y="274"/>
                                </a:lnTo>
                                <a:lnTo>
                                  <a:pt x="337" y="288"/>
                                </a:lnTo>
                                <a:lnTo>
                                  <a:pt x="362" y="293"/>
                                </a:lnTo>
                                <a:lnTo>
                                  <a:pt x="394" y="292"/>
                                </a:lnTo>
                                <a:lnTo>
                                  <a:pt x="634" y="300"/>
                                </a:lnTo>
                                <a:lnTo>
                                  <a:pt x="673" y="304"/>
                                </a:lnTo>
                                <a:lnTo>
                                  <a:pt x="691" y="313"/>
                                </a:lnTo>
                                <a:lnTo>
                                  <a:pt x="695" y="330"/>
                                </a:lnTo>
                                <a:lnTo>
                                  <a:pt x="694" y="357"/>
                                </a:lnTo>
                                <a:lnTo>
                                  <a:pt x="699" y="1282"/>
                                </a:lnTo>
                                <a:lnTo>
                                  <a:pt x="676" y="1308"/>
                                </a:lnTo>
                                <a:lnTo>
                                  <a:pt x="679" y="1588"/>
                                </a:lnTo>
                                <a:lnTo>
                                  <a:pt x="763" y="1588"/>
                                </a:lnTo>
                                <a:lnTo>
                                  <a:pt x="728" y="1565"/>
                                </a:lnTo>
                                <a:lnTo>
                                  <a:pt x="769" y="1536"/>
                                </a:lnTo>
                                <a:lnTo>
                                  <a:pt x="724" y="1508"/>
                                </a:lnTo>
                                <a:lnTo>
                                  <a:pt x="773" y="1476"/>
                                </a:lnTo>
                                <a:lnTo>
                                  <a:pt x="726" y="1443"/>
                                </a:lnTo>
                                <a:lnTo>
                                  <a:pt x="772" y="1414"/>
                                </a:lnTo>
                                <a:lnTo>
                                  <a:pt x="721" y="1384"/>
                                </a:lnTo>
                                <a:lnTo>
                                  <a:pt x="770" y="1350"/>
                                </a:lnTo>
                                <a:lnTo>
                                  <a:pt x="723" y="1323"/>
                                </a:lnTo>
                                <a:lnTo>
                                  <a:pt x="763" y="1302"/>
                                </a:lnTo>
                                <a:lnTo>
                                  <a:pt x="763" y="302"/>
                                </a:lnTo>
                                <a:lnTo>
                                  <a:pt x="754" y="242"/>
                                </a:lnTo>
                                <a:lnTo>
                                  <a:pt x="692" y="223"/>
                                </a:lnTo>
                                <a:lnTo>
                                  <a:pt x="452" y="216"/>
                                </a:lnTo>
                                <a:lnTo>
                                  <a:pt x="422" y="209"/>
                                </a:lnTo>
                                <a:lnTo>
                                  <a:pt x="405" y="195"/>
                                </a:lnTo>
                                <a:lnTo>
                                  <a:pt x="397" y="174"/>
                                </a:lnTo>
                                <a:lnTo>
                                  <a:pt x="395" y="142"/>
                                </a:lnTo>
                                <a:lnTo>
                                  <a:pt x="394" y="34"/>
                                </a:lnTo>
                                <a:lnTo>
                                  <a:pt x="390" y="19"/>
                                </a:lnTo>
                                <a:lnTo>
                                  <a:pt x="380" y="8"/>
                                </a:lnTo>
                                <a:lnTo>
                                  <a:pt x="364" y="3"/>
                                </a:lnTo>
                                <a:lnTo>
                                  <a:pt x="341" y="1"/>
                                </a:lnTo>
                                <a:lnTo>
                                  <a:pt x="0" y="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2548" name="Freeform 1078"/>
                        <wps:cNvSpPr>
                          <a:spLocks/>
                        </wps:cNvSpPr>
                        <wps:spPr bwMode="auto">
                          <a:xfrm>
                            <a:off x="5789" y="1849"/>
                            <a:ext cx="2548" cy="2412"/>
                          </a:xfrm>
                          <a:custGeom>
                            <a:avLst/>
                            <a:gdLst>
                              <a:gd name="T0" fmla="*/ 79 w 2548"/>
                              <a:gd name="T1" fmla="*/ 2510 h 2412"/>
                              <a:gd name="T2" fmla="*/ 352 w 2548"/>
                              <a:gd name="T3" fmla="*/ 2514 h 2412"/>
                              <a:gd name="T4" fmla="*/ 376 w 2548"/>
                              <a:gd name="T5" fmla="*/ 2546 h 2412"/>
                              <a:gd name="T6" fmla="*/ 380 w 2548"/>
                              <a:gd name="T7" fmla="*/ 2793 h 2412"/>
                              <a:gd name="T8" fmla="*/ 48 w 2548"/>
                              <a:gd name="T9" fmla="*/ 2887 h 2412"/>
                              <a:gd name="T10" fmla="*/ 4 w 2548"/>
                              <a:gd name="T11" fmla="*/ 2906 h 2412"/>
                              <a:gd name="T12" fmla="*/ 0 w 2548"/>
                              <a:gd name="T13" fmla="*/ 2971 h 2412"/>
                              <a:gd name="T14" fmla="*/ 65 w 2548"/>
                              <a:gd name="T15" fmla="*/ 3995 h 2412"/>
                              <a:gd name="T16" fmla="*/ 68 w 2548"/>
                              <a:gd name="T17" fmla="*/ 4056 h 2412"/>
                              <a:gd name="T18" fmla="*/ 73 w 2548"/>
                              <a:gd name="T19" fmla="*/ 4115 h 2412"/>
                              <a:gd name="T20" fmla="*/ 78 w 2548"/>
                              <a:gd name="T21" fmla="*/ 4177 h 2412"/>
                              <a:gd name="T22" fmla="*/ 80 w 2548"/>
                              <a:gd name="T23" fmla="*/ 4237 h 2412"/>
                              <a:gd name="T24" fmla="*/ 76 w 2548"/>
                              <a:gd name="T25" fmla="*/ 4259 h 2412"/>
                              <a:gd name="T26" fmla="*/ 110 w 2548"/>
                              <a:gd name="T27" fmla="*/ 3979 h 2412"/>
                              <a:gd name="T28" fmla="*/ 73 w 2548"/>
                              <a:gd name="T29" fmla="*/ 3007 h 2412"/>
                              <a:gd name="T30" fmla="*/ 387 w 2548"/>
                              <a:gd name="T31" fmla="*/ 2941 h 2412"/>
                              <a:gd name="T32" fmla="*/ 450 w 2548"/>
                              <a:gd name="T33" fmla="*/ 2922 h 2412"/>
                              <a:gd name="T34" fmla="*/ 459 w 2548"/>
                              <a:gd name="T35" fmla="*/ 2866 h 2412"/>
                              <a:gd name="T36" fmla="*/ 456 w 2548"/>
                              <a:gd name="T37" fmla="*/ 2009 h 2412"/>
                              <a:gd name="T38" fmla="*/ 476 w 2548"/>
                              <a:gd name="T39" fmla="*/ 1942 h 2412"/>
                              <a:gd name="T40" fmla="*/ 2197 w 2548"/>
                              <a:gd name="T41" fmla="*/ 1928 h 2412"/>
                              <a:gd name="T42" fmla="*/ 2547 w 2548"/>
                              <a:gd name="T43" fmla="*/ 1955 h 2412"/>
                              <a:gd name="T44" fmla="*/ 2524 w 2548"/>
                              <a:gd name="T45" fmla="*/ 1893 h 2412"/>
                              <a:gd name="T46" fmla="*/ 2464 w 2548"/>
                              <a:gd name="T47" fmla="*/ 1892 h 2412"/>
                              <a:gd name="T48" fmla="*/ 2399 w 2548"/>
                              <a:gd name="T49" fmla="*/ 1887 h 2412"/>
                              <a:gd name="T50" fmla="*/ 2340 w 2548"/>
                              <a:gd name="T51" fmla="*/ 1896 h 2412"/>
                              <a:gd name="T52" fmla="*/ 2275 w 2548"/>
                              <a:gd name="T53" fmla="*/ 1886 h 2412"/>
                              <a:gd name="T54" fmla="*/ 2173 w 2548"/>
                              <a:gd name="T55" fmla="*/ 1852 h 2412"/>
                              <a:gd name="T56" fmla="*/ 511 w 2548"/>
                              <a:gd name="T57" fmla="*/ 1857 h 2412"/>
                              <a:gd name="T58" fmla="*/ 417 w 2548"/>
                              <a:gd name="T59" fmla="*/ 1891 h 2412"/>
                              <a:gd name="T60" fmla="*/ 374 w 2548"/>
                              <a:gd name="T61" fmla="*/ 1952 h 2412"/>
                              <a:gd name="T62" fmla="*/ 381 w 2548"/>
                              <a:gd name="T63" fmla="*/ 2364 h 2412"/>
                              <a:gd name="T64" fmla="*/ 376 w 2548"/>
                              <a:gd name="T65" fmla="*/ 2416 h 2412"/>
                              <a:gd name="T66" fmla="*/ 377 w 2548"/>
                              <a:gd name="T67" fmla="*/ 2434 h 24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8" h="2412">
                                <a:moveTo>
                                  <a:pt x="73" y="582"/>
                                </a:moveTo>
                                <a:lnTo>
                                  <a:pt x="79" y="661"/>
                                </a:lnTo>
                                <a:lnTo>
                                  <a:pt x="337" y="664"/>
                                </a:lnTo>
                                <a:lnTo>
                                  <a:pt x="352" y="665"/>
                                </a:lnTo>
                                <a:lnTo>
                                  <a:pt x="366" y="677"/>
                                </a:lnTo>
                                <a:lnTo>
                                  <a:pt x="376" y="697"/>
                                </a:lnTo>
                                <a:lnTo>
                                  <a:pt x="380" y="725"/>
                                </a:lnTo>
                                <a:lnTo>
                                  <a:pt x="380" y="944"/>
                                </a:lnTo>
                                <a:lnTo>
                                  <a:pt x="349" y="1019"/>
                                </a:lnTo>
                                <a:lnTo>
                                  <a:pt x="48" y="1038"/>
                                </a:lnTo>
                                <a:lnTo>
                                  <a:pt x="17" y="1043"/>
                                </a:lnTo>
                                <a:lnTo>
                                  <a:pt x="4" y="1057"/>
                                </a:lnTo>
                                <a:lnTo>
                                  <a:pt x="1" y="1082"/>
                                </a:lnTo>
                                <a:lnTo>
                                  <a:pt x="0" y="1122"/>
                                </a:lnTo>
                                <a:lnTo>
                                  <a:pt x="8" y="2114"/>
                                </a:lnTo>
                                <a:lnTo>
                                  <a:pt x="65" y="2146"/>
                                </a:lnTo>
                                <a:lnTo>
                                  <a:pt x="7" y="2174"/>
                                </a:lnTo>
                                <a:lnTo>
                                  <a:pt x="68" y="2207"/>
                                </a:lnTo>
                                <a:lnTo>
                                  <a:pt x="14" y="2237"/>
                                </a:lnTo>
                                <a:lnTo>
                                  <a:pt x="73" y="2266"/>
                                </a:lnTo>
                                <a:lnTo>
                                  <a:pt x="24" y="2296"/>
                                </a:lnTo>
                                <a:lnTo>
                                  <a:pt x="78" y="2328"/>
                                </a:lnTo>
                                <a:lnTo>
                                  <a:pt x="27" y="2359"/>
                                </a:lnTo>
                                <a:lnTo>
                                  <a:pt x="80" y="2388"/>
                                </a:lnTo>
                                <a:lnTo>
                                  <a:pt x="26" y="2411"/>
                                </a:lnTo>
                                <a:lnTo>
                                  <a:pt x="76" y="2410"/>
                                </a:lnTo>
                                <a:lnTo>
                                  <a:pt x="111" y="2411"/>
                                </a:lnTo>
                                <a:lnTo>
                                  <a:pt x="110" y="2130"/>
                                </a:lnTo>
                                <a:lnTo>
                                  <a:pt x="82" y="2105"/>
                                </a:lnTo>
                                <a:lnTo>
                                  <a:pt x="73" y="1158"/>
                                </a:lnTo>
                                <a:lnTo>
                                  <a:pt x="133" y="1106"/>
                                </a:lnTo>
                                <a:lnTo>
                                  <a:pt x="387" y="1092"/>
                                </a:lnTo>
                                <a:lnTo>
                                  <a:pt x="428" y="1086"/>
                                </a:lnTo>
                                <a:lnTo>
                                  <a:pt x="450" y="1073"/>
                                </a:lnTo>
                                <a:lnTo>
                                  <a:pt x="458" y="1051"/>
                                </a:lnTo>
                                <a:lnTo>
                                  <a:pt x="459" y="1017"/>
                                </a:lnTo>
                                <a:lnTo>
                                  <a:pt x="453" y="182"/>
                                </a:lnTo>
                                <a:lnTo>
                                  <a:pt x="456" y="160"/>
                                </a:lnTo>
                                <a:lnTo>
                                  <a:pt x="459" y="127"/>
                                </a:lnTo>
                                <a:lnTo>
                                  <a:pt x="476" y="93"/>
                                </a:lnTo>
                                <a:lnTo>
                                  <a:pt x="524" y="68"/>
                                </a:lnTo>
                                <a:lnTo>
                                  <a:pt x="2197" y="79"/>
                                </a:lnTo>
                                <a:lnTo>
                                  <a:pt x="2237" y="107"/>
                                </a:lnTo>
                                <a:lnTo>
                                  <a:pt x="2547" y="106"/>
                                </a:lnTo>
                                <a:lnTo>
                                  <a:pt x="2545" y="2"/>
                                </a:lnTo>
                                <a:lnTo>
                                  <a:pt x="2524" y="44"/>
                                </a:lnTo>
                                <a:lnTo>
                                  <a:pt x="2497" y="2"/>
                                </a:lnTo>
                                <a:lnTo>
                                  <a:pt x="2464" y="43"/>
                                </a:lnTo>
                                <a:lnTo>
                                  <a:pt x="2432" y="0"/>
                                </a:lnTo>
                                <a:lnTo>
                                  <a:pt x="2399" y="38"/>
                                </a:lnTo>
                                <a:lnTo>
                                  <a:pt x="2368" y="0"/>
                                </a:lnTo>
                                <a:lnTo>
                                  <a:pt x="2340" y="47"/>
                                </a:lnTo>
                                <a:lnTo>
                                  <a:pt x="2306" y="4"/>
                                </a:lnTo>
                                <a:lnTo>
                                  <a:pt x="2275" y="37"/>
                                </a:lnTo>
                                <a:lnTo>
                                  <a:pt x="2237" y="4"/>
                                </a:lnTo>
                                <a:lnTo>
                                  <a:pt x="2173" y="3"/>
                                </a:lnTo>
                                <a:lnTo>
                                  <a:pt x="515" y="7"/>
                                </a:lnTo>
                                <a:lnTo>
                                  <a:pt x="511" y="8"/>
                                </a:lnTo>
                                <a:lnTo>
                                  <a:pt x="455" y="18"/>
                                </a:lnTo>
                                <a:lnTo>
                                  <a:pt x="417" y="42"/>
                                </a:lnTo>
                                <a:lnTo>
                                  <a:pt x="391" y="72"/>
                                </a:lnTo>
                                <a:lnTo>
                                  <a:pt x="374" y="103"/>
                                </a:lnTo>
                                <a:lnTo>
                                  <a:pt x="377" y="437"/>
                                </a:lnTo>
                                <a:lnTo>
                                  <a:pt x="381" y="515"/>
                                </a:lnTo>
                                <a:lnTo>
                                  <a:pt x="379" y="533"/>
                                </a:lnTo>
                                <a:lnTo>
                                  <a:pt x="376" y="567"/>
                                </a:lnTo>
                                <a:lnTo>
                                  <a:pt x="377" y="567"/>
                                </a:lnTo>
                                <a:lnTo>
                                  <a:pt x="377" y="585"/>
                                </a:lnTo>
                                <a:lnTo>
                                  <a:pt x="73" y="582"/>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2549" name="Freeform 1079"/>
                        <wps:cNvSpPr>
                          <a:spLocks/>
                        </wps:cNvSpPr>
                        <wps:spPr bwMode="auto">
                          <a:xfrm>
                            <a:off x="5820" y="525"/>
                            <a:ext cx="2515" cy="836"/>
                          </a:xfrm>
                          <a:custGeom>
                            <a:avLst/>
                            <a:gdLst>
                              <a:gd name="T0" fmla="*/ 470 w 2515"/>
                              <a:gd name="T1" fmla="*/ 1214 h 836"/>
                              <a:gd name="T2" fmla="*/ 476 w 2515"/>
                              <a:gd name="T3" fmla="*/ 1245 h 836"/>
                              <a:gd name="T4" fmla="*/ 492 w 2515"/>
                              <a:gd name="T5" fmla="*/ 1263 h 836"/>
                              <a:gd name="T6" fmla="*/ 517 w 2515"/>
                              <a:gd name="T7" fmla="*/ 1273 h 836"/>
                              <a:gd name="T8" fmla="*/ 552 w 2515"/>
                              <a:gd name="T9" fmla="*/ 1276 h 836"/>
                              <a:gd name="T10" fmla="*/ 2191 w 2515"/>
                              <a:gd name="T11" fmla="*/ 1276 h 836"/>
                              <a:gd name="T12" fmla="*/ 2227 w 2515"/>
                              <a:gd name="T13" fmla="*/ 1240 h 836"/>
                              <a:gd name="T14" fmla="*/ 2511 w 2515"/>
                              <a:gd name="T15" fmla="*/ 1239 h 836"/>
                              <a:gd name="T16" fmla="*/ 2515 w 2515"/>
                              <a:gd name="T17" fmla="*/ 1355 h 836"/>
                              <a:gd name="T18" fmla="*/ 2490 w 2515"/>
                              <a:gd name="T19" fmla="*/ 1297 h 836"/>
                              <a:gd name="T20" fmla="*/ 2461 w 2515"/>
                              <a:gd name="T21" fmla="*/ 1347 h 836"/>
                              <a:gd name="T22" fmla="*/ 2430 w 2515"/>
                              <a:gd name="T23" fmla="*/ 1300 h 836"/>
                              <a:gd name="T24" fmla="*/ 2400 w 2515"/>
                              <a:gd name="T25" fmla="*/ 1352 h 836"/>
                              <a:gd name="T26" fmla="*/ 2365 w 2515"/>
                              <a:gd name="T27" fmla="*/ 1306 h 836"/>
                              <a:gd name="T28" fmla="*/ 2337 w 2515"/>
                              <a:gd name="T29" fmla="*/ 1352 h 836"/>
                              <a:gd name="T30" fmla="*/ 2306 w 2515"/>
                              <a:gd name="T31" fmla="*/ 1315 h 836"/>
                              <a:gd name="T32" fmla="*/ 2271 w 2515"/>
                              <a:gd name="T33" fmla="*/ 1358 h 836"/>
                              <a:gd name="T34" fmla="*/ 2242 w 2515"/>
                              <a:gd name="T35" fmla="*/ 1317 h 836"/>
                              <a:gd name="T36" fmla="*/ 2210 w 2515"/>
                              <a:gd name="T37" fmla="*/ 1361 h 836"/>
                              <a:gd name="T38" fmla="*/ 479 w 2515"/>
                              <a:gd name="T39" fmla="*/ 1358 h 836"/>
                              <a:gd name="T40" fmla="*/ 412 w 2515"/>
                              <a:gd name="T41" fmla="*/ 1334 h 836"/>
                              <a:gd name="T42" fmla="*/ 385 w 2515"/>
                              <a:gd name="T43" fmla="*/ 1257 h 836"/>
                              <a:gd name="T44" fmla="*/ 365 w 2515"/>
                              <a:gd name="T45" fmla="*/ 695 h 836"/>
                              <a:gd name="T46" fmla="*/ 352 w 2515"/>
                              <a:gd name="T47" fmla="*/ 662 h 836"/>
                              <a:gd name="T48" fmla="*/ 343 w 2515"/>
                              <a:gd name="T49" fmla="*/ 638 h 836"/>
                              <a:gd name="T50" fmla="*/ 330 w 2515"/>
                              <a:gd name="T51" fmla="*/ 623 h 836"/>
                              <a:gd name="T52" fmla="*/ 303 w 2515"/>
                              <a:gd name="T53" fmla="*/ 615 h 836"/>
                              <a:gd name="T54" fmla="*/ 3 w 2515"/>
                              <a:gd name="T55" fmla="*/ 615 h 836"/>
                              <a:gd name="T56" fmla="*/ 0 w 2515"/>
                              <a:gd name="T57" fmla="*/ 534 h 836"/>
                              <a:gd name="T58" fmla="*/ 443 w 2515"/>
                              <a:gd name="T59" fmla="*/ 525 h 836"/>
                              <a:gd name="T60" fmla="*/ 470 w 2515"/>
                              <a:gd name="T61" fmla="*/ 1214 h 8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2515" h="836">
                                <a:moveTo>
                                  <a:pt x="470" y="689"/>
                                </a:moveTo>
                                <a:lnTo>
                                  <a:pt x="476" y="720"/>
                                </a:lnTo>
                                <a:lnTo>
                                  <a:pt x="492" y="738"/>
                                </a:lnTo>
                                <a:lnTo>
                                  <a:pt x="517" y="748"/>
                                </a:lnTo>
                                <a:lnTo>
                                  <a:pt x="552" y="751"/>
                                </a:lnTo>
                                <a:lnTo>
                                  <a:pt x="2191" y="751"/>
                                </a:lnTo>
                                <a:lnTo>
                                  <a:pt x="2227" y="715"/>
                                </a:lnTo>
                                <a:lnTo>
                                  <a:pt x="2511" y="714"/>
                                </a:lnTo>
                                <a:lnTo>
                                  <a:pt x="2515" y="830"/>
                                </a:lnTo>
                                <a:lnTo>
                                  <a:pt x="2490" y="772"/>
                                </a:lnTo>
                                <a:lnTo>
                                  <a:pt x="2461" y="822"/>
                                </a:lnTo>
                                <a:lnTo>
                                  <a:pt x="2430" y="775"/>
                                </a:lnTo>
                                <a:lnTo>
                                  <a:pt x="2400" y="827"/>
                                </a:lnTo>
                                <a:lnTo>
                                  <a:pt x="2365" y="781"/>
                                </a:lnTo>
                                <a:lnTo>
                                  <a:pt x="2337" y="827"/>
                                </a:lnTo>
                                <a:lnTo>
                                  <a:pt x="2306" y="790"/>
                                </a:lnTo>
                                <a:lnTo>
                                  <a:pt x="2271" y="833"/>
                                </a:lnTo>
                                <a:lnTo>
                                  <a:pt x="2242" y="792"/>
                                </a:lnTo>
                                <a:lnTo>
                                  <a:pt x="2210" y="836"/>
                                </a:lnTo>
                                <a:lnTo>
                                  <a:pt x="479" y="833"/>
                                </a:lnTo>
                                <a:lnTo>
                                  <a:pt x="412" y="809"/>
                                </a:lnTo>
                                <a:lnTo>
                                  <a:pt x="385" y="732"/>
                                </a:lnTo>
                                <a:lnTo>
                                  <a:pt x="365" y="170"/>
                                </a:lnTo>
                                <a:lnTo>
                                  <a:pt x="352" y="137"/>
                                </a:lnTo>
                                <a:lnTo>
                                  <a:pt x="343" y="113"/>
                                </a:lnTo>
                                <a:lnTo>
                                  <a:pt x="330" y="98"/>
                                </a:lnTo>
                                <a:lnTo>
                                  <a:pt x="303" y="90"/>
                                </a:lnTo>
                                <a:lnTo>
                                  <a:pt x="3" y="90"/>
                                </a:lnTo>
                                <a:lnTo>
                                  <a:pt x="0" y="9"/>
                                </a:lnTo>
                                <a:lnTo>
                                  <a:pt x="443" y="0"/>
                                </a:lnTo>
                                <a:lnTo>
                                  <a:pt x="470" y="689"/>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2550" name="AutoShape 1080"/>
                        <wps:cNvSpPr>
                          <a:spLocks/>
                        </wps:cNvSpPr>
                        <wps:spPr bwMode="auto">
                          <a:xfrm>
                            <a:off x="4758" y="98"/>
                            <a:ext cx="1480" cy="439"/>
                          </a:xfrm>
                          <a:custGeom>
                            <a:avLst/>
                            <a:gdLst>
                              <a:gd name="T0" fmla="*/ 1219 w 1480"/>
                              <a:gd name="T1" fmla="*/ 98 h 439"/>
                              <a:gd name="T2" fmla="*/ 251 w 1480"/>
                              <a:gd name="T3" fmla="*/ 98 h 439"/>
                              <a:gd name="T4" fmla="*/ 90 w 1480"/>
                              <a:gd name="T5" fmla="*/ 488 h 439"/>
                              <a:gd name="T6" fmla="*/ 0 w 1480"/>
                              <a:gd name="T7" fmla="*/ 489 h 439"/>
                              <a:gd name="T8" fmla="*/ 1 w 1480"/>
                              <a:gd name="T9" fmla="*/ 536 h 439"/>
                              <a:gd name="T10" fmla="*/ 110 w 1480"/>
                              <a:gd name="T11" fmla="*/ 536 h 439"/>
                              <a:gd name="T12" fmla="*/ 279 w 1480"/>
                              <a:gd name="T13" fmla="*/ 142 h 439"/>
                              <a:gd name="T14" fmla="*/ 1235 w 1480"/>
                              <a:gd name="T15" fmla="*/ 136 h 439"/>
                              <a:gd name="T16" fmla="*/ 1219 w 1480"/>
                              <a:gd name="T17" fmla="*/ 98 h 439"/>
                              <a:gd name="T18" fmla="*/ 1235 w 1480"/>
                              <a:gd name="T19" fmla="*/ 136 h 439"/>
                              <a:gd name="T20" fmla="*/ 1177 w 1480"/>
                              <a:gd name="T21" fmla="*/ 136 h 439"/>
                              <a:gd name="T22" fmla="*/ 1335 w 1480"/>
                              <a:gd name="T23" fmla="*/ 517 h 439"/>
                              <a:gd name="T24" fmla="*/ 1480 w 1480"/>
                              <a:gd name="T25" fmla="*/ 517 h 439"/>
                              <a:gd name="T26" fmla="*/ 1479 w 1480"/>
                              <a:gd name="T27" fmla="*/ 476 h 439"/>
                              <a:gd name="T28" fmla="*/ 1371 w 1480"/>
                              <a:gd name="T29" fmla="*/ 474 h 439"/>
                              <a:gd name="T30" fmla="*/ 1235 w 1480"/>
                              <a:gd name="T31" fmla="*/ 136 h 43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80" h="439">
                                <a:moveTo>
                                  <a:pt x="1219" y="0"/>
                                </a:moveTo>
                                <a:lnTo>
                                  <a:pt x="251" y="0"/>
                                </a:lnTo>
                                <a:lnTo>
                                  <a:pt x="90" y="390"/>
                                </a:lnTo>
                                <a:lnTo>
                                  <a:pt x="0" y="391"/>
                                </a:lnTo>
                                <a:lnTo>
                                  <a:pt x="1" y="438"/>
                                </a:lnTo>
                                <a:lnTo>
                                  <a:pt x="110" y="438"/>
                                </a:lnTo>
                                <a:lnTo>
                                  <a:pt x="279" y="44"/>
                                </a:lnTo>
                                <a:lnTo>
                                  <a:pt x="1235" y="38"/>
                                </a:lnTo>
                                <a:lnTo>
                                  <a:pt x="1219" y="0"/>
                                </a:lnTo>
                                <a:close/>
                                <a:moveTo>
                                  <a:pt x="1235" y="38"/>
                                </a:moveTo>
                                <a:lnTo>
                                  <a:pt x="1177" y="38"/>
                                </a:lnTo>
                                <a:lnTo>
                                  <a:pt x="1335" y="419"/>
                                </a:lnTo>
                                <a:lnTo>
                                  <a:pt x="1480" y="419"/>
                                </a:lnTo>
                                <a:lnTo>
                                  <a:pt x="1479" y="378"/>
                                </a:lnTo>
                                <a:lnTo>
                                  <a:pt x="1371" y="376"/>
                                </a:lnTo>
                                <a:lnTo>
                                  <a:pt x="1235" y="38"/>
                                </a:lnTo>
                                <a:close/>
                              </a:path>
                            </a:pathLst>
                          </a:custGeom>
                          <a:solidFill>
                            <a:srgbClr val="FCEE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2551" name="Freeform 1081"/>
                        <wps:cNvSpPr>
                          <a:spLocks/>
                        </wps:cNvSpPr>
                        <wps:spPr bwMode="auto">
                          <a:xfrm>
                            <a:off x="4758" y="98"/>
                            <a:ext cx="1480" cy="439"/>
                          </a:xfrm>
                          <a:custGeom>
                            <a:avLst/>
                            <a:gdLst>
                              <a:gd name="T0" fmla="*/ 1479 w 1480"/>
                              <a:gd name="T1" fmla="*/ 476 h 439"/>
                              <a:gd name="T2" fmla="*/ 1371 w 1480"/>
                              <a:gd name="T3" fmla="*/ 474 h 439"/>
                              <a:gd name="T4" fmla="*/ 1219 w 1480"/>
                              <a:gd name="T5" fmla="*/ 98 h 439"/>
                              <a:gd name="T6" fmla="*/ 251 w 1480"/>
                              <a:gd name="T7" fmla="*/ 98 h 439"/>
                              <a:gd name="T8" fmla="*/ 90 w 1480"/>
                              <a:gd name="T9" fmla="*/ 488 h 439"/>
                              <a:gd name="T10" fmla="*/ 0 w 1480"/>
                              <a:gd name="T11" fmla="*/ 489 h 439"/>
                              <a:gd name="T12" fmla="*/ 1 w 1480"/>
                              <a:gd name="T13" fmla="*/ 536 h 439"/>
                              <a:gd name="T14" fmla="*/ 110 w 1480"/>
                              <a:gd name="T15" fmla="*/ 536 h 439"/>
                              <a:gd name="T16" fmla="*/ 279 w 1480"/>
                              <a:gd name="T17" fmla="*/ 142 h 439"/>
                              <a:gd name="T18" fmla="*/ 1177 w 1480"/>
                              <a:gd name="T19" fmla="*/ 136 h 439"/>
                              <a:gd name="T20" fmla="*/ 1335 w 1480"/>
                              <a:gd name="T21" fmla="*/ 517 h 439"/>
                              <a:gd name="T22" fmla="*/ 1480 w 1480"/>
                              <a:gd name="T23" fmla="*/ 517 h 439"/>
                              <a:gd name="T24" fmla="*/ 1479 w 1480"/>
                              <a:gd name="T25" fmla="*/ 476 h 4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80" h="439">
                                <a:moveTo>
                                  <a:pt x="1479" y="378"/>
                                </a:moveTo>
                                <a:lnTo>
                                  <a:pt x="1371" y="376"/>
                                </a:lnTo>
                                <a:lnTo>
                                  <a:pt x="1219" y="0"/>
                                </a:lnTo>
                                <a:lnTo>
                                  <a:pt x="251" y="0"/>
                                </a:lnTo>
                                <a:lnTo>
                                  <a:pt x="90" y="390"/>
                                </a:lnTo>
                                <a:lnTo>
                                  <a:pt x="0" y="391"/>
                                </a:lnTo>
                                <a:lnTo>
                                  <a:pt x="1" y="438"/>
                                </a:lnTo>
                                <a:lnTo>
                                  <a:pt x="110" y="438"/>
                                </a:lnTo>
                                <a:lnTo>
                                  <a:pt x="279" y="44"/>
                                </a:lnTo>
                                <a:lnTo>
                                  <a:pt x="1177" y="38"/>
                                </a:lnTo>
                                <a:lnTo>
                                  <a:pt x="1335" y="419"/>
                                </a:lnTo>
                                <a:lnTo>
                                  <a:pt x="1480" y="419"/>
                                </a:lnTo>
                                <a:lnTo>
                                  <a:pt x="1479" y="378"/>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2552" name="AutoShape 1082"/>
                        <wps:cNvSpPr>
                          <a:spLocks/>
                        </wps:cNvSpPr>
                        <wps:spPr bwMode="auto">
                          <a:xfrm>
                            <a:off x="5017" y="577"/>
                            <a:ext cx="92" cy="58"/>
                          </a:xfrm>
                          <a:custGeom>
                            <a:avLst/>
                            <a:gdLst>
                              <a:gd name="T0" fmla="*/ 74 w 92"/>
                              <a:gd name="T1" fmla="*/ 617 h 58"/>
                              <a:gd name="T2" fmla="*/ 46 w 92"/>
                              <a:gd name="T3" fmla="*/ 617 h 58"/>
                              <a:gd name="T4" fmla="*/ 60 w 92"/>
                              <a:gd name="T5" fmla="*/ 634 h 58"/>
                              <a:gd name="T6" fmla="*/ 74 w 92"/>
                              <a:gd name="T7" fmla="*/ 617 h 58"/>
                              <a:gd name="T8" fmla="*/ 92 w 92"/>
                              <a:gd name="T9" fmla="*/ 577 h 58"/>
                              <a:gd name="T10" fmla="*/ 0 w 92"/>
                              <a:gd name="T11" fmla="*/ 577 h 58"/>
                              <a:gd name="T12" fmla="*/ 0 w 92"/>
                              <a:gd name="T13" fmla="*/ 617 h 58"/>
                              <a:gd name="T14" fmla="*/ 92 w 92"/>
                              <a:gd name="T15" fmla="*/ 617 h 58"/>
                              <a:gd name="T16" fmla="*/ 92 w 92"/>
                              <a:gd name="T17" fmla="*/ 577 h 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2" h="58">
                                <a:moveTo>
                                  <a:pt x="74" y="40"/>
                                </a:moveTo>
                                <a:lnTo>
                                  <a:pt x="46" y="40"/>
                                </a:lnTo>
                                <a:lnTo>
                                  <a:pt x="60" y="57"/>
                                </a:lnTo>
                                <a:lnTo>
                                  <a:pt x="74" y="40"/>
                                </a:lnTo>
                                <a:close/>
                                <a:moveTo>
                                  <a:pt x="92" y="0"/>
                                </a:moveTo>
                                <a:lnTo>
                                  <a:pt x="0" y="0"/>
                                </a:lnTo>
                                <a:lnTo>
                                  <a:pt x="0" y="40"/>
                                </a:lnTo>
                                <a:lnTo>
                                  <a:pt x="92" y="40"/>
                                </a:lnTo>
                                <a:lnTo>
                                  <a:pt x="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2553" name="Freeform 1083"/>
                        <wps:cNvSpPr>
                          <a:spLocks/>
                        </wps:cNvSpPr>
                        <wps:spPr bwMode="auto">
                          <a:xfrm>
                            <a:off x="5017" y="577"/>
                            <a:ext cx="92" cy="58"/>
                          </a:xfrm>
                          <a:custGeom>
                            <a:avLst/>
                            <a:gdLst>
                              <a:gd name="T0" fmla="*/ 0 w 92"/>
                              <a:gd name="T1" fmla="*/ 617 h 58"/>
                              <a:gd name="T2" fmla="*/ 46 w 92"/>
                              <a:gd name="T3" fmla="*/ 617 h 58"/>
                              <a:gd name="T4" fmla="*/ 60 w 92"/>
                              <a:gd name="T5" fmla="*/ 634 h 58"/>
                              <a:gd name="T6" fmla="*/ 74 w 92"/>
                              <a:gd name="T7" fmla="*/ 617 h 58"/>
                              <a:gd name="T8" fmla="*/ 92 w 92"/>
                              <a:gd name="T9" fmla="*/ 617 h 58"/>
                              <a:gd name="T10" fmla="*/ 92 w 92"/>
                              <a:gd name="T11" fmla="*/ 577 h 58"/>
                              <a:gd name="T12" fmla="*/ 0 w 92"/>
                              <a:gd name="T13" fmla="*/ 577 h 58"/>
                              <a:gd name="T14" fmla="*/ 0 w 92"/>
                              <a:gd name="T15" fmla="*/ 617 h 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 h="58">
                                <a:moveTo>
                                  <a:pt x="0" y="40"/>
                                </a:moveTo>
                                <a:lnTo>
                                  <a:pt x="46" y="40"/>
                                </a:lnTo>
                                <a:lnTo>
                                  <a:pt x="60" y="57"/>
                                </a:lnTo>
                                <a:lnTo>
                                  <a:pt x="74" y="40"/>
                                </a:lnTo>
                                <a:lnTo>
                                  <a:pt x="92" y="40"/>
                                </a:lnTo>
                                <a:lnTo>
                                  <a:pt x="92" y="0"/>
                                </a:lnTo>
                                <a:lnTo>
                                  <a:pt x="0" y="0"/>
                                </a:lnTo>
                                <a:lnTo>
                                  <a:pt x="0" y="4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2554" name="AutoShape 1084"/>
                        <wps:cNvSpPr>
                          <a:spLocks/>
                        </wps:cNvSpPr>
                        <wps:spPr bwMode="auto">
                          <a:xfrm>
                            <a:off x="5823" y="583"/>
                            <a:ext cx="92" cy="58"/>
                          </a:xfrm>
                          <a:custGeom>
                            <a:avLst/>
                            <a:gdLst>
                              <a:gd name="T0" fmla="*/ 72 w 92"/>
                              <a:gd name="T1" fmla="*/ 624 h 58"/>
                              <a:gd name="T2" fmla="*/ 45 w 92"/>
                              <a:gd name="T3" fmla="*/ 624 h 58"/>
                              <a:gd name="T4" fmla="*/ 59 w 92"/>
                              <a:gd name="T5" fmla="*/ 640 h 58"/>
                              <a:gd name="T6" fmla="*/ 72 w 92"/>
                              <a:gd name="T7" fmla="*/ 624 h 58"/>
                              <a:gd name="T8" fmla="*/ 91 w 92"/>
                              <a:gd name="T9" fmla="*/ 583 h 58"/>
                              <a:gd name="T10" fmla="*/ 0 w 92"/>
                              <a:gd name="T11" fmla="*/ 583 h 58"/>
                              <a:gd name="T12" fmla="*/ 0 w 92"/>
                              <a:gd name="T13" fmla="*/ 624 h 58"/>
                              <a:gd name="T14" fmla="*/ 91 w 92"/>
                              <a:gd name="T15" fmla="*/ 624 h 58"/>
                              <a:gd name="T16" fmla="*/ 91 w 92"/>
                              <a:gd name="T17" fmla="*/ 583 h 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2" h="58">
                                <a:moveTo>
                                  <a:pt x="72" y="41"/>
                                </a:moveTo>
                                <a:lnTo>
                                  <a:pt x="45" y="41"/>
                                </a:lnTo>
                                <a:lnTo>
                                  <a:pt x="59" y="57"/>
                                </a:lnTo>
                                <a:lnTo>
                                  <a:pt x="72" y="41"/>
                                </a:lnTo>
                                <a:close/>
                                <a:moveTo>
                                  <a:pt x="91" y="0"/>
                                </a:moveTo>
                                <a:lnTo>
                                  <a:pt x="0" y="0"/>
                                </a:lnTo>
                                <a:lnTo>
                                  <a:pt x="0" y="41"/>
                                </a:lnTo>
                                <a:lnTo>
                                  <a:pt x="91" y="41"/>
                                </a:lnTo>
                                <a:lnTo>
                                  <a:pt x="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2555" name="Freeform 1085"/>
                        <wps:cNvSpPr>
                          <a:spLocks/>
                        </wps:cNvSpPr>
                        <wps:spPr bwMode="auto">
                          <a:xfrm>
                            <a:off x="5823" y="583"/>
                            <a:ext cx="92" cy="58"/>
                          </a:xfrm>
                          <a:custGeom>
                            <a:avLst/>
                            <a:gdLst>
                              <a:gd name="T0" fmla="*/ 0 w 92"/>
                              <a:gd name="T1" fmla="*/ 624 h 58"/>
                              <a:gd name="T2" fmla="*/ 45 w 92"/>
                              <a:gd name="T3" fmla="*/ 624 h 58"/>
                              <a:gd name="T4" fmla="*/ 59 w 92"/>
                              <a:gd name="T5" fmla="*/ 640 h 58"/>
                              <a:gd name="T6" fmla="*/ 72 w 92"/>
                              <a:gd name="T7" fmla="*/ 624 h 58"/>
                              <a:gd name="T8" fmla="*/ 91 w 92"/>
                              <a:gd name="T9" fmla="*/ 624 h 58"/>
                              <a:gd name="T10" fmla="*/ 91 w 92"/>
                              <a:gd name="T11" fmla="*/ 583 h 58"/>
                              <a:gd name="T12" fmla="*/ 0 w 92"/>
                              <a:gd name="T13" fmla="*/ 583 h 58"/>
                              <a:gd name="T14" fmla="*/ 0 w 92"/>
                              <a:gd name="T15" fmla="*/ 624 h 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 h="58">
                                <a:moveTo>
                                  <a:pt x="0" y="41"/>
                                </a:moveTo>
                                <a:lnTo>
                                  <a:pt x="45" y="41"/>
                                </a:lnTo>
                                <a:lnTo>
                                  <a:pt x="59" y="57"/>
                                </a:lnTo>
                                <a:lnTo>
                                  <a:pt x="72" y="41"/>
                                </a:lnTo>
                                <a:lnTo>
                                  <a:pt x="91" y="41"/>
                                </a:lnTo>
                                <a:lnTo>
                                  <a:pt x="91" y="0"/>
                                </a:lnTo>
                                <a:lnTo>
                                  <a:pt x="0" y="0"/>
                                </a:lnTo>
                                <a:lnTo>
                                  <a:pt x="0" y="41"/>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2556" name="Freeform 1086"/>
                        <wps:cNvSpPr>
                          <a:spLocks/>
                        </wps:cNvSpPr>
                        <wps:spPr bwMode="auto">
                          <a:xfrm>
                            <a:off x="5282" y="143"/>
                            <a:ext cx="407" cy="441"/>
                          </a:xfrm>
                          <a:custGeom>
                            <a:avLst/>
                            <a:gdLst>
                              <a:gd name="T0" fmla="*/ 40 w 407"/>
                              <a:gd name="T1" fmla="*/ 584 h 441"/>
                              <a:gd name="T2" fmla="*/ 406 w 407"/>
                              <a:gd name="T3" fmla="*/ 576 h 441"/>
                              <a:gd name="T4" fmla="*/ 26 w 407"/>
                              <a:gd name="T5" fmla="*/ 530 h 441"/>
                              <a:gd name="T6" fmla="*/ 382 w 407"/>
                              <a:gd name="T7" fmla="*/ 495 h 441"/>
                              <a:gd name="T8" fmla="*/ 21 w 407"/>
                              <a:gd name="T9" fmla="*/ 452 h 441"/>
                              <a:gd name="T10" fmla="*/ 392 w 407"/>
                              <a:gd name="T11" fmla="*/ 410 h 441"/>
                              <a:gd name="T12" fmla="*/ 18 w 407"/>
                              <a:gd name="T13" fmla="*/ 369 h 441"/>
                              <a:gd name="T14" fmla="*/ 395 w 407"/>
                              <a:gd name="T15" fmla="*/ 327 h 441"/>
                              <a:gd name="T16" fmla="*/ 3 w 407"/>
                              <a:gd name="T17" fmla="*/ 288 h 441"/>
                              <a:gd name="T18" fmla="*/ 391 w 407"/>
                              <a:gd name="T19" fmla="*/ 239 h 441"/>
                              <a:gd name="T20" fmla="*/ 0 w 407"/>
                              <a:gd name="T21" fmla="*/ 213 h 441"/>
                              <a:gd name="T22" fmla="*/ 389 w 407"/>
                              <a:gd name="T23" fmla="*/ 143 h 441"/>
                              <a:gd name="T24" fmla="*/ 12 w 407"/>
                              <a:gd name="T25" fmla="*/ 148 h 44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07" h="441">
                                <a:moveTo>
                                  <a:pt x="40" y="441"/>
                                </a:moveTo>
                                <a:lnTo>
                                  <a:pt x="406" y="433"/>
                                </a:lnTo>
                                <a:lnTo>
                                  <a:pt x="26" y="387"/>
                                </a:lnTo>
                                <a:lnTo>
                                  <a:pt x="382" y="352"/>
                                </a:lnTo>
                                <a:lnTo>
                                  <a:pt x="21" y="309"/>
                                </a:lnTo>
                                <a:lnTo>
                                  <a:pt x="392" y="267"/>
                                </a:lnTo>
                                <a:lnTo>
                                  <a:pt x="18" y="226"/>
                                </a:lnTo>
                                <a:lnTo>
                                  <a:pt x="395" y="184"/>
                                </a:lnTo>
                                <a:lnTo>
                                  <a:pt x="3" y="145"/>
                                </a:lnTo>
                                <a:lnTo>
                                  <a:pt x="391" y="96"/>
                                </a:lnTo>
                                <a:lnTo>
                                  <a:pt x="0" y="70"/>
                                </a:lnTo>
                                <a:lnTo>
                                  <a:pt x="389" y="0"/>
                                </a:lnTo>
                                <a:lnTo>
                                  <a:pt x="12" y="5"/>
                                </a:lnTo>
                              </a:path>
                            </a:pathLst>
                          </a:custGeom>
                          <a:noFill/>
                          <a:ln w="1306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2557" name="Picture 1087"/>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4773" y="2040"/>
                            <a:ext cx="346"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2558" name="Picture 1088"/>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5862" y="2049"/>
                            <a:ext cx="296" cy="395"/>
                          </a:xfrm>
                          <a:prstGeom prst="rect">
                            <a:avLst/>
                          </a:prstGeom>
                          <a:noFill/>
                          <a:extLst>
                            <a:ext uri="{909E8E84-426E-40DD-AFC4-6F175D3DCCD1}">
                              <a14:hiddenFill xmlns:a14="http://schemas.microsoft.com/office/drawing/2010/main">
                                <a:solidFill>
                                  <a:srgbClr val="FFFFFF"/>
                                </a:solidFill>
                              </a14:hiddenFill>
                            </a:ext>
                          </a:extLst>
                        </pic:spPr>
                      </pic:pic>
                      <wps:wsp>
                        <wps:cNvPr id="5602559" name="Line 1089"/>
                        <wps:cNvCnPr>
                          <a:cxnSpLocks noChangeShapeType="1"/>
                        </wps:cNvCnPr>
                        <wps:spPr bwMode="auto">
                          <a:xfrm>
                            <a:off x="7656" y="1368"/>
                            <a:ext cx="325"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3822100" name="Line 1090"/>
                        <wps:cNvCnPr>
                          <a:cxnSpLocks noChangeShapeType="1"/>
                        </wps:cNvCnPr>
                        <wps:spPr bwMode="auto">
                          <a:xfrm>
                            <a:off x="7656" y="1853"/>
                            <a:ext cx="349"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3822103" name="Freeform 1091"/>
                        <wps:cNvSpPr>
                          <a:spLocks/>
                        </wps:cNvSpPr>
                        <wps:spPr bwMode="auto">
                          <a:xfrm>
                            <a:off x="5365" y="233"/>
                            <a:ext cx="213" cy="61"/>
                          </a:xfrm>
                          <a:custGeom>
                            <a:avLst/>
                            <a:gdLst>
                              <a:gd name="T0" fmla="*/ 0 w 213"/>
                              <a:gd name="T1" fmla="*/ 233 h 61"/>
                              <a:gd name="T2" fmla="*/ 3 w 213"/>
                              <a:gd name="T3" fmla="*/ 234 h 61"/>
                              <a:gd name="T4" fmla="*/ 7 w 213"/>
                              <a:gd name="T5" fmla="*/ 272 h 61"/>
                              <a:gd name="T6" fmla="*/ 176 w 213"/>
                              <a:gd name="T7" fmla="*/ 289 h 61"/>
                              <a:gd name="T8" fmla="*/ 212 w 213"/>
                              <a:gd name="T9" fmla="*/ 294 h 61"/>
                              <a:gd name="T10" fmla="*/ 211 w 213"/>
                              <a:gd name="T11" fmla="*/ 264 h 61"/>
                              <a:gd name="T12" fmla="*/ 0 w 213"/>
                              <a:gd name="T13" fmla="*/ 233 h 6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3" h="61">
                                <a:moveTo>
                                  <a:pt x="0" y="0"/>
                                </a:moveTo>
                                <a:lnTo>
                                  <a:pt x="3" y="1"/>
                                </a:lnTo>
                                <a:lnTo>
                                  <a:pt x="7" y="39"/>
                                </a:lnTo>
                                <a:lnTo>
                                  <a:pt x="176" y="56"/>
                                </a:lnTo>
                                <a:lnTo>
                                  <a:pt x="212" y="61"/>
                                </a:lnTo>
                                <a:lnTo>
                                  <a:pt x="211" y="31"/>
                                </a:lnTo>
                                <a:lnTo>
                                  <a:pt x="0" y="0"/>
                                </a:lnTo>
                                <a:close/>
                              </a:path>
                            </a:pathLst>
                          </a:custGeom>
                          <a:solidFill>
                            <a:srgbClr val="BB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224" name="Freeform 1092"/>
                        <wps:cNvSpPr>
                          <a:spLocks/>
                        </wps:cNvSpPr>
                        <wps:spPr bwMode="auto">
                          <a:xfrm>
                            <a:off x="5367" y="140"/>
                            <a:ext cx="196" cy="34"/>
                          </a:xfrm>
                          <a:custGeom>
                            <a:avLst/>
                            <a:gdLst>
                              <a:gd name="T0" fmla="*/ 195 w 196"/>
                              <a:gd name="T1" fmla="*/ 140 h 34"/>
                              <a:gd name="T2" fmla="*/ 1 w 196"/>
                              <a:gd name="T3" fmla="*/ 143 h 34"/>
                              <a:gd name="T4" fmla="*/ 0 w 196"/>
                              <a:gd name="T5" fmla="*/ 174 h 34"/>
                              <a:gd name="T6" fmla="*/ 82 w 196"/>
                              <a:gd name="T7" fmla="*/ 161 h 34"/>
                              <a:gd name="T8" fmla="*/ 193 w 196"/>
                              <a:gd name="T9" fmla="*/ 141 h 34"/>
                              <a:gd name="T10" fmla="*/ 195 w 196"/>
                              <a:gd name="T11" fmla="*/ 140 h 3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6" h="34">
                                <a:moveTo>
                                  <a:pt x="195" y="0"/>
                                </a:moveTo>
                                <a:lnTo>
                                  <a:pt x="1" y="3"/>
                                </a:lnTo>
                                <a:lnTo>
                                  <a:pt x="0" y="34"/>
                                </a:lnTo>
                                <a:lnTo>
                                  <a:pt x="82" y="21"/>
                                </a:lnTo>
                                <a:lnTo>
                                  <a:pt x="193" y="1"/>
                                </a:lnTo>
                                <a:lnTo>
                                  <a:pt x="195" y="0"/>
                                </a:lnTo>
                                <a:close/>
                              </a:path>
                            </a:pathLst>
                          </a:custGeom>
                          <a:solidFill>
                            <a:srgbClr val="BB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225" name="Line 1093"/>
                        <wps:cNvCnPr>
                          <a:cxnSpLocks noChangeShapeType="1"/>
                        </wps:cNvCnPr>
                        <wps:spPr bwMode="auto">
                          <a:xfrm>
                            <a:off x="6088" y="2417"/>
                            <a:ext cx="106" cy="0"/>
                          </a:xfrm>
                          <a:prstGeom prst="line">
                            <a:avLst/>
                          </a:prstGeom>
                          <a:noFill/>
                          <a:ln w="22288">
                            <a:solidFill>
                              <a:srgbClr val="3F3F41"/>
                            </a:solidFill>
                            <a:round/>
                            <a:headEnd/>
                            <a:tailEnd/>
                          </a:ln>
                          <a:extLst>
                            <a:ext uri="{909E8E84-426E-40DD-AFC4-6F175D3DCCD1}">
                              <a14:hiddenFill xmlns:a14="http://schemas.microsoft.com/office/drawing/2010/main">
                                <a:noFill/>
                              </a14:hiddenFill>
                            </a:ext>
                          </a:extLst>
                        </wps:spPr>
                        <wps:bodyPr/>
                      </wps:wsp>
                      <wps:wsp>
                        <wps:cNvPr id="5608226" name="Rectangle 1094"/>
                        <wps:cNvSpPr>
                          <a:spLocks noChangeArrowheads="1"/>
                        </wps:cNvSpPr>
                        <wps:spPr bwMode="auto">
                          <a:xfrm>
                            <a:off x="6088" y="2399"/>
                            <a:ext cx="106" cy="35"/>
                          </a:xfrm>
                          <a:prstGeom prst="rect">
                            <a:avLst/>
                          </a:prstGeom>
                          <a:noFill/>
                          <a:ln w="2984">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227" name="AutoShape 1095"/>
                        <wps:cNvSpPr>
                          <a:spLocks/>
                        </wps:cNvSpPr>
                        <wps:spPr bwMode="auto">
                          <a:xfrm>
                            <a:off x="4993" y="2422"/>
                            <a:ext cx="92" cy="44"/>
                          </a:xfrm>
                          <a:custGeom>
                            <a:avLst/>
                            <a:gdLst>
                              <a:gd name="T0" fmla="*/ 91 w 92"/>
                              <a:gd name="T1" fmla="*/ 2434 h 44"/>
                              <a:gd name="T2" fmla="*/ 0 w 92"/>
                              <a:gd name="T3" fmla="*/ 2434 h 44"/>
                              <a:gd name="T4" fmla="*/ 0 w 92"/>
                              <a:gd name="T5" fmla="*/ 2465 h 44"/>
                              <a:gd name="T6" fmla="*/ 91 w 92"/>
                              <a:gd name="T7" fmla="*/ 2465 h 44"/>
                              <a:gd name="T8" fmla="*/ 91 w 92"/>
                              <a:gd name="T9" fmla="*/ 2434 h 44"/>
                              <a:gd name="T10" fmla="*/ 59 w 92"/>
                              <a:gd name="T11" fmla="*/ 2422 h 44"/>
                              <a:gd name="T12" fmla="*/ 45 w 92"/>
                              <a:gd name="T13" fmla="*/ 2434 h 44"/>
                              <a:gd name="T14" fmla="*/ 72 w 92"/>
                              <a:gd name="T15" fmla="*/ 2434 h 44"/>
                              <a:gd name="T16" fmla="*/ 59 w 92"/>
                              <a:gd name="T17" fmla="*/ 2422 h 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2" h="44">
                                <a:moveTo>
                                  <a:pt x="91" y="12"/>
                                </a:moveTo>
                                <a:lnTo>
                                  <a:pt x="0" y="12"/>
                                </a:lnTo>
                                <a:lnTo>
                                  <a:pt x="0" y="43"/>
                                </a:lnTo>
                                <a:lnTo>
                                  <a:pt x="91" y="43"/>
                                </a:lnTo>
                                <a:lnTo>
                                  <a:pt x="91" y="12"/>
                                </a:lnTo>
                                <a:close/>
                                <a:moveTo>
                                  <a:pt x="59" y="0"/>
                                </a:moveTo>
                                <a:lnTo>
                                  <a:pt x="45" y="12"/>
                                </a:lnTo>
                                <a:lnTo>
                                  <a:pt x="72" y="12"/>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228" name="Freeform 1096"/>
                        <wps:cNvSpPr>
                          <a:spLocks/>
                        </wps:cNvSpPr>
                        <wps:spPr bwMode="auto">
                          <a:xfrm>
                            <a:off x="4993" y="2422"/>
                            <a:ext cx="92" cy="44"/>
                          </a:xfrm>
                          <a:custGeom>
                            <a:avLst/>
                            <a:gdLst>
                              <a:gd name="T0" fmla="*/ 0 w 92"/>
                              <a:gd name="T1" fmla="*/ 2434 h 44"/>
                              <a:gd name="T2" fmla="*/ 45 w 92"/>
                              <a:gd name="T3" fmla="*/ 2434 h 44"/>
                              <a:gd name="T4" fmla="*/ 59 w 92"/>
                              <a:gd name="T5" fmla="*/ 2422 h 44"/>
                              <a:gd name="T6" fmla="*/ 72 w 92"/>
                              <a:gd name="T7" fmla="*/ 2434 h 44"/>
                              <a:gd name="T8" fmla="*/ 91 w 92"/>
                              <a:gd name="T9" fmla="*/ 2434 h 44"/>
                              <a:gd name="T10" fmla="*/ 91 w 92"/>
                              <a:gd name="T11" fmla="*/ 2465 h 44"/>
                              <a:gd name="T12" fmla="*/ 0 w 92"/>
                              <a:gd name="T13" fmla="*/ 2465 h 44"/>
                              <a:gd name="T14" fmla="*/ 0 w 92"/>
                              <a:gd name="T15" fmla="*/ 2434 h 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 h="44">
                                <a:moveTo>
                                  <a:pt x="0" y="12"/>
                                </a:moveTo>
                                <a:lnTo>
                                  <a:pt x="45" y="12"/>
                                </a:lnTo>
                                <a:lnTo>
                                  <a:pt x="59" y="0"/>
                                </a:lnTo>
                                <a:lnTo>
                                  <a:pt x="72" y="12"/>
                                </a:lnTo>
                                <a:lnTo>
                                  <a:pt x="91" y="12"/>
                                </a:lnTo>
                                <a:lnTo>
                                  <a:pt x="91" y="43"/>
                                </a:lnTo>
                                <a:lnTo>
                                  <a:pt x="0" y="43"/>
                                </a:lnTo>
                                <a:lnTo>
                                  <a:pt x="0" y="12"/>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229" name="AutoShape 1097"/>
                        <wps:cNvSpPr>
                          <a:spLocks/>
                        </wps:cNvSpPr>
                        <wps:spPr bwMode="auto">
                          <a:xfrm>
                            <a:off x="5858" y="2416"/>
                            <a:ext cx="90" cy="44"/>
                          </a:xfrm>
                          <a:custGeom>
                            <a:avLst/>
                            <a:gdLst>
                              <a:gd name="T0" fmla="*/ 90 w 90"/>
                              <a:gd name="T1" fmla="*/ 2429 h 44"/>
                              <a:gd name="T2" fmla="*/ 0 w 90"/>
                              <a:gd name="T3" fmla="*/ 2429 h 44"/>
                              <a:gd name="T4" fmla="*/ 0 w 90"/>
                              <a:gd name="T5" fmla="*/ 2459 h 44"/>
                              <a:gd name="T6" fmla="*/ 90 w 90"/>
                              <a:gd name="T7" fmla="*/ 2459 h 44"/>
                              <a:gd name="T8" fmla="*/ 90 w 90"/>
                              <a:gd name="T9" fmla="*/ 2429 h 44"/>
                              <a:gd name="T10" fmla="*/ 31 w 90"/>
                              <a:gd name="T11" fmla="*/ 2416 h 44"/>
                              <a:gd name="T12" fmla="*/ 17 w 90"/>
                              <a:gd name="T13" fmla="*/ 2429 h 44"/>
                              <a:gd name="T14" fmla="*/ 45 w 90"/>
                              <a:gd name="T15" fmla="*/ 2429 h 44"/>
                              <a:gd name="T16" fmla="*/ 31 w 90"/>
                              <a:gd name="T17" fmla="*/ 2416 h 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44">
                                <a:moveTo>
                                  <a:pt x="90" y="13"/>
                                </a:moveTo>
                                <a:lnTo>
                                  <a:pt x="0" y="13"/>
                                </a:lnTo>
                                <a:lnTo>
                                  <a:pt x="0" y="43"/>
                                </a:lnTo>
                                <a:lnTo>
                                  <a:pt x="90" y="43"/>
                                </a:lnTo>
                                <a:lnTo>
                                  <a:pt x="90" y="13"/>
                                </a:lnTo>
                                <a:close/>
                                <a:moveTo>
                                  <a:pt x="31" y="0"/>
                                </a:moveTo>
                                <a:lnTo>
                                  <a:pt x="17" y="13"/>
                                </a:lnTo>
                                <a:lnTo>
                                  <a:pt x="45" y="13"/>
                                </a:lnTo>
                                <a:lnTo>
                                  <a:pt x="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230" name="Freeform 1098"/>
                        <wps:cNvSpPr>
                          <a:spLocks/>
                        </wps:cNvSpPr>
                        <wps:spPr bwMode="auto">
                          <a:xfrm>
                            <a:off x="5858" y="2416"/>
                            <a:ext cx="90" cy="44"/>
                          </a:xfrm>
                          <a:custGeom>
                            <a:avLst/>
                            <a:gdLst>
                              <a:gd name="T0" fmla="*/ 90 w 90"/>
                              <a:gd name="T1" fmla="*/ 2429 h 44"/>
                              <a:gd name="T2" fmla="*/ 45 w 90"/>
                              <a:gd name="T3" fmla="*/ 2429 h 44"/>
                              <a:gd name="T4" fmla="*/ 31 w 90"/>
                              <a:gd name="T5" fmla="*/ 2416 h 44"/>
                              <a:gd name="T6" fmla="*/ 17 w 90"/>
                              <a:gd name="T7" fmla="*/ 2429 h 44"/>
                              <a:gd name="T8" fmla="*/ 0 w 90"/>
                              <a:gd name="T9" fmla="*/ 2429 h 44"/>
                              <a:gd name="T10" fmla="*/ 0 w 90"/>
                              <a:gd name="T11" fmla="*/ 2459 h 44"/>
                              <a:gd name="T12" fmla="*/ 90 w 90"/>
                              <a:gd name="T13" fmla="*/ 2459 h 44"/>
                              <a:gd name="T14" fmla="*/ 90 w 90"/>
                              <a:gd name="T15" fmla="*/ 2429 h 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0" h="44">
                                <a:moveTo>
                                  <a:pt x="90" y="13"/>
                                </a:moveTo>
                                <a:lnTo>
                                  <a:pt x="45" y="13"/>
                                </a:lnTo>
                                <a:lnTo>
                                  <a:pt x="31" y="0"/>
                                </a:lnTo>
                                <a:lnTo>
                                  <a:pt x="17" y="13"/>
                                </a:lnTo>
                                <a:lnTo>
                                  <a:pt x="0" y="13"/>
                                </a:lnTo>
                                <a:lnTo>
                                  <a:pt x="0" y="43"/>
                                </a:lnTo>
                                <a:lnTo>
                                  <a:pt x="90" y="43"/>
                                </a:lnTo>
                                <a:lnTo>
                                  <a:pt x="90" y="13"/>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231" name="Line 1099"/>
                        <wps:cNvCnPr>
                          <a:cxnSpLocks noChangeShapeType="1"/>
                        </wps:cNvCnPr>
                        <wps:spPr bwMode="auto">
                          <a:xfrm>
                            <a:off x="5033" y="686"/>
                            <a:ext cx="910" cy="0"/>
                          </a:xfrm>
                          <a:prstGeom prst="line">
                            <a:avLst/>
                          </a:prstGeom>
                          <a:noFill/>
                          <a:ln w="37846">
                            <a:solidFill>
                              <a:srgbClr val="FCEE1E"/>
                            </a:solidFill>
                            <a:round/>
                            <a:headEnd/>
                            <a:tailEnd/>
                          </a:ln>
                          <a:extLst>
                            <a:ext uri="{909E8E84-426E-40DD-AFC4-6F175D3DCCD1}">
                              <a14:hiddenFill xmlns:a14="http://schemas.microsoft.com/office/drawing/2010/main">
                                <a:noFill/>
                              </a14:hiddenFill>
                            </a:ext>
                          </a:extLst>
                        </wps:spPr>
                        <wps:bodyPr/>
                      </wps:wsp>
                      <wps:wsp>
                        <wps:cNvPr id="5608232" name="Rectangle 1100"/>
                        <wps:cNvSpPr>
                          <a:spLocks noChangeArrowheads="1"/>
                        </wps:cNvSpPr>
                        <wps:spPr bwMode="auto">
                          <a:xfrm>
                            <a:off x="5033" y="656"/>
                            <a:ext cx="911" cy="60"/>
                          </a:xfrm>
                          <a:prstGeom prst="rect">
                            <a:avLst/>
                          </a:prstGeom>
                          <a:noFill/>
                          <a:ln w="2984">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233" name="Line 1101"/>
                        <wps:cNvCnPr>
                          <a:cxnSpLocks noChangeShapeType="1"/>
                        </wps:cNvCnPr>
                        <wps:spPr bwMode="auto">
                          <a:xfrm>
                            <a:off x="5043" y="660"/>
                            <a:ext cx="888" cy="0"/>
                          </a:xfrm>
                          <a:prstGeom prst="line">
                            <a:avLst/>
                          </a:prstGeom>
                          <a:noFill/>
                          <a:ln w="29693">
                            <a:solidFill>
                              <a:srgbClr val="FCEE1E"/>
                            </a:solidFill>
                            <a:round/>
                            <a:headEnd/>
                            <a:tailEnd/>
                          </a:ln>
                          <a:extLst>
                            <a:ext uri="{909E8E84-426E-40DD-AFC4-6F175D3DCCD1}">
                              <a14:hiddenFill xmlns:a14="http://schemas.microsoft.com/office/drawing/2010/main">
                                <a:noFill/>
                              </a14:hiddenFill>
                            </a:ext>
                          </a:extLst>
                        </wps:spPr>
                        <wps:bodyPr/>
                      </wps:wsp>
                      <wps:wsp>
                        <wps:cNvPr id="5608234" name="Rectangle 1102"/>
                        <wps:cNvSpPr>
                          <a:spLocks noChangeArrowheads="1"/>
                        </wps:cNvSpPr>
                        <wps:spPr bwMode="auto">
                          <a:xfrm>
                            <a:off x="5043" y="637"/>
                            <a:ext cx="888" cy="47"/>
                          </a:xfrm>
                          <a:prstGeom prst="rect">
                            <a:avLst/>
                          </a:prstGeom>
                          <a:noFill/>
                          <a:ln w="2984">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235" name="Line 1103"/>
                        <wps:cNvCnPr>
                          <a:cxnSpLocks noChangeShapeType="1"/>
                        </wps:cNvCnPr>
                        <wps:spPr bwMode="auto">
                          <a:xfrm>
                            <a:off x="5201" y="609"/>
                            <a:ext cx="552" cy="0"/>
                          </a:xfrm>
                          <a:prstGeom prst="line">
                            <a:avLst/>
                          </a:prstGeom>
                          <a:noFill/>
                          <a:ln w="23012">
                            <a:solidFill>
                              <a:srgbClr val="FCEE1E"/>
                            </a:solidFill>
                            <a:round/>
                            <a:headEnd/>
                            <a:tailEnd/>
                          </a:ln>
                          <a:extLst>
                            <a:ext uri="{909E8E84-426E-40DD-AFC4-6F175D3DCCD1}">
                              <a14:hiddenFill xmlns:a14="http://schemas.microsoft.com/office/drawing/2010/main">
                                <a:noFill/>
                              </a14:hiddenFill>
                            </a:ext>
                          </a:extLst>
                        </wps:spPr>
                        <wps:bodyPr/>
                      </wps:wsp>
                      <wps:wsp>
                        <wps:cNvPr id="5608236" name="Line 1104"/>
                        <wps:cNvCnPr>
                          <a:cxnSpLocks noChangeShapeType="1"/>
                        </wps:cNvCnPr>
                        <wps:spPr bwMode="auto">
                          <a:xfrm>
                            <a:off x="5191" y="609"/>
                            <a:ext cx="572" cy="0"/>
                          </a:xfrm>
                          <a:prstGeom prst="line">
                            <a:avLst/>
                          </a:prstGeom>
                          <a:noFill/>
                          <a:ln w="36081">
                            <a:solidFill>
                              <a:srgbClr val="211E1F"/>
                            </a:solidFill>
                            <a:round/>
                            <a:headEnd/>
                            <a:tailEnd/>
                          </a:ln>
                          <a:extLst>
                            <a:ext uri="{909E8E84-426E-40DD-AFC4-6F175D3DCCD1}">
                              <a14:hiddenFill xmlns:a14="http://schemas.microsoft.com/office/drawing/2010/main">
                                <a:noFill/>
                              </a14:hiddenFill>
                            </a:ext>
                          </a:extLst>
                        </wps:spPr>
                        <wps:bodyPr/>
                      </wps:wsp>
                      <wps:wsp>
                        <wps:cNvPr id="5608237" name="Freeform 1105"/>
                        <wps:cNvSpPr>
                          <a:spLocks/>
                        </wps:cNvSpPr>
                        <wps:spPr bwMode="auto">
                          <a:xfrm>
                            <a:off x="5077" y="1094"/>
                            <a:ext cx="840" cy="795"/>
                          </a:xfrm>
                          <a:custGeom>
                            <a:avLst/>
                            <a:gdLst>
                              <a:gd name="T0" fmla="*/ 412 w 840"/>
                              <a:gd name="T1" fmla="*/ 1094 h 795"/>
                              <a:gd name="T2" fmla="*/ 326 w 840"/>
                              <a:gd name="T3" fmla="*/ 1103 h 795"/>
                              <a:gd name="T4" fmla="*/ 248 w 840"/>
                              <a:gd name="T5" fmla="*/ 1133 h 795"/>
                              <a:gd name="T6" fmla="*/ 248 w 840"/>
                              <a:gd name="T7" fmla="*/ 1732 h 795"/>
                              <a:gd name="T8" fmla="*/ 112 w 840"/>
                              <a:gd name="T9" fmla="*/ 1732 h 795"/>
                              <a:gd name="T10" fmla="*/ 8 w 840"/>
                              <a:gd name="T11" fmla="*/ 1796 h 795"/>
                              <a:gd name="T12" fmla="*/ 0 w 840"/>
                              <a:gd name="T13" fmla="*/ 1889 h 795"/>
                              <a:gd name="T14" fmla="*/ 839 w 840"/>
                              <a:gd name="T15" fmla="*/ 1889 h 795"/>
                              <a:gd name="T16" fmla="*/ 830 w 840"/>
                              <a:gd name="T17" fmla="*/ 1787 h 795"/>
                              <a:gd name="T18" fmla="*/ 710 w 840"/>
                              <a:gd name="T19" fmla="*/ 1738 h 795"/>
                              <a:gd name="T20" fmla="*/ 576 w 840"/>
                              <a:gd name="T21" fmla="*/ 1738 h 795"/>
                              <a:gd name="T22" fmla="*/ 576 w 840"/>
                              <a:gd name="T23" fmla="*/ 1137 h 795"/>
                              <a:gd name="T24" fmla="*/ 498 w 840"/>
                              <a:gd name="T25" fmla="*/ 1106 h 795"/>
                              <a:gd name="T26" fmla="*/ 412 w 840"/>
                              <a:gd name="T27" fmla="*/ 1094 h 7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40" h="795">
                                <a:moveTo>
                                  <a:pt x="412" y="0"/>
                                </a:moveTo>
                                <a:lnTo>
                                  <a:pt x="326" y="9"/>
                                </a:lnTo>
                                <a:lnTo>
                                  <a:pt x="248" y="39"/>
                                </a:lnTo>
                                <a:lnTo>
                                  <a:pt x="248" y="638"/>
                                </a:lnTo>
                                <a:lnTo>
                                  <a:pt x="112" y="638"/>
                                </a:lnTo>
                                <a:lnTo>
                                  <a:pt x="8" y="702"/>
                                </a:lnTo>
                                <a:lnTo>
                                  <a:pt x="0" y="795"/>
                                </a:lnTo>
                                <a:lnTo>
                                  <a:pt x="839" y="795"/>
                                </a:lnTo>
                                <a:lnTo>
                                  <a:pt x="830" y="693"/>
                                </a:lnTo>
                                <a:lnTo>
                                  <a:pt x="710" y="644"/>
                                </a:lnTo>
                                <a:lnTo>
                                  <a:pt x="576" y="644"/>
                                </a:lnTo>
                                <a:lnTo>
                                  <a:pt x="576" y="43"/>
                                </a:lnTo>
                                <a:lnTo>
                                  <a:pt x="498" y="12"/>
                                </a:lnTo>
                                <a:lnTo>
                                  <a:pt x="412" y="0"/>
                                </a:lnTo>
                                <a:close/>
                              </a:path>
                            </a:pathLst>
                          </a:custGeom>
                          <a:solidFill>
                            <a:srgbClr val="FCEE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238" name="Freeform 1106"/>
                        <wps:cNvSpPr>
                          <a:spLocks/>
                        </wps:cNvSpPr>
                        <wps:spPr bwMode="auto">
                          <a:xfrm>
                            <a:off x="5077" y="1094"/>
                            <a:ext cx="840" cy="795"/>
                          </a:xfrm>
                          <a:custGeom>
                            <a:avLst/>
                            <a:gdLst>
                              <a:gd name="T0" fmla="*/ 8 w 840"/>
                              <a:gd name="T1" fmla="*/ 1796 h 795"/>
                              <a:gd name="T2" fmla="*/ 0 w 840"/>
                              <a:gd name="T3" fmla="*/ 1889 h 795"/>
                              <a:gd name="T4" fmla="*/ 839 w 840"/>
                              <a:gd name="T5" fmla="*/ 1889 h 795"/>
                              <a:gd name="T6" fmla="*/ 830 w 840"/>
                              <a:gd name="T7" fmla="*/ 1787 h 795"/>
                              <a:gd name="T8" fmla="*/ 710 w 840"/>
                              <a:gd name="T9" fmla="*/ 1738 h 795"/>
                              <a:gd name="T10" fmla="*/ 576 w 840"/>
                              <a:gd name="T11" fmla="*/ 1738 h 795"/>
                              <a:gd name="T12" fmla="*/ 576 w 840"/>
                              <a:gd name="T13" fmla="*/ 1137 h 795"/>
                              <a:gd name="T14" fmla="*/ 498 w 840"/>
                              <a:gd name="T15" fmla="*/ 1106 h 795"/>
                              <a:gd name="T16" fmla="*/ 412 w 840"/>
                              <a:gd name="T17" fmla="*/ 1094 h 795"/>
                              <a:gd name="T18" fmla="*/ 326 w 840"/>
                              <a:gd name="T19" fmla="*/ 1103 h 795"/>
                              <a:gd name="T20" fmla="*/ 248 w 840"/>
                              <a:gd name="T21" fmla="*/ 1133 h 795"/>
                              <a:gd name="T22" fmla="*/ 248 w 840"/>
                              <a:gd name="T23" fmla="*/ 1732 h 795"/>
                              <a:gd name="T24" fmla="*/ 112 w 840"/>
                              <a:gd name="T25" fmla="*/ 1732 h 795"/>
                              <a:gd name="T26" fmla="*/ 8 w 840"/>
                              <a:gd name="T27" fmla="*/ 1796 h 7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40" h="795">
                                <a:moveTo>
                                  <a:pt x="8" y="702"/>
                                </a:moveTo>
                                <a:lnTo>
                                  <a:pt x="0" y="795"/>
                                </a:lnTo>
                                <a:lnTo>
                                  <a:pt x="839" y="795"/>
                                </a:lnTo>
                                <a:lnTo>
                                  <a:pt x="830" y="693"/>
                                </a:lnTo>
                                <a:lnTo>
                                  <a:pt x="710" y="644"/>
                                </a:lnTo>
                                <a:lnTo>
                                  <a:pt x="576" y="644"/>
                                </a:lnTo>
                                <a:lnTo>
                                  <a:pt x="576" y="43"/>
                                </a:lnTo>
                                <a:lnTo>
                                  <a:pt x="498" y="12"/>
                                </a:lnTo>
                                <a:lnTo>
                                  <a:pt x="412" y="0"/>
                                </a:lnTo>
                                <a:lnTo>
                                  <a:pt x="326" y="9"/>
                                </a:lnTo>
                                <a:lnTo>
                                  <a:pt x="248" y="39"/>
                                </a:lnTo>
                                <a:lnTo>
                                  <a:pt x="248" y="638"/>
                                </a:lnTo>
                                <a:lnTo>
                                  <a:pt x="112" y="638"/>
                                </a:lnTo>
                                <a:lnTo>
                                  <a:pt x="8" y="702"/>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239" name="Freeform 1107"/>
                        <wps:cNvSpPr>
                          <a:spLocks/>
                        </wps:cNvSpPr>
                        <wps:spPr bwMode="auto">
                          <a:xfrm>
                            <a:off x="5228" y="1232"/>
                            <a:ext cx="502" cy="573"/>
                          </a:xfrm>
                          <a:custGeom>
                            <a:avLst/>
                            <a:gdLst>
                              <a:gd name="T0" fmla="*/ 0 w 502"/>
                              <a:gd name="T1" fmla="*/ 1796 h 573"/>
                              <a:gd name="T2" fmla="*/ 501 w 502"/>
                              <a:gd name="T3" fmla="*/ 1804 h 573"/>
                              <a:gd name="T4" fmla="*/ 17 w 502"/>
                              <a:gd name="T5" fmla="*/ 1699 h 573"/>
                              <a:gd name="T6" fmla="*/ 498 w 502"/>
                              <a:gd name="T7" fmla="*/ 1650 h 573"/>
                              <a:gd name="T8" fmla="*/ 28 w 502"/>
                              <a:gd name="T9" fmla="*/ 1554 h 573"/>
                              <a:gd name="T10" fmla="*/ 492 w 502"/>
                              <a:gd name="T11" fmla="*/ 1504 h 573"/>
                              <a:gd name="T12" fmla="*/ 21 w 502"/>
                              <a:gd name="T13" fmla="*/ 1442 h 573"/>
                              <a:gd name="T14" fmla="*/ 494 w 502"/>
                              <a:gd name="T15" fmla="*/ 1378 h 573"/>
                              <a:gd name="T16" fmla="*/ 21 w 502"/>
                              <a:gd name="T17" fmla="*/ 1318 h 573"/>
                              <a:gd name="T18" fmla="*/ 498 w 502"/>
                              <a:gd name="T19" fmla="*/ 1248 h 573"/>
                              <a:gd name="T20" fmla="*/ 2 w 502"/>
                              <a:gd name="T21" fmla="*/ 1232 h 57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02" h="573">
                                <a:moveTo>
                                  <a:pt x="0" y="564"/>
                                </a:moveTo>
                                <a:lnTo>
                                  <a:pt x="501" y="572"/>
                                </a:lnTo>
                                <a:lnTo>
                                  <a:pt x="17" y="467"/>
                                </a:lnTo>
                                <a:lnTo>
                                  <a:pt x="498" y="418"/>
                                </a:lnTo>
                                <a:lnTo>
                                  <a:pt x="28" y="322"/>
                                </a:lnTo>
                                <a:lnTo>
                                  <a:pt x="492" y="272"/>
                                </a:lnTo>
                                <a:lnTo>
                                  <a:pt x="21" y="210"/>
                                </a:lnTo>
                                <a:lnTo>
                                  <a:pt x="494" y="146"/>
                                </a:lnTo>
                                <a:lnTo>
                                  <a:pt x="21" y="86"/>
                                </a:lnTo>
                                <a:lnTo>
                                  <a:pt x="498" y="16"/>
                                </a:lnTo>
                                <a:lnTo>
                                  <a:pt x="2" y="0"/>
                                </a:lnTo>
                              </a:path>
                            </a:pathLst>
                          </a:custGeom>
                          <a:noFill/>
                          <a:ln w="1306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240" name="Rectangle 1108"/>
                        <wps:cNvSpPr>
                          <a:spLocks noChangeArrowheads="1"/>
                        </wps:cNvSpPr>
                        <wps:spPr bwMode="auto">
                          <a:xfrm>
                            <a:off x="4946" y="1206"/>
                            <a:ext cx="125" cy="831"/>
                          </a:xfrm>
                          <a:prstGeom prst="rect">
                            <a:avLst/>
                          </a:prstGeom>
                          <a:solidFill>
                            <a:srgbClr val="A9A4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241" name="Rectangle 1109"/>
                        <wps:cNvSpPr>
                          <a:spLocks noChangeArrowheads="1"/>
                        </wps:cNvSpPr>
                        <wps:spPr bwMode="auto">
                          <a:xfrm>
                            <a:off x="4946" y="1206"/>
                            <a:ext cx="125" cy="831"/>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242" name="Rectangle 1110"/>
                        <wps:cNvSpPr>
                          <a:spLocks noChangeArrowheads="1"/>
                        </wps:cNvSpPr>
                        <wps:spPr bwMode="auto">
                          <a:xfrm>
                            <a:off x="5926" y="1232"/>
                            <a:ext cx="118" cy="811"/>
                          </a:xfrm>
                          <a:prstGeom prst="rect">
                            <a:avLst/>
                          </a:prstGeom>
                          <a:solidFill>
                            <a:srgbClr val="8180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243" name="Rectangle 1111"/>
                        <wps:cNvSpPr>
                          <a:spLocks noChangeArrowheads="1"/>
                        </wps:cNvSpPr>
                        <wps:spPr bwMode="auto">
                          <a:xfrm>
                            <a:off x="5926" y="1232"/>
                            <a:ext cx="118" cy="811"/>
                          </a:xfrm>
                          <a:prstGeom prst="rect">
                            <a:avLst/>
                          </a:prstGeom>
                          <a:noFill/>
                          <a:ln w="2984">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244" name="AutoShape 1112"/>
                        <wps:cNvSpPr>
                          <a:spLocks/>
                        </wps:cNvSpPr>
                        <wps:spPr bwMode="auto">
                          <a:xfrm>
                            <a:off x="4938" y="701"/>
                            <a:ext cx="1115" cy="529"/>
                          </a:xfrm>
                          <a:custGeom>
                            <a:avLst/>
                            <a:gdLst>
                              <a:gd name="T0" fmla="*/ 1046 w 1115"/>
                              <a:gd name="T1" fmla="*/ 786 h 529"/>
                              <a:gd name="T2" fmla="*/ 583 w 1115"/>
                              <a:gd name="T3" fmla="*/ 786 h 529"/>
                              <a:gd name="T4" fmla="*/ 666 w 1115"/>
                              <a:gd name="T5" fmla="*/ 799 h 529"/>
                              <a:gd name="T6" fmla="*/ 744 w 1115"/>
                              <a:gd name="T7" fmla="*/ 825 h 529"/>
                              <a:gd name="T8" fmla="*/ 750 w 1115"/>
                              <a:gd name="T9" fmla="*/ 1226 h 529"/>
                              <a:gd name="T10" fmla="*/ 1114 w 1115"/>
                              <a:gd name="T11" fmla="*/ 1229 h 529"/>
                              <a:gd name="T12" fmla="*/ 1108 w 1115"/>
                              <a:gd name="T13" fmla="*/ 1042 h 529"/>
                              <a:gd name="T14" fmla="*/ 1046 w 1115"/>
                              <a:gd name="T15" fmla="*/ 786 h 529"/>
                              <a:gd name="T16" fmla="*/ 1025 w 1115"/>
                              <a:gd name="T17" fmla="*/ 701 h 529"/>
                              <a:gd name="T18" fmla="*/ 109 w 1115"/>
                              <a:gd name="T19" fmla="*/ 703 h 529"/>
                              <a:gd name="T20" fmla="*/ 3 w 1115"/>
                              <a:gd name="T21" fmla="*/ 1053 h 529"/>
                              <a:gd name="T22" fmla="*/ 0 w 1115"/>
                              <a:gd name="T23" fmla="*/ 1219 h 529"/>
                              <a:gd name="T24" fmla="*/ 352 w 1115"/>
                              <a:gd name="T25" fmla="*/ 1219 h 529"/>
                              <a:gd name="T26" fmla="*/ 352 w 1115"/>
                              <a:gd name="T27" fmla="*/ 826 h 529"/>
                              <a:gd name="T28" fmla="*/ 423 w 1115"/>
                              <a:gd name="T29" fmla="*/ 799 h 529"/>
                              <a:gd name="T30" fmla="*/ 501 w 1115"/>
                              <a:gd name="T31" fmla="*/ 786 h 529"/>
                              <a:gd name="T32" fmla="*/ 1046 w 1115"/>
                              <a:gd name="T33" fmla="*/ 786 h 529"/>
                              <a:gd name="T34" fmla="*/ 1025 w 1115"/>
                              <a:gd name="T35" fmla="*/ 701 h 52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115" h="529">
                                <a:moveTo>
                                  <a:pt x="1046" y="85"/>
                                </a:moveTo>
                                <a:lnTo>
                                  <a:pt x="583" y="85"/>
                                </a:lnTo>
                                <a:lnTo>
                                  <a:pt x="666" y="98"/>
                                </a:lnTo>
                                <a:lnTo>
                                  <a:pt x="744" y="124"/>
                                </a:lnTo>
                                <a:lnTo>
                                  <a:pt x="750" y="525"/>
                                </a:lnTo>
                                <a:lnTo>
                                  <a:pt x="1114" y="528"/>
                                </a:lnTo>
                                <a:lnTo>
                                  <a:pt x="1108" y="341"/>
                                </a:lnTo>
                                <a:lnTo>
                                  <a:pt x="1046" y="85"/>
                                </a:lnTo>
                                <a:close/>
                                <a:moveTo>
                                  <a:pt x="1025" y="0"/>
                                </a:moveTo>
                                <a:lnTo>
                                  <a:pt x="109" y="2"/>
                                </a:lnTo>
                                <a:lnTo>
                                  <a:pt x="3" y="352"/>
                                </a:lnTo>
                                <a:lnTo>
                                  <a:pt x="0" y="518"/>
                                </a:lnTo>
                                <a:lnTo>
                                  <a:pt x="352" y="518"/>
                                </a:lnTo>
                                <a:lnTo>
                                  <a:pt x="352" y="125"/>
                                </a:lnTo>
                                <a:lnTo>
                                  <a:pt x="423" y="98"/>
                                </a:lnTo>
                                <a:lnTo>
                                  <a:pt x="501" y="85"/>
                                </a:lnTo>
                                <a:lnTo>
                                  <a:pt x="1046" y="85"/>
                                </a:lnTo>
                                <a:lnTo>
                                  <a:pt x="1025" y="0"/>
                                </a:lnTo>
                                <a:close/>
                              </a:path>
                            </a:pathLst>
                          </a:custGeom>
                          <a:solidFill>
                            <a:srgbClr val="806B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318" name="Freeform 1113"/>
                        <wps:cNvSpPr>
                          <a:spLocks/>
                        </wps:cNvSpPr>
                        <wps:spPr bwMode="auto">
                          <a:xfrm>
                            <a:off x="4938" y="701"/>
                            <a:ext cx="1115" cy="529"/>
                          </a:xfrm>
                          <a:custGeom>
                            <a:avLst/>
                            <a:gdLst>
                              <a:gd name="T0" fmla="*/ 0 w 1115"/>
                              <a:gd name="T1" fmla="*/ 1219 h 529"/>
                              <a:gd name="T2" fmla="*/ 352 w 1115"/>
                              <a:gd name="T3" fmla="*/ 1219 h 529"/>
                              <a:gd name="T4" fmla="*/ 352 w 1115"/>
                              <a:gd name="T5" fmla="*/ 826 h 529"/>
                              <a:gd name="T6" fmla="*/ 423 w 1115"/>
                              <a:gd name="T7" fmla="*/ 799 h 529"/>
                              <a:gd name="T8" fmla="*/ 501 w 1115"/>
                              <a:gd name="T9" fmla="*/ 786 h 529"/>
                              <a:gd name="T10" fmla="*/ 583 w 1115"/>
                              <a:gd name="T11" fmla="*/ 786 h 529"/>
                              <a:gd name="T12" fmla="*/ 666 w 1115"/>
                              <a:gd name="T13" fmla="*/ 799 h 529"/>
                              <a:gd name="T14" fmla="*/ 744 w 1115"/>
                              <a:gd name="T15" fmla="*/ 825 h 529"/>
                              <a:gd name="T16" fmla="*/ 750 w 1115"/>
                              <a:gd name="T17" fmla="*/ 1226 h 529"/>
                              <a:gd name="T18" fmla="*/ 1114 w 1115"/>
                              <a:gd name="T19" fmla="*/ 1229 h 529"/>
                              <a:gd name="T20" fmla="*/ 1108 w 1115"/>
                              <a:gd name="T21" fmla="*/ 1042 h 529"/>
                              <a:gd name="T22" fmla="*/ 1025 w 1115"/>
                              <a:gd name="T23" fmla="*/ 701 h 529"/>
                              <a:gd name="T24" fmla="*/ 109 w 1115"/>
                              <a:gd name="T25" fmla="*/ 703 h 529"/>
                              <a:gd name="T26" fmla="*/ 3 w 1115"/>
                              <a:gd name="T27" fmla="*/ 1053 h 529"/>
                              <a:gd name="T28" fmla="*/ 0 w 1115"/>
                              <a:gd name="T29" fmla="*/ 1219 h 52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15" h="529">
                                <a:moveTo>
                                  <a:pt x="0" y="518"/>
                                </a:moveTo>
                                <a:lnTo>
                                  <a:pt x="352" y="518"/>
                                </a:lnTo>
                                <a:lnTo>
                                  <a:pt x="352" y="125"/>
                                </a:lnTo>
                                <a:lnTo>
                                  <a:pt x="423" y="98"/>
                                </a:lnTo>
                                <a:lnTo>
                                  <a:pt x="501" y="85"/>
                                </a:lnTo>
                                <a:lnTo>
                                  <a:pt x="583" y="85"/>
                                </a:lnTo>
                                <a:lnTo>
                                  <a:pt x="666" y="98"/>
                                </a:lnTo>
                                <a:lnTo>
                                  <a:pt x="744" y="124"/>
                                </a:lnTo>
                                <a:lnTo>
                                  <a:pt x="750" y="525"/>
                                </a:lnTo>
                                <a:lnTo>
                                  <a:pt x="1114" y="528"/>
                                </a:lnTo>
                                <a:lnTo>
                                  <a:pt x="1108" y="341"/>
                                </a:lnTo>
                                <a:lnTo>
                                  <a:pt x="1025" y="0"/>
                                </a:lnTo>
                                <a:lnTo>
                                  <a:pt x="109" y="2"/>
                                </a:lnTo>
                                <a:lnTo>
                                  <a:pt x="3" y="352"/>
                                </a:lnTo>
                                <a:lnTo>
                                  <a:pt x="0" y="518"/>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8319" name="Picture 1114"/>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4944" y="1905"/>
                            <a:ext cx="196"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2816" name="Picture 1115"/>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5853" y="1903"/>
                            <a:ext cx="200" cy="215"/>
                          </a:xfrm>
                          <a:prstGeom prst="rect">
                            <a:avLst/>
                          </a:prstGeom>
                          <a:noFill/>
                          <a:extLst>
                            <a:ext uri="{909E8E84-426E-40DD-AFC4-6F175D3DCCD1}">
                              <a14:hiddenFill xmlns:a14="http://schemas.microsoft.com/office/drawing/2010/main">
                                <a:solidFill>
                                  <a:srgbClr val="FFFFFF"/>
                                </a:solidFill>
                              </a14:hiddenFill>
                            </a:ext>
                          </a:extLst>
                        </pic:spPr>
                      </pic:pic>
                      <wps:wsp>
                        <wps:cNvPr id="5602817" name="Line 1116"/>
                        <wps:cNvCnPr>
                          <a:cxnSpLocks noChangeShapeType="1"/>
                        </wps:cNvCnPr>
                        <wps:spPr bwMode="auto">
                          <a:xfrm>
                            <a:off x="5082" y="1877"/>
                            <a:ext cx="833" cy="0"/>
                          </a:xfrm>
                          <a:prstGeom prst="line">
                            <a:avLst/>
                          </a:prstGeom>
                          <a:noFill/>
                          <a:ln w="43053">
                            <a:solidFill>
                              <a:srgbClr val="FCEE1E"/>
                            </a:solidFill>
                            <a:round/>
                            <a:headEnd/>
                            <a:tailEnd/>
                          </a:ln>
                          <a:extLst>
                            <a:ext uri="{909E8E84-426E-40DD-AFC4-6F175D3DCCD1}">
                              <a14:hiddenFill xmlns:a14="http://schemas.microsoft.com/office/drawing/2010/main">
                                <a:noFill/>
                              </a14:hiddenFill>
                            </a:ext>
                          </a:extLst>
                        </wps:spPr>
                        <wps:bodyPr/>
                      </wps:wsp>
                      <wps:wsp>
                        <wps:cNvPr id="5602818" name="Rectangle 1117"/>
                        <wps:cNvSpPr>
                          <a:spLocks noChangeArrowheads="1"/>
                        </wps:cNvSpPr>
                        <wps:spPr bwMode="auto">
                          <a:xfrm>
                            <a:off x="5082" y="1843"/>
                            <a:ext cx="833" cy="68"/>
                          </a:xfrm>
                          <a:prstGeom prst="rect">
                            <a:avLst/>
                          </a:prstGeom>
                          <a:noFill/>
                          <a:ln w="1306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2820" name="Line 1118"/>
                        <wps:cNvCnPr>
                          <a:cxnSpLocks noChangeShapeType="1"/>
                        </wps:cNvCnPr>
                        <wps:spPr bwMode="auto">
                          <a:xfrm>
                            <a:off x="5098" y="1890"/>
                            <a:ext cx="801" cy="0"/>
                          </a:xfrm>
                          <a:prstGeom prst="line">
                            <a:avLst/>
                          </a:prstGeom>
                          <a:noFill/>
                          <a:ln w="28207">
                            <a:solidFill>
                              <a:srgbClr val="211E1F"/>
                            </a:solidFill>
                            <a:round/>
                            <a:headEnd/>
                            <a:tailEnd/>
                          </a:ln>
                          <a:extLst>
                            <a:ext uri="{909E8E84-426E-40DD-AFC4-6F175D3DCCD1}">
                              <a14:hiddenFill xmlns:a14="http://schemas.microsoft.com/office/drawing/2010/main">
                                <a:noFill/>
                              </a14:hiddenFill>
                            </a:ext>
                          </a:extLst>
                        </wps:spPr>
                        <wps:bodyPr/>
                      </wps:wsp>
                      <wps:wsp>
                        <wps:cNvPr id="5602821" name="Rectangle 1119"/>
                        <wps:cNvSpPr>
                          <a:spLocks noChangeArrowheads="1"/>
                        </wps:cNvSpPr>
                        <wps:spPr bwMode="auto">
                          <a:xfrm>
                            <a:off x="5098" y="1867"/>
                            <a:ext cx="801" cy="44"/>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2822" name="Rectangle 1120"/>
                        <wps:cNvSpPr>
                          <a:spLocks noChangeArrowheads="1"/>
                        </wps:cNvSpPr>
                        <wps:spPr bwMode="auto">
                          <a:xfrm>
                            <a:off x="7069" y="1225"/>
                            <a:ext cx="587" cy="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2823" name="Line 1121"/>
                        <wps:cNvCnPr>
                          <a:cxnSpLocks noChangeShapeType="1"/>
                        </wps:cNvCnPr>
                        <wps:spPr bwMode="auto">
                          <a:xfrm>
                            <a:off x="7026" y="1154"/>
                            <a:ext cx="0" cy="882"/>
                          </a:xfrm>
                          <a:prstGeom prst="line">
                            <a:avLst/>
                          </a:prstGeom>
                          <a:noFill/>
                          <a:ln w="54178">
                            <a:solidFill>
                              <a:srgbClr val="BBBDBF"/>
                            </a:solidFill>
                            <a:round/>
                            <a:headEnd/>
                            <a:tailEnd/>
                          </a:ln>
                          <a:extLst>
                            <a:ext uri="{909E8E84-426E-40DD-AFC4-6F175D3DCCD1}">
                              <a14:hiddenFill xmlns:a14="http://schemas.microsoft.com/office/drawing/2010/main">
                                <a:noFill/>
                              </a14:hiddenFill>
                            </a:ext>
                          </a:extLst>
                        </wps:spPr>
                        <wps:bodyPr/>
                      </wps:wsp>
                      <wps:wsp>
                        <wps:cNvPr id="5602824" name="Rectangle 1122"/>
                        <wps:cNvSpPr>
                          <a:spLocks noChangeArrowheads="1"/>
                        </wps:cNvSpPr>
                        <wps:spPr bwMode="auto">
                          <a:xfrm>
                            <a:off x="6984" y="1154"/>
                            <a:ext cx="85" cy="881"/>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2825" name="Line 1123"/>
                        <wps:cNvCnPr>
                          <a:cxnSpLocks noChangeShapeType="1"/>
                        </wps:cNvCnPr>
                        <wps:spPr bwMode="auto">
                          <a:xfrm>
                            <a:off x="7698" y="1154"/>
                            <a:ext cx="0" cy="882"/>
                          </a:xfrm>
                          <a:prstGeom prst="line">
                            <a:avLst/>
                          </a:prstGeom>
                          <a:noFill/>
                          <a:ln w="54166">
                            <a:solidFill>
                              <a:srgbClr val="BBBDBF"/>
                            </a:solidFill>
                            <a:round/>
                            <a:headEnd/>
                            <a:tailEnd/>
                          </a:ln>
                          <a:extLst>
                            <a:ext uri="{909E8E84-426E-40DD-AFC4-6F175D3DCCD1}">
                              <a14:hiddenFill xmlns:a14="http://schemas.microsoft.com/office/drawing/2010/main">
                                <a:noFill/>
                              </a14:hiddenFill>
                            </a:ext>
                          </a:extLst>
                        </wps:spPr>
                        <wps:bodyPr/>
                      </wps:wsp>
                      <wps:wsp>
                        <wps:cNvPr id="5602826" name="Rectangle 1124"/>
                        <wps:cNvSpPr>
                          <a:spLocks noChangeArrowheads="1"/>
                        </wps:cNvSpPr>
                        <wps:spPr bwMode="auto">
                          <a:xfrm>
                            <a:off x="7656" y="1154"/>
                            <a:ext cx="85" cy="881"/>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2827" name="AutoShape 1125"/>
                        <wps:cNvSpPr>
                          <a:spLocks/>
                        </wps:cNvSpPr>
                        <wps:spPr bwMode="auto">
                          <a:xfrm>
                            <a:off x="7069" y="1154"/>
                            <a:ext cx="587" cy="880"/>
                          </a:xfrm>
                          <a:custGeom>
                            <a:avLst/>
                            <a:gdLst>
                              <a:gd name="T0" fmla="*/ 0 w 587"/>
                              <a:gd name="T1" fmla="*/ 1154 h 880"/>
                              <a:gd name="T2" fmla="*/ 0 w 587"/>
                              <a:gd name="T3" fmla="*/ 2033 h 880"/>
                              <a:gd name="T4" fmla="*/ 293 w 587"/>
                              <a:gd name="T5" fmla="*/ 1594 h 880"/>
                              <a:gd name="T6" fmla="*/ 0 w 587"/>
                              <a:gd name="T7" fmla="*/ 1154 h 880"/>
                              <a:gd name="T8" fmla="*/ 587 w 587"/>
                              <a:gd name="T9" fmla="*/ 1154 h 880"/>
                              <a:gd name="T10" fmla="*/ 293 w 587"/>
                              <a:gd name="T11" fmla="*/ 1594 h 880"/>
                              <a:gd name="T12" fmla="*/ 587 w 587"/>
                              <a:gd name="T13" fmla="*/ 2033 h 880"/>
                              <a:gd name="T14" fmla="*/ 587 w 587"/>
                              <a:gd name="T15" fmla="*/ 1154 h 88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87" h="880">
                                <a:moveTo>
                                  <a:pt x="0" y="0"/>
                                </a:moveTo>
                                <a:lnTo>
                                  <a:pt x="0" y="879"/>
                                </a:lnTo>
                                <a:lnTo>
                                  <a:pt x="293" y="440"/>
                                </a:lnTo>
                                <a:lnTo>
                                  <a:pt x="0" y="0"/>
                                </a:lnTo>
                                <a:close/>
                                <a:moveTo>
                                  <a:pt x="587" y="0"/>
                                </a:moveTo>
                                <a:lnTo>
                                  <a:pt x="293" y="440"/>
                                </a:lnTo>
                                <a:lnTo>
                                  <a:pt x="587" y="879"/>
                                </a:lnTo>
                                <a:lnTo>
                                  <a:pt x="587" y="0"/>
                                </a:lnTo>
                                <a:close/>
                              </a:path>
                            </a:pathLst>
                          </a:custGeom>
                          <a:solidFill>
                            <a:srgbClr val="647B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2828" name="Freeform 1126"/>
                        <wps:cNvSpPr>
                          <a:spLocks/>
                        </wps:cNvSpPr>
                        <wps:spPr bwMode="auto">
                          <a:xfrm>
                            <a:off x="7069" y="1154"/>
                            <a:ext cx="587" cy="880"/>
                          </a:xfrm>
                          <a:custGeom>
                            <a:avLst/>
                            <a:gdLst>
                              <a:gd name="T0" fmla="*/ 0 w 587"/>
                              <a:gd name="T1" fmla="*/ 1154 h 880"/>
                              <a:gd name="T2" fmla="*/ 0 w 587"/>
                              <a:gd name="T3" fmla="*/ 2033 h 880"/>
                              <a:gd name="T4" fmla="*/ 587 w 587"/>
                              <a:gd name="T5" fmla="*/ 1154 h 880"/>
                              <a:gd name="T6" fmla="*/ 587 w 587"/>
                              <a:gd name="T7" fmla="*/ 2033 h 880"/>
                              <a:gd name="T8" fmla="*/ 0 w 587"/>
                              <a:gd name="T9" fmla="*/ 1154 h 8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7" h="880">
                                <a:moveTo>
                                  <a:pt x="0" y="0"/>
                                </a:moveTo>
                                <a:lnTo>
                                  <a:pt x="0" y="879"/>
                                </a:lnTo>
                                <a:lnTo>
                                  <a:pt x="587" y="0"/>
                                </a:lnTo>
                                <a:lnTo>
                                  <a:pt x="587" y="879"/>
                                </a:lnTo>
                                <a:lnTo>
                                  <a:pt x="0" y="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2829" name="Picture 1127"/>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7164" y="1047"/>
                            <a:ext cx="396" cy="274"/>
                          </a:xfrm>
                          <a:prstGeom prst="rect">
                            <a:avLst/>
                          </a:prstGeom>
                          <a:noFill/>
                          <a:extLst>
                            <a:ext uri="{909E8E84-426E-40DD-AFC4-6F175D3DCCD1}">
                              <a14:hiddenFill xmlns:a14="http://schemas.microsoft.com/office/drawing/2010/main">
                                <a:solidFill>
                                  <a:srgbClr val="FFFFFF"/>
                                </a:solidFill>
                              </a14:hiddenFill>
                            </a:ext>
                          </a:extLst>
                        </pic:spPr>
                      </pic:pic>
                      <wps:wsp>
                        <wps:cNvPr id="5602830" name="Freeform 1128"/>
                        <wps:cNvSpPr>
                          <a:spLocks/>
                        </wps:cNvSpPr>
                        <wps:spPr bwMode="auto">
                          <a:xfrm>
                            <a:off x="7069" y="1207"/>
                            <a:ext cx="587" cy="678"/>
                          </a:xfrm>
                          <a:custGeom>
                            <a:avLst/>
                            <a:gdLst>
                              <a:gd name="T0" fmla="*/ 293 w 587"/>
                              <a:gd name="T1" fmla="*/ 1207 h 678"/>
                              <a:gd name="T2" fmla="*/ 226 w 587"/>
                              <a:gd name="T3" fmla="*/ 1216 h 678"/>
                              <a:gd name="T4" fmla="*/ 164 w 587"/>
                              <a:gd name="T5" fmla="*/ 1241 h 678"/>
                              <a:gd name="T6" fmla="*/ 110 w 587"/>
                              <a:gd name="T7" fmla="*/ 1282 h 678"/>
                              <a:gd name="T8" fmla="*/ 64 w 587"/>
                              <a:gd name="T9" fmla="*/ 1334 h 678"/>
                              <a:gd name="T10" fmla="*/ 30 w 587"/>
                              <a:gd name="T11" fmla="*/ 1397 h 678"/>
                              <a:gd name="T12" fmla="*/ 8 w 587"/>
                              <a:gd name="T13" fmla="*/ 1468 h 678"/>
                              <a:gd name="T14" fmla="*/ 0 w 587"/>
                              <a:gd name="T15" fmla="*/ 1546 h 678"/>
                              <a:gd name="T16" fmla="*/ 8 w 587"/>
                              <a:gd name="T17" fmla="*/ 1624 h 678"/>
                              <a:gd name="T18" fmla="*/ 30 w 587"/>
                              <a:gd name="T19" fmla="*/ 1695 h 678"/>
                              <a:gd name="T20" fmla="*/ 64 w 587"/>
                              <a:gd name="T21" fmla="*/ 1758 h 678"/>
                              <a:gd name="T22" fmla="*/ 110 w 587"/>
                              <a:gd name="T23" fmla="*/ 1810 h 678"/>
                              <a:gd name="T24" fmla="*/ 164 w 587"/>
                              <a:gd name="T25" fmla="*/ 1850 h 678"/>
                              <a:gd name="T26" fmla="*/ 226 w 587"/>
                              <a:gd name="T27" fmla="*/ 1876 h 678"/>
                              <a:gd name="T28" fmla="*/ 293 w 587"/>
                              <a:gd name="T29" fmla="*/ 1885 h 678"/>
                              <a:gd name="T30" fmla="*/ 360 w 587"/>
                              <a:gd name="T31" fmla="*/ 1876 h 678"/>
                              <a:gd name="T32" fmla="*/ 422 w 587"/>
                              <a:gd name="T33" fmla="*/ 1850 h 678"/>
                              <a:gd name="T34" fmla="*/ 476 w 587"/>
                              <a:gd name="T35" fmla="*/ 1810 h 678"/>
                              <a:gd name="T36" fmla="*/ 522 w 587"/>
                              <a:gd name="T37" fmla="*/ 1758 h 678"/>
                              <a:gd name="T38" fmla="*/ 557 w 587"/>
                              <a:gd name="T39" fmla="*/ 1695 h 678"/>
                              <a:gd name="T40" fmla="*/ 579 w 587"/>
                              <a:gd name="T41" fmla="*/ 1624 h 678"/>
                              <a:gd name="T42" fmla="*/ 587 w 587"/>
                              <a:gd name="T43" fmla="*/ 1546 h 678"/>
                              <a:gd name="T44" fmla="*/ 579 w 587"/>
                              <a:gd name="T45" fmla="*/ 1468 h 678"/>
                              <a:gd name="T46" fmla="*/ 557 w 587"/>
                              <a:gd name="T47" fmla="*/ 1397 h 678"/>
                              <a:gd name="T48" fmla="*/ 522 w 587"/>
                              <a:gd name="T49" fmla="*/ 1334 h 678"/>
                              <a:gd name="T50" fmla="*/ 476 w 587"/>
                              <a:gd name="T51" fmla="*/ 1282 h 678"/>
                              <a:gd name="T52" fmla="*/ 422 w 587"/>
                              <a:gd name="T53" fmla="*/ 1241 h 678"/>
                              <a:gd name="T54" fmla="*/ 360 w 587"/>
                              <a:gd name="T55" fmla="*/ 1216 h 678"/>
                              <a:gd name="T56" fmla="*/ 293 w 587"/>
                              <a:gd name="T57" fmla="*/ 1207 h 67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587" h="678">
                                <a:moveTo>
                                  <a:pt x="293" y="0"/>
                                </a:moveTo>
                                <a:lnTo>
                                  <a:pt x="226" y="9"/>
                                </a:lnTo>
                                <a:lnTo>
                                  <a:pt x="164" y="34"/>
                                </a:lnTo>
                                <a:lnTo>
                                  <a:pt x="110" y="75"/>
                                </a:lnTo>
                                <a:lnTo>
                                  <a:pt x="64" y="127"/>
                                </a:lnTo>
                                <a:lnTo>
                                  <a:pt x="30" y="190"/>
                                </a:lnTo>
                                <a:lnTo>
                                  <a:pt x="8" y="261"/>
                                </a:lnTo>
                                <a:lnTo>
                                  <a:pt x="0" y="339"/>
                                </a:lnTo>
                                <a:lnTo>
                                  <a:pt x="8" y="417"/>
                                </a:lnTo>
                                <a:lnTo>
                                  <a:pt x="30" y="488"/>
                                </a:lnTo>
                                <a:lnTo>
                                  <a:pt x="64" y="551"/>
                                </a:lnTo>
                                <a:lnTo>
                                  <a:pt x="110" y="603"/>
                                </a:lnTo>
                                <a:lnTo>
                                  <a:pt x="164" y="643"/>
                                </a:lnTo>
                                <a:lnTo>
                                  <a:pt x="226" y="669"/>
                                </a:lnTo>
                                <a:lnTo>
                                  <a:pt x="293" y="678"/>
                                </a:lnTo>
                                <a:lnTo>
                                  <a:pt x="360" y="669"/>
                                </a:lnTo>
                                <a:lnTo>
                                  <a:pt x="422" y="643"/>
                                </a:lnTo>
                                <a:lnTo>
                                  <a:pt x="476" y="603"/>
                                </a:lnTo>
                                <a:lnTo>
                                  <a:pt x="522" y="551"/>
                                </a:lnTo>
                                <a:lnTo>
                                  <a:pt x="557" y="488"/>
                                </a:lnTo>
                                <a:lnTo>
                                  <a:pt x="579" y="417"/>
                                </a:lnTo>
                                <a:lnTo>
                                  <a:pt x="587" y="339"/>
                                </a:lnTo>
                                <a:lnTo>
                                  <a:pt x="579" y="261"/>
                                </a:lnTo>
                                <a:lnTo>
                                  <a:pt x="557" y="190"/>
                                </a:lnTo>
                                <a:lnTo>
                                  <a:pt x="522" y="127"/>
                                </a:lnTo>
                                <a:lnTo>
                                  <a:pt x="476" y="75"/>
                                </a:lnTo>
                                <a:lnTo>
                                  <a:pt x="422" y="34"/>
                                </a:lnTo>
                                <a:lnTo>
                                  <a:pt x="360" y="9"/>
                                </a:lnTo>
                                <a:lnTo>
                                  <a:pt x="293" y="0"/>
                                </a:lnTo>
                                <a:close/>
                              </a:path>
                            </a:pathLst>
                          </a:custGeom>
                          <a:solidFill>
                            <a:srgbClr val="647B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2831" name="Freeform 1129"/>
                        <wps:cNvSpPr>
                          <a:spLocks/>
                        </wps:cNvSpPr>
                        <wps:spPr bwMode="auto">
                          <a:xfrm>
                            <a:off x="7069" y="1207"/>
                            <a:ext cx="587" cy="678"/>
                          </a:xfrm>
                          <a:custGeom>
                            <a:avLst/>
                            <a:gdLst>
                              <a:gd name="T0" fmla="*/ 293 w 587"/>
                              <a:gd name="T1" fmla="*/ 1207 h 678"/>
                              <a:gd name="T2" fmla="*/ 360 w 587"/>
                              <a:gd name="T3" fmla="*/ 1216 h 678"/>
                              <a:gd name="T4" fmla="*/ 422 w 587"/>
                              <a:gd name="T5" fmla="*/ 1241 h 678"/>
                              <a:gd name="T6" fmla="*/ 476 w 587"/>
                              <a:gd name="T7" fmla="*/ 1282 h 678"/>
                              <a:gd name="T8" fmla="*/ 522 w 587"/>
                              <a:gd name="T9" fmla="*/ 1334 h 678"/>
                              <a:gd name="T10" fmla="*/ 557 w 587"/>
                              <a:gd name="T11" fmla="*/ 1397 h 678"/>
                              <a:gd name="T12" fmla="*/ 579 w 587"/>
                              <a:gd name="T13" fmla="*/ 1468 h 678"/>
                              <a:gd name="T14" fmla="*/ 587 w 587"/>
                              <a:gd name="T15" fmla="*/ 1546 h 678"/>
                              <a:gd name="T16" fmla="*/ 579 w 587"/>
                              <a:gd name="T17" fmla="*/ 1624 h 678"/>
                              <a:gd name="T18" fmla="*/ 557 w 587"/>
                              <a:gd name="T19" fmla="*/ 1695 h 678"/>
                              <a:gd name="T20" fmla="*/ 522 w 587"/>
                              <a:gd name="T21" fmla="*/ 1758 h 678"/>
                              <a:gd name="T22" fmla="*/ 476 w 587"/>
                              <a:gd name="T23" fmla="*/ 1810 h 678"/>
                              <a:gd name="T24" fmla="*/ 422 w 587"/>
                              <a:gd name="T25" fmla="*/ 1850 h 678"/>
                              <a:gd name="T26" fmla="*/ 360 w 587"/>
                              <a:gd name="T27" fmla="*/ 1876 h 678"/>
                              <a:gd name="T28" fmla="*/ 293 w 587"/>
                              <a:gd name="T29" fmla="*/ 1885 h 678"/>
                              <a:gd name="T30" fmla="*/ 226 w 587"/>
                              <a:gd name="T31" fmla="*/ 1876 h 678"/>
                              <a:gd name="T32" fmla="*/ 164 w 587"/>
                              <a:gd name="T33" fmla="*/ 1850 h 678"/>
                              <a:gd name="T34" fmla="*/ 110 w 587"/>
                              <a:gd name="T35" fmla="*/ 1810 h 678"/>
                              <a:gd name="T36" fmla="*/ 64 w 587"/>
                              <a:gd name="T37" fmla="*/ 1758 h 678"/>
                              <a:gd name="T38" fmla="*/ 30 w 587"/>
                              <a:gd name="T39" fmla="*/ 1695 h 678"/>
                              <a:gd name="T40" fmla="*/ 8 w 587"/>
                              <a:gd name="T41" fmla="*/ 1624 h 678"/>
                              <a:gd name="T42" fmla="*/ 0 w 587"/>
                              <a:gd name="T43" fmla="*/ 1546 h 678"/>
                              <a:gd name="T44" fmla="*/ 8 w 587"/>
                              <a:gd name="T45" fmla="*/ 1468 h 678"/>
                              <a:gd name="T46" fmla="*/ 30 w 587"/>
                              <a:gd name="T47" fmla="*/ 1397 h 678"/>
                              <a:gd name="T48" fmla="*/ 64 w 587"/>
                              <a:gd name="T49" fmla="*/ 1334 h 678"/>
                              <a:gd name="T50" fmla="*/ 110 w 587"/>
                              <a:gd name="T51" fmla="*/ 1282 h 678"/>
                              <a:gd name="T52" fmla="*/ 164 w 587"/>
                              <a:gd name="T53" fmla="*/ 1241 h 678"/>
                              <a:gd name="T54" fmla="*/ 226 w 587"/>
                              <a:gd name="T55" fmla="*/ 1216 h 678"/>
                              <a:gd name="T56" fmla="*/ 293 w 587"/>
                              <a:gd name="T57" fmla="*/ 1207 h 67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587" h="678">
                                <a:moveTo>
                                  <a:pt x="293" y="0"/>
                                </a:moveTo>
                                <a:lnTo>
                                  <a:pt x="360" y="9"/>
                                </a:lnTo>
                                <a:lnTo>
                                  <a:pt x="422" y="34"/>
                                </a:lnTo>
                                <a:lnTo>
                                  <a:pt x="476" y="75"/>
                                </a:lnTo>
                                <a:lnTo>
                                  <a:pt x="522" y="127"/>
                                </a:lnTo>
                                <a:lnTo>
                                  <a:pt x="557" y="190"/>
                                </a:lnTo>
                                <a:lnTo>
                                  <a:pt x="579" y="261"/>
                                </a:lnTo>
                                <a:lnTo>
                                  <a:pt x="587" y="339"/>
                                </a:lnTo>
                                <a:lnTo>
                                  <a:pt x="579" y="417"/>
                                </a:lnTo>
                                <a:lnTo>
                                  <a:pt x="557" y="488"/>
                                </a:lnTo>
                                <a:lnTo>
                                  <a:pt x="522" y="551"/>
                                </a:lnTo>
                                <a:lnTo>
                                  <a:pt x="476" y="603"/>
                                </a:lnTo>
                                <a:lnTo>
                                  <a:pt x="422" y="643"/>
                                </a:lnTo>
                                <a:lnTo>
                                  <a:pt x="360" y="669"/>
                                </a:lnTo>
                                <a:lnTo>
                                  <a:pt x="293" y="678"/>
                                </a:lnTo>
                                <a:lnTo>
                                  <a:pt x="226" y="669"/>
                                </a:lnTo>
                                <a:lnTo>
                                  <a:pt x="164" y="643"/>
                                </a:lnTo>
                                <a:lnTo>
                                  <a:pt x="110" y="603"/>
                                </a:lnTo>
                                <a:lnTo>
                                  <a:pt x="64" y="551"/>
                                </a:lnTo>
                                <a:lnTo>
                                  <a:pt x="30" y="488"/>
                                </a:lnTo>
                                <a:lnTo>
                                  <a:pt x="8" y="417"/>
                                </a:lnTo>
                                <a:lnTo>
                                  <a:pt x="0" y="339"/>
                                </a:lnTo>
                                <a:lnTo>
                                  <a:pt x="8" y="261"/>
                                </a:lnTo>
                                <a:lnTo>
                                  <a:pt x="30" y="190"/>
                                </a:lnTo>
                                <a:lnTo>
                                  <a:pt x="64" y="127"/>
                                </a:lnTo>
                                <a:lnTo>
                                  <a:pt x="110" y="75"/>
                                </a:lnTo>
                                <a:lnTo>
                                  <a:pt x="164" y="34"/>
                                </a:lnTo>
                                <a:lnTo>
                                  <a:pt x="226" y="9"/>
                                </a:lnTo>
                                <a:lnTo>
                                  <a:pt x="293" y="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2832" name="Freeform 1130"/>
                        <wps:cNvSpPr>
                          <a:spLocks/>
                        </wps:cNvSpPr>
                        <wps:spPr bwMode="auto">
                          <a:xfrm>
                            <a:off x="5181" y="3042"/>
                            <a:ext cx="604" cy="2"/>
                          </a:xfrm>
                          <a:custGeom>
                            <a:avLst/>
                            <a:gdLst>
                              <a:gd name="T0" fmla="*/ 0 w 604"/>
                              <a:gd name="T1" fmla="*/ 0 h 2"/>
                              <a:gd name="T2" fmla="*/ 603 w 604"/>
                              <a:gd name="T3" fmla="*/ 0 h 2"/>
                              <a:gd name="T4" fmla="*/ 0 60000 65536"/>
                              <a:gd name="T5" fmla="*/ 0 60000 65536"/>
                            </a:gdLst>
                            <a:ahLst/>
                            <a:cxnLst>
                              <a:cxn ang="T4">
                                <a:pos x="T0" y="T1"/>
                              </a:cxn>
                              <a:cxn ang="T5">
                                <a:pos x="T2" y="T3"/>
                              </a:cxn>
                            </a:cxnLst>
                            <a:rect l="0" t="0" r="r" b="b"/>
                            <a:pathLst>
                              <a:path w="604" h="2">
                                <a:moveTo>
                                  <a:pt x="0" y="0"/>
                                </a:moveTo>
                                <a:lnTo>
                                  <a:pt x="603" y="0"/>
                                </a:lnTo>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02833" name="Picture 1131"/>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3754" y="2437"/>
                            <a:ext cx="428" cy="320"/>
                          </a:xfrm>
                          <a:prstGeom prst="rect">
                            <a:avLst/>
                          </a:prstGeom>
                          <a:noFill/>
                          <a:extLst>
                            <a:ext uri="{909E8E84-426E-40DD-AFC4-6F175D3DCCD1}">
                              <a14:hiddenFill xmlns:a14="http://schemas.microsoft.com/office/drawing/2010/main">
                                <a:solidFill>
                                  <a:srgbClr val="FFFFFF"/>
                                </a:solidFill>
                              </a14:hiddenFill>
                            </a:ext>
                          </a:extLst>
                        </pic:spPr>
                      </pic:pic>
                      <wps:wsp>
                        <wps:cNvPr id="5602834" name="Rectangle 1132"/>
                        <wps:cNvSpPr>
                          <a:spLocks noChangeArrowheads="1"/>
                        </wps:cNvSpPr>
                        <wps:spPr bwMode="auto">
                          <a:xfrm>
                            <a:off x="4025" y="2676"/>
                            <a:ext cx="21" cy="21"/>
                          </a:xfrm>
                          <a:prstGeom prst="rect">
                            <a:avLst/>
                          </a:prstGeom>
                          <a:solidFill>
                            <a:srgbClr val="806B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2835" name="Rectangle 1133"/>
                        <wps:cNvSpPr>
                          <a:spLocks noChangeArrowheads="1"/>
                        </wps:cNvSpPr>
                        <wps:spPr bwMode="auto">
                          <a:xfrm>
                            <a:off x="4006" y="2676"/>
                            <a:ext cx="20" cy="21"/>
                          </a:xfrm>
                          <a:prstGeom prst="rect">
                            <a:avLst/>
                          </a:prstGeom>
                          <a:solidFill>
                            <a:srgbClr val="806B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2836" name="Rectangle 1134"/>
                        <wps:cNvSpPr>
                          <a:spLocks noChangeArrowheads="1"/>
                        </wps:cNvSpPr>
                        <wps:spPr bwMode="auto">
                          <a:xfrm>
                            <a:off x="3989" y="2676"/>
                            <a:ext cx="20" cy="25"/>
                          </a:xfrm>
                          <a:prstGeom prst="rect">
                            <a:avLst/>
                          </a:prstGeom>
                          <a:solidFill>
                            <a:srgbClr val="806B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02837" name="Picture 1135"/>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4034" y="2341"/>
                            <a:ext cx="346" cy="466"/>
                          </a:xfrm>
                          <a:prstGeom prst="rect">
                            <a:avLst/>
                          </a:prstGeom>
                          <a:noFill/>
                          <a:extLst>
                            <a:ext uri="{909E8E84-426E-40DD-AFC4-6F175D3DCCD1}">
                              <a14:hiddenFill xmlns:a14="http://schemas.microsoft.com/office/drawing/2010/main">
                                <a:solidFill>
                                  <a:srgbClr val="FFFFFF"/>
                                </a:solidFill>
                              </a14:hiddenFill>
                            </a:ext>
                          </a:extLst>
                        </pic:spPr>
                      </pic:pic>
                      <wps:wsp>
                        <wps:cNvPr id="5602838" name="Rectangle 1136"/>
                        <wps:cNvSpPr>
                          <a:spLocks noChangeArrowheads="1"/>
                        </wps:cNvSpPr>
                        <wps:spPr bwMode="auto">
                          <a:xfrm>
                            <a:off x="4081" y="2676"/>
                            <a:ext cx="293" cy="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2839" name="Line 1137"/>
                        <wps:cNvCnPr>
                          <a:cxnSpLocks noChangeShapeType="1"/>
                        </wps:cNvCnPr>
                        <wps:spPr bwMode="auto">
                          <a:xfrm>
                            <a:off x="4060" y="2676"/>
                            <a:ext cx="0" cy="110"/>
                          </a:xfrm>
                          <a:prstGeom prst="line">
                            <a:avLst/>
                          </a:prstGeom>
                          <a:noFill/>
                          <a:ln w="26734">
                            <a:solidFill>
                              <a:srgbClr val="BBBDBF"/>
                            </a:solidFill>
                            <a:round/>
                            <a:headEnd/>
                            <a:tailEnd/>
                          </a:ln>
                          <a:extLst>
                            <a:ext uri="{909E8E84-426E-40DD-AFC4-6F175D3DCCD1}">
                              <a14:hiddenFill xmlns:a14="http://schemas.microsoft.com/office/drawing/2010/main">
                                <a:noFill/>
                              </a14:hiddenFill>
                            </a:ext>
                          </a:extLst>
                        </wps:spPr>
                        <wps:bodyPr/>
                      </wps:wsp>
                      <wps:wsp>
                        <wps:cNvPr id="5602840" name="Freeform 1138"/>
                        <wps:cNvSpPr>
                          <a:spLocks/>
                        </wps:cNvSpPr>
                        <wps:spPr bwMode="auto">
                          <a:xfrm>
                            <a:off x="7250" y="1105"/>
                            <a:ext cx="257" cy="81"/>
                          </a:xfrm>
                          <a:custGeom>
                            <a:avLst/>
                            <a:gdLst>
                              <a:gd name="T0" fmla="*/ 256 w 257"/>
                              <a:gd name="T1" fmla="*/ 1105 h 81"/>
                              <a:gd name="T2" fmla="*/ 0 w 257"/>
                              <a:gd name="T3" fmla="*/ 1105 h 81"/>
                              <a:gd name="T4" fmla="*/ 0 w 257"/>
                              <a:gd name="T5" fmla="*/ 1186 h 81"/>
                              <a:gd name="T6" fmla="*/ 256 w 257"/>
                              <a:gd name="T7" fmla="*/ 1181 h 81"/>
                              <a:gd name="T8" fmla="*/ 256 w 257"/>
                              <a:gd name="T9" fmla="*/ 1105 h 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7" h="81">
                                <a:moveTo>
                                  <a:pt x="256" y="0"/>
                                </a:moveTo>
                                <a:lnTo>
                                  <a:pt x="0" y="0"/>
                                </a:lnTo>
                                <a:lnTo>
                                  <a:pt x="0" y="81"/>
                                </a:lnTo>
                                <a:lnTo>
                                  <a:pt x="256" y="76"/>
                                </a:lnTo>
                                <a:lnTo>
                                  <a:pt x="256" y="0"/>
                                </a:lnTo>
                                <a:close/>
                              </a:path>
                            </a:pathLst>
                          </a:custGeom>
                          <a:solidFill>
                            <a:srgbClr val="929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2841" name="Freeform 1139"/>
                        <wps:cNvSpPr>
                          <a:spLocks/>
                        </wps:cNvSpPr>
                        <wps:spPr bwMode="auto">
                          <a:xfrm>
                            <a:off x="7250" y="1105"/>
                            <a:ext cx="257" cy="81"/>
                          </a:xfrm>
                          <a:custGeom>
                            <a:avLst/>
                            <a:gdLst>
                              <a:gd name="T0" fmla="*/ 0 w 257"/>
                              <a:gd name="T1" fmla="*/ 1105 h 81"/>
                              <a:gd name="T2" fmla="*/ 0 w 257"/>
                              <a:gd name="T3" fmla="*/ 1186 h 81"/>
                              <a:gd name="T4" fmla="*/ 256 w 257"/>
                              <a:gd name="T5" fmla="*/ 1181 h 81"/>
                              <a:gd name="T6" fmla="*/ 256 w 257"/>
                              <a:gd name="T7" fmla="*/ 1105 h 81"/>
                              <a:gd name="T8" fmla="*/ 0 w 257"/>
                              <a:gd name="T9" fmla="*/ 1105 h 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7" h="81">
                                <a:moveTo>
                                  <a:pt x="0" y="0"/>
                                </a:moveTo>
                                <a:lnTo>
                                  <a:pt x="0" y="81"/>
                                </a:lnTo>
                                <a:lnTo>
                                  <a:pt x="256" y="76"/>
                                </a:lnTo>
                                <a:lnTo>
                                  <a:pt x="256" y="0"/>
                                </a:lnTo>
                                <a:lnTo>
                                  <a:pt x="0" y="0"/>
                                </a:lnTo>
                                <a:close/>
                              </a:path>
                            </a:pathLst>
                          </a:custGeom>
                          <a:noFill/>
                          <a:ln w="26505">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2842" name="Line 1140"/>
                        <wps:cNvCnPr>
                          <a:cxnSpLocks noChangeShapeType="1"/>
                        </wps:cNvCnPr>
                        <wps:spPr bwMode="auto">
                          <a:xfrm>
                            <a:off x="7331" y="1105"/>
                            <a:ext cx="0" cy="86"/>
                          </a:xfrm>
                          <a:prstGeom prst="line">
                            <a:avLst/>
                          </a:prstGeom>
                          <a:noFill/>
                          <a:ln w="26505">
                            <a:solidFill>
                              <a:srgbClr val="211E1F"/>
                            </a:solidFill>
                            <a:round/>
                            <a:headEnd/>
                            <a:tailEnd/>
                          </a:ln>
                          <a:extLst>
                            <a:ext uri="{909E8E84-426E-40DD-AFC4-6F175D3DCCD1}">
                              <a14:hiddenFill xmlns:a14="http://schemas.microsoft.com/office/drawing/2010/main">
                                <a:noFill/>
                              </a14:hiddenFill>
                            </a:ext>
                          </a:extLst>
                        </wps:spPr>
                        <wps:bodyPr/>
                      </wps:wsp>
                      <wps:wsp>
                        <wps:cNvPr id="5602843" name="Line 1141"/>
                        <wps:cNvCnPr>
                          <a:cxnSpLocks noChangeShapeType="1"/>
                        </wps:cNvCnPr>
                        <wps:spPr bwMode="auto">
                          <a:xfrm>
                            <a:off x="7424" y="1105"/>
                            <a:ext cx="0" cy="86"/>
                          </a:xfrm>
                          <a:prstGeom prst="line">
                            <a:avLst/>
                          </a:prstGeom>
                          <a:noFill/>
                          <a:ln w="26505">
                            <a:solidFill>
                              <a:srgbClr val="211E1F"/>
                            </a:solidFill>
                            <a:round/>
                            <a:headEnd/>
                            <a:tailEnd/>
                          </a:ln>
                          <a:extLst>
                            <a:ext uri="{909E8E84-426E-40DD-AFC4-6F175D3DCCD1}">
                              <a14:hiddenFill xmlns:a14="http://schemas.microsoft.com/office/drawing/2010/main">
                                <a:noFill/>
                              </a14:hiddenFill>
                            </a:ext>
                          </a:extLst>
                        </wps:spPr>
                        <wps:bodyPr/>
                      </wps:wsp>
                      <wps:wsp>
                        <wps:cNvPr id="5602844" name="Line 1142"/>
                        <wps:cNvCnPr>
                          <a:cxnSpLocks noChangeShapeType="1"/>
                        </wps:cNvCnPr>
                        <wps:spPr bwMode="auto">
                          <a:xfrm>
                            <a:off x="7276" y="1119"/>
                            <a:ext cx="206" cy="0"/>
                          </a:xfrm>
                          <a:prstGeom prst="line">
                            <a:avLst/>
                          </a:prstGeom>
                          <a:noFill/>
                          <a:ln w="44323">
                            <a:solidFill>
                              <a:srgbClr val="211E1F"/>
                            </a:solidFill>
                            <a:round/>
                            <a:headEnd/>
                            <a:tailEnd/>
                          </a:ln>
                          <a:extLst>
                            <a:ext uri="{909E8E84-426E-40DD-AFC4-6F175D3DCCD1}">
                              <a14:hiddenFill xmlns:a14="http://schemas.microsoft.com/office/drawing/2010/main">
                                <a:noFill/>
                              </a14:hiddenFill>
                            </a:ext>
                          </a:extLst>
                        </wps:spPr>
                        <wps:bodyPr/>
                      </wps:wsp>
                      <wps:wsp>
                        <wps:cNvPr id="5602845" name="Rectangle 1143"/>
                        <wps:cNvSpPr>
                          <a:spLocks noChangeArrowheads="1"/>
                        </wps:cNvSpPr>
                        <wps:spPr bwMode="auto">
                          <a:xfrm>
                            <a:off x="7213" y="652"/>
                            <a:ext cx="329" cy="461"/>
                          </a:xfrm>
                          <a:prstGeom prst="rect">
                            <a:avLst/>
                          </a:prstGeom>
                          <a:solidFill>
                            <a:srgbClr val="211E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2846" name="Rectangle 1144"/>
                        <wps:cNvSpPr>
                          <a:spLocks noChangeArrowheads="1"/>
                        </wps:cNvSpPr>
                        <wps:spPr bwMode="auto">
                          <a:xfrm>
                            <a:off x="7213" y="652"/>
                            <a:ext cx="329" cy="461"/>
                          </a:xfrm>
                          <a:prstGeom prst="rect">
                            <a:avLst/>
                          </a:prstGeom>
                          <a:noFill/>
                          <a:ln w="2984">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2847" name="Rectangle 1145"/>
                        <wps:cNvSpPr>
                          <a:spLocks noChangeArrowheads="1"/>
                        </wps:cNvSpPr>
                        <wps:spPr bwMode="auto">
                          <a:xfrm>
                            <a:off x="7218" y="864"/>
                            <a:ext cx="328" cy="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5505" name="Rectangle 1146"/>
                        <wps:cNvSpPr>
                          <a:spLocks noChangeArrowheads="1"/>
                        </wps:cNvSpPr>
                        <wps:spPr bwMode="auto">
                          <a:xfrm>
                            <a:off x="7216" y="862"/>
                            <a:ext cx="333" cy="29"/>
                          </a:xfrm>
                          <a:prstGeom prst="rect">
                            <a:avLst/>
                          </a:prstGeom>
                          <a:solidFill>
                            <a:srgbClr val="211E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25521" name="Picture 1147"/>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4632" y="1892"/>
                            <a:ext cx="157" cy="192"/>
                          </a:xfrm>
                          <a:prstGeom prst="rect">
                            <a:avLst/>
                          </a:prstGeom>
                          <a:noFill/>
                          <a:extLst>
                            <a:ext uri="{909E8E84-426E-40DD-AFC4-6F175D3DCCD1}">
                              <a14:hiddenFill xmlns:a14="http://schemas.microsoft.com/office/drawing/2010/main">
                                <a:solidFill>
                                  <a:srgbClr val="FFFFFF"/>
                                </a:solidFill>
                              </a14:hiddenFill>
                            </a:ext>
                          </a:extLst>
                        </pic:spPr>
                      </pic:pic>
                      <wps:wsp>
                        <wps:cNvPr id="3625522" name="Freeform 1148"/>
                        <wps:cNvSpPr>
                          <a:spLocks/>
                        </wps:cNvSpPr>
                        <wps:spPr bwMode="auto">
                          <a:xfrm>
                            <a:off x="5841" y="3191"/>
                            <a:ext cx="2" cy="564"/>
                          </a:xfrm>
                          <a:custGeom>
                            <a:avLst/>
                            <a:gdLst>
                              <a:gd name="T0" fmla="*/ 0 w 2"/>
                              <a:gd name="T1" fmla="*/ 3191 h 564"/>
                              <a:gd name="T2" fmla="*/ 0 w 2"/>
                              <a:gd name="T3" fmla="*/ 3754 h 564"/>
                              <a:gd name="T4" fmla="*/ 0 60000 65536"/>
                              <a:gd name="T5" fmla="*/ 0 60000 65536"/>
                            </a:gdLst>
                            <a:ahLst/>
                            <a:cxnLst>
                              <a:cxn ang="T4">
                                <a:pos x="T0" y="T1"/>
                              </a:cxn>
                              <a:cxn ang="T5">
                                <a:pos x="T2" y="T3"/>
                              </a:cxn>
                            </a:cxnLst>
                            <a:rect l="0" t="0" r="r" b="b"/>
                            <a:pathLst>
                              <a:path w="2" h="564">
                                <a:moveTo>
                                  <a:pt x="0" y="0"/>
                                </a:moveTo>
                                <a:lnTo>
                                  <a:pt x="0" y="5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5523" name="Freeform 1149"/>
                        <wps:cNvSpPr>
                          <a:spLocks/>
                        </wps:cNvSpPr>
                        <wps:spPr bwMode="auto">
                          <a:xfrm>
                            <a:off x="5078" y="3191"/>
                            <a:ext cx="2" cy="564"/>
                          </a:xfrm>
                          <a:custGeom>
                            <a:avLst/>
                            <a:gdLst>
                              <a:gd name="T0" fmla="*/ 0 w 2"/>
                              <a:gd name="T1" fmla="*/ 3191 h 564"/>
                              <a:gd name="T2" fmla="*/ 0 w 2"/>
                              <a:gd name="T3" fmla="*/ 3754 h 564"/>
                              <a:gd name="T4" fmla="*/ 0 60000 65536"/>
                              <a:gd name="T5" fmla="*/ 0 60000 65536"/>
                            </a:gdLst>
                            <a:ahLst/>
                            <a:cxnLst>
                              <a:cxn ang="T4">
                                <a:pos x="T0" y="T1"/>
                              </a:cxn>
                              <a:cxn ang="T5">
                                <a:pos x="T2" y="T3"/>
                              </a:cxn>
                            </a:cxnLst>
                            <a:rect l="0" t="0" r="r" b="b"/>
                            <a:pathLst>
                              <a:path w="2" h="564">
                                <a:moveTo>
                                  <a:pt x="0" y="0"/>
                                </a:moveTo>
                                <a:lnTo>
                                  <a:pt x="0" y="5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5524" name="Line 1150"/>
                        <wps:cNvCnPr>
                          <a:cxnSpLocks noChangeShapeType="1"/>
                        </wps:cNvCnPr>
                        <wps:spPr bwMode="auto">
                          <a:xfrm>
                            <a:off x="5791" y="3151"/>
                            <a:ext cx="180" cy="0"/>
                          </a:xfrm>
                          <a:prstGeom prst="line">
                            <a:avLst/>
                          </a:prstGeom>
                          <a:noFill/>
                          <a:ln w="51956">
                            <a:solidFill>
                              <a:srgbClr val="BBBDBF"/>
                            </a:solidFill>
                            <a:round/>
                            <a:headEnd/>
                            <a:tailEnd/>
                          </a:ln>
                          <a:extLst>
                            <a:ext uri="{909E8E84-426E-40DD-AFC4-6F175D3DCCD1}">
                              <a14:hiddenFill xmlns:a14="http://schemas.microsoft.com/office/drawing/2010/main">
                                <a:noFill/>
                              </a14:hiddenFill>
                            </a:ext>
                          </a:extLst>
                        </wps:spPr>
                        <wps:bodyPr/>
                      </wps:wsp>
                      <wps:wsp>
                        <wps:cNvPr id="3625525" name="Line 1151"/>
                        <wps:cNvCnPr>
                          <a:cxnSpLocks noChangeShapeType="1"/>
                        </wps:cNvCnPr>
                        <wps:spPr bwMode="auto">
                          <a:xfrm>
                            <a:off x="4946" y="3151"/>
                            <a:ext cx="231" cy="0"/>
                          </a:xfrm>
                          <a:prstGeom prst="line">
                            <a:avLst/>
                          </a:prstGeom>
                          <a:noFill/>
                          <a:ln w="51956">
                            <a:solidFill>
                              <a:srgbClr val="BBBDBF"/>
                            </a:solidFill>
                            <a:round/>
                            <a:headEnd/>
                            <a:tailEnd/>
                          </a:ln>
                          <a:extLst>
                            <a:ext uri="{909E8E84-426E-40DD-AFC4-6F175D3DCCD1}">
                              <a14:hiddenFill xmlns:a14="http://schemas.microsoft.com/office/drawing/2010/main">
                                <a:noFill/>
                              </a14:hiddenFill>
                            </a:ext>
                          </a:extLst>
                        </wps:spPr>
                        <wps:bodyPr/>
                      </wps:wsp>
                      <wps:wsp>
                        <wps:cNvPr id="3625526" name="Freeform 1152"/>
                        <wps:cNvSpPr>
                          <a:spLocks/>
                        </wps:cNvSpPr>
                        <wps:spPr bwMode="auto">
                          <a:xfrm>
                            <a:off x="4946" y="3110"/>
                            <a:ext cx="1026" cy="82"/>
                          </a:xfrm>
                          <a:custGeom>
                            <a:avLst/>
                            <a:gdLst>
                              <a:gd name="T0" fmla="*/ 1025 w 1026"/>
                              <a:gd name="T1" fmla="*/ 3110 h 82"/>
                              <a:gd name="T2" fmla="*/ 1025 w 1026"/>
                              <a:gd name="T3" fmla="*/ 3191 h 82"/>
                              <a:gd name="T4" fmla="*/ 0 w 1026"/>
                              <a:gd name="T5" fmla="*/ 3192 h 82"/>
                              <a:gd name="T6" fmla="*/ 0 w 1026"/>
                              <a:gd name="T7" fmla="*/ 3111 h 82"/>
                              <a:gd name="T8" fmla="*/ 1025 w 1026"/>
                              <a:gd name="T9" fmla="*/ 3110 h 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26" h="82">
                                <a:moveTo>
                                  <a:pt x="1025" y="0"/>
                                </a:moveTo>
                                <a:lnTo>
                                  <a:pt x="1025" y="81"/>
                                </a:lnTo>
                                <a:lnTo>
                                  <a:pt x="0" y="82"/>
                                </a:lnTo>
                                <a:lnTo>
                                  <a:pt x="0" y="1"/>
                                </a:lnTo>
                                <a:lnTo>
                                  <a:pt x="1025" y="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5527" name="Line 1153"/>
                        <wps:cNvCnPr>
                          <a:cxnSpLocks noChangeShapeType="1"/>
                        </wps:cNvCnPr>
                        <wps:spPr bwMode="auto">
                          <a:xfrm>
                            <a:off x="5791" y="3794"/>
                            <a:ext cx="181" cy="0"/>
                          </a:xfrm>
                          <a:prstGeom prst="line">
                            <a:avLst/>
                          </a:prstGeom>
                          <a:noFill/>
                          <a:ln w="52680">
                            <a:solidFill>
                              <a:srgbClr val="BBBDBF"/>
                            </a:solidFill>
                            <a:round/>
                            <a:headEnd/>
                            <a:tailEnd/>
                          </a:ln>
                          <a:extLst>
                            <a:ext uri="{909E8E84-426E-40DD-AFC4-6F175D3DCCD1}">
                              <a14:hiddenFill xmlns:a14="http://schemas.microsoft.com/office/drawing/2010/main">
                                <a:noFill/>
                              </a14:hiddenFill>
                            </a:ext>
                          </a:extLst>
                        </wps:spPr>
                        <wps:bodyPr/>
                      </wps:wsp>
                      <wps:wsp>
                        <wps:cNvPr id="3625529" name="Line 1154"/>
                        <wps:cNvCnPr>
                          <a:cxnSpLocks noChangeShapeType="1"/>
                        </wps:cNvCnPr>
                        <wps:spPr bwMode="auto">
                          <a:xfrm>
                            <a:off x="4947" y="3794"/>
                            <a:ext cx="230" cy="0"/>
                          </a:xfrm>
                          <a:prstGeom prst="line">
                            <a:avLst/>
                          </a:prstGeom>
                          <a:noFill/>
                          <a:ln w="52680">
                            <a:solidFill>
                              <a:srgbClr val="BBBDBF"/>
                            </a:solidFill>
                            <a:round/>
                            <a:headEnd/>
                            <a:tailEnd/>
                          </a:ln>
                          <a:extLst>
                            <a:ext uri="{909E8E84-426E-40DD-AFC4-6F175D3DCCD1}">
                              <a14:hiddenFill xmlns:a14="http://schemas.microsoft.com/office/drawing/2010/main">
                                <a:noFill/>
                              </a14:hiddenFill>
                            </a:ext>
                          </a:extLst>
                        </wps:spPr>
                        <wps:bodyPr/>
                      </wps:wsp>
                      <wps:wsp>
                        <wps:cNvPr id="3625530" name="Freeform 1155"/>
                        <wps:cNvSpPr>
                          <a:spLocks/>
                        </wps:cNvSpPr>
                        <wps:spPr bwMode="auto">
                          <a:xfrm>
                            <a:off x="4947" y="3753"/>
                            <a:ext cx="1026" cy="83"/>
                          </a:xfrm>
                          <a:custGeom>
                            <a:avLst/>
                            <a:gdLst>
                              <a:gd name="T0" fmla="*/ 1025 w 1026"/>
                              <a:gd name="T1" fmla="*/ 3753 h 83"/>
                              <a:gd name="T2" fmla="*/ 1025 w 1026"/>
                              <a:gd name="T3" fmla="*/ 3835 h 83"/>
                              <a:gd name="T4" fmla="*/ 0 w 1026"/>
                              <a:gd name="T5" fmla="*/ 3836 h 83"/>
                              <a:gd name="T6" fmla="*/ 0 w 1026"/>
                              <a:gd name="T7" fmla="*/ 3754 h 83"/>
                              <a:gd name="T8" fmla="*/ 1025 w 1026"/>
                              <a:gd name="T9" fmla="*/ 3753 h 8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26" h="83">
                                <a:moveTo>
                                  <a:pt x="1025" y="0"/>
                                </a:moveTo>
                                <a:lnTo>
                                  <a:pt x="1025" y="82"/>
                                </a:lnTo>
                                <a:lnTo>
                                  <a:pt x="0" y="83"/>
                                </a:lnTo>
                                <a:lnTo>
                                  <a:pt x="0" y="1"/>
                                </a:lnTo>
                                <a:lnTo>
                                  <a:pt x="1025" y="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5531" name="AutoShape 1156"/>
                        <wps:cNvSpPr>
                          <a:spLocks/>
                        </wps:cNvSpPr>
                        <wps:spPr bwMode="auto">
                          <a:xfrm>
                            <a:off x="4950" y="3191"/>
                            <a:ext cx="1023" cy="564"/>
                          </a:xfrm>
                          <a:custGeom>
                            <a:avLst/>
                            <a:gdLst>
                              <a:gd name="T0" fmla="*/ 510 w 1023"/>
                              <a:gd name="T1" fmla="*/ 3473 h 564"/>
                              <a:gd name="T2" fmla="*/ 1 w 1023"/>
                              <a:gd name="T3" fmla="*/ 3754 h 564"/>
                              <a:gd name="T4" fmla="*/ 1022 w 1023"/>
                              <a:gd name="T5" fmla="*/ 3753 h 564"/>
                              <a:gd name="T6" fmla="*/ 510 w 1023"/>
                              <a:gd name="T7" fmla="*/ 3473 h 564"/>
                              <a:gd name="T8" fmla="*/ 1021 w 1023"/>
                              <a:gd name="T9" fmla="*/ 3191 h 564"/>
                              <a:gd name="T10" fmla="*/ 0 w 1023"/>
                              <a:gd name="T11" fmla="*/ 3193 h 564"/>
                              <a:gd name="T12" fmla="*/ 510 w 1023"/>
                              <a:gd name="T13" fmla="*/ 3473 h 564"/>
                              <a:gd name="T14" fmla="*/ 1021 w 1023"/>
                              <a:gd name="T15" fmla="*/ 3191 h 56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23" h="564">
                                <a:moveTo>
                                  <a:pt x="510" y="282"/>
                                </a:moveTo>
                                <a:lnTo>
                                  <a:pt x="1" y="563"/>
                                </a:lnTo>
                                <a:lnTo>
                                  <a:pt x="1022" y="562"/>
                                </a:lnTo>
                                <a:lnTo>
                                  <a:pt x="510" y="282"/>
                                </a:lnTo>
                                <a:close/>
                                <a:moveTo>
                                  <a:pt x="1021" y="0"/>
                                </a:moveTo>
                                <a:lnTo>
                                  <a:pt x="0" y="2"/>
                                </a:lnTo>
                                <a:lnTo>
                                  <a:pt x="510" y="282"/>
                                </a:lnTo>
                                <a:lnTo>
                                  <a:pt x="1021" y="0"/>
                                </a:lnTo>
                                <a:close/>
                              </a:path>
                            </a:pathLst>
                          </a:custGeom>
                          <a:solidFill>
                            <a:srgbClr val="647B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5532" name="Freeform 1157"/>
                        <wps:cNvSpPr>
                          <a:spLocks/>
                        </wps:cNvSpPr>
                        <wps:spPr bwMode="auto">
                          <a:xfrm>
                            <a:off x="4950" y="3191"/>
                            <a:ext cx="1023" cy="564"/>
                          </a:xfrm>
                          <a:custGeom>
                            <a:avLst/>
                            <a:gdLst>
                              <a:gd name="T0" fmla="*/ 1021 w 1023"/>
                              <a:gd name="T1" fmla="*/ 3191 h 564"/>
                              <a:gd name="T2" fmla="*/ 0 w 1023"/>
                              <a:gd name="T3" fmla="*/ 3193 h 564"/>
                              <a:gd name="T4" fmla="*/ 1022 w 1023"/>
                              <a:gd name="T5" fmla="*/ 3753 h 564"/>
                              <a:gd name="T6" fmla="*/ 1 w 1023"/>
                              <a:gd name="T7" fmla="*/ 3754 h 564"/>
                              <a:gd name="T8" fmla="*/ 1021 w 1023"/>
                              <a:gd name="T9" fmla="*/ 3191 h 5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23" h="564">
                                <a:moveTo>
                                  <a:pt x="1021" y="0"/>
                                </a:moveTo>
                                <a:lnTo>
                                  <a:pt x="0" y="2"/>
                                </a:lnTo>
                                <a:lnTo>
                                  <a:pt x="1022" y="562"/>
                                </a:lnTo>
                                <a:lnTo>
                                  <a:pt x="1" y="563"/>
                                </a:lnTo>
                                <a:lnTo>
                                  <a:pt x="1021" y="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25533" name="Picture 1158"/>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5779" y="3282"/>
                            <a:ext cx="317" cy="380"/>
                          </a:xfrm>
                          <a:prstGeom prst="rect">
                            <a:avLst/>
                          </a:prstGeom>
                          <a:noFill/>
                          <a:extLst>
                            <a:ext uri="{909E8E84-426E-40DD-AFC4-6F175D3DCCD1}">
                              <a14:hiddenFill xmlns:a14="http://schemas.microsoft.com/office/drawing/2010/main">
                                <a:solidFill>
                                  <a:srgbClr val="FFFFFF"/>
                                </a:solidFill>
                              </a14:hiddenFill>
                            </a:ext>
                          </a:extLst>
                        </pic:spPr>
                      </pic:pic>
                      <wps:wsp>
                        <wps:cNvPr id="3625534" name="Freeform 1159"/>
                        <wps:cNvSpPr>
                          <a:spLocks/>
                        </wps:cNvSpPr>
                        <wps:spPr bwMode="auto">
                          <a:xfrm>
                            <a:off x="5123" y="3192"/>
                            <a:ext cx="788" cy="562"/>
                          </a:xfrm>
                          <a:custGeom>
                            <a:avLst/>
                            <a:gdLst>
                              <a:gd name="T0" fmla="*/ 393 w 788"/>
                              <a:gd name="T1" fmla="*/ 3192 h 562"/>
                              <a:gd name="T2" fmla="*/ 303 w 788"/>
                              <a:gd name="T3" fmla="*/ 3199 h 562"/>
                              <a:gd name="T4" fmla="*/ 220 w 788"/>
                              <a:gd name="T5" fmla="*/ 3220 h 562"/>
                              <a:gd name="T6" fmla="*/ 147 w 788"/>
                              <a:gd name="T7" fmla="*/ 3254 h 562"/>
                              <a:gd name="T8" fmla="*/ 86 w 788"/>
                              <a:gd name="T9" fmla="*/ 3297 h 562"/>
                              <a:gd name="T10" fmla="*/ 40 w 788"/>
                              <a:gd name="T11" fmla="*/ 3349 h 562"/>
                              <a:gd name="T12" fmla="*/ 10 w 788"/>
                              <a:gd name="T13" fmla="*/ 3408 h 562"/>
                              <a:gd name="T14" fmla="*/ 0 w 788"/>
                              <a:gd name="T15" fmla="*/ 3472 h 562"/>
                              <a:gd name="T16" fmla="*/ 10 w 788"/>
                              <a:gd name="T17" fmla="*/ 3537 h 562"/>
                              <a:gd name="T18" fmla="*/ 40 w 788"/>
                              <a:gd name="T19" fmla="*/ 3596 h 562"/>
                              <a:gd name="T20" fmla="*/ 87 w 788"/>
                              <a:gd name="T21" fmla="*/ 3648 h 562"/>
                              <a:gd name="T22" fmla="*/ 148 w 788"/>
                              <a:gd name="T23" fmla="*/ 3691 h 562"/>
                              <a:gd name="T24" fmla="*/ 221 w 788"/>
                              <a:gd name="T25" fmla="*/ 3725 h 562"/>
                              <a:gd name="T26" fmla="*/ 304 w 788"/>
                              <a:gd name="T27" fmla="*/ 3746 h 562"/>
                              <a:gd name="T28" fmla="*/ 395 w 788"/>
                              <a:gd name="T29" fmla="*/ 3753 h 562"/>
                              <a:gd name="T30" fmla="*/ 485 w 788"/>
                              <a:gd name="T31" fmla="*/ 3745 h 562"/>
                              <a:gd name="T32" fmla="*/ 568 w 788"/>
                              <a:gd name="T33" fmla="*/ 3724 h 562"/>
                              <a:gd name="T34" fmla="*/ 641 w 788"/>
                              <a:gd name="T35" fmla="*/ 3691 h 562"/>
                              <a:gd name="T36" fmla="*/ 701 w 788"/>
                              <a:gd name="T37" fmla="*/ 3648 h 562"/>
                              <a:gd name="T38" fmla="*/ 748 w 788"/>
                              <a:gd name="T39" fmla="*/ 3595 h 562"/>
                              <a:gd name="T40" fmla="*/ 777 w 788"/>
                              <a:gd name="T41" fmla="*/ 3537 h 562"/>
                              <a:gd name="T42" fmla="*/ 787 w 788"/>
                              <a:gd name="T43" fmla="*/ 3472 h 562"/>
                              <a:gd name="T44" fmla="*/ 777 w 788"/>
                              <a:gd name="T45" fmla="*/ 3408 h 562"/>
                              <a:gd name="T46" fmla="*/ 747 w 788"/>
                              <a:gd name="T47" fmla="*/ 3349 h 562"/>
                              <a:gd name="T48" fmla="*/ 701 w 788"/>
                              <a:gd name="T49" fmla="*/ 3297 h 562"/>
                              <a:gd name="T50" fmla="*/ 640 w 788"/>
                              <a:gd name="T51" fmla="*/ 3253 h 562"/>
                              <a:gd name="T52" fmla="*/ 567 w 788"/>
                              <a:gd name="T53" fmla="*/ 3220 h 562"/>
                              <a:gd name="T54" fmla="*/ 484 w 788"/>
                              <a:gd name="T55" fmla="*/ 3199 h 562"/>
                              <a:gd name="T56" fmla="*/ 393 w 788"/>
                              <a:gd name="T57" fmla="*/ 3192 h 56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788" h="562">
                                <a:moveTo>
                                  <a:pt x="393" y="0"/>
                                </a:moveTo>
                                <a:lnTo>
                                  <a:pt x="303" y="7"/>
                                </a:lnTo>
                                <a:lnTo>
                                  <a:pt x="220" y="28"/>
                                </a:lnTo>
                                <a:lnTo>
                                  <a:pt x="147" y="62"/>
                                </a:lnTo>
                                <a:lnTo>
                                  <a:pt x="86" y="105"/>
                                </a:lnTo>
                                <a:lnTo>
                                  <a:pt x="40" y="157"/>
                                </a:lnTo>
                                <a:lnTo>
                                  <a:pt x="10" y="216"/>
                                </a:lnTo>
                                <a:lnTo>
                                  <a:pt x="0" y="280"/>
                                </a:lnTo>
                                <a:lnTo>
                                  <a:pt x="10" y="345"/>
                                </a:lnTo>
                                <a:lnTo>
                                  <a:pt x="40" y="404"/>
                                </a:lnTo>
                                <a:lnTo>
                                  <a:pt x="87" y="456"/>
                                </a:lnTo>
                                <a:lnTo>
                                  <a:pt x="148" y="499"/>
                                </a:lnTo>
                                <a:lnTo>
                                  <a:pt x="221" y="533"/>
                                </a:lnTo>
                                <a:lnTo>
                                  <a:pt x="304" y="554"/>
                                </a:lnTo>
                                <a:lnTo>
                                  <a:pt x="395" y="561"/>
                                </a:lnTo>
                                <a:lnTo>
                                  <a:pt x="485" y="553"/>
                                </a:lnTo>
                                <a:lnTo>
                                  <a:pt x="568" y="532"/>
                                </a:lnTo>
                                <a:lnTo>
                                  <a:pt x="641" y="499"/>
                                </a:lnTo>
                                <a:lnTo>
                                  <a:pt x="701" y="456"/>
                                </a:lnTo>
                                <a:lnTo>
                                  <a:pt x="748" y="403"/>
                                </a:lnTo>
                                <a:lnTo>
                                  <a:pt x="777" y="345"/>
                                </a:lnTo>
                                <a:lnTo>
                                  <a:pt x="787" y="280"/>
                                </a:lnTo>
                                <a:lnTo>
                                  <a:pt x="777" y="216"/>
                                </a:lnTo>
                                <a:lnTo>
                                  <a:pt x="747" y="157"/>
                                </a:lnTo>
                                <a:lnTo>
                                  <a:pt x="701" y="105"/>
                                </a:lnTo>
                                <a:lnTo>
                                  <a:pt x="640" y="61"/>
                                </a:lnTo>
                                <a:lnTo>
                                  <a:pt x="567" y="28"/>
                                </a:lnTo>
                                <a:lnTo>
                                  <a:pt x="484" y="7"/>
                                </a:lnTo>
                                <a:lnTo>
                                  <a:pt x="393" y="0"/>
                                </a:lnTo>
                                <a:close/>
                              </a:path>
                            </a:pathLst>
                          </a:custGeom>
                          <a:solidFill>
                            <a:srgbClr val="647B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5535" name="Freeform 1160"/>
                        <wps:cNvSpPr>
                          <a:spLocks/>
                        </wps:cNvSpPr>
                        <wps:spPr bwMode="auto">
                          <a:xfrm>
                            <a:off x="5123" y="3192"/>
                            <a:ext cx="788" cy="562"/>
                          </a:xfrm>
                          <a:custGeom>
                            <a:avLst/>
                            <a:gdLst>
                              <a:gd name="T0" fmla="*/ 787 w 788"/>
                              <a:gd name="T1" fmla="*/ 3472 h 562"/>
                              <a:gd name="T2" fmla="*/ 777 w 788"/>
                              <a:gd name="T3" fmla="*/ 3537 h 562"/>
                              <a:gd name="T4" fmla="*/ 748 w 788"/>
                              <a:gd name="T5" fmla="*/ 3595 h 562"/>
                              <a:gd name="T6" fmla="*/ 701 w 788"/>
                              <a:gd name="T7" fmla="*/ 3648 h 562"/>
                              <a:gd name="T8" fmla="*/ 641 w 788"/>
                              <a:gd name="T9" fmla="*/ 3691 h 562"/>
                              <a:gd name="T10" fmla="*/ 568 w 788"/>
                              <a:gd name="T11" fmla="*/ 3724 h 562"/>
                              <a:gd name="T12" fmla="*/ 485 w 788"/>
                              <a:gd name="T13" fmla="*/ 3745 h 562"/>
                              <a:gd name="T14" fmla="*/ 395 w 788"/>
                              <a:gd name="T15" fmla="*/ 3753 h 562"/>
                              <a:gd name="T16" fmla="*/ 304 w 788"/>
                              <a:gd name="T17" fmla="*/ 3746 h 562"/>
                              <a:gd name="T18" fmla="*/ 221 w 788"/>
                              <a:gd name="T19" fmla="*/ 3725 h 562"/>
                              <a:gd name="T20" fmla="*/ 148 w 788"/>
                              <a:gd name="T21" fmla="*/ 3691 h 562"/>
                              <a:gd name="T22" fmla="*/ 87 w 788"/>
                              <a:gd name="T23" fmla="*/ 3648 h 562"/>
                              <a:gd name="T24" fmla="*/ 40 w 788"/>
                              <a:gd name="T25" fmla="*/ 3596 h 562"/>
                              <a:gd name="T26" fmla="*/ 10 w 788"/>
                              <a:gd name="T27" fmla="*/ 3537 h 562"/>
                              <a:gd name="T28" fmla="*/ 0 w 788"/>
                              <a:gd name="T29" fmla="*/ 3472 h 562"/>
                              <a:gd name="T30" fmla="*/ 10 w 788"/>
                              <a:gd name="T31" fmla="*/ 3408 h 562"/>
                              <a:gd name="T32" fmla="*/ 40 w 788"/>
                              <a:gd name="T33" fmla="*/ 3349 h 562"/>
                              <a:gd name="T34" fmla="*/ 86 w 788"/>
                              <a:gd name="T35" fmla="*/ 3297 h 562"/>
                              <a:gd name="T36" fmla="*/ 147 w 788"/>
                              <a:gd name="T37" fmla="*/ 3254 h 562"/>
                              <a:gd name="T38" fmla="*/ 220 w 788"/>
                              <a:gd name="T39" fmla="*/ 3220 h 562"/>
                              <a:gd name="T40" fmla="*/ 303 w 788"/>
                              <a:gd name="T41" fmla="*/ 3199 h 562"/>
                              <a:gd name="T42" fmla="*/ 393 w 788"/>
                              <a:gd name="T43" fmla="*/ 3192 h 562"/>
                              <a:gd name="T44" fmla="*/ 484 w 788"/>
                              <a:gd name="T45" fmla="*/ 3199 h 562"/>
                              <a:gd name="T46" fmla="*/ 567 w 788"/>
                              <a:gd name="T47" fmla="*/ 3220 h 562"/>
                              <a:gd name="T48" fmla="*/ 640 w 788"/>
                              <a:gd name="T49" fmla="*/ 3253 h 562"/>
                              <a:gd name="T50" fmla="*/ 701 w 788"/>
                              <a:gd name="T51" fmla="*/ 3297 h 562"/>
                              <a:gd name="T52" fmla="*/ 747 w 788"/>
                              <a:gd name="T53" fmla="*/ 3349 h 562"/>
                              <a:gd name="T54" fmla="*/ 777 w 788"/>
                              <a:gd name="T55" fmla="*/ 3408 h 562"/>
                              <a:gd name="T56" fmla="*/ 787 w 788"/>
                              <a:gd name="T57" fmla="*/ 3472 h 56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788" h="562">
                                <a:moveTo>
                                  <a:pt x="787" y="280"/>
                                </a:moveTo>
                                <a:lnTo>
                                  <a:pt x="777" y="345"/>
                                </a:lnTo>
                                <a:lnTo>
                                  <a:pt x="748" y="403"/>
                                </a:lnTo>
                                <a:lnTo>
                                  <a:pt x="701" y="456"/>
                                </a:lnTo>
                                <a:lnTo>
                                  <a:pt x="641" y="499"/>
                                </a:lnTo>
                                <a:lnTo>
                                  <a:pt x="568" y="532"/>
                                </a:lnTo>
                                <a:lnTo>
                                  <a:pt x="485" y="553"/>
                                </a:lnTo>
                                <a:lnTo>
                                  <a:pt x="395" y="561"/>
                                </a:lnTo>
                                <a:lnTo>
                                  <a:pt x="304" y="554"/>
                                </a:lnTo>
                                <a:lnTo>
                                  <a:pt x="221" y="533"/>
                                </a:lnTo>
                                <a:lnTo>
                                  <a:pt x="148" y="499"/>
                                </a:lnTo>
                                <a:lnTo>
                                  <a:pt x="87" y="456"/>
                                </a:lnTo>
                                <a:lnTo>
                                  <a:pt x="40" y="404"/>
                                </a:lnTo>
                                <a:lnTo>
                                  <a:pt x="10" y="345"/>
                                </a:lnTo>
                                <a:lnTo>
                                  <a:pt x="0" y="280"/>
                                </a:lnTo>
                                <a:lnTo>
                                  <a:pt x="10" y="216"/>
                                </a:lnTo>
                                <a:lnTo>
                                  <a:pt x="40" y="157"/>
                                </a:lnTo>
                                <a:lnTo>
                                  <a:pt x="86" y="105"/>
                                </a:lnTo>
                                <a:lnTo>
                                  <a:pt x="147" y="62"/>
                                </a:lnTo>
                                <a:lnTo>
                                  <a:pt x="220" y="28"/>
                                </a:lnTo>
                                <a:lnTo>
                                  <a:pt x="303" y="7"/>
                                </a:lnTo>
                                <a:lnTo>
                                  <a:pt x="393" y="0"/>
                                </a:lnTo>
                                <a:lnTo>
                                  <a:pt x="484" y="7"/>
                                </a:lnTo>
                                <a:lnTo>
                                  <a:pt x="567" y="28"/>
                                </a:lnTo>
                                <a:lnTo>
                                  <a:pt x="640" y="61"/>
                                </a:lnTo>
                                <a:lnTo>
                                  <a:pt x="701" y="105"/>
                                </a:lnTo>
                                <a:lnTo>
                                  <a:pt x="747" y="157"/>
                                </a:lnTo>
                                <a:lnTo>
                                  <a:pt x="777" y="216"/>
                                </a:lnTo>
                                <a:lnTo>
                                  <a:pt x="787" y="28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28" name="Freeform 1161"/>
                        <wps:cNvSpPr>
                          <a:spLocks/>
                        </wps:cNvSpPr>
                        <wps:spPr bwMode="auto">
                          <a:xfrm>
                            <a:off x="5967" y="3288"/>
                            <a:ext cx="329" cy="1027"/>
                          </a:xfrm>
                          <a:custGeom>
                            <a:avLst/>
                            <a:gdLst>
                              <a:gd name="T0" fmla="*/ 0 w 329"/>
                              <a:gd name="T1" fmla="*/ 3288 h 1027"/>
                              <a:gd name="T2" fmla="*/ 1 w 329"/>
                              <a:gd name="T3" fmla="*/ 3657 h 1027"/>
                              <a:gd name="T4" fmla="*/ 327 w 329"/>
                              <a:gd name="T5" fmla="*/ 3753 h 1027"/>
                              <a:gd name="T6" fmla="*/ 328 w 329"/>
                              <a:gd name="T7" fmla="*/ 4314 h 10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9" h="1027">
                                <a:moveTo>
                                  <a:pt x="0" y="0"/>
                                </a:moveTo>
                                <a:lnTo>
                                  <a:pt x="1" y="369"/>
                                </a:lnTo>
                                <a:lnTo>
                                  <a:pt x="327" y="465"/>
                                </a:lnTo>
                                <a:lnTo>
                                  <a:pt x="328" y="1026"/>
                                </a:lnTo>
                              </a:path>
                            </a:pathLst>
                          </a:custGeom>
                          <a:noFill/>
                          <a:ln w="26505">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29" name="Picture 1162"/>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5967" y="3344"/>
                            <a:ext cx="161" cy="260"/>
                          </a:xfrm>
                          <a:prstGeom prst="rect">
                            <a:avLst/>
                          </a:prstGeom>
                          <a:noFill/>
                          <a:extLst>
                            <a:ext uri="{909E8E84-426E-40DD-AFC4-6F175D3DCCD1}">
                              <a14:hiddenFill xmlns:a14="http://schemas.microsoft.com/office/drawing/2010/main">
                                <a:solidFill>
                                  <a:srgbClr val="FFFFFF"/>
                                </a:solidFill>
                              </a14:hiddenFill>
                            </a:ext>
                          </a:extLst>
                        </pic:spPr>
                      </pic:pic>
                      <wps:wsp>
                        <wps:cNvPr id="27330" name="Freeform 1163"/>
                        <wps:cNvSpPr>
                          <a:spLocks/>
                        </wps:cNvSpPr>
                        <wps:spPr bwMode="auto">
                          <a:xfrm>
                            <a:off x="5177" y="3064"/>
                            <a:ext cx="614" cy="840"/>
                          </a:xfrm>
                          <a:custGeom>
                            <a:avLst/>
                            <a:gdLst>
                              <a:gd name="T0" fmla="*/ 613 w 614"/>
                              <a:gd name="T1" fmla="*/ 3064 h 840"/>
                              <a:gd name="T2" fmla="*/ 0 w 614"/>
                              <a:gd name="T3" fmla="*/ 3064 h 840"/>
                              <a:gd name="T4" fmla="*/ 0 w 614"/>
                              <a:gd name="T5" fmla="*/ 3904 h 840"/>
                              <a:gd name="T6" fmla="*/ 614 w 614"/>
                              <a:gd name="T7" fmla="*/ 3904 h 840"/>
                              <a:gd name="T8" fmla="*/ 613 w 614"/>
                              <a:gd name="T9" fmla="*/ 3064 h 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4" h="840">
                                <a:moveTo>
                                  <a:pt x="613" y="0"/>
                                </a:moveTo>
                                <a:lnTo>
                                  <a:pt x="0" y="0"/>
                                </a:lnTo>
                                <a:lnTo>
                                  <a:pt x="0" y="840"/>
                                </a:lnTo>
                                <a:lnTo>
                                  <a:pt x="614" y="840"/>
                                </a:lnTo>
                                <a:lnTo>
                                  <a:pt x="613" y="0"/>
                                </a:lnTo>
                                <a:close/>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31" name="Line 1164"/>
                        <wps:cNvCnPr>
                          <a:cxnSpLocks noChangeShapeType="1"/>
                        </wps:cNvCnPr>
                        <wps:spPr bwMode="auto">
                          <a:xfrm>
                            <a:off x="4400" y="2389"/>
                            <a:ext cx="0" cy="153"/>
                          </a:xfrm>
                          <a:prstGeom prst="line">
                            <a:avLst/>
                          </a:prstGeom>
                          <a:noFill/>
                          <a:ln w="26721">
                            <a:solidFill>
                              <a:srgbClr val="BBBDBF"/>
                            </a:solidFill>
                            <a:round/>
                            <a:headEnd/>
                            <a:tailEnd/>
                          </a:ln>
                          <a:extLst>
                            <a:ext uri="{909E8E84-426E-40DD-AFC4-6F175D3DCCD1}">
                              <a14:hiddenFill xmlns:a14="http://schemas.microsoft.com/office/drawing/2010/main">
                                <a:noFill/>
                              </a14:hiddenFill>
                            </a:ext>
                          </a:extLst>
                        </wps:spPr>
                        <wps:bodyPr/>
                      </wps:wsp>
                      <wps:wsp>
                        <wps:cNvPr id="27333" name="Line 1165"/>
                        <wps:cNvCnPr>
                          <a:cxnSpLocks noChangeShapeType="1"/>
                        </wps:cNvCnPr>
                        <wps:spPr bwMode="auto">
                          <a:xfrm>
                            <a:off x="4400" y="2676"/>
                            <a:ext cx="0" cy="113"/>
                          </a:xfrm>
                          <a:prstGeom prst="line">
                            <a:avLst/>
                          </a:prstGeom>
                          <a:noFill/>
                          <a:ln w="26721">
                            <a:solidFill>
                              <a:srgbClr val="BBBDBF"/>
                            </a:solidFill>
                            <a:round/>
                            <a:headEnd/>
                            <a:tailEnd/>
                          </a:ln>
                          <a:extLst>
                            <a:ext uri="{909E8E84-426E-40DD-AFC4-6F175D3DCCD1}">
                              <a14:hiddenFill xmlns:a14="http://schemas.microsoft.com/office/drawing/2010/main">
                                <a:noFill/>
                              </a14:hiddenFill>
                            </a:ext>
                          </a:extLst>
                        </wps:spPr>
                        <wps:bodyPr/>
                      </wps:wsp>
                      <wps:wsp>
                        <wps:cNvPr id="27334" name="Rectangle 1166"/>
                        <wps:cNvSpPr>
                          <a:spLocks noChangeArrowheads="1"/>
                        </wps:cNvSpPr>
                        <wps:spPr bwMode="auto">
                          <a:xfrm>
                            <a:off x="4379" y="2389"/>
                            <a:ext cx="42" cy="400"/>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35" name="Freeform 1167"/>
                        <wps:cNvSpPr>
                          <a:spLocks/>
                        </wps:cNvSpPr>
                        <wps:spPr bwMode="auto">
                          <a:xfrm>
                            <a:off x="2600" y="734"/>
                            <a:ext cx="920" cy="3510"/>
                          </a:xfrm>
                          <a:custGeom>
                            <a:avLst/>
                            <a:gdLst>
                              <a:gd name="T0" fmla="*/ 0 w 920"/>
                              <a:gd name="T1" fmla="*/ 734 h 3510"/>
                              <a:gd name="T2" fmla="*/ 74 w 920"/>
                              <a:gd name="T3" fmla="*/ 737 h 3510"/>
                              <a:gd name="T4" fmla="*/ 145 w 920"/>
                              <a:gd name="T5" fmla="*/ 746 h 3510"/>
                              <a:gd name="T6" fmla="*/ 213 w 920"/>
                              <a:gd name="T7" fmla="*/ 761 h 3510"/>
                              <a:gd name="T8" fmla="*/ 277 w 920"/>
                              <a:gd name="T9" fmla="*/ 781 h 3510"/>
                              <a:gd name="T10" fmla="*/ 337 w 920"/>
                              <a:gd name="T11" fmla="*/ 807 h 3510"/>
                              <a:gd name="T12" fmla="*/ 395 w 920"/>
                              <a:gd name="T13" fmla="*/ 837 h 3510"/>
                              <a:gd name="T14" fmla="*/ 449 w 920"/>
                              <a:gd name="T15" fmla="*/ 872 h 3510"/>
                              <a:gd name="T16" fmla="*/ 500 w 920"/>
                              <a:gd name="T17" fmla="*/ 912 h 3510"/>
                              <a:gd name="T18" fmla="*/ 548 w 920"/>
                              <a:gd name="T19" fmla="*/ 956 h 3510"/>
                              <a:gd name="T20" fmla="*/ 592 w 920"/>
                              <a:gd name="T21" fmla="*/ 1003 h 3510"/>
                              <a:gd name="T22" fmla="*/ 634 w 920"/>
                              <a:gd name="T23" fmla="*/ 1055 h 3510"/>
                              <a:gd name="T24" fmla="*/ 672 w 920"/>
                              <a:gd name="T25" fmla="*/ 1109 h 3510"/>
                              <a:gd name="T26" fmla="*/ 708 w 920"/>
                              <a:gd name="T27" fmla="*/ 1167 h 3510"/>
                              <a:gd name="T28" fmla="*/ 740 w 920"/>
                              <a:gd name="T29" fmla="*/ 1227 h 3510"/>
                              <a:gd name="T30" fmla="*/ 770 w 920"/>
                              <a:gd name="T31" fmla="*/ 1290 h 3510"/>
                              <a:gd name="T32" fmla="*/ 797 w 920"/>
                              <a:gd name="T33" fmla="*/ 1356 h 3510"/>
                              <a:gd name="T34" fmla="*/ 821 w 920"/>
                              <a:gd name="T35" fmla="*/ 1423 h 3510"/>
                              <a:gd name="T36" fmla="*/ 842 w 920"/>
                              <a:gd name="T37" fmla="*/ 1492 h 3510"/>
                              <a:gd name="T38" fmla="*/ 861 w 920"/>
                              <a:gd name="T39" fmla="*/ 1562 h 3510"/>
                              <a:gd name="T40" fmla="*/ 877 w 920"/>
                              <a:gd name="T41" fmla="*/ 1633 h 3510"/>
                              <a:gd name="T42" fmla="*/ 890 w 920"/>
                              <a:gd name="T43" fmla="*/ 1706 h 3510"/>
                              <a:gd name="T44" fmla="*/ 901 w 920"/>
                              <a:gd name="T45" fmla="*/ 1779 h 3510"/>
                              <a:gd name="T46" fmla="*/ 909 w 920"/>
                              <a:gd name="T47" fmla="*/ 1852 h 3510"/>
                              <a:gd name="T48" fmla="*/ 915 w 920"/>
                              <a:gd name="T49" fmla="*/ 1926 h 3510"/>
                              <a:gd name="T50" fmla="*/ 919 w 920"/>
                              <a:gd name="T51" fmla="*/ 1999 h 3510"/>
                              <a:gd name="T52" fmla="*/ 920 w 920"/>
                              <a:gd name="T53" fmla="*/ 2072 h 3510"/>
                              <a:gd name="T54" fmla="*/ 901 w 920"/>
                              <a:gd name="T55" fmla="*/ 4243 h 351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920" h="3510">
                                <a:moveTo>
                                  <a:pt x="0" y="0"/>
                                </a:moveTo>
                                <a:lnTo>
                                  <a:pt x="74" y="3"/>
                                </a:lnTo>
                                <a:lnTo>
                                  <a:pt x="145" y="12"/>
                                </a:lnTo>
                                <a:lnTo>
                                  <a:pt x="213" y="27"/>
                                </a:lnTo>
                                <a:lnTo>
                                  <a:pt x="277" y="47"/>
                                </a:lnTo>
                                <a:lnTo>
                                  <a:pt x="337" y="73"/>
                                </a:lnTo>
                                <a:lnTo>
                                  <a:pt x="395" y="103"/>
                                </a:lnTo>
                                <a:lnTo>
                                  <a:pt x="449" y="138"/>
                                </a:lnTo>
                                <a:lnTo>
                                  <a:pt x="500" y="178"/>
                                </a:lnTo>
                                <a:lnTo>
                                  <a:pt x="548" y="222"/>
                                </a:lnTo>
                                <a:lnTo>
                                  <a:pt x="592" y="269"/>
                                </a:lnTo>
                                <a:lnTo>
                                  <a:pt x="634" y="321"/>
                                </a:lnTo>
                                <a:lnTo>
                                  <a:pt x="672" y="375"/>
                                </a:lnTo>
                                <a:lnTo>
                                  <a:pt x="708" y="433"/>
                                </a:lnTo>
                                <a:lnTo>
                                  <a:pt x="740" y="493"/>
                                </a:lnTo>
                                <a:lnTo>
                                  <a:pt x="770" y="556"/>
                                </a:lnTo>
                                <a:lnTo>
                                  <a:pt x="797" y="622"/>
                                </a:lnTo>
                                <a:lnTo>
                                  <a:pt x="821" y="689"/>
                                </a:lnTo>
                                <a:lnTo>
                                  <a:pt x="842" y="758"/>
                                </a:lnTo>
                                <a:lnTo>
                                  <a:pt x="861" y="828"/>
                                </a:lnTo>
                                <a:lnTo>
                                  <a:pt x="877" y="899"/>
                                </a:lnTo>
                                <a:lnTo>
                                  <a:pt x="890" y="972"/>
                                </a:lnTo>
                                <a:lnTo>
                                  <a:pt x="901" y="1045"/>
                                </a:lnTo>
                                <a:lnTo>
                                  <a:pt x="909" y="1118"/>
                                </a:lnTo>
                                <a:lnTo>
                                  <a:pt x="915" y="1192"/>
                                </a:lnTo>
                                <a:lnTo>
                                  <a:pt x="919" y="1265"/>
                                </a:lnTo>
                                <a:lnTo>
                                  <a:pt x="920" y="1338"/>
                                </a:lnTo>
                                <a:lnTo>
                                  <a:pt x="901" y="3509"/>
                                </a:lnTo>
                              </a:path>
                            </a:pathLst>
                          </a:custGeom>
                          <a:noFill/>
                          <a:ln w="26505">
                            <a:solidFill>
                              <a:srgbClr val="C7C4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36" name="Freeform 1168"/>
                        <wps:cNvSpPr>
                          <a:spLocks/>
                        </wps:cNvSpPr>
                        <wps:spPr bwMode="auto">
                          <a:xfrm>
                            <a:off x="1056" y="2598"/>
                            <a:ext cx="2510" cy="2572"/>
                          </a:xfrm>
                          <a:custGeom>
                            <a:avLst/>
                            <a:gdLst>
                              <a:gd name="T0" fmla="*/ 2447 w 2510"/>
                              <a:gd name="T1" fmla="*/ 2633 h 2572"/>
                              <a:gd name="T2" fmla="*/ 2250 w 2510"/>
                              <a:gd name="T3" fmla="*/ 2696 h 2572"/>
                              <a:gd name="T4" fmla="*/ 2126 w 2510"/>
                              <a:gd name="T5" fmla="*/ 2828 h 2572"/>
                              <a:gd name="T6" fmla="*/ 2058 w 2510"/>
                              <a:gd name="T7" fmla="*/ 3015 h 2572"/>
                              <a:gd name="T8" fmla="*/ 2027 w 2510"/>
                              <a:gd name="T9" fmla="*/ 3242 h 2572"/>
                              <a:gd name="T10" fmla="*/ 2020 w 2510"/>
                              <a:gd name="T11" fmla="*/ 3366 h 2572"/>
                              <a:gd name="T12" fmla="*/ 2015 w 2510"/>
                              <a:gd name="T13" fmla="*/ 3495 h 2572"/>
                              <a:gd name="T14" fmla="*/ 2011 w 2510"/>
                              <a:gd name="T15" fmla="*/ 3626 h 2572"/>
                              <a:gd name="T16" fmla="*/ 2005 w 2510"/>
                              <a:gd name="T17" fmla="*/ 3758 h 2572"/>
                              <a:gd name="T18" fmla="*/ 1994 w 2510"/>
                              <a:gd name="T19" fmla="*/ 3890 h 2572"/>
                              <a:gd name="T20" fmla="*/ 1978 w 2510"/>
                              <a:gd name="T21" fmla="*/ 4018 h 2572"/>
                              <a:gd name="T22" fmla="*/ 1952 w 2510"/>
                              <a:gd name="T23" fmla="*/ 4143 h 2572"/>
                              <a:gd name="T24" fmla="*/ 1915 w 2510"/>
                              <a:gd name="T25" fmla="*/ 4260 h 2572"/>
                              <a:gd name="T26" fmla="*/ 1835 w 2510"/>
                              <a:gd name="T27" fmla="*/ 4421 h 2572"/>
                              <a:gd name="T28" fmla="*/ 1704 w 2510"/>
                              <a:gd name="T29" fmla="*/ 4574 h 2572"/>
                              <a:gd name="T30" fmla="*/ 1593 w 2510"/>
                              <a:gd name="T31" fmla="*/ 4685 h 2572"/>
                              <a:gd name="T32" fmla="*/ 1487 w 2510"/>
                              <a:gd name="T33" fmla="*/ 4783 h 2572"/>
                              <a:gd name="T34" fmla="*/ 1384 w 2510"/>
                              <a:gd name="T35" fmla="*/ 4871 h 2572"/>
                              <a:gd name="T36" fmla="*/ 1285 w 2510"/>
                              <a:gd name="T37" fmla="*/ 4947 h 2572"/>
                              <a:gd name="T38" fmla="*/ 1100 w 2510"/>
                              <a:gd name="T39" fmla="*/ 5066 h 2572"/>
                              <a:gd name="T40" fmla="*/ 931 w 2510"/>
                              <a:gd name="T41" fmla="*/ 5139 h 2572"/>
                              <a:gd name="T42" fmla="*/ 778 w 2510"/>
                              <a:gd name="T43" fmla="*/ 5169 h 2572"/>
                              <a:gd name="T44" fmla="*/ 707 w 2510"/>
                              <a:gd name="T45" fmla="*/ 5168 h 2572"/>
                              <a:gd name="T46" fmla="*/ 575 w 2510"/>
                              <a:gd name="T47" fmla="*/ 5132 h 2572"/>
                              <a:gd name="T48" fmla="*/ 459 w 2510"/>
                              <a:gd name="T49" fmla="*/ 5054 h 2572"/>
                              <a:gd name="T50" fmla="*/ 356 w 2510"/>
                              <a:gd name="T51" fmla="*/ 4932 h 2572"/>
                              <a:gd name="T52" fmla="*/ 268 w 2510"/>
                              <a:gd name="T53" fmla="*/ 4769 h 2572"/>
                              <a:gd name="T54" fmla="*/ 192 w 2510"/>
                              <a:gd name="T55" fmla="*/ 4564 h 2572"/>
                              <a:gd name="T56" fmla="*/ 159 w 2510"/>
                              <a:gd name="T57" fmla="*/ 4446 h 2572"/>
                              <a:gd name="T58" fmla="*/ 130 w 2510"/>
                              <a:gd name="T59" fmla="*/ 4318 h 2572"/>
                              <a:gd name="T60" fmla="*/ 103 w 2510"/>
                              <a:gd name="T61" fmla="*/ 4179 h 2572"/>
                              <a:gd name="T62" fmla="*/ 80 w 2510"/>
                              <a:gd name="T63" fmla="*/ 4031 h 2572"/>
                              <a:gd name="T64" fmla="*/ 60 w 2510"/>
                              <a:gd name="T65" fmla="*/ 3872 h 2572"/>
                              <a:gd name="T66" fmla="*/ 43 w 2510"/>
                              <a:gd name="T67" fmla="*/ 3703 h 2572"/>
                              <a:gd name="T68" fmla="*/ 28 w 2510"/>
                              <a:gd name="T69" fmla="*/ 3524 h 2572"/>
                              <a:gd name="T70" fmla="*/ 17 w 2510"/>
                              <a:gd name="T71" fmla="*/ 3336 h 2572"/>
                              <a:gd name="T72" fmla="*/ 9 w 2510"/>
                              <a:gd name="T73" fmla="*/ 3137 h 2572"/>
                              <a:gd name="T74" fmla="*/ 3 w 2510"/>
                              <a:gd name="T75" fmla="*/ 2929 h 2572"/>
                              <a:gd name="T76" fmla="*/ 0 w 2510"/>
                              <a:gd name="T77" fmla="*/ 2711 h 257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510" h="2572">
                                <a:moveTo>
                                  <a:pt x="2509" y="32"/>
                                </a:moveTo>
                                <a:lnTo>
                                  <a:pt x="2447" y="35"/>
                                </a:lnTo>
                                <a:lnTo>
                                  <a:pt x="2338" y="57"/>
                                </a:lnTo>
                                <a:lnTo>
                                  <a:pt x="2250" y="98"/>
                                </a:lnTo>
                                <a:lnTo>
                                  <a:pt x="2180" y="156"/>
                                </a:lnTo>
                                <a:lnTo>
                                  <a:pt x="2126" y="230"/>
                                </a:lnTo>
                                <a:lnTo>
                                  <a:pt x="2086" y="317"/>
                                </a:lnTo>
                                <a:lnTo>
                                  <a:pt x="2058" y="417"/>
                                </a:lnTo>
                                <a:lnTo>
                                  <a:pt x="2039" y="526"/>
                                </a:lnTo>
                                <a:lnTo>
                                  <a:pt x="2027" y="644"/>
                                </a:lnTo>
                                <a:lnTo>
                                  <a:pt x="2023" y="705"/>
                                </a:lnTo>
                                <a:lnTo>
                                  <a:pt x="2020" y="768"/>
                                </a:lnTo>
                                <a:lnTo>
                                  <a:pt x="2017" y="832"/>
                                </a:lnTo>
                                <a:lnTo>
                                  <a:pt x="2015" y="897"/>
                                </a:lnTo>
                                <a:lnTo>
                                  <a:pt x="2013" y="962"/>
                                </a:lnTo>
                                <a:lnTo>
                                  <a:pt x="2011" y="1028"/>
                                </a:lnTo>
                                <a:lnTo>
                                  <a:pt x="2008" y="1094"/>
                                </a:lnTo>
                                <a:lnTo>
                                  <a:pt x="2005" y="1160"/>
                                </a:lnTo>
                                <a:lnTo>
                                  <a:pt x="2000" y="1226"/>
                                </a:lnTo>
                                <a:lnTo>
                                  <a:pt x="1994" y="1292"/>
                                </a:lnTo>
                                <a:lnTo>
                                  <a:pt x="1987" y="1356"/>
                                </a:lnTo>
                                <a:lnTo>
                                  <a:pt x="1978" y="1420"/>
                                </a:lnTo>
                                <a:lnTo>
                                  <a:pt x="1966" y="1483"/>
                                </a:lnTo>
                                <a:lnTo>
                                  <a:pt x="1952" y="1545"/>
                                </a:lnTo>
                                <a:lnTo>
                                  <a:pt x="1935" y="1604"/>
                                </a:lnTo>
                                <a:lnTo>
                                  <a:pt x="1915" y="1662"/>
                                </a:lnTo>
                                <a:lnTo>
                                  <a:pt x="1892" y="1718"/>
                                </a:lnTo>
                                <a:lnTo>
                                  <a:pt x="1835" y="1823"/>
                                </a:lnTo>
                                <a:lnTo>
                                  <a:pt x="1761" y="1917"/>
                                </a:lnTo>
                                <a:lnTo>
                                  <a:pt x="1704" y="1976"/>
                                </a:lnTo>
                                <a:lnTo>
                                  <a:pt x="1648" y="2033"/>
                                </a:lnTo>
                                <a:lnTo>
                                  <a:pt x="1593" y="2087"/>
                                </a:lnTo>
                                <a:lnTo>
                                  <a:pt x="1539" y="2137"/>
                                </a:lnTo>
                                <a:lnTo>
                                  <a:pt x="1487" y="2185"/>
                                </a:lnTo>
                                <a:lnTo>
                                  <a:pt x="1435" y="2231"/>
                                </a:lnTo>
                                <a:lnTo>
                                  <a:pt x="1384" y="2273"/>
                                </a:lnTo>
                                <a:lnTo>
                                  <a:pt x="1334" y="2312"/>
                                </a:lnTo>
                                <a:lnTo>
                                  <a:pt x="1285" y="2349"/>
                                </a:lnTo>
                                <a:lnTo>
                                  <a:pt x="1191" y="2414"/>
                                </a:lnTo>
                                <a:lnTo>
                                  <a:pt x="1100" y="2468"/>
                                </a:lnTo>
                                <a:lnTo>
                                  <a:pt x="1014" y="2510"/>
                                </a:lnTo>
                                <a:lnTo>
                                  <a:pt x="931" y="2541"/>
                                </a:lnTo>
                                <a:lnTo>
                                  <a:pt x="853" y="2562"/>
                                </a:lnTo>
                                <a:lnTo>
                                  <a:pt x="778" y="2571"/>
                                </a:lnTo>
                                <a:lnTo>
                                  <a:pt x="742" y="2572"/>
                                </a:lnTo>
                                <a:lnTo>
                                  <a:pt x="707" y="2570"/>
                                </a:lnTo>
                                <a:lnTo>
                                  <a:pt x="639" y="2557"/>
                                </a:lnTo>
                                <a:lnTo>
                                  <a:pt x="575" y="2534"/>
                                </a:lnTo>
                                <a:lnTo>
                                  <a:pt x="515" y="2500"/>
                                </a:lnTo>
                                <a:lnTo>
                                  <a:pt x="459" y="2456"/>
                                </a:lnTo>
                                <a:lnTo>
                                  <a:pt x="406" y="2400"/>
                                </a:lnTo>
                                <a:lnTo>
                                  <a:pt x="356" y="2334"/>
                                </a:lnTo>
                                <a:lnTo>
                                  <a:pt x="310" y="2258"/>
                                </a:lnTo>
                                <a:lnTo>
                                  <a:pt x="268" y="2171"/>
                                </a:lnTo>
                                <a:lnTo>
                                  <a:pt x="228" y="2074"/>
                                </a:lnTo>
                                <a:lnTo>
                                  <a:pt x="192" y="1966"/>
                                </a:lnTo>
                                <a:lnTo>
                                  <a:pt x="175" y="1908"/>
                                </a:lnTo>
                                <a:lnTo>
                                  <a:pt x="159" y="1848"/>
                                </a:lnTo>
                                <a:lnTo>
                                  <a:pt x="144" y="1785"/>
                                </a:lnTo>
                                <a:lnTo>
                                  <a:pt x="130" y="1720"/>
                                </a:lnTo>
                                <a:lnTo>
                                  <a:pt x="116" y="1652"/>
                                </a:lnTo>
                                <a:lnTo>
                                  <a:pt x="103" y="1581"/>
                                </a:lnTo>
                                <a:lnTo>
                                  <a:pt x="91" y="1508"/>
                                </a:lnTo>
                                <a:lnTo>
                                  <a:pt x="80" y="1433"/>
                                </a:lnTo>
                                <a:lnTo>
                                  <a:pt x="70" y="1355"/>
                                </a:lnTo>
                                <a:lnTo>
                                  <a:pt x="60" y="1274"/>
                                </a:lnTo>
                                <a:lnTo>
                                  <a:pt x="51" y="1191"/>
                                </a:lnTo>
                                <a:lnTo>
                                  <a:pt x="43" y="1105"/>
                                </a:lnTo>
                                <a:lnTo>
                                  <a:pt x="35" y="1017"/>
                                </a:lnTo>
                                <a:lnTo>
                                  <a:pt x="28" y="926"/>
                                </a:lnTo>
                                <a:lnTo>
                                  <a:pt x="22" y="833"/>
                                </a:lnTo>
                                <a:lnTo>
                                  <a:pt x="17" y="738"/>
                                </a:lnTo>
                                <a:lnTo>
                                  <a:pt x="12" y="640"/>
                                </a:lnTo>
                                <a:lnTo>
                                  <a:pt x="9" y="539"/>
                                </a:lnTo>
                                <a:lnTo>
                                  <a:pt x="5" y="436"/>
                                </a:lnTo>
                                <a:lnTo>
                                  <a:pt x="3" y="331"/>
                                </a:lnTo>
                                <a:lnTo>
                                  <a:pt x="1" y="223"/>
                                </a:lnTo>
                                <a:lnTo>
                                  <a:pt x="0" y="113"/>
                                </a:lnTo>
                                <a:lnTo>
                                  <a:pt x="0" y="0"/>
                                </a:lnTo>
                              </a:path>
                            </a:pathLst>
                          </a:custGeom>
                          <a:noFill/>
                          <a:ln w="52629">
                            <a:solidFill>
                              <a:srgbClr val="EC20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37" name="Freeform 1169"/>
                        <wps:cNvSpPr>
                          <a:spLocks/>
                        </wps:cNvSpPr>
                        <wps:spPr bwMode="auto">
                          <a:xfrm>
                            <a:off x="352" y="758"/>
                            <a:ext cx="908" cy="2856"/>
                          </a:xfrm>
                          <a:custGeom>
                            <a:avLst/>
                            <a:gdLst>
                              <a:gd name="T0" fmla="*/ 907 w 908"/>
                              <a:gd name="T1" fmla="*/ 758 h 2856"/>
                              <a:gd name="T2" fmla="*/ 836 w 908"/>
                              <a:gd name="T3" fmla="*/ 761 h 2856"/>
                              <a:gd name="T4" fmla="*/ 769 w 908"/>
                              <a:gd name="T5" fmla="*/ 770 h 2856"/>
                              <a:gd name="T6" fmla="*/ 705 w 908"/>
                              <a:gd name="T7" fmla="*/ 785 h 2856"/>
                              <a:gd name="T8" fmla="*/ 643 w 908"/>
                              <a:gd name="T9" fmla="*/ 806 h 2856"/>
                              <a:gd name="T10" fmla="*/ 585 w 908"/>
                              <a:gd name="T11" fmla="*/ 832 h 2856"/>
                              <a:gd name="T12" fmla="*/ 530 w 908"/>
                              <a:gd name="T13" fmla="*/ 862 h 2856"/>
                              <a:gd name="T14" fmla="*/ 478 w 908"/>
                              <a:gd name="T15" fmla="*/ 898 h 2856"/>
                              <a:gd name="T16" fmla="*/ 429 w 908"/>
                              <a:gd name="T17" fmla="*/ 938 h 2856"/>
                              <a:gd name="T18" fmla="*/ 383 w 908"/>
                              <a:gd name="T19" fmla="*/ 982 h 2856"/>
                              <a:gd name="T20" fmla="*/ 339 w 908"/>
                              <a:gd name="T21" fmla="*/ 1030 h 2856"/>
                              <a:gd name="T22" fmla="*/ 299 w 908"/>
                              <a:gd name="T23" fmla="*/ 1082 h 2856"/>
                              <a:gd name="T24" fmla="*/ 261 w 908"/>
                              <a:gd name="T25" fmla="*/ 1137 h 2856"/>
                              <a:gd name="T26" fmla="*/ 226 w 908"/>
                              <a:gd name="T27" fmla="*/ 1196 h 2856"/>
                              <a:gd name="T28" fmla="*/ 194 w 908"/>
                              <a:gd name="T29" fmla="*/ 1257 h 2856"/>
                              <a:gd name="T30" fmla="*/ 164 w 908"/>
                              <a:gd name="T31" fmla="*/ 1321 h 2856"/>
                              <a:gd name="T32" fmla="*/ 137 w 908"/>
                              <a:gd name="T33" fmla="*/ 1388 h 2856"/>
                              <a:gd name="T34" fmla="*/ 112 w 908"/>
                              <a:gd name="T35" fmla="*/ 1457 h 2856"/>
                              <a:gd name="T36" fmla="*/ 90 w 908"/>
                              <a:gd name="T37" fmla="*/ 1527 h 2856"/>
                              <a:gd name="T38" fmla="*/ 71 w 908"/>
                              <a:gd name="T39" fmla="*/ 1599 h 2856"/>
                              <a:gd name="T40" fmla="*/ 54 w 908"/>
                              <a:gd name="T41" fmla="*/ 1673 h 2856"/>
                              <a:gd name="T42" fmla="*/ 39 w 908"/>
                              <a:gd name="T43" fmla="*/ 1747 h 2856"/>
                              <a:gd name="T44" fmla="*/ 27 w 908"/>
                              <a:gd name="T45" fmla="*/ 1823 h 2856"/>
                              <a:gd name="T46" fmla="*/ 17 w 908"/>
                              <a:gd name="T47" fmla="*/ 1899 h 2856"/>
                              <a:gd name="T48" fmla="*/ 10 w 908"/>
                              <a:gd name="T49" fmla="*/ 1975 h 2856"/>
                              <a:gd name="T50" fmla="*/ 4 w 908"/>
                              <a:gd name="T51" fmla="*/ 2051 h 2856"/>
                              <a:gd name="T52" fmla="*/ 1 w 908"/>
                              <a:gd name="T53" fmla="*/ 2127 h 2856"/>
                              <a:gd name="T54" fmla="*/ 0 w 908"/>
                              <a:gd name="T55" fmla="*/ 2203 h 2856"/>
                              <a:gd name="T56" fmla="*/ 20 w 908"/>
                              <a:gd name="T57" fmla="*/ 3614 h 285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908" h="2856">
                                <a:moveTo>
                                  <a:pt x="907" y="0"/>
                                </a:moveTo>
                                <a:lnTo>
                                  <a:pt x="836" y="3"/>
                                </a:lnTo>
                                <a:lnTo>
                                  <a:pt x="769" y="12"/>
                                </a:lnTo>
                                <a:lnTo>
                                  <a:pt x="705" y="27"/>
                                </a:lnTo>
                                <a:lnTo>
                                  <a:pt x="643" y="48"/>
                                </a:lnTo>
                                <a:lnTo>
                                  <a:pt x="585" y="74"/>
                                </a:lnTo>
                                <a:lnTo>
                                  <a:pt x="530" y="104"/>
                                </a:lnTo>
                                <a:lnTo>
                                  <a:pt x="478" y="140"/>
                                </a:lnTo>
                                <a:lnTo>
                                  <a:pt x="429" y="180"/>
                                </a:lnTo>
                                <a:lnTo>
                                  <a:pt x="383" y="224"/>
                                </a:lnTo>
                                <a:lnTo>
                                  <a:pt x="339" y="272"/>
                                </a:lnTo>
                                <a:lnTo>
                                  <a:pt x="299" y="324"/>
                                </a:lnTo>
                                <a:lnTo>
                                  <a:pt x="261" y="379"/>
                                </a:lnTo>
                                <a:lnTo>
                                  <a:pt x="226" y="438"/>
                                </a:lnTo>
                                <a:lnTo>
                                  <a:pt x="194" y="499"/>
                                </a:lnTo>
                                <a:lnTo>
                                  <a:pt x="164" y="563"/>
                                </a:lnTo>
                                <a:lnTo>
                                  <a:pt x="137" y="630"/>
                                </a:lnTo>
                                <a:lnTo>
                                  <a:pt x="112" y="699"/>
                                </a:lnTo>
                                <a:lnTo>
                                  <a:pt x="90" y="769"/>
                                </a:lnTo>
                                <a:lnTo>
                                  <a:pt x="71" y="841"/>
                                </a:lnTo>
                                <a:lnTo>
                                  <a:pt x="54" y="915"/>
                                </a:lnTo>
                                <a:lnTo>
                                  <a:pt x="39" y="989"/>
                                </a:lnTo>
                                <a:lnTo>
                                  <a:pt x="27" y="1065"/>
                                </a:lnTo>
                                <a:lnTo>
                                  <a:pt x="17" y="1141"/>
                                </a:lnTo>
                                <a:lnTo>
                                  <a:pt x="10" y="1217"/>
                                </a:lnTo>
                                <a:lnTo>
                                  <a:pt x="4" y="1293"/>
                                </a:lnTo>
                                <a:lnTo>
                                  <a:pt x="1" y="1369"/>
                                </a:lnTo>
                                <a:lnTo>
                                  <a:pt x="0" y="1445"/>
                                </a:lnTo>
                                <a:lnTo>
                                  <a:pt x="20" y="2856"/>
                                </a:lnTo>
                              </a:path>
                            </a:pathLst>
                          </a:custGeom>
                          <a:noFill/>
                          <a:ln w="26505">
                            <a:solidFill>
                              <a:srgbClr val="C7C4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38" name="Rectangle 1170"/>
                        <wps:cNvSpPr>
                          <a:spLocks noChangeArrowheads="1"/>
                        </wps:cNvSpPr>
                        <wps:spPr bwMode="auto">
                          <a:xfrm>
                            <a:off x="2408" y="466"/>
                            <a:ext cx="205" cy="466"/>
                          </a:xfrm>
                          <a:prstGeom prst="rect">
                            <a:avLst/>
                          </a:prstGeom>
                          <a:solidFill>
                            <a:srgbClr val="D1AB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39" name="Rectangle 1171"/>
                        <wps:cNvSpPr>
                          <a:spLocks noChangeArrowheads="1"/>
                        </wps:cNvSpPr>
                        <wps:spPr bwMode="auto">
                          <a:xfrm>
                            <a:off x="2408" y="466"/>
                            <a:ext cx="205" cy="500"/>
                          </a:xfrm>
                          <a:prstGeom prst="rect">
                            <a:avLst/>
                          </a:prstGeom>
                          <a:noFill/>
                          <a:ln w="2984">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40" name="Picture 1172"/>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2354" y="462"/>
                            <a:ext cx="300" cy="192"/>
                          </a:xfrm>
                          <a:prstGeom prst="rect">
                            <a:avLst/>
                          </a:prstGeom>
                          <a:noFill/>
                          <a:extLst>
                            <a:ext uri="{909E8E84-426E-40DD-AFC4-6F175D3DCCD1}">
                              <a14:hiddenFill xmlns:a14="http://schemas.microsoft.com/office/drawing/2010/main">
                                <a:solidFill>
                                  <a:srgbClr val="FFFFFF"/>
                                </a:solidFill>
                              </a14:hiddenFill>
                            </a:ext>
                          </a:extLst>
                        </pic:spPr>
                      </pic:pic>
                      <wps:wsp>
                        <wps:cNvPr id="27341" name="Rectangle 1173"/>
                        <wps:cNvSpPr>
                          <a:spLocks noChangeArrowheads="1"/>
                        </wps:cNvSpPr>
                        <wps:spPr bwMode="auto">
                          <a:xfrm>
                            <a:off x="1263" y="465"/>
                            <a:ext cx="205" cy="468"/>
                          </a:xfrm>
                          <a:prstGeom prst="rect">
                            <a:avLst/>
                          </a:prstGeom>
                          <a:solidFill>
                            <a:srgbClr val="D1AB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42" name="Rectangle 1174"/>
                        <wps:cNvSpPr>
                          <a:spLocks noChangeArrowheads="1"/>
                        </wps:cNvSpPr>
                        <wps:spPr bwMode="auto">
                          <a:xfrm>
                            <a:off x="1263" y="465"/>
                            <a:ext cx="205" cy="499"/>
                          </a:xfrm>
                          <a:prstGeom prst="rect">
                            <a:avLst/>
                          </a:prstGeom>
                          <a:noFill/>
                          <a:ln w="2984">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43" name="Picture 1175"/>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1214" y="441"/>
                            <a:ext cx="300"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44" name="Picture 1176"/>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923" y="2185"/>
                            <a:ext cx="301" cy="5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45" name="Picture 1177"/>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2720" y="2179"/>
                            <a:ext cx="307" cy="4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46" name="Picture 1178"/>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1797" y="2258"/>
                            <a:ext cx="311" cy="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47" name="Picture 1179"/>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1794" y="2382"/>
                            <a:ext cx="287" cy="362"/>
                          </a:xfrm>
                          <a:prstGeom prst="rect">
                            <a:avLst/>
                          </a:prstGeom>
                          <a:noFill/>
                          <a:extLst>
                            <a:ext uri="{909E8E84-426E-40DD-AFC4-6F175D3DCCD1}">
                              <a14:hiddenFill xmlns:a14="http://schemas.microsoft.com/office/drawing/2010/main">
                                <a:solidFill>
                                  <a:srgbClr val="FFFFFF"/>
                                </a:solidFill>
                              </a14:hiddenFill>
                            </a:ext>
                          </a:extLst>
                        </pic:spPr>
                      </pic:pic>
                      <wps:wsp>
                        <wps:cNvPr id="27348" name="Rectangle 1180"/>
                        <wps:cNvSpPr>
                          <a:spLocks noChangeArrowheads="1"/>
                        </wps:cNvSpPr>
                        <wps:spPr bwMode="auto">
                          <a:xfrm>
                            <a:off x="2651" y="2261"/>
                            <a:ext cx="136" cy="132"/>
                          </a:xfrm>
                          <a:prstGeom prst="rect">
                            <a:avLst/>
                          </a:prstGeom>
                          <a:solidFill>
                            <a:srgbClr val="CC8B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49" name="AutoShape 1181"/>
                        <wps:cNvSpPr>
                          <a:spLocks/>
                        </wps:cNvSpPr>
                        <wps:spPr bwMode="auto">
                          <a:xfrm>
                            <a:off x="2647" y="2259"/>
                            <a:ext cx="145" cy="456"/>
                          </a:xfrm>
                          <a:custGeom>
                            <a:avLst/>
                            <a:gdLst>
                              <a:gd name="T0" fmla="*/ 4 w 145"/>
                              <a:gd name="T1" fmla="*/ 2259 h 456"/>
                              <a:gd name="T2" fmla="*/ 0 w 145"/>
                              <a:gd name="T3" fmla="*/ 2259 h 456"/>
                              <a:gd name="T4" fmla="*/ 0 w 145"/>
                              <a:gd name="T5" fmla="*/ 2715 h 456"/>
                              <a:gd name="T6" fmla="*/ 4 w 145"/>
                              <a:gd name="T7" fmla="*/ 2715 h 456"/>
                              <a:gd name="T8" fmla="*/ 4 w 145"/>
                              <a:gd name="T9" fmla="*/ 2709 h 456"/>
                              <a:gd name="T10" fmla="*/ 9 w 145"/>
                              <a:gd name="T11" fmla="*/ 2709 h 456"/>
                              <a:gd name="T12" fmla="*/ 9 w 145"/>
                              <a:gd name="T13" fmla="*/ 2265 h 456"/>
                              <a:gd name="T14" fmla="*/ 4 w 145"/>
                              <a:gd name="T15" fmla="*/ 2265 h 456"/>
                              <a:gd name="T16" fmla="*/ 4 w 145"/>
                              <a:gd name="T17" fmla="*/ 2259 h 456"/>
                              <a:gd name="T18" fmla="*/ 9 w 145"/>
                              <a:gd name="T19" fmla="*/ 2709 h 456"/>
                              <a:gd name="T20" fmla="*/ 4 w 145"/>
                              <a:gd name="T21" fmla="*/ 2709 h 456"/>
                              <a:gd name="T22" fmla="*/ 4 w 145"/>
                              <a:gd name="T23" fmla="*/ 2715 h 456"/>
                              <a:gd name="T24" fmla="*/ 140 w 145"/>
                              <a:gd name="T25" fmla="*/ 2715 h 456"/>
                              <a:gd name="T26" fmla="*/ 140 w 145"/>
                              <a:gd name="T27" fmla="*/ 2711 h 456"/>
                              <a:gd name="T28" fmla="*/ 135 w 145"/>
                              <a:gd name="T29" fmla="*/ 2711 h 456"/>
                              <a:gd name="T30" fmla="*/ 135 w 145"/>
                              <a:gd name="T31" fmla="*/ 2711 h 456"/>
                              <a:gd name="T32" fmla="*/ 9 w 145"/>
                              <a:gd name="T33" fmla="*/ 2711 h 456"/>
                              <a:gd name="T34" fmla="*/ 9 w 145"/>
                              <a:gd name="T35" fmla="*/ 2709 h 456"/>
                              <a:gd name="T36" fmla="*/ 145 w 145"/>
                              <a:gd name="T37" fmla="*/ 2709 h 456"/>
                              <a:gd name="T38" fmla="*/ 140 w 145"/>
                              <a:gd name="T39" fmla="*/ 2709 h 456"/>
                              <a:gd name="T40" fmla="*/ 140 w 145"/>
                              <a:gd name="T41" fmla="*/ 2715 h 456"/>
                              <a:gd name="T42" fmla="*/ 145 w 145"/>
                              <a:gd name="T43" fmla="*/ 2715 h 456"/>
                              <a:gd name="T44" fmla="*/ 145 w 145"/>
                              <a:gd name="T45" fmla="*/ 2709 h 456"/>
                              <a:gd name="T46" fmla="*/ 140 w 145"/>
                              <a:gd name="T47" fmla="*/ 2261 h 456"/>
                              <a:gd name="T48" fmla="*/ 135 w 145"/>
                              <a:gd name="T49" fmla="*/ 2261 h 456"/>
                              <a:gd name="T50" fmla="*/ 135 w 145"/>
                              <a:gd name="T51" fmla="*/ 2711 h 456"/>
                              <a:gd name="T52" fmla="*/ 140 w 145"/>
                              <a:gd name="T53" fmla="*/ 2711 h 456"/>
                              <a:gd name="T54" fmla="*/ 140 w 145"/>
                              <a:gd name="T55" fmla="*/ 2709 h 456"/>
                              <a:gd name="T56" fmla="*/ 145 w 145"/>
                              <a:gd name="T57" fmla="*/ 2709 h 456"/>
                              <a:gd name="T58" fmla="*/ 145 w 145"/>
                              <a:gd name="T59" fmla="*/ 2265 h 456"/>
                              <a:gd name="T60" fmla="*/ 140 w 145"/>
                              <a:gd name="T61" fmla="*/ 2265 h 456"/>
                              <a:gd name="T62" fmla="*/ 140 w 145"/>
                              <a:gd name="T63" fmla="*/ 2261 h 456"/>
                              <a:gd name="T64" fmla="*/ 135 w 145"/>
                              <a:gd name="T65" fmla="*/ 2709 h 456"/>
                              <a:gd name="T66" fmla="*/ 9 w 145"/>
                              <a:gd name="T67" fmla="*/ 2709 h 456"/>
                              <a:gd name="T68" fmla="*/ 9 w 145"/>
                              <a:gd name="T69" fmla="*/ 2711 h 456"/>
                              <a:gd name="T70" fmla="*/ 135 w 145"/>
                              <a:gd name="T71" fmla="*/ 2711 h 456"/>
                              <a:gd name="T72" fmla="*/ 135 w 145"/>
                              <a:gd name="T73" fmla="*/ 2709 h 456"/>
                              <a:gd name="T74" fmla="*/ 140 w 145"/>
                              <a:gd name="T75" fmla="*/ 2259 h 456"/>
                              <a:gd name="T76" fmla="*/ 4 w 145"/>
                              <a:gd name="T77" fmla="*/ 2259 h 456"/>
                              <a:gd name="T78" fmla="*/ 4 w 145"/>
                              <a:gd name="T79" fmla="*/ 2265 h 456"/>
                              <a:gd name="T80" fmla="*/ 9 w 145"/>
                              <a:gd name="T81" fmla="*/ 2265 h 456"/>
                              <a:gd name="T82" fmla="*/ 9 w 145"/>
                              <a:gd name="T83" fmla="*/ 2261 h 456"/>
                              <a:gd name="T84" fmla="*/ 140 w 145"/>
                              <a:gd name="T85" fmla="*/ 2261 h 456"/>
                              <a:gd name="T86" fmla="*/ 140 w 145"/>
                              <a:gd name="T87" fmla="*/ 2259 h 456"/>
                              <a:gd name="T88" fmla="*/ 140 w 145"/>
                              <a:gd name="T89" fmla="*/ 2261 h 456"/>
                              <a:gd name="T90" fmla="*/ 9 w 145"/>
                              <a:gd name="T91" fmla="*/ 2261 h 456"/>
                              <a:gd name="T92" fmla="*/ 9 w 145"/>
                              <a:gd name="T93" fmla="*/ 2265 h 456"/>
                              <a:gd name="T94" fmla="*/ 135 w 145"/>
                              <a:gd name="T95" fmla="*/ 2265 h 456"/>
                              <a:gd name="T96" fmla="*/ 135 w 145"/>
                              <a:gd name="T97" fmla="*/ 2261 h 456"/>
                              <a:gd name="T98" fmla="*/ 140 w 145"/>
                              <a:gd name="T99" fmla="*/ 2261 h 456"/>
                              <a:gd name="T100" fmla="*/ 140 w 145"/>
                              <a:gd name="T101" fmla="*/ 2261 h 456"/>
                              <a:gd name="T102" fmla="*/ 145 w 145"/>
                              <a:gd name="T103" fmla="*/ 2261 h 456"/>
                              <a:gd name="T104" fmla="*/ 140 w 145"/>
                              <a:gd name="T105" fmla="*/ 2261 h 456"/>
                              <a:gd name="T106" fmla="*/ 140 w 145"/>
                              <a:gd name="T107" fmla="*/ 2265 h 456"/>
                              <a:gd name="T108" fmla="*/ 145 w 145"/>
                              <a:gd name="T109" fmla="*/ 2265 h 456"/>
                              <a:gd name="T110" fmla="*/ 145 w 145"/>
                              <a:gd name="T111" fmla="*/ 2261 h 456"/>
                              <a:gd name="T112" fmla="*/ 145 w 145"/>
                              <a:gd name="T113" fmla="*/ 2259 h 456"/>
                              <a:gd name="T114" fmla="*/ 140 w 145"/>
                              <a:gd name="T115" fmla="*/ 2259 h 456"/>
                              <a:gd name="T116" fmla="*/ 140 w 145"/>
                              <a:gd name="T117" fmla="*/ 2261 h 456"/>
                              <a:gd name="T118" fmla="*/ 145 w 145"/>
                              <a:gd name="T119" fmla="*/ 2261 h 456"/>
                              <a:gd name="T120" fmla="*/ 145 w 145"/>
                              <a:gd name="T121" fmla="*/ 2259 h 45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5" h="456">
                                <a:moveTo>
                                  <a:pt x="4" y="0"/>
                                </a:moveTo>
                                <a:lnTo>
                                  <a:pt x="0" y="0"/>
                                </a:lnTo>
                                <a:lnTo>
                                  <a:pt x="0" y="456"/>
                                </a:lnTo>
                                <a:lnTo>
                                  <a:pt x="4" y="456"/>
                                </a:lnTo>
                                <a:lnTo>
                                  <a:pt x="4" y="450"/>
                                </a:lnTo>
                                <a:lnTo>
                                  <a:pt x="9" y="450"/>
                                </a:lnTo>
                                <a:lnTo>
                                  <a:pt x="9" y="6"/>
                                </a:lnTo>
                                <a:lnTo>
                                  <a:pt x="4" y="6"/>
                                </a:lnTo>
                                <a:lnTo>
                                  <a:pt x="4" y="0"/>
                                </a:lnTo>
                                <a:close/>
                                <a:moveTo>
                                  <a:pt x="9" y="450"/>
                                </a:moveTo>
                                <a:lnTo>
                                  <a:pt x="4" y="450"/>
                                </a:lnTo>
                                <a:lnTo>
                                  <a:pt x="4" y="456"/>
                                </a:lnTo>
                                <a:lnTo>
                                  <a:pt x="140" y="456"/>
                                </a:lnTo>
                                <a:lnTo>
                                  <a:pt x="140" y="452"/>
                                </a:lnTo>
                                <a:lnTo>
                                  <a:pt x="135" y="452"/>
                                </a:lnTo>
                                <a:lnTo>
                                  <a:pt x="9" y="452"/>
                                </a:lnTo>
                                <a:lnTo>
                                  <a:pt x="9" y="450"/>
                                </a:lnTo>
                                <a:close/>
                                <a:moveTo>
                                  <a:pt x="145" y="450"/>
                                </a:moveTo>
                                <a:lnTo>
                                  <a:pt x="140" y="450"/>
                                </a:lnTo>
                                <a:lnTo>
                                  <a:pt x="140" y="456"/>
                                </a:lnTo>
                                <a:lnTo>
                                  <a:pt x="145" y="456"/>
                                </a:lnTo>
                                <a:lnTo>
                                  <a:pt x="145" y="450"/>
                                </a:lnTo>
                                <a:close/>
                                <a:moveTo>
                                  <a:pt x="140" y="2"/>
                                </a:moveTo>
                                <a:lnTo>
                                  <a:pt x="135" y="2"/>
                                </a:lnTo>
                                <a:lnTo>
                                  <a:pt x="135" y="452"/>
                                </a:lnTo>
                                <a:lnTo>
                                  <a:pt x="140" y="452"/>
                                </a:lnTo>
                                <a:lnTo>
                                  <a:pt x="140" y="450"/>
                                </a:lnTo>
                                <a:lnTo>
                                  <a:pt x="145" y="450"/>
                                </a:lnTo>
                                <a:lnTo>
                                  <a:pt x="145" y="6"/>
                                </a:lnTo>
                                <a:lnTo>
                                  <a:pt x="140" y="6"/>
                                </a:lnTo>
                                <a:lnTo>
                                  <a:pt x="140" y="2"/>
                                </a:lnTo>
                                <a:close/>
                                <a:moveTo>
                                  <a:pt x="135" y="450"/>
                                </a:moveTo>
                                <a:lnTo>
                                  <a:pt x="9" y="450"/>
                                </a:lnTo>
                                <a:lnTo>
                                  <a:pt x="9" y="452"/>
                                </a:lnTo>
                                <a:lnTo>
                                  <a:pt x="135" y="452"/>
                                </a:lnTo>
                                <a:lnTo>
                                  <a:pt x="135" y="450"/>
                                </a:lnTo>
                                <a:close/>
                                <a:moveTo>
                                  <a:pt x="140" y="0"/>
                                </a:moveTo>
                                <a:lnTo>
                                  <a:pt x="4" y="0"/>
                                </a:lnTo>
                                <a:lnTo>
                                  <a:pt x="4" y="6"/>
                                </a:lnTo>
                                <a:lnTo>
                                  <a:pt x="9" y="6"/>
                                </a:lnTo>
                                <a:lnTo>
                                  <a:pt x="9" y="2"/>
                                </a:lnTo>
                                <a:lnTo>
                                  <a:pt x="140" y="2"/>
                                </a:lnTo>
                                <a:lnTo>
                                  <a:pt x="140" y="0"/>
                                </a:lnTo>
                                <a:close/>
                                <a:moveTo>
                                  <a:pt x="140" y="2"/>
                                </a:moveTo>
                                <a:lnTo>
                                  <a:pt x="9" y="2"/>
                                </a:lnTo>
                                <a:lnTo>
                                  <a:pt x="9" y="6"/>
                                </a:lnTo>
                                <a:lnTo>
                                  <a:pt x="135" y="6"/>
                                </a:lnTo>
                                <a:lnTo>
                                  <a:pt x="135" y="2"/>
                                </a:lnTo>
                                <a:lnTo>
                                  <a:pt x="140" y="2"/>
                                </a:lnTo>
                                <a:close/>
                                <a:moveTo>
                                  <a:pt x="145" y="2"/>
                                </a:moveTo>
                                <a:lnTo>
                                  <a:pt x="140" y="2"/>
                                </a:lnTo>
                                <a:lnTo>
                                  <a:pt x="140" y="6"/>
                                </a:lnTo>
                                <a:lnTo>
                                  <a:pt x="145" y="6"/>
                                </a:lnTo>
                                <a:lnTo>
                                  <a:pt x="145" y="2"/>
                                </a:lnTo>
                                <a:close/>
                                <a:moveTo>
                                  <a:pt x="145" y="0"/>
                                </a:moveTo>
                                <a:lnTo>
                                  <a:pt x="140" y="0"/>
                                </a:lnTo>
                                <a:lnTo>
                                  <a:pt x="140" y="2"/>
                                </a:lnTo>
                                <a:lnTo>
                                  <a:pt x="145" y="2"/>
                                </a:lnTo>
                                <a:lnTo>
                                  <a:pt x="145" y="0"/>
                                </a:lnTo>
                                <a:close/>
                              </a:path>
                            </a:pathLst>
                          </a:custGeom>
                          <a:solidFill>
                            <a:srgbClr val="21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350" name="Picture 1182"/>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2574" y="2377"/>
                            <a:ext cx="285" cy="361"/>
                          </a:xfrm>
                          <a:prstGeom prst="rect">
                            <a:avLst/>
                          </a:prstGeom>
                          <a:noFill/>
                          <a:extLst>
                            <a:ext uri="{909E8E84-426E-40DD-AFC4-6F175D3DCCD1}">
                              <a14:hiddenFill xmlns:a14="http://schemas.microsoft.com/office/drawing/2010/main">
                                <a:solidFill>
                                  <a:srgbClr val="FFFFFF"/>
                                </a:solidFill>
                              </a14:hiddenFill>
                            </a:ext>
                          </a:extLst>
                        </pic:spPr>
                      </pic:pic>
                      <wps:wsp>
                        <wps:cNvPr id="27351" name="Rectangle 1183"/>
                        <wps:cNvSpPr>
                          <a:spLocks noChangeArrowheads="1"/>
                        </wps:cNvSpPr>
                        <wps:spPr bwMode="auto">
                          <a:xfrm>
                            <a:off x="875" y="932"/>
                            <a:ext cx="2167" cy="1331"/>
                          </a:xfrm>
                          <a:prstGeom prst="rect">
                            <a:avLst/>
                          </a:prstGeom>
                          <a:solidFill>
                            <a:srgbClr val="211E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52" name="Rectangle 1184"/>
                        <wps:cNvSpPr>
                          <a:spLocks noChangeArrowheads="1"/>
                        </wps:cNvSpPr>
                        <wps:spPr bwMode="auto">
                          <a:xfrm>
                            <a:off x="728" y="1230"/>
                            <a:ext cx="209" cy="120"/>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53" name="Rectangle 1185"/>
                        <wps:cNvSpPr>
                          <a:spLocks noChangeArrowheads="1"/>
                        </wps:cNvSpPr>
                        <wps:spPr bwMode="auto">
                          <a:xfrm>
                            <a:off x="728" y="1230"/>
                            <a:ext cx="209" cy="120"/>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54" name="Picture 1186"/>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964" y="2674"/>
                            <a:ext cx="251" cy="168"/>
                          </a:xfrm>
                          <a:prstGeom prst="rect">
                            <a:avLst/>
                          </a:prstGeom>
                          <a:noFill/>
                          <a:extLst>
                            <a:ext uri="{909E8E84-426E-40DD-AFC4-6F175D3DCCD1}">
                              <a14:hiddenFill xmlns:a14="http://schemas.microsoft.com/office/drawing/2010/main">
                                <a:solidFill>
                                  <a:srgbClr val="FFFFFF"/>
                                </a:solidFill>
                              </a14:hiddenFill>
                            </a:ext>
                          </a:extLst>
                        </pic:spPr>
                      </pic:pic>
                      <wps:wsp>
                        <wps:cNvPr id="27355" name="Freeform 1187"/>
                        <wps:cNvSpPr>
                          <a:spLocks/>
                        </wps:cNvSpPr>
                        <wps:spPr bwMode="auto">
                          <a:xfrm>
                            <a:off x="834" y="2529"/>
                            <a:ext cx="496" cy="306"/>
                          </a:xfrm>
                          <a:custGeom>
                            <a:avLst/>
                            <a:gdLst>
                              <a:gd name="T0" fmla="*/ 111 w 496"/>
                              <a:gd name="T1" fmla="*/ 2529 h 306"/>
                              <a:gd name="T2" fmla="*/ 33 w 496"/>
                              <a:gd name="T3" fmla="*/ 2555 h 306"/>
                              <a:gd name="T4" fmla="*/ 1 w 496"/>
                              <a:gd name="T5" fmla="*/ 2620 h 306"/>
                              <a:gd name="T6" fmla="*/ 0 w 496"/>
                              <a:gd name="T7" fmla="*/ 2738 h 306"/>
                              <a:gd name="T8" fmla="*/ 8 w 496"/>
                              <a:gd name="T9" fmla="*/ 2775 h 306"/>
                              <a:gd name="T10" fmla="*/ 31 w 496"/>
                              <a:gd name="T11" fmla="*/ 2804 h 306"/>
                              <a:gd name="T12" fmla="*/ 65 w 496"/>
                              <a:gd name="T13" fmla="*/ 2824 h 306"/>
                              <a:gd name="T14" fmla="*/ 107 w 496"/>
                              <a:gd name="T15" fmla="*/ 2832 h 306"/>
                              <a:gd name="T16" fmla="*/ 384 w 496"/>
                              <a:gd name="T17" fmla="*/ 2834 h 306"/>
                              <a:gd name="T18" fmla="*/ 426 w 496"/>
                              <a:gd name="T19" fmla="*/ 2827 h 306"/>
                              <a:gd name="T20" fmla="*/ 461 w 496"/>
                              <a:gd name="T21" fmla="*/ 2808 h 306"/>
                              <a:gd name="T22" fmla="*/ 485 w 496"/>
                              <a:gd name="T23" fmla="*/ 2779 h 306"/>
                              <a:gd name="T24" fmla="*/ 494 w 496"/>
                              <a:gd name="T25" fmla="*/ 2743 h 306"/>
                              <a:gd name="T26" fmla="*/ 495 w 496"/>
                              <a:gd name="T27" fmla="*/ 2625 h 306"/>
                              <a:gd name="T28" fmla="*/ 487 w 496"/>
                              <a:gd name="T29" fmla="*/ 2589 h 306"/>
                              <a:gd name="T30" fmla="*/ 464 w 496"/>
                              <a:gd name="T31" fmla="*/ 2559 h 306"/>
                              <a:gd name="T32" fmla="*/ 430 w 496"/>
                              <a:gd name="T33" fmla="*/ 2539 h 306"/>
                              <a:gd name="T34" fmla="*/ 388 w 496"/>
                              <a:gd name="T35" fmla="*/ 2531 h 306"/>
                              <a:gd name="T36" fmla="*/ 111 w 496"/>
                              <a:gd name="T37" fmla="*/ 2529 h 30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96" h="306">
                                <a:moveTo>
                                  <a:pt x="111" y="0"/>
                                </a:moveTo>
                                <a:lnTo>
                                  <a:pt x="33" y="26"/>
                                </a:lnTo>
                                <a:lnTo>
                                  <a:pt x="1" y="91"/>
                                </a:lnTo>
                                <a:lnTo>
                                  <a:pt x="0" y="209"/>
                                </a:lnTo>
                                <a:lnTo>
                                  <a:pt x="8" y="246"/>
                                </a:lnTo>
                                <a:lnTo>
                                  <a:pt x="31" y="275"/>
                                </a:lnTo>
                                <a:lnTo>
                                  <a:pt x="65" y="295"/>
                                </a:lnTo>
                                <a:lnTo>
                                  <a:pt x="107" y="303"/>
                                </a:lnTo>
                                <a:lnTo>
                                  <a:pt x="384" y="305"/>
                                </a:lnTo>
                                <a:lnTo>
                                  <a:pt x="426" y="298"/>
                                </a:lnTo>
                                <a:lnTo>
                                  <a:pt x="461" y="279"/>
                                </a:lnTo>
                                <a:lnTo>
                                  <a:pt x="485" y="250"/>
                                </a:lnTo>
                                <a:lnTo>
                                  <a:pt x="494" y="214"/>
                                </a:lnTo>
                                <a:lnTo>
                                  <a:pt x="495" y="96"/>
                                </a:lnTo>
                                <a:lnTo>
                                  <a:pt x="487" y="60"/>
                                </a:lnTo>
                                <a:lnTo>
                                  <a:pt x="464" y="30"/>
                                </a:lnTo>
                                <a:lnTo>
                                  <a:pt x="430" y="10"/>
                                </a:lnTo>
                                <a:lnTo>
                                  <a:pt x="388" y="2"/>
                                </a:lnTo>
                                <a:lnTo>
                                  <a:pt x="111" y="0"/>
                                </a:lnTo>
                                <a:close/>
                              </a:path>
                            </a:pathLst>
                          </a:custGeom>
                          <a:solidFill>
                            <a:srgbClr val="FFCB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56" name="Freeform 1188"/>
                        <wps:cNvSpPr>
                          <a:spLocks/>
                        </wps:cNvSpPr>
                        <wps:spPr bwMode="auto">
                          <a:xfrm>
                            <a:off x="834" y="2529"/>
                            <a:ext cx="496" cy="306"/>
                          </a:xfrm>
                          <a:custGeom>
                            <a:avLst/>
                            <a:gdLst>
                              <a:gd name="T0" fmla="*/ 384 w 496"/>
                              <a:gd name="T1" fmla="*/ 2834 h 306"/>
                              <a:gd name="T2" fmla="*/ 107 w 496"/>
                              <a:gd name="T3" fmla="*/ 2832 h 306"/>
                              <a:gd name="T4" fmla="*/ 31 w 496"/>
                              <a:gd name="T5" fmla="*/ 2804 h 306"/>
                              <a:gd name="T6" fmla="*/ 0 w 496"/>
                              <a:gd name="T7" fmla="*/ 2738 h 306"/>
                              <a:gd name="T8" fmla="*/ 1 w 496"/>
                              <a:gd name="T9" fmla="*/ 2620 h 306"/>
                              <a:gd name="T10" fmla="*/ 10 w 496"/>
                              <a:gd name="T11" fmla="*/ 2585 h 306"/>
                              <a:gd name="T12" fmla="*/ 33 w 496"/>
                              <a:gd name="T13" fmla="*/ 2555 h 306"/>
                              <a:gd name="T14" fmla="*/ 68 w 496"/>
                              <a:gd name="T15" fmla="*/ 2536 h 306"/>
                              <a:gd name="T16" fmla="*/ 111 w 496"/>
                              <a:gd name="T17" fmla="*/ 2529 h 306"/>
                              <a:gd name="T18" fmla="*/ 388 w 496"/>
                              <a:gd name="T19" fmla="*/ 2531 h 306"/>
                              <a:gd name="T20" fmla="*/ 430 w 496"/>
                              <a:gd name="T21" fmla="*/ 2539 h 306"/>
                              <a:gd name="T22" fmla="*/ 464 w 496"/>
                              <a:gd name="T23" fmla="*/ 2559 h 306"/>
                              <a:gd name="T24" fmla="*/ 487 w 496"/>
                              <a:gd name="T25" fmla="*/ 2589 h 306"/>
                              <a:gd name="T26" fmla="*/ 495 w 496"/>
                              <a:gd name="T27" fmla="*/ 2625 h 306"/>
                              <a:gd name="T28" fmla="*/ 494 w 496"/>
                              <a:gd name="T29" fmla="*/ 2743 h 306"/>
                              <a:gd name="T30" fmla="*/ 485 w 496"/>
                              <a:gd name="T31" fmla="*/ 2779 h 306"/>
                              <a:gd name="T32" fmla="*/ 461 w 496"/>
                              <a:gd name="T33" fmla="*/ 2808 h 306"/>
                              <a:gd name="T34" fmla="*/ 426 w 496"/>
                              <a:gd name="T35" fmla="*/ 2827 h 306"/>
                              <a:gd name="T36" fmla="*/ 384 w 496"/>
                              <a:gd name="T37" fmla="*/ 2834 h 30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96" h="306">
                                <a:moveTo>
                                  <a:pt x="384" y="305"/>
                                </a:moveTo>
                                <a:lnTo>
                                  <a:pt x="107" y="303"/>
                                </a:lnTo>
                                <a:lnTo>
                                  <a:pt x="31" y="275"/>
                                </a:lnTo>
                                <a:lnTo>
                                  <a:pt x="0" y="209"/>
                                </a:lnTo>
                                <a:lnTo>
                                  <a:pt x="1" y="91"/>
                                </a:lnTo>
                                <a:lnTo>
                                  <a:pt x="10" y="56"/>
                                </a:lnTo>
                                <a:lnTo>
                                  <a:pt x="33" y="26"/>
                                </a:lnTo>
                                <a:lnTo>
                                  <a:pt x="68" y="7"/>
                                </a:lnTo>
                                <a:lnTo>
                                  <a:pt x="111" y="0"/>
                                </a:lnTo>
                                <a:lnTo>
                                  <a:pt x="388" y="2"/>
                                </a:lnTo>
                                <a:lnTo>
                                  <a:pt x="430" y="10"/>
                                </a:lnTo>
                                <a:lnTo>
                                  <a:pt x="464" y="30"/>
                                </a:lnTo>
                                <a:lnTo>
                                  <a:pt x="487" y="60"/>
                                </a:lnTo>
                                <a:lnTo>
                                  <a:pt x="495" y="96"/>
                                </a:lnTo>
                                <a:lnTo>
                                  <a:pt x="494" y="214"/>
                                </a:lnTo>
                                <a:lnTo>
                                  <a:pt x="485" y="250"/>
                                </a:lnTo>
                                <a:lnTo>
                                  <a:pt x="461" y="279"/>
                                </a:lnTo>
                                <a:lnTo>
                                  <a:pt x="426" y="298"/>
                                </a:lnTo>
                                <a:lnTo>
                                  <a:pt x="384" y="305"/>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57" name="Line 1189"/>
                        <wps:cNvCnPr>
                          <a:cxnSpLocks noChangeShapeType="1"/>
                        </wps:cNvCnPr>
                        <wps:spPr bwMode="auto">
                          <a:xfrm>
                            <a:off x="1274" y="2811"/>
                            <a:ext cx="4"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27358" name="Line 1190"/>
                        <wps:cNvCnPr>
                          <a:cxnSpLocks noChangeShapeType="1"/>
                        </wps:cNvCnPr>
                        <wps:spPr bwMode="auto">
                          <a:xfrm>
                            <a:off x="1218" y="2711"/>
                            <a:ext cx="0" cy="128"/>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27359" name="Line 1191"/>
                        <wps:cNvCnPr>
                          <a:cxnSpLocks noChangeShapeType="1"/>
                        </wps:cNvCnPr>
                        <wps:spPr bwMode="auto">
                          <a:xfrm>
                            <a:off x="1159" y="2834"/>
                            <a:ext cx="3"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4751200" name="Line 1192"/>
                        <wps:cNvCnPr>
                          <a:cxnSpLocks noChangeShapeType="1"/>
                        </wps:cNvCnPr>
                        <wps:spPr bwMode="auto">
                          <a:xfrm>
                            <a:off x="1112" y="2834"/>
                            <a:ext cx="3"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4751231" name="Line 1193"/>
                        <wps:cNvCnPr>
                          <a:cxnSpLocks noChangeShapeType="1"/>
                        </wps:cNvCnPr>
                        <wps:spPr bwMode="auto">
                          <a:xfrm>
                            <a:off x="1065" y="2833"/>
                            <a:ext cx="4"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4751232" name="Line 1194"/>
                        <wps:cNvCnPr>
                          <a:cxnSpLocks noChangeShapeType="1"/>
                        </wps:cNvCnPr>
                        <wps:spPr bwMode="auto">
                          <a:xfrm>
                            <a:off x="1014" y="2833"/>
                            <a:ext cx="3"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4751234" name="Line 1195"/>
                        <wps:cNvCnPr>
                          <a:cxnSpLocks noChangeShapeType="1"/>
                        </wps:cNvCnPr>
                        <wps:spPr bwMode="auto">
                          <a:xfrm>
                            <a:off x="955" y="2832"/>
                            <a:ext cx="4"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4751236" name="Line 1196"/>
                        <wps:cNvCnPr>
                          <a:cxnSpLocks noChangeShapeType="1"/>
                        </wps:cNvCnPr>
                        <wps:spPr bwMode="auto">
                          <a:xfrm>
                            <a:off x="906" y="2832"/>
                            <a:ext cx="4"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4751239" name="Line 1197"/>
                        <wps:cNvCnPr>
                          <a:cxnSpLocks noChangeShapeType="1"/>
                        </wps:cNvCnPr>
                        <wps:spPr bwMode="auto">
                          <a:xfrm>
                            <a:off x="866" y="2568"/>
                            <a:ext cx="0" cy="228"/>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4751241" name="Rectangle 1198"/>
                        <wps:cNvSpPr>
                          <a:spLocks noChangeArrowheads="1"/>
                        </wps:cNvSpPr>
                        <wps:spPr bwMode="auto">
                          <a:xfrm>
                            <a:off x="1182" y="2261"/>
                            <a:ext cx="126" cy="132"/>
                          </a:xfrm>
                          <a:prstGeom prst="rect">
                            <a:avLst/>
                          </a:prstGeom>
                          <a:solidFill>
                            <a:srgbClr val="CC8B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1242" name="AutoShape 1199"/>
                        <wps:cNvSpPr>
                          <a:spLocks/>
                        </wps:cNvSpPr>
                        <wps:spPr bwMode="auto">
                          <a:xfrm>
                            <a:off x="1178" y="2259"/>
                            <a:ext cx="135" cy="455"/>
                          </a:xfrm>
                          <a:custGeom>
                            <a:avLst/>
                            <a:gdLst>
                              <a:gd name="T0" fmla="*/ 0 w 135"/>
                              <a:gd name="T1" fmla="*/ 2711 h 455"/>
                              <a:gd name="T2" fmla="*/ 4 w 135"/>
                              <a:gd name="T3" fmla="*/ 2714 h 455"/>
                              <a:gd name="T4" fmla="*/ 9 w 135"/>
                              <a:gd name="T5" fmla="*/ 2709 h 455"/>
                              <a:gd name="T6" fmla="*/ 4 w 135"/>
                              <a:gd name="T7" fmla="*/ 2714 h 455"/>
                              <a:gd name="T8" fmla="*/ 130 w 135"/>
                              <a:gd name="T9" fmla="*/ 2711 h 455"/>
                              <a:gd name="T10" fmla="*/ 127 w 135"/>
                              <a:gd name="T11" fmla="*/ 2711 h 455"/>
                              <a:gd name="T12" fmla="*/ 9 w 135"/>
                              <a:gd name="T13" fmla="*/ 2709 h 455"/>
                              <a:gd name="T14" fmla="*/ 130 w 135"/>
                              <a:gd name="T15" fmla="*/ 2709 h 455"/>
                              <a:gd name="T16" fmla="*/ 135 w 135"/>
                              <a:gd name="T17" fmla="*/ 2714 h 455"/>
                              <a:gd name="T18" fmla="*/ 130 w 135"/>
                              <a:gd name="T19" fmla="*/ 2261 h 455"/>
                              <a:gd name="T20" fmla="*/ 127 w 135"/>
                              <a:gd name="T21" fmla="*/ 2711 h 455"/>
                              <a:gd name="T22" fmla="*/ 130 w 135"/>
                              <a:gd name="T23" fmla="*/ 2709 h 455"/>
                              <a:gd name="T24" fmla="*/ 135 w 135"/>
                              <a:gd name="T25" fmla="*/ 2264 h 455"/>
                              <a:gd name="T26" fmla="*/ 130 w 135"/>
                              <a:gd name="T27" fmla="*/ 2261 h 455"/>
                              <a:gd name="T28" fmla="*/ 0 w 135"/>
                              <a:gd name="T29" fmla="*/ 2259 h 455"/>
                              <a:gd name="T30" fmla="*/ 4 w 135"/>
                              <a:gd name="T31" fmla="*/ 2711 h 455"/>
                              <a:gd name="T32" fmla="*/ 9 w 135"/>
                              <a:gd name="T33" fmla="*/ 2709 h 455"/>
                              <a:gd name="T34" fmla="*/ 4 w 135"/>
                              <a:gd name="T35" fmla="*/ 2264 h 455"/>
                              <a:gd name="T36" fmla="*/ 127 w 135"/>
                              <a:gd name="T37" fmla="*/ 2709 h 455"/>
                              <a:gd name="T38" fmla="*/ 9 w 135"/>
                              <a:gd name="T39" fmla="*/ 2711 h 455"/>
                              <a:gd name="T40" fmla="*/ 127 w 135"/>
                              <a:gd name="T41" fmla="*/ 2709 h 455"/>
                              <a:gd name="T42" fmla="*/ 4 w 135"/>
                              <a:gd name="T43" fmla="*/ 2259 h 455"/>
                              <a:gd name="T44" fmla="*/ 9 w 135"/>
                              <a:gd name="T45" fmla="*/ 2264 h 455"/>
                              <a:gd name="T46" fmla="*/ 130 w 135"/>
                              <a:gd name="T47" fmla="*/ 2261 h 455"/>
                              <a:gd name="T48" fmla="*/ 130 w 135"/>
                              <a:gd name="T49" fmla="*/ 2261 h 455"/>
                              <a:gd name="T50" fmla="*/ 9 w 135"/>
                              <a:gd name="T51" fmla="*/ 2264 h 455"/>
                              <a:gd name="T52" fmla="*/ 127 w 135"/>
                              <a:gd name="T53" fmla="*/ 2261 h 455"/>
                              <a:gd name="T54" fmla="*/ 130 w 135"/>
                              <a:gd name="T55" fmla="*/ 2261 h 455"/>
                              <a:gd name="T56" fmla="*/ 130 w 135"/>
                              <a:gd name="T57" fmla="*/ 2261 h 455"/>
                              <a:gd name="T58" fmla="*/ 135 w 135"/>
                              <a:gd name="T59" fmla="*/ 2264 h 455"/>
                              <a:gd name="T60" fmla="*/ 135 w 135"/>
                              <a:gd name="T61" fmla="*/ 2259 h 455"/>
                              <a:gd name="T62" fmla="*/ 130 w 135"/>
                              <a:gd name="T63" fmla="*/ 2261 h 455"/>
                              <a:gd name="T64" fmla="*/ 135 w 135"/>
                              <a:gd name="T65" fmla="*/ 2259 h 45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5" h="455">
                                <a:moveTo>
                                  <a:pt x="4" y="452"/>
                                </a:moveTo>
                                <a:lnTo>
                                  <a:pt x="0" y="452"/>
                                </a:lnTo>
                                <a:lnTo>
                                  <a:pt x="0" y="455"/>
                                </a:lnTo>
                                <a:lnTo>
                                  <a:pt x="4" y="455"/>
                                </a:lnTo>
                                <a:lnTo>
                                  <a:pt x="4" y="452"/>
                                </a:lnTo>
                                <a:close/>
                                <a:moveTo>
                                  <a:pt x="9" y="450"/>
                                </a:moveTo>
                                <a:lnTo>
                                  <a:pt x="4" y="450"/>
                                </a:lnTo>
                                <a:lnTo>
                                  <a:pt x="4" y="455"/>
                                </a:lnTo>
                                <a:lnTo>
                                  <a:pt x="130" y="455"/>
                                </a:lnTo>
                                <a:lnTo>
                                  <a:pt x="130" y="452"/>
                                </a:lnTo>
                                <a:lnTo>
                                  <a:pt x="127" y="452"/>
                                </a:lnTo>
                                <a:lnTo>
                                  <a:pt x="9" y="452"/>
                                </a:lnTo>
                                <a:lnTo>
                                  <a:pt x="9" y="450"/>
                                </a:lnTo>
                                <a:close/>
                                <a:moveTo>
                                  <a:pt x="135" y="450"/>
                                </a:moveTo>
                                <a:lnTo>
                                  <a:pt x="130" y="450"/>
                                </a:lnTo>
                                <a:lnTo>
                                  <a:pt x="130" y="455"/>
                                </a:lnTo>
                                <a:lnTo>
                                  <a:pt x="135" y="455"/>
                                </a:lnTo>
                                <a:lnTo>
                                  <a:pt x="135" y="450"/>
                                </a:lnTo>
                                <a:close/>
                                <a:moveTo>
                                  <a:pt x="130" y="2"/>
                                </a:moveTo>
                                <a:lnTo>
                                  <a:pt x="127" y="2"/>
                                </a:lnTo>
                                <a:lnTo>
                                  <a:pt x="127" y="452"/>
                                </a:lnTo>
                                <a:lnTo>
                                  <a:pt x="130" y="452"/>
                                </a:lnTo>
                                <a:lnTo>
                                  <a:pt x="130" y="450"/>
                                </a:lnTo>
                                <a:lnTo>
                                  <a:pt x="135" y="450"/>
                                </a:lnTo>
                                <a:lnTo>
                                  <a:pt x="135" y="5"/>
                                </a:lnTo>
                                <a:lnTo>
                                  <a:pt x="130" y="5"/>
                                </a:lnTo>
                                <a:lnTo>
                                  <a:pt x="130" y="2"/>
                                </a:lnTo>
                                <a:close/>
                                <a:moveTo>
                                  <a:pt x="4" y="0"/>
                                </a:moveTo>
                                <a:lnTo>
                                  <a:pt x="0" y="0"/>
                                </a:lnTo>
                                <a:lnTo>
                                  <a:pt x="0" y="452"/>
                                </a:lnTo>
                                <a:lnTo>
                                  <a:pt x="4" y="452"/>
                                </a:lnTo>
                                <a:lnTo>
                                  <a:pt x="4" y="450"/>
                                </a:lnTo>
                                <a:lnTo>
                                  <a:pt x="9" y="450"/>
                                </a:lnTo>
                                <a:lnTo>
                                  <a:pt x="9" y="5"/>
                                </a:lnTo>
                                <a:lnTo>
                                  <a:pt x="4" y="5"/>
                                </a:lnTo>
                                <a:lnTo>
                                  <a:pt x="4" y="0"/>
                                </a:lnTo>
                                <a:close/>
                                <a:moveTo>
                                  <a:pt x="127" y="450"/>
                                </a:moveTo>
                                <a:lnTo>
                                  <a:pt x="9" y="450"/>
                                </a:lnTo>
                                <a:lnTo>
                                  <a:pt x="9" y="452"/>
                                </a:lnTo>
                                <a:lnTo>
                                  <a:pt x="127" y="452"/>
                                </a:lnTo>
                                <a:lnTo>
                                  <a:pt x="127" y="450"/>
                                </a:lnTo>
                                <a:close/>
                                <a:moveTo>
                                  <a:pt x="130" y="0"/>
                                </a:moveTo>
                                <a:lnTo>
                                  <a:pt x="4" y="0"/>
                                </a:lnTo>
                                <a:lnTo>
                                  <a:pt x="4" y="5"/>
                                </a:lnTo>
                                <a:lnTo>
                                  <a:pt x="9" y="5"/>
                                </a:lnTo>
                                <a:lnTo>
                                  <a:pt x="9" y="2"/>
                                </a:lnTo>
                                <a:lnTo>
                                  <a:pt x="130" y="2"/>
                                </a:lnTo>
                                <a:lnTo>
                                  <a:pt x="130" y="0"/>
                                </a:lnTo>
                                <a:close/>
                                <a:moveTo>
                                  <a:pt x="130" y="2"/>
                                </a:moveTo>
                                <a:lnTo>
                                  <a:pt x="9" y="2"/>
                                </a:lnTo>
                                <a:lnTo>
                                  <a:pt x="9" y="5"/>
                                </a:lnTo>
                                <a:lnTo>
                                  <a:pt x="127" y="5"/>
                                </a:lnTo>
                                <a:lnTo>
                                  <a:pt x="127" y="2"/>
                                </a:lnTo>
                                <a:lnTo>
                                  <a:pt x="130" y="2"/>
                                </a:lnTo>
                                <a:close/>
                                <a:moveTo>
                                  <a:pt x="135" y="2"/>
                                </a:moveTo>
                                <a:lnTo>
                                  <a:pt x="130" y="2"/>
                                </a:lnTo>
                                <a:lnTo>
                                  <a:pt x="130" y="5"/>
                                </a:lnTo>
                                <a:lnTo>
                                  <a:pt x="135" y="5"/>
                                </a:lnTo>
                                <a:lnTo>
                                  <a:pt x="135" y="2"/>
                                </a:lnTo>
                                <a:close/>
                                <a:moveTo>
                                  <a:pt x="135" y="0"/>
                                </a:moveTo>
                                <a:lnTo>
                                  <a:pt x="130" y="0"/>
                                </a:lnTo>
                                <a:lnTo>
                                  <a:pt x="130" y="2"/>
                                </a:lnTo>
                                <a:lnTo>
                                  <a:pt x="135" y="2"/>
                                </a:lnTo>
                                <a:lnTo>
                                  <a:pt x="135" y="0"/>
                                </a:lnTo>
                                <a:close/>
                              </a:path>
                            </a:pathLst>
                          </a:custGeom>
                          <a:solidFill>
                            <a:srgbClr val="21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51243" name="Picture 1200"/>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1111" y="2378"/>
                            <a:ext cx="264" cy="3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1244" name="Picture 1201"/>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1688" y="1167"/>
                            <a:ext cx="560" cy="710"/>
                          </a:xfrm>
                          <a:prstGeom prst="rect">
                            <a:avLst/>
                          </a:prstGeom>
                          <a:noFill/>
                          <a:extLst>
                            <a:ext uri="{909E8E84-426E-40DD-AFC4-6F175D3DCCD1}">
                              <a14:hiddenFill xmlns:a14="http://schemas.microsoft.com/office/drawing/2010/main">
                                <a:solidFill>
                                  <a:srgbClr val="FFFFFF"/>
                                </a:solidFill>
                              </a14:hiddenFill>
                            </a:ext>
                          </a:extLst>
                        </pic:spPr>
                      </pic:pic>
                      <wps:wsp>
                        <wps:cNvPr id="4751245" name="Freeform 1202"/>
                        <wps:cNvSpPr>
                          <a:spLocks/>
                        </wps:cNvSpPr>
                        <wps:spPr bwMode="auto">
                          <a:xfrm>
                            <a:off x="1606" y="973"/>
                            <a:ext cx="31" cy="246"/>
                          </a:xfrm>
                          <a:custGeom>
                            <a:avLst/>
                            <a:gdLst>
                              <a:gd name="T0" fmla="*/ 31 w 31"/>
                              <a:gd name="T1" fmla="*/ 973 h 246"/>
                              <a:gd name="T2" fmla="*/ 0 w 31"/>
                              <a:gd name="T3" fmla="*/ 973 h 246"/>
                              <a:gd name="T4" fmla="*/ 0 w 31"/>
                              <a:gd name="T5" fmla="*/ 1219 h 246"/>
                              <a:gd name="T6" fmla="*/ 31 w 31"/>
                              <a:gd name="T7" fmla="*/ 1216 h 246"/>
                              <a:gd name="T8" fmla="*/ 31 w 31"/>
                              <a:gd name="T9" fmla="*/ 973 h 2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246">
                                <a:moveTo>
                                  <a:pt x="31" y="0"/>
                                </a:moveTo>
                                <a:lnTo>
                                  <a:pt x="0" y="0"/>
                                </a:lnTo>
                                <a:lnTo>
                                  <a:pt x="0" y="246"/>
                                </a:lnTo>
                                <a:lnTo>
                                  <a:pt x="31" y="243"/>
                                </a:lnTo>
                                <a:lnTo>
                                  <a:pt x="31"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1248" name="Freeform 1203"/>
                        <wps:cNvSpPr>
                          <a:spLocks/>
                        </wps:cNvSpPr>
                        <wps:spPr bwMode="auto">
                          <a:xfrm>
                            <a:off x="1606" y="1213"/>
                            <a:ext cx="98" cy="348"/>
                          </a:xfrm>
                          <a:custGeom>
                            <a:avLst/>
                            <a:gdLst>
                              <a:gd name="T0" fmla="*/ 31 w 98"/>
                              <a:gd name="T1" fmla="*/ 1213 h 348"/>
                              <a:gd name="T2" fmla="*/ 0 w 98"/>
                              <a:gd name="T3" fmla="*/ 1219 h 348"/>
                              <a:gd name="T4" fmla="*/ 26 w 98"/>
                              <a:gd name="T5" fmla="*/ 1304 h 348"/>
                              <a:gd name="T6" fmla="*/ 46 w 98"/>
                              <a:gd name="T7" fmla="*/ 1389 h 348"/>
                              <a:gd name="T8" fmla="*/ 60 w 98"/>
                              <a:gd name="T9" fmla="*/ 1472 h 348"/>
                              <a:gd name="T10" fmla="*/ 67 w 98"/>
                              <a:gd name="T11" fmla="*/ 1560 h 348"/>
                              <a:gd name="T12" fmla="*/ 97 w 98"/>
                              <a:gd name="T13" fmla="*/ 1558 h 348"/>
                              <a:gd name="T14" fmla="*/ 90 w 98"/>
                              <a:gd name="T15" fmla="*/ 1469 h 348"/>
                              <a:gd name="T16" fmla="*/ 75 w 98"/>
                              <a:gd name="T17" fmla="*/ 1385 h 348"/>
                              <a:gd name="T18" fmla="*/ 56 w 98"/>
                              <a:gd name="T19" fmla="*/ 1298 h 348"/>
                              <a:gd name="T20" fmla="*/ 31 w 98"/>
                              <a:gd name="T21" fmla="*/ 1213 h 3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8" h="348">
                                <a:moveTo>
                                  <a:pt x="31" y="0"/>
                                </a:moveTo>
                                <a:lnTo>
                                  <a:pt x="0" y="6"/>
                                </a:lnTo>
                                <a:lnTo>
                                  <a:pt x="26" y="91"/>
                                </a:lnTo>
                                <a:lnTo>
                                  <a:pt x="46" y="176"/>
                                </a:lnTo>
                                <a:lnTo>
                                  <a:pt x="60" y="259"/>
                                </a:lnTo>
                                <a:lnTo>
                                  <a:pt x="67" y="347"/>
                                </a:lnTo>
                                <a:lnTo>
                                  <a:pt x="97" y="345"/>
                                </a:lnTo>
                                <a:lnTo>
                                  <a:pt x="90" y="256"/>
                                </a:lnTo>
                                <a:lnTo>
                                  <a:pt x="75" y="172"/>
                                </a:lnTo>
                                <a:lnTo>
                                  <a:pt x="56" y="85"/>
                                </a:lnTo>
                                <a:lnTo>
                                  <a:pt x="31"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1251" name="Freeform 1204"/>
                        <wps:cNvSpPr>
                          <a:spLocks/>
                        </wps:cNvSpPr>
                        <wps:spPr bwMode="auto">
                          <a:xfrm>
                            <a:off x="1673" y="1558"/>
                            <a:ext cx="34" cy="25"/>
                          </a:xfrm>
                          <a:custGeom>
                            <a:avLst/>
                            <a:gdLst>
                              <a:gd name="T0" fmla="*/ 30 w 34"/>
                              <a:gd name="T1" fmla="*/ 1558 h 25"/>
                              <a:gd name="T2" fmla="*/ 0 w 34"/>
                              <a:gd name="T3" fmla="*/ 1560 h 25"/>
                              <a:gd name="T4" fmla="*/ 0 w 34"/>
                              <a:gd name="T5" fmla="*/ 1582 h 25"/>
                              <a:gd name="T6" fmla="*/ 34 w 34"/>
                              <a:gd name="T7" fmla="*/ 1582 h 25"/>
                              <a:gd name="T8" fmla="*/ 34 w 34"/>
                              <a:gd name="T9" fmla="*/ 1568 h 25"/>
                              <a:gd name="T10" fmla="*/ 30 w 34"/>
                              <a:gd name="T11" fmla="*/ 1558 h 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 h="25">
                                <a:moveTo>
                                  <a:pt x="30" y="0"/>
                                </a:moveTo>
                                <a:lnTo>
                                  <a:pt x="0" y="2"/>
                                </a:lnTo>
                                <a:lnTo>
                                  <a:pt x="0" y="24"/>
                                </a:lnTo>
                                <a:lnTo>
                                  <a:pt x="34" y="24"/>
                                </a:lnTo>
                                <a:lnTo>
                                  <a:pt x="34" y="10"/>
                                </a:lnTo>
                                <a:lnTo>
                                  <a:pt x="30"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1252" name="Freeform 1205"/>
                        <wps:cNvSpPr>
                          <a:spLocks/>
                        </wps:cNvSpPr>
                        <wps:spPr bwMode="auto">
                          <a:xfrm>
                            <a:off x="1666" y="1582"/>
                            <a:ext cx="41" cy="254"/>
                          </a:xfrm>
                          <a:custGeom>
                            <a:avLst/>
                            <a:gdLst>
                              <a:gd name="T0" fmla="*/ 41 w 41"/>
                              <a:gd name="T1" fmla="*/ 1582 h 254"/>
                              <a:gd name="T2" fmla="*/ 7 w 41"/>
                              <a:gd name="T3" fmla="*/ 1582 h 254"/>
                              <a:gd name="T4" fmla="*/ 0 w 41"/>
                              <a:gd name="T5" fmla="*/ 1836 h 254"/>
                              <a:gd name="T6" fmla="*/ 30 w 41"/>
                              <a:gd name="T7" fmla="*/ 1836 h 254"/>
                              <a:gd name="T8" fmla="*/ 41 w 41"/>
                              <a:gd name="T9" fmla="*/ 1582 h 2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254">
                                <a:moveTo>
                                  <a:pt x="41" y="0"/>
                                </a:moveTo>
                                <a:lnTo>
                                  <a:pt x="7" y="0"/>
                                </a:lnTo>
                                <a:lnTo>
                                  <a:pt x="0" y="254"/>
                                </a:lnTo>
                                <a:lnTo>
                                  <a:pt x="30" y="254"/>
                                </a:lnTo>
                                <a:lnTo>
                                  <a:pt x="41"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1262" name="Freeform 1206"/>
                        <wps:cNvSpPr>
                          <a:spLocks/>
                        </wps:cNvSpPr>
                        <wps:spPr bwMode="auto">
                          <a:xfrm>
                            <a:off x="1602" y="1836"/>
                            <a:ext cx="95" cy="295"/>
                          </a:xfrm>
                          <a:custGeom>
                            <a:avLst/>
                            <a:gdLst>
                              <a:gd name="T0" fmla="*/ 94 w 95"/>
                              <a:gd name="T1" fmla="*/ 1836 h 295"/>
                              <a:gd name="T2" fmla="*/ 64 w 95"/>
                              <a:gd name="T3" fmla="*/ 1836 h 295"/>
                              <a:gd name="T4" fmla="*/ 56 w 95"/>
                              <a:gd name="T5" fmla="*/ 1905 h 295"/>
                              <a:gd name="T6" fmla="*/ 41 w 95"/>
                              <a:gd name="T7" fmla="*/ 1976 h 295"/>
                              <a:gd name="T8" fmla="*/ 23 w 95"/>
                              <a:gd name="T9" fmla="*/ 2049 h 295"/>
                              <a:gd name="T10" fmla="*/ 0 w 95"/>
                              <a:gd name="T11" fmla="*/ 2120 h 295"/>
                              <a:gd name="T12" fmla="*/ 0 w 95"/>
                              <a:gd name="T13" fmla="*/ 2123 h 295"/>
                              <a:gd name="T14" fmla="*/ 30 w 95"/>
                              <a:gd name="T15" fmla="*/ 2123 h 295"/>
                              <a:gd name="T16" fmla="*/ 30 w 95"/>
                              <a:gd name="T17" fmla="*/ 2130 h 295"/>
                              <a:gd name="T18" fmla="*/ 53 w 95"/>
                              <a:gd name="T19" fmla="*/ 2057 h 295"/>
                              <a:gd name="T20" fmla="*/ 71 w 95"/>
                              <a:gd name="T21" fmla="*/ 1982 h 295"/>
                              <a:gd name="T22" fmla="*/ 86 w 95"/>
                              <a:gd name="T23" fmla="*/ 1908 h 295"/>
                              <a:gd name="T24" fmla="*/ 94 w 95"/>
                              <a:gd name="T25" fmla="*/ 1836 h 29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5" h="295">
                                <a:moveTo>
                                  <a:pt x="94" y="0"/>
                                </a:moveTo>
                                <a:lnTo>
                                  <a:pt x="64" y="0"/>
                                </a:lnTo>
                                <a:lnTo>
                                  <a:pt x="56" y="69"/>
                                </a:lnTo>
                                <a:lnTo>
                                  <a:pt x="41" y="140"/>
                                </a:lnTo>
                                <a:lnTo>
                                  <a:pt x="23" y="213"/>
                                </a:lnTo>
                                <a:lnTo>
                                  <a:pt x="0" y="284"/>
                                </a:lnTo>
                                <a:lnTo>
                                  <a:pt x="0" y="287"/>
                                </a:lnTo>
                                <a:lnTo>
                                  <a:pt x="30" y="287"/>
                                </a:lnTo>
                                <a:lnTo>
                                  <a:pt x="30" y="294"/>
                                </a:lnTo>
                                <a:lnTo>
                                  <a:pt x="53" y="221"/>
                                </a:lnTo>
                                <a:lnTo>
                                  <a:pt x="71" y="146"/>
                                </a:lnTo>
                                <a:lnTo>
                                  <a:pt x="86" y="72"/>
                                </a:lnTo>
                                <a:lnTo>
                                  <a:pt x="94"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6208" name="Line 1207"/>
                        <wps:cNvCnPr>
                          <a:cxnSpLocks noChangeShapeType="1"/>
                        </wps:cNvCnPr>
                        <wps:spPr bwMode="auto">
                          <a:xfrm>
                            <a:off x="1617" y="2123"/>
                            <a:ext cx="0" cy="161"/>
                          </a:xfrm>
                          <a:prstGeom prst="line">
                            <a:avLst/>
                          </a:prstGeom>
                          <a:noFill/>
                          <a:ln w="19304">
                            <a:solidFill>
                              <a:srgbClr val="1E1917"/>
                            </a:solidFill>
                            <a:round/>
                            <a:headEnd/>
                            <a:tailEnd/>
                          </a:ln>
                          <a:extLst>
                            <a:ext uri="{909E8E84-426E-40DD-AFC4-6F175D3DCCD1}">
                              <a14:hiddenFill xmlns:a14="http://schemas.microsoft.com/office/drawing/2010/main">
                                <a:noFill/>
                              </a14:hiddenFill>
                            </a:ext>
                          </a:extLst>
                        </wps:spPr>
                        <wps:bodyPr/>
                      </wps:wsp>
                      <wps:wsp>
                        <wps:cNvPr id="5406209" name="Freeform 1208"/>
                        <wps:cNvSpPr>
                          <a:spLocks/>
                        </wps:cNvSpPr>
                        <wps:spPr bwMode="auto">
                          <a:xfrm>
                            <a:off x="1849" y="794"/>
                            <a:ext cx="82" cy="72"/>
                          </a:xfrm>
                          <a:custGeom>
                            <a:avLst/>
                            <a:gdLst>
                              <a:gd name="T0" fmla="*/ 41 w 82"/>
                              <a:gd name="T1" fmla="*/ 794 h 72"/>
                              <a:gd name="T2" fmla="*/ 0 w 82"/>
                              <a:gd name="T3" fmla="*/ 866 h 72"/>
                              <a:gd name="T4" fmla="*/ 82 w 82"/>
                              <a:gd name="T5" fmla="*/ 862 h 72"/>
                              <a:gd name="T6" fmla="*/ 41 w 82"/>
                              <a:gd name="T7" fmla="*/ 794 h 7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2" h="72">
                                <a:moveTo>
                                  <a:pt x="41" y="0"/>
                                </a:moveTo>
                                <a:lnTo>
                                  <a:pt x="0" y="72"/>
                                </a:lnTo>
                                <a:lnTo>
                                  <a:pt x="82" y="68"/>
                                </a:lnTo>
                                <a:lnTo>
                                  <a:pt x="41"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6210" name="AutoShape 1209"/>
                        <wps:cNvSpPr>
                          <a:spLocks/>
                        </wps:cNvSpPr>
                        <wps:spPr bwMode="auto">
                          <a:xfrm>
                            <a:off x="1906" y="777"/>
                            <a:ext cx="369" cy="61"/>
                          </a:xfrm>
                          <a:custGeom>
                            <a:avLst/>
                            <a:gdLst>
                              <a:gd name="T0" fmla="*/ 245 w 369"/>
                              <a:gd name="T1" fmla="*/ 785 h 61"/>
                              <a:gd name="T2" fmla="*/ 178 w 369"/>
                              <a:gd name="T3" fmla="*/ 785 h 61"/>
                              <a:gd name="T4" fmla="*/ 224 w 369"/>
                              <a:gd name="T5" fmla="*/ 786 h 61"/>
                              <a:gd name="T6" fmla="*/ 271 w 369"/>
                              <a:gd name="T7" fmla="*/ 799 h 61"/>
                              <a:gd name="T8" fmla="*/ 316 w 369"/>
                              <a:gd name="T9" fmla="*/ 815 h 61"/>
                              <a:gd name="T10" fmla="*/ 365 w 369"/>
                              <a:gd name="T11" fmla="*/ 838 h 61"/>
                              <a:gd name="T12" fmla="*/ 368 w 369"/>
                              <a:gd name="T13" fmla="*/ 833 h 61"/>
                              <a:gd name="T14" fmla="*/ 321 w 369"/>
                              <a:gd name="T15" fmla="*/ 808 h 61"/>
                              <a:gd name="T16" fmla="*/ 271 w 369"/>
                              <a:gd name="T17" fmla="*/ 791 h 61"/>
                              <a:gd name="T18" fmla="*/ 245 w 369"/>
                              <a:gd name="T19" fmla="*/ 785 h 61"/>
                              <a:gd name="T20" fmla="*/ 178 w 369"/>
                              <a:gd name="T21" fmla="*/ 777 h 61"/>
                              <a:gd name="T22" fmla="*/ 133 w 369"/>
                              <a:gd name="T23" fmla="*/ 780 h 61"/>
                              <a:gd name="T24" fmla="*/ 86 w 369"/>
                              <a:gd name="T25" fmla="*/ 791 h 61"/>
                              <a:gd name="T26" fmla="*/ 40 w 369"/>
                              <a:gd name="T27" fmla="*/ 805 h 61"/>
                              <a:gd name="T28" fmla="*/ 0 w 369"/>
                              <a:gd name="T29" fmla="*/ 825 h 61"/>
                              <a:gd name="T30" fmla="*/ 2 w 369"/>
                              <a:gd name="T31" fmla="*/ 833 h 61"/>
                              <a:gd name="T32" fmla="*/ 43 w 369"/>
                              <a:gd name="T33" fmla="*/ 813 h 61"/>
                              <a:gd name="T34" fmla="*/ 88 w 369"/>
                              <a:gd name="T35" fmla="*/ 799 h 61"/>
                              <a:gd name="T36" fmla="*/ 133 w 369"/>
                              <a:gd name="T37" fmla="*/ 786 h 61"/>
                              <a:gd name="T38" fmla="*/ 178 w 369"/>
                              <a:gd name="T39" fmla="*/ 785 h 61"/>
                              <a:gd name="T40" fmla="*/ 245 w 369"/>
                              <a:gd name="T41" fmla="*/ 785 h 61"/>
                              <a:gd name="T42" fmla="*/ 225 w 369"/>
                              <a:gd name="T43" fmla="*/ 780 h 61"/>
                              <a:gd name="T44" fmla="*/ 178 w 369"/>
                              <a:gd name="T45" fmla="*/ 777 h 6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69" h="61">
                                <a:moveTo>
                                  <a:pt x="245" y="8"/>
                                </a:moveTo>
                                <a:lnTo>
                                  <a:pt x="178" y="8"/>
                                </a:lnTo>
                                <a:lnTo>
                                  <a:pt x="224" y="9"/>
                                </a:lnTo>
                                <a:lnTo>
                                  <a:pt x="271" y="22"/>
                                </a:lnTo>
                                <a:lnTo>
                                  <a:pt x="316" y="38"/>
                                </a:lnTo>
                                <a:lnTo>
                                  <a:pt x="365" y="61"/>
                                </a:lnTo>
                                <a:lnTo>
                                  <a:pt x="368" y="56"/>
                                </a:lnTo>
                                <a:lnTo>
                                  <a:pt x="321" y="31"/>
                                </a:lnTo>
                                <a:lnTo>
                                  <a:pt x="271" y="14"/>
                                </a:lnTo>
                                <a:lnTo>
                                  <a:pt x="245" y="8"/>
                                </a:lnTo>
                                <a:close/>
                                <a:moveTo>
                                  <a:pt x="178" y="0"/>
                                </a:moveTo>
                                <a:lnTo>
                                  <a:pt x="133" y="3"/>
                                </a:lnTo>
                                <a:lnTo>
                                  <a:pt x="86" y="14"/>
                                </a:lnTo>
                                <a:lnTo>
                                  <a:pt x="40" y="28"/>
                                </a:lnTo>
                                <a:lnTo>
                                  <a:pt x="0" y="48"/>
                                </a:lnTo>
                                <a:lnTo>
                                  <a:pt x="2" y="56"/>
                                </a:lnTo>
                                <a:lnTo>
                                  <a:pt x="43" y="36"/>
                                </a:lnTo>
                                <a:lnTo>
                                  <a:pt x="88" y="22"/>
                                </a:lnTo>
                                <a:lnTo>
                                  <a:pt x="133" y="9"/>
                                </a:lnTo>
                                <a:lnTo>
                                  <a:pt x="178" y="8"/>
                                </a:lnTo>
                                <a:lnTo>
                                  <a:pt x="245" y="8"/>
                                </a:lnTo>
                                <a:lnTo>
                                  <a:pt x="225" y="3"/>
                                </a:lnTo>
                                <a:lnTo>
                                  <a:pt x="178"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6211" name="Freeform 1210"/>
                        <wps:cNvSpPr>
                          <a:spLocks/>
                        </wps:cNvSpPr>
                        <wps:spPr bwMode="auto">
                          <a:xfrm>
                            <a:off x="2248" y="799"/>
                            <a:ext cx="82" cy="67"/>
                          </a:xfrm>
                          <a:custGeom>
                            <a:avLst/>
                            <a:gdLst>
                              <a:gd name="T0" fmla="*/ 36 w 82"/>
                              <a:gd name="T1" fmla="*/ 799 h 67"/>
                              <a:gd name="T2" fmla="*/ 0 w 82"/>
                              <a:gd name="T3" fmla="*/ 866 h 67"/>
                              <a:gd name="T4" fmla="*/ 82 w 82"/>
                              <a:gd name="T5" fmla="*/ 866 h 67"/>
                              <a:gd name="T6" fmla="*/ 36 w 82"/>
                              <a:gd name="T7" fmla="*/ 799 h 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2" h="67">
                                <a:moveTo>
                                  <a:pt x="36" y="0"/>
                                </a:moveTo>
                                <a:lnTo>
                                  <a:pt x="0" y="67"/>
                                </a:lnTo>
                                <a:lnTo>
                                  <a:pt x="82" y="67"/>
                                </a:lnTo>
                                <a:lnTo>
                                  <a:pt x="36"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6212" name="Line 1211"/>
                        <wps:cNvCnPr>
                          <a:cxnSpLocks noChangeShapeType="1"/>
                        </wps:cNvCnPr>
                        <wps:spPr bwMode="auto">
                          <a:xfrm>
                            <a:off x="1707" y="1500"/>
                            <a:ext cx="0" cy="380"/>
                          </a:xfrm>
                          <a:prstGeom prst="line">
                            <a:avLst/>
                          </a:prstGeom>
                          <a:noFill/>
                          <a:ln w="18555">
                            <a:solidFill>
                              <a:srgbClr val="848282"/>
                            </a:solidFill>
                            <a:round/>
                            <a:headEnd/>
                            <a:tailEnd/>
                          </a:ln>
                          <a:extLst>
                            <a:ext uri="{909E8E84-426E-40DD-AFC4-6F175D3DCCD1}">
                              <a14:hiddenFill xmlns:a14="http://schemas.microsoft.com/office/drawing/2010/main">
                                <a:noFill/>
                              </a14:hiddenFill>
                            </a:ext>
                          </a:extLst>
                        </wps:spPr>
                        <wps:bodyPr/>
                      </wps:wsp>
                      <wps:wsp>
                        <wps:cNvPr id="5406213" name="Rectangle 1212"/>
                        <wps:cNvSpPr>
                          <a:spLocks noChangeArrowheads="1"/>
                        </wps:cNvSpPr>
                        <wps:spPr bwMode="auto">
                          <a:xfrm>
                            <a:off x="1693" y="1500"/>
                            <a:ext cx="29" cy="380"/>
                          </a:xfrm>
                          <a:prstGeom prst="rect">
                            <a:avLst/>
                          </a:prstGeom>
                          <a:noFill/>
                          <a:ln w="3353">
                            <a:solidFill>
                              <a:srgbClr val="1E19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06214" name="Picture 1213"/>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1822" y="1634"/>
                            <a:ext cx="419"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06215" name="Picture 1214"/>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935" y="561"/>
                            <a:ext cx="1986" cy="1867"/>
                          </a:xfrm>
                          <a:prstGeom prst="rect">
                            <a:avLst/>
                          </a:prstGeom>
                          <a:noFill/>
                          <a:extLst>
                            <a:ext uri="{909E8E84-426E-40DD-AFC4-6F175D3DCCD1}">
                              <a14:hiddenFill xmlns:a14="http://schemas.microsoft.com/office/drawing/2010/main">
                                <a:solidFill>
                                  <a:srgbClr val="FFFFFF"/>
                                </a:solidFill>
                              </a14:hiddenFill>
                            </a:ext>
                          </a:extLst>
                        </pic:spPr>
                      </pic:pic>
                      <wps:wsp>
                        <wps:cNvPr id="5406216" name="Freeform 1215"/>
                        <wps:cNvSpPr>
                          <a:spLocks/>
                        </wps:cNvSpPr>
                        <wps:spPr bwMode="auto">
                          <a:xfrm>
                            <a:off x="3" y="873"/>
                            <a:ext cx="816" cy="788"/>
                          </a:xfrm>
                          <a:custGeom>
                            <a:avLst/>
                            <a:gdLst>
                              <a:gd name="T0" fmla="*/ 407 w 816"/>
                              <a:gd name="T1" fmla="*/ 873 h 788"/>
                              <a:gd name="T2" fmla="*/ 334 w 816"/>
                              <a:gd name="T3" fmla="*/ 879 h 788"/>
                              <a:gd name="T4" fmla="*/ 265 w 816"/>
                              <a:gd name="T5" fmla="*/ 897 h 788"/>
                              <a:gd name="T6" fmla="*/ 201 w 816"/>
                              <a:gd name="T7" fmla="*/ 926 h 788"/>
                              <a:gd name="T8" fmla="*/ 144 w 816"/>
                              <a:gd name="T9" fmla="*/ 965 h 788"/>
                              <a:gd name="T10" fmla="*/ 95 w 816"/>
                              <a:gd name="T11" fmla="*/ 1013 h 788"/>
                              <a:gd name="T12" fmla="*/ 55 w 816"/>
                              <a:gd name="T13" fmla="*/ 1068 h 788"/>
                              <a:gd name="T14" fmla="*/ 25 w 816"/>
                              <a:gd name="T15" fmla="*/ 1129 h 788"/>
                              <a:gd name="T16" fmla="*/ 6 w 816"/>
                              <a:gd name="T17" fmla="*/ 1196 h 788"/>
                              <a:gd name="T18" fmla="*/ -1 w 816"/>
                              <a:gd name="T19" fmla="*/ 1267 h 788"/>
                              <a:gd name="T20" fmla="*/ 6 w 816"/>
                              <a:gd name="T21" fmla="*/ 1337 h 788"/>
                              <a:gd name="T22" fmla="*/ 25 w 816"/>
                              <a:gd name="T23" fmla="*/ 1404 h 788"/>
                              <a:gd name="T24" fmla="*/ 55 w 816"/>
                              <a:gd name="T25" fmla="*/ 1465 h 788"/>
                              <a:gd name="T26" fmla="*/ 95 w 816"/>
                              <a:gd name="T27" fmla="*/ 1520 h 788"/>
                              <a:gd name="T28" fmla="*/ 144 w 816"/>
                              <a:gd name="T29" fmla="*/ 1568 h 788"/>
                              <a:gd name="T30" fmla="*/ 201 w 816"/>
                              <a:gd name="T31" fmla="*/ 1607 h 788"/>
                              <a:gd name="T32" fmla="*/ 265 w 816"/>
                              <a:gd name="T33" fmla="*/ 1636 h 788"/>
                              <a:gd name="T34" fmla="*/ 334 w 816"/>
                              <a:gd name="T35" fmla="*/ 1654 h 788"/>
                              <a:gd name="T36" fmla="*/ 407 w 816"/>
                              <a:gd name="T37" fmla="*/ 1661 h 788"/>
                              <a:gd name="T38" fmla="*/ 481 w 816"/>
                              <a:gd name="T39" fmla="*/ 1654 h 788"/>
                              <a:gd name="T40" fmla="*/ 550 w 816"/>
                              <a:gd name="T41" fmla="*/ 1636 h 788"/>
                              <a:gd name="T42" fmla="*/ 613 w 816"/>
                              <a:gd name="T43" fmla="*/ 1607 h 788"/>
                              <a:gd name="T44" fmla="*/ 670 w 816"/>
                              <a:gd name="T45" fmla="*/ 1568 h 788"/>
                              <a:gd name="T46" fmla="*/ 720 w 816"/>
                              <a:gd name="T47" fmla="*/ 1520 h 788"/>
                              <a:gd name="T48" fmla="*/ 760 w 816"/>
                              <a:gd name="T49" fmla="*/ 1465 h 788"/>
                              <a:gd name="T50" fmla="*/ 790 w 816"/>
                              <a:gd name="T51" fmla="*/ 1404 h 788"/>
                              <a:gd name="T52" fmla="*/ 809 w 816"/>
                              <a:gd name="T53" fmla="*/ 1337 h 788"/>
                              <a:gd name="T54" fmla="*/ 815 w 816"/>
                              <a:gd name="T55" fmla="*/ 1267 h 788"/>
                              <a:gd name="T56" fmla="*/ 809 w 816"/>
                              <a:gd name="T57" fmla="*/ 1196 h 788"/>
                              <a:gd name="T58" fmla="*/ 790 w 816"/>
                              <a:gd name="T59" fmla="*/ 1129 h 788"/>
                              <a:gd name="T60" fmla="*/ 760 w 816"/>
                              <a:gd name="T61" fmla="*/ 1068 h 788"/>
                              <a:gd name="T62" fmla="*/ 720 w 816"/>
                              <a:gd name="T63" fmla="*/ 1013 h 788"/>
                              <a:gd name="T64" fmla="*/ 670 w 816"/>
                              <a:gd name="T65" fmla="*/ 965 h 788"/>
                              <a:gd name="T66" fmla="*/ 613 w 816"/>
                              <a:gd name="T67" fmla="*/ 926 h 788"/>
                              <a:gd name="T68" fmla="*/ 550 w 816"/>
                              <a:gd name="T69" fmla="*/ 897 h 788"/>
                              <a:gd name="T70" fmla="*/ 481 w 816"/>
                              <a:gd name="T71" fmla="*/ 879 h 788"/>
                              <a:gd name="T72" fmla="*/ 407 w 816"/>
                              <a:gd name="T73" fmla="*/ 873 h 78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16" h="788">
                                <a:moveTo>
                                  <a:pt x="407" y="0"/>
                                </a:moveTo>
                                <a:lnTo>
                                  <a:pt x="334" y="6"/>
                                </a:lnTo>
                                <a:lnTo>
                                  <a:pt x="265" y="24"/>
                                </a:lnTo>
                                <a:lnTo>
                                  <a:pt x="201" y="53"/>
                                </a:lnTo>
                                <a:lnTo>
                                  <a:pt x="144" y="92"/>
                                </a:lnTo>
                                <a:lnTo>
                                  <a:pt x="95" y="140"/>
                                </a:lnTo>
                                <a:lnTo>
                                  <a:pt x="55" y="195"/>
                                </a:lnTo>
                                <a:lnTo>
                                  <a:pt x="25" y="256"/>
                                </a:lnTo>
                                <a:lnTo>
                                  <a:pt x="6" y="323"/>
                                </a:lnTo>
                                <a:lnTo>
                                  <a:pt x="-1" y="394"/>
                                </a:lnTo>
                                <a:lnTo>
                                  <a:pt x="6" y="464"/>
                                </a:lnTo>
                                <a:lnTo>
                                  <a:pt x="25" y="531"/>
                                </a:lnTo>
                                <a:lnTo>
                                  <a:pt x="55" y="592"/>
                                </a:lnTo>
                                <a:lnTo>
                                  <a:pt x="95" y="647"/>
                                </a:lnTo>
                                <a:lnTo>
                                  <a:pt x="144" y="695"/>
                                </a:lnTo>
                                <a:lnTo>
                                  <a:pt x="201" y="734"/>
                                </a:lnTo>
                                <a:lnTo>
                                  <a:pt x="265" y="763"/>
                                </a:lnTo>
                                <a:lnTo>
                                  <a:pt x="334" y="781"/>
                                </a:lnTo>
                                <a:lnTo>
                                  <a:pt x="407" y="788"/>
                                </a:lnTo>
                                <a:lnTo>
                                  <a:pt x="481" y="781"/>
                                </a:lnTo>
                                <a:lnTo>
                                  <a:pt x="550" y="763"/>
                                </a:lnTo>
                                <a:lnTo>
                                  <a:pt x="613" y="734"/>
                                </a:lnTo>
                                <a:lnTo>
                                  <a:pt x="670" y="695"/>
                                </a:lnTo>
                                <a:lnTo>
                                  <a:pt x="720" y="647"/>
                                </a:lnTo>
                                <a:lnTo>
                                  <a:pt x="760" y="592"/>
                                </a:lnTo>
                                <a:lnTo>
                                  <a:pt x="790" y="531"/>
                                </a:lnTo>
                                <a:lnTo>
                                  <a:pt x="809" y="464"/>
                                </a:lnTo>
                                <a:lnTo>
                                  <a:pt x="815" y="394"/>
                                </a:lnTo>
                                <a:lnTo>
                                  <a:pt x="809" y="323"/>
                                </a:lnTo>
                                <a:lnTo>
                                  <a:pt x="790" y="256"/>
                                </a:lnTo>
                                <a:lnTo>
                                  <a:pt x="760" y="195"/>
                                </a:lnTo>
                                <a:lnTo>
                                  <a:pt x="720" y="140"/>
                                </a:lnTo>
                                <a:lnTo>
                                  <a:pt x="670" y="92"/>
                                </a:lnTo>
                                <a:lnTo>
                                  <a:pt x="613" y="53"/>
                                </a:lnTo>
                                <a:lnTo>
                                  <a:pt x="550" y="24"/>
                                </a:lnTo>
                                <a:lnTo>
                                  <a:pt x="481" y="6"/>
                                </a:lnTo>
                                <a:lnTo>
                                  <a:pt x="407" y="0"/>
                                </a:lnTo>
                                <a:close/>
                              </a:path>
                            </a:pathLst>
                          </a:custGeom>
                          <a:solidFill>
                            <a:srgbClr val="D0D2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6217" name="Freeform 1216"/>
                        <wps:cNvSpPr>
                          <a:spLocks/>
                        </wps:cNvSpPr>
                        <wps:spPr bwMode="auto">
                          <a:xfrm>
                            <a:off x="3" y="873"/>
                            <a:ext cx="816" cy="788"/>
                          </a:xfrm>
                          <a:custGeom>
                            <a:avLst/>
                            <a:gdLst>
                              <a:gd name="T0" fmla="*/ 407 w 816"/>
                              <a:gd name="T1" fmla="*/ 873 h 788"/>
                              <a:gd name="T2" fmla="*/ 481 w 816"/>
                              <a:gd name="T3" fmla="*/ 879 h 788"/>
                              <a:gd name="T4" fmla="*/ 550 w 816"/>
                              <a:gd name="T5" fmla="*/ 897 h 788"/>
                              <a:gd name="T6" fmla="*/ 613 w 816"/>
                              <a:gd name="T7" fmla="*/ 926 h 788"/>
                              <a:gd name="T8" fmla="*/ 670 w 816"/>
                              <a:gd name="T9" fmla="*/ 965 h 788"/>
                              <a:gd name="T10" fmla="*/ 720 w 816"/>
                              <a:gd name="T11" fmla="*/ 1013 h 788"/>
                              <a:gd name="T12" fmla="*/ 760 w 816"/>
                              <a:gd name="T13" fmla="*/ 1068 h 788"/>
                              <a:gd name="T14" fmla="*/ 790 w 816"/>
                              <a:gd name="T15" fmla="*/ 1129 h 788"/>
                              <a:gd name="T16" fmla="*/ 809 w 816"/>
                              <a:gd name="T17" fmla="*/ 1196 h 788"/>
                              <a:gd name="T18" fmla="*/ 815 w 816"/>
                              <a:gd name="T19" fmla="*/ 1267 h 788"/>
                              <a:gd name="T20" fmla="*/ 809 w 816"/>
                              <a:gd name="T21" fmla="*/ 1337 h 788"/>
                              <a:gd name="T22" fmla="*/ 790 w 816"/>
                              <a:gd name="T23" fmla="*/ 1404 h 788"/>
                              <a:gd name="T24" fmla="*/ 760 w 816"/>
                              <a:gd name="T25" fmla="*/ 1465 h 788"/>
                              <a:gd name="T26" fmla="*/ 720 w 816"/>
                              <a:gd name="T27" fmla="*/ 1520 h 788"/>
                              <a:gd name="T28" fmla="*/ 670 w 816"/>
                              <a:gd name="T29" fmla="*/ 1568 h 788"/>
                              <a:gd name="T30" fmla="*/ 613 w 816"/>
                              <a:gd name="T31" fmla="*/ 1607 h 788"/>
                              <a:gd name="T32" fmla="*/ 550 w 816"/>
                              <a:gd name="T33" fmla="*/ 1636 h 788"/>
                              <a:gd name="T34" fmla="*/ 481 w 816"/>
                              <a:gd name="T35" fmla="*/ 1654 h 788"/>
                              <a:gd name="T36" fmla="*/ 407 w 816"/>
                              <a:gd name="T37" fmla="*/ 1661 h 788"/>
                              <a:gd name="T38" fmla="*/ 334 w 816"/>
                              <a:gd name="T39" fmla="*/ 1654 h 788"/>
                              <a:gd name="T40" fmla="*/ 265 w 816"/>
                              <a:gd name="T41" fmla="*/ 1636 h 788"/>
                              <a:gd name="T42" fmla="*/ 201 w 816"/>
                              <a:gd name="T43" fmla="*/ 1607 h 788"/>
                              <a:gd name="T44" fmla="*/ 144 w 816"/>
                              <a:gd name="T45" fmla="*/ 1568 h 788"/>
                              <a:gd name="T46" fmla="*/ 95 w 816"/>
                              <a:gd name="T47" fmla="*/ 1520 h 788"/>
                              <a:gd name="T48" fmla="*/ 55 w 816"/>
                              <a:gd name="T49" fmla="*/ 1465 h 788"/>
                              <a:gd name="T50" fmla="*/ 25 w 816"/>
                              <a:gd name="T51" fmla="*/ 1404 h 788"/>
                              <a:gd name="T52" fmla="*/ 6 w 816"/>
                              <a:gd name="T53" fmla="*/ 1337 h 788"/>
                              <a:gd name="T54" fmla="*/ -1 w 816"/>
                              <a:gd name="T55" fmla="*/ 1267 h 788"/>
                              <a:gd name="T56" fmla="*/ 6 w 816"/>
                              <a:gd name="T57" fmla="*/ 1196 h 788"/>
                              <a:gd name="T58" fmla="*/ 25 w 816"/>
                              <a:gd name="T59" fmla="*/ 1129 h 788"/>
                              <a:gd name="T60" fmla="*/ 55 w 816"/>
                              <a:gd name="T61" fmla="*/ 1068 h 788"/>
                              <a:gd name="T62" fmla="*/ 95 w 816"/>
                              <a:gd name="T63" fmla="*/ 1013 h 788"/>
                              <a:gd name="T64" fmla="*/ 144 w 816"/>
                              <a:gd name="T65" fmla="*/ 965 h 788"/>
                              <a:gd name="T66" fmla="*/ 201 w 816"/>
                              <a:gd name="T67" fmla="*/ 926 h 788"/>
                              <a:gd name="T68" fmla="*/ 265 w 816"/>
                              <a:gd name="T69" fmla="*/ 897 h 788"/>
                              <a:gd name="T70" fmla="*/ 334 w 816"/>
                              <a:gd name="T71" fmla="*/ 879 h 788"/>
                              <a:gd name="T72" fmla="*/ 407 w 816"/>
                              <a:gd name="T73" fmla="*/ 873 h 78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16" h="788">
                                <a:moveTo>
                                  <a:pt x="407" y="0"/>
                                </a:moveTo>
                                <a:lnTo>
                                  <a:pt x="481" y="6"/>
                                </a:lnTo>
                                <a:lnTo>
                                  <a:pt x="550" y="24"/>
                                </a:lnTo>
                                <a:lnTo>
                                  <a:pt x="613" y="53"/>
                                </a:lnTo>
                                <a:lnTo>
                                  <a:pt x="670" y="92"/>
                                </a:lnTo>
                                <a:lnTo>
                                  <a:pt x="720" y="140"/>
                                </a:lnTo>
                                <a:lnTo>
                                  <a:pt x="760" y="195"/>
                                </a:lnTo>
                                <a:lnTo>
                                  <a:pt x="790" y="256"/>
                                </a:lnTo>
                                <a:lnTo>
                                  <a:pt x="809" y="323"/>
                                </a:lnTo>
                                <a:lnTo>
                                  <a:pt x="815" y="394"/>
                                </a:lnTo>
                                <a:lnTo>
                                  <a:pt x="809" y="464"/>
                                </a:lnTo>
                                <a:lnTo>
                                  <a:pt x="790" y="531"/>
                                </a:lnTo>
                                <a:lnTo>
                                  <a:pt x="760" y="592"/>
                                </a:lnTo>
                                <a:lnTo>
                                  <a:pt x="720" y="647"/>
                                </a:lnTo>
                                <a:lnTo>
                                  <a:pt x="670" y="695"/>
                                </a:lnTo>
                                <a:lnTo>
                                  <a:pt x="613" y="734"/>
                                </a:lnTo>
                                <a:lnTo>
                                  <a:pt x="550" y="763"/>
                                </a:lnTo>
                                <a:lnTo>
                                  <a:pt x="481" y="781"/>
                                </a:lnTo>
                                <a:lnTo>
                                  <a:pt x="407" y="788"/>
                                </a:lnTo>
                                <a:lnTo>
                                  <a:pt x="334" y="781"/>
                                </a:lnTo>
                                <a:lnTo>
                                  <a:pt x="265" y="763"/>
                                </a:lnTo>
                                <a:lnTo>
                                  <a:pt x="201" y="734"/>
                                </a:lnTo>
                                <a:lnTo>
                                  <a:pt x="144" y="695"/>
                                </a:lnTo>
                                <a:lnTo>
                                  <a:pt x="95" y="647"/>
                                </a:lnTo>
                                <a:lnTo>
                                  <a:pt x="55" y="592"/>
                                </a:lnTo>
                                <a:lnTo>
                                  <a:pt x="25" y="531"/>
                                </a:lnTo>
                                <a:lnTo>
                                  <a:pt x="6" y="464"/>
                                </a:lnTo>
                                <a:lnTo>
                                  <a:pt x="-1" y="394"/>
                                </a:lnTo>
                                <a:lnTo>
                                  <a:pt x="6" y="323"/>
                                </a:lnTo>
                                <a:lnTo>
                                  <a:pt x="25" y="256"/>
                                </a:lnTo>
                                <a:lnTo>
                                  <a:pt x="55" y="195"/>
                                </a:lnTo>
                                <a:lnTo>
                                  <a:pt x="95" y="140"/>
                                </a:lnTo>
                                <a:lnTo>
                                  <a:pt x="144" y="92"/>
                                </a:lnTo>
                                <a:lnTo>
                                  <a:pt x="201" y="53"/>
                                </a:lnTo>
                                <a:lnTo>
                                  <a:pt x="265" y="24"/>
                                </a:lnTo>
                                <a:lnTo>
                                  <a:pt x="334" y="6"/>
                                </a:lnTo>
                                <a:lnTo>
                                  <a:pt x="407" y="0"/>
                                </a:lnTo>
                                <a:close/>
                              </a:path>
                            </a:pathLst>
                          </a:custGeom>
                          <a:noFill/>
                          <a:ln w="2984">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6218" name="Freeform 1217"/>
                        <wps:cNvSpPr>
                          <a:spLocks/>
                        </wps:cNvSpPr>
                        <wps:spPr bwMode="auto">
                          <a:xfrm>
                            <a:off x="31" y="900"/>
                            <a:ext cx="760" cy="735"/>
                          </a:xfrm>
                          <a:custGeom>
                            <a:avLst/>
                            <a:gdLst>
                              <a:gd name="T0" fmla="*/ 379 w 760"/>
                              <a:gd name="T1" fmla="*/ 900 h 735"/>
                              <a:gd name="T2" fmla="*/ 303 w 760"/>
                              <a:gd name="T3" fmla="*/ 907 h 735"/>
                              <a:gd name="T4" fmla="*/ 231 w 760"/>
                              <a:gd name="T5" fmla="*/ 928 h 735"/>
                              <a:gd name="T6" fmla="*/ 167 w 760"/>
                              <a:gd name="T7" fmla="*/ 962 h 735"/>
                              <a:gd name="T8" fmla="*/ 111 w 760"/>
                              <a:gd name="T9" fmla="*/ 1007 h 735"/>
                              <a:gd name="T10" fmla="*/ 64 w 760"/>
                              <a:gd name="T11" fmla="*/ 1062 h 735"/>
                              <a:gd name="T12" fmla="*/ 29 w 760"/>
                              <a:gd name="T13" fmla="*/ 1124 h 735"/>
                              <a:gd name="T14" fmla="*/ 7 w 760"/>
                              <a:gd name="T15" fmla="*/ 1193 h 735"/>
                              <a:gd name="T16" fmla="*/ 0 w 760"/>
                              <a:gd name="T17" fmla="*/ 1267 h 735"/>
                              <a:gd name="T18" fmla="*/ 7 w 760"/>
                              <a:gd name="T19" fmla="*/ 1341 h 735"/>
                              <a:gd name="T20" fmla="*/ 29 w 760"/>
                              <a:gd name="T21" fmla="*/ 1410 h 735"/>
                              <a:gd name="T22" fmla="*/ 64 w 760"/>
                              <a:gd name="T23" fmla="*/ 1472 h 735"/>
                              <a:gd name="T24" fmla="*/ 111 w 760"/>
                              <a:gd name="T25" fmla="*/ 1526 h 735"/>
                              <a:gd name="T26" fmla="*/ 167 w 760"/>
                              <a:gd name="T27" fmla="*/ 1571 h 735"/>
                              <a:gd name="T28" fmla="*/ 231 w 760"/>
                              <a:gd name="T29" fmla="*/ 1605 h 735"/>
                              <a:gd name="T30" fmla="*/ 303 w 760"/>
                              <a:gd name="T31" fmla="*/ 1626 h 735"/>
                              <a:gd name="T32" fmla="*/ 379 w 760"/>
                              <a:gd name="T33" fmla="*/ 1634 h 735"/>
                              <a:gd name="T34" fmla="*/ 456 w 760"/>
                              <a:gd name="T35" fmla="*/ 1626 h 735"/>
                              <a:gd name="T36" fmla="*/ 527 w 760"/>
                              <a:gd name="T37" fmla="*/ 1605 h 735"/>
                              <a:gd name="T38" fmla="*/ 592 w 760"/>
                              <a:gd name="T39" fmla="*/ 1571 h 735"/>
                              <a:gd name="T40" fmla="*/ 648 w 760"/>
                              <a:gd name="T41" fmla="*/ 1526 h 735"/>
                              <a:gd name="T42" fmla="*/ 694 w 760"/>
                              <a:gd name="T43" fmla="*/ 1472 h 735"/>
                              <a:gd name="T44" fmla="*/ 729 w 760"/>
                              <a:gd name="T45" fmla="*/ 1410 h 735"/>
                              <a:gd name="T46" fmla="*/ 752 w 760"/>
                              <a:gd name="T47" fmla="*/ 1341 h 735"/>
                              <a:gd name="T48" fmla="*/ 759 w 760"/>
                              <a:gd name="T49" fmla="*/ 1267 h 735"/>
                              <a:gd name="T50" fmla="*/ 752 w 760"/>
                              <a:gd name="T51" fmla="*/ 1193 h 735"/>
                              <a:gd name="T52" fmla="*/ 729 w 760"/>
                              <a:gd name="T53" fmla="*/ 1124 h 735"/>
                              <a:gd name="T54" fmla="*/ 694 w 760"/>
                              <a:gd name="T55" fmla="*/ 1062 h 735"/>
                              <a:gd name="T56" fmla="*/ 648 w 760"/>
                              <a:gd name="T57" fmla="*/ 1007 h 735"/>
                              <a:gd name="T58" fmla="*/ 592 w 760"/>
                              <a:gd name="T59" fmla="*/ 962 h 735"/>
                              <a:gd name="T60" fmla="*/ 527 w 760"/>
                              <a:gd name="T61" fmla="*/ 928 h 735"/>
                              <a:gd name="T62" fmla="*/ 456 w 760"/>
                              <a:gd name="T63" fmla="*/ 907 h 735"/>
                              <a:gd name="T64" fmla="*/ 379 w 760"/>
                              <a:gd name="T65" fmla="*/ 900 h 73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60" h="735">
                                <a:moveTo>
                                  <a:pt x="379" y="0"/>
                                </a:moveTo>
                                <a:lnTo>
                                  <a:pt x="303" y="7"/>
                                </a:lnTo>
                                <a:lnTo>
                                  <a:pt x="231" y="28"/>
                                </a:lnTo>
                                <a:lnTo>
                                  <a:pt x="167" y="62"/>
                                </a:lnTo>
                                <a:lnTo>
                                  <a:pt x="111" y="107"/>
                                </a:lnTo>
                                <a:lnTo>
                                  <a:pt x="64" y="162"/>
                                </a:lnTo>
                                <a:lnTo>
                                  <a:pt x="29" y="224"/>
                                </a:lnTo>
                                <a:lnTo>
                                  <a:pt x="7" y="293"/>
                                </a:lnTo>
                                <a:lnTo>
                                  <a:pt x="0" y="367"/>
                                </a:lnTo>
                                <a:lnTo>
                                  <a:pt x="7" y="441"/>
                                </a:lnTo>
                                <a:lnTo>
                                  <a:pt x="29" y="510"/>
                                </a:lnTo>
                                <a:lnTo>
                                  <a:pt x="64" y="572"/>
                                </a:lnTo>
                                <a:lnTo>
                                  <a:pt x="111" y="626"/>
                                </a:lnTo>
                                <a:lnTo>
                                  <a:pt x="167" y="671"/>
                                </a:lnTo>
                                <a:lnTo>
                                  <a:pt x="231" y="705"/>
                                </a:lnTo>
                                <a:lnTo>
                                  <a:pt x="303" y="726"/>
                                </a:lnTo>
                                <a:lnTo>
                                  <a:pt x="379" y="734"/>
                                </a:lnTo>
                                <a:lnTo>
                                  <a:pt x="456" y="726"/>
                                </a:lnTo>
                                <a:lnTo>
                                  <a:pt x="527" y="705"/>
                                </a:lnTo>
                                <a:lnTo>
                                  <a:pt x="592" y="671"/>
                                </a:lnTo>
                                <a:lnTo>
                                  <a:pt x="648" y="626"/>
                                </a:lnTo>
                                <a:lnTo>
                                  <a:pt x="694" y="572"/>
                                </a:lnTo>
                                <a:lnTo>
                                  <a:pt x="729" y="510"/>
                                </a:lnTo>
                                <a:lnTo>
                                  <a:pt x="752" y="441"/>
                                </a:lnTo>
                                <a:lnTo>
                                  <a:pt x="759" y="367"/>
                                </a:lnTo>
                                <a:lnTo>
                                  <a:pt x="752" y="293"/>
                                </a:lnTo>
                                <a:lnTo>
                                  <a:pt x="729" y="224"/>
                                </a:lnTo>
                                <a:lnTo>
                                  <a:pt x="694" y="162"/>
                                </a:lnTo>
                                <a:lnTo>
                                  <a:pt x="648" y="107"/>
                                </a:lnTo>
                                <a:lnTo>
                                  <a:pt x="592" y="62"/>
                                </a:lnTo>
                                <a:lnTo>
                                  <a:pt x="527" y="28"/>
                                </a:lnTo>
                                <a:lnTo>
                                  <a:pt x="456" y="7"/>
                                </a:lnTo>
                                <a:lnTo>
                                  <a:pt x="3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6219" name="Freeform 1218"/>
                        <wps:cNvSpPr>
                          <a:spLocks/>
                        </wps:cNvSpPr>
                        <wps:spPr bwMode="auto">
                          <a:xfrm>
                            <a:off x="31" y="900"/>
                            <a:ext cx="760" cy="735"/>
                          </a:xfrm>
                          <a:custGeom>
                            <a:avLst/>
                            <a:gdLst>
                              <a:gd name="T0" fmla="*/ 379 w 760"/>
                              <a:gd name="T1" fmla="*/ 900 h 735"/>
                              <a:gd name="T2" fmla="*/ 456 w 760"/>
                              <a:gd name="T3" fmla="*/ 907 h 735"/>
                              <a:gd name="T4" fmla="*/ 527 w 760"/>
                              <a:gd name="T5" fmla="*/ 928 h 735"/>
                              <a:gd name="T6" fmla="*/ 592 w 760"/>
                              <a:gd name="T7" fmla="*/ 962 h 735"/>
                              <a:gd name="T8" fmla="*/ 648 w 760"/>
                              <a:gd name="T9" fmla="*/ 1007 h 735"/>
                              <a:gd name="T10" fmla="*/ 694 w 760"/>
                              <a:gd name="T11" fmla="*/ 1062 h 735"/>
                              <a:gd name="T12" fmla="*/ 729 w 760"/>
                              <a:gd name="T13" fmla="*/ 1124 h 735"/>
                              <a:gd name="T14" fmla="*/ 752 w 760"/>
                              <a:gd name="T15" fmla="*/ 1193 h 735"/>
                              <a:gd name="T16" fmla="*/ 759 w 760"/>
                              <a:gd name="T17" fmla="*/ 1267 h 735"/>
                              <a:gd name="T18" fmla="*/ 752 w 760"/>
                              <a:gd name="T19" fmla="*/ 1341 h 735"/>
                              <a:gd name="T20" fmla="*/ 729 w 760"/>
                              <a:gd name="T21" fmla="*/ 1410 h 735"/>
                              <a:gd name="T22" fmla="*/ 694 w 760"/>
                              <a:gd name="T23" fmla="*/ 1472 h 735"/>
                              <a:gd name="T24" fmla="*/ 648 w 760"/>
                              <a:gd name="T25" fmla="*/ 1526 h 735"/>
                              <a:gd name="T26" fmla="*/ 592 w 760"/>
                              <a:gd name="T27" fmla="*/ 1571 h 735"/>
                              <a:gd name="T28" fmla="*/ 527 w 760"/>
                              <a:gd name="T29" fmla="*/ 1605 h 735"/>
                              <a:gd name="T30" fmla="*/ 456 w 760"/>
                              <a:gd name="T31" fmla="*/ 1626 h 735"/>
                              <a:gd name="T32" fmla="*/ 379 w 760"/>
                              <a:gd name="T33" fmla="*/ 1634 h 735"/>
                              <a:gd name="T34" fmla="*/ 303 w 760"/>
                              <a:gd name="T35" fmla="*/ 1626 h 735"/>
                              <a:gd name="T36" fmla="*/ 231 w 760"/>
                              <a:gd name="T37" fmla="*/ 1605 h 735"/>
                              <a:gd name="T38" fmla="*/ 167 w 760"/>
                              <a:gd name="T39" fmla="*/ 1571 h 735"/>
                              <a:gd name="T40" fmla="*/ 111 w 760"/>
                              <a:gd name="T41" fmla="*/ 1526 h 735"/>
                              <a:gd name="T42" fmla="*/ 64 w 760"/>
                              <a:gd name="T43" fmla="*/ 1472 h 735"/>
                              <a:gd name="T44" fmla="*/ 29 w 760"/>
                              <a:gd name="T45" fmla="*/ 1410 h 735"/>
                              <a:gd name="T46" fmla="*/ 7 w 760"/>
                              <a:gd name="T47" fmla="*/ 1341 h 735"/>
                              <a:gd name="T48" fmla="*/ 0 w 760"/>
                              <a:gd name="T49" fmla="*/ 1267 h 735"/>
                              <a:gd name="T50" fmla="*/ 7 w 760"/>
                              <a:gd name="T51" fmla="*/ 1193 h 735"/>
                              <a:gd name="T52" fmla="*/ 29 w 760"/>
                              <a:gd name="T53" fmla="*/ 1124 h 735"/>
                              <a:gd name="T54" fmla="*/ 64 w 760"/>
                              <a:gd name="T55" fmla="*/ 1062 h 735"/>
                              <a:gd name="T56" fmla="*/ 111 w 760"/>
                              <a:gd name="T57" fmla="*/ 1007 h 735"/>
                              <a:gd name="T58" fmla="*/ 167 w 760"/>
                              <a:gd name="T59" fmla="*/ 962 h 735"/>
                              <a:gd name="T60" fmla="*/ 231 w 760"/>
                              <a:gd name="T61" fmla="*/ 928 h 735"/>
                              <a:gd name="T62" fmla="*/ 303 w 760"/>
                              <a:gd name="T63" fmla="*/ 907 h 735"/>
                              <a:gd name="T64" fmla="*/ 379 w 760"/>
                              <a:gd name="T65" fmla="*/ 900 h 73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60" h="735">
                                <a:moveTo>
                                  <a:pt x="379" y="0"/>
                                </a:moveTo>
                                <a:lnTo>
                                  <a:pt x="456" y="7"/>
                                </a:lnTo>
                                <a:lnTo>
                                  <a:pt x="527" y="28"/>
                                </a:lnTo>
                                <a:lnTo>
                                  <a:pt x="592" y="62"/>
                                </a:lnTo>
                                <a:lnTo>
                                  <a:pt x="648" y="107"/>
                                </a:lnTo>
                                <a:lnTo>
                                  <a:pt x="694" y="162"/>
                                </a:lnTo>
                                <a:lnTo>
                                  <a:pt x="729" y="224"/>
                                </a:lnTo>
                                <a:lnTo>
                                  <a:pt x="752" y="293"/>
                                </a:lnTo>
                                <a:lnTo>
                                  <a:pt x="759" y="367"/>
                                </a:lnTo>
                                <a:lnTo>
                                  <a:pt x="752" y="441"/>
                                </a:lnTo>
                                <a:lnTo>
                                  <a:pt x="729" y="510"/>
                                </a:lnTo>
                                <a:lnTo>
                                  <a:pt x="694" y="572"/>
                                </a:lnTo>
                                <a:lnTo>
                                  <a:pt x="648" y="626"/>
                                </a:lnTo>
                                <a:lnTo>
                                  <a:pt x="592" y="671"/>
                                </a:lnTo>
                                <a:lnTo>
                                  <a:pt x="527" y="705"/>
                                </a:lnTo>
                                <a:lnTo>
                                  <a:pt x="456" y="726"/>
                                </a:lnTo>
                                <a:lnTo>
                                  <a:pt x="379" y="734"/>
                                </a:lnTo>
                                <a:lnTo>
                                  <a:pt x="303" y="726"/>
                                </a:lnTo>
                                <a:lnTo>
                                  <a:pt x="231" y="705"/>
                                </a:lnTo>
                                <a:lnTo>
                                  <a:pt x="167" y="671"/>
                                </a:lnTo>
                                <a:lnTo>
                                  <a:pt x="111" y="626"/>
                                </a:lnTo>
                                <a:lnTo>
                                  <a:pt x="64" y="572"/>
                                </a:lnTo>
                                <a:lnTo>
                                  <a:pt x="29" y="510"/>
                                </a:lnTo>
                                <a:lnTo>
                                  <a:pt x="7" y="441"/>
                                </a:lnTo>
                                <a:lnTo>
                                  <a:pt x="0" y="367"/>
                                </a:lnTo>
                                <a:lnTo>
                                  <a:pt x="7" y="293"/>
                                </a:lnTo>
                                <a:lnTo>
                                  <a:pt x="29" y="224"/>
                                </a:lnTo>
                                <a:lnTo>
                                  <a:pt x="64" y="162"/>
                                </a:lnTo>
                                <a:lnTo>
                                  <a:pt x="111" y="107"/>
                                </a:lnTo>
                                <a:lnTo>
                                  <a:pt x="167" y="62"/>
                                </a:lnTo>
                                <a:lnTo>
                                  <a:pt x="231" y="28"/>
                                </a:lnTo>
                                <a:lnTo>
                                  <a:pt x="303" y="7"/>
                                </a:lnTo>
                                <a:lnTo>
                                  <a:pt x="379" y="0"/>
                                </a:lnTo>
                                <a:close/>
                              </a:path>
                            </a:pathLst>
                          </a:custGeom>
                          <a:noFill/>
                          <a:ln w="2984">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6220" name="Freeform 1219"/>
                        <wps:cNvSpPr>
                          <a:spLocks/>
                        </wps:cNvSpPr>
                        <wps:spPr bwMode="auto">
                          <a:xfrm>
                            <a:off x="67" y="933"/>
                            <a:ext cx="688" cy="668"/>
                          </a:xfrm>
                          <a:custGeom>
                            <a:avLst/>
                            <a:gdLst>
                              <a:gd name="T0" fmla="*/ 343 w 688"/>
                              <a:gd name="T1" fmla="*/ 933 h 668"/>
                              <a:gd name="T2" fmla="*/ 265 w 688"/>
                              <a:gd name="T3" fmla="*/ 942 h 668"/>
                              <a:gd name="T4" fmla="*/ 193 w 688"/>
                              <a:gd name="T5" fmla="*/ 967 h 668"/>
                              <a:gd name="T6" fmla="*/ 129 w 688"/>
                              <a:gd name="T7" fmla="*/ 1007 h 668"/>
                              <a:gd name="T8" fmla="*/ 75 w 688"/>
                              <a:gd name="T9" fmla="*/ 1058 h 668"/>
                              <a:gd name="T10" fmla="*/ 35 w 688"/>
                              <a:gd name="T11" fmla="*/ 1120 h 668"/>
                              <a:gd name="T12" fmla="*/ 9 w 688"/>
                              <a:gd name="T13" fmla="*/ 1190 h 668"/>
                              <a:gd name="T14" fmla="*/ 0 w 688"/>
                              <a:gd name="T15" fmla="*/ 1267 h 668"/>
                              <a:gd name="T16" fmla="*/ 9 w 688"/>
                              <a:gd name="T17" fmla="*/ 1343 h 668"/>
                              <a:gd name="T18" fmla="*/ 35 w 688"/>
                              <a:gd name="T19" fmla="*/ 1414 h 668"/>
                              <a:gd name="T20" fmla="*/ 75 w 688"/>
                              <a:gd name="T21" fmla="*/ 1476 h 668"/>
                              <a:gd name="T22" fmla="*/ 129 w 688"/>
                              <a:gd name="T23" fmla="*/ 1527 h 668"/>
                              <a:gd name="T24" fmla="*/ 193 w 688"/>
                              <a:gd name="T25" fmla="*/ 1567 h 668"/>
                              <a:gd name="T26" fmla="*/ 265 w 688"/>
                              <a:gd name="T27" fmla="*/ 1592 h 668"/>
                              <a:gd name="T28" fmla="*/ 343 w 688"/>
                              <a:gd name="T29" fmla="*/ 1601 h 668"/>
                              <a:gd name="T30" fmla="*/ 422 w 688"/>
                              <a:gd name="T31" fmla="*/ 1592 h 668"/>
                              <a:gd name="T32" fmla="*/ 494 w 688"/>
                              <a:gd name="T33" fmla="*/ 1567 h 668"/>
                              <a:gd name="T34" fmla="*/ 558 w 688"/>
                              <a:gd name="T35" fmla="*/ 1527 h 668"/>
                              <a:gd name="T36" fmla="*/ 611 w 688"/>
                              <a:gd name="T37" fmla="*/ 1476 h 668"/>
                              <a:gd name="T38" fmla="*/ 652 w 688"/>
                              <a:gd name="T39" fmla="*/ 1414 h 668"/>
                              <a:gd name="T40" fmla="*/ 678 w 688"/>
                              <a:gd name="T41" fmla="*/ 1343 h 668"/>
                              <a:gd name="T42" fmla="*/ 687 w 688"/>
                              <a:gd name="T43" fmla="*/ 1267 h 668"/>
                              <a:gd name="T44" fmla="*/ 678 w 688"/>
                              <a:gd name="T45" fmla="*/ 1190 h 668"/>
                              <a:gd name="T46" fmla="*/ 652 w 688"/>
                              <a:gd name="T47" fmla="*/ 1120 h 668"/>
                              <a:gd name="T48" fmla="*/ 611 w 688"/>
                              <a:gd name="T49" fmla="*/ 1058 h 668"/>
                              <a:gd name="T50" fmla="*/ 558 w 688"/>
                              <a:gd name="T51" fmla="*/ 1007 h 668"/>
                              <a:gd name="T52" fmla="*/ 494 w 688"/>
                              <a:gd name="T53" fmla="*/ 967 h 668"/>
                              <a:gd name="T54" fmla="*/ 422 w 688"/>
                              <a:gd name="T55" fmla="*/ 942 h 668"/>
                              <a:gd name="T56" fmla="*/ 343 w 688"/>
                              <a:gd name="T57" fmla="*/ 933 h 66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88" h="668">
                                <a:moveTo>
                                  <a:pt x="343" y="0"/>
                                </a:moveTo>
                                <a:lnTo>
                                  <a:pt x="265" y="9"/>
                                </a:lnTo>
                                <a:lnTo>
                                  <a:pt x="193" y="34"/>
                                </a:lnTo>
                                <a:lnTo>
                                  <a:pt x="129" y="74"/>
                                </a:lnTo>
                                <a:lnTo>
                                  <a:pt x="75" y="125"/>
                                </a:lnTo>
                                <a:lnTo>
                                  <a:pt x="35" y="187"/>
                                </a:lnTo>
                                <a:lnTo>
                                  <a:pt x="9" y="257"/>
                                </a:lnTo>
                                <a:lnTo>
                                  <a:pt x="0" y="334"/>
                                </a:lnTo>
                                <a:lnTo>
                                  <a:pt x="9" y="410"/>
                                </a:lnTo>
                                <a:lnTo>
                                  <a:pt x="35" y="481"/>
                                </a:lnTo>
                                <a:lnTo>
                                  <a:pt x="75" y="543"/>
                                </a:lnTo>
                                <a:lnTo>
                                  <a:pt x="129" y="594"/>
                                </a:lnTo>
                                <a:lnTo>
                                  <a:pt x="193" y="634"/>
                                </a:lnTo>
                                <a:lnTo>
                                  <a:pt x="265" y="659"/>
                                </a:lnTo>
                                <a:lnTo>
                                  <a:pt x="343" y="668"/>
                                </a:lnTo>
                                <a:lnTo>
                                  <a:pt x="422" y="659"/>
                                </a:lnTo>
                                <a:lnTo>
                                  <a:pt x="494" y="634"/>
                                </a:lnTo>
                                <a:lnTo>
                                  <a:pt x="558" y="594"/>
                                </a:lnTo>
                                <a:lnTo>
                                  <a:pt x="611" y="543"/>
                                </a:lnTo>
                                <a:lnTo>
                                  <a:pt x="652" y="481"/>
                                </a:lnTo>
                                <a:lnTo>
                                  <a:pt x="678" y="410"/>
                                </a:lnTo>
                                <a:lnTo>
                                  <a:pt x="687" y="334"/>
                                </a:lnTo>
                                <a:lnTo>
                                  <a:pt x="678" y="257"/>
                                </a:lnTo>
                                <a:lnTo>
                                  <a:pt x="652" y="187"/>
                                </a:lnTo>
                                <a:lnTo>
                                  <a:pt x="611" y="125"/>
                                </a:lnTo>
                                <a:lnTo>
                                  <a:pt x="558" y="74"/>
                                </a:lnTo>
                                <a:lnTo>
                                  <a:pt x="494" y="34"/>
                                </a:lnTo>
                                <a:lnTo>
                                  <a:pt x="422" y="9"/>
                                </a:lnTo>
                                <a:lnTo>
                                  <a:pt x="3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6221" name="Freeform 1220"/>
                        <wps:cNvSpPr>
                          <a:spLocks/>
                        </wps:cNvSpPr>
                        <wps:spPr bwMode="auto">
                          <a:xfrm>
                            <a:off x="67" y="933"/>
                            <a:ext cx="688" cy="668"/>
                          </a:xfrm>
                          <a:custGeom>
                            <a:avLst/>
                            <a:gdLst>
                              <a:gd name="T0" fmla="*/ 343 w 688"/>
                              <a:gd name="T1" fmla="*/ 933 h 668"/>
                              <a:gd name="T2" fmla="*/ 422 w 688"/>
                              <a:gd name="T3" fmla="*/ 942 h 668"/>
                              <a:gd name="T4" fmla="*/ 494 w 688"/>
                              <a:gd name="T5" fmla="*/ 967 h 668"/>
                              <a:gd name="T6" fmla="*/ 558 w 688"/>
                              <a:gd name="T7" fmla="*/ 1007 h 668"/>
                              <a:gd name="T8" fmla="*/ 611 w 688"/>
                              <a:gd name="T9" fmla="*/ 1058 h 668"/>
                              <a:gd name="T10" fmla="*/ 652 w 688"/>
                              <a:gd name="T11" fmla="*/ 1120 h 668"/>
                              <a:gd name="T12" fmla="*/ 678 w 688"/>
                              <a:gd name="T13" fmla="*/ 1190 h 668"/>
                              <a:gd name="T14" fmla="*/ 687 w 688"/>
                              <a:gd name="T15" fmla="*/ 1267 h 668"/>
                              <a:gd name="T16" fmla="*/ 678 w 688"/>
                              <a:gd name="T17" fmla="*/ 1343 h 668"/>
                              <a:gd name="T18" fmla="*/ 652 w 688"/>
                              <a:gd name="T19" fmla="*/ 1414 h 668"/>
                              <a:gd name="T20" fmla="*/ 611 w 688"/>
                              <a:gd name="T21" fmla="*/ 1476 h 668"/>
                              <a:gd name="T22" fmla="*/ 558 w 688"/>
                              <a:gd name="T23" fmla="*/ 1527 h 668"/>
                              <a:gd name="T24" fmla="*/ 494 w 688"/>
                              <a:gd name="T25" fmla="*/ 1567 h 668"/>
                              <a:gd name="T26" fmla="*/ 422 w 688"/>
                              <a:gd name="T27" fmla="*/ 1592 h 668"/>
                              <a:gd name="T28" fmla="*/ 343 w 688"/>
                              <a:gd name="T29" fmla="*/ 1601 h 668"/>
                              <a:gd name="T30" fmla="*/ 265 w 688"/>
                              <a:gd name="T31" fmla="*/ 1592 h 668"/>
                              <a:gd name="T32" fmla="*/ 193 w 688"/>
                              <a:gd name="T33" fmla="*/ 1567 h 668"/>
                              <a:gd name="T34" fmla="*/ 129 w 688"/>
                              <a:gd name="T35" fmla="*/ 1527 h 668"/>
                              <a:gd name="T36" fmla="*/ 75 w 688"/>
                              <a:gd name="T37" fmla="*/ 1476 h 668"/>
                              <a:gd name="T38" fmla="*/ 35 w 688"/>
                              <a:gd name="T39" fmla="*/ 1414 h 668"/>
                              <a:gd name="T40" fmla="*/ 9 w 688"/>
                              <a:gd name="T41" fmla="*/ 1343 h 668"/>
                              <a:gd name="T42" fmla="*/ 0 w 688"/>
                              <a:gd name="T43" fmla="*/ 1267 h 668"/>
                              <a:gd name="T44" fmla="*/ 9 w 688"/>
                              <a:gd name="T45" fmla="*/ 1190 h 668"/>
                              <a:gd name="T46" fmla="*/ 35 w 688"/>
                              <a:gd name="T47" fmla="*/ 1120 h 668"/>
                              <a:gd name="T48" fmla="*/ 75 w 688"/>
                              <a:gd name="T49" fmla="*/ 1058 h 668"/>
                              <a:gd name="T50" fmla="*/ 129 w 688"/>
                              <a:gd name="T51" fmla="*/ 1007 h 668"/>
                              <a:gd name="T52" fmla="*/ 193 w 688"/>
                              <a:gd name="T53" fmla="*/ 967 h 668"/>
                              <a:gd name="T54" fmla="*/ 265 w 688"/>
                              <a:gd name="T55" fmla="*/ 942 h 668"/>
                              <a:gd name="T56" fmla="*/ 343 w 688"/>
                              <a:gd name="T57" fmla="*/ 933 h 66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88" h="668">
                                <a:moveTo>
                                  <a:pt x="343" y="0"/>
                                </a:moveTo>
                                <a:lnTo>
                                  <a:pt x="422" y="9"/>
                                </a:lnTo>
                                <a:lnTo>
                                  <a:pt x="494" y="34"/>
                                </a:lnTo>
                                <a:lnTo>
                                  <a:pt x="558" y="74"/>
                                </a:lnTo>
                                <a:lnTo>
                                  <a:pt x="611" y="125"/>
                                </a:lnTo>
                                <a:lnTo>
                                  <a:pt x="652" y="187"/>
                                </a:lnTo>
                                <a:lnTo>
                                  <a:pt x="678" y="257"/>
                                </a:lnTo>
                                <a:lnTo>
                                  <a:pt x="687" y="334"/>
                                </a:lnTo>
                                <a:lnTo>
                                  <a:pt x="678" y="410"/>
                                </a:lnTo>
                                <a:lnTo>
                                  <a:pt x="652" y="481"/>
                                </a:lnTo>
                                <a:lnTo>
                                  <a:pt x="611" y="543"/>
                                </a:lnTo>
                                <a:lnTo>
                                  <a:pt x="558" y="594"/>
                                </a:lnTo>
                                <a:lnTo>
                                  <a:pt x="494" y="634"/>
                                </a:lnTo>
                                <a:lnTo>
                                  <a:pt x="422" y="659"/>
                                </a:lnTo>
                                <a:lnTo>
                                  <a:pt x="343" y="668"/>
                                </a:lnTo>
                                <a:lnTo>
                                  <a:pt x="265" y="659"/>
                                </a:lnTo>
                                <a:lnTo>
                                  <a:pt x="193" y="634"/>
                                </a:lnTo>
                                <a:lnTo>
                                  <a:pt x="129" y="594"/>
                                </a:lnTo>
                                <a:lnTo>
                                  <a:pt x="75" y="543"/>
                                </a:lnTo>
                                <a:lnTo>
                                  <a:pt x="35" y="481"/>
                                </a:lnTo>
                                <a:lnTo>
                                  <a:pt x="9" y="410"/>
                                </a:lnTo>
                                <a:lnTo>
                                  <a:pt x="0" y="334"/>
                                </a:lnTo>
                                <a:lnTo>
                                  <a:pt x="9" y="257"/>
                                </a:lnTo>
                                <a:lnTo>
                                  <a:pt x="35" y="187"/>
                                </a:lnTo>
                                <a:lnTo>
                                  <a:pt x="75" y="125"/>
                                </a:lnTo>
                                <a:lnTo>
                                  <a:pt x="129" y="74"/>
                                </a:lnTo>
                                <a:lnTo>
                                  <a:pt x="193" y="34"/>
                                </a:lnTo>
                                <a:lnTo>
                                  <a:pt x="265" y="9"/>
                                </a:lnTo>
                                <a:lnTo>
                                  <a:pt x="343" y="0"/>
                                </a:lnTo>
                                <a:close/>
                              </a:path>
                            </a:pathLst>
                          </a:custGeom>
                          <a:noFill/>
                          <a:ln w="2984">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6222" name="Freeform 1221"/>
                        <wps:cNvSpPr>
                          <a:spLocks/>
                        </wps:cNvSpPr>
                        <wps:spPr bwMode="auto">
                          <a:xfrm>
                            <a:off x="147" y="1087"/>
                            <a:ext cx="532" cy="134"/>
                          </a:xfrm>
                          <a:custGeom>
                            <a:avLst/>
                            <a:gdLst>
                              <a:gd name="T0" fmla="*/ 0 w 532"/>
                              <a:gd name="T1" fmla="*/ 1193 h 134"/>
                              <a:gd name="T2" fmla="*/ 56 w 532"/>
                              <a:gd name="T3" fmla="*/ 1147 h 134"/>
                              <a:gd name="T4" fmla="*/ 118 w 532"/>
                              <a:gd name="T5" fmla="*/ 1115 h 134"/>
                              <a:gd name="T6" fmla="*/ 185 w 532"/>
                              <a:gd name="T7" fmla="*/ 1094 h 134"/>
                              <a:gd name="T8" fmla="*/ 256 w 532"/>
                              <a:gd name="T9" fmla="*/ 1087 h 134"/>
                              <a:gd name="T10" fmla="*/ 328 w 532"/>
                              <a:gd name="T11" fmla="*/ 1092 h 134"/>
                              <a:gd name="T12" fmla="*/ 399 w 532"/>
                              <a:gd name="T13" fmla="*/ 1111 h 134"/>
                              <a:gd name="T14" fmla="*/ 468 w 532"/>
                              <a:gd name="T15" fmla="*/ 1142 h 134"/>
                              <a:gd name="T16" fmla="*/ 532 w 532"/>
                              <a:gd name="T17" fmla="*/ 1187 h 134"/>
                              <a:gd name="T18" fmla="*/ 493 w 532"/>
                              <a:gd name="T19" fmla="*/ 1216 h 134"/>
                              <a:gd name="T20" fmla="*/ 433 w 532"/>
                              <a:gd name="T21" fmla="*/ 1171 h 134"/>
                              <a:gd name="T22" fmla="*/ 367 w 532"/>
                              <a:gd name="T23" fmla="*/ 1141 h 134"/>
                              <a:gd name="T24" fmla="*/ 298 w 532"/>
                              <a:gd name="T25" fmla="*/ 1126 h 134"/>
                              <a:gd name="T26" fmla="*/ 228 w 532"/>
                              <a:gd name="T27" fmla="*/ 1127 h 134"/>
                              <a:gd name="T28" fmla="*/ 160 w 532"/>
                              <a:gd name="T29" fmla="*/ 1143 h 134"/>
                              <a:gd name="T30" fmla="*/ 96 w 532"/>
                              <a:gd name="T31" fmla="*/ 1175 h 134"/>
                              <a:gd name="T32" fmla="*/ 40 w 532"/>
                              <a:gd name="T33" fmla="*/ 1221 h 134"/>
                              <a:gd name="T34" fmla="*/ 0 w 532"/>
                              <a:gd name="T35" fmla="*/ 1193 h 13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32" h="134">
                                <a:moveTo>
                                  <a:pt x="0" y="106"/>
                                </a:moveTo>
                                <a:lnTo>
                                  <a:pt x="56" y="60"/>
                                </a:lnTo>
                                <a:lnTo>
                                  <a:pt x="118" y="28"/>
                                </a:lnTo>
                                <a:lnTo>
                                  <a:pt x="185" y="7"/>
                                </a:lnTo>
                                <a:lnTo>
                                  <a:pt x="256" y="0"/>
                                </a:lnTo>
                                <a:lnTo>
                                  <a:pt x="328" y="5"/>
                                </a:lnTo>
                                <a:lnTo>
                                  <a:pt x="399" y="24"/>
                                </a:lnTo>
                                <a:lnTo>
                                  <a:pt x="468" y="55"/>
                                </a:lnTo>
                                <a:lnTo>
                                  <a:pt x="532" y="100"/>
                                </a:lnTo>
                                <a:lnTo>
                                  <a:pt x="493" y="129"/>
                                </a:lnTo>
                                <a:lnTo>
                                  <a:pt x="433" y="84"/>
                                </a:lnTo>
                                <a:lnTo>
                                  <a:pt x="367" y="54"/>
                                </a:lnTo>
                                <a:lnTo>
                                  <a:pt x="298" y="39"/>
                                </a:lnTo>
                                <a:lnTo>
                                  <a:pt x="228" y="40"/>
                                </a:lnTo>
                                <a:lnTo>
                                  <a:pt x="160" y="56"/>
                                </a:lnTo>
                                <a:lnTo>
                                  <a:pt x="96" y="88"/>
                                </a:lnTo>
                                <a:lnTo>
                                  <a:pt x="40" y="134"/>
                                </a:lnTo>
                                <a:lnTo>
                                  <a:pt x="0" y="106"/>
                                </a:lnTo>
                                <a:close/>
                              </a:path>
                            </a:pathLst>
                          </a:custGeom>
                          <a:noFill/>
                          <a:ln w="4100">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6223" name="Line 1222"/>
                        <wps:cNvCnPr>
                          <a:cxnSpLocks noChangeShapeType="1"/>
                        </wps:cNvCnPr>
                        <wps:spPr bwMode="auto">
                          <a:xfrm>
                            <a:off x="415" y="1325"/>
                            <a:ext cx="1"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406224" name="Picture 1223"/>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116" y="1051"/>
                            <a:ext cx="583" cy="342"/>
                          </a:xfrm>
                          <a:prstGeom prst="rect">
                            <a:avLst/>
                          </a:prstGeom>
                          <a:noFill/>
                          <a:extLst>
                            <a:ext uri="{909E8E84-426E-40DD-AFC4-6F175D3DCCD1}">
                              <a14:hiddenFill xmlns:a14="http://schemas.microsoft.com/office/drawing/2010/main">
                                <a:solidFill>
                                  <a:srgbClr val="FFFFFF"/>
                                </a:solidFill>
                              </a14:hiddenFill>
                            </a:ext>
                          </a:extLst>
                        </pic:spPr>
                      </pic:pic>
                      <wps:wsp>
                        <wps:cNvPr id="5406225" name="Freeform 1224"/>
                        <wps:cNvSpPr>
                          <a:spLocks/>
                        </wps:cNvSpPr>
                        <wps:spPr bwMode="auto">
                          <a:xfrm>
                            <a:off x="137" y="1088"/>
                            <a:ext cx="557" cy="334"/>
                          </a:xfrm>
                          <a:custGeom>
                            <a:avLst/>
                            <a:gdLst>
                              <a:gd name="T0" fmla="*/ 275 w 557"/>
                              <a:gd name="T1" fmla="*/ 1088 h 334"/>
                              <a:gd name="T2" fmla="*/ 190 w 557"/>
                              <a:gd name="T3" fmla="*/ 1098 h 334"/>
                              <a:gd name="T4" fmla="*/ 110 w 557"/>
                              <a:gd name="T5" fmla="*/ 1125 h 334"/>
                              <a:gd name="T6" fmla="*/ 43 w 557"/>
                              <a:gd name="T7" fmla="*/ 1164 h 334"/>
                              <a:gd name="T8" fmla="*/ 0 w 557"/>
                              <a:gd name="T9" fmla="*/ 1209 h 334"/>
                              <a:gd name="T10" fmla="*/ 292 w 557"/>
                              <a:gd name="T11" fmla="*/ 1421 h 334"/>
                              <a:gd name="T12" fmla="*/ 556 w 557"/>
                              <a:gd name="T13" fmla="*/ 1216 h 334"/>
                              <a:gd name="T14" fmla="*/ 501 w 557"/>
                              <a:gd name="T15" fmla="*/ 1163 h 334"/>
                              <a:gd name="T16" fmla="*/ 430 w 557"/>
                              <a:gd name="T17" fmla="*/ 1122 h 334"/>
                              <a:gd name="T18" fmla="*/ 352 w 557"/>
                              <a:gd name="T19" fmla="*/ 1096 h 334"/>
                              <a:gd name="T20" fmla="*/ 275 w 557"/>
                              <a:gd name="T21" fmla="*/ 1088 h 3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57" h="334">
                                <a:moveTo>
                                  <a:pt x="275" y="0"/>
                                </a:moveTo>
                                <a:lnTo>
                                  <a:pt x="190" y="10"/>
                                </a:lnTo>
                                <a:lnTo>
                                  <a:pt x="110" y="37"/>
                                </a:lnTo>
                                <a:lnTo>
                                  <a:pt x="43" y="76"/>
                                </a:lnTo>
                                <a:lnTo>
                                  <a:pt x="0" y="121"/>
                                </a:lnTo>
                                <a:lnTo>
                                  <a:pt x="292" y="333"/>
                                </a:lnTo>
                                <a:lnTo>
                                  <a:pt x="556" y="128"/>
                                </a:lnTo>
                                <a:lnTo>
                                  <a:pt x="501" y="75"/>
                                </a:lnTo>
                                <a:lnTo>
                                  <a:pt x="430" y="34"/>
                                </a:lnTo>
                                <a:lnTo>
                                  <a:pt x="352" y="8"/>
                                </a:lnTo>
                                <a:lnTo>
                                  <a:pt x="2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6226" name="Freeform 1225"/>
                        <wps:cNvSpPr>
                          <a:spLocks/>
                        </wps:cNvSpPr>
                        <wps:spPr bwMode="auto">
                          <a:xfrm>
                            <a:off x="416" y="1371"/>
                            <a:ext cx="20" cy="20"/>
                          </a:xfrm>
                          <a:custGeom>
                            <a:avLst/>
                            <a:gdLst>
                              <a:gd name="T0" fmla="*/ 10 w 20"/>
                              <a:gd name="T1" fmla="*/ 1371 h 20"/>
                              <a:gd name="T2" fmla="*/ 5 w 20"/>
                              <a:gd name="T3" fmla="*/ 1371 h 20"/>
                              <a:gd name="T4" fmla="*/ 0 w 20"/>
                              <a:gd name="T5" fmla="*/ 1375 h 20"/>
                              <a:gd name="T6" fmla="*/ 0 w 20"/>
                              <a:gd name="T7" fmla="*/ 1386 h 20"/>
                              <a:gd name="T8" fmla="*/ 5 w 20"/>
                              <a:gd name="T9" fmla="*/ 1390 h 20"/>
                              <a:gd name="T10" fmla="*/ 15 w 20"/>
                              <a:gd name="T11" fmla="*/ 1390 h 20"/>
                              <a:gd name="T12" fmla="*/ 20 w 20"/>
                              <a:gd name="T13" fmla="*/ 1387 h 20"/>
                              <a:gd name="T14" fmla="*/ 20 w 20"/>
                              <a:gd name="T15" fmla="*/ 1376 h 20"/>
                              <a:gd name="T16" fmla="*/ 15 w 20"/>
                              <a:gd name="T17" fmla="*/ 1372 h 20"/>
                              <a:gd name="T18" fmla="*/ 10 w 20"/>
                              <a:gd name="T19" fmla="*/ 1371 h 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 h="20">
                                <a:moveTo>
                                  <a:pt x="10" y="0"/>
                                </a:moveTo>
                                <a:lnTo>
                                  <a:pt x="5" y="0"/>
                                </a:lnTo>
                                <a:lnTo>
                                  <a:pt x="0" y="4"/>
                                </a:lnTo>
                                <a:lnTo>
                                  <a:pt x="0" y="15"/>
                                </a:lnTo>
                                <a:lnTo>
                                  <a:pt x="5" y="19"/>
                                </a:lnTo>
                                <a:lnTo>
                                  <a:pt x="15" y="19"/>
                                </a:lnTo>
                                <a:lnTo>
                                  <a:pt x="20" y="16"/>
                                </a:lnTo>
                                <a:lnTo>
                                  <a:pt x="20" y="5"/>
                                </a:lnTo>
                                <a:lnTo>
                                  <a:pt x="15" y="1"/>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6227" name="Freeform 1226"/>
                        <wps:cNvSpPr>
                          <a:spLocks/>
                        </wps:cNvSpPr>
                        <wps:spPr bwMode="auto">
                          <a:xfrm>
                            <a:off x="416" y="1371"/>
                            <a:ext cx="20" cy="20"/>
                          </a:xfrm>
                          <a:custGeom>
                            <a:avLst/>
                            <a:gdLst>
                              <a:gd name="T0" fmla="*/ 10 w 20"/>
                              <a:gd name="T1" fmla="*/ 1371 h 20"/>
                              <a:gd name="T2" fmla="*/ 15 w 20"/>
                              <a:gd name="T3" fmla="*/ 1372 h 20"/>
                              <a:gd name="T4" fmla="*/ 20 w 20"/>
                              <a:gd name="T5" fmla="*/ 1376 h 20"/>
                              <a:gd name="T6" fmla="*/ 20 w 20"/>
                              <a:gd name="T7" fmla="*/ 1381 h 20"/>
                              <a:gd name="T8" fmla="*/ 20 w 20"/>
                              <a:gd name="T9" fmla="*/ 1387 h 20"/>
                              <a:gd name="T10" fmla="*/ 15 w 20"/>
                              <a:gd name="T11" fmla="*/ 1390 h 20"/>
                              <a:gd name="T12" fmla="*/ 10 w 20"/>
                              <a:gd name="T13" fmla="*/ 1390 h 20"/>
                              <a:gd name="T14" fmla="*/ 5 w 20"/>
                              <a:gd name="T15" fmla="*/ 1390 h 20"/>
                              <a:gd name="T16" fmla="*/ 0 w 20"/>
                              <a:gd name="T17" fmla="*/ 1386 h 20"/>
                              <a:gd name="T18" fmla="*/ 0 w 20"/>
                              <a:gd name="T19" fmla="*/ 1380 h 20"/>
                              <a:gd name="T20" fmla="*/ 0 w 20"/>
                              <a:gd name="T21" fmla="*/ 1375 h 20"/>
                              <a:gd name="T22" fmla="*/ 5 w 20"/>
                              <a:gd name="T23" fmla="*/ 1371 h 20"/>
                              <a:gd name="T24" fmla="*/ 10 w 20"/>
                              <a:gd name="T25" fmla="*/ 1371 h 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 h="20">
                                <a:moveTo>
                                  <a:pt x="10" y="0"/>
                                </a:moveTo>
                                <a:lnTo>
                                  <a:pt x="15" y="1"/>
                                </a:lnTo>
                                <a:lnTo>
                                  <a:pt x="20" y="5"/>
                                </a:lnTo>
                                <a:lnTo>
                                  <a:pt x="20" y="10"/>
                                </a:lnTo>
                                <a:lnTo>
                                  <a:pt x="20" y="16"/>
                                </a:lnTo>
                                <a:lnTo>
                                  <a:pt x="15" y="19"/>
                                </a:lnTo>
                                <a:lnTo>
                                  <a:pt x="10" y="19"/>
                                </a:lnTo>
                                <a:lnTo>
                                  <a:pt x="5" y="19"/>
                                </a:lnTo>
                                <a:lnTo>
                                  <a:pt x="0" y="15"/>
                                </a:lnTo>
                                <a:lnTo>
                                  <a:pt x="0" y="9"/>
                                </a:lnTo>
                                <a:lnTo>
                                  <a:pt x="0" y="4"/>
                                </a:lnTo>
                                <a:lnTo>
                                  <a:pt x="5" y="0"/>
                                </a:lnTo>
                                <a:lnTo>
                                  <a:pt x="10" y="0"/>
                                </a:lnTo>
                                <a:close/>
                              </a:path>
                            </a:pathLst>
                          </a:custGeom>
                          <a:noFill/>
                          <a:ln w="2984">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6228" name="Freeform 1227"/>
                        <wps:cNvSpPr>
                          <a:spLocks/>
                        </wps:cNvSpPr>
                        <wps:spPr bwMode="auto">
                          <a:xfrm>
                            <a:off x="648" y="1226"/>
                            <a:ext cx="10" cy="9"/>
                          </a:xfrm>
                          <a:custGeom>
                            <a:avLst/>
                            <a:gdLst>
                              <a:gd name="T0" fmla="*/ 7 w 10"/>
                              <a:gd name="T1" fmla="*/ 1226 h 9"/>
                              <a:gd name="T2" fmla="*/ 1 w 10"/>
                              <a:gd name="T3" fmla="*/ 1226 h 9"/>
                              <a:gd name="T4" fmla="*/ 0 w 10"/>
                              <a:gd name="T5" fmla="*/ 1227 h 9"/>
                              <a:gd name="T6" fmla="*/ 0 w 10"/>
                              <a:gd name="T7" fmla="*/ 1233 h 9"/>
                              <a:gd name="T8" fmla="*/ 1 w 10"/>
                              <a:gd name="T9" fmla="*/ 1234 h 9"/>
                              <a:gd name="T10" fmla="*/ 7 w 10"/>
                              <a:gd name="T11" fmla="*/ 1234 h 9"/>
                              <a:gd name="T12" fmla="*/ 9 w 10"/>
                              <a:gd name="T13" fmla="*/ 1233 h 9"/>
                              <a:gd name="T14" fmla="*/ 9 w 10"/>
                              <a:gd name="T15" fmla="*/ 1227 h 9"/>
                              <a:gd name="T16" fmla="*/ 7 w 10"/>
                              <a:gd name="T17" fmla="*/ 1226 h 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 h="9">
                                <a:moveTo>
                                  <a:pt x="7" y="0"/>
                                </a:moveTo>
                                <a:lnTo>
                                  <a:pt x="1" y="0"/>
                                </a:lnTo>
                                <a:lnTo>
                                  <a:pt x="0" y="1"/>
                                </a:lnTo>
                                <a:lnTo>
                                  <a:pt x="0" y="7"/>
                                </a:lnTo>
                                <a:lnTo>
                                  <a:pt x="1" y="8"/>
                                </a:lnTo>
                                <a:lnTo>
                                  <a:pt x="7" y="8"/>
                                </a:lnTo>
                                <a:lnTo>
                                  <a:pt x="9" y="7"/>
                                </a:lnTo>
                                <a:lnTo>
                                  <a:pt x="9" y="1"/>
                                </a:lnTo>
                                <a:lnTo>
                                  <a:pt x="7" y="0"/>
                                </a:lnTo>
                                <a:close/>
                              </a:path>
                            </a:pathLst>
                          </a:custGeom>
                          <a:solidFill>
                            <a:srgbClr val="21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6229" name="Freeform 1228"/>
                        <wps:cNvSpPr>
                          <a:spLocks/>
                        </wps:cNvSpPr>
                        <wps:spPr bwMode="auto">
                          <a:xfrm>
                            <a:off x="648" y="1226"/>
                            <a:ext cx="10" cy="9"/>
                          </a:xfrm>
                          <a:custGeom>
                            <a:avLst/>
                            <a:gdLst>
                              <a:gd name="T0" fmla="*/ 4 w 10"/>
                              <a:gd name="T1" fmla="*/ 1226 h 9"/>
                              <a:gd name="T2" fmla="*/ 7 w 10"/>
                              <a:gd name="T3" fmla="*/ 1226 h 9"/>
                              <a:gd name="T4" fmla="*/ 9 w 10"/>
                              <a:gd name="T5" fmla="*/ 1227 h 9"/>
                              <a:gd name="T6" fmla="*/ 9 w 10"/>
                              <a:gd name="T7" fmla="*/ 1230 h 9"/>
                              <a:gd name="T8" fmla="*/ 9 w 10"/>
                              <a:gd name="T9" fmla="*/ 1233 h 9"/>
                              <a:gd name="T10" fmla="*/ 7 w 10"/>
                              <a:gd name="T11" fmla="*/ 1234 h 9"/>
                              <a:gd name="T12" fmla="*/ 4 w 10"/>
                              <a:gd name="T13" fmla="*/ 1234 h 9"/>
                              <a:gd name="T14" fmla="*/ 1 w 10"/>
                              <a:gd name="T15" fmla="*/ 1234 h 9"/>
                              <a:gd name="T16" fmla="*/ 0 w 10"/>
                              <a:gd name="T17" fmla="*/ 1233 h 9"/>
                              <a:gd name="T18" fmla="*/ 0 w 10"/>
                              <a:gd name="T19" fmla="*/ 1230 h 9"/>
                              <a:gd name="T20" fmla="*/ 0 w 10"/>
                              <a:gd name="T21" fmla="*/ 1227 h 9"/>
                              <a:gd name="T22" fmla="*/ 1 w 10"/>
                              <a:gd name="T23" fmla="*/ 1226 h 9"/>
                              <a:gd name="T24" fmla="*/ 4 w 10"/>
                              <a:gd name="T25" fmla="*/ 1226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 h="9">
                                <a:moveTo>
                                  <a:pt x="4" y="0"/>
                                </a:moveTo>
                                <a:lnTo>
                                  <a:pt x="7" y="0"/>
                                </a:lnTo>
                                <a:lnTo>
                                  <a:pt x="9" y="1"/>
                                </a:lnTo>
                                <a:lnTo>
                                  <a:pt x="9" y="4"/>
                                </a:lnTo>
                                <a:lnTo>
                                  <a:pt x="9" y="7"/>
                                </a:lnTo>
                                <a:lnTo>
                                  <a:pt x="7" y="8"/>
                                </a:lnTo>
                                <a:lnTo>
                                  <a:pt x="4" y="8"/>
                                </a:lnTo>
                                <a:lnTo>
                                  <a:pt x="1" y="8"/>
                                </a:lnTo>
                                <a:lnTo>
                                  <a:pt x="0" y="7"/>
                                </a:lnTo>
                                <a:lnTo>
                                  <a:pt x="0" y="4"/>
                                </a:lnTo>
                                <a:lnTo>
                                  <a:pt x="0" y="1"/>
                                </a:lnTo>
                                <a:lnTo>
                                  <a:pt x="1" y="0"/>
                                </a:lnTo>
                                <a:lnTo>
                                  <a:pt x="4" y="0"/>
                                </a:lnTo>
                                <a:close/>
                              </a:path>
                            </a:pathLst>
                          </a:custGeom>
                          <a:noFill/>
                          <a:ln w="4100">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6230" name="Freeform 1229"/>
                        <wps:cNvSpPr>
                          <a:spLocks/>
                        </wps:cNvSpPr>
                        <wps:spPr bwMode="auto">
                          <a:xfrm>
                            <a:off x="174" y="1230"/>
                            <a:ext cx="11" cy="11"/>
                          </a:xfrm>
                          <a:custGeom>
                            <a:avLst/>
                            <a:gdLst>
                              <a:gd name="T0" fmla="*/ 9 w 11"/>
                              <a:gd name="T1" fmla="*/ 1230 h 11"/>
                              <a:gd name="T2" fmla="*/ 3 w 11"/>
                              <a:gd name="T3" fmla="*/ 1230 h 11"/>
                              <a:gd name="T4" fmla="*/ 0 w 11"/>
                              <a:gd name="T5" fmla="*/ 1233 h 11"/>
                              <a:gd name="T6" fmla="*/ 0 w 11"/>
                              <a:gd name="T7" fmla="*/ 1239 h 11"/>
                              <a:gd name="T8" fmla="*/ 3 w 11"/>
                              <a:gd name="T9" fmla="*/ 1241 h 11"/>
                              <a:gd name="T10" fmla="*/ 9 w 11"/>
                              <a:gd name="T11" fmla="*/ 1241 h 11"/>
                              <a:gd name="T12" fmla="*/ 11 w 11"/>
                              <a:gd name="T13" fmla="*/ 1239 h 11"/>
                              <a:gd name="T14" fmla="*/ 11 w 11"/>
                              <a:gd name="T15" fmla="*/ 1233 h 11"/>
                              <a:gd name="T16" fmla="*/ 9 w 11"/>
                              <a:gd name="T17" fmla="*/ 1230 h 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 h="11">
                                <a:moveTo>
                                  <a:pt x="9" y="0"/>
                                </a:moveTo>
                                <a:lnTo>
                                  <a:pt x="3" y="0"/>
                                </a:lnTo>
                                <a:lnTo>
                                  <a:pt x="0" y="3"/>
                                </a:lnTo>
                                <a:lnTo>
                                  <a:pt x="0" y="9"/>
                                </a:lnTo>
                                <a:lnTo>
                                  <a:pt x="3" y="11"/>
                                </a:lnTo>
                                <a:lnTo>
                                  <a:pt x="9" y="11"/>
                                </a:lnTo>
                                <a:lnTo>
                                  <a:pt x="11" y="9"/>
                                </a:lnTo>
                                <a:lnTo>
                                  <a:pt x="11" y="3"/>
                                </a:lnTo>
                                <a:lnTo>
                                  <a:pt x="9" y="0"/>
                                </a:lnTo>
                                <a:close/>
                              </a:path>
                            </a:pathLst>
                          </a:custGeom>
                          <a:solidFill>
                            <a:srgbClr val="21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6231" name="Freeform 1230"/>
                        <wps:cNvSpPr>
                          <a:spLocks/>
                        </wps:cNvSpPr>
                        <wps:spPr bwMode="auto">
                          <a:xfrm>
                            <a:off x="174" y="1230"/>
                            <a:ext cx="11" cy="11"/>
                          </a:xfrm>
                          <a:custGeom>
                            <a:avLst/>
                            <a:gdLst>
                              <a:gd name="T0" fmla="*/ 5 w 11"/>
                              <a:gd name="T1" fmla="*/ 1230 h 11"/>
                              <a:gd name="T2" fmla="*/ 9 w 11"/>
                              <a:gd name="T3" fmla="*/ 1230 h 11"/>
                              <a:gd name="T4" fmla="*/ 11 w 11"/>
                              <a:gd name="T5" fmla="*/ 1233 h 11"/>
                              <a:gd name="T6" fmla="*/ 11 w 11"/>
                              <a:gd name="T7" fmla="*/ 1235 h 11"/>
                              <a:gd name="T8" fmla="*/ 11 w 11"/>
                              <a:gd name="T9" fmla="*/ 1239 h 11"/>
                              <a:gd name="T10" fmla="*/ 9 w 11"/>
                              <a:gd name="T11" fmla="*/ 1241 h 11"/>
                              <a:gd name="T12" fmla="*/ 5 w 11"/>
                              <a:gd name="T13" fmla="*/ 1241 h 11"/>
                              <a:gd name="T14" fmla="*/ 3 w 11"/>
                              <a:gd name="T15" fmla="*/ 1241 h 11"/>
                              <a:gd name="T16" fmla="*/ 0 w 11"/>
                              <a:gd name="T17" fmla="*/ 1239 h 11"/>
                              <a:gd name="T18" fmla="*/ 0 w 11"/>
                              <a:gd name="T19" fmla="*/ 1235 h 11"/>
                              <a:gd name="T20" fmla="*/ 0 w 11"/>
                              <a:gd name="T21" fmla="*/ 1233 h 11"/>
                              <a:gd name="T22" fmla="*/ 3 w 11"/>
                              <a:gd name="T23" fmla="*/ 1230 h 11"/>
                              <a:gd name="T24" fmla="*/ 5 w 11"/>
                              <a:gd name="T25" fmla="*/ 1230 h 1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 h="11">
                                <a:moveTo>
                                  <a:pt x="5" y="0"/>
                                </a:moveTo>
                                <a:lnTo>
                                  <a:pt x="9" y="0"/>
                                </a:lnTo>
                                <a:lnTo>
                                  <a:pt x="11" y="3"/>
                                </a:lnTo>
                                <a:lnTo>
                                  <a:pt x="11" y="5"/>
                                </a:lnTo>
                                <a:lnTo>
                                  <a:pt x="11" y="9"/>
                                </a:lnTo>
                                <a:lnTo>
                                  <a:pt x="9" y="11"/>
                                </a:lnTo>
                                <a:lnTo>
                                  <a:pt x="5" y="11"/>
                                </a:lnTo>
                                <a:lnTo>
                                  <a:pt x="3" y="11"/>
                                </a:lnTo>
                                <a:lnTo>
                                  <a:pt x="0" y="9"/>
                                </a:lnTo>
                                <a:lnTo>
                                  <a:pt x="0" y="5"/>
                                </a:lnTo>
                                <a:lnTo>
                                  <a:pt x="0" y="3"/>
                                </a:lnTo>
                                <a:lnTo>
                                  <a:pt x="3" y="0"/>
                                </a:lnTo>
                                <a:lnTo>
                                  <a:pt x="5" y="0"/>
                                </a:lnTo>
                                <a:close/>
                              </a:path>
                            </a:pathLst>
                          </a:custGeom>
                          <a:noFill/>
                          <a:ln w="4100">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6232" name="Freeform 1231"/>
                        <wps:cNvSpPr>
                          <a:spLocks/>
                        </wps:cNvSpPr>
                        <wps:spPr bwMode="auto">
                          <a:xfrm>
                            <a:off x="1846" y="1196"/>
                            <a:ext cx="710" cy="868"/>
                          </a:xfrm>
                          <a:custGeom>
                            <a:avLst/>
                            <a:gdLst>
                              <a:gd name="T0" fmla="*/ 709 w 710"/>
                              <a:gd name="T1" fmla="*/ 1196 h 868"/>
                              <a:gd name="T2" fmla="*/ 0 w 710"/>
                              <a:gd name="T3" fmla="*/ 2025 h 868"/>
                              <a:gd name="T4" fmla="*/ 67 w 710"/>
                              <a:gd name="T5" fmla="*/ 2064 h 868"/>
                              <a:gd name="T6" fmla="*/ 709 w 710"/>
                              <a:gd name="T7" fmla="*/ 1196 h 86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0" h="868">
                                <a:moveTo>
                                  <a:pt x="709" y="0"/>
                                </a:moveTo>
                                <a:lnTo>
                                  <a:pt x="0" y="829"/>
                                </a:lnTo>
                                <a:lnTo>
                                  <a:pt x="67" y="868"/>
                                </a:lnTo>
                                <a:lnTo>
                                  <a:pt x="709"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06233" name="Picture 1232"/>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3638" y="2500"/>
                            <a:ext cx="202" cy="223"/>
                          </a:xfrm>
                          <a:prstGeom prst="rect">
                            <a:avLst/>
                          </a:prstGeom>
                          <a:noFill/>
                          <a:extLst>
                            <a:ext uri="{909E8E84-426E-40DD-AFC4-6F175D3DCCD1}">
                              <a14:hiddenFill xmlns:a14="http://schemas.microsoft.com/office/drawing/2010/main">
                                <a:solidFill>
                                  <a:srgbClr val="FFFFFF"/>
                                </a:solidFill>
                              </a14:hiddenFill>
                            </a:ext>
                          </a:extLst>
                        </pic:spPr>
                      </pic:pic>
                      <wps:wsp>
                        <wps:cNvPr id="5406234" name="Freeform 1233"/>
                        <wps:cNvSpPr>
                          <a:spLocks/>
                        </wps:cNvSpPr>
                        <wps:spPr bwMode="auto">
                          <a:xfrm>
                            <a:off x="3575" y="2401"/>
                            <a:ext cx="266" cy="424"/>
                          </a:xfrm>
                          <a:custGeom>
                            <a:avLst/>
                            <a:gdLst>
                              <a:gd name="T0" fmla="*/ 178 w 266"/>
                              <a:gd name="T1" fmla="*/ 2401 h 424"/>
                              <a:gd name="T2" fmla="*/ 77 w 266"/>
                              <a:gd name="T3" fmla="*/ 2402 h 424"/>
                              <a:gd name="T4" fmla="*/ 22 w 266"/>
                              <a:gd name="T5" fmla="*/ 2429 h 424"/>
                              <a:gd name="T6" fmla="*/ 0 w 266"/>
                              <a:gd name="T7" fmla="*/ 2495 h 424"/>
                              <a:gd name="T8" fmla="*/ 6 w 266"/>
                              <a:gd name="T9" fmla="*/ 2731 h 424"/>
                              <a:gd name="T10" fmla="*/ 13 w 266"/>
                              <a:gd name="T11" fmla="*/ 2768 h 424"/>
                              <a:gd name="T12" fmla="*/ 30 w 266"/>
                              <a:gd name="T13" fmla="*/ 2797 h 424"/>
                              <a:gd name="T14" fmla="*/ 56 w 266"/>
                              <a:gd name="T15" fmla="*/ 2817 h 424"/>
                              <a:gd name="T16" fmla="*/ 88 w 266"/>
                              <a:gd name="T17" fmla="*/ 2824 h 424"/>
                              <a:gd name="T18" fmla="*/ 188 w 266"/>
                              <a:gd name="T19" fmla="*/ 2824 h 424"/>
                              <a:gd name="T20" fmla="*/ 219 w 266"/>
                              <a:gd name="T21" fmla="*/ 2816 h 424"/>
                              <a:gd name="T22" fmla="*/ 243 w 266"/>
                              <a:gd name="T23" fmla="*/ 2795 h 424"/>
                              <a:gd name="T24" fmla="*/ 260 w 266"/>
                              <a:gd name="T25" fmla="*/ 2765 h 424"/>
                              <a:gd name="T26" fmla="*/ 265 w 266"/>
                              <a:gd name="T27" fmla="*/ 2729 h 424"/>
                              <a:gd name="T28" fmla="*/ 259 w 266"/>
                              <a:gd name="T29" fmla="*/ 2493 h 424"/>
                              <a:gd name="T30" fmla="*/ 252 w 266"/>
                              <a:gd name="T31" fmla="*/ 2457 h 424"/>
                              <a:gd name="T32" fmla="*/ 235 w 266"/>
                              <a:gd name="T33" fmla="*/ 2428 h 424"/>
                              <a:gd name="T34" fmla="*/ 209 w 266"/>
                              <a:gd name="T35" fmla="*/ 2408 h 424"/>
                              <a:gd name="T36" fmla="*/ 178 w 266"/>
                              <a:gd name="T37" fmla="*/ 2401 h 42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66" h="424">
                                <a:moveTo>
                                  <a:pt x="178" y="0"/>
                                </a:moveTo>
                                <a:lnTo>
                                  <a:pt x="77" y="1"/>
                                </a:lnTo>
                                <a:lnTo>
                                  <a:pt x="22" y="28"/>
                                </a:lnTo>
                                <a:lnTo>
                                  <a:pt x="0" y="94"/>
                                </a:lnTo>
                                <a:lnTo>
                                  <a:pt x="6" y="330"/>
                                </a:lnTo>
                                <a:lnTo>
                                  <a:pt x="13" y="367"/>
                                </a:lnTo>
                                <a:lnTo>
                                  <a:pt x="30" y="396"/>
                                </a:lnTo>
                                <a:lnTo>
                                  <a:pt x="56" y="416"/>
                                </a:lnTo>
                                <a:lnTo>
                                  <a:pt x="88" y="423"/>
                                </a:lnTo>
                                <a:lnTo>
                                  <a:pt x="188" y="423"/>
                                </a:lnTo>
                                <a:lnTo>
                                  <a:pt x="219" y="415"/>
                                </a:lnTo>
                                <a:lnTo>
                                  <a:pt x="243" y="394"/>
                                </a:lnTo>
                                <a:lnTo>
                                  <a:pt x="260" y="364"/>
                                </a:lnTo>
                                <a:lnTo>
                                  <a:pt x="265" y="328"/>
                                </a:lnTo>
                                <a:lnTo>
                                  <a:pt x="259" y="92"/>
                                </a:lnTo>
                                <a:lnTo>
                                  <a:pt x="252" y="56"/>
                                </a:lnTo>
                                <a:lnTo>
                                  <a:pt x="235" y="27"/>
                                </a:lnTo>
                                <a:lnTo>
                                  <a:pt x="209" y="7"/>
                                </a:lnTo>
                                <a:lnTo>
                                  <a:pt x="178" y="0"/>
                                </a:lnTo>
                                <a:close/>
                              </a:path>
                            </a:pathLst>
                          </a:custGeom>
                          <a:solidFill>
                            <a:srgbClr val="FFCB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6235" name="Freeform 1234"/>
                        <wps:cNvSpPr>
                          <a:spLocks/>
                        </wps:cNvSpPr>
                        <wps:spPr bwMode="auto">
                          <a:xfrm>
                            <a:off x="3575" y="2401"/>
                            <a:ext cx="266" cy="424"/>
                          </a:xfrm>
                          <a:custGeom>
                            <a:avLst/>
                            <a:gdLst>
                              <a:gd name="T0" fmla="*/ 6 w 266"/>
                              <a:gd name="T1" fmla="*/ 2731 h 424"/>
                              <a:gd name="T2" fmla="*/ 0 w 266"/>
                              <a:gd name="T3" fmla="*/ 2495 h 424"/>
                              <a:gd name="T4" fmla="*/ 5 w 266"/>
                              <a:gd name="T5" fmla="*/ 2459 h 424"/>
                              <a:gd name="T6" fmla="*/ 22 w 266"/>
                              <a:gd name="T7" fmla="*/ 2429 h 424"/>
                              <a:gd name="T8" fmla="*/ 47 w 266"/>
                              <a:gd name="T9" fmla="*/ 2409 h 424"/>
                              <a:gd name="T10" fmla="*/ 77 w 266"/>
                              <a:gd name="T11" fmla="*/ 2402 h 424"/>
                              <a:gd name="T12" fmla="*/ 178 w 266"/>
                              <a:gd name="T13" fmla="*/ 2401 h 424"/>
                              <a:gd name="T14" fmla="*/ 209 w 266"/>
                              <a:gd name="T15" fmla="*/ 2408 h 424"/>
                              <a:gd name="T16" fmla="*/ 235 w 266"/>
                              <a:gd name="T17" fmla="*/ 2428 h 424"/>
                              <a:gd name="T18" fmla="*/ 252 w 266"/>
                              <a:gd name="T19" fmla="*/ 2457 h 424"/>
                              <a:gd name="T20" fmla="*/ 259 w 266"/>
                              <a:gd name="T21" fmla="*/ 2493 h 424"/>
                              <a:gd name="T22" fmla="*/ 265 w 266"/>
                              <a:gd name="T23" fmla="*/ 2729 h 424"/>
                              <a:gd name="T24" fmla="*/ 260 w 266"/>
                              <a:gd name="T25" fmla="*/ 2765 h 424"/>
                              <a:gd name="T26" fmla="*/ 243 w 266"/>
                              <a:gd name="T27" fmla="*/ 2795 h 424"/>
                              <a:gd name="T28" fmla="*/ 219 w 266"/>
                              <a:gd name="T29" fmla="*/ 2816 h 424"/>
                              <a:gd name="T30" fmla="*/ 188 w 266"/>
                              <a:gd name="T31" fmla="*/ 2824 h 424"/>
                              <a:gd name="T32" fmla="*/ 88 w 266"/>
                              <a:gd name="T33" fmla="*/ 2824 h 424"/>
                              <a:gd name="T34" fmla="*/ 56 w 266"/>
                              <a:gd name="T35" fmla="*/ 2817 h 424"/>
                              <a:gd name="T36" fmla="*/ 30 w 266"/>
                              <a:gd name="T37" fmla="*/ 2797 h 424"/>
                              <a:gd name="T38" fmla="*/ 13 w 266"/>
                              <a:gd name="T39" fmla="*/ 2768 h 424"/>
                              <a:gd name="T40" fmla="*/ 6 w 266"/>
                              <a:gd name="T41" fmla="*/ 2731 h 42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66" h="424">
                                <a:moveTo>
                                  <a:pt x="6" y="330"/>
                                </a:moveTo>
                                <a:lnTo>
                                  <a:pt x="0" y="94"/>
                                </a:lnTo>
                                <a:lnTo>
                                  <a:pt x="5" y="58"/>
                                </a:lnTo>
                                <a:lnTo>
                                  <a:pt x="22" y="28"/>
                                </a:lnTo>
                                <a:lnTo>
                                  <a:pt x="47" y="8"/>
                                </a:lnTo>
                                <a:lnTo>
                                  <a:pt x="77" y="1"/>
                                </a:lnTo>
                                <a:lnTo>
                                  <a:pt x="178" y="0"/>
                                </a:lnTo>
                                <a:lnTo>
                                  <a:pt x="209" y="7"/>
                                </a:lnTo>
                                <a:lnTo>
                                  <a:pt x="235" y="27"/>
                                </a:lnTo>
                                <a:lnTo>
                                  <a:pt x="252" y="56"/>
                                </a:lnTo>
                                <a:lnTo>
                                  <a:pt x="259" y="92"/>
                                </a:lnTo>
                                <a:lnTo>
                                  <a:pt x="265" y="328"/>
                                </a:lnTo>
                                <a:lnTo>
                                  <a:pt x="260" y="364"/>
                                </a:lnTo>
                                <a:lnTo>
                                  <a:pt x="243" y="394"/>
                                </a:lnTo>
                                <a:lnTo>
                                  <a:pt x="219" y="415"/>
                                </a:lnTo>
                                <a:lnTo>
                                  <a:pt x="188" y="423"/>
                                </a:lnTo>
                                <a:lnTo>
                                  <a:pt x="88" y="423"/>
                                </a:lnTo>
                                <a:lnTo>
                                  <a:pt x="56" y="416"/>
                                </a:lnTo>
                                <a:lnTo>
                                  <a:pt x="30" y="396"/>
                                </a:lnTo>
                                <a:lnTo>
                                  <a:pt x="13" y="367"/>
                                </a:lnTo>
                                <a:lnTo>
                                  <a:pt x="6" y="33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6236" name="Line 1235"/>
                        <wps:cNvCnPr>
                          <a:cxnSpLocks noChangeShapeType="1"/>
                        </wps:cNvCnPr>
                        <wps:spPr bwMode="auto">
                          <a:xfrm>
                            <a:off x="3603" y="2779"/>
                            <a:ext cx="217"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5406238" name="Line 1236"/>
                        <wps:cNvCnPr>
                          <a:cxnSpLocks noChangeShapeType="1"/>
                        </wps:cNvCnPr>
                        <wps:spPr bwMode="auto">
                          <a:xfrm>
                            <a:off x="3581" y="2731"/>
                            <a:ext cx="259"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5406239" name="Line 1237"/>
                        <wps:cNvCnPr>
                          <a:cxnSpLocks noChangeShapeType="1"/>
                        </wps:cNvCnPr>
                        <wps:spPr bwMode="auto">
                          <a:xfrm>
                            <a:off x="3580" y="2681"/>
                            <a:ext cx="259"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5608320" name="Line 1238"/>
                        <wps:cNvCnPr>
                          <a:cxnSpLocks noChangeShapeType="1"/>
                        </wps:cNvCnPr>
                        <wps:spPr bwMode="auto">
                          <a:xfrm>
                            <a:off x="3578" y="2640"/>
                            <a:ext cx="260"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5608321" name="Line 1239"/>
                        <wps:cNvCnPr>
                          <a:cxnSpLocks noChangeShapeType="1"/>
                        </wps:cNvCnPr>
                        <wps:spPr bwMode="auto">
                          <a:xfrm>
                            <a:off x="3577" y="2600"/>
                            <a:ext cx="260"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5608322" name="Line 1240"/>
                        <wps:cNvCnPr>
                          <a:cxnSpLocks noChangeShapeType="1"/>
                        </wps:cNvCnPr>
                        <wps:spPr bwMode="auto">
                          <a:xfrm>
                            <a:off x="3576" y="2557"/>
                            <a:ext cx="260"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5608323" name="Line 1241"/>
                        <wps:cNvCnPr>
                          <a:cxnSpLocks noChangeShapeType="1"/>
                        </wps:cNvCnPr>
                        <wps:spPr bwMode="auto">
                          <a:xfrm>
                            <a:off x="3575" y="2507"/>
                            <a:ext cx="259"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5608324" name="Line 1242"/>
                        <wps:cNvCnPr>
                          <a:cxnSpLocks noChangeShapeType="1"/>
                        </wps:cNvCnPr>
                        <wps:spPr bwMode="auto">
                          <a:xfrm>
                            <a:off x="3575" y="2465"/>
                            <a:ext cx="251"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5608325" name="Line 1243"/>
                        <wps:cNvCnPr>
                          <a:cxnSpLocks noChangeShapeType="1"/>
                        </wps:cNvCnPr>
                        <wps:spPr bwMode="auto">
                          <a:xfrm>
                            <a:off x="3799" y="2427"/>
                            <a:ext cx="0" cy="2"/>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08326" name="Picture 1244"/>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3081" y="1191"/>
                            <a:ext cx="356" cy="325"/>
                          </a:xfrm>
                          <a:prstGeom prst="rect">
                            <a:avLst/>
                          </a:prstGeom>
                          <a:noFill/>
                          <a:extLst>
                            <a:ext uri="{909E8E84-426E-40DD-AFC4-6F175D3DCCD1}">
                              <a14:hiddenFill xmlns:a14="http://schemas.microsoft.com/office/drawing/2010/main">
                                <a:solidFill>
                                  <a:srgbClr val="FFFFFF"/>
                                </a:solidFill>
                              </a14:hiddenFill>
                            </a:ext>
                          </a:extLst>
                        </pic:spPr>
                      </pic:pic>
                      <wps:wsp>
                        <wps:cNvPr id="5608327" name="AutoShape 1245"/>
                        <wps:cNvSpPr>
                          <a:spLocks/>
                        </wps:cNvSpPr>
                        <wps:spPr bwMode="auto">
                          <a:xfrm>
                            <a:off x="2759" y="960"/>
                            <a:ext cx="1169" cy="469"/>
                          </a:xfrm>
                          <a:custGeom>
                            <a:avLst/>
                            <a:gdLst>
                              <a:gd name="T0" fmla="*/ 125 w 1169"/>
                              <a:gd name="T1" fmla="*/ 960 h 469"/>
                              <a:gd name="T2" fmla="*/ 0 w 1169"/>
                              <a:gd name="T3" fmla="*/ 1333 h 469"/>
                              <a:gd name="T4" fmla="*/ 254 w 1169"/>
                              <a:gd name="T5" fmla="*/ 1429 h 469"/>
                              <a:gd name="T6" fmla="*/ 501 w 1169"/>
                              <a:gd name="T7" fmla="*/ 1353 h 469"/>
                              <a:gd name="T8" fmla="*/ 589 w 1169"/>
                              <a:gd name="T9" fmla="*/ 1119 h 469"/>
                              <a:gd name="T10" fmla="*/ 1071 w 1169"/>
                              <a:gd name="T11" fmla="*/ 1119 h 469"/>
                              <a:gd name="T12" fmla="*/ 946 w 1169"/>
                              <a:gd name="T13" fmla="*/ 1015 h 469"/>
                              <a:gd name="T14" fmla="*/ 881 w 1169"/>
                              <a:gd name="T15" fmla="*/ 983 h 469"/>
                              <a:gd name="T16" fmla="*/ 852 w 1169"/>
                              <a:gd name="T17" fmla="*/ 977 h 469"/>
                              <a:gd name="T18" fmla="*/ 582 w 1169"/>
                              <a:gd name="T19" fmla="*/ 977 h 469"/>
                              <a:gd name="T20" fmla="*/ 125 w 1169"/>
                              <a:gd name="T21" fmla="*/ 960 h 469"/>
                              <a:gd name="T22" fmla="*/ 1112 w 1169"/>
                              <a:gd name="T23" fmla="*/ 1153 h 469"/>
                              <a:gd name="T24" fmla="*/ 856 w 1169"/>
                              <a:gd name="T25" fmla="*/ 1153 h 469"/>
                              <a:gd name="T26" fmla="*/ 1067 w 1169"/>
                              <a:gd name="T27" fmla="*/ 1296 h 469"/>
                              <a:gd name="T28" fmla="*/ 1119 w 1169"/>
                              <a:gd name="T29" fmla="*/ 1306 h 469"/>
                              <a:gd name="T30" fmla="*/ 1153 w 1169"/>
                              <a:gd name="T31" fmla="*/ 1288 h 469"/>
                              <a:gd name="T32" fmla="*/ 1169 w 1169"/>
                              <a:gd name="T33" fmla="*/ 1248 h 469"/>
                              <a:gd name="T34" fmla="*/ 1163 w 1169"/>
                              <a:gd name="T35" fmla="*/ 1195 h 469"/>
                              <a:gd name="T36" fmla="*/ 1112 w 1169"/>
                              <a:gd name="T37" fmla="*/ 1153 h 469"/>
                              <a:gd name="T38" fmla="*/ 1071 w 1169"/>
                              <a:gd name="T39" fmla="*/ 1119 h 469"/>
                              <a:gd name="T40" fmla="*/ 589 w 1169"/>
                              <a:gd name="T41" fmla="*/ 1119 h 469"/>
                              <a:gd name="T42" fmla="*/ 593 w 1169"/>
                              <a:gd name="T43" fmla="*/ 1177 h 469"/>
                              <a:gd name="T44" fmla="*/ 659 w 1169"/>
                              <a:gd name="T45" fmla="*/ 1186 h 469"/>
                              <a:gd name="T46" fmla="*/ 722 w 1169"/>
                              <a:gd name="T47" fmla="*/ 1179 h 469"/>
                              <a:gd name="T48" fmla="*/ 787 w 1169"/>
                              <a:gd name="T49" fmla="*/ 1165 h 469"/>
                              <a:gd name="T50" fmla="*/ 856 w 1169"/>
                              <a:gd name="T51" fmla="*/ 1153 h 469"/>
                              <a:gd name="T52" fmla="*/ 1112 w 1169"/>
                              <a:gd name="T53" fmla="*/ 1153 h 469"/>
                              <a:gd name="T54" fmla="*/ 1071 w 1169"/>
                              <a:gd name="T55" fmla="*/ 1119 h 469"/>
                              <a:gd name="T56" fmla="*/ 721 w 1169"/>
                              <a:gd name="T57" fmla="*/ 962 h 469"/>
                              <a:gd name="T58" fmla="*/ 645 w 1169"/>
                              <a:gd name="T59" fmla="*/ 967 h 469"/>
                              <a:gd name="T60" fmla="*/ 582 w 1169"/>
                              <a:gd name="T61" fmla="*/ 977 h 469"/>
                              <a:gd name="T62" fmla="*/ 852 w 1169"/>
                              <a:gd name="T63" fmla="*/ 977 h 469"/>
                              <a:gd name="T64" fmla="*/ 803 w 1169"/>
                              <a:gd name="T65" fmla="*/ 966 h 469"/>
                              <a:gd name="T66" fmla="*/ 721 w 1169"/>
                              <a:gd name="T67" fmla="*/ 962 h 46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169" h="469">
                                <a:moveTo>
                                  <a:pt x="125" y="0"/>
                                </a:moveTo>
                                <a:lnTo>
                                  <a:pt x="0" y="373"/>
                                </a:lnTo>
                                <a:lnTo>
                                  <a:pt x="254" y="469"/>
                                </a:lnTo>
                                <a:lnTo>
                                  <a:pt x="501" y="393"/>
                                </a:lnTo>
                                <a:lnTo>
                                  <a:pt x="589" y="159"/>
                                </a:lnTo>
                                <a:lnTo>
                                  <a:pt x="1071" y="159"/>
                                </a:lnTo>
                                <a:lnTo>
                                  <a:pt x="946" y="55"/>
                                </a:lnTo>
                                <a:lnTo>
                                  <a:pt x="881" y="23"/>
                                </a:lnTo>
                                <a:lnTo>
                                  <a:pt x="852" y="17"/>
                                </a:lnTo>
                                <a:lnTo>
                                  <a:pt x="582" y="17"/>
                                </a:lnTo>
                                <a:lnTo>
                                  <a:pt x="125" y="0"/>
                                </a:lnTo>
                                <a:close/>
                                <a:moveTo>
                                  <a:pt x="1112" y="193"/>
                                </a:moveTo>
                                <a:lnTo>
                                  <a:pt x="856" y="193"/>
                                </a:lnTo>
                                <a:lnTo>
                                  <a:pt x="1067" y="336"/>
                                </a:lnTo>
                                <a:lnTo>
                                  <a:pt x="1119" y="346"/>
                                </a:lnTo>
                                <a:lnTo>
                                  <a:pt x="1153" y="328"/>
                                </a:lnTo>
                                <a:lnTo>
                                  <a:pt x="1169" y="288"/>
                                </a:lnTo>
                                <a:lnTo>
                                  <a:pt x="1163" y="235"/>
                                </a:lnTo>
                                <a:lnTo>
                                  <a:pt x="1112" y="193"/>
                                </a:lnTo>
                                <a:close/>
                                <a:moveTo>
                                  <a:pt x="1071" y="159"/>
                                </a:moveTo>
                                <a:lnTo>
                                  <a:pt x="589" y="159"/>
                                </a:lnTo>
                                <a:lnTo>
                                  <a:pt x="593" y="217"/>
                                </a:lnTo>
                                <a:lnTo>
                                  <a:pt x="659" y="226"/>
                                </a:lnTo>
                                <a:lnTo>
                                  <a:pt x="722" y="219"/>
                                </a:lnTo>
                                <a:lnTo>
                                  <a:pt x="787" y="205"/>
                                </a:lnTo>
                                <a:lnTo>
                                  <a:pt x="856" y="193"/>
                                </a:lnTo>
                                <a:lnTo>
                                  <a:pt x="1112" y="193"/>
                                </a:lnTo>
                                <a:lnTo>
                                  <a:pt x="1071" y="159"/>
                                </a:lnTo>
                                <a:close/>
                                <a:moveTo>
                                  <a:pt x="721" y="2"/>
                                </a:moveTo>
                                <a:lnTo>
                                  <a:pt x="645" y="7"/>
                                </a:lnTo>
                                <a:lnTo>
                                  <a:pt x="582" y="17"/>
                                </a:lnTo>
                                <a:lnTo>
                                  <a:pt x="852" y="17"/>
                                </a:lnTo>
                                <a:lnTo>
                                  <a:pt x="803" y="6"/>
                                </a:lnTo>
                                <a:lnTo>
                                  <a:pt x="721" y="2"/>
                                </a:lnTo>
                                <a:close/>
                              </a:path>
                            </a:pathLst>
                          </a:custGeom>
                          <a:solidFill>
                            <a:srgbClr val="DED4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328" name="Freeform 1246"/>
                        <wps:cNvSpPr>
                          <a:spLocks/>
                        </wps:cNvSpPr>
                        <wps:spPr bwMode="auto">
                          <a:xfrm>
                            <a:off x="2759" y="960"/>
                            <a:ext cx="1169" cy="469"/>
                          </a:xfrm>
                          <a:custGeom>
                            <a:avLst/>
                            <a:gdLst>
                              <a:gd name="T0" fmla="*/ 501 w 1169"/>
                              <a:gd name="T1" fmla="*/ 1353 h 469"/>
                              <a:gd name="T2" fmla="*/ 589 w 1169"/>
                              <a:gd name="T3" fmla="*/ 1119 h 469"/>
                              <a:gd name="T4" fmla="*/ 593 w 1169"/>
                              <a:gd name="T5" fmla="*/ 1177 h 469"/>
                              <a:gd name="T6" fmla="*/ 659 w 1169"/>
                              <a:gd name="T7" fmla="*/ 1186 h 469"/>
                              <a:gd name="T8" fmla="*/ 722 w 1169"/>
                              <a:gd name="T9" fmla="*/ 1179 h 469"/>
                              <a:gd name="T10" fmla="*/ 787 w 1169"/>
                              <a:gd name="T11" fmla="*/ 1165 h 469"/>
                              <a:gd name="T12" fmla="*/ 856 w 1169"/>
                              <a:gd name="T13" fmla="*/ 1153 h 469"/>
                              <a:gd name="T14" fmla="*/ 1067 w 1169"/>
                              <a:gd name="T15" fmla="*/ 1296 h 469"/>
                              <a:gd name="T16" fmla="*/ 1119 w 1169"/>
                              <a:gd name="T17" fmla="*/ 1306 h 469"/>
                              <a:gd name="T18" fmla="*/ 1153 w 1169"/>
                              <a:gd name="T19" fmla="*/ 1288 h 469"/>
                              <a:gd name="T20" fmla="*/ 1169 w 1169"/>
                              <a:gd name="T21" fmla="*/ 1248 h 469"/>
                              <a:gd name="T22" fmla="*/ 1163 w 1169"/>
                              <a:gd name="T23" fmla="*/ 1195 h 469"/>
                              <a:gd name="T24" fmla="*/ 946 w 1169"/>
                              <a:gd name="T25" fmla="*/ 1015 h 469"/>
                              <a:gd name="T26" fmla="*/ 881 w 1169"/>
                              <a:gd name="T27" fmla="*/ 983 h 469"/>
                              <a:gd name="T28" fmla="*/ 803 w 1169"/>
                              <a:gd name="T29" fmla="*/ 966 h 469"/>
                              <a:gd name="T30" fmla="*/ 721 w 1169"/>
                              <a:gd name="T31" fmla="*/ 962 h 469"/>
                              <a:gd name="T32" fmla="*/ 645 w 1169"/>
                              <a:gd name="T33" fmla="*/ 967 h 469"/>
                              <a:gd name="T34" fmla="*/ 582 w 1169"/>
                              <a:gd name="T35" fmla="*/ 977 h 469"/>
                              <a:gd name="T36" fmla="*/ 125 w 1169"/>
                              <a:gd name="T37" fmla="*/ 960 h 469"/>
                              <a:gd name="T38" fmla="*/ 0 w 1169"/>
                              <a:gd name="T39" fmla="*/ 1333 h 469"/>
                              <a:gd name="T40" fmla="*/ 254 w 1169"/>
                              <a:gd name="T41" fmla="*/ 1429 h 469"/>
                              <a:gd name="T42" fmla="*/ 501 w 1169"/>
                              <a:gd name="T43" fmla="*/ 1353 h 46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169" h="469">
                                <a:moveTo>
                                  <a:pt x="501" y="393"/>
                                </a:moveTo>
                                <a:lnTo>
                                  <a:pt x="589" y="159"/>
                                </a:lnTo>
                                <a:lnTo>
                                  <a:pt x="593" y="217"/>
                                </a:lnTo>
                                <a:lnTo>
                                  <a:pt x="659" y="226"/>
                                </a:lnTo>
                                <a:lnTo>
                                  <a:pt x="722" y="219"/>
                                </a:lnTo>
                                <a:lnTo>
                                  <a:pt x="787" y="205"/>
                                </a:lnTo>
                                <a:lnTo>
                                  <a:pt x="856" y="193"/>
                                </a:lnTo>
                                <a:lnTo>
                                  <a:pt x="1067" y="336"/>
                                </a:lnTo>
                                <a:lnTo>
                                  <a:pt x="1119" y="346"/>
                                </a:lnTo>
                                <a:lnTo>
                                  <a:pt x="1153" y="328"/>
                                </a:lnTo>
                                <a:lnTo>
                                  <a:pt x="1169" y="288"/>
                                </a:lnTo>
                                <a:lnTo>
                                  <a:pt x="1163" y="235"/>
                                </a:lnTo>
                                <a:lnTo>
                                  <a:pt x="946" y="55"/>
                                </a:lnTo>
                                <a:lnTo>
                                  <a:pt x="881" y="23"/>
                                </a:lnTo>
                                <a:lnTo>
                                  <a:pt x="803" y="6"/>
                                </a:lnTo>
                                <a:lnTo>
                                  <a:pt x="721" y="2"/>
                                </a:lnTo>
                                <a:lnTo>
                                  <a:pt x="645" y="7"/>
                                </a:lnTo>
                                <a:lnTo>
                                  <a:pt x="582" y="17"/>
                                </a:lnTo>
                                <a:lnTo>
                                  <a:pt x="125" y="0"/>
                                </a:lnTo>
                                <a:lnTo>
                                  <a:pt x="0" y="373"/>
                                </a:lnTo>
                                <a:lnTo>
                                  <a:pt x="254" y="469"/>
                                </a:lnTo>
                                <a:lnTo>
                                  <a:pt x="501" y="393"/>
                                </a:lnTo>
                                <a:close/>
                              </a:path>
                            </a:pathLst>
                          </a:custGeom>
                          <a:noFill/>
                          <a:ln w="1306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8329" name="Picture 1247"/>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3269" y="1167"/>
                            <a:ext cx="314" cy="358"/>
                          </a:xfrm>
                          <a:prstGeom prst="rect">
                            <a:avLst/>
                          </a:prstGeom>
                          <a:noFill/>
                          <a:extLst>
                            <a:ext uri="{909E8E84-426E-40DD-AFC4-6F175D3DCCD1}">
                              <a14:hiddenFill xmlns:a14="http://schemas.microsoft.com/office/drawing/2010/main">
                                <a:solidFill>
                                  <a:srgbClr val="FFFFFF"/>
                                </a:solidFill>
                              </a14:hiddenFill>
                            </a:ext>
                          </a:extLst>
                        </pic:spPr>
                      </pic:pic>
                      <wps:wsp>
                        <wps:cNvPr id="5608330" name="Freeform 1248"/>
                        <wps:cNvSpPr>
                          <a:spLocks/>
                        </wps:cNvSpPr>
                        <wps:spPr bwMode="auto">
                          <a:xfrm>
                            <a:off x="3143" y="1119"/>
                            <a:ext cx="605" cy="346"/>
                          </a:xfrm>
                          <a:custGeom>
                            <a:avLst/>
                            <a:gdLst>
                              <a:gd name="T0" fmla="*/ 205 w 605"/>
                              <a:gd name="T1" fmla="*/ 1119 h 346"/>
                              <a:gd name="T2" fmla="*/ 0 w 605"/>
                              <a:gd name="T3" fmla="*/ 1240 h 346"/>
                              <a:gd name="T4" fmla="*/ 86 w 605"/>
                              <a:gd name="T5" fmla="*/ 1311 h 346"/>
                              <a:gd name="T6" fmla="*/ 484 w 605"/>
                              <a:gd name="T7" fmla="*/ 1465 h 346"/>
                              <a:gd name="T8" fmla="*/ 575 w 605"/>
                              <a:gd name="T9" fmla="*/ 1438 h 346"/>
                              <a:gd name="T10" fmla="*/ 605 w 605"/>
                              <a:gd name="T11" fmla="*/ 1400 h 346"/>
                              <a:gd name="T12" fmla="*/ 597 w 605"/>
                              <a:gd name="T13" fmla="*/ 1359 h 346"/>
                              <a:gd name="T14" fmla="*/ 577 w 605"/>
                              <a:gd name="T15" fmla="*/ 1323 h 346"/>
                              <a:gd name="T16" fmla="*/ 271 w 605"/>
                              <a:gd name="T17" fmla="*/ 1206 h 346"/>
                              <a:gd name="T18" fmla="*/ 205 w 605"/>
                              <a:gd name="T19" fmla="*/ 1119 h 3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5" h="346">
                                <a:moveTo>
                                  <a:pt x="205" y="0"/>
                                </a:moveTo>
                                <a:lnTo>
                                  <a:pt x="0" y="121"/>
                                </a:lnTo>
                                <a:lnTo>
                                  <a:pt x="86" y="192"/>
                                </a:lnTo>
                                <a:lnTo>
                                  <a:pt x="484" y="346"/>
                                </a:lnTo>
                                <a:lnTo>
                                  <a:pt x="575" y="319"/>
                                </a:lnTo>
                                <a:lnTo>
                                  <a:pt x="605" y="281"/>
                                </a:lnTo>
                                <a:lnTo>
                                  <a:pt x="597" y="240"/>
                                </a:lnTo>
                                <a:lnTo>
                                  <a:pt x="577" y="204"/>
                                </a:lnTo>
                                <a:lnTo>
                                  <a:pt x="271" y="87"/>
                                </a:lnTo>
                                <a:lnTo>
                                  <a:pt x="205" y="0"/>
                                </a:lnTo>
                                <a:close/>
                              </a:path>
                            </a:pathLst>
                          </a:custGeom>
                          <a:solidFill>
                            <a:srgbClr val="DED4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331" name="Freeform 1249"/>
                        <wps:cNvSpPr>
                          <a:spLocks/>
                        </wps:cNvSpPr>
                        <wps:spPr bwMode="auto">
                          <a:xfrm>
                            <a:off x="3143" y="1119"/>
                            <a:ext cx="604" cy="352"/>
                          </a:xfrm>
                          <a:custGeom>
                            <a:avLst/>
                            <a:gdLst>
                              <a:gd name="T0" fmla="*/ 0 w 604"/>
                              <a:gd name="T1" fmla="*/ 1240 h 352"/>
                              <a:gd name="T2" fmla="*/ 86 w 604"/>
                              <a:gd name="T3" fmla="*/ 1311 h 352"/>
                              <a:gd name="T4" fmla="*/ 484 w 604"/>
                              <a:gd name="T5" fmla="*/ 1465 h 352"/>
                              <a:gd name="T6" fmla="*/ 518 w 604"/>
                              <a:gd name="T7" fmla="*/ 1471 h 352"/>
                              <a:gd name="T8" fmla="*/ 551 w 604"/>
                              <a:gd name="T9" fmla="*/ 1464 h 352"/>
                              <a:gd name="T10" fmla="*/ 579 w 604"/>
                              <a:gd name="T11" fmla="*/ 1445 h 352"/>
                              <a:gd name="T12" fmla="*/ 598 w 604"/>
                              <a:gd name="T13" fmla="*/ 1415 h 352"/>
                              <a:gd name="T14" fmla="*/ 604 w 604"/>
                              <a:gd name="T15" fmla="*/ 1382 h 352"/>
                              <a:gd name="T16" fmla="*/ 598 w 604"/>
                              <a:gd name="T17" fmla="*/ 1351 h 352"/>
                              <a:gd name="T18" fmla="*/ 579 w 604"/>
                              <a:gd name="T19" fmla="*/ 1324 h 352"/>
                              <a:gd name="T20" fmla="*/ 550 w 604"/>
                              <a:gd name="T21" fmla="*/ 1306 h 352"/>
                              <a:gd name="T22" fmla="*/ 306 w 604"/>
                              <a:gd name="T23" fmla="*/ 1212 h 352"/>
                              <a:gd name="T24" fmla="*/ 278 w 604"/>
                              <a:gd name="T25" fmla="*/ 1197 h 352"/>
                              <a:gd name="T26" fmla="*/ 243 w 604"/>
                              <a:gd name="T27" fmla="*/ 1173 h 352"/>
                              <a:gd name="T28" fmla="*/ 215 w 604"/>
                              <a:gd name="T29" fmla="*/ 1145 h 352"/>
                              <a:gd name="T30" fmla="*/ 205 w 604"/>
                              <a:gd name="T31" fmla="*/ 1119 h 35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604" h="352">
                                <a:moveTo>
                                  <a:pt x="0" y="121"/>
                                </a:moveTo>
                                <a:lnTo>
                                  <a:pt x="86" y="192"/>
                                </a:lnTo>
                                <a:lnTo>
                                  <a:pt x="484" y="346"/>
                                </a:lnTo>
                                <a:lnTo>
                                  <a:pt x="518" y="352"/>
                                </a:lnTo>
                                <a:lnTo>
                                  <a:pt x="551" y="345"/>
                                </a:lnTo>
                                <a:lnTo>
                                  <a:pt x="579" y="326"/>
                                </a:lnTo>
                                <a:lnTo>
                                  <a:pt x="598" y="296"/>
                                </a:lnTo>
                                <a:lnTo>
                                  <a:pt x="604" y="263"/>
                                </a:lnTo>
                                <a:lnTo>
                                  <a:pt x="598" y="232"/>
                                </a:lnTo>
                                <a:lnTo>
                                  <a:pt x="579" y="205"/>
                                </a:lnTo>
                                <a:lnTo>
                                  <a:pt x="550" y="187"/>
                                </a:lnTo>
                                <a:lnTo>
                                  <a:pt x="306" y="93"/>
                                </a:lnTo>
                                <a:lnTo>
                                  <a:pt x="278" y="78"/>
                                </a:lnTo>
                                <a:lnTo>
                                  <a:pt x="243" y="54"/>
                                </a:lnTo>
                                <a:lnTo>
                                  <a:pt x="215" y="26"/>
                                </a:lnTo>
                                <a:lnTo>
                                  <a:pt x="205" y="0"/>
                                </a:lnTo>
                              </a:path>
                            </a:pathLst>
                          </a:custGeom>
                          <a:noFill/>
                          <a:ln w="1306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332" name="Freeform 1250"/>
                        <wps:cNvSpPr>
                          <a:spLocks/>
                        </wps:cNvSpPr>
                        <wps:spPr bwMode="auto">
                          <a:xfrm>
                            <a:off x="3885" y="1572"/>
                            <a:ext cx="335" cy="830"/>
                          </a:xfrm>
                          <a:custGeom>
                            <a:avLst/>
                            <a:gdLst>
                              <a:gd name="T0" fmla="*/ 39 w 335"/>
                              <a:gd name="T1" fmla="*/ 1572 h 830"/>
                              <a:gd name="T2" fmla="*/ 0 w 335"/>
                              <a:gd name="T3" fmla="*/ 1586 h 830"/>
                              <a:gd name="T4" fmla="*/ 258 w 335"/>
                              <a:gd name="T5" fmla="*/ 2303 h 830"/>
                              <a:gd name="T6" fmla="*/ 266 w 335"/>
                              <a:gd name="T7" fmla="*/ 2346 h 830"/>
                              <a:gd name="T8" fmla="*/ 293 w 335"/>
                              <a:gd name="T9" fmla="*/ 2402 h 830"/>
                              <a:gd name="T10" fmla="*/ 334 w 335"/>
                              <a:gd name="T11" fmla="*/ 2388 h 830"/>
                              <a:gd name="T12" fmla="*/ 325 w 335"/>
                              <a:gd name="T13" fmla="*/ 2324 h 830"/>
                              <a:gd name="T14" fmla="*/ 299 w 335"/>
                              <a:gd name="T15" fmla="*/ 2292 h 830"/>
                              <a:gd name="T16" fmla="*/ 39 w 335"/>
                              <a:gd name="T17" fmla="*/ 1572 h 8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5" h="830">
                                <a:moveTo>
                                  <a:pt x="39" y="0"/>
                                </a:moveTo>
                                <a:lnTo>
                                  <a:pt x="0" y="14"/>
                                </a:lnTo>
                                <a:lnTo>
                                  <a:pt x="258" y="731"/>
                                </a:lnTo>
                                <a:lnTo>
                                  <a:pt x="266" y="774"/>
                                </a:lnTo>
                                <a:lnTo>
                                  <a:pt x="293" y="830"/>
                                </a:lnTo>
                                <a:lnTo>
                                  <a:pt x="334" y="816"/>
                                </a:lnTo>
                                <a:lnTo>
                                  <a:pt x="325" y="752"/>
                                </a:lnTo>
                                <a:lnTo>
                                  <a:pt x="299" y="720"/>
                                </a:lnTo>
                                <a:lnTo>
                                  <a:pt x="39" y="0"/>
                                </a:lnTo>
                                <a:close/>
                              </a:path>
                            </a:pathLst>
                          </a:custGeom>
                          <a:solidFill>
                            <a:srgbClr val="9A9C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333" name="Freeform 1251"/>
                        <wps:cNvSpPr>
                          <a:spLocks/>
                        </wps:cNvSpPr>
                        <wps:spPr bwMode="auto">
                          <a:xfrm>
                            <a:off x="3885" y="1572"/>
                            <a:ext cx="335" cy="830"/>
                          </a:xfrm>
                          <a:custGeom>
                            <a:avLst/>
                            <a:gdLst>
                              <a:gd name="T0" fmla="*/ 334 w 335"/>
                              <a:gd name="T1" fmla="*/ 2388 h 830"/>
                              <a:gd name="T2" fmla="*/ 325 w 335"/>
                              <a:gd name="T3" fmla="*/ 2324 h 830"/>
                              <a:gd name="T4" fmla="*/ 299 w 335"/>
                              <a:gd name="T5" fmla="*/ 2292 h 830"/>
                              <a:gd name="T6" fmla="*/ 39 w 335"/>
                              <a:gd name="T7" fmla="*/ 1572 h 830"/>
                              <a:gd name="T8" fmla="*/ 0 w 335"/>
                              <a:gd name="T9" fmla="*/ 1586 h 830"/>
                              <a:gd name="T10" fmla="*/ 258 w 335"/>
                              <a:gd name="T11" fmla="*/ 2303 h 830"/>
                              <a:gd name="T12" fmla="*/ 266 w 335"/>
                              <a:gd name="T13" fmla="*/ 2346 h 830"/>
                              <a:gd name="T14" fmla="*/ 293 w 335"/>
                              <a:gd name="T15" fmla="*/ 2402 h 830"/>
                              <a:gd name="T16" fmla="*/ 334 w 335"/>
                              <a:gd name="T17" fmla="*/ 2388 h 8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5" h="830">
                                <a:moveTo>
                                  <a:pt x="334" y="816"/>
                                </a:moveTo>
                                <a:lnTo>
                                  <a:pt x="325" y="752"/>
                                </a:lnTo>
                                <a:lnTo>
                                  <a:pt x="299" y="720"/>
                                </a:lnTo>
                                <a:lnTo>
                                  <a:pt x="39" y="0"/>
                                </a:lnTo>
                                <a:lnTo>
                                  <a:pt x="0" y="14"/>
                                </a:lnTo>
                                <a:lnTo>
                                  <a:pt x="258" y="731"/>
                                </a:lnTo>
                                <a:lnTo>
                                  <a:pt x="266" y="774"/>
                                </a:lnTo>
                                <a:lnTo>
                                  <a:pt x="293" y="830"/>
                                </a:lnTo>
                                <a:lnTo>
                                  <a:pt x="334" y="816"/>
                                </a:lnTo>
                                <a:close/>
                              </a:path>
                            </a:pathLst>
                          </a:custGeom>
                          <a:noFill/>
                          <a:ln w="1306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334" name="Line 1252"/>
                        <wps:cNvCnPr>
                          <a:cxnSpLocks noChangeShapeType="1"/>
                        </wps:cNvCnPr>
                        <wps:spPr bwMode="auto">
                          <a:xfrm>
                            <a:off x="4210" y="2325"/>
                            <a:ext cx="0" cy="21"/>
                          </a:xfrm>
                          <a:prstGeom prst="line">
                            <a:avLst/>
                          </a:prstGeom>
                          <a:noFill/>
                          <a:ln w="13068">
                            <a:solidFill>
                              <a:srgbClr val="211E1F"/>
                            </a:solidFill>
                            <a:round/>
                            <a:headEnd/>
                            <a:tailEnd/>
                          </a:ln>
                          <a:extLst>
                            <a:ext uri="{909E8E84-426E-40DD-AFC4-6F175D3DCCD1}">
                              <a14:hiddenFill xmlns:a14="http://schemas.microsoft.com/office/drawing/2010/main">
                                <a:noFill/>
                              </a14:hiddenFill>
                            </a:ext>
                          </a:extLst>
                        </wps:spPr>
                        <wps:bodyPr/>
                      </wps:wsp>
                      <wps:wsp>
                        <wps:cNvPr id="5608335" name="Freeform 1253"/>
                        <wps:cNvSpPr>
                          <a:spLocks/>
                        </wps:cNvSpPr>
                        <wps:spPr bwMode="auto">
                          <a:xfrm>
                            <a:off x="3755" y="1292"/>
                            <a:ext cx="306" cy="590"/>
                          </a:xfrm>
                          <a:custGeom>
                            <a:avLst/>
                            <a:gdLst>
                              <a:gd name="T0" fmla="*/ 90 w 306"/>
                              <a:gd name="T1" fmla="*/ 1292 h 590"/>
                              <a:gd name="T2" fmla="*/ 14 w 306"/>
                              <a:gd name="T3" fmla="*/ 1319 h 590"/>
                              <a:gd name="T4" fmla="*/ 5 w 306"/>
                              <a:gd name="T5" fmla="*/ 1328 h 590"/>
                              <a:gd name="T6" fmla="*/ 0 w 306"/>
                              <a:gd name="T7" fmla="*/ 1343 h 590"/>
                              <a:gd name="T8" fmla="*/ 0 w 306"/>
                              <a:gd name="T9" fmla="*/ 1362 h 590"/>
                              <a:gd name="T10" fmla="*/ 168 w 306"/>
                              <a:gd name="T11" fmla="*/ 1836 h 590"/>
                              <a:gd name="T12" fmla="*/ 216 w 306"/>
                              <a:gd name="T13" fmla="*/ 1881 h 590"/>
                              <a:gd name="T14" fmla="*/ 292 w 306"/>
                              <a:gd name="T15" fmla="*/ 1853 h 590"/>
                              <a:gd name="T16" fmla="*/ 301 w 306"/>
                              <a:gd name="T17" fmla="*/ 1846 h 590"/>
                              <a:gd name="T18" fmla="*/ 306 w 306"/>
                              <a:gd name="T19" fmla="*/ 1831 h 590"/>
                              <a:gd name="T20" fmla="*/ 305 w 306"/>
                              <a:gd name="T21" fmla="*/ 1811 h 590"/>
                              <a:gd name="T22" fmla="*/ 137 w 306"/>
                              <a:gd name="T23" fmla="*/ 1337 h 590"/>
                              <a:gd name="T24" fmla="*/ 90 w 306"/>
                              <a:gd name="T25" fmla="*/ 1292 h 5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6" h="590">
                                <a:moveTo>
                                  <a:pt x="90" y="0"/>
                                </a:moveTo>
                                <a:lnTo>
                                  <a:pt x="14" y="27"/>
                                </a:lnTo>
                                <a:lnTo>
                                  <a:pt x="5" y="36"/>
                                </a:lnTo>
                                <a:lnTo>
                                  <a:pt x="0" y="51"/>
                                </a:lnTo>
                                <a:lnTo>
                                  <a:pt x="0" y="70"/>
                                </a:lnTo>
                                <a:lnTo>
                                  <a:pt x="168" y="544"/>
                                </a:lnTo>
                                <a:lnTo>
                                  <a:pt x="216" y="589"/>
                                </a:lnTo>
                                <a:lnTo>
                                  <a:pt x="292" y="561"/>
                                </a:lnTo>
                                <a:lnTo>
                                  <a:pt x="301" y="554"/>
                                </a:lnTo>
                                <a:lnTo>
                                  <a:pt x="306" y="539"/>
                                </a:lnTo>
                                <a:lnTo>
                                  <a:pt x="305" y="519"/>
                                </a:lnTo>
                                <a:lnTo>
                                  <a:pt x="137" y="45"/>
                                </a:lnTo>
                                <a:lnTo>
                                  <a:pt x="90" y="0"/>
                                </a:lnTo>
                                <a:close/>
                              </a:path>
                            </a:pathLst>
                          </a:custGeom>
                          <a:solidFill>
                            <a:srgbClr val="04A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336" name="Freeform 1254"/>
                        <wps:cNvSpPr>
                          <a:spLocks/>
                        </wps:cNvSpPr>
                        <wps:spPr bwMode="auto">
                          <a:xfrm>
                            <a:off x="3755" y="1292"/>
                            <a:ext cx="306" cy="590"/>
                          </a:xfrm>
                          <a:custGeom>
                            <a:avLst/>
                            <a:gdLst>
                              <a:gd name="T0" fmla="*/ 299 w 306"/>
                              <a:gd name="T1" fmla="*/ 1789 h 590"/>
                              <a:gd name="T2" fmla="*/ 137 w 306"/>
                              <a:gd name="T3" fmla="*/ 1337 h 590"/>
                              <a:gd name="T4" fmla="*/ 90 w 306"/>
                              <a:gd name="T5" fmla="*/ 1292 h 590"/>
                              <a:gd name="T6" fmla="*/ 14 w 306"/>
                              <a:gd name="T7" fmla="*/ 1319 h 590"/>
                              <a:gd name="T8" fmla="*/ 5 w 306"/>
                              <a:gd name="T9" fmla="*/ 1328 h 590"/>
                              <a:gd name="T10" fmla="*/ 0 w 306"/>
                              <a:gd name="T11" fmla="*/ 1343 h 590"/>
                              <a:gd name="T12" fmla="*/ 0 w 306"/>
                              <a:gd name="T13" fmla="*/ 1362 h 590"/>
                              <a:gd name="T14" fmla="*/ 168 w 306"/>
                              <a:gd name="T15" fmla="*/ 1836 h 590"/>
                              <a:gd name="T16" fmla="*/ 216 w 306"/>
                              <a:gd name="T17" fmla="*/ 1881 h 590"/>
                              <a:gd name="T18" fmla="*/ 292 w 306"/>
                              <a:gd name="T19" fmla="*/ 1853 h 590"/>
                              <a:gd name="T20" fmla="*/ 301 w 306"/>
                              <a:gd name="T21" fmla="*/ 1846 h 590"/>
                              <a:gd name="T22" fmla="*/ 306 w 306"/>
                              <a:gd name="T23" fmla="*/ 1831 h 590"/>
                              <a:gd name="T24" fmla="*/ 305 w 306"/>
                              <a:gd name="T25" fmla="*/ 1811 h 590"/>
                              <a:gd name="T26" fmla="*/ 299 w 306"/>
                              <a:gd name="T27" fmla="*/ 1789 h 59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6" h="590">
                                <a:moveTo>
                                  <a:pt x="299" y="497"/>
                                </a:moveTo>
                                <a:lnTo>
                                  <a:pt x="137" y="45"/>
                                </a:lnTo>
                                <a:lnTo>
                                  <a:pt x="90" y="0"/>
                                </a:lnTo>
                                <a:lnTo>
                                  <a:pt x="14" y="27"/>
                                </a:lnTo>
                                <a:lnTo>
                                  <a:pt x="5" y="36"/>
                                </a:lnTo>
                                <a:lnTo>
                                  <a:pt x="0" y="51"/>
                                </a:lnTo>
                                <a:lnTo>
                                  <a:pt x="0" y="70"/>
                                </a:lnTo>
                                <a:lnTo>
                                  <a:pt x="168" y="544"/>
                                </a:lnTo>
                                <a:lnTo>
                                  <a:pt x="216" y="589"/>
                                </a:lnTo>
                                <a:lnTo>
                                  <a:pt x="292" y="561"/>
                                </a:lnTo>
                                <a:lnTo>
                                  <a:pt x="301" y="554"/>
                                </a:lnTo>
                                <a:lnTo>
                                  <a:pt x="306" y="539"/>
                                </a:lnTo>
                                <a:lnTo>
                                  <a:pt x="305" y="519"/>
                                </a:lnTo>
                                <a:lnTo>
                                  <a:pt x="299" y="497"/>
                                </a:lnTo>
                                <a:close/>
                              </a:path>
                            </a:pathLst>
                          </a:custGeom>
                          <a:noFill/>
                          <a:ln w="1306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337" name="Rectangle 1255"/>
                        <wps:cNvSpPr>
                          <a:spLocks noChangeArrowheads="1"/>
                        </wps:cNvSpPr>
                        <wps:spPr bwMode="auto">
                          <a:xfrm>
                            <a:off x="3872" y="2542"/>
                            <a:ext cx="839" cy="134"/>
                          </a:xfrm>
                          <a:prstGeom prst="rect">
                            <a:avLst/>
                          </a:prstGeom>
                          <a:solidFill>
                            <a:srgbClr val="2BAB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08338" name="Picture 1256"/>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323" y="1046"/>
                            <a:ext cx="126" cy="364"/>
                          </a:xfrm>
                          <a:prstGeom prst="rect">
                            <a:avLst/>
                          </a:prstGeom>
                          <a:noFill/>
                          <a:extLst>
                            <a:ext uri="{909E8E84-426E-40DD-AFC4-6F175D3DCCD1}">
                              <a14:hiddenFill xmlns:a14="http://schemas.microsoft.com/office/drawing/2010/main">
                                <a:solidFill>
                                  <a:srgbClr val="FFFFFF"/>
                                </a:solidFill>
                              </a14:hiddenFill>
                            </a:ext>
                          </a:extLst>
                        </pic:spPr>
                      </pic:pic>
                      <wps:wsp>
                        <wps:cNvPr id="5608339" name="Text Box 1257"/>
                        <wps:cNvSpPr txBox="1">
                          <a:spLocks noChangeArrowheads="1"/>
                        </wps:cNvSpPr>
                        <wps:spPr bwMode="auto">
                          <a:xfrm>
                            <a:off x="1590" y="940"/>
                            <a:ext cx="636"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57EE6">
                              <w:pPr>
                                <w:spacing w:line="39" w:lineRule="exact"/>
                                <w:ind w:left="81"/>
                                <w:jc w:val="center"/>
                                <w:rPr>
                                  <w:sz w:val="4"/>
                                </w:rPr>
                              </w:pPr>
                              <w:r>
                                <w:rPr>
                                  <w:color w:val="211E1F"/>
                                  <w:w w:val="105"/>
                                  <w:sz w:val="4"/>
                                </w:rPr>
                                <w:t>7     8     9     1 0</w:t>
                              </w:r>
                            </w:p>
                            <w:p w:rsidR="00FB6FE8" w:rsidRDefault="00FB6FE8" w:rsidP="00557EE6">
                              <w:pPr>
                                <w:tabs>
                                  <w:tab w:val="left" w:pos="572"/>
                                </w:tabs>
                                <w:spacing w:line="43" w:lineRule="exact"/>
                                <w:ind w:left="-1"/>
                                <w:jc w:val="center"/>
                                <w:rPr>
                                  <w:sz w:val="4"/>
                                </w:rPr>
                              </w:pPr>
                              <w:r>
                                <w:rPr>
                                  <w:color w:val="211E1F"/>
                                  <w:w w:val="105"/>
                                  <w:sz w:val="4"/>
                                </w:rPr>
                                <w:t xml:space="preserve">5   </w:t>
                              </w:r>
                              <w:r>
                                <w:rPr>
                                  <w:color w:val="211E1F"/>
                                  <w:spacing w:val="10"/>
                                  <w:w w:val="105"/>
                                  <w:sz w:val="4"/>
                                </w:rPr>
                                <w:t xml:space="preserve"> </w:t>
                              </w:r>
                              <w:r>
                                <w:rPr>
                                  <w:color w:val="211E1F"/>
                                  <w:w w:val="105"/>
                                  <w:sz w:val="4"/>
                                </w:rPr>
                                <w:t>6</w:t>
                              </w:r>
                              <w:r>
                                <w:rPr>
                                  <w:color w:val="211E1F"/>
                                  <w:w w:val="105"/>
                                  <w:sz w:val="4"/>
                                </w:rPr>
                                <w:tab/>
                                <w:t>1</w:t>
                              </w:r>
                              <w:r>
                                <w:rPr>
                                  <w:color w:val="211E1F"/>
                                  <w:spacing w:val="4"/>
                                  <w:w w:val="105"/>
                                  <w:sz w:val="4"/>
                                </w:rPr>
                                <w:t xml:space="preserve"> </w:t>
                              </w:r>
                              <w:r>
                                <w:rPr>
                                  <w:color w:val="211E1F"/>
                                  <w:w w:val="105"/>
                                  <w:sz w:val="4"/>
                                </w:rPr>
                                <w:t>1</w:t>
                              </w:r>
                            </w:p>
                          </w:txbxContent>
                        </wps:txbx>
                        <wps:bodyPr rot="0" vert="horz" wrap="square" lIns="0" tIns="0" rIns="0" bIns="0" anchor="t" anchorCtr="0" upright="1">
                          <a:noAutofit/>
                        </wps:bodyPr>
                      </wps:wsp>
                      <wps:wsp>
                        <wps:cNvPr id="5608340" name="Text Box 1258"/>
                        <wps:cNvSpPr txBox="1">
                          <a:spLocks noChangeArrowheads="1"/>
                        </wps:cNvSpPr>
                        <wps:spPr bwMode="auto">
                          <a:xfrm>
                            <a:off x="117" y="1022"/>
                            <a:ext cx="55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57EE6">
                              <w:pPr>
                                <w:spacing w:line="39" w:lineRule="exact"/>
                                <w:ind w:left="41"/>
                                <w:jc w:val="center"/>
                                <w:rPr>
                                  <w:sz w:val="4"/>
                                </w:rPr>
                              </w:pPr>
                              <w:r>
                                <w:rPr>
                                  <w:color w:val="211E1F"/>
                                  <w:spacing w:val="-23"/>
                                  <w:w w:val="102"/>
                                  <w:sz w:val="4"/>
                                </w:rPr>
                                <w:t>5</w:t>
                              </w:r>
                              <w:r>
                                <w:rPr>
                                  <w:color w:val="211E1F"/>
                                  <w:w w:val="102"/>
                                  <w:sz w:val="4"/>
                                </w:rPr>
                                <w:t>0</w:t>
                              </w:r>
                              <w:r>
                                <w:rPr>
                                  <w:color w:val="211E1F"/>
                                  <w:sz w:val="4"/>
                                </w:rPr>
                                <w:t xml:space="preserve"> </w:t>
                              </w:r>
                              <w:r>
                                <w:rPr>
                                  <w:color w:val="211E1F"/>
                                  <w:spacing w:val="-5"/>
                                  <w:sz w:val="4"/>
                                </w:rPr>
                                <w:t xml:space="preserve"> </w:t>
                              </w:r>
                              <w:r>
                                <w:rPr>
                                  <w:color w:val="211E1F"/>
                                  <w:spacing w:val="-23"/>
                                  <w:w w:val="102"/>
                                  <w:sz w:val="4"/>
                                </w:rPr>
                                <w:t>6</w:t>
                              </w:r>
                              <w:r>
                                <w:rPr>
                                  <w:color w:val="211E1F"/>
                                  <w:w w:val="102"/>
                                  <w:sz w:val="4"/>
                                </w:rPr>
                                <w:t>0</w:t>
                              </w:r>
                              <w:r>
                                <w:rPr>
                                  <w:color w:val="211E1F"/>
                                  <w:sz w:val="4"/>
                                </w:rPr>
                                <w:t xml:space="preserve"> </w:t>
                              </w:r>
                              <w:r>
                                <w:rPr>
                                  <w:color w:val="211E1F"/>
                                  <w:spacing w:val="-5"/>
                                  <w:sz w:val="4"/>
                                </w:rPr>
                                <w:t xml:space="preserve"> </w:t>
                              </w:r>
                              <w:r>
                                <w:rPr>
                                  <w:color w:val="211E1F"/>
                                  <w:spacing w:val="-23"/>
                                  <w:w w:val="102"/>
                                  <w:sz w:val="4"/>
                                </w:rPr>
                                <w:t>708</w:t>
                              </w:r>
                              <w:r>
                                <w:rPr>
                                  <w:color w:val="211E1F"/>
                                  <w:w w:val="102"/>
                                  <w:sz w:val="4"/>
                                </w:rPr>
                                <w:t>0</w:t>
                              </w:r>
                              <w:r>
                                <w:rPr>
                                  <w:color w:val="211E1F"/>
                                  <w:sz w:val="4"/>
                                </w:rPr>
                                <w:t xml:space="preserve">    </w:t>
                              </w:r>
                              <w:r>
                                <w:rPr>
                                  <w:color w:val="211E1F"/>
                                  <w:spacing w:val="3"/>
                                  <w:sz w:val="4"/>
                                </w:rPr>
                                <w:t xml:space="preserve"> </w:t>
                              </w:r>
                              <w:r>
                                <w:rPr>
                                  <w:color w:val="211E1F"/>
                                  <w:spacing w:val="-23"/>
                                  <w:w w:val="102"/>
                                  <w:sz w:val="4"/>
                                </w:rPr>
                                <w:t>901</w:t>
                              </w:r>
                              <w:r>
                                <w:rPr>
                                  <w:color w:val="211E1F"/>
                                  <w:w w:val="102"/>
                                  <w:sz w:val="4"/>
                                </w:rPr>
                                <w:t>0</w:t>
                              </w:r>
                              <w:r>
                                <w:rPr>
                                  <w:color w:val="211E1F"/>
                                  <w:sz w:val="4"/>
                                </w:rPr>
                                <w:t xml:space="preserve"> </w:t>
                              </w:r>
                              <w:r>
                                <w:rPr>
                                  <w:color w:val="211E1F"/>
                                  <w:spacing w:val="-5"/>
                                  <w:sz w:val="4"/>
                                </w:rPr>
                                <w:t xml:space="preserve"> </w:t>
                              </w:r>
                              <w:r>
                                <w:rPr>
                                  <w:color w:val="211E1F"/>
                                  <w:spacing w:val="-23"/>
                                  <w:w w:val="102"/>
                                  <w:sz w:val="4"/>
                                </w:rPr>
                                <w:t>1</w:t>
                              </w:r>
                              <w:r>
                                <w:rPr>
                                  <w:color w:val="211E1F"/>
                                  <w:w w:val="102"/>
                                  <w:sz w:val="4"/>
                                </w:rPr>
                                <w:t>0</w:t>
                              </w:r>
                              <w:r>
                                <w:rPr>
                                  <w:color w:val="211E1F"/>
                                  <w:sz w:val="4"/>
                                </w:rPr>
                                <w:t xml:space="preserve"> </w:t>
                              </w:r>
                              <w:r>
                                <w:rPr>
                                  <w:color w:val="211E1F"/>
                                  <w:spacing w:val="-5"/>
                                  <w:sz w:val="4"/>
                                </w:rPr>
                                <w:t xml:space="preserve"> </w:t>
                              </w:r>
                              <w:r>
                                <w:rPr>
                                  <w:color w:val="211E1F"/>
                                  <w:spacing w:val="-23"/>
                                  <w:w w:val="102"/>
                                  <w:sz w:val="4"/>
                                </w:rPr>
                                <w:t>12</w:t>
                              </w:r>
                              <w:r>
                                <w:rPr>
                                  <w:color w:val="211E1F"/>
                                  <w:w w:val="102"/>
                                  <w:sz w:val="4"/>
                                </w:rPr>
                                <w:t>0</w:t>
                              </w:r>
                            </w:p>
                            <w:p w:rsidR="00FB6FE8" w:rsidRDefault="00FB6FE8" w:rsidP="00557EE6">
                              <w:pPr>
                                <w:tabs>
                                  <w:tab w:val="left" w:pos="449"/>
                                </w:tabs>
                                <w:spacing w:line="41" w:lineRule="exact"/>
                                <w:ind w:left="81"/>
                                <w:rPr>
                                  <w:sz w:val="4"/>
                                </w:rPr>
                              </w:pPr>
                              <w:r>
                                <w:rPr>
                                  <w:color w:val="211E1F"/>
                                  <w:spacing w:val="-23"/>
                                  <w:w w:val="102"/>
                                  <w:sz w:val="4"/>
                                </w:rPr>
                                <w:t>3</w:t>
                              </w:r>
                              <w:r>
                                <w:rPr>
                                  <w:color w:val="211E1F"/>
                                  <w:w w:val="102"/>
                                  <w:sz w:val="4"/>
                                </w:rPr>
                                <w:t>0</w:t>
                              </w:r>
                              <w:r>
                                <w:rPr>
                                  <w:color w:val="211E1F"/>
                                  <w:sz w:val="4"/>
                                </w:rPr>
                                <w:t xml:space="preserve"> </w:t>
                              </w:r>
                              <w:r>
                                <w:rPr>
                                  <w:color w:val="211E1F"/>
                                  <w:spacing w:val="-5"/>
                                  <w:sz w:val="4"/>
                                </w:rPr>
                                <w:t xml:space="preserve"> </w:t>
                              </w:r>
                              <w:r>
                                <w:rPr>
                                  <w:color w:val="211E1F"/>
                                  <w:spacing w:val="-23"/>
                                  <w:w w:val="102"/>
                                  <w:sz w:val="4"/>
                                </w:rPr>
                                <w:t>4</w:t>
                              </w:r>
                              <w:r>
                                <w:rPr>
                                  <w:color w:val="211E1F"/>
                                  <w:w w:val="102"/>
                                  <w:sz w:val="4"/>
                                </w:rPr>
                                <w:t>0</w:t>
                              </w:r>
                              <w:r>
                                <w:rPr>
                                  <w:color w:val="211E1F"/>
                                  <w:sz w:val="4"/>
                                </w:rPr>
                                <w:tab/>
                              </w:r>
                              <w:r>
                                <w:rPr>
                                  <w:color w:val="211E1F"/>
                                  <w:spacing w:val="-23"/>
                                  <w:w w:val="102"/>
                                  <w:sz w:val="4"/>
                                </w:rPr>
                                <w:t>13</w:t>
                              </w:r>
                              <w:r>
                                <w:rPr>
                                  <w:color w:val="211E1F"/>
                                  <w:w w:val="102"/>
                                  <w:sz w:val="4"/>
                                </w:rPr>
                                <w:t>0</w:t>
                              </w:r>
                              <w:r>
                                <w:rPr>
                                  <w:color w:val="211E1F"/>
                                  <w:sz w:val="4"/>
                                </w:rPr>
                                <w:t xml:space="preserve"> </w:t>
                              </w:r>
                              <w:r>
                                <w:rPr>
                                  <w:color w:val="211E1F"/>
                                  <w:spacing w:val="-4"/>
                                  <w:sz w:val="4"/>
                                </w:rPr>
                                <w:t xml:space="preserve"> </w:t>
                              </w:r>
                              <w:r>
                                <w:rPr>
                                  <w:color w:val="211E1F"/>
                                  <w:spacing w:val="-23"/>
                                  <w:w w:val="102"/>
                                  <w:sz w:val="4"/>
                                </w:rPr>
                                <w:t>14</w:t>
                              </w:r>
                              <w:r>
                                <w:rPr>
                                  <w:color w:val="211E1F"/>
                                  <w:w w:val="102"/>
                                  <w:sz w:val="4"/>
                                </w:rPr>
                                <w:t>0</w:t>
                              </w:r>
                            </w:p>
                            <w:p w:rsidR="00FB6FE8" w:rsidRDefault="00FB6FE8" w:rsidP="00557EE6">
                              <w:pPr>
                                <w:tabs>
                                  <w:tab w:val="left" w:pos="531"/>
                                </w:tabs>
                                <w:spacing w:line="41" w:lineRule="exact"/>
                                <w:jc w:val="center"/>
                                <w:rPr>
                                  <w:sz w:val="4"/>
                                </w:rPr>
                              </w:pPr>
                              <w:r>
                                <w:rPr>
                                  <w:color w:val="211E1F"/>
                                  <w:spacing w:val="-23"/>
                                  <w:w w:val="102"/>
                                  <w:sz w:val="4"/>
                                </w:rPr>
                                <w:t>1</w:t>
                              </w:r>
                              <w:r>
                                <w:rPr>
                                  <w:color w:val="211E1F"/>
                                  <w:w w:val="102"/>
                                  <w:sz w:val="4"/>
                                </w:rPr>
                                <w:t>0</w:t>
                              </w:r>
                              <w:r>
                                <w:rPr>
                                  <w:color w:val="211E1F"/>
                                  <w:sz w:val="4"/>
                                </w:rPr>
                                <w:t xml:space="preserve"> </w:t>
                              </w:r>
                              <w:r>
                                <w:rPr>
                                  <w:color w:val="211E1F"/>
                                  <w:spacing w:val="-4"/>
                                  <w:sz w:val="4"/>
                                </w:rPr>
                                <w:t xml:space="preserve"> </w:t>
                              </w:r>
                              <w:r>
                                <w:rPr>
                                  <w:color w:val="211E1F"/>
                                  <w:spacing w:val="-23"/>
                                  <w:w w:val="102"/>
                                  <w:sz w:val="4"/>
                                </w:rPr>
                                <w:t>2</w:t>
                              </w:r>
                              <w:r>
                                <w:rPr>
                                  <w:color w:val="211E1F"/>
                                  <w:w w:val="102"/>
                                  <w:sz w:val="4"/>
                                </w:rPr>
                                <w:t>0</w:t>
                              </w:r>
                              <w:r>
                                <w:rPr>
                                  <w:color w:val="211E1F"/>
                                  <w:sz w:val="4"/>
                                </w:rPr>
                                <w:tab/>
                              </w:r>
                              <w:r>
                                <w:rPr>
                                  <w:color w:val="211E1F"/>
                                  <w:spacing w:val="-23"/>
                                  <w:w w:val="102"/>
                                  <w:sz w:val="4"/>
                                </w:rPr>
                                <w:t>15</w:t>
                              </w:r>
                              <w:r>
                                <w:rPr>
                                  <w:color w:val="211E1F"/>
                                  <w:w w:val="102"/>
                                  <w:sz w:val="4"/>
                                </w:rPr>
                                <w:t>0</w:t>
                              </w:r>
                            </w:p>
                            <w:p w:rsidR="00FB6FE8" w:rsidRDefault="00FB6FE8" w:rsidP="00557EE6">
                              <w:pPr>
                                <w:spacing w:line="43" w:lineRule="exact"/>
                                <w:rPr>
                                  <w:sz w:val="4"/>
                                </w:rPr>
                              </w:pPr>
                              <w:r>
                                <w:rPr>
                                  <w:color w:val="211E1F"/>
                                  <w:w w:val="102"/>
                                  <w:sz w:val="4"/>
                                </w:rPr>
                                <w:t>0</w:t>
                              </w:r>
                            </w:p>
                            <w:p w:rsidR="00FB6FE8" w:rsidRDefault="00FB6FE8" w:rsidP="00557EE6">
                              <w:pPr>
                                <w:spacing w:before="19" w:line="93" w:lineRule="exact"/>
                                <w:ind w:left="44"/>
                                <w:jc w:val="center"/>
                                <w:rPr>
                                  <w:sz w:val="8"/>
                                </w:rPr>
                              </w:pPr>
                              <w:r>
                                <w:rPr>
                                  <w:color w:val="010202"/>
                                  <w:w w:val="105"/>
                                  <w:sz w:val="8"/>
                                </w:rPr>
                                <w:t>PSID</w:t>
                              </w:r>
                            </w:p>
                          </w:txbxContent>
                        </wps:txbx>
                        <wps:bodyPr rot="0" vert="horz" wrap="square" lIns="0" tIns="0" rIns="0" bIns="0" anchor="t" anchorCtr="0" upright="1">
                          <a:noAutofit/>
                        </wps:bodyPr>
                      </wps:wsp>
                      <wps:wsp>
                        <wps:cNvPr id="5608341" name="Text Box 1259"/>
                        <wps:cNvSpPr txBox="1">
                          <a:spLocks noChangeArrowheads="1"/>
                        </wps:cNvSpPr>
                        <wps:spPr bwMode="auto">
                          <a:xfrm>
                            <a:off x="1508" y="1022"/>
                            <a:ext cx="23"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57EE6">
                              <w:pPr>
                                <w:spacing w:line="41" w:lineRule="exact"/>
                                <w:rPr>
                                  <w:sz w:val="4"/>
                                </w:rPr>
                              </w:pPr>
                              <w:r>
                                <w:rPr>
                                  <w:color w:val="211E1F"/>
                                  <w:w w:val="102"/>
                                  <w:sz w:val="4"/>
                                </w:rPr>
                                <w:t>4</w:t>
                              </w:r>
                            </w:p>
                          </w:txbxContent>
                        </wps:txbx>
                        <wps:bodyPr rot="0" vert="horz" wrap="square" lIns="0" tIns="0" rIns="0" bIns="0" anchor="t" anchorCtr="0" upright="1">
                          <a:noAutofit/>
                        </wps:bodyPr>
                      </wps:wsp>
                      <wps:wsp>
                        <wps:cNvPr id="5608342" name="Text Box 1260"/>
                        <wps:cNvSpPr txBox="1">
                          <a:spLocks noChangeArrowheads="1"/>
                        </wps:cNvSpPr>
                        <wps:spPr bwMode="auto">
                          <a:xfrm>
                            <a:off x="2244" y="1022"/>
                            <a:ext cx="64"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57EE6">
                              <w:pPr>
                                <w:spacing w:line="41" w:lineRule="exact"/>
                                <w:ind w:right="-15"/>
                                <w:rPr>
                                  <w:sz w:val="4"/>
                                </w:rPr>
                              </w:pPr>
                              <w:r>
                                <w:rPr>
                                  <w:color w:val="211E1F"/>
                                  <w:w w:val="105"/>
                                  <w:sz w:val="4"/>
                                </w:rPr>
                                <w:t>1 2</w:t>
                              </w:r>
                            </w:p>
                          </w:txbxContent>
                        </wps:txbx>
                        <wps:bodyPr rot="0" vert="horz" wrap="square" lIns="0" tIns="0" rIns="0" bIns="0" anchor="t" anchorCtr="0" upright="1">
                          <a:noAutofit/>
                        </wps:bodyPr>
                      </wps:wsp>
                      <wps:wsp>
                        <wps:cNvPr id="5608343" name="Text Box 1261"/>
                        <wps:cNvSpPr txBox="1">
                          <a:spLocks noChangeArrowheads="1"/>
                        </wps:cNvSpPr>
                        <wps:spPr bwMode="auto">
                          <a:xfrm>
                            <a:off x="1426" y="1063"/>
                            <a:ext cx="23"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57EE6">
                              <w:pPr>
                                <w:spacing w:line="41" w:lineRule="exact"/>
                                <w:rPr>
                                  <w:sz w:val="4"/>
                                </w:rPr>
                              </w:pPr>
                              <w:r>
                                <w:rPr>
                                  <w:color w:val="211E1F"/>
                                  <w:w w:val="102"/>
                                  <w:sz w:val="4"/>
                                </w:rPr>
                                <w:t>3</w:t>
                              </w:r>
                            </w:p>
                          </w:txbxContent>
                        </wps:txbx>
                        <wps:bodyPr rot="0" vert="horz" wrap="square" lIns="0" tIns="0" rIns="0" bIns="0" anchor="t" anchorCtr="0" upright="1">
                          <a:noAutofit/>
                        </wps:bodyPr>
                      </wps:wsp>
                      <wps:wsp>
                        <wps:cNvPr id="5608344" name="Text Box 1262"/>
                        <wps:cNvSpPr txBox="1">
                          <a:spLocks noChangeArrowheads="1"/>
                        </wps:cNvSpPr>
                        <wps:spPr bwMode="auto">
                          <a:xfrm>
                            <a:off x="2327" y="1063"/>
                            <a:ext cx="64"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57EE6">
                              <w:pPr>
                                <w:spacing w:line="41" w:lineRule="exact"/>
                                <w:ind w:right="-15"/>
                                <w:rPr>
                                  <w:sz w:val="4"/>
                                </w:rPr>
                              </w:pPr>
                              <w:r>
                                <w:rPr>
                                  <w:color w:val="211E1F"/>
                                  <w:w w:val="105"/>
                                  <w:sz w:val="4"/>
                                </w:rPr>
                                <w:t>1 3</w:t>
                              </w:r>
                            </w:p>
                          </w:txbxContent>
                        </wps:txbx>
                        <wps:bodyPr rot="0" vert="horz" wrap="square" lIns="0" tIns="0" rIns="0" bIns="0" anchor="t" anchorCtr="0" upright="1">
                          <a:noAutofit/>
                        </wps:bodyPr>
                      </wps:wsp>
                      <wps:wsp>
                        <wps:cNvPr id="5608345" name="Text Box 1263"/>
                        <wps:cNvSpPr txBox="1">
                          <a:spLocks noChangeArrowheads="1"/>
                        </wps:cNvSpPr>
                        <wps:spPr bwMode="auto">
                          <a:xfrm>
                            <a:off x="1344" y="1104"/>
                            <a:ext cx="23"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57EE6">
                              <w:pPr>
                                <w:spacing w:line="41" w:lineRule="exact"/>
                                <w:rPr>
                                  <w:sz w:val="4"/>
                                </w:rPr>
                              </w:pPr>
                              <w:r>
                                <w:rPr>
                                  <w:color w:val="211E1F"/>
                                  <w:w w:val="102"/>
                                  <w:sz w:val="4"/>
                                </w:rPr>
                                <w:t>2</w:t>
                              </w:r>
                            </w:p>
                          </w:txbxContent>
                        </wps:txbx>
                        <wps:bodyPr rot="0" vert="horz" wrap="square" lIns="0" tIns="0" rIns="0" bIns="0" anchor="t" anchorCtr="0" upright="1">
                          <a:noAutofit/>
                        </wps:bodyPr>
                      </wps:wsp>
                      <wps:wsp>
                        <wps:cNvPr id="5608346" name="Text Box 1264"/>
                        <wps:cNvSpPr txBox="1">
                          <a:spLocks noChangeArrowheads="1"/>
                        </wps:cNvSpPr>
                        <wps:spPr bwMode="auto">
                          <a:xfrm>
                            <a:off x="2449" y="1104"/>
                            <a:ext cx="64"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57EE6">
                              <w:pPr>
                                <w:spacing w:line="41" w:lineRule="exact"/>
                                <w:ind w:right="-15"/>
                                <w:rPr>
                                  <w:sz w:val="4"/>
                                </w:rPr>
                              </w:pPr>
                              <w:r>
                                <w:rPr>
                                  <w:color w:val="211E1F"/>
                                  <w:w w:val="105"/>
                                  <w:sz w:val="4"/>
                                </w:rPr>
                                <w:t>1 4</w:t>
                              </w:r>
                            </w:p>
                          </w:txbxContent>
                        </wps:txbx>
                        <wps:bodyPr rot="0" vert="horz" wrap="square" lIns="0" tIns="0" rIns="0" bIns="0" anchor="t" anchorCtr="0" upright="1">
                          <a:noAutofit/>
                        </wps:bodyPr>
                      </wps:wsp>
                      <wps:wsp>
                        <wps:cNvPr id="5608347" name="Text Box 1265"/>
                        <wps:cNvSpPr txBox="1">
                          <a:spLocks noChangeArrowheads="1"/>
                        </wps:cNvSpPr>
                        <wps:spPr bwMode="auto">
                          <a:xfrm>
                            <a:off x="2530" y="1144"/>
                            <a:ext cx="64"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57EE6">
                              <w:pPr>
                                <w:spacing w:line="41" w:lineRule="exact"/>
                                <w:ind w:right="-15"/>
                                <w:rPr>
                                  <w:sz w:val="4"/>
                                </w:rPr>
                              </w:pPr>
                              <w:r>
                                <w:rPr>
                                  <w:color w:val="211E1F"/>
                                  <w:w w:val="105"/>
                                  <w:sz w:val="4"/>
                                </w:rPr>
                                <w:t>1 5</w:t>
                              </w:r>
                            </w:p>
                          </w:txbxContent>
                        </wps:txbx>
                        <wps:bodyPr rot="0" vert="horz" wrap="square" lIns="0" tIns="0" rIns="0" bIns="0" anchor="t" anchorCtr="0" upright="1">
                          <a:noAutofit/>
                        </wps:bodyPr>
                      </wps:wsp>
                      <wps:wsp>
                        <wps:cNvPr id="5608348" name="Text Box 1266"/>
                        <wps:cNvSpPr txBox="1">
                          <a:spLocks noChangeArrowheads="1"/>
                        </wps:cNvSpPr>
                        <wps:spPr bwMode="auto">
                          <a:xfrm>
                            <a:off x="1263" y="1185"/>
                            <a:ext cx="23"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57EE6">
                              <w:pPr>
                                <w:spacing w:line="41" w:lineRule="exact"/>
                                <w:rPr>
                                  <w:sz w:val="4"/>
                                </w:rPr>
                              </w:pPr>
                              <w:r>
                                <w:rPr>
                                  <w:color w:val="211E1F"/>
                                  <w:w w:val="102"/>
                                  <w:sz w:val="4"/>
                                </w:rPr>
                                <w:t>1</w:t>
                              </w:r>
                            </w:p>
                          </w:txbxContent>
                        </wps:txbx>
                        <wps:bodyPr rot="0" vert="horz" wrap="square" lIns="0" tIns="0" rIns="0" bIns="0" anchor="t" anchorCtr="0" upright="1">
                          <a:noAutofit/>
                        </wps:bodyPr>
                      </wps:wsp>
                      <wps:wsp>
                        <wps:cNvPr id="5608349" name="Text Box 1267"/>
                        <wps:cNvSpPr txBox="1">
                          <a:spLocks noChangeArrowheads="1"/>
                        </wps:cNvSpPr>
                        <wps:spPr bwMode="auto">
                          <a:xfrm>
                            <a:off x="6218" y="1449"/>
                            <a:ext cx="6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57EE6">
                              <w:pPr>
                                <w:spacing w:line="157" w:lineRule="exact"/>
                                <w:jc w:val="center"/>
                                <w:rPr>
                                  <w:sz w:val="16"/>
                                </w:rPr>
                              </w:pPr>
                              <w:r>
                                <w:rPr>
                                  <w:color w:val="231F20"/>
                                  <w:w w:val="105"/>
                                  <w:sz w:val="16"/>
                                </w:rPr>
                                <w:t>57 psi</w:t>
                              </w:r>
                            </w:p>
                            <w:p w:rsidR="00FB6FE8" w:rsidRDefault="00FB6FE8" w:rsidP="00557EE6">
                              <w:pPr>
                                <w:spacing w:line="173" w:lineRule="exact"/>
                                <w:ind w:left="-1"/>
                                <w:jc w:val="center"/>
                                <w:rPr>
                                  <w:sz w:val="16"/>
                                </w:rPr>
                              </w:pPr>
                              <w:r>
                                <w:rPr>
                                  <w:color w:val="231F20"/>
                                  <w:sz w:val="16"/>
                                </w:rPr>
                                <w:t>(393</w:t>
                              </w:r>
                              <w:r>
                                <w:rPr>
                                  <w:color w:val="231F20"/>
                                  <w:spacing w:val="-6"/>
                                  <w:sz w:val="16"/>
                                </w:rPr>
                                <w:t xml:space="preserve"> </w:t>
                              </w:r>
                              <w:r>
                                <w:rPr>
                                  <w:color w:val="231F20"/>
                                  <w:sz w:val="16"/>
                                </w:rPr>
                                <w:t>kPa)</w:t>
                              </w:r>
                            </w:p>
                          </w:txbxContent>
                        </wps:txbx>
                        <wps:bodyPr rot="0" vert="horz" wrap="square" lIns="0" tIns="0" rIns="0" bIns="0" anchor="t" anchorCtr="0" upright="1">
                          <a:noAutofit/>
                        </wps:bodyPr>
                      </wps:wsp>
                      <wps:wsp>
                        <wps:cNvPr id="5608350" name="Text Box 1268"/>
                        <wps:cNvSpPr txBox="1">
                          <a:spLocks noChangeArrowheads="1"/>
                        </wps:cNvSpPr>
                        <wps:spPr bwMode="auto">
                          <a:xfrm>
                            <a:off x="7778" y="1528"/>
                            <a:ext cx="47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57EE6">
                              <w:pPr>
                                <w:spacing w:line="180" w:lineRule="exact"/>
                                <w:ind w:right="-10"/>
                                <w:rPr>
                                  <w:sz w:val="18"/>
                                </w:rPr>
                              </w:pPr>
                              <w:r>
                                <w:rPr>
                                  <w:color w:val="231F20"/>
                                  <w:sz w:val="18"/>
                                </w:rPr>
                                <w:t>Outlet</w:t>
                              </w:r>
                            </w:p>
                          </w:txbxContent>
                        </wps:txbx>
                        <wps:bodyPr rot="0" vert="horz" wrap="square" lIns="0" tIns="0" rIns="0" bIns="0" anchor="t" anchorCtr="0" upright="1">
                          <a:noAutofit/>
                        </wps:bodyPr>
                      </wps:wsp>
                      <wps:wsp>
                        <wps:cNvPr id="5608351" name="Text Box 1269"/>
                        <wps:cNvSpPr txBox="1">
                          <a:spLocks noChangeArrowheads="1"/>
                        </wps:cNvSpPr>
                        <wps:spPr bwMode="auto">
                          <a:xfrm>
                            <a:off x="5166" y="2288"/>
                            <a:ext cx="6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57EE6">
                              <w:pPr>
                                <w:spacing w:line="157" w:lineRule="exact"/>
                                <w:jc w:val="center"/>
                                <w:rPr>
                                  <w:sz w:val="16"/>
                                </w:rPr>
                              </w:pPr>
                              <w:r>
                                <w:rPr>
                                  <w:color w:val="231F20"/>
                                  <w:w w:val="105"/>
                                  <w:sz w:val="16"/>
                                </w:rPr>
                                <w:t>60 psi</w:t>
                              </w:r>
                            </w:p>
                            <w:p w:rsidR="00FB6FE8" w:rsidRDefault="00FB6FE8" w:rsidP="00557EE6">
                              <w:pPr>
                                <w:spacing w:line="173" w:lineRule="exact"/>
                                <w:jc w:val="center"/>
                                <w:rPr>
                                  <w:sz w:val="16"/>
                                </w:rPr>
                              </w:pPr>
                              <w:r>
                                <w:rPr>
                                  <w:color w:val="231F20"/>
                                  <w:sz w:val="16"/>
                                </w:rPr>
                                <w:t>(414</w:t>
                              </w:r>
                              <w:r>
                                <w:rPr>
                                  <w:color w:val="231F20"/>
                                  <w:spacing w:val="-6"/>
                                  <w:sz w:val="16"/>
                                </w:rPr>
                                <w:t xml:space="preserve"> </w:t>
                              </w:r>
                              <w:r>
                                <w:rPr>
                                  <w:color w:val="231F20"/>
                                  <w:sz w:val="16"/>
                                </w:rPr>
                                <w:t>kPa)</w:t>
                              </w:r>
                            </w:p>
                          </w:txbxContent>
                        </wps:txbx>
                        <wps:bodyPr rot="0" vert="horz" wrap="square" lIns="0" tIns="0" rIns="0" bIns="0" anchor="t" anchorCtr="0" upright="1">
                          <a:noAutofit/>
                        </wps:bodyPr>
                      </wps:wsp>
                      <wps:wsp>
                        <wps:cNvPr id="5608352" name="Text Box 1270"/>
                        <wps:cNvSpPr txBox="1">
                          <a:spLocks noChangeArrowheads="1"/>
                        </wps:cNvSpPr>
                        <wps:spPr bwMode="auto">
                          <a:xfrm>
                            <a:off x="5311" y="4053"/>
                            <a:ext cx="33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557EE6">
                              <w:pPr>
                                <w:spacing w:line="180" w:lineRule="exact"/>
                                <w:ind w:right="-15"/>
                                <w:rPr>
                                  <w:sz w:val="18"/>
                                </w:rPr>
                              </w:pPr>
                              <w:r>
                                <w:rPr>
                                  <w:color w:val="231F20"/>
                                  <w:sz w:val="18"/>
                                </w:rPr>
                                <w:t>Inlet</w:t>
                              </w:r>
                            </w:p>
                          </w:txbxContent>
                        </wps:txbx>
                        <wps:bodyPr rot="0" vert="horz" wrap="square" lIns="0" tIns="0" rIns="0" bIns="0" anchor="t" anchorCtr="0" upright="1">
                          <a:noAutofit/>
                        </wps:bodyPr>
                      </wps:wsp>
                    </wpg:wgp>
                  </a:graphicData>
                </a:graphic>
              </wp:inline>
            </w:drawing>
          </mc:Choice>
          <mc:Fallback>
            <w:pict>
              <v:group w14:anchorId="76BE2BAD" id="Group 409921" o:spid="_x0000_s5274" style="width:417.1pt;height:260.6pt;mso-position-horizontal-relative:char;mso-position-vertical-relative:line" coordsize="8342,5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">
                <v:shape id="AutoShape 1058" o:spid="_x0000_s5275" style="position:absolute;left:4048;top:57;width:2756;height:241;visibility:visible;mso-wrap-style:square;v-text-anchor:top" coordsize="275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" path="m2359,l387,,,187r,54l387,51r2081,l2359,xm2468,51r-109,l2756,241r,-54l2468,51xe" fillcolor="#bbbdbf" stroked="f">
                  <v:path arrowok="t" o:connecttype="custom" o:connectlocs="2359,57;387,57;0,244;0,298;387,108;2468,108;2359,57;2468,108;2359,108;2756,298;2756,244;2468,108" o:connectangles="0,0,0,0,0,0,0,0,0,0,0,0"/>
                </v:shape>
                <v:shape id="Freeform 1059" o:spid="_x0000_s5276" style="position:absolute;left:4048;top:57;width:2756;height:241;visibility:visible;mso-wrap-style:square;v-text-anchor:top" coordsize="275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" path="m,187l387,,2359,r397,187l2756,241,2359,51,387,51,,241,,187xe" filled="f" strokecolor="#211e1f" strokeweight=".18661mm">
                  <v:path arrowok="t" o:connecttype="custom" o:connectlocs="0,244;387,57;2359,57;2756,244;2756,298;2359,108;387,108;0,298;0,244" o:connectangles="0,0,0,0,0,0,0,0,0"/>
                </v:shape>
                <v:shape id="Picture 1060" o:spid="_x0000_s5277" type="#_x0000_t75" style="position:absolute;left:5289;width:250;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">
                  <v:imagedata r:id="rId1134" o:title=""/>
                </v:shape>
                <v:shape id="Picture 1061" o:spid="_x0000_s5278" type="#_x0000_t75" style="position:absolute;left:5356;top:130;width:23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">
                  <v:imagedata r:id="rId1135" o:title=""/>
                </v:shape>
                <v:shape id="Freeform 1062" o:spid="_x0000_s5279" style="position:absolute;left:4657;top:584;width:2359;height:1448;visibility:visible;mso-wrap-style:square;v-text-anchor:top" coordsize="2359,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" path="m1556,l128,,101,803,89,1331,,1365r15,82l1545,1438r60,-133l2359,1295r-3,-577l1609,718,1556,xe" fillcolor="#2babe2" stroked="f">
                  <v:path arrowok="t" o:connecttype="custom" o:connectlocs="1556,584;128,584;101,1387;89,1915;0,1949;15,2031;1545,2022;1605,1889;2359,1879;2356,1302;1609,1302;1556,584" o:connectangles="0,0,0,0,0,0,0,0,0,0,0,0"/>
                </v:shape>
                <v:shape id="AutoShape 1063" o:spid="_x0000_s5280" style="position:absolute;left:4685;top:2015;width:1527;height:466;visibility:visible;mso-wrap-style:square;v-text-anchor:top" coordsize="1527,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" path="m184,l88,3,73,4,,9,42,79r6,219l65,322r51,143l420,422r1086,l1522,238r5,-167l1517,4,184,xm1506,422r-1086,l1202,424r300,41l1506,422xe" fillcolor="#2babe2" stroked="f">
                  <v:path arrowok="t" o:connecttype="custom" o:connectlocs="184,2015;88,2018;73,2019;0,2024;42,2094;48,2313;65,2337;116,2480;420,2437;1506,2437;1522,2253;1527,2086;1517,2019;184,2015;1506,2437;420,2437;1202,2439;1502,2480;1506,2437" o:connectangles="0,0,0,0,0,0,0,0,0,0,0,0,0,0,0,0,0,0,0"/>
                </v:shape>
                <v:shape id="Freeform 1064" o:spid="_x0000_s5281" style="position:absolute;left:5117;top:2979;width:742;height:1286;visibility:visible;mso-wrap-style:square;v-text-anchor:top" coordsize="74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" path="m9,l3,787r17,97l,1279r733,7l741,7,9,xe" fillcolor="#2babe2" stroked="f">
                  <v:path arrowok="t" o:connecttype="custom" o:connectlocs="9,2979;3,3766;20,3863;0,4258;733,4265;741,2986;9,2979" o:connectangles="0,0,0,0,0,0,0"/>
                </v:shape>
                <v:rect id="Rectangle 1065" o:spid="_x0000_s5282" style="position:absolute;left:5090;top:2600;width:66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" filled="f" strokecolor="#211e1f" strokeweight=".18661mm"/>
                <v:shape id="AutoShape 1066" o:spid="_x0000_s5283" style="position:absolute;left:4421;top:2393;width:1797;height:774;visibility:visible;mso-wrap-style:square;v-text-anchor:top" coordsize="179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" path="m,91l18,297r286,49l361,536r329,49l739,774r664,-8l1453,560r344,-65l1789,108r-45,-8l616,100,,91xm673,l616,100r1128,l1337,25,673,xe" fillcolor="#e5e6e7" stroked="f">
                  <v:path arrowok="t" o:connecttype="custom" o:connectlocs="0,2484;18,2690;304,2739;361,2929;690,2978;739,3167;1403,3159;1453,2953;1797,2888;1789,2501;1744,2493;616,2493;0,2484;673,2393;616,2493;1744,2493;1337,2418;673,2393" o:connectangles="0,0,0,0,0,0,0,0,0,0,0,0,0,0,0,0,0,0"/>
                </v:shape>
                <v:shape id="Picture 1067" o:spid="_x0000_s5284" type="#_x0000_t75" style="position:absolute;left:5498;top:2354;width:396;height: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">
                  <v:imagedata r:id="rId1136" o:title=""/>
                </v:shape>
                <v:shape id="Picture 1068" o:spid="_x0000_s5285" type="#_x0000_t75" style="position:absolute;left:5040;top:2320;width:146;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">
                  <v:imagedata r:id="rId1137" o:title=""/>
                </v:shape>
                <v:shape id="Picture 1069" o:spid="_x0000_s5286" type="#_x0000_t75" style="position:absolute;left:5240;top:2546;width:168;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">
                  <v:imagedata r:id="rId1138" o:title=""/>
                </v:shape>
                <v:rect id="Rectangle 1070" o:spid="_x0000_s5287" style="position:absolute;left:5090;top:2600;width:66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" stroked="f"/>
                <v:rect id="Rectangle 1071" o:spid="_x0000_s5288" style="position:absolute;left:5090;top:2600;width:66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" filled="f" strokecolor="#211e1f" strokeweight=".18661mm"/>
                <v:shape id="AutoShape 1072" o:spid="_x0000_s5289" style="position:absolute;left:4391;top:1879;width:1828;height:1289;visibility:visible;mso-wrap-style:square;v-text-anchor:top" coordsize="182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" path="m1,605l,811r334,49l391,1050r308,34l769,1288r664,-8l1446,1053r381,-44l1781,622r-2,-8l384,614,1,605xm1473,l742,,557,213,672,329,384,614r1395,l1688,207,1587,184,1473,xe" fillcolor="#2babe2" stroked="f">
                  <v:path arrowok="t" o:connecttype="custom" o:connectlocs="1,2484;0,2690;334,2739;391,2929;699,2963;769,3167;1433,3159;1446,2932;1827,2888;1781,2501;1779,2493;384,2493;1,2484;1473,1879;742,1879;557,2092;672,2208;384,2493;1779,2493;1688,2086;1587,2063;1473,1879" o:connectangles="0,0,0,0,0,0,0,0,0,0,0,0,0,0,0,0,0,0,0,0,0,0"/>
                </v:shape>
                <v:shape id="Freeform 1073" o:spid="_x0000_s5290" style="position:absolute;left:7748;top:1289;width:584;height:636;visibility:visible;mso-wrap-style:square;v-text-anchor:top" coordsize="58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" path="m582,l,4,4,611r579,25l582,xe" fillcolor="#2babe2" stroked="f">
                  <v:path arrowok="t" o:connecttype="custom" o:connectlocs="582,1289;0,1293;4,1900;583,1925;582,1289" o:connectangles="0,0,0,0,0"/>
                </v:shape>
                <v:shape id="AutoShape 1074" o:spid="_x0000_s5291" style="position:absolute;left:4397;top:525;width:3940;height:3735;visibility:visible;mso-wrap-style:square;v-text-anchor:top" coordsize="3940,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" path="m254,1374r,49l378,1423r2,-48l280,1375r-26,-1xm706,9l388,9r-68,3l313,1328r-4,29l298,1371r-18,4l380,1375,409,213r15,-59l457,118r39,-17l530,96,706,90r,-81xm,1918r,73l689,1991r,-72l72,1919,,1918xm369,1513r-112,l258,1565r9,2l281,1569r14,8l301,1597r4,242l289,1884r-55,24l156,1917r-84,2l689,1919r,-1l368,1918r,-27l376,1891r-1,-35l373,1856r-4,-343xm376,1891r-8,l376,1892r,-1xm375,1854r-2,2l375,1856r,-2xm762,2439r-368,l634,2447r39,4l691,2460r4,17l694,2504r5,925l676,3455r3,280l763,3735r-35,-23l769,3683r-45,-28l773,3623r-47,-33l772,3561r-51,-30l770,3497r-47,-27l763,3449r,-1002l762,2439xm,2147r,73l272,2225r20,3l304,2239r6,21l312,2295r,99l320,2421r17,14l362,2440r32,-1l762,2439r-2,-25l754,2389r-20,-14l692,2370r-240,-7l422,2356r-17,-14l397,2321r-2,-32l394,2181r-4,-15l380,2155r-16,-5l341,2148,,2147xm1465,1906r6,79l1729,1988r15,1l1758,2001r10,20l1772,2049r,219l1768,2300r-11,26l1741,2343r-17,7l1440,2362r-31,5l1396,2381r-3,25l1392,2441r,15l1400,3438r57,32l1399,3498r61,33l1406,3561r59,29l1416,3620r54,32l1419,3683r53,29l1418,3735r50,-1l1503,3734r-1,-280l1474,3429r-9,-947l1464,2456r8,-15l1491,2433r34,-3l1779,2416r41,-6l1842,2397r8,-22l1851,2343r,-43l1848,1909r-79,l1465,1906xm1503,3734r-35,l1503,3735r,-1xm3565,1327r-1658,4l1903,1332r-56,10l1809,1366r-26,30l1766,1427r3,334l1773,1839r-2,18l1768,1891r1,l1769,1909r79,l1845,1506r3,-22l1851,1451r17,-34l1916,1392r2022,l3938,1371r-206,l3725,1361r-58,l3629,1328r-64,-1xm3938,1392r-2022,l3589,1403r40,28l3939,1430r-1,-38xm3760,1324r-28,47l3938,1371r,-3l3916,1368r-1,-1l3856,1367r-3,-5l3791,1362r-31,-38xm3937,1326r-21,42l3938,1368r-1,-42xm3889,1326r-33,41l3915,1367r-26,-41xm3824,1324r-33,38l3853,1362r-29,-38xm3698,1328r-31,33l3725,1361r-27,-33xm1866,l1423,9r3,81l1726,90r27,8l1766,113r9,24l1788,170r20,562l1817,779r18,30l1864,826r38,7l3633,836r32,-44l3727,792r2,-2l3783,790r5,-9l3849,781r4,-6l3911,775r2,-3l3936,772r-1,-21l1975,751r-35,-3l1915,738r-16,-18l1893,689,1866,xm3727,792r-62,l3694,833r33,-41xm3936,772r-23,l3938,830r-2,-58xm3783,790r-54,l3760,827r23,-37xm3849,781r-61,l3823,827r26,-46xm3911,775r-58,l3884,822r27,-47xm3934,714r-284,1l3614,751r321,l3934,714xe" fillcolor="#486e6d" stroked="f">
                  <v:path arrowok="t" o:connecttype="custom" o:connectlocs="280,1900;313,1853;409,738;706,615;689,2444;258,2090;305,2364;689,2444;375,2381;376,2417;375,2379;691,2985;679,4260;773,4148;723,3995;0,2745;312,2820;394,2964;692,2895;395,2814;341,2673;1744,2514;1768,2825;1409,2892;1400,3963;1465,4115;1418,4260;1465,3007;1779,2941;1851,2825;1468,4259;1903,1857;1769,2286;1769,2434;1868,1942;3725,1886;1916,1917;3760,1849;3915,1892;3937,1851;3856,1892;3853,1887;3698,1853;1753,623;1817,1304;3665,1317;3849,1306;3935,1276;1893,1214;3727,1317;3783,1315;3788,1306;3884,1347;3935,1276" o:connectangles="0,0,0,0,0,0,0,0,0,0,0,0,0,0,0,0,0,0,0,0,0,0,0,0,0,0,0,0,0,0,0,0,0,0,0,0,0,0,0,0,0,0,0,0,0,0,0,0,0,0,0,0,0,0"/>
                </v:shape>
                <v:shape id="Freeform 1075" o:spid="_x0000_s5292" style="position:absolute;left:4651;top:534;width:452;height:1415;visibility:visible;mso-wrap-style:square;v-text-anchor:top" coordsize="452,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" path="m66,3l59,1319r-4,29l44,1362r-18,4l,1365r,49l124,1414,155,204r15,-59l203,109,242,92r34,-5l452,81,452,,141,r-7,l66,3xe" filled="f" strokecolor="#211e1f" strokeweight=".18661mm">
                  <v:path arrowok="t" o:connecttype="custom" o:connectlocs="66,537;59,1853;55,1882;44,1896;26,1900;0,1899;0,1948;124,1948;155,738;170,679;203,643;242,626;276,621;452,615;452,534;141,534;134,534;66,537" o:connectangles="0,0,0,0,0,0,0,0,0,0,0,0,0,0,0,0,0,0"/>
                </v:shape>
                <v:shape id="Freeform 1076" o:spid="_x0000_s5293" style="position:absolute;left:4397;top:2038;width:690;height:479;visibility:visible;mso-wrap-style:square;v-text-anchor:top" coordsize="69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" path="m257,l369,r4,343l375,341r1,38l368,378r,27l689,405r,73l377,478,,478,,405r72,1l156,404r78,-9l289,371r16,-45l301,84,295,64,281,56,267,54r-9,-2l257,xe" filled="f" strokecolor="#211e1f" strokeweight=".18661mm">
                  <v:path arrowok="t" o:connecttype="custom" o:connectlocs="257,2038;369,2038;373,2381;375,2379;376,2417;368,2416;368,2443;689,2443;689,2516;377,2516;0,2516;0,2443;72,2444;156,2442;234,2433;289,2409;305,2364;301,2122;295,2102;281,2094;267,2092;258,2090;257,2038" o:connectangles="0,0,0,0,0,0,0,0,0,0,0,0,0,0,0,0,0,0,0,0,0,0,0"/>
                </v:shape>
                <v:shape id="Freeform 1077" o:spid="_x0000_s5294" style="position:absolute;left:4397;top:2672;width:774;height:1589;visibility:visible;mso-wrap-style:square;v-text-anchor:top" coordsize="774,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" path="m,l,73r272,5l292,81r12,11l310,113r2,35l312,247r8,27l337,288r25,5l394,292r240,8l673,304r18,9l695,330r-1,27l699,1282r-23,26l679,1588r84,l728,1565r41,-29l724,1508r49,-32l726,1443r46,-29l721,1384r49,-34l723,1323r40,-21l763,302r-9,-60l692,223,452,216r-30,-7l405,195r-8,-21l395,142,394,34,390,19,380,8,364,3,341,1,,xe" filled="f" strokecolor="#211e1f" strokeweight=".18661mm">
                  <v:path arrowok="t" o:connecttype="custom" o:connectlocs="0,2672;0,2745;272,2750;292,2753;304,2764;310,2785;312,2820;312,2919;320,2946;337,2960;362,2965;394,2964;634,2972;673,2976;691,2985;695,3002;694,3029;699,3954;676,3980;679,4260;763,4260;728,4237;769,4208;724,4180;773,4148;726,4115;772,4086;721,4056;770,4022;723,3995;763,3974;763,2974;754,2914;692,2895;452,2888;422,2881;405,2867;397,2846;395,2814;394,2706;390,2691;380,2680;364,2675;341,2673;0,2672" o:connectangles="0,0,0,0,0,0,0,0,0,0,0,0,0,0,0,0,0,0,0,0,0,0,0,0,0,0,0,0,0,0,0,0,0,0,0,0,0,0,0,0,0,0,0,0,0"/>
                </v:shape>
                <v:shape id="Freeform 1078" o:spid="_x0000_s5295" style="position:absolute;left:5789;top:1849;width:2548;height:2412;visibility:visible;mso-wrap-style:square;v-text-anchor:top" coordsize="2548,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" path="m73,582r6,79l337,664r15,1l366,677r10,20l380,725r,219l349,1019,48,1038r-31,5l4,1057r-3,25l,1122r8,992l65,2146,7,2174r61,33l14,2237r59,29l24,2296r54,32l27,2359r53,29l26,2411r50,-1l111,2411r-1,-281l82,2105,73,1158r60,-52l387,1092r41,-6l450,1073r8,-22l459,1017,453,182r3,-22l459,127,476,93,524,68,2197,79r40,28l2547,106,2545,2r-21,42l2497,2r-33,41l2432,r-33,38l2368,r-28,47l2306,4r-31,33l2237,4,2173,3,515,7r-4,1l455,18,417,42,391,72r-17,31l377,437r4,78l379,533r-3,34l377,567r,18l73,582xe" filled="f" strokecolor="#211e1f" strokeweight=".18661mm">
                  <v:path arrowok="t" o:connecttype="custom" o:connectlocs="79,2510;352,2514;376,2546;380,2793;48,2887;4,2906;0,2971;65,3995;68,4056;73,4115;78,4177;80,4237;76,4259;110,3979;73,3007;387,2941;450,2922;459,2866;456,2009;476,1942;2197,1928;2547,1955;2524,1893;2464,1892;2399,1887;2340,1896;2275,1886;2173,1852;511,1857;417,1891;374,1952;381,2364;376,2416;377,2434" o:connectangles="0,0,0,0,0,0,0,0,0,0,0,0,0,0,0,0,0,0,0,0,0,0,0,0,0,0,0,0,0,0,0,0,0,0"/>
                </v:shape>
                <v:shape id="Freeform 1079" o:spid="_x0000_s5296" style="position:absolute;left:5820;top:525;width:2515;height:836;visibility:visible;mso-wrap-style:square;v-text-anchor:top" coordsize="251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" path="m470,689r6,31l492,738r25,10l552,751r1639,l2227,715r284,-1l2515,830r-25,-58l2461,822r-31,-47l2400,827r-35,-46l2337,827r-31,-37l2271,833r-29,-41l2210,836,479,833,412,809,385,732,365,170,352,137r-9,-24l330,98,303,90,3,90,,9,443,r27,689xe" filled="f" strokecolor="#211e1f" strokeweight=".18661mm">
                  <v:path arrowok="t" o:connecttype="custom" o:connectlocs="470,1214;476,1245;492,1263;517,1273;552,1276;2191,1276;2227,1240;2511,1239;2515,1355;2490,1297;2461,1347;2430,1300;2400,1352;2365,1306;2337,1352;2306,1315;2271,1358;2242,1317;2210,1361;479,1358;412,1334;385,1257;365,695;352,662;343,638;330,623;303,615;3,615;0,534;443,525;470,1214" o:connectangles="0,0,0,0,0,0,0,0,0,0,0,0,0,0,0,0,0,0,0,0,0,0,0,0,0,0,0,0,0,0,0"/>
                </v:shape>
                <v:shape id="AutoShape 1080" o:spid="_x0000_s5297" style="position:absolute;left:4758;top:98;width:1480;height:439;visibility:visible;mso-wrap-style:square;v-text-anchor:top" coordsize="148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" path="m1219,l251,,90,390,,391r1,47l110,438,279,44r956,-6l1219,xm1235,38r-58,l1335,419r145,l1479,378r-108,-2l1235,38xe" fillcolor="#fcee1e" stroked="f">
                  <v:path arrowok="t" o:connecttype="custom" o:connectlocs="1219,98;251,98;90,488;0,489;1,536;110,536;279,142;1235,136;1219,98;1235,136;1177,136;1335,517;1480,517;1479,476;1371,474;1235,136" o:connectangles="0,0,0,0,0,0,0,0,0,0,0,0,0,0,0,0"/>
                </v:shape>
                <v:shape id="Freeform 1081" o:spid="_x0000_s5298" style="position:absolute;left:4758;top:98;width:1480;height:439;visibility:visible;mso-wrap-style:square;v-text-anchor:top" coordsize="148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" path="m1479,378r-108,-2l1219,,251,,90,390,,391r1,47l110,438,279,44r898,-6l1335,419r145,l1479,378xe" filled="f" strokecolor="#211e1f" strokeweight=".18661mm">
                  <v:path arrowok="t" o:connecttype="custom" o:connectlocs="1479,476;1371,474;1219,98;251,98;90,488;0,489;1,536;110,536;279,142;1177,136;1335,517;1480,517;1479,476" o:connectangles="0,0,0,0,0,0,0,0,0,0,0,0,0"/>
                </v:shape>
                <v:shape id="AutoShape 1082" o:spid="_x0000_s5299" style="position:absolute;left:5017;top:577;width:92;height:58;visibility:visible;mso-wrap-style:square;v-text-anchor:top" coordsize="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" path="m74,40r-28,l60,57,74,40xm92,l,,,40r92,l92,xe" stroked="f">
                  <v:path arrowok="t" o:connecttype="custom" o:connectlocs="74,617;46,617;60,634;74,617;92,577;0,577;0,617;92,617;92,577" o:connectangles="0,0,0,0,0,0,0,0,0"/>
                </v:shape>
                <v:shape id="Freeform 1083" o:spid="_x0000_s5300" style="position:absolute;left:5017;top:577;width:92;height:58;visibility:visible;mso-wrap-style:square;v-text-anchor:top" coordsize="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" path="m,40r46,l60,57,74,40r18,l92,,,,,40xe" filled="f" strokecolor="#211e1f" strokeweight=".18661mm">
                  <v:path arrowok="t" o:connecttype="custom" o:connectlocs="0,617;46,617;60,634;74,617;92,617;92,577;0,577;0,617" o:connectangles="0,0,0,0,0,0,0,0"/>
                </v:shape>
                <v:shape id="AutoShape 1084" o:spid="_x0000_s5301" style="position:absolute;left:5823;top:583;width:92;height:58;visibility:visible;mso-wrap-style:square;v-text-anchor:top" coordsize="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" path="m72,41r-27,l59,57,72,41xm91,l,,,41r91,l91,xe" stroked="f">
                  <v:path arrowok="t" o:connecttype="custom" o:connectlocs="72,624;45,624;59,640;72,624;91,583;0,583;0,624;91,624;91,583" o:connectangles="0,0,0,0,0,0,0,0,0"/>
                </v:shape>
                <v:shape id="Freeform 1085" o:spid="_x0000_s5302" style="position:absolute;left:5823;top:583;width:92;height:58;visibility:visible;mso-wrap-style:square;v-text-anchor:top" coordsize="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" path="m,41r45,l59,57,72,41r19,l91,,,,,41xe" filled="f" strokecolor="#211e1f" strokeweight=".18661mm">
                  <v:path arrowok="t" o:connecttype="custom" o:connectlocs="0,624;45,624;59,640;72,624;91,624;91,583;0,583;0,624" o:connectangles="0,0,0,0,0,0,0,0"/>
                </v:shape>
                <v:shape id="Freeform 1086" o:spid="_x0000_s5303" style="position:absolute;left:5282;top:143;width:407;height:441;visibility:visible;mso-wrap-style:square;v-text-anchor:top" coordsize="40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" path="m40,441r366,-8l26,387,382,352,21,309,392,267,18,226,395,184,3,145,391,96,,70,389,,12,5e" filled="f" strokecolor="#211e1f" strokeweight=".363mm">
                  <v:path arrowok="t" o:connecttype="custom" o:connectlocs="40,584;406,576;26,530;382,495;21,452;392,410;18,369;395,327;3,288;391,239;0,213;389,143;12,148" o:connectangles="0,0,0,0,0,0,0,0,0,0,0,0,0"/>
                </v:shape>
                <v:shape id="Picture 1087" o:spid="_x0000_s5304" type="#_x0000_t75" style="position:absolute;left:4773;top:2040;width:346;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">
                  <v:imagedata r:id="rId1139" o:title=""/>
                </v:shape>
                <v:shape id="Picture 1088" o:spid="_x0000_s5305" type="#_x0000_t75" style="position:absolute;left:5862;top:2049;width:296;height: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">
                  <v:imagedata r:id="rId1140" o:title=""/>
                </v:shape>
                <v:line id="Line 1089" o:spid="_x0000_s5306" style="position:absolute;visibility:visible;mso-wrap-style:square" from="7656,1368" to="7981,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" strokecolor="#211e1f" strokeweight=".18661mm"/>
                <v:line id="Line 1090" o:spid="_x0000_s5307" style="position:absolute;visibility:visible;mso-wrap-style:square" from="7656,1853" to="8005,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" strokecolor="#211e1f" strokeweight=".18661mm"/>
                <v:shape id="Freeform 1091" o:spid="_x0000_s5308" style="position:absolute;left:5365;top:233;width:213;height:61;visibility:visible;mso-wrap-style:square;v-text-anchor:top" coordsize="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" path="m,l3,1,7,39,176,56r36,5l211,31,,xe" fillcolor="#bbbdbf" stroked="f">
                  <v:path arrowok="t" o:connecttype="custom" o:connectlocs="0,233;3,234;7,272;176,289;212,294;211,264;0,233" o:connectangles="0,0,0,0,0,0,0"/>
                </v:shape>
                <v:shape id="Freeform 1092" o:spid="_x0000_s5309" style="position:absolute;left:5367;top:140;width:196;height:34;visibility:visible;mso-wrap-style:square;v-text-anchor:top" coordsize="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" path="m195,l1,3,,34,82,21,193,1,195,xe" fillcolor="#bbbdbf" stroked="f">
                  <v:path arrowok="t" o:connecttype="custom" o:connectlocs="195,140;1,143;0,174;82,161;193,141;195,140" o:connectangles="0,0,0,0,0,0"/>
                </v:shape>
                <v:line id="Line 1093" o:spid="_x0000_s5310" style="position:absolute;visibility:visible;mso-wrap-style:square" from="6088,2417" to="6194,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" strokecolor="#3f3f41" strokeweight=".61911mm"/>
                <v:rect id="Rectangle 1094" o:spid="_x0000_s5311" style="position:absolute;left:6088;top:2399;width:106;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" filled="f" strokecolor="#211e1f" strokeweight=".08289mm"/>
                <v:shape id="AutoShape 1095" o:spid="_x0000_s5312" style="position:absolute;left:4993;top:2422;width:92;height:44;visibility:visible;mso-wrap-style:square;v-text-anchor:top" coordsize="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" path="m91,12l,12,,43r91,l91,12xm59,l45,12r27,l59,xe" stroked="f">
                  <v:path arrowok="t" o:connecttype="custom" o:connectlocs="91,2434;0,2434;0,2465;91,2465;91,2434;59,2422;45,2434;72,2434;59,2422" o:connectangles="0,0,0,0,0,0,0,0,0"/>
                </v:shape>
                <v:shape id="Freeform 1096" o:spid="_x0000_s5313" style="position:absolute;left:4993;top:2422;width:92;height:44;visibility:visible;mso-wrap-style:square;v-text-anchor:top" coordsize="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" path="m,12r45,l59,,72,12r19,l91,43,,43,,12xe" filled="f" strokecolor="#211e1f" strokeweight=".18661mm">
                  <v:path arrowok="t" o:connecttype="custom" o:connectlocs="0,2434;45,2434;59,2422;72,2434;91,2434;91,2465;0,2465;0,2434" o:connectangles="0,0,0,0,0,0,0,0"/>
                </v:shape>
                <v:shape id="AutoShape 1097" o:spid="_x0000_s5314" style="position:absolute;left:5858;top:2416;width:90;height:44;visibility:visible;mso-wrap-style:square;v-text-anchor:top" coordsize="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" path="m90,13l,13,,43r90,l90,13xm31,l17,13r28,l31,xe" stroked="f">
                  <v:path arrowok="t" o:connecttype="custom" o:connectlocs="90,2429;0,2429;0,2459;90,2459;90,2429;31,2416;17,2429;45,2429;31,2416" o:connectangles="0,0,0,0,0,0,0,0,0"/>
                </v:shape>
                <v:shape id="Freeform 1098" o:spid="_x0000_s5315" style="position:absolute;left:5858;top:2416;width:90;height:44;visibility:visible;mso-wrap-style:square;v-text-anchor:top" coordsize="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" path="m90,13r-45,l31,,17,13,,13,,43r90,l90,13xe" filled="f" strokecolor="#211e1f" strokeweight=".18661mm">
                  <v:path arrowok="t" o:connecttype="custom" o:connectlocs="90,2429;45,2429;31,2416;17,2429;0,2429;0,2459;90,2459;90,2429" o:connectangles="0,0,0,0,0,0,0,0"/>
                </v:shape>
                <v:line id="Line 1099" o:spid="_x0000_s5316" style="position:absolute;visibility:visible;mso-wrap-style:square" from="5033,686" to="594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" strokecolor="#fcee1e" strokeweight="2.98pt"/>
                <v:rect id="Rectangle 1100" o:spid="_x0000_s5317" style="position:absolute;left:5033;top:656;width:911;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" filled="f" strokecolor="#211e1f" strokeweight=".08289mm"/>
                <v:line id="Line 1101" o:spid="_x0000_s5318" style="position:absolute;visibility:visible;mso-wrap-style:square" from="5043,660" to="593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" strokecolor="#fcee1e" strokeweight=".82481mm"/>
                <v:rect id="Rectangle 1102" o:spid="_x0000_s5319" style="position:absolute;left:5043;top:637;width:888;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" filled="f" strokecolor="#211e1f" strokeweight=".08289mm"/>
                <v:line id="Line 1103" o:spid="_x0000_s5320" style="position:absolute;visibility:visible;mso-wrap-style:square" from="5201,609" to="575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" strokecolor="#fcee1e" strokeweight=".63922mm"/>
                <v:line id="Line 1104" o:spid="_x0000_s5321" style="position:absolute;visibility:visible;mso-wrap-style:square" from="5191,609" to="576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" strokecolor="#211e1f" strokeweight="1.00225mm"/>
                <v:shape id="Freeform 1105" o:spid="_x0000_s5322" style="position:absolute;left:5077;top:1094;width:840;height:795;visibility:visible;mso-wrap-style:square;v-text-anchor:top" coordsize="84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" path="m412,l326,9,248,39r,599l112,638,8,702,,795r839,l830,693,710,644r-134,l576,43,498,12,412,xe" fillcolor="#fcee1e" stroked="f">
                  <v:path arrowok="t" o:connecttype="custom" o:connectlocs="412,1094;326,1103;248,1133;248,1732;112,1732;8,1796;0,1889;839,1889;830,1787;710,1738;576,1738;576,1137;498,1106;412,1094" o:connectangles="0,0,0,0,0,0,0,0,0,0,0,0,0,0"/>
                </v:shape>
                <v:shape id="Freeform 1106" o:spid="_x0000_s5323" style="position:absolute;left:5077;top:1094;width:840;height:795;visibility:visible;mso-wrap-style:square;v-text-anchor:top" coordsize="84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" path="m8,702l,795r839,l830,693,710,644r-134,l576,43,498,12,412,,326,9,248,39r,599l112,638,8,702xe" filled="f" strokecolor="#211e1f" strokeweight=".18661mm">
                  <v:path arrowok="t" o:connecttype="custom" o:connectlocs="8,1796;0,1889;839,1889;830,1787;710,1738;576,1738;576,1137;498,1106;412,1094;326,1103;248,1133;248,1732;112,1732;8,1796" o:connectangles="0,0,0,0,0,0,0,0,0,0,0,0,0,0"/>
                </v:shape>
                <v:shape id="Freeform 1107" o:spid="_x0000_s5324" style="position:absolute;left:5228;top:1232;width:502;height:573;visibility:visible;mso-wrap-style:square;v-text-anchor:top" coordsize="50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" path="m,564r501,8l17,467,498,418,28,322,492,272,21,210,494,146,21,86,498,16,2,e" filled="f" strokecolor="#211e1f" strokeweight=".363mm">
                  <v:path arrowok="t" o:connecttype="custom" o:connectlocs="0,1796;501,1804;17,1699;498,1650;28,1554;492,1504;21,1442;494,1378;21,1318;498,1248;2,1232" o:connectangles="0,0,0,0,0,0,0,0,0,0,0"/>
                </v:shape>
                <v:rect id="Rectangle 1108" o:spid="_x0000_s5325" style="position:absolute;left:4946;top:1206;width:125;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" fillcolor="#a9a474" stroked="f"/>
                <v:rect id="Rectangle 1109" o:spid="_x0000_s5326" style="position:absolute;left:4946;top:1206;width:125;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" filled="f" strokecolor="#211e1f" strokeweight=".18661mm"/>
                <v:rect id="Rectangle 1110" o:spid="_x0000_s5327" style="position:absolute;left:5926;top:1232;width:118;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" fillcolor="#81806e" stroked="f"/>
                <v:rect id="Rectangle 1111" o:spid="_x0000_s5328" style="position:absolute;left:5926;top:1232;width:118;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" filled="f" strokecolor="#211e1f" strokeweight=".08289mm"/>
                <v:shape id="AutoShape 1112" o:spid="_x0000_s5329" style="position:absolute;left:4938;top:701;width:1115;height:529;visibility:visible;mso-wrap-style:square;v-text-anchor:top" coordsize="111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" path="m1046,85r-463,l666,98r78,26l750,525r364,3l1108,341,1046,85xm1025,l109,2,3,352,,518r352,l352,125,423,98,501,85r545,l1025,xe" fillcolor="#806b64" stroked="f">
                  <v:path arrowok="t" o:connecttype="custom" o:connectlocs="1046,786;583,786;666,799;744,825;750,1226;1114,1229;1108,1042;1046,786;1025,701;109,703;3,1053;0,1219;352,1219;352,826;423,799;501,786;1046,786;1025,701" o:connectangles="0,0,0,0,0,0,0,0,0,0,0,0,0,0,0,0,0,0"/>
                </v:shape>
                <v:shape id="Freeform 1113" o:spid="_x0000_s5330" style="position:absolute;left:4938;top:701;width:1115;height:529;visibility:visible;mso-wrap-style:square;v-text-anchor:top" coordsize="111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" path="m,518r352,l352,125,423,98,501,85r82,l666,98r78,26l750,525r364,3l1108,341,1025,,109,2,3,352,,518xe" filled="f" strokecolor="#211e1f" strokeweight=".18661mm">
                  <v:path arrowok="t" o:connecttype="custom" o:connectlocs="0,1219;352,1219;352,826;423,799;501,786;583,786;666,799;744,825;750,1226;1114,1229;1108,1042;1025,701;109,703;3,1053;0,1219" o:connectangles="0,0,0,0,0,0,0,0,0,0,0,0,0,0,0"/>
                </v:shape>
                <v:shape id="Picture 1114" o:spid="_x0000_s5331" type="#_x0000_t75" style="position:absolute;left:4944;top:1905;width:196;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">
                  <v:imagedata r:id="rId1141" o:title=""/>
                </v:shape>
                <v:shape id="Picture 1115" o:spid="_x0000_s5332" type="#_x0000_t75" style="position:absolute;left:5853;top:1903;width:200;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">
                  <v:imagedata r:id="rId1142" o:title=""/>
                </v:shape>
                <v:line id="Line 1116" o:spid="_x0000_s5333" style="position:absolute;visibility:visible;mso-wrap-style:square" from="5082,1877" to="5915,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" strokecolor="#fcee1e" strokeweight="3.39pt"/>
                <v:rect id="Rectangle 1117" o:spid="_x0000_s5334" style="position:absolute;left:5082;top:1843;width:833;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" filled="f" strokecolor="#211e1f" strokeweight=".363mm"/>
                <v:line id="Line 1118" o:spid="_x0000_s5335" style="position:absolute;visibility:visible;mso-wrap-style:square" from="5098,1890" to="5899,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" strokecolor="#211e1f" strokeweight=".78353mm"/>
                <v:rect id="Rectangle 1119" o:spid="_x0000_s5336" style="position:absolute;left:5098;top:1867;width:80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" filled="f" strokecolor="#211e1f" strokeweight=".18661mm"/>
                <v:rect id="Rectangle 1120" o:spid="_x0000_s5337" style="position:absolute;left:7069;top:1225;width:587;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" stroked="f"/>
                <v:line id="Line 1121" o:spid="_x0000_s5338" style="position:absolute;visibility:visible;mso-wrap-style:square" from="7026,1154" to="7026,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" strokecolor="#bbbdbf" strokeweight="1.50494mm"/>
                <v:rect id="Rectangle 1122" o:spid="_x0000_s5339" style="position:absolute;left:6984;top:1154;width:85;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" filled="f" strokecolor="#211e1f" strokeweight=".18661mm"/>
                <v:line id="Line 1123" o:spid="_x0000_s5340" style="position:absolute;visibility:visible;mso-wrap-style:square" from="7698,1154" to="7698,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" strokecolor="#bbbdbf" strokeweight="1.50461mm"/>
                <v:rect id="Rectangle 1124" o:spid="_x0000_s5341" style="position:absolute;left:7656;top:1154;width:85;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" filled="f" strokecolor="#211e1f" strokeweight=".18661mm"/>
                <v:shape id="AutoShape 1125" o:spid="_x0000_s5342" style="position:absolute;left:7069;top:1154;width:587;height:880;visibility:visible;mso-wrap-style:square;v-text-anchor:top" coordsize="58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" path="m,l,879,293,440,,xm587,l293,440,587,879,587,xe" fillcolor="#647b98" stroked="f">
                  <v:path arrowok="t" o:connecttype="custom" o:connectlocs="0,1154;0,2033;293,1594;0,1154;587,1154;293,1594;587,2033;587,1154" o:connectangles="0,0,0,0,0,0,0,0"/>
                </v:shape>
                <v:shape id="Freeform 1126" o:spid="_x0000_s5343" style="position:absolute;left:7069;top:1154;width:587;height:880;visibility:visible;mso-wrap-style:square;v-text-anchor:top" coordsize="58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" path="m,l,879,587,r,879l,xe" filled="f" strokecolor="#211e1f" strokeweight=".18661mm">
                  <v:path arrowok="t" o:connecttype="custom" o:connectlocs="0,1154;0,2033;587,1154;587,2033;0,1154" o:connectangles="0,0,0,0,0"/>
                </v:shape>
                <v:shape id="Picture 1127" o:spid="_x0000_s5344" type="#_x0000_t75" style="position:absolute;left:7164;top:1047;width:39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">
                  <v:imagedata r:id="rId1143" o:title=""/>
                </v:shape>
                <v:shape id="Freeform 1128" o:spid="_x0000_s5345" style="position:absolute;left:7069;top:1207;width:587;height:678;visibility:visible;mso-wrap-style:square;v-text-anchor:top" coordsize="58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" path="m293,l226,9,164,34,110,75,64,127,30,190,8,261,,339r8,78l30,488r34,63l110,603r54,40l226,669r67,9l360,669r62,-26l476,603r46,-52l557,488r22,-71l587,339r-8,-78l557,190,522,127,476,75,422,34,360,9,293,xe" fillcolor="#647b98" stroked="f">
                  <v:path arrowok="t" o:connecttype="custom" o:connectlocs="293,1207;226,1216;164,1241;110,1282;64,1334;30,1397;8,1468;0,1546;8,1624;30,1695;64,1758;110,1810;164,1850;226,1876;293,1885;360,1876;422,1850;476,1810;522,1758;557,1695;579,1624;587,1546;579,1468;557,1397;522,1334;476,1282;422,1241;360,1216;293,1207" o:connectangles="0,0,0,0,0,0,0,0,0,0,0,0,0,0,0,0,0,0,0,0,0,0,0,0,0,0,0,0,0"/>
                </v:shape>
                <v:shape id="Freeform 1129" o:spid="_x0000_s5346" style="position:absolute;left:7069;top:1207;width:587;height:678;visibility:visible;mso-wrap-style:square;v-text-anchor:top" coordsize="58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" path="m293,r67,9l422,34r54,41l522,127r35,63l579,261r8,78l579,417r-22,71l522,551r-46,52l422,643r-62,26l293,678r-67,-9l164,643,110,603,64,551,30,488,8,417,,339,8,261,30,190,64,127,110,75,164,34,226,9,293,xe" filled="f" strokecolor="#211e1f" strokeweight=".18661mm">
                  <v:path arrowok="t" o:connecttype="custom" o:connectlocs="293,1207;360,1216;422,1241;476,1282;522,1334;557,1397;579,1468;587,1546;579,1624;557,1695;522,1758;476,1810;422,1850;360,1876;293,1885;226,1876;164,1850;110,1810;64,1758;30,1695;8,1624;0,1546;8,1468;30,1397;64,1334;110,1282;164,1241;226,1216;293,1207" o:connectangles="0,0,0,0,0,0,0,0,0,0,0,0,0,0,0,0,0,0,0,0,0,0,0,0,0,0,0,0,0"/>
                </v:shape>
                <v:shape id="Freeform 1130" o:spid="_x0000_s5347" style="position:absolute;left:5181;top:3042;width:604;height:2;visibility:visible;mso-wrap-style:square;v-text-anchor:top" coordsize="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" path="m,l603,e" fillcolor="#2babe2" stroked="f">
                  <v:path arrowok="t" o:connecttype="custom" o:connectlocs="0,0;603,0" o:connectangles="0,0"/>
                </v:shape>
                <v:shape id="Picture 1131" o:spid="_x0000_s5348" type="#_x0000_t75" style="position:absolute;left:3754;top:2437;width:428;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">
                  <v:imagedata r:id="rId1144" o:title=""/>
                </v:shape>
                <v:rect id="Rectangle 1132" o:spid="_x0000_s5349" style="position:absolute;left:4025;top:2676;width:2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" fillcolor="#806b64" stroked="f"/>
                <v:rect id="Rectangle 1133" o:spid="_x0000_s5350" style="position:absolute;left:4006;top:2676;width:2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" fillcolor="#806b64" stroked="f"/>
                <v:rect id="Rectangle 1134" o:spid="_x0000_s5351" style="position:absolute;left:3989;top:2676;width:2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" fillcolor="#806b64" stroked="f"/>
                <v:shape id="Picture 1135" o:spid="_x0000_s5352" type="#_x0000_t75" style="position:absolute;left:4034;top:2341;width:346;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">
                  <v:imagedata r:id="rId1145" o:title=""/>
                </v:shape>
                <v:rect id="Rectangle 1136" o:spid="_x0000_s5353" style="position:absolute;left:4081;top:2676;width:293;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" stroked="f"/>
                <v:line id="Line 1137" o:spid="_x0000_s5354" style="position:absolute;visibility:visible;mso-wrap-style:square" from="4060,2676" to="4060,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" strokecolor="#bbbdbf" strokeweight=".74261mm"/>
                <v:shape id="Freeform 1138" o:spid="_x0000_s5355" style="position:absolute;left:7250;top:1105;width:257;height:81;visibility:visible;mso-wrap-style:square;v-text-anchor:top" coordsize="2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" path="m256,l,,,81,256,76,256,xe" fillcolor="#929496" stroked="f">
                  <v:path arrowok="t" o:connecttype="custom" o:connectlocs="256,1105;0,1105;0,1186;256,1181;256,1105" o:connectangles="0,0,0,0,0"/>
                </v:shape>
                <v:shape id="Freeform 1139" o:spid="_x0000_s5356" style="position:absolute;left:7250;top:1105;width:257;height:81;visibility:visible;mso-wrap-style:square;v-text-anchor:top" coordsize="2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" path="m,l,81,256,76,256,,,xe" filled="f" strokecolor="#211e1f" strokeweight=".73625mm">
                  <v:path arrowok="t" o:connecttype="custom" o:connectlocs="0,1105;0,1186;256,1181;256,1105;0,1105" o:connectangles="0,0,0,0,0"/>
                </v:shape>
                <v:line id="Line 1140" o:spid="_x0000_s5357" style="position:absolute;visibility:visible;mso-wrap-style:square" from="7331,1105" to="7331,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" strokecolor="#211e1f" strokeweight=".73625mm"/>
                <v:line id="Line 1141" o:spid="_x0000_s5358" style="position:absolute;visibility:visible;mso-wrap-style:square" from="7424,1105" to="7424,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" strokecolor="#211e1f" strokeweight=".73625mm"/>
                <v:line id="Line 1142" o:spid="_x0000_s5359" style="position:absolute;visibility:visible;mso-wrap-style:square" from="7276,1119" to="7482,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" strokecolor="#211e1f" strokeweight="3.49pt"/>
                <v:rect id="Rectangle 1143" o:spid="_x0000_s5360" style="position:absolute;left:7213;top:652;width:329;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" fillcolor="#211e1f" stroked="f"/>
                <v:rect id="Rectangle 1144" o:spid="_x0000_s5361" style="position:absolute;left:7213;top:652;width:329;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" filled="f" strokecolor="#211e1f" strokeweight=".08289mm"/>
                <v:rect id="Rectangle 1145" o:spid="_x0000_s5362" style="position:absolute;left:7218;top:864;width:32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" stroked="f"/>
                <v:rect id="Rectangle 1146" o:spid="_x0000_s5363" style="position:absolute;left:7216;top:862;width:33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" fillcolor="#211e1f" stroked="f"/>
                <v:shape id="Picture 1147" o:spid="_x0000_s5364" type="#_x0000_t75" style="position:absolute;left:4632;top:1892;width:157;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">
                  <v:imagedata r:id="rId1146" o:title=""/>
                </v:shape>
                <v:shape id="Freeform 1148" o:spid="_x0000_s5365" style="position:absolute;left:5841;top:3191;width:2;height:564;visibility:visible;mso-wrap-style:square;v-text-anchor:top" coordsize="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" path="m,l,563e" stroked="f">
                  <v:path arrowok="t" o:connecttype="custom" o:connectlocs="0,3191;0,3754" o:connectangles="0,0"/>
                </v:shape>
                <v:shape id="Freeform 1149" o:spid="_x0000_s5366" style="position:absolute;left:5078;top:3191;width:2;height:564;visibility:visible;mso-wrap-style:square;v-text-anchor:top" coordsize="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" path="m,l,563e" stroked="f">
                  <v:path arrowok="t" o:connecttype="custom" o:connectlocs="0,3191;0,3754" o:connectangles="0,0"/>
                </v:shape>
                <v:line id="Line 1150" o:spid="_x0000_s5367" style="position:absolute;visibility:visible;mso-wrap-style:square" from="5791,3151" to="5971,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" strokecolor="#bbbdbf" strokeweight="1.44322mm"/>
                <v:line id="Line 1151" o:spid="_x0000_s5368" style="position:absolute;visibility:visible;mso-wrap-style:square" from="4946,3151" to="5177,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" strokecolor="#bbbdbf" strokeweight="1.44322mm"/>
                <v:shape id="Freeform 1152" o:spid="_x0000_s5369" style="position:absolute;left:4946;top:3110;width:1026;height:82;visibility:visible;mso-wrap-style:square;v-text-anchor:top" coordsize="10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" path="m1025,r,81l,82,,1,1025,xe" filled="f" strokecolor="#211e1f" strokeweight=".18661mm">
                  <v:path arrowok="t" o:connecttype="custom" o:connectlocs="1025,3110;1025,3191;0,3192;0,3111;1025,3110" o:connectangles="0,0,0,0,0"/>
                </v:shape>
                <v:line id="Line 1153" o:spid="_x0000_s5370" style="position:absolute;visibility:visible;mso-wrap-style:square" from="5791,3794" to="5972,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" strokecolor="#bbbdbf" strokeweight="1.46333mm"/>
                <v:line id="Line 1154" o:spid="_x0000_s5371" style="position:absolute;visibility:visible;mso-wrap-style:square" from="4947,3794" to="5177,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" strokecolor="#bbbdbf" strokeweight="1.46333mm"/>
                <v:shape id="Freeform 1155" o:spid="_x0000_s5372" style="position:absolute;left:4947;top:3753;width:1026;height:83;visibility:visible;mso-wrap-style:square;v-text-anchor:top" coordsize="10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" path="m1025,r,82l,83,,1,1025,xe" filled="f" strokecolor="#211e1f" strokeweight=".18661mm">
                  <v:path arrowok="t" o:connecttype="custom" o:connectlocs="1025,3753;1025,3835;0,3836;0,3754;1025,3753" o:connectangles="0,0,0,0,0"/>
                </v:shape>
                <v:shape id="AutoShape 1156" o:spid="_x0000_s5373" style="position:absolute;left:4950;top:3191;width:1023;height:564;visibility:visible;mso-wrap-style:square;v-text-anchor:top" coordsize="10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" path="m510,282l1,563r1021,-1l510,282xm1021,l,2,510,282,1021,xe" fillcolor="#647b98" stroked="f">
                  <v:path arrowok="t" o:connecttype="custom" o:connectlocs="510,3473;1,3754;1022,3753;510,3473;1021,3191;0,3193;510,3473;1021,3191" o:connectangles="0,0,0,0,0,0,0,0"/>
                </v:shape>
                <v:shape id="Freeform 1157" o:spid="_x0000_s5374" style="position:absolute;left:4950;top:3191;width:1023;height:564;visibility:visible;mso-wrap-style:square;v-text-anchor:top" coordsize="10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" path="m1021,l,2,1022,562,1,563,1021,xe" filled="f" strokecolor="#211e1f" strokeweight=".18661mm">
                  <v:path arrowok="t" o:connecttype="custom" o:connectlocs="1021,3191;0,3193;1022,3753;1,3754;1021,3191" o:connectangles="0,0,0,0,0"/>
                </v:shape>
                <v:shape id="Picture 1158" o:spid="_x0000_s5375" type="#_x0000_t75" style="position:absolute;left:5779;top:3282;width:317;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">
                  <v:imagedata r:id="rId1147" o:title=""/>
                </v:shape>
                <v:shape id="Freeform 1159" o:spid="_x0000_s5376" style="position:absolute;left:5123;top:3192;width:788;height:562;visibility:visible;mso-wrap-style:square;v-text-anchor:top" coordsize="78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" path="m393,l303,7,220,28,147,62,86,105,40,157,10,216,,280r10,65l40,404r47,52l148,499r73,34l304,554r91,7l485,553r83,-21l641,499r60,-43l748,403r29,-58l787,280,777,216,747,157,701,105,640,61,567,28,484,7,393,xe" fillcolor="#647b98" stroked="f">
                  <v:path arrowok="t" o:connecttype="custom" o:connectlocs="393,3192;303,3199;220,3220;147,3254;86,3297;40,3349;10,3408;0,3472;10,3537;40,3596;87,3648;148,3691;221,3725;304,3746;395,3753;485,3745;568,3724;641,3691;701,3648;748,3595;777,3537;787,3472;777,3408;747,3349;701,3297;640,3253;567,3220;484,3199;393,3192" o:connectangles="0,0,0,0,0,0,0,0,0,0,0,0,0,0,0,0,0,0,0,0,0,0,0,0,0,0,0,0,0"/>
                </v:shape>
                <v:shape id="Freeform 1160" o:spid="_x0000_s5377" style="position:absolute;left:5123;top:3192;width:788;height:562;visibility:visible;mso-wrap-style:square;v-text-anchor:top" coordsize="78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" path="m787,280r-10,65l748,403r-47,53l641,499r-73,33l485,553r-90,8l304,554,221,533,148,499,87,456,40,404,10,345,,280,10,216,40,157,86,105,147,62,220,28,303,7,393,r91,7l567,28r73,33l701,105r46,52l777,216r10,64xe" filled="f" strokecolor="#211e1f" strokeweight=".18661mm">
                  <v:path arrowok="t" o:connecttype="custom" o:connectlocs="787,3472;777,3537;748,3595;701,3648;641,3691;568,3724;485,3745;395,3753;304,3746;221,3725;148,3691;87,3648;40,3596;10,3537;0,3472;10,3408;40,3349;86,3297;147,3254;220,3220;303,3199;393,3192;484,3199;567,3220;640,3253;701,3297;747,3349;777,3408;787,3472" o:connectangles="0,0,0,0,0,0,0,0,0,0,0,0,0,0,0,0,0,0,0,0,0,0,0,0,0,0,0,0,0"/>
                </v:shape>
                <v:shape id="Freeform 1161" o:spid="_x0000_s5378" style="position:absolute;left:5967;top:3288;width:329;height:1027;visibility:visible;mso-wrap-style:square;v-text-anchor:top" coordsize="329,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" path="m,l1,369r326,96l328,1026e" filled="f" strokecolor="#211e1f" strokeweight=".73625mm">
                  <v:path arrowok="t" o:connecttype="custom" o:connectlocs="0,3288;1,3657;327,3753;328,4314" o:connectangles="0,0,0,0"/>
                </v:shape>
                <v:shape id="Picture 1162" o:spid="_x0000_s5379" type="#_x0000_t75" style="position:absolute;left:5967;top:3344;width:161;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">
                  <v:imagedata r:id="rId1148" o:title=""/>
                </v:shape>
                <v:shape id="Freeform 1163" o:spid="_x0000_s5380" style="position:absolute;left:5177;top:3064;width:614;height:840;visibility:visible;mso-wrap-style:square;v-text-anchor:top" coordsize="61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" path="m613,l,,,840r614,l613,xe" fillcolor="#2babe2" stroked="f">
                  <v:path arrowok="t" o:connecttype="custom" o:connectlocs="613,3064;0,3064;0,3904;614,3904;613,3064" o:connectangles="0,0,0,0,0"/>
                </v:shape>
                <v:line id="Line 1164" o:spid="_x0000_s5381" style="position:absolute;visibility:visible;mso-wrap-style:square" from="4400,2389" to="4400,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" strokecolor="#bbbdbf" strokeweight=".74225mm"/>
                <v:line id="Line 1165" o:spid="_x0000_s5382" style="position:absolute;visibility:visible;mso-wrap-style:square" from="4400,2676" to="440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" strokecolor="#bbbdbf" strokeweight=".74225mm"/>
                <v:rect id="Rectangle 1166" o:spid="_x0000_s5383" style="position:absolute;left:4379;top:2389;width:42;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" filled="f" strokecolor="#211e1f" strokeweight=".18661mm"/>
                <v:shape id="Freeform 1167" o:spid="_x0000_s5384" style="position:absolute;left:2600;top:734;width:920;height:3510;visibility:visible;mso-wrap-style:square;v-text-anchor:top" coordsize="920,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" path="m,l74,3r71,9l213,27r64,20l337,73r58,30l449,138r51,40l548,222r44,47l634,321r38,54l708,433r32,60l770,556r27,66l821,689r21,69l861,828r16,71l890,972r11,73l909,1118r6,74l919,1265r1,73l901,3509e" filled="f" strokecolor="#c7c4e1" strokeweight=".73625mm">
                  <v:path arrowok="t" o:connecttype="custom" o:connectlocs="0,734;74,737;145,746;213,761;277,781;337,807;395,837;449,872;500,912;548,956;592,1003;634,1055;672,1109;708,1167;740,1227;770,1290;797,1356;821,1423;842,1492;861,1562;877,1633;890,1706;901,1779;909,1852;915,1926;919,1999;920,2072;901,4243" o:connectangles="0,0,0,0,0,0,0,0,0,0,0,0,0,0,0,0,0,0,0,0,0,0,0,0,0,0,0,0"/>
                </v:shape>
                <v:shape id="Freeform 1168" o:spid="_x0000_s5385" style="position:absolute;left:1056;top:2598;width:2510;height:2572;visibility:visible;mso-wrap-style:square;v-text-anchor:top" coordsize="2510,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" path="m2509,32r-62,3l2338,57r-88,41l2180,156r-54,74l2086,317r-28,100l2039,526r-12,118l2023,705r-3,63l2017,832r-2,65l2013,962r-2,66l2008,1094r-3,66l2000,1226r-6,66l1987,1356r-9,64l1966,1483r-14,62l1935,1604r-20,58l1892,1718r-57,105l1761,1917r-57,59l1648,2033r-55,54l1539,2137r-52,48l1435,2231r-51,42l1334,2312r-49,37l1191,2414r-91,54l1014,2510r-83,31l853,2562r-75,9l742,2572r-35,-2l639,2557r-64,-23l515,2500r-56,-44l406,2400r-50,-66l310,2258r-42,-87l228,2074,192,1966r-17,-58l159,1848r-15,-63l130,1720r-14,-68l103,1581,91,1508,80,1433,70,1355,60,1274r-9,-83l43,1105r-8,-88l28,926,22,833,17,738,12,640,9,539,5,436,3,331,1,223,,113,,e" filled="f" strokecolor="#ec2026" strokeweight="1.46192mm">
                  <v:path arrowok="t" o:connecttype="custom" o:connectlocs="2447,2633;2250,2696;2126,2828;2058,3015;2027,3242;2020,3366;2015,3495;2011,3626;2005,3758;1994,3890;1978,4018;1952,4143;1915,4260;1835,4421;1704,4574;1593,4685;1487,4783;1384,4871;1285,4947;1100,5066;931,5139;778,5169;707,5168;575,5132;459,5054;356,4932;268,4769;192,4564;159,4446;130,4318;103,4179;80,4031;60,3872;43,3703;28,3524;17,3336;9,3137;3,2929;0,2711" o:connectangles="0,0,0,0,0,0,0,0,0,0,0,0,0,0,0,0,0,0,0,0,0,0,0,0,0,0,0,0,0,0,0,0,0,0,0,0,0,0,0"/>
                </v:shape>
                <v:shape id="Freeform 1169" o:spid="_x0000_s5386" style="position:absolute;left:352;top:758;width:908;height:2856;visibility:visible;mso-wrap-style:square;v-text-anchor:top" coordsize="908,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" path="m907,l836,3r-67,9l705,27,643,48,585,74r-55,30l478,140r-49,40l383,224r-44,48l299,324r-38,55l226,438r-32,61l164,563r-27,67l112,699,90,769,71,841,54,915,39,989r-12,76l17,1141r-7,76l4,1293r-3,76l,1445,20,2856e" filled="f" strokecolor="#c7c4e1" strokeweight=".73625mm">
                  <v:path arrowok="t" o:connecttype="custom" o:connectlocs="907,758;836,761;769,770;705,785;643,806;585,832;530,862;478,898;429,938;383,982;339,1030;299,1082;261,1137;226,1196;194,1257;164,1321;137,1388;112,1457;90,1527;71,1599;54,1673;39,1747;27,1823;17,1899;10,1975;4,2051;1,2127;0,2203;20,3614" o:connectangles="0,0,0,0,0,0,0,0,0,0,0,0,0,0,0,0,0,0,0,0,0,0,0,0,0,0,0,0,0"/>
                </v:shape>
                <v:rect id="Rectangle 1170" o:spid="_x0000_s5387" style="position:absolute;left:2408;top:466;width:205;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" fillcolor="#d1ab66" stroked="f"/>
                <v:rect id="Rectangle 1171" o:spid="_x0000_s5388" style="position:absolute;left:2408;top:466;width:205;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" filled="f" strokecolor="#211e1f" strokeweight=".08289mm"/>
                <v:shape id="Picture 1172" o:spid="_x0000_s5389" type="#_x0000_t75" style="position:absolute;left:2354;top:462;width:30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">
                  <v:imagedata r:id="rId1149" o:title=""/>
                </v:shape>
                <v:rect id="Rectangle 1173" o:spid="_x0000_s5390" style="position:absolute;left:1263;top:465;width:20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" fillcolor="#d1ab66" stroked="f"/>
                <v:rect id="Rectangle 1174" o:spid="_x0000_s5391" style="position:absolute;left:1263;top:465;width:205;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" filled="f" strokecolor="#211e1f" strokeweight=".08289mm"/>
                <v:shape id="Picture 1175" o:spid="_x0000_s5392" type="#_x0000_t75" style="position:absolute;left:1214;top:441;width:30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">
                  <v:imagedata r:id="rId1150" o:title=""/>
                </v:shape>
                <v:shape id="Picture 1176" o:spid="_x0000_s5393" type="#_x0000_t75" style="position:absolute;left:923;top:2185;width:301;height: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">
                  <v:imagedata r:id="rId1151" o:title=""/>
                </v:shape>
                <v:shape id="Picture 1177" o:spid="_x0000_s5394" type="#_x0000_t75" style="position:absolute;left:2720;top:2179;width:307;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">
                  <v:imagedata r:id="rId1152" o:title=""/>
                </v:shape>
                <v:shape id="Picture 1178" o:spid="_x0000_s5395" type="#_x0000_t75" style="position:absolute;left:1797;top:2258;width:311;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">
                  <v:imagedata r:id="rId1153" o:title=""/>
                </v:shape>
                <v:shape id="Picture 1179" o:spid="_x0000_s5396" type="#_x0000_t75" style="position:absolute;left:1794;top:2382;width:287;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">
                  <v:imagedata r:id="rId1154" o:title=""/>
                </v:shape>
                <v:rect id="Rectangle 1180" o:spid="_x0000_s5397" style="position:absolute;left:2651;top:2261;width:136;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" fillcolor="#cc8b5d" stroked="f"/>
                <v:shape id="AutoShape 1181" o:spid="_x0000_s5398" style="position:absolute;left:2647;top:2259;width:145;height:456;visibility:visible;mso-wrap-style:square;v-text-anchor:top" coordsize="14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" path="m4,l,,,456r4,l4,450r5,l9,6,4,6,4,xm9,450r-5,l4,456r136,l140,452r-5,l9,452r,-2xm145,450r-5,l140,456r5,l145,450xm140,2r-5,l135,452r5,l140,450r5,l145,6r-5,l140,2xm135,450l9,450r,2l135,452r,-2xm140,l4,r,6l9,6,9,2r131,l140,xm140,2l9,2r,4l135,6r,-4l140,2xm145,2r-5,l140,6r5,l145,2xm145,r-5,l140,2r5,l145,xe" fillcolor="#211e1f" stroked="f">
                  <v:path arrowok="t" o:connecttype="custom" o:connectlocs="4,2259;0,2259;0,2715;4,2715;4,2709;9,2709;9,2265;4,2265;4,2259;9,2709;4,2709;4,2715;140,2715;140,2711;135,2711;135,2711;9,2711;9,2709;145,2709;140,2709;140,2715;145,2715;145,2709;140,2261;135,2261;135,2711;140,2711;140,2709;145,2709;145,2265;140,2265;140,2261;135,2709;9,2709;9,2711;135,2711;135,2709;140,2259;4,2259;4,2265;9,2265;9,2261;140,2261;140,2259;140,2261;9,2261;9,2265;135,2265;135,2261;140,2261;140,2261;145,2261;140,2261;140,2265;145,2265;145,2261;145,2259;140,2259;140,2261;145,2261;145,2259" o:connectangles="0,0,0,0,0,0,0,0,0,0,0,0,0,0,0,0,0,0,0,0,0,0,0,0,0,0,0,0,0,0,0,0,0,0,0,0,0,0,0,0,0,0,0,0,0,0,0,0,0,0,0,0,0,0,0,0,0,0,0,0,0"/>
                </v:shape>
                <v:shape id="Picture 1182" o:spid="_x0000_s5399" type="#_x0000_t75" style="position:absolute;left:2574;top:2377;width:285;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">
                  <v:imagedata r:id="rId1155" o:title=""/>
                </v:shape>
                <v:rect id="Rectangle 1183" o:spid="_x0000_s5400" style="position:absolute;left:875;top:932;width:2167;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" fillcolor="#211e1f" stroked="f"/>
                <v:rect id="Rectangle 1184" o:spid="_x0000_s5401" style="position:absolute;left:728;top:1230;width:20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" fillcolor="#010202" stroked="f"/>
                <v:rect id="Rectangle 1185" o:spid="_x0000_s5402" style="position:absolute;left:728;top:1230;width:20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" filled="f" strokecolor="#211e1f" strokeweight=".18661mm"/>
                <v:shape id="Picture 1186" o:spid="_x0000_s5403" type="#_x0000_t75" style="position:absolute;left:964;top:2674;width:25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">
                  <v:imagedata r:id="rId1156" o:title=""/>
                </v:shape>
                <v:shape id="Freeform 1187" o:spid="_x0000_s5404" style="position:absolute;left:834;top:2529;width:496;height:306;visibility:visible;mso-wrap-style:square;v-text-anchor:top" coordsize="49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" path="m111,l33,26,1,91,,209r8,37l31,275r34,20l107,303r277,2l426,298r35,-19l485,250r9,-36l495,96,487,60,464,30,430,10,388,2,111,xe" fillcolor="#ffcb06" stroked="f">
                  <v:path arrowok="t" o:connecttype="custom" o:connectlocs="111,2529;33,2555;1,2620;0,2738;8,2775;31,2804;65,2824;107,2832;384,2834;426,2827;461,2808;485,2779;494,2743;495,2625;487,2589;464,2559;430,2539;388,2531;111,2529" o:connectangles="0,0,0,0,0,0,0,0,0,0,0,0,0,0,0,0,0,0,0"/>
                </v:shape>
                <v:shape id="Freeform 1188" o:spid="_x0000_s5405" style="position:absolute;left:834;top:2529;width:496;height:306;visibility:visible;mso-wrap-style:square;v-text-anchor:top" coordsize="49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" path="m384,305l107,303,31,275,,209,1,91,10,56,33,26,68,7,111,,388,2r42,8l464,30r23,30l495,96r-1,118l485,250r-24,29l426,298r-42,7xe" filled="f" strokecolor="#211e1f" strokeweight=".18661mm">
                  <v:path arrowok="t" o:connecttype="custom" o:connectlocs="384,2834;107,2832;31,2804;0,2738;1,2620;10,2585;33,2555;68,2536;111,2529;388,2531;430,2539;464,2559;487,2589;495,2625;494,2743;485,2779;461,2808;426,2827;384,2834" o:connectangles="0,0,0,0,0,0,0,0,0,0,0,0,0,0,0,0,0,0,0"/>
                </v:shape>
                <v:line id="Line 1189" o:spid="_x0000_s5406" style="position:absolute;visibility:visible;mso-wrap-style:square" from="1274,2811" to="1278,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" strokecolor="#211e1f" strokeweight=".18661mm"/>
                <v:line id="Line 1190" o:spid="_x0000_s5407" style="position:absolute;visibility:visible;mso-wrap-style:square" from="1218,2711" to="1218,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" strokecolor="#211e1f" strokeweight=".18661mm"/>
                <v:line id="Line 1191" o:spid="_x0000_s5408" style="position:absolute;visibility:visible;mso-wrap-style:square" from="1159,2834" to="1162,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" strokecolor="#211e1f" strokeweight=".18661mm"/>
                <v:line id="Line 1192" o:spid="_x0000_s5409" style="position:absolute;visibility:visible;mso-wrap-style:square" from="1112,2834" to="1115,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" strokecolor="#211e1f" strokeweight=".18661mm"/>
                <v:line id="Line 1193" o:spid="_x0000_s5410" style="position:absolute;visibility:visible;mso-wrap-style:square" from="1065,2833" to="1069,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" strokecolor="#211e1f" strokeweight=".18661mm"/>
                <v:line id="Line 1194" o:spid="_x0000_s5411" style="position:absolute;visibility:visible;mso-wrap-style:square" from="1014,2833" to="1017,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" strokecolor="#211e1f" strokeweight=".18661mm"/>
                <v:line id="Line 1195" o:spid="_x0000_s5412" style="position:absolute;visibility:visible;mso-wrap-style:square" from="955,2832" to="959,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" strokecolor="#211e1f" strokeweight=".18661mm"/>
                <v:line id="Line 1196" o:spid="_x0000_s5413" style="position:absolute;visibility:visible;mso-wrap-style:square" from="906,2832" to="910,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" strokecolor="#211e1f" strokeweight=".18661mm"/>
                <v:line id="Line 1197" o:spid="_x0000_s5414" style="position:absolute;visibility:visible;mso-wrap-style:square" from="866,2568" to="866,2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" strokecolor="#211e1f" strokeweight=".18661mm"/>
                <v:rect id="Rectangle 1198" o:spid="_x0000_s5415" style="position:absolute;left:1182;top:2261;width:126;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" fillcolor="#cc8b5d" stroked="f"/>
                <v:shape id="AutoShape 1199" o:spid="_x0000_s5416" style="position:absolute;left:1178;top:2259;width:135;height:455;visibility:visible;mso-wrap-style:square;v-text-anchor:top" coordsize="13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" path="m4,452r-4,l,455r4,l4,452xm9,450r-5,l4,455r126,l130,452r-3,l9,452r,-2xm135,450r-5,l130,455r5,l135,450xm130,2r-3,l127,452r3,l130,450r5,l135,5r-5,l130,2xm4,l,,,452r4,l4,450r5,l9,5,4,5,4,xm127,450l9,450r,2l127,452r,-2xm130,l4,r,5l9,5,9,2r121,l130,xm130,2l9,2r,3l127,5r,-3l130,2xm135,2r-5,l130,5r5,l135,2xm135,r-5,l130,2r5,l135,xe" fillcolor="#211e1f" stroked="f">
                  <v:path arrowok="t" o:connecttype="custom" o:connectlocs="0,2711;4,2714;9,2709;4,2714;130,2711;127,2711;9,2709;130,2709;135,2714;130,2261;127,2711;130,2709;135,2264;130,2261;0,2259;4,2711;9,2709;4,2264;127,2709;9,2711;127,2709;4,2259;9,2264;130,2261;130,2261;9,2264;127,2261;130,2261;130,2261;135,2264;135,2259;130,2261;135,2259" o:connectangles="0,0,0,0,0,0,0,0,0,0,0,0,0,0,0,0,0,0,0,0,0,0,0,0,0,0,0,0,0,0,0,0,0"/>
                </v:shape>
                <v:shape id="Picture 1200" o:spid="_x0000_s5417" type="#_x0000_t75" style="position:absolute;left:1111;top:2378;width:264;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">
                  <v:imagedata r:id="rId1157" o:title=""/>
                </v:shape>
                <v:shape id="Picture 1201" o:spid="_x0000_s5418" type="#_x0000_t75" style="position:absolute;left:1688;top:1167;width:560;height: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">
                  <v:imagedata r:id="rId1158" o:title=""/>
                </v:shape>
                <v:shape id="Freeform 1202" o:spid="_x0000_s5419" style="position:absolute;left:1606;top:973;width:31;height:246;visibility:visible;mso-wrap-style:square;v-text-anchor:top" coordsize="3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" path="m31,l,,,246r31,-3l31,xe" fillcolor="#1e1917" stroked="f">
                  <v:path arrowok="t" o:connecttype="custom" o:connectlocs="31,973;0,973;0,1219;31,1216;31,973" o:connectangles="0,0,0,0,0"/>
                </v:shape>
                <v:shape id="Freeform 1203" o:spid="_x0000_s5420" style="position:absolute;left:1606;top:1213;width:98;height:348;visibility:visible;mso-wrap-style:square;v-text-anchor:top" coordsize="9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" path="m31,l,6,26,91r20,85l60,259r7,88l97,345,90,256,75,172,56,85,31,xe" fillcolor="#1e1917" stroked="f">
                  <v:path arrowok="t" o:connecttype="custom" o:connectlocs="31,1213;0,1219;26,1304;46,1389;60,1472;67,1560;97,1558;90,1469;75,1385;56,1298;31,1213" o:connectangles="0,0,0,0,0,0,0,0,0,0,0"/>
                </v:shape>
                <v:shape id="Freeform 1204" o:spid="_x0000_s5421" style="position:absolute;left:1673;top:1558;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" path="m30,l,2,,24r34,l34,10,30,xe" fillcolor="#1e1917" stroked="f">
                  <v:path arrowok="t" o:connecttype="custom" o:connectlocs="30,1558;0,1560;0,1582;34,1582;34,1568;30,1558" o:connectangles="0,0,0,0,0,0"/>
                </v:shape>
                <v:shape id="Freeform 1205" o:spid="_x0000_s5422" style="position:absolute;left:1666;top:1582;width:41;height:254;visibility:visible;mso-wrap-style:square;v-text-anchor:top" coordsize="4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" path="m41,l7,,,254r30,l41,xe" fillcolor="#1e1917" stroked="f">
                  <v:path arrowok="t" o:connecttype="custom" o:connectlocs="41,1582;7,1582;0,1836;30,1836;41,1582" o:connectangles="0,0,0,0,0"/>
                </v:shape>
                <v:shape id="Freeform 1206" o:spid="_x0000_s5423" style="position:absolute;left:1602;top:1836;width:95;height:295;visibility:visible;mso-wrap-style:square;v-text-anchor:top" coordsize="9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" path="m94,l64,,56,69,41,140,23,213,,284r,3l30,287r,7l53,221,71,146,86,72,94,xe" fillcolor="#1e1917" stroked="f">
                  <v:path arrowok="t" o:connecttype="custom" o:connectlocs="94,1836;64,1836;56,1905;41,1976;23,2049;0,2120;0,2123;30,2123;30,2130;53,2057;71,1982;86,1908;94,1836" o:connectangles="0,0,0,0,0,0,0,0,0,0,0,0,0"/>
                </v:shape>
                <v:line id="Line 1207" o:spid="_x0000_s5424" style="position:absolute;visibility:visible;mso-wrap-style:square" from="1617,2123" to="1617,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" strokecolor="#1e1917" strokeweight="1.52pt"/>
                <v:shape id="Freeform 1208" o:spid="_x0000_s5425" style="position:absolute;left:1849;top:794;width:82;height:72;visibility:visible;mso-wrap-style:square;v-text-anchor:top" coordsize="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" path="m41,l,72,82,68,41,xe" fillcolor="#1e1917" stroked="f">
                  <v:path arrowok="t" o:connecttype="custom" o:connectlocs="41,794;0,866;82,862;41,794" o:connectangles="0,0,0,0"/>
                </v:shape>
                <v:shape id="AutoShape 1209" o:spid="_x0000_s5426" style="position:absolute;left:1906;top:777;width:369;height:61;visibility:visible;mso-wrap-style:square;v-text-anchor:top" coordsize="3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" path="m245,8r-67,l224,9r47,13l316,38r49,23l368,56,321,31,271,14,245,8xm178,l133,3,86,14,40,28,,48r2,8l43,36,88,22,133,9,178,8r67,l225,3,178,xe" fillcolor="#1e1917" stroked="f">
                  <v:path arrowok="t" o:connecttype="custom" o:connectlocs="245,785;178,785;224,786;271,799;316,815;365,838;368,833;321,808;271,791;245,785;178,777;133,780;86,791;40,805;0,825;2,833;43,813;88,799;133,786;178,785;245,785;225,780;178,777" o:connectangles="0,0,0,0,0,0,0,0,0,0,0,0,0,0,0,0,0,0,0,0,0,0,0"/>
                </v:shape>
                <v:shape id="Freeform 1210" o:spid="_x0000_s5427" style="position:absolute;left:2248;top:799;width:82;height:67;visibility:visible;mso-wrap-style:square;v-text-anchor:top" coordsize="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" path="m36,l,67r82,l36,xe" fillcolor="#1e1917" stroked="f">
                  <v:path arrowok="t" o:connecttype="custom" o:connectlocs="36,799;0,866;82,866;36,799" o:connectangles="0,0,0,0"/>
                </v:shape>
                <v:line id="Line 1211" o:spid="_x0000_s5428" style="position:absolute;visibility:visible;mso-wrap-style:square" from="1707,1500" to="1707,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" strokecolor="#848282" strokeweight=".51542mm"/>
                <v:rect id="Rectangle 1212" o:spid="_x0000_s5429" style="position:absolute;left:1693;top:1500;width:29;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" filled="f" strokecolor="#1e1917" strokeweight=".09314mm"/>
                <v:shape id="Picture 1213" o:spid="_x0000_s5430" type="#_x0000_t75" style="position:absolute;left:1822;top:1634;width:419;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">
                  <v:imagedata r:id="rId1159" o:title=""/>
                </v:shape>
                <v:shape id="Picture 1214" o:spid="_x0000_s5431" type="#_x0000_t75" style="position:absolute;left:935;top:561;width:1986;height:1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">
                  <v:imagedata r:id="rId1160" o:title=""/>
                </v:shape>
                <v:shape id="Freeform 1215" o:spid="_x0000_s5432" style="position:absolute;left:3;top:873;width:816;height:788;visibility:visible;mso-wrap-style:square;v-text-anchor:top" coordsize="81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" path="m407,l334,6,265,24,201,53,144,92,95,140,55,195,25,256,6,323r-7,71l6,464r19,67l55,592r40,55l144,695r57,39l265,763r69,18l407,788r74,-7l550,763r63,-29l670,695r50,-48l760,592r30,-61l809,464r6,-70l809,323,790,256,760,195,720,140,670,92,613,53,550,24,481,6,407,xe" fillcolor="#d0d2d4" stroked="f">
                  <v:path arrowok="t" o:connecttype="custom" o:connectlocs="407,873;334,879;265,897;201,926;144,965;95,1013;55,1068;25,1129;6,1196;-1,1267;6,1337;25,1404;55,1465;95,1520;144,1568;201,1607;265,1636;334,1654;407,1661;481,1654;550,1636;613,1607;670,1568;720,1520;760,1465;790,1404;809,1337;815,1267;809,1196;790,1129;760,1068;720,1013;670,965;613,926;550,897;481,879;407,873" o:connectangles="0,0,0,0,0,0,0,0,0,0,0,0,0,0,0,0,0,0,0,0,0,0,0,0,0,0,0,0,0,0,0,0,0,0,0,0,0"/>
                </v:shape>
                <v:shape id="Freeform 1216" o:spid="_x0000_s5433" style="position:absolute;left:3;top:873;width:816;height:788;visibility:visible;mso-wrap-style:square;v-text-anchor:top" coordsize="81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" path="m407,r74,6l550,24r63,29l670,92r50,48l760,195r30,61l809,323r6,71l809,464r-19,67l760,592r-40,55l670,695r-57,39l550,763r-69,18l407,788r-73,-7l265,763,201,734,144,695,95,647,55,592,25,531,6,464,-1,394,6,323,25,256,55,195,95,140,144,92,201,53,265,24,334,6,407,xe" filled="f" strokecolor="#211e1f" strokeweight=".08289mm">
                  <v:path arrowok="t" o:connecttype="custom" o:connectlocs="407,873;481,879;550,897;613,926;670,965;720,1013;760,1068;790,1129;809,1196;815,1267;809,1337;790,1404;760,1465;720,1520;670,1568;613,1607;550,1636;481,1654;407,1661;334,1654;265,1636;201,1607;144,1568;95,1520;55,1465;25,1404;6,1337;-1,1267;6,1196;25,1129;55,1068;95,1013;144,965;201,926;265,897;334,879;407,873" o:connectangles="0,0,0,0,0,0,0,0,0,0,0,0,0,0,0,0,0,0,0,0,0,0,0,0,0,0,0,0,0,0,0,0,0,0,0,0,0"/>
                </v:shape>
                <v:shape id="Freeform 1217" o:spid="_x0000_s5434" style="position:absolute;left:31;top:900;width:760;height:735;visibility:visible;mso-wrap-style:square;v-text-anchor:top" coordsize="76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" path="m379,l303,7,231,28,167,62r-56,45l64,162,29,224,7,293,,367r7,74l29,510r35,62l111,626r56,45l231,705r72,21l379,734r77,-8l527,705r65,-34l648,626r46,-54l729,510r23,-69l759,367r-7,-74l729,224,694,162,648,107,592,62,527,28,456,7,379,xe" stroked="f">
                  <v:path arrowok="t" o:connecttype="custom" o:connectlocs="379,900;303,907;231,928;167,962;111,1007;64,1062;29,1124;7,1193;0,1267;7,1341;29,1410;64,1472;111,1526;167,1571;231,1605;303,1626;379,1634;456,1626;527,1605;592,1571;648,1526;694,1472;729,1410;752,1341;759,1267;752,1193;729,1124;694,1062;648,1007;592,962;527,928;456,907;379,900" o:connectangles="0,0,0,0,0,0,0,0,0,0,0,0,0,0,0,0,0,0,0,0,0,0,0,0,0,0,0,0,0,0,0,0,0"/>
                </v:shape>
                <v:shape id="Freeform 1218" o:spid="_x0000_s5435" style="position:absolute;left:31;top:900;width:760;height:735;visibility:visible;mso-wrap-style:square;v-text-anchor:top" coordsize="76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" path="m379,r77,7l527,28r65,34l648,107r46,55l729,224r23,69l759,367r-7,74l729,510r-35,62l648,626r-56,45l527,705r-71,21l379,734r-76,-8l231,705,167,671,111,626,64,572,29,510,7,441,,367,7,293,29,224,64,162r47,-55l167,62,231,28,303,7,379,xe" filled="f" strokecolor="#211e1f" strokeweight=".08289mm">
                  <v:path arrowok="t" o:connecttype="custom" o:connectlocs="379,900;456,907;527,928;592,962;648,1007;694,1062;729,1124;752,1193;759,1267;752,1341;729,1410;694,1472;648,1526;592,1571;527,1605;456,1626;379,1634;303,1626;231,1605;167,1571;111,1526;64,1472;29,1410;7,1341;0,1267;7,1193;29,1124;64,1062;111,1007;167,962;231,928;303,907;379,900" o:connectangles="0,0,0,0,0,0,0,0,0,0,0,0,0,0,0,0,0,0,0,0,0,0,0,0,0,0,0,0,0,0,0,0,0"/>
                </v:shape>
                <v:shape id="Freeform 1219" o:spid="_x0000_s5436" style="position:absolute;left:67;top:933;width:688;height:668;visibility:visible;mso-wrap-style:square;v-text-anchor:top" coordsize="68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" path="m343,l265,9,193,34,129,74,75,125,35,187,9,257,,334r9,76l35,481r40,62l129,594r64,40l265,659r78,9l422,659r72,-25l558,594r53,-51l652,481r26,-71l687,334r-9,-77l652,187,611,125,558,74,494,34,422,9,343,xe" stroked="f">
                  <v:path arrowok="t" o:connecttype="custom" o:connectlocs="343,933;265,942;193,967;129,1007;75,1058;35,1120;9,1190;0,1267;9,1343;35,1414;75,1476;129,1527;193,1567;265,1592;343,1601;422,1592;494,1567;558,1527;611,1476;652,1414;678,1343;687,1267;678,1190;652,1120;611,1058;558,1007;494,967;422,942;343,933" o:connectangles="0,0,0,0,0,0,0,0,0,0,0,0,0,0,0,0,0,0,0,0,0,0,0,0,0,0,0,0,0"/>
                </v:shape>
                <v:shape id="Freeform 1220" o:spid="_x0000_s5437" style="position:absolute;left:67;top:933;width:688;height:668;visibility:visible;mso-wrap-style:square;v-text-anchor:top" coordsize="68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" path="m343,r79,9l494,34r64,40l611,125r41,62l678,257r9,77l678,410r-26,71l611,543r-53,51l494,634r-72,25l343,668r-78,-9l193,634,129,594,75,543,35,481,9,410,,334,9,257,35,187,75,125,129,74,193,34,265,9,343,xe" filled="f" strokecolor="#211e1f" strokeweight=".08289mm">
                  <v:path arrowok="t" o:connecttype="custom" o:connectlocs="343,933;422,942;494,967;558,1007;611,1058;652,1120;678,1190;687,1267;678,1343;652,1414;611,1476;558,1527;494,1567;422,1592;343,1601;265,1592;193,1567;129,1527;75,1476;35,1414;9,1343;0,1267;9,1190;35,1120;75,1058;129,1007;193,967;265,942;343,933" o:connectangles="0,0,0,0,0,0,0,0,0,0,0,0,0,0,0,0,0,0,0,0,0,0,0,0,0,0,0,0,0"/>
                </v:shape>
                <v:shape id="Freeform 1221" o:spid="_x0000_s5438" style="position:absolute;left:147;top:1087;width:532;height:134;visibility:visible;mso-wrap-style:square;v-text-anchor:top" coordsize="53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" path="m,106l56,60,118,28,185,7,256,r72,5l399,24r69,31l532,100r-39,29l433,84,367,54,298,39r-70,1l160,56,96,88,40,134,,106xe" filled="f" strokecolor="#211e1f" strokeweight=".1139mm">
                  <v:path arrowok="t" o:connecttype="custom" o:connectlocs="0,1193;56,1147;118,1115;185,1094;256,1087;328,1092;399,1111;468,1142;532,1187;493,1216;433,1171;367,1141;298,1126;228,1127;160,1143;96,1175;40,1221;0,1193" o:connectangles="0,0,0,0,0,0,0,0,0,0,0,0,0,0,0,0,0,0"/>
                </v:shape>
                <v:line id="Line 1222" o:spid="_x0000_s5439" style="position:absolute;visibility:visible;mso-wrap-style:square" from="415,1325" to="416,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" strokecolor="#211e1f" strokeweight=".18661mm"/>
                <v:shape id="Picture 1223" o:spid="_x0000_s5440" type="#_x0000_t75" style="position:absolute;left:116;top:1051;width:583;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">
                  <v:imagedata r:id="rId1161" o:title=""/>
                </v:shape>
                <v:shape id="Freeform 1224" o:spid="_x0000_s5441" style="position:absolute;left:137;top:1088;width:557;height:334;visibility:visible;mso-wrap-style:square;v-text-anchor:top" coordsize="55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" path="m275,l190,10,110,37,43,76,,121,292,333,556,128,501,75,430,34,352,8,275,xe" stroked="f">
                  <v:path arrowok="t" o:connecttype="custom" o:connectlocs="275,1088;190,1098;110,1125;43,1164;0,1209;292,1421;556,1216;501,1163;430,1122;352,1096;275,1088" o:connectangles="0,0,0,0,0,0,0,0,0,0,0"/>
                </v:shape>
                <v:shape id="Freeform 1225" o:spid="_x0000_s5442" style="position:absolute;left:416;top:13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" path="m10,l5,,,4,,15r5,4l15,19r5,-3l20,5,15,1,10,xe" stroked="f">
                  <v:path arrowok="t" o:connecttype="custom" o:connectlocs="10,1371;5,1371;0,1375;0,1386;5,1390;15,1390;20,1387;20,1376;15,1372;10,1371" o:connectangles="0,0,0,0,0,0,0,0,0,0"/>
                </v:shape>
                <v:shape id="Freeform 1226" o:spid="_x0000_s5443" style="position:absolute;left:416;top:13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" path="m10,r5,1l20,5r,5l20,16r-5,3l10,19r-5,l,15,,9,,4,5,r5,xe" filled="f" strokecolor="#211e1f" strokeweight=".08289mm">
                  <v:path arrowok="t" o:connecttype="custom" o:connectlocs="10,1371;15,1372;20,1376;20,1381;20,1387;15,1390;10,1390;5,1390;0,1386;0,1380;0,1375;5,1371;10,1371" o:connectangles="0,0,0,0,0,0,0,0,0,0,0,0,0"/>
                </v:shape>
                <v:shape id="Freeform 1227" o:spid="_x0000_s5444" style="position:absolute;left:648;top:1226;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" path="m7,l1,,,1,,7,1,8r6,l9,7,9,1,7,xe" fillcolor="#211e1f" stroked="f">
                  <v:path arrowok="t" o:connecttype="custom" o:connectlocs="7,1226;1,1226;0,1227;0,1233;1,1234;7,1234;9,1233;9,1227;7,1226" o:connectangles="0,0,0,0,0,0,0,0,0"/>
                </v:shape>
                <v:shape id="Freeform 1228" o:spid="_x0000_s5445" style="position:absolute;left:648;top:1226;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" path="m4,l7,,9,1r,3l9,7,7,8,4,8,1,8,,7,,4,,1,1,,4,xe" filled="f" strokecolor="#211e1f" strokeweight=".1139mm">
                  <v:path arrowok="t" o:connecttype="custom" o:connectlocs="4,1226;7,1226;9,1227;9,1230;9,1233;7,1234;4,1234;1,1234;0,1233;0,1230;0,1227;1,1226;4,1226" o:connectangles="0,0,0,0,0,0,0,0,0,0,0,0,0"/>
                </v:shape>
                <v:shape id="Freeform 1229" o:spid="_x0000_s5446" style="position:absolute;left:174;top:1230;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" path="m9,l3,,,3,,9r3,2l9,11,11,9r,-6l9,xe" fillcolor="#211e1f" stroked="f">
                  <v:path arrowok="t" o:connecttype="custom" o:connectlocs="9,1230;3,1230;0,1233;0,1239;3,1241;9,1241;11,1239;11,1233;9,1230" o:connectangles="0,0,0,0,0,0,0,0,0"/>
                </v:shape>
                <v:shape id="Freeform 1230" o:spid="_x0000_s5447" style="position:absolute;left:174;top:1230;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" path="m5,l9,r2,3l11,5r,4l9,11r-4,l3,11,,9,,5,,3,3,,5,xe" filled="f" strokecolor="#211e1f" strokeweight=".1139mm">
                  <v:path arrowok="t" o:connecttype="custom" o:connectlocs="5,1230;9,1230;11,1233;11,1235;11,1239;9,1241;5,1241;3,1241;0,1239;0,1235;0,1233;3,1230;5,1230" o:connectangles="0,0,0,0,0,0,0,0,0,0,0,0,0"/>
                </v:shape>
                <v:shape id="Freeform 1231" o:spid="_x0000_s5448" style="position:absolute;left:1846;top:1196;width:710;height:868;visibility:visible;mso-wrap-style:square;v-text-anchor:top" coordsize="71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" path="m709,l,829r67,39l709,xe" fillcolor="#1e1917" stroked="f">
                  <v:path arrowok="t" o:connecttype="custom" o:connectlocs="709,1196;0,2025;67,2064;709,1196" o:connectangles="0,0,0,0"/>
                </v:shape>
                <v:shape id="Picture 1232" o:spid="_x0000_s5449" type="#_x0000_t75" style="position:absolute;left:3638;top:2500;width:202;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">
                  <v:imagedata r:id="rId1162" o:title=""/>
                </v:shape>
                <v:shape id="Freeform 1233" o:spid="_x0000_s5450" style="position:absolute;left:3575;top:2401;width:266;height:424;visibility:visible;mso-wrap-style:square;v-text-anchor:top" coordsize="26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" path="m178,l77,1,22,28,,94,6,330r7,37l30,396r26,20l88,423r100,l219,415r24,-21l260,364r5,-36l259,92,252,56,235,27,209,7,178,xe" fillcolor="#ffcb06" stroked="f">
                  <v:path arrowok="t" o:connecttype="custom" o:connectlocs="178,2401;77,2402;22,2429;0,2495;6,2731;13,2768;30,2797;56,2817;88,2824;188,2824;219,2816;243,2795;260,2765;265,2729;259,2493;252,2457;235,2428;209,2408;178,2401" o:connectangles="0,0,0,0,0,0,0,0,0,0,0,0,0,0,0,0,0,0,0"/>
                </v:shape>
                <v:shape id="Freeform 1234" o:spid="_x0000_s5451" style="position:absolute;left:3575;top:2401;width:266;height:424;visibility:visible;mso-wrap-style:square;v-text-anchor:top" coordsize="26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" path="m6,330l,94,5,58,22,28,47,8,77,1,178,r31,7l235,27r17,29l259,92r6,236l260,364r-17,30l219,415r-31,8l88,423,56,416,30,396,13,367,6,330xe" filled="f" strokecolor="#211e1f" strokeweight=".18661mm">
                  <v:path arrowok="t" o:connecttype="custom" o:connectlocs="6,2731;0,2495;5,2459;22,2429;47,2409;77,2402;178,2401;209,2408;235,2428;252,2457;259,2493;265,2729;260,2765;243,2795;219,2816;188,2824;88,2824;56,2817;30,2797;13,2768;6,2731" o:connectangles="0,0,0,0,0,0,0,0,0,0,0,0,0,0,0,0,0,0,0,0,0"/>
                </v:shape>
                <v:line id="Line 1235" o:spid="_x0000_s5452" style="position:absolute;visibility:visible;mso-wrap-style:square" from="3603,2779" to="3820,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" strokecolor="#211e1f" strokeweight=".18661mm"/>
                <v:line id="Line 1236" o:spid="_x0000_s5453" style="position:absolute;visibility:visible;mso-wrap-style:square" from="3581,2731" to="3840,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" strokecolor="#211e1f" strokeweight=".18661mm"/>
                <v:line id="Line 1237" o:spid="_x0000_s5454" style="position:absolute;visibility:visible;mso-wrap-style:square" from="3580,2681" to="3839,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" strokecolor="#211e1f" strokeweight=".18661mm"/>
                <v:line id="Line 1238" o:spid="_x0000_s5455" style="position:absolute;visibility:visible;mso-wrap-style:square" from="3578,2640" to="3838,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" strokecolor="#211e1f" strokeweight=".18661mm"/>
                <v:line id="Line 1239" o:spid="_x0000_s5456" style="position:absolute;visibility:visible;mso-wrap-style:square" from="3577,2600" to="3837,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" strokecolor="#211e1f" strokeweight=".18661mm"/>
                <v:line id="Line 1240" o:spid="_x0000_s5457" style="position:absolute;visibility:visible;mso-wrap-style:square" from="3576,2557" to="3836,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" strokecolor="#211e1f" strokeweight=".18661mm"/>
                <v:line id="Line 1241" o:spid="_x0000_s5458" style="position:absolute;visibility:visible;mso-wrap-style:square" from="3575,2507" to="3834,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" strokecolor="#211e1f" strokeweight=".18661mm"/>
                <v:line id="Line 1242" o:spid="_x0000_s5459" style="position:absolute;visibility:visible;mso-wrap-style:square" from="3575,2465" to="3826,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" strokecolor="#211e1f" strokeweight=".18661mm"/>
                <v:line id="Line 1243" o:spid="_x0000_s5460" style="position:absolute;visibility:visible;mso-wrap-style:square" from="3799,2427" to="3799,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" strokecolor="#211e1f" strokeweight=".18661mm"/>
                <v:shape id="Picture 1244" o:spid="_x0000_s5461" type="#_x0000_t75" style="position:absolute;left:3081;top:1191;width:356;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">
                  <v:imagedata r:id="rId1163" o:title=""/>
                </v:shape>
                <v:shape id="AutoShape 1245" o:spid="_x0000_s5462" style="position:absolute;left:2759;top:960;width:1169;height:469;visibility:visible;mso-wrap-style:square;v-text-anchor:top" coordsize="116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" path="m125,l,373r254,96l501,393,589,159r482,l946,55,881,23,852,17r-270,l125,xm1112,193r-256,l1067,336r52,10l1153,328r16,-40l1163,235r-51,-42xm1071,159r-482,l593,217r66,9l722,219r65,-14l856,193r256,l1071,159xm721,2l645,7,582,17r270,l803,6,721,2xe" fillcolor="#ded474" stroked="f">
                  <v:path arrowok="t" o:connecttype="custom" o:connectlocs="125,960;0,1333;254,1429;501,1353;589,1119;1071,1119;946,1015;881,983;852,977;582,977;125,960;1112,1153;856,1153;1067,1296;1119,1306;1153,1288;1169,1248;1163,1195;1112,1153;1071,1119;589,1119;593,1177;659,1186;722,1179;787,1165;856,1153;1112,1153;1071,1119;721,962;645,967;582,977;852,977;803,966;721,962" o:connectangles="0,0,0,0,0,0,0,0,0,0,0,0,0,0,0,0,0,0,0,0,0,0,0,0,0,0,0,0,0,0,0,0,0,0"/>
                </v:shape>
                <v:shape id="Freeform 1246" o:spid="_x0000_s5463" style="position:absolute;left:2759;top:960;width:1169;height:469;visibility:visible;mso-wrap-style:square;v-text-anchor:top" coordsize="116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" path="m501,393l589,159r4,58l659,226r63,-7l787,205r69,-12l1067,336r52,10l1153,328r16,-40l1163,235,946,55,881,23,803,6,721,2,645,7,582,17,125,,,373r254,96l501,393xe" filled="f" strokecolor="#211e1f" strokeweight=".363mm">
                  <v:path arrowok="t" o:connecttype="custom" o:connectlocs="501,1353;589,1119;593,1177;659,1186;722,1179;787,1165;856,1153;1067,1296;1119,1306;1153,1288;1169,1248;1163,1195;946,1015;881,983;803,966;721,962;645,967;582,977;125,960;0,1333;254,1429;501,1353" o:connectangles="0,0,0,0,0,0,0,0,0,0,0,0,0,0,0,0,0,0,0,0,0,0"/>
                </v:shape>
                <v:shape id="Picture 1247" o:spid="_x0000_s5464" type="#_x0000_t75" style="position:absolute;left:3269;top:1167;width:314;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">
                  <v:imagedata r:id="rId1164" o:title=""/>
                </v:shape>
                <v:shape id="Freeform 1248" o:spid="_x0000_s5465" style="position:absolute;left:3143;top:1119;width:605;height:346;visibility:visible;mso-wrap-style:square;v-text-anchor:top" coordsize="6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" path="m205,l,121r86,71l484,346r91,-27l605,281r-8,-41l577,204,271,87,205,xe" fillcolor="#ded474" stroked="f">
                  <v:path arrowok="t" o:connecttype="custom" o:connectlocs="205,1119;0,1240;86,1311;484,1465;575,1438;605,1400;597,1359;577,1323;271,1206;205,1119" o:connectangles="0,0,0,0,0,0,0,0,0,0"/>
                </v:shape>
                <v:shape id="Freeform 1249" o:spid="_x0000_s5466" style="position:absolute;left:3143;top:1119;width:604;height:352;visibility:visible;mso-wrap-style:square;v-text-anchor:top" coordsize="60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" path="m,121r86,71l484,346r34,6l551,345r28,-19l598,296r6,-33l598,232,579,205,550,187,306,93,278,78,243,54,215,26,205,e" filled="f" strokecolor="#211e1f" strokeweight=".363mm">
                  <v:path arrowok="t" o:connecttype="custom" o:connectlocs="0,1240;86,1311;484,1465;518,1471;551,1464;579,1445;598,1415;604,1382;598,1351;579,1324;550,1306;306,1212;278,1197;243,1173;215,1145;205,1119" o:connectangles="0,0,0,0,0,0,0,0,0,0,0,0,0,0,0,0"/>
                </v:shape>
                <v:shape id="Freeform 1250" o:spid="_x0000_s5467" style="position:absolute;left:3885;top:1572;width:335;height:830;visibility:visible;mso-wrap-style:square;v-text-anchor:top" coordsize="33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" path="m39,l,14,258,731r8,43l293,830r41,-14l325,752,299,720,39,xe" fillcolor="#9a9c70" stroked="f">
                  <v:path arrowok="t" o:connecttype="custom" o:connectlocs="39,1572;0,1586;258,2303;266,2346;293,2402;334,2388;325,2324;299,2292;39,1572" o:connectangles="0,0,0,0,0,0,0,0,0"/>
                </v:shape>
                <v:shape id="Freeform 1251" o:spid="_x0000_s5468" style="position:absolute;left:3885;top:1572;width:335;height:830;visibility:visible;mso-wrap-style:square;v-text-anchor:top" coordsize="33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" path="m334,816r-9,-64l299,720,39,,,14,258,731r8,43l293,830r41,-14xe" filled="f" strokecolor="#211e1f" strokeweight=".363mm">
                  <v:path arrowok="t" o:connecttype="custom" o:connectlocs="334,2388;325,2324;299,2292;39,1572;0,1586;258,2303;266,2346;293,2402;334,2388" o:connectangles="0,0,0,0,0,0,0,0,0"/>
                </v:shape>
                <v:line id="Line 1252" o:spid="_x0000_s5469" style="position:absolute;visibility:visible;mso-wrap-style:square" from="4210,2325" to="4210,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" strokecolor="#211e1f" strokeweight=".363mm"/>
                <v:shape id="Freeform 1253" o:spid="_x0000_s5470" style="position:absolute;left:3755;top:1292;width:306;height:590;visibility:visible;mso-wrap-style:square;v-text-anchor:top" coordsize="30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" path="m90,l14,27,5,36,,51,,70,168,544r48,45l292,561r9,-7l306,539r-1,-20l137,45,90,xe" fillcolor="#04aa56" stroked="f">
                  <v:path arrowok="t" o:connecttype="custom" o:connectlocs="90,1292;14,1319;5,1328;0,1343;0,1362;168,1836;216,1881;292,1853;301,1846;306,1831;305,1811;137,1337;90,1292" o:connectangles="0,0,0,0,0,0,0,0,0,0,0,0,0"/>
                </v:shape>
                <v:shape id="Freeform 1254" o:spid="_x0000_s5471" style="position:absolute;left:3755;top:1292;width:306;height:590;visibility:visible;mso-wrap-style:square;v-text-anchor:top" coordsize="30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" path="m299,497l137,45,90,,14,27,5,36,,51,,70,168,544r48,45l292,561r9,-7l306,539r-1,-20l299,497xe" filled="f" strokecolor="#211e1f" strokeweight=".363mm">
                  <v:path arrowok="t" o:connecttype="custom" o:connectlocs="299,1789;137,1337;90,1292;14,1319;5,1328;0,1343;0,1362;168,1836;216,1881;292,1853;301,1846;306,1831;305,1811;299,1789" o:connectangles="0,0,0,0,0,0,0,0,0,0,0,0,0,0"/>
                </v:shape>
                <v:rect id="Rectangle 1255" o:spid="_x0000_s5472" style="position:absolute;left:3872;top:2542;width:839;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" fillcolor="#2babe2" stroked="f"/>
                <v:shape id="Picture 1256" o:spid="_x0000_s5473" type="#_x0000_t75" style="position:absolute;left:323;top:1046;width:126;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">
                  <v:imagedata r:id="rId1165" o:title=""/>
                </v:shape>
                <v:shape id="Text Box 1257" o:spid="_x0000_s5474" type="#_x0000_t202" style="position:absolute;left:1590;top:940;width:63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" filled="f" stroked="f">
                  <v:textbox inset="0,0,0,0">
                    <w:txbxContent>
                      <w:p w:rsidR="00FB6FE8" w:rsidRDefault="00FB6FE8" w:rsidP="00557EE6">
                        <w:pPr>
                          <w:spacing w:line="39" w:lineRule="exact"/>
                          <w:ind w:left="81"/>
                          <w:jc w:val="center"/>
                          <w:rPr>
                            <w:sz w:val="4"/>
                          </w:rPr>
                        </w:pPr>
                        <w:r>
                          <w:rPr>
                            <w:color w:val="211E1F"/>
                            <w:w w:val="105"/>
                            <w:sz w:val="4"/>
                          </w:rPr>
                          <w:t>7     8     9     1 0</w:t>
                        </w:r>
                      </w:p>
                      <w:p w:rsidR="00FB6FE8" w:rsidRDefault="00FB6FE8" w:rsidP="00557EE6">
                        <w:pPr>
                          <w:tabs>
                            <w:tab w:val="left" w:pos="572"/>
                          </w:tabs>
                          <w:spacing w:line="43" w:lineRule="exact"/>
                          <w:ind w:left="-1"/>
                          <w:jc w:val="center"/>
                          <w:rPr>
                            <w:sz w:val="4"/>
                          </w:rPr>
                        </w:pPr>
                        <w:r>
                          <w:rPr>
                            <w:color w:val="211E1F"/>
                            <w:w w:val="105"/>
                            <w:sz w:val="4"/>
                          </w:rPr>
                          <w:t xml:space="preserve">5   </w:t>
                        </w:r>
                        <w:r>
                          <w:rPr>
                            <w:color w:val="211E1F"/>
                            <w:spacing w:val="10"/>
                            <w:w w:val="105"/>
                            <w:sz w:val="4"/>
                          </w:rPr>
                          <w:t xml:space="preserve"> </w:t>
                        </w:r>
                        <w:r>
                          <w:rPr>
                            <w:color w:val="211E1F"/>
                            <w:w w:val="105"/>
                            <w:sz w:val="4"/>
                          </w:rPr>
                          <w:t>6</w:t>
                        </w:r>
                        <w:r>
                          <w:rPr>
                            <w:color w:val="211E1F"/>
                            <w:w w:val="105"/>
                            <w:sz w:val="4"/>
                          </w:rPr>
                          <w:tab/>
                          <w:t>1</w:t>
                        </w:r>
                        <w:r>
                          <w:rPr>
                            <w:color w:val="211E1F"/>
                            <w:spacing w:val="4"/>
                            <w:w w:val="105"/>
                            <w:sz w:val="4"/>
                          </w:rPr>
                          <w:t xml:space="preserve"> </w:t>
                        </w:r>
                        <w:r>
                          <w:rPr>
                            <w:color w:val="211E1F"/>
                            <w:w w:val="105"/>
                            <w:sz w:val="4"/>
                          </w:rPr>
                          <w:t>1</w:t>
                        </w:r>
                      </w:p>
                    </w:txbxContent>
                  </v:textbox>
                </v:shape>
                <v:shape id="Text Box 1258" o:spid="_x0000_s5475" type="#_x0000_t202" style="position:absolute;left:117;top:1022;width:555;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" filled="f" stroked="f">
                  <v:textbox inset="0,0,0,0">
                    <w:txbxContent>
                      <w:p w:rsidR="00FB6FE8" w:rsidRDefault="00FB6FE8" w:rsidP="00557EE6">
                        <w:pPr>
                          <w:spacing w:line="39" w:lineRule="exact"/>
                          <w:ind w:left="41"/>
                          <w:jc w:val="center"/>
                          <w:rPr>
                            <w:sz w:val="4"/>
                          </w:rPr>
                        </w:pPr>
                        <w:r>
                          <w:rPr>
                            <w:color w:val="211E1F"/>
                            <w:spacing w:val="-23"/>
                            <w:w w:val="102"/>
                            <w:sz w:val="4"/>
                          </w:rPr>
                          <w:t>5</w:t>
                        </w:r>
                        <w:r>
                          <w:rPr>
                            <w:color w:val="211E1F"/>
                            <w:w w:val="102"/>
                            <w:sz w:val="4"/>
                          </w:rPr>
                          <w:t>0</w:t>
                        </w:r>
                        <w:r>
                          <w:rPr>
                            <w:color w:val="211E1F"/>
                            <w:sz w:val="4"/>
                          </w:rPr>
                          <w:t xml:space="preserve"> </w:t>
                        </w:r>
                        <w:r>
                          <w:rPr>
                            <w:color w:val="211E1F"/>
                            <w:spacing w:val="-5"/>
                            <w:sz w:val="4"/>
                          </w:rPr>
                          <w:t xml:space="preserve"> </w:t>
                        </w:r>
                        <w:r>
                          <w:rPr>
                            <w:color w:val="211E1F"/>
                            <w:spacing w:val="-23"/>
                            <w:w w:val="102"/>
                            <w:sz w:val="4"/>
                          </w:rPr>
                          <w:t>6</w:t>
                        </w:r>
                        <w:r>
                          <w:rPr>
                            <w:color w:val="211E1F"/>
                            <w:w w:val="102"/>
                            <w:sz w:val="4"/>
                          </w:rPr>
                          <w:t>0</w:t>
                        </w:r>
                        <w:r>
                          <w:rPr>
                            <w:color w:val="211E1F"/>
                            <w:sz w:val="4"/>
                          </w:rPr>
                          <w:t xml:space="preserve"> </w:t>
                        </w:r>
                        <w:r>
                          <w:rPr>
                            <w:color w:val="211E1F"/>
                            <w:spacing w:val="-5"/>
                            <w:sz w:val="4"/>
                          </w:rPr>
                          <w:t xml:space="preserve"> </w:t>
                        </w:r>
                        <w:r>
                          <w:rPr>
                            <w:color w:val="211E1F"/>
                            <w:spacing w:val="-23"/>
                            <w:w w:val="102"/>
                            <w:sz w:val="4"/>
                          </w:rPr>
                          <w:t>708</w:t>
                        </w:r>
                        <w:r>
                          <w:rPr>
                            <w:color w:val="211E1F"/>
                            <w:w w:val="102"/>
                            <w:sz w:val="4"/>
                          </w:rPr>
                          <w:t>0</w:t>
                        </w:r>
                        <w:r>
                          <w:rPr>
                            <w:color w:val="211E1F"/>
                            <w:sz w:val="4"/>
                          </w:rPr>
                          <w:t xml:space="preserve">    </w:t>
                        </w:r>
                        <w:r>
                          <w:rPr>
                            <w:color w:val="211E1F"/>
                            <w:spacing w:val="3"/>
                            <w:sz w:val="4"/>
                          </w:rPr>
                          <w:t xml:space="preserve"> </w:t>
                        </w:r>
                        <w:r>
                          <w:rPr>
                            <w:color w:val="211E1F"/>
                            <w:spacing w:val="-23"/>
                            <w:w w:val="102"/>
                            <w:sz w:val="4"/>
                          </w:rPr>
                          <w:t>901</w:t>
                        </w:r>
                        <w:r>
                          <w:rPr>
                            <w:color w:val="211E1F"/>
                            <w:w w:val="102"/>
                            <w:sz w:val="4"/>
                          </w:rPr>
                          <w:t>0</w:t>
                        </w:r>
                        <w:r>
                          <w:rPr>
                            <w:color w:val="211E1F"/>
                            <w:sz w:val="4"/>
                          </w:rPr>
                          <w:t xml:space="preserve"> </w:t>
                        </w:r>
                        <w:r>
                          <w:rPr>
                            <w:color w:val="211E1F"/>
                            <w:spacing w:val="-5"/>
                            <w:sz w:val="4"/>
                          </w:rPr>
                          <w:t xml:space="preserve"> </w:t>
                        </w:r>
                        <w:r>
                          <w:rPr>
                            <w:color w:val="211E1F"/>
                            <w:spacing w:val="-23"/>
                            <w:w w:val="102"/>
                            <w:sz w:val="4"/>
                          </w:rPr>
                          <w:t>1</w:t>
                        </w:r>
                        <w:r>
                          <w:rPr>
                            <w:color w:val="211E1F"/>
                            <w:w w:val="102"/>
                            <w:sz w:val="4"/>
                          </w:rPr>
                          <w:t>0</w:t>
                        </w:r>
                        <w:r>
                          <w:rPr>
                            <w:color w:val="211E1F"/>
                            <w:sz w:val="4"/>
                          </w:rPr>
                          <w:t xml:space="preserve"> </w:t>
                        </w:r>
                        <w:r>
                          <w:rPr>
                            <w:color w:val="211E1F"/>
                            <w:spacing w:val="-5"/>
                            <w:sz w:val="4"/>
                          </w:rPr>
                          <w:t xml:space="preserve"> </w:t>
                        </w:r>
                        <w:r>
                          <w:rPr>
                            <w:color w:val="211E1F"/>
                            <w:spacing w:val="-23"/>
                            <w:w w:val="102"/>
                            <w:sz w:val="4"/>
                          </w:rPr>
                          <w:t>12</w:t>
                        </w:r>
                        <w:r>
                          <w:rPr>
                            <w:color w:val="211E1F"/>
                            <w:w w:val="102"/>
                            <w:sz w:val="4"/>
                          </w:rPr>
                          <w:t>0</w:t>
                        </w:r>
                      </w:p>
                      <w:p w:rsidR="00FB6FE8" w:rsidRDefault="00FB6FE8" w:rsidP="00557EE6">
                        <w:pPr>
                          <w:tabs>
                            <w:tab w:val="left" w:pos="449"/>
                          </w:tabs>
                          <w:spacing w:line="41" w:lineRule="exact"/>
                          <w:ind w:left="81"/>
                          <w:rPr>
                            <w:sz w:val="4"/>
                          </w:rPr>
                        </w:pPr>
                        <w:r>
                          <w:rPr>
                            <w:color w:val="211E1F"/>
                            <w:spacing w:val="-23"/>
                            <w:w w:val="102"/>
                            <w:sz w:val="4"/>
                          </w:rPr>
                          <w:t>3</w:t>
                        </w:r>
                        <w:r>
                          <w:rPr>
                            <w:color w:val="211E1F"/>
                            <w:w w:val="102"/>
                            <w:sz w:val="4"/>
                          </w:rPr>
                          <w:t>0</w:t>
                        </w:r>
                        <w:r>
                          <w:rPr>
                            <w:color w:val="211E1F"/>
                            <w:sz w:val="4"/>
                          </w:rPr>
                          <w:t xml:space="preserve"> </w:t>
                        </w:r>
                        <w:r>
                          <w:rPr>
                            <w:color w:val="211E1F"/>
                            <w:spacing w:val="-5"/>
                            <w:sz w:val="4"/>
                          </w:rPr>
                          <w:t xml:space="preserve"> </w:t>
                        </w:r>
                        <w:r>
                          <w:rPr>
                            <w:color w:val="211E1F"/>
                            <w:spacing w:val="-23"/>
                            <w:w w:val="102"/>
                            <w:sz w:val="4"/>
                          </w:rPr>
                          <w:t>4</w:t>
                        </w:r>
                        <w:r>
                          <w:rPr>
                            <w:color w:val="211E1F"/>
                            <w:w w:val="102"/>
                            <w:sz w:val="4"/>
                          </w:rPr>
                          <w:t>0</w:t>
                        </w:r>
                        <w:r>
                          <w:rPr>
                            <w:color w:val="211E1F"/>
                            <w:sz w:val="4"/>
                          </w:rPr>
                          <w:tab/>
                        </w:r>
                        <w:r>
                          <w:rPr>
                            <w:color w:val="211E1F"/>
                            <w:spacing w:val="-23"/>
                            <w:w w:val="102"/>
                            <w:sz w:val="4"/>
                          </w:rPr>
                          <w:t>13</w:t>
                        </w:r>
                        <w:r>
                          <w:rPr>
                            <w:color w:val="211E1F"/>
                            <w:w w:val="102"/>
                            <w:sz w:val="4"/>
                          </w:rPr>
                          <w:t>0</w:t>
                        </w:r>
                        <w:r>
                          <w:rPr>
                            <w:color w:val="211E1F"/>
                            <w:sz w:val="4"/>
                          </w:rPr>
                          <w:t xml:space="preserve"> </w:t>
                        </w:r>
                        <w:r>
                          <w:rPr>
                            <w:color w:val="211E1F"/>
                            <w:spacing w:val="-4"/>
                            <w:sz w:val="4"/>
                          </w:rPr>
                          <w:t xml:space="preserve"> </w:t>
                        </w:r>
                        <w:r>
                          <w:rPr>
                            <w:color w:val="211E1F"/>
                            <w:spacing w:val="-23"/>
                            <w:w w:val="102"/>
                            <w:sz w:val="4"/>
                          </w:rPr>
                          <w:t>14</w:t>
                        </w:r>
                        <w:r>
                          <w:rPr>
                            <w:color w:val="211E1F"/>
                            <w:w w:val="102"/>
                            <w:sz w:val="4"/>
                          </w:rPr>
                          <w:t>0</w:t>
                        </w:r>
                      </w:p>
                      <w:p w:rsidR="00FB6FE8" w:rsidRDefault="00FB6FE8" w:rsidP="00557EE6">
                        <w:pPr>
                          <w:tabs>
                            <w:tab w:val="left" w:pos="531"/>
                          </w:tabs>
                          <w:spacing w:line="41" w:lineRule="exact"/>
                          <w:jc w:val="center"/>
                          <w:rPr>
                            <w:sz w:val="4"/>
                          </w:rPr>
                        </w:pPr>
                        <w:r>
                          <w:rPr>
                            <w:color w:val="211E1F"/>
                            <w:spacing w:val="-23"/>
                            <w:w w:val="102"/>
                            <w:sz w:val="4"/>
                          </w:rPr>
                          <w:t>1</w:t>
                        </w:r>
                        <w:r>
                          <w:rPr>
                            <w:color w:val="211E1F"/>
                            <w:w w:val="102"/>
                            <w:sz w:val="4"/>
                          </w:rPr>
                          <w:t>0</w:t>
                        </w:r>
                        <w:r>
                          <w:rPr>
                            <w:color w:val="211E1F"/>
                            <w:sz w:val="4"/>
                          </w:rPr>
                          <w:t xml:space="preserve"> </w:t>
                        </w:r>
                        <w:r>
                          <w:rPr>
                            <w:color w:val="211E1F"/>
                            <w:spacing w:val="-4"/>
                            <w:sz w:val="4"/>
                          </w:rPr>
                          <w:t xml:space="preserve"> </w:t>
                        </w:r>
                        <w:r>
                          <w:rPr>
                            <w:color w:val="211E1F"/>
                            <w:spacing w:val="-23"/>
                            <w:w w:val="102"/>
                            <w:sz w:val="4"/>
                          </w:rPr>
                          <w:t>2</w:t>
                        </w:r>
                        <w:r>
                          <w:rPr>
                            <w:color w:val="211E1F"/>
                            <w:w w:val="102"/>
                            <w:sz w:val="4"/>
                          </w:rPr>
                          <w:t>0</w:t>
                        </w:r>
                        <w:r>
                          <w:rPr>
                            <w:color w:val="211E1F"/>
                            <w:sz w:val="4"/>
                          </w:rPr>
                          <w:tab/>
                        </w:r>
                        <w:r>
                          <w:rPr>
                            <w:color w:val="211E1F"/>
                            <w:spacing w:val="-23"/>
                            <w:w w:val="102"/>
                            <w:sz w:val="4"/>
                          </w:rPr>
                          <w:t>15</w:t>
                        </w:r>
                        <w:r>
                          <w:rPr>
                            <w:color w:val="211E1F"/>
                            <w:w w:val="102"/>
                            <w:sz w:val="4"/>
                          </w:rPr>
                          <w:t>0</w:t>
                        </w:r>
                      </w:p>
                      <w:p w:rsidR="00FB6FE8" w:rsidRDefault="00FB6FE8" w:rsidP="00557EE6">
                        <w:pPr>
                          <w:spacing w:line="43" w:lineRule="exact"/>
                          <w:rPr>
                            <w:sz w:val="4"/>
                          </w:rPr>
                        </w:pPr>
                        <w:r>
                          <w:rPr>
                            <w:color w:val="211E1F"/>
                            <w:w w:val="102"/>
                            <w:sz w:val="4"/>
                          </w:rPr>
                          <w:t>0</w:t>
                        </w:r>
                      </w:p>
                      <w:p w:rsidR="00FB6FE8" w:rsidRDefault="00FB6FE8" w:rsidP="00557EE6">
                        <w:pPr>
                          <w:spacing w:before="19" w:line="93" w:lineRule="exact"/>
                          <w:ind w:left="44"/>
                          <w:jc w:val="center"/>
                          <w:rPr>
                            <w:sz w:val="8"/>
                          </w:rPr>
                        </w:pPr>
                        <w:r>
                          <w:rPr>
                            <w:color w:val="010202"/>
                            <w:w w:val="105"/>
                            <w:sz w:val="8"/>
                          </w:rPr>
                          <w:t>PSID</w:t>
                        </w:r>
                      </w:p>
                    </w:txbxContent>
                  </v:textbox>
                </v:shape>
                <v:shape id="Text Box 1259" o:spid="_x0000_s5476" type="#_x0000_t202" style="position:absolute;left:1508;top:1022;width:23;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" filled="f" stroked="f">
                  <v:textbox inset="0,0,0,0">
                    <w:txbxContent>
                      <w:p w:rsidR="00FB6FE8" w:rsidRDefault="00FB6FE8" w:rsidP="00557EE6">
                        <w:pPr>
                          <w:spacing w:line="41" w:lineRule="exact"/>
                          <w:rPr>
                            <w:sz w:val="4"/>
                          </w:rPr>
                        </w:pPr>
                        <w:r>
                          <w:rPr>
                            <w:color w:val="211E1F"/>
                            <w:w w:val="102"/>
                            <w:sz w:val="4"/>
                          </w:rPr>
                          <w:t>4</w:t>
                        </w:r>
                      </w:p>
                    </w:txbxContent>
                  </v:textbox>
                </v:shape>
                <v:shape id="Text Box 1260" o:spid="_x0000_s5477" type="#_x0000_t202" style="position:absolute;left:2244;top:1022;width:64;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" filled="f" stroked="f">
                  <v:textbox inset="0,0,0,0">
                    <w:txbxContent>
                      <w:p w:rsidR="00FB6FE8" w:rsidRDefault="00FB6FE8" w:rsidP="00557EE6">
                        <w:pPr>
                          <w:spacing w:line="41" w:lineRule="exact"/>
                          <w:ind w:right="-15"/>
                          <w:rPr>
                            <w:sz w:val="4"/>
                          </w:rPr>
                        </w:pPr>
                        <w:r>
                          <w:rPr>
                            <w:color w:val="211E1F"/>
                            <w:w w:val="105"/>
                            <w:sz w:val="4"/>
                          </w:rPr>
                          <w:t>1 2</w:t>
                        </w:r>
                      </w:p>
                    </w:txbxContent>
                  </v:textbox>
                </v:shape>
                <v:shape id="Text Box 1261" o:spid="_x0000_s5478" type="#_x0000_t202" style="position:absolute;left:1426;top:1063;width:23;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" filled="f" stroked="f">
                  <v:textbox inset="0,0,0,0">
                    <w:txbxContent>
                      <w:p w:rsidR="00FB6FE8" w:rsidRDefault="00FB6FE8" w:rsidP="00557EE6">
                        <w:pPr>
                          <w:spacing w:line="41" w:lineRule="exact"/>
                          <w:rPr>
                            <w:sz w:val="4"/>
                          </w:rPr>
                        </w:pPr>
                        <w:r>
                          <w:rPr>
                            <w:color w:val="211E1F"/>
                            <w:w w:val="102"/>
                            <w:sz w:val="4"/>
                          </w:rPr>
                          <w:t>3</w:t>
                        </w:r>
                      </w:p>
                    </w:txbxContent>
                  </v:textbox>
                </v:shape>
                <v:shape id="Text Box 1262" o:spid="_x0000_s5479" type="#_x0000_t202" style="position:absolute;left:2327;top:1063;width:64;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" filled="f" stroked="f">
                  <v:textbox inset="0,0,0,0">
                    <w:txbxContent>
                      <w:p w:rsidR="00FB6FE8" w:rsidRDefault="00FB6FE8" w:rsidP="00557EE6">
                        <w:pPr>
                          <w:spacing w:line="41" w:lineRule="exact"/>
                          <w:ind w:right="-15"/>
                          <w:rPr>
                            <w:sz w:val="4"/>
                          </w:rPr>
                        </w:pPr>
                        <w:r>
                          <w:rPr>
                            <w:color w:val="211E1F"/>
                            <w:w w:val="105"/>
                            <w:sz w:val="4"/>
                          </w:rPr>
                          <w:t>1 3</w:t>
                        </w:r>
                      </w:p>
                    </w:txbxContent>
                  </v:textbox>
                </v:shape>
                <v:shape id="Text Box 1263" o:spid="_x0000_s5480" type="#_x0000_t202" style="position:absolute;left:1344;top:1104;width:23;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" filled="f" stroked="f">
                  <v:textbox inset="0,0,0,0">
                    <w:txbxContent>
                      <w:p w:rsidR="00FB6FE8" w:rsidRDefault="00FB6FE8" w:rsidP="00557EE6">
                        <w:pPr>
                          <w:spacing w:line="41" w:lineRule="exact"/>
                          <w:rPr>
                            <w:sz w:val="4"/>
                          </w:rPr>
                        </w:pPr>
                        <w:r>
                          <w:rPr>
                            <w:color w:val="211E1F"/>
                            <w:w w:val="102"/>
                            <w:sz w:val="4"/>
                          </w:rPr>
                          <w:t>2</w:t>
                        </w:r>
                      </w:p>
                    </w:txbxContent>
                  </v:textbox>
                </v:shape>
                <v:shape id="Text Box 1264" o:spid="_x0000_s5481" type="#_x0000_t202" style="position:absolute;left:2449;top:1104;width:64;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" filled="f" stroked="f">
                  <v:textbox inset="0,0,0,0">
                    <w:txbxContent>
                      <w:p w:rsidR="00FB6FE8" w:rsidRDefault="00FB6FE8" w:rsidP="00557EE6">
                        <w:pPr>
                          <w:spacing w:line="41" w:lineRule="exact"/>
                          <w:ind w:right="-15"/>
                          <w:rPr>
                            <w:sz w:val="4"/>
                          </w:rPr>
                        </w:pPr>
                        <w:r>
                          <w:rPr>
                            <w:color w:val="211E1F"/>
                            <w:w w:val="105"/>
                            <w:sz w:val="4"/>
                          </w:rPr>
                          <w:t>1 4</w:t>
                        </w:r>
                      </w:p>
                    </w:txbxContent>
                  </v:textbox>
                </v:shape>
                <v:shape id="Text Box 1265" o:spid="_x0000_s5482" type="#_x0000_t202" style="position:absolute;left:2530;top:1144;width:64;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" filled="f" stroked="f">
                  <v:textbox inset="0,0,0,0">
                    <w:txbxContent>
                      <w:p w:rsidR="00FB6FE8" w:rsidRDefault="00FB6FE8" w:rsidP="00557EE6">
                        <w:pPr>
                          <w:spacing w:line="41" w:lineRule="exact"/>
                          <w:ind w:right="-15"/>
                          <w:rPr>
                            <w:sz w:val="4"/>
                          </w:rPr>
                        </w:pPr>
                        <w:r>
                          <w:rPr>
                            <w:color w:val="211E1F"/>
                            <w:w w:val="105"/>
                            <w:sz w:val="4"/>
                          </w:rPr>
                          <w:t>1 5</w:t>
                        </w:r>
                      </w:p>
                    </w:txbxContent>
                  </v:textbox>
                </v:shape>
                <v:shape id="Text Box 1266" o:spid="_x0000_s5483" type="#_x0000_t202" style="position:absolute;left:1263;top:1185;width:23;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" filled="f" stroked="f">
                  <v:textbox inset="0,0,0,0">
                    <w:txbxContent>
                      <w:p w:rsidR="00FB6FE8" w:rsidRDefault="00FB6FE8" w:rsidP="00557EE6">
                        <w:pPr>
                          <w:spacing w:line="41" w:lineRule="exact"/>
                          <w:rPr>
                            <w:sz w:val="4"/>
                          </w:rPr>
                        </w:pPr>
                        <w:r>
                          <w:rPr>
                            <w:color w:val="211E1F"/>
                            <w:w w:val="102"/>
                            <w:sz w:val="4"/>
                          </w:rPr>
                          <w:t>1</w:t>
                        </w:r>
                      </w:p>
                    </w:txbxContent>
                  </v:textbox>
                </v:shape>
                <v:shape id="Text Box 1267" o:spid="_x0000_s5484" type="#_x0000_t202" style="position:absolute;left:6218;top:1449;width:6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" filled="f" stroked="f">
                  <v:textbox inset="0,0,0,0">
                    <w:txbxContent>
                      <w:p w:rsidR="00FB6FE8" w:rsidRDefault="00FB6FE8" w:rsidP="00557EE6">
                        <w:pPr>
                          <w:spacing w:line="157" w:lineRule="exact"/>
                          <w:jc w:val="center"/>
                          <w:rPr>
                            <w:sz w:val="16"/>
                          </w:rPr>
                        </w:pPr>
                        <w:r>
                          <w:rPr>
                            <w:color w:val="231F20"/>
                            <w:w w:val="105"/>
                            <w:sz w:val="16"/>
                          </w:rPr>
                          <w:t>57 psi</w:t>
                        </w:r>
                      </w:p>
                      <w:p w:rsidR="00FB6FE8" w:rsidRDefault="00FB6FE8" w:rsidP="00557EE6">
                        <w:pPr>
                          <w:spacing w:line="173" w:lineRule="exact"/>
                          <w:ind w:left="-1"/>
                          <w:jc w:val="center"/>
                          <w:rPr>
                            <w:sz w:val="16"/>
                          </w:rPr>
                        </w:pPr>
                        <w:r>
                          <w:rPr>
                            <w:color w:val="231F20"/>
                            <w:sz w:val="16"/>
                          </w:rPr>
                          <w:t>(393</w:t>
                        </w:r>
                        <w:r>
                          <w:rPr>
                            <w:color w:val="231F20"/>
                            <w:spacing w:val="-6"/>
                            <w:sz w:val="16"/>
                          </w:rPr>
                          <w:t xml:space="preserve"> </w:t>
                        </w:r>
                        <w:r>
                          <w:rPr>
                            <w:color w:val="231F20"/>
                            <w:sz w:val="16"/>
                          </w:rPr>
                          <w:t>kPa)</w:t>
                        </w:r>
                      </w:p>
                    </w:txbxContent>
                  </v:textbox>
                </v:shape>
                <v:shape id="Text Box 1268" o:spid="_x0000_s5485" type="#_x0000_t202" style="position:absolute;left:7778;top:1528;width:47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" filled="f" stroked="f">
                  <v:textbox inset="0,0,0,0">
                    <w:txbxContent>
                      <w:p w:rsidR="00FB6FE8" w:rsidRDefault="00FB6FE8" w:rsidP="00557EE6">
                        <w:pPr>
                          <w:spacing w:line="180" w:lineRule="exact"/>
                          <w:ind w:right="-10"/>
                          <w:rPr>
                            <w:sz w:val="18"/>
                          </w:rPr>
                        </w:pPr>
                        <w:r>
                          <w:rPr>
                            <w:color w:val="231F20"/>
                            <w:sz w:val="18"/>
                          </w:rPr>
                          <w:t>Outlet</w:t>
                        </w:r>
                      </w:p>
                    </w:txbxContent>
                  </v:textbox>
                </v:shape>
                <v:shape id="Text Box 1269" o:spid="_x0000_s5486" type="#_x0000_t202" style="position:absolute;left:5166;top:2288;width:6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" filled="f" stroked="f">
                  <v:textbox inset="0,0,0,0">
                    <w:txbxContent>
                      <w:p w:rsidR="00FB6FE8" w:rsidRDefault="00FB6FE8" w:rsidP="00557EE6">
                        <w:pPr>
                          <w:spacing w:line="157" w:lineRule="exact"/>
                          <w:jc w:val="center"/>
                          <w:rPr>
                            <w:sz w:val="16"/>
                          </w:rPr>
                        </w:pPr>
                        <w:r>
                          <w:rPr>
                            <w:color w:val="231F20"/>
                            <w:w w:val="105"/>
                            <w:sz w:val="16"/>
                          </w:rPr>
                          <w:t>60 psi</w:t>
                        </w:r>
                      </w:p>
                      <w:p w:rsidR="00FB6FE8" w:rsidRDefault="00FB6FE8" w:rsidP="00557EE6">
                        <w:pPr>
                          <w:spacing w:line="173" w:lineRule="exact"/>
                          <w:jc w:val="center"/>
                          <w:rPr>
                            <w:sz w:val="16"/>
                          </w:rPr>
                        </w:pPr>
                        <w:r>
                          <w:rPr>
                            <w:color w:val="231F20"/>
                            <w:sz w:val="16"/>
                          </w:rPr>
                          <w:t>(414</w:t>
                        </w:r>
                        <w:r>
                          <w:rPr>
                            <w:color w:val="231F20"/>
                            <w:spacing w:val="-6"/>
                            <w:sz w:val="16"/>
                          </w:rPr>
                          <w:t xml:space="preserve"> </w:t>
                        </w:r>
                        <w:r>
                          <w:rPr>
                            <w:color w:val="231F20"/>
                            <w:sz w:val="16"/>
                          </w:rPr>
                          <w:t>kPa)</w:t>
                        </w:r>
                      </w:p>
                    </w:txbxContent>
                  </v:textbox>
                </v:shape>
                <v:shape id="Text Box 1270" o:spid="_x0000_s5487" type="#_x0000_t202" style="position:absolute;left:5311;top:4053;width:33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" filled="f" stroked="f">
                  <v:textbox inset="0,0,0,0">
                    <w:txbxContent>
                      <w:p w:rsidR="00FB6FE8" w:rsidRDefault="00FB6FE8" w:rsidP="00557EE6">
                        <w:pPr>
                          <w:spacing w:line="180" w:lineRule="exact"/>
                          <w:ind w:right="-15"/>
                          <w:rPr>
                            <w:sz w:val="18"/>
                          </w:rPr>
                        </w:pPr>
                        <w:r>
                          <w:rPr>
                            <w:color w:val="231F20"/>
                            <w:sz w:val="18"/>
                          </w:rPr>
                          <w:t>Inlet</w:t>
                        </w:r>
                      </w:p>
                    </w:txbxContent>
                  </v:textbox>
                </v:shape>
                <w10:anchorlock/>
              </v:group>
            </w:pict>
          </mc:Fallback>
        </mc:AlternateContent>
      </w:r>
    </w:p>
    <w:p w:rsidR="009B7D0A" w:rsidRPr="009B7D0A" w:rsidRDefault="009B7D0A" w:rsidP="009B7D0A">
      <w:pPr>
        <w:spacing w:after="0" w:line="240" w:lineRule="auto"/>
        <w:ind w:left="648"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572BD2" w:rsidRDefault="009B7D0A" w:rsidP="009B7D0A">
      <w:pPr>
        <w:spacing w:after="160" w:line="259" w:lineRule="auto"/>
        <w:ind w:left="0" w:firstLine="0"/>
      </w:pPr>
      <w:r>
        <w:fldChar w:fldCharType="end"/>
      </w:r>
      <w:r w:rsidR="00572BD2">
        <w:br w:type="page"/>
      </w:r>
    </w:p>
    <w:p w:rsidR="00572BD2" w:rsidRDefault="00572BD2" w:rsidP="00572BD2">
      <w:pPr>
        <w:spacing w:after="120" w:line="240" w:lineRule="auto"/>
        <w:ind w:left="0" w:right="43" w:hanging="14"/>
      </w:pPr>
    </w:p>
    <w:p w:rsidR="003242ED" w:rsidRDefault="00B406EF" w:rsidP="00394D73">
      <w:pPr>
        <w:pStyle w:val="ListParagraph"/>
        <w:numPr>
          <w:ilvl w:val="0"/>
          <w:numId w:val="334"/>
        </w:numPr>
        <w:spacing w:after="0" w:line="240" w:lineRule="auto"/>
      </w:pPr>
      <w:r>
        <w:t>Open the high-side bleed-needle valve to remove air from the gauge and hose.</w:t>
      </w:r>
    </w:p>
    <w:p w:rsidR="003D74FE" w:rsidRDefault="003D74FE" w:rsidP="00402864">
      <w:pPr>
        <w:spacing w:after="0" w:line="240" w:lineRule="auto"/>
        <w:ind w:left="100" w:hanging="14"/>
      </w:pPr>
    </w:p>
    <w:p w:rsidR="003D74FE" w:rsidRDefault="00402864" w:rsidP="00402864">
      <w:pPr>
        <w:spacing w:after="120" w:line="240" w:lineRule="auto"/>
        <w:ind w:left="100" w:hanging="14"/>
      </w:pPr>
      <w:r w:rsidRPr="00402864">
        <w:rPr>
          <w:noProof/>
        </w:rPr>
        <w:drawing>
          <wp:inline distT="0" distB="0" distL="0" distR="0" wp14:anchorId="715C2F56" wp14:editId="7890F5D8">
            <wp:extent cx="5583555" cy="3375660"/>
            <wp:effectExtent l="0" t="0" r="0" b="0"/>
            <wp:docPr id="27332" name="Picture 2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bwMode="auto">
                    <a:xfrm>
                      <a:off x="0" y="0"/>
                      <a:ext cx="5583555" cy="3375660"/>
                    </a:xfrm>
                    <a:prstGeom prst="rect">
                      <a:avLst/>
                    </a:prstGeom>
                    <a:noFill/>
                    <a:ln>
                      <a:noFill/>
                    </a:ln>
                  </pic:spPr>
                </pic:pic>
              </a:graphicData>
            </a:graphic>
          </wp:inline>
        </w:drawing>
      </w:r>
    </w:p>
    <w:p w:rsidR="003242ED" w:rsidRDefault="00B406EF" w:rsidP="00394D73">
      <w:pPr>
        <w:pStyle w:val="ListParagraph"/>
        <w:numPr>
          <w:ilvl w:val="0"/>
          <w:numId w:val="334"/>
        </w:numPr>
        <w:spacing w:after="0" w:line="240" w:lineRule="auto"/>
        <w:ind w:left="0" w:right="893"/>
      </w:pPr>
      <w:r>
        <w:t>Close the high-side bleed-needle valve to remove air from the gauge and hose.</w:t>
      </w:r>
    </w:p>
    <w:p w:rsidR="00402864" w:rsidRDefault="00402864" w:rsidP="009B7D0A">
      <w:pPr>
        <w:spacing w:after="360" w:line="240" w:lineRule="auto"/>
        <w:ind w:left="100" w:right="893" w:hanging="14"/>
      </w:pPr>
      <w:r w:rsidRPr="00402864">
        <w:rPr>
          <w:noProof/>
        </w:rPr>
        <w:drawing>
          <wp:inline distT="0" distB="0" distL="0" distR="0" wp14:anchorId="6C344631" wp14:editId="2C75C734">
            <wp:extent cx="5583555" cy="3521710"/>
            <wp:effectExtent l="0" t="0" r="0" b="2540"/>
            <wp:docPr id="4136477" name="Picture 413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bwMode="auto">
                    <a:xfrm>
                      <a:off x="0" y="0"/>
                      <a:ext cx="5583555" cy="3521710"/>
                    </a:xfrm>
                    <a:prstGeom prst="rect">
                      <a:avLst/>
                    </a:prstGeom>
                    <a:noFill/>
                    <a:ln>
                      <a:noFill/>
                    </a:ln>
                  </pic:spPr>
                </pic:pic>
              </a:graphicData>
            </a:graphic>
          </wp:inline>
        </w:drawing>
      </w:r>
    </w:p>
    <w:p w:rsidR="009B7D0A" w:rsidRPr="009B7D0A" w:rsidRDefault="009B7D0A" w:rsidP="009B7D0A">
      <w:pPr>
        <w:spacing w:after="0" w:line="240" w:lineRule="auto"/>
        <w:ind w:left="648"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402864" w:rsidRDefault="009B7D0A" w:rsidP="009B7D0A">
      <w:pPr>
        <w:spacing w:after="0" w:line="240" w:lineRule="auto"/>
        <w:ind w:left="0" w:firstLine="0"/>
      </w:pPr>
      <w:r>
        <w:fldChar w:fldCharType="end"/>
      </w:r>
      <w:r w:rsidR="00402864">
        <w:br w:type="page"/>
      </w:r>
    </w:p>
    <w:p w:rsidR="00402864" w:rsidRDefault="00402864" w:rsidP="00402864">
      <w:pPr>
        <w:spacing w:after="0" w:line="240" w:lineRule="auto"/>
        <w:ind w:left="0" w:right="893" w:firstLine="0"/>
      </w:pPr>
    </w:p>
    <w:p w:rsidR="006A4D86" w:rsidRPr="001D49B1" w:rsidRDefault="006A4D86" w:rsidP="0089438A">
      <w:pPr>
        <w:spacing w:after="0"/>
        <w:ind w:left="90"/>
        <w:rPr>
          <w:rFonts w:asciiTheme="minorHAnsi" w:hAnsiTheme="minorHAnsi"/>
        </w:rPr>
      </w:pPr>
      <w:r w:rsidRPr="001D49B1">
        <w:rPr>
          <w:rFonts w:asciiTheme="minorHAnsi" w:hAnsiTheme="minorHAnsi"/>
        </w:rPr>
        <w:t>10. Observe the static pressure gauge reading and record the reading on the test report form.</w:t>
      </w:r>
    </w:p>
    <w:p w:rsidR="006A4D86" w:rsidRDefault="006A4D86" w:rsidP="007A016D">
      <w:pPr>
        <w:spacing w:after="120" w:line="240" w:lineRule="auto"/>
        <w:ind w:left="100" w:hanging="14"/>
        <w:rPr>
          <w:rFonts w:asciiTheme="minorHAnsi" w:hAnsiTheme="minorHAnsi"/>
        </w:rPr>
      </w:pPr>
      <w:r w:rsidRPr="001D49B1">
        <w:rPr>
          <w:rFonts w:asciiTheme="minorHAnsi" w:hAnsiTheme="minorHAnsi"/>
        </w:rPr>
        <w:t>If not recorded on the test report form record test results failed</w:t>
      </w:r>
    </w:p>
    <w:p w:rsidR="006A4D86" w:rsidRPr="00DC2F3D" w:rsidRDefault="006A4D86" w:rsidP="009B7D0A">
      <w:pPr>
        <w:spacing w:after="6840" w:line="240" w:lineRule="auto"/>
        <w:ind w:left="-86" w:firstLine="0"/>
        <w:jc w:val="center"/>
      </w:pPr>
      <w:r w:rsidRPr="0069509B">
        <w:rPr>
          <w:noProof/>
        </w:rPr>
        <w:drawing>
          <wp:inline distT="0" distB="0" distL="0" distR="0" wp14:anchorId="3D67E40B" wp14:editId="55A43EC7">
            <wp:extent cx="4572000" cy="3213641"/>
            <wp:effectExtent l="0" t="0" r="0" b="6350"/>
            <wp:docPr id="3443" name="Picture 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4587264" cy="3224370"/>
                    </a:xfrm>
                    <a:prstGeom prst="rect">
                      <a:avLst/>
                    </a:prstGeom>
                    <a:noFill/>
                    <a:ln>
                      <a:noFill/>
                    </a:ln>
                  </pic:spPr>
                </pic:pic>
              </a:graphicData>
            </a:graphic>
          </wp:inline>
        </w:drawing>
      </w:r>
    </w:p>
    <w:p w:rsidR="009B7D0A" w:rsidRPr="009B7D0A" w:rsidRDefault="009B7D0A" w:rsidP="009B7D0A">
      <w:pPr>
        <w:spacing w:after="0" w:line="240" w:lineRule="auto"/>
        <w:ind w:left="648"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621383" w:rsidRDefault="009B7D0A" w:rsidP="009B7D0A">
      <w:pPr>
        <w:spacing w:after="160" w:line="259" w:lineRule="auto"/>
        <w:ind w:left="0" w:firstLine="0"/>
        <w:rPr>
          <w:b/>
          <w:sz w:val="25"/>
        </w:rPr>
      </w:pPr>
      <w:r>
        <w:fldChar w:fldCharType="end"/>
      </w:r>
      <w:r w:rsidR="00621383">
        <w:br w:type="page"/>
      </w:r>
    </w:p>
    <w:p w:rsidR="00164B55" w:rsidRPr="00AC76C2" w:rsidRDefault="00DE0D2F" w:rsidP="00AC76C2">
      <w:pPr>
        <w:ind w:left="0"/>
        <w:rPr>
          <w:b/>
          <w:sz w:val="24"/>
          <w:szCs w:val="24"/>
        </w:rPr>
      </w:pPr>
      <w:r w:rsidRPr="00AC76C2">
        <w:rPr>
          <w:b/>
          <w:sz w:val="24"/>
          <w:szCs w:val="24"/>
        </w:rPr>
        <w:lastRenderedPageBreak/>
        <w:t xml:space="preserve">Return the SRPVB to service </w:t>
      </w:r>
    </w:p>
    <w:p w:rsidR="00C1749F" w:rsidRDefault="00DE0D2F" w:rsidP="00394D73">
      <w:pPr>
        <w:pStyle w:val="ListParagraph"/>
        <w:numPr>
          <w:ilvl w:val="0"/>
          <w:numId w:val="303"/>
        </w:numPr>
        <w:tabs>
          <w:tab w:val="right" w:pos="9269"/>
        </w:tabs>
        <w:spacing w:after="120" w:line="240" w:lineRule="auto"/>
        <w:ind w:left="270"/>
      </w:pPr>
      <w:r>
        <w:t>After recording the static line pressure close the test valve. Make sure the bleed vent-screw is closed</w:t>
      </w:r>
      <w:r w:rsidR="00621383">
        <w:t>.</w:t>
      </w:r>
      <w:r>
        <w:t xml:space="preserve"> </w:t>
      </w:r>
    </w:p>
    <w:p w:rsidR="007A016D" w:rsidRDefault="007A016D" w:rsidP="007A016D">
      <w:pPr>
        <w:pStyle w:val="BodyText"/>
        <w:ind w:left="-14" w:firstLine="0"/>
        <w:rPr>
          <w:rFonts w:ascii="Times New Roman"/>
        </w:rPr>
      </w:pPr>
    </w:p>
    <w:p w:rsidR="007A016D" w:rsidRDefault="003B34F8" w:rsidP="007A016D">
      <w:pPr>
        <w:pStyle w:val="BodyText"/>
        <w:tabs>
          <w:tab w:val="left" w:pos="4183"/>
        </w:tabs>
        <w:ind w:left="-14" w:firstLine="0"/>
        <w:rPr>
          <w:rFonts w:ascii="Times New Roman"/>
        </w:rPr>
      </w:pPr>
      <w:r>
        <w:rPr>
          <w:rFonts w:ascii="Times New Roman"/>
          <w:noProof/>
        </w:rPr>
        <mc:AlternateContent>
          <mc:Choice Requires="wpg">
            <w:drawing>
              <wp:inline distT="0" distB="0" distL="0" distR="0" wp14:anchorId="19094EC2" wp14:editId="151F22A0">
                <wp:extent cx="2286000" cy="2793365"/>
                <wp:effectExtent l="10795" t="0" r="8255" b="27305"/>
                <wp:docPr id="9002" name="Group 6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2793365"/>
                          <a:chOff x="0" y="0"/>
                          <a:chExt cx="3600" cy="4399"/>
                        </a:xfrm>
                      </wpg:grpSpPr>
                      <wps:wsp>
                        <wps:cNvPr id="9003" name="Freeform 6070"/>
                        <wps:cNvSpPr>
                          <a:spLocks/>
                        </wps:cNvSpPr>
                        <wps:spPr bwMode="auto">
                          <a:xfrm>
                            <a:off x="3463" y="1893"/>
                            <a:ext cx="53" cy="187"/>
                          </a:xfrm>
                          <a:custGeom>
                            <a:avLst/>
                            <a:gdLst>
                              <a:gd name="T0" fmla="*/ 40 w 53"/>
                              <a:gd name="T1" fmla="*/ 1893 h 187"/>
                              <a:gd name="T2" fmla="*/ 0 w 53"/>
                              <a:gd name="T3" fmla="*/ 1943 h 187"/>
                              <a:gd name="T4" fmla="*/ 1 w 53"/>
                              <a:gd name="T5" fmla="*/ 2027 h 187"/>
                              <a:gd name="T6" fmla="*/ 42 w 53"/>
                              <a:gd name="T7" fmla="*/ 2079 h 187"/>
                              <a:gd name="T8" fmla="*/ 53 w 53"/>
                              <a:gd name="T9" fmla="*/ 2070 h 187"/>
                              <a:gd name="T10" fmla="*/ 50 w 53"/>
                              <a:gd name="T11" fmla="*/ 1902 h 187"/>
                              <a:gd name="T12" fmla="*/ 40 w 53"/>
                              <a:gd name="T13" fmla="*/ 1893 h 1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3" h="187">
                                <a:moveTo>
                                  <a:pt x="40" y="0"/>
                                </a:moveTo>
                                <a:lnTo>
                                  <a:pt x="0" y="50"/>
                                </a:lnTo>
                                <a:lnTo>
                                  <a:pt x="1" y="134"/>
                                </a:lnTo>
                                <a:lnTo>
                                  <a:pt x="42" y="186"/>
                                </a:lnTo>
                                <a:lnTo>
                                  <a:pt x="53" y="177"/>
                                </a:lnTo>
                                <a:lnTo>
                                  <a:pt x="50" y="9"/>
                                </a:lnTo>
                                <a:lnTo>
                                  <a:pt x="40" y="0"/>
                                </a:lnTo>
                                <a:close/>
                              </a:path>
                            </a:pathLst>
                          </a:custGeom>
                          <a:solidFill>
                            <a:srgbClr val="806B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4" name="Freeform 6071"/>
                        <wps:cNvSpPr>
                          <a:spLocks/>
                        </wps:cNvSpPr>
                        <wps:spPr bwMode="auto">
                          <a:xfrm>
                            <a:off x="3463" y="1893"/>
                            <a:ext cx="53" cy="187"/>
                          </a:xfrm>
                          <a:custGeom>
                            <a:avLst/>
                            <a:gdLst>
                              <a:gd name="T0" fmla="*/ 40 w 53"/>
                              <a:gd name="T1" fmla="*/ 1893 h 187"/>
                              <a:gd name="T2" fmla="*/ 0 w 53"/>
                              <a:gd name="T3" fmla="*/ 1943 h 187"/>
                              <a:gd name="T4" fmla="*/ 1 w 53"/>
                              <a:gd name="T5" fmla="*/ 2027 h 187"/>
                              <a:gd name="T6" fmla="*/ 42 w 53"/>
                              <a:gd name="T7" fmla="*/ 2079 h 187"/>
                              <a:gd name="T8" fmla="*/ 53 w 53"/>
                              <a:gd name="T9" fmla="*/ 2070 h 187"/>
                              <a:gd name="T10" fmla="*/ 50 w 53"/>
                              <a:gd name="T11" fmla="*/ 1902 h 187"/>
                              <a:gd name="T12" fmla="*/ 40 w 53"/>
                              <a:gd name="T13" fmla="*/ 1893 h 1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3" h="187">
                                <a:moveTo>
                                  <a:pt x="40" y="0"/>
                                </a:moveTo>
                                <a:lnTo>
                                  <a:pt x="0" y="50"/>
                                </a:lnTo>
                                <a:lnTo>
                                  <a:pt x="1" y="134"/>
                                </a:lnTo>
                                <a:lnTo>
                                  <a:pt x="42" y="186"/>
                                </a:lnTo>
                                <a:lnTo>
                                  <a:pt x="53" y="177"/>
                                </a:lnTo>
                                <a:lnTo>
                                  <a:pt x="50" y="9"/>
                                </a:lnTo>
                                <a:lnTo>
                                  <a:pt x="40" y="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5" name="Freeform 6072"/>
                        <wps:cNvSpPr>
                          <a:spLocks/>
                        </wps:cNvSpPr>
                        <wps:spPr bwMode="auto">
                          <a:xfrm>
                            <a:off x="2395" y="270"/>
                            <a:ext cx="848" cy="3233"/>
                          </a:xfrm>
                          <a:custGeom>
                            <a:avLst/>
                            <a:gdLst>
                              <a:gd name="T0" fmla="*/ 0 w 848"/>
                              <a:gd name="T1" fmla="*/ 270 h 3233"/>
                              <a:gd name="T2" fmla="*/ 74 w 848"/>
                              <a:gd name="T3" fmla="*/ 274 h 3233"/>
                              <a:gd name="T4" fmla="*/ 144 w 848"/>
                              <a:gd name="T5" fmla="*/ 283 h 3233"/>
                              <a:gd name="T6" fmla="*/ 211 w 848"/>
                              <a:gd name="T7" fmla="*/ 299 h 3233"/>
                              <a:gd name="T8" fmla="*/ 274 w 848"/>
                              <a:gd name="T9" fmla="*/ 321 h 3233"/>
                              <a:gd name="T10" fmla="*/ 333 w 848"/>
                              <a:gd name="T11" fmla="*/ 349 h 3233"/>
                              <a:gd name="T12" fmla="*/ 389 w 848"/>
                              <a:gd name="T13" fmla="*/ 381 h 3233"/>
                              <a:gd name="T14" fmla="*/ 441 w 848"/>
                              <a:gd name="T15" fmla="*/ 419 h 3233"/>
                              <a:gd name="T16" fmla="*/ 490 w 848"/>
                              <a:gd name="T17" fmla="*/ 461 h 3233"/>
                              <a:gd name="T18" fmla="*/ 535 w 848"/>
                              <a:gd name="T19" fmla="*/ 507 h 3233"/>
                              <a:gd name="T20" fmla="*/ 577 w 848"/>
                              <a:gd name="T21" fmla="*/ 558 h 3233"/>
                              <a:gd name="T22" fmla="*/ 616 w 848"/>
                              <a:gd name="T23" fmla="*/ 612 h 3233"/>
                              <a:gd name="T24" fmla="*/ 652 w 848"/>
                              <a:gd name="T25" fmla="*/ 669 h 3233"/>
                              <a:gd name="T26" fmla="*/ 684 w 848"/>
                              <a:gd name="T27" fmla="*/ 730 h 3233"/>
                              <a:gd name="T28" fmla="*/ 713 w 848"/>
                              <a:gd name="T29" fmla="*/ 793 h 3233"/>
                              <a:gd name="T30" fmla="*/ 739 w 848"/>
                              <a:gd name="T31" fmla="*/ 858 h 3233"/>
                              <a:gd name="T32" fmla="*/ 763 w 848"/>
                              <a:gd name="T33" fmla="*/ 926 h 3233"/>
                              <a:gd name="T34" fmla="*/ 783 w 848"/>
                              <a:gd name="T35" fmla="*/ 995 h 3233"/>
                              <a:gd name="T36" fmla="*/ 800 w 848"/>
                              <a:gd name="T37" fmla="*/ 1066 h 3233"/>
                              <a:gd name="T38" fmla="*/ 815 w 848"/>
                              <a:gd name="T39" fmla="*/ 1138 h 3233"/>
                              <a:gd name="T40" fmla="*/ 827 w 848"/>
                              <a:gd name="T41" fmla="*/ 1210 h 3233"/>
                              <a:gd name="T42" fmla="*/ 836 w 848"/>
                              <a:gd name="T43" fmla="*/ 1284 h 3233"/>
                              <a:gd name="T44" fmla="*/ 842 w 848"/>
                              <a:gd name="T45" fmla="*/ 1357 h 3233"/>
                              <a:gd name="T46" fmla="*/ 846 w 848"/>
                              <a:gd name="T47" fmla="*/ 1430 h 3233"/>
                              <a:gd name="T48" fmla="*/ 847 w 848"/>
                              <a:gd name="T49" fmla="*/ 1503 h 3233"/>
                              <a:gd name="T50" fmla="*/ 830 w 848"/>
                              <a:gd name="T51" fmla="*/ 3502 h 323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48" h="3233">
                                <a:moveTo>
                                  <a:pt x="0" y="0"/>
                                </a:moveTo>
                                <a:lnTo>
                                  <a:pt x="74" y="4"/>
                                </a:lnTo>
                                <a:lnTo>
                                  <a:pt x="144" y="13"/>
                                </a:lnTo>
                                <a:lnTo>
                                  <a:pt x="211" y="29"/>
                                </a:lnTo>
                                <a:lnTo>
                                  <a:pt x="274" y="51"/>
                                </a:lnTo>
                                <a:lnTo>
                                  <a:pt x="333" y="79"/>
                                </a:lnTo>
                                <a:lnTo>
                                  <a:pt x="389" y="111"/>
                                </a:lnTo>
                                <a:lnTo>
                                  <a:pt x="441" y="149"/>
                                </a:lnTo>
                                <a:lnTo>
                                  <a:pt x="490" y="191"/>
                                </a:lnTo>
                                <a:lnTo>
                                  <a:pt x="535" y="237"/>
                                </a:lnTo>
                                <a:lnTo>
                                  <a:pt x="577" y="288"/>
                                </a:lnTo>
                                <a:lnTo>
                                  <a:pt x="616" y="342"/>
                                </a:lnTo>
                                <a:lnTo>
                                  <a:pt x="652" y="399"/>
                                </a:lnTo>
                                <a:lnTo>
                                  <a:pt x="684" y="460"/>
                                </a:lnTo>
                                <a:lnTo>
                                  <a:pt x="713" y="523"/>
                                </a:lnTo>
                                <a:lnTo>
                                  <a:pt x="739" y="588"/>
                                </a:lnTo>
                                <a:lnTo>
                                  <a:pt x="763" y="656"/>
                                </a:lnTo>
                                <a:lnTo>
                                  <a:pt x="783" y="725"/>
                                </a:lnTo>
                                <a:lnTo>
                                  <a:pt x="800" y="796"/>
                                </a:lnTo>
                                <a:lnTo>
                                  <a:pt x="815" y="868"/>
                                </a:lnTo>
                                <a:lnTo>
                                  <a:pt x="827" y="940"/>
                                </a:lnTo>
                                <a:lnTo>
                                  <a:pt x="836" y="1014"/>
                                </a:lnTo>
                                <a:lnTo>
                                  <a:pt x="842" y="1087"/>
                                </a:lnTo>
                                <a:lnTo>
                                  <a:pt x="846" y="1160"/>
                                </a:lnTo>
                                <a:lnTo>
                                  <a:pt x="847" y="1233"/>
                                </a:lnTo>
                                <a:lnTo>
                                  <a:pt x="830" y="3232"/>
                                </a:lnTo>
                              </a:path>
                            </a:pathLst>
                          </a:custGeom>
                          <a:noFill/>
                          <a:ln w="26505">
                            <a:solidFill>
                              <a:srgbClr val="C7C4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6" name="Freeform 6073"/>
                        <wps:cNvSpPr>
                          <a:spLocks/>
                        </wps:cNvSpPr>
                        <wps:spPr bwMode="auto">
                          <a:xfrm>
                            <a:off x="973" y="1987"/>
                            <a:ext cx="2312" cy="2369"/>
                          </a:xfrm>
                          <a:custGeom>
                            <a:avLst/>
                            <a:gdLst>
                              <a:gd name="T0" fmla="*/ 2248 w 2312"/>
                              <a:gd name="T1" fmla="*/ 2020 h 2369"/>
                              <a:gd name="T2" fmla="*/ 2057 w 2312"/>
                              <a:gd name="T3" fmla="*/ 2087 h 2369"/>
                              <a:gd name="T4" fmla="*/ 1942 w 2312"/>
                              <a:gd name="T5" fmla="*/ 2229 h 2369"/>
                              <a:gd name="T6" fmla="*/ 1884 w 2312"/>
                              <a:gd name="T7" fmla="*/ 2426 h 2369"/>
                              <a:gd name="T8" fmla="*/ 1865 w 2312"/>
                              <a:gd name="T9" fmla="*/ 2601 h 2369"/>
                              <a:gd name="T10" fmla="*/ 1859 w 2312"/>
                              <a:gd name="T11" fmla="*/ 2726 h 2369"/>
                              <a:gd name="T12" fmla="*/ 1854 w 2312"/>
                              <a:gd name="T13" fmla="*/ 2856 h 2369"/>
                              <a:gd name="T14" fmla="*/ 1850 w 2312"/>
                              <a:gd name="T15" fmla="*/ 2988 h 2369"/>
                              <a:gd name="T16" fmla="*/ 1842 w 2312"/>
                              <a:gd name="T17" fmla="*/ 3120 h 2369"/>
                              <a:gd name="T18" fmla="*/ 1828 w 2312"/>
                              <a:gd name="T19" fmla="*/ 3250 h 2369"/>
                              <a:gd name="T20" fmla="*/ 1806 w 2312"/>
                              <a:gd name="T21" fmla="*/ 3376 h 2369"/>
                              <a:gd name="T22" fmla="*/ 1772 w 2312"/>
                              <a:gd name="T23" fmla="*/ 3496 h 2369"/>
                              <a:gd name="T24" fmla="*/ 1725 w 2312"/>
                              <a:gd name="T25" fmla="*/ 3607 h 2369"/>
                              <a:gd name="T26" fmla="*/ 1564 w 2312"/>
                              <a:gd name="T27" fmla="*/ 3813 h 2369"/>
                              <a:gd name="T28" fmla="*/ 1452 w 2312"/>
                              <a:gd name="T29" fmla="*/ 3924 h 2369"/>
                              <a:gd name="T30" fmla="*/ 1345 w 2312"/>
                              <a:gd name="T31" fmla="*/ 4021 h 2369"/>
                              <a:gd name="T32" fmla="*/ 1242 w 2312"/>
                              <a:gd name="T33" fmla="*/ 4106 h 2369"/>
                              <a:gd name="T34" fmla="*/ 1097 w 2312"/>
                              <a:gd name="T35" fmla="*/ 4211 h 2369"/>
                              <a:gd name="T36" fmla="*/ 918 w 2312"/>
                              <a:gd name="T37" fmla="*/ 4306 h 2369"/>
                              <a:gd name="T38" fmla="*/ 757 w 2312"/>
                              <a:gd name="T39" fmla="*/ 4352 h 2369"/>
                              <a:gd name="T40" fmla="*/ 647 w 2312"/>
                              <a:gd name="T41" fmla="*/ 4354 h 2369"/>
                              <a:gd name="T42" fmla="*/ 516 w 2312"/>
                              <a:gd name="T43" fmla="*/ 4315 h 2369"/>
                              <a:gd name="T44" fmla="*/ 400 w 2312"/>
                              <a:gd name="T45" fmla="*/ 4227 h 2369"/>
                              <a:gd name="T46" fmla="*/ 300 w 2312"/>
                              <a:gd name="T47" fmla="*/ 4093 h 2369"/>
                              <a:gd name="T48" fmla="*/ 215 w 2312"/>
                              <a:gd name="T49" fmla="*/ 3911 h 2369"/>
                              <a:gd name="T50" fmla="*/ 161 w 2312"/>
                              <a:gd name="T51" fmla="*/ 3745 h 2369"/>
                              <a:gd name="T52" fmla="*/ 130 w 2312"/>
                              <a:gd name="T53" fmla="*/ 3620 h 2369"/>
                              <a:gd name="T54" fmla="*/ 102 w 2312"/>
                              <a:gd name="T55" fmla="*/ 3483 h 2369"/>
                              <a:gd name="T56" fmla="*/ 78 w 2312"/>
                              <a:gd name="T57" fmla="*/ 3335 h 2369"/>
                              <a:gd name="T58" fmla="*/ 57 w 2312"/>
                              <a:gd name="T59" fmla="*/ 3176 h 2369"/>
                              <a:gd name="T60" fmla="*/ 39 w 2312"/>
                              <a:gd name="T61" fmla="*/ 3005 h 2369"/>
                              <a:gd name="T62" fmla="*/ 25 w 2312"/>
                              <a:gd name="T63" fmla="*/ 2824 h 2369"/>
                              <a:gd name="T64" fmla="*/ 14 w 2312"/>
                              <a:gd name="T65" fmla="*/ 2631 h 2369"/>
                              <a:gd name="T66" fmla="*/ 6 w 2312"/>
                              <a:gd name="T67" fmla="*/ 2427 h 2369"/>
                              <a:gd name="T68" fmla="*/ 1 w 2312"/>
                              <a:gd name="T69" fmla="*/ 2213 h 2369"/>
                              <a:gd name="T70" fmla="*/ 0 w 2312"/>
                              <a:gd name="T71" fmla="*/ 1987 h 236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312" h="2369">
                                <a:moveTo>
                                  <a:pt x="2311" y="29"/>
                                </a:moveTo>
                                <a:lnTo>
                                  <a:pt x="2248" y="33"/>
                                </a:lnTo>
                                <a:lnTo>
                                  <a:pt x="2142" y="56"/>
                                </a:lnTo>
                                <a:lnTo>
                                  <a:pt x="2057" y="100"/>
                                </a:lnTo>
                                <a:lnTo>
                                  <a:pt x="1991" y="163"/>
                                </a:lnTo>
                                <a:lnTo>
                                  <a:pt x="1942" y="242"/>
                                </a:lnTo>
                                <a:lnTo>
                                  <a:pt x="1908" y="334"/>
                                </a:lnTo>
                                <a:lnTo>
                                  <a:pt x="1884" y="439"/>
                                </a:lnTo>
                                <a:lnTo>
                                  <a:pt x="1870" y="554"/>
                                </a:lnTo>
                                <a:lnTo>
                                  <a:pt x="1865" y="614"/>
                                </a:lnTo>
                                <a:lnTo>
                                  <a:pt x="1861" y="676"/>
                                </a:lnTo>
                                <a:lnTo>
                                  <a:pt x="1859" y="739"/>
                                </a:lnTo>
                                <a:lnTo>
                                  <a:pt x="1856" y="804"/>
                                </a:lnTo>
                                <a:lnTo>
                                  <a:pt x="1854" y="869"/>
                                </a:lnTo>
                                <a:lnTo>
                                  <a:pt x="1852" y="935"/>
                                </a:lnTo>
                                <a:lnTo>
                                  <a:pt x="1850" y="1001"/>
                                </a:lnTo>
                                <a:lnTo>
                                  <a:pt x="1846" y="1067"/>
                                </a:lnTo>
                                <a:lnTo>
                                  <a:pt x="1842" y="1133"/>
                                </a:lnTo>
                                <a:lnTo>
                                  <a:pt x="1836" y="1199"/>
                                </a:lnTo>
                                <a:lnTo>
                                  <a:pt x="1828" y="1263"/>
                                </a:lnTo>
                                <a:lnTo>
                                  <a:pt x="1818" y="1327"/>
                                </a:lnTo>
                                <a:lnTo>
                                  <a:pt x="1806" y="1389"/>
                                </a:lnTo>
                                <a:lnTo>
                                  <a:pt x="1790" y="1450"/>
                                </a:lnTo>
                                <a:lnTo>
                                  <a:pt x="1772" y="1509"/>
                                </a:lnTo>
                                <a:lnTo>
                                  <a:pt x="1750" y="1566"/>
                                </a:lnTo>
                                <a:lnTo>
                                  <a:pt x="1725" y="1620"/>
                                </a:lnTo>
                                <a:lnTo>
                                  <a:pt x="1661" y="1720"/>
                                </a:lnTo>
                                <a:lnTo>
                                  <a:pt x="1564" y="1826"/>
                                </a:lnTo>
                                <a:lnTo>
                                  <a:pt x="1508" y="1883"/>
                                </a:lnTo>
                                <a:lnTo>
                                  <a:pt x="1452" y="1937"/>
                                </a:lnTo>
                                <a:lnTo>
                                  <a:pt x="1398" y="1987"/>
                                </a:lnTo>
                                <a:lnTo>
                                  <a:pt x="1345" y="2034"/>
                                </a:lnTo>
                                <a:lnTo>
                                  <a:pt x="1293" y="2079"/>
                                </a:lnTo>
                                <a:lnTo>
                                  <a:pt x="1242" y="2119"/>
                                </a:lnTo>
                                <a:lnTo>
                                  <a:pt x="1193" y="2157"/>
                                </a:lnTo>
                                <a:lnTo>
                                  <a:pt x="1097" y="2224"/>
                                </a:lnTo>
                                <a:lnTo>
                                  <a:pt x="1005" y="2277"/>
                                </a:lnTo>
                                <a:lnTo>
                                  <a:pt x="918" y="2319"/>
                                </a:lnTo>
                                <a:lnTo>
                                  <a:pt x="836" y="2348"/>
                                </a:lnTo>
                                <a:lnTo>
                                  <a:pt x="757" y="2365"/>
                                </a:lnTo>
                                <a:lnTo>
                                  <a:pt x="683" y="2369"/>
                                </a:lnTo>
                                <a:lnTo>
                                  <a:pt x="647" y="2367"/>
                                </a:lnTo>
                                <a:lnTo>
                                  <a:pt x="579" y="2353"/>
                                </a:lnTo>
                                <a:lnTo>
                                  <a:pt x="516" y="2328"/>
                                </a:lnTo>
                                <a:lnTo>
                                  <a:pt x="456" y="2290"/>
                                </a:lnTo>
                                <a:lnTo>
                                  <a:pt x="400" y="2240"/>
                                </a:lnTo>
                                <a:lnTo>
                                  <a:pt x="348" y="2179"/>
                                </a:lnTo>
                                <a:lnTo>
                                  <a:pt x="300" y="2106"/>
                                </a:lnTo>
                                <a:lnTo>
                                  <a:pt x="256" y="2021"/>
                                </a:lnTo>
                                <a:lnTo>
                                  <a:pt x="215" y="1924"/>
                                </a:lnTo>
                                <a:lnTo>
                                  <a:pt x="178" y="1816"/>
                                </a:lnTo>
                                <a:lnTo>
                                  <a:pt x="161" y="1758"/>
                                </a:lnTo>
                                <a:lnTo>
                                  <a:pt x="145" y="1697"/>
                                </a:lnTo>
                                <a:lnTo>
                                  <a:pt x="130" y="1633"/>
                                </a:lnTo>
                                <a:lnTo>
                                  <a:pt x="116" y="1566"/>
                                </a:lnTo>
                                <a:lnTo>
                                  <a:pt x="102" y="1496"/>
                                </a:lnTo>
                                <a:lnTo>
                                  <a:pt x="89" y="1423"/>
                                </a:lnTo>
                                <a:lnTo>
                                  <a:pt x="78" y="1348"/>
                                </a:lnTo>
                                <a:lnTo>
                                  <a:pt x="67" y="1270"/>
                                </a:lnTo>
                                <a:lnTo>
                                  <a:pt x="57" y="1189"/>
                                </a:lnTo>
                                <a:lnTo>
                                  <a:pt x="47" y="1105"/>
                                </a:lnTo>
                                <a:lnTo>
                                  <a:pt x="39" y="1018"/>
                                </a:lnTo>
                                <a:lnTo>
                                  <a:pt x="32" y="929"/>
                                </a:lnTo>
                                <a:lnTo>
                                  <a:pt x="25" y="837"/>
                                </a:lnTo>
                                <a:lnTo>
                                  <a:pt x="19" y="742"/>
                                </a:lnTo>
                                <a:lnTo>
                                  <a:pt x="14" y="644"/>
                                </a:lnTo>
                                <a:lnTo>
                                  <a:pt x="9" y="544"/>
                                </a:lnTo>
                                <a:lnTo>
                                  <a:pt x="6" y="440"/>
                                </a:lnTo>
                                <a:lnTo>
                                  <a:pt x="3" y="334"/>
                                </a:lnTo>
                                <a:lnTo>
                                  <a:pt x="1" y="226"/>
                                </a:lnTo>
                                <a:lnTo>
                                  <a:pt x="0" y="114"/>
                                </a:lnTo>
                                <a:lnTo>
                                  <a:pt x="0" y="0"/>
                                </a:lnTo>
                              </a:path>
                            </a:pathLst>
                          </a:custGeom>
                          <a:noFill/>
                          <a:ln w="52997">
                            <a:solidFill>
                              <a:srgbClr val="EC20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7" name="Freeform 6074"/>
                        <wps:cNvSpPr>
                          <a:spLocks/>
                        </wps:cNvSpPr>
                        <wps:spPr bwMode="auto">
                          <a:xfrm>
                            <a:off x="324" y="293"/>
                            <a:ext cx="836" cy="2631"/>
                          </a:xfrm>
                          <a:custGeom>
                            <a:avLst/>
                            <a:gdLst>
                              <a:gd name="T0" fmla="*/ 836 w 836"/>
                              <a:gd name="T1" fmla="*/ 293 h 2631"/>
                              <a:gd name="T2" fmla="*/ 766 w 836"/>
                              <a:gd name="T3" fmla="*/ 296 h 2631"/>
                              <a:gd name="T4" fmla="*/ 699 w 836"/>
                              <a:gd name="T5" fmla="*/ 306 h 2631"/>
                              <a:gd name="T6" fmla="*/ 635 w 836"/>
                              <a:gd name="T7" fmla="*/ 322 h 2631"/>
                              <a:gd name="T8" fmla="*/ 575 w 836"/>
                              <a:gd name="T9" fmla="*/ 344 h 2631"/>
                              <a:gd name="T10" fmla="*/ 519 w 836"/>
                              <a:gd name="T11" fmla="*/ 371 h 2631"/>
                              <a:gd name="T12" fmla="*/ 465 w 836"/>
                              <a:gd name="T13" fmla="*/ 404 h 2631"/>
                              <a:gd name="T14" fmla="*/ 415 w 836"/>
                              <a:gd name="T15" fmla="*/ 442 h 2631"/>
                              <a:gd name="T16" fmla="*/ 368 w 836"/>
                              <a:gd name="T17" fmla="*/ 484 h 2631"/>
                              <a:gd name="T18" fmla="*/ 324 w 836"/>
                              <a:gd name="T19" fmla="*/ 531 h 2631"/>
                              <a:gd name="T20" fmla="*/ 283 w 836"/>
                              <a:gd name="T21" fmla="*/ 581 h 2631"/>
                              <a:gd name="T22" fmla="*/ 245 w 836"/>
                              <a:gd name="T23" fmla="*/ 636 h 2631"/>
                              <a:gd name="T24" fmla="*/ 210 w 836"/>
                              <a:gd name="T25" fmla="*/ 694 h 2631"/>
                              <a:gd name="T26" fmla="*/ 178 w 836"/>
                              <a:gd name="T27" fmla="*/ 755 h 2631"/>
                              <a:gd name="T28" fmla="*/ 148 w 836"/>
                              <a:gd name="T29" fmla="*/ 819 h 2631"/>
                              <a:gd name="T30" fmla="*/ 122 w 836"/>
                              <a:gd name="T31" fmla="*/ 885 h 2631"/>
                              <a:gd name="T32" fmla="*/ 98 w 836"/>
                              <a:gd name="T33" fmla="*/ 954 h 2631"/>
                              <a:gd name="T34" fmla="*/ 77 w 836"/>
                              <a:gd name="T35" fmla="*/ 1025 h 2631"/>
                              <a:gd name="T36" fmla="*/ 59 w 836"/>
                              <a:gd name="T37" fmla="*/ 1097 h 2631"/>
                              <a:gd name="T38" fmla="*/ 43 w 836"/>
                              <a:gd name="T39" fmla="*/ 1171 h 2631"/>
                              <a:gd name="T40" fmla="*/ 30 w 836"/>
                              <a:gd name="T41" fmla="*/ 1245 h 2631"/>
                              <a:gd name="T42" fmla="*/ 19 w 836"/>
                              <a:gd name="T43" fmla="*/ 1321 h 2631"/>
                              <a:gd name="T44" fmla="*/ 11 w 836"/>
                              <a:gd name="T45" fmla="*/ 1397 h 2631"/>
                              <a:gd name="T46" fmla="*/ 5 w 836"/>
                              <a:gd name="T47" fmla="*/ 1472 h 2631"/>
                              <a:gd name="T48" fmla="*/ 2 w 836"/>
                              <a:gd name="T49" fmla="*/ 1548 h 2631"/>
                              <a:gd name="T50" fmla="*/ 0 w 836"/>
                              <a:gd name="T51" fmla="*/ 1624 h 2631"/>
                              <a:gd name="T52" fmla="*/ 19 w 836"/>
                              <a:gd name="T53" fmla="*/ 2923 h 263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36" h="2631">
                                <a:moveTo>
                                  <a:pt x="836" y="0"/>
                                </a:moveTo>
                                <a:lnTo>
                                  <a:pt x="766" y="3"/>
                                </a:lnTo>
                                <a:lnTo>
                                  <a:pt x="699" y="13"/>
                                </a:lnTo>
                                <a:lnTo>
                                  <a:pt x="635" y="29"/>
                                </a:lnTo>
                                <a:lnTo>
                                  <a:pt x="575" y="51"/>
                                </a:lnTo>
                                <a:lnTo>
                                  <a:pt x="519" y="78"/>
                                </a:lnTo>
                                <a:lnTo>
                                  <a:pt x="465" y="111"/>
                                </a:lnTo>
                                <a:lnTo>
                                  <a:pt x="415" y="149"/>
                                </a:lnTo>
                                <a:lnTo>
                                  <a:pt x="368" y="191"/>
                                </a:lnTo>
                                <a:lnTo>
                                  <a:pt x="324" y="238"/>
                                </a:lnTo>
                                <a:lnTo>
                                  <a:pt x="283" y="288"/>
                                </a:lnTo>
                                <a:lnTo>
                                  <a:pt x="245" y="343"/>
                                </a:lnTo>
                                <a:lnTo>
                                  <a:pt x="210" y="401"/>
                                </a:lnTo>
                                <a:lnTo>
                                  <a:pt x="178" y="462"/>
                                </a:lnTo>
                                <a:lnTo>
                                  <a:pt x="148" y="526"/>
                                </a:lnTo>
                                <a:lnTo>
                                  <a:pt x="122" y="592"/>
                                </a:lnTo>
                                <a:lnTo>
                                  <a:pt x="98" y="661"/>
                                </a:lnTo>
                                <a:lnTo>
                                  <a:pt x="77" y="732"/>
                                </a:lnTo>
                                <a:lnTo>
                                  <a:pt x="59" y="804"/>
                                </a:lnTo>
                                <a:lnTo>
                                  <a:pt x="43" y="878"/>
                                </a:lnTo>
                                <a:lnTo>
                                  <a:pt x="30" y="952"/>
                                </a:lnTo>
                                <a:lnTo>
                                  <a:pt x="19" y="1028"/>
                                </a:lnTo>
                                <a:lnTo>
                                  <a:pt x="11" y="1104"/>
                                </a:lnTo>
                                <a:lnTo>
                                  <a:pt x="5" y="1179"/>
                                </a:lnTo>
                                <a:lnTo>
                                  <a:pt x="2" y="1255"/>
                                </a:lnTo>
                                <a:lnTo>
                                  <a:pt x="0" y="1331"/>
                                </a:lnTo>
                                <a:lnTo>
                                  <a:pt x="19" y="2630"/>
                                </a:lnTo>
                              </a:path>
                            </a:pathLst>
                          </a:custGeom>
                          <a:noFill/>
                          <a:ln w="26505">
                            <a:solidFill>
                              <a:srgbClr val="C7C4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8" name="Rectangle 6075"/>
                        <wps:cNvSpPr>
                          <a:spLocks noChangeArrowheads="1"/>
                        </wps:cNvSpPr>
                        <wps:spPr bwMode="auto">
                          <a:xfrm>
                            <a:off x="2218" y="24"/>
                            <a:ext cx="188" cy="430"/>
                          </a:xfrm>
                          <a:prstGeom prst="rect">
                            <a:avLst/>
                          </a:prstGeom>
                          <a:solidFill>
                            <a:srgbClr val="D1AB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9" name="Rectangle 6076"/>
                        <wps:cNvSpPr>
                          <a:spLocks noChangeArrowheads="1"/>
                        </wps:cNvSpPr>
                        <wps:spPr bwMode="auto">
                          <a:xfrm>
                            <a:off x="2218" y="24"/>
                            <a:ext cx="188" cy="461"/>
                          </a:xfrm>
                          <a:prstGeom prst="rect">
                            <a:avLst/>
                          </a:prstGeom>
                          <a:noFill/>
                          <a:ln w="2984">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10" name="Picture 6077"/>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2169" y="19"/>
                            <a:ext cx="277" cy="177"/>
                          </a:xfrm>
                          <a:prstGeom prst="rect">
                            <a:avLst/>
                          </a:prstGeom>
                          <a:noFill/>
                          <a:extLst>
                            <a:ext uri="{909E8E84-426E-40DD-AFC4-6F175D3DCCD1}">
                              <a14:hiddenFill xmlns:a14="http://schemas.microsoft.com/office/drawing/2010/main">
                                <a:solidFill>
                                  <a:srgbClr val="FFFFFF"/>
                                </a:solidFill>
                              </a14:hiddenFill>
                            </a:ext>
                          </a:extLst>
                        </pic:spPr>
                      </pic:pic>
                      <wps:wsp>
                        <wps:cNvPr id="9011" name="Rectangle 6078"/>
                        <wps:cNvSpPr>
                          <a:spLocks noChangeArrowheads="1"/>
                        </wps:cNvSpPr>
                        <wps:spPr bwMode="auto">
                          <a:xfrm>
                            <a:off x="1163" y="23"/>
                            <a:ext cx="188" cy="460"/>
                          </a:xfrm>
                          <a:prstGeom prst="rect">
                            <a:avLst/>
                          </a:prstGeom>
                          <a:solidFill>
                            <a:srgbClr val="D1AB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2" name="Rectangle 6079"/>
                        <wps:cNvSpPr>
                          <a:spLocks noChangeArrowheads="1"/>
                        </wps:cNvSpPr>
                        <wps:spPr bwMode="auto">
                          <a:xfrm>
                            <a:off x="1163" y="23"/>
                            <a:ext cx="188" cy="460"/>
                          </a:xfrm>
                          <a:prstGeom prst="rect">
                            <a:avLst/>
                          </a:prstGeom>
                          <a:noFill/>
                          <a:ln w="2984">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13" name="Picture 6080"/>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1118" y="0"/>
                            <a:ext cx="277"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14" name="Picture 6081"/>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850" y="1606"/>
                            <a:ext cx="278" cy="4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15" name="Picture 6082"/>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2505" y="1601"/>
                            <a:ext cx="283" cy="4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16" name="Picture 6083"/>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1654" y="1673"/>
                            <a:ext cx="288" cy="4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17" name="Picture 6084"/>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1652" y="1789"/>
                            <a:ext cx="265" cy="334"/>
                          </a:xfrm>
                          <a:prstGeom prst="rect">
                            <a:avLst/>
                          </a:prstGeom>
                          <a:noFill/>
                          <a:extLst>
                            <a:ext uri="{909E8E84-426E-40DD-AFC4-6F175D3DCCD1}">
                              <a14:hiddenFill xmlns:a14="http://schemas.microsoft.com/office/drawing/2010/main">
                                <a:solidFill>
                                  <a:srgbClr val="FFFFFF"/>
                                </a:solidFill>
                              </a14:hiddenFill>
                            </a:ext>
                          </a:extLst>
                        </pic:spPr>
                      </pic:pic>
                      <wps:wsp>
                        <wps:cNvPr id="9019" name="Rectangle 6085"/>
                        <wps:cNvSpPr>
                          <a:spLocks noChangeArrowheads="1"/>
                        </wps:cNvSpPr>
                        <wps:spPr bwMode="auto">
                          <a:xfrm>
                            <a:off x="2442" y="1677"/>
                            <a:ext cx="125" cy="122"/>
                          </a:xfrm>
                          <a:prstGeom prst="rect">
                            <a:avLst/>
                          </a:prstGeom>
                          <a:solidFill>
                            <a:srgbClr val="CC8B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0" name="AutoShape 6086"/>
                        <wps:cNvSpPr>
                          <a:spLocks/>
                        </wps:cNvSpPr>
                        <wps:spPr bwMode="auto">
                          <a:xfrm>
                            <a:off x="2438" y="1675"/>
                            <a:ext cx="134" cy="420"/>
                          </a:xfrm>
                          <a:custGeom>
                            <a:avLst/>
                            <a:gdLst>
                              <a:gd name="T0" fmla="*/ 4 w 134"/>
                              <a:gd name="T1" fmla="*/ 1677 h 420"/>
                              <a:gd name="T2" fmla="*/ 0 w 134"/>
                              <a:gd name="T3" fmla="*/ 1677 h 420"/>
                              <a:gd name="T4" fmla="*/ 0 w 134"/>
                              <a:gd name="T5" fmla="*/ 2095 h 420"/>
                              <a:gd name="T6" fmla="*/ 4 w 134"/>
                              <a:gd name="T7" fmla="*/ 2095 h 420"/>
                              <a:gd name="T8" fmla="*/ 4 w 134"/>
                              <a:gd name="T9" fmla="*/ 2090 h 420"/>
                              <a:gd name="T10" fmla="*/ 8 w 134"/>
                              <a:gd name="T11" fmla="*/ 2090 h 420"/>
                              <a:gd name="T12" fmla="*/ 8 w 134"/>
                              <a:gd name="T13" fmla="*/ 1681 h 420"/>
                              <a:gd name="T14" fmla="*/ 4 w 134"/>
                              <a:gd name="T15" fmla="*/ 1681 h 420"/>
                              <a:gd name="T16" fmla="*/ 4 w 134"/>
                              <a:gd name="T17" fmla="*/ 1677 h 420"/>
                              <a:gd name="T18" fmla="*/ 8 w 134"/>
                              <a:gd name="T19" fmla="*/ 2090 h 420"/>
                              <a:gd name="T20" fmla="*/ 4 w 134"/>
                              <a:gd name="T21" fmla="*/ 2090 h 420"/>
                              <a:gd name="T22" fmla="*/ 4 w 134"/>
                              <a:gd name="T23" fmla="*/ 2095 h 420"/>
                              <a:gd name="T24" fmla="*/ 129 w 134"/>
                              <a:gd name="T25" fmla="*/ 2095 h 420"/>
                              <a:gd name="T26" fmla="*/ 129 w 134"/>
                              <a:gd name="T27" fmla="*/ 2092 h 420"/>
                              <a:gd name="T28" fmla="*/ 8 w 134"/>
                              <a:gd name="T29" fmla="*/ 2092 h 420"/>
                              <a:gd name="T30" fmla="*/ 8 w 134"/>
                              <a:gd name="T31" fmla="*/ 2090 h 420"/>
                              <a:gd name="T32" fmla="*/ 133 w 134"/>
                              <a:gd name="T33" fmla="*/ 2090 h 420"/>
                              <a:gd name="T34" fmla="*/ 129 w 134"/>
                              <a:gd name="T35" fmla="*/ 2090 h 420"/>
                              <a:gd name="T36" fmla="*/ 129 w 134"/>
                              <a:gd name="T37" fmla="*/ 2095 h 420"/>
                              <a:gd name="T38" fmla="*/ 133 w 134"/>
                              <a:gd name="T39" fmla="*/ 2095 h 420"/>
                              <a:gd name="T40" fmla="*/ 133 w 134"/>
                              <a:gd name="T41" fmla="*/ 2090 h 420"/>
                              <a:gd name="T42" fmla="*/ 125 w 134"/>
                              <a:gd name="T43" fmla="*/ 2090 h 420"/>
                              <a:gd name="T44" fmla="*/ 8 w 134"/>
                              <a:gd name="T45" fmla="*/ 2090 h 420"/>
                              <a:gd name="T46" fmla="*/ 8 w 134"/>
                              <a:gd name="T47" fmla="*/ 2092 h 420"/>
                              <a:gd name="T48" fmla="*/ 129 w 134"/>
                              <a:gd name="T49" fmla="*/ 2092 h 420"/>
                              <a:gd name="T50" fmla="*/ 129 w 134"/>
                              <a:gd name="T51" fmla="*/ 2092 h 420"/>
                              <a:gd name="T52" fmla="*/ 125 w 134"/>
                              <a:gd name="T53" fmla="*/ 2092 h 420"/>
                              <a:gd name="T54" fmla="*/ 125 w 134"/>
                              <a:gd name="T55" fmla="*/ 2090 h 420"/>
                              <a:gd name="T56" fmla="*/ 129 w 134"/>
                              <a:gd name="T57" fmla="*/ 1677 h 420"/>
                              <a:gd name="T58" fmla="*/ 125 w 134"/>
                              <a:gd name="T59" fmla="*/ 1677 h 420"/>
                              <a:gd name="T60" fmla="*/ 125 w 134"/>
                              <a:gd name="T61" fmla="*/ 2092 h 420"/>
                              <a:gd name="T62" fmla="*/ 129 w 134"/>
                              <a:gd name="T63" fmla="*/ 2092 h 420"/>
                              <a:gd name="T64" fmla="*/ 129 w 134"/>
                              <a:gd name="T65" fmla="*/ 2090 h 420"/>
                              <a:gd name="T66" fmla="*/ 133 w 134"/>
                              <a:gd name="T67" fmla="*/ 2090 h 420"/>
                              <a:gd name="T68" fmla="*/ 133 w 134"/>
                              <a:gd name="T69" fmla="*/ 1681 h 420"/>
                              <a:gd name="T70" fmla="*/ 129 w 134"/>
                              <a:gd name="T71" fmla="*/ 1681 h 420"/>
                              <a:gd name="T72" fmla="*/ 129 w 134"/>
                              <a:gd name="T73" fmla="*/ 1677 h 420"/>
                              <a:gd name="T74" fmla="*/ 129 w 134"/>
                              <a:gd name="T75" fmla="*/ 1675 h 420"/>
                              <a:gd name="T76" fmla="*/ 4 w 134"/>
                              <a:gd name="T77" fmla="*/ 1675 h 420"/>
                              <a:gd name="T78" fmla="*/ 4 w 134"/>
                              <a:gd name="T79" fmla="*/ 1681 h 420"/>
                              <a:gd name="T80" fmla="*/ 8 w 134"/>
                              <a:gd name="T81" fmla="*/ 1681 h 420"/>
                              <a:gd name="T82" fmla="*/ 8 w 134"/>
                              <a:gd name="T83" fmla="*/ 1677 h 420"/>
                              <a:gd name="T84" fmla="*/ 125 w 134"/>
                              <a:gd name="T85" fmla="*/ 1677 h 420"/>
                              <a:gd name="T86" fmla="*/ 125 w 134"/>
                              <a:gd name="T87" fmla="*/ 1677 h 420"/>
                              <a:gd name="T88" fmla="*/ 129 w 134"/>
                              <a:gd name="T89" fmla="*/ 1677 h 420"/>
                              <a:gd name="T90" fmla="*/ 129 w 134"/>
                              <a:gd name="T91" fmla="*/ 1675 h 420"/>
                              <a:gd name="T92" fmla="*/ 125 w 134"/>
                              <a:gd name="T93" fmla="*/ 1677 h 420"/>
                              <a:gd name="T94" fmla="*/ 8 w 134"/>
                              <a:gd name="T95" fmla="*/ 1677 h 420"/>
                              <a:gd name="T96" fmla="*/ 8 w 134"/>
                              <a:gd name="T97" fmla="*/ 1681 h 420"/>
                              <a:gd name="T98" fmla="*/ 125 w 134"/>
                              <a:gd name="T99" fmla="*/ 1681 h 420"/>
                              <a:gd name="T100" fmla="*/ 125 w 134"/>
                              <a:gd name="T101" fmla="*/ 1677 h 420"/>
                              <a:gd name="T102" fmla="*/ 133 w 134"/>
                              <a:gd name="T103" fmla="*/ 1675 h 420"/>
                              <a:gd name="T104" fmla="*/ 129 w 134"/>
                              <a:gd name="T105" fmla="*/ 1675 h 420"/>
                              <a:gd name="T106" fmla="*/ 129 w 134"/>
                              <a:gd name="T107" fmla="*/ 1681 h 420"/>
                              <a:gd name="T108" fmla="*/ 133 w 134"/>
                              <a:gd name="T109" fmla="*/ 1681 h 420"/>
                              <a:gd name="T110" fmla="*/ 133 w 134"/>
                              <a:gd name="T111" fmla="*/ 1675 h 420"/>
                              <a:gd name="T112" fmla="*/ 4 w 134"/>
                              <a:gd name="T113" fmla="*/ 1675 h 420"/>
                              <a:gd name="T114" fmla="*/ 0 w 134"/>
                              <a:gd name="T115" fmla="*/ 1675 h 420"/>
                              <a:gd name="T116" fmla="*/ 0 w 134"/>
                              <a:gd name="T117" fmla="*/ 1677 h 420"/>
                              <a:gd name="T118" fmla="*/ 4 w 134"/>
                              <a:gd name="T119" fmla="*/ 1677 h 420"/>
                              <a:gd name="T120" fmla="*/ 4 w 134"/>
                              <a:gd name="T121" fmla="*/ 1675 h 42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34" h="420">
                                <a:moveTo>
                                  <a:pt x="4" y="2"/>
                                </a:moveTo>
                                <a:lnTo>
                                  <a:pt x="0" y="2"/>
                                </a:lnTo>
                                <a:lnTo>
                                  <a:pt x="0" y="420"/>
                                </a:lnTo>
                                <a:lnTo>
                                  <a:pt x="4" y="420"/>
                                </a:lnTo>
                                <a:lnTo>
                                  <a:pt x="4" y="415"/>
                                </a:lnTo>
                                <a:lnTo>
                                  <a:pt x="8" y="415"/>
                                </a:lnTo>
                                <a:lnTo>
                                  <a:pt x="8" y="6"/>
                                </a:lnTo>
                                <a:lnTo>
                                  <a:pt x="4" y="6"/>
                                </a:lnTo>
                                <a:lnTo>
                                  <a:pt x="4" y="2"/>
                                </a:lnTo>
                                <a:close/>
                                <a:moveTo>
                                  <a:pt x="8" y="415"/>
                                </a:moveTo>
                                <a:lnTo>
                                  <a:pt x="4" y="415"/>
                                </a:lnTo>
                                <a:lnTo>
                                  <a:pt x="4" y="420"/>
                                </a:lnTo>
                                <a:lnTo>
                                  <a:pt x="129" y="420"/>
                                </a:lnTo>
                                <a:lnTo>
                                  <a:pt x="129" y="417"/>
                                </a:lnTo>
                                <a:lnTo>
                                  <a:pt x="8" y="417"/>
                                </a:lnTo>
                                <a:lnTo>
                                  <a:pt x="8" y="415"/>
                                </a:lnTo>
                                <a:close/>
                                <a:moveTo>
                                  <a:pt x="133" y="415"/>
                                </a:moveTo>
                                <a:lnTo>
                                  <a:pt x="129" y="415"/>
                                </a:lnTo>
                                <a:lnTo>
                                  <a:pt x="129" y="420"/>
                                </a:lnTo>
                                <a:lnTo>
                                  <a:pt x="133" y="420"/>
                                </a:lnTo>
                                <a:lnTo>
                                  <a:pt x="133" y="415"/>
                                </a:lnTo>
                                <a:close/>
                                <a:moveTo>
                                  <a:pt x="125" y="415"/>
                                </a:moveTo>
                                <a:lnTo>
                                  <a:pt x="8" y="415"/>
                                </a:lnTo>
                                <a:lnTo>
                                  <a:pt x="8" y="417"/>
                                </a:lnTo>
                                <a:lnTo>
                                  <a:pt x="129" y="417"/>
                                </a:lnTo>
                                <a:lnTo>
                                  <a:pt x="125" y="417"/>
                                </a:lnTo>
                                <a:lnTo>
                                  <a:pt x="125" y="415"/>
                                </a:lnTo>
                                <a:close/>
                                <a:moveTo>
                                  <a:pt x="129" y="2"/>
                                </a:moveTo>
                                <a:lnTo>
                                  <a:pt x="125" y="2"/>
                                </a:lnTo>
                                <a:lnTo>
                                  <a:pt x="125" y="417"/>
                                </a:lnTo>
                                <a:lnTo>
                                  <a:pt x="129" y="417"/>
                                </a:lnTo>
                                <a:lnTo>
                                  <a:pt x="129" y="415"/>
                                </a:lnTo>
                                <a:lnTo>
                                  <a:pt x="133" y="415"/>
                                </a:lnTo>
                                <a:lnTo>
                                  <a:pt x="133" y="6"/>
                                </a:lnTo>
                                <a:lnTo>
                                  <a:pt x="129" y="6"/>
                                </a:lnTo>
                                <a:lnTo>
                                  <a:pt x="129" y="2"/>
                                </a:lnTo>
                                <a:close/>
                                <a:moveTo>
                                  <a:pt x="129" y="0"/>
                                </a:moveTo>
                                <a:lnTo>
                                  <a:pt x="4" y="0"/>
                                </a:lnTo>
                                <a:lnTo>
                                  <a:pt x="4" y="6"/>
                                </a:lnTo>
                                <a:lnTo>
                                  <a:pt x="8" y="6"/>
                                </a:lnTo>
                                <a:lnTo>
                                  <a:pt x="8" y="2"/>
                                </a:lnTo>
                                <a:lnTo>
                                  <a:pt x="125" y="2"/>
                                </a:lnTo>
                                <a:lnTo>
                                  <a:pt x="129" y="2"/>
                                </a:lnTo>
                                <a:lnTo>
                                  <a:pt x="129" y="0"/>
                                </a:lnTo>
                                <a:close/>
                                <a:moveTo>
                                  <a:pt x="125" y="2"/>
                                </a:moveTo>
                                <a:lnTo>
                                  <a:pt x="8" y="2"/>
                                </a:lnTo>
                                <a:lnTo>
                                  <a:pt x="8" y="6"/>
                                </a:lnTo>
                                <a:lnTo>
                                  <a:pt x="125" y="6"/>
                                </a:lnTo>
                                <a:lnTo>
                                  <a:pt x="125" y="2"/>
                                </a:lnTo>
                                <a:close/>
                                <a:moveTo>
                                  <a:pt x="133" y="0"/>
                                </a:moveTo>
                                <a:lnTo>
                                  <a:pt x="129" y="0"/>
                                </a:lnTo>
                                <a:lnTo>
                                  <a:pt x="129" y="6"/>
                                </a:lnTo>
                                <a:lnTo>
                                  <a:pt x="133" y="6"/>
                                </a:lnTo>
                                <a:lnTo>
                                  <a:pt x="133" y="0"/>
                                </a:lnTo>
                                <a:close/>
                                <a:moveTo>
                                  <a:pt x="4" y="0"/>
                                </a:moveTo>
                                <a:lnTo>
                                  <a:pt x="0" y="0"/>
                                </a:lnTo>
                                <a:lnTo>
                                  <a:pt x="0" y="2"/>
                                </a:lnTo>
                                <a:lnTo>
                                  <a:pt x="4" y="2"/>
                                </a:lnTo>
                                <a:lnTo>
                                  <a:pt x="4" y="0"/>
                                </a:lnTo>
                                <a:close/>
                              </a:path>
                            </a:pathLst>
                          </a:custGeom>
                          <a:solidFill>
                            <a:srgbClr val="21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21" name="Picture 6087"/>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2370" y="1784"/>
                            <a:ext cx="263" cy="333"/>
                          </a:xfrm>
                          <a:prstGeom prst="rect">
                            <a:avLst/>
                          </a:prstGeom>
                          <a:noFill/>
                          <a:extLst>
                            <a:ext uri="{909E8E84-426E-40DD-AFC4-6F175D3DCCD1}">
                              <a14:hiddenFill xmlns:a14="http://schemas.microsoft.com/office/drawing/2010/main">
                                <a:solidFill>
                                  <a:srgbClr val="FFFFFF"/>
                                </a:solidFill>
                              </a14:hiddenFill>
                            </a:ext>
                          </a:extLst>
                        </pic:spPr>
                      </pic:pic>
                      <wps:wsp>
                        <wps:cNvPr id="9022" name="Rectangle 6088"/>
                        <wps:cNvSpPr>
                          <a:spLocks noChangeArrowheads="1"/>
                        </wps:cNvSpPr>
                        <wps:spPr bwMode="auto">
                          <a:xfrm>
                            <a:off x="806" y="453"/>
                            <a:ext cx="1996" cy="1226"/>
                          </a:xfrm>
                          <a:prstGeom prst="rect">
                            <a:avLst/>
                          </a:prstGeom>
                          <a:solidFill>
                            <a:srgbClr val="211E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3" name="Rectangle 6089"/>
                        <wps:cNvSpPr>
                          <a:spLocks noChangeArrowheads="1"/>
                        </wps:cNvSpPr>
                        <wps:spPr bwMode="auto">
                          <a:xfrm>
                            <a:off x="671" y="728"/>
                            <a:ext cx="193" cy="111"/>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64" name="Rectangle 6090"/>
                        <wps:cNvSpPr>
                          <a:spLocks noChangeArrowheads="1"/>
                        </wps:cNvSpPr>
                        <wps:spPr bwMode="auto">
                          <a:xfrm>
                            <a:off x="671" y="728"/>
                            <a:ext cx="193" cy="111"/>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065" name="Picture 6091"/>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887" y="2056"/>
                            <a:ext cx="233" cy="156"/>
                          </a:xfrm>
                          <a:prstGeom prst="rect">
                            <a:avLst/>
                          </a:prstGeom>
                          <a:noFill/>
                          <a:extLst>
                            <a:ext uri="{909E8E84-426E-40DD-AFC4-6F175D3DCCD1}">
                              <a14:hiddenFill xmlns:a14="http://schemas.microsoft.com/office/drawing/2010/main">
                                <a:solidFill>
                                  <a:srgbClr val="FFFFFF"/>
                                </a:solidFill>
                              </a14:hiddenFill>
                            </a:ext>
                          </a:extLst>
                        </pic:spPr>
                      </pic:pic>
                      <wps:wsp>
                        <wps:cNvPr id="108067" name="Freeform 6092"/>
                        <wps:cNvSpPr>
                          <a:spLocks/>
                        </wps:cNvSpPr>
                        <wps:spPr bwMode="auto">
                          <a:xfrm>
                            <a:off x="768" y="1924"/>
                            <a:ext cx="457" cy="281"/>
                          </a:xfrm>
                          <a:custGeom>
                            <a:avLst/>
                            <a:gdLst>
                              <a:gd name="T0" fmla="*/ 102 w 457"/>
                              <a:gd name="T1" fmla="*/ 1924 h 281"/>
                              <a:gd name="T2" fmla="*/ 31 w 457"/>
                              <a:gd name="T3" fmla="*/ 1948 h 281"/>
                              <a:gd name="T4" fmla="*/ 1 w 457"/>
                              <a:gd name="T5" fmla="*/ 2008 h 281"/>
                              <a:gd name="T6" fmla="*/ 0 w 457"/>
                              <a:gd name="T7" fmla="*/ 2117 h 281"/>
                              <a:gd name="T8" fmla="*/ 7 w 457"/>
                              <a:gd name="T9" fmla="*/ 2150 h 281"/>
                              <a:gd name="T10" fmla="*/ 29 w 457"/>
                              <a:gd name="T11" fmla="*/ 2177 h 281"/>
                              <a:gd name="T12" fmla="*/ 60 w 457"/>
                              <a:gd name="T13" fmla="*/ 2196 h 281"/>
                              <a:gd name="T14" fmla="*/ 99 w 457"/>
                              <a:gd name="T15" fmla="*/ 2203 h 281"/>
                              <a:gd name="T16" fmla="*/ 354 w 457"/>
                              <a:gd name="T17" fmla="*/ 2205 h 281"/>
                              <a:gd name="T18" fmla="*/ 393 w 457"/>
                              <a:gd name="T19" fmla="*/ 2199 h 281"/>
                              <a:gd name="T20" fmla="*/ 425 w 457"/>
                              <a:gd name="T21" fmla="*/ 2181 h 281"/>
                              <a:gd name="T22" fmla="*/ 447 w 457"/>
                              <a:gd name="T23" fmla="*/ 2154 h 281"/>
                              <a:gd name="T24" fmla="*/ 455 w 457"/>
                              <a:gd name="T25" fmla="*/ 2121 h 281"/>
                              <a:gd name="T26" fmla="*/ 456 w 457"/>
                              <a:gd name="T27" fmla="*/ 2012 h 281"/>
                              <a:gd name="T28" fmla="*/ 449 w 457"/>
                              <a:gd name="T29" fmla="*/ 1979 h 281"/>
                              <a:gd name="T30" fmla="*/ 428 w 457"/>
                              <a:gd name="T31" fmla="*/ 1951 h 281"/>
                              <a:gd name="T32" fmla="*/ 396 w 457"/>
                              <a:gd name="T33" fmla="*/ 1933 h 281"/>
                              <a:gd name="T34" fmla="*/ 357 w 457"/>
                              <a:gd name="T35" fmla="*/ 1926 h 281"/>
                              <a:gd name="T36" fmla="*/ 102 w 457"/>
                              <a:gd name="T37" fmla="*/ 1924 h 2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57" h="281">
                                <a:moveTo>
                                  <a:pt x="102" y="0"/>
                                </a:moveTo>
                                <a:lnTo>
                                  <a:pt x="31" y="24"/>
                                </a:lnTo>
                                <a:lnTo>
                                  <a:pt x="1" y="84"/>
                                </a:lnTo>
                                <a:lnTo>
                                  <a:pt x="0" y="193"/>
                                </a:lnTo>
                                <a:lnTo>
                                  <a:pt x="7" y="226"/>
                                </a:lnTo>
                                <a:lnTo>
                                  <a:pt x="29" y="253"/>
                                </a:lnTo>
                                <a:lnTo>
                                  <a:pt x="60" y="272"/>
                                </a:lnTo>
                                <a:lnTo>
                                  <a:pt x="99" y="279"/>
                                </a:lnTo>
                                <a:lnTo>
                                  <a:pt x="354" y="281"/>
                                </a:lnTo>
                                <a:lnTo>
                                  <a:pt x="393" y="275"/>
                                </a:lnTo>
                                <a:lnTo>
                                  <a:pt x="425" y="257"/>
                                </a:lnTo>
                                <a:lnTo>
                                  <a:pt x="447" y="230"/>
                                </a:lnTo>
                                <a:lnTo>
                                  <a:pt x="455" y="197"/>
                                </a:lnTo>
                                <a:lnTo>
                                  <a:pt x="456" y="88"/>
                                </a:lnTo>
                                <a:lnTo>
                                  <a:pt x="449" y="55"/>
                                </a:lnTo>
                                <a:lnTo>
                                  <a:pt x="428" y="27"/>
                                </a:lnTo>
                                <a:lnTo>
                                  <a:pt x="396" y="9"/>
                                </a:lnTo>
                                <a:lnTo>
                                  <a:pt x="357" y="2"/>
                                </a:lnTo>
                                <a:lnTo>
                                  <a:pt x="102" y="0"/>
                                </a:lnTo>
                                <a:close/>
                              </a:path>
                            </a:pathLst>
                          </a:custGeom>
                          <a:solidFill>
                            <a:srgbClr val="FFCB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68" name="Freeform 6093"/>
                        <wps:cNvSpPr>
                          <a:spLocks/>
                        </wps:cNvSpPr>
                        <wps:spPr bwMode="auto">
                          <a:xfrm>
                            <a:off x="768" y="1924"/>
                            <a:ext cx="457" cy="281"/>
                          </a:xfrm>
                          <a:custGeom>
                            <a:avLst/>
                            <a:gdLst>
                              <a:gd name="T0" fmla="*/ 354 w 457"/>
                              <a:gd name="T1" fmla="*/ 2205 h 281"/>
                              <a:gd name="T2" fmla="*/ 99 w 457"/>
                              <a:gd name="T3" fmla="*/ 2203 h 281"/>
                              <a:gd name="T4" fmla="*/ 29 w 457"/>
                              <a:gd name="T5" fmla="*/ 2177 h 281"/>
                              <a:gd name="T6" fmla="*/ 0 w 457"/>
                              <a:gd name="T7" fmla="*/ 2117 h 281"/>
                              <a:gd name="T8" fmla="*/ 1 w 457"/>
                              <a:gd name="T9" fmla="*/ 2008 h 281"/>
                              <a:gd name="T10" fmla="*/ 9 w 457"/>
                              <a:gd name="T11" fmla="*/ 1975 h 281"/>
                              <a:gd name="T12" fmla="*/ 31 w 457"/>
                              <a:gd name="T13" fmla="*/ 1948 h 281"/>
                              <a:gd name="T14" fmla="*/ 63 w 457"/>
                              <a:gd name="T15" fmla="*/ 1930 h 281"/>
                              <a:gd name="T16" fmla="*/ 102 w 457"/>
                              <a:gd name="T17" fmla="*/ 1924 h 281"/>
                              <a:gd name="T18" fmla="*/ 357 w 457"/>
                              <a:gd name="T19" fmla="*/ 1926 h 281"/>
                              <a:gd name="T20" fmla="*/ 396 w 457"/>
                              <a:gd name="T21" fmla="*/ 1933 h 281"/>
                              <a:gd name="T22" fmla="*/ 428 w 457"/>
                              <a:gd name="T23" fmla="*/ 1951 h 281"/>
                              <a:gd name="T24" fmla="*/ 449 w 457"/>
                              <a:gd name="T25" fmla="*/ 1979 h 281"/>
                              <a:gd name="T26" fmla="*/ 456 w 457"/>
                              <a:gd name="T27" fmla="*/ 2012 h 281"/>
                              <a:gd name="T28" fmla="*/ 455 w 457"/>
                              <a:gd name="T29" fmla="*/ 2121 h 281"/>
                              <a:gd name="T30" fmla="*/ 447 w 457"/>
                              <a:gd name="T31" fmla="*/ 2154 h 281"/>
                              <a:gd name="T32" fmla="*/ 425 w 457"/>
                              <a:gd name="T33" fmla="*/ 2181 h 281"/>
                              <a:gd name="T34" fmla="*/ 393 w 457"/>
                              <a:gd name="T35" fmla="*/ 2199 h 281"/>
                              <a:gd name="T36" fmla="*/ 354 w 457"/>
                              <a:gd name="T37" fmla="*/ 2205 h 2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57" h="281">
                                <a:moveTo>
                                  <a:pt x="354" y="281"/>
                                </a:moveTo>
                                <a:lnTo>
                                  <a:pt x="99" y="279"/>
                                </a:lnTo>
                                <a:lnTo>
                                  <a:pt x="29" y="253"/>
                                </a:lnTo>
                                <a:lnTo>
                                  <a:pt x="0" y="193"/>
                                </a:lnTo>
                                <a:lnTo>
                                  <a:pt x="1" y="84"/>
                                </a:lnTo>
                                <a:lnTo>
                                  <a:pt x="9" y="51"/>
                                </a:lnTo>
                                <a:lnTo>
                                  <a:pt x="31" y="24"/>
                                </a:lnTo>
                                <a:lnTo>
                                  <a:pt x="63" y="6"/>
                                </a:lnTo>
                                <a:lnTo>
                                  <a:pt x="102" y="0"/>
                                </a:lnTo>
                                <a:lnTo>
                                  <a:pt x="357" y="2"/>
                                </a:lnTo>
                                <a:lnTo>
                                  <a:pt x="396" y="9"/>
                                </a:lnTo>
                                <a:lnTo>
                                  <a:pt x="428" y="27"/>
                                </a:lnTo>
                                <a:lnTo>
                                  <a:pt x="449" y="55"/>
                                </a:lnTo>
                                <a:lnTo>
                                  <a:pt x="456" y="88"/>
                                </a:lnTo>
                                <a:lnTo>
                                  <a:pt x="455" y="197"/>
                                </a:lnTo>
                                <a:lnTo>
                                  <a:pt x="447" y="230"/>
                                </a:lnTo>
                                <a:lnTo>
                                  <a:pt x="425" y="257"/>
                                </a:lnTo>
                                <a:lnTo>
                                  <a:pt x="393" y="275"/>
                                </a:lnTo>
                                <a:lnTo>
                                  <a:pt x="354" y="281"/>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70" name="Line 6094"/>
                        <wps:cNvCnPr>
                          <a:cxnSpLocks noChangeShapeType="1"/>
                        </wps:cNvCnPr>
                        <wps:spPr bwMode="auto">
                          <a:xfrm>
                            <a:off x="1174" y="2183"/>
                            <a:ext cx="3"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108071" name="Line 6095"/>
                        <wps:cNvCnPr>
                          <a:cxnSpLocks noChangeShapeType="1"/>
                        </wps:cNvCnPr>
                        <wps:spPr bwMode="auto">
                          <a:xfrm>
                            <a:off x="1122" y="2092"/>
                            <a:ext cx="0" cy="118"/>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108072" name="Line 6096"/>
                        <wps:cNvCnPr>
                          <a:cxnSpLocks noChangeShapeType="1"/>
                        </wps:cNvCnPr>
                        <wps:spPr bwMode="auto">
                          <a:xfrm>
                            <a:off x="1067" y="2205"/>
                            <a:ext cx="4"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108073" name="Line 6097"/>
                        <wps:cNvCnPr>
                          <a:cxnSpLocks noChangeShapeType="1"/>
                        </wps:cNvCnPr>
                        <wps:spPr bwMode="auto">
                          <a:xfrm>
                            <a:off x="1024" y="2205"/>
                            <a:ext cx="3"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108074" name="Line 6098"/>
                        <wps:cNvCnPr>
                          <a:cxnSpLocks noChangeShapeType="1"/>
                        </wps:cNvCnPr>
                        <wps:spPr bwMode="auto">
                          <a:xfrm>
                            <a:off x="981" y="2204"/>
                            <a:ext cx="3"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108075" name="Line 6099"/>
                        <wps:cNvCnPr>
                          <a:cxnSpLocks noChangeShapeType="1"/>
                        </wps:cNvCnPr>
                        <wps:spPr bwMode="auto">
                          <a:xfrm>
                            <a:off x="934" y="2204"/>
                            <a:ext cx="3"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108076" name="Line 6100"/>
                        <wps:cNvCnPr>
                          <a:cxnSpLocks noChangeShapeType="1"/>
                        </wps:cNvCnPr>
                        <wps:spPr bwMode="auto">
                          <a:xfrm>
                            <a:off x="880" y="2203"/>
                            <a:ext cx="3"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108077" name="Line 6101"/>
                        <wps:cNvCnPr>
                          <a:cxnSpLocks noChangeShapeType="1"/>
                        </wps:cNvCnPr>
                        <wps:spPr bwMode="auto">
                          <a:xfrm>
                            <a:off x="835" y="2203"/>
                            <a:ext cx="3"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108078" name="Line 6102"/>
                        <wps:cNvCnPr>
                          <a:cxnSpLocks noChangeShapeType="1"/>
                        </wps:cNvCnPr>
                        <wps:spPr bwMode="auto">
                          <a:xfrm>
                            <a:off x="798" y="1959"/>
                            <a:ext cx="0" cy="21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108079" name="Rectangle 6103"/>
                        <wps:cNvSpPr>
                          <a:spLocks noChangeArrowheads="1"/>
                        </wps:cNvSpPr>
                        <wps:spPr bwMode="auto">
                          <a:xfrm>
                            <a:off x="1089" y="1677"/>
                            <a:ext cx="116" cy="122"/>
                          </a:xfrm>
                          <a:prstGeom prst="rect">
                            <a:avLst/>
                          </a:prstGeom>
                          <a:solidFill>
                            <a:srgbClr val="CC8B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80" name="AutoShape 6104"/>
                        <wps:cNvSpPr>
                          <a:spLocks/>
                        </wps:cNvSpPr>
                        <wps:spPr bwMode="auto">
                          <a:xfrm>
                            <a:off x="1086" y="1675"/>
                            <a:ext cx="124" cy="419"/>
                          </a:xfrm>
                          <a:custGeom>
                            <a:avLst/>
                            <a:gdLst>
                              <a:gd name="T0" fmla="*/ 0 w 124"/>
                              <a:gd name="T1" fmla="*/ 1677 h 419"/>
                              <a:gd name="T2" fmla="*/ 3 w 124"/>
                              <a:gd name="T3" fmla="*/ 2094 h 419"/>
                              <a:gd name="T4" fmla="*/ 7 w 124"/>
                              <a:gd name="T5" fmla="*/ 2090 h 419"/>
                              <a:gd name="T6" fmla="*/ 3 w 124"/>
                              <a:gd name="T7" fmla="*/ 1679 h 419"/>
                              <a:gd name="T8" fmla="*/ 7 w 124"/>
                              <a:gd name="T9" fmla="*/ 2090 h 419"/>
                              <a:gd name="T10" fmla="*/ 3 w 124"/>
                              <a:gd name="T11" fmla="*/ 2094 h 419"/>
                              <a:gd name="T12" fmla="*/ 119 w 124"/>
                              <a:gd name="T13" fmla="*/ 2092 h 419"/>
                              <a:gd name="T14" fmla="*/ 7 w 124"/>
                              <a:gd name="T15" fmla="*/ 2090 h 419"/>
                              <a:gd name="T16" fmla="*/ 119 w 124"/>
                              <a:gd name="T17" fmla="*/ 2092 h 419"/>
                              <a:gd name="T18" fmla="*/ 123 w 124"/>
                              <a:gd name="T19" fmla="*/ 2094 h 419"/>
                              <a:gd name="T20" fmla="*/ 116 w 124"/>
                              <a:gd name="T21" fmla="*/ 2090 h 419"/>
                              <a:gd name="T22" fmla="*/ 7 w 124"/>
                              <a:gd name="T23" fmla="*/ 2092 h 419"/>
                              <a:gd name="T24" fmla="*/ 119 w 124"/>
                              <a:gd name="T25" fmla="*/ 2092 h 419"/>
                              <a:gd name="T26" fmla="*/ 116 w 124"/>
                              <a:gd name="T27" fmla="*/ 2090 h 419"/>
                              <a:gd name="T28" fmla="*/ 116 w 124"/>
                              <a:gd name="T29" fmla="*/ 1677 h 419"/>
                              <a:gd name="T30" fmla="*/ 119 w 124"/>
                              <a:gd name="T31" fmla="*/ 2092 h 419"/>
                              <a:gd name="T32" fmla="*/ 123 w 124"/>
                              <a:gd name="T33" fmla="*/ 2090 h 419"/>
                              <a:gd name="T34" fmla="*/ 119 w 124"/>
                              <a:gd name="T35" fmla="*/ 1679 h 419"/>
                              <a:gd name="T36" fmla="*/ 123 w 124"/>
                              <a:gd name="T37" fmla="*/ 2090 h 419"/>
                              <a:gd name="T38" fmla="*/ 119 w 124"/>
                              <a:gd name="T39" fmla="*/ 2092 h 419"/>
                              <a:gd name="T40" fmla="*/ 123 w 124"/>
                              <a:gd name="T41" fmla="*/ 2090 h 419"/>
                              <a:gd name="T42" fmla="*/ 3 w 124"/>
                              <a:gd name="T43" fmla="*/ 1675 h 419"/>
                              <a:gd name="T44" fmla="*/ 7 w 124"/>
                              <a:gd name="T45" fmla="*/ 1679 h 419"/>
                              <a:gd name="T46" fmla="*/ 116 w 124"/>
                              <a:gd name="T47" fmla="*/ 1677 h 419"/>
                              <a:gd name="T48" fmla="*/ 119 w 124"/>
                              <a:gd name="T49" fmla="*/ 1677 h 419"/>
                              <a:gd name="T50" fmla="*/ 116 w 124"/>
                              <a:gd name="T51" fmla="*/ 1677 h 419"/>
                              <a:gd name="T52" fmla="*/ 7 w 124"/>
                              <a:gd name="T53" fmla="*/ 1679 h 419"/>
                              <a:gd name="T54" fmla="*/ 116 w 124"/>
                              <a:gd name="T55" fmla="*/ 1677 h 419"/>
                              <a:gd name="T56" fmla="*/ 119 w 124"/>
                              <a:gd name="T57" fmla="*/ 1675 h 419"/>
                              <a:gd name="T58" fmla="*/ 123 w 124"/>
                              <a:gd name="T59" fmla="*/ 1679 h 419"/>
                              <a:gd name="T60" fmla="*/ 3 w 124"/>
                              <a:gd name="T61" fmla="*/ 1675 h 419"/>
                              <a:gd name="T62" fmla="*/ 0 w 124"/>
                              <a:gd name="T63" fmla="*/ 1677 h 419"/>
                              <a:gd name="T64" fmla="*/ 3 w 124"/>
                              <a:gd name="T65" fmla="*/ 1675 h 41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4" h="419">
                                <a:moveTo>
                                  <a:pt x="3" y="2"/>
                                </a:moveTo>
                                <a:lnTo>
                                  <a:pt x="0" y="2"/>
                                </a:lnTo>
                                <a:lnTo>
                                  <a:pt x="0" y="419"/>
                                </a:lnTo>
                                <a:lnTo>
                                  <a:pt x="3" y="419"/>
                                </a:lnTo>
                                <a:lnTo>
                                  <a:pt x="3" y="415"/>
                                </a:lnTo>
                                <a:lnTo>
                                  <a:pt x="7" y="415"/>
                                </a:lnTo>
                                <a:lnTo>
                                  <a:pt x="7" y="4"/>
                                </a:lnTo>
                                <a:lnTo>
                                  <a:pt x="3" y="4"/>
                                </a:lnTo>
                                <a:lnTo>
                                  <a:pt x="3" y="2"/>
                                </a:lnTo>
                                <a:close/>
                                <a:moveTo>
                                  <a:pt x="7" y="415"/>
                                </a:moveTo>
                                <a:lnTo>
                                  <a:pt x="3" y="415"/>
                                </a:lnTo>
                                <a:lnTo>
                                  <a:pt x="3" y="419"/>
                                </a:lnTo>
                                <a:lnTo>
                                  <a:pt x="119" y="419"/>
                                </a:lnTo>
                                <a:lnTo>
                                  <a:pt x="119" y="417"/>
                                </a:lnTo>
                                <a:lnTo>
                                  <a:pt x="7" y="417"/>
                                </a:lnTo>
                                <a:lnTo>
                                  <a:pt x="7" y="415"/>
                                </a:lnTo>
                                <a:close/>
                                <a:moveTo>
                                  <a:pt x="123" y="417"/>
                                </a:moveTo>
                                <a:lnTo>
                                  <a:pt x="119" y="417"/>
                                </a:lnTo>
                                <a:lnTo>
                                  <a:pt x="119" y="419"/>
                                </a:lnTo>
                                <a:lnTo>
                                  <a:pt x="123" y="419"/>
                                </a:lnTo>
                                <a:lnTo>
                                  <a:pt x="123" y="417"/>
                                </a:lnTo>
                                <a:close/>
                                <a:moveTo>
                                  <a:pt x="116" y="415"/>
                                </a:moveTo>
                                <a:lnTo>
                                  <a:pt x="7" y="415"/>
                                </a:lnTo>
                                <a:lnTo>
                                  <a:pt x="7" y="417"/>
                                </a:lnTo>
                                <a:lnTo>
                                  <a:pt x="119" y="417"/>
                                </a:lnTo>
                                <a:lnTo>
                                  <a:pt x="116" y="417"/>
                                </a:lnTo>
                                <a:lnTo>
                                  <a:pt x="116" y="415"/>
                                </a:lnTo>
                                <a:close/>
                                <a:moveTo>
                                  <a:pt x="119" y="2"/>
                                </a:moveTo>
                                <a:lnTo>
                                  <a:pt x="116" y="2"/>
                                </a:lnTo>
                                <a:lnTo>
                                  <a:pt x="116" y="417"/>
                                </a:lnTo>
                                <a:lnTo>
                                  <a:pt x="119" y="417"/>
                                </a:lnTo>
                                <a:lnTo>
                                  <a:pt x="119" y="415"/>
                                </a:lnTo>
                                <a:lnTo>
                                  <a:pt x="123" y="415"/>
                                </a:lnTo>
                                <a:lnTo>
                                  <a:pt x="123" y="4"/>
                                </a:lnTo>
                                <a:lnTo>
                                  <a:pt x="119" y="4"/>
                                </a:lnTo>
                                <a:lnTo>
                                  <a:pt x="119" y="2"/>
                                </a:lnTo>
                                <a:close/>
                                <a:moveTo>
                                  <a:pt x="123" y="415"/>
                                </a:moveTo>
                                <a:lnTo>
                                  <a:pt x="119" y="415"/>
                                </a:lnTo>
                                <a:lnTo>
                                  <a:pt x="119" y="417"/>
                                </a:lnTo>
                                <a:lnTo>
                                  <a:pt x="123" y="417"/>
                                </a:lnTo>
                                <a:lnTo>
                                  <a:pt x="123" y="415"/>
                                </a:lnTo>
                                <a:close/>
                                <a:moveTo>
                                  <a:pt x="119" y="0"/>
                                </a:moveTo>
                                <a:lnTo>
                                  <a:pt x="3" y="0"/>
                                </a:lnTo>
                                <a:lnTo>
                                  <a:pt x="3" y="4"/>
                                </a:lnTo>
                                <a:lnTo>
                                  <a:pt x="7" y="4"/>
                                </a:lnTo>
                                <a:lnTo>
                                  <a:pt x="7" y="2"/>
                                </a:lnTo>
                                <a:lnTo>
                                  <a:pt x="116" y="2"/>
                                </a:lnTo>
                                <a:lnTo>
                                  <a:pt x="119" y="2"/>
                                </a:lnTo>
                                <a:lnTo>
                                  <a:pt x="119" y="0"/>
                                </a:lnTo>
                                <a:close/>
                                <a:moveTo>
                                  <a:pt x="116" y="2"/>
                                </a:moveTo>
                                <a:lnTo>
                                  <a:pt x="7" y="2"/>
                                </a:lnTo>
                                <a:lnTo>
                                  <a:pt x="7" y="4"/>
                                </a:lnTo>
                                <a:lnTo>
                                  <a:pt x="116" y="4"/>
                                </a:lnTo>
                                <a:lnTo>
                                  <a:pt x="116" y="2"/>
                                </a:lnTo>
                                <a:close/>
                                <a:moveTo>
                                  <a:pt x="123" y="0"/>
                                </a:moveTo>
                                <a:lnTo>
                                  <a:pt x="119" y="0"/>
                                </a:lnTo>
                                <a:lnTo>
                                  <a:pt x="119" y="4"/>
                                </a:lnTo>
                                <a:lnTo>
                                  <a:pt x="123" y="4"/>
                                </a:lnTo>
                                <a:lnTo>
                                  <a:pt x="123" y="0"/>
                                </a:lnTo>
                                <a:close/>
                                <a:moveTo>
                                  <a:pt x="3" y="0"/>
                                </a:moveTo>
                                <a:lnTo>
                                  <a:pt x="0" y="0"/>
                                </a:lnTo>
                                <a:lnTo>
                                  <a:pt x="0" y="2"/>
                                </a:lnTo>
                                <a:lnTo>
                                  <a:pt x="3" y="2"/>
                                </a:lnTo>
                                <a:lnTo>
                                  <a:pt x="3" y="0"/>
                                </a:lnTo>
                                <a:close/>
                              </a:path>
                            </a:pathLst>
                          </a:custGeom>
                          <a:solidFill>
                            <a:srgbClr val="21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081" name="Picture 6105"/>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1022" y="1785"/>
                            <a:ext cx="245" cy="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082" name="Picture 6106"/>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861" y="111"/>
                            <a:ext cx="1829" cy="1720"/>
                          </a:xfrm>
                          <a:prstGeom prst="rect">
                            <a:avLst/>
                          </a:prstGeom>
                          <a:noFill/>
                          <a:extLst>
                            <a:ext uri="{909E8E84-426E-40DD-AFC4-6F175D3DCCD1}">
                              <a14:hiddenFill xmlns:a14="http://schemas.microsoft.com/office/drawing/2010/main">
                                <a:solidFill>
                                  <a:srgbClr val="FFFFFF"/>
                                </a:solidFill>
                              </a14:hiddenFill>
                            </a:ext>
                          </a:extLst>
                        </pic:spPr>
                      </pic:pic>
                      <wps:wsp>
                        <wps:cNvPr id="108083" name="Freeform 6107"/>
                        <wps:cNvSpPr>
                          <a:spLocks/>
                        </wps:cNvSpPr>
                        <wps:spPr bwMode="auto">
                          <a:xfrm>
                            <a:off x="3" y="398"/>
                            <a:ext cx="752" cy="726"/>
                          </a:xfrm>
                          <a:custGeom>
                            <a:avLst/>
                            <a:gdLst>
                              <a:gd name="T0" fmla="*/ 375 w 752"/>
                              <a:gd name="T1" fmla="*/ 398 h 726"/>
                              <a:gd name="T2" fmla="*/ 299 w 752"/>
                              <a:gd name="T3" fmla="*/ 406 h 726"/>
                              <a:gd name="T4" fmla="*/ 229 w 752"/>
                              <a:gd name="T5" fmla="*/ 427 h 726"/>
                              <a:gd name="T6" fmla="*/ 165 w 752"/>
                              <a:gd name="T7" fmla="*/ 460 h 726"/>
                              <a:gd name="T8" fmla="*/ 109 w 752"/>
                              <a:gd name="T9" fmla="*/ 505 h 726"/>
                              <a:gd name="T10" fmla="*/ 64 w 752"/>
                              <a:gd name="T11" fmla="*/ 558 h 726"/>
                              <a:gd name="T12" fmla="*/ 29 w 752"/>
                              <a:gd name="T13" fmla="*/ 620 h 726"/>
                              <a:gd name="T14" fmla="*/ 7 w 752"/>
                              <a:gd name="T15" fmla="*/ 688 h 726"/>
                              <a:gd name="T16" fmla="*/ 0 w 752"/>
                              <a:gd name="T17" fmla="*/ 761 h 726"/>
                              <a:gd name="T18" fmla="*/ 7 w 752"/>
                              <a:gd name="T19" fmla="*/ 834 h 726"/>
                              <a:gd name="T20" fmla="*/ 29 w 752"/>
                              <a:gd name="T21" fmla="*/ 902 h 726"/>
                              <a:gd name="T22" fmla="*/ 64 w 752"/>
                              <a:gd name="T23" fmla="*/ 964 h 726"/>
                              <a:gd name="T24" fmla="*/ 109 w 752"/>
                              <a:gd name="T25" fmla="*/ 1018 h 726"/>
                              <a:gd name="T26" fmla="*/ 165 w 752"/>
                              <a:gd name="T27" fmla="*/ 1062 h 726"/>
                              <a:gd name="T28" fmla="*/ 229 w 752"/>
                              <a:gd name="T29" fmla="*/ 1095 h 726"/>
                              <a:gd name="T30" fmla="*/ 299 w 752"/>
                              <a:gd name="T31" fmla="*/ 1117 h 726"/>
                              <a:gd name="T32" fmla="*/ 375 w 752"/>
                              <a:gd name="T33" fmla="*/ 1124 h 726"/>
                              <a:gd name="T34" fmla="*/ 451 w 752"/>
                              <a:gd name="T35" fmla="*/ 1117 h 726"/>
                              <a:gd name="T36" fmla="*/ 522 w 752"/>
                              <a:gd name="T37" fmla="*/ 1095 h 726"/>
                              <a:gd name="T38" fmla="*/ 585 w 752"/>
                              <a:gd name="T39" fmla="*/ 1062 h 726"/>
                              <a:gd name="T40" fmla="*/ 641 w 752"/>
                              <a:gd name="T41" fmla="*/ 1018 h 726"/>
                              <a:gd name="T42" fmla="*/ 687 w 752"/>
                              <a:gd name="T43" fmla="*/ 964 h 726"/>
                              <a:gd name="T44" fmla="*/ 721 w 752"/>
                              <a:gd name="T45" fmla="*/ 902 h 726"/>
                              <a:gd name="T46" fmla="*/ 743 w 752"/>
                              <a:gd name="T47" fmla="*/ 834 h 726"/>
                              <a:gd name="T48" fmla="*/ 751 w 752"/>
                              <a:gd name="T49" fmla="*/ 761 h 726"/>
                              <a:gd name="T50" fmla="*/ 743 w 752"/>
                              <a:gd name="T51" fmla="*/ 688 h 726"/>
                              <a:gd name="T52" fmla="*/ 721 w 752"/>
                              <a:gd name="T53" fmla="*/ 620 h 726"/>
                              <a:gd name="T54" fmla="*/ 687 w 752"/>
                              <a:gd name="T55" fmla="*/ 558 h 726"/>
                              <a:gd name="T56" fmla="*/ 641 w 752"/>
                              <a:gd name="T57" fmla="*/ 505 h 726"/>
                              <a:gd name="T58" fmla="*/ 585 w 752"/>
                              <a:gd name="T59" fmla="*/ 460 h 726"/>
                              <a:gd name="T60" fmla="*/ 522 w 752"/>
                              <a:gd name="T61" fmla="*/ 427 h 726"/>
                              <a:gd name="T62" fmla="*/ 451 w 752"/>
                              <a:gd name="T63" fmla="*/ 406 h 726"/>
                              <a:gd name="T64" fmla="*/ 375 w 752"/>
                              <a:gd name="T65" fmla="*/ 398 h 72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52" h="726">
                                <a:moveTo>
                                  <a:pt x="375" y="0"/>
                                </a:moveTo>
                                <a:lnTo>
                                  <a:pt x="299" y="8"/>
                                </a:lnTo>
                                <a:lnTo>
                                  <a:pt x="229" y="29"/>
                                </a:lnTo>
                                <a:lnTo>
                                  <a:pt x="165" y="62"/>
                                </a:lnTo>
                                <a:lnTo>
                                  <a:pt x="109" y="107"/>
                                </a:lnTo>
                                <a:lnTo>
                                  <a:pt x="64" y="160"/>
                                </a:lnTo>
                                <a:lnTo>
                                  <a:pt x="29" y="222"/>
                                </a:lnTo>
                                <a:lnTo>
                                  <a:pt x="7" y="290"/>
                                </a:lnTo>
                                <a:lnTo>
                                  <a:pt x="0" y="363"/>
                                </a:lnTo>
                                <a:lnTo>
                                  <a:pt x="7" y="436"/>
                                </a:lnTo>
                                <a:lnTo>
                                  <a:pt x="29" y="504"/>
                                </a:lnTo>
                                <a:lnTo>
                                  <a:pt x="64" y="566"/>
                                </a:lnTo>
                                <a:lnTo>
                                  <a:pt x="109" y="620"/>
                                </a:lnTo>
                                <a:lnTo>
                                  <a:pt x="165" y="664"/>
                                </a:lnTo>
                                <a:lnTo>
                                  <a:pt x="229" y="697"/>
                                </a:lnTo>
                                <a:lnTo>
                                  <a:pt x="299" y="719"/>
                                </a:lnTo>
                                <a:lnTo>
                                  <a:pt x="375" y="726"/>
                                </a:lnTo>
                                <a:lnTo>
                                  <a:pt x="451" y="719"/>
                                </a:lnTo>
                                <a:lnTo>
                                  <a:pt x="522" y="697"/>
                                </a:lnTo>
                                <a:lnTo>
                                  <a:pt x="585" y="664"/>
                                </a:lnTo>
                                <a:lnTo>
                                  <a:pt x="641" y="620"/>
                                </a:lnTo>
                                <a:lnTo>
                                  <a:pt x="687" y="566"/>
                                </a:lnTo>
                                <a:lnTo>
                                  <a:pt x="721" y="504"/>
                                </a:lnTo>
                                <a:lnTo>
                                  <a:pt x="743" y="436"/>
                                </a:lnTo>
                                <a:lnTo>
                                  <a:pt x="751" y="363"/>
                                </a:lnTo>
                                <a:lnTo>
                                  <a:pt x="743" y="290"/>
                                </a:lnTo>
                                <a:lnTo>
                                  <a:pt x="721" y="222"/>
                                </a:lnTo>
                                <a:lnTo>
                                  <a:pt x="687" y="160"/>
                                </a:lnTo>
                                <a:lnTo>
                                  <a:pt x="641" y="107"/>
                                </a:lnTo>
                                <a:lnTo>
                                  <a:pt x="585" y="62"/>
                                </a:lnTo>
                                <a:lnTo>
                                  <a:pt x="522" y="29"/>
                                </a:lnTo>
                                <a:lnTo>
                                  <a:pt x="451" y="8"/>
                                </a:lnTo>
                                <a:lnTo>
                                  <a:pt x="375" y="0"/>
                                </a:lnTo>
                                <a:close/>
                              </a:path>
                            </a:pathLst>
                          </a:custGeom>
                          <a:solidFill>
                            <a:srgbClr val="D0D2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84" name="Freeform 6108"/>
                        <wps:cNvSpPr>
                          <a:spLocks/>
                        </wps:cNvSpPr>
                        <wps:spPr bwMode="auto">
                          <a:xfrm>
                            <a:off x="3" y="398"/>
                            <a:ext cx="752" cy="726"/>
                          </a:xfrm>
                          <a:custGeom>
                            <a:avLst/>
                            <a:gdLst>
                              <a:gd name="T0" fmla="*/ 375 w 752"/>
                              <a:gd name="T1" fmla="*/ 398 h 726"/>
                              <a:gd name="T2" fmla="*/ 451 w 752"/>
                              <a:gd name="T3" fmla="*/ 406 h 726"/>
                              <a:gd name="T4" fmla="*/ 522 w 752"/>
                              <a:gd name="T5" fmla="*/ 427 h 726"/>
                              <a:gd name="T6" fmla="*/ 585 w 752"/>
                              <a:gd name="T7" fmla="*/ 460 h 726"/>
                              <a:gd name="T8" fmla="*/ 641 w 752"/>
                              <a:gd name="T9" fmla="*/ 505 h 726"/>
                              <a:gd name="T10" fmla="*/ 687 w 752"/>
                              <a:gd name="T11" fmla="*/ 558 h 726"/>
                              <a:gd name="T12" fmla="*/ 721 w 752"/>
                              <a:gd name="T13" fmla="*/ 620 h 726"/>
                              <a:gd name="T14" fmla="*/ 743 w 752"/>
                              <a:gd name="T15" fmla="*/ 688 h 726"/>
                              <a:gd name="T16" fmla="*/ 751 w 752"/>
                              <a:gd name="T17" fmla="*/ 761 h 726"/>
                              <a:gd name="T18" fmla="*/ 743 w 752"/>
                              <a:gd name="T19" fmla="*/ 834 h 726"/>
                              <a:gd name="T20" fmla="*/ 721 w 752"/>
                              <a:gd name="T21" fmla="*/ 902 h 726"/>
                              <a:gd name="T22" fmla="*/ 687 w 752"/>
                              <a:gd name="T23" fmla="*/ 964 h 726"/>
                              <a:gd name="T24" fmla="*/ 641 w 752"/>
                              <a:gd name="T25" fmla="*/ 1018 h 726"/>
                              <a:gd name="T26" fmla="*/ 585 w 752"/>
                              <a:gd name="T27" fmla="*/ 1062 h 726"/>
                              <a:gd name="T28" fmla="*/ 522 w 752"/>
                              <a:gd name="T29" fmla="*/ 1095 h 726"/>
                              <a:gd name="T30" fmla="*/ 451 w 752"/>
                              <a:gd name="T31" fmla="*/ 1117 h 726"/>
                              <a:gd name="T32" fmla="*/ 375 w 752"/>
                              <a:gd name="T33" fmla="*/ 1124 h 726"/>
                              <a:gd name="T34" fmla="*/ 299 w 752"/>
                              <a:gd name="T35" fmla="*/ 1117 h 726"/>
                              <a:gd name="T36" fmla="*/ 229 w 752"/>
                              <a:gd name="T37" fmla="*/ 1095 h 726"/>
                              <a:gd name="T38" fmla="*/ 165 w 752"/>
                              <a:gd name="T39" fmla="*/ 1062 h 726"/>
                              <a:gd name="T40" fmla="*/ 109 w 752"/>
                              <a:gd name="T41" fmla="*/ 1018 h 726"/>
                              <a:gd name="T42" fmla="*/ 64 w 752"/>
                              <a:gd name="T43" fmla="*/ 964 h 726"/>
                              <a:gd name="T44" fmla="*/ 29 w 752"/>
                              <a:gd name="T45" fmla="*/ 902 h 726"/>
                              <a:gd name="T46" fmla="*/ 7 w 752"/>
                              <a:gd name="T47" fmla="*/ 834 h 726"/>
                              <a:gd name="T48" fmla="*/ 0 w 752"/>
                              <a:gd name="T49" fmla="*/ 761 h 726"/>
                              <a:gd name="T50" fmla="*/ 7 w 752"/>
                              <a:gd name="T51" fmla="*/ 688 h 726"/>
                              <a:gd name="T52" fmla="*/ 29 w 752"/>
                              <a:gd name="T53" fmla="*/ 620 h 726"/>
                              <a:gd name="T54" fmla="*/ 64 w 752"/>
                              <a:gd name="T55" fmla="*/ 558 h 726"/>
                              <a:gd name="T56" fmla="*/ 109 w 752"/>
                              <a:gd name="T57" fmla="*/ 505 h 726"/>
                              <a:gd name="T58" fmla="*/ 165 w 752"/>
                              <a:gd name="T59" fmla="*/ 460 h 726"/>
                              <a:gd name="T60" fmla="*/ 229 w 752"/>
                              <a:gd name="T61" fmla="*/ 427 h 726"/>
                              <a:gd name="T62" fmla="*/ 299 w 752"/>
                              <a:gd name="T63" fmla="*/ 406 h 726"/>
                              <a:gd name="T64" fmla="*/ 375 w 752"/>
                              <a:gd name="T65" fmla="*/ 398 h 72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52" h="726">
                                <a:moveTo>
                                  <a:pt x="375" y="0"/>
                                </a:moveTo>
                                <a:lnTo>
                                  <a:pt x="451" y="8"/>
                                </a:lnTo>
                                <a:lnTo>
                                  <a:pt x="522" y="29"/>
                                </a:lnTo>
                                <a:lnTo>
                                  <a:pt x="585" y="62"/>
                                </a:lnTo>
                                <a:lnTo>
                                  <a:pt x="641" y="107"/>
                                </a:lnTo>
                                <a:lnTo>
                                  <a:pt x="687" y="160"/>
                                </a:lnTo>
                                <a:lnTo>
                                  <a:pt x="721" y="222"/>
                                </a:lnTo>
                                <a:lnTo>
                                  <a:pt x="743" y="290"/>
                                </a:lnTo>
                                <a:lnTo>
                                  <a:pt x="751" y="363"/>
                                </a:lnTo>
                                <a:lnTo>
                                  <a:pt x="743" y="436"/>
                                </a:lnTo>
                                <a:lnTo>
                                  <a:pt x="721" y="504"/>
                                </a:lnTo>
                                <a:lnTo>
                                  <a:pt x="687" y="566"/>
                                </a:lnTo>
                                <a:lnTo>
                                  <a:pt x="641" y="620"/>
                                </a:lnTo>
                                <a:lnTo>
                                  <a:pt x="585" y="664"/>
                                </a:lnTo>
                                <a:lnTo>
                                  <a:pt x="522" y="697"/>
                                </a:lnTo>
                                <a:lnTo>
                                  <a:pt x="451" y="719"/>
                                </a:lnTo>
                                <a:lnTo>
                                  <a:pt x="375" y="726"/>
                                </a:lnTo>
                                <a:lnTo>
                                  <a:pt x="299" y="719"/>
                                </a:lnTo>
                                <a:lnTo>
                                  <a:pt x="229" y="697"/>
                                </a:lnTo>
                                <a:lnTo>
                                  <a:pt x="165" y="664"/>
                                </a:lnTo>
                                <a:lnTo>
                                  <a:pt x="109" y="620"/>
                                </a:lnTo>
                                <a:lnTo>
                                  <a:pt x="64" y="566"/>
                                </a:lnTo>
                                <a:lnTo>
                                  <a:pt x="29" y="504"/>
                                </a:lnTo>
                                <a:lnTo>
                                  <a:pt x="7" y="436"/>
                                </a:lnTo>
                                <a:lnTo>
                                  <a:pt x="0" y="363"/>
                                </a:lnTo>
                                <a:lnTo>
                                  <a:pt x="7" y="290"/>
                                </a:lnTo>
                                <a:lnTo>
                                  <a:pt x="29" y="222"/>
                                </a:lnTo>
                                <a:lnTo>
                                  <a:pt x="64" y="160"/>
                                </a:lnTo>
                                <a:lnTo>
                                  <a:pt x="109" y="107"/>
                                </a:lnTo>
                                <a:lnTo>
                                  <a:pt x="165" y="62"/>
                                </a:lnTo>
                                <a:lnTo>
                                  <a:pt x="229" y="29"/>
                                </a:lnTo>
                                <a:lnTo>
                                  <a:pt x="299" y="8"/>
                                </a:lnTo>
                                <a:lnTo>
                                  <a:pt x="375" y="0"/>
                                </a:lnTo>
                                <a:close/>
                              </a:path>
                            </a:pathLst>
                          </a:custGeom>
                          <a:noFill/>
                          <a:ln w="2984">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85" name="Freeform 6109"/>
                        <wps:cNvSpPr>
                          <a:spLocks/>
                        </wps:cNvSpPr>
                        <wps:spPr bwMode="auto">
                          <a:xfrm>
                            <a:off x="28" y="423"/>
                            <a:ext cx="700" cy="677"/>
                          </a:xfrm>
                          <a:custGeom>
                            <a:avLst/>
                            <a:gdLst>
                              <a:gd name="T0" fmla="*/ 350 w 700"/>
                              <a:gd name="T1" fmla="*/ 423 h 677"/>
                              <a:gd name="T2" fmla="*/ 270 w 700"/>
                              <a:gd name="T3" fmla="*/ 432 h 677"/>
                              <a:gd name="T4" fmla="*/ 196 w 700"/>
                              <a:gd name="T5" fmla="*/ 457 h 677"/>
                              <a:gd name="T6" fmla="*/ 131 w 700"/>
                              <a:gd name="T7" fmla="*/ 497 h 677"/>
                              <a:gd name="T8" fmla="*/ 77 w 700"/>
                              <a:gd name="T9" fmla="*/ 550 h 677"/>
                              <a:gd name="T10" fmla="*/ 36 w 700"/>
                              <a:gd name="T11" fmla="*/ 613 h 677"/>
                              <a:gd name="T12" fmla="*/ 10 w 700"/>
                              <a:gd name="T13" fmla="*/ 684 h 677"/>
                              <a:gd name="T14" fmla="*/ 0 w 700"/>
                              <a:gd name="T15" fmla="*/ 761 h 677"/>
                              <a:gd name="T16" fmla="*/ 10 w 700"/>
                              <a:gd name="T17" fmla="*/ 839 h 677"/>
                              <a:gd name="T18" fmla="*/ 36 w 700"/>
                              <a:gd name="T19" fmla="*/ 910 h 677"/>
                              <a:gd name="T20" fmla="*/ 77 w 700"/>
                              <a:gd name="T21" fmla="*/ 973 h 677"/>
                              <a:gd name="T22" fmla="*/ 131 w 700"/>
                              <a:gd name="T23" fmla="*/ 1025 h 677"/>
                              <a:gd name="T24" fmla="*/ 196 w 700"/>
                              <a:gd name="T25" fmla="*/ 1065 h 677"/>
                              <a:gd name="T26" fmla="*/ 270 w 700"/>
                              <a:gd name="T27" fmla="*/ 1090 h 677"/>
                              <a:gd name="T28" fmla="*/ 350 w 700"/>
                              <a:gd name="T29" fmla="*/ 1099 h 677"/>
                              <a:gd name="T30" fmla="*/ 430 w 700"/>
                              <a:gd name="T31" fmla="*/ 1090 h 677"/>
                              <a:gd name="T32" fmla="*/ 504 w 700"/>
                              <a:gd name="T33" fmla="*/ 1065 h 677"/>
                              <a:gd name="T34" fmla="*/ 569 w 700"/>
                              <a:gd name="T35" fmla="*/ 1025 h 677"/>
                              <a:gd name="T36" fmla="*/ 623 w 700"/>
                              <a:gd name="T37" fmla="*/ 973 h 677"/>
                              <a:gd name="T38" fmla="*/ 665 w 700"/>
                              <a:gd name="T39" fmla="*/ 910 h 677"/>
                              <a:gd name="T40" fmla="*/ 691 w 700"/>
                              <a:gd name="T41" fmla="*/ 839 h 677"/>
                              <a:gd name="T42" fmla="*/ 700 w 700"/>
                              <a:gd name="T43" fmla="*/ 761 h 677"/>
                              <a:gd name="T44" fmla="*/ 691 w 700"/>
                              <a:gd name="T45" fmla="*/ 684 h 677"/>
                              <a:gd name="T46" fmla="*/ 665 w 700"/>
                              <a:gd name="T47" fmla="*/ 613 h 677"/>
                              <a:gd name="T48" fmla="*/ 623 w 700"/>
                              <a:gd name="T49" fmla="*/ 550 h 677"/>
                              <a:gd name="T50" fmla="*/ 569 w 700"/>
                              <a:gd name="T51" fmla="*/ 497 h 677"/>
                              <a:gd name="T52" fmla="*/ 504 w 700"/>
                              <a:gd name="T53" fmla="*/ 457 h 677"/>
                              <a:gd name="T54" fmla="*/ 430 w 700"/>
                              <a:gd name="T55" fmla="*/ 432 h 677"/>
                              <a:gd name="T56" fmla="*/ 350 w 700"/>
                              <a:gd name="T57" fmla="*/ 423 h 677"/>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700" h="677">
                                <a:moveTo>
                                  <a:pt x="350" y="0"/>
                                </a:moveTo>
                                <a:lnTo>
                                  <a:pt x="270" y="9"/>
                                </a:lnTo>
                                <a:lnTo>
                                  <a:pt x="196" y="34"/>
                                </a:lnTo>
                                <a:lnTo>
                                  <a:pt x="131" y="74"/>
                                </a:lnTo>
                                <a:lnTo>
                                  <a:pt x="77" y="127"/>
                                </a:lnTo>
                                <a:lnTo>
                                  <a:pt x="36" y="190"/>
                                </a:lnTo>
                                <a:lnTo>
                                  <a:pt x="10" y="261"/>
                                </a:lnTo>
                                <a:lnTo>
                                  <a:pt x="0" y="338"/>
                                </a:lnTo>
                                <a:lnTo>
                                  <a:pt x="10" y="416"/>
                                </a:lnTo>
                                <a:lnTo>
                                  <a:pt x="36" y="487"/>
                                </a:lnTo>
                                <a:lnTo>
                                  <a:pt x="77" y="550"/>
                                </a:lnTo>
                                <a:lnTo>
                                  <a:pt x="131" y="602"/>
                                </a:lnTo>
                                <a:lnTo>
                                  <a:pt x="196" y="642"/>
                                </a:lnTo>
                                <a:lnTo>
                                  <a:pt x="270" y="667"/>
                                </a:lnTo>
                                <a:lnTo>
                                  <a:pt x="350" y="676"/>
                                </a:lnTo>
                                <a:lnTo>
                                  <a:pt x="430" y="667"/>
                                </a:lnTo>
                                <a:lnTo>
                                  <a:pt x="504" y="642"/>
                                </a:lnTo>
                                <a:lnTo>
                                  <a:pt x="569" y="602"/>
                                </a:lnTo>
                                <a:lnTo>
                                  <a:pt x="623" y="550"/>
                                </a:lnTo>
                                <a:lnTo>
                                  <a:pt x="665" y="487"/>
                                </a:lnTo>
                                <a:lnTo>
                                  <a:pt x="691" y="416"/>
                                </a:lnTo>
                                <a:lnTo>
                                  <a:pt x="700" y="338"/>
                                </a:lnTo>
                                <a:lnTo>
                                  <a:pt x="691" y="261"/>
                                </a:lnTo>
                                <a:lnTo>
                                  <a:pt x="665" y="190"/>
                                </a:lnTo>
                                <a:lnTo>
                                  <a:pt x="623" y="127"/>
                                </a:lnTo>
                                <a:lnTo>
                                  <a:pt x="569" y="74"/>
                                </a:lnTo>
                                <a:lnTo>
                                  <a:pt x="504" y="34"/>
                                </a:lnTo>
                                <a:lnTo>
                                  <a:pt x="430" y="9"/>
                                </a:lnTo>
                                <a:lnTo>
                                  <a:pt x="3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86" name="Freeform 6110"/>
                        <wps:cNvSpPr>
                          <a:spLocks/>
                        </wps:cNvSpPr>
                        <wps:spPr bwMode="auto">
                          <a:xfrm>
                            <a:off x="28" y="423"/>
                            <a:ext cx="700" cy="677"/>
                          </a:xfrm>
                          <a:custGeom>
                            <a:avLst/>
                            <a:gdLst>
                              <a:gd name="T0" fmla="*/ 350 w 700"/>
                              <a:gd name="T1" fmla="*/ 423 h 677"/>
                              <a:gd name="T2" fmla="*/ 430 w 700"/>
                              <a:gd name="T3" fmla="*/ 432 h 677"/>
                              <a:gd name="T4" fmla="*/ 504 w 700"/>
                              <a:gd name="T5" fmla="*/ 457 h 677"/>
                              <a:gd name="T6" fmla="*/ 569 w 700"/>
                              <a:gd name="T7" fmla="*/ 497 h 677"/>
                              <a:gd name="T8" fmla="*/ 623 w 700"/>
                              <a:gd name="T9" fmla="*/ 550 h 677"/>
                              <a:gd name="T10" fmla="*/ 665 w 700"/>
                              <a:gd name="T11" fmla="*/ 613 h 677"/>
                              <a:gd name="T12" fmla="*/ 691 w 700"/>
                              <a:gd name="T13" fmla="*/ 684 h 677"/>
                              <a:gd name="T14" fmla="*/ 700 w 700"/>
                              <a:gd name="T15" fmla="*/ 761 h 677"/>
                              <a:gd name="T16" fmla="*/ 691 w 700"/>
                              <a:gd name="T17" fmla="*/ 839 h 677"/>
                              <a:gd name="T18" fmla="*/ 665 w 700"/>
                              <a:gd name="T19" fmla="*/ 910 h 677"/>
                              <a:gd name="T20" fmla="*/ 623 w 700"/>
                              <a:gd name="T21" fmla="*/ 973 h 677"/>
                              <a:gd name="T22" fmla="*/ 569 w 700"/>
                              <a:gd name="T23" fmla="*/ 1025 h 677"/>
                              <a:gd name="T24" fmla="*/ 504 w 700"/>
                              <a:gd name="T25" fmla="*/ 1065 h 677"/>
                              <a:gd name="T26" fmla="*/ 430 w 700"/>
                              <a:gd name="T27" fmla="*/ 1090 h 677"/>
                              <a:gd name="T28" fmla="*/ 350 w 700"/>
                              <a:gd name="T29" fmla="*/ 1099 h 677"/>
                              <a:gd name="T30" fmla="*/ 270 w 700"/>
                              <a:gd name="T31" fmla="*/ 1090 h 677"/>
                              <a:gd name="T32" fmla="*/ 196 w 700"/>
                              <a:gd name="T33" fmla="*/ 1065 h 677"/>
                              <a:gd name="T34" fmla="*/ 131 w 700"/>
                              <a:gd name="T35" fmla="*/ 1025 h 677"/>
                              <a:gd name="T36" fmla="*/ 77 w 700"/>
                              <a:gd name="T37" fmla="*/ 973 h 677"/>
                              <a:gd name="T38" fmla="*/ 36 w 700"/>
                              <a:gd name="T39" fmla="*/ 910 h 677"/>
                              <a:gd name="T40" fmla="*/ 10 w 700"/>
                              <a:gd name="T41" fmla="*/ 839 h 677"/>
                              <a:gd name="T42" fmla="*/ 0 w 700"/>
                              <a:gd name="T43" fmla="*/ 761 h 677"/>
                              <a:gd name="T44" fmla="*/ 10 w 700"/>
                              <a:gd name="T45" fmla="*/ 684 h 677"/>
                              <a:gd name="T46" fmla="*/ 36 w 700"/>
                              <a:gd name="T47" fmla="*/ 613 h 677"/>
                              <a:gd name="T48" fmla="*/ 77 w 700"/>
                              <a:gd name="T49" fmla="*/ 550 h 677"/>
                              <a:gd name="T50" fmla="*/ 131 w 700"/>
                              <a:gd name="T51" fmla="*/ 497 h 677"/>
                              <a:gd name="T52" fmla="*/ 196 w 700"/>
                              <a:gd name="T53" fmla="*/ 457 h 677"/>
                              <a:gd name="T54" fmla="*/ 270 w 700"/>
                              <a:gd name="T55" fmla="*/ 432 h 677"/>
                              <a:gd name="T56" fmla="*/ 350 w 700"/>
                              <a:gd name="T57" fmla="*/ 423 h 677"/>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700" h="677">
                                <a:moveTo>
                                  <a:pt x="350" y="0"/>
                                </a:moveTo>
                                <a:lnTo>
                                  <a:pt x="430" y="9"/>
                                </a:lnTo>
                                <a:lnTo>
                                  <a:pt x="504" y="34"/>
                                </a:lnTo>
                                <a:lnTo>
                                  <a:pt x="569" y="74"/>
                                </a:lnTo>
                                <a:lnTo>
                                  <a:pt x="623" y="127"/>
                                </a:lnTo>
                                <a:lnTo>
                                  <a:pt x="665" y="190"/>
                                </a:lnTo>
                                <a:lnTo>
                                  <a:pt x="691" y="261"/>
                                </a:lnTo>
                                <a:lnTo>
                                  <a:pt x="700" y="338"/>
                                </a:lnTo>
                                <a:lnTo>
                                  <a:pt x="691" y="416"/>
                                </a:lnTo>
                                <a:lnTo>
                                  <a:pt x="665" y="487"/>
                                </a:lnTo>
                                <a:lnTo>
                                  <a:pt x="623" y="550"/>
                                </a:lnTo>
                                <a:lnTo>
                                  <a:pt x="569" y="602"/>
                                </a:lnTo>
                                <a:lnTo>
                                  <a:pt x="504" y="642"/>
                                </a:lnTo>
                                <a:lnTo>
                                  <a:pt x="430" y="667"/>
                                </a:lnTo>
                                <a:lnTo>
                                  <a:pt x="350" y="676"/>
                                </a:lnTo>
                                <a:lnTo>
                                  <a:pt x="270" y="667"/>
                                </a:lnTo>
                                <a:lnTo>
                                  <a:pt x="196" y="642"/>
                                </a:lnTo>
                                <a:lnTo>
                                  <a:pt x="131" y="602"/>
                                </a:lnTo>
                                <a:lnTo>
                                  <a:pt x="77" y="550"/>
                                </a:lnTo>
                                <a:lnTo>
                                  <a:pt x="36" y="487"/>
                                </a:lnTo>
                                <a:lnTo>
                                  <a:pt x="10" y="416"/>
                                </a:lnTo>
                                <a:lnTo>
                                  <a:pt x="0" y="338"/>
                                </a:lnTo>
                                <a:lnTo>
                                  <a:pt x="10" y="261"/>
                                </a:lnTo>
                                <a:lnTo>
                                  <a:pt x="36" y="190"/>
                                </a:lnTo>
                                <a:lnTo>
                                  <a:pt x="77" y="127"/>
                                </a:lnTo>
                                <a:lnTo>
                                  <a:pt x="131" y="74"/>
                                </a:lnTo>
                                <a:lnTo>
                                  <a:pt x="196" y="34"/>
                                </a:lnTo>
                                <a:lnTo>
                                  <a:pt x="270" y="9"/>
                                </a:lnTo>
                                <a:lnTo>
                                  <a:pt x="350" y="0"/>
                                </a:lnTo>
                                <a:close/>
                              </a:path>
                            </a:pathLst>
                          </a:custGeom>
                          <a:noFill/>
                          <a:ln w="2984">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87" name="Freeform 6111"/>
                        <wps:cNvSpPr>
                          <a:spLocks/>
                        </wps:cNvSpPr>
                        <wps:spPr bwMode="auto">
                          <a:xfrm>
                            <a:off x="62" y="454"/>
                            <a:ext cx="634" cy="615"/>
                          </a:xfrm>
                          <a:custGeom>
                            <a:avLst/>
                            <a:gdLst>
                              <a:gd name="T0" fmla="*/ 316 w 634"/>
                              <a:gd name="T1" fmla="*/ 454 h 615"/>
                              <a:gd name="T2" fmla="*/ 244 w 634"/>
                              <a:gd name="T3" fmla="*/ 462 h 615"/>
                              <a:gd name="T4" fmla="*/ 177 w 634"/>
                              <a:gd name="T5" fmla="*/ 486 h 615"/>
                              <a:gd name="T6" fmla="*/ 118 w 634"/>
                              <a:gd name="T7" fmla="*/ 522 h 615"/>
                              <a:gd name="T8" fmla="*/ 69 w 634"/>
                              <a:gd name="T9" fmla="*/ 569 h 615"/>
                              <a:gd name="T10" fmla="*/ 32 w 634"/>
                              <a:gd name="T11" fmla="*/ 626 h 615"/>
                              <a:gd name="T12" fmla="*/ 8 w 634"/>
                              <a:gd name="T13" fmla="*/ 691 h 615"/>
                              <a:gd name="T14" fmla="*/ 0 w 634"/>
                              <a:gd name="T15" fmla="*/ 761 h 615"/>
                              <a:gd name="T16" fmla="*/ 8 w 634"/>
                              <a:gd name="T17" fmla="*/ 832 h 615"/>
                              <a:gd name="T18" fmla="*/ 32 w 634"/>
                              <a:gd name="T19" fmla="*/ 897 h 615"/>
                              <a:gd name="T20" fmla="*/ 69 w 634"/>
                              <a:gd name="T21" fmla="*/ 954 h 615"/>
                              <a:gd name="T22" fmla="*/ 118 w 634"/>
                              <a:gd name="T23" fmla="*/ 1001 h 615"/>
                              <a:gd name="T24" fmla="*/ 177 w 634"/>
                              <a:gd name="T25" fmla="*/ 1038 h 615"/>
                              <a:gd name="T26" fmla="*/ 244 w 634"/>
                              <a:gd name="T27" fmla="*/ 1061 h 615"/>
                              <a:gd name="T28" fmla="*/ 316 w 634"/>
                              <a:gd name="T29" fmla="*/ 1069 h 615"/>
                              <a:gd name="T30" fmla="*/ 389 w 634"/>
                              <a:gd name="T31" fmla="*/ 1061 h 615"/>
                              <a:gd name="T32" fmla="*/ 455 w 634"/>
                              <a:gd name="T33" fmla="*/ 1038 h 615"/>
                              <a:gd name="T34" fmla="*/ 514 w 634"/>
                              <a:gd name="T35" fmla="*/ 1001 h 615"/>
                              <a:gd name="T36" fmla="*/ 563 w 634"/>
                              <a:gd name="T37" fmla="*/ 954 h 615"/>
                              <a:gd name="T38" fmla="*/ 601 w 634"/>
                              <a:gd name="T39" fmla="*/ 897 h 615"/>
                              <a:gd name="T40" fmla="*/ 624 w 634"/>
                              <a:gd name="T41" fmla="*/ 832 h 615"/>
                              <a:gd name="T42" fmla="*/ 633 w 634"/>
                              <a:gd name="T43" fmla="*/ 761 h 615"/>
                              <a:gd name="T44" fmla="*/ 624 w 634"/>
                              <a:gd name="T45" fmla="*/ 691 h 615"/>
                              <a:gd name="T46" fmla="*/ 601 w 634"/>
                              <a:gd name="T47" fmla="*/ 626 h 615"/>
                              <a:gd name="T48" fmla="*/ 563 w 634"/>
                              <a:gd name="T49" fmla="*/ 569 h 615"/>
                              <a:gd name="T50" fmla="*/ 514 w 634"/>
                              <a:gd name="T51" fmla="*/ 522 h 615"/>
                              <a:gd name="T52" fmla="*/ 455 w 634"/>
                              <a:gd name="T53" fmla="*/ 486 h 615"/>
                              <a:gd name="T54" fmla="*/ 389 w 634"/>
                              <a:gd name="T55" fmla="*/ 462 h 615"/>
                              <a:gd name="T56" fmla="*/ 316 w 634"/>
                              <a:gd name="T57" fmla="*/ 454 h 61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34" h="615">
                                <a:moveTo>
                                  <a:pt x="316" y="0"/>
                                </a:moveTo>
                                <a:lnTo>
                                  <a:pt x="244" y="8"/>
                                </a:lnTo>
                                <a:lnTo>
                                  <a:pt x="177" y="32"/>
                                </a:lnTo>
                                <a:lnTo>
                                  <a:pt x="118" y="68"/>
                                </a:lnTo>
                                <a:lnTo>
                                  <a:pt x="69" y="115"/>
                                </a:lnTo>
                                <a:lnTo>
                                  <a:pt x="32" y="172"/>
                                </a:lnTo>
                                <a:lnTo>
                                  <a:pt x="8" y="237"/>
                                </a:lnTo>
                                <a:lnTo>
                                  <a:pt x="0" y="307"/>
                                </a:lnTo>
                                <a:lnTo>
                                  <a:pt x="8" y="378"/>
                                </a:lnTo>
                                <a:lnTo>
                                  <a:pt x="32" y="443"/>
                                </a:lnTo>
                                <a:lnTo>
                                  <a:pt x="69" y="500"/>
                                </a:lnTo>
                                <a:lnTo>
                                  <a:pt x="118" y="547"/>
                                </a:lnTo>
                                <a:lnTo>
                                  <a:pt x="177" y="584"/>
                                </a:lnTo>
                                <a:lnTo>
                                  <a:pt x="244" y="607"/>
                                </a:lnTo>
                                <a:lnTo>
                                  <a:pt x="316" y="615"/>
                                </a:lnTo>
                                <a:lnTo>
                                  <a:pt x="389" y="607"/>
                                </a:lnTo>
                                <a:lnTo>
                                  <a:pt x="455" y="584"/>
                                </a:lnTo>
                                <a:lnTo>
                                  <a:pt x="514" y="547"/>
                                </a:lnTo>
                                <a:lnTo>
                                  <a:pt x="563" y="500"/>
                                </a:lnTo>
                                <a:lnTo>
                                  <a:pt x="601" y="443"/>
                                </a:lnTo>
                                <a:lnTo>
                                  <a:pt x="624" y="378"/>
                                </a:lnTo>
                                <a:lnTo>
                                  <a:pt x="633" y="307"/>
                                </a:lnTo>
                                <a:lnTo>
                                  <a:pt x="624" y="237"/>
                                </a:lnTo>
                                <a:lnTo>
                                  <a:pt x="601" y="172"/>
                                </a:lnTo>
                                <a:lnTo>
                                  <a:pt x="563" y="115"/>
                                </a:lnTo>
                                <a:lnTo>
                                  <a:pt x="514" y="68"/>
                                </a:lnTo>
                                <a:lnTo>
                                  <a:pt x="455" y="32"/>
                                </a:lnTo>
                                <a:lnTo>
                                  <a:pt x="389" y="8"/>
                                </a:lnTo>
                                <a:lnTo>
                                  <a:pt x="3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88" name="Freeform 6112"/>
                        <wps:cNvSpPr>
                          <a:spLocks/>
                        </wps:cNvSpPr>
                        <wps:spPr bwMode="auto">
                          <a:xfrm>
                            <a:off x="62" y="454"/>
                            <a:ext cx="634" cy="615"/>
                          </a:xfrm>
                          <a:custGeom>
                            <a:avLst/>
                            <a:gdLst>
                              <a:gd name="T0" fmla="*/ 316 w 634"/>
                              <a:gd name="T1" fmla="*/ 454 h 615"/>
                              <a:gd name="T2" fmla="*/ 389 w 634"/>
                              <a:gd name="T3" fmla="*/ 462 h 615"/>
                              <a:gd name="T4" fmla="*/ 455 w 634"/>
                              <a:gd name="T5" fmla="*/ 486 h 615"/>
                              <a:gd name="T6" fmla="*/ 514 w 634"/>
                              <a:gd name="T7" fmla="*/ 522 h 615"/>
                              <a:gd name="T8" fmla="*/ 563 w 634"/>
                              <a:gd name="T9" fmla="*/ 569 h 615"/>
                              <a:gd name="T10" fmla="*/ 601 w 634"/>
                              <a:gd name="T11" fmla="*/ 626 h 615"/>
                              <a:gd name="T12" fmla="*/ 624 w 634"/>
                              <a:gd name="T13" fmla="*/ 691 h 615"/>
                              <a:gd name="T14" fmla="*/ 633 w 634"/>
                              <a:gd name="T15" fmla="*/ 761 h 615"/>
                              <a:gd name="T16" fmla="*/ 624 w 634"/>
                              <a:gd name="T17" fmla="*/ 832 h 615"/>
                              <a:gd name="T18" fmla="*/ 601 w 634"/>
                              <a:gd name="T19" fmla="*/ 897 h 615"/>
                              <a:gd name="T20" fmla="*/ 563 w 634"/>
                              <a:gd name="T21" fmla="*/ 954 h 615"/>
                              <a:gd name="T22" fmla="*/ 514 w 634"/>
                              <a:gd name="T23" fmla="*/ 1001 h 615"/>
                              <a:gd name="T24" fmla="*/ 455 w 634"/>
                              <a:gd name="T25" fmla="*/ 1038 h 615"/>
                              <a:gd name="T26" fmla="*/ 389 w 634"/>
                              <a:gd name="T27" fmla="*/ 1061 h 615"/>
                              <a:gd name="T28" fmla="*/ 316 w 634"/>
                              <a:gd name="T29" fmla="*/ 1069 h 615"/>
                              <a:gd name="T30" fmla="*/ 244 w 634"/>
                              <a:gd name="T31" fmla="*/ 1061 h 615"/>
                              <a:gd name="T32" fmla="*/ 177 w 634"/>
                              <a:gd name="T33" fmla="*/ 1038 h 615"/>
                              <a:gd name="T34" fmla="*/ 118 w 634"/>
                              <a:gd name="T35" fmla="*/ 1001 h 615"/>
                              <a:gd name="T36" fmla="*/ 69 w 634"/>
                              <a:gd name="T37" fmla="*/ 954 h 615"/>
                              <a:gd name="T38" fmla="*/ 32 w 634"/>
                              <a:gd name="T39" fmla="*/ 897 h 615"/>
                              <a:gd name="T40" fmla="*/ 8 w 634"/>
                              <a:gd name="T41" fmla="*/ 832 h 615"/>
                              <a:gd name="T42" fmla="*/ 0 w 634"/>
                              <a:gd name="T43" fmla="*/ 761 h 615"/>
                              <a:gd name="T44" fmla="*/ 8 w 634"/>
                              <a:gd name="T45" fmla="*/ 691 h 615"/>
                              <a:gd name="T46" fmla="*/ 32 w 634"/>
                              <a:gd name="T47" fmla="*/ 626 h 615"/>
                              <a:gd name="T48" fmla="*/ 69 w 634"/>
                              <a:gd name="T49" fmla="*/ 569 h 615"/>
                              <a:gd name="T50" fmla="*/ 118 w 634"/>
                              <a:gd name="T51" fmla="*/ 522 h 615"/>
                              <a:gd name="T52" fmla="*/ 177 w 634"/>
                              <a:gd name="T53" fmla="*/ 486 h 615"/>
                              <a:gd name="T54" fmla="*/ 244 w 634"/>
                              <a:gd name="T55" fmla="*/ 462 h 615"/>
                              <a:gd name="T56" fmla="*/ 316 w 634"/>
                              <a:gd name="T57" fmla="*/ 454 h 61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34" h="615">
                                <a:moveTo>
                                  <a:pt x="316" y="0"/>
                                </a:moveTo>
                                <a:lnTo>
                                  <a:pt x="389" y="8"/>
                                </a:lnTo>
                                <a:lnTo>
                                  <a:pt x="455" y="32"/>
                                </a:lnTo>
                                <a:lnTo>
                                  <a:pt x="514" y="68"/>
                                </a:lnTo>
                                <a:lnTo>
                                  <a:pt x="563" y="115"/>
                                </a:lnTo>
                                <a:lnTo>
                                  <a:pt x="601" y="172"/>
                                </a:lnTo>
                                <a:lnTo>
                                  <a:pt x="624" y="237"/>
                                </a:lnTo>
                                <a:lnTo>
                                  <a:pt x="633" y="307"/>
                                </a:lnTo>
                                <a:lnTo>
                                  <a:pt x="624" y="378"/>
                                </a:lnTo>
                                <a:lnTo>
                                  <a:pt x="601" y="443"/>
                                </a:lnTo>
                                <a:lnTo>
                                  <a:pt x="563" y="500"/>
                                </a:lnTo>
                                <a:lnTo>
                                  <a:pt x="514" y="547"/>
                                </a:lnTo>
                                <a:lnTo>
                                  <a:pt x="455" y="584"/>
                                </a:lnTo>
                                <a:lnTo>
                                  <a:pt x="389" y="607"/>
                                </a:lnTo>
                                <a:lnTo>
                                  <a:pt x="316" y="615"/>
                                </a:lnTo>
                                <a:lnTo>
                                  <a:pt x="244" y="607"/>
                                </a:lnTo>
                                <a:lnTo>
                                  <a:pt x="177" y="584"/>
                                </a:lnTo>
                                <a:lnTo>
                                  <a:pt x="118" y="547"/>
                                </a:lnTo>
                                <a:lnTo>
                                  <a:pt x="69" y="500"/>
                                </a:lnTo>
                                <a:lnTo>
                                  <a:pt x="32" y="443"/>
                                </a:lnTo>
                                <a:lnTo>
                                  <a:pt x="8" y="378"/>
                                </a:lnTo>
                                <a:lnTo>
                                  <a:pt x="0" y="307"/>
                                </a:lnTo>
                                <a:lnTo>
                                  <a:pt x="8" y="237"/>
                                </a:lnTo>
                                <a:lnTo>
                                  <a:pt x="32" y="172"/>
                                </a:lnTo>
                                <a:lnTo>
                                  <a:pt x="69" y="115"/>
                                </a:lnTo>
                                <a:lnTo>
                                  <a:pt x="118" y="68"/>
                                </a:lnTo>
                                <a:lnTo>
                                  <a:pt x="177" y="32"/>
                                </a:lnTo>
                                <a:lnTo>
                                  <a:pt x="244" y="8"/>
                                </a:lnTo>
                                <a:lnTo>
                                  <a:pt x="316" y="0"/>
                                </a:lnTo>
                                <a:close/>
                              </a:path>
                            </a:pathLst>
                          </a:custGeom>
                          <a:noFill/>
                          <a:ln w="2984">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89" name="Freeform 6113"/>
                        <wps:cNvSpPr>
                          <a:spLocks/>
                        </wps:cNvSpPr>
                        <wps:spPr bwMode="auto">
                          <a:xfrm>
                            <a:off x="136" y="597"/>
                            <a:ext cx="490" cy="122"/>
                          </a:xfrm>
                          <a:custGeom>
                            <a:avLst/>
                            <a:gdLst>
                              <a:gd name="T0" fmla="*/ 0 w 490"/>
                              <a:gd name="T1" fmla="*/ 693 h 122"/>
                              <a:gd name="T2" fmla="*/ 59 w 490"/>
                              <a:gd name="T3" fmla="*/ 646 h 122"/>
                              <a:gd name="T4" fmla="*/ 126 w 490"/>
                              <a:gd name="T5" fmla="*/ 615 h 122"/>
                              <a:gd name="T6" fmla="*/ 198 w 490"/>
                              <a:gd name="T7" fmla="*/ 598 h 122"/>
                              <a:gd name="T8" fmla="*/ 273 w 490"/>
                              <a:gd name="T9" fmla="*/ 597 h 122"/>
                              <a:gd name="T10" fmla="*/ 348 w 490"/>
                              <a:gd name="T11" fmla="*/ 612 h 122"/>
                              <a:gd name="T12" fmla="*/ 422 w 490"/>
                              <a:gd name="T13" fmla="*/ 642 h 122"/>
                              <a:gd name="T14" fmla="*/ 490 w 490"/>
                              <a:gd name="T15" fmla="*/ 688 h 122"/>
                              <a:gd name="T16" fmla="*/ 453 w 490"/>
                              <a:gd name="T17" fmla="*/ 715 h 122"/>
                              <a:gd name="T18" fmla="*/ 389 w 490"/>
                              <a:gd name="T19" fmla="*/ 667 h 122"/>
                              <a:gd name="T20" fmla="*/ 317 w 490"/>
                              <a:gd name="T21" fmla="*/ 639 h 122"/>
                              <a:gd name="T22" fmla="*/ 242 w 490"/>
                              <a:gd name="T23" fmla="*/ 631 h 122"/>
                              <a:gd name="T24" fmla="*/ 167 w 490"/>
                              <a:gd name="T25" fmla="*/ 641 h 122"/>
                              <a:gd name="T26" fmla="*/ 98 w 490"/>
                              <a:gd name="T27" fmla="*/ 671 h 122"/>
                              <a:gd name="T28" fmla="*/ 37 w 490"/>
                              <a:gd name="T29" fmla="*/ 719 h 122"/>
                              <a:gd name="T30" fmla="*/ 0 w 490"/>
                              <a:gd name="T31" fmla="*/ 693 h 1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0" h="122">
                                <a:moveTo>
                                  <a:pt x="0" y="96"/>
                                </a:moveTo>
                                <a:lnTo>
                                  <a:pt x="59" y="49"/>
                                </a:lnTo>
                                <a:lnTo>
                                  <a:pt x="126" y="18"/>
                                </a:lnTo>
                                <a:lnTo>
                                  <a:pt x="198" y="1"/>
                                </a:lnTo>
                                <a:lnTo>
                                  <a:pt x="273" y="0"/>
                                </a:lnTo>
                                <a:lnTo>
                                  <a:pt x="348" y="15"/>
                                </a:lnTo>
                                <a:lnTo>
                                  <a:pt x="422" y="45"/>
                                </a:lnTo>
                                <a:lnTo>
                                  <a:pt x="490" y="91"/>
                                </a:lnTo>
                                <a:lnTo>
                                  <a:pt x="453" y="118"/>
                                </a:lnTo>
                                <a:lnTo>
                                  <a:pt x="389" y="70"/>
                                </a:lnTo>
                                <a:lnTo>
                                  <a:pt x="317" y="42"/>
                                </a:lnTo>
                                <a:lnTo>
                                  <a:pt x="242" y="34"/>
                                </a:lnTo>
                                <a:lnTo>
                                  <a:pt x="167" y="44"/>
                                </a:lnTo>
                                <a:lnTo>
                                  <a:pt x="98" y="74"/>
                                </a:lnTo>
                                <a:lnTo>
                                  <a:pt x="37" y="122"/>
                                </a:lnTo>
                                <a:lnTo>
                                  <a:pt x="0" y="96"/>
                                </a:lnTo>
                                <a:close/>
                              </a:path>
                            </a:pathLst>
                          </a:custGeom>
                          <a:noFill/>
                          <a:ln w="4100">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90" name="Line 6114"/>
                        <wps:cNvCnPr>
                          <a:cxnSpLocks noChangeShapeType="1"/>
                        </wps:cNvCnPr>
                        <wps:spPr bwMode="auto">
                          <a:xfrm>
                            <a:off x="383" y="815"/>
                            <a:ext cx="1"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8091" name="Picture 6115"/>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107" y="562"/>
                            <a:ext cx="538" cy="316"/>
                          </a:xfrm>
                          <a:prstGeom prst="rect">
                            <a:avLst/>
                          </a:prstGeom>
                          <a:noFill/>
                          <a:extLst>
                            <a:ext uri="{909E8E84-426E-40DD-AFC4-6F175D3DCCD1}">
                              <a14:hiddenFill xmlns:a14="http://schemas.microsoft.com/office/drawing/2010/main">
                                <a:solidFill>
                                  <a:srgbClr val="FFFFFF"/>
                                </a:solidFill>
                              </a14:hiddenFill>
                            </a:ext>
                          </a:extLst>
                        </pic:spPr>
                      </pic:pic>
                      <wps:wsp>
                        <wps:cNvPr id="108092" name="Freeform 6116"/>
                        <wps:cNvSpPr>
                          <a:spLocks/>
                        </wps:cNvSpPr>
                        <wps:spPr bwMode="auto">
                          <a:xfrm>
                            <a:off x="126" y="596"/>
                            <a:ext cx="513" cy="307"/>
                          </a:xfrm>
                          <a:custGeom>
                            <a:avLst/>
                            <a:gdLst>
                              <a:gd name="T0" fmla="*/ 253 w 513"/>
                              <a:gd name="T1" fmla="*/ 596 h 307"/>
                              <a:gd name="T2" fmla="*/ 175 w 513"/>
                              <a:gd name="T3" fmla="*/ 606 h 307"/>
                              <a:gd name="T4" fmla="*/ 101 w 513"/>
                              <a:gd name="T5" fmla="*/ 631 h 307"/>
                              <a:gd name="T6" fmla="*/ 40 w 513"/>
                              <a:gd name="T7" fmla="*/ 666 h 307"/>
                              <a:gd name="T8" fmla="*/ 0 w 513"/>
                              <a:gd name="T9" fmla="*/ 708 h 307"/>
                              <a:gd name="T10" fmla="*/ 269 w 513"/>
                              <a:gd name="T11" fmla="*/ 903 h 307"/>
                              <a:gd name="T12" fmla="*/ 513 w 513"/>
                              <a:gd name="T13" fmla="*/ 715 h 307"/>
                              <a:gd name="T14" fmla="*/ 462 w 513"/>
                              <a:gd name="T15" fmla="*/ 666 h 307"/>
                              <a:gd name="T16" fmla="*/ 397 w 513"/>
                              <a:gd name="T17" fmla="*/ 628 h 307"/>
                              <a:gd name="T18" fmla="*/ 325 w 513"/>
                              <a:gd name="T19" fmla="*/ 604 h 307"/>
                              <a:gd name="T20" fmla="*/ 253 w 513"/>
                              <a:gd name="T21" fmla="*/ 596 h 30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13" h="307">
                                <a:moveTo>
                                  <a:pt x="253" y="0"/>
                                </a:moveTo>
                                <a:lnTo>
                                  <a:pt x="175" y="10"/>
                                </a:lnTo>
                                <a:lnTo>
                                  <a:pt x="101" y="35"/>
                                </a:lnTo>
                                <a:lnTo>
                                  <a:pt x="40" y="70"/>
                                </a:lnTo>
                                <a:lnTo>
                                  <a:pt x="0" y="112"/>
                                </a:lnTo>
                                <a:lnTo>
                                  <a:pt x="269" y="307"/>
                                </a:lnTo>
                                <a:lnTo>
                                  <a:pt x="513" y="119"/>
                                </a:lnTo>
                                <a:lnTo>
                                  <a:pt x="462" y="70"/>
                                </a:lnTo>
                                <a:lnTo>
                                  <a:pt x="397" y="32"/>
                                </a:lnTo>
                                <a:lnTo>
                                  <a:pt x="325" y="8"/>
                                </a:lnTo>
                                <a:lnTo>
                                  <a:pt x="2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93" name="Freeform 6117"/>
                        <wps:cNvSpPr>
                          <a:spLocks/>
                        </wps:cNvSpPr>
                        <wps:spPr bwMode="auto">
                          <a:xfrm>
                            <a:off x="384" y="857"/>
                            <a:ext cx="19" cy="19"/>
                          </a:xfrm>
                          <a:custGeom>
                            <a:avLst/>
                            <a:gdLst>
                              <a:gd name="T0" fmla="*/ 8 w 19"/>
                              <a:gd name="T1" fmla="*/ 857 h 19"/>
                              <a:gd name="T2" fmla="*/ 4 w 19"/>
                              <a:gd name="T3" fmla="*/ 857 h 19"/>
                              <a:gd name="T4" fmla="*/ 0 w 19"/>
                              <a:gd name="T5" fmla="*/ 861 h 19"/>
                              <a:gd name="T6" fmla="*/ 0 w 19"/>
                              <a:gd name="T7" fmla="*/ 871 h 19"/>
                              <a:gd name="T8" fmla="*/ 4 w 19"/>
                              <a:gd name="T9" fmla="*/ 875 h 19"/>
                              <a:gd name="T10" fmla="*/ 14 w 19"/>
                              <a:gd name="T11" fmla="*/ 875 h 19"/>
                              <a:gd name="T12" fmla="*/ 18 w 19"/>
                              <a:gd name="T13" fmla="*/ 872 h 19"/>
                              <a:gd name="T14" fmla="*/ 18 w 19"/>
                              <a:gd name="T15" fmla="*/ 862 h 19"/>
                              <a:gd name="T16" fmla="*/ 14 w 19"/>
                              <a:gd name="T17" fmla="*/ 858 h 19"/>
                              <a:gd name="T18" fmla="*/ 8 w 19"/>
                              <a:gd name="T19" fmla="*/ 857 h 1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 h="19">
                                <a:moveTo>
                                  <a:pt x="8" y="0"/>
                                </a:moveTo>
                                <a:lnTo>
                                  <a:pt x="4" y="0"/>
                                </a:lnTo>
                                <a:lnTo>
                                  <a:pt x="0" y="4"/>
                                </a:lnTo>
                                <a:lnTo>
                                  <a:pt x="0" y="14"/>
                                </a:lnTo>
                                <a:lnTo>
                                  <a:pt x="4" y="18"/>
                                </a:lnTo>
                                <a:lnTo>
                                  <a:pt x="14" y="18"/>
                                </a:lnTo>
                                <a:lnTo>
                                  <a:pt x="18" y="15"/>
                                </a:lnTo>
                                <a:lnTo>
                                  <a:pt x="18" y="5"/>
                                </a:lnTo>
                                <a:lnTo>
                                  <a:pt x="14" y="1"/>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94" name="Freeform 6118"/>
                        <wps:cNvSpPr>
                          <a:spLocks/>
                        </wps:cNvSpPr>
                        <wps:spPr bwMode="auto">
                          <a:xfrm>
                            <a:off x="384" y="857"/>
                            <a:ext cx="19" cy="19"/>
                          </a:xfrm>
                          <a:custGeom>
                            <a:avLst/>
                            <a:gdLst>
                              <a:gd name="T0" fmla="*/ 8 w 19"/>
                              <a:gd name="T1" fmla="*/ 857 h 19"/>
                              <a:gd name="T2" fmla="*/ 14 w 19"/>
                              <a:gd name="T3" fmla="*/ 858 h 19"/>
                              <a:gd name="T4" fmla="*/ 18 w 19"/>
                              <a:gd name="T5" fmla="*/ 862 h 19"/>
                              <a:gd name="T6" fmla="*/ 18 w 19"/>
                              <a:gd name="T7" fmla="*/ 867 h 19"/>
                              <a:gd name="T8" fmla="*/ 18 w 19"/>
                              <a:gd name="T9" fmla="*/ 872 h 19"/>
                              <a:gd name="T10" fmla="*/ 14 w 19"/>
                              <a:gd name="T11" fmla="*/ 875 h 19"/>
                              <a:gd name="T12" fmla="*/ 8 w 19"/>
                              <a:gd name="T13" fmla="*/ 875 h 19"/>
                              <a:gd name="T14" fmla="*/ 4 w 19"/>
                              <a:gd name="T15" fmla="*/ 875 h 19"/>
                              <a:gd name="T16" fmla="*/ 0 w 19"/>
                              <a:gd name="T17" fmla="*/ 871 h 19"/>
                              <a:gd name="T18" fmla="*/ 0 w 19"/>
                              <a:gd name="T19" fmla="*/ 866 h 19"/>
                              <a:gd name="T20" fmla="*/ 0 w 19"/>
                              <a:gd name="T21" fmla="*/ 861 h 19"/>
                              <a:gd name="T22" fmla="*/ 4 w 19"/>
                              <a:gd name="T23" fmla="*/ 857 h 19"/>
                              <a:gd name="T24" fmla="*/ 8 w 19"/>
                              <a:gd name="T25" fmla="*/ 857 h 1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19">
                                <a:moveTo>
                                  <a:pt x="8" y="0"/>
                                </a:moveTo>
                                <a:lnTo>
                                  <a:pt x="14" y="1"/>
                                </a:lnTo>
                                <a:lnTo>
                                  <a:pt x="18" y="5"/>
                                </a:lnTo>
                                <a:lnTo>
                                  <a:pt x="18" y="10"/>
                                </a:lnTo>
                                <a:lnTo>
                                  <a:pt x="18" y="15"/>
                                </a:lnTo>
                                <a:lnTo>
                                  <a:pt x="14" y="18"/>
                                </a:lnTo>
                                <a:lnTo>
                                  <a:pt x="8" y="18"/>
                                </a:lnTo>
                                <a:lnTo>
                                  <a:pt x="4" y="18"/>
                                </a:lnTo>
                                <a:lnTo>
                                  <a:pt x="0" y="14"/>
                                </a:lnTo>
                                <a:lnTo>
                                  <a:pt x="0" y="9"/>
                                </a:lnTo>
                                <a:lnTo>
                                  <a:pt x="0" y="4"/>
                                </a:lnTo>
                                <a:lnTo>
                                  <a:pt x="4" y="0"/>
                                </a:lnTo>
                                <a:lnTo>
                                  <a:pt x="8" y="0"/>
                                </a:lnTo>
                                <a:close/>
                              </a:path>
                            </a:pathLst>
                          </a:custGeom>
                          <a:noFill/>
                          <a:ln w="2984">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95" name="Freeform 6119"/>
                        <wps:cNvSpPr>
                          <a:spLocks/>
                        </wps:cNvSpPr>
                        <wps:spPr bwMode="auto">
                          <a:xfrm>
                            <a:off x="597" y="723"/>
                            <a:ext cx="9" cy="8"/>
                          </a:xfrm>
                          <a:custGeom>
                            <a:avLst/>
                            <a:gdLst>
                              <a:gd name="T0" fmla="*/ 6 w 9"/>
                              <a:gd name="T1" fmla="*/ 723 h 8"/>
                              <a:gd name="T2" fmla="*/ 1 w 9"/>
                              <a:gd name="T3" fmla="*/ 723 h 8"/>
                              <a:gd name="T4" fmla="*/ 0 w 9"/>
                              <a:gd name="T5" fmla="*/ 724 h 8"/>
                              <a:gd name="T6" fmla="*/ 0 w 9"/>
                              <a:gd name="T7" fmla="*/ 730 h 8"/>
                              <a:gd name="T8" fmla="*/ 1 w 9"/>
                              <a:gd name="T9" fmla="*/ 731 h 8"/>
                              <a:gd name="T10" fmla="*/ 6 w 9"/>
                              <a:gd name="T11" fmla="*/ 731 h 8"/>
                              <a:gd name="T12" fmla="*/ 8 w 9"/>
                              <a:gd name="T13" fmla="*/ 730 h 8"/>
                              <a:gd name="T14" fmla="*/ 8 w 9"/>
                              <a:gd name="T15" fmla="*/ 724 h 8"/>
                              <a:gd name="T16" fmla="*/ 6 w 9"/>
                              <a:gd name="T17" fmla="*/ 723 h 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 h="8">
                                <a:moveTo>
                                  <a:pt x="6" y="0"/>
                                </a:moveTo>
                                <a:lnTo>
                                  <a:pt x="1" y="0"/>
                                </a:lnTo>
                                <a:lnTo>
                                  <a:pt x="0" y="1"/>
                                </a:lnTo>
                                <a:lnTo>
                                  <a:pt x="0" y="7"/>
                                </a:lnTo>
                                <a:lnTo>
                                  <a:pt x="1" y="8"/>
                                </a:lnTo>
                                <a:lnTo>
                                  <a:pt x="6" y="8"/>
                                </a:lnTo>
                                <a:lnTo>
                                  <a:pt x="8" y="7"/>
                                </a:lnTo>
                                <a:lnTo>
                                  <a:pt x="8" y="1"/>
                                </a:lnTo>
                                <a:lnTo>
                                  <a:pt x="6" y="0"/>
                                </a:lnTo>
                                <a:close/>
                              </a:path>
                            </a:pathLst>
                          </a:custGeom>
                          <a:solidFill>
                            <a:srgbClr val="21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8" name="Freeform 6120"/>
                        <wps:cNvSpPr>
                          <a:spLocks/>
                        </wps:cNvSpPr>
                        <wps:spPr bwMode="auto">
                          <a:xfrm>
                            <a:off x="597" y="723"/>
                            <a:ext cx="9" cy="8"/>
                          </a:xfrm>
                          <a:custGeom>
                            <a:avLst/>
                            <a:gdLst>
                              <a:gd name="T0" fmla="*/ 4 w 9"/>
                              <a:gd name="T1" fmla="*/ 723 h 8"/>
                              <a:gd name="T2" fmla="*/ 6 w 9"/>
                              <a:gd name="T3" fmla="*/ 723 h 8"/>
                              <a:gd name="T4" fmla="*/ 8 w 9"/>
                              <a:gd name="T5" fmla="*/ 724 h 8"/>
                              <a:gd name="T6" fmla="*/ 8 w 9"/>
                              <a:gd name="T7" fmla="*/ 728 h 8"/>
                              <a:gd name="T8" fmla="*/ 8 w 9"/>
                              <a:gd name="T9" fmla="*/ 730 h 8"/>
                              <a:gd name="T10" fmla="*/ 6 w 9"/>
                              <a:gd name="T11" fmla="*/ 731 h 8"/>
                              <a:gd name="T12" fmla="*/ 4 w 9"/>
                              <a:gd name="T13" fmla="*/ 731 h 8"/>
                              <a:gd name="T14" fmla="*/ 1 w 9"/>
                              <a:gd name="T15" fmla="*/ 731 h 8"/>
                              <a:gd name="T16" fmla="*/ 0 w 9"/>
                              <a:gd name="T17" fmla="*/ 730 h 8"/>
                              <a:gd name="T18" fmla="*/ 0 w 9"/>
                              <a:gd name="T19" fmla="*/ 728 h 8"/>
                              <a:gd name="T20" fmla="*/ 0 w 9"/>
                              <a:gd name="T21" fmla="*/ 724 h 8"/>
                              <a:gd name="T22" fmla="*/ 1 w 9"/>
                              <a:gd name="T23" fmla="*/ 723 h 8"/>
                              <a:gd name="T24" fmla="*/ 4 w 9"/>
                              <a:gd name="T25" fmla="*/ 723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8">
                                <a:moveTo>
                                  <a:pt x="4" y="0"/>
                                </a:moveTo>
                                <a:lnTo>
                                  <a:pt x="6" y="0"/>
                                </a:lnTo>
                                <a:lnTo>
                                  <a:pt x="8" y="1"/>
                                </a:lnTo>
                                <a:lnTo>
                                  <a:pt x="8" y="5"/>
                                </a:lnTo>
                                <a:lnTo>
                                  <a:pt x="8" y="7"/>
                                </a:lnTo>
                                <a:lnTo>
                                  <a:pt x="6" y="8"/>
                                </a:lnTo>
                                <a:lnTo>
                                  <a:pt x="4" y="8"/>
                                </a:lnTo>
                                <a:lnTo>
                                  <a:pt x="1" y="8"/>
                                </a:lnTo>
                                <a:lnTo>
                                  <a:pt x="0" y="7"/>
                                </a:lnTo>
                                <a:lnTo>
                                  <a:pt x="0" y="5"/>
                                </a:lnTo>
                                <a:lnTo>
                                  <a:pt x="0" y="1"/>
                                </a:lnTo>
                                <a:lnTo>
                                  <a:pt x="1" y="0"/>
                                </a:lnTo>
                                <a:lnTo>
                                  <a:pt x="4" y="0"/>
                                </a:lnTo>
                                <a:close/>
                              </a:path>
                            </a:pathLst>
                          </a:custGeom>
                          <a:noFill/>
                          <a:ln w="4100">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9" name="Freeform 6121"/>
                        <wps:cNvSpPr>
                          <a:spLocks/>
                        </wps:cNvSpPr>
                        <wps:spPr bwMode="auto">
                          <a:xfrm>
                            <a:off x="161" y="728"/>
                            <a:ext cx="10" cy="10"/>
                          </a:xfrm>
                          <a:custGeom>
                            <a:avLst/>
                            <a:gdLst>
                              <a:gd name="T0" fmla="*/ 7 w 10"/>
                              <a:gd name="T1" fmla="*/ 728 h 10"/>
                              <a:gd name="T2" fmla="*/ 2 w 10"/>
                              <a:gd name="T3" fmla="*/ 728 h 10"/>
                              <a:gd name="T4" fmla="*/ 0 w 10"/>
                              <a:gd name="T5" fmla="*/ 730 h 10"/>
                              <a:gd name="T6" fmla="*/ 0 w 10"/>
                              <a:gd name="T7" fmla="*/ 735 h 10"/>
                              <a:gd name="T8" fmla="*/ 2 w 10"/>
                              <a:gd name="T9" fmla="*/ 737 h 10"/>
                              <a:gd name="T10" fmla="*/ 7 w 10"/>
                              <a:gd name="T11" fmla="*/ 737 h 10"/>
                              <a:gd name="T12" fmla="*/ 9 w 10"/>
                              <a:gd name="T13" fmla="*/ 735 h 10"/>
                              <a:gd name="T14" fmla="*/ 9 w 10"/>
                              <a:gd name="T15" fmla="*/ 730 h 10"/>
                              <a:gd name="T16" fmla="*/ 7 w 10"/>
                              <a:gd name="T17" fmla="*/ 728 h 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 h="10">
                                <a:moveTo>
                                  <a:pt x="7" y="0"/>
                                </a:moveTo>
                                <a:lnTo>
                                  <a:pt x="2" y="0"/>
                                </a:lnTo>
                                <a:lnTo>
                                  <a:pt x="0" y="2"/>
                                </a:lnTo>
                                <a:lnTo>
                                  <a:pt x="0" y="7"/>
                                </a:lnTo>
                                <a:lnTo>
                                  <a:pt x="2" y="9"/>
                                </a:lnTo>
                                <a:lnTo>
                                  <a:pt x="7" y="9"/>
                                </a:lnTo>
                                <a:lnTo>
                                  <a:pt x="9" y="7"/>
                                </a:lnTo>
                                <a:lnTo>
                                  <a:pt x="9" y="2"/>
                                </a:lnTo>
                                <a:lnTo>
                                  <a:pt x="7" y="0"/>
                                </a:lnTo>
                                <a:close/>
                              </a:path>
                            </a:pathLst>
                          </a:custGeom>
                          <a:solidFill>
                            <a:srgbClr val="21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0" name="Freeform 6122"/>
                        <wps:cNvSpPr>
                          <a:spLocks/>
                        </wps:cNvSpPr>
                        <wps:spPr bwMode="auto">
                          <a:xfrm>
                            <a:off x="161" y="728"/>
                            <a:ext cx="10" cy="10"/>
                          </a:xfrm>
                          <a:custGeom>
                            <a:avLst/>
                            <a:gdLst>
                              <a:gd name="T0" fmla="*/ 4 w 10"/>
                              <a:gd name="T1" fmla="*/ 728 h 10"/>
                              <a:gd name="T2" fmla="*/ 7 w 10"/>
                              <a:gd name="T3" fmla="*/ 728 h 10"/>
                              <a:gd name="T4" fmla="*/ 9 w 10"/>
                              <a:gd name="T5" fmla="*/ 730 h 10"/>
                              <a:gd name="T6" fmla="*/ 9 w 10"/>
                              <a:gd name="T7" fmla="*/ 732 h 10"/>
                              <a:gd name="T8" fmla="*/ 9 w 10"/>
                              <a:gd name="T9" fmla="*/ 735 h 10"/>
                              <a:gd name="T10" fmla="*/ 7 w 10"/>
                              <a:gd name="T11" fmla="*/ 737 h 10"/>
                              <a:gd name="T12" fmla="*/ 4 w 10"/>
                              <a:gd name="T13" fmla="*/ 737 h 10"/>
                              <a:gd name="T14" fmla="*/ 2 w 10"/>
                              <a:gd name="T15" fmla="*/ 737 h 10"/>
                              <a:gd name="T16" fmla="*/ 0 w 10"/>
                              <a:gd name="T17" fmla="*/ 735 h 10"/>
                              <a:gd name="T18" fmla="*/ 0 w 10"/>
                              <a:gd name="T19" fmla="*/ 732 h 10"/>
                              <a:gd name="T20" fmla="*/ 0 w 10"/>
                              <a:gd name="T21" fmla="*/ 730 h 10"/>
                              <a:gd name="T22" fmla="*/ 2 w 10"/>
                              <a:gd name="T23" fmla="*/ 728 h 10"/>
                              <a:gd name="T24" fmla="*/ 4 w 10"/>
                              <a:gd name="T25" fmla="*/ 728 h 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 h="10">
                                <a:moveTo>
                                  <a:pt x="4" y="0"/>
                                </a:moveTo>
                                <a:lnTo>
                                  <a:pt x="7" y="0"/>
                                </a:lnTo>
                                <a:lnTo>
                                  <a:pt x="9" y="2"/>
                                </a:lnTo>
                                <a:lnTo>
                                  <a:pt x="9" y="4"/>
                                </a:lnTo>
                                <a:lnTo>
                                  <a:pt x="9" y="7"/>
                                </a:lnTo>
                                <a:lnTo>
                                  <a:pt x="7" y="9"/>
                                </a:lnTo>
                                <a:lnTo>
                                  <a:pt x="4" y="9"/>
                                </a:lnTo>
                                <a:lnTo>
                                  <a:pt x="2" y="9"/>
                                </a:lnTo>
                                <a:lnTo>
                                  <a:pt x="0" y="7"/>
                                </a:lnTo>
                                <a:lnTo>
                                  <a:pt x="0" y="4"/>
                                </a:lnTo>
                                <a:lnTo>
                                  <a:pt x="0" y="2"/>
                                </a:lnTo>
                                <a:lnTo>
                                  <a:pt x="2" y="0"/>
                                </a:lnTo>
                                <a:lnTo>
                                  <a:pt x="4" y="0"/>
                                </a:lnTo>
                                <a:close/>
                              </a:path>
                            </a:pathLst>
                          </a:custGeom>
                          <a:noFill/>
                          <a:ln w="4100">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1" name="Freeform 6123"/>
                        <wps:cNvSpPr>
                          <a:spLocks/>
                        </wps:cNvSpPr>
                        <wps:spPr bwMode="auto">
                          <a:xfrm>
                            <a:off x="300" y="560"/>
                            <a:ext cx="112" cy="331"/>
                          </a:xfrm>
                          <a:custGeom>
                            <a:avLst/>
                            <a:gdLst>
                              <a:gd name="T0" fmla="*/ 0 w 112"/>
                              <a:gd name="T1" fmla="*/ 560 h 331"/>
                              <a:gd name="T2" fmla="*/ 78 w 112"/>
                              <a:gd name="T3" fmla="*/ 890 h 331"/>
                              <a:gd name="T4" fmla="*/ 112 w 112"/>
                              <a:gd name="T5" fmla="*/ 886 h 331"/>
                              <a:gd name="T6" fmla="*/ 0 w 112"/>
                              <a:gd name="T7" fmla="*/ 560 h 33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2" h="331">
                                <a:moveTo>
                                  <a:pt x="0" y="0"/>
                                </a:moveTo>
                                <a:lnTo>
                                  <a:pt x="78" y="330"/>
                                </a:lnTo>
                                <a:lnTo>
                                  <a:pt x="112" y="326"/>
                                </a:lnTo>
                                <a:lnTo>
                                  <a:pt x="0" y="0"/>
                                </a:lnTo>
                                <a:close/>
                              </a:path>
                            </a:pathLst>
                          </a:custGeom>
                          <a:solidFill>
                            <a:srgbClr val="21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2" name="Freeform 6124"/>
                        <wps:cNvSpPr>
                          <a:spLocks/>
                        </wps:cNvSpPr>
                        <wps:spPr bwMode="auto">
                          <a:xfrm>
                            <a:off x="300" y="560"/>
                            <a:ext cx="112" cy="331"/>
                          </a:xfrm>
                          <a:custGeom>
                            <a:avLst/>
                            <a:gdLst>
                              <a:gd name="T0" fmla="*/ 78 w 112"/>
                              <a:gd name="T1" fmla="*/ 890 h 331"/>
                              <a:gd name="T2" fmla="*/ 0 w 112"/>
                              <a:gd name="T3" fmla="*/ 560 h 331"/>
                              <a:gd name="T4" fmla="*/ 112 w 112"/>
                              <a:gd name="T5" fmla="*/ 886 h 331"/>
                              <a:gd name="T6" fmla="*/ 78 w 112"/>
                              <a:gd name="T7" fmla="*/ 890 h 33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2" h="331">
                                <a:moveTo>
                                  <a:pt x="78" y="330"/>
                                </a:moveTo>
                                <a:lnTo>
                                  <a:pt x="0" y="0"/>
                                </a:lnTo>
                                <a:lnTo>
                                  <a:pt x="112" y="326"/>
                                </a:lnTo>
                                <a:lnTo>
                                  <a:pt x="78" y="330"/>
                                </a:lnTo>
                                <a:close/>
                              </a:path>
                            </a:pathLst>
                          </a:custGeom>
                          <a:noFill/>
                          <a:ln w="2984">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3" name="Freeform 6125"/>
                        <wps:cNvSpPr>
                          <a:spLocks/>
                        </wps:cNvSpPr>
                        <wps:spPr bwMode="auto">
                          <a:xfrm>
                            <a:off x="1700" y="696"/>
                            <a:ext cx="654" cy="799"/>
                          </a:xfrm>
                          <a:custGeom>
                            <a:avLst/>
                            <a:gdLst>
                              <a:gd name="T0" fmla="*/ 654 w 654"/>
                              <a:gd name="T1" fmla="*/ 696 h 799"/>
                              <a:gd name="T2" fmla="*/ 0 w 654"/>
                              <a:gd name="T3" fmla="*/ 1460 h 799"/>
                              <a:gd name="T4" fmla="*/ 62 w 654"/>
                              <a:gd name="T5" fmla="*/ 1495 h 799"/>
                              <a:gd name="T6" fmla="*/ 654 w 654"/>
                              <a:gd name="T7" fmla="*/ 696 h 7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54" h="799">
                                <a:moveTo>
                                  <a:pt x="654" y="0"/>
                                </a:moveTo>
                                <a:lnTo>
                                  <a:pt x="0" y="764"/>
                                </a:lnTo>
                                <a:lnTo>
                                  <a:pt x="62" y="799"/>
                                </a:lnTo>
                                <a:lnTo>
                                  <a:pt x="654"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34" name="Picture 6126"/>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3287" y="1800"/>
                            <a:ext cx="255" cy="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35" name="Picture 6127"/>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2807" y="1784"/>
                            <a:ext cx="330" cy="301"/>
                          </a:xfrm>
                          <a:prstGeom prst="rect">
                            <a:avLst/>
                          </a:prstGeom>
                          <a:noFill/>
                          <a:extLst>
                            <a:ext uri="{909E8E84-426E-40DD-AFC4-6F175D3DCCD1}">
                              <a14:hiddenFill xmlns:a14="http://schemas.microsoft.com/office/drawing/2010/main">
                                <a:solidFill>
                                  <a:srgbClr val="FFFFFF"/>
                                </a:solidFill>
                              </a14:hiddenFill>
                            </a:ext>
                          </a:extLst>
                        </pic:spPr>
                      </pic:pic>
                      <wps:wsp>
                        <wps:cNvPr id="4936" name="AutoShape 6128"/>
                        <wps:cNvSpPr>
                          <a:spLocks/>
                        </wps:cNvSpPr>
                        <wps:spPr bwMode="auto">
                          <a:xfrm>
                            <a:off x="2512" y="1573"/>
                            <a:ext cx="1076" cy="432"/>
                          </a:xfrm>
                          <a:custGeom>
                            <a:avLst/>
                            <a:gdLst>
                              <a:gd name="T0" fmla="*/ 114 w 1076"/>
                              <a:gd name="T1" fmla="*/ 1573 h 432"/>
                              <a:gd name="T2" fmla="*/ 0 w 1076"/>
                              <a:gd name="T3" fmla="*/ 1916 h 432"/>
                              <a:gd name="T4" fmla="*/ 234 w 1076"/>
                              <a:gd name="T5" fmla="*/ 2005 h 432"/>
                              <a:gd name="T6" fmla="*/ 461 w 1076"/>
                              <a:gd name="T7" fmla="*/ 1935 h 432"/>
                              <a:gd name="T8" fmla="*/ 543 w 1076"/>
                              <a:gd name="T9" fmla="*/ 1719 h 432"/>
                              <a:gd name="T10" fmla="*/ 986 w 1076"/>
                              <a:gd name="T11" fmla="*/ 1719 h 432"/>
                              <a:gd name="T12" fmla="*/ 870 w 1076"/>
                              <a:gd name="T13" fmla="*/ 1623 h 432"/>
                              <a:gd name="T14" fmla="*/ 793 w 1076"/>
                              <a:gd name="T15" fmla="*/ 1588 h 432"/>
                              <a:gd name="T16" fmla="*/ 790 w 1076"/>
                              <a:gd name="T17" fmla="*/ 1588 h 432"/>
                              <a:gd name="T18" fmla="*/ 536 w 1076"/>
                              <a:gd name="T19" fmla="*/ 1588 h 432"/>
                              <a:gd name="T20" fmla="*/ 114 w 1076"/>
                              <a:gd name="T21" fmla="*/ 1573 h 432"/>
                              <a:gd name="T22" fmla="*/ 1024 w 1076"/>
                              <a:gd name="T23" fmla="*/ 1751 h 432"/>
                              <a:gd name="T24" fmla="*/ 787 w 1076"/>
                              <a:gd name="T25" fmla="*/ 1751 h 432"/>
                              <a:gd name="T26" fmla="*/ 983 w 1076"/>
                              <a:gd name="T27" fmla="*/ 1882 h 432"/>
                              <a:gd name="T28" fmla="*/ 1031 w 1076"/>
                              <a:gd name="T29" fmla="*/ 1892 h 432"/>
                              <a:gd name="T30" fmla="*/ 1062 w 1076"/>
                              <a:gd name="T31" fmla="*/ 1874 h 432"/>
                              <a:gd name="T32" fmla="*/ 1076 w 1076"/>
                              <a:gd name="T33" fmla="*/ 1838 h 432"/>
                              <a:gd name="T34" fmla="*/ 1071 w 1076"/>
                              <a:gd name="T35" fmla="*/ 1789 h 432"/>
                              <a:gd name="T36" fmla="*/ 1024 w 1076"/>
                              <a:gd name="T37" fmla="*/ 1751 h 432"/>
                              <a:gd name="T38" fmla="*/ 986 w 1076"/>
                              <a:gd name="T39" fmla="*/ 1719 h 432"/>
                              <a:gd name="T40" fmla="*/ 543 w 1076"/>
                              <a:gd name="T41" fmla="*/ 1719 h 432"/>
                              <a:gd name="T42" fmla="*/ 546 w 1076"/>
                              <a:gd name="T43" fmla="*/ 1772 h 432"/>
                              <a:gd name="T44" fmla="*/ 607 w 1076"/>
                              <a:gd name="T45" fmla="*/ 1781 h 432"/>
                              <a:gd name="T46" fmla="*/ 665 w 1076"/>
                              <a:gd name="T47" fmla="*/ 1774 h 432"/>
                              <a:gd name="T48" fmla="*/ 724 w 1076"/>
                              <a:gd name="T49" fmla="*/ 1761 h 432"/>
                              <a:gd name="T50" fmla="*/ 787 w 1076"/>
                              <a:gd name="T51" fmla="*/ 1751 h 432"/>
                              <a:gd name="T52" fmla="*/ 1024 w 1076"/>
                              <a:gd name="T53" fmla="*/ 1751 h 432"/>
                              <a:gd name="T54" fmla="*/ 986 w 1076"/>
                              <a:gd name="T55" fmla="*/ 1719 h 432"/>
                              <a:gd name="T56" fmla="*/ 701 w 1076"/>
                              <a:gd name="T57" fmla="*/ 1575 h 432"/>
                              <a:gd name="T58" fmla="*/ 610 w 1076"/>
                              <a:gd name="T59" fmla="*/ 1578 h 432"/>
                              <a:gd name="T60" fmla="*/ 536 w 1076"/>
                              <a:gd name="T61" fmla="*/ 1588 h 432"/>
                              <a:gd name="T62" fmla="*/ 790 w 1076"/>
                              <a:gd name="T63" fmla="*/ 1588 h 432"/>
                              <a:gd name="T64" fmla="*/ 701 w 1076"/>
                              <a:gd name="T65" fmla="*/ 1575 h 43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076" h="432">
                                <a:moveTo>
                                  <a:pt x="114" y="0"/>
                                </a:moveTo>
                                <a:lnTo>
                                  <a:pt x="0" y="343"/>
                                </a:lnTo>
                                <a:lnTo>
                                  <a:pt x="234" y="432"/>
                                </a:lnTo>
                                <a:lnTo>
                                  <a:pt x="461" y="362"/>
                                </a:lnTo>
                                <a:lnTo>
                                  <a:pt x="543" y="146"/>
                                </a:lnTo>
                                <a:lnTo>
                                  <a:pt x="986" y="146"/>
                                </a:lnTo>
                                <a:lnTo>
                                  <a:pt x="870" y="50"/>
                                </a:lnTo>
                                <a:lnTo>
                                  <a:pt x="793" y="15"/>
                                </a:lnTo>
                                <a:lnTo>
                                  <a:pt x="790" y="15"/>
                                </a:lnTo>
                                <a:lnTo>
                                  <a:pt x="536" y="15"/>
                                </a:lnTo>
                                <a:lnTo>
                                  <a:pt x="114" y="0"/>
                                </a:lnTo>
                                <a:close/>
                                <a:moveTo>
                                  <a:pt x="1024" y="178"/>
                                </a:moveTo>
                                <a:lnTo>
                                  <a:pt x="787" y="178"/>
                                </a:lnTo>
                                <a:lnTo>
                                  <a:pt x="983" y="309"/>
                                </a:lnTo>
                                <a:lnTo>
                                  <a:pt x="1031" y="319"/>
                                </a:lnTo>
                                <a:lnTo>
                                  <a:pt x="1062" y="301"/>
                                </a:lnTo>
                                <a:lnTo>
                                  <a:pt x="1076" y="265"/>
                                </a:lnTo>
                                <a:lnTo>
                                  <a:pt x="1071" y="216"/>
                                </a:lnTo>
                                <a:lnTo>
                                  <a:pt x="1024" y="178"/>
                                </a:lnTo>
                                <a:close/>
                                <a:moveTo>
                                  <a:pt x="986" y="146"/>
                                </a:moveTo>
                                <a:lnTo>
                                  <a:pt x="543" y="146"/>
                                </a:lnTo>
                                <a:lnTo>
                                  <a:pt x="546" y="199"/>
                                </a:lnTo>
                                <a:lnTo>
                                  <a:pt x="607" y="208"/>
                                </a:lnTo>
                                <a:lnTo>
                                  <a:pt x="665" y="201"/>
                                </a:lnTo>
                                <a:lnTo>
                                  <a:pt x="724" y="188"/>
                                </a:lnTo>
                                <a:lnTo>
                                  <a:pt x="787" y="178"/>
                                </a:lnTo>
                                <a:lnTo>
                                  <a:pt x="1024" y="178"/>
                                </a:lnTo>
                                <a:lnTo>
                                  <a:pt x="986" y="146"/>
                                </a:lnTo>
                                <a:close/>
                                <a:moveTo>
                                  <a:pt x="701" y="2"/>
                                </a:moveTo>
                                <a:lnTo>
                                  <a:pt x="610" y="5"/>
                                </a:lnTo>
                                <a:lnTo>
                                  <a:pt x="536" y="15"/>
                                </a:lnTo>
                                <a:lnTo>
                                  <a:pt x="790" y="15"/>
                                </a:lnTo>
                                <a:lnTo>
                                  <a:pt x="701" y="2"/>
                                </a:lnTo>
                                <a:close/>
                              </a:path>
                            </a:pathLst>
                          </a:custGeom>
                          <a:solidFill>
                            <a:srgbClr val="DED4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7" name="Freeform 6129"/>
                        <wps:cNvSpPr>
                          <a:spLocks/>
                        </wps:cNvSpPr>
                        <wps:spPr bwMode="auto">
                          <a:xfrm>
                            <a:off x="2512" y="1573"/>
                            <a:ext cx="1076" cy="432"/>
                          </a:xfrm>
                          <a:custGeom>
                            <a:avLst/>
                            <a:gdLst>
                              <a:gd name="T0" fmla="*/ 461 w 1076"/>
                              <a:gd name="T1" fmla="*/ 1935 h 432"/>
                              <a:gd name="T2" fmla="*/ 543 w 1076"/>
                              <a:gd name="T3" fmla="*/ 1719 h 432"/>
                              <a:gd name="T4" fmla="*/ 546 w 1076"/>
                              <a:gd name="T5" fmla="*/ 1772 h 432"/>
                              <a:gd name="T6" fmla="*/ 607 w 1076"/>
                              <a:gd name="T7" fmla="*/ 1781 h 432"/>
                              <a:gd name="T8" fmla="*/ 665 w 1076"/>
                              <a:gd name="T9" fmla="*/ 1774 h 432"/>
                              <a:gd name="T10" fmla="*/ 724 w 1076"/>
                              <a:gd name="T11" fmla="*/ 1761 h 432"/>
                              <a:gd name="T12" fmla="*/ 787 w 1076"/>
                              <a:gd name="T13" fmla="*/ 1751 h 432"/>
                              <a:gd name="T14" fmla="*/ 983 w 1076"/>
                              <a:gd name="T15" fmla="*/ 1882 h 432"/>
                              <a:gd name="T16" fmla="*/ 1031 w 1076"/>
                              <a:gd name="T17" fmla="*/ 1892 h 432"/>
                              <a:gd name="T18" fmla="*/ 1062 w 1076"/>
                              <a:gd name="T19" fmla="*/ 1874 h 432"/>
                              <a:gd name="T20" fmla="*/ 1076 w 1076"/>
                              <a:gd name="T21" fmla="*/ 1838 h 432"/>
                              <a:gd name="T22" fmla="*/ 1071 w 1076"/>
                              <a:gd name="T23" fmla="*/ 1789 h 432"/>
                              <a:gd name="T24" fmla="*/ 870 w 1076"/>
                              <a:gd name="T25" fmla="*/ 1623 h 432"/>
                              <a:gd name="T26" fmla="*/ 793 w 1076"/>
                              <a:gd name="T27" fmla="*/ 1588 h 432"/>
                              <a:gd name="T28" fmla="*/ 701 w 1076"/>
                              <a:gd name="T29" fmla="*/ 1575 h 432"/>
                              <a:gd name="T30" fmla="*/ 610 w 1076"/>
                              <a:gd name="T31" fmla="*/ 1578 h 432"/>
                              <a:gd name="T32" fmla="*/ 536 w 1076"/>
                              <a:gd name="T33" fmla="*/ 1588 h 432"/>
                              <a:gd name="T34" fmla="*/ 114 w 1076"/>
                              <a:gd name="T35" fmla="*/ 1573 h 432"/>
                              <a:gd name="T36" fmla="*/ 0 w 1076"/>
                              <a:gd name="T37" fmla="*/ 1916 h 432"/>
                              <a:gd name="T38" fmla="*/ 234 w 1076"/>
                              <a:gd name="T39" fmla="*/ 2005 h 432"/>
                              <a:gd name="T40" fmla="*/ 461 w 1076"/>
                              <a:gd name="T41" fmla="*/ 1935 h 43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76" h="432">
                                <a:moveTo>
                                  <a:pt x="461" y="362"/>
                                </a:moveTo>
                                <a:lnTo>
                                  <a:pt x="543" y="146"/>
                                </a:lnTo>
                                <a:lnTo>
                                  <a:pt x="546" y="199"/>
                                </a:lnTo>
                                <a:lnTo>
                                  <a:pt x="607" y="208"/>
                                </a:lnTo>
                                <a:lnTo>
                                  <a:pt x="665" y="201"/>
                                </a:lnTo>
                                <a:lnTo>
                                  <a:pt x="724" y="188"/>
                                </a:lnTo>
                                <a:lnTo>
                                  <a:pt x="787" y="178"/>
                                </a:lnTo>
                                <a:lnTo>
                                  <a:pt x="983" y="309"/>
                                </a:lnTo>
                                <a:lnTo>
                                  <a:pt x="1031" y="319"/>
                                </a:lnTo>
                                <a:lnTo>
                                  <a:pt x="1062" y="301"/>
                                </a:lnTo>
                                <a:lnTo>
                                  <a:pt x="1076" y="265"/>
                                </a:lnTo>
                                <a:lnTo>
                                  <a:pt x="1071" y="216"/>
                                </a:lnTo>
                                <a:lnTo>
                                  <a:pt x="870" y="50"/>
                                </a:lnTo>
                                <a:lnTo>
                                  <a:pt x="793" y="15"/>
                                </a:lnTo>
                                <a:lnTo>
                                  <a:pt x="701" y="2"/>
                                </a:lnTo>
                                <a:lnTo>
                                  <a:pt x="610" y="5"/>
                                </a:lnTo>
                                <a:lnTo>
                                  <a:pt x="536" y="15"/>
                                </a:lnTo>
                                <a:lnTo>
                                  <a:pt x="114" y="0"/>
                                </a:lnTo>
                                <a:lnTo>
                                  <a:pt x="0" y="343"/>
                                </a:lnTo>
                                <a:lnTo>
                                  <a:pt x="234" y="432"/>
                                </a:lnTo>
                                <a:lnTo>
                                  <a:pt x="461" y="362"/>
                                </a:lnTo>
                                <a:close/>
                              </a:path>
                            </a:pathLst>
                          </a:custGeom>
                          <a:noFill/>
                          <a:ln w="13437">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38" name="Picture 6130"/>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2980" y="1762"/>
                            <a:ext cx="291" cy="332"/>
                          </a:xfrm>
                          <a:prstGeom prst="rect">
                            <a:avLst/>
                          </a:prstGeom>
                          <a:noFill/>
                          <a:extLst>
                            <a:ext uri="{909E8E84-426E-40DD-AFC4-6F175D3DCCD1}">
                              <a14:hiddenFill xmlns:a14="http://schemas.microsoft.com/office/drawing/2010/main">
                                <a:solidFill>
                                  <a:srgbClr val="FFFFFF"/>
                                </a:solidFill>
                              </a14:hiddenFill>
                            </a:ext>
                          </a:extLst>
                        </pic:spPr>
                      </pic:pic>
                      <wps:wsp>
                        <wps:cNvPr id="4939" name="Freeform 6131"/>
                        <wps:cNvSpPr>
                          <a:spLocks/>
                        </wps:cNvSpPr>
                        <wps:spPr bwMode="auto">
                          <a:xfrm>
                            <a:off x="2865" y="1719"/>
                            <a:ext cx="557" cy="319"/>
                          </a:xfrm>
                          <a:custGeom>
                            <a:avLst/>
                            <a:gdLst>
                              <a:gd name="T0" fmla="*/ 190 w 557"/>
                              <a:gd name="T1" fmla="*/ 1719 h 319"/>
                              <a:gd name="T2" fmla="*/ 0 w 557"/>
                              <a:gd name="T3" fmla="*/ 1830 h 319"/>
                              <a:gd name="T4" fmla="*/ 80 w 557"/>
                              <a:gd name="T5" fmla="*/ 1896 h 319"/>
                              <a:gd name="T6" fmla="*/ 446 w 557"/>
                              <a:gd name="T7" fmla="*/ 2038 h 319"/>
                              <a:gd name="T8" fmla="*/ 530 w 557"/>
                              <a:gd name="T9" fmla="*/ 2013 h 319"/>
                              <a:gd name="T10" fmla="*/ 557 w 557"/>
                              <a:gd name="T11" fmla="*/ 1978 h 319"/>
                              <a:gd name="T12" fmla="*/ 550 w 557"/>
                              <a:gd name="T13" fmla="*/ 1940 h 319"/>
                              <a:gd name="T14" fmla="*/ 531 w 557"/>
                              <a:gd name="T15" fmla="*/ 1907 h 319"/>
                              <a:gd name="T16" fmla="*/ 250 w 557"/>
                              <a:gd name="T17" fmla="*/ 1799 h 319"/>
                              <a:gd name="T18" fmla="*/ 190 w 557"/>
                              <a:gd name="T19" fmla="*/ 1719 h 31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57" h="319">
                                <a:moveTo>
                                  <a:pt x="190" y="0"/>
                                </a:moveTo>
                                <a:lnTo>
                                  <a:pt x="0" y="111"/>
                                </a:lnTo>
                                <a:lnTo>
                                  <a:pt x="80" y="177"/>
                                </a:lnTo>
                                <a:lnTo>
                                  <a:pt x="446" y="319"/>
                                </a:lnTo>
                                <a:lnTo>
                                  <a:pt x="530" y="294"/>
                                </a:lnTo>
                                <a:lnTo>
                                  <a:pt x="557" y="259"/>
                                </a:lnTo>
                                <a:lnTo>
                                  <a:pt x="550" y="221"/>
                                </a:lnTo>
                                <a:lnTo>
                                  <a:pt x="531" y="188"/>
                                </a:lnTo>
                                <a:lnTo>
                                  <a:pt x="250" y="80"/>
                                </a:lnTo>
                                <a:lnTo>
                                  <a:pt x="190" y="0"/>
                                </a:lnTo>
                                <a:close/>
                              </a:path>
                            </a:pathLst>
                          </a:custGeom>
                          <a:solidFill>
                            <a:srgbClr val="DED4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0" name="Freeform 6132"/>
                        <wps:cNvSpPr>
                          <a:spLocks/>
                        </wps:cNvSpPr>
                        <wps:spPr bwMode="auto">
                          <a:xfrm>
                            <a:off x="2865" y="1719"/>
                            <a:ext cx="557" cy="325"/>
                          </a:xfrm>
                          <a:custGeom>
                            <a:avLst/>
                            <a:gdLst>
                              <a:gd name="T0" fmla="*/ 0 w 557"/>
                              <a:gd name="T1" fmla="*/ 1830 h 325"/>
                              <a:gd name="T2" fmla="*/ 80 w 557"/>
                              <a:gd name="T3" fmla="*/ 1896 h 325"/>
                              <a:gd name="T4" fmla="*/ 446 w 557"/>
                              <a:gd name="T5" fmla="*/ 2038 h 325"/>
                              <a:gd name="T6" fmla="*/ 478 w 557"/>
                              <a:gd name="T7" fmla="*/ 2043 h 325"/>
                              <a:gd name="T8" fmla="*/ 508 w 557"/>
                              <a:gd name="T9" fmla="*/ 2037 h 325"/>
                              <a:gd name="T10" fmla="*/ 534 w 557"/>
                              <a:gd name="T11" fmla="*/ 2019 h 325"/>
                              <a:gd name="T12" fmla="*/ 552 w 557"/>
                              <a:gd name="T13" fmla="*/ 1992 h 325"/>
                              <a:gd name="T14" fmla="*/ 557 w 557"/>
                              <a:gd name="T15" fmla="*/ 1961 h 325"/>
                              <a:gd name="T16" fmla="*/ 551 w 557"/>
                              <a:gd name="T17" fmla="*/ 1932 h 325"/>
                              <a:gd name="T18" fmla="*/ 534 w 557"/>
                              <a:gd name="T19" fmla="*/ 1908 h 325"/>
                              <a:gd name="T20" fmla="*/ 507 w 557"/>
                              <a:gd name="T21" fmla="*/ 1892 h 325"/>
                              <a:gd name="T22" fmla="*/ 282 w 557"/>
                              <a:gd name="T23" fmla="*/ 1804 h 325"/>
                              <a:gd name="T24" fmla="*/ 256 w 557"/>
                              <a:gd name="T25" fmla="*/ 1791 h 325"/>
                              <a:gd name="T26" fmla="*/ 224 w 557"/>
                              <a:gd name="T27" fmla="*/ 1769 h 325"/>
                              <a:gd name="T28" fmla="*/ 198 w 557"/>
                              <a:gd name="T29" fmla="*/ 1743 h 325"/>
                              <a:gd name="T30" fmla="*/ 190 w 557"/>
                              <a:gd name="T31" fmla="*/ 1719 h 3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57" h="325">
                                <a:moveTo>
                                  <a:pt x="0" y="111"/>
                                </a:moveTo>
                                <a:lnTo>
                                  <a:pt x="80" y="177"/>
                                </a:lnTo>
                                <a:lnTo>
                                  <a:pt x="446" y="319"/>
                                </a:lnTo>
                                <a:lnTo>
                                  <a:pt x="478" y="324"/>
                                </a:lnTo>
                                <a:lnTo>
                                  <a:pt x="508" y="318"/>
                                </a:lnTo>
                                <a:lnTo>
                                  <a:pt x="534" y="300"/>
                                </a:lnTo>
                                <a:lnTo>
                                  <a:pt x="552" y="273"/>
                                </a:lnTo>
                                <a:lnTo>
                                  <a:pt x="557" y="242"/>
                                </a:lnTo>
                                <a:lnTo>
                                  <a:pt x="551" y="213"/>
                                </a:lnTo>
                                <a:lnTo>
                                  <a:pt x="534" y="189"/>
                                </a:lnTo>
                                <a:lnTo>
                                  <a:pt x="507" y="173"/>
                                </a:lnTo>
                                <a:lnTo>
                                  <a:pt x="282" y="85"/>
                                </a:lnTo>
                                <a:lnTo>
                                  <a:pt x="256" y="72"/>
                                </a:lnTo>
                                <a:lnTo>
                                  <a:pt x="224" y="50"/>
                                </a:lnTo>
                                <a:lnTo>
                                  <a:pt x="198" y="24"/>
                                </a:lnTo>
                                <a:lnTo>
                                  <a:pt x="190" y="0"/>
                                </a:lnTo>
                              </a:path>
                            </a:pathLst>
                          </a:custGeom>
                          <a:noFill/>
                          <a:ln w="13437">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1" name="Text Box 6133"/>
                        <wps:cNvSpPr txBox="1">
                          <a:spLocks noChangeArrowheads="1"/>
                        </wps:cNvSpPr>
                        <wps:spPr bwMode="auto">
                          <a:xfrm>
                            <a:off x="1465" y="460"/>
                            <a:ext cx="586"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7A016D">
                              <w:pPr>
                                <w:spacing w:before="2"/>
                                <w:ind w:left="75"/>
                                <w:jc w:val="center"/>
                                <w:rPr>
                                  <w:sz w:val="3"/>
                                </w:rPr>
                              </w:pPr>
                              <w:r>
                                <w:rPr>
                                  <w:color w:val="211E1F"/>
                                  <w:w w:val="125"/>
                                  <w:sz w:val="3"/>
                                </w:rPr>
                                <w:t>7     8     9     1 0</w:t>
                              </w:r>
                            </w:p>
                            <w:p w:rsidR="00FB6FE8" w:rsidRDefault="00FB6FE8" w:rsidP="007A016D">
                              <w:pPr>
                                <w:tabs>
                                  <w:tab w:val="left" w:pos="527"/>
                                </w:tabs>
                                <w:spacing w:before="3"/>
                                <w:jc w:val="center"/>
                                <w:rPr>
                                  <w:sz w:val="3"/>
                                </w:rPr>
                              </w:pPr>
                              <w:r>
                                <w:rPr>
                                  <w:color w:val="211E1F"/>
                                  <w:w w:val="125"/>
                                  <w:sz w:val="3"/>
                                </w:rPr>
                                <w:t xml:space="preserve">5    </w:t>
                              </w:r>
                              <w:r>
                                <w:rPr>
                                  <w:color w:val="211E1F"/>
                                  <w:spacing w:val="2"/>
                                  <w:w w:val="125"/>
                                  <w:sz w:val="3"/>
                                </w:rPr>
                                <w:t xml:space="preserve"> </w:t>
                              </w:r>
                              <w:r>
                                <w:rPr>
                                  <w:color w:val="211E1F"/>
                                  <w:w w:val="125"/>
                                  <w:sz w:val="3"/>
                                </w:rPr>
                                <w:t>6</w:t>
                              </w:r>
                              <w:r>
                                <w:rPr>
                                  <w:color w:val="211E1F"/>
                                  <w:w w:val="125"/>
                                  <w:sz w:val="3"/>
                                </w:rPr>
                                <w:tab/>
                                <w:t>1</w:t>
                              </w:r>
                              <w:r>
                                <w:rPr>
                                  <w:color w:val="211E1F"/>
                                  <w:spacing w:val="6"/>
                                  <w:w w:val="125"/>
                                  <w:sz w:val="3"/>
                                </w:rPr>
                                <w:t xml:space="preserve"> </w:t>
                              </w:r>
                              <w:r>
                                <w:rPr>
                                  <w:color w:val="211E1F"/>
                                  <w:w w:val="125"/>
                                  <w:sz w:val="3"/>
                                </w:rPr>
                                <w:t>1</w:t>
                              </w:r>
                            </w:p>
                          </w:txbxContent>
                        </wps:txbx>
                        <wps:bodyPr rot="0" vert="horz" wrap="square" lIns="0" tIns="0" rIns="0" bIns="0" anchor="t" anchorCtr="0" upright="1">
                          <a:noAutofit/>
                        </wps:bodyPr>
                      </wps:wsp>
                      <wps:wsp>
                        <wps:cNvPr id="4942" name="Text Box 6134"/>
                        <wps:cNvSpPr txBox="1">
                          <a:spLocks noChangeArrowheads="1"/>
                        </wps:cNvSpPr>
                        <wps:spPr bwMode="auto">
                          <a:xfrm>
                            <a:off x="259" y="535"/>
                            <a:ext cx="247"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7A016D">
                              <w:pPr>
                                <w:spacing w:before="2"/>
                                <w:ind w:right="-18"/>
                                <w:rPr>
                                  <w:sz w:val="3"/>
                                </w:rPr>
                              </w:pPr>
                              <w:r>
                                <w:rPr>
                                  <w:color w:val="211E1F"/>
                                  <w:spacing w:val="-21"/>
                                  <w:w w:val="125"/>
                                  <w:sz w:val="3"/>
                                </w:rPr>
                                <w:t>5</w:t>
                              </w:r>
                              <w:r>
                                <w:rPr>
                                  <w:color w:val="211E1F"/>
                                  <w:w w:val="125"/>
                                  <w:sz w:val="3"/>
                                </w:rPr>
                                <w:t>0</w:t>
                              </w:r>
                              <w:r>
                                <w:rPr>
                                  <w:color w:val="211E1F"/>
                                  <w:sz w:val="3"/>
                                </w:rPr>
                                <w:t xml:space="preserve"> </w:t>
                              </w:r>
                              <w:r>
                                <w:rPr>
                                  <w:color w:val="211E1F"/>
                                  <w:spacing w:val="-1"/>
                                  <w:sz w:val="3"/>
                                </w:rPr>
                                <w:t xml:space="preserve"> </w:t>
                              </w:r>
                              <w:r>
                                <w:rPr>
                                  <w:color w:val="211E1F"/>
                                  <w:spacing w:val="-21"/>
                                  <w:w w:val="125"/>
                                  <w:sz w:val="3"/>
                                </w:rPr>
                                <w:t>6</w:t>
                              </w:r>
                              <w:r>
                                <w:rPr>
                                  <w:color w:val="211E1F"/>
                                  <w:w w:val="125"/>
                                  <w:sz w:val="3"/>
                                </w:rPr>
                                <w:t>0</w:t>
                              </w:r>
                              <w:r>
                                <w:rPr>
                                  <w:color w:val="211E1F"/>
                                  <w:sz w:val="3"/>
                                </w:rPr>
                                <w:t xml:space="preserve">  </w:t>
                              </w:r>
                              <w:r>
                                <w:rPr>
                                  <w:color w:val="211E1F"/>
                                  <w:spacing w:val="-21"/>
                                  <w:w w:val="125"/>
                                  <w:sz w:val="3"/>
                                </w:rPr>
                                <w:t>807</w:t>
                              </w:r>
                              <w:r>
                                <w:rPr>
                                  <w:color w:val="211E1F"/>
                                  <w:w w:val="125"/>
                                  <w:sz w:val="3"/>
                                </w:rPr>
                                <w:t>0</w:t>
                              </w:r>
                              <w:r>
                                <w:rPr>
                                  <w:color w:val="211E1F"/>
                                  <w:sz w:val="3"/>
                                </w:rPr>
                                <w:t xml:space="preserve">      </w:t>
                              </w:r>
                              <w:r>
                                <w:rPr>
                                  <w:color w:val="211E1F"/>
                                  <w:spacing w:val="-5"/>
                                  <w:sz w:val="3"/>
                                </w:rPr>
                                <w:t xml:space="preserve"> </w:t>
                              </w:r>
                              <w:r>
                                <w:rPr>
                                  <w:color w:val="211E1F"/>
                                  <w:spacing w:val="-21"/>
                                  <w:w w:val="125"/>
                                  <w:sz w:val="3"/>
                                </w:rPr>
                                <w:t>109</w:t>
                              </w:r>
                              <w:r>
                                <w:rPr>
                                  <w:color w:val="211E1F"/>
                                  <w:w w:val="125"/>
                                  <w:sz w:val="3"/>
                                </w:rPr>
                                <w:t>0</w:t>
                              </w:r>
                              <w:r>
                                <w:rPr>
                                  <w:color w:val="211E1F"/>
                                  <w:sz w:val="3"/>
                                </w:rPr>
                                <w:t xml:space="preserve">  </w:t>
                              </w:r>
                              <w:r>
                                <w:rPr>
                                  <w:color w:val="211E1F"/>
                                  <w:spacing w:val="-21"/>
                                  <w:w w:val="125"/>
                                  <w:sz w:val="3"/>
                                </w:rPr>
                                <w:t>1</w:t>
                              </w:r>
                              <w:r>
                                <w:rPr>
                                  <w:color w:val="211E1F"/>
                                  <w:w w:val="125"/>
                                  <w:sz w:val="3"/>
                                </w:rPr>
                                <w:t>0</w:t>
                              </w:r>
                              <w:r>
                                <w:rPr>
                                  <w:color w:val="211E1F"/>
                                  <w:sz w:val="3"/>
                                </w:rPr>
                                <w:t xml:space="preserve">  </w:t>
                              </w:r>
                              <w:r>
                                <w:rPr>
                                  <w:color w:val="211E1F"/>
                                  <w:spacing w:val="-21"/>
                                  <w:w w:val="125"/>
                                  <w:sz w:val="3"/>
                                </w:rPr>
                                <w:t>12</w:t>
                              </w:r>
                              <w:r>
                                <w:rPr>
                                  <w:color w:val="211E1F"/>
                                  <w:w w:val="125"/>
                                  <w:sz w:val="3"/>
                                </w:rPr>
                                <w:t>0</w:t>
                              </w:r>
                            </w:p>
                          </w:txbxContent>
                        </wps:txbx>
                        <wps:bodyPr rot="0" vert="horz" wrap="square" lIns="0" tIns="0" rIns="0" bIns="0" anchor="t" anchorCtr="0" upright="1">
                          <a:noAutofit/>
                        </wps:bodyPr>
                      </wps:wsp>
                      <wps:wsp>
                        <wps:cNvPr id="4943" name="Text Box 6135"/>
                        <wps:cNvSpPr txBox="1">
                          <a:spLocks noChangeArrowheads="1"/>
                        </wps:cNvSpPr>
                        <wps:spPr bwMode="auto">
                          <a:xfrm>
                            <a:off x="1389" y="535"/>
                            <a:ext cx="2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7A016D">
                              <w:pPr>
                                <w:spacing w:before="2"/>
                                <w:rPr>
                                  <w:sz w:val="3"/>
                                </w:rPr>
                              </w:pPr>
                              <w:r>
                                <w:rPr>
                                  <w:color w:val="211E1F"/>
                                  <w:w w:val="125"/>
                                  <w:sz w:val="3"/>
                                </w:rPr>
                                <w:t>4</w:t>
                              </w:r>
                            </w:p>
                          </w:txbxContent>
                        </wps:txbx>
                        <wps:bodyPr rot="0" vert="horz" wrap="square" lIns="0" tIns="0" rIns="0" bIns="0" anchor="t" anchorCtr="0" upright="1">
                          <a:noAutofit/>
                        </wps:bodyPr>
                      </wps:wsp>
                      <wps:wsp>
                        <wps:cNvPr id="4944" name="Text Box 6136"/>
                        <wps:cNvSpPr txBox="1">
                          <a:spLocks noChangeArrowheads="1"/>
                        </wps:cNvSpPr>
                        <wps:spPr bwMode="auto">
                          <a:xfrm>
                            <a:off x="2067" y="535"/>
                            <a:ext cx="59"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7A016D">
                              <w:pPr>
                                <w:spacing w:before="2"/>
                                <w:ind w:right="-14"/>
                                <w:rPr>
                                  <w:sz w:val="3"/>
                                </w:rPr>
                              </w:pPr>
                              <w:r>
                                <w:rPr>
                                  <w:color w:val="211E1F"/>
                                  <w:w w:val="125"/>
                                  <w:sz w:val="3"/>
                                </w:rPr>
                                <w:t>1 2</w:t>
                              </w:r>
                            </w:p>
                          </w:txbxContent>
                        </wps:txbx>
                        <wps:bodyPr rot="0" vert="horz" wrap="square" lIns="0" tIns="0" rIns="0" bIns="0" anchor="t" anchorCtr="0" upright="1">
                          <a:noAutofit/>
                        </wps:bodyPr>
                      </wps:wsp>
                      <wps:wsp>
                        <wps:cNvPr id="4946" name="Text Box 6137"/>
                        <wps:cNvSpPr txBox="1">
                          <a:spLocks noChangeArrowheads="1"/>
                        </wps:cNvSpPr>
                        <wps:spPr bwMode="auto">
                          <a:xfrm>
                            <a:off x="183" y="573"/>
                            <a:ext cx="59"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7A016D">
                              <w:pPr>
                                <w:spacing w:before="2"/>
                                <w:ind w:right="-20"/>
                                <w:rPr>
                                  <w:sz w:val="3"/>
                                </w:rPr>
                              </w:pPr>
                              <w:r>
                                <w:rPr>
                                  <w:color w:val="211E1F"/>
                                  <w:spacing w:val="-21"/>
                                  <w:w w:val="125"/>
                                  <w:sz w:val="3"/>
                                </w:rPr>
                                <w:t>3</w:t>
                              </w:r>
                              <w:r>
                                <w:rPr>
                                  <w:color w:val="211E1F"/>
                                  <w:w w:val="125"/>
                                  <w:sz w:val="3"/>
                                </w:rPr>
                                <w:t>0</w:t>
                              </w:r>
                              <w:r>
                                <w:rPr>
                                  <w:color w:val="211E1F"/>
                                  <w:sz w:val="3"/>
                                </w:rPr>
                                <w:t xml:space="preserve">  </w:t>
                              </w:r>
                              <w:r>
                                <w:rPr>
                                  <w:color w:val="211E1F"/>
                                  <w:spacing w:val="-21"/>
                                  <w:w w:val="125"/>
                                  <w:sz w:val="3"/>
                                </w:rPr>
                                <w:t>4</w:t>
                              </w:r>
                              <w:r>
                                <w:rPr>
                                  <w:color w:val="211E1F"/>
                                  <w:w w:val="125"/>
                                  <w:sz w:val="3"/>
                                </w:rPr>
                                <w:t>0</w:t>
                              </w:r>
                            </w:p>
                          </w:txbxContent>
                        </wps:txbx>
                        <wps:bodyPr rot="0" vert="horz" wrap="square" lIns="0" tIns="0" rIns="0" bIns="0" anchor="t" anchorCtr="0" upright="1">
                          <a:noAutofit/>
                        </wps:bodyPr>
                      </wps:wsp>
                      <wps:wsp>
                        <wps:cNvPr id="4947" name="Text Box 6138"/>
                        <wps:cNvSpPr txBox="1">
                          <a:spLocks noChangeArrowheads="1"/>
                        </wps:cNvSpPr>
                        <wps:spPr bwMode="auto">
                          <a:xfrm>
                            <a:off x="522" y="573"/>
                            <a:ext cx="59"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7A016D">
                              <w:pPr>
                                <w:spacing w:before="2"/>
                                <w:ind w:right="-20"/>
                                <w:rPr>
                                  <w:sz w:val="3"/>
                                </w:rPr>
                              </w:pPr>
                              <w:r>
                                <w:rPr>
                                  <w:color w:val="211E1F"/>
                                  <w:spacing w:val="-21"/>
                                  <w:w w:val="125"/>
                                  <w:sz w:val="3"/>
                                </w:rPr>
                                <w:t>13</w:t>
                              </w:r>
                              <w:r>
                                <w:rPr>
                                  <w:color w:val="211E1F"/>
                                  <w:w w:val="125"/>
                                  <w:sz w:val="3"/>
                                </w:rPr>
                                <w:t>0</w:t>
                              </w:r>
                              <w:r>
                                <w:rPr>
                                  <w:color w:val="211E1F"/>
                                  <w:sz w:val="3"/>
                                </w:rPr>
                                <w:t xml:space="preserve">  </w:t>
                              </w:r>
                              <w:r>
                                <w:rPr>
                                  <w:color w:val="211E1F"/>
                                  <w:spacing w:val="-21"/>
                                  <w:w w:val="125"/>
                                  <w:sz w:val="3"/>
                                </w:rPr>
                                <w:t>14</w:t>
                              </w:r>
                              <w:r>
                                <w:rPr>
                                  <w:color w:val="211E1F"/>
                                  <w:w w:val="125"/>
                                  <w:sz w:val="3"/>
                                </w:rPr>
                                <w:t>0</w:t>
                              </w:r>
                            </w:p>
                          </w:txbxContent>
                        </wps:txbx>
                        <wps:bodyPr rot="0" vert="horz" wrap="square" lIns="0" tIns="0" rIns="0" bIns="0" anchor="t" anchorCtr="0" upright="1">
                          <a:noAutofit/>
                        </wps:bodyPr>
                      </wps:wsp>
                      <wps:wsp>
                        <wps:cNvPr id="4948" name="Text Box 6139"/>
                        <wps:cNvSpPr txBox="1">
                          <a:spLocks noChangeArrowheads="1"/>
                        </wps:cNvSpPr>
                        <wps:spPr bwMode="auto">
                          <a:xfrm>
                            <a:off x="1314" y="573"/>
                            <a:ext cx="2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7A016D">
                              <w:pPr>
                                <w:spacing w:before="2"/>
                                <w:rPr>
                                  <w:sz w:val="3"/>
                                </w:rPr>
                              </w:pPr>
                              <w:r>
                                <w:rPr>
                                  <w:color w:val="211E1F"/>
                                  <w:w w:val="125"/>
                                  <w:sz w:val="3"/>
                                </w:rPr>
                                <w:t>3</w:t>
                              </w:r>
                            </w:p>
                          </w:txbxContent>
                        </wps:txbx>
                        <wps:bodyPr rot="0" vert="horz" wrap="square" lIns="0" tIns="0" rIns="0" bIns="0" anchor="t" anchorCtr="0" upright="1">
                          <a:noAutofit/>
                        </wps:bodyPr>
                      </wps:wsp>
                      <wps:wsp>
                        <wps:cNvPr id="4949" name="Text Box 6140"/>
                        <wps:cNvSpPr txBox="1">
                          <a:spLocks noChangeArrowheads="1"/>
                        </wps:cNvSpPr>
                        <wps:spPr bwMode="auto">
                          <a:xfrm>
                            <a:off x="2143" y="573"/>
                            <a:ext cx="59"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7A016D">
                              <w:pPr>
                                <w:spacing w:before="2"/>
                                <w:ind w:right="-14"/>
                                <w:rPr>
                                  <w:sz w:val="3"/>
                                </w:rPr>
                              </w:pPr>
                              <w:r>
                                <w:rPr>
                                  <w:color w:val="211E1F"/>
                                  <w:w w:val="125"/>
                                  <w:sz w:val="3"/>
                                </w:rPr>
                                <w:t>1 3</w:t>
                              </w:r>
                            </w:p>
                          </w:txbxContent>
                        </wps:txbx>
                        <wps:bodyPr rot="0" vert="horz" wrap="square" lIns="0" tIns="0" rIns="0" bIns="0" anchor="t" anchorCtr="0" upright="1">
                          <a:noAutofit/>
                        </wps:bodyPr>
                      </wps:wsp>
                      <wps:wsp>
                        <wps:cNvPr id="4950" name="Text Box 6141"/>
                        <wps:cNvSpPr txBox="1">
                          <a:spLocks noChangeArrowheads="1"/>
                        </wps:cNvSpPr>
                        <wps:spPr bwMode="auto">
                          <a:xfrm>
                            <a:off x="108" y="611"/>
                            <a:ext cx="59"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7A016D">
                              <w:pPr>
                                <w:spacing w:before="2"/>
                                <w:ind w:right="-20"/>
                                <w:rPr>
                                  <w:sz w:val="3"/>
                                </w:rPr>
                              </w:pPr>
                              <w:r>
                                <w:rPr>
                                  <w:color w:val="211E1F"/>
                                  <w:spacing w:val="-21"/>
                                  <w:w w:val="125"/>
                                  <w:sz w:val="3"/>
                                </w:rPr>
                                <w:t>1</w:t>
                              </w:r>
                              <w:r>
                                <w:rPr>
                                  <w:color w:val="211E1F"/>
                                  <w:w w:val="125"/>
                                  <w:sz w:val="3"/>
                                </w:rPr>
                                <w:t>0</w:t>
                              </w:r>
                              <w:r>
                                <w:rPr>
                                  <w:color w:val="211E1F"/>
                                  <w:sz w:val="3"/>
                                </w:rPr>
                                <w:t xml:space="preserve">  </w:t>
                              </w:r>
                              <w:r>
                                <w:rPr>
                                  <w:color w:val="211E1F"/>
                                  <w:spacing w:val="-21"/>
                                  <w:w w:val="125"/>
                                  <w:sz w:val="3"/>
                                </w:rPr>
                                <w:t>2</w:t>
                              </w:r>
                              <w:r>
                                <w:rPr>
                                  <w:color w:val="211E1F"/>
                                  <w:w w:val="125"/>
                                  <w:sz w:val="3"/>
                                </w:rPr>
                                <w:t>0</w:t>
                              </w:r>
                            </w:p>
                            <w:p w:rsidR="00FB6FE8" w:rsidRDefault="00FB6FE8" w:rsidP="007A016D">
                              <w:pPr>
                                <w:spacing w:before="2"/>
                                <w:rPr>
                                  <w:sz w:val="3"/>
                                </w:rPr>
                              </w:pPr>
                              <w:r>
                                <w:rPr>
                                  <w:color w:val="211E1F"/>
                                  <w:w w:val="125"/>
                                  <w:sz w:val="3"/>
                                </w:rPr>
                                <w:t>0</w:t>
                              </w:r>
                            </w:p>
                          </w:txbxContent>
                        </wps:txbx>
                        <wps:bodyPr rot="0" vert="horz" wrap="square" lIns="0" tIns="0" rIns="0" bIns="0" anchor="t" anchorCtr="0" upright="1">
                          <a:noAutofit/>
                        </wps:bodyPr>
                      </wps:wsp>
                      <wps:wsp>
                        <wps:cNvPr id="4951" name="Text Box 6142"/>
                        <wps:cNvSpPr txBox="1">
                          <a:spLocks noChangeArrowheads="1"/>
                        </wps:cNvSpPr>
                        <wps:spPr bwMode="auto">
                          <a:xfrm>
                            <a:off x="598" y="611"/>
                            <a:ext cx="2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7A016D">
                              <w:pPr>
                                <w:spacing w:before="2"/>
                                <w:ind w:right="-20"/>
                                <w:rPr>
                                  <w:sz w:val="3"/>
                                </w:rPr>
                              </w:pPr>
                              <w:r>
                                <w:rPr>
                                  <w:color w:val="211E1F"/>
                                  <w:spacing w:val="-21"/>
                                  <w:w w:val="125"/>
                                  <w:sz w:val="3"/>
                                </w:rPr>
                                <w:t>15</w:t>
                              </w:r>
                              <w:r>
                                <w:rPr>
                                  <w:color w:val="211E1F"/>
                                  <w:w w:val="125"/>
                                  <w:sz w:val="3"/>
                                </w:rPr>
                                <w:t>0</w:t>
                              </w:r>
                            </w:p>
                          </w:txbxContent>
                        </wps:txbx>
                        <wps:bodyPr rot="0" vert="horz" wrap="square" lIns="0" tIns="0" rIns="0" bIns="0" anchor="t" anchorCtr="0" upright="1">
                          <a:noAutofit/>
                        </wps:bodyPr>
                      </wps:wsp>
                      <wps:wsp>
                        <wps:cNvPr id="4952" name="Text Box 6143"/>
                        <wps:cNvSpPr txBox="1">
                          <a:spLocks noChangeArrowheads="1"/>
                        </wps:cNvSpPr>
                        <wps:spPr bwMode="auto">
                          <a:xfrm>
                            <a:off x="1239" y="611"/>
                            <a:ext cx="2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7A016D">
                              <w:pPr>
                                <w:spacing w:before="2"/>
                                <w:rPr>
                                  <w:sz w:val="3"/>
                                </w:rPr>
                              </w:pPr>
                              <w:r>
                                <w:rPr>
                                  <w:color w:val="211E1F"/>
                                  <w:w w:val="125"/>
                                  <w:sz w:val="3"/>
                                </w:rPr>
                                <w:t>2</w:t>
                              </w:r>
                            </w:p>
                          </w:txbxContent>
                        </wps:txbx>
                        <wps:bodyPr rot="0" vert="horz" wrap="square" lIns="0" tIns="0" rIns="0" bIns="0" anchor="t" anchorCtr="0" upright="1">
                          <a:noAutofit/>
                        </wps:bodyPr>
                      </wps:wsp>
                      <wps:wsp>
                        <wps:cNvPr id="4953" name="Text Box 6144"/>
                        <wps:cNvSpPr txBox="1">
                          <a:spLocks noChangeArrowheads="1"/>
                        </wps:cNvSpPr>
                        <wps:spPr bwMode="auto">
                          <a:xfrm>
                            <a:off x="2256" y="611"/>
                            <a:ext cx="59"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7A016D">
                              <w:pPr>
                                <w:spacing w:before="2"/>
                                <w:ind w:right="-14"/>
                                <w:rPr>
                                  <w:sz w:val="3"/>
                                </w:rPr>
                              </w:pPr>
                              <w:r>
                                <w:rPr>
                                  <w:color w:val="211E1F"/>
                                  <w:w w:val="125"/>
                                  <w:sz w:val="3"/>
                                </w:rPr>
                                <w:t>1 4</w:t>
                              </w:r>
                            </w:p>
                          </w:txbxContent>
                        </wps:txbx>
                        <wps:bodyPr rot="0" vert="horz" wrap="square" lIns="0" tIns="0" rIns="0" bIns="0" anchor="t" anchorCtr="0" upright="1">
                          <a:noAutofit/>
                        </wps:bodyPr>
                      </wps:wsp>
                      <wps:wsp>
                        <wps:cNvPr id="4954" name="Text Box 6145"/>
                        <wps:cNvSpPr txBox="1">
                          <a:spLocks noChangeArrowheads="1"/>
                        </wps:cNvSpPr>
                        <wps:spPr bwMode="auto">
                          <a:xfrm>
                            <a:off x="2331" y="649"/>
                            <a:ext cx="59"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7A016D">
                              <w:pPr>
                                <w:spacing w:before="2"/>
                                <w:ind w:right="-14"/>
                                <w:rPr>
                                  <w:sz w:val="3"/>
                                </w:rPr>
                              </w:pPr>
                              <w:r>
                                <w:rPr>
                                  <w:color w:val="211E1F"/>
                                  <w:w w:val="125"/>
                                  <w:sz w:val="3"/>
                                </w:rPr>
                                <w:t>1 5</w:t>
                              </w:r>
                            </w:p>
                          </w:txbxContent>
                        </wps:txbx>
                        <wps:bodyPr rot="0" vert="horz" wrap="square" lIns="0" tIns="0" rIns="0" bIns="0" anchor="t" anchorCtr="0" upright="1">
                          <a:noAutofit/>
                        </wps:bodyPr>
                      </wps:wsp>
                      <wps:wsp>
                        <wps:cNvPr id="4955" name="Text Box 6146"/>
                        <wps:cNvSpPr txBox="1">
                          <a:spLocks noChangeArrowheads="1"/>
                        </wps:cNvSpPr>
                        <wps:spPr bwMode="auto">
                          <a:xfrm>
                            <a:off x="1163" y="686"/>
                            <a:ext cx="2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7A016D">
                              <w:pPr>
                                <w:spacing w:before="2"/>
                                <w:rPr>
                                  <w:sz w:val="3"/>
                                </w:rPr>
                              </w:pPr>
                              <w:r>
                                <w:rPr>
                                  <w:color w:val="211E1F"/>
                                  <w:w w:val="125"/>
                                  <w:sz w:val="3"/>
                                </w:rPr>
                                <w:t>1</w:t>
                              </w:r>
                            </w:p>
                          </w:txbxContent>
                        </wps:txbx>
                        <wps:bodyPr rot="0" vert="horz" wrap="square" lIns="0" tIns="0" rIns="0" bIns="0" anchor="t" anchorCtr="0" upright="1">
                          <a:noAutofit/>
                        </wps:bodyPr>
                      </wps:wsp>
                      <wps:wsp>
                        <wps:cNvPr id="4956" name="Text Box 6147"/>
                        <wps:cNvSpPr txBox="1">
                          <a:spLocks noChangeArrowheads="1"/>
                        </wps:cNvSpPr>
                        <wps:spPr bwMode="auto">
                          <a:xfrm>
                            <a:off x="308" y="708"/>
                            <a:ext cx="155"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7A016D">
                              <w:pPr>
                                <w:spacing w:line="80" w:lineRule="exact"/>
                                <w:ind w:right="-13"/>
                                <w:rPr>
                                  <w:sz w:val="8"/>
                                </w:rPr>
                              </w:pPr>
                              <w:r>
                                <w:rPr>
                                  <w:color w:val="010202"/>
                                  <w:sz w:val="8"/>
                                </w:rPr>
                                <w:t>PSID</w:t>
                              </w:r>
                            </w:p>
                          </w:txbxContent>
                        </wps:txbx>
                        <wps:bodyPr rot="0" vert="horz" wrap="square" lIns="0" tIns="0" rIns="0" bIns="0" anchor="t" anchorCtr="0" upright="1">
                          <a:noAutofit/>
                        </wps:bodyPr>
                      </wps:wsp>
                    </wpg:wgp>
                  </a:graphicData>
                </a:graphic>
              </wp:inline>
            </w:drawing>
          </mc:Choice>
          <mc:Fallback>
            <w:pict>
              <v:group w14:anchorId="19094EC2" id="Group 6069" o:spid="_x0000_s5488" style="width:180pt;height:219.95pt;mso-position-horizontal-relative:char;mso-position-vertical-relative:line" coordsize="3600,4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">
                <v:shape id="Freeform 6070" o:spid="_x0000_s5489" style="position:absolute;left:3463;top:1893;width:53;height:187;visibility:visible;mso-wrap-style:square;v-text-anchor:top" coordsize="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" path="m40,l,50r1,84l42,186r11,-9l50,9,40,xe" fillcolor="#806b64" stroked="f">
                  <v:path arrowok="t" o:connecttype="custom" o:connectlocs="40,1893;0,1943;1,2027;42,2079;53,2070;50,1902;40,1893" o:connectangles="0,0,0,0,0,0,0"/>
                </v:shape>
                <v:shape id="Freeform 6071" o:spid="_x0000_s5490" style="position:absolute;left:3463;top:1893;width:53;height:187;visibility:visible;mso-wrap-style:square;v-text-anchor:top" coordsize="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" path="m40,l,50r1,84l42,186r11,-9l50,9,40,xe" filled="f" strokecolor="#211e1f" strokeweight=".18661mm">
                  <v:path arrowok="t" o:connecttype="custom" o:connectlocs="40,1893;0,1943;1,2027;42,2079;53,2070;50,1902;40,1893" o:connectangles="0,0,0,0,0,0,0"/>
                </v:shape>
                <v:shape id="Freeform 6072" o:spid="_x0000_s5491" style="position:absolute;left:2395;top:270;width:848;height:3233;visibility:visible;mso-wrap-style:square;v-text-anchor:top" coordsize="848,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" path="m,l74,4r70,9l211,29r63,22l333,79r56,32l441,149r49,42l535,237r42,51l616,342r36,57l684,460r29,63l739,588r24,68l783,725r17,71l815,868r12,72l836,1014r6,73l846,1160r1,73l830,3232e" filled="f" strokecolor="#c7c4e1" strokeweight=".73625mm">
                  <v:path arrowok="t" o:connecttype="custom" o:connectlocs="0,270;74,274;144,283;211,299;274,321;333,349;389,381;441,419;490,461;535,507;577,558;616,612;652,669;684,730;713,793;739,858;763,926;783,995;800,1066;815,1138;827,1210;836,1284;842,1357;846,1430;847,1503;830,3502" o:connectangles="0,0,0,0,0,0,0,0,0,0,0,0,0,0,0,0,0,0,0,0,0,0,0,0,0,0"/>
                </v:shape>
                <v:shape id="Freeform 6073" o:spid="_x0000_s5492" style="position:absolute;left:973;top:1987;width:2312;height:2369;visibility:visible;mso-wrap-style:square;v-text-anchor:top" coordsize="2312,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" path="m2311,29r-63,4l2142,56r-85,44l1991,163r-49,79l1908,334r-24,105l1870,554r-5,60l1861,676r-2,63l1856,804r-2,65l1852,935r-2,66l1846,1067r-4,66l1836,1199r-8,64l1818,1327r-12,62l1790,1450r-18,59l1750,1566r-25,54l1661,1720r-97,106l1508,1883r-56,54l1398,1987r-53,47l1293,2079r-51,40l1193,2157r-96,67l1005,2277r-87,42l836,2348r-79,17l683,2369r-36,-2l579,2353r-63,-25l456,2290r-56,-50l348,2179r-48,-73l256,2021r-41,-97l178,1816r-17,-58l145,1697r-15,-64l116,1566r-14,-70l89,1423,78,1348,67,1270,57,1189,47,1105r-8,-87l32,929,25,837,19,742,14,644,9,544,6,440,3,334,1,226,,114,,e" filled="f" strokecolor="#ec2026" strokeweight="1.47214mm">
                  <v:path arrowok="t" o:connecttype="custom" o:connectlocs="2248,2020;2057,2087;1942,2229;1884,2426;1865,2601;1859,2726;1854,2856;1850,2988;1842,3120;1828,3250;1806,3376;1772,3496;1725,3607;1564,3813;1452,3924;1345,4021;1242,4106;1097,4211;918,4306;757,4352;647,4354;516,4315;400,4227;300,4093;215,3911;161,3745;130,3620;102,3483;78,3335;57,3176;39,3005;25,2824;14,2631;6,2427;1,2213;0,1987" o:connectangles="0,0,0,0,0,0,0,0,0,0,0,0,0,0,0,0,0,0,0,0,0,0,0,0,0,0,0,0,0,0,0,0,0,0,0,0"/>
                </v:shape>
                <v:shape id="Freeform 6074" o:spid="_x0000_s5493" style="position:absolute;left:324;top:293;width:836;height:2631;visibility:visible;mso-wrap-style:square;v-text-anchor:top" coordsize="836,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" path="m836,l766,3,699,13,635,29,575,51,519,78r-54,33l415,149r-47,42l324,238r-41,50l245,343r-35,58l178,462r-30,64l122,592,98,661,77,732,59,804,43,878,30,952r-11,76l11,1104r-6,75l2,1255,,1331,19,2630e" filled="f" strokecolor="#c7c4e1" strokeweight=".73625mm">
                  <v:path arrowok="t" o:connecttype="custom" o:connectlocs="836,293;766,296;699,306;635,322;575,344;519,371;465,404;415,442;368,484;324,531;283,581;245,636;210,694;178,755;148,819;122,885;98,954;77,1025;59,1097;43,1171;30,1245;19,1321;11,1397;5,1472;2,1548;0,1624;19,2923" o:connectangles="0,0,0,0,0,0,0,0,0,0,0,0,0,0,0,0,0,0,0,0,0,0,0,0,0,0,0"/>
                </v:shape>
                <v:rect id="Rectangle 6075" o:spid="_x0000_s5494" style="position:absolute;left:2218;top:24;width:188;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" fillcolor="#d1ab66" stroked="f"/>
                <v:rect id="Rectangle 6076" o:spid="_x0000_s5495" style="position:absolute;left:2218;top:24;width:188;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" filled="f" strokecolor="#211e1f" strokeweight=".08289mm"/>
                <v:shape id="Picture 6077" o:spid="_x0000_s5496" type="#_x0000_t75" style="position:absolute;left:2169;top:19;width:277;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">
                  <v:imagedata r:id="rId1183" o:title=""/>
                </v:shape>
                <v:rect id="Rectangle 6078" o:spid="_x0000_s5497" style="position:absolute;left:1163;top:23;width:188;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" fillcolor="#d1ab66" stroked="f"/>
                <v:rect id="Rectangle 6079" o:spid="_x0000_s5498" style="position:absolute;left:1163;top:23;width:188;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" filled="f" strokecolor="#211e1f" strokeweight=".08289mm"/>
                <v:shape id="Picture 6080" o:spid="_x0000_s5499" type="#_x0000_t75" style="position:absolute;left:1118;width:277;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">
                  <v:imagedata r:id="rId1184" o:title=""/>
                </v:shape>
                <v:shape id="Picture 6081" o:spid="_x0000_s5500" type="#_x0000_t75" style="position:absolute;left:850;top:1606;width:278;height: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">
                  <v:imagedata r:id="rId1185" o:title=""/>
                </v:shape>
                <v:shape id="Picture 6082" o:spid="_x0000_s5501" type="#_x0000_t75" style="position:absolute;left:2505;top:1601;width:283;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">
                  <v:imagedata r:id="rId1186" o:title=""/>
                </v:shape>
                <v:shape id="Picture 6083" o:spid="_x0000_s5502" type="#_x0000_t75" style="position:absolute;left:1654;top:1673;width:288;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">
                  <v:imagedata r:id="rId1187" o:title=""/>
                </v:shape>
                <v:shape id="Picture 6084" o:spid="_x0000_s5503" type="#_x0000_t75" style="position:absolute;left:1652;top:1789;width:265;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">
                  <v:imagedata r:id="rId1188" o:title=""/>
                </v:shape>
                <v:rect id="Rectangle 6085" o:spid="_x0000_s5504" style="position:absolute;left:2442;top:1677;width:125;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" fillcolor="#cc8b5d" stroked="f"/>
                <v:shape id="AutoShape 6086" o:spid="_x0000_s5505" style="position:absolute;left:2438;top:1675;width:134;height:420;visibility:visible;mso-wrap-style:square;v-text-anchor:top" coordsize="13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" path="m4,2l,2,,420r4,l4,415r4,l8,6,4,6,4,2xm8,415r-4,l4,420r125,l129,417,8,417r,-2xm133,415r-4,l129,420r4,l133,415xm125,415l8,415r,2l129,417r-4,l125,415xm129,2r-4,l125,417r4,l129,415r4,l133,6r-4,l129,2xm129,l4,r,6l8,6,8,2r117,l129,2r,-2xm125,2l8,2r,4l125,6r,-4xm133,r-4,l129,6r4,l133,xm4,l,,,2r4,l4,xe" fillcolor="#211e1f" stroked="f">
                  <v:path arrowok="t" o:connecttype="custom" o:connectlocs="4,1677;0,1677;0,2095;4,2095;4,2090;8,2090;8,1681;4,1681;4,1677;8,2090;4,2090;4,2095;129,2095;129,2092;8,2092;8,2090;133,2090;129,2090;129,2095;133,2095;133,2090;125,2090;8,2090;8,2092;129,2092;129,2092;125,2092;125,2090;129,1677;125,1677;125,2092;129,2092;129,2090;133,2090;133,1681;129,1681;129,1677;129,1675;4,1675;4,1681;8,1681;8,1677;125,1677;125,1677;129,1677;129,1675;125,1677;8,1677;8,1681;125,1681;125,1677;133,1675;129,1675;129,1681;133,1681;133,1675;4,1675;0,1675;0,1677;4,1677;4,1675" o:connectangles="0,0,0,0,0,0,0,0,0,0,0,0,0,0,0,0,0,0,0,0,0,0,0,0,0,0,0,0,0,0,0,0,0,0,0,0,0,0,0,0,0,0,0,0,0,0,0,0,0,0,0,0,0,0,0,0,0,0,0,0,0"/>
                </v:shape>
                <v:shape id="Picture 6087" o:spid="_x0000_s5506" type="#_x0000_t75" style="position:absolute;left:2370;top:1784;width:263;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">
                  <v:imagedata r:id="rId1189" o:title=""/>
                </v:shape>
                <v:rect id="Rectangle 6088" o:spid="_x0000_s5507" style="position:absolute;left:806;top:453;width:199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" fillcolor="#211e1f" stroked="f"/>
                <v:rect id="Rectangle 6089" o:spid="_x0000_s5508" style="position:absolute;left:671;top:728;width:193;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" fillcolor="#010202" stroked="f"/>
                <v:rect id="Rectangle 6090" o:spid="_x0000_s5509" style="position:absolute;left:671;top:728;width:193;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" filled="f" strokecolor="#211e1f" strokeweight=".18661mm"/>
                <v:shape id="Picture 6091" o:spid="_x0000_s5510" type="#_x0000_t75" style="position:absolute;left:887;top:2056;width:233;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">
                  <v:imagedata r:id="rId1190" o:title=""/>
                </v:shape>
                <v:shape id="Freeform 6092" o:spid="_x0000_s5511" style="position:absolute;left:768;top:1924;width:457;height:281;visibility:visible;mso-wrap-style:square;v-text-anchor:top" coordsize="45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" path="m102,l31,24,1,84,,193r7,33l29,253r31,19l99,279r255,2l393,275r32,-18l447,230r8,-33l456,88,449,55,428,27,396,9,357,2,102,xe" fillcolor="#ffcb06" stroked="f">
                  <v:path arrowok="t" o:connecttype="custom" o:connectlocs="102,1924;31,1948;1,2008;0,2117;7,2150;29,2177;60,2196;99,2203;354,2205;393,2199;425,2181;447,2154;455,2121;456,2012;449,1979;428,1951;396,1933;357,1926;102,1924" o:connectangles="0,0,0,0,0,0,0,0,0,0,0,0,0,0,0,0,0,0,0"/>
                </v:shape>
                <v:shape id="Freeform 6093" o:spid="_x0000_s5512" style="position:absolute;left:768;top:1924;width:457;height:281;visibility:visible;mso-wrap-style:square;v-text-anchor:top" coordsize="45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" path="m354,281l99,279,29,253,,193,1,84,9,51,31,24,63,6,102,,357,2r39,7l428,27r21,28l456,88r-1,109l447,230r-22,27l393,275r-39,6xe" filled="f" strokecolor="#211e1f" strokeweight=".18661mm">
                  <v:path arrowok="t" o:connecttype="custom" o:connectlocs="354,2205;99,2203;29,2177;0,2117;1,2008;9,1975;31,1948;63,1930;102,1924;357,1926;396,1933;428,1951;449,1979;456,2012;455,2121;447,2154;425,2181;393,2199;354,2205" o:connectangles="0,0,0,0,0,0,0,0,0,0,0,0,0,0,0,0,0,0,0"/>
                </v:shape>
                <v:line id="Line 6094" o:spid="_x0000_s5513" style="position:absolute;visibility:visible;mso-wrap-style:square" from="1174,2183" to="1177,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" strokecolor="#211e1f" strokeweight=".18661mm"/>
                <v:line id="Line 6095" o:spid="_x0000_s5514" style="position:absolute;visibility:visible;mso-wrap-style:square" from="1122,2092" to="1122,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" strokecolor="#211e1f" strokeweight=".18661mm"/>
                <v:line id="Line 6096" o:spid="_x0000_s5515" style="position:absolute;visibility:visible;mso-wrap-style:square" from="1067,2205" to="1071,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" strokecolor="#211e1f" strokeweight=".18661mm"/>
                <v:line id="Line 6097" o:spid="_x0000_s5516" style="position:absolute;visibility:visible;mso-wrap-style:square" from="1024,2205" to="1027,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" strokecolor="#211e1f" strokeweight=".18661mm"/>
                <v:line id="Line 6098" o:spid="_x0000_s5517" style="position:absolute;visibility:visible;mso-wrap-style:square" from="981,2204" to="984,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" strokecolor="#211e1f" strokeweight=".18661mm"/>
                <v:line id="Line 6099" o:spid="_x0000_s5518" style="position:absolute;visibility:visible;mso-wrap-style:square" from="934,2204" to="937,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" strokecolor="#211e1f" strokeweight=".18661mm"/>
                <v:line id="Line 6100" o:spid="_x0000_s5519" style="position:absolute;visibility:visible;mso-wrap-style:square" from="880,2203" to="883,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" strokecolor="#211e1f" strokeweight=".18661mm"/>
                <v:line id="Line 6101" o:spid="_x0000_s5520" style="position:absolute;visibility:visible;mso-wrap-style:square" from="835,2203" to="838,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" strokecolor="#211e1f" strokeweight=".18661mm"/>
                <v:line id="Line 6102" o:spid="_x0000_s5521" style="position:absolute;visibility:visible;mso-wrap-style:square" from="798,1959" to="798,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" strokecolor="#211e1f" strokeweight=".18661mm"/>
                <v:rect id="Rectangle 6103" o:spid="_x0000_s5522" style="position:absolute;left:1089;top:1677;width:116;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" fillcolor="#cc8b5d" stroked="f"/>
                <v:shape id="AutoShape 6104" o:spid="_x0000_s5523" style="position:absolute;left:1086;top:1675;width:124;height:419;visibility:visible;mso-wrap-style:square;v-text-anchor:top" coordsize="12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" path="m3,2l,2,,419r3,l3,415r4,l7,4,3,4,3,2xm7,415r-4,l3,419r116,l119,417,7,417r,-2xm123,417r-4,l119,419r4,l123,417xm116,415l7,415r,2l119,417r-3,l116,415xm119,2r-3,l116,417r3,l119,415r4,l123,4r-4,l119,2xm123,415r-4,l119,417r4,l123,415xm119,l3,r,4l7,4,7,2r109,l119,2r,-2xm116,2l7,2r,2l116,4r,-2xm123,r-4,l119,4r4,l123,xm3,l,,,2r3,l3,xe" fillcolor="#211e1f" stroked="f">
                  <v:path arrowok="t" o:connecttype="custom" o:connectlocs="0,1677;3,2094;7,2090;3,1679;7,2090;3,2094;119,2092;7,2090;119,2092;123,2094;116,2090;7,2092;119,2092;116,2090;116,1677;119,2092;123,2090;119,1679;123,2090;119,2092;123,2090;3,1675;7,1679;116,1677;119,1677;116,1677;7,1679;116,1677;119,1675;123,1679;3,1675;0,1677;3,1675" o:connectangles="0,0,0,0,0,0,0,0,0,0,0,0,0,0,0,0,0,0,0,0,0,0,0,0,0,0,0,0,0,0,0,0,0"/>
                </v:shape>
                <v:shape id="Picture 6105" o:spid="_x0000_s5524" type="#_x0000_t75" style="position:absolute;left:1022;top:1785;width:245;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">
                  <v:imagedata r:id="rId1191" o:title=""/>
                </v:shape>
                <v:shape id="Picture 6106" o:spid="_x0000_s5525" type="#_x0000_t75" style="position:absolute;left:861;top:111;width:1829;height: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">
                  <v:imagedata r:id="rId1192" o:title=""/>
                </v:shape>
                <v:shape id="Freeform 6107" o:spid="_x0000_s5526" style="position:absolute;left:3;top:398;width:752;height:726;visibility:visible;mso-wrap-style:square;v-text-anchor:top" coordsize="75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" path="m375,l299,8,229,29,165,62r-56,45l64,160,29,222,7,290,,363r7,73l29,504r35,62l109,620r56,44l229,697r70,22l375,726r76,-7l522,697r63,-33l641,620r46,-54l721,504r22,-68l751,363r-8,-73l721,222,687,160,641,107,585,62,522,29,451,8,375,xe" fillcolor="#d0d2d4" stroked="f">
                  <v:path arrowok="t" o:connecttype="custom" o:connectlocs="375,398;299,406;229,427;165,460;109,505;64,558;29,620;7,688;0,761;7,834;29,902;64,964;109,1018;165,1062;229,1095;299,1117;375,1124;451,1117;522,1095;585,1062;641,1018;687,964;721,902;743,834;751,761;743,688;721,620;687,558;641,505;585,460;522,427;451,406;375,398" o:connectangles="0,0,0,0,0,0,0,0,0,0,0,0,0,0,0,0,0,0,0,0,0,0,0,0,0,0,0,0,0,0,0,0,0"/>
                </v:shape>
                <v:shape id="Freeform 6108" o:spid="_x0000_s5527" style="position:absolute;left:3;top:398;width:752;height:726;visibility:visible;mso-wrap-style:square;v-text-anchor:top" coordsize="75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" path="m375,r76,8l522,29r63,33l641,107r46,53l721,222r22,68l751,363r-8,73l721,504r-34,62l641,620r-56,44l522,697r-71,22l375,726r-76,-7l229,697,165,664,109,620,64,566,29,504,7,436,,363,7,290,29,222,64,160r45,-53l165,62,229,29,299,8,375,xe" filled="f" strokecolor="#211e1f" strokeweight=".08289mm">
                  <v:path arrowok="t" o:connecttype="custom" o:connectlocs="375,398;451,406;522,427;585,460;641,505;687,558;721,620;743,688;751,761;743,834;721,902;687,964;641,1018;585,1062;522,1095;451,1117;375,1124;299,1117;229,1095;165,1062;109,1018;64,964;29,902;7,834;0,761;7,688;29,620;64,558;109,505;165,460;229,427;299,406;375,398" o:connectangles="0,0,0,0,0,0,0,0,0,0,0,0,0,0,0,0,0,0,0,0,0,0,0,0,0,0,0,0,0,0,0,0,0"/>
                </v:shape>
                <v:shape id="Freeform 6109" o:spid="_x0000_s5528" style="position:absolute;left:28;top:423;width:700;height:677;visibility:visible;mso-wrap-style:square;v-text-anchor:top" coordsize="70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" path="m350,l270,9,196,34,131,74,77,127,36,190,10,261,,338r10,78l36,487r41,63l131,602r65,40l270,667r80,9l430,667r74,-25l569,602r54,-52l665,487r26,-71l700,338r-9,-77l665,190,623,127,569,74,504,34,430,9,350,xe" stroked="f">
                  <v:path arrowok="t" o:connecttype="custom" o:connectlocs="350,423;270,432;196,457;131,497;77,550;36,613;10,684;0,761;10,839;36,910;77,973;131,1025;196,1065;270,1090;350,1099;430,1090;504,1065;569,1025;623,973;665,910;691,839;700,761;691,684;665,613;623,550;569,497;504,457;430,432;350,423" o:connectangles="0,0,0,0,0,0,0,0,0,0,0,0,0,0,0,0,0,0,0,0,0,0,0,0,0,0,0,0,0"/>
                </v:shape>
                <v:shape id="Freeform 6110" o:spid="_x0000_s5529" style="position:absolute;left:28;top:423;width:700;height:677;visibility:visible;mso-wrap-style:square;v-text-anchor:top" coordsize="70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" path="m350,r80,9l504,34r65,40l623,127r42,63l691,261r9,77l691,416r-26,71l623,550r-54,52l504,642r-74,25l350,676r-80,-9l196,642,131,602,77,550,36,487,10,416,,338,10,261,36,190,77,127,131,74,196,34,270,9,350,xe" filled="f" strokecolor="#211e1f" strokeweight=".08289mm">
                  <v:path arrowok="t" o:connecttype="custom" o:connectlocs="350,423;430,432;504,457;569,497;623,550;665,613;691,684;700,761;691,839;665,910;623,973;569,1025;504,1065;430,1090;350,1099;270,1090;196,1065;131,1025;77,973;36,910;10,839;0,761;10,684;36,613;77,550;131,497;196,457;270,432;350,423" o:connectangles="0,0,0,0,0,0,0,0,0,0,0,0,0,0,0,0,0,0,0,0,0,0,0,0,0,0,0,0,0"/>
                </v:shape>
                <v:shape id="Freeform 6111" o:spid="_x0000_s5530" style="position:absolute;left:62;top:454;width:634;height:615;visibility:visible;mso-wrap-style:square;v-text-anchor:top" coordsize="63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" path="m316,l244,8,177,32,118,68,69,115,32,172,8,237,,307r8,71l32,443r37,57l118,547r59,37l244,607r72,8l389,607r66,-23l514,547r49,-47l601,443r23,-65l633,307r-9,-70l601,172,563,115,514,68,455,32,389,8,316,xe" stroked="f">
                  <v:path arrowok="t" o:connecttype="custom" o:connectlocs="316,454;244,462;177,486;118,522;69,569;32,626;8,691;0,761;8,832;32,897;69,954;118,1001;177,1038;244,1061;316,1069;389,1061;455,1038;514,1001;563,954;601,897;624,832;633,761;624,691;601,626;563,569;514,522;455,486;389,462;316,454" o:connectangles="0,0,0,0,0,0,0,0,0,0,0,0,0,0,0,0,0,0,0,0,0,0,0,0,0,0,0,0,0"/>
                </v:shape>
                <v:shape id="Freeform 6112" o:spid="_x0000_s5531" style="position:absolute;left:62;top:454;width:634;height:615;visibility:visible;mso-wrap-style:square;v-text-anchor:top" coordsize="63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" path="m316,r73,8l455,32r59,36l563,115r38,57l624,237r9,70l624,378r-23,65l563,500r-49,47l455,584r-66,23l316,615r-72,-8l177,584,118,547,69,500,32,443,8,378,,307,8,237,32,172,69,115,118,68,177,32,244,8,316,xe" filled="f" strokecolor="#211e1f" strokeweight=".08289mm">
                  <v:path arrowok="t" o:connecttype="custom" o:connectlocs="316,454;389,462;455,486;514,522;563,569;601,626;624,691;633,761;624,832;601,897;563,954;514,1001;455,1038;389,1061;316,1069;244,1061;177,1038;118,1001;69,954;32,897;8,832;0,761;8,691;32,626;69,569;118,522;177,486;244,462;316,454" o:connectangles="0,0,0,0,0,0,0,0,0,0,0,0,0,0,0,0,0,0,0,0,0,0,0,0,0,0,0,0,0"/>
                </v:shape>
                <v:shape id="Freeform 6113" o:spid="_x0000_s5532" style="position:absolute;left:136;top:597;width:490;height:122;visibility:visible;mso-wrap-style:square;v-text-anchor:top" coordsize="49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" path="m,96l59,49,126,18,198,1,273,r75,15l422,45r68,46l453,118,389,70,317,42,242,34,167,44,98,74,37,122,,96xe" filled="f" strokecolor="#211e1f" strokeweight=".1139mm">
                  <v:path arrowok="t" o:connecttype="custom" o:connectlocs="0,693;59,646;126,615;198,598;273,597;348,612;422,642;490,688;453,715;389,667;317,639;242,631;167,641;98,671;37,719;0,693" o:connectangles="0,0,0,0,0,0,0,0,0,0,0,0,0,0,0,0"/>
                </v:shape>
                <v:line id="Line 6114" o:spid="_x0000_s5533" style="position:absolute;visibility:visible;mso-wrap-style:square" from="383,815" to="38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" strokecolor="#211e1f" strokeweight=".18661mm"/>
                <v:shape id="Picture 6115" o:spid="_x0000_s5534" type="#_x0000_t75" style="position:absolute;left:107;top:562;width:538;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">
                  <v:imagedata r:id="rId1193" o:title=""/>
                </v:shape>
                <v:shape id="Freeform 6116" o:spid="_x0000_s5535" style="position:absolute;left:126;top:596;width:513;height:307;visibility:visible;mso-wrap-style:square;v-text-anchor:top" coordsize="51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" path="m253,l175,10,101,35,40,70,,112,269,307,513,119,462,70,397,32,325,8,253,xe" stroked="f">
                  <v:path arrowok="t" o:connecttype="custom" o:connectlocs="253,596;175,606;101,631;40,666;0,708;269,903;513,715;462,666;397,628;325,604;253,596" o:connectangles="0,0,0,0,0,0,0,0,0,0,0"/>
                </v:shape>
                <v:shape id="Freeform 6117" o:spid="_x0000_s5536" style="position:absolute;left:384;top:857;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" path="m8,l4,,,4,,14r4,4l14,18r4,-3l18,5,14,1,8,xe" stroked="f">
                  <v:path arrowok="t" o:connecttype="custom" o:connectlocs="8,857;4,857;0,861;0,871;4,875;14,875;18,872;18,862;14,858;8,857" o:connectangles="0,0,0,0,0,0,0,0,0,0"/>
                </v:shape>
                <v:shape id="Freeform 6118" o:spid="_x0000_s5537" style="position:absolute;left:384;top:857;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" path="m8,r6,1l18,5r,5l18,15r-4,3l8,18r-4,l,14,,9,,4,4,,8,xe" filled="f" strokecolor="#211e1f" strokeweight=".08289mm">
                  <v:path arrowok="t" o:connecttype="custom" o:connectlocs="8,857;14,858;18,862;18,867;18,872;14,875;8,875;4,875;0,871;0,866;0,861;4,857;8,857" o:connectangles="0,0,0,0,0,0,0,0,0,0,0,0,0"/>
                </v:shape>
                <v:shape id="Freeform 6119" o:spid="_x0000_s5538" style="position:absolute;left:597;top:723;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" path="m6,l1,,,1,,7,1,8r5,l8,7,8,1,6,xe" fillcolor="#211e1f" stroked="f">
                  <v:path arrowok="t" o:connecttype="custom" o:connectlocs="6,723;1,723;0,724;0,730;1,731;6,731;8,730;8,724;6,723" o:connectangles="0,0,0,0,0,0,0,0,0"/>
                </v:shape>
                <v:shape id="Freeform 6120" o:spid="_x0000_s5539" style="position:absolute;left:597;top:723;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" path="m4,l6,,8,1r,4l8,7,6,8,4,8,1,8,,7,,5,,1,1,,4,xe" filled="f" strokecolor="#211e1f" strokeweight=".1139mm">
                  <v:path arrowok="t" o:connecttype="custom" o:connectlocs="4,723;6,723;8,724;8,728;8,730;6,731;4,731;1,731;0,730;0,728;0,724;1,723;4,723" o:connectangles="0,0,0,0,0,0,0,0,0,0,0,0,0"/>
                </v:shape>
                <v:shape id="Freeform 6121" o:spid="_x0000_s5540" style="position:absolute;left:161;top:72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" path="m7,l2,,,2,,7,2,9r5,l9,7,9,2,7,xe" fillcolor="#211e1f" stroked="f">
                  <v:path arrowok="t" o:connecttype="custom" o:connectlocs="7,728;2,728;0,730;0,735;2,737;7,737;9,735;9,730;7,728" o:connectangles="0,0,0,0,0,0,0,0,0"/>
                </v:shape>
                <v:shape id="Freeform 6122" o:spid="_x0000_s5541" style="position:absolute;left:161;top:72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" path="m4,l7,,9,2r,2l9,7,7,9,4,9,2,9,,7,,4,,2,2,,4,xe" filled="f" strokecolor="#211e1f" strokeweight=".1139mm">
                  <v:path arrowok="t" o:connecttype="custom" o:connectlocs="4,728;7,728;9,730;9,732;9,735;7,737;4,737;2,737;0,735;0,732;0,730;2,728;4,728" o:connectangles="0,0,0,0,0,0,0,0,0,0,0,0,0"/>
                </v:shape>
                <v:shape id="Freeform 6123" o:spid="_x0000_s5542" style="position:absolute;left:300;top:560;width:112;height:331;visibility:visible;mso-wrap-style:square;v-text-anchor:top" coordsize="11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" path="m,l78,330r34,-4l,xe" fillcolor="#211e1f" stroked="f">
                  <v:path arrowok="t" o:connecttype="custom" o:connectlocs="0,560;78,890;112,886;0,560" o:connectangles="0,0,0,0"/>
                </v:shape>
                <v:shape id="Freeform 6124" o:spid="_x0000_s5543" style="position:absolute;left:300;top:560;width:112;height:331;visibility:visible;mso-wrap-style:square;v-text-anchor:top" coordsize="11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" path="m78,330l,,112,326r-34,4xe" filled="f" strokecolor="#211e1f" strokeweight=".08289mm">
                  <v:path arrowok="t" o:connecttype="custom" o:connectlocs="78,890;0,560;112,886;78,890" o:connectangles="0,0,0,0"/>
                </v:shape>
                <v:shape id="Freeform 6125" o:spid="_x0000_s5544" style="position:absolute;left:1700;top:696;width:654;height:799;visibility:visible;mso-wrap-style:square;v-text-anchor:top" coordsize="65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" path="m654,l,764r62,35l654,xe" fillcolor="#1e1917" stroked="f">
                  <v:path arrowok="t" o:connecttype="custom" o:connectlocs="654,696;0,1460;62,1495;654,696" o:connectangles="0,0,0,0"/>
                </v:shape>
                <v:shape id="Picture 6126" o:spid="_x0000_s5545" type="#_x0000_t75" style="position:absolute;left:3287;top:1800;width:255;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">
                  <v:imagedata r:id="rId1194" o:title=""/>
                </v:shape>
                <v:shape id="Picture 6127" o:spid="_x0000_s5546" type="#_x0000_t75" style="position:absolute;left:2807;top:1784;width:330;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">
                  <v:imagedata r:id="rId1195" o:title=""/>
                </v:shape>
                <v:shape id="AutoShape 6128" o:spid="_x0000_s5547" style="position:absolute;left:2512;top:1573;width:1076;height:432;visibility:visible;mso-wrap-style:square;v-text-anchor:top" coordsize="107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" path="m114,l,343r234,89l461,362,543,146r443,l870,50,793,15r-3,l536,15,114,xm1024,178r-237,l983,309r48,10l1062,301r14,-36l1071,216r-47,-38xm986,146r-443,l546,199r61,9l665,201r59,-13l787,178r237,l986,146xm701,2l610,5,536,15r254,l701,2xe" fillcolor="#ded474" stroked="f">
                  <v:path arrowok="t" o:connecttype="custom" o:connectlocs="114,1573;0,1916;234,2005;461,1935;543,1719;986,1719;870,1623;793,1588;790,1588;536,1588;114,1573;1024,1751;787,1751;983,1882;1031,1892;1062,1874;1076,1838;1071,1789;1024,1751;986,1719;543,1719;546,1772;607,1781;665,1774;724,1761;787,1751;1024,1751;986,1719;701,1575;610,1578;536,1588;790,1588;701,1575" o:connectangles="0,0,0,0,0,0,0,0,0,0,0,0,0,0,0,0,0,0,0,0,0,0,0,0,0,0,0,0,0,0,0,0,0"/>
                </v:shape>
                <v:shape id="Freeform 6129" o:spid="_x0000_s5548" style="position:absolute;left:2512;top:1573;width:1076;height:432;visibility:visible;mso-wrap-style:square;v-text-anchor:top" coordsize="107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" path="m461,362l543,146r3,53l607,208r58,-7l724,188r63,-10l983,309r48,10l1062,301r14,-36l1071,216,870,50,793,15,701,2,610,5,536,15,114,,,343r234,89l461,362xe" filled="f" strokecolor="#211e1f" strokeweight=".37325mm">
                  <v:path arrowok="t" o:connecttype="custom" o:connectlocs="461,1935;543,1719;546,1772;607,1781;665,1774;724,1761;787,1751;983,1882;1031,1892;1062,1874;1076,1838;1071,1789;870,1623;793,1588;701,1575;610,1578;536,1588;114,1573;0,1916;234,2005;461,1935" o:connectangles="0,0,0,0,0,0,0,0,0,0,0,0,0,0,0,0,0,0,0,0,0"/>
                </v:shape>
                <v:shape id="Picture 6130" o:spid="_x0000_s5549" type="#_x0000_t75" style="position:absolute;left:2980;top:1762;width:291;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">
                  <v:imagedata r:id="rId1196" o:title=""/>
                </v:shape>
                <v:shape id="Freeform 6131" o:spid="_x0000_s5550" style="position:absolute;left:2865;top:1719;width:557;height:319;visibility:visible;mso-wrap-style:square;v-text-anchor:top" coordsize="55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" path="m190,l,111r80,66l446,319r84,-25l557,259r-7,-38l531,188,250,80,190,xe" fillcolor="#ded474" stroked="f">
                  <v:path arrowok="t" o:connecttype="custom" o:connectlocs="190,1719;0,1830;80,1896;446,2038;530,2013;557,1978;550,1940;531,1907;250,1799;190,1719" o:connectangles="0,0,0,0,0,0,0,0,0,0"/>
                </v:shape>
                <v:shape id="Freeform 6132" o:spid="_x0000_s5551" style="position:absolute;left:2865;top:1719;width:557;height:325;visibility:visible;mso-wrap-style:square;v-text-anchor:top" coordsize="5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" path="m,111r80,66l446,319r32,5l508,318r26,-18l552,273r5,-31l551,213,534,189,507,173,282,85,256,72,224,50,198,24,190,e" filled="f" strokecolor="#211e1f" strokeweight=".37325mm">
                  <v:path arrowok="t" o:connecttype="custom" o:connectlocs="0,1830;80,1896;446,2038;478,2043;508,2037;534,2019;552,1992;557,1961;551,1932;534,1908;507,1892;282,1804;256,1791;224,1769;198,1743;190,1719" o:connectangles="0,0,0,0,0,0,0,0,0,0,0,0,0,0,0,0"/>
                </v:shape>
                <v:shape id="Text Box 6133" o:spid="_x0000_s5552" type="#_x0000_t202" style="position:absolute;left:1465;top:460;width:58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" filled="f" stroked="f">
                  <v:textbox inset="0,0,0,0">
                    <w:txbxContent>
                      <w:p w:rsidR="00FB6FE8" w:rsidRDefault="00FB6FE8" w:rsidP="007A016D">
                        <w:pPr>
                          <w:spacing w:before="2"/>
                          <w:ind w:left="75"/>
                          <w:jc w:val="center"/>
                          <w:rPr>
                            <w:sz w:val="3"/>
                          </w:rPr>
                        </w:pPr>
                        <w:r>
                          <w:rPr>
                            <w:color w:val="211E1F"/>
                            <w:w w:val="125"/>
                            <w:sz w:val="3"/>
                          </w:rPr>
                          <w:t>7     8     9     1 0</w:t>
                        </w:r>
                      </w:p>
                      <w:p w:rsidR="00FB6FE8" w:rsidRDefault="00FB6FE8" w:rsidP="007A016D">
                        <w:pPr>
                          <w:tabs>
                            <w:tab w:val="left" w:pos="527"/>
                          </w:tabs>
                          <w:spacing w:before="3"/>
                          <w:jc w:val="center"/>
                          <w:rPr>
                            <w:sz w:val="3"/>
                          </w:rPr>
                        </w:pPr>
                        <w:r>
                          <w:rPr>
                            <w:color w:val="211E1F"/>
                            <w:w w:val="125"/>
                            <w:sz w:val="3"/>
                          </w:rPr>
                          <w:t xml:space="preserve">5    </w:t>
                        </w:r>
                        <w:r>
                          <w:rPr>
                            <w:color w:val="211E1F"/>
                            <w:spacing w:val="2"/>
                            <w:w w:val="125"/>
                            <w:sz w:val="3"/>
                          </w:rPr>
                          <w:t xml:space="preserve"> </w:t>
                        </w:r>
                        <w:r>
                          <w:rPr>
                            <w:color w:val="211E1F"/>
                            <w:w w:val="125"/>
                            <w:sz w:val="3"/>
                          </w:rPr>
                          <w:t>6</w:t>
                        </w:r>
                        <w:r>
                          <w:rPr>
                            <w:color w:val="211E1F"/>
                            <w:w w:val="125"/>
                            <w:sz w:val="3"/>
                          </w:rPr>
                          <w:tab/>
                          <w:t>1</w:t>
                        </w:r>
                        <w:r>
                          <w:rPr>
                            <w:color w:val="211E1F"/>
                            <w:spacing w:val="6"/>
                            <w:w w:val="125"/>
                            <w:sz w:val="3"/>
                          </w:rPr>
                          <w:t xml:space="preserve"> </w:t>
                        </w:r>
                        <w:r>
                          <w:rPr>
                            <w:color w:val="211E1F"/>
                            <w:w w:val="125"/>
                            <w:sz w:val="3"/>
                          </w:rPr>
                          <w:t>1</w:t>
                        </w:r>
                      </w:p>
                    </w:txbxContent>
                  </v:textbox>
                </v:shape>
                <v:shape id="Text Box 6134" o:spid="_x0000_s5553" type="#_x0000_t202" style="position:absolute;left:259;top:535;width:24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" filled="f" stroked="f">
                  <v:textbox inset="0,0,0,0">
                    <w:txbxContent>
                      <w:p w:rsidR="00FB6FE8" w:rsidRDefault="00FB6FE8" w:rsidP="007A016D">
                        <w:pPr>
                          <w:spacing w:before="2"/>
                          <w:ind w:right="-18"/>
                          <w:rPr>
                            <w:sz w:val="3"/>
                          </w:rPr>
                        </w:pPr>
                        <w:r>
                          <w:rPr>
                            <w:color w:val="211E1F"/>
                            <w:spacing w:val="-21"/>
                            <w:w w:val="125"/>
                            <w:sz w:val="3"/>
                          </w:rPr>
                          <w:t>5</w:t>
                        </w:r>
                        <w:r>
                          <w:rPr>
                            <w:color w:val="211E1F"/>
                            <w:w w:val="125"/>
                            <w:sz w:val="3"/>
                          </w:rPr>
                          <w:t>0</w:t>
                        </w:r>
                        <w:r>
                          <w:rPr>
                            <w:color w:val="211E1F"/>
                            <w:sz w:val="3"/>
                          </w:rPr>
                          <w:t xml:space="preserve"> </w:t>
                        </w:r>
                        <w:r>
                          <w:rPr>
                            <w:color w:val="211E1F"/>
                            <w:spacing w:val="-1"/>
                            <w:sz w:val="3"/>
                          </w:rPr>
                          <w:t xml:space="preserve"> </w:t>
                        </w:r>
                        <w:r>
                          <w:rPr>
                            <w:color w:val="211E1F"/>
                            <w:spacing w:val="-21"/>
                            <w:w w:val="125"/>
                            <w:sz w:val="3"/>
                          </w:rPr>
                          <w:t>6</w:t>
                        </w:r>
                        <w:r>
                          <w:rPr>
                            <w:color w:val="211E1F"/>
                            <w:w w:val="125"/>
                            <w:sz w:val="3"/>
                          </w:rPr>
                          <w:t>0</w:t>
                        </w:r>
                        <w:r>
                          <w:rPr>
                            <w:color w:val="211E1F"/>
                            <w:sz w:val="3"/>
                          </w:rPr>
                          <w:t xml:space="preserve">  </w:t>
                        </w:r>
                        <w:r>
                          <w:rPr>
                            <w:color w:val="211E1F"/>
                            <w:spacing w:val="-21"/>
                            <w:w w:val="125"/>
                            <w:sz w:val="3"/>
                          </w:rPr>
                          <w:t>807</w:t>
                        </w:r>
                        <w:r>
                          <w:rPr>
                            <w:color w:val="211E1F"/>
                            <w:w w:val="125"/>
                            <w:sz w:val="3"/>
                          </w:rPr>
                          <w:t>0</w:t>
                        </w:r>
                        <w:r>
                          <w:rPr>
                            <w:color w:val="211E1F"/>
                            <w:sz w:val="3"/>
                          </w:rPr>
                          <w:t xml:space="preserve">      </w:t>
                        </w:r>
                        <w:r>
                          <w:rPr>
                            <w:color w:val="211E1F"/>
                            <w:spacing w:val="-5"/>
                            <w:sz w:val="3"/>
                          </w:rPr>
                          <w:t xml:space="preserve"> </w:t>
                        </w:r>
                        <w:r>
                          <w:rPr>
                            <w:color w:val="211E1F"/>
                            <w:spacing w:val="-21"/>
                            <w:w w:val="125"/>
                            <w:sz w:val="3"/>
                          </w:rPr>
                          <w:t>109</w:t>
                        </w:r>
                        <w:r>
                          <w:rPr>
                            <w:color w:val="211E1F"/>
                            <w:w w:val="125"/>
                            <w:sz w:val="3"/>
                          </w:rPr>
                          <w:t>0</w:t>
                        </w:r>
                        <w:r>
                          <w:rPr>
                            <w:color w:val="211E1F"/>
                            <w:sz w:val="3"/>
                          </w:rPr>
                          <w:t xml:space="preserve">  </w:t>
                        </w:r>
                        <w:r>
                          <w:rPr>
                            <w:color w:val="211E1F"/>
                            <w:spacing w:val="-21"/>
                            <w:w w:val="125"/>
                            <w:sz w:val="3"/>
                          </w:rPr>
                          <w:t>1</w:t>
                        </w:r>
                        <w:r>
                          <w:rPr>
                            <w:color w:val="211E1F"/>
                            <w:w w:val="125"/>
                            <w:sz w:val="3"/>
                          </w:rPr>
                          <w:t>0</w:t>
                        </w:r>
                        <w:r>
                          <w:rPr>
                            <w:color w:val="211E1F"/>
                            <w:sz w:val="3"/>
                          </w:rPr>
                          <w:t xml:space="preserve">  </w:t>
                        </w:r>
                        <w:r>
                          <w:rPr>
                            <w:color w:val="211E1F"/>
                            <w:spacing w:val="-21"/>
                            <w:w w:val="125"/>
                            <w:sz w:val="3"/>
                          </w:rPr>
                          <w:t>12</w:t>
                        </w:r>
                        <w:r>
                          <w:rPr>
                            <w:color w:val="211E1F"/>
                            <w:w w:val="125"/>
                            <w:sz w:val="3"/>
                          </w:rPr>
                          <w:t>0</w:t>
                        </w:r>
                      </w:p>
                    </w:txbxContent>
                  </v:textbox>
                </v:shape>
                <v:shape id="Text Box 6135" o:spid="_x0000_s5554" type="#_x0000_t202" style="position:absolute;left:1389;top:535;width:2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" filled="f" stroked="f">
                  <v:textbox inset="0,0,0,0">
                    <w:txbxContent>
                      <w:p w:rsidR="00FB6FE8" w:rsidRDefault="00FB6FE8" w:rsidP="007A016D">
                        <w:pPr>
                          <w:spacing w:before="2"/>
                          <w:rPr>
                            <w:sz w:val="3"/>
                          </w:rPr>
                        </w:pPr>
                        <w:r>
                          <w:rPr>
                            <w:color w:val="211E1F"/>
                            <w:w w:val="125"/>
                            <w:sz w:val="3"/>
                          </w:rPr>
                          <w:t>4</w:t>
                        </w:r>
                      </w:p>
                    </w:txbxContent>
                  </v:textbox>
                </v:shape>
                <v:shape id="Text Box 6136" o:spid="_x0000_s5555" type="#_x0000_t202" style="position:absolute;left:2067;top:535;width:5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" filled="f" stroked="f">
                  <v:textbox inset="0,0,0,0">
                    <w:txbxContent>
                      <w:p w:rsidR="00FB6FE8" w:rsidRDefault="00FB6FE8" w:rsidP="007A016D">
                        <w:pPr>
                          <w:spacing w:before="2"/>
                          <w:ind w:right="-14"/>
                          <w:rPr>
                            <w:sz w:val="3"/>
                          </w:rPr>
                        </w:pPr>
                        <w:r>
                          <w:rPr>
                            <w:color w:val="211E1F"/>
                            <w:w w:val="125"/>
                            <w:sz w:val="3"/>
                          </w:rPr>
                          <w:t>1 2</w:t>
                        </w:r>
                      </w:p>
                    </w:txbxContent>
                  </v:textbox>
                </v:shape>
                <v:shape id="Text Box 6137" o:spid="_x0000_s5556" type="#_x0000_t202" style="position:absolute;left:183;top:573;width:5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" filled="f" stroked="f">
                  <v:textbox inset="0,0,0,0">
                    <w:txbxContent>
                      <w:p w:rsidR="00FB6FE8" w:rsidRDefault="00FB6FE8" w:rsidP="007A016D">
                        <w:pPr>
                          <w:spacing w:before="2"/>
                          <w:ind w:right="-20"/>
                          <w:rPr>
                            <w:sz w:val="3"/>
                          </w:rPr>
                        </w:pPr>
                        <w:r>
                          <w:rPr>
                            <w:color w:val="211E1F"/>
                            <w:spacing w:val="-21"/>
                            <w:w w:val="125"/>
                            <w:sz w:val="3"/>
                          </w:rPr>
                          <w:t>3</w:t>
                        </w:r>
                        <w:r>
                          <w:rPr>
                            <w:color w:val="211E1F"/>
                            <w:w w:val="125"/>
                            <w:sz w:val="3"/>
                          </w:rPr>
                          <w:t>0</w:t>
                        </w:r>
                        <w:r>
                          <w:rPr>
                            <w:color w:val="211E1F"/>
                            <w:sz w:val="3"/>
                          </w:rPr>
                          <w:t xml:space="preserve">  </w:t>
                        </w:r>
                        <w:r>
                          <w:rPr>
                            <w:color w:val="211E1F"/>
                            <w:spacing w:val="-21"/>
                            <w:w w:val="125"/>
                            <w:sz w:val="3"/>
                          </w:rPr>
                          <w:t>4</w:t>
                        </w:r>
                        <w:r>
                          <w:rPr>
                            <w:color w:val="211E1F"/>
                            <w:w w:val="125"/>
                            <w:sz w:val="3"/>
                          </w:rPr>
                          <w:t>0</w:t>
                        </w:r>
                      </w:p>
                    </w:txbxContent>
                  </v:textbox>
                </v:shape>
                <v:shape id="Text Box 6138" o:spid="_x0000_s5557" type="#_x0000_t202" style="position:absolute;left:522;top:573;width:5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" filled="f" stroked="f">
                  <v:textbox inset="0,0,0,0">
                    <w:txbxContent>
                      <w:p w:rsidR="00FB6FE8" w:rsidRDefault="00FB6FE8" w:rsidP="007A016D">
                        <w:pPr>
                          <w:spacing w:before="2"/>
                          <w:ind w:right="-20"/>
                          <w:rPr>
                            <w:sz w:val="3"/>
                          </w:rPr>
                        </w:pPr>
                        <w:r>
                          <w:rPr>
                            <w:color w:val="211E1F"/>
                            <w:spacing w:val="-21"/>
                            <w:w w:val="125"/>
                            <w:sz w:val="3"/>
                          </w:rPr>
                          <w:t>13</w:t>
                        </w:r>
                        <w:r>
                          <w:rPr>
                            <w:color w:val="211E1F"/>
                            <w:w w:val="125"/>
                            <w:sz w:val="3"/>
                          </w:rPr>
                          <w:t>0</w:t>
                        </w:r>
                        <w:r>
                          <w:rPr>
                            <w:color w:val="211E1F"/>
                            <w:sz w:val="3"/>
                          </w:rPr>
                          <w:t xml:space="preserve">  </w:t>
                        </w:r>
                        <w:r>
                          <w:rPr>
                            <w:color w:val="211E1F"/>
                            <w:spacing w:val="-21"/>
                            <w:w w:val="125"/>
                            <w:sz w:val="3"/>
                          </w:rPr>
                          <w:t>14</w:t>
                        </w:r>
                        <w:r>
                          <w:rPr>
                            <w:color w:val="211E1F"/>
                            <w:w w:val="125"/>
                            <w:sz w:val="3"/>
                          </w:rPr>
                          <w:t>0</w:t>
                        </w:r>
                      </w:p>
                    </w:txbxContent>
                  </v:textbox>
                </v:shape>
                <v:shape id="Text Box 6139" o:spid="_x0000_s5558" type="#_x0000_t202" style="position:absolute;left:1314;top:573;width:2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" filled="f" stroked="f">
                  <v:textbox inset="0,0,0,0">
                    <w:txbxContent>
                      <w:p w:rsidR="00FB6FE8" w:rsidRDefault="00FB6FE8" w:rsidP="007A016D">
                        <w:pPr>
                          <w:spacing w:before="2"/>
                          <w:rPr>
                            <w:sz w:val="3"/>
                          </w:rPr>
                        </w:pPr>
                        <w:r>
                          <w:rPr>
                            <w:color w:val="211E1F"/>
                            <w:w w:val="125"/>
                            <w:sz w:val="3"/>
                          </w:rPr>
                          <w:t>3</w:t>
                        </w:r>
                      </w:p>
                    </w:txbxContent>
                  </v:textbox>
                </v:shape>
                <v:shape id="Text Box 6140" o:spid="_x0000_s5559" type="#_x0000_t202" style="position:absolute;left:2143;top:573;width:5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" filled="f" stroked="f">
                  <v:textbox inset="0,0,0,0">
                    <w:txbxContent>
                      <w:p w:rsidR="00FB6FE8" w:rsidRDefault="00FB6FE8" w:rsidP="007A016D">
                        <w:pPr>
                          <w:spacing w:before="2"/>
                          <w:ind w:right="-14"/>
                          <w:rPr>
                            <w:sz w:val="3"/>
                          </w:rPr>
                        </w:pPr>
                        <w:r>
                          <w:rPr>
                            <w:color w:val="211E1F"/>
                            <w:w w:val="125"/>
                            <w:sz w:val="3"/>
                          </w:rPr>
                          <w:t>1 3</w:t>
                        </w:r>
                      </w:p>
                    </w:txbxContent>
                  </v:textbox>
                </v:shape>
                <v:shape id="Text Box 6141" o:spid="_x0000_s5560" type="#_x0000_t202" style="position:absolute;left:108;top:611;width:59;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" filled="f" stroked="f">
                  <v:textbox inset="0,0,0,0">
                    <w:txbxContent>
                      <w:p w:rsidR="00FB6FE8" w:rsidRDefault="00FB6FE8" w:rsidP="007A016D">
                        <w:pPr>
                          <w:spacing w:before="2"/>
                          <w:ind w:right="-20"/>
                          <w:rPr>
                            <w:sz w:val="3"/>
                          </w:rPr>
                        </w:pPr>
                        <w:r>
                          <w:rPr>
                            <w:color w:val="211E1F"/>
                            <w:spacing w:val="-21"/>
                            <w:w w:val="125"/>
                            <w:sz w:val="3"/>
                          </w:rPr>
                          <w:t>1</w:t>
                        </w:r>
                        <w:r>
                          <w:rPr>
                            <w:color w:val="211E1F"/>
                            <w:w w:val="125"/>
                            <w:sz w:val="3"/>
                          </w:rPr>
                          <w:t>0</w:t>
                        </w:r>
                        <w:r>
                          <w:rPr>
                            <w:color w:val="211E1F"/>
                            <w:sz w:val="3"/>
                          </w:rPr>
                          <w:t xml:space="preserve">  </w:t>
                        </w:r>
                        <w:r>
                          <w:rPr>
                            <w:color w:val="211E1F"/>
                            <w:spacing w:val="-21"/>
                            <w:w w:val="125"/>
                            <w:sz w:val="3"/>
                          </w:rPr>
                          <w:t>2</w:t>
                        </w:r>
                        <w:r>
                          <w:rPr>
                            <w:color w:val="211E1F"/>
                            <w:w w:val="125"/>
                            <w:sz w:val="3"/>
                          </w:rPr>
                          <w:t>0</w:t>
                        </w:r>
                      </w:p>
                      <w:p w:rsidR="00FB6FE8" w:rsidRDefault="00FB6FE8" w:rsidP="007A016D">
                        <w:pPr>
                          <w:spacing w:before="2"/>
                          <w:rPr>
                            <w:sz w:val="3"/>
                          </w:rPr>
                        </w:pPr>
                        <w:r>
                          <w:rPr>
                            <w:color w:val="211E1F"/>
                            <w:w w:val="125"/>
                            <w:sz w:val="3"/>
                          </w:rPr>
                          <w:t>0</w:t>
                        </w:r>
                      </w:p>
                    </w:txbxContent>
                  </v:textbox>
                </v:shape>
                <v:shape id="Text Box 6142" o:spid="_x0000_s5561" type="#_x0000_t202" style="position:absolute;left:598;top:611;width:2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" filled="f" stroked="f">
                  <v:textbox inset="0,0,0,0">
                    <w:txbxContent>
                      <w:p w:rsidR="00FB6FE8" w:rsidRDefault="00FB6FE8" w:rsidP="007A016D">
                        <w:pPr>
                          <w:spacing w:before="2"/>
                          <w:ind w:right="-20"/>
                          <w:rPr>
                            <w:sz w:val="3"/>
                          </w:rPr>
                        </w:pPr>
                        <w:r>
                          <w:rPr>
                            <w:color w:val="211E1F"/>
                            <w:spacing w:val="-21"/>
                            <w:w w:val="125"/>
                            <w:sz w:val="3"/>
                          </w:rPr>
                          <w:t>15</w:t>
                        </w:r>
                        <w:r>
                          <w:rPr>
                            <w:color w:val="211E1F"/>
                            <w:w w:val="125"/>
                            <w:sz w:val="3"/>
                          </w:rPr>
                          <w:t>0</w:t>
                        </w:r>
                      </w:p>
                    </w:txbxContent>
                  </v:textbox>
                </v:shape>
                <v:shape id="Text Box 6143" o:spid="_x0000_s5562" type="#_x0000_t202" style="position:absolute;left:1239;top:611;width:2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" filled="f" stroked="f">
                  <v:textbox inset="0,0,0,0">
                    <w:txbxContent>
                      <w:p w:rsidR="00FB6FE8" w:rsidRDefault="00FB6FE8" w:rsidP="007A016D">
                        <w:pPr>
                          <w:spacing w:before="2"/>
                          <w:rPr>
                            <w:sz w:val="3"/>
                          </w:rPr>
                        </w:pPr>
                        <w:r>
                          <w:rPr>
                            <w:color w:val="211E1F"/>
                            <w:w w:val="125"/>
                            <w:sz w:val="3"/>
                          </w:rPr>
                          <w:t>2</w:t>
                        </w:r>
                      </w:p>
                    </w:txbxContent>
                  </v:textbox>
                </v:shape>
                <v:shape id="Text Box 6144" o:spid="_x0000_s5563" type="#_x0000_t202" style="position:absolute;left:2256;top:611;width:5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" filled="f" stroked="f">
                  <v:textbox inset="0,0,0,0">
                    <w:txbxContent>
                      <w:p w:rsidR="00FB6FE8" w:rsidRDefault="00FB6FE8" w:rsidP="007A016D">
                        <w:pPr>
                          <w:spacing w:before="2"/>
                          <w:ind w:right="-14"/>
                          <w:rPr>
                            <w:sz w:val="3"/>
                          </w:rPr>
                        </w:pPr>
                        <w:r>
                          <w:rPr>
                            <w:color w:val="211E1F"/>
                            <w:w w:val="125"/>
                            <w:sz w:val="3"/>
                          </w:rPr>
                          <w:t>1 4</w:t>
                        </w:r>
                      </w:p>
                    </w:txbxContent>
                  </v:textbox>
                </v:shape>
                <v:shape id="Text Box 6145" o:spid="_x0000_s5564" type="#_x0000_t202" style="position:absolute;left:2331;top:649;width:5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" filled="f" stroked="f">
                  <v:textbox inset="0,0,0,0">
                    <w:txbxContent>
                      <w:p w:rsidR="00FB6FE8" w:rsidRDefault="00FB6FE8" w:rsidP="007A016D">
                        <w:pPr>
                          <w:spacing w:before="2"/>
                          <w:ind w:right="-14"/>
                          <w:rPr>
                            <w:sz w:val="3"/>
                          </w:rPr>
                        </w:pPr>
                        <w:r>
                          <w:rPr>
                            <w:color w:val="211E1F"/>
                            <w:w w:val="125"/>
                            <w:sz w:val="3"/>
                          </w:rPr>
                          <w:t>1 5</w:t>
                        </w:r>
                      </w:p>
                    </w:txbxContent>
                  </v:textbox>
                </v:shape>
                <v:shape id="Text Box 6146" o:spid="_x0000_s5565" type="#_x0000_t202" style="position:absolute;left:1163;top:686;width:2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" filled="f" stroked="f">
                  <v:textbox inset="0,0,0,0">
                    <w:txbxContent>
                      <w:p w:rsidR="00FB6FE8" w:rsidRDefault="00FB6FE8" w:rsidP="007A016D">
                        <w:pPr>
                          <w:spacing w:before="2"/>
                          <w:rPr>
                            <w:sz w:val="3"/>
                          </w:rPr>
                        </w:pPr>
                        <w:r>
                          <w:rPr>
                            <w:color w:val="211E1F"/>
                            <w:w w:val="125"/>
                            <w:sz w:val="3"/>
                          </w:rPr>
                          <w:t>1</w:t>
                        </w:r>
                      </w:p>
                    </w:txbxContent>
                  </v:textbox>
                </v:shape>
                <v:shape id="Text Box 6147" o:spid="_x0000_s5566" type="#_x0000_t202" style="position:absolute;left:308;top:708;width:155;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" filled="f" stroked="f">
                  <v:textbox inset="0,0,0,0">
                    <w:txbxContent>
                      <w:p w:rsidR="00FB6FE8" w:rsidRDefault="00FB6FE8" w:rsidP="007A016D">
                        <w:pPr>
                          <w:spacing w:line="80" w:lineRule="exact"/>
                          <w:ind w:right="-13"/>
                          <w:rPr>
                            <w:sz w:val="8"/>
                          </w:rPr>
                        </w:pPr>
                        <w:r>
                          <w:rPr>
                            <w:color w:val="010202"/>
                            <w:sz w:val="8"/>
                          </w:rPr>
                          <w:t>PSID</w:t>
                        </w:r>
                      </w:p>
                    </w:txbxContent>
                  </v:textbox>
                </v:shape>
                <w10:anchorlock/>
              </v:group>
            </w:pict>
          </mc:Fallback>
        </mc:AlternateContent>
      </w:r>
      <w:r w:rsidR="007A016D">
        <w:rPr>
          <w:rFonts w:ascii="Times New Roman"/>
        </w:rPr>
        <w:tab/>
      </w:r>
      <w:r>
        <w:rPr>
          <w:rFonts w:ascii="Times New Roman"/>
          <w:noProof/>
          <w:position w:val="81"/>
        </w:rPr>
        <mc:AlternateContent>
          <mc:Choice Requires="wpg">
            <w:drawing>
              <wp:inline distT="0" distB="0" distL="0" distR="0" wp14:anchorId="668005CD" wp14:editId="586B73B8">
                <wp:extent cx="2696845" cy="2536825"/>
                <wp:effectExtent l="0" t="0" r="9525" b="7620"/>
                <wp:docPr id="557" name="Group 5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6845" cy="2536825"/>
                          <a:chOff x="0" y="0"/>
                          <a:chExt cx="4247" cy="3995"/>
                        </a:xfrm>
                      </wpg:grpSpPr>
                      <pic:pic xmlns:pic="http://schemas.openxmlformats.org/drawingml/2006/picture">
                        <pic:nvPicPr>
                          <pic:cNvPr id="559" name="Picture 5955"/>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230" y="2280"/>
                            <a:ext cx="184" cy="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2" name="Picture 5956"/>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2292"/>
                            <a:ext cx="199" cy="202"/>
                          </a:xfrm>
                          <a:prstGeom prst="rect">
                            <a:avLst/>
                          </a:prstGeom>
                          <a:noFill/>
                          <a:extLst>
                            <a:ext uri="{909E8E84-426E-40DD-AFC4-6F175D3DCCD1}">
                              <a14:hiddenFill xmlns:a14="http://schemas.microsoft.com/office/drawing/2010/main">
                                <a:solidFill>
                                  <a:srgbClr val="FFFFFF"/>
                                </a:solidFill>
                              </a14:hiddenFill>
                            </a:ext>
                          </a:extLst>
                        </pic:spPr>
                      </pic:pic>
                      <wps:wsp>
                        <wps:cNvPr id="563" name="Freeform 5957"/>
                        <wps:cNvSpPr>
                          <a:spLocks/>
                        </wps:cNvSpPr>
                        <wps:spPr bwMode="auto">
                          <a:xfrm>
                            <a:off x="185" y="2459"/>
                            <a:ext cx="75" cy="77"/>
                          </a:xfrm>
                          <a:custGeom>
                            <a:avLst/>
                            <a:gdLst>
                              <a:gd name="T0" fmla="*/ 68 w 75"/>
                              <a:gd name="T1" fmla="*/ 2459 h 77"/>
                              <a:gd name="T2" fmla="*/ 63 w 75"/>
                              <a:gd name="T3" fmla="*/ 2459 h 77"/>
                              <a:gd name="T4" fmla="*/ 10 w 75"/>
                              <a:gd name="T5" fmla="*/ 2460 h 77"/>
                              <a:gd name="T6" fmla="*/ 4 w 75"/>
                              <a:gd name="T7" fmla="*/ 2460 h 77"/>
                              <a:gd name="T8" fmla="*/ 0 w 75"/>
                              <a:gd name="T9" fmla="*/ 2463 h 77"/>
                              <a:gd name="T10" fmla="*/ 0 w 75"/>
                              <a:gd name="T11" fmla="*/ 2466 h 77"/>
                              <a:gd name="T12" fmla="*/ 1 w 75"/>
                              <a:gd name="T13" fmla="*/ 2529 h 77"/>
                              <a:gd name="T14" fmla="*/ 1 w 75"/>
                              <a:gd name="T15" fmla="*/ 2532 h 77"/>
                              <a:gd name="T16" fmla="*/ 5 w 75"/>
                              <a:gd name="T17" fmla="*/ 2535 h 77"/>
                              <a:gd name="T18" fmla="*/ 11 w 75"/>
                              <a:gd name="T19" fmla="*/ 2535 h 77"/>
                              <a:gd name="T20" fmla="*/ 64 w 75"/>
                              <a:gd name="T21" fmla="*/ 2534 h 77"/>
                              <a:gd name="T22" fmla="*/ 70 w 75"/>
                              <a:gd name="T23" fmla="*/ 2534 h 77"/>
                              <a:gd name="T24" fmla="*/ 74 w 75"/>
                              <a:gd name="T25" fmla="*/ 2532 h 77"/>
                              <a:gd name="T26" fmla="*/ 74 w 75"/>
                              <a:gd name="T27" fmla="*/ 2529 h 77"/>
                              <a:gd name="T28" fmla="*/ 73 w 75"/>
                              <a:gd name="T29" fmla="*/ 2466 h 77"/>
                              <a:gd name="T30" fmla="*/ 73 w 75"/>
                              <a:gd name="T31" fmla="*/ 2462 h 77"/>
                              <a:gd name="T32" fmla="*/ 68 w 75"/>
                              <a:gd name="T33" fmla="*/ 2459 h 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5" h="77">
                                <a:moveTo>
                                  <a:pt x="68" y="0"/>
                                </a:moveTo>
                                <a:lnTo>
                                  <a:pt x="63" y="0"/>
                                </a:lnTo>
                                <a:lnTo>
                                  <a:pt x="10" y="1"/>
                                </a:lnTo>
                                <a:lnTo>
                                  <a:pt x="4" y="1"/>
                                </a:lnTo>
                                <a:lnTo>
                                  <a:pt x="0" y="4"/>
                                </a:lnTo>
                                <a:lnTo>
                                  <a:pt x="0" y="7"/>
                                </a:lnTo>
                                <a:lnTo>
                                  <a:pt x="1" y="70"/>
                                </a:lnTo>
                                <a:lnTo>
                                  <a:pt x="1" y="73"/>
                                </a:lnTo>
                                <a:lnTo>
                                  <a:pt x="5" y="76"/>
                                </a:lnTo>
                                <a:lnTo>
                                  <a:pt x="11" y="76"/>
                                </a:lnTo>
                                <a:lnTo>
                                  <a:pt x="64" y="75"/>
                                </a:lnTo>
                                <a:lnTo>
                                  <a:pt x="70" y="75"/>
                                </a:lnTo>
                                <a:lnTo>
                                  <a:pt x="74" y="73"/>
                                </a:lnTo>
                                <a:lnTo>
                                  <a:pt x="74" y="70"/>
                                </a:lnTo>
                                <a:lnTo>
                                  <a:pt x="73" y="7"/>
                                </a:lnTo>
                                <a:lnTo>
                                  <a:pt x="73" y="3"/>
                                </a:lnTo>
                                <a:lnTo>
                                  <a:pt x="68" y="0"/>
                                </a:lnTo>
                                <a:close/>
                              </a:path>
                            </a:pathLst>
                          </a:custGeom>
                          <a:solidFill>
                            <a:srgbClr val="806B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5958"/>
                        <wps:cNvSpPr>
                          <a:spLocks/>
                        </wps:cNvSpPr>
                        <wps:spPr bwMode="auto">
                          <a:xfrm>
                            <a:off x="185" y="2459"/>
                            <a:ext cx="75" cy="77"/>
                          </a:xfrm>
                          <a:custGeom>
                            <a:avLst/>
                            <a:gdLst>
                              <a:gd name="T0" fmla="*/ 11 w 75"/>
                              <a:gd name="T1" fmla="*/ 2535 h 77"/>
                              <a:gd name="T2" fmla="*/ 64 w 75"/>
                              <a:gd name="T3" fmla="*/ 2534 h 77"/>
                              <a:gd name="T4" fmla="*/ 70 w 75"/>
                              <a:gd name="T5" fmla="*/ 2534 h 77"/>
                              <a:gd name="T6" fmla="*/ 74 w 75"/>
                              <a:gd name="T7" fmla="*/ 2532 h 77"/>
                              <a:gd name="T8" fmla="*/ 74 w 75"/>
                              <a:gd name="T9" fmla="*/ 2529 h 77"/>
                              <a:gd name="T10" fmla="*/ 73 w 75"/>
                              <a:gd name="T11" fmla="*/ 2465 h 77"/>
                              <a:gd name="T12" fmla="*/ 73 w 75"/>
                              <a:gd name="T13" fmla="*/ 2462 h 77"/>
                              <a:gd name="T14" fmla="*/ 68 w 75"/>
                              <a:gd name="T15" fmla="*/ 2459 h 77"/>
                              <a:gd name="T16" fmla="*/ 63 w 75"/>
                              <a:gd name="T17" fmla="*/ 2459 h 77"/>
                              <a:gd name="T18" fmla="*/ 10 w 75"/>
                              <a:gd name="T19" fmla="*/ 2460 h 77"/>
                              <a:gd name="T20" fmla="*/ 4 w 75"/>
                              <a:gd name="T21" fmla="*/ 2460 h 77"/>
                              <a:gd name="T22" fmla="*/ 0 w 75"/>
                              <a:gd name="T23" fmla="*/ 2463 h 77"/>
                              <a:gd name="T24" fmla="*/ 0 w 75"/>
                              <a:gd name="T25" fmla="*/ 2466 h 77"/>
                              <a:gd name="T26" fmla="*/ 1 w 75"/>
                              <a:gd name="T27" fmla="*/ 2529 h 77"/>
                              <a:gd name="T28" fmla="*/ 1 w 75"/>
                              <a:gd name="T29" fmla="*/ 2532 h 77"/>
                              <a:gd name="T30" fmla="*/ 5 w 75"/>
                              <a:gd name="T31" fmla="*/ 2535 h 77"/>
                              <a:gd name="T32" fmla="*/ 11 w 75"/>
                              <a:gd name="T33" fmla="*/ 2535 h 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5" h="77">
                                <a:moveTo>
                                  <a:pt x="11" y="76"/>
                                </a:moveTo>
                                <a:lnTo>
                                  <a:pt x="64" y="75"/>
                                </a:lnTo>
                                <a:lnTo>
                                  <a:pt x="70" y="75"/>
                                </a:lnTo>
                                <a:lnTo>
                                  <a:pt x="74" y="73"/>
                                </a:lnTo>
                                <a:lnTo>
                                  <a:pt x="74" y="70"/>
                                </a:lnTo>
                                <a:lnTo>
                                  <a:pt x="73" y="6"/>
                                </a:lnTo>
                                <a:lnTo>
                                  <a:pt x="73" y="3"/>
                                </a:lnTo>
                                <a:lnTo>
                                  <a:pt x="68" y="0"/>
                                </a:lnTo>
                                <a:lnTo>
                                  <a:pt x="63" y="0"/>
                                </a:lnTo>
                                <a:lnTo>
                                  <a:pt x="10" y="1"/>
                                </a:lnTo>
                                <a:lnTo>
                                  <a:pt x="4" y="1"/>
                                </a:lnTo>
                                <a:lnTo>
                                  <a:pt x="0" y="4"/>
                                </a:lnTo>
                                <a:lnTo>
                                  <a:pt x="0" y="7"/>
                                </a:lnTo>
                                <a:lnTo>
                                  <a:pt x="1" y="70"/>
                                </a:lnTo>
                                <a:lnTo>
                                  <a:pt x="1" y="73"/>
                                </a:lnTo>
                                <a:lnTo>
                                  <a:pt x="5" y="76"/>
                                </a:lnTo>
                                <a:lnTo>
                                  <a:pt x="11" y="76"/>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5959"/>
                        <wps:cNvSpPr>
                          <a:spLocks/>
                        </wps:cNvSpPr>
                        <wps:spPr bwMode="auto">
                          <a:xfrm>
                            <a:off x="183" y="2325"/>
                            <a:ext cx="76" cy="134"/>
                          </a:xfrm>
                          <a:custGeom>
                            <a:avLst/>
                            <a:gdLst>
                              <a:gd name="T0" fmla="*/ 69 w 76"/>
                              <a:gd name="T1" fmla="*/ 2325 h 134"/>
                              <a:gd name="T2" fmla="*/ 4 w 76"/>
                              <a:gd name="T3" fmla="*/ 2325 h 134"/>
                              <a:gd name="T4" fmla="*/ 0 w 76"/>
                              <a:gd name="T5" fmla="*/ 2331 h 134"/>
                              <a:gd name="T6" fmla="*/ 0 w 76"/>
                              <a:gd name="T7" fmla="*/ 2337 h 134"/>
                              <a:gd name="T8" fmla="*/ 2 w 76"/>
                              <a:gd name="T9" fmla="*/ 2447 h 134"/>
                              <a:gd name="T10" fmla="*/ 2 w 76"/>
                              <a:gd name="T11" fmla="*/ 2454 h 134"/>
                              <a:gd name="T12" fmla="*/ 6 w 76"/>
                              <a:gd name="T13" fmla="*/ 2459 h 134"/>
                              <a:gd name="T14" fmla="*/ 12 w 76"/>
                              <a:gd name="T15" fmla="*/ 2459 h 134"/>
                              <a:gd name="T16" fmla="*/ 65 w 76"/>
                              <a:gd name="T17" fmla="*/ 2458 h 134"/>
                              <a:gd name="T18" fmla="*/ 70 w 76"/>
                              <a:gd name="T19" fmla="*/ 2458 h 134"/>
                              <a:gd name="T20" fmla="*/ 75 w 76"/>
                              <a:gd name="T21" fmla="*/ 2454 h 134"/>
                              <a:gd name="T22" fmla="*/ 75 w 76"/>
                              <a:gd name="T23" fmla="*/ 2447 h 134"/>
                              <a:gd name="T24" fmla="*/ 73 w 76"/>
                              <a:gd name="T25" fmla="*/ 2337 h 134"/>
                              <a:gd name="T26" fmla="*/ 73 w 76"/>
                              <a:gd name="T27" fmla="*/ 2330 h 134"/>
                              <a:gd name="T28" fmla="*/ 69 w 76"/>
                              <a:gd name="T29" fmla="*/ 2325 h 13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6" h="134">
                                <a:moveTo>
                                  <a:pt x="69" y="0"/>
                                </a:moveTo>
                                <a:lnTo>
                                  <a:pt x="4" y="0"/>
                                </a:lnTo>
                                <a:lnTo>
                                  <a:pt x="0" y="6"/>
                                </a:lnTo>
                                <a:lnTo>
                                  <a:pt x="0" y="12"/>
                                </a:lnTo>
                                <a:lnTo>
                                  <a:pt x="2" y="122"/>
                                </a:lnTo>
                                <a:lnTo>
                                  <a:pt x="2" y="129"/>
                                </a:lnTo>
                                <a:lnTo>
                                  <a:pt x="6" y="134"/>
                                </a:lnTo>
                                <a:lnTo>
                                  <a:pt x="12" y="134"/>
                                </a:lnTo>
                                <a:lnTo>
                                  <a:pt x="65" y="133"/>
                                </a:lnTo>
                                <a:lnTo>
                                  <a:pt x="70" y="133"/>
                                </a:lnTo>
                                <a:lnTo>
                                  <a:pt x="75" y="129"/>
                                </a:lnTo>
                                <a:lnTo>
                                  <a:pt x="75" y="122"/>
                                </a:lnTo>
                                <a:lnTo>
                                  <a:pt x="73" y="12"/>
                                </a:lnTo>
                                <a:lnTo>
                                  <a:pt x="73" y="5"/>
                                </a:lnTo>
                                <a:lnTo>
                                  <a:pt x="69" y="0"/>
                                </a:lnTo>
                                <a:close/>
                              </a:path>
                            </a:pathLst>
                          </a:custGeom>
                          <a:solidFill>
                            <a:srgbClr val="806B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5960"/>
                        <wps:cNvSpPr>
                          <a:spLocks/>
                        </wps:cNvSpPr>
                        <wps:spPr bwMode="auto">
                          <a:xfrm>
                            <a:off x="183" y="2325"/>
                            <a:ext cx="76" cy="134"/>
                          </a:xfrm>
                          <a:custGeom>
                            <a:avLst/>
                            <a:gdLst>
                              <a:gd name="T0" fmla="*/ 12 w 76"/>
                              <a:gd name="T1" fmla="*/ 2459 h 134"/>
                              <a:gd name="T2" fmla="*/ 65 w 76"/>
                              <a:gd name="T3" fmla="*/ 2458 h 134"/>
                              <a:gd name="T4" fmla="*/ 70 w 76"/>
                              <a:gd name="T5" fmla="*/ 2458 h 134"/>
                              <a:gd name="T6" fmla="*/ 75 w 76"/>
                              <a:gd name="T7" fmla="*/ 2454 h 134"/>
                              <a:gd name="T8" fmla="*/ 75 w 76"/>
                              <a:gd name="T9" fmla="*/ 2447 h 134"/>
                              <a:gd name="T10" fmla="*/ 73 w 76"/>
                              <a:gd name="T11" fmla="*/ 2336 h 134"/>
                              <a:gd name="T12" fmla="*/ 73 w 76"/>
                              <a:gd name="T13" fmla="*/ 2330 h 134"/>
                              <a:gd name="T14" fmla="*/ 69 w 76"/>
                              <a:gd name="T15" fmla="*/ 2325 h 134"/>
                              <a:gd name="T16" fmla="*/ 63 w 76"/>
                              <a:gd name="T17" fmla="*/ 2325 h 134"/>
                              <a:gd name="T18" fmla="*/ 10 w 76"/>
                              <a:gd name="T19" fmla="*/ 2325 h 134"/>
                              <a:gd name="T20" fmla="*/ 4 w 76"/>
                              <a:gd name="T21" fmla="*/ 2325 h 134"/>
                              <a:gd name="T22" fmla="*/ 0 w 76"/>
                              <a:gd name="T23" fmla="*/ 2331 h 134"/>
                              <a:gd name="T24" fmla="*/ 0 w 76"/>
                              <a:gd name="T25" fmla="*/ 2337 h 134"/>
                              <a:gd name="T26" fmla="*/ 2 w 76"/>
                              <a:gd name="T27" fmla="*/ 2448 h 134"/>
                              <a:gd name="T28" fmla="*/ 2 w 76"/>
                              <a:gd name="T29" fmla="*/ 2454 h 134"/>
                              <a:gd name="T30" fmla="*/ 6 w 76"/>
                              <a:gd name="T31" fmla="*/ 2459 h 134"/>
                              <a:gd name="T32" fmla="*/ 12 w 76"/>
                              <a:gd name="T33" fmla="*/ 2459 h 13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6" h="134">
                                <a:moveTo>
                                  <a:pt x="12" y="134"/>
                                </a:moveTo>
                                <a:lnTo>
                                  <a:pt x="65" y="133"/>
                                </a:lnTo>
                                <a:lnTo>
                                  <a:pt x="70" y="133"/>
                                </a:lnTo>
                                <a:lnTo>
                                  <a:pt x="75" y="129"/>
                                </a:lnTo>
                                <a:lnTo>
                                  <a:pt x="75" y="122"/>
                                </a:lnTo>
                                <a:lnTo>
                                  <a:pt x="73" y="11"/>
                                </a:lnTo>
                                <a:lnTo>
                                  <a:pt x="73" y="5"/>
                                </a:lnTo>
                                <a:lnTo>
                                  <a:pt x="69" y="0"/>
                                </a:lnTo>
                                <a:lnTo>
                                  <a:pt x="63" y="0"/>
                                </a:lnTo>
                                <a:lnTo>
                                  <a:pt x="10" y="0"/>
                                </a:lnTo>
                                <a:lnTo>
                                  <a:pt x="4" y="0"/>
                                </a:lnTo>
                                <a:lnTo>
                                  <a:pt x="0" y="6"/>
                                </a:lnTo>
                                <a:lnTo>
                                  <a:pt x="0" y="12"/>
                                </a:lnTo>
                                <a:lnTo>
                                  <a:pt x="2" y="123"/>
                                </a:lnTo>
                                <a:lnTo>
                                  <a:pt x="2" y="129"/>
                                </a:lnTo>
                                <a:lnTo>
                                  <a:pt x="6" y="134"/>
                                </a:lnTo>
                                <a:lnTo>
                                  <a:pt x="12" y="134"/>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5961"/>
                        <wps:cNvSpPr>
                          <a:spLocks/>
                        </wps:cNvSpPr>
                        <wps:spPr bwMode="auto">
                          <a:xfrm>
                            <a:off x="182" y="2250"/>
                            <a:ext cx="75" cy="76"/>
                          </a:xfrm>
                          <a:custGeom>
                            <a:avLst/>
                            <a:gdLst>
                              <a:gd name="T0" fmla="*/ 69 w 75"/>
                              <a:gd name="T1" fmla="*/ 2250 h 76"/>
                              <a:gd name="T2" fmla="*/ 4 w 75"/>
                              <a:gd name="T3" fmla="*/ 2250 h 76"/>
                              <a:gd name="T4" fmla="*/ 0 w 75"/>
                              <a:gd name="T5" fmla="*/ 2253 h 76"/>
                              <a:gd name="T6" fmla="*/ 0 w 75"/>
                              <a:gd name="T7" fmla="*/ 2257 h 76"/>
                              <a:gd name="T8" fmla="*/ 1 w 75"/>
                              <a:gd name="T9" fmla="*/ 2319 h 76"/>
                              <a:gd name="T10" fmla="*/ 1 w 75"/>
                              <a:gd name="T11" fmla="*/ 2323 h 76"/>
                              <a:gd name="T12" fmla="*/ 5 w 75"/>
                              <a:gd name="T13" fmla="*/ 2325 h 76"/>
                              <a:gd name="T14" fmla="*/ 70 w 75"/>
                              <a:gd name="T15" fmla="*/ 2325 h 76"/>
                              <a:gd name="T16" fmla="*/ 74 w 75"/>
                              <a:gd name="T17" fmla="*/ 2322 h 76"/>
                              <a:gd name="T18" fmla="*/ 74 w 75"/>
                              <a:gd name="T19" fmla="*/ 2319 h 76"/>
                              <a:gd name="T20" fmla="*/ 73 w 75"/>
                              <a:gd name="T21" fmla="*/ 2257 h 76"/>
                              <a:gd name="T22" fmla="*/ 73 w 75"/>
                              <a:gd name="T23" fmla="*/ 2252 h 76"/>
                              <a:gd name="T24" fmla="*/ 69 w 75"/>
                              <a:gd name="T25" fmla="*/ 2250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6">
                                <a:moveTo>
                                  <a:pt x="69" y="0"/>
                                </a:moveTo>
                                <a:lnTo>
                                  <a:pt x="4" y="0"/>
                                </a:lnTo>
                                <a:lnTo>
                                  <a:pt x="0" y="3"/>
                                </a:lnTo>
                                <a:lnTo>
                                  <a:pt x="0" y="7"/>
                                </a:lnTo>
                                <a:lnTo>
                                  <a:pt x="1" y="69"/>
                                </a:lnTo>
                                <a:lnTo>
                                  <a:pt x="1" y="73"/>
                                </a:lnTo>
                                <a:lnTo>
                                  <a:pt x="5" y="75"/>
                                </a:lnTo>
                                <a:lnTo>
                                  <a:pt x="70" y="75"/>
                                </a:lnTo>
                                <a:lnTo>
                                  <a:pt x="74" y="72"/>
                                </a:lnTo>
                                <a:lnTo>
                                  <a:pt x="74" y="69"/>
                                </a:lnTo>
                                <a:lnTo>
                                  <a:pt x="73" y="7"/>
                                </a:lnTo>
                                <a:lnTo>
                                  <a:pt x="73" y="2"/>
                                </a:lnTo>
                                <a:lnTo>
                                  <a:pt x="69" y="0"/>
                                </a:lnTo>
                                <a:close/>
                              </a:path>
                            </a:pathLst>
                          </a:custGeom>
                          <a:solidFill>
                            <a:srgbClr val="806B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5962"/>
                        <wps:cNvSpPr>
                          <a:spLocks/>
                        </wps:cNvSpPr>
                        <wps:spPr bwMode="auto">
                          <a:xfrm>
                            <a:off x="182" y="2250"/>
                            <a:ext cx="75" cy="76"/>
                          </a:xfrm>
                          <a:custGeom>
                            <a:avLst/>
                            <a:gdLst>
                              <a:gd name="T0" fmla="*/ 11 w 75"/>
                              <a:gd name="T1" fmla="*/ 2325 h 76"/>
                              <a:gd name="T2" fmla="*/ 64 w 75"/>
                              <a:gd name="T3" fmla="*/ 2325 h 76"/>
                              <a:gd name="T4" fmla="*/ 70 w 75"/>
                              <a:gd name="T5" fmla="*/ 2325 h 76"/>
                              <a:gd name="T6" fmla="*/ 74 w 75"/>
                              <a:gd name="T7" fmla="*/ 2322 h 76"/>
                              <a:gd name="T8" fmla="*/ 74 w 75"/>
                              <a:gd name="T9" fmla="*/ 2319 h 76"/>
                              <a:gd name="T10" fmla="*/ 73 w 75"/>
                              <a:gd name="T11" fmla="*/ 2255 h 76"/>
                              <a:gd name="T12" fmla="*/ 73 w 75"/>
                              <a:gd name="T13" fmla="*/ 2252 h 76"/>
                              <a:gd name="T14" fmla="*/ 69 w 75"/>
                              <a:gd name="T15" fmla="*/ 2250 h 76"/>
                              <a:gd name="T16" fmla="*/ 63 w 75"/>
                              <a:gd name="T17" fmla="*/ 2250 h 76"/>
                              <a:gd name="T18" fmla="*/ 10 w 75"/>
                              <a:gd name="T19" fmla="*/ 2250 h 76"/>
                              <a:gd name="T20" fmla="*/ 4 w 75"/>
                              <a:gd name="T21" fmla="*/ 2250 h 76"/>
                              <a:gd name="T22" fmla="*/ 0 w 75"/>
                              <a:gd name="T23" fmla="*/ 2253 h 76"/>
                              <a:gd name="T24" fmla="*/ 0 w 75"/>
                              <a:gd name="T25" fmla="*/ 2257 h 76"/>
                              <a:gd name="T26" fmla="*/ 1 w 75"/>
                              <a:gd name="T27" fmla="*/ 2320 h 76"/>
                              <a:gd name="T28" fmla="*/ 1 w 75"/>
                              <a:gd name="T29" fmla="*/ 2323 h 76"/>
                              <a:gd name="T30" fmla="*/ 5 w 75"/>
                              <a:gd name="T31" fmla="*/ 2325 h 76"/>
                              <a:gd name="T32" fmla="*/ 11 w 75"/>
                              <a:gd name="T33" fmla="*/ 2325 h 7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5" h="76">
                                <a:moveTo>
                                  <a:pt x="11" y="75"/>
                                </a:moveTo>
                                <a:lnTo>
                                  <a:pt x="64" y="75"/>
                                </a:lnTo>
                                <a:lnTo>
                                  <a:pt x="70" y="75"/>
                                </a:lnTo>
                                <a:lnTo>
                                  <a:pt x="74" y="72"/>
                                </a:lnTo>
                                <a:lnTo>
                                  <a:pt x="74" y="69"/>
                                </a:lnTo>
                                <a:lnTo>
                                  <a:pt x="73" y="5"/>
                                </a:lnTo>
                                <a:lnTo>
                                  <a:pt x="73" y="2"/>
                                </a:lnTo>
                                <a:lnTo>
                                  <a:pt x="69" y="0"/>
                                </a:lnTo>
                                <a:lnTo>
                                  <a:pt x="63" y="0"/>
                                </a:lnTo>
                                <a:lnTo>
                                  <a:pt x="10" y="0"/>
                                </a:lnTo>
                                <a:lnTo>
                                  <a:pt x="4" y="0"/>
                                </a:lnTo>
                                <a:lnTo>
                                  <a:pt x="0" y="3"/>
                                </a:lnTo>
                                <a:lnTo>
                                  <a:pt x="0" y="7"/>
                                </a:lnTo>
                                <a:lnTo>
                                  <a:pt x="1" y="70"/>
                                </a:lnTo>
                                <a:lnTo>
                                  <a:pt x="1" y="73"/>
                                </a:lnTo>
                                <a:lnTo>
                                  <a:pt x="5" y="75"/>
                                </a:lnTo>
                                <a:lnTo>
                                  <a:pt x="11" y="75"/>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AutoShape 5963"/>
                        <wps:cNvSpPr>
                          <a:spLocks/>
                        </wps:cNvSpPr>
                        <wps:spPr bwMode="auto">
                          <a:xfrm>
                            <a:off x="291" y="53"/>
                            <a:ext cx="2539" cy="222"/>
                          </a:xfrm>
                          <a:custGeom>
                            <a:avLst/>
                            <a:gdLst>
                              <a:gd name="T0" fmla="*/ 2172 w 2539"/>
                              <a:gd name="T1" fmla="*/ 53 h 222"/>
                              <a:gd name="T2" fmla="*/ 356 w 2539"/>
                              <a:gd name="T3" fmla="*/ 53 h 222"/>
                              <a:gd name="T4" fmla="*/ 0 w 2539"/>
                              <a:gd name="T5" fmla="*/ 225 h 222"/>
                              <a:gd name="T6" fmla="*/ 0 w 2539"/>
                              <a:gd name="T7" fmla="*/ 274 h 222"/>
                              <a:gd name="T8" fmla="*/ 356 w 2539"/>
                              <a:gd name="T9" fmla="*/ 100 h 222"/>
                              <a:gd name="T10" fmla="*/ 2273 w 2539"/>
                              <a:gd name="T11" fmla="*/ 100 h 222"/>
                              <a:gd name="T12" fmla="*/ 2172 w 2539"/>
                              <a:gd name="T13" fmla="*/ 53 h 222"/>
                              <a:gd name="T14" fmla="*/ 2273 w 2539"/>
                              <a:gd name="T15" fmla="*/ 100 h 222"/>
                              <a:gd name="T16" fmla="*/ 2172 w 2539"/>
                              <a:gd name="T17" fmla="*/ 100 h 222"/>
                              <a:gd name="T18" fmla="*/ 2538 w 2539"/>
                              <a:gd name="T19" fmla="*/ 274 h 222"/>
                              <a:gd name="T20" fmla="*/ 2538 w 2539"/>
                              <a:gd name="T21" fmla="*/ 225 h 222"/>
                              <a:gd name="T22" fmla="*/ 2273 w 2539"/>
                              <a:gd name="T23" fmla="*/ 100 h 22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539" h="222">
                                <a:moveTo>
                                  <a:pt x="2172" y="0"/>
                                </a:moveTo>
                                <a:lnTo>
                                  <a:pt x="356" y="0"/>
                                </a:lnTo>
                                <a:lnTo>
                                  <a:pt x="0" y="172"/>
                                </a:lnTo>
                                <a:lnTo>
                                  <a:pt x="0" y="221"/>
                                </a:lnTo>
                                <a:lnTo>
                                  <a:pt x="356" y="47"/>
                                </a:lnTo>
                                <a:lnTo>
                                  <a:pt x="2273" y="47"/>
                                </a:lnTo>
                                <a:lnTo>
                                  <a:pt x="2172" y="0"/>
                                </a:lnTo>
                                <a:close/>
                                <a:moveTo>
                                  <a:pt x="2273" y="47"/>
                                </a:moveTo>
                                <a:lnTo>
                                  <a:pt x="2172" y="47"/>
                                </a:lnTo>
                                <a:lnTo>
                                  <a:pt x="2538" y="221"/>
                                </a:lnTo>
                                <a:lnTo>
                                  <a:pt x="2538" y="172"/>
                                </a:lnTo>
                                <a:lnTo>
                                  <a:pt x="2273" y="47"/>
                                </a:lnTo>
                                <a:close/>
                              </a:path>
                            </a:pathLst>
                          </a:custGeom>
                          <a:solidFill>
                            <a:srgbClr val="BB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5964"/>
                        <wps:cNvSpPr>
                          <a:spLocks/>
                        </wps:cNvSpPr>
                        <wps:spPr bwMode="auto">
                          <a:xfrm>
                            <a:off x="291" y="53"/>
                            <a:ext cx="2539" cy="222"/>
                          </a:xfrm>
                          <a:custGeom>
                            <a:avLst/>
                            <a:gdLst>
                              <a:gd name="T0" fmla="*/ 0 w 2539"/>
                              <a:gd name="T1" fmla="*/ 225 h 222"/>
                              <a:gd name="T2" fmla="*/ 356 w 2539"/>
                              <a:gd name="T3" fmla="*/ 53 h 222"/>
                              <a:gd name="T4" fmla="*/ 2172 w 2539"/>
                              <a:gd name="T5" fmla="*/ 53 h 222"/>
                              <a:gd name="T6" fmla="*/ 2538 w 2539"/>
                              <a:gd name="T7" fmla="*/ 225 h 222"/>
                              <a:gd name="T8" fmla="*/ 2538 w 2539"/>
                              <a:gd name="T9" fmla="*/ 274 h 222"/>
                              <a:gd name="T10" fmla="*/ 2172 w 2539"/>
                              <a:gd name="T11" fmla="*/ 100 h 222"/>
                              <a:gd name="T12" fmla="*/ 356 w 2539"/>
                              <a:gd name="T13" fmla="*/ 100 h 222"/>
                              <a:gd name="T14" fmla="*/ 0 w 2539"/>
                              <a:gd name="T15" fmla="*/ 274 h 222"/>
                              <a:gd name="T16" fmla="*/ 0 w 2539"/>
                              <a:gd name="T17" fmla="*/ 225 h 2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39" h="222">
                                <a:moveTo>
                                  <a:pt x="0" y="172"/>
                                </a:moveTo>
                                <a:lnTo>
                                  <a:pt x="356" y="0"/>
                                </a:lnTo>
                                <a:lnTo>
                                  <a:pt x="2172" y="0"/>
                                </a:lnTo>
                                <a:lnTo>
                                  <a:pt x="2538" y="172"/>
                                </a:lnTo>
                                <a:lnTo>
                                  <a:pt x="2538" y="221"/>
                                </a:lnTo>
                                <a:lnTo>
                                  <a:pt x="2172" y="47"/>
                                </a:lnTo>
                                <a:lnTo>
                                  <a:pt x="356" y="47"/>
                                </a:lnTo>
                                <a:lnTo>
                                  <a:pt x="0" y="221"/>
                                </a:lnTo>
                                <a:lnTo>
                                  <a:pt x="0" y="172"/>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3" name="Picture 5965"/>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1433" y="0"/>
                            <a:ext cx="232" cy="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4" name="Picture 5966"/>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1495" y="120"/>
                            <a:ext cx="217" cy="223"/>
                          </a:xfrm>
                          <a:prstGeom prst="rect">
                            <a:avLst/>
                          </a:prstGeom>
                          <a:noFill/>
                          <a:extLst>
                            <a:ext uri="{909E8E84-426E-40DD-AFC4-6F175D3DCCD1}">
                              <a14:hiddenFill xmlns:a14="http://schemas.microsoft.com/office/drawing/2010/main">
                                <a:solidFill>
                                  <a:srgbClr val="FFFFFF"/>
                                </a:solidFill>
                              </a14:hiddenFill>
                            </a:ext>
                          </a:extLst>
                        </pic:spPr>
                      </pic:pic>
                      <wps:wsp>
                        <wps:cNvPr id="575" name="Freeform 5967"/>
                        <wps:cNvSpPr>
                          <a:spLocks/>
                        </wps:cNvSpPr>
                        <wps:spPr bwMode="auto">
                          <a:xfrm>
                            <a:off x="853" y="538"/>
                            <a:ext cx="2172" cy="1333"/>
                          </a:xfrm>
                          <a:custGeom>
                            <a:avLst/>
                            <a:gdLst>
                              <a:gd name="T0" fmla="*/ 1433 w 2172"/>
                              <a:gd name="T1" fmla="*/ 538 h 1333"/>
                              <a:gd name="T2" fmla="*/ 117 w 2172"/>
                              <a:gd name="T3" fmla="*/ 538 h 1333"/>
                              <a:gd name="T4" fmla="*/ 91 w 2172"/>
                              <a:gd name="T5" fmla="*/ 1278 h 1333"/>
                              <a:gd name="T6" fmla="*/ 80 w 2172"/>
                              <a:gd name="T7" fmla="*/ 1765 h 1333"/>
                              <a:gd name="T8" fmla="*/ 0 w 2172"/>
                              <a:gd name="T9" fmla="*/ 1796 h 1333"/>
                              <a:gd name="T10" fmla="*/ 14 w 2172"/>
                              <a:gd name="T11" fmla="*/ 1871 h 1333"/>
                              <a:gd name="T12" fmla="*/ 1421 w 2172"/>
                              <a:gd name="T13" fmla="*/ 1862 h 1333"/>
                              <a:gd name="T14" fmla="*/ 1477 w 2172"/>
                              <a:gd name="T15" fmla="*/ 1740 h 1333"/>
                              <a:gd name="T16" fmla="*/ 2171 w 2172"/>
                              <a:gd name="T17" fmla="*/ 1731 h 1333"/>
                              <a:gd name="T18" fmla="*/ 2169 w 2172"/>
                              <a:gd name="T19" fmla="*/ 1199 h 1333"/>
                              <a:gd name="T20" fmla="*/ 1480 w 2172"/>
                              <a:gd name="T21" fmla="*/ 1199 h 1333"/>
                              <a:gd name="T22" fmla="*/ 1433 w 2172"/>
                              <a:gd name="T23" fmla="*/ 538 h 133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72" h="1333">
                                <a:moveTo>
                                  <a:pt x="1433" y="0"/>
                                </a:moveTo>
                                <a:lnTo>
                                  <a:pt x="117" y="0"/>
                                </a:lnTo>
                                <a:lnTo>
                                  <a:pt x="91" y="740"/>
                                </a:lnTo>
                                <a:lnTo>
                                  <a:pt x="80" y="1227"/>
                                </a:lnTo>
                                <a:lnTo>
                                  <a:pt x="0" y="1258"/>
                                </a:lnTo>
                                <a:lnTo>
                                  <a:pt x="14" y="1333"/>
                                </a:lnTo>
                                <a:lnTo>
                                  <a:pt x="1421" y="1324"/>
                                </a:lnTo>
                                <a:lnTo>
                                  <a:pt x="1477" y="1202"/>
                                </a:lnTo>
                                <a:lnTo>
                                  <a:pt x="2171" y="1193"/>
                                </a:lnTo>
                                <a:lnTo>
                                  <a:pt x="2169" y="661"/>
                                </a:lnTo>
                                <a:lnTo>
                                  <a:pt x="1480" y="661"/>
                                </a:lnTo>
                                <a:lnTo>
                                  <a:pt x="1433" y="0"/>
                                </a:lnTo>
                                <a:close/>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2305" name="AutoShape 5968"/>
                        <wps:cNvSpPr>
                          <a:spLocks/>
                        </wps:cNvSpPr>
                        <wps:spPr bwMode="auto">
                          <a:xfrm>
                            <a:off x="878" y="1856"/>
                            <a:ext cx="1405" cy="429"/>
                          </a:xfrm>
                          <a:custGeom>
                            <a:avLst/>
                            <a:gdLst>
                              <a:gd name="T0" fmla="*/ 168 w 1405"/>
                              <a:gd name="T1" fmla="*/ 1856 h 429"/>
                              <a:gd name="T2" fmla="*/ 80 w 1405"/>
                              <a:gd name="T3" fmla="*/ 1859 h 429"/>
                              <a:gd name="T4" fmla="*/ 66 w 1405"/>
                              <a:gd name="T5" fmla="*/ 1860 h 429"/>
                              <a:gd name="T6" fmla="*/ 0 w 1405"/>
                              <a:gd name="T7" fmla="*/ 1865 h 429"/>
                              <a:gd name="T8" fmla="*/ 38 w 1405"/>
                              <a:gd name="T9" fmla="*/ 1929 h 429"/>
                              <a:gd name="T10" fmla="*/ 45 w 1405"/>
                              <a:gd name="T11" fmla="*/ 2131 h 429"/>
                              <a:gd name="T12" fmla="*/ 60 w 1405"/>
                              <a:gd name="T13" fmla="*/ 2153 h 429"/>
                              <a:gd name="T14" fmla="*/ 106 w 1405"/>
                              <a:gd name="T15" fmla="*/ 2285 h 429"/>
                              <a:gd name="T16" fmla="*/ 386 w 1405"/>
                              <a:gd name="T17" fmla="*/ 2245 h 429"/>
                              <a:gd name="T18" fmla="*/ 1386 w 1405"/>
                              <a:gd name="T19" fmla="*/ 2245 h 429"/>
                              <a:gd name="T20" fmla="*/ 1401 w 1405"/>
                              <a:gd name="T21" fmla="*/ 2076 h 429"/>
                              <a:gd name="T22" fmla="*/ 1405 w 1405"/>
                              <a:gd name="T23" fmla="*/ 1922 h 429"/>
                              <a:gd name="T24" fmla="*/ 1397 w 1405"/>
                              <a:gd name="T25" fmla="*/ 1860 h 429"/>
                              <a:gd name="T26" fmla="*/ 168 w 1405"/>
                              <a:gd name="T27" fmla="*/ 1856 h 429"/>
                              <a:gd name="T28" fmla="*/ 1386 w 1405"/>
                              <a:gd name="T29" fmla="*/ 2245 h 429"/>
                              <a:gd name="T30" fmla="*/ 386 w 1405"/>
                              <a:gd name="T31" fmla="*/ 2245 h 429"/>
                              <a:gd name="T32" fmla="*/ 1106 w 1405"/>
                              <a:gd name="T33" fmla="*/ 2247 h 429"/>
                              <a:gd name="T34" fmla="*/ 1383 w 1405"/>
                              <a:gd name="T35" fmla="*/ 2285 h 429"/>
                              <a:gd name="T36" fmla="*/ 1386 w 1405"/>
                              <a:gd name="T37" fmla="*/ 2245 h 4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05" h="429">
                                <a:moveTo>
                                  <a:pt x="168" y="0"/>
                                </a:moveTo>
                                <a:lnTo>
                                  <a:pt x="80" y="3"/>
                                </a:lnTo>
                                <a:lnTo>
                                  <a:pt x="66" y="4"/>
                                </a:lnTo>
                                <a:lnTo>
                                  <a:pt x="0" y="9"/>
                                </a:lnTo>
                                <a:lnTo>
                                  <a:pt x="38" y="73"/>
                                </a:lnTo>
                                <a:lnTo>
                                  <a:pt x="45" y="275"/>
                                </a:lnTo>
                                <a:lnTo>
                                  <a:pt x="60" y="297"/>
                                </a:lnTo>
                                <a:lnTo>
                                  <a:pt x="106" y="429"/>
                                </a:lnTo>
                                <a:lnTo>
                                  <a:pt x="386" y="389"/>
                                </a:lnTo>
                                <a:lnTo>
                                  <a:pt x="1386" y="389"/>
                                </a:lnTo>
                                <a:lnTo>
                                  <a:pt x="1401" y="220"/>
                                </a:lnTo>
                                <a:lnTo>
                                  <a:pt x="1405" y="66"/>
                                </a:lnTo>
                                <a:lnTo>
                                  <a:pt x="1397" y="4"/>
                                </a:lnTo>
                                <a:lnTo>
                                  <a:pt x="168" y="0"/>
                                </a:lnTo>
                                <a:close/>
                                <a:moveTo>
                                  <a:pt x="1386" y="389"/>
                                </a:moveTo>
                                <a:lnTo>
                                  <a:pt x="386" y="389"/>
                                </a:lnTo>
                                <a:lnTo>
                                  <a:pt x="1106" y="391"/>
                                </a:lnTo>
                                <a:lnTo>
                                  <a:pt x="1383" y="429"/>
                                </a:lnTo>
                                <a:lnTo>
                                  <a:pt x="1386" y="389"/>
                                </a:lnTo>
                                <a:close/>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2307" name="Freeform 5969"/>
                        <wps:cNvSpPr>
                          <a:spLocks/>
                        </wps:cNvSpPr>
                        <wps:spPr bwMode="auto">
                          <a:xfrm>
                            <a:off x="1275" y="2744"/>
                            <a:ext cx="684" cy="1185"/>
                          </a:xfrm>
                          <a:custGeom>
                            <a:avLst/>
                            <a:gdLst>
                              <a:gd name="T0" fmla="*/ 8 w 684"/>
                              <a:gd name="T1" fmla="*/ 2744 h 1185"/>
                              <a:gd name="T2" fmla="*/ 4 w 684"/>
                              <a:gd name="T3" fmla="*/ 3469 h 1185"/>
                              <a:gd name="T4" fmla="*/ 18 w 684"/>
                              <a:gd name="T5" fmla="*/ 3558 h 1185"/>
                              <a:gd name="T6" fmla="*/ 0 w 684"/>
                              <a:gd name="T7" fmla="*/ 3922 h 1185"/>
                              <a:gd name="T8" fmla="*/ 675 w 684"/>
                              <a:gd name="T9" fmla="*/ 3929 h 1185"/>
                              <a:gd name="T10" fmla="*/ 683 w 684"/>
                              <a:gd name="T11" fmla="*/ 2751 h 1185"/>
                              <a:gd name="T12" fmla="*/ 8 w 684"/>
                              <a:gd name="T13" fmla="*/ 2744 h 118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84" h="1185">
                                <a:moveTo>
                                  <a:pt x="8" y="0"/>
                                </a:moveTo>
                                <a:lnTo>
                                  <a:pt x="4" y="725"/>
                                </a:lnTo>
                                <a:lnTo>
                                  <a:pt x="18" y="814"/>
                                </a:lnTo>
                                <a:lnTo>
                                  <a:pt x="0" y="1178"/>
                                </a:lnTo>
                                <a:lnTo>
                                  <a:pt x="675" y="1185"/>
                                </a:lnTo>
                                <a:lnTo>
                                  <a:pt x="683" y="7"/>
                                </a:lnTo>
                                <a:lnTo>
                                  <a:pt x="8" y="0"/>
                                </a:lnTo>
                                <a:close/>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2308" name="Rectangle 5970"/>
                        <wps:cNvSpPr>
                          <a:spLocks noChangeArrowheads="1"/>
                        </wps:cNvSpPr>
                        <wps:spPr bwMode="auto">
                          <a:xfrm>
                            <a:off x="1251" y="2395"/>
                            <a:ext cx="616" cy="270"/>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2309" name="AutoShape 5971"/>
                        <wps:cNvSpPr>
                          <a:spLocks/>
                        </wps:cNvSpPr>
                        <wps:spPr bwMode="auto">
                          <a:xfrm>
                            <a:off x="635" y="2205"/>
                            <a:ext cx="1654" cy="713"/>
                          </a:xfrm>
                          <a:custGeom>
                            <a:avLst/>
                            <a:gdLst>
                              <a:gd name="T0" fmla="*/ 0 w 1654"/>
                              <a:gd name="T1" fmla="*/ 2288 h 713"/>
                              <a:gd name="T2" fmla="*/ 15 w 1654"/>
                              <a:gd name="T3" fmla="*/ 2478 h 713"/>
                              <a:gd name="T4" fmla="*/ 280 w 1654"/>
                              <a:gd name="T5" fmla="*/ 2524 h 713"/>
                              <a:gd name="T6" fmla="*/ 332 w 1654"/>
                              <a:gd name="T7" fmla="*/ 2698 h 713"/>
                              <a:gd name="T8" fmla="*/ 634 w 1654"/>
                              <a:gd name="T9" fmla="*/ 2743 h 713"/>
                              <a:gd name="T10" fmla="*/ 679 w 1654"/>
                              <a:gd name="T11" fmla="*/ 2918 h 713"/>
                              <a:gd name="T12" fmla="*/ 1291 w 1654"/>
                              <a:gd name="T13" fmla="*/ 2910 h 713"/>
                              <a:gd name="T14" fmla="*/ 1337 w 1654"/>
                              <a:gd name="T15" fmla="*/ 2721 h 713"/>
                              <a:gd name="T16" fmla="*/ 1654 w 1654"/>
                              <a:gd name="T17" fmla="*/ 2660 h 713"/>
                              <a:gd name="T18" fmla="*/ 1646 w 1654"/>
                              <a:gd name="T19" fmla="*/ 2304 h 713"/>
                              <a:gd name="T20" fmla="*/ 1605 w 1654"/>
                              <a:gd name="T21" fmla="*/ 2296 h 713"/>
                              <a:gd name="T22" fmla="*/ 566 w 1654"/>
                              <a:gd name="T23" fmla="*/ 2296 h 713"/>
                              <a:gd name="T24" fmla="*/ 0 w 1654"/>
                              <a:gd name="T25" fmla="*/ 2288 h 713"/>
                              <a:gd name="T26" fmla="*/ 619 w 1654"/>
                              <a:gd name="T27" fmla="*/ 2205 h 713"/>
                              <a:gd name="T28" fmla="*/ 566 w 1654"/>
                              <a:gd name="T29" fmla="*/ 2296 h 713"/>
                              <a:gd name="T30" fmla="*/ 1605 w 1654"/>
                              <a:gd name="T31" fmla="*/ 2296 h 713"/>
                              <a:gd name="T32" fmla="*/ 1232 w 1654"/>
                              <a:gd name="T33" fmla="*/ 2227 h 713"/>
                              <a:gd name="T34" fmla="*/ 619 w 1654"/>
                              <a:gd name="T35" fmla="*/ 2205 h 7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4" h="713">
                                <a:moveTo>
                                  <a:pt x="0" y="83"/>
                                </a:moveTo>
                                <a:lnTo>
                                  <a:pt x="15" y="273"/>
                                </a:lnTo>
                                <a:lnTo>
                                  <a:pt x="280" y="319"/>
                                </a:lnTo>
                                <a:lnTo>
                                  <a:pt x="332" y="493"/>
                                </a:lnTo>
                                <a:lnTo>
                                  <a:pt x="634" y="538"/>
                                </a:lnTo>
                                <a:lnTo>
                                  <a:pt x="679" y="713"/>
                                </a:lnTo>
                                <a:lnTo>
                                  <a:pt x="1291" y="705"/>
                                </a:lnTo>
                                <a:lnTo>
                                  <a:pt x="1337" y="516"/>
                                </a:lnTo>
                                <a:lnTo>
                                  <a:pt x="1654" y="455"/>
                                </a:lnTo>
                                <a:lnTo>
                                  <a:pt x="1646" y="99"/>
                                </a:lnTo>
                                <a:lnTo>
                                  <a:pt x="1605" y="91"/>
                                </a:lnTo>
                                <a:lnTo>
                                  <a:pt x="566" y="91"/>
                                </a:lnTo>
                                <a:lnTo>
                                  <a:pt x="0" y="83"/>
                                </a:lnTo>
                                <a:close/>
                                <a:moveTo>
                                  <a:pt x="619" y="0"/>
                                </a:moveTo>
                                <a:lnTo>
                                  <a:pt x="566" y="91"/>
                                </a:lnTo>
                                <a:lnTo>
                                  <a:pt x="1605" y="91"/>
                                </a:lnTo>
                                <a:lnTo>
                                  <a:pt x="1232" y="22"/>
                                </a:lnTo>
                                <a:lnTo>
                                  <a:pt x="619" y="0"/>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02310" name="Picture 5972"/>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1626" y="2168"/>
                            <a:ext cx="366" cy="5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2311" name="Picture 5973"/>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1204" y="2137"/>
                            <a:ext cx="135"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2312" name="Picture 5974"/>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1388" y="2345"/>
                            <a:ext cx="156" cy="337"/>
                          </a:xfrm>
                          <a:prstGeom prst="rect">
                            <a:avLst/>
                          </a:prstGeom>
                          <a:noFill/>
                          <a:extLst>
                            <a:ext uri="{909E8E84-426E-40DD-AFC4-6F175D3DCCD1}">
                              <a14:hiddenFill xmlns:a14="http://schemas.microsoft.com/office/drawing/2010/main">
                                <a:solidFill>
                                  <a:srgbClr val="FFFFFF"/>
                                </a:solidFill>
                              </a14:hiddenFill>
                            </a:ext>
                          </a:extLst>
                        </pic:spPr>
                      </pic:pic>
                      <wps:wsp>
                        <wps:cNvPr id="5602313" name="Rectangle 5975"/>
                        <wps:cNvSpPr>
                          <a:spLocks noChangeArrowheads="1"/>
                        </wps:cNvSpPr>
                        <wps:spPr bwMode="auto">
                          <a:xfrm>
                            <a:off x="1251" y="2395"/>
                            <a:ext cx="61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2314" name="Rectangle 5976"/>
                        <wps:cNvSpPr>
                          <a:spLocks noChangeArrowheads="1"/>
                        </wps:cNvSpPr>
                        <wps:spPr bwMode="auto">
                          <a:xfrm>
                            <a:off x="1251" y="2395"/>
                            <a:ext cx="616" cy="270"/>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2315" name="AutoShape 5977"/>
                        <wps:cNvSpPr>
                          <a:spLocks/>
                        </wps:cNvSpPr>
                        <wps:spPr bwMode="auto">
                          <a:xfrm>
                            <a:off x="607" y="1731"/>
                            <a:ext cx="1682" cy="1187"/>
                          </a:xfrm>
                          <a:custGeom>
                            <a:avLst/>
                            <a:gdLst>
                              <a:gd name="T0" fmla="*/ 0 w 1682"/>
                              <a:gd name="T1" fmla="*/ 2288 h 1187"/>
                              <a:gd name="T2" fmla="*/ 0 w 1682"/>
                              <a:gd name="T3" fmla="*/ 2478 h 1187"/>
                              <a:gd name="T4" fmla="*/ 308 w 1682"/>
                              <a:gd name="T5" fmla="*/ 2524 h 1187"/>
                              <a:gd name="T6" fmla="*/ 360 w 1682"/>
                              <a:gd name="T7" fmla="*/ 2698 h 1187"/>
                              <a:gd name="T8" fmla="*/ 643 w 1682"/>
                              <a:gd name="T9" fmla="*/ 2729 h 1187"/>
                              <a:gd name="T10" fmla="*/ 707 w 1682"/>
                              <a:gd name="T11" fmla="*/ 2918 h 1187"/>
                              <a:gd name="T12" fmla="*/ 1319 w 1682"/>
                              <a:gd name="T13" fmla="*/ 2910 h 1187"/>
                              <a:gd name="T14" fmla="*/ 1332 w 1682"/>
                              <a:gd name="T15" fmla="*/ 2701 h 1187"/>
                              <a:gd name="T16" fmla="*/ 1682 w 1682"/>
                              <a:gd name="T17" fmla="*/ 2660 h 1187"/>
                              <a:gd name="T18" fmla="*/ 1641 w 1682"/>
                              <a:gd name="T19" fmla="*/ 2304 h 1187"/>
                              <a:gd name="T20" fmla="*/ 1639 w 1682"/>
                              <a:gd name="T21" fmla="*/ 2296 h 1187"/>
                              <a:gd name="T22" fmla="*/ 353 w 1682"/>
                              <a:gd name="T23" fmla="*/ 2296 h 1187"/>
                              <a:gd name="T24" fmla="*/ 0 w 1682"/>
                              <a:gd name="T25" fmla="*/ 2288 h 1187"/>
                              <a:gd name="T26" fmla="*/ 1356 w 1682"/>
                              <a:gd name="T27" fmla="*/ 1731 h 1187"/>
                              <a:gd name="T28" fmla="*/ 683 w 1682"/>
                              <a:gd name="T29" fmla="*/ 1731 h 1187"/>
                              <a:gd name="T30" fmla="*/ 513 w 1682"/>
                              <a:gd name="T31" fmla="*/ 1927 h 1187"/>
                              <a:gd name="T32" fmla="*/ 619 w 1682"/>
                              <a:gd name="T33" fmla="*/ 2034 h 1187"/>
                              <a:gd name="T34" fmla="*/ 353 w 1682"/>
                              <a:gd name="T35" fmla="*/ 2296 h 1187"/>
                              <a:gd name="T36" fmla="*/ 1639 w 1682"/>
                              <a:gd name="T37" fmla="*/ 2296 h 1187"/>
                              <a:gd name="T38" fmla="*/ 1554 w 1682"/>
                              <a:gd name="T39" fmla="*/ 1922 h 1187"/>
                              <a:gd name="T40" fmla="*/ 1462 w 1682"/>
                              <a:gd name="T41" fmla="*/ 1900 h 1187"/>
                              <a:gd name="T42" fmla="*/ 1356 w 1682"/>
                              <a:gd name="T43" fmla="*/ 1731 h 118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82" h="1187">
                                <a:moveTo>
                                  <a:pt x="0" y="557"/>
                                </a:moveTo>
                                <a:lnTo>
                                  <a:pt x="0" y="747"/>
                                </a:lnTo>
                                <a:lnTo>
                                  <a:pt x="308" y="793"/>
                                </a:lnTo>
                                <a:lnTo>
                                  <a:pt x="360" y="967"/>
                                </a:lnTo>
                                <a:lnTo>
                                  <a:pt x="643" y="998"/>
                                </a:lnTo>
                                <a:lnTo>
                                  <a:pt x="707" y="1187"/>
                                </a:lnTo>
                                <a:lnTo>
                                  <a:pt x="1319" y="1179"/>
                                </a:lnTo>
                                <a:lnTo>
                                  <a:pt x="1332" y="970"/>
                                </a:lnTo>
                                <a:lnTo>
                                  <a:pt x="1682" y="929"/>
                                </a:lnTo>
                                <a:lnTo>
                                  <a:pt x="1641" y="573"/>
                                </a:lnTo>
                                <a:lnTo>
                                  <a:pt x="1639" y="565"/>
                                </a:lnTo>
                                <a:lnTo>
                                  <a:pt x="353" y="565"/>
                                </a:lnTo>
                                <a:lnTo>
                                  <a:pt x="0" y="557"/>
                                </a:lnTo>
                                <a:close/>
                                <a:moveTo>
                                  <a:pt x="1356" y="0"/>
                                </a:moveTo>
                                <a:lnTo>
                                  <a:pt x="683" y="0"/>
                                </a:lnTo>
                                <a:lnTo>
                                  <a:pt x="513" y="196"/>
                                </a:lnTo>
                                <a:lnTo>
                                  <a:pt x="619" y="303"/>
                                </a:lnTo>
                                <a:lnTo>
                                  <a:pt x="353" y="565"/>
                                </a:lnTo>
                                <a:lnTo>
                                  <a:pt x="1639" y="565"/>
                                </a:lnTo>
                                <a:lnTo>
                                  <a:pt x="1554" y="191"/>
                                </a:lnTo>
                                <a:lnTo>
                                  <a:pt x="1462" y="169"/>
                                </a:lnTo>
                                <a:lnTo>
                                  <a:pt x="1356" y="0"/>
                                </a:lnTo>
                                <a:close/>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2316" name="Freeform 5978"/>
                        <wps:cNvSpPr>
                          <a:spLocks/>
                        </wps:cNvSpPr>
                        <wps:spPr bwMode="auto">
                          <a:xfrm>
                            <a:off x="3699" y="1187"/>
                            <a:ext cx="538" cy="586"/>
                          </a:xfrm>
                          <a:custGeom>
                            <a:avLst/>
                            <a:gdLst>
                              <a:gd name="T0" fmla="*/ 536 w 538"/>
                              <a:gd name="T1" fmla="*/ 1187 h 586"/>
                              <a:gd name="T2" fmla="*/ 0 w 538"/>
                              <a:gd name="T3" fmla="*/ 1192 h 586"/>
                              <a:gd name="T4" fmla="*/ 3 w 538"/>
                              <a:gd name="T5" fmla="*/ 1751 h 586"/>
                              <a:gd name="T6" fmla="*/ 537 w 538"/>
                              <a:gd name="T7" fmla="*/ 1773 h 586"/>
                              <a:gd name="T8" fmla="*/ 536 w 538"/>
                              <a:gd name="T9" fmla="*/ 1187 h 5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38" h="586">
                                <a:moveTo>
                                  <a:pt x="536" y="0"/>
                                </a:moveTo>
                                <a:lnTo>
                                  <a:pt x="0" y="5"/>
                                </a:lnTo>
                                <a:lnTo>
                                  <a:pt x="3" y="564"/>
                                </a:lnTo>
                                <a:lnTo>
                                  <a:pt x="537" y="586"/>
                                </a:lnTo>
                                <a:lnTo>
                                  <a:pt x="536" y="0"/>
                                </a:lnTo>
                                <a:close/>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2317" name="AutoShape 5979"/>
                        <wps:cNvSpPr>
                          <a:spLocks/>
                        </wps:cNvSpPr>
                        <wps:spPr bwMode="auto">
                          <a:xfrm>
                            <a:off x="613" y="484"/>
                            <a:ext cx="3629" cy="3440"/>
                          </a:xfrm>
                          <a:custGeom>
                            <a:avLst/>
                            <a:gdLst>
                              <a:gd name="T0" fmla="*/ 284 w 3629"/>
                              <a:gd name="T1" fmla="*/ 1734 h 3440"/>
                              <a:gd name="T2" fmla="*/ 347 w 3629"/>
                              <a:gd name="T3" fmla="*/ 1795 h 3440"/>
                              <a:gd name="T4" fmla="*/ 375 w 3629"/>
                              <a:gd name="T5" fmla="*/ 680 h 3440"/>
                              <a:gd name="T6" fmla="*/ 650 w 3629"/>
                              <a:gd name="T7" fmla="*/ 567 h 3440"/>
                              <a:gd name="T8" fmla="*/ 635 w 3629"/>
                              <a:gd name="T9" fmla="*/ 2251 h 3440"/>
                              <a:gd name="T10" fmla="*/ 236 w 3629"/>
                              <a:gd name="T11" fmla="*/ 1925 h 3440"/>
                              <a:gd name="T12" fmla="*/ 279 w 3629"/>
                              <a:gd name="T13" fmla="*/ 2178 h 3440"/>
                              <a:gd name="T14" fmla="*/ 635 w 3629"/>
                              <a:gd name="T15" fmla="*/ 2251 h 3440"/>
                              <a:gd name="T16" fmla="*/ 344 w 3629"/>
                              <a:gd name="T17" fmla="*/ 2193 h 3440"/>
                              <a:gd name="T18" fmla="*/ 345 w 3629"/>
                              <a:gd name="T19" fmla="*/ 2226 h 3440"/>
                              <a:gd name="T20" fmla="*/ 344 w 3629"/>
                              <a:gd name="T21" fmla="*/ 2192 h 3440"/>
                              <a:gd name="T22" fmla="*/ 636 w 3629"/>
                              <a:gd name="T23" fmla="*/ 2750 h 3440"/>
                              <a:gd name="T24" fmla="*/ 625 w 3629"/>
                              <a:gd name="T25" fmla="*/ 3924 h 3440"/>
                              <a:gd name="T26" fmla="*/ 712 w 3629"/>
                              <a:gd name="T27" fmla="*/ 3821 h 3440"/>
                              <a:gd name="T28" fmla="*/ 666 w 3629"/>
                              <a:gd name="T29" fmla="*/ 3680 h 3440"/>
                              <a:gd name="T30" fmla="*/ 0 w 3629"/>
                              <a:gd name="T31" fmla="*/ 2529 h 3440"/>
                              <a:gd name="T32" fmla="*/ 286 w 3629"/>
                              <a:gd name="T33" fmla="*/ 2592 h 3440"/>
                              <a:gd name="T34" fmla="*/ 362 w 3629"/>
                              <a:gd name="T35" fmla="*/ 2730 h 3440"/>
                              <a:gd name="T36" fmla="*/ 637 w 3629"/>
                              <a:gd name="T37" fmla="*/ 2667 h 3440"/>
                              <a:gd name="T38" fmla="*/ 362 w 3629"/>
                              <a:gd name="T39" fmla="*/ 2592 h 3440"/>
                              <a:gd name="T40" fmla="*/ 314 w 3629"/>
                              <a:gd name="T41" fmla="*/ 2462 h 3440"/>
                              <a:gd name="T42" fmla="*/ 1605 w 3629"/>
                              <a:gd name="T43" fmla="*/ 2316 h 3440"/>
                              <a:gd name="T44" fmla="*/ 1628 w 3629"/>
                              <a:gd name="T45" fmla="*/ 2603 h 3440"/>
                              <a:gd name="T46" fmla="*/ 1297 w 3629"/>
                              <a:gd name="T47" fmla="*/ 2664 h 3440"/>
                              <a:gd name="T48" fmla="*/ 1288 w 3629"/>
                              <a:gd name="T49" fmla="*/ 3651 h 3440"/>
                              <a:gd name="T50" fmla="*/ 1349 w 3629"/>
                              <a:gd name="T51" fmla="*/ 3791 h 3440"/>
                              <a:gd name="T52" fmla="*/ 1305 w 3629"/>
                              <a:gd name="T53" fmla="*/ 3924 h 3440"/>
                              <a:gd name="T54" fmla="*/ 1350 w 3629"/>
                              <a:gd name="T55" fmla="*/ 2770 h 3440"/>
                              <a:gd name="T56" fmla="*/ 1637 w 3629"/>
                              <a:gd name="T57" fmla="*/ 2709 h 3440"/>
                              <a:gd name="T58" fmla="*/ 1705 w 3629"/>
                              <a:gd name="T59" fmla="*/ 2603 h 3440"/>
                              <a:gd name="T60" fmla="*/ 1351 w 3629"/>
                              <a:gd name="T61" fmla="*/ 3923 h 3440"/>
                              <a:gd name="T62" fmla="*/ 1701 w 3629"/>
                              <a:gd name="T63" fmla="*/ 1720 h 3440"/>
                              <a:gd name="T64" fmla="*/ 1632 w 3629"/>
                              <a:gd name="T65" fmla="*/ 2178 h 3440"/>
                              <a:gd name="T66" fmla="*/ 1702 w 3629"/>
                              <a:gd name="T67" fmla="*/ 2243 h 3440"/>
                              <a:gd name="T68" fmla="*/ 1764 w 3629"/>
                              <a:gd name="T69" fmla="*/ 1766 h 3440"/>
                              <a:gd name="T70" fmla="*/ 3376 w 3629"/>
                              <a:gd name="T71" fmla="*/ 1738 h 3440"/>
                              <a:gd name="T72" fmla="*/ 3305 w 3629"/>
                              <a:gd name="T73" fmla="*/ 1776 h 3440"/>
                              <a:gd name="T74" fmla="*/ 3436 w 3629"/>
                              <a:gd name="T75" fmla="*/ 1746 h 3440"/>
                              <a:gd name="T76" fmla="*/ 3550 w 3629"/>
                              <a:gd name="T77" fmla="*/ 1743 h 3440"/>
                              <a:gd name="T78" fmla="*/ 3605 w 3629"/>
                              <a:gd name="T79" fmla="*/ 1744 h 3440"/>
                              <a:gd name="T80" fmla="*/ 3604 w 3629"/>
                              <a:gd name="T81" fmla="*/ 1743 h 3440"/>
                              <a:gd name="T82" fmla="*/ 3521 w 3629"/>
                              <a:gd name="T83" fmla="*/ 1703 h 3440"/>
                              <a:gd name="T84" fmla="*/ 1718 w 3629"/>
                              <a:gd name="T85" fmla="*/ 484 h 3440"/>
                              <a:gd name="T86" fmla="*/ 1627 w 3629"/>
                              <a:gd name="T87" fmla="*/ 588 h 3440"/>
                              <a:gd name="T88" fmla="*/ 1690 w 3629"/>
                              <a:gd name="T89" fmla="*/ 1229 h 3440"/>
                              <a:gd name="T90" fmla="*/ 3431 w 3629"/>
                              <a:gd name="T91" fmla="*/ 1213 h 3440"/>
                              <a:gd name="T92" fmla="*/ 3547 w 3629"/>
                              <a:gd name="T93" fmla="*/ 1198 h 3440"/>
                              <a:gd name="T94" fmla="*/ 1818 w 3629"/>
                              <a:gd name="T95" fmla="*/ 1176 h 3440"/>
                              <a:gd name="T96" fmla="*/ 1718 w 3629"/>
                              <a:gd name="T97" fmla="*/ 484 h 3440"/>
                              <a:gd name="T98" fmla="*/ 3625 w 3629"/>
                              <a:gd name="T99" fmla="*/ 1195 h 3440"/>
                              <a:gd name="T100" fmla="*/ 3433 w 3629"/>
                              <a:gd name="T101" fmla="*/ 1211 h 3440"/>
                              <a:gd name="T102" fmla="*/ 3521 w 3629"/>
                              <a:gd name="T103" fmla="*/ 1246 h 3440"/>
                              <a:gd name="T104" fmla="*/ 3601 w 3629"/>
                              <a:gd name="T105" fmla="*/ 1198 h 3440"/>
                              <a:gd name="T106" fmla="*/ 3623 w 3629"/>
                              <a:gd name="T107" fmla="*/ 1141 h 344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629" h="3440">
                                <a:moveTo>
                                  <a:pt x="650" y="8"/>
                                </a:moveTo>
                                <a:lnTo>
                                  <a:pt x="357" y="8"/>
                                </a:lnTo>
                                <a:lnTo>
                                  <a:pt x="294" y="11"/>
                                </a:lnTo>
                                <a:lnTo>
                                  <a:pt x="287" y="1223"/>
                                </a:lnTo>
                                <a:lnTo>
                                  <a:pt x="284" y="1250"/>
                                </a:lnTo>
                                <a:lnTo>
                                  <a:pt x="274" y="1263"/>
                                </a:lnTo>
                                <a:lnTo>
                                  <a:pt x="257" y="1266"/>
                                </a:lnTo>
                                <a:lnTo>
                                  <a:pt x="233" y="1266"/>
                                </a:lnTo>
                                <a:lnTo>
                                  <a:pt x="234" y="1311"/>
                                </a:lnTo>
                                <a:lnTo>
                                  <a:pt x="347" y="1311"/>
                                </a:lnTo>
                                <a:lnTo>
                                  <a:pt x="348" y="1266"/>
                                </a:lnTo>
                                <a:lnTo>
                                  <a:pt x="257" y="1266"/>
                                </a:lnTo>
                                <a:lnTo>
                                  <a:pt x="233" y="1265"/>
                                </a:lnTo>
                                <a:lnTo>
                                  <a:pt x="348" y="1265"/>
                                </a:lnTo>
                                <a:lnTo>
                                  <a:pt x="375" y="196"/>
                                </a:lnTo>
                                <a:lnTo>
                                  <a:pt x="389" y="142"/>
                                </a:lnTo>
                                <a:lnTo>
                                  <a:pt x="420" y="109"/>
                                </a:lnTo>
                                <a:lnTo>
                                  <a:pt x="456" y="93"/>
                                </a:lnTo>
                                <a:lnTo>
                                  <a:pt x="487" y="89"/>
                                </a:lnTo>
                                <a:lnTo>
                                  <a:pt x="650" y="83"/>
                                </a:lnTo>
                                <a:lnTo>
                                  <a:pt x="650" y="8"/>
                                </a:lnTo>
                                <a:close/>
                                <a:moveTo>
                                  <a:pt x="0" y="1766"/>
                                </a:moveTo>
                                <a:lnTo>
                                  <a:pt x="0" y="1834"/>
                                </a:lnTo>
                                <a:lnTo>
                                  <a:pt x="635" y="1834"/>
                                </a:lnTo>
                                <a:lnTo>
                                  <a:pt x="635" y="1767"/>
                                </a:lnTo>
                                <a:lnTo>
                                  <a:pt x="66" y="1767"/>
                                </a:lnTo>
                                <a:lnTo>
                                  <a:pt x="0" y="1766"/>
                                </a:lnTo>
                                <a:close/>
                                <a:moveTo>
                                  <a:pt x="340" y="1394"/>
                                </a:moveTo>
                                <a:lnTo>
                                  <a:pt x="236" y="1394"/>
                                </a:lnTo>
                                <a:lnTo>
                                  <a:pt x="236" y="1441"/>
                                </a:lnTo>
                                <a:lnTo>
                                  <a:pt x="244" y="1443"/>
                                </a:lnTo>
                                <a:lnTo>
                                  <a:pt x="258" y="1445"/>
                                </a:lnTo>
                                <a:lnTo>
                                  <a:pt x="270" y="1452"/>
                                </a:lnTo>
                                <a:lnTo>
                                  <a:pt x="276" y="1471"/>
                                </a:lnTo>
                                <a:lnTo>
                                  <a:pt x="279" y="1694"/>
                                </a:lnTo>
                                <a:lnTo>
                                  <a:pt x="265" y="1735"/>
                                </a:lnTo>
                                <a:lnTo>
                                  <a:pt x="214" y="1757"/>
                                </a:lnTo>
                                <a:lnTo>
                                  <a:pt x="142" y="1766"/>
                                </a:lnTo>
                                <a:lnTo>
                                  <a:pt x="66" y="1767"/>
                                </a:lnTo>
                                <a:lnTo>
                                  <a:pt x="635" y="1767"/>
                                </a:lnTo>
                                <a:lnTo>
                                  <a:pt x="635" y="1766"/>
                                </a:lnTo>
                                <a:lnTo>
                                  <a:pt x="339" y="1766"/>
                                </a:lnTo>
                                <a:lnTo>
                                  <a:pt x="339" y="1741"/>
                                </a:lnTo>
                                <a:lnTo>
                                  <a:pt x="345" y="1741"/>
                                </a:lnTo>
                                <a:lnTo>
                                  <a:pt x="344" y="1709"/>
                                </a:lnTo>
                                <a:lnTo>
                                  <a:pt x="343" y="1709"/>
                                </a:lnTo>
                                <a:lnTo>
                                  <a:pt x="340" y="1394"/>
                                </a:lnTo>
                                <a:close/>
                                <a:moveTo>
                                  <a:pt x="345" y="1741"/>
                                </a:moveTo>
                                <a:lnTo>
                                  <a:pt x="339" y="1741"/>
                                </a:lnTo>
                                <a:lnTo>
                                  <a:pt x="345" y="1742"/>
                                </a:lnTo>
                                <a:lnTo>
                                  <a:pt x="345" y="1741"/>
                                </a:lnTo>
                                <a:close/>
                                <a:moveTo>
                                  <a:pt x="344" y="1708"/>
                                </a:moveTo>
                                <a:lnTo>
                                  <a:pt x="343" y="1709"/>
                                </a:lnTo>
                                <a:lnTo>
                                  <a:pt x="344" y="1709"/>
                                </a:lnTo>
                                <a:lnTo>
                                  <a:pt x="344" y="1708"/>
                                </a:lnTo>
                                <a:close/>
                                <a:moveTo>
                                  <a:pt x="701" y="2246"/>
                                </a:moveTo>
                                <a:lnTo>
                                  <a:pt x="362" y="2246"/>
                                </a:lnTo>
                                <a:lnTo>
                                  <a:pt x="583" y="2254"/>
                                </a:lnTo>
                                <a:lnTo>
                                  <a:pt x="620" y="2257"/>
                                </a:lnTo>
                                <a:lnTo>
                                  <a:pt x="636" y="2266"/>
                                </a:lnTo>
                                <a:lnTo>
                                  <a:pt x="640" y="2282"/>
                                </a:lnTo>
                                <a:lnTo>
                                  <a:pt x="639" y="2307"/>
                                </a:lnTo>
                                <a:lnTo>
                                  <a:pt x="643" y="3158"/>
                                </a:lnTo>
                                <a:lnTo>
                                  <a:pt x="622" y="3182"/>
                                </a:lnTo>
                                <a:lnTo>
                                  <a:pt x="625" y="3440"/>
                                </a:lnTo>
                                <a:lnTo>
                                  <a:pt x="701" y="3440"/>
                                </a:lnTo>
                                <a:lnTo>
                                  <a:pt x="670" y="3419"/>
                                </a:lnTo>
                                <a:lnTo>
                                  <a:pt x="708" y="3392"/>
                                </a:lnTo>
                                <a:lnTo>
                                  <a:pt x="667" y="3366"/>
                                </a:lnTo>
                                <a:lnTo>
                                  <a:pt x="712" y="3337"/>
                                </a:lnTo>
                                <a:lnTo>
                                  <a:pt x="667" y="3307"/>
                                </a:lnTo>
                                <a:lnTo>
                                  <a:pt x="711" y="3280"/>
                                </a:lnTo>
                                <a:lnTo>
                                  <a:pt x="663" y="3252"/>
                                </a:lnTo>
                                <a:lnTo>
                                  <a:pt x="709" y="3221"/>
                                </a:lnTo>
                                <a:lnTo>
                                  <a:pt x="666" y="3196"/>
                                </a:lnTo>
                                <a:lnTo>
                                  <a:pt x="701" y="3176"/>
                                </a:lnTo>
                                <a:lnTo>
                                  <a:pt x="701" y="2254"/>
                                </a:lnTo>
                                <a:lnTo>
                                  <a:pt x="701" y="2246"/>
                                </a:lnTo>
                                <a:close/>
                                <a:moveTo>
                                  <a:pt x="0" y="1977"/>
                                </a:moveTo>
                                <a:lnTo>
                                  <a:pt x="0" y="2045"/>
                                </a:lnTo>
                                <a:lnTo>
                                  <a:pt x="250" y="2049"/>
                                </a:lnTo>
                                <a:lnTo>
                                  <a:pt x="269" y="2052"/>
                                </a:lnTo>
                                <a:lnTo>
                                  <a:pt x="280" y="2062"/>
                                </a:lnTo>
                                <a:lnTo>
                                  <a:pt x="285" y="2081"/>
                                </a:lnTo>
                                <a:lnTo>
                                  <a:pt x="286" y="2108"/>
                                </a:lnTo>
                                <a:lnTo>
                                  <a:pt x="286" y="2205"/>
                                </a:lnTo>
                                <a:lnTo>
                                  <a:pt x="293" y="2229"/>
                                </a:lnTo>
                                <a:lnTo>
                                  <a:pt x="310" y="2242"/>
                                </a:lnTo>
                                <a:lnTo>
                                  <a:pt x="333" y="2247"/>
                                </a:lnTo>
                                <a:lnTo>
                                  <a:pt x="362" y="2246"/>
                                </a:lnTo>
                                <a:lnTo>
                                  <a:pt x="701" y="2246"/>
                                </a:lnTo>
                                <a:lnTo>
                                  <a:pt x="699" y="2223"/>
                                </a:lnTo>
                                <a:lnTo>
                                  <a:pt x="693" y="2201"/>
                                </a:lnTo>
                                <a:lnTo>
                                  <a:pt x="675" y="2188"/>
                                </a:lnTo>
                                <a:lnTo>
                                  <a:pt x="637" y="2183"/>
                                </a:lnTo>
                                <a:lnTo>
                                  <a:pt x="416" y="2176"/>
                                </a:lnTo>
                                <a:lnTo>
                                  <a:pt x="388" y="2170"/>
                                </a:lnTo>
                                <a:lnTo>
                                  <a:pt x="372" y="2157"/>
                                </a:lnTo>
                                <a:lnTo>
                                  <a:pt x="365" y="2137"/>
                                </a:lnTo>
                                <a:lnTo>
                                  <a:pt x="362" y="2108"/>
                                </a:lnTo>
                                <a:lnTo>
                                  <a:pt x="362" y="2008"/>
                                </a:lnTo>
                                <a:lnTo>
                                  <a:pt x="359" y="1995"/>
                                </a:lnTo>
                                <a:lnTo>
                                  <a:pt x="350" y="1985"/>
                                </a:lnTo>
                                <a:lnTo>
                                  <a:pt x="335" y="1980"/>
                                </a:lnTo>
                                <a:lnTo>
                                  <a:pt x="314" y="1978"/>
                                </a:lnTo>
                                <a:lnTo>
                                  <a:pt x="0" y="1977"/>
                                </a:lnTo>
                                <a:close/>
                                <a:moveTo>
                                  <a:pt x="1349" y="1755"/>
                                </a:moveTo>
                                <a:lnTo>
                                  <a:pt x="1354" y="1829"/>
                                </a:lnTo>
                                <a:lnTo>
                                  <a:pt x="1592" y="1831"/>
                                </a:lnTo>
                                <a:lnTo>
                                  <a:pt x="1605" y="1832"/>
                                </a:lnTo>
                                <a:lnTo>
                                  <a:pt x="1618" y="1843"/>
                                </a:lnTo>
                                <a:lnTo>
                                  <a:pt x="1627" y="1861"/>
                                </a:lnTo>
                                <a:lnTo>
                                  <a:pt x="1631" y="1887"/>
                                </a:lnTo>
                                <a:lnTo>
                                  <a:pt x="1632" y="2089"/>
                                </a:lnTo>
                                <a:lnTo>
                                  <a:pt x="1628" y="2119"/>
                                </a:lnTo>
                                <a:lnTo>
                                  <a:pt x="1617" y="2142"/>
                                </a:lnTo>
                                <a:lnTo>
                                  <a:pt x="1603" y="2158"/>
                                </a:lnTo>
                                <a:lnTo>
                                  <a:pt x="1588" y="2164"/>
                                </a:lnTo>
                                <a:lnTo>
                                  <a:pt x="1326" y="2175"/>
                                </a:lnTo>
                                <a:lnTo>
                                  <a:pt x="1297" y="2180"/>
                                </a:lnTo>
                                <a:lnTo>
                                  <a:pt x="1285" y="2193"/>
                                </a:lnTo>
                                <a:lnTo>
                                  <a:pt x="1283" y="2216"/>
                                </a:lnTo>
                                <a:lnTo>
                                  <a:pt x="1282" y="2248"/>
                                </a:lnTo>
                                <a:lnTo>
                                  <a:pt x="1282" y="2262"/>
                                </a:lnTo>
                                <a:lnTo>
                                  <a:pt x="1288" y="3167"/>
                                </a:lnTo>
                                <a:lnTo>
                                  <a:pt x="1342" y="3196"/>
                                </a:lnTo>
                                <a:lnTo>
                                  <a:pt x="1287" y="3222"/>
                                </a:lnTo>
                                <a:lnTo>
                                  <a:pt x="1343" y="3252"/>
                                </a:lnTo>
                                <a:lnTo>
                                  <a:pt x="1294" y="3280"/>
                                </a:lnTo>
                                <a:lnTo>
                                  <a:pt x="1349" y="3307"/>
                                </a:lnTo>
                                <a:lnTo>
                                  <a:pt x="1304" y="3334"/>
                                </a:lnTo>
                                <a:lnTo>
                                  <a:pt x="1353" y="3364"/>
                                </a:lnTo>
                                <a:lnTo>
                                  <a:pt x="1305" y="3392"/>
                                </a:lnTo>
                                <a:lnTo>
                                  <a:pt x="1356" y="3419"/>
                                </a:lnTo>
                                <a:lnTo>
                                  <a:pt x="1305" y="3440"/>
                                </a:lnTo>
                                <a:lnTo>
                                  <a:pt x="1351" y="3439"/>
                                </a:lnTo>
                                <a:lnTo>
                                  <a:pt x="1384" y="3439"/>
                                </a:lnTo>
                                <a:lnTo>
                                  <a:pt x="1382" y="3181"/>
                                </a:lnTo>
                                <a:lnTo>
                                  <a:pt x="1357" y="3158"/>
                                </a:lnTo>
                                <a:lnTo>
                                  <a:pt x="1350" y="2286"/>
                                </a:lnTo>
                                <a:lnTo>
                                  <a:pt x="1348" y="2262"/>
                                </a:lnTo>
                                <a:lnTo>
                                  <a:pt x="1355" y="2248"/>
                                </a:lnTo>
                                <a:lnTo>
                                  <a:pt x="1372" y="2241"/>
                                </a:lnTo>
                                <a:lnTo>
                                  <a:pt x="1403" y="2238"/>
                                </a:lnTo>
                                <a:lnTo>
                                  <a:pt x="1637" y="2225"/>
                                </a:lnTo>
                                <a:lnTo>
                                  <a:pt x="1676" y="2220"/>
                                </a:lnTo>
                                <a:lnTo>
                                  <a:pt x="1696" y="2208"/>
                                </a:lnTo>
                                <a:lnTo>
                                  <a:pt x="1704" y="2187"/>
                                </a:lnTo>
                                <a:lnTo>
                                  <a:pt x="1705" y="2158"/>
                                </a:lnTo>
                                <a:lnTo>
                                  <a:pt x="1705" y="2119"/>
                                </a:lnTo>
                                <a:lnTo>
                                  <a:pt x="1702" y="1759"/>
                                </a:lnTo>
                                <a:lnTo>
                                  <a:pt x="1630" y="1759"/>
                                </a:lnTo>
                                <a:lnTo>
                                  <a:pt x="1349" y="1755"/>
                                </a:lnTo>
                                <a:close/>
                                <a:moveTo>
                                  <a:pt x="1384" y="3439"/>
                                </a:moveTo>
                                <a:lnTo>
                                  <a:pt x="1351" y="3439"/>
                                </a:lnTo>
                                <a:lnTo>
                                  <a:pt x="1384" y="3440"/>
                                </a:lnTo>
                                <a:lnTo>
                                  <a:pt x="1384" y="3439"/>
                                </a:lnTo>
                                <a:close/>
                                <a:moveTo>
                                  <a:pt x="3283" y="1222"/>
                                </a:moveTo>
                                <a:lnTo>
                                  <a:pt x="1757" y="1226"/>
                                </a:lnTo>
                                <a:lnTo>
                                  <a:pt x="1701" y="1236"/>
                                </a:lnTo>
                                <a:lnTo>
                                  <a:pt x="1666" y="1258"/>
                                </a:lnTo>
                                <a:lnTo>
                                  <a:pt x="1642" y="1286"/>
                                </a:lnTo>
                                <a:lnTo>
                                  <a:pt x="1625" y="1314"/>
                                </a:lnTo>
                                <a:lnTo>
                                  <a:pt x="1630" y="1622"/>
                                </a:lnTo>
                                <a:lnTo>
                                  <a:pt x="1632" y="1694"/>
                                </a:lnTo>
                                <a:lnTo>
                                  <a:pt x="1631" y="1710"/>
                                </a:lnTo>
                                <a:lnTo>
                                  <a:pt x="1627" y="1741"/>
                                </a:lnTo>
                                <a:lnTo>
                                  <a:pt x="1630" y="1741"/>
                                </a:lnTo>
                                <a:lnTo>
                                  <a:pt x="1630" y="1759"/>
                                </a:lnTo>
                                <a:lnTo>
                                  <a:pt x="1702" y="1759"/>
                                </a:lnTo>
                                <a:lnTo>
                                  <a:pt x="1700" y="1387"/>
                                </a:lnTo>
                                <a:lnTo>
                                  <a:pt x="1701" y="1366"/>
                                </a:lnTo>
                                <a:lnTo>
                                  <a:pt x="1704" y="1336"/>
                                </a:lnTo>
                                <a:lnTo>
                                  <a:pt x="1720" y="1305"/>
                                </a:lnTo>
                                <a:lnTo>
                                  <a:pt x="1764" y="1282"/>
                                </a:lnTo>
                                <a:lnTo>
                                  <a:pt x="3627" y="1282"/>
                                </a:lnTo>
                                <a:lnTo>
                                  <a:pt x="3626" y="1262"/>
                                </a:lnTo>
                                <a:lnTo>
                                  <a:pt x="3436" y="1262"/>
                                </a:lnTo>
                                <a:lnTo>
                                  <a:pt x="3429" y="1254"/>
                                </a:lnTo>
                                <a:lnTo>
                                  <a:pt x="3376" y="1254"/>
                                </a:lnTo>
                                <a:lnTo>
                                  <a:pt x="3341" y="1223"/>
                                </a:lnTo>
                                <a:lnTo>
                                  <a:pt x="3283" y="1222"/>
                                </a:lnTo>
                                <a:close/>
                                <a:moveTo>
                                  <a:pt x="3627" y="1282"/>
                                </a:moveTo>
                                <a:lnTo>
                                  <a:pt x="1764" y="1282"/>
                                </a:lnTo>
                                <a:lnTo>
                                  <a:pt x="3305" y="1292"/>
                                </a:lnTo>
                                <a:lnTo>
                                  <a:pt x="3342" y="1318"/>
                                </a:lnTo>
                                <a:lnTo>
                                  <a:pt x="3628" y="1317"/>
                                </a:lnTo>
                                <a:lnTo>
                                  <a:pt x="3627" y="1282"/>
                                </a:lnTo>
                                <a:close/>
                                <a:moveTo>
                                  <a:pt x="3463" y="1219"/>
                                </a:moveTo>
                                <a:lnTo>
                                  <a:pt x="3436" y="1262"/>
                                </a:lnTo>
                                <a:lnTo>
                                  <a:pt x="3626" y="1262"/>
                                </a:lnTo>
                                <a:lnTo>
                                  <a:pt x="3626" y="1260"/>
                                </a:lnTo>
                                <a:lnTo>
                                  <a:pt x="3605" y="1260"/>
                                </a:lnTo>
                                <a:lnTo>
                                  <a:pt x="3604" y="1259"/>
                                </a:lnTo>
                                <a:lnTo>
                                  <a:pt x="3550" y="1259"/>
                                </a:lnTo>
                                <a:lnTo>
                                  <a:pt x="3547" y="1255"/>
                                </a:lnTo>
                                <a:lnTo>
                                  <a:pt x="3491" y="1255"/>
                                </a:lnTo>
                                <a:lnTo>
                                  <a:pt x="3463" y="1219"/>
                                </a:lnTo>
                                <a:close/>
                                <a:moveTo>
                                  <a:pt x="3625" y="1221"/>
                                </a:moveTo>
                                <a:lnTo>
                                  <a:pt x="3605" y="1260"/>
                                </a:lnTo>
                                <a:lnTo>
                                  <a:pt x="3626" y="1260"/>
                                </a:lnTo>
                                <a:lnTo>
                                  <a:pt x="3625" y="1221"/>
                                </a:lnTo>
                                <a:close/>
                                <a:moveTo>
                                  <a:pt x="3581" y="1221"/>
                                </a:moveTo>
                                <a:lnTo>
                                  <a:pt x="3550" y="1259"/>
                                </a:lnTo>
                                <a:lnTo>
                                  <a:pt x="3604" y="1259"/>
                                </a:lnTo>
                                <a:lnTo>
                                  <a:pt x="3581" y="1221"/>
                                </a:lnTo>
                                <a:close/>
                                <a:moveTo>
                                  <a:pt x="3521" y="1219"/>
                                </a:moveTo>
                                <a:lnTo>
                                  <a:pt x="3491" y="1255"/>
                                </a:lnTo>
                                <a:lnTo>
                                  <a:pt x="3547" y="1255"/>
                                </a:lnTo>
                                <a:lnTo>
                                  <a:pt x="3521" y="1219"/>
                                </a:lnTo>
                                <a:close/>
                                <a:moveTo>
                                  <a:pt x="3406" y="1223"/>
                                </a:moveTo>
                                <a:lnTo>
                                  <a:pt x="3376" y="1254"/>
                                </a:lnTo>
                                <a:lnTo>
                                  <a:pt x="3429" y="1254"/>
                                </a:lnTo>
                                <a:lnTo>
                                  <a:pt x="3406" y="1223"/>
                                </a:lnTo>
                                <a:close/>
                                <a:moveTo>
                                  <a:pt x="1718" y="0"/>
                                </a:moveTo>
                                <a:lnTo>
                                  <a:pt x="1310" y="8"/>
                                </a:lnTo>
                                <a:lnTo>
                                  <a:pt x="1313" y="83"/>
                                </a:lnTo>
                                <a:lnTo>
                                  <a:pt x="1590" y="83"/>
                                </a:lnTo>
                                <a:lnTo>
                                  <a:pt x="1614" y="90"/>
                                </a:lnTo>
                                <a:lnTo>
                                  <a:pt x="1627" y="104"/>
                                </a:lnTo>
                                <a:lnTo>
                                  <a:pt x="1635" y="126"/>
                                </a:lnTo>
                                <a:lnTo>
                                  <a:pt x="1647" y="157"/>
                                </a:lnTo>
                                <a:lnTo>
                                  <a:pt x="1664" y="674"/>
                                </a:lnTo>
                                <a:lnTo>
                                  <a:pt x="1672" y="717"/>
                                </a:lnTo>
                                <a:lnTo>
                                  <a:pt x="1690" y="745"/>
                                </a:lnTo>
                                <a:lnTo>
                                  <a:pt x="1716" y="761"/>
                                </a:lnTo>
                                <a:lnTo>
                                  <a:pt x="1751" y="767"/>
                                </a:lnTo>
                                <a:lnTo>
                                  <a:pt x="3346" y="770"/>
                                </a:lnTo>
                                <a:lnTo>
                                  <a:pt x="3376" y="729"/>
                                </a:lnTo>
                                <a:lnTo>
                                  <a:pt x="3431" y="729"/>
                                </a:lnTo>
                                <a:lnTo>
                                  <a:pt x="3433" y="727"/>
                                </a:lnTo>
                                <a:lnTo>
                                  <a:pt x="3484" y="727"/>
                                </a:lnTo>
                                <a:lnTo>
                                  <a:pt x="3489" y="720"/>
                                </a:lnTo>
                                <a:lnTo>
                                  <a:pt x="3544" y="720"/>
                                </a:lnTo>
                                <a:lnTo>
                                  <a:pt x="3547" y="714"/>
                                </a:lnTo>
                                <a:lnTo>
                                  <a:pt x="3601" y="714"/>
                                </a:lnTo>
                                <a:lnTo>
                                  <a:pt x="3603" y="711"/>
                                </a:lnTo>
                                <a:lnTo>
                                  <a:pt x="3625" y="711"/>
                                </a:lnTo>
                                <a:lnTo>
                                  <a:pt x="3624" y="692"/>
                                </a:lnTo>
                                <a:lnTo>
                                  <a:pt x="1818" y="692"/>
                                </a:lnTo>
                                <a:lnTo>
                                  <a:pt x="1786" y="688"/>
                                </a:lnTo>
                                <a:lnTo>
                                  <a:pt x="1763" y="680"/>
                                </a:lnTo>
                                <a:lnTo>
                                  <a:pt x="1749" y="663"/>
                                </a:lnTo>
                                <a:lnTo>
                                  <a:pt x="1743" y="635"/>
                                </a:lnTo>
                                <a:lnTo>
                                  <a:pt x="1718" y="0"/>
                                </a:lnTo>
                                <a:close/>
                                <a:moveTo>
                                  <a:pt x="3431" y="729"/>
                                </a:moveTo>
                                <a:lnTo>
                                  <a:pt x="3376" y="729"/>
                                </a:lnTo>
                                <a:lnTo>
                                  <a:pt x="3402" y="767"/>
                                </a:lnTo>
                                <a:lnTo>
                                  <a:pt x="3431" y="729"/>
                                </a:lnTo>
                                <a:close/>
                                <a:moveTo>
                                  <a:pt x="3625" y="711"/>
                                </a:moveTo>
                                <a:lnTo>
                                  <a:pt x="3603" y="711"/>
                                </a:lnTo>
                                <a:lnTo>
                                  <a:pt x="3626" y="765"/>
                                </a:lnTo>
                                <a:lnTo>
                                  <a:pt x="3625" y="711"/>
                                </a:lnTo>
                                <a:close/>
                                <a:moveTo>
                                  <a:pt x="3484" y="727"/>
                                </a:moveTo>
                                <a:lnTo>
                                  <a:pt x="3433" y="727"/>
                                </a:lnTo>
                                <a:lnTo>
                                  <a:pt x="3463" y="762"/>
                                </a:lnTo>
                                <a:lnTo>
                                  <a:pt x="3484" y="727"/>
                                </a:lnTo>
                                <a:close/>
                                <a:moveTo>
                                  <a:pt x="3544" y="720"/>
                                </a:moveTo>
                                <a:lnTo>
                                  <a:pt x="3489" y="720"/>
                                </a:lnTo>
                                <a:lnTo>
                                  <a:pt x="3521" y="762"/>
                                </a:lnTo>
                                <a:lnTo>
                                  <a:pt x="3544" y="720"/>
                                </a:lnTo>
                                <a:close/>
                                <a:moveTo>
                                  <a:pt x="3601" y="714"/>
                                </a:moveTo>
                                <a:lnTo>
                                  <a:pt x="3547" y="714"/>
                                </a:lnTo>
                                <a:lnTo>
                                  <a:pt x="3576" y="757"/>
                                </a:lnTo>
                                <a:lnTo>
                                  <a:pt x="3601" y="714"/>
                                </a:lnTo>
                                <a:close/>
                                <a:moveTo>
                                  <a:pt x="3623" y="657"/>
                                </a:moveTo>
                                <a:lnTo>
                                  <a:pt x="3361" y="658"/>
                                </a:lnTo>
                                <a:lnTo>
                                  <a:pt x="3327" y="692"/>
                                </a:lnTo>
                                <a:lnTo>
                                  <a:pt x="3624" y="692"/>
                                </a:lnTo>
                                <a:lnTo>
                                  <a:pt x="3623" y="657"/>
                                </a:lnTo>
                                <a:close/>
                              </a:path>
                            </a:pathLst>
                          </a:custGeom>
                          <a:solidFill>
                            <a:srgbClr val="486E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2318" name="Freeform 5980"/>
                        <wps:cNvSpPr>
                          <a:spLocks/>
                        </wps:cNvSpPr>
                        <wps:spPr bwMode="auto">
                          <a:xfrm>
                            <a:off x="846" y="492"/>
                            <a:ext cx="417" cy="1303"/>
                          </a:xfrm>
                          <a:custGeom>
                            <a:avLst/>
                            <a:gdLst>
                              <a:gd name="T0" fmla="*/ 61 w 417"/>
                              <a:gd name="T1" fmla="*/ 495 h 1303"/>
                              <a:gd name="T2" fmla="*/ 54 w 417"/>
                              <a:gd name="T3" fmla="*/ 1707 h 1303"/>
                              <a:gd name="T4" fmla="*/ 51 w 417"/>
                              <a:gd name="T5" fmla="*/ 1734 h 1303"/>
                              <a:gd name="T6" fmla="*/ 41 w 417"/>
                              <a:gd name="T7" fmla="*/ 1747 h 1303"/>
                              <a:gd name="T8" fmla="*/ 24 w 417"/>
                              <a:gd name="T9" fmla="*/ 1750 h 1303"/>
                              <a:gd name="T10" fmla="*/ 0 w 417"/>
                              <a:gd name="T11" fmla="*/ 1749 h 1303"/>
                              <a:gd name="T12" fmla="*/ 1 w 417"/>
                              <a:gd name="T13" fmla="*/ 1795 h 1303"/>
                              <a:gd name="T14" fmla="*/ 114 w 417"/>
                              <a:gd name="T15" fmla="*/ 1795 h 1303"/>
                              <a:gd name="T16" fmla="*/ 142 w 417"/>
                              <a:gd name="T17" fmla="*/ 680 h 1303"/>
                              <a:gd name="T18" fmla="*/ 156 w 417"/>
                              <a:gd name="T19" fmla="*/ 626 h 1303"/>
                              <a:gd name="T20" fmla="*/ 187 w 417"/>
                              <a:gd name="T21" fmla="*/ 593 h 1303"/>
                              <a:gd name="T22" fmla="*/ 223 w 417"/>
                              <a:gd name="T23" fmla="*/ 577 h 1303"/>
                              <a:gd name="T24" fmla="*/ 254 w 417"/>
                              <a:gd name="T25" fmla="*/ 573 h 1303"/>
                              <a:gd name="T26" fmla="*/ 417 w 417"/>
                              <a:gd name="T27" fmla="*/ 567 h 1303"/>
                              <a:gd name="T28" fmla="*/ 417 w 417"/>
                              <a:gd name="T29" fmla="*/ 492 h 1303"/>
                              <a:gd name="T30" fmla="*/ 129 w 417"/>
                              <a:gd name="T31" fmla="*/ 492 h 1303"/>
                              <a:gd name="T32" fmla="*/ 124 w 417"/>
                              <a:gd name="T33" fmla="*/ 492 h 1303"/>
                              <a:gd name="T34" fmla="*/ 61 w 417"/>
                              <a:gd name="T35" fmla="*/ 495 h 130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17" h="1303">
                                <a:moveTo>
                                  <a:pt x="61" y="3"/>
                                </a:moveTo>
                                <a:lnTo>
                                  <a:pt x="54" y="1215"/>
                                </a:lnTo>
                                <a:lnTo>
                                  <a:pt x="51" y="1242"/>
                                </a:lnTo>
                                <a:lnTo>
                                  <a:pt x="41" y="1255"/>
                                </a:lnTo>
                                <a:lnTo>
                                  <a:pt x="24" y="1258"/>
                                </a:lnTo>
                                <a:lnTo>
                                  <a:pt x="0" y="1257"/>
                                </a:lnTo>
                                <a:lnTo>
                                  <a:pt x="1" y="1303"/>
                                </a:lnTo>
                                <a:lnTo>
                                  <a:pt x="114" y="1303"/>
                                </a:lnTo>
                                <a:lnTo>
                                  <a:pt x="142" y="188"/>
                                </a:lnTo>
                                <a:lnTo>
                                  <a:pt x="156" y="134"/>
                                </a:lnTo>
                                <a:lnTo>
                                  <a:pt x="187" y="101"/>
                                </a:lnTo>
                                <a:lnTo>
                                  <a:pt x="223" y="85"/>
                                </a:lnTo>
                                <a:lnTo>
                                  <a:pt x="254" y="81"/>
                                </a:lnTo>
                                <a:lnTo>
                                  <a:pt x="417" y="75"/>
                                </a:lnTo>
                                <a:lnTo>
                                  <a:pt x="417" y="0"/>
                                </a:lnTo>
                                <a:lnTo>
                                  <a:pt x="129" y="0"/>
                                </a:lnTo>
                                <a:lnTo>
                                  <a:pt x="124" y="0"/>
                                </a:lnTo>
                                <a:lnTo>
                                  <a:pt x="61" y="3"/>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2319" name="Freeform 5981"/>
                        <wps:cNvSpPr>
                          <a:spLocks/>
                        </wps:cNvSpPr>
                        <wps:spPr bwMode="auto">
                          <a:xfrm>
                            <a:off x="613" y="1878"/>
                            <a:ext cx="636" cy="441"/>
                          </a:xfrm>
                          <a:custGeom>
                            <a:avLst/>
                            <a:gdLst>
                              <a:gd name="T0" fmla="*/ 236 w 636"/>
                              <a:gd name="T1" fmla="*/ 1878 h 441"/>
                              <a:gd name="T2" fmla="*/ 340 w 636"/>
                              <a:gd name="T3" fmla="*/ 1878 h 441"/>
                              <a:gd name="T4" fmla="*/ 343 w 636"/>
                              <a:gd name="T5" fmla="*/ 2193 h 441"/>
                              <a:gd name="T6" fmla="*/ 344 w 636"/>
                              <a:gd name="T7" fmla="*/ 2192 h 441"/>
                              <a:gd name="T8" fmla="*/ 345 w 636"/>
                              <a:gd name="T9" fmla="*/ 2226 h 441"/>
                              <a:gd name="T10" fmla="*/ 339 w 636"/>
                              <a:gd name="T11" fmla="*/ 2225 h 441"/>
                              <a:gd name="T12" fmla="*/ 339 w 636"/>
                              <a:gd name="T13" fmla="*/ 2250 h 441"/>
                              <a:gd name="T14" fmla="*/ 635 w 636"/>
                              <a:gd name="T15" fmla="*/ 2250 h 441"/>
                              <a:gd name="T16" fmla="*/ 635 w 636"/>
                              <a:gd name="T17" fmla="*/ 2318 h 441"/>
                              <a:gd name="T18" fmla="*/ 347 w 636"/>
                              <a:gd name="T19" fmla="*/ 2318 h 441"/>
                              <a:gd name="T20" fmla="*/ 0 w 636"/>
                              <a:gd name="T21" fmla="*/ 2318 h 441"/>
                              <a:gd name="T22" fmla="*/ 0 w 636"/>
                              <a:gd name="T23" fmla="*/ 2250 h 441"/>
                              <a:gd name="T24" fmla="*/ 66 w 636"/>
                              <a:gd name="T25" fmla="*/ 2251 h 441"/>
                              <a:gd name="T26" fmla="*/ 142 w 636"/>
                              <a:gd name="T27" fmla="*/ 2250 h 441"/>
                              <a:gd name="T28" fmla="*/ 214 w 636"/>
                              <a:gd name="T29" fmla="*/ 2241 h 441"/>
                              <a:gd name="T30" fmla="*/ 265 w 636"/>
                              <a:gd name="T31" fmla="*/ 2219 h 441"/>
                              <a:gd name="T32" fmla="*/ 279 w 636"/>
                              <a:gd name="T33" fmla="*/ 2178 h 441"/>
                              <a:gd name="T34" fmla="*/ 276 w 636"/>
                              <a:gd name="T35" fmla="*/ 1955 h 441"/>
                              <a:gd name="T36" fmla="*/ 270 w 636"/>
                              <a:gd name="T37" fmla="*/ 1936 h 441"/>
                              <a:gd name="T38" fmla="*/ 258 w 636"/>
                              <a:gd name="T39" fmla="*/ 1929 h 441"/>
                              <a:gd name="T40" fmla="*/ 244 w 636"/>
                              <a:gd name="T41" fmla="*/ 1927 h 441"/>
                              <a:gd name="T42" fmla="*/ 236 w 636"/>
                              <a:gd name="T43" fmla="*/ 1925 h 441"/>
                              <a:gd name="T44" fmla="*/ 236 w 636"/>
                              <a:gd name="T45" fmla="*/ 1878 h 44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36" h="441">
                                <a:moveTo>
                                  <a:pt x="236" y="0"/>
                                </a:moveTo>
                                <a:lnTo>
                                  <a:pt x="340" y="0"/>
                                </a:lnTo>
                                <a:lnTo>
                                  <a:pt x="343" y="315"/>
                                </a:lnTo>
                                <a:lnTo>
                                  <a:pt x="344" y="314"/>
                                </a:lnTo>
                                <a:lnTo>
                                  <a:pt x="345" y="348"/>
                                </a:lnTo>
                                <a:lnTo>
                                  <a:pt x="339" y="347"/>
                                </a:lnTo>
                                <a:lnTo>
                                  <a:pt x="339" y="372"/>
                                </a:lnTo>
                                <a:lnTo>
                                  <a:pt x="635" y="372"/>
                                </a:lnTo>
                                <a:lnTo>
                                  <a:pt x="635" y="440"/>
                                </a:lnTo>
                                <a:lnTo>
                                  <a:pt x="347" y="440"/>
                                </a:lnTo>
                                <a:lnTo>
                                  <a:pt x="0" y="440"/>
                                </a:lnTo>
                                <a:lnTo>
                                  <a:pt x="0" y="372"/>
                                </a:lnTo>
                                <a:lnTo>
                                  <a:pt x="66" y="373"/>
                                </a:lnTo>
                                <a:lnTo>
                                  <a:pt x="142" y="372"/>
                                </a:lnTo>
                                <a:lnTo>
                                  <a:pt x="214" y="363"/>
                                </a:lnTo>
                                <a:lnTo>
                                  <a:pt x="265" y="341"/>
                                </a:lnTo>
                                <a:lnTo>
                                  <a:pt x="279" y="300"/>
                                </a:lnTo>
                                <a:lnTo>
                                  <a:pt x="276" y="77"/>
                                </a:lnTo>
                                <a:lnTo>
                                  <a:pt x="270" y="58"/>
                                </a:lnTo>
                                <a:lnTo>
                                  <a:pt x="258" y="51"/>
                                </a:lnTo>
                                <a:lnTo>
                                  <a:pt x="244" y="49"/>
                                </a:lnTo>
                                <a:lnTo>
                                  <a:pt x="236" y="47"/>
                                </a:lnTo>
                                <a:lnTo>
                                  <a:pt x="236" y="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2320" name="Freeform 5982"/>
                        <wps:cNvSpPr>
                          <a:spLocks/>
                        </wps:cNvSpPr>
                        <wps:spPr bwMode="auto">
                          <a:xfrm>
                            <a:off x="613" y="2461"/>
                            <a:ext cx="713" cy="1464"/>
                          </a:xfrm>
                          <a:custGeom>
                            <a:avLst/>
                            <a:gdLst>
                              <a:gd name="T0" fmla="*/ 0 w 713"/>
                              <a:gd name="T1" fmla="*/ 2461 h 1464"/>
                              <a:gd name="T2" fmla="*/ 0 w 713"/>
                              <a:gd name="T3" fmla="*/ 2529 h 1464"/>
                              <a:gd name="T4" fmla="*/ 250 w 713"/>
                              <a:gd name="T5" fmla="*/ 2533 h 1464"/>
                              <a:gd name="T6" fmla="*/ 269 w 713"/>
                              <a:gd name="T7" fmla="*/ 2536 h 1464"/>
                              <a:gd name="T8" fmla="*/ 280 w 713"/>
                              <a:gd name="T9" fmla="*/ 2546 h 1464"/>
                              <a:gd name="T10" fmla="*/ 285 w 713"/>
                              <a:gd name="T11" fmla="*/ 2565 h 1464"/>
                              <a:gd name="T12" fmla="*/ 286 w 713"/>
                              <a:gd name="T13" fmla="*/ 2598 h 1464"/>
                              <a:gd name="T14" fmla="*/ 286 w 713"/>
                              <a:gd name="T15" fmla="*/ 2689 h 1464"/>
                              <a:gd name="T16" fmla="*/ 293 w 713"/>
                              <a:gd name="T17" fmla="*/ 2713 h 1464"/>
                              <a:gd name="T18" fmla="*/ 310 w 713"/>
                              <a:gd name="T19" fmla="*/ 2726 h 1464"/>
                              <a:gd name="T20" fmla="*/ 333 w 713"/>
                              <a:gd name="T21" fmla="*/ 2731 h 1464"/>
                              <a:gd name="T22" fmla="*/ 362 w 713"/>
                              <a:gd name="T23" fmla="*/ 2730 h 1464"/>
                              <a:gd name="T24" fmla="*/ 583 w 713"/>
                              <a:gd name="T25" fmla="*/ 2738 h 1464"/>
                              <a:gd name="T26" fmla="*/ 620 w 713"/>
                              <a:gd name="T27" fmla="*/ 2741 h 1464"/>
                              <a:gd name="T28" fmla="*/ 636 w 713"/>
                              <a:gd name="T29" fmla="*/ 2750 h 1464"/>
                              <a:gd name="T30" fmla="*/ 640 w 713"/>
                              <a:gd name="T31" fmla="*/ 2766 h 1464"/>
                              <a:gd name="T32" fmla="*/ 639 w 713"/>
                              <a:gd name="T33" fmla="*/ 2791 h 1464"/>
                              <a:gd name="T34" fmla="*/ 643 w 713"/>
                              <a:gd name="T35" fmla="*/ 3642 h 1464"/>
                              <a:gd name="T36" fmla="*/ 622 w 713"/>
                              <a:gd name="T37" fmla="*/ 3666 h 1464"/>
                              <a:gd name="T38" fmla="*/ 625 w 713"/>
                              <a:gd name="T39" fmla="*/ 3924 h 1464"/>
                              <a:gd name="T40" fmla="*/ 701 w 713"/>
                              <a:gd name="T41" fmla="*/ 3924 h 1464"/>
                              <a:gd name="T42" fmla="*/ 670 w 713"/>
                              <a:gd name="T43" fmla="*/ 3903 h 1464"/>
                              <a:gd name="T44" fmla="*/ 708 w 713"/>
                              <a:gd name="T45" fmla="*/ 3876 h 1464"/>
                              <a:gd name="T46" fmla="*/ 667 w 713"/>
                              <a:gd name="T47" fmla="*/ 3850 h 1464"/>
                              <a:gd name="T48" fmla="*/ 712 w 713"/>
                              <a:gd name="T49" fmla="*/ 3821 h 1464"/>
                              <a:gd name="T50" fmla="*/ 667 w 713"/>
                              <a:gd name="T51" fmla="*/ 3791 h 1464"/>
                              <a:gd name="T52" fmla="*/ 711 w 713"/>
                              <a:gd name="T53" fmla="*/ 3764 h 1464"/>
                              <a:gd name="T54" fmla="*/ 663 w 713"/>
                              <a:gd name="T55" fmla="*/ 3736 h 1464"/>
                              <a:gd name="T56" fmla="*/ 709 w 713"/>
                              <a:gd name="T57" fmla="*/ 3705 h 1464"/>
                              <a:gd name="T58" fmla="*/ 666 w 713"/>
                              <a:gd name="T59" fmla="*/ 3680 h 1464"/>
                              <a:gd name="T60" fmla="*/ 701 w 713"/>
                              <a:gd name="T61" fmla="*/ 3660 h 1464"/>
                              <a:gd name="T62" fmla="*/ 701 w 713"/>
                              <a:gd name="T63" fmla="*/ 2740 h 1464"/>
                              <a:gd name="T64" fmla="*/ 675 w 713"/>
                              <a:gd name="T65" fmla="*/ 2672 h 1464"/>
                              <a:gd name="T66" fmla="*/ 416 w 713"/>
                              <a:gd name="T67" fmla="*/ 2660 h 1464"/>
                              <a:gd name="T68" fmla="*/ 388 w 713"/>
                              <a:gd name="T69" fmla="*/ 2654 h 1464"/>
                              <a:gd name="T70" fmla="*/ 372 w 713"/>
                              <a:gd name="T71" fmla="*/ 2641 h 1464"/>
                              <a:gd name="T72" fmla="*/ 365 w 713"/>
                              <a:gd name="T73" fmla="*/ 2621 h 1464"/>
                              <a:gd name="T74" fmla="*/ 362 w 713"/>
                              <a:gd name="T75" fmla="*/ 2592 h 1464"/>
                              <a:gd name="T76" fmla="*/ 362 w 713"/>
                              <a:gd name="T77" fmla="*/ 2492 h 1464"/>
                              <a:gd name="T78" fmla="*/ 359 w 713"/>
                              <a:gd name="T79" fmla="*/ 2479 h 1464"/>
                              <a:gd name="T80" fmla="*/ 350 w 713"/>
                              <a:gd name="T81" fmla="*/ 2469 h 1464"/>
                              <a:gd name="T82" fmla="*/ 335 w 713"/>
                              <a:gd name="T83" fmla="*/ 2464 h 1464"/>
                              <a:gd name="T84" fmla="*/ 314 w 713"/>
                              <a:gd name="T85" fmla="*/ 2462 h 1464"/>
                              <a:gd name="T86" fmla="*/ 0 w 713"/>
                              <a:gd name="T87" fmla="*/ 2461 h 146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713" h="1464">
                                <a:moveTo>
                                  <a:pt x="0" y="0"/>
                                </a:moveTo>
                                <a:lnTo>
                                  <a:pt x="0" y="68"/>
                                </a:lnTo>
                                <a:lnTo>
                                  <a:pt x="250" y="72"/>
                                </a:lnTo>
                                <a:lnTo>
                                  <a:pt x="269" y="75"/>
                                </a:lnTo>
                                <a:lnTo>
                                  <a:pt x="280" y="85"/>
                                </a:lnTo>
                                <a:lnTo>
                                  <a:pt x="285" y="104"/>
                                </a:lnTo>
                                <a:lnTo>
                                  <a:pt x="286" y="137"/>
                                </a:lnTo>
                                <a:lnTo>
                                  <a:pt x="286" y="228"/>
                                </a:lnTo>
                                <a:lnTo>
                                  <a:pt x="293" y="252"/>
                                </a:lnTo>
                                <a:lnTo>
                                  <a:pt x="310" y="265"/>
                                </a:lnTo>
                                <a:lnTo>
                                  <a:pt x="333" y="270"/>
                                </a:lnTo>
                                <a:lnTo>
                                  <a:pt x="362" y="269"/>
                                </a:lnTo>
                                <a:lnTo>
                                  <a:pt x="583" y="277"/>
                                </a:lnTo>
                                <a:lnTo>
                                  <a:pt x="620" y="280"/>
                                </a:lnTo>
                                <a:lnTo>
                                  <a:pt x="636" y="289"/>
                                </a:lnTo>
                                <a:lnTo>
                                  <a:pt x="640" y="305"/>
                                </a:lnTo>
                                <a:lnTo>
                                  <a:pt x="639" y="330"/>
                                </a:lnTo>
                                <a:lnTo>
                                  <a:pt x="643" y="1181"/>
                                </a:lnTo>
                                <a:lnTo>
                                  <a:pt x="622" y="1205"/>
                                </a:lnTo>
                                <a:lnTo>
                                  <a:pt x="625" y="1463"/>
                                </a:lnTo>
                                <a:lnTo>
                                  <a:pt x="701" y="1463"/>
                                </a:lnTo>
                                <a:lnTo>
                                  <a:pt x="670" y="1442"/>
                                </a:lnTo>
                                <a:lnTo>
                                  <a:pt x="708" y="1415"/>
                                </a:lnTo>
                                <a:lnTo>
                                  <a:pt x="667" y="1389"/>
                                </a:lnTo>
                                <a:lnTo>
                                  <a:pt x="712" y="1360"/>
                                </a:lnTo>
                                <a:lnTo>
                                  <a:pt x="667" y="1330"/>
                                </a:lnTo>
                                <a:lnTo>
                                  <a:pt x="711" y="1303"/>
                                </a:lnTo>
                                <a:lnTo>
                                  <a:pt x="663" y="1275"/>
                                </a:lnTo>
                                <a:lnTo>
                                  <a:pt x="709" y="1244"/>
                                </a:lnTo>
                                <a:lnTo>
                                  <a:pt x="666" y="1219"/>
                                </a:lnTo>
                                <a:lnTo>
                                  <a:pt x="701" y="1199"/>
                                </a:lnTo>
                                <a:lnTo>
                                  <a:pt x="701" y="279"/>
                                </a:lnTo>
                                <a:lnTo>
                                  <a:pt x="675" y="211"/>
                                </a:lnTo>
                                <a:lnTo>
                                  <a:pt x="416" y="199"/>
                                </a:lnTo>
                                <a:lnTo>
                                  <a:pt x="388" y="193"/>
                                </a:lnTo>
                                <a:lnTo>
                                  <a:pt x="372" y="180"/>
                                </a:lnTo>
                                <a:lnTo>
                                  <a:pt x="365" y="160"/>
                                </a:lnTo>
                                <a:lnTo>
                                  <a:pt x="362" y="131"/>
                                </a:lnTo>
                                <a:lnTo>
                                  <a:pt x="362" y="31"/>
                                </a:lnTo>
                                <a:lnTo>
                                  <a:pt x="359" y="18"/>
                                </a:lnTo>
                                <a:lnTo>
                                  <a:pt x="350" y="8"/>
                                </a:lnTo>
                                <a:lnTo>
                                  <a:pt x="335" y="3"/>
                                </a:lnTo>
                                <a:lnTo>
                                  <a:pt x="314" y="1"/>
                                </a:lnTo>
                                <a:lnTo>
                                  <a:pt x="0" y="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2321" name="Freeform 5983"/>
                        <wps:cNvSpPr>
                          <a:spLocks/>
                        </wps:cNvSpPr>
                        <wps:spPr bwMode="auto">
                          <a:xfrm>
                            <a:off x="1895" y="1703"/>
                            <a:ext cx="2346" cy="2222"/>
                          </a:xfrm>
                          <a:custGeom>
                            <a:avLst/>
                            <a:gdLst>
                              <a:gd name="T0" fmla="*/ 72 w 2346"/>
                              <a:gd name="T1" fmla="*/ 2313 h 2222"/>
                              <a:gd name="T2" fmla="*/ 323 w 2346"/>
                              <a:gd name="T3" fmla="*/ 2316 h 2222"/>
                              <a:gd name="T4" fmla="*/ 345 w 2346"/>
                              <a:gd name="T5" fmla="*/ 2345 h 2222"/>
                              <a:gd name="T6" fmla="*/ 350 w 2346"/>
                              <a:gd name="T7" fmla="*/ 2573 h 2222"/>
                              <a:gd name="T8" fmla="*/ 335 w 2346"/>
                              <a:gd name="T9" fmla="*/ 2626 h 2222"/>
                              <a:gd name="T10" fmla="*/ 306 w 2346"/>
                              <a:gd name="T11" fmla="*/ 2648 h 2222"/>
                              <a:gd name="T12" fmla="*/ 15 w 2346"/>
                              <a:gd name="T13" fmla="*/ 2664 h 2222"/>
                              <a:gd name="T14" fmla="*/ 1 w 2346"/>
                              <a:gd name="T15" fmla="*/ 2700 h 2222"/>
                              <a:gd name="T16" fmla="*/ 6 w 2346"/>
                              <a:gd name="T17" fmla="*/ 3651 h 2222"/>
                              <a:gd name="T18" fmla="*/ 5 w 2346"/>
                              <a:gd name="T19" fmla="*/ 3706 h 2222"/>
                              <a:gd name="T20" fmla="*/ 12 w 2346"/>
                              <a:gd name="T21" fmla="*/ 3764 h 2222"/>
                              <a:gd name="T22" fmla="*/ 22 w 2346"/>
                              <a:gd name="T23" fmla="*/ 3818 h 2222"/>
                              <a:gd name="T24" fmla="*/ 23 w 2346"/>
                              <a:gd name="T25" fmla="*/ 3876 h 2222"/>
                              <a:gd name="T26" fmla="*/ 23 w 2346"/>
                              <a:gd name="T27" fmla="*/ 3924 h 2222"/>
                              <a:gd name="T28" fmla="*/ 102 w 2346"/>
                              <a:gd name="T29" fmla="*/ 3924 h 2222"/>
                              <a:gd name="T30" fmla="*/ 75 w 2346"/>
                              <a:gd name="T31" fmla="*/ 3642 h 2222"/>
                              <a:gd name="T32" fmla="*/ 121 w 2346"/>
                              <a:gd name="T33" fmla="*/ 2722 h 2222"/>
                              <a:gd name="T34" fmla="*/ 394 w 2346"/>
                              <a:gd name="T35" fmla="*/ 2704 h 2222"/>
                              <a:gd name="T36" fmla="*/ 422 w 2346"/>
                              <a:gd name="T37" fmla="*/ 2671 h 2222"/>
                              <a:gd name="T38" fmla="*/ 418 w 2346"/>
                              <a:gd name="T39" fmla="*/ 1871 h 2222"/>
                              <a:gd name="T40" fmla="*/ 422 w 2346"/>
                              <a:gd name="T41" fmla="*/ 1820 h 2222"/>
                              <a:gd name="T42" fmla="*/ 482 w 2346"/>
                              <a:gd name="T43" fmla="*/ 1766 h 2222"/>
                              <a:gd name="T44" fmla="*/ 2060 w 2346"/>
                              <a:gd name="T45" fmla="*/ 1802 h 2222"/>
                              <a:gd name="T46" fmla="*/ 2343 w 2346"/>
                              <a:gd name="T47" fmla="*/ 1705 h 2222"/>
                              <a:gd name="T48" fmla="*/ 2299 w 2346"/>
                              <a:gd name="T49" fmla="*/ 1705 h 2222"/>
                              <a:gd name="T50" fmla="*/ 2239 w 2346"/>
                              <a:gd name="T51" fmla="*/ 1703 h 2222"/>
                              <a:gd name="T52" fmla="*/ 2181 w 2346"/>
                              <a:gd name="T53" fmla="*/ 1703 h 2222"/>
                              <a:gd name="T54" fmla="*/ 2124 w 2346"/>
                              <a:gd name="T55" fmla="*/ 1707 h 2222"/>
                              <a:gd name="T56" fmla="*/ 2059 w 2346"/>
                              <a:gd name="T57" fmla="*/ 1707 h 2222"/>
                              <a:gd name="T58" fmla="*/ 475 w 2346"/>
                              <a:gd name="T59" fmla="*/ 1710 h 2222"/>
                              <a:gd name="T60" fmla="*/ 419 w 2346"/>
                              <a:gd name="T61" fmla="*/ 1720 h 2222"/>
                              <a:gd name="T62" fmla="*/ 360 w 2346"/>
                              <a:gd name="T63" fmla="*/ 1770 h 2222"/>
                              <a:gd name="T64" fmla="*/ 348 w 2346"/>
                              <a:gd name="T65" fmla="*/ 2106 h 2222"/>
                              <a:gd name="T66" fmla="*/ 349 w 2346"/>
                              <a:gd name="T67" fmla="*/ 2194 h 2222"/>
                              <a:gd name="T68" fmla="*/ 348 w 2346"/>
                              <a:gd name="T69" fmla="*/ 2225 h 2222"/>
                              <a:gd name="T70" fmla="*/ 67 w 2346"/>
                              <a:gd name="T71" fmla="*/ 2239 h 222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346" h="2222">
                                <a:moveTo>
                                  <a:pt x="67" y="536"/>
                                </a:moveTo>
                                <a:lnTo>
                                  <a:pt x="72" y="610"/>
                                </a:lnTo>
                                <a:lnTo>
                                  <a:pt x="310" y="612"/>
                                </a:lnTo>
                                <a:lnTo>
                                  <a:pt x="323" y="613"/>
                                </a:lnTo>
                                <a:lnTo>
                                  <a:pt x="336" y="624"/>
                                </a:lnTo>
                                <a:lnTo>
                                  <a:pt x="345" y="642"/>
                                </a:lnTo>
                                <a:lnTo>
                                  <a:pt x="349" y="668"/>
                                </a:lnTo>
                                <a:lnTo>
                                  <a:pt x="350" y="870"/>
                                </a:lnTo>
                                <a:lnTo>
                                  <a:pt x="346" y="900"/>
                                </a:lnTo>
                                <a:lnTo>
                                  <a:pt x="335" y="923"/>
                                </a:lnTo>
                                <a:lnTo>
                                  <a:pt x="321" y="939"/>
                                </a:lnTo>
                                <a:lnTo>
                                  <a:pt x="306" y="945"/>
                                </a:lnTo>
                                <a:lnTo>
                                  <a:pt x="44" y="956"/>
                                </a:lnTo>
                                <a:lnTo>
                                  <a:pt x="15" y="961"/>
                                </a:lnTo>
                                <a:lnTo>
                                  <a:pt x="3" y="974"/>
                                </a:lnTo>
                                <a:lnTo>
                                  <a:pt x="1" y="997"/>
                                </a:lnTo>
                                <a:lnTo>
                                  <a:pt x="0" y="1034"/>
                                </a:lnTo>
                                <a:lnTo>
                                  <a:pt x="6" y="1948"/>
                                </a:lnTo>
                                <a:lnTo>
                                  <a:pt x="60" y="1977"/>
                                </a:lnTo>
                                <a:lnTo>
                                  <a:pt x="5" y="2003"/>
                                </a:lnTo>
                                <a:lnTo>
                                  <a:pt x="61" y="2033"/>
                                </a:lnTo>
                                <a:lnTo>
                                  <a:pt x="12" y="2061"/>
                                </a:lnTo>
                                <a:lnTo>
                                  <a:pt x="67" y="2088"/>
                                </a:lnTo>
                                <a:lnTo>
                                  <a:pt x="22" y="2115"/>
                                </a:lnTo>
                                <a:lnTo>
                                  <a:pt x="71" y="2145"/>
                                </a:lnTo>
                                <a:lnTo>
                                  <a:pt x="23" y="2173"/>
                                </a:lnTo>
                                <a:lnTo>
                                  <a:pt x="74" y="2200"/>
                                </a:lnTo>
                                <a:lnTo>
                                  <a:pt x="23" y="2221"/>
                                </a:lnTo>
                                <a:lnTo>
                                  <a:pt x="69" y="2220"/>
                                </a:lnTo>
                                <a:lnTo>
                                  <a:pt x="102" y="2221"/>
                                </a:lnTo>
                                <a:lnTo>
                                  <a:pt x="100" y="1962"/>
                                </a:lnTo>
                                <a:lnTo>
                                  <a:pt x="75" y="1939"/>
                                </a:lnTo>
                                <a:lnTo>
                                  <a:pt x="68" y="1067"/>
                                </a:lnTo>
                                <a:lnTo>
                                  <a:pt x="121" y="1019"/>
                                </a:lnTo>
                                <a:lnTo>
                                  <a:pt x="355" y="1006"/>
                                </a:lnTo>
                                <a:lnTo>
                                  <a:pt x="394" y="1001"/>
                                </a:lnTo>
                                <a:lnTo>
                                  <a:pt x="414" y="989"/>
                                </a:lnTo>
                                <a:lnTo>
                                  <a:pt x="422" y="968"/>
                                </a:lnTo>
                                <a:lnTo>
                                  <a:pt x="423" y="937"/>
                                </a:lnTo>
                                <a:lnTo>
                                  <a:pt x="418" y="168"/>
                                </a:lnTo>
                                <a:lnTo>
                                  <a:pt x="419" y="147"/>
                                </a:lnTo>
                                <a:lnTo>
                                  <a:pt x="422" y="117"/>
                                </a:lnTo>
                                <a:lnTo>
                                  <a:pt x="438" y="86"/>
                                </a:lnTo>
                                <a:lnTo>
                                  <a:pt x="482" y="63"/>
                                </a:lnTo>
                                <a:lnTo>
                                  <a:pt x="2023" y="73"/>
                                </a:lnTo>
                                <a:lnTo>
                                  <a:pt x="2060" y="99"/>
                                </a:lnTo>
                                <a:lnTo>
                                  <a:pt x="2346" y="98"/>
                                </a:lnTo>
                                <a:lnTo>
                                  <a:pt x="2343" y="2"/>
                                </a:lnTo>
                                <a:lnTo>
                                  <a:pt x="2323" y="41"/>
                                </a:lnTo>
                                <a:lnTo>
                                  <a:pt x="2299" y="2"/>
                                </a:lnTo>
                                <a:lnTo>
                                  <a:pt x="2268" y="40"/>
                                </a:lnTo>
                                <a:lnTo>
                                  <a:pt x="2239" y="0"/>
                                </a:lnTo>
                                <a:lnTo>
                                  <a:pt x="2209" y="36"/>
                                </a:lnTo>
                                <a:lnTo>
                                  <a:pt x="2181" y="0"/>
                                </a:lnTo>
                                <a:lnTo>
                                  <a:pt x="2154" y="43"/>
                                </a:lnTo>
                                <a:lnTo>
                                  <a:pt x="2124" y="4"/>
                                </a:lnTo>
                                <a:lnTo>
                                  <a:pt x="2094" y="35"/>
                                </a:lnTo>
                                <a:lnTo>
                                  <a:pt x="2059" y="4"/>
                                </a:lnTo>
                                <a:lnTo>
                                  <a:pt x="2001" y="3"/>
                                </a:lnTo>
                                <a:lnTo>
                                  <a:pt x="475" y="7"/>
                                </a:lnTo>
                                <a:lnTo>
                                  <a:pt x="469" y="8"/>
                                </a:lnTo>
                                <a:lnTo>
                                  <a:pt x="419" y="17"/>
                                </a:lnTo>
                                <a:lnTo>
                                  <a:pt x="384" y="39"/>
                                </a:lnTo>
                                <a:lnTo>
                                  <a:pt x="360" y="67"/>
                                </a:lnTo>
                                <a:lnTo>
                                  <a:pt x="343" y="95"/>
                                </a:lnTo>
                                <a:lnTo>
                                  <a:pt x="348" y="403"/>
                                </a:lnTo>
                                <a:lnTo>
                                  <a:pt x="350" y="475"/>
                                </a:lnTo>
                                <a:lnTo>
                                  <a:pt x="349" y="491"/>
                                </a:lnTo>
                                <a:lnTo>
                                  <a:pt x="345" y="522"/>
                                </a:lnTo>
                                <a:lnTo>
                                  <a:pt x="348" y="522"/>
                                </a:lnTo>
                                <a:lnTo>
                                  <a:pt x="348" y="540"/>
                                </a:lnTo>
                                <a:lnTo>
                                  <a:pt x="67" y="536"/>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2322" name="Freeform 5984"/>
                        <wps:cNvSpPr>
                          <a:spLocks/>
                        </wps:cNvSpPr>
                        <wps:spPr bwMode="auto">
                          <a:xfrm>
                            <a:off x="1923" y="484"/>
                            <a:ext cx="2316" cy="770"/>
                          </a:xfrm>
                          <a:custGeom>
                            <a:avLst/>
                            <a:gdLst>
                              <a:gd name="T0" fmla="*/ 433 w 2316"/>
                              <a:gd name="T1" fmla="*/ 1119 h 770"/>
                              <a:gd name="T2" fmla="*/ 439 w 2316"/>
                              <a:gd name="T3" fmla="*/ 1147 h 770"/>
                              <a:gd name="T4" fmla="*/ 453 w 2316"/>
                              <a:gd name="T5" fmla="*/ 1164 h 770"/>
                              <a:gd name="T6" fmla="*/ 476 w 2316"/>
                              <a:gd name="T7" fmla="*/ 1172 h 770"/>
                              <a:gd name="T8" fmla="*/ 508 w 2316"/>
                              <a:gd name="T9" fmla="*/ 1176 h 770"/>
                              <a:gd name="T10" fmla="*/ 2017 w 2316"/>
                              <a:gd name="T11" fmla="*/ 1176 h 770"/>
                              <a:gd name="T12" fmla="*/ 2051 w 2316"/>
                              <a:gd name="T13" fmla="*/ 1142 h 770"/>
                              <a:gd name="T14" fmla="*/ 2313 w 2316"/>
                              <a:gd name="T15" fmla="*/ 1141 h 770"/>
                              <a:gd name="T16" fmla="*/ 2316 w 2316"/>
                              <a:gd name="T17" fmla="*/ 1249 h 770"/>
                              <a:gd name="T18" fmla="*/ 2293 w 2316"/>
                              <a:gd name="T19" fmla="*/ 1195 h 770"/>
                              <a:gd name="T20" fmla="*/ 2266 w 2316"/>
                              <a:gd name="T21" fmla="*/ 1241 h 770"/>
                              <a:gd name="T22" fmla="*/ 2237 w 2316"/>
                              <a:gd name="T23" fmla="*/ 1198 h 770"/>
                              <a:gd name="T24" fmla="*/ 2211 w 2316"/>
                              <a:gd name="T25" fmla="*/ 1246 h 770"/>
                              <a:gd name="T26" fmla="*/ 2179 w 2316"/>
                              <a:gd name="T27" fmla="*/ 1204 h 770"/>
                              <a:gd name="T28" fmla="*/ 2153 w 2316"/>
                              <a:gd name="T29" fmla="*/ 1246 h 770"/>
                              <a:gd name="T30" fmla="*/ 2123 w 2316"/>
                              <a:gd name="T31" fmla="*/ 1211 h 770"/>
                              <a:gd name="T32" fmla="*/ 2092 w 2316"/>
                              <a:gd name="T33" fmla="*/ 1251 h 770"/>
                              <a:gd name="T34" fmla="*/ 2066 w 2316"/>
                              <a:gd name="T35" fmla="*/ 1213 h 770"/>
                              <a:gd name="T36" fmla="*/ 2036 w 2316"/>
                              <a:gd name="T37" fmla="*/ 1254 h 770"/>
                              <a:gd name="T38" fmla="*/ 441 w 2316"/>
                              <a:gd name="T39" fmla="*/ 1251 h 770"/>
                              <a:gd name="T40" fmla="*/ 380 w 2316"/>
                              <a:gd name="T41" fmla="*/ 1229 h 770"/>
                              <a:gd name="T42" fmla="*/ 354 w 2316"/>
                              <a:gd name="T43" fmla="*/ 1158 h 770"/>
                              <a:gd name="T44" fmla="*/ 337 w 2316"/>
                              <a:gd name="T45" fmla="*/ 641 h 770"/>
                              <a:gd name="T46" fmla="*/ 325 w 2316"/>
                              <a:gd name="T47" fmla="*/ 610 h 770"/>
                              <a:gd name="T48" fmla="*/ 317 w 2316"/>
                              <a:gd name="T49" fmla="*/ 588 h 770"/>
                              <a:gd name="T50" fmla="*/ 304 w 2316"/>
                              <a:gd name="T51" fmla="*/ 574 h 770"/>
                              <a:gd name="T52" fmla="*/ 280 w 2316"/>
                              <a:gd name="T53" fmla="*/ 567 h 770"/>
                              <a:gd name="T54" fmla="*/ 3 w 2316"/>
                              <a:gd name="T55" fmla="*/ 567 h 770"/>
                              <a:gd name="T56" fmla="*/ 0 w 2316"/>
                              <a:gd name="T57" fmla="*/ 492 h 770"/>
                              <a:gd name="T58" fmla="*/ 408 w 2316"/>
                              <a:gd name="T59" fmla="*/ 484 h 770"/>
                              <a:gd name="T60" fmla="*/ 433 w 2316"/>
                              <a:gd name="T61" fmla="*/ 1119 h 77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2316" h="770">
                                <a:moveTo>
                                  <a:pt x="433" y="635"/>
                                </a:moveTo>
                                <a:lnTo>
                                  <a:pt x="439" y="663"/>
                                </a:lnTo>
                                <a:lnTo>
                                  <a:pt x="453" y="680"/>
                                </a:lnTo>
                                <a:lnTo>
                                  <a:pt x="476" y="688"/>
                                </a:lnTo>
                                <a:lnTo>
                                  <a:pt x="508" y="692"/>
                                </a:lnTo>
                                <a:lnTo>
                                  <a:pt x="2017" y="692"/>
                                </a:lnTo>
                                <a:lnTo>
                                  <a:pt x="2051" y="658"/>
                                </a:lnTo>
                                <a:lnTo>
                                  <a:pt x="2313" y="657"/>
                                </a:lnTo>
                                <a:lnTo>
                                  <a:pt x="2316" y="765"/>
                                </a:lnTo>
                                <a:lnTo>
                                  <a:pt x="2293" y="711"/>
                                </a:lnTo>
                                <a:lnTo>
                                  <a:pt x="2266" y="757"/>
                                </a:lnTo>
                                <a:lnTo>
                                  <a:pt x="2237" y="714"/>
                                </a:lnTo>
                                <a:lnTo>
                                  <a:pt x="2211" y="762"/>
                                </a:lnTo>
                                <a:lnTo>
                                  <a:pt x="2179" y="720"/>
                                </a:lnTo>
                                <a:lnTo>
                                  <a:pt x="2153" y="762"/>
                                </a:lnTo>
                                <a:lnTo>
                                  <a:pt x="2123" y="727"/>
                                </a:lnTo>
                                <a:lnTo>
                                  <a:pt x="2092" y="767"/>
                                </a:lnTo>
                                <a:lnTo>
                                  <a:pt x="2066" y="729"/>
                                </a:lnTo>
                                <a:lnTo>
                                  <a:pt x="2036" y="770"/>
                                </a:lnTo>
                                <a:lnTo>
                                  <a:pt x="441" y="767"/>
                                </a:lnTo>
                                <a:lnTo>
                                  <a:pt x="380" y="745"/>
                                </a:lnTo>
                                <a:lnTo>
                                  <a:pt x="354" y="674"/>
                                </a:lnTo>
                                <a:lnTo>
                                  <a:pt x="337" y="157"/>
                                </a:lnTo>
                                <a:lnTo>
                                  <a:pt x="325" y="126"/>
                                </a:lnTo>
                                <a:lnTo>
                                  <a:pt x="317" y="104"/>
                                </a:lnTo>
                                <a:lnTo>
                                  <a:pt x="304" y="90"/>
                                </a:lnTo>
                                <a:lnTo>
                                  <a:pt x="280" y="83"/>
                                </a:lnTo>
                                <a:lnTo>
                                  <a:pt x="3" y="83"/>
                                </a:lnTo>
                                <a:lnTo>
                                  <a:pt x="0" y="8"/>
                                </a:lnTo>
                                <a:lnTo>
                                  <a:pt x="408" y="0"/>
                                </a:lnTo>
                                <a:lnTo>
                                  <a:pt x="433" y="635"/>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2323" name="AutoShape 5985"/>
                        <wps:cNvSpPr>
                          <a:spLocks/>
                        </wps:cNvSpPr>
                        <wps:spPr bwMode="auto">
                          <a:xfrm>
                            <a:off x="945" y="90"/>
                            <a:ext cx="1363" cy="404"/>
                          </a:xfrm>
                          <a:custGeom>
                            <a:avLst/>
                            <a:gdLst>
                              <a:gd name="T0" fmla="*/ 1122 w 1363"/>
                              <a:gd name="T1" fmla="*/ 90 h 404"/>
                              <a:gd name="T2" fmla="*/ 232 w 1363"/>
                              <a:gd name="T3" fmla="*/ 90 h 404"/>
                              <a:gd name="T4" fmla="*/ 82 w 1363"/>
                              <a:gd name="T5" fmla="*/ 450 h 404"/>
                              <a:gd name="T6" fmla="*/ 0 w 1363"/>
                              <a:gd name="T7" fmla="*/ 451 h 404"/>
                              <a:gd name="T8" fmla="*/ 0 w 1363"/>
                              <a:gd name="T9" fmla="*/ 494 h 404"/>
                              <a:gd name="T10" fmla="*/ 101 w 1363"/>
                              <a:gd name="T11" fmla="*/ 494 h 404"/>
                              <a:gd name="T12" fmla="*/ 258 w 1363"/>
                              <a:gd name="T13" fmla="*/ 131 h 404"/>
                              <a:gd name="T14" fmla="*/ 1136 w 1363"/>
                              <a:gd name="T15" fmla="*/ 126 h 404"/>
                              <a:gd name="T16" fmla="*/ 1122 w 1363"/>
                              <a:gd name="T17" fmla="*/ 90 h 404"/>
                              <a:gd name="T18" fmla="*/ 1136 w 1363"/>
                              <a:gd name="T19" fmla="*/ 126 h 404"/>
                              <a:gd name="T20" fmla="*/ 1084 w 1363"/>
                              <a:gd name="T21" fmla="*/ 126 h 404"/>
                              <a:gd name="T22" fmla="*/ 1230 w 1363"/>
                              <a:gd name="T23" fmla="*/ 477 h 404"/>
                              <a:gd name="T24" fmla="*/ 1363 w 1363"/>
                              <a:gd name="T25" fmla="*/ 477 h 404"/>
                              <a:gd name="T26" fmla="*/ 1361 w 1363"/>
                              <a:gd name="T27" fmla="*/ 439 h 404"/>
                              <a:gd name="T28" fmla="*/ 1262 w 1363"/>
                              <a:gd name="T29" fmla="*/ 437 h 404"/>
                              <a:gd name="T30" fmla="*/ 1136 w 1363"/>
                              <a:gd name="T31" fmla="*/ 126 h 40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63" h="404">
                                <a:moveTo>
                                  <a:pt x="1122" y="0"/>
                                </a:moveTo>
                                <a:lnTo>
                                  <a:pt x="232" y="0"/>
                                </a:lnTo>
                                <a:lnTo>
                                  <a:pt x="82" y="360"/>
                                </a:lnTo>
                                <a:lnTo>
                                  <a:pt x="0" y="361"/>
                                </a:lnTo>
                                <a:lnTo>
                                  <a:pt x="0" y="404"/>
                                </a:lnTo>
                                <a:lnTo>
                                  <a:pt x="101" y="404"/>
                                </a:lnTo>
                                <a:lnTo>
                                  <a:pt x="258" y="41"/>
                                </a:lnTo>
                                <a:lnTo>
                                  <a:pt x="1136" y="36"/>
                                </a:lnTo>
                                <a:lnTo>
                                  <a:pt x="1122" y="0"/>
                                </a:lnTo>
                                <a:close/>
                                <a:moveTo>
                                  <a:pt x="1136" y="36"/>
                                </a:moveTo>
                                <a:lnTo>
                                  <a:pt x="1084" y="36"/>
                                </a:lnTo>
                                <a:lnTo>
                                  <a:pt x="1230" y="387"/>
                                </a:lnTo>
                                <a:lnTo>
                                  <a:pt x="1363" y="387"/>
                                </a:lnTo>
                                <a:lnTo>
                                  <a:pt x="1361" y="349"/>
                                </a:lnTo>
                                <a:lnTo>
                                  <a:pt x="1262" y="347"/>
                                </a:lnTo>
                                <a:lnTo>
                                  <a:pt x="1136" y="36"/>
                                </a:lnTo>
                                <a:close/>
                              </a:path>
                            </a:pathLst>
                          </a:custGeom>
                          <a:solidFill>
                            <a:srgbClr val="FCEE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2324" name="Freeform 5986"/>
                        <wps:cNvSpPr>
                          <a:spLocks/>
                        </wps:cNvSpPr>
                        <wps:spPr bwMode="auto">
                          <a:xfrm>
                            <a:off x="945" y="90"/>
                            <a:ext cx="1363" cy="404"/>
                          </a:xfrm>
                          <a:custGeom>
                            <a:avLst/>
                            <a:gdLst>
                              <a:gd name="T0" fmla="*/ 1361 w 1363"/>
                              <a:gd name="T1" fmla="*/ 439 h 404"/>
                              <a:gd name="T2" fmla="*/ 1262 w 1363"/>
                              <a:gd name="T3" fmla="*/ 437 h 404"/>
                              <a:gd name="T4" fmla="*/ 1122 w 1363"/>
                              <a:gd name="T5" fmla="*/ 90 h 404"/>
                              <a:gd name="T6" fmla="*/ 232 w 1363"/>
                              <a:gd name="T7" fmla="*/ 90 h 404"/>
                              <a:gd name="T8" fmla="*/ 82 w 1363"/>
                              <a:gd name="T9" fmla="*/ 450 h 404"/>
                              <a:gd name="T10" fmla="*/ 0 w 1363"/>
                              <a:gd name="T11" fmla="*/ 451 h 404"/>
                              <a:gd name="T12" fmla="*/ 0 w 1363"/>
                              <a:gd name="T13" fmla="*/ 494 h 404"/>
                              <a:gd name="T14" fmla="*/ 101 w 1363"/>
                              <a:gd name="T15" fmla="*/ 494 h 404"/>
                              <a:gd name="T16" fmla="*/ 258 w 1363"/>
                              <a:gd name="T17" fmla="*/ 131 h 404"/>
                              <a:gd name="T18" fmla="*/ 1084 w 1363"/>
                              <a:gd name="T19" fmla="*/ 126 h 404"/>
                              <a:gd name="T20" fmla="*/ 1230 w 1363"/>
                              <a:gd name="T21" fmla="*/ 477 h 404"/>
                              <a:gd name="T22" fmla="*/ 1363 w 1363"/>
                              <a:gd name="T23" fmla="*/ 477 h 404"/>
                              <a:gd name="T24" fmla="*/ 1361 w 1363"/>
                              <a:gd name="T25" fmla="*/ 439 h 40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63" h="404">
                                <a:moveTo>
                                  <a:pt x="1361" y="349"/>
                                </a:moveTo>
                                <a:lnTo>
                                  <a:pt x="1262" y="347"/>
                                </a:lnTo>
                                <a:lnTo>
                                  <a:pt x="1122" y="0"/>
                                </a:lnTo>
                                <a:lnTo>
                                  <a:pt x="232" y="0"/>
                                </a:lnTo>
                                <a:lnTo>
                                  <a:pt x="82" y="360"/>
                                </a:lnTo>
                                <a:lnTo>
                                  <a:pt x="0" y="361"/>
                                </a:lnTo>
                                <a:lnTo>
                                  <a:pt x="0" y="404"/>
                                </a:lnTo>
                                <a:lnTo>
                                  <a:pt x="101" y="404"/>
                                </a:lnTo>
                                <a:lnTo>
                                  <a:pt x="258" y="41"/>
                                </a:lnTo>
                                <a:lnTo>
                                  <a:pt x="1084" y="36"/>
                                </a:lnTo>
                                <a:lnTo>
                                  <a:pt x="1230" y="387"/>
                                </a:lnTo>
                                <a:lnTo>
                                  <a:pt x="1363" y="387"/>
                                </a:lnTo>
                                <a:lnTo>
                                  <a:pt x="1361" y="349"/>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2325" name="AutoShape 5987"/>
                        <wps:cNvSpPr>
                          <a:spLocks/>
                        </wps:cNvSpPr>
                        <wps:spPr bwMode="auto">
                          <a:xfrm>
                            <a:off x="1184" y="532"/>
                            <a:ext cx="84" cy="53"/>
                          </a:xfrm>
                          <a:custGeom>
                            <a:avLst/>
                            <a:gdLst>
                              <a:gd name="T0" fmla="*/ 67 w 84"/>
                              <a:gd name="T1" fmla="*/ 568 h 53"/>
                              <a:gd name="T2" fmla="*/ 42 w 84"/>
                              <a:gd name="T3" fmla="*/ 568 h 53"/>
                              <a:gd name="T4" fmla="*/ 54 w 84"/>
                              <a:gd name="T5" fmla="*/ 585 h 53"/>
                              <a:gd name="T6" fmla="*/ 67 w 84"/>
                              <a:gd name="T7" fmla="*/ 568 h 53"/>
                              <a:gd name="T8" fmla="*/ 84 w 84"/>
                              <a:gd name="T9" fmla="*/ 532 h 53"/>
                              <a:gd name="T10" fmla="*/ 0 w 84"/>
                              <a:gd name="T11" fmla="*/ 532 h 53"/>
                              <a:gd name="T12" fmla="*/ 0 w 84"/>
                              <a:gd name="T13" fmla="*/ 568 h 53"/>
                              <a:gd name="T14" fmla="*/ 84 w 84"/>
                              <a:gd name="T15" fmla="*/ 568 h 53"/>
                              <a:gd name="T16" fmla="*/ 84 w 84"/>
                              <a:gd name="T17" fmla="*/ 532 h 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4" h="53">
                                <a:moveTo>
                                  <a:pt x="67" y="36"/>
                                </a:moveTo>
                                <a:lnTo>
                                  <a:pt x="42" y="36"/>
                                </a:lnTo>
                                <a:lnTo>
                                  <a:pt x="54" y="53"/>
                                </a:lnTo>
                                <a:lnTo>
                                  <a:pt x="67" y="36"/>
                                </a:lnTo>
                                <a:close/>
                                <a:moveTo>
                                  <a:pt x="84" y="0"/>
                                </a:moveTo>
                                <a:lnTo>
                                  <a:pt x="0" y="0"/>
                                </a:lnTo>
                                <a:lnTo>
                                  <a:pt x="0" y="36"/>
                                </a:lnTo>
                                <a:lnTo>
                                  <a:pt x="84" y="36"/>
                                </a:lnTo>
                                <a:lnTo>
                                  <a:pt x="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2326" name="Freeform 5988"/>
                        <wps:cNvSpPr>
                          <a:spLocks/>
                        </wps:cNvSpPr>
                        <wps:spPr bwMode="auto">
                          <a:xfrm>
                            <a:off x="1184" y="532"/>
                            <a:ext cx="84" cy="53"/>
                          </a:xfrm>
                          <a:custGeom>
                            <a:avLst/>
                            <a:gdLst>
                              <a:gd name="T0" fmla="*/ 0 w 84"/>
                              <a:gd name="T1" fmla="*/ 568 h 53"/>
                              <a:gd name="T2" fmla="*/ 42 w 84"/>
                              <a:gd name="T3" fmla="*/ 568 h 53"/>
                              <a:gd name="T4" fmla="*/ 54 w 84"/>
                              <a:gd name="T5" fmla="*/ 585 h 53"/>
                              <a:gd name="T6" fmla="*/ 67 w 84"/>
                              <a:gd name="T7" fmla="*/ 568 h 53"/>
                              <a:gd name="T8" fmla="*/ 84 w 84"/>
                              <a:gd name="T9" fmla="*/ 568 h 53"/>
                              <a:gd name="T10" fmla="*/ 84 w 84"/>
                              <a:gd name="T11" fmla="*/ 532 h 53"/>
                              <a:gd name="T12" fmla="*/ 0 w 84"/>
                              <a:gd name="T13" fmla="*/ 532 h 53"/>
                              <a:gd name="T14" fmla="*/ 0 w 84"/>
                              <a:gd name="T15" fmla="*/ 568 h 5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4" h="53">
                                <a:moveTo>
                                  <a:pt x="0" y="36"/>
                                </a:moveTo>
                                <a:lnTo>
                                  <a:pt x="42" y="36"/>
                                </a:lnTo>
                                <a:lnTo>
                                  <a:pt x="54" y="53"/>
                                </a:lnTo>
                                <a:lnTo>
                                  <a:pt x="67" y="36"/>
                                </a:lnTo>
                                <a:lnTo>
                                  <a:pt x="84" y="36"/>
                                </a:lnTo>
                                <a:lnTo>
                                  <a:pt x="84" y="0"/>
                                </a:lnTo>
                                <a:lnTo>
                                  <a:pt x="0" y="0"/>
                                </a:lnTo>
                                <a:lnTo>
                                  <a:pt x="0" y="36"/>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2327" name="AutoShape 5989"/>
                        <wps:cNvSpPr>
                          <a:spLocks/>
                        </wps:cNvSpPr>
                        <wps:spPr bwMode="auto">
                          <a:xfrm>
                            <a:off x="1926" y="537"/>
                            <a:ext cx="83" cy="53"/>
                          </a:xfrm>
                          <a:custGeom>
                            <a:avLst/>
                            <a:gdLst>
                              <a:gd name="T0" fmla="*/ 67 w 83"/>
                              <a:gd name="T1" fmla="*/ 575 h 53"/>
                              <a:gd name="T2" fmla="*/ 41 w 83"/>
                              <a:gd name="T3" fmla="*/ 575 h 53"/>
                              <a:gd name="T4" fmla="*/ 54 w 83"/>
                              <a:gd name="T5" fmla="*/ 590 h 53"/>
                              <a:gd name="T6" fmla="*/ 67 w 83"/>
                              <a:gd name="T7" fmla="*/ 575 h 53"/>
                              <a:gd name="T8" fmla="*/ 83 w 83"/>
                              <a:gd name="T9" fmla="*/ 537 h 53"/>
                              <a:gd name="T10" fmla="*/ 0 w 83"/>
                              <a:gd name="T11" fmla="*/ 537 h 53"/>
                              <a:gd name="T12" fmla="*/ 0 w 83"/>
                              <a:gd name="T13" fmla="*/ 575 h 53"/>
                              <a:gd name="T14" fmla="*/ 83 w 83"/>
                              <a:gd name="T15" fmla="*/ 575 h 53"/>
                              <a:gd name="T16" fmla="*/ 83 w 83"/>
                              <a:gd name="T17" fmla="*/ 537 h 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53">
                                <a:moveTo>
                                  <a:pt x="67" y="38"/>
                                </a:moveTo>
                                <a:lnTo>
                                  <a:pt x="41" y="38"/>
                                </a:lnTo>
                                <a:lnTo>
                                  <a:pt x="54" y="53"/>
                                </a:lnTo>
                                <a:lnTo>
                                  <a:pt x="67" y="38"/>
                                </a:lnTo>
                                <a:close/>
                                <a:moveTo>
                                  <a:pt x="83" y="0"/>
                                </a:moveTo>
                                <a:lnTo>
                                  <a:pt x="0" y="0"/>
                                </a:lnTo>
                                <a:lnTo>
                                  <a:pt x="0" y="38"/>
                                </a:lnTo>
                                <a:lnTo>
                                  <a:pt x="83" y="38"/>
                                </a:lnTo>
                                <a:lnTo>
                                  <a:pt x="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2328" name="Freeform 5990"/>
                        <wps:cNvSpPr>
                          <a:spLocks/>
                        </wps:cNvSpPr>
                        <wps:spPr bwMode="auto">
                          <a:xfrm>
                            <a:off x="1926" y="537"/>
                            <a:ext cx="83" cy="53"/>
                          </a:xfrm>
                          <a:custGeom>
                            <a:avLst/>
                            <a:gdLst>
                              <a:gd name="T0" fmla="*/ 0 w 83"/>
                              <a:gd name="T1" fmla="*/ 575 h 53"/>
                              <a:gd name="T2" fmla="*/ 41 w 83"/>
                              <a:gd name="T3" fmla="*/ 575 h 53"/>
                              <a:gd name="T4" fmla="*/ 54 w 83"/>
                              <a:gd name="T5" fmla="*/ 590 h 53"/>
                              <a:gd name="T6" fmla="*/ 67 w 83"/>
                              <a:gd name="T7" fmla="*/ 575 h 53"/>
                              <a:gd name="T8" fmla="*/ 83 w 83"/>
                              <a:gd name="T9" fmla="*/ 575 h 53"/>
                              <a:gd name="T10" fmla="*/ 83 w 83"/>
                              <a:gd name="T11" fmla="*/ 537 h 53"/>
                              <a:gd name="T12" fmla="*/ 0 w 83"/>
                              <a:gd name="T13" fmla="*/ 537 h 53"/>
                              <a:gd name="T14" fmla="*/ 0 w 83"/>
                              <a:gd name="T15" fmla="*/ 575 h 5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3" h="53">
                                <a:moveTo>
                                  <a:pt x="0" y="38"/>
                                </a:moveTo>
                                <a:lnTo>
                                  <a:pt x="41" y="38"/>
                                </a:lnTo>
                                <a:lnTo>
                                  <a:pt x="54" y="53"/>
                                </a:lnTo>
                                <a:lnTo>
                                  <a:pt x="67" y="38"/>
                                </a:lnTo>
                                <a:lnTo>
                                  <a:pt x="83" y="38"/>
                                </a:lnTo>
                                <a:lnTo>
                                  <a:pt x="83" y="0"/>
                                </a:lnTo>
                                <a:lnTo>
                                  <a:pt x="0" y="0"/>
                                </a:lnTo>
                                <a:lnTo>
                                  <a:pt x="0" y="38"/>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2329" name="Freeform 5991"/>
                        <wps:cNvSpPr>
                          <a:spLocks/>
                        </wps:cNvSpPr>
                        <wps:spPr bwMode="auto">
                          <a:xfrm>
                            <a:off x="1428" y="132"/>
                            <a:ext cx="375" cy="406"/>
                          </a:xfrm>
                          <a:custGeom>
                            <a:avLst/>
                            <a:gdLst>
                              <a:gd name="T0" fmla="*/ 37 w 375"/>
                              <a:gd name="T1" fmla="*/ 538 h 406"/>
                              <a:gd name="T2" fmla="*/ 374 w 375"/>
                              <a:gd name="T3" fmla="*/ 531 h 406"/>
                              <a:gd name="T4" fmla="*/ 24 w 375"/>
                              <a:gd name="T5" fmla="*/ 489 h 406"/>
                              <a:gd name="T6" fmla="*/ 351 w 375"/>
                              <a:gd name="T7" fmla="*/ 456 h 406"/>
                              <a:gd name="T8" fmla="*/ 18 w 375"/>
                              <a:gd name="T9" fmla="*/ 417 h 406"/>
                              <a:gd name="T10" fmla="*/ 360 w 375"/>
                              <a:gd name="T11" fmla="*/ 378 h 406"/>
                              <a:gd name="T12" fmla="*/ 16 w 375"/>
                              <a:gd name="T13" fmla="*/ 340 h 406"/>
                              <a:gd name="T14" fmla="*/ 362 w 375"/>
                              <a:gd name="T15" fmla="*/ 301 h 406"/>
                              <a:gd name="T16" fmla="*/ 3 w 375"/>
                              <a:gd name="T17" fmla="*/ 266 h 406"/>
                              <a:gd name="T18" fmla="*/ 360 w 375"/>
                              <a:gd name="T19" fmla="*/ 221 h 406"/>
                              <a:gd name="T20" fmla="*/ 0 w 375"/>
                              <a:gd name="T21" fmla="*/ 197 h 406"/>
                              <a:gd name="T22" fmla="*/ 357 w 375"/>
                              <a:gd name="T23" fmla="*/ 132 h 406"/>
                              <a:gd name="T24" fmla="*/ 11 w 375"/>
                              <a:gd name="T25" fmla="*/ 137 h 40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75" h="406">
                                <a:moveTo>
                                  <a:pt x="37" y="406"/>
                                </a:moveTo>
                                <a:lnTo>
                                  <a:pt x="374" y="399"/>
                                </a:lnTo>
                                <a:lnTo>
                                  <a:pt x="24" y="357"/>
                                </a:lnTo>
                                <a:lnTo>
                                  <a:pt x="351" y="324"/>
                                </a:lnTo>
                                <a:lnTo>
                                  <a:pt x="18" y="285"/>
                                </a:lnTo>
                                <a:lnTo>
                                  <a:pt x="360" y="246"/>
                                </a:lnTo>
                                <a:lnTo>
                                  <a:pt x="16" y="208"/>
                                </a:lnTo>
                                <a:lnTo>
                                  <a:pt x="362" y="169"/>
                                </a:lnTo>
                                <a:lnTo>
                                  <a:pt x="3" y="134"/>
                                </a:lnTo>
                                <a:lnTo>
                                  <a:pt x="360" y="89"/>
                                </a:lnTo>
                                <a:lnTo>
                                  <a:pt x="0" y="65"/>
                                </a:lnTo>
                                <a:lnTo>
                                  <a:pt x="357" y="0"/>
                                </a:lnTo>
                                <a:lnTo>
                                  <a:pt x="11" y="5"/>
                                </a:lnTo>
                              </a:path>
                            </a:pathLst>
                          </a:custGeom>
                          <a:noFill/>
                          <a:ln w="13437">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2330" name="Picture 5992"/>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957" y="1878"/>
                            <a:ext cx="322"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2331" name="Picture 5993"/>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1960" y="1886"/>
                            <a:ext cx="275" cy="366"/>
                          </a:xfrm>
                          <a:prstGeom prst="rect">
                            <a:avLst/>
                          </a:prstGeom>
                          <a:noFill/>
                          <a:extLst>
                            <a:ext uri="{909E8E84-426E-40DD-AFC4-6F175D3DCCD1}">
                              <a14:hiddenFill xmlns:a14="http://schemas.microsoft.com/office/drawing/2010/main">
                                <a:solidFill>
                                  <a:srgbClr val="FFFFFF"/>
                                </a:solidFill>
                              </a14:hiddenFill>
                            </a:ext>
                          </a:extLst>
                        </pic:spPr>
                      </pic:pic>
                      <wps:wsp>
                        <wps:cNvPr id="5602332" name="Line 5994"/>
                        <wps:cNvCnPr>
                          <a:cxnSpLocks noChangeShapeType="1"/>
                        </wps:cNvCnPr>
                        <wps:spPr bwMode="auto">
                          <a:xfrm>
                            <a:off x="3613" y="1261"/>
                            <a:ext cx="300"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5602333" name="Line 5995"/>
                        <wps:cNvCnPr>
                          <a:cxnSpLocks noChangeShapeType="1"/>
                        </wps:cNvCnPr>
                        <wps:spPr bwMode="auto">
                          <a:xfrm>
                            <a:off x="3613" y="1707"/>
                            <a:ext cx="322"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5602334" name="Freeform 5996"/>
                        <wps:cNvSpPr>
                          <a:spLocks/>
                        </wps:cNvSpPr>
                        <wps:spPr bwMode="auto">
                          <a:xfrm>
                            <a:off x="1503" y="215"/>
                            <a:ext cx="198" cy="56"/>
                          </a:xfrm>
                          <a:custGeom>
                            <a:avLst/>
                            <a:gdLst>
                              <a:gd name="T0" fmla="*/ 0 w 198"/>
                              <a:gd name="T1" fmla="*/ 215 h 56"/>
                              <a:gd name="T2" fmla="*/ 4 w 198"/>
                              <a:gd name="T3" fmla="*/ 216 h 56"/>
                              <a:gd name="T4" fmla="*/ 6 w 198"/>
                              <a:gd name="T5" fmla="*/ 251 h 56"/>
                              <a:gd name="T6" fmla="*/ 162 w 198"/>
                              <a:gd name="T7" fmla="*/ 267 h 56"/>
                              <a:gd name="T8" fmla="*/ 197 w 198"/>
                              <a:gd name="T9" fmla="*/ 271 h 56"/>
                              <a:gd name="T10" fmla="*/ 196 w 198"/>
                              <a:gd name="T11" fmla="*/ 243 h 56"/>
                              <a:gd name="T12" fmla="*/ 0 w 198"/>
                              <a:gd name="T13" fmla="*/ 215 h 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8" h="56">
                                <a:moveTo>
                                  <a:pt x="0" y="0"/>
                                </a:moveTo>
                                <a:lnTo>
                                  <a:pt x="4" y="1"/>
                                </a:lnTo>
                                <a:lnTo>
                                  <a:pt x="6" y="36"/>
                                </a:lnTo>
                                <a:lnTo>
                                  <a:pt x="162" y="52"/>
                                </a:lnTo>
                                <a:lnTo>
                                  <a:pt x="197" y="56"/>
                                </a:lnTo>
                                <a:lnTo>
                                  <a:pt x="196" y="28"/>
                                </a:lnTo>
                                <a:lnTo>
                                  <a:pt x="0" y="0"/>
                                </a:lnTo>
                                <a:close/>
                              </a:path>
                            </a:pathLst>
                          </a:custGeom>
                          <a:solidFill>
                            <a:srgbClr val="BB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2335" name="Freeform 5997"/>
                        <wps:cNvSpPr>
                          <a:spLocks/>
                        </wps:cNvSpPr>
                        <wps:spPr bwMode="auto">
                          <a:xfrm>
                            <a:off x="1505" y="129"/>
                            <a:ext cx="181" cy="32"/>
                          </a:xfrm>
                          <a:custGeom>
                            <a:avLst/>
                            <a:gdLst>
                              <a:gd name="T0" fmla="*/ 181 w 181"/>
                              <a:gd name="T1" fmla="*/ 129 h 32"/>
                              <a:gd name="T2" fmla="*/ 1 w 181"/>
                              <a:gd name="T3" fmla="*/ 132 h 32"/>
                              <a:gd name="T4" fmla="*/ 0 w 181"/>
                              <a:gd name="T5" fmla="*/ 160 h 32"/>
                              <a:gd name="T6" fmla="*/ 76 w 181"/>
                              <a:gd name="T7" fmla="*/ 148 h 32"/>
                              <a:gd name="T8" fmla="*/ 178 w 181"/>
                              <a:gd name="T9" fmla="*/ 130 h 32"/>
                              <a:gd name="T10" fmla="*/ 181 w 181"/>
                              <a:gd name="T11" fmla="*/ 129 h 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1" h="32">
                                <a:moveTo>
                                  <a:pt x="181" y="0"/>
                                </a:moveTo>
                                <a:lnTo>
                                  <a:pt x="1" y="3"/>
                                </a:lnTo>
                                <a:lnTo>
                                  <a:pt x="0" y="31"/>
                                </a:lnTo>
                                <a:lnTo>
                                  <a:pt x="76" y="19"/>
                                </a:lnTo>
                                <a:lnTo>
                                  <a:pt x="178" y="1"/>
                                </a:lnTo>
                                <a:lnTo>
                                  <a:pt x="181" y="0"/>
                                </a:lnTo>
                                <a:close/>
                              </a:path>
                            </a:pathLst>
                          </a:custGeom>
                          <a:solidFill>
                            <a:srgbClr val="BB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4" name="Line 5998"/>
                        <wps:cNvCnPr>
                          <a:cxnSpLocks noChangeShapeType="1"/>
                        </wps:cNvCnPr>
                        <wps:spPr bwMode="auto">
                          <a:xfrm>
                            <a:off x="2169" y="2226"/>
                            <a:ext cx="99" cy="0"/>
                          </a:xfrm>
                          <a:prstGeom prst="line">
                            <a:avLst/>
                          </a:prstGeom>
                          <a:noFill/>
                          <a:ln w="20510">
                            <a:solidFill>
                              <a:srgbClr val="3F3F41"/>
                            </a:solidFill>
                            <a:round/>
                            <a:headEnd/>
                            <a:tailEnd/>
                          </a:ln>
                          <a:extLst>
                            <a:ext uri="{909E8E84-426E-40DD-AFC4-6F175D3DCCD1}">
                              <a14:hiddenFill xmlns:a14="http://schemas.microsoft.com/office/drawing/2010/main">
                                <a:noFill/>
                              </a14:hiddenFill>
                            </a:ext>
                          </a:extLst>
                        </wps:spPr>
                        <wps:bodyPr/>
                      </wps:wsp>
                      <wps:wsp>
                        <wps:cNvPr id="3425" name="Rectangle 5999"/>
                        <wps:cNvSpPr>
                          <a:spLocks noChangeArrowheads="1"/>
                        </wps:cNvSpPr>
                        <wps:spPr bwMode="auto">
                          <a:xfrm>
                            <a:off x="2169" y="2210"/>
                            <a:ext cx="99" cy="32"/>
                          </a:xfrm>
                          <a:prstGeom prst="rect">
                            <a:avLst/>
                          </a:prstGeom>
                          <a:noFill/>
                          <a:ln w="2984">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6" name="AutoShape 6000"/>
                        <wps:cNvSpPr>
                          <a:spLocks/>
                        </wps:cNvSpPr>
                        <wps:spPr bwMode="auto">
                          <a:xfrm>
                            <a:off x="1162" y="2231"/>
                            <a:ext cx="83" cy="40"/>
                          </a:xfrm>
                          <a:custGeom>
                            <a:avLst/>
                            <a:gdLst>
                              <a:gd name="T0" fmla="*/ 82 w 83"/>
                              <a:gd name="T1" fmla="*/ 2243 h 40"/>
                              <a:gd name="T2" fmla="*/ 0 w 83"/>
                              <a:gd name="T3" fmla="*/ 2243 h 40"/>
                              <a:gd name="T4" fmla="*/ 0 w 83"/>
                              <a:gd name="T5" fmla="*/ 2271 h 40"/>
                              <a:gd name="T6" fmla="*/ 82 w 83"/>
                              <a:gd name="T7" fmla="*/ 2271 h 40"/>
                              <a:gd name="T8" fmla="*/ 82 w 83"/>
                              <a:gd name="T9" fmla="*/ 2243 h 40"/>
                              <a:gd name="T10" fmla="*/ 53 w 83"/>
                              <a:gd name="T11" fmla="*/ 2231 h 40"/>
                              <a:gd name="T12" fmla="*/ 41 w 83"/>
                              <a:gd name="T13" fmla="*/ 2243 h 40"/>
                              <a:gd name="T14" fmla="*/ 66 w 83"/>
                              <a:gd name="T15" fmla="*/ 2243 h 40"/>
                              <a:gd name="T16" fmla="*/ 53 w 83"/>
                              <a:gd name="T17" fmla="*/ 2231 h 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
                                <a:moveTo>
                                  <a:pt x="82" y="12"/>
                                </a:moveTo>
                                <a:lnTo>
                                  <a:pt x="0" y="12"/>
                                </a:lnTo>
                                <a:lnTo>
                                  <a:pt x="0" y="40"/>
                                </a:lnTo>
                                <a:lnTo>
                                  <a:pt x="82" y="40"/>
                                </a:lnTo>
                                <a:lnTo>
                                  <a:pt x="82" y="12"/>
                                </a:lnTo>
                                <a:close/>
                                <a:moveTo>
                                  <a:pt x="53" y="0"/>
                                </a:moveTo>
                                <a:lnTo>
                                  <a:pt x="41" y="12"/>
                                </a:lnTo>
                                <a:lnTo>
                                  <a:pt x="66" y="12"/>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7" name="Freeform 6001"/>
                        <wps:cNvSpPr>
                          <a:spLocks/>
                        </wps:cNvSpPr>
                        <wps:spPr bwMode="auto">
                          <a:xfrm>
                            <a:off x="1162" y="2231"/>
                            <a:ext cx="83" cy="40"/>
                          </a:xfrm>
                          <a:custGeom>
                            <a:avLst/>
                            <a:gdLst>
                              <a:gd name="T0" fmla="*/ 0 w 83"/>
                              <a:gd name="T1" fmla="*/ 2243 h 40"/>
                              <a:gd name="T2" fmla="*/ 41 w 83"/>
                              <a:gd name="T3" fmla="*/ 2243 h 40"/>
                              <a:gd name="T4" fmla="*/ 53 w 83"/>
                              <a:gd name="T5" fmla="*/ 2231 h 40"/>
                              <a:gd name="T6" fmla="*/ 66 w 83"/>
                              <a:gd name="T7" fmla="*/ 2243 h 40"/>
                              <a:gd name="T8" fmla="*/ 82 w 83"/>
                              <a:gd name="T9" fmla="*/ 2243 h 40"/>
                              <a:gd name="T10" fmla="*/ 82 w 83"/>
                              <a:gd name="T11" fmla="*/ 2271 h 40"/>
                              <a:gd name="T12" fmla="*/ 0 w 83"/>
                              <a:gd name="T13" fmla="*/ 2271 h 40"/>
                              <a:gd name="T14" fmla="*/ 0 w 83"/>
                              <a:gd name="T15" fmla="*/ 2243 h 4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3" h="40">
                                <a:moveTo>
                                  <a:pt x="0" y="12"/>
                                </a:moveTo>
                                <a:lnTo>
                                  <a:pt x="41" y="12"/>
                                </a:lnTo>
                                <a:lnTo>
                                  <a:pt x="53" y="0"/>
                                </a:lnTo>
                                <a:lnTo>
                                  <a:pt x="66" y="12"/>
                                </a:lnTo>
                                <a:lnTo>
                                  <a:pt x="82" y="12"/>
                                </a:lnTo>
                                <a:lnTo>
                                  <a:pt x="82" y="40"/>
                                </a:lnTo>
                                <a:lnTo>
                                  <a:pt x="0" y="40"/>
                                </a:lnTo>
                                <a:lnTo>
                                  <a:pt x="0" y="12"/>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8" name="AutoShape 6002"/>
                        <wps:cNvSpPr>
                          <a:spLocks/>
                        </wps:cNvSpPr>
                        <wps:spPr bwMode="auto">
                          <a:xfrm>
                            <a:off x="1957" y="2225"/>
                            <a:ext cx="84" cy="40"/>
                          </a:xfrm>
                          <a:custGeom>
                            <a:avLst/>
                            <a:gdLst>
                              <a:gd name="T0" fmla="*/ 84 w 84"/>
                              <a:gd name="T1" fmla="*/ 2237 h 40"/>
                              <a:gd name="T2" fmla="*/ 0 w 84"/>
                              <a:gd name="T3" fmla="*/ 2237 h 40"/>
                              <a:gd name="T4" fmla="*/ 0 w 84"/>
                              <a:gd name="T5" fmla="*/ 2265 h 40"/>
                              <a:gd name="T6" fmla="*/ 84 w 84"/>
                              <a:gd name="T7" fmla="*/ 2265 h 40"/>
                              <a:gd name="T8" fmla="*/ 84 w 84"/>
                              <a:gd name="T9" fmla="*/ 2237 h 40"/>
                              <a:gd name="T10" fmla="*/ 29 w 84"/>
                              <a:gd name="T11" fmla="*/ 2225 h 40"/>
                              <a:gd name="T12" fmla="*/ 17 w 84"/>
                              <a:gd name="T13" fmla="*/ 2237 h 40"/>
                              <a:gd name="T14" fmla="*/ 42 w 84"/>
                              <a:gd name="T15" fmla="*/ 2237 h 40"/>
                              <a:gd name="T16" fmla="*/ 29 w 84"/>
                              <a:gd name="T17" fmla="*/ 2225 h 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4" h="40">
                                <a:moveTo>
                                  <a:pt x="84" y="12"/>
                                </a:moveTo>
                                <a:lnTo>
                                  <a:pt x="0" y="12"/>
                                </a:lnTo>
                                <a:lnTo>
                                  <a:pt x="0" y="40"/>
                                </a:lnTo>
                                <a:lnTo>
                                  <a:pt x="84" y="40"/>
                                </a:lnTo>
                                <a:lnTo>
                                  <a:pt x="84" y="12"/>
                                </a:lnTo>
                                <a:close/>
                                <a:moveTo>
                                  <a:pt x="29" y="0"/>
                                </a:moveTo>
                                <a:lnTo>
                                  <a:pt x="17" y="12"/>
                                </a:lnTo>
                                <a:lnTo>
                                  <a:pt x="42" y="12"/>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9" name="Freeform 6003"/>
                        <wps:cNvSpPr>
                          <a:spLocks/>
                        </wps:cNvSpPr>
                        <wps:spPr bwMode="auto">
                          <a:xfrm>
                            <a:off x="1957" y="2225"/>
                            <a:ext cx="84" cy="40"/>
                          </a:xfrm>
                          <a:custGeom>
                            <a:avLst/>
                            <a:gdLst>
                              <a:gd name="T0" fmla="*/ 84 w 84"/>
                              <a:gd name="T1" fmla="*/ 2237 h 40"/>
                              <a:gd name="T2" fmla="*/ 42 w 84"/>
                              <a:gd name="T3" fmla="*/ 2237 h 40"/>
                              <a:gd name="T4" fmla="*/ 29 w 84"/>
                              <a:gd name="T5" fmla="*/ 2225 h 40"/>
                              <a:gd name="T6" fmla="*/ 17 w 84"/>
                              <a:gd name="T7" fmla="*/ 2237 h 40"/>
                              <a:gd name="T8" fmla="*/ 0 w 84"/>
                              <a:gd name="T9" fmla="*/ 2237 h 40"/>
                              <a:gd name="T10" fmla="*/ 0 w 84"/>
                              <a:gd name="T11" fmla="*/ 2265 h 40"/>
                              <a:gd name="T12" fmla="*/ 84 w 84"/>
                              <a:gd name="T13" fmla="*/ 2265 h 40"/>
                              <a:gd name="T14" fmla="*/ 84 w 84"/>
                              <a:gd name="T15" fmla="*/ 2237 h 4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4" h="40">
                                <a:moveTo>
                                  <a:pt x="84" y="12"/>
                                </a:moveTo>
                                <a:lnTo>
                                  <a:pt x="42" y="12"/>
                                </a:lnTo>
                                <a:lnTo>
                                  <a:pt x="29" y="0"/>
                                </a:lnTo>
                                <a:lnTo>
                                  <a:pt x="17" y="12"/>
                                </a:lnTo>
                                <a:lnTo>
                                  <a:pt x="0" y="12"/>
                                </a:lnTo>
                                <a:lnTo>
                                  <a:pt x="0" y="40"/>
                                </a:lnTo>
                                <a:lnTo>
                                  <a:pt x="84" y="40"/>
                                </a:lnTo>
                                <a:lnTo>
                                  <a:pt x="84" y="12"/>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0" name="Line 6004"/>
                        <wps:cNvCnPr>
                          <a:cxnSpLocks noChangeShapeType="1"/>
                        </wps:cNvCnPr>
                        <wps:spPr bwMode="auto">
                          <a:xfrm>
                            <a:off x="1197" y="632"/>
                            <a:ext cx="839" cy="0"/>
                          </a:xfrm>
                          <a:prstGeom prst="line">
                            <a:avLst/>
                          </a:prstGeom>
                          <a:noFill/>
                          <a:ln w="34862">
                            <a:solidFill>
                              <a:srgbClr val="FCEE1E"/>
                            </a:solidFill>
                            <a:round/>
                            <a:headEnd/>
                            <a:tailEnd/>
                          </a:ln>
                          <a:extLst>
                            <a:ext uri="{909E8E84-426E-40DD-AFC4-6F175D3DCCD1}">
                              <a14:hiddenFill xmlns:a14="http://schemas.microsoft.com/office/drawing/2010/main">
                                <a:noFill/>
                              </a14:hiddenFill>
                            </a:ext>
                          </a:extLst>
                        </wps:spPr>
                        <wps:bodyPr/>
                      </wps:wsp>
                      <wps:wsp>
                        <wps:cNvPr id="3431" name="Rectangle 6005"/>
                        <wps:cNvSpPr>
                          <a:spLocks noChangeArrowheads="1"/>
                        </wps:cNvSpPr>
                        <wps:spPr bwMode="auto">
                          <a:xfrm>
                            <a:off x="1197" y="605"/>
                            <a:ext cx="839" cy="55"/>
                          </a:xfrm>
                          <a:prstGeom prst="rect">
                            <a:avLst/>
                          </a:prstGeom>
                          <a:noFill/>
                          <a:ln w="2984">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2" name="Line 6006"/>
                        <wps:cNvCnPr>
                          <a:cxnSpLocks noChangeShapeType="1"/>
                        </wps:cNvCnPr>
                        <wps:spPr bwMode="auto">
                          <a:xfrm>
                            <a:off x="1208" y="608"/>
                            <a:ext cx="817" cy="0"/>
                          </a:xfrm>
                          <a:prstGeom prst="line">
                            <a:avLst/>
                          </a:prstGeom>
                          <a:noFill/>
                          <a:ln w="27356">
                            <a:solidFill>
                              <a:srgbClr val="FCEE1E"/>
                            </a:solidFill>
                            <a:round/>
                            <a:headEnd/>
                            <a:tailEnd/>
                          </a:ln>
                          <a:extLst>
                            <a:ext uri="{909E8E84-426E-40DD-AFC4-6F175D3DCCD1}">
                              <a14:hiddenFill xmlns:a14="http://schemas.microsoft.com/office/drawing/2010/main">
                                <a:noFill/>
                              </a14:hiddenFill>
                            </a:ext>
                          </a:extLst>
                        </wps:spPr>
                        <wps:bodyPr/>
                      </wps:wsp>
                      <wps:wsp>
                        <wps:cNvPr id="3433" name="Rectangle 6007"/>
                        <wps:cNvSpPr>
                          <a:spLocks noChangeArrowheads="1"/>
                        </wps:cNvSpPr>
                        <wps:spPr bwMode="auto">
                          <a:xfrm>
                            <a:off x="1208" y="587"/>
                            <a:ext cx="817" cy="43"/>
                          </a:xfrm>
                          <a:prstGeom prst="rect">
                            <a:avLst/>
                          </a:prstGeom>
                          <a:noFill/>
                          <a:ln w="2984">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4" name="Line 6008"/>
                        <wps:cNvCnPr>
                          <a:cxnSpLocks noChangeShapeType="1"/>
                        </wps:cNvCnPr>
                        <wps:spPr bwMode="auto">
                          <a:xfrm>
                            <a:off x="1352" y="561"/>
                            <a:ext cx="508" cy="0"/>
                          </a:xfrm>
                          <a:prstGeom prst="line">
                            <a:avLst/>
                          </a:prstGeom>
                          <a:noFill/>
                          <a:ln w="21196">
                            <a:solidFill>
                              <a:srgbClr val="FCEE1E"/>
                            </a:solidFill>
                            <a:round/>
                            <a:headEnd/>
                            <a:tailEnd/>
                          </a:ln>
                          <a:extLst>
                            <a:ext uri="{909E8E84-426E-40DD-AFC4-6F175D3DCCD1}">
                              <a14:hiddenFill xmlns:a14="http://schemas.microsoft.com/office/drawing/2010/main">
                                <a:noFill/>
                              </a14:hiddenFill>
                            </a:ext>
                          </a:extLst>
                        </wps:spPr>
                        <wps:bodyPr/>
                      </wps:wsp>
                      <wps:wsp>
                        <wps:cNvPr id="3435" name="Line 6009"/>
                        <wps:cNvCnPr>
                          <a:cxnSpLocks noChangeShapeType="1"/>
                        </wps:cNvCnPr>
                        <wps:spPr bwMode="auto">
                          <a:xfrm>
                            <a:off x="1342" y="561"/>
                            <a:ext cx="529" cy="0"/>
                          </a:xfrm>
                          <a:prstGeom prst="line">
                            <a:avLst/>
                          </a:prstGeom>
                          <a:noFill/>
                          <a:ln w="34633">
                            <a:solidFill>
                              <a:srgbClr val="211E1F"/>
                            </a:solidFill>
                            <a:round/>
                            <a:headEnd/>
                            <a:tailEnd/>
                          </a:ln>
                          <a:extLst>
                            <a:ext uri="{909E8E84-426E-40DD-AFC4-6F175D3DCCD1}">
                              <a14:hiddenFill xmlns:a14="http://schemas.microsoft.com/office/drawing/2010/main">
                                <a:noFill/>
                              </a14:hiddenFill>
                            </a:ext>
                          </a:extLst>
                        </wps:spPr>
                        <wps:bodyPr/>
                      </wps:wsp>
                      <wps:wsp>
                        <wps:cNvPr id="3436" name="Freeform 6010"/>
                        <wps:cNvSpPr>
                          <a:spLocks/>
                        </wps:cNvSpPr>
                        <wps:spPr bwMode="auto">
                          <a:xfrm>
                            <a:off x="1238" y="1008"/>
                            <a:ext cx="774" cy="732"/>
                          </a:xfrm>
                          <a:custGeom>
                            <a:avLst/>
                            <a:gdLst>
                              <a:gd name="T0" fmla="*/ 380 w 774"/>
                              <a:gd name="T1" fmla="*/ 1008 h 732"/>
                              <a:gd name="T2" fmla="*/ 301 w 774"/>
                              <a:gd name="T3" fmla="*/ 1017 h 732"/>
                              <a:gd name="T4" fmla="*/ 229 w 774"/>
                              <a:gd name="T5" fmla="*/ 1044 h 732"/>
                              <a:gd name="T6" fmla="*/ 229 w 774"/>
                              <a:gd name="T7" fmla="*/ 1595 h 732"/>
                              <a:gd name="T8" fmla="*/ 103 w 774"/>
                              <a:gd name="T9" fmla="*/ 1595 h 732"/>
                              <a:gd name="T10" fmla="*/ 9 w 774"/>
                              <a:gd name="T11" fmla="*/ 1655 h 732"/>
                              <a:gd name="T12" fmla="*/ 0 w 774"/>
                              <a:gd name="T13" fmla="*/ 1740 h 732"/>
                              <a:gd name="T14" fmla="*/ 773 w 774"/>
                              <a:gd name="T15" fmla="*/ 1740 h 732"/>
                              <a:gd name="T16" fmla="*/ 766 w 774"/>
                              <a:gd name="T17" fmla="*/ 1646 h 732"/>
                              <a:gd name="T18" fmla="*/ 654 w 774"/>
                              <a:gd name="T19" fmla="*/ 1601 h 732"/>
                              <a:gd name="T20" fmla="*/ 531 w 774"/>
                              <a:gd name="T21" fmla="*/ 1601 h 732"/>
                              <a:gd name="T22" fmla="*/ 531 w 774"/>
                              <a:gd name="T23" fmla="*/ 1047 h 732"/>
                              <a:gd name="T24" fmla="*/ 459 w 774"/>
                              <a:gd name="T25" fmla="*/ 1019 h 732"/>
                              <a:gd name="T26" fmla="*/ 380 w 774"/>
                              <a:gd name="T27" fmla="*/ 1008 h 7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74" h="732">
                                <a:moveTo>
                                  <a:pt x="380" y="0"/>
                                </a:moveTo>
                                <a:lnTo>
                                  <a:pt x="301" y="9"/>
                                </a:lnTo>
                                <a:lnTo>
                                  <a:pt x="229" y="36"/>
                                </a:lnTo>
                                <a:lnTo>
                                  <a:pt x="229" y="587"/>
                                </a:lnTo>
                                <a:lnTo>
                                  <a:pt x="103" y="587"/>
                                </a:lnTo>
                                <a:lnTo>
                                  <a:pt x="9" y="647"/>
                                </a:lnTo>
                                <a:lnTo>
                                  <a:pt x="0" y="732"/>
                                </a:lnTo>
                                <a:lnTo>
                                  <a:pt x="773" y="732"/>
                                </a:lnTo>
                                <a:lnTo>
                                  <a:pt x="766" y="638"/>
                                </a:lnTo>
                                <a:lnTo>
                                  <a:pt x="654" y="593"/>
                                </a:lnTo>
                                <a:lnTo>
                                  <a:pt x="531" y="593"/>
                                </a:lnTo>
                                <a:lnTo>
                                  <a:pt x="531" y="39"/>
                                </a:lnTo>
                                <a:lnTo>
                                  <a:pt x="459" y="11"/>
                                </a:lnTo>
                                <a:lnTo>
                                  <a:pt x="380" y="0"/>
                                </a:lnTo>
                                <a:close/>
                              </a:path>
                            </a:pathLst>
                          </a:custGeom>
                          <a:solidFill>
                            <a:srgbClr val="FCEE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7" name="Freeform 6011"/>
                        <wps:cNvSpPr>
                          <a:spLocks/>
                        </wps:cNvSpPr>
                        <wps:spPr bwMode="auto">
                          <a:xfrm>
                            <a:off x="1238" y="1008"/>
                            <a:ext cx="774" cy="732"/>
                          </a:xfrm>
                          <a:custGeom>
                            <a:avLst/>
                            <a:gdLst>
                              <a:gd name="T0" fmla="*/ 9 w 774"/>
                              <a:gd name="T1" fmla="*/ 1655 h 732"/>
                              <a:gd name="T2" fmla="*/ 0 w 774"/>
                              <a:gd name="T3" fmla="*/ 1740 h 732"/>
                              <a:gd name="T4" fmla="*/ 773 w 774"/>
                              <a:gd name="T5" fmla="*/ 1740 h 732"/>
                              <a:gd name="T6" fmla="*/ 766 w 774"/>
                              <a:gd name="T7" fmla="*/ 1646 h 732"/>
                              <a:gd name="T8" fmla="*/ 654 w 774"/>
                              <a:gd name="T9" fmla="*/ 1601 h 732"/>
                              <a:gd name="T10" fmla="*/ 531 w 774"/>
                              <a:gd name="T11" fmla="*/ 1601 h 732"/>
                              <a:gd name="T12" fmla="*/ 531 w 774"/>
                              <a:gd name="T13" fmla="*/ 1047 h 732"/>
                              <a:gd name="T14" fmla="*/ 459 w 774"/>
                              <a:gd name="T15" fmla="*/ 1019 h 732"/>
                              <a:gd name="T16" fmla="*/ 380 w 774"/>
                              <a:gd name="T17" fmla="*/ 1008 h 732"/>
                              <a:gd name="T18" fmla="*/ 301 w 774"/>
                              <a:gd name="T19" fmla="*/ 1017 h 732"/>
                              <a:gd name="T20" fmla="*/ 229 w 774"/>
                              <a:gd name="T21" fmla="*/ 1044 h 732"/>
                              <a:gd name="T22" fmla="*/ 229 w 774"/>
                              <a:gd name="T23" fmla="*/ 1595 h 732"/>
                              <a:gd name="T24" fmla="*/ 103 w 774"/>
                              <a:gd name="T25" fmla="*/ 1595 h 732"/>
                              <a:gd name="T26" fmla="*/ 9 w 774"/>
                              <a:gd name="T27" fmla="*/ 1655 h 7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74" h="732">
                                <a:moveTo>
                                  <a:pt x="9" y="647"/>
                                </a:moveTo>
                                <a:lnTo>
                                  <a:pt x="0" y="732"/>
                                </a:lnTo>
                                <a:lnTo>
                                  <a:pt x="773" y="732"/>
                                </a:lnTo>
                                <a:lnTo>
                                  <a:pt x="766" y="638"/>
                                </a:lnTo>
                                <a:lnTo>
                                  <a:pt x="654" y="593"/>
                                </a:lnTo>
                                <a:lnTo>
                                  <a:pt x="531" y="593"/>
                                </a:lnTo>
                                <a:lnTo>
                                  <a:pt x="531" y="39"/>
                                </a:lnTo>
                                <a:lnTo>
                                  <a:pt x="459" y="11"/>
                                </a:lnTo>
                                <a:lnTo>
                                  <a:pt x="380" y="0"/>
                                </a:lnTo>
                                <a:lnTo>
                                  <a:pt x="301" y="9"/>
                                </a:lnTo>
                                <a:lnTo>
                                  <a:pt x="229" y="36"/>
                                </a:lnTo>
                                <a:lnTo>
                                  <a:pt x="229" y="587"/>
                                </a:lnTo>
                                <a:lnTo>
                                  <a:pt x="103" y="587"/>
                                </a:lnTo>
                                <a:lnTo>
                                  <a:pt x="9" y="647"/>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8" name="Freeform 6012"/>
                        <wps:cNvSpPr>
                          <a:spLocks/>
                        </wps:cNvSpPr>
                        <wps:spPr bwMode="auto">
                          <a:xfrm>
                            <a:off x="1378" y="1135"/>
                            <a:ext cx="461" cy="528"/>
                          </a:xfrm>
                          <a:custGeom>
                            <a:avLst/>
                            <a:gdLst>
                              <a:gd name="T0" fmla="*/ 0 w 461"/>
                              <a:gd name="T1" fmla="*/ 1655 h 528"/>
                              <a:gd name="T2" fmla="*/ 461 w 461"/>
                              <a:gd name="T3" fmla="*/ 1662 h 528"/>
                              <a:gd name="T4" fmla="*/ 16 w 461"/>
                              <a:gd name="T5" fmla="*/ 1565 h 528"/>
                              <a:gd name="T6" fmla="*/ 458 w 461"/>
                              <a:gd name="T7" fmla="*/ 1520 h 528"/>
                              <a:gd name="T8" fmla="*/ 25 w 461"/>
                              <a:gd name="T9" fmla="*/ 1432 h 528"/>
                              <a:gd name="T10" fmla="*/ 452 w 461"/>
                              <a:gd name="T11" fmla="*/ 1386 h 528"/>
                              <a:gd name="T12" fmla="*/ 19 w 461"/>
                              <a:gd name="T13" fmla="*/ 1328 h 528"/>
                              <a:gd name="T14" fmla="*/ 454 w 461"/>
                              <a:gd name="T15" fmla="*/ 1269 h 528"/>
                              <a:gd name="T16" fmla="*/ 19 w 461"/>
                              <a:gd name="T17" fmla="*/ 1214 h 528"/>
                              <a:gd name="T18" fmla="*/ 458 w 461"/>
                              <a:gd name="T19" fmla="*/ 1150 h 528"/>
                              <a:gd name="T20" fmla="*/ 1 w 461"/>
                              <a:gd name="T21" fmla="*/ 1135 h 52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61" h="528">
                                <a:moveTo>
                                  <a:pt x="0" y="520"/>
                                </a:moveTo>
                                <a:lnTo>
                                  <a:pt x="461" y="527"/>
                                </a:lnTo>
                                <a:lnTo>
                                  <a:pt x="16" y="430"/>
                                </a:lnTo>
                                <a:lnTo>
                                  <a:pt x="458" y="385"/>
                                </a:lnTo>
                                <a:lnTo>
                                  <a:pt x="25" y="297"/>
                                </a:lnTo>
                                <a:lnTo>
                                  <a:pt x="452" y="251"/>
                                </a:lnTo>
                                <a:lnTo>
                                  <a:pt x="19" y="193"/>
                                </a:lnTo>
                                <a:lnTo>
                                  <a:pt x="454" y="134"/>
                                </a:lnTo>
                                <a:lnTo>
                                  <a:pt x="19" y="79"/>
                                </a:lnTo>
                                <a:lnTo>
                                  <a:pt x="458" y="15"/>
                                </a:lnTo>
                                <a:lnTo>
                                  <a:pt x="1" y="0"/>
                                </a:lnTo>
                              </a:path>
                            </a:pathLst>
                          </a:custGeom>
                          <a:noFill/>
                          <a:ln w="13437">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9" name="Rectangle 6013"/>
                        <wps:cNvSpPr>
                          <a:spLocks noChangeArrowheads="1"/>
                        </wps:cNvSpPr>
                        <wps:spPr bwMode="auto">
                          <a:xfrm>
                            <a:off x="1119" y="1111"/>
                            <a:ext cx="114" cy="765"/>
                          </a:xfrm>
                          <a:prstGeom prst="rect">
                            <a:avLst/>
                          </a:prstGeom>
                          <a:solidFill>
                            <a:srgbClr val="A9A4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0" name="Rectangle 6014"/>
                        <wps:cNvSpPr>
                          <a:spLocks noChangeArrowheads="1"/>
                        </wps:cNvSpPr>
                        <wps:spPr bwMode="auto">
                          <a:xfrm>
                            <a:off x="1119" y="1111"/>
                            <a:ext cx="114" cy="765"/>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1" name="Rectangle 6015"/>
                        <wps:cNvSpPr>
                          <a:spLocks noChangeArrowheads="1"/>
                        </wps:cNvSpPr>
                        <wps:spPr bwMode="auto">
                          <a:xfrm>
                            <a:off x="2021" y="1135"/>
                            <a:ext cx="109" cy="747"/>
                          </a:xfrm>
                          <a:prstGeom prst="rect">
                            <a:avLst/>
                          </a:prstGeom>
                          <a:solidFill>
                            <a:srgbClr val="8180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2" name="Rectangle 6016"/>
                        <wps:cNvSpPr>
                          <a:spLocks noChangeArrowheads="1"/>
                        </wps:cNvSpPr>
                        <wps:spPr bwMode="auto">
                          <a:xfrm>
                            <a:off x="2021" y="1135"/>
                            <a:ext cx="109" cy="747"/>
                          </a:xfrm>
                          <a:prstGeom prst="rect">
                            <a:avLst/>
                          </a:prstGeom>
                          <a:noFill/>
                          <a:ln w="2984">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4" name="AutoShape 6017"/>
                        <wps:cNvSpPr>
                          <a:spLocks/>
                        </wps:cNvSpPr>
                        <wps:spPr bwMode="auto">
                          <a:xfrm>
                            <a:off x="1110" y="646"/>
                            <a:ext cx="1028" cy="487"/>
                          </a:xfrm>
                          <a:custGeom>
                            <a:avLst/>
                            <a:gdLst>
                              <a:gd name="T0" fmla="*/ 964 w 1028"/>
                              <a:gd name="T1" fmla="*/ 724 h 487"/>
                              <a:gd name="T2" fmla="*/ 538 w 1028"/>
                              <a:gd name="T3" fmla="*/ 724 h 487"/>
                              <a:gd name="T4" fmla="*/ 614 w 1028"/>
                              <a:gd name="T5" fmla="*/ 736 h 487"/>
                              <a:gd name="T6" fmla="*/ 686 w 1028"/>
                              <a:gd name="T7" fmla="*/ 760 h 487"/>
                              <a:gd name="T8" fmla="*/ 692 w 1028"/>
                              <a:gd name="T9" fmla="*/ 1129 h 487"/>
                              <a:gd name="T10" fmla="*/ 1027 w 1028"/>
                              <a:gd name="T11" fmla="*/ 1133 h 487"/>
                              <a:gd name="T12" fmla="*/ 1022 w 1028"/>
                              <a:gd name="T13" fmla="*/ 960 h 487"/>
                              <a:gd name="T14" fmla="*/ 964 w 1028"/>
                              <a:gd name="T15" fmla="*/ 724 h 487"/>
                              <a:gd name="T16" fmla="*/ 945 w 1028"/>
                              <a:gd name="T17" fmla="*/ 646 h 487"/>
                              <a:gd name="T18" fmla="*/ 101 w 1028"/>
                              <a:gd name="T19" fmla="*/ 648 h 487"/>
                              <a:gd name="T20" fmla="*/ 4 w 1028"/>
                              <a:gd name="T21" fmla="*/ 970 h 487"/>
                              <a:gd name="T22" fmla="*/ 0 w 1028"/>
                              <a:gd name="T23" fmla="*/ 1123 h 487"/>
                              <a:gd name="T24" fmla="*/ 324 w 1028"/>
                              <a:gd name="T25" fmla="*/ 1123 h 487"/>
                              <a:gd name="T26" fmla="*/ 324 w 1028"/>
                              <a:gd name="T27" fmla="*/ 761 h 487"/>
                              <a:gd name="T28" fmla="*/ 390 w 1028"/>
                              <a:gd name="T29" fmla="*/ 736 h 487"/>
                              <a:gd name="T30" fmla="*/ 462 w 1028"/>
                              <a:gd name="T31" fmla="*/ 724 h 487"/>
                              <a:gd name="T32" fmla="*/ 964 w 1028"/>
                              <a:gd name="T33" fmla="*/ 724 h 487"/>
                              <a:gd name="T34" fmla="*/ 945 w 1028"/>
                              <a:gd name="T35" fmla="*/ 646 h 48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28" h="487">
                                <a:moveTo>
                                  <a:pt x="964" y="78"/>
                                </a:moveTo>
                                <a:lnTo>
                                  <a:pt x="538" y="78"/>
                                </a:lnTo>
                                <a:lnTo>
                                  <a:pt x="614" y="90"/>
                                </a:lnTo>
                                <a:lnTo>
                                  <a:pt x="686" y="114"/>
                                </a:lnTo>
                                <a:lnTo>
                                  <a:pt x="692" y="483"/>
                                </a:lnTo>
                                <a:lnTo>
                                  <a:pt x="1027" y="487"/>
                                </a:lnTo>
                                <a:lnTo>
                                  <a:pt x="1022" y="314"/>
                                </a:lnTo>
                                <a:lnTo>
                                  <a:pt x="964" y="78"/>
                                </a:lnTo>
                                <a:close/>
                                <a:moveTo>
                                  <a:pt x="945" y="0"/>
                                </a:moveTo>
                                <a:lnTo>
                                  <a:pt x="101" y="2"/>
                                </a:lnTo>
                                <a:lnTo>
                                  <a:pt x="4" y="324"/>
                                </a:lnTo>
                                <a:lnTo>
                                  <a:pt x="0" y="477"/>
                                </a:lnTo>
                                <a:lnTo>
                                  <a:pt x="324" y="477"/>
                                </a:lnTo>
                                <a:lnTo>
                                  <a:pt x="324" y="115"/>
                                </a:lnTo>
                                <a:lnTo>
                                  <a:pt x="390" y="90"/>
                                </a:lnTo>
                                <a:lnTo>
                                  <a:pt x="462" y="78"/>
                                </a:lnTo>
                                <a:lnTo>
                                  <a:pt x="964" y="78"/>
                                </a:lnTo>
                                <a:lnTo>
                                  <a:pt x="945" y="0"/>
                                </a:lnTo>
                                <a:close/>
                              </a:path>
                            </a:pathLst>
                          </a:custGeom>
                          <a:solidFill>
                            <a:srgbClr val="806B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5" name="Freeform 6018"/>
                        <wps:cNvSpPr>
                          <a:spLocks/>
                        </wps:cNvSpPr>
                        <wps:spPr bwMode="auto">
                          <a:xfrm>
                            <a:off x="1110" y="646"/>
                            <a:ext cx="1028" cy="487"/>
                          </a:xfrm>
                          <a:custGeom>
                            <a:avLst/>
                            <a:gdLst>
                              <a:gd name="T0" fmla="*/ 0 w 1028"/>
                              <a:gd name="T1" fmla="*/ 1123 h 487"/>
                              <a:gd name="T2" fmla="*/ 324 w 1028"/>
                              <a:gd name="T3" fmla="*/ 1123 h 487"/>
                              <a:gd name="T4" fmla="*/ 324 w 1028"/>
                              <a:gd name="T5" fmla="*/ 761 h 487"/>
                              <a:gd name="T6" fmla="*/ 390 w 1028"/>
                              <a:gd name="T7" fmla="*/ 736 h 487"/>
                              <a:gd name="T8" fmla="*/ 462 w 1028"/>
                              <a:gd name="T9" fmla="*/ 724 h 487"/>
                              <a:gd name="T10" fmla="*/ 538 w 1028"/>
                              <a:gd name="T11" fmla="*/ 724 h 487"/>
                              <a:gd name="T12" fmla="*/ 614 w 1028"/>
                              <a:gd name="T13" fmla="*/ 736 h 487"/>
                              <a:gd name="T14" fmla="*/ 686 w 1028"/>
                              <a:gd name="T15" fmla="*/ 760 h 487"/>
                              <a:gd name="T16" fmla="*/ 692 w 1028"/>
                              <a:gd name="T17" fmla="*/ 1129 h 487"/>
                              <a:gd name="T18" fmla="*/ 1027 w 1028"/>
                              <a:gd name="T19" fmla="*/ 1133 h 487"/>
                              <a:gd name="T20" fmla="*/ 1022 w 1028"/>
                              <a:gd name="T21" fmla="*/ 960 h 487"/>
                              <a:gd name="T22" fmla="*/ 945 w 1028"/>
                              <a:gd name="T23" fmla="*/ 646 h 487"/>
                              <a:gd name="T24" fmla="*/ 101 w 1028"/>
                              <a:gd name="T25" fmla="*/ 648 h 487"/>
                              <a:gd name="T26" fmla="*/ 4 w 1028"/>
                              <a:gd name="T27" fmla="*/ 970 h 487"/>
                              <a:gd name="T28" fmla="*/ 0 w 1028"/>
                              <a:gd name="T29" fmla="*/ 1123 h 48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28" h="487">
                                <a:moveTo>
                                  <a:pt x="0" y="477"/>
                                </a:moveTo>
                                <a:lnTo>
                                  <a:pt x="324" y="477"/>
                                </a:lnTo>
                                <a:lnTo>
                                  <a:pt x="324" y="115"/>
                                </a:lnTo>
                                <a:lnTo>
                                  <a:pt x="390" y="90"/>
                                </a:lnTo>
                                <a:lnTo>
                                  <a:pt x="462" y="78"/>
                                </a:lnTo>
                                <a:lnTo>
                                  <a:pt x="538" y="78"/>
                                </a:lnTo>
                                <a:lnTo>
                                  <a:pt x="614" y="90"/>
                                </a:lnTo>
                                <a:lnTo>
                                  <a:pt x="686" y="114"/>
                                </a:lnTo>
                                <a:lnTo>
                                  <a:pt x="692" y="483"/>
                                </a:lnTo>
                                <a:lnTo>
                                  <a:pt x="1027" y="487"/>
                                </a:lnTo>
                                <a:lnTo>
                                  <a:pt x="1022" y="314"/>
                                </a:lnTo>
                                <a:lnTo>
                                  <a:pt x="945" y="0"/>
                                </a:lnTo>
                                <a:lnTo>
                                  <a:pt x="101" y="2"/>
                                </a:lnTo>
                                <a:lnTo>
                                  <a:pt x="4" y="324"/>
                                </a:lnTo>
                                <a:lnTo>
                                  <a:pt x="0" y="477"/>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46" name="Picture 6019"/>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1115" y="1755"/>
                            <a:ext cx="18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7" name="Picture 6020"/>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1952" y="1753"/>
                            <a:ext cx="185" cy="199"/>
                          </a:xfrm>
                          <a:prstGeom prst="rect">
                            <a:avLst/>
                          </a:prstGeom>
                          <a:noFill/>
                          <a:extLst>
                            <a:ext uri="{909E8E84-426E-40DD-AFC4-6F175D3DCCD1}">
                              <a14:hiddenFill xmlns:a14="http://schemas.microsoft.com/office/drawing/2010/main">
                                <a:solidFill>
                                  <a:srgbClr val="FFFFFF"/>
                                </a:solidFill>
                              </a14:hiddenFill>
                            </a:ext>
                          </a:extLst>
                        </pic:spPr>
                      </pic:pic>
                      <wps:wsp>
                        <wps:cNvPr id="3448" name="Line 6021"/>
                        <wps:cNvCnPr>
                          <a:cxnSpLocks noChangeShapeType="1"/>
                        </wps:cNvCnPr>
                        <wps:spPr bwMode="auto">
                          <a:xfrm>
                            <a:off x="1242" y="1729"/>
                            <a:ext cx="768" cy="0"/>
                          </a:xfrm>
                          <a:prstGeom prst="line">
                            <a:avLst/>
                          </a:prstGeom>
                          <a:noFill/>
                          <a:ln w="39636">
                            <a:solidFill>
                              <a:srgbClr val="FCEE1E"/>
                            </a:solidFill>
                            <a:round/>
                            <a:headEnd/>
                            <a:tailEnd/>
                          </a:ln>
                          <a:extLst>
                            <a:ext uri="{909E8E84-426E-40DD-AFC4-6F175D3DCCD1}">
                              <a14:hiddenFill xmlns:a14="http://schemas.microsoft.com/office/drawing/2010/main">
                                <a:noFill/>
                              </a14:hiddenFill>
                            </a:ext>
                          </a:extLst>
                        </wps:spPr>
                        <wps:bodyPr/>
                      </wps:wsp>
                      <wps:wsp>
                        <wps:cNvPr id="3449" name="Rectangle 6022"/>
                        <wps:cNvSpPr>
                          <a:spLocks noChangeArrowheads="1"/>
                        </wps:cNvSpPr>
                        <wps:spPr bwMode="auto">
                          <a:xfrm>
                            <a:off x="1242" y="1698"/>
                            <a:ext cx="768" cy="62"/>
                          </a:xfrm>
                          <a:prstGeom prst="rect">
                            <a:avLst/>
                          </a:prstGeom>
                          <a:noFill/>
                          <a:ln w="13437">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0" name="Line 6023"/>
                        <wps:cNvCnPr>
                          <a:cxnSpLocks noChangeShapeType="1"/>
                        </wps:cNvCnPr>
                        <wps:spPr bwMode="auto">
                          <a:xfrm>
                            <a:off x="1259" y="1741"/>
                            <a:ext cx="737" cy="0"/>
                          </a:xfrm>
                          <a:prstGeom prst="line">
                            <a:avLst/>
                          </a:prstGeom>
                          <a:noFill/>
                          <a:ln w="25972">
                            <a:solidFill>
                              <a:srgbClr val="211E1F"/>
                            </a:solidFill>
                            <a:round/>
                            <a:headEnd/>
                            <a:tailEnd/>
                          </a:ln>
                          <a:extLst>
                            <a:ext uri="{909E8E84-426E-40DD-AFC4-6F175D3DCCD1}">
                              <a14:hiddenFill xmlns:a14="http://schemas.microsoft.com/office/drawing/2010/main">
                                <a:noFill/>
                              </a14:hiddenFill>
                            </a:ext>
                          </a:extLst>
                        </wps:spPr>
                        <wps:bodyPr/>
                      </wps:wsp>
                      <wps:wsp>
                        <wps:cNvPr id="3451" name="Rectangle 6024"/>
                        <wps:cNvSpPr>
                          <a:spLocks noChangeArrowheads="1"/>
                        </wps:cNvSpPr>
                        <wps:spPr bwMode="auto">
                          <a:xfrm>
                            <a:off x="1259" y="1720"/>
                            <a:ext cx="737" cy="41"/>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2" name="Rectangle 6025"/>
                        <wps:cNvSpPr>
                          <a:spLocks noChangeArrowheads="1"/>
                        </wps:cNvSpPr>
                        <wps:spPr bwMode="auto">
                          <a:xfrm>
                            <a:off x="3073" y="1128"/>
                            <a:ext cx="540" cy="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3" name="Line 6026"/>
                        <wps:cNvCnPr>
                          <a:cxnSpLocks noChangeShapeType="1"/>
                        </wps:cNvCnPr>
                        <wps:spPr bwMode="auto">
                          <a:xfrm>
                            <a:off x="3034" y="1064"/>
                            <a:ext cx="0" cy="811"/>
                          </a:xfrm>
                          <a:prstGeom prst="line">
                            <a:avLst/>
                          </a:prstGeom>
                          <a:noFill/>
                          <a:ln w="49212">
                            <a:solidFill>
                              <a:srgbClr val="BBBDBF"/>
                            </a:solidFill>
                            <a:round/>
                            <a:headEnd/>
                            <a:tailEnd/>
                          </a:ln>
                          <a:extLst>
                            <a:ext uri="{909E8E84-426E-40DD-AFC4-6F175D3DCCD1}">
                              <a14:hiddenFill xmlns:a14="http://schemas.microsoft.com/office/drawing/2010/main">
                                <a:noFill/>
                              </a14:hiddenFill>
                            </a:ext>
                          </a:extLst>
                        </wps:spPr>
                        <wps:bodyPr/>
                      </wps:wsp>
                      <wps:wsp>
                        <wps:cNvPr id="3455" name="Rectangle 6027"/>
                        <wps:cNvSpPr>
                          <a:spLocks noChangeArrowheads="1"/>
                        </wps:cNvSpPr>
                        <wps:spPr bwMode="auto">
                          <a:xfrm>
                            <a:off x="2995" y="1064"/>
                            <a:ext cx="78" cy="812"/>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8" name="Line 6028"/>
                        <wps:cNvCnPr>
                          <a:cxnSpLocks noChangeShapeType="1"/>
                        </wps:cNvCnPr>
                        <wps:spPr bwMode="auto">
                          <a:xfrm>
                            <a:off x="3653" y="1064"/>
                            <a:ext cx="0" cy="811"/>
                          </a:xfrm>
                          <a:prstGeom prst="line">
                            <a:avLst/>
                          </a:prstGeom>
                          <a:noFill/>
                          <a:ln w="49226">
                            <a:solidFill>
                              <a:srgbClr val="BBBDBF"/>
                            </a:solidFill>
                            <a:round/>
                            <a:headEnd/>
                            <a:tailEnd/>
                          </a:ln>
                          <a:extLst>
                            <a:ext uri="{909E8E84-426E-40DD-AFC4-6F175D3DCCD1}">
                              <a14:hiddenFill xmlns:a14="http://schemas.microsoft.com/office/drawing/2010/main">
                                <a:noFill/>
                              </a14:hiddenFill>
                            </a:ext>
                          </a:extLst>
                        </wps:spPr>
                        <wps:bodyPr/>
                      </wps:wsp>
                      <wps:wsp>
                        <wps:cNvPr id="3489" name="Rectangle 6029"/>
                        <wps:cNvSpPr>
                          <a:spLocks noChangeArrowheads="1"/>
                        </wps:cNvSpPr>
                        <wps:spPr bwMode="auto">
                          <a:xfrm>
                            <a:off x="3614" y="1064"/>
                            <a:ext cx="78" cy="812"/>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0" name="AutoShape 6030"/>
                        <wps:cNvSpPr>
                          <a:spLocks/>
                        </wps:cNvSpPr>
                        <wps:spPr bwMode="auto">
                          <a:xfrm>
                            <a:off x="3073" y="1064"/>
                            <a:ext cx="541" cy="810"/>
                          </a:xfrm>
                          <a:custGeom>
                            <a:avLst/>
                            <a:gdLst>
                              <a:gd name="T0" fmla="*/ 0 w 541"/>
                              <a:gd name="T1" fmla="*/ 1064 h 810"/>
                              <a:gd name="T2" fmla="*/ 0 w 541"/>
                              <a:gd name="T3" fmla="*/ 1873 h 810"/>
                              <a:gd name="T4" fmla="*/ 270 w 541"/>
                              <a:gd name="T5" fmla="*/ 1468 h 810"/>
                              <a:gd name="T6" fmla="*/ 0 w 541"/>
                              <a:gd name="T7" fmla="*/ 1064 h 810"/>
                              <a:gd name="T8" fmla="*/ 540 w 541"/>
                              <a:gd name="T9" fmla="*/ 1064 h 810"/>
                              <a:gd name="T10" fmla="*/ 270 w 541"/>
                              <a:gd name="T11" fmla="*/ 1468 h 810"/>
                              <a:gd name="T12" fmla="*/ 540 w 541"/>
                              <a:gd name="T13" fmla="*/ 1873 h 810"/>
                              <a:gd name="T14" fmla="*/ 540 w 541"/>
                              <a:gd name="T15" fmla="*/ 1064 h 8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41" h="810">
                                <a:moveTo>
                                  <a:pt x="0" y="0"/>
                                </a:moveTo>
                                <a:lnTo>
                                  <a:pt x="0" y="809"/>
                                </a:lnTo>
                                <a:lnTo>
                                  <a:pt x="270" y="404"/>
                                </a:lnTo>
                                <a:lnTo>
                                  <a:pt x="0" y="0"/>
                                </a:lnTo>
                                <a:close/>
                                <a:moveTo>
                                  <a:pt x="540" y="0"/>
                                </a:moveTo>
                                <a:lnTo>
                                  <a:pt x="270" y="404"/>
                                </a:lnTo>
                                <a:lnTo>
                                  <a:pt x="540" y="809"/>
                                </a:lnTo>
                                <a:lnTo>
                                  <a:pt x="540" y="0"/>
                                </a:lnTo>
                                <a:close/>
                              </a:path>
                            </a:pathLst>
                          </a:custGeom>
                          <a:solidFill>
                            <a:srgbClr val="647B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1" name="Freeform 6031"/>
                        <wps:cNvSpPr>
                          <a:spLocks/>
                        </wps:cNvSpPr>
                        <wps:spPr bwMode="auto">
                          <a:xfrm>
                            <a:off x="3073" y="1064"/>
                            <a:ext cx="541" cy="810"/>
                          </a:xfrm>
                          <a:custGeom>
                            <a:avLst/>
                            <a:gdLst>
                              <a:gd name="T0" fmla="*/ 0 w 541"/>
                              <a:gd name="T1" fmla="*/ 1064 h 810"/>
                              <a:gd name="T2" fmla="*/ 0 w 541"/>
                              <a:gd name="T3" fmla="*/ 1873 h 810"/>
                              <a:gd name="T4" fmla="*/ 540 w 541"/>
                              <a:gd name="T5" fmla="*/ 1064 h 810"/>
                              <a:gd name="T6" fmla="*/ 540 w 541"/>
                              <a:gd name="T7" fmla="*/ 1873 h 810"/>
                              <a:gd name="T8" fmla="*/ 0 w 541"/>
                              <a:gd name="T9" fmla="*/ 1064 h 8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1" h="810">
                                <a:moveTo>
                                  <a:pt x="0" y="0"/>
                                </a:moveTo>
                                <a:lnTo>
                                  <a:pt x="0" y="809"/>
                                </a:lnTo>
                                <a:lnTo>
                                  <a:pt x="540" y="0"/>
                                </a:lnTo>
                                <a:lnTo>
                                  <a:pt x="540" y="809"/>
                                </a:lnTo>
                                <a:lnTo>
                                  <a:pt x="0" y="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92" name="Picture 6032"/>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3161" y="965"/>
                            <a:ext cx="366" cy="253"/>
                          </a:xfrm>
                          <a:prstGeom prst="rect">
                            <a:avLst/>
                          </a:prstGeom>
                          <a:noFill/>
                          <a:extLst>
                            <a:ext uri="{909E8E84-426E-40DD-AFC4-6F175D3DCCD1}">
                              <a14:hiddenFill xmlns:a14="http://schemas.microsoft.com/office/drawing/2010/main">
                                <a:solidFill>
                                  <a:srgbClr val="FFFFFF"/>
                                </a:solidFill>
                              </a14:hiddenFill>
                            </a:ext>
                          </a:extLst>
                        </pic:spPr>
                      </pic:pic>
                      <wps:wsp>
                        <wps:cNvPr id="3493" name="Freeform 6033"/>
                        <wps:cNvSpPr>
                          <a:spLocks/>
                        </wps:cNvSpPr>
                        <wps:spPr bwMode="auto">
                          <a:xfrm>
                            <a:off x="3073" y="1112"/>
                            <a:ext cx="541" cy="625"/>
                          </a:xfrm>
                          <a:custGeom>
                            <a:avLst/>
                            <a:gdLst>
                              <a:gd name="T0" fmla="*/ 270 w 541"/>
                              <a:gd name="T1" fmla="*/ 1112 h 625"/>
                              <a:gd name="T2" fmla="*/ 198 w 541"/>
                              <a:gd name="T3" fmla="*/ 1123 h 625"/>
                              <a:gd name="T4" fmla="*/ 134 w 541"/>
                              <a:gd name="T5" fmla="*/ 1155 h 625"/>
                              <a:gd name="T6" fmla="*/ 79 w 541"/>
                              <a:gd name="T7" fmla="*/ 1204 h 625"/>
                              <a:gd name="T8" fmla="*/ 37 w 541"/>
                              <a:gd name="T9" fmla="*/ 1267 h 625"/>
                              <a:gd name="T10" fmla="*/ 9 w 541"/>
                              <a:gd name="T11" fmla="*/ 1341 h 625"/>
                              <a:gd name="T12" fmla="*/ 0 w 541"/>
                              <a:gd name="T13" fmla="*/ 1424 h 625"/>
                              <a:gd name="T14" fmla="*/ 9 w 541"/>
                              <a:gd name="T15" fmla="*/ 1507 h 625"/>
                              <a:gd name="T16" fmla="*/ 37 w 541"/>
                              <a:gd name="T17" fmla="*/ 1582 h 625"/>
                              <a:gd name="T18" fmla="*/ 79 w 541"/>
                              <a:gd name="T19" fmla="*/ 1645 h 625"/>
                              <a:gd name="T20" fmla="*/ 134 w 541"/>
                              <a:gd name="T21" fmla="*/ 1694 h 625"/>
                              <a:gd name="T22" fmla="*/ 198 w 541"/>
                              <a:gd name="T23" fmla="*/ 1725 h 625"/>
                              <a:gd name="T24" fmla="*/ 270 w 541"/>
                              <a:gd name="T25" fmla="*/ 1737 h 625"/>
                              <a:gd name="T26" fmla="*/ 342 w 541"/>
                              <a:gd name="T27" fmla="*/ 1725 h 625"/>
                              <a:gd name="T28" fmla="*/ 406 w 541"/>
                              <a:gd name="T29" fmla="*/ 1694 h 625"/>
                              <a:gd name="T30" fmla="*/ 461 w 541"/>
                              <a:gd name="T31" fmla="*/ 1645 h 625"/>
                              <a:gd name="T32" fmla="*/ 503 w 541"/>
                              <a:gd name="T33" fmla="*/ 1582 h 625"/>
                              <a:gd name="T34" fmla="*/ 530 w 541"/>
                              <a:gd name="T35" fmla="*/ 1507 h 625"/>
                              <a:gd name="T36" fmla="*/ 540 w 541"/>
                              <a:gd name="T37" fmla="*/ 1424 h 625"/>
                              <a:gd name="T38" fmla="*/ 530 w 541"/>
                              <a:gd name="T39" fmla="*/ 1341 h 625"/>
                              <a:gd name="T40" fmla="*/ 503 w 541"/>
                              <a:gd name="T41" fmla="*/ 1267 h 625"/>
                              <a:gd name="T42" fmla="*/ 461 w 541"/>
                              <a:gd name="T43" fmla="*/ 1204 h 625"/>
                              <a:gd name="T44" fmla="*/ 406 w 541"/>
                              <a:gd name="T45" fmla="*/ 1155 h 625"/>
                              <a:gd name="T46" fmla="*/ 342 w 541"/>
                              <a:gd name="T47" fmla="*/ 1123 h 625"/>
                              <a:gd name="T48" fmla="*/ 270 w 541"/>
                              <a:gd name="T49" fmla="*/ 1112 h 62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41" h="625">
                                <a:moveTo>
                                  <a:pt x="270" y="0"/>
                                </a:moveTo>
                                <a:lnTo>
                                  <a:pt x="198" y="11"/>
                                </a:lnTo>
                                <a:lnTo>
                                  <a:pt x="134" y="43"/>
                                </a:lnTo>
                                <a:lnTo>
                                  <a:pt x="79" y="92"/>
                                </a:lnTo>
                                <a:lnTo>
                                  <a:pt x="37" y="155"/>
                                </a:lnTo>
                                <a:lnTo>
                                  <a:pt x="9" y="229"/>
                                </a:lnTo>
                                <a:lnTo>
                                  <a:pt x="0" y="312"/>
                                </a:lnTo>
                                <a:lnTo>
                                  <a:pt x="9" y="395"/>
                                </a:lnTo>
                                <a:lnTo>
                                  <a:pt x="37" y="470"/>
                                </a:lnTo>
                                <a:lnTo>
                                  <a:pt x="79" y="533"/>
                                </a:lnTo>
                                <a:lnTo>
                                  <a:pt x="134" y="582"/>
                                </a:lnTo>
                                <a:lnTo>
                                  <a:pt x="198" y="613"/>
                                </a:lnTo>
                                <a:lnTo>
                                  <a:pt x="270" y="625"/>
                                </a:lnTo>
                                <a:lnTo>
                                  <a:pt x="342" y="613"/>
                                </a:lnTo>
                                <a:lnTo>
                                  <a:pt x="406" y="582"/>
                                </a:lnTo>
                                <a:lnTo>
                                  <a:pt x="461" y="533"/>
                                </a:lnTo>
                                <a:lnTo>
                                  <a:pt x="503" y="470"/>
                                </a:lnTo>
                                <a:lnTo>
                                  <a:pt x="530" y="395"/>
                                </a:lnTo>
                                <a:lnTo>
                                  <a:pt x="540" y="312"/>
                                </a:lnTo>
                                <a:lnTo>
                                  <a:pt x="530" y="229"/>
                                </a:lnTo>
                                <a:lnTo>
                                  <a:pt x="503" y="155"/>
                                </a:lnTo>
                                <a:lnTo>
                                  <a:pt x="461" y="92"/>
                                </a:lnTo>
                                <a:lnTo>
                                  <a:pt x="406" y="43"/>
                                </a:lnTo>
                                <a:lnTo>
                                  <a:pt x="342" y="11"/>
                                </a:lnTo>
                                <a:lnTo>
                                  <a:pt x="270" y="0"/>
                                </a:lnTo>
                                <a:close/>
                              </a:path>
                            </a:pathLst>
                          </a:custGeom>
                          <a:solidFill>
                            <a:srgbClr val="647B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4" name="Freeform 6034"/>
                        <wps:cNvSpPr>
                          <a:spLocks/>
                        </wps:cNvSpPr>
                        <wps:spPr bwMode="auto">
                          <a:xfrm>
                            <a:off x="3073" y="1112"/>
                            <a:ext cx="541" cy="625"/>
                          </a:xfrm>
                          <a:custGeom>
                            <a:avLst/>
                            <a:gdLst>
                              <a:gd name="T0" fmla="*/ 270 w 541"/>
                              <a:gd name="T1" fmla="*/ 1112 h 625"/>
                              <a:gd name="T2" fmla="*/ 342 w 541"/>
                              <a:gd name="T3" fmla="*/ 1123 h 625"/>
                              <a:gd name="T4" fmla="*/ 406 w 541"/>
                              <a:gd name="T5" fmla="*/ 1155 h 625"/>
                              <a:gd name="T6" fmla="*/ 461 w 541"/>
                              <a:gd name="T7" fmla="*/ 1204 h 625"/>
                              <a:gd name="T8" fmla="*/ 503 w 541"/>
                              <a:gd name="T9" fmla="*/ 1267 h 625"/>
                              <a:gd name="T10" fmla="*/ 530 w 541"/>
                              <a:gd name="T11" fmla="*/ 1341 h 625"/>
                              <a:gd name="T12" fmla="*/ 540 w 541"/>
                              <a:gd name="T13" fmla="*/ 1424 h 625"/>
                              <a:gd name="T14" fmla="*/ 530 w 541"/>
                              <a:gd name="T15" fmla="*/ 1507 h 625"/>
                              <a:gd name="T16" fmla="*/ 503 w 541"/>
                              <a:gd name="T17" fmla="*/ 1582 h 625"/>
                              <a:gd name="T18" fmla="*/ 461 w 541"/>
                              <a:gd name="T19" fmla="*/ 1645 h 625"/>
                              <a:gd name="T20" fmla="*/ 406 w 541"/>
                              <a:gd name="T21" fmla="*/ 1694 h 625"/>
                              <a:gd name="T22" fmla="*/ 342 w 541"/>
                              <a:gd name="T23" fmla="*/ 1725 h 625"/>
                              <a:gd name="T24" fmla="*/ 270 w 541"/>
                              <a:gd name="T25" fmla="*/ 1737 h 625"/>
                              <a:gd name="T26" fmla="*/ 198 w 541"/>
                              <a:gd name="T27" fmla="*/ 1725 h 625"/>
                              <a:gd name="T28" fmla="*/ 134 w 541"/>
                              <a:gd name="T29" fmla="*/ 1694 h 625"/>
                              <a:gd name="T30" fmla="*/ 79 w 541"/>
                              <a:gd name="T31" fmla="*/ 1645 h 625"/>
                              <a:gd name="T32" fmla="*/ 37 w 541"/>
                              <a:gd name="T33" fmla="*/ 1582 h 625"/>
                              <a:gd name="T34" fmla="*/ 9 w 541"/>
                              <a:gd name="T35" fmla="*/ 1507 h 625"/>
                              <a:gd name="T36" fmla="*/ 0 w 541"/>
                              <a:gd name="T37" fmla="*/ 1424 h 625"/>
                              <a:gd name="T38" fmla="*/ 9 w 541"/>
                              <a:gd name="T39" fmla="*/ 1341 h 625"/>
                              <a:gd name="T40" fmla="*/ 37 w 541"/>
                              <a:gd name="T41" fmla="*/ 1267 h 625"/>
                              <a:gd name="T42" fmla="*/ 79 w 541"/>
                              <a:gd name="T43" fmla="*/ 1204 h 625"/>
                              <a:gd name="T44" fmla="*/ 134 w 541"/>
                              <a:gd name="T45" fmla="*/ 1155 h 625"/>
                              <a:gd name="T46" fmla="*/ 198 w 541"/>
                              <a:gd name="T47" fmla="*/ 1123 h 625"/>
                              <a:gd name="T48" fmla="*/ 270 w 541"/>
                              <a:gd name="T49" fmla="*/ 1112 h 62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41" h="625">
                                <a:moveTo>
                                  <a:pt x="270" y="0"/>
                                </a:moveTo>
                                <a:lnTo>
                                  <a:pt x="342" y="11"/>
                                </a:lnTo>
                                <a:lnTo>
                                  <a:pt x="406" y="43"/>
                                </a:lnTo>
                                <a:lnTo>
                                  <a:pt x="461" y="92"/>
                                </a:lnTo>
                                <a:lnTo>
                                  <a:pt x="503" y="155"/>
                                </a:lnTo>
                                <a:lnTo>
                                  <a:pt x="530" y="229"/>
                                </a:lnTo>
                                <a:lnTo>
                                  <a:pt x="540" y="312"/>
                                </a:lnTo>
                                <a:lnTo>
                                  <a:pt x="530" y="395"/>
                                </a:lnTo>
                                <a:lnTo>
                                  <a:pt x="503" y="470"/>
                                </a:lnTo>
                                <a:lnTo>
                                  <a:pt x="461" y="533"/>
                                </a:lnTo>
                                <a:lnTo>
                                  <a:pt x="406" y="582"/>
                                </a:lnTo>
                                <a:lnTo>
                                  <a:pt x="342" y="613"/>
                                </a:lnTo>
                                <a:lnTo>
                                  <a:pt x="270" y="625"/>
                                </a:lnTo>
                                <a:lnTo>
                                  <a:pt x="198" y="613"/>
                                </a:lnTo>
                                <a:lnTo>
                                  <a:pt x="134" y="582"/>
                                </a:lnTo>
                                <a:lnTo>
                                  <a:pt x="79" y="533"/>
                                </a:lnTo>
                                <a:lnTo>
                                  <a:pt x="37" y="470"/>
                                </a:lnTo>
                                <a:lnTo>
                                  <a:pt x="9" y="395"/>
                                </a:lnTo>
                                <a:lnTo>
                                  <a:pt x="0" y="312"/>
                                </a:lnTo>
                                <a:lnTo>
                                  <a:pt x="9" y="229"/>
                                </a:lnTo>
                                <a:lnTo>
                                  <a:pt x="37" y="155"/>
                                </a:lnTo>
                                <a:lnTo>
                                  <a:pt x="79" y="92"/>
                                </a:lnTo>
                                <a:lnTo>
                                  <a:pt x="134" y="43"/>
                                </a:lnTo>
                                <a:lnTo>
                                  <a:pt x="198" y="11"/>
                                </a:lnTo>
                                <a:lnTo>
                                  <a:pt x="270" y="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5" name="Freeform 6035"/>
                        <wps:cNvSpPr>
                          <a:spLocks/>
                        </wps:cNvSpPr>
                        <wps:spPr bwMode="auto">
                          <a:xfrm>
                            <a:off x="1335" y="2802"/>
                            <a:ext cx="555" cy="2"/>
                          </a:xfrm>
                          <a:custGeom>
                            <a:avLst/>
                            <a:gdLst>
                              <a:gd name="T0" fmla="*/ 0 w 555"/>
                              <a:gd name="T1" fmla="*/ 0 h 2"/>
                              <a:gd name="T2" fmla="*/ 554 w 555"/>
                              <a:gd name="T3" fmla="*/ 0 h 2"/>
                              <a:gd name="T4" fmla="*/ 0 60000 65536"/>
                              <a:gd name="T5" fmla="*/ 0 60000 65536"/>
                            </a:gdLst>
                            <a:ahLst/>
                            <a:cxnLst>
                              <a:cxn ang="T4">
                                <a:pos x="T0" y="T1"/>
                              </a:cxn>
                              <a:cxn ang="T5">
                                <a:pos x="T2" y="T3"/>
                              </a:cxn>
                            </a:cxnLst>
                            <a:rect l="0" t="0" r="r" b="b"/>
                            <a:pathLst>
                              <a:path w="555" h="2">
                                <a:moveTo>
                                  <a:pt x="0" y="0"/>
                                </a:moveTo>
                                <a:lnTo>
                                  <a:pt x="554" y="0"/>
                                </a:lnTo>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96" name="Picture 6036"/>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277" y="2156"/>
                            <a:ext cx="320" cy="430"/>
                          </a:xfrm>
                          <a:prstGeom prst="rect">
                            <a:avLst/>
                          </a:prstGeom>
                          <a:noFill/>
                          <a:extLst>
                            <a:ext uri="{909E8E84-426E-40DD-AFC4-6F175D3DCCD1}">
                              <a14:hiddenFill xmlns:a14="http://schemas.microsoft.com/office/drawing/2010/main">
                                <a:solidFill>
                                  <a:srgbClr val="FFFFFF"/>
                                </a:solidFill>
                              </a14:hiddenFill>
                            </a:ext>
                          </a:extLst>
                        </pic:spPr>
                      </pic:pic>
                      <wps:wsp>
                        <wps:cNvPr id="3497" name="Freeform 6037"/>
                        <wps:cNvSpPr>
                          <a:spLocks/>
                        </wps:cNvSpPr>
                        <wps:spPr bwMode="auto">
                          <a:xfrm>
                            <a:off x="3240" y="1018"/>
                            <a:ext cx="237" cy="75"/>
                          </a:xfrm>
                          <a:custGeom>
                            <a:avLst/>
                            <a:gdLst>
                              <a:gd name="T0" fmla="*/ 236 w 237"/>
                              <a:gd name="T1" fmla="*/ 1018 h 75"/>
                              <a:gd name="T2" fmla="*/ 0 w 237"/>
                              <a:gd name="T3" fmla="*/ 1018 h 75"/>
                              <a:gd name="T4" fmla="*/ 0 w 237"/>
                              <a:gd name="T5" fmla="*/ 1093 h 75"/>
                              <a:gd name="T6" fmla="*/ 236 w 237"/>
                              <a:gd name="T7" fmla="*/ 1088 h 75"/>
                              <a:gd name="T8" fmla="*/ 236 w 237"/>
                              <a:gd name="T9" fmla="*/ 1018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7" h="75">
                                <a:moveTo>
                                  <a:pt x="236" y="0"/>
                                </a:moveTo>
                                <a:lnTo>
                                  <a:pt x="0" y="0"/>
                                </a:lnTo>
                                <a:lnTo>
                                  <a:pt x="0" y="75"/>
                                </a:lnTo>
                                <a:lnTo>
                                  <a:pt x="236" y="70"/>
                                </a:lnTo>
                                <a:lnTo>
                                  <a:pt x="236" y="0"/>
                                </a:lnTo>
                                <a:close/>
                              </a:path>
                            </a:pathLst>
                          </a:custGeom>
                          <a:solidFill>
                            <a:srgbClr val="929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9" name="Freeform 6038"/>
                        <wps:cNvSpPr>
                          <a:spLocks/>
                        </wps:cNvSpPr>
                        <wps:spPr bwMode="auto">
                          <a:xfrm>
                            <a:off x="3240" y="1018"/>
                            <a:ext cx="237" cy="75"/>
                          </a:xfrm>
                          <a:custGeom>
                            <a:avLst/>
                            <a:gdLst>
                              <a:gd name="T0" fmla="*/ 0 w 237"/>
                              <a:gd name="T1" fmla="*/ 1018 h 75"/>
                              <a:gd name="T2" fmla="*/ 0 w 237"/>
                              <a:gd name="T3" fmla="*/ 1093 h 75"/>
                              <a:gd name="T4" fmla="*/ 236 w 237"/>
                              <a:gd name="T5" fmla="*/ 1088 h 75"/>
                              <a:gd name="T6" fmla="*/ 236 w 237"/>
                              <a:gd name="T7" fmla="*/ 1018 h 75"/>
                              <a:gd name="T8" fmla="*/ 0 w 237"/>
                              <a:gd name="T9" fmla="*/ 1018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7" h="75">
                                <a:moveTo>
                                  <a:pt x="0" y="0"/>
                                </a:moveTo>
                                <a:lnTo>
                                  <a:pt x="0" y="75"/>
                                </a:lnTo>
                                <a:lnTo>
                                  <a:pt x="236" y="70"/>
                                </a:lnTo>
                                <a:lnTo>
                                  <a:pt x="236" y="0"/>
                                </a:lnTo>
                                <a:lnTo>
                                  <a:pt x="0" y="0"/>
                                </a:lnTo>
                                <a:close/>
                              </a:path>
                            </a:pathLst>
                          </a:custGeom>
                          <a:noFill/>
                          <a:ln w="26505">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0" name="Line 6039"/>
                        <wps:cNvCnPr>
                          <a:cxnSpLocks noChangeShapeType="1"/>
                        </wps:cNvCnPr>
                        <wps:spPr bwMode="auto">
                          <a:xfrm>
                            <a:off x="3293" y="1058"/>
                            <a:ext cx="42" cy="0"/>
                          </a:xfrm>
                          <a:prstGeom prst="line">
                            <a:avLst/>
                          </a:prstGeom>
                          <a:noFill/>
                          <a:ln w="49911">
                            <a:solidFill>
                              <a:srgbClr val="211E1F"/>
                            </a:solidFill>
                            <a:round/>
                            <a:headEnd/>
                            <a:tailEnd/>
                          </a:ln>
                          <a:extLst>
                            <a:ext uri="{909E8E84-426E-40DD-AFC4-6F175D3DCCD1}">
                              <a14:hiddenFill xmlns:a14="http://schemas.microsoft.com/office/drawing/2010/main">
                                <a:noFill/>
                              </a14:hiddenFill>
                            </a:ext>
                          </a:extLst>
                        </wps:spPr>
                        <wps:bodyPr/>
                      </wps:wsp>
                      <wps:wsp>
                        <wps:cNvPr id="3501" name="Line 6040"/>
                        <wps:cNvCnPr>
                          <a:cxnSpLocks noChangeShapeType="1"/>
                        </wps:cNvCnPr>
                        <wps:spPr bwMode="auto">
                          <a:xfrm>
                            <a:off x="3380" y="1058"/>
                            <a:ext cx="42" cy="0"/>
                          </a:xfrm>
                          <a:prstGeom prst="line">
                            <a:avLst/>
                          </a:prstGeom>
                          <a:noFill/>
                          <a:ln w="49911">
                            <a:solidFill>
                              <a:srgbClr val="211E1F"/>
                            </a:solidFill>
                            <a:round/>
                            <a:headEnd/>
                            <a:tailEnd/>
                          </a:ln>
                          <a:extLst>
                            <a:ext uri="{909E8E84-426E-40DD-AFC4-6F175D3DCCD1}">
                              <a14:hiddenFill xmlns:a14="http://schemas.microsoft.com/office/drawing/2010/main">
                                <a:noFill/>
                              </a14:hiddenFill>
                            </a:ext>
                          </a:extLst>
                        </wps:spPr>
                        <wps:bodyPr/>
                      </wps:wsp>
                      <wps:wsp>
                        <wps:cNvPr id="3502" name="Line 6041"/>
                        <wps:cNvCnPr>
                          <a:cxnSpLocks noChangeShapeType="1"/>
                        </wps:cNvCnPr>
                        <wps:spPr bwMode="auto">
                          <a:xfrm>
                            <a:off x="3263" y="1032"/>
                            <a:ext cx="193" cy="0"/>
                          </a:xfrm>
                          <a:prstGeom prst="line">
                            <a:avLst/>
                          </a:prstGeom>
                          <a:noFill/>
                          <a:ln w="42912">
                            <a:solidFill>
                              <a:srgbClr val="211E1F"/>
                            </a:solidFill>
                            <a:round/>
                            <a:headEnd/>
                            <a:tailEnd/>
                          </a:ln>
                          <a:extLst>
                            <a:ext uri="{909E8E84-426E-40DD-AFC4-6F175D3DCCD1}">
                              <a14:hiddenFill xmlns:a14="http://schemas.microsoft.com/office/drawing/2010/main">
                                <a:noFill/>
                              </a14:hiddenFill>
                            </a:ext>
                          </a:extLst>
                        </wps:spPr>
                        <wps:bodyPr/>
                      </wps:wsp>
                      <wps:wsp>
                        <wps:cNvPr id="3503" name="Rectangle 6042"/>
                        <wps:cNvSpPr>
                          <a:spLocks noChangeArrowheads="1"/>
                        </wps:cNvSpPr>
                        <wps:spPr bwMode="auto">
                          <a:xfrm>
                            <a:off x="3206" y="601"/>
                            <a:ext cx="303" cy="424"/>
                          </a:xfrm>
                          <a:prstGeom prst="rect">
                            <a:avLst/>
                          </a:prstGeom>
                          <a:solidFill>
                            <a:srgbClr val="211E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4" name="Rectangle 6043"/>
                        <wps:cNvSpPr>
                          <a:spLocks noChangeArrowheads="1"/>
                        </wps:cNvSpPr>
                        <wps:spPr bwMode="auto">
                          <a:xfrm>
                            <a:off x="3206" y="601"/>
                            <a:ext cx="303" cy="424"/>
                          </a:xfrm>
                          <a:prstGeom prst="rect">
                            <a:avLst/>
                          </a:prstGeom>
                          <a:noFill/>
                          <a:ln w="2984">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5" name="Rectangle 6044"/>
                        <wps:cNvSpPr>
                          <a:spLocks noChangeArrowheads="1"/>
                        </wps:cNvSpPr>
                        <wps:spPr bwMode="auto">
                          <a:xfrm>
                            <a:off x="3211" y="797"/>
                            <a:ext cx="301" cy="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6" name="Rectangle 6045"/>
                        <wps:cNvSpPr>
                          <a:spLocks noChangeArrowheads="1"/>
                        </wps:cNvSpPr>
                        <wps:spPr bwMode="auto">
                          <a:xfrm>
                            <a:off x="3209" y="794"/>
                            <a:ext cx="306" cy="27"/>
                          </a:xfrm>
                          <a:prstGeom prst="rect">
                            <a:avLst/>
                          </a:prstGeom>
                          <a:solidFill>
                            <a:srgbClr val="211E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07" name="Picture 6046"/>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829" y="1743"/>
                            <a:ext cx="133" cy="177"/>
                          </a:xfrm>
                          <a:prstGeom prst="rect">
                            <a:avLst/>
                          </a:prstGeom>
                          <a:noFill/>
                          <a:extLst>
                            <a:ext uri="{909E8E84-426E-40DD-AFC4-6F175D3DCCD1}">
                              <a14:hiddenFill xmlns:a14="http://schemas.microsoft.com/office/drawing/2010/main">
                                <a:solidFill>
                                  <a:srgbClr val="FFFFFF"/>
                                </a:solidFill>
                              </a14:hiddenFill>
                            </a:ext>
                          </a:extLst>
                        </pic:spPr>
                      </pic:pic>
                      <wps:wsp>
                        <wps:cNvPr id="3508" name="Freeform 6047"/>
                        <wps:cNvSpPr>
                          <a:spLocks/>
                        </wps:cNvSpPr>
                        <wps:spPr bwMode="auto">
                          <a:xfrm>
                            <a:off x="1942" y="2939"/>
                            <a:ext cx="2" cy="519"/>
                          </a:xfrm>
                          <a:custGeom>
                            <a:avLst/>
                            <a:gdLst>
                              <a:gd name="T0" fmla="*/ 0 w 2"/>
                              <a:gd name="T1" fmla="*/ 2939 h 519"/>
                              <a:gd name="T2" fmla="*/ 0 w 2"/>
                              <a:gd name="T3" fmla="*/ 3458 h 519"/>
                              <a:gd name="T4" fmla="*/ 0 60000 65536"/>
                              <a:gd name="T5" fmla="*/ 0 60000 65536"/>
                            </a:gdLst>
                            <a:ahLst/>
                            <a:cxnLst>
                              <a:cxn ang="T4">
                                <a:pos x="T0" y="T1"/>
                              </a:cxn>
                              <a:cxn ang="T5">
                                <a:pos x="T2" y="T3"/>
                              </a:cxn>
                            </a:cxnLst>
                            <a:rect l="0" t="0" r="r" b="b"/>
                            <a:pathLst>
                              <a:path w="2" h="519">
                                <a:moveTo>
                                  <a:pt x="0" y="0"/>
                                </a:moveTo>
                                <a:lnTo>
                                  <a:pt x="0" y="51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9" name="Freeform 6048"/>
                        <wps:cNvSpPr>
                          <a:spLocks/>
                        </wps:cNvSpPr>
                        <wps:spPr bwMode="auto">
                          <a:xfrm>
                            <a:off x="1239" y="2939"/>
                            <a:ext cx="2" cy="519"/>
                          </a:xfrm>
                          <a:custGeom>
                            <a:avLst/>
                            <a:gdLst>
                              <a:gd name="T0" fmla="*/ 0 w 2"/>
                              <a:gd name="T1" fmla="*/ 2939 h 519"/>
                              <a:gd name="T2" fmla="*/ 0 w 2"/>
                              <a:gd name="T3" fmla="*/ 3458 h 519"/>
                              <a:gd name="T4" fmla="*/ 0 60000 65536"/>
                              <a:gd name="T5" fmla="*/ 0 60000 65536"/>
                            </a:gdLst>
                            <a:ahLst/>
                            <a:cxnLst>
                              <a:cxn ang="T4">
                                <a:pos x="T0" y="T1"/>
                              </a:cxn>
                              <a:cxn ang="T5">
                                <a:pos x="T2" y="T3"/>
                              </a:cxn>
                            </a:cxnLst>
                            <a:rect l="0" t="0" r="r" b="b"/>
                            <a:pathLst>
                              <a:path w="2" h="519">
                                <a:moveTo>
                                  <a:pt x="0" y="0"/>
                                </a:moveTo>
                                <a:lnTo>
                                  <a:pt x="0" y="51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0" name="Line 6049"/>
                        <wps:cNvCnPr>
                          <a:cxnSpLocks noChangeShapeType="1"/>
                        </wps:cNvCnPr>
                        <wps:spPr bwMode="auto">
                          <a:xfrm>
                            <a:off x="1896" y="2902"/>
                            <a:ext cx="166" cy="0"/>
                          </a:xfrm>
                          <a:prstGeom prst="line">
                            <a:avLst/>
                          </a:prstGeom>
                          <a:noFill/>
                          <a:ln w="47840">
                            <a:solidFill>
                              <a:srgbClr val="BBBDBF"/>
                            </a:solidFill>
                            <a:round/>
                            <a:headEnd/>
                            <a:tailEnd/>
                          </a:ln>
                          <a:extLst>
                            <a:ext uri="{909E8E84-426E-40DD-AFC4-6F175D3DCCD1}">
                              <a14:hiddenFill xmlns:a14="http://schemas.microsoft.com/office/drawing/2010/main">
                                <a:noFill/>
                              </a14:hiddenFill>
                            </a:ext>
                          </a:extLst>
                        </wps:spPr>
                        <wps:bodyPr/>
                      </wps:wsp>
                      <wps:wsp>
                        <wps:cNvPr id="3511" name="Line 6050"/>
                        <wps:cNvCnPr>
                          <a:cxnSpLocks noChangeShapeType="1"/>
                        </wps:cNvCnPr>
                        <wps:spPr bwMode="auto">
                          <a:xfrm>
                            <a:off x="1117" y="2902"/>
                            <a:ext cx="214" cy="0"/>
                          </a:xfrm>
                          <a:prstGeom prst="line">
                            <a:avLst/>
                          </a:prstGeom>
                          <a:noFill/>
                          <a:ln w="47840">
                            <a:solidFill>
                              <a:srgbClr val="BBBDBF"/>
                            </a:solidFill>
                            <a:round/>
                            <a:headEnd/>
                            <a:tailEnd/>
                          </a:ln>
                          <a:extLst>
                            <a:ext uri="{909E8E84-426E-40DD-AFC4-6F175D3DCCD1}">
                              <a14:hiddenFill xmlns:a14="http://schemas.microsoft.com/office/drawing/2010/main">
                                <a:noFill/>
                              </a14:hiddenFill>
                            </a:ext>
                          </a:extLst>
                        </wps:spPr>
                        <wps:bodyPr/>
                      </wps:wsp>
                      <wps:wsp>
                        <wps:cNvPr id="3512" name="Freeform 6051"/>
                        <wps:cNvSpPr>
                          <a:spLocks/>
                        </wps:cNvSpPr>
                        <wps:spPr bwMode="auto">
                          <a:xfrm>
                            <a:off x="1117" y="2865"/>
                            <a:ext cx="945" cy="76"/>
                          </a:xfrm>
                          <a:custGeom>
                            <a:avLst/>
                            <a:gdLst>
                              <a:gd name="T0" fmla="*/ 945 w 945"/>
                              <a:gd name="T1" fmla="*/ 2865 h 76"/>
                              <a:gd name="T2" fmla="*/ 945 w 945"/>
                              <a:gd name="T3" fmla="*/ 2939 h 76"/>
                              <a:gd name="T4" fmla="*/ 0 w 945"/>
                              <a:gd name="T5" fmla="*/ 2940 h 76"/>
                              <a:gd name="T6" fmla="*/ 0 w 945"/>
                              <a:gd name="T7" fmla="*/ 2866 h 76"/>
                              <a:gd name="T8" fmla="*/ 945 w 945"/>
                              <a:gd name="T9" fmla="*/ 2865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5" h="76">
                                <a:moveTo>
                                  <a:pt x="945" y="0"/>
                                </a:moveTo>
                                <a:lnTo>
                                  <a:pt x="945" y="74"/>
                                </a:lnTo>
                                <a:lnTo>
                                  <a:pt x="0" y="75"/>
                                </a:lnTo>
                                <a:lnTo>
                                  <a:pt x="0" y="1"/>
                                </a:lnTo>
                                <a:lnTo>
                                  <a:pt x="945" y="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3" name="Line 6052"/>
                        <wps:cNvCnPr>
                          <a:cxnSpLocks noChangeShapeType="1"/>
                        </wps:cNvCnPr>
                        <wps:spPr bwMode="auto">
                          <a:xfrm>
                            <a:off x="1896" y="3495"/>
                            <a:ext cx="167" cy="0"/>
                          </a:xfrm>
                          <a:prstGeom prst="line">
                            <a:avLst/>
                          </a:prstGeom>
                          <a:noFill/>
                          <a:ln w="48528">
                            <a:solidFill>
                              <a:srgbClr val="BBBDBF"/>
                            </a:solidFill>
                            <a:round/>
                            <a:headEnd/>
                            <a:tailEnd/>
                          </a:ln>
                          <a:extLst>
                            <a:ext uri="{909E8E84-426E-40DD-AFC4-6F175D3DCCD1}">
                              <a14:hiddenFill xmlns:a14="http://schemas.microsoft.com/office/drawing/2010/main">
                                <a:noFill/>
                              </a14:hiddenFill>
                            </a:ext>
                          </a:extLst>
                        </wps:spPr>
                        <wps:bodyPr/>
                      </wps:wsp>
                      <wps:wsp>
                        <wps:cNvPr id="3514" name="Line 6053"/>
                        <wps:cNvCnPr>
                          <a:cxnSpLocks noChangeShapeType="1"/>
                        </wps:cNvCnPr>
                        <wps:spPr bwMode="auto">
                          <a:xfrm>
                            <a:off x="1119" y="3495"/>
                            <a:ext cx="212" cy="0"/>
                          </a:xfrm>
                          <a:prstGeom prst="line">
                            <a:avLst/>
                          </a:prstGeom>
                          <a:noFill/>
                          <a:ln w="48528">
                            <a:solidFill>
                              <a:srgbClr val="BBBDBF"/>
                            </a:solidFill>
                            <a:round/>
                            <a:headEnd/>
                            <a:tailEnd/>
                          </a:ln>
                          <a:extLst>
                            <a:ext uri="{909E8E84-426E-40DD-AFC4-6F175D3DCCD1}">
                              <a14:hiddenFill xmlns:a14="http://schemas.microsoft.com/office/drawing/2010/main">
                                <a:noFill/>
                              </a14:hiddenFill>
                            </a:ext>
                          </a:extLst>
                        </wps:spPr>
                        <wps:bodyPr/>
                      </wps:wsp>
                      <wps:wsp>
                        <wps:cNvPr id="3515" name="Freeform 6054"/>
                        <wps:cNvSpPr>
                          <a:spLocks/>
                        </wps:cNvSpPr>
                        <wps:spPr bwMode="auto">
                          <a:xfrm>
                            <a:off x="1119" y="3457"/>
                            <a:ext cx="945" cy="77"/>
                          </a:xfrm>
                          <a:custGeom>
                            <a:avLst/>
                            <a:gdLst>
                              <a:gd name="T0" fmla="*/ 944 w 945"/>
                              <a:gd name="T1" fmla="*/ 3457 h 77"/>
                              <a:gd name="T2" fmla="*/ 944 w 945"/>
                              <a:gd name="T3" fmla="*/ 3532 h 77"/>
                              <a:gd name="T4" fmla="*/ 1 w 945"/>
                              <a:gd name="T5" fmla="*/ 3533 h 77"/>
                              <a:gd name="T6" fmla="*/ 0 w 945"/>
                              <a:gd name="T7" fmla="*/ 3458 h 77"/>
                              <a:gd name="T8" fmla="*/ 944 w 945"/>
                              <a:gd name="T9" fmla="*/ 3457 h 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5" h="77">
                                <a:moveTo>
                                  <a:pt x="944" y="0"/>
                                </a:moveTo>
                                <a:lnTo>
                                  <a:pt x="944" y="75"/>
                                </a:lnTo>
                                <a:lnTo>
                                  <a:pt x="1" y="76"/>
                                </a:lnTo>
                                <a:lnTo>
                                  <a:pt x="0" y="1"/>
                                </a:lnTo>
                                <a:lnTo>
                                  <a:pt x="944" y="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6" name="AutoShape 6055"/>
                        <wps:cNvSpPr>
                          <a:spLocks/>
                        </wps:cNvSpPr>
                        <wps:spPr bwMode="auto">
                          <a:xfrm>
                            <a:off x="1122" y="2939"/>
                            <a:ext cx="941" cy="519"/>
                          </a:xfrm>
                          <a:custGeom>
                            <a:avLst/>
                            <a:gdLst>
                              <a:gd name="T0" fmla="*/ 470 w 941"/>
                              <a:gd name="T1" fmla="*/ 3199 h 519"/>
                              <a:gd name="T2" fmla="*/ 1 w 941"/>
                              <a:gd name="T3" fmla="*/ 3458 h 519"/>
                              <a:gd name="T4" fmla="*/ 941 w 941"/>
                              <a:gd name="T5" fmla="*/ 3457 h 519"/>
                              <a:gd name="T6" fmla="*/ 470 w 941"/>
                              <a:gd name="T7" fmla="*/ 3199 h 519"/>
                              <a:gd name="T8" fmla="*/ 940 w 941"/>
                              <a:gd name="T9" fmla="*/ 2939 h 519"/>
                              <a:gd name="T10" fmla="*/ 0 w 941"/>
                              <a:gd name="T11" fmla="*/ 2941 h 519"/>
                              <a:gd name="T12" fmla="*/ 470 w 941"/>
                              <a:gd name="T13" fmla="*/ 3199 h 519"/>
                              <a:gd name="T14" fmla="*/ 940 w 941"/>
                              <a:gd name="T15" fmla="*/ 2939 h 51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1" h="519">
                                <a:moveTo>
                                  <a:pt x="470" y="260"/>
                                </a:moveTo>
                                <a:lnTo>
                                  <a:pt x="1" y="519"/>
                                </a:lnTo>
                                <a:lnTo>
                                  <a:pt x="941" y="518"/>
                                </a:lnTo>
                                <a:lnTo>
                                  <a:pt x="470" y="260"/>
                                </a:lnTo>
                                <a:close/>
                                <a:moveTo>
                                  <a:pt x="940" y="0"/>
                                </a:moveTo>
                                <a:lnTo>
                                  <a:pt x="0" y="2"/>
                                </a:lnTo>
                                <a:lnTo>
                                  <a:pt x="470" y="260"/>
                                </a:lnTo>
                                <a:lnTo>
                                  <a:pt x="940" y="0"/>
                                </a:lnTo>
                                <a:close/>
                              </a:path>
                            </a:pathLst>
                          </a:custGeom>
                          <a:solidFill>
                            <a:srgbClr val="647B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7" name="Freeform 6056"/>
                        <wps:cNvSpPr>
                          <a:spLocks/>
                        </wps:cNvSpPr>
                        <wps:spPr bwMode="auto">
                          <a:xfrm>
                            <a:off x="1122" y="2939"/>
                            <a:ext cx="941" cy="519"/>
                          </a:xfrm>
                          <a:custGeom>
                            <a:avLst/>
                            <a:gdLst>
                              <a:gd name="T0" fmla="*/ 940 w 941"/>
                              <a:gd name="T1" fmla="*/ 2939 h 519"/>
                              <a:gd name="T2" fmla="*/ 0 w 941"/>
                              <a:gd name="T3" fmla="*/ 2941 h 519"/>
                              <a:gd name="T4" fmla="*/ 941 w 941"/>
                              <a:gd name="T5" fmla="*/ 3457 h 519"/>
                              <a:gd name="T6" fmla="*/ 1 w 941"/>
                              <a:gd name="T7" fmla="*/ 3458 h 519"/>
                              <a:gd name="T8" fmla="*/ 940 w 941"/>
                              <a:gd name="T9" fmla="*/ 2939 h 5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1" h="519">
                                <a:moveTo>
                                  <a:pt x="940" y="0"/>
                                </a:moveTo>
                                <a:lnTo>
                                  <a:pt x="0" y="2"/>
                                </a:lnTo>
                                <a:lnTo>
                                  <a:pt x="941" y="518"/>
                                </a:lnTo>
                                <a:lnTo>
                                  <a:pt x="1" y="519"/>
                                </a:lnTo>
                                <a:lnTo>
                                  <a:pt x="940" y="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18" name="Picture 6057"/>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1884" y="3023"/>
                            <a:ext cx="294" cy="351"/>
                          </a:xfrm>
                          <a:prstGeom prst="rect">
                            <a:avLst/>
                          </a:prstGeom>
                          <a:noFill/>
                          <a:extLst>
                            <a:ext uri="{909E8E84-426E-40DD-AFC4-6F175D3DCCD1}">
                              <a14:hiddenFill xmlns:a14="http://schemas.microsoft.com/office/drawing/2010/main">
                                <a:solidFill>
                                  <a:srgbClr val="FFFFFF"/>
                                </a:solidFill>
                              </a14:hiddenFill>
                            </a:ext>
                          </a:extLst>
                        </pic:spPr>
                      </pic:pic>
                      <wps:wsp>
                        <wps:cNvPr id="3519" name="Freeform 6058"/>
                        <wps:cNvSpPr>
                          <a:spLocks/>
                        </wps:cNvSpPr>
                        <wps:spPr bwMode="auto">
                          <a:xfrm>
                            <a:off x="1281" y="2940"/>
                            <a:ext cx="725" cy="517"/>
                          </a:xfrm>
                          <a:custGeom>
                            <a:avLst/>
                            <a:gdLst>
                              <a:gd name="T0" fmla="*/ 362 w 725"/>
                              <a:gd name="T1" fmla="*/ 2940 h 517"/>
                              <a:gd name="T2" fmla="*/ 279 w 725"/>
                              <a:gd name="T3" fmla="*/ 2947 h 517"/>
                              <a:gd name="T4" fmla="*/ 203 w 725"/>
                              <a:gd name="T5" fmla="*/ 2967 h 517"/>
                              <a:gd name="T6" fmla="*/ 135 w 725"/>
                              <a:gd name="T7" fmla="*/ 2997 h 517"/>
                              <a:gd name="T8" fmla="*/ 79 w 725"/>
                              <a:gd name="T9" fmla="*/ 3037 h 517"/>
                              <a:gd name="T10" fmla="*/ 37 w 725"/>
                              <a:gd name="T11" fmla="*/ 3085 h 517"/>
                              <a:gd name="T12" fmla="*/ 10 w 725"/>
                              <a:gd name="T13" fmla="*/ 3139 h 517"/>
                              <a:gd name="T14" fmla="*/ 0 w 725"/>
                              <a:gd name="T15" fmla="*/ 3199 h 517"/>
                              <a:gd name="T16" fmla="*/ 10 w 725"/>
                              <a:gd name="T17" fmla="*/ 3258 h 517"/>
                              <a:gd name="T18" fmla="*/ 37 w 725"/>
                              <a:gd name="T19" fmla="*/ 3312 h 517"/>
                              <a:gd name="T20" fmla="*/ 80 w 725"/>
                              <a:gd name="T21" fmla="*/ 3360 h 517"/>
                              <a:gd name="T22" fmla="*/ 136 w 725"/>
                              <a:gd name="T23" fmla="*/ 3400 h 517"/>
                              <a:gd name="T24" fmla="*/ 203 w 725"/>
                              <a:gd name="T25" fmla="*/ 3431 h 517"/>
                              <a:gd name="T26" fmla="*/ 280 w 725"/>
                              <a:gd name="T27" fmla="*/ 3450 h 517"/>
                              <a:gd name="T28" fmla="*/ 363 w 725"/>
                              <a:gd name="T29" fmla="*/ 3457 h 517"/>
                              <a:gd name="T30" fmla="*/ 446 w 725"/>
                              <a:gd name="T31" fmla="*/ 3450 h 517"/>
                              <a:gd name="T32" fmla="*/ 522 w 725"/>
                              <a:gd name="T33" fmla="*/ 3431 h 517"/>
                              <a:gd name="T34" fmla="*/ 590 w 725"/>
                              <a:gd name="T35" fmla="*/ 3400 h 517"/>
                              <a:gd name="T36" fmla="*/ 646 w 725"/>
                              <a:gd name="T37" fmla="*/ 3360 h 517"/>
                              <a:gd name="T38" fmla="*/ 688 w 725"/>
                              <a:gd name="T39" fmla="*/ 3312 h 517"/>
                              <a:gd name="T40" fmla="*/ 715 w 725"/>
                              <a:gd name="T41" fmla="*/ 3258 h 517"/>
                              <a:gd name="T42" fmla="*/ 725 w 725"/>
                              <a:gd name="T43" fmla="*/ 3199 h 517"/>
                              <a:gd name="T44" fmla="*/ 715 w 725"/>
                              <a:gd name="T45" fmla="*/ 3139 h 517"/>
                              <a:gd name="T46" fmla="*/ 688 w 725"/>
                              <a:gd name="T47" fmla="*/ 3085 h 517"/>
                              <a:gd name="T48" fmla="*/ 645 w 725"/>
                              <a:gd name="T49" fmla="*/ 3037 h 517"/>
                              <a:gd name="T50" fmla="*/ 589 w 725"/>
                              <a:gd name="T51" fmla="*/ 2997 h 517"/>
                              <a:gd name="T52" fmla="*/ 521 w 725"/>
                              <a:gd name="T53" fmla="*/ 2966 h 517"/>
                              <a:gd name="T54" fmla="*/ 445 w 725"/>
                              <a:gd name="T55" fmla="*/ 2947 h 517"/>
                              <a:gd name="T56" fmla="*/ 362 w 725"/>
                              <a:gd name="T57" fmla="*/ 2940 h 517"/>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725" h="517">
                                <a:moveTo>
                                  <a:pt x="362" y="0"/>
                                </a:moveTo>
                                <a:lnTo>
                                  <a:pt x="279" y="7"/>
                                </a:lnTo>
                                <a:lnTo>
                                  <a:pt x="203" y="27"/>
                                </a:lnTo>
                                <a:lnTo>
                                  <a:pt x="135" y="57"/>
                                </a:lnTo>
                                <a:lnTo>
                                  <a:pt x="79" y="97"/>
                                </a:lnTo>
                                <a:lnTo>
                                  <a:pt x="37" y="145"/>
                                </a:lnTo>
                                <a:lnTo>
                                  <a:pt x="10" y="199"/>
                                </a:lnTo>
                                <a:lnTo>
                                  <a:pt x="0" y="259"/>
                                </a:lnTo>
                                <a:lnTo>
                                  <a:pt x="10" y="318"/>
                                </a:lnTo>
                                <a:lnTo>
                                  <a:pt x="37" y="372"/>
                                </a:lnTo>
                                <a:lnTo>
                                  <a:pt x="80" y="420"/>
                                </a:lnTo>
                                <a:lnTo>
                                  <a:pt x="136" y="460"/>
                                </a:lnTo>
                                <a:lnTo>
                                  <a:pt x="203" y="491"/>
                                </a:lnTo>
                                <a:lnTo>
                                  <a:pt x="280" y="510"/>
                                </a:lnTo>
                                <a:lnTo>
                                  <a:pt x="363" y="517"/>
                                </a:lnTo>
                                <a:lnTo>
                                  <a:pt x="446" y="510"/>
                                </a:lnTo>
                                <a:lnTo>
                                  <a:pt x="522" y="491"/>
                                </a:lnTo>
                                <a:lnTo>
                                  <a:pt x="590" y="460"/>
                                </a:lnTo>
                                <a:lnTo>
                                  <a:pt x="646" y="420"/>
                                </a:lnTo>
                                <a:lnTo>
                                  <a:pt x="688" y="372"/>
                                </a:lnTo>
                                <a:lnTo>
                                  <a:pt x="715" y="318"/>
                                </a:lnTo>
                                <a:lnTo>
                                  <a:pt x="725" y="259"/>
                                </a:lnTo>
                                <a:lnTo>
                                  <a:pt x="715" y="199"/>
                                </a:lnTo>
                                <a:lnTo>
                                  <a:pt x="688" y="145"/>
                                </a:lnTo>
                                <a:lnTo>
                                  <a:pt x="645" y="97"/>
                                </a:lnTo>
                                <a:lnTo>
                                  <a:pt x="589" y="57"/>
                                </a:lnTo>
                                <a:lnTo>
                                  <a:pt x="521" y="26"/>
                                </a:lnTo>
                                <a:lnTo>
                                  <a:pt x="445" y="7"/>
                                </a:lnTo>
                                <a:lnTo>
                                  <a:pt x="362" y="0"/>
                                </a:lnTo>
                                <a:close/>
                              </a:path>
                            </a:pathLst>
                          </a:custGeom>
                          <a:solidFill>
                            <a:srgbClr val="647B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2" name="Freeform 6059"/>
                        <wps:cNvSpPr>
                          <a:spLocks/>
                        </wps:cNvSpPr>
                        <wps:spPr bwMode="auto">
                          <a:xfrm>
                            <a:off x="1281" y="2940"/>
                            <a:ext cx="725" cy="517"/>
                          </a:xfrm>
                          <a:custGeom>
                            <a:avLst/>
                            <a:gdLst>
                              <a:gd name="T0" fmla="*/ 725 w 725"/>
                              <a:gd name="T1" fmla="*/ 3199 h 517"/>
                              <a:gd name="T2" fmla="*/ 688 w 725"/>
                              <a:gd name="T3" fmla="*/ 3312 h 517"/>
                              <a:gd name="T4" fmla="*/ 646 w 725"/>
                              <a:gd name="T5" fmla="*/ 3360 h 517"/>
                              <a:gd name="T6" fmla="*/ 590 w 725"/>
                              <a:gd name="T7" fmla="*/ 3400 h 517"/>
                              <a:gd name="T8" fmla="*/ 522 w 725"/>
                              <a:gd name="T9" fmla="*/ 3431 h 517"/>
                              <a:gd name="T10" fmla="*/ 446 w 725"/>
                              <a:gd name="T11" fmla="*/ 3450 h 517"/>
                              <a:gd name="T12" fmla="*/ 363 w 725"/>
                              <a:gd name="T13" fmla="*/ 3457 h 517"/>
                              <a:gd name="T14" fmla="*/ 280 w 725"/>
                              <a:gd name="T15" fmla="*/ 3450 h 517"/>
                              <a:gd name="T16" fmla="*/ 203 w 725"/>
                              <a:gd name="T17" fmla="*/ 3431 h 517"/>
                              <a:gd name="T18" fmla="*/ 136 w 725"/>
                              <a:gd name="T19" fmla="*/ 3400 h 517"/>
                              <a:gd name="T20" fmla="*/ 80 w 725"/>
                              <a:gd name="T21" fmla="*/ 3360 h 517"/>
                              <a:gd name="T22" fmla="*/ 37 w 725"/>
                              <a:gd name="T23" fmla="*/ 3312 h 517"/>
                              <a:gd name="T24" fmla="*/ 10 w 725"/>
                              <a:gd name="T25" fmla="*/ 3258 h 517"/>
                              <a:gd name="T26" fmla="*/ 0 w 725"/>
                              <a:gd name="T27" fmla="*/ 3199 h 517"/>
                              <a:gd name="T28" fmla="*/ 10 w 725"/>
                              <a:gd name="T29" fmla="*/ 3139 h 517"/>
                              <a:gd name="T30" fmla="*/ 37 w 725"/>
                              <a:gd name="T31" fmla="*/ 3085 h 517"/>
                              <a:gd name="T32" fmla="*/ 79 w 725"/>
                              <a:gd name="T33" fmla="*/ 3037 h 517"/>
                              <a:gd name="T34" fmla="*/ 135 w 725"/>
                              <a:gd name="T35" fmla="*/ 2997 h 517"/>
                              <a:gd name="T36" fmla="*/ 203 w 725"/>
                              <a:gd name="T37" fmla="*/ 2967 h 517"/>
                              <a:gd name="T38" fmla="*/ 279 w 725"/>
                              <a:gd name="T39" fmla="*/ 2947 h 517"/>
                              <a:gd name="T40" fmla="*/ 362 w 725"/>
                              <a:gd name="T41" fmla="*/ 2940 h 517"/>
                              <a:gd name="T42" fmla="*/ 445 w 725"/>
                              <a:gd name="T43" fmla="*/ 2947 h 517"/>
                              <a:gd name="T44" fmla="*/ 521 w 725"/>
                              <a:gd name="T45" fmla="*/ 2966 h 517"/>
                              <a:gd name="T46" fmla="*/ 589 w 725"/>
                              <a:gd name="T47" fmla="*/ 2997 h 517"/>
                              <a:gd name="T48" fmla="*/ 645 w 725"/>
                              <a:gd name="T49" fmla="*/ 3037 h 517"/>
                              <a:gd name="T50" fmla="*/ 688 w 725"/>
                              <a:gd name="T51" fmla="*/ 3085 h 517"/>
                              <a:gd name="T52" fmla="*/ 715 w 725"/>
                              <a:gd name="T53" fmla="*/ 3139 h 517"/>
                              <a:gd name="T54" fmla="*/ 725 w 725"/>
                              <a:gd name="T55" fmla="*/ 3199 h 51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25" h="517">
                                <a:moveTo>
                                  <a:pt x="725" y="259"/>
                                </a:moveTo>
                                <a:lnTo>
                                  <a:pt x="688" y="372"/>
                                </a:lnTo>
                                <a:lnTo>
                                  <a:pt x="646" y="420"/>
                                </a:lnTo>
                                <a:lnTo>
                                  <a:pt x="590" y="460"/>
                                </a:lnTo>
                                <a:lnTo>
                                  <a:pt x="522" y="491"/>
                                </a:lnTo>
                                <a:lnTo>
                                  <a:pt x="446" y="510"/>
                                </a:lnTo>
                                <a:lnTo>
                                  <a:pt x="363" y="517"/>
                                </a:lnTo>
                                <a:lnTo>
                                  <a:pt x="280" y="510"/>
                                </a:lnTo>
                                <a:lnTo>
                                  <a:pt x="203" y="491"/>
                                </a:lnTo>
                                <a:lnTo>
                                  <a:pt x="136" y="460"/>
                                </a:lnTo>
                                <a:lnTo>
                                  <a:pt x="80" y="420"/>
                                </a:lnTo>
                                <a:lnTo>
                                  <a:pt x="37" y="372"/>
                                </a:lnTo>
                                <a:lnTo>
                                  <a:pt x="10" y="318"/>
                                </a:lnTo>
                                <a:lnTo>
                                  <a:pt x="0" y="259"/>
                                </a:lnTo>
                                <a:lnTo>
                                  <a:pt x="10" y="199"/>
                                </a:lnTo>
                                <a:lnTo>
                                  <a:pt x="37" y="145"/>
                                </a:lnTo>
                                <a:lnTo>
                                  <a:pt x="79" y="97"/>
                                </a:lnTo>
                                <a:lnTo>
                                  <a:pt x="135" y="57"/>
                                </a:lnTo>
                                <a:lnTo>
                                  <a:pt x="203" y="27"/>
                                </a:lnTo>
                                <a:lnTo>
                                  <a:pt x="279" y="7"/>
                                </a:lnTo>
                                <a:lnTo>
                                  <a:pt x="362" y="0"/>
                                </a:lnTo>
                                <a:lnTo>
                                  <a:pt x="445" y="7"/>
                                </a:lnTo>
                                <a:lnTo>
                                  <a:pt x="521" y="26"/>
                                </a:lnTo>
                                <a:lnTo>
                                  <a:pt x="589" y="57"/>
                                </a:lnTo>
                                <a:lnTo>
                                  <a:pt x="645" y="97"/>
                                </a:lnTo>
                                <a:lnTo>
                                  <a:pt x="688" y="145"/>
                                </a:lnTo>
                                <a:lnTo>
                                  <a:pt x="715" y="199"/>
                                </a:lnTo>
                                <a:lnTo>
                                  <a:pt x="725" y="259"/>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3" name="Freeform 6060"/>
                        <wps:cNvSpPr>
                          <a:spLocks/>
                        </wps:cNvSpPr>
                        <wps:spPr bwMode="auto">
                          <a:xfrm>
                            <a:off x="2057" y="3028"/>
                            <a:ext cx="304" cy="946"/>
                          </a:xfrm>
                          <a:custGeom>
                            <a:avLst/>
                            <a:gdLst>
                              <a:gd name="T0" fmla="*/ 0 w 304"/>
                              <a:gd name="T1" fmla="*/ 3028 h 946"/>
                              <a:gd name="T2" fmla="*/ 1 w 304"/>
                              <a:gd name="T3" fmla="*/ 3369 h 946"/>
                              <a:gd name="T4" fmla="*/ 303 w 304"/>
                              <a:gd name="T5" fmla="*/ 3457 h 946"/>
                              <a:gd name="T6" fmla="*/ 304 w 304"/>
                              <a:gd name="T7" fmla="*/ 3974 h 9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4" h="946">
                                <a:moveTo>
                                  <a:pt x="0" y="0"/>
                                </a:moveTo>
                                <a:lnTo>
                                  <a:pt x="1" y="341"/>
                                </a:lnTo>
                                <a:lnTo>
                                  <a:pt x="303" y="429"/>
                                </a:lnTo>
                                <a:lnTo>
                                  <a:pt x="304" y="946"/>
                                </a:lnTo>
                              </a:path>
                            </a:pathLst>
                          </a:custGeom>
                          <a:noFill/>
                          <a:ln w="26505">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94" name="Picture 6061"/>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2056" y="3079"/>
                            <a:ext cx="152" cy="243"/>
                          </a:xfrm>
                          <a:prstGeom prst="rect">
                            <a:avLst/>
                          </a:prstGeom>
                          <a:noFill/>
                          <a:extLst>
                            <a:ext uri="{909E8E84-426E-40DD-AFC4-6F175D3DCCD1}">
                              <a14:hiddenFill xmlns:a14="http://schemas.microsoft.com/office/drawing/2010/main">
                                <a:solidFill>
                                  <a:srgbClr val="FFFFFF"/>
                                </a:solidFill>
                              </a14:hiddenFill>
                            </a:ext>
                          </a:extLst>
                        </pic:spPr>
                      </pic:pic>
                      <wps:wsp>
                        <wps:cNvPr id="8995" name="Freeform 6062"/>
                        <wps:cNvSpPr>
                          <a:spLocks/>
                        </wps:cNvSpPr>
                        <wps:spPr bwMode="auto">
                          <a:xfrm>
                            <a:off x="1331" y="2823"/>
                            <a:ext cx="566" cy="774"/>
                          </a:xfrm>
                          <a:custGeom>
                            <a:avLst/>
                            <a:gdLst>
                              <a:gd name="T0" fmla="*/ 564 w 566"/>
                              <a:gd name="T1" fmla="*/ 2823 h 774"/>
                              <a:gd name="T2" fmla="*/ 0 w 566"/>
                              <a:gd name="T3" fmla="*/ 2823 h 774"/>
                              <a:gd name="T4" fmla="*/ 1 w 566"/>
                              <a:gd name="T5" fmla="*/ 3596 h 774"/>
                              <a:gd name="T6" fmla="*/ 565 w 566"/>
                              <a:gd name="T7" fmla="*/ 3596 h 774"/>
                              <a:gd name="T8" fmla="*/ 564 w 566"/>
                              <a:gd name="T9" fmla="*/ 2823 h 7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 h="774">
                                <a:moveTo>
                                  <a:pt x="564" y="0"/>
                                </a:moveTo>
                                <a:lnTo>
                                  <a:pt x="0" y="0"/>
                                </a:lnTo>
                                <a:lnTo>
                                  <a:pt x="1" y="773"/>
                                </a:lnTo>
                                <a:lnTo>
                                  <a:pt x="565" y="773"/>
                                </a:lnTo>
                                <a:lnTo>
                                  <a:pt x="564" y="0"/>
                                </a:lnTo>
                                <a:close/>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6" name="Line 6063"/>
                        <wps:cNvCnPr>
                          <a:cxnSpLocks noChangeShapeType="1"/>
                        </wps:cNvCnPr>
                        <wps:spPr bwMode="auto">
                          <a:xfrm>
                            <a:off x="615" y="2201"/>
                            <a:ext cx="0" cy="368"/>
                          </a:xfrm>
                          <a:prstGeom prst="line">
                            <a:avLst/>
                          </a:prstGeom>
                          <a:noFill/>
                          <a:ln w="24625">
                            <a:solidFill>
                              <a:srgbClr val="BBBDBF"/>
                            </a:solidFill>
                            <a:round/>
                            <a:headEnd/>
                            <a:tailEnd/>
                          </a:ln>
                          <a:extLst>
                            <a:ext uri="{909E8E84-426E-40DD-AFC4-6F175D3DCCD1}">
                              <a14:hiddenFill xmlns:a14="http://schemas.microsoft.com/office/drawing/2010/main">
                                <a:noFill/>
                              </a14:hiddenFill>
                            </a:ext>
                          </a:extLst>
                        </wps:spPr>
                        <wps:bodyPr/>
                      </wps:wsp>
                      <wps:wsp>
                        <wps:cNvPr id="8997" name="Rectangle 6064"/>
                        <wps:cNvSpPr>
                          <a:spLocks noChangeArrowheads="1"/>
                        </wps:cNvSpPr>
                        <wps:spPr bwMode="auto">
                          <a:xfrm>
                            <a:off x="595" y="2201"/>
                            <a:ext cx="39" cy="368"/>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8" name="Text Box 4662"/>
                        <wps:cNvSpPr txBox="1">
                          <a:spLocks noChangeArrowheads="1"/>
                        </wps:cNvSpPr>
                        <wps:spPr bwMode="auto">
                          <a:xfrm>
                            <a:off x="2255" y="1313"/>
                            <a:ext cx="6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7A016D">
                              <w:pPr>
                                <w:spacing w:line="157" w:lineRule="exact"/>
                                <w:jc w:val="center"/>
                                <w:rPr>
                                  <w:sz w:val="16"/>
                                </w:rPr>
                              </w:pPr>
                              <w:r>
                                <w:rPr>
                                  <w:color w:val="231F20"/>
                                  <w:w w:val="105"/>
                                  <w:sz w:val="16"/>
                                </w:rPr>
                                <w:t>57 psi</w:t>
                              </w:r>
                            </w:p>
                            <w:p w:rsidR="00FB6FE8" w:rsidRDefault="00FB6FE8" w:rsidP="007A016D">
                              <w:pPr>
                                <w:spacing w:line="173" w:lineRule="exact"/>
                                <w:jc w:val="center"/>
                                <w:rPr>
                                  <w:sz w:val="16"/>
                                </w:rPr>
                              </w:pPr>
                              <w:r>
                                <w:rPr>
                                  <w:color w:val="231F20"/>
                                  <w:sz w:val="16"/>
                                </w:rPr>
                                <w:t>(393</w:t>
                              </w:r>
                              <w:r>
                                <w:rPr>
                                  <w:color w:val="231F20"/>
                                  <w:spacing w:val="-6"/>
                                  <w:sz w:val="16"/>
                                </w:rPr>
                                <w:t xml:space="preserve"> </w:t>
                              </w:r>
                              <w:r>
                                <w:rPr>
                                  <w:color w:val="231F20"/>
                                  <w:sz w:val="16"/>
                                </w:rPr>
                                <w:t>kPa)</w:t>
                              </w:r>
                            </w:p>
                          </w:txbxContent>
                        </wps:txbx>
                        <wps:bodyPr rot="0" vert="horz" wrap="square" lIns="0" tIns="0" rIns="0" bIns="0" anchor="t" anchorCtr="0" upright="1">
                          <a:noAutofit/>
                        </wps:bodyPr>
                      </wps:wsp>
                      <wps:wsp>
                        <wps:cNvPr id="8999" name="Text Box 6066"/>
                        <wps:cNvSpPr txBox="1">
                          <a:spLocks noChangeArrowheads="1"/>
                        </wps:cNvSpPr>
                        <wps:spPr bwMode="auto">
                          <a:xfrm>
                            <a:off x="3743" y="1412"/>
                            <a:ext cx="47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7A016D">
                              <w:pPr>
                                <w:spacing w:line="180" w:lineRule="exact"/>
                                <w:ind w:right="-10"/>
                                <w:rPr>
                                  <w:sz w:val="18"/>
                                </w:rPr>
                              </w:pPr>
                              <w:r>
                                <w:rPr>
                                  <w:color w:val="231F20"/>
                                  <w:sz w:val="18"/>
                                </w:rPr>
                                <w:t>Outlet</w:t>
                              </w:r>
                            </w:p>
                          </w:txbxContent>
                        </wps:txbx>
                        <wps:bodyPr rot="0" vert="horz" wrap="square" lIns="0" tIns="0" rIns="0" bIns="0" anchor="t" anchorCtr="0" upright="1">
                          <a:noAutofit/>
                        </wps:bodyPr>
                      </wps:wsp>
                      <wps:wsp>
                        <wps:cNvPr id="9000" name="Text Box 6067"/>
                        <wps:cNvSpPr txBox="1">
                          <a:spLocks noChangeArrowheads="1"/>
                        </wps:cNvSpPr>
                        <wps:spPr bwMode="auto">
                          <a:xfrm>
                            <a:off x="1301" y="2146"/>
                            <a:ext cx="6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7A016D">
                              <w:pPr>
                                <w:spacing w:line="157" w:lineRule="exact"/>
                                <w:jc w:val="center"/>
                                <w:rPr>
                                  <w:sz w:val="16"/>
                                </w:rPr>
                              </w:pPr>
                              <w:r>
                                <w:rPr>
                                  <w:color w:val="231F20"/>
                                  <w:w w:val="105"/>
                                  <w:sz w:val="16"/>
                                </w:rPr>
                                <w:t>60 psi</w:t>
                              </w:r>
                            </w:p>
                            <w:p w:rsidR="00FB6FE8" w:rsidRDefault="00FB6FE8" w:rsidP="007A016D">
                              <w:pPr>
                                <w:spacing w:line="173" w:lineRule="exact"/>
                                <w:ind w:left="-1"/>
                                <w:jc w:val="center"/>
                                <w:rPr>
                                  <w:sz w:val="16"/>
                                </w:rPr>
                              </w:pPr>
                              <w:r>
                                <w:rPr>
                                  <w:color w:val="231F20"/>
                                  <w:sz w:val="16"/>
                                </w:rPr>
                                <w:t>(414</w:t>
                              </w:r>
                              <w:r>
                                <w:rPr>
                                  <w:color w:val="231F20"/>
                                  <w:spacing w:val="-6"/>
                                  <w:sz w:val="16"/>
                                </w:rPr>
                                <w:t xml:space="preserve"> </w:t>
                              </w:r>
                              <w:r>
                                <w:rPr>
                                  <w:color w:val="231F20"/>
                                  <w:sz w:val="16"/>
                                </w:rPr>
                                <w:t>kPa)</w:t>
                              </w:r>
                            </w:p>
                          </w:txbxContent>
                        </wps:txbx>
                        <wps:bodyPr rot="0" vert="horz" wrap="square" lIns="0" tIns="0" rIns="0" bIns="0" anchor="t" anchorCtr="0" upright="1">
                          <a:noAutofit/>
                        </wps:bodyPr>
                      </wps:wsp>
                      <wps:wsp>
                        <wps:cNvPr id="9001" name="Text Box 6068"/>
                        <wps:cNvSpPr txBox="1">
                          <a:spLocks noChangeArrowheads="1"/>
                        </wps:cNvSpPr>
                        <wps:spPr bwMode="auto">
                          <a:xfrm>
                            <a:off x="1440" y="3722"/>
                            <a:ext cx="33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7A016D">
                              <w:pPr>
                                <w:spacing w:line="180" w:lineRule="exact"/>
                                <w:ind w:right="-15"/>
                                <w:rPr>
                                  <w:sz w:val="18"/>
                                </w:rPr>
                              </w:pPr>
                              <w:r>
                                <w:rPr>
                                  <w:color w:val="231F20"/>
                                  <w:sz w:val="18"/>
                                </w:rPr>
                                <w:t>Inlet</w:t>
                              </w:r>
                            </w:p>
                          </w:txbxContent>
                        </wps:txbx>
                        <wps:bodyPr rot="0" vert="horz" wrap="square" lIns="0" tIns="0" rIns="0" bIns="0" anchor="t" anchorCtr="0" upright="1">
                          <a:noAutofit/>
                        </wps:bodyPr>
                      </wps:wsp>
                    </wpg:wgp>
                  </a:graphicData>
                </a:graphic>
              </wp:inline>
            </w:drawing>
          </mc:Choice>
          <mc:Fallback>
            <w:pict>
              <v:group w14:anchorId="668005CD" id="Group 5954" o:spid="_x0000_s5567" style="width:212.35pt;height:199.75pt;mso-position-horizontal-relative:char;mso-position-vertical-relative:line" coordsize="4247,3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">
                <v:shape id="Picture 5955" o:spid="_x0000_s5568" type="#_x0000_t75" style="position:absolute;left:230;top:2280;width:184;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">
                  <v:imagedata r:id="rId1213" o:title=""/>
                </v:shape>
                <v:shape id="Picture 5956" o:spid="_x0000_s5569" type="#_x0000_t75" style="position:absolute;top:2292;width:199;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">
                  <v:imagedata r:id="rId1214" o:title=""/>
                </v:shape>
                <v:shape id="Freeform 5957" o:spid="_x0000_s5570" style="position:absolute;left:185;top:2459;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" path="m68,l63,,10,1,4,1,,4,,7,1,70r,3l5,76r6,l64,75r6,l74,73r,-3l73,7r,-4l68,xe" fillcolor="#806b64" stroked="f">
                  <v:path arrowok="t" o:connecttype="custom" o:connectlocs="68,2459;63,2459;10,2460;4,2460;0,2463;0,2466;1,2529;1,2532;5,2535;11,2535;64,2534;70,2534;74,2532;74,2529;73,2466;73,2462;68,2459" o:connectangles="0,0,0,0,0,0,0,0,0,0,0,0,0,0,0,0,0"/>
                </v:shape>
                <v:shape id="Freeform 5958" o:spid="_x0000_s5571" style="position:absolute;left:185;top:2459;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" path="m11,76l64,75r6,l74,73r,-3l73,6r,-3l68,,63,,10,1,4,1,,4,,7,1,70r,3l5,76r6,xe" filled="f" strokecolor="#211e1f" strokeweight=".18661mm">
                  <v:path arrowok="t" o:connecttype="custom" o:connectlocs="11,2535;64,2534;70,2534;74,2532;74,2529;73,2465;73,2462;68,2459;63,2459;10,2460;4,2460;0,2463;0,2466;1,2529;1,2532;5,2535;11,2535" o:connectangles="0,0,0,0,0,0,0,0,0,0,0,0,0,0,0,0,0"/>
                </v:shape>
                <v:shape id="Freeform 5959" o:spid="_x0000_s5572" style="position:absolute;left:183;top:2325;width:76;height:134;visibility:visible;mso-wrap-style:square;v-text-anchor:top" coordsize="7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" path="m69,l4,,,6r,6l2,122r,7l6,134r6,l65,133r5,l75,129r,-7l73,12r,-7l69,xe" fillcolor="#806b64" stroked="f">
                  <v:path arrowok="t" o:connecttype="custom" o:connectlocs="69,2325;4,2325;0,2331;0,2337;2,2447;2,2454;6,2459;12,2459;65,2458;70,2458;75,2454;75,2447;73,2337;73,2330;69,2325" o:connectangles="0,0,0,0,0,0,0,0,0,0,0,0,0,0,0"/>
                </v:shape>
                <v:shape id="Freeform 5960" o:spid="_x0000_s5573" style="position:absolute;left:183;top:2325;width:76;height:134;visibility:visible;mso-wrap-style:square;v-text-anchor:top" coordsize="7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" path="m12,134r53,-1l70,133r5,-4l75,122,73,11r,-6l69,,63,,10,,4,,,6r,6l2,123r,6l6,134r6,xe" filled="f" strokecolor="#211e1f" strokeweight=".18661mm">
                  <v:path arrowok="t" o:connecttype="custom" o:connectlocs="12,2459;65,2458;70,2458;75,2454;75,2447;73,2336;73,2330;69,2325;63,2325;10,2325;4,2325;0,2331;0,2337;2,2448;2,2454;6,2459;12,2459" o:connectangles="0,0,0,0,0,0,0,0,0,0,0,0,0,0,0,0,0"/>
                </v:shape>
                <v:shape id="Freeform 5961" o:spid="_x0000_s5574" style="position:absolute;left:182;top:2250;width:75;height:76;visibility:visible;mso-wrap-style:square;v-text-anchor:top" coordsize="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" path="m69,l4,,,3,,7,1,69r,4l5,75r65,l74,72r,-3l73,7r,-5l69,xe" fillcolor="#806b64" stroked="f">
                  <v:path arrowok="t" o:connecttype="custom" o:connectlocs="69,2250;4,2250;0,2253;0,2257;1,2319;1,2323;5,2325;70,2325;74,2322;74,2319;73,2257;73,2252;69,2250" o:connectangles="0,0,0,0,0,0,0,0,0,0,0,0,0"/>
                </v:shape>
                <v:shape id="Freeform 5962" o:spid="_x0000_s5575" style="position:absolute;left:182;top:2250;width:75;height:76;visibility:visible;mso-wrap-style:square;v-text-anchor:top" coordsize="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" path="m11,75r53,l70,75r4,-3l74,69,73,5r,-3l69,,63,,10,,4,,,3,,7,1,70r,3l5,75r6,xe" filled="f" strokecolor="#211e1f" strokeweight=".18661mm">
                  <v:path arrowok="t" o:connecttype="custom" o:connectlocs="11,2325;64,2325;70,2325;74,2322;74,2319;73,2255;73,2252;69,2250;63,2250;10,2250;4,2250;0,2253;0,2257;1,2320;1,2323;5,2325;11,2325" o:connectangles="0,0,0,0,0,0,0,0,0,0,0,0,0,0,0,0,0"/>
                </v:shape>
                <v:shape id="AutoShape 5963" o:spid="_x0000_s5576" style="position:absolute;left:291;top:53;width:2539;height:222;visibility:visible;mso-wrap-style:square;v-text-anchor:top" coordsize="253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" path="m2172,l356,,,172r,49l356,47r1917,l2172,xm2273,47r-101,l2538,221r,-49l2273,47xe" fillcolor="#bbbdbf" stroked="f">
                  <v:path arrowok="t" o:connecttype="custom" o:connectlocs="2172,53;356,53;0,225;0,274;356,100;2273,100;2172,53;2273,100;2172,100;2538,274;2538,225;2273,100" o:connectangles="0,0,0,0,0,0,0,0,0,0,0,0"/>
                </v:shape>
                <v:shape id="Freeform 5964" o:spid="_x0000_s5577" style="position:absolute;left:291;top:53;width:2539;height:222;visibility:visible;mso-wrap-style:square;v-text-anchor:top" coordsize="253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" path="m,172l356,,2172,r366,172l2538,221,2172,47,356,47,,221,,172xe" filled="f" strokecolor="#211e1f" strokeweight=".18661mm">
                  <v:path arrowok="t" o:connecttype="custom" o:connectlocs="0,225;356,53;2172,53;2538,225;2538,274;2172,100;356,100;0,274;0,225" o:connectangles="0,0,0,0,0,0,0,0,0"/>
                </v:shape>
                <v:shape id="Picture 5965" o:spid="_x0000_s5578" type="#_x0000_t75" style="position:absolute;left:1433;width:232;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">
                  <v:imagedata r:id="rId1215" o:title=""/>
                </v:shape>
                <v:shape id="Picture 5966" o:spid="_x0000_s5579" type="#_x0000_t75" style="position:absolute;left:1495;top:120;width:217;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">
                  <v:imagedata r:id="rId1216" o:title=""/>
                </v:shape>
                <v:shape id="Freeform 5967" o:spid="_x0000_s5580" style="position:absolute;left:853;top:538;width:2172;height:1333;visibility:visible;mso-wrap-style:square;v-text-anchor:top" coordsize="2172,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" path="m1433,l117,,91,740,80,1227,,1258r14,75l1421,1324r56,-122l2171,1193r-2,-532l1480,661,1433,xe" fillcolor="#2babe2" stroked="f">
                  <v:path arrowok="t" o:connecttype="custom" o:connectlocs="1433,538;117,538;91,1278;80,1765;0,1796;14,1871;1421,1862;1477,1740;2171,1731;2169,1199;1480,1199;1433,538" o:connectangles="0,0,0,0,0,0,0,0,0,0,0,0"/>
                </v:shape>
                <v:shape id="AutoShape 5968" o:spid="_x0000_s5581" style="position:absolute;left:878;top:1856;width:1405;height:429;visibility:visible;mso-wrap-style:square;v-text-anchor:top" coordsize="140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" path="m168,l80,3,66,4,,9,38,73r7,202l60,297r46,132l386,389r1000,l1401,220r4,-154l1397,4,168,xm1386,389r-1000,l1106,391r277,38l1386,389xe" fillcolor="#2babe2" stroked="f">
                  <v:path arrowok="t" o:connecttype="custom" o:connectlocs="168,1856;80,1859;66,1860;0,1865;38,1929;45,2131;60,2153;106,2285;386,2245;1386,2245;1401,2076;1405,1922;1397,1860;168,1856;1386,2245;386,2245;1106,2247;1383,2285;1386,2245" o:connectangles="0,0,0,0,0,0,0,0,0,0,0,0,0,0,0,0,0,0,0"/>
                </v:shape>
                <v:shape id="Freeform 5969" o:spid="_x0000_s5582" style="position:absolute;left:1275;top:2744;width:684;height:1185;visibility:visible;mso-wrap-style:square;v-text-anchor:top" coordsize="684,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" path="m8,l4,725r14,89l,1178r675,7l683,7,8,xe" fillcolor="#2babe2" stroked="f">
                  <v:path arrowok="t" o:connecttype="custom" o:connectlocs="8,2744;4,3469;18,3558;0,3922;675,3929;683,2751;8,2744" o:connectangles="0,0,0,0,0,0,0"/>
                </v:shape>
                <v:rect id="Rectangle 5970" o:spid="_x0000_s5583" style="position:absolute;left:1251;top:2395;width:61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" filled="f" strokecolor="#211e1f" strokeweight=".18661mm"/>
                <v:shape id="AutoShape 5971" o:spid="_x0000_s5584" style="position:absolute;left:635;top:2205;width:1654;height:713;visibility:visible;mso-wrap-style:square;v-text-anchor:top" coordsize="165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" path="m,83l15,273r265,46l332,493r302,45l679,713r612,-8l1337,516r317,-61l1646,99r-41,-8l566,91,,83xm619,l566,91r1039,l1232,22,619,xe" fillcolor="#e5e6e7" stroked="f">
                  <v:path arrowok="t" o:connecttype="custom" o:connectlocs="0,2288;15,2478;280,2524;332,2698;634,2743;679,2918;1291,2910;1337,2721;1654,2660;1646,2304;1605,2296;566,2296;0,2288;619,2205;566,2296;1605,2296;1232,2227;619,2205" o:connectangles="0,0,0,0,0,0,0,0,0,0,0,0,0,0,0,0,0,0"/>
                </v:shape>
                <v:shape id="Picture 5972" o:spid="_x0000_s5585" type="#_x0000_t75" style="position:absolute;left:1626;top:2168;width:366;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">
                  <v:imagedata r:id="rId1217" o:title=""/>
                </v:shape>
                <v:shape id="Picture 5973" o:spid="_x0000_s5586" type="#_x0000_t75" style="position:absolute;left:1204;top:2137;width:135;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">
                  <v:imagedata r:id="rId1218" o:title=""/>
                </v:shape>
                <v:shape id="Picture 5974" o:spid="_x0000_s5587" type="#_x0000_t75" style="position:absolute;left:1388;top:2345;width:156;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">
                  <v:imagedata r:id="rId1219" o:title=""/>
                </v:shape>
                <v:rect id="Rectangle 5975" o:spid="_x0000_s5588" style="position:absolute;left:1251;top:2395;width:61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" stroked="f"/>
                <v:rect id="Rectangle 5976" o:spid="_x0000_s5589" style="position:absolute;left:1251;top:2395;width:61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" filled="f" strokecolor="#211e1f" strokeweight=".18661mm"/>
                <v:shape id="AutoShape 5977" o:spid="_x0000_s5590" style="position:absolute;left:607;top:1731;width:1682;height:1187;visibility:visible;mso-wrap-style:square;v-text-anchor:top" coordsize="1682,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" path="m,557l,747r308,46l360,967r283,31l707,1187r612,-8l1332,970r350,-41l1641,573r-2,-8l353,565,,557xm1356,l683,,513,196,619,303,353,565r1286,l1554,191r-92,-22l1356,xe" fillcolor="#2babe2" stroked="f">
                  <v:path arrowok="t" o:connecttype="custom" o:connectlocs="0,2288;0,2478;308,2524;360,2698;643,2729;707,2918;1319,2910;1332,2701;1682,2660;1641,2304;1639,2296;353,2296;0,2288;1356,1731;683,1731;513,1927;619,2034;353,2296;1639,2296;1554,1922;1462,1900;1356,1731" o:connectangles="0,0,0,0,0,0,0,0,0,0,0,0,0,0,0,0,0,0,0,0,0,0"/>
                </v:shape>
                <v:shape id="Freeform 5978" o:spid="_x0000_s5591" style="position:absolute;left:3699;top:1187;width:538;height:586;visibility:visible;mso-wrap-style:square;v-text-anchor:top" coordsize="5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" path="m536,l,5,3,564r534,22l536,xe" fillcolor="#2babe2" stroked="f">
                  <v:path arrowok="t" o:connecttype="custom" o:connectlocs="536,1187;0,1192;3,1751;537,1773;536,1187" o:connectangles="0,0,0,0,0"/>
                </v:shape>
                <v:shape id="AutoShape 5979" o:spid="_x0000_s5592" style="position:absolute;left:613;top:484;width:3629;height:3440;visibility:visible;mso-wrap-style:square;v-text-anchor:top" coordsize="362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" path="m650,8l357,8r-63,3l287,1223r-3,27l274,1263r-17,3l233,1266r1,45l347,1311r1,-45l257,1266r-24,-1l348,1265,375,196r14,-54l420,109,456,93r31,-4l650,83r,-75xm,1766r,68l635,1834r,-67l66,1767,,1766xm340,1394r-104,l236,1441r8,2l258,1445r12,7l276,1471r3,223l265,1735r-51,22l142,1766r-76,1l635,1767r,-1l339,1766r,-25l345,1741r-1,-32l343,1709r-3,-315xm345,1741r-6,l345,1742r,-1xm344,1708r-1,1l344,1709r,-1xm701,2246r-339,l583,2254r37,3l636,2266r4,16l639,2307r4,851l622,3182r3,258l701,3440r-31,-21l708,3392r-41,-26l712,3337r-45,-30l711,3280r-48,-28l709,3221r-43,-25l701,3176r,-922l701,2246xm,1977r,68l250,2049r19,3l280,2062r5,19l286,2108r,97l293,2229r17,13l333,2247r29,-1l701,2246r-2,-23l693,2201r-18,-13l637,2183r-221,-7l388,2170r-16,-13l365,2137r-3,-29l362,2008r-3,-13l350,1985r-15,-5l314,1978,,1977xm1349,1755r5,74l1592,1831r13,1l1618,1843r9,18l1631,1887r1,202l1628,2119r-11,23l1603,2158r-15,6l1326,2175r-29,5l1285,2193r-2,23l1282,2248r,14l1288,3167r54,29l1287,3222r56,30l1294,3280r55,27l1304,3334r49,30l1305,3392r51,27l1305,3440r46,-1l1384,3439r-2,-258l1357,3158r-7,-872l1348,2262r7,-14l1372,2241r31,-3l1637,2225r39,-5l1696,2208r8,-21l1705,2158r,-39l1702,1759r-72,l1349,1755xm1384,3439r-33,l1384,3440r,-1xm3283,1222r-1526,4l1701,1236r-35,22l1642,1286r-17,28l1630,1622r2,72l1631,1710r-4,31l1630,1741r,18l1702,1759r-2,-372l1701,1366r3,-30l1720,1305r44,-23l3627,1282r-1,-20l3436,1262r-7,-8l3376,1254r-35,-31l3283,1222xm3627,1282r-1863,l3305,1292r37,26l3628,1317r-1,-35xm3463,1219r-27,43l3626,1262r,-2l3605,1260r-1,-1l3550,1259r-3,-4l3491,1255r-28,-36xm3625,1221r-20,39l3626,1260r-1,-39xm3581,1221r-31,38l3604,1259r-23,-38xm3521,1219r-30,36l3547,1255r-26,-36xm3406,1223r-30,31l3429,1254r-23,-31xm1718,l1310,8r3,75l1590,83r24,7l1627,104r8,22l1647,157r17,517l1672,717r18,28l1716,761r35,6l3346,770r30,-41l3431,729r2,-2l3484,727r5,-7l3544,720r3,-6l3601,714r2,-3l3625,711r-1,-19l1818,692r-32,-4l1763,680r-14,-17l1743,635,1718,xm3431,729r-55,l3402,767r29,-38xm3625,711r-22,l3626,765r-1,-54xm3484,727r-51,l3463,762r21,-35xm3544,720r-55,l3521,762r23,-42xm3601,714r-54,l3576,757r25,-43xm3623,657r-262,1l3327,692r297,l3623,657xe" fillcolor="#486e6d" stroked="f">
                  <v:path arrowok="t" o:connecttype="custom" o:connectlocs="284,1734;347,1795;375,680;650,567;635,2251;236,1925;279,2178;635,2251;344,2193;345,2226;344,2192;636,2750;625,3924;712,3821;666,3680;0,2529;286,2592;362,2730;637,2667;362,2592;314,2462;1605,2316;1628,2603;1297,2664;1288,3651;1349,3791;1305,3924;1350,2770;1637,2709;1705,2603;1351,3923;1701,1720;1632,2178;1702,2243;1764,1766;3376,1738;3305,1776;3436,1746;3550,1743;3605,1744;3604,1743;3521,1703;1718,484;1627,588;1690,1229;3431,1213;3547,1198;1818,1176;1718,484;3625,1195;3433,1211;3521,1246;3601,1198;3623,1141" o:connectangles="0,0,0,0,0,0,0,0,0,0,0,0,0,0,0,0,0,0,0,0,0,0,0,0,0,0,0,0,0,0,0,0,0,0,0,0,0,0,0,0,0,0,0,0,0,0,0,0,0,0,0,0,0,0"/>
                </v:shape>
                <v:shape id="Freeform 5980" o:spid="_x0000_s5593" style="position:absolute;left:846;top:492;width:417;height:1303;visibility:visible;mso-wrap-style:square;v-text-anchor:top" coordsize="41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" path="m61,3l54,1215r-3,27l41,1255r-17,3l,1257r1,46l114,1303,142,188r14,-54l187,101,223,85r31,-4l417,75,417,,129,r-5,l61,3xe" filled="f" strokecolor="#211e1f" strokeweight=".18661mm">
                  <v:path arrowok="t" o:connecttype="custom" o:connectlocs="61,495;54,1707;51,1734;41,1747;24,1750;0,1749;1,1795;114,1795;142,680;156,626;187,593;223,577;254,573;417,567;417,492;129,492;124,492;61,495" o:connectangles="0,0,0,0,0,0,0,0,0,0,0,0,0,0,0,0,0,0"/>
                </v:shape>
                <v:shape id="Freeform 5981" o:spid="_x0000_s5594" style="position:absolute;left:613;top:1878;width:636;height:441;visibility:visible;mso-wrap-style:square;v-text-anchor:top" coordsize="63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" path="m236,l340,r3,315l344,314r1,34l339,347r,25l635,372r,68l347,440,,440,,372r66,1l142,372r72,-9l265,341r14,-41l276,77,270,58,258,51,244,49r-8,-2l236,xe" filled="f" strokecolor="#211e1f" strokeweight=".18661mm">
                  <v:path arrowok="t" o:connecttype="custom" o:connectlocs="236,1878;340,1878;343,2193;344,2192;345,2226;339,2225;339,2250;635,2250;635,2318;347,2318;0,2318;0,2250;66,2251;142,2250;214,2241;265,2219;279,2178;276,1955;270,1936;258,1929;244,1927;236,1925;236,1878" o:connectangles="0,0,0,0,0,0,0,0,0,0,0,0,0,0,0,0,0,0,0,0,0,0,0"/>
                </v:shape>
                <v:shape id="Freeform 5982" o:spid="_x0000_s5595" style="position:absolute;left:613;top:2461;width:713;height:1464;visibility:visible;mso-wrap-style:square;v-text-anchor:top" coordsize="71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" path="m,l,68r250,4l269,75r11,10l285,104r1,33l286,228r7,24l310,265r23,5l362,269r221,8l620,280r16,9l640,305r-1,25l643,1181r-21,24l625,1463r76,l670,1442r38,-27l667,1389r45,-29l667,1330r44,-27l663,1275r46,-31l666,1219r35,-20l701,279,675,211,416,199r-28,-6l372,180r-7,-20l362,131r,-100l359,18,350,8,335,3,314,1,,xe" filled="f" strokecolor="#211e1f" strokeweight=".18661mm">
                  <v:path arrowok="t" o:connecttype="custom" o:connectlocs="0,2461;0,2529;250,2533;269,2536;280,2546;285,2565;286,2598;286,2689;293,2713;310,2726;333,2731;362,2730;583,2738;620,2741;636,2750;640,2766;639,2791;643,3642;622,3666;625,3924;701,3924;670,3903;708,3876;667,3850;712,3821;667,3791;711,3764;663,3736;709,3705;666,3680;701,3660;701,2740;675,2672;416,2660;388,2654;372,2641;365,2621;362,2592;362,2492;359,2479;350,2469;335,2464;314,2462;0,2461" o:connectangles="0,0,0,0,0,0,0,0,0,0,0,0,0,0,0,0,0,0,0,0,0,0,0,0,0,0,0,0,0,0,0,0,0,0,0,0,0,0,0,0,0,0,0,0"/>
                </v:shape>
                <v:shape id="Freeform 5983" o:spid="_x0000_s5596" style="position:absolute;left:1895;top:1703;width:2346;height:2222;visibility:visible;mso-wrap-style:square;v-text-anchor:top" coordsize="2346,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" path="m67,536r5,74l310,612r13,1l336,624r9,18l349,668r1,202l346,900r-11,23l321,939r-15,6l44,956r-29,5l3,974,1,997,,1034r6,914l60,1977,5,2003r56,30l12,2061r55,27l22,2115r49,30l23,2173r51,27l23,2221r46,-1l102,2221r-2,-259l75,1939,68,1067r53,-48l355,1006r39,-5l414,989r8,-21l423,937,418,168r1,-21l422,117,438,86,482,63,2023,73r37,26l2346,98,2343,2r-20,39l2299,2r-31,38l2239,r-30,36l2181,r-27,43l2124,4r-30,31l2059,4,2001,3,475,7r-6,1l419,17,384,39,360,67,343,95r5,308l350,475r-1,16l345,522r3,l348,540,67,536xe" filled="f" strokecolor="#211e1f" strokeweight=".18661mm">
                  <v:path arrowok="t" o:connecttype="custom" o:connectlocs="72,2313;323,2316;345,2345;350,2573;335,2626;306,2648;15,2664;1,2700;6,3651;5,3706;12,3764;22,3818;23,3876;23,3924;102,3924;75,3642;121,2722;394,2704;422,2671;418,1871;422,1820;482,1766;2060,1802;2343,1705;2299,1705;2239,1703;2181,1703;2124,1707;2059,1707;475,1710;419,1720;360,1770;348,2106;349,2194;348,2225;67,2239" o:connectangles="0,0,0,0,0,0,0,0,0,0,0,0,0,0,0,0,0,0,0,0,0,0,0,0,0,0,0,0,0,0,0,0,0,0,0,0"/>
                </v:shape>
                <v:shape id="Freeform 5984" o:spid="_x0000_s5597" style="position:absolute;left:1923;top:484;width:2316;height:770;visibility:visible;mso-wrap-style:square;v-text-anchor:top" coordsize="231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" path="m433,635r6,28l453,680r23,8l508,692r1509,l2051,658r262,-1l2316,765r-23,-54l2266,757r-29,-43l2211,762r-32,-42l2153,762r-30,-35l2092,767r-26,-38l2036,770,441,767,380,745,354,674,337,157,325,126r-8,-22l304,90,280,83,3,83,,8,408,r25,635xe" filled="f" strokecolor="#211e1f" strokeweight=".18661mm">
                  <v:path arrowok="t" o:connecttype="custom" o:connectlocs="433,1119;439,1147;453,1164;476,1172;508,1176;2017,1176;2051,1142;2313,1141;2316,1249;2293,1195;2266,1241;2237,1198;2211,1246;2179,1204;2153,1246;2123,1211;2092,1251;2066,1213;2036,1254;441,1251;380,1229;354,1158;337,641;325,610;317,588;304,574;280,567;3,567;0,492;408,484;433,1119" o:connectangles="0,0,0,0,0,0,0,0,0,0,0,0,0,0,0,0,0,0,0,0,0,0,0,0,0,0,0,0,0,0,0"/>
                </v:shape>
                <v:shape id="AutoShape 5985" o:spid="_x0000_s5598" style="position:absolute;left:945;top:90;width:1363;height:404;visibility:visible;mso-wrap-style:square;v-text-anchor:top" coordsize="136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" path="m1122,l232,,82,360,,361r,43l101,404,258,41r878,-5l1122,xm1136,36r-52,l1230,387r133,l1361,349r-99,-2l1136,36xe" fillcolor="#fcee1e" stroked="f">
                  <v:path arrowok="t" o:connecttype="custom" o:connectlocs="1122,90;232,90;82,450;0,451;0,494;101,494;258,131;1136,126;1122,90;1136,126;1084,126;1230,477;1363,477;1361,439;1262,437;1136,126" o:connectangles="0,0,0,0,0,0,0,0,0,0,0,0,0,0,0,0"/>
                </v:shape>
                <v:shape id="Freeform 5986" o:spid="_x0000_s5599" style="position:absolute;left:945;top:90;width:1363;height:404;visibility:visible;mso-wrap-style:square;v-text-anchor:top" coordsize="136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" path="m1361,349r-99,-2l1122,,232,,82,360,,361r,43l101,404,258,41r826,-5l1230,387r133,l1361,349xe" filled="f" strokecolor="#211e1f" strokeweight=".18661mm">
                  <v:path arrowok="t" o:connecttype="custom" o:connectlocs="1361,439;1262,437;1122,90;232,90;82,450;0,451;0,494;101,494;258,131;1084,126;1230,477;1363,477;1361,439" o:connectangles="0,0,0,0,0,0,0,0,0,0,0,0,0"/>
                </v:shape>
                <v:shape id="AutoShape 5987" o:spid="_x0000_s5600" style="position:absolute;left:1184;top:532;width:84;height:53;visibility:visible;mso-wrap-style:square;v-text-anchor:top" coordsize="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" path="m67,36r-25,l54,53,67,36xm84,l,,,36r84,l84,xe" stroked="f">
                  <v:path arrowok="t" o:connecttype="custom" o:connectlocs="67,568;42,568;54,585;67,568;84,532;0,532;0,568;84,568;84,532" o:connectangles="0,0,0,0,0,0,0,0,0"/>
                </v:shape>
                <v:shape id="Freeform 5988" o:spid="_x0000_s5601" style="position:absolute;left:1184;top:532;width:84;height:53;visibility:visible;mso-wrap-style:square;v-text-anchor:top" coordsize="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" path="m,36r42,l54,53,67,36r17,l84,,,,,36xe" filled="f" strokecolor="#211e1f" strokeweight=".18661mm">
                  <v:path arrowok="t" o:connecttype="custom" o:connectlocs="0,568;42,568;54,585;67,568;84,568;84,532;0,532;0,568" o:connectangles="0,0,0,0,0,0,0,0"/>
                </v:shape>
                <v:shape id="AutoShape 5989" o:spid="_x0000_s5602" style="position:absolute;left:1926;top:537;width:83;height:53;visibility:visible;mso-wrap-style:square;v-text-anchor:top" coordsize="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" path="m67,38r-26,l54,53,67,38xm83,l,,,38r83,l83,xe" stroked="f">
                  <v:path arrowok="t" o:connecttype="custom" o:connectlocs="67,575;41,575;54,590;67,575;83,537;0,537;0,575;83,575;83,537" o:connectangles="0,0,0,0,0,0,0,0,0"/>
                </v:shape>
                <v:shape id="Freeform 5990" o:spid="_x0000_s5603" style="position:absolute;left:1926;top:537;width:83;height:53;visibility:visible;mso-wrap-style:square;v-text-anchor:top" coordsize="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" path="m,38r41,l54,53,67,38r16,l83,,,,,38xe" filled="f" strokecolor="#211e1f" strokeweight=".18661mm">
                  <v:path arrowok="t" o:connecttype="custom" o:connectlocs="0,575;41,575;54,590;67,575;83,575;83,537;0,537;0,575" o:connectangles="0,0,0,0,0,0,0,0"/>
                </v:shape>
                <v:shape id="Freeform 5991" o:spid="_x0000_s5604" style="position:absolute;left:1428;top:132;width:375;height:406;visibility:visible;mso-wrap-style:square;v-text-anchor:top" coordsize="37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" path="m37,406r337,-7l24,357,351,324,18,285,360,246,16,208,362,169,3,134,360,89,,65,357,,11,5e" filled="f" strokecolor="#211e1f" strokeweight=".37325mm">
                  <v:path arrowok="t" o:connecttype="custom" o:connectlocs="37,538;374,531;24,489;351,456;18,417;360,378;16,340;362,301;3,266;360,221;0,197;357,132;11,137" o:connectangles="0,0,0,0,0,0,0,0,0,0,0,0,0"/>
                </v:shape>
                <v:shape id="Picture 5992" o:spid="_x0000_s5605" type="#_x0000_t75" style="position:absolute;left:957;top:1878;width:322;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">
                  <v:imagedata r:id="rId1220" o:title=""/>
                </v:shape>
                <v:shape id="Picture 5993" o:spid="_x0000_s5606" type="#_x0000_t75" style="position:absolute;left:1960;top:1886;width:275;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">
                  <v:imagedata r:id="rId1221" o:title=""/>
                </v:shape>
                <v:line id="Line 5994" o:spid="_x0000_s5607" style="position:absolute;visibility:visible;mso-wrap-style:square" from="3613,1261" to="3913,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" strokecolor="#211e1f" strokeweight=".18661mm"/>
                <v:line id="Line 5995" o:spid="_x0000_s5608" style="position:absolute;visibility:visible;mso-wrap-style:square" from="3613,1707" to="3935,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" strokecolor="#211e1f" strokeweight=".18661mm"/>
                <v:shape id="Freeform 5996" o:spid="_x0000_s5609" style="position:absolute;left:1503;top:215;width:198;height:56;visibility:visible;mso-wrap-style:square;v-text-anchor:top" coordsize="1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" path="m,l4,1,6,36,162,52r35,4l196,28,,xe" fillcolor="#bbbdbf" stroked="f">
                  <v:path arrowok="t" o:connecttype="custom" o:connectlocs="0,215;4,216;6,251;162,267;197,271;196,243;0,215" o:connectangles="0,0,0,0,0,0,0"/>
                </v:shape>
                <v:shape id="Freeform 5997" o:spid="_x0000_s5610" style="position:absolute;left:1505;top:129;width:181;height:32;visibility:visible;mso-wrap-style:square;v-text-anchor:top"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" path="m181,l1,3,,31,76,19,178,1,181,xe" fillcolor="#bbbdbf" stroked="f">
                  <v:path arrowok="t" o:connecttype="custom" o:connectlocs="181,129;1,132;0,160;76,148;178,130;181,129" o:connectangles="0,0,0,0,0,0"/>
                </v:shape>
                <v:line id="Line 5998" o:spid="_x0000_s5611" style="position:absolute;visibility:visible;mso-wrap-style:square" from="2169,2226" to="2268,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" strokecolor="#3f3f41" strokeweight=".56972mm"/>
                <v:rect id="Rectangle 5999" o:spid="_x0000_s5612" style="position:absolute;left:2169;top:2210;width:9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" filled="f" strokecolor="#211e1f" strokeweight=".08289mm"/>
                <v:shape id="AutoShape 6000" o:spid="_x0000_s5613" style="position:absolute;left:1162;top:2231;width:83;height:40;visibility:visible;mso-wrap-style:square;v-text-anchor:top" coordsize="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" path="m82,12l,12,,40r82,l82,12xm53,l41,12r25,l53,xe" stroked="f">
                  <v:path arrowok="t" o:connecttype="custom" o:connectlocs="82,2243;0,2243;0,2271;82,2271;82,2243;53,2231;41,2243;66,2243;53,2231" o:connectangles="0,0,0,0,0,0,0,0,0"/>
                </v:shape>
                <v:shape id="Freeform 6001" o:spid="_x0000_s5614" style="position:absolute;left:1162;top:2231;width:83;height:40;visibility:visible;mso-wrap-style:square;v-text-anchor:top" coordsize="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" path="m,12r41,l53,,66,12r16,l82,40,,40,,12xe" filled="f" strokecolor="#211e1f" strokeweight=".18661mm">
                  <v:path arrowok="t" o:connecttype="custom" o:connectlocs="0,2243;41,2243;53,2231;66,2243;82,2243;82,2271;0,2271;0,2243" o:connectangles="0,0,0,0,0,0,0,0"/>
                </v:shape>
                <v:shape id="AutoShape 6002" o:spid="_x0000_s5615" style="position:absolute;left:1957;top:2225;width:84;height:40;visibility:visible;mso-wrap-style:square;v-text-anchor:top" coordsize="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" path="m84,12l,12,,40r84,l84,12xm29,l17,12r25,l29,xe" stroked="f">
                  <v:path arrowok="t" o:connecttype="custom" o:connectlocs="84,2237;0,2237;0,2265;84,2265;84,2237;29,2225;17,2237;42,2237;29,2225" o:connectangles="0,0,0,0,0,0,0,0,0"/>
                </v:shape>
                <v:shape id="Freeform 6003" o:spid="_x0000_s5616" style="position:absolute;left:1957;top:2225;width:84;height:40;visibility:visible;mso-wrap-style:square;v-text-anchor:top" coordsize="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" path="m84,12r-42,l29,,17,12,,12,,40r84,l84,12xe" filled="f" strokecolor="#211e1f" strokeweight=".18661mm">
                  <v:path arrowok="t" o:connecttype="custom" o:connectlocs="84,2237;42,2237;29,2225;17,2237;0,2237;0,2265;84,2265;84,2237" o:connectangles="0,0,0,0,0,0,0,0"/>
                </v:shape>
                <v:line id="Line 6004" o:spid="_x0000_s5617" style="position:absolute;visibility:visible;mso-wrap-style:square" from="1197,632" to="203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" strokecolor="#fcee1e" strokeweight=".96839mm"/>
                <v:rect id="Rectangle 6005" o:spid="_x0000_s5618" style="position:absolute;left:1197;top:605;width:839;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" filled="f" strokecolor="#211e1f" strokeweight=".08289mm"/>
                <v:line id="Line 6006" o:spid="_x0000_s5619" style="position:absolute;visibility:visible;mso-wrap-style:square" from="1208,608" to="202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" strokecolor="#fcee1e" strokeweight=".75989mm"/>
                <v:rect id="Rectangle 6007" o:spid="_x0000_s5620" style="position:absolute;left:1208;top:587;width:817;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" filled="f" strokecolor="#211e1f" strokeweight=".08289mm"/>
                <v:line id="Line 6008" o:spid="_x0000_s5621" style="position:absolute;visibility:visible;mso-wrap-style:square" from="1352,561" to="186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" strokecolor="#fcee1e" strokeweight=".58878mm"/>
                <v:line id="Line 6009" o:spid="_x0000_s5622" style="position:absolute;visibility:visible;mso-wrap-style:square" from="1342,561" to="187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" strokecolor="#211e1f" strokeweight=".96203mm"/>
                <v:shape id="Freeform 6010" o:spid="_x0000_s5623" style="position:absolute;left:1238;top:1008;width:774;height:732;visibility:visible;mso-wrap-style:square;v-text-anchor:top" coordsize="77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" path="m380,l301,9,229,36r,551l103,587,9,647,,732r773,l766,638,654,593r-123,l531,39,459,11,380,xe" fillcolor="#fcee1e" stroked="f">
                  <v:path arrowok="t" o:connecttype="custom" o:connectlocs="380,1008;301,1017;229,1044;229,1595;103,1595;9,1655;0,1740;773,1740;766,1646;654,1601;531,1601;531,1047;459,1019;380,1008" o:connectangles="0,0,0,0,0,0,0,0,0,0,0,0,0,0"/>
                </v:shape>
                <v:shape id="Freeform 6011" o:spid="_x0000_s5624" style="position:absolute;left:1238;top:1008;width:774;height:732;visibility:visible;mso-wrap-style:square;v-text-anchor:top" coordsize="77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" path="m9,647l,732r773,l766,638,654,593r-123,l531,39,459,11,380,,301,9,229,36r,551l103,587,9,647xe" filled="f" strokecolor="#211e1f" strokeweight=".18661mm">
                  <v:path arrowok="t" o:connecttype="custom" o:connectlocs="9,1655;0,1740;773,1740;766,1646;654,1601;531,1601;531,1047;459,1019;380,1008;301,1017;229,1044;229,1595;103,1595;9,1655" o:connectangles="0,0,0,0,0,0,0,0,0,0,0,0,0,0"/>
                </v:shape>
                <v:shape id="Freeform 6012" o:spid="_x0000_s5625" style="position:absolute;left:1378;top:1135;width:461;height:528;visibility:visible;mso-wrap-style:square;v-text-anchor:top" coordsize="46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" path="m,520r461,7l16,430,458,385,25,297,452,251,19,193,454,134,19,79,458,15,1,e" filled="f" strokecolor="#211e1f" strokeweight=".37325mm">
                  <v:path arrowok="t" o:connecttype="custom" o:connectlocs="0,1655;461,1662;16,1565;458,1520;25,1432;452,1386;19,1328;454,1269;19,1214;458,1150;1,1135" o:connectangles="0,0,0,0,0,0,0,0,0,0,0"/>
                </v:shape>
                <v:rect id="Rectangle 6013" o:spid="_x0000_s5626" style="position:absolute;left:1119;top:1111;width:114;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" fillcolor="#a9a474" stroked="f"/>
                <v:rect id="Rectangle 6014" o:spid="_x0000_s5627" style="position:absolute;left:1119;top:1111;width:114;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" filled="f" strokecolor="#211e1f" strokeweight=".18661mm"/>
                <v:rect id="Rectangle 6015" o:spid="_x0000_s5628" style="position:absolute;left:2021;top:1135;width:109;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" fillcolor="#81806e" stroked="f"/>
                <v:rect id="Rectangle 6016" o:spid="_x0000_s5629" style="position:absolute;left:2021;top:1135;width:109;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" filled="f" strokecolor="#211e1f" strokeweight=".08289mm"/>
                <v:shape id="AutoShape 6017" o:spid="_x0000_s5630" style="position:absolute;left:1110;top:646;width:1028;height:487;visibility:visible;mso-wrap-style:square;v-text-anchor:top" coordsize="102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" path="m964,78r-426,l614,90r72,24l692,483r335,4l1022,314,964,78xm945,l101,2,4,324,,477r324,l324,115,390,90,462,78r502,l945,xe" fillcolor="#806b64" stroked="f">
                  <v:path arrowok="t" o:connecttype="custom" o:connectlocs="964,724;538,724;614,736;686,760;692,1129;1027,1133;1022,960;964,724;945,646;101,648;4,970;0,1123;324,1123;324,761;390,736;462,724;964,724;945,646" o:connectangles="0,0,0,0,0,0,0,0,0,0,0,0,0,0,0,0,0,0"/>
                </v:shape>
                <v:shape id="Freeform 6018" o:spid="_x0000_s5631" style="position:absolute;left:1110;top:646;width:1028;height:487;visibility:visible;mso-wrap-style:square;v-text-anchor:top" coordsize="102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" path="m,477r324,l324,115,390,90,462,78r76,l614,90r72,24l692,483r335,4l1022,314,945,,101,2,4,324,,477xe" filled="f" strokecolor="#211e1f" strokeweight=".18661mm">
                  <v:path arrowok="t" o:connecttype="custom" o:connectlocs="0,1123;324,1123;324,761;390,736;462,724;538,724;614,736;686,760;692,1129;1027,1133;1022,960;945,646;101,648;4,970;0,1123" o:connectangles="0,0,0,0,0,0,0,0,0,0,0,0,0,0,0"/>
                </v:shape>
                <v:shape id="Picture 6019" o:spid="_x0000_s5632" type="#_x0000_t75" style="position:absolute;left:1115;top:1755;width:183;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">
                  <v:imagedata r:id="rId1222" o:title=""/>
                </v:shape>
                <v:shape id="Picture 6020" o:spid="_x0000_s5633" type="#_x0000_t75" style="position:absolute;left:1952;top:1753;width:185;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">
                  <v:imagedata r:id="rId1223" o:title=""/>
                </v:shape>
                <v:line id="Line 6021" o:spid="_x0000_s5634" style="position:absolute;visibility:visible;mso-wrap-style:square" from="1242,1729" to="2010,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" strokecolor="#fcee1e" strokeweight="1.101mm"/>
                <v:rect id="Rectangle 6022" o:spid="_x0000_s5635" style="position:absolute;left:1242;top:1698;width:768;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" filled="f" strokecolor="#211e1f" strokeweight=".37325mm"/>
                <v:line id="Line 6023" o:spid="_x0000_s5636" style="position:absolute;visibility:visible;mso-wrap-style:square" from="1259,1741" to="1996,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" strokecolor="#211e1f" strokeweight=".72144mm"/>
                <v:rect id="Rectangle 6024" o:spid="_x0000_s5637" style="position:absolute;left:1259;top:1720;width:737;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" filled="f" strokecolor="#211e1f" strokeweight=".18661mm"/>
                <v:rect id="Rectangle 6025" o:spid="_x0000_s5638" style="position:absolute;left:3073;top:1128;width:540;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" stroked="f"/>
                <v:line id="Line 6026" o:spid="_x0000_s5639" style="position:absolute;visibility:visible;mso-wrap-style:square" from="3034,1064" to="3034,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" strokecolor="#bbbdbf" strokeweight="1.367mm"/>
                <v:rect id="Rectangle 6027" o:spid="_x0000_s5640" style="position:absolute;left:2995;top:1064;width:78;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" filled="f" strokecolor="#211e1f" strokeweight=".18661mm"/>
                <v:line id="Line 6028" o:spid="_x0000_s5641" style="position:absolute;visibility:visible;mso-wrap-style:square" from="3653,1064" to="3653,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" strokecolor="#bbbdbf" strokeweight="1.3674mm"/>
                <v:rect id="Rectangle 6029" o:spid="_x0000_s5642" style="position:absolute;left:3614;top:1064;width:78;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" filled="f" strokecolor="#211e1f" strokeweight=".18661mm"/>
                <v:shape id="AutoShape 6030" o:spid="_x0000_s5643" style="position:absolute;left:3073;top:1064;width:541;height:810;visibility:visible;mso-wrap-style:square;v-text-anchor:top" coordsize="54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" path="m,l,809,270,404,,xm540,l270,404,540,809,540,xe" fillcolor="#647b98" stroked="f">
                  <v:path arrowok="t" o:connecttype="custom" o:connectlocs="0,1064;0,1873;270,1468;0,1064;540,1064;270,1468;540,1873;540,1064" o:connectangles="0,0,0,0,0,0,0,0"/>
                </v:shape>
                <v:shape id="Freeform 6031" o:spid="_x0000_s5644" style="position:absolute;left:3073;top:1064;width:541;height:810;visibility:visible;mso-wrap-style:square;v-text-anchor:top" coordsize="54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" path="m,l,809,540,r,809l,xe" filled="f" strokecolor="#211e1f" strokeweight=".18661mm">
                  <v:path arrowok="t" o:connecttype="custom" o:connectlocs="0,1064;0,1873;540,1064;540,1873;0,1064" o:connectangles="0,0,0,0,0"/>
                </v:shape>
                <v:shape id="Picture 6032" o:spid="_x0000_s5645" type="#_x0000_t75" style="position:absolute;left:3161;top:965;width:366;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">
                  <v:imagedata r:id="rId1224" o:title=""/>
                </v:shape>
                <v:shape id="Freeform 6033" o:spid="_x0000_s5646" style="position:absolute;left:3073;top:1112;width:541;height:625;visibility:visible;mso-wrap-style:square;v-text-anchor:top" coordsize="54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" path="m270,l198,11,134,43,79,92,37,155,9,229,,312r9,83l37,470r42,63l134,582r64,31l270,625r72,-12l406,582r55,-49l503,470r27,-75l540,312,530,229,503,155,461,92,406,43,342,11,270,xe" fillcolor="#647b98" stroked="f">
                  <v:path arrowok="t" o:connecttype="custom" o:connectlocs="270,1112;198,1123;134,1155;79,1204;37,1267;9,1341;0,1424;9,1507;37,1582;79,1645;134,1694;198,1725;270,1737;342,1725;406,1694;461,1645;503,1582;530,1507;540,1424;530,1341;503,1267;461,1204;406,1155;342,1123;270,1112" o:connectangles="0,0,0,0,0,0,0,0,0,0,0,0,0,0,0,0,0,0,0,0,0,0,0,0,0"/>
                </v:shape>
                <v:shape id="Freeform 6034" o:spid="_x0000_s5647" style="position:absolute;left:3073;top:1112;width:541;height:625;visibility:visible;mso-wrap-style:square;v-text-anchor:top" coordsize="54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" path="m270,r72,11l406,43r55,49l503,155r27,74l540,312r-10,83l503,470r-42,63l406,582r-64,31l270,625,198,613,134,582,79,533,37,470,9,395,,312,9,229,37,155,79,92,134,43,198,11,270,xe" filled="f" strokecolor="#211e1f" strokeweight=".18661mm">
                  <v:path arrowok="t" o:connecttype="custom" o:connectlocs="270,1112;342,1123;406,1155;461,1204;503,1267;530,1341;540,1424;530,1507;503,1582;461,1645;406,1694;342,1725;270,1737;198,1725;134,1694;79,1645;37,1582;9,1507;0,1424;9,1341;37,1267;79,1204;134,1155;198,1123;270,1112" o:connectangles="0,0,0,0,0,0,0,0,0,0,0,0,0,0,0,0,0,0,0,0,0,0,0,0,0"/>
                </v:shape>
                <v:shape id="Freeform 6035" o:spid="_x0000_s5648" style="position:absolute;left:1335;top:2802;width:555;height:2;visibility:visible;mso-wrap-style:square;v-text-anchor:top" coordsize="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" path="m,l554,e" fillcolor="#2babe2" stroked="f">
                  <v:path arrowok="t" o:connecttype="custom" o:connectlocs="0,0;554,0" o:connectangles="0,0"/>
                </v:shape>
                <v:shape id="Picture 6036" o:spid="_x0000_s5649" type="#_x0000_t75" style="position:absolute;left:277;top:2156;width:320;height: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">
                  <v:imagedata r:id="rId1225" o:title=""/>
                </v:shape>
                <v:shape id="Freeform 6037" o:spid="_x0000_s5650" style="position:absolute;left:3240;top:1018;width:237;height:75;visibility:visible;mso-wrap-style:square;v-text-anchor:top" coordsize="2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" path="m236,l,,,75,236,70,236,xe" fillcolor="#929496" stroked="f">
                  <v:path arrowok="t" o:connecttype="custom" o:connectlocs="236,1018;0,1018;0,1093;236,1088;236,1018" o:connectangles="0,0,0,0,0"/>
                </v:shape>
                <v:shape id="Freeform 6038" o:spid="_x0000_s5651" style="position:absolute;left:3240;top:1018;width:237;height:75;visibility:visible;mso-wrap-style:square;v-text-anchor:top" coordsize="2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" path="m,l,75,236,70,236,,,xe" filled="f" strokecolor="#211e1f" strokeweight=".73625mm">
                  <v:path arrowok="t" o:connecttype="custom" o:connectlocs="0,1018;0,1093;236,1088;236,1018;0,1018" o:connectangles="0,0,0,0,0"/>
                </v:shape>
                <v:line id="Line 6039" o:spid="_x0000_s5652" style="position:absolute;visibility:visible;mso-wrap-style:square" from="3293,1058" to="3335,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" strokecolor="#211e1f" strokeweight="3.93pt"/>
                <v:line id="Line 6040" o:spid="_x0000_s5653" style="position:absolute;visibility:visible;mso-wrap-style:square" from="3380,1058" to="3422,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" strokecolor="#211e1f" strokeweight="3.93pt"/>
                <v:line id="Line 6041" o:spid="_x0000_s5654" style="position:absolute;visibility:visible;mso-wrap-style:square" from="3263,1032" to="3456,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" strokecolor="#211e1f" strokeweight="1.192mm"/>
                <v:rect id="Rectangle 6042" o:spid="_x0000_s5655" style="position:absolute;left:3206;top:601;width:303;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" fillcolor="#211e1f" stroked="f"/>
                <v:rect id="Rectangle 6043" o:spid="_x0000_s5656" style="position:absolute;left:3206;top:601;width:303;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" filled="f" strokecolor="#211e1f" strokeweight=".08289mm"/>
                <v:rect id="Rectangle 6044" o:spid="_x0000_s5657" style="position:absolute;left:3211;top:797;width:301;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" stroked="f"/>
                <v:rect id="Rectangle 6045" o:spid="_x0000_s5658" style="position:absolute;left:3209;top:794;width:306;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" fillcolor="#211e1f" stroked="f"/>
                <v:shape id="Picture 6046" o:spid="_x0000_s5659" type="#_x0000_t75" style="position:absolute;left:829;top:1743;width:133;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">
                  <v:imagedata r:id="rId1226" o:title=""/>
                </v:shape>
                <v:shape id="Freeform 6047" o:spid="_x0000_s5660" style="position:absolute;left:1942;top:2939;width:2;height:519;visibility:visible;mso-wrap-style:square;v-text-anchor:top" coordsize="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" path="m,l,519e" stroked="f">
                  <v:path arrowok="t" o:connecttype="custom" o:connectlocs="0,2939;0,3458" o:connectangles="0,0"/>
                </v:shape>
                <v:shape id="Freeform 6048" o:spid="_x0000_s5661" style="position:absolute;left:1239;top:2939;width:2;height:519;visibility:visible;mso-wrap-style:square;v-text-anchor:top" coordsize="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" path="m,l,519e" stroked="f">
                  <v:path arrowok="t" o:connecttype="custom" o:connectlocs="0,2939;0,3458" o:connectangles="0,0"/>
                </v:shape>
                <v:line id="Line 6049" o:spid="_x0000_s5662" style="position:absolute;visibility:visible;mso-wrap-style:square" from="1896,2902" to="2062,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" strokecolor="#bbbdbf" strokeweight="1.3289mm"/>
                <v:line id="Line 6050" o:spid="_x0000_s5663" style="position:absolute;visibility:visible;mso-wrap-style:square" from="1117,2902" to="1331,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" strokecolor="#bbbdbf" strokeweight="1.3289mm"/>
                <v:shape id="Freeform 6051" o:spid="_x0000_s5664" style="position:absolute;left:1117;top:2865;width:945;height:76;visibility:visible;mso-wrap-style:square;v-text-anchor:top" coordsize="9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" path="m945,r,74l,75,,1,945,xe" filled="f" strokecolor="#211e1f" strokeweight=".18661mm">
                  <v:path arrowok="t" o:connecttype="custom" o:connectlocs="945,2865;945,2939;0,2940;0,2866;945,2865" o:connectangles="0,0,0,0,0"/>
                </v:shape>
                <v:line id="Line 6052" o:spid="_x0000_s5665" style="position:absolute;visibility:visible;mso-wrap-style:square" from="1896,3495" to="2063,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" strokecolor="#bbbdbf" strokeweight="1.348mm"/>
                <v:line id="Line 6053" o:spid="_x0000_s5666" style="position:absolute;visibility:visible;mso-wrap-style:square" from="1119,3495" to="1331,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" strokecolor="#bbbdbf" strokeweight="1.348mm"/>
                <v:shape id="Freeform 6054" o:spid="_x0000_s5667" style="position:absolute;left:1119;top:3457;width:945;height:77;visibility:visible;mso-wrap-style:square;v-text-anchor:top" coordsize="9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" path="m944,r,75l1,76,,1,944,xe" filled="f" strokecolor="#211e1f" strokeweight=".18661mm">
                  <v:path arrowok="t" o:connecttype="custom" o:connectlocs="944,3457;944,3532;1,3533;0,3458;944,3457" o:connectangles="0,0,0,0,0"/>
                </v:shape>
                <v:shape id="AutoShape 6055" o:spid="_x0000_s5668" style="position:absolute;left:1122;top:2939;width:941;height:519;visibility:visible;mso-wrap-style:square;v-text-anchor:top" coordsize="94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" path="m470,260l1,519r940,-1l470,260xm940,l,2,470,260,940,xe" fillcolor="#647b98" stroked="f">
                  <v:path arrowok="t" o:connecttype="custom" o:connectlocs="470,3199;1,3458;941,3457;470,3199;940,2939;0,2941;470,3199;940,2939" o:connectangles="0,0,0,0,0,0,0,0"/>
                </v:shape>
                <v:shape id="Freeform 6056" o:spid="_x0000_s5669" style="position:absolute;left:1122;top:2939;width:941;height:519;visibility:visible;mso-wrap-style:square;v-text-anchor:top" coordsize="94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" path="m940,l,2,941,518,1,519,940,xe" filled="f" strokecolor="#211e1f" strokeweight=".18661mm">
                  <v:path arrowok="t" o:connecttype="custom" o:connectlocs="940,2939;0,2941;941,3457;1,3458;940,2939" o:connectangles="0,0,0,0,0"/>
                </v:shape>
                <v:shape id="Picture 6057" o:spid="_x0000_s5670" type="#_x0000_t75" style="position:absolute;left:1884;top:3023;width:294;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">
                  <v:imagedata r:id="rId1227" o:title=""/>
                </v:shape>
                <v:shape id="Freeform 6058" o:spid="_x0000_s5671" style="position:absolute;left:1281;top:2940;width:725;height:517;visibility:visible;mso-wrap-style:square;v-text-anchor:top" coordsize="72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" path="m362,l279,7,203,27,135,57,79,97,37,145,10,199,,259r10,59l37,372r43,48l136,460r67,31l280,510r83,7l446,510r76,-19l590,460r56,-40l688,372r27,-54l725,259,715,199,688,145,645,97,589,57,521,26,445,7,362,xe" fillcolor="#647b98" stroked="f">
                  <v:path arrowok="t" o:connecttype="custom" o:connectlocs="362,2940;279,2947;203,2967;135,2997;79,3037;37,3085;10,3139;0,3199;10,3258;37,3312;80,3360;136,3400;203,3431;280,3450;363,3457;446,3450;522,3431;590,3400;646,3360;688,3312;715,3258;725,3199;715,3139;688,3085;645,3037;589,2997;521,2966;445,2947;362,2940" o:connectangles="0,0,0,0,0,0,0,0,0,0,0,0,0,0,0,0,0,0,0,0,0,0,0,0,0,0,0,0,0"/>
                </v:shape>
                <v:shape id="Freeform 6059" o:spid="_x0000_s5672" style="position:absolute;left:1281;top:2940;width:725;height:517;visibility:visible;mso-wrap-style:square;v-text-anchor:top" coordsize="72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" path="m725,259l688,372r-42,48l590,460r-68,31l446,510r-83,7l280,510,203,491,136,460,80,420,37,372,10,318,,259,10,199,37,145,79,97,135,57,203,27,279,7,362,r83,7l521,26r68,31l645,97r43,48l715,199r10,60xe" filled="f" strokecolor="#211e1f" strokeweight=".18661mm">
                  <v:path arrowok="t" o:connecttype="custom" o:connectlocs="725,3199;688,3312;646,3360;590,3400;522,3431;446,3450;363,3457;280,3450;203,3431;136,3400;80,3360;37,3312;10,3258;0,3199;10,3139;37,3085;79,3037;135,2997;203,2967;279,2947;362,2940;445,2947;521,2966;589,2997;645,3037;688,3085;715,3139;725,3199" o:connectangles="0,0,0,0,0,0,0,0,0,0,0,0,0,0,0,0,0,0,0,0,0,0,0,0,0,0,0,0"/>
                </v:shape>
                <v:shape id="Freeform 6060" o:spid="_x0000_s5673" style="position:absolute;left:2057;top:3028;width:304;height:946;visibility:visible;mso-wrap-style:square;v-text-anchor:top" coordsize="30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" path="m,l1,341r302,88l304,946e" filled="f" strokecolor="#211e1f" strokeweight=".73625mm">
                  <v:path arrowok="t" o:connecttype="custom" o:connectlocs="0,3028;1,3369;303,3457;304,3974" o:connectangles="0,0,0,0"/>
                </v:shape>
                <v:shape id="Picture 6061" o:spid="_x0000_s5674" type="#_x0000_t75" style="position:absolute;left:2056;top:3079;width:15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">
                  <v:imagedata r:id="rId1228" o:title=""/>
                </v:shape>
                <v:shape id="Freeform 6062" o:spid="_x0000_s5675" style="position:absolute;left:1331;top:2823;width:566;height:774;visibility:visible;mso-wrap-style:square;v-text-anchor:top" coordsize="56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" path="m564,l,,1,773r564,l564,xe" fillcolor="#2babe2" stroked="f">
                  <v:path arrowok="t" o:connecttype="custom" o:connectlocs="564,2823;0,2823;1,3596;565,3596;564,2823" o:connectangles="0,0,0,0,0"/>
                </v:shape>
                <v:line id="Line 6063" o:spid="_x0000_s5676" style="position:absolute;visibility:visible;mso-wrap-style:square" from="615,2201" to="615,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" strokecolor="#bbbdbf" strokeweight=".68403mm"/>
                <v:rect id="Rectangle 6064" o:spid="_x0000_s5677" style="position:absolute;left:595;top:2201;width:3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" filled="f" strokecolor="#211e1f" strokeweight=".18661mm"/>
                <v:shape id="Text Box 4662" o:spid="_x0000_s5678" type="#_x0000_t202" style="position:absolute;left:2255;top:1313;width:6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" filled="f" stroked="f">
                  <v:textbox inset="0,0,0,0">
                    <w:txbxContent>
                      <w:p w:rsidR="00FB6FE8" w:rsidRDefault="00FB6FE8" w:rsidP="007A016D">
                        <w:pPr>
                          <w:spacing w:line="157" w:lineRule="exact"/>
                          <w:jc w:val="center"/>
                          <w:rPr>
                            <w:sz w:val="16"/>
                          </w:rPr>
                        </w:pPr>
                        <w:r>
                          <w:rPr>
                            <w:color w:val="231F20"/>
                            <w:w w:val="105"/>
                            <w:sz w:val="16"/>
                          </w:rPr>
                          <w:t>57 psi</w:t>
                        </w:r>
                      </w:p>
                      <w:p w:rsidR="00FB6FE8" w:rsidRDefault="00FB6FE8" w:rsidP="007A016D">
                        <w:pPr>
                          <w:spacing w:line="173" w:lineRule="exact"/>
                          <w:jc w:val="center"/>
                          <w:rPr>
                            <w:sz w:val="16"/>
                          </w:rPr>
                        </w:pPr>
                        <w:r>
                          <w:rPr>
                            <w:color w:val="231F20"/>
                            <w:sz w:val="16"/>
                          </w:rPr>
                          <w:t>(393</w:t>
                        </w:r>
                        <w:r>
                          <w:rPr>
                            <w:color w:val="231F20"/>
                            <w:spacing w:val="-6"/>
                            <w:sz w:val="16"/>
                          </w:rPr>
                          <w:t xml:space="preserve"> </w:t>
                        </w:r>
                        <w:r>
                          <w:rPr>
                            <w:color w:val="231F20"/>
                            <w:sz w:val="16"/>
                          </w:rPr>
                          <w:t>kPa)</w:t>
                        </w:r>
                      </w:p>
                    </w:txbxContent>
                  </v:textbox>
                </v:shape>
                <v:shape id="Text Box 6066" o:spid="_x0000_s5679" type="#_x0000_t202" style="position:absolute;left:3743;top:1412;width:47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" filled="f" stroked="f">
                  <v:textbox inset="0,0,0,0">
                    <w:txbxContent>
                      <w:p w:rsidR="00FB6FE8" w:rsidRDefault="00FB6FE8" w:rsidP="007A016D">
                        <w:pPr>
                          <w:spacing w:line="180" w:lineRule="exact"/>
                          <w:ind w:right="-10"/>
                          <w:rPr>
                            <w:sz w:val="18"/>
                          </w:rPr>
                        </w:pPr>
                        <w:r>
                          <w:rPr>
                            <w:color w:val="231F20"/>
                            <w:sz w:val="18"/>
                          </w:rPr>
                          <w:t>Outlet</w:t>
                        </w:r>
                      </w:p>
                    </w:txbxContent>
                  </v:textbox>
                </v:shape>
                <v:shape id="Text Box 6067" o:spid="_x0000_s5680" type="#_x0000_t202" style="position:absolute;left:1301;top:2146;width:6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" filled="f" stroked="f">
                  <v:textbox inset="0,0,0,0">
                    <w:txbxContent>
                      <w:p w:rsidR="00FB6FE8" w:rsidRDefault="00FB6FE8" w:rsidP="007A016D">
                        <w:pPr>
                          <w:spacing w:line="157" w:lineRule="exact"/>
                          <w:jc w:val="center"/>
                          <w:rPr>
                            <w:sz w:val="16"/>
                          </w:rPr>
                        </w:pPr>
                        <w:r>
                          <w:rPr>
                            <w:color w:val="231F20"/>
                            <w:w w:val="105"/>
                            <w:sz w:val="16"/>
                          </w:rPr>
                          <w:t>60 psi</w:t>
                        </w:r>
                      </w:p>
                      <w:p w:rsidR="00FB6FE8" w:rsidRDefault="00FB6FE8" w:rsidP="007A016D">
                        <w:pPr>
                          <w:spacing w:line="173" w:lineRule="exact"/>
                          <w:ind w:left="-1"/>
                          <w:jc w:val="center"/>
                          <w:rPr>
                            <w:sz w:val="16"/>
                          </w:rPr>
                        </w:pPr>
                        <w:r>
                          <w:rPr>
                            <w:color w:val="231F20"/>
                            <w:sz w:val="16"/>
                          </w:rPr>
                          <w:t>(414</w:t>
                        </w:r>
                        <w:r>
                          <w:rPr>
                            <w:color w:val="231F20"/>
                            <w:spacing w:val="-6"/>
                            <w:sz w:val="16"/>
                          </w:rPr>
                          <w:t xml:space="preserve"> </w:t>
                        </w:r>
                        <w:r>
                          <w:rPr>
                            <w:color w:val="231F20"/>
                            <w:sz w:val="16"/>
                          </w:rPr>
                          <w:t>kPa)</w:t>
                        </w:r>
                      </w:p>
                    </w:txbxContent>
                  </v:textbox>
                </v:shape>
                <v:shape id="Text Box 6068" o:spid="_x0000_s5681" type="#_x0000_t202" style="position:absolute;left:1440;top:3722;width:33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" filled="f" stroked="f">
                  <v:textbox inset="0,0,0,0">
                    <w:txbxContent>
                      <w:p w:rsidR="00FB6FE8" w:rsidRDefault="00FB6FE8" w:rsidP="007A016D">
                        <w:pPr>
                          <w:spacing w:line="180" w:lineRule="exact"/>
                          <w:ind w:right="-15"/>
                          <w:rPr>
                            <w:sz w:val="18"/>
                          </w:rPr>
                        </w:pPr>
                        <w:r>
                          <w:rPr>
                            <w:color w:val="231F20"/>
                            <w:sz w:val="18"/>
                          </w:rPr>
                          <w:t>Inlet</w:t>
                        </w:r>
                      </w:p>
                    </w:txbxContent>
                  </v:textbox>
                </v:shape>
                <w10:anchorlock/>
              </v:group>
            </w:pict>
          </mc:Fallback>
        </mc:AlternateContent>
      </w:r>
    </w:p>
    <w:p w:rsidR="007A016D" w:rsidRDefault="007A016D" w:rsidP="00394D73">
      <w:pPr>
        <w:pStyle w:val="ListParagraph"/>
        <w:numPr>
          <w:ilvl w:val="0"/>
          <w:numId w:val="303"/>
        </w:numPr>
        <w:spacing w:after="120" w:line="240" w:lineRule="auto"/>
      </w:pPr>
      <w:r>
        <w:t>Remove the gauge from the SRPVB</w:t>
      </w:r>
    </w:p>
    <w:p w:rsidR="007A016D" w:rsidRDefault="007A016D" w:rsidP="007A016D">
      <w:pPr>
        <w:spacing w:after="120" w:line="240" w:lineRule="auto"/>
      </w:pPr>
    </w:p>
    <w:p w:rsidR="007A016D" w:rsidRDefault="003B34F8" w:rsidP="009B7D0A">
      <w:pPr>
        <w:spacing w:after="1080" w:line="240" w:lineRule="auto"/>
        <w:ind w:left="0" w:firstLine="0"/>
        <w:rPr>
          <w:rFonts w:ascii="Times New Roman"/>
        </w:rPr>
      </w:pPr>
      <w:r>
        <w:rPr>
          <w:rFonts w:ascii="Times New Roman"/>
          <w:noProof/>
        </w:rPr>
        <mc:AlternateContent>
          <mc:Choice Requires="wpg">
            <w:drawing>
              <wp:inline distT="0" distB="0" distL="0" distR="0" wp14:anchorId="2D43496A" wp14:editId="09642CBF">
                <wp:extent cx="2286000" cy="2793365"/>
                <wp:effectExtent l="9525" t="0" r="9525" b="29845"/>
                <wp:docPr id="5602093" name="Group 6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2793365"/>
                          <a:chOff x="0" y="0"/>
                          <a:chExt cx="3600" cy="4399"/>
                        </a:xfrm>
                      </wpg:grpSpPr>
                      <wps:wsp>
                        <wps:cNvPr id="5602094" name="Freeform 6149"/>
                        <wps:cNvSpPr>
                          <a:spLocks/>
                        </wps:cNvSpPr>
                        <wps:spPr bwMode="auto">
                          <a:xfrm>
                            <a:off x="3463" y="1893"/>
                            <a:ext cx="53" cy="187"/>
                          </a:xfrm>
                          <a:custGeom>
                            <a:avLst/>
                            <a:gdLst>
                              <a:gd name="T0" fmla="*/ 40 w 53"/>
                              <a:gd name="T1" fmla="*/ 1893 h 187"/>
                              <a:gd name="T2" fmla="*/ 0 w 53"/>
                              <a:gd name="T3" fmla="*/ 1943 h 187"/>
                              <a:gd name="T4" fmla="*/ 1 w 53"/>
                              <a:gd name="T5" fmla="*/ 2027 h 187"/>
                              <a:gd name="T6" fmla="*/ 42 w 53"/>
                              <a:gd name="T7" fmla="*/ 2079 h 187"/>
                              <a:gd name="T8" fmla="*/ 53 w 53"/>
                              <a:gd name="T9" fmla="*/ 2070 h 187"/>
                              <a:gd name="T10" fmla="*/ 50 w 53"/>
                              <a:gd name="T11" fmla="*/ 1902 h 187"/>
                              <a:gd name="T12" fmla="*/ 40 w 53"/>
                              <a:gd name="T13" fmla="*/ 1893 h 1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3" h="187">
                                <a:moveTo>
                                  <a:pt x="40" y="0"/>
                                </a:moveTo>
                                <a:lnTo>
                                  <a:pt x="0" y="50"/>
                                </a:lnTo>
                                <a:lnTo>
                                  <a:pt x="1" y="134"/>
                                </a:lnTo>
                                <a:lnTo>
                                  <a:pt x="42" y="186"/>
                                </a:lnTo>
                                <a:lnTo>
                                  <a:pt x="53" y="177"/>
                                </a:lnTo>
                                <a:lnTo>
                                  <a:pt x="50" y="9"/>
                                </a:lnTo>
                                <a:lnTo>
                                  <a:pt x="40" y="0"/>
                                </a:lnTo>
                                <a:close/>
                              </a:path>
                            </a:pathLst>
                          </a:custGeom>
                          <a:solidFill>
                            <a:srgbClr val="806B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2095" name="Freeform 6150"/>
                        <wps:cNvSpPr>
                          <a:spLocks/>
                        </wps:cNvSpPr>
                        <wps:spPr bwMode="auto">
                          <a:xfrm>
                            <a:off x="3463" y="1893"/>
                            <a:ext cx="53" cy="187"/>
                          </a:xfrm>
                          <a:custGeom>
                            <a:avLst/>
                            <a:gdLst>
                              <a:gd name="T0" fmla="*/ 40 w 53"/>
                              <a:gd name="T1" fmla="*/ 1893 h 187"/>
                              <a:gd name="T2" fmla="*/ 0 w 53"/>
                              <a:gd name="T3" fmla="*/ 1943 h 187"/>
                              <a:gd name="T4" fmla="*/ 1 w 53"/>
                              <a:gd name="T5" fmla="*/ 2027 h 187"/>
                              <a:gd name="T6" fmla="*/ 42 w 53"/>
                              <a:gd name="T7" fmla="*/ 2079 h 187"/>
                              <a:gd name="T8" fmla="*/ 53 w 53"/>
                              <a:gd name="T9" fmla="*/ 2070 h 187"/>
                              <a:gd name="T10" fmla="*/ 50 w 53"/>
                              <a:gd name="T11" fmla="*/ 1902 h 187"/>
                              <a:gd name="T12" fmla="*/ 40 w 53"/>
                              <a:gd name="T13" fmla="*/ 1893 h 1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3" h="187">
                                <a:moveTo>
                                  <a:pt x="40" y="0"/>
                                </a:moveTo>
                                <a:lnTo>
                                  <a:pt x="0" y="50"/>
                                </a:lnTo>
                                <a:lnTo>
                                  <a:pt x="1" y="134"/>
                                </a:lnTo>
                                <a:lnTo>
                                  <a:pt x="42" y="186"/>
                                </a:lnTo>
                                <a:lnTo>
                                  <a:pt x="53" y="177"/>
                                </a:lnTo>
                                <a:lnTo>
                                  <a:pt x="50" y="9"/>
                                </a:lnTo>
                                <a:lnTo>
                                  <a:pt x="40" y="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2096" name="Freeform 6151"/>
                        <wps:cNvSpPr>
                          <a:spLocks/>
                        </wps:cNvSpPr>
                        <wps:spPr bwMode="auto">
                          <a:xfrm>
                            <a:off x="2395" y="270"/>
                            <a:ext cx="848" cy="3233"/>
                          </a:xfrm>
                          <a:custGeom>
                            <a:avLst/>
                            <a:gdLst>
                              <a:gd name="T0" fmla="*/ 0 w 848"/>
                              <a:gd name="T1" fmla="*/ 270 h 3233"/>
                              <a:gd name="T2" fmla="*/ 74 w 848"/>
                              <a:gd name="T3" fmla="*/ 274 h 3233"/>
                              <a:gd name="T4" fmla="*/ 144 w 848"/>
                              <a:gd name="T5" fmla="*/ 283 h 3233"/>
                              <a:gd name="T6" fmla="*/ 211 w 848"/>
                              <a:gd name="T7" fmla="*/ 299 h 3233"/>
                              <a:gd name="T8" fmla="*/ 274 w 848"/>
                              <a:gd name="T9" fmla="*/ 321 h 3233"/>
                              <a:gd name="T10" fmla="*/ 333 w 848"/>
                              <a:gd name="T11" fmla="*/ 349 h 3233"/>
                              <a:gd name="T12" fmla="*/ 389 w 848"/>
                              <a:gd name="T13" fmla="*/ 381 h 3233"/>
                              <a:gd name="T14" fmla="*/ 441 w 848"/>
                              <a:gd name="T15" fmla="*/ 419 h 3233"/>
                              <a:gd name="T16" fmla="*/ 490 w 848"/>
                              <a:gd name="T17" fmla="*/ 461 h 3233"/>
                              <a:gd name="T18" fmla="*/ 535 w 848"/>
                              <a:gd name="T19" fmla="*/ 507 h 3233"/>
                              <a:gd name="T20" fmla="*/ 577 w 848"/>
                              <a:gd name="T21" fmla="*/ 558 h 3233"/>
                              <a:gd name="T22" fmla="*/ 616 w 848"/>
                              <a:gd name="T23" fmla="*/ 612 h 3233"/>
                              <a:gd name="T24" fmla="*/ 652 w 848"/>
                              <a:gd name="T25" fmla="*/ 669 h 3233"/>
                              <a:gd name="T26" fmla="*/ 684 w 848"/>
                              <a:gd name="T27" fmla="*/ 730 h 3233"/>
                              <a:gd name="T28" fmla="*/ 713 w 848"/>
                              <a:gd name="T29" fmla="*/ 793 h 3233"/>
                              <a:gd name="T30" fmla="*/ 739 w 848"/>
                              <a:gd name="T31" fmla="*/ 858 h 3233"/>
                              <a:gd name="T32" fmla="*/ 763 w 848"/>
                              <a:gd name="T33" fmla="*/ 926 h 3233"/>
                              <a:gd name="T34" fmla="*/ 783 w 848"/>
                              <a:gd name="T35" fmla="*/ 995 h 3233"/>
                              <a:gd name="T36" fmla="*/ 800 w 848"/>
                              <a:gd name="T37" fmla="*/ 1066 h 3233"/>
                              <a:gd name="T38" fmla="*/ 815 w 848"/>
                              <a:gd name="T39" fmla="*/ 1138 h 3233"/>
                              <a:gd name="T40" fmla="*/ 827 w 848"/>
                              <a:gd name="T41" fmla="*/ 1210 h 3233"/>
                              <a:gd name="T42" fmla="*/ 836 w 848"/>
                              <a:gd name="T43" fmla="*/ 1284 h 3233"/>
                              <a:gd name="T44" fmla="*/ 842 w 848"/>
                              <a:gd name="T45" fmla="*/ 1357 h 3233"/>
                              <a:gd name="T46" fmla="*/ 846 w 848"/>
                              <a:gd name="T47" fmla="*/ 1430 h 3233"/>
                              <a:gd name="T48" fmla="*/ 847 w 848"/>
                              <a:gd name="T49" fmla="*/ 1503 h 3233"/>
                              <a:gd name="T50" fmla="*/ 830 w 848"/>
                              <a:gd name="T51" fmla="*/ 3502 h 323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48" h="3233">
                                <a:moveTo>
                                  <a:pt x="0" y="0"/>
                                </a:moveTo>
                                <a:lnTo>
                                  <a:pt x="74" y="4"/>
                                </a:lnTo>
                                <a:lnTo>
                                  <a:pt x="144" y="13"/>
                                </a:lnTo>
                                <a:lnTo>
                                  <a:pt x="211" y="29"/>
                                </a:lnTo>
                                <a:lnTo>
                                  <a:pt x="274" y="51"/>
                                </a:lnTo>
                                <a:lnTo>
                                  <a:pt x="333" y="79"/>
                                </a:lnTo>
                                <a:lnTo>
                                  <a:pt x="389" y="111"/>
                                </a:lnTo>
                                <a:lnTo>
                                  <a:pt x="441" y="149"/>
                                </a:lnTo>
                                <a:lnTo>
                                  <a:pt x="490" y="191"/>
                                </a:lnTo>
                                <a:lnTo>
                                  <a:pt x="535" y="237"/>
                                </a:lnTo>
                                <a:lnTo>
                                  <a:pt x="577" y="288"/>
                                </a:lnTo>
                                <a:lnTo>
                                  <a:pt x="616" y="342"/>
                                </a:lnTo>
                                <a:lnTo>
                                  <a:pt x="652" y="399"/>
                                </a:lnTo>
                                <a:lnTo>
                                  <a:pt x="684" y="460"/>
                                </a:lnTo>
                                <a:lnTo>
                                  <a:pt x="713" y="523"/>
                                </a:lnTo>
                                <a:lnTo>
                                  <a:pt x="739" y="588"/>
                                </a:lnTo>
                                <a:lnTo>
                                  <a:pt x="763" y="656"/>
                                </a:lnTo>
                                <a:lnTo>
                                  <a:pt x="783" y="725"/>
                                </a:lnTo>
                                <a:lnTo>
                                  <a:pt x="800" y="796"/>
                                </a:lnTo>
                                <a:lnTo>
                                  <a:pt x="815" y="868"/>
                                </a:lnTo>
                                <a:lnTo>
                                  <a:pt x="827" y="940"/>
                                </a:lnTo>
                                <a:lnTo>
                                  <a:pt x="836" y="1014"/>
                                </a:lnTo>
                                <a:lnTo>
                                  <a:pt x="842" y="1087"/>
                                </a:lnTo>
                                <a:lnTo>
                                  <a:pt x="846" y="1160"/>
                                </a:lnTo>
                                <a:lnTo>
                                  <a:pt x="847" y="1233"/>
                                </a:lnTo>
                                <a:lnTo>
                                  <a:pt x="830" y="3232"/>
                                </a:lnTo>
                              </a:path>
                            </a:pathLst>
                          </a:custGeom>
                          <a:noFill/>
                          <a:ln w="26505">
                            <a:solidFill>
                              <a:srgbClr val="C7C4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2097" name="Freeform 6152"/>
                        <wps:cNvSpPr>
                          <a:spLocks/>
                        </wps:cNvSpPr>
                        <wps:spPr bwMode="auto">
                          <a:xfrm>
                            <a:off x="973" y="1987"/>
                            <a:ext cx="2312" cy="2369"/>
                          </a:xfrm>
                          <a:custGeom>
                            <a:avLst/>
                            <a:gdLst>
                              <a:gd name="T0" fmla="*/ 2248 w 2312"/>
                              <a:gd name="T1" fmla="*/ 2020 h 2369"/>
                              <a:gd name="T2" fmla="*/ 2057 w 2312"/>
                              <a:gd name="T3" fmla="*/ 2087 h 2369"/>
                              <a:gd name="T4" fmla="*/ 1942 w 2312"/>
                              <a:gd name="T5" fmla="*/ 2229 h 2369"/>
                              <a:gd name="T6" fmla="*/ 1884 w 2312"/>
                              <a:gd name="T7" fmla="*/ 2426 h 2369"/>
                              <a:gd name="T8" fmla="*/ 1865 w 2312"/>
                              <a:gd name="T9" fmla="*/ 2601 h 2369"/>
                              <a:gd name="T10" fmla="*/ 1859 w 2312"/>
                              <a:gd name="T11" fmla="*/ 2726 h 2369"/>
                              <a:gd name="T12" fmla="*/ 1854 w 2312"/>
                              <a:gd name="T13" fmla="*/ 2856 h 2369"/>
                              <a:gd name="T14" fmla="*/ 1850 w 2312"/>
                              <a:gd name="T15" fmla="*/ 2988 h 2369"/>
                              <a:gd name="T16" fmla="*/ 1842 w 2312"/>
                              <a:gd name="T17" fmla="*/ 3120 h 2369"/>
                              <a:gd name="T18" fmla="*/ 1828 w 2312"/>
                              <a:gd name="T19" fmla="*/ 3250 h 2369"/>
                              <a:gd name="T20" fmla="*/ 1806 w 2312"/>
                              <a:gd name="T21" fmla="*/ 3376 h 2369"/>
                              <a:gd name="T22" fmla="*/ 1772 w 2312"/>
                              <a:gd name="T23" fmla="*/ 3496 h 2369"/>
                              <a:gd name="T24" fmla="*/ 1725 w 2312"/>
                              <a:gd name="T25" fmla="*/ 3607 h 2369"/>
                              <a:gd name="T26" fmla="*/ 1564 w 2312"/>
                              <a:gd name="T27" fmla="*/ 3813 h 2369"/>
                              <a:gd name="T28" fmla="*/ 1452 w 2312"/>
                              <a:gd name="T29" fmla="*/ 3924 h 2369"/>
                              <a:gd name="T30" fmla="*/ 1345 w 2312"/>
                              <a:gd name="T31" fmla="*/ 4021 h 2369"/>
                              <a:gd name="T32" fmla="*/ 1242 w 2312"/>
                              <a:gd name="T33" fmla="*/ 4106 h 2369"/>
                              <a:gd name="T34" fmla="*/ 1097 w 2312"/>
                              <a:gd name="T35" fmla="*/ 4211 h 2369"/>
                              <a:gd name="T36" fmla="*/ 918 w 2312"/>
                              <a:gd name="T37" fmla="*/ 4306 h 2369"/>
                              <a:gd name="T38" fmla="*/ 757 w 2312"/>
                              <a:gd name="T39" fmla="*/ 4352 h 2369"/>
                              <a:gd name="T40" fmla="*/ 647 w 2312"/>
                              <a:gd name="T41" fmla="*/ 4354 h 2369"/>
                              <a:gd name="T42" fmla="*/ 516 w 2312"/>
                              <a:gd name="T43" fmla="*/ 4315 h 2369"/>
                              <a:gd name="T44" fmla="*/ 400 w 2312"/>
                              <a:gd name="T45" fmla="*/ 4227 h 2369"/>
                              <a:gd name="T46" fmla="*/ 300 w 2312"/>
                              <a:gd name="T47" fmla="*/ 4093 h 2369"/>
                              <a:gd name="T48" fmla="*/ 215 w 2312"/>
                              <a:gd name="T49" fmla="*/ 3911 h 2369"/>
                              <a:gd name="T50" fmla="*/ 161 w 2312"/>
                              <a:gd name="T51" fmla="*/ 3745 h 2369"/>
                              <a:gd name="T52" fmla="*/ 130 w 2312"/>
                              <a:gd name="T53" fmla="*/ 3620 h 2369"/>
                              <a:gd name="T54" fmla="*/ 102 w 2312"/>
                              <a:gd name="T55" fmla="*/ 3483 h 2369"/>
                              <a:gd name="T56" fmla="*/ 78 w 2312"/>
                              <a:gd name="T57" fmla="*/ 3335 h 2369"/>
                              <a:gd name="T58" fmla="*/ 57 w 2312"/>
                              <a:gd name="T59" fmla="*/ 3176 h 2369"/>
                              <a:gd name="T60" fmla="*/ 39 w 2312"/>
                              <a:gd name="T61" fmla="*/ 3005 h 2369"/>
                              <a:gd name="T62" fmla="*/ 25 w 2312"/>
                              <a:gd name="T63" fmla="*/ 2824 h 2369"/>
                              <a:gd name="T64" fmla="*/ 14 w 2312"/>
                              <a:gd name="T65" fmla="*/ 2631 h 2369"/>
                              <a:gd name="T66" fmla="*/ 6 w 2312"/>
                              <a:gd name="T67" fmla="*/ 2427 h 2369"/>
                              <a:gd name="T68" fmla="*/ 1 w 2312"/>
                              <a:gd name="T69" fmla="*/ 2213 h 2369"/>
                              <a:gd name="T70" fmla="*/ 0 w 2312"/>
                              <a:gd name="T71" fmla="*/ 1987 h 236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312" h="2369">
                                <a:moveTo>
                                  <a:pt x="2311" y="29"/>
                                </a:moveTo>
                                <a:lnTo>
                                  <a:pt x="2248" y="33"/>
                                </a:lnTo>
                                <a:lnTo>
                                  <a:pt x="2142" y="56"/>
                                </a:lnTo>
                                <a:lnTo>
                                  <a:pt x="2057" y="100"/>
                                </a:lnTo>
                                <a:lnTo>
                                  <a:pt x="1991" y="163"/>
                                </a:lnTo>
                                <a:lnTo>
                                  <a:pt x="1942" y="242"/>
                                </a:lnTo>
                                <a:lnTo>
                                  <a:pt x="1908" y="334"/>
                                </a:lnTo>
                                <a:lnTo>
                                  <a:pt x="1884" y="439"/>
                                </a:lnTo>
                                <a:lnTo>
                                  <a:pt x="1870" y="554"/>
                                </a:lnTo>
                                <a:lnTo>
                                  <a:pt x="1865" y="614"/>
                                </a:lnTo>
                                <a:lnTo>
                                  <a:pt x="1861" y="676"/>
                                </a:lnTo>
                                <a:lnTo>
                                  <a:pt x="1859" y="739"/>
                                </a:lnTo>
                                <a:lnTo>
                                  <a:pt x="1856" y="804"/>
                                </a:lnTo>
                                <a:lnTo>
                                  <a:pt x="1854" y="869"/>
                                </a:lnTo>
                                <a:lnTo>
                                  <a:pt x="1852" y="935"/>
                                </a:lnTo>
                                <a:lnTo>
                                  <a:pt x="1850" y="1001"/>
                                </a:lnTo>
                                <a:lnTo>
                                  <a:pt x="1846" y="1067"/>
                                </a:lnTo>
                                <a:lnTo>
                                  <a:pt x="1842" y="1133"/>
                                </a:lnTo>
                                <a:lnTo>
                                  <a:pt x="1836" y="1199"/>
                                </a:lnTo>
                                <a:lnTo>
                                  <a:pt x="1828" y="1263"/>
                                </a:lnTo>
                                <a:lnTo>
                                  <a:pt x="1818" y="1327"/>
                                </a:lnTo>
                                <a:lnTo>
                                  <a:pt x="1806" y="1389"/>
                                </a:lnTo>
                                <a:lnTo>
                                  <a:pt x="1790" y="1450"/>
                                </a:lnTo>
                                <a:lnTo>
                                  <a:pt x="1772" y="1509"/>
                                </a:lnTo>
                                <a:lnTo>
                                  <a:pt x="1750" y="1566"/>
                                </a:lnTo>
                                <a:lnTo>
                                  <a:pt x="1725" y="1620"/>
                                </a:lnTo>
                                <a:lnTo>
                                  <a:pt x="1661" y="1720"/>
                                </a:lnTo>
                                <a:lnTo>
                                  <a:pt x="1564" y="1826"/>
                                </a:lnTo>
                                <a:lnTo>
                                  <a:pt x="1508" y="1883"/>
                                </a:lnTo>
                                <a:lnTo>
                                  <a:pt x="1452" y="1937"/>
                                </a:lnTo>
                                <a:lnTo>
                                  <a:pt x="1398" y="1987"/>
                                </a:lnTo>
                                <a:lnTo>
                                  <a:pt x="1345" y="2034"/>
                                </a:lnTo>
                                <a:lnTo>
                                  <a:pt x="1293" y="2079"/>
                                </a:lnTo>
                                <a:lnTo>
                                  <a:pt x="1242" y="2119"/>
                                </a:lnTo>
                                <a:lnTo>
                                  <a:pt x="1193" y="2157"/>
                                </a:lnTo>
                                <a:lnTo>
                                  <a:pt x="1097" y="2224"/>
                                </a:lnTo>
                                <a:lnTo>
                                  <a:pt x="1005" y="2277"/>
                                </a:lnTo>
                                <a:lnTo>
                                  <a:pt x="918" y="2319"/>
                                </a:lnTo>
                                <a:lnTo>
                                  <a:pt x="836" y="2348"/>
                                </a:lnTo>
                                <a:lnTo>
                                  <a:pt x="757" y="2365"/>
                                </a:lnTo>
                                <a:lnTo>
                                  <a:pt x="683" y="2369"/>
                                </a:lnTo>
                                <a:lnTo>
                                  <a:pt x="647" y="2367"/>
                                </a:lnTo>
                                <a:lnTo>
                                  <a:pt x="579" y="2353"/>
                                </a:lnTo>
                                <a:lnTo>
                                  <a:pt x="516" y="2328"/>
                                </a:lnTo>
                                <a:lnTo>
                                  <a:pt x="456" y="2290"/>
                                </a:lnTo>
                                <a:lnTo>
                                  <a:pt x="400" y="2240"/>
                                </a:lnTo>
                                <a:lnTo>
                                  <a:pt x="348" y="2179"/>
                                </a:lnTo>
                                <a:lnTo>
                                  <a:pt x="300" y="2106"/>
                                </a:lnTo>
                                <a:lnTo>
                                  <a:pt x="256" y="2021"/>
                                </a:lnTo>
                                <a:lnTo>
                                  <a:pt x="215" y="1924"/>
                                </a:lnTo>
                                <a:lnTo>
                                  <a:pt x="178" y="1816"/>
                                </a:lnTo>
                                <a:lnTo>
                                  <a:pt x="161" y="1758"/>
                                </a:lnTo>
                                <a:lnTo>
                                  <a:pt x="145" y="1697"/>
                                </a:lnTo>
                                <a:lnTo>
                                  <a:pt x="130" y="1633"/>
                                </a:lnTo>
                                <a:lnTo>
                                  <a:pt x="116" y="1566"/>
                                </a:lnTo>
                                <a:lnTo>
                                  <a:pt x="102" y="1496"/>
                                </a:lnTo>
                                <a:lnTo>
                                  <a:pt x="89" y="1423"/>
                                </a:lnTo>
                                <a:lnTo>
                                  <a:pt x="78" y="1348"/>
                                </a:lnTo>
                                <a:lnTo>
                                  <a:pt x="67" y="1270"/>
                                </a:lnTo>
                                <a:lnTo>
                                  <a:pt x="57" y="1189"/>
                                </a:lnTo>
                                <a:lnTo>
                                  <a:pt x="47" y="1105"/>
                                </a:lnTo>
                                <a:lnTo>
                                  <a:pt x="39" y="1018"/>
                                </a:lnTo>
                                <a:lnTo>
                                  <a:pt x="32" y="929"/>
                                </a:lnTo>
                                <a:lnTo>
                                  <a:pt x="25" y="837"/>
                                </a:lnTo>
                                <a:lnTo>
                                  <a:pt x="19" y="742"/>
                                </a:lnTo>
                                <a:lnTo>
                                  <a:pt x="14" y="644"/>
                                </a:lnTo>
                                <a:lnTo>
                                  <a:pt x="9" y="544"/>
                                </a:lnTo>
                                <a:lnTo>
                                  <a:pt x="6" y="440"/>
                                </a:lnTo>
                                <a:lnTo>
                                  <a:pt x="3" y="334"/>
                                </a:lnTo>
                                <a:lnTo>
                                  <a:pt x="1" y="226"/>
                                </a:lnTo>
                                <a:lnTo>
                                  <a:pt x="0" y="114"/>
                                </a:lnTo>
                                <a:lnTo>
                                  <a:pt x="0" y="0"/>
                                </a:lnTo>
                              </a:path>
                            </a:pathLst>
                          </a:custGeom>
                          <a:noFill/>
                          <a:ln w="52997">
                            <a:solidFill>
                              <a:srgbClr val="EC20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2098" name="Freeform 6153"/>
                        <wps:cNvSpPr>
                          <a:spLocks/>
                        </wps:cNvSpPr>
                        <wps:spPr bwMode="auto">
                          <a:xfrm>
                            <a:off x="324" y="293"/>
                            <a:ext cx="836" cy="2631"/>
                          </a:xfrm>
                          <a:custGeom>
                            <a:avLst/>
                            <a:gdLst>
                              <a:gd name="T0" fmla="*/ 836 w 836"/>
                              <a:gd name="T1" fmla="*/ 293 h 2631"/>
                              <a:gd name="T2" fmla="*/ 766 w 836"/>
                              <a:gd name="T3" fmla="*/ 296 h 2631"/>
                              <a:gd name="T4" fmla="*/ 699 w 836"/>
                              <a:gd name="T5" fmla="*/ 306 h 2631"/>
                              <a:gd name="T6" fmla="*/ 635 w 836"/>
                              <a:gd name="T7" fmla="*/ 322 h 2631"/>
                              <a:gd name="T8" fmla="*/ 575 w 836"/>
                              <a:gd name="T9" fmla="*/ 344 h 2631"/>
                              <a:gd name="T10" fmla="*/ 519 w 836"/>
                              <a:gd name="T11" fmla="*/ 371 h 2631"/>
                              <a:gd name="T12" fmla="*/ 465 w 836"/>
                              <a:gd name="T13" fmla="*/ 404 h 2631"/>
                              <a:gd name="T14" fmla="*/ 415 w 836"/>
                              <a:gd name="T15" fmla="*/ 442 h 2631"/>
                              <a:gd name="T16" fmla="*/ 368 w 836"/>
                              <a:gd name="T17" fmla="*/ 484 h 2631"/>
                              <a:gd name="T18" fmla="*/ 324 w 836"/>
                              <a:gd name="T19" fmla="*/ 531 h 2631"/>
                              <a:gd name="T20" fmla="*/ 283 w 836"/>
                              <a:gd name="T21" fmla="*/ 581 h 2631"/>
                              <a:gd name="T22" fmla="*/ 245 w 836"/>
                              <a:gd name="T23" fmla="*/ 636 h 2631"/>
                              <a:gd name="T24" fmla="*/ 210 w 836"/>
                              <a:gd name="T25" fmla="*/ 694 h 2631"/>
                              <a:gd name="T26" fmla="*/ 178 w 836"/>
                              <a:gd name="T27" fmla="*/ 755 h 2631"/>
                              <a:gd name="T28" fmla="*/ 148 w 836"/>
                              <a:gd name="T29" fmla="*/ 819 h 2631"/>
                              <a:gd name="T30" fmla="*/ 122 w 836"/>
                              <a:gd name="T31" fmla="*/ 885 h 2631"/>
                              <a:gd name="T32" fmla="*/ 98 w 836"/>
                              <a:gd name="T33" fmla="*/ 954 h 2631"/>
                              <a:gd name="T34" fmla="*/ 77 w 836"/>
                              <a:gd name="T35" fmla="*/ 1025 h 2631"/>
                              <a:gd name="T36" fmla="*/ 59 w 836"/>
                              <a:gd name="T37" fmla="*/ 1097 h 2631"/>
                              <a:gd name="T38" fmla="*/ 43 w 836"/>
                              <a:gd name="T39" fmla="*/ 1171 h 2631"/>
                              <a:gd name="T40" fmla="*/ 30 w 836"/>
                              <a:gd name="T41" fmla="*/ 1245 h 2631"/>
                              <a:gd name="T42" fmla="*/ 19 w 836"/>
                              <a:gd name="T43" fmla="*/ 1321 h 2631"/>
                              <a:gd name="T44" fmla="*/ 11 w 836"/>
                              <a:gd name="T45" fmla="*/ 1397 h 2631"/>
                              <a:gd name="T46" fmla="*/ 5 w 836"/>
                              <a:gd name="T47" fmla="*/ 1472 h 2631"/>
                              <a:gd name="T48" fmla="*/ 2 w 836"/>
                              <a:gd name="T49" fmla="*/ 1548 h 2631"/>
                              <a:gd name="T50" fmla="*/ 0 w 836"/>
                              <a:gd name="T51" fmla="*/ 1624 h 2631"/>
                              <a:gd name="T52" fmla="*/ 19 w 836"/>
                              <a:gd name="T53" fmla="*/ 2923 h 263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36" h="2631">
                                <a:moveTo>
                                  <a:pt x="836" y="0"/>
                                </a:moveTo>
                                <a:lnTo>
                                  <a:pt x="766" y="3"/>
                                </a:lnTo>
                                <a:lnTo>
                                  <a:pt x="699" y="13"/>
                                </a:lnTo>
                                <a:lnTo>
                                  <a:pt x="635" y="29"/>
                                </a:lnTo>
                                <a:lnTo>
                                  <a:pt x="575" y="51"/>
                                </a:lnTo>
                                <a:lnTo>
                                  <a:pt x="519" y="78"/>
                                </a:lnTo>
                                <a:lnTo>
                                  <a:pt x="465" y="111"/>
                                </a:lnTo>
                                <a:lnTo>
                                  <a:pt x="415" y="149"/>
                                </a:lnTo>
                                <a:lnTo>
                                  <a:pt x="368" y="191"/>
                                </a:lnTo>
                                <a:lnTo>
                                  <a:pt x="324" y="238"/>
                                </a:lnTo>
                                <a:lnTo>
                                  <a:pt x="283" y="288"/>
                                </a:lnTo>
                                <a:lnTo>
                                  <a:pt x="245" y="343"/>
                                </a:lnTo>
                                <a:lnTo>
                                  <a:pt x="210" y="401"/>
                                </a:lnTo>
                                <a:lnTo>
                                  <a:pt x="178" y="462"/>
                                </a:lnTo>
                                <a:lnTo>
                                  <a:pt x="148" y="526"/>
                                </a:lnTo>
                                <a:lnTo>
                                  <a:pt x="122" y="592"/>
                                </a:lnTo>
                                <a:lnTo>
                                  <a:pt x="98" y="661"/>
                                </a:lnTo>
                                <a:lnTo>
                                  <a:pt x="77" y="732"/>
                                </a:lnTo>
                                <a:lnTo>
                                  <a:pt x="59" y="804"/>
                                </a:lnTo>
                                <a:lnTo>
                                  <a:pt x="43" y="878"/>
                                </a:lnTo>
                                <a:lnTo>
                                  <a:pt x="30" y="952"/>
                                </a:lnTo>
                                <a:lnTo>
                                  <a:pt x="19" y="1028"/>
                                </a:lnTo>
                                <a:lnTo>
                                  <a:pt x="11" y="1104"/>
                                </a:lnTo>
                                <a:lnTo>
                                  <a:pt x="5" y="1179"/>
                                </a:lnTo>
                                <a:lnTo>
                                  <a:pt x="2" y="1255"/>
                                </a:lnTo>
                                <a:lnTo>
                                  <a:pt x="0" y="1331"/>
                                </a:lnTo>
                                <a:lnTo>
                                  <a:pt x="19" y="2630"/>
                                </a:lnTo>
                              </a:path>
                            </a:pathLst>
                          </a:custGeom>
                          <a:noFill/>
                          <a:ln w="26505">
                            <a:solidFill>
                              <a:srgbClr val="C7C4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2099" name="Rectangle 6154"/>
                        <wps:cNvSpPr>
                          <a:spLocks noChangeArrowheads="1"/>
                        </wps:cNvSpPr>
                        <wps:spPr bwMode="auto">
                          <a:xfrm>
                            <a:off x="2218" y="24"/>
                            <a:ext cx="188" cy="430"/>
                          </a:xfrm>
                          <a:prstGeom prst="rect">
                            <a:avLst/>
                          </a:prstGeom>
                          <a:solidFill>
                            <a:srgbClr val="D1AB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2100" name="Rectangle 6155"/>
                        <wps:cNvSpPr>
                          <a:spLocks noChangeArrowheads="1"/>
                        </wps:cNvSpPr>
                        <wps:spPr bwMode="auto">
                          <a:xfrm>
                            <a:off x="2218" y="24"/>
                            <a:ext cx="188" cy="461"/>
                          </a:xfrm>
                          <a:prstGeom prst="rect">
                            <a:avLst/>
                          </a:prstGeom>
                          <a:noFill/>
                          <a:ln w="2984">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2101" name="Picture 6156"/>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2169" y="19"/>
                            <a:ext cx="277" cy="177"/>
                          </a:xfrm>
                          <a:prstGeom prst="rect">
                            <a:avLst/>
                          </a:prstGeom>
                          <a:noFill/>
                          <a:extLst>
                            <a:ext uri="{909E8E84-426E-40DD-AFC4-6F175D3DCCD1}">
                              <a14:hiddenFill xmlns:a14="http://schemas.microsoft.com/office/drawing/2010/main">
                                <a:solidFill>
                                  <a:srgbClr val="FFFFFF"/>
                                </a:solidFill>
                              </a14:hiddenFill>
                            </a:ext>
                          </a:extLst>
                        </pic:spPr>
                      </pic:pic>
                      <wps:wsp>
                        <wps:cNvPr id="5602102" name="Rectangle 6157"/>
                        <wps:cNvSpPr>
                          <a:spLocks noChangeArrowheads="1"/>
                        </wps:cNvSpPr>
                        <wps:spPr bwMode="auto">
                          <a:xfrm>
                            <a:off x="1163" y="23"/>
                            <a:ext cx="188" cy="460"/>
                          </a:xfrm>
                          <a:prstGeom prst="rect">
                            <a:avLst/>
                          </a:prstGeom>
                          <a:solidFill>
                            <a:srgbClr val="D1AB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2108" name="Rectangle 6158"/>
                        <wps:cNvSpPr>
                          <a:spLocks noChangeArrowheads="1"/>
                        </wps:cNvSpPr>
                        <wps:spPr bwMode="auto">
                          <a:xfrm>
                            <a:off x="1163" y="23"/>
                            <a:ext cx="188" cy="460"/>
                          </a:xfrm>
                          <a:prstGeom prst="rect">
                            <a:avLst/>
                          </a:prstGeom>
                          <a:noFill/>
                          <a:ln w="2984">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2109" name="Picture 6159"/>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1118" y="0"/>
                            <a:ext cx="277"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 name="Picture 6160"/>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850" y="1606"/>
                            <a:ext cx="278" cy="4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7" name="Picture 6161"/>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2505" y="1601"/>
                            <a:ext cx="283" cy="4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8" name="Picture 6162"/>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1654" y="1673"/>
                            <a:ext cx="288" cy="4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9" name="Picture 6163"/>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1652" y="1789"/>
                            <a:ext cx="265" cy="334"/>
                          </a:xfrm>
                          <a:prstGeom prst="rect">
                            <a:avLst/>
                          </a:prstGeom>
                          <a:noFill/>
                          <a:extLst>
                            <a:ext uri="{909E8E84-426E-40DD-AFC4-6F175D3DCCD1}">
                              <a14:hiddenFill xmlns:a14="http://schemas.microsoft.com/office/drawing/2010/main">
                                <a:solidFill>
                                  <a:srgbClr val="FFFFFF"/>
                                </a:solidFill>
                              </a14:hiddenFill>
                            </a:ext>
                          </a:extLst>
                        </pic:spPr>
                      </pic:pic>
                      <wps:wsp>
                        <wps:cNvPr id="420" name="Rectangle 6164"/>
                        <wps:cNvSpPr>
                          <a:spLocks noChangeArrowheads="1"/>
                        </wps:cNvSpPr>
                        <wps:spPr bwMode="auto">
                          <a:xfrm>
                            <a:off x="2442" y="1677"/>
                            <a:ext cx="125" cy="122"/>
                          </a:xfrm>
                          <a:prstGeom prst="rect">
                            <a:avLst/>
                          </a:prstGeom>
                          <a:solidFill>
                            <a:srgbClr val="CC8B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AutoShape 6165"/>
                        <wps:cNvSpPr>
                          <a:spLocks/>
                        </wps:cNvSpPr>
                        <wps:spPr bwMode="auto">
                          <a:xfrm>
                            <a:off x="2438" y="1675"/>
                            <a:ext cx="134" cy="420"/>
                          </a:xfrm>
                          <a:custGeom>
                            <a:avLst/>
                            <a:gdLst>
                              <a:gd name="T0" fmla="*/ 4 w 134"/>
                              <a:gd name="T1" fmla="*/ 1677 h 420"/>
                              <a:gd name="T2" fmla="*/ 0 w 134"/>
                              <a:gd name="T3" fmla="*/ 1677 h 420"/>
                              <a:gd name="T4" fmla="*/ 0 w 134"/>
                              <a:gd name="T5" fmla="*/ 2095 h 420"/>
                              <a:gd name="T6" fmla="*/ 4 w 134"/>
                              <a:gd name="T7" fmla="*/ 2095 h 420"/>
                              <a:gd name="T8" fmla="*/ 4 w 134"/>
                              <a:gd name="T9" fmla="*/ 2090 h 420"/>
                              <a:gd name="T10" fmla="*/ 8 w 134"/>
                              <a:gd name="T11" fmla="*/ 2090 h 420"/>
                              <a:gd name="T12" fmla="*/ 8 w 134"/>
                              <a:gd name="T13" fmla="*/ 1681 h 420"/>
                              <a:gd name="T14" fmla="*/ 4 w 134"/>
                              <a:gd name="T15" fmla="*/ 1681 h 420"/>
                              <a:gd name="T16" fmla="*/ 4 w 134"/>
                              <a:gd name="T17" fmla="*/ 1677 h 420"/>
                              <a:gd name="T18" fmla="*/ 8 w 134"/>
                              <a:gd name="T19" fmla="*/ 2090 h 420"/>
                              <a:gd name="T20" fmla="*/ 4 w 134"/>
                              <a:gd name="T21" fmla="*/ 2090 h 420"/>
                              <a:gd name="T22" fmla="*/ 4 w 134"/>
                              <a:gd name="T23" fmla="*/ 2095 h 420"/>
                              <a:gd name="T24" fmla="*/ 129 w 134"/>
                              <a:gd name="T25" fmla="*/ 2095 h 420"/>
                              <a:gd name="T26" fmla="*/ 129 w 134"/>
                              <a:gd name="T27" fmla="*/ 2092 h 420"/>
                              <a:gd name="T28" fmla="*/ 8 w 134"/>
                              <a:gd name="T29" fmla="*/ 2092 h 420"/>
                              <a:gd name="T30" fmla="*/ 8 w 134"/>
                              <a:gd name="T31" fmla="*/ 2090 h 420"/>
                              <a:gd name="T32" fmla="*/ 133 w 134"/>
                              <a:gd name="T33" fmla="*/ 2090 h 420"/>
                              <a:gd name="T34" fmla="*/ 129 w 134"/>
                              <a:gd name="T35" fmla="*/ 2090 h 420"/>
                              <a:gd name="T36" fmla="*/ 129 w 134"/>
                              <a:gd name="T37" fmla="*/ 2095 h 420"/>
                              <a:gd name="T38" fmla="*/ 133 w 134"/>
                              <a:gd name="T39" fmla="*/ 2095 h 420"/>
                              <a:gd name="T40" fmla="*/ 133 w 134"/>
                              <a:gd name="T41" fmla="*/ 2090 h 420"/>
                              <a:gd name="T42" fmla="*/ 125 w 134"/>
                              <a:gd name="T43" fmla="*/ 2090 h 420"/>
                              <a:gd name="T44" fmla="*/ 8 w 134"/>
                              <a:gd name="T45" fmla="*/ 2090 h 420"/>
                              <a:gd name="T46" fmla="*/ 8 w 134"/>
                              <a:gd name="T47" fmla="*/ 2092 h 420"/>
                              <a:gd name="T48" fmla="*/ 129 w 134"/>
                              <a:gd name="T49" fmla="*/ 2092 h 420"/>
                              <a:gd name="T50" fmla="*/ 129 w 134"/>
                              <a:gd name="T51" fmla="*/ 2092 h 420"/>
                              <a:gd name="T52" fmla="*/ 125 w 134"/>
                              <a:gd name="T53" fmla="*/ 2092 h 420"/>
                              <a:gd name="T54" fmla="*/ 125 w 134"/>
                              <a:gd name="T55" fmla="*/ 2090 h 420"/>
                              <a:gd name="T56" fmla="*/ 129 w 134"/>
                              <a:gd name="T57" fmla="*/ 1677 h 420"/>
                              <a:gd name="T58" fmla="*/ 125 w 134"/>
                              <a:gd name="T59" fmla="*/ 1677 h 420"/>
                              <a:gd name="T60" fmla="*/ 125 w 134"/>
                              <a:gd name="T61" fmla="*/ 2092 h 420"/>
                              <a:gd name="T62" fmla="*/ 129 w 134"/>
                              <a:gd name="T63" fmla="*/ 2092 h 420"/>
                              <a:gd name="T64" fmla="*/ 129 w 134"/>
                              <a:gd name="T65" fmla="*/ 2090 h 420"/>
                              <a:gd name="T66" fmla="*/ 133 w 134"/>
                              <a:gd name="T67" fmla="*/ 2090 h 420"/>
                              <a:gd name="T68" fmla="*/ 133 w 134"/>
                              <a:gd name="T69" fmla="*/ 1681 h 420"/>
                              <a:gd name="T70" fmla="*/ 129 w 134"/>
                              <a:gd name="T71" fmla="*/ 1681 h 420"/>
                              <a:gd name="T72" fmla="*/ 129 w 134"/>
                              <a:gd name="T73" fmla="*/ 1677 h 420"/>
                              <a:gd name="T74" fmla="*/ 129 w 134"/>
                              <a:gd name="T75" fmla="*/ 1675 h 420"/>
                              <a:gd name="T76" fmla="*/ 4 w 134"/>
                              <a:gd name="T77" fmla="*/ 1675 h 420"/>
                              <a:gd name="T78" fmla="*/ 4 w 134"/>
                              <a:gd name="T79" fmla="*/ 1681 h 420"/>
                              <a:gd name="T80" fmla="*/ 8 w 134"/>
                              <a:gd name="T81" fmla="*/ 1681 h 420"/>
                              <a:gd name="T82" fmla="*/ 8 w 134"/>
                              <a:gd name="T83" fmla="*/ 1677 h 420"/>
                              <a:gd name="T84" fmla="*/ 125 w 134"/>
                              <a:gd name="T85" fmla="*/ 1677 h 420"/>
                              <a:gd name="T86" fmla="*/ 125 w 134"/>
                              <a:gd name="T87" fmla="*/ 1677 h 420"/>
                              <a:gd name="T88" fmla="*/ 129 w 134"/>
                              <a:gd name="T89" fmla="*/ 1677 h 420"/>
                              <a:gd name="T90" fmla="*/ 129 w 134"/>
                              <a:gd name="T91" fmla="*/ 1675 h 420"/>
                              <a:gd name="T92" fmla="*/ 125 w 134"/>
                              <a:gd name="T93" fmla="*/ 1677 h 420"/>
                              <a:gd name="T94" fmla="*/ 8 w 134"/>
                              <a:gd name="T95" fmla="*/ 1677 h 420"/>
                              <a:gd name="T96" fmla="*/ 8 w 134"/>
                              <a:gd name="T97" fmla="*/ 1681 h 420"/>
                              <a:gd name="T98" fmla="*/ 125 w 134"/>
                              <a:gd name="T99" fmla="*/ 1681 h 420"/>
                              <a:gd name="T100" fmla="*/ 125 w 134"/>
                              <a:gd name="T101" fmla="*/ 1677 h 420"/>
                              <a:gd name="T102" fmla="*/ 133 w 134"/>
                              <a:gd name="T103" fmla="*/ 1675 h 420"/>
                              <a:gd name="T104" fmla="*/ 129 w 134"/>
                              <a:gd name="T105" fmla="*/ 1675 h 420"/>
                              <a:gd name="T106" fmla="*/ 129 w 134"/>
                              <a:gd name="T107" fmla="*/ 1681 h 420"/>
                              <a:gd name="T108" fmla="*/ 133 w 134"/>
                              <a:gd name="T109" fmla="*/ 1681 h 420"/>
                              <a:gd name="T110" fmla="*/ 133 w 134"/>
                              <a:gd name="T111" fmla="*/ 1675 h 420"/>
                              <a:gd name="T112" fmla="*/ 4 w 134"/>
                              <a:gd name="T113" fmla="*/ 1675 h 420"/>
                              <a:gd name="T114" fmla="*/ 0 w 134"/>
                              <a:gd name="T115" fmla="*/ 1675 h 420"/>
                              <a:gd name="T116" fmla="*/ 0 w 134"/>
                              <a:gd name="T117" fmla="*/ 1677 h 420"/>
                              <a:gd name="T118" fmla="*/ 4 w 134"/>
                              <a:gd name="T119" fmla="*/ 1677 h 420"/>
                              <a:gd name="T120" fmla="*/ 4 w 134"/>
                              <a:gd name="T121" fmla="*/ 1675 h 42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34" h="420">
                                <a:moveTo>
                                  <a:pt x="4" y="2"/>
                                </a:moveTo>
                                <a:lnTo>
                                  <a:pt x="0" y="2"/>
                                </a:lnTo>
                                <a:lnTo>
                                  <a:pt x="0" y="420"/>
                                </a:lnTo>
                                <a:lnTo>
                                  <a:pt x="4" y="420"/>
                                </a:lnTo>
                                <a:lnTo>
                                  <a:pt x="4" y="415"/>
                                </a:lnTo>
                                <a:lnTo>
                                  <a:pt x="8" y="415"/>
                                </a:lnTo>
                                <a:lnTo>
                                  <a:pt x="8" y="6"/>
                                </a:lnTo>
                                <a:lnTo>
                                  <a:pt x="4" y="6"/>
                                </a:lnTo>
                                <a:lnTo>
                                  <a:pt x="4" y="2"/>
                                </a:lnTo>
                                <a:close/>
                                <a:moveTo>
                                  <a:pt x="8" y="415"/>
                                </a:moveTo>
                                <a:lnTo>
                                  <a:pt x="4" y="415"/>
                                </a:lnTo>
                                <a:lnTo>
                                  <a:pt x="4" y="420"/>
                                </a:lnTo>
                                <a:lnTo>
                                  <a:pt x="129" y="420"/>
                                </a:lnTo>
                                <a:lnTo>
                                  <a:pt x="129" y="417"/>
                                </a:lnTo>
                                <a:lnTo>
                                  <a:pt x="8" y="417"/>
                                </a:lnTo>
                                <a:lnTo>
                                  <a:pt x="8" y="415"/>
                                </a:lnTo>
                                <a:close/>
                                <a:moveTo>
                                  <a:pt x="133" y="415"/>
                                </a:moveTo>
                                <a:lnTo>
                                  <a:pt x="129" y="415"/>
                                </a:lnTo>
                                <a:lnTo>
                                  <a:pt x="129" y="420"/>
                                </a:lnTo>
                                <a:lnTo>
                                  <a:pt x="133" y="420"/>
                                </a:lnTo>
                                <a:lnTo>
                                  <a:pt x="133" y="415"/>
                                </a:lnTo>
                                <a:close/>
                                <a:moveTo>
                                  <a:pt x="125" y="415"/>
                                </a:moveTo>
                                <a:lnTo>
                                  <a:pt x="8" y="415"/>
                                </a:lnTo>
                                <a:lnTo>
                                  <a:pt x="8" y="417"/>
                                </a:lnTo>
                                <a:lnTo>
                                  <a:pt x="129" y="417"/>
                                </a:lnTo>
                                <a:lnTo>
                                  <a:pt x="125" y="417"/>
                                </a:lnTo>
                                <a:lnTo>
                                  <a:pt x="125" y="415"/>
                                </a:lnTo>
                                <a:close/>
                                <a:moveTo>
                                  <a:pt x="129" y="2"/>
                                </a:moveTo>
                                <a:lnTo>
                                  <a:pt x="125" y="2"/>
                                </a:lnTo>
                                <a:lnTo>
                                  <a:pt x="125" y="417"/>
                                </a:lnTo>
                                <a:lnTo>
                                  <a:pt x="129" y="417"/>
                                </a:lnTo>
                                <a:lnTo>
                                  <a:pt x="129" y="415"/>
                                </a:lnTo>
                                <a:lnTo>
                                  <a:pt x="133" y="415"/>
                                </a:lnTo>
                                <a:lnTo>
                                  <a:pt x="133" y="6"/>
                                </a:lnTo>
                                <a:lnTo>
                                  <a:pt x="129" y="6"/>
                                </a:lnTo>
                                <a:lnTo>
                                  <a:pt x="129" y="2"/>
                                </a:lnTo>
                                <a:close/>
                                <a:moveTo>
                                  <a:pt x="129" y="0"/>
                                </a:moveTo>
                                <a:lnTo>
                                  <a:pt x="4" y="0"/>
                                </a:lnTo>
                                <a:lnTo>
                                  <a:pt x="4" y="6"/>
                                </a:lnTo>
                                <a:lnTo>
                                  <a:pt x="8" y="6"/>
                                </a:lnTo>
                                <a:lnTo>
                                  <a:pt x="8" y="2"/>
                                </a:lnTo>
                                <a:lnTo>
                                  <a:pt x="125" y="2"/>
                                </a:lnTo>
                                <a:lnTo>
                                  <a:pt x="129" y="2"/>
                                </a:lnTo>
                                <a:lnTo>
                                  <a:pt x="129" y="0"/>
                                </a:lnTo>
                                <a:close/>
                                <a:moveTo>
                                  <a:pt x="125" y="2"/>
                                </a:moveTo>
                                <a:lnTo>
                                  <a:pt x="8" y="2"/>
                                </a:lnTo>
                                <a:lnTo>
                                  <a:pt x="8" y="6"/>
                                </a:lnTo>
                                <a:lnTo>
                                  <a:pt x="125" y="6"/>
                                </a:lnTo>
                                <a:lnTo>
                                  <a:pt x="125" y="2"/>
                                </a:lnTo>
                                <a:close/>
                                <a:moveTo>
                                  <a:pt x="133" y="0"/>
                                </a:moveTo>
                                <a:lnTo>
                                  <a:pt x="129" y="0"/>
                                </a:lnTo>
                                <a:lnTo>
                                  <a:pt x="129" y="6"/>
                                </a:lnTo>
                                <a:lnTo>
                                  <a:pt x="133" y="6"/>
                                </a:lnTo>
                                <a:lnTo>
                                  <a:pt x="133" y="0"/>
                                </a:lnTo>
                                <a:close/>
                                <a:moveTo>
                                  <a:pt x="4" y="0"/>
                                </a:moveTo>
                                <a:lnTo>
                                  <a:pt x="0" y="0"/>
                                </a:lnTo>
                                <a:lnTo>
                                  <a:pt x="0" y="2"/>
                                </a:lnTo>
                                <a:lnTo>
                                  <a:pt x="4" y="2"/>
                                </a:lnTo>
                                <a:lnTo>
                                  <a:pt x="4" y="0"/>
                                </a:lnTo>
                                <a:close/>
                              </a:path>
                            </a:pathLst>
                          </a:custGeom>
                          <a:solidFill>
                            <a:srgbClr val="21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2" name="Picture 6166"/>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2370" y="1784"/>
                            <a:ext cx="263" cy="333"/>
                          </a:xfrm>
                          <a:prstGeom prst="rect">
                            <a:avLst/>
                          </a:prstGeom>
                          <a:noFill/>
                          <a:extLst>
                            <a:ext uri="{909E8E84-426E-40DD-AFC4-6F175D3DCCD1}">
                              <a14:hiddenFill xmlns:a14="http://schemas.microsoft.com/office/drawing/2010/main">
                                <a:solidFill>
                                  <a:srgbClr val="FFFFFF"/>
                                </a:solidFill>
                              </a14:hiddenFill>
                            </a:ext>
                          </a:extLst>
                        </pic:spPr>
                      </pic:pic>
                      <wps:wsp>
                        <wps:cNvPr id="423" name="Rectangle 6167"/>
                        <wps:cNvSpPr>
                          <a:spLocks noChangeArrowheads="1"/>
                        </wps:cNvSpPr>
                        <wps:spPr bwMode="auto">
                          <a:xfrm>
                            <a:off x="806" y="453"/>
                            <a:ext cx="1996" cy="1226"/>
                          </a:xfrm>
                          <a:prstGeom prst="rect">
                            <a:avLst/>
                          </a:prstGeom>
                          <a:solidFill>
                            <a:srgbClr val="211E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6168"/>
                        <wps:cNvSpPr>
                          <a:spLocks noChangeArrowheads="1"/>
                        </wps:cNvSpPr>
                        <wps:spPr bwMode="auto">
                          <a:xfrm>
                            <a:off x="671" y="728"/>
                            <a:ext cx="193" cy="111"/>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6169"/>
                        <wps:cNvSpPr>
                          <a:spLocks noChangeArrowheads="1"/>
                        </wps:cNvSpPr>
                        <wps:spPr bwMode="auto">
                          <a:xfrm>
                            <a:off x="671" y="728"/>
                            <a:ext cx="193" cy="111"/>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6" name="Picture 6170"/>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887" y="2056"/>
                            <a:ext cx="233" cy="156"/>
                          </a:xfrm>
                          <a:prstGeom prst="rect">
                            <a:avLst/>
                          </a:prstGeom>
                          <a:noFill/>
                          <a:extLst>
                            <a:ext uri="{909E8E84-426E-40DD-AFC4-6F175D3DCCD1}">
                              <a14:hiddenFill xmlns:a14="http://schemas.microsoft.com/office/drawing/2010/main">
                                <a:solidFill>
                                  <a:srgbClr val="FFFFFF"/>
                                </a:solidFill>
                              </a14:hiddenFill>
                            </a:ext>
                          </a:extLst>
                        </pic:spPr>
                      </pic:pic>
                      <wps:wsp>
                        <wps:cNvPr id="427" name="Freeform 6171"/>
                        <wps:cNvSpPr>
                          <a:spLocks/>
                        </wps:cNvSpPr>
                        <wps:spPr bwMode="auto">
                          <a:xfrm>
                            <a:off x="768" y="1924"/>
                            <a:ext cx="457" cy="281"/>
                          </a:xfrm>
                          <a:custGeom>
                            <a:avLst/>
                            <a:gdLst>
                              <a:gd name="T0" fmla="*/ 102 w 457"/>
                              <a:gd name="T1" fmla="*/ 1924 h 281"/>
                              <a:gd name="T2" fmla="*/ 31 w 457"/>
                              <a:gd name="T3" fmla="*/ 1948 h 281"/>
                              <a:gd name="T4" fmla="*/ 1 w 457"/>
                              <a:gd name="T5" fmla="*/ 2008 h 281"/>
                              <a:gd name="T6" fmla="*/ 0 w 457"/>
                              <a:gd name="T7" fmla="*/ 2117 h 281"/>
                              <a:gd name="T8" fmla="*/ 7 w 457"/>
                              <a:gd name="T9" fmla="*/ 2150 h 281"/>
                              <a:gd name="T10" fmla="*/ 29 w 457"/>
                              <a:gd name="T11" fmla="*/ 2177 h 281"/>
                              <a:gd name="T12" fmla="*/ 60 w 457"/>
                              <a:gd name="T13" fmla="*/ 2196 h 281"/>
                              <a:gd name="T14" fmla="*/ 99 w 457"/>
                              <a:gd name="T15" fmla="*/ 2203 h 281"/>
                              <a:gd name="T16" fmla="*/ 354 w 457"/>
                              <a:gd name="T17" fmla="*/ 2205 h 281"/>
                              <a:gd name="T18" fmla="*/ 393 w 457"/>
                              <a:gd name="T19" fmla="*/ 2199 h 281"/>
                              <a:gd name="T20" fmla="*/ 425 w 457"/>
                              <a:gd name="T21" fmla="*/ 2181 h 281"/>
                              <a:gd name="T22" fmla="*/ 447 w 457"/>
                              <a:gd name="T23" fmla="*/ 2154 h 281"/>
                              <a:gd name="T24" fmla="*/ 455 w 457"/>
                              <a:gd name="T25" fmla="*/ 2121 h 281"/>
                              <a:gd name="T26" fmla="*/ 456 w 457"/>
                              <a:gd name="T27" fmla="*/ 2012 h 281"/>
                              <a:gd name="T28" fmla="*/ 449 w 457"/>
                              <a:gd name="T29" fmla="*/ 1979 h 281"/>
                              <a:gd name="T30" fmla="*/ 428 w 457"/>
                              <a:gd name="T31" fmla="*/ 1951 h 281"/>
                              <a:gd name="T32" fmla="*/ 396 w 457"/>
                              <a:gd name="T33" fmla="*/ 1933 h 281"/>
                              <a:gd name="T34" fmla="*/ 357 w 457"/>
                              <a:gd name="T35" fmla="*/ 1926 h 281"/>
                              <a:gd name="T36" fmla="*/ 102 w 457"/>
                              <a:gd name="T37" fmla="*/ 1924 h 2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57" h="281">
                                <a:moveTo>
                                  <a:pt x="102" y="0"/>
                                </a:moveTo>
                                <a:lnTo>
                                  <a:pt x="31" y="24"/>
                                </a:lnTo>
                                <a:lnTo>
                                  <a:pt x="1" y="84"/>
                                </a:lnTo>
                                <a:lnTo>
                                  <a:pt x="0" y="193"/>
                                </a:lnTo>
                                <a:lnTo>
                                  <a:pt x="7" y="226"/>
                                </a:lnTo>
                                <a:lnTo>
                                  <a:pt x="29" y="253"/>
                                </a:lnTo>
                                <a:lnTo>
                                  <a:pt x="60" y="272"/>
                                </a:lnTo>
                                <a:lnTo>
                                  <a:pt x="99" y="279"/>
                                </a:lnTo>
                                <a:lnTo>
                                  <a:pt x="354" y="281"/>
                                </a:lnTo>
                                <a:lnTo>
                                  <a:pt x="393" y="275"/>
                                </a:lnTo>
                                <a:lnTo>
                                  <a:pt x="425" y="257"/>
                                </a:lnTo>
                                <a:lnTo>
                                  <a:pt x="447" y="230"/>
                                </a:lnTo>
                                <a:lnTo>
                                  <a:pt x="455" y="197"/>
                                </a:lnTo>
                                <a:lnTo>
                                  <a:pt x="456" y="88"/>
                                </a:lnTo>
                                <a:lnTo>
                                  <a:pt x="449" y="55"/>
                                </a:lnTo>
                                <a:lnTo>
                                  <a:pt x="428" y="27"/>
                                </a:lnTo>
                                <a:lnTo>
                                  <a:pt x="396" y="9"/>
                                </a:lnTo>
                                <a:lnTo>
                                  <a:pt x="357" y="2"/>
                                </a:lnTo>
                                <a:lnTo>
                                  <a:pt x="102" y="0"/>
                                </a:lnTo>
                                <a:close/>
                              </a:path>
                            </a:pathLst>
                          </a:custGeom>
                          <a:solidFill>
                            <a:srgbClr val="FFCB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6172"/>
                        <wps:cNvSpPr>
                          <a:spLocks/>
                        </wps:cNvSpPr>
                        <wps:spPr bwMode="auto">
                          <a:xfrm>
                            <a:off x="768" y="1924"/>
                            <a:ext cx="457" cy="281"/>
                          </a:xfrm>
                          <a:custGeom>
                            <a:avLst/>
                            <a:gdLst>
                              <a:gd name="T0" fmla="*/ 354 w 457"/>
                              <a:gd name="T1" fmla="*/ 2205 h 281"/>
                              <a:gd name="T2" fmla="*/ 99 w 457"/>
                              <a:gd name="T3" fmla="*/ 2203 h 281"/>
                              <a:gd name="T4" fmla="*/ 29 w 457"/>
                              <a:gd name="T5" fmla="*/ 2177 h 281"/>
                              <a:gd name="T6" fmla="*/ 0 w 457"/>
                              <a:gd name="T7" fmla="*/ 2117 h 281"/>
                              <a:gd name="T8" fmla="*/ 1 w 457"/>
                              <a:gd name="T9" fmla="*/ 2008 h 281"/>
                              <a:gd name="T10" fmla="*/ 9 w 457"/>
                              <a:gd name="T11" fmla="*/ 1975 h 281"/>
                              <a:gd name="T12" fmla="*/ 31 w 457"/>
                              <a:gd name="T13" fmla="*/ 1948 h 281"/>
                              <a:gd name="T14" fmla="*/ 63 w 457"/>
                              <a:gd name="T15" fmla="*/ 1930 h 281"/>
                              <a:gd name="T16" fmla="*/ 102 w 457"/>
                              <a:gd name="T17" fmla="*/ 1924 h 281"/>
                              <a:gd name="T18" fmla="*/ 357 w 457"/>
                              <a:gd name="T19" fmla="*/ 1926 h 281"/>
                              <a:gd name="T20" fmla="*/ 396 w 457"/>
                              <a:gd name="T21" fmla="*/ 1933 h 281"/>
                              <a:gd name="T22" fmla="*/ 428 w 457"/>
                              <a:gd name="T23" fmla="*/ 1951 h 281"/>
                              <a:gd name="T24" fmla="*/ 449 w 457"/>
                              <a:gd name="T25" fmla="*/ 1979 h 281"/>
                              <a:gd name="T26" fmla="*/ 456 w 457"/>
                              <a:gd name="T27" fmla="*/ 2012 h 281"/>
                              <a:gd name="T28" fmla="*/ 455 w 457"/>
                              <a:gd name="T29" fmla="*/ 2121 h 281"/>
                              <a:gd name="T30" fmla="*/ 447 w 457"/>
                              <a:gd name="T31" fmla="*/ 2154 h 281"/>
                              <a:gd name="T32" fmla="*/ 425 w 457"/>
                              <a:gd name="T33" fmla="*/ 2181 h 281"/>
                              <a:gd name="T34" fmla="*/ 393 w 457"/>
                              <a:gd name="T35" fmla="*/ 2199 h 281"/>
                              <a:gd name="T36" fmla="*/ 354 w 457"/>
                              <a:gd name="T37" fmla="*/ 2205 h 2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57" h="281">
                                <a:moveTo>
                                  <a:pt x="354" y="281"/>
                                </a:moveTo>
                                <a:lnTo>
                                  <a:pt x="99" y="279"/>
                                </a:lnTo>
                                <a:lnTo>
                                  <a:pt x="29" y="253"/>
                                </a:lnTo>
                                <a:lnTo>
                                  <a:pt x="0" y="193"/>
                                </a:lnTo>
                                <a:lnTo>
                                  <a:pt x="1" y="84"/>
                                </a:lnTo>
                                <a:lnTo>
                                  <a:pt x="9" y="51"/>
                                </a:lnTo>
                                <a:lnTo>
                                  <a:pt x="31" y="24"/>
                                </a:lnTo>
                                <a:lnTo>
                                  <a:pt x="63" y="6"/>
                                </a:lnTo>
                                <a:lnTo>
                                  <a:pt x="102" y="0"/>
                                </a:lnTo>
                                <a:lnTo>
                                  <a:pt x="357" y="2"/>
                                </a:lnTo>
                                <a:lnTo>
                                  <a:pt x="396" y="9"/>
                                </a:lnTo>
                                <a:lnTo>
                                  <a:pt x="428" y="27"/>
                                </a:lnTo>
                                <a:lnTo>
                                  <a:pt x="449" y="55"/>
                                </a:lnTo>
                                <a:lnTo>
                                  <a:pt x="456" y="88"/>
                                </a:lnTo>
                                <a:lnTo>
                                  <a:pt x="455" y="197"/>
                                </a:lnTo>
                                <a:lnTo>
                                  <a:pt x="447" y="230"/>
                                </a:lnTo>
                                <a:lnTo>
                                  <a:pt x="425" y="257"/>
                                </a:lnTo>
                                <a:lnTo>
                                  <a:pt x="393" y="275"/>
                                </a:lnTo>
                                <a:lnTo>
                                  <a:pt x="354" y="281"/>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Line 6173"/>
                        <wps:cNvCnPr>
                          <a:cxnSpLocks noChangeShapeType="1"/>
                        </wps:cNvCnPr>
                        <wps:spPr bwMode="auto">
                          <a:xfrm>
                            <a:off x="1174" y="2183"/>
                            <a:ext cx="3"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430" name="Line 6174"/>
                        <wps:cNvCnPr>
                          <a:cxnSpLocks noChangeShapeType="1"/>
                        </wps:cNvCnPr>
                        <wps:spPr bwMode="auto">
                          <a:xfrm>
                            <a:off x="1122" y="2092"/>
                            <a:ext cx="0" cy="118"/>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431" name="Line 6175"/>
                        <wps:cNvCnPr>
                          <a:cxnSpLocks noChangeShapeType="1"/>
                        </wps:cNvCnPr>
                        <wps:spPr bwMode="auto">
                          <a:xfrm>
                            <a:off x="1067" y="2205"/>
                            <a:ext cx="4"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432" name="Line 6176"/>
                        <wps:cNvCnPr>
                          <a:cxnSpLocks noChangeShapeType="1"/>
                        </wps:cNvCnPr>
                        <wps:spPr bwMode="auto">
                          <a:xfrm>
                            <a:off x="1024" y="2205"/>
                            <a:ext cx="3"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433" name="Line 6177"/>
                        <wps:cNvCnPr>
                          <a:cxnSpLocks noChangeShapeType="1"/>
                        </wps:cNvCnPr>
                        <wps:spPr bwMode="auto">
                          <a:xfrm>
                            <a:off x="981" y="2204"/>
                            <a:ext cx="3"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434" name="Line 6178"/>
                        <wps:cNvCnPr>
                          <a:cxnSpLocks noChangeShapeType="1"/>
                        </wps:cNvCnPr>
                        <wps:spPr bwMode="auto">
                          <a:xfrm>
                            <a:off x="934" y="2204"/>
                            <a:ext cx="3"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435" name="Line 6179"/>
                        <wps:cNvCnPr>
                          <a:cxnSpLocks noChangeShapeType="1"/>
                        </wps:cNvCnPr>
                        <wps:spPr bwMode="auto">
                          <a:xfrm>
                            <a:off x="880" y="2203"/>
                            <a:ext cx="3"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436" name="Line 6180"/>
                        <wps:cNvCnPr>
                          <a:cxnSpLocks noChangeShapeType="1"/>
                        </wps:cNvCnPr>
                        <wps:spPr bwMode="auto">
                          <a:xfrm>
                            <a:off x="835" y="2203"/>
                            <a:ext cx="3"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437" name="Line 6181"/>
                        <wps:cNvCnPr>
                          <a:cxnSpLocks noChangeShapeType="1"/>
                        </wps:cNvCnPr>
                        <wps:spPr bwMode="auto">
                          <a:xfrm>
                            <a:off x="798" y="1959"/>
                            <a:ext cx="0" cy="21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438" name="Rectangle 6182"/>
                        <wps:cNvSpPr>
                          <a:spLocks noChangeArrowheads="1"/>
                        </wps:cNvSpPr>
                        <wps:spPr bwMode="auto">
                          <a:xfrm>
                            <a:off x="1089" y="1677"/>
                            <a:ext cx="116" cy="122"/>
                          </a:xfrm>
                          <a:prstGeom prst="rect">
                            <a:avLst/>
                          </a:prstGeom>
                          <a:solidFill>
                            <a:srgbClr val="CC8B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AutoShape 6183"/>
                        <wps:cNvSpPr>
                          <a:spLocks/>
                        </wps:cNvSpPr>
                        <wps:spPr bwMode="auto">
                          <a:xfrm>
                            <a:off x="1086" y="1675"/>
                            <a:ext cx="124" cy="419"/>
                          </a:xfrm>
                          <a:custGeom>
                            <a:avLst/>
                            <a:gdLst>
                              <a:gd name="T0" fmla="*/ 0 w 124"/>
                              <a:gd name="T1" fmla="*/ 1677 h 419"/>
                              <a:gd name="T2" fmla="*/ 3 w 124"/>
                              <a:gd name="T3" fmla="*/ 2094 h 419"/>
                              <a:gd name="T4" fmla="*/ 7 w 124"/>
                              <a:gd name="T5" fmla="*/ 2090 h 419"/>
                              <a:gd name="T6" fmla="*/ 3 w 124"/>
                              <a:gd name="T7" fmla="*/ 1679 h 419"/>
                              <a:gd name="T8" fmla="*/ 7 w 124"/>
                              <a:gd name="T9" fmla="*/ 2090 h 419"/>
                              <a:gd name="T10" fmla="*/ 3 w 124"/>
                              <a:gd name="T11" fmla="*/ 2094 h 419"/>
                              <a:gd name="T12" fmla="*/ 119 w 124"/>
                              <a:gd name="T13" fmla="*/ 2092 h 419"/>
                              <a:gd name="T14" fmla="*/ 7 w 124"/>
                              <a:gd name="T15" fmla="*/ 2090 h 419"/>
                              <a:gd name="T16" fmla="*/ 119 w 124"/>
                              <a:gd name="T17" fmla="*/ 2092 h 419"/>
                              <a:gd name="T18" fmla="*/ 123 w 124"/>
                              <a:gd name="T19" fmla="*/ 2094 h 419"/>
                              <a:gd name="T20" fmla="*/ 116 w 124"/>
                              <a:gd name="T21" fmla="*/ 2090 h 419"/>
                              <a:gd name="T22" fmla="*/ 7 w 124"/>
                              <a:gd name="T23" fmla="*/ 2092 h 419"/>
                              <a:gd name="T24" fmla="*/ 119 w 124"/>
                              <a:gd name="T25" fmla="*/ 2092 h 419"/>
                              <a:gd name="T26" fmla="*/ 116 w 124"/>
                              <a:gd name="T27" fmla="*/ 2090 h 419"/>
                              <a:gd name="T28" fmla="*/ 116 w 124"/>
                              <a:gd name="T29" fmla="*/ 1677 h 419"/>
                              <a:gd name="T30" fmla="*/ 119 w 124"/>
                              <a:gd name="T31" fmla="*/ 2092 h 419"/>
                              <a:gd name="T32" fmla="*/ 123 w 124"/>
                              <a:gd name="T33" fmla="*/ 2090 h 419"/>
                              <a:gd name="T34" fmla="*/ 119 w 124"/>
                              <a:gd name="T35" fmla="*/ 1679 h 419"/>
                              <a:gd name="T36" fmla="*/ 123 w 124"/>
                              <a:gd name="T37" fmla="*/ 2090 h 419"/>
                              <a:gd name="T38" fmla="*/ 119 w 124"/>
                              <a:gd name="T39" fmla="*/ 2092 h 419"/>
                              <a:gd name="T40" fmla="*/ 123 w 124"/>
                              <a:gd name="T41" fmla="*/ 2090 h 419"/>
                              <a:gd name="T42" fmla="*/ 3 w 124"/>
                              <a:gd name="T43" fmla="*/ 1675 h 419"/>
                              <a:gd name="T44" fmla="*/ 7 w 124"/>
                              <a:gd name="T45" fmla="*/ 1679 h 419"/>
                              <a:gd name="T46" fmla="*/ 116 w 124"/>
                              <a:gd name="T47" fmla="*/ 1677 h 419"/>
                              <a:gd name="T48" fmla="*/ 119 w 124"/>
                              <a:gd name="T49" fmla="*/ 1677 h 419"/>
                              <a:gd name="T50" fmla="*/ 116 w 124"/>
                              <a:gd name="T51" fmla="*/ 1677 h 419"/>
                              <a:gd name="T52" fmla="*/ 7 w 124"/>
                              <a:gd name="T53" fmla="*/ 1679 h 419"/>
                              <a:gd name="T54" fmla="*/ 116 w 124"/>
                              <a:gd name="T55" fmla="*/ 1677 h 419"/>
                              <a:gd name="T56" fmla="*/ 119 w 124"/>
                              <a:gd name="T57" fmla="*/ 1675 h 419"/>
                              <a:gd name="T58" fmla="*/ 123 w 124"/>
                              <a:gd name="T59" fmla="*/ 1679 h 419"/>
                              <a:gd name="T60" fmla="*/ 3 w 124"/>
                              <a:gd name="T61" fmla="*/ 1675 h 419"/>
                              <a:gd name="T62" fmla="*/ 0 w 124"/>
                              <a:gd name="T63" fmla="*/ 1677 h 419"/>
                              <a:gd name="T64" fmla="*/ 3 w 124"/>
                              <a:gd name="T65" fmla="*/ 1675 h 41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4" h="419">
                                <a:moveTo>
                                  <a:pt x="3" y="2"/>
                                </a:moveTo>
                                <a:lnTo>
                                  <a:pt x="0" y="2"/>
                                </a:lnTo>
                                <a:lnTo>
                                  <a:pt x="0" y="419"/>
                                </a:lnTo>
                                <a:lnTo>
                                  <a:pt x="3" y="419"/>
                                </a:lnTo>
                                <a:lnTo>
                                  <a:pt x="3" y="415"/>
                                </a:lnTo>
                                <a:lnTo>
                                  <a:pt x="7" y="415"/>
                                </a:lnTo>
                                <a:lnTo>
                                  <a:pt x="7" y="4"/>
                                </a:lnTo>
                                <a:lnTo>
                                  <a:pt x="3" y="4"/>
                                </a:lnTo>
                                <a:lnTo>
                                  <a:pt x="3" y="2"/>
                                </a:lnTo>
                                <a:close/>
                                <a:moveTo>
                                  <a:pt x="7" y="415"/>
                                </a:moveTo>
                                <a:lnTo>
                                  <a:pt x="3" y="415"/>
                                </a:lnTo>
                                <a:lnTo>
                                  <a:pt x="3" y="419"/>
                                </a:lnTo>
                                <a:lnTo>
                                  <a:pt x="119" y="419"/>
                                </a:lnTo>
                                <a:lnTo>
                                  <a:pt x="119" y="417"/>
                                </a:lnTo>
                                <a:lnTo>
                                  <a:pt x="7" y="417"/>
                                </a:lnTo>
                                <a:lnTo>
                                  <a:pt x="7" y="415"/>
                                </a:lnTo>
                                <a:close/>
                                <a:moveTo>
                                  <a:pt x="123" y="417"/>
                                </a:moveTo>
                                <a:lnTo>
                                  <a:pt x="119" y="417"/>
                                </a:lnTo>
                                <a:lnTo>
                                  <a:pt x="119" y="419"/>
                                </a:lnTo>
                                <a:lnTo>
                                  <a:pt x="123" y="419"/>
                                </a:lnTo>
                                <a:lnTo>
                                  <a:pt x="123" y="417"/>
                                </a:lnTo>
                                <a:close/>
                                <a:moveTo>
                                  <a:pt x="116" y="415"/>
                                </a:moveTo>
                                <a:lnTo>
                                  <a:pt x="7" y="415"/>
                                </a:lnTo>
                                <a:lnTo>
                                  <a:pt x="7" y="417"/>
                                </a:lnTo>
                                <a:lnTo>
                                  <a:pt x="119" y="417"/>
                                </a:lnTo>
                                <a:lnTo>
                                  <a:pt x="116" y="417"/>
                                </a:lnTo>
                                <a:lnTo>
                                  <a:pt x="116" y="415"/>
                                </a:lnTo>
                                <a:close/>
                                <a:moveTo>
                                  <a:pt x="119" y="2"/>
                                </a:moveTo>
                                <a:lnTo>
                                  <a:pt x="116" y="2"/>
                                </a:lnTo>
                                <a:lnTo>
                                  <a:pt x="116" y="417"/>
                                </a:lnTo>
                                <a:lnTo>
                                  <a:pt x="119" y="417"/>
                                </a:lnTo>
                                <a:lnTo>
                                  <a:pt x="119" y="415"/>
                                </a:lnTo>
                                <a:lnTo>
                                  <a:pt x="123" y="415"/>
                                </a:lnTo>
                                <a:lnTo>
                                  <a:pt x="123" y="4"/>
                                </a:lnTo>
                                <a:lnTo>
                                  <a:pt x="119" y="4"/>
                                </a:lnTo>
                                <a:lnTo>
                                  <a:pt x="119" y="2"/>
                                </a:lnTo>
                                <a:close/>
                                <a:moveTo>
                                  <a:pt x="123" y="415"/>
                                </a:moveTo>
                                <a:lnTo>
                                  <a:pt x="119" y="415"/>
                                </a:lnTo>
                                <a:lnTo>
                                  <a:pt x="119" y="417"/>
                                </a:lnTo>
                                <a:lnTo>
                                  <a:pt x="123" y="417"/>
                                </a:lnTo>
                                <a:lnTo>
                                  <a:pt x="123" y="415"/>
                                </a:lnTo>
                                <a:close/>
                                <a:moveTo>
                                  <a:pt x="119" y="0"/>
                                </a:moveTo>
                                <a:lnTo>
                                  <a:pt x="3" y="0"/>
                                </a:lnTo>
                                <a:lnTo>
                                  <a:pt x="3" y="4"/>
                                </a:lnTo>
                                <a:lnTo>
                                  <a:pt x="7" y="4"/>
                                </a:lnTo>
                                <a:lnTo>
                                  <a:pt x="7" y="2"/>
                                </a:lnTo>
                                <a:lnTo>
                                  <a:pt x="116" y="2"/>
                                </a:lnTo>
                                <a:lnTo>
                                  <a:pt x="119" y="2"/>
                                </a:lnTo>
                                <a:lnTo>
                                  <a:pt x="119" y="0"/>
                                </a:lnTo>
                                <a:close/>
                                <a:moveTo>
                                  <a:pt x="116" y="2"/>
                                </a:moveTo>
                                <a:lnTo>
                                  <a:pt x="7" y="2"/>
                                </a:lnTo>
                                <a:lnTo>
                                  <a:pt x="7" y="4"/>
                                </a:lnTo>
                                <a:lnTo>
                                  <a:pt x="116" y="4"/>
                                </a:lnTo>
                                <a:lnTo>
                                  <a:pt x="116" y="2"/>
                                </a:lnTo>
                                <a:close/>
                                <a:moveTo>
                                  <a:pt x="123" y="0"/>
                                </a:moveTo>
                                <a:lnTo>
                                  <a:pt x="119" y="0"/>
                                </a:lnTo>
                                <a:lnTo>
                                  <a:pt x="119" y="4"/>
                                </a:lnTo>
                                <a:lnTo>
                                  <a:pt x="123" y="4"/>
                                </a:lnTo>
                                <a:lnTo>
                                  <a:pt x="123" y="0"/>
                                </a:lnTo>
                                <a:close/>
                                <a:moveTo>
                                  <a:pt x="3" y="0"/>
                                </a:moveTo>
                                <a:lnTo>
                                  <a:pt x="0" y="0"/>
                                </a:lnTo>
                                <a:lnTo>
                                  <a:pt x="0" y="2"/>
                                </a:lnTo>
                                <a:lnTo>
                                  <a:pt x="3" y="2"/>
                                </a:lnTo>
                                <a:lnTo>
                                  <a:pt x="3" y="0"/>
                                </a:lnTo>
                                <a:close/>
                              </a:path>
                            </a:pathLst>
                          </a:custGeom>
                          <a:solidFill>
                            <a:srgbClr val="21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02170" name="Picture 6184"/>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1022" y="1785"/>
                            <a:ext cx="245" cy="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2172" name="Picture 6185"/>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861" y="111"/>
                            <a:ext cx="1829" cy="1720"/>
                          </a:xfrm>
                          <a:prstGeom prst="rect">
                            <a:avLst/>
                          </a:prstGeom>
                          <a:noFill/>
                          <a:extLst>
                            <a:ext uri="{909E8E84-426E-40DD-AFC4-6F175D3DCCD1}">
                              <a14:hiddenFill xmlns:a14="http://schemas.microsoft.com/office/drawing/2010/main">
                                <a:solidFill>
                                  <a:srgbClr val="FFFFFF"/>
                                </a:solidFill>
                              </a14:hiddenFill>
                            </a:ext>
                          </a:extLst>
                        </pic:spPr>
                      </pic:pic>
                      <wps:wsp>
                        <wps:cNvPr id="5602173" name="Freeform 6186"/>
                        <wps:cNvSpPr>
                          <a:spLocks/>
                        </wps:cNvSpPr>
                        <wps:spPr bwMode="auto">
                          <a:xfrm>
                            <a:off x="3" y="398"/>
                            <a:ext cx="752" cy="726"/>
                          </a:xfrm>
                          <a:custGeom>
                            <a:avLst/>
                            <a:gdLst>
                              <a:gd name="T0" fmla="*/ 375 w 752"/>
                              <a:gd name="T1" fmla="*/ 398 h 726"/>
                              <a:gd name="T2" fmla="*/ 299 w 752"/>
                              <a:gd name="T3" fmla="*/ 406 h 726"/>
                              <a:gd name="T4" fmla="*/ 229 w 752"/>
                              <a:gd name="T5" fmla="*/ 427 h 726"/>
                              <a:gd name="T6" fmla="*/ 165 w 752"/>
                              <a:gd name="T7" fmla="*/ 460 h 726"/>
                              <a:gd name="T8" fmla="*/ 109 w 752"/>
                              <a:gd name="T9" fmla="*/ 505 h 726"/>
                              <a:gd name="T10" fmla="*/ 64 w 752"/>
                              <a:gd name="T11" fmla="*/ 558 h 726"/>
                              <a:gd name="T12" fmla="*/ 29 w 752"/>
                              <a:gd name="T13" fmla="*/ 620 h 726"/>
                              <a:gd name="T14" fmla="*/ 7 w 752"/>
                              <a:gd name="T15" fmla="*/ 688 h 726"/>
                              <a:gd name="T16" fmla="*/ 0 w 752"/>
                              <a:gd name="T17" fmla="*/ 761 h 726"/>
                              <a:gd name="T18" fmla="*/ 7 w 752"/>
                              <a:gd name="T19" fmla="*/ 834 h 726"/>
                              <a:gd name="T20" fmla="*/ 29 w 752"/>
                              <a:gd name="T21" fmla="*/ 902 h 726"/>
                              <a:gd name="T22" fmla="*/ 64 w 752"/>
                              <a:gd name="T23" fmla="*/ 964 h 726"/>
                              <a:gd name="T24" fmla="*/ 109 w 752"/>
                              <a:gd name="T25" fmla="*/ 1018 h 726"/>
                              <a:gd name="T26" fmla="*/ 165 w 752"/>
                              <a:gd name="T27" fmla="*/ 1062 h 726"/>
                              <a:gd name="T28" fmla="*/ 229 w 752"/>
                              <a:gd name="T29" fmla="*/ 1095 h 726"/>
                              <a:gd name="T30" fmla="*/ 299 w 752"/>
                              <a:gd name="T31" fmla="*/ 1117 h 726"/>
                              <a:gd name="T32" fmla="*/ 375 w 752"/>
                              <a:gd name="T33" fmla="*/ 1124 h 726"/>
                              <a:gd name="T34" fmla="*/ 451 w 752"/>
                              <a:gd name="T35" fmla="*/ 1117 h 726"/>
                              <a:gd name="T36" fmla="*/ 522 w 752"/>
                              <a:gd name="T37" fmla="*/ 1095 h 726"/>
                              <a:gd name="T38" fmla="*/ 585 w 752"/>
                              <a:gd name="T39" fmla="*/ 1062 h 726"/>
                              <a:gd name="T40" fmla="*/ 641 w 752"/>
                              <a:gd name="T41" fmla="*/ 1018 h 726"/>
                              <a:gd name="T42" fmla="*/ 687 w 752"/>
                              <a:gd name="T43" fmla="*/ 964 h 726"/>
                              <a:gd name="T44" fmla="*/ 721 w 752"/>
                              <a:gd name="T45" fmla="*/ 902 h 726"/>
                              <a:gd name="T46" fmla="*/ 743 w 752"/>
                              <a:gd name="T47" fmla="*/ 834 h 726"/>
                              <a:gd name="T48" fmla="*/ 751 w 752"/>
                              <a:gd name="T49" fmla="*/ 761 h 726"/>
                              <a:gd name="T50" fmla="*/ 743 w 752"/>
                              <a:gd name="T51" fmla="*/ 688 h 726"/>
                              <a:gd name="T52" fmla="*/ 721 w 752"/>
                              <a:gd name="T53" fmla="*/ 620 h 726"/>
                              <a:gd name="T54" fmla="*/ 687 w 752"/>
                              <a:gd name="T55" fmla="*/ 558 h 726"/>
                              <a:gd name="T56" fmla="*/ 641 w 752"/>
                              <a:gd name="T57" fmla="*/ 505 h 726"/>
                              <a:gd name="T58" fmla="*/ 585 w 752"/>
                              <a:gd name="T59" fmla="*/ 460 h 726"/>
                              <a:gd name="T60" fmla="*/ 522 w 752"/>
                              <a:gd name="T61" fmla="*/ 427 h 726"/>
                              <a:gd name="T62" fmla="*/ 451 w 752"/>
                              <a:gd name="T63" fmla="*/ 406 h 726"/>
                              <a:gd name="T64" fmla="*/ 375 w 752"/>
                              <a:gd name="T65" fmla="*/ 398 h 72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52" h="726">
                                <a:moveTo>
                                  <a:pt x="375" y="0"/>
                                </a:moveTo>
                                <a:lnTo>
                                  <a:pt x="299" y="8"/>
                                </a:lnTo>
                                <a:lnTo>
                                  <a:pt x="229" y="29"/>
                                </a:lnTo>
                                <a:lnTo>
                                  <a:pt x="165" y="62"/>
                                </a:lnTo>
                                <a:lnTo>
                                  <a:pt x="109" y="107"/>
                                </a:lnTo>
                                <a:lnTo>
                                  <a:pt x="64" y="160"/>
                                </a:lnTo>
                                <a:lnTo>
                                  <a:pt x="29" y="222"/>
                                </a:lnTo>
                                <a:lnTo>
                                  <a:pt x="7" y="290"/>
                                </a:lnTo>
                                <a:lnTo>
                                  <a:pt x="0" y="363"/>
                                </a:lnTo>
                                <a:lnTo>
                                  <a:pt x="7" y="436"/>
                                </a:lnTo>
                                <a:lnTo>
                                  <a:pt x="29" y="504"/>
                                </a:lnTo>
                                <a:lnTo>
                                  <a:pt x="64" y="566"/>
                                </a:lnTo>
                                <a:lnTo>
                                  <a:pt x="109" y="620"/>
                                </a:lnTo>
                                <a:lnTo>
                                  <a:pt x="165" y="664"/>
                                </a:lnTo>
                                <a:lnTo>
                                  <a:pt x="229" y="697"/>
                                </a:lnTo>
                                <a:lnTo>
                                  <a:pt x="299" y="719"/>
                                </a:lnTo>
                                <a:lnTo>
                                  <a:pt x="375" y="726"/>
                                </a:lnTo>
                                <a:lnTo>
                                  <a:pt x="451" y="719"/>
                                </a:lnTo>
                                <a:lnTo>
                                  <a:pt x="522" y="697"/>
                                </a:lnTo>
                                <a:lnTo>
                                  <a:pt x="585" y="664"/>
                                </a:lnTo>
                                <a:lnTo>
                                  <a:pt x="641" y="620"/>
                                </a:lnTo>
                                <a:lnTo>
                                  <a:pt x="687" y="566"/>
                                </a:lnTo>
                                <a:lnTo>
                                  <a:pt x="721" y="504"/>
                                </a:lnTo>
                                <a:lnTo>
                                  <a:pt x="743" y="436"/>
                                </a:lnTo>
                                <a:lnTo>
                                  <a:pt x="751" y="363"/>
                                </a:lnTo>
                                <a:lnTo>
                                  <a:pt x="743" y="290"/>
                                </a:lnTo>
                                <a:lnTo>
                                  <a:pt x="721" y="222"/>
                                </a:lnTo>
                                <a:lnTo>
                                  <a:pt x="687" y="160"/>
                                </a:lnTo>
                                <a:lnTo>
                                  <a:pt x="641" y="107"/>
                                </a:lnTo>
                                <a:lnTo>
                                  <a:pt x="585" y="62"/>
                                </a:lnTo>
                                <a:lnTo>
                                  <a:pt x="522" y="29"/>
                                </a:lnTo>
                                <a:lnTo>
                                  <a:pt x="451" y="8"/>
                                </a:lnTo>
                                <a:lnTo>
                                  <a:pt x="375" y="0"/>
                                </a:lnTo>
                                <a:close/>
                              </a:path>
                            </a:pathLst>
                          </a:custGeom>
                          <a:solidFill>
                            <a:srgbClr val="D0D2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2174" name="Freeform 6187"/>
                        <wps:cNvSpPr>
                          <a:spLocks/>
                        </wps:cNvSpPr>
                        <wps:spPr bwMode="auto">
                          <a:xfrm>
                            <a:off x="3" y="398"/>
                            <a:ext cx="752" cy="726"/>
                          </a:xfrm>
                          <a:custGeom>
                            <a:avLst/>
                            <a:gdLst>
                              <a:gd name="T0" fmla="*/ 375 w 752"/>
                              <a:gd name="T1" fmla="*/ 398 h 726"/>
                              <a:gd name="T2" fmla="*/ 451 w 752"/>
                              <a:gd name="T3" fmla="*/ 406 h 726"/>
                              <a:gd name="T4" fmla="*/ 522 w 752"/>
                              <a:gd name="T5" fmla="*/ 427 h 726"/>
                              <a:gd name="T6" fmla="*/ 585 w 752"/>
                              <a:gd name="T7" fmla="*/ 460 h 726"/>
                              <a:gd name="T8" fmla="*/ 641 w 752"/>
                              <a:gd name="T9" fmla="*/ 505 h 726"/>
                              <a:gd name="T10" fmla="*/ 687 w 752"/>
                              <a:gd name="T11" fmla="*/ 558 h 726"/>
                              <a:gd name="T12" fmla="*/ 721 w 752"/>
                              <a:gd name="T13" fmla="*/ 620 h 726"/>
                              <a:gd name="T14" fmla="*/ 743 w 752"/>
                              <a:gd name="T15" fmla="*/ 688 h 726"/>
                              <a:gd name="T16" fmla="*/ 751 w 752"/>
                              <a:gd name="T17" fmla="*/ 761 h 726"/>
                              <a:gd name="T18" fmla="*/ 743 w 752"/>
                              <a:gd name="T19" fmla="*/ 834 h 726"/>
                              <a:gd name="T20" fmla="*/ 721 w 752"/>
                              <a:gd name="T21" fmla="*/ 902 h 726"/>
                              <a:gd name="T22" fmla="*/ 687 w 752"/>
                              <a:gd name="T23" fmla="*/ 964 h 726"/>
                              <a:gd name="T24" fmla="*/ 641 w 752"/>
                              <a:gd name="T25" fmla="*/ 1018 h 726"/>
                              <a:gd name="T26" fmla="*/ 585 w 752"/>
                              <a:gd name="T27" fmla="*/ 1062 h 726"/>
                              <a:gd name="T28" fmla="*/ 522 w 752"/>
                              <a:gd name="T29" fmla="*/ 1095 h 726"/>
                              <a:gd name="T30" fmla="*/ 451 w 752"/>
                              <a:gd name="T31" fmla="*/ 1117 h 726"/>
                              <a:gd name="T32" fmla="*/ 375 w 752"/>
                              <a:gd name="T33" fmla="*/ 1124 h 726"/>
                              <a:gd name="T34" fmla="*/ 299 w 752"/>
                              <a:gd name="T35" fmla="*/ 1117 h 726"/>
                              <a:gd name="T36" fmla="*/ 229 w 752"/>
                              <a:gd name="T37" fmla="*/ 1095 h 726"/>
                              <a:gd name="T38" fmla="*/ 165 w 752"/>
                              <a:gd name="T39" fmla="*/ 1062 h 726"/>
                              <a:gd name="T40" fmla="*/ 109 w 752"/>
                              <a:gd name="T41" fmla="*/ 1018 h 726"/>
                              <a:gd name="T42" fmla="*/ 64 w 752"/>
                              <a:gd name="T43" fmla="*/ 964 h 726"/>
                              <a:gd name="T44" fmla="*/ 29 w 752"/>
                              <a:gd name="T45" fmla="*/ 902 h 726"/>
                              <a:gd name="T46" fmla="*/ 7 w 752"/>
                              <a:gd name="T47" fmla="*/ 834 h 726"/>
                              <a:gd name="T48" fmla="*/ 0 w 752"/>
                              <a:gd name="T49" fmla="*/ 761 h 726"/>
                              <a:gd name="T50" fmla="*/ 7 w 752"/>
                              <a:gd name="T51" fmla="*/ 688 h 726"/>
                              <a:gd name="T52" fmla="*/ 29 w 752"/>
                              <a:gd name="T53" fmla="*/ 620 h 726"/>
                              <a:gd name="T54" fmla="*/ 64 w 752"/>
                              <a:gd name="T55" fmla="*/ 558 h 726"/>
                              <a:gd name="T56" fmla="*/ 109 w 752"/>
                              <a:gd name="T57" fmla="*/ 505 h 726"/>
                              <a:gd name="T58" fmla="*/ 165 w 752"/>
                              <a:gd name="T59" fmla="*/ 460 h 726"/>
                              <a:gd name="T60" fmla="*/ 229 w 752"/>
                              <a:gd name="T61" fmla="*/ 427 h 726"/>
                              <a:gd name="T62" fmla="*/ 299 w 752"/>
                              <a:gd name="T63" fmla="*/ 406 h 726"/>
                              <a:gd name="T64" fmla="*/ 375 w 752"/>
                              <a:gd name="T65" fmla="*/ 398 h 72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52" h="726">
                                <a:moveTo>
                                  <a:pt x="375" y="0"/>
                                </a:moveTo>
                                <a:lnTo>
                                  <a:pt x="451" y="8"/>
                                </a:lnTo>
                                <a:lnTo>
                                  <a:pt x="522" y="29"/>
                                </a:lnTo>
                                <a:lnTo>
                                  <a:pt x="585" y="62"/>
                                </a:lnTo>
                                <a:lnTo>
                                  <a:pt x="641" y="107"/>
                                </a:lnTo>
                                <a:lnTo>
                                  <a:pt x="687" y="160"/>
                                </a:lnTo>
                                <a:lnTo>
                                  <a:pt x="721" y="222"/>
                                </a:lnTo>
                                <a:lnTo>
                                  <a:pt x="743" y="290"/>
                                </a:lnTo>
                                <a:lnTo>
                                  <a:pt x="751" y="363"/>
                                </a:lnTo>
                                <a:lnTo>
                                  <a:pt x="743" y="436"/>
                                </a:lnTo>
                                <a:lnTo>
                                  <a:pt x="721" y="504"/>
                                </a:lnTo>
                                <a:lnTo>
                                  <a:pt x="687" y="566"/>
                                </a:lnTo>
                                <a:lnTo>
                                  <a:pt x="641" y="620"/>
                                </a:lnTo>
                                <a:lnTo>
                                  <a:pt x="585" y="664"/>
                                </a:lnTo>
                                <a:lnTo>
                                  <a:pt x="522" y="697"/>
                                </a:lnTo>
                                <a:lnTo>
                                  <a:pt x="451" y="719"/>
                                </a:lnTo>
                                <a:lnTo>
                                  <a:pt x="375" y="726"/>
                                </a:lnTo>
                                <a:lnTo>
                                  <a:pt x="299" y="719"/>
                                </a:lnTo>
                                <a:lnTo>
                                  <a:pt x="229" y="697"/>
                                </a:lnTo>
                                <a:lnTo>
                                  <a:pt x="165" y="664"/>
                                </a:lnTo>
                                <a:lnTo>
                                  <a:pt x="109" y="620"/>
                                </a:lnTo>
                                <a:lnTo>
                                  <a:pt x="64" y="566"/>
                                </a:lnTo>
                                <a:lnTo>
                                  <a:pt x="29" y="504"/>
                                </a:lnTo>
                                <a:lnTo>
                                  <a:pt x="7" y="436"/>
                                </a:lnTo>
                                <a:lnTo>
                                  <a:pt x="0" y="363"/>
                                </a:lnTo>
                                <a:lnTo>
                                  <a:pt x="7" y="290"/>
                                </a:lnTo>
                                <a:lnTo>
                                  <a:pt x="29" y="222"/>
                                </a:lnTo>
                                <a:lnTo>
                                  <a:pt x="64" y="160"/>
                                </a:lnTo>
                                <a:lnTo>
                                  <a:pt x="109" y="107"/>
                                </a:lnTo>
                                <a:lnTo>
                                  <a:pt x="165" y="62"/>
                                </a:lnTo>
                                <a:lnTo>
                                  <a:pt x="229" y="29"/>
                                </a:lnTo>
                                <a:lnTo>
                                  <a:pt x="299" y="8"/>
                                </a:lnTo>
                                <a:lnTo>
                                  <a:pt x="375" y="0"/>
                                </a:lnTo>
                                <a:close/>
                              </a:path>
                            </a:pathLst>
                          </a:custGeom>
                          <a:noFill/>
                          <a:ln w="2984">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2175" name="Freeform 6188"/>
                        <wps:cNvSpPr>
                          <a:spLocks/>
                        </wps:cNvSpPr>
                        <wps:spPr bwMode="auto">
                          <a:xfrm>
                            <a:off x="28" y="423"/>
                            <a:ext cx="700" cy="677"/>
                          </a:xfrm>
                          <a:custGeom>
                            <a:avLst/>
                            <a:gdLst>
                              <a:gd name="T0" fmla="*/ 350 w 700"/>
                              <a:gd name="T1" fmla="*/ 423 h 677"/>
                              <a:gd name="T2" fmla="*/ 270 w 700"/>
                              <a:gd name="T3" fmla="*/ 432 h 677"/>
                              <a:gd name="T4" fmla="*/ 196 w 700"/>
                              <a:gd name="T5" fmla="*/ 457 h 677"/>
                              <a:gd name="T6" fmla="*/ 131 w 700"/>
                              <a:gd name="T7" fmla="*/ 497 h 677"/>
                              <a:gd name="T8" fmla="*/ 77 w 700"/>
                              <a:gd name="T9" fmla="*/ 550 h 677"/>
                              <a:gd name="T10" fmla="*/ 36 w 700"/>
                              <a:gd name="T11" fmla="*/ 613 h 677"/>
                              <a:gd name="T12" fmla="*/ 10 w 700"/>
                              <a:gd name="T13" fmla="*/ 684 h 677"/>
                              <a:gd name="T14" fmla="*/ 0 w 700"/>
                              <a:gd name="T15" fmla="*/ 761 h 677"/>
                              <a:gd name="T16" fmla="*/ 10 w 700"/>
                              <a:gd name="T17" fmla="*/ 839 h 677"/>
                              <a:gd name="T18" fmla="*/ 36 w 700"/>
                              <a:gd name="T19" fmla="*/ 910 h 677"/>
                              <a:gd name="T20" fmla="*/ 77 w 700"/>
                              <a:gd name="T21" fmla="*/ 973 h 677"/>
                              <a:gd name="T22" fmla="*/ 131 w 700"/>
                              <a:gd name="T23" fmla="*/ 1025 h 677"/>
                              <a:gd name="T24" fmla="*/ 196 w 700"/>
                              <a:gd name="T25" fmla="*/ 1065 h 677"/>
                              <a:gd name="T26" fmla="*/ 270 w 700"/>
                              <a:gd name="T27" fmla="*/ 1090 h 677"/>
                              <a:gd name="T28" fmla="*/ 350 w 700"/>
                              <a:gd name="T29" fmla="*/ 1099 h 677"/>
                              <a:gd name="T30" fmla="*/ 430 w 700"/>
                              <a:gd name="T31" fmla="*/ 1090 h 677"/>
                              <a:gd name="T32" fmla="*/ 504 w 700"/>
                              <a:gd name="T33" fmla="*/ 1065 h 677"/>
                              <a:gd name="T34" fmla="*/ 569 w 700"/>
                              <a:gd name="T35" fmla="*/ 1025 h 677"/>
                              <a:gd name="T36" fmla="*/ 623 w 700"/>
                              <a:gd name="T37" fmla="*/ 973 h 677"/>
                              <a:gd name="T38" fmla="*/ 665 w 700"/>
                              <a:gd name="T39" fmla="*/ 910 h 677"/>
                              <a:gd name="T40" fmla="*/ 691 w 700"/>
                              <a:gd name="T41" fmla="*/ 839 h 677"/>
                              <a:gd name="T42" fmla="*/ 700 w 700"/>
                              <a:gd name="T43" fmla="*/ 761 h 677"/>
                              <a:gd name="T44" fmla="*/ 691 w 700"/>
                              <a:gd name="T45" fmla="*/ 684 h 677"/>
                              <a:gd name="T46" fmla="*/ 665 w 700"/>
                              <a:gd name="T47" fmla="*/ 613 h 677"/>
                              <a:gd name="T48" fmla="*/ 623 w 700"/>
                              <a:gd name="T49" fmla="*/ 550 h 677"/>
                              <a:gd name="T50" fmla="*/ 569 w 700"/>
                              <a:gd name="T51" fmla="*/ 497 h 677"/>
                              <a:gd name="T52" fmla="*/ 504 w 700"/>
                              <a:gd name="T53" fmla="*/ 457 h 677"/>
                              <a:gd name="T54" fmla="*/ 430 w 700"/>
                              <a:gd name="T55" fmla="*/ 432 h 677"/>
                              <a:gd name="T56" fmla="*/ 350 w 700"/>
                              <a:gd name="T57" fmla="*/ 423 h 677"/>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700" h="677">
                                <a:moveTo>
                                  <a:pt x="350" y="0"/>
                                </a:moveTo>
                                <a:lnTo>
                                  <a:pt x="270" y="9"/>
                                </a:lnTo>
                                <a:lnTo>
                                  <a:pt x="196" y="34"/>
                                </a:lnTo>
                                <a:lnTo>
                                  <a:pt x="131" y="74"/>
                                </a:lnTo>
                                <a:lnTo>
                                  <a:pt x="77" y="127"/>
                                </a:lnTo>
                                <a:lnTo>
                                  <a:pt x="36" y="190"/>
                                </a:lnTo>
                                <a:lnTo>
                                  <a:pt x="10" y="261"/>
                                </a:lnTo>
                                <a:lnTo>
                                  <a:pt x="0" y="338"/>
                                </a:lnTo>
                                <a:lnTo>
                                  <a:pt x="10" y="416"/>
                                </a:lnTo>
                                <a:lnTo>
                                  <a:pt x="36" y="487"/>
                                </a:lnTo>
                                <a:lnTo>
                                  <a:pt x="77" y="550"/>
                                </a:lnTo>
                                <a:lnTo>
                                  <a:pt x="131" y="602"/>
                                </a:lnTo>
                                <a:lnTo>
                                  <a:pt x="196" y="642"/>
                                </a:lnTo>
                                <a:lnTo>
                                  <a:pt x="270" y="667"/>
                                </a:lnTo>
                                <a:lnTo>
                                  <a:pt x="350" y="676"/>
                                </a:lnTo>
                                <a:lnTo>
                                  <a:pt x="430" y="667"/>
                                </a:lnTo>
                                <a:lnTo>
                                  <a:pt x="504" y="642"/>
                                </a:lnTo>
                                <a:lnTo>
                                  <a:pt x="569" y="602"/>
                                </a:lnTo>
                                <a:lnTo>
                                  <a:pt x="623" y="550"/>
                                </a:lnTo>
                                <a:lnTo>
                                  <a:pt x="665" y="487"/>
                                </a:lnTo>
                                <a:lnTo>
                                  <a:pt x="691" y="416"/>
                                </a:lnTo>
                                <a:lnTo>
                                  <a:pt x="700" y="338"/>
                                </a:lnTo>
                                <a:lnTo>
                                  <a:pt x="691" y="261"/>
                                </a:lnTo>
                                <a:lnTo>
                                  <a:pt x="665" y="190"/>
                                </a:lnTo>
                                <a:lnTo>
                                  <a:pt x="623" y="127"/>
                                </a:lnTo>
                                <a:lnTo>
                                  <a:pt x="569" y="74"/>
                                </a:lnTo>
                                <a:lnTo>
                                  <a:pt x="504" y="34"/>
                                </a:lnTo>
                                <a:lnTo>
                                  <a:pt x="430" y="9"/>
                                </a:lnTo>
                                <a:lnTo>
                                  <a:pt x="3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2176" name="Freeform 6189"/>
                        <wps:cNvSpPr>
                          <a:spLocks/>
                        </wps:cNvSpPr>
                        <wps:spPr bwMode="auto">
                          <a:xfrm>
                            <a:off x="28" y="423"/>
                            <a:ext cx="700" cy="677"/>
                          </a:xfrm>
                          <a:custGeom>
                            <a:avLst/>
                            <a:gdLst>
                              <a:gd name="T0" fmla="*/ 350 w 700"/>
                              <a:gd name="T1" fmla="*/ 423 h 677"/>
                              <a:gd name="T2" fmla="*/ 430 w 700"/>
                              <a:gd name="T3" fmla="*/ 432 h 677"/>
                              <a:gd name="T4" fmla="*/ 504 w 700"/>
                              <a:gd name="T5" fmla="*/ 457 h 677"/>
                              <a:gd name="T6" fmla="*/ 569 w 700"/>
                              <a:gd name="T7" fmla="*/ 497 h 677"/>
                              <a:gd name="T8" fmla="*/ 623 w 700"/>
                              <a:gd name="T9" fmla="*/ 550 h 677"/>
                              <a:gd name="T10" fmla="*/ 665 w 700"/>
                              <a:gd name="T11" fmla="*/ 613 h 677"/>
                              <a:gd name="T12" fmla="*/ 691 w 700"/>
                              <a:gd name="T13" fmla="*/ 684 h 677"/>
                              <a:gd name="T14" fmla="*/ 700 w 700"/>
                              <a:gd name="T15" fmla="*/ 761 h 677"/>
                              <a:gd name="T16" fmla="*/ 691 w 700"/>
                              <a:gd name="T17" fmla="*/ 839 h 677"/>
                              <a:gd name="T18" fmla="*/ 665 w 700"/>
                              <a:gd name="T19" fmla="*/ 910 h 677"/>
                              <a:gd name="T20" fmla="*/ 623 w 700"/>
                              <a:gd name="T21" fmla="*/ 973 h 677"/>
                              <a:gd name="T22" fmla="*/ 569 w 700"/>
                              <a:gd name="T23" fmla="*/ 1025 h 677"/>
                              <a:gd name="T24" fmla="*/ 504 w 700"/>
                              <a:gd name="T25" fmla="*/ 1065 h 677"/>
                              <a:gd name="T26" fmla="*/ 430 w 700"/>
                              <a:gd name="T27" fmla="*/ 1090 h 677"/>
                              <a:gd name="T28" fmla="*/ 350 w 700"/>
                              <a:gd name="T29" fmla="*/ 1099 h 677"/>
                              <a:gd name="T30" fmla="*/ 270 w 700"/>
                              <a:gd name="T31" fmla="*/ 1090 h 677"/>
                              <a:gd name="T32" fmla="*/ 196 w 700"/>
                              <a:gd name="T33" fmla="*/ 1065 h 677"/>
                              <a:gd name="T34" fmla="*/ 131 w 700"/>
                              <a:gd name="T35" fmla="*/ 1025 h 677"/>
                              <a:gd name="T36" fmla="*/ 77 w 700"/>
                              <a:gd name="T37" fmla="*/ 973 h 677"/>
                              <a:gd name="T38" fmla="*/ 36 w 700"/>
                              <a:gd name="T39" fmla="*/ 910 h 677"/>
                              <a:gd name="T40" fmla="*/ 10 w 700"/>
                              <a:gd name="T41" fmla="*/ 839 h 677"/>
                              <a:gd name="T42" fmla="*/ 0 w 700"/>
                              <a:gd name="T43" fmla="*/ 761 h 677"/>
                              <a:gd name="T44" fmla="*/ 10 w 700"/>
                              <a:gd name="T45" fmla="*/ 684 h 677"/>
                              <a:gd name="T46" fmla="*/ 36 w 700"/>
                              <a:gd name="T47" fmla="*/ 613 h 677"/>
                              <a:gd name="T48" fmla="*/ 77 w 700"/>
                              <a:gd name="T49" fmla="*/ 550 h 677"/>
                              <a:gd name="T50" fmla="*/ 131 w 700"/>
                              <a:gd name="T51" fmla="*/ 497 h 677"/>
                              <a:gd name="T52" fmla="*/ 196 w 700"/>
                              <a:gd name="T53" fmla="*/ 457 h 677"/>
                              <a:gd name="T54" fmla="*/ 270 w 700"/>
                              <a:gd name="T55" fmla="*/ 432 h 677"/>
                              <a:gd name="T56" fmla="*/ 350 w 700"/>
                              <a:gd name="T57" fmla="*/ 423 h 677"/>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700" h="677">
                                <a:moveTo>
                                  <a:pt x="350" y="0"/>
                                </a:moveTo>
                                <a:lnTo>
                                  <a:pt x="430" y="9"/>
                                </a:lnTo>
                                <a:lnTo>
                                  <a:pt x="504" y="34"/>
                                </a:lnTo>
                                <a:lnTo>
                                  <a:pt x="569" y="74"/>
                                </a:lnTo>
                                <a:lnTo>
                                  <a:pt x="623" y="127"/>
                                </a:lnTo>
                                <a:lnTo>
                                  <a:pt x="665" y="190"/>
                                </a:lnTo>
                                <a:lnTo>
                                  <a:pt x="691" y="261"/>
                                </a:lnTo>
                                <a:lnTo>
                                  <a:pt x="700" y="338"/>
                                </a:lnTo>
                                <a:lnTo>
                                  <a:pt x="691" y="416"/>
                                </a:lnTo>
                                <a:lnTo>
                                  <a:pt x="665" y="487"/>
                                </a:lnTo>
                                <a:lnTo>
                                  <a:pt x="623" y="550"/>
                                </a:lnTo>
                                <a:lnTo>
                                  <a:pt x="569" y="602"/>
                                </a:lnTo>
                                <a:lnTo>
                                  <a:pt x="504" y="642"/>
                                </a:lnTo>
                                <a:lnTo>
                                  <a:pt x="430" y="667"/>
                                </a:lnTo>
                                <a:lnTo>
                                  <a:pt x="350" y="676"/>
                                </a:lnTo>
                                <a:lnTo>
                                  <a:pt x="270" y="667"/>
                                </a:lnTo>
                                <a:lnTo>
                                  <a:pt x="196" y="642"/>
                                </a:lnTo>
                                <a:lnTo>
                                  <a:pt x="131" y="602"/>
                                </a:lnTo>
                                <a:lnTo>
                                  <a:pt x="77" y="550"/>
                                </a:lnTo>
                                <a:lnTo>
                                  <a:pt x="36" y="487"/>
                                </a:lnTo>
                                <a:lnTo>
                                  <a:pt x="10" y="416"/>
                                </a:lnTo>
                                <a:lnTo>
                                  <a:pt x="0" y="338"/>
                                </a:lnTo>
                                <a:lnTo>
                                  <a:pt x="10" y="261"/>
                                </a:lnTo>
                                <a:lnTo>
                                  <a:pt x="36" y="190"/>
                                </a:lnTo>
                                <a:lnTo>
                                  <a:pt x="77" y="127"/>
                                </a:lnTo>
                                <a:lnTo>
                                  <a:pt x="131" y="74"/>
                                </a:lnTo>
                                <a:lnTo>
                                  <a:pt x="196" y="34"/>
                                </a:lnTo>
                                <a:lnTo>
                                  <a:pt x="270" y="9"/>
                                </a:lnTo>
                                <a:lnTo>
                                  <a:pt x="350" y="0"/>
                                </a:lnTo>
                                <a:close/>
                              </a:path>
                            </a:pathLst>
                          </a:custGeom>
                          <a:noFill/>
                          <a:ln w="2984">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2177" name="Freeform 6190"/>
                        <wps:cNvSpPr>
                          <a:spLocks/>
                        </wps:cNvSpPr>
                        <wps:spPr bwMode="auto">
                          <a:xfrm>
                            <a:off x="62" y="454"/>
                            <a:ext cx="634" cy="615"/>
                          </a:xfrm>
                          <a:custGeom>
                            <a:avLst/>
                            <a:gdLst>
                              <a:gd name="T0" fmla="*/ 316 w 634"/>
                              <a:gd name="T1" fmla="*/ 454 h 615"/>
                              <a:gd name="T2" fmla="*/ 244 w 634"/>
                              <a:gd name="T3" fmla="*/ 462 h 615"/>
                              <a:gd name="T4" fmla="*/ 177 w 634"/>
                              <a:gd name="T5" fmla="*/ 486 h 615"/>
                              <a:gd name="T6" fmla="*/ 118 w 634"/>
                              <a:gd name="T7" fmla="*/ 522 h 615"/>
                              <a:gd name="T8" fmla="*/ 69 w 634"/>
                              <a:gd name="T9" fmla="*/ 569 h 615"/>
                              <a:gd name="T10" fmla="*/ 32 w 634"/>
                              <a:gd name="T11" fmla="*/ 626 h 615"/>
                              <a:gd name="T12" fmla="*/ 8 w 634"/>
                              <a:gd name="T13" fmla="*/ 691 h 615"/>
                              <a:gd name="T14" fmla="*/ 0 w 634"/>
                              <a:gd name="T15" fmla="*/ 761 h 615"/>
                              <a:gd name="T16" fmla="*/ 8 w 634"/>
                              <a:gd name="T17" fmla="*/ 832 h 615"/>
                              <a:gd name="T18" fmla="*/ 32 w 634"/>
                              <a:gd name="T19" fmla="*/ 897 h 615"/>
                              <a:gd name="T20" fmla="*/ 69 w 634"/>
                              <a:gd name="T21" fmla="*/ 954 h 615"/>
                              <a:gd name="T22" fmla="*/ 118 w 634"/>
                              <a:gd name="T23" fmla="*/ 1001 h 615"/>
                              <a:gd name="T24" fmla="*/ 177 w 634"/>
                              <a:gd name="T25" fmla="*/ 1038 h 615"/>
                              <a:gd name="T26" fmla="*/ 244 w 634"/>
                              <a:gd name="T27" fmla="*/ 1061 h 615"/>
                              <a:gd name="T28" fmla="*/ 316 w 634"/>
                              <a:gd name="T29" fmla="*/ 1069 h 615"/>
                              <a:gd name="T30" fmla="*/ 389 w 634"/>
                              <a:gd name="T31" fmla="*/ 1061 h 615"/>
                              <a:gd name="T32" fmla="*/ 455 w 634"/>
                              <a:gd name="T33" fmla="*/ 1038 h 615"/>
                              <a:gd name="T34" fmla="*/ 514 w 634"/>
                              <a:gd name="T35" fmla="*/ 1001 h 615"/>
                              <a:gd name="T36" fmla="*/ 563 w 634"/>
                              <a:gd name="T37" fmla="*/ 954 h 615"/>
                              <a:gd name="T38" fmla="*/ 601 w 634"/>
                              <a:gd name="T39" fmla="*/ 897 h 615"/>
                              <a:gd name="T40" fmla="*/ 624 w 634"/>
                              <a:gd name="T41" fmla="*/ 832 h 615"/>
                              <a:gd name="T42" fmla="*/ 633 w 634"/>
                              <a:gd name="T43" fmla="*/ 761 h 615"/>
                              <a:gd name="T44" fmla="*/ 624 w 634"/>
                              <a:gd name="T45" fmla="*/ 691 h 615"/>
                              <a:gd name="T46" fmla="*/ 601 w 634"/>
                              <a:gd name="T47" fmla="*/ 626 h 615"/>
                              <a:gd name="T48" fmla="*/ 563 w 634"/>
                              <a:gd name="T49" fmla="*/ 569 h 615"/>
                              <a:gd name="T50" fmla="*/ 514 w 634"/>
                              <a:gd name="T51" fmla="*/ 522 h 615"/>
                              <a:gd name="T52" fmla="*/ 455 w 634"/>
                              <a:gd name="T53" fmla="*/ 486 h 615"/>
                              <a:gd name="T54" fmla="*/ 389 w 634"/>
                              <a:gd name="T55" fmla="*/ 462 h 615"/>
                              <a:gd name="T56" fmla="*/ 316 w 634"/>
                              <a:gd name="T57" fmla="*/ 454 h 61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34" h="615">
                                <a:moveTo>
                                  <a:pt x="316" y="0"/>
                                </a:moveTo>
                                <a:lnTo>
                                  <a:pt x="244" y="8"/>
                                </a:lnTo>
                                <a:lnTo>
                                  <a:pt x="177" y="32"/>
                                </a:lnTo>
                                <a:lnTo>
                                  <a:pt x="118" y="68"/>
                                </a:lnTo>
                                <a:lnTo>
                                  <a:pt x="69" y="115"/>
                                </a:lnTo>
                                <a:lnTo>
                                  <a:pt x="32" y="172"/>
                                </a:lnTo>
                                <a:lnTo>
                                  <a:pt x="8" y="237"/>
                                </a:lnTo>
                                <a:lnTo>
                                  <a:pt x="0" y="307"/>
                                </a:lnTo>
                                <a:lnTo>
                                  <a:pt x="8" y="378"/>
                                </a:lnTo>
                                <a:lnTo>
                                  <a:pt x="32" y="443"/>
                                </a:lnTo>
                                <a:lnTo>
                                  <a:pt x="69" y="500"/>
                                </a:lnTo>
                                <a:lnTo>
                                  <a:pt x="118" y="547"/>
                                </a:lnTo>
                                <a:lnTo>
                                  <a:pt x="177" y="584"/>
                                </a:lnTo>
                                <a:lnTo>
                                  <a:pt x="244" y="607"/>
                                </a:lnTo>
                                <a:lnTo>
                                  <a:pt x="316" y="615"/>
                                </a:lnTo>
                                <a:lnTo>
                                  <a:pt x="389" y="607"/>
                                </a:lnTo>
                                <a:lnTo>
                                  <a:pt x="455" y="584"/>
                                </a:lnTo>
                                <a:lnTo>
                                  <a:pt x="514" y="547"/>
                                </a:lnTo>
                                <a:lnTo>
                                  <a:pt x="563" y="500"/>
                                </a:lnTo>
                                <a:lnTo>
                                  <a:pt x="601" y="443"/>
                                </a:lnTo>
                                <a:lnTo>
                                  <a:pt x="624" y="378"/>
                                </a:lnTo>
                                <a:lnTo>
                                  <a:pt x="633" y="307"/>
                                </a:lnTo>
                                <a:lnTo>
                                  <a:pt x="624" y="237"/>
                                </a:lnTo>
                                <a:lnTo>
                                  <a:pt x="601" y="172"/>
                                </a:lnTo>
                                <a:lnTo>
                                  <a:pt x="563" y="115"/>
                                </a:lnTo>
                                <a:lnTo>
                                  <a:pt x="514" y="68"/>
                                </a:lnTo>
                                <a:lnTo>
                                  <a:pt x="455" y="32"/>
                                </a:lnTo>
                                <a:lnTo>
                                  <a:pt x="389" y="8"/>
                                </a:lnTo>
                                <a:lnTo>
                                  <a:pt x="3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2178" name="Freeform 6191"/>
                        <wps:cNvSpPr>
                          <a:spLocks/>
                        </wps:cNvSpPr>
                        <wps:spPr bwMode="auto">
                          <a:xfrm>
                            <a:off x="62" y="454"/>
                            <a:ext cx="634" cy="615"/>
                          </a:xfrm>
                          <a:custGeom>
                            <a:avLst/>
                            <a:gdLst>
                              <a:gd name="T0" fmla="*/ 316 w 634"/>
                              <a:gd name="T1" fmla="*/ 454 h 615"/>
                              <a:gd name="T2" fmla="*/ 389 w 634"/>
                              <a:gd name="T3" fmla="*/ 462 h 615"/>
                              <a:gd name="T4" fmla="*/ 455 w 634"/>
                              <a:gd name="T5" fmla="*/ 486 h 615"/>
                              <a:gd name="T6" fmla="*/ 514 w 634"/>
                              <a:gd name="T7" fmla="*/ 522 h 615"/>
                              <a:gd name="T8" fmla="*/ 563 w 634"/>
                              <a:gd name="T9" fmla="*/ 569 h 615"/>
                              <a:gd name="T10" fmla="*/ 601 w 634"/>
                              <a:gd name="T11" fmla="*/ 626 h 615"/>
                              <a:gd name="T12" fmla="*/ 624 w 634"/>
                              <a:gd name="T13" fmla="*/ 691 h 615"/>
                              <a:gd name="T14" fmla="*/ 633 w 634"/>
                              <a:gd name="T15" fmla="*/ 761 h 615"/>
                              <a:gd name="T16" fmla="*/ 624 w 634"/>
                              <a:gd name="T17" fmla="*/ 832 h 615"/>
                              <a:gd name="T18" fmla="*/ 601 w 634"/>
                              <a:gd name="T19" fmla="*/ 897 h 615"/>
                              <a:gd name="T20" fmla="*/ 563 w 634"/>
                              <a:gd name="T21" fmla="*/ 954 h 615"/>
                              <a:gd name="T22" fmla="*/ 514 w 634"/>
                              <a:gd name="T23" fmla="*/ 1001 h 615"/>
                              <a:gd name="T24" fmla="*/ 455 w 634"/>
                              <a:gd name="T25" fmla="*/ 1038 h 615"/>
                              <a:gd name="T26" fmla="*/ 389 w 634"/>
                              <a:gd name="T27" fmla="*/ 1061 h 615"/>
                              <a:gd name="T28" fmla="*/ 316 w 634"/>
                              <a:gd name="T29" fmla="*/ 1069 h 615"/>
                              <a:gd name="T30" fmla="*/ 244 w 634"/>
                              <a:gd name="T31" fmla="*/ 1061 h 615"/>
                              <a:gd name="T32" fmla="*/ 177 w 634"/>
                              <a:gd name="T33" fmla="*/ 1038 h 615"/>
                              <a:gd name="T34" fmla="*/ 118 w 634"/>
                              <a:gd name="T35" fmla="*/ 1001 h 615"/>
                              <a:gd name="T36" fmla="*/ 69 w 634"/>
                              <a:gd name="T37" fmla="*/ 954 h 615"/>
                              <a:gd name="T38" fmla="*/ 32 w 634"/>
                              <a:gd name="T39" fmla="*/ 897 h 615"/>
                              <a:gd name="T40" fmla="*/ 8 w 634"/>
                              <a:gd name="T41" fmla="*/ 832 h 615"/>
                              <a:gd name="T42" fmla="*/ 0 w 634"/>
                              <a:gd name="T43" fmla="*/ 761 h 615"/>
                              <a:gd name="T44" fmla="*/ 8 w 634"/>
                              <a:gd name="T45" fmla="*/ 691 h 615"/>
                              <a:gd name="T46" fmla="*/ 32 w 634"/>
                              <a:gd name="T47" fmla="*/ 626 h 615"/>
                              <a:gd name="T48" fmla="*/ 69 w 634"/>
                              <a:gd name="T49" fmla="*/ 569 h 615"/>
                              <a:gd name="T50" fmla="*/ 118 w 634"/>
                              <a:gd name="T51" fmla="*/ 522 h 615"/>
                              <a:gd name="T52" fmla="*/ 177 w 634"/>
                              <a:gd name="T53" fmla="*/ 486 h 615"/>
                              <a:gd name="T54" fmla="*/ 244 w 634"/>
                              <a:gd name="T55" fmla="*/ 462 h 615"/>
                              <a:gd name="T56" fmla="*/ 316 w 634"/>
                              <a:gd name="T57" fmla="*/ 454 h 61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34" h="615">
                                <a:moveTo>
                                  <a:pt x="316" y="0"/>
                                </a:moveTo>
                                <a:lnTo>
                                  <a:pt x="389" y="8"/>
                                </a:lnTo>
                                <a:lnTo>
                                  <a:pt x="455" y="32"/>
                                </a:lnTo>
                                <a:lnTo>
                                  <a:pt x="514" y="68"/>
                                </a:lnTo>
                                <a:lnTo>
                                  <a:pt x="563" y="115"/>
                                </a:lnTo>
                                <a:lnTo>
                                  <a:pt x="601" y="172"/>
                                </a:lnTo>
                                <a:lnTo>
                                  <a:pt x="624" y="237"/>
                                </a:lnTo>
                                <a:lnTo>
                                  <a:pt x="633" y="307"/>
                                </a:lnTo>
                                <a:lnTo>
                                  <a:pt x="624" y="378"/>
                                </a:lnTo>
                                <a:lnTo>
                                  <a:pt x="601" y="443"/>
                                </a:lnTo>
                                <a:lnTo>
                                  <a:pt x="563" y="500"/>
                                </a:lnTo>
                                <a:lnTo>
                                  <a:pt x="514" y="547"/>
                                </a:lnTo>
                                <a:lnTo>
                                  <a:pt x="455" y="584"/>
                                </a:lnTo>
                                <a:lnTo>
                                  <a:pt x="389" y="607"/>
                                </a:lnTo>
                                <a:lnTo>
                                  <a:pt x="316" y="615"/>
                                </a:lnTo>
                                <a:lnTo>
                                  <a:pt x="244" y="607"/>
                                </a:lnTo>
                                <a:lnTo>
                                  <a:pt x="177" y="584"/>
                                </a:lnTo>
                                <a:lnTo>
                                  <a:pt x="118" y="547"/>
                                </a:lnTo>
                                <a:lnTo>
                                  <a:pt x="69" y="500"/>
                                </a:lnTo>
                                <a:lnTo>
                                  <a:pt x="32" y="443"/>
                                </a:lnTo>
                                <a:lnTo>
                                  <a:pt x="8" y="378"/>
                                </a:lnTo>
                                <a:lnTo>
                                  <a:pt x="0" y="307"/>
                                </a:lnTo>
                                <a:lnTo>
                                  <a:pt x="8" y="237"/>
                                </a:lnTo>
                                <a:lnTo>
                                  <a:pt x="32" y="172"/>
                                </a:lnTo>
                                <a:lnTo>
                                  <a:pt x="69" y="115"/>
                                </a:lnTo>
                                <a:lnTo>
                                  <a:pt x="118" y="68"/>
                                </a:lnTo>
                                <a:lnTo>
                                  <a:pt x="177" y="32"/>
                                </a:lnTo>
                                <a:lnTo>
                                  <a:pt x="244" y="8"/>
                                </a:lnTo>
                                <a:lnTo>
                                  <a:pt x="316" y="0"/>
                                </a:lnTo>
                                <a:close/>
                              </a:path>
                            </a:pathLst>
                          </a:custGeom>
                          <a:noFill/>
                          <a:ln w="2984">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2179" name="Freeform 6192"/>
                        <wps:cNvSpPr>
                          <a:spLocks/>
                        </wps:cNvSpPr>
                        <wps:spPr bwMode="auto">
                          <a:xfrm>
                            <a:off x="136" y="597"/>
                            <a:ext cx="490" cy="122"/>
                          </a:xfrm>
                          <a:custGeom>
                            <a:avLst/>
                            <a:gdLst>
                              <a:gd name="T0" fmla="*/ 0 w 490"/>
                              <a:gd name="T1" fmla="*/ 693 h 122"/>
                              <a:gd name="T2" fmla="*/ 59 w 490"/>
                              <a:gd name="T3" fmla="*/ 646 h 122"/>
                              <a:gd name="T4" fmla="*/ 126 w 490"/>
                              <a:gd name="T5" fmla="*/ 615 h 122"/>
                              <a:gd name="T6" fmla="*/ 198 w 490"/>
                              <a:gd name="T7" fmla="*/ 598 h 122"/>
                              <a:gd name="T8" fmla="*/ 273 w 490"/>
                              <a:gd name="T9" fmla="*/ 597 h 122"/>
                              <a:gd name="T10" fmla="*/ 348 w 490"/>
                              <a:gd name="T11" fmla="*/ 612 h 122"/>
                              <a:gd name="T12" fmla="*/ 422 w 490"/>
                              <a:gd name="T13" fmla="*/ 642 h 122"/>
                              <a:gd name="T14" fmla="*/ 490 w 490"/>
                              <a:gd name="T15" fmla="*/ 688 h 122"/>
                              <a:gd name="T16" fmla="*/ 453 w 490"/>
                              <a:gd name="T17" fmla="*/ 715 h 122"/>
                              <a:gd name="T18" fmla="*/ 389 w 490"/>
                              <a:gd name="T19" fmla="*/ 667 h 122"/>
                              <a:gd name="T20" fmla="*/ 317 w 490"/>
                              <a:gd name="T21" fmla="*/ 639 h 122"/>
                              <a:gd name="T22" fmla="*/ 242 w 490"/>
                              <a:gd name="T23" fmla="*/ 631 h 122"/>
                              <a:gd name="T24" fmla="*/ 167 w 490"/>
                              <a:gd name="T25" fmla="*/ 641 h 122"/>
                              <a:gd name="T26" fmla="*/ 98 w 490"/>
                              <a:gd name="T27" fmla="*/ 671 h 122"/>
                              <a:gd name="T28" fmla="*/ 37 w 490"/>
                              <a:gd name="T29" fmla="*/ 719 h 122"/>
                              <a:gd name="T30" fmla="*/ 0 w 490"/>
                              <a:gd name="T31" fmla="*/ 693 h 1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0" h="122">
                                <a:moveTo>
                                  <a:pt x="0" y="96"/>
                                </a:moveTo>
                                <a:lnTo>
                                  <a:pt x="59" y="49"/>
                                </a:lnTo>
                                <a:lnTo>
                                  <a:pt x="126" y="18"/>
                                </a:lnTo>
                                <a:lnTo>
                                  <a:pt x="198" y="1"/>
                                </a:lnTo>
                                <a:lnTo>
                                  <a:pt x="273" y="0"/>
                                </a:lnTo>
                                <a:lnTo>
                                  <a:pt x="348" y="15"/>
                                </a:lnTo>
                                <a:lnTo>
                                  <a:pt x="422" y="45"/>
                                </a:lnTo>
                                <a:lnTo>
                                  <a:pt x="490" y="91"/>
                                </a:lnTo>
                                <a:lnTo>
                                  <a:pt x="453" y="118"/>
                                </a:lnTo>
                                <a:lnTo>
                                  <a:pt x="389" y="70"/>
                                </a:lnTo>
                                <a:lnTo>
                                  <a:pt x="317" y="42"/>
                                </a:lnTo>
                                <a:lnTo>
                                  <a:pt x="242" y="34"/>
                                </a:lnTo>
                                <a:lnTo>
                                  <a:pt x="167" y="44"/>
                                </a:lnTo>
                                <a:lnTo>
                                  <a:pt x="98" y="74"/>
                                </a:lnTo>
                                <a:lnTo>
                                  <a:pt x="37" y="122"/>
                                </a:lnTo>
                                <a:lnTo>
                                  <a:pt x="0" y="96"/>
                                </a:lnTo>
                                <a:close/>
                              </a:path>
                            </a:pathLst>
                          </a:custGeom>
                          <a:noFill/>
                          <a:ln w="4100">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2180" name="Line 6193"/>
                        <wps:cNvCnPr>
                          <a:cxnSpLocks noChangeShapeType="1"/>
                        </wps:cNvCnPr>
                        <wps:spPr bwMode="auto">
                          <a:xfrm>
                            <a:off x="383" y="815"/>
                            <a:ext cx="1"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02181" name="Picture 6194"/>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107" y="562"/>
                            <a:ext cx="538" cy="316"/>
                          </a:xfrm>
                          <a:prstGeom prst="rect">
                            <a:avLst/>
                          </a:prstGeom>
                          <a:noFill/>
                          <a:extLst>
                            <a:ext uri="{909E8E84-426E-40DD-AFC4-6F175D3DCCD1}">
                              <a14:hiddenFill xmlns:a14="http://schemas.microsoft.com/office/drawing/2010/main">
                                <a:solidFill>
                                  <a:srgbClr val="FFFFFF"/>
                                </a:solidFill>
                              </a14:hiddenFill>
                            </a:ext>
                          </a:extLst>
                        </pic:spPr>
                      </pic:pic>
                      <wps:wsp>
                        <wps:cNvPr id="5602199" name="Freeform 6195"/>
                        <wps:cNvSpPr>
                          <a:spLocks/>
                        </wps:cNvSpPr>
                        <wps:spPr bwMode="auto">
                          <a:xfrm>
                            <a:off x="126" y="596"/>
                            <a:ext cx="513" cy="307"/>
                          </a:xfrm>
                          <a:custGeom>
                            <a:avLst/>
                            <a:gdLst>
                              <a:gd name="T0" fmla="*/ 253 w 513"/>
                              <a:gd name="T1" fmla="*/ 596 h 307"/>
                              <a:gd name="T2" fmla="*/ 175 w 513"/>
                              <a:gd name="T3" fmla="*/ 606 h 307"/>
                              <a:gd name="T4" fmla="*/ 101 w 513"/>
                              <a:gd name="T5" fmla="*/ 631 h 307"/>
                              <a:gd name="T6" fmla="*/ 40 w 513"/>
                              <a:gd name="T7" fmla="*/ 666 h 307"/>
                              <a:gd name="T8" fmla="*/ 0 w 513"/>
                              <a:gd name="T9" fmla="*/ 708 h 307"/>
                              <a:gd name="T10" fmla="*/ 269 w 513"/>
                              <a:gd name="T11" fmla="*/ 903 h 307"/>
                              <a:gd name="T12" fmla="*/ 513 w 513"/>
                              <a:gd name="T13" fmla="*/ 715 h 307"/>
                              <a:gd name="T14" fmla="*/ 462 w 513"/>
                              <a:gd name="T15" fmla="*/ 666 h 307"/>
                              <a:gd name="T16" fmla="*/ 397 w 513"/>
                              <a:gd name="T17" fmla="*/ 628 h 307"/>
                              <a:gd name="T18" fmla="*/ 325 w 513"/>
                              <a:gd name="T19" fmla="*/ 604 h 307"/>
                              <a:gd name="T20" fmla="*/ 253 w 513"/>
                              <a:gd name="T21" fmla="*/ 596 h 30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13" h="307">
                                <a:moveTo>
                                  <a:pt x="253" y="0"/>
                                </a:moveTo>
                                <a:lnTo>
                                  <a:pt x="175" y="10"/>
                                </a:lnTo>
                                <a:lnTo>
                                  <a:pt x="101" y="35"/>
                                </a:lnTo>
                                <a:lnTo>
                                  <a:pt x="40" y="70"/>
                                </a:lnTo>
                                <a:lnTo>
                                  <a:pt x="0" y="112"/>
                                </a:lnTo>
                                <a:lnTo>
                                  <a:pt x="269" y="307"/>
                                </a:lnTo>
                                <a:lnTo>
                                  <a:pt x="513" y="119"/>
                                </a:lnTo>
                                <a:lnTo>
                                  <a:pt x="462" y="70"/>
                                </a:lnTo>
                                <a:lnTo>
                                  <a:pt x="397" y="32"/>
                                </a:lnTo>
                                <a:lnTo>
                                  <a:pt x="325" y="8"/>
                                </a:lnTo>
                                <a:lnTo>
                                  <a:pt x="2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2200" name="Freeform 6196"/>
                        <wps:cNvSpPr>
                          <a:spLocks/>
                        </wps:cNvSpPr>
                        <wps:spPr bwMode="auto">
                          <a:xfrm>
                            <a:off x="384" y="857"/>
                            <a:ext cx="19" cy="19"/>
                          </a:xfrm>
                          <a:custGeom>
                            <a:avLst/>
                            <a:gdLst>
                              <a:gd name="T0" fmla="*/ 8 w 19"/>
                              <a:gd name="T1" fmla="*/ 857 h 19"/>
                              <a:gd name="T2" fmla="*/ 4 w 19"/>
                              <a:gd name="T3" fmla="*/ 857 h 19"/>
                              <a:gd name="T4" fmla="*/ 0 w 19"/>
                              <a:gd name="T5" fmla="*/ 861 h 19"/>
                              <a:gd name="T6" fmla="*/ 0 w 19"/>
                              <a:gd name="T7" fmla="*/ 871 h 19"/>
                              <a:gd name="T8" fmla="*/ 4 w 19"/>
                              <a:gd name="T9" fmla="*/ 875 h 19"/>
                              <a:gd name="T10" fmla="*/ 14 w 19"/>
                              <a:gd name="T11" fmla="*/ 875 h 19"/>
                              <a:gd name="T12" fmla="*/ 18 w 19"/>
                              <a:gd name="T13" fmla="*/ 872 h 19"/>
                              <a:gd name="T14" fmla="*/ 18 w 19"/>
                              <a:gd name="T15" fmla="*/ 862 h 19"/>
                              <a:gd name="T16" fmla="*/ 14 w 19"/>
                              <a:gd name="T17" fmla="*/ 858 h 19"/>
                              <a:gd name="T18" fmla="*/ 8 w 19"/>
                              <a:gd name="T19" fmla="*/ 857 h 1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 h="19">
                                <a:moveTo>
                                  <a:pt x="8" y="0"/>
                                </a:moveTo>
                                <a:lnTo>
                                  <a:pt x="4" y="0"/>
                                </a:lnTo>
                                <a:lnTo>
                                  <a:pt x="0" y="4"/>
                                </a:lnTo>
                                <a:lnTo>
                                  <a:pt x="0" y="14"/>
                                </a:lnTo>
                                <a:lnTo>
                                  <a:pt x="4" y="18"/>
                                </a:lnTo>
                                <a:lnTo>
                                  <a:pt x="14" y="18"/>
                                </a:lnTo>
                                <a:lnTo>
                                  <a:pt x="18" y="15"/>
                                </a:lnTo>
                                <a:lnTo>
                                  <a:pt x="18" y="5"/>
                                </a:lnTo>
                                <a:lnTo>
                                  <a:pt x="14" y="1"/>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2202" name="Freeform 6197"/>
                        <wps:cNvSpPr>
                          <a:spLocks/>
                        </wps:cNvSpPr>
                        <wps:spPr bwMode="auto">
                          <a:xfrm>
                            <a:off x="384" y="857"/>
                            <a:ext cx="19" cy="19"/>
                          </a:xfrm>
                          <a:custGeom>
                            <a:avLst/>
                            <a:gdLst>
                              <a:gd name="T0" fmla="*/ 8 w 19"/>
                              <a:gd name="T1" fmla="*/ 857 h 19"/>
                              <a:gd name="T2" fmla="*/ 14 w 19"/>
                              <a:gd name="T3" fmla="*/ 858 h 19"/>
                              <a:gd name="T4" fmla="*/ 18 w 19"/>
                              <a:gd name="T5" fmla="*/ 862 h 19"/>
                              <a:gd name="T6" fmla="*/ 18 w 19"/>
                              <a:gd name="T7" fmla="*/ 867 h 19"/>
                              <a:gd name="T8" fmla="*/ 18 w 19"/>
                              <a:gd name="T9" fmla="*/ 872 h 19"/>
                              <a:gd name="T10" fmla="*/ 14 w 19"/>
                              <a:gd name="T11" fmla="*/ 875 h 19"/>
                              <a:gd name="T12" fmla="*/ 8 w 19"/>
                              <a:gd name="T13" fmla="*/ 875 h 19"/>
                              <a:gd name="T14" fmla="*/ 4 w 19"/>
                              <a:gd name="T15" fmla="*/ 875 h 19"/>
                              <a:gd name="T16" fmla="*/ 0 w 19"/>
                              <a:gd name="T17" fmla="*/ 871 h 19"/>
                              <a:gd name="T18" fmla="*/ 0 w 19"/>
                              <a:gd name="T19" fmla="*/ 866 h 19"/>
                              <a:gd name="T20" fmla="*/ 0 w 19"/>
                              <a:gd name="T21" fmla="*/ 861 h 19"/>
                              <a:gd name="T22" fmla="*/ 4 w 19"/>
                              <a:gd name="T23" fmla="*/ 857 h 19"/>
                              <a:gd name="T24" fmla="*/ 8 w 19"/>
                              <a:gd name="T25" fmla="*/ 857 h 1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19">
                                <a:moveTo>
                                  <a:pt x="8" y="0"/>
                                </a:moveTo>
                                <a:lnTo>
                                  <a:pt x="14" y="1"/>
                                </a:lnTo>
                                <a:lnTo>
                                  <a:pt x="18" y="5"/>
                                </a:lnTo>
                                <a:lnTo>
                                  <a:pt x="18" y="10"/>
                                </a:lnTo>
                                <a:lnTo>
                                  <a:pt x="18" y="15"/>
                                </a:lnTo>
                                <a:lnTo>
                                  <a:pt x="14" y="18"/>
                                </a:lnTo>
                                <a:lnTo>
                                  <a:pt x="8" y="18"/>
                                </a:lnTo>
                                <a:lnTo>
                                  <a:pt x="4" y="18"/>
                                </a:lnTo>
                                <a:lnTo>
                                  <a:pt x="0" y="14"/>
                                </a:lnTo>
                                <a:lnTo>
                                  <a:pt x="0" y="9"/>
                                </a:lnTo>
                                <a:lnTo>
                                  <a:pt x="0" y="4"/>
                                </a:lnTo>
                                <a:lnTo>
                                  <a:pt x="4" y="0"/>
                                </a:lnTo>
                                <a:lnTo>
                                  <a:pt x="8" y="0"/>
                                </a:lnTo>
                                <a:close/>
                              </a:path>
                            </a:pathLst>
                          </a:custGeom>
                          <a:noFill/>
                          <a:ln w="2984">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2203" name="Freeform 6198"/>
                        <wps:cNvSpPr>
                          <a:spLocks/>
                        </wps:cNvSpPr>
                        <wps:spPr bwMode="auto">
                          <a:xfrm>
                            <a:off x="597" y="723"/>
                            <a:ext cx="9" cy="8"/>
                          </a:xfrm>
                          <a:custGeom>
                            <a:avLst/>
                            <a:gdLst>
                              <a:gd name="T0" fmla="*/ 6 w 9"/>
                              <a:gd name="T1" fmla="*/ 723 h 8"/>
                              <a:gd name="T2" fmla="*/ 1 w 9"/>
                              <a:gd name="T3" fmla="*/ 723 h 8"/>
                              <a:gd name="T4" fmla="*/ 0 w 9"/>
                              <a:gd name="T5" fmla="*/ 724 h 8"/>
                              <a:gd name="T6" fmla="*/ 0 w 9"/>
                              <a:gd name="T7" fmla="*/ 730 h 8"/>
                              <a:gd name="T8" fmla="*/ 1 w 9"/>
                              <a:gd name="T9" fmla="*/ 731 h 8"/>
                              <a:gd name="T10" fmla="*/ 6 w 9"/>
                              <a:gd name="T11" fmla="*/ 731 h 8"/>
                              <a:gd name="T12" fmla="*/ 8 w 9"/>
                              <a:gd name="T13" fmla="*/ 730 h 8"/>
                              <a:gd name="T14" fmla="*/ 8 w 9"/>
                              <a:gd name="T15" fmla="*/ 724 h 8"/>
                              <a:gd name="T16" fmla="*/ 6 w 9"/>
                              <a:gd name="T17" fmla="*/ 723 h 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 h="8">
                                <a:moveTo>
                                  <a:pt x="6" y="0"/>
                                </a:moveTo>
                                <a:lnTo>
                                  <a:pt x="1" y="0"/>
                                </a:lnTo>
                                <a:lnTo>
                                  <a:pt x="0" y="1"/>
                                </a:lnTo>
                                <a:lnTo>
                                  <a:pt x="0" y="7"/>
                                </a:lnTo>
                                <a:lnTo>
                                  <a:pt x="1" y="8"/>
                                </a:lnTo>
                                <a:lnTo>
                                  <a:pt x="6" y="8"/>
                                </a:lnTo>
                                <a:lnTo>
                                  <a:pt x="8" y="7"/>
                                </a:lnTo>
                                <a:lnTo>
                                  <a:pt x="8" y="1"/>
                                </a:lnTo>
                                <a:lnTo>
                                  <a:pt x="6" y="0"/>
                                </a:lnTo>
                                <a:close/>
                              </a:path>
                            </a:pathLst>
                          </a:custGeom>
                          <a:solidFill>
                            <a:srgbClr val="21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2204" name="Freeform 6199"/>
                        <wps:cNvSpPr>
                          <a:spLocks/>
                        </wps:cNvSpPr>
                        <wps:spPr bwMode="auto">
                          <a:xfrm>
                            <a:off x="597" y="723"/>
                            <a:ext cx="9" cy="8"/>
                          </a:xfrm>
                          <a:custGeom>
                            <a:avLst/>
                            <a:gdLst>
                              <a:gd name="T0" fmla="*/ 4 w 9"/>
                              <a:gd name="T1" fmla="*/ 723 h 8"/>
                              <a:gd name="T2" fmla="*/ 6 w 9"/>
                              <a:gd name="T3" fmla="*/ 723 h 8"/>
                              <a:gd name="T4" fmla="*/ 8 w 9"/>
                              <a:gd name="T5" fmla="*/ 724 h 8"/>
                              <a:gd name="T6" fmla="*/ 8 w 9"/>
                              <a:gd name="T7" fmla="*/ 728 h 8"/>
                              <a:gd name="T8" fmla="*/ 8 w 9"/>
                              <a:gd name="T9" fmla="*/ 730 h 8"/>
                              <a:gd name="T10" fmla="*/ 6 w 9"/>
                              <a:gd name="T11" fmla="*/ 731 h 8"/>
                              <a:gd name="T12" fmla="*/ 4 w 9"/>
                              <a:gd name="T13" fmla="*/ 731 h 8"/>
                              <a:gd name="T14" fmla="*/ 1 w 9"/>
                              <a:gd name="T15" fmla="*/ 731 h 8"/>
                              <a:gd name="T16" fmla="*/ 0 w 9"/>
                              <a:gd name="T17" fmla="*/ 730 h 8"/>
                              <a:gd name="T18" fmla="*/ 0 w 9"/>
                              <a:gd name="T19" fmla="*/ 728 h 8"/>
                              <a:gd name="T20" fmla="*/ 0 w 9"/>
                              <a:gd name="T21" fmla="*/ 724 h 8"/>
                              <a:gd name="T22" fmla="*/ 1 w 9"/>
                              <a:gd name="T23" fmla="*/ 723 h 8"/>
                              <a:gd name="T24" fmla="*/ 4 w 9"/>
                              <a:gd name="T25" fmla="*/ 723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8">
                                <a:moveTo>
                                  <a:pt x="4" y="0"/>
                                </a:moveTo>
                                <a:lnTo>
                                  <a:pt x="6" y="0"/>
                                </a:lnTo>
                                <a:lnTo>
                                  <a:pt x="8" y="1"/>
                                </a:lnTo>
                                <a:lnTo>
                                  <a:pt x="8" y="5"/>
                                </a:lnTo>
                                <a:lnTo>
                                  <a:pt x="8" y="7"/>
                                </a:lnTo>
                                <a:lnTo>
                                  <a:pt x="6" y="8"/>
                                </a:lnTo>
                                <a:lnTo>
                                  <a:pt x="4" y="8"/>
                                </a:lnTo>
                                <a:lnTo>
                                  <a:pt x="1" y="8"/>
                                </a:lnTo>
                                <a:lnTo>
                                  <a:pt x="0" y="7"/>
                                </a:lnTo>
                                <a:lnTo>
                                  <a:pt x="0" y="5"/>
                                </a:lnTo>
                                <a:lnTo>
                                  <a:pt x="0" y="1"/>
                                </a:lnTo>
                                <a:lnTo>
                                  <a:pt x="1" y="0"/>
                                </a:lnTo>
                                <a:lnTo>
                                  <a:pt x="4" y="0"/>
                                </a:lnTo>
                                <a:close/>
                              </a:path>
                            </a:pathLst>
                          </a:custGeom>
                          <a:noFill/>
                          <a:ln w="4100">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95" name="Freeform 6200"/>
                        <wps:cNvSpPr>
                          <a:spLocks/>
                        </wps:cNvSpPr>
                        <wps:spPr bwMode="auto">
                          <a:xfrm>
                            <a:off x="161" y="728"/>
                            <a:ext cx="10" cy="10"/>
                          </a:xfrm>
                          <a:custGeom>
                            <a:avLst/>
                            <a:gdLst>
                              <a:gd name="T0" fmla="*/ 7 w 10"/>
                              <a:gd name="T1" fmla="*/ 728 h 10"/>
                              <a:gd name="T2" fmla="*/ 2 w 10"/>
                              <a:gd name="T3" fmla="*/ 728 h 10"/>
                              <a:gd name="T4" fmla="*/ 0 w 10"/>
                              <a:gd name="T5" fmla="*/ 730 h 10"/>
                              <a:gd name="T6" fmla="*/ 0 w 10"/>
                              <a:gd name="T7" fmla="*/ 735 h 10"/>
                              <a:gd name="T8" fmla="*/ 2 w 10"/>
                              <a:gd name="T9" fmla="*/ 737 h 10"/>
                              <a:gd name="T10" fmla="*/ 7 w 10"/>
                              <a:gd name="T11" fmla="*/ 737 h 10"/>
                              <a:gd name="T12" fmla="*/ 9 w 10"/>
                              <a:gd name="T13" fmla="*/ 735 h 10"/>
                              <a:gd name="T14" fmla="*/ 9 w 10"/>
                              <a:gd name="T15" fmla="*/ 730 h 10"/>
                              <a:gd name="T16" fmla="*/ 7 w 10"/>
                              <a:gd name="T17" fmla="*/ 728 h 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 h="10">
                                <a:moveTo>
                                  <a:pt x="7" y="0"/>
                                </a:moveTo>
                                <a:lnTo>
                                  <a:pt x="2" y="0"/>
                                </a:lnTo>
                                <a:lnTo>
                                  <a:pt x="0" y="2"/>
                                </a:lnTo>
                                <a:lnTo>
                                  <a:pt x="0" y="7"/>
                                </a:lnTo>
                                <a:lnTo>
                                  <a:pt x="2" y="9"/>
                                </a:lnTo>
                                <a:lnTo>
                                  <a:pt x="7" y="9"/>
                                </a:lnTo>
                                <a:lnTo>
                                  <a:pt x="9" y="7"/>
                                </a:lnTo>
                                <a:lnTo>
                                  <a:pt x="9" y="2"/>
                                </a:lnTo>
                                <a:lnTo>
                                  <a:pt x="7" y="0"/>
                                </a:lnTo>
                                <a:close/>
                              </a:path>
                            </a:pathLst>
                          </a:custGeom>
                          <a:solidFill>
                            <a:srgbClr val="21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96" name="Freeform 6201"/>
                        <wps:cNvSpPr>
                          <a:spLocks/>
                        </wps:cNvSpPr>
                        <wps:spPr bwMode="auto">
                          <a:xfrm>
                            <a:off x="161" y="728"/>
                            <a:ext cx="10" cy="10"/>
                          </a:xfrm>
                          <a:custGeom>
                            <a:avLst/>
                            <a:gdLst>
                              <a:gd name="T0" fmla="*/ 4 w 10"/>
                              <a:gd name="T1" fmla="*/ 728 h 10"/>
                              <a:gd name="T2" fmla="*/ 7 w 10"/>
                              <a:gd name="T3" fmla="*/ 728 h 10"/>
                              <a:gd name="T4" fmla="*/ 9 w 10"/>
                              <a:gd name="T5" fmla="*/ 730 h 10"/>
                              <a:gd name="T6" fmla="*/ 9 w 10"/>
                              <a:gd name="T7" fmla="*/ 732 h 10"/>
                              <a:gd name="T8" fmla="*/ 9 w 10"/>
                              <a:gd name="T9" fmla="*/ 735 h 10"/>
                              <a:gd name="T10" fmla="*/ 7 w 10"/>
                              <a:gd name="T11" fmla="*/ 737 h 10"/>
                              <a:gd name="T12" fmla="*/ 4 w 10"/>
                              <a:gd name="T13" fmla="*/ 737 h 10"/>
                              <a:gd name="T14" fmla="*/ 2 w 10"/>
                              <a:gd name="T15" fmla="*/ 737 h 10"/>
                              <a:gd name="T16" fmla="*/ 0 w 10"/>
                              <a:gd name="T17" fmla="*/ 735 h 10"/>
                              <a:gd name="T18" fmla="*/ 0 w 10"/>
                              <a:gd name="T19" fmla="*/ 732 h 10"/>
                              <a:gd name="T20" fmla="*/ 0 w 10"/>
                              <a:gd name="T21" fmla="*/ 730 h 10"/>
                              <a:gd name="T22" fmla="*/ 2 w 10"/>
                              <a:gd name="T23" fmla="*/ 728 h 10"/>
                              <a:gd name="T24" fmla="*/ 4 w 10"/>
                              <a:gd name="T25" fmla="*/ 728 h 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 h="10">
                                <a:moveTo>
                                  <a:pt x="4" y="0"/>
                                </a:moveTo>
                                <a:lnTo>
                                  <a:pt x="7" y="0"/>
                                </a:lnTo>
                                <a:lnTo>
                                  <a:pt x="9" y="2"/>
                                </a:lnTo>
                                <a:lnTo>
                                  <a:pt x="9" y="4"/>
                                </a:lnTo>
                                <a:lnTo>
                                  <a:pt x="9" y="7"/>
                                </a:lnTo>
                                <a:lnTo>
                                  <a:pt x="7" y="9"/>
                                </a:lnTo>
                                <a:lnTo>
                                  <a:pt x="4" y="9"/>
                                </a:lnTo>
                                <a:lnTo>
                                  <a:pt x="2" y="9"/>
                                </a:lnTo>
                                <a:lnTo>
                                  <a:pt x="0" y="7"/>
                                </a:lnTo>
                                <a:lnTo>
                                  <a:pt x="0" y="4"/>
                                </a:lnTo>
                                <a:lnTo>
                                  <a:pt x="0" y="2"/>
                                </a:lnTo>
                                <a:lnTo>
                                  <a:pt x="2" y="0"/>
                                </a:lnTo>
                                <a:lnTo>
                                  <a:pt x="4" y="0"/>
                                </a:lnTo>
                                <a:close/>
                              </a:path>
                            </a:pathLst>
                          </a:custGeom>
                          <a:noFill/>
                          <a:ln w="4100">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97" name="Freeform 6202"/>
                        <wps:cNvSpPr>
                          <a:spLocks/>
                        </wps:cNvSpPr>
                        <wps:spPr bwMode="auto">
                          <a:xfrm>
                            <a:off x="300" y="560"/>
                            <a:ext cx="112" cy="331"/>
                          </a:xfrm>
                          <a:custGeom>
                            <a:avLst/>
                            <a:gdLst>
                              <a:gd name="T0" fmla="*/ 0 w 112"/>
                              <a:gd name="T1" fmla="*/ 560 h 331"/>
                              <a:gd name="T2" fmla="*/ 78 w 112"/>
                              <a:gd name="T3" fmla="*/ 890 h 331"/>
                              <a:gd name="T4" fmla="*/ 112 w 112"/>
                              <a:gd name="T5" fmla="*/ 886 h 331"/>
                              <a:gd name="T6" fmla="*/ 0 w 112"/>
                              <a:gd name="T7" fmla="*/ 560 h 33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2" h="331">
                                <a:moveTo>
                                  <a:pt x="0" y="0"/>
                                </a:moveTo>
                                <a:lnTo>
                                  <a:pt x="78" y="330"/>
                                </a:lnTo>
                                <a:lnTo>
                                  <a:pt x="112" y="326"/>
                                </a:lnTo>
                                <a:lnTo>
                                  <a:pt x="0" y="0"/>
                                </a:lnTo>
                                <a:close/>
                              </a:path>
                            </a:pathLst>
                          </a:custGeom>
                          <a:solidFill>
                            <a:srgbClr val="21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00" name="Freeform 6203"/>
                        <wps:cNvSpPr>
                          <a:spLocks/>
                        </wps:cNvSpPr>
                        <wps:spPr bwMode="auto">
                          <a:xfrm>
                            <a:off x="300" y="560"/>
                            <a:ext cx="112" cy="331"/>
                          </a:xfrm>
                          <a:custGeom>
                            <a:avLst/>
                            <a:gdLst>
                              <a:gd name="T0" fmla="*/ 78 w 112"/>
                              <a:gd name="T1" fmla="*/ 890 h 331"/>
                              <a:gd name="T2" fmla="*/ 0 w 112"/>
                              <a:gd name="T3" fmla="*/ 560 h 331"/>
                              <a:gd name="T4" fmla="*/ 112 w 112"/>
                              <a:gd name="T5" fmla="*/ 886 h 331"/>
                              <a:gd name="T6" fmla="*/ 78 w 112"/>
                              <a:gd name="T7" fmla="*/ 890 h 33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2" h="331">
                                <a:moveTo>
                                  <a:pt x="78" y="330"/>
                                </a:moveTo>
                                <a:lnTo>
                                  <a:pt x="0" y="0"/>
                                </a:lnTo>
                                <a:lnTo>
                                  <a:pt x="112" y="326"/>
                                </a:lnTo>
                                <a:lnTo>
                                  <a:pt x="78" y="330"/>
                                </a:lnTo>
                                <a:close/>
                              </a:path>
                            </a:pathLst>
                          </a:custGeom>
                          <a:noFill/>
                          <a:ln w="2984">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01" name="Freeform 6204"/>
                        <wps:cNvSpPr>
                          <a:spLocks/>
                        </wps:cNvSpPr>
                        <wps:spPr bwMode="auto">
                          <a:xfrm>
                            <a:off x="1700" y="696"/>
                            <a:ext cx="654" cy="799"/>
                          </a:xfrm>
                          <a:custGeom>
                            <a:avLst/>
                            <a:gdLst>
                              <a:gd name="T0" fmla="*/ 654 w 654"/>
                              <a:gd name="T1" fmla="*/ 696 h 799"/>
                              <a:gd name="T2" fmla="*/ 0 w 654"/>
                              <a:gd name="T3" fmla="*/ 1460 h 799"/>
                              <a:gd name="T4" fmla="*/ 62 w 654"/>
                              <a:gd name="T5" fmla="*/ 1495 h 799"/>
                              <a:gd name="T6" fmla="*/ 654 w 654"/>
                              <a:gd name="T7" fmla="*/ 696 h 7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54" h="799">
                                <a:moveTo>
                                  <a:pt x="654" y="0"/>
                                </a:moveTo>
                                <a:lnTo>
                                  <a:pt x="0" y="764"/>
                                </a:lnTo>
                                <a:lnTo>
                                  <a:pt x="62" y="799"/>
                                </a:lnTo>
                                <a:lnTo>
                                  <a:pt x="654" y="0"/>
                                </a:lnTo>
                                <a:close/>
                              </a:path>
                            </a:pathLst>
                          </a:custGeom>
                          <a:solidFill>
                            <a:srgbClr val="1E1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702" name="Picture 6205"/>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3287" y="1800"/>
                            <a:ext cx="255" cy="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03" name="Picture 6206"/>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2807" y="1784"/>
                            <a:ext cx="330" cy="301"/>
                          </a:xfrm>
                          <a:prstGeom prst="rect">
                            <a:avLst/>
                          </a:prstGeom>
                          <a:noFill/>
                          <a:extLst>
                            <a:ext uri="{909E8E84-426E-40DD-AFC4-6F175D3DCCD1}">
                              <a14:hiddenFill xmlns:a14="http://schemas.microsoft.com/office/drawing/2010/main">
                                <a:solidFill>
                                  <a:srgbClr val="FFFFFF"/>
                                </a:solidFill>
                              </a14:hiddenFill>
                            </a:ext>
                          </a:extLst>
                        </pic:spPr>
                      </pic:pic>
                      <wps:wsp>
                        <wps:cNvPr id="26704" name="AutoShape 6207"/>
                        <wps:cNvSpPr>
                          <a:spLocks/>
                        </wps:cNvSpPr>
                        <wps:spPr bwMode="auto">
                          <a:xfrm>
                            <a:off x="2512" y="1573"/>
                            <a:ext cx="1076" cy="432"/>
                          </a:xfrm>
                          <a:custGeom>
                            <a:avLst/>
                            <a:gdLst>
                              <a:gd name="T0" fmla="*/ 114 w 1076"/>
                              <a:gd name="T1" fmla="*/ 1573 h 432"/>
                              <a:gd name="T2" fmla="*/ 0 w 1076"/>
                              <a:gd name="T3" fmla="*/ 1916 h 432"/>
                              <a:gd name="T4" fmla="*/ 234 w 1076"/>
                              <a:gd name="T5" fmla="*/ 2005 h 432"/>
                              <a:gd name="T6" fmla="*/ 461 w 1076"/>
                              <a:gd name="T7" fmla="*/ 1935 h 432"/>
                              <a:gd name="T8" fmla="*/ 543 w 1076"/>
                              <a:gd name="T9" fmla="*/ 1719 h 432"/>
                              <a:gd name="T10" fmla="*/ 986 w 1076"/>
                              <a:gd name="T11" fmla="*/ 1719 h 432"/>
                              <a:gd name="T12" fmla="*/ 870 w 1076"/>
                              <a:gd name="T13" fmla="*/ 1623 h 432"/>
                              <a:gd name="T14" fmla="*/ 793 w 1076"/>
                              <a:gd name="T15" fmla="*/ 1588 h 432"/>
                              <a:gd name="T16" fmla="*/ 790 w 1076"/>
                              <a:gd name="T17" fmla="*/ 1588 h 432"/>
                              <a:gd name="T18" fmla="*/ 536 w 1076"/>
                              <a:gd name="T19" fmla="*/ 1588 h 432"/>
                              <a:gd name="T20" fmla="*/ 114 w 1076"/>
                              <a:gd name="T21" fmla="*/ 1573 h 432"/>
                              <a:gd name="T22" fmla="*/ 1024 w 1076"/>
                              <a:gd name="T23" fmla="*/ 1751 h 432"/>
                              <a:gd name="T24" fmla="*/ 787 w 1076"/>
                              <a:gd name="T25" fmla="*/ 1751 h 432"/>
                              <a:gd name="T26" fmla="*/ 983 w 1076"/>
                              <a:gd name="T27" fmla="*/ 1882 h 432"/>
                              <a:gd name="T28" fmla="*/ 1031 w 1076"/>
                              <a:gd name="T29" fmla="*/ 1892 h 432"/>
                              <a:gd name="T30" fmla="*/ 1062 w 1076"/>
                              <a:gd name="T31" fmla="*/ 1874 h 432"/>
                              <a:gd name="T32" fmla="*/ 1076 w 1076"/>
                              <a:gd name="T33" fmla="*/ 1838 h 432"/>
                              <a:gd name="T34" fmla="*/ 1071 w 1076"/>
                              <a:gd name="T35" fmla="*/ 1789 h 432"/>
                              <a:gd name="T36" fmla="*/ 1024 w 1076"/>
                              <a:gd name="T37" fmla="*/ 1751 h 432"/>
                              <a:gd name="T38" fmla="*/ 986 w 1076"/>
                              <a:gd name="T39" fmla="*/ 1719 h 432"/>
                              <a:gd name="T40" fmla="*/ 543 w 1076"/>
                              <a:gd name="T41" fmla="*/ 1719 h 432"/>
                              <a:gd name="T42" fmla="*/ 546 w 1076"/>
                              <a:gd name="T43" fmla="*/ 1772 h 432"/>
                              <a:gd name="T44" fmla="*/ 607 w 1076"/>
                              <a:gd name="T45" fmla="*/ 1781 h 432"/>
                              <a:gd name="T46" fmla="*/ 665 w 1076"/>
                              <a:gd name="T47" fmla="*/ 1774 h 432"/>
                              <a:gd name="T48" fmla="*/ 724 w 1076"/>
                              <a:gd name="T49" fmla="*/ 1761 h 432"/>
                              <a:gd name="T50" fmla="*/ 787 w 1076"/>
                              <a:gd name="T51" fmla="*/ 1751 h 432"/>
                              <a:gd name="T52" fmla="*/ 1024 w 1076"/>
                              <a:gd name="T53" fmla="*/ 1751 h 432"/>
                              <a:gd name="T54" fmla="*/ 986 w 1076"/>
                              <a:gd name="T55" fmla="*/ 1719 h 432"/>
                              <a:gd name="T56" fmla="*/ 701 w 1076"/>
                              <a:gd name="T57" fmla="*/ 1575 h 432"/>
                              <a:gd name="T58" fmla="*/ 610 w 1076"/>
                              <a:gd name="T59" fmla="*/ 1578 h 432"/>
                              <a:gd name="T60" fmla="*/ 536 w 1076"/>
                              <a:gd name="T61" fmla="*/ 1588 h 432"/>
                              <a:gd name="T62" fmla="*/ 790 w 1076"/>
                              <a:gd name="T63" fmla="*/ 1588 h 432"/>
                              <a:gd name="T64" fmla="*/ 701 w 1076"/>
                              <a:gd name="T65" fmla="*/ 1575 h 43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076" h="432">
                                <a:moveTo>
                                  <a:pt x="114" y="0"/>
                                </a:moveTo>
                                <a:lnTo>
                                  <a:pt x="0" y="343"/>
                                </a:lnTo>
                                <a:lnTo>
                                  <a:pt x="234" y="432"/>
                                </a:lnTo>
                                <a:lnTo>
                                  <a:pt x="461" y="362"/>
                                </a:lnTo>
                                <a:lnTo>
                                  <a:pt x="543" y="146"/>
                                </a:lnTo>
                                <a:lnTo>
                                  <a:pt x="986" y="146"/>
                                </a:lnTo>
                                <a:lnTo>
                                  <a:pt x="870" y="50"/>
                                </a:lnTo>
                                <a:lnTo>
                                  <a:pt x="793" y="15"/>
                                </a:lnTo>
                                <a:lnTo>
                                  <a:pt x="790" y="15"/>
                                </a:lnTo>
                                <a:lnTo>
                                  <a:pt x="536" y="15"/>
                                </a:lnTo>
                                <a:lnTo>
                                  <a:pt x="114" y="0"/>
                                </a:lnTo>
                                <a:close/>
                                <a:moveTo>
                                  <a:pt x="1024" y="178"/>
                                </a:moveTo>
                                <a:lnTo>
                                  <a:pt x="787" y="178"/>
                                </a:lnTo>
                                <a:lnTo>
                                  <a:pt x="983" y="309"/>
                                </a:lnTo>
                                <a:lnTo>
                                  <a:pt x="1031" y="319"/>
                                </a:lnTo>
                                <a:lnTo>
                                  <a:pt x="1062" y="301"/>
                                </a:lnTo>
                                <a:lnTo>
                                  <a:pt x="1076" y="265"/>
                                </a:lnTo>
                                <a:lnTo>
                                  <a:pt x="1071" y="216"/>
                                </a:lnTo>
                                <a:lnTo>
                                  <a:pt x="1024" y="178"/>
                                </a:lnTo>
                                <a:close/>
                                <a:moveTo>
                                  <a:pt x="986" y="146"/>
                                </a:moveTo>
                                <a:lnTo>
                                  <a:pt x="543" y="146"/>
                                </a:lnTo>
                                <a:lnTo>
                                  <a:pt x="546" y="199"/>
                                </a:lnTo>
                                <a:lnTo>
                                  <a:pt x="607" y="208"/>
                                </a:lnTo>
                                <a:lnTo>
                                  <a:pt x="665" y="201"/>
                                </a:lnTo>
                                <a:lnTo>
                                  <a:pt x="724" y="188"/>
                                </a:lnTo>
                                <a:lnTo>
                                  <a:pt x="787" y="178"/>
                                </a:lnTo>
                                <a:lnTo>
                                  <a:pt x="1024" y="178"/>
                                </a:lnTo>
                                <a:lnTo>
                                  <a:pt x="986" y="146"/>
                                </a:lnTo>
                                <a:close/>
                                <a:moveTo>
                                  <a:pt x="701" y="2"/>
                                </a:moveTo>
                                <a:lnTo>
                                  <a:pt x="610" y="5"/>
                                </a:lnTo>
                                <a:lnTo>
                                  <a:pt x="536" y="15"/>
                                </a:lnTo>
                                <a:lnTo>
                                  <a:pt x="790" y="15"/>
                                </a:lnTo>
                                <a:lnTo>
                                  <a:pt x="701" y="2"/>
                                </a:lnTo>
                                <a:close/>
                              </a:path>
                            </a:pathLst>
                          </a:custGeom>
                          <a:solidFill>
                            <a:srgbClr val="DED4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05" name="Freeform 6208"/>
                        <wps:cNvSpPr>
                          <a:spLocks/>
                        </wps:cNvSpPr>
                        <wps:spPr bwMode="auto">
                          <a:xfrm>
                            <a:off x="2512" y="1573"/>
                            <a:ext cx="1076" cy="432"/>
                          </a:xfrm>
                          <a:custGeom>
                            <a:avLst/>
                            <a:gdLst>
                              <a:gd name="T0" fmla="*/ 461 w 1076"/>
                              <a:gd name="T1" fmla="*/ 1935 h 432"/>
                              <a:gd name="T2" fmla="*/ 543 w 1076"/>
                              <a:gd name="T3" fmla="*/ 1719 h 432"/>
                              <a:gd name="T4" fmla="*/ 546 w 1076"/>
                              <a:gd name="T5" fmla="*/ 1772 h 432"/>
                              <a:gd name="T6" fmla="*/ 607 w 1076"/>
                              <a:gd name="T7" fmla="*/ 1781 h 432"/>
                              <a:gd name="T8" fmla="*/ 665 w 1076"/>
                              <a:gd name="T9" fmla="*/ 1774 h 432"/>
                              <a:gd name="T10" fmla="*/ 724 w 1076"/>
                              <a:gd name="T11" fmla="*/ 1761 h 432"/>
                              <a:gd name="T12" fmla="*/ 787 w 1076"/>
                              <a:gd name="T13" fmla="*/ 1751 h 432"/>
                              <a:gd name="T14" fmla="*/ 983 w 1076"/>
                              <a:gd name="T15" fmla="*/ 1882 h 432"/>
                              <a:gd name="T16" fmla="*/ 1031 w 1076"/>
                              <a:gd name="T17" fmla="*/ 1892 h 432"/>
                              <a:gd name="T18" fmla="*/ 1062 w 1076"/>
                              <a:gd name="T19" fmla="*/ 1874 h 432"/>
                              <a:gd name="T20" fmla="*/ 1076 w 1076"/>
                              <a:gd name="T21" fmla="*/ 1838 h 432"/>
                              <a:gd name="T22" fmla="*/ 1071 w 1076"/>
                              <a:gd name="T23" fmla="*/ 1789 h 432"/>
                              <a:gd name="T24" fmla="*/ 870 w 1076"/>
                              <a:gd name="T25" fmla="*/ 1623 h 432"/>
                              <a:gd name="T26" fmla="*/ 793 w 1076"/>
                              <a:gd name="T27" fmla="*/ 1588 h 432"/>
                              <a:gd name="T28" fmla="*/ 701 w 1076"/>
                              <a:gd name="T29" fmla="*/ 1575 h 432"/>
                              <a:gd name="T30" fmla="*/ 610 w 1076"/>
                              <a:gd name="T31" fmla="*/ 1578 h 432"/>
                              <a:gd name="T32" fmla="*/ 536 w 1076"/>
                              <a:gd name="T33" fmla="*/ 1588 h 432"/>
                              <a:gd name="T34" fmla="*/ 114 w 1076"/>
                              <a:gd name="T35" fmla="*/ 1573 h 432"/>
                              <a:gd name="T36" fmla="*/ 0 w 1076"/>
                              <a:gd name="T37" fmla="*/ 1916 h 432"/>
                              <a:gd name="T38" fmla="*/ 234 w 1076"/>
                              <a:gd name="T39" fmla="*/ 2005 h 432"/>
                              <a:gd name="T40" fmla="*/ 461 w 1076"/>
                              <a:gd name="T41" fmla="*/ 1935 h 43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76" h="432">
                                <a:moveTo>
                                  <a:pt x="461" y="362"/>
                                </a:moveTo>
                                <a:lnTo>
                                  <a:pt x="543" y="146"/>
                                </a:lnTo>
                                <a:lnTo>
                                  <a:pt x="546" y="199"/>
                                </a:lnTo>
                                <a:lnTo>
                                  <a:pt x="607" y="208"/>
                                </a:lnTo>
                                <a:lnTo>
                                  <a:pt x="665" y="201"/>
                                </a:lnTo>
                                <a:lnTo>
                                  <a:pt x="724" y="188"/>
                                </a:lnTo>
                                <a:lnTo>
                                  <a:pt x="787" y="178"/>
                                </a:lnTo>
                                <a:lnTo>
                                  <a:pt x="983" y="309"/>
                                </a:lnTo>
                                <a:lnTo>
                                  <a:pt x="1031" y="319"/>
                                </a:lnTo>
                                <a:lnTo>
                                  <a:pt x="1062" y="301"/>
                                </a:lnTo>
                                <a:lnTo>
                                  <a:pt x="1076" y="265"/>
                                </a:lnTo>
                                <a:lnTo>
                                  <a:pt x="1071" y="216"/>
                                </a:lnTo>
                                <a:lnTo>
                                  <a:pt x="870" y="50"/>
                                </a:lnTo>
                                <a:lnTo>
                                  <a:pt x="793" y="15"/>
                                </a:lnTo>
                                <a:lnTo>
                                  <a:pt x="701" y="2"/>
                                </a:lnTo>
                                <a:lnTo>
                                  <a:pt x="610" y="5"/>
                                </a:lnTo>
                                <a:lnTo>
                                  <a:pt x="536" y="15"/>
                                </a:lnTo>
                                <a:lnTo>
                                  <a:pt x="114" y="0"/>
                                </a:lnTo>
                                <a:lnTo>
                                  <a:pt x="0" y="343"/>
                                </a:lnTo>
                                <a:lnTo>
                                  <a:pt x="234" y="432"/>
                                </a:lnTo>
                                <a:lnTo>
                                  <a:pt x="461" y="362"/>
                                </a:lnTo>
                                <a:close/>
                              </a:path>
                            </a:pathLst>
                          </a:custGeom>
                          <a:noFill/>
                          <a:ln w="13437">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706" name="Picture 6209"/>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2980" y="1762"/>
                            <a:ext cx="291" cy="332"/>
                          </a:xfrm>
                          <a:prstGeom prst="rect">
                            <a:avLst/>
                          </a:prstGeom>
                          <a:noFill/>
                          <a:extLst>
                            <a:ext uri="{909E8E84-426E-40DD-AFC4-6F175D3DCCD1}">
                              <a14:hiddenFill xmlns:a14="http://schemas.microsoft.com/office/drawing/2010/main">
                                <a:solidFill>
                                  <a:srgbClr val="FFFFFF"/>
                                </a:solidFill>
                              </a14:hiddenFill>
                            </a:ext>
                          </a:extLst>
                        </pic:spPr>
                      </pic:pic>
                      <wps:wsp>
                        <wps:cNvPr id="26707" name="Freeform 6210"/>
                        <wps:cNvSpPr>
                          <a:spLocks/>
                        </wps:cNvSpPr>
                        <wps:spPr bwMode="auto">
                          <a:xfrm>
                            <a:off x="2865" y="1719"/>
                            <a:ext cx="557" cy="319"/>
                          </a:xfrm>
                          <a:custGeom>
                            <a:avLst/>
                            <a:gdLst>
                              <a:gd name="T0" fmla="*/ 190 w 557"/>
                              <a:gd name="T1" fmla="*/ 1719 h 319"/>
                              <a:gd name="T2" fmla="*/ 0 w 557"/>
                              <a:gd name="T3" fmla="*/ 1830 h 319"/>
                              <a:gd name="T4" fmla="*/ 80 w 557"/>
                              <a:gd name="T5" fmla="*/ 1896 h 319"/>
                              <a:gd name="T6" fmla="*/ 446 w 557"/>
                              <a:gd name="T7" fmla="*/ 2038 h 319"/>
                              <a:gd name="T8" fmla="*/ 530 w 557"/>
                              <a:gd name="T9" fmla="*/ 2013 h 319"/>
                              <a:gd name="T10" fmla="*/ 557 w 557"/>
                              <a:gd name="T11" fmla="*/ 1978 h 319"/>
                              <a:gd name="T12" fmla="*/ 550 w 557"/>
                              <a:gd name="T13" fmla="*/ 1940 h 319"/>
                              <a:gd name="T14" fmla="*/ 531 w 557"/>
                              <a:gd name="T15" fmla="*/ 1907 h 319"/>
                              <a:gd name="T16" fmla="*/ 250 w 557"/>
                              <a:gd name="T17" fmla="*/ 1799 h 319"/>
                              <a:gd name="T18" fmla="*/ 190 w 557"/>
                              <a:gd name="T19" fmla="*/ 1719 h 31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57" h="319">
                                <a:moveTo>
                                  <a:pt x="190" y="0"/>
                                </a:moveTo>
                                <a:lnTo>
                                  <a:pt x="0" y="111"/>
                                </a:lnTo>
                                <a:lnTo>
                                  <a:pt x="80" y="177"/>
                                </a:lnTo>
                                <a:lnTo>
                                  <a:pt x="446" y="319"/>
                                </a:lnTo>
                                <a:lnTo>
                                  <a:pt x="530" y="294"/>
                                </a:lnTo>
                                <a:lnTo>
                                  <a:pt x="557" y="259"/>
                                </a:lnTo>
                                <a:lnTo>
                                  <a:pt x="550" y="221"/>
                                </a:lnTo>
                                <a:lnTo>
                                  <a:pt x="531" y="188"/>
                                </a:lnTo>
                                <a:lnTo>
                                  <a:pt x="250" y="80"/>
                                </a:lnTo>
                                <a:lnTo>
                                  <a:pt x="190" y="0"/>
                                </a:lnTo>
                                <a:close/>
                              </a:path>
                            </a:pathLst>
                          </a:custGeom>
                          <a:solidFill>
                            <a:srgbClr val="DED4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08" name="Freeform 6211"/>
                        <wps:cNvSpPr>
                          <a:spLocks/>
                        </wps:cNvSpPr>
                        <wps:spPr bwMode="auto">
                          <a:xfrm>
                            <a:off x="2865" y="1719"/>
                            <a:ext cx="557" cy="325"/>
                          </a:xfrm>
                          <a:custGeom>
                            <a:avLst/>
                            <a:gdLst>
                              <a:gd name="T0" fmla="*/ 0 w 557"/>
                              <a:gd name="T1" fmla="*/ 1830 h 325"/>
                              <a:gd name="T2" fmla="*/ 80 w 557"/>
                              <a:gd name="T3" fmla="*/ 1896 h 325"/>
                              <a:gd name="T4" fmla="*/ 446 w 557"/>
                              <a:gd name="T5" fmla="*/ 2038 h 325"/>
                              <a:gd name="T6" fmla="*/ 478 w 557"/>
                              <a:gd name="T7" fmla="*/ 2043 h 325"/>
                              <a:gd name="T8" fmla="*/ 508 w 557"/>
                              <a:gd name="T9" fmla="*/ 2037 h 325"/>
                              <a:gd name="T10" fmla="*/ 534 w 557"/>
                              <a:gd name="T11" fmla="*/ 2019 h 325"/>
                              <a:gd name="T12" fmla="*/ 552 w 557"/>
                              <a:gd name="T13" fmla="*/ 1992 h 325"/>
                              <a:gd name="T14" fmla="*/ 557 w 557"/>
                              <a:gd name="T15" fmla="*/ 1961 h 325"/>
                              <a:gd name="T16" fmla="*/ 551 w 557"/>
                              <a:gd name="T17" fmla="*/ 1932 h 325"/>
                              <a:gd name="T18" fmla="*/ 534 w 557"/>
                              <a:gd name="T19" fmla="*/ 1908 h 325"/>
                              <a:gd name="T20" fmla="*/ 507 w 557"/>
                              <a:gd name="T21" fmla="*/ 1892 h 325"/>
                              <a:gd name="T22" fmla="*/ 282 w 557"/>
                              <a:gd name="T23" fmla="*/ 1804 h 325"/>
                              <a:gd name="T24" fmla="*/ 256 w 557"/>
                              <a:gd name="T25" fmla="*/ 1791 h 325"/>
                              <a:gd name="T26" fmla="*/ 224 w 557"/>
                              <a:gd name="T27" fmla="*/ 1769 h 325"/>
                              <a:gd name="T28" fmla="*/ 198 w 557"/>
                              <a:gd name="T29" fmla="*/ 1743 h 325"/>
                              <a:gd name="T30" fmla="*/ 190 w 557"/>
                              <a:gd name="T31" fmla="*/ 1719 h 3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57" h="325">
                                <a:moveTo>
                                  <a:pt x="0" y="111"/>
                                </a:moveTo>
                                <a:lnTo>
                                  <a:pt x="80" y="177"/>
                                </a:lnTo>
                                <a:lnTo>
                                  <a:pt x="446" y="319"/>
                                </a:lnTo>
                                <a:lnTo>
                                  <a:pt x="478" y="324"/>
                                </a:lnTo>
                                <a:lnTo>
                                  <a:pt x="508" y="318"/>
                                </a:lnTo>
                                <a:lnTo>
                                  <a:pt x="534" y="300"/>
                                </a:lnTo>
                                <a:lnTo>
                                  <a:pt x="552" y="273"/>
                                </a:lnTo>
                                <a:lnTo>
                                  <a:pt x="557" y="242"/>
                                </a:lnTo>
                                <a:lnTo>
                                  <a:pt x="551" y="213"/>
                                </a:lnTo>
                                <a:lnTo>
                                  <a:pt x="534" y="189"/>
                                </a:lnTo>
                                <a:lnTo>
                                  <a:pt x="507" y="173"/>
                                </a:lnTo>
                                <a:lnTo>
                                  <a:pt x="282" y="85"/>
                                </a:lnTo>
                                <a:lnTo>
                                  <a:pt x="256" y="72"/>
                                </a:lnTo>
                                <a:lnTo>
                                  <a:pt x="224" y="50"/>
                                </a:lnTo>
                                <a:lnTo>
                                  <a:pt x="198" y="24"/>
                                </a:lnTo>
                                <a:lnTo>
                                  <a:pt x="190" y="0"/>
                                </a:lnTo>
                              </a:path>
                            </a:pathLst>
                          </a:custGeom>
                          <a:noFill/>
                          <a:ln w="13437">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09" name="Text Box 6212"/>
                        <wps:cNvSpPr txBox="1">
                          <a:spLocks noChangeArrowheads="1"/>
                        </wps:cNvSpPr>
                        <wps:spPr bwMode="auto">
                          <a:xfrm>
                            <a:off x="1465" y="460"/>
                            <a:ext cx="586"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7A016D">
                              <w:pPr>
                                <w:spacing w:before="2"/>
                                <w:ind w:left="75"/>
                                <w:jc w:val="center"/>
                                <w:rPr>
                                  <w:sz w:val="3"/>
                                </w:rPr>
                              </w:pPr>
                              <w:r>
                                <w:rPr>
                                  <w:color w:val="211E1F"/>
                                  <w:w w:val="125"/>
                                  <w:sz w:val="3"/>
                                </w:rPr>
                                <w:t>7     8     9     1 0</w:t>
                              </w:r>
                            </w:p>
                            <w:p w:rsidR="00FB6FE8" w:rsidRDefault="00FB6FE8" w:rsidP="007A016D">
                              <w:pPr>
                                <w:tabs>
                                  <w:tab w:val="left" w:pos="527"/>
                                </w:tabs>
                                <w:spacing w:before="3"/>
                                <w:jc w:val="center"/>
                                <w:rPr>
                                  <w:sz w:val="3"/>
                                </w:rPr>
                              </w:pPr>
                              <w:r>
                                <w:rPr>
                                  <w:color w:val="211E1F"/>
                                  <w:w w:val="125"/>
                                  <w:sz w:val="3"/>
                                </w:rPr>
                                <w:t xml:space="preserve">5    </w:t>
                              </w:r>
                              <w:r>
                                <w:rPr>
                                  <w:color w:val="211E1F"/>
                                  <w:spacing w:val="2"/>
                                  <w:w w:val="125"/>
                                  <w:sz w:val="3"/>
                                </w:rPr>
                                <w:t xml:space="preserve"> </w:t>
                              </w:r>
                              <w:r>
                                <w:rPr>
                                  <w:color w:val="211E1F"/>
                                  <w:w w:val="125"/>
                                  <w:sz w:val="3"/>
                                </w:rPr>
                                <w:t>6</w:t>
                              </w:r>
                              <w:r>
                                <w:rPr>
                                  <w:color w:val="211E1F"/>
                                  <w:w w:val="125"/>
                                  <w:sz w:val="3"/>
                                </w:rPr>
                                <w:tab/>
                                <w:t>1</w:t>
                              </w:r>
                              <w:r>
                                <w:rPr>
                                  <w:color w:val="211E1F"/>
                                  <w:spacing w:val="6"/>
                                  <w:w w:val="125"/>
                                  <w:sz w:val="3"/>
                                </w:rPr>
                                <w:t xml:space="preserve"> </w:t>
                              </w:r>
                              <w:r>
                                <w:rPr>
                                  <w:color w:val="211E1F"/>
                                  <w:w w:val="125"/>
                                  <w:sz w:val="3"/>
                                </w:rPr>
                                <w:t>1</w:t>
                              </w:r>
                            </w:p>
                          </w:txbxContent>
                        </wps:txbx>
                        <wps:bodyPr rot="0" vert="horz" wrap="square" lIns="0" tIns="0" rIns="0" bIns="0" anchor="t" anchorCtr="0" upright="1">
                          <a:noAutofit/>
                        </wps:bodyPr>
                      </wps:wsp>
                      <wps:wsp>
                        <wps:cNvPr id="26711" name="Text Box 6213"/>
                        <wps:cNvSpPr txBox="1">
                          <a:spLocks noChangeArrowheads="1"/>
                        </wps:cNvSpPr>
                        <wps:spPr bwMode="auto">
                          <a:xfrm>
                            <a:off x="259" y="535"/>
                            <a:ext cx="247"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7A016D">
                              <w:pPr>
                                <w:spacing w:before="2"/>
                                <w:ind w:right="-18"/>
                                <w:rPr>
                                  <w:sz w:val="3"/>
                                </w:rPr>
                              </w:pPr>
                              <w:r>
                                <w:rPr>
                                  <w:color w:val="211E1F"/>
                                  <w:spacing w:val="-21"/>
                                  <w:w w:val="125"/>
                                  <w:sz w:val="3"/>
                                </w:rPr>
                                <w:t>5</w:t>
                              </w:r>
                              <w:r>
                                <w:rPr>
                                  <w:color w:val="211E1F"/>
                                  <w:w w:val="125"/>
                                  <w:sz w:val="3"/>
                                </w:rPr>
                                <w:t>0</w:t>
                              </w:r>
                              <w:r>
                                <w:rPr>
                                  <w:color w:val="211E1F"/>
                                  <w:sz w:val="3"/>
                                </w:rPr>
                                <w:t xml:space="preserve"> </w:t>
                              </w:r>
                              <w:r>
                                <w:rPr>
                                  <w:color w:val="211E1F"/>
                                  <w:spacing w:val="-1"/>
                                  <w:sz w:val="3"/>
                                </w:rPr>
                                <w:t xml:space="preserve"> </w:t>
                              </w:r>
                              <w:r>
                                <w:rPr>
                                  <w:color w:val="211E1F"/>
                                  <w:spacing w:val="-21"/>
                                  <w:w w:val="125"/>
                                  <w:sz w:val="3"/>
                                </w:rPr>
                                <w:t>6</w:t>
                              </w:r>
                              <w:r>
                                <w:rPr>
                                  <w:color w:val="211E1F"/>
                                  <w:w w:val="125"/>
                                  <w:sz w:val="3"/>
                                </w:rPr>
                                <w:t>0</w:t>
                              </w:r>
                              <w:r>
                                <w:rPr>
                                  <w:color w:val="211E1F"/>
                                  <w:sz w:val="3"/>
                                </w:rPr>
                                <w:t xml:space="preserve">  </w:t>
                              </w:r>
                              <w:r>
                                <w:rPr>
                                  <w:color w:val="211E1F"/>
                                  <w:spacing w:val="-21"/>
                                  <w:w w:val="125"/>
                                  <w:sz w:val="3"/>
                                </w:rPr>
                                <w:t>807</w:t>
                              </w:r>
                              <w:r>
                                <w:rPr>
                                  <w:color w:val="211E1F"/>
                                  <w:w w:val="125"/>
                                  <w:sz w:val="3"/>
                                </w:rPr>
                                <w:t>0</w:t>
                              </w:r>
                              <w:r>
                                <w:rPr>
                                  <w:color w:val="211E1F"/>
                                  <w:sz w:val="3"/>
                                </w:rPr>
                                <w:t xml:space="preserve">      </w:t>
                              </w:r>
                              <w:r>
                                <w:rPr>
                                  <w:color w:val="211E1F"/>
                                  <w:spacing w:val="-5"/>
                                  <w:sz w:val="3"/>
                                </w:rPr>
                                <w:t xml:space="preserve"> </w:t>
                              </w:r>
                              <w:r>
                                <w:rPr>
                                  <w:color w:val="211E1F"/>
                                  <w:spacing w:val="-21"/>
                                  <w:w w:val="125"/>
                                  <w:sz w:val="3"/>
                                </w:rPr>
                                <w:t>109</w:t>
                              </w:r>
                              <w:r>
                                <w:rPr>
                                  <w:color w:val="211E1F"/>
                                  <w:w w:val="125"/>
                                  <w:sz w:val="3"/>
                                </w:rPr>
                                <w:t>0</w:t>
                              </w:r>
                              <w:r>
                                <w:rPr>
                                  <w:color w:val="211E1F"/>
                                  <w:sz w:val="3"/>
                                </w:rPr>
                                <w:t xml:space="preserve">  </w:t>
                              </w:r>
                              <w:r>
                                <w:rPr>
                                  <w:color w:val="211E1F"/>
                                  <w:spacing w:val="-21"/>
                                  <w:w w:val="125"/>
                                  <w:sz w:val="3"/>
                                </w:rPr>
                                <w:t>1</w:t>
                              </w:r>
                              <w:r>
                                <w:rPr>
                                  <w:color w:val="211E1F"/>
                                  <w:w w:val="125"/>
                                  <w:sz w:val="3"/>
                                </w:rPr>
                                <w:t>0</w:t>
                              </w:r>
                              <w:r>
                                <w:rPr>
                                  <w:color w:val="211E1F"/>
                                  <w:sz w:val="3"/>
                                </w:rPr>
                                <w:t xml:space="preserve">  </w:t>
                              </w:r>
                              <w:r>
                                <w:rPr>
                                  <w:color w:val="211E1F"/>
                                  <w:spacing w:val="-21"/>
                                  <w:w w:val="125"/>
                                  <w:sz w:val="3"/>
                                </w:rPr>
                                <w:t>12</w:t>
                              </w:r>
                              <w:r>
                                <w:rPr>
                                  <w:color w:val="211E1F"/>
                                  <w:w w:val="125"/>
                                  <w:sz w:val="3"/>
                                </w:rPr>
                                <w:t>0</w:t>
                              </w:r>
                            </w:p>
                          </w:txbxContent>
                        </wps:txbx>
                        <wps:bodyPr rot="0" vert="horz" wrap="square" lIns="0" tIns="0" rIns="0" bIns="0" anchor="t" anchorCtr="0" upright="1">
                          <a:noAutofit/>
                        </wps:bodyPr>
                      </wps:wsp>
                      <wps:wsp>
                        <wps:cNvPr id="26712" name="Text Box 6214"/>
                        <wps:cNvSpPr txBox="1">
                          <a:spLocks noChangeArrowheads="1"/>
                        </wps:cNvSpPr>
                        <wps:spPr bwMode="auto">
                          <a:xfrm>
                            <a:off x="1389" y="535"/>
                            <a:ext cx="2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7A016D">
                              <w:pPr>
                                <w:spacing w:before="2"/>
                                <w:rPr>
                                  <w:sz w:val="3"/>
                                </w:rPr>
                              </w:pPr>
                              <w:r>
                                <w:rPr>
                                  <w:color w:val="211E1F"/>
                                  <w:w w:val="125"/>
                                  <w:sz w:val="3"/>
                                </w:rPr>
                                <w:t>4</w:t>
                              </w:r>
                            </w:p>
                          </w:txbxContent>
                        </wps:txbx>
                        <wps:bodyPr rot="0" vert="horz" wrap="square" lIns="0" tIns="0" rIns="0" bIns="0" anchor="t" anchorCtr="0" upright="1">
                          <a:noAutofit/>
                        </wps:bodyPr>
                      </wps:wsp>
                      <wps:wsp>
                        <wps:cNvPr id="26713" name="Text Box 6215"/>
                        <wps:cNvSpPr txBox="1">
                          <a:spLocks noChangeArrowheads="1"/>
                        </wps:cNvSpPr>
                        <wps:spPr bwMode="auto">
                          <a:xfrm>
                            <a:off x="2067" y="535"/>
                            <a:ext cx="59"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7A016D">
                              <w:pPr>
                                <w:spacing w:before="2"/>
                                <w:ind w:right="-14"/>
                                <w:rPr>
                                  <w:sz w:val="3"/>
                                </w:rPr>
                              </w:pPr>
                              <w:r>
                                <w:rPr>
                                  <w:color w:val="211E1F"/>
                                  <w:w w:val="125"/>
                                  <w:sz w:val="3"/>
                                </w:rPr>
                                <w:t>1 2</w:t>
                              </w:r>
                            </w:p>
                          </w:txbxContent>
                        </wps:txbx>
                        <wps:bodyPr rot="0" vert="horz" wrap="square" lIns="0" tIns="0" rIns="0" bIns="0" anchor="t" anchorCtr="0" upright="1">
                          <a:noAutofit/>
                        </wps:bodyPr>
                      </wps:wsp>
                      <wps:wsp>
                        <wps:cNvPr id="26715" name="Text Box 6216"/>
                        <wps:cNvSpPr txBox="1">
                          <a:spLocks noChangeArrowheads="1"/>
                        </wps:cNvSpPr>
                        <wps:spPr bwMode="auto">
                          <a:xfrm>
                            <a:off x="183" y="573"/>
                            <a:ext cx="59"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7A016D">
                              <w:pPr>
                                <w:spacing w:before="2"/>
                                <w:ind w:right="-20"/>
                                <w:rPr>
                                  <w:sz w:val="3"/>
                                </w:rPr>
                              </w:pPr>
                              <w:r>
                                <w:rPr>
                                  <w:color w:val="211E1F"/>
                                  <w:spacing w:val="-21"/>
                                  <w:w w:val="125"/>
                                  <w:sz w:val="3"/>
                                </w:rPr>
                                <w:t>3</w:t>
                              </w:r>
                              <w:r>
                                <w:rPr>
                                  <w:color w:val="211E1F"/>
                                  <w:w w:val="125"/>
                                  <w:sz w:val="3"/>
                                </w:rPr>
                                <w:t>0</w:t>
                              </w:r>
                              <w:r>
                                <w:rPr>
                                  <w:color w:val="211E1F"/>
                                  <w:sz w:val="3"/>
                                </w:rPr>
                                <w:t xml:space="preserve">  </w:t>
                              </w:r>
                              <w:r>
                                <w:rPr>
                                  <w:color w:val="211E1F"/>
                                  <w:spacing w:val="-21"/>
                                  <w:w w:val="125"/>
                                  <w:sz w:val="3"/>
                                </w:rPr>
                                <w:t>4</w:t>
                              </w:r>
                              <w:r>
                                <w:rPr>
                                  <w:color w:val="211E1F"/>
                                  <w:w w:val="125"/>
                                  <w:sz w:val="3"/>
                                </w:rPr>
                                <w:t>0</w:t>
                              </w:r>
                            </w:p>
                          </w:txbxContent>
                        </wps:txbx>
                        <wps:bodyPr rot="0" vert="horz" wrap="square" lIns="0" tIns="0" rIns="0" bIns="0" anchor="t" anchorCtr="0" upright="1">
                          <a:noAutofit/>
                        </wps:bodyPr>
                      </wps:wsp>
                      <wps:wsp>
                        <wps:cNvPr id="26716" name="Text Box 6217"/>
                        <wps:cNvSpPr txBox="1">
                          <a:spLocks noChangeArrowheads="1"/>
                        </wps:cNvSpPr>
                        <wps:spPr bwMode="auto">
                          <a:xfrm>
                            <a:off x="522" y="573"/>
                            <a:ext cx="59"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7A016D">
                              <w:pPr>
                                <w:spacing w:before="2"/>
                                <w:ind w:right="-20"/>
                                <w:rPr>
                                  <w:sz w:val="3"/>
                                </w:rPr>
                              </w:pPr>
                              <w:r>
                                <w:rPr>
                                  <w:color w:val="211E1F"/>
                                  <w:spacing w:val="-21"/>
                                  <w:w w:val="125"/>
                                  <w:sz w:val="3"/>
                                </w:rPr>
                                <w:t>13</w:t>
                              </w:r>
                              <w:r>
                                <w:rPr>
                                  <w:color w:val="211E1F"/>
                                  <w:w w:val="125"/>
                                  <w:sz w:val="3"/>
                                </w:rPr>
                                <w:t>0</w:t>
                              </w:r>
                              <w:r>
                                <w:rPr>
                                  <w:color w:val="211E1F"/>
                                  <w:sz w:val="3"/>
                                </w:rPr>
                                <w:t xml:space="preserve">  </w:t>
                              </w:r>
                              <w:r>
                                <w:rPr>
                                  <w:color w:val="211E1F"/>
                                  <w:spacing w:val="-21"/>
                                  <w:w w:val="125"/>
                                  <w:sz w:val="3"/>
                                </w:rPr>
                                <w:t>14</w:t>
                              </w:r>
                              <w:r>
                                <w:rPr>
                                  <w:color w:val="211E1F"/>
                                  <w:w w:val="125"/>
                                  <w:sz w:val="3"/>
                                </w:rPr>
                                <w:t>0</w:t>
                              </w:r>
                            </w:p>
                          </w:txbxContent>
                        </wps:txbx>
                        <wps:bodyPr rot="0" vert="horz" wrap="square" lIns="0" tIns="0" rIns="0" bIns="0" anchor="t" anchorCtr="0" upright="1">
                          <a:noAutofit/>
                        </wps:bodyPr>
                      </wps:wsp>
                      <wps:wsp>
                        <wps:cNvPr id="26719" name="Text Box 6218"/>
                        <wps:cNvSpPr txBox="1">
                          <a:spLocks noChangeArrowheads="1"/>
                        </wps:cNvSpPr>
                        <wps:spPr bwMode="auto">
                          <a:xfrm>
                            <a:off x="1314" y="573"/>
                            <a:ext cx="2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7A016D">
                              <w:pPr>
                                <w:spacing w:before="2"/>
                                <w:rPr>
                                  <w:sz w:val="3"/>
                                </w:rPr>
                              </w:pPr>
                              <w:r>
                                <w:rPr>
                                  <w:color w:val="211E1F"/>
                                  <w:w w:val="125"/>
                                  <w:sz w:val="3"/>
                                </w:rPr>
                                <w:t>3</w:t>
                              </w:r>
                            </w:p>
                          </w:txbxContent>
                        </wps:txbx>
                        <wps:bodyPr rot="0" vert="horz" wrap="square" lIns="0" tIns="0" rIns="0" bIns="0" anchor="t" anchorCtr="0" upright="1">
                          <a:noAutofit/>
                        </wps:bodyPr>
                      </wps:wsp>
                      <wps:wsp>
                        <wps:cNvPr id="544" name="Text Box 6219"/>
                        <wps:cNvSpPr txBox="1">
                          <a:spLocks noChangeArrowheads="1"/>
                        </wps:cNvSpPr>
                        <wps:spPr bwMode="auto">
                          <a:xfrm>
                            <a:off x="2143" y="573"/>
                            <a:ext cx="59"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7A016D">
                              <w:pPr>
                                <w:spacing w:before="2"/>
                                <w:ind w:right="-14"/>
                                <w:rPr>
                                  <w:sz w:val="3"/>
                                </w:rPr>
                              </w:pPr>
                              <w:r>
                                <w:rPr>
                                  <w:color w:val="211E1F"/>
                                  <w:w w:val="125"/>
                                  <w:sz w:val="3"/>
                                </w:rPr>
                                <w:t>1 3</w:t>
                              </w:r>
                            </w:p>
                          </w:txbxContent>
                        </wps:txbx>
                        <wps:bodyPr rot="0" vert="horz" wrap="square" lIns="0" tIns="0" rIns="0" bIns="0" anchor="t" anchorCtr="0" upright="1">
                          <a:noAutofit/>
                        </wps:bodyPr>
                      </wps:wsp>
                      <wps:wsp>
                        <wps:cNvPr id="548" name="Text Box 6220"/>
                        <wps:cNvSpPr txBox="1">
                          <a:spLocks noChangeArrowheads="1"/>
                        </wps:cNvSpPr>
                        <wps:spPr bwMode="auto">
                          <a:xfrm>
                            <a:off x="108" y="611"/>
                            <a:ext cx="59"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7A016D">
                              <w:pPr>
                                <w:spacing w:before="2"/>
                                <w:ind w:right="-20"/>
                                <w:rPr>
                                  <w:sz w:val="3"/>
                                </w:rPr>
                              </w:pPr>
                              <w:r>
                                <w:rPr>
                                  <w:color w:val="211E1F"/>
                                  <w:spacing w:val="-21"/>
                                  <w:w w:val="125"/>
                                  <w:sz w:val="3"/>
                                </w:rPr>
                                <w:t>1</w:t>
                              </w:r>
                              <w:r>
                                <w:rPr>
                                  <w:color w:val="211E1F"/>
                                  <w:w w:val="125"/>
                                  <w:sz w:val="3"/>
                                </w:rPr>
                                <w:t>0</w:t>
                              </w:r>
                              <w:r>
                                <w:rPr>
                                  <w:color w:val="211E1F"/>
                                  <w:sz w:val="3"/>
                                </w:rPr>
                                <w:t xml:space="preserve">  </w:t>
                              </w:r>
                              <w:r>
                                <w:rPr>
                                  <w:color w:val="211E1F"/>
                                  <w:spacing w:val="-21"/>
                                  <w:w w:val="125"/>
                                  <w:sz w:val="3"/>
                                </w:rPr>
                                <w:t>2</w:t>
                              </w:r>
                              <w:r>
                                <w:rPr>
                                  <w:color w:val="211E1F"/>
                                  <w:w w:val="125"/>
                                  <w:sz w:val="3"/>
                                </w:rPr>
                                <w:t>0</w:t>
                              </w:r>
                            </w:p>
                            <w:p w:rsidR="00FB6FE8" w:rsidRDefault="00FB6FE8" w:rsidP="007A016D">
                              <w:pPr>
                                <w:spacing w:before="2"/>
                                <w:rPr>
                                  <w:sz w:val="3"/>
                                </w:rPr>
                              </w:pPr>
                              <w:r>
                                <w:rPr>
                                  <w:color w:val="211E1F"/>
                                  <w:w w:val="125"/>
                                  <w:sz w:val="3"/>
                                </w:rPr>
                                <w:t>0</w:t>
                              </w:r>
                            </w:p>
                          </w:txbxContent>
                        </wps:txbx>
                        <wps:bodyPr rot="0" vert="horz" wrap="square" lIns="0" tIns="0" rIns="0" bIns="0" anchor="t" anchorCtr="0" upright="1">
                          <a:noAutofit/>
                        </wps:bodyPr>
                      </wps:wsp>
                      <wps:wsp>
                        <wps:cNvPr id="549" name="Text Box 6221"/>
                        <wps:cNvSpPr txBox="1">
                          <a:spLocks noChangeArrowheads="1"/>
                        </wps:cNvSpPr>
                        <wps:spPr bwMode="auto">
                          <a:xfrm>
                            <a:off x="598" y="611"/>
                            <a:ext cx="2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7A016D">
                              <w:pPr>
                                <w:spacing w:before="2"/>
                                <w:ind w:right="-20"/>
                                <w:rPr>
                                  <w:sz w:val="3"/>
                                </w:rPr>
                              </w:pPr>
                              <w:r>
                                <w:rPr>
                                  <w:color w:val="211E1F"/>
                                  <w:spacing w:val="-21"/>
                                  <w:w w:val="125"/>
                                  <w:sz w:val="3"/>
                                </w:rPr>
                                <w:t>15</w:t>
                              </w:r>
                              <w:r>
                                <w:rPr>
                                  <w:color w:val="211E1F"/>
                                  <w:w w:val="125"/>
                                  <w:sz w:val="3"/>
                                </w:rPr>
                                <w:t>0</w:t>
                              </w:r>
                            </w:p>
                          </w:txbxContent>
                        </wps:txbx>
                        <wps:bodyPr rot="0" vert="horz" wrap="square" lIns="0" tIns="0" rIns="0" bIns="0" anchor="t" anchorCtr="0" upright="1">
                          <a:noAutofit/>
                        </wps:bodyPr>
                      </wps:wsp>
                      <wps:wsp>
                        <wps:cNvPr id="552" name="Text Box 6222"/>
                        <wps:cNvSpPr txBox="1">
                          <a:spLocks noChangeArrowheads="1"/>
                        </wps:cNvSpPr>
                        <wps:spPr bwMode="auto">
                          <a:xfrm>
                            <a:off x="1239" y="611"/>
                            <a:ext cx="2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7A016D">
                              <w:pPr>
                                <w:spacing w:before="2"/>
                                <w:rPr>
                                  <w:sz w:val="3"/>
                                </w:rPr>
                              </w:pPr>
                              <w:r>
                                <w:rPr>
                                  <w:color w:val="211E1F"/>
                                  <w:w w:val="125"/>
                                  <w:sz w:val="3"/>
                                </w:rPr>
                                <w:t>2</w:t>
                              </w:r>
                            </w:p>
                          </w:txbxContent>
                        </wps:txbx>
                        <wps:bodyPr rot="0" vert="horz" wrap="square" lIns="0" tIns="0" rIns="0" bIns="0" anchor="t" anchorCtr="0" upright="1">
                          <a:noAutofit/>
                        </wps:bodyPr>
                      </wps:wsp>
                      <wps:wsp>
                        <wps:cNvPr id="553" name="Text Box 6223"/>
                        <wps:cNvSpPr txBox="1">
                          <a:spLocks noChangeArrowheads="1"/>
                        </wps:cNvSpPr>
                        <wps:spPr bwMode="auto">
                          <a:xfrm>
                            <a:off x="2256" y="611"/>
                            <a:ext cx="59"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7A016D">
                              <w:pPr>
                                <w:spacing w:before="2"/>
                                <w:ind w:right="-14"/>
                                <w:rPr>
                                  <w:sz w:val="3"/>
                                </w:rPr>
                              </w:pPr>
                              <w:r>
                                <w:rPr>
                                  <w:color w:val="211E1F"/>
                                  <w:w w:val="125"/>
                                  <w:sz w:val="3"/>
                                </w:rPr>
                                <w:t>1 4</w:t>
                              </w:r>
                            </w:p>
                          </w:txbxContent>
                        </wps:txbx>
                        <wps:bodyPr rot="0" vert="horz" wrap="square" lIns="0" tIns="0" rIns="0" bIns="0" anchor="t" anchorCtr="0" upright="1">
                          <a:noAutofit/>
                        </wps:bodyPr>
                      </wps:wsp>
                      <wps:wsp>
                        <wps:cNvPr id="554" name="Text Box 6224"/>
                        <wps:cNvSpPr txBox="1">
                          <a:spLocks noChangeArrowheads="1"/>
                        </wps:cNvSpPr>
                        <wps:spPr bwMode="auto">
                          <a:xfrm>
                            <a:off x="2331" y="649"/>
                            <a:ext cx="59"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7A016D">
                              <w:pPr>
                                <w:spacing w:before="2"/>
                                <w:ind w:right="-14"/>
                                <w:rPr>
                                  <w:sz w:val="3"/>
                                </w:rPr>
                              </w:pPr>
                              <w:r>
                                <w:rPr>
                                  <w:color w:val="211E1F"/>
                                  <w:w w:val="125"/>
                                  <w:sz w:val="3"/>
                                </w:rPr>
                                <w:t>1 5</w:t>
                              </w:r>
                            </w:p>
                          </w:txbxContent>
                        </wps:txbx>
                        <wps:bodyPr rot="0" vert="horz" wrap="square" lIns="0" tIns="0" rIns="0" bIns="0" anchor="t" anchorCtr="0" upright="1">
                          <a:noAutofit/>
                        </wps:bodyPr>
                      </wps:wsp>
                      <wps:wsp>
                        <wps:cNvPr id="555" name="Text Box 6225"/>
                        <wps:cNvSpPr txBox="1">
                          <a:spLocks noChangeArrowheads="1"/>
                        </wps:cNvSpPr>
                        <wps:spPr bwMode="auto">
                          <a:xfrm>
                            <a:off x="1163" y="686"/>
                            <a:ext cx="2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7A016D">
                              <w:pPr>
                                <w:spacing w:before="2"/>
                                <w:rPr>
                                  <w:sz w:val="3"/>
                                </w:rPr>
                              </w:pPr>
                              <w:r>
                                <w:rPr>
                                  <w:color w:val="211E1F"/>
                                  <w:w w:val="125"/>
                                  <w:sz w:val="3"/>
                                </w:rPr>
                                <w:t>1</w:t>
                              </w:r>
                            </w:p>
                          </w:txbxContent>
                        </wps:txbx>
                        <wps:bodyPr rot="0" vert="horz" wrap="square" lIns="0" tIns="0" rIns="0" bIns="0" anchor="t" anchorCtr="0" upright="1">
                          <a:noAutofit/>
                        </wps:bodyPr>
                      </wps:wsp>
                      <wps:wsp>
                        <wps:cNvPr id="556" name="Text Box 6226"/>
                        <wps:cNvSpPr txBox="1">
                          <a:spLocks noChangeArrowheads="1"/>
                        </wps:cNvSpPr>
                        <wps:spPr bwMode="auto">
                          <a:xfrm>
                            <a:off x="308" y="708"/>
                            <a:ext cx="155"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7A016D">
                              <w:pPr>
                                <w:spacing w:line="80" w:lineRule="exact"/>
                                <w:ind w:right="-13"/>
                                <w:rPr>
                                  <w:sz w:val="8"/>
                                </w:rPr>
                              </w:pPr>
                              <w:r>
                                <w:rPr>
                                  <w:color w:val="010202"/>
                                  <w:sz w:val="8"/>
                                </w:rPr>
                                <w:t>PSID</w:t>
                              </w:r>
                            </w:p>
                          </w:txbxContent>
                        </wps:txbx>
                        <wps:bodyPr rot="0" vert="horz" wrap="square" lIns="0" tIns="0" rIns="0" bIns="0" anchor="t" anchorCtr="0" upright="1">
                          <a:noAutofit/>
                        </wps:bodyPr>
                      </wps:wsp>
                    </wpg:wgp>
                  </a:graphicData>
                </a:graphic>
              </wp:inline>
            </w:drawing>
          </mc:Choice>
          <mc:Fallback>
            <w:pict>
              <v:group w14:anchorId="2D43496A" id="Group 6148" o:spid="_x0000_s5682" style="width:180pt;height:219.95pt;mso-position-horizontal-relative:char;mso-position-vertical-relative:line" coordsize="3600,4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">
                <v:shape id="Freeform 6149" o:spid="_x0000_s5683" style="position:absolute;left:3463;top:1893;width:53;height:187;visibility:visible;mso-wrap-style:square;v-text-anchor:top" coordsize="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" path="m40,l,50r1,84l42,186r11,-9l50,9,40,xe" fillcolor="#806b64" stroked="f">
                  <v:path arrowok="t" o:connecttype="custom" o:connectlocs="40,1893;0,1943;1,2027;42,2079;53,2070;50,1902;40,1893" o:connectangles="0,0,0,0,0,0,0"/>
                </v:shape>
                <v:shape id="Freeform 6150" o:spid="_x0000_s5684" style="position:absolute;left:3463;top:1893;width:53;height:187;visibility:visible;mso-wrap-style:square;v-text-anchor:top" coordsize="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" path="m40,l,50r1,84l42,186r11,-9l50,9,40,xe" filled="f" strokecolor="#211e1f" strokeweight=".18661mm">
                  <v:path arrowok="t" o:connecttype="custom" o:connectlocs="40,1893;0,1943;1,2027;42,2079;53,2070;50,1902;40,1893" o:connectangles="0,0,0,0,0,0,0"/>
                </v:shape>
                <v:shape id="Freeform 6151" o:spid="_x0000_s5685" style="position:absolute;left:2395;top:270;width:848;height:3233;visibility:visible;mso-wrap-style:square;v-text-anchor:top" coordsize="848,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" path="m,l74,4r70,9l211,29r63,22l333,79r56,32l441,149r49,42l535,237r42,51l616,342r36,57l684,460r29,63l739,588r24,68l783,725r17,71l815,868r12,72l836,1014r6,73l846,1160r1,73l830,3232e" filled="f" strokecolor="#c7c4e1" strokeweight=".73625mm">
                  <v:path arrowok="t" o:connecttype="custom" o:connectlocs="0,270;74,274;144,283;211,299;274,321;333,349;389,381;441,419;490,461;535,507;577,558;616,612;652,669;684,730;713,793;739,858;763,926;783,995;800,1066;815,1138;827,1210;836,1284;842,1357;846,1430;847,1503;830,3502" o:connectangles="0,0,0,0,0,0,0,0,0,0,0,0,0,0,0,0,0,0,0,0,0,0,0,0,0,0"/>
                </v:shape>
                <v:shape id="Freeform 6152" o:spid="_x0000_s5686" style="position:absolute;left:973;top:1987;width:2312;height:2369;visibility:visible;mso-wrap-style:square;v-text-anchor:top" coordsize="2312,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" path="m2311,29r-63,4l2142,56r-85,44l1991,163r-49,79l1908,334r-24,105l1870,554r-5,60l1861,676r-2,63l1856,804r-2,65l1852,935r-2,66l1846,1067r-4,66l1836,1199r-8,64l1818,1327r-12,62l1790,1450r-18,59l1750,1566r-25,54l1661,1720r-97,106l1508,1883r-56,54l1398,1987r-53,47l1293,2079r-51,40l1193,2157r-96,67l1005,2277r-87,42l836,2348r-79,17l683,2369r-36,-2l579,2353r-63,-25l456,2290r-56,-50l348,2179r-48,-73l256,2021r-41,-97l178,1816r-17,-58l145,1697r-15,-64l116,1566r-14,-70l89,1423,78,1348,67,1270,57,1189,47,1105r-8,-87l32,929,25,837,19,742,14,644,9,544,6,440,3,334,1,226,,114,,e" filled="f" strokecolor="#ec2026" strokeweight="1.47214mm">
                  <v:path arrowok="t" o:connecttype="custom" o:connectlocs="2248,2020;2057,2087;1942,2229;1884,2426;1865,2601;1859,2726;1854,2856;1850,2988;1842,3120;1828,3250;1806,3376;1772,3496;1725,3607;1564,3813;1452,3924;1345,4021;1242,4106;1097,4211;918,4306;757,4352;647,4354;516,4315;400,4227;300,4093;215,3911;161,3745;130,3620;102,3483;78,3335;57,3176;39,3005;25,2824;14,2631;6,2427;1,2213;0,1987" o:connectangles="0,0,0,0,0,0,0,0,0,0,0,0,0,0,0,0,0,0,0,0,0,0,0,0,0,0,0,0,0,0,0,0,0,0,0,0"/>
                </v:shape>
                <v:shape id="Freeform 6153" o:spid="_x0000_s5687" style="position:absolute;left:324;top:293;width:836;height:2631;visibility:visible;mso-wrap-style:square;v-text-anchor:top" coordsize="836,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" path="m836,l766,3,699,13,635,29,575,51,519,78r-54,33l415,149r-47,42l324,238r-41,50l245,343r-35,58l178,462r-30,64l122,592,98,661,77,732,59,804,43,878,30,952r-11,76l11,1104r-6,75l2,1255,,1331,19,2630e" filled="f" strokecolor="#c7c4e1" strokeweight=".73625mm">
                  <v:path arrowok="t" o:connecttype="custom" o:connectlocs="836,293;766,296;699,306;635,322;575,344;519,371;465,404;415,442;368,484;324,531;283,581;245,636;210,694;178,755;148,819;122,885;98,954;77,1025;59,1097;43,1171;30,1245;19,1321;11,1397;5,1472;2,1548;0,1624;19,2923" o:connectangles="0,0,0,0,0,0,0,0,0,0,0,0,0,0,0,0,0,0,0,0,0,0,0,0,0,0,0"/>
                </v:shape>
                <v:rect id="Rectangle 6154" o:spid="_x0000_s5688" style="position:absolute;left:2218;top:24;width:188;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" fillcolor="#d1ab66" stroked="f"/>
                <v:rect id="Rectangle 6155" o:spid="_x0000_s5689" style="position:absolute;left:2218;top:24;width:188;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" filled="f" strokecolor="#211e1f" strokeweight=".08289mm"/>
                <v:shape id="Picture 6156" o:spid="_x0000_s5690" type="#_x0000_t75" style="position:absolute;left:2169;top:19;width:277;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">
                  <v:imagedata r:id="rId1183" o:title=""/>
                </v:shape>
                <v:rect id="Rectangle 6157" o:spid="_x0000_s5691" style="position:absolute;left:1163;top:23;width:188;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" fillcolor="#d1ab66" stroked="f"/>
                <v:rect id="Rectangle 6158" o:spid="_x0000_s5692" style="position:absolute;left:1163;top:23;width:188;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" filled="f" strokecolor="#211e1f" strokeweight=".08289mm"/>
                <v:shape id="Picture 6159" o:spid="_x0000_s5693" type="#_x0000_t75" style="position:absolute;left:1118;width:277;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">
                  <v:imagedata r:id="rId1184" o:title=""/>
                </v:shape>
                <v:shape id="Picture 6160" o:spid="_x0000_s5694" type="#_x0000_t75" style="position:absolute;left:850;top:1606;width:278;height: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">
                  <v:imagedata r:id="rId1185" o:title=""/>
                </v:shape>
                <v:shape id="Picture 6161" o:spid="_x0000_s5695" type="#_x0000_t75" style="position:absolute;left:2505;top:1601;width:283;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">
                  <v:imagedata r:id="rId1186" o:title=""/>
                </v:shape>
                <v:shape id="Picture 6162" o:spid="_x0000_s5696" type="#_x0000_t75" style="position:absolute;left:1654;top:1673;width:288;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">
                  <v:imagedata r:id="rId1187" o:title=""/>
                </v:shape>
                <v:shape id="Picture 6163" o:spid="_x0000_s5697" type="#_x0000_t75" style="position:absolute;left:1652;top:1789;width:265;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">
                  <v:imagedata r:id="rId1188" o:title=""/>
                </v:shape>
                <v:rect id="Rectangle 6164" o:spid="_x0000_s5698" style="position:absolute;left:2442;top:1677;width:125;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" fillcolor="#cc8b5d" stroked="f"/>
                <v:shape id="AutoShape 6165" o:spid="_x0000_s5699" style="position:absolute;left:2438;top:1675;width:134;height:420;visibility:visible;mso-wrap-style:square;v-text-anchor:top" coordsize="13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" path="m4,2l,2,,420r4,l4,415r4,l8,6,4,6,4,2xm8,415r-4,l4,420r125,l129,417,8,417r,-2xm133,415r-4,l129,420r4,l133,415xm125,415l8,415r,2l129,417r-4,l125,415xm129,2r-4,l125,417r4,l129,415r4,l133,6r-4,l129,2xm129,l4,r,6l8,6,8,2r117,l129,2r,-2xm125,2l8,2r,4l125,6r,-4xm133,r-4,l129,6r4,l133,xm4,l,,,2r4,l4,xe" fillcolor="#211e1f" stroked="f">
                  <v:path arrowok="t" o:connecttype="custom" o:connectlocs="4,1677;0,1677;0,2095;4,2095;4,2090;8,2090;8,1681;4,1681;4,1677;8,2090;4,2090;4,2095;129,2095;129,2092;8,2092;8,2090;133,2090;129,2090;129,2095;133,2095;133,2090;125,2090;8,2090;8,2092;129,2092;129,2092;125,2092;125,2090;129,1677;125,1677;125,2092;129,2092;129,2090;133,2090;133,1681;129,1681;129,1677;129,1675;4,1675;4,1681;8,1681;8,1677;125,1677;125,1677;129,1677;129,1675;125,1677;8,1677;8,1681;125,1681;125,1677;133,1675;129,1675;129,1681;133,1681;133,1675;4,1675;0,1675;0,1677;4,1677;4,1675" o:connectangles="0,0,0,0,0,0,0,0,0,0,0,0,0,0,0,0,0,0,0,0,0,0,0,0,0,0,0,0,0,0,0,0,0,0,0,0,0,0,0,0,0,0,0,0,0,0,0,0,0,0,0,0,0,0,0,0,0,0,0,0,0"/>
                </v:shape>
                <v:shape id="Picture 6166" o:spid="_x0000_s5700" type="#_x0000_t75" style="position:absolute;left:2370;top:1784;width:263;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">
                  <v:imagedata r:id="rId1189" o:title=""/>
                </v:shape>
                <v:rect id="Rectangle 6167" o:spid="_x0000_s5701" style="position:absolute;left:806;top:453;width:199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" fillcolor="#211e1f" stroked="f"/>
                <v:rect id="Rectangle 6168" o:spid="_x0000_s5702" style="position:absolute;left:671;top:728;width:193;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" fillcolor="#010202" stroked="f"/>
                <v:rect id="Rectangle 6169" o:spid="_x0000_s5703" style="position:absolute;left:671;top:728;width:193;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" filled="f" strokecolor="#211e1f" strokeweight=".18661mm"/>
                <v:shape id="Picture 6170" o:spid="_x0000_s5704" type="#_x0000_t75" style="position:absolute;left:887;top:2056;width:233;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">
                  <v:imagedata r:id="rId1190" o:title=""/>
                </v:shape>
                <v:shape id="Freeform 6171" o:spid="_x0000_s5705" style="position:absolute;left:768;top:1924;width:457;height:281;visibility:visible;mso-wrap-style:square;v-text-anchor:top" coordsize="45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" path="m102,l31,24,1,84,,193r7,33l29,253r31,19l99,279r255,2l393,275r32,-18l447,230r8,-33l456,88,449,55,428,27,396,9,357,2,102,xe" fillcolor="#ffcb06" stroked="f">
                  <v:path arrowok="t" o:connecttype="custom" o:connectlocs="102,1924;31,1948;1,2008;0,2117;7,2150;29,2177;60,2196;99,2203;354,2205;393,2199;425,2181;447,2154;455,2121;456,2012;449,1979;428,1951;396,1933;357,1926;102,1924" o:connectangles="0,0,0,0,0,0,0,0,0,0,0,0,0,0,0,0,0,0,0"/>
                </v:shape>
                <v:shape id="Freeform 6172" o:spid="_x0000_s5706" style="position:absolute;left:768;top:1924;width:457;height:281;visibility:visible;mso-wrap-style:square;v-text-anchor:top" coordsize="45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" path="m354,281l99,279,29,253,,193,1,84,9,51,31,24,63,6,102,,357,2r39,7l428,27r21,28l456,88r-1,109l447,230r-22,27l393,275r-39,6xe" filled="f" strokecolor="#211e1f" strokeweight=".18661mm">
                  <v:path arrowok="t" o:connecttype="custom" o:connectlocs="354,2205;99,2203;29,2177;0,2117;1,2008;9,1975;31,1948;63,1930;102,1924;357,1926;396,1933;428,1951;449,1979;456,2012;455,2121;447,2154;425,2181;393,2199;354,2205" o:connectangles="0,0,0,0,0,0,0,0,0,0,0,0,0,0,0,0,0,0,0"/>
                </v:shape>
                <v:line id="Line 6173" o:spid="_x0000_s5707" style="position:absolute;visibility:visible;mso-wrap-style:square" from="1174,2183" to="1177,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" strokecolor="#211e1f" strokeweight=".18661mm"/>
                <v:line id="Line 6174" o:spid="_x0000_s5708" style="position:absolute;visibility:visible;mso-wrap-style:square" from="1122,2092" to="1122,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" strokecolor="#211e1f" strokeweight=".18661mm"/>
                <v:line id="Line 6175" o:spid="_x0000_s5709" style="position:absolute;visibility:visible;mso-wrap-style:square" from="1067,2205" to="1071,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" strokecolor="#211e1f" strokeweight=".18661mm"/>
                <v:line id="Line 6176" o:spid="_x0000_s5710" style="position:absolute;visibility:visible;mso-wrap-style:square" from="1024,2205" to="1027,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" strokecolor="#211e1f" strokeweight=".18661mm"/>
                <v:line id="Line 6177" o:spid="_x0000_s5711" style="position:absolute;visibility:visible;mso-wrap-style:square" from="981,2204" to="984,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" strokecolor="#211e1f" strokeweight=".18661mm"/>
                <v:line id="Line 6178" o:spid="_x0000_s5712" style="position:absolute;visibility:visible;mso-wrap-style:square" from="934,2204" to="937,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" strokecolor="#211e1f" strokeweight=".18661mm"/>
                <v:line id="Line 6179" o:spid="_x0000_s5713" style="position:absolute;visibility:visible;mso-wrap-style:square" from="880,2203" to="883,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" strokecolor="#211e1f" strokeweight=".18661mm"/>
                <v:line id="Line 6180" o:spid="_x0000_s5714" style="position:absolute;visibility:visible;mso-wrap-style:square" from="835,2203" to="838,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" strokecolor="#211e1f" strokeweight=".18661mm"/>
                <v:line id="Line 6181" o:spid="_x0000_s5715" style="position:absolute;visibility:visible;mso-wrap-style:square" from="798,1959" to="798,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" strokecolor="#211e1f" strokeweight=".18661mm"/>
                <v:rect id="Rectangle 6182" o:spid="_x0000_s5716" style="position:absolute;left:1089;top:1677;width:116;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" fillcolor="#cc8b5d" stroked="f"/>
                <v:shape id="AutoShape 6183" o:spid="_x0000_s5717" style="position:absolute;left:1086;top:1675;width:124;height:419;visibility:visible;mso-wrap-style:square;v-text-anchor:top" coordsize="12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" path="m3,2l,2,,419r3,l3,415r4,l7,4,3,4,3,2xm7,415r-4,l3,419r116,l119,417,7,417r,-2xm123,417r-4,l119,419r4,l123,417xm116,415l7,415r,2l119,417r-3,l116,415xm119,2r-3,l116,417r3,l119,415r4,l123,4r-4,l119,2xm123,415r-4,l119,417r4,l123,415xm119,l3,r,4l7,4,7,2r109,l119,2r,-2xm116,2l7,2r,2l116,4r,-2xm123,r-4,l119,4r4,l123,xm3,l,,,2r3,l3,xe" fillcolor="#211e1f" stroked="f">
                  <v:path arrowok="t" o:connecttype="custom" o:connectlocs="0,1677;3,2094;7,2090;3,1679;7,2090;3,2094;119,2092;7,2090;119,2092;123,2094;116,2090;7,2092;119,2092;116,2090;116,1677;119,2092;123,2090;119,1679;123,2090;119,2092;123,2090;3,1675;7,1679;116,1677;119,1677;116,1677;7,1679;116,1677;119,1675;123,1679;3,1675;0,1677;3,1675" o:connectangles="0,0,0,0,0,0,0,0,0,0,0,0,0,0,0,0,0,0,0,0,0,0,0,0,0,0,0,0,0,0,0,0,0"/>
                </v:shape>
                <v:shape id="Picture 6184" o:spid="_x0000_s5718" type="#_x0000_t75" style="position:absolute;left:1022;top:1785;width:245;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">
                  <v:imagedata r:id="rId1191" o:title=""/>
                </v:shape>
                <v:shape id="Picture 6185" o:spid="_x0000_s5719" type="#_x0000_t75" style="position:absolute;left:861;top:111;width:1829;height: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">
                  <v:imagedata r:id="rId1192" o:title=""/>
                </v:shape>
                <v:shape id="Freeform 6186" o:spid="_x0000_s5720" style="position:absolute;left:3;top:398;width:752;height:726;visibility:visible;mso-wrap-style:square;v-text-anchor:top" coordsize="75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" path="m375,l299,8,229,29,165,62r-56,45l64,160,29,222,7,290,,363r7,73l29,504r35,62l109,620r56,44l229,697r70,22l375,726r76,-7l522,697r63,-33l641,620r46,-54l721,504r22,-68l751,363r-8,-73l721,222,687,160,641,107,585,62,522,29,451,8,375,xe" fillcolor="#d0d2d4" stroked="f">
                  <v:path arrowok="t" o:connecttype="custom" o:connectlocs="375,398;299,406;229,427;165,460;109,505;64,558;29,620;7,688;0,761;7,834;29,902;64,964;109,1018;165,1062;229,1095;299,1117;375,1124;451,1117;522,1095;585,1062;641,1018;687,964;721,902;743,834;751,761;743,688;721,620;687,558;641,505;585,460;522,427;451,406;375,398" o:connectangles="0,0,0,0,0,0,0,0,0,0,0,0,0,0,0,0,0,0,0,0,0,0,0,0,0,0,0,0,0,0,0,0,0"/>
                </v:shape>
                <v:shape id="Freeform 6187" o:spid="_x0000_s5721" style="position:absolute;left:3;top:398;width:752;height:726;visibility:visible;mso-wrap-style:square;v-text-anchor:top" coordsize="75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" path="m375,r76,8l522,29r63,33l641,107r46,53l721,222r22,68l751,363r-8,73l721,504r-34,62l641,620r-56,44l522,697r-71,22l375,726r-76,-7l229,697,165,664,109,620,64,566,29,504,7,436,,363,7,290,29,222,64,160r45,-53l165,62,229,29,299,8,375,xe" filled="f" strokecolor="#211e1f" strokeweight=".08289mm">
                  <v:path arrowok="t" o:connecttype="custom" o:connectlocs="375,398;451,406;522,427;585,460;641,505;687,558;721,620;743,688;751,761;743,834;721,902;687,964;641,1018;585,1062;522,1095;451,1117;375,1124;299,1117;229,1095;165,1062;109,1018;64,964;29,902;7,834;0,761;7,688;29,620;64,558;109,505;165,460;229,427;299,406;375,398" o:connectangles="0,0,0,0,0,0,0,0,0,0,0,0,0,0,0,0,0,0,0,0,0,0,0,0,0,0,0,0,0,0,0,0,0"/>
                </v:shape>
                <v:shape id="Freeform 6188" o:spid="_x0000_s5722" style="position:absolute;left:28;top:423;width:700;height:677;visibility:visible;mso-wrap-style:square;v-text-anchor:top" coordsize="70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" path="m350,l270,9,196,34,131,74,77,127,36,190,10,261,,338r10,78l36,487r41,63l131,602r65,40l270,667r80,9l430,667r74,-25l569,602r54,-52l665,487r26,-71l700,338r-9,-77l665,190,623,127,569,74,504,34,430,9,350,xe" stroked="f">
                  <v:path arrowok="t" o:connecttype="custom" o:connectlocs="350,423;270,432;196,457;131,497;77,550;36,613;10,684;0,761;10,839;36,910;77,973;131,1025;196,1065;270,1090;350,1099;430,1090;504,1065;569,1025;623,973;665,910;691,839;700,761;691,684;665,613;623,550;569,497;504,457;430,432;350,423" o:connectangles="0,0,0,0,0,0,0,0,0,0,0,0,0,0,0,0,0,0,0,0,0,0,0,0,0,0,0,0,0"/>
                </v:shape>
                <v:shape id="Freeform 6189" o:spid="_x0000_s5723" style="position:absolute;left:28;top:423;width:700;height:677;visibility:visible;mso-wrap-style:square;v-text-anchor:top" coordsize="70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" path="m350,r80,9l504,34r65,40l623,127r42,63l691,261r9,77l691,416r-26,71l623,550r-54,52l504,642r-74,25l350,676r-80,-9l196,642,131,602,77,550,36,487,10,416,,338,10,261,36,190,77,127,131,74,196,34,270,9,350,xe" filled="f" strokecolor="#211e1f" strokeweight=".08289mm">
                  <v:path arrowok="t" o:connecttype="custom" o:connectlocs="350,423;430,432;504,457;569,497;623,550;665,613;691,684;700,761;691,839;665,910;623,973;569,1025;504,1065;430,1090;350,1099;270,1090;196,1065;131,1025;77,973;36,910;10,839;0,761;10,684;36,613;77,550;131,497;196,457;270,432;350,423" o:connectangles="0,0,0,0,0,0,0,0,0,0,0,0,0,0,0,0,0,0,0,0,0,0,0,0,0,0,0,0,0"/>
                </v:shape>
                <v:shape id="Freeform 6190" o:spid="_x0000_s5724" style="position:absolute;left:62;top:454;width:634;height:615;visibility:visible;mso-wrap-style:square;v-text-anchor:top" coordsize="63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" path="m316,l244,8,177,32,118,68,69,115,32,172,8,237,,307r8,71l32,443r37,57l118,547r59,37l244,607r72,8l389,607r66,-23l514,547r49,-47l601,443r23,-65l633,307r-9,-70l601,172,563,115,514,68,455,32,389,8,316,xe" stroked="f">
                  <v:path arrowok="t" o:connecttype="custom" o:connectlocs="316,454;244,462;177,486;118,522;69,569;32,626;8,691;0,761;8,832;32,897;69,954;118,1001;177,1038;244,1061;316,1069;389,1061;455,1038;514,1001;563,954;601,897;624,832;633,761;624,691;601,626;563,569;514,522;455,486;389,462;316,454" o:connectangles="0,0,0,0,0,0,0,0,0,0,0,0,0,0,0,0,0,0,0,0,0,0,0,0,0,0,0,0,0"/>
                </v:shape>
                <v:shape id="Freeform 6191" o:spid="_x0000_s5725" style="position:absolute;left:62;top:454;width:634;height:615;visibility:visible;mso-wrap-style:square;v-text-anchor:top" coordsize="63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" path="m316,r73,8l455,32r59,36l563,115r38,57l624,237r9,70l624,378r-23,65l563,500r-49,47l455,584r-66,23l316,615r-72,-8l177,584,118,547,69,500,32,443,8,378,,307,8,237,32,172,69,115,118,68,177,32,244,8,316,xe" filled="f" strokecolor="#211e1f" strokeweight=".08289mm">
                  <v:path arrowok="t" o:connecttype="custom" o:connectlocs="316,454;389,462;455,486;514,522;563,569;601,626;624,691;633,761;624,832;601,897;563,954;514,1001;455,1038;389,1061;316,1069;244,1061;177,1038;118,1001;69,954;32,897;8,832;0,761;8,691;32,626;69,569;118,522;177,486;244,462;316,454" o:connectangles="0,0,0,0,0,0,0,0,0,0,0,0,0,0,0,0,0,0,0,0,0,0,0,0,0,0,0,0,0"/>
                </v:shape>
                <v:shape id="Freeform 6192" o:spid="_x0000_s5726" style="position:absolute;left:136;top:597;width:490;height:122;visibility:visible;mso-wrap-style:square;v-text-anchor:top" coordsize="49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" path="m,96l59,49,126,18,198,1,273,r75,15l422,45r68,46l453,118,389,70,317,42,242,34,167,44,98,74,37,122,,96xe" filled="f" strokecolor="#211e1f" strokeweight=".1139mm">
                  <v:path arrowok="t" o:connecttype="custom" o:connectlocs="0,693;59,646;126,615;198,598;273,597;348,612;422,642;490,688;453,715;389,667;317,639;242,631;167,641;98,671;37,719;0,693" o:connectangles="0,0,0,0,0,0,0,0,0,0,0,0,0,0,0,0"/>
                </v:shape>
                <v:line id="Line 6193" o:spid="_x0000_s5727" style="position:absolute;visibility:visible;mso-wrap-style:square" from="383,815" to="38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" strokecolor="#211e1f" strokeweight=".18661mm"/>
                <v:shape id="Picture 6194" o:spid="_x0000_s5728" type="#_x0000_t75" style="position:absolute;left:107;top:562;width:538;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">
                  <v:imagedata r:id="rId1193" o:title=""/>
                </v:shape>
                <v:shape id="Freeform 6195" o:spid="_x0000_s5729" style="position:absolute;left:126;top:596;width:513;height:307;visibility:visible;mso-wrap-style:square;v-text-anchor:top" coordsize="51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" path="m253,l175,10,101,35,40,70,,112,269,307,513,119,462,70,397,32,325,8,253,xe" stroked="f">
                  <v:path arrowok="t" o:connecttype="custom" o:connectlocs="253,596;175,606;101,631;40,666;0,708;269,903;513,715;462,666;397,628;325,604;253,596" o:connectangles="0,0,0,0,0,0,0,0,0,0,0"/>
                </v:shape>
                <v:shape id="Freeform 6196" o:spid="_x0000_s5730" style="position:absolute;left:384;top:857;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" path="m8,l4,,,4,,14r4,4l14,18r4,-3l18,5,14,1,8,xe" stroked="f">
                  <v:path arrowok="t" o:connecttype="custom" o:connectlocs="8,857;4,857;0,861;0,871;4,875;14,875;18,872;18,862;14,858;8,857" o:connectangles="0,0,0,0,0,0,0,0,0,0"/>
                </v:shape>
                <v:shape id="Freeform 6197" o:spid="_x0000_s5731" style="position:absolute;left:384;top:857;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" path="m8,r6,1l18,5r,5l18,15r-4,3l8,18r-4,l,14,,9,,4,4,,8,xe" filled="f" strokecolor="#211e1f" strokeweight=".08289mm">
                  <v:path arrowok="t" o:connecttype="custom" o:connectlocs="8,857;14,858;18,862;18,867;18,872;14,875;8,875;4,875;0,871;0,866;0,861;4,857;8,857" o:connectangles="0,0,0,0,0,0,0,0,0,0,0,0,0"/>
                </v:shape>
                <v:shape id="Freeform 6198" o:spid="_x0000_s5732" style="position:absolute;left:597;top:723;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" path="m6,l1,,,1,,7,1,8r5,l8,7,8,1,6,xe" fillcolor="#211e1f" stroked="f">
                  <v:path arrowok="t" o:connecttype="custom" o:connectlocs="6,723;1,723;0,724;0,730;1,731;6,731;8,730;8,724;6,723" o:connectangles="0,0,0,0,0,0,0,0,0"/>
                </v:shape>
                <v:shape id="Freeform 6199" o:spid="_x0000_s5733" style="position:absolute;left:597;top:723;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" path="m4,l6,,8,1r,4l8,7,6,8,4,8,1,8,,7,,5,,1,1,,4,xe" filled="f" strokecolor="#211e1f" strokeweight=".1139mm">
                  <v:path arrowok="t" o:connecttype="custom" o:connectlocs="4,723;6,723;8,724;8,728;8,730;6,731;4,731;1,731;0,730;0,728;0,724;1,723;4,723" o:connectangles="0,0,0,0,0,0,0,0,0,0,0,0,0"/>
                </v:shape>
                <v:shape id="Freeform 6200" o:spid="_x0000_s5734" style="position:absolute;left:161;top:72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" path="m7,l2,,,2,,7,2,9r5,l9,7,9,2,7,xe" fillcolor="#211e1f" stroked="f">
                  <v:path arrowok="t" o:connecttype="custom" o:connectlocs="7,728;2,728;0,730;0,735;2,737;7,737;9,735;9,730;7,728" o:connectangles="0,0,0,0,0,0,0,0,0"/>
                </v:shape>
                <v:shape id="Freeform 6201" o:spid="_x0000_s5735" style="position:absolute;left:161;top:72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" path="m4,l7,,9,2r,2l9,7,7,9,4,9,2,9,,7,,4,,2,2,,4,xe" filled="f" strokecolor="#211e1f" strokeweight=".1139mm">
                  <v:path arrowok="t" o:connecttype="custom" o:connectlocs="4,728;7,728;9,730;9,732;9,735;7,737;4,737;2,737;0,735;0,732;0,730;2,728;4,728" o:connectangles="0,0,0,0,0,0,0,0,0,0,0,0,0"/>
                </v:shape>
                <v:shape id="Freeform 6202" o:spid="_x0000_s5736" style="position:absolute;left:300;top:560;width:112;height:331;visibility:visible;mso-wrap-style:square;v-text-anchor:top" coordsize="11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" path="m,l78,330r34,-4l,xe" fillcolor="#211e1f" stroked="f">
                  <v:path arrowok="t" o:connecttype="custom" o:connectlocs="0,560;78,890;112,886;0,560" o:connectangles="0,0,0,0"/>
                </v:shape>
                <v:shape id="Freeform 6203" o:spid="_x0000_s5737" style="position:absolute;left:300;top:560;width:112;height:331;visibility:visible;mso-wrap-style:square;v-text-anchor:top" coordsize="11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" path="m78,330l,,112,326r-34,4xe" filled="f" strokecolor="#211e1f" strokeweight=".08289mm">
                  <v:path arrowok="t" o:connecttype="custom" o:connectlocs="78,890;0,560;112,886;78,890" o:connectangles="0,0,0,0"/>
                </v:shape>
                <v:shape id="Freeform 6204" o:spid="_x0000_s5738" style="position:absolute;left:1700;top:696;width:654;height:799;visibility:visible;mso-wrap-style:square;v-text-anchor:top" coordsize="65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" path="m654,l,764r62,35l654,xe" fillcolor="#1e1917" stroked="f">
                  <v:path arrowok="t" o:connecttype="custom" o:connectlocs="654,696;0,1460;62,1495;654,696" o:connectangles="0,0,0,0"/>
                </v:shape>
                <v:shape id="Picture 6205" o:spid="_x0000_s5739" type="#_x0000_t75" style="position:absolute;left:3287;top:1800;width:255;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">
                  <v:imagedata r:id="rId1194" o:title=""/>
                </v:shape>
                <v:shape id="Picture 6206" o:spid="_x0000_s5740" type="#_x0000_t75" style="position:absolute;left:2807;top:1784;width:330;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">
                  <v:imagedata r:id="rId1195" o:title=""/>
                </v:shape>
                <v:shape id="AutoShape 6207" o:spid="_x0000_s5741" style="position:absolute;left:2512;top:1573;width:1076;height:432;visibility:visible;mso-wrap-style:square;v-text-anchor:top" coordsize="107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" path="m114,l,343r234,89l461,362,543,146r443,l870,50,793,15r-3,l536,15,114,xm1024,178r-237,l983,309r48,10l1062,301r14,-36l1071,216r-47,-38xm986,146r-443,l546,199r61,9l665,201r59,-13l787,178r237,l986,146xm701,2l610,5,536,15r254,l701,2xe" fillcolor="#ded474" stroked="f">
                  <v:path arrowok="t" o:connecttype="custom" o:connectlocs="114,1573;0,1916;234,2005;461,1935;543,1719;986,1719;870,1623;793,1588;790,1588;536,1588;114,1573;1024,1751;787,1751;983,1882;1031,1892;1062,1874;1076,1838;1071,1789;1024,1751;986,1719;543,1719;546,1772;607,1781;665,1774;724,1761;787,1751;1024,1751;986,1719;701,1575;610,1578;536,1588;790,1588;701,1575" o:connectangles="0,0,0,0,0,0,0,0,0,0,0,0,0,0,0,0,0,0,0,0,0,0,0,0,0,0,0,0,0,0,0,0,0"/>
                </v:shape>
                <v:shape id="Freeform 6208" o:spid="_x0000_s5742" style="position:absolute;left:2512;top:1573;width:1076;height:432;visibility:visible;mso-wrap-style:square;v-text-anchor:top" coordsize="107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" path="m461,362l543,146r3,53l607,208r58,-7l724,188r63,-10l983,309r48,10l1062,301r14,-36l1071,216,870,50,793,15,701,2,610,5,536,15,114,,,343r234,89l461,362xe" filled="f" strokecolor="#211e1f" strokeweight=".37325mm">
                  <v:path arrowok="t" o:connecttype="custom" o:connectlocs="461,1935;543,1719;546,1772;607,1781;665,1774;724,1761;787,1751;983,1882;1031,1892;1062,1874;1076,1838;1071,1789;870,1623;793,1588;701,1575;610,1578;536,1588;114,1573;0,1916;234,2005;461,1935" o:connectangles="0,0,0,0,0,0,0,0,0,0,0,0,0,0,0,0,0,0,0,0,0"/>
                </v:shape>
                <v:shape id="Picture 6209" o:spid="_x0000_s5743" type="#_x0000_t75" style="position:absolute;left:2980;top:1762;width:291;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">
                  <v:imagedata r:id="rId1196" o:title=""/>
                </v:shape>
                <v:shape id="Freeform 6210" o:spid="_x0000_s5744" style="position:absolute;left:2865;top:1719;width:557;height:319;visibility:visible;mso-wrap-style:square;v-text-anchor:top" coordsize="55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" path="m190,l,111r80,66l446,319r84,-25l557,259r-7,-38l531,188,250,80,190,xe" fillcolor="#ded474" stroked="f">
                  <v:path arrowok="t" o:connecttype="custom" o:connectlocs="190,1719;0,1830;80,1896;446,2038;530,2013;557,1978;550,1940;531,1907;250,1799;190,1719" o:connectangles="0,0,0,0,0,0,0,0,0,0"/>
                </v:shape>
                <v:shape id="Freeform 6211" o:spid="_x0000_s5745" style="position:absolute;left:2865;top:1719;width:557;height:325;visibility:visible;mso-wrap-style:square;v-text-anchor:top" coordsize="5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" path="m,111r80,66l446,319r32,5l508,318r26,-18l552,273r5,-31l551,213,534,189,507,173,282,85,256,72,224,50,198,24,190,e" filled="f" strokecolor="#211e1f" strokeweight=".37325mm">
                  <v:path arrowok="t" o:connecttype="custom" o:connectlocs="0,1830;80,1896;446,2038;478,2043;508,2037;534,2019;552,1992;557,1961;551,1932;534,1908;507,1892;282,1804;256,1791;224,1769;198,1743;190,1719" o:connectangles="0,0,0,0,0,0,0,0,0,0,0,0,0,0,0,0"/>
                </v:shape>
                <v:shape id="Text Box 6212" o:spid="_x0000_s5746" type="#_x0000_t202" style="position:absolute;left:1465;top:460;width:58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" filled="f" stroked="f">
                  <v:textbox inset="0,0,0,0">
                    <w:txbxContent>
                      <w:p w:rsidR="00FB6FE8" w:rsidRDefault="00FB6FE8" w:rsidP="007A016D">
                        <w:pPr>
                          <w:spacing w:before="2"/>
                          <w:ind w:left="75"/>
                          <w:jc w:val="center"/>
                          <w:rPr>
                            <w:sz w:val="3"/>
                          </w:rPr>
                        </w:pPr>
                        <w:r>
                          <w:rPr>
                            <w:color w:val="211E1F"/>
                            <w:w w:val="125"/>
                            <w:sz w:val="3"/>
                          </w:rPr>
                          <w:t>7     8     9     1 0</w:t>
                        </w:r>
                      </w:p>
                      <w:p w:rsidR="00FB6FE8" w:rsidRDefault="00FB6FE8" w:rsidP="007A016D">
                        <w:pPr>
                          <w:tabs>
                            <w:tab w:val="left" w:pos="527"/>
                          </w:tabs>
                          <w:spacing w:before="3"/>
                          <w:jc w:val="center"/>
                          <w:rPr>
                            <w:sz w:val="3"/>
                          </w:rPr>
                        </w:pPr>
                        <w:r>
                          <w:rPr>
                            <w:color w:val="211E1F"/>
                            <w:w w:val="125"/>
                            <w:sz w:val="3"/>
                          </w:rPr>
                          <w:t xml:space="preserve">5    </w:t>
                        </w:r>
                        <w:r>
                          <w:rPr>
                            <w:color w:val="211E1F"/>
                            <w:spacing w:val="2"/>
                            <w:w w:val="125"/>
                            <w:sz w:val="3"/>
                          </w:rPr>
                          <w:t xml:space="preserve"> </w:t>
                        </w:r>
                        <w:r>
                          <w:rPr>
                            <w:color w:val="211E1F"/>
                            <w:w w:val="125"/>
                            <w:sz w:val="3"/>
                          </w:rPr>
                          <w:t>6</w:t>
                        </w:r>
                        <w:r>
                          <w:rPr>
                            <w:color w:val="211E1F"/>
                            <w:w w:val="125"/>
                            <w:sz w:val="3"/>
                          </w:rPr>
                          <w:tab/>
                          <w:t>1</w:t>
                        </w:r>
                        <w:r>
                          <w:rPr>
                            <w:color w:val="211E1F"/>
                            <w:spacing w:val="6"/>
                            <w:w w:val="125"/>
                            <w:sz w:val="3"/>
                          </w:rPr>
                          <w:t xml:space="preserve"> </w:t>
                        </w:r>
                        <w:r>
                          <w:rPr>
                            <w:color w:val="211E1F"/>
                            <w:w w:val="125"/>
                            <w:sz w:val="3"/>
                          </w:rPr>
                          <w:t>1</w:t>
                        </w:r>
                      </w:p>
                    </w:txbxContent>
                  </v:textbox>
                </v:shape>
                <v:shape id="Text Box 6213" o:spid="_x0000_s5747" type="#_x0000_t202" style="position:absolute;left:259;top:535;width:24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" filled="f" stroked="f">
                  <v:textbox inset="0,0,0,0">
                    <w:txbxContent>
                      <w:p w:rsidR="00FB6FE8" w:rsidRDefault="00FB6FE8" w:rsidP="007A016D">
                        <w:pPr>
                          <w:spacing w:before="2"/>
                          <w:ind w:right="-18"/>
                          <w:rPr>
                            <w:sz w:val="3"/>
                          </w:rPr>
                        </w:pPr>
                        <w:r>
                          <w:rPr>
                            <w:color w:val="211E1F"/>
                            <w:spacing w:val="-21"/>
                            <w:w w:val="125"/>
                            <w:sz w:val="3"/>
                          </w:rPr>
                          <w:t>5</w:t>
                        </w:r>
                        <w:r>
                          <w:rPr>
                            <w:color w:val="211E1F"/>
                            <w:w w:val="125"/>
                            <w:sz w:val="3"/>
                          </w:rPr>
                          <w:t>0</w:t>
                        </w:r>
                        <w:r>
                          <w:rPr>
                            <w:color w:val="211E1F"/>
                            <w:sz w:val="3"/>
                          </w:rPr>
                          <w:t xml:space="preserve"> </w:t>
                        </w:r>
                        <w:r>
                          <w:rPr>
                            <w:color w:val="211E1F"/>
                            <w:spacing w:val="-1"/>
                            <w:sz w:val="3"/>
                          </w:rPr>
                          <w:t xml:space="preserve"> </w:t>
                        </w:r>
                        <w:r>
                          <w:rPr>
                            <w:color w:val="211E1F"/>
                            <w:spacing w:val="-21"/>
                            <w:w w:val="125"/>
                            <w:sz w:val="3"/>
                          </w:rPr>
                          <w:t>6</w:t>
                        </w:r>
                        <w:r>
                          <w:rPr>
                            <w:color w:val="211E1F"/>
                            <w:w w:val="125"/>
                            <w:sz w:val="3"/>
                          </w:rPr>
                          <w:t>0</w:t>
                        </w:r>
                        <w:r>
                          <w:rPr>
                            <w:color w:val="211E1F"/>
                            <w:sz w:val="3"/>
                          </w:rPr>
                          <w:t xml:space="preserve">  </w:t>
                        </w:r>
                        <w:r>
                          <w:rPr>
                            <w:color w:val="211E1F"/>
                            <w:spacing w:val="-21"/>
                            <w:w w:val="125"/>
                            <w:sz w:val="3"/>
                          </w:rPr>
                          <w:t>807</w:t>
                        </w:r>
                        <w:r>
                          <w:rPr>
                            <w:color w:val="211E1F"/>
                            <w:w w:val="125"/>
                            <w:sz w:val="3"/>
                          </w:rPr>
                          <w:t>0</w:t>
                        </w:r>
                        <w:r>
                          <w:rPr>
                            <w:color w:val="211E1F"/>
                            <w:sz w:val="3"/>
                          </w:rPr>
                          <w:t xml:space="preserve">      </w:t>
                        </w:r>
                        <w:r>
                          <w:rPr>
                            <w:color w:val="211E1F"/>
                            <w:spacing w:val="-5"/>
                            <w:sz w:val="3"/>
                          </w:rPr>
                          <w:t xml:space="preserve"> </w:t>
                        </w:r>
                        <w:r>
                          <w:rPr>
                            <w:color w:val="211E1F"/>
                            <w:spacing w:val="-21"/>
                            <w:w w:val="125"/>
                            <w:sz w:val="3"/>
                          </w:rPr>
                          <w:t>109</w:t>
                        </w:r>
                        <w:r>
                          <w:rPr>
                            <w:color w:val="211E1F"/>
                            <w:w w:val="125"/>
                            <w:sz w:val="3"/>
                          </w:rPr>
                          <w:t>0</w:t>
                        </w:r>
                        <w:r>
                          <w:rPr>
                            <w:color w:val="211E1F"/>
                            <w:sz w:val="3"/>
                          </w:rPr>
                          <w:t xml:space="preserve">  </w:t>
                        </w:r>
                        <w:r>
                          <w:rPr>
                            <w:color w:val="211E1F"/>
                            <w:spacing w:val="-21"/>
                            <w:w w:val="125"/>
                            <w:sz w:val="3"/>
                          </w:rPr>
                          <w:t>1</w:t>
                        </w:r>
                        <w:r>
                          <w:rPr>
                            <w:color w:val="211E1F"/>
                            <w:w w:val="125"/>
                            <w:sz w:val="3"/>
                          </w:rPr>
                          <w:t>0</w:t>
                        </w:r>
                        <w:r>
                          <w:rPr>
                            <w:color w:val="211E1F"/>
                            <w:sz w:val="3"/>
                          </w:rPr>
                          <w:t xml:space="preserve">  </w:t>
                        </w:r>
                        <w:r>
                          <w:rPr>
                            <w:color w:val="211E1F"/>
                            <w:spacing w:val="-21"/>
                            <w:w w:val="125"/>
                            <w:sz w:val="3"/>
                          </w:rPr>
                          <w:t>12</w:t>
                        </w:r>
                        <w:r>
                          <w:rPr>
                            <w:color w:val="211E1F"/>
                            <w:w w:val="125"/>
                            <w:sz w:val="3"/>
                          </w:rPr>
                          <w:t>0</w:t>
                        </w:r>
                      </w:p>
                    </w:txbxContent>
                  </v:textbox>
                </v:shape>
                <v:shape id="Text Box 6214" o:spid="_x0000_s5748" type="#_x0000_t202" style="position:absolute;left:1389;top:535;width:2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" filled="f" stroked="f">
                  <v:textbox inset="0,0,0,0">
                    <w:txbxContent>
                      <w:p w:rsidR="00FB6FE8" w:rsidRDefault="00FB6FE8" w:rsidP="007A016D">
                        <w:pPr>
                          <w:spacing w:before="2"/>
                          <w:rPr>
                            <w:sz w:val="3"/>
                          </w:rPr>
                        </w:pPr>
                        <w:r>
                          <w:rPr>
                            <w:color w:val="211E1F"/>
                            <w:w w:val="125"/>
                            <w:sz w:val="3"/>
                          </w:rPr>
                          <w:t>4</w:t>
                        </w:r>
                      </w:p>
                    </w:txbxContent>
                  </v:textbox>
                </v:shape>
                <v:shape id="Text Box 6215" o:spid="_x0000_s5749" type="#_x0000_t202" style="position:absolute;left:2067;top:535;width:5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" filled="f" stroked="f">
                  <v:textbox inset="0,0,0,0">
                    <w:txbxContent>
                      <w:p w:rsidR="00FB6FE8" w:rsidRDefault="00FB6FE8" w:rsidP="007A016D">
                        <w:pPr>
                          <w:spacing w:before="2"/>
                          <w:ind w:right="-14"/>
                          <w:rPr>
                            <w:sz w:val="3"/>
                          </w:rPr>
                        </w:pPr>
                        <w:r>
                          <w:rPr>
                            <w:color w:val="211E1F"/>
                            <w:w w:val="125"/>
                            <w:sz w:val="3"/>
                          </w:rPr>
                          <w:t>1 2</w:t>
                        </w:r>
                      </w:p>
                    </w:txbxContent>
                  </v:textbox>
                </v:shape>
                <v:shape id="Text Box 6216" o:spid="_x0000_s5750" type="#_x0000_t202" style="position:absolute;left:183;top:573;width:5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" filled="f" stroked="f">
                  <v:textbox inset="0,0,0,0">
                    <w:txbxContent>
                      <w:p w:rsidR="00FB6FE8" w:rsidRDefault="00FB6FE8" w:rsidP="007A016D">
                        <w:pPr>
                          <w:spacing w:before="2"/>
                          <w:ind w:right="-20"/>
                          <w:rPr>
                            <w:sz w:val="3"/>
                          </w:rPr>
                        </w:pPr>
                        <w:r>
                          <w:rPr>
                            <w:color w:val="211E1F"/>
                            <w:spacing w:val="-21"/>
                            <w:w w:val="125"/>
                            <w:sz w:val="3"/>
                          </w:rPr>
                          <w:t>3</w:t>
                        </w:r>
                        <w:r>
                          <w:rPr>
                            <w:color w:val="211E1F"/>
                            <w:w w:val="125"/>
                            <w:sz w:val="3"/>
                          </w:rPr>
                          <w:t>0</w:t>
                        </w:r>
                        <w:r>
                          <w:rPr>
                            <w:color w:val="211E1F"/>
                            <w:sz w:val="3"/>
                          </w:rPr>
                          <w:t xml:space="preserve">  </w:t>
                        </w:r>
                        <w:r>
                          <w:rPr>
                            <w:color w:val="211E1F"/>
                            <w:spacing w:val="-21"/>
                            <w:w w:val="125"/>
                            <w:sz w:val="3"/>
                          </w:rPr>
                          <w:t>4</w:t>
                        </w:r>
                        <w:r>
                          <w:rPr>
                            <w:color w:val="211E1F"/>
                            <w:w w:val="125"/>
                            <w:sz w:val="3"/>
                          </w:rPr>
                          <w:t>0</w:t>
                        </w:r>
                      </w:p>
                    </w:txbxContent>
                  </v:textbox>
                </v:shape>
                <v:shape id="Text Box 6217" o:spid="_x0000_s5751" type="#_x0000_t202" style="position:absolute;left:522;top:573;width:5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" filled="f" stroked="f">
                  <v:textbox inset="0,0,0,0">
                    <w:txbxContent>
                      <w:p w:rsidR="00FB6FE8" w:rsidRDefault="00FB6FE8" w:rsidP="007A016D">
                        <w:pPr>
                          <w:spacing w:before="2"/>
                          <w:ind w:right="-20"/>
                          <w:rPr>
                            <w:sz w:val="3"/>
                          </w:rPr>
                        </w:pPr>
                        <w:r>
                          <w:rPr>
                            <w:color w:val="211E1F"/>
                            <w:spacing w:val="-21"/>
                            <w:w w:val="125"/>
                            <w:sz w:val="3"/>
                          </w:rPr>
                          <w:t>13</w:t>
                        </w:r>
                        <w:r>
                          <w:rPr>
                            <w:color w:val="211E1F"/>
                            <w:w w:val="125"/>
                            <w:sz w:val="3"/>
                          </w:rPr>
                          <w:t>0</w:t>
                        </w:r>
                        <w:r>
                          <w:rPr>
                            <w:color w:val="211E1F"/>
                            <w:sz w:val="3"/>
                          </w:rPr>
                          <w:t xml:space="preserve">  </w:t>
                        </w:r>
                        <w:r>
                          <w:rPr>
                            <w:color w:val="211E1F"/>
                            <w:spacing w:val="-21"/>
                            <w:w w:val="125"/>
                            <w:sz w:val="3"/>
                          </w:rPr>
                          <w:t>14</w:t>
                        </w:r>
                        <w:r>
                          <w:rPr>
                            <w:color w:val="211E1F"/>
                            <w:w w:val="125"/>
                            <w:sz w:val="3"/>
                          </w:rPr>
                          <w:t>0</w:t>
                        </w:r>
                      </w:p>
                    </w:txbxContent>
                  </v:textbox>
                </v:shape>
                <v:shape id="Text Box 6218" o:spid="_x0000_s5752" type="#_x0000_t202" style="position:absolute;left:1314;top:573;width:2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" filled="f" stroked="f">
                  <v:textbox inset="0,0,0,0">
                    <w:txbxContent>
                      <w:p w:rsidR="00FB6FE8" w:rsidRDefault="00FB6FE8" w:rsidP="007A016D">
                        <w:pPr>
                          <w:spacing w:before="2"/>
                          <w:rPr>
                            <w:sz w:val="3"/>
                          </w:rPr>
                        </w:pPr>
                        <w:r>
                          <w:rPr>
                            <w:color w:val="211E1F"/>
                            <w:w w:val="125"/>
                            <w:sz w:val="3"/>
                          </w:rPr>
                          <w:t>3</w:t>
                        </w:r>
                      </w:p>
                    </w:txbxContent>
                  </v:textbox>
                </v:shape>
                <v:shape id="Text Box 6219" o:spid="_x0000_s5753" type="#_x0000_t202" style="position:absolute;left:2143;top:573;width:5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I1xQAAANwAAAAPAAAAZHJzL2Rvd25yZXYueG1sRI9Ba8JA&#10;FITvhf6H5RW81U2L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CTAEI1xQAAANwAAAAP&#10;AAAAAAAAAAAAAAAAAAcCAABkcnMvZG93bnJldi54bWxQSwUGAAAAAAMAAwC3AAAA+QIAAAAA&#10;" filled="f" stroked="f">
                  <v:textbox inset="0,0,0,0">
                    <w:txbxContent>
                      <w:p w:rsidR="00FB6FE8" w:rsidRDefault="00FB6FE8" w:rsidP="007A016D">
                        <w:pPr>
                          <w:spacing w:before="2"/>
                          <w:ind w:right="-14"/>
                          <w:rPr>
                            <w:sz w:val="3"/>
                          </w:rPr>
                        </w:pPr>
                        <w:r>
                          <w:rPr>
                            <w:color w:val="211E1F"/>
                            <w:w w:val="125"/>
                            <w:sz w:val="3"/>
                          </w:rPr>
                          <w:t>1 3</w:t>
                        </w:r>
                      </w:p>
                    </w:txbxContent>
                  </v:textbox>
                </v:shape>
                <v:shape id="Text Box 6220" o:spid="_x0000_s5754" type="#_x0000_t202" style="position:absolute;left:108;top:611;width:59;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gwwgAAANwAAAAPAAAAZHJzL2Rvd25yZXYueG1sRE/Pa8Iw&#10;FL4P9j+EN/A2U8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STUgwwgAAANwAAAAPAAAA&#10;AAAAAAAAAAAAAAcCAABkcnMvZG93bnJldi54bWxQSwUGAAAAAAMAAwC3AAAA9gIAAAAA&#10;" filled="f" stroked="f">
                  <v:textbox inset="0,0,0,0">
                    <w:txbxContent>
                      <w:p w:rsidR="00FB6FE8" w:rsidRDefault="00FB6FE8" w:rsidP="007A016D">
                        <w:pPr>
                          <w:spacing w:before="2"/>
                          <w:ind w:right="-20"/>
                          <w:rPr>
                            <w:sz w:val="3"/>
                          </w:rPr>
                        </w:pPr>
                        <w:r>
                          <w:rPr>
                            <w:color w:val="211E1F"/>
                            <w:spacing w:val="-21"/>
                            <w:w w:val="125"/>
                            <w:sz w:val="3"/>
                          </w:rPr>
                          <w:t>1</w:t>
                        </w:r>
                        <w:r>
                          <w:rPr>
                            <w:color w:val="211E1F"/>
                            <w:w w:val="125"/>
                            <w:sz w:val="3"/>
                          </w:rPr>
                          <w:t>0</w:t>
                        </w:r>
                        <w:r>
                          <w:rPr>
                            <w:color w:val="211E1F"/>
                            <w:sz w:val="3"/>
                          </w:rPr>
                          <w:t xml:space="preserve">  </w:t>
                        </w:r>
                        <w:r>
                          <w:rPr>
                            <w:color w:val="211E1F"/>
                            <w:spacing w:val="-21"/>
                            <w:w w:val="125"/>
                            <w:sz w:val="3"/>
                          </w:rPr>
                          <w:t>2</w:t>
                        </w:r>
                        <w:r>
                          <w:rPr>
                            <w:color w:val="211E1F"/>
                            <w:w w:val="125"/>
                            <w:sz w:val="3"/>
                          </w:rPr>
                          <w:t>0</w:t>
                        </w:r>
                      </w:p>
                      <w:p w:rsidR="00FB6FE8" w:rsidRDefault="00FB6FE8" w:rsidP="007A016D">
                        <w:pPr>
                          <w:spacing w:before="2"/>
                          <w:rPr>
                            <w:sz w:val="3"/>
                          </w:rPr>
                        </w:pPr>
                        <w:r>
                          <w:rPr>
                            <w:color w:val="211E1F"/>
                            <w:w w:val="125"/>
                            <w:sz w:val="3"/>
                          </w:rPr>
                          <w:t>0</w:t>
                        </w:r>
                      </w:p>
                    </w:txbxContent>
                  </v:textbox>
                </v:shape>
                <v:shape id="Text Box 6221" o:spid="_x0000_s5755" type="#_x0000_t202" style="position:absolute;left:598;top:611;width:2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2rxQAAANwAAAAPAAAAZHJzL2Rvd25yZXYueG1sRI9Ba8JA&#10;FITvBf/D8oTe6sZS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9Ae2rxQAAANwAAAAP&#10;AAAAAAAAAAAAAAAAAAcCAABkcnMvZG93bnJldi54bWxQSwUGAAAAAAMAAwC3AAAA+QIAAAAA&#10;" filled="f" stroked="f">
                  <v:textbox inset="0,0,0,0">
                    <w:txbxContent>
                      <w:p w:rsidR="00FB6FE8" w:rsidRDefault="00FB6FE8" w:rsidP="007A016D">
                        <w:pPr>
                          <w:spacing w:before="2"/>
                          <w:ind w:right="-20"/>
                          <w:rPr>
                            <w:sz w:val="3"/>
                          </w:rPr>
                        </w:pPr>
                        <w:r>
                          <w:rPr>
                            <w:color w:val="211E1F"/>
                            <w:spacing w:val="-21"/>
                            <w:w w:val="125"/>
                            <w:sz w:val="3"/>
                          </w:rPr>
                          <w:t>15</w:t>
                        </w:r>
                        <w:r>
                          <w:rPr>
                            <w:color w:val="211E1F"/>
                            <w:w w:val="125"/>
                            <w:sz w:val="3"/>
                          </w:rPr>
                          <w:t>0</w:t>
                        </w:r>
                      </w:p>
                    </w:txbxContent>
                  </v:textbox>
                </v:shape>
                <v:shape id="Text Box 6222" o:spid="_x0000_s5756" type="#_x0000_t202" style="position:absolute;left:1239;top:611;width:2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kH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D2fOkHxQAAANwAAAAP&#10;AAAAAAAAAAAAAAAAAAcCAABkcnMvZG93bnJldi54bWxQSwUGAAAAAAMAAwC3AAAA+QIAAAAA&#10;" filled="f" stroked="f">
                  <v:textbox inset="0,0,0,0">
                    <w:txbxContent>
                      <w:p w:rsidR="00FB6FE8" w:rsidRDefault="00FB6FE8" w:rsidP="007A016D">
                        <w:pPr>
                          <w:spacing w:before="2"/>
                          <w:rPr>
                            <w:sz w:val="3"/>
                          </w:rPr>
                        </w:pPr>
                        <w:r>
                          <w:rPr>
                            <w:color w:val="211E1F"/>
                            <w:w w:val="125"/>
                            <w:sz w:val="3"/>
                          </w:rPr>
                          <w:t>2</w:t>
                        </w:r>
                      </w:p>
                    </w:txbxContent>
                  </v:textbox>
                </v:shape>
                <v:shape id="Text Box 6223" o:spid="_x0000_s5757" type="#_x0000_t202" style="position:absolute;left:2256;top:611;width:5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inset="0,0,0,0">
                    <w:txbxContent>
                      <w:p w:rsidR="00FB6FE8" w:rsidRDefault="00FB6FE8" w:rsidP="007A016D">
                        <w:pPr>
                          <w:spacing w:before="2"/>
                          <w:ind w:right="-14"/>
                          <w:rPr>
                            <w:sz w:val="3"/>
                          </w:rPr>
                        </w:pPr>
                        <w:r>
                          <w:rPr>
                            <w:color w:val="211E1F"/>
                            <w:w w:val="125"/>
                            <w:sz w:val="3"/>
                          </w:rPr>
                          <w:t>1 4</w:t>
                        </w:r>
                      </w:p>
                    </w:txbxContent>
                  </v:textbox>
                </v:shape>
                <v:shape id="Text Box 6224" o:spid="_x0000_s5758" type="#_x0000_t202" style="position:absolute;left:2331;top:649;width:5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ToxgAAANwAAAAPAAAAZHJzL2Rvd25yZXYueG1sRI9Ba8JA&#10;FITvhf6H5RW81U2L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FtnU6MYAAADcAAAA&#10;DwAAAAAAAAAAAAAAAAAHAgAAZHJzL2Rvd25yZXYueG1sUEsFBgAAAAADAAMAtwAAAPoCAAAAAA==&#10;" filled="f" stroked="f">
                  <v:textbox inset="0,0,0,0">
                    <w:txbxContent>
                      <w:p w:rsidR="00FB6FE8" w:rsidRDefault="00FB6FE8" w:rsidP="007A016D">
                        <w:pPr>
                          <w:spacing w:before="2"/>
                          <w:ind w:right="-14"/>
                          <w:rPr>
                            <w:sz w:val="3"/>
                          </w:rPr>
                        </w:pPr>
                        <w:r>
                          <w:rPr>
                            <w:color w:val="211E1F"/>
                            <w:w w:val="125"/>
                            <w:sz w:val="3"/>
                          </w:rPr>
                          <w:t>1 5</w:t>
                        </w:r>
                      </w:p>
                    </w:txbxContent>
                  </v:textbox>
                </v:shape>
                <v:shape id="Text Box 6225" o:spid="_x0000_s5759" type="#_x0000_t202" style="position:absolute;left:1163;top:686;width:2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FzxQAAANwAAAAPAAAAZHJzL2Rvd25yZXYueG1sRI9Ba8JA&#10;FITvBf/D8gRvdWMh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B5lXFzxQAAANwAAAAP&#10;AAAAAAAAAAAAAAAAAAcCAABkcnMvZG93bnJldi54bWxQSwUGAAAAAAMAAwC3AAAA+QIAAAAA&#10;" filled="f" stroked="f">
                  <v:textbox inset="0,0,0,0">
                    <w:txbxContent>
                      <w:p w:rsidR="00FB6FE8" w:rsidRDefault="00FB6FE8" w:rsidP="007A016D">
                        <w:pPr>
                          <w:spacing w:before="2"/>
                          <w:rPr>
                            <w:sz w:val="3"/>
                          </w:rPr>
                        </w:pPr>
                        <w:r>
                          <w:rPr>
                            <w:color w:val="211E1F"/>
                            <w:w w:val="125"/>
                            <w:sz w:val="3"/>
                          </w:rPr>
                          <w:t>1</w:t>
                        </w:r>
                      </w:p>
                    </w:txbxContent>
                  </v:textbox>
                </v:shape>
                <v:shape id="Text Box 6226" o:spid="_x0000_s5760" type="#_x0000_t202" style="position:absolute;left:308;top:708;width:155;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rsidR="00FB6FE8" w:rsidRDefault="00FB6FE8" w:rsidP="007A016D">
                        <w:pPr>
                          <w:spacing w:line="80" w:lineRule="exact"/>
                          <w:ind w:right="-13"/>
                          <w:rPr>
                            <w:sz w:val="8"/>
                          </w:rPr>
                        </w:pPr>
                        <w:r>
                          <w:rPr>
                            <w:color w:val="010202"/>
                            <w:sz w:val="8"/>
                          </w:rPr>
                          <w:t>PSID</w:t>
                        </w:r>
                      </w:p>
                    </w:txbxContent>
                  </v:textbox>
                </v:shape>
                <w10:anchorlock/>
              </v:group>
            </w:pict>
          </mc:Fallback>
        </mc:AlternateContent>
      </w:r>
      <w:r>
        <w:rPr>
          <w:rFonts w:ascii="Times New Roman"/>
          <w:noProof/>
        </w:rPr>
        <mc:AlternateContent>
          <mc:Choice Requires="wpg">
            <w:drawing>
              <wp:inline distT="0" distB="0" distL="0" distR="0" wp14:anchorId="63154891" wp14:editId="428DD0D2">
                <wp:extent cx="2696845" cy="2536825"/>
                <wp:effectExtent l="0" t="0" r="8255" b="635"/>
                <wp:docPr id="5583972" name="Group 6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6845" cy="2536825"/>
                          <a:chOff x="0" y="0"/>
                          <a:chExt cx="4247" cy="3995"/>
                        </a:xfrm>
                      </wpg:grpSpPr>
                      <pic:pic xmlns:pic="http://schemas.openxmlformats.org/drawingml/2006/picture">
                        <pic:nvPicPr>
                          <pic:cNvPr id="5583973" name="Picture 6228"/>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230" y="2280"/>
                            <a:ext cx="184" cy="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83974" name="Picture 6229"/>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2292"/>
                            <a:ext cx="199" cy="202"/>
                          </a:xfrm>
                          <a:prstGeom prst="rect">
                            <a:avLst/>
                          </a:prstGeom>
                          <a:noFill/>
                          <a:extLst>
                            <a:ext uri="{909E8E84-426E-40DD-AFC4-6F175D3DCCD1}">
                              <a14:hiddenFill xmlns:a14="http://schemas.microsoft.com/office/drawing/2010/main">
                                <a:solidFill>
                                  <a:srgbClr val="FFFFFF"/>
                                </a:solidFill>
                              </a14:hiddenFill>
                            </a:ext>
                          </a:extLst>
                        </pic:spPr>
                      </pic:pic>
                      <wps:wsp>
                        <wps:cNvPr id="5583975" name="Freeform 6230"/>
                        <wps:cNvSpPr>
                          <a:spLocks/>
                        </wps:cNvSpPr>
                        <wps:spPr bwMode="auto">
                          <a:xfrm>
                            <a:off x="185" y="2459"/>
                            <a:ext cx="75" cy="77"/>
                          </a:xfrm>
                          <a:custGeom>
                            <a:avLst/>
                            <a:gdLst>
                              <a:gd name="T0" fmla="*/ 68 w 75"/>
                              <a:gd name="T1" fmla="*/ 2459 h 77"/>
                              <a:gd name="T2" fmla="*/ 63 w 75"/>
                              <a:gd name="T3" fmla="*/ 2459 h 77"/>
                              <a:gd name="T4" fmla="*/ 10 w 75"/>
                              <a:gd name="T5" fmla="*/ 2460 h 77"/>
                              <a:gd name="T6" fmla="*/ 4 w 75"/>
                              <a:gd name="T7" fmla="*/ 2460 h 77"/>
                              <a:gd name="T8" fmla="*/ 0 w 75"/>
                              <a:gd name="T9" fmla="*/ 2463 h 77"/>
                              <a:gd name="T10" fmla="*/ 0 w 75"/>
                              <a:gd name="T11" fmla="*/ 2466 h 77"/>
                              <a:gd name="T12" fmla="*/ 1 w 75"/>
                              <a:gd name="T13" fmla="*/ 2529 h 77"/>
                              <a:gd name="T14" fmla="*/ 1 w 75"/>
                              <a:gd name="T15" fmla="*/ 2532 h 77"/>
                              <a:gd name="T16" fmla="*/ 5 w 75"/>
                              <a:gd name="T17" fmla="*/ 2535 h 77"/>
                              <a:gd name="T18" fmla="*/ 11 w 75"/>
                              <a:gd name="T19" fmla="*/ 2535 h 77"/>
                              <a:gd name="T20" fmla="*/ 64 w 75"/>
                              <a:gd name="T21" fmla="*/ 2534 h 77"/>
                              <a:gd name="T22" fmla="*/ 70 w 75"/>
                              <a:gd name="T23" fmla="*/ 2534 h 77"/>
                              <a:gd name="T24" fmla="*/ 74 w 75"/>
                              <a:gd name="T25" fmla="*/ 2532 h 77"/>
                              <a:gd name="T26" fmla="*/ 74 w 75"/>
                              <a:gd name="T27" fmla="*/ 2529 h 77"/>
                              <a:gd name="T28" fmla="*/ 73 w 75"/>
                              <a:gd name="T29" fmla="*/ 2466 h 77"/>
                              <a:gd name="T30" fmla="*/ 73 w 75"/>
                              <a:gd name="T31" fmla="*/ 2462 h 77"/>
                              <a:gd name="T32" fmla="*/ 68 w 75"/>
                              <a:gd name="T33" fmla="*/ 2459 h 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5" h="77">
                                <a:moveTo>
                                  <a:pt x="68" y="0"/>
                                </a:moveTo>
                                <a:lnTo>
                                  <a:pt x="63" y="0"/>
                                </a:lnTo>
                                <a:lnTo>
                                  <a:pt x="10" y="1"/>
                                </a:lnTo>
                                <a:lnTo>
                                  <a:pt x="4" y="1"/>
                                </a:lnTo>
                                <a:lnTo>
                                  <a:pt x="0" y="4"/>
                                </a:lnTo>
                                <a:lnTo>
                                  <a:pt x="0" y="7"/>
                                </a:lnTo>
                                <a:lnTo>
                                  <a:pt x="1" y="70"/>
                                </a:lnTo>
                                <a:lnTo>
                                  <a:pt x="1" y="73"/>
                                </a:lnTo>
                                <a:lnTo>
                                  <a:pt x="5" y="76"/>
                                </a:lnTo>
                                <a:lnTo>
                                  <a:pt x="11" y="76"/>
                                </a:lnTo>
                                <a:lnTo>
                                  <a:pt x="64" y="75"/>
                                </a:lnTo>
                                <a:lnTo>
                                  <a:pt x="70" y="75"/>
                                </a:lnTo>
                                <a:lnTo>
                                  <a:pt x="74" y="73"/>
                                </a:lnTo>
                                <a:lnTo>
                                  <a:pt x="74" y="70"/>
                                </a:lnTo>
                                <a:lnTo>
                                  <a:pt x="73" y="7"/>
                                </a:lnTo>
                                <a:lnTo>
                                  <a:pt x="73" y="3"/>
                                </a:lnTo>
                                <a:lnTo>
                                  <a:pt x="68" y="0"/>
                                </a:lnTo>
                                <a:close/>
                              </a:path>
                            </a:pathLst>
                          </a:custGeom>
                          <a:solidFill>
                            <a:srgbClr val="806B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3976" name="Freeform 6231"/>
                        <wps:cNvSpPr>
                          <a:spLocks/>
                        </wps:cNvSpPr>
                        <wps:spPr bwMode="auto">
                          <a:xfrm>
                            <a:off x="185" y="2459"/>
                            <a:ext cx="75" cy="77"/>
                          </a:xfrm>
                          <a:custGeom>
                            <a:avLst/>
                            <a:gdLst>
                              <a:gd name="T0" fmla="*/ 11 w 75"/>
                              <a:gd name="T1" fmla="*/ 2535 h 77"/>
                              <a:gd name="T2" fmla="*/ 64 w 75"/>
                              <a:gd name="T3" fmla="*/ 2534 h 77"/>
                              <a:gd name="T4" fmla="*/ 70 w 75"/>
                              <a:gd name="T5" fmla="*/ 2534 h 77"/>
                              <a:gd name="T6" fmla="*/ 74 w 75"/>
                              <a:gd name="T7" fmla="*/ 2532 h 77"/>
                              <a:gd name="T8" fmla="*/ 74 w 75"/>
                              <a:gd name="T9" fmla="*/ 2529 h 77"/>
                              <a:gd name="T10" fmla="*/ 73 w 75"/>
                              <a:gd name="T11" fmla="*/ 2465 h 77"/>
                              <a:gd name="T12" fmla="*/ 73 w 75"/>
                              <a:gd name="T13" fmla="*/ 2462 h 77"/>
                              <a:gd name="T14" fmla="*/ 68 w 75"/>
                              <a:gd name="T15" fmla="*/ 2459 h 77"/>
                              <a:gd name="T16" fmla="*/ 63 w 75"/>
                              <a:gd name="T17" fmla="*/ 2459 h 77"/>
                              <a:gd name="T18" fmla="*/ 10 w 75"/>
                              <a:gd name="T19" fmla="*/ 2460 h 77"/>
                              <a:gd name="T20" fmla="*/ 4 w 75"/>
                              <a:gd name="T21" fmla="*/ 2460 h 77"/>
                              <a:gd name="T22" fmla="*/ 0 w 75"/>
                              <a:gd name="T23" fmla="*/ 2463 h 77"/>
                              <a:gd name="T24" fmla="*/ 0 w 75"/>
                              <a:gd name="T25" fmla="*/ 2466 h 77"/>
                              <a:gd name="T26" fmla="*/ 1 w 75"/>
                              <a:gd name="T27" fmla="*/ 2529 h 77"/>
                              <a:gd name="T28" fmla="*/ 1 w 75"/>
                              <a:gd name="T29" fmla="*/ 2532 h 77"/>
                              <a:gd name="T30" fmla="*/ 5 w 75"/>
                              <a:gd name="T31" fmla="*/ 2535 h 77"/>
                              <a:gd name="T32" fmla="*/ 11 w 75"/>
                              <a:gd name="T33" fmla="*/ 2535 h 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5" h="77">
                                <a:moveTo>
                                  <a:pt x="11" y="76"/>
                                </a:moveTo>
                                <a:lnTo>
                                  <a:pt x="64" y="75"/>
                                </a:lnTo>
                                <a:lnTo>
                                  <a:pt x="70" y="75"/>
                                </a:lnTo>
                                <a:lnTo>
                                  <a:pt x="74" y="73"/>
                                </a:lnTo>
                                <a:lnTo>
                                  <a:pt x="74" y="70"/>
                                </a:lnTo>
                                <a:lnTo>
                                  <a:pt x="73" y="6"/>
                                </a:lnTo>
                                <a:lnTo>
                                  <a:pt x="73" y="3"/>
                                </a:lnTo>
                                <a:lnTo>
                                  <a:pt x="68" y="0"/>
                                </a:lnTo>
                                <a:lnTo>
                                  <a:pt x="63" y="0"/>
                                </a:lnTo>
                                <a:lnTo>
                                  <a:pt x="10" y="1"/>
                                </a:lnTo>
                                <a:lnTo>
                                  <a:pt x="4" y="1"/>
                                </a:lnTo>
                                <a:lnTo>
                                  <a:pt x="0" y="4"/>
                                </a:lnTo>
                                <a:lnTo>
                                  <a:pt x="0" y="7"/>
                                </a:lnTo>
                                <a:lnTo>
                                  <a:pt x="1" y="70"/>
                                </a:lnTo>
                                <a:lnTo>
                                  <a:pt x="1" y="73"/>
                                </a:lnTo>
                                <a:lnTo>
                                  <a:pt x="5" y="76"/>
                                </a:lnTo>
                                <a:lnTo>
                                  <a:pt x="11" y="76"/>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3977" name="Freeform 6232"/>
                        <wps:cNvSpPr>
                          <a:spLocks/>
                        </wps:cNvSpPr>
                        <wps:spPr bwMode="auto">
                          <a:xfrm>
                            <a:off x="183" y="2325"/>
                            <a:ext cx="76" cy="134"/>
                          </a:xfrm>
                          <a:custGeom>
                            <a:avLst/>
                            <a:gdLst>
                              <a:gd name="T0" fmla="*/ 69 w 76"/>
                              <a:gd name="T1" fmla="*/ 2325 h 134"/>
                              <a:gd name="T2" fmla="*/ 4 w 76"/>
                              <a:gd name="T3" fmla="*/ 2325 h 134"/>
                              <a:gd name="T4" fmla="*/ 0 w 76"/>
                              <a:gd name="T5" fmla="*/ 2331 h 134"/>
                              <a:gd name="T6" fmla="*/ 0 w 76"/>
                              <a:gd name="T7" fmla="*/ 2337 h 134"/>
                              <a:gd name="T8" fmla="*/ 2 w 76"/>
                              <a:gd name="T9" fmla="*/ 2447 h 134"/>
                              <a:gd name="T10" fmla="*/ 2 w 76"/>
                              <a:gd name="T11" fmla="*/ 2454 h 134"/>
                              <a:gd name="T12" fmla="*/ 6 w 76"/>
                              <a:gd name="T13" fmla="*/ 2459 h 134"/>
                              <a:gd name="T14" fmla="*/ 12 w 76"/>
                              <a:gd name="T15" fmla="*/ 2459 h 134"/>
                              <a:gd name="T16" fmla="*/ 65 w 76"/>
                              <a:gd name="T17" fmla="*/ 2458 h 134"/>
                              <a:gd name="T18" fmla="*/ 70 w 76"/>
                              <a:gd name="T19" fmla="*/ 2458 h 134"/>
                              <a:gd name="T20" fmla="*/ 75 w 76"/>
                              <a:gd name="T21" fmla="*/ 2454 h 134"/>
                              <a:gd name="T22" fmla="*/ 75 w 76"/>
                              <a:gd name="T23" fmla="*/ 2447 h 134"/>
                              <a:gd name="T24" fmla="*/ 73 w 76"/>
                              <a:gd name="T25" fmla="*/ 2337 h 134"/>
                              <a:gd name="T26" fmla="*/ 73 w 76"/>
                              <a:gd name="T27" fmla="*/ 2330 h 134"/>
                              <a:gd name="T28" fmla="*/ 69 w 76"/>
                              <a:gd name="T29" fmla="*/ 2325 h 13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6" h="134">
                                <a:moveTo>
                                  <a:pt x="69" y="0"/>
                                </a:moveTo>
                                <a:lnTo>
                                  <a:pt x="4" y="0"/>
                                </a:lnTo>
                                <a:lnTo>
                                  <a:pt x="0" y="6"/>
                                </a:lnTo>
                                <a:lnTo>
                                  <a:pt x="0" y="12"/>
                                </a:lnTo>
                                <a:lnTo>
                                  <a:pt x="2" y="122"/>
                                </a:lnTo>
                                <a:lnTo>
                                  <a:pt x="2" y="129"/>
                                </a:lnTo>
                                <a:lnTo>
                                  <a:pt x="6" y="134"/>
                                </a:lnTo>
                                <a:lnTo>
                                  <a:pt x="12" y="134"/>
                                </a:lnTo>
                                <a:lnTo>
                                  <a:pt x="65" y="133"/>
                                </a:lnTo>
                                <a:lnTo>
                                  <a:pt x="70" y="133"/>
                                </a:lnTo>
                                <a:lnTo>
                                  <a:pt x="75" y="129"/>
                                </a:lnTo>
                                <a:lnTo>
                                  <a:pt x="75" y="122"/>
                                </a:lnTo>
                                <a:lnTo>
                                  <a:pt x="73" y="12"/>
                                </a:lnTo>
                                <a:lnTo>
                                  <a:pt x="73" y="5"/>
                                </a:lnTo>
                                <a:lnTo>
                                  <a:pt x="69" y="0"/>
                                </a:lnTo>
                                <a:close/>
                              </a:path>
                            </a:pathLst>
                          </a:custGeom>
                          <a:solidFill>
                            <a:srgbClr val="806B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3978" name="Freeform 6233"/>
                        <wps:cNvSpPr>
                          <a:spLocks/>
                        </wps:cNvSpPr>
                        <wps:spPr bwMode="auto">
                          <a:xfrm>
                            <a:off x="183" y="2325"/>
                            <a:ext cx="76" cy="134"/>
                          </a:xfrm>
                          <a:custGeom>
                            <a:avLst/>
                            <a:gdLst>
                              <a:gd name="T0" fmla="*/ 12 w 76"/>
                              <a:gd name="T1" fmla="*/ 2459 h 134"/>
                              <a:gd name="T2" fmla="*/ 65 w 76"/>
                              <a:gd name="T3" fmla="*/ 2458 h 134"/>
                              <a:gd name="T4" fmla="*/ 70 w 76"/>
                              <a:gd name="T5" fmla="*/ 2458 h 134"/>
                              <a:gd name="T6" fmla="*/ 75 w 76"/>
                              <a:gd name="T7" fmla="*/ 2454 h 134"/>
                              <a:gd name="T8" fmla="*/ 75 w 76"/>
                              <a:gd name="T9" fmla="*/ 2447 h 134"/>
                              <a:gd name="T10" fmla="*/ 73 w 76"/>
                              <a:gd name="T11" fmla="*/ 2336 h 134"/>
                              <a:gd name="T12" fmla="*/ 73 w 76"/>
                              <a:gd name="T13" fmla="*/ 2330 h 134"/>
                              <a:gd name="T14" fmla="*/ 69 w 76"/>
                              <a:gd name="T15" fmla="*/ 2325 h 134"/>
                              <a:gd name="T16" fmla="*/ 63 w 76"/>
                              <a:gd name="T17" fmla="*/ 2325 h 134"/>
                              <a:gd name="T18" fmla="*/ 10 w 76"/>
                              <a:gd name="T19" fmla="*/ 2325 h 134"/>
                              <a:gd name="T20" fmla="*/ 4 w 76"/>
                              <a:gd name="T21" fmla="*/ 2325 h 134"/>
                              <a:gd name="T22" fmla="*/ 0 w 76"/>
                              <a:gd name="T23" fmla="*/ 2331 h 134"/>
                              <a:gd name="T24" fmla="*/ 0 w 76"/>
                              <a:gd name="T25" fmla="*/ 2337 h 134"/>
                              <a:gd name="T26" fmla="*/ 2 w 76"/>
                              <a:gd name="T27" fmla="*/ 2448 h 134"/>
                              <a:gd name="T28" fmla="*/ 2 w 76"/>
                              <a:gd name="T29" fmla="*/ 2454 h 134"/>
                              <a:gd name="T30" fmla="*/ 6 w 76"/>
                              <a:gd name="T31" fmla="*/ 2459 h 134"/>
                              <a:gd name="T32" fmla="*/ 12 w 76"/>
                              <a:gd name="T33" fmla="*/ 2459 h 13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6" h="134">
                                <a:moveTo>
                                  <a:pt x="12" y="134"/>
                                </a:moveTo>
                                <a:lnTo>
                                  <a:pt x="65" y="133"/>
                                </a:lnTo>
                                <a:lnTo>
                                  <a:pt x="70" y="133"/>
                                </a:lnTo>
                                <a:lnTo>
                                  <a:pt x="75" y="129"/>
                                </a:lnTo>
                                <a:lnTo>
                                  <a:pt x="75" y="122"/>
                                </a:lnTo>
                                <a:lnTo>
                                  <a:pt x="73" y="11"/>
                                </a:lnTo>
                                <a:lnTo>
                                  <a:pt x="73" y="5"/>
                                </a:lnTo>
                                <a:lnTo>
                                  <a:pt x="69" y="0"/>
                                </a:lnTo>
                                <a:lnTo>
                                  <a:pt x="63" y="0"/>
                                </a:lnTo>
                                <a:lnTo>
                                  <a:pt x="10" y="0"/>
                                </a:lnTo>
                                <a:lnTo>
                                  <a:pt x="4" y="0"/>
                                </a:lnTo>
                                <a:lnTo>
                                  <a:pt x="0" y="6"/>
                                </a:lnTo>
                                <a:lnTo>
                                  <a:pt x="0" y="12"/>
                                </a:lnTo>
                                <a:lnTo>
                                  <a:pt x="2" y="123"/>
                                </a:lnTo>
                                <a:lnTo>
                                  <a:pt x="2" y="129"/>
                                </a:lnTo>
                                <a:lnTo>
                                  <a:pt x="6" y="134"/>
                                </a:lnTo>
                                <a:lnTo>
                                  <a:pt x="12" y="134"/>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3979" name="Freeform 6234"/>
                        <wps:cNvSpPr>
                          <a:spLocks/>
                        </wps:cNvSpPr>
                        <wps:spPr bwMode="auto">
                          <a:xfrm>
                            <a:off x="182" y="2250"/>
                            <a:ext cx="75" cy="76"/>
                          </a:xfrm>
                          <a:custGeom>
                            <a:avLst/>
                            <a:gdLst>
                              <a:gd name="T0" fmla="*/ 69 w 75"/>
                              <a:gd name="T1" fmla="*/ 2250 h 76"/>
                              <a:gd name="T2" fmla="*/ 4 w 75"/>
                              <a:gd name="T3" fmla="*/ 2250 h 76"/>
                              <a:gd name="T4" fmla="*/ 0 w 75"/>
                              <a:gd name="T5" fmla="*/ 2253 h 76"/>
                              <a:gd name="T6" fmla="*/ 0 w 75"/>
                              <a:gd name="T7" fmla="*/ 2257 h 76"/>
                              <a:gd name="T8" fmla="*/ 1 w 75"/>
                              <a:gd name="T9" fmla="*/ 2319 h 76"/>
                              <a:gd name="T10" fmla="*/ 1 w 75"/>
                              <a:gd name="T11" fmla="*/ 2323 h 76"/>
                              <a:gd name="T12" fmla="*/ 5 w 75"/>
                              <a:gd name="T13" fmla="*/ 2325 h 76"/>
                              <a:gd name="T14" fmla="*/ 70 w 75"/>
                              <a:gd name="T15" fmla="*/ 2325 h 76"/>
                              <a:gd name="T16" fmla="*/ 74 w 75"/>
                              <a:gd name="T17" fmla="*/ 2322 h 76"/>
                              <a:gd name="T18" fmla="*/ 74 w 75"/>
                              <a:gd name="T19" fmla="*/ 2319 h 76"/>
                              <a:gd name="T20" fmla="*/ 73 w 75"/>
                              <a:gd name="T21" fmla="*/ 2257 h 76"/>
                              <a:gd name="T22" fmla="*/ 73 w 75"/>
                              <a:gd name="T23" fmla="*/ 2252 h 76"/>
                              <a:gd name="T24" fmla="*/ 69 w 75"/>
                              <a:gd name="T25" fmla="*/ 2250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6">
                                <a:moveTo>
                                  <a:pt x="69" y="0"/>
                                </a:moveTo>
                                <a:lnTo>
                                  <a:pt x="4" y="0"/>
                                </a:lnTo>
                                <a:lnTo>
                                  <a:pt x="0" y="3"/>
                                </a:lnTo>
                                <a:lnTo>
                                  <a:pt x="0" y="7"/>
                                </a:lnTo>
                                <a:lnTo>
                                  <a:pt x="1" y="69"/>
                                </a:lnTo>
                                <a:lnTo>
                                  <a:pt x="1" y="73"/>
                                </a:lnTo>
                                <a:lnTo>
                                  <a:pt x="5" y="75"/>
                                </a:lnTo>
                                <a:lnTo>
                                  <a:pt x="70" y="75"/>
                                </a:lnTo>
                                <a:lnTo>
                                  <a:pt x="74" y="72"/>
                                </a:lnTo>
                                <a:lnTo>
                                  <a:pt x="74" y="69"/>
                                </a:lnTo>
                                <a:lnTo>
                                  <a:pt x="73" y="7"/>
                                </a:lnTo>
                                <a:lnTo>
                                  <a:pt x="73" y="2"/>
                                </a:lnTo>
                                <a:lnTo>
                                  <a:pt x="69" y="0"/>
                                </a:lnTo>
                                <a:close/>
                              </a:path>
                            </a:pathLst>
                          </a:custGeom>
                          <a:solidFill>
                            <a:srgbClr val="806B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3980" name="Freeform 6235"/>
                        <wps:cNvSpPr>
                          <a:spLocks/>
                        </wps:cNvSpPr>
                        <wps:spPr bwMode="auto">
                          <a:xfrm>
                            <a:off x="182" y="2250"/>
                            <a:ext cx="75" cy="76"/>
                          </a:xfrm>
                          <a:custGeom>
                            <a:avLst/>
                            <a:gdLst>
                              <a:gd name="T0" fmla="*/ 11 w 75"/>
                              <a:gd name="T1" fmla="*/ 2325 h 76"/>
                              <a:gd name="T2" fmla="*/ 64 w 75"/>
                              <a:gd name="T3" fmla="*/ 2325 h 76"/>
                              <a:gd name="T4" fmla="*/ 70 w 75"/>
                              <a:gd name="T5" fmla="*/ 2325 h 76"/>
                              <a:gd name="T6" fmla="*/ 74 w 75"/>
                              <a:gd name="T7" fmla="*/ 2322 h 76"/>
                              <a:gd name="T8" fmla="*/ 74 w 75"/>
                              <a:gd name="T9" fmla="*/ 2319 h 76"/>
                              <a:gd name="T10" fmla="*/ 73 w 75"/>
                              <a:gd name="T11" fmla="*/ 2255 h 76"/>
                              <a:gd name="T12" fmla="*/ 73 w 75"/>
                              <a:gd name="T13" fmla="*/ 2252 h 76"/>
                              <a:gd name="T14" fmla="*/ 69 w 75"/>
                              <a:gd name="T15" fmla="*/ 2250 h 76"/>
                              <a:gd name="T16" fmla="*/ 63 w 75"/>
                              <a:gd name="T17" fmla="*/ 2250 h 76"/>
                              <a:gd name="T18" fmla="*/ 10 w 75"/>
                              <a:gd name="T19" fmla="*/ 2250 h 76"/>
                              <a:gd name="T20" fmla="*/ 4 w 75"/>
                              <a:gd name="T21" fmla="*/ 2250 h 76"/>
                              <a:gd name="T22" fmla="*/ 0 w 75"/>
                              <a:gd name="T23" fmla="*/ 2253 h 76"/>
                              <a:gd name="T24" fmla="*/ 0 w 75"/>
                              <a:gd name="T25" fmla="*/ 2257 h 76"/>
                              <a:gd name="T26" fmla="*/ 1 w 75"/>
                              <a:gd name="T27" fmla="*/ 2320 h 76"/>
                              <a:gd name="T28" fmla="*/ 1 w 75"/>
                              <a:gd name="T29" fmla="*/ 2323 h 76"/>
                              <a:gd name="T30" fmla="*/ 5 w 75"/>
                              <a:gd name="T31" fmla="*/ 2325 h 76"/>
                              <a:gd name="T32" fmla="*/ 11 w 75"/>
                              <a:gd name="T33" fmla="*/ 2325 h 7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5" h="76">
                                <a:moveTo>
                                  <a:pt x="11" y="75"/>
                                </a:moveTo>
                                <a:lnTo>
                                  <a:pt x="64" y="75"/>
                                </a:lnTo>
                                <a:lnTo>
                                  <a:pt x="70" y="75"/>
                                </a:lnTo>
                                <a:lnTo>
                                  <a:pt x="74" y="72"/>
                                </a:lnTo>
                                <a:lnTo>
                                  <a:pt x="74" y="69"/>
                                </a:lnTo>
                                <a:lnTo>
                                  <a:pt x="73" y="5"/>
                                </a:lnTo>
                                <a:lnTo>
                                  <a:pt x="73" y="2"/>
                                </a:lnTo>
                                <a:lnTo>
                                  <a:pt x="69" y="0"/>
                                </a:lnTo>
                                <a:lnTo>
                                  <a:pt x="63" y="0"/>
                                </a:lnTo>
                                <a:lnTo>
                                  <a:pt x="10" y="0"/>
                                </a:lnTo>
                                <a:lnTo>
                                  <a:pt x="4" y="0"/>
                                </a:lnTo>
                                <a:lnTo>
                                  <a:pt x="0" y="3"/>
                                </a:lnTo>
                                <a:lnTo>
                                  <a:pt x="0" y="7"/>
                                </a:lnTo>
                                <a:lnTo>
                                  <a:pt x="1" y="70"/>
                                </a:lnTo>
                                <a:lnTo>
                                  <a:pt x="1" y="73"/>
                                </a:lnTo>
                                <a:lnTo>
                                  <a:pt x="5" y="75"/>
                                </a:lnTo>
                                <a:lnTo>
                                  <a:pt x="11" y="75"/>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3981" name="AutoShape 6236"/>
                        <wps:cNvSpPr>
                          <a:spLocks/>
                        </wps:cNvSpPr>
                        <wps:spPr bwMode="auto">
                          <a:xfrm>
                            <a:off x="291" y="53"/>
                            <a:ext cx="2539" cy="222"/>
                          </a:xfrm>
                          <a:custGeom>
                            <a:avLst/>
                            <a:gdLst>
                              <a:gd name="T0" fmla="*/ 2172 w 2539"/>
                              <a:gd name="T1" fmla="*/ 53 h 222"/>
                              <a:gd name="T2" fmla="*/ 356 w 2539"/>
                              <a:gd name="T3" fmla="*/ 53 h 222"/>
                              <a:gd name="T4" fmla="*/ 0 w 2539"/>
                              <a:gd name="T5" fmla="*/ 225 h 222"/>
                              <a:gd name="T6" fmla="*/ 0 w 2539"/>
                              <a:gd name="T7" fmla="*/ 274 h 222"/>
                              <a:gd name="T8" fmla="*/ 356 w 2539"/>
                              <a:gd name="T9" fmla="*/ 100 h 222"/>
                              <a:gd name="T10" fmla="*/ 2273 w 2539"/>
                              <a:gd name="T11" fmla="*/ 100 h 222"/>
                              <a:gd name="T12" fmla="*/ 2172 w 2539"/>
                              <a:gd name="T13" fmla="*/ 53 h 222"/>
                              <a:gd name="T14" fmla="*/ 2273 w 2539"/>
                              <a:gd name="T15" fmla="*/ 100 h 222"/>
                              <a:gd name="T16" fmla="*/ 2172 w 2539"/>
                              <a:gd name="T17" fmla="*/ 100 h 222"/>
                              <a:gd name="T18" fmla="*/ 2538 w 2539"/>
                              <a:gd name="T19" fmla="*/ 274 h 222"/>
                              <a:gd name="T20" fmla="*/ 2538 w 2539"/>
                              <a:gd name="T21" fmla="*/ 225 h 222"/>
                              <a:gd name="T22" fmla="*/ 2273 w 2539"/>
                              <a:gd name="T23" fmla="*/ 100 h 22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539" h="222">
                                <a:moveTo>
                                  <a:pt x="2172" y="0"/>
                                </a:moveTo>
                                <a:lnTo>
                                  <a:pt x="356" y="0"/>
                                </a:lnTo>
                                <a:lnTo>
                                  <a:pt x="0" y="172"/>
                                </a:lnTo>
                                <a:lnTo>
                                  <a:pt x="0" y="221"/>
                                </a:lnTo>
                                <a:lnTo>
                                  <a:pt x="356" y="47"/>
                                </a:lnTo>
                                <a:lnTo>
                                  <a:pt x="2273" y="47"/>
                                </a:lnTo>
                                <a:lnTo>
                                  <a:pt x="2172" y="0"/>
                                </a:lnTo>
                                <a:close/>
                                <a:moveTo>
                                  <a:pt x="2273" y="47"/>
                                </a:moveTo>
                                <a:lnTo>
                                  <a:pt x="2172" y="47"/>
                                </a:lnTo>
                                <a:lnTo>
                                  <a:pt x="2538" y="221"/>
                                </a:lnTo>
                                <a:lnTo>
                                  <a:pt x="2538" y="172"/>
                                </a:lnTo>
                                <a:lnTo>
                                  <a:pt x="2273" y="47"/>
                                </a:lnTo>
                                <a:close/>
                              </a:path>
                            </a:pathLst>
                          </a:custGeom>
                          <a:solidFill>
                            <a:srgbClr val="BB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3982" name="Freeform 6237"/>
                        <wps:cNvSpPr>
                          <a:spLocks/>
                        </wps:cNvSpPr>
                        <wps:spPr bwMode="auto">
                          <a:xfrm>
                            <a:off x="291" y="53"/>
                            <a:ext cx="2539" cy="222"/>
                          </a:xfrm>
                          <a:custGeom>
                            <a:avLst/>
                            <a:gdLst>
                              <a:gd name="T0" fmla="*/ 0 w 2539"/>
                              <a:gd name="T1" fmla="*/ 225 h 222"/>
                              <a:gd name="T2" fmla="*/ 356 w 2539"/>
                              <a:gd name="T3" fmla="*/ 53 h 222"/>
                              <a:gd name="T4" fmla="*/ 2172 w 2539"/>
                              <a:gd name="T5" fmla="*/ 53 h 222"/>
                              <a:gd name="T6" fmla="*/ 2538 w 2539"/>
                              <a:gd name="T7" fmla="*/ 225 h 222"/>
                              <a:gd name="T8" fmla="*/ 2538 w 2539"/>
                              <a:gd name="T9" fmla="*/ 274 h 222"/>
                              <a:gd name="T10" fmla="*/ 2172 w 2539"/>
                              <a:gd name="T11" fmla="*/ 100 h 222"/>
                              <a:gd name="T12" fmla="*/ 356 w 2539"/>
                              <a:gd name="T13" fmla="*/ 100 h 222"/>
                              <a:gd name="T14" fmla="*/ 0 w 2539"/>
                              <a:gd name="T15" fmla="*/ 274 h 222"/>
                              <a:gd name="T16" fmla="*/ 0 w 2539"/>
                              <a:gd name="T17" fmla="*/ 225 h 2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39" h="222">
                                <a:moveTo>
                                  <a:pt x="0" y="172"/>
                                </a:moveTo>
                                <a:lnTo>
                                  <a:pt x="356" y="0"/>
                                </a:lnTo>
                                <a:lnTo>
                                  <a:pt x="2172" y="0"/>
                                </a:lnTo>
                                <a:lnTo>
                                  <a:pt x="2538" y="172"/>
                                </a:lnTo>
                                <a:lnTo>
                                  <a:pt x="2538" y="221"/>
                                </a:lnTo>
                                <a:lnTo>
                                  <a:pt x="2172" y="47"/>
                                </a:lnTo>
                                <a:lnTo>
                                  <a:pt x="356" y="47"/>
                                </a:lnTo>
                                <a:lnTo>
                                  <a:pt x="0" y="221"/>
                                </a:lnTo>
                                <a:lnTo>
                                  <a:pt x="0" y="172"/>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83983" name="Picture 6238"/>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1433" y="0"/>
                            <a:ext cx="232" cy="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83984" name="Picture 6239"/>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1495" y="120"/>
                            <a:ext cx="217" cy="223"/>
                          </a:xfrm>
                          <a:prstGeom prst="rect">
                            <a:avLst/>
                          </a:prstGeom>
                          <a:noFill/>
                          <a:extLst>
                            <a:ext uri="{909E8E84-426E-40DD-AFC4-6F175D3DCCD1}">
                              <a14:hiddenFill xmlns:a14="http://schemas.microsoft.com/office/drawing/2010/main">
                                <a:solidFill>
                                  <a:srgbClr val="FFFFFF"/>
                                </a:solidFill>
                              </a14:hiddenFill>
                            </a:ext>
                          </a:extLst>
                        </pic:spPr>
                      </pic:pic>
                      <wps:wsp>
                        <wps:cNvPr id="5583985" name="Freeform 6240"/>
                        <wps:cNvSpPr>
                          <a:spLocks/>
                        </wps:cNvSpPr>
                        <wps:spPr bwMode="auto">
                          <a:xfrm>
                            <a:off x="853" y="538"/>
                            <a:ext cx="2172" cy="1333"/>
                          </a:xfrm>
                          <a:custGeom>
                            <a:avLst/>
                            <a:gdLst>
                              <a:gd name="T0" fmla="*/ 1433 w 2172"/>
                              <a:gd name="T1" fmla="*/ 538 h 1333"/>
                              <a:gd name="T2" fmla="*/ 117 w 2172"/>
                              <a:gd name="T3" fmla="*/ 538 h 1333"/>
                              <a:gd name="T4" fmla="*/ 91 w 2172"/>
                              <a:gd name="T5" fmla="*/ 1278 h 1333"/>
                              <a:gd name="T6" fmla="*/ 80 w 2172"/>
                              <a:gd name="T7" fmla="*/ 1765 h 1333"/>
                              <a:gd name="T8" fmla="*/ 0 w 2172"/>
                              <a:gd name="T9" fmla="*/ 1796 h 1333"/>
                              <a:gd name="T10" fmla="*/ 14 w 2172"/>
                              <a:gd name="T11" fmla="*/ 1871 h 1333"/>
                              <a:gd name="T12" fmla="*/ 1421 w 2172"/>
                              <a:gd name="T13" fmla="*/ 1862 h 1333"/>
                              <a:gd name="T14" fmla="*/ 1477 w 2172"/>
                              <a:gd name="T15" fmla="*/ 1740 h 1333"/>
                              <a:gd name="T16" fmla="*/ 2171 w 2172"/>
                              <a:gd name="T17" fmla="*/ 1731 h 1333"/>
                              <a:gd name="T18" fmla="*/ 2169 w 2172"/>
                              <a:gd name="T19" fmla="*/ 1199 h 1333"/>
                              <a:gd name="T20" fmla="*/ 1480 w 2172"/>
                              <a:gd name="T21" fmla="*/ 1199 h 1333"/>
                              <a:gd name="T22" fmla="*/ 1433 w 2172"/>
                              <a:gd name="T23" fmla="*/ 538 h 133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72" h="1333">
                                <a:moveTo>
                                  <a:pt x="1433" y="0"/>
                                </a:moveTo>
                                <a:lnTo>
                                  <a:pt x="117" y="0"/>
                                </a:lnTo>
                                <a:lnTo>
                                  <a:pt x="91" y="740"/>
                                </a:lnTo>
                                <a:lnTo>
                                  <a:pt x="80" y="1227"/>
                                </a:lnTo>
                                <a:lnTo>
                                  <a:pt x="0" y="1258"/>
                                </a:lnTo>
                                <a:lnTo>
                                  <a:pt x="14" y="1333"/>
                                </a:lnTo>
                                <a:lnTo>
                                  <a:pt x="1421" y="1324"/>
                                </a:lnTo>
                                <a:lnTo>
                                  <a:pt x="1477" y="1202"/>
                                </a:lnTo>
                                <a:lnTo>
                                  <a:pt x="2171" y="1193"/>
                                </a:lnTo>
                                <a:lnTo>
                                  <a:pt x="2169" y="661"/>
                                </a:lnTo>
                                <a:lnTo>
                                  <a:pt x="1480" y="661"/>
                                </a:lnTo>
                                <a:lnTo>
                                  <a:pt x="1433" y="0"/>
                                </a:lnTo>
                                <a:close/>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3986" name="AutoShape 6241"/>
                        <wps:cNvSpPr>
                          <a:spLocks/>
                        </wps:cNvSpPr>
                        <wps:spPr bwMode="auto">
                          <a:xfrm>
                            <a:off x="878" y="1856"/>
                            <a:ext cx="1405" cy="429"/>
                          </a:xfrm>
                          <a:custGeom>
                            <a:avLst/>
                            <a:gdLst>
                              <a:gd name="T0" fmla="*/ 168 w 1405"/>
                              <a:gd name="T1" fmla="*/ 1856 h 429"/>
                              <a:gd name="T2" fmla="*/ 80 w 1405"/>
                              <a:gd name="T3" fmla="*/ 1859 h 429"/>
                              <a:gd name="T4" fmla="*/ 66 w 1405"/>
                              <a:gd name="T5" fmla="*/ 1860 h 429"/>
                              <a:gd name="T6" fmla="*/ 0 w 1405"/>
                              <a:gd name="T7" fmla="*/ 1865 h 429"/>
                              <a:gd name="T8" fmla="*/ 38 w 1405"/>
                              <a:gd name="T9" fmla="*/ 1929 h 429"/>
                              <a:gd name="T10" fmla="*/ 45 w 1405"/>
                              <a:gd name="T11" fmla="*/ 2131 h 429"/>
                              <a:gd name="T12" fmla="*/ 60 w 1405"/>
                              <a:gd name="T13" fmla="*/ 2153 h 429"/>
                              <a:gd name="T14" fmla="*/ 106 w 1405"/>
                              <a:gd name="T15" fmla="*/ 2285 h 429"/>
                              <a:gd name="T16" fmla="*/ 386 w 1405"/>
                              <a:gd name="T17" fmla="*/ 2245 h 429"/>
                              <a:gd name="T18" fmla="*/ 1386 w 1405"/>
                              <a:gd name="T19" fmla="*/ 2245 h 429"/>
                              <a:gd name="T20" fmla="*/ 1401 w 1405"/>
                              <a:gd name="T21" fmla="*/ 2076 h 429"/>
                              <a:gd name="T22" fmla="*/ 1405 w 1405"/>
                              <a:gd name="T23" fmla="*/ 1922 h 429"/>
                              <a:gd name="T24" fmla="*/ 1397 w 1405"/>
                              <a:gd name="T25" fmla="*/ 1860 h 429"/>
                              <a:gd name="T26" fmla="*/ 168 w 1405"/>
                              <a:gd name="T27" fmla="*/ 1856 h 429"/>
                              <a:gd name="T28" fmla="*/ 1386 w 1405"/>
                              <a:gd name="T29" fmla="*/ 2245 h 429"/>
                              <a:gd name="T30" fmla="*/ 386 w 1405"/>
                              <a:gd name="T31" fmla="*/ 2245 h 429"/>
                              <a:gd name="T32" fmla="*/ 1106 w 1405"/>
                              <a:gd name="T33" fmla="*/ 2247 h 429"/>
                              <a:gd name="T34" fmla="*/ 1383 w 1405"/>
                              <a:gd name="T35" fmla="*/ 2285 h 429"/>
                              <a:gd name="T36" fmla="*/ 1386 w 1405"/>
                              <a:gd name="T37" fmla="*/ 2245 h 4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05" h="429">
                                <a:moveTo>
                                  <a:pt x="168" y="0"/>
                                </a:moveTo>
                                <a:lnTo>
                                  <a:pt x="80" y="3"/>
                                </a:lnTo>
                                <a:lnTo>
                                  <a:pt x="66" y="4"/>
                                </a:lnTo>
                                <a:lnTo>
                                  <a:pt x="0" y="9"/>
                                </a:lnTo>
                                <a:lnTo>
                                  <a:pt x="38" y="73"/>
                                </a:lnTo>
                                <a:lnTo>
                                  <a:pt x="45" y="275"/>
                                </a:lnTo>
                                <a:lnTo>
                                  <a:pt x="60" y="297"/>
                                </a:lnTo>
                                <a:lnTo>
                                  <a:pt x="106" y="429"/>
                                </a:lnTo>
                                <a:lnTo>
                                  <a:pt x="386" y="389"/>
                                </a:lnTo>
                                <a:lnTo>
                                  <a:pt x="1386" y="389"/>
                                </a:lnTo>
                                <a:lnTo>
                                  <a:pt x="1401" y="220"/>
                                </a:lnTo>
                                <a:lnTo>
                                  <a:pt x="1405" y="66"/>
                                </a:lnTo>
                                <a:lnTo>
                                  <a:pt x="1397" y="4"/>
                                </a:lnTo>
                                <a:lnTo>
                                  <a:pt x="168" y="0"/>
                                </a:lnTo>
                                <a:close/>
                                <a:moveTo>
                                  <a:pt x="1386" y="389"/>
                                </a:moveTo>
                                <a:lnTo>
                                  <a:pt x="386" y="389"/>
                                </a:lnTo>
                                <a:lnTo>
                                  <a:pt x="1106" y="391"/>
                                </a:lnTo>
                                <a:lnTo>
                                  <a:pt x="1383" y="429"/>
                                </a:lnTo>
                                <a:lnTo>
                                  <a:pt x="1386" y="389"/>
                                </a:lnTo>
                                <a:close/>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3987" name="Freeform 6242"/>
                        <wps:cNvSpPr>
                          <a:spLocks/>
                        </wps:cNvSpPr>
                        <wps:spPr bwMode="auto">
                          <a:xfrm>
                            <a:off x="1275" y="2744"/>
                            <a:ext cx="684" cy="1185"/>
                          </a:xfrm>
                          <a:custGeom>
                            <a:avLst/>
                            <a:gdLst>
                              <a:gd name="T0" fmla="*/ 8 w 684"/>
                              <a:gd name="T1" fmla="*/ 2744 h 1185"/>
                              <a:gd name="T2" fmla="*/ 4 w 684"/>
                              <a:gd name="T3" fmla="*/ 3469 h 1185"/>
                              <a:gd name="T4" fmla="*/ 18 w 684"/>
                              <a:gd name="T5" fmla="*/ 3558 h 1185"/>
                              <a:gd name="T6" fmla="*/ 0 w 684"/>
                              <a:gd name="T7" fmla="*/ 3922 h 1185"/>
                              <a:gd name="T8" fmla="*/ 675 w 684"/>
                              <a:gd name="T9" fmla="*/ 3929 h 1185"/>
                              <a:gd name="T10" fmla="*/ 683 w 684"/>
                              <a:gd name="T11" fmla="*/ 2751 h 1185"/>
                              <a:gd name="T12" fmla="*/ 8 w 684"/>
                              <a:gd name="T13" fmla="*/ 2744 h 118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84" h="1185">
                                <a:moveTo>
                                  <a:pt x="8" y="0"/>
                                </a:moveTo>
                                <a:lnTo>
                                  <a:pt x="4" y="725"/>
                                </a:lnTo>
                                <a:lnTo>
                                  <a:pt x="18" y="814"/>
                                </a:lnTo>
                                <a:lnTo>
                                  <a:pt x="0" y="1178"/>
                                </a:lnTo>
                                <a:lnTo>
                                  <a:pt x="675" y="1185"/>
                                </a:lnTo>
                                <a:lnTo>
                                  <a:pt x="683" y="7"/>
                                </a:lnTo>
                                <a:lnTo>
                                  <a:pt x="8" y="0"/>
                                </a:lnTo>
                                <a:close/>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3988" name="Rectangle 6243"/>
                        <wps:cNvSpPr>
                          <a:spLocks noChangeArrowheads="1"/>
                        </wps:cNvSpPr>
                        <wps:spPr bwMode="auto">
                          <a:xfrm>
                            <a:off x="1251" y="2395"/>
                            <a:ext cx="616" cy="270"/>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3989" name="AutoShape 6244"/>
                        <wps:cNvSpPr>
                          <a:spLocks/>
                        </wps:cNvSpPr>
                        <wps:spPr bwMode="auto">
                          <a:xfrm>
                            <a:off x="635" y="2205"/>
                            <a:ext cx="1654" cy="713"/>
                          </a:xfrm>
                          <a:custGeom>
                            <a:avLst/>
                            <a:gdLst>
                              <a:gd name="T0" fmla="*/ 0 w 1654"/>
                              <a:gd name="T1" fmla="*/ 2288 h 713"/>
                              <a:gd name="T2" fmla="*/ 15 w 1654"/>
                              <a:gd name="T3" fmla="*/ 2478 h 713"/>
                              <a:gd name="T4" fmla="*/ 280 w 1654"/>
                              <a:gd name="T5" fmla="*/ 2524 h 713"/>
                              <a:gd name="T6" fmla="*/ 332 w 1654"/>
                              <a:gd name="T7" fmla="*/ 2698 h 713"/>
                              <a:gd name="T8" fmla="*/ 634 w 1654"/>
                              <a:gd name="T9" fmla="*/ 2743 h 713"/>
                              <a:gd name="T10" fmla="*/ 679 w 1654"/>
                              <a:gd name="T11" fmla="*/ 2918 h 713"/>
                              <a:gd name="T12" fmla="*/ 1291 w 1654"/>
                              <a:gd name="T13" fmla="*/ 2910 h 713"/>
                              <a:gd name="T14" fmla="*/ 1337 w 1654"/>
                              <a:gd name="T15" fmla="*/ 2721 h 713"/>
                              <a:gd name="T16" fmla="*/ 1654 w 1654"/>
                              <a:gd name="T17" fmla="*/ 2660 h 713"/>
                              <a:gd name="T18" fmla="*/ 1646 w 1654"/>
                              <a:gd name="T19" fmla="*/ 2304 h 713"/>
                              <a:gd name="T20" fmla="*/ 1605 w 1654"/>
                              <a:gd name="T21" fmla="*/ 2296 h 713"/>
                              <a:gd name="T22" fmla="*/ 566 w 1654"/>
                              <a:gd name="T23" fmla="*/ 2296 h 713"/>
                              <a:gd name="T24" fmla="*/ 0 w 1654"/>
                              <a:gd name="T25" fmla="*/ 2288 h 713"/>
                              <a:gd name="T26" fmla="*/ 619 w 1654"/>
                              <a:gd name="T27" fmla="*/ 2205 h 713"/>
                              <a:gd name="T28" fmla="*/ 566 w 1654"/>
                              <a:gd name="T29" fmla="*/ 2296 h 713"/>
                              <a:gd name="T30" fmla="*/ 1605 w 1654"/>
                              <a:gd name="T31" fmla="*/ 2296 h 713"/>
                              <a:gd name="T32" fmla="*/ 1232 w 1654"/>
                              <a:gd name="T33" fmla="*/ 2227 h 713"/>
                              <a:gd name="T34" fmla="*/ 619 w 1654"/>
                              <a:gd name="T35" fmla="*/ 2205 h 7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4" h="713">
                                <a:moveTo>
                                  <a:pt x="0" y="83"/>
                                </a:moveTo>
                                <a:lnTo>
                                  <a:pt x="15" y="273"/>
                                </a:lnTo>
                                <a:lnTo>
                                  <a:pt x="280" y="319"/>
                                </a:lnTo>
                                <a:lnTo>
                                  <a:pt x="332" y="493"/>
                                </a:lnTo>
                                <a:lnTo>
                                  <a:pt x="634" y="538"/>
                                </a:lnTo>
                                <a:lnTo>
                                  <a:pt x="679" y="713"/>
                                </a:lnTo>
                                <a:lnTo>
                                  <a:pt x="1291" y="705"/>
                                </a:lnTo>
                                <a:lnTo>
                                  <a:pt x="1337" y="516"/>
                                </a:lnTo>
                                <a:lnTo>
                                  <a:pt x="1654" y="455"/>
                                </a:lnTo>
                                <a:lnTo>
                                  <a:pt x="1646" y="99"/>
                                </a:lnTo>
                                <a:lnTo>
                                  <a:pt x="1605" y="91"/>
                                </a:lnTo>
                                <a:lnTo>
                                  <a:pt x="566" y="91"/>
                                </a:lnTo>
                                <a:lnTo>
                                  <a:pt x="0" y="83"/>
                                </a:lnTo>
                                <a:close/>
                                <a:moveTo>
                                  <a:pt x="619" y="0"/>
                                </a:moveTo>
                                <a:lnTo>
                                  <a:pt x="566" y="91"/>
                                </a:lnTo>
                                <a:lnTo>
                                  <a:pt x="1605" y="91"/>
                                </a:lnTo>
                                <a:lnTo>
                                  <a:pt x="1232" y="22"/>
                                </a:lnTo>
                                <a:lnTo>
                                  <a:pt x="619" y="0"/>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83990" name="Picture 6245"/>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1626" y="2168"/>
                            <a:ext cx="366" cy="5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83991" name="Picture 6246"/>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1204" y="2137"/>
                            <a:ext cx="135"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83992" name="Picture 6247"/>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1388" y="2345"/>
                            <a:ext cx="156" cy="337"/>
                          </a:xfrm>
                          <a:prstGeom prst="rect">
                            <a:avLst/>
                          </a:prstGeom>
                          <a:noFill/>
                          <a:extLst>
                            <a:ext uri="{909E8E84-426E-40DD-AFC4-6F175D3DCCD1}">
                              <a14:hiddenFill xmlns:a14="http://schemas.microsoft.com/office/drawing/2010/main">
                                <a:solidFill>
                                  <a:srgbClr val="FFFFFF"/>
                                </a:solidFill>
                              </a14:hiddenFill>
                            </a:ext>
                          </a:extLst>
                        </pic:spPr>
                      </pic:pic>
                      <wps:wsp>
                        <wps:cNvPr id="5583993" name="Rectangle 6248"/>
                        <wps:cNvSpPr>
                          <a:spLocks noChangeArrowheads="1"/>
                        </wps:cNvSpPr>
                        <wps:spPr bwMode="auto">
                          <a:xfrm>
                            <a:off x="1251" y="2395"/>
                            <a:ext cx="61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3995" name="Rectangle 6249"/>
                        <wps:cNvSpPr>
                          <a:spLocks noChangeArrowheads="1"/>
                        </wps:cNvSpPr>
                        <wps:spPr bwMode="auto">
                          <a:xfrm>
                            <a:off x="1251" y="2395"/>
                            <a:ext cx="616" cy="270"/>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3996" name="AutoShape 6250"/>
                        <wps:cNvSpPr>
                          <a:spLocks/>
                        </wps:cNvSpPr>
                        <wps:spPr bwMode="auto">
                          <a:xfrm>
                            <a:off x="607" y="1731"/>
                            <a:ext cx="1682" cy="1187"/>
                          </a:xfrm>
                          <a:custGeom>
                            <a:avLst/>
                            <a:gdLst>
                              <a:gd name="T0" fmla="*/ 0 w 1682"/>
                              <a:gd name="T1" fmla="*/ 2288 h 1187"/>
                              <a:gd name="T2" fmla="*/ 0 w 1682"/>
                              <a:gd name="T3" fmla="*/ 2478 h 1187"/>
                              <a:gd name="T4" fmla="*/ 308 w 1682"/>
                              <a:gd name="T5" fmla="*/ 2524 h 1187"/>
                              <a:gd name="T6" fmla="*/ 360 w 1682"/>
                              <a:gd name="T7" fmla="*/ 2698 h 1187"/>
                              <a:gd name="T8" fmla="*/ 643 w 1682"/>
                              <a:gd name="T9" fmla="*/ 2729 h 1187"/>
                              <a:gd name="T10" fmla="*/ 707 w 1682"/>
                              <a:gd name="T11" fmla="*/ 2918 h 1187"/>
                              <a:gd name="T12" fmla="*/ 1319 w 1682"/>
                              <a:gd name="T13" fmla="*/ 2910 h 1187"/>
                              <a:gd name="T14" fmla="*/ 1332 w 1682"/>
                              <a:gd name="T15" fmla="*/ 2701 h 1187"/>
                              <a:gd name="T16" fmla="*/ 1682 w 1682"/>
                              <a:gd name="T17" fmla="*/ 2660 h 1187"/>
                              <a:gd name="T18" fmla="*/ 1641 w 1682"/>
                              <a:gd name="T19" fmla="*/ 2304 h 1187"/>
                              <a:gd name="T20" fmla="*/ 1639 w 1682"/>
                              <a:gd name="T21" fmla="*/ 2296 h 1187"/>
                              <a:gd name="T22" fmla="*/ 353 w 1682"/>
                              <a:gd name="T23" fmla="*/ 2296 h 1187"/>
                              <a:gd name="T24" fmla="*/ 0 w 1682"/>
                              <a:gd name="T25" fmla="*/ 2288 h 1187"/>
                              <a:gd name="T26" fmla="*/ 1356 w 1682"/>
                              <a:gd name="T27" fmla="*/ 1731 h 1187"/>
                              <a:gd name="T28" fmla="*/ 683 w 1682"/>
                              <a:gd name="T29" fmla="*/ 1731 h 1187"/>
                              <a:gd name="T30" fmla="*/ 513 w 1682"/>
                              <a:gd name="T31" fmla="*/ 1927 h 1187"/>
                              <a:gd name="T32" fmla="*/ 619 w 1682"/>
                              <a:gd name="T33" fmla="*/ 2034 h 1187"/>
                              <a:gd name="T34" fmla="*/ 353 w 1682"/>
                              <a:gd name="T35" fmla="*/ 2296 h 1187"/>
                              <a:gd name="T36" fmla="*/ 1639 w 1682"/>
                              <a:gd name="T37" fmla="*/ 2296 h 1187"/>
                              <a:gd name="T38" fmla="*/ 1554 w 1682"/>
                              <a:gd name="T39" fmla="*/ 1922 h 1187"/>
                              <a:gd name="T40" fmla="*/ 1462 w 1682"/>
                              <a:gd name="T41" fmla="*/ 1900 h 1187"/>
                              <a:gd name="T42" fmla="*/ 1356 w 1682"/>
                              <a:gd name="T43" fmla="*/ 1731 h 118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82" h="1187">
                                <a:moveTo>
                                  <a:pt x="0" y="557"/>
                                </a:moveTo>
                                <a:lnTo>
                                  <a:pt x="0" y="747"/>
                                </a:lnTo>
                                <a:lnTo>
                                  <a:pt x="308" y="793"/>
                                </a:lnTo>
                                <a:lnTo>
                                  <a:pt x="360" y="967"/>
                                </a:lnTo>
                                <a:lnTo>
                                  <a:pt x="643" y="998"/>
                                </a:lnTo>
                                <a:lnTo>
                                  <a:pt x="707" y="1187"/>
                                </a:lnTo>
                                <a:lnTo>
                                  <a:pt x="1319" y="1179"/>
                                </a:lnTo>
                                <a:lnTo>
                                  <a:pt x="1332" y="970"/>
                                </a:lnTo>
                                <a:lnTo>
                                  <a:pt x="1682" y="929"/>
                                </a:lnTo>
                                <a:lnTo>
                                  <a:pt x="1641" y="573"/>
                                </a:lnTo>
                                <a:lnTo>
                                  <a:pt x="1639" y="565"/>
                                </a:lnTo>
                                <a:lnTo>
                                  <a:pt x="353" y="565"/>
                                </a:lnTo>
                                <a:lnTo>
                                  <a:pt x="0" y="557"/>
                                </a:lnTo>
                                <a:close/>
                                <a:moveTo>
                                  <a:pt x="1356" y="0"/>
                                </a:moveTo>
                                <a:lnTo>
                                  <a:pt x="683" y="0"/>
                                </a:lnTo>
                                <a:lnTo>
                                  <a:pt x="513" y="196"/>
                                </a:lnTo>
                                <a:lnTo>
                                  <a:pt x="619" y="303"/>
                                </a:lnTo>
                                <a:lnTo>
                                  <a:pt x="353" y="565"/>
                                </a:lnTo>
                                <a:lnTo>
                                  <a:pt x="1639" y="565"/>
                                </a:lnTo>
                                <a:lnTo>
                                  <a:pt x="1554" y="191"/>
                                </a:lnTo>
                                <a:lnTo>
                                  <a:pt x="1462" y="169"/>
                                </a:lnTo>
                                <a:lnTo>
                                  <a:pt x="1356" y="0"/>
                                </a:lnTo>
                                <a:close/>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3997" name="Freeform 6251"/>
                        <wps:cNvSpPr>
                          <a:spLocks/>
                        </wps:cNvSpPr>
                        <wps:spPr bwMode="auto">
                          <a:xfrm>
                            <a:off x="3699" y="1187"/>
                            <a:ext cx="538" cy="586"/>
                          </a:xfrm>
                          <a:custGeom>
                            <a:avLst/>
                            <a:gdLst>
                              <a:gd name="T0" fmla="*/ 536 w 538"/>
                              <a:gd name="T1" fmla="*/ 1187 h 586"/>
                              <a:gd name="T2" fmla="*/ 0 w 538"/>
                              <a:gd name="T3" fmla="*/ 1192 h 586"/>
                              <a:gd name="T4" fmla="*/ 3 w 538"/>
                              <a:gd name="T5" fmla="*/ 1751 h 586"/>
                              <a:gd name="T6" fmla="*/ 537 w 538"/>
                              <a:gd name="T7" fmla="*/ 1773 h 586"/>
                              <a:gd name="T8" fmla="*/ 536 w 538"/>
                              <a:gd name="T9" fmla="*/ 1187 h 5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38" h="586">
                                <a:moveTo>
                                  <a:pt x="536" y="0"/>
                                </a:moveTo>
                                <a:lnTo>
                                  <a:pt x="0" y="5"/>
                                </a:lnTo>
                                <a:lnTo>
                                  <a:pt x="3" y="564"/>
                                </a:lnTo>
                                <a:lnTo>
                                  <a:pt x="537" y="586"/>
                                </a:lnTo>
                                <a:lnTo>
                                  <a:pt x="536" y="0"/>
                                </a:lnTo>
                                <a:close/>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3998" name="AutoShape 6252"/>
                        <wps:cNvSpPr>
                          <a:spLocks/>
                        </wps:cNvSpPr>
                        <wps:spPr bwMode="auto">
                          <a:xfrm>
                            <a:off x="613" y="484"/>
                            <a:ext cx="3629" cy="3440"/>
                          </a:xfrm>
                          <a:custGeom>
                            <a:avLst/>
                            <a:gdLst>
                              <a:gd name="T0" fmla="*/ 284 w 3629"/>
                              <a:gd name="T1" fmla="*/ 1734 h 3440"/>
                              <a:gd name="T2" fmla="*/ 347 w 3629"/>
                              <a:gd name="T3" fmla="*/ 1795 h 3440"/>
                              <a:gd name="T4" fmla="*/ 375 w 3629"/>
                              <a:gd name="T5" fmla="*/ 680 h 3440"/>
                              <a:gd name="T6" fmla="*/ 650 w 3629"/>
                              <a:gd name="T7" fmla="*/ 567 h 3440"/>
                              <a:gd name="T8" fmla="*/ 635 w 3629"/>
                              <a:gd name="T9" fmla="*/ 2251 h 3440"/>
                              <a:gd name="T10" fmla="*/ 236 w 3629"/>
                              <a:gd name="T11" fmla="*/ 1925 h 3440"/>
                              <a:gd name="T12" fmla="*/ 279 w 3629"/>
                              <a:gd name="T13" fmla="*/ 2178 h 3440"/>
                              <a:gd name="T14" fmla="*/ 635 w 3629"/>
                              <a:gd name="T15" fmla="*/ 2251 h 3440"/>
                              <a:gd name="T16" fmla="*/ 344 w 3629"/>
                              <a:gd name="T17" fmla="*/ 2193 h 3440"/>
                              <a:gd name="T18" fmla="*/ 345 w 3629"/>
                              <a:gd name="T19" fmla="*/ 2226 h 3440"/>
                              <a:gd name="T20" fmla="*/ 344 w 3629"/>
                              <a:gd name="T21" fmla="*/ 2192 h 3440"/>
                              <a:gd name="T22" fmla="*/ 636 w 3629"/>
                              <a:gd name="T23" fmla="*/ 2750 h 3440"/>
                              <a:gd name="T24" fmla="*/ 625 w 3629"/>
                              <a:gd name="T25" fmla="*/ 3924 h 3440"/>
                              <a:gd name="T26" fmla="*/ 712 w 3629"/>
                              <a:gd name="T27" fmla="*/ 3821 h 3440"/>
                              <a:gd name="T28" fmla="*/ 666 w 3629"/>
                              <a:gd name="T29" fmla="*/ 3680 h 3440"/>
                              <a:gd name="T30" fmla="*/ 0 w 3629"/>
                              <a:gd name="T31" fmla="*/ 2529 h 3440"/>
                              <a:gd name="T32" fmla="*/ 286 w 3629"/>
                              <a:gd name="T33" fmla="*/ 2592 h 3440"/>
                              <a:gd name="T34" fmla="*/ 362 w 3629"/>
                              <a:gd name="T35" fmla="*/ 2730 h 3440"/>
                              <a:gd name="T36" fmla="*/ 637 w 3629"/>
                              <a:gd name="T37" fmla="*/ 2667 h 3440"/>
                              <a:gd name="T38" fmla="*/ 362 w 3629"/>
                              <a:gd name="T39" fmla="*/ 2592 h 3440"/>
                              <a:gd name="T40" fmla="*/ 314 w 3629"/>
                              <a:gd name="T41" fmla="*/ 2462 h 3440"/>
                              <a:gd name="T42" fmla="*/ 1605 w 3629"/>
                              <a:gd name="T43" fmla="*/ 2316 h 3440"/>
                              <a:gd name="T44" fmla="*/ 1628 w 3629"/>
                              <a:gd name="T45" fmla="*/ 2603 h 3440"/>
                              <a:gd name="T46" fmla="*/ 1297 w 3629"/>
                              <a:gd name="T47" fmla="*/ 2664 h 3440"/>
                              <a:gd name="T48" fmla="*/ 1288 w 3629"/>
                              <a:gd name="T49" fmla="*/ 3651 h 3440"/>
                              <a:gd name="T50" fmla="*/ 1349 w 3629"/>
                              <a:gd name="T51" fmla="*/ 3791 h 3440"/>
                              <a:gd name="T52" fmla="*/ 1305 w 3629"/>
                              <a:gd name="T53" fmla="*/ 3924 h 3440"/>
                              <a:gd name="T54" fmla="*/ 1350 w 3629"/>
                              <a:gd name="T55" fmla="*/ 2770 h 3440"/>
                              <a:gd name="T56" fmla="*/ 1637 w 3629"/>
                              <a:gd name="T57" fmla="*/ 2709 h 3440"/>
                              <a:gd name="T58" fmla="*/ 1705 w 3629"/>
                              <a:gd name="T59" fmla="*/ 2603 h 3440"/>
                              <a:gd name="T60" fmla="*/ 1351 w 3629"/>
                              <a:gd name="T61" fmla="*/ 3923 h 3440"/>
                              <a:gd name="T62" fmla="*/ 1701 w 3629"/>
                              <a:gd name="T63" fmla="*/ 1720 h 3440"/>
                              <a:gd name="T64" fmla="*/ 1632 w 3629"/>
                              <a:gd name="T65" fmla="*/ 2178 h 3440"/>
                              <a:gd name="T66" fmla="*/ 1702 w 3629"/>
                              <a:gd name="T67" fmla="*/ 2243 h 3440"/>
                              <a:gd name="T68" fmla="*/ 1764 w 3629"/>
                              <a:gd name="T69" fmla="*/ 1766 h 3440"/>
                              <a:gd name="T70" fmla="*/ 3376 w 3629"/>
                              <a:gd name="T71" fmla="*/ 1738 h 3440"/>
                              <a:gd name="T72" fmla="*/ 3305 w 3629"/>
                              <a:gd name="T73" fmla="*/ 1776 h 3440"/>
                              <a:gd name="T74" fmla="*/ 3436 w 3629"/>
                              <a:gd name="T75" fmla="*/ 1746 h 3440"/>
                              <a:gd name="T76" fmla="*/ 3550 w 3629"/>
                              <a:gd name="T77" fmla="*/ 1743 h 3440"/>
                              <a:gd name="T78" fmla="*/ 3605 w 3629"/>
                              <a:gd name="T79" fmla="*/ 1744 h 3440"/>
                              <a:gd name="T80" fmla="*/ 3604 w 3629"/>
                              <a:gd name="T81" fmla="*/ 1743 h 3440"/>
                              <a:gd name="T82" fmla="*/ 3521 w 3629"/>
                              <a:gd name="T83" fmla="*/ 1703 h 3440"/>
                              <a:gd name="T84" fmla="*/ 1718 w 3629"/>
                              <a:gd name="T85" fmla="*/ 484 h 3440"/>
                              <a:gd name="T86" fmla="*/ 1627 w 3629"/>
                              <a:gd name="T87" fmla="*/ 588 h 3440"/>
                              <a:gd name="T88" fmla="*/ 1690 w 3629"/>
                              <a:gd name="T89" fmla="*/ 1229 h 3440"/>
                              <a:gd name="T90" fmla="*/ 3431 w 3629"/>
                              <a:gd name="T91" fmla="*/ 1213 h 3440"/>
                              <a:gd name="T92" fmla="*/ 3547 w 3629"/>
                              <a:gd name="T93" fmla="*/ 1198 h 3440"/>
                              <a:gd name="T94" fmla="*/ 1818 w 3629"/>
                              <a:gd name="T95" fmla="*/ 1176 h 3440"/>
                              <a:gd name="T96" fmla="*/ 1718 w 3629"/>
                              <a:gd name="T97" fmla="*/ 484 h 3440"/>
                              <a:gd name="T98" fmla="*/ 3625 w 3629"/>
                              <a:gd name="T99" fmla="*/ 1195 h 3440"/>
                              <a:gd name="T100" fmla="*/ 3433 w 3629"/>
                              <a:gd name="T101" fmla="*/ 1211 h 3440"/>
                              <a:gd name="T102" fmla="*/ 3521 w 3629"/>
                              <a:gd name="T103" fmla="*/ 1246 h 3440"/>
                              <a:gd name="T104" fmla="*/ 3601 w 3629"/>
                              <a:gd name="T105" fmla="*/ 1198 h 3440"/>
                              <a:gd name="T106" fmla="*/ 3623 w 3629"/>
                              <a:gd name="T107" fmla="*/ 1141 h 344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629" h="3440">
                                <a:moveTo>
                                  <a:pt x="650" y="8"/>
                                </a:moveTo>
                                <a:lnTo>
                                  <a:pt x="357" y="8"/>
                                </a:lnTo>
                                <a:lnTo>
                                  <a:pt x="294" y="11"/>
                                </a:lnTo>
                                <a:lnTo>
                                  <a:pt x="287" y="1223"/>
                                </a:lnTo>
                                <a:lnTo>
                                  <a:pt x="284" y="1250"/>
                                </a:lnTo>
                                <a:lnTo>
                                  <a:pt x="274" y="1263"/>
                                </a:lnTo>
                                <a:lnTo>
                                  <a:pt x="257" y="1266"/>
                                </a:lnTo>
                                <a:lnTo>
                                  <a:pt x="233" y="1266"/>
                                </a:lnTo>
                                <a:lnTo>
                                  <a:pt x="234" y="1311"/>
                                </a:lnTo>
                                <a:lnTo>
                                  <a:pt x="347" y="1311"/>
                                </a:lnTo>
                                <a:lnTo>
                                  <a:pt x="348" y="1266"/>
                                </a:lnTo>
                                <a:lnTo>
                                  <a:pt x="257" y="1266"/>
                                </a:lnTo>
                                <a:lnTo>
                                  <a:pt x="233" y="1265"/>
                                </a:lnTo>
                                <a:lnTo>
                                  <a:pt x="348" y="1265"/>
                                </a:lnTo>
                                <a:lnTo>
                                  <a:pt x="375" y="196"/>
                                </a:lnTo>
                                <a:lnTo>
                                  <a:pt x="389" y="142"/>
                                </a:lnTo>
                                <a:lnTo>
                                  <a:pt x="420" y="109"/>
                                </a:lnTo>
                                <a:lnTo>
                                  <a:pt x="456" y="93"/>
                                </a:lnTo>
                                <a:lnTo>
                                  <a:pt x="487" y="89"/>
                                </a:lnTo>
                                <a:lnTo>
                                  <a:pt x="650" y="83"/>
                                </a:lnTo>
                                <a:lnTo>
                                  <a:pt x="650" y="8"/>
                                </a:lnTo>
                                <a:close/>
                                <a:moveTo>
                                  <a:pt x="0" y="1766"/>
                                </a:moveTo>
                                <a:lnTo>
                                  <a:pt x="0" y="1834"/>
                                </a:lnTo>
                                <a:lnTo>
                                  <a:pt x="635" y="1834"/>
                                </a:lnTo>
                                <a:lnTo>
                                  <a:pt x="635" y="1767"/>
                                </a:lnTo>
                                <a:lnTo>
                                  <a:pt x="66" y="1767"/>
                                </a:lnTo>
                                <a:lnTo>
                                  <a:pt x="0" y="1766"/>
                                </a:lnTo>
                                <a:close/>
                                <a:moveTo>
                                  <a:pt x="340" y="1394"/>
                                </a:moveTo>
                                <a:lnTo>
                                  <a:pt x="236" y="1394"/>
                                </a:lnTo>
                                <a:lnTo>
                                  <a:pt x="236" y="1441"/>
                                </a:lnTo>
                                <a:lnTo>
                                  <a:pt x="244" y="1443"/>
                                </a:lnTo>
                                <a:lnTo>
                                  <a:pt x="258" y="1445"/>
                                </a:lnTo>
                                <a:lnTo>
                                  <a:pt x="270" y="1452"/>
                                </a:lnTo>
                                <a:lnTo>
                                  <a:pt x="276" y="1471"/>
                                </a:lnTo>
                                <a:lnTo>
                                  <a:pt x="279" y="1694"/>
                                </a:lnTo>
                                <a:lnTo>
                                  <a:pt x="265" y="1735"/>
                                </a:lnTo>
                                <a:lnTo>
                                  <a:pt x="214" y="1757"/>
                                </a:lnTo>
                                <a:lnTo>
                                  <a:pt x="142" y="1766"/>
                                </a:lnTo>
                                <a:lnTo>
                                  <a:pt x="66" y="1767"/>
                                </a:lnTo>
                                <a:lnTo>
                                  <a:pt x="635" y="1767"/>
                                </a:lnTo>
                                <a:lnTo>
                                  <a:pt x="635" y="1766"/>
                                </a:lnTo>
                                <a:lnTo>
                                  <a:pt x="339" y="1766"/>
                                </a:lnTo>
                                <a:lnTo>
                                  <a:pt x="339" y="1741"/>
                                </a:lnTo>
                                <a:lnTo>
                                  <a:pt x="345" y="1741"/>
                                </a:lnTo>
                                <a:lnTo>
                                  <a:pt x="344" y="1709"/>
                                </a:lnTo>
                                <a:lnTo>
                                  <a:pt x="343" y="1709"/>
                                </a:lnTo>
                                <a:lnTo>
                                  <a:pt x="340" y="1394"/>
                                </a:lnTo>
                                <a:close/>
                                <a:moveTo>
                                  <a:pt x="345" y="1741"/>
                                </a:moveTo>
                                <a:lnTo>
                                  <a:pt x="339" y="1741"/>
                                </a:lnTo>
                                <a:lnTo>
                                  <a:pt x="345" y="1742"/>
                                </a:lnTo>
                                <a:lnTo>
                                  <a:pt x="345" y="1741"/>
                                </a:lnTo>
                                <a:close/>
                                <a:moveTo>
                                  <a:pt x="344" y="1708"/>
                                </a:moveTo>
                                <a:lnTo>
                                  <a:pt x="343" y="1709"/>
                                </a:lnTo>
                                <a:lnTo>
                                  <a:pt x="344" y="1709"/>
                                </a:lnTo>
                                <a:lnTo>
                                  <a:pt x="344" y="1708"/>
                                </a:lnTo>
                                <a:close/>
                                <a:moveTo>
                                  <a:pt x="701" y="2246"/>
                                </a:moveTo>
                                <a:lnTo>
                                  <a:pt x="362" y="2246"/>
                                </a:lnTo>
                                <a:lnTo>
                                  <a:pt x="583" y="2254"/>
                                </a:lnTo>
                                <a:lnTo>
                                  <a:pt x="620" y="2257"/>
                                </a:lnTo>
                                <a:lnTo>
                                  <a:pt x="636" y="2266"/>
                                </a:lnTo>
                                <a:lnTo>
                                  <a:pt x="640" y="2282"/>
                                </a:lnTo>
                                <a:lnTo>
                                  <a:pt x="639" y="2307"/>
                                </a:lnTo>
                                <a:lnTo>
                                  <a:pt x="643" y="3158"/>
                                </a:lnTo>
                                <a:lnTo>
                                  <a:pt x="622" y="3182"/>
                                </a:lnTo>
                                <a:lnTo>
                                  <a:pt x="625" y="3440"/>
                                </a:lnTo>
                                <a:lnTo>
                                  <a:pt x="701" y="3440"/>
                                </a:lnTo>
                                <a:lnTo>
                                  <a:pt x="670" y="3419"/>
                                </a:lnTo>
                                <a:lnTo>
                                  <a:pt x="708" y="3392"/>
                                </a:lnTo>
                                <a:lnTo>
                                  <a:pt x="667" y="3366"/>
                                </a:lnTo>
                                <a:lnTo>
                                  <a:pt x="712" y="3337"/>
                                </a:lnTo>
                                <a:lnTo>
                                  <a:pt x="667" y="3307"/>
                                </a:lnTo>
                                <a:lnTo>
                                  <a:pt x="711" y="3280"/>
                                </a:lnTo>
                                <a:lnTo>
                                  <a:pt x="663" y="3252"/>
                                </a:lnTo>
                                <a:lnTo>
                                  <a:pt x="709" y="3221"/>
                                </a:lnTo>
                                <a:lnTo>
                                  <a:pt x="666" y="3196"/>
                                </a:lnTo>
                                <a:lnTo>
                                  <a:pt x="701" y="3176"/>
                                </a:lnTo>
                                <a:lnTo>
                                  <a:pt x="701" y="2254"/>
                                </a:lnTo>
                                <a:lnTo>
                                  <a:pt x="701" y="2246"/>
                                </a:lnTo>
                                <a:close/>
                                <a:moveTo>
                                  <a:pt x="0" y="1977"/>
                                </a:moveTo>
                                <a:lnTo>
                                  <a:pt x="0" y="2045"/>
                                </a:lnTo>
                                <a:lnTo>
                                  <a:pt x="250" y="2049"/>
                                </a:lnTo>
                                <a:lnTo>
                                  <a:pt x="269" y="2052"/>
                                </a:lnTo>
                                <a:lnTo>
                                  <a:pt x="280" y="2062"/>
                                </a:lnTo>
                                <a:lnTo>
                                  <a:pt x="285" y="2081"/>
                                </a:lnTo>
                                <a:lnTo>
                                  <a:pt x="286" y="2108"/>
                                </a:lnTo>
                                <a:lnTo>
                                  <a:pt x="286" y="2205"/>
                                </a:lnTo>
                                <a:lnTo>
                                  <a:pt x="293" y="2229"/>
                                </a:lnTo>
                                <a:lnTo>
                                  <a:pt x="310" y="2242"/>
                                </a:lnTo>
                                <a:lnTo>
                                  <a:pt x="333" y="2247"/>
                                </a:lnTo>
                                <a:lnTo>
                                  <a:pt x="362" y="2246"/>
                                </a:lnTo>
                                <a:lnTo>
                                  <a:pt x="701" y="2246"/>
                                </a:lnTo>
                                <a:lnTo>
                                  <a:pt x="699" y="2223"/>
                                </a:lnTo>
                                <a:lnTo>
                                  <a:pt x="693" y="2201"/>
                                </a:lnTo>
                                <a:lnTo>
                                  <a:pt x="675" y="2188"/>
                                </a:lnTo>
                                <a:lnTo>
                                  <a:pt x="637" y="2183"/>
                                </a:lnTo>
                                <a:lnTo>
                                  <a:pt x="416" y="2176"/>
                                </a:lnTo>
                                <a:lnTo>
                                  <a:pt x="388" y="2170"/>
                                </a:lnTo>
                                <a:lnTo>
                                  <a:pt x="372" y="2157"/>
                                </a:lnTo>
                                <a:lnTo>
                                  <a:pt x="365" y="2137"/>
                                </a:lnTo>
                                <a:lnTo>
                                  <a:pt x="362" y="2108"/>
                                </a:lnTo>
                                <a:lnTo>
                                  <a:pt x="362" y="2008"/>
                                </a:lnTo>
                                <a:lnTo>
                                  <a:pt x="359" y="1995"/>
                                </a:lnTo>
                                <a:lnTo>
                                  <a:pt x="350" y="1985"/>
                                </a:lnTo>
                                <a:lnTo>
                                  <a:pt x="335" y="1980"/>
                                </a:lnTo>
                                <a:lnTo>
                                  <a:pt x="314" y="1978"/>
                                </a:lnTo>
                                <a:lnTo>
                                  <a:pt x="0" y="1977"/>
                                </a:lnTo>
                                <a:close/>
                                <a:moveTo>
                                  <a:pt x="1349" y="1755"/>
                                </a:moveTo>
                                <a:lnTo>
                                  <a:pt x="1354" y="1829"/>
                                </a:lnTo>
                                <a:lnTo>
                                  <a:pt x="1592" y="1831"/>
                                </a:lnTo>
                                <a:lnTo>
                                  <a:pt x="1605" y="1832"/>
                                </a:lnTo>
                                <a:lnTo>
                                  <a:pt x="1618" y="1843"/>
                                </a:lnTo>
                                <a:lnTo>
                                  <a:pt x="1627" y="1861"/>
                                </a:lnTo>
                                <a:lnTo>
                                  <a:pt x="1631" y="1887"/>
                                </a:lnTo>
                                <a:lnTo>
                                  <a:pt x="1632" y="2089"/>
                                </a:lnTo>
                                <a:lnTo>
                                  <a:pt x="1628" y="2119"/>
                                </a:lnTo>
                                <a:lnTo>
                                  <a:pt x="1617" y="2142"/>
                                </a:lnTo>
                                <a:lnTo>
                                  <a:pt x="1603" y="2158"/>
                                </a:lnTo>
                                <a:lnTo>
                                  <a:pt x="1588" y="2164"/>
                                </a:lnTo>
                                <a:lnTo>
                                  <a:pt x="1326" y="2175"/>
                                </a:lnTo>
                                <a:lnTo>
                                  <a:pt x="1297" y="2180"/>
                                </a:lnTo>
                                <a:lnTo>
                                  <a:pt x="1285" y="2193"/>
                                </a:lnTo>
                                <a:lnTo>
                                  <a:pt x="1283" y="2216"/>
                                </a:lnTo>
                                <a:lnTo>
                                  <a:pt x="1282" y="2248"/>
                                </a:lnTo>
                                <a:lnTo>
                                  <a:pt x="1282" y="2262"/>
                                </a:lnTo>
                                <a:lnTo>
                                  <a:pt x="1288" y="3167"/>
                                </a:lnTo>
                                <a:lnTo>
                                  <a:pt x="1342" y="3196"/>
                                </a:lnTo>
                                <a:lnTo>
                                  <a:pt x="1287" y="3222"/>
                                </a:lnTo>
                                <a:lnTo>
                                  <a:pt x="1343" y="3252"/>
                                </a:lnTo>
                                <a:lnTo>
                                  <a:pt x="1294" y="3280"/>
                                </a:lnTo>
                                <a:lnTo>
                                  <a:pt x="1349" y="3307"/>
                                </a:lnTo>
                                <a:lnTo>
                                  <a:pt x="1304" y="3334"/>
                                </a:lnTo>
                                <a:lnTo>
                                  <a:pt x="1353" y="3364"/>
                                </a:lnTo>
                                <a:lnTo>
                                  <a:pt x="1305" y="3392"/>
                                </a:lnTo>
                                <a:lnTo>
                                  <a:pt x="1356" y="3419"/>
                                </a:lnTo>
                                <a:lnTo>
                                  <a:pt x="1305" y="3440"/>
                                </a:lnTo>
                                <a:lnTo>
                                  <a:pt x="1351" y="3439"/>
                                </a:lnTo>
                                <a:lnTo>
                                  <a:pt x="1384" y="3439"/>
                                </a:lnTo>
                                <a:lnTo>
                                  <a:pt x="1382" y="3181"/>
                                </a:lnTo>
                                <a:lnTo>
                                  <a:pt x="1357" y="3158"/>
                                </a:lnTo>
                                <a:lnTo>
                                  <a:pt x="1350" y="2286"/>
                                </a:lnTo>
                                <a:lnTo>
                                  <a:pt x="1348" y="2262"/>
                                </a:lnTo>
                                <a:lnTo>
                                  <a:pt x="1355" y="2248"/>
                                </a:lnTo>
                                <a:lnTo>
                                  <a:pt x="1372" y="2241"/>
                                </a:lnTo>
                                <a:lnTo>
                                  <a:pt x="1403" y="2238"/>
                                </a:lnTo>
                                <a:lnTo>
                                  <a:pt x="1637" y="2225"/>
                                </a:lnTo>
                                <a:lnTo>
                                  <a:pt x="1676" y="2220"/>
                                </a:lnTo>
                                <a:lnTo>
                                  <a:pt x="1696" y="2208"/>
                                </a:lnTo>
                                <a:lnTo>
                                  <a:pt x="1704" y="2187"/>
                                </a:lnTo>
                                <a:lnTo>
                                  <a:pt x="1705" y="2158"/>
                                </a:lnTo>
                                <a:lnTo>
                                  <a:pt x="1705" y="2119"/>
                                </a:lnTo>
                                <a:lnTo>
                                  <a:pt x="1702" y="1759"/>
                                </a:lnTo>
                                <a:lnTo>
                                  <a:pt x="1630" y="1759"/>
                                </a:lnTo>
                                <a:lnTo>
                                  <a:pt x="1349" y="1755"/>
                                </a:lnTo>
                                <a:close/>
                                <a:moveTo>
                                  <a:pt x="1384" y="3439"/>
                                </a:moveTo>
                                <a:lnTo>
                                  <a:pt x="1351" y="3439"/>
                                </a:lnTo>
                                <a:lnTo>
                                  <a:pt x="1384" y="3440"/>
                                </a:lnTo>
                                <a:lnTo>
                                  <a:pt x="1384" y="3439"/>
                                </a:lnTo>
                                <a:close/>
                                <a:moveTo>
                                  <a:pt x="3283" y="1222"/>
                                </a:moveTo>
                                <a:lnTo>
                                  <a:pt x="1757" y="1226"/>
                                </a:lnTo>
                                <a:lnTo>
                                  <a:pt x="1701" y="1236"/>
                                </a:lnTo>
                                <a:lnTo>
                                  <a:pt x="1666" y="1258"/>
                                </a:lnTo>
                                <a:lnTo>
                                  <a:pt x="1642" y="1286"/>
                                </a:lnTo>
                                <a:lnTo>
                                  <a:pt x="1625" y="1314"/>
                                </a:lnTo>
                                <a:lnTo>
                                  <a:pt x="1630" y="1622"/>
                                </a:lnTo>
                                <a:lnTo>
                                  <a:pt x="1632" y="1694"/>
                                </a:lnTo>
                                <a:lnTo>
                                  <a:pt x="1631" y="1710"/>
                                </a:lnTo>
                                <a:lnTo>
                                  <a:pt x="1627" y="1741"/>
                                </a:lnTo>
                                <a:lnTo>
                                  <a:pt x="1630" y="1741"/>
                                </a:lnTo>
                                <a:lnTo>
                                  <a:pt x="1630" y="1759"/>
                                </a:lnTo>
                                <a:lnTo>
                                  <a:pt x="1702" y="1759"/>
                                </a:lnTo>
                                <a:lnTo>
                                  <a:pt x="1700" y="1387"/>
                                </a:lnTo>
                                <a:lnTo>
                                  <a:pt x="1701" y="1366"/>
                                </a:lnTo>
                                <a:lnTo>
                                  <a:pt x="1704" y="1336"/>
                                </a:lnTo>
                                <a:lnTo>
                                  <a:pt x="1720" y="1305"/>
                                </a:lnTo>
                                <a:lnTo>
                                  <a:pt x="1764" y="1282"/>
                                </a:lnTo>
                                <a:lnTo>
                                  <a:pt x="3627" y="1282"/>
                                </a:lnTo>
                                <a:lnTo>
                                  <a:pt x="3626" y="1262"/>
                                </a:lnTo>
                                <a:lnTo>
                                  <a:pt x="3436" y="1262"/>
                                </a:lnTo>
                                <a:lnTo>
                                  <a:pt x="3429" y="1254"/>
                                </a:lnTo>
                                <a:lnTo>
                                  <a:pt x="3376" y="1254"/>
                                </a:lnTo>
                                <a:lnTo>
                                  <a:pt x="3341" y="1223"/>
                                </a:lnTo>
                                <a:lnTo>
                                  <a:pt x="3283" y="1222"/>
                                </a:lnTo>
                                <a:close/>
                                <a:moveTo>
                                  <a:pt x="3627" y="1282"/>
                                </a:moveTo>
                                <a:lnTo>
                                  <a:pt x="1764" y="1282"/>
                                </a:lnTo>
                                <a:lnTo>
                                  <a:pt x="3305" y="1292"/>
                                </a:lnTo>
                                <a:lnTo>
                                  <a:pt x="3342" y="1318"/>
                                </a:lnTo>
                                <a:lnTo>
                                  <a:pt x="3628" y="1317"/>
                                </a:lnTo>
                                <a:lnTo>
                                  <a:pt x="3627" y="1282"/>
                                </a:lnTo>
                                <a:close/>
                                <a:moveTo>
                                  <a:pt x="3463" y="1219"/>
                                </a:moveTo>
                                <a:lnTo>
                                  <a:pt x="3436" y="1262"/>
                                </a:lnTo>
                                <a:lnTo>
                                  <a:pt x="3626" y="1262"/>
                                </a:lnTo>
                                <a:lnTo>
                                  <a:pt x="3626" y="1260"/>
                                </a:lnTo>
                                <a:lnTo>
                                  <a:pt x="3605" y="1260"/>
                                </a:lnTo>
                                <a:lnTo>
                                  <a:pt x="3604" y="1259"/>
                                </a:lnTo>
                                <a:lnTo>
                                  <a:pt x="3550" y="1259"/>
                                </a:lnTo>
                                <a:lnTo>
                                  <a:pt x="3547" y="1255"/>
                                </a:lnTo>
                                <a:lnTo>
                                  <a:pt x="3491" y="1255"/>
                                </a:lnTo>
                                <a:lnTo>
                                  <a:pt x="3463" y="1219"/>
                                </a:lnTo>
                                <a:close/>
                                <a:moveTo>
                                  <a:pt x="3625" y="1221"/>
                                </a:moveTo>
                                <a:lnTo>
                                  <a:pt x="3605" y="1260"/>
                                </a:lnTo>
                                <a:lnTo>
                                  <a:pt x="3626" y="1260"/>
                                </a:lnTo>
                                <a:lnTo>
                                  <a:pt x="3625" y="1221"/>
                                </a:lnTo>
                                <a:close/>
                                <a:moveTo>
                                  <a:pt x="3581" y="1221"/>
                                </a:moveTo>
                                <a:lnTo>
                                  <a:pt x="3550" y="1259"/>
                                </a:lnTo>
                                <a:lnTo>
                                  <a:pt x="3604" y="1259"/>
                                </a:lnTo>
                                <a:lnTo>
                                  <a:pt x="3581" y="1221"/>
                                </a:lnTo>
                                <a:close/>
                                <a:moveTo>
                                  <a:pt x="3521" y="1219"/>
                                </a:moveTo>
                                <a:lnTo>
                                  <a:pt x="3491" y="1255"/>
                                </a:lnTo>
                                <a:lnTo>
                                  <a:pt x="3547" y="1255"/>
                                </a:lnTo>
                                <a:lnTo>
                                  <a:pt x="3521" y="1219"/>
                                </a:lnTo>
                                <a:close/>
                                <a:moveTo>
                                  <a:pt x="3406" y="1223"/>
                                </a:moveTo>
                                <a:lnTo>
                                  <a:pt x="3376" y="1254"/>
                                </a:lnTo>
                                <a:lnTo>
                                  <a:pt x="3429" y="1254"/>
                                </a:lnTo>
                                <a:lnTo>
                                  <a:pt x="3406" y="1223"/>
                                </a:lnTo>
                                <a:close/>
                                <a:moveTo>
                                  <a:pt x="1718" y="0"/>
                                </a:moveTo>
                                <a:lnTo>
                                  <a:pt x="1310" y="8"/>
                                </a:lnTo>
                                <a:lnTo>
                                  <a:pt x="1313" y="83"/>
                                </a:lnTo>
                                <a:lnTo>
                                  <a:pt x="1590" y="83"/>
                                </a:lnTo>
                                <a:lnTo>
                                  <a:pt x="1614" y="90"/>
                                </a:lnTo>
                                <a:lnTo>
                                  <a:pt x="1627" y="104"/>
                                </a:lnTo>
                                <a:lnTo>
                                  <a:pt x="1635" y="126"/>
                                </a:lnTo>
                                <a:lnTo>
                                  <a:pt x="1647" y="157"/>
                                </a:lnTo>
                                <a:lnTo>
                                  <a:pt x="1664" y="674"/>
                                </a:lnTo>
                                <a:lnTo>
                                  <a:pt x="1672" y="717"/>
                                </a:lnTo>
                                <a:lnTo>
                                  <a:pt x="1690" y="745"/>
                                </a:lnTo>
                                <a:lnTo>
                                  <a:pt x="1716" y="761"/>
                                </a:lnTo>
                                <a:lnTo>
                                  <a:pt x="1751" y="767"/>
                                </a:lnTo>
                                <a:lnTo>
                                  <a:pt x="3346" y="770"/>
                                </a:lnTo>
                                <a:lnTo>
                                  <a:pt x="3376" y="729"/>
                                </a:lnTo>
                                <a:lnTo>
                                  <a:pt x="3431" y="729"/>
                                </a:lnTo>
                                <a:lnTo>
                                  <a:pt x="3433" y="727"/>
                                </a:lnTo>
                                <a:lnTo>
                                  <a:pt x="3484" y="727"/>
                                </a:lnTo>
                                <a:lnTo>
                                  <a:pt x="3489" y="720"/>
                                </a:lnTo>
                                <a:lnTo>
                                  <a:pt x="3544" y="720"/>
                                </a:lnTo>
                                <a:lnTo>
                                  <a:pt x="3547" y="714"/>
                                </a:lnTo>
                                <a:lnTo>
                                  <a:pt x="3601" y="714"/>
                                </a:lnTo>
                                <a:lnTo>
                                  <a:pt x="3603" y="711"/>
                                </a:lnTo>
                                <a:lnTo>
                                  <a:pt x="3625" y="711"/>
                                </a:lnTo>
                                <a:lnTo>
                                  <a:pt x="3624" y="692"/>
                                </a:lnTo>
                                <a:lnTo>
                                  <a:pt x="1818" y="692"/>
                                </a:lnTo>
                                <a:lnTo>
                                  <a:pt x="1786" y="688"/>
                                </a:lnTo>
                                <a:lnTo>
                                  <a:pt x="1763" y="680"/>
                                </a:lnTo>
                                <a:lnTo>
                                  <a:pt x="1749" y="663"/>
                                </a:lnTo>
                                <a:lnTo>
                                  <a:pt x="1743" y="635"/>
                                </a:lnTo>
                                <a:lnTo>
                                  <a:pt x="1718" y="0"/>
                                </a:lnTo>
                                <a:close/>
                                <a:moveTo>
                                  <a:pt x="3431" y="729"/>
                                </a:moveTo>
                                <a:lnTo>
                                  <a:pt x="3376" y="729"/>
                                </a:lnTo>
                                <a:lnTo>
                                  <a:pt x="3402" y="767"/>
                                </a:lnTo>
                                <a:lnTo>
                                  <a:pt x="3431" y="729"/>
                                </a:lnTo>
                                <a:close/>
                                <a:moveTo>
                                  <a:pt x="3625" y="711"/>
                                </a:moveTo>
                                <a:lnTo>
                                  <a:pt x="3603" y="711"/>
                                </a:lnTo>
                                <a:lnTo>
                                  <a:pt x="3626" y="765"/>
                                </a:lnTo>
                                <a:lnTo>
                                  <a:pt x="3625" y="711"/>
                                </a:lnTo>
                                <a:close/>
                                <a:moveTo>
                                  <a:pt x="3484" y="727"/>
                                </a:moveTo>
                                <a:lnTo>
                                  <a:pt x="3433" y="727"/>
                                </a:lnTo>
                                <a:lnTo>
                                  <a:pt x="3463" y="762"/>
                                </a:lnTo>
                                <a:lnTo>
                                  <a:pt x="3484" y="727"/>
                                </a:lnTo>
                                <a:close/>
                                <a:moveTo>
                                  <a:pt x="3544" y="720"/>
                                </a:moveTo>
                                <a:lnTo>
                                  <a:pt x="3489" y="720"/>
                                </a:lnTo>
                                <a:lnTo>
                                  <a:pt x="3521" y="762"/>
                                </a:lnTo>
                                <a:lnTo>
                                  <a:pt x="3544" y="720"/>
                                </a:lnTo>
                                <a:close/>
                                <a:moveTo>
                                  <a:pt x="3601" y="714"/>
                                </a:moveTo>
                                <a:lnTo>
                                  <a:pt x="3547" y="714"/>
                                </a:lnTo>
                                <a:lnTo>
                                  <a:pt x="3576" y="757"/>
                                </a:lnTo>
                                <a:lnTo>
                                  <a:pt x="3601" y="714"/>
                                </a:lnTo>
                                <a:close/>
                                <a:moveTo>
                                  <a:pt x="3623" y="657"/>
                                </a:moveTo>
                                <a:lnTo>
                                  <a:pt x="3361" y="658"/>
                                </a:lnTo>
                                <a:lnTo>
                                  <a:pt x="3327" y="692"/>
                                </a:lnTo>
                                <a:lnTo>
                                  <a:pt x="3624" y="692"/>
                                </a:lnTo>
                                <a:lnTo>
                                  <a:pt x="3623" y="657"/>
                                </a:lnTo>
                                <a:close/>
                              </a:path>
                            </a:pathLst>
                          </a:custGeom>
                          <a:solidFill>
                            <a:srgbClr val="486E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3999" name="Freeform 6253"/>
                        <wps:cNvSpPr>
                          <a:spLocks/>
                        </wps:cNvSpPr>
                        <wps:spPr bwMode="auto">
                          <a:xfrm>
                            <a:off x="846" y="492"/>
                            <a:ext cx="417" cy="1303"/>
                          </a:xfrm>
                          <a:custGeom>
                            <a:avLst/>
                            <a:gdLst>
                              <a:gd name="T0" fmla="*/ 61 w 417"/>
                              <a:gd name="T1" fmla="*/ 495 h 1303"/>
                              <a:gd name="T2" fmla="*/ 54 w 417"/>
                              <a:gd name="T3" fmla="*/ 1707 h 1303"/>
                              <a:gd name="T4" fmla="*/ 51 w 417"/>
                              <a:gd name="T5" fmla="*/ 1734 h 1303"/>
                              <a:gd name="T6" fmla="*/ 41 w 417"/>
                              <a:gd name="T7" fmla="*/ 1747 h 1303"/>
                              <a:gd name="T8" fmla="*/ 24 w 417"/>
                              <a:gd name="T9" fmla="*/ 1750 h 1303"/>
                              <a:gd name="T10" fmla="*/ 0 w 417"/>
                              <a:gd name="T11" fmla="*/ 1749 h 1303"/>
                              <a:gd name="T12" fmla="*/ 1 w 417"/>
                              <a:gd name="T13" fmla="*/ 1795 h 1303"/>
                              <a:gd name="T14" fmla="*/ 114 w 417"/>
                              <a:gd name="T15" fmla="*/ 1795 h 1303"/>
                              <a:gd name="T16" fmla="*/ 142 w 417"/>
                              <a:gd name="T17" fmla="*/ 680 h 1303"/>
                              <a:gd name="T18" fmla="*/ 156 w 417"/>
                              <a:gd name="T19" fmla="*/ 626 h 1303"/>
                              <a:gd name="T20" fmla="*/ 187 w 417"/>
                              <a:gd name="T21" fmla="*/ 593 h 1303"/>
                              <a:gd name="T22" fmla="*/ 223 w 417"/>
                              <a:gd name="T23" fmla="*/ 577 h 1303"/>
                              <a:gd name="T24" fmla="*/ 254 w 417"/>
                              <a:gd name="T25" fmla="*/ 573 h 1303"/>
                              <a:gd name="T26" fmla="*/ 417 w 417"/>
                              <a:gd name="T27" fmla="*/ 567 h 1303"/>
                              <a:gd name="T28" fmla="*/ 417 w 417"/>
                              <a:gd name="T29" fmla="*/ 492 h 1303"/>
                              <a:gd name="T30" fmla="*/ 129 w 417"/>
                              <a:gd name="T31" fmla="*/ 492 h 1303"/>
                              <a:gd name="T32" fmla="*/ 124 w 417"/>
                              <a:gd name="T33" fmla="*/ 492 h 1303"/>
                              <a:gd name="T34" fmla="*/ 61 w 417"/>
                              <a:gd name="T35" fmla="*/ 495 h 130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17" h="1303">
                                <a:moveTo>
                                  <a:pt x="61" y="3"/>
                                </a:moveTo>
                                <a:lnTo>
                                  <a:pt x="54" y="1215"/>
                                </a:lnTo>
                                <a:lnTo>
                                  <a:pt x="51" y="1242"/>
                                </a:lnTo>
                                <a:lnTo>
                                  <a:pt x="41" y="1255"/>
                                </a:lnTo>
                                <a:lnTo>
                                  <a:pt x="24" y="1258"/>
                                </a:lnTo>
                                <a:lnTo>
                                  <a:pt x="0" y="1257"/>
                                </a:lnTo>
                                <a:lnTo>
                                  <a:pt x="1" y="1303"/>
                                </a:lnTo>
                                <a:lnTo>
                                  <a:pt x="114" y="1303"/>
                                </a:lnTo>
                                <a:lnTo>
                                  <a:pt x="142" y="188"/>
                                </a:lnTo>
                                <a:lnTo>
                                  <a:pt x="156" y="134"/>
                                </a:lnTo>
                                <a:lnTo>
                                  <a:pt x="187" y="101"/>
                                </a:lnTo>
                                <a:lnTo>
                                  <a:pt x="223" y="85"/>
                                </a:lnTo>
                                <a:lnTo>
                                  <a:pt x="254" y="81"/>
                                </a:lnTo>
                                <a:lnTo>
                                  <a:pt x="417" y="75"/>
                                </a:lnTo>
                                <a:lnTo>
                                  <a:pt x="417" y="0"/>
                                </a:lnTo>
                                <a:lnTo>
                                  <a:pt x="129" y="0"/>
                                </a:lnTo>
                                <a:lnTo>
                                  <a:pt x="124" y="0"/>
                                </a:lnTo>
                                <a:lnTo>
                                  <a:pt x="61" y="3"/>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6254"/>
                        <wps:cNvSpPr>
                          <a:spLocks/>
                        </wps:cNvSpPr>
                        <wps:spPr bwMode="auto">
                          <a:xfrm>
                            <a:off x="613" y="1878"/>
                            <a:ext cx="636" cy="441"/>
                          </a:xfrm>
                          <a:custGeom>
                            <a:avLst/>
                            <a:gdLst>
                              <a:gd name="T0" fmla="*/ 236 w 636"/>
                              <a:gd name="T1" fmla="*/ 1878 h 441"/>
                              <a:gd name="T2" fmla="*/ 340 w 636"/>
                              <a:gd name="T3" fmla="*/ 1878 h 441"/>
                              <a:gd name="T4" fmla="*/ 343 w 636"/>
                              <a:gd name="T5" fmla="*/ 2193 h 441"/>
                              <a:gd name="T6" fmla="*/ 344 w 636"/>
                              <a:gd name="T7" fmla="*/ 2192 h 441"/>
                              <a:gd name="T8" fmla="*/ 345 w 636"/>
                              <a:gd name="T9" fmla="*/ 2226 h 441"/>
                              <a:gd name="T10" fmla="*/ 339 w 636"/>
                              <a:gd name="T11" fmla="*/ 2225 h 441"/>
                              <a:gd name="T12" fmla="*/ 339 w 636"/>
                              <a:gd name="T13" fmla="*/ 2250 h 441"/>
                              <a:gd name="T14" fmla="*/ 635 w 636"/>
                              <a:gd name="T15" fmla="*/ 2250 h 441"/>
                              <a:gd name="T16" fmla="*/ 635 w 636"/>
                              <a:gd name="T17" fmla="*/ 2318 h 441"/>
                              <a:gd name="T18" fmla="*/ 347 w 636"/>
                              <a:gd name="T19" fmla="*/ 2318 h 441"/>
                              <a:gd name="T20" fmla="*/ 0 w 636"/>
                              <a:gd name="T21" fmla="*/ 2318 h 441"/>
                              <a:gd name="T22" fmla="*/ 0 w 636"/>
                              <a:gd name="T23" fmla="*/ 2250 h 441"/>
                              <a:gd name="T24" fmla="*/ 66 w 636"/>
                              <a:gd name="T25" fmla="*/ 2251 h 441"/>
                              <a:gd name="T26" fmla="*/ 142 w 636"/>
                              <a:gd name="T27" fmla="*/ 2250 h 441"/>
                              <a:gd name="T28" fmla="*/ 214 w 636"/>
                              <a:gd name="T29" fmla="*/ 2241 h 441"/>
                              <a:gd name="T30" fmla="*/ 265 w 636"/>
                              <a:gd name="T31" fmla="*/ 2219 h 441"/>
                              <a:gd name="T32" fmla="*/ 279 w 636"/>
                              <a:gd name="T33" fmla="*/ 2178 h 441"/>
                              <a:gd name="T34" fmla="*/ 276 w 636"/>
                              <a:gd name="T35" fmla="*/ 1955 h 441"/>
                              <a:gd name="T36" fmla="*/ 270 w 636"/>
                              <a:gd name="T37" fmla="*/ 1936 h 441"/>
                              <a:gd name="T38" fmla="*/ 258 w 636"/>
                              <a:gd name="T39" fmla="*/ 1929 h 441"/>
                              <a:gd name="T40" fmla="*/ 244 w 636"/>
                              <a:gd name="T41" fmla="*/ 1927 h 441"/>
                              <a:gd name="T42" fmla="*/ 236 w 636"/>
                              <a:gd name="T43" fmla="*/ 1925 h 441"/>
                              <a:gd name="T44" fmla="*/ 236 w 636"/>
                              <a:gd name="T45" fmla="*/ 1878 h 44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36" h="441">
                                <a:moveTo>
                                  <a:pt x="236" y="0"/>
                                </a:moveTo>
                                <a:lnTo>
                                  <a:pt x="340" y="0"/>
                                </a:lnTo>
                                <a:lnTo>
                                  <a:pt x="343" y="315"/>
                                </a:lnTo>
                                <a:lnTo>
                                  <a:pt x="344" y="314"/>
                                </a:lnTo>
                                <a:lnTo>
                                  <a:pt x="345" y="348"/>
                                </a:lnTo>
                                <a:lnTo>
                                  <a:pt x="339" y="347"/>
                                </a:lnTo>
                                <a:lnTo>
                                  <a:pt x="339" y="372"/>
                                </a:lnTo>
                                <a:lnTo>
                                  <a:pt x="635" y="372"/>
                                </a:lnTo>
                                <a:lnTo>
                                  <a:pt x="635" y="440"/>
                                </a:lnTo>
                                <a:lnTo>
                                  <a:pt x="347" y="440"/>
                                </a:lnTo>
                                <a:lnTo>
                                  <a:pt x="0" y="440"/>
                                </a:lnTo>
                                <a:lnTo>
                                  <a:pt x="0" y="372"/>
                                </a:lnTo>
                                <a:lnTo>
                                  <a:pt x="66" y="373"/>
                                </a:lnTo>
                                <a:lnTo>
                                  <a:pt x="142" y="372"/>
                                </a:lnTo>
                                <a:lnTo>
                                  <a:pt x="214" y="363"/>
                                </a:lnTo>
                                <a:lnTo>
                                  <a:pt x="265" y="341"/>
                                </a:lnTo>
                                <a:lnTo>
                                  <a:pt x="279" y="300"/>
                                </a:lnTo>
                                <a:lnTo>
                                  <a:pt x="276" y="77"/>
                                </a:lnTo>
                                <a:lnTo>
                                  <a:pt x="270" y="58"/>
                                </a:lnTo>
                                <a:lnTo>
                                  <a:pt x="258" y="51"/>
                                </a:lnTo>
                                <a:lnTo>
                                  <a:pt x="244" y="49"/>
                                </a:lnTo>
                                <a:lnTo>
                                  <a:pt x="236" y="47"/>
                                </a:lnTo>
                                <a:lnTo>
                                  <a:pt x="236" y="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6255"/>
                        <wps:cNvSpPr>
                          <a:spLocks/>
                        </wps:cNvSpPr>
                        <wps:spPr bwMode="auto">
                          <a:xfrm>
                            <a:off x="613" y="2461"/>
                            <a:ext cx="713" cy="1464"/>
                          </a:xfrm>
                          <a:custGeom>
                            <a:avLst/>
                            <a:gdLst>
                              <a:gd name="T0" fmla="*/ 0 w 713"/>
                              <a:gd name="T1" fmla="*/ 2461 h 1464"/>
                              <a:gd name="T2" fmla="*/ 0 w 713"/>
                              <a:gd name="T3" fmla="*/ 2529 h 1464"/>
                              <a:gd name="T4" fmla="*/ 250 w 713"/>
                              <a:gd name="T5" fmla="*/ 2533 h 1464"/>
                              <a:gd name="T6" fmla="*/ 269 w 713"/>
                              <a:gd name="T7" fmla="*/ 2536 h 1464"/>
                              <a:gd name="T8" fmla="*/ 280 w 713"/>
                              <a:gd name="T9" fmla="*/ 2546 h 1464"/>
                              <a:gd name="T10" fmla="*/ 285 w 713"/>
                              <a:gd name="T11" fmla="*/ 2565 h 1464"/>
                              <a:gd name="T12" fmla="*/ 286 w 713"/>
                              <a:gd name="T13" fmla="*/ 2598 h 1464"/>
                              <a:gd name="T14" fmla="*/ 286 w 713"/>
                              <a:gd name="T15" fmla="*/ 2689 h 1464"/>
                              <a:gd name="T16" fmla="*/ 293 w 713"/>
                              <a:gd name="T17" fmla="*/ 2713 h 1464"/>
                              <a:gd name="T18" fmla="*/ 310 w 713"/>
                              <a:gd name="T19" fmla="*/ 2726 h 1464"/>
                              <a:gd name="T20" fmla="*/ 333 w 713"/>
                              <a:gd name="T21" fmla="*/ 2731 h 1464"/>
                              <a:gd name="T22" fmla="*/ 362 w 713"/>
                              <a:gd name="T23" fmla="*/ 2730 h 1464"/>
                              <a:gd name="T24" fmla="*/ 583 w 713"/>
                              <a:gd name="T25" fmla="*/ 2738 h 1464"/>
                              <a:gd name="T26" fmla="*/ 620 w 713"/>
                              <a:gd name="T27" fmla="*/ 2741 h 1464"/>
                              <a:gd name="T28" fmla="*/ 636 w 713"/>
                              <a:gd name="T29" fmla="*/ 2750 h 1464"/>
                              <a:gd name="T30" fmla="*/ 640 w 713"/>
                              <a:gd name="T31" fmla="*/ 2766 h 1464"/>
                              <a:gd name="T32" fmla="*/ 639 w 713"/>
                              <a:gd name="T33" fmla="*/ 2791 h 1464"/>
                              <a:gd name="T34" fmla="*/ 643 w 713"/>
                              <a:gd name="T35" fmla="*/ 3642 h 1464"/>
                              <a:gd name="T36" fmla="*/ 622 w 713"/>
                              <a:gd name="T37" fmla="*/ 3666 h 1464"/>
                              <a:gd name="T38" fmla="*/ 625 w 713"/>
                              <a:gd name="T39" fmla="*/ 3924 h 1464"/>
                              <a:gd name="T40" fmla="*/ 701 w 713"/>
                              <a:gd name="T41" fmla="*/ 3924 h 1464"/>
                              <a:gd name="T42" fmla="*/ 670 w 713"/>
                              <a:gd name="T43" fmla="*/ 3903 h 1464"/>
                              <a:gd name="T44" fmla="*/ 708 w 713"/>
                              <a:gd name="T45" fmla="*/ 3876 h 1464"/>
                              <a:gd name="T46" fmla="*/ 667 w 713"/>
                              <a:gd name="T47" fmla="*/ 3850 h 1464"/>
                              <a:gd name="T48" fmla="*/ 712 w 713"/>
                              <a:gd name="T49" fmla="*/ 3821 h 1464"/>
                              <a:gd name="T50" fmla="*/ 667 w 713"/>
                              <a:gd name="T51" fmla="*/ 3791 h 1464"/>
                              <a:gd name="T52" fmla="*/ 711 w 713"/>
                              <a:gd name="T53" fmla="*/ 3764 h 1464"/>
                              <a:gd name="T54" fmla="*/ 663 w 713"/>
                              <a:gd name="T55" fmla="*/ 3736 h 1464"/>
                              <a:gd name="T56" fmla="*/ 709 w 713"/>
                              <a:gd name="T57" fmla="*/ 3705 h 1464"/>
                              <a:gd name="T58" fmla="*/ 666 w 713"/>
                              <a:gd name="T59" fmla="*/ 3680 h 1464"/>
                              <a:gd name="T60" fmla="*/ 701 w 713"/>
                              <a:gd name="T61" fmla="*/ 3660 h 1464"/>
                              <a:gd name="T62" fmla="*/ 701 w 713"/>
                              <a:gd name="T63" fmla="*/ 2740 h 1464"/>
                              <a:gd name="T64" fmla="*/ 675 w 713"/>
                              <a:gd name="T65" fmla="*/ 2672 h 1464"/>
                              <a:gd name="T66" fmla="*/ 416 w 713"/>
                              <a:gd name="T67" fmla="*/ 2660 h 1464"/>
                              <a:gd name="T68" fmla="*/ 388 w 713"/>
                              <a:gd name="T69" fmla="*/ 2654 h 1464"/>
                              <a:gd name="T70" fmla="*/ 372 w 713"/>
                              <a:gd name="T71" fmla="*/ 2641 h 1464"/>
                              <a:gd name="T72" fmla="*/ 365 w 713"/>
                              <a:gd name="T73" fmla="*/ 2621 h 1464"/>
                              <a:gd name="T74" fmla="*/ 362 w 713"/>
                              <a:gd name="T75" fmla="*/ 2592 h 1464"/>
                              <a:gd name="T76" fmla="*/ 362 w 713"/>
                              <a:gd name="T77" fmla="*/ 2492 h 1464"/>
                              <a:gd name="T78" fmla="*/ 359 w 713"/>
                              <a:gd name="T79" fmla="*/ 2479 h 1464"/>
                              <a:gd name="T80" fmla="*/ 350 w 713"/>
                              <a:gd name="T81" fmla="*/ 2469 h 1464"/>
                              <a:gd name="T82" fmla="*/ 335 w 713"/>
                              <a:gd name="T83" fmla="*/ 2464 h 1464"/>
                              <a:gd name="T84" fmla="*/ 314 w 713"/>
                              <a:gd name="T85" fmla="*/ 2462 h 1464"/>
                              <a:gd name="T86" fmla="*/ 0 w 713"/>
                              <a:gd name="T87" fmla="*/ 2461 h 146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713" h="1464">
                                <a:moveTo>
                                  <a:pt x="0" y="0"/>
                                </a:moveTo>
                                <a:lnTo>
                                  <a:pt x="0" y="68"/>
                                </a:lnTo>
                                <a:lnTo>
                                  <a:pt x="250" y="72"/>
                                </a:lnTo>
                                <a:lnTo>
                                  <a:pt x="269" y="75"/>
                                </a:lnTo>
                                <a:lnTo>
                                  <a:pt x="280" y="85"/>
                                </a:lnTo>
                                <a:lnTo>
                                  <a:pt x="285" y="104"/>
                                </a:lnTo>
                                <a:lnTo>
                                  <a:pt x="286" y="137"/>
                                </a:lnTo>
                                <a:lnTo>
                                  <a:pt x="286" y="228"/>
                                </a:lnTo>
                                <a:lnTo>
                                  <a:pt x="293" y="252"/>
                                </a:lnTo>
                                <a:lnTo>
                                  <a:pt x="310" y="265"/>
                                </a:lnTo>
                                <a:lnTo>
                                  <a:pt x="333" y="270"/>
                                </a:lnTo>
                                <a:lnTo>
                                  <a:pt x="362" y="269"/>
                                </a:lnTo>
                                <a:lnTo>
                                  <a:pt x="583" y="277"/>
                                </a:lnTo>
                                <a:lnTo>
                                  <a:pt x="620" y="280"/>
                                </a:lnTo>
                                <a:lnTo>
                                  <a:pt x="636" y="289"/>
                                </a:lnTo>
                                <a:lnTo>
                                  <a:pt x="640" y="305"/>
                                </a:lnTo>
                                <a:lnTo>
                                  <a:pt x="639" y="330"/>
                                </a:lnTo>
                                <a:lnTo>
                                  <a:pt x="643" y="1181"/>
                                </a:lnTo>
                                <a:lnTo>
                                  <a:pt x="622" y="1205"/>
                                </a:lnTo>
                                <a:lnTo>
                                  <a:pt x="625" y="1463"/>
                                </a:lnTo>
                                <a:lnTo>
                                  <a:pt x="701" y="1463"/>
                                </a:lnTo>
                                <a:lnTo>
                                  <a:pt x="670" y="1442"/>
                                </a:lnTo>
                                <a:lnTo>
                                  <a:pt x="708" y="1415"/>
                                </a:lnTo>
                                <a:lnTo>
                                  <a:pt x="667" y="1389"/>
                                </a:lnTo>
                                <a:lnTo>
                                  <a:pt x="712" y="1360"/>
                                </a:lnTo>
                                <a:lnTo>
                                  <a:pt x="667" y="1330"/>
                                </a:lnTo>
                                <a:lnTo>
                                  <a:pt x="711" y="1303"/>
                                </a:lnTo>
                                <a:lnTo>
                                  <a:pt x="663" y="1275"/>
                                </a:lnTo>
                                <a:lnTo>
                                  <a:pt x="709" y="1244"/>
                                </a:lnTo>
                                <a:lnTo>
                                  <a:pt x="666" y="1219"/>
                                </a:lnTo>
                                <a:lnTo>
                                  <a:pt x="701" y="1199"/>
                                </a:lnTo>
                                <a:lnTo>
                                  <a:pt x="701" y="279"/>
                                </a:lnTo>
                                <a:lnTo>
                                  <a:pt x="675" y="211"/>
                                </a:lnTo>
                                <a:lnTo>
                                  <a:pt x="416" y="199"/>
                                </a:lnTo>
                                <a:lnTo>
                                  <a:pt x="388" y="193"/>
                                </a:lnTo>
                                <a:lnTo>
                                  <a:pt x="372" y="180"/>
                                </a:lnTo>
                                <a:lnTo>
                                  <a:pt x="365" y="160"/>
                                </a:lnTo>
                                <a:lnTo>
                                  <a:pt x="362" y="131"/>
                                </a:lnTo>
                                <a:lnTo>
                                  <a:pt x="362" y="31"/>
                                </a:lnTo>
                                <a:lnTo>
                                  <a:pt x="359" y="18"/>
                                </a:lnTo>
                                <a:lnTo>
                                  <a:pt x="350" y="8"/>
                                </a:lnTo>
                                <a:lnTo>
                                  <a:pt x="335" y="3"/>
                                </a:lnTo>
                                <a:lnTo>
                                  <a:pt x="314" y="1"/>
                                </a:lnTo>
                                <a:lnTo>
                                  <a:pt x="0" y="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6256"/>
                        <wps:cNvSpPr>
                          <a:spLocks/>
                        </wps:cNvSpPr>
                        <wps:spPr bwMode="auto">
                          <a:xfrm>
                            <a:off x="1895" y="1703"/>
                            <a:ext cx="2346" cy="2222"/>
                          </a:xfrm>
                          <a:custGeom>
                            <a:avLst/>
                            <a:gdLst>
                              <a:gd name="T0" fmla="*/ 72 w 2346"/>
                              <a:gd name="T1" fmla="*/ 2313 h 2222"/>
                              <a:gd name="T2" fmla="*/ 323 w 2346"/>
                              <a:gd name="T3" fmla="*/ 2316 h 2222"/>
                              <a:gd name="T4" fmla="*/ 345 w 2346"/>
                              <a:gd name="T5" fmla="*/ 2345 h 2222"/>
                              <a:gd name="T6" fmla="*/ 350 w 2346"/>
                              <a:gd name="T7" fmla="*/ 2573 h 2222"/>
                              <a:gd name="T8" fmla="*/ 335 w 2346"/>
                              <a:gd name="T9" fmla="*/ 2626 h 2222"/>
                              <a:gd name="T10" fmla="*/ 306 w 2346"/>
                              <a:gd name="T11" fmla="*/ 2648 h 2222"/>
                              <a:gd name="T12" fmla="*/ 15 w 2346"/>
                              <a:gd name="T13" fmla="*/ 2664 h 2222"/>
                              <a:gd name="T14" fmla="*/ 1 w 2346"/>
                              <a:gd name="T15" fmla="*/ 2700 h 2222"/>
                              <a:gd name="T16" fmla="*/ 6 w 2346"/>
                              <a:gd name="T17" fmla="*/ 3651 h 2222"/>
                              <a:gd name="T18" fmla="*/ 5 w 2346"/>
                              <a:gd name="T19" fmla="*/ 3706 h 2222"/>
                              <a:gd name="T20" fmla="*/ 12 w 2346"/>
                              <a:gd name="T21" fmla="*/ 3764 h 2222"/>
                              <a:gd name="T22" fmla="*/ 22 w 2346"/>
                              <a:gd name="T23" fmla="*/ 3818 h 2222"/>
                              <a:gd name="T24" fmla="*/ 23 w 2346"/>
                              <a:gd name="T25" fmla="*/ 3876 h 2222"/>
                              <a:gd name="T26" fmla="*/ 23 w 2346"/>
                              <a:gd name="T27" fmla="*/ 3924 h 2222"/>
                              <a:gd name="T28" fmla="*/ 102 w 2346"/>
                              <a:gd name="T29" fmla="*/ 3924 h 2222"/>
                              <a:gd name="T30" fmla="*/ 75 w 2346"/>
                              <a:gd name="T31" fmla="*/ 3642 h 2222"/>
                              <a:gd name="T32" fmla="*/ 121 w 2346"/>
                              <a:gd name="T33" fmla="*/ 2722 h 2222"/>
                              <a:gd name="T34" fmla="*/ 394 w 2346"/>
                              <a:gd name="T35" fmla="*/ 2704 h 2222"/>
                              <a:gd name="T36" fmla="*/ 422 w 2346"/>
                              <a:gd name="T37" fmla="*/ 2671 h 2222"/>
                              <a:gd name="T38" fmla="*/ 418 w 2346"/>
                              <a:gd name="T39" fmla="*/ 1871 h 2222"/>
                              <a:gd name="T40" fmla="*/ 422 w 2346"/>
                              <a:gd name="T41" fmla="*/ 1820 h 2222"/>
                              <a:gd name="T42" fmla="*/ 482 w 2346"/>
                              <a:gd name="T43" fmla="*/ 1766 h 2222"/>
                              <a:gd name="T44" fmla="*/ 2060 w 2346"/>
                              <a:gd name="T45" fmla="*/ 1802 h 2222"/>
                              <a:gd name="T46" fmla="*/ 2343 w 2346"/>
                              <a:gd name="T47" fmla="*/ 1705 h 2222"/>
                              <a:gd name="T48" fmla="*/ 2299 w 2346"/>
                              <a:gd name="T49" fmla="*/ 1705 h 2222"/>
                              <a:gd name="T50" fmla="*/ 2239 w 2346"/>
                              <a:gd name="T51" fmla="*/ 1703 h 2222"/>
                              <a:gd name="T52" fmla="*/ 2181 w 2346"/>
                              <a:gd name="T53" fmla="*/ 1703 h 2222"/>
                              <a:gd name="T54" fmla="*/ 2124 w 2346"/>
                              <a:gd name="T55" fmla="*/ 1707 h 2222"/>
                              <a:gd name="T56" fmla="*/ 2059 w 2346"/>
                              <a:gd name="T57" fmla="*/ 1707 h 2222"/>
                              <a:gd name="T58" fmla="*/ 475 w 2346"/>
                              <a:gd name="T59" fmla="*/ 1710 h 2222"/>
                              <a:gd name="T60" fmla="*/ 419 w 2346"/>
                              <a:gd name="T61" fmla="*/ 1720 h 2222"/>
                              <a:gd name="T62" fmla="*/ 360 w 2346"/>
                              <a:gd name="T63" fmla="*/ 1770 h 2222"/>
                              <a:gd name="T64" fmla="*/ 348 w 2346"/>
                              <a:gd name="T65" fmla="*/ 2106 h 2222"/>
                              <a:gd name="T66" fmla="*/ 349 w 2346"/>
                              <a:gd name="T67" fmla="*/ 2194 h 2222"/>
                              <a:gd name="T68" fmla="*/ 348 w 2346"/>
                              <a:gd name="T69" fmla="*/ 2225 h 2222"/>
                              <a:gd name="T70" fmla="*/ 67 w 2346"/>
                              <a:gd name="T71" fmla="*/ 2239 h 222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346" h="2222">
                                <a:moveTo>
                                  <a:pt x="67" y="536"/>
                                </a:moveTo>
                                <a:lnTo>
                                  <a:pt x="72" y="610"/>
                                </a:lnTo>
                                <a:lnTo>
                                  <a:pt x="310" y="612"/>
                                </a:lnTo>
                                <a:lnTo>
                                  <a:pt x="323" y="613"/>
                                </a:lnTo>
                                <a:lnTo>
                                  <a:pt x="336" y="624"/>
                                </a:lnTo>
                                <a:lnTo>
                                  <a:pt x="345" y="642"/>
                                </a:lnTo>
                                <a:lnTo>
                                  <a:pt x="349" y="668"/>
                                </a:lnTo>
                                <a:lnTo>
                                  <a:pt x="350" y="870"/>
                                </a:lnTo>
                                <a:lnTo>
                                  <a:pt x="346" y="900"/>
                                </a:lnTo>
                                <a:lnTo>
                                  <a:pt x="335" y="923"/>
                                </a:lnTo>
                                <a:lnTo>
                                  <a:pt x="321" y="939"/>
                                </a:lnTo>
                                <a:lnTo>
                                  <a:pt x="306" y="945"/>
                                </a:lnTo>
                                <a:lnTo>
                                  <a:pt x="44" y="956"/>
                                </a:lnTo>
                                <a:lnTo>
                                  <a:pt x="15" y="961"/>
                                </a:lnTo>
                                <a:lnTo>
                                  <a:pt x="3" y="974"/>
                                </a:lnTo>
                                <a:lnTo>
                                  <a:pt x="1" y="997"/>
                                </a:lnTo>
                                <a:lnTo>
                                  <a:pt x="0" y="1034"/>
                                </a:lnTo>
                                <a:lnTo>
                                  <a:pt x="6" y="1948"/>
                                </a:lnTo>
                                <a:lnTo>
                                  <a:pt x="60" y="1977"/>
                                </a:lnTo>
                                <a:lnTo>
                                  <a:pt x="5" y="2003"/>
                                </a:lnTo>
                                <a:lnTo>
                                  <a:pt x="61" y="2033"/>
                                </a:lnTo>
                                <a:lnTo>
                                  <a:pt x="12" y="2061"/>
                                </a:lnTo>
                                <a:lnTo>
                                  <a:pt x="67" y="2088"/>
                                </a:lnTo>
                                <a:lnTo>
                                  <a:pt x="22" y="2115"/>
                                </a:lnTo>
                                <a:lnTo>
                                  <a:pt x="71" y="2145"/>
                                </a:lnTo>
                                <a:lnTo>
                                  <a:pt x="23" y="2173"/>
                                </a:lnTo>
                                <a:lnTo>
                                  <a:pt x="74" y="2200"/>
                                </a:lnTo>
                                <a:lnTo>
                                  <a:pt x="23" y="2221"/>
                                </a:lnTo>
                                <a:lnTo>
                                  <a:pt x="69" y="2220"/>
                                </a:lnTo>
                                <a:lnTo>
                                  <a:pt x="102" y="2221"/>
                                </a:lnTo>
                                <a:lnTo>
                                  <a:pt x="100" y="1962"/>
                                </a:lnTo>
                                <a:lnTo>
                                  <a:pt x="75" y="1939"/>
                                </a:lnTo>
                                <a:lnTo>
                                  <a:pt x="68" y="1067"/>
                                </a:lnTo>
                                <a:lnTo>
                                  <a:pt x="121" y="1019"/>
                                </a:lnTo>
                                <a:lnTo>
                                  <a:pt x="355" y="1006"/>
                                </a:lnTo>
                                <a:lnTo>
                                  <a:pt x="394" y="1001"/>
                                </a:lnTo>
                                <a:lnTo>
                                  <a:pt x="414" y="989"/>
                                </a:lnTo>
                                <a:lnTo>
                                  <a:pt x="422" y="968"/>
                                </a:lnTo>
                                <a:lnTo>
                                  <a:pt x="423" y="937"/>
                                </a:lnTo>
                                <a:lnTo>
                                  <a:pt x="418" y="168"/>
                                </a:lnTo>
                                <a:lnTo>
                                  <a:pt x="419" y="147"/>
                                </a:lnTo>
                                <a:lnTo>
                                  <a:pt x="422" y="117"/>
                                </a:lnTo>
                                <a:lnTo>
                                  <a:pt x="438" y="86"/>
                                </a:lnTo>
                                <a:lnTo>
                                  <a:pt x="482" y="63"/>
                                </a:lnTo>
                                <a:lnTo>
                                  <a:pt x="2023" y="73"/>
                                </a:lnTo>
                                <a:lnTo>
                                  <a:pt x="2060" y="99"/>
                                </a:lnTo>
                                <a:lnTo>
                                  <a:pt x="2346" y="98"/>
                                </a:lnTo>
                                <a:lnTo>
                                  <a:pt x="2343" y="2"/>
                                </a:lnTo>
                                <a:lnTo>
                                  <a:pt x="2323" y="41"/>
                                </a:lnTo>
                                <a:lnTo>
                                  <a:pt x="2299" y="2"/>
                                </a:lnTo>
                                <a:lnTo>
                                  <a:pt x="2268" y="40"/>
                                </a:lnTo>
                                <a:lnTo>
                                  <a:pt x="2239" y="0"/>
                                </a:lnTo>
                                <a:lnTo>
                                  <a:pt x="2209" y="36"/>
                                </a:lnTo>
                                <a:lnTo>
                                  <a:pt x="2181" y="0"/>
                                </a:lnTo>
                                <a:lnTo>
                                  <a:pt x="2154" y="43"/>
                                </a:lnTo>
                                <a:lnTo>
                                  <a:pt x="2124" y="4"/>
                                </a:lnTo>
                                <a:lnTo>
                                  <a:pt x="2094" y="35"/>
                                </a:lnTo>
                                <a:lnTo>
                                  <a:pt x="2059" y="4"/>
                                </a:lnTo>
                                <a:lnTo>
                                  <a:pt x="2001" y="3"/>
                                </a:lnTo>
                                <a:lnTo>
                                  <a:pt x="475" y="7"/>
                                </a:lnTo>
                                <a:lnTo>
                                  <a:pt x="469" y="8"/>
                                </a:lnTo>
                                <a:lnTo>
                                  <a:pt x="419" y="17"/>
                                </a:lnTo>
                                <a:lnTo>
                                  <a:pt x="384" y="39"/>
                                </a:lnTo>
                                <a:lnTo>
                                  <a:pt x="360" y="67"/>
                                </a:lnTo>
                                <a:lnTo>
                                  <a:pt x="343" y="95"/>
                                </a:lnTo>
                                <a:lnTo>
                                  <a:pt x="348" y="403"/>
                                </a:lnTo>
                                <a:lnTo>
                                  <a:pt x="350" y="475"/>
                                </a:lnTo>
                                <a:lnTo>
                                  <a:pt x="349" y="491"/>
                                </a:lnTo>
                                <a:lnTo>
                                  <a:pt x="345" y="522"/>
                                </a:lnTo>
                                <a:lnTo>
                                  <a:pt x="348" y="522"/>
                                </a:lnTo>
                                <a:lnTo>
                                  <a:pt x="348" y="540"/>
                                </a:lnTo>
                                <a:lnTo>
                                  <a:pt x="67" y="536"/>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6257"/>
                        <wps:cNvSpPr>
                          <a:spLocks/>
                        </wps:cNvSpPr>
                        <wps:spPr bwMode="auto">
                          <a:xfrm>
                            <a:off x="1923" y="484"/>
                            <a:ext cx="2316" cy="770"/>
                          </a:xfrm>
                          <a:custGeom>
                            <a:avLst/>
                            <a:gdLst>
                              <a:gd name="T0" fmla="*/ 433 w 2316"/>
                              <a:gd name="T1" fmla="*/ 1119 h 770"/>
                              <a:gd name="T2" fmla="*/ 439 w 2316"/>
                              <a:gd name="T3" fmla="*/ 1147 h 770"/>
                              <a:gd name="T4" fmla="*/ 453 w 2316"/>
                              <a:gd name="T5" fmla="*/ 1164 h 770"/>
                              <a:gd name="T6" fmla="*/ 476 w 2316"/>
                              <a:gd name="T7" fmla="*/ 1172 h 770"/>
                              <a:gd name="T8" fmla="*/ 508 w 2316"/>
                              <a:gd name="T9" fmla="*/ 1176 h 770"/>
                              <a:gd name="T10" fmla="*/ 2017 w 2316"/>
                              <a:gd name="T11" fmla="*/ 1176 h 770"/>
                              <a:gd name="T12" fmla="*/ 2051 w 2316"/>
                              <a:gd name="T13" fmla="*/ 1142 h 770"/>
                              <a:gd name="T14" fmla="*/ 2313 w 2316"/>
                              <a:gd name="T15" fmla="*/ 1141 h 770"/>
                              <a:gd name="T16" fmla="*/ 2316 w 2316"/>
                              <a:gd name="T17" fmla="*/ 1249 h 770"/>
                              <a:gd name="T18" fmla="*/ 2293 w 2316"/>
                              <a:gd name="T19" fmla="*/ 1195 h 770"/>
                              <a:gd name="T20" fmla="*/ 2266 w 2316"/>
                              <a:gd name="T21" fmla="*/ 1241 h 770"/>
                              <a:gd name="T22" fmla="*/ 2237 w 2316"/>
                              <a:gd name="T23" fmla="*/ 1198 h 770"/>
                              <a:gd name="T24" fmla="*/ 2211 w 2316"/>
                              <a:gd name="T25" fmla="*/ 1246 h 770"/>
                              <a:gd name="T26" fmla="*/ 2179 w 2316"/>
                              <a:gd name="T27" fmla="*/ 1204 h 770"/>
                              <a:gd name="T28" fmla="*/ 2153 w 2316"/>
                              <a:gd name="T29" fmla="*/ 1246 h 770"/>
                              <a:gd name="T30" fmla="*/ 2123 w 2316"/>
                              <a:gd name="T31" fmla="*/ 1211 h 770"/>
                              <a:gd name="T32" fmla="*/ 2092 w 2316"/>
                              <a:gd name="T33" fmla="*/ 1251 h 770"/>
                              <a:gd name="T34" fmla="*/ 2066 w 2316"/>
                              <a:gd name="T35" fmla="*/ 1213 h 770"/>
                              <a:gd name="T36" fmla="*/ 2036 w 2316"/>
                              <a:gd name="T37" fmla="*/ 1254 h 770"/>
                              <a:gd name="T38" fmla="*/ 441 w 2316"/>
                              <a:gd name="T39" fmla="*/ 1251 h 770"/>
                              <a:gd name="T40" fmla="*/ 380 w 2316"/>
                              <a:gd name="T41" fmla="*/ 1229 h 770"/>
                              <a:gd name="T42" fmla="*/ 354 w 2316"/>
                              <a:gd name="T43" fmla="*/ 1158 h 770"/>
                              <a:gd name="T44" fmla="*/ 337 w 2316"/>
                              <a:gd name="T45" fmla="*/ 641 h 770"/>
                              <a:gd name="T46" fmla="*/ 325 w 2316"/>
                              <a:gd name="T47" fmla="*/ 610 h 770"/>
                              <a:gd name="T48" fmla="*/ 317 w 2316"/>
                              <a:gd name="T49" fmla="*/ 588 h 770"/>
                              <a:gd name="T50" fmla="*/ 304 w 2316"/>
                              <a:gd name="T51" fmla="*/ 574 h 770"/>
                              <a:gd name="T52" fmla="*/ 280 w 2316"/>
                              <a:gd name="T53" fmla="*/ 567 h 770"/>
                              <a:gd name="T54" fmla="*/ 3 w 2316"/>
                              <a:gd name="T55" fmla="*/ 567 h 770"/>
                              <a:gd name="T56" fmla="*/ 0 w 2316"/>
                              <a:gd name="T57" fmla="*/ 492 h 770"/>
                              <a:gd name="T58" fmla="*/ 408 w 2316"/>
                              <a:gd name="T59" fmla="*/ 484 h 770"/>
                              <a:gd name="T60" fmla="*/ 433 w 2316"/>
                              <a:gd name="T61" fmla="*/ 1119 h 77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2316" h="770">
                                <a:moveTo>
                                  <a:pt x="433" y="635"/>
                                </a:moveTo>
                                <a:lnTo>
                                  <a:pt x="439" y="663"/>
                                </a:lnTo>
                                <a:lnTo>
                                  <a:pt x="453" y="680"/>
                                </a:lnTo>
                                <a:lnTo>
                                  <a:pt x="476" y="688"/>
                                </a:lnTo>
                                <a:lnTo>
                                  <a:pt x="508" y="692"/>
                                </a:lnTo>
                                <a:lnTo>
                                  <a:pt x="2017" y="692"/>
                                </a:lnTo>
                                <a:lnTo>
                                  <a:pt x="2051" y="658"/>
                                </a:lnTo>
                                <a:lnTo>
                                  <a:pt x="2313" y="657"/>
                                </a:lnTo>
                                <a:lnTo>
                                  <a:pt x="2316" y="765"/>
                                </a:lnTo>
                                <a:lnTo>
                                  <a:pt x="2293" y="711"/>
                                </a:lnTo>
                                <a:lnTo>
                                  <a:pt x="2266" y="757"/>
                                </a:lnTo>
                                <a:lnTo>
                                  <a:pt x="2237" y="714"/>
                                </a:lnTo>
                                <a:lnTo>
                                  <a:pt x="2211" y="762"/>
                                </a:lnTo>
                                <a:lnTo>
                                  <a:pt x="2179" y="720"/>
                                </a:lnTo>
                                <a:lnTo>
                                  <a:pt x="2153" y="762"/>
                                </a:lnTo>
                                <a:lnTo>
                                  <a:pt x="2123" y="727"/>
                                </a:lnTo>
                                <a:lnTo>
                                  <a:pt x="2092" y="767"/>
                                </a:lnTo>
                                <a:lnTo>
                                  <a:pt x="2066" y="729"/>
                                </a:lnTo>
                                <a:lnTo>
                                  <a:pt x="2036" y="770"/>
                                </a:lnTo>
                                <a:lnTo>
                                  <a:pt x="441" y="767"/>
                                </a:lnTo>
                                <a:lnTo>
                                  <a:pt x="380" y="745"/>
                                </a:lnTo>
                                <a:lnTo>
                                  <a:pt x="354" y="674"/>
                                </a:lnTo>
                                <a:lnTo>
                                  <a:pt x="337" y="157"/>
                                </a:lnTo>
                                <a:lnTo>
                                  <a:pt x="325" y="126"/>
                                </a:lnTo>
                                <a:lnTo>
                                  <a:pt x="317" y="104"/>
                                </a:lnTo>
                                <a:lnTo>
                                  <a:pt x="304" y="90"/>
                                </a:lnTo>
                                <a:lnTo>
                                  <a:pt x="280" y="83"/>
                                </a:lnTo>
                                <a:lnTo>
                                  <a:pt x="3" y="83"/>
                                </a:lnTo>
                                <a:lnTo>
                                  <a:pt x="0" y="8"/>
                                </a:lnTo>
                                <a:lnTo>
                                  <a:pt x="408" y="0"/>
                                </a:lnTo>
                                <a:lnTo>
                                  <a:pt x="433" y="635"/>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AutoShape 6258"/>
                        <wps:cNvSpPr>
                          <a:spLocks/>
                        </wps:cNvSpPr>
                        <wps:spPr bwMode="auto">
                          <a:xfrm>
                            <a:off x="945" y="90"/>
                            <a:ext cx="1363" cy="404"/>
                          </a:xfrm>
                          <a:custGeom>
                            <a:avLst/>
                            <a:gdLst>
                              <a:gd name="T0" fmla="*/ 1122 w 1363"/>
                              <a:gd name="T1" fmla="*/ 90 h 404"/>
                              <a:gd name="T2" fmla="*/ 232 w 1363"/>
                              <a:gd name="T3" fmla="*/ 90 h 404"/>
                              <a:gd name="T4" fmla="*/ 82 w 1363"/>
                              <a:gd name="T5" fmla="*/ 450 h 404"/>
                              <a:gd name="T6" fmla="*/ 0 w 1363"/>
                              <a:gd name="T7" fmla="*/ 451 h 404"/>
                              <a:gd name="T8" fmla="*/ 0 w 1363"/>
                              <a:gd name="T9" fmla="*/ 494 h 404"/>
                              <a:gd name="T10" fmla="*/ 101 w 1363"/>
                              <a:gd name="T11" fmla="*/ 494 h 404"/>
                              <a:gd name="T12" fmla="*/ 258 w 1363"/>
                              <a:gd name="T13" fmla="*/ 131 h 404"/>
                              <a:gd name="T14" fmla="*/ 1136 w 1363"/>
                              <a:gd name="T15" fmla="*/ 126 h 404"/>
                              <a:gd name="T16" fmla="*/ 1122 w 1363"/>
                              <a:gd name="T17" fmla="*/ 90 h 404"/>
                              <a:gd name="T18" fmla="*/ 1136 w 1363"/>
                              <a:gd name="T19" fmla="*/ 126 h 404"/>
                              <a:gd name="T20" fmla="*/ 1084 w 1363"/>
                              <a:gd name="T21" fmla="*/ 126 h 404"/>
                              <a:gd name="T22" fmla="*/ 1230 w 1363"/>
                              <a:gd name="T23" fmla="*/ 477 h 404"/>
                              <a:gd name="T24" fmla="*/ 1363 w 1363"/>
                              <a:gd name="T25" fmla="*/ 477 h 404"/>
                              <a:gd name="T26" fmla="*/ 1361 w 1363"/>
                              <a:gd name="T27" fmla="*/ 439 h 404"/>
                              <a:gd name="T28" fmla="*/ 1262 w 1363"/>
                              <a:gd name="T29" fmla="*/ 437 h 404"/>
                              <a:gd name="T30" fmla="*/ 1136 w 1363"/>
                              <a:gd name="T31" fmla="*/ 126 h 40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63" h="404">
                                <a:moveTo>
                                  <a:pt x="1122" y="0"/>
                                </a:moveTo>
                                <a:lnTo>
                                  <a:pt x="232" y="0"/>
                                </a:lnTo>
                                <a:lnTo>
                                  <a:pt x="82" y="360"/>
                                </a:lnTo>
                                <a:lnTo>
                                  <a:pt x="0" y="361"/>
                                </a:lnTo>
                                <a:lnTo>
                                  <a:pt x="0" y="404"/>
                                </a:lnTo>
                                <a:lnTo>
                                  <a:pt x="101" y="404"/>
                                </a:lnTo>
                                <a:lnTo>
                                  <a:pt x="258" y="41"/>
                                </a:lnTo>
                                <a:lnTo>
                                  <a:pt x="1136" y="36"/>
                                </a:lnTo>
                                <a:lnTo>
                                  <a:pt x="1122" y="0"/>
                                </a:lnTo>
                                <a:close/>
                                <a:moveTo>
                                  <a:pt x="1136" y="36"/>
                                </a:moveTo>
                                <a:lnTo>
                                  <a:pt x="1084" y="36"/>
                                </a:lnTo>
                                <a:lnTo>
                                  <a:pt x="1230" y="387"/>
                                </a:lnTo>
                                <a:lnTo>
                                  <a:pt x="1363" y="387"/>
                                </a:lnTo>
                                <a:lnTo>
                                  <a:pt x="1361" y="349"/>
                                </a:lnTo>
                                <a:lnTo>
                                  <a:pt x="1262" y="347"/>
                                </a:lnTo>
                                <a:lnTo>
                                  <a:pt x="1136" y="36"/>
                                </a:lnTo>
                                <a:close/>
                              </a:path>
                            </a:pathLst>
                          </a:custGeom>
                          <a:solidFill>
                            <a:srgbClr val="FCEE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6259"/>
                        <wps:cNvSpPr>
                          <a:spLocks/>
                        </wps:cNvSpPr>
                        <wps:spPr bwMode="auto">
                          <a:xfrm>
                            <a:off x="945" y="90"/>
                            <a:ext cx="1363" cy="404"/>
                          </a:xfrm>
                          <a:custGeom>
                            <a:avLst/>
                            <a:gdLst>
                              <a:gd name="T0" fmla="*/ 1361 w 1363"/>
                              <a:gd name="T1" fmla="*/ 439 h 404"/>
                              <a:gd name="T2" fmla="*/ 1262 w 1363"/>
                              <a:gd name="T3" fmla="*/ 437 h 404"/>
                              <a:gd name="T4" fmla="*/ 1122 w 1363"/>
                              <a:gd name="T5" fmla="*/ 90 h 404"/>
                              <a:gd name="T6" fmla="*/ 232 w 1363"/>
                              <a:gd name="T7" fmla="*/ 90 h 404"/>
                              <a:gd name="T8" fmla="*/ 82 w 1363"/>
                              <a:gd name="T9" fmla="*/ 450 h 404"/>
                              <a:gd name="T10" fmla="*/ 0 w 1363"/>
                              <a:gd name="T11" fmla="*/ 451 h 404"/>
                              <a:gd name="T12" fmla="*/ 0 w 1363"/>
                              <a:gd name="T13" fmla="*/ 494 h 404"/>
                              <a:gd name="T14" fmla="*/ 101 w 1363"/>
                              <a:gd name="T15" fmla="*/ 494 h 404"/>
                              <a:gd name="T16" fmla="*/ 258 w 1363"/>
                              <a:gd name="T17" fmla="*/ 131 h 404"/>
                              <a:gd name="T18" fmla="*/ 1084 w 1363"/>
                              <a:gd name="T19" fmla="*/ 126 h 404"/>
                              <a:gd name="T20" fmla="*/ 1230 w 1363"/>
                              <a:gd name="T21" fmla="*/ 477 h 404"/>
                              <a:gd name="T22" fmla="*/ 1363 w 1363"/>
                              <a:gd name="T23" fmla="*/ 477 h 404"/>
                              <a:gd name="T24" fmla="*/ 1361 w 1363"/>
                              <a:gd name="T25" fmla="*/ 439 h 40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63" h="404">
                                <a:moveTo>
                                  <a:pt x="1361" y="349"/>
                                </a:moveTo>
                                <a:lnTo>
                                  <a:pt x="1262" y="347"/>
                                </a:lnTo>
                                <a:lnTo>
                                  <a:pt x="1122" y="0"/>
                                </a:lnTo>
                                <a:lnTo>
                                  <a:pt x="232" y="0"/>
                                </a:lnTo>
                                <a:lnTo>
                                  <a:pt x="82" y="360"/>
                                </a:lnTo>
                                <a:lnTo>
                                  <a:pt x="0" y="361"/>
                                </a:lnTo>
                                <a:lnTo>
                                  <a:pt x="0" y="404"/>
                                </a:lnTo>
                                <a:lnTo>
                                  <a:pt x="101" y="404"/>
                                </a:lnTo>
                                <a:lnTo>
                                  <a:pt x="258" y="41"/>
                                </a:lnTo>
                                <a:lnTo>
                                  <a:pt x="1084" y="36"/>
                                </a:lnTo>
                                <a:lnTo>
                                  <a:pt x="1230" y="387"/>
                                </a:lnTo>
                                <a:lnTo>
                                  <a:pt x="1363" y="387"/>
                                </a:lnTo>
                                <a:lnTo>
                                  <a:pt x="1361" y="349"/>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AutoShape 6260"/>
                        <wps:cNvSpPr>
                          <a:spLocks/>
                        </wps:cNvSpPr>
                        <wps:spPr bwMode="auto">
                          <a:xfrm>
                            <a:off x="1184" y="532"/>
                            <a:ext cx="84" cy="53"/>
                          </a:xfrm>
                          <a:custGeom>
                            <a:avLst/>
                            <a:gdLst>
                              <a:gd name="T0" fmla="*/ 67 w 84"/>
                              <a:gd name="T1" fmla="*/ 568 h 53"/>
                              <a:gd name="T2" fmla="*/ 42 w 84"/>
                              <a:gd name="T3" fmla="*/ 568 h 53"/>
                              <a:gd name="T4" fmla="*/ 54 w 84"/>
                              <a:gd name="T5" fmla="*/ 585 h 53"/>
                              <a:gd name="T6" fmla="*/ 67 w 84"/>
                              <a:gd name="T7" fmla="*/ 568 h 53"/>
                              <a:gd name="T8" fmla="*/ 84 w 84"/>
                              <a:gd name="T9" fmla="*/ 532 h 53"/>
                              <a:gd name="T10" fmla="*/ 0 w 84"/>
                              <a:gd name="T11" fmla="*/ 532 h 53"/>
                              <a:gd name="T12" fmla="*/ 0 w 84"/>
                              <a:gd name="T13" fmla="*/ 568 h 53"/>
                              <a:gd name="T14" fmla="*/ 84 w 84"/>
                              <a:gd name="T15" fmla="*/ 568 h 53"/>
                              <a:gd name="T16" fmla="*/ 84 w 84"/>
                              <a:gd name="T17" fmla="*/ 532 h 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4" h="53">
                                <a:moveTo>
                                  <a:pt x="67" y="36"/>
                                </a:moveTo>
                                <a:lnTo>
                                  <a:pt x="42" y="36"/>
                                </a:lnTo>
                                <a:lnTo>
                                  <a:pt x="54" y="53"/>
                                </a:lnTo>
                                <a:lnTo>
                                  <a:pt x="67" y="36"/>
                                </a:lnTo>
                                <a:close/>
                                <a:moveTo>
                                  <a:pt x="84" y="0"/>
                                </a:moveTo>
                                <a:lnTo>
                                  <a:pt x="0" y="0"/>
                                </a:lnTo>
                                <a:lnTo>
                                  <a:pt x="0" y="36"/>
                                </a:lnTo>
                                <a:lnTo>
                                  <a:pt x="84" y="36"/>
                                </a:lnTo>
                                <a:lnTo>
                                  <a:pt x="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6261"/>
                        <wps:cNvSpPr>
                          <a:spLocks/>
                        </wps:cNvSpPr>
                        <wps:spPr bwMode="auto">
                          <a:xfrm>
                            <a:off x="1184" y="532"/>
                            <a:ext cx="84" cy="53"/>
                          </a:xfrm>
                          <a:custGeom>
                            <a:avLst/>
                            <a:gdLst>
                              <a:gd name="T0" fmla="*/ 0 w 84"/>
                              <a:gd name="T1" fmla="*/ 568 h 53"/>
                              <a:gd name="T2" fmla="*/ 42 w 84"/>
                              <a:gd name="T3" fmla="*/ 568 h 53"/>
                              <a:gd name="T4" fmla="*/ 54 w 84"/>
                              <a:gd name="T5" fmla="*/ 585 h 53"/>
                              <a:gd name="T6" fmla="*/ 67 w 84"/>
                              <a:gd name="T7" fmla="*/ 568 h 53"/>
                              <a:gd name="T8" fmla="*/ 84 w 84"/>
                              <a:gd name="T9" fmla="*/ 568 h 53"/>
                              <a:gd name="T10" fmla="*/ 84 w 84"/>
                              <a:gd name="T11" fmla="*/ 532 h 53"/>
                              <a:gd name="T12" fmla="*/ 0 w 84"/>
                              <a:gd name="T13" fmla="*/ 532 h 53"/>
                              <a:gd name="T14" fmla="*/ 0 w 84"/>
                              <a:gd name="T15" fmla="*/ 568 h 5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4" h="53">
                                <a:moveTo>
                                  <a:pt x="0" y="36"/>
                                </a:moveTo>
                                <a:lnTo>
                                  <a:pt x="42" y="36"/>
                                </a:lnTo>
                                <a:lnTo>
                                  <a:pt x="54" y="53"/>
                                </a:lnTo>
                                <a:lnTo>
                                  <a:pt x="67" y="36"/>
                                </a:lnTo>
                                <a:lnTo>
                                  <a:pt x="84" y="36"/>
                                </a:lnTo>
                                <a:lnTo>
                                  <a:pt x="84" y="0"/>
                                </a:lnTo>
                                <a:lnTo>
                                  <a:pt x="0" y="0"/>
                                </a:lnTo>
                                <a:lnTo>
                                  <a:pt x="0" y="36"/>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AutoShape 6262"/>
                        <wps:cNvSpPr>
                          <a:spLocks/>
                        </wps:cNvSpPr>
                        <wps:spPr bwMode="auto">
                          <a:xfrm>
                            <a:off x="1926" y="537"/>
                            <a:ext cx="83" cy="53"/>
                          </a:xfrm>
                          <a:custGeom>
                            <a:avLst/>
                            <a:gdLst>
                              <a:gd name="T0" fmla="*/ 67 w 83"/>
                              <a:gd name="T1" fmla="*/ 575 h 53"/>
                              <a:gd name="T2" fmla="*/ 41 w 83"/>
                              <a:gd name="T3" fmla="*/ 575 h 53"/>
                              <a:gd name="T4" fmla="*/ 54 w 83"/>
                              <a:gd name="T5" fmla="*/ 590 h 53"/>
                              <a:gd name="T6" fmla="*/ 67 w 83"/>
                              <a:gd name="T7" fmla="*/ 575 h 53"/>
                              <a:gd name="T8" fmla="*/ 83 w 83"/>
                              <a:gd name="T9" fmla="*/ 537 h 53"/>
                              <a:gd name="T10" fmla="*/ 0 w 83"/>
                              <a:gd name="T11" fmla="*/ 537 h 53"/>
                              <a:gd name="T12" fmla="*/ 0 w 83"/>
                              <a:gd name="T13" fmla="*/ 575 h 53"/>
                              <a:gd name="T14" fmla="*/ 83 w 83"/>
                              <a:gd name="T15" fmla="*/ 575 h 53"/>
                              <a:gd name="T16" fmla="*/ 83 w 83"/>
                              <a:gd name="T17" fmla="*/ 537 h 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53">
                                <a:moveTo>
                                  <a:pt x="67" y="38"/>
                                </a:moveTo>
                                <a:lnTo>
                                  <a:pt x="41" y="38"/>
                                </a:lnTo>
                                <a:lnTo>
                                  <a:pt x="54" y="53"/>
                                </a:lnTo>
                                <a:lnTo>
                                  <a:pt x="67" y="38"/>
                                </a:lnTo>
                                <a:close/>
                                <a:moveTo>
                                  <a:pt x="83" y="0"/>
                                </a:moveTo>
                                <a:lnTo>
                                  <a:pt x="0" y="0"/>
                                </a:lnTo>
                                <a:lnTo>
                                  <a:pt x="0" y="38"/>
                                </a:lnTo>
                                <a:lnTo>
                                  <a:pt x="83" y="38"/>
                                </a:lnTo>
                                <a:lnTo>
                                  <a:pt x="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6263"/>
                        <wps:cNvSpPr>
                          <a:spLocks/>
                        </wps:cNvSpPr>
                        <wps:spPr bwMode="auto">
                          <a:xfrm>
                            <a:off x="1926" y="537"/>
                            <a:ext cx="83" cy="53"/>
                          </a:xfrm>
                          <a:custGeom>
                            <a:avLst/>
                            <a:gdLst>
                              <a:gd name="T0" fmla="*/ 0 w 83"/>
                              <a:gd name="T1" fmla="*/ 575 h 53"/>
                              <a:gd name="T2" fmla="*/ 41 w 83"/>
                              <a:gd name="T3" fmla="*/ 575 h 53"/>
                              <a:gd name="T4" fmla="*/ 54 w 83"/>
                              <a:gd name="T5" fmla="*/ 590 h 53"/>
                              <a:gd name="T6" fmla="*/ 67 w 83"/>
                              <a:gd name="T7" fmla="*/ 575 h 53"/>
                              <a:gd name="T8" fmla="*/ 83 w 83"/>
                              <a:gd name="T9" fmla="*/ 575 h 53"/>
                              <a:gd name="T10" fmla="*/ 83 w 83"/>
                              <a:gd name="T11" fmla="*/ 537 h 53"/>
                              <a:gd name="T12" fmla="*/ 0 w 83"/>
                              <a:gd name="T13" fmla="*/ 537 h 53"/>
                              <a:gd name="T14" fmla="*/ 0 w 83"/>
                              <a:gd name="T15" fmla="*/ 575 h 5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3" h="53">
                                <a:moveTo>
                                  <a:pt x="0" y="38"/>
                                </a:moveTo>
                                <a:lnTo>
                                  <a:pt x="41" y="38"/>
                                </a:lnTo>
                                <a:lnTo>
                                  <a:pt x="54" y="53"/>
                                </a:lnTo>
                                <a:lnTo>
                                  <a:pt x="67" y="38"/>
                                </a:lnTo>
                                <a:lnTo>
                                  <a:pt x="83" y="38"/>
                                </a:lnTo>
                                <a:lnTo>
                                  <a:pt x="83" y="0"/>
                                </a:lnTo>
                                <a:lnTo>
                                  <a:pt x="0" y="0"/>
                                </a:lnTo>
                                <a:lnTo>
                                  <a:pt x="0" y="38"/>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6264"/>
                        <wps:cNvSpPr>
                          <a:spLocks/>
                        </wps:cNvSpPr>
                        <wps:spPr bwMode="auto">
                          <a:xfrm>
                            <a:off x="1428" y="132"/>
                            <a:ext cx="375" cy="406"/>
                          </a:xfrm>
                          <a:custGeom>
                            <a:avLst/>
                            <a:gdLst>
                              <a:gd name="T0" fmla="*/ 37 w 375"/>
                              <a:gd name="T1" fmla="*/ 538 h 406"/>
                              <a:gd name="T2" fmla="*/ 374 w 375"/>
                              <a:gd name="T3" fmla="*/ 531 h 406"/>
                              <a:gd name="T4" fmla="*/ 24 w 375"/>
                              <a:gd name="T5" fmla="*/ 489 h 406"/>
                              <a:gd name="T6" fmla="*/ 351 w 375"/>
                              <a:gd name="T7" fmla="*/ 456 h 406"/>
                              <a:gd name="T8" fmla="*/ 18 w 375"/>
                              <a:gd name="T9" fmla="*/ 417 h 406"/>
                              <a:gd name="T10" fmla="*/ 360 w 375"/>
                              <a:gd name="T11" fmla="*/ 378 h 406"/>
                              <a:gd name="T12" fmla="*/ 16 w 375"/>
                              <a:gd name="T13" fmla="*/ 340 h 406"/>
                              <a:gd name="T14" fmla="*/ 362 w 375"/>
                              <a:gd name="T15" fmla="*/ 301 h 406"/>
                              <a:gd name="T16" fmla="*/ 3 w 375"/>
                              <a:gd name="T17" fmla="*/ 266 h 406"/>
                              <a:gd name="T18" fmla="*/ 360 w 375"/>
                              <a:gd name="T19" fmla="*/ 221 h 406"/>
                              <a:gd name="T20" fmla="*/ 0 w 375"/>
                              <a:gd name="T21" fmla="*/ 197 h 406"/>
                              <a:gd name="T22" fmla="*/ 357 w 375"/>
                              <a:gd name="T23" fmla="*/ 132 h 406"/>
                              <a:gd name="T24" fmla="*/ 11 w 375"/>
                              <a:gd name="T25" fmla="*/ 137 h 40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75" h="406">
                                <a:moveTo>
                                  <a:pt x="37" y="406"/>
                                </a:moveTo>
                                <a:lnTo>
                                  <a:pt x="374" y="399"/>
                                </a:lnTo>
                                <a:lnTo>
                                  <a:pt x="24" y="357"/>
                                </a:lnTo>
                                <a:lnTo>
                                  <a:pt x="351" y="324"/>
                                </a:lnTo>
                                <a:lnTo>
                                  <a:pt x="18" y="285"/>
                                </a:lnTo>
                                <a:lnTo>
                                  <a:pt x="360" y="246"/>
                                </a:lnTo>
                                <a:lnTo>
                                  <a:pt x="16" y="208"/>
                                </a:lnTo>
                                <a:lnTo>
                                  <a:pt x="362" y="169"/>
                                </a:lnTo>
                                <a:lnTo>
                                  <a:pt x="3" y="134"/>
                                </a:lnTo>
                                <a:lnTo>
                                  <a:pt x="360" y="89"/>
                                </a:lnTo>
                                <a:lnTo>
                                  <a:pt x="0" y="65"/>
                                </a:lnTo>
                                <a:lnTo>
                                  <a:pt x="357" y="0"/>
                                </a:lnTo>
                                <a:lnTo>
                                  <a:pt x="11" y="5"/>
                                </a:lnTo>
                              </a:path>
                            </a:pathLst>
                          </a:custGeom>
                          <a:noFill/>
                          <a:ln w="13437">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3" name="Picture 6265"/>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957" y="1878"/>
                            <a:ext cx="322"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92741" name="Picture 6266"/>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1960" y="1886"/>
                            <a:ext cx="275" cy="366"/>
                          </a:xfrm>
                          <a:prstGeom prst="rect">
                            <a:avLst/>
                          </a:prstGeom>
                          <a:noFill/>
                          <a:extLst>
                            <a:ext uri="{909E8E84-426E-40DD-AFC4-6F175D3DCCD1}">
                              <a14:hiddenFill xmlns:a14="http://schemas.microsoft.com/office/drawing/2010/main">
                                <a:solidFill>
                                  <a:srgbClr val="FFFFFF"/>
                                </a:solidFill>
                              </a14:hiddenFill>
                            </a:ext>
                          </a:extLst>
                        </pic:spPr>
                      </pic:pic>
                      <wps:wsp>
                        <wps:cNvPr id="5392749" name="Line 6267"/>
                        <wps:cNvCnPr>
                          <a:cxnSpLocks noChangeShapeType="1"/>
                        </wps:cNvCnPr>
                        <wps:spPr bwMode="auto">
                          <a:xfrm>
                            <a:off x="3613" y="1261"/>
                            <a:ext cx="300"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5392754" name="Line 6268"/>
                        <wps:cNvCnPr>
                          <a:cxnSpLocks noChangeShapeType="1"/>
                        </wps:cNvCnPr>
                        <wps:spPr bwMode="auto">
                          <a:xfrm>
                            <a:off x="3613" y="1707"/>
                            <a:ext cx="322" cy="0"/>
                          </a:xfrm>
                          <a:prstGeom prst="line">
                            <a:avLst/>
                          </a:prstGeom>
                          <a:noFill/>
                          <a:ln w="6718">
                            <a:solidFill>
                              <a:srgbClr val="211E1F"/>
                            </a:solidFill>
                            <a:round/>
                            <a:headEnd/>
                            <a:tailEnd/>
                          </a:ln>
                          <a:extLst>
                            <a:ext uri="{909E8E84-426E-40DD-AFC4-6F175D3DCCD1}">
                              <a14:hiddenFill xmlns:a14="http://schemas.microsoft.com/office/drawing/2010/main">
                                <a:noFill/>
                              </a14:hiddenFill>
                            </a:ext>
                          </a:extLst>
                        </wps:spPr>
                        <wps:bodyPr/>
                      </wps:wsp>
                      <wps:wsp>
                        <wps:cNvPr id="5392761" name="Freeform 6269"/>
                        <wps:cNvSpPr>
                          <a:spLocks/>
                        </wps:cNvSpPr>
                        <wps:spPr bwMode="auto">
                          <a:xfrm>
                            <a:off x="1503" y="215"/>
                            <a:ext cx="198" cy="56"/>
                          </a:xfrm>
                          <a:custGeom>
                            <a:avLst/>
                            <a:gdLst>
                              <a:gd name="T0" fmla="*/ 0 w 198"/>
                              <a:gd name="T1" fmla="*/ 215 h 56"/>
                              <a:gd name="T2" fmla="*/ 4 w 198"/>
                              <a:gd name="T3" fmla="*/ 216 h 56"/>
                              <a:gd name="T4" fmla="*/ 6 w 198"/>
                              <a:gd name="T5" fmla="*/ 251 h 56"/>
                              <a:gd name="T6" fmla="*/ 162 w 198"/>
                              <a:gd name="T7" fmla="*/ 267 h 56"/>
                              <a:gd name="T8" fmla="*/ 197 w 198"/>
                              <a:gd name="T9" fmla="*/ 271 h 56"/>
                              <a:gd name="T10" fmla="*/ 196 w 198"/>
                              <a:gd name="T11" fmla="*/ 243 h 56"/>
                              <a:gd name="T12" fmla="*/ 0 w 198"/>
                              <a:gd name="T13" fmla="*/ 215 h 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8" h="56">
                                <a:moveTo>
                                  <a:pt x="0" y="0"/>
                                </a:moveTo>
                                <a:lnTo>
                                  <a:pt x="4" y="1"/>
                                </a:lnTo>
                                <a:lnTo>
                                  <a:pt x="6" y="36"/>
                                </a:lnTo>
                                <a:lnTo>
                                  <a:pt x="162" y="52"/>
                                </a:lnTo>
                                <a:lnTo>
                                  <a:pt x="197" y="56"/>
                                </a:lnTo>
                                <a:lnTo>
                                  <a:pt x="196" y="28"/>
                                </a:lnTo>
                                <a:lnTo>
                                  <a:pt x="0" y="0"/>
                                </a:lnTo>
                                <a:close/>
                              </a:path>
                            </a:pathLst>
                          </a:custGeom>
                          <a:solidFill>
                            <a:srgbClr val="BB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6448" name="Freeform 6270"/>
                        <wps:cNvSpPr>
                          <a:spLocks/>
                        </wps:cNvSpPr>
                        <wps:spPr bwMode="auto">
                          <a:xfrm>
                            <a:off x="1505" y="129"/>
                            <a:ext cx="181" cy="32"/>
                          </a:xfrm>
                          <a:custGeom>
                            <a:avLst/>
                            <a:gdLst>
                              <a:gd name="T0" fmla="*/ 181 w 181"/>
                              <a:gd name="T1" fmla="*/ 129 h 32"/>
                              <a:gd name="T2" fmla="*/ 1 w 181"/>
                              <a:gd name="T3" fmla="*/ 132 h 32"/>
                              <a:gd name="T4" fmla="*/ 0 w 181"/>
                              <a:gd name="T5" fmla="*/ 160 h 32"/>
                              <a:gd name="T6" fmla="*/ 76 w 181"/>
                              <a:gd name="T7" fmla="*/ 148 h 32"/>
                              <a:gd name="T8" fmla="*/ 178 w 181"/>
                              <a:gd name="T9" fmla="*/ 130 h 32"/>
                              <a:gd name="T10" fmla="*/ 181 w 181"/>
                              <a:gd name="T11" fmla="*/ 129 h 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1" h="32">
                                <a:moveTo>
                                  <a:pt x="181" y="0"/>
                                </a:moveTo>
                                <a:lnTo>
                                  <a:pt x="1" y="3"/>
                                </a:lnTo>
                                <a:lnTo>
                                  <a:pt x="0" y="31"/>
                                </a:lnTo>
                                <a:lnTo>
                                  <a:pt x="76" y="19"/>
                                </a:lnTo>
                                <a:lnTo>
                                  <a:pt x="178" y="1"/>
                                </a:lnTo>
                                <a:lnTo>
                                  <a:pt x="181" y="0"/>
                                </a:lnTo>
                                <a:close/>
                              </a:path>
                            </a:pathLst>
                          </a:custGeom>
                          <a:solidFill>
                            <a:srgbClr val="BB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6449" name="Line 6271"/>
                        <wps:cNvCnPr>
                          <a:cxnSpLocks noChangeShapeType="1"/>
                        </wps:cNvCnPr>
                        <wps:spPr bwMode="auto">
                          <a:xfrm>
                            <a:off x="2169" y="2226"/>
                            <a:ext cx="99" cy="0"/>
                          </a:xfrm>
                          <a:prstGeom prst="line">
                            <a:avLst/>
                          </a:prstGeom>
                          <a:noFill/>
                          <a:ln w="20510">
                            <a:solidFill>
                              <a:srgbClr val="3F3F41"/>
                            </a:solidFill>
                            <a:round/>
                            <a:headEnd/>
                            <a:tailEnd/>
                          </a:ln>
                          <a:extLst>
                            <a:ext uri="{909E8E84-426E-40DD-AFC4-6F175D3DCCD1}">
                              <a14:hiddenFill xmlns:a14="http://schemas.microsoft.com/office/drawing/2010/main">
                                <a:noFill/>
                              </a14:hiddenFill>
                            </a:ext>
                          </a:extLst>
                        </wps:spPr>
                        <wps:bodyPr/>
                      </wps:wsp>
                      <wps:wsp>
                        <wps:cNvPr id="4136450" name="Rectangle 6272"/>
                        <wps:cNvSpPr>
                          <a:spLocks noChangeArrowheads="1"/>
                        </wps:cNvSpPr>
                        <wps:spPr bwMode="auto">
                          <a:xfrm>
                            <a:off x="2169" y="2210"/>
                            <a:ext cx="99" cy="32"/>
                          </a:xfrm>
                          <a:prstGeom prst="rect">
                            <a:avLst/>
                          </a:prstGeom>
                          <a:noFill/>
                          <a:ln w="2984">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6451" name="AutoShape 6273"/>
                        <wps:cNvSpPr>
                          <a:spLocks/>
                        </wps:cNvSpPr>
                        <wps:spPr bwMode="auto">
                          <a:xfrm>
                            <a:off x="1162" y="2231"/>
                            <a:ext cx="83" cy="40"/>
                          </a:xfrm>
                          <a:custGeom>
                            <a:avLst/>
                            <a:gdLst>
                              <a:gd name="T0" fmla="*/ 82 w 83"/>
                              <a:gd name="T1" fmla="*/ 2243 h 40"/>
                              <a:gd name="T2" fmla="*/ 0 w 83"/>
                              <a:gd name="T3" fmla="*/ 2243 h 40"/>
                              <a:gd name="T4" fmla="*/ 0 w 83"/>
                              <a:gd name="T5" fmla="*/ 2271 h 40"/>
                              <a:gd name="T6" fmla="*/ 82 w 83"/>
                              <a:gd name="T7" fmla="*/ 2271 h 40"/>
                              <a:gd name="T8" fmla="*/ 82 w 83"/>
                              <a:gd name="T9" fmla="*/ 2243 h 40"/>
                              <a:gd name="T10" fmla="*/ 53 w 83"/>
                              <a:gd name="T11" fmla="*/ 2231 h 40"/>
                              <a:gd name="T12" fmla="*/ 41 w 83"/>
                              <a:gd name="T13" fmla="*/ 2243 h 40"/>
                              <a:gd name="T14" fmla="*/ 66 w 83"/>
                              <a:gd name="T15" fmla="*/ 2243 h 40"/>
                              <a:gd name="T16" fmla="*/ 53 w 83"/>
                              <a:gd name="T17" fmla="*/ 2231 h 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
                                <a:moveTo>
                                  <a:pt x="82" y="12"/>
                                </a:moveTo>
                                <a:lnTo>
                                  <a:pt x="0" y="12"/>
                                </a:lnTo>
                                <a:lnTo>
                                  <a:pt x="0" y="40"/>
                                </a:lnTo>
                                <a:lnTo>
                                  <a:pt x="82" y="40"/>
                                </a:lnTo>
                                <a:lnTo>
                                  <a:pt x="82" y="12"/>
                                </a:lnTo>
                                <a:close/>
                                <a:moveTo>
                                  <a:pt x="53" y="0"/>
                                </a:moveTo>
                                <a:lnTo>
                                  <a:pt x="41" y="12"/>
                                </a:lnTo>
                                <a:lnTo>
                                  <a:pt x="66" y="12"/>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6452" name="Freeform 6274"/>
                        <wps:cNvSpPr>
                          <a:spLocks/>
                        </wps:cNvSpPr>
                        <wps:spPr bwMode="auto">
                          <a:xfrm>
                            <a:off x="1162" y="2231"/>
                            <a:ext cx="83" cy="40"/>
                          </a:xfrm>
                          <a:custGeom>
                            <a:avLst/>
                            <a:gdLst>
                              <a:gd name="T0" fmla="*/ 0 w 83"/>
                              <a:gd name="T1" fmla="*/ 2243 h 40"/>
                              <a:gd name="T2" fmla="*/ 41 w 83"/>
                              <a:gd name="T3" fmla="*/ 2243 h 40"/>
                              <a:gd name="T4" fmla="*/ 53 w 83"/>
                              <a:gd name="T5" fmla="*/ 2231 h 40"/>
                              <a:gd name="T6" fmla="*/ 66 w 83"/>
                              <a:gd name="T7" fmla="*/ 2243 h 40"/>
                              <a:gd name="T8" fmla="*/ 82 w 83"/>
                              <a:gd name="T9" fmla="*/ 2243 h 40"/>
                              <a:gd name="T10" fmla="*/ 82 w 83"/>
                              <a:gd name="T11" fmla="*/ 2271 h 40"/>
                              <a:gd name="T12" fmla="*/ 0 w 83"/>
                              <a:gd name="T13" fmla="*/ 2271 h 40"/>
                              <a:gd name="T14" fmla="*/ 0 w 83"/>
                              <a:gd name="T15" fmla="*/ 2243 h 4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3" h="40">
                                <a:moveTo>
                                  <a:pt x="0" y="12"/>
                                </a:moveTo>
                                <a:lnTo>
                                  <a:pt x="41" y="12"/>
                                </a:lnTo>
                                <a:lnTo>
                                  <a:pt x="53" y="0"/>
                                </a:lnTo>
                                <a:lnTo>
                                  <a:pt x="66" y="12"/>
                                </a:lnTo>
                                <a:lnTo>
                                  <a:pt x="82" y="12"/>
                                </a:lnTo>
                                <a:lnTo>
                                  <a:pt x="82" y="40"/>
                                </a:lnTo>
                                <a:lnTo>
                                  <a:pt x="0" y="40"/>
                                </a:lnTo>
                                <a:lnTo>
                                  <a:pt x="0" y="12"/>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6453" name="AutoShape 6275"/>
                        <wps:cNvSpPr>
                          <a:spLocks/>
                        </wps:cNvSpPr>
                        <wps:spPr bwMode="auto">
                          <a:xfrm>
                            <a:off x="1957" y="2225"/>
                            <a:ext cx="84" cy="40"/>
                          </a:xfrm>
                          <a:custGeom>
                            <a:avLst/>
                            <a:gdLst>
                              <a:gd name="T0" fmla="*/ 84 w 84"/>
                              <a:gd name="T1" fmla="*/ 2237 h 40"/>
                              <a:gd name="T2" fmla="*/ 0 w 84"/>
                              <a:gd name="T3" fmla="*/ 2237 h 40"/>
                              <a:gd name="T4" fmla="*/ 0 w 84"/>
                              <a:gd name="T5" fmla="*/ 2265 h 40"/>
                              <a:gd name="T6" fmla="*/ 84 w 84"/>
                              <a:gd name="T7" fmla="*/ 2265 h 40"/>
                              <a:gd name="T8" fmla="*/ 84 w 84"/>
                              <a:gd name="T9" fmla="*/ 2237 h 40"/>
                              <a:gd name="T10" fmla="*/ 29 w 84"/>
                              <a:gd name="T11" fmla="*/ 2225 h 40"/>
                              <a:gd name="T12" fmla="*/ 17 w 84"/>
                              <a:gd name="T13" fmla="*/ 2237 h 40"/>
                              <a:gd name="T14" fmla="*/ 42 w 84"/>
                              <a:gd name="T15" fmla="*/ 2237 h 40"/>
                              <a:gd name="T16" fmla="*/ 29 w 84"/>
                              <a:gd name="T17" fmla="*/ 2225 h 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4" h="40">
                                <a:moveTo>
                                  <a:pt x="84" y="12"/>
                                </a:moveTo>
                                <a:lnTo>
                                  <a:pt x="0" y="12"/>
                                </a:lnTo>
                                <a:lnTo>
                                  <a:pt x="0" y="40"/>
                                </a:lnTo>
                                <a:lnTo>
                                  <a:pt x="84" y="40"/>
                                </a:lnTo>
                                <a:lnTo>
                                  <a:pt x="84" y="12"/>
                                </a:lnTo>
                                <a:close/>
                                <a:moveTo>
                                  <a:pt x="29" y="0"/>
                                </a:moveTo>
                                <a:lnTo>
                                  <a:pt x="17" y="12"/>
                                </a:lnTo>
                                <a:lnTo>
                                  <a:pt x="42" y="12"/>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6454" name="Freeform 6276"/>
                        <wps:cNvSpPr>
                          <a:spLocks/>
                        </wps:cNvSpPr>
                        <wps:spPr bwMode="auto">
                          <a:xfrm>
                            <a:off x="1957" y="2225"/>
                            <a:ext cx="84" cy="40"/>
                          </a:xfrm>
                          <a:custGeom>
                            <a:avLst/>
                            <a:gdLst>
                              <a:gd name="T0" fmla="*/ 84 w 84"/>
                              <a:gd name="T1" fmla="*/ 2237 h 40"/>
                              <a:gd name="T2" fmla="*/ 42 w 84"/>
                              <a:gd name="T3" fmla="*/ 2237 h 40"/>
                              <a:gd name="T4" fmla="*/ 29 w 84"/>
                              <a:gd name="T5" fmla="*/ 2225 h 40"/>
                              <a:gd name="T6" fmla="*/ 17 w 84"/>
                              <a:gd name="T7" fmla="*/ 2237 h 40"/>
                              <a:gd name="T8" fmla="*/ 0 w 84"/>
                              <a:gd name="T9" fmla="*/ 2237 h 40"/>
                              <a:gd name="T10" fmla="*/ 0 w 84"/>
                              <a:gd name="T11" fmla="*/ 2265 h 40"/>
                              <a:gd name="T12" fmla="*/ 84 w 84"/>
                              <a:gd name="T13" fmla="*/ 2265 h 40"/>
                              <a:gd name="T14" fmla="*/ 84 w 84"/>
                              <a:gd name="T15" fmla="*/ 2237 h 4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4" h="40">
                                <a:moveTo>
                                  <a:pt x="84" y="12"/>
                                </a:moveTo>
                                <a:lnTo>
                                  <a:pt x="42" y="12"/>
                                </a:lnTo>
                                <a:lnTo>
                                  <a:pt x="29" y="0"/>
                                </a:lnTo>
                                <a:lnTo>
                                  <a:pt x="17" y="12"/>
                                </a:lnTo>
                                <a:lnTo>
                                  <a:pt x="0" y="12"/>
                                </a:lnTo>
                                <a:lnTo>
                                  <a:pt x="0" y="40"/>
                                </a:lnTo>
                                <a:lnTo>
                                  <a:pt x="84" y="40"/>
                                </a:lnTo>
                                <a:lnTo>
                                  <a:pt x="84" y="12"/>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6455" name="Line 6277"/>
                        <wps:cNvCnPr>
                          <a:cxnSpLocks noChangeShapeType="1"/>
                        </wps:cNvCnPr>
                        <wps:spPr bwMode="auto">
                          <a:xfrm>
                            <a:off x="1197" y="632"/>
                            <a:ext cx="839" cy="0"/>
                          </a:xfrm>
                          <a:prstGeom prst="line">
                            <a:avLst/>
                          </a:prstGeom>
                          <a:noFill/>
                          <a:ln w="34862">
                            <a:solidFill>
                              <a:srgbClr val="FCEE1E"/>
                            </a:solidFill>
                            <a:round/>
                            <a:headEnd/>
                            <a:tailEnd/>
                          </a:ln>
                          <a:extLst>
                            <a:ext uri="{909E8E84-426E-40DD-AFC4-6F175D3DCCD1}">
                              <a14:hiddenFill xmlns:a14="http://schemas.microsoft.com/office/drawing/2010/main">
                                <a:noFill/>
                              </a14:hiddenFill>
                            </a:ext>
                          </a:extLst>
                        </wps:spPr>
                        <wps:bodyPr/>
                      </wps:wsp>
                      <wps:wsp>
                        <wps:cNvPr id="4136456" name="Rectangle 6278"/>
                        <wps:cNvSpPr>
                          <a:spLocks noChangeArrowheads="1"/>
                        </wps:cNvSpPr>
                        <wps:spPr bwMode="auto">
                          <a:xfrm>
                            <a:off x="1197" y="605"/>
                            <a:ext cx="839" cy="55"/>
                          </a:xfrm>
                          <a:prstGeom prst="rect">
                            <a:avLst/>
                          </a:prstGeom>
                          <a:noFill/>
                          <a:ln w="2984">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6457" name="Line 6279"/>
                        <wps:cNvCnPr>
                          <a:cxnSpLocks noChangeShapeType="1"/>
                        </wps:cNvCnPr>
                        <wps:spPr bwMode="auto">
                          <a:xfrm>
                            <a:off x="1208" y="608"/>
                            <a:ext cx="817" cy="0"/>
                          </a:xfrm>
                          <a:prstGeom prst="line">
                            <a:avLst/>
                          </a:prstGeom>
                          <a:noFill/>
                          <a:ln w="27356">
                            <a:solidFill>
                              <a:srgbClr val="FCEE1E"/>
                            </a:solidFill>
                            <a:round/>
                            <a:headEnd/>
                            <a:tailEnd/>
                          </a:ln>
                          <a:extLst>
                            <a:ext uri="{909E8E84-426E-40DD-AFC4-6F175D3DCCD1}">
                              <a14:hiddenFill xmlns:a14="http://schemas.microsoft.com/office/drawing/2010/main">
                                <a:noFill/>
                              </a14:hiddenFill>
                            </a:ext>
                          </a:extLst>
                        </wps:spPr>
                        <wps:bodyPr/>
                      </wps:wsp>
                      <wps:wsp>
                        <wps:cNvPr id="4136461" name="Rectangle 6280"/>
                        <wps:cNvSpPr>
                          <a:spLocks noChangeArrowheads="1"/>
                        </wps:cNvSpPr>
                        <wps:spPr bwMode="auto">
                          <a:xfrm>
                            <a:off x="1208" y="587"/>
                            <a:ext cx="817" cy="43"/>
                          </a:xfrm>
                          <a:prstGeom prst="rect">
                            <a:avLst/>
                          </a:prstGeom>
                          <a:noFill/>
                          <a:ln w="2984">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6462" name="Line 6281"/>
                        <wps:cNvCnPr>
                          <a:cxnSpLocks noChangeShapeType="1"/>
                        </wps:cNvCnPr>
                        <wps:spPr bwMode="auto">
                          <a:xfrm>
                            <a:off x="1352" y="561"/>
                            <a:ext cx="508" cy="0"/>
                          </a:xfrm>
                          <a:prstGeom prst="line">
                            <a:avLst/>
                          </a:prstGeom>
                          <a:noFill/>
                          <a:ln w="21196">
                            <a:solidFill>
                              <a:srgbClr val="FCEE1E"/>
                            </a:solidFill>
                            <a:round/>
                            <a:headEnd/>
                            <a:tailEnd/>
                          </a:ln>
                          <a:extLst>
                            <a:ext uri="{909E8E84-426E-40DD-AFC4-6F175D3DCCD1}">
                              <a14:hiddenFill xmlns:a14="http://schemas.microsoft.com/office/drawing/2010/main">
                                <a:noFill/>
                              </a14:hiddenFill>
                            </a:ext>
                          </a:extLst>
                        </wps:spPr>
                        <wps:bodyPr/>
                      </wps:wsp>
                      <wps:wsp>
                        <wps:cNvPr id="4136473" name="Line 6282"/>
                        <wps:cNvCnPr>
                          <a:cxnSpLocks noChangeShapeType="1"/>
                        </wps:cNvCnPr>
                        <wps:spPr bwMode="auto">
                          <a:xfrm>
                            <a:off x="1342" y="561"/>
                            <a:ext cx="529" cy="0"/>
                          </a:xfrm>
                          <a:prstGeom prst="line">
                            <a:avLst/>
                          </a:prstGeom>
                          <a:noFill/>
                          <a:ln w="34633">
                            <a:solidFill>
                              <a:srgbClr val="211E1F"/>
                            </a:solidFill>
                            <a:round/>
                            <a:headEnd/>
                            <a:tailEnd/>
                          </a:ln>
                          <a:extLst>
                            <a:ext uri="{909E8E84-426E-40DD-AFC4-6F175D3DCCD1}">
                              <a14:hiddenFill xmlns:a14="http://schemas.microsoft.com/office/drawing/2010/main">
                                <a:noFill/>
                              </a14:hiddenFill>
                            </a:ext>
                          </a:extLst>
                        </wps:spPr>
                        <wps:bodyPr/>
                      </wps:wsp>
                      <wps:wsp>
                        <wps:cNvPr id="4136476" name="Freeform 6283"/>
                        <wps:cNvSpPr>
                          <a:spLocks/>
                        </wps:cNvSpPr>
                        <wps:spPr bwMode="auto">
                          <a:xfrm>
                            <a:off x="1238" y="1008"/>
                            <a:ext cx="774" cy="732"/>
                          </a:xfrm>
                          <a:custGeom>
                            <a:avLst/>
                            <a:gdLst>
                              <a:gd name="T0" fmla="*/ 380 w 774"/>
                              <a:gd name="T1" fmla="*/ 1008 h 732"/>
                              <a:gd name="T2" fmla="*/ 301 w 774"/>
                              <a:gd name="T3" fmla="*/ 1017 h 732"/>
                              <a:gd name="T4" fmla="*/ 229 w 774"/>
                              <a:gd name="T5" fmla="*/ 1044 h 732"/>
                              <a:gd name="T6" fmla="*/ 229 w 774"/>
                              <a:gd name="T7" fmla="*/ 1595 h 732"/>
                              <a:gd name="T8" fmla="*/ 103 w 774"/>
                              <a:gd name="T9" fmla="*/ 1595 h 732"/>
                              <a:gd name="T10" fmla="*/ 9 w 774"/>
                              <a:gd name="T11" fmla="*/ 1655 h 732"/>
                              <a:gd name="T12" fmla="*/ 0 w 774"/>
                              <a:gd name="T13" fmla="*/ 1740 h 732"/>
                              <a:gd name="T14" fmla="*/ 773 w 774"/>
                              <a:gd name="T15" fmla="*/ 1740 h 732"/>
                              <a:gd name="T16" fmla="*/ 766 w 774"/>
                              <a:gd name="T17" fmla="*/ 1646 h 732"/>
                              <a:gd name="T18" fmla="*/ 654 w 774"/>
                              <a:gd name="T19" fmla="*/ 1601 h 732"/>
                              <a:gd name="T20" fmla="*/ 531 w 774"/>
                              <a:gd name="T21" fmla="*/ 1601 h 732"/>
                              <a:gd name="T22" fmla="*/ 531 w 774"/>
                              <a:gd name="T23" fmla="*/ 1047 h 732"/>
                              <a:gd name="T24" fmla="*/ 459 w 774"/>
                              <a:gd name="T25" fmla="*/ 1019 h 732"/>
                              <a:gd name="T26" fmla="*/ 380 w 774"/>
                              <a:gd name="T27" fmla="*/ 1008 h 7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74" h="732">
                                <a:moveTo>
                                  <a:pt x="380" y="0"/>
                                </a:moveTo>
                                <a:lnTo>
                                  <a:pt x="301" y="9"/>
                                </a:lnTo>
                                <a:lnTo>
                                  <a:pt x="229" y="36"/>
                                </a:lnTo>
                                <a:lnTo>
                                  <a:pt x="229" y="587"/>
                                </a:lnTo>
                                <a:lnTo>
                                  <a:pt x="103" y="587"/>
                                </a:lnTo>
                                <a:lnTo>
                                  <a:pt x="9" y="647"/>
                                </a:lnTo>
                                <a:lnTo>
                                  <a:pt x="0" y="732"/>
                                </a:lnTo>
                                <a:lnTo>
                                  <a:pt x="773" y="732"/>
                                </a:lnTo>
                                <a:lnTo>
                                  <a:pt x="766" y="638"/>
                                </a:lnTo>
                                <a:lnTo>
                                  <a:pt x="654" y="593"/>
                                </a:lnTo>
                                <a:lnTo>
                                  <a:pt x="531" y="593"/>
                                </a:lnTo>
                                <a:lnTo>
                                  <a:pt x="531" y="39"/>
                                </a:lnTo>
                                <a:lnTo>
                                  <a:pt x="459" y="11"/>
                                </a:lnTo>
                                <a:lnTo>
                                  <a:pt x="380" y="0"/>
                                </a:lnTo>
                                <a:close/>
                              </a:path>
                            </a:pathLst>
                          </a:custGeom>
                          <a:solidFill>
                            <a:srgbClr val="FCEE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6478" name="Freeform 6284"/>
                        <wps:cNvSpPr>
                          <a:spLocks/>
                        </wps:cNvSpPr>
                        <wps:spPr bwMode="auto">
                          <a:xfrm>
                            <a:off x="1238" y="1008"/>
                            <a:ext cx="774" cy="732"/>
                          </a:xfrm>
                          <a:custGeom>
                            <a:avLst/>
                            <a:gdLst>
                              <a:gd name="T0" fmla="*/ 9 w 774"/>
                              <a:gd name="T1" fmla="*/ 1655 h 732"/>
                              <a:gd name="T2" fmla="*/ 0 w 774"/>
                              <a:gd name="T3" fmla="*/ 1740 h 732"/>
                              <a:gd name="T4" fmla="*/ 773 w 774"/>
                              <a:gd name="T5" fmla="*/ 1740 h 732"/>
                              <a:gd name="T6" fmla="*/ 766 w 774"/>
                              <a:gd name="T7" fmla="*/ 1646 h 732"/>
                              <a:gd name="T8" fmla="*/ 654 w 774"/>
                              <a:gd name="T9" fmla="*/ 1601 h 732"/>
                              <a:gd name="T10" fmla="*/ 531 w 774"/>
                              <a:gd name="T11" fmla="*/ 1601 h 732"/>
                              <a:gd name="T12" fmla="*/ 531 w 774"/>
                              <a:gd name="T13" fmla="*/ 1047 h 732"/>
                              <a:gd name="T14" fmla="*/ 459 w 774"/>
                              <a:gd name="T15" fmla="*/ 1019 h 732"/>
                              <a:gd name="T16" fmla="*/ 380 w 774"/>
                              <a:gd name="T17" fmla="*/ 1008 h 732"/>
                              <a:gd name="T18" fmla="*/ 301 w 774"/>
                              <a:gd name="T19" fmla="*/ 1017 h 732"/>
                              <a:gd name="T20" fmla="*/ 229 w 774"/>
                              <a:gd name="T21" fmla="*/ 1044 h 732"/>
                              <a:gd name="T22" fmla="*/ 229 w 774"/>
                              <a:gd name="T23" fmla="*/ 1595 h 732"/>
                              <a:gd name="T24" fmla="*/ 103 w 774"/>
                              <a:gd name="T25" fmla="*/ 1595 h 732"/>
                              <a:gd name="T26" fmla="*/ 9 w 774"/>
                              <a:gd name="T27" fmla="*/ 1655 h 7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74" h="732">
                                <a:moveTo>
                                  <a:pt x="9" y="647"/>
                                </a:moveTo>
                                <a:lnTo>
                                  <a:pt x="0" y="732"/>
                                </a:lnTo>
                                <a:lnTo>
                                  <a:pt x="773" y="732"/>
                                </a:lnTo>
                                <a:lnTo>
                                  <a:pt x="766" y="638"/>
                                </a:lnTo>
                                <a:lnTo>
                                  <a:pt x="654" y="593"/>
                                </a:lnTo>
                                <a:lnTo>
                                  <a:pt x="531" y="593"/>
                                </a:lnTo>
                                <a:lnTo>
                                  <a:pt x="531" y="39"/>
                                </a:lnTo>
                                <a:lnTo>
                                  <a:pt x="459" y="11"/>
                                </a:lnTo>
                                <a:lnTo>
                                  <a:pt x="380" y="0"/>
                                </a:lnTo>
                                <a:lnTo>
                                  <a:pt x="301" y="9"/>
                                </a:lnTo>
                                <a:lnTo>
                                  <a:pt x="229" y="36"/>
                                </a:lnTo>
                                <a:lnTo>
                                  <a:pt x="229" y="587"/>
                                </a:lnTo>
                                <a:lnTo>
                                  <a:pt x="103" y="587"/>
                                </a:lnTo>
                                <a:lnTo>
                                  <a:pt x="9" y="647"/>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6479" name="Freeform 6285"/>
                        <wps:cNvSpPr>
                          <a:spLocks/>
                        </wps:cNvSpPr>
                        <wps:spPr bwMode="auto">
                          <a:xfrm>
                            <a:off x="1378" y="1135"/>
                            <a:ext cx="461" cy="528"/>
                          </a:xfrm>
                          <a:custGeom>
                            <a:avLst/>
                            <a:gdLst>
                              <a:gd name="T0" fmla="*/ 0 w 461"/>
                              <a:gd name="T1" fmla="*/ 1655 h 528"/>
                              <a:gd name="T2" fmla="*/ 461 w 461"/>
                              <a:gd name="T3" fmla="*/ 1662 h 528"/>
                              <a:gd name="T4" fmla="*/ 16 w 461"/>
                              <a:gd name="T5" fmla="*/ 1565 h 528"/>
                              <a:gd name="T6" fmla="*/ 458 w 461"/>
                              <a:gd name="T7" fmla="*/ 1520 h 528"/>
                              <a:gd name="T8" fmla="*/ 25 w 461"/>
                              <a:gd name="T9" fmla="*/ 1432 h 528"/>
                              <a:gd name="T10" fmla="*/ 452 w 461"/>
                              <a:gd name="T11" fmla="*/ 1386 h 528"/>
                              <a:gd name="T12" fmla="*/ 19 w 461"/>
                              <a:gd name="T13" fmla="*/ 1328 h 528"/>
                              <a:gd name="T14" fmla="*/ 454 w 461"/>
                              <a:gd name="T15" fmla="*/ 1269 h 528"/>
                              <a:gd name="T16" fmla="*/ 19 w 461"/>
                              <a:gd name="T17" fmla="*/ 1214 h 528"/>
                              <a:gd name="T18" fmla="*/ 458 w 461"/>
                              <a:gd name="T19" fmla="*/ 1150 h 528"/>
                              <a:gd name="T20" fmla="*/ 1 w 461"/>
                              <a:gd name="T21" fmla="*/ 1135 h 52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61" h="528">
                                <a:moveTo>
                                  <a:pt x="0" y="520"/>
                                </a:moveTo>
                                <a:lnTo>
                                  <a:pt x="461" y="527"/>
                                </a:lnTo>
                                <a:lnTo>
                                  <a:pt x="16" y="430"/>
                                </a:lnTo>
                                <a:lnTo>
                                  <a:pt x="458" y="385"/>
                                </a:lnTo>
                                <a:lnTo>
                                  <a:pt x="25" y="297"/>
                                </a:lnTo>
                                <a:lnTo>
                                  <a:pt x="452" y="251"/>
                                </a:lnTo>
                                <a:lnTo>
                                  <a:pt x="19" y="193"/>
                                </a:lnTo>
                                <a:lnTo>
                                  <a:pt x="454" y="134"/>
                                </a:lnTo>
                                <a:lnTo>
                                  <a:pt x="19" y="79"/>
                                </a:lnTo>
                                <a:lnTo>
                                  <a:pt x="458" y="15"/>
                                </a:lnTo>
                                <a:lnTo>
                                  <a:pt x="1" y="0"/>
                                </a:lnTo>
                              </a:path>
                            </a:pathLst>
                          </a:custGeom>
                          <a:noFill/>
                          <a:ln w="13437">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8240" name="Rectangle 6286"/>
                        <wps:cNvSpPr>
                          <a:spLocks noChangeArrowheads="1"/>
                        </wps:cNvSpPr>
                        <wps:spPr bwMode="auto">
                          <a:xfrm>
                            <a:off x="1119" y="1111"/>
                            <a:ext cx="114" cy="765"/>
                          </a:xfrm>
                          <a:prstGeom prst="rect">
                            <a:avLst/>
                          </a:prstGeom>
                          <a:solidFill>
                            <a:srgbClr val="A9A4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8241" name="Rectangle 6287"/>
                        <wps:cNvSpPr>
                          <a:spLocks noChangeArrowheads="1"/>
                        </wps:cNvSpPr>
                        <wps:spPr bwMode="auto">
                          <a:xfrm>
                            <a:off x="1119" y="1111"/>
                            <a:ext cx="114" cy="765"/>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8242" name="Rectangle 6288"/>
                        <wps:cNvSpPr>
                          <a:spLocks noChangeArrowheads="1"/>
                        </wps:cNvSpPr>
                        <wps:spPr bwMode="auto">
                          <a:xfrm>
                            <a:off x="2021" y="1135"/>
                            <a:ext cx="109" cy="747"/>
                          </a:xfrm>
                          <a:prstGeom prst="rect">
                            <a:avLst/>
                          </a:prstGeom>
                          <a:solidFill>
                            <a:srgbClr val="8180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8243" name="Rectangle 6289"/>
                        <wps:cNvSpPr>
                          <a:spLocks noChangeArrowheads="1"/>
                        </wps:cNvSpPr>
                        <wps:spPr bwMode="auto">
                          <a:xfrm>
                            <a:off x="2021" y="1135"/>
                            <a:ext cx="109" cy="747"/>
                          </a:xfrm>
                          <a:prstGeom prst="rect">
                            <a:avLst/>
                          </a:prstGeom>
                          <a:noFill/>
                          <a:ln w="2984">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8244" name="AutoShape 6290"/>
                        <wps:cNvSpPr>
                          <a:spLocks/>
                        </wps:cNvSpPr>
                        <wps:spPr bwMode="auto">
                          <a:xfrm>
                            <a:off x="1110" y="646"/>
                            <a:ext cx="1028" cy="487"/>
                          </a:xfrm>
                          <a:custGeom>
                            <a:avLst/>
                            <a:gdLst>
                              <a:gd name="T0" fmla="*/ 964 w 1028"/>
                              <a:gd name="T1" fmla="*/ 724 h 487"/>
                              <a:gd name="T2" fmla="*/ 538 w 1028"/>
                              <a:gd name="T3" fmla="*/ 724 h 487"/>
                              <a:gd name="T4" fmla="*/ 614 w 1028"/>
                              <a:gd name="T5" fmla="*/ 736 h 487"/>
                              <a:gd name="T6" fmla="*/ 686 w 1028"/>
                              <a:gd name="T7" fmla="*/ 760 h 487"/>
                              <a:gd name="T8" fmla="*/ 692 w 1028"/>
                              <a:gd name="T9" fmla="*/ 1129 h 487"/>
                              <a:gd name="T10" fmla="*/ 1027 w 1028"/>
                              <a:gd name="T11" fmla="*/ 1133 h 487"/>
                              <a:gd name="T12" fmla="*/ 1022 w 1028"/>
                              <a:gd name="T13" fmla="*/ 960 h 487"/>
                              <a:gd name="T14" fmla="*/ 964 w 1028"/>
                              <a:gd name="T15" fmla="*/ 724 h 487"/>
                              <a:gd name="T16" fmla="*/ 945 w 1028"/>
                              <a:gd name="T17" fmla="*/ 646 h 487"/>
                              <a:gd name="T18" fmla="*/ 101 w 1028"/>
                              <a:gd name="T19" fmla="*/ 648 h 487"/>
                              <a:gd name="T20" fmla="*/ 4 w 1028"/>
                              <a:gd name="T21" fmla="*/ 970 h 487"/>
                              <a:gd name="T22" fmla="*/ 0 w 1028"/>
                              <a:gd name="T23" fmla="*/ 1123 h 487"/>
                              <a:gd name="T24" fmla="*/ 324 w 1028"/>
                              <a:gd name="T25" fmla="*/ 1123 h 487"/>
                              <a:gd name="T26" fmla="*/ 324 w 1028"/>
                              <a:gd name="T27" fmla="*/ 761 h 487"/>
                              <a:gd name="T28" fmla="*/ 390 w 1028"/>
                              <a:gd name="T29" fmla="*/ 736 h 487"/>
                              <a:gd name="T30" fmla="*/ 462 w 1028"/>
                              <a:gd name="T31" fmla="*/ 724 h 487"/>
                              <a:gd name="T32" fmla="*/ 964 w 1028"/>
                              <a:gd name="T33" fmla="*/ 724 h 487"/>
                              <a:gd name="T34" fmla="*/ 945 w 1028"/>
                              <a:gd name="T35" fmla="*/ 646 h 48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28" h="487">
                                <a:moveTo>
                                  <a:pt x="964" y="78"/>
                                </a:moveTo>
                                <a:lnTo>
                                  <a:pt x="538" y="78"/>
                                </a:lnTo>
                                <a:lnTo>
                                  <a:pt x="614" y="90"/>
                                </a:lnTo>
                                <a:lnTo>
                                  <a:pt x="686" y="114"/>
                                </a:lnTo>
                                <a:lnTo>
                                  <a:pt x="692" y="483"/>
                                </a:lnTo>
                                <a:lnTo>
                                  <a:pt x="1027" y="487"/>
                                </a:lnTo>
                                <a:lnTo>
                                  <a:pt x="1022" y="314"/>
                                </a:lnTo>
                                <a:lnTo>
                                  <a:pt x="964" y="78"/>
                                </a:lnTo>
                                <a:close/>
                                <a:moveTo>
                                  <a:pt x="945" y="0"/>
                                </a:moveTo>
                                <a:lnTo>
                                  <a:pt x="101" y="2"/>
                                </a:lnTo>
                                <a:lnTo>
                                  <a:pt x="4" y="324"/>
                                </a:lnTo>
                                <a:lnTo>
                                  <a:pt x="0" y="477"/>
                                </a:lnTo>
                                <a:lnTo>
                                  <a:pt x="324" y="477"/>
                                </a:lnTo>
                                <a:lnTo>
                                  <a:pt x="324" y="115"/>
                                </a:lnTo>
                                <a:lnTo>
                                  <a:pt x="390" y="90"/>
                                </a:lnTo>
                                <a:lnTo>
                                  <a:pt x="462" y="78"/>
                                </a:lnTo>
                                <a:lnTo>
                                  <a:pt x="964" y="78"/>
                                </a:lnTo>
                                <a:lnTo>
                                  <a:pt x="945" y="0"/>
                                </a:lnTo>
                                <a:close/>
                              </a:path>
                            </a:pathLst>
                          </a:custGeom>
                          <a:solidFill>
                            <a:srgbClr val="806B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8245" name="Freeform 6291"/>
                        <wps:cNvSpPr>
                          <a:spLocks/>
                        </wps:cNvSpPr>
                        <wps:spPr bwMode="auto">
                          <a:xfrm>
                            <a:off x="1110" y="646"/>
                            <a:ext cx="1028" cy="487"/>
                          </a:xfrm>
                          <a:custGeom>
                            <a:avLst/>
                            <a:gdLst>
                              <a:gd name="T0" fmla="*/ 0 w 1028"/>
                              <a:gd name="T1" fmla="*/ 1123 h 487"/>
                              <a:gd name="T2" fmla="*/ 324 w 1028"/>
                              <a:gd name="T3" fmla="*/ 1123 h 487"/>
                              <a:gd name="T4" fmla="*/ 324 w 1028"/>
                              <a:gd name="T5" fmla="*/ 761 h 487"/>
                              <a:gd name="T6" fmla="*/ 390 w 1028"/>
                              <a:gd name="T7" fmla="*/ 736 h 487"/>
                              <a:gd name="T8" fmla="*/ 462 w 1028"/>
                              <a:gd name="T9" fmla="*/ 724 h 487"/>
                              <a:gd name="T10" fmla="*/ 538 w 1028"/>
                              <a:gd name="T11" fmla="*/ 724 h 487"/>
                              <a:gd name="T12" fmla="*/ 614 w 1028"/>
                              <a:gd name="T13" fmla="*/ 736 h 487"/>
                              <a:gd name="T14" fmla="*/ 686 w 1028"/>
                              <a:gd name="T15" fmla="*/ 760 h 487"/>
                              <a:gd name="T16" fmla="*/ 692 w 1028"/>
                              <a:gd name="T17" fmla="*/ 1129 h 487"/>
                              <a:gd name="T18" fmla="*/ 1027 w 1028"/>
                              <a:gd name="T19" fmla="*/ 1133 h 487"/>
                              <a:gd name="T20" fmla="*/ 1022 w 1028"/>
                              <a:gd name="T21" fmla="*/ 960 h 487"/>
                              <a:gd name="T22" fmla="*/ 945 w 1028"/>
                              <a:gd name="T23" fmla="*/ 646 h 487"/>
                              <a:gd name="T24" fmla="*/ 101 w 1028"/>
                              <a:gd name="T25" fmla="*/ 648 h 487"/>
                              <a:gd name="T26" fmla="*/ 4 w 1028"/>
                              <a:gd name="T27" fmla="*/ 970 h 487"/>
                              <a:gd name="T28" fmla="*/ 0 w 1028"/>
                              <a:gd name="T29" fmla="*/ 1123 h 48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28" h="487">
                                <a:moveTo>
                                  <a:pt x="0" y="477"/>
                                </a:moveTo>
                                <a:lnTo>
                                  <a:pt x="324" y="477"/>
                                </a:lnTo>
                                <a:lnTo>
                                  <a:pt x="324" y="115"/>
                                </a:lnTo>
                                <a:lnTo>
                                  <a:pt x="390" y="90"/>
                                </a:lnTo>
                                <a:lnTo>
                                  <a:pt x="462" y="78"/>
                                </a:lnTo>
                                <a:lnTo>
                                  <a:pt x="538" y="78"/>
                                </a:lnTo>
                                <a:lnTo>
                                  <a:pt x="614" y="90"/>
                                </a:lnTo>
                                <a:lnTo>
                                  <a:pt x="686" y="114"/>
                                </a:lnTo>
                                <a:lnTo>
                                  <a:pt x="692" y="483"/>
                                </a:lnTo>
                                <a:lnTo>
                                  <a:pt x="1027" y="487"/>
                                </a:lnTo>
                                <a:lnTo>
                                  <a:pt x="1022" y="314"/>
                                </a:lnTo>
                                <a:lnTo>
                                  <a:pt x="945" y="0"/>
                                </a:lnTo>
                                <a:lnTo>
                                  <a:pt x="101" y="2"/>
                                </a:lnTo>
                                <a:lnTo>
                                  <a:pt x="4" y="324"/>
                                </a:lnTo>
                                <a:lnTo>
                                  <a:pt x="0" y="477"/>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18246" name="Picture 6292"/>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1115" y="1755"/>
                            <a:ext cx="18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18247" name="Picture 6293"/>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1952" y="1753"/>
                            <a:ext cx="185" cy="199"/>
                          </a:xfrm>
                          <a:prstGeom prst="rect">
                            <a:avLst/>
                          </a:prstGeom>
                          <a:noFill/>
                          <a:extLst>
                            <a:ext uri="{909E8E84-426E-40DD-AFC4-6F175D3DCCD1}">
                              <a14:hiddenFill xmlns:a14="http://schemas.microsoft.com/office/drawing/2010/main">
                                <a:solidFill>
                                  <a:srgbClr val="FFFFFF"/>
                                </a:solidFill>
                              </a14:hiddenFill>
                            </a:ext>
                          </a:extLst>
                        </pic:spPr>
                      </pic:pic>
                      <wps:wsp>
                        <wps:cNvPr id="3718248" name="Line 6294"/>
                        <wps:cNvCnPr>
                          <a:cxnSpLocks noChangeShapeType="1"/>
                        </wps:cNvCnPr>
                        <wps:spPr bwMode="auto">
                          <a:xfrm>
                            <a:off x="1242" y="1729"/>
                            <a:ext cx="768" cy="0"/>
                          </a:xfrm>
                          <a:prstGeom prst="line">
                            <a:avLst/>
                          </a:prstGeom>
                          <a:noFill/>
                          <a:ln w="39636">
                            <a:solidFill>
                              <a:srgbClr val="FCEE1E"/>
                            </a:solidFill>
                            <a:round/>
                            <a:headEnd/>
                            <a:tailEnd/>
                          </a:ln>
                          <a:extLst>
                            <a:ext uri="{909E8E84-426E-40DD-AFC4-6F175D3DCCD1}">
                              <a14:hiddenFill xmlns:a14="http://schemas.microsoft.com/office/drawing/2010/main">
                                <a:noFill/>
                              </a14:hiddenFill>
                            </a:ext>
                          </a:extLst>
                        </wps:spPr>
                        <wps:bodyPr/>
                      </wps:wsp>
                      <wps:wsp>
                        <wps:cNvPr id="3718249" name="Rectangle 6295"/>
                        <wps:cNvSpPr>
                          <a:spLocks noChangeArrowheads="1"/>
                        </wps:cNvSpPr>
                        <wps:spPr bwMode="auto">
                          <a:xfrm>
                            <a:off x="1242" y="1698"/>
                            <a:ext cx="768" cy="62"/>
                          </a:xfrm>
                          <a:prstGeom prst="rect">
                            <a:avLst/>
                          </a:prstGeom>
                          <a:noFill/>
                          <a:ln w="13437">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8250" name="Line 6296"/>
                        <wps:cNvCnPr>
                          <a:cxnSpLocks noChangeShapeType="1"/>
                        </wps:cNvCnPr>
                        <wps:spPr bwMode="auto">
                          <a:xfrm>
                            <a:off x="1259" y="1741"/>
                            <a:ext cx="737" cy="0"/>
                          </a:xfrm>
                          <a:prstGeom prst="line">
                            <a:avLst/>
                          </a:prstGeom>
                          <a:noFill/>
                          <a:ln w="25972">
                            <a:solidFill>
                              <a:srgbClr val="211E1F"/>
                            </a:solidFill>
                            <a:round/>
                            <a:headEnd/>
                            <a:tailEnd/>
                          </a:ln>
                          <a:extLst>
                            <a:ext uri="{909E8E84-426E-40DD-AFC4-6F175D3DCCD1}">
                              <a14:hiddenFill xmlns:a14="http://schemas.microsoft.com/office/drawing/2010/main">
                                <a:noFill/>
                              </a14:hiddenFill>
                            </a:ext>
                          </a:extLst>
                        </wps:spPr>
                        <wps:bodyPr/>
                      </wps:wsp>
                      <wps:wsp>
                        <wps:cNvPr id="3718251" name="Rectangle 6297"/>
                        <wps:cNvSpPr>
                          <a:spLocks noChangeArrowheads="1"/>
                        </wps:cNvSpPr>
                        <wps:spPr bwMode="auto">
                          <a:xfrm>
                            <a:off x="1259" y="1720"/>
                            <a:ext cx="737" cy="41"/>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8252" name="Rectangle 6298"/>
                        <wps:cNvSpPr>
                          <a:spLocks noChangeArrowheads="1"/>
                        </wps:cNvSpPr>
                        <wps:spPr bwMode="auto">
                          <a:xfrm>
                            <a:off x="3073" y="1128"/>
                            <a:ext cx="540" cy="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8253" name="Line 6299"/>
                        <wps:cNvCnPr>
                          <a:cxnSpLocks noChangeShapeType="1"/>
                        </wps:cNvCnPr>
                        <wps:spPr bwMode="auto">
                          <a:xfrm>
                            <a:off x="3034" y="1064"/>
                            <a:ext cx="0" cy="811"/>
                          </a:xfrm>
                          <a:prstGeom prst="line">
                            <a:avLst/>
                          </a:prstGeom>
                          <a:noFill/>
                          <a:ln w="49212">
                            <a:solidFill>
                              <a:srgbClr val="BBBDBF"/>
                            </a:solidFill>
                            <a:round/>
                            <a:headEnd/>
                            <a:tailEnd/>
                          </a:ln>
                          <a:extLst>
                            <a:ext uri="{909E8E84-426E-40DD-AFC4-6F175D3DCCD1}">
                              <a14:hiddenFill xmlns:a14="http://schemas.microsoft.com/office/drawing/2010/main">
                                <a:noFill/>
                              </a14:hiddenFill>
                            </a:ext>
                          </a:extLst>
                        </wps:spPr>
                        <wps:bodyPr/>
                      </wps:wsp>
                      <wps:wsp>
                        <wps:cNvPr id="3718254" name="Rectangle 6300"/>
                        <wps:cNvSpPr>
                          <a:spLocks noChangeArrowheads="1"/>
                        </wps:cNvSpPr>
                        <wps:spPr bwMode="auto">
                          <a:xfrm>
                            <a:off x="2995" y="1064"/>
                            <a:ext cx="78" cy="812"/>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8255" name="Line 6301"/>
                        <wps:cNvCnPr>
                          <a:cxnSpLocks noChangeShapeType="1"/>
                        </wps:cNvCnPr>
                        <wps:spPr bwMode="auto">
                          <a:xfrm>
                            <a:off x="3653" y="1064"/>
                            <a:ext cx="0" cy="811"/>
                          </a:xfrm>
                          <a:prstGeom prst="line">
                            <a:avLst/>
                          </a:prstGeom>
                          <a:noFill/>
                          <a:ln w="49226">
                            <a:solidFill>
                              <a:srgbClr val="BBBDBF"/>
                            </a:solidFill>
                            <a:round/>
                            <a:headEnd/>
                            <a:tailEnd/>
                          </a:ln>
                          <a:extLst>
                            <a:ext uri="{909E8E84-426E-40DD-AFC4-6F175D3DCCD1}">
                              <a14:hiddenFill xmlns:a14="http://schemas.microsoft.com/office/drawing/2010/main">
                                <a:noFill/>
                              </a14:hiddenFill>
                            </a:ext>
                          </a:extLst>
                        </wps:spPr>
                        <wps:bodyPr/>
                      </wps:wsp>
                      <wps:wsp>
                        <wps:cNvPr id="3718256" name="Rectangle 6302"/>
                        <wps:cNvSpPr>
                          <a:spLocks noChangeArrowheads="1"/>
                        </wps:cNvSpPr>
                        <wps:spPr bwMode="auto">
                          <a:xfrm>
                            <a:off x="3614" y="1064"/>
                            <a:ext cx="78" cy="812"/>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8257" name="AutoShape 6303"/>
                        <wps:cNvSpPr>
                          <a:spLocks/>
                        </wps:cNvSpPr>
                        <wps:spPr bwMode="auto">
                          <a:xfrm>
                            <a:off x="3073" y="1064"/>
                            <a:ext cx="541" cy="810"/>
                          </a:xfrm>
                          <a:custGeom>
                            <a:avLst/>
                            <a:gdLst>
                              <a:gd name="T0" fmla="*/ 0 w 541"/>
                              <a:gd name="T1" fmla="*/ 1064 h 810"/>
                              <a:gd name="T2" fmla="*/ 0 w 541"/>
                              <a:gd name="T3" fmla="*/ 1873 h 810"/>
                              <a:gd name="T4" fmla="*/ 270 w 541"/>
                              <a:gd name="T5" fmla="*/ 1468 h 810"/>
                              <a:gd name="T6" fmla="*/ 0 w 541"/>
                              <a:gd name="T7" fmla="*/ 1064 h 810"/>
                              <a:gd name="T8" fmla="*/ 540 w 541"/>
                              <a:gd name="T9" fmla="*/ 1064 h 810"/>
                              <a:gd name="T10" fmla="*/ 270 w 541"/>
                              <a:gd name="T11" fmla="*/ 1468 h 810"/>
                              <a:gd name="T12" fmla="*/ 540 w 541"/>
                              <a:gd name="T13" fmla="*/ 1873 h 810"/>
                              <a:gd name="T14" fmla="*/ 540 w 541"/>
                              <a:gd name="T15" fmla="*/ 1064 h 8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41" h="810">
                                <a:moveTo>
                                  <a:pt x="0" y="0"/>
                                </a:moveTo>
                                <a:lnTo>
                                  <a:pt x="0" y="809"/>
                                </a:lnTo>
                                <a:lnTo>
                                  <a:pt x="270" y="404"/>
                                </a:lnTo>
                                <a:lnTo>
                                  <a:pt x="0" y="0"/>
                                </a:lnTo>
                                <a:close/>
                                <a:moveTo>
                                  <a:pt x="540" y="0"/>
                                </a:moveTo>
                                <a:lnTo>
                                  <a:pt x="270" y="404"/>
                                </a:lnTo>
                                <a:lnTo>
                                  <a:pt x="540" y="809"/>
                                </a:lnTo>
                                <a:lnTo>
                                  <a:pt x="540" y="0"/>
                                </a:lnTo>
                                <a:close/>
                              </a:path>
                            </a:pathLst>
                          </a:custGeom>
                          <a:solidFill>
                            <a:srgbClr val="647B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8258" name="Freeform 6304"/>
                        <wps:cNvSpPr>
                          <a:spLocks/>
                        </wps:cNvSpPr>
                        <wps:spPr bwMode="auto">
                          <a:xfrm>
                            <a:off x="3073" y="1064"/>
                            <a:ext cx="541" cy="810"/>
                          </a:xfrm>
                          <a:custGeom>
                            <a:avLst/>
                            <a:gdLst>
                              <a:gd name="T0" fmla="*/ 0 w 541"/>
                              <a:gd name="T1" fmla="*/ 1064 h 810"/>
                              <a:gd name="T2" fmla="*/ 0 w 541"/>
                              <a:gd name="T3" fmla="*/ 1873 h 810"/>
                              <a:gd name="T4" fmla="*/ 540 w 541"/>
                              <a:gd name="T5" fmla="*/ 1064 h 810"/>
                              <a:gd name="T6" fmla="*/ 540 w 541"/>
                              <a:gd name="T7" fmla="*/ 1873 h 810"/>
                              <a:gd name="T8" fmla="*/ 0 w 541"/>
                              <a:gd name="T9" fmla="*/ 1064 h 8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1" h="810">
                                <a:moveTo>
                                  <a:pt x="0" y="0"/>
                                </a:moveTo>
                                <a:lnTo>
                                  <a:pt x="0" y="809"/>
                                </a:lnTo>
                                <a:lnTo>
                                  <a:pt x="540" y="0"/>
                                </a:lnTo>
                                <a:lnTo>
                                  <a:pt x="540" y="809"/>
                                </a:lnTo>
                                <a:lnTo>
                                  <a:pt x="0" y="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18259" name="Picture 6305"/>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3161" y="965"/>
                            <a:ext cx="366" cy="253"/>
                          </a:xfrm>
                          <a:prstGeom prst="rect">
                            <a:avLst/>
                          </a:prstGeom>
                          <a:noFill/>
                          <a:extLst>
                            <a:ext uri="{909E8E84-426E-40DD-AFC4-6F175D3DCCD1}">
                              <a14:hiddenFill xmlns:a14="http://schemas.microsoft.com/office/drawing/2010/main">
                                <a:solidFill>
                                  <a:srgbClr val="FFFFFF"/>
                                </a:solidFill>
                              </a14:hiddenFill>
                            </a:ext>
                          </a:extLst>
                        </pic:spPr>
                      </pic:pic>
                      <wps:wsp>
                        <wps:cNvPr id="3718260" name="Freeform 6306"/>
                        <wps:cNvSpPr>
                          <a:spLocks/>
                        </wps:cNvSpPr>
                        <wps:spPr bwMode="auto">
                          <a:xfrm>
                            <a:off x="3073" y="1112"/>
                            <a:ext cx="541" cy="625"/>
                          </a:xfrm>
                          <a:custGeom>
                            <a:avLst/>
                            <a:gdLst>
                              <a:gd name="T0" fmla="*/ 270 w 541"/>
                              <a:gd name="T1" fmla="*/ 1112 h 625"/>
                              <a:gd name="T2" fmla="*/ 198 w 541"/>
                              <a:gd name="T3" fmla="*/ 1123 h 625"/>
                              <a:gd name="T4" fmla="*/ 134 w 541"/>
                              <a:gd name="T5" fmla="*/ 1155 h 625"/>
                              <a:gd name="T6" fmla="*/ 79 w 541"/>
                              <a:gd name="T7" fmla="*/ 1204 h 625"/>
                              <a:gd name="T8" fmla="*/ 37 w 541"/>
                              <a:gd name="T9" fmla="*/ 1267 h 625"/>
                              <a:gd name="T10" fmla="*/ 9 w 541"/>
                              <a:gd name="T11" fmla="*/ 1341 h 625"/>
                              <a:gd name="T12" fmla="*/ 0 w 541"/>
                              <a:gd name="T13" fmla="*/ 1424 h 625"/>
                              <a:gd name="T14" fmla="*/ 9 w 541"/>
                              <a:gd name="T15" fmla="*/ 1507 h 625"/>
                              <a:gd name="T16" fmla="*/ 37 w 541"/>
                              <a:gd name="T17" fmla="*/ 1582 h 625"/>
                              <a:gd name="T18" fmla="*/ 79 w 541"/>
                              <a:gd name="T19" fmla="*/ 1645 h 625"/>
                              <a:gd name="T20" fmla="*/ 134 w 541"/>
                              <a:gd name="T21" fmla="*/ 1694 h 625"/>
                              <a:gd name="T22" fmla="*/ 198 w 541"/>
                              <a:gd name="T23" fmla="*/ 1725 h 625"/>
                              <a:gd name="T24" fmla="*/ 270 w 541"/>
                              <a:gd name="T25" fmla="*/ 1737 h 625"/>
                              <a:gd name="T26" fmla="*/ 342 w 541"/>
                              <a:gd name="T27" fmla="*/ 1725 h 625"/>
                              <a:gd name="T28" fmla="*/ 406 w 541"/>
                              <a:gd name="T29" fmla="*/ 1694 h 625"/>
                              <a:gd name="T30" fmla="*/ 461 w 541"/>
                              <a:gd name="T31" fmla="*/ 1645 h 625"/>
                              <a:gd name="T32" fmla="*/ 503 w 541"/>
                              <a:gd name="T33" fmla="*/ 1582 h 625"/>
                              <a:gd name="T34" fmla="*/ 530 w 541"/>
                              <a:gd name="T35" fmla="*/ 1507 h 625"/>
                              <a:gd name="T36" fmla="*/ 540 w 541"/>
                              <a:gd name="T37" fmla="*/ 1424 h 625"/>
                              <a:gd name="T38" fmla="*/ 530 w 541"/>
                              <a:gd name="T39" fmla="*/ 1341 h 625"/>
                              <a:gd name="T40" fmla="*/ 503 w 541"/>
                              <a:gd name="T41" fmla="*/ 1267 h 625"/>
                              <a:gd name="T42" fmla="*/ 461 w 541"/>
                              <a:gd name="T43" fmla="*/ 1204 h 625"/>
                              <a:gd name="T44" fmla="*/ 406 w 541"/>
                              <a:gd name="T45" fmla="*/ 1155 h 625"/>
                              <a:gd name="T46" fmla="*/ 342 w 541"/>
                              <a:gd name="T47" fmla="*/ 1123 h 625"/>
                              <a:gd name="T48" fmla="*/ 270 w 541"/>
                              <a:gd name="T49" fmla="*/ 1112 h 62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41" h="625">
                                <a:moveTo>
                                  <a:pt x="270" y="0"/>
                                </a:moveTo>
                                <a:lnTo>
                                  <a:pt x="198" y="11"/>
                                </a:lnTo>
                                <a:lnTo>
                                  <a:pt x="134" y="43"/>
                                </a:lnTo>
                                <a:lnTo>
                                  <a:pt x="79" y="92"/>
                                </a:lnTo>
                                <a:lnTo>
                                  <a:pt x="37" y="155"/>
                                </a:lnTo>
                                <a:lnTo>
                                  <a:pt x="9" y="229"/>
                                </a:lnTo>
                                <a:lnTo>
                                  <a:pt x="0" y="312"/>
                                </a:lnTo>
                                <a:lnTo>
                                  <a:pt x="9" y="395"/>
                                </a:lnTo>
                                <a:lnTo>
                                  <a:pt x="37" y="470"/>
                                </a:lnTo>
                                <a:lnTo>
                                  <a:pt x="79" y="533"/>
                                </a:lnTo>
                                <a:lnTo>
                                  <a:pt x="134" y="582"/>
                                </a:lnTo>
                                <a:lnTo>
                                  <a:pt x="198" y="613"/>
                                </a:lnTo>
                                <a:lnTo>
                                  <a:pt x="270" y="625"/>
                                </a:lnTo>
                                <a:lnTo>
                                  <a:pt x="342" y="613"/>
                                </a:lnTo>
                                <a:lnTo>
                                  <a:pt x="406" y="582"/>
                                </a:lnTo>
                                <a:lnTo>
                                  <a:pt x="461" y="533"/>
                                </a:lnTo>
                                <a:lnTo>
                                  <a:pt x="503" y="470"/>
                                </a:lnTo>
                                <a:lnTo>
                                  <a:pt x="530" y="395"/>
                                </a:lnTo>
                                <a:lnTo>
                                  <a:pt x="540" y="312"/>
                                </a:lnTo>
                                <a:lnTo>
                                  <a:pt x="530" y="229"/>
                                </a:lnTo>
                                <a:lnTo>
                                  <a:pt x="503" y="155"/>
                                </a:lnTo>
                                <a:lnTo>
                                  <a:pt x="461" y="92"/>
                                </a:lnTo>
                                <a:lnTo>
                                  <a:pt x="406" y="43"/>
                                </a:lnTo>
                                <a:lnTo>
                                  <a:pt x="342" y="11"/>
                                </a:lnTo>
                                <a:lnTo>
                                  <a:pt x="270" y="0"/>
                                </a:lnTo>
                                <a:close/>
                              </a:path>
                            </a:pathLst>
                          </a:custGeom>
                          <a:solidFill>
                            <a:srgbClr val="647B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8265" name="Freeform 6307"/>
                        <wps:cNvSpPr>
                          <a:spLocks/>
                        </wps:cNvSpPr>
                        <wps:spPr bwMode="auto">
                          <a:xfrm>
                            <a:off x="3073" y="1112"/>
                            <a:ext cx="541" cy="625"/>
                          </a:xfrm>
                          <a:custGeom>
                            <a:avLst/>
                            <a:gdLst>
                              <a:gd name="T0" fmla="*/ 270 w 541"/>
                              <a:gd name="T1" fmla="*/ 1112 h 625"/>
                              <a:gd name="T2" fmla="*/ 342 w 541"/>
                              <a:gd name="T3" fmla="*/ 1123 h 625"/>
                              <a:gd name="T4" fmla="*/ 406 w 541"/>
                              <a:gd name="T5" fmla="*/ 1155 h 625"/>
                              <a:gd name="T6" fmla="*/ 461 w 541"/>
                              <a:gd name="T7" fmla="*/ 1204 h 625"/>
                              <a:gd name="T8" fmla="*/ 503 w 541"/>
                              <a:gd name="T9" fmla="*/ 1267 h 625"/>
                              <a:gd name="T10" fmla="*/ 530 w 541"/>
                              <a:gd name="T11" fmla="*/ 1341 h 625"/>
                              <a:gd name="T12" fmla="*/ 540 w 541"/>
                              <a:gd name="T13" fmla="*/ 1424 h 625"/>
                              <a:gd name="T14" fmla="*/ 530 w 541"/>
                              <a:gd name="T15" fmla="*/ 1507 h 625"/>
                              <a:gd name="T16" fmla="*/ 503 w 541"/>
                              <a:gd name="T17" fmla="*/ 1582 h 625"/>
                              <a:gd name="T18" fmla="*/ 461 w 541"/>
                              <a:gd name="T19" fmla="*/ 1645 h 625"/>
                              <a:gd name="T20" fmla="*/ 406 w 541"/>
                              <a:gd name="T21" fmla="*/ 1694 h 625"/>
                              <a:gd name="T22" fmla="*/ 342 w 541"/>
                              <a:gd name="T23" fmla="*/ 1725 h 625"/>
                              <a:gd name="T24" fmla="*/ 270 w 541"/>
                              <a:gd name="T25" fmla="*/ 1737 h 625"/>
                              <a:gd name="T26" fmla="*/ 198 w 541"/>
                              <a:gd name="T27" fmla="*/ 1725 h 625"/>
                              <a:gd name="T28" fmla="*/ 134 w 541"/>
                              <a:gd name="T29" fmla="*/ 1694 h 625"/>
                              <a:gd name="T30" fmla="*/ 79 w 541"/>
                              <a:gd name="T31" fmla="*/ 1645 h 625"/>
                              <a:gd name="T32" fmla="*/ 37 w 541"/>
                              <a:gd name="T33" fmla="*/ 1582 h 625"/>
                              <a:gd name="T34" fmla="*/ 9 w 541"/>
                              <a:gd name="T35" fmla="*/ 1507 h 625"/>
                              <a:gd name="T36" fmla="*/ 0 w 541"/>
                              <a:gd name="T37" fmla="*/ 1424 h 625"/>
                              <a:gd name="T38" fmla="*/ 9 w 541"/>
                              <a:gd name="T39" fmla="*/ 1341 h 625"/>
                              <a:gd name="T40" fmla="*/ 37 w 541"/>
                              <a:gd name="T41" fmla="*/ 1267 h 625"/>
                              <a:gd name="T42" fmla="*/ 79 w 541"/>
                              <a:gd name="T43" fmla="*/ 1204 h 625"/>
                              <a:gd name="T44" fmla="*/ 134 w 541"/>
                              <a:gd name="T45" fmla="*/ 1155 h 625"/>
                              <a:gd name="T46" fmla="*/ 198 w 541"/>
                              <a:gd name="T47" fmla="*/ 1123 h 625"/>
                              <a:gd name="T48" fmla="*/ 270 w 541"/>
                              <a:gd name="T49" fmla="*/ 1112 h 62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41" h="625">
                                <a:moveTo>
                                  <a:pt x="270" y="0"/>
                                </a:moveTo>
                                <a:lnTo>
                                  <a:pt x="342" y="11"/>
                                </a:lnTo>
                                <a:lnTo>
                                  <a:pt x="406" y="43"/>
                                </a:lnTo>
                                <a:lnTo>
                                  <a:pt x="461" y="92"/>
                                </a:lnTo>
                                <a:lnTo>
                                  <a:pt x="503" y="155"/>
                                </a:lnTo>
                                <a:lnTo>
                                  <a:pt x="530" y="229"/>
                                </a:lnTo>
                                <a:lnTo>
                                  <a:pt x="540" y="312"/>
                                </a:lnTo>
                                <a:lnTo>
                                  <a:pt x="530" y="395"/>
                                </a:lnTo>
                                <a:lnTo>
                                  <a:pt x="503" y="470"/>
                                </a:lnTo>
                                <a:lnTo>
                                  <a:pt x="461" y="533"/>
                                </a:lnTo>
                                <a:lnTo>
                                  <a:pt x="406" y="582"/>
                                </a:lnTo>
                                <a:lnTo>
                                  <a:pt x="342" y="613"/>
                                </a:lnTo>
                                <a:lnTo>
                                  <a:pt x="270" y="625"/>
                                </a:lnTo>
                                <a:lnTo>
                                  <a:pt x="198" y="613"/>
                                </a:lnTo>
                                <a:lnTo>
                                  <a:pt x="134" y="582"/>
                                </a:lnTo>
                                <a:lnTo>
                                  <a:pt x="79" y="533"/>
                                </a:lnTo>
                                <a:lnTo>
                                  <a:pt x="37" y="470"/>
                                </a:lnTo>
                                <a:lnTo>
                                  <a:pt x="9" y="395"/>
                                </a:lnTo>
                                <a:lnTo>
                                  <a:pt x="0" y="312"/>
                                </a:lnTo>
                                <a:lnTo>
                                  <a:pt x="9" y="229"/>
                                </a:lnTo>
                                <a:lnTo>
                                  <a:pt x="37" y="155"/>
                                </a:lnTo>
                                <a:lnTo>
                                  <a:pt x="79" y="92"/>
                                </a:lnTo>
                                <a:lnTo>
                                  <a:pt x="134" y="43"/>
                                </a:lnTo>
                                <a:lnTo>
                                  <a:pt x="198" y="11"/>
                                </a:lnTo>
                                <a:lnTo>
                                  <a:pt x="270" y="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8266" name="Freeform 6308"/>
                        <wps:cNvSpPr>
                          <a:spLocks/>
                        </wps:cNvSpPr>
                        <wps:spPr bwMode="auto">
                          <a:xfrm>
                            <a:off x="1335" y="2802"/>
                            <a:ext cx="555" cy="2"/>
                          </a:xfrm>
                          <a:custGeom>
                            <a:avLst/>
                            <a:gdLst>
                              <a:gd name="T0" fmla="*/ 0 w 555"/>
                              <a:gd name="T1" fmla="*/ 0 h 2"/>
                              <a:gd name="T2" fmla="*/ 554 w 555"/>
                              <a:gd name="T3" fmla="*/ 0 h 2"/>
                              <a:gd name="T4" fmla="*/ 0 60000 65536"/>
                              <a:gd name="T5" fmla="*/ 0 60000 65536"/>
                            </a:gdLst>
                            <a:ahLst/>
                            <a:cxnLst>
                              <a:cxn ang="T4">
                                <a:pos x="T0" y="T1"/>
                              </a:cxn>
                              <a:cxn ang="T5">
                                <a:pos x="T2" y="T3"/>
                              </a:cxn>
                            </a:cxnLst>
                            <a:rect l="0" t="0" r="r" b="b"/>
                            <a:pathLst>
                              <a:path w="555" h="2">
                                <a:moveTo>
                                  <a:pt x="0" y="0"/>
                                </a:moveTo>
                                <a:lnTo>
                                  <a:pt x="554" y="0"/>
                                </a:lnTo>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18267" name="Picture 6309"/>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277" y="2156"/>
                            <a:ext cx="320" cy="430"/>
                          </a:xfrm>
                          <a:prstGeom prst="rect">
                            <a:avLst/>
                          </a:prstGeom>
                          <a:noFill/>
                          <a:extLst>
                            <a:ext uri="{909E8E84-426E-40DD-AFC4-6F175D3DCCD1}">
                              <a14:hiddenFill xmlns:a14="http://schemas.microsoft.com/office/drawing/2010/main">
                                <a:solidFill>
                                  <a:srgbClr val="FFFFFF"/>
                                </a:solidFill>
                              </a14:hiddenFill>
                            </a:ext>
                          </a:extLst>
                        </pic:spPr>
                      </pic:pic>
                      <wps:wsp>
                        <wps:cNvPr id="3718268" name="Freeform 6310"/>
                        <wps:cNvSpPr>
                          <a:spLocks/>
                        </wps:cNvSpPr>
                        <wps:spPr bwMode="auto">
                          <a:xfrm>
                            <a:off x="3240" y="1018"/>
                            <a:ext cx="237" cy="75"/>
                          </a:xfrm>
                          <a:custGeom>
                            <a:avLst/>
                            <a:gdLst>
                              <a:gd name="T0" fmla="*/ 236 w 237"/>
                              <a:gd name="T1" fmla="*/ 1018 h 75"/>
                              <a:gd name="T2" fmla="*/ 0 w 237"/>
                              <a:gd name="T3" fmla="*/ 1018 h 75"/>
                              <a:gd name="T4" fmla="*/ 0 w 237"/>
                              <a:gd name="T5" fmla="*/ 1093 h 75"/>
                              <a:gd name="T6" fmla="*/ 236 w 237"/>
                              <a:gd name="T7" fmla="*/ 1088 h 75"/>
                              <a:gd name="T8" fmla="*/ 236 w 237"/>
                              <a:gd name="T9" fmla="*/ 1018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7" h="75">
                                <a:moveTo>
                                  <a:pt x="236" y="0"/>
                                </a:moveTo>
                                <a:lnTo>
                                  <a:pt x="0" y="0"/>
                                </a:lnTo>
                                <a:lnTo>
                                  <a:pt x="0" y="75"/>
                                </a:lnTo>
                                <a:lnTo>
                                  <a:pt x="236" y="70"/>
                                </a:lnTo>
                                <a:lnTo>
                                  <a:pt x="236" y="0"/>
                                </a:lnTo>
                                <a:close/>
                              </a:path>
                            </a:pathLst>
                          </a:custGeom>
                          <a:solidFill>
                            <a:srgbClr val="929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8269" name="Freeform 6311"/>
                        <wps:cNvSpPr>
                          <a:spLocks/>
                        </wps:cNvSpPr>
                        <wps:spPr bwMode="auto">
                          <a:xfrm>
                            <a:off x="3240" y="1018"/>
                            <a:ext cx="237" cy="75"/>
                          </a:xfrm>
                          <a:custGeom>
                            <a:avLst/>
                            <a:gdLst>
                              <a:gd name="T0" fmla="*/ 0 w 237"/>
                              <a:gd name="T1" fmla="*/ 1018 h 75"/>
                              <a:gd name="T2" fmla="*/ 0 w 237"/>
                              <a:gd name="T3" fmla="*/ 1093 h 75"/>
                              <a:gd name="T4" fmla="*/ 236 w 237"/>
                              <a:gd name="T5" fmla="*/ 1088 h 75"/>
                              <a:gd name="T6" fmla="*/ 236 w 237"/>
                              <a:gd name="T7" fmla="*/ 1018 h 75"/>
                              <a:gd name="T8" fmla="*/ 0 w 237"/>
                              <a:gd name="T9" fmla="*/ 1018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7" h="75">
                                <a:moveTo>
                                  <a:pt x="0" y="0"/>
                                </a:moveTo>
                                <a:lnTo>
                                  <a:pt x="0" y="75"/>
                                </a:lnTo>
                                <a:lnTo>
                                  <a:pt x="236" y="70"/>
                                </a:lnTo>
                                <a:lnTo>
                                  <a:pt x="236" y="0"/>
                                </a:lnTo>
                                <a:lnTo>
                                  <a:pt x="0" y="0"/>
                                </a:lnTo>
                                <a:close/>
                              </a:path>
                            </a:pathLst>
                          </a:custGeom>
                          <a:noFill/>
                          <a:ln w="26505">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8270" name="Line 6312"/>
                        <wps:cNvCnPr>
                          <a:cxnSpLocks noChangeShapeType="1"/>
                        </wps:cNvCnPr>
                        <wps:spPr bwMode="auto">
                          <a:xfrm>
                            <a:off x="3293" y="1058"/>
                            <a:ext cx="42" cy="0"/>
                          </a:xfrm>
                          <a:prstGeom prst="line">
                            <a:avLst/>
                          </a:prstGeom>
                          <a:noFill/>
                          <a:ln w="49911">
                            <a:solidFill>
                              <a:srgbClr val="211E1F"/>
                            </a:solidFill>
                            <a:round/>
                            <a:headEnd/>
                            <a:tailEnd/>
                          </a:ln>
                          <a:extLst>
                            <a:ext uri="{909E8E84-426E-40DD-AFC4-6F175D3DCCD1}">
                              <a14:hiddenFill xmlns:a14="http://schemas.microsoft.com/office/drawing/2010/main">
                                <a:noFill/>
                              </a14:hiddenFill>
                            </a:ext>
                          </a:extLst>
                        </wps:spPr>
                        <wps:bodyPr/>
                      </wps:wsp>
                      <wps:wsp>
                        <wps:cNvPr id="3718271" name="Line 6313"/>
                        <wps:cNvCnPr>
                          <a:cxnSpLocks noChangeShapeType="1"/>
                        </wps:cNvCnPr>
                        <wps:spPr bwMode="auto">
                          <a:xfrm>
                            <a:off x="3380" y="1058"/>
                            <a:ext cx="42" cy="0"/>
                          </a:xfrm>
                          <a:prstGeom prst="line">
                            <a:avLst/>
                          </a:prstGeom>
                          <a:noFill/>
                          <a:ln w="49911">
                            <a:solidFill>
                              <a:srgbClr val="211E1F"/>
                            </a:solidFill>
                            <a:round/>
                            <a:headEnd/>
                            <a:tailEnd/>
                          </a:ln>
                          <a:extLst>
                            <a:ext uri="{909E8E84-426E-40DD-AFC4-6F175D3DCCD1}">
                              <a14:hiddenFill xmlns:a14="http://schemas.microsoft.com/office/drawing/2010/main">
                                <a:noFill/>
                              </a14:hiddenFill>
                            </a:ext>
                          </a:extLst>
                        </wps:spPr>
                        <wps:bodyPr/>
                      </wps:wsp>
                      <wps:wsp>
                        <wps:cNvPr id="390" name="Line 6314"/>
                        <wps:cNvCnPr>
                          <a:cxnSpLocks noChangeShapeType="1"/>
                        </wps:cNvCnPr>
                        <wps:spPr bwMode="auto">
                          <a:xfrm>
                            <a:off x="3263" y="1032"/>
                            <a:ext cx="193" cy="0"/>
                          </a:xfrm>
                          <a:prstGeom prst="line">
                            <a:avLst/>
                          </a:prstGeom>
                          <a:noFill/>
                          <a:ln w="42912">
                            <a:solidFill>
                              <a:srgbClr val="211E1F"/>
                            </a:solidFill>
                            <a:round/>
                            <a:headEnd/>
                            <a:tailEnd/>
                          </a:ln>
                          <a:extLst>
                            <a:ext uri="{909E8E84-426E-40DD-AFC4-6F175D3DCCD1}">
                              <a14:hiddenFill xmlns:a14="http://schemas.microsoft.com/office/drawing/2010/main">
                                <a:noFill/>
                              </a14:hiddenFill>
                            </a:ext>
                          </a:extLst>
                        </wps:spPr>
                        <wps:bodyPr/>
                      </wps:wsp>
                      <wps:wsp>
                        <wps:cNvPr id="397" name="Rectangle 6315"/>
                        <wps:cNvSpPr>
                          <a:spLocks noChangeArrowheads="1"/>
                        </wps:cNvSpPr>
                        <wps:spPr bwMode="auto">
                          <a:xfrm>
                            <a:off x="3206" y="601"/>
                            <a:ext cx="303" cy="424"/>
                          </a:xfrm>
                          <a:prstGeom prst="rect">
                            <a:avLst/>
                          </a:prstGeom>
                          <a:solidFill>
                            <a:srgbClr val="211E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6316"/>
                        <wps:cNvSpPr>
                          <a:spLocks noChangeArrowheads="1"/>
                        </wps:cNvSpPr>
                        <wps:spPr bwMode="auto">
                          <a:xfrm>
                            <a:off x="3206" y="601"/>
                            <a:ext cx="303" cy="424"/>
                          </a:xfrm>
                          <a:prstGeom prst="rect">
                            <a:avLst/>
                          </a:prstGeom>
                          <a:noFill/>
                          <a:ln w="2984">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Rectangle 6317"/>
                        <wps:cNvSpPr>
                          <a:spLocks noChangeArrowheads="1"/>
                        </wps:cNvSpPr>
                        <wps:spPr bwMode="auto">
                          <a:xfrm>
                            <a:off x="3211" y="797"/>
                            <a:ext cx="301" cy="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6318"/>
                        <wps:cNvSpPr>
                          <a:spLocks noChangeArrowheads="1"/>
                        </wps:cNvSpPr>
                        <wps:spPr bwMode="auto">
                          <a:xfrm>
                            <a:off x="3209" y="794"/>
                            <a:ext cx="306" cy="27"/>
                          </a:xfrm>
                          <a:prstGeom prst="rect">
                            <a:avLst/>
                          </a:prstGeom>
                          <a:solidFill>
                            <a:srgbClr val="211E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1" name="Picture 6319"/>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829" y="1743"/>
                            <a:ext cx="133" cy="177"/>
                          </a:xfrm>
                          <a:prstGeom prst="rect">
                            <a:avLst/>
                          </a:prstGeom>
                          <a:noFill/>
                          <a:extLst>
                            <a:ext uri="{909E8E84-426E-40DD-AFC4-6F175D3DCCD1}">
                              <a14:hiddenFill xmlns:a14="http://schemas.microsoft.com/office/drawing/2010/main">
                                <a:solidFill>
                                  <a:srgbClr val="FFFFFF"/>
                                </a:solidFill>
                              </a14:hiddenFill>
                            </a:ext>
                          </a:extLst>
                        </pic:spPr>
                      </pic:pic>
                      <wps:wsp>
                        <wps:cNvPr id="402" name="Freeform 6320"/>
                        <wps:cNvSpPr>
                          <a:spLocks/>
                        </wps:cNvSpPr>
                        <wps:spPr bwMode="auto">
                          <a:xfrm>
                            <a:off x="1942" y="2939"/>
                            <a:ext cx="2" cy="519"/>
                          </a:xfrm>
                          <a:custGeom>
                            <a:avLst/>
                            <a:gdLst>
                              <a:gd name="T0" fmla="*/ 0 w 2"/>
                              <a:gd name="T1" fmla="*/ 2939 h 519"/>
                              <a:gd name="T2" fmla="*/ 0 w 2"/>
                              <a:gd name="T3" fmla="*/ 3458 h 519"/>
                              <a:gd name="T4" fmla="*/ 0 60000 65536"/>
                              <a:gd name="T5" fmla="*/ 0 60000 65536"/>
                            </a:gdLst>
                            <a:ahLst/>
                            <a:cxnLst>
                              <a:cxn ang="T4">
                                <a:pos x="T0" y="T1"/>
                              </a:cxn>
                              <a:cxn ang="T5">
                                <a:pos x="T2" y="T3"/>
                              </a:cxn>
                            </a:cxnLst>
                            <a:rect l="0" t="0" r="r" b="b"/>
                            <a:pathLst>
                              <a:path w="2" h="519">
                                <a:moveTo>
                                  <a:pt x="0" y="0"/>
                                </a:moveTo>
                                <a:lnTo>
                                  <a:pt x="0" y="51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6321"/>
                        <wps:cNvSpPr>
                          <a:spLocks/>
                        </wps:cNvSpPr>
                        <wps:spPr bwMode="auto">
                          <a:xfrm>
                            <a:off x="1239" y="2939"/>
                            <a:ext cx="2" cy="519"/>
                          </a:xfrm>
                          <a:custGeom>
                            <a:avLst/>
                            <a:gdLst>
                              <a:gd name="T0" fmla="*/ 0 w 2"/>
                              <a:gd name="T1" fmla="*/ 2939 h 519"/>
                              <a:gd name="T2" fmla="*/ 0 w 2"/>
                              <a:gd name="T3" fmla="*/ 3458 h 519"/>
                              <a:gd name="T4" fmla="*/ 0 60000 65536"/>
                              <a:gd name="T5" fmla="*/ 0 60000 65536"/>
                            </a:gdLst>
                            <a:ahLst/>
                            <a:cxnLst>
                              <a:cxn ang="T4">
                                <a:pos x="T0" y="T1"/>
                              </a:cxn>
                              <a:cxn ang="T5">
                                <a:pos x="T2" y="T3"/>
                              </a:cxn>
                            </a:cxnLst>
                            <a:rect l="0" t="0" r="r" b="b"/>
                            <a:pathLst>
                              <a:path w="2" h="519">
                                <a:moveTo>
                                  <a:pt x="0" y="0"/>
                                </a:moveTo>
                                <a:lnTo>
                                  <a:pt x="0" y="51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Line 6322"/>
                        <wps:cNvCnPr>
                          <a:cxnSpLocks noChangeShapeType="1"/>
                        </wps:cNvCnPr>
                        <wps:spPr bwMode="auto">
                          <a:xfrm>
                            <a:off x="1896" y="2902"/>
                            <a:ext cx="166" cy="0"/>
                          </a:xfrm>
                          <a:prstGeom prst="line">
                            <a:avLst/>
                          </a:prstGeom>
                          <a:noFill/>
                          <a:ln w="47840">
                            <a:solidFill>
                              <a:srgbClr val="BBBDBF"/>
                            </a:solidFill>
                            <a:round/>
                            <a:headEnd/>
                            <a:tailEnd/>
                          </a:ln>
                          <a:extLst>
                            <a:ext uri="{909E8E84-426E-40DD-AFC4-6F175D3DCCD1}">
                              <a14:hiddenFill xmlns:a14="http://schemas.microsoft.com/office/drawing/2010/main">
                                <a:noFill/>
                              </a14:hiddenFill>
                            </a:ext>
                          </a:extLst>
                        </wps:spPr>
                        <wps:bodyPr/>
                      </wps:wsp>
                      <wps:wsp>
                        <wps:cNvPr id="405" name="Line 6323"/>
                        <wps:cNvCnPr>
                          <a:cxnSpLocks noChangeShapeType="1"/>
                        </wps:cNvCnPr>
                        <wps:spPr bwMode="auto">
                          <a:xfrm>
                            <a:off x="1117" y="2902"/>
                            <a:ext cx="214" cy="0"/>
                          </a:xfrm>
                          <a:prstGeom prst="line">
                            <a:avLst/>
                          </a:prstGeom>
                          <a:noFill/>
                          <a:ln w="47840">
                            <a:solidFill>
                              <a:srgbClr val="BBBDBF"/>
                            </a:solidFill>
                            <a:round/>
                            <a:headEnd/>
                            <a:tailEnd/>
                          </a:ln>
                          <a:extLst>
                            <a:ext uri="{909E8E84-426E-40DD-AFC4-6F175D3DCCD1}">
                              <a14:hiddenFill xmlns:a14="http://schemas.microsoft.com/office/drawing/2010/main">
                                <a:noFill/>
                              </a14:hiddenFill>
                            </a:ext>
                          </a:extLst>
                        </wps:spPr>
                        <wps:bodyPr/>
                      </wps:wsp>
                      <wps:wsp>
                        <wps:cNvPr id="406" name="Freeform 6324"/>
                        <wps:cNvSpPr>
                          <a:spLocks/>
                        </wps:cNvSpPr>
                        <wps:spPr bwMode="auto">
                          <a:xfrm>
                            <a:off x="1117" y="2865"/>
                            <a:ext cx="945" cy="76"/>
                          </a:xfrm>
                          <a:custGeom>
                            <a:avLst/>
                            <a:gdLst>
                              <a:gd name="T0" fmla="*/ 945 w 945"/>
                              <a:gd name="T1" fmla="*/ 2865 h 76"/>
                              <a:gd name="T2" fmla="*/ 945 w 945"/>
                              <a:gd name="T3" fmla="*/ 2939 h 76"/>
                              <a:gd name="T4" fmla="*/ 0 w 945"/>
                              <a:gd name="T5" fmla="*/ 2940 h 76"/>
                              <a:gd name="T6" fmla="*/ 0 w 945"/>
                              <a:gd name="T7" fmla="*/ 2866 h 76"/>
                              <a:gd name="T8" fmla="*/ 945 w 945"/>
                              <a:gd name="T9" fmla="*/ 2865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5" h="76">
                                <a:moveTo>
                                  <a:pt x="945" y="0"/>
                                </a:moveTo>
                                <a:lnTo>
                                  <a:pt x="945" y="74"/>
                                </a:lnTo>
                                <a:lnTo>
                                  <a:pt x="0" y="75"/>
                                </a:lnTo>
                                <a:lnTo>
                                  <a:pt x="0" y="1"/>
                                </a:lnTo>
                                <a:lnTo>
                                  <a:pt x="945" y="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Line 6325"/>
                        <wps:cNvCnPr>
                          <a:cxnSpLocks noChangeShapeType="1"/>
                        </wps:cNvCnPr>
                        <wps:spPr bwMode="auto">
                          <a:xfrm>
                            <a:off x="1896" y="3495"/>
                            <a:ext cx="167" cy="0"/>
                          </a:xfrm>
                          <a:prstGeom prst="line">
                            <a:avLst/>
                          </a:prstGeom>
                          <a:noFill/>
                          <a:ln w="48528">
                            <a:solidFill>
                              <a:srgbClr val="BBBDBF"/>
                            </a:solidFill>
                            <a:round/>
                            <a:headEnd/>
                            <a:tailEnd/>
                          </a:ln>
                          <a:extLst>
                            <a:ext uri="{909E8E84-426E-40DD-AFC4-6F175D3DCCD1}">
                              <a14:hiddenFill xmlns:a14="http://schemas.microsoft.com/office/drawing/2010/main">
                                <a:noFill/>
                              </a14:hiddenFill>
                            </a:ext>
                          </a:extLst>
                        </wps:spPr>
                        <wps:bodyPr/>
                      </wps:wsp>
                      <wps:wsp>
                        <wps:cNvPr id="408" name="Line 6326"/>
                        <wps:cNvCnPr>
                          <a:cxnSpLocks noChangeShapeType="1"/>
                        </wps:cNvCnPr>
                        <wps:spPr bwMode="auto">
                          <a:xfrm>
                            <a:off x="1119" y="3495"/>
                            <a:ext cx="212" cy="0"/>
                          </a:xfrm>
                          <a:prstGeom prst="line">
                            <a:avLst/>
                          </a:prstGeom>
                          <a:noFill/>
                          <a:ln w="48528">
                            <a:solidFill>
                              <a:srgbClr val="BBBDBF"/>
                            </a:solidFill>
                            <a:round/>
                            <a:headEnd/>
                            <a:tailEnd/>
                          </a:ln>
                          <a:extLst>
                            <a:ext uri="{909E8E84-426E-40DD-AFC4-6F175D3DCCD1}">
                              <a14:hiddenFill xmlns:a14="http://schemas.microsoft.com/office/drawing/2010/main">
                                <a:noFill/>
                              </a14:hiddenFill>
                            </a:ext>
                          </a:extLst>
                        </wps:spPr>
                        <wps:bodyPr/>
                      </wps:wsp>
                      <wps:wsp>
                        <wps:cNvPr id="409" name="Freeform 6327"/>
                        <wps:cNvSpPr>
                          <a:spLocks/>
                        </wps:cNvSpPr>
                        <wps:spPr bwMode="auto">
                          <a:xfrm>
                            <a:off x="1119" y="3457"/>
                            <a:ext cx="945" cy="77"/>
                          </a:xfrm>
                          <a:custGeom>
                            <a:avLst/>
                            <a:gdLst>
                              <a:gd name="T0" fmla="*/ 944 w 945"/>
                              <a:gd name="T1" fmla="*/ 3457 h 77"/>
                              <a:gd name="T2" fmla="*/ 944 w 945"/>
                              <a:gd name="T3" fmla="*/ 3532 h 77"/>
                              <a:gd name="T4" fmla="*/ 1 w 945"/>
                              <a:gd name="T5" fmla="*/ 3533 h 77"/>
                              <a:gd name="T6" fmla="*/ 0 w 945"/>
                              <a:gd name="T7" fmla="*/ 3458 h 77"/>
                              <a:gd name="T8" fmla="*/ 944 w 945"/>
                              <a:gd name="T9" fmla="*/ 3457 h 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5" h="77">
                                <a:moveTo>
                                  <a:pt x="944" y="0"/>
                                </a:moveTo>
                                <a:lnTo>
                                  <a:pt x="944" y="75"/>
                                </a:lnTo>
                                <a:lnTo>
                                  <a:pt x="1" y="76"/>
                                </a:lnTo>
                                <a:lnTo>
                                  <a:pt x="0" y="1"/>
                                </a:lnTo>
                                <a:lnTo>
                                  <a:pt x="944" y="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AutoShape 6328"/>
                        <wps:cNvSpPr>
                          <a:spLocks/>
                        </wps:cNvSpPr>
                        <wps:spPr bwMode="auto">
                          <a:xfrm>
                            <a:off x="1122" y="2939"/>
                            <a:ext cx="941" cy="519"/>
                          </a:xfrm>
                          <a:custGeom>
                            <a:avLst/>
                            <a:gdLst>
                              <a:gd name="T0" fmla="*/ 470 w 941"/>
                              <a:gd name="T1" fmla="*/ 3199 h 519"/>
                              <a:gd name="T2" fmla="*/ 1 w 941"/>
                              <a:gd name="T3" fmla="*/ 3458 h 519"/>
                              <a:gd name="T4" fmla="*/ 941 w 941"/>
                              <a:gd name="T5" fmla="*/ 3457 h 519"/>
                              <a:gd name="T6" fmla="*/ 470 w 941"/>
                              <a:gd name="T7" fmla="*/ 3199 h 519"/>
                              <a:gd name="T8" fmla="*/ 940 w 941"/>
                              <a:gd name="T9" fmla="*/ 2939 h 519"/>
                              <a:gd name="T10" fmla="*/ 0 w 941"/>
                              <a:gd name="T11" fmla="*/ 2941 h 519"/>
                              <a:gd name="T12" fmla="*/ 470 w 941"/>
                              <a:gd name="T13" fmla="*/ 3199 h 519"/>
                              <a:gd name="T14" fmla="*/ 940 w 941"/>
                              <a:gd name="T15" fmla="*/ 2939 h 51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1" h="519">
                                <a:moveTo>
                                  <a:pt x="470" y="260"/>
                                </a:moveTo>
                                <a:lnTo>
                                  <a:pt x="1" y="519"/>
                                </a:lnTo>
                                <a:lnTo>
                                  <a:pt x="941" y="518"/>
                                </a:lnTo>
                                <a:lnTo>
                                  <a:pt x="470" y="260"/>
                                </a:lnTo>
                                <a:close/>
                                <a:moveTo>
                                  <a:pt x="940" y="0"/>
                                </a:moveTo>
                                <a:lnTo>
                                  <a:pt x="0" y="2"/>
                                </a:lnTo>
                                <a:lnTo>
                                  <a:pt x="470" y="260"/>
                                </a:lnTo>
                                <a:lnTo>
                                  <a:pt x="940" y="0"/>
                                </a:lnTo>
                                <a:close/>
                              </a:path>
                            </a:pathLst>
                          </a:custGeom>
                          <a:solidFill>
                            <a:srgbClr val="647B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6329"/>
                        <wps:cNvSpPr>
                          <a:spLocks/>
                        </wps:cNvSpPr>
                        <wps:spPr bwMode="auto">
                          <a:xfrm>
                            <a:off x="1122" y="2939"/>
                            <a:ext cx="941" cy="519"/>
                          </a:xfrm>
                          <a:custGeom>
                            <a:avLst/>
                            <a:gdLst>
                              <a:gd name="T0" fmla="*/ 940 w 941"/>
                              <a:gd name="T1" fmla="*/ 2939 h 519"/>
                              <a:gd name="T2" fmla="*/ 0 w 941"/>
                              <a:gd name="T3" fmla="*/ 2941 h 519"/>
                              <a:gd name="T4" fmla="*/ 941 w 941"/>
                              <a:gd name="T5" fmla="*/ 3457 h 519"/>
                              <a:gd name="T6" fmla="*/ 1 w 941"/>
                              <a:gd name="T7" fmla="*/ 3458 h 519"/>
                              <a:gd name="T8" fmla="*/ 940 w 941"/>
                              <a:gd name="T9" fmla="*/ 2939 h 5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1" h="519">
                                <a:moveTo>
                                  <a:pt x="940" y="0"/>
                                </a:moveTo>
                                <a:lnTo>
                                  <a:pt x="0" y="2"/>
                                </a:lnTo>
                                <a:lnTo>
                                  <a:pt x="941" y="518"/>
                                </a:lnTo>
                                <a:lnTo>
                                  <a:pt x="1" y="519"/>
                                </a:lnTo>
                                <a:lnTo>
                                  <a:pt x="940" y="0"/>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2" name="Picture 6330"/>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1884" y="3023"/>
                            <a:ext cx="294" cy="351"/>
                          </a:xfrm>
                          <a:prstGeom prst="rect">
                            <a:avLst/>
                          </a:prstGeom>
                          <a:noFill/>
                          <a:extLst>
                            <a:ext uri="{909E8E84-426E-40DD-AFC4-6F175D3DCCD1}">
                              <a14:hiddenFill xmlns:a14="http://schemas.microsoft.com/office/drawing/2010/main">
                                <a:solidFill>
                                  <a:srgbClr val="FFFFFF"/>
                                </a:solidFill>
                              </a14:hiddenFill>
                            </a:ext>
                          </a:extLst>
                        </pic:spPr>
                      </pic:pic>
                      <wps:wsp>
                        <wps:cNvPr id="413" name="Freeform 6331"/>
                        <wps:cNvSpPr>
                          <a:spLocks/>
                        </wps:cNvSpPr>
                        <wps:spPr bwMode="auto">
                          <a:xfrm>
                            <a:off x="1281" y="2940"/>
                            <a:ext cx="725" cy="517"/>
                          </a:xfrm>
                          <a:custGeom>
                            <a:avLst/>
                            <a:gdLst>
                              <a:gd name="T0" fmla="*/ 362 w 725"/>
                              <a:gd name="T1" fmla="*/ 2940 h 517"/>
                              <a:gd name="T2" fmla="*/ 279 w 725"/>
                              <a:gd name="T3" fmla="*/ 2947 h 517"/>
                              <a:gd name="T4" fmla="*/ 203 w 725"/>
                              <a:gd name="T5" fmla="*/ 2967 h 517"/>
                              <a:gd name="T6" fmla="*/ 135 w 725"/>
                              <a:gd name="T7" fmla="*/ 2997 h 517"/>
                              <a:gd name="T8" fmla="*/ 79 w 725"/>
                              <a:gd name="T9" fmla="*/ 3037 h 517"/>
                              <a:gd name="T10" fmla="*/ 37 w 725"/>
                              <a:gd name="T11" fmla="*/ 3085 h 517"/>
                              <a:gd name="T12" fmla="*/ 10 w 725"/>
                              <a:gd name="T13" fmla="*/ 3139 h 517"/>
                              <a:gd name="T14" fmla="*/ 0 w 725"/>
                              <a:gd name="T15" fmla="*/ 3199 h 517"/>
                              <a:gd name="T16" fmla="*/ 10 w 725"/>
                              <a:gd name="T17" fmla="*/ 3258 h 517"/>
                              <a:gd name="T18" fmla="*/ 37 w 725"/>
                              <a:gd name="T19" fmla="*/ 3312 h 517"/>
                              <a:gd name="T20" fmla="*/ 80 w 725"/>
                              <a:gd name="T21" fmla="*/ 3360 h 517"/>
                              <a:gd name="T22" fmla="*/ 136 w 725"/>
                              <a:gd name="T23" fmla="*/ 3400 h 517"/>
                              <a:gd name="T24" fmla="*/ 203 w 725"/>
                              <a:gd name="T25" fmla="*/ 3431 h 517"/>
                              <a:gd name="T26" fmla="*/ 280 w 725"/>
                              <a:gd name="T27" fmla="*/ 3450 h 517"/>
                              <a:gd name="T28" fmla="*/ 363 w 725"/>
                              <a:gd name="T29" fmla="*/ 3457 h 517"/>
                              <a:gd name="T30" fmla="*/ 446 w 725"/>
                              <a:gd name="T31" fmla="*/ 3450 h 517"/>
                              <a:gd name="T32" fmla="*/ 522 w 725"/>
                              <a:gd name="T33" fmla="*/ 3431 h 517"/>
                              <a:gd name="T34" fmla="*/ 590 w 725"/>
                              <a:gd name="T35" fmla="*/ 3400 h 517"/>
                              <a:gd name="T36" fmla="*/ 646 w 725"/>
                              <a:gd name="T37" fmla="*/ 3360 h 517"/>
                              <a:gd name="T38" fmla="*/ 688 w 725"/>
                              <a:gd name="T39" fmla="*/ 3312 h 517"/>
                              <a:gd name="T40" fmla="*/ 715 w 725"/>
                              <a:gd name="T41" fmla="*/ 3258 h 517"/>
                              <a:gd name="T42" fmla="*/ 725 w 725"/>
                              <a:gd name="T43" fmla="*/ 3199 h 517"/>
                              <a:gd name="T44" fmla="*/ 715 w 725"/>
                              <a:gd name="T45" fmla="*/ 3139 h 517"/>
                              <a:gd name="T46" fmla="*/ 688 w 725"/>
                              <a:gd name="T47" fmla="*/ 3085 h 517"/>
                              <a:gd name="T48" fmla="*/ 645 w 725"/>
                              <a:gd name="T49" fmla="*/ 3037 h 517"/>
                              <a:gd name="T50" fmla="*/ 589 w 725"/>
                              <a:gd name="T51" fmla="*/ 2997 h 517"/>
                              <a:gd name="T52" fmla="*/ 521 w 725"/>
                              <a:gd name="T53" fmla="*/ 2966 h 517"/>
                              <a:gd name="T54" fmla="*/ 445 w 725"/>
                              <a:gd name="T55" fmla="*/ 2947 h 517"/>
                              <a:gd name="T56" fmla="*/ 362 w 725"/>
                              <a:gd name="T57" fmla="*/ 2940 h 517"/>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725" h="517">
                                <a:moveTo>
                                  <a:pt x="362" y="0"/>
                                </a:moveTo>
                                <a:lnTo>
                                  <a:pt x="279" y="7"/>
                                </a:lnTo>
                                <a:lnTo>
                                  <a:pt x="203" y="27"/>
                                </a:lnTo>
                                <a:lnTo>
                                  <a:pt x="135" y="57"/>
                                </a:lnTo>
                                <a:lnTo>
                                  <a:pt x="79" y="97"/>
                                </a:lnTo>
                                <a:lnTo>
                                  <a:pt x="37" y="145"/>
                                </a:lnTo>
                                <a:lnTo>
                                  <a:pt x="10" y="199"/>
                                </a:lnTo>
                                <a:lnTo>
                                  <a:pt x="0" y="259"/>
                                </a:lnTo>
                                <a:lnTo>
                                  <a:pt x="10" y="318"/>
                                </a:lnTo>
                                <a:lnTo>
                                  <a:pt x="37" y="372"/>
                                </a:lnTo>
                                <a:lnTo>
                                  <a:pt x="80" y="420"/>
                                </a:lnTo>
                                <a:lnTo>
                                  <a:pt x="136" y="460"/>
                                </a:lnTo>
                                <a:lnTo>
                                  <a:pt x="203" y="491"/>
                                </a:lnTo>
                                <a:lnTo>
                                  <a:pt x="280" y="510"/>
                                </a:lnTo>
                                <a:lnTo>
                                  <a:pt x="363" y="517"/>
                                </a:lnTo>
                                <a:lnTo>
                                  <a:pt x="446" y="510"/>
                                </a:lnTo>
                                <a:lnTo>
                                  <a:pt x="522" y="491"/>
                                </a:lnTo>
                                <a:lnTo>
                                  <a:pt x="590" y="460"/>
                                </a:lnTo>
                                <a:lnTo>
                                  <a:pt x="646" y="420"/>
                                </a:lnTo>
                                <a:lnTo>
                                  <a:pt x="688" y="372"/>
                                </a:lnTo>
                                <a:lnTo>
                                  <a:pt x="715" y="318"/>
                                </a:lnTo>
                                <a:lnTo>
                                  <a:pt x="725" y="259"/>
                                </a:lnTo>
                                <a:lnTo>
                                  <a:pt x="715" y="199"/>
                                </a:lnTo>
                                <a:lnTo>
                                  <a:pt x="688" y="145"/>
                                </a:lnTo>
                                <a:lnTo>
                                  <a:pt x="645" y="97"/>
                                </a:lnTo>
                                <a:lnTo>
                                  <a:pt x="589" y="57"/>
                                </a:lnTo>
                                <a:lnTo>
                                  <a:pt x="521" y="26"/>
                                </a:lnTo>
                                <a:lnTo>
                                  <a:pt x="445" y="7"/>
                                </a:lnTo>
                                <a:lnTo>
                                  <a:pt x="362" y="0"/>
                                </a:lnTo>
                                <a:close/>
                              </a:path>
                            </a:pathLst>
                          </a:custGeom>
                          <a:solidFill>
                            <a:srgbClr val="647B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6332"/>
                        <wps:cNvSpPr>
                          <a:spLocks/>
                        </wps:cNvSpPr>
                        <wps:spPr bwMode="auto">
                          <a:xfrm>
                            <a:off x="1281" y="2940"/>
                            <a:ext cx="725" cy="517"/>
                          </a:xfrm>
                          <a:custGeom>
                            <a:avLst/>
                            <a:gdLst>
                              <a:gd name="T0" fmla="*/ 725 w 725"/>
                              <a:gd name="T1" fmla="*/ 3199 h 517"/>
                              <a:gd name="T2" fmla="*/ 688 w 725"/>
                              <a:gd name="T3" fmla="*/ 3312 h 517"/>
                              <a:gd name="T4" fmla="*/ 646 w 725"/>
                              <a:gd name="T5" fmla="*/ 3360 h 517"/>
                              <a:gd name="T6" fmla="*/ 590 w 725"/>
                              <a:gd name="T7" fmla="*/ 3400 h 517"/>
                              <a:gd name="T8" fmla="*/ 522 w 725"/>
                              <a:gd name="T9" fmla="*/ 3431 h 517"/>
                              <a:gd name="T10" fmla="*/ 446 w 725"/>
                              <a:gd name="T11" fmla="*/ 3450 h 517"/>
                              <a:gd name="T12" fmla="*/ 363 w 725"/>
                              <a:gd name="T13" fmla="*/ 3457 h 517"/>
                              <a:gd name="T14" fmla="*/ 280 w 725"/>
                              <a:gd name="T15" fmla="*/ 3450 h 517"/>
                              <a:gd name="T16" fmla="*/ 203 w 725"/>
                              <a:gd name="T17" fmla="*/ 3431 h 517"/>
                              <a:gd name="T18" fmla="*/ 136 w 725"/>
                              <a:gd name="T19" fmla="*/ 3400 h 517"/>
                              <a:gd name="T20" fmla="*/ 80 w 725"/>
                              <a:gd name="T21" fmla="*/ 3360 h 517"/>
                              <a:gd name="T22" fmla="*/ 37 w 725"/>
                              <a:gd name="T23" fmla="*/ 3312 h 517"/>
                              <a:gd name="T24" fmla="*/ 10 w 725"/>
                              <a:gd name="T25" fmla="*/ 3258 h 517"/>
                              <a:gd name="T26" fmla="*/ 0 w 725"/>
                              <a:gd name="T27" fmla="*/ 3199 h 517"/>
                              <a:gd name="T28" fmla="*/ 10 w 725"/>
                              <a:gd name="T29" fmla="*/ 3139 h 517"/>
                              <a:gd name="T30" fmla="*/ 37 w 725"/>
                              <a:gd name="T31" fmla="*/ 3085 h 517"/>
                              <a:gd name="T32" fmla="*/ 79 w 725"/>
                              <a:gd name="T33" fmla="*/ 3037 h 517"/>
                              <a:gd name="T34" fmla="*/ 135 w 725"/>
                              <a:gd name="T35" fmla="*/ 2997 h 517"/>
                              <a:gd name="T36" fmla="*/ 203 w 725"/>
                              <a:gd name="T37" fmla="*/ 2967 h 517"/>
                              <a:gd name="T38" fmla="*/ 279 w 725"/>
                              <a:gd name="T39" fmla="*/ 2947 h 517"/>
                              <a:gd name="T40" fmla="*/ 362 w 725"/>
                              <a:gd name="T41" fmla="*/ 2940 h 517"/>
                              <a:gd name="T42" fmla="*/ 445 w 725"/>
                              <a:gd name="T43" fmla="*/ 2947 h 517"/>
                              <a:gd name="T44" fmla="*/ 521 w 725"/>
                              <a:gd name="T45" fmla="*/ 2966 h 517"/>
                              <a:gd name="T46" fmla="*/ 589 w 725"/>
                              <a:gd name="T47" fmla="*/ 2997 h 517"/>
                              <a:gd name="T48" fmla="*/ 645 w 725"/>
                              <a:gd name="T49" fmla="*/ 3037 h 517"/>
                              <a:gd name="T50" fmla="*/ 688 w 725"/>
                              <a:gd name="T51" fmla="*/ 3085 h 517"/>
                              <a:gd name="T52" fmla="*/ 715 w 725"/>
                              <a:gd name="T53" fmla="*/ 3139 h 517"/>
                              <a:gd name="T54" fmla="*/ 725 w 725"/>
                              <a:gd name="T55" fmla="*/ 3199 h 51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25" h="517">
                                <a:moveTo>
                                  <a:pt x="725" y="259"/>
                                </a:moveTo>
                                <a:lnTo>
                                  <a:pt x="688" y="372"/>
                                </a:lnTo>
                                <a:lnTo>
                                  <a:pt x="646" y="420"/>
                                </a:lnTo>
                                <a:lnTo>
                                  <a:pt x="590" y="460"/>
                                </a:lnTo>
                                <a:lnTo>
                                  <a:pt x="522" y="491"/>
                                </a:lnTo>
                                <a:lnTo>
                                  <a:pt x="446" y="510"/>
                                </a:lnTo>
                                <a:lnTo>
                                  <a:pt x="363" y="517"/>
                                </a:lnTo>
                                <a:lnTo>
                                  <a:pt x="280" y="510"/>
                                </a:lnTo>
                                <a:lnTo>
                                  <a:pt x="203" y="491"/>
                                </a:lnTo>
                                <a:lnTo>
                                  <a:pt x="136" y="460"/>
                                </a:lnTo>
                                <a:lnTo>
                                  <a:pt x="80" y="420"/>
                                </a:lnTo>
                                <a:lnTo>
                                  <a:pt x="37" y="372"/>
                                </a:lnTo>
                                <a:lnTo>
                                  <a:pt x="10" y="318"/>
                                </a:lnTo>
                                <a:lnTo>
                                  <a:pt x="0" y="259"/>
                                </a:lnTo>
                                <a:lnTo>
                                  <a:pt x="10" y="199"/>
                                </a:lnTo>
                                <a:lnTo>
                                  <a:pt x="37" y="145"/>
                                </a:lnTo>
                                <a:lnTo>
                                  <a:pt x="79" y="97"/>
                                </a:lnTo>
                                <a:lnTo>
                                  <a:pt x="135" y="57"/>
                                </a:lnTo>
                                <a:lnTo>
                                  <a:pt x="203" y="27"/>
                                </a:lnTo>
                                <a:lnTo>
                                  <a:pt x="279" y="7"/>
                                </a:lnTo>
                                <a:lnTo>
                                  <a:pt x="362" y="0"/>
                                </a:lnTo>
                                <a:lnTo>
                                  <a:pt x="445" y="7"/>
                                </a:lnTo>
                                <a:lnTo>
                                  <a:pt x="521" y="26"/>
                                </a:lnTo>
                                <a:lnTo>
                                  <a:pt x="589" y="57"/>
                                </a:lnTo>
                                <a:lnTo>
                                  <a:pt x="645" y="97"/>
                                </a:lnTo>
                                <a:lnTo>
                                  <a:pt x="688" y="145"/>
                                </a:lnTo>
                                <a:lnTo>
                                  <a:pt x="715" y="199"/>
                                </a:lnTo>
                                <a:lnTo>
                                  <a:pt x="725" y="259"/>
                                </a:lnTo>
                                <a:close/>
                              </a:path>
                            </a:pathLst>
                          </a:custGeom>
                          <a:noFill/>
                          <a:ln w="671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6333"/>
                        <wps:cNvSpPr>
                          <a:spLocks/>
                        </wps:cNvSpPr>
                        <wps:spPr bwMode="auto">
                          <a:xfrm>
                            <a:off x="2057" y="3028"/>
                            <a:ext cx="304" cy="946"/>
                          </a:xfrm>
                          <a:custGeom>
                            <a:avLst/>
                            <a:gdLst>
                              <a:gd name="T0" fmla="*/ 0 w 304"/>
                              <a:gd name="T1" fmla="*/ 3028 h 946"/>
                              <a:gd name="T2" fmla="*/ 1 w 304"/>
                              <a:gd name="T3" fmla="*/ 3369 h 946"/>
                              <a:gd name="T4" fmla="*/ 303 w 304"/>
                              <a:gd name="T5" fmla="*/ 3457 h 946"/>
                              <a:gd name="T6" fmla="*/ 304 w 304"/>
                              <a:gd name="T7" fmla="*/ 3974 h 9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4" h="946">
                                <a:moveTo>
                                  <a:pt x="0" y="0"/>
                                </a:moveTo>
                                <a:lnTo>
                                  <a:pt x="1" y="341"/>
                                </a:lnTo>
                                <a:lnTo>
                                  <a:pt x="303" y="429"/>
                                </a:lnTo>
                                <a:lnTo>
                                  <a:pt x="304" y="946"/>
                                </a:lnTo>
                              </a:path>
                            </a:pathLst>
                          </a:custGeom>
                          <a:noFill/>
                          <a:ln w="26505">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2080" name="Picture 6334"/>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2056" y="3079"/>
                            <a:ext cx="152" cy="243"/>
                          </a:xfrm>
                          <a:prstGeom prst="rect">
                            <a:avLst/>
                          </a:prstGeom>
                          <a:noFill/>
                          <a:extLst>
                            <a:ext uri="{909E8E84-426E-40DD-AFC4-6F175D3DCCD1}">
                              <a14:hiddenFill xmlns:a14="http://schemas.microsoft.com/office/drawing/2010/main">
                                <a:solidFill>
                                  <a:srgbClr val="FFFFFF"/>
                                </a:solidFill>
                              </a14:hiddenFill>
                            </a:ext>
                          </a:extLst>
                        </pic:spPr>
                      </pic:pic>
                      <wps:wsp>
                        <wps:cNvPr id="5602086" name="Freeform 6335"/>
                        <wps:cNvSpPr>
                          <a:spLocks/>
                        </wps:cNvSpPr>
                        <wps:spPr bwMode="auto">
                          <a:xfrm>
                            <a:off x="1331" y="2823"/>
                            <a:ext cx="566" cy="774"/>
                          </a:xfrm>
                          <a:custGeom>
                            <a:avLst/>
                            <a:gdLst>
                              <a:gd name="T0" fmla="*/ 564 w 566"/>
                              <a:gd name="T1" fmla="*/ 2823 h 774"/>
                              <a:gd name="T2" fmla="*/ 0 w 566"/>
                              <a:gd name="T3" fmla="*/ 2823 h 774"/>
                              <a:gd name="T4" fmla="*/ 1 w 566"/>
                              <a:gd name="T5" fmla="*/ 3596 h 774"/>
                              <a:gd name="T6" fmla="*/ 565 w 566"/>
                              <a:gd name="T7" fmla="*/ 3596 h 774"/>
                              <a:gd name="T8" fmla="*/ 564 w 566"/>
                              <a:gd name="T9" fmla="*/ 2823 h 7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 h="774">
                                <a:moveTo>
                                  <a:pt x="564" y="0"/>
                                </a:moveTo>
                                <a:lnTo>
                                  <a:pt x="0" y="0"/>
                                </a:lnTo>
                                <a:lnTo>
                                  <a:pt x="1" y="773"/>
                                </a:lnTo>
                                <a:lnTo>
                                  <a:pt x="565" y="773"/>
                                </a:lnTo>
                                <a:lnTo>
                                  <a:pt x="564" y="0"/>
                                </a:lnTo>
                                <a:close/>
                              </a:path>
                            </a:pathLst>
                          </a:custGeom>
                          <a:solidFill>
                            <a:srgbClr val="2B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2087" name="Line 6336"/>
                        <wps:cNvCnPr>
                          <a:cxnSpLocks noChangeShapeType="1"/>
                        </wps:cNvCnPr>
                        <wps:spPr bwMode="auto">
                          <a:xfrm>
                            <a:off x="615" y="2201"/>
                            <a:ext cx="0" cy="368"/>
                          </a:xfrm>
                          <a:prstGeom prst="line">
                            <a:avLst/>
                          </a:prstGeom>
                          <a:noFill/>
                          <a:ln w="24625">
                            <a:solidFill>
                              <a:srgbClr val="BBBDBF"/>
                            </a:solidFill>
                            <a:round/>
                            <a:headEnd/>
                            <a:tailEnd/>
                          </a:ln>
                          <a:extLst>
                            <a:ext uri="{909E8E84-426E-40DD-AFC4-6F175D3DCCD1}">
                              <a14:hiddenFill xmlns:a14="http://schemas.microsoft.com/office/drawing/2010/main">
                                <a:noFill/>
                              </a14:hiddenFill>
                            </a:ext>
                          </a:extLst>
                        </wps:spPr>
                        <wps:bodyPr/>
                      </wps:wsp>
                      <wps:wsp>
                        <wps:cNvPr id="5602088" name="Rectangle 6337"/>
                        <wps:cNvSpPr>
                          <a:spLocks noChangeArrowheads="1"/>
                        </wps:cNvSpPr>
                        <wps:spPr bwMode="auto">
                          <a:xfrm>
                            <a:off x="595" y="2201"/>
                            <a:ext cx="39" cy="368"/>
                          </a:xfrm>
                          <a:prstGeom prst="rect">
                            <a:avLst/>
                          </a:prstGeom>
                          <a:noFill/>
                          <a:ln w="6718">
                            <a:solidFill>
                              <a:srgbClr val="21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2089" name="Text Box 6338"/>
                        <wps:cNvSpPr txBox="1">
                          <a:spLocks noChangeArrowheads="1"/>
                        </wps:cNvSpPr>
                        <wps:spPr bwMode="auto">
                          <a:xfrm>
                            <a:off x="2255" y="1313"/>
                            <a:ext cx="6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7A016D">
                              <w:pPr>
                                <w:spacing w:line="157" w:lineRule="exact"/>
                                <w:jc w:val="center"/>
                                <w:rPr>
                                  <w:sz w:val="16"/>
                                </w:rPr>
                              </w:pPr>
                              <w:r>
                                <w:rPr>
                                  <w:color w:val="231F20"/>
                                  <w:w w:val="105"/>
                                  <w:sz w:val="16"/>
                                </w:rPr>
                                <w:t>57 psi</w:t>
                              </w:r>
                            </w:p>
                            <w:p w:rsidR="00FB6FE8" w:rsidRDefault="00FB6FE8" w:rsidP="007A016D">
                              <w:pPr>
                                <w:spacing w:line="173" w:lineRule="exact"/>
                                <w:jc w:val="center"/>
                                <w:rPr>
                                  <w:sz w:val="16"/>
                                </w:rPr>
                              </w:pPr>
                              <w:r>
                                <w:rPr>
                                  <w:color w:val="231F20"/>
                                  <w:sz w:val="16"/>
                                </w:rPr>
                                <w:t>(393</w:t>
                              </w:r>
                              <w:r>
                                <w:rPr>
                                  <w:color w:val="231F20"/>
                                  <w:spacing w:val="-6"/>
                                  <w:sz w:val="16"/>
                                </w:rPr>
                                <w:t xml:space="preserve"> </w:t>
                              </w:r>
                              <w:r>
                                <w:rPr>
                                  <w:color w:val="231F20"/>
                                  <w:sz w:val="16"/>
                                </w:rPr>
                                <w:t>kPa)</w:t>
                              </w:r>
                            </w:p>
                          </w:txbxContent>
                        </wps:txbx>
                        <wps:bodyPr rot="0" vert="horz" wrap="square" lIns="0" tIns="0" rIns="0" bIns="0" anchor="t" anchorCtr="0" upright="1">
                          <a:noAutofit/>
                        </wps:bodyPr>
                      </wps:wsp>
                      <wps:wsp>
                        <wps:cNvPr id="5602090" name="Text Box 6339"/>
                        <wps:cNvSpPr txBox="1">
                          <a:spLocks noChangeArrowheads="1"/>
                        </wps:cNvSpPr>
                        <wps:spPr bwMode="auto">
                          <a:xfrm>
                            <a:off x="3743" y="1412"/>
                            <a:ext cx="47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7A016D">
                              <w:pPr>
                                <w:spacing w:line="180" w:lineRule="exact"/>
                                <w:ind w:right="-10"/>
                                <w:rPr>
                                  <w:sz w:val="18"/>
                                </w:rPr>
                              </w:pPr>
                              <w:r>
                                <w:rPr>
                                  <w:color w:val="231F20"/>
                                  <w:sz w:val="18"/>
                                </w:rPr>
                                <w:t>Outlet</w:t>
                              </w:r>
                            </w:p>
                          </w:txbxContent>
                        </wps:txbx>
                        <wps:bodyPr rot="0" vert="horz" wrap="square" lIns="0" tIns="0" rIns="0" bIns="0" anchor="t" anchorCtr="0" upright="1">
                          <a:noAutofit/>
                        </wps:bodyPr>
                      </wps:wsp>
                      <wps:wsp>
                        <wps:cNvPr id="5602091" name="Text Box 6340"/>
                        <wps:cNvSpPr txBox="1">
                          <a:spLocks noChangeArrowheads="1"/>
                        </wps:cNvSpPr>
                        <wps:spPr bwMode="auto">
                          <a:xfrm>
                            <a:off x="1301" y="2146"/>
                            <a:ext cx="6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7A016D">
                              <w:pPr>
                                <w:spacing w:line="157" w:lineRule="exact"/>
                                <w:jc w:val="center"/>
                                <w:rPr>
                                  <w:sz w:val="16"/>
                                </w:rPr>
                              </w:pPr>
                              <w:r>
                                <w:rPr>
                                  <w:color w:val="231F20"/>
                                  <w:w w:val="105"/>
                                  <w:sz w:val="16"/>
                                </w:rPr>
                                <w:t>60 psi</w:t>
                              </w:r>
                            </w:p>
                            <w:p w:rsidR="00FB6FE8" w:rsidRDefault="00FB6FE8" w:rsidP="007A016D">
                              <w:pPr>
                                <w:spacing w:line="173" w:lineRule="exact"/>
                                <w:ind w:left="-1"/>
                                <w:jc w:val="center"/>
                                <w:rPr>
                                  <w:sz w:val="16"/>
                                </w:rPr>
                              </w:pPr>
                              <w:r>
                                <w:rPr>
                                  <w:color w:val="231F20"/>
                                  <w:sz w:val="16"/>
                                </w:rPr>
                                <w:t>(414</w:t>
                              </w:r>
                              <w:r>
                                <w:rPr>
                                  <w:color w:val="231F20"/>
                                  <w:spacing w:val="-6"/>
                                  <w:sz w:val="16"/>
                                </w:rPr>
                                <w:t xml:space="preserve"> </w:t>
                              </w:r>
                              <w:r>
                                <w:rPr>
                                  <w:color w:val="231F20"/>
                                  <w:sz w:val="16"/>
                                </w:rPr>
                                <w:t>kPa)</w:t>
                              </w:r>
                            </w:p>
                          </w:txbxContent>
                        </wps:txbx>
                        <wps:bodyPr rot="0" vert="horz" wrap="square" lIns="0" tIns="0" rIns="0" bIns="0" anchor="t" anchorCtr="0" upright="1">
                          <a:noAutofit/>
                        </wps:bodyPr>
                      </wps:wsp>
                      <wps:wsp>
                        <wps:cNvPr id="5602092" name="Text Box 6341"/>
                        <wps:cNvSpPr txBox="1">
                          <a:spLocks noChangeArrowheads="1"/>
                        </wps:cNvSpPr>
                        <wps:spPr bwMode="auto">
                          <a:xfrm>
                            <a:off x="1440" y="3722"/>
                            <a:ext cx="33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7A016D">
                              <w:pPr>
                                <w:spacing w:line="180" w:lineRule="exact"/>
                                <w:ind w:right="-15"/>
                                <w:rPr>
                                  <w:sz w:val="18"/>
                                </w:rPr>
                              </w:pPr>
                              <w:r>
                                <w:rPr>
                                  <w:color w:val="231F20"/>
                                  <w:sz w:val="18"/>
                                </w:rPr>
                                <w:t>Inlet</w:t>
                              </w:r>
                            </w:p>
                          </w:txbxContent>
                        </wps:txbx>
                        <wps:bodyPr rot="0" vert="horz" wrap="square" lIns="0" tIns="0" rIns="0" bIns="0" anchor="t" anchorCtr="0" upright="1">
                          <a:noAutofit/>
                        </wps:bodyPr>
                      </wps:wsp>
                    </wpg:wgp>
                  </a:graphicData>
                </a:graphic>
              </wp:inline>
            </w:drawing>
          </mc:Choice>
          <mc:Fallback>
            <w:pict>
              <v:group w14:anchorId="63154891" id="Group 6227" o:spid="_x0000_s5761" style="width:212.35pt;height:199.75pt;mso-position-horizontal-relative:char;mso-position-vertical-relative:line" coordsize="4247,3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">
                <v:shape id="Picture 6228" o:spid="_x0000_s5762" type="#_x0000_t75" style="position:absolute;left:230;top:2280;width:184;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">
                  <v:imagedata r:id="rId1213" o:title=""/>
                </v:shape>
                <v:shape id="Picture 6229" o:spid="_x0000_s5763" type="#_x0000_t75" style="position:absolute;top:2292;width:199;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">
                  <v:imagedata r:id="rId1214" o:title=""/>
                </v:shape>
                <v:shape id="Freeform 6230" o:spid="_x0000_s5764" style="position:absolute;left:185;top:2459;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" path="m68,l63,,10,1,4,1,,4,,7,1,70r,3l5,76r6,l64,75r6,l74,73r,-3l73,7r,-4l68,xe" fillcolor="#806b64" stroked="f">
                  <v:path arrowok="t" o:connecttype="custom" o:connectlocs="68,2459;63,2459;10,2460;4,2460;0,2463;0,2466;1,2529;1,2532;5,2535;11,2535;64,2534;70,2534;74,2532;74,2529;73,2466;73,2462;68,2459" o:connectangles="0,0,0,0,0,0,0,0,0,0,0,0,0,0,0,0,0"/>
                </v:shape>
                <v:shape id="Freeform 6231" o:spid="_x0000_s5765" style="position:absolute;left:185;top:2459;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" path="m11,76l64,75r6,l74,73r,-3l73,6r,-3l68,,63,,10,1,4,1,,4,,7,1,70r,3l5,76r6,xe" filled="f" strokecolor="#211e1f" strokeweight=".18661mm">
                  <v:path arrowok="t" o:connecttype="custom" o:connectlocs="11,2535;64,2534;70,2534;74,2532;74,2529;73,2465;73,2462;68,2459;63,2459;10,2460;4,2460;0,2463;0,2466;1,2529;1,2532;5,2535;11,2535" o:connectangles="0,0,0,0,0,0,0,0,0,0,0,0,0,0,0,0,0"/>
                </v:shape>
                <v:shape id="Freeform 6232" o:spid="_x0000_s5766" style="position:absolute;left:183;top:2325;width:76;height:134;visibility:visible;mso-wrap-style:square;v-text-anchor:top" coordsize="7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" path="m69,l4,,,6r,6l2,122r,7l6,134r6,l65,133r5,l75,129r,-7l73,12r,-7l69,xe" fillcolor="#806b64" stroked="f">
                  <v:path arrowok="t" o:connecttype="custom" o:connectlocs="69,2325;4,2325;0,2331;0,2337;2,2447;2,2454;6,2459;12,2459;65,2458;70,2458;75,2454;75,2447;73,2337;73,2330;69,2325" o:connectangles="0,0,0,0,0,0,0,0,0,0,0,0,0,0,0"/>
                </v:shape>
                <v:shape id="Freeform 6233" o:spid="_x0000_s5767" style="position:absolute;left:183;top:2325;width:76;height:134;visibility:visible;mso-wrap-style:square;v-text-anchor:top" coordsize="7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" path="m12,134r53,-1l70,133r5,-4l75,122,73,11r,-6l69,,63,,10,,4,,,6r,6l2,123r,6l6,134r6,xe" filled="f" strokecolor="#211e1f" strokeweight=".18661mm">
                  <v:path arrowok="t" o:connecttype="custom" o:connectlocs="12,2459;65,2458;70,2458;75,2454;75,2447;73,2336;73,2330;69,2325;63,2325;10,2325;4,2325;0,2331;0,2337;2,2448;2,2454;6,2459;12,2459" o:connectangles="0,0,0,0,0,0,0,0,0,0,0,0,0,0,0,0,0"/>
                </v:shape>
                <v:shape id="Freeform 6234" o:spid="_x0000_s5768" style="position:absolute;left:182;top:2250;width:75;height:76;visibility:visible;mso-wrap-style:square;v-text-anchor:top" coordsize="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" path="m69,l4,,,3,,7,1,69r,4l5,75r65,l74,72r,-3l73,7r,-5l69,xe" fillcolor="#806b64" stroked="f">
                  <v:path arrowok="t" o:connecttype="custom" o:connectlocs="69,2250;4,2250;0,2253;0,2257;1,2319;1,2323;5,2325;70,2325;74,2322;74,2319;73,2257;73,2252;69,2250" o:connectangles="0,0,0,0,0,0,0,0,0,0,0,0,0"/>
                </v:shape>
                <v:shape id="Freeform 6235" o:spid="_x0000_s5769" style="position:absolute;left:182;top:2250;width:75;height:76;visibility:visible;mso-wrap-style:square;v-text-anchor:top" coordsize="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" path="m11,75r53,l70,75r4,-3l74,69,73,5r,-3l69,,63,,10,,4,,,3,,7,1,70r,3l5,75r6,xe" filled="f" strokecolor="#211e1f" strokeweight=".18661mm">
                  <v:path arrowok="t" o:connecttype="custom" o:connectlocs="11,2325;64,2325;70,2325;74,2322;74,2319;73,2255;73,2252;69,2250;63,2250;10,2250;4,2250;0,2253;0,2257;1,2320;1,2323;5,2325;11,2325" o:connectangles="0,0,0,0,0,0,0,0,0,0,0,0,0,0,0,0,0"/>
                </v:shape>
                <v:shape id="AutoShape 6236" o:spid="_x0000_s5770" style="position:absolute;left:291;top:53;width:2539;height:222;visibility:visible;mso-wrap-style:square;v-text-anchor:top" coordsize="253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" path="m2172,l356,,,172r,49l356,47r1917,l2172,xm2273,47r-101,l2538,221r,-49l2273,47xe" fillcolor="#bbbdbf" stroked="f">
                  <v:path arrowok="t" o:connecttype="custom" o:connectlocs="2172,53;356,53;0,225;0,274;356,100;2273,100;2172,53;2273,100;2172,100;2538,274;2538,225;2273,100" o:connectangles="0,0,0,0,0,0,0,0,0,0,0,0"/>
                </v:shape>
                <v:shape id="Freeform 6237" o:spid="_x0000_s5771" style="position:absolute;left:291;top:53;width:2539;height:222;visibility:visible;mso-wrap-style:square;v-text-anchor:top" coordsize="253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" path="m,172l356,,2172,r366,172l2538,221,2172,47,356,47,,221,,172xe" filled="f" strokecolor="#211e1f" strokeweight=".18661mm">
                  <v:path arrowok="t" o:connecttype="custom" o:connectlocs="0,225;356,53;2172,53;2538,225;2538,274;2172,100;356,100;0,274;0,225" o:connectangles="0,0,0,0,0,0,0,0,0"/>
                </v:shape>
                <v:shape id="Picture 6238" o:spid="_x0000_s5772" type="#_x0000_t75" style="position:absolute;left:1433;width:232;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">
                  <v:imagedata r:id="rId1215" o:title=""/>
                </v:shape>
                <v:shape id="Picture 6239" o:spid="_x0000_s5773" type="#_x0000_t75" style="position:absolute;left:1495;top:120;width:217;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">
                  <v:imagedata r:id="rId1216" o:title=""/>
                </v:shape>
                <v:shape id="Freeform 6240" o:spid="_x0000_s5774" style="position:absolute;left:853;top:538;width:2172;height:1333;visibility:visible;mso-wrap-style:square;v-text-anchor:top" coordsize="2172,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" path="m1433,l117,,91,740,80,1227,,1258r14,75l1421,1324r56,-122l2171,1193r-2,-532l1480,661,1433,xe" fillcolor="#2babe2" stroked="f">
                  <v:path arrowok="t" o:connecttype="custom" o:connectlocs="1433,538;117,538;91,1278;80,1765;0,1796;14,1871;1421,1862;1477,1740;2171,1731;2169,1199;1480,1199;1433,538" o:connectangles="0,0,0,0,0,0,0,0,0,0,0,0"/>
                </v:shape>
                <v:shape id="AutoShape 6241" o:spid="_x0000_s5775" style="position:absolute;left:878;top:1856;width:1405;height:429;visibility:visible;mso-wrap-style:square;v-text-anchor:top" coordsize="140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" path="m168,l80,3,66,4,,9,38,73r7,202l60,297r46,132l386,389r1000,l1401,220r4,-154l1397,4,168,xm1386,389r-1000,l1106,391r277,38l1386,389xe" fillcolor="#2babe2" stroked="f">
                  <v:path arrowok="t" o:connecttype="custom" o:connectlocs="168,1856;80,1859;66,1860;0,1865;38,1929;45,2131;60,2153;106,2285;386,2245;1386,2245;1401,2076;1405,1922;1397,1860;168,1856;1386,2245;386,2245;1106,2247;1383,2285;1386,2245" o:connectangles="0,0,0,0,0,0,0,0,0,0,0,0,0,0,0,0,0,0,0"/>
                </v:shape>
                <v:shape id="Freeform 6242" o:spid="_x0000_s5776" style="position:absolute;left:1275;top:2744;width:684;height:1185;visibility:visible;mso-wrap-style:square;v-text-anchor:top" coordsize="684,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" path="m8,l4,725r14,89l,1178r675,7l683,7,8,xe" fillcolor="#2babe2" stroked="f">
                  <v:path arrowok="t" o:connecttype="custom" o:connectlocs="8,2744;4,3469;18,3558;0,3922;675,3929;683,2751;8,2744" o:connectangles="0,0,0,0,0,0,0"/>
                </v:shape>
                <v:rect id="Rectangle 6243" o:spid="_x0000_s5777" style="position:absolute;left:1251;top:2395;width:61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" filled="f" strokecolor="#211e1f" strokeweight=".18661mm"/>
                <v:shape id="AutoShape 6244" o:spid="_x0000_s5778" style="position:absolute;left:635;top:2205;width:1654;height:713;visibility:visible;mso-wrap-style:square;v-text-anchor:top" coordsize="165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" path="m,83l15,273r265,46l332,493r302,45l679,713r612,-8l1337,516r317,-61l1646,99r-41,-8l566,91,,83xm619,l566,91r1039,l1232,22,619,xe" fillcolor="#e5e6e7" stroked="f">
                  <v:path arrowok="t" o:connecttype="custom" o:connectlocs="0,2288;15,2478;280,2524;332,2698;634,2743;679,2918;1291,2910;1337,2721;1654,2660;1646,2304;1605,2296;566,2296;0,2288;619,2205;566,2296;1605,2296;1232,2227;619,2205" o:connectangles="0,0,0,0,0,0,0,0,0,0,0,0,0,0,0,0,0,0"/>
                </v:shape>
                <v:shape id="Picture 6245" o:spid="_x0000_s5779" type="#_x0000_t75" style="position:absolute;left:1626;top:2168;width:366;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">
                  <v:imagedata r:id="rId1217" o:title=""/>
                </v:shape>
                <v:shape id="Picture 6246" o:spid="_x0000_s5780" type="#_x0000_t75" style="position:absolute;left:1204;top:2137;width:135;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">
                  <v:imagedata r:id="rId1218" o:title=""/>
                </v:shape>
                <v:shape id="Picture 6247" o:spid="_x0000_s5781" type="#_x0000_t75" style="position:absolute;left:1388;top:2345;width:156;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">
                  <v:imagedata r:id="rId1219" o:title=""/>
                </v:shape>
                <v:rect id="Rectangle 6248" o:spid="_x0000_s5782" style="position:absolute;left:1251;top:2395;width:61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" stroked="f"/>
                <v:rect id="Rectangle 6249" o:spid="_x0000_s5783" style="position:absolute;left:1251;top:2395;width:61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" filled="f" strokecolor="#211e1f" strokeweight=".18661mm"/>
                <v:shape id="AutoShape 6250" o:spid="_x0000_s5784" style="position:absolute;left:607;top:1731;width:1682;height:1187;visibility:visible;mso-wrap-style:square;v-text-anchor:top" coordsize="1682,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" path="m,557l,747r308,46l360,967r283,31l707,1187r612,-8l1332,970r350,-41l1641,573r-2,-8l353,565,,557xm1356,l683,,513,196,619,303,353,565r1286,l1554,191r-92,-22l1356,xe" fillcolor="#2babe2" stroked="f">
                  <v:path arrowok="t" o:connecttype="custom" o:connectlocs="0,2288;0,2478;308,2524;360,2698;643,2729;707,2918;1319,2910;1332,2701;1682,2660;1641,2304;1639,2296;353,2296;0,2288;1356,1731;683,1731;513,1927;619,2034;353,2296;1639,2296;1554,1922;1462,1900;1356,1731" o:connectangles="0,0,0,0,0,0,0,0,0,0,0,0,0,0,0,0,0,0,0,0,0,0"/>
                </v:shape>
                <v:shape id="Freeform 6251" o:spid="_x0000_s5785" style="position:absolute;left:3699;top:1187;width:538;height:586;visibility:visible;mso-wrap-style:square;v-text-anchor:top" coordsize="5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" path="m536,l,5,3,564r534,22l536,xe" fillcolor="#2babe2" stroked="f">
                  <v:path arrowok="t" o:connecttype="custom" o:connectlocs="536,1187;0,1192;3,1751;537,1773;536,1187" o:connectangles="0,0,0,0,0"/>
                </v:shape>
                <v:shape id="AutoShape 6252" o:spid="_x0000_s5786" style="position:absolute;left:613;top:484;width:3629;height:3440;visibility:visible;mso-wrap-style:square;v-text-anchor:top" coordsize="362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" path="m650,8l357,8r-63,3l287,1223r-3,27l274,1263r-17,3l233,1266r1,45l347,1311r1,-45l257,1266r-24,-1l348,1265,375,196r14,-54l420,109,456,93r31,-4l650,83r,-75xm,1766r,68l635,1834r,-67l66,1767,,1766xm340,1394r-104,l236,1441r8,2l258,1445r12,7l276,1471r3,223l265,1735r-51,22l142,1766r-76,1l635,1767r,-1l339,1766r,-25l345,1741r-1,-32l343,1709r-3,-315xm345,1741r-6,l345,1742r,-1xm344,1708r-1,1l344,1709r,-1xm701,2246r-339,l583,2254r37,3l636,2266r4,16l639,2307r4,851l622,3182r3,258l701,3440r-31,-21l708,3392r-41,-26l712,3337r-45,-30l711,3280r-48,-28l709,3221r-43,-25l701,3176r,-922l701,2246xm,1977r,68l250,2049r19,3l280,2062r5,19l286,2108r,97l293,2229r17,13l333,2247r29,-1l701,2246r-2,-23l693,2201r-18,-13l637,2183r-221,-7l388,2170r-16,-13l365,2137r-3,-29l362,2008r-3,-13l350,1985r-15,-5l314,1978,,1977xm1349,1755r5,74l1592,1831r13,1l1618,1843r9,18l1631,1887r1,202l1628,2119r-11,23l1603,2158r-15,6l1326,2175r-29,5l1285,2193r-2,23l1282,2248r,14l1288,3167r54,29l1287,3222r56,30l1294,3280r55,27l1304,3334r49,30l1305,3392r51,27l1305,3440r46,-1l1384,3439r-2,-258l1357,3158r-7,-872l1348,2262r7,-14l1372,2241r31,-3l1637,2225r39,-5l1696,2208r8,-21l1705,2158r,-39l1702,1759r-72,l1349,1755xm1384,3439r-33,l1384,3440r,-1xm3283,1222r-1526,4l1701,1236r-35,22l1642,1286r-17,28l1630,1622r2,72l1631,1710r-4,31l1630,1741r,18l1702,1759r-2,-372l1701,1366r3,-30l1720,1305r44,-23l3627,1282r-1,-20l3436,1262r-7,-8l3376,1254r-35,-31l3283,1222xm3627,1282r-1863,l3305,1292r37,26l3628,1317r-1,-35xm3463,1219r-27,43l3626,1262r,-2l3605,1260r-1,-1l3550,1259r-3,-4l3491,1255r-28,-36xm3625,1221r-20,39l3626,1260r-1,-39xm3581,1221r-31,38l3604,1259r-23,-38xm3521,1219r-30,36l3547,1255r-26,-36xm3406,1223r-30,31l3429,1254r-23,-31xm1718,l1310,8r3,75l1590,83r24,7l1627,104r8,22l1647,157r17,517l1672,717r18,28l1716,761r35,6l3346,770r30,-41l3431,729r2,-2l3484,727r5,-7l3544,720r3,-6l3601,714r2,-3l3625,711r-1,-19l1818,692r-32,-4l1763,680r-14,-17l1743,635,1718,xm3431,729r-55,l3402,767r29,-38xm3625,711r-22,l3626,765r-1,-54xm3484,727r-51,l3463,762r21,-35xm3544,720r-55,l3521,762r23,-42xm3601,714r-54,l3576,757r25,-43xm3623,657r-262,1l3327,692r297,l3623,657xe" fillcolor="#486e6d" stroked="f">
                  <v:path arrowok="t" o:connecttype="custom" o:connectlocs="284,1734;347,1795;375,680;650,567;635,2251;236,1925;279,2178;635,2251;344,2193;345,2226;344,2192;636,2750;625,3924;712,3821;666,3680;0,2529;286,2592;362,2730;637,2667;362,2592;314,2462;1605,2316;1628,2603;1297,2664;1288,3651;1349,3791;1305,3924;1350,2770;1637,2709;1705,2603;1351,3923;1701,1720;1632,2178;1702,2243;1764,1766;3376,1738;3305,1776;3436,1746;3550,1743;3605,1744;3604,1743;3521,1703;1718,484;1627,588;1690,1229;3431,1213;3547,1198;1818,1176;1718,484;3625,1195;3433,1211;3521,1246;3601,1198;3623,1141" o:connectangles="0,0,0,0,0,0,0,0,0,0,0,0,0,0,0,0,0,0,0,0,0,0,0,0,0,0,0,0,0,0,0,0,0,0,0,0,0,0,0,0,0,0,0,0,0,0,0,0,0,0,0,0,0,0"/>
                </v:shape>
                <v:shape id="Freeform 6253" o:spid="_x0000_s5787" style="position:absolute;left:846;top:492;width:417;height:1303;visibility:visible;mso-wrap-style:square;v-text-anchor:top" coordsize="41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" path="m61,3l54,1215r-3,27l41,1255r-17,3l,1257r1,46l114,1303,142,188r14,-54l187,101,223,85r31,-4l417,75,417,,129,r-5,l61,3xe" filled="f" strokecolor="#211e1f" strokeweight=".18661mm">
                  <v:path arrowok="t" o:connecttype="custom" o:connectlocs="61,495;54,1707;51,1734;41,1747;24,1750;0,1749;1,1795;114,1795;142,680;156,626;187,593;223,577;254,573;417,567;417,492;129,492;124,492;61,495" o:connectangles="0,0,0,0,0,0,0,0,0,0,0,0,0,0,0,0,0,0"/>
                </v:shape>
                <v:shape id="Freeform 6254" o:spid="_x0000_s5788" style="position:absolute;left:613;top:1878;width:636;height:441;visibility:visible;mso-wrap-style:square;v-text-anchor:top" coordsize="63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" path="m236,l340,r3,315l344,314r1,34l339,347r,25l635,372r,68l347,440,,440,,372r66,1l142,372r72,-9l265,341r14,-41l276,77,270,58,258,51,244,49r-8,-2l236,xe" filled="f" strokecolor="#211e1f" strokeweight=".18661mm">
                  <v:path arrowok="t" o:connecttype="custom" o:connectlocs="236,1878;340,1878;343,2193;344,2192;345,2226;339,2225;339,2250;635,2250;635,2318;347,2318;0,2318;0,2250;66,2251;142,2250;214,2241;265,2219;279,2178;276,1955;270,1936;258,1929;244,1927;236,1925;236,1878" o:connectangles="0,0,0,0,0,0,0,0,0,0,0,0,0,0,0,0,0,0,0,0,0,0,0"/>
                </v:shape>
                <v:shape id="Freeform 6255" o:spid="_x0000_s5789" style="position:absolute;left:613;top:2461;width:713;height:1464;visibility:visible;mso-wrap-style:square;v-text-anchor:top" coordsize="71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" path="m,l,68r250,4l269,75r11,10l285,104r1,33l286,228r7,24l310,265r23,5l362,269r221,8l620,280r16,9l640,305r-1,25l643,1181r-21,24l625,1463r76,l670,1442r38,-27l667,1389r45,-29l667,1330r44,-27l663,1275r46,-31l666,1219r35,-20l701,279,675,211,416,199r-28,-6l372,180r-7,-20l362,131r,-100l359,18,350,8,335,3,314,1,,xe" filled="f" strokecolor="#211e1f" strokeweight=".18661mm">
                  <v:path arrowok="t" o:connecttype="custom" o:connectlocs="0,2461;0,2529;250,2533;269,2536;280,2546;285,2565;286,2598;286,2689;293,2713;310,2726;333,2731;362,2730;583,2738;620,2741;636,2750;640,2766;639,2791;643,3642;622,3666;625,3924;701,3924;670,3903;708,3876;667,3850;712,3821;667,3791;711,3764;663,3736;709,3705;666,3680;701,3660;701,2740;675,2672;416,2660;388,2654;372,2641;365,2621;362,2592;362,2492;359,2479;350,2469;335,2464;314,2462;0,2461" o:connectangles="0,0,0,0,0,0,0,0,0,0,0,0,0,0,0,0,0,0,0,0,0,0,0,0,0,0,0,0,0,0,0,0,0,0,0,0,0,0,0,0,0,0,0,0"/>
                </v:shape>
                <v:shape id="Freeform 6256" o:spid="_x0000_s5790" style="position:absolute;left:1895;top:1703;width:2346;height:2222;visibility:visible;mso-wrap-style:square;v-text-anchor:top" coordsize="2346,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" path="m67,536r5,74l310,612r13,1l336,624r9,18l349,668r1,202l346,900r-11,23l321,939r-15,6l44,956r-29,5l3,974,1,997,,1034r6,914l60,1977,5,2003r56,30l12,2061r55,27l22,2115r49,30l23,2173r51,27l23,2221r46,-1l102,2221r-2,-259l75,1939,68,1067r53,-48l355,1006r39,-5l414,989r8,-21l423,937,418,168r1,-21l422,117,438,86,482,63,2023,73r37,26l2346,98,2343,2r-20,39l2299,2r-31,38l2239,r-30,36l2181,r-27,43l2124,4r-30,31l2059,4,2001,3,475,7r-6,1l419,17,384,39,360,67,343,95r5,308l350,475r-1,16l345,522r3,l348,540,67,536xe" filled="f" strokecolor="#211e1f" strokeweight=".18661mm">
                  <v:path arrowok="t" o:connecttype="custom" o:connectlocs="72,2313;323,2316;345,2345;350,2573;335,2626;306,2648;15,2664;1,2700;6,3651;5,3706;12,3764;22,3818;23,3876;23,3924;102,3924;75,3642;121,2722;394,2704;422,2671;418,1871;422,1820;482,1766;2060,1802;2343,1705;2299,1705;2239,1703;2181,1703;2124,1707;2059,1707;475,1710;419,1720;360,1770;348,2106;349,2194;348,2225;67,2239" o:connectangles="0,0,0,0,0,0,0,0,0,0,0,0,0,0,0,0,0,0,0,0,0,0,0,0,0,0,0,0,0,0,0,0,0,0,0,0"/>
                </v:shape>
                <v:shape id="Freeform 6257" o:spid="_x0000_s5791" style="position:absolute;left:1923;top:484;width:2316;height:770;visibility:visible;mso-wrap-style:square;v-text-anchor:top" coordsize="231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" path="m433,635r6,28l453,680r23,8l508,692r1509,l2051,658r262,-1l2316,765r-23,-54l2266,757r-29,-43l2211,762r-32,-42l2153,762r-30,-35l2092,767r-26,-38l2036,770,441,767,380,745,354,674,337,157,325,126r-8,-22l304,90,280,83,3,83,,8,408,r25,635xe" filled="f" strokecolor="#211e1f" strokeweight=".18661mm">
                  <v:path arrowok="t" o:connecttype="custom" o:connectlocs="433,1119;439,1147;453,1164;476,1172;508,1176;2017,1176;2051,1142;2313,1141;2316,1249;2293,1195;2266,1241;2237,1198;2211,1246;2179,1204;2153,1246;2123,1211;2092,1251;2066,1213;2036,1254;441,1251;380,1229;354,1158;337,641;325,610;317,588;304,574;280,567;3,567;0,492;408,484;433,1119" o:connectangles="0,0,0,0,0,0,0,0,0,0,0,0,0,0,0,0,0,0,0,0,0,0,0,0,0,0,0,0,0,0,0"/>
                </v:shape>
                <v:shape id="AutoShape 6258" o:spid="_x0000_s5792" style="position:absolute;left:945;top:90;width:1363;height:404;visibility:visible;mso-wrap-style:square;v-text-anchor:top" coordsize="136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" path="m1122,l232,,82,360,,361r,43l101,404,258,41r878,-5l1122,xm1136,36r-52,l1230,387r133,l1361,349r-99,-2l1136,36xe" fillcolor="#fcee1e" stroked="f">
                  <v:path arrowok="t" o:connecttype="custom" o:connectlocs="1122,90;232,90;82,450;0,451;0,494;101,494;258,131;1136,126;1122,90;1136,126;1084,126;1230,477;1363,477;1361,439;1262,437;1136,126" o:connectangles="0,0,0,0,0,0,0,0,0,0,0,0,0,0,0,0"/>
                </v:shape>
                <v:shape id="Freeform 6259" o:spid="_x0000_s5793" style="position:absolute;left:945;top:90;width:1363;height:404;visibility:visible;mso-wrap-style:square;v-text-anchor:top" coordsize="136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" path="m1361,349r-99,-2l1122,,232,,82,360,,361r,43l101,404,258,41r826,-5l1230,387r133,l1361,349xe" filled="f" strokecolor="#211e1f" strokeweight=".18661mm">
                  <v:path arrowok="t" o:connecttype="custom" o:connectlocs="1361,439;1262,437;1122,90;232,90;82,450;0,451;0,494;101,494;258,131;1084,126;1230,477;1363,477;1361,439" o:connectangles="0,0,0,0,0,0,0,0,0,0,0,0,0"/>
                </v:shape>
                <v:shape id="AutoShape 6260" o:spid="_x0000_s5794" style="position:absolute;left:1184;top:532;width:84;height:53;visibility:visible;mso-wrap-style:square;v-text-anchor:top" coordsize="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" path="m67,36r-25,l54,53,67,36xm84,l,,,36r84,l84,xe" stroked="f">
                  <v:path arrowok="t" o:connecttype="custom" o:connectlocs="67,568;42,568;54,585;67,568;84,532;0,532;0,568;84,568;84,532" o:connectangles="0,0,0,0,0,0,0,0,0"/>
                </v:shape>
                <v:shape id="Freeform 6261" o:spid="_x0000_s5795" style="position:absolute;left:1184;top:532;width:84;height:53;visibility:visible;mso-wrap-style:square;v-text-anchor:top" coordsize="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" path="m,36r42,l54,53,67,36r17,l84,,,,,36xe" filled="f" strokecolor="#211e1f" strokeweight=".18661mm">
                  <v:path arrowok="t" o:connecttype="custom" o:connectlocs="0,568;42,568;54,585;67,568;84,568;84,532;0,532;0,568" o:connectangles="0,0,0,0,0,0,0,0"/>
                </v:shape>
                <v:shape id="AutoShape 6262" o:spid="_x0000_s5796" style="position:absolute;left:1926;top:537;width:83;height:53;visibility:visible;mso-wrap-style:square;v-text-anchor:top" coordsize="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" path="m67,38r-26,l54,53,67,38xm83,l,,,38r83,l83,xe" stroked="f">
                  <v:path arrowok="t" o:connecttype="custom" o:connectlocs="67,575;41,575;54,590;67,575;83,537;0,537;0,575;83,575;83,537" o:connectangles="0,0,0,0,0,0,0,0,0"/>
                </v:shape>
                <v:shape id="Freeform 6263" o:spid="_x0000_s5797" style="position:absolute;left:1926;top:537;width:83;height:53;visibility:visible;mso-wrap-style:square;v-text-anchor:top" coordsize="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" path="m,38r41,l54,53,67,38r16,l83,,,,,38xe" filled="f" strokecolor="#211e1f" strokeweight=".18661mm">
                  <v:path arrowok="t" o:connecttype="custom" o:connectlocs="0,575;41,575;54,590;67,575;83,575;83,537;0,537;0,575" o:connectangles="0,0,0,0,0,0,0,0"/>
                </v:shape>
                <v:shape id="Freeform 6264" o:spid="_x0000_s5798" style="position:absolute;left:1428;top:132;width:375;height:406;visibility:visible;mso-wrap-style:square;v-text-anchor:top" coordsize="37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" path="m37,406r337,-7l24,357,351,324,18,285,360,246,16,208,362,169,3,134,360,89,,65,357,,11,5e" filled="f" strokecolor="#211e1f" strokeweight=".37325mm">
                  <v:path arrowok="t" o:connecttype="custom" o:connectlocs="37,538;374,531;24,489;351,456;18,417;360,378;16,340;362,301;3,266;360,221;0,197;357,132;11,137" o:connectangles="0,0,0,0,0,0,0,0,0,0,0,0,0"/>
                </v:shape>
                <v:shape id="Picture 6265" o:spid="_x0000_s5799" type="#_x0000_t75" style="position:absolute;left:957;top:1878;width:322;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">
                  <v:imagedata r:id="rId1220" o:title=""/>
                </v:shape>
                <v:shape id="Picture 6266" o:spid="_x0000_s5800" type="#_x0000_t75" style="position:absolute;left:1960;top:1886;width:275;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">
                  <v:imagedata r:id="rId1221" o:title=""/>
                </v:shape>
                <v:line id="Line 6267" o:spid="_x0000_s5801" style="position:absolute;visibility:visible;mso-wrap-style:square" from="3613,1261" to="3913,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" strokecolor="#211e1f" strokeweight=".18661mm"/>
                <v:line id="Line 6268" o:spid="_x0000_s5802" style="position:absolute;visibility:visible;mso-wrap-style:square" from="3613,1707" to="3935,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" strokecolor="#211e1f" strokeweight=".18661mm"/>
                <v:shape id="Freeform 6269" o:spid="_x0000_s5803" style="position:absolute;left:1503;top:215;width:198;height:56;visibility:visible;mso-wrap-style:square;v-text-anchor:top" coordsize="1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" path="m,l4,1,6,36,162,52r35,4l196,28,,xe" fillcolor="#bbbdbf" stroked="f">
                  <v:path arrowok="t" o:connecttype="custom" o:connectlocs="0,215;4,216;6,251;162,267;197,271;196,243;0,215" o:connectangles="0,0,0,0,0,0,0"/>
                </v:shape>
                <v:shape id="Freeform 6270" o:spid="_x0000_s5804" style="position:absolute;left:1505;top:129;width:181;height:32;visibility:visible;mso-wrap-style:square;v-text-anchor:top"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" path="m181,l1,3,,31,76,19,178,1,181,xe" fillcolor="#bbbdbf" stroked="f">
                  <v:path arrowok="t" o:connecttype="custom" o:connectlocs="181,129;1,132;0,160;76,148;178,130;181,129" o:connectangles="0,0,0,0,0,0"/>
                </v:shape>
                <v:line id="Line 6271" o:spid="_x0000_s5805" style="position:absolute;visibility:visible;mso-wrap-style:square" from="2169,2226" to="2268,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" strokecolor="#3f3f41" strokeweight=".56972mm"/>
                <v:rect id="Rectangle 6272" o:spid="_x0000_s5806" style="position:absolute;left:2169;top:2210;width:9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" filled="f" strokecolor="#211e1f" strokeweight=".08289mm"/>
                <v:shape id="AutoShape 6273" o:spid="_x0000_s5807" style="position:absolute;left:1162;top:2231;width:83;height:40;visibility:visible;mso-wrap-style:square;v-text-anchor:top" coordsize="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" path="m82,12l,12,,40r82,l82,12xm53,l41,12r25,l53,xe" stroked="f">
                  <v:path arrowok="t" o:connecttype="custom" o:connectlocs="82,2243;0,2243;0,2271;82,2271;82,2243;53,2231;41,2243;66,2243;53,2231" o:connectangles="0,0,0,0,0,0,0,0,0"/>
                </v:shape>
                <v:shape id="Freeform 6274" o:spid="_x0000_s5808" style="position:absolute;left:1162;top:2231;width:83;height:40;visibility:visible;mso-wrap-style:square;v-text-anchor:top" coordsize="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" path="m,12r41,l53,,66,12r16,l82,40,,40,,12xe" filled="f" strokecolor="#211e1f" strokeweight=".18661mm">
                  <v:path arrowok="t" o:connecttype="custom" o:connectlocs="0,2243;41,2243;53,2231;66,2243;82,2243;82,2271;0,2271;0,2243" o:connectangles="0,0,0,0,0,0,0,0"/>
                </v:shape>
                <v:shape id="AutoShape 6275" o:spid="_x0000_s5809" style="position:absolute;left:1957;top:2225;width:84;height:40;visibility:visible;mso-wrap-style:square;v-text-anchor:top" coordsize="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" path="m84,12l,12,,40r84,l84,12xm29,l17,12r25,l29,xe" stroked="f">
                  <v:path arrowok="t" o:connecttype="custom" o:connectlocs="84,2237;0,2237;0,2265;84,2265;84,2237;29,2225;17,2237;42,2237;29,2225" o:connectangles="0,0,0,0,0,0,0,0,0"/>
                </v:shape>
                <v:shape id="Freeform 6276" o:spid="_x0000_s5810" style="position:absolute;left:1957;top:2225;width:84;height:40;visibility:visible;mso-wrap-style:square;v-text-anchor:top" coordsize="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" path="m84,12r-42,l29,,17,12,,12,,40r84,l84,12xe" filled="f" strokecolor="#211e1f" strokeweight=".18661mm">
                  <v:path arrowok="t" o:connecttype="custom" o:connectlocs="84,2237;42,2237;29,2225;17,2237;0,2237;0,2265;84,2265;84,2237" o:connectangles="0,0,0,0,0,0,0,0"/>
                </v:shape>
                <v:line id="Line 6277" o:spid="_x0000_s5811" style="position:absolute;visibility:visible;mso-wrap-style:square" from="1197,632" to="203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" strokecolor="#fcee1e" strokeweight=".96839mm"/>
                <v:rect id="Rectangle 6278" o:spid="_x0000_s5812" style="position:absolute;left:1197;top:605;width:839;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" filled="f" strokecolor="#211e1f" strokeweight=".08289mm"/>
                <v:line id="Line 6279" o:spid="_x0000_s5813" style="position:absolute;visibility:visible;mso-wrap-style:square" from="1208,608" to="202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" strokecolor="#fcee1e" strokeweight=".75989mm"/>
                <v:rect id="Rectangle 6280" o:spid="_x0000_s5814" style="position:absolute;left:1208;top:587;width:817;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" filled="f" strokecolor="#211e1f" strokeweight=".08289mm"/>
                <v:line id="Line 6281" o:spid="_x0000_s5815" style="position:absolute;visibility:visible;mso-wrap-style:square" from="1352,561" to="186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" strokecolor="#fcee1e" strokeweight=".58878mm"/>
                <v:line id="Line 6282" o:spid="_x0000_s5816" style="position:absolute;visibility:visible;mso-wrap-style:square" from="1342,561" to="187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" strokecolor="#211e1f" strokeweight=".96203mm"/>
                <v:shape id="Freeform 6283" o:spid="_x0000_s5817" style="position:absolute;left:1238;top:1008;width:774;height:732;visibility:visible;mso-wrap-style:square;v-text-anchor:top" coordsize="77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" path="m380,l301,9,229,36r,551l103,587,9,647,,732r773,l766,638,654,593r-123,l531,39,459,11,380,xe" fillcolor="#fcee1e" stroked="f">
                  <v:path arrowok="t" o:connecttype="custom" o:connectlocs="380,1008;301,1017;229,1044;229,1595;103,1595;9,1655;0,1740;773,1740;766,1646;654,1601;531,1601;531,1047;459,1019;380,1008" o:connectangles="0,0,0,0,0,0,0,0,0,0,0,0,0,0"/>
                </v:shape>
                <v:shape id="Freeform 6284" o:spid="_x0000_s5818" style="position:absolute;left:1238;top:1008;width:774;height:732;visibility:visible;mso-wrap-style:square;v-text-anchor:top" coordsize="77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" path="m9,647l,732r773,l766,638,654,593r-123,l531,39,459,11,380,,301,9,229,36r,551l103,587,9,647xe" filled="f" strokecolor="#211e1f" strokeweight=".18661mm">
                  <v:path arrowok="t" o:connecttype="custom" o:connectlocs="9,1655;0,1740;773,1740;766,1646;654,1601;531,1601;531,1047;459,1019;380,1008;301,1017;229,1044;229,1595;103,1595;9,1655" o:connectangles="0,0,0,0,0,0,0,0,0,0,0,0,0,0"/>
                </v:shape>
                <v:shape id="Freeform 6285" o:spid="_x0000_s5819" style="position:absolute;left:1378;top:1135;width:461;height:528;visibility:visible;mso-wrap-style:square;v-text-anchor:top" coordsize="46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" path="m,520r461,7l16,430,458,385,25,297,452,251,19,193,454,134,19,79,458,15,1,e" filled="f" strokecolor="#211e1f" strokeweight=".37325mm">
                  <v:path arrowok="t" o:connecttype="custom" o:connectlocs="0,1655;461,1662;16,1565;458,1520;25,1432;452,1386;19,1328;454,1269;19,1214;458,1150;1,1135" o:connectangles="0,0,0,0,0,0,0,0,0,0,0"/>
                </v:shape>
                <v:rect id="Rectangle 6286" o:spid="_x0000_s5820" style="position:absolute;left:1119;top:1111;width:114;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" fillcolor="#a9a474" stroked="f"/>
                <v:rect id="Rectangle 6287" o:spid="_x0000_s5821" style="position:absolute;left:1119;top:1111;width:114;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" filled="f" strokecolor="#211e1f" strokeweight=".18661mm"/>
                <v:rect id="Rectangle 6288" o:spid="_x0000_s5822" style="position:absolute;left:2021;top:1135;width:109;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" fillcolor="#81806e" stroked="f"/>
                <v:rect id="Rectangle 6289" o:spid="_x0000_s5823" style="position:absolute;left:2021;top:1135;width:109;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" filled="f" strokecolor="#211e1f" strokeweight=".08289mm"/>
                <v:shape id="AutoShape 6290" o:spid="_x0000_s5824" style="position:absolute;left:1110;top:646;width:1028;height:487;visibility:visible;mso-wrap-style:square;v-text-anchor:top" coordsize="102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" path="m964,78r-426,l614,90r72,24l692,483r335,4l1022,314,964,78xm945,l101,2,4,324,,477r324,l324,115,390,90,462,78r502,l945,xe" fillcolor="#806b64" stroked="f">
                  <v:path arrowok="t" o:connecttype="custom" o:connectlocs="964,724;538,724;614,736;686,760;692,1129;1027,1133;1022,960;964,724;945,646;101,648;4,970;0,1123;324,1123;324,761;390,736;462,724;964,724;945,646" o:connectangles="0,0,0,0,0,0,0,0,0,0,0,0,0,0,0,0,0,0"/>
                </v:shape>
                <v:shape id="Freeform 6291" o:spid="_x0000_s5825" style="position:absolute;left:1110;top:646;width:1028;height:487;visibility:visible;mso-wrap-style:square;v-text-anchor:top" coordsize="102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" path="m,477r324,l324,115,390,90,462,78r76,l614,90r72,24l692,483r335,4l1022,314,945,,101,2,4,324,,477xe" filled="f" strokecolor="#211e1f" strokeweight=".18661mm">
                  <v:path arrowok="t" o:connecttype="custom" o:connectlocs="0,1123;324,1123;324,761;390,736;462,724;538,724;614,736;686,760;692,1129;1027,1133;1022,960;945,646;101,648;4,970;0,1123" o:connectangles="0,0,0,0,0,0,0,0,0,0,0,0,0,0,0"/>
                </v:shape>
                <v:shape id="Picture 6292" o:spid="_x0000_s5826" type="#_x0000_t75" style="position:absolute;left:1115;top:1755;width:183;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">
                  <v:imagedata r:id="rId1222" o:title=""/>
                </v:shape>
                <v:shape id="Picture 6293" o:spid="_x0000_s5827" type="#_x0000_t75" style="position:absolute;left:1952;top:1753;width:185;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">
                  <v:imagedata r:id="rId1223" o:title=""/>
                </v:shape>
                <v:line id="Line 6294" o:spid="_x0000_s5828" style="position:absolute;visibility:visible;mso-wrap-style:square" from="1242,1729" to="2010,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" strokecolor="#fcee1e" strokeweight="1.101mm"/>
                <v:rect id="Rectangle 6295" o:spid="_x0000_s5829" style="position:absolute;left:1242;top:1698;width:768;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" filled="f" strokecolor="#211e1f" strokeweight=".37325mm"/>
                <v:line id="Line 6296" o:spid="_x0000_s5830" style="position:absolute;visibility:visible;mso-wrap-style:square" from="1259,1741" to="1996,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" strokecolor="#211e1f" strokeweight=".72144mm"/>
                <v:rect id="Rectangle 6297" o:spid="_x0000_s5831" style="position:absolute;left:1259;top:1720;width:737;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" filled="f" strokecolor="#211e1f" strokeweight=".18661mm"/>
                <v:rect id="Rectangle 6298" o:spid="_x0000_s5832" style="position:absolute;left:3073;top:1128;width:540;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" stroked="f"/>
                <v:line id="Line 6299" o:spid="_x0000_s5833" style="position:absolute;visibility:visible;mso-wrap-style:square" from="3034,1064" to="3034,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" strokecolor="#bbbdbf" strokeweight="1.367mm"/>
                <v:rect id="Rectangle 6300" o:spid="_x0000_s5834" style="position:absolute;left:2995;top:1064;width:78;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" filled="f" strokecolor="#211e1f" strokeweight=".18661mm"/>
                <v:line id="Line 6301" o:spid="_x0000_s5835" style="position:absolute;visibility:visible;mso-wrap-style:square" from="3653,1064" to="3653,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" strokecolor="#bbbdbf" strokeweight="1.3674mm"/>
                <v:rect id="Rectangle 6302" o:spid="_x0000_s5836" style="position:absolute;left:3614;top:1064;width:78;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" filled="f" strokecolor="#211e1f" strokeweight=".18661mm"/>
                <v:shape id="AutoShape 6303" o:spid="_x0000_s5837" style="position:absolute;left:3073;top:1064;width:541;height:810;visibility:visible;mso-wrap-style:square;v-text-anchor:top" coordsize="54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" path="m,l,809,270,404,,xm540,l270,404,540,809,540,xe" fillcolor="#647b98" stroked="f">
                  <v:path arrowok="t" o:connecttype="custom" o:connectlocs="0,1064;0,1873;270,1468;0,1064;540,1064;270,1468;540,1873;540,1064" o:connectangles="0,0,0,0,0,0,0,0"/>
                </v:shape>
                <v:shape id="Freeform 6304" o:spid="_x0000_s5838" style="position:absolute;left:3073;top:1064;width:541;height:810;visibility:visible;mso-wrap-style:square;v-text-anchor:top" coordsize="54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" path="m,l,809,540,r,809l,xe" filled="f" strokecolor="#211e1f" strokeweight=".18661mm">
                  <v:path arrowok="t" o:connecttype="custom" o:connectlocs="0,1064;0,1873;540,1064;540,1873;0,1064" o:connectangles="0,0,0,0,0"/>
                </v:shape>
                <v:shape id="Picture 6305" o:spid="_x0000_s5839" type="#_x0000_t75" style="position:absolute;left:3161;top:965;width:366;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">
                  <v:imagedata r:id="rId1224" o:title=""/>
                </v:shape>
                <v:shape id="Freeform 6306" o:spid="_x0000_s5840" style="position:absolute;left:3073;top:1112;width:541;height:625;visibility:visible;mso-wrap-style:square;v-text-anchor:top" coordsize="54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" path="m270,l198,11,134,43,79,92,37,155,9,229,,312r9,83l37,470r42,63l134,582r64,31l270,625r72,-12l406,582r55,-49l503,470r27,-75l540,312,530,229,503,155,461,92,406,43,342,11,270,xe" fillcolor="#647b98" stroked="f">
                  <v:path arrowok="t" o:connecttype="custom" o:connectlocs="270,1112;198,1123;134,1155;79,1204;37,1267;9,1341;0,1424;9,1507;37,1582;79,1645;134,1694;198,1725;270,1737;342,1725;406,1694;461,1645;503,1582;530,1507;540,1424;530,1341;503,1267;461,1204;406,1155;342,1123;270,1112" o:connectangles="0,0,0,0,0,0,0,0,0,0,0,0,0,0,0,0,0,0,0,0,0,0,0,0,0"/>
                </v:shape>
                <v:shape id="Freeform 6307" o:spid="_x0000_s5841" style="position:absolute;left:3073;top:1112;width:541;height:625;visibility:visible;mso-wrap-style:square;v-text-anchor:top" coordsize="54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" path="m270,r72,11l406,43r55,49l503,155r27,74l540,312r-10,83l503,470r-42,63l406,582r-64,31l270,625,198,613,134,582,79,533,37,470,9,395,,312,9,229,37,155,79,92,134,43,198,11,270,xe" filled="f" strokecolor="#211e1f" strokeweight=".18661mm">
                  <v:path arrowok="t" o:connecttype="custom" o:connectlocs="270,1112;342,1123;406,1155;461,1204;503,1267;530,1341;540,1424;530,1507;503,1582;461,1645;406,1694;342,1725;270,1737;198,1725;134,1694;79,1645;37,1582;9,1507;0,1424;9,1341;37,1267;79,1204;134,1155;198,1123;270,1112" o:connectangles="0,0,0,0,0,0,0,0,0,0,0,0,0,0,0,0,0,0,0,0,0,0,0,0,0"/>
                </v:shape>
                <v:shape id="Freeform 6308" o:spid="_x0000_s5842" style="position:absolute;left:1335;top:2802;width:555;height:2;visibility:visible;mso-wrap-style:square;v-text-anchor:top" coordsize="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" path="m,l554,e" fillcolor="#2babe2" stroked="f">
                  <v:path arrowok="t" o:connecttype="custom" o:connectlocs="0,0;554,0" o:connectangles="0,0"/>
                </v:shape>
                <v:shape id="Picture 6309" o:spid="_x0000_s5843" type="#_x0000_t75" style="position:absolute;left:277;top:2156;width:320;height: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">
                  <v:imagedata r:id="rId1225" o:title=""/>
                </v:shape>
                <v:shape id="Freeform 6310" o:spid="_x0000_s5844" style="position:absolute;left:3240;top:1018;width:237;height:75;visibility:visible;mso-wrap-style:square;v-text-anchor:top" coordsize="2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" path="m236,l,,,75,236,70,236,xe" fillcolor="#929496" stroked="f">
                  <v:path arrowok="t" o:connecttype="custom" o:connectlocs="236,1018;0,1018;0,1093;236,1088;236,1018" o:connectangles="0,0,0,0,0"/>
                </v:shape>
                <v:shape id="Freeform 6311" o:spid="_x0000_s5845" style="position:absolute;left:3240;top:1018;width:237;height:75;visibility:visible;mso-wrap-style:square;v-text-anchor:top" coordsize="2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" path="m,l,75,236,70,236,,,xe" filled="f" strokecolor="#211e1f" strokeweight=".73625mm">
                  <v:path arrowok="t" o:connecttype="custom" o:connectlocs="0,1018;0,1093;236,1088;236,1018;0,1018" o:connectangles="0,0,0,0,0"/>
                </v:shape>
                <v:line id="Line 6312" o:spid="_x0000_s5846" style="position:absolute;visibility:visible;mso-wrap-style:square" from="3293,1058" to="3335,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" strokecolor="#211e1f" strokeweight="3.93pt"/>
                <v:line id="Line 6313" o:spid="_x0000_s5847" style="position:absolute;visibility:visible;mso-wrap-style:square" from="3380,1058" to="3422,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" strokecolor="#211e1f" strokeweight="3.93pt"/>
                <v:line id="Line 6314" o:spid="_x0000_s5848" style="position:absolute;visibility:visible;mso-wrap-style:square" from="3263,1032" to="3456,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" strokecolor="#211e1f" strokeweight="1.192mm"/>
                <v:rect id="Rectangle 6315" o:spid="_x0000_s5849" style="position:absolute;left:3206;top:601;width:303;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" fillcolor="#211e1f" stroked="f"/>
                <v:rect id="Rectangle 6316" o:spid="_x0000_s5850" style="position:absolute;left:3206;top:601;width:303;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" filled="f" strokecolor="#211e1f" strokeweight=".08289mm"/>
                <v:rect id="Rectangle 6317" o:spid="_x0000_s5851" style="position:absolute;left:3211;top:797;width:301;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" stroked="f"/>
                <v:rect id="Rectangle 6318" o:spid="_x0000_s5852" style="position:absolute;left:3209;top:794;width:306;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" fillcolor="#211e1f" stroked="f"/>
                <v:shape id="Picture 6319" o:spid="_x0000_s5853" type="#_x0000_t75" style="position:absolute;left:829;top:1743;width:133;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">
                  <v:imagedata r:id="rId1226" o:title=""/>
                </v:shape>
                <v:shape id="Freeform 6320" o:spid="_x0000_s5854" style="position:absolute;left:1942;top:2939;width:2;height:519;visibility:visible;mso-wrap-style:square;v-text-anchor:top" coordsize="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" path="m,l,519e" stroked="f">
                  <v:path arrowok="t" o:connecttype="custom" o:connectlocs="0,2939;0,3458" o:connectangles="0,0"/>
                </v:shape>
                <v:shape id="Freeform 6321" o:spid="_x0000_s5855" style="position:absolute;left:1239;top:2939;width:2;height:519;visibility:visible;mso-wrap-style:square;v-text-anchor:top" coordsize="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" path="m,l,519e" stroked="f">
                  <v:path arrowok="t" o:connecttype="custom" o:connectlocs="0,2939;0,3458" o:connectangles="0,0"/>
                </v:shape>
                <v:line id="Line 6322" o:spid="_x0000_s5856" style="position:absolute;visibility:visible;mso-wrap-style:square" from="1896,2902" to="2062,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" strokecolor="#bbbdbf" strokeweight="1.3289mm"/>
                <v:line id="Line 6323" o:spid="_x0000_s5857" style="position:absolute;visibility:visible;mso-wrap-style:square" from="1117,2902" to="1331,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" strokecolor="#bbbdbf" strokeweight="1.3289mm"/>
                <v:shape id="Freeform 6324" o:spid="_x0000_s5858" style="position:absolute;left:1117;top:2865;width:945;height:76;visibility:visible;mso-wrap-style:square;v-text-anchor:top" coordsize="9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" path="m945,r,74l,75,,1,945,xe" filled="f" strokecolor="#211e1f" strokeweight=".18661mm">
                  <v:path arrowok="t" o:connecttype="custom" o:connectlocs="945,2865;945,2939;0,2940;0,2866;945,2865" o:connectangles="0,0,0,0,0"/>
                </v:shape>
                <v:line id="Line 6325" o:spid="_x0000_s5859" style="position:absolute;visibility:visible;mso-wrap-style:square" from="1896,3495" to="2063,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" strokecolor="#bbbdbf" strokeweight="1.348mm"/>
                <v:line id="Line 6326" o:spid="_x0000_s5860" style="position:absolute;visibility:visible;mso-wrap-style:square" from="1119,3495" to="1331,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" strokecolor="#bbbdbf" strokeweight="1.348mm"/>
                <v:shape id="Freeform 6327" o:spid="_x0000_s5861" style="position:absolute;left:1119;top:3457;width:945;height:77;visibility:visible;mso-wrap-style:square;v-text-anchor:top" coordsize="9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" path="m944,r,75l1,76,,1,944,xe" filled="f" strokecolor="#211e1f" strokeweight=".18661mm">
                  <v:path arrowok="t" o:connecttype="custom" o:connectlocs="944,3457;944,3532;1,3533;0,3458;944,3457" o:connectangles="0,0,0,0,0"/>
                </v:shape>
                <v:shape id="AutoShape 6328" o:spid="_x0000_s5862" style="position:absolute;left:1122;top:2939;width:941;height:519;visibility:visible;mso-wrap-style:square;v-text-anchor:top" coordsize="94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" path="m470,260l1,519r940,-1l470,260xm940,l,2,470,260,940,xe" fillcolor="#647b98" stroked="f">
                  <v:path arrowok="t" o:connecttype="custom" o:connectlocs="470,3199;1,3458;941,3457;470,3199;940,2939;0,2941;470,3199;940,2939" o:connectangles="0,0,0,0,0,0,0,0"/>
                </v:shape>
                <v:shape id="Freeform 6329" o:spid="_x0000_s5863" style="position:absolute;left:1122;top:2939;width:941;height:519;visibility:visible;mso-wrap-style:square;v-text-anchor:top" coordsize="94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" path="m940,l,2,941,518,1,519,940,xe" filled="f" strokecolor="#211e1f" strokeweight=".18661mm">
                  <v:path arrowok="t" o:connecttype="custom" o:connectlocs="940,2939;0,2941;941,3457;1,3458;940,2939" o:connectangles="0,0,0,0,0"/>
                </v:shape>
                <v:shape id="Picture 6330" o:spid="_x0000_s5864" type="#_x0000_t75" style="position:absolute;left:1884;top:3023;width:294;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">
                  <v:imagedata r:id="rId1227" o:title=""/>
                </v:shape>
                <v:shape id="Freeform 6331" o:spid="_x0000_s5865" style="position:absolute;left:1281;top:2940;width:725;height:517;visibility:visible;mso-wrap-style:square;v-text-anchor:top" coordsize="72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" path="m362,l279,7,203,27,135,57,79,97,37,145,10,199,,259r10,59l37,372r43,48l136,460r67,31l280,510r83,7l446,510r76,-19l590,460r56,-40l688,372r27,-54l725,259,715,199,688,145,645,97,589,57,521,26,445,7,362,xe" fillcolor="#647b98" stroked="f">
                  <v:path arrowok="t" o:connecttype="custom" o:connectlocs="362,2940;279,2947;203,2967;135,2997;79,3037;37,3085;10,3139;0,3199;10,3258;37,3312;80,3360;136,3400;203,3431;280,3450;363,3457;446,3450;522,3431;590,3400;646,3360;688,3312;715,3258;725,3199;715,3139;688,3085;645,3037;589,2997;521,2966;445,2947;362,2940" o:connectangles="0,0,0,0,0,0,0,0,0,0,0,0,0,0,0,0,0,0,0,0,0,0,0,0,0,0,0,0,0"/>
                </v:shape>
                <v:shape id="Freeform 6332" o:spid="_x0000_s5866" style="position:absolute;left:1281;top:2940;width:725;height:517;visibility:visible;mso-wrap-style:square;v-text-anchor:top" coordsize="72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" path="m725,259l688,372r-42,48l590,460r-68,31l446,510r-83,7l280,510,203,491,136,460,80,420,37,372,10,318,,259,10,199,37,145,79,97,135,57,203,27,279,7,362,r83,7l521,26r68,31l645,97r43,48l715,199r10,60xe" filled="f" strokecolor="#211e1f" strokeweight=".18661mm">
                  <v:path arrowok="t" o:connecttype="custom" o:connectlocs="725,3199;688,3312;646,3360;590,3400;522,3431;446,3450;363,3457;280,3450;203,3431;136,3400;80,3360;37,3312;10,3258;0,3199;10,3139;37,3085;79,3037;135,2997;203,2967;279,2947;362,2940;445,2947;521,2966;589,2997;645,3037;688,3085;715,3139;725,3199" o:connectangles="0,0,0,0,0,0,0,0,0,0,0,0,0,0,0,0,0,0,0,0,0,0,0,0,0,0,0,0"/>
                </v:shape>
                <v:shape id="Freeform 6333" o:spid="_x0000_s5867" style="position:absolute;left:2057;top:3028;width:304;height:946;visibility:visible;mso-wrap-style:square;v-text-anchor:top" coordsize="30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" path="m,l1,341r302,88l304,946e" filled="f" strokecolor="#211e1f" strokeweight=".73625mm">
                  <v:path arrowok="t" o:connecttype="custom" o:connectlocs="0,3028;1,3369;303,3457;304,3974" o:connectangles="0,0,0,0"/>
                </v:shape>
                <v:shape id="Picture 6334" o:spid="_x0000_s5868" type="#_x0000_t75" style="position:absolute;left:2056;top:3079;width:15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">
                  <v:imagedata r:id="rId1228" o:title=""/>
                </v:shape>
                <v:shape id="Freeform 6335" o:spid="_x0000_s5869" style="position:absolute;left:1331;top:2823;width:566;height:774;visibility:visible;mso-wrap-style:square;v-text-anchor:top" coordsize="56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" path="m564,l,,1,773r564,l564,xe" fillcolor="#2babe2" stroked="f">
                  <v:path arrowok="t" o:connecttype="custom" o:connectlocs="564,2823;0,2823;1,3596;565,3596;564,2823" o:connectangles="0,0,0,0,0"/>
                </v:shape>
                <v:line id="Line 6336" o:spid="_x0000_s5870" style="position:absolute;visibility:visible;mso-wrap-style:square" from="615,2201" to="615,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" strokecolor="#bbbdbf" strokeweight=".68403mm"/>
                <v:rect id="Rectangle 6337" o:spid="_x0000_s5871" style="position:absolute;left:595;top:2201;width:3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" filled="f" strokecolor="#211e1f" strokeweight=".18661mm"/>
                <v:shape id="Text Box 6338" o:spid="_x0000_s5872" type="#_x0000_t202" style="position:absolute;left:2255;top:1313;width:6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" filled="f" stroked="f">
                  <v:textbox inset="0,0,0,0">
                    <w:txbxContent>
                      <w:p w:rsidR="00FB6FE8" w:rsidRDefault="00FB6FE8" w:rsidP="007A016D">
                        <w:pPr>
                          <w:spacing w:line="157" w:lineRule="exact"/>
                          <w:jc w:val="center"/>
                          <w:rPr>
                            <w:sz w:val="16"/>
                          </w:rPr>
                        </w:pPr>
                        <w:r>
                          <w:rPr>
                            <w:color w:val="231F20"/>
                            <w:w w:val="105"/>
                            <w:sz w:val="16"/>
                          </w:rPr>
                          <w:t>57 psi</w:t>
                        </w:r>
                      </w:p>
                      <w:p w:rsidR="00FB6FE8" w:rsidRDefault="00FB6FE8" w:rsidP="007A016D">
                        <w:pPr>
                          <w:spacing w:line="173" w:lineRule="exact"/>
                          <w:jc w:val="center"/>
                          <w:rPr>
                            <w:sz w:val="16"/>
                          </w:rPr>
                        </w:pPr>
                        <w:r>
                          <w:rPr>
                            <w:color w:val="231F20"/>
                            <w:sz w:val="16"/>
                          </w:rPr>
                          <w:t>(393</w:t>
                        </w:r>
                        <w:r>
                          <w:rPr>
                            <w:color w:val="231F20"/>
                            <w:spacing w:val="-6"/>
                            <w:sz w:val="16"/>
                          </w:rPr>
                          <w:t xml:space="preserve"> </w:t>
                        </w:r>
                        <w:r>
                          <w:rPr>
                            <w:color w:val="231F20"/>
                            <w:sz w:val="16"/>
                          </w:rPr>
                          <w:t>kPa)</w:t>
                        </w:r>
                      </w:p>
                    </w:txbxContent>
                  </v:textbox>
                </v:shape>
                <v:shape id="Text Box 6339" o:spid="_x0000_s5873" type="#_x0000_t202" style="position:absolute;left:3743;top:1412;width:47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" filled="f" stroked="f">
                  <v:textbox inset="0,0,0,0">
                    <w:txbxContent>
                      <w:p w:rsidR="00FB6FE8" w:rsidRDefault="00FB6FE8" w:rsidP="007A016D">
                        <w:pPr>
                          <w:spacing w:line="180" w:lineRule="exact"/>
                          <w:ind w:right="-10"/>
                          <w:rPr>
                            <w:sz w:val="18"/>
                          </w:rPr>
                        </w:pPr>
                        <w:r>
                          <w:rPr>
                            <w:color w:val="231F20"/>
                            <w:sz w:val="18"/>
                          </w:rPr>
                          <w:t>Outlet</w:t>
                        </w:r>
                      </w:p>
                    </w:txbxContent>
                  </v:textbox>
                </v:shape>
                <v:shape id="Text Box 6340" o:spid="_x0000_s5874" type="#_x0000_t202" style="position:absolute;left:1301;top:2146;width:6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" filled="f" stroked="f">
                  <v:textbox inset="0,0,0,0">
                    <w:txbxContent>
                      <w:p w:rsidR="00FB6FE8" w:rsidRDefault="00FB6FE8" w:rsidP="007A016D">
                        <w:pPr>
                          <w:spacing w:line="157" w:lineRule="exact"/>
                          <w:jc w:val="center"/>
                          <w:rPr>
                            <w:sz w:val="16"/>
                          </w:rPr>
                        </w:pPr>
                        <w:r>
                          <w:rPr>
                            <w:color w:val="231F20"/>
                            <w:w w:val="105"/>
                            <w:sz w:val="16"/>
                          </w:rPr>
                          <w:t>60 psi</w:t>
                        </w:r>
                      </w:p>
                      <w:p w:rsidR="00FB6FE8" w:rsidRDefault="00FB6FE8" w:rsidP="007A016D">
                        <w:pPr>
                          <w:spacing w:line="173" w:lineRule="exact"/>
                          <w:ind w:left="-1"/>
                          <w:jc w:val="center"/>
                          <w:rPr>
                            <w:sz w:val="16"/>
                          </w:rPr>
                        </w:pPr>
                        <w:r>
                          <w:rPr>
                            <w:color w:val="231F20"/>
                            <w:sz w:val="16"/>
                          </w:rPr>
                          <w:t>(414</w:t>
                        </w:r>
                        <w:r>
                          <w:rPr>
                            <w:color w:val="231F20"/>
                            <w:spacing w:val="-6"/>
                            <w:sz w:val="16"/>
                          </w:rPr>
                          <w:t xml:space="preserve"> </w:t>
                        </w:r>
                        <w:r>
                          <w:rPr>
                            <w:color w:val="231F20"/>
                            <w:sz w:val="16"/>
                          </w:rPr>
                          <w:t>kPa)</w:t>
                        </w:r>
                      </w:p>
                    </w:txbxContent>
                  </v:textbox>
                </v:shape>
                <v:shape id="Text Box 6341" o:spid="_x0000_s5875" type="#_x0000_t202" style="position:absolute;left:1440;top:3722;width:33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" filled="f" stroked="f">
                  <v:textbox inset="0,0,0,0">
                    <w:txbxContent>
                      <w:p w:rsidR="00FB6FE8" w:rsidRDefault="00FB6FE8" w:rsidP="007A016D">
                        <w:pPr>
                          <w:spacing w:line="180" w:lineRule="exact"/>
                          <w:ind w:right="-15"/>
                          <w:rPr>
                            <w:sz w:val="18"/>
                          </w:rPr>
                        </w:pPr>
                        <w:r>
                          <w:rPr>
                            <w:color w:val="231F20"/>
                            <w:sz w:val="18"/>
                          </w:rPr>
                          <w:t>Inlet</w:t>
                        </w:r>
                      </w:p>
                    </w:txbxContent>
                  </v:textbox>
                </v:shape>
                <w10:anchorlock/>
              </v:group>
            </w:pict>
          </mc:Fallback>
        </mc:AlternateContent>
      </w:r>
    </w:p>
    <w:p w:rsidR="007A016D" w:rsidRDefault="007A016D" w:rsidP="007A016D">
      <w:pPr>
        <w:spacing w:after="120" w:line="240" w:lineRule="auto"/>
        <w:ind w:left="0" w:firstLine="0"/>
      </w:pPr>
    </w:p>
    <w:p w:rsidR="009B7D0A" w:rsidRPr="009B7D0A" w:rsidRDefault="009B7D0A" w:rsidP="009B7D0A">
      <w:pPr>
        <w:spacing w:after="0" w:line="240" w:lineRule="auto"/>
        <w:ind w:left="648"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7A016D" w:rsidRDefault="009B7D0A" w:rsidP="009B7D0A">
      <w:pPr>
        <w:spacing w:after="160" w:line="259" w:lineRule="auto"/>
        <w:ind w:left="0" w:firstLine="0"/>
      </w:pPr>
      <w:r>
        <w:fldChar w:fldCharType="end"/>
      </w:r>
      <w:r w:rsidR="007A016D">
        <w:br w:type="page"/>
      </w:r>
    </w:p>
    <w:p w:rsidR="00621383" w:rsidRDefault="00621383">
      <w:pPr>
        <w:spacing w:after="160" w:line="259" w:lineRule="auto"/>
        <w:ind w:left="0" w:firstLine="0"/>
      </w:pPr>
      <w:r w:rsidRPr="005F5B80">
        <w:rPr>
          <w:b/>
        </w:rPr>
        <w:lastRenderedPageBreak/>
        <w:t>Return to service continued</w:t>
      </w:r>
      <w:r>
        <w:t>.</w:t>
      </w:r>
    </w:p>
    <w:p w:rsidR="00164B55" w:rsidRDefault="00DE0D2F" w:rsidP="00C0569E">
      <w:pPr>
        <w:numPr>
          <w:ilvl w:val="0"/>
          <w:numId w:val="184"/>
        </w:numPr>
        <w:ind w:right="44" w:hanging="360"/>
      </w:pPr>
      <w:r>
        <w:t>Remember to remove your adapters. It can be embarrassing to have to come back later to retrieve items you have left behind.</w:t>
      </w:r>
    </w:p>
    <w:p w:rsidR="00164B55" w:rsidRDefault="00DE0D2F" w:rsidP="00C0569E">
      <w:pPr>
        <w:numPr>
          <w:ilvl w:val="0"/>
          <w:numId w:val="184"/>
        </w:numPr>
        <w:spacing w:after="97"/>
        <w:ind w:right="44" w:hanging="360"/>
      </w:pPr>
      <w:r>
        <w:t>Check for leaks, and that the bleed vent screw is closed.</w:t>
      </w:r>
    </w:p>
    <w:p w:rsidR="00164B55" w:rsidRDefault="00DE0D2F" w:rsidP="00C0569E">
      <w:pPr>
        <w:numPr>
          <w:ilvl w:val="0"/>
          <w:numId w:val="184"/>
        </w:numPr>
        <w:spacing w:after="6"/>
        <w:ind w:right="44" w:hanging="360"/>
      </w:pPr>
      <w:r>
        <w:t>Check that shut-off valve 1 is fully open.</w:t>
      </w:r>
    </w:p>
    <w:p w:rsidR="00164B55" w:rsidRDefault="00DE0D2F">
      <w:pPr>
        <w:spacing w:after="262" w:line="259" w:lineRule="auto"/>
        <w:ind w:left="2448" w:firstLine="0"/>
      </w:pPr>
      <w:r>
        <w:rPr>
          <w:noProof/>
        </w:rPr>
        <w:drawing>
          <wp:inline distT="0" distB="0" distL="0" distR="0" wp14:anchorId="5590E294" wp14:editId="32511CE3">
            <wp:extent cx="2875402" cy="2324559"/>
            <wp:effectExtent l="0" t="0" r="1270" b="0"/>
            <wp:docPr id="5602205" name="Picture 5602205"/>
            <wp:cNvGraphicFramePr/>
            <a:graphic xmlns:a="http://schemas.openxmlformats.org/drawingml/2006/main">
              <a:graphicData uri="http://schemas.openxmlformats.org/drawingml/2006/picture">
                <pic:pic xmlns:pic="http://schemas.openxmlformats.org/drawingml/2006/picture">
                  <pic:nvPicPr>
                    <pic:cNvPr id="5583871" name="Picture 5583871"/>
                    <pic:cNvPicPr/>
                  </pic:nvPicPr>
                  <pic:blipFill>
                    <a:blip r:embed="rId1229" cstate="print"/>
                    <a:stretch>
                      <a:fillRect/>
                    </a:stretch>
                  </pic:blipFill>
                  <pic:spPr>
                    <a:xfrm>
                      <a:off x="0" y="0"/>
                      <a:ext cx="2900670" cy="2344986"/>
                    </a:xfrm>
                    <a:prstGeom prst="rect">
                      <a:avLst/>
                    </a:prstGeom>
                  </pic:spPr>
                </pic:pic>
              </a:graphicData>
            </a:graphic>
          </wp:inline>
        </w:drawing>
      </w:r>
    </w:p>
    <w:p w:rsidR="00164B55" w:rsidRDefault="00DE0D2F">
      <w:pPr>
        <w:ind w:left="-4" w:right="44"/>
      </w:pPr>
      <w:r>
        <w:t>Since the water has been shut off for testing, the possibility of cross connection occurring in the system is increased. Notify the owner/representative and seek permission to turn on the water on as soon as possible.</w:t>
      </w:r>
    </w:p>
    <w:p w:rsidR="00164B55" w:rsidRDefault="00DE0D2F" w:rsidP="00C0569E">
      <w:pPr>
        <w:numPr>
          <w:ilvl w:val="0"/>
          <w:numId w:val="184"/>
        </w:numPr>
        <w:spacing w:after="6"/>
        <w:ind w:right="44" w:hanging="360"/>
      </w:pPr>
      <w:r>
        <w:t xml:space="preserve">Slowly open shut-off 2 </w:t>
      </w:r>
    </w:p>
    <w:p w:rsidR="00164B55" w:rsidRDefault="00DE0D2F" w:rsidP="009B7D0A">
      <w:pPr>
        <w:spacing w:after="1560" w:line="240" w:lineRule="auto"/>
        <w:ind w:left="2635" w:firstLine="0"/>
      </w:pPr>
      <w:r>
        <w:rPr>
          <w:noProof/>
        </w:rPr>
        <w:drawing>
          <wp:inline distT="0" distB="0" distL="0" distR="0" wp14:anchorId="6CCDF120" wp14:editId="33A84F76">
            <wp:extent cx="2666082" cy="2445745"/>
            <wp:effectExtent l="0" t="0" r="1270" b="0"/>
            <wp:docPr id="5602206" name="Picture 5602206"/>
            <wp:cNvGraphicFramePr/>
            <a:graphic xmlns:a="http://schemas.openxmlformats.org/drawingml/2006/main">
              <a:graphicData uri="http://schemas.openxmlformats.org/drawingml/2006/picture">
                <pic:pic xmlns:pic="http://schemas.openxmlformats.org/drawingml/2006/picture">
                  <pic:nvPicPr>
                    <pic:cNvPr id="5583873" name="Picture 5583873"/>
                    <pic:cNvPicPr/>
                  </pic:nvPicPr>
                  <pic:blipFill>
                    <a:blip r:embed="rId1230" cstate="print"/>
                    <a:stretch>
                      <a:fillRect/>
                    </a:stretch>
                  </pic:blipFill>
                  <pic:spPr>
                    <a:xfrm>
                      <a:off x="0" y="0"/>
                      <a:ext cx="2690795" cy="2468415"/>
                    </a:xfrm>
                    <a:prstGeom prst="rect">
                      <a:avLst/>
                    </a:prstGeom>
                  </pic:spPr>
                </pic:pic>
              </a:graphicData>
            </a:graphic>
          </wp:inline>
        </w:drawing>
      </w:r>
    </w:p>
    <w:p w:rsidR="009B7D0A" w:rsidRPr="009B7D0A" w:rsidRDefault="009B7D0A" w:rsidP="009B7D0A">
      <w:pPr>
        <w:spacing w:after="0" w:line="240" w:lineRule="auto"/>
        <w:ind w:left="648"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9121BE" w:rsidRDefault="009B7D0A" w:rsidP="009B7D0A">
      <w:pPr>
        <w:spacing w:after="160" w:line="259" w:lineRule="auto"/>
        <w:ind w:left="0" w:firstLine="0"/>
      </w:pPr>
      <w:r>
        <w:fldChar w:fldCharType="end"/>
      </w:r>
      <w:r w:rsidR="009121BE">
        <w:br w:type="page"/>
      </w:r>
    </w:p>
    <w:p w:rsidR="00164B55" w:rsidRDefault="00DE0D2F" w:rsidP="00C0569E">
      <w:pPr>
        <w:numPr>
          <w:ilvl w:val="0"/>
          <w:numId w:val="184"/>
        </w:numPr>
        <w:spacing w:after="6"/>
        <w:ind w:right="44" w:hanging="360"/>
      </w:pPr>
      <w:r>
        <w:lastRenderedPageBreak/>
        <w:t>Dry off the valve, complete the test tag and attach it to the assembly.</w:t>
      </w:r>
    </w:p>
    <w:p w:rsidR="009121BE" w:rsidRDefault="009121BE" w:rsidP="0089438A">
      <w:pPr>
        <w:spacing w:after="6"/>
        <w:ind w:right="44"/>
      </w:pPr>
    </w:p>
    <w:p w:rsidR="00164B55" w:rsidRDefault="00DE0D2F">
      <w:pPr>
        <w:spacing w:after="0" w:line="259" w:lineRule="auto"/>
        <w:ind w:left="2788" w:firstLine="0"/>
      </w:pPr>
      <w:r>
        <w:rPr>
          <w:noProof/>
        </w:rPr>
        <w:drawing>
          <wp:inline distT="0" distB="0" distL="0" distR="0" wp14:anchorId="5AFD3F00" wp14:editId="4066DABC">
            <wp:extent cx="3073706" cy="2765234"/>
            <wp:effectExtent l="0" t="0" r="0" b="0"/>
            <wp:docPr id="5602207" name="Picture 5602207"/>
            <wp:cNvGraphicFramePr/>
            <a:graphic xmlns:a="http://schemas.openxmlformats.org/drawingml/2006/main">
              <a:graphicData uri="http://schemas.openxmlformats.org/drawingml/2006/picture">
                <pic:pic xmlns:pic="http://schemas.openxmlformats.org/drawingml/2006/picture">
                  <pic:nvPicPr>
                    <pic:cNvPr id="5583875" name="Picture 5583875"/>
                    <pic:cNvPicPr/>
                  </pic:nvPicPr>
                  <pic:blipFill>
                    <a:blip r:embed="rId1231" cstate="print"/>
                    <a:stretch>
                      <a:fillRect/>
                    </a:stretch>
                  </pic:blipFill>
                  <pic:spPr>
                    <a:xfrm>
                      <a:off x="0" y="0"/>
                      <a:ext cx="3091735" cy="2781454"/>
                    </a:xfrm>
                    <a:prstGeom prst="rect">
                      <a:avLst/>
                    </a:prstGeom>
                  </pic:spPr>
                </pic:pic>
              </a:graphicData>
            </a:graphic>
          </wp:inline>
        </w:drawing>
      </w:r>
    </w:p>
    <w:p w:rsidR="009121BE" w:rsidRDefault="009121BE">
      <w:pPr>
        <w:spacing w:after="0" w:line="259" w:lineRule="auto"/>
        <w:ind w:left="2788" w:firstLine="0"/>
      </w:pPr>
    </w:p>
    <w:p w:rsidR="00164B55" w:rsidRDefault="00DE0D2F" w:rsidP="00C0569E">
      <w:pPr>
        <w:numPr>
          <w:ilvl w:val="0"/>
          <w:numId w:val="184"/>
        </w:numPr>
        <w:spacing w:after="99"/>
        <w:ind w:right="44" w:hanging="360"/>
      </w:pPr>
      <w:r>
        <w:t xml:space="preserve">Complete test forms and have the owner/representative sign, then send copies one to each appropriate authority. </w:t>
      </w:r>
    </w:p>
    <w:p w:rsidR="00164B55" w:rsidRDefault="00DE0D2F">
      <w:pPr>
        <w:spacing w:after="238"/>
        <w:ind w:left="-4" w:right="44"/>
      </w:pPr>
      <w:r>
        <w:t>Drain your gauge before storage</w:t>
      </w:r>
    </w:p>
    <w:p w:rsidR="00164B55" w:rsidRDefault="003B34F8" w:rsidP="009B7D0A">
      <w:pPr>
        <w:spacing w:after="4080" w:line="240" w:lineRule="auto"/>
        <w:ind w:left="0" w:right="43" w:hanging="14"/>
        <w:rPr>
          <w:b/>
          <w:noProof/>
          <w:color w:val="555655"/>
          <w:sz w:val="18"/>
        </w:rPr>
      </w:pPr>
      <w:r>
        <w:rPr>
          <w:noProof/>
          <w:color w:val="000000"/>
        </w:rPr>
        <mc:AlternateContent>
          <mc:Choice Requires="wpg">
            <w:drawing>
              <wp:inline distT="0" distB="0" distL="0" distR="0" wp14:anchorId="44E2422D" wp14:editId="3711970F">
                <wp:extent cx="332740" cy="277495"/>
                <wp:effectExtent l="3810" t="0" r="6350" b="0"/>
                <wp:docPr id="5583968" name="Group 5200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277495"/>
                          <a:chOff x="0" y="0"/>
                          <a:chExt cx="332867" cy="277470"/>
                        </a:xfrm>
                      </wpg:grpSpPr>
                      <wps:wsp>
                        <wps:cNvPr id="5583969" name="Shape 315744"/>
                        <wps:cNvSpPr>
                          <a:spLocks/>
                        </wps:cNvSpPr>
                        <wps:spPr bwMode="auto">
                          <a:xfrm>
                            <a:off x="0" y="0"/>
                            <a:ext cx="138741" cy="277470"/>
                          </a:xfrm>
                          <a:custGeom>
                            <a:avLst/>
                            <a:gdLst>
                              <a:gd name="T0" fmla="*/ 0 w 138741"/>
                              <a:gd name="T1" fmla="*/ 0 h 277470"/>
                              <a:gd name="T2" fmla="*/ 138741 w 138741"/>
                              <a:gd name="T3" fmla="*/ 0 h 277470"/>
                              <a:gd name="T4" fmla="*/ 138741 w 138741"/>
                              <a:gd name="T5" fmla="*/ 25438 h 277470"/>
                              <a:gd name="T6" fmla="*/ 25438 w 138741"/>
                              <a:gd name="T7" fmla="*/ 25438 h 277470"/>
                              <a:gd name="T8" fmla="*/ 25438 w 138741"/>
                              <a:gd name="T9" fmla="*/ 252031 h 277470"/>
                              <a:gd name="T10" fmla="*/ 138741 w 138741"/>
                              <a:gd name="T11" fmla="*/ 252031 h 277470"/>
                              <a:gd name="T12" fmla="*/ 138741 w 138741"/>
                              <a:gd name="T13" fmla="*/ 277470 h 277470"/>
                              <a:gd name="T14" fmla="*/ 0 w 138741"/>
                              <a:gd name="T15" fmla="*/ 277470 h 277470"/>
                              <a:gd name="T16" fmla="*/ 0 w 138741"/>
                              <a:gd name="T17" fmla="*/ 0 h 2774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8741"/>
                              <a:gd name="T28" fmla="*/ 0 h 277470"/>
                              <a:gd name="T29" fmla="*/ 138741 w 138741"/>
                              <a:gd name="T30" fmla="*/ 277470 h 27747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8741" h="277470">
                                <a:moveTo>
                                  <a:pt x="0" y="0"/>
                                </a:moveTo>
                                <a:lnTo>
                                  <a:pt x="138741" y="0"/>
                                </a:lnTo>
                                <a:lnTo>
                                  <a:pt x="138741" y="25438"/>
                                </a:lnTo>
                                <a:lnTo>
                                  <a:pt x="25438" y="25438"/>
                                </a:lnTo>
                                <a:lnTo>
                                  <a:pt x="25438" y="252031"/>
                                </a:lnTo>
                                <a:lnTo>
                                  <a:pt x="138741" y="252031"/>
                                </a:lnTo>
                                <a:lnTo>
                                  <a:pt x="138741" y="277470"/>
                                </a:lnTo>
                                <a:lnTo>
                                  <a:pt x="0" y="27747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83970" name="Shape 315745"/>
                        <wps:cNvSpPr>
                          <a:spLocks/>
                        </wps:cNvSpPr>
                        <wps:spPr bwMode="auto">
                          <a:xfrm>
                            <a:off x="138741" y="0"/>
                            <a:ext cx="138728" cy="277470"/>
                          </a:xfrm>
                          <a:custGeom>
                            <a:avLst/>
                            <a:gdLst>
                              <a:gd name="T0" fmla="*/ 0 w 138728"/>
                              <a:gd name="T1" fmla="*/ 0 h 277470"/>
                              <a:gd name="T2" fmla="*/ 138728 w 138728"/>
                              <a:gd name="T3" fmla="*/ 0 h 277470"/>
                              <a:gd name="T4" fmla="*/ 138728 w 138728"/>
                              <a:gd name="T5" fmla="*/ 277470 h 277470"/>
                              <a:gd name="T6" fmla="*/ 0 w 138728"/>
                              <a:gd name="T7" fmla="*/ 277470 h 277470"/>
                              <a:gd name="T8" fmla="*/ 0 w 138728"/>
                              <a:gd name="T9" fmla="*/ 252031 h 277470"/>
                              <a:gd name="T10" fmla="*/ 113303 w 138728"/>
                              <a:gd name="T11" fmla="*/ 252031 h 277470"/>
                              <a:gd name="T12" fmla="*/ 113303 w 138728"/>
                              <a:gd name="T13" fmla="*/ 25438 h 277470"/>
                              <a:gd name="T14" fmla="*/ 0 w 138728"/>
                              <a:gd name="T15" fmla="*/ 25438 h 277470"/>
                              <a:gd name="T16" fmla="*/ 0 w 138728"/>
                              <a:gd name="T17" fmla="*/ 0 h 2774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8728"/>
                              <a:gd name="T28" fmla="*/ 0 h 277470"/>
                              <a:gd name="T29" fmla="*/ 138728 w 138728"/>
                              <a:gd name="T30" fmla="*/ 277470 h 27747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8728" h="277470">
                                <a:moveTo>
                                  <a:pt x="0" y="0"/>
                                </a:moveTo>
                                <a:lnTo>
                                  <a:pt x="138728" y="0"/>
                                </a:lnTo>
                                <a:lnTo>
                                  <a:pt x="138728" y="277470"/>
                                </a:lnTo>
                                <a:lnTo>
                                  <a:pt x="0" y="277470"/>
                                </a:lnTo>
                                <a:lnTo>
                                  <a:pt x="0" y="252031"/>
                                </a:lnTo>
                                <a:lnTo>
                                  <a:pt x="113303" y="252031"/>
                                </a:lnTo>
                                <a:lnTo>
                                  <a:pt x="113303" y="25438"/>
                                </a:lnTo>
                                <a:lnTo>
                                  <a:pt x="0" y="25438"/>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83971" name="Shape 315746"/>
                        <wps:cNvSpPr>
                          <a:spLocks/>
                        </wps:cNvSpPr>
                        <wps:spPr bwMode="auto">
                          <a:xfrm>
                            <a:off x="35143" y="17224"/>
                            <a:ext cx="297724" cy="219900"/>
                          </a:xfrm>
                          <a:custGeom>
                            <a:avLst/>
                            <a:gdLst>
                              <a:gd name="T0" fmla="*/ 271272 w 297724"/>
                              <a:gd name="T1" fmla="*/ 0 h 219900"/>
                              <a:gd name="T2" fmla="*/ 297724 w 297724"/>
                              <a:gd name="T3" fmla="*/ 83114 h 219900"/>
                              <a:gd name="T4" fmla="*/ 297724 w 297724"/>
                              <a:gd name="T5" fmla="*/ 83121 h 219900"/>
                              <a:gd name="T6" fmla="*/ 291459 w 297724"/>
                              <a:gd name="T7" fmla="*/ 82490 h 219900"/>
                              <a:gd name="T8" fmla="*/ 88405 w 297724"/>
                              <a:gd name="T9" fmla="*/ 219900 h 219900"/>
                              <a:gd name="T10" fmla="*/ 0 w 297724"/>
                              <a:gd name="T11" fmla="*/ 124689 h 219900"/>
                              <a:gd name="T12" fmla="*/ 53657 w 297724"/>
                              <a:gd name="T13" fmla="*/ 83121 h 219900"/>
                              <a:gd name="T14" fmla="*/ 97485 w 297724"/>
                              <a:gd name="T15" fmla="*/ 142062 h 219900"/>
                              <a:gd name="T16" fmla="*/ 271272 w 297724"/>
                              <a:gd name="T17" fmla="*/ 0 h 2199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97724"/>
                              <a:gd name="T28" fmla="*/ 0 h 219900"/>
                              <a:gd name="T29" fmla="*/ 297724 w 297724"/>
                              <a:gd name="T30" fmla="*/ 219900 h 2199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97724" h="219900">
                                <a:moveTo>
                                  <a:pt x="271272" y="0"/>
                                </a:moveTo>
                                <a:lnTo>
                                  <a:pt x="297724" y="83114"/>
                                </a:lnTo>
                                <a:lnTo>
                                  <a:pt x="297724" y="83121"/>
                                </a:lnTo>
                                <a:lnTo>
                                  <a:pt x="291459" y="82490"/>
                                </a:lnTo>
                                <a:cubicBezTo>
                                  <a:pt x="263213" y="80466"/>
                                  <a:pt x="146590" y="81050"/>
                                  <a:pt x="88405" y="219900"/>
                                </a:cubicBezTo>
                                <a:cubicBezTo>
                                  <a:pt x="88405" y="219900"/>
                                  <a:pt x="52146" y="142824"/>
                                  <a:pt x="0" y="124689"/>
                                </a:cubicBezTo>
                                <a:lnTo>
                                  <a:pt x="53657" y="83121"/>
                                </a:lnTo>
                                <a:cubicBezTo>
                                  <a:pt x="53657" y="83121"/>
                                  <a:pt x="81610" y="101257"/>
                                  <a:pt x="97485" y="142062"/>
                                </a:cubicBezTo>
                                <a:cubicBezTo>
                                  <a:pt x="97485" y="142062"/>
                                  <a:pt x="153391" y="34772"/>
                                  <a:pt x="27127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4725CD8" id="Group 5200919" o:spid="_x0000_s1026" style="width:26.2pt;height:21.85pt;mso-position-horizontal-relative:char;mso-position-vertical-relative:line" coordsize="332867,27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">
                <v:shape id="Shape 315744" o:spid="_x0000_s1027" style="position:absolute;width:138741;height:277470;visibility:visible;mso-wrap-style:square;v-text-anchor:top" coordsize="138741,2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" path="m,l138741,r,25438l25438,25438r,226593l138741,252031r,25439l,277470,,xe" fillcolor="#181717" stroked="f" strokeweight="0">
                  <v:stroke miterlimit="83231f" joinstyle="miter"/>
                  <v:path arrowok="t" o:connecttype="custom" o:connectlocs="0,0;138741,0;138741,25438;25438,25438;25438,252031;138741,252031;138741,277470;0,277470;0,0" o:connectangles="0,0,0,0,0,0,0,0,0" textboxrect="0,0,138741,277470"/>
                </v:shape>
                <v:shape id="Shape 315745" o:spid="_x0000_s1028" style="position:absolute;left:138741;width:138728;height:277470;visibility:visible;mso-wrap-style:square;v-text-anchor:top" coordsize="138728,2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" path="m,l138728,r,277470l,277470,,252031r113303,l113303,25438,,25438,,xe" fillcolor="#181717" stroked="f" strokeweight="0">
                  <v:stroke miterlimit="83231f" joinstyle="miter"/>
                  <v:path arrowok="t" o:connecttype="custom" o:connectlocs="0,0;138728,0;138728,277470;0,277470;0,252031;113303,252031;113303,25438;0,25438;0,0" o:connectangles="0,0,0,0,0,0,0,0,0" textboxrect="0,0,138728,277470"/>
                </v:shape>
                <v:shape id="Shape 315746" o:spid="_x0000_s1029" style="position:absolute;left:35143;top:17224;width:297724;height:219900;visibility:visible;mso-wrap-style:square;v-text-anchor:top" coordsize="297724,21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" path="m271272,r26452,83114l297724,83121r-6265,-631c263213,80466,146590,81050,88405,219900v,,-36259,-77076,-88405,-95211l53657,83121v,,27953,18136,43828,58941c97485,142062,153391,34772,271272,xe" fillcolor="#181717" stroked="f" strokeweight="0">
                  <v:stroke miterlimit="83231f" joinstyle="miter"/>
                  <v:path arrowok="t" o:connecttype="custom" o:connectlocs="271272,0;297724,83114;297724,83121;291459,82490;88405,219900;0,124689;53657,83121;97485,142062;271272,0" o:connectangles="0,0,0,0,0,0,0,0,0" textboxrect="0,0,297724,219900"/>
                </v:shape>
                <w10:anchorlock/>
              </v:group>
            </w:pict>
          </mc:Fallback>
        </mc:AlternateContent>
      </w:r>
      <w:r w:rsidR="00DE0D2F">
        <w:t>Now complete Self-Test 8 and check your answers.</w:t>
      </w:r>
      <w:r w:rsidR="00572BD2" w:rsidRPr="00572BD2">
        <w:rPr>
          <w:b/>
          <w:noProof/>
          <w:color w:val="555655"/>
          <w:sz w:val="18"/>
        </w:rPr>
        <w:t xml:space="preserve"> </w:t>
      </w:r>
    </w:p>
    <w:p w:rsidR="0031484F" w:rsidRPr="009B7D0A" w:rsidRDefault="0031484F" w:rsidP="0031484F">
      <w:pPr>
        <w:spacing w:after="0" w:line="240" w:lineRule="auto"/>
        <w:ind w:left="648"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9121BE" w:rsidRDefault="0031484F" w:rsidP="0031484F">
      <w:pPr>
        <w:ind w:left="-4" w:right="44"/>
      </w:pPr>
      <w:r>
        <w:fldChar w:fldCharType="end"/>
      </w:r>
    </w:p>
    <w:p w:rsidR="00164B55" w:rsidRDefault="00164B55">
      <w:pPr>
        <w:sectPr w:rsidR="00164B55" w:rsidSect="007B15FF">
          <w:headerReference w:type="even" r:id="rId1232"/>
          <w:headerReference w:type="default" r:id="rId1233"/>
          <w:footerReference w:type="even" r:id="rId1234"/>
          <w:footerReference w:type="default" r:id="rId1235"/>
          <w:headerReference w:type="first" r:id="rId1236"/>
          <w:footerReference w:type="first" r:id="rId1237"/>
          <w:pgSz w:w="12240" w:h="15840"/>
          <w:pgMar w:top="1152" w:right="1440" w:bottom="1195" w:left="1260" w:header="648" w:footer="490" w:gutter="0"/>
          <w:cols w:space="720"/>
        </w:sectPr>
      </w:pPr>
    </w:p>
    <w:p w:rsidR="00164B55" w:rsidRDefault="00DE0D2F" w:rsidP="00B36E54">
      <w:pPr>
        <w:pStyle w:val="Heading2"/>
      </w:pPr>
      <w:bookmarkStart w:id="30" w:name="_Toc463166296"/>
      <w:bookmarkStart w:id="31" w:name="_GoBack"/>
      <w:bookmarkEnd w:id="31"/>
      <w:r>
        <w:lastRenderedPageBreak/>
        <w:t>Self-Test 8</w:t>
      </w:r>
      <w:bookmarkEnd w:id="30"/>
    </w:p>
    <w:p w:rsidR="00164B55" w:rsidRDefault="00DE0D2F">
      <w:pPr>
        <w:spacing w:after="135" w:line="255" w:lineRule="auto"/>
        <w:ind w:left="-5" w:right="13" w:hanging="10"/>
      </w:pPr>
      <w:r>
        <w:rPr>
          <w:b/>
          <w:sz w:val="25"/>
        </w:rPr>
        <w:t>Review the section objectives and then answer the following questions.</w:t>
      </w:r>
    </w:p>
    <w:p w:rsidR="00164B55" w:rsidRDefault="00DE0D2F" w:rsidP="00C0569E">
      <w:pPr>
        <w:numPr>
          <w:ilvl w:val="0"/>
          <w:numId w:val="185"/>
        </w:numPr>
        <w:spacing w:after="97"/>
        <w:ind w:right="44" w:hanging="360"/>
      </w:pPr>
      <w:r>
        <w:t>What is the name of the gauge used to test a RP?</w:t>
      </w:r>
    </w:p>
    <w:p w:rsidR="00164B55" w:rsidRDefault="00DE0D2F" w:rsidP="00C0569E">
      <w:pPr>
        <w:numPr>
          <w:ilvl w:val="1"/>
          <w:numId w:val="185"/>
        </w:numPr>
        <w:spacing w:after="68"/>
        <w:ind w:right="44" w:hanging="240"/>
      </w:pPr>
      <w:r>
        <w:t xml:space="preserve">Differential pressure gauge </w:t>
      </w:r>
    </w:p>
    <w:p w:rsidR="00164B55" w:rsidRDefault="00DE0D2F" w:rsidP="00C0569E">
      <w:pPr>
        <w:numPr>
          <w:ilvl w:val="1"/>
          <w:numId w:val="185"/>
        </w:numPr>
        <w:spacing w:after="68"/>
        <w:ind w:right="44" w:hanging="240"/>
      </w:pPr>
      <w:r>
        <w:t>Duplex gauge</w:t>
      </w:r>
    </w:p>
    <w:p w:rsidR="00164B55" w:rsidRDefault="00DE0D2F" w:rsidP="00C0569E">
      <w:pPr>
        <w:numPr>
          <w:ilvl w:val="1"/>
          <w:numId w:val="185"/>
        </w:numPr>
        <w:spacing w:after="68"/>
        <w:ind w:right="44" w:hanging="240"/>
      </w:pPr>
      <w:r>
        <w:t>Sight-tube gauge</w:t>
      </w:r>
    </w:p>
    <w:p w:rsidR="00164B55" w:rsidRDefault="00DE0D2F" w:rsidP="00C0569E">
      <w:pPr>
        <w:numPr>
          <w:ilvl w:val="1"/>
          <w:numId w:val="185"/>
        </w:numPr>
        <w:spacing w:after="248"/>
        <w:ind w:right="44" w:hanging="240"/>
      </w:pPr>
      <w:r>
        <w:t>Compound pressure gauge</w:t>
      </w:r>
    </w:p>
    <w:p w:rsidR="00164B55" w:rsidRDefault="00DE0D2F" w:rsidP="00C0569E">
      <w:pPr>
        <w:numPr>
          <w:ilvl w:val="0"/>
          <w:numId w:val="185"/>
        </w:numPr>
        <w:spacing w:after="97"/>
        <w:ind w:right="44" w:hanging="360"/>
      </w:pPr>
      <w:r>
        <w:t xml:space="preserve">How often shall a differential pressure gauge be calibrated? </w:t>
      </w:r>
    </w:p>
    <w:p w:rsidR="00164B55" w:rsidRDefault="00DE0D2F" w:rsidP="00C0569E">
      <w:pPr>
        <w:numPr>
          <w:ilvl w:val="1"/>
          <w:numId w:val="185"/>
        </w:numPr>
        <w:spacing w:after="68"/>
        <w:ind w:right="44" w:hanging="240"/>
      </w:pPr>
      <w:r>
        <w:t xml:space="preserve">Twice a year </w:t>
      </w:r>
    </w:p>
    <w:p w:rsidR="00164B55" w:rsidRDefault="00DE0D2F" w:rsidP="00C0569E">
      <w:pPr>
        <w:numPr>
          <w:ilvl w:val="1"/>
          <w:numId w:val="185"/>
        </w:numPr>
        <w:spacing w:after="68"/>
        <w:ind w:right="44" w:hanging="240"/>
      </w:pPr>
      <w:r>
        <w:t xml:space="preserve">Once a year </w:t>
      </w:r>
    </w:p>
    <w:p w:rsidR="00164B55" w:rsidRDefault="00DE0D2F" w:rsidP="00C0569E">
      <w:pPr>
        <w:numPr>
          <w:ilvl w:val="1"/>
          <w:numId w:val="185"/>
        </w:numPr>
        <w:spacing w:after="68"/>
        <w:ind w:right="44" w:hanging="240"/>
      </w:pPr>
      <w:r>
        <w:t>Every two years</w:t>
      </w:r>
    </w:p>
    <w:p w:rsidR="00164B55" w:rsidRDefault="00DE0D2F" w:rsidP="00C0569E">
      <w:pPr>
        <w:numPr>
          <w:ilvl w:val="1"/>
          <w:numId w:val="185"/>
        </w:numPr>
        <w:spacing w:after="248"/>
        <w:ind w:right="44" w:hanging="240"/>
      </w:pPr>
      <w:r>
        <w:t>After each use</w:t>
      </w:r>
    </w:p>
    <w:p w:rsidR="00FF5166" w:rsidRDefault="00DE0D2F" w:rsidP="00C0569E">
      <w:pPr>
        <w:numPr>
          <w:ilvl w:val="0"/>
          <w:numId w:val="185"/>
        </w:numPr>
        <w:spacing w:after="0" w:line="340" w:lineRule="auto"/>
        <w:ind w:right="44" w:hanging="360"/>
      </w:pPr>
      <w:r>
        <w:t xml:space="preserve">What minimum increments shall a five-valve differential pressure gauge read? </w:t>
      </w:r>
    </w:p>
    <w:p w:rsidR="00164B55" w:rsidRDefault="00DE0D2F" w:rsidP="0089438A">
      <w:pPr>
        <w:spacing w:after="0" w:line="340" w:lineRule="auto"/>
        <w:ind w:left="0" w:right="44" w:firstLine="360"/>
      </w:pPr>
      <w:r>
        <w:t>a. 0.01 psid</w:t>
      </w:r>
    </w:p>
    <w:p w:rsidR="00164B55" w:rsidRDefault="00DE0D2F" w:rsidP="00C0569E">
      <w:pPr>
        <w:numPr>
          <w:ilvl w:val="1"/>
          <w:numId w:val="186"/>
        </w:numPr>
        <w:spacing w:after="68"/>
        <w:ind w:right="44" w:hanging="240"/>
      </w:pPr>
      <w:r>
        <w:t>0.02 psid</w:t>
      </w:r>
    </w:p>
    <w:p w:rsidR="00164B55" w:rsidRDefault="00DE0D2F" w:rsidP="00C0569E">
      <w:pPr>
        <w:numPr>
          <w:ilvl w:val="1"/>
          <w:numId w:val="186"/>
        </w:numPr>
        <w:spacing w:after="68"/>
        <w:ind w:right="44" w:hanging="240"/>
      </w:pPr>
      <w:r>
        <w:t>0.2 psid</w:t>
      </w:r>
    </w:p>
    <w:p w:rsidR="00164B55" w:rsidRDefault="00DE0D2F" w:rsidP="00C0569E">
      <w:pPr>
        <w:numPr>
          <w:ilvl w:val="1"/>
          <w:numId w:val="186"/>
        </w:numPr>
        <w:spacing w:after="248"/>
        <w:ind w:right="44" w:hanging="240"/>
      </w:pPr>
      <w:r>
        <w:t>2 psid</w:t>
      </w:r>
    </w:p>
    <w:p w:rsidR="00164B55" w:rsidRDefault="00DE0D2F" w:rsidP="00C0569E">
      <w:pPr>
        <w:numPr>
          <w:ilvl w:val="0"/>
          <w:numId w:val="185"/>
        </w:numPr>
        <w:spacing w:after="99"/>
        <w:ind w:right="44" w:hanging="360"/>
      </w:pPr>
      <w:r>
        <w:t>What is the maximum differential pressure gauge reading on the five-valve differential pressure gauge?</w:t>
      </w:r>
    </w:p>
    <w:p w:rsidR="00164B55" w:rsidRDefault="00DE0D2F" w:rsidP="00C0569E">
      <w:pPr>
        <w:numPr>
          <w:ilvl w:val="1"/>
          <w:numId w:val="185"/>
        </w:numPr>
        <w:spacing w:after="68"/>
        <w:ind w:right="44" w:hanging="240"/>
      </w:pPr>
      <w:r>
        <w:t>5 psid</w:t>
      </w:r>
    </w:p>
    <w:p w:rsidR="00164B55" w:rsidRDefault="00DE0D2F" w:rsidP="00C0569E">
      <w:pPr>
        <w:numPr>
          <w:ilvl w:val="1"/>
          <w:numId w:val="185"/>
        </w:numPr>
        <w:spacing w:after="68"/>
        <w:ind w:right="44" w:hanging="240"/>
      </w:pPr>
      <w:r>
        <w:t>10 psid</w:t>
      </w:r>
    </w:p>
    <w:p w:rsidR="00164B55" w:rsidRDefault="00DE0D2F" w:rsidP="00C0569E">
      <w:pPr>
        <w:numPr>
          <w:ilvl w:val="1"/>
          <w:numId w:val="185"/>
        </w:numPr>
        <w:spacing w:after="68"/>
        <w:ind w:right="44" w:hanging="240"/>
      </w:pPr>
      <w:r>
        <w:t>12 psid</w:t>
      </w:r>
    </w:p>
    <w:p w:rsidR="00164B55" w:rsidRDefault="00DE0D2F" w:rsidP="00C0569E">
      <w:pPr>
        <w:numPr>
          <w:ilvl w:val="1"/>
          <w:numId w:val="185"/>
        </w:numPr>
        <w:spacing w:after="248"/>
        <w:ind w:right="44" w:hanging="240"/>
      </w:pPr>
      <w:r>
        <w:t>15psid</w:t>
      </w:r>
    </w:p>
    <w:p w:rsidR="00FF5166" w:rsidRDefault="00DE0D2F" w:rsidP="00C0569E">
      <w:pPr>
        <w:numPr>
          <w:ilvl w:val="0"/>
          <w:numId w:val="185"/>
        </w:numPr>
        <w:spacing w:after="0" w:line="340" w:lineRule="auto"/>
        <w:ind w:right="44" w:hanging="360"/>
      </w:pPr>
      <w:r>
        <w:t xml:space="preserve">What type of control valves are used on the five-valve differential pressure gauge? </w:t>
      </w:r>
    </w:p>
    <w:p w:rsidR="00164B55" w:rsidRDefault="00DE0D2F" w:rsidP="0089438A">
      <w:pPr>
        <w:spacing w:after="0" w:line="340" w:lineRule="auto"/>
        <w:ind w:left="0" w:right="44" w:firstLine="360"/>
      </w:pPr>
      <w:r>
        <w:t>a. Plug valves</w:t>
      </w:r>
    </w:p>
    <w:p w:rsidR="00164B55" w:rsidRDefault="00DE0D2F" w:rsidP="00C0569E">
      <w:pPr>
        <w:numPr>
          <w:ilvl w:val="1"/>
          <w:numId w:val="187"/>
        </w:numPr>
        <w:spacing w:after="68"/>
        <w:ind w:right="44" w:hanging="240"/>
      </w:pPr>
      <w:r>
        <w:t>Gate valves</w:t>
      </w:r>
    </w:p>
    <w:p w:rsidR="00164B55" w:rsidRDefault="00DE0D2F" w:rsidP="00C0569E">
      <w:pPr>
        <w:numPr>
          <w:ilvl w:val="1"/>
          <w:numId w:val="187"/>
        </w:numPr>
        <w:spacing w:after="68"/>
        <w:ind w:right="44" w:hanging="240"/>
      </w:pPr>
      <w:r>
        <w:t>1⁄8" needle valve</w:t>
      </w:r>
    </w:p>
    <w:p w:rsidR="00164B55" w:rsidRDefault="00DE0D2F" w:rsidP="00C0569E">
      <w:pPr>
        <w:numPr>
          <w:ilvl w:val="1"/>
          <w:numId w:val="187"/>
        </w:numPr>
        <w:spacing w:after="248"/>
        <w:ind w:right="44" w:hanging="240"/>
      </w:pPr>
      <w:r>
        <w:t>¼" needle valves</w:t>
      </w:r>
    </w:p>
    <w:p w:rsidR="0031484F" w:rsidRPr="009B7D0A" w:rsidRDefault="0031484F" w:rsidP="0031484F">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31484F" w:rsidRDefault="0031484F" w:rsidP="0031484F">
      <w:pPr>
        <w:ind w:left="352" w:firstLine="0"/>
      </w:pPr>
      <w:r>
        <w:fldChar w:fldCharType="end"/>
      </w:r>
      <w:r>
        <w:br w:type="page"/>
      </w:r>
    </w:p>
    <w:p w:rsidR="0031484F" w:rsidRDefault="0031484F" w:rsidP="0031484F">
      <w:pPr>
        <w:spacing w:after="248"/>
        <w:ind w:right="44"/>
      </w:pPr>
    </w:p>
    <w:p w:rsidR="00164B55" w:rsidRDefault="00DE0D2F" w:rsidP="00C0569E">
      <w:pPr>
        <w:numPr>
          <w:ilvl w:val="0"/>
          <w:numId w:val="185"/>
        </w:numPr>
        <w:spacing w:after="97"/>
        <w:ind w:right="44" w:hanging="360"/>
      </w:pPr>
      <w:r>
        <w:t>What size are the flare connections on the differential pressure</w:t>
      </w:r>
      <w:r w:rsidR="0031484F">
        <w:t xml:space="preserve"> gauge</w:t>
      </w:r>
      <w:r>
        <w:t>?</w:t>
      </w:r>
    </w:p>
    <w:p w:rsidR="00164B55" w:rsidRDefault="00DE0D2F" w:rsidP="00C0569E">
      <w:pPr>
        <w:numPr>
          <w:ilvl w:val="1"/>
          <w:numId w:val="185"/>
        </w:numPr>
        <w:spacing w:after="68"/>
        <w:ind w:right="44" w:hanging="240"/>
      </w:pPr>
      <w:r>
        <w:t xml:space="preserve">37½° flare </w:t>
      </w:r>
    </w:p>
    <w:p w:rsidR="00164B55" w:rsidRDefault="00DE0D2F" w:rsidP="0031484F">
      <w:pPr>
        <w:numPr>
          <w:ilvl w:val="1"/>
          <w:numId w:val="185"/>
        </w:numPr>
        <w:spacing w:after="68" w:line="252" w:lineRule="auto"/>
        <w:ind w:left="605" w:right="43" w:hanging="245"/>
      </w:pPr>
      <w:r>
        <w:t>¼" 45° SAE flare</w:t>
      </w:r>
    </w:p>
    <w:p w:rsidR="0031484F" w:rsidRDefault="0031484F" w:rsidP="0031484F">
      <w:pPr>
        <w:numPr>
          <w:ilvl w:val="1"/>
          <w:numId w:val="185"/>
        </w:numPr>
        <w:spacing w:after="60" w:line="240" w:lineRule="auto"/>
        <w:ind w:left="346" w:right="43" w:firstLine="0"/>
      </w:pPr>
      <w:r>
        <w:t>¼"</w:t>
      </w:r>
      <w:r w:rsidR="00DE0D2F">
        <w:t>Compression type</w:t>
      </w:r>
    </w:p>
    <w:p w:rsidR="0031484F" w:rsidRDefault="00DE0D2F" w:rsidP="00CE5E85">
      <w:pPr>
        <w:numPr>
          <w:ilvl w:val="1"/>
          <w:numId w:val="185"/>
        </w:numPr>
        <w:spacing w:after="240" w:line="240" w:lineRule="auto"/>
        <w:ind w:left="352" w:right="43" w:firstLine="0"/>
      </w:pPr>
      <w:r>
        <w:t>½" 45° SAE flare</w:t>
      </w:r>
    </w:p>
    <w:p w:rsidR="00164B55" w:rsidRDefault="00DE0D2F">
      <w:pPr>
        <w:spacing w:after="174" w:line="255" w:lineRule="auto"/>
        <w:ind w:left="-5" w:hanging="10"/>
        <w:jc w:val="both"/>
      </w:pPr>
      <w:r>
        <w:rPr>
          <w:b/>
        </w:rPr>
        <w:t>Refer to Figure 1 to answer questions 7-9</w:t>
      </w:r>
    </w:p>
    <w:p w:rsidR="00164B55" w:rsidRDefault="00DE0D2F" w:rsidP="00C0569E">
      <w:pPr>
        <w:numPr>
          <w:ilvl w:val="0"/>
          <w:numId w:val="185"/>
        </w:numPr>
        <w:spacing w:after="97"/>
        <w:ind w:right="44" w:hanging="360"/>
      </w:pPr>
      <w:r>
        <w:t>What is the hose at letter G called?</w:t>
      </w:r>
    </w:p>
    <w:p w:rsidR="00164B55" w:rsidRDefault="00DE0D2F" w:rsidP="00C0569E">
      <w:pPr>
        <w:numPr>
          <w:ilvl w:val="1"/>
          <w:numId w:val="185"/>
        </w:numPr>
        <w:spacing w:after="68"/>
        <w:ind w:right="44" w:hanging="240"/>
      </w:pPr>
      <w:r>
        <w:t>High pressure side hose</w:t>
      </w:r>
    </w:p>
    <w:p w:rsidR="00164B55" w:rsidRDefault="00DE0D2F" w:rsidP="00C0569E">
      <w:pPr>
        <w:numPr>
          <w:ilvl w:val="1"/>
          <w:numId w:val="185"/>
        </w:numPr>
        <w:spacing w:after="68"/>
        <w:ind w:right="44" w:hanging="240"/>
      </w:pPr>
      <w:r>
        <w:t>Low pressure side hose</w:t>
      </w:r>
    </w:p>
    <w:p w:rsidR="00164B55" w:rsidRDefault="00DE0D2F" w:rsidP="00C0569E">
      <w:pPr>
        <w:numPr>
          <w:ilvl w:val="1"/>
          <w:numId w:val="185"/>
        </w:numPr>
        <w:spacing w:after="68"/>
        <w:ind w:right="44" w:hanging="240"/>
      </w:pPr>
      <w:r>
        <w:t>Bypass hose</w:t>
      </w:r>
    </w:p>
    <w:p w:rsidR="00164B55" w:rsidRDefault="00DE0D2F" w:rsidP="00C0569E">
      <w:pPr>
        <w:numPr>
          <w:ilvl w:val="1"/>
          <w:numId w:val="185"/>
        </w:numPr>
        <w:spacing w:after="248"/>
        <w:ind w:right="44" w:hanging="240"/>
      </w:pPr>
      <w:r>
        <w:t xml:space="preserve">Red hose </w:t>
      </w:r>
    </w:p>
    <w:p w:rsidR="00164B55" w:rsidRDefault="00DE0D2F" w:rsidP="00C0569E">
      <w:pPr>
        <w:numPr>
          <w:ilvl w:val="0"/>
          <w:numId w:val="185"/>
        </w:numPr>
        <w:spacing w:after="97"/>
        <w:ind w:right="44" w:hanging="360"/>
      </w:pPr>
      <w:r>
        <w:t>What is the object at letter B called?</w:t>
      </w:r>
    </w:p>
    <w:p w:rsidR="00164B55" w:rsidRDefault="00DE0D2F" w:rsidP="00C0569E">
      <w:pPr>
        <w:numPr>
          <w:ilvl w:val="1"/>
          <w:numId w:val="185"/>
        </w:numPr>
        <w:spacing w:after="68"/>
        <w:ind w:right="44" w:hanging="240"/>
      </w:pPr>
      <w:r>
        <w:t>High-side control valve</w:t>
      </w:r>
    </w:p>
    <w:p w:rsidR="00164B55" w:rsidRDefault="00DE0D2F" w:rsidP="00C0569E">
      <w:pPr>
        <w:numPr>
          <w:ilvl w:val="1"/>
          <w:numId w:val="185"/>
        </w:numPr>
        <w:spacing w:after="68"/>
        <w:ind w:right="44" w:hanging="240"/>
      </w:pPr>
      <w:r>
        <w:t>Bypass control valve</w:t>
      </w:r>
    </w:p>
    <w:p w:rsidR="00164B55" w:rsidRDefault="00DE0D2F" w:rsidP="00C0569E">
      <w:pPr>
        <w:numPr>
          <w:ilvl w:val="1"/>
          <w:numId w:val="185"/>
        </w:numPr>
        <w:spacing w:after="68"/>
        <w:ind w:right="44" w:hanging="240"/>
      </w:pPr>
      <w:r>
        <w:t>Low-side control valve</w:t>
      </w:r>
    </w:p>
    <w:p w:rsidR="00164B55" w:rsidRDefault="00DE0D2F" w:rsidP="00C0569E">
      <w:pPr>
        <w:numPr>
          <w:ilvl w:val="1"/>
          <w:numId w:val="185"/>
        </w:numPr>
        <w:spacing w:after="248"/>
        <w:ind w:right="44" w:hanging="240"/>
      </w:pPr>
      <w:r>
        <w:t>Red control valve</w:t>
      </w:r>
    </w:p>
    <w:p w:rsidR="00FF5166" w:rsidRDefault="00DE0D2F" w:rsidP="00C0569E">
      <w:pPr>
        <w:numPr>
          <w:ilvl w:val="0"/>
          <w:numId w:val="185"/>
        </w:numPr>
        <w:spacing w:after="0" w:line="340" w:lineRule="auto"/>
        <w:ind w:right="44" w:hanging="360"/>
      </w:pPr>
      <w:r>
        <w:t>What letter indicates the hose to connect to test valve 2 when testing a DCVA check valve 1?</w:t>
      </w:r>
    </w:p>
    <w:p w:rsidR="00164B55" w:rsidRDefault="00DE0D2F" w:rsidP="0089438A">
      <w:pPr>
        <w:spacing w:after="0" w:line="340" w:lineRule="auto"/>
        <w:ind w:left="0" w:right="44" w:firstLine="360"/>
      </w:pPr>
      <w:r>
        <w:t xml:space="preserve"> a. A</w:t>
      </w:r>
    </w:p>
    <w:p w:rsidR="00164B55" w:rsidRDefault="00DE0D2F" w:rsidP="00C0569E">
      <w:pPr>
        <w:numPr>
          <w:ilvl w:val="1"/>
          <w:numId w:val="188"/>
        </w:numPr>
        <w:spacing w:after="68"/>
        <w:ind w:right="44" w:hanging="240"/>
      </w:pPr>
      <w:r>
        <w:t>G</w:t>
      </w:r>
    </w:p>
    <w:p w:rsidR="00164B55" w:rsidRDefault="00DE0D2F" w:rsidP="00C0569E">
      <w:pPr>
        <w:numPr>
          <w:ilvl w:val="1"/>
          <w:numId w:val="188"/>
        </w:numPr>
        <w:spacing w:after="68"/>
        <w:ind w:right="44" w:hanging="240"/>
      </w:pPr>
      <w:r>
        <w:t>F</w:t>
      </w:r>
    </w:p>
    <w:p w:rsidR="00164B55" w:rsidRDefault="00DE0D2F" w:rsidP="00C0569E">
      <w:pPr>
        <w:numPr>
          <w:ilvl w:val="1"/>
          <w:numId w:val="188"/>
        </w:numPr>
        <w:spacing w:after="6"/>
        <w:ind w:right="44" w:hanging="240"/>
      </w:pPr>
      <w:r>
        <w:t>E</w:t>
      </w:r>
    </w:p>
    <w:p w:rsidR="0031484F" w:rsidRDefault="00DE0D2F" w:rsidP="0031484F">
      <w:pPr>
        <w:spacing w:after="389" w:line="259" w:lineRule="auto"/>
        <w:ind w:left="2848" w:firstLine="0"/>
      </w:pPr>
      <w:r>
        <w:rPr>
          <w:noProof/>
        </w:rPr>
        <w:drawing>
          <wp:inline distT="0" distB="0" distL="0" distR="0" wp14:anchorId="38DCE4B4" wp14:editId="0D3EA775">
            <wp:extent cx="2238375" cy="2162175"/>
            <wp:effectExtent l="0" t="0" r="9525" b="9525"/>
            <wp:docPr id="26688" name="Picture 26688"/>
            <wp:cNvGraphicFramePr/>
            <a:graphic xmlns:a="http://schemas.openxmlformats.org/drawingml/2006/main">
              <a:graphicData uri="http://schemas.openxmlformats.org/drawingml/2006/picture">
                <pic:pic xmlns:pic="http://schemas.openxmlformats.org/drawingml/2006/picture">
                  <pic:nvPicPr>
                    <pic:cNvPr id="5583877" name="Picture 5583877"/>
                    <pic:cNvPicPr/>
                  </pic:nvPicPr>
                  <pic:blipFill>
                    <a:blip r:embed="rId1238" cstate="print"/>
                    <a:stretch>
                      <a:fillRect/>
                    </a:stretch>
                  </pic:blipFill>
                  <pic:spPr>
                    <a:xfrm>
                      <a:off x="0" y="0"/>
                      <a:ext cx="2287750" cy="2209869"/>
                    </a:xfrm>
                    <a:prstGeom prst="rect">
                      <a:avLst/>
                    </a:prstGeom>
                  </pic:spPr>
                </pic:pic>
              </a:graphicData>
            </a:graphic>
          </wp:inline>
        </w:drawing>
      </w:r>
    </w:p>
    <w:p w:rsidR="0031484F" w:rsidRDefault="00FB6FE8" w:rsidP="0031484F">
      <w:pPr>
        <w:spacing w:after="0" w:line="240" w:lineRule="auto"/>
        <w:ind w:left="352" w:right="43" w:firstLine="0"/>
        <w:jc w:val="right"/>
        <w:rPr>
          <w:rStyle w:val="Hyperlink"/>
        </w:rPr>
      </w:pPr>
      <w:hyperlink w:anchor="_Home" w:history="1">
        <w:hyperlink w:anchor="_Home" w:history="1">
          <w:r w:rsidR="0031484F" w:rsidRPr="009B7D0A">
            <w:rPr>
              <w:rStyle w:val="Hyperlink"/>
            </w:rPr>
            <w:t xml:space="preserve">Content </w:t>
          </w:r>
        </w:hyperlink>
      </w:hyperlink>
      <w:r w:rsidR="0031484F">
        <w:rPr>
          <w:rStyle w:val="Hyperlink"/>
        </w:rPr>
        <w:br w:type="page"/>
      </w:r>
    </w:p>
    <w:p w:rsidR="00FF5166" w:rsidRDefault="00DE0D2F" w:rsidP="00C0569E">
      <w:pPr>
        <w:numPr>
          <w:ilvl w:val="0"/>
          <w:numId w:val="185"/>
        </w:numPr>
        <w:spacing w:after="34" w:line="284" w:lineRule="auto"/>
        <w:ind w:right="44" w:hanging="360"/>
      </w:pPr>
      <w:r>
        <w:lastRenderedPageBreak/>
        <w:t>If during testing of a RP, the psid reading drops, this would indicate that the pressure in the zone of reduced pressure is increasing.</w:t>
      </w:r>
    </w:p>
    <w:p w:rsidR="00164B55" w:rsidRDefault="00DE0D2F" w:rsidP="0089438A">
      <w:pPr>
        <w:spacing w:after="34" w:line="284" w:lineRule="auto"/>
        <w:ind w:left="0" w:right="44" w:firstLine="360"/>
      </w:pPr>
      <w:r>
        <w:t xml:space="preserve"> a. True</w:t>
      </w:r>
    </w:p>
    <w:p w:rsidR="00164B55" w:rsidRDefault="00DE0D2F">
      <w:pPr>
        <w:ind w:left="368" w:right="44"/>
      </w:pPr>
      <w:r>
        <w:t>b. False</w:t>
      </w:r>
    </w:p>
    <w:p w:rsidR="00164B55" w:rsidRDefault="00DE0D2F" w:rsidP="00C0569E">
      <w:pPr>
        <w:numPr>
          <w:ilvl w:val="0"/>
          <w:numId w:val="185"/>
        </w:numPr>
        <w:spacing w:after="97"/>
        <w:ind w:right="44" w:hanging="360"/>
      </w:pPr>
      <w:r>
        <w:t>What is the acceptable minimum diameter of a sight tube?</w:t>
      </w:r>
    </w:p>
    <w:p w:rsidR="00164B55" w:rsidRDefault="00DE0D2F" w:rsidP="00C0569E">
      <w:pPr>
        <w:numPr>
          <w:ilvl w:val="1"/>
          <w:numId w:val="185"/>
        </w:numPr>
        <w:spacing w:after="68"/>
        <w:ind w:right="44" w:hanging="240"/>
      </w:pPr>
      <w:r>
        <w:t>¾"</w:t>
      </w:r>
    </w:p>
    <w:p w:rsidR="00164B55" w:rsidRDefault="00DE0D2F" w:rsidP="00C0569E">
      <w:pPr>
        <w:numPr>
          <w:ilvl w:val="1"/>
          <w:numId w:val="185"/>
        </w:numPr>
        <w:spacing w:after="68"/>
        <w:ind w:right="44" w:hanging="240"/>
      </w:pPr>
      <w:r>
        <w:t>1"</w:t>
      </w:r>
    </w:p>
    <w:p w:rsidR="00164B55" w:rsidRDefault="00DE0D2F" w:rsidP="00C0569E">
      <w:pPr>
        <w:numPr>
          <w:ilvl w:val="1"/>
          <w:numId w:val="185"/>
        </w:numPr>
        <w:spacing w:after="68"/>
        <w:ind w:right="44" w:hanging="240"/>
      </w:pPr>
      <w:r>
        <w:t>1½"</w:t>
      </w:r>
    </w:p>
    <w:p w:rsidR="00164B55" w:rsidRDefault="00DE0D2F" w:rsidP="00C0569E">
      <w:pPr>
        <w:numPr>
          <w:ilvl w:val="1"/>
          <w:numId w:val="185"/>
        </w:numPr>
        <w:spacing w:after="248"/>
        <w:ind w:right="44" w:hanging="240"/>
      </w:pPr>
      <w:r>
        <w:t>2"</w:t>
      </w:r>
    </w:p>
    <w:p w:rsidR="00164B55" w:rsidRDefault="00DE0D2F" w:rsidP="00C0569E">
      <w:pPr>
        <w:numPr>
          <w:ilvl w:val="0"/>
          <w:numId w:val="185"/>
        </w:numPr>
        <w:spacing w:after="0" w:line="340" w:lineRule="auto"/>
        <w:ind w:right="44" w:hanging="360"/>
      </w:pPr>
      <w:r>
        <w:t>What is the height of the water in a sight-tube when completing a sight-tube test of a DCVA? a. 300mm (12")</w:t>
      </w:r>
    </w:p>
    <w:p w:rsidR="00164B55" w:rsidRDefault="00DE0D2F" w:rsidP="00C0569E">
      <w:pPr>
        <w:numPr>
          <w:ilvl w:val="1"/>
          <w:numId w:val="189"/>
        </w:numPr>
        <w:spacing w:after="68"/>
        <w:ind w:right="44" w:hanging="240"/>
      </w:pPr>
      <w:r>
        <w:t>600mm (24")</w:t>
      </w:r>
    </w:p>
    <w:p w:rsidR="00164B55" w:rsidRDefault="00DE0D2F" w:rsidP="00C0569E">
      <w:pPr>
        <w:numPr>
          <w:ilvl w:val="1"/>
          <w:numId w:val="189"/>
        </w:numPr>
        <w:spacing w:after="68"/>
        <w:ind w:right="44" w:hanging="240"/>
      </w:pPr>
      <w:r>
        <w:t>686mm (27")</w:t>
      </w:r>
    </w:p>
    <w:p w:rsidR="00164B55" w:rsidRDefault="00DE0D2F" w:rsidP="00C0569E">
      <w:pPr>
        <w:numPr>
          <w:ilvl w:val="1"/>
          <w:numId w:val="189"/>
        </w:numPr>
        <w:spacing w:after="248"/>
        <w:ind w:right="44" w:hanging="240"/>
      </w:pPr>
      <w:r>
        <w:t>705mm (27¾")</w:t>
      </w:r>
    </w:p>
    <w:p w:rsidR="00FF5166" w:rsidRDefault="00DE0D2F" w:rsidP="00C0569E">
      <w:pPr>
        <w:numPr>
          <w:ilvl w:val="0"/>
          <w:numId w:val="185"/>
        </w:numPr>
        <w:spacing w:after="34" w:line="284" w:lineRule="auto"/>
        <w:ind w:right="44" w:hanging="360"/>
      </w:pPr>
      <w:r>
        <w:t xml:space="preserve">What is used to compensate for a leaking shut-off valve 1 when testing a DCVA with a differential pressure gauge? </w:t>
      </w:r>
    </w:p>
    <w:p w:rsidR="00164B55" w:rsidRDefault="00DE0D2F" w:rsidP="0089438A">
      <w:pPr>
        <w:spacing w:after="34" w:line="284" w:lineRule="auto"/>
        <w:ind w:left="0" w:right="44" w:firstLine="360"/>
      </w:pPr>
      <w:r>
        <w:t>a. Sight-tube</w:t>
      </w:r>
    </w:p>
    <w:p w:rsidR="00164B55" w:rsidRDefault="00DE0D2F" w:rsidP="00C0569E">
      <w:pPr>
        <w:numPr>
          <w:ilvl w:val="1"/>
          <w:numId w:val="190"/>
        </w:numPr>
        <w:spacing w:after="68"/>
        <w:ind w:right="44" w:hanging="240"/>
      </w:pPr>
      <w:r>
        <w:t>Bleed-off assembly</w:t>
      </w:r>
    </w:p>
    <w:p w:rsidR="00164B55" w:rsidRDefault="00DE0D2F" w:rsidP="00C0569E">
      <w:pPr>
        <w:numPr>
          <w:ilvl w:val="1"/>
          <w:numId w:val="190"/>
        </w:numPr>
        <w:spacing w:after="68"/>
        <w:ind w:right="44" w:hanging="240"/>
      </w:pPr>
      <w:r>
        <w:t>Bypass hose</w:t>
      </w:r>
    </w:p>
    <w:p w:rsidR="00164B55" w:rsidRDefault="00DE0D2F" w:rsidP="00C0569E">
      <w:pPr>
        <w:numPr>
          <w:ilvl w:val="1"/>
          <w:numId w:val="190"/>
        </w:numPr>
        <w:spacing w:after="248"/>
        <w:ind w:right="44" w:hanging="240"/>
      </w:pPr>
      <w:r>
        <w:t>Standard pressure gauge</w:t>
      </w:r>
    </w:p>
    <w:p w:rsidR="00164B55" w:rsidRDefault="00DE0D2F" w:rsidP="00C0569E">
      <w:pPr>
        <w:numPr>
          <w:ilvl w:val="0"/>
          <w:numId w:val="185"/>
        </w:numPr>
        <w:spacing w:after="97"/>
        <w:ind w:right="44" w:hanging="360"/>
      </w:pPr>
      <w:r>
        <w:t xml:space="preserve">What do you do next after testing the relief valve of an RP and you are opening test valve 4? </w:t>
      </w:r>
    </w:p>
    <w:p w:rsidR="00164B55" w:rsidRDefault="00DE0D2F" w:rsidP="00C0569E">
      <w:pPr>
        <w:numPr>
          <w:ilvl w:val="1"/>
          <w:numId w:val="185"/>
        </w:numPr>
        <w:spacing w:after="68"/>
        <w:ind w:right="44" w:hanging="240"/>
      </w:pPr>
      <w:r>
        <w:t xml:space="preserve">Open the low-side bleed needle valve </w:t>
      </w:r>
    </w:p>
    <w:p w:rsidR="00164B55" w:rsidRDefault="00DE0D2F" w:rsidP="00C0569E">
      <w:pPr>
        <w:numPr>
          <w:ilvl w:val="1"/>
          <w:numId w:val="185"/>
        </w:numPr>
        <w:spacing w:after="68"/>
        <w:ind w:right="44" w:hanging="240"/>
      </w:pPr>
      <w:r>
        <w:t>Open the high-side bleed-needle valve</w:t>
      </w:r>
    </w:p>
    <w:p w:rsidR="00164B55" w:rsidRDefault="00DE0D2F" w:rsidP="00C0569E">
      <w:pPr>
        <w:numPr>
          <w:ilvl w:val="1"/>
          <w:numId w:val="185"/>
        </w:numPr>
        <w:spacing w:after="68"/>
        <w:ind w:right="44" w:hanging="240"/>
      </w:pPr>
      <w:r>
        <w:t xml:space="preserve">Open the bypass control valve </w:t>
      </w:r>
    </w:p>
    <w:p w:rsidR="00164B55" w:rsidRDefault="00DE0D2F" w:rsidP="00C0569E">
      <w:pPr>
        <w:numPr>
          <w:ilvl w:val="1"/>
          <w:numId w:val="185"/>
        </w:numPr>
        <w:spacing w:after="248"/>
        <w:ind w:right="44" w:hanging="240"/>
      </w:pPr>
      <w:r>
        <w:t>Close the bypass control valve</w:t>
      </w:r>
    </w:p>
    <w:p w:rsidR="00C45E5B" w:rsidRDefault="00DE0D2F" w:rsidP="00C0569E">
      <w:pPr>
        <w:numPr>
          <w:ilvl w:val="0"/>
          <w:numId w:val="185"/>
        </w:numPr>
        <w:spacing w:after="61"/>
        <w:ind w:right="44" w:hanging="360"/>
      </w:pPr>
      <w:r>
        <w:t xml:space="preserve">What is the reason for installing a short tube on a low positioned test valve 3 when testing the check valve 1 of a DCVA using a differential pressure gauge? </w:t>
      </w:r>
    </w:p>
    <w:p w:rsidR="00164B55" w:rsidRDefault="00DE0D2F" w:rsidP="0089438A">
      <w:pPr>
        <w:spacing w:after="61"/>
        <w:ind w:left="0" w:right="44" w:firstLine="360"/>
      </w:pPr>
      <w:r>
        <w:t>a. To check for leaks</w:t>
      </w:r>
    </w:p>
    <w:p w:rsidR="00164B55" w:rsidRDefault="00DE0D2F" w:rsidP="00C0569E">
      <w:pPr>
        <w:numPr>
          <w:ilvl w:val="1"/>
          <w:numId w:val="191"/>
        </w:numPr>
        <w:spacing w:after="68"/>
        <w:ind w:right="44" w:hanging="280"/>
      </w:pPr>
      <w:r>
        <w:t>To ensure shut-off 2 is closed</w:t>
      </w:r>
    </w:p>
    <w:p w:rsidR="00164B55" w:rsidRDefault="00DE0D2F" w:rsidP="00C0569E">
      <w:pPr>
        <w:numPr>
          <w:ilvl w:val="1"/>
          <w:numId w:val="191"/>
        </w:numPr>
        <w:spacing w:after="68"/>
        <w:ind w:right="44" w:hanging="280"/>
      </w:pPr>
      <w:r>
        <w:t>To ensure accurate gauge readings</w:t>
      </w:r>
    </w:p>
    <w:p w:rsidR="00164B55" w:rsidRDefault="00DE0D2F" w:rsidP="00C0569E">
      <w:pPr>
        <w:numPr>
          <w:ilvl w:val="1"/>
          <w:numId w:val="191"/>
        </w:numPr>
        <w:spacing w:after="248"/>
        <w:ind w:right="44" w:hanging="280"/>
      </w:pPr>
      <w:r>
        <w:t xml:space="preserve">To determine the line pressure </w:t>
      </w:r>
    </w:p>
    <w:p w:rsidR="0031484F" w:rsidRDefault="00FB6FE8" w:rsidP="0031484F">
      <w:pPr>
        <w:spacing w:after="0" w:line="240" w:lineRule="auto"/>
        <w:ind w:left="352" w:right="43" w:firstLine="0"/>
        <w:jc w:val="right"/>
      </w:pPr>
      <w:hyperlink w:anchor="_Home" w:history="1">
        <w:r w:rsidR="0031484F" w:rsidRPr="009B7D0A">
          <w:rPr>
            <w:rStyle w:val="Hyperlink"/>
          </w:rPr>
          <w:t xml:space="preserve">Content </w:t>
        </w:r>
      </w:hyperlink>
    </w:p>
    <w:p w:rsidR="0031484F" w:rsidRDefault="0031484F">
      <w:pPr>
        <w:spacing w:after="160" w:line="259" w:lineRule="auto"/>
        <w:ind w:left="0" w:firstLine="0"/>
      </w:pPr>
      <w:r>
        <w:br w:type="page"/>
      </w:r>
    </w:p>
    <w:p w:rsidR="0031484F" w:rsidRDefault="0031484F" w:rsidP="0031484F">
      <w:pPr>
        <w:spacing w:after="248"/>
        <w:ind w:right="44"/>
      </w:pPr>
    </w:p>
    <w:p w:rsidR="00C45E5B" w:rsidRDefault="00DE0D2F" w:rsidP="00C0569E">
      <w:pPr>
        <w:numPr>
          <w:ilvl w:val="0"/>
          <w:numId w:val="185"/>
        </w:numPr>
        <w:spacing w:after="61"/>
        <w:ind w:right="44" w:hanging="360"/>
      </w:pPr>
      <w:r>
        <w:t xml:space="preserve">What is the correct position of the differential gauge in relation to the water level in a short tube installed at test valve 3 of a DCVA when testing the test valve 1? </w:t>
      </w:r>
    </w:p>
    <w:p w:rsidR="00164B55" w:rsidRDefault="00DE0D2F" w:rsidP="0089438A">
      <w:pPr>
        <w:spacing w:after="61"/>
        <w:ind w:left="0" w:right="44" w:firstLine="360"/>
      </w:pPr>
      <w:r>
        <w:t>a. At the bottom of the tube</w:t>
      </w:r>
    </w:p>
    <w:p w:rsidR="00164B55" w:rsidRDefault="00DE0D2F" w:rsidP="00C0569E">
      <w:pPr>
        <w:numPr>
          <w:ilvl w:val="1"/>
          <w:numId w:val="192"/>
        </w:numPr>
        <w:spacing w:after="68"/>
        <w:ind w:right="44" w:hanging="240"/>
      </w:pPr>
      <w:r>
        <w:t xml:space="preserve">Above the top of the tube </w:t>
      </w:r>
    </w:p>
    <w:p w:rsidR="00164B55" w:rsidRDefault="00DE0D2F" w:rsidP="00C0569E">
      <w:pPr>
        <w:numPr>
          <w:ilvl w:val="1"/>
          <w:numId w:val="192"/>
        </w:numPr>
        <w:spacing w:after="68"/>
        <w:ind w:right="44" w:hanging="240"/>
      </w:pPr>
      <w:r>
        <w:t>At the water level in the tube</w:t>
      </w:r>
    </w:p>
    <w:p w:rsidR="00164B55" w:rsidRDefault="00DE0D2F" w:rsidP="004C1AB5">
      <w:pPr>
        <w:numPr>
          <w:ilvl w:val="1"/>
          <w:numId w:val="192"/>
        </w:numPr>
        <w:spacing w:after="120" w:line="240" w:lineRule="auto"/>
        <w:ind w:left="605" w:right="43" w:hanging="245"/>
      </w:pPr>
      <w:r>
        <w:t>Below the cent</w:t>
      </w:r>
      <w:r w:rsidR="00C12BD7">
        <w:t>er</w:t>
      </w:r>
      <w:r>
        <w:t xml:space="preserve"> line of the DCVA</w:t>
      </w:r>
    </w:p>
    <w:p w:rsidR="00C45E5B" w:rsidRDefault="00DE0D2F" w:rsidP="00C0569E">
      <w:pPr>
        <w:numPr>
          <w:ilvl w:val="0"/>
          <w:numId w:val="185"/>
        </w:numPr>
        <w:spacing w:after="0" w:line="340" w:lineRule="auto"/>
        <w:ind w:right="44" w:hanging="360"/>
      </w:pPr>
      <w:r>
        <w:t xml:space="preserve">Pretest activities of backflow assemblies include; notify, identify, inspect and test. </w:t>
      </w:r>
    </w:p>
    <w:p w:rsidR="00164B55" w:rsidRDefault="00DE0D2F" w:rsidP="0089438A">
      <w:pPr>
        <w:spacing w:after="0" w:line="340" w:lineRule="auto"/>
        <w:ind w:left="0" w:right="44" w:firstLine="360"/>
      </w:pPr>
      <w:r>
        <w:t>a. True</w:t>
      </w:r>
    </w:p>
    <w:p w:rsidR="00164B55" w:rsidRDefault="00DE0D2F">
      <w:pPr>
        <w:spacing w:after="248"/>
        <w:ind w:left="368" w:right="44"/>
      </w:pPr>
      <w:r>
        <w:t>b. False</w:t>
      </w:r>
    </w:p>
    <w:p w:rsidR="00164B55" w:rsidRDefault="00DE0D2F" w:rsidP="00C0569E">
      <w:pPr>
        <w:numPr>
          <w:ilvl w:val="0"/>
          <w:numId w:val="185"/>
        </w:numPr>
        <w:spacing w:after="97"/>
        <w:ind w:right="44" w:hanging="360"/>
      </w:pPr>
      <w:r>
        <w:t>The second test requirement of a RP is</w:t>
      </w:r>
    </w:p>
    <w:p w:rsidR="00164B55" w:rsidRDefault="00DE0D2F" w:rsidP="00C0569E">
      <w:pPr>
        <w:numPr>
          <w:ilvl w:val="1"/>
          <w:numId w:val="185"/>
        </w:numPr>
        <w:spacing w:after="68"/>
        <w:ind w:right="44" w:hanging="240"/>
      </w:pPr>
      <w:r>
        <w:t xml:space="preserve">check valve 2 shall hold tight against all pressures in reverse direction </w:t>
      </w:r>
    </w:p>
    <w:p w:rsidR="00164B55" w:rsidRDefault="00DE0D2F" w:rsidP="00C0569E">
      <w:pPr>
        <w:numPr>
          <w:ilvl w:val="1"/>
          <w:numId w:val="185"/>
        </w:numPr>
        <w:spacing w:after="68"/>
        <w:ind w:right="44" w:hanging="240"/>
      </w:pPr>
      <w:r>
        <w:t>the relief valve shall open at or above 2 psid (13.8 kPa)</w:t>
      </w:r>
    </w:p>
    <w:p w:rsidR="00164B55" w:rsidRDefault="00DE0D2F" w:rsidP="00C0569E">
      <w:pPr>
        <w:numPr>
          <w:ilvl w:val="1"/>
          <w:numId w:val="185"/>
        </w:numPr>
        <w:spacing w:after="68"/>
        <w:ind w:right="44" w:hanging="240"/>
      </w:pPr>
      <w:r>
        <w:t>the buffer shall be a minimum 2 psid (13.8 kPa)</w:t>
      </w:r>
    </w:p>
    <w:p w:rsidR="00164B55" w:rsidRDefault="00DE0D2F" w:rsidP="00C0569E">
      <w:pPr>
        <w:numPr>
          <w:ilvl w:val="1"/>
          <w:numId w:val="185"/>
        </w:numPr>
        <w:spacing w:after="248"/>
        <w:ind w:right="44" w:hanging="240"/>
      </w:pPr>
      <w:r>
        <w:t>the check valve 1 shall hold tight against all pressures in direction of flow</w:t>
      </w:r>
    </w:p>
    <w:p w:rsidR="00164B55" w:rsidRDefault="00DE0D2F" w:rsidP="00C0569E">
      <w:pPr>
        <w:numPr>
          <w:ilvl w:val="0"/>
          <w:numId w:val="185"/>
        </w:numPr>
        <w:spacing w:after="97"/>
        <w:ind w:right="44" w:hanging="360"/>
      </w:pPr>
      <w:r>
        <w:t xml:space="preserve">What is the minimum buffer required for a RP? </w:t>
      </w:r>
    </w:p>
    <w:p w:rsidR="00164B55" w:rsidRDefault="00DE0D2F" w:rsidP="00C0569E">
      <w:pPr>
        <w:numPr>
          <w:ilvl w:val="1"/>
          <w:numId w:val="185"/>
        </w:numPr>
        <w:spacing w:after="68"/>
        <w:ind w:right="44" w:hanging="240"/>
      </w:pPr>
      <w:r>
        <w:t>3 psid (21 kPa)</w:t>
      </w:r>
    </w:p>
    <w:p w:rsidR="00164B55" w:rsidRDefault="00DE0D2F" w:rsidP="00C0569E">
      <w:pPr>
        <w:numPr>
          <w:ilvl w:val="1"/>
          <w:numId w:val="185"/>
        </w:numPr>
        <w:spacing w:after="68"/>
        <w:ind w:right="44" w:hanging="240"/>
      </w:pPr>
      <w:r>
        <w:t>2 psid(13.8 kPa)</w:t>
      </w:r>
    </w:p>
    <w:p w:rsidR="00164B55" w:rsidRDefault="00DE0D2F" w:rsidP="00C0569E">
      <w:pPr>
        <w:numPr>
          <w:ilvl w:val="1"/>
          <w:numId w:val="185"/>
        </w:numPr>
        <w:spacing w:after="68"/>
        <w:ind w:right="44" w:hanging="240"/>
      </w:pPr>
      <w:r>
        <w:t>4 psid (28kPa)</w:t>
      </w:r>
    </w:p>
    <w:p w:rsidR="00164B55" w:rsidRDefault="00DE0D2F" w:rsidP="00C0569E">
      <w:pPr>
        <w:numPr>
          <w:ilvl w:val="1"/>
          <w:numId w:val="185"/>
        </w:numPr>
        <w:spacing w:after="248"/>
        <w:ind w:right="44" w:hanging="240"/>
      </w:pPr>
      <w:r>
        <w:t>8 psid (55 kPa)</w:t>
      </w:r>
    </w:p>
    <w:p w:rsidR="00164B55" w:rsidRDefault="00DE0D2F" w:rsidP="00C0569E">
      <w:pPr>
        <w:numPr>
          <w:ilvl w:val="0"/>
          <w:numId w:val="185"/>
        </w:numPr>
        <w:spacing w:after="97"/>
        <w:ind w:right="44" w:hanging="360"/>
      </w:pPr>
      <w:r>
        <w:t>What direction of flow is the check valve 1 of a RP tested?</w:t>
      </w:r>
    </w:p>
    <w:p w:rsidR="00164B55" w:rsidRDefault="00DE0D2F" w:rsidP="00C0569E">
      <w:pPr>
        <w:numPr>
          <w:ilvl w:val="1"/>
          <w:numId w:val="185"/>
        </w:numPr>
        <w:spacing w:after="68"/>
        <w:ind w:right="44" w:hanging="240"/>
      </w:pPr>
      <w:r>
        <w:t xml:space="preserve">No flow direction </w:t>
      </w:r>
    </w:p>
    <w:p w:rsidR="00164B55" w:rsidRDefault="00DE0D2F" w:rsidP="00C0569E">
      <w:pPr>
        <w:numPr>
          <w:ilvl w:val="1"/>
          <w:numId w:val="185"/>
        </w:numPr>
        <w:spacing w:after="68"/>
        <w:ind w:right="44" w:hanging="240"/>
      </w:pPr>
      <w:r>
        <w:t>The reverse direction of flow</w:t>
      </w:r>
    </w:p>
    <w:p w:rsidR="00164B55" w:rsidRDefault="00DE0D2F" w:rsidP="00C0569E">
      <w:pPr>
        <w:numPr>
          <w:ilvl w:val="1"/>
          <w:numId w:val="185"/>
        </w:numPr>
        <w:spacing w:after="68"/>
        <w:ind w:right="44" w:hanging="240"/>
      </w:pPr>
      <w:r>
        <w:t xml:space="preserve">The direction of flow </w:t>
      </w:r>
    </w:p>
    <w:p w:rsidR="00164B55" w:rsidRDefault="00DE0D2F" w:rsidP="00C0569E">
      <w:pPr>
        <w:numPr>
          <w:ilvl w:val="1"/>
          <w:numId w:val="185"/>
        </w:numPr>
        <w:spacing w:after="248"/>
        <w:ind w:right="44" w:hanging="240"/>
      </w:pPr>
      <w:r>
        <w:t>Any direction is approved</w:t>
      </w:r>
    </w:p>
    <w:p w:rsidR="00164B55" w:rsidRDefault="00DE0D2F" w:rsidP="00C0569E">
      <w:pPr>
        <w:numPr>
          <w:ilvl w:val="0"/>
          <w:numId w:val="185"/>
        </w:numPr>
        <w:spacing w:after="97"/>
        <w:ind w:right="44" w:hanging="360"/>
      </w:pPr>
      <w:r>
        <w:t>Which of the following test procedure of a RP is approved?</w:t>
      </w:r>
    </w:p>
    <w:p w:rsidR="00164B55" w:rsidRDefault="00DE0D2F" w:rsidP="00C0569E">
      <w:pPr>
        <w:numPr>
          <w:ilvl w:val="1"/>
          <w:numId w:val="185"/>
        </w:numPr>
        <w:spacing w:after="68"/>
        <w:ind w:right="44" w:hanging="240"/>
      </w:pPr>
      <w:r>
        <w:t>Flush the assembly and piping before starting a test</w:t>
      </w:r>
    </w:p>
    <w:p w:rsidR="00164B55" w:rsidRDefault="00DE0D2F" w:rsidP="00C0569E">
      <w:pPr>
        <w:numPr>
          <w:ilvl w:val="1"/>
          <w:numId w:val="185"/>
        </w:numPr>
        <w:spacing w:after="68"/>
        <w:ind w:right="44" w:hanging="240"/>
      </w:pPr>
      <w:r>
        <w:t>Notify the owner after you have started the test</w:t>
      </w:r>
    </w:p>
    <w:p w:rsidR="00164B55" w:rsidRDefault="00DE0D2F" w:rsidP="00C0569E">
      <w:pPr>
        <w:numPr>
          <w:ilvl w:val="1"/>
          <w:numId w:val="185"/>
        </w:numPr>
        <w:spacing w:after="68"/>
        <w:ind w:right="44" w:hanging="240"/>
      </w:pPr>
      <w:r>
        <w:t>Flush the assembly after completing the test to facilitate repairs</w:t>
      </w:r>
    </w:p>
    <w:p w:rsidR="00164B55" w:rsidRDefault="00DE0D2F" w:rsidP="00C0569E">
      <w:pPr>
        <w:numPr>
          <w:ilvl w:val="1"/>
          <w:numId w:val="185"/>
        </w:numPr>
        <w:spacing w:after="248"/>
        <w:ind w:right="44" w:hanging="240"/>
      </w:pPr>
      <w:r>
        <w:t xml:space="preserve">Place the end of the bypass hose down into a drain </w:t>
      </w:r>
    </w:p>
    <w:p w:rsidR="004C1AB5" w:rsidRDefault="004C1AB5">
      <w:pPr>
        <w:spacing w:after="160" w:line="259" w:lineRule="auto"/>
        <w:ind w:left="0" w:firstLine="0"/>
      </w:pPr>
    </w:p>
    <w:p w:rsidR="004C1AB5" w:rsidRPr="009B7D0A" w:rsidRDefault="004C1AB5" w:rsidP="004C1AB5">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4C1AB5" w:rsidRDefault="004C1AB5" w:rsidP="004C1AB5">
      <w:pPr>
        <w:spacing w:after="160" w:line="259" w:lineRule="auto"/>
        <w:ind w:left="0" w:firstLine="0"/>
      </w:pPr>
      <w:r>
        <w:fldChar w:fldCharType="end"/>
      </w:r>
      <w:r>
        <w:br w:type="page"/>
      </w:r>
    </w:p>
    <w:p w:rsidR="004C1AB5" w:rsidRDefault="004C1AB5" w:rsidP="004C1AB5">
      <w:pPr>
        <w:spacing w:after="248"/>
        <w:ind w:right="44"/>
      </w:pPr>
    </w:p>
    <w:p w:rsidR="00164B55" w:rsidRDefault="00DE0D2F" w:rsidP="00C0569E">
      <w:pPr>
        <w:numPr>
          <w:ilvl w:val="0"/>
          <w:numId w:val="185"/>
        </w:numPr>
        <w:spacing w:after="97"/>
        <w:ind w:right="44" w:hanging="360"/>
      </w:pPr>
      <w:r>
        <w:t>Which test valve is opened first when preparing for the RP test?</w:t>
      </w:r>
    </w:p>
    <w:p w:rsidR="00164B55" w:rsidRDefault="00DE0D2F" w:rsidP="00C0569E">
      <w:pPr>
        <w:numPr>
          <w:ilvl w:val="1"/>
          <w:numId w:val="185"/>
        </w:numPr>
        <w:spacing w:after="68"/>
        <w:ind w:right="44" w:hanging="240"/>
      </w:pPr>
      <w:r>
        <w:t>test valve 2</w:t>
      </w:r>
    </w:p>
    <w:p w:rsidR="00164B55" w:rsidRDefault="00DE0D2F" w:rsidP="00C0569E">
      <w:pPr>
        <w:numPr>
          <w:ilvl w:val="1"/>
          <w:numId w:val="185"/>
        </w:numPr>
        <w:spacing w:after="68"/>
        <w:ind w:right="44" w:hanging="240"/>
      </w:pPr>
      <w:r>
        <w:t>test valve 3</w:t>
      </w:r>
    </w:p>
    <w:p w:rsidR="00164B55" w:rsidRDefault="00DE0D2F" w:rsidP="00C0569E">
      <w:pPr>
        <w:numPr>
          <w:ilvl w:val="1"/>
          <w:numId w:val="185"/>
        </w:numPr>
        <w:spacing w:after="68"/>
        <w:ind w:right="44" w:hanging="240"/>
      </w:pPr>
      <w:r>
        <w:t>test valve 4</w:t>
      </w:r>
    </w:p>
    <w:p w:rsidR="00164B55" w:rsidRDefault="00DE0D2F" w:rsidP="00C0569E">
      <w:pPr>
        <w:numPr>
          <w:ilvl w:val="1"/>
          <w:numId w:val="185"/>
        </w:numPr>
        <w:spacing w:after="248"/>
        <w:ind w:right="44" w:hanging="240"/>
      </w:pPr>
      <w:r>
        <w:t>test valve 5</w:t>
      </w:r>
    </w:p>
    <w:p w:rsidR="00164B55" w:rsidRDefault="00DE0D2F" w:rsidP="00C0569E">
      <w:pPr>
        <w:numPr>
          <w:ilvl w:val="0"/>
          <w:numId w:val="185"/>
        </w:numPr>
        <w:spacing w:after="97"/>
        <w:ind w:right="44" w:hanging="360"/>
      </w:pPr>
      <w:r>
        <w:t>To calculate the buffer of a RP, what would you do?</w:t>
      </w:r>
    </w:p>
    <w:p w:rsidR="00164B55" w:rsidRDefault="00DE0D2F" w:rsidP="00C0569E">
      <w:pPr>
        <w:numPr>
          <w:ilvl w:val="1"/>
          <w:numId w:val="185"/>
        </w:numPr>
        <w:spacing w:after="68"/>
        <w:ind w:right="44" w:hanging="240"/>
      </w:pPr>
      <w:r>
        <w:t>Add the relief valve opening psid and apparent psid</w:t>
      </w:r>
    </w:p>
    <w:p w:rsidR="00164B55" w:rsidRDefault="00DE0D2F" w:rsidP="00C0569E">
      <w:pPr>
        <w:numPr>
          <w:ilvl w:val="1"/>
          <w:numId w:val="185"/>
        </w:numPr>
        <w:spacing w:after="68"/>
        <w:ind w:right="44" w:hanging="240"/>
      </w:pPr>
      <w:r>
        <w:t>Subtract the apparent psid from the actual psid</w:t>
      </w:r>
    </w:p>
    <w:p w:rsidR="00164B55" w:rsidRDefault="00DE0D2F" w:rsidP="00C0569E">
      <w:pPr>
        <w:numPr>
          <w:ilvl w:val="1"/>
          <w:numId w:val="185"/>
        </w:numPr>
        <w:spacing w:after="68"/>
        <w:ind w:right="44" w:hanging="240"/>
      </w:pPr>
      <w:r>
        <w:t>Subtract the relief valve opening psid from the actual psid</w:t>
      </w:r>
    </w:p>
    <w:p w:rsidR="009B78E8" w:rsidRDefault="00DE0D2F" w:rsidP="004C1AB5">
      <w:pPr>
        <w:numPr>
          <w:ilvl w:val="1"/>
          <w:numId w:val="185"/>
        </w:numPr>
        <w:spacing w:after="240" w:line="240" w:lineRule="auto"/>
        <w:ind w:left="605" w:right="43" w:hanging="245"/>
      </w:pPr>
      <w:r>
        <w:t>Subtract the actual psid from the relief valve opening psid</w:t>
      </w:r>
    </w:p>
    <w:p w:rsidR="00164B55" w:rsidRDefault="00DE0D2F" w:rsidP="00C0569E">
      <w:pPr>
        <w:numPr>
          <w:ilvl w:val="0"/>
          <w:numId w:val="185"/>
        </w:numPr>
        <w:spacing w:after="97"/>
        <w:ind w:right="44" w:hanging="360"/>
      </w:pPr>
      <w:r>
        <w:t>Open all test valves very quickly to blowout debris quickly.</w:t>
      </w:r>
    </w:p>
    <w:p w:rsidR="00164B55" w:rsidRDefault="00DE0D2F" w:rsidP="00C0569E">
      <w:pPr>
        <w:numPr>
          <w:ilvl w:val="1"/>
          <w:numId w:val="185"/>
        </w:numPr>
        <w:spacing w:after="68"/>
        <w:ind w:right="44" w:hanging="240"/>
      </w:pPr>
      <w:r>
        <w:t>True</w:t>
      </w:r>
    </w:p>
    <w:p w:rsidR="00164B55" w:rsidRDefault="00DE0D2F" w:rsidP="00C0569E">
      <w:pPr>
        <w:numPr>
          <w:ilvl w:val="1"/>
          <w:numId w:val="185"/>
        </w:numPr>
        <w:spacing w:after="248"/>
        <w:ind w:right="44" w:hanging="240"/>
      </w:pPr>
      <w:r>
        <w:t>False</w:t>
      </w:r>
    </w:p>
    <w:p w:rsidR="00C45E5B" w:rsidRDefault="00DE0D2F" w:rsidP="00C0569E">
      <w:pPr>
        <w:numPr>
          <w:ilvl w:val="0"/>
          <w:numId w:val="185"/>
        </w:numPr>
        <w:spacing w:after="0" w:line="340" w:lineRule="auto"/>
        <w:ind w:right="44" w:hanging="360"/>
      </w:pPr>
      <w:r>
        <w:t>What test valve is the high-side hose connected to when testing a RP?</w:t>
      </w:r>
    </w:p>
    <w:p w:rsidR="00164B55" w:rsidRDefault="00DE0D2F" w:rsidP="0089438A">
      <w:pPr>
        <w:spacing w:after="0" w:line="340" w:lineRule="auto"/>
        <w:ind w:left="0" w:right="44" w:firstLine="360"/>
      </w:pPr>
      <w:r>
        <w:t xml:space="preserve"> a. test valve 1</w:t>
      </w:r>
    </w:p>
    <w:p w:rsidR="00164B55" w:rsidRDefault="00DE0D2F" w:rsidP="00C0569E">
      <w:pPr>
        <w:numPr>
          <w:ilvl w:val="1"/>
          <w:numId w:val="193"/>
        </w:numPr>
        <w:spacing w:after="68"/>
        <w:ind w:right="44" w:hanging="240"/>
      </w:pPr>
      <w:r>
        <w:t>test valve 4</w:t>
      </w:r>
    </w:p>
    <w:p w:rsidR="00164B55" w:rsidRDefault="00DE0D2F" w:rsidP="00C0569E">
      <w:pPr>
        <w:numPr>
          <w:ilvl w:val="1"/>
          <w:numId w:val="193"/>
        </w:numPr>
        <w:spacing w:after="68"/>
        <w:ind w:right="44" w:hanging="240"/>
      </w:pPr>
      <w:r>
        <w:t>test valve 2</w:t>
      </w:r>
    </w:p>
    <w:p w:rsidR="00164B55" w:rsidRDefault="00DE0D2F" w:rsidP="00C0569E">
      <w:pPr>
        <w:numPr>
          <w:ilvl w:val="1"/>
          <w:numId w:val="193"/>
        </w:numPr>
        <w:spacing w:after="248"/>
        <w:ind w:right="44" w:hanging="240"/>
      </w:pPr>
      <w:r>
        <w:t>test valve 3</w:t>
      </w:r>
    </w:p>
    <w:p w:rsidR="00164B55" w:rsidRDefault="00DE0D2F" w:rsidP="00C0569E">
      <w:pPr>
        <w:numPr>
          <w:ilvl w:val="0"/>
          <w:numId w:val="185"/>
        </w:numPr>
        <w:spacing w:after="97"/>
        <w:ind w:right="44" w:hanging="360"/>
      </w:pPr>
      <w:r>
        <w:t xml:space="preserve">Which of the following is the last item recorded when testing of a RP? </w:t>
      </w:r>
    </w:p>
    <w:p w:rsidR="00164B55" w:rsidRDefault="00DE0D2F" w:rsidP="00C0569E">
      <w:pPr>
        <w:numPr>
          <w:ilvl w:val="1"/>
          <w:numId w:val="185"/>
        </w:numPr>
        <w:spacing w:after="68"/>
        <w:ind w:right="44" w:hanging="240"/>
      </w:pPr>
      <w:r>
        <w:t>The check valve 2</w:t>
      </w:r>
    </w:p>
    <w:p w:rsidR="00164B55" w:rsidRDefault="00DE0D2F" w:rsidP="00C0569E">
      <w:pPr>
        <w:numPr>
          <w:ilvl w:val="1"/>
          <w:numId w:val="185"/>
        </w:numPr>
        <w:spacing w:after="68"/>
        <w:ind w:right="44" w:hanging="240"/>
      </w:pPr>
      <w:r>
        <w:t xml:space="preserve">The line pressure </w:t>
      </w:r>
    </w:p>
    <w:p w:rsidR="00164B55" w:rsidRDefault="00DE0D2F" w:rsidP="00C0569E">
      <w:pPr>
        <w:numPr>
          <w:ilvl w:val="1"/>
          <w:numId w:val="185"/>
        </w:numPr>
        <w:spacing w:after="68"/>
        <w:ind w:right="44" w:hanging="240"/>
      </w:pPr>
      <w:r>
        <w:t>The buffer zone</w:t>
      </w:r>
    </w:p>
    <w:p w:rsidR="00164B55" w:rsidRDefault="00DE0D2F" w:rsidP="00C0569E">
      <w:pPr>
        <w:numPr>
          <w:ilvl w:val="1"/>
          <w:numId w:val="185"/>
        </w:numPr>
        <w:spacing w:after="248"/>
        <w:ind w:right="44" w:hanging="240"/>
      </w:pPr>
      <w:r>
        <w:t>The relief valve port</w:t>
      </w:r>
    </w:p>
    <w:p w:rsidR="00C45E5B" w:rsidRDefault="00DE0D2F" w:rsidP="00C0569E">
      <w:pPr>
        <w:numPr>
          <w:ilvl w:val="0"/>
          <w:numId w:val="185"/>
        </w:numPr>
        <w:spacing w:after="0" w:line="340" w:lineRule="auto"/>
        <w:ind w:right="44" w:hanging="360"/>
      </w:pPr>
      <w:r>
        <w:t xml:space="preserve">What RP component are you testing when you are connecting the bypass hose to test valve 4? </w:t>
      </w:r>
    </w:p>
    <w:p w:rsidR="00164B55" w:rsidRDefault="00DE0D2F" w:rsidP="0089438A">
      <w:pPr>
        <w:spacing w:after="0" w:line="340" w:lineRule="auto"/>
        <w:ind w:left="0" w:right="44" w:firstLine="360"/>
      </w:pPr>
      <w:r>
        <w:t>a. The relief valve</w:t>
      </w:r>
    </w:p>
    <w:p w:rsidR="00164B55" w:rsidRDefault="00DE0D2F" w:rsidP="00C0569E">
      <w:pPr>
        <w:numPr>
          <w:ilvl w:val="1"/>
          <w:numId w:val="194"/>
        </w:numPr>
        <w:spacing w:after="68"/>
        <w:ind w:right="44" w:hanging="240"/>
      </w:pPr>
      <w:r>
        <w:t>The check valve 1</w:t>
      </w:r>
    </w:p>
    <w:p w:rsidR="00164B55" w:rsidRDefault="00DE0D2F" w:rsidP="00C0569E">
      <w:pPr>
        <w:numPr>
          <w:ilvl w:val="1"/>
          <w:numId w:val="194"/>
        </w:numPr>
        <w:spacing w:after="68"/>
        <w:ind w:right="44" w:hanging="240"/>
      </w:pPr>
      <w:r>
        <w:t xml:space="preserve">The check valve 2 </w:t>
      </w:r>
    </w:p>
    <w:p w:rsidR="00164B55" w:rsidRDefault="00DE0D2F" w:rsidP="00C0569E">
      <w:pPr>
        <w:numPr>
          <w:ilvl w:val="1"/>
          <w:numId w:val="194"/>
        </w:numPr>
        <w:spacing w:after="248"/>
        <w:ind w:right="44" w:hanging="240"/>
      </w:pPr>
      <w:r>
        <w:t>The shut-off 2</w:t>
      </w:r>
    </w:p>
    <w:p w:rsidR="004C1AB5" w:rsidRDefault="004C1AB5">
      <w:pPr>
        <w:spacing w:after="160" w:line="259" w:lineRule="auto"/>
        <w:ind w:left="0" w:firstLine="0"/>
      </w:pPr>
    </w:p>
    <w:p w:rsidR="004C1AB5" w:rsidRPr="009B7D0A" w:rsidRDefault="004C1AB5" w:rsidP="004C1AB5">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4C1AB5" w:rsidRDefault="004C1AB5" w:rsidP="004C1AB5">
      <w:pPr>
        <w:spacing w:after="160" w:line="259" w:lineRule="auto"/>
        <w:ind w:left="0" w:firstLine="0"/>
      </w:pPr>
      <w:r>
        <w:fldChar w:fldCharType="end"/>
      </w:r>
      <w:r>
        <w:br w:type="page"/>
      </w:r>
    </w:p>
    <w:p w:rsidR="004C1AB5" w:rsidRDefault="004C1AB5" w:rsidP="004C1AB5">
      <w:pPr>
        <w:spacing w:after="248"/>
        <w:ind w:right="44"/>
      </w:pPr>
    </w:p>
    <w:p w:rsidR="00164B55" w:rsidRDefault="00DE0D2F" w:rsidP="00C0569E">
      <w:pPr>
        <w:numPr>
          <w:ilvl w:val="0"/>
          <w:numId w:val="185"/>
        </w:numPr>
        <w:spacing w:after="99"/>
        <w:ind w:right="-196" w:hanging="360"/>
      </w:pPr>
      <w:r>
        <w:t>When testing a RP, what are you doing by connecting a bypass hose from test valve 1 to test valve 4?</w:t>
      </w:r>
    </w:p>
    <w:p w:rsidR="00164B55" w:rsidRDefault="00DE0D2F" w:rsidP="00C0569E">
      <w:pPr>
        <w:numPr>
          <w:ilvl w:val="1"/>
          <w:numId w:val="185"/>
        </w:numPr>
        <w:spacing w:after="68"/>
        <w:ind w:right="44" w:hanging="240"/>
      </w:pPr>
      <w:r>
        <w:t>Flushing the relief valve</w:t>
      </w:r>
    </w:p>
    <w:p w:rsidR="00164B55" w:rsidRDefault="00DE0D2F" w:rsidP="00C0569E">
      <w:pPr>
        <w:numPr>
          <w:ilvl w:val="1"/>
          <w:numId w:val="185"/>
        </w:numPr>
        <w:spacing w:after="68"/>
        <w:ind w:right="44" w:hanging="240"/>
      </w:pPr>
      <w:r>
        <w:t>Testing the check valve 1</w:t>
      </w:r>
    </w:p>
    <w:p w:rsidR="00164B55" w:rsidRDefault="00DE0D2F" w:rsidP="00C0569E">
      <w:pPr>
        <w:numPr>
          <w:ilvl w:val="1"/>
          <w:numId w:val="185"/>
        </w:numPr>
        <w:spacing w:after="68"/>
        <w:ind w:right="44" w:hanging="240"/>
      </w:pPr>
      <w:r>
        <w:t>Flushing the check valve 2</w:t>
      </w:r>
    </w:p>
    <w:p w:rsidR="00164B55" w:rsidRDefault="00DE0D2F" w:rsidP="00C0569E">
      <w:pPr>
        <w:numPr>
          <w:ilvl w:val="1"/>
          <w:numId w:val="185"/>
        </w:numPr>
        <w:spacing w:after="248"/>
        <w:ind w:right="44" w:hanging="240"/>
      </w:pPr>
      <w:r>
        <w:t>Compensating for a leaking shut-off 2</w:t>
      </w:r>
    </w:p>
    <w:p w:rsidR="00C45E5B" w:rsidRDefault="00DE0D2F" w:rsidP="00C0569E">
      <w:pPr>
        <w:numPr>
          <w:ilvl w:val="0"/>
          <w:numId w:val="185"/>
        </w:numPr>
        <w:spacing w:after="0" w:line="340" w:lineRule="auto"/>
        <w:ind w:right="44" w:hanging="360"/>
      </w:pPr>
      <w:r>
        <w:t>Wh</w:t>
      </w:r>
      <w:r w:rsidR="00084DA4">
        <w:t xml:space="preserve">o determines </w:t>
      </w:r>
      <w:r>
        <w:t>t</w:t>
      </w:r>
      <w:r w:rsidR="00084DA4">
        <w:t>he number of copies of test forms required?</w:t>
      </w:r>
    </w:p>
    <w:p w:rsidR="00164B55" w:rsidRDefault="00DE0D2F" w:rsidP="0089438A">
      <w:pPr>
        <w:spacing w:after="0" w:line="340" w:lineRule="auto"/>
        <w:ind w:left="0" w:right="44" w:firstLine="360"/>
      </w:pPr>
      <w:r>
        <w:t xml:space="preserve"> a. </w:t>
      </w:r>
      <w:r w:rsidR="00F83CF5">
        <w:t>AHJ</w:t>
      </w:r>
    </w:p>
    <w:p w:rsidR="00164B55" w:rsidRDefault="00F83CF5" w:rsidP="00C0569E">
      <w:pPr>
        <w:numPr>
          <w:ilvl w:val="1"/>
          <w:numId w:val="195"/>
        </w:numPr>
        <w:spacing w:after="68"/>
        <w:ind w:right="44" w:hanging="240"/>
      </w:pPr>
      <w:r>
        <w:t xml:space="preserve">Tester </w:t>
      </w:r>
    </w:p>
    <w:p w:rsidR="00164B55" w:rsidRDefault="00F83CF5" w:rsidP="00C0569E">
      <w:pPr>
        <w:numPr>
          <w:ilvl w:val="1"/>
          <w:numId w:val="195"/>
        </w:numPr>
        <w:spacing w:after="68"/>
        <w:ind w:right="44" w:hanging="240"/>
      </w:pPr>
      <w:r>
        <w:t xml:space="preserve">Owner </w:t>
      </w:r>
    </w:p>
    <w:p w:rsidR="00164B55" w:rsidRDefault="00084DA4" w:rsidP="00C0569E">
      <w:pPr>
        <w:numPr>
          <w:ilvl w:val="1"/>
          <w:numId w:val="195"/>
        </w:numPr>
        <w:ind w:right="44" w:hanging="240"/>
      </w:pPr>
      <w:r>
        <w:t xml:space="preserve">Product supplier </w:t>
      </w:r>
    </w:p>
    <w:p w:rsidR="00164B55" w:rsidRDefault="00DE0D2F" w:rsidP="00C0569E">
      <w:pPr>
        <w:numPr>
          <w:ilvl w:val="0"/>
          <w:numId w:val="185"/>
        </w:numPr>
        <w:spacing w:after="97"/>
        <w:ind w:right="44" w:hanging="360"/>
      </w:pPr>
      <w:r>
        <w:t>Why is the water turned on slowly after completing test procedures of an RP?</w:t>
      </w:r>
    </w:p>
    <w:p w:rsidR="00164B55" w:rsidRDefault="00DE0D2F" w:rsidP="00C0569E">
      <w:pPr>
        <w:numPr>
          <w:ilvl w:val="1"/>
          <w:numId w:val="185"/>
        </w:numPr>
        <w:spacing w:after="68"/>
        <w:ind w:right="44" w:hanging="240"/>
      </w:pPr>
      <w:r>
        <w:t>To avoid relief valve spillage</w:t>
      </w:r>
    </w:p>
    <w:p w:rsidR="00164B55" w:rsidRDefault="00DE0D2F" w:rsidP="00C0569E">
      <w:pPr>
        <w:numPr>
          <w:ilvl w:val="1"/>
          <w:numId w:val="185"/>
        </w:numPr>
        <w:spacing w:after="68"/>
        <w:ind w:right="44" w:hanging="240"/>
      </w:pPr>
      <w:r>
        <w:t>To avoid water hammer</w:t>
      </w:r>
    </w:p>
    <w:p w:rsidR="00164B55" w:rsidRDefault="00DE0D2F" w:rsidP="00C0569E">
      <w:pPr>
        <w:numPr>
          <w:ilvl w:val="1"/>
          <w:numId w:val="185"/>
        </w:numPr>
        <w:spacing w:after="68"/>
        <w:ind w:right="44" w:hanging="240"/>
      </w:pPr>
      <w:r>
        <w:t>To avoid the owner</w:t>
      </w:r>
    </w:p>
    <w:p w:rsidR="00164B55" w:rsidRDefault="00DE0D2F" w:rsidP="00C0569E">
      <w:pPr>
        <w:numPr>
          <w:ilvl w:val="1"/>
          <w:numId w:val="185"/>
        </w:numPr>
        <w:spacing w:after="248"/>
        <w:ind w:right="44" w:hanging="240"/>
      </w:pPr>
      <w:r>
        <w:t>To prevent check valve 1 leakage</w:t>
      </w:r>
    </w:p>
    <w:p w:rsidR="00164B55" w:rsidRDefault="00DE0D2F" w:rsidP="00C0569E">
      <w:pPr>
        <w:numPr>
          <w:ilvl w:val="0"/>
          <w:numId w:val="185"/>
        </w:numPr>
        <w:spacing w:after="97"/>
        <w:ind w:right="44" w:hanging="360"/>
      </w:pPr>
      <w:r>
        <w:t>What is the first requirement of the DCVA test using a three-valve differential gauge?</w:t>
      </w:r>
    </w:p>
    <w:p w:rsidR="00164B55" w:rsidRDefault="00DE0D2F" w:rsidP="00C0569E">
      <w:pPr>
        <w:numPr>
          <w:ilvl w:val="1"/>
          <w:numId w:val="185"/>
        </w:numPr>
        <w:spacing w:after="68"/>
        <w:ind w:right="44" w:hanging="240"/>
      </w:pPr>
      <w:r>
        <w:t>Check valve 1 closed tight in the direction of flow</w:t>
      </w:r>
    </w:p>
    <w:p w:rsidR="00164B55" w:rsidRDefault="00DE0D2F" w:rsidP="00C0569E">
      <w:pPr>
        <w:numPr>
          <w:ilvl w:val="1"/>
          <w:numId w:val="185"/>
        </w:numPr>
        <w:spacing w:after="68"/>
        <w:ind w:right="44" w:hanging="240"/>
      </w:pPr>
      <w:r>
        <w:t>Check valve 1 static pressure drop shall be at least 2 psid</w:t>
      </w:r>
    </w:p>
    <w:p w:rsidR="00164B55" w:rsidRDefault="00DE0D2F" w:rsidP="00C0569E">
      <w:pPr>
        <w:numPr>
          <w:ilvl w:val="1"/>
          <w:numId w:val="185"/>
        </w:numPr>
        <w:spacing w:after="68"/>
        <w:ind w:right="44" w:hanging="240"/>
      </w:pPr>
      <w:r>
        <w:t>Check valve 1 static pressure drop shall be at least 1 psid</w:t>
      </w:r>
    </w:p>
    <w:p w:rsidR="00164B55" w:rsidRDefault="00DE0D2F" w:rsidP="00C0569E">
      <w:pPr>
        <w:numPr>
          <w:ilvl w:val="1"/>
          <w:numId w:val="185"/>
        </w:numPr>
        <w:spacing w:after="248"/>
        <w:ind w:right="44" w:hanging="240"/>
      </w:pPr>
      <w:r>
        <w:t>Check valve 2 static pressure drop shall be at least 2 psid</w:t>
      </w:r>
    </w:p>
    <w:p w:rsidR="00C45E5B" w:rsidRDefault="00DE0D2F" w:rsidP="00C0569E">
      <w:pPr>
        <w:numPr>
          <w:ilvl w:val="0"/>
          <w:numId w:val="185"/>
        </w:numPr>
        <w:spacing w:after="61"/>
        <w:ind w:right="44" w:hanging="360"/>
      </w:pPr>
      <w:r>
        <w:t xml:space="preserve">What component are you testing when you connect the high pressure side hose to test valve 3 of a DCVA using a three-valve differential gauge? </w:t>
      </w:r>
    </w:p>
    <w:p w:rsidR="00164B55" w:rsidRDefault="00DE0D2F" w:rsidP="0089438A">
      <w:pPr>
        <w:spacing w:after="61"/>
        <w:ind w:left="0" w:right="44" w:firstLine="360"/>
      </w:pPr>
      <w:r>
        <w:t>a. Check valve 1</w:t>
      </w:r>
    </w:p>
    <w:p w:rsidR="00164B55" w:rsidRDefault="00DE0D2F" w:rsidP="00C0569E">
      <w:pPr>
        <w:numPr>
          <w:ilvl w:val="1"/>
          <w:numId w:val="196"/>
        </w:numPr>
        <w:spacing w:after="68"/>
        <w:ind w:right="44" w:hanging="240"/>
      </w:pPr>
      <w:r>
        <w:t>Check valve 2</w:t>
      </w:r>
    </w:p>
    <w:p w:rsidR="00164B55" w:rsidRDefault="00DE0D2F" w:rsidP="00C0569E">
      <w:pPr>
        <w:numPr>
          <w:ilvl w:val="1"/>
          <w:numId w:val="196"/>
        </w:numPr>
        <w:spacing w:after="68"/>
        <w:ind w:right="44" w:hanging="240"/>
      </w:pPr>
      <w:r>
        <w:t>Shut-off 1</w:t>
      </w:r>
    </w:p>
    <w:p w:rsidR="00164B55" w:rsidRDefault="00DE0D2F" w:rsidP="00C0569E">
      <w:pPr>
        <w:numPr>
          <w:ilvl w:val="1"/>
          <w:numId w:val="196"/>
        </w:numPr>
        <w:spacing w:after="248"/>
        <w:ind w:right="44" w:hanging="240"/>
      </w:pPr>
      <w:r>
        <w:t>Shut-off 2</w:t>
      </w:r>
    </w:p>
    <w:p w:rsidR="00164B55" w:rsidRDefault="00DE0D2F" w:rsidP="00C0569E">
      <w:pPr>
        <w:numPr>
          <w:ilvl w:val="0"/>
          <w:numId w:val="185"/>
        </w:numPr>
        <w:spacing w:after="97"/>
        <w:ind w:right="44" w:hanging="360"/>
      </w:pPr>
      <w:r>
        <w:t>Which test step is not a DCVA test procedure using a three-valve differential gauge?</w:t>
      </w:r>
    </w:p>
    <w:p w:rsidR="00164B55" w:rsidRDefault="00DE0D2F" w:rsidP="00C0569E">
      <w:pPr>
        <w:numPr>
          <w:ilvl w:val="1"/>
          <w:numId w:val="185"/>
        </w:numPr>
        <w:spacing w:after="68" w:line="252" w:lineRule="auto"/>
        <w:ind w:left="605" w:right="43" w:hanging="245"/>
      </w:pPr>
      <w:r>
        <w:t>Connect the high-side hose to test valve 2</w:t>
      </w:r>
    </w:p>
    <w:p w:rsidR="00164B55" w:rsidRDefault="00DE0D2F" w:rsidP="00C0569E">
      <w:pPr>
        <w:numPr>
          <w:ilvl w:val="1"/>
          <w:numId w:val="185"/>
        </w:numPr>
        <w:spacing w:after="68"/>
        <w:ind w:right="44" w:hanging="240"/>
      </w:pPr>
      <w:r>
        <w:t>Coil up unused test hoses</w:t>
      </w:r>
    </w:p>
    <w:p w:rsidR="00164B55" w:rsidRDefault="00DE0D2F" w:rsidP="00C0569E">
      <w:pPr>
        <w:numPr>
          <w:ilvl w:val="1"/>
          <w:numId w:val="185"/>
        </w:numPr>
        <w:spacing w:after="68"/>
        <w:ind w:right="44" w:hanging="240"/>
      </w:pPr>
      <w:r>
        <w:t>Connect a short tube to the lower downstream test valve 3</w:t>
      </w:r>
    </w:p>
    <w:p w:rsidR="00164B55" w:rsidRDefault="00DE0D2F" w:rsidP="004C1AB5">
      <w:pPr>
        <w:numPr>
          <w:ilvl w:val="1"/>
          <w:numId w:val="185"/>
        </w:numPr>
        <w:spacing w:after="0" w:line="240" w:lineRule="auto"/>
        <w:ind w:left="605" w:right="43" w:hanging="245"/>
      </w:pPr>
      <w:r>
        <w:t>Connect the low-side hose to test valve 2</w:t>
      </w:r>
    </w:p>
    <w:p w:rsidR="004C1AB5" w:rsidRDefault="004C1AB5" w:rsidP="004C1AB5">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4C1AB5" w:rsidRDefault="004C1AB5">
      <w:pPr>
        <w:spacing w:after="160" w:line="259" w:lineRule="auto"/>
        <w:ind w:left="0" w:firstLine="0"/>
        <w:rPr>
          <w:rStyle w:val="Hyperlink"/>
        </w:rPr>
      </w:pPr>
      <w:r>
        <w:rPr>
          <w:rStyle w:val="Hyperlink"/>
        </w:rPr>
        <w:br w:type="page"/>
      </w:r>
    </w:p>
    <w:p w:rsidR="004C1AB5" w:rsidRDefault="004C1AB5" w:rsidP="004C1AB5">
      <w:pPr>
        <w:ind w:left="352" w:firstLine="0"/>
      </w:pPr>
      <w:r>
        <w:lastRenderedPageBreak/>
        <w:fldChar w:fldCharType="end"/>
      </w:r>
    </w:p>
    <w:p w:rsidR="00C45E5B" w:rsidRDefault="00DE0D2F" w:rsidP="00C0569E">
      <w:pPr>
        <w:numPr>
          <w:ilvl w:val="0"/>
          <w:numId w:val="185"/>
        </w:numPr>
        <w:spacing w:after="34" w:line="284" w:lineRule="auto"/>
        <w:ind w:right="44" w:hanging="360"/>
      </w:pPr>
      <w:r>
        <w:t xml:space="preserve">Which backflow assembly requires that the 3-valve differential be mounted at the same height of the valve? </w:t>
      </w:r>
    </w:p>
    <w:p w:rsidR="00164B55" w:rsidRDefault="00DE0D2F" w:rsidP="0089438A">
      <w:pPr>
        <w:spacing w:after="34" w:line="283" w:lineRule="auto"/>
        <w:ind w:left="0" w:right="43" w:firstLine="360"/>
      </w:pPr>
      <w:r>
        <w:t>a. RP</w:t>
      </w:r>
    </w:p>
    <w:p w:rsidR="00164B55" w:rsidRDefault="00DE0D2F" w:rsidP="00C0569E">
      <w:pPr>
        <w:numPr>
          <w:ilvl w:val="1"/>
          <w:numId w:val="197"/>
        </w:numPr>
        <w:spacing w:after="68"/>
        <w:ind w:right="44" w:hanging="240"/>
      </w:pPr>
      <w:r>
        <w:t>DCVA</w:t>
      </w:r>
    </w:p>
    <w:p w:rsidR="00164B55" w:rsidRDefault="00DE0D2F" w:rsidP="00C0569E">
      <w:pPr>
        <w:numPr>
          <w:ilvl w:val="1"/>
          <w:numId w:val="197"/>
        </w:numPr>
        <w:spacing w:after="68"/>
        <w:ind w:right="44" w:hanging="240"/>
      </w:pPr>
      <w:r>
        <w:t>DuC</w:t>
      </w:r>
    </w:p>
    <w:p w:rsidR="00164B55" w:rsidRDefault="00DE0D2F" w:rsidP="00C0569E">
      <w:pPr>
        <w:numPr>
          <w:ilvl w:val="1"/>
          <w:numId w:val="197"/>
        </w:numPr>
        <w:spacing w:after="248"/>
        <w:ind w:right="44" w:hanging="240"/>
      </w:pPr>
      <w:r>
        <w:t>AVB</w:t>
      </w:r>
    </w:p>
    <w:p w:rsidR="00C45E5B" w:rsidRDefault="00DE0D2F" w:rsidP="00C0569E">
      <w:pPr>
        <w:numPr>
          <w:ilvl w:val="0"/>
          <w:numId w:val="185"/>
        </w:numPr>
        <w:spacing w:after="61"/>
        <w:ind w:right="44" w:hanging="360"/>
      </w:pPr>
      <w:r>
        <w:t xml:space="preserve">What test valve is a 36" (914 mm) sight-tube attached to when testing the check valve 1of a DCVA using the alternate site-tube test procedure? </w:t>
      </w:r>
    </w:p>
    <w:p w:rsidR="00164B55" w:rsidRDefault="00DE0D2F" w:rsidP="0089438A">
      <w:pPr>
        <w:spacing w:after="61"/>
        <w:ind w:left="0" w:right="44" w:firstLine="360"/>
      </w:pPr>
      <w:r>
        <w:t>a. Test valve 2</w:t>
      </w:r>
    </w:p>
    <w:p w:rsidR="00164B55" w:rsidRDefault="00DE0D2F" w:rsidP="00C0569E">
      <w:pPr>
        <w:numPr>
          <w:ilvl w:val="1"/>
          <w:numId w:val="198"/>
        </w:numPr>
        <w:spacing w:after="68"/>
        <w:ind w:right="44" w:hanging="240"/>
      </w:pPr>
      <w:r>
        <w:t>Test valve 1</w:t>
      </w:r>
    </w:p>
    <w:p w:rsidR="00164B55" w:rsidRDefault="00DE0D2F" w:rsidP="00C0569E">
      <w:pPr>
        <w:numPr>
          <w:ilvl w:val="1"/>
          <w:numId w:val="198"/>
        </w:numPr>
        <w:spacing w:after="68"/>
        <w:ind w:right="44" w:hanging="240"/>
      </w:pPr>
      <w:r>
        <w:t>Test valve 3</w:t>
      </w:r>
    </w:p>
    <w:p w:rsidR="00164B55" w:rsidRDefault="00DE0D2F" w:rsidP="004C1AB5">
      <w:pPr>
        <w:numPr>
          <w:ilvl w:val="1"/>
          <w:numId w:val="198"/>
        </w:numPr>
        <w:spacing w:after="240" w:line="240" w:lineRule="auto"/>
        <w:ind w:left="605" w:right="43" w:hanging="245"/>
      </w:pPr>
      <w:r>
        <w:t>Test valve 4</w:t>
      </w:r>
    </w:p>
    <w:p w:rsidR="00C45E5B" w:rsidRDefault="00DE0D2F" w:rsidP="00C0569E">
      <w:pPr>
        <w:numPr>
          <w:ilvl w:val="0"/>
          <w:numId w:val="185"/>
        </w:numPr>
        <w:spacing w:after="0" w:line="340" w:lineRule="auto"/>
        <w:ind w:right="44" w:hanging="360"/>
      </w:pPr>
      <w:r>
        <w:t>What pressure is a column of water 27¾" (705mm) high equal to?</w:t>
      </w:r>
    </w:p>
    <w:p w:rsidR="00164B55" w:rsidRDefault="00DE0D2F" w:rsidP="0089438A">
      <w:pPr>
        <w:spacing w:after="0" w:line="340" w:lineRule="auto"/>
        <w:ind w:left="0" w:right="44" w:firstLine="360"/>
      </w:pPr>
      <w:r>
        <w:t xml:space="preserve"> a. 0.2 psi</w:t>
      </w:r>
    </w:p>
    <w:p w:rsidR="00164B55" w:rsidRDefault="00DE0D2F" w:rsidP="00C0569E">
      <w:pPr>
        <w:numPr>
          <w:ilvl w:val="1"/>
          <w:numId w:val="199"/>
        </w:numPr>
        <w:spacing w:after="68"/>
        <w:ind w:right="44" w:hanging="240"/>
      </w:pPr>
      <w:r>
        <w:t>0.5 psi</w:t>
      </w:r>
    </w:p>
    <w:p w:rsidR="00164B55" w:rsidRDefault="00DE0D2F" w:rsidP="00C0569E">
      <w:pPr>
        <w:numPr>
          <w:ilvl w:val="1"/>
          <w:numId w:val="199"/>
        </w:numPr>
        <w:spacing w:after="68"/>
        <w:ind w:right="44" w:hanging="240"/>
      </w:pPr>
      <w:r>
        <w:t>1 psi</w:t>
      </w:r>
    </w:p>
    <w:p w:rsidR="00164B55" w:rsidRDefault="00DE0D2F" w:rsidP="00C0569E">
      <w:pPr>
        <w:numPr>
          <w:ilvl w:val="1"/>
          <w:numId w:val="199"/>
        </w:numPr>
        <w:spacing w:after="248"/>
        <w:ind w:right="44" w:hanging="240"/>
      </w:pPr>
      <w:r>
        <w:t>2 psi</w:t>
      </w:r>
    </w:p>
    <w:p w:rsidR="00164B55" w:rsidRDefault="00DE0D2F" w:rsidP="00C0569E">
      <w:pPr>
        <w:numPr>
          <w:ilvl w:val="0"/>
          <w:numId w:val="185"/>
        </w:numPr>
        <w:spacing w:after="97"/>
        <w:ind w:right="44" w:hanging="360"/>
      </w:pPr>
      <w:r>
        <w:t>What backflow preventer is tested with a confirmation test?</w:t>
      </w:r>
    </w:p>
    <w:p w:rsidR="00164B55" w:rsidRDefault="00DE0D2F" w:rsidP="00C0569E">
      <w:pPr>
        <w:numPr>
          <w:ilvl w:val="1"/>
          <w:numId w:val="185"/>
        </w:numPr>
        <w:spacing w:after="68"/>
        <w:ind w:right="44" w:hanging="240"/>
      </w:pPr>
      <w:r>
        <w:t>RP</w:t>
      </w:r>
    </w:p>
    <w:p w:rsidR="00164B55" w:rsidRDefault="00DE0D2F" w:rsidP="00C0569E">
      <w:pPr>
        <w:numPr>
          <w:ilvl w:val="1"/>
          <w:numId w:val="185"/>
        </w:numPr>
        <w:spacing w:after="68"/>
        <w:ind w:right="44" w:hanging="240"/>
      </w:pPr>
      <w:r>
        <w:t>DCVA</w:t>
      </w:r>
    </w:p>
    <w:p w:rsidR="00164B55" w:rsidRDefault="00DE0D2F" w:rsidP="00C0569E">
      <w:pPr>
        <w:numPr>
          <w:ilvl w:val="1"/>
          <w:numId w:val="185"/>
        </w:numPr>
        <w:spacing w:after="68"/>
        <w:ind w:right="44" w:hanging="240"/>
      </w:pPr>
      <w:r>
        <w:t>AVB</w:t>
      </w:r>
    </w:p>
    <w:p w:rsidR="00164B55" w:rsidRDefault="00DE0D2F" w:rsidP="00C0569E">
      <w:pPr>
        <w:numPr>
          <w:ilvl w:val="1"/>
          <w:numId w:val="185"/>
        </w:numPr>
        <w:spacing w:after="248"/>
        <w:ind w:right="44" w:hanging="240"/>
      </w:pPr>
      <w:r>
        <w:t>PV</w:t>
      </w:r>
    </w:p>
    <w:p w:rsidR="00164B55" w:rsidRDefault="00DE0D2F" w:rsidP="00C0569E">
      <w:pPr>
        <w:numPr>
          <w:ilvl w:val="0"/>
          <w:numId w:val="185"/>
        </w:numPr>
        <w:spacing w:after="97"/>
        <w:ind w:right="44" w:hanging="360"/>
      </w:pPr>
      <w:r>
        <w:t>What is the second requirement of the first test of a PVB using a 3-valve differential gauge?</w:t>
      </w:r>
    </w:p>
    <w:p w:rsidR="00164B55" w:rsidRDefault="00DE0D2F" w:rsidP="00C0569E">
      <w:pPr>
        <w:numPr>
          <w:ilvl w:val="1"/>
          <w:numId w:val="185"/>
        </w:numPr>
        <w:spacing w:after="68"/>
        <w:ind w:right="44" w:hanging="240"/>
      </w:pPr>
      <w:r>
        <w:t>The air-inlet valve shall open at not less than 1 psid</w:t>
      </w:r>
    </w:p>
    <w:p w:rsidR="00164B55" w:rsidRDefault="00DE0D2F" w:rsidP="00C0569E">
      <w:pPr>
        <w:numPr>
          <w:ilvl w:val="1"/>
          <w:numId w:val="185"/>
        </w:numPr>
        <w:spacing w:after="68"/>
        <w:ind w:right="44" w:hanging="240"/>
      </w:pPr>
      <w:r>
        <w:t>The air-inlet valve shall be fully open when the valve body is completely drained</w:t>
      </w:r>
    </w:p>
    <w:p w:rsidR="00164B55" w:rsidRDefault="00DE0D2F" w:rsidP="00C0569E">
      <w:pPr>
        <w:numPr>
          <w:ilvl w:val="1"/>
          <w:numId w:val="185"/>
        </w:numPr>
        <w:spacing w:after="68"/>
        <w:ind w:right="44" w:hanging="240"/>
      </w:pPr>
      <w:r>
        <w:t>The check valve shall hold a minimum 1 psid pressure drop in the direction of flow</w:t>
      </w:r>
    </w:p>
    <w:p w:rsidR="00164B55" w:rsidRDefault="00DE0D2F" w:rsidP="00DB723D">
      <w:pPr>
        <w:numPr>
          <w:ilvl w:val="1"/>
          <w:numId w:val="185"/>
        </w:numPr>
        <w:spacing w:after="1680" w:line="240" w:lineRule="auto"/>
        <w:ind w:left="605" w:right="43" w:hanging="245"/>
      </w:pPr>
      <w:r>
        <w:t>The shut-off shall be closed tight</w:t>
      </w:r>
    </w:p>
    <w:p w:rsidR="004C1AB5" w:rsidRPr="009B7D0A" w:rsidRDefault="004C1AB5" w:rsidP="004C1AB5">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4C1AB5" w:rsidRDefault="004C1AB5" w:rsidP="00DB723D">
      <w:pPr>
        <w:ind w:left="352" w:firstLine="0"/>
      </w:pPr>
      <w:r>
        <w:fldChar w:fldCharType="end"/>
      </w:r>
      <w:r>
        <w:br w:type="page"/>
      </w:r>
    </w:p>
    <w:p w:rsidR="004C1AB5" w:rsidRDefault="004C1AB5" w:rsidP="004C1AB5">
      <w:pPr>
        <w:spacing w:after="248"/>
        <w:ind w:right="44"/>
      </w:pPr>
    </w:p>
    <w:p w:rsidR="00C45E5B" w:rsidRDefault="00DE0D2F" w:rsidP="00C0569E">
      <w:pPr>
        <w:numPr>
          <w:ilvl w:val="0"/>
          <w:numId w:val="185"/>
        </w:numPr>
        <w:spacing w:after="34" w:line="284" w:lineRule="auto"/>
        <w:ind w:right="44" w:hanging="360"/>
      </w:pPr>
      <w:r>
        <w:t>What valve is open first when the water is turned back on after completing the test of the PVB using a three-valve differential gauge?</w:t>
      </w:r>
    </w:p>
    <w:p w:rsidR="00164B55" w:rsidRDefault="00DE0D2F" w:rsidP="0089438A">
      <w:pPr>
        <w:spacing w:after="34" w:line="284" w:lineRule="auto"/>
        <w:ind w:left="0" w:right="44" w:firstLine="360"/>
      </w:pPr>
      <w:r>
        <w:t xml:space="preserve"> a. Shut-off 1</w:t>
      </w:r>
    </w:p>
    <w:p w:rsidR="00164B55" w:rsidRDefault="00DE0D2F" w:rsidP="00C0569E">
      <w:pPr>
        <w:numPr>
          <w:ilvl w:val="1"/>
          <w:numId w:val="200"/>
        </w:numPr>
        <w:spacing w:after="68"/>
        <w:ind w:right="44" w:hanging="240"/>
      </w:pPr>
      <w:r>
        <w:t>Shut-off 2</w:t>
      </w:r>
    </w:p>
    <w:p w:rsidR="00164B55" w:rsidRDefault="00DE0D2F" w:rsidP="00C0569E">
      <w:pPr>
        <w:numPr>
          <w:ilvl w:val="1"/>
          <w:numId w:val="200"/>
        </w:numPr>
        <w:spacing w:after="68"/>
        <w:ind w:right="44" w:hanging="240"/>
      </w:pPr>
      <w:r>
        <w:t>test valve 2</w:t>
      </w:r>
    </w:p>
    <w:p w:rsidR="00164B55" w:rsidRDefault="00DE0D2F" w:rsidP="00C0569E">
      <w:pPr>
        <w:numPr>
          <w:ilvl w:val="1"/>
          <w:numId w:val="200"/>
        </w:numPr>
        <w:spacing w:after="248"/>
        <w:ind w:right="44" w:hanging="240"/>
      </w:pPr>
      <w:r>
        <w:t>test valve 1</w:t>
      </w:r>
    </w:p>
    <w:p w:rsidR="00C45E5B" w:rsidRDefault="00DE0D2F" w:rsidP="00C0569E">
      <w:pPr>
        <w:numPr>
          <w:ilvl w:val="0"/>
          <w:numId w:val="185"/>
        </w:numPr>
        <w:spacing w:after="61"/>
        <w:ind w:right="44" w:hanging="360"/>
      </w:pPr>
      <w:r>
        <w:t>What component are you testing when you connect the high pressure hose to test valve 2 of a PVB using a three-valve differential gauge?</w:t>
      </w:r>
    </w:p>
    <w:p w:rsidR="00164B55" w:rsidRDefault="00DE0D2F" w:rsidP="0089438A">
      <w:pPr>
        <w:spacing w:after="61"/>
        <w:ind w:left="0" w:right="44" w:firstLine="360"/>
      </w:pPr>
      <w:r>
        <w:t xml:space="preserve"> a. The air-inlet valve</w:t>
      </w:r>
    </w:p>
    <w:p w:rsidR="00164B55" w:rsidRDefault="00DE0D2F" w:rsidP="00C0569E">
      <w:pPr>
        <w:numPr>
          <w:ilvl w:val="1"/>
          <w:numId w:val="201"/>
        </w:numPr>
        <w:spacing w:after="68"/>
        <w:ind w:right="44" w:hanging="240"/>
      </w:pPr>
      <w:r>
        <w:t>The canopy</w:t>
      </w:r>
    </w:p>
    <w:p w:rsidR="00164B55" w:rsidRDefault="00DE0D2F" w:rsidP="00C0569E">
      <w:pPr>
        <w:numPr>
          <w:ilvl w:val="1"/>
          <w:numId w:val="201"/>
        </w:numPr>
        <w:spacing w:after="68"/>
        <w:ind w:right="44" w:hanging="240"/>
      </w:pPr>
      <w:r>
        <w:t>The 2 test valve 2</w:t>
      </w:r>
    </w:p>
    <w:p w:rsidR="00164B55" w:rsidRDefault="00DE0D2F" w:rsidP="00C0569E">
      <w:pPr>
        <w:numPr>
          <w:ilvl w:val="1"/>
          <w:numId w:val="201"/>
        </w:numPr>
        <w:spacing w:after="248"/>
        <w:ind w:right="44" w:hanging="240"/>
      </w:pPr>
      <w:r>
        <w:t xml:space="preserve">The check valve </w:t>
      </w:r>
    </w:p>
    <w:p w:rsidR="00164B55" w:rsidRDefault="00DE0D2F" w:rsidP="00C0569E">
      <w:pPr>
        <w:numPr>
          <w:ilvl w:val="0"/>
          <w:numId w:val="185"/>
        </w:numPr>
        <w:spacing w:after="97"/>
        <w:ind w:right="44" w:hanging="360"/>
      </w:pPr>
      <w:r>
        <w:t>What is the purpose of a confirmation test when testing a DCVA with sight-tubes only?</w:t>
      </w:r>
    </w:p>
    <w:p w:rsidR="00164B55" w:rsidRDefault="00DE0D2F" w:rsidP="00C0569E">
      <w:pPr>
        <w:numPr>
          <w:ilvl w:val="1"/>
          <w:numId w:val="185"/>
        </w:numPr>
        <w:spacing w:after="68"/>
        <w:ind w:right="44" w:hanging="240"/>
      </w:pPr>
      <w:r>
        <w:t>Test the air-inlet valve opening psid</w:t>
      </w:r>
    </w:p>
    <w:p w:rsidR="00164B55" w:rsidRDefault="00DE0D2F" w:rsidP="00C0569E">
      <w:pPr>
        <w:numPr>
          <w:ilvl w:val="1"/>
          <w:numId w:val="185"/>
        </w:numPr>
        <w:spacing w:after="68"/>
        <w:ind w:right="44" w:hanging="240"/>
      </w:pPr>
      <w:r>
        <w:t>Test the check valve 1 spring psid</w:t>
      </w:r>
    </w:p>
    <w:p w:rsidR="00164B55" w:rsidRDefault="00DE0D2F" w:rsidP="00C0569E">
      <w:pPr>
        <w:numPr>
          <w:ilvl w:val="1"/>
          <w:numId w:val="185"/>
        </w:numPr>
        <w:spacing w:after="68"/>
        <w:ind w:right="44" w:hanging="240"/>
      </w:pPr>
      <w:r>
        <w:t>To ensure that check valves can hold against reverse flow</w:t>
      </w:r>
    </w:p>
    <w:p w:rsidR="00164B55" w:rsidRDefault="00DE0D2F" w:rsidP="004C1AB5">
      <w:pPr>
        <w:numPr>
          <w:ilvl w:val="1"/>
          <w:numId w:val="185"/>
        </w:numPr>
        <w:spacing w:after="240" w:line="240" w:lineRule="auto"/>
        <w:ind w:left="605" w:right="43" w:hanging="245"/>
      </w:pPr>
      <w:r>
        <w:t xml:space="preserve">Test the check valve 2 spring psid </w:t>
      </w:r>
    </w:p>
    <w:p w:rsidR="00164B55" w:rsidRDefault="00DE0D2F" w:rsidP="00C0569E">
      <w:pPr>
        <w:numPr>
          <w:ilvl w:val="0"/>
          <w:numId w:val="185"/>
        </w:numPr>
        <w:spacing w:after="99"/>
        <w:ind w:right="44" w:hanging="360"/>
      </w:pPr>
      <w:r>
        <w:t xml:space="preserve">What is the last test requirement recorded when testing a RP with a differential pressure gauge? </w:t>
      </w:r>
    </w:p>
    <w:p w:rsidR="00164B55" w:rsidRDefault="00DE0D2F" w:rsidP="00C0569E">
      <w:pPr>
        <w:numPr>
          <w:ilvl w:val="1"/>
          <w:numId w:val="185"/>
        </w:numPr>
        <w:spacing w:after="68"/>
        <w:ind w:right="44" w:hanging="240"/>
      </w:pPr>
      <w:r>
        <w:t>Buffer</w:t>
      </w:r>
    </w:p>
    <w:p w:rsidR="00164B55" w:rsidRDefault="00DE0D2F" w:rsidP="00C0569E">
      <w:pPr>
        <w:numPr>
          <w:ilvl w:val="1"/>
          <w:numId w:val="185"/>
        </w:numPr>
        <w:spacing w:after="68"/>
        <w:ind w:right="44" w:hanging="240"/>
      </w:pPr>
      <w:r>
        <w:t>Line pressure</w:t>
      </w:r>
    </w:p>
    <w:p w:rsidR="00164B55" w:rsidRDefault="00DE0D2F" w:rsidP="00C0569E">
      <w:pPr>
        <w:numPr>
          <w:ilvl w:val="1"/>
          <w:numId w:val="185"/>
        </w:numPr>
        <w:spacing w:after="68"/>
        <w:ind w:right="44" w:hanging="240"/>
      </w:pPr>
      <w:r>
        <w:t>Actual psid</w:t>
      </w:r>
    </w:p>
    <w:p w:rsidR="00164B55" w:rsidRDefault="00DE0D2F" w:rsidP="00C0569E">
      <w:pPr>
        <w:numPr>
          <w:ilvl w:val="1"/>
          <w:numId w:val="185"/>
        </w:numPr>
        <w:spacing w:after="248"/>
        <w:ind w:right="44" w:hanging="240"/>
      </w:pPr>
      <w:r>
        <w:t xml:space="preserve">Relief valve opening psid </w:t>
      </w:r>
    </w:p>
    <w:p w:rsidR="00C45E5B" w:rsidRDefault="00DE0D2F" w:rsidP="00C0569E">
      <w:pPr>
        <w:numPr>
          <w:ilvl w:val="0"/>
          <w:numId w:val="185"/>
        </w:numPr>
        <w:spacing w:after="0" w:line="340" w:lineRule="auto"/>
        <w:ind w:right="44" w:hanging="360"/>
      </w:pPr>
      <w:r>
        <w:t xml:space="preserve">What test valve should be used when testing for line pressure on any assembly? </w:t>
      </w:r>
    </w:p>
    <w:p w:rsidR="00164B55" w:rsidRDefault="00DE0D2F" w:rsidP="0089438A">
      <w:pPr>
        <w:spacing w:after="0" w:line="340" w:lineRule="auto"/>
        <w:ind w:left="0" w:right="44" w:firstLine="360"/>
      </w:pPr>
      <w:r>
        <w:t>a. 1</w:t>
      </w:r>
    </w:p>
    <w:p w:rsidR="00164B55" w:rsidRDefault="00DE0D2F" w:rsidP="00C0569E">
      <w:pPr>
        <w:numPr>
          <w:ilvl w:val="1"/>
          <w:numId w:val="202"/>
        </w:numPr>
        <w:spacing w:after="68"/>
        <w:ind w:right="44" w:hanging="240"/>
      </w:pPr>
      <w:r>
        <w:t>2</w:t>
      </w:r>
    </w:p>
    <w:p w:rsidR="00164B55" w:rsidRDefault="00DE0D2F" w:rsidP="00C0569E">
      <w:pPr>
        <w:numPr>
          <w:ilvl w:val="1"/>
          <w:numId w:val="202"/>
        </w:numPr>
        <w:spacing w:after="68"/>
        <w:ind w:right="44" w:hanging="240"/>
      </w:pPr>
      <w:r>
        <w:t>3</w:t>
      </w:r>
    </w:p>
    <w:p w:rsidR="00164B55" w:rsidRDefault="00DE0D2F" w:rsidP="00C0569E">
      <w:pPr>
        <w:numPr>
          <w:ilvl w:val="1"/>
          <w:numId w:val="202"/>
        </w:numPr>
        <w:spacing w:after="248"/>
        <w:ind w:right="44" w:hanging="240"/>
      </w:pPr>
      <w:r>
        <w:t>4</w:t>
      </w:r>
    </w:p>
    <w:p w:rsidR="004C1AB5" w:rsidRDefault="004C1AB5" w:rsidP="004C1AB5">
      <w:pPr>
        <w:spacing w:after="960" w:line="240" w:lineRule="auto"/>
        <w:ind w:left="0" w:firstLine="0"/>
      </w:pPr>
    </w:p>
    <w:p w:rsidR="004C1AB5" w:rsidRPr="009B7D0A" w:rsidRDefault="004C1AB5" w:rsidP="004C1AB5">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4C1AB5" w:rsidRDefault="004C1AB5" w:rsidP="004C1AB5">
      <w:pPr>
        <w:spacing w:after="160" w:line="259" w:lineRule="auto"/>
        <w:ind w:left="0" w:firstLine="0"/>
      </w:pPr>
      <w:r>
        <w:fldChar w:fldCharType="end"/>
      </w:r>
      <w:r>
        <w:br w:type="page"/>
      </w:r>
    </w:p>
    <w:p w:rsidR="00164B55" w:rsidRDefault="00DE0D2F" w:rsidP="00C0569E">
      <w:pPr>
        <w:numPr>
          <w:ilvl w:val="0"/>
          <w:numId w:val="185"/>
        </w:numPr>
        <w:spacing w:after="97"/>
        <w:ind w:right="44" w:hanging="360"/>
      </w:pPr>
      <w:r>
        <w:lastRenderedPageBreak/>
        <w:t>What is the purpose of continuous regular testing of backflow preventers?</w:t>
      </w:r>
    </w:p>
    <w:p w:rsidR="00164B55" w:rsidRDefault="00DE0D2F" w:rsidP="00C0569E">
      <w:pPr>
        <w:numPr>
          <w:ilvl w:val="1"/>
          <w:numId w:val="185"/>
        </w:numPr>
        <w:spacing w:after="68"/>
        <w:ind w:right="44" w:hanging="240"/>
      </w:pPr>
      <w:r>
        <w:t xml:space="preserve">ensure continued cross connection protection </w:t>
      </w:r>
    </w:p>
    <w:p w:rsidR="00164B55" w:rsidRDefault="00DE0D2F" w:rsidP="00C0569E">
      <w:pPr>
        <w:numPr>
          <w:ilvl w:val="1"/>
          <w:numId w:val="185"/>
        </w:numPr>
        <w:spacing w:after="68"/>
        <w:ind w:right="44" w:hanging="240"/>
      </w:pPr>
      <w:r>
        <w:t>prevent water loss</w:t>
      </w:r>
    </w:p>
    <w:p w:rsidR="00164B55" w:rsidRDefault="00DE0D2F" w:rsidP="00C0569E">
      <w:pPr>
        <w:numPr>
          <w:ilvl w:val="1"/>
          <w:numId w:val="185"/>
        </w:numPr>
        <w:spacing w:after="68"/>
        <w:ind w:right="44" w:hanging="240"/>
      </w:pPr>
      <w:r>
        <w:t xml:space="preserve">raise money to support the cross connection program </w:t>
      </w:r>
    </w:p>
    <w:p w:rsidR="00164B55" w:rsidRDefault="00DE0D2F" w:rsidP="00C0569E">
      <w:pPr>
        <w:numPr>
          <w:ilvl w:val="1"/>
          <w:numId w:val="185"/>
        </w:numPr>
        <w:spacing w:after="248"/>
        <w:ind w:right="44" w:hanging="240"/>
      </w:pPr>
      <w:r>
        <w:t>increase water consumption</w:t>
      </w:r>
    </w:p>
    <w:p w:rsidR="00C45E5B" w:rsidRDefault="00DE0D2F" w:rsidP="00C0569E">
      <w:pPr>
        <w:numPr>
          <w:ilvl w:val="0"/>
          <w:numId w:val="185"/>
        </w:numPr>
        <w:spacing w:after="34" w:line="284" w:lineRule="auto"/>
        <w:ind w:right="44" w:hanging="360"/>
      </w:pPr>
      <w:r>
        <w:t>What other test frequency</w:t>
      </w:r>
      <w:r w:rsidR="00C45E5B">
        <w:t xml:space="preserve"> </w:t>
      </w:r>
      <w:r>
        <w:t xml:space="preserve">is there of backflow assemblies besides annually, after maintenance and repair, as often as required by a water purveyor, at initial installation? </w:t>
      </w:r>
    </w:p>
    <w:p w:rsidR="00164B55" w:rsidRDefault="00DE0D2F" w:rsidP="0089438A">
      <w:pPr>
        <w:spacing w:after="34" w:line="284" w:lineRule="auto"/>
        <w:ind w:left="0" w:right="44" w:firstLine="360"/>
      </w:pPr>
      <w:r>
        <w:t xml:space="preserve">a. Before installation </w:t>
      </w:r>
    </w:p>
    <w:p w:rsidR="00164B55" w:rsidRDefault="00DE0D2F" w:rsidP="00C0569E">
      <w:pPr>
        <w:numPr>
          <w:ilvl w:val="1"/>
          <w:numId w:val="203"/>
        </w:numPr>
        <w:spacing w:after="68"/>
        <w:ind w:right="44" w:hanging="240"/>
      </w:pPr>
      <w:r>
        <w:t>After each water use</w:t>
      </w:r>
    </w:p>
    <w:p w:rsidR="00164B55" w:rsidRDefault="00DE0D2F" w:rsidP="00C0569E">
      <w:pPr>
        <w:numPr>
          <w:ilvl w:val="1"/>
          <w:numId w:val="203"/>
        </w:numPr>
        <w:spacing w:after="68"/>
        <w:ind w:right="44" w:hanging="240"/>
      </w:pPr>
      <w:r>
        <w:t xml:space="preserve">After relocation </w:t>
      </w:r>
    </w:p>
    <w:p w:rsidR="00164B55" w:rsidRDefault="00DE0D2F" w:rsidP="00C0569E">
      <w:pPr>
        <w:numPr>
          <w:ilvl w:val="1"/>
          <w:numId w:val="203"/>
        </w:numPr>
        <w:spacing w:after="248"/>
        <w:ind w:right="44" w:hanging="240"/>
      </w:pPr>
      <w:r>
        <w:t>Before being relocated</w:t>
      </w:r>
    </w:p>
    <w:p w:rsidR="00C45E5B" w:rsidRDefault="00DE0D2F" w:rsidP="00C0569E">
      <w:pPr>
        <w:numPr>
          <w:ilvl w:val="0"/>
          <w:numId w:val="185"/>
        </w:numPr>
        <w:spacing w:after="0" w:line="340" w:lineRule="auto"/>
        <w:ind w:right="44" w:hanging="360"/>
      </w:pPr>
      <w:r>
        <w:t>What criteria refer to a backflow assembly that currently installed but is not approved?</w:t>
      </w:r>
    </w:p>
    <w:p w:rsidR="00164B55" w:rsidRDefault="00DE0D2F" w:rsidP="0089438A">
      <w:pPr>
        <w:spacing w:after="0" w:line="340" w:lineRule="auto"/>
        <w:ind w:left="0" w:right="44" w:firstLine="360"/>
      </w:pPr>
      <w:r>
        <w:t>a. must be removed</w:t>
      </w:r>
    </w:p>
    <w:p w:rsidR="00164B55" w:rsidRDefault="00DE0D2F" w:rsidP="00C0569E">
      <w:pPr>
        <w:numPr>
          <w:ilvl w:val="1"/>
          <w:numId w:val="204"/>
        </w:numPr>
        <w:spacing w:after="68"/>
        <w:ind w:right="44" w:hanging="240"/>
      </w:pPr>
      <w:r>
        <w:t>does not need to be tested</w:t>
      </w:r>
    </w:p>
    <w:p w:rsidR="00164B55" w:rsidRDefault="00DE0D2F" w:rsidP="00C0569E">
      <w:pPr>
        <w:numPr>
          <w:ilvl w:val="1"/>
          <w:numId w:val="204"/>
        </w:numPr>
        <w:spacing w:after="68"/>
        <w:ind w:right="44" w:hanging="240"/>
      </w:pPr>
      <w:r>
        <w:t>must have parts added to bring up to current standards</w:t>
      </w:r>
    </w:p>
    <w:p w:rsidR="00164B55" w:rsidRDefault="00DE0D2F" w:rsidP="00C0569E">
      <w:pPr>
        <w:numPr>
          <w:ilvl w:val="1"/>
          <w:numId w:val="204"/>
        </w:numPr>
        <w:ind w:right="44" w:hanging="240"/>
      </w:pPr>
      <w:r>
        <w:t>may remain in service provided it can be tested and functions for the purpose installed</w:t>
      </w:r>
    </w:p>
    <w:p w:rsidR="00C1188A" w:rsidRDefault="00FB6FE8" w:rsidP="00687D55">
      <w:pPr>
        <w:ind w:left="0" w:firstLine="0"/>
        <w:rPr>
          <w:rStyle w:val="Hyperlink"/>
        </w:rPr>
      </w:pPr>
      <w:hyperlink w:anchor="_Appendix_Answer_Keys" w:history="1">
        <w:r w:rsidR="006B027B" w:rsidRPr="001F5C16">
          <w:rPr>
            <w:rStyle w:val="Hyperlink"/>
          </w:rPr>
          <w:t xml:space="preserve">Check your appendix answer key </w:t>
        </w:r>
      </w:hyperlink>
    </w:p>
    <w:p w:rsidR="00687D55" w:rsidRDefault="00687D55" w:rsidP="00687D55">
      <w:pPr>
        <w:spacing w:line="252" w:lineRule="auto"/>
        <w:ind w:left="100" w:hanging="14"/>
        <w:rPr>
          <w:rStyle w:val="Hyperlink"/>
        </w:rPr>
      </w:pPr>
      <w:r>
        <w:t>Have you accomplished your objectives of this chapter 8? Review your Chapter 8</w:t>
      </w:r>
      <w:hyperlink w:anchor="_Chapter_8_" w:history="1">
        <w:r w:rsidRPr="00687D55">
          <w:rPr>
            <w:rStyle w:val="Hyperlink"/>
          </w:rPr>
          <w:t xml:space="preserve"> objectives.</w:t>
        </w:r>
      </w:hyperlink>
    </w:p>
    <w:p w:rsidR="00687D55" w:rsidRDefault="00687D55" w:rsidP="00687D55">
      <w:pPr>
        <w:spacing w:after="2520" w:line="240" w:lineRule="auto"/>
        <w:ind w:left="100" w:hanging="14"/>
      </w:pPr>
      <w:r>
        <w:t>If you feel you have accomplished the objectives of Chapter 8, you may wish to proceed to Chapter 9.</w:t>
      </w:r>
    </w:p>
    <w:p w:rsidR="00687D55" w:rsidRPr="009B7D0A" w:rsidRDefault="00687D55" w:rsidP="00687D55">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687D55" w:rsidRDefault="00687D55" w:rsidP="00687D55">
      <w:pPr>
        <w:spacing w:after="0" w:line="240" w:lineRule="auto"/>
        <w:ind w:left="100" w:hanging="14"/>
      </w:pPr>
      <w:r>
        <w:fldChar w:fldCharType="end"/>
      </w:r>
    </w:p>
    <w:p w:rsidR="00687D55" w:rsidRDefault="00687D55">
      <w:pPr>
        <w:spacing w:after="160" w:line="259" w:lineRule="auto"/>
        <w:ind w:left="0" w:firstLine="0"/>
      </w:pPr>
      <w:r>
        <w:br w:type="page"/>
      </w:r>
    </w:p>
    <w:p w:rsidR="00C45E5B" w:rsidRDefault="00C45E5B" w:rsidP="0089438A">
      <w:pPr>
        <w:ind w:right="44"/>
      </w:pPr>
    </w:p>
    <w:p w:rsidR="00164B55" w:rsidRDefault="00164B55">
      <w:pPr>
        <w:sectPr w:rsidR="00164B55" w:rsidSect="00572BD2">
          <w:headerReference w:type="even" r:id="rId1239"/>
          <w:headerReference w:type="default" r:id="rId1240"/>
          <w:footerReference w:type="even" r:id="rId1241"/>
          <w:footerReference w:type="default" r:id="rId1242"/>
          <w:headerReference w:type="first" r:id="rId1243"/>
          <w:footerReference w:type="first" r:id="rId1244"/>
          <w:pgSz w:w="12240" w:h="15840"/>
          <w:pgMar w:top="1373" w:right="1456" w:bottom="1634" w:left="1530" w:header="645" w:footer="576" w:gutter="0"/>
          <w:cols w:space="720"/>
          <w:docGrid w:linePitch="299"/>
        </w:sectPr>
      </w:pPr>
    </w:p>
    <w:p w:rsidR="00164B55" w:rsidRPr="00C1188A" w:rsidRDefault="00164B55" w:rsidP="0089438A">
      <w:pPr>
        <w:spacing w:after="0" w:line="240" w:lineRule="auto"/>
        <w:ind w:left="14" w:right="-14" w:hanging="14"/>
        <w:jc w:val="right"/>
      </w:pPr>
    </w:p>
    <w:p w:rsidR="00164B55" w:rsidRDefault="00DE0D2F" w:rsidP="00431D3D">
      <w:pPr>
        <w:pStyle w:val="Heading2"/>
        <w:shd w:val="clear" w:color="auto" w:fill="B5B6B6"/>
        <w:tabs>
          <w:tab w:val="left" w:pos="2160"/>
        </w:tabs>
        <w:spacing w:after="93"/>
        <w:ind w:left="-5"/>
      </w:pPr>
      <w:bookmarkStart w:id="32" w:name="_Chapter_9_Troubleshooting"/>
      <w:bookmarkStart w:id="33" w:name="_Toc463166297"/>
      <w:bookmarkEnd w:id="32"/>
      <w:r>
        <w:rPr>
          <w:color w:val="FFFEFD"/>
          <w:sz w:val="40"/>
        </w:rPr>
        <w:t>Chapter 9</w:t>
      </w:r>
      <w:r w:rsidR="00431D3D">
        <w:rPr>
          <w:color w:val="FFFEFD"/>
          <w:sz w:val="40"/>
        </w:rPr>
        <w:tab/>
      </w:r>
      <w:r w:rsidR="00B36E54">
        <w:rPr>
          <w:color w:val="FFFEFD"/>
          <w:sz w:val="40"/>
        </w:rPr>
        <w:t>Troubleshooting test procedures, maintenance and repair for backflow preventers</w:t>
      </w:r>
      <w:bookmarkEnd w:id="33"/>
    </w:p>
    <w:p w:rsidR="00164B55" w:rsidRPr="00B36E54" w:rsidRDefault="00DE0D2F" w:rsidP="00431D3D">
      <w:pPr>
        <w:spacing w:after="0" w:line="240" w:lineRule="auto"/>
        <w:ind w:left="0" w:hanging="14"/>
        <w:rPr>
          <w:b/>
          <w:sz w:val="28"/>
          <w:szCs w:val="28"/>
        </w:rPr>
      </w:pPr>
      <w:r w:rsidRPr="00B36E54">
        <w:rPr>
          <w:b/>
          <w:sz w:val="28"/>
          <w:szCs w:val="28"/>
        </w:rPr>
        <w:t>Objectives</w:t>
      </w:r>
    </w:p>
    <w:p w:rsidR="00164B55" w:rsidRDefault="00DE0D2F">
      <w:pPr>
        <w:spacing w:after="86"/>
        <w:ind w:left="-4" w:right="44"/>
      </w:pPr>
      <w:r>
        <w:t>After completing this chapter of the course, you will be able to:</w:t>
      </w:r>
    </w:p>
    <w:p w:rsidR="00164B55" w:rsidRDefault="00DE0D2F" w:rsidP="00394D73">
      <w:pPr>
        <w:pStyle w:val="ListParagraph"/>
        <w:numPr>
          <w:ilvl w:val="0"/>
          <w:numId w:val="305"/>
        </w:numPr>
        <w:spacing w:after="120" w:line="240" w:lineRule="auto"/>
        <w:ind w:left="720" w:right="43"/>
      </w:pPr>
      <w:r>
        <w:t>Identify and apply solutions to problems that occur while testing backflow preventers</w:t>
      </w:r>
    </w:p>
    <w:p w:rsidR="00C1188A" w:rsidRPr="0089438A" w:rsidRDefault="00C1188A" w:rsidP="00394D73">
      <w:pPr>
        <w:pStyle w:val="ListParagraph"/>
        <w:numPr>
          <w:ilvl w:val="0"/>
          <w:numId w:val="304"/>
        </w:numPr>
        <w:spacing w:after="120" w:line="240" w:lineRule="auto"/>
        <w:ind w:left="450" w:right="43" w:hanging="90"/>
        <w:rPr>
          <w:rFonts w:asciiTheme="minorHAnsi" w:hAnsiTheme="minorHAnsi"/>
        </w:rPr>
      </w:pPr>
      <w:r w:rsidRPr="0089438A">
        <w:rPr>
          <w:rFonts w:asciiTheme="minorHAnsi" w:hAnsiTheme="minorHAnsi"/>
          <w:bCs/>
          <w:color w:val="333333"/>
          <w:shd w:val="clear" w:color="auto" w:fill="F9F9F9"/>
        </w:rPr>
        <w:t>Diagnoses plumbing-related systems and components</w:t>
      </w:r>
      <w:r>
        <w:rPr>
          <w:rFonts w:asciiTheme="minorHAnsi" w:hAnsiTheme="minorHAnsi"/>
          <w:bCs/>
          <w:color w:val="333333"/>
          <w:shd w:val="clear" w:color="auto" w:fill="F9F9F9"/>
        </w:rPr>
        <w:t>. (backflow preventers)</w:t>
      </w:r>
    </w:p>
    <w:p w:rsidR="00C1188A" w:rsidRPr="0089438A" w:rsidRDefault="00C1188A" w:rsidP="00394D73">
      <w:pPr>
        <w:pStyle w:val="ListParagraph"/>
        <w:numPr>
          <w:ilvl w:val="0"/>
          <w:numId w:val="304"/>
        </w:numPr>
        <w:spacing w:after="120" w:line="240" w:lineRule="auto"/>
        <w:ind w:left="450" w:right="43" w:hanging="90"/>
        <w:rPr>
          <w:rFonts w:asciiTheme="minorHAnsi" w:hAnsiTheme="minorHAnsi"/>
        </w:rPr>
      </w:pPr>
      <w:r w:rsidRPr="0089438A">
        <w:rPr>
          <w:rFonts w:asciiTheme="minorHAnsi" w:hAnsiTheme="minorHAnsi"/>
          <w:color w:val="333333"/>
          <w:shd w:val="clear" w:color="auto" w:fill="F9F9F9"/>
        </w:rPr>
        <w:t>Test or arrange for testing of cross-connection control devices according to AHJ</w:t>
      </w:r>
    </w:p>
    <w:p w:rsidR="00164B55" w:rsidRPr="00B36E54" w:rsidRDefault="00DE0D2F" w:rsidP="00431D3D">
      <w:pPr>
        <w:spacing w:after="0" w:line="240" w:lineRule="auto"/>
        <w:ind w:left="0" w:hanging="14"/>
        <w:rPr>
          <w:b/>
          <w:sz w:val="28"/>
          <w:szCs w:val="28"/>
        </w:rPr>
      </w:pPr>
      <w:r w:rsidRPr="00B36E54">
        <w:rPr>
          <w:b/>
          <w:sz w:val="28"/>
          <w:szCs w:val="28"/>
        </w:rPr>
        <w:t>Introduction</w:t>
      </w:r>
    </w:p>
    <w:p w:rsidR="00164B55" w:rsidRDefault="00DE0D2F" w:rsidP="0089438A">
      <w:pPr>
        <w:spacing w:after="120" w:line="240" w:lineRule="auto"/>
        <w:ind w:left="0" w:right="358" w:hanging="14"/>
      </w:pPr>
      <w:r>
        <w:t>Troubleshooting is an integral part of testing and is necessary to avoid unjustified assembly replacement or repair. While testing backflow preventers you may encounter problems relating to the operation of the components being tested. The testing you have done up until now has dealt with assemblies that have had few problems. This chapter will present various problems and solutions that may occur during the testing of backflow preventers. The troubleshooting techniques you will learn here will provide a solid basis for troubleshooting on the job. It is recommended that you take full advantage of the shop/lab facilities to practice troubleshooting procedures.</w:t>
      </w:r>
    </w:p>
    <w:p w:rsidR="00164B55" w:rsidRDefault="00DE0D2F" w:rsidP="00AB17D7">
      <w:pPr>
        <w:spacing w:after="88"/>
        <w:ind w:left="-4" w:right="88"/>
      </w:pPr>
      <w:r>
        <w:t>This chapter does not deal specifically with maintenance and repair procedures of any particular manufactured backflow assemblies.</w:t>
      </w:r>
    </w:p>
    <w:p w:rsidR="00164B55" w:rsidRDefault="00DE0D2F" w:rsidP="00C0569E">
      <w:pPr>
        <w:numPr>
          <w:ilvl w:val="0"/>
          <w:numId w:val="205"/>
        </w:numPr>
        <w:spacing w:after="60" w:line="240" w:lineRule="auto"/>
        <w:ind w:right="86" w:hanging="240"/>
      </w:pPr>
      <w:r>
        <w:t>You must follow the manufacturer maintenance instructions not this manual.</w:t>
      </w:r>
    </w:p>
    <w:p w:rsidR="00164B55" w:rsidRDefault="00DE0D2F" w:rsidP="00C0569E">
      <w:pPr>
        <w:numPr>
          <w:ilvl w:val="0"/>
          <w:numId w:val="205"/>
        </w:numPr>
        <w:spacing w:after="60" w:line="240" w:lineRule="auto"/>
        <w:ind w:right="86" w:hanging="240"/>
      </w:pPr>
      <w:r>
        <w:t xml:space="preserve">All pressures used in the example scenarios in this chapter are for demonstration only. </w:t>
      </w:r>
    </w:p>
    <w:p w:rsidR="00164B55" w:rsidRDefault="00DE0D2F" w:rsidP="00C0569E">
      <w:pPr>
        <w:numPr>
          <w:ilvl w:val="0"/>
          <w:numId w:val="205"/>
        </w:numPr>
        <w:spacing w:after="60" w:line="240" w:lineRule="auto"/>
        <w:ind w:left="605" w:right="86" w:hanging="245"/>
      </w:pPr>
      <w:r>
        <w:t xml:space="preserve">Actual pressures in the field will vary depending on the assembly model make and line pressure. </w:t>
      </w:r>
    </w:p>
    <w:p w:rsidR="00164B55" w:rsidRPr="00B36E54" w:rsidRDefault="00DE0D2F" w:rsidP="00431D3D">
      <w:pPr>
        <w:spacing w:after="0" w:line="240" w:lineRule="auto"/>
        <w:ind w:left="0" w:hanging="14"/>
        <w:rPr>
          <w:b/>
          <w:sz w:val="28"/>
          <w:szCs w:val="28"/>
        </w:rPr>
      </w:pPr>
      <w:r w:rsidRPr="00B36E54">
        <w:rPr>
          <w:b/>
          <w:sz w:val="28"/>
          <w:szCs w:val="28"/>
        </w:rPr>
        <w:t>Basic troubleshooting of backflow assemblies</w:t>
      </w:r>
    </w:p>
    <w:p w:rsidR="00164B55" w:rsidRDefault="00DE0D2F" w:rsidP="0089438A">
      <w:pPr>
        <w:spacing w:after="120" w:line="240" w:lineRule="auto"/>
        <w:ind w:left="0" w:right="448" w:hanging="14"/>
      </w:pPr>
      <w:r>
        <w:t>Some basic problems and solutions have been listed to provide a starting point for troubleshooting. Field experience will increase your ability to troubleshoot and repair backflow preventers. Many problems with backflow preventers can be attributed to debris and water quality. Sometimes all that is required is flushing the valve or cleaning and re-assembly. Where debris is a problem, strainers should be installed.</w:t>
      </w:r>
    </w:p>
    <w:p w:rsidR="00164B55" w:rsidRDefault="00DE0D2F" w:rsidP="0089438A">
      <w:pPr>
        <w:spacing w:after="120" w:line="240" w:lineRule="auto"/>
        <w:ind w:left="0" w:right="448" w:hanging="14"/>
      </w:pPr>
      <w:r>
        <w:t xml:space="preserve">Troubleshooting can be very simple and cost effective or it can be complicated, time consuming and costly. When checking an electric light bulb that is not working your thought process would be to check the switch is on first and if power is present. You would not want to start by replacing the electrical panel, the wiring the switch and finally the light bulb. The same principal applies when troubleshooting a backflow preventer. Choose the path of least resistance the most likely cause of failure, then eliminate all trouble possibilities one by one. </w:t>
      </w:r>
    </w:p>
    <w:p w:rsidR="007158E7" w:rsidRDefault="00DE0D2F" w:rsidP="0089438A">
      <w:pPr>
        <w:spacing w:after="0" w:line="240" w:lineRule="auto"/>
        <w:ind w:left="0" w:right="446" w:hanging="14"/>
      </w:pPr>
      <w:r>
        <w:t>When testing a backflow preventer</w:t>
      </w:r>
      <w:r w:rsidR="00C16000">
        <w:t>,</w:t>
      </w:r>
      <w:r>
        <w:t xml:space="preserve"> a component may fail. You do not have to repair the component right away. It is often possible to complete the test procedure on other components even when one component fails the test. This is not the case if the failed component makes it impossible to determine proper test results for any other component tested. Wait until you finish the assembly test procedures, then complete all repairs at the same time. This may save time and money for you and your customer.</w:t>
      </w:r>
    </w:p>
    <w:p w:rsidR="009B78E8" w:rsidRDefault="009B78E8" w:rsidP="0089438A">
      <w:pPr>
        <w:spacing w:after="0" w:line="240" w:lineRule="auto"/>
        <w:ind w:left="0" w:right="446" w:hanging="14"/>
      </w:pPr>
    </w:p>
    <w:p w:rsidR="00687D55" w:rsidRPr="009B7D0A" w:rsidRDefault="00687D55" w:rsidP="00687D55">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8430D7" w:rsidRDefault="00687D55" w:rsidP="00687D55">
      <w:pPr>
        <w:spacing w:after="0" w:line="240" w:lineRule="auto"/>
        <w:ind w:left="0" w:right="446" w:hanging="14"/>
      </w:pPr>
      <w:r>
        <w:fldChar w:fldCharType="end"/>
      </w:r>
      <w:r w:rsidR="008430D7">
        <w:br w:type="page"/>
      </w:r>
    </w:p>
    <w:p w:rsidR="00164B55" w:rsidRDefault="00DE0D2F" w:rsidP="0089438A">
      <w:pPr>
        <w:spacing w:after="120" w:line="240" w:lineRule="auto"/>
        <w:ind w:left="0" w:right="43" w:hanging="14"/>
      </w:pPr>
      <w:r>
        <w:lastRenderedPageBreak/>
        <w:t>Trouble shooting procedures in this manual are limited to the examples provided in controlled scenarios. What can happen in the field is not controlled and you will need to rely on your own trouble shooting abilities and knowledge of how the assemblies are designed to work.</w:t>
      </w:r>
    </w:p>
    <w:p w:rsidR="004C62CE" w:rsidRPr="0089438A" w:rsidRDefault="004C62CE" w:rsidP="0089438A">
      <w:pPr>
        <w:ind w:left="0" w:firstLine="0"/>
        <w:rPr>
          <w:rFonts w:asciiTheme="minorHAnsi" w:hAnsiTheme="minorHAnsi"/>
          <w:color w:val="auto"/>
        </w:rPr>
      </w:pPr>
      <w:r w:rsidRPr="0089438A">
        <w:rPr>
          <w:rFonts w:asciiTheme="minorHAnsi" w:hAnsiTheme="minorHAnsi"/>
          <w:color w:val="auto"/>
        </w:rPr>
        <w:t xml:space="preserve">Maintenance and repair of a backflow assembly requires a sound understanding of the sequence of operation and the operation and purpose of individual components. The purpose of a repair is to return the assembly to its initial operating specifications. Recall that a backflow assembly must be retested after each maintenance and or repair. The decision to repair an assembly can be an expensive one and also require the water system to be shut down. </w:t>
      </w:r>
    </w:p>
    <w:p w:rsidR="004C62CE" w:rsidRPr="0089438A" w:rsidRDefault="004C62CE" w:rsidP="004C62CE">
      <w:pPr>
        <w:ind w:left="0"/>
        <w:rPr>
          <w:rFonts w:asciiTheme="minorHAnsi" w:hAnsiTheme="minorHAnsi"/>
          <w:color w:val="auto"/>
        </w:rPr>
      </w:pPr>
      <w:r w:rsidRPr="0089438A">
        <w:rPr>
          <w:rFonts w:asciiTheme="minorHAnsi" w:hAnsiTheme="minorHAnsi" w:cs="Arial"/>
          <w:color w:val="auto"/>
        </w:rPr>
        <w:t>Typical reasons for maintenance and repair of a backflow assembly:</w:t>
      </w:r>
    </w:p>
    <w:p w:rsidR="004C62CE" w:rsidRPr="0089438A" w:rsidRDefault="004C62CE" w:rsidP="00394D73">
      <w:pPr>
        <w:pStyle w:val="BulletedlistStyle1"/>
        <w:numPr>
          <w:ilvl w:val="0"/>
          <w:numId w:val="306"/>
        </w:numPr>
        <w:spacing w:before="0" w:after="60"/>
        <w:rPr>
          <w:rFonts w:asciiTheme="minorHAnsi" w:hAnsiTheme="minorHAnsi"/>
          <w:sz w:val="22"/>
          <w:szCs w:val="22"/>
        </w:rPr>
      </w:pPr>
      <w:r w:rsidRPr="0089438A">
        <w:rPr>
          <w:rFonts w:asciiTheme="minorHAnsi" w:hAnsiTheme="minorHAnsi"/>
          <w:sz w:val="22"/>
          <w:szCs w:val="22"/>
        </w:rPr>
        <w:t>Debris from water trapped inside the assembly and caught under valve seats</w:t>
      </w:r>
    </w:p>
    <w:p w:rsidR="004C62CE" w:rsidRPr="0089438A" w:rsidRDefault="004C62CE" w:rsidP="00394D73">
      <w:pPr>
        <w:pStyle w:val="BulletedlistStyle1"/>
        <w:numPr>
          <w:ilvl w:val="0"/>
          <w:numId w:val="306"/>
        </w:numPr>
        <w:spacing w:before="0" w:after="60"/>
        <w:rPr>
          <w:rFonts w:asciiTheme="minorHAnsi" w:hAnsiTheme="minorHAnsi"/>
          <w:sz w:val="22"/>
          <w:szCs w:val="22"/>
        </w:rPr>
      </w:pPr>
      <w:r w:rsidRPr="0089438A">
        <w:rPr>
          <w:rFonts w:asciiTheme="minorHAnsi" w:hAnsiTheme="minorHAnsi"/>
          <w:sz w:val="22"/>
          <w:szCs w:val="22"/>
        </w:rPr>
        <w:t xml:space="preserve">Freezing </w:t>
      </w:r>
    </w:p>
    <w:p w:rsidR="004C62CE" w:rsidRPr="0089438A" w:rsidRDefault="004C62CE" w:rsidP="00394D73">
      <w:pPr>
        <w:pStyle w:val="BulletedlistStyle1"/>
        <w:numPr>
          <w:ilvl w:val="0"/>
          <w:numId w:val="306"/>
        </w:numPr>
        <w:spacing w:before="0" w:after="60"/>
        <w:rPr>
          <w:rFonts w:asciiTheme="minorHAnsi" w:hAnsiTheme="minorHAnsi"/>
          <w:sz w:val="22"/>
          <w:szCs w:val="22"/>
        </w:rPr>
      </w:pPr>
      <w:r w:rsidRPr="0089438A">
        <w:rPr>
          <w:rFonts w:asciiTheme="minorHAnsi" w:hAnsiTheme="minorHAnsi"/>
          <w:sz w:val="22"/>
          <w:szCs w:val="22"/>
        </w:rPr>
        <w:t>Excessive heat</w:t>
      </w:r>
    </w:p>
    <w:p w:rsidR="004C62CE" w:rsidRPr="0089438A" w:rsidRDefault="004C62CE" w:rsidP="00394D73">
      <w:pPr>
        <w:pStyle w:val="BulletedlistStyle1"/>
        <w:numPr>
          <w:ilvl w:val="0"/>
          <w:numId w:val="306"/>
        </w:numPr>
        <w:spacing w:before="0" w:after="60"/>
        <w:rPr>
          <w:rFonts w:asciiTheme="minorHAnsi" w:hAnsiTheme="minorHAnsi"/>
          <w:sz w:val="22"/>
          <w:szCs w:val="22"/>
        </w:rPr>
      </w:pPr>
      <w:r w:rsidRPr="0089438A">
        <w:rPr>
          <w:rFonts w:asciiTheme="minorHAnsi" w:hAnsiTheme="minorHAnsi"/>
          <w:sz w:val="22"/>
          <w:szCs w:val="22"/>
        </w:rPr>
        <w:t xml:space="preserve">Normal wear from the internal parts moving thousands of times during the year </w:t>
      </w:r>
    </w:p>
    <w:p w:rsidR="004C62CE" w:rsidRPr="0089438A" w:rsidRDefault="004C62CE" w:rsidP="00394D73">
      <w:pPr>
        <w:pStyle w:val="BulletedlistStyle1"/>
        <w:numPr>
          <w:ilvl w:val="0"/>
          <w:numId w:val="306"/>
        </w:numPr>
        <w:spacing w:before="0" w:after="60"/>
        <w:rPr>
          <w:rFonts w:asciiTheme="minorHAnsi" w:hAnsiTheme="minorHAnsi"/>
          <w:sz w:val="22"/>
          <w:szCs w:val="22"/>
        </w:rPr>
      </w:pPr>
      <w:r w:rsidRPr="0089438A">
        <w:rPr>
          <w:rFonts w:asciiTheme="minorHAnsi" w:hAnsiTheme="minorHAnsi"/>
          <w:sz w:val="22"/>
          <w:szCs w:val="22"/>
        </w:rPr>
        <w:t>Buildup of mineral deposits inside the valve (poor quality water)</w:t>
      </w:r>
    </w:p>
    <w:p w:rsidR="004C62CE" w:rsidRPr="0089438A" w:rsidRDefault="004C62CE" w:rsidP="00394D73">
      <w:pPr>
        <w:pStyle w:val="BulletedlistStyle1"/>
        <w:numPr>
          <w:ilvl w:val="0"/>
          <w:numId w:val="306"/>
        </w:numPr>
        <w:spacing w:before="0"/>
        <w:rPr>
          <w:rFonts w:asciiTheme="minorHAnsi" w:hAnsiTheme="minorHAnsi"/>
          <w:sz w:val="22"/>
          <w:szCs w:val="22"/>
        </w:rPr>
      </w:pPr>
      <w:r w:rsidRPr="0089438A">
        <w:rPr>
          <w:rFonts w:asciiTheme="minorHAnsi" w:hAnsiTheme="minorHAnsi"/>
          <w:sz w:val="22"/>
          <w:szCs w:val="22"/>
        </w:rPr>
        <w:t xml:space="preserve">Manufacturer defects </w:t>
      </w:r>
    </w:p>
    <w:p w:rsidR="004C62CE" w:rsidRPr="007A31DC" w:rsidRDefault="004C62CE" w:rsidP="00FB1D9E">
      <w:pPr>
        <w:spacing w:after="0" w:line="240" w:lineRule="auto"/>
        <w:ind w:left="0" w:hanging="14"/>
        <w:rPr>
          <w:b/>
          <w:sz w:val="24"/>
          <w:szCs w:val="24"/>
        </w:rPr>
      </w:pPr>
      <w:r w:rsidRPr="007A31DC">
        <w:rPr>
          <w:b/>
          <w:sz w:val="24"/>
          <w:szCs w:val="24"/>
        </w:rPr>
        <w:t xml:space="preserve">Typical maintenance and repair practices </w:t>
      </w:r>
    </w:p>
    <w:p w:rsidR="004C62CE" w:rsidRPr="0089438A" w:rsidRDefault="004C62CE" w:rsidP="00394D73">
      <w:pPr>
        <w:pStyle w:val="BulletedlistStyle1"/>
        <w:numPr>
          <w:ilvl w:val="0"/>
          <w:numId w:val="306"/>
        </w:numPr>
        <w:ind w:right="36"/>
        <w:rPr>
          <w:rFonts w:asciiTheme="minorHAnsi" w:hAnsiTheme="minorHAnsi"/>
          <w:sz w:val="22"/>
          <w:szCs w:val="22"/>
        </w:rPr>
      </w:pPr>
      <w:r w:rsidRPr="0089438A">
        <w:rPr>
          <w:rFonts w:asciiTheme="minorHAnsi" w:hAnsiTheme="minorHAnsi"/>
          <w:sz w:val="22"/>
          <w:szCs w:val="22"/>
        </w:rPr>
        <w:t>You must be certain a repair is needed and is not the result of an error in your test procedures.</w:t>
      </w:r>
    </w:p>
    <w:p w:rsidR="004C62CE" w:rsidRPr="0089438A" w:rsidRDefault="004C62CE" w:rsidP="00394D73">
      <w:pPr>
        <w:pStyle w:val="BulletedlistStyle1"/>
        <w:numPr>
          <w:ilvl w:val="0"/>
          <w:numId w:val="306"/>
        </w:numPr>
        <w:rPr>
          <w:rFonts w:asciiTheme="minorHAnsi" w:hAnsiTheme="minorHAnsi"/>
          <w:sz w:val="22"/>
          <w:szCs w:val="22"/>
        </w:rPr>
      </w:pPr>
      <w:r w:rsidRPr="0089438A">
        <w:rPr>
          <w:rFonts w:asciiTheme="minorHAnsi" w:hAnsiTheme="minorHAnsi"/>
          <w:sz w:val="22"/>
          <w:szCs w:val="22"/>
        </w:rPr>
        <w:t xml:space="preserve">You need to make sure the repair parts you will need are readily available. </w:t>
      </w:r>
    </w:p>
    <w:p w:rsidR="004C62CE" w:rsidRPr="0089438A" w:rsidRDefault="004C62CE" w:rsidP="00394D73">
      <w:pPr>
        <w:pStyle w:val="BulletedlistStyle1"/>
        <w:numPr>
          <w:ilvl w:val="0"/>
          <w:numId w:val="306"/>
        </w:numPr>
        <w:rPr>
          <w:rFonts w:asciiTheme="minorHAnsi" w:hAnsiTheme="minorHAnsi"/>
          <w:sz w:val="22"/>
          <w:szCs w:val="22"/>
        </w:rPr>
      </w:pPr>
      <w:r w:rsidRPr="0089438A">
        <w:rPr>
          <w:rFonts w:asciiTheme="minorHAnsi" w:hAnsiTheme="minorHAnsi"/>
          <w:sz w:val="22"/>
          <w:szCs w:val="22"/>
        </w:rPr>
        <w:t>Parts from similar devices of different manufacturers must not be interchanged.</w:t>
      </w:r>
    </w:p>
    <w:p w:rsidR="004C62CE" w:rsidRPr="0089438A" w:rsidRDefault="004C62CE" w:rsidP="00394D73">
      <w:pPr>
        <w:pStyle w:val="BulletedlistStyle1"/>
        <w:numPr>
          <w:ilvl w:val="0"/>
          <w:numId w:val="306"/>
        </w:numPr>
        <w:rPr>
          <w:rFonts w:asciiTheme="minorHAnsi" w:hAnsiTheme="minorHAnsi"/>
          <w:sz w:val="22"/>
          <w:szCs w:val="22"/>
        </w:rPr>
      </w:pPr>
      <w:r w:rsidRPr="0089438A">
        <w:rPr>
          <w:rFonts w:asciiTheme="minorHAnsi" w:hAnsiTheme="minorHAnsi"/>
          <w:sz w:val="22"/>
          <w:szCs w:val="22"/>
        </w:rPr>
        <w:t xml:space="preserve">You should be able to provide the name or part number of the components of the backflow assembly when ordering parts. </w:t>
      </w:r>
    </w:p>
    <w:p w:rsidR="004C62CE" w:rsidRPr="0089438A" w:rsidRDefault="004C62CE" w:rsidP="00394D73">
      <w:pPr>
        <w:pStyle w:val="BulletedlistStyle1"/>
        <w:numPr>
          <w:ilvl w:val="0"/>
          <w:numId w:val="306"/>
        </w:numPr>
        <w:rPr>
          <w:rFonts w:asciiTheme="minorHAnsi" w:hAnsiTheme="minorHAnsi"/>
          <w:sz w:val="22"/>
          <w:szCs w:val="22"/>
        </w:rPr>
      </w:pPr>
      <w:r w:rsidRPr="0089438A">
        <w:rPr>
          <w:rFonts w:asciiTheme="minorHAnsi" w:hAnsiTheme="minorHAnsi"/>
          <w:sz w:val="22"/>
          <w:szCs w:val="22"/>
        </w:rPr>
        <w:t xml:space="preserve">The components of backflow preventers and the materials they are made of are regulated by cross connection standards. The use of any other component or material not specifically approved for use in backflow preventers is not permitted. </w:t>
      </w:r>
    </w:p>
    <w:p w:rsidR="004C62CE" w:rsidRPr="0089438A" w:rsidRDefault="004C62CE" w:rsidP="00394D73">
      <w:pPr>
        <w:pStyle w:val="BulletedlistStyle1"/>
        <w:numPr>
          <w:ilvl w:val="0"/>
          <w:numId w:val="306"/>
        </w:numPr>
        <w:rPr>
          <w:rFonts w:asciiTheme="minorHAnsi" w:hAnsiTheme="minorHAnsi"/>
          <w:sz w:val="22"/>
          <w:szCs w:val="22"/>
        </w:rPr>
      </w:pPr>
      <w:r w:rsidRPr="0089438A">
        <w:rPr>
          <w:rFonts w:asciiTheme="minorHAnsi" w:hAnsiTheme="minorHAnsi"/>
          <w:sz w:val="22"/>
          <w:szCs w:val="22"/>
        </w:rPr>
        <w:t xml:space="preserve">Plan the repair so the water system is shut down for the minimum time duration. </w:t>
      </w:r>
    </w:p>
    <w:p w:rsidR="004C62CE" w:rsidRPr="0089438A" w:rsidRDefault="004C62CE" w:rsidP="00394D73">
      <w:pPr>
        <w:pStyle w:val="BulletedlistStyle1"/>
        <w:numPr>
          <w:ilvl w:val="0"/>
          <w:numId w:val="306"/>
        </w:numPr>
        <w:rPr>
          <w:rFonts w:asciiTheme="minorHAnsi" w:hAnsiTheme="minorHAnsi"/>
          <w:sz w:val="22"/>
          <w:szCs w:val="22"/>
        </w:rPr>
      </w:pPr>
      <w:r w:rsidRPr="0089438A">
        <w:rPr>
          <w:rFonts w:asciiTheme="minorHAnsi" w:hAnsiTheme="minorHAnsi"/>
          <w:sz w:val="22"/>
          <w:szCs w:val="22"/>
        </w:rPr>
        <w:t xml:space="preserve">Make prior arrangements with the owner to have permission to shut down the water system and again when the water is turned on. </w:t>
      </w:r>
    </w:p>
    <w:p w:rsidR="004C62CE" w:rsidRPr="0089438A" w:rsidRDefault="004C62CE" w:rsidP="00394D73">
      <w:pPr>
        <w:pStyle w:val="BulletedlistStyle1"/>
        <w:numPr>
          <w:ilvl w:val="0"/>
          <w:numId w:val="306"/>
        </w:numPr>
        <w:rPr>
          <w:rFonts w:asciiTheme="minorHAnsi" w:hAnsiTheme="minorHAnsi"/>
          <w:sz w:val="22"/>
          <w:szCs w:val="22"/>
        </w:rPr>
      </w:pPr>
      <w:r w:rsidRPr="0089438A">
        <w:rPr>
          <w:rFonts w:asciiTheme="minorHAnsi" w:hAnsiTheme="minorHAnsi"/>
          <w:sz w:val="22"/>
          <w:szCs w:val="22"/>
        </w:rPr>
        <w:t>If a bypass is present, insure the bypass has the same level of protection.</w:t>
      </w:r>
    </w:p>
    <w:p w:rsidR="00164B55" w:rsidRDefault="00DE0D2F" w:rsidP="00C0569E">
      <w:pPr>
        <w:numPr>
          <w:ilvl w:val="0"/>
          <w:numId w:val="206"/>
        </w:numPr>
        <w:spacing w:after="60" w:line="240" w:lineRule="auto"/>
        <w:ind w:left="605" w:right="43" w:hanging="245"/>
      </w:pPr>
      <w:r>
        <w:t>Use only lubricants that are rated for use on potable water systems.</w:t>
      </w:r>
    </w:p>
    <w:p w:rsidR="00164B55" w:rsidRDefault="00DE0D2F" w:rsidP="00C0569E">
      <w:pPr>
        <w:numPr>
          <w:ilvl w:val="0"/>
          <w:numId w:val="206"/>
        </w:numPr>
        <w:spacing w:after="60" w:line="240" w:lineRule="auto"/>
        <w:ind w:left="605" w:right="43" w:hanging="245"/>
      </w:pPr>
      <w:r>
        <w:t>Do not use pliers or tools that can damage plastic parts.</w:t>
      </w:r>
    </w:p>
    <w:p w:rsidR="00164B55" w:rsidRDefault="00DE0D2F" w:rsidP="00C0569E">
      <w:pPr>
        <w:numPr>
          <w:ilvl w:val="0"/>
          <w:numId w:val="206"/>
        </w:numPr>
        <w:spacing w:after="60" w:line="240" w:lineRule="auto"/>
        <w:ind w:left="605" w:right="43" w:hanging="245"/>
      </w:pPr>
      <w:r>
        <w:t xml:space="preserve">Do not use pipe dopes, oil, grease or solvents on any parts unless specifically directed by the manufacturer’s instructions. </w:t>
      </w:r>
    </w:p>
    <w:p w:rsidR="00164B55" w:rsidRDefault="00DE0D2F" w:rsidP="00C0569E">
      <w:pPr>
        <w:numPr>
          <w:ilvl w:val="0"/>
          <w:numId w:val="206"/>
        </w:numPr>
        <w:spacing w:after="60" w:line="240" w:lineRule="auto"/>
        <w:ind w:left="605" w:right="43" w:hanging="245"/>
      </w:pPr>
      <w:r>
        <w:t>Do not use abrasive cloths or etching cleaners to clean components</w:t>
      </w:r>
    </w:p>
    <w:p w:rsidR="00332B51" w:rsidRDefault="00DE0D2F" w:rsidP="00C0569E">
      <w:pPr>
        <w:numPr>
          <w:ilvl w:val="0"/>
          <w:numId w:val="206"/>
        </w:numPr>
        <w:spacing w:after="60" w:line="240" w:lineRule="auto"/>
        <w:ind w:left="605" w:right="43" w:hanging="245"/>
      </w:pPr>
      <w:r>
        <w:t xml:space="preserve">Do not sand or file components. </w:t>
      </w:r>
    </w:p>
    <w:p w:rsidR="00687D55" w:rsidRPr="009B7D0A" w:rsidRDefault="00687D55" w:rsidP="00687D55">
      <w:pPr>
        <w:spacing w:after="0" w:line="240" w:lineRule="auto"/>
        <w:ind w:left="59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332B51" w:rsidRDefault="00687D55" w:rsidP="00687D55">
      <w:pPr>
        <w:ind w:left="592" w:firstLine="0"/>
      </w:pPr>
      <w:r>
        <w:fldChar w:fldCharType="end"/>
      </w:r>
      <w:r w:rsidR="00332B51">
        <w:br w:type="page"/>
      </w:r>
    </w:p>
    <w:p w:rsidR="00C01318" w:rsidRPr="0089438A" w:rsidRDefault="00C01318" w:rsidP="0089438A">
      <w:pPr>
        <w:spacing w:after="120"/>
        <w:rPr>
          <w:rFonts w:asciiTheme="minorHAnsi" w:hAnsiTheme="minorHAnsi"/>
          <w:color w:val="auto"/>
        </w:rPr>
      </w:pPr>
      <w:r w:rsidRPr="0089438A">
        <w:rPr>
          <w:rFonts w:asciiTheme="minorHAnsi" w:hAnsiTheme="minorHAnsi"/>
          <w:color w:val="auto"/>
        </w:rPr>
        <w:lastRenderedPageBreak/>
        <w:t xml:space="preserve">Typical maintenance and repair practices continued </w:t>
      </w:r>
    </w:p>
    <w:p w:rsidR="00164B55" w:rsidRDefault="00DE0D2F" w:rsidP="00C0569E">
      <w:pPr>
        <w:numPr>
          <w:ilvl w:val="0"/>
          <w:numId w:val="206"/>
        </w:numPr>
        <w:spacing w:after="60" w:line="240" w:lineRule="auto"/>
        <w:ind w:left="605" w:right="43" w:hanging="245"/>
      </w:pPr>
      <w:r>
        <w:t>Use a drop cloth.</w:t>
      </w:r>
      <w:r w:rsidR="004C62CE" w:rsidRPr="004C62CE">
        <w:rPr>
          <w:rFonts w:asciiTheme="minorHAnsi" w:hAnsiTheme="minorHAnsi"/>
          <w:color w:val="FF0000"/>
        </w:rPr>
        <w:t xml:space="preserve"> </w:t>
      </w:r>
      <w:r w:rsidR="004C62CE" w:rsidRPr="0089438A">
        <w:rPr>
          <w:rFonts w:asciiTheme="minorHAnsi" w:hAnsiTheme="minorHAnsi"/>
          <w:color w:val="auto"/>
        </w:rPr>
        <w:t>This helps if you drop a small component.</w:t>
      </w:r>
    </w:p>
    <w:p w:rsidR="00164B55" w:rsidRDefault="00DE0D2F" w:rsidP="00C0569E">
      <w:pPr>
        <w:numPr>
          <w:ilvl w:val="0"/>
          <w:numId w:val="206"/>
        </w:numPr>
        <w:spacing w:after="60" w:line="240" w:lineRule="auto"/>
        <w:ind w:left="605" w:right="43" w:hanging="245"/>
      </w:pPr>
      <w:r>
        <w:t>Remove replace each component carefully. Use manufactures instructions.</w:t>
      </w:r>
    </w:p>
    <w:p w:rsidR="00164B55" w:rsidRDefault="00DE0D2F" w:rsidP="00C0569E">
      <w:pPr>
        <w:numPr>
          <w:ilvl w:val="0"/>
          <w:numId w:val="206"/>
        </w:numPr>
        <w:spacing w:after="60" w:line="240" w:lineRule="auto"/>
        <w:ind w:left="605" w:right="43" w:hanging="245"/>
      </w:pPr>
      <w:r>
        <w:t>When troubleshooting while using the test the procedures. Always be sure to check your procedures first to ensure you are not at fault.</w:t>
      </w:r>
    </w:p>
    <w:p w:rsidR="00164B55" w:rsidRDefault="00DE0D2F" w:rsidP="00C0569E">
      <w:pPr>
        <w:numPr>
          <w:ilvl w:val="0"/>
          <w:numId w:val="206"/>
        </w:numPr>
        <w:spacing w:after="60" w:line="240" w:lineRule="auto"/>
        <w:ind w:left="605" w:right="43" w:hanging="245"/>
      </w:pPr>
      <w:r>
        <w:t xml:space="preserve">Check all connections for leaks when testing. The fault may be due to a leaking hose connection or test gauge component. </w:t>
      </w:r>
    </w:p>
    <w:p w:rsidR="00164B55" w:rsidRDefault="00DE0D2F" w:rsidP="00C0569E">
      <w:pPr>
        <w:numPr>
          <w:ilvl w:val="0"/>
          <w:numId w:val="206"/>
        </w:numPr>
        <w:spacing w:after="60" w:line="240" w:lineRule="auto"/>
        <w:ind w:left="605" w:right="43" w:hanging="245"/>
      </w:pPr>
      <w:r>
        <w:t>Rinse all parts with clean water prior to assembly.</w:t>
      </w:r>
    </w:p>
    <w:p w:rsidR="00164B55" w:rsidRDefault="00DE0D2F" w:rsidP="00C0569E">
      <w:pPr>
        <w:numPr>
          <w:ilvl w:val="0"/>
          <w:numId w:val="206"/>
        </w:numPr>
        <w:spacing w:after="60" w:line="240" w:lineRule="auto"/>
        <w:ind w:left="605" w:right="43" w:hanging="245"/>
      </w:pPr>
      <w:r>
        <w:t>Do not force parts. Parts should fit freely together Excess force may cause damage and render the device inoperable.</w:t>
      </w:r>
    </w:p>
    <w:p w:rsidR="00164B55" w:rsidRDefault="00DE0D2F" w:rsidP="00C0569E">
      <w:pPr>
        <w:numPr>
          <w:ilvl w:val="0"/>
          <w:numId w:val="206"/>
        </w:numPr>
        <w:spacing w:after="60" w:line="240" w:lineRule="auto"/>
        <w:ind w:left="605" w:right="43" w:hanging="245"/>
      </w:pPr>
      <w:r>
        <w:t>Carefully inspect seals, seating surfaces, etc. for damage or debris.</w:t>
      </w:r>
    </w:p>
    <w:p w:rsidR="00164B55" w:rsidRDefault="00DE0D2F" w:rsidP="00C0569E">
      <w:pPr>
        <w:numPr>
          <w:ilvl w:val="0"/>
          <w:numId w:val="206"/>
        </w:numPr>
        <w:spacing w:after="60" w:line="240" w:lineRule="auto"/>
        <w:ind w:left="605" w:right="43" w:hanging="245"/>
      </w:pPr>
      <w:r>
        <w:t>Test backflow preventer after servicing to insure proper operation.</w:t>
      </w:r>
    </w:p>
    <w:p w:rsidR="004C62CE" w:rsidRPr="0089438A" w:rsidRDefault="004C62CE" w:rsidP="00C0569E">
      <w:pPr>
        <w:pStyle w:val="BulletedlistStyle1"/>
        <w:numPr>
          <w:ilvl w:val="0"/>
          <w:numId w:val="206"/>
        </w:numPr>
        <w:spacing w:after="0"/>
        <w:ind w:left="630" w:hanging="270"/>
        <w:rPr>
          <w:rFonts w:asciiTheme="minorHAnsi" w:hAnsiTheme="minorHAnsi"/>
          <w:sz w:val="22"/>
          <w:szCs w:val="22"/>
        </w:rPr>
      </w:pPr>
      <w:r w:rsidRPr="0089438A">
        <w:rPr>
          <w:rFonts w:asciiTheme="minorHAnsi" w:hAnsiTheme="minorHAnsi"/>
          <w:sz w:val="22"/>
          <w:szCs w:val="22"/>
        </w:rPr>
        <w:t xml:space="preserve">In all instances of repair and maintenance the manufacturer’s instructions must be followed. The use of non-approved maintenance procedures or replacement parts not specifically identified for a specific backflow preventer is prohibited. </w:t>
      </w:r>
    </w:p>
    <w:p w:rsidR="004C62CE" w:rsidRPr="0089438A" w:rsidRDefault="004C62CE" w:rsidP="00C0569E">
      <w:pPr>
        <w:pStyle w:val="BulletedlistStyle1"/>
        <w:numPr>
          <w:ilvl w:val="0"/>
          <w:numId w:val="206"/>
        </w:numPr>
        <w:spacing w:after="0"/>
        <w:ind w:left="630" w:hanging="270"/>
        <w:rPr>
          <w:rFonts w:asciiTheme="minorHAnsi" w:hAnsiTheme="minorHAnsi"/>
          <w:sz w:val="22"/>
          <w:szCs w:val="22"/>
        </w:rPr>
      </w:pPr>
      <w:r w:rsidRPr="0089438A">
        <w:rPr>
          <w:rFonts w:asciiTheme="minorHAnsi" w:hAnsiTheme="minorHAnsi"/>
          <w:sz w:val="22"/>
          <w:szCs w:val="22"/>
        </w:rPr>
        <w:t>Warranties will be voided and your liability risk will be increased if you decide not to follow approved maintenance and repair procedures.</w:t>
      </w:r>
    </w:p>
    <w:p w:rsidR="004C62CE" w:rsidRPr="0089438A" w:rsidRDefault="004C62CE" w:rsidP="00C0569E">
      <w:pPr>
        <w:pStyle w:val="BulletedlistStyle1"/>
        <w:numPr>
          <w:ilvl w:val="0"/>
          <w:numId w:val="206"/>
        </w:numPr>
        <w:spacing w:after="0"/>
        <w:ind w:left="630" w:hanging="270"/>
        <w:rPr>
          <w:rFonts w:asciiTheme="minorHAnsi" w:hAnsiTheme="minorHAnsi"/>
          <w:sz w:val="22"/>
          <w:szCs w:val="22"/>
        </w:rPr>
      </w:pPr>
      <w:r w:rsidRPr="0089438A">
        <w:rPr>
          <w:rFonts w:asciiTheme="minorHAnsi" w:hAnsiTheme="minorHAnsi"/>
          <w:sz w:val="22"/>
          <w:szCs w:val="22"/>
        </w:rPr>
        <w:t xml:space="preserve">Many manufacturers have designed backflow preventer components as assembled modules; for example, a check-valve 1 modules and a check-valve 2 modules. A faulty module is simply replaced. </w:t>
      </w:r>
    </w:p>
    <w:p w:rsidR="004C62CE" w:rsidRPr="0089438A" w:rsidRDefault="004C62CE" w:rsidP="00C0569E">
      <w:pPr>
        <w:pStyle w:val="BulletedlistStyle1"/>
        <w:numPr>
          <w:ilvl w:val="0"/>
          <w:numId w:val="206"/>
        </w:numPr>
        <w:ind w:left="630" w:hanging="270"/>
        <w:rPr>
          <w:rFonts w:asciiTheme="minorHAnsi" w:hAnsiTheme="minorHAnsi"/>
          <w:sz w:val="22"/>
          <w:szCs w:val="22"/>
        </w:rPr>
      </w:pPr>
      <w:r w:rsidRPr="0089438A">
        <w:rPr>
          <w:rFonts w:asciiTheme="minorHAnsi" w:hAnsiTheme="minorHAnsi"/>
          <w:sz w:val="22"/>
          <w:szCs w:val="22"/>
        </w:rPr>
        <w:t xml:space="preserve">Use caution when removing cover plates of the assemblies. Spring tension on some types of valves is strong and can cause injury if the correct tools are not used. Refer to the manufacturer directions. </w:t>
      </w:r>
    </w:p>
    <w:p w:rsidR="004C62CE" w:rsidRPr="0089438A" w:rsidRDefault="004C62CE" w:rsidP="00687D55">
      <w:pPr>
        <w:pStyle w:val="BulletedlistStyle1"/>
        <w:numPr>
          <w:ilvl w:val="0"/>
          <w:numId w:val="206"/>
        </w:numPr>
        <w:spacing w:after="3720"/>
        <w:ind w:left="634" w:hanging="274"/>
        <w:rPr>
          <w:rFonts w:asciiTheme="minorHAnsi" w:hAnsiTheme="minorHAnsi"/>
          <w:sz w:val="22"/>
          <w:szCs w:val="22"/>
        </w:rPr>
      </w:pPr>
      <w:r w:rsidRPr="0089438A">
        <w:rPr>
          <w:rFonts w:asciiTheme="minorHAnsi" w:hAnsiTheme="minorHAnsi"/>
          <w:sz w:val="22"/>
          <w:szCs w:val="22"/>
        </w:rPr>
        <w:t>Turning a valve disc over to make temporary repairs is permitted. Using a replacement disc made out of any other material than the material supplied by the manufacturer for that specific valve is not permitted</w:t>
      </w:r>
      <w:r>
        <w:rPr>
          <w:rFonts w:asciiTheme="minorHAnsi" w:hAnsiTheme="minorHAnsi"/>
          <w:sz w:val="22"/>
          <w:szCs w:val="22"/>
        </w:rPr>
        <w:t>.</w:t>
      </w:r>
    </w:p>
    <w:p w:rsidR="00687D55" w:rsidRPr="009B7D0A" w:rsidRDefault="00687D55" w:rsidP="00687D55">
      <w:pPr>
        <w:spacing w:after="0" w:line="240" w:lineRule="auto"/>
        <w:ind w:left="590"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521A4A" w:rsidRDefault="00687D55" w:rsidP="00687D55">
      <w:pPr>
        <w:ind w:left="592" w:firstLine="0"/>
      </w:pPr>
      <w:r>
        <w:fldChar w:fldCharType="end"/>
      </w:r>
      <w:r w:rsidR="00521A4A">
        <w:br w:type="page"/>
      </w:r>
    </w:p>
    <w:p w:rsidR="00521A4A" w:rsidRPr="0089438A" w:rsidRDefault="00521A4A" w:rsidP="00521A4A">
      <w:pPr>
        <w:spacing w:after="120"/>
        <w:ind w:left="0"/>
        <w:rPr>
          <w:rFonts w:asciiTheme="minorHAnsi" w:hAnsiTheme="minorHAnsi"/>
          <w:color w:val="auto"/>
        </w:rPr>
      </w:pPr>
      <w:r w:rsidRPr="0089438A">
        <w:rPr>
          <w:rFonts w:asciiTheme="minorHAnsi" w:hAnsiTheme="minorHAnsi"/>
          <w:color w:val="auto"/>
        </w:rPr>
        <w:lastRenderedPageBreak/>
        <w:t xml:space="preserve">Typical maintenance and repair practices continued </w:t>
      </w:r>
    </w:p>
    <w:p w:rsidR="00164B55" w:rsidRDefault="00DE0D2F" w:rsidP="0089438A">
      <w:pPr>
        <w:spacing w:after="60" w:line="240" w:lineRule="auto"/>
        <w:ind w:left="0" w:right="43" w:firstLine="0"/>
      </w:pPr>
      <w:r>
        <w:t xml:space="preserve">Refer to applicable </w:t>
      </w:r>
      <w:r w:rsidR="00C01318">
        <w:t xml:space="preserve">manufacturers </w:t>
      </w:r>
      <w:r>
        <w:t xml:space="preserve">parts list and figures </w:t>
      </w:r>
      <w:r w:rsidR="00C01318">
        <w:t>to be sure you order the correct pa</w:t>
      </w:r>
      <w:r w:rsidR="0053392A">
        <w:t>r</w:t>
      </w:r>
      <w:r w:rsidR="00C01318">
        <w:t>ts</w:t>
      </w:r>
      <w:r>
        <w:t>.</w:t>
      </w:r>
    </w:p>
    <w:p w:rsidR="00521A4A" w:rsidRPr="0089438A" w:rsidRDefault="00521A4A" w:rsidP="00521A4A">
      <w:pPr>
        <w:pStyle w:val="BulletedlistStyle1"/>
        <w:rPr>
          <w:rFonts w:asciiTheme="minorHAnsi" w:hAnsiTheme="minorHAnsi"/>
          <w:sz w:val="22"/>
          <w:szCs w:val="22"/>
        </w:rPr>
      </w:pPr>
      <w:r w:rsidRPr="0089438A">
        <w:rPr>
          <w:rFonts w:asciiTheme="minorHAnsi" w:hAnsiTheme="minorHAnsi"/>
          <w:sz w:val="22"/>
          <w:szCs w:val="22"/>
        </w:rPr>
        <w:t>Here is an example showing the names of the inside components of a typical backflow assembly:</w:t>
      </w:r>
    </w:p>
    <w:p w:rsidR="00521A4A" w:rsidRDefault="00521A4A" w:rsidP="0089438A">
      <w:pPr>
        <w:spacing w:after="160" w:line="259" w:lineRule="auto"/>
        <w:ind w:left="0" w:firstLine="0"/>
        <w:jc w:val="center"/>
      </w:pPr>
      <w:r w:rsidRPr="00F01BE9">
        <w:rPr>
          <w:rFonts w:asciiTheme="minorHAnsi" w:hAnsiTheme="minorHAnsi"/>
          <w:noProof/>
        </w:rPr>
        <w:drawing>
          <wp:inline distT="0" distB="0" distL="0" distR="0" wp14:anchorId="37AAF3B8" wp14:editId="3454A6DF">
            <wp:extent cx="6023874" cy="3966073"/>
            <wp:effectExtent l="0" t="0" r="0" b="0"/>
            <wp:docPr id="41" name="Picture 4846" descr="http://www.wattscanada.ca/images/aux_images/whatsnew/919/919-exploded-view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6" descr="http://www.wattscanada.ca/images/aux_images/whatsnew/919/919-exploded-view_lrg.jpg"/>
                    <pic:cNvPicPr>
                      <a:picLocks noChangeAspect="1" noChangeArrowheads="1"/>
                    </pic:cNvPicPr>
                  </pic:nvPicPr>
                  <pic:blipFill>
                    <a:blip r:embed="rId1245" cstate="print"/>
                    <a:srcRect/>
                    <a:stretch>
                      <a:fillRect/>
                    </a:stretch>
                  </pic:blipFill>
                  <pic:spPr bwMode="auto">
                    <a:xfrm>
                      <a:off x="0" y="0"/>
                      <a:ext cx="6052935" cy="3985206"/>
                    </a:xfrm>
                    <a:prstGeom prst="rect">
                      <a:avLst/>
                    </a:prstGeom>
                    <a:noFill/>
                    <a:ln w="9525">
                      <a:noFill/>
                      <a:miter lim="800000"/>
                      <a:headEnd/>
                      <a:tailEnd/>
                    </a:ln>
                  </pic:spPr>
                </pic:pic>
              </a:graphicData>
            </a:graphic>
          </wp:inline>
        </w:drawing>
      </w:r>
    </w:p>
    <w:p w:rsidR="0039061C" w:rsidRDefault="0039061C" w:rsidP="0089438A">
      <w:pPr>
        <w:spacing w:after="0" w:line="240" w:lineRule="auto"/>
        <w:ind w:left="0" w:hanging="14"/>
        <w:jc w:val="center"/>
        <w:rPr>
          <w:rFonts w:asciiTheme="minorHAnsi" w:hAnsiTheme="minorHAnsi"/>
        </w:rPr>
      </w:pPr>
      <w:r w:rsidRPr="007158E7">
        <w:rPr>
          <w:rFonts w:asciiTheme="minorHAnsi" w:hAnsiTheme="minorHAnsi"/>
          <w:b/>
          <w:color w:val="auto"/>
          <w:sz w:val="20"/>
          <w:szCs w:val="20"/>
        </w:rPr>
        <w:t>Figure 9- M</w:t>
      </w:r>
      <w:r w:rsidRPr="007158E7">
        <w:rPr>
          <w:rFonts w:asciiTheme="minorHAnsi" w:hAnsiTheme="minorHAnsi"/>
          <w:b/>
          <w:sz w:val="20"/>
          <w:szCs w:val="20"/>
        </w:rPr>
        <w:t>anufacturers RP part</w:t>
      </w:r>
      <w:r w:rsidRPr="007158E7">
        <w:rPr>
          <w:rFonts w:asciiTheme="minorHAnsi" w:hAnsiTheme="minorHAnsi"/>
          <w:b/>
        </w:rPr>
        <w:t>s</w:t>
      </w:r>
      <w:r>
        <w:rPr>
          <w:rFonts w:asciiTheme="minorHAnsi" w:hAnsiTheme="minorHAnsi"/>
        </w:rPr>
        <w:t xml:space="preserve"> </w:t>
      </w:r>
    </w:p>
    <w:p w:rsidR="00521A4A" w:rsidRPr="007158E7" w:rsidRDefault="00521A4A" w:rsidP="0089438A">
      <w:pPr>
        <w:spacing w:after="0" w:line="240" w:lineRule="auto"/>
        <w:ind w:left="0" w:hanging="14"/>
        <w:jc w:val="center"/>
        <w:rPr>
          <w:rFonts w:asciiTheme="minorHAnsi" w:hAnsiTheme="minorHAnsi" w:cs="Arial"/>
          <w:b/>
          <w:color w:val="auto"/>
          <w:sz w:val="20"/>
          <w:szCs w:val="20"/>
        </w:rPr>
      </w:pPr>
      <w:r w:rsidRPr="007158E7">
        <w:rPr>
          <w:rFonts w:asciiTheme="minorHAnsi" w:hAnsiTheme="minorHAnsi"/>
          <w:b/>
          <w:color w:val="auto"/>
          <w:sz w:val="20"/>
          <w:szCs w:val="20"/>
        </w:rPr>
        <w:t>Picture courtesy of watts Canada</w:t>
      </w:r>
    </w:p>
    <w:p w:rsidR="00B96BBA" w:rsidRDefault="00B96BBA" w:rsidP="00687D55">
      <w:pPr>
        <w:spacing w:after="3840" w:line="240" w:lineRule="auto"/>
        <w:ind w:left="0" w:firstLine="0"/>
      </w:pPr>
    </w:p>
    <w:p w:rsidR="00687D55" w:rsidRPr="009B7D0A" w:rsidRDefault="00687D55" w:rsidP="00687D55">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4C62CE" w:rsidRDefault="00687D55" w:rsidP="00687D55">
      <w:pPr>
        <w:spacing w:after="160" w:line="259" w:lineRule="auto"/>
        <w:ind w:left="0" w:firstLine="0"/>
      </w:pPr>
      <w:r>
        <w:fldChar w:fldCharType="end"/>
      </w:r>
      <w:r w:rsidR="004C62CE">
        <w:br w:type="page"/>
      </w:r>
    </w:p>
    <w:p w:rsidR="00164B55" w:rsidRPr="00B36E54" w:rsidRDefault="00DE0D2F" w:rsidP="00FB1D9E">
      <w:pPr>
        <w:spacing w:after="0" w:line="240" w:lineRule="auto"/>
        <w:ind w:left="0" w:hanging="14"/>
        <w:rPr>
          <w:b/>
          <w:sz w:val="28"/>
          <w:szCs w:val="28"/>
        </w:rPr>
      </w:pPr>
      <w:r w:rsidRPr="00B36E54">
        <w:rPr>
          <w:b/>
          <w:sz w:val="28"/>
          <w:szCs w:val="28"/>
        </w:rPr>
        <w:lastRenderedPageBreak/>
        <w:t xml:space="preserve">Regulatory maintenance recommendations </w:t>
      </w:r>
    </w:p>
    <w:p w:rsidR="00164B55" w:rsidRDefault="00DE0D2F">
      <w:pPr>
        <w:ind w:left="-4" w:right="44"/>
      </w:pPr>
      <w:r>
        <w:t xml:space="preserve">Regulatory authorities may adopt recommended standards for maintenance procedures. </w:t>
      </w:r>
    </w:p>
    <w:p w:rsidR="00164B55" w:rsidRDefault="00DE0D2F" w:rsidP="0089438A">
      <w:pPr>
        <w:spacing w:after="120" w:line="240" w:lineRule="auto"/>
        <w:ind w:left="0" w:right="43" w:hanging="14"/>
      </w:pPr>
      <w:r>
        <w:t>The Canadian Standards Association (CSA) has published some recommended basic maintenance requirements. When a regulatory authority adopts these CSA standards you are obligated to conform to these maintenance requirements.</w:t>
      </w:r>
    </w:p>
    <w:p w:rsidR="00164B55" w:rsidRDefault="00DE0D2F">
      <w:pPr>
        <w:ind w:left="-4" w:right="44"/>
      </w:pPr>
      <w:r>
        <w:t xml:space="preserve">Here are some examples of </w:t>
      </w:r>
      <w:r w:rsidR="003A5B59">
        <w:t xml:space="preserve">CSA </w:t>
      </w:r>
      <w:r>
        <w:t>maintenance requirements:</w:t>
      </w:r>
    </w:p>
    <w:p w:rsidR="00164B55" w:rsidRDefault="00DE0D2F" w:rsidP="00C0569E">
      <w:pPr>
        <w:numPr>
          <w:ilvl w:val="0"/>
          <w:numId w:val="207"/>
        </w:numPr>
        <w:spacing w:after="88"/>
        <w:ind w:right="44" w:hanging="240"/>
      </w:pPr>
      <w:r>
        <w:t>If a backflow preventer has to be removed from a water line and the line is used as the electrical ground, a jumper wire shall be installed.</w:t>
      </w:r>
    </w:p>
    <w:p w:rsidR="00164B55" w:rsidRDefault="00DE0D2F" w:rsidP="00C0569E">
      <w:pPr>
        <w:numPr>
          <w:ilvl w:val="0"/>
          <w:numId w:val="207"/>
        </w:numPr>
        <w:spacing w:after="88"/>
        <w:ind w:right="44" w:hanging="240"/>
      </w:pPr>
      <w:r>
        <w:t>When entering a confined space, entry procedures established by the regulatory authority shall be followed.</w:t>
      </w:r>
    </w:p>
    <w:p w:rsidR="00164B55" w:rsidRDefault="00DE0D2F" w:rsidP="00C0569E">
      <w:pPr>
        <w:numPr>
          <w:ilvl w:val="0"/>
          <w:numId w:val="207"/>
        </w:numPr>
        <w:spacing w:after="88"/>
        <w:ind w:right="44" w:hanging="240"/>
      </w:pPr>
      <w:r>
        <w:t>Backflow preventers designed for in-line servicing and repair shall not be replaced with a spool or pipe and shall not be reassembled while awaiting delivery of replacement parts if any parts have been removed.</w:t>
      </w:r>
    </w:p>
    <w:p w:rsidR="006312F0" w:rsidRDefault="00DE0D2F" w:rsidP="0089438A">
      <w:pPr>
        <w:spacing w:after="160" w:line="259" w:lineRule="auto"/>
        <w:ind w:left="0" w:right="44" w:firstLine="0"/>
      </w:pPr>
      <w:r>
        <w:t>Note: To eliminate the necessity of removal for servicing, many backflow preventers are designed for in-line repairs.</w:t>
      </w:r>
    </w:p>
    <w:p w:rsidR="00164B55" w:rsidRDefault="00DE0D2F" w:rsidP="00C0569E">
      <w:pPr>
        <w:numPr>
          <w:ilvl w:val="0"/>
          <w:numId w:val="207"/>
        </w:numPr>
        <w:spacing w:after="88"/>
        <w:ind w:right="44" w:hanging="240"/>
      </w:pPr>
      <w:r>
        <w:t>Once a backflow preventer has been removed, no protection is provided. A false sense of protection can be given when a backflow preventer appears to be still operational.</w:t>
      </w:r>
    </w:p>
    <w:p w:rsidR="00164B55" w:rsidRDefault="00DE0D2F" w:rsidP="00C0569E">
      <w:pPr>
        <w:numPr>
          <w:ilvl w:val="0"/>
          <w:numId w:val="207"/>
        </w:numPr>
        <w:spacing w:after="88"/>
        <w:ind w:right="44" w:hanging="240"/>
      </w:pPr>
      <w:r>
        <w:t>Valve springs on large backflow preventers shall be removed with caution. The manufacturer’s instructions shall be consulted.</w:t>
      </w:r>
    </w:p>
    <w:p w:rsidR="00164B55" w:rsidRDefault="00DE0D2F" w:rsidP="00C0569E">
      <w:pPr>
        <w:numPr>
          <w:ilvl w:val="0"/>
          <w:numId w:val="207"/>
        </w:numPr>
        <w:spacing w:after="86"/>
        <w:ind w:right="44" w:hanging="240"/>
      </w:pPr>
      <w:r>
        <w:t>After repairs are completed, entrapped air shall be bled off.</w:t>
      </w:r>
    </w:p>
    <w:p w:rsidR="00B24ABC" w:rsidRPr="0089438A" w:rsidRDefault="00DE0D2F" w:rsidP="00B24ABC">
      <w:pPr>
        <w:spacing w:after="120"/>
        <w:ind w:left="0"/>
        <w:rPr>
          <w:rFonts w:asciiTheme="minorHAnsi" w:hAnsiTheme="minorHAnsi"/>
          <w:color w:val="auto"/>
        </w:rPr>
      </w:pPr>
      <w:r>
        <w:t>RP backflow preventers</w:t>
      </w:r>
      <w:r w:rsidR="00B24ABC">
        <w:t xml:space="preserve"> </w:t>
      </w:r>
      <w:r w:rsidR="00B24ABC" w:rsidRPr="0089438A">
        <w:rPr>
          <w:rFonts w:asciiTheme="minorHAnsi" w:hAnsiTheme="minorHAnsi"/>
          <w:color w:val="auto"/>
        </w:rPr>
        <w:t>(CSA)</w:t>
      </w:r>
      <w:r w:rsidR="00B24ABC" w:rsidRPr="00357A1A">
        <w:rPr>
          <w:rFonts w:asciiTheme="minorHAnsi" w:hAnsiTheme="minorHAnsi"/>
          <w:color w:val="auto"/>
        </w:rPr>
        <w:t xml:space="preserve"> </w:t>
      </w:r>
      <w:r w:rsidR="00B24ABC" w:rsidRPr="0089438A">
        <w:rPr>
          <w:rFonts w:asciiTheme="minorHAnsi" w:hAnsiTheme="minorHAnsi"/>
          <w:color w:val="auto"/>
        </w:rPr>
        <w:t>maintenance requirements</w:t>
      </w:r>
      <w:r w:rsidR="00B24ABC" w:rsidRPr="00357A1A">
        <w:rPr>
          <w:rFonts w:asciiTheme="minorHAnsi" w:hAnsiTheme="minorHAnsi"/>
          <w:color w:val="auto"/>
        </w:rPr>
        <w:t>:</w:t>
      </w:r>
    </w:p>
    <w:p w:rsidR="00164B55" w:rsidRDefault="00DE0D2F" w:rsidP="00C0569E">
      <w:pPr>
        <w:numPr>
          <w:ilvl w:val="0"/>
          <w:numId w:val="207"/>
        </w:numPr>
        <w:spacing w:after="88"/>
        <w:ind w:right="44" w:hanging="240"/>
      </w:pPr>
      <w:r>
        <w:t>On RP backflow preventers, parts in the upstream check-valve need not be interchangeable with the parts in the downstream check-valve.</w:t>
      </w:r>
    </w:p>
    <w:p w:rsidR="00164B55" w:rsidRDefault="00DE0D2F" w:rsidP="00C0569E">
      <w:pPr>
        <w:numPr>
          <w:ilvl w:val="0"/>
          <w:numId w:val="207"/>
        </w:numPr>
        <w:spacing w:after="88"/>
        <w:ind w:right="44" w:hanging="240"/>
      </w:pPr>
      <w:r>
        <w:t>If an RP backflow preventer is continuously leaking from the relief-port, the upstream check</w:t>
      </w:r>
      <w:r w:rsidR="00C16000">
        <w:t xml:space="preserve"> </w:t>
      </w:r>
      <w:r>
        <w:t>valve, the downstream check-valve, or the relief-valve has failed. The check-valves shall be cleaned and the valve seats checked for damage.</w:t>
      </w:r>
    </w:p>
    <w:p w:rsidR="00164B55" w:rsidRDefault="00DE0D2F" w:rsidP="00C0569E">
      <w:pPr>
        <w:numPr>
          <w:ilvl w:val="0"/>
          <w:numId w:val="207"/>
        </w:numPr>
        <w:spacing w:after="88"/>
        <w:ind w:right="44" w:hanging="240"/>
      </w:pPr>
      <w:r>
        <w:t>If the downstream shut-off valve of an RP backflow preventer is closed and water begins to be discharged from the relief-port, the upstream check-valve shall be checked for possible leakage.</w:t>
      </w:r>
    </w:p>
    <w:p w:rsidR="00164B55" w:rsidRDefault="00DE0D2F" w:rsidP="00C0569E">
      <w:pPr>
        <w:numPr>
          <w:ilvl w:val="0"/>
          <w:numId w:val="207"/>
        </w:numPr>
        <w:spacing w:after="88"/>
        <w:ind w:right="44" w:hanging="240"/>
      </w:pPr>
      <w:r>
        <w:t>If the atmospheric port of DCAPC backflow preventer discharges, the device shall be disassembled thoroughly inspected, cleaned, and reassembled with new parts as necessary, following the manufacturer’s instructions.</w:t>
      </w:r>
    </w:p>
    <w:p w:rsidR="00164B55" w:rsidRDefault="00DE0D2F" w:rsidP="00687D55">
      <w:pPr>
        <w:numPr>
          <w:ilvl w:val="0"/>
          <w:numId w:val="207"/>
        </w:numPr>
        <w:spacing w:after="1920" w:line="240" w:lineRule="auto"/>
        <w:ind w:left="605" w:right="43" w:hanging="245"/>
      </w:pPr>
      <w:r>
        <w:t>DCAPC backflow preventers shall be checked for water and carbon dioxide (C02) leaks before they are returned to service.</w:t>
      </w:r>
    </w:p>
    <w:p w:rsidR="00687D55" w:rsidRPr="009B7D0A" w:rsidRDefault="00687D55" w:rsidP="00687D55">
      <w:pPr>
        <w:spacing w:after="0" w:line="240" w:lineRule="auto"/>
        <w:ind w:left="59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6312F0" w:rsidRDefault="00687D55" w:rsidP="00687D55">
      <w:pPr>
        <w:ind w:left="592" w:firstLine="0"/>
      </w:pPr>
      <w:r>
        <w:fldChar w:fldCharType="end"/>
      </w:r>
      <w:r w:rsidR="006312F0">
        <w:br w:type="page"/>
      </w:r>
    </w:p>
    <w:p w:rsidR="00164B55" w:rsidRPr="00B36E54" w:rsidRDefault="00DE0D2F" w:rsidP="00FB1D9E">
      <w:pPr>
        <w:spacing w:after="0" w:line="240" w:lineRule="auto"/>
        <w:ind w:left="0" w:hanging="14"/>
        <w:rPr>
          <w:b/>
          <w:sz w:val="28"/>
          <w:szCs w:val="28"/>
        </w:rPr>
      </w:pPr>
      <w:r w:rsidRPr="00B36E54">
        <w:rPr>
          <w:b/>
          <w:sz w:val="28"/>
          <w:szCs w:val="28"/>
        </w:rPr>
        <w:lastRenderedPageBreak/>
        <w:t>Troubleshooting the RP</w:t>
      </w:r>
    </w:p>
    <w:p w:rsidR="00164B55" w:rsidRDefault="00DE0D2F">
      <w:pPr>
        <w:spacing w:after="88"/>
        <w:ind w:left="-4" w:right="44"/>
      </w:pPr>
      <w:r>
        <w:t xml:space="preserve">Before starting the troubleshooting of the RP test procedures you need to consider some of the following: </w:t>
      </w:r>
    </w:p>
    <w:p w:rsidR="00164B55" w:rsidRDefault="00DE0D2F" w:rsidP="00C0569E">
      <w:pPr>
        <w:numPr>
          <w:ilvl w:val="0"/>
          <w:numId w:val="208"/>
        </w:numPr>
        <w:spacing w:after="131" w:line="255" w:lineRule="auto"/>
        <w:ind w:hanging="360"/>
        <w:jc w:val="both"/>
      </w:pPr>
      <w:r>
        <w:rPr>
          <w:b/>
        </w:rPr>
        <w:t xml:space="preserve">The relief-valve can open when you close the shut-off 2 during testing. </w:t>
      </w:r>
    </w:p>
    <w:p w:rsidR="00164B55" w:rsidRDefault="0095690C" w:rsidP="00394D73">
      <w:pPr>
        <w:pStyle w:val="ListParagraph"/>
        <w:numPr>
          <w:ilvl w:val="0"/>
          <w:numId w:val="307"/>
        </w:numPr>
        <w:spacing w:after="214"/>
        <w:ind w:left="720" w:right="44"/>
      </w:pPr>
      <w:r>
        <w:t xml:space="preserve">A </w:t>
      </w:r>
      <w:r w:rsidR="00DE0D2F">
        <w:t>leaking check-valve 1 would be the first thing to check. A leaking check-valve 1 will cause the pressure in the zone of reduced pressure to increase causing the relief-valve to open. Flush the valve, retest. If needed clean components or replace components or module.</w:t>
      </w:r>
    </w:p>
    <w:p w:rsidR="00164B55" w:rsidRDefault="00DE0D2F" w:rsidP="00C0569E">
      <w:pPr>
        <w:numPr>
          <w:ilvl w:val="0"/>
          <w:numId w:val="208"/>
        </w:numPr>
        <w:spacing w:after="131" w:line="255" w:lineRule="auto"/>
        <w:ind w:hanging="360"/>
        <w:jc w:val="both"/>
      </w:pPr>
      <w:r>
        <w:rPr>
          <w:b/>
        </w:rPr>
        <w:t xml:space="preserve">The relief valve discharges continuously during a no-flow condition. </w:t>
      </w:r>
    </w:p>
    <w:p w:rsidR="00164B55" w:rsidRDefault="00DE0D2F" w:rsidP="00394D73">
      <w:pPr>
        <w:pStyle w:val="ListParagraph"/>
        <w:numPr>
          <w:ilvl w:val="0"/>
          <w:numId w:val="308"/>
        </w:numPr>
        <w:spacing w:after="70"/>
        <w:ind w:left="720" w:right="44"/>
      </w:pPr>
      <w:r>
        <w:t>The check-valve 1 stem may be fouled. Check the stem and guide. Flush the valve and retest. If problem persists, clean the components or replace components or module.</w:t>
      </w:r>
    </w:p>
    <w:p w:rsidR="00164B55" w:rsidRDefault="00DE0D2F" w:rsidP="00394D73">
      <w:pPr>
        <w:pStyle w:val="ListParagraph"/>
        <w:numPr>
          <w:ilvl w:val="0"/>
          <w:numId w:val="308"/>
        </w:numPr>
        <w:spacing w:after="215"/>
        <w:ind w:left="720" w:right="44"/>
      </w:pPr>
      <w:r>
        <w:t>The check-valve 2 may be leaking under a backpressure condition. Flush the valve retest. Clean components or replace components or module.</w:t>
      </w:r>
    </w:p>
    <w:p w:rsidR="00164B55" w:rsidRDefault="00DE0D2F" w:rsidP="00C0569E">
      <w:pPr>
        <w:numPr>
          <w:ilvl w:val="0"/>
          <w:numId w:val="208"/>
        </w:numPr>
        <w:spacing w:after="131" w:line="255" w:lineRule="auto"/>
        <w:ind w:hanging="360"/>
        <w:jc w:val="both"/>
      </w:pPr>
      <w:r>
        <w:rPr>
          <w:b/>
        </w:rPr>
        <w:t xml:space="preserve">A relief-valve intermittently discharges in a no-flow condition. </w:t>
      </w:r>
      <w:r>
        <w:t>(Before the shut-off 2 is closed.)</w:t>
      </w:r>
    </w:p>
    <w:p w:rsidR="00164B55" w:rsidRDefault="0095690C" w:rsidP="00394D73">
      <w:pPr>
        <w:pStyle w:val="ListParagraph"/>
        <w:numPr>
          <w:ilvl w:val="0"/>
          <w:numId w:val="309"/>
        </w:numPr>
        <w:spacing w:after="70"/>
        <w:ind w:right="44"/>
      </w:pPr>
      <w:r>
        <w:t xml:space="preserve">A </w:t>
      </w:r>
      <w:r w:rsidR="00DE0D2F">
        <w:t xml:space="preserve">valve closed a downstream valve suddenly will cause water hammer. The water hammer may cause check-valve 2 to compress the disk enough to cause the relief-valve to spit. Install water hammer arrestors. </w:t>
      </w:r>
    </w:p>
    <w:p w:rsidR="00164B55" w:rsidRDefault="00DE0D2F" w:rsidP="00394D73">
      <w:pPr>
        <w:pStyle w:val="ListParagraph"/>
        <w:numPr>
          <w:ilvl w:val="0"/>
          <w:numId w:val="309"/>
        </w:numPr>
        <w:ind w:right="44"/>
      </w:pPr>
      <w:r>
        <w:t xml:space="preserve">Water pressure fluctuations upstream of the backflow preventer during low-flow or no-flow conditions can cause the relief to spit. (nuisance spillage) Provide water hammer arrestors. </w:t>
      </w:r>
    </w:p>
    <w:p w:rsidR="00164B55" w:rsidRDefault="00DE0D2F" w:rsidP="00C0569E">
      <w:pPr>
        <w:numPr>
          <w:ilvl w:val="0"/>
          <w:numId w:val="208"/>
        </w:numPr>
        <w:spacing w:after="131" w:line="255" w:lineRule="auto"/>
        <w:ind w:hanging="360"/>
        <w:jc w:val="both"/>
      </w:pPr>
      <w:r>
        <w:rPr>
          <w:b/>
        </w:rPr>
        <w:t>The relief valve discharges continuously during both flow and no flow conditions.</w:t>
      </w:r>
    </w:p>
    <w:p w:rsidR="00164B55" w:rsidRDefault="00DE0D2F" w:rsidP="00394D73">
      <w:pPr>
        <w:pStyle w:val="ListParagraph"/>
        <w:numPr>
          <w:ilvl w:val="0"/>
          <w:numId w:val="310"/>
        </w:numPr>
        <w:spacing w:after="68"/>
        <w:ind w:left="720" w:right="44"/>
      </w:pPr>
      <w:r>
        <w:t xml:space="preserve">The relief-valve is fouled. Try flushing the relief-valve. </w:t>
      </w:r>
    </w:p>
    <w:p w:rsidR="00164B55" w:rsidRDefault="00DE0D2F" w:rsidP="00394D73">
      <w:pPr>
        <w:pStyle w:val="ListParagraph"/>
        <w:numPr>
          <w:ilvl w:val="0"/>
          <w:numId w:val="310"/>
        </w:numPr>
        <w:spacing w:after="70"/>
        <w:ind w:left="720" w:right="44"/>
      </w:pPr>
      <w:r>
        <w:t>Damaged diaphragm, allowing water to enter the zone of reduced pressure. Replace relief</w:t>
      </w:r>
      <w:r w:rsidR="00C3405E">
        <w:t xml:space="preserve"> </w:t>
      </w:r>
      <w:r>
        <w:t xml:space="preserve">valve module or individual components. Refer to manufacturer’s instructions. </w:t>
      </w:r>
    </w:p>
    <w:p w:rsidR="00164B55" w:rsidRDefault="00DE0D2F" w:rsidP="00394D73">
      <w:pPr>
        <w:pStyle w:val="ListParagraph"/>
        <w:numPr>
          <w:ilvl w:val="0"/>
          <w:numId w:val="310"/>
        </w:numPr>
        <w:spacing w:after="70"/>
        <w:ind w:left="720" w:right="44"/>
      </w:pPr>
      <w:r>
        <w:t xml:space="preserve">High-side sensing line is blocked preventing line pressure from accessing the diaphragm. Clean the sensing line. Refer to manufacturer’s instructions. </w:t>
      </w:r>
    </w:p>
    <w:p w:rsidR="00164B55" w:rsidRDefault="00DE0D2F" w:rsidP="00394D73">
      <w:pPr>
        <w:pStyle w:val="ListParagraph"/>
        <w:numPr>
          <w:ilvl w:val="0"/>
          <w:numId w:val="310"/>
        </w:numPr>
        <w:spacing w:after="214"/>
        <w:ind w:left="720" w:right="44"/>
      </w:pPr>
      <w:r>
        <w:t xml:space="preserve">The check-valve 1 stem and guide may not be moving freely. Refer to manufacturer’s instructions. </w:t>
      </w:r>
    </w:p>
    <w:p w:rsidR="00164B55" w:rsidRDefault="00DE0D2F" w:rsidP="00C0569E">
      <w:pPr>
        <w:numPr>
          <w:ilvl w:val="0"/>
          <w:numId w:val="208"/>
        </w:numPr>
        <w:spacing w:after="131" w:line="255" w:lineRule="auto"/>
        <w:ind w:hanging="360"/>
        <w:jc w:val="both"/>
      </w:pPr>
      <w:r>
        <w:rPr>
          <w:b/>
        </w:rPr>
        <w:t>The relief valve will not open during the relief valve test 1.</w:t>
      </w:r>
    </w:p>
    <w:p w:rsidR="00164B55" w:rsidRDefault="00DE0D2F" w:rsidP="00394D73">
      <w:pPr>
        <w:pStyle w:val="ListParagraph"/>
        <w:numPr>
          <w:ilvl w:val="0"/>
          <w:numId w:val="311"/>
        </w:numPr>
        <w:spacing w:after="70" w:line="252" w:lineRule="auto"/>
        <w:ind w:left="720" w:right="43"/>
      </w:pPr>
      <w:r>
        <w:t xml:space="preserve">The shut-off 2 is not closed properly or leaking, this will prevent you from pressurizing the zone of reduced pressure. If you are unable to pressurize the zone of reduced pressure you will not be able to induce the relief-valve to open when you testing. Reopen and close the valve. Retest the check-valve. Use a bypass hose to compensate for minor leaks and then complete the test procedures. </w:t>
      </w:r>
    </w:p>
    <w:p w:rsidR="00E2682C" w:rsidRDefault="00DE0D2F" w:rsidP="00394D73">
      <w:pPr>
        <w:pStyle w:val="ListParagraph"/>
        <w:numPr>
          <w:ilvl w:val="0"/>
          <w:numId w:val="311"/>
        </w:numPr>
        <w:spacing w:after="60" w:line="240" w:lineRule="auto"/>
        <w:ind w:left="720" w:right="216"/>
        <w:contextualSpacing w:val="0"/>
      </w:pPr>
      <w:r>
        <w:t xml:space="preserve">You may have not completed the test procedure properly. Check procedures and retest. </w:t>
      </w:r>
    </w:p>
    <w:p w:rsidR="00164B55" w:rsidRDefault="00DE0D2F" w:rsidP="00394D73">
      <w:pPr>
        <w:pStyle w:val="ListParagraph"/>
        <w:numPr>
          <w:ilvl w:val="0"/>
          <w:numId w:val="311"/>
        </w:numPr>
        <w:spacing w:after="120" w:line="240" w:lineRule="auto"/>
        <w:ind w:left="720" w:right="216"/>
      </w:pPr>
      <w:r>
        <w:t xml:space="preserve">Relief valve stem and or guides fouled. </w:t>
      </w:r>
    </w:p>
    <w:p w:rsidR="00B96BBA" w:rsidRDefault="00B96BBA" w:rsidP="00687D55">
      <w:pPr>
        <w:spacing w:after="720" w:line="240" w:lineRule="auto"/>
        <w:ind w:left="0" w:firstLine="0"/>
      </w:pPr>
    </w:p>
    <w:p w:rsidR="00687D55" w:rsidRPr="009B7D0A" w:rsidRDefault="00687D55" w:rsidP="00687D55">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6312F0" w:rsidRDefault="00687D55" w:rsidP="00687D55">
      <w:pPr>
        <w:spacing w:after="160" w:line="259" w:lineRule="auto"/>
        <w:ind w:left="0" w:firstLine="0"/>
      </w:pPr>
      <w:r>
        <w:fldChar w:fldCharType="end"/>
      </w:r>
      <w:r w:rsidR="006312F0">
        <w:br w:type="page"/>
      </w:r>
    </w:p>
    <w:p w:rsidR="00164B55" w:rsidRDefault="00DE0D2F" w:rsidP="00C0569E">
      <w:pPr>
        <w:numPr>
          <w:ilvl w:val="0"/>
          <w:numId w:val="208"/>
        </w:numPr>
        <w:spacing w:after="131" w:line="255" w:lineRule="auto"/>
        <w:ind w:hanging="360"/>
        <w:jc w:val="both"/>
      </w:pPr>
      <w:r>
        <w:rPr>
          <w:b/>
        </w:rPr>
        <w:lastRenderedPageBreak/>
        <w:t xml:space="preserve">The relief-valve discharges continually during no flow conditions. </w:t>
      </w:r>
    </w:p>
    <w:p w:rsidR="00164B55" w:rsidRDefault="00DE0D2F" w:rsidP="00394D73">
      <w:pPr>
        <w:pStyle w:val="ListParagraph"/>
        <w:numPr>
          <w:ilvl w:val="0"/>
          <w:numId w:val="312"/>
        </w:numPr>
        <w:spacing w:after="0" w:line="240" w:lineRule="auto"/>
        <w:ind w:left="720" w:right="44"/>
      </w:pPr>
      <w:r>
        <w:t>Relief-valve is seat or disc is fouled with debris. Refer to manufacturer’s instructions.</w:t>
      </w:r>
    </w:p>
    <w:p w:rsidR="00CE776D" w:rsidRDefault="00DE0D2F" w:rsidP="00394D73">
      <w:pPr>
        <w:pStyle w:val="ListParagraph"/>
        <w:numPr>
          <w:ilvl w:val="0"/>
          <w:numId w:val="312"/>
        </w:numPr>
        <w:spacing w:after="0" w:line="240" w:lineRule="auto"/>
        <w:ind w:left="720" w:right="134"/>
      </w:pPr>
      <w:r>
        <w:t xml:space="preserve">Damaged diaphragm allowing water to pass through to the zone of reduced pressure. Replace diaphragm and refer to manufacturer’s instructions. </w:t>
      </w:r>
    </w:p>
    <w:p w:rsidR="00164B55" w:rsidRDefault="00DE0D2F" w:rsidP="00394D73">
      <w:pPr>
        <w:pStyle w:val="ListParagraph"/>
        <w:numPr>
          <w:ilvl w:val="0"/>
          <w:numId w:val="312"/>
        </w:numPr>
        <w:spacing w:after="240" w:line="240" w:lineRule="auto"/>
        <w:ind w:left="720" w:right="130"/>
      </w:pPr>
      <w:r>
        <w:t xml:space="preserve">Relief-valve guides or stem fouled or scale buildup. </w:t>
      </w:r>
    </w:p>
    <w:p w:rsidR="00164B55" w:rsidRDefault="00DE0D2F" w:rsidP="00C0569E">
      <w:pPr>
        <w:numPr>
          <w:ilvl w:val="0"/>
          <w:numId w:val="208"/>
        </w:numPr>
        <w:spacing w:after="131" w:line="255" w:lineRule="auto"/>
        <w:ind w:hanging="360"/>
        <w:jc w:val="both"/>
      </w:pPr>
      <w:r>
        <w:rPr>
          <w:b/>
        </w:rPr>
        <w:t xml:space="preserve">The relief-valve has a high opening psid high at above 5psid (35kPa). </w:t>
      </w:r>
    </w:p>
    <w:p w:rsidR="00164B55" w:rsidRDefault="00DE0D2F" w:rsidP="00394D73">
      <w:pPr>
        <w:pStyle w:val="ListParagraph"/>
        <w:numPr>
          <w:ilvl w:val="0"/>
          <w:numId w:val="316"/>
        </w:numPr>
        <w:spacing w:after="70"/>
        <w:ind w:left="720" w:right="44"/>
      </w:pPr>
      <w:r>
        <w:t>Relief-valve disc may not be seating fully. Usually found in a relief-valve with rolling diaphragm that has become pinched or twisted, preventing the relief-valve from closing fully. Remove twists or pinches and or remove and replace the diaphragm.</w:t>
      </w:r>
    </w:p>
    <w:p w:rsidR="00164B55" w:rsidRDefault="00DE0D2F" w:rsidP="00394D73">
      <w:pPr>
        <w:pStyle w:val="ListParagraph"/>
        <w:numPr>
          <w:ilvl w:val="0"/>
          <w:numId w:val="316"/>
        </w:numPr>
        <w:spacing w:after="214"/>
        <w:ind w:left="720" w:right="342"/>
      </w:pPr>
      <w:r>
        <w:t>Note: A rolling diaphragm is a diaphragm that is not a flat diaphragm. A rolling diaphragm is domed-shaped or molded. Refer to the SRVPA examples in chapter 8 showing a rolled diaphragm. Rolled diaphragms provide easier movement, low friction and better sensitivity, among other advantages.</w:t>
      </w:r>
    </w:p>
    <w:p w:rsidR="00164B55" w:rsidRDefault="00DE0D2F" w:rsidP="00C0569E">
      <w:pPr>
        <w:numPr>
          <w:ilvl w:val="0"/>
          <w:numId w:val="208"/>
        </w:numPr>
        <w:spacing w:after="131" w:line="255" w:lineRule="auto"/>
        <w:ind w:hanging="360"/>
        <w:jc w:val="both"/>
      </w:pPr>
      <w:r>
        <w:rPr>
          <w:b/>
        </w:rPr>
        <w:t>The relief-valve opens too low</w:t>
      </w:r>
    </w:p>
    <w:p w:rsidR="00164B55" w:rsidRDefault="00DE0D2F" w:rsidP="00394D73">
      <w:pPr>
        <w:pStyle w:val="ListParagraph"/>
        <w:numPr>
          <w:ilvl w:val="0"/>
          <w:numId w:val="313"/>
        </w:numPr>
        <w:spacing w:after="68"/>
        <w:ind w:left="720" w:right="44"/>
      </w:pPr>
      <w:r>
        <w:t xml:space="preserve">The relief-valve stem travel restricted. </w:t>
      </w:r>
    </w:p>
    <w:p w:rsidR="00164B55" w:rsidRDefault="00DE0D2F" w:rsidP="00394D73">
      <w:pPr>
        <w:pStyle w:val="ListParagraph"/>
        <w:numPr>
          <w:ilvl w:val="0"/>
          <w:numId w:val="313"/>
        </w:numPr>
        <w:spacing w:after="70"/>
        <w:ind w:left="720" w:right="44"/>
      </w:pPr>
      <w:r>
        <w:t xml:space="preserve">Damaged relief-valve components corrosion or scale build up. Clean components or replace each. Replace the relief-valve module. </w:t>
      </w:r>
    </w:p>
    <w:p w:rsidR="00164B55" w:rsidRDefault="00DE0D2F" w:rsidP="00394D73">
      <w:pPr>
        <w:pStyle w:val="ListParagraph"/>
        <w:numPr>
          <w:ilvl w:val="0"/>
          <w:numId w:val="313"/>
        </w:numPr>
        <w:ind w:left="720" w:right="44"/>
      </w:pPr>
      <w:r>
        <w:t>Note: different makes and models or the RP may have different reasons for a low relief-valve opening psid. Refer to manufacturers’ instructions.</w:t>
      </w:r>
    </w:p>
    <w:p w:rsidR="00164B55" w:rsidRDefault="00DE0D2F" w:rsidP="00C0569E">
      <w:pPr>
        <w:numPr>
          <w:ilvl w:val="0"/>
          <w:numId w:val="208"/>
        </w:numPr>
        <w:spacing w:after="131" w:line="255" w:lineRule="auto"/>
        <w:ind w:hanging="360"/>
        <w:jc w:val="both"/>
      </w:pPr>
      <w:r>
        <w:rPr>
          <w:b/>
        </w:rPr>
        <w:t>The check-valve 2 fails to hold backpressure during the test.</w:t>
      </w:r>
    </w:p>
    <w:p w:rsidR="00164B55" w:rsidRDefault="00DE0D2F" w:rsidP="00394D73">
      <w:pPr>
        <w:pStyle w:val="ListParagraph"/>
        <w:numPr>
          <w:ilvl w:val="0"/>
          <w:numId w:val="314"/>
        </w:numPr>
        <w:spacing w:after="68"/>
        <w:ind w:left="720" w:right="44"/>
      </w:pPr>
      <w:r>
        <w:t>Shut-off 2 may not be closed completely. Reseat the shut-off valve.</w:t>
      </w:r>
    </w:p>
    <w:p w:rsidR="00164B55" w:rsidRDefault="00DE0D2F" w:rsidP="00394D73">
      <w:pPr>
        <w:pStyle w:val="ListParagraph"/>
        <w:numPr>
          <w:ilvl w:val="0"/>
          <w:numId w:val="314"/>
        </w:numPr>
        <w:spacing w:after="70"/>
        <w:ind w:left="720" w:right="44"/>
      </w:pPr>
      <w:r>
        <w:t>Check-valve 2 seat fouled with debris. Increase the flow through the assembly to try and flush debris off of the seat.</w:t>
      </w:r>
    </w:p>
    <w:p w:rsidR="00164B55" w:rsidRDefault="00DE0D2F" w:rsidP="00394D73">
      <w:pPr>
        <w:pStyle w:val="ListParagraph"/>
        <w:numPr>
          <w:ilvl w:val="0"/>
          <w:numId w:val="314"/>
        </w:numPr>
        <w:spacing w:after="212"/>
        <w:ind w:left="720" w:right="44"/>
      </w:pPr>
      <w:r>
        <w:t>Check-valve 2 stem and guide fouled or worn. Clean or replace components or module.</w:t>
      </w:r>
    </w:p>
    <w:p w:rsidR="00164B55" w:rsidRDefault="00DE0D2F" w:rsidP="00C0569E">
      <w:pPr>
        <w:numPr>
          <w:ilvl w:val="0"/>
          <w:numId w:val="208"/>
        </w:numPr>
        <w:spacing w:after="131" w:line="255" w:lineRule="auto"/>
        <w:ind w:hanging="360"/>
        <w:jc w:val="both"/>
      </w:pPr>
      <w:r>
        <w:rPr>
          <w:b/>
        </w:rPr>
        <w:t xml:space="preserve">The actual pressure differential measured across check-valve 1 is low during the field test. </w:t>
      </w:r>
    </w:p>
    <w:p w:rsidR="00164B55" w:rsidRDefault="00DE0D2F" w:rsidP="00394D73">
      <w:pPr>
        <w:pStyle w:val="ListParagraph"/>
        <w:numPr>
          <w:ilvl w:val="0"/>
          <w:numId w:val="315"/>
        </w:numPr>
        <w:spacing w:after="68"/>
        <w:ind w:left="720" w:right="44"/>
      </w:pPr>
      <w:r>
        <w:t>The check-valve 1 stem is not moving freely in the guide.</w:t>
      </w:r>
    </w:p>
    <w:p w:rsidR="00164B55" w:rsidRDefault="00DE0D2F" w:rsidP="00394D73">
      <w:pPr>
        <w:pStyle w:val="ListParagraph"/>
        <w:numPr>
          <w:ilvl w:val="0"/>
          <w:numId w:val="315"/>
        </w:numPr>
        <w:spacing w:after="70"/>
        <w:ind w:left="720" w:right="44"/>
      </w:pPr>
      <w:r>
        <w:t xml:space="preserve">Check-valve is fouled with debris. Increase the flow through the check-valve and try to scour debris off the disc and seat. Clean seat, disc and guide. Replace components or module. </w:t>
      </w:r>
    </w:p>
    <w:p w:rsidR="0067799C" w:rsidRDefault="00DE0D2F" w:rsidP="00394D73">
      <w:pPr>
        <w:pStyle w:val="ListParagraph"/>
        <w:numPr>
          <w:ilvl w:val="0"/>
          <w:numId w:val="315"/>
        </w:numPr>
        <w:spacing w:after="214"/>
        <w:ind w:left="720" w:right="44"/>
      </w:pPr>
      <w:r>
        <w:t xml:space="preserve">Upstream pressure fluctuations during the procedure. Reestablish the actual pressure drop by bleeding water from the zone of reduced pressure. </w:t>
      </w:r>
    </w:p>
    <w:p w:rsidR="00B96BBA" w:rsidRDefault="00B96BBA" w:rsidP="00687D55">
      <w:pPr>
        <w:spacing w:after="1680" w:line="240" w:lineRule="auto"/>
        <w:ind w:left="0" w:firstLine="0"/>
      </w:pPr>
    </w:p>
    <w:p w:rsidR="00687D55" w:rsidRPr="009B7D0A" w:rsidRDefault="00687D55" w:rsidP="00687D55">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8516E6" w:rsidRDefault="00687D55" w:rsidP="00687D55">
      <w:pPr>
        <w:spacing w:after="160" w:line="259" w:lineRule="auto"/>
        <w:ind w:left="0" w:firstLine="0"/>
      </w:pPr>
      <w:r>
        <w:fldChar w:fldCharType="end"/>
      </w:r>
      <w:r w:rsidR="008516E6">
        <w:br w:type="page"/>
      </w:r>
    </w:p>
    <w:p w:rsidR="008516E6" w:rsidRDefault="008516E6">
      <w:pPr>
        <w:spacing w:after="160" w:line="259" w:lineRule="auto"/>
        <w:ind w:left="0" w:firstLine="0"/>
      </w:pPr>
      <w:r w:rsidRPr="0089438A">
        <w:rPr>
          <w:rFonts w:asciiTheme="minorHAnsi" w:hAnsiTheme="minorHAnsi"/>
          <w:color w:val="auto"/>
          <w:sz w:val="20"/>
          <w:szCs w:val="20"/>
        </w:rPr>
        <w:lastRenderedPageBreak/>
        <w:t xml:space="preserve">Troubleshooting Guide Reduced Pressure Backflow Preventers. Courtesy watts Canada </w:t>
      </w:r>
    </w:p>
    <w:tbl>
      <w:tblPr>
        <w:tblStyle w:val="TableGrid0"/>
        <w:tblW w:w="0" w:type="auto"/>
        <w:tblInd w:w="360" w:type="dxa"/>
        <w:tblLook w:val="04A0" w:firstRow="1" w:lastRow="0" w:firstColumn="1" w:lastColumn="0" w:noHBand="0" w:noVBand="1"/>
      </w:tblPr>
      <w:tblGrid>
        <w:gridCol w:w="2260"/>
        <w:gridCol w:w="2228"/>
        <w:gridCol w:w="1643"/>
        <w:gridCol w:w="2773"/>
      </w:tblGrid>
      <w:tr w:rsidR="008516E6" w:rsidRPr="0003271F" w:rsidTr="00085850">
        <w:tc>
          <w:tcPr>
            <w:tcW w:w="2363" w:type="dxa"/>
            <w:shd w:val="clear" w:color="auto" w:fill="D9D9D9" w:themeFill="background1" w:themeFillShade="D9"/>
          </w:tcPr>
          <w:p w:rsidR="008516E6" w:rsidRPr="0089438A" w:rsidRDefault="008516E6" w:rsidP="00085850">
            <w:pPr>
              <w:spacing w:after="0"/>
              <w:rPr>
                <w:rFonts w:asciiTheme="minorHAnsi" w:hAnsiTheme="minorHAnsi" w:cs="Arial"/>
                <w:color w:val="auto"/>
              </w:rPr>
            </w:pPr>
            <w:r w:rsidRPr="0089438A">
              <w:rPr>
                <w:rFonts w:asciiTheme="minorHAnsi" w:hAnsiTheme="minorHAnsi" w:cs="Arial"/>
                <w:color w:val="auto"/>
              </w:rPr>
              <w:t xml:space="preserve">Problem </w:t>
            </w:r>
          </w:p>
        </w:tc>
        <w:tc>
          <w:tcPr>
            <w:tcW w:w="2311" w:type="dxa"/>
            <w:shd w:val="clear" w:color="auto" w:fill="D9D9D9" w:themeFill="background1" w:themeFillShade="D9"/>
          </w:tcPr>
          <w:p w:rsidR="008516E6" w:rsidRPr="0089438A" w:rsidRDefault="008516E6" w:rsidP="00085850">
            <w:pPr>
              <w:spacing w:after="0"/>
              <w:ind w:left="0"/>
              <w:rPr>
                <w:rFonts w:asciiTheme="minorHAnsi" w:hAnsiTheme="minorHAnsi" w:cs="Arial"/>
                <w:color w:val="auto"/>
              </w:rPr>
            </w:pPr>
            <w:r w:rsidRPr="0089438A">
              <w:rPr>
                <w:rFonts w:asciiTheme="minorHAnsi" w:hAnsiTheme="minorHAnsi" w:cs="Arial"/>
                <w:color w:val="auto"/>
              </w:rPr>
              <w:t xml:space="preserve">Cause </w:t>
            </w:r>
          </w:p>
        </w:tc>
        <w:tc>
          <w:tcPr>
            <w:tcW w:w="1711" w:type="dxa"/>
            <w:shd w:val="clear" w:color="auto" w:fill="D9D9D9" w:themeFill="background1" w:themeFillShade="D9"/>
          </w:tcPr>
          <w:p w:rsidR="008516E6" w:rsidRPr="0089438A" w:rsidRDefault="008516E6" w:rsidP="00085850">
            <w:pPr>
              <w:spacing w:after="0"/>
              <w:ind w:left="0"/>
              <w:rPr>
                <w:rFonts w:asciiTheme="minorHAnsi" w:hAnsiTheme="minorHAnsi" w:cs="Arial"/>
                <w:color w:val="auto"/>
              </w:rPr>
            </w:pPr>
            <w:r w:rsidRPr="0089438A">
              <w:rPr>
                <w:rFonts w:asciiTheme="minorHAnsi" w:hAnsiTheme="minorHAnsi" w:cs="Arial"/>
                <w:color w:val="auto"/>
              </w:rPr>
              <w:t>Should valve be replaced</w:t>
            </w:r>
          </w:p>
        </w:tc>
        <w:tc>
          <w:tcPr>
            <w:tcW w:w="2911" w:type="dxa"/>
            <w:shd w:val="clear" w:color="auto" w:fill="D9D9D9" w:themeFill="background1" w:themeFillShade="D9"/>
          </w:tcPr>
          <w:p w:rsidR="008516E6" w:rsidRPr="0089438A" w:rsidRDefault="008516E6" w:rsidP="00085850">
            <w:pPr>
              <w:spacing w:after="0"/>
              <w:ind w:left="0"/>
              <w:rPr>
                <w:rFonts w:asciiTheme="minorHAnsi" w:hAnsiTheme="minorHAnsi" w:cs="Arial"/>
                <w:color w:val="auto"/>
              </w:rPr>
            </w:pPr>
            <w:r w:rsidRPr="0089438A">
              <w:rPr>
                <w:rFonts w:asciiTheme="minorHAnsi" w:hAnsiTheme="minorHAnsi" w:cs="Arial"/>
                <w:color w:val="auto"/>
              </w:rPr>
              <w:t xml:space="preserve">Solution </w:t>
            </w:r>
          </w:p>
        </w:tc>
      </w:tr>
      <w:tr w:rsidR="008516E6" w:rsidRPr="0003271F" w:rsidTr="00085850">
        <w:tc>
          <w:tcPr>
            <w:tcW w:w="2363" w:type="dxa"/>
            <w:vMerge w:val="restart"/>
          </w:tcPr>
          <w:p w:rsidR="008516E6" w:rsidRPr="0089438A" w:rsidRDefault="008516E6" w:rsidP="00085850">
            <w:pPr>
              <w:spacing w:after="0"/>
              <w:ind w:left="0"/>
              <w:rPr>
                <w:rFonts w:asciiTheme="minorHAnsi" w:hAnsiTheme="minorHAnsi" w:cs="Arial"/>
                <w:color w:val="auto"/>
              </w:rPr>
            </w:pPr>
            <w:r w:rsidRPr="0089438A">
              <w:rPr>
                <w:rFonts w:asciiTheme="minorHAnsi" w:hAnsiTheme="minorHAnsi" w:cs="Arial"/>
                <w:color w:val="auto"/>
              </w:rPr>
              <w:t>A. Valve spits periodically from the vent.</w:t>
            </w:r>
          </w:p>
        </w:tc>
        <w:tc>
          <w:tcPr>
            <w:tcW w:w="2311" w:type="dxa"/>
          </w:tcPr>
          <w:p w:rsidR="008516E6" w:rsidRPr="0089438A" w:rsidRDefault="008516E6" w:rsidP="00085850">
            <w:pPr>
              <w:spacing w:after="0"/>
              <w:ind w:left="0"/>
              <w:rPr>
                <w:rFonts w:asciiTheme="minorHAnsi" w:hAnsiTheme="minorHAnsi" w:cs="Arial"/>
                <w:color w:val="auto"/>
              </w:rPr>
            </w:pPr>
            <w:r w:rsidRPr="0089438A">
              <w:rPr>
                <w:rFonts w:asciiTheme="minorHAnsi" w:hAnsiTheme="minorHAnsi" w:cs="Arial"/>
                <w:color w:val="auto"/>
              </w:rPr>
              <w:t xml:space="preserve">A-1 </w:t>
            </w:r>
            <w:r w:rsidRPr="0089438A">
              <w:rPr>
                <w:rFonts w:asciiTheme="minorHAnsi" w:hAnsiTheme="minorHAnsi"/>
                <w:color w:val="auto"/>
              </w:rPr>
              <w:t>Fluctuating supply pressure</w:t>
            </w:r>
          </w:p>
        </w:tc>
        <w:tc>
          <w:tcPr>
            <w:tcW w:w="1711" w:type="dxa"/>
          </w:tcPr>
          <w:p w:rsidR="008516E6" w:rsidRPr="0089438A" w:rsidRDefault="008516E6" w:rsidP="00085850">
            <w:pPr>
              <w:spacing w:after="0"/>
              <w:ind w:left="0"/>
              <w:rPr>
                <w:rFonts w:asciiTheme="minorHAnsi" w:hAnsiTheme="minorHAnsi" w:cs="Arial"/>
                <w:color w:val="auto"/>
              </w:rPr>
            </w:pPr>
            <w:r w:rsidRPr="0089438A">
              <w:rPr>
                <w:rFonts w:asciiTheme="minorHAnsi" w:hAnsiTheme="minorHAnsi" w:cs="Arial"/>
                <w:color w:val="auto"/>
              </w:rPr>
              <w:t>No</w:t>
            </w:r>
          </w:p>
        </w:tc>
        <w:tc>
          <w:tcPr>
            <w:tcW w:w="2911" w:type="dxa"/>
          </w:tcPr>
          <w:p w:rsidR="008516E6" w:rsidRPr="0089438A" w:rsidRDefault="008516E6" w:rsidP="00085850">
            <w:pPr>
              <w:spacing w:after="0"/>
              <w:ind w:left="0"/>
              <w:rPr>
                <w:rFonts w:asciiTheme="minorHAnsi" w:hAnsiTheme="minorHAnsi" w:cs="Arial"/>
                <w:color w:val="auto"/>
              </w:rPr>
            </w:pPr>
            <w:r w:rsidRPr="0089438A">
              <w:rPr>
                <w:rFonts w:asciiTheme="minorHAnsi" w:hAnsiTheme="minorHAnsi" w:cs="Arial"/>
                <w:color w:val="auto"/>
              </w:rPr>
              <w:t>A-1 Install a spring-loaded, soft seated check valve immediately upstream of the device.</w:t>
            </w:r>
          </w:p>
        </w:tc>
      </w:tr>
      <w:tr w:rsidR="008516E6" w:rsidRPr="0003271F" w:rsidTr="00085850">
        <w:tc>
          <w:tcPr>
            <w:tcW w:w="2363" w:type="dxa"/>
            <w:vMerge/>
          </w:tcPr>
          <w:p w:rsidR="008516E6" w:rsidRPr="0089438A" w:rsidRDefault="008516E6" w:rsidP="00085850">
            <w:pPr>
              <w:spacing w:after="0"/>
              <w:ind w:left="0"/>
              <w:rPr>
                <w:rFonts w:asciiTheme="minorHAnsi" w:hAnsiTheme="minorHAnsi" w:cs="Arial"/>
                <w:color w:val="auto"/>
              </w:rPr>
            </w:pPr>
          </w:p>
        </w:tc>
        <w:tc>
          <w:tcPr>
            <w:tcW w:w="2311" w:type="dxa"/>
          </w:tcPr>
          <w:p w:rsidR="008516E6" w:rsidRPr="0089438A" w:rsidRDefault="008516E6" w:rsidP="00085850">
            <w:pPr>
              <w:spacing w:after="0"/>
              <w:ind w:left="0"/>
              <w:rPr>
                <w:rFonts w:asciiTheme="minorHAnsi" w:hAnsiTheme="minorHAnsi" w:cs="Arial"/>
                <w:color w:val="auto"/>
              </w:rPr>
            </w:pPr>
            <w:r w:rsidRPr="0089438A">
              <w:rPr>
                <w:rFonts w:asciiTheme="minorHAnsi" w:hAnsiTheme="minorHAnsi"/>
                <w:color w:val="auto"/>
              </w:rPr>
              <w:t>A.2 Fluctuating downstream pressure.</w:t>
            </w:r>
          </w:p>
        </w:tc>
        <w:tc>
          <w:tcPr>
            <w:tcW w:w="1711" w:type="dxa"/>
          </w:tcPr>
          <w:p w:rsidR="008516E6" w:rsidRPr="0089438A" w:rsidRDefault="008516E6" w:rsidP="00085850">
            <w:pPr>
              <w:spacing w:after="0"/>
              <w:ind w:left="0"/>
              <w:rPr>
                <w:rFonts w:asciiTheme="minorHAnsi" w:hAnsiTheme="minorHAnsi" w:cs="Arial"/>
                <w:color w:val="auto"/>
              </w:rPr>
            </w:pPr>
            <w:r w:rsidRPr="0089438A">
              <w:rPr>
                <w:rFonts w:asciiTheme="minorHAnsi" w:hAnsiTheme="minorHAnsi" w:cs="Arial"/>
                <w:color w:val="auto"/>
              </w:rPr>
              <w:t>No</w:t>
            </w:r>
          </w:p>
        </w:tc>
        <w:tc>
          <w:tcPr>
            <w:tcW w:w="2911" w:type="dxa"/>
          </w:tcPr>
          <w:p w:rsidR="008516E6" w:rsidRPr="0089438A" w:rsidRDefault="008516E6" w:rsidP="00085850">
            <w:pPr>
              <w:spacing w:after="0"/>
              <w:ind w:left="0"/>
              <w:rPr>
                <w:rFonts w:asciiTheme="minorHAnsi" w:hAnsiTheme="minorHAnsi" w:cs="Arial"/>
                <w:color w:val="auto"/>
              </w:rPr>
            </w:pPr>
            <w:r w:rsidRPr="0089438A">
              <w:rPr>
                <w:rFonts w:asciiTheme="minorHAnsi" w:hAnsiTheme="minorHAnsi" w:cs="Arial"/>
                <w:color w:val="auto"/>
              </w:rPr>
              <w:t xml:space="preserve">A-2 Install a spring-loaded, soft seated check valve downstream of the device as close as possible of the shut off valve </w:t>
            </w:r>
          </w:p>
        </w:tc>
      </w:tr>
      <w:tr w:rsidR="008516E6" w:rsidRPr="0003271F" w:rsidTr="00085850">
        <w:tc>
          <w:tcPr>
            <w:tcW w:w="2363" w:type="dxa"/>
          </w:tcPr>
          <w:p w:rsidR="008516E6" w:rsidRPr="0089438A" w:rsidRDefault="008516E6" w:rsidP="00085850">
            <w:pPr>
              <w:ind w:left="0"/>
              <w:rPr>
                <w:rFonts w:asciiTheme="minorHAnsi" w:hAnsiTheme="minorHAnsi" w:cs="Arial"/>
                <w:color w:val="auto"/>
              </w:rPr>
            </w:pPr>
            <w:r w:rsidRPr="0089438A">
              <w:rPr>
                <w:rFonts w:asciiTheme="minorHAnsi" w:hAnsiTheme="minorHAnsi" w:cs="Arial"/>
                <w:color w:val="auto"/>
              </w:rPr>
              <w:t>B. Valve drips continually from the vent.</w:t>
            </w:r>
          </w:p>
        </w:tc>
        <w:tc>
          <w:tcPr>
            <w:tcW w:w="2311" w:type="dxa"/>
          </w:tcPr>
          <w:p w:rsidR="008516E6" w:rsidRPr="0089438A" w:rsidRDefault="008516E6" w:rsidP="00085850">
            <w:pPr>
              <w:ind w:left="0"/>
              <w:rPr>
                <w:rFonts w:asciiTheme="minorHAnsi" w:hAnsiTheme="minorHAnsi" w:cs="Arial"/>
                <w:color w:val="auto"/>
              </w:rPr>
            </w:pPr>
            <w:r w:rsidRPr="0089438A">
              <w:rPr>
                <w:rFonts w:asciiTheme="minorHAnsi" w:hAnsiTheme="minorHAnsi"/>
                <w:color w:val="auto"/>
              </w:rPr>
              <w:t>B-1 Fouled first check.</w:t>
            </w:r>
          </w:p>
        </w:tc>
        <w:tc>
          <w:tcPr>
            <w:tcW w:w="1711" w:type="dxa"/>
          </w:tcPr>
          <w:p w:rsidR="008516E6" w:rsidRPr="0089438A" w:rsidRDefault="008516E6" w:rsidP="00085850">
            <w:pPr>
              <w:ind w:left="0"/>
              <w:rPr>
                <w:rFonts w:asciiTheme="minorHAnsi" w:hAnsiTheme="minorHAnsi" w:cs="Arial"/>
                <w:color w:val="auto"/>
              </w:rPr>
            </w:pPr>
            <w:r w:rsidRPr="0089438A">
              <w:rPr>
                <w:rFonts w:asciiTheme="minorHAnsi" w:hAnsiTheme="minorHAnsi" w:cs="Arial"/>
                <w:color w:val="auto"/>
              </w:rPr>
              <w:t>No</w:t>
            </w:r>
          </w:p>
        </w:tc>
        <w:tc>
          <w:tcPr>
            <w:tcW w:w="2911" w:type="dxa"/>
          </w:tcPr>
          <w:p w:rsidR="008516E6" w:rsidRPr="0089438A" w:rsidRDefault="008516E6" w:rsidP="00085850">
            <w:pPr>
              <w:ind w:left="0"/>
              <w:rPr>
                <w:rFonts w:asciiTheme="minorHAnsi" w:hAnsiTheme="minorHAnsi" w:cs="Arial"/>
                <w:color w:val="auto"/>
              </w:rPr>
            </w:pPr>
            <w:r w:rsidRPr="0089438A">
              <w:rPr>
                <w:rFonts w:asciiTheme="minorHAnsi" w:hAnsiTheme="minorHAnsi"/>
                <w:color w:val="auto"/>
              </w:rPr>
              <w:t>B-1 Flush valve. If flushing does not resolve problem, disassemble valve and clean or replace the first check.</w:t>
            </w:r>
          </w:p>
        </w:tc>
      </w:tr>
      <w:tr w:rsidR="008516E6" w:rsidRPr="0003271F" w:rsidTr="00085850">
        <w:tc>
          <w:tcPr>
            <w:tcW w:w="2363" w:type="dxa"/>
          </w:tcPr>
          <w:p w:rsidR="008516E6" w:rsidRPr="0089438A" w:rsidRDefault="008516E6" w:rsidP="00085850">
            <w:pPr>
              <w:ind w:left="0"/>
              <w:rPr>
                <w:rFonts w:asciiTheme="minorHAnsi" w:hAnsiTheme="minorHAnsi" w:cs="Arial"/>
                <w:color w:val="auto"/>
              </w:rPr>
            </w:pPr>
          </w:p>
        </w:tc>
        <w:tc>
          <w:tcPr>
            <w:tcW w:w="2311" w:type="dxa"/>
          </w:tcPr>
          <w:p w:rsidR="008516E6" w:rsidRPr="0089438A" w:rsidRDefault="008516E6" w:rsidP="00085850">
            <w:pPr>
              <w:ind w:left="0"/>
              <w:rPr>
                <w:rFonts w:asciiTheme="minorHAnsi" w:hAnsiTheme="minorHAnsi" w:cs="Arial"/>
                <w:color w:val="auto"/>
              </w:rPr>
            </w:pPr>
            <w:r w:rsidRPr="0089438A">
              <w:rPr>
                <w:rFonts w:asciiTheme="minorHAnsi" w:hAnsiTheme="minorHAnsi"/>
                <w:color w:val="auto"/>
              </w:rPr>
              <w:t>B-2 Damaged or fouled relief valve seat</w:t>
            </w:r>
          </w:p>
        </w:tc>
        <w:tc>
          <w:tcPr>
            <w:tcW w:w="1711" w:type="dxa"/>
          </w:tcPr>
          <w:p w:rsidR="008516E6" w:rsidRPr="0089438A" w:rsidRDefault="008516E6" w:rsidP="00085850">
            <w:pPr>
              <w:ind w:left="0"/>
              <w:rPr>
                <w:rFonts w:asciiTheme="minorHAnsi" w:hAnsiTheme="minorHAnsi" w:cs="Arial"/>
                <w:color w:val="auto"/>
              </w:rPr>
            </w:pPr>
            <w:r w:rsidRPr="0089438A">
              <w:rPr>
                <w:rFonts w:asciiTheme="minorHAnsi" w:hAnsiTheme="minorHAnsi" w:cs="Arial"/>
                <w:color w:val="auto"/>
              </w:rPr>
              <w:t>No</w:t>
            </w:r>
          </w:p>
        </w:tc>
        <w:tc>
          <w:tcPr>
            <w:tcW w:w="2911" w:type="dxa"/>
          </w:tcPr>
          <w:p w:rsidR="008516E6" w:rsidRPr="0089438A" w:rsidRDefault="008516E6" w:rsidP="00085850">
            <w:pPr>
              <w:ind w:left="0"/>
              <w:rPr>
                <w:rFonts w:asciiTheme="minorHAnsi" w:hAnsiTheme="minorHAnsi" w:cs="Arial"/>
                <w:color w:val="auto"/>
              </w:rPr>
            </w:pPr>
            <w:r w:rsidRPr="0089438A">
              <w:rPr>
                <w:rFonts w:asciiTheme="minorHAnsi" w:hAnsiTheme="minorHAnsi"/>
                <w:color w:val="auto"/>
              </w:rPr>
              <w:t>B-2 Clean or replace the relief valve seat</w:t>
            </w:r>
          </w:p>
        </w:tc>
      </w:tr>
      <w:tr w:rsidR="008516E6" w:rsidRPr="0003271F" w:rsidTr="00085850">
        <w:tc>
          <w:tcPr>
            <w:tcW w:w="2363" w:type="dxa"/>
          </w:tcPr>
          <w:p w:rsidR="008516E6" w:rsidRPr="0089438A" w:rsidRDefault="008516E6" w:rsidP="00085850">
            <w:pPr>
              <w:ind w:left="0"/>
              <w:rPr>
                <w:rFonts w:asciiTheme="minorHAnsi" w:hAnsiTheme="minorHAnsi" w:cs="Arial"/>
                <w:color w:val="auto"/>
              </w:rPr>
            </w:pPr>
          </w:p>
        </w:tc>
        <w:tc>
          <w:tcPr>
            <w:tcW w:w="2311" w:type="dxa"/>
          </w:tcPr>
          <w:p w:rsidR="008516E6" w:rsidRPr="0089438A" w:rsidRDefault="008516E6" w:rsidP="00085850">
            <w:pPr>
              <w:ind w:left="0"/>
              <w:rPr>
                <w:rFonts w:asciiTheme="minorHAnsi" w:hAnsiTheme="minorHAnsi" w:cs="Arial"/>
                <w:color w:val="auto"/>
              </w:rPr>
            </w:pPr>
            <w:r w:rsidRPr="0089438A">
              <w:rPr>
                <w:rFonts w:asciiTheme="minorHAnsi" w:hAnsiTheme="minorHAnsi"/>
                <w:color w:val="auto"/>
              </w:rPr>
              <w:t>B-3 Relief valve piston “O” ring not free to move due to pipe scale, dirt or build-up of mineral deposits</w:t>
            </w:r>
          </w:p>
        </w:tc>
        <w:tc>
          <w:tcPr>
            <w:tcW w:w="1711" w:type="dxa"/>
          </w:tcPr>
          <w:p w:rsidR="008516E6" w:rsidRPr="0089438A" w:rsidRDefault="008516E6" w:rsidP="00085850">
            <w:pPr>
              <w:ind w:left="0"/>
              <w:rPr>
                <w:rFonts w:asciiTheme="minorHAnsi" w:hAnsiTheme="minorHAnsi" w:cs="Arial"/>
                <w:color w:val="auto"/>
              </w:rPr>
            </w:pPr>
            <w:r w:rsidRPr="0089438A">
              <w:rPr>
                <w:rFonts w:asciiTheme="minorHAnsi" w:hAnsiTheme="minorHAnsi" w:cs="Arial"/>
                <w:color w:val="auto"/>
              </w:rPr>
              <w:t>No</w:t>
            </w:r>
          </w:p>
        </w:tc>
        <w:tc>
          <w:tcPr>
            <w:tcW w:w="2911" w:type="dxa"/>
          </w:tcPr>
          <w:p w:rsidR="008516E6" w:rsidRPr="0089438A" w:rsidRDefault="008516E6" w:rsidP="00085850">
            <w:pPr>
              <w:ind w:left="0"/>
              <w:rPr>
                <w:rFonts w:asciiTheme="minorHAnsi" w:hAnsiTheme="minorHAnsi" w:cs="Arial"/>
                <w:color w:val="auto"/>
              </w:rPr>
            </w:pPr>
            <w:r w:rsidRPr="0089438A">
              <w:rPr>
                <w:rFonts w:asciiTheme="minorHAnsi" w:hAnsiTheme="minorHAnsi"/>
                <w:color w:val="auto"/>
              </w:rPr>
              <w:t>B-3 Clean, grease or replace the piston “O” ring</w:t>
            </w:r>
          </w:p>
        </w:tc>
      </w:tr>
      <w:tr w:rsidR="008516E6" w:rsidRPr="0003271F" w:rsidTr="00085850">
        <w:tc>
          <w:tcPr>
            <w:tcW w:w="2363" w:type="dxa"/>
          </w:tcPr>
          <w:p w:rsidR="008516E6" w:rsidRPr="0089438A" w:rsidRDefault="008516E6" w:rsidP="00085850">
            <w:pPr>
              <w:ind w:left="0"/>
              <w:rPr>
                <w:rFonts w:asciiTheme="minorHAnsi" w:hAnsiTheme="minorHAnsi" w:cs="Arial"/>
                <w:color w:val="auto"/>
              </w:rPr>
            </w:pPr>
          </w:p>
        </w:tc>
        <w:tc>
          <w:tcPr>
            <w:tcW w:w="2311" w:type="dxa"/>
          </w:tcPr>
          <w:p w:rsidR="008516E6" w:rsidRPr="0089438A" w:rsidRDefault="008516E6" w:rsidP="00085850">
            <w:pPr>
              <w:ind w:left="0"/>
              <w:rPr>
                <w:rFonts w:asciiTheme="minorHAnsi" w:hAnsiTheme="minorHAnsi" w:cs="Arial"/>
                <w:color w:val="auto"/>
              </w:rPr>
            </w:pPr>
            <w:r w:rsidRPr="0089438A">
              <w:rPr>
                <w:rFonts w:asciiTheme="minorHAnsi" w:hAnsiTheme="minorHAnsi"/>
                <w:color w:val="auto"/>
              </w:rPr>
              <w:t>B-4 Excessive backpressure, freezing, or water hammer has distorted the second check.</w:t>
            </w:r>
          </w:p>
        </w:tc>
        <w:tc>
          <w:tcPr>
            <w:tcW w:w="1711" w:type="dxa"/>
          </w:tcPr>
          <w:p w:rsidR="008516E6" w:rsidRPr="0089438A" w:rsidRDefault="008516E6" w:rsidP="00085850">
            <w:pPr>
              <w:ind w:left="0"/>
              <w:rPr>
                <w:rFonts w:asciiTheme="minorHAnsi" w:hAnsiTheme="minorHAnsi" w:cs="Arial"/>
                <w:color w:val="auto"/>
              </w:rPr>
            </w:pPr>
            <w:r w:rsidRPr="0089438A">
              <w:rPr>
                <w:rFonts w:asciiTheme="minorHAnsi" w:hAnsiTheme="minorHAnsi" w:cs="Arial"/>
                <w:color w:val="auto"/>
              </w:rPr>
              <w:t>No</w:t>
            </w:r>
          </w:p>
        </w:tc>
        <w:tc>
          <w:tcPr>
            <w:tcW w:w="2911" w:type="dxa"/>
          </w:tcPr>
          <w:p w:rsidR="008516E6" w:rsidRPr="0089438A" w:rsidRDefault="008516E6" w:rsidP="00085850">
            <w:pPr>
              <w:ind w:left="0"/>
              <w:rPr>
                <w:rFonts w:asciiTheme="minorHAnsi" w:hAnsiTheme="minorHAnsi" w:cs="Arial"/>
                <w:color w:val="auto"/>
              </w:rPr>
            </w:pPr>
            <w:r w:rsidRPr="0089438A">
              <w:rPr>
                <w:rFonts w:asciiTheme="minorHAnsi" w:hAnsiTheme="minorHAnsi"/>
                <w:color w:val="auto"/>
              </w:rPr>
              <w:t>B-4 Eliminate source of excessive backpressure or water hammer in the system downstream of the device. Use Watts No. 601 to dampen out backpressure and No. 15M2 to eliminate water hammer. Replace defective second check assembly. In case of freezing; thaw, disassemble, and inspect internal components. Replace as necessary.</w:t>
            </w:r>
          </w:p>
        </w:tc>
      </w:tr>
    </w:tbl>
    <w:p w:rsidR="00B96BBA" w:rsidRDefault="00B96BBA" w:rsidP="00687D55">
      <w:pPr>
        <w:spacing w:after="2400" w:line="240" w:lineRule="auto"/>
        <w:ind w:left="0" w:firstLine="0"/>
      </w:pPr>
    </w:p>
    <w:p w:rsidR="00687D55" w:rsidRPr="009B7D0A" w:rsidRDefault="00687D55" w:rsidP="00687D55">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67799C" w:rsidRDefault="00687D55" w:rsidP="00687D55">
      <w:pPr>
        <w:spacing w:after="160" w:line="259" w:lineRule="auto"/>
        <w:ind w:left="0" w:firstLine="0"/>
      </w:pPr>
      <w:r>
        <w:fldChar w:fldCharType="end"/>
      </w:r>
      <w:r w:rsidR="0067799C">
        <w:br w:type="page"/>
      </w:r>
    </w:p>
    <w:p w:rsidR="00531E63" w:rsidRPr="0089438A" w:rsidRDefault="00531E63" w:rsidP="00531E63">
      <w:pPr>
        <w:rPr>
          <w:rFonts w:asciiTheme="minorHAnsi" w:hAnsiTheme="minorHAnsi"/>
          <w:color w:val="auto"/>
          <w:sz w:val="20"/>
          <w:szCs w:val="20"/>
        </w:rPr>
      </w:pPr>
      <w:r w:rsidRPr="0089438A">
        <w:rPr>
          <w:rFonts w:asciiTheme="minorHAnsi" w:hAnsiTheme="minorHAnsi"/>
          <w:color w:val="auto"/>
          <w:sz w:val="20"/>
          <w:szCs w:val="20"/>
        </w:rPr>
        <w:lastRenderedPageBreak/>
        <w:t>Troubleshooting Guide Reduced Pressure Backflow Preventers. Courtesy watts Canada</w:t>
      </w:r>
      <w:r w:rsidR="008516E6">
        <w:rPr>
          <w:rFonts w:asciiTheme="minorHAnsi" w:hAnsiTheme="minorHAnsi"/>
          <w:color w:val="auto"/>
          <w:sz w:val="20"/>
          <w:szCs w:val="20"/>
        </w:rPr>
        <w:t xml:space="preserve"> </w:t>
      </w:r>
      <w:r w:rsidR="008224E9">
        <w:rPr>
          <w:rFonts w:asciiTheme="minorHAnsi" w:hAnsiTheme="minorHAnsi"/>
          <w:color w:val="auto"/>
          <w:sz w:val="20"/>
          <w:szCs w:val="20"/>
        </w:rPr>
        <w:t>continued</w:t>
      </w:r>
      <w:r w:rsidR="008516E6">
        <w:rPr>
          <w:rFonts w:asciiTheme="minorHAnsi" w:hAnsiTheme="minorHAnsi"/>
          <w:color w:val="auto"/>
          <w:sz w:val="20"/>
          <w:szCs w:val="20"/>
        </w:rPr>
        <w:t xml:space="preserve"> </w:t>
      </w:r>
    </w:p>
    <w:tbl>
      <w:tblPr>
        <w:tblStyle w:val="TableGrid0"/>
        <w:tblW w:w="0" w:type="auto"/>
        <w:tblInd w:w="360" w:type="dxa"/>
        <w:tblLook w:val="04A0" w:firstRow="1" w:lastRow="0" w:firstColumn="1" w:lastColumn="0" w:noHBand="0" w:noVBand="1"/>
      </w:tblPr>
      <w:tblGrid>
        <w:gridCol w:w="2266"/>
        <w:gridCol w:w="2232"/>
        <w:gridCol w:w="1638"/>
        <w:gridCol w:w="2768"/>
      </w:tblGrid>
      <w:tr w:rsidR="00531E63" w:rsidRPr="0003271F" w:rsidTr="00085850">
        <w:tc>
          <w:tcPr>
            <w:tcW w:w="2363" w:type="dxa"/>
            <w:shd w:val="clear" w:color="auto" w:fill="D9D9D9" w:themeFill="background1" w:themeFillShade="D9"/>
          </w:tcPr>
          <w:p w:rsidR="00531E63" w:rsidRPr="0089438A" w:rsidRDefault="00531E63" w:rsidP="00085850">
            <w:pPr>
              <w:ind w:left="0"/>
              <w:rPr>
                <w:rFonts w:asciiTheme="minorHAnsi" w:hAnsiTheme="minorHAnsi" w:cs="Arial"/>
                <w:color w:val="auto"/>
              </w:rPr>
            </w:pPr>
            <w:r w:rsidRPr="0089438A">
              <w:rPr>
                <w:rFonts w:asciiTheme="minorHAnsi" w:hAnsiTheme="minorHAnsi" w:cs="Arial"/>
                <w:color w:val="auto"/>
              </w:rPr>
              <w:t xml:space="preserve">Problem </w:t>
            </w:r>
          </w:p>
        </w:tc>
        <w:tc>
          <w:tcPr>
            <w:tcW w:w="2311" w:type="dxa"/>
            <w:shd w:val="clear" w:color="auto" w:fill="D9D9D9" w:themeFill="background1" w:themeFillShade="D9"/>
          </w:tcPr>
          <w:p w:rsidR="00531E63" w:rsidRPr="0089438A" w:rsidRDefault="00531E63" w:rsidP="00085850">
            <w:pPr>
              <w:ind w:left="0"/>
              <w:rPr>
                <w:rFonts w:asciiTheme="minorHAnsi" w:hAnsiTheme="minorHAnsi"/>
                <w:color w:val="auto"/>
              </w:rPr>
            </w:pPr>
            <w:r w:rsidRPr="0089438A">
              <w:rPr>
                <w:rFonts w:asciiTheme="minorHAnsi" w:hAnsiTheme="minorHAnsi"/>
                <w:color w:val="auto"/>
              </w:rPr>
              <w:t xml:space="preserve">Cause </w:t>
            </w:r>
          </w:p>
        </w:tc>
        <w:tc>
          <w:tcPr>
            <w:tcW w:w="1711" w:type="dxa"/>
            <w:shd w:val="clear" w:color="auto" w:fill="D9D9D9" w:themeFill="background1" w:themeFillShade="D9"/>
          </w:tcPr>
          <w:p w:rsidR="00531E63" w:rsidRPr="0089438A" w:rsidRDefault="00531E63" w:rsidP="00085850">
            <w:pPr>
              <w:ind w:left="0"/>
              <w:rPr>
                <w:rFonts w:asciiTheme="minorHAnsi" w:hAnsiTheme="minorHAnsi" w:cs="Arial"/>
                <w:color w:val="auto"/>
              </w:rPr>
            </w:pPr>
            <w:r w:rsidRPr="0089438A">
              <w:rPr>
                <w:rFonts w:asciiTheme="minorHAnsi" w:hAnsiTheme="minorHAnsi" w:cs="Arial"/>
                <w:color w:val="auto"/>
              </w:rPr>
              <w:t xml:space="preserve">Should valve be replaced </w:t>
            </w:r>
          </w:p>
        </w:tc>
        <w:tc>
          <w:tcPr>
            <w:tcW w:w="2911" w:type="dxa"/>
            <w:shd w:val="clear" w:color="auto" w:fill="D9D9D9" w:themeFill="background1" w:themeFillShade="D9"/>
          </w:tcPr>
          <w:p w:rsidR="00531E63" w:rsidRPr="0089438A" w:rsidRDefault="00531E63" w:rsidP="00085850">
            <w:pPr>
              <w:ind w:left="0"/>
              <w:rPr>
                <w:rFonts w:asciiTheme="minorHAnsi" w:hAnsiTheme="minorHAnsi" w:cs="Arial"/>
                <w:color w:val="auto"/>
              </w:rPr>
            </w:pPr>
            <w:r w:rsidRPr="0089438A">
              <w:rPr>
                <w:rFonts w:asciiTheme="minorHAnsi" w:hAnsiTheme="minorHAnsi" w:cs="Arial"/>
                <w:color w:val="auto"/>
              </w:rPr>
              <w:t xml:space="preserve">Solution </w:t>
            </w:r>
          </w:p>
        </w:tc>
      </w:tr>
      <w:tr w:rsidR="00531E63" w:rsidRPr="0003271F" w:rsidTr="00085850">
        <w:tc>
          <w:tcPr>
            <w:tcW w:w="2363" w:type="dxa"/>
          </w:tcPr>
          <w:p w:rsidR="00531E63" w:rsidRPr="0089438A" w:rsidRDefault="00531E63" w:rsidP="00085850">
            <w:pPr>
              <w:ind w:left="0"/>
              <w:rPr>
                <w:rFonts w:asciiTheme="minorHAnsi" w:hAnsiTheme="minorHAnsi" w:cs="Arial"/>
                <w:color w:val="auto"/>
              </w:rPr>
            </w:pPr>
          </w:p>
        </w:tc>
        <w:tc>
          <w:tcPr>
            <w:tcW w:w="2311" w:type="dxa"/>
          </w:tcPr>
          <w:p w:rsidR="00531E63" w:rsidRPr="0089438A" w:rsidRDefault="00531E63" w:rsidP="00085850">
            <w:pPr>
              <w:ind w:left="0"/>
              <w:rPr>
                <w:rFonts w:asciiTheme="minorHAnsi" w:hAnsiTheme="minorHAnsi" w:cs="Arial"/>
                <w:color w:val="auto"/>
              </w:rPr>
            </w:pPr>
            <w:r w:rsidRPr="0089438A">
              <w:rPr>
                <w:rFonts w:asciiTheme="minorHAnsi" w:hAnsiTheme="minorHAnsi"/>
                <w:color w:val="auto"/>
              </w:rPr>
              <w:t>B-5 Electrolysis of relief valve seat or first check seats.</w:t>
            </w:r>
          </w:p>
        </w:tc>
        <w:tc>
          <w:tcPr>
            <w:tcW w:w="1711" w:type="dxa"/>
          </w:tcPr>
          <w:p w:rsidR="00531E63" w:rsidRPr="0089438A" w:rsidRDefault="00531E63" w:rsidP="00085850">
            <w:pPr>
              <w:ind w:left="0"/>
              <w:rPr>
                <w:rFonts w:asciiTheme="minorHAnsi" w:hAnsiTheme="minorHAnsi" w:cs="Arial"/>
                <w:color w:val="auto"/>
              </w:rPr>
            </w:pPr>
            <w:r w:rsidRPr="0089438A">
              <w:rPr>
                <w:rFonts w:asciiTheme="minorHAnsi" w:hAnsiTheme="minorHAnsi" w:cs="Arial"/>
                <w:color w:val="auto"/>
              </w:rPr>
              <w:t>No</w:t>
            </w:r>
          </w:p>
        </w:tc>
        <w:tc>
          <w:tcPr>
            <w:tcW w:w="2911" w:type="dxa"/>
          </w:tcPr>
          <w:p w:rsidR="00531E63" w:rsidRPr="0089438A" w:rsidRDefault="00531E63" w:rsidP="00085850">
            <w:pPr>
              <w:ind w:left="0"/>
              <w:rPr>
                <w:rFonts w:asciiTheme="minorHAnsi" w:hAnsiTheme="minorHAnsi" w:cs="Arial"/>
                <w:color w:val="auto"/>
              </w:rPr>
            </w:pPr>
            <w:r w:rsidRPr="0089438A">
              <w:rPr>
                <w:rFonts w:asciiTheme="minorHAnsi" w:hAnsiTheme="minorHAnsi"/>
                <w:color w:val="auto"/>
              </w:rPr>
              <w:t>B-5 Replace relief valve seat or inlet cover. Install dielectric unions (Watts Series 3001 through 3006). Electrically ground the piping system and/or electrically isolate the device with plastic pipe immediately upstream and downstream of the device.</w:t>
            </w:r>
          </w:p>
        </w:tc>
      </w:tr>
      <w:tr w:rsidR="00531E63" w:rsidRPr="0003271F" w:rsidTr="00085850">
        <w:tc>
          <w:tcPr>
            <w:tcW w:w="2363" w:type="dxa"/>
          </w:tcPr>
          <w:p w:rsidR="00531E63" w:rsidRPr="0089438A" w:rsidRDefault="00531E63" w:rsidP="00085850">
            <w:pPr>
              <w:ind w:left="0"/>
              <w:rPr>
                <w:rFonts w:asciiTheme="minorHAnsi" w:hAnsiTheme="minorHAnsi" w:cs="Arial"/>
                <w:color w:val="auto"/>
              </w:rPr>
            </w:pPr>
          </w:p>
        </w:tc>
        <w:tc>
          <w:tcPr>
            <w:tcW w:w="2311" w:type="dxa"/>
          </w:tcPr>
          <w:p w:rsidR="00531E63" w:rsidRPr="0089438A" w:rsidRDefault="00531E63" w:rsidP="00085850">
            <w:pPr>
              <w:ind w:left="0"/>
              <w:rPr>
                <w:rFonts w:asciiTheme="minorHAnsi" w:hAnsiTheme="minorHAnsi" w:cs="Arial"/>
                <w:color w:val="auto"/>
              </w:rPr>
            </w:pPr>
            <w:r w:rsidRPr="0089438A">
              <w:rPr>
                <w:rFonts w:asciiTheme="minorHAnsi" w:hAnsiTheme="minorHAnsi"/>
                <w:color w:val="auto"/>
              </w:rPr>
              <w:t>B-6 Valve improperly reassembled.</w:t>
            </w:r>
          </w:p>
        </w:tc>
        <w:tc>
          <w:tcPr>
            <w:tcW w:w="1711" w:type="dxa"/>
          </w:tcPr>
          <w:p w:rsidR="00531E63" w:rsidRPr="0089438A" w:rsidRDefault="00531E63" w:rsidP="00085850">
            <w:pPr>
              <w:ind w:left="0"/>
              <w:rPr>
                <w:rFonts w:asciiTheme="minorHAnsi" w:hAnsiTheme="minorHAnsi" w:cs="Arial"/>
                <w:color w:val="auto"/>
              </w:rPr>
            </w:pPr>
            <w:r w:rsidRPr="0089438A">
              <w:rPr>
                <w:rFonts w:asciiTheme="minorHAnsi" w:hAnsiTheme="minorHAnsi" w:cs="Arial"/>
                <w:color w:val="auto"/>
              </w:rPr>
              <w:t>No</w:t>
            </w:r>
          </w:p>
        </w:tc>
        <w:tc>
          <w:tcPr>
            <w:tcW w:w="2911" w:type="dxa"/>
          </w:tcPr>
          <w:p w:rsidR="00531E63" w:rsidRPr="0089438A" w:rsidRDefault="00531E63" w:rsidP="00085850">
            <w:pPr>
              <w:ind w:left="0"/>
              <w:rPr>
                <w:rFonts w:asciiTheme="minorHAnsi" w:hAnsiTheme="minorHAnsi" w:cs="Arial"/>
                <w:color w:val="auto"/>
              </w:rPr>
            </w:pPr>
            <w:r w:rsidRPr="0089438A">
              <w:rPr>
                <w:rFonts w:asciiTheme="minorHAnsi" w:hAnsiTheme="minorHAnsi"/>
                <w:color w:val="auto"/>
              </w:rPr>
              <w:t>B-6 If valve is disassembled during installation, caution must be exercised to install check springs in their proper location.</w:t>
            </w:r>
          </w:p>
        </w:tc>
      </w:tr>
      <w:tr w:rsidR="00531E63" w:rsidRPr="0003271F" w:rsidTr="00085850">
        <w:tc>
          <w:tcPr>
            <w:tcW w:w="2363" w:type="dxa"/>
            <w:vMerge w:val="restart"/>
          </w:tcPr>
          <w:p w:rsidR="00531E63" w:rsidRPr="0089438A" w:rsidRDefault="00531E63" w:rsidP="00085850">
            <w:pPr>
              <w:ind w:left="0"/>
              <w:rPr>
                <w:rFonts w:asciiTheme="minorHAnsi" w:hAnsiTheme="minorHAnsi" w:cs="Arial"/>
                <w:color w:val="auto"/>
              </w:rPr>
            </w:pPr>
            <w:r w:rsidRPr="0089438A">
              <w:rPr>
                <w:rFonts w:asciiTheme="minorHAnsi" w:hAnsiTheme="minorHAnsi" w:cs="Arial"/>
                <w:color w:val="auto"/>
              </w:rPr>
              <w:t>C. Valve exhibits high pressure drop.</w:t>
            </w:r>
          </w:p>
        </w:tc>
        <w:tc>
          <w:tcPr>
            <w:tcW w:w="2311" w:type="dxa"/>
          </w:tcPr>
          <w:p w:rsidR="00531E63" w:rsidRPr="0089438A" w:rsidRDefault="00531E63" w:rsidP="00085850">
            <w:pPr>
              <w:ind w:left="0"/>
              <w:rPr>
                <w:rFonts w:asciiTheme="minorHAnsi" w:hAnsiTheme="minorHAnsi" w:cs="Arial"/>
                <w:color w:val="auto"/>
              </w:rPr>
            </w:pPr>
            <w:r w:rsidRPr="0089438A">
              <w:rPr>
                <w:rFonts w:asciiTheme="minorHAnsi" w:hAnsiTheme="minorHAnsi"/>
                <w:color w:val="auto"/>
              </w:rPr>
              <w:t>C-1 Fouled strainer.</w:t>
            </w:r>
          </w:p>
        </w:tc>
        <w:tc>
          <w:tcPr>
            <w:tcW w:w="1711" w:type="dxa"/>
          </w:tcPr>
          <w:p w:rsidR="00531E63" w:rsidRPr="0089438A" w:rsidRDefault="00531E63" w:rsidP="00085850">
            <w:pPr>
              <w:ind w:left="0"/>
              <w:rPr>
                <w:rFonts w:asciiTheme="minorHAnsi" w:hAnsiTheme="minorHAnsi" w:cs="Arial"/>
                <w:color w:val="auto"/>
              </w:rPr>
            </w:pPr>
            <w:r w:rsidRPr="0089438A">
              <w:rPr>
                <w:rFonts w:asciiTheme="minorHAnsi" w:hAnsiTheme="minorHAnsi" w:cs="Arial"/>
                <w:color w:val="auto"/>
              </w:rPr>
              <w:t>No</w:t>
            </w:r>
          </w:p>
        </w:tc>
        <w:tc>
          <w:tcPr>
            <w:tcW w:w="2911" w:type="dxa"/>
          </w:tcPr>
          <w:p w:rsidR="00531E63" w:rsidRPr="0089438A" w:rsidRDefault="00531E63" w:rsidP="00085850">
            <w:pPr>
              <w:ind w:left="0"/>
              <w:rPr>
                <w:rFonts w:asciiTheme="minorHAnsi" w:hAnsiTheme="minorHAnsi" w:cs="Arial"/>
                <w:color w:val="auto"/>
              </w:rPr>
            </w:pPr>
            <w:r w:rsidRPr="0089438A">
              <w:rPr>
                <w:rFonts w:asciiTheme="minorHAnsi" w:hAnsiTheme="minorHAnsi"/>
                <w:color w:val="auto"/>
              </w:rPr>
              <w:t>C-1 Clean strainer element or replace</w:t>
            </w:r>
          </w:p>
        </w:tc>
      </w:tr>
      <w:tr w:rsidR="00531E63" w:rsidRPr="0003271F" w:rsidTr="00085850">
        <w:tc>
          <w:tcPr>
            <w:tcW w:w="2363" w:type="dxa"/>
            <w:vMerge/>
          </w:tcPr>
          <w:p w:rsidR="00531E63" w:rsidRPr="0089438A" w:rsidRDefault="00531E63" w:rsidP="00085850">
            <w:pPr>
              <w:ind w:left="0"/>
              <w:rPr>
                <w:rFonts w:asciiTheme="minorHAnsi" w:hAnsiTheme="minorHAnsi" w:cs="Arial"/>
                <w:color w:val="auto"/>
              </w:rPr>
            </w:pPr>
          </w:p>
        </w:tc>
        <w:tc>
          <w:tcPr>
            <w:tcW w:w="2311" w:type="dxa"/>
          </w:tcPr>
          <w:p w:rsidR="00531E63" w:rsidRPr="0089438A" w:rsidRDefault="00531E63" w:rsidP="00085850">
            <w:pPr>
              <w:ind w:left="0"/>
              <w:rPr>
                <w:rFonts w:asciiTheme="minorHAnsi" w:hAnsiTheme="minorHAnsi" w:cs="Arial"/>
                <w:color w:val="auto"/>
              </w:rPr>
            </w:pPr>
            <w:r w:rsidRPr="0089438A">
              <w:rPr>
                <w:rFonts w:asciiTheme="minorHAnsi" w:hAnsiTheme="minorHAnsi"/>
                <w:color w:val="auto"/>
              </w:rPr>
              <w:t>C-2 Valve too small for flows encountered.</w:t>
            </w:r>
          </w:p>
        </w:tc>
        <w:tc>
          <w:tcPr>
            <w:tcW w:w="1711" w:type="dxa"/>
          </w:tcPr>
          <w:p w:rsidR="00531E63" w:rsidRPr="0089438A" w:rsidRDefault="00531E63" w:rsidP="00085850">
            <w:pPr>
              <w:ind w:left="0"/>
              <w:rPr>
                <w:rFonts w:asciiTheme="minorHAnsi" w:hAnsiTheme="minorHAnsi" w:cs="Arial"/>
                <w:color w:val="auto"/>
              </w:rPr>
            </w:pPr>
            <w:r w:rsidRPr="0089438A">
              <w:rPr>
                <w:rFonts w:asciiTheme="minorHAnsi" w:hAnsiTheme="minorHAnsi" w:cs="Arial"/>
                <w:color w:val="auto"/>
              </w:rPr>
              <w:t>Yes</w:t>
            </w:r>
          </w:p>
        </w:tc>
        <w:tc>
          <w:tcPr>
            <w:tcW w:w="2911" w:type="dxa"/>
          </w:tcPr>
          <w:p w:rsidR="00531E63" w:rsidRPr="0089438A" w:rsidRDefault="00531E63" w:rsidP="00085850">
            <w:pPr>
              <w:ind w:left="0"/>
              <w:rPr>
                <w:rFonts w:asciiTheme="minorHAnsi" w:hAnsiTheme="minorHAnsi" w:cs="Arial"/>
                <w:color w:val="auto"/>
              </w:rPr>
            </w:pPr>
            <w:r w:rsidRPr="0089438A">
              <w:rPr>
                <w:rFonts w:asciiTheme="minorHAnsi" w:hAnsiTheme="minorHAnsi"/>
                <w:color w:val="auto"/>
              </w:rPr>
              <w:t>C-2 Install proper size device based upon flow requirements.</w:t>
            </w:r>
          </w:p>
        </w:tc>
      </w:tr>
      <w:tr w:rsidR="00531E63" w:rsidRPr="0003271F" w:rsidTr="00085850">
        <w:tc>
          <w:tcPr>
            <w:tcW w:w="2363" w:type="dxa"/>
          </w:tcPr>
          <w:p w:rsidR="00531E63" w:rsidRPr="0089438A" w:rsidRDefault="00531E63" w:rsidP="00085850">
            <w:pPr>
              <w:ind w:left="0"/>
              <w:rPr>
                <w:rFonts w:asciiTheme="minorHAnsi" w:hAnsiTheme="minorHAnsi" w:cs="Arial"/>
                <w:color w:val="auto"/>
              </w:rPr>
            </w:pPr>
            <w:r w:rsidRPr="0089438A">
              <w:rPr>
                <w:rFonts w:asciiTheme="minorHAnsi" w:hAnsiTheme="minorHAnsi" w:cs="Arial"/>
                <w:color w:val="auto"/>
              </w:rPr>
              <w:t>D. No water flows downstream of valve</w:t>
            </w:r>
          </w:p>
        </w:tc>
        <w:tc>
          <w:tcPr>
            <w:tcW w:w="2311" w:type="dxa"/>
          </w:tcPr>
          <w:p w:rsidR="00531E63" w:rsidRPr="0089438A" w:rsidRDefault="00531E63" w:rsidP="00085850">
            <w:pPr>
              <w:ind w:left="0"/>
              <w:rPr>
                <w:rFonts w:asciiTheme="minorHAnsi" w:hAnsiTheme="minorHAnsi" w:cs="Arial"/>
                <w:color w:val="auto"/>
              </w:rPr>
            </w:pPr>
            <w:r w:rsidRPr="0089438A">
              <w:rPr>
                <w:rFonts w:asciiTheme="minorHAnsi" w:hAnsiTheme="minorHAnsi"/>
                <w:color w:val="auto"/>
              </w:rPr>
              <w:t>D. Valve installed backwards.</w:t>
            </w:r>
          </w:p>
        </w:tc>
        <w:tc>
          <w:tcPr>
            <w:tcW w:w="1711" w:type="dxa"/>
          </w:tcPr>
          <w:p w:rsidR="00531E63" w:rsidRPr="0089438A" w:rsidRDefault="00531E63" w:rsidP="00085850">
            <w:pPr>
              <w:ind w:left="0"/>
              <w:rPr>
                <w:rFonts w:asciiTheme="minorHAnsi" w:hAnsiTheme="minorHAnsi" w:cs="Arial"/>
                <w:color w:val="auto"/>
              </w:rPr>
            </w:pPr>
            <w:r w:rsidRPr="0089438A">
              <w:rPr>
                <w:rFonts w:asciiTheme="minorHAnsi" w:hAnsiTheme="minorHAnsi" w:cs="Arial"/>
                <w:color w:val="auto"/>
              </w:rPr>
              <w:t>No</w:t>
            </w:r>
          </w:p>
        </w:tc>
        <w:tc>
          <w:tcPr>
            <w:tcW w:w="2911" w:type="dxa"/>
          </w:tcPr>
          <w:p w:rsidR="00531E63" w:rsidRPr="0089438A" w:rsidRDefault="00531E63" w:rsidP="00085850">
            <w:pPr>
              <w:ind w:left="0"/>
              <w:rPr>
                <w:rFonts w:asciiTheme="minorHAnsi" w:hAnsiTheme="minorHAnsi" w:cs="Arial"/>
                <w:color w:val="auto"/>
              </w:rPr>
            </w:pPr>
            <w:r w:rsidRPr="0089438A">
              <w:rPr>
                <w:rFonts w:asciiTheme="minorHAnsi" w:hAnsiTheme="minorHAnsi"/>
                <w:color w:val="auto"/>
              </w:rPr>
              <w:t>D. Install valve in accordance with flow direction arrow.</w:t>
            </w:r>
          </w:p>
        </w:tc>
      </w:tr>
      <w:tr w:rsidR="00531E63" w:rsidRPr="0003271F" w:rsidTr="00085850">
        <w:tc>
          <w:tcPr>
            <w:tcW w:w="2363" w:type="dxa"/>
            <w:vMerge w:val="restart"/>
          </w:tcPr>
          <w:p w:rsidR="00531E63" w:rsidRPr="0089438A" w:rsidRDefault="00531E63" w:rsidP="00085850">
            <w:pPr>
              <w:ind w:left="0"/>
              <w:rPr>
                <w:rFonts w:asciiTheme="minorHAnsi" w:hAnsiTheme="minorHAnsi"/>
                <w:color w:val="auto"/>
              </w:rPr>
            </w:pPr>
            <w:r w:rsidRPr="0089438A">
              <w:rPr>
                <w:rFonts w:asciiTheme="minorHAnsi" w:hAnsiTheme="minorHAnsi"/>
                <w:color w:val="auto"/>
              </w:rPr>
              <w:t>E. Valve does not test properly</w:t>
            </w:r>
          </w:p>
        </w:tc>
        <w:tc>
          <w:tcPr>
            <w:tcW w:w="2311" w:type="dxa"/>
          </w:tcPr>
          <w:p w:rsidR="00531E63" w:rsidRPr="0089438A" w:rsidRDefault="00531E63" w:rsidP="00085850">
            <w:pPr>
              <w:ind w:left="0"/>
              <w:rPr>
                <w:rFonts w:asciiTheme="minorHAnsi" w:hAnsiTheme="minorHAnsi"/>
                <w:color w:val="auto"/>
              </w:rPr>
            </w:pPr>
            <w:r w:rsidRPr="0089438A">
              <w:rPr>
                <w:rFonts w:asciiTheme="minorHAnsi" w:hAnsiTheme="minorHAnsi"/>
                <w:color w:val="auto"/>
              </w:rPr>
              <w:t>E-1 Follow manufacturer's test procedure</w:t>
            </w:r>
          </w:p>
        </w:tc>
        <w:tc>
          <w:tcPr>
            <w:tcW w:w="1711" w:type="dxa"/>
          </w:tcPr>
          <w:p w:rsidR="00531E63" w:rsidRPr="0089438A" w:rsidRDefault="00531E63" w:rsidP="00085850">
            <w:pPr>
              <w:ind w:left="0"/>
              <w:rPr>
                <w:rFonts w:asciiTheme="minorHAnsi" w:hAnsiTheme="minorHAnsi"/>
                <w:color w:val="auto"/>
              </w:rPr>
            </w:pPr>
            <w:r w:rsidRPr="0089438A">
              <w:rPr>
                <w:rFonts w:asciiTheme="minorHAnsi" w:hAnsiTheme="minorHAnsi" w:cs="Arial"/>
                <w:color w:val="auto"/>
              </w:rPr>
              <w:t>No</w:t>
            </w:r>
          </w:p>
        </w:tc>
        <w:tc>
          <w:tcPr>
            <w:tcW w:w="2911" w:type="dxa"/>
            <w:vMerge w:val="restart"/>
            <w:vAlign w:val="center"/>
          </w:tcPr>
          <w:p w:rsidR="00531E63" w:rsidRPr="0089438A" w:rsidRDefault="00531E63" w:rsidP="0089438A">
            <w:pPr>
              <w:ind w:left="0"/>
              <w:jc w:val="center"/>
              <w:rPr>
                <w:rFonts w:asciiTheme="minorHAnsi" w:hAnsiTheme="minorHAnsi"/>
                <w:color w:val="auto"/>
              </w:rPr>
            </w:pPr>
            <w:r w:rsidRPr="0089438A">
              <w:rPr>
                <w:rFonts w:asciiTheme="minorHAnsi" w:hAnsiTheme="minorHAnsi"/>
                <w:color w:val="auto"/>
              </w:rPr>
              <w:t>E-1, E-2 Clean or replace gate valve with full port ball valves or resilient wedge shutoff valves.</w:t>
            </w:r>
          </w:p>
        </w:tc>
      </w:tr>
      <w:tr w:rsidR="00531E63" w:rsidRPr="0003271F" w:rsidTr="00085850">
        <w:tc>
          <w:tcPr>
            <w:tcW w:w="2363" w:type="dxa"/>
            <w:vMerge/>
          </w:tcPr>
          <w:p w:rsidR="00531E63" w:rsidRPr="0089438A" w:rsidRDefault="00531E63" w:rsidP="00085850">
            <w:pPr>
              <w:ind w:left="0"/>
              <w:rPr>
                <w:rFonts w:asciiTheme="minorHAnsi" w:hAnsiTheme="minorHAnsi"/>
                <w:color w:val="auto"/>
              </w:rPr>
            </w:pPr>
          </w:p>
        </w:tc>
        <w:tc>
          <w:tcPr>
            <w:tcW w:w="2311" w:type="dxa"/>
          </w:tcPr>
          <w:p w:rsidR="00531E63" w:rsidRPr="0089438A" w:rsidRDefault="00531E63" w:rsidP="00085850">
            <w:pPr>
              <w:ind w:left="0"/>
              <w:rPr>
                <w:rFonts w:asciiTheme="minorHAnsi" w:hAnsiTheme="minorHAnsi"/>
                <w:color w:val="auto"/>
              </w:rPr>
            </w:pPr>
            <w:r w:rsidRPr="0089438A">
              <w:rPr>
                <w:rFonts w:asciiTheme="minorHAnsi" w:hAnsiTheme="minorHAnsi"/>
                <w:color w:val="auto"/>
              </w:rPr>
              <w:t>E-2 Leaky downstream gate valve.</w:t>
            </w:r>
          </w:p>
        </w:tc>
        <w:tc>
          <w:tcPr>
            <w:tcW w:w="1711" w:type="dxa"/>
          </w:tcPr>
          <w:p w:rsidR="00531E63" w:rsidRPr="0089438A" w:rsidRDefault="00531E63" w:rsidP="00085850">
            <w:pPr>
              <w:ind w:left="0"/>
              <w:rPr>
                <w:rFonts w:asciiTheme="minorHAnsi" w:hAnsiTheme="minorHAnsi"/>
                <w:color w:val="auto"/>
              </w:rPr>
            </w:pPr>
            <w:r w:rsidRPr="0089438A">
              <w:rPr>
                <w:rFonts w:asciiTheme="minorHAnsi" w:hAnsiTheme="minorHAnsi" w:cs="Arial"/>
                <w:color w:val="auto"/>
              </w:rPr>
              <w:t>No</w:t>
            </w:r>
          </w:p>
        </w:tc>
        <w:tc>
          <w:tcPr>
            <w:tcW w:w="2911" w:type="dxa"/>
            <w:vMerge/>
          </w:tcPr>
          <w:p w:rsidR="00531E63" w:rsidRPr="0089438A" w:rsidRDefault="00531E63" w:rsidP="00085850">
            <w:pPr>
              <w:ind w:left="0"/>
              <w:rPr>
                <w:rFonts w:asciiTheme="minorHAnsi" w:hAnsiTheme="minorHAnsi"/>
                <w:color w:val="auto"/>
              </w:rPr>
            </w:pPr>
          </w:p>
        </w:tc>
      </w:tr>
      <w:tr w:rsidR="00531E63" w:rsidRPr="0003271F" w:rsidTr="00085850">
        <w:tc>
          <w:tcPr>
            <w:tcW w:w="2363" w:type="dxa"/>
          </w:tcPr>
          <w:p w:rsidR="00531E63" w:rsidRPr="0089438A" w:rsidRDefault="00531E63" w:rsidP="00085850">
            <w:pPr>
              <w:ind w:left="0"/>
              <w:rPr>
                <w:rFonts w:asciiTheme="minorHAnsi" w:hAnsiTheme="minorHAnsi"/>
                <w:color w:val="auto"/>
              </w:rPr>
            </w:pPr>
            <w:r w:rsidRPr="0089438A">
              <w:rPr>
                <w:rFonts w:asciiTheme="minorHAnsi" w:hAnsiTheme="minorHAnsi"/>
                <w:color w:val="auto"/>
              </w:rPr>
              <w:t>F. Valve quickly and repeatedly fouls following servicing.</w:t>
            </w:r>
          </w:p>
        </w:tc>
        <w:tc>
          <w:tcPr>
            <w:tcW w:w="2311" w:type="dxa"/>
          </w:tcPr>
          <w:p w:rsidR="00531E63" w:rsidRPr="0089438A" w:rsidRDefault="00531E63" w:rsidP="00085850">
            <w:pPr>
              <w:ind w:left="0"/>
              <w:rPr>
                <w:rFonts w:asciiTheme="minorHAnsi" w:hAnsiTheme="minorHAnsi"/>
                <w:color w:val="auto"/>
              </w:rPr>
            </w:pPr>
            <w:r w:rsidRPr="0089438A">
              <w:rPr>
                <w:rFonts w:asciiTheme="minorHAnsi" w:hAnsiTheme="minorHAnsi"/>
                <w:color w:val="auto"/>
              </w:rPr>
              <w:t>F. Debris in pipe line is too fine to be trapped by strainer.</w:t>
            </w:r>
          </w:p>
        </w:tc>
        <w:tc>
          <w:tcPr>
            <w:tcW w:w="1711" w:type="dxa"/>
          </w:tcPr>
          <w:p w:rsidR="00531E63" w:rsidRPr="0089438A" w:rsidRDefault="00531E63" w:rsidP="00085850">
            <w:pPr>
              <w:ind w:left="0"/>
              <w:rPr>
                <w:rFonts w:asciiTheme="minorHAnsi" w:hAnsiTheme="minorHAnsi"/>
                <w:color w:val="auto"/>
              </w:rPr>
            </w:pPr>
            <w:r w:rsidRPr="0089438A">
              <w:rPr>
                <w:rFonts w:asciiTheme="minorHAnsi" w:hAnsiTheme="minorHAnsi" w:cs="Arial"/>
                <w:color w:val="auto"/>
              </w:rPr>
              <w:t>No</w:t>
            </w:r>
          </w:p>
        </w:tc>
        <w:tc>
          <w:tcPr>
            <w:tcW w:w="2911" w:type="dxa"/>
          </w:tcPr>
          <w:p w:rsidR="00531E63" w:rsidRPr="0089438A" w:rsidRDefault="00531E63" w:rsidP="00085850">
            <w:pPr>
              <w:ind w:left="0"/>
              <w:rPr>
                <w:rFonts w:asciiTheme="minorHAnsi" w:hAnsiTheme="minorHAnsi"/>
                <w:color w:val="auto"/>
              </w:rPr>
            </w:pPr>
            <w:r w:rsidRPr="0089438A">
              <w:rPr>
                <w:rFonts w:asciiTheme="minorHAnsi" w:hAnsiTheme="minorHAnsi"/>
                <w:color w:val="auto"/>
              </w:rPr>
              <w:t>F. Install finer mesh strainer element in the strainer.</w:t>
            </w:r>
          </w:p>
        </w:tc>
      </w:tr>
      <w:tr w:rsidR="00531E63" w:rsidRPr="00F01BE9" w:rsidTr="00085850">
        <w:tc>
          <w:tcPr>
            <w:tcW w:w="2363" w:type="dxa"/>
          </w:tcPr>
          <w:p w:rsidR="00531E63" w:rsidRPr="0089438A" w:rsidRDefault="00531E63" w:rsidP="00085850">
            <w:pPr>
              <w:ind w:left="0"/>
              <w:rPr>
                <w:rFonts w:asciiTheme="minorHAnsi" w:hAnsiTheme="minorHAnsi"/>
                <w:color w:val="auto"/>
              </w:rPr>
            </w:pPr>
            <w:r w:rsidRPr="0089438A">
              <w:rPr>
                <w:rFonts w:asciiTheme="minorHAnsi" w:hAnsiTheme="minorHAnsi"/>
                <w:color w:val="auto"/>
              </w:rPr>
              <w:t>G. Winterization of backflow preventers.</w:t>
            </w:r>
          </w:p>
        </w:tc>
        <w:tc>
          <w:tcPr>
            <w:tcW w:w="2311" w:type="dxa"/>
          </w:tcPr>
          <w:p w:rsidR="00531E63" w:rsidRPr="0089438A" w:rsidRDefault="00531E63" w:rsidP="00085850">
            <w:pPr>
              <w:ind w:left="0"/>
              <w:rPr>
                <w:rFonts w:asciiTheme="minorHAnsi" w:hAnsiTheme="minorHAnsi"/>
                <w:color w:val="auto"/>
              </w:rPr>
            </w:pPr>
          </w:p>
        </w:tc>
        <w:tc>
          <w:tcPr>
            <w:tcW w:w="1711" w:type="dxa"/>
          </w:tcPr>
          <w:p w:rsidR="00531E63" w:rsidRPr="0089438A" w:rsidRDefault="00531E63" w:rsidP="00085850">
            <w:pPr>
              <w:ind w:left="0"/>
              <w:rPr>
                <w:rFonts w:asciiTheme="minorHAnsi" w:hAnsiTheme="minorHAnsi"/>
                <w:color w:val="auto"/>
              </w:rPr>
            </w:pPr>
          </w:p>
        </w:tc>
        <w:tc>
          <w:tcPr>
            <w:tcW w:w="2911" w:type="dxa"/>
          </w:tcPr>
          <w:p w:rsidR="00531E63" w:rsidRPr="0089438A" w:rsidRDefault="00531E63" w:rsidP="00085850">
            <w:pPr>
              <w:ind w:left="0"/>
              <w:rPr>
                <w:rFonts w:asciiTheme="minorHAnsi" w:hAnsiTheme="minorHAnsi"/>
                <w:color w:val="auto"/>
              </w:rPr>
            </w:pPr>
            <w:r w:rsidRPr="0089438A">
              <w:rPr>
                <w:rFonts w:asciiTheme="minorHAnsi" w:hAnsiTheme="minorHAnsi"/>
                <w:color w:val="auto"/>
              </w:rPr>
              <w:t>G. Prevent freeze damage by enclosing in a heated enclosure.</w:t>
            </w:r>
          </w:p>
        </w:tc>
      </w:tr>
    </w:tbl>
    <w:p w:rsidR="00B96BBA" w:rsidRDefault="00B96BBA" w:rsidP="00687D55">
      <w:pPr>
        <w:spacing w:after="1200" w:line="240" w:lineRule="auto"/>
        <w:ind w:left="0" w:firstLine="0"/>
      </w:pPr>
    </w:p>
    <w:p w:rsidR="00687D55" w:rsidRPr="009B7D0A" w:rsidRDefault="00687D55" w:rsidP="00687D55">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531E63" w:rsidRDefault="00687D55" w:rsidP="00687D55">
      <w:pPr>
        <w:spacing w:after="160" w:line="259" w:lineRule="auto"/>
        <w:ind w:left="0" w:firstLine="0"/>
      </w:pPr>
      <w:r>
        <w:fldChar w:fldCharType="end"/>
      </w:r>
      <w:r w:rsidR="00531E63">
        <w:br w:type="page"/>
      </w:r>
    </w:p>
    <w:p w:rsidR="00164B55" w:rsidRDefault="00DE0D2F">
      <w:pPr>
        <w:spacing w:after="2" w:line="255" w:lineRule="auto"/>
        <w:ind w:left="-5" w:right="13" w:hanging="10"/>
      </w:pPr>
      <w:r w:rsidRPr="0089438A">
        <w:rPr>
          <w:b/>
          <w:sz w:val="24"/>
          <w:szCs w:val="24"/>
        </w:rPr>
        <w:lastRenderedPageBreak/>
        <w:t>Troubleshooting a continuously running relief-valve when you arrive to test the valve prior to starting the test procedure</w:t>
      </w:r>
      <w:r>
        <w:rPr>
          <w:b/>
          <w:sz w:val="25"/>
        </w:rPr>
        <w:t>.</w:t>
      </w:r>
    </w:p>
    <w:p w:rsidR="00164B55" w:rsidRDefault="00DE0D2F">
      <w:pPr>
        <w:ind w:left="-4" w:right="44"/>
      </w:pPr>
      <w:r>
        <w:t xml:space="preserve">When you arrive and the relief-valve is discharging some water continuously you will need to determine what is causing the relief-valve discharge. </w:t>
      </w:r>
    </w:p>
    <w:p w:rsidR="00164B55" w:rsidRDefault="00DE0D2F" w:rsidP="0089438A">
      <w:pPr>
        <w:ind w:left="90" w:firstLine="0"/>
      </w:pPr>
      <w:r>
        <w:t xml:space="preserve">RP relief-valve is </w:t>
      </w:r>
      <w:r w:rsidRPr="00085850">
        <w:t>discharging</w:t>
      </w:r>
      <w:r>
        <w:t xml:space="preserve"> upon arrival to test the RP.</w:t>
      </w:r>
    </w:p>
    <w:p w:rsidR="00164B55" w:rsidRDefault="00DE0D2F">
      <w:pPr>
        <w:spacing w:after="173" w:line="259" w:lineRule="auto"/>
        <w:ind w:left="504" w:firstLine="0"/>
      </w:pPr>
      <w:r>
        <w:rPr>
          <w:noProof/>
        </w:rPr>
        <w:drawing>
          <wp:inline distT="0" distB="0" distL="0" distR="0" wp14:anchorId="2E92885D" wp14:editId="468618F9">
            <wp:extent cx="5242560" cy="2715768"/>
            <wp:effectExtent l="0" t="0" r="0" b="0"/>
            <wp:docPr id="26689" name="Picture 26689"/>
            <wp:cNvGraphicFramePr/>
            <a:graphic xmlns:a="http://schemas.openxmlformats.org/drawingml/2006/main">
              <a:graphicData uri="http://schemas.openxmlformats.org/drawingml/2006/picture">
                <pic:pic xmlns:pic="http://schemas.openxmlformats.org/drawingml/2006/picture">
                  <pic:nvPicPr>
                    <pic:cNvPr id="5583879" name="Picture 5583879"/>
                    <pic:cNvPicPr/>
                  </pic:nvPicPr>
                  <pic:blipFill>
                    <a:blip r:embed="rId1246" cstate="print"/>
                    <a:stretch>
                      <a:fillRect/>
                    </a:stretch>
                  </pic:blipFill>
                  <pic:spPr>
                    <a:xfrm>
                      <a:off x="0" y="0"/>
                      <a:ext cx="5242560" cy="2715768"/>
                    </a:xfrm>
                    <a:prstGeom prst="rect">
                      <a:avLst/>
                    </a:prstGeom>
                  </pic:spPr>
                </pic:pic>
              </a:graphicData>
            </a:graphic>
          </wp:inline>
        </w:drawing>
      </w:r>
    </w:p>
    <w:p w:rsidR="00164B55" w:rsidRDefault="00DE0D2F">
      <w:pPr>
        <w:spacing w:after="0" w:line="263" w:lineRule="auto"/>
        <w:ind w:left="289" w:right="220" w:hanging="10"/>
        <w:jc w:val="center"/>
        <w:rPr>
          <w:b/>
          <w:sz w:val="20"/>
        </w:rPr>
      </w:pPr>
      <w:r>
        <w:rPr>
          <w:b/>
          <w:sz w:val="20"/>
        </w:rPr>
        <w:t xml:space="preserve">Figure 9-1—Relief valve discharging on arrival </w:t>
      </w:r>
    </w:p>
    <w:p w:rsidR="00B96BBA" w:rsidRPr="00687D55" w:rsidRDefault="00B96BBA" w:rsidP="00ED5BE4">
      <w:pPr>
        <w:spacing w:after="5280" w:line="240" w:lineRule="auto"/>
        <w:ind w:left="0" w:firstLine="0"/>
        <w:rPr>
          <w:sz w:val="20"/>
        </w:rPr>
      </w:pPr>
    </w:p>
    <w:p w:rsidR="00687D55" w:rsidRPr="009B7D0A" w:rsidRDefault="00687D55" w:rsidP="00687D55">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085850" w:rsidRDefault="00687D55" w:rsidP="00ED5BE4">
      <w:pPr>
        <w:spacing w:after="600" w:line="240" w:lineRule="auto"/>
        <w:ind w:left="346" w:right="43" w:firstLine="0"/>
        <w:rPr>
          <w:b/>
          <w:sz w:val="20"/>
        </w:rPr>
      </w:pPr>
      <w:r>
        <w:fldChar w:fldCharType="end"/>
      </w:r>
      <w:r w:rsidR="00085850">
        <w:rPr>
          <w:b/>
          <w:sz w:val="20"/>
        </w:rPr>
        <w:br w:type="page"/>
      </w:r>
    </w:p>
    <w:p w:rsidR="00085850" w:rsidRPr="006E277C" w:rsidRDefault="00085850" w:rsidP="00FB1D9E">
      <w:pPr>
        <w:spacing w:after="0" w:line="240" w:lineRule="auto"/>
        <w:ind w:left="0" w:firstLine="0"/>
        <w:rPr>
          <w:rFonts w:asciiTheme="minorHAnsi" w:hAnsiTheme="minorHAnsi"/>
          <w:b/>
          <w:sz w:val="24"/>
          <w:szCs w:val="24"/>
        </w:rPr>
      </w:pPr>
      <w:r w:rsidRPr="006E277C">
        <w:rPr>
          <w:rFonts w:asciiTheme="minorHAnsi" w:hAnsiTheme="minorHAnsi"/>
          <w:b/>
          <w:sz w:val="24"/>
          <w:szCs w:val="24"/>
        </w:rPr>
        <w:lastRenderedPageBreak/>
        <w:t xml:space="preserve">Possible causes relief valve discharging on arrival </w:t>
      </w:r>
    </w:p>
    <w:p w:rsidR="00164B55" w:rsidRDefault="00DE0D2F">
      <w:pPr>
        <w:spacing w:after="0"/>
        <w:ind w:left="348" w:right="44" w:hanging="360"/>
      </w:pPr>
      <w:r>
        <w:t xml:space="preserve">1. </w:t>
      </w:r>
      <w:r>
        <w:tab/>
        <w:t xml:space="preserve">Faulty relief-valve and debris under relief-valve seat or disk. The valve will not close so water continues to run from the relief-valve port. You could close shut-off 1 and cause the relief-valve to open. Water may flush the debris from the relief-valve. </w:t>
      </w:r>
    </w:p>
    <w:p w:rsidR="00164B55" w:rsidRDefault="00DE0D2F">
      <w:pPr>
        <w:spacing w:line="259" w:lineRule="auto"/>
        <w:ind w:left="514" w:firstLine="0"/>
      </w:pPr>
      <w:r>
        <w:rPr>
          <w:noProof/>
        </w:rPr>
        <w:drawing>
          <wp:inline distT="0" distB="0" distL="0" distR="0" wp14:anchorId="2178E359" wp14:editId="35B68D79">
            <wp:extent cx="5233416" cy="2167129"/>
            <wp:effectExtent l="0" t="0" r="0" b="0"/>
            <wp:docPr id="26690" name="Picture 26690"/>
            <wp:cNvGraphicFramePr/>
            <a:graphic xmlns:a="http://schemas.openxmlformats.org/drawingml/2006/main">
              <a:graphicData uri="http://schemas.openxmlformats.org/drawingml/2006/picture">
                <pic:pic xmlns:pic="http://schemas.openxmlformats.org/drawingml/2006/picture">
                  <pic:nvPicPr>
                    <pic:cNvPr id="5583881" name="Picture 5583881"/>
                    <pic:cNvPicPr/>
                  </pic:nvPicPr>
                  <pic:blipFill>
                    <a:blip r:embed="rId1247" cstate="print"/>
                    <a:stretch>
                      <a:fillRect/>
                    </a:stretch>
                  </pic:blipFill>
                  <pic:spPr>
                    <a:xfrm>
                      <a:off x="0" y="0"/>
                      <a:ext cx="5233416" cy="2167129"/>
                    </a:xfrm>
                    <a:prstGeom prst="rect">
                      <a:avLst/>
                    </a:prstGeom>
                  </pic:spPr>
                </pic:pic>
              </a:graphicData>
            </a:graphic>
          </wp:inline>
        </w:drawing>
      </w:r>
    </w:p>
    <w:p w:rsidR="00164B55" w:rsidRPr="008546AC" w:rsidRDefault="00DE0D2F" w:rsidP="0089438A">
      <w:pPr>
        <w:ind w:left="90" w:firstLine="0"/>
        <w:jc w:val="center"/>
        <w:rPr>
          <w:szCs w:val="20"/>
        </w:rPr>
      </w:pPr>
      <w:r w:rsidRPr="0089438A">
        <w:rPr>
          <w:b/>
          <w:sz w:val="20"/>
          <w:szCs w:val="20"/>
        </w:rPr>
        <w:t>Figure 9-2—Debris under relief-valve seat</w:t>
      </w:r>
    </w:p>
    <w:p w:rsidR="00164B55" w:rsidRDefault="00DE0D2F">
      <w:pPr>
        <w:spacing w:after="0"/>
        <w:ind w:left="348" w:right="44" w:hanging="360"/>
      </w:pPr>
      <w:r>
        <w:t xml:space="preserve">2. </w:t>
      </w:r>
      <w:r>
        <w:tab/>
        <w:t>Faulty check-valve 1, debris is caught under the seat. The check-valve will not close tight. The water enters the zone of reduced pressure causing the zone pressure to increase; therefore, opening the relief-valve and spilling water from the relief valve port when no water is being used in the system. This is called intermittent spillage because it does not show up until the water is not in use or the shut-off 2 is closed.</w:t>
      </w:r>
    </w:p>
    <w:p w:rsidR="00164B55" w:rsidRDefault="00DE0D2F">
      <w:pPr>
        <w:spacing w:after="48" w:line="259" w:lineRule="auto"/>
        <w:ind w:left="493" w:firstLine="0"/>
      </w:pPr>
      <w:r>
        <w:rPr>
          <w:noProof/>
        </w:rPr>
        <w:drawing>
          <wp:inline distT="0" distB="0" distL="0" distR="0" wp14:anchorId="375E2104" wp14:editId="312569ED">
            <wp:extent cx="5263897" cy="2179320"/>
            <wp:effectExtent l="0" t="0" r="0" b="0"/>
            <wp:docPr id="26691" name="Picture 26691"/>
            <wp:cNvGraphicFramePr/>
            <a:graphic xmlns:a="http://schemas.openxmlformats.org/drawingml/2006/main">
              <a:graphicData uri="http://schemas.openxmlformats.org/drawingml/2006/picture">
                <pic:pic xmlns:pic="http://schemas.openxmlformats.org/drawingml/2006/picture">
                  <pic:nvPicPr>
                    <pic:cNvPr id="5583883" name="Picture 5583883"/>
                    <pic:cNvPicPr/>
                  </pic:nvPicPr>
                  <pic:blipFill>
                    <a:blip r:embed="rId1248" cstate="print"/>
                    <a:stretch>
                      <a:fillRect/>
                    </a:stretch>
                  </pic:blipFill>
                  <pic:spPr>
                    <a:xfrm>
                      <a:off x="0" y="0"/>
                      <a:ext cx="5263897" cy="2179320"/>
                    </a:xfrm>
                    <a:prstGeom prst="rect">
                      <a:avLst/>
                    </a:prstGeom>
                  </pic:spPr>
                </pic:pic>
              </a:graphicData>
            </a:graphic>
          </wp:inline>
        </w:drawing>
      </w:r>
    </w:p>
    <w:p w:rsidR="00164B55" w:rsidRPr="00672FAC" w:rsidRDefault="00DE0D2F" w:rsidP="00ED5BE4">
      <w:pPr>
        <w:spacing w:after="2400" w:line="240" w:lineRule="auto"/>
        <w:ind w:left="86" w:firstLine="0"/>
        <w:jc w:val="center"/>
        <w:rPr>
          <w:szCs w:val="20"/>
        </w:rPr>
      </w:pPr>
      <w:r w:rsidRPr="0089438A">
        <w:rPr>
          <w:b/>
          <w:sz w:val="20"/>
          <w:szCs w:val="20"/>
        </w:rPr>
        <w:t>Figure 9-3—Leaking check-valve 1</w:t>
      </w:r>
      <w:r w:rsidR="001A6906">
        <w:rPr>
          <w:b/>
          <w:sz w:val="20"/>
          <w:szCs w:val="20"/>
        </w:rPr>
        <w:t xml:space="preserve"> </w:t>
      </w:r>
      <w:r w:rsidR="00E2176D">
        <w:rPr>
          <w:b/>
          <w:sz w:val="20"/>
          <w:szCs w:val="20"/>
        </w:rPr>
        <w:t xml:space="preserve">debris under the seat </w:t>
      </w:r>
    </w:p>
    <w:p w:rsidR="00ED5BE4" w:rsidRPr="009B7D0A" w:rsidRDefault="00ED5BE4" w:rsidP="00ED5BE4">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332475" w:rsidRDefault="00ED5BE4" w:rsidP="00ED5BE4">
      <w:pPr>
        <w:spacing w:after="160" w:line="259" w:lineRule="auto"/>
        <w:ind w:left="0" w:firstLine="0"/>
      </w:pPr>
      <w:r>
        <w:fldChar w:fldCharType="end"/>
      </w:r>
      <w:r w:rsidR="00332475">
        <w:br w:type="page"/>
      </w:r>
    </w:p>
    <w:p w:rsidR="00332475" w:rsidRDefault="00332475" w:rsidP="0089438A">
      <w:pPr>
        <w:ind w:left="0" w:firstLine="0"/>
      </w:pPr>
      <w:r w:rsidRPr="00F01BE9">
        <w:rPr>
          <w:rFonts w:asciiTheme="minorHAnsi" w:hAnsiTheme="minorHAnsi"/>
        </w:rPr>
        <w:lastRenderedPageBreak/>
        <w:t>RP is discharging upon arrival continued</w:t>
      </w:r>
    </w:p>
    <w:p w:rsidR="00164B55" w:rsidRDefault="00DE0D2F">
      <w:pPr>
        <w:spacing w:after="0"/>
        <w:ind w:left="348" w:right="44" w:hanging="360"/>
      </w:pPr>
      <w:r>
        <w:t xml:space="preserve">3. </w:t>
      </w:r>
      <w:r>
        <w:tab/>
        <w:t>A faulty check-valve 2 and backpressure condition allows water to flow back into the zone of reduced pressure causing the pressure in the zone to increase and eventually opening the relief-valve and spilling water from the relief-valve port.</w:t>
      </w:r>
    </w:p>
    <w:p w:rsidR="00164B55" w:rsidRDefault="00DE0D2F">
      <w:pPr>
        <w:spacing w:after="163" w:line="259" w:lineRule="auto"/>
        <w:ind w:left="504" w:firstLine="0"/>
      </w:pPr>
      <w:r>
        <w:rPr>
          <w:noProof/>
        </w:rPr>
        <w:drawing>
          <wp:inline distT="0" distB="0" distL="0" distR="0" wp14:anchorId="035D69EA" wp14:editId="31B4EE0E">
            <wp:extent cx="5248657" cy="2173224"/>
            <wp:effectExtent l="0" t="0" r="0" b="0"/>
            <wp:docPr id="26692" name="Picture 26692"/>
            <wp:cNvGraphicFramePr/>
            <a:graphic xmlns:a="http://schemas.openxmlformats.org/drawingml/2006/main">
              <a:graphicData uri="http://schemas.openxmlformats.org/drawingml/2006/picture">
                <pic:pic xmlns:pic="http://schemas.openxmlformats.org/drawingml/2006/picture">
                  <pic:nvPicPr>
                    <pic:cNvPr id="5583885" name="Picture 5583885"/>
                    <pic:cNvPicPr/>
                  </pic:nvPicPr>
                  <pic:blipFill>
                    <a:blip r:embed="rId1249" cstate="print"/>
                    <a:stretch>
                      <a:fillRect/>
                    </a:stretch>
                  </pic:blipFill>
                  <pic:spPr>
                    <a:xfrm>
                      <a:off x="0" y="0"/>
                      <a:ext cx="5248657" cy="2173224"/>
                    </a:xfrm>
                    <a:prstGeom prst="rect">
                      <a:avLst/>
                    </a:prstGeom>
                  </pic:spPr>
                </pic:pic>
              </a:graphicData>
            </a:graphic>
          </wp:inline>
        </w:drawing>
      </w:r>
    </w:p>
    <w:p w:rsidR="00164B55" w:rsidRPr="00672FAC" w:rsidRDefault="00DE0D2F" w:rsidP="0089438A">
      <w:pPr>
        <w:ind w:left="90" w:firstLine="0"/>
        <w:jc w:val="center"/>
        <w:rPr>
          <w:szCs w:val="20"/>
        </w:rPr>
      </w:pPr>
      <w:r w:rsidRPr="0089438A">
        <w:rPr>
          <w:b/>
          <w:sz w:val="20"/>
          <w:szCs w:val="20"/>
        </w:rPr>
        <w:t>Figure 9-4—Leaking check-valve 2 and backpressure</w:t>
      </w:r>
    </w:p>
    <w:p w:rsidR="00164B55" w:rsidRDefault="00DE0D2F">
      <w:pPr>
        <w:spacing w:after="0" w:line="284" w:lineRule="auto"/>
        <w:ind w:left="355" w:right="48" w:hanging="370"/>
        <w:jc w:val="both"/>
      </w:pPr>
      <w:r>
        <w:t>4. Diaphragm damaged, torn high pressure enters the zone of reduced pressure causing the pressure in the zone to rise and the relief valve to remain open, spilling water from the relief</w:t>
      </w:r>
      <w:r w:rsidR="001544F2">
        <w:t xml:space="preserve"> </w:t>
      </w:r>
      <w:r>
        <w:t>valve port.</w:t>
      </w:r>
    </w:p>
    <w:p w:rsidR="00164B55" w:rsidRDefault="00DE0D2F">
      <w:pPr>
        <w:spacing w:after="172" w:line="259" w:lineRule="auto"/>
        <w:ind w:left="488" w:firstLine="0"/>
      </w:pPr>
      <w:r>
        <w:rPr>
          <w:noProof/>
        </w:rPr>
        <w:drawing>
          <wp:inline distT="0" distB="0" distL="0" distR="0" wp14:anchorId="051D63D5" wp14:editId="538BA690">
            <wp:extent cx="5269993" cy="2182368"/>
            <wp:effectExtent l="0" t="0" r="0" b="0"/>
            <wp:docPr id="26693" name="Picture 26693"/>
            <wp:cNvGraphicFramePr/>
            <a:graphic xmlns:a="http://schemas.openxmlformats.org/drawingml/2006/main">
              <a:graphicData uri="http://schemas.openxmlformats.org/drawingml/2006/picture">
                <pic:pic xmlns:pic="http://schemas.openxmlformats.org/drawingml/2006/picture">
                  <pic:nvPicPr>
                    <pic:cNvPr id="5583887" name="Picture 5583887"/>
                    <pic:cNvPicPr/>
                  </pic:nvPicPr>
                  <pic:blipFill>
                    <a:blip r:embed="rId1250" cstate="print"/>
                    <a:stretch>
                      <a:fillRect/>
                    </a:stretch>
                  </pic:blipFill>
                  <pic:spPr>
                    <a:xfrm>
                      <a:off x="0" y="0"/>
                      <a:ext cx="5269993" cy="2182368"/>
                    </a:xfrm>
                    <a:prstGeom prst="rect">
                      <a:avLst/>
                    </a:prstGeom>
                  </pic:spPr>
                </pic:pic>
              </a:graphicData>
            </a:graphic>
          </wp:inline>
        </w:drawing>
      </w:r>
    </w:p>
    <w:p w:rsidR="00164B55" w:rsidRDefault="00DE0D2F" w:rsidP="00ED5BE4">
      <w:pPr>
        <w:spacing w:after="3000" w:line="240" w:lineRule="auto"/>
        <w:ind w:left="86" w:firstLine="0"/>
        <w:jc w:val="center"/>
        <w:rPr>
          <w:szCs w:val="20"/>
        </w:rPr>
      </w:pPr>
      <w:r w:rsidRPr="0089438A">
        <w:rPr>
          <w:b/>
          <w:sz w:val="20"/>
          <w:szCs w:val="20"/>
        </w:rPr>
        <w:t>Figure 9-5—Torn diaphragm</w:t>
      </w:r>
    </w:p>
    <w:p w:rsidR="00ED5BE4" w:rsidRPr="009B7D0A" w:rsidRDefault="00ED5BE4" w:rsidP="00ED5BE4">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332475" w:rsidRDefault="00ED5BE4" w:rsidP="00ED5BE4">
      <w:pPr>
        <w:spacing w:after="160" w:line="259" w:lineRule="auto"/>
        <w:ind w:left="0" w:firstLine="0"/>
        <w:rPr>
          <w:b/>
          <w:sz w:val="20"/>
          <w:szCs w:val="20"/>
        </w:rPr>
      </w:pPr>
      <w:r>
        <w:fldChar w:fldCharType="end"/>
      </w:r>
      <w:r w:rsidR="00332475">
        <w:rPr>
          <w:b/>
          <w:sz w:val="20"/>
          <w:szCs w:val="20"/>
        </w:rPr>
        <w:br w:type="page"/>
      </w:r>
    </w:p>
    <w:p w:rsidR="00332475" w:rsidRPr="00672FAC" w:rsidRDefault="00332475" w:rsidP="0089438A">
      <w:pPr>
        <w:ind w:left="0" w:firstLine="0"/>
        <w:rPr>
          <w:szCs w:val="20"/>
        </w:rPr>
      </w:pPr>
      <w:r w:rsidRPr="00F01BE9">
        <w:rPr>
          <w:rFonts w:asciiTheme="minorHAnsi" w:hAnsiTheme="minorHAnsi"/>
        </w:rPr>
        <w:lastRenderedPageBreak/>
        <w:t>RP is discharging upon arrival continued</w:t>
      </w:r>
    </w:p>
    <w:p w:rsidR="00164B55" w:rsidRDefault="00DE0D2F">
      <w:pPr>
        <w:spacing w:after="0"/>
        <w:ind w:left="348" w:right="44" w:hanging="360"/>
      </w:pPr>
      <w:r>
        <w:t xml:space="preserve">5. </w:t>
      </w:r>
      <w:r>
        <w:tab/>
        <w:t>Blocked relief-valve sensing passage. The sensing passage is blocked preventing line pressure from pushing the diaphragm closed. The relief valve spring forces the relief valve open spilling water from the relief-valve port.</w:t>
      </w:r>
    </w:p>
    <w:p w:rsidR="00164B55" w:rsidRDefault="00DE0D2F">
      <w:pPr>
        <w:spacing w:after="59" w:line="259" w:lineRule="auto"/>
        <w:ind w:left="498" w:firstLine="0"/>
      </w:pPr>
      <w:r>
        <w:rPr>
          <w:noProof/>
        </w:rPr>
        <w:drawing>
          <wp:inline distT="0" distB="0" distL="0" distR="0" wp14:anchorId="2F81C764" wp14:editId="20CB2271">
            <wp:extent cx="5257800" cy="2179320"/>
            <wp:effectExtent l="0" t="0" r="0" b="0"/>
            <wp:docPr id="26694" name="Picture 26694"/>
            <wp:cNvGraphicFramePr/>
            <a:graphic xmlns:a="http://schemas.openxmlformats.org/drawingml/2006/main">
              <a:graphicData uri="http://schemas.openxmlformats.org/drawingml/2006/picture">
                <pic:pic xmlns:pic="http://schemas.openxmlformats.org/drawingml/2006/picture">
                  <pic:nvPicPr>
                    <pic:cNvPr id="5583889" name="Picture 5583889"/>
                    <pic:cNvPicPr/>
                  </pic:nvPicPr>
                  <pic:blipFill>
                    <a:blip r:embed="rId1251" cstate="print"/>
                    <a:stretch>
                      <a:fillRect/>
                    </a:stretch>
                  </pic:blipFill>
                  <pic:spPr>
                    <a:xfrm>
                      <a:off x="0" y="0"/>
                      <a:ext cx="5257800" cy="2179320"/>
                    </a:xfrm>
                    <a:prstGeom prst="rect">
                      <a:avLst/>
                    </a:prstGeom>
                  </pic:spPr>
                </pic:pic>
              </a:graphicData>
            </a:graphic>
          </wp:inline>
        </w:drawing>
      </w:r>
    </w:p>
    <w:p w:rsidR="00164B55" w:rsidRPr="00672FAC" w:rsidRDefault="00DE0D2F" w:rsidP="00ED5BE4">
      <w:pPr>
        <w:spacing w:after="7200" w:line="240" w:lineRule="auto"/>
        <w:ind w:left="86" w:firstLine="0"/>
        <w:jc w:val="center"/>
        <w:rPr>
          <w:szCs w:val="20"/>
        </w:rPr>
      </w:pPr>
      <w:r w:rsidRPr="0089438A">
        <w:rPr>
          <w:b/>
          <w:sz w:val="20"/>
          <w:szCs w:val="20"/>
        </w:rPr>
        <w:t>Figure 9-6—Blocked sensing passage</w:t>
      </w:r>
    </w:p>
    <w:p w:rsidR="00ED5BE4" w:rsidRPr="009B7D0A" w:rsidRDefault="00ED5BE4" w:rsidP="00ED5BE4">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332475" w:rsidRDefault="00ED5BE4" w:rsidP="00ED5BE4">
      <w:pPr>
        <w:spacing w:after="160" w:line="259" w:lineRule="auto"/>
        <w:ind w:left="0" w:firstLine="0"/>
        <w:rPr>
          <w:b/>
          <w:sz w:val="25"/>
        </w:rPr>
      </w:pPr>
      <w:r>
        <w:fldChar w:fldCharType="end"/>
      </w:r>
      <w:r w:rsidR="00332475">
        <w:rPr>
          <w:b/>
          <w:sz w:val="25"/>
        </w:rPr>
        <w:br w:type="page"/>
      </w:r>
    </w:p>
    <w:p w:rsidR="00164B55" w:rsidRDefault="00DE0D2F" w:rsidP="0089438A">
      <w:pPr>
        <w:spacing w:after="0" w:line="240" w:lineRule="auto"/>
        <w:ind w:left="0" w:right="14" w:hanging="14"/>
      </w:pPr>
      <w:r>
        <w:rPr>
          <w:b/>
          <w:sz w:val="25"/>
        </w:rPr>
        <w:lastRenderedPageBreak/>
        <w:t xml:space="preserve">Problems arising during the RP test procedures. </w:t>
      </w:r>
    </w:p>
    <w:p w:rsidR="00164B55" w:rsidRDefault="00DE0D2F">
      <w:pPr>
        <w:spacing w:after="6"/>
        <w:ind w:left="-4" w:right="44"/>
      </w:pPr>
      <w:r>
        <w:t xml:space="preserve">Reference material used for these RP troubleshooting procedures was interoperated from the </w:t>
      </w:r>
    </w:p>
    <w:p w:rsidR="00164B55" w:rsidRDefault="00DE0D2F" w:rsidP="0089438A">
      <w:pPr>
        <w:spacing w:after="120" w:line="240" w:lineRule="auto"/>
        <w:ind w:left="0" w:right="43" w:hanging="14"/>
      </w:pPr>
      <w:r>
        <w:t xml:space="preserve">University of Southern California Foundation for Cross Connection Control and hydraulic Research Manual Tenth Edition. Use these interpreted troubleshooting procedures at your own risk. These trouble shooting procedures are for educational use only. You must comply with the manufactures specifications and the authority having jurisdiction where you are working. Currently there is little if any troubleshooting information in CSA standards, Plumbing Codes and local AHJ bylaws. </w:t>
      </w:r>
    </w:p>
    <w:p w:rsidR="00164B55" w:rsidRDefault="00DE0D2F">
      <w:pPr>
        <w:spacing w:after="5" w:line="255" w:lineRule="auto"/>
        <w:ind w:left="-5" w:hanging="10"/>
        <w:jc w:val="both"/>
      </w:pPr>
      <w:r>
        <w:rPr>
          <w:b/>
        </w:rPr>
        <w:t>Scenario</w:t>
      </w:r>
      <w:r w:rsidR="00F14A6C">
        <w:rPr>
          <w:b/>
        </w:rPr>
        <w:t xml:space="preserve"> 1</w:t>
      </w:r>
      <w:r w:rsidR="00EF4FDA">
        <w:rPr>
          <w:b/>
        </w:rPr>
        <w:t xml:space="preserve"> </w:t>
      </w:r>
      <w:r w:rsidR="00EF4FDA">
        <w:t>Beginning to test the RP and the relief-valve opens</w:t>
      </w:r>
    </w:p>
    <w:p w:rsidR="0023064F" w:rsidRDefault="00DE0D2F">
      <w:pPr>
        <w:spacing w:after="240" w:line="240" w:lineRule="auto"/>
        <w:ind w:left="0" w:right="43" w:hanging="14"/>
      </w:pPr>
      <w:r>
        <w:t xml:space="preserve">After hooking up the differential pressure gauge and bleeding the guage and hoses, you close shut-off 2. </w:t>
      </w:r>
      <w:r w:rsidR="00EF4FDA">
        <w:t xml:space="preserve">(Figure 9-7) </w:t>
      </w:r>
      <w:r>
        <w:t xml:space="preserve">The relief-valve immediately starts to discharge continuously and the psid reading on </w:t>
      </w:r>
      <w:r w:rsidR="009F5F8C">
        <w:t>the differential valve drops</w:t>
      </w:r>
      <w:r w:rsidR="00145A19">
        <w:t xml:space="preserve"> and y</w:t>
      </w:r>
      <w:r w:rsidR="009F5F8C">
        <w:t>ou suspect that the check valve 1 may be leaking</w:t>
      </w:r>
      <w:r w:rsidR="00145A19">
        <w:t>.</w:t>
      </w:r>
      <w:r w:rsidR="009F5F8C">
        <w:t xml:space="preserve"> </w:t>
      </w:r>
    </w:p>
    <w:p w:rsidR="00EA77E2" w:rsidRDefault="00EA77E2" w:rsidP="0089438A">
      <w:pPr>
        <w:spacing w:after="3120" w:line="240" w:lineRule="auto"/>
        <w:ind w:left="0" w:right="43" w:hanging="14"/>
      </w:pPr>
      <w:r w:rsidRPr="00EA77E2">
        <w:rPr>
          <w:noProof/>
        </w:rPr>
        <w:drawing>
          <wp:anchor distT="0" distB="0" distL="114300" distR="114300" simplePos="0" relativeHeight="251725824" behindDoc="0" locked="0" layoutInCell="1" allowOverlap="1" wp14:anchorId="2BF51E19" wp14:editId="75905EC6">
            <wp:simplePos x="0" y="0"/>
            <wp:positionH relativeFrom="column">
              <wp:posOffset>0</wp:posOffset>
            </wp:positionH>
            <wp:positionV relativeFrom="paragraph">
              <wp:posOffset>0</wp:posOffset>
            </wp:positionV>
            <wp:extent cx="5286375" cy="2219325"/>
            <wp:effectExtent l="0" t="0" r="952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5286375" cy="2219325"/>
                    </a:xfrm>
                    <a:prstGeom prst="rect">
                      <a:avLst/>
                    </a:prstGeom>
                    <a:noFill/>
                    <a:ln>
                      <a:noFill/>
                    </a:ln>
                  </pic:spPr>
                </pic:pic>
              </a:graphicData>
            </a:graphic>
          </wp:anchor>
        </w:drawing>
      </w:r>
    </w:p>
    <w:p w:rsidR="0023064F" w:rsidRPr="0089438A" w:rsidRDefault="00EA77E2" w:rsidP="0089438A">
      <w:pPr>
        <w:spacing w:after="160" w:line="259" w:lineRule="auto"/>
        <w:ind w:left="0" w:firstLine="0"/>
        <w:jc w:val="center"/>
        <w:rPr>
          <w:b/>
          <w:sz w:val="20"/>
          <w:szCs w:val="20"/>
        </w:rPr>
      </w:pPr>
      <w:r w:rsidRPr="0089438A">
        <w:rPr>
          <w:b/>
          <w:sz w:val="20"/>
          <w:szCs w:val="20"/>
        </w:rPr>
        <w:t xml:space="preserve">Figure 9-7 </w:t>
      </w:r>
      <w:r w:rsidR="00FB0E97" w:rsidRPr="0089438A">
        <w:rPr>
          <w:b/>
          <w:sz w:val="20"/>
          <w:szCs w:val="20"/>
        </w:rPr>
        <w:t>closing shut-off 2 and the relief valve open</w:t>
      </w:r>
    </w:p>
    <w:p w:rsidR="00164B55" w:rsidRDefault="003B34F8" w:rsidP="0089438A">
      <w:pPr>
        <w:spacing w:after="0" w:line="259" w:lineRule="auto"/>
        <w:ind w:left="-2" w:firstLine="0"/>
      </w:pPr>
      <w:r>
        <w:rPr>
          <w:noProof/>
        </w:rPr>
        <mc:AlternateContent>
          <mc:Choice Requires="wps">
            <w:drawing>
              <wp:anchor distT="0" distB="0" distL="114300" distR="114300" simplePos="0" relativeHeight="251691008" behindDoc="0" locked="0" layoutInCell="1" allowOverlap="1" wp14:anchorId="3E90CCE3" wp14:editId="5410FD26">
                <wp:simplePos x="0" y="0"/>
                <wp:positionH relativeFrom="column">
                  <wp:posOffset>-53975</wp:posOffset>
                </wp:positionH>
                <wp:positionV relativeFrom="paragraph">
                  <wp:posOffset>707390</wp:posOffset>
                </wp:positionV>
                <wp:extent cx="4846955" cy="264160"/>
                <wp:effectExtent l="0" t="0" r="0" b="0"/>
                <wp:wrapNone/>
                <wp:docPr id="371826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6955" cy="264160"/>
                        </a:xfrm>
                        <a:prstGeom prst="rect">
                          <a:avLst/>
                        </a:prstGeom>
                        <a:solidFill>
                          <a:schemeClr val="lt1"/>
                        </a:solidFill>
                        <a:ln w="6350">
                          <a:noFill/>
                        </a:ln>
                      </wps:spPr>
                      <wps:txbx>
                        <w:txbxContent>
                          <w:p w:rsidR="00FB6FE8" w:rsidRDefault="00FB6FE8">
                            <w:pPr>
                              <w:ind w:left="0"/>
                            </w:pPr>
                            <w:r>
                              <w:t xml:space="preserve">Remove text from figure bo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90CCE3" id="Text Box 40" o:spid="_x0000_s5876" type="#_x0000_t202" style="position:absolute;left:0;text-align:left;margin-left:-4.25pt;margin-top:55.7pt;width:381.65pt;height:2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" fillcolor="white [3201]" stroked="f" strokeweight=".5pt">
                <v:path arrowok="t"/>
                <v:textbox>
                  <w:txbxContent>
                    <w:p w:rsidR="00FB6FE8" w:rsidRDefault="00FB6FE8">
                      <w:pPr>
                        <w:ind w:left="0"/>
                      </w:pPr>
                      <w:r>
                        <w:t xml:space="preserve">Remove text from figure box </w:t>
                      </w:r>
                    </w:p>
                  </w:txbxContent>
                </v:textbox>
              </v:shape>
            </w:pict>
          </mc:Fallback>
        </mc:AlternateContent>
      </w:r>
      <w:r w:rsidR="00DE0D2F">
        <w:t xml:space="preserve">Solution: </w:t>
      </w:r>
    </w:p>
    <w:p w:rsidR="00164B55" w:rsidRDefault="00DE0D2F">
      <w:pPr>
        <w:ind w:left="-4" w:right="44"/>
      </w:pPr>
      <w:r>
        <w:t>Try flushing the check valve by opening a downstream faucet to induce as much flow as you can to flush debris from the check-valve. If you have sufficient flow to flush out the debris.</w:t>
      </w:r>
      <w:r w:rsidR="001544F2">
        <w:t xml:space="preserve"> </w:t>
      </w:r>
      <w:r>
        <w:t>close the valve to stop the flow. You may be able to complete the full test procedure.; otherwise,</w:t>
      </w:r>
      <w:r w:rsidR="001544F2">
        <w:t xml:space="preserve"> </w:t>
      </w:r>
      <w:r>
        <w:t xml:space="preserve">the check valve 1will need to be repaired before further testing can be completed. </w:t>
      </w:r>
    </w:p>
    <w:p w:rsidR="00164B55" w:rsidRDefault="00DE0D2F" w:rsidP="00C0569E">
      <w:pPr>
        <w:numPr>
          <w:ilvl w:val="0"/>
          <w:numId w:val="209"/>
        </w:numPr>
        <w:spacing w:after="99"/>
        <w:ind w:right="44" w:hanging="360"/>
      </w:pPr>
      <w:r>
        <w:t xml:space="preserve">Observe the gauge reading with the relief-valve discharging this is the approximate opening psid of the relief-valve; however, the reading is not accurate. </w:t>
      </w:r>
    </w:p>
    <w:p w:rsidR="00164B55" w:rsidRDefault="00DE0D2F" w:rsidP="00C0569E">
      <w:pPr>
        <w:numPr>
          <w:ilvl w:val="0"/>
          <w:numId w:val="209"/>
        </w:numPr>
        <w:spacing w:after="99"/>
        <w:ind w:right="44" w:hanging="360"/>
      </w:pPr>
      <w:r>
        <w:t>Once you think you have flushed the assembly adequately to remove debris from the check</w:t>
      </w:r>
      <w:r w:rsidR="002937DA">
        <w:t>-</w:t>
      </w:r>
      <w:r>
        <w:t>valve reclose shut-off 1 tight.</w:t>
      </w:r>
    </w:p>
    <w:p w:rsidR="00164B55" w:rsidRDefault="00DE0D2F" w:rsidP="00C0569E">
      <w:pPr>
        <w:numPr>
          <w:ilvl w:val="0"/>
          <w:numId w:val="209"/>
        </w:numPr>
        <w:spacing w:after="99"/>
        <w:ind w:right="44" w:hanging="360"/>
      </w:pPr>
      <w:r>
        <w:t>If the relief-valve is no longer discharging</w:t>
      </w:r>
      <w:r w:rsidR="001544F2">
        <w:t>,</w:t>
      </w:r>
      <w:r>
        <w:t xml:space="preserve"> you can record that the relief-valve had originally discharged and you flushed the assembly as a repair process.</w:t>
      </w:r>
    </w:p>
    <w:p w:rsidR="00164B55" w:rsidRDefault="00DE0D2F" w:rsidP="00C0569E">
      <w:pPr>
        <w:numPr>
          <w:ilvl w:val="0"/>
          <w:numId w:val="209"/>
        </w:numPr>
        <w:spacing w:after="99"/>
        <w:ind w:right="44" w:hanging="360"/>
      </w:pPr>
      <w:r>
        <w:t>You can carry on and complete the rest of the test procedure starting with the noting the apparent pressure and the relief-valve opening</w:t>
      </w:r>
      <w:r w:rsidR="002937DA">
        <w:t xml:space="preserve"> </w:t>
      </w:r>
      <w:r>
        <w:t xml:space="preserve">Record the first test attempt as valve failure. </w:t>
      </w:r>
    </w:p>
    <w:p w:rsidR="00210C31" w:rsidRDefault="00DE0D2F" w:rsidP="00ED5BE4">
      <w:pPr>
        <w:spacing w:after="480" w:line="240" w:lineRule="auto"/>
        <w:ind w:left="0" w:right="43" w:hanging="14"/>
      </w:pPr>
      <w:r>
        <w:t>If the relief-valve continues to discharge you cannot complete the test procedures and will need to repair the check-valve, Record the repairs that you did and retest the RP completely.</w:t>
      </w:r>
    </w:p>
    <w:p w:rsidR="00ED5BE4" w:rsidRPr="009B7D0A" w:rsidRDefault="00ED5BE4" w:rsidP="00ED5BE4">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2937DA" w:rsidRDefault="00ED5BE4" w:rsidP="00ED5BE4">
      <w:pPr>
        <w:ind w:left="-4" w:right="44"/>
      </w:pPr>
      <w:r>
        <w:fldChar w:fldCharType="end"/>
      </w:r>
      <w:r w:rsidR="002937DA">
        <w:br w:type="page"/>
      </w:r>
    </w:p>
    <w:p w:rsidR="00164B55" w:rsidRPr="00B36E54" w:rsidRDefault="00DE0D2F" w:rsidP="00FB1D9E">
      <w:pPr>
        <w:spacing w:after="0" w:line="240" w:lineRule="auto"/>
        <w:ind w:left="0" w:hanging="14"/>
        <w:rPr>
          <w:b/>
          <w:sz w:val="24"/>
          <w:szCs w:val="24"/>
        </w:rPr>
      </w:pPr>
      <w:r w:rsidRPr="00B36E54">
        <w:rPr>
          <w:b/>
          <w:sz w:val="24"/>
          <w:szCs w:val="24"/>
        </w:rPr>
        <w:lastRenderedPageBreak/>
        <w:t xml:space="preserve">RP test 1 for troubleshooting when testing the relief-valve </w:t>
      </w:r>
    </w:p>
    <w:p w:rsidR="00164B55" w:rsidRDefault="00DE0D2F" w:rsidP="0089438A">
      <w:pPr>
        <w:spacing w:after="120" w:line="240" w:lineRule="auto"/>
        <w:ind w:left="0" w:hanging="14"/>
        <w:jc w:val="both"/>
      </w:pPr>
      <w:r>
        <w:rPr>
          <w:b/>
        </w:rPr>
        <w:t>Scenario</w:t>
      </w:r>
      <w:r w:rsidR="00531CC8">
        <w:rPr>
          <w:b/>
        </w:rPr>
        <w:t xml:space="preserve"> 1</w:t>
      </w:r>
      <w:r w:rsidR="00A03817">
        <w:t>: Beginning the RP relief-valve test procedure and shut-off 2 is not holding tight</w:t>
      </w:r>
      <w:r w:rsidR="00EF4FDA">
        <w:t>.</w:t>
      </w:r>
    </w:p>
    <w:p w:rsidR="00531CC8" w:rsidRDefault="00FB0E97" w:rsidP="00531CC8">
      <w:pPr>
        <w:spacing w:before="120" w:after="120"/>
        <w:ind w:left="0" w:right="-92"/>
        <w:rPr>
          <w:rFonts w:asciiTheme="minorHAnsi" w:hAnsiTheme="minorHAnsi"/>
        </w:rPr>
      </w:pPr>
      <w:r w:rsidRPr="00EA77E2">
        <w:rPr>
          <w:noProof/>
        </w:rPr>
        <w:drawing>
          <wp:anchor distT="0" distB="0" distL="114300" distR="114300" simplePos="0" relativeHeight="251727872" behindDoc="0" locked="0" layoutInCell="1" allowOverlap="1" wp14:anchorId="2ACC8F18" wp14:editId="049A61F7">
            <wp:simplePos x="0" y="0"/>
            <wp:positionH relativeFrom="margin">
              <wp:posOffset>247650</wp:posOffset>
            </wp:positionH>
            <wp:positionV relativeFrom="paragraph">
              <wp:posOffset>785495</wp:posOffset>
            </wp:positionV>
            <wp:extent cx="5286375" cy="2266950"/>
            <wp:effectExtent l="0" t="0" r="952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bwMode="auto">
                    <a:xfrm>
                      <a:off x="0" y="0"/>
                      <a:ext cx="5286375" cy="2266950"/>
                    </a:xfrm>
                    <a:prstGeom prst="rect">
                      <a:avLst/>
                    </a:prstGeom>
                    <a:noFill/>
                    <a:ln>
                      <a:noFill/>
                    </a:ln>
                  </pic:spPr>
                </pic:pic>
              </a:graphicData>
            </a:graphic>
          </wp:anchor>
        </w:drawing>
      </w:r>
      <w:r w:rsidR="00531CC8" w:rsidRPr="00F01BE9">
        <w:rPr>
          <w:rFonts w:asciiTheme="minorHAnsi" w:hAnsiTheme="minorHAnsi"/>
        </w:rPr>
        <w:t xml:space="preserve">You are slowly opening the low-side control valve </w:t>
      </w:r>
      <w:r w:rsidR="00531CC8">
        <w:rPr>
          <w:rFonts w:asciiTheme="minorHAnsi" w:hAnsiTheme="minorHAnsi"/>
        </w:rPr>
        <w:t xml:space="preserve">(Figure 9-8) </w:t>
      </w:r>
      <w:r w:rsidR="00531CC8" w:rsidRPr="00F01BE9">
        <w:rPr>
          <w:rFonts w:asciiTheme="minorHAnsi" w:hAnsiTheme="minorHAnsi"/>
        </w:rPr>
        <w:t xml:space="preserve">to start the test to determine the relief-valve opening psid. You have opened the low-side control valve more than 1/4 of a full turn. The gauge needle has stopped dropping and relief-valve is not opening. Something is not right and you first suspect that the shut-off 2 is not closed tight so pressure cannot build up in the zone and trip the relief valve. </w:t>
      </w:r>
    </w:p>
    <w:p w:rsidR="00FB0E97" w:rsidRDefault="00FB0E97" w:rsidP="0089438A">
      <w:pPr>
        <w:spacing w:before="120" w:after="3240" w:line="240" w:lineRule="auto"/>
        <w:ind w:left="0" w:right="-86" w:hanging="14"/>
        <w:rPr>
          <w:rFonts w:asciiTheme="minorHAnsi" w:hAnsiTheme="minorHAnsi"/>
        </w:rPr>
      </w:pPr>
    </w:p>
    <w:p w:rsidR="00164B55" w:rsidRDefault="00DE0D2F" w:rsidP="0089438A">
      <w:pPr>
        <w:ind w:left="90" w:firstLine="0"/>
        <w:jc w:val="center"/>
      </w:pPr>
      <w:r w:rsidRPr="00E92DE6">
        <w:t>Figure</w:t>
      </w:r>
      <w:r>
        <w:t xml:space="preserve"> 9-8—Relief valve will not open</w:t>
      </w:r>
    </w:p>
    <w:p w:rsidR="00164B55" w:rsidRDefault="00DE0D2F">
      <w:pPr>
        <w:spacing w:after="6"/>
        <w:ind w:left="-4" w:right="44"/>
      </w:pPr>
      <w:r>
        <w:t>Solution</w:t>
      </w:r>
      <w:r w:rsidR="00531CC8">
        <w:t xml:space="preserve"> scenario 1</w:t>
      </w:r>
      <w:r>
        <w:t>:</w:t>
      </w:r>
      <w:r w:rsidR="00B45C74">
        <w:t xml:space="preserve"> Shut-off 2 is not closing tight. </w:t>
      </w:r>
    </w:p>
    <w:p w:rsidR="00164B55" w:rsidRDefault="00DE0D2F">
      <w:pPr>
        <w:ind w:left="-4" w:right="44"/>
      </w:pPr>
      <w:r>
        <w:t xml:space="preserve">The probable cause of this is that shut-off 2 is not closed tight or is leaking. First ensure that shutoff 2 is closed tight. </w:t>
      </w:r>
      <w:r w:rsidR="00531CC8">
        <w:t xml:space="preserve">(Figure 9-9) </w:t>
      </w:r>
      <w:r>
        <w:t xml:space="preserve">If this solves the problem, proceed with the </w:t>
      </w:r>
      <w:r w:rsidR="00E44B13">
        <w:t xml:space="preserve">normal </w:t>
      </w:r>
      <w:r>
        <w:t xml:space="preserve">test procedures. </w:t>
      </w:r>
    </w:p>
    <w:p w:rsidR="00164B55" w:rsidRDefault="00DE0D2F">
      <w:pPr>
        <w:spacing w:after="187" w:line="259" w:lineRule="auto"/>
        <w:ind w:left="443" w:firstLine="0"/>
      </w:pPr>
      <w:r>
        <w:rPr>
          <w:noProof/>
        </w:rPr>
        <w:drawing>
          <wp:inline distT="0" distB="0" distL="0" distR="0" wp14:anchorId="31ACF6D4" wp14:editId="53860266">
            <wp:extent cx="5291328" cy="2179320"/>
            <wp:effectExtent l="0" t="0" r="0" b="0"/>
            <wp:docPr id="26698" name="Picture 26698"/>
            <wp:cNvGraphicFramePr/>
            <a:graphic xmlns:a="http://schemas.openxmlformats.org/drawingml/2006/main">
              <a:graphicData uri="http://schemas.openxmlformats.org/drawingml/2006/picture">
                <pic:pic xmlns:pic="http://schemas.openxmlformats.org/drawingml/2006/picture">
                  <pic:nvPicPr>
                    <pic:cNvPr id="5583895" name="Picture 5583895"/>
                    <pic:cNvPicPr/>
                  </pic:nvPicPr>
                  <pic:blipFill>
                    <a:blip r:embed="rId1254" cstate="print"/>
                    <a:stretch>
                      <a:fillRect/>
                    </a:stretch>
                  </pic:blipFill>
                  <pic:spPr>
                    <a:xfrm>
                      <a:off x="0" y="0"/>
                      <a:ext cx="5291328" cy="2179320"/>
                    </a:xfrm>
                    <a:prstGeom prst="rect">
                      <a:avLst/>
                    </a:prstGeom>
                  </pic:spPr>
                </pic:pic>
              </a:graphicData>
            </a:graphic>
          </wp:inline>
        </w:drawing>
      </w:r>
    </w:p>
    <w:p w:rsidR="00164B55" w:rsidRDefault="00DE0D2F" w:rsidP="00ED5BE4">
      <w:pPr>
        <w:spacing w:after="1680" w:line="240" w:lineRule="auto"/>
        <w:ind w:left="288" w:right="288" w:hanging="14"/>
        <w:jc w:val="center"/>
        <w:rPr>
          <w:b/>
          <w:sz w:val="20"/>
        </w:rPr>
      </w:pPr>
      <w:r>
        <w:rPr>
          <w:b/>
          <w:sz w:val="20"/>
        </w:rPr>
        <w:t>Figure 9-9—Ensure shut-off 2 is closed tight</w:t>
      </w:r>
    </w:p>
    <w:p w:rsidR="00ED5BE4" w:rsidRPr="009B7D0A" w:rsidRDefault="00ED5BE4" w:rsidP="00ED5BE4">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2937DA" w:rsidRDefault="00ED5BE4" w:rsidP="00ED5BE4">
      <w:pPr>
        <w:spacing w:after="160" w:line="259" w:lineRule="auto"/>
        <w:ind w:left="0" w:firstLine="0"/>
        <w:rPr>
          <w:b/>
          <w:sz w:val="20"/>
        </w:rPr>
      </w:pPr>
      <w:r>
        <w:fldChar w:fldCharType="end"/>
      </w:r>
      <w:r w:rsidR="002937DA">
        <w:rPr>
          <w:b/>
          <w:sz w:val="20"/>
        </w:rPr>
        <w:br w:type="page"/>
      </w:r>
    </w:p>
    <w:p w:rsidR="00164B55" w:rsidRPr="00F73965" w:rsidRDefault="00DE0D2F" w:rsidP="00F73965">
      <w:pPr>
        <w:ind w:left="0"/>
        <w:rPr>
          <w:b/>
          <w:sz w:val="24"/>
          <w:szCs w:val="24"/>
        </w:rPr>
      </w:pPr>
      <w:r w:rsidRPr="00F73965">
        <w:rPr>
          <w:b/>
          <w:sz w:val="24"/>
          <w:szCs w:val="24"/>
        </w:rPr>
        <w:lastRenderedPageBreak/>
        <w:t>Completing the RP relief-valve test procedures with a leaking shut-off valve 2</w:t>
      </w:r>
    </w:p>
    <w:p w:rsidR="00971825" w:rsidRPr="0089438A" w:rsidRDefault="00767BAF">
      <w:pPr>
        <w:ind w:left="-4" w:right="44"/>
        <w:rPr>
          <w:b/>
        </w:rPr>
      </w:pPr>
      <w:r w:rsidRPr="0089438A">
        <w:rPr>
          <w:b/>
        </w:rPr>
        <w:t xml:space="preserve">Scenario 1: RP Shut-off 2 is leaking </w:t>
      </w:r>
    </w:p>
    <w:p w:rsidR="00164B55" w:rsidRDefault="00CC2CBB">
      <w:pPr>
        <w:ind w:left="-4" w:right="44"/>
      </w:pPr>
      <w:r>
        <w:t>I</w:t>
      </w:r>
      <w:r w:rsidR="00DE0D2F">
        <w:t>f the shut-off 2 is leaking</w:t>
      </w:r>
      <w:r w:rsidR="00971825">
        <w:t xml:space="preserve"> (Figure 9-10)</w:t>
      </w:r>
      <w:r w:rsidR="00DE0D2F">
        <w:t xml:space="preserve"> after you have tried to close it tight you may be able to can complete the test procedure by connecting a bypass hose from test valve 1 and to test valve 4. Open test</w:t>
      </w:r>
      <w:r w:rsidR="00273064">
        <w:t>-</w:t>
      </w:r>
      <w:r w:rsidR="00DE0D2F">
        <w:t>valve 2 and test</w:t>
      </w:r>
      <w:r w:rsidR="00273064">
        <w:t>-</w:t>
      </w:r>
      <w:r w:rsidR="00DE0D2F">
        <w:t>valve 4 to introduce line pressure behind the check</w:t>
      </w:r>
      <w:r w:rsidR="00273064">
        <w:t>-</w:t>
      </w:r>
      <w:r w:rsidR="00DE0D2F">
        <w:t>valve 2. The pressure may hold the check</w:t>
      </w:r>
      <w:r w:rsidR="00273064">
        <w:t>-</w:t>
      </w:r>
      <w:r w:rsidR="00DE0D2F">
        <w:t>valve closed and may compensate for a small leak in the shut-off 2. The test of the relief</w:t>
      </w:r>
      <w:r w:rsidR="00273064">
        <w:t>-</w:t>
      </w:r>
      <w:r w:rsidR="00DE0D2F">
        <w:t xml:space="preserve">valve can be completed. The remaining test of the RP can also be completed. </w:t>
      </w:r>
    </w:p>
    <w:p w:rsidR="00164B55" w:rsidRDefault="00DE0D2F">
      <w:pPr>
        <w:ind w:left="-4" w:right="44"/>
      </w:pPr>
      <w:r>
        <w:t xml:space="preserve">If the bypass hose is not able to supply sufficient water to complete the relief-valve test, shut-off 2 must be repaired or replaced before completing the test procedure. </w:t>
      </w:r>
    </w:p>
    <w:p w:rsidR="00164B55" w:rsidRDefault="00531FF1">
      <w:pPr>
        <w:spacing w:after="0"/>
        <w:ind w:left="-4" w:right="44"/>
      </w:pPr>
      <w:r>
        <w:t xml:space="preserve">You </w:t>
      </w:r>
      <w:r w:rsidR="00215442">
        <w:t xml:space="preserve">are </w:t>
      </w:r>
      <w:r w:rsidR="00DE0D2F">
        <w:t xml:space="preserve">able to complete the test of the relief valve because </w:t>
      </w:r>
      <w:r w:rsidR="00215442">
        <w:t xml:space="preserve">you </w:t>
      </w:r>
      <w:r w:rsidR="00DE0D2F">
        <w:t xml:space="preserve">were able to compensate for the leaking shut-off 2 </w:t>
      </w:r>
      <w:r w:rsidR="00215442">
        <w:t xml:space="preserve">by </w:t>
      </w:r>
      <w:r w:rsidR="00DE0D2F">
        <w:t>build</w:t>
      </w:r>
      <w:r w:rsidR="00215442">
        <w:t xml:space="preserve">ing </w:t>
      </w:r>
      <w:r w:rsidR="00F96337">
        <w:t>up</w:t>
      </w:r>
      <w:r w:rsidR="00DE0D2F">
        <w:t xml:space="preserve"> pressure behind the check</w:t>
      </w:r>
      <w:r w:rsidR="00273064">
        <w:t>-</w:t>
      </w:r>
      <w:r w:rsidR="00DE0D2F">
        <w:t>valve 2.</w:t>
      </w:r>
    </w:p>
    <w:p w:rsidR="00164B55" w:rsidRDefault="00DE0D2F">
      <w:pPr>
        <w:spacing w:after="131" w:line="259" w:lineRule="auto"/>
        <w:ind w:left="493" w:firstLine="0"/>
      </w:pPr>
      <w:r>
        <w:rPr>
          <w:noProof/>
        </w:rPr>
        <w:drawing>
          <wp:inline distT="0" distB="0" distL="0" distR="0" wp14:anchorId="5716E5A9" wp14:editId="24755FBC">
            <wp:extent cx="5257800" cy="2264664"/>
            <wp:effectExtent l="0" t="0" r="0" b="0"/>
            <wp:docPr id="26699" name="Picture 26699"/>
            <wp:cNvGraphicFramePr/>
            <a:graphic xmlns:a="http://schemas.openxmlformats.org/drawingml/2006/main">
              <a:graphicData uri="http://schemas.openxmlformats.org/drawingml/2006/picture">
                <pic:pic xmlns:pic="http://schemas.openxmlformats.org/drawingml/2006/picture">
                  <pic:nvPicPr>
                    <pic:cNvPr id="5583897" name="Picture 5583897"/>
                    <pic:cNvPicPr/>
                  </pic:nvPicPr>
                  <pic:blipFill>
                    <a:blip r:embed="rId1255" cstate="print"/>
                    <a:stretch>
                      <a:fillRect/>
                    </a:stretch>
                  </pic:blipFill>
                  <pic:spPr>
                    <a:xfrm>
                      <a:off x="0" y="0"/>
                      <a:ext cx="5257800" cy="2264664"/>
                    </a:xfrm>
                    <a:prstGeom prst="rect">
                      <a:avLst/>
                    </a:prstGeom>
                  </pic:spPr>
                </pic:pic>
              </a:graphicData>
            </a:graphic>
          </wp:inline>
        </w:drawing>
      </w:r>
    </w:p>
    <w:p w:rsidR="00164B55" w:rsidRPr="00672FAC" w:rsidRDefault="00DE0D2F" w:rsidP="0089438A">
      <w:pPr>
        <w:jc w:val="center"/>
      </w:pPr>
      <w:r w:rsidRPr="0089438A">
        <w:rPr>
          <w:b/>
        </w:rPr>
        <w:t>Figure 9-10—Compensating for a leaking shut–off 2</w:t>
      </w:r>
    </w:p>
    <w:p w:rsidR="00164B55" w:rsidRDefault="00531FF1">
      <w:pPr>
        <w:ind w:left="-4" w:right="44"/>
      </w:pPr>
      <w:r>
        <w:t xml:space="preserve">You </w:t>
      </w:r>
      <w:r w:rsidR="00DE0D2F">
        <w:t>can now complete the rest of the test procedures.</w:t>
      </w:r>
    </w:p>
    <w:p w:rsidR="00164B55" w:rsidRDefault="00DE0D2F">
      <w:pPr>
        <w:ind w:left="-4" w:right="44"/>
      </w:pPr>
      <w:r>
        <w:t>It must be noted that while this temporary bypass hose remains connected to test</w:t>
      </w:r>
      <w:r w:rsidR="001B198C">
        <w:t>-</w:t>
      </w:r>
      <w:r>
        <w:t>valve 1 and test</w:t>
      </w:r>
      <w:r w:rsidR="00273064">
        <w:t>-</w:t>
      </w:r>
      <w:r>
        <w:t>valve 4, a cross connection exists. A backpressure backflow condition could occur while completing the test procedure. The tester is responsible to ensure a cross connection does not occur as a result of performing this test. Remove the temporary bypass hose and prepare for the next steps to test check</w:t>
      </w:r>
      <w:r w:rsidR="00273064">
        <w:t>-</w:t>
      </w:r>
      <w:r>
        <w:t>valve 2 as soon as possible.</w:t>
      </w:r>
    </w:p>
    <w:p w:rsidR="00B52FD4" w:rsidRDefault="009F6D11" w:rsidP="00ED5BE4">
      <w:pPr>
        <w:spacing w:after="1320" w:line="240" w:lineRule="auto"/>
        <w:ind w:left="0" w:hanging="14"/>
        <w:rPr>
          <w:rFonts w:asciiTheme="minorHAnsi" w:hAnsiTheme="minorHAnsi"/>
        </w:rPr>
      </w:pPr>
      <w:r w:rsidRPr="00E92DE6">
        <w:rPr>
          <w:rFonts w:asciiTheme="minorHAnsi" w:hAnsiTheme="minorHAnsi"/>
        </w:rPr>
        <w:t>The use of the temporary bypass can be helpful otherwise you would need to repair the shut-off valve. On large devices this may be a costly job. Being able to complete the tests with a leaking shut-off may provide some additional time before expensive addition costs. Eventually repairs will be needed if the test requirements cannot be completed accurately.</w:t>
      </w:r>
    </w:p>
    <w:p w:rsidR="00ED5BE4" w:rsidRPr="009B7D0A" w:rsidRDefault="00ED5BE4" w:rsidP="00ED5BE4">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27573E" w:rsidRDefault="00ED5BE4" w:rsidP="00ED5BE4">
      <w:pPr>
        <w:spacing w:after="160" w:line="259" w:lineRule="auto"/>
        <w:ind w:left="0" w:firstLine="0"/>
        <w:rPr>
          <w:rFonts w:asciiTheme="minorHAnsi" w:hAnsiTheme="minorHAnsi"/>
          <w:b/>
          <w:sz w:val="24"/>
          <w:szCs w:val="24"/>
        </w:rPr>
      </w:pPr>
      <w:r>
        <w:fldChar w:fldCharType="end"/>
      </w:r>
      <w:r w:rsidR="0027573E">
        <w:rPr>
          <w:rFonts w:asciiTheme="minorHAnsi" w:hAnsiTheme="minorHAnsi"/>
          <w:b/>
          <w:sz w:val="24"/>
          <w:szCs w:val="24"/>
        </w:rPr>
        <w:br w:type="page"/>
      </w:r>
    </w:p>
    <w:p w:rsidR="00B52FD4" w:rsidRPr="0089438A" w:rsidRDefault="00B52FD4" w:rsidP="00FB1D9E">
      <w:pPr>
        <w:spacing w:after="0" w:line="240" w:lineRule="auto"/>
        <w:ind w:left="0" w:hanging="14"/>
        <w:rPr>
          <w:rFonts w:asciiTheme="minorHAnsi" w:hAnsiTheme="minorHAnsi"/>
          <w:b/>
          <w:sz w:val="24"/>
          <w:szCs w:val="24"/>
        </w:rPr>
      </w:pPr>
      <w:r w:rsidRPr="0089438A">
        <w:rPr>
          <w:rFonts w:asciiTheme="minorHAnsi" w:hAnsiTheme="minorHAnsi"/>
          <w:b/>
          <w:sz w:val="24"/>
          <w:szCs w:val="24"/>
        </w:rPr>
        <w:lastRenderedPageBreak/>
        <w:t xml:space="preserve">Check </w:t>
      </w:r>
      <w:r w:rsidR="00333225" w:rsidRPr="0089438A">
        <w:rPr>
          <w:rFonts w:asciiTheme="minorHAnsi" w:hAnsiTheme="minorHAnsi"/>
          <w:b/>
          <w:sz w:val="24"/>
          <w:szCs w:val="24"/>
        </w:rPr>
        <w:t>V</w:t>
      </w:r>
      <w:r w:rsidRPr="0089438A">
        <w:rPr>
          <w:rFonts w:asciiTheme="minorHAnsi" w:hAnsiTheme="minorHAnsi"/>
          <w:b/>
          <w:sz w:val="24"/>
          <w:szCs w:val="24"/>
        </w:rPr>
        <w:t xml:space="preserve">alve 2 troubleshooting </w:t>
      </w:r>
      <w:r w:rsidR="00333225" w:rsidRPr="0089438A">
        <w:rPr>
          <w:rFonts w:asciiTheme="minorHAnsi" w:hAnsiTheme="minorHAnsi"/>
          <w:b/>
          <w:sz w:val="24"/>
          <w:szCs w:val="24"/>
        </w:rPr>
        <w:t xml:space="preserve">procedures </w:t>
      </w:r>
    </w:p>
    <w:p w:rsidR="0027573E" w:rsidRDefault="00333225" w:rsidP="0089438A">
      <w:pPr>
        <w:ind w:left="0"/>
        <w:rPr>
          <w:rFonts w:asciiTheme="minorHAnsi" w:hAnsiTheme="minorHAnsi"/>
        </w:rPr>
      </w:pPr>
      <w:r>
        <w:rPr>
          <w:rFonts w:asciiTheme="minorHAnsi" w:hAnsiTheme="minorHAnsi"/>
        </w:rPr>
        <w:t xml:space="preserve">In figure 9-10 you used the bypass hose to compensate for a leaking shut-off valve </w:t>
      </w:r>
      <w:r w:rsidR="004D2ECD">
        <w:rPr>
          <w:rFonts w:asciiTheme="minorHAnsi" w:hAnsiTheme="minorHAnsi"/>
        </w:rPr>
        <w:t xml:space="preserve">2 </w:t>
      </w:r>
      <w:r>
        <w:rPr>
          <w:rFonts w:asciiTheme="minorHAnsi" w:hAnsiTheme="minorHAnsi"/>
        </w:rPr>
        <w:t>when testing the relief-valve. Your next procedure is to test Check-valve 2 in reverse direction. Refer to figure 9-11</w:t>
      </w:r>
      <w:r w:rsidR="00E92DE6">
        <w:rPr>
          <w:rFonts w:asciiTheme="minorHAnsi" w:hAnsiTheme="minorHAnsi"/>
        </w:rPr>
        <w:t>.</w:t>
      </w:r>
    </w:p>
    <w:p w:rsidR="00164B55" w:rsidRDefault="00DE0D2F" w:rsidP="0089438A">
      <w:pPr>
        <w:pStyle w:val="Heading5"/>
        <w:spacing w:after="0" w:line="240" w:lineRule="auto"/>
        <w:ind w:left="0" w:right="14" w:hanging="14"/>
      </w:pPr>
      <w:r>
        <w:t xml:space="preserve">RP Test </w:t>
      </w:r>
      <w:r w:rsidR="00EE6886">
        <w:t>requirement 2,</w:t>
      </w:r>
      <w:r>
        <w:t xml:space="preserve"> troubleshooting procedures for the check</w:t>
      </w:r>
      <w:r w:rsidR="00EE6886">
        <w:t>-</w:t>
      </w:r>
      <w:r>
        <w:t xml:space="preserve">valve 2 </w:t>
      </w:r>
    </w:p>
    <w:p w:rsidR="00605139" w:rsidRDefault="00605139" w:rsidP="00605139">
      <w:pPr>
        <w:spacing w:before="120" w:after="120"/>
        <w:ind w:left="0"/>
        <w:rPr>
          <w:rFonts w:asciiTheme="minorHAnsi" w:hAnsiTheme="minorHAnsi"/>
        </w:rPr>
      </w:pPr>
      <w:r>
        <w:rPr>
          <w:rFonts w:asciiTheme="minorHAnsi" w:hAnsiTheme="minorHAnsi"/>
        </w:rPr>
        <w:t xml:space="preserve">The following are problems encountered when testing check-valve 2 of the RP </w:t>
      </w:r>
    </w:p>
    <w:p w:rsidR="00150A5C" w:rsidRDefault="00150A5C" w:rsidP="00150A5C">
      <w:pPr>
        <w:spacing w:before="120" w:after="120"/>
        <w:ind w:left="0"/>
        <w:rPr>
          <w:rFonts w:asciiTheme="minorHAnsi" w:hAnsiTheme="minorHAnsi"/>
        </w:rPr>
      </w:pPr>
      <w:r w:rsidRPr="0089438A">
        <w:rPr>
          <w:rFonts w:asciiTheme="minorHAnsi" w:hAnsiTheme="minorHAnsi"/>
          <w:b/>
        </w:rPr>
        <w:t>Scenario 1:</w:t>
      </w:r>
      <w:r>
        <w:rPr>
          <w:rFonts w:asciiTheme="minorHAnsi" w:hAnsiTheme="minorHAnsi"/>
        </w:rPr>
        <w:t xml:space="preserve"> </w:t>
      </w:r>
      <w:r w:rsidR="003C133A">
        <w:rPr>
          <w:rFonts w:asciiTheme="minorHAnsi" w:hAnsiTheme="minorHAnsi"/>
        </w:rPr>
        <w:t>Opening the bypass control valve and the relief</w:t>
      </w:r>
      <w:r w:rsidR="004D2ECD">
        <w:rPr>
          <w:rFonts w:asciiTheme="minorHAnsi" w:hAnsiTheme="minorHAnsi"/>
        </w:rPr>
        <w:t>-</w:t>
      </w:r>
      <w:r w:rsidR="003C133A">
        <w:rPr>
          <w:rFonts w:asciiTheme="minorHAnsi" w:hAnsiTheme="minorHAnsi"/>
        </w:rPr>
        <w:t>valve opens</w:t>
      </w:r>
      <w:r w:rsidR="00D424BE">
        <w:rPr>
          <w:rFonts w:asciiTheme="minorHAnsi" w:hAnsiTheme="minorHAnsi"/>
        </w:rPr>
        <w:t xml:space="preserve">. </w:t>
      </w:r>
      <w:r w:rsidR="00D424BE">
        <w:t>This could be caused by excessive disc compression.</w:t>
      </w:r>
      <w:r w:rsidR="003C133A">
        <w:rPr>
          <w:rFonts w:asciiTheme="minorHAnsi" w:hAnsiTheme="minorHAnsi"/>
        </w:rPr>
        <w:t xml:space="preserve"> </w:t>
      </w:r>
      <w:r w:rsidR="00EE3A93">
        <w:rPr>
          <w:rFonts w:asciiTheme="minorHAnsi" w:hAnsiTheme="minorHAnsi"/>
        </w:rPr>
        <w:t>(Figure 9-11)</w:t>
      </w:r>
    </w:p>
    <w:p w:rsidR="00BF16B2" w:rsidRDefault="00EE3F70" w:rsidP="0089438A">
      <w:pPr>
        <w:spacing w:after="120" w:line="240" w:lineRule="auto"/>
        <w:ind w:left="0" w:hanging="14"/>
      </w:pPr>
      <w:r w:rsidRPr="00F01BE9">
        <w:rPr>
          <w:rFonts w:asciiTheme="minorHAnsi" w:hAnsiTheme="minorHAnsi"/>
        </w:rPr>
        <w:t>You have opened the bypass control valve to</w:t>
      </w:r>
      <w:r>
        <w:rPr>
          <w:rFonts w:asciiTheme="minorHAnsi" w:hAnsiTheme="minorHAnsi"/>
        </w:rPr>
        <w:t xml:space="preserve"> apply pressure </w:t>
      </w:r>
      <w:r w:rsidRPr="00F01BE9">
        <w:rPr>
          <w:rFonts w:asciiTheme="minorHAnsi" w:hAnsiTheme="minorHAnsi"/>
        </w:rPr>
        <w:t>to the backside of check</w:t>
      </w:r>
      <w:r>
        <w:rPr>
          <w:rFonts w:asciiTheme="minorHAnsi" w:hAnsiTheme="minorHAnsi"/>
        </w:rPr>
        <w:t>-</w:t>
      </w:r>
      <w:r w:rsidRPr="00F01BE9">
        <w:rPr>
          <w:rFonts w:asciiTheme="minorHAnsi" w:hAnsiTheme="minorHAnsi"/>
        </w:rPr>
        <w:t>valve 2. You expecting to observe the disc compression; however, the gauge needle continues to drop until the relief-valve opens</w:t>
      </w:r>
      <w:r>
        <w:rPr>
          <w:rFonts w:asciiTheme="minorHAnsi" w:hAnsiTheme="minorHAnsi"/>
        </w:rPr>
        <w:t xml:space="preserve">. You could assume this is an indication that </w:t>
      </w:r>
      <w:r w:rsidRPr="00F01BE9">
        <w:rPr>
          <w:rFonts w:asciiTheme="minorHAnsi" w:hAnsiTheme="minorHAnsi"/>
        </w:rPr>
        <w:t>check</w:t>
      </w:r>
      <w:r>
        <w:rPr>
          <w:rFonts w:asciiTheme="minorHAnsi" w:hAnsiTheme="minorHAnsi"/>
        </w:rPr>
        <w:t>-</w:t>
      </w:r>
      <w:r w:rsidRPr="00F01BE9">
        <w:rPr>
          <w:rFonts w:asciiTheme="minorHAnsi" w:hAnsiTheme="minorHAnsi"/>
        </w:rPr>
        <w:t>valve 2 is leaking; however, you may be wrong</w:t>
      </w:r>
      <w:r>
        <w:rPr>
          <w:rFonts w:asciiTheme="minorHAnsi" w:hAnsiTheme="minorHAnsi"/>
        </w:rPr>
        <w:t xml:space="preserve">. This relief-valve discharge could because by excessive </w:t>
      </w:r>
      <w:r w:rsidRPr="00F01BE9">
        <w:rPr>
          <w:rFonts w:asciiTheme="minorHAnsi" w:hAnsiTheme="minorHAnsi"/>
        </w:rPr>
        <w:t>disc compression.</w:t>
      </w:r>
      <w:r w:rsidR="00BF16B2">
        <w:t xml:space="preserve"> </w:t>
      </w:r>
    </w:p>
    <w:p w:rsidR="003C1E03" w:rsidRDefault="00E15AAE" w:rsidP="0089438A">
      <w:pPr>
        <w:spacing w:after="3120" w:line="240" w:lineRule="auto"/>
        <w:ind w:left="0" w:hanging="14"/>
      </w:pPr>
      <w:r w:rsidRPr="00F147F6">
        <w:rPr>
          <w:noProof/>
        </w:rPr>
        <w:drawing>
          <wp:anchor distT="0" distB="0" distL="114300" distR="114300" simplePos="0" relativeHeight="251711488" behindDoc="0" locked="0" layoutInCell="1" allowOverlap="1" wp14:anchorId="45E672E2" wp14:editId="34D21BCC">
            <wp:simplePos x="0" y="0"/>
            <wp:positionH relativeFrom="margin">
              <wp:posOffset>0</wp:posOffset>
            </wp:positionH>
            <wp:positionV relativeFrom="paragraph">
              <wp:posOffset>70072</wp:posOffset>
            </wp:positionV>
            <wp:extent cx="5276850" cy="217170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5276850" cy="2171700"/>
                    </a:xfrm>
                    <a:prstGeom prst="rect">
                      <a:avLst/>
                    </a:prstGeom>
                    <a:noFill/>
                    <a:ln>
                      <a:noFill/>
                    </a:ln>
                  </pic:spPr>
                </pic:pic>
              </a:graphicData>
            </a:graphic>
          </wp:anchor>
        </w:drawing>
      </w:r>
    </w:p>
    <w:p w:rsidR="00BF16B2" w:rsidRDefault="00BF16B2" w:rsidP="0089438A">
      <w:pPr>
        <w:spacing w:after="240"/>
        <w:ind w:left="0"/>
        <w:jc w:val="center"/>
      </w:pPr>
    </w:p>
    <w:p w:rsidR="004B2446" w:rsidRPr="0089438A" w:rsidRDefault="004B2446" w:rsidP="0089438A">
      <w:pPr>
        <w:spacing w:after="120" w:line="252" w:lineRule="auto"/>
        <w:ind w:left="0" w:right="43" w:hanging="14"/>
        <w:jc w:val="center"/>
        <w:rPr>
          <w:sz w:val="20"/>
          <w:szCs w:val="20"/>
        </w:rPr>
      </w:pPr>
      <w:r w:rsidRPr="0089438A">
        <w:rPr>
          <w:sz w:val="20"/>
          <w:szCs w:val="20"/>
        </w:rPr>
        <w:t>Figure 9-11 relief-valve discharge could be excessive disc compression</w:t>
      </w:r>
    </w:p>
    <w:p w:rsidR="00DC5241" w:rsidRPr="00BB3E81" w:rsidRDefault="00DC5241" w:rsidP="00B321FD">
      <w:pPr>
        <w:spacing w:after="3600" w:line="240" w:lineRule="auto"/>
        <w:ind w:left="100" w:right="533" w:hanging="14"/>
        <w:rPr>
          <w:rFonts w:asciiTheme="minorHAnsi" w:hAnsiTheme="minorHAnsi"/>
        </w:rPr>
      </w:pPr>
      <w:r w:rsidRPr="00BB3E81">
        <w:rPr>
          <w:rFonts w:asciiTheme="minorHAnsi" w:hAnsiTheme="minorHAnsi"/>
        </w:rPr>
        <w:t xml:space="preserve">To </w:t>
      </w:r>
      <w:r>
        <w:rPr>
          <w:rFonts w:asciiTheme="minorHAnsi" w:hAnsiTheme="minorHAnsi"/>
        </w:rPr>
        <w:t>determine if excessive disk c</w:t>
      </w:r>
      <w:r w:rsidRPr="00BB3E81">
        <w:rPr>
          <w:rFonts w:asciiTheme="minorHAnsi" w:hAnsiTheme="minorHAnsi"/>
        </w:rPr>
        <w:t xml:space="preserve">ompression </w:t>
      </w:r>
      <w:r>
        <w:rPr>
          <w:rFonts w:asciiTheme="minorHAnsi" w:hAnsiTheme="minorHAnsi"/>
        </w:rPr>
        <w:t xml:space="preserve">or a leaking check-valve 2 has occurred refer to Figure 9-12. </w:t>
      </w:r>
    </w:p>
    <w:p w:rsidR="00ED5BE4" w:rsidRPr="009B7D0A" w:rsidRDefault="00ED5BE4" w:rsidP="00ED5BE4">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ED5BE4" w:rsidRDefault="00ED5BE4" w:rsidP="00B321FD">
      <w:pPr>
        <w:spacing w:after="160" w:line="259" w:lineRule="auto"/>
        <w:ind w:left="0" w:right="720" w:firstLine="0"/>
      </w:pPr>
      <w:r>
        <w:fldChar w:fldCharType="end"/>
      </w:r>
      <w:r>
        <w:br w:type="page"/>
      </w:r>
    </w:p>
    <w:p w:rsidR="006E0320" w:rsidRDefault="006E0320" w:rsidP="00ED5BE4">
      <w:pPr>
        <w:spacing w:after="160" w:line="259" w:lineRule="auto"/>
        <w:ind w:left="0" w:right="718" w:firstLine="0"/>
        <w:rPr>
          <w:b/>
        </w:rPr>
      </w:pPr>
    </w:p>
    <w:p w:rsidR="001347B5" w:rsidRPr="0089438A" w:rsidRDefault="001347B5" w:rsidP="0089438A">
      <w:pPr>
        <w:spacing w:after="120"/>
        <w:ind w:right="-234"/>
        <w:rPr>
          <w:b/>
        </w:rPr>
      </w:pPr>
      <w:r w:rsidRPr="0089438A">
        <w:rPr>
          <w:b/>
        </w:rPr>
        <w:t xml:space="preserve">Scenario 1 Solution 1 for check-valve 2: Determine if excessive disk compression exists </w:t>
      </w:r>
    </w:p>
    <w:p w:rsidR="003C1E03" w:rsidRDefault="00E15AAE" w:rsidP="0089438A">
      <w:r w:rsidRPr="00E15AAE">
        <w:rPr>
          <w:noProof/>
        </w:rPr>
        <w:drawing>
          <wp:anchor distT="0" distB="0" distL="114300" distR="114300" simplePos="0" relativeHeight="251713536" behindDoc="0" locked="0" layoutInCell="1" allowOverlap="1" wp14:anchorId="7B8136D3" wp14:editId="27213510">
            <wp:simplePos x="0" y="0"/>
            <wp:positionH relativeFrom="column">
              <wp:posOffset>0</wp:posOffset>
            </wp:positionH>
            <wp:positionV relativeFrom="paragraph">
              <wp:posOffset>809181</wp:posOffset>
            </wp:positionV>
            <wp:extent cx="5267325" cy="2324100"/>
            <wp:effectExtent l="0" t="0" r="9525"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bwMode="auto">
                    <a:xfrm>
                      <a:off x="0" y="0"/>
                      <a:ext cx="5267325" cy="2324100"/>
                    </a:xfrm>
                    <a:prstGeom prst="rect">
                      <a:avLst/>
                    </a:prstGeom>
                    <a:noFill/>
                    <a:ln>
                      <a:noFill/>
                    </a:ln>
                  </pic:spPr>
                </pic:pic>
              </a:graphicData>
            </a:graphic>
          </wp:anchor>
        </w:drawing>
      </w:r>
      <w:r w:rsidR="004B2446">
        <w:t>1. To determine if high disk compression caused the relief-valve to open and not a leaking check-valve you can first reestablish the check-valve 1 apparent pressure. To reestablish the apparent pressure drop, open the low side bleed-needle valve, then close the low-side bleed needle valve (</w:t>
      </w:r>
      <w:r w:rsidR="00D15A80">
        <w:t>F</w:t>
      </w:r>
      <w:r w:rsidR="004B2446">
        <w:t xml:space="preserve">igure 9-12) as the gauge reaches at or above the original apparent pressure drop. </w:t>
      </w:r>
    </w:p>
    <w:p w:rsidR="003C1E03" w:rsidRDefault="003C1E03" w:rsidP="0089438A">
      <w:pPr>
        <w:spacing w:after="3120" w:line="240" w:lineRule="auto"/>
        <w:ind w:left="100" w:hanging="14"/>
      </w:pPr>
    </w:p>
    <w:p w:rsidR="003C1E03" w:rsidRDefault="003C1E03" w:rsidP="0089438A">
      <w:pPr>
        <w:spacing w:after="0" w:line="240" w:lineRule="auto"/>
        <w:ind w:left="100" w:hanging="14"/>
      </w:pPr>
    </w:p>
    <w:p w:rsidR="00F34F27" w:rsidRPr="00906452" w:rsidRDefault="00F34F27" w:rsidP="00F34F27">
      <w:pPr>
        <w:ind w:left="90" w:firstLine="0"/>
        <w:jc w:val="center"/>
        <w:rPr>
          <w:rFonts w:asciiTheme="minorHAnsi" w:hAnsiTheme="minorHAnsi"/>
          <w:b/>
          <w:sz w:val="20"/>
          <w:szCs w:val="20"/>
        </w:rPr>
      </w:pPr>
      <w:r w:rsidRPr="00906452">
        <w:rPr>
          <w:rFonts w:asciiTheme="minorHAnsi" w:hAnsiTheme="minorHAnsi"/>
          <w:b/>
          <w:sz w:val="20"/>
          <w:szCs w:val="20"/>
        </w:rPr>
        <w:t>Figure 9-12—Determine if check-valve</w:t>
      </w:r>
      <w:r>
        <w:rPr>
          <w:rFonts w:asciiTheme="minorHAnsi" w:hAnsiTheme="minorHAnsi"/>
          <w:b/>
          <w:sz w:val="20"/>
          <w:szCs w:val="20"/>
        </w:rPr>
        <w:t xml:space="preserve"> 2 is leaking </w:t>
      </w:r>
      <w:r w:rsidRPr="00906452">
        <w:rPr>
          <w:rFonts w:asciiTheme="minorHAnsi" w:hAnsiTheme="minorHAnsi"/>
          <w:b/>
          <w:sz w:val="20"/>
          <w:szCs w:val="20"/>
        </w:rPr>
        <w:t>or excessive disk compression</w:t>
      </w:r>
      <w:r w:rsidR="00096187">
        <w:rPr>
          <w:rFonts w:asciiTheme="minorHAnsi" w:hAnsiTheme="minorHAnsi"/>
          <w:b/>
          <w:sz w:val="20"/>
          <w:szCs w:val="20"/>
        </w:rPr>
        <w:t xml:space="preserve"> exists</w:t>
      </w:r>
    </w:p>
    <w:p w:rsidR="00603108" w:rsidRDefault="00603108" w:rsidP="00603108">
      <w:pPr>
        <w:ind w:left="0"/>
        <w:rPr>
          <w:rFonts w:asciiTheme="minorHAnsi" w:hAnsiTheme="minorHAnsi"/>
        </w:rPr>
      </w:pPr>
      <w:r w:rsidRPr="00F01BE9">
        <w:rPr>
          <w:rFonts w:asciiTheme="minorHAnsi" w:hAnsiTheme="minorHAnsi"/>
        </w:rPr>
        <w:t xml:space="preserve">If the gauge now holds steady </w:t>
      </w:r>
      <w:r>
        <w:rPr>
          <w:rFonts w:asciiTheme="minorHAnsi" w:hAnsiTheme="minorHAnsi"/>
        </w:rPr>
        <w:t xml:space="preserve">for 2 minutes </w:t>
      </w:r>
      <w:r w:rsidRPr="00F01BE9">
        <w:rPr>
          <w:rFonts w:asciiTheme="minorHAnsi" w:hAnsiTheme="minorHAnsi"/>
        </w:rPr>
        <w:t>and the relief</w:t>
      </w:r>
      <w:r>
        <w:rPr>
          <w:rFonts w:asciiTheme="minorHAnsi" w:hAnsiTheme="minorHAnsi"/>
        </w:rPr>
        <w:t>-</w:t>
      </w:r>
      <w:r w:rsidRPr="00F01BE9">
        <w:rPr>
          <w:rFonts w:asciiTheme="minorHAnsi" w:hAnsiTheme="minorHAnsi"/>
        </w:rPr>
        <w:t>valve does not discharge</w:t>
      </w:r>
      <w:r>
        <w:rPr>
          <w:rFonts w:asciiTheme="minorHAnsi" w:hAnsiTheme="minorHAnsi"/>
        </w:rPr>
        <w:t>,</w:t>
      </w:r>
      <w:r w:rsidRPr="00F01BE9">
        <w:rPr>
          <w:rFonts w:asciiTheme="minorHAnsi" w:hAnsiTheme="minorHAnsi"/>
        </w:rPr>
        <w:t xml:space="preserve"> then check</w:t>
      </w:r>
      <w:r>
        <w:rPr>
          <w:rFonts w:asciiTheme="minorHAnsi" w:hAnsiTheme="minorHAnsi"/>
        </w:rPr>
        <w:t>-</w:t>
      </w:r>
      <w:r w:rsidRPr="00F01BE9">
        <w:rPr>
          <w:rFonts w:asciiTheme="minorHAnsi" w:hAnsiTheme="minorHAnsi"/>
        </w:rPr>
        <w:t>valve 2 shall be recorded as closed tight. Proceed to the check</w:t>
      </w:r>
      <w:r>
        <w:rPr>
          <w:rFonts w:asciiTheme="minorHAnsi" w:hAnsiTheme="minorHAnsi"/>
        </w:rPr>
        <w:t>-</w:t>
      </w:r>
      <w:r w:rsidRPr="00F01BE9">
        <w:rPr>
          <w:rFonts w:asciiTheme="minorHAnsi" w:hAnsiTheme="minorHAnsi"/>
        </w:rPr>
        <w:t xml:space="preserve">valve 1 </w:t>
      </w:r>
      <w:r>
        <w:rPr>
          <w:rFonts w:asciiTheme="minorHAnsi" w:hAnsiTheme="minorHAnsi"/>
        </w:rPr>
        <w:t xml:space="preserve">normal </w:t>
      </w:r>
      <w:r w:rsidRPr="00F01BE9">
        <w:rPr>
          <w:rFonts w:asciiTheme="minorHAnsi" w:hAnsiTheme="minorHAnsi"/>
        </w:rPr>
        <w:t>test procedure</w:t>
      </w:r>
      <w:r>
        <w:rPr>
          <w:rFonts w:asciiTheme="minorHAnsi" w:hAnsiTheme="minorHAnsi"/>
        </w:rPr>
        <w:t>.</w:t>
      </w:r>
    </w:p>
    <w:p w:rsidR="00603108" w:rsidRPr="00F01BE9" w:rsidRDefault="00603108" w:rsidP="0089438A">
      <w:pPr>
        <w:spacing w:before="160" w:after="100"/>
        <w:ind w:left="0"/>
        <w:rPr>
          <w:rFonts w:asciiTheme="minorHAnsi" w:hAnsiTheme="minorHAnsi"/>
        </w:rPr>
      </w:pPr>
      <w:r w:rsidRPr="00F01BE9">
        <w:rPr>
          <w:rFonts w:asciiTheme="minorHAnsi" w:hAnsiTheme="minorHAnsi"/>
        </w:rPr>
        <w:t xml:space="preserve">If the gauge does </w:t>
      </w:r>
      <w:r w:rsidRPr="000C6524">
        <w:rPr>
          <w:rFonts w:asciiTheme="minorHAnsi" w:hAnsiTheme="minorHAnsi"/>
          <w:u w:val="single"/>
        </w:rPr>
        <w:t>not</w:t>
      </w:r>
      <w:r w:rsidRPr="00F01BE9">
        <w:rPr>
          <w:rFonts w:asciiTheme="minorHAnsi" w:hAnsiTheme="minorHAnsi"/>
        </w:rPr>
        <w:t xml:space="preserve"> hold steady and the relief-valve discharges again then check</w:t>
      </w:r>
      <w:r>
        <w:rPr>
          <w:rFonts w:asciiTheme="minorHAnsi" w:hAnsiTheme="minorHAnsi"/>
        </w:rPr>
        <w:t>-</w:t>
      </w:r>
      <w:r w:rsidRPr="00F01BE9">
        <w:rPr>
          <w:rFonts w:asciiTheme="minorHAnsi" w:hAnsiTheme="minorHAnsi"/>
        </w:rPr>
        <w:t>valve 2 shall be recorded as leaking and failed. The check</w:t>
      </w:r>
      <w:r>
        <w:rPr>
          <w:rFonts w:asciiTheme="minorHAnsi" w:hAnsiTheme="minorHAnsi"/>
        </w:rPr>
        <w:t>-</w:t>
      </w:r>
      <w:r w:rsidRPr="00F01BE9">
        <w:rPr>
          <w:rFonts w:asciiTheme="minorHAnsi" w:hAnsiTheme="minorHAnsi"/>
        </w:rPr>
        <w:t xml:space="preserve">valve 1 test procedure cannot be completed, remove test gauge and repairs will need to be completed and the RP tested again. </w:t>
      </w:r>
    </w:p>
    <w:p w:rsidR="002C44B1" w:rsidRPr="002C44B1" w:rsidRDefault="002C44B1" w:rsidP="00FB1D9E">
      <w:pPr>
        <w:spacing w:after="0" w:line="240" w:lineRule="auto"/>
        <w:ind w:left="0" w:hanging="14"/>
        <w:rPr>
          <w:rFonts w:asciiTheme="minorHAnsi" w:hAnsiTheme="minorHAnsi"/>
          <w:b/>
          <w:sz w:val="24"/>
          <w:szCs w:val="24"/>
        </w:rPr>
      </w:pPr>
      <w:r w:rsidRPr="002C44B1">
        <w:rPr>
          <w:rFonts w:asciiTheme="minorHAnsi" w:hAnsiTheme="minorHAnsi"/>
          <w:b/>
          <w:sz w:val="24"/>
          <w:szCs w:val="24"/>
        </w:rPr>
        <w:t xml:space="preserve">Additional troubleshooting information </w:t>
      </w:r>
    </w:p>
    <w:p w:rsidR="00603108" w:rsidRDefault="00603108" w:rsidP="00603108">
      <w:pPr>
        <w:spacing w:after="120"/>
        <w:ind w:left="0"/>
        <w:rPr>
          <w:rFonts w:asciiTheme="minorHAnsi" w:hAnsiTheme="minorHAnsi"/>
        </w:rPr>
      </w:pPr>
      <w:r>
        <w:rPr>
          <w:rFonts w:asciiTheme="minorHAnsi" w:hAnsiTheme="minorHAnsi"/>
        </w:rPr>
        <w:t xml:space="preserve">There are some troubleshooting procedures that you can use for testing check-valve 2 when shut-off 2 is leaking. These procedures do not appear in the CSA B64 10 1 standard. </w:t>
      </w:r>
    </w:p>
    <w:p w:rsidR="00603108" w:rsidRDefault="00603108" w:rsidP="00603108">
      <w:pPr>
        <w:spacing w:after="120"/>
        <w:ind w:left="0"/>
        <w:rPr>
          <w:rFonts w:asciiTheme="minorHAnsi" w:hAnsiTheme="minorHAnsi"/>
        </w:rPr>
      </w:pPr>
      <w:r>
        <w:rPr>
          <w:rFonts w:asciiTheme="minorHAnsi" w:hAnsiTheme="minorHAnsi"/>
        </w:rPr>
        <w:t xml:space="preserve">The University of Southern California Cross Connection Manual is a good reference for test procedures including troubleshooting leaking shut-off 2 while testing check-valve 2. Always check with the AHJ do confirm uses of USC troubleshooting procedures. </w:t>
      </w:r>
    </w:p>
    <w:p w:rsidR="00603108" w:rsidRDefault="00603108" w:rsidP="00603108">
      <w:pPr>
        <w:spacing w:after="120"/>
        <w:ind w:left="0"/>
        <w:rPr>
          <w:rFonts w:asciiTheme="minorHAnsi" w:hAnsiTheme="minorHAnsi"/>
        </w:rPr>
      </w:pPr>
      <w:r>
        <w:rPr>
          <w:rFonts w:asciiTheme="minorHAnsi" w:hAnsiTheme="minorHAnsi"/>
        </w:rPr>
        <w:t xml:space="preserve">Provided you have confirmed the relief-valve opening psid passed and check-valve 1 closed tight as passed. You may be able to record the apparent psid you originally observed just prior to the relief-valve test as your actual psid and calculate your buffer </w:t>
      </w:r>
    </w:p>
    <w:p w:rsidR="00603108" w:rsidRDefault="00603108" w:rsidP="00603108">
      <w:pPr>
        <w:spacing w:after="120"/>
        <w:ind w:left="0"/>
        <w:rPr>
          <w:rFonts w:asciiTheme="minorHAnsi" w:hAnsiTheme="minorHAnsi"/>
        </w:rPr>
      </w:pPr>
      <w:r>
        <w:rPr>
          <w:rFonts w:asciiTheme="minorHAnsi" w:hAnsiTheme="minorHAnsi"/>
        </w:rPr>
        <w:t xml:space="preserve">The check-valve 1 and 2 </w:t>
      </w:r>
      <w:r w:rsidR="001C2B70">
        <w:rPr>
          <w:rFonts w:asciiTheme="minorHAnsi" w:hAnsiTheme="minorHAnsi"/>
        </w:rPr>
        <w:t xml:space="preserve">check-valve 2 </w:t>
      </w:r>
      <w:r>
        <w:rPr>
          <w:rFonts w:asciiTheme="minorHAnsi" w:hAnsiTheme="minorHAnsi"/>
        </w:rPr>
        <w:t>g</w:t>
      </w:r>
      <w:r w:rsidR="001C2B70">
        <w:rPr>
          <w:rFonts w:asciiTheme="minorHAnsi" w:hAnsiTheme="minorHAnsi"/>
        </w:rPr>
        <w:t>au</w:t>
      </w:r>
      <w:r>
        <w:rPr>
          <w:rFonts w:asciiTheme="minorHAnsi" w:hAnsiTheme="minorHAnsi"/>
        </w:rPr>
        <w:t>ge readings may be lower; however, as long as they hold steady for 2 minutes and meet requirements of the test procedure they can be recorded as passed. Otherwise you must repair or replace the shut-off valve.</w:t>
      </w:r>
    </w:p>
    <w:p w:rsidR="00603108" w:rsidRDefault="00D45D2A" w:rsidP="00B321FD">
      <w:pPr>
        <w:spacing w:after="0" w:line="240" w:lineRule="auto"/>
        <w:ind w:left="0" w:hanging="14"/>
        <w:rPr>
          <w:rFonts w:asciiTheme="minorHAnsi" w:hAnsiTheme="minorHAnsi"/>
        </w:rPr>
      </w:pPr>
      <w:r>
        <w:rPr>
          <w:rFonts w:asciiTheme="minorHAnsi" w:hAnsiTheme="minorHAnsi"/>
        </w:rPr>
        <w:t xml:space="preserve">Make sure </w:t>
      </w:r>
      <w:r w:rsidR="00603108">
        <w:rPr>
          <w:rFonts w:asciiTheme="minorHAnsi" w:hAnsiTheme="minorHAnsi"/>
        </w:rPr>
        <w:t xml:space="preserve">the AHJ approves and you are able to perform the troubleshooting procedures with accuracy and confidence. Otherwise if you are not </w:t>
      </w:r>
      <w:r w:rsidR="002B572D">
        <w:rPr>
          <w:rFonts w:asciiTheme="minorHAnsi" w:hAnsiTheme="minorHAnsi"/>
        </w:rPr>
        <w:t>too of what you are doing</w:t>
      </w:r>
      <w:r w:rsidR="00603108">
        <w:rPr>
          <w:rFonts w:asciiTheme="minorHAnsi" w:hAnsiTheme="minorHAnsi"/>
        </w:rPr>
        <w:t xml:space="preserve">, you </w:t>
      </w:r>
      <w:r>
        <w:rPr>
          <w:rFonts w:asciiTheme="minorHAnsi" w:hAnsiTheme="minorHAnsi"/>
        </w:rPr>
        <w:t xml:space="preserve">may </w:t>
      </w:r>
      <w:r w:rsidR="00603108">
        <w:rPr>
          <w:rFonts w:asciiTheme="minorHAnsi" w:hAnsiTheme="minorHAnsi"/>
        </w:rPr>
        <w:t xml:space="preserve">just repair or replace the </w:t>
      </w:r>
      <w:r w:rsidR="00274527">
        <w:rPr>
          <w:rFonts w:asciiTheme="minorHAnsi" w:hAnsiTheme="minorHAnsi"/>
        </w:rPr>
        <w:t xml:space="preserve">leaking </w:t>
      </w:r>
      <w:r w:rsidR="00603108">
        <w:rPr>
          <w:rFonts w:asciiTheme="minorHAnsi" w:hAnsiTheme="minorHAnsi"/>
        </w:rPr>
        <w:t>shut-off valve</w:t>
      </w:r>
      <w:r w:rsidR="00274527">
        <w:rPr>
          <w:rFonts w:asciiTheme="minorHAnsi" w:hAnsiTheme="minorHAnsi"/>
        </w:rPr>
        <w:t>.</w:t>
      </w:r>
      <w:r>
        <w:rPr>
          <w:rFonts w:asciiTheme="minorHAnsi" w:hAnsiTheme="minorHAnsi"/>
        </w:rPr>
        <w:t xml:space="preserve"> This is your so</w:t>
      </w:r>
      <w:r w:rsidR="00836FB1">
        <w:rPr>
          <w:rFonts w:asciiTheme="minorHAnsi" w:hAnsiTheme="minorHAnsi"/>
        </w:rPr>
        <w:t>l</w:t>
      </w:r>
      <w:r>
        <w:rPr>
          <w:rFonts w:asciiTheme="minorHAnsi" w:hAnsiTheme="minorHAnsi"/>
        </w:rPr>
        <w:t>e responsible for performing the test procedures correctly.</w:t>
      </w:r>
    </w:p>
    <w:p w:rsidR="00B321FD" w:rsidRPr="009B7D0A" w:rsidRDefault="00B321FD" w:rsidP="00B321FD">
      <w:pPr>
        <w:spacing w:after="0" w:line="240" w:lineRule="auto"/>
        <w:ind w:left="346"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603108" w:rsidRDefault="00B321FD" w:rsidP="00B321FD">
      <w:pPr>
        <w:spacing w:after="160" w:line="259" w:lineRule="auto"/>
        <w:ind w:left="0" w:firstLine="0"/>
        <w:rPr>
          <w:rFonts w:asciiTheme="minorHAnsi" w:hAnsiTheme="minorHAnsi"/>
        </w:rPr>
      </w:pPr>
      <w:r>
        <w:fldChar w:fldCharType="end"/>
      </w:r>
      <w:r w:rsidR="00603108">
        <w:rPr>
          <w:rFonts w:asciiTheme="minorHAnsi" w:hAnsiTheme="minorHAnsi"/>
        </w:rPr>
        <w:br w:type="page"/>
      </w:r>
    </w:p>
    <w:p w:rsidR="00164B55" w:rsidRPr="00B36E54" w:rsidRDefault="00DE0D2F" w:rsidP="00FB1D9E">
      <w:pPr>
        <w:spacing w:after="0" w:line="240" w:lineRule="auto"/>
        <w:ind w:left="0" w:hanging="14"/>
        <w:rPr>
          <w:b/>
          <w:sz w:val="28"/>
          <w:szCs w:val="28"/>
        </w:rPr>
      </w:pPr>
      <w:r w:rsidRPr="00B36E54">
        <w:rPr>
          <w:b/>
          <w:sz w:val="28"/>
          <w:szCs w:val="28"/>
        </w:rPr>
        <w:lastRenderedPageBreak/>
        <w:t>RPDA</w:t>
      </w:r>
      <w:r w:rsidR="002768DC" w:rsidRPr="00B36E54">
        <w:rPr>
          <w:b/>
          <w:sz w:val="28"/>
          <w:szCs w:val="28"/>
        </w:rPr>
        <w:t>: T</w:t>
      </w:r>
      <w:r w:rsidR="00CE7A40" w:rsidRPr="00B36E54">
        <w:rPr>
          <w:b/>
          <w:sz w:val="28"/>
          <w:szCs w:val="28"/>
        </w:rPr>
        <w:t xml:space="preserve">roubleshooting </w:t>
      </w:r>
    </w:p>
    <w:p w:rsidR="00164B55" w:rsidRDefault="00DE0D2F">
      <w:pPr>
        <w:ind w:left="-4" w:right="44"/>
      </w:pPr>
      <w:r>
        <w:t>Manufacturers producing detector check backflow preventers often use the same bodies as for</w:t>
      </w:r>
      <w:r w:rsidR="000F567B">
        <w:t xml:space="preserve"> </w:t>
      </w:r>
      <w:r>
        <w:t xml:space="preserve">their normal backflow preventers. They strive to provide good flow characteristics, reliability and costs savings. Bypass piping configurations differ and the location of the bypass piping components including any shut-offs and test-valves differ from manufacturer to manufacturer. Depending on the standards used to build the assemblies, the placement of test-valves and the placement of the bypass piping connections to the mainline assembly body can require additional testing steps. You may need to confirm the flow through the bypass to prove the bypass is not blocked. Blockage of the bypass does not decrease the backflow prevention ability of the assembly. A blocked bypass will prevent the assembly from detecting leaks or water theft and defeat the secondary purpose of the assembly. </w:t>
      </w:r>
    </w:p>
    <w:p w:rsidR="00164B55" w:rsidRDefault="00DE0D2F">
      <w:pPr>
        <w:spacing w:after="88"/>
        <w:ind w:left="-4" w:right="44"/>
      </w:pPr>
      <w:r>
        <w:t xml:space="preserve">The </w:t>
      </w:r>
      <w:r w:rsidR="000F567B">
        <w:t>University</w:t>
      </w:r>
      <w:r>
        <w:t xml:space="preserve"> of Southern California Foundation for Cross Connection Control and Hydraulic Research specifies the requirements for the location of test-valves and the connections of the bypass to the mainline assembly.</w:t>
      </w:r>
    </w:p>
    <w:p w:rsidR="00164B55" w:rsidRDefault="00DE0D2F">
      <w:pPr>
        <w:spacing w:after="86"/>
        <w:ind w:left="-4" w:right="44"/>
      </w:pPr>
      <w:r>
        <w:t xml:space="preserve">USCFCCCHR standard suggests wording similar to the following: </w:t>
      </w:r>
    </w:p>
    <w:p w:rsidR="00164B55" w:rsidRDefault="00DE0D2F" w:rsidP="00C0569E">
      <w:pPr>
        <w:numPr>
          <w:ilvl w:val="0"/>
          <w:numId w:val="210"/>
        </w:numPr>
        <w:spacing w:after="88"/>
        <w:ind w:right="44" w:hanging="240"/>
      </w:pPr>
      <w:r>
        <w:t xml:space="preserve">The bypass piping must attach to the mainline assembly between the </w:t>
      </w:r>
      <w:r w:rsidR="00FF4C4B">
        <w:t xml:space="preserve">shutoff </w:t>
      </w:r>
      <w:r>
        <w:t xml:space="preserve">1 and the check-valve </w:t>
      </w:r>
      <w:r w:rsidR="00FF4C4B">
        <w:t>1</w:t>
      </w:r>
      <w:r>
        <w:t>, and between the check-valve 2 and the shut-off valve 2.</w:t>
      </w:r>
    </w:p>
    <w:p w:rsidR="00B63650" w:rsidRDefault="00DE0D2F" w:rsidP="00C0569E">
      <w:pPr>
        <w:numPr>
          <w:ilvl w:val="0"/>
          <w:numId w:val="210"/>
        </w:numPr>
        <w:ind w:right="44" w:hanging="240"/>
      </w:pPr>
      <w:r>
        <w:t xml:space="preserve">The test-valve 4 of the mainline assembly shall not be located on the bypass piping and </w:t>
      </w:r>
      <w:r w:rsidR="000F567B">
        <w:t xml:space="preserve">test-valve </w:t>
      </w:r>
      <w:r>
        <w:t xml:space="preserve">4 shall not be attached to the mainline body at the same location as the bypass piping. </w:t>
      </w:r>
    </w:p>
    <w:p w:rsidR="00B63650" w:rsidRDefault="00126FF1" w:rsidP="0089438A">
      <w:pPr>
        <w:ind w:left="174" w:right="44" w:firstLine="0"/>
      </w:pPr>
      <w:r w:rsidRPr="004A5D4A">
        <w:rPr>
          <w:rFonts w:ascii="Times New Roman" w:hAnsi="Times New Roman"/>
          <w:bCs/>
          <w:noProof/>
          <w:sz w:val="24"/>
          <w:szCs w:val="24"/>
        </w:rPr>
        <w:drawing>
          <wp:inline distT="0" distB="0" distL="0" distR="0" wp14:anchorId="3FFD7CC1" wp14:editId="7AA7DF10">
            <wp:extent cx="4724586" cy="2699132"/>
            <wp:effectExtent l="0" t="0" r="0" b="6350"/>
            <wp:docPr id="4945" name="Picture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20"/>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bwMode="auto">
                    <a:xfrm>
                      <a:off x="0" y="0"/>
                      <a:ext cx="4740706" cy="2708341"/>
                    </a:xfrm>
                    <a:prstGeom prst="rect">
                      <a:avLst/>
                    </a:prstGeom>
                    <a:noFill/>
                    <a:ln>
                      <a:noFill/>
                    </a:ln>
                  </pic:spPr>
                </pic:pic>
              </a:graphicData>
            </a:graphic>
          </wp:inline>
        </w:drawing>
      </w:r>
    </w:p>
    <w:p w:rsidR="00503A03" w:rsidRPr="0089438A" w:rsidRDefault="002768DC" w:rsidP="00503A03">
      <w:pPr>
        <w:spacing w:after="120"/>
        <w:ind w:left="0"/>
        <w:jc w:val="center"/>
        <w:rPr>
          <w:rStyle w:val="Strong"/>
          <w:rFonts w:asciiTheme="minorHAnsi" w:hAnsiTheme="minorHAnsi"/>
          <w:sz w:val="20"/>
          <w:szCs w:val="20"/>
        </w:rPr>
      </w:pPr>
      <w:r>
        <w:rPr>
          <w:rStyle w:val="Strong"/>
          <w:rFonts w:asciiTheme="minorHAnsi" w:hAnsiTheme="minorHAnsi"/>
          <w:sz w:val="20"/>
          <w:szCs w:val="20"/>
        </w:rPr>
        <w:t>Figure 9-13-</w:t>
      </w:r>
      <w:r w:rsidR="00503A03" w:rsidRPr="0089438A">
        <w:rPr>
          <w:rStyle w:val="Strong"/>
          <w:rFonts w:asciiTheme="minorHAnsi" w:hAnsiTheme="minorHAnsi"/>
          <w:sz w:val="20"/>
          <w:szCs w:val="20"/>
        </w:rPr>
        <w:t>Reduced Pressure Detector Assembly</w:t>
      </w:r>
    </w:p>
    <w:p w:rsidR="00503A03" w:rsidRDefault="00503A03" w:rsidP="00B321FD">
      <w:pPr>
        <w:spacing w:after="1680" w:line="240" w:lineRule="auto"/>
        <w:ind w:left="173" w:right="43" w:firstLine="0"/>
      </w:pPr>
    </w:p>
    <w:p w:rsidR="00B321FD" w:rsidRPr="009B7D0A" w:rsidRDefault="00B321FD" w:rsidP="00B321FD">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126FF1" w:rsidRDefault="00B321FD" w:rsidP="00B321FD">
      <w:pPr>
        <w:spacing w:after="160" w:line="259" w:lineRule="auto"/>
        <w:ind w:left="0" w:firstLine="0"/>
      </w:pPr>
      <w:r>
        <w:fldChar w:fldCharType="end"/>
      </w:r>
      <w:r w:rsidR="00126FF1">
        <w:br w:type="page"/>
      </w:r>
    </w:p>
    <w:p w:rsidR="00126FF1" w:rsidRPr="00B36E54" w:rsidRDefault="00126FF1" w:rsidP="00FB1D9E">
      <w:pPr>
        <w:spacing w:after="0" w:line="240" w:lineRule="auto"/>
        <w:ind w:left="0" w:hanging="14"/>
        <w:rPr>
          <w:b/>
          <w:sz w:val="24"/>
          <w:szCs w:val="24"/>
        </w:rPr>
      </w:pPr>
      <w:r w:rsidRPr="00B36E54">
        <w:rPr>
          <w:b/>
          <w:sz w:val="24"/>
          <w:szCs w:val="24"/>
        </w:rPr>
        <w:lastRenderedPageBreak/>
        <w:t>RPDA</w:t>
      </w:r>
      <w:r w:rsidR="002768DC" w:rsidRPr="00B36E54">
        <w:rPr>
          <w:b/>
          <w:sz w:val="24"/>
          <w:szCs w:val="24"/>
        </w:rPr>
        <w:t>: B</w:t>
      </w:r>
      <w:r w:rsidRPr="00B36E54">
        <w:rPr>
          <w:b/>
          <w:sz w:val="24"/>
          <w:szCs w:val="24"/>
        </w:rPr>
        <w:t xml:space="preserve">locked bypass </w:t>
      </w:r>
    </w:p>
    <w:p w:rsidR="00164B55" w:rsidRDefault="00DE0D2F" w:rsidP="0089438A">
      <w:pPr>
        <w:ind w:left="0" w:right="44" w:firstLine="0"/>
      </w:pPr>
      <w:r>
        <w:t>The following illustration depicts a hypothetical piping arrangement showing blockage of the bypass piping at the letter "A".</w:t>
      </w:r>
      <w:r w:rsidR="00C95420" w:rsidRPr="00C95420">
        <w:rPr>
          <w:rFonts w:asciiTheme="minorHAnsi" w:hAnsiTheme="minorHAnsi"/>
        </w:rPr>
        <w:t xml:space="preserve"> </w:t>
      </w:r>
      <w:r w:rsidR="00C95420" w:rsidRPr="0089438A">
        <w:rPr>
          <w:rStyle w:val="Strong"/>
          <w:rFonts w:asciiTheme="minorHAnsi" w:hAnsiTheme="minorHAnsi"/>
          <w:sz w:val="22"/>
          <w:szCs w:val="22"/>
        </w:rPr>
        <w:t>The by-pass shutoff off is closed for testing</w:t>
      </w:r>
      <w:r w:rsidR="00C95420">
        <w:rPr>
          <w:rStyle w:val="Strong"/>
          <w:rFonts w:asciiTheme="minorHAnsi" w:hAnsiTheme="minorHAnsi"/>
          <w:sz w:val="22"/>
          <w:szCs w:val="22"/>
        </w:rPr>
        <w:t>.</w:t>
      </w:r>
    </w:p>
    <w:p w:rsidR="00164B55" w:rsidRDefault="00DE0D2F">
      <w:pPr>
        <w:ind w:left="-4" w:right="44"/>
      </w:pPr>
      <w:r>
        <w:t>The blockage at "A" should show-up when you try to flush the mainline test-valves at the start your test procedures after you have closed the bypass shut-off 2.</w:t>
      </w:r>
    </w:p>
    <w:p w:rsidR="00164B55" w:rsidRDefault="00DE0D2F">
      <w:pPr>
        <w:spacing w:after="0"/>
        <w:ind w:left="-4" w:right="44"/>
      </w:pPr>
      <w:r>
        <w:t xml:space="preserve">Open the test-valve 4, if no flow occurs and the test-valve is not plugged, the bypass is probably blocked. If the arrangement is such that you can clear the blockage from the test valve, you can proceed with the test procedure. </w:t>
      </w:r>
      <w:r w:rsidR="00C95420">
        <w:t>Y</w:t>
      </w:r>
      <w:r>
        <w:t xml:space="preserve">ou will need to refer to the manufacturer's installation and troubleshooting procedures. </w:t>
      </w:r>
    </w:p>
    <w:p w:rsidR="00164B55" w:rsidRDefault="003B34F8">
      <w:pPr>
        <w:spacing w:after="195" w:line="259" w:lineRule="auto"/>
        <w:ind w:left="1033" w:firstLine="0"/>
      </w:pPr>
      <w:r>
        <w:rPr>
          <w:rFonts w:asciiTheme="minorHAnsi" w:hAnsiTheme="minorHAnsi"/>
          <w:noProof/>
        </w:rPr>
        <mc:AlternateContent>
          <mc:Choice Requires="wpg">
            <w:drawing>
              <wp:anchor distT="0" distB="0" distL="114300" distR="114300" simplePos="0" relativeHeight="251689984" behindDoc="0" locked="0" layoutInCell="1" allowOverlap="1" wp14:anchorId="152558AF" wp14:editId="54C7EC64">
                <wp:simplePos x="0" y="0"/>
                <wp:positionH relativeFrom="column">
                  <wp:posOffset>3743960</wp:posOffset>
                </wp:positionH>
                <wp:positionV relativeFrom="paragraph">
                  <wp:posOffset>772160</wp:posOffset>
                </wp:positionV>
                <wp:extent cx="573405" cy="305435"/>
                <wp:effectExtent l="0" t="0" r="0" b="0"/>
                <wp:wrapNone/>
                <wp:docPr id="3718261" name="Group 1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 cy="305435"/>
                          <a:chOff x="7843" y="10546"/>
                          <a:chExt cx="903" cy="474"/>
                        </a:xfrm>
                      </wpg:grpSpPr>
                      <wps:wsp>
                        <wps:cNvPr id="3718262" name="AutoShape 12776"/>
                        <wps:cNvSpPr>
                          <a:spLocks noChangeArrowheads="1"/>
                        </wps:cNvSpPr>
                        <wps:spPr bwMode="auto">
                          <a:xfrm>
                            <a:off x="7843" y="10598"/>
                            <a:ext cx="143" cy="422"/>
                          </a:xfrm>
                          <a:prstGeom prst="flowChartTerminator">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718263" name="Text Box 12777"/>
                        <wps:cNvSpPr txBox="1">
                          <a:spLocks noChangeArrowheads="1"/>
                        </wps:cNvSpPr>
                        <wps:spPr bwMode="auto">
                          <a:xfrm>
                            <a:off x="8133" y="10546"/>
                            <a:ext cx="613"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E8" w:rsidRDefault="00FB6FE8" w:rsidP="00A80315">
                              <w:pPr>
                                <w:spacing w:after="0"/>
                                <w:ind w:left="0"/>
                              </w:pPr>
                              <w: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558AF" id="Group 12774" o:spid="_x0000_s5877" style="position:absolute;left:0;text-align:left;margin-left:294.8pt;margin-top:60.8pt;width:45.15pt;height:24.05pt;z-index:251689984;mso-position-horizontal-relative:text;mso-position-vertical-relative:text" coordorigin="7843,10546" coordsize="90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">
                <v:shapetype id="_x0000_t116" coordsize="21600,21600" o:spt="116" path="m3475,qx,10800,3475,21600l18125,21600qx21600,10800,18125,xe">
                  <v:stroke joinstyle="miter"/>
                  <v:path gradientshapeok="t" o:connecttype="rect" textboxrect="1018,3163,20582,18437"/>
                </v:shapetype>
                <v:shape id="AutoShape 12776" o:spid="_x0000_s5878" type="#_x0000_t116" style="position:absolute;left:7843;top:10598;width:143;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" fillcolor="black [3213]" strokecolor="black [3213]"/>
                <v:shape id="Text Box 12777" o:spid="_x0000_s5879" type="#_x0000_t202" style="position:absolute;left:8133;top:10546;width:613;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" filled="f" stroked="f">
                  <v:textbox>
                    <w:txbxContent>
                      <w:p w:rsidR="00FB6FE8" w:rsidRDefault="00FB6FE8" w:rsidP="00A80315">
                        <w:pPr>
                          <w:spacing w:after="0"/>
                          <w:ind w:left="0"/>
                        </w:pPr>
                        <w:r>
                          <w:t>A</w:t>
                        </w:r>
                      </w:p>
                    </w:txbxContent>
                  </v:textbox>
                </v:shape>
              </v:group>
            </w:pict>
          </mc:Fallback>
        </mc:AlternateContent>
      </w:r>
      <w:r w:rsidR="00DE0D2F">
        <w:rPr>
          <w:noProof/>
        </w:rPr>
        <w:drawing>
          <wp:inline distT="0" distB="0" distL="0" distR="0" wp14:anchorId="14C4A8B9" wp14:editId="5789865D">
            <wp:extent cx="3966072" cy="2258458"/>
            <wp:effectExtent l="0" t="0" r="0" b="8890"/>
            <wp:docPr id="26710" name="Picture 26710"/>
            <wp:cNvGraphicFramePr/>
            <a:graphic xmlns:a="http://schemas.openxmlformats.org/drawingml/2006/main">
              <a:graphicData uri="http://schemas.openxmlformats.org/drawingml/2006/picture">
                <pic:pic xmlns:pic="http://schemas.openxmlformats.org/drawingml/2006/picture">
                  <pic:nvPicPr>
                    <pic:cNvPr id="5583919" name="Picture 5583919"/>
                    <pic:cNvPicPr/>
                  </pic:nvPicPr>
                  <pic:blipFill>
                    <a:blip r:embed="rId1259" cstate="print"/>
                    <a:stretch>
                      <a:fillRect/>
                    </a:stretch>
                  </pic:blipFill>
                  <pic:spPr>
                    <a:xfrm>
                      <a:off x="0" y="0"/>
                      <a:ext cx="4003993" cy="2280052"/>
                    </a:xfrm>
                    <a:prstGeom prst="rect">
                      <a:avLst/>
                    </a:prstGeom>
                  </pic:spPr>
                </pic:pic>
              </a:graphicData>
            </a:graphic>
          </wp:inline>
        </w:drawing>
      </w:r>
    </w:p>
    <w:p w:rsidR="00164B55" w:rsidRPr="00B24B92" w:rsidRDefault="00DE0D2F" w:rsidP="00B24B92">
      <w:pPr>
        <w:ind w:left="90" w:firstLine="0"/>
        <w:jc w:val="center"/>
        <w:rPr>
          <w:b/>
          <w:sz w:val="20"/>
          <w:szCs w:val="20"/>
        </w:rPr>
      </w:pPr>
      <w:r w:rsidRPr="00B24B92">
        <w:rPr>
          <w:b/>
          <w:sz w:val="20"/>
          <w:szCs w:val="20"/>
        </w:rPr>
        <w:t>Figure 9-</w:t>
      </w:r>
      <w:r w:rsidR="002768DC" w:rsidRPr="00B24B92">
        <w:rPr>
          <w:b/>
          <w:sz w:val="20"/>
          <w:szCs w:val="20"/>
        </w:rPr>
        <w:t>14</w:t>
      </w:r>
      <w:r w:rsidRPr="00B24B92">
        <w:rPr>
          <w:b/>
          <w:sz w:val="20"/>
          <w:szCs w:val="20"/>
        </w:rPr>
        <w:t>—Reduced Pressure Detector Assembly</w:t>
      </w:r>
    </w:p>
    <w:p w:rsidR="00164B55" w:rsidRDefault="00DE0D2F" w:rsidP="00F947D9">
      <w:pPr>
        <w:spacing w:after="4680" w:line="240" w:lineRule="auto"/>
        <w:ind w:left="0" w:right="-173" w:hanging="14"/>
      </w:pPr>
      <w:r>
        <w:t>Note: In any case, you need to confirm that the bypass is not blocked no matter what configuration of components you find you will need to confirm flow through the bypass and meter. Any repair procedures you do will need to be reported on the test report form and forwarded to the appropriate AHJ.</w:t>
      </w:r>
    </w:p>
    <w:p w:rsidR="00B321FD" w:rsidRPr="009B7D0A" w:rsidRDefault="00B321FD" w:rsidP="00B321FD">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C95420" w:rsidRDefault="00B321FD" w:rsidP="00B321FD">
      <w:pPr>
        <w:spacing w:after="160" w:line="259" w:lineRule="auto"/>
        <w:ind w:left="0" w:firstLine="0"/>
      </w:pPr>
      <w:r>
        <w:fldChar w:fldCharType="end"/>
      </w:r>
      <w:r w:rsidR="00C95420">
        <w:br w:type="page"/>
      </w:r>
    </w:p>
    <w:p w:rsidR="00164B55" w:rsidRPr="00B36E54" w:rsidRDefault="00DE0D2F" w:rsidP="00B36E54">
      <w:pPr>
        <w:ind w:left="0"/>
        <w:rPr>
          <w:b/>
          <w:sz w:val="28"/>
          <w:szCs w:val="28"/>
        </w:rPr>
      </w:pPr>
      <w:r w:rsidRPr="00B36E54">
        <w:rPr>
          <w:b/>
          <w:sz w:val="28"/>
          <w:szCs w:val="28"/>
        </w:rPr>
        <w:lastRenderedPageBreak/>
        <w:t xml:space="preserve">Troubleshooting DCVA test procedures: </w:t>
      </w:r>
    </w:p>
    <w:p w:rsidR="00164B55" w:rsidRPr="00C57A78" w:rsidRDefault="00DE0D2F" w:rsidP="00C57A78">
      <w:pPr>
        <w:spacing w:after="120" w:line="240" w:lineRule="auto"/>
        <w:ind w:left="0" w:hanging="14"/>
        <w:jc w:val="both"/>
      </w:pPr>
      <w:r>
        <w:rPr>
          <w:b/>
        </w:rPr>
        <w:t>Scenario</w:t>
      </w:r>
      <w:r w:rsidR="00C57A78">
        <w:rPr>
          <w:b/>
        </w:rPr>
        <w:t xml:space="preserve"> 1: </w:t>
      </w:r>
      <w:r w:rsidR="00C57A78" w:rsidRPr="00C57A78">
        <w:t>DCVA check</w:t>
      </w:r>
      <w:r w:rsidR="0045789B">
        <w:t>-</w:t>
      </w:r>
      <w:r w:rsidR="00C57A78" w:rsidRPr="00C57A78">
        <w:t xml:space="preserve">valve 1 </w:t>
      </w:r>
    </w:p>
    <w:p w:rsidR="00D25BDB" w:rsidRDefault="00DE0D2F" w:rsidP="00D25BDB">
      <w:pPr>
        <w:autoSpaceDE w:val="0"/>
        <w:autoSpaceDN w:val="0"/>
        <w:adjustRightInd w:val="0"/>
        <w:spacing w:after="120" w:line="240" w:lineRule="auto"/>
        <w:ind w:left="0" w:firstLine="0"/>
        <w:rPr>
          <w:rFonts w:ascii="Segoe UI" w:eastAsiaTheme="minorEastAsia" w:hAnsi="Segoe UI" w:cs="Segoe UI"/>
          <w:color w:val="auto"/>
          <w:sz w:val="20"/>
          <w:szCs w:val="20"/>
        </w:rPr>
      </w:pPr>
      <w:r>
        <w:t>When testing the check-valve 1 you open the test-valve 3, water continues to run from the sight</w:t>
      </w:r>
      <w:r w:rsidR="00236540">
        <w:t xml:space="preserve"> </w:t>
      </w:r>
      <w:r>
        <w:t xml:space="preserve">tube. Water should not be </w:t>
      </w:r>
      <w:r w:rsidR="00D25BDB">
        <w:rPr>
          <w:rFonts w:ascii="Segoe UI" w:eastAsiaTheme="minorEastAsia" w:hAnsi="Segoe UI" w:cs="Segoe UI"/>
          <w:color w:val="171616"/>
        </w:rPr>
        <w:t>continuously flowing.</w:t>
      </w:r>
    </w:p>
    <w:p w:rsidR="00A749E4" w:rsidRDefault="00DE0D2F" w:rsidP="00A749E4">
      <w:pPr>
        <w:spacing w:after="0" w:line="240" w:lineRule="auto"/>
        <w:ind w:left="0" w:right="43" w:hanging="14"/>
      </w:pPr>
      <w:r>
        <w:t xml:space="preserve">When this scenario exists before you start the trouble-shooting procedure you should </w:t>
      </w:r>
      <w:r w:rsidR="00B64D7F">
        <w:t xml:space="preserve">first </w:t>
      </w:r>
      <w:r>
        <w:t>observe the gauge reading minimum 2</w:t>
      </w:r>
      <w:r w:rsidR="00C95420">
        <w:t>-</w:t>
      </w:r>
      <w:r>
        <w:t>minute steady state psid but do not record it yet; however</w:t>
      </w:r>
      <w:r w:rsidR="00B24B92">
        <w:t>,</w:t>
      </w:r>
      <w:r>
        <w:t xml:space="preserve"> remember it. The reason for observing this psid now is you do not know which of the 3 potential problems are until you open the bleed-valve arrangement. If the problem is a leaking shutoff 2 and check-valve 2 under a backpressure condition the gauge reading will drop to "0". Check valve 1 is ok so you can use this reading as the pressure drop across check valve </w:t>
      </w:r>
      <w:r w:rsidR="00A749E4">
        <w:t>and closed tight.</w:t>
      </w:r>
      <w:r w:rsidR="00A749E4" w:rsidRPr="00D25BDB">
        <w:t xml:space="preserve"> </w:t>
      </w:r>
    </w:p>
    <w:p w:rsidR="00A749E4" w:rsidRPr="00991836" w:rsidRDefault="00A749E4" w:rsidP="00A749E4">
      <w:pPr>
        <w:pStyle w:val="BulletedlistStyle1"/>
        <w:spacing w:before="240"/>
        <w:rPr>
          <w:rFonts w:asciiTheme="minorHAnsi" w:hAnsiTheme="minorHAnsi"/>
          <w:sz w:val="22"/>
          <w:szCs w:val="22"/>
        </w:rPr>
      </w:pPr>
      <w:r w:rsidRPr="00991836">
        <w:rPr>
          <w:rFonts w:asciiTheme="minorHAnsi" w:hAnsiTheme="minorHAnsi"/>
          <w:sz w:val="22"/>
          <w:szCs w:val="22"/>
        </w:rPr>
        <w:t>The gauge reading may be needed as you proceed to troubleshoot depending on what happens when you open the bleed valve to begin the trouble shooting procedure. Do not jump to conclusions and assume that shut-off 1 is leaking. Three possible causes are listed below the diagram 9-1</w:t>
      </w:r>
      <w:r>
        <w:rPr>
          <w:rFonts w:asciiTheme="minorHAnsi" w:hAnsiTheme="minorHAnsi"/>
          <w:sz w:val="22"/>
          <w:szCs w:val="22"/>
        </w:rPr>
        <w:t>5</w:t>
      </w:r>
      <w:r w:rsidRPr="00991836">
        <w:rPr>
          <w:rFonts w:asciiTheme="minorHAnsi" w:hAnsiTheme="minorHAnsi"/>
          <w:sz w:val="22"/>
          <w:szCs w:val="22"/>
        </w:rPr>
        <w:t>.</w:t>
      </w:r>
    </w:p>
    <w:p w:rsidR="00A749E4" w:rsidRDefault="00A749E4" w:rsidP="00A749E4">
      <w:pPr>
        <w:spacing w:after="0" w:line="240" w:lineRule="auto"/>
        <w:ind w:left="0" w:right="43" w:hanging="14"/>
        <w:jc w:val="center"/>
      </w:pPr>
      <w:r w:rsidRPr="00D25BDB">
        <w:rPr>
          <w:noProof/>
        </w:rPr>
        <w:drawing>
          <wp:inline distT="0" distB="0" distL="0" distR="0" wp14:anchorId="51F490B9" wp14:editId="2E60FB79">
            <wp:extent cx="5593080" cy="1947545"/>
            <wp:effectExtent l="0" t="0" r="0" b="0"/>
            <wp:docPr id="5406237" name="Picture 540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5593080" cy="1947545"/>
                    </a:xfrm>
                    <a:prstGeom prst="rect">
                      <a:avLst/>
                    </a:prstGeom>
                    <a:noFill/>
                    <a:ln>
                      <a:noFill/>
                    </a:ln>
                  </pic:spPr>
                </pic:pic>
              </a:graphicData>
            </a:graphic>
          </wp:inline>
        </w:drawing>
      </w:r>
    </w:p>
    <w:p w:rsidR="00164B55" w:rsidRPr="00232054" w:rsidRDefault="00DE0D2F" w:rsidP="00954F3F">
      <w:pPr>
        <w:ind w:left="90" w:firstLine="0"/>
        <w:jc w:val="center"/>
        <w:rPr>
          <w:sz w:val="20"/>
          <w:szCs w:val="20"/>
        </w:rPr>
      </w:pPr>
      <w:r w:rsidRPr="00232054">
        <w:rPr>
          <w:sz w:val="20"/>
          <w:szCs w:val="20"/>
        </w:rPr>
        <w:t>Figure 9-</w:t>
      </w:r>
      <w:r w:rsidR="00A749E4" w:rsidRPr="00232054">
        <w:rPr>
          <w:sz w:val="20"/>
          <w:szCs w:val="20"/>
        </w:rPr>
        <w:t>15</w:t>
      </w:r>
      <w:r w:rsidRPr="00232054">
        <w:rPr>
          <w:sz w:val="20"/>
          <w:szCs w:val="20"/>
        </w:rPr>
        <w:t>—Shut-off 1</w:t>
      </w:r>
      <w:r w:rsidR="00232054" w:rsidRPr="00232054">
        <w:rPr>
          <w:sz w:val="20"/>
          <w:szCs w:val="20"/>
        </w:rPr>
        <w:t xml:space="preserve"> is</w:t>
      </w:r>
      <w:r w:rsidRPr="00232054">
        <w:rPr>
          <w:sz w:val="20"/>
          <w:szCs w:val="20"/>
        </w:rPr>
        <w:t xml:space="preserve"> not closed properly</w:t>
      </w:r>
    </w:p>
    <w:p w:rsidR="00164B55" w:rsidRDefault="00DE0D2F">
      <w:pPr>
        <w:ind w:left="-4" w:right="44"/>
      </w:pPr>
      <w:r>
        <w:t>In this drawing 9-</w:t>
      </w:r>
      <w:r w:rsidR="00954F3F">
        <w:t>15</w:t>
      </w:r>
      <w:r>
        <w:t xml:space="preserve"> test-valve 2 and 3 are open and water is continuing to flow from the sight-tube. </w:t>
      </w:r>
    </w:p>
    <w:p w:rsidR="00164B55" w:rsidRDefault="00DE0D2F">
      <w:pPr>
        <w:spacing w:after="86"/>
        <w:ind w:left="-4" w:right="44"/>
      </w:pPr>
      <w:r>
        <w:t>The reasons for this continued flow could be:</w:t>
      </w:r>
    </w:p>
    <w:p w:rsidR="00164B55" w:rsidRDefault="00DE0D2F" w:rsidP="00C0569E">
      <w:pPr>
        <w:numPr>
          <w:ilvl w:val="0"/>
          <w:numId w:val="211"/>
        </w:numPr>
        <w:spacing w:after="6"/>
        <w:ind w:left="270" w:right="44" w:firstLine="180"/>
      </w:pPr>
      <w:r>
        <w:t>Problem 1: Failure to close shut-off 1completely or,</w:t>
      </w:r>
    </w:p>
    <w:p w:rsidR="00164B55" w:rsidRDefault="00DE0D2F" w:rsidP="00C0569E">
      <w:pPr>
        <w:numPr>
          <w:ilvl w:val="0"/>
          <w:numId w:val="211"/>
        </w:numPr>
        <w:spacing w:after="6"/>
        <w:ind w:left="270" w:right="44" w:firstLine="180"/>
      </w:pPr>
      <w:r>
        <w:t xml:space="preserve">Problem 2: Leaking shut-off 1 or, </w:t>
      </w:r>
    </w:p>
    <w:p w:rsidR="00164B55" w:rsidRDefault="00DE0D2F" w:rsidP="00C0569E">
      <w:pPr>
        <w:numPr>
          <w:ilvl w:val="0"/>
          <w:numId w:val="211"/>
        </w:numPr>
        <w:spacing w:after="86"/>
        <w:ind w:left="270" w:right="44" w:firstLine="180"/>
      </w:pPr>
      <w:r>
        <w:t>Problem 3: Leaking shut-off 2 and check-valve 2 under a backpressure condition.</w:t>
      </w:r>
    </w:p>
    <w:p w:rsidR="00D16A80" w:rsidRDefault="00D16A80" w:rsidP="00D16A80">
      <w:pPr>
        <w:spacing w:after="86"/>
        <w:ind w:left="0" w:right="44" w:firstLine="0"/>
      </w:pPr>
      <w:r w:rsidRPr="0089438A">
        <w:rPr>
          <w:rFonts w:asciiTheme="minorHAnsi" w:hAnsiTheme="minorHAnsi"/>
        </w:rPr>
        <w:t xml:space="preserve">You need to determine </w:t>
      </w:r>
      <w:r w:rsidRPr="0089438A">
        <w:rPr>
          <w:rFonts w:asciiTheme="minorHAnsi" w:eastAsiaTheme="minorEastAsia" w:hAnsiTheme="minorHAnsi" w:cs="Tahoma"/>
          <w:color w:val="auto"/>
          <w:sz w:val="20"/>
          <w:szCs w:val="20"/>
        </w:rPr>
        <w:t>which one of these problem you have and</w:t>
      </w:r>
      <w:r>
        <w:rPr>
          <w:rFonts w:asciiTheme="minorHAnsi" w:eastAsiaTheme="minorEastAsia" w:hAnsiTheme="minorHAnsi" w:cs="Tahoma"/>
          <w:color w:val="auto"/>
          <w:sz w:val="20"/>
          <w:szCs w:val="20"/>
        </w:rPr>
        <w:t xml:space="preserve"> then </w:t>
      </w:r>
      <w:r w:rsidRPr="0089438A">
        <w:rPr>
          <w:rFonts w:asciiTheme="minorHAnsi" w:eastAsiaTheme="minorEastAsia" w:hAnsiTheme="minorHAnsi" w:cs="Tahoma"/>
          <w:color w:val="auto"/>
          <w:sz w:val="20"/>
          <w:szCs w:val="20"/>
        </w:rPr>
        <w:t>find a solution</w:t>
      </w:r>
      <w:r>
        <w:rPr>
          <w:rFonts w:asciiTheme="minorHAnsi" w:eastAsiaTheme="minorEastAsia" w:hAnsiTheme="minorHAnsi" w:cs="Tahoma"/>
          <w:color w:val="auto"/>
          <w:sz w:val="20"/>
          <w:szCs w:val="20"/>
        </w:rPr>
        <w:t>.</w:t>
      </w:r>
    </w:p>
    <w:p w:rsidR="006505CE" w:rsidRDefault="00B64D7F" w:rsidP="00D16A80">
      <w:pPr>
        <w:spacing w:after="86"/>
        <w:ind w:left="0" w:right="44" w:firstLine="0"/>
      </w:pPr>
      <w:r>
        <w:t xml:space="preserve">Another different problem that could occur at this time is, water receding from </w:t>
      </w:r>
      <w:r w:rsidR="00D16A80">
        <w:t>t</w:t>
      </w:r>
      <w:r w:rsidR="00DE0D2F">
        <w:t>est–valve 3 sight-tube</w:t>
      </w:r>
      <w:r w:rsidR="006505CE">
        <w:t>.</w:t>
      </w:r>
      <w:r w:rsidR="00DE0D2F">
        <w:t xml:space="preserve"> </w:t>
      </w:r>
    </w:p>
    <w:p w:rsidR="00E118F3" w:rsidRDefault="00E118F3" w:rsidP="00F947D9">
      <w:pPr>
        <w:spacing w:after="1920" w:line="240" w:lineRule="auto"/>
        <w:ind w:left="0" w:right="43" w:firstLine="0"/>
        <w:rPr>
          <w:rFonts w:asciiTheme="minorHAnsi" w:hAnsiTheme="minorHAnsi"/>
        </w:rPr>
      </w:pPr>
      <w:r>
        <w:rPr>
          <w:rFonts w:asciiTheme="minorHAnsi" w:hAnsiTheme="minorHAnsi"/>
        </w:rPr>
        <w:t>More about this problem later.</w:t>
      </w:r>
    </w:p>
    <w:p w:rsidR="00F947D9" w:rsidRPr="009B7D0A" w:rsidRDefault="00F947D9" w:rsidP="00F947D9">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6505CE" w:rsidRDefault="00F947D9" w:rsidP="00F947D9">
      <w:pPr>
        <w:spacing w:line="331" w:lineRule="auto"/>
        <w:ind w:left="0" w:right="44" w:firstLine="0"/>
        <w:rPr>
          <w:b/>
        </w:rPr>
      </w:pPr>
      <w:r>
        <w:fldChar w:fldCharType="end"/>
      </w:r>
      <w:r w:rsidR="006505CE">
        <w:rPr>
          <w:b/>
        </w:rPr>
        <w:br w:type="page"/>
      </w:r>
    </w:p>
    <w:p w:rsidR="00164B55" w:rsidRDefault="00DE0D2F">
      <w:pPr>
        <w:spacing w:after="174" w:line="255" w:lineRule="auto"/>
        <w:ind w:left="-5" w:hanging="10"/>
        <w:jc w:val="both"/>
      </w:pPr>
      <w:r>
        <w:rPr>
          <w:b/>
        </w:rPr>
        <w:lastRenderedPageBreak/>
        <w:t>DCVA check-valve 1 problem 1, failure to close the shut-off 1 tight</w:t>
      </w:r>
      <w:r>
        <w:t xml:space="preserve"> </w:t>
      </w:r>
    </w:p>
    <w:p w:rsidR="00164B55" w:rsidRDefault="00DE0D2F" w:rsidP="0089438A">
      <w:pPr>
        <w:spacing w:after="120" w:line="240" w:lineRule="auto"/>
        <w:ind w:left="0" w:right="43" w:hanging="14"/>
      </w:pPr>
      <w:r>
        <w:t>When testing the check-valve 1 you open the test-valve 3, water continues to run from the sight</w:t>
      </w:r>
      <w:r w:rsidR="00236540">
        <w:t xml:space="preserve"> </w:t>
      </w:r>
      <w:r>
        <w:t>tube.</w:t>
      </w:r>
    </w:p>
    <w:p w:rsidR="00691670" w:rsidRPr="00CF6FC9" w:rsidRDefault="00691670" w:rsidP="00691670">
      <w:pPr>
        <w:spacing w:before="120" w:after="120"/>
        <w:ind w:left="0"/>
        <w:rPr>
          <w:rFonts w:asciiTheme="minorHAnsi" w:hAnsiTheme="minorHAnsi"/>
        </w:rPr>
      </w:pPr>
      <w:r w:rsidRPr="00CF6FC9">
        <w:rPr>
          <w:rFonts w:asciiTheme="minorHAnsi" w:hAnsiTheme="minorHAnsi"/>
        </w:rPr>
        <w:t>Solution for problem 1: Failure to close shut-off 1 completely.</w:t>
      </w:r>
    </w:p>
    <w:p w:rsidR="00232054" w:rsidRPr="00232054" w:rsidRDefault="00232054" w:rsidP="00394D73">
      <w:pPr>
        <w:pStyle w:val="ListParagraph"/>
        <w:numPr>
          <w:ilvl w:val="0"/>
          <w:numId w:val="317"/>
        </w:numPr>
        <w:ind w:left="360"/>
      </w:pPr>
      <w:r w:rsidRPr="00232054">
        <w:t xml:space="preserve">This is the easiest problem to fix simply check to see if shut-off 1 is closed tight. If the flow stops at test-valve 3 you have solved the problem. If flow still continues, check shut-off 2 is closed tight. If that stops the flow, you can wait for the minimum 2-minute steady state then record the pressure differential and check-valve 1 as passed if the psid is at or over 1 psid or failed if the psid is less than 1 psid. You can carry on and complete the RP test procedures </w:t>
      </w:r>
    </w:p>
    <w:p w:rsidR="00232054" w:rsidRDefault="00C57A78" w:rsidP="0091438C">
      <w:pPr>
        <w:spacing w:after="0" w:line="240" w:lineRule="auto"/>
        <w:ind w:left="0" w:right="43" w:hanging="14"/>
        <w:jc w:val="center"/>
      </w:pPr>
      <w:r w:rsidRPr="00C57A78">
        <w:rPr>
          <w:noProof/>
        </w:rPr>
        <w:drawing>
          <wp:inline distT="0" distB="0" distL="0" distR="0" wp14:anchorId="599C2ADF" wp14:editId="572585A7">
            <wp:extent cx="4990101" cy="2013858"/>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4999523" cy="2017661"/>
                    </a:xfrm>
                    <a:prstGeom prst="rect">
                      <a:avLst/>
                    </a:prstGeom>
                    <a:noFill/>
                    <a:ln>
                      <a:noFill/>
                    </a:ln>
                  </pic:spPr>
                </pic:pic>
              </a:graphicData>
            </a:graphic>
          </wp:inline>
        </w:drawing>
      </w:r>
    </w:p>
    <w:p w:rsidR="00232054" w:rsidRPr="0091438C" w:rsidRDefault="00146B4F" w:rsidP="0091438C">
      <w:pPr>
        <w:spacing w:after="120" w:line="240" w:lineRule="auto"/>
        <w:ind w:left="0" w:right="43" w:hanging="14"/>
        <w:jc w:val="center"/>
        <w:rPr>
          <w:b/>
          <w:sz w:val="20"/>
          <w:szCs w:val="20"/>
        </w:rPr>
      </w:pPr>
      <w:r w:rsidRPr="0091438C">
        <w:rPr>
          <w:b/>
          <w:sz w:val="20"/>
          <w:szCs w:val="20"/>
        </w:rPr>
        <w:t>Figure 9-16 Check the shut-off valves are closed tight</w:t>
      </w:r>
    </w:p>
    <w:p w:rsidR="002C3570" w:rsidRPr="002C3570" w:rsidRDefault="002C3570" w:rsidP="00394D73">
      <w:pPr>
        <w:pStyle w:val="ListParagraph"/>
        <w:numPr>
          <w:ilvl w:val="0"/>
          <w:numId w:val="303"/>
        </w:numPr>
        <w:spacing w:after="0" w:line="240" w:lineRule="auto"/>
      </w:pPr>
      <w:r w:rsidRPr="002C3570">
        <w:t>If the gauge needle drops to "0" Figure 9-</w:t>
      </w:r>
      <w:r w:rsidR="004E103A">
        <w:t>17</w:t>
      </w:r>
      <w:r w:rsidRPr="002C3570">
        <w:t>, this would indicate a leaking check-valve just the same as when you are normally testing the DCVA. Record results and you can complete the normal test procedure of the DCVA</w:t>
      </w:r>
    </w:p>
    <w:p w:rsidR="00232054" w:rsidRDefault="009B3053" w:rsidP="0091438C">
      <w:pPr>
        <w:spacing w:after="0" w:line="240" w:lineRule="auto"/>
        <w:ind w:left="0" w:right="43" w:hanging="14"/>
        <w:jc w:val="center"/>
      </w:pPr>
      <w:r w:rsidRPr="003A0602">
        <w:rPr>
          <w:noProof/>
        </w:rPr>
        <w:drawing>
          <wp:inline distT="0" distB="0" distL="0" distR="0" wp14:anchorId="55852CEF" wp14:editId="7119C1C9">
            <wp:extent cx="5992829" cy="25603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bwMode="auto">
                    <a:xfrm>
                      <a:off x="0" y="0"/>
                      <a:ext cx="5997009" cy="2562106"/>
                    </a:xfrm>
                    <a:prstGeom prst="rect">
                      <a:avLst/>
                    </a:prstGeom>
                    <a:noFill/>
                    <a:ln>
                      <a:noFill/>
                    </a:ln>
                  </pic:spPr>
                </pic:pic>
              </a:graphicData>
            </a:graphic>
          </wp:inline>
        </w:drawing>
      </w:r>
    </w:p>
    <w:p w:rsidR="00146B4F" w:rsidRDefault="00146B4F" w:rsidP="0091438C">
      <w:pPr>
        <w:spacing w:after="120" w:line="240" w:lineRule="auto"/>
        <w:ind w:left="0" w:right="43" w:hanging="14"/>
        <w:jc w:val="center"/>
        <w:rPr>
          <w:b/>
          <w:sz w:val="20"/>
          <w:szCs w:val="20"/>
        </w:rPr>
      </w:pPr>
      <w:r w:rsidRPr="0091438C">
        <w:rPr>
          <w:b/>
          <w:sz w:val="20"/>
          <w:szCs w:val="20"/>
        </w:rPr>
        <w:t>Figure 9-17</w:t>
      </w:r>
      <w:r w:rsidR="009B3053">
        <w:rPr>
          <w:b/>
          <w:sz w:val="20"/>
          <w:szCs w:val="20"/>
        </w:rPr>
        <w:t xml:space="preserve"> “0” psid</w:t>
      </w:r>
      <w:r w:rsidR="002C3570" w:rsidRPr="0091438C">
        <w:rPr>
          <w:b/>
          <w:sz w:val="20"/>
          <w:szCs w:val="20"/>
        </w:rPr>
        <w:t xml:space="preserve"> Indicating check-valve 1 has leaked</w:t>
      </w:r>
    </w:p>
    <w:p w:rsidR="00B96BBA" w:rsidRDefault="00B96BBA" w:rsidP="00F947D9">
      <w:pPr>
        <w:spacing w:after="600" w:line="240" w:lineRule="auto"/>
        <w:ind w:left="0" w:firstLine="0"/>
        <w:rPr>
          <w:b/>
        </w:rPr>
      </w:pPr>
    </w:p>
    <w:p w:rsidR="00F947D9" w:rsidRPr="009B7D0A" w:rsidRDefault="00F947D9" w:rsidP="00F947D9">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6505CE" w:rsidRDefault="00F947D9" w:rsidP="00F947D9">
      <w:pPr>
        <w:spacing w:after="160" w:line="259" w:lineRule="auto"/>
        <w:ind w:left="0" w:firstLine="0"/>
        <w:rPr>
          <w:b/>
        </w:rPr>
      </w:pPr>
      <w:r>
        <w:fldChar w:fldCharType="end"/>
      </w:r>
      <w:r w:rsidR="006505CE">
        <w:rPr>
          <w:b/>
        </w:rPr>
        <w:br w:type="page"/>
      </w:r>
    </w:p>
    <w:p w:rsidR="005A0E0C" w:rsidRDefault="00DE0D2F" w:rsidP="00FB1D9E">
      <w:pPr>
        <w:spacing w:after="0" w:line="240" w:lineRule="auto"/>
        <w:ind w:left="0" w:hanging="14"/>
        <w:jc w:val="both"/>
        <w:rPr>
          <w:b/>
          <w:sz w:val="24"/>
          <w:szCs w:val="24"/>
        </w:rPr>
      </w:pPr>
      <w:r w:rsidRPr="0089438A">
        <w:rPr>
          <w:b/>
          <w:sz w:val="24"/>
          <w:szCs w:val="24"/>
        </w:rPr>
        <w:lastRenderedPageBreak/>
        <w:t xml:space="preserve">DCVA Check-valve 1 problem 2, </w:t>
      </w:r>
      <w:r w:rsidR="00CD545F" w:rsidRPr="0089438A">
        <w:rPr>
          <w:b/>
          <w:sz w:val="24"/>
          <w:szCs w:val="24"/>
        </w:rPr>
        <w:t>Leaking shut-off 1</w:t>
      </w:r>
    </w:p>
    <w:p w:rsidR="005A0E0C" w:rsidRDefault="005A0E0C" w:rsidP="005A0E0C">
      <w:pPr>
        <w:spacing w:after="0" w:line="240" w:lineRule="auto"/>
        <w:ind w:left="0" w:hanging="14"/>
        <w:jc w:val="both"/>
        <w:rPr>
          <w:b/>
          <w:sz w:val="24"/>
          <w:szCs w:val="24"/>
        </w:rPr>
      </w:pPr>
      <w:r>
        <w:rPr>
          <w:rFonts w:cs="Myriad Pro"/>
          <w:color w:val="211D1E"/>
        </w:rPr>
        <w:t xml:space="preserve">When testing the DCVA check-valve 1, and test-valve 3 is opened, water continues to run from the sight-tube. You first confirm both shut-offs </w:t>
      </w:r>
      <w:r w:rsidR="00D06951">
        <w:rPr>
          <w:rFonts w:cs="Myriad Pro"/>
          <w:color w:val="211D1E"/>
        </w:rPr>
        <w:t>felt tight; however, i</w:t>
      </w:r>
      <w:r>
        <w:rPr>
          <w:rFonts w:cs="Myriad Pro"/>
          <w:color w:val="211D1E"/>
        </w:rPr>
        <w:t>f water still runs from the sight-tube shut-off 1 may be leaking.</w:t>
      </w:r>
    </w:p>
    <w:p w:rsidR="005A0E0C" w:rsidRPr="005A0E0C" w:rsidRDefault="005A0E0C" w:rsidP="005A0E0C">
      <w:pPr>
        <w:spacing w:after="240" w:line="240" w:lineRule="auto"/>
        <w:ind w:left="0" w:hanging="14"/>
        <w:jc w:val="both"/>
        <w:rPr>
          <w:sz w:val="24"/>
          <w:szCs w:val="24"/>
        </w:rPr>
      </w:pPr>
      <w:r w:rsidRPr="005A0E0C">
        <w:rPr>
          <w:noProof/>
        </w:rPr>
        <w:drawing>
          <wp:inline distT="0" distB="0" distL="0" distR="0" wp14:anchorId="042C2A9E" wp14:editId="2D6BA6C6">
            <wp:extent cx="5474353" cy="2660932"/>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bwMode="auto">
                    <a:xfrm>
                      <a:off x="0" y="0"/>
                      <a:ext cx="5488521" cy="2667819"/>
                    </a:xfrm>
                    <a:prstGeom prst="rect">
                      <a:avLst/>
                    </a:prstGeom>
                    <a:noFill/>
                    <a:ln>
                      <a:noFill/>
                    </a:ln>
                  </pic:spPr>
                </pic:pic>
              </a:graphicData>
            </a:graphic>
          </wp:inline>
        </w:drawing>
      </w:r>
    </w:p>
    <w:p w:rsidR="00164B55" w:rsidRPr="005A0E0C" w:rsidRDefault="00DE0D2F" w:rsidP="005A0E0C">
      <w:pPr>
        <w:spacing w:after="240" w:line="240" w:lineRule="auto"/>
        <w:ind w:left="0" w:hanging="14"/>
        <w:jc w:val="center"/>
        <w:rPr>
          <w:b/>
          <w:sz w:val="20"/>
          <w:szCs w:val="20"/>
        </w:rPr>
      </w:pPr>
      <w:r w:rsidRPr="005A0E0C">
        <w:rPr>
          <w:b/>
          <w:sz w:val="20"/>
          <w:szCs w:val="20"/>
        </w:rPr>
        <w:t>Figure 9-</w:t>
      </w:r>
      <w:r w:rsidR="00294171">
        <w:rPr>
          <w:b/>
          <w:sz w:val="20"/>
          <w:szCs w:val="20"/>
        </w:rPr>
        <w:t>18</w:t>
      </w:r>
      <w:r w:rsidRPr="005A0E0C">
        <w:rPr>
          <w:b/>
          <w:sz w:val="20"/>
          <w:szCs w:val="20"/>
        </w:rPr>
        <w:t xml:space="preserve">—Shut-off 1 </w:t>
      </w:r>
      <w:r w:rsidR="002F66FD" w:rsidRPr="005A0E0C">
        <w:rPr>
          <w:b/>
          <w:sz w:val="20"/>
          <w:szCs w:val="20"/>
        </w:rPr>
        <w:t>may be</w:t>
      </w:r>
      <w:r w:rsidRPr="005A0E0C">
        <w:rPr>
          <w:b/>
          <w:sz w:val="20"/>
          <w:szCs w:val="20"/>
        </w:rPr>
        <w:t xml:space="preserve"> leaking</w:t>
      </w:r>
      <w:r w:rsidR="002F66FD" w:rsidRPr="005A0E0C">
        <w:rPr>
          <w:b/>
          <w:sz w:val="20"/>
          <w:szCs w:val="20"/>
        </w:rPr>
        <w:t>.</w:t>
      </w:r>
      <w:r w:rsidRPr="005A0E0C">
        <w:rPr>
          <w:b/>
          <w:sz w:val="20"/>
          <w:szCs w:val="20"/>
        </w:rPr>
        <w:t xml:space="preserve"> </w:t>
      </w:r>
      <w:r w:rsidR="002F66FD" w:rsidRPr="005A0E0C">
        <w:rPr>
          <w:b/>
          <w:sz w:val="20"/>
          <w:szCs w:val="20"/>
        </w:rPr>
        <w:t xml:space="preserve">Both shutoffs feel tight </w:t>
      </w:r>
    </w:p>
    <w:p w:rsidR="00164B55" w:rsidRDefault="00DE0D2F">
      <w:pPr>
        <w:spacing w:after="86"/>
        <w:ind w:left="-4" w:right="44"/>
      </w:pPr>
      <w:r>
        <w:t>Shut-off 1 could be faulty and leaking.</w:t>
      </w:r>
    </w:p>
    <w:p w:rsidR="00164B55" w:rsidRDefault="00DE0D2F" w:rsidP="00C0569E">
      <w:pPr>
        <w:numPr>
          <w:ilvl w:val="0"/>
          <w:numId w:val="212"/>
        </w:numPr>
        <w:spacing w:after="88"/>
        <w:ind w:right="44" w:hanging="240"/>
      </w:pPr>
      <w:r>
        <w:t xml:space="preserve">Observe, and note but do not record the differential gauge reading. You may need it later in the test procedure. </w:t>
      </w:r>
    </w:p>
    <w:p w:rsidR="00164B55" w:rsidRDefault="00DE0D2F" w:rsidP="00C0569E">
      <w:pPr>
        <w:numPr>
          <w:ilvl w:val="0"/>
          <w:numId w:val="212"/>
        </w:numPr>
        <w:spacing w:after="120" w:line="240" w:lineRule="auto"/>
        <w:ind w:left="605" w:right="43" w:hanging="245"/>
      </w:pPr>
      <w:r>
        <w:t>With the previously installed bleed-valve arrangement installed open the bleed-valve and adjust the flow to a slight drip at the sight-tube and just stopped (Figure 9-</w:t>
      </w:r>
      <w:r w:rsidR="00294171">
        <w:t>19</w:t>
      </w:r>
      <w:r>
        <w:t>).</w:t>
      </w:r>
    </w:p>
    <w:p w:rsidR="00164B55" w:rsidRDefault="00DE0D2F" w:rsidP="0089438A">
      <w:pPr>
        <w:spacing w:after="0" w:line="240" w:lineRule="auto"/>
        <w:ind w:left="461" w:firstLine="0"/>
        <w:jc w:val="center"/>
      </w:pPr>
      <w:r>
        <w:rPr>
          <w:noProof/>
        </w:rPr>
        <w:drawing>
          <wp:inline distT="0" distB="0" distL="0" distR="0" wp14:anchorId="15E9B653" wp14:editId="42045110">
            <wp:extent cx="4496696" cy="2700169"/>
            <wp:effectExtent l="0" t="0" r="0" b="5080"/>
            <wp:docPr id="26714" name="Picture 26714"/>
            <wp:cNvGraphicFramePr/>
            <a:graphic xmlns:a="http://schemas.openxmlformats.org/drawingml/2006/main">
              <a:graphicData uri="http://schemas.openxmlformats.org/drawingml/2006/picture">
                <pic:pic xmlns:pic="http://schemas.openxmlformats.org/drawingml/2006/picture">
                  <pic:nvPicPr>
                    <pic:cNvPr id="5583927" name="Picture 5583927"/>
                    <pic:cNvPicPr/>
                  </pic:nvPicPr>
                  <pic:blipFill>
                    <a:blip r:embed="rId1264" cstate="print"/>
                    <a:stretch>
                      <a:fillRect/>
                    </a:stretch>
                  </pic:blipFill>
                  <pic:spPr>
                    <a:xfrm>
                      <a:off x="0" y="0"/>
                      <a:ext cx="4589995" cy="2756193"/>
                    </a:xfrm>
                    <a:prstGeom prst="rect">
                      <a:avLst/>
                    </a:prstGeom>
                  </pic:spPr>
                </pic:pic>
              </a:graphicData>
            </a:graphic>
          </wp:inline>
        </w:drawing>
      </w:r>
    </w:p>
    <w:p w:rsidR="00164B55" w:rsidRPr="00D06951" w:rsidRDefault="00D06951" w:rsidP="00F947D9">
      <w:pPr>
        <w:spacing w:after="360" w:line="240" w:lineRule="auto"/>
        <w:ind w:left="86" w:firstLine="0"/>
        <w:jc w:val="center"/>
        <w:rPr>
          <w:b/>
        </w:rPr>
      </w:pPr>
      <w:r w:rsidRPr="00D06951">
        <w:rPr>
          <w:b/>
        </w:rPr>
        <w:t>F</w:t>
      </w:r>
      <w:r w:rsidR="00DE0D2F" w:rsidRPr="00D06951">
        <w:rPr>
          <w:b/>
        </w:rPr>
        <w:t>igure 9-</w:t>
      </w:r>
      <w:r w:rsidRPr="00D06951">
        <w:rPr>
          <w:b/>
        </w:rPr>
        <w:t>19</w:t>
      </w:r>
      <w:r w:rsidR="00DE0D2F" w:rsidRPr="00D06951">
        <w:rPr>
          <w:b/>
        </w:rPr>
        <w:t>—Sight tube with a slight drip and just stopped</w:t>
      </w:r>
    </w:p>
    <w:p w:rsidR="00F947D9" w:rsidRPr="009B7D0A" w:rsidRDefault="00F947D9" w:rsidP="00F947D9">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D06951" w:rsidRDefault="00F947D9" w:rsidP="00F947D9">
      <w:pPr>
        <w:spacing w:after="0" w:line="240" w:lineRule="auto"/>
        <w:ind w:left="0" w:firstLine="0"/>
      </w:pPr>
      <w:r>
        <w:fldChar w:fldCharType="end"/>
      </w:r>
      <w:r w:rsidR="00D06951">
        <w:br w:type="page"/>
      </w:r>
    </w:p>
    <w:p w:rsidR="00D06951" w:rsidRDefault="00950272" w:rsidP="00FE2C5E">
      <w:pPr>
        <w:ind w:left="0" w:firstLine="0"/>
      </w:pPr>
      <w:r>
        <w:rPr>
          <w:rFonts w:cs="Myriad Pro"/>
          <w:color w:val="211D1E"/>
        </w:rPr>
        <w:lastRenderedPageBreak/>
        <w:t xml:space="preserve">Referring to figure 9-19, </w:t>
      </w:r>
      <w:r w:rsidR="00FE2C5E">
        <w:rPr>
          <w:rFonts w:cs="Myriad Pro"/>
          <w:color w:val="211D1E"/>
        </w:rPr>
        <w:t>If you are able to adjust the flow to a slight drip (just stopped) and the gauge reading is stabilized, begin the Record the 2-minute minimum stabilized steady-state reading. When 2 minutes is up and the gauge reading has remained steady record the psid reading as the psid across check-valve 1 and closed tight. If psid is at or above 1 psid check-valve passes. If psid lower than 1 psid failed.</w:t>
      </w:r>
    </w:p>
    <w:p w:rsidR="00164B55" w:rsidRDefault="001D66EE" w:rsidP="001D66EE">
      <w:pPr>
        <w:spacing w:after="0" w:line="240" w:lineRule="auto"/>
        <w:ind w:left="0" w:firstLine="0"/>
      </w:pPr>
      <w:r w:rsidRPr="00DC21D3">
        <w:rPr>
          <w:noProof/>
        </w:rPr>
        <w:drawing>
          <wp:inline distT="0" distB="0" distL="0" distR="0" wp14:anchorId="3AA6B485" wp14:editId="286826C3">
            <wp:extent cx="5584190" cy="28517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0" y="0"/>
                      <a:ext cx="5584190" cy="2851785"/>
                    </a:xfrm>
                    <a:prstGeom prst="rect">
                      <a:avLst/>
                    </a:prstGeom>
                    <a:noFill/>
                    <a:ln>
                      <a:noFill/>
                    </a:ln>
                  </pic:spPr>
                </pic:pic>
              </a:graphicData>
            </a:graphic>
          </wp:inline>
        </w:drawing>
      </w:r>
    </w:p>
    <w:p w:rsidR="00164B55" w:rsidRPr="00FE2C5E" w:rsidRDefault="00DE0D2F" w:rsidP="00D06951">
      <w:pPr>
        <w:ind w:left="90" w:firstLine="0"/>
        <w:jc w:val="center"/>
        <w:rPr>
          <w:b/>
          <w:sz w:val="20"/>
          <w:szCs w:val="20"/>
        </w:rPr>
      </w:pPr>
      <w:r w:rsidRPr="00FE2C5E">
        <w:rPr>
          <w:b/>
          <w:sz w:val="20"/>
          <w:szCs w:val="20"/>
        </w:rPr>
        <w:t>Figure 9-</w:t>
      </w:r>
      <w:r w:rsidR="00D06951" w:rsidRPr="00FE2C5E">
        <w:rPr>
          <w:b/>
          <w:sz w:val="20"/>
          <w:szCs w:val="20"/>
        </w:rPr>
        <w:t>20</w:t>
      </w:r>
      <w:r w:rsidRPr="00FE2C5E">
        <w:rPr>
          <w:b/>
          <w:sz w:val="20"/>
          <w:szCs w:val="20"/>
        </w:rPr>
        <w:t>—Bleed-valve has compensated for leaking shut-off 1</w:t>
      </w:r>
    </w:p>
    <w:p w:rsidR="00164B55" w:rsidRDefault="00DE0D2F">
      <w:pPr>
        <w:ind w:left="-4" w:right="44"/>
      </w:pPr>
      <w:r>
        <w:t>Record shut-off 1 is leaking. Also record you were able to complete the check-valve 1 test. At some point if the shut-off valve leak cannot be compensated it will need to be replaced.</w:t>
      </w:r>
    </w:p>
    <w:p w:rsidR="00164B55" w:rsidRDefault="00DE0D2F">
      <w:pPr>
        <w:spacing w:after="88"/>
        <w:ind w:left="600" w:right="44" w:hanging="240"/>
      </w:pPr>
      <w:r>
        <w:t xml:space="preserve">• Complete the rest of DCVA test procedures, as normal record and process results, including any repairs or maintenance done. </w:t>
      </w:r>
    </w:p>
    <w:p w:rsidR="00164B55" w:rsidRDefault="00DE0D2F" w:rsidP="00F947D9">
      <w:pPr>
        <w:spacing w:after="3840" w:line="240" w:lineRule="auto"/>
        <w:ind w:left="0" w:right="43" w:hanging="14"/>
      </w:pPr>
      <w:r>
        <w:t>In this manuals opinion which is not law, if the sight-tube is slightly dripping check-valve 1 is still open so cannot be recorded as closed tight. So just stopped means stop opening the bleed-valve arrangement at the precise moment the slight drip stops. This will allow the check-valve to seat and the gauge reading at that time is the psid drop across check valve 1.</w:t>
      </w:r>
    </w:p>
    <w:p w:rsidR="00F947D9" w:rsidRPr="009B7D0A" w:rsidRDefault="00F947D9" w:rsidP="00F947D9">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FE2C5E" w:rsidRDefault="00F947D9" w:rsidP="00F947D9">
      <w:pPr>
        <w:spacing w:after="160" w:line="259" w:lineRule="auto"/>
        <w:ind w:left="0" w:firstLine="0"/>
      </w:pPr>
      <w:r>
        <w:fldChar w:fldCharType="end"/>
      </w:r>
      <w:r w:rsidR="00FE2C5E">
        <w:br w:type="page"/>
      </w:r>
    </w:p>
    <w:p w:rsidR="00F7571B" w:rsidRDefault="00F7571B">
      <w:pPr>
        <w:spacing w:after="0"/>
        <w:ind w:left="-4" w:right="44"/>
      </w:pPr>
      <w:r>
        <w:lastRenderedPageBreak/>
        <w:t xml:space="preserve">Leaking shut-off continued </w:t>
      </w:r>
    </w:p>
    <w:p w:rsidR="00164B55" w:rsidRDefault="001D66EE">
      <w:pPr>
        <w:spacing w:after="0"/>
        <w:ind w:left="-4" w:right="44"/>
      </w:pPr>
      <w:r>
        <w:t>I</w:t>
      </w:r>
      <w:r w:rsidR="00DE0D2F">
        <w:t>f the leaking shut-off 1 flow cannot be compensated (Figure 9-2</w:t>
      </w:r>
      <w:r w:rsidR="005E6B53">
        <w:t>1</w:t>
      </w:r>
      <w:r w:rsidR="00DE0D2F">
        <w:t xml:space="preserve">) by the bleed-valve arrangement the check-valve shall be recorded as leaking. The test procedure for DCVA cannot be complete. </w:t>
      </w:r>
    </w:p>
    <w:p w:rsidR="00164B55" w:rsidRDefault="00DE0D2F">
      <w:pPr>
        <w:ind w:left="-4" w:right="44"/>
      </w:pPr>
      <w:r>
        <w:t>Repairs will have to be completed and a new test procedure will need to be done on the DCVA.</w:t>
      </w:r>
    </w:p>
    <w:p w:rsidR="00164B55" w:rsidRDefault="001D66EE">
      <w:pPr>
        <w:spacing w:after="170" w:line="259" w:lineRule="auto"/>
        <w:ind w:left="462" w:firstLine="0"/>
      </w:pPr>
      <w:r w:rsidRPr="00976684">
        <w:rPr>
          <w:rFonts w:asciiTheme="minorHAnsi" w:hAnsiTheme="minorHAnsi"/>
          <w:noProof/>
        </w:rPr>
        <w:drawing>
          <wp:inline distT="0" distB="0" distL="0" distR="0" wp14:anchorId="3EA3D584" wp14:editId="2E42F827">
            <wp:extent cx="5070781" cy="2848707"/>
            <wp:effectExtent l="0" t="0" r="0" b="889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66" cstate="print"/>
                    <a:stretch>
                      <a:fillRect/>
                    </a:stretch>
                  </pic:blipFill>
                  <pic:spPr>
                    <a:xfrm>
                      <a:off x="0" y="0"/>
                      <a:ext cx="5093589" cy="2861520"/>
                    </a:xfrm>
                    <a:prstGeom prst="rect">
                      <a:avLst/>
                    </a:prstGeom>
                  </pic:spPr>
                </pic:pic>
              </a:graphicData>
            </a:graphic>
          </wp:inline>
        </w:drawing>
      </w:r>
    </w:p>
    <w:p w:rsidR="00164B55" w:rsidRDefault="00DE0D2F" w:rsidP="00F947D9">
      <w:pPr>
        <w:spacing w:after="6240" w:line="240" w:lineRule="auto"/>
        <w:ind w:left="1454" w:hanging="14"/>
      </w:pPr>
      <w:r>
        <w:rPr>
          <w:b/>
          <w:sz w:val="20"/>
        </w:rPr>
        <w:t>Figure 9-2</w:t>
      </w:r>
      <w:r w:rsidR="005E6B53">
        <w:rPr>
          <w:b/>
          <w:sz w:val="20"/>
        </w:rPr>
        <w:t>1</w:t>
      </w:r>
      <w:r>
        <w:rPr>
          <w:b/>
          <w:sz w:val="20"/>
        </w:rPr>
        <w:t>—Bleed valve has not compensated for leaking shut-off valve</w:t>
      </w:r>
      <w:r w:rsidR="00690AD6">
        <w:rPr>
          <w:b/>
          <w:sz w:val="20"/>
        </w:rPr>
        <w:t>. Repairs are needed.</w:t>
      </w:r>
    </w:p>
    <w:p w:rsidR="00F947D9" w:rsidRPr="009B7D0A" w:rsidRDefault="00F947D9" w:rsidP="00F947D9">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690AD6" w:rsidRDefault="00F947D9" w:rsidP="00F947D9">
      <w:pPr>
        <w:spacing w:after="160" w:line="259" w:lineRule="auto"/>
        <w:ind w:left="0" w:firstLine="0"/>
        <w:rPr>
          <w:b/>
        </w:rPr>
      </w:pPr>
      <w:r>
        <w:fldChar w:fldCharType="end"/>
      </w:r>
      <w:r w:rsidR="00690AD6">
        <w:rPr>
          <w:b/>
        </w:rPr>
        <w:br w:type="page"/>
      </w:r>
    </w:p>
    <w:p w:rsidR="00164B55" w:rsidRDefault="00DE0D2F">
      <w:pPr>
        <w:spacing w:after="86" w:line="255" w:lineRule="auto"/>
        <w:ind w:left="-5" w:hanging="10"/>
        <w:jc w:val="both"/>
      </w:pPr>
      <w:r>
        <w:rPr>
          <w:b/>
        </w:rPr>
        <w:lastRenderedPageBreak/>
        <w:t>Check-valve 1 problem 3, leaking shut-off 2 and check-valve 2 under a backpressure condition</w:t>
      </w:r>
    </w:p>
    <w:p w:rsidR="00164B55" w:rsidRDefault="0098035D">
      <w:pPr>
        <w:spacing w:after="0"/>
        <w:ind w:left="-4" w:right="44"/>
      </w:pPr>
      <w:r>
        <w:t xml:space="preserve">Scenario 3 problem 3: </w:t>
      </w:r>
      <w:r w:rsidR="00DE0D2F">
        <w:t>When testing the DCVA check</w:t>
      </w:r>
      <w:r w:rsidR="006125A1">
        <w:t>-</w:t>
      </w:r>
      <w:r w:rsidR="00DE0D2F">
        <w:t>valve 1</w:t>
      </w:r>
      <w:r w:rsidR="00BF4F16">
        <w:t>,</w:t>
      </w:r>
      <w:r w:rsidR="00DE0D2F">
        <w:t xml:space="preserve"> </w:t>
      </w:r>
      <w:r w:rsidR="00BF4F16">
        <w:t>you</w:t>
      </w:r>
      <w:r w:rsidR="00DE0D2F">
        <w:t xml:space="preserve"> have opened test-valve 3 and water has kept running from the short vertical tube. The gauge needle has dropped to "0" and the bleed valve arrangement has stopped running water and water is still running from the sight-tube.</w:t>
      </w:r>
    </w:p>
    <w:p w:rsidR="00164B55" w:rsidRDefault="00DE0D2F">
      <w:pPr>
        <w:spacing w:after="175" w:line="259" w:lineRule="auto"/>
        <w:ind w:left="488" w:firstLine="0"/>
      </w:pPr>
      <w:r>
        <w:rPr>
          <w:noProof/>
        </w:rPr>
        <w:drawing>
          <wp:inline distT="0" distB="0" distL="0" distR="0" wp14:anchorId="5A36C9C8" wp14:editId="02E7E0CA">
            <wp:extent cx="5148072" cy="2566416"/>
            <wp:effectExtent l="0" t="0" r="0" b="0"/>
            <wp:docPr id="26717" name="Picture 26717"/>
            <wp:cNvGraphicFramePr/>
            <a:graphic xmlns:a="http://schemas.openxmlformats.org/drawingml/2006/main">
              <a:graphicData uri="http://schemas.openxmlformats.org/drawingml/2006/picture">
                <pic:pic xmlns:pic="http://schemas.openxmlformats.org/drawingml/2006/picture">
                  <pic:nvPicPr>
                    <pic:cNvPr id="5583933" name="Picture 5583933"/>
                    <pic:cNvPicPr/>
                  </pic:nvPicPr>
                  <pic:blipFill>
                    <a:blip r:embed="rId1267" cstate="print"/>
                    <a:stretch>
                      <a:fillRect/>
                    </a:stretch>
                  </pic:blipFill>
                  <pic:spPr>
                    <a:xfrm>
                      <a:off x="0" y="0"/>
                      <a:ext cx="5148072" cy="2566416"/>
                    </a:xfrm>
                    <a:prstGeom prst="rect">
                      <a:avLst/>
                    </a:prstGeom>
                  </pic:spPr>
                </pic:pic>
              </a:graphicData>
            </a:graphic>
          </wp:inline>
        </w:drawing>
      </w:r>
    </w:p>
    <w:p w:rsidR="00164B55" w:rsidRDefault="00DE0D2F">
      <w:pPr>
        <w:spacing w:after="284" w:line="259" w:lineRule="auto"/>
        <w:ind w:left="1090" w:hanging="10"/>
      </w:pPr>
      <w:r>
        <w:rPr>
          <w:b/>
          <w:sz w:val="20"/>
        </w:rPr>
        <w:t>Figure 9-</w:t>
      </w:r>
      <w:r w:rsidR="0098035D">
        <w:rPr>
          <w:b/>
          <w:sz w:val="20"/>
        </w:rPr>
        <w:t>22</w:t>
      </w:r>
      <w:r>
        <w:rPr>
          <w:b/>
          <w:sz w:val="20"/>
        </w:rPr>
        <w:t xml:space="preserve">—Shut-off 2 and check-valve are leaking and backpressure is present. </w:t>
      </w:r>
    </w:p>
    <w:p w:rsidR="00164B55" w:rsidRDefault="00785027">
      <w:pPr>
        <w:ind w:left="-4" w:right="44"/>
      </w:pPr>
      <w:r w:rsidRPr="005376E4">
        <w:rPr>
          <w:rFonts w:asciiTheme="minorHAnsi" w:hAnsiTheme="minorHAnsi"/>
          <w:b/>
        </w:rPr>
        <w:t>Solution for problem 3</w:t>
      </w:r>
      <w:r>
        <w:rPr>
          <w:rFonts w:asciiTheme="minorHAnsi" w:hAnsiTheme="minorHAnsi"/>
          <w:b/>
        </w:rPr>
        <w:t xml:space="preserve">: </w:t>
      </w:r>
      <w:r w:rsidR="00DE0D2F">
        <w:t>For leaking shut-off 2 and check-valve 2 under a backpressure condition.</w:t>
      </w:r>
    </w:p>
    <w:p w:rsidR="00164B55" w:rsidRDefault="00DE0D2F" w:rsidP="00C0569E">
      <w:pPr>
        <w:numPr>
          <w:ilvl w:val="0"/>
          <w:numId w:val="213"/>
        </w:numPr>
        <w:spacing w:after="99"/>
        <w:ind w:right="44" w:hanging="360"/>
      </w:pPr>
      <w:r>
        <w:t>Check shut-off 2 is closed properly. If water continues to run, record check-valve 2 and shut-off 2 as leaking.</w:t>
      </w:r>
    </w:p>
    <w:p w:rsidR="00164B55" w:rsidRDefault="00DE0D2F" w:rsidP="00C0569E">
      <w:pPr>
        <w:numPr>
          <w:ilvl w:val="0"/>
          <w:numId w:val="213"/>
        </w:numPr>
        <w:spacing w:after="99"/>
        <w:ind w:right="44" w:hanging="360"/>
      </w:pPr>
      <w:r>
        <w:t>Since the pressure is "0" at test-valve 1</w:t>
      </w:r>
      <w:r w:rsidR="00785027">
        <w:t>,</w:t>
      </w:r>
      <w:r>
        <w:t xml:space="preserve"> check-valve one must be closed tight and if you remembered to </w:t>
      </w:r>
      <w:r w:rsidR="0045789B">
        <w:t xml:space="preserve">note </w:t>
      </w:r>
      <w:r>
        <w:t xml:space="preserve">the psid before opening the bleed-valve arrangement you can record that reading as the check-valve 1 psid. If 1 psid or over passed, if less than 1 psid failed. </w:t>
      </w:r>
    </w:p>
    <w:p w:rsidR="00164B55" w:rsidRDefault="00DE0D2F" w:rsidP="00C0569E">
      <w:pPr>
        <w:numPr>
          <w:ilvl w:val="0"/>
          <w:numId w:val="213"/>
        </w:numPr>
        <w:spacing w:after="97"/>
        <w:ind w:right="44" w:hanging="360"/>
      </w:pPr>
      <w:r>
        <w:t xml:space="preserve">Remove test equipment </w:t>
      </w:r>
    </w:p>
    <w:p w:rsidR="00164B55" w:rsidRDefault="00DE0D2F" w:rsidP="00C0569E">
      <w:pPr>
        <w:numPr>
          <w:ilvl w:val="0"/>
          <w:numId w:val="213"/>
        </w:numPr>
        <w:spacing w:after="97"/>
        <w:ind w:right="44" w:hanging="360"/>
      </w:pPr>
      <w:r>
        <w:t xml:space="preserve">Make repairs to the assembly </w:t>
      </w:r>
    </w:p>
    <w:p w:rsidR="00164B55" w:rsidRDefault="00DE0D2F" w:rsidP="00C0569E">
      <w:pPr>
        <w:numPr>
          <w:ilvl w:val="0"/>
          <w:numId w:val="213"/>
        </w:numPr>
        <w:spacing w:after="97"/>
        <w:ind w:right="44" w:hanging="360"/>
      </w:pPr>
      <w:r>
        <w:t xml:space="preserve">Retest the assembly, record and process results, including repairs maintenance done. </w:t>
      </w:r>
    </w:p>
    <w:p w:rsidR="00164B55" w:rsidRDefault="00DE0D2F" w:rsidP="00F947D9">
      <w:pPr>
        <w:spacing w:after="2760" w:line="240" w:lineRule="auto"/>
        <w:ind w:left="0" w:right="43" w:hanging="14"/>
      </w:pPr>
      <w:r>
        <w:t>The pressure between the check-valves could be anything up to whatever the back pressure might be depending on the amount of water being back flowed</w:t>
      </w:r>
      <w:r w:rsidR="00210C31">
        <w:t>.</w:t>
      </w:r>
    </w:p>
    <w:p w:rsidR="00F947D9" w:rsidRPr="009B7D0A" w:rsidRDefault="00F947D9" w:rsidP="00F947D9">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98035D" w:rsidRDefault="00F947D9" w:rsidP="00F947D9">
      <w:pPr>
        <w:spacing w:after="160" w:line="259" w:lineRule="auto"/>
        <w:ind w:left="0" w:firstLine="0"/>
        <w:rPr>
          <w:b/>
        </w:rPr>
      </w:pPr>
      <w:r>
        <w:fldChar w:fldCharType="end"/>
      </w:r>
      <w:r w:rsidR="0098035D">
        <w:rPr>
          <w:b/>
        </w:rPr>
        <w:br w:type="page"/>
      </w:r>
    </w:p>
    <w:p w:rsidR="00164B55" w:rsidRPr="00172B8D" w:rsidRDefault="00DE0D2F" w:rsidP="00FB1D9E">
      <w:pPr>
        <w:spacing w:after="0" w:line="240" w:lineRule="auto"/>
        <w:ind w:left="0" w:hanging="14"/>
        <w:jc w:val="both"/>
        <w:rPr>
          <w:sz w:val="24"/>
          <w:szCs w:val="24"/>
        </w:rPr>
      </w:pPr>
      <w:r w:rsidRPr="00172B8D">
        <w:rPr>
          <w:b/>
          <w:sz w:val="24"/>
          <w:szCs w:val="24"/>
        </w:rPr>
        <w:lastRenderedPageBreak/>
        <w:t>DCVA Check-valve 1 problem 4: Water recedes from test valve 3 sight tube</w:t>
      </w:r>
    </w:p>
    <w:p w:rsidR="00164B55" w:rsidRDefault="0098035D" w:rsidP="00814F0E">
      <w:pPr>
        <w:spacing w:after="120" w:line="240" w:lineRule="auto"/>
        <w:ind w:left="0" w:right="43" w:hanging="14"/>
      </w:pPr>
      <w:r w:rsidRPr="00172B8D">
        <w:rPr>
          <w:b/>
        </w:rPr>
        <w:t>Scenario</w:t>
      </w:r>
      <w:r w:rsidR="00172B8D">
        <w:t xml:space="preserve"> problem</w:t>
      </w:r>
      <w:r>
        <w:t xml:space="preserve"> 4 Check valve 1:  </w:t>
      </w:r>
      <w:r w:rsidR="00DE0D2F">
        <w:t>When testing the DCVA water recedes from test-valve 3 when test-valve 3 is opened. Water recedes from test-valve 3 this indicates that the check-valve 2 and shut-off 2 are both leaking in the direction of flow. This is allowing water to drain away from test-valve 3.</w:t>
      </w:r>
    </w:p>
    <w:p w:rsidR="00164B55" w:rsidRDefault="00DE0D2F" w:rsidP="00172B8D">
      <w:pPr>
        <w:ind w:left="90" w:firstLine="0"/>
        <w:jc w:val="center"/>
      </w:pPr>
      <w:r w:rsidRPr="00172B8D">
        <w:rPr>
          <w:noProof/>
        </w:rPr>
        <w:drawing>
          <wp:inline distT="0" distB="0" distL="0" distR="0" wp14:anchorId="14A764C6" wp14:editId="74D1CD08">
            <wp:extent cx="5181600" cy="2554224"/>
            <wp:effectExtent l="0" t="0" r="0" b="0"/>
            <wp:docPr id="26718" name="Picture 26718"/>
            <wp:cNvGraphicFramePr/>
            <a:graphic xmlns:a="http://schemas.openxmlformats.org/drawingml/2006/main">
              <a:graphicData uri="http://schemas.openxmlformats.org/drawingml/2006/picture">
                <pic:pic xmlns:pic="http://schemas.openxmlformats.org/drawingml/2006/picture">
                  <pic:nvPicPr>
                    <pic:cNvPr id="5583935" name="Picture 5583935"/>
                    <pic:cNvPicPr/>
                  </pic:nvPicPr>
                  <pic:blipFill>
                    <a:blip r:embed="rId1268" cstate="print"/>
                    <a:stretch>
                      <a:fillRect/>
                    </a:stretch>
                  </pic:blipFill>
                  <pic:spPr>
                    <a:xfrm>
                      <a:off x="0" y="0"/>
                      <a:ext cx="5181600" cy="2554224"/>
                    </a:xfrm>
                    <a:prstGeom prst="rect">
                      <a:avLst/>
                    </a:prstGeom>
                  </pic:spPr>
                </pic:pic>
              </a:graphicData>
            </a:graphic>
          </wp:inline>
        </w:drawing>
      </w:r>
    </w:p>
    <w:p w:rsidR="00164B55" w:rsidRPr="009E44CB" w:rsidRDefault="00DE0D2F" w:rsidP="009E44CB">
      <w:pPr>
        <w:ind w:left="90" w:firstLine="0"/>
        <w:jc w:val="center"/>
        <w:rPr>
          <w:b/>
          <w:sz w:val="20"/>
          <w:szCs w:val="20"/>
        </w:rPr>
      </w:pPr>
      <w:r w:rsidRPr="009E44CB">
        <w:rPr>
          <w:b/>
          <w:sz w:val="20"/>
          <w:szCs w:val="20"/>
        </w:rPr>
        <w:t>Figure 9-</w:t>
      </w:r>
      <w:r w:rsidR="00172B8D" w:rsidRPr="009E44CB">
        <w:rPr>
          <w:b/>
          <w:sz w:val="20"/>
          <w:szCs w:val="20"/>
        </w:rPr>
        <w:t>23</w:t>
      </w:r>
      <w:r w:rsidRPr="009E44CB">
        <w:rPr>
          <w:b/>
          <w:sz w:val="20"/>
          <w:szCs w:val="20"/>
        </w:rPr>
        <w:t>—Check valve 2 and shut-off 2 both leaking</w:t>
      </w:r>
    </w:p>
    <w:p w:rsidR="00164B55" w:rsidRDefault="00DE0D2F">
      <w:pPr>
        <w:spacing w:after="86"/>
        <w:ind w:left="-4" w:right="44"/>
      </w:pPr>
      <w:r>
        <w:t>Solution: For the problem of a leaking shut-off 2 and check-valve 2 under a backpressure condition:</w:t>
      </w:r>
    </w:p>
    <w:p w:rsidR="00164B55" w:rsidRDefault="00DE0D2F" w:rsidP="00C0569E">
      <w:pPr>
        <w:numPr>
          <w:ilvl w:val="0"/>
          <w:numId w:val="214"/>
        </w:numPr>
        <w:spacing w:after="97"/>
        <w:ind w:right="44" w:hanging="360"/>
      </w:pPr>
      <w:r>
        <w:t>Lower the gauge to the centerline of the assembly</w:t>
      </w:r>
    </w:p>
    <w:p w:rsidR="00164B55" w:rsidRDefault="00DE0D2F" w:rsidP="00C0569E">
      <w:pPr>
        <w:numPr>
          <w:ilvl w:val="0"/>
          <w:numId w:val="214"/>
        </w:numPr>
        <w:spacing w:after="97"/>
        <w:ind w:right="44" w:hanging="360"/>
      </w:pPr>
      <w:r>
        <w:t>Record the minimum 2</w:t>
      </w:r>
      <w:r w:rsidR="00172B8D">
        <w:t>-</w:t>
      </w:r>
      <w:r>
        <w:t>minute steady state psid reading for check-valve 1</w:t>
      </w:r>
    </w:p>
    <w:p w:rsidR="00164B55" w:rsidRDefault="00DE0D2F" w:rsidP="00C0569E">
      <w:pPr>
        <w:numPr>
          <w:ilvl w:val="0"/>
          <w:numId w:val="214"/>
        </w:numPr>
        <w:spacing w:after="99"/>
        <w:ind w:right="44" w:hanging="360"/>
      </w:pPr>
      <w:r>
        <w:t xml:space="preserve">If the check-valve was at or above one psid, record it as passed. If the psid is less than one psid, you will need to repair the check-valve. </w:t>
      </w:r>
    </w:p>
    <w:p w:rsidR="00164B55" w:rsidRDefault="00DE0D2F" w:rsidP="00C0569E">
      <w:pPr>
        <w:numPr>
          <w:ilvl w:val="0"/>
          <w:numId w:val="214"/>
        </w:numPr>
        <w:spacing w:after="97"/>
        <w:ind w:right="44" w:hanging="360"/>
      </w:pPr>
      <w:r>
        <w:t xml:space="preserve">Record that check-valve 2 and shut-off 2 are leaking. </w:t>
      </w:r>
    </w:p>
    <w:p w:rsidR="00164B55" w:rsidRDefault="00DE0D2F" w:rsidP="00F947D9">
      <w:pPr>
        <w:spacing w:after="3360" w:line="240" w:lineRule="auto"/>
        <w:ind w:left="0" w:right="43" w:hanging="14"/>
      </w:pPr>
      <w:r>
        <w:t>You cannot complete the test procedure for the assembly until you make repairs and retest the assembly. You can then close all the test-valves and remove the equipment, obtain the line pressure, request permission to turn the water on, turn the water on and check for leaks. Complete paper work with all signatures required and copies to those as required by the AHJ</w:t>
      </w:r>
      <w:r w:rsidR="00936C7A">
        <w:t>.</w:t>
      </w:r>
    </w:p>
    <w:p w:rsidR="00F947D9" w:rsidRPr="009B7D0A" w:rsidRDefault="00F947D9" w:rsidP="00F947D9">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9E44CB" w:rsidRDefault="00F947D9" w:rsidP="00F947D9">
      <w:pPr>
        <w:spacing w:after="160" w:line="259" w:lineRule="auto"/>
        <w:ind w:left="0" w:firstLine="0"/>
        <w:rPr>
          <w:b/>
          <w:sz w:val="25"/>
        </w:rPr>
      </w:pPr>
      <w:r>
        <w:fldChar w:fldCharType="end"/>
      </w:r>
      <w:r w:rsidR="009E44CB">
        <w:br w:type="page"/>
      </w:r>
    </w:p>
    <w:p w:rsidR="00164B55" w:rsidRPr="000E0137" w:rsidRDefault="00DE0D2F" w:rsidP="00FB1D9E">
      <w:pPr>
        <w:spacing w:after="0" w:line="240" w:lineRule="auto"/>
        <w:ind w:left="100" w:hanging="14"/>
        <w:rPr>
          <w:b/>
          <w:sz w:val="24"/>
          <w:szCs w:val="24"/>
        </w:rPr>
      </w:pPr>
      <w:r w:rsidRPr="000E0137">
        <w:rPr>
          <w:b/>
          <w:sz w:val="24"/>
          <w:szCs w:val="24"/>
        </w:rPr>
        <w:lastRenderedPageBreak/>
        <w:t>DCVA check-valve 2 test procedure troubleshooting</w:t>
      </w:r>
    </w:p>
    <w:p w:rsidR="00164B55" w:rsidRDefault="00DE0D2F">
      <w:pPr>
        <w:ind w:left="-4" w:right="44"/>
      </w:pPr>
      <w:r>
        <w:t xml:space="preserve">These check-valve 2 scenarios, problem and solutions are similar or if not the same as check-valve 1 except your gauge is connected at test-valve 3 and the sight–tube is connected at test-valve 4. </w:t>
      </w:r>
    </w:p>
    <w:p w:rsidR="001B1E19" w:rsidRPr="00DD03B6" w:rsidRDefault="001B1E19" w:rsidP="001B1E19">
      <w:pPr>
        <w:ind w:left="0"/>
        <w:rPr>
          <w:rFonts w:asciiTheme="minorHAnsi" w:hAnsiTheme="minorHAnsi"/>
        </w:rPr>
      </w:pPr>
      <w:r w:rsidRPr="00D611E4">
        <w:rPr>
          <w:rFonts w:asciiTheme="minorHAnsi" w:hAnsiTheme="minorHAnsi"/>
          <w:b/>
        </w:rPr>
        <w:t>Scenario problem 1 check-valve 2</w:t>
      </w:r>
      <w:r>
        <w:rPr>
          <w:rFonts w:asciiTheme="minorHAnsi" w:hAnsiTheme="minorHAnsi"/>
        </w:rPr>
        <w:t>:</w:t>
      </w:r>
      <w:r w:rsidRPr="00DD03B6">
        <w:rPr>
          <w:rFonts w:asciiTheme="minorHAnsi" w:hAnsiTheme="minorHAnsi"/>
        </w:rPr>
        <w:t xml:space="preserve"> When testing the DCVA check-valve 2 and you open the test-valve 4, water continues to run from the test-valve 4 sight-tube. Figure 9-</w:t>
      </w:r>
      <w:r>
        <w:rPr>
          <w:rFonts w:asciiTheme="minorHAnsi" w:hAnsiTheme="minorHAnsi"/>
        </w:rPr>
        <w:t>24</w:t>
      </w:r>
    </w:p>
    <w:p w:rsidR="00164B55" w:rsidRDefault="00DE0D2F">
      <w:pPr>
        <w:spacing w:after="86"/>
        <w:ind w:left="-4" w:right="44"/>
      </w:pPr>
      <w:r>
        <w:t>The reasons for this continued flow could be:</w:t>
      </w:r>
    </w:p>
    <w:p w:rsidR="00164B55" w:rsidRDefault="00DE0D2F" w:rsidP="00C0569E">
      <w:pPr>
        <w:numPr>
          <w:ilvl w:val="0"/>
          <w:numId w:val="215"/>
        </w:numPr>
        <w:spacing w:after="6"/>
        <w:ind w:right="44" w:firstLine="360"/>
      </w:pPr>
      <w:r>
        <w:t xml:space="preserve">Problem 1: Failure </w:t>
      </w:r>
      <w:r w:rsidR="005D2A71">
        <w:t>too</w:t>
      </w:r>
      <w:r>
        <w:t xml:space="preserve"> close shut-off 1 completely</w:t>
      </w:r>
    </w:p>
    <w:p w:rsidR="00164B55" w:rsidRDefault="00DE0D2F" w:rsidP="00C0569E">
      <w:pPr>
        <w:numPr>
          <w:ilvl w:val="0"/>
          <w:numId w:val="215"/>
        </w:numPr>
        <w:spacing w:after="6"/>
        <w:ind w:right="44" w:firstLine="360"/>
      </w:pPr>
      <w:r>
        <w:t>Problem 2: Leaking shut-off</w:t>
      </w:r>
    </w:p>
    <w:p w:rsidR="00164B55" w:rsidRDefault="00DE0D2F" w:rsidP="00C0569E">
      <w:pPr>
        <w:numPr>
          <w:ilvl w:val="0"/>
          <w:numId w:val="215"/>
        </w:numPr>
        <w:spacing w:after="0" w:line="240" w:lineRule="auto"/>
        <w:ind w:right="43" w:firstLine="360"/>
      </w:pPr>
      <w:r>
        <w:t>Problem 3: Leaking shut-off 2 or shut-off 1 or both under back pressure condition</w:t>
      </w:r>
    </w:p>
    <w:p w:rsidR="00C275EC" w:rsidRPr="00DD03B6" w:rsidRDefault="00C275EC" w:rsidP="00C275EC">
      <w:pPr>
        <w:spacing w:after="0" w:line="240" w:lineRule="auto"/>
        <w:ind w:left="86" w:firstLine="0"/>
      </w:pPr>
      <w:r w:rsidRPr="00DD03B6">
        <w:t xml:space="preserve">Another Problem is: </w:t>
      </w:r>
    </w:p>
    <w:p w:rsidR="00C275EC" w:rsidRDefault="00DE0D2F" w:rsidP="00C0569E">
      <w:pPr>
        <w:numPr>
          <w:ilvl w:val="0"/>
          <w:numId w:val="215"/>
        </w:numPr>
        <w:spacing w:after="0" w:line="240" w:lineRule="auto"/>
        <w:ind w:right="43" w:firstLine="360"/>
      </w:pPr>
      <w:r>
        <w:t xml:space="preserve">Problem 4: Water recedes from test–valve 4 sight-tube </w:t>
      </w:r>
    </w:p>
    <w:p w:rsidR="00164B55" w:rsidRDefault="00DE0D2F" w:rsidP="00C275EC">
      <w:pPr>
        <w:spacing w:after="0" w:line="240" w:lineRule="auto"/>
        <w:ind w:left="90" w:right="43" w:firstLine="0"/>
      </w:pPr>
      <w:r>
        <w:t>You need to determine which problem is the issue.</w:t>
      </w:r>
    </w:p>
    <w:p w:rsidR="00B45434" w:rsidRDefault="00B45434">
      <w:pPr>
        <w:spacing w:after="160" w:line="259" w:lineRule="auto"/>
        <w:ind w:left="0" w:firstLine="0"/>
        <w:rPr>
          <w:noProof/>
        </w:rPr>
      </w:pPr>
    </w:p>
    <w:p w:rsidR="00B45434" w:rsidRDefault="00B45434" w:rsidP="00B45434">
      <w:pPr>
        <w:spacing w:after="160" w:line="259" w:lineRule="auto"/>
        <w:ind w:left="0" w:firstLine="0"/>
        <w:jc w:val="center"/>
        <w:rPr>
          <w:noProof/>
        </w:rPr>
      </w:pPr>
      <w:r w:rsidRPr="00B45434">
        <w:rPr>
          <w:noProof/>
        </w:rPr>
        <w:drawing>
          <wp:inline distT="0" distB="0" distL="0" distR="0" wp14:anchorId="2FB3993A" wp14:editId="180A2083">
            <wp:extent cx="5582920" cy="20548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bwMode="auto">
                    <a:xfrm>
                      <a:off x="0" y="0"/>
                      <a:ext cx="5582920" cy="2054860"/>
                    </a:xfrm>
                    <a:prstGeom prst="rect">
                      <a:avLst/>
                    </a:prstGeom>
                    <a:noFill/>
                    <a:ln>
                      <a:noFill/>
                    </a:ln>
                  </pic:spPr>
                </pic:pic>
              </a:graphicData>
            </a:graphic>
          </wp:inline>
        </w:drawing>
      </w:r>
    </w:p>
    <w:p w:rsidR="00B45434" w:rsidRPr="00C80BB6" w:rsidRDefault="00B45434" w:rsidP="00F947D9">
      <w:pPr>
        <w:spacing w:after="4800" w:line="240" w:lineRule="auto"/>
        <w:ind w:left="0" w:hanging="14"/>
        <w:jc w:val="center"/>
        <w:rPr>
          <w:rFonts w:asciiTheme="minorHAnsi" w:hAnsiTheme="minorHAnsi"/>
          <w:b/>
          <w:sz w:val="20"/>
          <w:szCs w:val="20"/>
        </w:rPr>
      </w:pPr>
      <w:r w:rsidRPr="00C80BB6">
        <w:rPr>
          <w:rFonts w:asciiTheme="minorHAnsi" w:hAnsiTheme="minorHAnsi"/>
          <w:b/>
          <w:sz w:val="20"/>
          <w:szCs w:val="20"/>
        </w:rPr>
        <w:t xml:space="preserve">Figure 9-24 Shut-off 1 not closed tight </w:t>
      </w:r>
    </w:p>
    <w:p w:rsidR="00F947D9" w:rsidRPr="009B7D0A" w:rsidRDefault="00F947D9" w:rsidP="00F947D9">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B45434" w:rsidRDefault="00F947D9" w:rsidP="00F947D9">
      <w:pPr>
        <w:spacing w:after="0" w:line="240" w:lineRule="auto"/>
        <w:ind w:left="0" w:firstLine="0"/>
        <w:rPr>
          <w:noProof/>
        </w:rPr>
      </w:pPr>
      <w:r>
        <w:fldChar w:fldCharType="end"/>
      </w:r>
      <w:r w:rsidR="00B45434">
        <w:rPr>
          <w:noProof/>
        </w:rPr>
        <w:br w:type="page"/>
      </w:r>
    </w:p>
    <w:p w:rsidR="00C275EC" w:rsidRPr="00DD03B6" w:rsidRDefault="00C275EC" w:rsidP="00C275EC">
      <w:pPr>
        <w:pStyle w:val="BulletedlistStyle1"/>
        <w:spacing w:after="360"/>
        <w:rPr>
          <w:rFonts w:asciiTheme="minorHAnsi" w:hAnsiTheme="minorHAnsi"/>
          <w:sz w:val="22"/>
          <w:szCs w:val="22"/>
        </w:rPr>
      </w:pPr>
      <w:r w:rsidRPr="004549A8">
        <w:rPr>
          <w:rFonts w:asciiTheme="minorHAnsi" w:hAnsiTheme="minorHAnsi"/>
          <w:b/>
          <w:sz w:val="22"/>
          <w:szCs w:val="22"/>
        </w:rPr>
        <w:lastRenderedPageBreak/>
        <w:t xml:space="preserve">Scenario </w:t>
      </w:r>
      <w:r w:rsidR="004549A8" w:rsidRPr="004549A8">
        <w:rPr>
          <w:rFonts w:asciiTheme="minorHAnsi" w:hAnsiTheme="minorHAnsi"/>
          <w:b/>
          <w:sz w:val="22"/>
          <w:szCs w:val="22"/>
        </w:rPr>
        <w:t>solution p</w:t>
      </w:r>
      <w:r w:rsidRPr="004549A8">
        <w:rPr>
          <w:rFonts w:asciiTheme="minorHAnsi" w:hAnsiTheme="minorHAnsi"/>
          <w:b/>
          <w:sz w:val="22"/>
          <w:szCs w:val="22"/>
        </w:rPr>
        <w:t>roblem 1,</w:t>
      </w:r>
      <w:r w:rsidRPr="00DD03B6">
        <w:rPr>
          <w:rFonts w:asciiTheme="minorHAnsi" w:hAnsiTheme="minorHAnsi"/>
          <w:sz w:val="22"/>
          <w:szCs w:val="22"/>
        </w:rPr>
        <w:t xml:space="preserve"> Failure to close </w:t>
      </w:r>
      <w:r w:rsidR="005D2A71">
        <w:rPr>
          <w:rFonts w:asciiTheme="minorHAnsi" w:hAnsiTheme="minorHAnsi"/>
          <w:sz w:val="22"/>
          <w:szCs w:val="22"/>
        </w:rPr>
        <w:t xml:space="preserve">the </w:t>
      </w:r>
      <w:r w:rsidRPr="00DD03B6">
        <w:rPr>
          <w:rFonts w:asciiTheme="minorHAnsi" w:hAnsiTheme="minorHAnsi"/>
          <w:sz w:val="22"/>
          <w:szCs w:val="22"/>
        </w:rPr>
        <w:t xml:space="preserve">shut-off 1 completely continued </w:t>
      </w:r>
    </w:p>
    <w:p w:rsidR="00164B55" w:rsidRDefault="00F363C9">
      <w:pPr>
        <w:spacing w:after="301" w:line="259" w:lineRule="auto"/>
        <w:ind w:left="478" w:firstLine="0"/>
      </w:pPr>
      <w:r w:rsidRPr="00F363C9">
        <w:rPr>
          <w:noProof/>
        </w:rPr>
        <w:drawing>
          <wp:inline distT="0" distB="0" distL="0" distR="0" wp14:anchorId="578DFE48" wp14:editId="7D60EEF0">
            <wp:extent cx="5755341" cy="20434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bwMode="auto">
                    <a:xfrm>
                      <a:off x="0" y="0"/>
                      <a:ext cx="5760635" cy="2045310"/>
                    </a:xfrm>
                    <a:prstGeom prst="rect">
                      <a:avLst/>
                    </a:prstGeom>
                    <a:noFill/>
                    <a:ln>
                      <a:noFill/>
                    </a:ln>
                  </pic:spPr>
                </pic:pic>
              </a:graphicData>
            </a:graphic>
          </wp:inline>
        </w:drawing>
      </w:r>
    </w:p>
    <w:p w:rsidR="00F363C9" w:rsidRPr="00501174" w:rsidRDefault="00F363C9" w:rsidP="00F363C9">
      <w:pPr>
        <w:ind w:left="0"/>
        <w:jc w:val="center"/>
        <w:rPr>
          <w:rFonts w:asciiTheme="minorHAnsi" w:hAnsiTheme="minorHAnsi"/>
          <w:b/>
          <w:sz w:val="20"/>
          <w:szCs w:val="20"/>
        </w:rPr>
      </w:pPr>
      <w:r w:rsidRPr="00501174">
        <w:rPr>
          <w:rFonts w:asciiTheme="minorHAnsi" w:hAnsiTheme="minorHAnsi"/>
          <w:b/>
          <w:sz w:val="20"/>
          <w:szCs w:val="20"/>
        </w:rPr>
        <w:t xml:space="preserve">Figure 9-25 </w:t>
      </w:r>
      <w:r w:rsidR="004549A8">
        <w:rPr>
          <w:rFonts w:asciiTheme="minorHAnsi" w:hAnsiTheme="minorHAnsi"/>
          <w:b/>
          <w:sz w:val="20"/>
          <w:szCs w:val="20"/>
        </w:rPr>
        <w:t>R</w:t>
      </w:r>
      <w:r w:rsidRPr="00501174">
        <w:rPr>
          <w:rFonts w:asciiTheme="minorHAnsi" w:hAnsiTheme="minorHAnsi"/>
          <w:b/>
          <w:sz w:val="20"/>
          <w:szCs w:val="20"/>
        </w:rPr>
        <w:t>eseat shut-off 1</w:t>
      </w:r>
    </w:p>
    <w:p w:rsidR="00164B55" w:rsidRDefault="00DE0D2F">
      <w:pPr>
        <w:spacing w:after="86"/>
        <w:ind w:left="-4" w:right="44"/>
      </w:pPr>
      <w:r>
        <w:t>Solution: For the problem</w:t>
      </w:r>
      <w:r w:rsidR="00F363C9">
        <w:t xml:space="preserve"> 1</w:t>
      </w:r>
      <w:r>
        <w:t xml:space="preserve"> of failure </w:t>
      </w:r>
      <w:r w:rsidR="005D2A71">
        <w:t>too</w:t>
      </w:r>
      <w:r>
        <w:t xml:space="preserve"> close shut-off 1 completely:</w:t>
      </w:r>
    </w:p>
    <w:p w:rsidR="00164B55" w:rsidRDefault="00DE0D2F" w:rsidP="00C0569E">
      <w:pPr>
        <w:numPr>
          <w:ilvl w:val="0"/>
          <w:numId w:val="216"/>
        </w:numPr>
        <w:spacing w:after="97"/>
        <w:ind w:right="44" w:hanging="360"/>
      </w:pPr>
      <w:r>
        <w:t>Check the shut-off 1 is closed properly, if this works the problem is solved.</w:t>
      </w:r>
    </w:p>
    <w:p w:rsidR="00164B55" w:rsidRDefault="00DE0D2F" w:rsidP="00C0569E">
      <w:pPr>
        <w:numPr>
          <w:ilvl w:val="0"/>
          <w:numId w:val="216"/>
        </w:numPr>
        <w:spacing w:after="97"/>
        <w:ind w:right="44" w:hanging="360"/>
      </w:pPr>
      <w:r>
        <w:t>Complete the normal test procedure.</w:t>
      </w:r>
    </w:p>
    <w:p w:rsidR="00164B55" w:rsidRDefault="00DE0D2F" w:rsidP="00F947D9">
      <w:pPr>
        <w:numPr>
          <w:ilvl w:val="0"/>
          <w:numId w:val="216"/>
        </w:numPr>
        <w:spacing w:after="5040" w:line="240" w:lineRule="auto"/>
        <w:ind w:right="43" w:hanging="360"/>
      </w:pPr>
      <w:r>
        <w:t>You can complete the test procedure for the assembly. You can then close all the test valves and remove the equipment, obtain the line pressure, request permission to turn the water on, turn the water on and check for leaks. Complete paper work with all signatures required and copies to those as required by the AHJ.</w:t>
      </w:r>
    </w:p>
    <w:p w:rsidR="00F947D9" w:rsidRPr="009B7D0A" w:rsidRDefault="00F947D9" w:rsidP="00F947D9">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C275EC" w:rsidRDefault="00F947D9" w:rsidP="00F947D9">
      <w:pPr>
        <w:ind w:left="352" w:firstLine="0"/>
      </w:pPr>
      <w:r>
        <w:fldChar w:fldCharType="end"/>
      </w:r>
      <w:r w:rsidR="00C275EC">
        <w:br w:type="page"/>
      </w:r>
    </w:p>
    <w:p w:rsidR="00164B55" w:rsidRDefault="00DE0D2F" w:rsidP="00FB1D9E">
      <w:pPr>
        <w:spacing w:after="0" w:line="240" w:lineRule="auto"/>
        <w:ind w:left="0" w:hanging="14"/>
        <w:jc w:val="both"/>
      </w:pPr>
      <w:r>
        <w:rPr>
          <w:b/>
        </w:rPr>
        <w:lastRenderedPageBreak/>
        <w:t xml:space="preserve">DCVA check-valve 2 problem 2, shut off 1 leaking </w:t>
      </w:r>
    </w:p>
    <w:p w:rsidR="004549A8" w:rsidRPr="00DD03B6" w:rsidRDefault="004549A8" w:rsidP="004549A8">
      <w:pPr>
        <w:ind w:left="0"/>
        <w:rPr>
          <w:rFonts w:asciiTheme="minorHAnsi" w:hAnsiTheme="minorHAnsi"/>
        </w:rPr>
      </w:pPr>
      <w:r w:rsidRPr="00671717">
        <w:rPr>
          <w:rFonts w:asciiTheme="minorHAnsi" w:hAnsiTheme="minorHAnsi"/>
          <w:b/>
        </w:rPr>
        <w:t>Scenario Problem 2 check valve2 faulty</w:t>
      </w:r>
      <w:r w:rsidRPr="00DD03B6">
        <w:rPr>
          <w:rFonts w:asciiTheme="minorHAnsi" w:hAnsiTheme="minorHAnsi"/>
        </w:rPr>
        <w:t>:</w:t>
      </w:r>
      <w:r>
        <w:rPr>
          <w:rFonts w:asciiTheme="minorHAnsi" w:hAnsiTheme="minorHAnsi"/>
        </w:rPr>
        <w:t xml:space="preserve"> </w:t>
      </w:r>
      <w:r w:rsidRPr="00DD03B6">
        <w:rPr>
          <w:rFonts w:asciiTheme="minorHAnsi" w:hAnsiTheme="minorHAnsi"/>
        </w:rPr>
        <w:t>When testing the</w:t>
      </w:r>
      <w:r>
        <w:rPr>
          <w:rFonts w:asciiTheme="minorHAnsi" w:hAnsiTheme="minorHAnsi"/>
        </w:rPr>
        <w:t xml:space="preserve"> </w:t>
      </w:r>
      <w:r w:rsidRPr="00DD03B6">
        <w:rPr>
          <w:rFonts w:asciiTheme="minorHAnsi" w:hAnsiTheme="minorHAnsi"/>
        </w:rPr>
        <w:t xml:space="preserve">check-valve 2 and </w:t>
      </w:r>
      <w:r>
        <w:rPr>
          <w:rFonts w:asciiTheme="minorHAnsi" w:hAnsiTheme="minorHAnsi"/>
        </w:rPr>
        <w:t xml:space="preserve">after first checking the shut-off 1 is closed tightly, </w:t>
      </w:r>
      <w:r w:rsidRPr="00DD03B6">
        <w:rPr>
          <w:rFonts w:asciiTheme="minorHAnsi" w:hAnsiTheme="minorHAnsi"/>
        </w:rPr>
        <w:t xml:space="preserve">you open the test-valve 4, </w:t>
      </w:r>
      <w:r>
        <w:rPr>
          <w:rFonts w:asciiTheme="minorHAnsi" w:hAnsiTheme="minorHAnsi"/>
        </w:rPr>
        <w:t xml:space="preserve">and </w:t>
      </w:r>
      <w:r w:rsidRPr="00DD03B6">
        <w:rPr>
          <w:rFonts w:asciiTheme="minorHAnsi" w:hAnsiTheme="minorHAnsi"/>
        </w:rPr>
        <w:t>water continues to run from the test-valve 4 sight-tube</w:t>
      </w:r>
      <w:r>
        <w:rPr>
          <w:rFonts w:asciiTheme="minorHAnsi" w:hAnsiTheme="minorHAnsi"/>
        </w:rPr>
        <w:t>. You suspect shut off 1 will not seat and stop water flow from the sight-tube.</w:t>
      </w:r>
      <w:r w:rsidRPr="00DD03B6">
        <w:rPr>
          <w:rFonts w:asciiTheme="minorHAnsi" w:hAnsiTheme="minorHAnsi"/>
        </w:rPr>
        <w:t xml:space="preserve"> </w:t>
      </w:r>
    </w:p>
    <w:p w:rsidR="00164B55" w:rsidRDefault="00DE0D2F">
      <w:pPr>
        <w:spacing w:after="133" w:line="259" w:lineRule="auto"/>
        <w:ind w:left="473" w:firstLine="0"/>
      </w:pPr>
      <w:r>
        <w:rPr>
          <w:noProof/>
        </w:rPr>
        <w:drawing>
          <wp:inline distT="0" distB="0" distL="0" distR="0" wp14:anchorId="0ABB64C7" wp14:editId="5215D5DF">
            <wp:extent cx="5269992" cy="2225040"/>
            <wp:effectExtent l="0" t="0" r="0" b="0"/>
            <wp:docPr id="545" name="Picture 545"/>
            <wp:cNvGraphicFramePr/>
            <a:graphic xmlns:a="http://schemas.openxmlformats.org/drawingml/2006/main">
              <a:graphicData uri="http://schemas.openxmlformats.org/drawingml/2006/picture">
                <pic:pic xmlns:pic="http://schemas.openxmlformats.org/drawingml/2006/picture">
                  <pic:nvPicPr>
                    <pic:cNvPr id="5583941" name="Picture 5583941"/>
                    <pic:cNvPicPr/>
                  </pic:nvPicPr>
                  <pic:blipFill>
                    <a:blip r:embed="rId1271" cstate="print"/>
                    <a:stretch>
                      <a:fillRect/>
                    </a:stretch>
                  </pic:blipFill>
                  <pic:spPr>
                    <a:xfrm>
                      <a:off x="0" y="0"/>
                      <a:ext cx="5269992" cy="2225040"/>
                    </a:xfrm>
                    <a:prstGeom prst="rect">
                      <a:avLst/>
                    </a:prstGeom>
                  </pic:spPr>
                </pic:pic>
              </a:graphicData>
            </a:graphic>
          </wp:inline>
        </w:drawing>
      </w:r>
    </w:p>
    <w:p w:rsidR="00164B55" w:rsidRPr="001B1E19" w:rsidRDefault="00DE0D2F" w:rsidP="001B1E19">
      <w:pPr>
        <w:ind w:left="90" w:firstLine="0"/>
        <w:jc w:val="center"/>
        <w:rPr>
          <w:b/>
          <w:sz w:val="20"/>
          <w:szCs w:val="20"/>
        </w:rPr>
      </w:pPr>
      <w:r w:rsidRPr="001B1E19">
        <w:rPr>
          <w:b/>
          <w:sz w:val="20"/>
          <w:szCs w:val="20"/>
        </w:rPr>
        <w:t>Figure 9-</w:t>
      </w:r>
      <w:r w:rsidR="001B1E19" w:rsidRPr="001B1E19">
        <w:rPr>
          <w:b/>
          <w:sz w:val="20"/>
          <w:szCs w:val="20"/>
        </w:rPr>
        <w:t>26</w:t>
      </w:r>
      <w:r w:rsidRPr="001B1E19">
        <w:rPr>
          <w:b/>
          <w:sz w:val="20"/>
          <w:szCs w:val="20"/>
        </w:rPr>
        <w:t>—Water continues to run from Wrong picture</w:t>
      </w:r>
    </w:p>
    <w:p w:rsidR="00164B55" w:rsidRDefault="005654D3">
      <w:pPr>
        <w:spacing w:after="86"/>
        <w:ind w:left="-4" w:right="44"/>
      </w:pPr>
      <w:r>
        <w:t>Scenario problem 2 solution</w:t>
      </w:r>
      <w:r w:rsidR="00DE0D2F">
        <w:t>:</w:t>
      </w:r>
    </w:p>
    <w:p w:rsidR="00164B55" w:rsidRDefault="00DE0D2F" w:rsidP="00C0569E">
      <w:pPr>
        <w:numPr>
          <w:ilvl w:val="0"/>
          <w:numId w:val="217"/>
        </w:numPr>
        <w:spacing w:after="99"/>
        <w:ind w:right="44" w:hanging="360"/>
      </w:pPr>
      <w:r>
        <w:t xml:space="preserve">Observe, and note but do not record the differential gauge reading yet for example before opening the bleed valve arrangement. </w:t>
      </w:r>
    </w:p>
    <w:p w:rsidR="00164B55" w:rsidRDefault="00DE0D2F" w:rsidP="00C0569E">
      <w:pPr>
        <w:numPr>
          <w:ilvl w:val="0"/>
          <w:numId w:val="217"/>
        </w:numPr>
        <w:spacing w:after="99"/>
        <w:ind w:right="44" w:hanging="360"/>
      </w:pPr>
      <w:r>
        <w:t>Open the bleed-valve and adjust the flow to a slight drip (just stopped) at the sight-tube. Record the 2</w:t>
      </w:r>
      <w:r w:rsidR="004549A8">
        <w:t>-</w:t>
      </w:r>
      <w:r>
        <w:t xml:space="preserve">minute minimum stabilized steady state reading; if the psid is at or above 7 kPa (1 psid) record as passed and closed tight. If the psid is under 7 kPa (1 psid) record as failed passed and under 7 kPa (1 psid) failed. </w:t>
      </w:r>
    </w:p>
    <w:p w:rsidR="00164B55" w:rsidRDefault="00DE0D2F" w:rsidP="00C0569E">
      <w:pPr>
        <w:numPr>
          <w:ilvl w:val="0"/>
          <w:numId w:val="217"/>
        </w:numPr>
        <w:spacing w:after="97"/>
        <w:ind w:right="44" w:hanging="360"/>
      </w:pPr>
      <w:r>
        <w:t xml:space="preserve">Record shut-off 1 is leaking. </w:t>
      </w:r>
    </w:p>
    <w:p w:rsidR="00164B55" w:rsidRDefault="00DE0D2F" w:rsidP="00C0569E">
      <w:pPr>
        <w:numPr>
          <w:ilvl w:val="0"/>
          <w:numId w:val="217"/>
        </w:numPr>
        <w:spacing w:after="97"/>
        <w:ind w:right="44" w:hanging="360"/>
      </w:pPr>
      <w:r>
        <w:t xml:space="preserve">Record check-valve 2 is closed tight. </w:t>
      </w:r>
    </w:p>
    <w:p w:rsidR="00164B55" w:rsidRDefault="00DE0D2F" w:rsidP="00C0569E">
      <w:pPr>
        <w:numPr>
          <w:ilvl w:val="0"/>
          <w:numId w:val="217"/>
        </w:numPr>
        <w:spacing w:after="97"/>
        <w:ind w:right="44" w:hanging="360"/>
      </w:pPr>
      <w:r>
        <w:t xml:space="preserve">You can complete the test procedures for the assembly as normally done. </w:t>
      </w:r>
    </w:p>
    <w:p w:rsidR="00164B55" w:rsidRDefault="00DE0D2F" w:rsidP="00C0569E">
      <w:pPr>
        <w:numPr>
          <w:ilvl w:val="0"/>
          <w:numId w:val="217"/>
        </w:numPr>
        <w:spacing w:after="97"/>
        <w:ind w:right="44" w:hanging="360"/>
      </w:pPr>
      <w:r>
        <w:t>Complete paper work with all signatures required and copies to those as required by the AHJ.</w:t>
      </w:r>
    </w:p>
    <w:p w:rsidR="00164B55" w:rsidRDefault="00DE0D2F" w:rsidP="005D2A71">
      <w:pPr>
        <w:spacing w:after="2520" w:line="240" w:lineRule="auto"/>
        <w:ind w:left="0" w:right="43" w:hanging="14"/>
      </w:pPr>
      <w:r>
        <w:t>In this manuals opinion which is not law, if the sight-tube is slightly dripping check-valve 1 is still open so cannot be recorded as closed tight. So just stopped means stop opening the bleed-valve arrangement at the precise moment the slight drip stops. This will allow the check-valve to seat and the gauge reading at that time is the psid drop across check</w:t>
      </w:r>
      <w:r w:rsidR="005654D3">
        <w:t>-</w:t>
      </w:r>
      <w:r>
        <w:t>valve 1.</w:t>
      </w:r>
    </w:p>
    <w:p w:rsidR="005D2A71" w:rsidRPr="009B7D0A" w:rsidRDefault="005D2A71" w:rsidP="005D2A71">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4549A8" w:rsidRDefault="005D2A71" w:rsidP="005D2A71">
      <w:pPr>
        <w:spacing w:after="160" w:line="259" w:lineRule="auto"/>
        <w:ind w:left="0" w:firstLine="0"/>
        <w:rPr>
          <w:b/>
        </w:rPr>
      </w:pPr>
      <w:r>
        <w:fldChar w:fldCharType="end"/>
      </w:r>
      <w:r w:rsidR="004549A8">
        <w:rPr>
          <w:b/>
        </w:rPr>
        <w:br w:type="page"/>
      </w:r>
    </w:p>
    <w:p w:rsidR="00164B55" w:rsidRDefault="00DE0D2F">
      <w:pPr>
        <w:spacing w:after="86" w:line="255" w:lineRule="auto"/>
        <w:ind w:left="-5" w:hanging="10"/>
        <w:jc w:val="both"/>
      </w:pPr>
      <w:r>
        <w:rPr>
          <w:b/>
        </w:rPr>
        <w:lastRenderedPageBreak/>
        <w:t>DCVA check-valve 2 problem 3, leaking shut-off 2 or shut-off 1 or both under back pressure condition</w:t>
      </w:r>
    </w:p>
    <w:p w:rsidR="00164B55" w:rsidRDefault="00FF1AAE">
      <w:pPr>
        <w:spacing w:after="0"/>
        <w:ind w:left="-4" w:right="44"/>
      </w:pPr>
      <w:r w:rsidRPr="000969C0">
        <w:rPr>
          <w:b/>
        </w:rPr>
        <w:t>Scenario problem 3:</w:t>
      </w:r>
      <w:r>
        <w:t xml:space="preserve"> </w:t>
      </w:r>
      <w:r w:rsidR="00DE0D2F">
        <w:t xml:space="preserve">When testing the DCVA check-valve 2 you have opened test valve 4. Water is continuing to discharge from test-valve 4 sight-tube. The bleed-valve has stopped running and the gauge </w:t>
      </w:r>
    </w:p>
    <w:p w:rsidR="00164B55" w:rsidRDefault="00DE0D2F">
      <w:pPr>
        <w:spacing w:after="162" w:line="259" w:lineRule="auto"/>
        <w:ind w:left="8" w:firstLine="0"/>
      </w:pPr>
      <w:r>
        <w:rPr>
          <w:noProof/>
        </w:rPr>
        <w:drawing>
          <wp:inline distT="0" distB="0" distL="0" distR="0" wp14:anchorId="2ABAB2F7" wp14:editId="5770773C">
            <wp:extent cx="5586984" cy="2572512"/>
            <wp:effectExtent l="0" t="0" r="0" b="0"/>
            <wp:docPr id="546" name="Picture 546"/>
            <wp:cNvGraphicFramePr/>
            <a:graphic xmlns:a="http://schemas.openxmlformats.org/drawingml/2006/main">
              <a:graphicData uri="http://schemas.openxmlformats.org/drawingml/2006/picture">
                <pic:pic xmlns:pic="http://schemas.openxmlformats.org/drawingml/2006/picture">
                  <pic:nvPicPr>
                    <pic:cNvPr id="5583943" name="Picture 5583943"/>
                    <pic:cNvPicPr/>
                  </pic:nvPicPr>
                  <pic:blipFill>
                    <a:blip r:embed="rId1272" cstate="print"/>
                    <a:stretch>
                      <a:fillRect/>
                    </a:stretch>
                  </pic:blipFill>
                  <pic:spPr>
                    <a:xfrm>
                      <a:off x="0" y="0"/>
                      <a:ext cx="5586984" cy="2572512"/>
                    </a:xfrm>
                    <a:prstGeom prst="rect">
                      <a:avLst/>
                    </a:prstGeom>
                  </pic:spPr>
                </pic:pic>
              </a:graphicData>
            </a:graphic>
          </wp:inline>
        </w:drawing>
      </w:r>
    </w:p>
    <w:p w:rsidR="00164B55" w:rsidRDefault="00DE0D2F">
      <w:pPr>
        <w:spacing w:after="284" w:line="259" w:lineRule="auto"/>
        <w:ind w:left="2168" w:hanging="10"/>
      </w:pPr>
      <w:r>
        <w:rPr>
          <w:b/>
          <w:sz w:val="20"/>
        </w:rPr>
        <w:t>Figure 9-</w:t>
      </w:r>
      <w:r w:rsidR="004549A8">
        <w:rPr>
          <w:b/>
          <w:sz w:val="20"/>
        </w:rPr>
        <w:t>27</w:t>
      </w:r>
      <w:r>
        <w:rPr>
          <w:b/>
          <w:sz w:val="20"/>
        </w:rPr>
        <w:t xml:space="preserve">—Water continues to run from the sight tube  </w:t>
      </w:r>
    </w:p>
    <w:p w:rsidR="00164B55" w:rsidRDefault="00AF0E71">
      <w:pPr>
        <w:spacing w:after="6"/>
        <w:ind w:left="-4" w:right="44"/>
      </w:pPr>
      <w:r>
        <w:rPr>
          <w:b/>
        </w:rPr>
        <w:t>2</w:t>
      </w:r>
      <w:r w:rsidR="00DE0D2F">
        <w:t xml:space="preserve"> Leaking shut-off 2 under a backpressure condition.</w:t>
      </w:r>
    </w:p>
    <w:p w:rsidR="00164B55" w:rsidRDefault="00DE0D2F">
      <w:pPr>
        <w:ind w:left="-4" w:right="44"/>
      </w:pPr>
      <w:r>
        <w:t>The diagram shows that water at test-valve 4 is coming from a leaking shut-off 2 under a backpressure condition:</w:t>
      </w:r>
    </w:p>
    <w:p w:rsidR="00164B55" w:rsidRDefault="00DE0D2F" w:rsidP="00C0569E">
      <w:pPr>
        <w:numPr>
          <w:ilvl w:val="0"/>
          <w:numId w:val="218"/>
        </w:numPr>
        <w:spacing w:after="97"/>
        <w:ind w:right="44" w:hanging="360"/>
      </w:pPr>
      <w:r>
        <w:t>Observe and note the gauge psid before opening the bleed-valve assembly.</w:t>
      </w:r>
    </w:p>
    <w:p w:rsidR="00164B55" w:rsidRDefault="00DE0D2F" w:rsidP="00C0569E">
      <w:pPr>
        <w:numPr>
          <w:ilvl w:val="0"/>
          <w:numId w:val="218"/>
        </w:numPr>
        <w:ind w:right="44" w:hanging="360"/>
      </w:pPr>
      <w:r>
        <w:t>Observe, and note but do not record the differential gauge reading yet.</w:t>
      </w:r>
    </w:p>
    <w:p w:rsidR="00164B55" w:rsidRDefault="00DE0D2F" w:rsidP="00C0569E">
      <w:pPr>
        <w:numPr>
          <w:ilvl w:val="0"/>
          <w:numId w:val="218"/>
        </w:numPr>
        <w:spacing w:after="97"/>
        <w:ind w:right="44" w:hanging="360"/>
      </w:pPr>
      <w:r>
        <w:t xml:space="preserve">Open the bleed-valve, the gauge drops to "0" and water still runs from the sight tube  </w:t>
      </w:r>
    </w:p>
    <w:p w:rsidR="00164B55" w:rsidRDefault="00DE0D2F" w:rsidP="00C0569E">
      <w:pPr>
        <w:numPr>
          <w:ilvl w:val="0"/>
          <w:numId w:val="218"/>
        </w:numPr>
        <w:spacing w:after="99"/>
        <w:ind w:right="44" w:hanging="360"/>
      </w:pPr>
      <w:r>
        <w:t xml:space="preserve">Record the gauge pressure originally observed before opening test-valve 3 as the psid for check-valve 2 if at or above 7 kPa (1 psid) the check-valve passes. If the psid was lower than 7 kPa (1psid) record as failed. </w:t>
      </w:r>
    </w:p>
    <w:p w:rsidR="00164B55" w:rsidRDefault="00DE0D2F" w:rsidP="00C0569E">
      <w:pPr>
        <w:numPr>
          <w:ilvl w:val="0"/>
          <w:numId w:val="218"/>
        </w:numPr>
        <w:spacing w:after="99"/>
        <w:ind w:right="44" w:hanging="360"/>
      </w:pPr>
      <w:r>
        <w:t>Record shut-off 2 as leaking; however</w:t>
      </w:r>
      <w:r w:rsidR="005654D3">
        <w:t>,</w:t>
      </w:r>
      <w:r>
        <w:t xml:space="preserve"> no repairs are required because you were able to complete the test of check valve 2 </w:t>
      </w:r>
    </w:p>
    <w:p w:rsidR="00164B55" w:rsidRDefault="00DE0D2F" w:rsidP="00C0569E">
      <w:pPr>
        <w:numPr>
          <w:ilvl w:val="0"/>
          <w:numId w:val="218"/>
        </w:numPr>
        <w:spacing w:after="99"/>
        <w:ind w:right="44" w:hanging="360"/>
      </w:pPr>
      <w:r>
        <w:t>Record check valve 2 closed tight. If it was leaking water would be discharging from the bleed</w:t>
      </w:r>
      <w:r w:rsidR="00236540">
        <w:t xml:space="preserve"> </w:t>
      </w:r>
      <w:r>
        <w:t xml:space="preserve">valve arrangement so repairs are not required at this time. </w:t>
      </w:r>
    </w:p>
    <w:p w:rsidR="00164B55" w:rsidRDefault="00DE0D2F" w:rsidP="00C0569E">
      <w:pPr>
        <w:numPr>
          <w:ilvl w:val="0"/>
          <w:numId w:val="218"/>
        </w:numPr>
        <w:spacing w:after="97"/>
        <w:ind w:right="44" w:hanging="360"/>
      </w:pPr>
      <w:r>
        <w:t xml:space="preserve">Remove test equipment </w:t>
      </w:r>
    </w:p>
    <w:p w:rsidR="00164B55" w:rsidRDefault="00DE0D2F" w:rsidP="005D2A71">
      <w:pPr>
        <w:numPr>
          <w:ilvl w:val="0"/>
          <w:numId w:val="218"/>
        </w:numPr>
        <w:spacing w:after="1440" w:line="240" w:lineRule="auto"/>
        <w:ind w:right="43" w:hanging="360"/>
      </w:pPr>
      <w:r>
        <w:t>If repairs were needed retest the assembly, record and process results, including repairs maintenance done.</w:t>
      </w:r>
    </w:p>
    <w:p w:rsidR="005D2A71" w:rsidRPr="009B7D0A" w:rsidRDefault="005D2A71" w:rsidP="005D2A71">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FF1AAE" w:rsidRDefault="005D2A71" w:rsidP="005D2A71">
      <w:pPr>
        <w:ind w:left="352" w:firstLine="0"/>
      </w:pPr>
      <w:r>
        <w:fldChar w:fldCharType="end"/>
      </w:r>
      <w:r w:rsidR="00FF1AAE">
        <w:br w:type="page"/>
      </w:r>
    </w:p>
    <w:p w:rsidR="00164B55" w:rsidRDefault="00DE0D2F">
      <w:pPr>
        <w:spacing w:after="84" w:line="255" w:lineRule="auto"/>
        <w:ind w:left="-5" w:hanging="10"/>
        <w:jc w:val="both"/>
      </w:pPr>
      <w:r>
        <w:rPr>
          <w:b/>
        </w:rPr>
        <w:lastRenderedPageBreak/>
        <w:t>DCVA check-valve 2 problem 4, water recedes from test-valve 4 sight tube</w:t>
      </w:r>
    </w:p>
    <w:p w:rsidR="00164B55" w:rsidRDefault="00FF1AAE">
      <w:pPr>
        <w:spacing w:after="6"/>
        <w:ind w:left="-4" w:right="44"/>
      </w:pPr>
      <w:r w:rsidRPr="00FF1AAE">
        <w:rPr>
          <w:b/>
        </w:rPr>
        <w:t>Scenario problem 4</w:t>
      </w:r>
      <w:r>
        <w:t xml:space="preserve">: </w:t>
      </w:r>
      <w:r w:rsidR="00DE0D2F">
        <w:t xml:space="preserve">When testing check-valve 2 and test-valve 4 is opened water recedes from test-valve 4 sight-tube. </w:t>
      </w:r>
    </w:p>
    <w:p w:rsidR="00164B55" w:rsidRDefault="00DE0D2F">
      <w:pPr>
        <w:spacing w:after="6"/>
        <w:ind w:left="-4" w:right="44"/>
      </w:pPr>
      <w:r>
        <w:t>This indicates that shut-off 2 is leaking in the direction of flow.</w:t>
      </w:r>
    </w:p>
    <w:p w:rsidR="00164B55" w:rsidRDefault="00DE0D2F">
      <w:pPr>
        <w:spacing w:after="135" w:line="259" w:lineRule="auto"/>
        <w:ind w:left="438" w:firstLine="0"/>
      </w:pPr>
      <w:r>
        <w:rPr>
          <w:noProof/>
        </w:rPr>
        <w:drawing>
          <wp:inline distT="0" distB="0" distL="0" distR="0" wp14:anchorId="109B19E8" wp14:editId="293D9C58">
            <wp:extent cx="5263896" cy="2880360"/>
            <wp:effectExtent l="0" t="0" r="0" b="0"/>
            <wp:docPr id="547" name="Picture 547"/>
            <wp:cNvGraphicFramePr/>
            <a:graphic xmlns:a="http://schemas.openxmlformats.org/drawingml/2006/main">
              <a:graphicData uri="http://schemas.openxmlformats.org/drawingml/2006/picture">
                <pic:pic xmlns:pic="http://schemas.openxmlformats.org/drawingml/2006/picture">
                  <pic:nvPicPr>
                    <pic:cNvPr id="5583945" name="Picture 5583945"/>
                    <pic:cNvPicPr/>
                  </pic:nvPicPr>
                  <pic:blipFill>
                    <a:blip r:embed="rId1273" cstate="print"/>
                    <a:stretch>
                      <a:fillRect/>
                    </a:stretch>
                  </pic:blipFill>
                  <pic:spPr>
                    <a:xfrm>
                      <a:off x="0" y="0"/>
                      <a:ext cx="5263896" cy="2880360"/>
                    </a:xfrm>
                    <a:prstGeom prst="rect">
                      <a:avLst/>
                    </a:prstGeom>
                  </pic:spPr>
                </pic:pic>
              </a:graphicData>
            </a:graphic>
          </wp:inline>
        </w:drawing>
      </w:r>
    </w:p>
    <w:p w:rsidR="00164B55" w:rsidRPr="00CE5BCA" w:rsidRDefault="00DE0D2F" w:rsidP="00AF0E71">
      <w:pPr>
        <w:ind w:left="90" w:firstLine="0"/>
        <w:jc w:val="center"/>
        <w:rPr>
          <w:b/>
          <w:sz w:val="20"/>
          <w:szCs w:val="20"/>
        </w:rPr>
      </w:pPr>
      <w:r w:rsidRPr="00CE5BCA">
        <w:rPr>
          <w:b/>
          <w:sz w:val="20"/>
          <w:szCs w:val="20"/>
        </w:rPr>
        <w:t>Figure 9-</w:t>
      </w:r>
      <w:r w:rsidR="00CE5BCA" w:rsidRPr="00CE5BCA">
        <w:rPr>
          <w:b/>
          <w:sz w:val="20"/>
          <w:szCs w:val="20"/>
        </w:rPr>
        <w:t>2</w:t>
      </w:r>
      <w:r w:rsidR="00AF0E71" w:rsidRPr="00CE5BCA">
        <w:rPr>
          <w:b/>
          <w:sz w:val="20"/>
          <w:szCs w:val="20"/>
        </w:rPr>
        <w:t>8</w:t>
      </w:r>
      <w:r w:rsidRPr="00CE5BCA">
        <w:rPr>
          <w:b/>
          <w:sz w:val="20"/>
          <w:szCs w:val="20"/>
        </w:rPr>
        <w:t>—Water recedes from test valve 4</w:t>
      </w:r>
    </w:p>
    <w:p w:rsidR="00164B55" w:rsidRDefault="00DE0D2F">
      <w:pPr>
        <w:ind w:left="-4" w:right="44"/>
      </w:pPr>
      <w:r w:rsidRPr="00AF0E71">
        <w:rPr>
          <w:b/>
        </w:rPr>
        <w:t>Solution</w:t>
      </w:r>
      <w:r w:rsidR="00FF1AAE" w:rsidRPr="00AF0E71">
        <w:rPr>
          <w:b/>
        </w:rPr>
        <w:t xml:space="preserve"> problem 4</w:t>
      </w:r>
      <w:r w:rsidR="00FF1AAE">
        <w:t xml:space="preserve">: </w:t>
      </w:r>
      <w:r>
        <w:t xml:space="preserve"> When water recedes from the test</w:t>
      </w:r>
      <w:r w:rsidR="00AF0E71">
        <w:t>-</w:t>
      </w:r>
      <w:r>
        <w:t xml:space="preserve">valve 4 sight-tube </w:t>
      </w:r>
    </w:p>
    <w:p w:rsidR="00164B55" w:rsidRDefault="00DE0D2F" w:rsidP="00C0569E">
      <w:pPr>
        <w:numPr>
          <w:ilvl w:val="0"/>
          <w:numId w:val="219"/>
        </w:numPr>
        <w:spacing w:after="97"/>
        <w:ind w:right="44" w:hanging="360"/>
      </w:pPr>
      <w:r>
        <w:t>Lower the gauge to the centerline of the assembly</w:t>
      </w:r>
    </w:p>
    <w:p w:rsidR="00164B55" w:rsidRDefault="00DE0D2F" w:rsidP="00C0569E">
      <w:pPr>
        <w:numPr>
          <w:ilvl w:val="0"/>
          <w:numId w:val="219"/>
        </w:numPr>
        <w:spacing w:after="97"/>
        <w:ind w:right="44" w:hanging="360"/>
      </w:pPr>
      <w:r>
        <w:t>Record the minimum 2</w:t>
      </w:r>
      <w:r w:rsidR="00FF1AAE">
        <w:t>-</w:t>
      </w:r>
      <w:r>
        <w:t>minute steady state psid reading for check-valve 2</w:t>
      </w:r>
    </w:p>
    <w:p w:rsidR="00164B55" w:rsidRDefault="00DE0D2F" w:rsidP="00C0569E">
      <w:pPr>
        <w:numPr>
          <w:ilvl w:val="0"/>
          <w:numId w:val="219"/>
        </w:numPr>
        <w:spacing w:after="99"/>
        <w:ind w:right="44" w:hanging="360"/>
      </w:pPr>
      <w:r>
        <w:t>Record as passed if the check-valve was at or above 7 kPa (1 psid), record as failed if less than7 kPa (1 psid).</w:t>
      </w:r>
    </w:p>
    <w:p w:rsidR="00164B55" w:rsidRDefault="00DE0D2F" w:rsidP="00C0569E">
      <w:pPr>
        <w:numPr>
          <w:ilvl w:val="0"/>
          <w:numId w:val="219"/>
        </w:numPr>
        <w:spacing w:after="97"/>
        <w:ind w:right="44" w:hanging="360"/>
      </w:pPr>
      <w:r>
        <w:t xml:space="preserve">If the psid reading is less than 7 kPa </w:t>
      </w:r>
    </w:p>
    <w:p w:rsidR="00164B55" w:rsidRDefault="00DE0D2F" w:rsidP="00C0569E">
      <w:pPr>
        <w:numPr>
          <w:ilvl w:val="0"/>
          <w:numId w:val="219"/>
        </w:numPr>
        <w:spacing w:after="97"/>
        <w:ind w:right="44" w:hanging="360"/>
      </w:pPr>
      <w:r>
        <w:t xml:space="preserve">Record check-valve 2 as closed tight </w:t>
      </w:r>
    </w:p>
    <w:p w:rsidR="00164B55" w:rsidRDefault="00DE0D2F" w:rsidP="00C0569E">
      <w:pPr>
        <w:numPr>
          <w:ilvl w:val="0"/>
          <w:numId w:val="219"/>
        </w:numPr>
        <w:ind w:right="44" w:hanging="360"/>
      </w:pPr>
      <w:r>
        <w:t xml:space="preserve">Record shut off 2 is leaking </w:t>
      </w:r>
    </w:p>
    <w:p w:rsidR="00164B55" w:rsidRDefault="00DE0D2F" w:rsidP="00C0569E">
      <w:pPr>
        <w:numPr>
          <w:ilvl w:val="0"/>
          <w:numId w:val="219"/>
        </w:numPr>
        <w:spacing w:after="97"/>
        <w:ind w:right="44" w:hanging="360"/>
      </w:pPr>
      <w:r>
        <w:t>Complete the test as per normal test procedures</w:t>
      </w:r>
    </w:p>
    <w:p w:rsidR="00164B55" w:rsidRDefault="00DE0D2F" w:rsidP="00C0569E">
      <w:pPr>
        <w:numPr>
          <w:ilvl w:val="0"/>
          <w:numId w:val="219"/>
        </w:numPr>
        <w:spacing w:after="277"/>
        <w:ind w:right="44" w:hanging="360"/>
      </w:pPr>
      <w:r>
        <w:t>Complete paper work with all signatures required and copies to those as required by the AHJ</w:t>
      </w:r>
    </w:p>
    <w:p w:rsidR="00164B55" w:rsidRDefault="00DE0D2F" w:rsidP="005D2A71">
      <w:pPr>
        <w:spacing w:after="1800" w:line="240" w:lineRule="auto"/>
        <w:ind w:left="0" w:right="43" w:hanging="14"/>
      </w:pPr>
      <w:r>
        <w:t>Note: you may decide that you to need to repair or replace shut-off 2 especially if it prevents you from completing the test requirements; however, unnecessary repairs are costly to the owner.</w:t>
      </w:r>
    </w:p>
    <w:p w:rsidR="005D2A71" w:rsidRPr="009B7D0A" w:rsidRDefault="005D2A71" w:rsidP="005D2A71">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AF0E71" w:rsidRDefault="005D2A71" w:rsidP="005D2A71">
      <w:pPr>
        <w:spacing w:after="160" w:line="259" w:lineRule="auto"/>
        <w:ind w:left="0" w:firstLine="0"/>
        <w:rPr>
          <w:b/>
        </w:rPr>
      </w:pPr>
      <w:r>
        <w:fldChar w:fldCharType="end"/>
      </w:r>
      <w:r w:rsidR="00AF0E71">
        <w:rPr>
          <w:b/>
        </w:rPr>
        <w:br w:type="page"/>
      </w:r>
    </w:p>
    <w:p w:rsidR="00316A9C" w:rsidRPr="00316A9C" w:rsidRDefault="00316A9C" w:rsidP="00316A9C">
      <w:pPr>
        <w:autoSpaceDE w:val="0"/>
        <w:autoSpaceDN w:val="0"/>
        <w:adjustRightInd w:val="0"/>
        <w:spacing w:after="120" w:line="240" w:lineRule="auto"/>
        <w:ind w:left="0" w:firstLine="0"/>
        <w:rPr>
          <w:rFonts w:asciiTheme="minorHAnsi" w:eastAsiaTheme="minorEastAsia" w:hAnsiTheme="minorHAnsi" w:cs="Segoe UI"/>
          <w:b/>
          <w:bCs/>
          <w:color w:val="171616"/>
          <w:sz w:val="24"/>
          <w:szCs w:val="24"/>
        </w:rPr>
      </w:pPr>
      <w:r w:rsidRPr="00316A9C">
        <w:rPr>
          <w:rFonts w:asciiTheme="minorHAnsi" w:eastAsiaTheme="minorEastAsia" w:hAnsiTheme="minorHAnsi" w:cs="Segoe UI"/>
          <w:b/>
          <w:bCs/>
          <w:color w:val="171616"/>
          <w:sz w:val="24"/>
          <w:szCs w:val="24"/>
        </w:rPr>
        <w:lastRenderedPageBreak/>
        <w:t>DCVA check-valve 2, test 2, water continues to run from test-valve 4 sight-tube.</w:t>
      </w:r>
    </w:p>
    <w:p w:rsidR="00316A9C" w:rsidRPr="00316A9C" w:rsidRDefault="00316A9C" w:rsidP="00316A9C">
      <w:pPr>
        <w:autoSpaceDE w:val="0"/>
        <w:autoSpaceDN w:val="0"/>
        <w:adjustRightInd w:val="0"/>
        <w:spacing w:after="120" w:line="240" w:lineRule="auto"/>
        <w:ind w:left="0" w:firstLine="0"/>
        <w:rPr>
          <w:rFonts w:asciiTheme="minorHAnsi" w:eastAsiaTheme="minorEastAsia" w:hAnsiTheme="minorHAnsi" w:cs="Segoe UI"/>
          <w:color w:val="171616"/>
        </w:rPr>
      </w:pPr>
      <w:r w:rsidRPr="00316A9C">
        <w:rPr>
          <w:rFonts w:asciiTheme="minorHAnsi" w:eastAsiaTheme="minorEastAsia" w:hAnsiTheme="minorHAnsi" w:cs="Segoe UI"/>
          <w:b/>
          <w:bCs/>
          <w:color w:val="171616"/>
        </w:rPr>
        <w:t xml:space="preserve">Scenario problem 5, check-valve 2 test procedure: </w:t>
      </w:r>
      <w:r w:rsidRPr="00316A9C">
        <w:rPr>
          <w:rFonts w:asciiTheme="minorHAnsi" w:eastAsiaTheme="minorEastAsia" w:hAnsiTheme="minorHAnsi" w:cs="Segoe UI"/>
          <w:color w:val="171616"/>
        </w:rPr>
        <w:t>When testing check-valve 2, water continues to run from the sight tube at the test valve 4 and you are not able to adjust the bleed-valve to provide a slight drip at the sight-tube.</w:t>
      </w:r>
    </w:p>
    <w:p w:rsidR="00164B55" w:rsidRDefault="00DE0D2F" w:rsidP="009363DE">
      <w:pPr>
        <w:spacing w:after="120" w:line="240" w:lineRule="auto"/>
        <w:ind w:left="0" w:right="43" w:hanging="14"/>
      </w:pPr>
      <w:r>
        <w:t xml:space="preserve">The cause in this example is both shut-off valves are leaking. Shut off 2 is leaking in a backpressure condition. Check-valve 1 has been completed earlier test procedure with the leaking shut-off 1 and </w:t>
      </w:r>
      <w:r w:rsidR="009363DE">
        <w:rPr>
          <w:rFonts w:cs="Myriad Pro"/>
          <w:color w:val="211D1E"/>
        </w:rPr>
        <w:t>its psid was passed at or above 7 kPa (1 psid). This procedure only works if test-valve 1 passed the minimum at or above 7 kPa (1psid)1 kPa requirement during the check-valve 1 test procedure.</w:t>
      </w:r>
    </w:p>
    <w:p w:rsidR="00CE5BCA" w:rsidRDefault="00CE5BCA">
      <w:pPr>
        <w:spacing w:after="0"/>
        <w:ind w:left="-4" w:right="44"/>
      </w:pPr>
      <w:r w:rsidRPr="00CE5BCA">
        <w:rPr>
          <w:noProof/>
        </w:rPr>
        <w:drawing>
          <wp:inline distT="0" distB="0" distL="0" distR="0" wp14:anchorId="3BA3A540" wp14:editId="10075475">
            <wp:extent cx="5584190" cy="20897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5584190" cy="2089785"/>
                    </a:xfrm>
                    <a:prstGeom prst="rect">
                      <a:avLst/>
                    </a:prstGeom>
                    <a:noFill/>
                    <a:ln>
                      <a:noFill/>
                    </a:ln>
                  </pic:spPr>
                </pic:pic>
              </a:graphicData>
            </a:graphic>
          </wp:inline>
        </w:drawing>
      </w:r>
    </w:p>
    <w:p w:rsidR="009363DE" w:rsidRPr="002678D6" w:rsidRDefault="009363DE" w:rsidP="009363DE">
      <w:pPr>
        <w:jc w:val="center"/>
        <w:rPr>
          <w:b/>
          <w:sz w:val="20"/>
          <w:szCs w:val="20"/>
        </w:rPr>
      </w:pPr>
      <w:r w:rsidRPr="002678D6">
        <w:rPr>
          <w:b/>
          <w:sz w:val="20"/>
          <w:szCs w:val="20"/>
        </w:rPr>
        <w:t>Figure 9-29-Bleed-valve unable to compensate for leaking shut-off 1</w:t>
      </w:r>
    </w:p>
    <w:p w:rsidR="00316A9C" w:rsidRPr="00316A9C" w:rsidRDefault="00316A9C" w:rsidP="00316A9C">
      <w:pPr>
        <w:ind w:left="90" w:firstLine="0"/>
      </w:pPr>
      <w:r w:rsidRPr="00316A9C">
        <w:rPr>
          <w:b/>
        </w:rPr>
        <w:t>Scenario solution for problem 5</w:t>
      </w:r>
      <w:r w:rsidRPr="00316A9C">
        <w:t>, water continues to run from test-valve 4 sight-tube</w:t>
      </w:r>
    </w:p>
    <w:p w:rsidR="00CE5BCA" w:rsidRPr="00316A9C" w:rsidRDefault="00CE5BCA" w:rsidP="00316A9C">
      <w:pPr>
        <w:ind w:left="90" w:firstLine="0"/>
      </w:pPr>
    </w:p>
    <w:p w:rsidR="00CE5BCA" w:rsidRDefault="009363DE">
      <w:pPr>
        <w:spacing w:after="0"/>
        <w:ind w:left="-4" w:right="44"/>
      </w:pPr>
      <w:r w:rsidRPr="009363DE">
        <w:rPr>
          <w:noProof/>
        </w:rPr>
        <w:drawing>
          <wp:inline distT="0" distB="0" distL="0" distR="0" wp14:anchorId="043FB592" wp14:editId="1B2543D6">
            <wp:extent cx="5584190" cy="20135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5584190" cy="2013585"/>
                    </a:xfrm>
                    <a:prstGeom prst="rect">
                      <a:avLst/>
                    </a:prstGeom>
                    <a:noFill/>
                    <a:ln>
                      <a:noFill/>
                    </a:ln>
                  </pic:spPr>
                </pic:pic>
              </a:graphicData>
            </a:graphic>
          </wp:inline>
        </w:drawing>
      </w:r>
    </w:p>
    <w:p w:rsidR="009363DE" w:rsidRPr="002678D6" w:rsidRDefault="009363DE" w:rsidP="005D2A71">
      <w:pPr>
        <w:spacing w:after="1920" w:line="240" w:lineRule="auto"/>
        <w:ind w:left="86" w:firstLine="0"/>
        <w:jc w:val="center"/>
        <w:rPr>
          <w:b/>
          <w:sz w:val="20"/>
          <w:szCs w:val="20"/>
        </w:rPr>
      </w:pPr>
      <w:r w:rsidRPr="002678D6">
        <w:rPr>
          <w:b/>
          <w:sz w:val="20"/>
          <w:szCs w:val="20"/>
        </w:rPr>
        <w:t>Figure 9</w:t>
      </w:r>
      <w:r>
        <w:rPr>
          <w:b/>
          <w:sz w:val="20"/>
          <w:szCs w:val="20"/>
        </w:rPr>
        <w:t>-30-</w:t>
      </w:r>
      <w:r w:rsidRPr="002678D6">
        <w:rPr>
          <w:b/>
          <w:sz w:val="20"/>
          <w:szCs w:val="20"/>
        </w:rPr>
        <w:t>Close the bleed-valve and test valve 4</w:t>
      </w:r>
    </w:p>
    <w:p w:rsidR="005D2A71" w:rsidRPr="009B7D0A" w:rsidRDefault="005D2A71" w:rsidP="005D2A71">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260241" w:rsidRDefault="005D2A71" w:rsidP="005D2A71">
      <w:pPr>
        <w:spacing w:after="160" w:line="259" w:lineRule="auto"/>
        <w:ind w:left="0" w:firstLine="0"/>
        <w:rPr>
          <w:noProof/>
        </w:rPr>
      </w:pPr>
      <w:r>
        <w:fldChar w:fldCharType="end"/>
      </w:r>
      <w:r w:rsidR="00260241">
        <w:rPr>
          <w:noProof/>
        </w:rPr>
        <w:br w:type="page"/>
      </w:r>
    </w:p>
    <w:p w:rsidR="0011163E" w:rsidRPr="00192EC1" w:rsidRDefault="0011163E" w:rsidP="0011163E">
      <w:r w:rsidRPr="00192EC1">
        <w:rPr>
          <w:b/>
        </w:rPr>
        <w:lastRenderedPageBreak/>
        <w:t>Scenario solution for problem 5</w:t>
      </w:r>
      <w:r w:rsidRPr="00192EC1">
        <w:t xml:space="preserve">, water continues to run from test-valve 4 sight-tube continued </w:t>
      </w:r>
    </w:p>
    <w:p w:rsidR="00164B55" w:rsidRDefault="00DE0D2F" w:rsidP="00394D73">
      <w:pPr>
        <w:pStyle w:val="ListParagraph"/>
        <w:numPr>
          <w:ilvl w:val="0"/>
          <w:numId w:val="318"/>
        </w:numPr>
        <w:tabs>
          <w:tab w:val="center" w:pos="4688"/>
        </w:tabs>
        <w:spacing w:after="120" w:line="240" w:lineRule="auto"/>
        <w:ind w:left="591" w:hanging="605"/>
      </w:pPr>
      <w:r>
        <w:t>Open test-valve 2 and test-valve 4.</w:t>
      </w:r>
      <w:r w:rsidR="00236540">
        <w:t xml:space="preserve"> </w:t>
      </w:r>
      <w:r>
        <w:t xml:space="preserve">These both may will compensate for the leaking shut-off </w:t>
      </w:r>
    </w:p>
    <w:p w:rsidR="0011163E" w:rsidRDefault="0011163E" w:rsidP="0011163E">
      <w:pPr>
        <w:tabs>
          <w:tab w:val="center" w:pos="4688"/>
        </w:tabs>
        <w:spacing w:after="6"/>
      </w:pPr>
      <w:r w:rsidRPr="0011163E">
        <w:rPr>
          <w:noProof/>
        </w:rPr>
        <w:drawing>
          <wp:inline distT="0" distB="0" distL="0" distR="0" wp14:anchorId="7FA81924" wp14:editId="6ED98751">
            <wp:extent cx="4813039" cy="197031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0" y="0"/>
                      <a:ext cx="4825586" cy="1975450"/>
                    </a:xfrm>
                    <a:prstGeom prst="rect">
                      <a:avLst/>
                    </a:prstGeom>
                    <a:noFill/>
                    <a:ln>
                      <a:noFill/>
                    </a:ln>
                  </pic:spPr>
                </pic:pic>
              </a:graphicData>
            </a:graphic>
          </wp:inline>
        </w:drawing>
      </w:r>
    </w:p>
    <w:p w:rsidR="00EC3B83" w:rsidRPr="00122FBA" w:rsidRDefault="00EC3B83" w:rsidP="00EC3B83">
      <w:pPr>
        <w:autoSpaceDE w:val="0"/>
        <w:autoSpaceDN w:val="0"/>
        <w:adjustRightInd w:val="0"/>
        <w:spacing w:after="0" w:line="240" w:lineRule="auto"/>
        <w:ind w:left="0" w:firstLine="0"/>
        <w:jc w:val="center"/>
        <w:rPr>
          <w:rFonts w:asciiTheme="minorHAnsi" w:eastAsiaTheme="minorEastAsia" w:hAnsiTheme="minorHAnsi" w:cs="Myriad Pro Light"/>
          <w:color w:val="211D1E"/>
          <w:sz w:val="20"/>
          <w:szCs w:val="20"/>
        </w:rPr>
      </w:pPr>
      <w:r>
        <w:rPr>
          <w:rFonts w:asciiTheme="minorHAnsi" w:eastAsiaTheme="minorEastAsia" w:hAnsiTheme="minorHAnsi" w:cs="Myriad Pro Light"/>
          <w:b/>
          <w:bCs/>
          <w:color w:val="211D1E"/>
          <w:sz w:val="20"/>
          <w:szCs w:val="20"/>
        </w:rPr>
        <w:t>Figure 9-31-</w:t>
      </w:r>
      <w:r w:rsidRPr="00122FBA">
        <w:rPr>
          <w:rFonts w:asciiTheme="minorHAnsi" w:eastAsiaTheme="minorEastAsia" w:hAnsiTheme="minorHAnsi" w:cs="Myriad Pro Light"/>
          <w:b/>
          <w:bCs/>
          <w:color w:val="211D1E"/>
          <w:sz w:val="20"/>
          <w:szCs w:val="20"/>
        </w:rPr>
        <w:t>Open both test valves</w:t>
      </w:r>
    </w:p>
    <w:p w:rsidR="00EC3B83" w:rsidRPr="00122FBA" w:rsidRDefault="00EC3B83" w:rsidP="00394D73">
      <w:pPr>
        <w:pStyle w:val="ListParagraph"/>
        <w:numPr>
          <w:ilvl w:val="0"/>
          <w:numId w:val="318"/>
        </w:numPr>
      </w:pPr>
      <w:r w:rsidRPr="00122FBA">
        <w:t xml:space="preserve">Observe the psid for a minimum 2-minute steady state </w:t>
      </w:r>
    </w:p>
    <w:p w:rsidR="0011163E" w:rsidRDefault="00EC3B83" w:rsidP="0011163E">
      <w:pPr>
        <w:tabs>
          <w:tab w:val="center" w:pos="4688"/>
        </w:tabs>
        <w:spacing w:after="6"/>
      </w:pPr>
      <w:r w:rsidRPr="00EC3B83">
        <w:rPr>
          <w:noProof/>
        </w:rPr>
        <w:drawing>
          <wp:inline distT="0" distB="0" distL="0" distR="0" wp14:anchorId="2A291767" wp14:editId="05739054">
            <wp:extent cx="5170714" cy="21167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bwMode="auto">
                    <a:xfrm>
                      <a:off x="0" y="0"/>
                      <a:ext cx="5185321" cy="2122715"/>
                    </a:xfrm>
                    <a:prstGeom prst="rect">
                      <a:avLst/>
                    </a:prstGeom>
                    <a:noFill/>
                    <a:ln>
                      <a:noFill/>
                    </a:ln>
                  </pic:spPr>
                </pic:pic>
              </a:graphicData>
            </a:graphic>
          </wp:inline>
        </w:drawing>
      </w:r>
    </w:p>
    <w:p w:rsidR="00EC3B83" w:rsidRPr="00122FBA" w:rsidRDefault="00EC3B83" w:rsidP="00EC3B83">
      <w:pPr>
        <w:ind w:left="90" w:firstLine="0"/>
        <w:jc w:val="center"/>
        <w:rPr>
          <w:b/>
        </w:rPr>
      </w:pPr>
      <w:r w:rsidRPr="00122FBA">
        <w:rPr>
          <w:b/>
        </w:rPr>
        <w:t>Figure 9-32-Observing the psid for check-valve 2</w:t>
      </w:r>
    </w:p>
    <w:p w:rsidR="00164B55" w:rsidRDefault="00DE0D2F" w:rsidP="00C0569E">
      <w:pPr>
        <w:numPr>
          <w:ilvl w:val="0"/>
          <w:numId w:val="220"/>
        </w:numPr>
        <w:spacing w:after="60" w:line="240" w:lineRule="auto"/>
        <w:ind w:right="43" w:hanging="360"/>
      </w:pPr>
      <w:r>
        <w:t xml:space="preserve">Record the psid for check-valve 2. If the psid is at or above 1 psid the check-valve shall be recorded as passed. If the psid is less than 1 psid the check-valve shall be recorded as failed. </w:t>
      </w:r>
    </w:p>
    <w:p w:rsidR="00164B55" w:rsidRDefault="00DE0D2F" w:rsidP="00C0569E">
      <w:pPr>
        <w:numPr>
          <w:ilvl w:val="0"/>
          <w:numId w:val="220"/>
        </w:numPr>
        <w:spacing w:after="60" w:line="240" w:lineRule="auto"/>
        <w:ind w:right="43" w:hanging="360"/>
      </w:pPr>
      <w:r>
        <w:t xml:space="preserve">You can now complete the test procedure </w:t>
      </w:r>
    </w:p>
    <w:p w:rsidR="00164B55" w:rsidRDefault="00DE0D2F" w:rsidP="00A30424">
      <w:pPr>
        <w:spacing w:after="60" w:line="240" w:lineRule="auto"/>
        <w:ind w:left="-4" w:right="43"/>
      </w:pPr>
      <w:r>
        <w:t xml:space="preserve">Note: At some point in time you are going to have to repair the shut of valves. </w:t>
      </w:r>
    </w:p>
    <w:p w:rsidR="00B96BBA" w:rsidRDefault="00B96BBA" w:rsidP="005D2A71">
      <w:pPr>
        <w:spacing w:after="2760" w:line="240" w:lineRule="auto"/>
        <w:ind w:left="0" w:firstLine="0"/>
      </w:pPr>
    </w:p>
    <w:p w:rsidR="005D2A71" w:rsidRPr="009B7D0A" w:rsidRDefault="005D2A71" w:rsidP="005D2A71">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BE69FF" w:rsidRDefault="005D2A71" w:rsidP="005D2A71">
      <w:pPr>
        <w:spacing w:after="160" w:line="259" w:lineRule="auto"/>
        <w:ind w:left="0" w:firstLine="0"/>
      </w:pPr>
      <w:r>
        <w:fldChar w:fldCharType="end"/>
      </w:r>
      <w:r w:rsidR="00BE69FF">
        <w:br w:type="page"/>
      </w:r>
    </w:p>
    <w:p w:rsidR="00164B55" w:rsidRPr="000E0137" w:rsidRDefault="00DE0D2F" w:rsidP="00FB1D9E">
      <w:pPr>
        <w:spacing w:after="0" w:line="240" w:lineRule="auto"/>
        <w:ind w:left="0" w:hanging="14"/>
        <w:rPr>
          <w:b/>
          <w:sz w:val="24"/>
          <w:szCs w:val="24"/>
        </w:rPr>
      </w:pPr>
      <w:r w:rsidRPr="000E0137">
        <w:rPr>
          <w:b/>
          <w:sz w:val="24"/>
          <w:szCs w:val="24"/>
        </w:rPr>
        <w:lastRenderedPageBreak/>
        <w:t>Troubleshooting the DCDA type blocked bypass</w:t>
      </w:r>
    </w:p>
    <w:p w:rsidR="00164B55" w:rsidRDefault="00DE0D2F" w:rsidP="007B6334">
      <w:pPr>
        <w:spacing w:after="240" w:line="240" w:lineRule="auto"/>
        <w:ind w:left="0" w:right="43" w:hanging="14"/>
      </w:pPr>
      <w:r>
        <w:t>Failure of a backflow assembly to function as designed can usually be attributed to a number of problems. This table lists backflow preventer problems, not including problems encountered when testing with leaking shut-off valves.</w:t>
      </w:r>
      <w:r w:rsidR="00BE69FF">
        <w:t xml:space="preserve"> </w:t>
      </w:r>
      <w:r w:rsidR="00BE69FF" w:rsidRPr="007B20F0">
        <w:rPr>
          <w:sz w:val="20"/>
          <w:szCs w:val="20"/>
        </w:rPr>
        <w:t xml:space="preserve">Refer </w:t>
      </w:r>
      <w:r w:rsidR="00BE69FF">
        <w:rPr>
          <w:sz w:val="20"/>
          <w:szCs w:val="20"/>
        </w:rPr>
        <w:t>to figu</w:t>
      </w:r>
      <w:r w:rsidR="00BE69FF" w:rsidRPr="007B20F0">
        <w:rPr>
          <w:sz w:val="20"/>
          <w:szCs w:val="20"/>
        </w:rPr>
        <w:t>re 9-14</w:t>
      </w:r>
      <w:r w:rsidR="00BE69FF">
        <w:rPr>
          <w:sz w:val="20"/>
          <w:szCs w:val="20"/>
        </w:rPr>
        <w:t xml:space="preserve"> for procedures.</w:t>
      </w:r>
    </w:p>
    <w:tbl>
      <w:tblPr>
        <w:tblStyle w:val="TableGrid"/>
        <w:tblW w:w="8118" w:type="dxa"/>
        <w:tblInd w:w="576" w:type="dxa"/>
        <w:tblCellMar>
          <w:top w:w="64" w:type="dxa"/>
          <w:left w:w="108" w:type="dxa"/>
          <w:right w:w="115" w:type="dxa"/>
        </w:tblCellMar>
        <w:tblLook w:val="04A0" w:firstRow="1" w:lastRow="0" w:firstColumn="1" w:lastColumn="0" w:noHBand="0" w:noVBand="1"/>
      </w:tblPr>
      <w:tblGrid>
        <w:gridCol w:w="2952"/>
        <w:gridCol w:w="5166"/>
      </w:tblGrid>
      <w:tr w:rsidR="00164B55">
        <w:trPr>
          <w:trHeight w:val="366"/>
        </w:trPr>
        <w:tc>
          <w:tcPr>
            <w:tcW w:w="2952" w:type="dxa"/>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pPr>
              <w:spacing w:after="0" w:line="259" w:lineRule="auto"/>
              <w:ind w:left="0" w:firstLine="0"/>
            </w:pPr>
            <w:r>
              <w:rPr>
                <w:b/>
                <w:sz w:val="20"/>
              </w:rPr>
              <w:t xml:space="preserve">DCVA Problem </w:t>
            </w:r>
          </w:p>
        </w:tc>
        <w:tc>
          <w:tcPr>
            <w:tcW w:w="5166" w:type="dxa"/>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pPr>
              <w:spacing w:after="0" w:line="259" w:lineRule="auto"/>
              <w:ind w:left="0" w:firstLine="0"/>
            </w:pPr>
            <w:r>
              <w:rPr>
                <w:b/>
                <w:sz w:val="20"/>
              </w:rPr>
              <w:t>DCVA Possible Causes</w:t>
            </w:r>
          </w:p>
        </w:tc>
      </w:tr>
      <w:tr w:rsidR="00164B55">
        <w:trPr>
          <w:trHeight w:val="596"/>
        </w:trPr>
        <w:tc>
          <w:tcPr>
            <w:tcW w:w="2952"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Check valve psid is too low.</w:t>
            </w:r>
          </w:p>
        </w:tc>
        <w:tc>
          <w:tcPr>
            <w:tcW w:w="5166"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Dirty, worn or damaged seats, discs or guide members hung up, spring weak, debris caught under seat. </w:t>
            </w:r>
          </w:p>
        </w:tc>
      </w:tr>
      <w:tr w:rsidR="00164B55">
        <w:trPr>
          <w:trHeight w:val="596"/>
        </w:trPr>
        <w:tc>
          <w:tcPr>
            <w:tcW w:w="2952"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Check valves leaking</w:t>
            </w:r>
          </w:p>
        </w:tc>
        <w:tc>
          <w:tcPr>
            <w:tcW w:w="5166"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Dirty, worn or damaged seats, discs or guide members hung up, spring weak, debris caught under seat.</w:t>
            </w:r>
          </w:p>
        </w:tc>
      </w:tr>
    </w:tbl>
    <w:p w:rsidR="00BE69FF" w:rsidRDefault="00DE0D2F" w:rsidP="00A30424">
      <w:pPr>
        <w:spacing w:after="373" w:line="263" w:lineRule="auto"/>
        <w:ind w:left="289" w:right="284" w:hanging="10"/>
        <w:jc w:val="center"/>
        <w:rPr>
          <w:b/>
          <w:sz w:val="20"/>
        </w:rPr>
      </w:pPr>
      <w:r>
        <w:rPr>
          <w:b/>
          <w:sz w:val="20"/>
        </w:rPr>
        <w:t>Table 9-1— Causes of backflow preventer problems</w:t>
      </w:r>
    </w:p>
    <w:p w:rsidR="00B96BBA" w:rsidRDefault="00B96BBA" w:rsidP="005D2A71">
      <w:pPr>
        <w:spacing w:after="8760" w:line="240" w:lineRule="auto"/>
        <w:ind w:left="288" w:right="288" w:hanging="14"/>
        <w:rPr>
          <w:b/>
          <w:sz w:val="20"/>
        </w:rPr>
      </w:pPr>
    </w:p>
    <w:p w:rsidR="005D2A71" w:rsidRPr="009B7D0A" w:rsidRDefault="005D2A71" w:rsidP="005D2A71">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A30424" w:rsidRDefault="005D2A71" w:rsidP="005D2A71">
      <w:pPr>
        <w:spacing w:after="373" w:line="263" w:lineRule="auto"/>
        <w:ind w:left="289" w:right="284" w:hanging="10"/>
        <w:jc w:val="center"/>
        <w:rPr>
          <w:b/>
          <w:sz w:val="20"/>
        </w:rPr>
      </w:pPr>
      <w:r>
        <w:fldChar w:fldCharType="end"/>
      </w:r>
      <w:r w:rsidR="00A30424">
        <w:rPr>
          <w:b/>
          <w:sz w:val="20"/>
        </w:rPr>
        <w:br w:type="page"/>
      </w:r>
    </w:p>
    <w:p w:rsidR="00164B55" w:rsidRPr="000E0137" w:rsidRDefault="00DE0D2F" w:rsidP="00FB1D9E">
      <w:pPr>
        <w:spacing w:after="0" w:line="240" w:lineRule="auto"/>
        <w:ind w:left="0" w:hanging="14"/>
        <w:rPr>
          <w:b/>
          <w:sz w:val="28"/>
          <w:szCs w:val="28"/>
        </w:rPr>
      </w:pPr>
      <w:r w:rsidRPr="000E0137">
        <w:rPr>
          <w:b/>
          <w:sz w:val="28"/>
          <w:szCs w:val="28"/>
        </w:rPr>
        <w:lastRenderedPageBreak/>
        <w:t xml:space="preserve">Troubleshooting PVB test procedures </w:t>
      </w:r>
    </w:p>
    <w:p w:rsidR="00164B55" w:rsidRDefault="00DE0D2F">
      <w:pPr>
        <w:spacing w:after="86"/>
        <w:ind w:left="-4" w:right="44"/>
      </w:pPr>
      <w:r>
        <w:t xml:space="preserve">When testing the PVBV some troubleshooting problems scenarios can happen. </w:t>
      </w:r>
    </w:p>
    <w:p w:rsidR="00164B55" w:rsidRDefault="006B64A6">
      <w:pPr>
        <w:spacing w:after="86"/>
        <w:ind w:left="-4" w:right="44"/>
      </w:pPr>
      <w:r w:rsidRPr="006B64A6">
        <w:rPr>
          <w:b/>
        </w:rPr>
        <w:t xml:space="preserve">Scenario </w:t>
      </w:r>
      <w:r w:rsidR="00DE0D2F" w:rsidRPr="006B64A6">
        <w:rPr>
          <w:b/>
        </w:rPr>
        <w:t>Problems</w:t>
      </w:r>
      <w:r w:rsidR="00DE0D2F">
        <w:t>:</w:t>
      </w:r>
      <w:r>
        <w:t xml:space="preserve"> Testing the PVB air-inlet and check-valve </w:t>
      </w:r>
    </w:p>
    <w:p w:rsidR="00164B55" w:rsidRDefault="00DE0D2F" w:rsidP="00394D73">
      <w:pPr>
        <w:numPr>
          <w:ilvl w:val="0"/>
          <w:numId w:val="319"/>
        </w:numPr>
        <w:spacing w:after="70"/>
        <w:ind w:right="44" w:hanging="240"/>
      </w:pPr>
      <w:r>
        <w:t>When testing the air-inlet valve, water continues to run from the high-side bleed-needle valve and the bleed-needle valve needs to be opened more than a quarter turn.</w:t>
      </w:r>
    </w:p>
    <w:p w:rsidR="00164B55" w:rsidRDefault="00DE0D2F" w:rsidP="00394D73">
      <w:pPr>
        <w:numPr>
          <w:ilvl w:val="0"/>
          <w:numId w:val="319"/>
        </w:numPr>
        <w:spacing w:after="70"/>
        <w:ind w:right="44" w:hanging="240"/>
      </w:pPr>
      <w:r>
        <w:t>After closing shut-off 1 when testing the air-inlet valve, the pressure starts to drop before you open the high-side bleed-needle valve, the air-inlet opens, and the gauge drops to zero.</w:t>
      </w:r>
    </w:p>
    <w:p w:rsidR="00164B55" w:rsidRDefault="00DE0D2F" w:rsidP="00394D73">
      <w:pPr>
        <w:numPr>
          <w:ilvl w:val="0"/>
          <w:numId w:val="319"/>
        </w:numPr>
        <w:spacing w:after="70"/>
        <w:ind w:right="44" w:hanging="240"/>
      </w:pPr>
      <w:r>
        <w:t xml:space="preserve">When testing the air-inlet valve, the psid drops to zero and the air-inlet fails to open after you open the high-side bleed-needle valve. </w:t>
      </w:r>
    </w:p>
    <w:p w:rsidR="00164B55" w:rsidRDefault="00DE0D2F" w:rsidP="00394D73">
      <w:pPr>
        <w:numPr>
          <w:ilvl w:val="0"/>
          <w:numId w:val="319"/>
        </w:numPr>
        <w:spacing w:after="68"/>
        <w:ind w:right="44" w:hanging="240"/>
      </w:pPr>
      <w:r>
        <w:t>When testing the check-valve the test-valve 2 will not stop running.</w:t>
      </w:r>
    </w:p>
    <w:p w:rsidR="00164B55" w:rsidRDefault="00DE0D2F" w:rsidP="00394D73">
      <w:pPr>
        <w:numPr>
          <w:ilvl w:val="0"/>
          <w:numId w:val="319"/>
        </w:numPr>
        <w:ind w:right="44" w:hanging="240"/>
      </w:pPr>
      <w:r>
        <w:t xml:space="preserve">When testing the check-valve the pressure drops to zero </w:t>
      </w:r>
    </w:p>
    <w:p w:rsidR="00BD1259" w:rsidRDefault="00BD1259">
      <w:pPr>
        <w:spacing w:after="5" w:line="255" w:lineRule="auto"/>
        <w:ind w:left="-5" w:hanging="10"/>
        <w:jc w:val="both"/>
        <w:rPr>
          <w:b/>
        </w:rPr>
      </w:pPr>
      <w:r>
        <w:rPr>
          <w:b/>
        </w:rPr>
        <w:t>Reference CSA B64-10.1</w:t>
      </w:r>
    </w:p>
    <w:p w:rsidR="00164B55" w:rsidRDefault="00BD1259" w:rsidP="00BD1259">
      <w:pPr>
        <w:spacing w:after="5" w:line="255" w:lineRule="auto"/>
        <w:ind w:left="-5" w:hanging="10"/>
        <w:jc w:val="both"/>
      </w:pPr>
      <w:r>
        <w:rPr>
          <w:b/>
        </w:rPr>
        <w:t>Scenario p</w:t>
      </w:r>
      <w:r w:rsidR="00DE0D2F">
        <w:rPr>
          <w:b/>
        </w:rPr>
        <w:t xml:space="preserve">roblem </w:t>
      </w:r>
      <w:r>
        <w:rPr>
          <w:b/>
        </w:rPr>
        <w:t xml:space="preserve">1: </w:t>
      </w:r>
      <w:r w:rsidR="00DE0D2F">
        <w:t>When testing the PVB the inlet-valve the high-side bleed-needle valve has to be opened more than a quarter turn, and or the air-inlet does not open, Shut-off 1 is probably leaking.</w:t>
      </w:r>
    </w:p>
    <w:p w:rsidR="00164B55" w:rsidRDefault="00DE0D2F">
      <w:pPr>
        <w:spacing w:after="212" w:line="259" w:lineRule="auto"/>
        <w:ind w:left="1008" w:firstLine="0"/>
      </w:pPr>
      <w:r>
        <w:rPr>
          <w:noProof/>
        </w:rPr>
        <w:drawing>
          <wp:inline distT="0" distB="0" distL="0" distR="0" wp14:anchorId="3D74AC0D" wp14:editId="3FF937C7">
            <wp:extent cx="4212772" cy="2002972"/>
            <wp:effectExtent l="0" t="0" r="0" b="0"/>
            <wp:docPr id="550" name="Picture 550"/>
            <wp:cNvGraphicFramePr/>
            <a:graphic xmlns:a="http://schemas.openxmlformats.org/drawingml/2006/main">
              <a:graphicData uri="http://schemas.openxmlformats.org/drawingml/2006/picture">
                <pic:pic xmlns:pic="http://schemas.openxmlformats.org/drawingml/2006/picture">
                  <pic:nvPicPr>
                    <pic:cNvPr id="5583951" name="Picture 5583951"/>
                    <pic:cNvPicPr/>
                  </pic:nvPicPr>
                  <pic:blipFill>
                    <a:blip r:embed="rId1278" cstate="print"/>
                    <a:stretch>
                      <a:fillRect/>
                    </a:stretch>
                  </pic:blipFill>
                  <pic:spPr>
                    <a:xfrm>
                      <a:off x="0" y="0"/>
                      <a:ext cx="4227944" cy="2010186"/>
                    </a:xfrm>
                    <a:prstGeom prst="rect">
                      <a:avLst/>
                    </a:prstGeom>
                  </pic:spPr>
                </pic:pic>
              </a:graphicData>
            </a:graphic>
          </wp:inline>
        </w:drawing>
      </w:r>
    </w:p>
    <w:p w:rsidR="00164B55" w:rsidRPr="006C7E5C" w:rsidRDefault="00DE0D2F" w:rsidP="006C7E5C">
      <w:pPr>
        <w:ind w:left="90" w:firstLine="0"/>
        <w:jc w:val="center"/>
        <w:rPr>
          <w:b/>
          <w:sz w:val="20"/>
          <w:szCs w:val="20"/>
        </w:rPr>
      </w:pPr>
      <w:r w:rsidRPr="006C7E5C">
        <w:rPr>
          <w:b/>
          <w:sz w:val="20"/>
          <w:szCs w:val="20"/>
        </w:rPr>
        <w:t>Figure 9-</w:t>
      </w:r>
      <w:r w:rsidR="00BD1259" w:rsidRPr="006C7E5C">
        <w:rPr>
          <w:b/>
          <w:sz w:val="20"/>
          <w:szCs w:val="20"/>
        </w:rPr>
        <w:t>33</w:t>
      </w:r>
      <w:r w:rsidRPr="006C7E5C">
        <w:rPr>
          <w:b/>
          <w:sz w:val="20"/>
          <w:szCs w:val="20"/>
        </w:rPr>
        <w:t>—Shut-off valve 1 may not be closed all the way</w:t>
      </w:r>
    </w:p>
    <w:p w:rsidR="00164B55" w:rsidRDefault="00DE0D2F">
      <w:pPr>
        <w:spacing w:after="173" w:line="259" w:lineRule="auto"/>
        <w:ind w:left="1012" w:firstLine="0"/>
      </w:pPr>
      <w:r>
        <w:rPr>
          <w:noProof/>
        </w:rPr>
        <w:drawing>
          <wp:inline distT="0" distB="0" distL="0" distR="0" wp14:anchorId="56DDAAF4" wp14:editId="10F42E6E">
            <wp:extent cx="4267200" cy="2155371"/>
            <wp:effectExtent l="0" t="0" r="0" b="0"/>
            <wp:docPr id="551" name="Picture 551"/>
            <wp:cNvGraphicFramePr/>
            <a:graphic xmlns:a="http://schemas.openxmlformats.org/drawingml/2006/main">
              <a:graphicData uri="http://schemas.openxmlformats.org/drawingml/2006/picture">
                <pic:pic xmlns:pic="http://schemas.openxmlformats.org/drawingml/2006/picture">
                  <pic:nvPicPr>
                    <pic:cNvPr id="5583953" name="Picture 5583953"/>
                    <pic:cNvPicPr/>
                  </pic:nvPicPr>
                  <pic:blipFill>
                    <a:blip r:embed="rId1279" cstate="print"/>
                    <a:stretch>
                      <a:fillRect/>
                    </a:stretch>
                  </pic:blipFill>
                  <pic:spPr>
                    <a:xfrm>
                      <a:off x="0" y="0"/>
                      <a:ext cx="4284386" cy="2164052"/>
                    </a:xfrm>
                    <a:prstGeom prst="rect">
                      <a:avLst/>
                    </a:prstGeom>
                  </pic:spPr>
                </pic:pic>
              </a:graphicData>
            </a:graphic>
          </wp:inline>
        </w:drawing>
      </w:r>
    </w:p>
    <w:p w:rsidR="00164B55" w:rsidRPr="006C7E5C" w:rsidRDefault="00DE0D2F" w:rsidP="000E0137">
      <w:pPr>
        <w:spacing w:after="120" w:line="240" w:lineRule="auto"/>
        <w:ind w:left="86" w:firstLine="0"/>
        <w:jc w:val="center"/>
        <w:rPr>
          <w:b/>
          <w:sz w:val="20"/>
          <w:szCs w:val="20"/>
        </w:rPr>
      </w:pPr>
      <w:r w:rsidRPr="006C7E5C">
        <w:rPr>
          <w:b/>
          <w:sz w:val="20"/>
          <w:szCs w:val="20"/>
        </w:rPr>
        <w:t>Figure 9-</w:t>
      </w:r>
      <w:r w:rsidR="006C7E5C" w:rsidRPr="006C7E5C">
        <w:rPr>
          <w:b/>
          <w:sz w:val="20"/>
          <w:szCs w:val="20"/>
        </w:rPr>
        <w:t>34</w:t>
      </w:r>
      <w:r w:rsidRPr="006C7E5C">
        <w:rPr>
          <w:b/>
          <w:sz w:val="20"/>
          <w:szCs w:val="20"/>
        </w:rPr>
        <w:t>—Check that shut-off 1 is closed tight</w:t>
      </w:r>
    </w:p>
    <w:p w:rsidR="00210C31" w:rsidRDefault="006C7E5C" w:rsidP="005D2A71">
      <w:pPr>
        <w:spacing w:after="0" w:line="240" w:lineRule="auto"/>
        <w:ind w:left="0" w:right="-173" w:hanging="14"/>
      </w:pPr>
      <w:r w:rsidRPr="006C7E5C">
        <w:rPr>
          <w:b/>
        </w:rPr>
        <w:t>Solution</w:t>
      </w:r>
      <w:r w:rsidR="00015BCB">
        <w:rPr>
          <w:b/>
        </w:rPr>
        <w:t xml:space="preserve"> 1</w:t>
      </w:r>
      <w:r w:rsidRPr="006C7E5C">
        <w:rPr>
          <w:b/>
        </w:rPr>
        <w:t>:</w:t>
      </w:r>
      <w:r>
        <w:t xml:space="preserve"> </w:t>
      </w:r>
      <w:r w:rsidR="00DE0D2F">
        <w:t xml:space="preserve">If the closing </w:t>
      </w:r>
      <w:r w:rsidR="00270E46">
        <w:t xml:space="preserve">of </w:t>
      </w:r>
      <w:r w:rsidR="00DE0D2F">
        <w:t xml:space="preserve">the shut-off </w:t>
      </w:r>
      <w:r w:rsidR="00270E46">
        <w:t xml:space="preserve">1 is </w:t>
      </w:r>
      <w:r w:rsidR="00DE0D2F">
        <w:t xml:space="preserve">tight </w:t>
      </w:r>
      <w:r w:rsidR="00270E46">
        <w:t xml:space="preserve">and </w:t>
      </w:r>
      <w:r w:rsidR="00DE0D2F">
        <w:t>solves the problem</w:t>
      </w:r>
      <w:r>
        <w:t>,</w:t>
      </w:r>
      <w:r w:rsidR="00DE0D2F">
        <w:t xml:space="preserve"> you can complete the test procedure. </w:t>
      </w:r>
    </w:p>
    <w:p w:rsidR="006C7E5C" w:rsidRDefault="00FB6FE8" w:rsidP="005D2A71">
      <w:pPr>
        <w:spacing w:after="0" w:line="240" w:lineRule="auto"/>
        <w:ind w:left="346" w:right="43" w:firstLine="0"/>
        <w:jc w:val="right"/>
      </w:pPr>
      <w:hyperlink w:anchor="_Home" w:history="1">
        <w:r w:rsidR="005D2A71" w:rsidRPr="009B7D0A">
          <w:rPr>
            <w:rStyle w:val="Hyperlink"/>
          </w:rPr>
          <w:t xml:space="preserve">Content </w:t>
        </w:r>
      </w:hyperlink>
      <w:r w:rsidR="006C7E5C">
        <w:br w:type="page"/>
      </w:r>
    </w:p>
    <w:p w:rsidR="001A2C6B" w:rsidRDefault="001A2C6B" w:rsidP="001A2C6B">
      <w:pPr>
        <w:ind w:left="-4" w:right="44"/>
      </w:pPr>
      <w:r w:rsidRPr="0019656A">
        <w:rPr>
          <w:b/>
        </w:rPr>
        <w:lastRenderedPageBreak/>
        <w:t>Scenario problem</w:t>
      </w:r>
      <w:r>
        <w:rPr>
          <w:b/>
        </w:rPr>
        <w:t xml:space="preserve"> 1 PV</w:t>
      </w:r>
      <w:r w:rsidR="00067205">
        <w:rPr>
          <w:b/>
        </w:rPr>
        <w:t xml:space="preserve">B </w:t>
      </w:r>
      <w:r>
        <w:rPr>
          <w:b/>
        </w:rPr>
        <w:t xml:space="preserve">air-inlet test continued </w:t>
      </w:r>
    </w:p>
    <w:p w:rsidR="001A2C6B" w:rsidRDefault="001A2C6B" w:rsidP="001A2C6B">
      <w:pPr>
        <w:ind w:left="-4" w:right="44"/>
      </w:pPr>
      <w:r>
        <w:t xml:space="preserve">The high-side bleed-needle valve still has to be opened more than a quarter of a full turn. The water continues to run from the bleed-needle valve and the air-inlet will not open. </w:t>
      </w:r>
    </w:p>
    <w:p w:rsidR="001A2C6B" w:rsidRPr="00E23EB7" w:rsidRDefault="001A2C6B" w:rsidP="001A2C6B">
      <w:pPr>
        <w:spacing w:after="120" w:line="240" w:lineRule="auto"/>
        <w:ind w:left="0" w:right="43" w:hanging="14"/>
        <w:rPr>
          <w:b/>
        </w:rPr>
      </w:pPr>
      <w:r w:rsidRPr="00E23EB7">
        <w:rPr>
          <w:b/>
        </w:rPr>
        <w:t>Scenario problem 1 Solution:</w:t>
      </w:r>
    </w:p>
    <w:p w:rsidR="00164B55" w:rsidRDefault="00DE0D2F" w:rsidP="00F43402">
      <w:pPr>
        <w:spacing w:after="120" w:line="240" w:lineRule="auto"/>
        <w:ind w:left="0" w:right="43" w:hanging="14"/>
      </w:pPr>
      <w:r>
        <w:t>Close the high-side bleed-needle valve and then you will need to install a bleed-valve arrangement</w:t>
      </w:r>
      <w:r w:rsidR="00067205">
        <w:t>.</w:t>
      </w:r>
    </w:p>
    <w:p w:rsidR="00164B55" w:rsidRDefault="00F43402">
      <w:pPr>
        <w:spacing w:after="171" w:line="259" w:lineRule="auto"/>
        <w:ind w:left="1012" w:firstLine="0"/>
      </w:pPr>
      <w:r w:rsidRPr="00183962">
        <w:rPr>
          <w:noProof/>
        </w:rPr>
        <w:drawing>
          <wp:inline distT="0" distB="0" distL="0" distR="0" wp14:anchorId="02A5F8FF" wp14:editId="344E099B">
            <wp:extent cx="4321629" cy="2174427"/>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bwMode="auto">
                    <a:xfrm>
                      <a:off x="0" y="0"/>
                      <a:ext cx="4366660" cy="2197084"/>
                    </a:xfrm>
                    <a:prstGeom prst="rect">
                      <a:avLst/>
                    </a:prstGeom>
                    <a:noFill/>
                    <a:ln>
                      <a:noFill/>
                    </a:ln>
                  </pic:spPr>
                </pic:pic>
              </a:graphicData>
            </a:graphic>
          </wp:inline>
        </w:drawing>
      </w:r>
    </w:p>
    <w:p w:rsidR="00164B55" w:rsidRPr="002F1226" w:rsidRDefault="00DE0D2F" w:rsidP="002F1226">
      <w:pPr>
        <w:ind w:left="90" w:firstLine="0"/>
        <w:jc w:val="center"/>
        <w:rPr>
          <w:b/>
          <w:sz w:val="20"/>
          <w:szCs w:val="20"/>
        </w:rPr>
      </w:pPr>
      <w:r w:rsidRPr="002F1226">
        <w:rPr>
          <w:b/>
          <w:sz w:val="20"/>
          <w:szCs w:val="20"/>
        </w:rPr>
        <w:t>Figure 9-</w:t>
      </w:r>
      <w:r w:rsidR="00864ED7" w:rsidRPr="002F1226">
        <w:rPr>
          <w:b/>
          <w:sz w:val="20"/>
          <w:szCs w:val="20"/>
        </w:rPr>
        <w:t>35</w:t>
      </w:r>
      <w:r w:rsidRPr="002F1226">
        <w:rPr>
          <w:b/>
          <w:sz w:val="20"/>
          <w:szCs w:val="20"/>
        </w:rPr>
        <w:t>—Re-seating t</w:t>
      </w:r>
      <w:r w:rsidR="00864ED7" w:rsidRPr="002F1226">
        <w:rPr>
          <w:b/>
          <w:sz w:val="20"/>
          <w:szCs w:val="20"/>
        </w:rPr>
        <w:t>h</w:t>
      </w:r>
      <w:r w:rsidRPr="002F1226">
        <w:rPr>
          <w:b/>
          <w:sz w:val="20"/>
          <w:szCs w:val="20"/>
        </w:rPr>
        <w:t>e shut-off valve 1 does not work</w:t>
      </w:r>
    </w:p>
    <w:p w:rsidR="00426927" w:rsidRDefault="00426927" w:rsidP="00426927">
      <w:pPr>
        <w:ind w:left="0" w:right="-182" w:firstLine="0"/>
      </w:pPr>
      <w:r w:rsidRPr="00426927">
        <w:rPr>
          <w:b/>
        </w:rPr>
        <w:t>Scenario problem 1 solution continued:</w:t>
      </w:r>
      <w:r w:rsidRPr="001835A5">
        <w:t xml:space="preserve">  Shut-off 1 will not close tight after trying to re</w:t>
      </w:r>
      <w:r>
        <w:t>-</w:t>
      </w:r>
      <w:r w:rsidRPr="001835A5">
        <w:t>close</w:t>
      </w:r>
      <w:r w:rsidRPr="00426927">
        <w:rPr>
          <w:b/>
        </w:rPr>
        <w:t xml:space="preserve">. </w:t>
      </w:r>
      <w:r w:rsidRPr="001835A5">
        <w:t>Figure 9-35</w:t>
      </w:r>
    </w:p>
    <w:p w:rsidR="00164B55" w:rsidRDefault="00DE0D2F" w:rsidP="00C0569E">
      <w:pPr>
        <w:numPr>
          <w:ilvl w:val="0"/>
          <w:numId w:val="221"/>
        </w:numPr>
        <w:spacing w:after="120" w:line="240" w:lineRule="auto"/>
        <w:ind w:right="43" w:hanging="360"/>
      </w:pPr>
      <w:r>
        <w:t>Close the high-side bleed-needle valve and install a bleed-valve arrangement to test–valve 1.</w:t>
      </w:r>
    </w:p>
    <w:p w:rsidR="00164B55" w:rsidRDefault="00275E10">
      <w:pPr>
        <w:spacing w:after="300" w:line="259" w:lineRule="auto"/>
        <w:ind w:left="1013" w:firstLine="0"/>
      </w:pPr>
      <w:r w:rsidRPr="00275E10">
        <w:rPr>
          <w:noProof/>
        </w:rPr>
        <w:drawing>
          <wp:inline distT="0" distB="0" distL="0" distR="0" wp14:anchorId="30D35747" wp14:editId="36C812B7">
            <wp:extent cx="5584190" cy="21012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bwMode="auto">
                    <a:xfrm>
                      <a:off x="0" y="0"/>
                      <a:ext cx="5584190" cy="2101215"/>
                    </a:xfrm>
                    <a:prstGeom prst="rect">
                      <a:avLst/>
                    </a:prstGeom>
                    <a:noFill/>
                    <a:ln>
                      <a:noFill/>
                    </a:ln>
                  </pic:spPr>
                </pic:pic>
              </a:graphicData>
            </a:graphic>
          </wp:inline>
        </w:drawing>
      </w:r>
    </w:p>
    <w:p w:rsidR="00270E46" w:rsidRPr="00DE4AB4" w:rsidRDefault="00270E46" w:rsidP="005D2A71">
      <w:pPr>
        <w:spacing w:after="2040" w:line="240" w:lineRule="auto"/>
        <w:ind w:left="100" w:hanging="14"/>
        <w:jc w:val="center"/>
        <w:rPr>
          <w:b/>
          <w:sz w:val="20"/>
          <w:szCs w:val="20"/>
        </w:rPr>
      </w:pPr>
      <w:r>
        <w:rPr>
          <w:b/>
          <w:sz w:val="20"/>
          <w:szCs w:val="20"/>
        </w:rPr>
        <w:t>Figure 9-36-</w:t>
      </w:r>
      <w:r w:rsidRPr="00DE4AB4">
        <w:rPr>
          <w:b/>
          <w:sz w:val="20"/>
          <w:szCs w:val="20"/>
        </w:rPr>
        <w:t>Install a bleed-valve arrangement</w:t>
      </w:r>
    </w:p>
    <w:p w:rsidR="005D2A71" w:rsidRPr="009B7D0A" w:rsidRDefault="005D2A71" w:rsidP="005D2A71">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2F1226" w:rsidRDefault="005D2A71" w:rsidP="005D2A71">
      <w:pPr>
        <w:spacing w:after="160" w:line="259" w:lineRule="auto"/>
        <w:ind w:left="0" w:firstLine="0"/>
      </w:pPr>
      <w:r>
        <w:fldChar w:fldCharType="end"/>
      </w:r>
      <w:r w:rsidR="002F1226">
        <w:br w:type="page"/>
      </w:r>
    </w:p>
    <w:p w:rsidR="00164B55" w:rsidRDefault="00DE0D2F" w:rsidP="00C0569E">
      <w:pPr>
        <w:numPr>
          <w:ilvl w:val="0"/>
          <w:numId w:val="221"/>
        </w:numPr>
        <w:spacing w:after="6"/>
        <w:ind w:right="44" w:hanging="360"/>
      </w:pPr>
      <w:r>
        <w:lastRenderedPageBreak/>
        <w:t xml:space="preserve">Open test valve 1 </w:t>
      </w:r>
    </w:p>
    <w:p w:rsidR="00164B55" w:rsidRDefault="002178C1">
      <w:pPr>
        <w:spacing w:after="299" w:line="259" w:lineRule="auto"/>
        <w:ind w:left="1029" w:firstLine="0"/>
      </w:pPr>
      <w:r w:rsidRPr="002178C1">
        <w:rPr>
          <w:noProof/>
        </w:rPr>
        <w:drawing>
          <wp:inline distT="0" distB="0" distL="0" distR="0" wp14:anchorId="3482BABE" wp14:editId="1642D0B6">
            <wp:extent cx="5584190" cy="211201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bwMode="auto">
                    <a:xfrm>
                      <a:off x="0" y="0"/>
                      <a:ext cx="5584190" cy="2112010"/>
                    </a:xfrm>
                    <a:prstGeom prst="rect">
                      <a:avLst/>
                    </a:prstGeom>
                    <a:noFill/>
                    <a:ln>
                      <a:noFill/>
                    </a:ln>
                  </pic:spPr>
                </pic:pic>
              </a:graphicData>
            </a:graphic>
          </wp:inline>
        </w:drawing>
      </w:r>
    </w:p>
    <w:p w:rsidR="002178C1" w:rsidRPr="002178C1" w:rsidRDefault="002178C1" w:rsidP="002178C1">
      <w:pPr>
        <w:spacing w:after="299" w:line="259" w:lineRule="auto"/>
        <w:ind w:left="1029" w:firstLine="0"/>
        <w:jc w:val="center"/>
        <w:rPr>
          <w:b/>
          <w:sz w:val="20"/>
          <w:szCs w:val="20"/>
        </w:rPr>
      </w:pPr>
      <w:r w:rsidRPr="002178C1">
        <w:rPr>
          <w:b/>
          <w:sz w:val="20"/>
          <w:szCs w:val="20"/>
        </w:rPr>
        <w:t>Figure 9-37- Opening test-valve 1</w:t>
      </w:r>
    </w:p>
    <w:p w:rsidR="00164B55" w:rsidRDefault="00DE0D2F" w:rsidP="00C0569E">
      <w:pPr>
        <w:numPr>
          <w:ilvl w:val="0"/>
          <w:numId w:val="221"/>
        </w:numPr>
        <w:spacing w:after="97"/>
        <w:ind w:right="44" w:hanging="360"/>
      </w:pPr>
      <w:r>
        <w:t xml:space="preserve">Open the high-side bleed-needle valve </w:t>
      </w:r>
      <w:r w:rsidR="000861D5">
        <w:t xml:space="preserve">9Figure </w:t>
      </w:r>
    </w:p>
    <w:p w:rsidR="00164B55" w:rsidRDefault="00DE0D2F" w:rsidP="00C0569E">
      <w:pPr>
        <w:numPr>
          <w:ilvl w:val="0"/>
          <w:numId w:val="221"/>
        </w:numPr>
        <w:spacing w:after="99"/>
        <w:ind w:right="44" w:hanging="360"/>
      </w:pPr>
      <w:r>
        <w:t xml:space="preserve">Open the bleed-valve arrangement and adjust the flow to compensate for the leaking-shut off valve 1. </w:t>
      </w:r>
    </w:p>
    <w:p w:rsidR="00164B55" w:rsidRDefault="00DE0D2F" w:rsidP="00C0569E">
      <w:pPr>
        <w:numPr>
          <w:ilvl w:val="0"/>
          <w:numId w:val="221"/>
        </w:numPr>
        <w:ind w:right="44" w:hanging="360"/>
      </w:pPr>
      <w:r>
        <w:t xml:space="preserve">If you are able to lower the gauge reading and are able to determine the opening psid of the air-inlet valve you observe the air-inlet opening psid can record the opening psid. </w:t>
      </w:r>
    </w:p>
    <w:p w:rsidR="00164B55" w:rsidRDefault="002178C1" w:rsidP="002178C1">
      <w:pPr>
        <w:spacing w:after="303" w:line="259" w:lineRule="auto"/>
        <w:ind w:left="1012" w:firstLine="0"/>
        <w:jc w:val="center"/>
      </w:pPr>
      <w:r w:rsidRPr="002178C1">
        <w:rPr>
          <w:noProof/>
        </w:rPr>
        <w:drawing>
          <wp:inline distT="0" distB="0" distL="0" distR="0" wp14:anchorId="1C4D86C0" wp14:editId="653722CE">
            <wp:extent cx="5584190" cy="23406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bwMode="auto">
                    <a:xfrm>
                      <a:off x="0" y="0"/>
                      <a:ext cx="5584190" cy="2340610"/>
                    </a:xfrm>
                    <a:prstGeom prst="rect">
                      <a:avLst/>
                    </a:prstGeom>
                    <a:noFill/>
                    <a:ln>
                      <a:noFill/>
                    </a:ln>
                  </pic:spPr>
                </pic:pic>
              </a:graphicData>
            </a:graphic>
          </wp:inline>
        </w:drawing>
      </w:r>
    </w:p>
    <w:p w:rsidR="00861185" w:rsidRDefault="00861185" w:rsidP="005D2A71">
      <w:pPr>
        <w:spacing w:after="2160" w:line="240" w:lineRule="auto"/>
        <w:ind w:left="86" w:firstLine="0"/>
        <w:jc w:val="center"/>
        <w:rPr>
          <w:b/>
          <w:sz w:val="20"/>
          <w:szCs w:val="20"/>
        </w:rPr>
      </w:pPr>
      <w:r>
        <w:rPr>
          <w:b/>
          <w:sz w:val="20"/>
          <w:szCs w:val="20"/>
        </w:rPr>
        <w:t>Figure 9-38-</w:t>
      </w:r>
      <w:r w:rsidRPr="00861185">
        <w:rPr>
          <w:b/>
          <w:sz w:val="20"/>
          <w:szCs w:val="20"/>
        </w:rPr>
        <w:t>Observe and then record the air-inlet valve opening psid</w:t>
      </w:r>
      <w:r w:rsidR="00E721B1">
        <w:rPr>
          <w:b/>
          <w:sz w:val="20"/>
          <w:szCs w:val="20"/>
        </w:rPr>
        <w:t>.</w:t>
      </w:r>
    </w:p>
    <w:p w:rsidR="005D2A71" w:rsidRPr="009B7D0A" w:rsidRDefault="005D2A71" w:rsidP="005D2A71">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E721B1" w:rsidRDefault="005D2A71" w:rsidP="005D2A71">
      <w:pPr>
        <w:spacing w:after="160" w:line="259" w:lineRule="auto"/>
        <w:ind w:left="0" w:firstLine="0"/>
        <w:rPr>
          <w:b/>
          <w:sz w:val="20"/>
          <w:szCs w:val="20"/>
        </w:rPr>
      </w:pPr>
      <w:r>
        <w:fldChar w:fldCharType="end"/>
      </w:r>
      <w:r w:rsidR="00E721B1">
        <w:rPr>
          <w:b/>
          <w:sz w:val="20"/>
          <w:szCs w:val="20"/>
        </w:rPr>
        <w:br w:type="page"/>
      </w:r>
    </w:p>
    <w:p w:rsidR="00164B55" w:rsidRDefault="00DE0D2F" w:rsidP="00C0569E">
      <w:pPr>
        <w:numPr>
          <w:ilvl w:val="0"/>
          <w:numId w:val="221"/>
        </w:numPr>
        <w:spacing w:after="99"/>
        <w:ind w:right="44" w:hanging="360"/>
      </w:pPr>
      <w:r>
        <w:lastRenderedPageBreak/>
        <w:t>When the high-side bleed-needle valve stops running observe the air-inlet is fully open record results</w:t>
      </w:r>
    </w:p>
    <w:p w:rsidR="00E721B1" w:rsidRDefault="00E721B1" w:rsidP="00E721B1">
      <w:pPr>
        <w:spacing w:after="99"/>
        <w:ind w:right="44"/>
      </w:pPr>
      <w:r w:rsidRPr="00EE0F87">
        <w:rPr>
          <w:noProof/>
        </w:rPr>
        <w:drawing>
          <wp:inline distT="0" distB="0" distL="0" distR="0" wp14:anchorId="0F3F1560" wp14:editId="0223C3DE">
            <wp:extent cx="5885180" cy="2187575"/>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5885180" cy="2187575"/>
                    </a:xfrm>
                    <a:prstGeom prst="rect">
                      <a:avLst/>
                    </a:prstGeom>
                    <a:noFill/>
                    <a:ln>
                      <a:noFill/>
                    </a:ln>
                  </pic:spPr>
                </pic:pic>
              </a:graphicData>
            </a:graphic>
          </wp:inline>
        </w:drawing>
      </w:r>
    </w:p>
    <w:p w:rsidR="004678B6" w:rsidRPr="005755D8" w:rsidRDefault="004678B6" w:rsidP="004678B6">
      <w:pPr>
        <w:ind w:left="90" w:firstLine="0"/>
        <w:jc w:val="center"/>
        <w:rPr>
          <w:b/>
          <w:sz w:val="20"/>
          <w:szCs w:val="20"/>
        </w:rPr>
      </w:pPr>
      <w:r>
        <w:rPr>
          <w:b/>
          <w:sz w:val="20"/>
          <w:szCs w:val="20"/>
        </w:rPr>
        <w:t>Figure 9-39-</w:t>
      </w:r>
      <w:r w:rsidRPr="005755D8">
        <w:rPr>
          <w:b/>
          <w:sz w:val="20"/>
          <w:szCs w:val="20"/>
        </w:rPr>
        <w:t>Observe the air-inlet fully open</w:t>
      </w:r>
    </w:p>
    <w:p w:rsidR="00164B55" w:rsidRDefault="00DE0D2F" w:rsidP="00C0569E">
      <w:pPr>
        <w:numPr>
          <w:ilvl w:val="0"/>
          <w:numId w:val="221"/>
        </w:numPr>
        <w:spacing w:after="120" w:line="240" w:lineRule="auto"/>
        <w:ind w:right="43" w:hanging="360"/>
      </w:pPr>
      <w:r>
        <w:t xml:space="preserve">Complete the rest of the test-procedures for the PVB. </w:t>
      </w:r>
    </w:p>
    <w:p w:rsidR="00164B55" w:rsidRDefault="00DE0D2F">
      <w:pPr>
        <w:ind w:left="-4" w:right="121"/>
      </w:pPr>
      <w:r>
        <w:t>If the shut-off 1 is leaking too much and the bleed-valve arrangement cannot compensate for the leaking shut-off valve 1, stop the test procedure of the PVB and repair or replace the shut-off valve 1. The PVB must be retested and reports submitted.</w:t>
      </w:r>
    </w:p>
    <w:p w:rsidR="00164B55" w:rsidRDefault="00D1450E">
      <w:pPr>
        <w:spacing w:after="297" w:line="259" w:lineRule="auto"/>
        <w:ind w:left="1013" w:firstLine="0"/>
      </w:pPr>
      <w:r w:rsidRPr="00D1450E">
        <w:rPr>
          <w:noProof/>
        </w:rPr>
        <w:drawing>
          <wp:inline distT="0" distB="0" distL="0" distR="0" wp14:anchorId="311DD3C5" wp14:editId="60520848">
            <wp:extent cx="5584190" cy="2089785"/>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bwMode="auto">
                    <a:xfrm>
                      <a:off x="0" y="0"/>
                      <a:ext cx="5584190" cy="2089785"/>
                    </a:xfrm>
                    <a:prstGeom prst="rect">
                      <a:avLst/>
                    </a:prstGeom>
                    <a:noFill/>
                    <a:ln>
                      <a:noFill/>
                    </a:ln>
                  </pic:spPr>
                </pic:pic>
              </a:graphicData>
            </a:graphic>
          </wp:inline>
        </w:drawing>
      </w:r>
    </w:p>
    <w:p w:rsidR="004678B6" w:rsidRPr="005755D8" w:rsidRDefault="004678B6" w:rsidP="005D2A71">
      <w:pPr>
        <w:spacing w:after="2640" w:line="240" w:lineRule="auto"/>
        <w:ind w:left="86" w:firstLine="0"/>
        <w:jc w:val="center"/>
        <w:rPr>
          <w:b/>
          <w:sz w:val="20"/>
          <w:szCs w:val="20"/>
        </w:rPr>
      </w:pPr>
      <w:r w:rsidRPr="005755D8">
        <w:rPr>
          <w:b/>
          <w:sz w:val="20"/>
          <w:szCs w:val="20"/>
        </w:rPr>
        <w:t>Figure 9-40- Bleed-valve arrangement unable to compensate for leaking shut-of 1</w:t>
      </w:r>
    </w:p>
    <w:p w:rsidR="005D2A71" w:rsidRPr="009B7D0A" w:rsidRDefault="005D2A71" w:rsidP="005D2A71">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D1450E" w:rsidRDefault="005D2A71" w:rsidP="005D2A71">
      <w:pPr>
        <w:spacing w:after="160" w:line="259" w:lineRule="auto"/>
        <w:ind w:left="0" w:firstLine="0"/>
        <w:rPr>
          <w:b/>
        </w:rPr>
      </w:pPr>
      <w:r>
        <w:fldChar w:fldCharType="end"/>
      </w:r>
      <w:r w:rsidR="00D1450E">
        <w:rPr>
          <w:b/>
        </w:rPr>
        <w:br w:type="page"/>
      </w:r>
    </w:p>
    <w:p w:rsidR="00400839" w:rsidRPr="00BE69FF" w:rsidRDefault="00400839" w:rsidP="00BE69FF">
      <w:pPr>
        <w:ind w:left="0" w:firstLine="0"/>
        <w:rPr>
          <w:b/>
        </w:rPr>
      </w:pPr>
      <w:r w:rsidRPr="00BE69FF">
        <w:rPr>
          <w:b/>
        </w:rPr>
        <w:lastRenderedPageBreak/>
        <w:t>PVB Test Troubleshooting: Air</w:t>
      </w:r>
      <w:r w:rsidR="00BE69FF" w:rsidRPr="00BE69FF">
        <w:rPr>
          <w:b/>
        </w:rPr>
        <w:t>-</w:t>
      </w:r>
      <w:r w:rsidRPr="00BE69FF">
        <w:rPr>
          <w:b/>
        </w:rPr>
        <w:t xml:space="preserve">inlet test with a leaking shut-off 2 </w:t>
      </w:r>
    </w:p>
    <w:p w:rsidR="00164B55" w:rsidRDefault="00400839">
      <w:pPr>
        <w:ind w:left="-4" w:right="44"/>
      </w:pPr>
      <w:r>
        <w:rPr>
          <w:b/>
        </w:rPr>
        <w:t>Scenario problem</w:t>
      </w:r>
      <w:r w:rsidR="00BE76BA">
        <w:rPr>
          <w:b/>
        </w:rPr>
        <w:t xml:space="preserve"> 2</w:t>
      </w:r>
      <w:r>
        <w:rPr>
          <w:b/>
        </w:rPr>
        <w:t xml:space="preserve">: </w:t>
      </w:r>
      <w:r w:rsidR="00DE0D2F">
        <w:t>When you begin to test the air-inlet valve, and you have just closed shut-off 1 and the pressure starts to drop before you have a chance to open the high-side bleed-needle valve. The air-inlet opens, and the gauge drops to zero. This issue is not addressed in the CSA standard. So the USC manual is used to solve this Problem. Please confirm these steps with the authority having jurisdiction. Otherwise record shut-off 2 is leaking and repair the leaking shut-off and redo the test procedure. Record the second test procedure results.</w:t>
      </w:r>
    </w:p>
    <w:p w:rsidR="00164B55" w:rsidRDefault="00BE76BA">
      <w:pPr>
        <w:spacing w:after="6"/>
        <w:ind w:left="-4" w:right="44"/>
      </w:pPr>
      <w:r>
        <w:t xml:space="preserve">Scenario </w:t>
      </w:r>
      <w:r w:rsidR="00DE0D2F">
        <w:t>Solution:</w:t>
      </w:r>
    </w:p>
    <w:p w:rsidR="00164B55" w:rsidRDefault="00DE0D2F">
      <w:pPr>
        <w:spacing w:after="86"/>
        <w:ind w:left="-4" w:right="44"/>
      </w:pPr>
      <w:r>
        <w:t xml:space="preserve">When closing shut off 1 if you were able to observe the opening Psid of the air-inlet you can: </w:t>
      </w:r>
    </w:p>
    <w:p w:rsidR="00164B55" w:rsidRDefault="00DE0D2F" w:rsidP="00C0569E">
      <w:pPr>
        <w:numPr>
          <w:ilvl w:val="0"/>
          <w:numId w:val="222"/>
        </w:numPr>
        <w:spacing w:after="6"/>
        <w:ind w:right="44" w:hanging="360"/>
      </w:pPr>
      <w:r>
        <w:t xml:space="preserve">Record the air-inlet opening psid. </w:t>
      </w:r>
    </w:p>
    <w:p w:rsidR="00164B55" w:rsidRDefault="00DE0D2F" w:rsidP="00C0569E">
      <w:pPr>
        <w:numPr>
          <w:ilvl w:val="0"/>
          <w:numId w:val="222"/>
        </w:numPr>
        <w:spacing w:after="37"/>
        <w:ind w:right="44" w:hanging="360"/>
      </w:pPr>
      <w:r>
        <w:t xml:space="preserve">Record that shut–off 2 is leaking. </w:t>
      </w:r>
    </w:p>
    <w:p w:rsidR="00164B55" w:rsidRDefault="00DE0D2F">
      <w:pPr>
        <w:spacing w:after="185" w:line="259" w:lineRule="auto"/>
        <w:ind w:left="1008" w:firstLine="0"/>
      </w:pPr>
      <w:r>
        <w:rPr>
          <w:noProof/>
        </w:rPr>
        <w:drawing>
          <wp:inline distT="0" distB="0" distL="0" distR="0" wp14:anchorId="46148939" wp14:editId="1CE12C19">
            <wp:extent cx="4590289" cy="2011680"/>
            <wp:effectExtent l="0" t="0" r="0" b="0"/>
            <wp:docPr id="558" name="Picture 558"/>
            <wp:cNvGraphicFramePr/>
            <a:graphic xmlns:a="http://schemas.openxmlformats.org/drawingml/2006/main">
              <a:graphicData uri="http://schemas.openxmlformats.org/drawingml/2006/picture">
                <pic:pic xmlns:pic="http://schemas.openxmlformats.org/drawingml/2006/picture">
                  <pic:nvPicPr>
                    <pic:cNvPr id="5583967" name="Picture 5583967"/>
                    <pic:cNvPicPr/>
                  </pic:nvPicPr>
                  <pic:blipFill>
                    <a:blip r:embed="rId1286" cstate="print"/>
                    <a:stretch>
                      <a:fillRect/>
                    </a:stretch>
                  </pic:blipFill>
                  <pic:spPr>
                    <a:xfrm>
                      <a:off x="0" y="0"/>
                      <a:ext cx="4590289" cy="2011680"/>
                    </a:xfrm>
                    <a:prstGeom prst="rect">
                      <a:avLst/>
                    </a:prstGeom>
                  </pic:spPr>
                </pic:pic>
              </a:graphicData>
            </a:graphic>
          </wp:inline>
        </w:drawing>
      </w:r>
    </w:p>
    <w:p w:rsidR="00164B55" w:rsidRPr="00400839" w:rsidRDefault="00DE0D2F" w:rsidP="00400839">
      <w:pPr>
        <w:ind w:left="90" w:firstLine="0"/>
        <w:jc w:val="center"/>
        <w:rPr>
          <w:b/>
          <w:sz w:val="20"/>
          <w:szCs w:val="20"/>
        </w:rPr>
      </w:pPr>
      <w:r w:rsidRPr="00400839">
        <w:rPr>
          <w:b/>
          <w:sz w:val="20"/>
          <w:szCs w:val="20"/>
        </w:rPr>
        <w:t>Figure 9-4</w:t>
      </w:r>
      <w:r w:rsidR="00400839" w:rsidRPr="00400839">
        <w:rPr>
          <w:b/>
          <w:sz w:val="20"/>
          <w:szCs w:val="20"/>
        </w:rPr>
        <w:t>1</w:t>
      </w:r>
      <w:r w:rsidRPr="00400839">
        <w:rPr>
          <w:b/>
          <w:sz w:val="20"/>
          <w:szCs w:val="20"/>
        </w:rPr>
        <w:t>—Shut-off 2 leaking</w:t>
      </w:r>
    </w:p>
    <w:p w:rsidR="00164B55" w:rsidRDefault="00DE0D2F">
      <w:pPr>
        <w:tabs>
          <w:tab w:val="right" w:pos="9268"/>
        </w:tabs>
        <w:spacing w:after="6"/>
        <w:ind w:left="-12" w:firstLine="0"/>
      </w:pPr>
      <w:r>
        <w:t xml:space="preserve">3. </w:t>
      </w:r>
      <w:r>
        <w:tab/>
        <w:t xml:space="preserve">Remove the high-side hose from test-valve 2 and allow the water to drain from the air-inlet chamber. </w:t>
      </w:r>
    </w:p>
    <w:p w:rsidR="00164B55" w:rsidRDefault="00F71A57" w:rsidP="00F71A57">
      <w:pPr>
        <w:spacing w:after="292" w:line="259" w:lineRule="auto"/>
        <w:ind w:left="180" w:firstLine="0"/>
        <w:jc w:val="center"/>
      </w:pPr>
      <w:r w:rsidRPr="00F71A57">
        <w:rPr>
          <w:noProof/>
        </w:rPr>
        <w:drawing>
          <wp:inline distT="0" distB="0" distL="0" distR="0" wp14:anchorId="05656D23" wp14:editId="1F189815">
            <wp:extent cx="5584190" cy="230759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0" y="0"/>
                      <a:ext cx="5584190" cy="2307590"/>
                    </a:xfrm>
                    <a:prstGeom prst="rect">
                      <a:avLst/>
                    </a:prstGeom>
                    <a:noFill/>
                    <a:ln>
                      <a:noFill/>
                    </a:ln>
                  </pic:spPr>
                </pic:pic>
              </a:graphicData>
            </a:graphic>
          </wp:inline>
        </w:drawing>
      </w:r>
    </w:p>
    <w:p w:rsidR="00F71A57" w:rsidRPr="00EB0678" w:rsidRDefault="00F71A57" w:rsidP="00F71A57">
      <w:pPr>
        <w:ind w:left="90" w:firstLine="0"/>
        <w:jc w:val="center"/>
        <w:rPr>
          <w:b/>
          <w:sz w:val="20"/>
          <w:szCs w:val="20"/>
        </w:rPr>
      </w:pPr>
      <w:r w:rsidRPr="00EB0678">
        <w:rPr>
          <w:b/>
          <w:sz w:val="20"/>
          <w:szCs w:val="20"/>
        </w:rPr>
        <w:t>Figure 9-42-Observe and record air-inlet open-fully and shut-off 2 leaking</w:t>
      </w:r>
    </w:p>
    <w:p w:rsidR="00D92B6F" w:rsidRDefault="006A1BFD" w:rsidP="005D2A71">
      <w:pPr>
        <w:spacing w:after="240" w:line="240" w:lineRule="auto"/>
        <w:ind w:left="274" w:firstLine="0"/>
      </w:pPr>
      <w:r>
        <w:t>If you were not able to observe the air-inlet valve opening psid during this troubleshooting procedure you should repair the shut-off valve and retest. Check with AHJ.</w:t>
      </w:r>
    </w:p>
    <w:p w:rsidR="005D2A71" w:rsidRPr="009B7D0A" w:rsidRDefault="005D2A71" w:rsidP="005D2A71">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F71A57" w:rsidRDefault="005D2A71" w:rsidP="005D2A71">
      <w:pPr>
        <w:spacing w:after="0" w:line="240" w:lineRule="auto"/>
        <w:ind w:left="274" w:firstLine="0"/>
        <w:rPr>
          <w:b/>
        </w:rPr>
      </w:pPr>
      <w:r>
        <w:fldChar w:fldCharType="end"/>
      </w:r>
      <w:r w:rsidR="00F71A57">
        <w:rPr>
          <w:b/>
        </w:rPr>
        <w:br w:type="page"/>
      </w:r>
    </w:p>
    <w:p w:rsidR="00F71A57" w:rsidRDefault="00F71A57" w:rsidP="00FB1D9E">
      <w:pPr>
        <w:spacing w:after="0" w:line="240" w:lineRule="auto"/>
        <w:ind w:left="0" w:hanging="14"/>
        <w:jc w:val="both"/>
        <w:rPr>
          <w:b/>
        </w:rPr>
      </w:pPr>
      <w:r>
        <w:rPr>
          <w:b/>
        </w:rPr>
        <w:lastRenderedPageBreak/>
        <w:t xml:space="preserve">PVB Test Troubleshooting: Air-inlet test fails to open. </w:t>
      </w:r>
    </w:p>
    <w:p w:rsidR="00164B55" w:rsidRDefault="00DE0D2F">
      <w:pPr>
        <w:ind w:left="-4" w:right="44"/>
      </w:pPr>
      <w:r>
        <w:t>When you are testing the air-inlet and you open the high-side bleed needle valve and the gauge pressure drops to "0" and the air-inlet fails to open. Air</w:t>
      </w:r>
      <w:r w:rsidR="006A1BFD">
        <w:t>-</w:t>
      </w:r>
      <w:r>
        <w:t xml:space="preserve">inlet is stuck closed </w:t>
      </w:r>
    </w:p>
    <w:p w:rsidR="00164B55" w:rsidRDefault="00DE0D2F">
      <w:pPr>
        <w:spacing w:after="86"/>
        <w:ind w:left="-4" w:right="44"/>
      </w:pPr>
      <w:r>
        <w:t>Solution:</w:t>
      </w:r>
    </w:p>
    <w:p w:rsidR="00164B55" w:rsidRDefault="00DE0D2F" w:rsidP="00C0569E">
      <w:pPr>
        <w:numPr>
          <w:ilvl w:val="0"/>
          <w:numId w:val="223"/>
        </w:numPr>
        <w:spacing w:after="97"/>
        <w:ind w:right="44" w:hanging="360"/>
      </w:pPr>
      <w:r>
        <w:t xml:space="preserve">Record air inlet did not open and did not open fully. </w:t>
      </w:r>
    </w:p>
    <w:p w:rsidR="00164B55" w:rsidRDefault="00DE0D2F" w:rsidP="00C0569E">
      <w:pPr>
        <w:numPr>
          <w:ilvl w:val="0"/>
          <w:numId w:val="223"/>
        </w:numPr>
        <w:spacing w:after="97"/>
        <w:ind w:right="44" w:hanging="360"/>
      </w:pPr>
      <w:r>
        <w:t xml:space="preserve">Complete the test procedures for the check-valve and record results. </w:t>
      </w:r>
    </w:p>
    <w:p w:rsidR="00164B55" w:rsidRDefault="00DE0D2F" w:rsidP="00C0569E">
      <w:pPr>
        <w:numPr>
          <w:ilvl w:val="0"/>
          <w:numId w:val="223"/>
        </w:numPr>
        <w:spacing w:after="97"/>
        <w:ind w:right="44" w:hanging="360"/>
      </w:pPr>
      <w:r>
        <w:t>Remove the air-inlet valve, repair or replace, reinstall air</w:t>
      </w:r>
      <w:r w:rsidR="006A1BFD">
        <w:t>-</w:t>
      </w:r>
      <w:r>
        <w:t>inlet</w:t>
      </w:r>
    </w:p>
    <w:p w:rsidR="00164B55" w:rsidRDefault="00DE0D2F" w:rsidP="00C0569E">
      <w:pPr>
        <w:numPr>
          <w:ilvl w:val="0"/>
          <w:numId w:val="223"/>
        </w:numPr>
        <w:spacing w:after="97"/>
        <w:ind w:right="44" w:hanging="360"/>
      </w:pPr>
      <w:r>
        <w:t xml:space="preserve">Record repairs made </w:t>
      </w:r>
    </w:p>
    <w:p w:rsidR="00164B55" w:rsidRDefault="00DE0D2F" w:rsidP="00C0569E">
      <w:pPr>
        <w:numPr>
          <w:ilvl w:val="0"/>
          <w:numId w:val="223"/>
        </w:numPr>
        <w:spacing w:after="6"/>
        <w:ind w:right="44" w:hanging="360"/>
      </w:pPr>
      <w:r>
        <w:t>Retest the PVB valve completely</w:t>
      </w:r>
    </w:p>
    <w:p w:rsidR="00164B55" w:rsidRDefault="00DE0D2F">
      <w:pPr>
        <w:spacing w:after="160" w:line="259" w:lineRule="auto"/>
        <w:ind w:left="1012" w:firstLine="0"/>
      </w:pPr>
      <w:r>
        <w:rPr>
          <w:noProof/>
        </w:rPr>
        <w:drawing>
          <wp:inline distT="0" distB="0" distL="0" distR="0" wp14:anchorId="0D8F123B" wp14:editId="44BB288A">
            <wp:extent cx="4581145" cy="2273808"/>
            <wp:effectExtent l="0" t="0" r="0" b="0"/>
            <wp:docPr id="560" name="Picture 560"/>
            <wp:cNvGraphicFramePr/>
            <a:graphic xmlns:a="http://schemas.openxmlformats.org/drawingml/2006/main">
              <a:graphicData uri="http://schemas.openxmlformats.org/drawingml/2006/picture">
                <pic:pic xmlns:pic="http://schemas.openxmlformats.org/drawingml/2006/picture">
                  <pic:nvPicPr>
                    <pic:cNvPr id="5583971" name="Picture 5583971"/>
                    <pic:cNvPicPr/>
                  </pic:nvPicPr>
                  <pic:blipFill>
                    <a:blip r:embed="rId1288" cstate="print"/>
                    <a:stretch>
                      <a:fillRect/>
                    </a:stretch>
                  </pic:blipFill>
                  <pic:spPr>
                    <a:xfrm>
                      <a:off x="0" y="0"/>
                      <a:ext cx="4581145" cy="2273808"/>
                    </a:xfrm>
                    <a:prstGeom prst="rect">
                      <a:avLst/>
                    </a:prstGeom>
                  </pic:spPr>
                </pic:pic>
              </a:graphicData>
            </a:graphic>
          </wp:inline>
        </w:drawing>
      </w:r>
    </w:p>
    <w:p w:rsidR="00164B55" w:rsidRPr="006A1BFD" w:rsidRDefault="00DE0D2F" w:rsidP="005D2A71">
      <w:pPr>
        <w:spacing w:after="5400" w:line="240" w:lineRule="auto"/>
        <w:ind w:left="86" w:firstLine="0"/>
        <w:jc w:val="center"/>
        <w:rPr>
          <w:b/>
        </w:rPr>
      </w:pPr>
      <w:r w:rsidRPr="006A1BFD">
        <w:rPr>
          <w:b/>
        </w:rPr>
        <w:t>Figure 9-</w:t>
      </w:r>
      <w:r w:rsidR="006A1BFD" w:rsidRPr="006A1BFD">
        <w:rPr>
          <w:b/>
        </w:rPr>
        <w:t>43</w:t>
      </w:r>
      <w:r w:rsidRPr="006A1BFD">
        <w:rPr>
          <w:b/>
        </w:rPr>
        <w:t xml:space="preserve">—Air-inlet has failed </w:t>
      </w:r>
      <w:r w:rsidR="005D2A71" w:rsidRPr="006A1BFD">
        <w:rPr>
          <w:b/>
        </w:rPr>
        <w:t>to</w:t>
      </w:r>
      <w:r w:rsidRPr="006A1BFD">
        <w:rPr>
          <w:b/>
        </w:rPr>
        <w:t xml:space="preserve"> open</w:t>
      </w:r>
    </w:p>
    <w:p w:rsidR="005D2A71" w:rsidRPr="009B7D0A" w:rsidRDefault="005D2A71" w:rsidP="005D2A71">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8C2216" w:rsidRDefault="005D2A71" w:rsidP="005D2A71">
      <w:pPr>
        <w:spacing w:after="160" w:line="259" w:lineRule="auto"/>
        <w:ind w:left="0" w:firstLine="0"/>
      </w:pPr>
      <w:r>
        <w:fldChar w:fldCharType="end"/>
      </w:r>
      <w:r w:rsidR="008C2216">
        <w:br w:type="page"/>
      </w:r>
    </w:p>
    <w:p w:rsidR="007929B8" w:rsidRDefault="007929B8" w:rsidP="007929B8">
      <w:pPr>
        <w:spacing w:after="120" w:line="240" w:lineRule="auto"/>
        <w:ind w:left="0" w:right="43" w:hanging="14"/>
      </w:pPr>
      <w:r w:rsidRPr="007C4BC3">
        <w:rPr>
          <w:b/>
        </w:rPr>
        <w:lastRenderedPageBreak/>
        <w:t xml:space="preserve">Scenario Problem PVB: </w:t>
      </w:r>
      <w:r>
        <w:t xml:space="preserve">Air-inlet discharging on arrival </w:t>
      </w:r>
    </w:p>
    <w:p w:rsidR="00164B55" w:rsidRDefault="00DE0D2F">
      <w:pPr>
        <w:spacing w:after="0" w:line="411" w:lineRule="auto"/>
        <w:ind w:left="-4" w:right="44"/>
      </w:pPr>
      <w:r>
        <w:t xml:space="preserve">If you find the air-inlet is leaking water upon arrival, there may be a fouled, damaged seat or disk Solution: </w:t>
      </w:r>
    </w:p>
    <w:p w:rsidR="00164B55" w:rsidRDefault="00DE0D2F" w:rsidP="00C0569E">
      <w:pPr>
        <w:numPr>
          <w:ilvl w:val="0"/>
          <w:numId w:val="224"/>
        </w:numPr>
        <w:spacing w:after="97"/>
        <w:ind w:right="44" w:hanging="360"/>
      </w:pPr>
      <w:r>
        <w:t xml:space="preserve">Remove debris or replace air-inlet if damaged </w:t>
      </w:r>
    </w:p>
    <w:p w:rsidR="00164B55" w:rsidRDefault="00DE0D2F" w:rsidP="00C0569E">
      <w:pPr>
        <w:numPr>
          <w:ilvl w:val="0"/>
          <w:numId w:val="224"/>
        </w:numPr>
        <w:spacing w:after="97"/>
        <w:ind w:right="44" w:hanging="360"/>
      </w:pPr>
      <w:r>
        <w:t>Make repairs and record repairs made</w:t>
      </w:r>
    </w:p>
    <w:p w:rsidR="00164B55" w:rsidRDefault="00DE0D2F" w:rsidP="00C0569E">
      <w:pPr>
        <w:numPr>
          <w:ilvl w:val="0"/>
          <w:numId w:val="224"/>
        </w:numPr>
        <w:spacing w:after="6"/>
        <w:ind w:right="44" w:hanging="360"/>
      </w:pPr>
      <w:r>
        <w:t>Complete the test procedures for the PVB and record results.</w:t>
      </w:r>
    </w:p>
    <w:p w:rsidR="00164B55" w:rsidRDefault="00DE0D2F">
      <w:pPr>
        <w:spacing w:after="236" w:line="259" w:lineRule="auto"/>
        <w:ind w:left="3013" w:firstLine="0"/>
      </w:pPr>
      <w:r>
        <w:rPr>
          <w:noProof/>
        </w:rPr>
        <w:drawing>
          <wp:inline distT="0" distB="0" distL="0" distR="0" wp14:anchorId="5B0F1E6F" wp14:editId="6E0F5C2B">
            <wp:extent cx="2057400" cy="1709928"/>
            <wp:effectExtent l="0" t="0" r="0" b="0"/>
            <wp:docPr id="561" name="Picture 561"/>
            <wp:cNvGraphicFramePr/>
            <a:graphic xmlns:a="http://schemas.openxmlformats.org/drawingml/2006/main">
              <a:graphicData uri="http://schemas.openxmlformats.org/drawingml/2006/picture">
                <pic:pic xmlns:pic="http://schemas.openxmlformats.org/drawingml/2006/picture">
                  <pic:nvPicPr>
                    <pic:cNvPr id="5583973" name="Picture 5583973"/>
                    <pic:cNvPicPr/>
                  </pic:nvPicPr>
                  <pic:blipFill>
                    <a:blip r:embed="rId1289" cstate="print"/>
                    <a:stretch>
                      <a:fillRect/>
                    </a:stretch>
                  </pic:blipFill>
                  <pic:spPr>
                    <a:xfrm>
                      <a:off x="0" y="0"/>
                      <a:ext cx="2057400" cy="1709928"/>
                    </a:xfrm>
                    <a:prstGeom prst="rect">
                      <a:avLst/>
                    </a:prstGeom>
                  </pic:spPr>
                </pic:pic>
              </a:graphicData>
            </a:graphic>
          </wp:inline>
        </w:drawing>
      </w:r>
    </w:p>
    <w:p w:rsidR="00164B55" w:rsidRPr="00483414" w:rsidRDefault="00DE0D2F" w:rsidP="00483414">
      <w:pPr>
        <w:ind w:left="90" w:firstLine="0"/>
        <w:jc w:val="center"/>
        <w:rPr>
          <w:b/>
          <w:sz w:val="20"/>
          <w:szCs w:val="20"/>
        </w:rPr>
      </w:pPr>
      <w:r w:rsidRPr="00483414">
        <w:rPr>
          <w:b/>
          <w:sz w:val="20"/>
          <w:szCs w:val="20"/>
        </w:rPr>
        <w:t>Figure 9-</w:t>
      </w:r>
      <w:r w:rsidR="0008682C">
        <w:rPr>
          <w:b/>
          <w:sz w:val="20"/>
          <w:szCs w:val="20"/>
        </w:rPr>
        <w:t>44</w:t>
      </w:r>
      <w:r w:rsidRPr="00483414">
        <w:rPr>
          <w:b/>
          <w:sz w:val="20"/>
          <w:szCs w:val="20"/>
        </w:rPr>
        <w:t>—Fouled air-inlet seat</w:t>
      </w:r>
    </w:p>
    <w:p w:rsidR="00363743" w:rsidRDefault="00363743" w:rsidP="00363743">
      <w:pPr>
        <w:spacing w:after="5" w:line="255" w:lineRule="auto"/>
        <w:ind w:left="-5" w:hanging="10"/>
        <w:jc w:val="both"/>
      </w:pPr>
      <w:r>
        <w:rPr>
          <w:b/>
        </w:rPr>
        <w:t xml:space="preserve">PVB check-valve, test valve 2 runs continuously  </w:t>
      </w:r>
    </w:p>
    <w:p w:rsidR="00363743" w:rsidRDefault="00363743" w:rsidP="00363743">
      <w:pPr>
        <w:ind w:left="0" w:firstLine="0"/>
      </w:pPr>
      <w:r w:rsidRPr="009A367F">
        <w:rPr>
          <w:b/>
        </w:rPr>
        <w:t>Scenario problem 4</w:t>
      </w:r>
      <w:r>
        <w:rPr>
          <w:b/>
        </w:rPr>
        <w:t>:</w:t>
      </w:r>
      <w:r>
        <w:t xml:space="preserve"> When testing check-valve 2, water continues to run from the test-valve 2. The shut-off 1 may be leaking. </w:t>
      </w:r>
    </w:p>
    <w:p w:rsidR="00164B55" w:rsidRDefault="00E059D7">
      <w:pPr>
        <w:spacing w:after="0" w:line="259" w:lineRule="auto"/>
        <w:ind w:left="1013" w:firstLine="0"/>
      </w:pPr>
      <w:r w:rsidRPr="00E059D7">
        <w:rPr>
          <w:noProof/>
        </w:rPr>
        <w:drawing>
          <wp:inline distT="0" distB="0" distL="0" distR="0" wp14:anchorId="5E4FC146" wp14:editId="34B68AC0">
            <wp:extent cx="5584190" cy="2340610"/>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bwMode="auto">
                    <a:xfrm>
                      <a:off x="0" y="0"/>
                      <a:ext cx="5584190" cy="2340610"/>
                    </a:xfrm>
                    <a:prstGeom prst="rect">
                      <a:avLst/>
                    </a:prstGeom>
                    <a:noFill/>
                    <a:ln>
                      <a:noFill/>
                    </a:ln>
                  </pic:spPr>
                </pic:pic>
              </a:graphicData>
            </a:graphic>
          </wp:inline>
        </w:drawing>
      </w:r>
    </w:p>
    <w:p w:rsidR="00E059D7" w:rsidRPr="00520264" w:rsidRDefault="00E059D7" w:rsidP="00E059D7">
      <w:pPr>
        <w:spacing w:after="160" w:line="259" w:lineRule="auto"/>
        <w:ind w:left="0" w:firstLine="0"/>
        <w:jc w:val="center"/>
        <w:rPr>
          <w:b/>
          <w:sz w:val="20"/>
          <w:szCs w:val="20"/>
        </w:rPr>
      </w:pPr>
      <w:r w:rsidRPr="00520264">
        <w:rPr>
          <w:b/>
          <w:sz w:val="20"/>
          <w:szCs w:val="20"/>
        </w:rPr>
        <w:t>Figure 9-45 Shut-off 1 leaking</w:t>
      </w:r>
    </w:p>
    <w:p w:rsidR="00E059D7" w:rsidRDefault="00E059D7" w:rsidP="005D2A71">
      <w:pPr>
        <w:spacing w:after="1560" w:line="240" w:lineRule="auto"/>
        <w:ind w:left="1008" w:firstLine="0"/>
      </w:pPr>
    </w:p>
    <w:p w:rsidR="005D2A71" w:rsidRPr="009B7D0A" w:rsidRDefault="005D2A71" w:rsidP="005D2A71">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8C2216" w:rsidRDefault="005D2A71" w:rsidP="005D2A71">
      <w:pPr>
        <w:spacing w:after="160" w:line="259" w:lineRule="auto"/>
        <w:ind w:left="0" w:firstLine="0"/>
      </w:pPr>
      <w:r>
        <w:fldChar w:fldCharType="end"/>
      </w:r>
      <w:r w:rsidR="008C2216">
        <w:br w:type="page"/>
      </w:r>
    </w:p>
    <w:p w:rsidR="00945DAE" w:rsidRDefault="00945DAE" w:rsidP="00945DAE">
      <w:pPr>
        <w:tabs>
          <w:tab w:val="center" w:pos="1705"/>
        </w:tabs>
        <w:spacing w:after="120" w:line="240" w:lineRule="auto"/>
        <w:ind w:left="-14" w:firstLine="0"/>
      </w:pPr>
      <w:r w:rsidRPr="009A367F">
        <w:rPr>
          <w:b/>
        </w:rPr>
        <w:lastRenderedPageBreak/>
        <w:t>Scenario problem 4</w:t>
      </w:r>
      <w:r>
        <w:rPr>
          <w:b/>
        </w:rPr>
        <w:t>:</w:t>
      </w:r>
      <w:r>
        <w:t xml:space="preserve"> Check-valve 2 test and test-valve 2 runs continuously </w:t>
      </w:r>
    </w:p>
    <w:p w:rsidR="00945DAE" w:rsidRDefault="00945DAE" w:rsidP="00945DAE">
      <w:pPr>
        <w:tabs>
          <w:tab w:val="center" w:pos="1705"/>
        </w:tabs>
        <w:spacing w:after="120" w:line="240" w:lineRule="auto"/>
        <w:ind w:left="-14" w:firstLine="0"/>
      </w:pPr>
      <w:r w:rsidRPr="009A367F">
        <w:rPr>
          <w:b/>
        </w:rPr>
        <w:t xml:space="preserve">Scenario </w:t>
      </w:r>
      <w:r>
        <w:rPr>
          <w:b/>
        </w:rPr>
        <w:t xml:space="preserve">solution 1 </w:t>
      </w:r>
      <w:r w:rsidRPr="009A367F">
        <w:rPr>
          <w:b/>
        </w:rPr>
        <w:t>problem 4</w:t>
      </w:r>
    </w:p>
    <w:p w:rsidR="00164B55" w:rsidRDefault="00DE0D2F" w:rsidP="006241AC">
      <w:pPr>
        <w:tabs>
          <w:tab w:val="center" w:pos="1705"/>
        </w:tabs>
        <w:spacing w:after="120" w:line="240" w:lineRule="auto"/>
        <w:ind w:left="-14" w:firstLine="0"/>
      </w:pPr>
      <w:r>
        <w:t xml:space="preserve">1. </w:t>
      </w:r>
      <w:r>
        <w:tab/>
        <w:t xml:space="preserve">Try to reseat the shut-off 1. </w:t>
      </w:r>
    </w:p>
    <w:p w:rsidR="00164B55" w:rsidRDefault="00390C12">
      <w:pPr>
        <w:spacing w:after="299" w:line="259" w:lineRule="auto"/>
        <w:ind w:left="1008" w:firstLine="0"/>
      </w:pPr>
      <w:r w:rsidRPr="00390C12">
        <w:rPr>
          <w:noProof/>
        </w:rPr>
        <w:drawing>
          <wp:inline distT="0" distB="0" distL="0" distR="0" wp14:anchorId="59F5A5F0" wp14:editId="3FEBDF40">
            <wp:extent cx="5885180" cy="2295597"/>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bwMode="auto">
                    <a:xfrm>
                      <a:off x="0" y="0"/>
                      <a:ext cx="5885180" cy="2295597"/>
                    </a:xfrm>
                    <a:prstGeom prst="rect">
                      <a:avLst/>
                    </a:prstGeom>
                    <a:noFill/>
                    <a:ln>
                      <a:noFill/>
                    </a:ln>
                  </pic:spPr>
                </pic:pic>
              </a:graphicData>
            </a:graphic>
          </wp:inline>
        </w:drawing>
      </w:r>
    </w:p>
    <w:p w:rsidR="00390C12" w:rsidRPr="00371BED" w:rsidRDefault="00390C12" w:rsidP="00390C12">
      <w:pPr>
        <w:spacing w:after="299" w:line="259" w:lineRule="auto"/>
        <w:ind w:left="1008" w:firstLine="0"/>
        <w:jc w:val="center"/>
        <w:rPr>
          <w:b/>
          <w:sz w:val="20"/>
          <w:szCs w:val="20"/>
        </w:rPr>
      </w:pPr>
      <w:r w:rsidRPr="00371BED">
        <w:rPr>
          <w:b/>
          <w:sz w:val="20"/>
          <w:szCs w:val="20"/>
        </w:rPr>
        <w:t>Figure 9-46-Re-seat shut-off 1</w:t>
      </w:r>
    </w:p>
    <w:p w:rsidR="00164B55" w:rsidRDefault="00DE0D2F">
      <w:pPr>
        <w:ind w:left="-4" w:right="44"/>
      </w:pPr>
      <w:r>
        <w:t>If reseating the shut-off 1 works,</w:t>
      </w:r>
    </w:p>
    <w:p w:rsidR="00164B55" w:rsidRDefault="00DE0D2F" w:rsidP="00C0569E">
      <w:pPr>
        <w:numPr>
          <w:ilvl w:val="0"/>
          <w:numId w:val="225"/>
        </w:numPr>
        <w:spacing w:after="97"/>
        <w:ind w:right="44" w:hanging="360"/>
      </w:pPr>
      <w:r>
        <w:t>Complete the test procedure with normal test procedures.</w:t>
      </w:r>
    </w:p>
    <w:p w:rsidR="00164B55" w:rsidRDefault="00DE0D2F" w:rsidP="00C0569E">
      <w:pPr>
        <w:numPr>
          <w:ilvl w:val="0"/>
          <w:numId w:val="225"/>
        </w:numPr>
        <w:spacing w:after="97"/>
        <w:ind w:right="44" w:hanging="360"/>
      </w:pPr>
      <w:r>
        <w:t xml:space="preserve">Record shut-off one is leaking </w:t>
      </w:r>
    </w:p>
    <w:p w:rsidR="004A3B4A" w:rsidRDefault="004A3B4A" w:rsidP="004A3B4A">
      <w:pPr>
        <w:spacing w:after="0" w:line="331" w:lineRule="auto"/>
        <w:ind w:left="0" w:right="-92" w:firstLine="0"/>
      </w:pPr>
      <w:r>
        <w:t>Trying to ensure that the shut-off valve 1 is closed tight; however, the test valve continues to discharge.</w:t>
      </w:r>
    </w:p>
    <w:p w:rsidR="004A3B4A" w:rsidRDefault="004A3B4A" w:rsidP="004A3B4A">
      <w:pPr>
        <w:spacing w:after="97"/>
        <w:ind w:right="44"/>
      </w:pPr>
    </w:p>
    <w:p w:rsidR="00164B55" w:rsidRDefault="00390C12">
      <w:pPr>
        <w:spacing w:after="294" w:line="259" w:lineRule="auto"/>
        <w:ind w:left="1012" w:firstLine="0"/>
      </w:pPr>
      <w:r w:rsidRPr="00390C12">
        <w:rPr>
          <w:noProof/>
        </w:rPr>
        <w:drawing>
          <wp:inline distT="0" distB="0" distL="0" distR="0" wp14:anchorId="56E065C7" wp14:editId="79AD60BA">
            <wp:extent cx="5584190" cy="2318385"/>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5584190" cy="2318385"/>
                    </a:xfrm>
                    <a:prstGeom prst="rect">
                      <a:avLst/>
                    </a:prstGeom>
                    <a:noFill/>
                    <a:ln>
                      <a:noFill/>
                    </a:ln>
                  </pic:spPr>
                </pic:pic>
              </a:graphicData>
            </a:graphic>
          </wp:inline>
        </w:drawing>
      </w:r>
    </w:p>
    <w:p w:rsidR="00390C12" w:rsidRPr="00371BED" w:rsidRDefault="00390C12" w:rsidP="00390C12">
      <w:pPr>
        <w:ind w:left="-4" w:right="44"/>
        <w:jc w:val="center"/>
        <w:rPr>
          <w:b/>
          <w:sz w:val="20"/>
          <w:szCs w:val="20"/>
        </w:rPr>
      </w:pPr>
      <w:r w:rsidRPr="00371BED">
        <w:rPr>
          <w:b/>
          <w:sz w:val="20"/>
          <w:szCs w:val="20"/>
        </w:rPr>
        <w:t>Figure 9-47-Trying to close shut off1 tight</w:t>
      </w:r>
    </w:p>
    <w:p w:rsidR="00164B55" w:rsidRDefault="00DE0D2F" w:rsidP="005D2A71">
      <w:pPr>
        <w:spacing w:after="480" w:line="240" w:lineRule="auto"/>
        <w:ind w:left="0" w:right="43" w:hanging="14"/>
      </w:pPr>
      <w:r>
        <w:t xml:space="preserve">If shut off 1 will not close tight and the test-valve continues to run proceed to the next step. </w:t>
      </w:r>
    </w:p>
    <w:p w:rsidR="005D2A71" w:rsidRPr="009B7D0A" w:rsidRDefault="005D2A71" w:rsidP="005D2A71">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8C2216" w:rsidRDefault="005D2A71" w:rsidP="005D2A71">
      <w:pPr>
        <w:spacing w:after="160" w:line="259" w:lineRule="auto"/>
        <w:ind w:left="0" w:firstLine="0"/>
      </w:pPr>
      <w:r>
        <w:fldChar w:fldCharType="end"/>
      </w:r>
      <w:r w:rsidR="008C2216">
        <w:br w:type="page"/>
      </w:r>
    </w:p>
    <w:p w:rsidR="004A3B4A" w:rsidRPr="00B171EF" w:rsidRDefault="004A3B4A" w:rsidP="004A3B4A">
      <w:pPr>
        <w:spacing w:after="0" w:line="331" w:lineRule="auto"/>
        <w:ind w:left="-4" w:right="44"/>
      </w:pPr>
      <w:r w:rsidRPr="00745EA4">
        <w:rPr>
          <w:b/>
        </w:rPr>
        <w:lastRenderedPageBreak/>
        <w:t>Scenario 2 problem 4:</w:t>
      </w:r>
      <w:r w:rsidRPr="00B171EF">
        <w:t xml:space="preserve"> </w:t>
      </w:r>
      <w:r>
        <w:t xml:space="preserve">Shut off valve 1 is leaking and causing continuous discharge at test-valve 2 </w:t>
      </w:r>
    </w:p>
    <w:p w:rsidR="004A3B4A" w:rsidRDefault="004A3B4A" w:rsidP="004A3B4A">
      <w:pPr>
        <w:spacing w:after="6"/>
        <w:ind w:left="0" w:right="44"/>
      </w:pPr>
      <w:r w:rsidRPr="00745EA4">
        <w:rPr>
          <w:b/>
        </w:rPr>
        <w:t>Scenario 2 problem 4 solution 2</w:t>
      </w:r>
      <w:r>
        <w:t>:</w:t>
      </w:r>
    </w:p>
    <w:p w:rsidR="00164B55" w:rsidRDefault="00DE0D2F" w:rsidP="00394D73">
      <w:pPr>
        <w:pStyle w:val="ListParagraph"/>
        <w:numPr>
          <w:ilvl w:val="0"/>
          <w:numId w:val="320"/>
        </w:numPr>
      </w:pPr>
      <w:r>
        <w:t>Close both test valves 1 and disconnect gauge from test-valve 1</w:t>
      </w:r>
    </w:p>
    <w:p w:rsidR="00164B55" w:rsidRDefault="00390C12" w:rsidP="006D5749">
      <w:pPr>
        <w:spacing w:after="298" w:line="259" w:lineRule="auto"/>
        <w:ind w:left="-990" w:right="-1932" w:firstLine="0"/>
        <w:jc w:val="center"/>
      </w:pPr>
      <w:r w:rsidRPr="00390C12">
        <w:rPr>
          <w:noProof/>
        </w:rPr>
        <w:drawing>
          <wp:inline distT="0" distB="0" distL="0" distR="0" wp14:anchorId="0B64ACD2" wp14:editId="3046A179">
            <wp:extent cx="5257800" cy="2721610"/>
            <wp:effectExtent l="0" t="0" r="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0" y="0"/>
                      <a:ext cx="5260995" cy="2723264"/>
                    </a:xfrm>
                    <a:prstGeom prst="rect">
                      <a:avLst/>
                    </a:prstGeom>
                    <a:noFill/>
                    <a:ln>
                      <a:noFill/>
                    </a:ln>
                  </pic:spPr>
                </pic:pic>
              </a:graphicData>
            </a:graphic>
          </wp:inline>
        </w:drawing>
      </w:r>
    </w:p>
    <w:p w:rsidR="006A6311" w:rsidRPr="006A6311" w:rsidRDefault="006A6311" w:rsidP="006D5749">
      <w:pPr>
        <w:spacing w:after="298" w:line="259" w:lineRule="auto"/>
        <w:ind w:left="-90" w:right="-1932" w:firstLine="0"/>
        <w:jc w:val="center"/>
        <w:rPr>
          <w:b/>
          <w:sz w:val="20"/>
          <w:szCs w:val="20"/>
        </w:rPr>
      </w:pPr>
      <w:r w:rsidRPr="006A6311">
        <w:rPr>
          <w:b/>
          <w:sz w:val="20"/>
          <w:szCs w:val="20"/>
        </w:rPr>
        <w:t>Figure 9-48-close test-valve and remove gauge</w:t>
      </w:r>
    </w:p>
    <w:p w:rsidR="00164B55" w:rsidRDefault="00DE0D2F" w:rsidP="00C0569E">
      <w:pPr>
        <w:numPr>
          <w:ilvl w:val="0"/>
          <w:numId w:val="226"/>
        </w:numPr>
        <w:spacing w:after="97"/>
        <w:ind w:right="44" w:hanging="360"/>
      </w:pPr>
      <w:r>
        <w:t>Install a bleed-valve arrangement at test-valve 1.</w:t>
      </w:r>
    </w:p>
    <w:p w:rsidR="00164B55" w:rsidRDefault="00DE0D2F" w:rsidP="00C0569E">
      <w:pPr>
        <w:numPr>
          <w:ilvl w:val="0"/>
          <w:numId w:val="226"/>
        </w:numPr>
        <w:spacing w:after="6"/>
        <w:ind w:right="44" w:hanging="360"/>
      </w:pPr>
      <w:r>
        <w:t>Reconnect the gauge.</w:t>
      </w:r>
    </w:p>
    <w:p w:rsidR="00164B55" w:rsidRDefault="00164B55">
      <w:pPr>
        <w:spacing w:after="0" w:line="259" w:lineRule="auto"/>
        <w:ind w:left="1022" w:right="-1918" w:firstLine="0"/>
        <w:rPr>
          <w:noProof/>
        </w:rPr>
      </w:pPr>
    </w:p>
    <w:p w:rsidR="006D5749" w:rsidRDefault="006D5749" w:rsidP="000C7C5E">
      <w:pPr>
        <w:spacing w:after="240" w:line="240" w:lineRule="auto"/>
        <w:ind w:left="360" w:right="-1915" w:firstLine="0"/>
      </w:pPr>
      <w:r w:rsidRPr="00E44D89">
        <w:rPr>
          <w:noProof/>
        </w:rPr>
        <w:drawing>
          <wp:inline distT="0" distB="0" distL="0" distR="0" wp14:anchorId="20AD66BE" wp14:editId="374B3AF3">
            <wp:extent cx="5268686" cy="217551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bwMode="auto">
                    <a:xfrm>
                      <a:off x="0" y="0"/>
                      <a:ext cx="5272063" cy="2176904"/>
                    </a:xfrm>
                    <a:prstGeom prst="rect">
                      <a:avLst/>
                    </a:prstGeom>
                    <a:noFill/>
                    <a:ln>
                      <a:noFill/>
                    </a:ln>
                  </pic:spPr>
                </pic:pic>
              </a:graphicData>
            </a:graphic>
          </wp:inline>
        </w:drawing>
      </w:r>
    </w:p>
    <w:p w:rsidR="006D5749" w:rsidRPr="00E44D89" w:rsidRDefault="006D5749" w:rsidP="006D5749">
      <w:pPr>
        <w:spacing w:after="0" w:line="259" w:lineRule="auto"/>
        <w:ind w:left="1800" w:right="-1918" w:firstLine="0"/>
        <w:rPr>
          <w:b/>
          <w:sz w:val="20"/>
          <w:szCs w:val="20"/>
        </w:rPr>
      </w:pPr>
      <w:r w:rsidRPr="00E44D89">
        <w:rPr>
          <w:b/>
          <w:sz w:val="20"/>
          <w:szCs w:val="20"/>
        </w:rPr>
        <w:t>Figure-9-</w:t>
      </w:r>
      <w:r>
        <w:rPr>
          <w:b/>
          <w:sz w:val="20"/>
          <w:szCs w:val="20"/>
        </w:rPr>
        <w:t>4</w:t>
      </w:r>
      <w:r w:rsidRPr="00E44D89">
        <w:rPr>
          <w:b/>
          <w:sz w:val="20"/>
          <w:szCs w:val="20"/>
        </w:rPr>
        <w:t>9-Install bleed-valve arrangement and gauge</w:t>
      </w:r>
    </w:p>
    <w:p w:rsidR="006D5749" w:rsidRDefault="006D5749" w:rsidP="005D2A71">
      <w:pPr>
        <w:spacing w:after="1440" w:line="240" w:lineRule="auto"/>
        <w:ind w:left="360" w:right="-1915" w:firstLine="0"/>
        <w:jc w:val="center"/>
      </w:pPr>
    </w:p>
    <w:p w:rsidR="005D2A71" w:rsidRPr="009B7D0A" w:rsidRDefault="005D2A71" w:rsidP="005D2A71">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9A7732" w:rsidRDefault="005D2A71" w:rsidP="005D2A71">
      <w:pPr>
        <w:spacing w:after="160" w:line="259" w:lineRule="auto"/>
        <w:ind w:left="0" w:firstLine="0"/>
      </w:pPr>
      <w:r>
        <w:fldChar w:fldCharType="end"/>
      </w:r>
      <w:r w:rsidR="009A7732">
        <w:br w:type="page"/>
      </w:r>
    </w:p>
    <w:p w:rsidR="00164B55" w:rsidRDefault="00DE0D2F" w:rsidP="00C0569E">
      <w:pPr>
        <w:numPr>
          <w:ilvl w:val="0"/>
          <w:numId w:val="226"/>
        </w:numPr>
        <w:spacing w:after="6"/>
        <w:ind w:right="44" w:hanging="360"/>
      </w:pPr>
      <w:r>
        <w:lastRenderedPageBreak/>
        <w:t xml:space="preserve">Open test-valve 1and bleed the gauge and hose of air </w:t>
      </w:r>
    </w:p>
    <w:p w:rsidR="00164B55" w:rsidRDefault="0063112C" w:rsidP="00CF7315">
      <w:pPr>
        <w:spacing w:after="3600" w:line="240" w:lineRule="auto"/>
        <w:ind w:left="360" w:firstLine="0"/>
      </w:pPr>
      <w:r w:rsidRPr="009B17C9">
        <w:rPr>
          <w:noProof/>
        </w:rPr>
        <w:drawing>
          <wp:anchor distT="0" distB="0" distL="114300" distR="114300" simplePos="0" relativeHeight="251731968" behindDoc="0" locked="0" layoutInCell="1" allowOverlap="1" wp14:anchorId="5C215165" wp14:editId="053C76B9">
            <wp:simplePos x="0" y="0"/>
            <wp:positionH relativeFrom="margin">
              <wp:posOffset>283029</wp:posOffset>
            </wp:positionH>
            <wp:positionV relativeFrom="paragraph">
              <wp:posOffset>235222</wp:posOffset>
            </wp:positionV>
            <wp:extent cx="4581525" cy="2181225"/>
            <wp:effectExtent l="0" t="0" r="9525" b="952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bwMode="auto">
                    <a:xfrm>
                      <a:off x="0" y="0"/>
                      <a:ext cx="4581525" cy="2181225"/>
                    </a:xfrm>
                    <a:prstGeom prst="rect">
                      <a:avLst/>
                    </a:prstGeom>
                    <a:noFill/>
                    <a:ln>
                      <a:noFill/>
                    </a:ln>
                  </pic:spPr>
                </pic:pic>
              </a:graphicData>
            </a:graphic>
          </wp:anchor>
        </w:drawing>
      </w:r>
      <w:r>
        <w:t xml:space="preserve">open and close high side bleed valve </w:t>
      </w:r>
    </w:p>
    <w:p w:rsidR="0063112C" w:rsidRPr="0063112C" w:rsidRDefault="0063112C" w:rsidP="00CF7315">
      <w:pPr>
        <w:spacing w:after="300" w:line="259" w:lineRule="auto"/>
        <w:ind w:left="1710" w:firstLine="0"/>
        <w:rPr>
          <w:b/>
          <w:sz w:val="20"/>
          <w:szCs w:val="20"/>
        </w:rPr>
      </w:pPr>
      <w:r w:rsidRPr="0063112C">
        <w:rPr>
          <w:b/>
          <w:sz w:val="20"/>
          <w:szCs w:val="20"/>
        </w:rPr>
        <w:t xml:space="preserve">Figure 9-50 -Open test-valve 1 and bleed the gauge and hose </w:t>
      </w:r>
    </w:p>
    <w:p w:rsidR="00164B55" w:rsidRDefault="00DE0D2F" w:rsidP="00C0569E">
      <w:pPr>
        <w:numPr>
          <w:ilvl w:val="0"/>
          <w:numId w:val="226"/>
        </w:numPr>
        <w:spacing w:after="0"/>
        <w:ind w:right="44" w:hanging="360"/>
      </w:pPr>
      <w:r>
        <w:t>Open test-valve 2 and adjust the bleed-valve compensate for the leaking shut- off 1 to a slight drip at test-valve 2 and then just stopped.</w:t>
      </w:r>
    </w:p>
    <w:p w:rsidR="00164B55" w:rsidRDefault="00DE0D2F">
      <w:pPr>
        <w:spacing w:after="194" w:line="259" w:lineRule="auto"/>
        <w:ind w:left="1017" w:firstLine="0"/>
      </w:pPr>
      <w:r>
        <w:rPr>
          <w:noProof/>
        </w:rPr>
        <w:drawing>
          <wp:inline distT="0" distB="0" distL="0" distR="0" wp14:anchorId="7BA34150" wp14:editId="410D9D69">
            <wp:extent cx="4581145" cy="2523744"/>
            <wp:effectExtent l="0" t="0" r="0" b="0"/>
            <wp:docPr id="569" name="Picture 569"/>
            <wp:cNvGraphicFramePr/>
            <a:graphic xmlns:a="http://schemas.openxmlformats.org/drawingml/2006/main">
              <a:graphicData uri="http://schemas.openxmlformats.org/drawingml/2006/picture">
                <pic:pic xmlns:pic="http://schemas.openxmlformats.org/drawingml/2006/picture">
                  <pic:nvPicPr>
                    <pic:cNvPr id="5583987" name="Picture 5583987"/>
                    <pic:cNvPicPr/>
                  </pic:nvPicPr>
                  <pic:blipFill>
                    <a:blip r:embed="rId1296" cstate="print"/>
                    <a:stretch>
                      <a:fillRect/>
                    </a:stretch>
                  </pic:blipFill>
                  <pic:spPr>
                    <a:xfrm>
                      <a:off x="0" y="0"/>
                      <a:ext cx="4581145" cy="2523744"/>
                    </a:xfrm>
                    <a:prstGeom prst="rect">
                      <a:avLst/>
                    </a:prstGeom>
                  </pic:spPr>
                </pic:pic>
              </a:graphicData>
            </a:graphic>
          </wp:inline>
        </w:drawing>
      </w:r>
    </w:p>
    <w:p w:rsidR="00164B55" w:rsidRPr="00081A32" w:rsidRDefault="00DE0D2F" w:rsidP="005D2A71">
      <w:pPr>
        <w:spacing w:after="3000" w:line="240" w:lineRule="auto"/>
        <w:ind w:left="86" w:firstLine="0"/>
        <w:jc w:val="center"/>
        <w:rPr>
          <w:b/>
          <w:sz w:val="20"/>
          <w:szCs w:val="20"/>
        </w:rPr>
      </w:pPr>
      <w:r w:rsidRPr="00081A32">
        <w:rPr>
          <w:b/>
          <w:sz w:val="20"/>
          <w:szCs w:val="20"/>
        </w:rPr>
        <w:t>Figure 9-5</w:t>
      </w:r>
      <w:r w:rsidR="007A40E6" w:rsidRPr="00081A32">
        <w:rPr>
          <w:b/>
          <w:sz w:val="20"/>
          <w:szCs w:val="20"/>
        </w:rPr>
        <w:t>1</w:t>
      </w:r>
      <w:r w:rsidRPr="00081A32">
        <w:rPr>
          <w:b/>
          <w:sz w:val="20"/>
          <w:szCs w:val="20"/>
        </w:rPr>
        <w:t>—Compensating for a leaking shut-off valve</w:t>
      </w:r>
    </w:p>
    <w:p w:rsidR="005D2A71" w:rsidRPr="009B7D0A" w:rsidRDefault="005D2A71" w:rsidP="005D2A71">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081A32" w:rsidRDefault="005D2A71" w:rsidP="005D2A71">
      <w:pPr>
        <w:spacing w:after="160" w:line="259" w:lineRule="auto"/>
        <w:ind w:left="0" w:firstLine="0"/>
      </w:pPr>
      <w:r>
        <w:fldChar w:fldCharType="end"/>
      </w:r>
      <w:r w:rsidR="00081A32">
        <w:br w:type="page"/>
      </w:r>
    </w:p>
    <w:p w:rsidR="00164B55" w:rsidRDefault="000C7C5E" w:rsidP="005D2A71">
      <w:pPr>
        <w:tabs>
          <w:tab w:val="center" w:pos="3862"/>
        </w:tabs>
        <w:spacing w:after="480" w:line="240" w:lineRule="auto"/>
        <w:ind w:left="-14" w:firstLine="0"/>
      </w:pPr>
      <w:r>
        <w:lastRenderedPageBreak/>
        <w:t xml:space="preserve">6. </w:t>
      </w:r>
      <w:r w:rsidR="00DE0D2F">
        <w:t>Time the 2</w:t>
      </w:r>
      <w:r w:rsidR="00C42D42">
        <w:t>-</w:t>
      </w:r>
      <w:r w:rsidR="00DE0D2F">
        <w:t xml:space="preserve"> minute steady state psid and observe the reading on the gauge.</w:t>
      </w:r>
    </w:p>
    <w:p w:rsidR="00164B55" w:rsidRDefault="00081A32">
      <w:pPr>
        <w:spacing w:after="192" w:line="259" w:lineRule="auto"/>
        <w:ind w:left="1013" w:firstLine="0"/>
      </w:pPr>
      <w:r>
        <w:rPr>
          <w:noProof/>
        </w:rPr>
        <w:drawing>
          <wp:inline distT="0" distB="0" distL="0" distR="0" wp14:anchorId="425CAF05" wp14:editId="78B31F8A">
            <wp:extent cx="4587240" cy="2078736"/>
            <wp:effectExtent l="0" t="0" r="0" b="0"/>
            <wp:docPr id="570" name="Picture 570"/>
            <wp:cNvGraphicFramePr/>
            <a:graphic xmlns:a="http://schemas.openxmlformats.org/drawingml/2006/main">
              <a:graphicData uri="http://schemas.openxmlformats.org/drawingml/2006/picture">
                <pic:pic xmlns:pic="http://schemas.openxmlformats.org/drawingml/2006/picture">
                  <pic:nvPicPr>
                    <pic:cNvPr id="5583989" name="Picture 5583989"/>
                    <pic:cNvPicPr/>
                  </pic:nvPicPr>
                  <pic:blipFill>
                    <a:blip r:embed="rId1297" cstate="print"/>
                    <a:stretch>
                      <a:fillRect/>
                    </a:stretch>
                  </pic:blipFill>
                  <pic:spPr>
                    <a:xfrm>
                      <a:off x="0" y="0"/>
                      <a:ext cx="4587240" cy="2078736"/>
                    </a:xfrm>
                    <a:prstGeom prst="rect">
                      <a:avLst/>
                    </a:prstGeom>
                  </pic:spPr>
                </pic:pic>
              </a:graphicData>
            </a:graphic>
          </wp:inline>
        </w:drawing>
      </w:r>
    </w:p>
    <w:p w:rsidR="00AC090F" w:rsidRPr="00AC090F" w:rsidRDefault="00AC090F" w:rsidP="00AC090F">
      <w:pPr>
        <w:ind w:left="360" w:firstLine="0"/>
        <w:jc w:val="center"/>
        <w:rPr>
          <w:b/>
          <w:sz w:val="20"/>
          <w:szCs w:val="20"/>
        </w:rPr>
      </w:pPr>
      <w:r w:rsidRPr="00AC090F">
        <w:rPr>
          <w:b/>
          <w:sz w:val="20"/>
          <w:szCs w:val="20"/>
        </w:rPr>
        <w:t>Figure 9-52—Time the steady state pressure, observe and record the gauge reading</w:t>
      </w:r>
    </w:p>
    <w:p w:rsidR="00164B55" w:rsidRDefault="00DE0D2F" w:rsidP="00394D73">
      <w:pPr>
        <w:numPr>
          <w:ilvl w:val="0"/>
          <w:numId w:val="321"/>
        </w:numPr>
        <w:spacing w:after="97"/>
        <w:ind w:right="44" w:hanging="360"/>
      </w:pPr>
      <w:r>
        <w:t>Record the psid reading as per normal test procedures for the PVB.</w:t>
      </w:r>
    </w:p>
    <w:p w:rsidR="00164B55" w:rsidRDefault="00DE0D2F" w:rsidP="00394D73">
      <w:pPr>
        <w:numPr>
          <w:ilvl w:val="0"/>
          <w:numId w:val="321"/>
        </w:numPr>
        <w:spacing w:after="99"/>
        <w:ind w:right="44" w:hanging="360"/>
      </w:pPr>
      <w:r>
        <w:t>Complete processing reports and submit reports as per normal procedures including any repairs required.</w:t>
      </w:r>
    </w:p>
    <w:p w:rsidR="00164B55" w:rsidRDefault="00DE0D2F" w:rsidP="00394D73">
      <w:pPr>
        <w:numPr>
          <w:ilvl w:val="0"/>
          <w:numId w:val="321"/>
        </w:numPr>
        <w:spacing w:after="240" w:line="240" w:lineRule="auto"/>
        <w:ind w:right="43" w:hanging="360"/>
      </w:pPr>
      <w:r>
        <w:t xml:space="preserve">If the shut-off 1 is leaking too much and the bleed–needle arrangement cannot compensate for the leaking shut-off valve 1, stop the test procedure and repair or replace the shut-off valve 1. </w:t>
      </w:r>
    </w:p>
    <w:p w:rsidR="00164B55" w:rsidRDefault="00DE0D2F" w:rsidP="00D96A33">
      <w:pPr>
        <w:spacing w:after="5880" w:line="240" w:lineRule="auto"/>
        <w:ind w:left="0" w:right="43" w:hanging="14"/>
      </w:pPr>
      <w:r>
        <w:t>The PVB must be retested and reports submitted.</w:t>
      </w:r>
    </w:p>
    <w:p w:rsidR="005D2A71" w:rsidRPr="009B7D0A" w:rsidRDefault="005D2A71" w:rsidP="005D2A71">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081A32" w:rsidRDefault="005D2A71" w:rsidP="005D2A71">
      <w:pPr>
        <w:spacing w:after="160" w:line="259" w:lineRule="auto"/>
        <w:ind w:left="0" w:firstLine="0"/>
        <w:rPr>
          <w:b/>
        </w:rPr>
      </w:pPr>
      <w:r>
        <w:fldChar w:fldCharType="end"/>
      </w:r>
      <w:r w:rsidR="00081A32">
        <w:rPr>
          <w:b/>
        </w:rPr>
        <w:br w:type="page"/>
      </w:r>
    </w:p>
    <w:p w:rsidR="00164B55" w:rsidRDefault="00DB653A" w:rsidP="000E0137">
      <w:pPr>
        <w:spacing w:after="120" w:line="240" w:lineRule="auto"/>
        <w:ind w:left="0" w:hanging="14"/>
        <w:jc w:val="both"/>
      </w:pPr>
      <w:r>
        <w:rPr>
          <w:b/>
        </w:rPr>
        <w:lastRenderedPageBreak/>
        <w:t>Scenario p</w:t>
      </w:r>
      <w:r w:rsidR="00DE0D2F">
        <w:rPr>
          <w:b/>
        </w:rPr>
        <w:t xml:space="preserve">roblem </w:t>
      </w:r>
      <w:r>
        <w:rPr>
          <w:b/>
        </w:rPr>
        <w:t xml:space="preserve">5:  gauge reading drops to “0” </w:t>
      </w:r>
    </w:p>
    <w:p w:rsidR="00164B55" w:rsidRDefault="00DB653A">
      <w:pPr>
        <w:ind w:left="-4" w:right="44"/>
      </w:pPr>
      <w:r w:rsidRPr="000C7C5E">
        <w:rPr>
          <w:b/>
        </w:rPr>
        <w:t>Scenario 5</w:t>
      </w:r>
      <w:r>
        <w:t xml:space="preserve">: </w:t>
      </w:r>
      <w:r w:rsidR="00DE0D2F">
        <w:t>When testing check-valve 1 and you</w:t>
      </w:r>
      <w:r w:rsidR="00D96A33">
        <w:t xml:space="preserve"> have</w:t>
      </w:r>
      <w:r w:rsidR="00DE0D2F">
        <w:t xml:space="preserve"> open</w:t>
      </w:r>
      <w:r w:rsidR="00D96A33">
        <w:t>ed</w:t>
      </w:r>
      <w:r w:rsidR="00DE0D2F">
        <w:t xml:space="preserve"> test-valve 2</w:t>
      </w:r>
      <w:r w:rsidR="00D96A33">
        <w:t>,</w:t>
      </w:r>
      <w:r w:rsidR="00DE0D2F">
        <w:t xml:space="preserve"> the gauge reading drops to "0" psid</w:t>
      </w:r>
      <w:r>
        <w:t>. A</w:t>
      </w:r>
      <w:r w:rsidR="00DE0D2F">
        <w:t xml:space="preserve">ssuming shut-off </w:t>
      </w:r>
      <w:r>
        <w:t>1</w:t>
      </w:r>
      <w:r w:rsidR="00DE0D2F">
        <w:t xml:space="preserve"> was closed tight when testing the air</w:t>
      </w:r>
      <w:r>
        <w:t>-</w:t>
      </w:r>
      <w:r w:rsidR="00DE0D2F">
        <w:t>inlet-valve.</w:t>
      </w:r>
    </w:p>
    <w:p w:rsidR="00164B55" w:rsidRDefault="00DB653A">
      <w:pPr>
        <w:spacing w:after="6"/>
        <w:ind w:left="-4" w:right="44"/>
      </w:pPr>
      <w:r w:rsidRPr="000C7C5E">
        <w:rPr>
          <w:b/>
        </w:rPr>
        <w:t xml:space="preserve">Scenario 5 </w:t>
      </w:r>
      <w:r w:rsidR="00DE0D2F" w:rsidRPr="000C7C5E">
        <w:rPr>
          <w:b/>
        </w:rPr>
        <w:t>Solution</w:t>
      </w:r>
      <w:r w:rsidR="00DE0D2F">
        <w:t>:</w:t>
      </w:r>
    </w:p>
    <w:p w:rsidR="00164B55" w:rsidRDefault="00DE0D2F" w:rsidP="00C01AD7">
      <w:pPr>
        <w:spacing w:after="240" w:line="240" w:lineRule="auto"/>
        <w:ind w:left="0" w:right="43" w:hanging="14"/>
      </w:pPr>
      <w:r>
        <w:t>The check-valve is leaking. The check-valve will need to be</w:t>
      </w:r>
      <w:r w:rsidR="00483414">
        <w:t xml:space="preserve"> cleaned of debris or</w:t>
      </w:r>
      <w:r>
        <w:t xml:space="preserve"> repaired and the PVB retested as per normal test procedures. </w:t>
      </w:r>
    </w:p>
    <w:p w:rsidR="007B6334" w:rsidRDefault="007B6334">
      <w:pPr>
        <w:spacing w:after="0" w:line="259" w:lineRule="auto"/>
        <w:ind w:left="1018" w:firstLine="0"/>
        <w:rPr>
          <w:noProof/>
        </w:rPr>
      </w:pPr>
      <w:r w:rsidRPr="007B6334">
        <w:rPr>
          <w:noProof/>
        </w:rPr>
        <w:drawing>
          <wp:inline distT="0" distB="0" distL="0" distR="0" wp14:anchorId="0ACDF157" wp14:editId="19B041FE">
            <wp:extent cx="5584190" cy="2372995"/>
            <wp:effectExtent l="0" t="0" r="0" b="82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bwMode="auto">
                    <a:xfrm>
                      <a:off x="0" y="0"/>
                      <a:ext cx="5584190" cy="2372995"/>
                    </a:xfrm>
                    <a:prstGeom prst="rect">
                      <a:avLst/>
                    </a:prstGeom>
                    <a:noFill/>
                    <a:ln>
                      <a:noFill/>
                    </a:ln>
                  </pic:spPr>
                </pic:pic>
              </a:graphicData>
            </a:graphic>
          </wp:inline>
        </w:drawing>
      </w:r>
    </w:p>
    <w:p w:rsidR="007B6334" w:rsidRPr="00255EB6" w:rsidRDefault="007B6334" w:rsidP="007B6334">
      <w:pPr>
        <w:spacing w:after="240" w:line="240" w:lineRule="auto"/>
        <w:ind w:left="0" w:right="43" w:hanging="14"/>
        <w:jc w:val="center"/>
        <w:rPr>
          <w:b/>
          <w:sz w:val="20"/>
          <w:szCs w:val="20"/>
        </w:rPr>
      </w:pPr>
      <w:r w:rsidRPr="00255EB6">
        <w:rPr>
          <w:b/>
          <w:sz w:val="20"/>
          <w:szCs w:val="20"/>
        </w:rPr>
        <w:t>Figure 9-53-Debris under the check-valve seat</w:t>
      </w:r>
    </w:p>
    <w:p w:rsidR="00164B55" w:rsidRDefault="00DE0D2F">
      <w:pPr>
        <w:ind w:left="-4" w:right="44"/>
      </w:pPr>
      <w:r>
        <w:t>You can now close all the test</w:t>
      </w:r>
      <w:r w:rsidR="00483414">
        <w:t>-</w:t>
      </w:r>
      <w:r>
        <w:t xml:space="preserve">valves and remove the equipment, obtain the line pressure, request permission to turn the water on, turn the water on and check for leaks. Complete paper work with all signatures required and copies to those as required by the AHJ. </w:t>
      </w:r>
    </w:p>
    <w:p w:rsidR="00164B55" w:rsidRDefault="00DE0D2F" w:rsidP="00D96A33">
      <w:pPr>
        <w:spacing w:after="4200" w:line="240" w:lineRule="auto"/>
        <w:ind w:left="0" w:right="43" w:hanging="14"/>
      </w:pPr>
      <w:r>
        <w:t xml:space="preserve">This ends the typical problems you will find. More problems present themselves on the job and </w:t>
      </w:r>
      <w:r w:rsidR="00DB653A">
        <w:t xml:space="preserve">you may </w:t>
      </w:r>
      <w:r>
        <w:t>able to diagnose and correct the problems efficiently and cost effectively.</w:t>
      </w:r>
    </w:p>
    <w:p w:rsidR="00D96A33" w:rsidRPr="009B7D0A" w:rsidRDefault="00D96A33" w:rsidP="00D96A33">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483414" w:rsidRDefault="00D96A33" w:rsidP="00D96A33">
      <w:pPr>
        <w:spacing w:after="160" w:line="259" w:lineRule="auto"/>
        <w:ind w:left="0" w:firstLine="0"/>
        <w:rPr>
          <w:b/>
        </w:rPr>
      </w:pPr>
      <w:r>
        <w:fldChar w:fldCharType="end"/>
      </w:r>
      <w:r w:rsidR="00483414">
        <w:rPr>
          <w:b/>
        </w:rPr>
        <w:br w:type="page"/>
      </w:r>
    </w:p>
    <w:p w:rsidR="00C42D42" w:rsidRDefault="00C42D42" w:rsidP="00C42D42">
      <w:pPr>
        <w:spacing w:after="5" w:line="255" w:lineRule="auto"/>
        <w:ind w:left="-5" w:hanging="10"/>
        <w:jc w:val="both"/>
      </w:pPr>
      <w:r>
        <w:rPr>
          <w:b/>
        </w:rPr>
        <w:lastRenderedPageBreak/>
        <w:t>PVB, SRVB troubleshooting</w:t>
      </w:r>
    </w:p>
    <w:tbl>
      <w:tblPr>
        <w:tblStyle w:val="TableGrid"/>
        <w:tblW w:w="9260" w:type="dxa"/>
        <w:tblInd w:w="5" w:type="dxa"/>
        <w:tblCellMar>
          <w:top w:w="100" w:type="dxa"/>
          <w:left w:w="144" w:type="dxa"/>
          <w:right w:w="103" w:type="dxa"/>
        </w:tblCellMar>
        <w:tblLook w:val="04A0" w:firstRow="1" w:lastRow="0" w:firstColumn="1" w:lastColumn="0" w:noHBand="0" w:noVBand="1"/>
      </w:tblPr>
      <w:tblGrid>
        <w:gridCol w:w="2584"/>
        <w:gridCol w:w="2822"/>
        <w:gridCol w:w="3854"/>
      </w:tblGrid>
      <w:tr w:rsidR="00C42D42" w:rsidTr="00561229">
        <w:trPr>
          <w:trHeight w:val="438"/>
        </w:trPr>
        <w:tc>
          <w:tcPr>
            <w:tcW w:w="2583" w:type="dxa"/>
            <w:tcBorders>
              <w:top w:val="single" w:sz="4" w:space="0" w:color="181717"/>
              <w:left w:val="single" w:sz="4" w:space="0" w:color="181717"/>
              <w:bottom w:val="single" w:sz="4" w:space="0" w:color="181717"/>
              <w:right w:val="single" w:sz="4" w:space="0" w:color="181717"/>
            </w:tcBorders>
            <w:shd w:val="clear" w:color="auto" w:fill="D3D2D2"/>
          </w:tcPr>
          <w:p w:rsidR="00C42D42" w:rsidRDefault="00C42D42" w:rsidP="00561229">
            <w:pPr>
              <w:spacing w:after="0" w:line="259" w:lineRule="auto"/>
              <w:ind w:left="0" w:right="41" w:firstLine="0"/>
              <w:jc w:val="center"/>
            </w:pPr>
            <w:r>
              <w:rPr>
                <w:b/>
                <w:sz w:val="20"/>
              </w:rPr>
              <w:t>SYMPTOM</w:t>
            </w:r>
          </w:p>
        </w:tc>
        <w:tc>
          <w:tcPr>
            <w:tcW w:w="2822" w:type="dxa"/>
            <w:tcBorders>
              <w:top w:val="single" w:sz="4" w:space="0" w:color="181717"/>
              <w:left w:val="single" w:sz="4" w:space="0" w:color="181717"/>
              <w:bottom w:val="single" w:sz="4" w:space="0" w:color="181717"/>
              <w:right w:val="single" w:sz="4" w:space="0" w:color="181717"/>
            </w:tcBorders>
            <w:shd w:val="clear" w:color="auto" w:fill="D3D2D2"/>
          </w:tcPr>
          <w:p w:rsidR="00C42D42" w:rsidRDefault="00C42D42" w:rsidP="00561229">
            <w:pPr>
              <w:spacing w:after="0" w:line="259" w:lineRule="auto"/>
              <w:ind w:left="0" w:right="41" w:firstLine="0"/>
              <w:jc w:val="center"/>
            </w:pPr>
            <w:r>
              <w:rPr>
                <w:b/>
                <w:sz w:val="20"/>
              </w:rPr>
              <w:t>CAUSE:</w:t>
            </w:r>
          </w:p>
        </w:tc>
        <w:tc>
          <w:tcPr>
            <w:tcW w:w="3854" w:type="dxa"/>
            <w:tcBorders>
              <w:top w:val="single" w:sz="4" w:space="0" w:color="181717"/>
              <w:left w:val="single" w:sz="4" w:space="0" w:color="181717"/>
              <w:bottom w:val="single" w:sz="4" w:space="0" w:color="181717"/>
              <w:right w:val="single" w:sz="4" w:space="0" w:color="181717"/>
            </w:tcBorders>
            <w:shd w:val="clear" w:color="auto" w:fill="D3D2D2"/>
          </w:tcPr>
          <w:p w:rsidR="00C42D42" w:rsidRDefault="00C42D42" w:rsidP="00561229">
            <w:pPr>
              <w:spacing w:after="0" w:line="259" w:lineRule="auto"/>
              <w:ind w:left="0" w:right="41" w:firstLine="0"/>
              <w:jc w:val="center"/>
            </w:pPr>
            <w:r>
              <w:rPr>
                <w:b/>
                <w:sz w:val="20"/>
              </w:rPr>
              <w:t>SOLUTION</w:t>
            </w:r>
          </w:p>
        </w:tc>
      </w:tr>
      <w:tr w:rsidR="00C42D42" w:rsidTr="00561229">
        <w:trPr>
          <w:trHeight w:val="2034"/>
        </w:trPr>
        <w:tc>
          <w:tcPr>
            <w:tcW w:w="2583" w:type="dxa"/>
            <w:tcBorders>
              <w:top w:val="single" w:sz="4" w:space="0" w:color="181717"/>
              <w:left w:val="single" w:sz="4" w:space="0" w:color="181717"/>
              <w:bottom w:val="single" w:sz="4" w:space="0" w:color="181717"/>
              <w:right w:val="single" w:sz="4" w:space="0" w:color="181717"/>
            </w:tcBorders>
          </w:tcPr>
          <w:p w:rsidR="00C42D42" w:rsidRDefault="00C42D42" w:rsidP="00561229">
            <w:pPr>
              <w:spacing w:after="0" w:line="259" w:lineRule="auto"/>
              <w:ind w:left="250" w:right="29" w:hanging="250"/>
            </w:pPr>
            <w:r>
              <w:rPr>
                <w:sz w:val="20"/>
              </w:rPr>
              <w:t>1. C heck value fails to hold 1.0 psid minimum</w:t>
            </w:r>
          </w:p>
        </w:tc>
        <w:tc>
          <w:tcPr>
            <w:tcW w:w="2822" w:type="dxa"/>
            <w:tcBorders>
              <w:top w:val="single" w:sz="4" w:space="0" w:color="181717"/>
              <w:left w:val="single" w:sz="4" w:space="0" w:color="181717"/>
              <w:bottom w:val="single" w:sz="4" w:space="0" w:color="181717"/>
              <w:right w:val="single" w:sz="4" w:space="0" w:color="181717"/>
            </w:tcBorders>
          </w:tcPr>
          <w:p w:rsidR="00C42D42" w:rsidRDefault="00C42D42" w:rsidP="00394D73">
            <w:pPr>
              <w:numPr>
                <w:ilvl w:val="0"/>
                <w:numId w:val="257"/>
              </w:numPr>
              <w:spacing w:after="72" w:line="226" w:lineRule="auto"/>
              <w:ind w:hanging="160"/>
            </w:pPr>
            <w:r>
              <w:rPr>
                <w:sz w:val="20"/>
              </w:rPr>
              <w:t>Debris on sealing surface or guide surfaces or valve surfaces</w:t>
            </w:r>
          </w:p>
          <w:p w:rsidR="00C42D42" w:rsidRDefault="00C42D42" w:rsidP="00394D73">
            <w:pPr>
              <w:numPr>
                <w:ilvl w:val="0"/>
                <w:numId w:val="257"/>
              </w:numPr>
              <w:spacing w:after="38" w:line="259" w:lineRule="auto"/>
              <w:ind w:hanging="160"/>
            </w:pPr>
            <w:r>
              <w:rPr>
                <w:sz w:val="20"/>
              </w:rPr>
              <w:t xml:space="preserve">Damaged seat disc </w:t>
            </w:r>
          </w:p>
          <w:p w:rsidR="00C42D42" w:rsidRDefault="00C42D42" w:rsidP="00394D73">
            <w:pPr>
              <w:numPr>
                <w:ilvl w:val="0"/>
                <w:numId w:val="257"/>
              </w:numPr>
              <w:spacing w:after="38" w:line="259" w:lineRule="auto"/>
              <w:ind w:hanging="160"/>
            </w:pPr>
            <w:r>
              <w:rPr>
                <w:sz w:val="20"/>
              </w:rPr>
              <w:t xml:space="preserve">Weak or broken spring </w:t>
            </w:r>
          </w:p>
          <w:p w:rsidR="00C42D42" w:rsidRDefault="00C42D42" w:rsidP="00394D73">
            <w:pPr>
              <w:numPr>
                <w:ilvl w:val="0"/>
                <w:numId w:val="257"/>
              </w:numPr>
              <w:spacing w:after="0" w:line="259" w:lineRule="auto"/>
              <w:ind w:hanging="160"/>
            </w:pPr>
            <w:r>
              <w:rPr>
                <w:sz w:val="20"/>
              </w:rPr>
              <w:t>Poppet broken due to freezing thermal expansion</w:t>
            </w:r>
          </w:p>
        </w:tc>
        <w:tc>
          <w:tcPr>
            <w:tcW w:w="3854" w:type="dxa"/>
            <w:tcBorders>
              <w:top w:val="single" w:sz="4" w:space="0" w:color="181717"/>
              <w:left w:val="single" w:sz="4" w:space="0" w:color="181717"/>
              <w:bottom w:val="single" w:sz="4" w:space="0" w:color="181717"/>
              <w:right w:val="single" w:sz="4" w:space="0" w:color="181717"/>
            </w:tcBorders>
          </w:tcPr>
          <w:p w:rsidR="00C42D42" w:rsidRDefault="00C42D42" w:rsidP="00394D73">
            <w:pPr>
              <w:numPr>
                <w:ilvl w:val="0"/>
                <w:numId w:val="258"/>
              </w:numPr>
              <w:spacing w:after="38" w:line="259" w:lineRule="auto"/>
              <w:ind w:hanging="160"/>
            </w:pPr>
            <w:r>
              <w:rPr>
                <w:sz w:val="20"/>
              </w:rPr>
              <w:t>Disassemble and clean check</w:t>
            </w:r>
          </w:p>
          <w:p w:rsidR="00C42D42" w:rsidRDefault="00C42D42" w:rsidP="00394D73">
            <w:pPr>
              <w:numPr>
                <w:ilvl w:val="0"/>
                <w:numId w:val="258"/>
              </w:numPr>
              <w:spacing w:after="38" w:line="259" w:lineRule="auto"/>
              <w:ind w:hanging="160"/>
            </w:pPr>
            <w:r>
              <w:rPr>
                <w:sz w:val="20"/>
              </w:rPr>
              <w:t>Disassemble and replace seal</w:t>
            </w:r>
          </w:p>
          <w:p w:rsidR="00C42D42" w:rsidRDefault="00C42D42" w:rsidP="00394D73">
            <w:pPr>
              <w:numPr>
                <w:ilvl w:val="0"/>
                <w:numId w:val="258"/>
              </w:numPr>
              <w:spacing w:after="38" w:line="259" w:lineRule="auto"/>
              <w:ind w:hanging="160"/>
            </w:pPr>
            <w:r>
              <w:rPr>
                <w:sz w:val="20"/>
              </w:rPr>
              <w:t>Disassemble and replace spring</w:t>
            </w:r>
          </w:p>
          <w:p w:rsidR="00C42D42" w:rsidRDefault="00C42D42" w:rsidP="00394D73">
            <w:pPr>
              <w:numPr>
                <w:ilvl w:val="0"/>
                <w:numId w:val="258"/>
              </w:numPr>
              <w:spacing w:after="0" w:line="259" w:lineRule="auto"/>
              <w:ind w:hanging="160"/>
            </w:pPr>
            <w:r>
              <w:rPr>
                <w:sz w:val="20"/>
              </w:rPr>
              <w:t>Replace broken poppet (refer to freeze protection)</w:t>
            </w:r>
          </w:p>
        </w:tc>
      </w:tr>
      <w:tr w:rsidR="00C42D42" w:rsidTr="00561229">
        <w:trPr>
          <w:trHeight w:val="1804"/>
        </w:trPr>
        <w:tc>
          <w:tcPr>
            <w:tcW w:w="2583" w:type="dxa"/>
            <w:tcBorders>
              <w:top w:val="single" w:sz="4" w:space="0" w:color="181717"/>
              <w:left w:val="single" w:sz="4" w:space="0" w:color="181717"/>
              <w:bottom w:val="single" w:sz="4" w:space="0" w:color="181717"/>
              <w:right w:val="single" w:sz="4" w:space="0" w:color="181717"/>
            </w:tcBorders>
          </w:tcPr>
          <w:p w:rsidR="00C42D42" w:rsidRDefault="00C42D42" w:rsidP="00561229">
            <w:pPr>
              <w:spacing w:after="0" w:line="259" w:lineRule="auto"/>
              <w:ind w:left="0" w:firstLine="0"/>
            </w:pPr>
            <w:r>
              <w:rPr>
                <w:sz w:val="20"/>
              </w:rPr>
              <w:t xml:space="preserve">2. Poppet fails to open at </w:t>
            </w:r>
          </w:p>
          <w:p w:rsidR="00C42D42" w:rsidRDefault="00C42D42" w:rsidP="00561229">
            <w:pPr>
              <w:spacing w:after="0" w:line="259" w:lineRule="auto"/>
              <w:ind w:left="250" w:firstLine="0"/>
            </w:pPr>
            <w:r>
              <w:rPr>
                <w:sz w:val="20"/>
              </w:rPr>
              <w:t>1.0  PSIG minimum</w:t>
            </w:r>
          </w:p>
        </w:tc>
        <w:tc>
          <w:tcPr>
            <w:tcW w:w="2822" w:type="dxa"/>
            <w:tcBorders>
              <w:top w:val="single" w:sz="4" w:space="0" w:color="181717"/>
              <w:left w:val="single" w:sz="4" w:space="0" w:color="181717"/>
              <w:bottom w:val="single" w:sz="4" w:space="0" w:color="181717"/>
              <w:right w:val="single" w:sz="4" w:space="0" w:color="181717"/>
            </w:tcBorders>
          </w:tcPr>
          <w:p w:rsidR="00C42D42" w:rsidRDefault="00C42D42" w:rsidP="00394D73">
            <w:pPr>
              <w:numPr>
                <w:ilvl w:val="0"/>
                <w:numId w:val="259"/>
              </w:numPr>
              <w:spacing w:after="72" w:line="226" w:lineRule="auto"/>
              <w:ind w:hanging="160"/>
            </w:pPr>
            <w:r>
              <w:rPr>
                <w:sz w:val="20"/>
              </w:rPr>
              <w:t>Debris restricting free operation</w:t>
            </w:r>
          </w:p>
          <w:p w:rsidR="00C42D42" w:rsidRDefault="00C42D42" w:rsidP="00394D73">
            <w:pPr>
              <w:numPr>
                <w:ilvl w:val="0"/>
                <w:numId w:val="259"/>
              </w:numPr>
              <w:spacing w:after="72" w:line="226" w:lineRule="auto"/>
              <w:ind w:hanging="160"/>
            </w:pPr>
            <w:r>
              <w:rPr>
                <w:sz w:val="20"/>
              </w:rPr>
              <w:t>Poppet seal adhering to bonnet</w:t>
            </w:r>
          </w:p>
          <w:p w:rsidR="00C42D42" w:rsidRDefault="00C42D42" w:rsidP="00394D73">
            <w:pPr>
              <w:numPr>
                <w:ilvl w:val="0"/>
                <w:numId w:val="259"/>
              </w:numPr>
              <w:spacing w:after="0" w:line="259" w:lineRule="auto"/>
              <w:ind w:hanging="160"/>
            </w:pPr>
            <w:r>
              <w:rPr>
                <w:sz w:val="20"/>
              </w:rPr>
              <w:t>Weak spring load</w:t>
            </w:r>
          </w:p>
        </w:tc>
        <w:tc>
          <w:tcPr>
            <w:tcW w:w="3854" w:type="dxa"/>
            <w:tcBorders>
              <w:top w:val="single" w:sz="4" w:space="0" w:color="181717"/>
              <w:left w:val="single" w:sz="4" w:space="0" w:color="181717"/>
              <w:bottom w:val="single" w:sz="4" w:space="0" w:color="181717"/>
              <w:right w:val="single" w:sz="4" w:space="0" w:color="181717"/>
            </w:tcBorders>
          </w:tcPr>
          <w:p w:rsidR="00C42D42" w:rsidRDefault="00C42D42" w:rsidP="00394D73">
            <w:pPr>
              <w:numPr>
                <w:ilvl w:val="0"/>
                <w:numId w:val="260"/>
              </w:numPr>
              <w:spacing w:after="72" w:line="226" w:lineRule="auto"/>
              <w:ind w:hanging="160"/>
            </w:pPr>
            <w:r>
              <w:rPr>
                <w:sz w:val="20"/>
              </w:rPr>
              <w:t>Disassemble and clean check valve surfaces</w:t>
            </w:r>
          </w:p>
          <w:p w:rsidR="00C42D42" w:rsidRDefault="00C42D42" w:rsidP="00394D73">
            <w:pPr>
              <w:numPr>
                <w:ilvl w:val="0"/>
                <w:numId w:val="260"/>
              </w:numPr>
              <w:spacing w:after="72" w:line="226" w:lineRule="auto"/>
              <w:ind w:hanging="160"/>
            </w:pPr>
            <w:r>
              <w:rPr>
                <w:sz w:val="20"/>
              </w:rPr>
              <w:t>Disassemble and clean and/or replace damaged parts</w:t>
            </w:r>
          </w:p>
          <w:p w:rsidR="00C42D42" w:rsidRDefault="00C42D42" w:rsidP="00394D73">
            <w:pPr>
              <w:numPr>
                <w:ilvl w:val="0"/>
                <w:numId w:val="260"/>
              </w:numPr>
              <w:spacing w:after="38" w:line="259" w:lineRule="auto"/>
              <w:ind w:hanging="160"/>
            </w:pPr>
            <w:r>
              <w:rPr>
                <w:sz w:val="20"/>
              </w:rPr>
              <w:t>Replace bonnet assembly (1/2 - 11/4)</w:t>
            </w:r>
          </w:p>
          <w:p w:rsidR="00C42D42" w:rsidRDefault="00C42D42" w:rsidP="00394D73">
            <w:pPr>
              <w:numPr>
                <w:ilvl w:val="0"/>
                <w:numId w:val="260"/>
              </w:numPr>
              <w:spacing w:after="0" w:line="259" w:lineRule="auto"/>
              <w:ind w:hanging="160"/>
            </w:pPr>
            <w:r>
              <w:rPr>
                <w:sz w:val="20"/>
              </w:rPr>
              <w:t>Replace spring (11/2 and larger)</w:t>
            </w:r>
          </w:p>
        </w:tc>
      </w:tr>
      <w:tr w:rsidR="00C42D42" w:rsidTr="00561229">
        <w:trPr>
          <w:trHeight w:val="1804"/>
        </w:trPr>
        <w:tc>
          <w:tcPr>
            <w:tcW w:w="2583" w:type="dxa"/>
            <w:tcBorders>
              <w:top w:val="single" w:sz="4" w:space="0" w:color="181717"/>
              <w:left w:val="single" w:sz="4" w:space="0" w:color="181717"/>
              <w:bottom w:val="single" w:sz="4" w:space="0" w:color="181717"/>
              <w:right w:val="single" w:sz="4" w:space="0" w:color="181717"/>
            </w:tcBorders>
          </w:tcPr>
          <w:p w:rsidR="00C42D42" w:rsidRDefault="00C42D42" w:rsidP="00561229">
            <w:pPr>
              <w:spacing w:after="0" w:line="259" w:lineRule="auto"/>
              <w:ind w:left="250" w:hanging="250"/>
            </w:pPr>
            <w:r>
              <w:rPr>
                <w:sz w:val="20"/>
              </w:rPr>
              <w:t>3. Minor leakage through air vent</w:t>
            </w:r>
          </w:p>
        </w:tc>
        <w:tc>
          <w:tcPr>
            <w:tcW w:w="2822" w:type="dxa"/>
            <w:tcBorders>
              <w:top w:val="single" w:sz="4" w:space="0" w:color="181717"/>
              <w:left w:val="single" w:sz="4" w:space="0" w:color="181717"/>
              <w:bottom w:val="single" w:sz="4" w:space="0" w:color="181717"/>
              <w:right w:val="single" w:sz="4" w:space="0" w:color="181717"/>
            </w:tcBorders>
          </w:tcPr>
          <w:p w:rsidR="00C42D42" w:rsidRDefault="00C42D42" w:rsidP="00394D73">
            <w:pPr>
              <w:numPr>
                <w:ilvl w:val="0"/>
                <w:numId w:val="261"/>
              </w:numPr>
              <w:spacing w:after="38" w:line="259" w:lineRule="auto"/>
              <w:ind w:hanging="160"/>
            </w:pPr>
            <w:r>
              <w:rPr>
                <w:sz w:val="20"/>
              </w:rPr>
              <w:t xml:space="preserve">Damaged poppet seal </w:t>
            </w:r>
          </w:p>
          <w:p w:rsidR="00C42D42" w:rsidRDefault="00C42D42" w:rsidP="00394D73">
            <w:pPr>
              <w:numPr>
                <w:ilvl w:val="0"/>
                <w:numId w:val="261"/>
              </w:numPr>
              <w:spacing w:after="72" w:line="226" w:lineRule="auto"/>
              <w:ind w:hanging="160"/>
            </w:pPr>
            <w:r>
              <w:rPr>
                <w:sz w:val="20"/>
              </w:rPr>
              <w:t xml:space="preserve">Cracked or damaged poppet </w:t>
            </w:r>
          </w:p>
          <w:p w:rsidR="00C42D42" w:rsidRDefault="00C42D42" w:rsidP="00394D73">
            <w:pPr>
              <w:numPr>
                <w:ilvl w:val="0"/>
                <w:numId w:val="261"/>
              </w:numPr>
              <w:spacing w:after="72" w:line="226" w:lineRule="auto"/>
              <w:ind w:hanging="160"/>
            </w:pPr>
            <w:r>
              <w:rPr>
                <w:sz w:val="20"/>
              </w:rPr>
              <w:t xml:space="preserve">Cracked bonnet or damaged sealing edge </w:t>
            </w:r>
          </w:p>
          <w:p w:rsidR="00C42D42" w:rsidRDefault="00C42D42" w:rsidP="00394D73">
            <w:pPr>
              <w:numPr>
                <w:ilvl w:val="0"/>
                <w:numId w:val="261"/>
              </w:numPr>
              <w:spacing w:after="0" w:line="259" w:lineRule="auto"/>
              <w:ind w:hanging="160"/>
            </w:pPr>
            <w:r>
              <w:rPr>
                <w:sz w:val="20"/>
              </w:rPr>
              <w:t>Debris on sealing surface</w:t>
            </w:r>
          </w:p>
        </w:tc>
        <w:tc>
          <w:tcPr>
            <w:tcW w:w="3854" w:type="dxa"/>
            <w:tcBorders>
              <w:top w:val="single" w:sz="4" w:space="0" w:color="181717"/>
              <w:left w:val="single" w:sz="4" w:space="0" w:color="181717"/>
              <w:bottom w:val="single" w:sz="4" w:space="0" w:color="181717"/>
              <w:right w:val="single" w:sz="4" w:space="0" w:color="181717"/>
            </w:tcBorders>
          </w:tcPr>
          <w:p w:rsidR="00C42D42" w:rsidRDefault="00C42D42" w:rsidP="00394D73">
            <w:pPr>
              <w:numPr>
                <w:ilvl w:val="0"/>
                <w:numId w:val="262"/>
              </w:numPr>
              <w:spacing w:after="0" w:line="259" w:lineRule="auto"/>
              <w:ind w:hanging="160"/>
            </w:pPr>
            <w:r>
              <w:rPr>
                <w:sz w:val="20"/>
              </w:rPr>
              <w:t xml:space="preserve">Disassemble and replace seal </w:t>
            </w:r>
          </w:p>
          <w:p w:rsidR="00C42D42" w:rsidRDefault="00C42D42" w:rsidP="00561229">
            <w:pPr>
              <w:spacing w:after="38" w:line="259" w:lineRule="auto"/>
              <w:ind w:left="160" w:firstLine="0"/>
            </w:pPr>
            <w:r>
              <w:rPr>
                <w:sz w:val="20"/>
              </w:rPr>
              <w:t>Disassemble and replace poppet seal</w:t>
            </w:r>
          </w:p>
          <w:p w:rsidR="00C42D42" w:rsidRDefault="00C42D42" w:rsidP="00394D73">
            <w:pPr>
              <w:numPr>
                <w:ilvl w:val="0"/>
                <w:numId w:val="262"/>
              </w:numPr>
              <w:spacing w:after="72" w:line="226" w:lineRule="auto"/>
              <w:ind w:hanging="160"/>
            </w:pPr>
            <w:r>
              <w:rPr>
                <w:sz w:val="20"/>
              </w:rPr>
              <w:t>Disassemble and replace bonnet assembly</w:t>
            </w:r>
          </w:p>
          <w:p w:rsidR="00C42D42" w:rsidRDefault="00C42D42" w:rsidP="00394D73">
            <w:pPr>
              <w:numPr>
                <w:ilvl w:val="0"/>
                <w:numId w:val="262"/>
              </w:numPr>
              <w:spacing w:after="0" w:line="259" w:lineRule="auto"/>
              <w:ind w:hanging="160"/>
            </w:pPr>
            <w:r>
              <w:rPr>
                <w:sz w:val="20"/>
              </w:rPr>
              <w:t>Disassemble and clean</w:t>
            </w:r>
          </w:p>
        </w:tc>
      </w:tr>
      <w:tr w:rsidR="00C42D42" w:rsidTr="00561229">
        <w:trPr>
          <w:trHeight w:val="2727"/>
        </w:trPr>
        <w:tc>
          <w:tcPr>
            <w:tcW w:w="2583" w:type="dxa"/>
            <w:tcBorders>
              <w:top w:val="single" w:sz="4" w:space="0" w:color="181717"/>
              <w:left w:val="single" w:sz="4" w:space="0" w:color="181717"/>
              <w:bottom w:val="single" w:sz="4" w:space="0" w:color="181717"/>
              <w:right w:val="single" w:sz="4" w:space="0" w:color="181717"/>
            </w:tcBorders>
          </w:tcPr>
          <w:p w:rsidR="00C42D42" w:rsidRDefault="00C42D42" w:rsidP="00561229">
            <w:pPr>
              <w:spacing w:after="0" w:line="259" w:lineRule="auto"/>
              <w:ind w:left="294" w:hanging="294"/>
            </w:pPr>
            <w:r>
              <w:rPr>
                <w:sz w:val="20"/>
              </w:rPr>
              <w:t>4.  Significant discharge through air vent</w:t>
            </w:r>
          </w:p>
        </w:tc>
        <w:tc>
          <w:tcPr>
            <w:tcW w:w="2822" w:type="dxa"/>
            <w:tcBorders>
              <w:top w:val="single" w:sz="4" w:space="0" w:color="181717"/>
              <w:left w:val="single" w:sz="4" w:space="0" w:color="181717"/>
              <w:bottom w:val="single" w:sz="4" w:space="0" w:color="181717"/>
              <w:right w:val="single" w:sz="4" w:space="0" w:color="181717"/>
            </w:tcBorders>
          </w:tcPr>
          <w:p w:rsidR="00C42D42" w:rsidRDefault="00C42D42" w:rsidP="00394D73">
            <w:pPr>
              <w:numPr>
                <w:ilvl w:val="0"/>
                <w:numId w:val="263"/>
              </w:numPr>
              <w:spacing w:after="38" w:line="259" w:lineRule="auto"/>
              <w:ind w:hanging="160"/>
            </w:pPr>
            <w:r>
              <w:rPr>
                <w:sz w:val="20"/>
              </w:rPr>
              <w:t xml:space="preserve">Poppet not properly guided </w:t>
            </w:r>
          </w:p>
          <w:p w:rsidR="00C42D42" w:rsidRDefault="00C42D42" w:rsidP="00394D73">
            <w:pPr>
              <w:numPr>
                <w:ilvl w:val="0"/>
                <w:numId w:val="263"/>
              </w:numPr>
              <w:spacing w:after="38" w:line="259" w:lineRule="auto"/>
              <w:ind w:hanging="160"/>
            </w:pPr>
            <w:r>
              <w:rPr>
                <w:sz w:val="20"/>
              </w:rPr>
              <w:t>Major poppet or seal failure</w:t>
            </w:r>
          </w:p>
          <w:p w:rsidR="00C42D42" w:rsidRDefault="00C42D42" w:rsidP="00394D73">
            <w:pPr>
              <w:numPr>
                <w:ilvl w:val="0"/>
                <w:numId w:val="263"/>
              </w:numPr>
              <w:spacing w:after="38" w:line="259" w:lineRule="auto"/>
              <w:ind w:hanging="160"/>
            </w:pPr>
            <w:r>
              <w:rPr>
                <w:sz w:val="20"/>
              </w:rPr>
              <w:t>Low downstream pressure</w:t>
            </w:r>
          </w:p>
          <w:p w:rsidR="00C42D42" w:rsidRDefault="00C42D42" w:rsidP="00394D73">
            <w:pPr>
              <w:numPr>
                <w:ilvl w:val="0"/>
                <w:numId w:val="263"/>
              </w:numPr>
              <w:spacing w:after="72" w:line="226" w:lineRule="auto"/>
              <w:ind w:hanging="160"/>
            </w:pPr>
            <w:r>
              <w:rPr>
                <w:sz w:val="20"/>
              </w:rPr>
              <w:t>Insufficient inlet volume to operate device</w:t>
            </w:r>
          </w:p>
          <w:p w:rsidR="00C42D42" w:rsidRDefault="00C42D42" w:rsidP="00394D73">
            <w:pPr>
              <w:numPr>
                <w:ilvl w:val="0"/>
                <w:numId w:val="263"/>
              </w:numPr>
              <w:spacing w:after="0" w:line="259" w:lineRule="auto"/>
              <w:ind w:hanging="160"/>
            </w:pPr>
            <w:r>
              <w:rPr>
                <w:sz w:val="20"/>
              </w:rPr>
              <w:t>Poppet and or bonnet broken</w:t>
            </w:r>
          </w:p>
        </w:tc>
        <w:tc>
          <w:tcPr>
            <w:tcW w:w="3854" w:type="dxa"/>
            <w:tcBorders>
              <w:top w:val="single" w:sz="4" w:space="0" w:color="181717"/>
              <w:left w:val="single" w:sz="4" w:space="0" w:color="181717"/>
              <w:bottom w:val="single" w:sz="4" w:space="0" w:color="181717"/>
              <w:right w:val="single" w:sz="4" w:space="0" w:color="181717"/>
            </w:tcBorders>
          </w:tcPr>
          <w:p w:rsidR="00C42D42" w:rsidRDefault="00C42D42" w:rsidP="00394D73">
            <w:pPr>
              <w:numPr>
                <w:ilvl w:val="0"/>
                <w:numId w:val="264"/>
              </w:numPr>
              <w:spacing w:after="72" w:line="226" w:lineRule="auto"/>
              <w:ind w:right="7" w:hanging="160"/>
            </w:pPr>
            <w:r>
              <w:rPr>
                <w:sz w:val="20"/>
              </w:rPr>
              <w:t>Disassemble and replace damaged parts</w:t>
            </w:r>
          </w:p>
          <w:p w:rsidR="00C42D42" w:rsidRDefault="00C42D42" w:rsidP="00394D73">
            <w:pPr>
              <w:numPr>
                <w:ilvl w:val="0"/>
                <w:numId w:val="264"/>
              </w:numPr>
              <w:spacing w:after="72" w:line="226" w:lineRule="auto"/>
              <w:ind w:right="7" w:hanging="160"/>
            </w:pPr>
            <w:r>
              <w:rPr>
                <w:sz w:val="20"/>
              </w:rPr>
              <w:t xml:space="preserve">Disassemble and replace damaged parts </w:t>
            </w:r>
          </w:p>
          <w:p w:rsidR="00C42D42" w:rsidRDefault="00C42D42" w:rsidP="00394D73">
            <w:pPr>
              <w:numPr>
                <w:ilvl w:val="0"/>
                <w:numId w:val="264"/>
              </w:numPr>
              <w:spacing w:after="38" w:line="259" w:lineRule="auto"/>
              <w:ind w:right="7" w:hanging="160"/>
            </w:pPr>
            <w:r>
              <w:rPr>
                <w:sz w:val="20"/>
              </w:rPr>
              <w:t>Check pressure at No.2 test cock; should</w:t>
            </w:r>
          </w:p>
          <w:p w:rsidR="00C42D42" w:rsidRDefault="00C42D42" w:rsidP="00394D73">
            <w:pPr>
              <w:numPr>
                <w:ilvl w:val="0"/>
                <w:numId w:val="264"/>
              </w:numPr>
              <w:spacing w:after="38" w:line="259" w:lineRule="auto"/>
              <w:ind w:right="7" w:hanging="160"/>
            </w:pPr>
            <w:r>
              <w:rPr>
                <w:sz w:val="20"/>
              </w:rPr>
              <w:t xml:space="preserve">be higher than 5 PSIG </w:t>
            </w:r>
          </w:p>
          <w:p w:rsidR="00C42D42" w:rsidRDefault="00C42D42" w:rsidP="00394D73">
            <w:pPr>
              <w:numPr>
                <w:ilvl w:val="0"/>
                <w:numId w:val="264"/>
              </w:numPr>
              <w:spacing w:after="72" w:line="226" w:lineRule="auto"/>
              <w:ind w:right="7" w:hanging="160"/>
            </w:pPr>
            <w:r>
              <w:rPr>
                <w:sz w:val="20"/>
              </w:rPr>
              <w:t>Pressure needs to be increased or partially closed outlet ball valve to create higher pressure on poppet.</w:t>
            </w:r>
          </w:p>
          <w:p w:rsidR="00C42D42" w:rsidRDefault="00C42D42" w:rsidP="00394D73">
            <w:pPr>
              <w:numPr>
                <w:ilvl w:val="0"/>
                <w:numId w:val="264"/>
              </w:numPr>
              <w:spacing w:after="0" w:line="259" w:lineRule="auto"/>
              <w:ind w:right="7" w:hanging="160"/>
            </w:pPr>
            <w:r>
              <w:rPr>
                <w:sz w:val="20"/>
              </w:rPr>
              <w:t>Replace broken bonnet/poppet due to thermal expansion (see freeze protection)</w:t>
            </w:r>
          </w:p>
        </w:tc>
      </w:tr>
      <w:tr w:rsidR="00C42D42" w:rsidTr="00561229">
        <w:trPr>
          <w:trHeight w:val="668"/>
        </w:trPr>
        <w:tc>
          <w:tcPr>
            <w:tcW w:w="2583" w:type="dxa"/>
            <w:tcBorders>
              <w:top w:val="single" w:sz="4" w:space="0" w:color="181717"/>
              <w:left w:val="single" w:sz="4" w:space="0" w:color="181717"/>
              <w:bottom w:val="single" w:sz="4" w:space="0" w:color="181717"/>
              <w:right w:val="single" w:sz="4" w:space="0" w:color="181717"/>
            </w:tcBorders>
          </w:tcPr>
          <w:p w:rsidR="00C42D42" w:rsidRDefault="00C42D42" w:rsidP="00561229">
            <w:pPr>
              <w:spacing w:after="0" w:line="259" w:lineRule="auto"/>
              <w:ind w:left="250" w:hanging="250"/>
            </w:pPr>
            <w:r>
              <w:rPr>
                <w:sz w:val="20"/>
              </w:rPr>
              <w:t>5. C hatter during flow conditions</w:t>
            </w:r>
          </w:p>
        </w:tc>
        <w:tc>
          <w:tcPr>
            <w:tcW w:w="2822" w:type="dxa"/>
            <w:tcBorders>
              <w:top w:val="single" w:sz="4" w:space="0" w:color="181717"/>
              <w:left w:val="single" w:sz="4" w:space="0" w:color="181717"/>
              <w:bottom w:val="single" w:sz="4" w:space="0" w:color="181717"/>
              <w:right w:val="single" w:sz="4" w:space="0" w:color="181717"/>
            </w:tcBorders>
          </w:tcPr>
          <w:p w:rsidR="00C42D42" w:rsidRDefault="00C42D42" w:rsidP="00561229">
            <w:pPr>
              <w:spacing w:after="0" w:line="259" w:lineRule="auto"/>
              <w:ind w:left="160" w:right="10" w:hanging="160"/>
            </w:pPr>
            <w:r>
              <w:rPr>
                <w:sz w:val="20"/>
              </w:rPr>
              <w:t>• Worn, damaged or defective check valve guide</w:t>
            </w:r>
          </w:p>
        </w:tc>
        <w:tc>
          <w:tcPr>
            <w:tcW w:w="3854" w:type="dxa"/>
            <w:tcBorders>
              <w:top w:val="single" w:sz="4" w:space="0" w:color="181717"/>
              <w:left w:val="single" w:sz="4" w:space="0" w:color="181717"/>
              <w:bottom w:val="single" w:sz="4" w:space="0" w:color="181717"/>
              <w:right w:val="single" w:sz="4" w:space="0" w:color="181717"/>
            </w:tcBorders>
          </w:tcPr>
          <w:p w:rsidR="00C42D42" w:rsidRDefault="00C42D42" w:rsidP="00561229">
            <w:pPr>
              <w:spacing w:after="0" w:line="259" w:lineRule="auto"/>
              <w:ind w:left="0" w:firstLine="0"/>
            </w:pPr>
            <w:r>
              <w:rPr>
                <w:sz w:val="20"/>
              </w:rPr>
              <w:t>• Disassemble and repair or replace guide</w:t>
            </w:r>
          </w:p>
        </w:tc>
      </w:tr>
    </w:tbl>
    <w:p w:rsidR="00164B55" w:rsidRPr="004A1D59" w:rsidRDefault="00DE0D2F" w:rsidP="004A1D59">
      <w:pPr>
        <w:ind w:left="90" w:firstLine="0"/>
        <w:jc w:val="center"/>
        <w:rPr>
          <w:b/>
          <w:sz w:val="20"/>
          <w:szCs w:val="20"/>
        </w:rPr>
      </w:pPr>
      <w:r w:rsidRPr="004A1D59">
        <w:rPr>
          <w:b/>
          <w:sz w:val="20"/>
          <w:szCs w:val="20"/>
        </w:rPr>
        <w:t>Table 9-2— PVB, SRVB troubleshooting</w:t>
      </w:r>
    </w:p>
    <w:p w:rsidR="00164B55" w:rsidRDefault="00DE0D2F" w:rsidP="00394D73">
      <w:pPr>
        <w:pStyle w:val="ListParagraph"/>
        <w:numPr>
          <w:ilvl w:val="0"/>
          <w:numId w:val="335"/>
        </w:numPr>
        <w:spacing w:after="160" w:line="259" w:lineRule="auto"/>
      </w:pPr>
      <w:r>
        <w:t xml:space="preserve">Some makes and models require have a spring retainers requiring prober installation to ensure proper spring aligned and provide even distribution of spring pressure load on the seat. When not properly reassembled uneven side pressure can result uneven load and possible test failure </w:t>
      </w:r>
    </w:p>
    <w:p w:rsidR="00164B55" w:rsidRDefault="00DE0D2F" w:rsidP="00C0569E">
      <w:pPr>
        <w:numPr>
          <w:ilvl w:val="0"/>
          <w:numId w:val="227"/>
        </w:numPr>
        <w:spacing w:after="88"/>
        <w:ind w:right="44" w:hanging="240"/>
      </w:pPr>
      <w:r>
        <w:t>Not all air-inlet valves are spring loaded some use the rubber seal shape and design on the air-inlet valve to generate the opening force.</w:t>
      </w:r>
    </w:p>
    <w:p w:rsidR="00D96A33" w:rsidRPr="009B7D0A" w:rsidRDefault="00DE0D2F" w:rsidP="00D96A33">
      <w:pPr>
        <w:spacing w:after="0" w:line="240" w:lineRule="auto"/>
        <w:ind w:left="352" w:right="43" w:firstLine="0"/>
        <w:jc w:val="right"/>
        <w:rPr>
          <w:rStyle w:val="Hyperlink"/>
        </w:rPr>
      </w:pPr>
      <w:r>
        <w:t>Missing canopies that have allowed prolonged periods to ultraviolet deterioration of exposed components may cause valve failure.</w:t>
      </w:r>
      <w:r w:rsidR="00B96BBA" w:rsidRPr="00B96BBA">
        <w:t xml:space="preserve"> </w:t>
      </w:r>
      <w:r w:rsidR="00C31892">
        <w:tab/>
      </w:r>
      <w:r w:rsidR="00C31892">
        <w:tab/>
      </w:r>
      <w:r w:rsidR="00C31892">
        <w:tab/>
      </w:r>
      <w:r w:rsidR="00C31892">
        <w:tab/>
      </w:r>
      <w:r w:rsidR="00C31892">
        <w:tab/>
      </w:r>
      <w:r w:rsidR="00C31892">
        <w:tab/>
      </w:r>
      <w:r w:rsidR="00D96A33">
        <w:fldChar w:fldCharType="begin"/>
      </w:r>
      <w:r w:rsidR="00D96A33">
        <w:instrText xml:space="preserve"> HYPERLINK  \l "_Home" </w:instrText>
      </w:r>
      <w:r w:rsidR="00D96A33">
        <w:fldChar w:fldCharType="separate"/>
      </w:r>
      <w:r w:rsidR="00D96A33" w:rsidRPr="009B7D0A">
        <w:rPr>
          <w:rStyle w:val="Hyperlink"/>
        </w:rPr>
        <w:t xml:space="preserve">Content </w:t>
      </w:r>
    </w:p>
    <w:p w:rsidR="00C31892" w:rsidRDefault="00D96A33" w:rsidP="00D96A33">
      <w:pPr>
        <w:spacing w:after="240" w:line="240" w:lineRule="auto"/>
        <w:ind w:left="352" w:right="43" w:firstLine="0"/>
        <w:rPr>
          <w:rStyle w:val="Hyperlink"/>
        </w:rPr>
      </w:pPr>
      <w:r>
        <w:fldChar w:fldCharType="end"/>
      </w:r>
      <w:r w:rsidR="00C31892">
        <w:rPr>
          <w:rStyle w:val="Hyperlink"/>
        </w:rPr>
        <w:br w:type="page"/>
      </w:r>
    </w:p>
    <w:p w:rsidR="009648B0" w:rsidRPr="00E24104" w:rsidRDefault="009648B0" w:rsidP="00E24104">
      <w:pPr>
        <w:pStyle w:val="Heading1"/>
        <w:spacing w:after="120" w:line="240" w:lineRule="auto"/>
        <w:jc w:val="left"/>
        <w:rPr>
          <w:color w:val="000000" w:themeColor="text1"/>
          <w:sz w:val="28"/>
          <w:szCs w:val="28"/>
        </w:rPr>
      </w:pPr>
      <w:bookmarkStart w:id="34" w:name="_Toc463166298"/>
      <w:r w:rsidRPr="00E24104">
        <w:rPr>
          <w:color w:val="000000" w:themeColor="text1"/>
          <w:sz w:val="28"/>
          <w:szCs w:val="28"/>
        </w:rPr>
        <w:lastRenderedPageBreak/>
        <w:t>View th</w:t>
      </w:r>
      <w:r w:rsidR="00E24104" w:rsidRPr="00E24104">
        <w:rPr>
          <w:color w:val="000000" w:themeColor="text1"/>
          <w:sz w:val="28"/>
          <w:szCs w:val="28"/>
        </w:rPr>
        <w:t>ese</w:t>
      </w:r>
      <w:r w:rsidRPr="00E24104">
        <w:rPr>
          <w:color w:val="000000" w:themeColor="text1"/>
          <w:sz w:val="28"/>
          <w:szCs w:val="28"/>
        </w:rPr>
        <w:t xml:space="preserve"> videos for repair and maintenance procedure review.</w:t>
      </w:r>
      <w:bookmarkEnd w:id="34"/>
      <w:r w:rsidRPr="00E24104">
        <w:rPr>
          <w:color w:val="000000" w:themeColor="text1"/>
          <w:sz w:val="28"/>
          <w:szCs w:val="28"/>
        </w:rPr>
        <w:t xml:space="preserve"> </w:t>
      </w:r>
    </w:p>
    <w:p w:rsidR="009648B0" w:rsidRDefault="00E8585F" w:rsidP="00E8585F">
      <w:pPr>
        <w:spacing w:after="1800" w:line="240" w:lineRule="auto"/>
        <w:ind w:left="86" w:firstLine="0"/>
        <w:jc w:val="center"/>
      </w:pPr>
      <w:r>
        <w:rPr>
          <w:noProof/>
        </w:rPr>
        <mc:AlternateContent>
          <mc:Choice Requires="wps">
            <w:drawing>
              <wp:anchor distT="0" distB="0" distL="114300" distR="114300" simplePos="0" relativeHeight="252633088" behindDoc="0" locked="0" layoutInCell="1" allowOverlap="1" wp14:anchorId="19E06745" wp14:editId="50E68C2B">
                <wp:simplePos x="0" y="0"/>
                <wp:positionH relativeFrom="column">
                  <wp:posOffset>2076450</wp:posOffset>
                </wp:positionH>
                <wp:positionV relativeFrom="paragraph">
                  <wp:posOffset>362153</wp:posOffset>
                </wp:positionV>
                <wp:extent cx="1955260" cy="924127"/>
                <wp:effectExtent l="38100" t="38100" r="64135" b="66675"/>
                <wp:wrapNone/>
                <wp:docPr id="5613378" name="Rectangle: Rounded Corners 5613378">
                  <a:hlinkClick xmlns:a="http://schemas.openxmlformats.org/drawingml/2006/main" r:id="rId1299"/>
                </wp:docPr>
                <wp:cNvGraphicFramePr/>
                <a:graphic xmlns:a="http://schemas.openxmlformats.org/drawingml/2006/main">
                  <a:graphicData uri="http://schemas.microsoft.com/office/word/2010/wordprocessingShape">
                    <wps:wsp>
                      <wps:cNvSpPr/>
                      <wps:spPr>
                        <a:xfrm>
                          <a:off x="0" y="0"/>
                          <a:ext cx="1955260" cy="924127"/>
                        </a:xfrm>
                        <a:prstGeom prst="roundRect">
                          <a:avLst/>
                        </a:prstGeom>
                        <a:solidFill>
                          <a:srgbClr val="FF0000"/>
                        </a:solidFill>
                        <a:ln w="25400"/>
                        <a:effectLst>
                          <a:glow rad="38100">
                            <a:schemeClr val="tx1"/>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FB6FE8" w:rsidRPr="00E8585F" w:rsidRDefault="00FB6FE8" w:rsidP="00E8585F">
                            <w:pPr>
                              <w:ind w:left="0"/>
                              <w:jc w:val="center"/>
                              <w:rPr>
                                <w:sz w:val="40"/>
                                <w:szCs w:val="40"/>
                              </w:rPr>
                            </w:pPr>
                            <w:r w:rsidRPr="00E8585F">
                              <w:rPr>
                                <w:sz w:val="40"/>
                                <w:szCs w:val="40"/>
                              </w:rPr>
                              <w:t>Play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E06745" id="Rectangle: Rounded Corners 5613378" o:spid="_x0000_s5880" href="https://www.youtube.com/watch?v=bTQP7YUi4KM" style="position:absolute;left:0;text-align:left;margin-left:163.5pt;margin-top:28.5pt;width:153.95pt;height:72.75pt;z-index:252633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" o:button="t" fillcolor="red" strokecolor="#1f4d78 [1604]" strokeweight="2pt">
                <v:fill o:detectmouseclick="t"/>
                <v:stroke joinstyle="miter"/>
                <v:textbox>
                  <w:txbxContent>
                    <w:p w:rsidR="00FB6FE8" w:rsidRPr="00E8585F" w:rsidRDefault="00FB6FE8" w:rsidP="00E8585F">
                      <w:pPr>
                        <w:ind w:left="0"/>
                        <w:jc w:val="center"/>
                        <w:rPr>
                          <w:sz w:val="40"/>
                          <w:szCs w:val="40"/>
                        </w:rPr>
                      </w:pPr>
                      <w:r w:rsidRPr="00E8585F">
                        <w:rPr>
                          <w:sz w:val="40"/>
                          <w:szCs w:val="40"/>
                        </w:rPr>
                        <w:t>Play video</w:t>
                      </w:r>
                    </w:p>
                  </w:txbxContent>
                </v:textbox>
              </v:roundrect>
            </w:pict>
          </mc:Fallback>
        </mc:AlternateContent>
      </w:r>
      <w:r w:rsidR="009648B0">
        <w:rPr>
          <w:rStyle w:val="watch-title"/>
          <w:rFonts w:ascii="Arial" w:hAnsi="Arial" w:cs="Arial"/>
          <w:b/>
          <w:bCs/>
          <w:color w:val="000000"/>
          <w:sz w:val="30"/>
          <w:szCs w:val="30"/>
          <w:bdr w:val="none" w:sz="0" w:space="0" w:color="auto" w:frame="1"/>
        </w:rPr>
        <w:t>007 DCVA &amp; 009 RP 1/2''-2'' Backflow Preventer Repair</w:t>
      </w:r>
    </w:p>
    <w:p w:rsidR="009648B0" w:rsidRDefault="009648B0" w:rsidP="009648B0">
      <w:pPr>
        <w:spacing w:after="0" w:line="240" w:lineRule="auto"/>
        <w:jc w:val="center"/>
      </w:pPr>
      <w:r>
        <w:t>Video</w:t>
      </w:r>
      <w:r w:rsidRPr="00150430">
        <w:t xml:space="preserve"> Courtesy of </w:t>
      </w:r>
      <w:r>
        <w:t>W</w:t>
      </w:r>
      <w:r w:rsidRPr="00150430">
        <w:t>atts regulator</w:t>
      </w:r>
    </w:p>
    <w:p w:rsidR="009648B0" w:rsidRPr="00150430" w:rsidRDefault="009648B0" w:rsidP="009648B0">
      <w:pPr>
        <w:spacing w:after="0" w:line="240" w:lineRule="auto"/>
        <w:jc w:val="center"/>
      </w:pPr>
    </w:p>
    <w:p w:rsidR="009648B0" w:rsidRDefault="00E8585F" w:rsidP="00E8585F">
      <w:pPr>
        <w:spacing w:after="1800" w:line="240" w:lineRule="auto"/>
        <w:ind w:left="86" w:firstLine="0"/>
        <w:jc w:val="center"/>
        <w:rPr>
          <w:rStyle w:val="watch-title"/>
          <w:rFonts w:ascii="Arial" w:hAnsi="Arial" w:cs="Arial"/>
          <w:b/>
          <w:bCs/>
          <w:color w:val="000000"/>
          <w:sz w:val="30"/>
          <w:szCs w:val="30"/>
          <w:bdr w:val="none" w:sz="0" w:space="0" w:color="auto" w:frame="1"/>
        </w:rPr>
      </w:pPr>
      <w:r w:rsidRPr="00E8585F">
        <w:rPr>
          <w:noProof/>
        </w:rPr>
        <mc:AlternateContent>
          <mc:Choice Requires="wps">
            <w:drawing>
              <wp:anchor distT="0" distB="0" distL="114300" distR="114300" simplePos="0" relativeHeight="252635136" behindDoc="0" locked="0" layoutInCell="1" allowOverlap="1" wp14:anchorId="379C401D" wp14:editId="005460FF">
                <wp:simplePos x="0" y="0"/>
                <wp:positionH relativeFrom="column">
                  <wp:posOffset>2120630</wp:posOffset>
                </wp:positionH>
                <wp:positionV relativeFrom="paragraph">
                  <wp:posOffset>358477</wp:posOffset>
                </wp:positionV>
                <wp:extent cx="1955260" cy="924127"/>
                <wp:effectExtent l="38100" t="38100" r="64135" b="66675"/>
                <wp:wrapNone/>
                <wp:docPr id="5613379" name="Rectangle: Rounded Corners 5613379">
                  <a:hlinkClick xmlns:a="http://schemas.openxmlformats.org/drawingml/2006/main" r:id="rId1300"/>
                </wp:docPr>
                <wp:cNvGraphicFramePr/>
                <a:graphic xmlns:a="http://schemas.openxmlformats.org/drawingml/2006/main">
                  <a:graphicData uri="http://schemas.microsoft.com/office/word/2010/wordprocessingShape">
                    <wps:wsp>
                      <wps:cNvSpPr/>
                      <wps:spPr>
                        <a:xfrm>
                          <a:off x="0" y="0"/>
                          <a:ext cx="1955260" cy="924127"/>
                        </a:xfrm>
                        <a:prstGeom prst="roundRect">
                          <a:avLst/>
                        </a:prstGeom>
                        <a:solidFill>
                          <a:srgbClr val="FF0000"/>
                        </a:solidFill>
                        <a:ln w="25400" cap="flat" cmpd="sng" algn="ctr">
                          <a:solidFill>
                            <a:srgbClr val="5B9BD5">
                              <a:shade val="50000"/>
                            </a:srgbClr>
                          </a:solidFill>
                          <a:prstDash val="solid"/>
                          <a:miter lim="800000"/>
                        </a:ln>
                        <a:effectLst>
                          <a:glow rad="38100">
                            <a:sysClr val="windowText" lastClr="000000"/>
                          </a:glow>
                        </a:effectLst>
                      </wps:spPr>
                      <wps:txbx>
                        <w:txbxContent>
                          <w:p w:rsidR="00FB6FE8" w:rsidRPr="00E8585F" w:rsidRDefault="00FB6FE8" w:rsidP="00E8585F">
                            <w:pPr>
                              <w:ind w:left="0"/>
                              <w:jc w:val="center"/>
                              <w:rPr>
                                <w:sz w:val="40"/>
                                <w:szCs w:val="40"/>
                              </w:rPr>
                            </w:pPr>
                            <w:r w:rsidRPr="00E8585F">
                              <w:rPr>
                                <w:sz w:val="40"/>
                                <w:szCs w:val="40"/>
                              </w:rPr>
                              <w:t>Play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9C401D" id="Rectangle: Rounded Corners 5613379" o:spid="_x0000_s5881" href="https://www.youtube.com/watch?v=qox-tfZPvBk" style="position:absolute;left:0;text-align:left;margin-left:167pt;margin-top:28.25pt;width:153.95pt;height:72.75pt;z-index:252635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" o:button="t" fillcolor="red" strokecolor="#41719c" strokeweight="2pt">
                <v:fill o:detectmouseclick="t"/>
                <v:stroke joinstyle="miter"/>
                <v:textbox>
                  <w:txbxContent>
                    <w:p w:rsidR="00FB6FE8" w:rsidRPr="00E8585F" w:rsidRDefault="00FB6FE8" w:rsidP="00E8585F">
                      <w:pPr>
                        <w:ind w:left="0"/>
                        <w:jc w:val="center"/>
                        <w:rPr>
                          <w:sz w:val="40"/>
                          <w:szCs w:val="40"/>
                        </w:rPr>
                      </w:pPr>
                      <w:r w:rsidRPr="00E8585F">
                        <w:rPr>
                          <w:sz w:val="40"/>
                          <w:szCs w:val="40"/>
                        </w:rPr>
                        <w:t>Play video</w:t>
                      </w:r>
                    </w:p>
                  </w:txbxContent>
                </v:textbox>
              </v:roundrect>
            </w:pict>
          </mc:Fallback>
        </mc:AlternateContent>
      </w:r>
      <w:r w:rsidR="009648B0">
        <w:rPr>
          <w:rStyle w:val="watch-title"/>
          <w:rFonts w:ascii="Arial" w:hAnsi="Arial" w:cs="Arial"/>
          <w:b/>
          <w:bCs/>
          <w:color w:val="000000"/>
          <w:sz w:val="30"/>
          <w:szCs w:val="30"/>
          <w:bdr w:val="none" w:sz="0" w:space="0" w:color="auto" w:frame="1"/>
        </w:rPr>
        <w:t>909, 009, 990 and 992 RP Backflow Preventer Repair</w:t>
      </w:r>
    </w:p>
    <w:p w:rsidR="009648B0" w:rsidRPr="00150430" w:rsidRDefault="009648B0" w:rsidP="009648B0">
      <w:pPr>
        <w:jc w:val="center"/>
      </w:pPr>
      <w:r>
        <w:t>Video</w:t>
      </w:r>
      <w:r w:rsidRPr="00150430">
        <w:t xml:space="preserve"> Courtesy of </w:t>
      </w:r>
      <w:r>
        <w:t>W</w:t>
      </w:r>
      <w:r w:rsidRPr="00150430">
        <w:t>atts regulator</w:t>
      </w:r>
    </w:p>
    <w:p w:rsidR="009648B0" w:rsidRDefault="00A251E7" w:rsidP="00E8585F">
      <w:pPr>
        <w:spacing w:after="1800" w:line="240" w:lineRule="auto"/>
        <w:ind w:left="86" w:firstLine="0"/>
        <w:jc w:val="center"/>
      </w:pPr>
      <w:r>
        <w:rPr>
          <w:noProof/>
        </w:rPr>
        <mc:AlternateContent>
          <mc:Choice Requires="wps">
            <w:drawing>
              <wp:anchor distT="0" distB="0" distL="114300" distR="114300" simplePos="0" relativeHeight="252637184" behindDoc="0" locked="0" layoutInCell="1" allowOverlap="1" wp14:anchorId="4019BC8D" wp14:editId="3663439E">
                <wp:simplePos x="0" y="0"/>
                <wp:positionH relativeFrom="column">
                  <wp:posOffset>2159541</wp:posOffset>
                </wp:positionH>
                <wp:positionV relativeFrom="paragraph">
                  <wp:posOffset>387661</wp:posOffset>
                </wp:positionV>
                <wp:extent cx="1955260" cy="924127"/>
                <wp:effectExtent l="38100" t="38100" r="64135" b="66675"/>
                <wp:wrapNone/>
                <wp:docPr id="5613380" name="Rectangle: Rounded Corners 5613380">
                  <a:hlinkClick xmlns:a="http://schemas.openxmlformats.org/drawingml/2006/main" r:id="rId1301"/>
                </wp:docPr>
                <wp:cNvGraphicFramePr/>
                <a:graphic xmlns:a="http://schemas.openxmlformats.org/drawingml/2006/main">
                  <a:graphicData uri="http://schemas.microsoft.com/office/word/2010/wordprocessingShape">
                    <wps:wsp>
                      <wps:cNvSpPr/>
                      <wps:spPr>
                        <a:xfrm>
                          <a:off x="0" y="0"/>
                          <a:ext cx="1955260" cy="924127"/>
                        </a:xfrm>
                        <a:prstGeom prst="roundRect">
                          <a:avLst/>
                        </a:prstGeom>
                        <a:solidFill>
                          <a:srgbClr val="FF0000"/>
                        </a:solidFill>
                        <a:ln w="25400"/>
                        <a:effectLst>
                          <a:glow rad="38100">
                            <a:schemeClr val="tx1"/>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FB6FE8" w:rsidRPr="00E8585F" w:rsidRDefault="00FB6FE8" w:rsidP="00A251E7">
                            <w:pPr>
                              <w:ind w:left="0"/>
                              <w:jc w:val="center"/>
                              <w:rPr>
                                <w:sz w:val="40"/>
                                <w:szCs w:val="40"/>
                              </w:rPr>
                            </w:pPr>
                            <w:r w:rsidRPr="00E8585F">
                              <w:rPr>
                                <w:sz w:val="40"/>
                                <w:szCs w:val="40"/>
                              </w:rPr>
                              <w:t>Play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19BC8D" id="Rectangle: Rounded Corners 5613380" o:spid="_x0000_s5882" href="https://www.youtube.com/watch?v=PAyzv6_bdXU" style="position:absolute;left:0;text-align:left;margin-left:170.05pt;margin-top:30.5pt;width:153.95pt;height:72.75pt;z-index:252637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" o:button="t" fillcolor="red" strokecolor="#1f4d78 [1604]" strokeweight="2pt">
                <v:fill o:detectmouseclick="t"/>
                <v:stroke joinstyle="miter"/>
                <v:textbox>
                  <w:txbxContent>
                    <w:p w:rsidR="00FB6FE8" w:rsidRPr="00E8585F" w:rsidRDefault="00FB6FE8" w:rsidP="00A251E7">
                      <w:pPr>
                        <w:ind w:left="0"/>
                        <w:jc w:val="center"/>
                        <w:rPr>
                          <w:sz w:val="40"/>
                          <w:szCs w:val="40"/>
                        </w:rPr>
                      </w:pPr>
                      <w:r w:rsidRPr="00E8585F">
                        <w:rPr>
                          <w:sz w:val="40"/>
                          <w:szCs w:val="40"/>
                        </w:rPr>
                        <w:t>Play video</w:t>
                      </w:r>
                    </w:p>
                  </w:txbxContent>
                </v:textbox>
              </v:roundrect>
            </w:pict>
          </mc:Fallback>
        </mc:AlternateContent>
      </w:r>
      <w:r w:rsidR="009648B0">
        <w:rPr>
          <w:rStyle w:val="watch-title"/>
          <w:rFonts w:ascii="Arial" w:hAnsi="Arial" w:cs="Arial"/>
          <w:b/>
          <w:bCs/>
          <w:color w:val="000000"/>
          <w:sz w:val="30"/>
          <w:szCs w:val="30"/>
          <w:bdr w:val="none" w:sz="0" w:space="0" w:color="auto" w:frame="1"/>
        </w:rPr>
        <w:t>919 ¼'' - 2'' RP Backflow Preventer Repair</w:t>
      </w:r>
    </w:p>
    <w:p w:rsidR="00A251E7" w:rsidRDefault="009648B0" w:rsidP="009648B0">
      <w:pPr>
        <w:jc w:val="center"/>
      </w:pPr>
      <w:r>
        <w:t>Video</w:t>
      </w:r>
      <w:r w:rsidRPr="00150430">
        <w:t xml:space="preserve"> Courtesy of </w:t>
      </w:r>
      <w:r>
        <w:t>W</w:t>
      </w:r>
      <w:r w:rsidRPr="00150430">
        <w:t xml:space="preserve">atts regulator </w:t>
      </w:r>
    </w:p>
    <w:p w:rsidR="009648B0" w:rsidRPr="00D6501A" w:rsidRDefault="009648B0" w:rsidP="009648B0">
      <w:pPr>
        <w:spacing w:after="0" w:line="240" w:lineRule="auto"/>
        <w:rPr>
          <w:sz w:val="24"/>
          <w:szCs w:val="24"/>
        </w:rPr>
      </w:pPr>
      <w:r w:rsidRPr="00D6501A">
        <w:rPr>
          <w:sz w:val="24"/>
          <w:szCs w:val="24"/>
        </w:rPr>
        <w:t xml:space="preserve">Ames fire and waterworks repair </w:t>
      </w:r>
    </w:p>
    <w:p w:rsidR="009648B0" w:rsidRDefault="00A251E7" w:rsidP="00A251E7">
      <w:pPr>
        <w:spacing w:after="1800" w:line="240" w:lineRule="auto"/>
        <w:ind w:left="86" w:firstLine="0"/>
        <w:jc w:val="center"/>
        <w:rPr>
          <w:rStyle w:val="watch-title"/>
          <w:rFonts w:ascii="Arial" w:hAnsi="Arial" w:cs="Arial"/>
          <w:b/>
          <w:bCs/>
          <w:color w:val="000000"/>
          <w:sz w:val="30"/>
          <w:szCs w:val="30"/>
          <w:bdr w:val="none" w:sz="0" w:space="0" w:color="auto" w:frame="1"/>
        </w:rPr>
      </w:pPr>
      <w:r w:rsidRPr="00A251E7">
        <w:rPr>
          <w:noProof/>
        </w:rPr>
        <mc:AlternateContent>
          <mc:Choice Requires="wps">
            <w:drawing>
              <wp:anchor distT="0" distB="0" distL="114300" distR="114300" simplePos="0" relativeHeight="252639232" behindDoc="0" locked="0" layoutInCell="1" allowOverlap="1" wp14:anchorId="1925D6D2" wp14:editId="5BAF08A2">
                <wp:simplePos x="0" y="0"/>
                <wp:positionH relativeFrom="column">
                  <wp:posOffset>2159540</wp:posOffset>
                </wp:positionH>
                <wp:positionV relativeFrom="paragraph">
                  <wp:posOffset>397389</wp:posOffset>
                </wp:positionV>
                <wp:extent cx="1955260" cy="924127"/>
                <wp:effectExtent l="38100" t="38100" r="64135" b="66675"/>
                <wp:wrapNone/>
                <wp:docPr id="5613381" name="Rectangle: Rounded Corners 5613381">
                  <a:hlinkClick xmlns:a="http://schemas.openxmlformats.org/drawingml/2006/main" r:id="rId1302"/>
                </wp:docPr>
                <wp:cNvGraphicFramePr/>
                <a:graphic xmlns:a="http://schemas.openxmlformats.org/drawingml/2006/main">
                  <a:graphicData uri="http://schemas.microsoft.com/office/word/2010/wordprocessingShape">
                    <wps:wsp>
                      <wps:cNvSpPr/>
                      <wps:spPr>
                        <a:xfrm>
                          <a:off x="0" y="0"/>
                          <a:ext cx="1955260" cy="924127"/>
                        </a:xfrm>
                        <a:prstGeom prst="roundRect">
                          <a:avLst/>
                        </a:prstGeom>
                        <a:solidFill>
                          <a:srgbClr val="FF0000"/>
                        </a:solidFill>
                        <a:ln w="25400" cap="flat" cmpd="sng" algn="ctr">
                          <a:solidFill>
                            <a:srgbClr val="5B9BD5">
                              <a:shade val="50000"/>
                            </a:srgbClr>
                          </a:solidFill>
                          <a:prstDash val="solid"/>
                          <a:miter lim="800000"/>
                        </a:ln>
                        <a:effectLst>
                          <a:glow rad="38100">
                            <a:sysClr val="windowText" lastClr="000000"/>
                          </a:glow>
                        </a:effectLst>
                      </wps:spPr>
                      <wps:txbx>
                        <w:txbxContent>
                          <w:p w:rsidR="00FB6FE8" w:rsidRPr="00E8585F" w:rsidRDefault="00FB6FE8" w:rsidP="00A251E7">
                            <w:pPr>
                              <w:ind w:left="0"/>
                              <w:jc w:val="center"/>
                              <w:rPr>
                                <w:sz w:val="40"/>
                                <w:szCs w:val="40"/>
                              </w:rPr>
                            </w:pPr>
                            <w:r w:rsidRPr="00E8585F">
                              <w:rPr>
                                <w:sz w:val="40"/>
                                <w:szCs w:val="40"/>
                              </w:rPr>
                              <w:t>Play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25D6D2" id="Rectangle: Rounded Corners 5613381" o:spid="_x0000_s5883" href="https://www.youtube.com/watch?v=1O9bkiffpHA" style="position:absolute;left:0;text-align:left;margin-left:170.05pt;margin-top:31.3pt;width:153.95pt;height:72.75pt;z-index:252639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" o:button="t" fillcolor="red" strokecolor="#41719c" strokeweight="2pt">
                <v:fill o:detectmouseclick="t"/>
                <v:stroke joinstyle="miter"/>
                <v:textbox>
                  <w:txbxContent>
                    <w:p w:rsidR="00FB6FE8" w:rsidRPr="00E8585F" w:rsidRDefault="00FB6FE8" w:rsidP="00A251E7">
                      <w:pPr>
                        <w:ind w:left="0"/>
                        <w:jc w:val="center"/>
                        <w:rPr>
                          <w:sz w:val="40"/>
                          <w:szCs w:val="40"/>
                        </w:rPr>
                      </w:pPr>
                      <w:r w:rsidRPr="00E8585F">
                        <w:rPr>
                          <w:sz w:val="40"/>
                          <w:szCs w:val="40"/>
                        </w:rPr>
                        <w:t>Play video</w:t>
                      </w:r>
                    </w:p>
                  </w:txbxContent>
                </v:textbox>
              </v:roundrect>
            </w:pict>
          </mc:Fallback>
        </mc:AlternateContent>
      </w:r>
      <w:r w:rsidR="009648B0">
        <w:rPr>
          <w:rStyle w:val="watch-title"/>
          <w:rFonts w:ascii="Arial" w:hAnsi="Arial" w:cs="Arial"/>
          <w:b/>
          <w:bCs/>
          <w:color w:val="000000"/>
          <w:sz w:val="30"/>
          <w:szCs w:val="30"/>
          <w:bdr w:val="none" w:sz="0" w:space="0" w:color="auto" w:frame="1"/>
        </w:rPr>
        <w:t>Series 400B ½" - 2" RP Backflow Preventer Repair</w:t>
      </w:r>
    </w:p>
    <w:p w:rsidR="009648B0" w:rsidRDefault="009648B0" w:rsidP="009648B0">
      <w:pPr>
        <w:jc w:val="center"/>
      </w:pPr>
    </w:p>
    <w:p w:rsidR="009648B0" w:rsidRDefault="009648B0" w:rsidP="009648B0">
      <w:pPr>
        <w:spacing w:after="0" w:line="240" w:lineRule="auto"/>
        <w:jc w:val="center"/>
      </w:pPr>
      <w:r>
        <w:t>Video Courtesy of Ames Fire and waterworks</w:t>
      </w:r>
    </w:p>
    <w:p w:rsidR="009648B0" w:rsidRDefault="009648B0" w:rsidP="009648B0">
      <w:pPr>
        <w:jc w:val="center"/>
      </w:pPr>
      <w:r>
        <w:t xml:space="preserve">Installation, Maintenance, &amp; Repair </w:t>
      </w:r>
      <w:hyperlink r:id="rId1303" w:history="1">
        <w:r w:rsidRPr="0071121A">
          <w:rPr>
            <w:rStyle w:val="Hyperlink"/>
          </w:rPr>
          <w:t>Series 400B</w:t>
        </w:r>
      </w:hyperlink>
      <w:r>
        <w:t xml:space="preserve"> information</w:t>
      </w:r>
    </w:p>
    <w:p w:rsidR="00D96A33" w:rsidRPr="009B7D0A" w:rsidRDefault="00D96A33" w:rsidP="00D96A33">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A251E7" w:rsidRDefault="00D96A33" w:rsidP="00D96A33">
      <w:pPr>
        <w:spacing w:after="160" w:line="259" w:lineRule="auto"/>
        <w:ind w:left="0" w:firstLine="0"/>
      </w:pPr>
      <w:r>
        <w:fldChar w:fldCharType="end"/>
      </w:r>
      <w:r w:rsidR="00A251E7">
        <w:br w:type="page"/>
      </w:r>
    </w:p>
    <w:p w:rsidR="009648B0" w:rsidRPr="00F96E51" w:rsidRDefault="009648B0" w:rsidP="009648B0">
      <w:pPr>
        <w:spacing w:after="0" w:line="240" w:lineRule="auto"/>
        <w:rPr>
          <w:sz w:val="24"/>
          <w:szCs w:val="24"/>
        </w:rPr>
      </w:pPr>
      <w:r w:rsidRPr="00F96E51">
        <w:rPr>
          <w:sz w:val="24"/>
          <w:szCs w:val="24"/>
        </w:rPr>
        <w:lastRenderedPageBreak/>
        <w:t xml:space="preserve">Ames Fire and waterworks </w:t>
      </w:r>
    </w:p>
    <w:p w:rsidR="009648B0" w:rsidRDefault="00A251E7" w:rsidP="00A251E7">
      <w:pPr>
        <w:spacing w:after="1800" w:line="240" w:lineRule="auto"/>
        <w:ind w:left="86" w:firstLine="0"/>
        <w:jc w:val="center"/>
      </w:pPr>
      <w:r>
        <w:rPr>
          <w:noProof/>
        </w:rPr>
        <mc:AlternateContent>
          <mc:Choice Requires="wps">
            <w:drawing>
              <wp:anchor distT="0" distB="0" distL="114300" distR="114300" simplePos="0" relativeHeight="252647424" behindDoc="0" locked="0" layoutInCell="1" allowOverlap="1" wp14:anchorId="64EB2097" wp14:editId="2B4E36B8">
                <wp:simplePos x="0" y="0"/>
                <wp:positionH relativeFrom="column">
                  <wp:posOffset>2042808</wp:posOffset>
                </wp:positionH>
                <wp:positionV relativeFrom="paragraph">
                  <wp:posOffset>359113</wp:posOffset>
                </wp:positionV>
                <wp:extent cx="1955260" cy="924127"/>
                <wp:effectExtent l="38100" t="38100" r="64135" b="66675"/>
                <wp:wrapNone/>
                <wp:docPr id="5613385" name="Rectangle: Rounded Corners 5613385">
                  <a:hlinkClick xmlns:a="http://schemas.openxmlformats.org/drawingml/2006/main" r:id="rId1304"/>
                </wp:docPr>
                <wp:cNvGraphicFramePr/>
                <a:graphic xmlns:a="http://schemas.openxmlformats.org/drawingml/2006/main">
                  <a:graphicData uri="http://schemas.microsoft.com/office/word/2010/wordprocessingShape">
                    <wps:wsp>
                      <wps:cNvSpPr/>
                      <wps:spPr>
                        <a:xfrm>
                          <a:off x="0" y="0"/>
                          <a:ext cx="1955260" cy="924127"/>
                        </a:xfrm>
                        <a:prstGeom prst="roundRect">
                          <a:avLst/>
                        </a:prstGeom>
                        <a:solidFill>
                          <a:srgbClr val="FF0000"/>
                        </a:solidFill>
                        <a:ln w="25400"/>
                        <a:effectLst>
                          <a:glow rad="38100">
                            <a:schemeClr val="tx1"/>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FB6FE8" w:rsidRPr="00E8585F" w:rsidRDefault="00FB6FE8" w:rsidP="00A251E7">
                            <w:pPr>
                              <w:ind w:left="0"/>
                              <w:jc w:val="center"/>
                              <w:rPr>
                                <w:sz w:val="40"/>
                                <w:szCs w:val="40"/>
                              </w:rPr>
                            </w:pPr>
                            <w:r w:rsidRPr="00E8585F">
                              <w:rPr>
                                <w:sz w:val="40"/>
                                <w:szCs w:val="40"/>
                              </w:rPr>
                              <w:t>Play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EB2097" id="Rectangle: Rounded Corners 5613385" o:spid="_x0000_s5884" href="https://www.youtube.com/watch?v=oo0nINEPb-g" style="position:absolute;left:0;text-align:left;margin-left:160.85pt;margin-top:28.3pt;width:153.95pt;height:72.75pt;z-index:252647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" o:button="t" fillcolor="red" strokecolor="#1f4d78 [1604]" strokeweight="2pt">
                <v:fill o:detectmouseclick="t"/>
                <v:stroke joinstyle="miter"/>
                <v:textbox>
                  <w:txbxContent>
                    <w:p w:rsidR="00FB6FE8" w:rsidRPr="00E8585F" w:rsidRDefault="00FB6FE8" w:rsidP="00A251E7">
                      <w:pPr>
                        <w:ind w:left="0"/>
                        <w:jc w:val="center"/>
                        <w:rPr>
                          <w:sz w:val="40"/>
                          <w:szCs w:val="40"/>
                        </w:rPr>
                      </w:pPr>
                      <w:r w:rsidRPr="00E8585F">
                        <w:rPr>
                          <w:sz w:val="40"/>
                          <w:szCs w:val="40"/>
                        </w:rPr>
                        <w:t>Play video</w:t>
                      </w:r>
                    </w:p>
                  </w:txbxContent>
                </v:textbox>
              </v:roundrect>
            </w:pict>
          </mc:Fallback>
        </mc:AlternateContent>
      </w:r>
      <w:r w:rsidR="009648B0">
        <w:rPr>
          <w:rStyle w:val="watch-title"/>
          <w:rFonts w:ascii="Arial" w:hAnsi="Arial" w:cs="Arial"/>
          <w:b/>
          <w:bCs/>
          <w:color w:val="000000"/>
          <w:sz w:val="30"/>
          <w:szCs w:val="30"/>
          <w:bdr w:val="none" w:sz="0" w:space="0" w:color="auto" w:frame="1"/>
        </w:rPr>
        <w:t>Series 200B ½" - 2" DCVA Backflow Preventer Repair</w:t>
      </w:r>
    </w:p>
    <w:p w:rsidR="009648B0" w:rsidRDefault="009648B0" w:rsidP="009648B0">
      <w:pPr>
        <w:spacing w:after="0" w:line="240" w:lineRule="auto"/>
        <w:jc w:val="center"/>
      </w:pPr>
      <w:r>
        <w:t>Video Courtesy of Ames Fire and waterworks</w:t>
      </w:r>
    </w:p>
    <w:p w:rsidR="009648B0" w:rsidRDefault="009648B0" w:rsidP="009648B0">
      <w:pPr>
        <w:jc w:val="center"/>
      </w:pPr>
      <w:r>
        <w:t xml:space="preserve">Installation, Maintenance, &amp; Repair </w:t>
      </w:r>
      <w:r w:rsidRPr="0071121A">
        <w:t xml:space="preserve">Series </w:t>
      </w:r>
      <w:r>
        <w:t xml:space="preserve">DCVA </w:t>
      </w:r>
      <w:hyperlink r:id="rId1305" w:history="1">
        <w:r w:rsidRPr="0071121A">
          <w:rPr>
            <w:rStyle w:val="Hyperlink"/>
          </w:rPr>
          <w:t>200B information</w:t>
        </w:r>
      </w:hyperlink>
    </w:p>
    <w:p w:rsidR="009648B0" w:rsidRPr="00F96E51" w:rsidRDefault="009648B0" w:rsidP="009648B0">
      <w:pPr>
        <w:spacing w:after="0" w:line="240" w:lineRule="auto"/>
        <w:rPr>
          <w:sz w:val="24"/>
          <w:szCs w:val="24"/>
        </w:rPr>
      </w:pPr>
      <w:r w:rsidRPr="00F96E51">
        <w:rPr>
          <w:sz w:val="24"/>
          <w:szCs w:val="24"/>
        </w:rPr>
        <w:t xml:space="preserve">Ames Fire and waterworks </w:t>
      </w:r>
    </w:p>
    <w:p w:rsidR="009648B0" w:rsidRDefault="00A251E7" w:rsidP="00A251E7">
      <w:pPr>
        <w:spacing w:after="1800" w:line="240" w:lineRule="auto"/>
        <w:ind w:left="86" w:firstLine="0"/>
        <w:jc w:val="center"/>
      </w:pPr>
      <w:r>
        <w:rPr>
          <w:noProof/>
        </w:rPr>
        <mc:AlternateContent>
          <mc:Choice Requires="wps">
            <w:drawing>
              <wp:anchor distT="0" distB="0" distL="114300" distR="114300" simplePos="0" relativeHeight="252641280" behindDoc="0" locked="0" layoutInCell="1" allowOverlap="1" wp14:anchorId="7295FFF7" wp14:editId="7F899FBC">
                <wp:simplePos x="0" y="0"/>
                <wp:positionH relativeFrom="column">
                  <wp:posOffset>2101175</wp:posOffset>
                </wp:positionH>
                <wp:positionV relativeFrom="paragraph">
                  <wp:posOffset>519187</wp:posOffset>
                </wp:positionV>
                <wp:extent cx="1955260" cy="924127"/>
                <wp:effectExtent l="38100" t="38100" r="64135" b="66675"/>
                <wp:wrapNone/>
                <wp:docPr id="5613382" name="Rectangle: Rounded Corners 5613382">
                  <a:hlinkClick xmlns:a="http://schemas.openxmlformats.org/drawingml/2006/main" r:id="rId1306"/>
                </wp:docPr>
                <wp:cNvGraphicFramePr/>
                <a:graphic xmlns:a="http://schemas.openxmlformats.org/drawingml/2006/main">
                  <a:graphicData uri="http://schemas.microsoft.com/office/word/2010/wordprocessingShape">
                    <wps:wsp>
                      <wps:cNvSpPr/>
                      <wps:spPr>
                        <a:xfrm>
                          <a:off x="0" y="0"/>
                          <a:ext cx="1955260" cy="924127"/>
                        </a:xfrm>
                        <a:prstGeom prst="roundRect">
                          <a:avLst/>
                        </a:prstGeom>
                        <a:solidFill>
                          <a:srgbClr val="FF0000"/>
                        </a:solidFill>
                        <a:ln w="25400"/>
                        <a:effectLst>
                          <a:glow rad="38100">
                            <a:schemeClr val="tx1"/>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FB6FE8" w:rsidRPr="00E8585F" w:rsidRDefault="00FB6FE8" w:rsidP="00A251E7">
                            <w:pPr>
                              <w:ind w:left="0"/>
                              <w:jc w:val="center"/>
                              <w:rPr>
                                <w:sz w:val="40"/>
                                <w:szCs w:val="40"/>
                              </w:rPr>
                            </w:pPr>
                            <w:r w:rsidRPr="00E8585F">
                              <w:rPr>
                                <w:sz w:val="40"/>
                                <w:szCs w:val="40"/>
                              </w:rPr>
                              <w:t xml:space="preserve">Play </w:t>
                            </w:r>
                            <w:r w:rsidRPr="008D4194">
                              <w:rPr>
                                <w:sz w:val="40"/>
                                <w:szCs w:val="40"/>
                              </w:rP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95FFF7" id="Rectangle: Rounded Corners 5613382" o:spid="_x0000_s5885" href="https://www.youtube.com/watch?v=Pre-pNTEEc0" style="position:absolute;left:0;text-align:left;margin-left:165.45pt;margin-top:40.9pt;width:153.95pt;height:72.75pt;z-index:252641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" o:button="t" fillcolor="red" strokecolor="#1f4d78 [1604]" strokeweight="2pt">
                <v:fill o:detectmouseclick="t"/>
                <v:stroke joinstyle="miter"/>
                <v:textbox>
                  <w:txbxContent>
                    <w:p w:rsidR="00FB6FE8" w:rsidRPr="00E8585F" w:rsidRDefault="00FB6FE8" w:rsidP="00A251E7">
                      <w:pPr>
                        <w:ind w:left="0"/>
                        <w:jc w:val="center"/>
                        <w:rPr>
                          <w:sz w:val="40"/>
                          <w:szCs w:val="40"/>
                        </w:rPr>
                      </w:pPr>
                      <w:r w:rsidRPr="00E8585F">
                        <w:rPr>
                          <w:sz w:val="40"/>
                          <w:szCs w:val="40"/>
                        </w:rPr>
                        <w:t xml:space="preserve">Play </w:t>
                      </w:r>
                      <w:r w:rsidRPr="008D4194">
                        <w:rPr>
                          <w:sz w:val="40"/>
                          <w:szCs w:val="40"/>
                        </w:rPr>
                        <w:t>video</w:t>
                      </w:r>
                    </w:p>
                  </w:txbxContent>
                </v:textbox>
              </v:roundrect>
            </w:pict>
          </mc:Fallback>
        </mc:AlternateContent>
      </w:r>
      <w:r w:rsidR="009648B0">
        <w:rPr>
          <w:rStyle w:val="watch-title"/>
          <w:rFonts w:ascii="Arial" w:hAnsi="Arial" w:cs="Arial"/>
          <w:b/>
          <w:bCs/>
          <w:color w:val="000000"/>
          <w:sz w:val="30"/>
          <w:szCs w:val="30"/>
          <w:bdr w:val="none" w:sz="0" w:space="0" w:color="auto" w:frame="1"/>
        </w:rPr>
        <w:t>C200 &amp; C300 2.5" - 6" Ames Fire &amp; Waterworks DCVA Backflow Repair</w:t>
      </w:r>
    </w:p>
    <w:p w:rsidR="00A251E7" w:rsidRDefault="009648B0" w:rsidP="009648B0">
      <w:pPr>
        <w:spacing w:after="0" w:line="240" w:lineRule="auto"/>
        <w:jc w:val="center"/>
      </w:pPr>
      <w:r>
        <w:t>Video Courtesy of Ames Fire and waterworks</w:t>
      </w:r>
    </w:p>
    <w:p w:rsidR="009648B0" w:rsidRDefault="009648B0" w:rsidP="009648B0">
      <w:pPr>
        <w:spacing w:after="0" w:line="240" w:lineRule="auto"/>
        <w:jc w:val="center"/>
      </w:pPr>
    </w:p>
    <w:p w:rsidR="009648B0" w:rsidRPr="00D6501A" w:rsidRDefault="009648B0" w:rsidP="009648B0">
      <w:pPr>
        <w:spacing w:after="0" w:line="240" w:lineRule="auto"/>
        <w:rPr>
          <w:sz w:val="24"/>
          <w:szCs w:val="24"/>
        </w:rPr>
      </w:pPr>
      <w:r w:rsidRPr="00D6501A">
        <w:rPr>
          <w:sz w:val="24"/>
          <w:szCs w:val="24"/>
        </w:rPr>
        <w:t xml:space="preserve">Ames Fire and waterworks </w:t>
      </w:r>
    </w:p>
    <w:p w:rsidR="009648B0" w:rsidRDefault="00A251E7" w:rsidP="00A251E7">
      <w:pPr>
        <w:spacing w:after="1800" w:line="240" w:lineRule="auto"/>
        <w:ind w:left="86" w:firstLine="0"/>
        <w:jc w:val="center"/>
      </w:pPr>
      <w:r>
        <w:rPr>
          <w:noProof/>
        </w:rPr>
        <mc:AlternateContent>
          <mc:Choice Requires="wps">
            <w:drawing>
              <wp:anchor distT="0" distB="0" distL="114300" distR="114300" simplePos="0" relativeHeight="252643328" behindDoc="0" locked="0" layoutInCell="1" allowOverlap="1" wp14:anchorId="5DC1FCFC" wp14:editId="76133BF7">
                <wp:simplePos x="0" y="0"/>
                <wp:positionH relativeFrom="column">
                  <wp:posOffset>2169268</wp:posOffset>
                </wp:positionH>
                <wp:positionV relativeFrom="paragraph">
                  <wp:posOffset>528914</wp:posOffset>
                </wp:positionV>
                <wp:extent cx="1955260" cy="924127"/>
                <wp:effectExtent l="38100" t="38100" r="64135" b="66675"/>
                <wp:wrapNone/>
                <wp:docPr id="5613383" name="Rectangle: Rounded Corners 5613383">
                  <a:hlinkClick xmlns:a="http://schemas.openxmlformats.org/drawingml/2006/main" r:id="rId1307"/>
                </wp:docPr>
                <wp:cNvGraphicFramePr/>
                <a:graphic xmlns:a="http://schemas.openxmlformats.org/drawingml/2006/main">
                  <a:graphicData uri="http://schemas.microsoft.com/office/word/2010/wordprocessingShape">
                    <wps:wsp>
                      <wps:cNvSpPr/>
                      <wps:spPr>
                        <a:xfrm>
                          <a:off x="0" y="0"/>
                          <a:ext cx="1955260" cy="924127"/>
                        </a:xfrm>
                        <a:prstGeom prst="roundRect">
                          <a:avLst/>
                        </a:prstGeom>
                        <a:solidFill>
                          <a:srgbClr val="FF0000"/>
                        </a:solidFill>
                        <a:ln w="25400"/>
                        <a:effectLst>
                          <a:glow rad="38100">
                            <a:schemeClr val="tx1"/>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FB6FE8" w:rsidRPr="00E8585F" w:rsidRDefault="00FB6FE8" w:rsidP="00A251E7">
                            <w:pPr>
                              <w:ind w:left="0"/>
                              <w:jc w:val="center"/>
                              <w:rPr>
                                <w:sz w:val="40"/>
                                <w:szCs w:val="40"/>
                              </w:rPr>
                            </w:pPr>
                            <w:r w:rsidRPr="00E8585F">
                              <w:rPr>
                                <w:sz w:val="40"/>
                                <w:szCs w:val="40"/>
                              </w:rPr>
                              <w:t>Play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C1FCFC" id="Rectangle: Rounded Corners 5613383" o:spid="_x0000_s5886" href="https://www.youtube.com/watch?v=IhSEs5EzJj4" style="position:absolute;left:0;text-align:left;margin-left:170.8pt;margin-top:41.65pt;width:153.95pt;height:72.75pt;z-index:252643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" o:button="t" fillcolor="red" strokecolor="#1f4d78 [1604]" strokeweight="2pt">
                <v:fill o:detectmouseclick="t"/>
                <v:stroke joinstyle="miter"/>
                <v:textbox>
                  <w:txbxContent>
                    <w:p w:rsidR="00FB6FE8" w:rsidRPr="00E8585F" w:rsidRDefault="00FB6FE8" w:rsidP="00A251E7">
                      <w:pPr>
                        <w:ind w:left="0"/>
                        <w:jc w:val="center"/>
                        <w:rPr>
                          <w:sz w:val="40"/>
                          <w:szCs w:val="40"/>
                        </w:rPr>
                      </w:pPr>
                      <w:r w:rsidRPr="00E8585F">
                        <w:rPr>
                          <w:sz w:val="40"/>
                          <w:szCs w:val="40"/>
                        </w:rPr>
                        <w:t>Play video</w:t>
                      </w:r>
                    </w:p>
                  </w:txbxContent>
                </v:textbox>
              </v:roundrect>
            </w:pict>
          </mc:Fallback>
        </mc:AlternateContent>
      </w:r>
      <w:r w:rsidR="009648B0">
        <w:rPr>
          <w:rStyle w:val="watch-title"/>
          <w:rFonts w:ascii="Arial" w:hAnsi="Arial" w:cs="Arial"/>
          <w:b/>
          <w:bCs/>
          <w:color w:val="000000"/>
          <w:sz w:val="30"/>
          <w:szCs w:val="30"/>
          <w:bdr w:val="none" w:sz="0" w:space="0" w:color="auto" w:frame="1"/>
        </w:rPr>
        <w:t>2000SS &amp; 3000SS 2.5" - 6" Ames Fire &amp; Waterworks DCVA Backflow Repair</w:t>
      </w:r>
    </w:p>
    <w:p w:rsidR="009648B0" w:rsidRDefault="009648B0" w:rsidP="009648B0">
      <w:pPr>
        <w:jc w:val="center"/>
      </w:pPr>
      <w:r>
        <w:t>Video Courtesy of Ames Fire and waterworks</w:t>
      </w:r>
    </w:p>
    <w:p w:rsidR="009648B0" w:rsidRPr="00F96E51" w:rsidRDefault="009648B0" w:rsidP="009648B0">
      <w:pPr>
        <w:spacing w:after="0" w:line="240" w:lineRule="auto"/>
        <w:rPr>
          <w:sz w:val="24"/>
          <w:szCs w:val="24"/>
        </w:rPr>
      </w:pPr>
      <w:r w:rsidRPr="00F96E51">
        <w:rPr>
          <w:sz w:val="24"/>
          <w:szCs w:val="24"/>
        </w:rPr>
        <w:t xml:space="preserve">Ames Fire and waterworks </w:t>
      </w:r>
    </w:p>
    <w:p w:rsidR="009648B0" w:rsidRDefault="00A251E7" w:rsidP="00A251E7">
      <w:pPr>
        <w:spacing w:after="1800" w:line="240" w:lineRule="auto"/>
        <w:ind w:left="86" w:firstLine="0"/>
        <w:jc w:val="center"/>
      </w:pPr>
      <w:r>
        <w:rPr>
          <w:noProof/>
        </w:rPr>
        <mc:AlternateContent>
          <mc:Choice Requires="wps">
            <w:drawing>
              <wp:anchor distT="0" distB="0" distL="114300" distR="114300" simplePos="0" relativeHeight="252645376" behindDoc="0" locked="0" layoutInCell="1" allowOverlap="1" wp14:anchorId="5AF06C90" wp14:editId="5481B7A3">
                <wp:simplePos x="0" y="0"/>
                <wp:positionH relativeFrom="column">
                  <wp:posOffset>2152218</wp:posOffset>
                </wp:positionH>
                <wp:positionV relativeFrom="paragraph">
                  <wp:posOffset>548640</wp:posOffset>
                </wp:positionV>
                <wp:extent cx="1955260" cy="924127"/>
                <wp:effectExtent l="38100" t="38100" r="64135" b="66675"/>
                <wp:wrapNone/>
                <wp:docPr id="5613384" name="Rectangle: Rounded Corners 5613384">
                  <a:hlinkClick xmlns:a="http://schemas.openxmlformats.org/drawingml/2006/main" r:id="rId1308"/>
                </wp:docPr>
                <wp:cNvGraphicFramePr/>
                <a:graphic xmlns:a="http://schemas.openxmlformats.org/drawingml/2006/main">
                  <a:graphicData uri="http://schemas.microsoft.com/office/word/2010/wordprocessingShape">
                    <wps:wsp>
                      <wps:cNvSpPr/>
                      <wps:spPr>
                        <a:xfrm>
                          <a:off x="0" y="0"/>
                          <a:ext cx="1955260" cy="924127"/>
                        </a:xfrm>
                        <a:prstGeom prst="roundRect">
                          <a:avLst/>
                        </a:prstGeom>
                        <a:solidFill>
                          <a:srgbClr val="FF0000"/>
                        </a:solidFill>
                        <a:ln w="25400"/>
                        <a:effectLst>
                          <a:glow rad="38100">
                            <a:schemeClr val="tx1"/>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FB6FE8" w:rsidRPr="00E8585F" w:rsidRDefault="00FB6FE8" w:rsidP="00A251E7">
                            <w:pPr>
                              <w:ind w:left="0"/>
                              <w:jc w:val="center"/>
                              <w:rPr>
                                <w:sz w:val="40"/>
                                <w:szCs w:val="40"/>
                              </w:rPr>
                            </w:pPr>
                            <w:r w:rsidRPr="00E8585F">
                              <w:rPr>
                                <w:sz w:val="40"/>
                                <w:szCs w:val="40"/>
                              </w:rPr>
                              <w:t>Play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F06C90" id="Rectangle: Rounded Corners 5613384" o:spid="_x0000_s5887" href="https://www.youtube.com/watch?v=RsH1f2woJpA" style="position:absolute;left:0;text-align:left;margin-left:169.45pt;margin-top:43.2pt;width:153.95pt;height:72.75pt;z-index:252645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" o:button="t" fillcolor="red" strokecolor="#1f4d78 [1604]" strokeweight="2pt">
                <v:fill o:detectmouseclick="t"/>
                <v:stroke joinstyle="miter"/>
                <v:textbox>
                  <w:txbxContent>
                    <w:p w:rsidR="00FB6FE8" w:rsidRPr="00E8585F" w:rsidRDefault="00FB6FE8" w:rsidP="00A251E7">
                      <w:pPr>
                        <w:ind w:left="0"/>
                        <w:jc w:val="center"/>
                        <w:rPr>
                          <w:sz w:val="40"/>
                          <w:szCs w:val="40"/>
                        </w:rPr>
                      </w:pPr>
                      <w:r w:rsidRPr="00E8585F">
                        <w:rPr>
                          <w:sz w:val="40"/>
                          <w:szCs w:val="40"/>
                        </w:rPr>
                        <w:t>Play video</w:t>
                      </w:r>
                    </w:p>
                  </w:txbxContent>
                </v:textbox>
              </v:roundrect>
            </w:pict>
          </mc:Fallback>
        </mc:AlternateContent>
      </w:r>
      <w:r w:rsidR="009648B0">
        <w:rPr>
          <w:rStyle w:val="watch-title"/>
          <w:rFonts w:ascii="Arial" w:hAnsi="Arial" w:cs="Arial"/>
          <w:b/>
          <w:bCs/>
          <w:color w:val="000000"/>
          <w:sz w:val="30"/>
          <w:szCs w:val="30"/>
          <w:bdr w:val="none" w:sz="0" w:space="0" w:color="auto" w:frame="1"/>
        </w:rPr>
        <w:t>4000SS &amp; 5000SS 8" - 10" Ames Fire &amp; Waterworks RP Backflow Repair</w:t>
      </w:r>
    </w:p>
    <w:p w:rsidR="009648B0" w:rsidRDefault="009648B0" w:rsidP="009648B0">
      <w:pPr>
        <w:jc w:val="center"/>
      </w:pPr>
      <w:r>
        <w:t>Video Courtesy of Ames Fire and waterworks</w:t>
      </w:r>
    </w:p>
    <w:p w:rsidR="00D96A33" w:rsidRPr="009B7D0A" w:rsidRDefault="00D96A33" w:rsidP="00D96A33">
      <w:pPr>
        <w:spacing w:after="0" w:line="240" w:lineRule="auto"/>
        <w:ind w:left="352" w:right="43" w:firstLine="0"/>
        <w:jc w:val="right"/>
        <w:rPr>
          <w:rStyle w:val="Hyperlink"/>
        </w:rPr>
      </w:pPr>
      <w:r>
        <w:fldChar w:fldCharType="begin"/>
      </w:r>
      <w:r>
        <w:instrText xml:space="preserve"> HYPERLINK  \l "_Home" </w:instrText>
      </w:r>
      <w:r>
        <w:fldChar w:fldCharType="separate"/>
      </w:r>
      <w:r w:rsidRPr="009B7D0A">
        <w:rPr>
          <w:rStyle w:val="Hyperlink"/>
        </w:rPr>
        <w:t xml:space="preserve">Content </w:t>
      </w:r>
    </w:p>
    <w:p w:rsidR="00164B55" w:rsidRDefault="00D96A33" w:rsidP="00D96A33">
      <w:pPr>
        <w:spacing w:after="353" w:line="259" w:lineRule="auto"/>
        <w:ind w:left="406" w:firstLine="0"/>
      </w:pPr>
      <w:r>
        <w:lastRenderedPageBreak/>
        <w:fldChar w:fldCharType="end"/>
      </w:r>
    </w:p>
    <w:p w:rsidR="00164B55" w:rsidRDefault="003B34F8">
      <w:pPr>
        <w:ind w:left="-4" w:right="44"/>
      </w:pPr>
      <w:r>
        <w:rPr>
          <w:noProof/>
          <w:color w:val="000000"/>
        </w:rPr>
        <mc:AlternateContent>
          <mc:Choice Requires="wpg">
            <w:drawing>
              <wp:inline distT="0" distB="0" distL="0" distR="0" wp14:anchorId="0F6ED490" wp14:editId="29DD64D1">
                <wp:extent cx="332740" cy="277495"/>
                <wp:effectExtent l="3810" t="0" r="6350" b="1905"/>
                <wp:docPr id="3887355" name="Group 5392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277495"/>
                          <a:chOff x="0" y="0"/>
                          <a:chExt cx="332867" cy="277470"/>
                        </a:xfrm>
                      </wpg:grpSpPr>
                      <wps:wsp>
                        <wps:cNvPr id="3887356" name="Shape 396410"/>
                        <wps:cNvSpPr>
                          <a:spLocks/>
                        </wps:cNvSpPr>
                        <wps:spPr bwMode="auto">
                          <a:xfrm>
                            <a:off x="0" y="0"/>
                            <a:ext cx="138741" cy="277470"/>
                          </a:xfrm>
                          <a:custGeom>
                            <a:avLst/>
                            <a:gdLst>
                              <a:gd name="T0" fmla="*/ 0 w 138741"/>
                              <a:gd name="T1" fmla="*/ 0 h 277470"/>
                              <a:gd name="T2" fmla="*/ 138741 w 138741"/>
                              <a:gd name="T3" fmla="*/ 0 h 277470"/>
                              <a:gd name="T4" fmla="*/ 138741 w 138741"/>
                              <a:gd name="T5" fmla="*/ 25426 h 277470"/>
                              <a:gd name="T6" fmla="*/ 25438 w 138741"/>
                              <a:gd name="T7" fmla="*/ 25426 h 277470"/>
                              <a:gd name="T8" fmla="*/ 25438 w 138741"/>
                              <a:gd name="T9" fmla="*/ 252019 h 277470"/>
                              <a:gd name="T10" fmla="*/ 138741 w 138741"/>
                              <a:gd name="T11" fmla="*/ 252019 h 277470"/>
                              <a:gd name="T12" fmla="*/ 138741 w 138741"/>
                              <a:gd name="T13" fmla="*/ 277470 h 277470"/>
                              <a:gd name="T14" fmla="*/ 0 w 138741"/>
                              <a:gd name="T15" fmla="*/ 277470 h 277470"/>
                              <a:gd name="T16" fmla="*/ 0 w 138741"/>
                              <a:gd name="T17" fmla="*/ 0 h 2774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8741"/>
                              <a:gd name="T28" fmla="*/ 0 h 277470"/>
                              <a:gd name="T29" fmla="*/ 138741 w 138741"/>
                              <a:gd name="T30" fmla="*/ 277470 h 27747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8741" h="277470">
                                <a:moveTo>
                                  <a:pt x="0" y="0"/>
                                </a:moveTo>
                                <a:lnTo>
                                  <a:pt x="138741" y="0"/>
                                </a:lnTo>
                                <a:lnTo>
                                  <a:pt x="138741" y="25426"/>
                                </a:lnTo>
                                <a:lnTo>
                                  <a:pt x="25438" y="25426"/>
                                </a:lnTo>
                                <a:lnTo>
                                  <a:pt x="25438" y="252019"/>
                                </a:lnTo>
                                <a:lnTo>
                                  <a:pt x="138741" y="252019"/>
                                </a:lnTo>
                                <a:lnTo>
                                  <a:pt x="138741" y="277470"/>
                                </a:lnTo>
                                <a:lnTo>
                                  <a:pt x="0" y="27747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87357" name="Shape 396411"/>
                        <wps:cNvSpPr>
                          <a:spLocks/>
                        </wps:cNvSpPr>
                        <wps:spPr bwMode="auto">
                          <a:xfrm>
                            <a:off x="138741" y="0"/>
                            <a:ext cx="138728" cy="277470"/>
                          </a:xfrm>
                          <a:custGeom>
                            <a:avLst/>
                            <a:gdLst>
                              <a:gd name="T0" fmla="*/ 0 w 138728"/>
                              <a:gd name="T1" fmla="*/ 0 h 277470"/>
                              <a:gd name="T2" fmla="*/ 138728 w 138728"/>
                              <a:gd name="T3" fmla="*/ 0 h 277470"/>
                              <a:gd name="T4" fmla="*/ 138728 w 138728"/>
                              <a:gd name="T5" fmla="*/ 277470 h 277470"/>
                              <a:gd name="T6" fmla="*/ 0 w 138728"/>
                              <a:gd name="T7" fmla="*/ 277470 h 277470"/>
                              <a:gd name="T8" fmla="*/ 0 w 138728"/>
                              <a:gd name="T9" fmla="*/ 252019 h 277470"/>
                              <a:gd name="T10" fmla="*/ 113303 w 138728"/>
                              <a:gd name="T11" fmla="*/ 252019 h 277470"/>
                              <a:gd name="T12" fmla="*/ 113303 w 138728"/>
                              <a:gd name="T13" fmla="*/ 25426 h 277470"/>
                              <a:gd name="T14" fmla="*/ 0 w 138728"/>
                              <a:gd name="T15" fmla="*/ 25426 h 277470"/>
                              <a:gd name="T16" fmla="*/ 0 w 138728"/>
                              <a:gd name="T17" fmla="*/ 0 h 2774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8728"/>
                              <a:gd name="T28" fmla="*/ 0 h 277470"/>
                              <a:gd name="T29" fmla="*/ 138728 w 138728"/>
                              <a:gd name="T30" fmla="*/ 277470 h 27747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8728" h="277470">
                                <a:moveTo>
                                  <a:pt x="0" y="0"/>
                                </a:moveTo>
                                <a:lnTo>
                                  <a:pt x="138728" y="0"/>
                                </a:lnTo>
                                <a:lnTo>
                                  <a:pt x="138728" y="277470"/>
                                </a:lnTo>
                                <a:lnTo>
                                  <a:pt x="0" y="277470"/>
                                </a:lnTo>
                                <a:lnTo>
                                  <a:pt x="0" y="252019"/>
                                </a:lnTo>
                                <a:lnTo>
                                  <a:pt x="113303" y="252019"/>
                                </a:lnTo>
                                <a:lnTo>
                                  <a:pt x="113303" y="25426"/>
                                </a:lnTo>
                                <a:lnTo>
                                  <a:pt x="0" y="2542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87358" name="Shape 396412"/>
                        <wps:cNvSpPr>
                          <a:spLocks/>
                        </wps:cNvSpPr>
                        <wps:spPr bwMode="auto">
                          <a:xfrm>
                            <a:off x="35143" y="17225"/>
                            <a:ext cx="297724" cy="219901"/>
                          </a:xfrm>
                          <a:custGeom>
                            <a:avLst/>
                            <a:gdLst>
                              <a:gd name="T0" fmla="*/ 271272 w 297724"/>
                              <a:gd name="T1" fmla="*/ 0 h 219901"/>
                              <a:gd name="T2" fmla="*/ 297724 w 297724"/>
                              <a:gd name="T3" fmla="*/ 83114 h 219901"/>
                              <a:gd name="T4" fmla="*/ 297724 w 297724"/>
                              <a:gd name="T5" fmla="*/ 83121 h 219901"/>
                              <a:gd name="T6" fmla="*/ 291459 w 297724"/>
                              <a:gd name="T7" fmla="*/ 82490 h 219901"/>
                              <a:gd name="T8" fmla="*/ 88405 w 297724"/>
                              <a:gd name="T9" fmla="*/ 219901 h 219901"/>
                              <a:gd name="T10" fmla="*/ 0 w 297724"/>
                              <a:gd name="T11" fmla="*/ 124689 h 219901"/>
                              <a:gd name="T12" fmla="*/ 53657 w 297724"/>
                              <a:gd name="T13" fmla="*/ 83121 h 219901"/>
                              <a:gd name="T14" fmla="*/ 97485 w 297724"/>
                              <a:gd name="T15" fmla="*/ 142062 h 219901"/>
                              <a:gd name="T16" fmla="*/ 271272 w 297724"/>
                              <a:gd name="T17" fmla="*/ 0 h 2199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97724"/>
                              <a:gd name="T28" fmla="*/ 0 h 219901"/>
                              <a:gd name="T29" fmla="*/ 297724 w 297724"/>
                              <a:gd name="T30" fmla="*/ 219901 h 21990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97724" h="219901">
                                <a:moveTo>
                                  <a:pt x="271272" y="0"/>
                                </a:moveTo>
                                <a:lnTo>
                                  <a:pt x="297724" y="83114"/>
                                </a:lnTo>
                                <a:lnTo>
                                  <a:pt x="297724" y="83121"/>
                                </a:lnTo>
                                <a:lnTo>
                                  <a:pt x="291459" y="82490"/>
                                </a:lnTo>
                                <a:cubicBezTo>
                                  <a:pt x="263213" y="80466"/>
                                  <a:pt x="146590" y="81050"/>
                                  <a:pt x="88405" y="219901"/>
                                </a:cubicBezTo>
                                <a:cubicBezTo>
                                  <a:pt x="88405" y="219901"/>
                                  <a:pt x="52146" y="142824"/>
                                  <a:pt x="0" y="124689"/>
                                </a:cubicBezTo>
                                <a:lnTo>
                                  <a:pt x="53657" y="83121"/>
                                </a:lnTo>
                                <a:cubicBezTo>
                                  <a:pt x="53657" y="83121"/>
                                  <a:pt x="81610" y="101270"/>
                                  <a:pt x="97485" y="142062"/>
                                </a:cubicBezTo>
                                <a:cubicBezTo>
                                  <a:pt x="97485" y="142062"/>
                                  <a:pt x="153391" y="34772"/>
                                  <a:pt x="27127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EBF1765" id="Group 5392754" o:spid="_x0000_s1026" style="width:26.2pt;height:21.85pt;mso-position-horizontal-relative:char;mso-position-vertical-relative:line" coordsize="332867,27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">
                <v:shape id="Shape 396410" o:spid="_x0000_s1027" style="position:absolute;width:138741;height:277470;visibility:visible;mso-wrap-style:square;v-text-anchor:top" coordsize="138741,2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" path="m,l138741,r,25426l25438,25426r,226593l138741,252019r,25451l,277470,,xe" fillcolor="#181717" stroked="f" strokeweight="0">
                  <v:stroke miterlimit="83231f" joinstyle="miter"/>
                  <v:path arrowok="t" o:connecttype="custom" o:connectlocs="0,0;138741,0;138741,25426;25438,25426;25438,252019;138741,252019;138741,277470;0,277470;0,0" o:connectangles="0,0,0,0,0,0,0,0,0" textboxrect="0,0,138741,277470"/>
                </v:shape>
                <v:shape id="Shape 396411" o:spid="_x0000_s1028" style="position:absolute;left:138741;width:138728;height:277470;visibility:visible;mso-wrap-style:square;v-text-anchor:top" coordsize="138728,2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" path="m,l138728,r,277470l,277470,,252019r113303,l113303,25426,,25426,,xe" fillcolor="#181717" stroked="f" strokeweight="0">
                  <v:stroke miterlimit="83231f" joinstyle="miter"/>
                  <v:path arrowok="t" o:connecttype="custom" o:connectlocs="0,0;138728,0;138728,277470;0,277470;0,252019;113303,252019;113303,25426;0,25426;0,0" o:connectangles="0,0,0,0,0,0,0,0,0" textboxrect="0,0,138728,277470"/>
                </v:shape>
                <v:shape id="Shape 396412" o:spid="_x0000_s1029" style="position:absolute;left:35143;top:17225;width:297724;height:219901;visibility:visible;mso-wrap-style:square;v-text-anchor:top" coordsize="297724,21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" path="m271272,r26452,83114l297724,83121r-6265,-631c263213,80466,146590,81050,88405,219901v,,-36259,-77077,-88405,-95212l53657,83121v,,27953,18149,43828,58941c97485,142062,153391,34772,271272,xe" fillcolor="#181717" stroked="f" strokeweight="0">
                  <v:stroke miterlimit="83231f" joinstyle="miter"/>
                  <v:path arrowok="t" o:connecttype="custom" o:connectlocs="271272,0;297724,83114;297724,83121;291459,82490;88405,219901;0,124689;53657,83121;97485,142062;271272,0" o:connectangles="0,0,0,0,0,0,0,0,0" textboxrect="0,0,297724,219901"/>
                </v:shape>
                <w10:anchorlock/>
              </v:group>
            </w:pict>
          </mc:Fallback>
        </mc:AlternateContent>
      </w:r>
      <w:r w:rsidR="00DE0D2F">
        <w:t xml:space="preserve">  Now complete Self-Test 9 and check your answers.</w:t>
      </w:r>
    </w:p>
    <w:p w:rsidR="00B96BBA" w:rsidRDefault="00B96BBA">
      <w:pPr>
        <w:ind w:left="-4" w:right="44"/>
      </w:pPr>
    </w:p>
    <w:p w:rsidR="00164B55" w:rsidRDefault="00164B55"/>
    <w:p w:rsidR="00B96BBA" w:rsidRDefault="00B96BBA">
      <w:pPr>
        <w:sectPr w:rsidR="00B96BBA" w:rsidSect="000E0137">
          <w:headerReference w:type="even" r:id="rId1309"/>
          <w:headerReference w:type="default" r:id="rId1310"/>
          <w:footerReference w:type="even" r:id="rId1311"/>
          <w:footerReference w:type="default" r:id="rId1312"/>
          <w:headerReference w:type="first" r:id="rId1313"/>
          <w:footerReference w:type="first" r:id="rId1314"/>
          <w:pgSz w:w="12240" w:h="15840"/>
          <w:pgMar w:top="1382" w:right="1526" w:bottom="1008" w:left="1440" w:header="648" w:footer="490" w:gutter="0"/>
          <w:cols w:space="720"/>
        </w:sectPr>
      </w:pPr>
    </w:p>
    <w:p w:rsidR="00164B55" w:rsidRDefault="00DE0D2F" w:rsidP="000E0137">
      <w:pPr>
        <w:pStyle w:val="Heading2"/>
      </w:pPr>
      <w:bookmarkStart w:id="35" w:name="_Toc463166299"/>
      <w:r>
        <w:lastRenderedPageBreak/>
        <w:t>Self-Test 9</w:t>
      </w:r>
      <w:bookmarkEnd w:id="35"/>
    </w:p>
    <w:p w:rsidR="00164B55" w:rsidRDefault="00DE0D2F">
      <w:pPr>
        <w:spacing w:after="135" w:line="255" w:lineRule="auto"/>
        <w:ind w:left="-5" w:right="13" w:hanging="10"/>
      </w:pPr>
      <w:r>
        <w:rPr>
          <w:b/>
          <w:sz w:val="25"/>
        </w:rPr>
        <w:t>Review the section objectives and then answer the following questions.</w:t>
      </w:r>
    </w:p>
    <w:p w:rsidR="00F06D12" w:rsidRDefault="00DE0D2F" w:rsidP="00394D73">
      <w:pPr>
        <w:numPr>
          <w:ilvl w:val="0"/>
          <w:numId w:val="228"/>
        </w:numPr>
        <w:spacing w:after="61"/>
        <w:ind w:right="538" w:hanging="360"/>
      </w:pPr>
      <w:r>
        <w:t>When testing a RP, what is the probable cause of a continuously discharging relief valve that begins after closing shut-off 2?</w:t>
      </w:r>
    </w:p>
    <w:p w:rsidR="00164B55" w:rsidRDefault="00DE0D2F" w:rsidP="0089438A">
      <w:pPr>
        <w:spacing w:after="61"/>
        <w:ind w:left="0" w:right="538" w:firstLine="360"/>
      </w:pPr>
      <w:r>
        <w:t xml:space="preserve"> a. Check valve 1 is leaking</w:t>
      </w:r>
    </w:p>
    <w:p w:rsidR="00164B55" w:rsidRDefault="00DE0D2F" w:rsidP="00394D73">
      <w:pPr>
        <w:numPr>
          <w:ilvl w:val="1"/>
          <w:numId w:val="228"/>
        </w:numPr>
        <w:spacing w:after="68"/>
        <w:ind w:right="44" w:hanging="240"/>
      </w:pPr>
      <w:r>
        <w:t>Check valve 2 is leaking</w:t>
      </w:r>
    </w:p>
    <w:p w:rsidR="00164B55" w:rsidRDefault="00DE0D2F" w:rsidP="00394D73">
      <w:pPr>
        <w:numPr>
          <w:ilvl w:val="1"/>
          <w:numId w:val="228"/>
        </w:numPr>
        <w:spacing w:after="68"/>
        <w:ind w:right="44" w:hanging="240"/>
      </w:pPr>
      <w:r>
        <w:t xml:space="preserve">Shut-off 2 is leaking </w:t>
      </w:r>
    </w:p>
    <w:p w:rsidR="00164B55" w:rsidRDefault="00DE0D2F" w:rsidP="00394D73">
      <w:pPr>
        <w:numPr>
          <w:ilvl w:val="1"/>
          <w:numId w:val="228"/>
        </w:numPr>
        <w:spacing w:after="248"/>
        <w:ind w:right="44" w:hanging="240"/>
      </w:pPr>
      <w:r>
        <w:t xml:space="preserve">The relief valve is stuck open </w:t>
      </w:r>
    </w:p>
    <w:p w:rsidR="00F06D12" w:rsidRDefault="00DE0D2F" w:rsidP="00394D73">
      <w:pPr>
        <w:numPr>
          <w:ilvl w:val="0"/>
          <w:numId w:val="228"/>
        </w:numPr>
        <w:spacing w:after="61"/>
        <w:ind w:right="538" w:hanging="360"/>
      </w:pPr>
      <w:r>
        <w:t>When testing a RP, what is the cause of the relief valve failing to open, when opening the low</w:t>
      </w:r>
      <w:r w:rsidR="00B24ABC">
        <w:t>-</w:t>
      </w:r>
      <w:r>
        <w:t xml:space="preserve">side control valve to test the relief valve opening psid? </w:t>
      </w:r>
    </w:p>
    <w:p w:rsidR="00164B55" w:rsidRDefault="00DE0D2F" w:rsidP="0089438A">
      <w:pPr>
        <w:spacing w:after="61"/>
        <w:ind w:left="0" w:right="538" w:firstLine="360"/>
      </w:pPr>
      <w:r>
        <w:t xml:space="preserve">a. Check valve 1 is leaking </w:t>
      </w:r>
    </w:p>
    <w:p w:rsidR="00164B55" w:rsidRDefault="00DE0D2F" w:rsidP="00394D73">
      <w:pPr>
        <w:numPr>
          <w:ilvl w:val="1"/>
          <w:numId w:val="228"/>
        </w:numPr>
        <w:spacing w:after="68"/>
        <w:ind w:right="44" w:hanging="240"/>
      </w:pPr>
      <w:r>
        <w:t>Check valve 2 is leaking</w:t>
      </w:r>
    </w:p>
    <w:p w:rsidR="00164B55" w:rsidRDefault="00DE0D2F" w:rsidP="00394D73">
      <w:pPr>
        <w:numPr>
          <w:ilvl w:val="1"/>
          <w:numId w:val="228"/>
        </w:numPr>
        <w:spacing w:after="68"/>
        <w:ind w:right="44" w:hanging="240"/>
      </w:pPr>
      <w:r>
        <w:t>The relief valve is stuck open</w:t>
      </w:r>
    </w:p>
    <w:p w:rsidR="00164B55" w:rsidRDefault="00DE0D2F" w:rsidP="00394D73">
      <w:pPr>
        <w:numPr>
          <w:ilvl w:val="1"/>
          <w:numId w:val="228"/>
        </w:numPr>
        <w:spacing w:after="248"/>
        <w:ind w:right="44" w:hanging="240"/>
      </w:pPr>
      <w:r>
        <w:t xml:space="preserve">Shut-off 2 is leaking or not closed properly </w:t>
      </w:r>
    </w:p>
    <w:p w:rsidR="00F06D12" w:rsidRDefault="00DE0D2F" w:rsidP="00394D73">
      <w:pPr>
        <w:numPr>
          <w:ilvl w:val="0"/>
          <w:numId w:val="228"/>
        </w:numPr>
        <w:spacing w:after="61"/>
        <w:ind w:right="538" w:hanging="360"/>
      </w:pPr>
      <w:r>
        <w:t xml:space="preserve">When testing a RP with a three-valve differential gauge, what is causing the psid to drop a little bit before reaching a steady state when opening the bypass control valve to test check valve 2? </w:t>
      </w:r>
    </w:p>
    <w:p w:rsidR="00164B55" w:rsidRDefault="00DE0D2F" w:rsidP="0089438A">
      <w:pPr>
        <w:spacing w:after="61"/>
        <w:ind w:left="0" w:right="538" w:firstLine="360"/>
      </w:pPr>
      <w:r>
        <w:t xml:space="preserve">a. The relief valve is leaking </w:t>
      </w:r>
    </w:p>
    <w:p w:rsidR="00164B55" w:rsidRDefault="00DE0D2F" w:rsidP="00394D73">
      <w:pPr>
        <w:numPr>
          <w:ilvl w:val="1"/>
          <w:numId w:val="228"/>
        </w:numPr>
        <w:spacing w:after="68"/>
        <w:ind w:right="44" w:hanging="240"/>
      </w:pPr>
      <w:r>
        <w:t>Leaking check valve 2</w:t>
      </w:r>
    </w:p>
    <w:p w:rsidR="00164B55" w:rsidRDefault="00DE0D2F" w:rsidP="00394D73">
      <w:pPr>
        <w:numPr>
          <w:ilvl w:val="1"/>
          <w:numId w:val="228"/>
        </w:numPr>
        <w:spacing w:after="68"/>
        <w:ind w:right="44" w:hanging="240"/>
      </w:pPr>
      <w:r>
        <w:t xml:space="preserve">Disc compression </w:t>
      </w:r>
    </w:p>
    <w:p w:rsidR="00164B55" w:rsidRDefault="00DE0D2F" w:rsidP="00394D73">
      <w:pPr>
        <w:numPr>
          <w:ilvl w:val="1"/>
          <w:numId w:val="228"/>
        </w:numPr>
        <w:spacing w:after="248"/>
        <w:ind w:right="44" w:hanging="240"/>
      </w:pPr>
      <w:r>
        <w:t xml:space="preserve">Leaking check valve 1 </w:t>
      </w:r>
    </w:p>
    <w:p w:rsidR="00F06D12" w:rsidRDefault="00DE0D2F" w:rsidP="00394D73">
      <w:pPr>
        <w:numPr>
          <w:ilvl w:val="0"/>
          <w:numId w:val="228"/>
        </w:numPr>
        <w:spacing w:after="61"/>
        <w:ind w:right="538" w:hanging="360"/>
      </w:pPr>
      <w:r>
        <w:t xml:space="preserve">When testing a RP with a 5-valve differential gauge, what would cause a fluctuating psid with an occasional spitting of the relief port? </w:t>
      </w:r>
    </w:p>
    <w:p w:rsidR="00164B55" w:rsidRDefault="00DE0D2F" w:rsidP="0089438A">
      <w:pPr>
        <w:spacing w:after="61"/>
        <w:ind w:left="0" w:right="538" w:firstLine="360"/>
      </w:pPr>
      <w:r>
        <w:t>a. Leaking shut-off 2</w:t>
      </w:r>
    </w:p>
    <w:p w:rsidR="00164B55" w:rsidRDefault="00DE0D2F" w:rsidP="00394D73">
      <w:pPr>
        <w:numPr>
          <w:ilvl w:val="1"/>
          <w:numId w:val="228"/>
        </w:numPr>
        <w:spacing w:after="68"/>
        <w:ind w:right="44" w:hanging="240"/>
      </w:pPr>
      <w:r>
        <w:t>Water hammer upstream of the RP</w:t>
      </w:r>
    </w:p>
    <w:p w:rsidR="00164B55" w:rsidRDefault="00DE0D2F" w:rsidP="00394D73">
      <w:pPr>
        <w:numPr>
          <w:ilvl w:val="1"/>
          <w:numId w:val="228"/>
        </w:numPr>
        <w:spacing w:after="68"/>
        <w:ind w:right="44" w:hanging="240"/>
      </w:pPr>
      <w:r>
        <w:t>Water hammer downstream of the RP</w:t>
      </w:r>
    </w:p>
    <w:p w:rsidR="00164B55" w:rsidRDefault="00DE0D2F" w:rsidP="00394D73">
      <w:pPr>
        <w:numPr>
          <w:ilvl w:val="1"/>
          <w:numId w:val="228"/>
        </w:numPr>
        <w:spacing w:after="248"/>
        <w:ind w:right="44" w:hanging="240"/>
      </w:pPr>
      <w:r>
        <w:t>A leaking shut-off 1</w:t>
      </w:r>
    </w:p>
    <w:p w:rsidR="00F06D12" w:rsidRDefault="00DE0D2F" w:rsidP="00394D73">
      <w:pPr>
        <w:numPr>
          <w:ilvl w:val="0"/>
          <w:numId w:val="228"/>
        </w:numPr>
        <w:spacing w:after="61"/>
        <w:ind w:right="538" w:hanging="360"/>
      </w:pPr>
      <w:r>
        <w:t xml:space="preserve">When testing a RP with a 5-valve differential gauge, what would cause the psid to rise when opening the bypass control valve while testing the check valve 2 in reverse direction? </w:t>
      </w:r>
    </w:p>
    <w:p w:rsidR="00164B55" w:rsidRDefault="00DE0D2F" w:rsidP="0089438A">
      <w:pPr>
        <w:spacing w:after="61"/>
        <w:ind w:left="0" w:right="538" w:firstLine="360"/>
      </w:pPr>
      <w:r>
        <w:t>a. Leaking check valve 2</w:t>
      </w:r>
    </w:p>
    <w:p w:rsidR="00164B55" w:rsidRDefault="00DE0D2F" w:rsidP="00394D73">
      <w:pPr>
        <w:numPr>
          <w:ilvl w:val="1"/>
          <w:numId w:val="228"/>
        </w:numPr>
        <w:spacing w:after="68"/>
        <w:ind w:right="44" w:hanging="240"/>
      </w:pPr>
      <w:r>
        <w:t xml:space="preserve">Leaking shut-off 2 and a backflow condition </w:t>
      </w:r>
    </w:p>
    <w:p w:rsidR="00164B55" w:rsidRDefault="00DE0D2F" w:rsidP="00394D73">
      <w:pPr>
        <w:numPr>
          <w:ilvl w:val="1"/>
          <w:numId w:val="228"/>
        </w:numPr>
        <w:spacing w:after="68"/>
        <w:ind w:right="44" w:hanging="240"/>
      </w:pPr>
      <w:r>
        <w:t>Relief valve stuck closed</w:t>
      </w:r>
    </w:p>
    <w:p w:rsidR="00164B55" w:rsidRDefault="00DE0D2F" w:rsidP="00394D73">
      <w:pPr>
        <w:numPr>
          <w:ilvl w:val="1"/>
          <w:numId w:val="228"/>
        </w:numPr>
        <w:ind w:right="44" w:hanging="240"/>
      </w:pPr>
      <w:r>
        <w:t>Shut-off 1 is closed</w:t>
      </w:r>
    </w:p>
    <w:p w:rsidR="00B96BBA" w:rsidRDefault="00FB6FE8" w:rsidP="00B96BBA">
      <w:pPr>
        <w:spacing w:after="240" w:line="240" w:lineRule="auto"/>
        <w:ind w:left="352" w:right="43" w:firstLine="0"/>
        <w:jc w:val="right"/>
      </w:pPr>
      <w:hyperlink w:anchor="_Home" w:history="1">
        <w:r w:rsidR="00B96BBA" w:rsidRPr="00C12976">
          <w:rPr>
            <w:rStyle w:val="Hyperlink"/>
          </w:rPr>
          <w:t xml:space="preserve">Content </w:t>
        </w:r>
      </w:hyperlink>
    </w:p>
    <w:p w:rsidR="00AA6147" w:rsidRDefault="00AA6147">
      <w:pPr>
        <w:spacing w:after="160" w:line="259" w:lineRule="auto"/>
        <w:ind w:left="0" w:firstLine="0"/>
      </w:pPr>
      <w:r>
        <w:br w:type="page"/>
      </w:r>
    </w:p>
    <w:p w:rsidR="00AA6147" w:rsidRDefault="00AA6147" w:rsidP="0089438A">
      <w:pPr>
        <w:ind w:right="44"/>
      </w:pPr>
    </w:p>
    <w:p w:rsidR="00E909DA" w:rsidRDefault="00DE0D2F" w:rsidP="00394D73">
      <w:pPr>
        <w:numPr>
          <w:ilvl w:val="0"/>
          <w:numId w:val="228"/>
        </w:numPr>
        <w:spacing w:after="61"/>
        <w:ind w:right="538" w:hanging="360"/>
      </w:pPr>
      <w:r>
        <w:t xml:space="preserve">When testing a DCVA with a 5-valve differential gauge, what causes water to continue to discharge from the test valve 3 while testing the check valve1? </w:t>
      </w:r>
    </w:p>
    <w:p w:rsidR="00164B55" w:rsidRDefault="00DE0D2F" w:rsidP="0089438A">
      <w:pPr>
        <w:spacing w:after="61"/>
        <w:ind w:left="0" w:right="538" w:firstLine="360"/>
      </w:pPr>
      <w:r>
        <w:t>a. Failure to open shut-off 2</w:t>
      </w:r>
    </w:p>
    <w:p w:rsidR="00164B55" w:rsidRDefault="00DE0D2F" w:rsidP="00394D73">
      <w:pPr>
        <w:numPr>
          <w:ilvl w:val="1"/>
          <w:numId w:val="228"/>
        </w:numPr>
        <w:spacing w:after="68"/>
        <w:ind w:right="44" w:hanging="240"/>
      </w:pPr>
      <w:r>
        <w:t xml:space="preserve">Test valve 4 is open </w:t>
      </w:r>
    </w:p>
    <w:p w:rsidR="00164B55" w:rsidRDefault="00DE0D2F" w:rsidP="00394D73">
      <w:pPr>
        <w:numPr>
          <w:ilvl w:val="1"/>
          <w:numId w:val="228"/>
        </w:numPr>
        <w:spacing w:after="68"/>
        <w:ind w:right="44" w:hanging="240"/>
      </w:pPr>
      <w:r>
        <w:t>Failure to close shut-off 1</w:t>
      </w:r>
    </w:p>
    <w:p w:rsidR="00164B55" w:rsidRDefault="00DE0D2F" w:rsidP="00394D73">
      <w:pPr>
        <w:numPr>
          <w:ilvl w:val="1"/>
          <w:numId w:val="228"/>
        </w:numPr>
        <w:spacing w:after="248"/>
        <w:ind w:right="44" w:hanging="240"/>
      </w:pPr>
      <w:r>
        <w:t xml:space="preserve">Test valve 1 is leaking </w:t>
      </w:r>
    </w:p>
    <w:p w:rsidR="00561229" w:rsidRDefault="00DE0D2F" w:rsidP="00394D73">
      <w:pPr>
        <w:numPr>
          <w:ilvl w:val="0"/>
          <w:numId w:val="228"/>
        </w:numPr>
        <w:spacing w:after="61"/>
        <w:ind w:right="538" w:hanging="360"/>
      </w:pPr>
      <w:r>
        <w:t xml:space="preserve">When testing a DCVA with a three-valve differential gauge, what causes water to continue to discharge from the test valve 4 while testing the check valve 2? </w:t>
      </w:r>
    </w:p>
    <w:p w:rsidR="00164B55" w:rsidRDefault="00DE0D2F" w:rsidP="0089438A">
      <w:pPr>
        <w:spacing w:after="61"/>
        <w:ind w:left="0" w:right="538" w:firstLine="360"/>
      </w:pPr>
      <w:r>
        <w:t xml:space="preserve">a. Test valve 3 is open </w:t>
      </w:r>
    </w:p>
    <w:p w:rsidR="00164B55" w:rsidRDefault="00DE0D2F" w:rsidP="00394D73">
      <w:pPr>
        <w:numPr>
          <w:ilvl w:val="1"/>
          <w:numId w:val="228"/>
        </w:numPr>
        <w:spacing w:after="68"/>
        <w:ind w:right="44" w:hanging="240"/>
      </w:pPr>
      <w:r>
        <w:t xml:space="preserve">Test valve 1 is leaking </w:t>
      </w:r>
    </w:p>
    <w:p w:rsidR="00164B55" w:rsidRDefault="00DE0D2F" w:rsidP="00394D73">
      <w:pPr>
        <w:numPr>
          <w:ilvl w:val="1"/>
          <w:numId w:val="228"/>
        </w:numPr>
        <w:spacing w:after="68"/>
        <w:ind w:right="44" w:hanging="240"/>
      </w:pPr>
      <w:r>
        <w:t>Test valve 4 is faulty</w:t>
      </w:r>
    </w:p>
    <w:p w:rsidR="00164B55" w:rsidRDefault="00DE0D2F" w:rsidP="00394D73">
      <w:pPr>
        <w:numPr>
          <w:ilvl w:val="1"/>
          <w:numId w:val="228"/>
        </w:numPr>
        <w:spacing w:after="248"/>
        <w:ind w:right="44" w:hanging="240"/>
      </w:pPr>
      <w:r>
        <w:t xml:space="preserve">Shut-off 1 and shut-off 2 could both be leaking </w:t>
      </w:r>
    </w:p>
    <w:p w:rsidR="00164B55" w:rsidRDefault="00DE0D2F" w:rsidP="00394D73">
      <w:pPr>
        <w:numPr>
          <w:ilvl w:val="0"/>
          <w:numId w:val="228"/>
        </w:numPr>
        <w:spacing w:after="99"/>
        <w:ind w:right="538" w:hanging="360"/>
      </w:pPr>
      <w:r>
        <w:t xml:space="preserve">When testing a DCVA with a three-valve differential gauge, water continues to discharge from the test valve 4 while testing </w:t>
      </w:r>
      <w:r w:rsidR="00644EC8">
        <w:t>the check</w:t>
      </w:r>
      <w:r>
        <w:t xml:space="preserve"> valve 2; what equipment could be used to troubleshoot the DCVA?</w:t>
      </w:r>
    </w:p>
    <w:p w:rsidR="00164B55" w:rsidRDefault="00DE0D2F" w:rsidP="00394D73">
      <w:pPr>
        <w:numPr>
          <w:ilvl w:val="1"/>
          <w:numId w:val="229"/>
        </w:numPr>
        <w:spacing w:after="68"/>
        <w:ind w:right="44" w:hanging="240"/>
      </w:pPr>
      <w:r>
        <w:t>Bleed-off assembly</w:t>
      </w:r>
    </w:p>
    <w:p w:rsidR="00164B55" w:rsidRDefault="00DE0D2F" w:rsidP="00394D73">
      <w:pPr>
        <w:numPr>
          <w:ilvl w:val="1"/>
          <w:numId w:val="229"/>
        </w:numPr>
        <w:spacing w:after="68"/>
        <w:ind w:right="44" w:hanging="240"/>
      </w:pPr>
      <w:r>
        <w:t>Short sight tube</w:t>
      </w:r>
    </w:p>
    <w:p w:rsidR="00164B55" w:rsidRDefault="00DE0D2F" w:rsidP="00394D73">
      <w:pPr>
        <w:numPr>
          <w:ilvl w:val="1"/>
          <w:numId w:val="229"/>
        </w:numPr>
        <w:spacing w:after="68"/>
        <w:ind w:right="44" w:hanging="240"/>
      </w:pPr>
      <w:r>
        <w:t>Long sight tube</w:t>
      </w:r>
    </w:p>
    <w:p w:rsidR="00164B55" w:rsidRDefault="00DE0D2F" w:rsidP="00394D73">
      <w:pPr>
        <w:numPr>
          <w:ilvl w:val="1"/>
          <w:numId w:val="229"/>
        </w:numPr>
        <w:spacing w:after="248"/>
        <w:ind w:right="44" w:hanging="240"/>
      </w:pPr>
      <w:r>
        <w:t>Air compressor</w:t>
      </w:r>
    </w:p>
    <w:p w:rsidR="00561229" w:rsidRDefault="00DE0D2F" w:rsidP="00394D73">
      <w:pPr>
        <w:numPr>
          <w:ilvl w:val="0"/>
          <w:numId w:val="228"/>
        </w:numPr>
        <w:spacing w:after="61"/>
        <w:ind w:right="538" w:hanging="360"/>
      </w:pPr>
      <w:r>
        <w:t xml:space="preserve">When testing a PVBA with a 3-valve differential gauge, why will the low-side control valve have to be opened more than ¼ turn while testing the air-inlet valve? </w:t>
      </w:r>
    </w:p>
    <w:p w:rsidR="00164B55" w:rsidRDefault="00DE0D2F" w:rsidP="0089438A">
      <w:pPr>
        <w:spacing w:after="61"/>
        <w:ind w:left="0" w:right="538" w:firstLine="360"/>
      </w:pPr>
      <w:r>
        <w:t>a. Bypass control valve is closed</w:t>
      </w:r>
    </w:p>
    <w:p w:rsidR="00164B55" w:rsidRDefault="00DE0D2F" w:rsidP="00394D73">
      <w:pPr>
        <w:numPr>
          <w:ilvl w:val="1"/>
          <w:numId w:val="228"/>
        </w:numPr>
        <w:spacing w:after="68"/>
        <w:ind w:right="44" w:hanging="240"/>
      </w:pPr>
      <w:r>
        <w:t>High-side control valve is closed</w:t>
      </w:r>
    </w:p>
    <w:p w:rsidR="00164B55" w:rsidRDefault="00DE0D2F" w:rsidP="00394D73">
      <w:pPr>
        <w:numPr>
          <w:ilvl w:val="1"/>
          <w:numId w:val="228"/>
        </w:numPr>
        <w:spacing w:after="68"/>
        <w:ind w:right="44" w:hanging="240"/>
      </w:pPr>
      <w:r>
        <w:t>Shut-off 1 is leaking or not closed properly</w:t>
      </w:r>
    </w:p>
    <w:p w:rsidR="00164B55" w:rsidRDefault="00DE0D2F" w:rsidP="00394D73">
      <w:pPr>
        <w:numPr>
          <w:ilvl w:val="1"/>
          <w:numId w:val="228"/>
        </w:numPr>
        <w:spacing w:after="248"/>
        <w:ind w:right="44" w:hanging="240"/>
      </w:pPr>
      <w:r>
        <w:t xml:space="preserve">Air-inlet valve is leaking </w:t>
      </w:r>
    </w:p>
    <w:p w:rsidR="00561229" w:rsidRDefault="00DE0D2F" w:rsidP="00394D73">
      <w:pPr>
        <w:numPr>
          <w:ilvl w:val="0"/>
          <w:numId w:val="228"/>
        </w:numPr>
        <w:spacing w:after="61"/>
        <w:ind w:right="538" w:hanging="360"/>
      </w:pPr>
      <w:r>
        <w:t xml:space="preserve">When testing a PVB with a three-valve differential gauge, why will the test valve 2 continue to discharge water while testing the check valve? </w:t>
      </w:r>
    </w:p>
    <w:p w:rsidR="00164B55" w:rsidRDefault="00DE0D2F" w:rsidP="0089438A">
      <w:pPr>
        <w:spacing w:after="61"/>
        <w:ind w:left="0" w:right="538" w:firstLine="360"/>
      </w:pPr>
      <w:r>
        <w:t>a. Test valve 1 is leaking</w:t>
      </w:r>
    </w:p>
    <w:p w:rsidR="00164B55" w:rsidRDefault="00DE0D2F" w:rsidP="00394D73">
      <w:pPr>
        <w:numPr>
          <w:ilvl w:val="1"/>
          <w:numId w:val="228"/>
        </w:numPr>
        <w:spacing w:after="68"/>
        <w:ind w:right="44" w:hanging="240"/>
      </w:pPr>
      <w:r>
        <w:t xml:space="preserve">Shut-off 1 is leaking </w:t>
      </w:r>
    </w:p>
    <w:p w:rsidR="00164B55" w:rsidRDefault="00DE0D2F" w:rsidP="00394D73">
      <w:pPr>
        <w:numPr>
          <w:ilvl w:val="1"/>
          <w:numId w:val="228"/>
        </w:numPr>
        <w:spacing w:after="68"/>
        <w:ind w:right="44" w:hanging="240"/>
      </w:pPr>
      <w:r>
        <w:t xml:space="preserve">Shut-off 2 is closed tight </w:t>
      </w:r>
    </w:p>
    <w:p w:rsidR="00164B55" w:rsidRDefault="00DE0D2F" w:rsidP="00394D73">
      <w:pPr>
        <w:numPr>
          <w:ilvl w:val="1"/>
          <w:numId w:val="228"/>
        </w:numPr>
        <w:ind w:right="44" w:hanging="240"/>
      </w:pPr>
      <w:r>
        <w:t>Check valve is holding tight in the direction of flow</w:t>
      </w:r>
    </w:p>
    <w:p w:rsidR="00B96BBA" w:rsidRDefault="00FB6FE8" w:rsidP="00B96BBA">
      <w:pPr>
        <w:spacing w:after="240" w:line="240" w:lineRule="auto"/>
        <w:ind w:left="352" w:right="43" w:firstLine="0"/>
        <w:jc w:val="right"/>
      </w:pPr>
      <w:hyperlink w:anchor="_Home" w:history="1">
        <w:r w:rsidR="00B96BBA" w:rsidRPr="00C12976">
          <w:rPr>
            <w:rStyle w:val="Hyperlink"/>
          </w:rPr>
          <w:t xml:space="preserve">Content </w:t>
        </w:r>
      </w:hyperlink>
    </w:p>
    <w:p w:rsidR="00AA6147" w:rsidRDefault="00AA6147">
      <w:pPr>
        <w:spacing w:after="160" w:line="259" w:lineRule="auto"/>
        <w:ind w:left="0" w:firstLine="0"/>
      </w:pPr>
      <w:r>
        <w:br w:type="page"/>
      </w:r>
    </w:p>
    <w:p w:rsidR="00164B55" w:rsidRDefault="00DE0D2F" w:rsidP="00394D73">
      <w:pPr>
        <w:numPr>
          <w:ilvl w:val="0"/>
          <w:numId w:val="228"/>
        </w:numPr>
        <w:spacing w:after="97"/>
        <w:ind w:right="538" w:hanging="360"/>
      </w:pPr>
      <w:r>
        <w:lastRenderedPageBreak/>
        <w:t>When testing a RP, what can cause the relief valve opening psid to be too low?</w:t>
      </w:r>
    </w:p>
    <w:p w:rsidR="00164B55" w:rsidRDefault="00DE0D2F" w:rsidP="00394D73">
      <w:pPr>
        <w:numPr>
          <w:ilvl w:val="1"/>
          <w:numId w:val="230"/>
        </w:numPr>
        <w:spacing w:after="68"/>
        <w:ind w:right="44" w:hanging="240"/>
      </w:pPr>
      <w:r>
        <w:t>Relief valve spring weak</w:t>
      </w:r>
    </w:p>
    <w:p w:rsidR="00164B55" w:rsidRDefault="00DE0D2F" w:rsidP="00394D73">
      <w:pPr>
        <w:numPr>
          <w:ilvl w:val="1"/>
          <w:numId w:val="230"/>
        </w:numPr>
        <w:spacing w:after="68"/>
        <w:ind w:right="44" w:hanging="240"/>
      </w:pPr>
      <w:r>
        <w:t xml:space="preserve">Check valve 2 spring too weak </w:t>
      </w:r>
    </w:p>
    <w:p w:rsidR="00164B55" w:rsidRDefault="00DE0D2F" w:rsidP="00394D73">
      <w:pPr>
        <w:numPr>
          <w:ilvl w:val="1"/>
          <w:numId w:val="230"/>
        </w:numPr>
        <w:spacing w:after="68"/>
        <w:ind w:right="44" w:hanging="240"/>
      </w:pPr>
      <w:r>
        <w:t xml:space="preserve">Shut-off 2 is leaking </w:t>
      </w:r>
    </w:p>
    <w:p w:rsidR="00164B55" w:rsidRDefault="00DE0D2F" w:rsidP="00394D73">
      <w:pPr>
        <w:numPr>
          <w:ilvl w:val="1"/>
          <w:numId w:val="230"/>
        </w:numPr>
        <w:spacing w:after="248"/>
        <w:ind w:right="44" w:hanging="240"/>
      </w:pPr>
      <w:r>
        <w:t xml:space="preserve">Shut-off 1 is leaking </w:t>
      </w:r>
    </w:p>
    <w:p w:rsidR="00164B55" w:rsidRDefault="00DE0D2F" w:rsidP="00394D73">
      <w:pPr>
        <w:numPr>
          <w:ilvl w:val="0"/>
          <w:numId w:val="228"/>
        </w:numPr>
        <w:spacing w:after="97"/>
        <w:ind w:right="538" w:hanging="360"/>
      </w:pPr>
      <w:r>
        <w:t xml:space="preserve">What most likely will cause the RP relief valve to discharge intermittently? </w:t>
      </w:r>
    </w:p>
    <w:p w:rsidR="00164B55" w:rsidRDefault="00DE0D2F" w:rsidP="00394D73">
      <w:pPr>
        <w:numPr>
          <w:ilvl w:val="1"/>
          <w:numId w:val="231"/>
        </w:numPr>
        <w:spacing w:after="68"/>
        <w:ind w:right="44" w:hanging="240"/>
      </w:pPr>
      <w:r>
        <w:t>Check valve 2 is leaking in the direction of flow</w:t>
      </w:r>
    </w:p>
    <w:p w:rsidR="00164B55" w:rsidRDefault="00DE0D2F" w:rsidP="00394D73">
      <w:pPr>
        <w:numPr>
          <w:ilvl w:val="1"/>
          <w:numId w:val="231"/>
        </w:numPr>
        <w:spacing w:after="68"/>
        <w:ind w:right="44" w:hanging="240"/>
      </w:pPr>
      <w:r>
        <w:t xml:space="preserve">Shut-off 1 is partially closed </w:t>
      </w:r>
    </w:p>
    <w:p w:rsidR="00164B55" w:rsidRDefault="00DE0D2F" w:rsidP="00394D73">
      <w:pPr>
        <w:numPr>
          <w:ilvl w:val="1"/>
          <w:numId w:val="231"/>
        </w:numPr>
        <w:spacing w:after="68"/>
        <w:ind w:right="44" w:hanging="240"/>
      </w:pPr>
      <w:r>
        <w:t>Shut-off 2 is partially closed</w:t>
      </w:r>
    </w:p>
    <w:p w:rsidR="00164B55" w:rsidRDefault="00DE0D2F" w:rsidP="00394D73">
      <w:pPr>
        <w:numPr>
          <w:ilvl w:val="1"/>
          <w:numId w:val="231"/>
        </w:numPr>
        <w:spacing w:after="248"/>
        <w:ind w:right="44" w:hanging="240"/>
      </w:pPr>
      <w:r>
        <w:t>Low buffer and line pressure fluctuations</w:t>
      </w:r>
    </w:p>
    <w:p w:rsidR="00D12F82" w:rsidRDefault="00DE0D2F" w:rsidP="00394D73">
      <w:pPr>
        <w:numPr>
          <w:ilvl w:val="0"/>
          <w:numId w:val="228"/>
        </w:numPr>
        <w:spacing w:after="0" w:line="340" w:lineRule="auto"/>
        <w:ind w:right="538" w:hanging="360"/>
      </w:pPr>
      <w:r>
        <w:t xml:space="preserve">When testing a RP, what will most likely be the cause of the relief valve to fail to open? </w:t>
      </w:r>
    </w:p>
    <w:p w:rsidR="00164B55" w:rsidRDefault="00DE0D2F" w:rsidP="0089438A">
      <w:pPr>
        <w:spacing w:after="0" w:line="340" w:lineRule="auto"/>
        <w:ind w:left="0" w:right="538" w:firstLine="360"/>
      </w:pPr>
      <w:r>
        <w:t>a. Relief valve is stuck</w:t>
      </w:r>
    </w:p>
    <w:p w:rsidR="00164B55" w:rsidRDefault="00DE0D2F" w:rsidP="00394D73">
      <w:pPr>
        <w:numPr>
          <w:ilvl w:val="1"/>
          <w:numId w:val="228"/>
        </w:numPr>
        <w:spacing w:after="68"/>
        <w:ind w:right="44" w:hanging="240"/>
      </w:pPr>
      <w:r>
        <w:t>Excessive water pressure fluctuations</w:t>
      </w:r>
    </w:p>
    <w:p w:rsidR="00164B55" w:rsidRDefault="00DE0D2F" w:rsidP="00394D73">
      <w:pPr>
        <w:numPr>
          <w:ilvl w:val="1"/>
          <w:numId w:val="228"/>
        </w:numPr>
        <w:spacing w:after="68"/>
        <w:ind w:right="44" w:hanging="240"/>
      </w:pPr>
      <w:r>
        <w:t>Sensing line is blocked</w:t>
      </w:r>
    </w:p>
    <w:p w:rsidR="00164B55" w:rsidRDefault="00DE0D2F" w:rsidP="00394D73">
      <w:pPr>
        <w:numPr>
          <w:ilvl w:val="1"/>
          <w:numId w:val="228"/>
        </w:numPr>
        <w:spacing w:after="248"/>
        <w:ind w:right="44" w:hanging="240"/>
      </w:pPr>
      <w:r>
        <w:t>Debris caught under the seat</w:t>
      </w:r>
    </w:p>
    <w:p w:rsidR="00164B55" w:rsidRDefault="00DE0D2F" w:rsidP="00394D73">
      <w:pPr>
        <w:numPr>
          <w:ilvl w:val="0"/>
          <w:numId w:val="228"/>
        </w:numPr>
        <w:spacing w:after="97"/>
        <w:ind w:right="538" w:hanging="360"/>
      </w:pPr>
      <w:r>
        <w:t>What will most likely cause the RP check valve 1 psid to be too low?</w:t>
      </w:r>
    </w:p>
    <w:p w:rsidR="00164B55" w:rsidRDefault="00DE0D2F" w:rsidP="00394D73">
      <w:pPr>
        <w:numPr>
          <w:ilvl w:val="1"/>
          <w:numId w:val="232"/>
        </w:numPr>
        <w:spacing w:after="68"/>
        <w:ind w:right="44" w:hanging="240"/>
      </w:pPr>
      <w:r>
        <w:t>Pressure sensing line blocked</w:t>
      </w:r>
    </w:p>
    <w:p w:rsidR="00164B55" w:rsidRDefault="00DE0D2F" w:rsidP="00394D73">
      <w:pPr>
        <w:numPr>
          <w:ilvl w:val="1"/>
          <w:numId w:val="232"/>
        </w:numPr>
        <w:spacing w:after="68"/>
        <w:ind w:right="44" w:hanging="240"/>
      </w:pPr>
      <w:r>
        <w:t>Relief valve spring weak</w:t>
      </w:r>
    </w:p>
    <w:p w:rsidR="00164B55" w:rsidRDefault="00DE0D2F" w:rsidP="00394D73">
      <w:pPr>
        <w:numPr>
          <w:ilvl w:val="1"/>
          <w:numId w:val="232"/>
        </w:numPr>
        <w:spacing w:after="68"/>
        <w:ind w:right="44" w:hanging="240"/>
      </w:pPr>
      <w:r>
        <w:t xml:space="preserve">Strong check 1 valve spring </w:t>
      </w:r>
    </w:p>
    <w:p w:rsidR="00164B55" w:rsidRDefault="00DE0D2F" w:rsidP="00394D73">
      <w:pPr>
        <w:numPr>
          <w:ilvl w:val="1"/>
          <w:numId w:val="232"/>
        </w:numPr>
        <w:spacing w:after="248"/>
        <w:ind w:right="44" w:hanging="240"/>
      </w:pPr>
      <w:r>
        <w:t xml:space="preserve">Weak check valve 1 spring </w:t>
      </w:r>
    </w:p>
    <w:p w:rsidR="00164B55" w:rsidRDefault="00DE0D2F" w:rsidP="00394D73">
      <w:pPr>
        <w:numPr>
          <w:ilvl w:val="0"/>
          <w:numId w:val="228"/>
        </w:numPr>
        <w:spacing w:after="97"/>
        <w:ind w:right="538" w:hanging="360"/>
      </w:pPr>
      <w:r>
        <w:t>What will most likely be the cause of the DCVA check valves to leak?</w:t>
      </w:r>
    </w:p>
    <w:p w:rsidR="00164B55" w:rsidRDefault="00DE0D2F" w:rsidP="00394D73">
      <w:pPr>
        <w:numPr>
          <w:ilvl w:val="1"/>
          <w:numId w:val="233"/>
        </w:numPr>
        <w:spacing w:after="68"/>
        <w:ind w:right="44" w:hanging="240"/>
      </w:pPr>
      <w:r>
        <w:t>Faulty shut-off valves</w:t>
      </w:r>
    </w:p>
    <w:p w:rsidR="00164B55" w:rsidRDefault="00DE0D2F" w:rsidP="00394D73">
      <w:pPr>
        <w:numPr>
          <w:ilvl w:val="1"/>
          <w:numId w:val="233"/>
        </w:numPr>
        <w:spacing w:after="68"/>
        <w:ind w:right="44" w:hanging="240"/>
      </w:pPr>
      <w:r>
        <w:t>Faulty test valves</w:t>
      </w:r>
    </w:p>
    <w:p w:rsidR="00164B55" w:rsidRDefault="00DE0D2F" w:rsidP="00394D73">
      <w:pPr>
        <w:numPr>
          <w:ilvl w:val="1"/>
          <w:numId w:val="233"/>
        </w:numPr>
        <w:spacing w:after="68"/>
        <w:ind w:right="44" w:hanging="240"/>
      </w:pPr>
      <w:r>
        <w:t>Dirty, worn or damaged seats</w:t>
      </w:r>
    </w:p>
    <w:p w:rsidR="00164B55" w:rsidRDefault="00DE0D2F" w:rsidP="00394D73">
      <w:pPr>
        <w:numPr>
          <w:ilvl w:val="1"/>
          <w:numId w:val="233"/>
        </w:numPr>
        <w:spacing w:after="248"/>
        <w:ind w:right="44" w:hanging="240"/>
      </w:pPr>
      <w:r>
        <w:t>Relief valve faulty</w:t>
      </w:r>
    </w:p>
    <w:p w:rsidR="00D12F82" w:rsidRDefault="00DE0D2F" w:rsidP="00394D73">
      <w:pPr>
        <w:numPr>
          <w:ilvl w:val="0"/>
          <w:numId w:val="228"/>
        </w:numPr>
        <w:spacing w:after="0" w:line="340" w:lineRule="auto"/>
        <w:ind w:right="538" w:hanging="360"/>
      </w:pPr>
      <w:r>
        <w:t>What causes the PVB air-inlet valve not to open during a back syphonage condition?</w:t>
      </w:r>
    </w:p>
    <w:p w:rsidR="00164B55" w:rsidRDefault="00DE0D2F" w:rsidP="0089438A">
      <w:pPr>
        <w:spacing w:after="0" w:line="340" w:lineRule="auto"/>
        <w:ind w:left="0" w:right="538" w:firstLine="360"/>
      </w:pPr>
      <w:r>
        <w:t>a. Line pressure too high</w:t>
      </w:r>
    </w:p>
    <w:p w:rsidR="00164B55" w:rsidRDefault="00DE0D2F" w:rsidP="00394D73">
      <w:pPr>
        <w:numPr>
          <w:ilvl w:val="1"/>
          <w:numId w:val="228"/>
        </w:numPr>
        <w:spacing w:after="68"/>
        <w:ind w:right="44" w:hanging="240"/>
      </w:pPr>
      <w:r>
        <w:t>Air-inlet valve is stuck closed</w:t>
      </w:r>
    </w:p>
    <w:p w:rsidR="00164B55" w:rsidRDefault="00DE0D2F" w:rsidP="00394D73">
      <w:pPr>
        <w:numPr>
          <w:ilvl w:val="1"/>
          <w:numId w:val="228"/>
        </w:numPr>
        <w:spacing w:after="68"/>
        <w:ind w:right="44" w:hanging="240"/>
      </w:pPr>
      <w:r>
        <w:t>Shut-off valves faulty</w:t>
      </w:r>
    </w:p>
    <w:p w:rsidR="00164B55" w:rsidRDefault="00DE0D2F" w:rsidP="00394D73">
      <w:pPr>
        <w:numPr>
          <w:ilvl w:val="1"/>
          <w:numId w:val="228"/>
        </w:numPr>
        <w:ind w:right="44" w:hanging="240"/>
      </w:pPr>
      <w:r>
        <w:t xml:space="preserve">Check valve is leaking </w:t>
      </w:r>
    </w:p>
    <w:p w:rsidR="00B96BBA" w:rsidRDefault="00FB6FE8" w:rsidP="00136A3C">
      <w:pPr>
        <w:spacing w:after="0" w:line="240" w:lineRule="auto"/>
        <w:ind w:left="346" w:right="43" w:firstLine="0"/>
        <w:rPr>
          <w:rStyle w:val="Hyperlink"/>
        </w:rPr>
      </w:pPr>
      <w:hyperlink w:anchor="_Appendix_Answer_Keys" w:history="1">
        <w:r w:rsidR="006B027B" w:rsidRPr="001F5C16">
          <w:rPr>
            <w:rStyle w:val="Hyperlink"/>
          </w:rPr>
          <w:t xml:space="preserve">Check your appendix answer key </w:t>
        </w:r>
      </w:hyperlink>
      <w:hyperlink w:anchor="_Home" w:history="1">
        <w:r w:rsidR="00B96BBA" w:rsidRPr="00C12976">
          <w:rPr>
            <w:rStyle w:val="Hyperlink"/>
          </w:rPr>
          <w:t xml:space="preserve">Content </w:t>
        </w:r>
      </w:hyperlink>
    </w:p>
    <w:p w:rsidR="00136A3C" w:rsidRDefault="00136A3C" w:rsidP="00136A3C">
      <w:pPr>
        <w:spacing w:line="252" w:lineRule="auto"/>
        <w:ind w:left="100" w:hanging="14"/>
        <w:rPr>
          <w:rStyle w:val="Hyperlink"/>
        </w:rPr>
      </w:pPr>
      <w:r>
        <w:t>Have you accomplished your objectives of this chapter 9? Review your Chapter 9</w:t>
      </w:r>
      <w:hyperlink w:anchor="_Chapter_9_Troubleshooting" w:history="1">
        <w:r w:rsidRPr="00687D55">
          <w:rPr>
            <w:rStyle w:val="Hyperlink"/>
          </w:rPr>
          <w:t xml:space="preserve"> objectives.</w:t>
        </w:r>
      </w:hyperlink>
    </w:p>
    <w:p w:rsidR="00136A3C" w:rsidRDefault="00136A3C" w:rsidP="00136A3C">
      <w:pPr>
        <w:spacing w:after="2520" w:line="240" w:lineRule="auto"/>
        <w:ind w:left="100" w:hanging="14"/>
      </w:pPr>
      <w:r>
        <w:t xml:space="preserve">If you feel you have accomplished the objectives of Chapter 9, you may wish to review all objectives and challenge your assessment examinations. </w:t>
      </w:r>
    </w:p>
    <w:p w:rsidR="00136A3C" w:rsidRDefault="00136A3C" w:rsidP="006B027B">
      <w:pPr>
        <w:spacing w:after="240" w:line="240" w:lineRule="auto"/>
        <w:ind w:left="352" w:right="43" w:firstLine="0"/>
      </w:pPr>
    </w:p>
    <w:p w:rsidR="00D12F82" w:rsidRDefault="00D12F82" w:rsidP="0089438A">
      <w:pPr>
        <w:spacing w:after="0" w:line="240" w:lineRule="auto"/>
        <w:ind w:left="100" w:hanging="14"/>
      </w:pPr>
    </w:p>
    <w:p w:rsidR="00AA6147" w:rsidRDefault="00AA6147">
      <w:pPr>
        <w:spacing w:after="0" w:line="240" w:lineRule="auto"/>
        <w:ind w:left="100" w:hanging="14"/>
        <w:sectPr w:rsidR="00AA6147" w:rsidSect="00DF390E">
          <w:headerReference w:type="even" r:id="rId1315"/>
          <w:headerReference w:type="default" r:id="rId1316"/>
          <w:footerReference w:type="even" r:id="rId1317"/>
          <w:footerReference w:type="default" r:id="rId1318"/>
          <w:headerReference w:type="first" r:id="rId1319"/>
          <w:footerReference w:type="first" r:id="rId1320"/>
          <w:pgSz w:w="12240" w:h="15840"/>
          <w:pgMar w:top="645" w:right="990" w:bottom="1984" w:left="990" w:header="288" w:footer="495" w:gutter="0"/>
          <w:cols w:space="720"/>
          <w:docGrid w:linePitch="299"/>
        </w:sectPr>
      </w:pPr>
    </w:p>
    <w:p w:rsidR="00D12F82" w:rsidRDefault="00D12F82" w:rsidP="0089438A">
      <w:pPr>
        <w:spacing w:after="0" w:line="240" w:lineRule="auto"/>
        <w:ind w:left="100" w:hanging="14"/>
      </w:pPr>
    </w:p>
    <w:p w:rsidR="00164B55" w:rsidRDefault="00DE0D2F" w:rsidP="00106AAC">
      <w:pPr>
        <w:pStyle w:val="Heading2"/>
        <w:shd w:val="clear" w:color="auto" w:fill="B5B6B6"/>
        <w:tabs>
          <w:tab w:val="left" w:pos="900"/>
          <w:tab w:val="left" w:pos="2160"/>
        </w:tabs>
        <w:spacing w:after="93"/>
        <w:ind w:left="-5"/>
      </w:pPr>
      <w:bookmarkStart w:id="36" w:name="_Toc463166300"/>
      <w:r>
        <w:rPr>
          <w:color w:val="FFFEFD"/>
          <w:sz w:val="40"/>
        </w:rPr>
        <w:t xml:space="preserve">Chapter 10 </w:t>
      </w:r>
      <w:r w:rsidR="00106AAC">
        <w:rPr>
          <w:color w:val="FFFEFD"/>
          <w:sz w:val="40"/>
        </w:rPr>
        <w:tab/>
        <w:t>Alternate test procedures</w:t>
      </w:r>
      <w:bookmarkEnd w:id="36"/>
      <w:r w:rsidR="00106AAC">
        <w:rPr>
          <w:color w:val="FFFEFD"/>
          <w:sz w:val="40"/>
        </w:rPr>
        <w:t xml:space="preserve"> </w:t>
      </w:r>
    </w:p>
    <w:p w:rsidR="00164B55" w:rsidRPr="00106AAC" w:rsidRDefault="00DE0D2F" w:rsidP="00106AAC">
      <w:pPr>
        <w:ind w:left="90" w:firstLine="0"/>
        <w:rPr>
          <w:b/>
          <w:sz w:val="24"/>
          <w:szCs w:val="24"/>
        </w:rPr>
      </w:pPr>
      <w:r w:rsidRPr="00106AAC">
        <w:rPr>
          <w:b/>
          <w:sz w:val="24"/>
          <w:szCs w:val="24"/>
        </w:rPr>
        <w:t>Double check valve assembly alternate test procedure using the sight tube</w:t>
      </w:r>
    </w:p>
    <w:p w:rsidR="00164B55" w:rsidRDefault="00DE0D2F">
      <w:pPr>
        <w:ind w:left="-4" w:right="672"/>
      </w:pPr>
      <w:r>
        <w:t>This procedure may not be commonly used currently so you should check with the AHJ responsible to determine its acceptability.</w:t>
      </w:r>
    </w:p>
    <w:p w:rsidR="00264485" w:rsidRDefault="00DE0D2F">
      <w:pPr>
        <w:ind w:left="-4" w:right="124"/>
      </w:pPr>
      <w:r>
        <w:t>Please refer to the current CSA B64-10.1 standard for this test procedure DCVA and or PVB test requirements using a sight-tube.</w:t>
      </w:r>
    </w:p>
    <w:p w:rsidR="00B96BBA" w:rsidRDefault="00FB6FE8" w:rsidP="00B96BBA">
      <w:pPr>
        <w:spacing w:after="240" w:line="240" w:lineRule="auto"/>
        <w:ind w:left="352" w:right="43" w:firstLine="0"/>
        <w:jc w:val="right"/>
      </w:pPr>
      <w:hyperlink w:anchor="_Home" w:history="1">
        <w:r w:rsidR="00B96BBA" w:rsidRPr="00C12976">
          <w:rPr>
            <w:rStyle w:val="Hyperlink"/>
          </w:rPr>
          <w:t xml:space="preserve">Content </w:t>
        </w:r>
      </w:hyperlink>
    </w:p>
    <w:p w:rsidR="00B96BBA" w:rsidRDefault="00B96BBA">
      <w:pPr>
        <w:ind w:left="-4" w:right="124"/>
      </w:pPr>
    </w:p>
    <w:p w:rsidR="00164B55" w:rsidRDefault="00164B55">
      <w:pPr>
        <w:ind w:left="-4" w:right="124"/>
      </w:pPr>
    </w:p>
    <w:p w:rsidR="00312D07" w:rsidRDefault="00312D07"/>
    <w:p w:rsidR="00312D07" w:rsidRDefault="00312D07"/>
    <w:p w:rsidR="00312D07" w:rsidRDefault="00312D07">
      <w:pPr>
        <w:sectPr w:rsidR="00312D07" w:rsidSect="00264485">
          <w:headerReference w:type="even" r:id="rId1321"/>
          <w:headerReference w:type="default" r:id="rId1322"/>
          <w:footerReference w:type="even" r:id="rId1323"/>
          <w:footerReference w:type="default" r:id="rId1324"/>
          <w:headerReference w:type="first" r:id="rId1325"/>
          <w:footerReference w:type="first" r:id="rId1326"/>
          <w:pgSz w:w="12240" w:h="15840"/>
          <w:pgMar w:top="645" w:right="720" w:bottom="1984" w:left="810" w:header="720" w:footer="495" w:gutter="0"/>
          <w:cols w:space="720"/>
        </w:sectPr>
      </w:pPr>
    </w:p>
    <w:p w:rsidR="00164B55" w:rsidRPr="000E0137" w:rsidRDefault="00C03F42" w:rsidP="000E0137">
      <w:pPr>
        <w:pStyle w:val="Heading1"/>
        <w:jc w:val="left"/>
        <w:rPr>
          <w:sz w:val="28"/>
          <w:szCs w:val="28"/>
        </w:rPr>
      </w:pPr>
      <w:bookmarkStart w:id="37" w:name="_Appendix_Answer_Keys"/>
      <w:bookmarkStart w:id="38" w:name="_Toc463166301"/>
      <w:bookmarkEnd w:id="37"/>
      <w:r w:rsidRPr="000E0137">
        <w:rPr>
          <w:sz w:val="28"/>
          <w:szCs w:val="28"/>
        </w:rPr>
        <w:lastRenderedPageBreak/>
        <w:t xml:space="preserve">Appendix </w:t>
      </w:r>
      <w:r w:rsidR="00DE0D2F" w:rsidRPr="000E0137">
        <w:rPr>
          <w:sz w:val="28"/>
          <w:szCs w:val="28"/>
        </w:rPr>
        <w:t>Answer Key</w:t>
      </w:r>
      <w:r w:rsidRPr="000E0137">
        <w:rPr>
          <w:sz w:val="28"/>
          <w:szCs w:val="28"/>
        </w:rPr>
        <w:t>s</w:t>
      </w:r>
      <w:bookmarkEnd w:id="38"/>
      <w:r w:rsidR="00DE0D2F" w:rsidRPr="000E0137">
        <w:rPr>
          <w:sz w:val="28"/>
          <w:szCs w:val="28"/>
        </w:rPr>
        <w:t xml:space="preserve"> </w:t>
      </w:r>
    </w:p>
    <w:p w:rsidR="00164B55" w:rsidRDefault="00DE0D2F">
      <w:pPr>
        <w:pStyle w:val="Heading5"/>
        <w:ind w:left="-5" w:right="13"/>
      </w:pPr>
      <w:r>
        <w:t>Self-Test 1</w:t>
      </w:r>
    </w:p>
    <w:tbl>
      <w:tblPr>
        <w:tblStyle w:val="TableGrid"/>
        <w:tblW w:w="7528" w:type="dxa"/>
        <w:tblInd w:w="0" w:type="dxa"/>
        <w:tblLook w:val="04A0" w:firstRow="1" w:lastRow="0" w:firstColumn="1" w:lastColumn="0" w:noHBand="0" w:noVBand="1"/>
      </w:tblPr>
      <w:tblGrid>
        <w:gridCol w:w="2347"/>
        <w:gridCol w:w="2348"/>
        <w:gridCol w:w="2348"/>
        <w:gridCol w:w="485"/>
      </w:tblGrid>
      <w:tr w:rsidR="00164B55">
        <w:trPr>
          <w:trHeight w:val="2069"/>
        </w:trPr>
        <w:tc>
          <w:tcPr>
            <w:tcW w:w="2348" w:type="dxa"/>
            <w:tcBorders>
              <w:top w:val="nil"/>
              <w:left w:val="nil"/>
              <w:bottom w:val="nil"/>
              <w:right w:val="nil"/>
            </w:tcBorders>
          </w:tcPr>
          <w:p w:rsidR="00164B55" w:rsidRDefault="00DE0D2F" w:rsidP="00394D73">
            <w:pPr>
              <w:numPr>
                <w:ilvl w:val="0"/>
                <w:numId w:val="265"/>
              </w:numPr>
              <w:spacing w:after="91" w:line="259" w:lineRule="auto"/>
              <w:ind w:hanging="360"/>
            </w:pPr>
            <w:r>
              <w:t>a</w:t>
            </w:r>
          </w:p>
          <w:p w:rsidR="00164B55" w:rsidRDefault="00DE0D2F" w:rsidP="00394D73">
            <w:pPr>
              <w:numPr>
                <w:ilvl w:val="0"/>
                <w:numId w:val="265"/>
              </w:numPr>
              <w:spacing w:after="91" w:line="259" w:lineRule="auto"/>
              <w:ind w:hanging="360"/>
            </w:pPr>
            <w:r>
              <w:t>b</w:t>
            </w:r>
          </w:p>
          <w:p w:rsidR="00164B55" w:rsidRDefault="00DE0D2F" w:rsidP="00394D73">
            <w:pPr>
              <w:numPr>
                <w:ilvl w:val="0"/>
                <w:numId w:val="265"/>
              </w:numPr>
              <w:spacing w:after="91" w:line="259" w:lineRule="auto"/>
              <w:ind w:hanging="360"/>
            </w:pPr>
            <w:r>
              <w:t>c</w:t>
            </w:r>
          </w:p>
          <w:p w:rsidR="00164B55" w:rsidRDefault="00DE0D2F" w:rsidP="00394D73">
            <w:pPr>
              <w:numPr>
                <w:ilvl w:val="0"/>
                <w:numId w:val="265"/>
              </w:numPr>
              <w:spacing w:after="361" w:line="259" w:lineRule="auto"/>
              <w:ind w:hanging="360"/>
            </w:pPr>
            <w:r>
              <w:t>b</w:t>
            </w:r>
          </w:p>
          <w:p w:rsidR="00164B55" w:rsidRDefault="00DE0D2F">
            <w:pPr>
              <w:spacing w:after="0" w:line="259" w:lineRule="auto"/>
              <w:ind w:left="0" w:firstLine="0"/>
            </w:pPr>
            <w:r>
              <w:rPr>
                <w:b/>
                <w:sz w:val="25"/>
              </w:rPr>
              <w:t>Self-Test 2</w:t>
            </w:r>
          </w:p>
        </w:tc>
        <w:tc>
          <w:tcPr>
            <w:tcW w:w="2348" w:type="dxa"/>
            <w:tcBorders>
              <w:top w:val="nil"/>
              <w:left w:val="nil"/>
              <w:bottom w:val="nil"/>
              <w:right w:val="nil"/>
            </w:tcBorders>
          </w:tcPr>
          <w:p w:rsidR="00164B55" w:rsidRDefault="00DE0D2F" w:rsidP="00394D73">
            <w:pPr>
              <w:numPr>
                <w:ilvl w:val="0"/>
                <w:numId w:val="266"/>
              </w:numPr>
              <w:spacing w:after="91" w:line="259" w:lineRule="auto"/>
              <w:ind w:hanging="360"/>
            </w:pPr>
            <w:r>
              <w:t>a</w:t>
            </w:r>
          </w:p>
          <w:p w:rsidR="00164B55" w:rsidRDefault="00DE0D2F" w:rsidP="00394D73">
            <w:pPr>
              <w:numPr>
                <w:ilvl w:val="0"/>
                <w:numId w:val="266"/>
              </w:numPr>
              <w:spacing w:after="91" w:line="259" w:lineRule="auto"/>
              <w:ind w:hanging="360"/>
            </w:pPr>
            <w:r>
              <w:t>d</w:t>
            </w:r>
          </w:p>
          <w:p w:rsidR="00164B55" w:rsidRDefault="00DE0D2F" w:rsidP="00394D73">
            <w:pPr>
              <w:numPr>
                <w:ilvl w:val="0"/>
                <w:numId w:val="266"/>
              </w:numPr>
              <w:spacing w:after="91" w:line="259" w:lineRule="auto"/>
              <w:ind w:hanging="360"/>
            </w:pPr>
            <w:r>
              <w:t>a</w:t>
            </w:r>
          </w:p>
          <w:p w:rsidR="00164B55" w:rsidRDefault="00DE0D2F" w:rsidP="00394D73">
            <w:pPr>
              <w:numPr>
                <w:ilvl w:val="0"/>
                <w:numId w:val="266"/>
              </w:numPr>
              <w:spacing w:after="0" w:line="259" w:lineRule="auto"/>
              <w:ind w:hanging="360"/>
            </w:pPr>
            <w:r>
              <w:t>a</w:t>
            </w:r>
          </w:p>
        </w:tc>
        <w:tc>
          <w:tcPr>
            <w:tcW w:w="2348" w:type="dxa"/>
            <w:tcBorders>
              <w:top w:val="nil"/>
              <w:left w:val="nil"/>
              <w:bottom w:val="nil"/>
              <w:right w:val="nil"/>
            </w:tcBorders>
          </w:tcPr>
          <w:p w:rsidR="00164B55" w:rsidRDefault="00DE0D2F" w:rsidP="00394D73">
            <w:pPr>
              <w:numPr>
                <w:ilvl w:val="0"/>
                <w:numId w:val="267"/>
              </w:numPr>
              <w:spacing w:after="91" w:line="259" w:lineRule="auto"/>
              <w:ind w:hanging="360"/>
            </w:pPr>
            <w:r>
              <w:t>a</w:t>
            </w:r>
          </w:p>
          <w:p w:rsidR="00164B55" w:rsidRDefault="00DE0D2F" w:rsidP="00394D73">
            <w:pPr>
              <w:numPr>
                <w:ilvl w:val="0"/>
                <w:numId w:val="267"/>
              </w:numPr>
              <w:spacing w:after="91" w:line="259" w:lineRule="auto"/>
              <w:ind w:hanging="360"/>
            </w:pPr>
            <w:r>
              <w:t>a</w:t>
            </w:r>
          </w:p>
          <w:p w:rsidR="00164B55" w:rsidRDefault="00DE0D2F" w:rsidP="00394D73">
            <w:pPr>
              <w:numPr>
                <w:ilvl w:val="0"/>
                <w:numId w:val="267"/>
              </w:numPr>
              <w:spacing w:after="91" w:line="259" w:lineRule="auto"/>
              <w:ind w:hanging="360"/>
            </w:pPr>
            <w:r>
              <w:t>a</w:t>
            </w:r>
          </w:p>
          <w:p w:rsidR="00164B55" w:rsidRDefault="00DE0D2F" w:rsidP="00394D73">
            <w:pPr>
              <w:numPr>
                <w:ilvl w:val="0"/>
                <w:numId w:val="267"/>
              </w:numPr>
              <w:spacing w:after="0" w:line="259" w:lineRule="auto"/>
              <w:ind w:hanging="360"/>
            </w:pPr>
            <w:r>
              <w:t>a</w:t>
            </w:r>
          </w:p>
        </w:tc>
        <w:tc>
          <w:tcPr>
            <w:tcW w:w="485" w:type="dxa"/>
            <w:tcBorders>
              <w:top w:val="nil"/>
              <w:left w:val="nil"/>
              <w:bottom w:val="nil"/>
              <w:right w:val="nil"/>
            </w:tcBorders>
          </w:tcPr>
          <w:p w:rsidR="00164B55" w:rsidRDefault="00DE0D2F" w:rsidP="00394D73">
            <w:pPr>
              <w:numPr>
                <w:ilvl w:val="0"/>
                <w:numId w:val="268"/>
              </w:numPr>
              <w:spacing w:after="91" w:line="259" w:lineRule="auto"/>
              <w:ind w:hanging="360"/>
              <w:jc w:val="both"/>
            </w:pPr>
            <w:r>
              <w:t>a</w:t>
            </w:r>
          </w:p>
          <w:p w:rsidR="00164B55" w:rsidRDefault="00DE0D2F" w:rsidP="00394D73">
            <w:pPr>
              <w:numPr>
                <w:ilvl w:val="0"/>
                <w:numId w:val="268"/>
              </w:numPr>
              <w:spacing w:after="0" w:line="259" w:lineRule="auto"/>
              <w:ind w:hanging="360"/>
              <w:jc w:val="both"/>
            </w:pPr>
            <w:r>
              <w:t>a</w:t>
            </w:r>
          </w:p>
        </w:tc>
      </w:tr>
      <w:tr w:rsidR="00164B55">
        <w:trPr>
          <w:trHeight w:val="1692"/>
        </w:trPr>
        <w:tc>
          <w:tcPr>
            <w:tcW w:w="2348" w:type="dxa"/>
            <w:tcBorders>
              <w:top w:val="nil"/>
              <w:left w:val="nil"/>
              <w:bottom w:val="nil"/>
              <w:right w:val="nil"/>
            </w:tcBorders>
          </w:tcPr>
          <w:p w:rsidR="00164B55" w:rsidRDefault="00DE0D2F" w:rsidP="00394D73">
            <w:pPr>
              <w:numPr>
                <w:ilvl w:val="0"/>
                <w:numId w:val="269"/>
              </w:numPr>
              <w:spacing w:after="91" w:line="259" w:lineRule="auto"/>
              <w:ind w:hanging="360"/>
            </w:pPr>
            <w:r>
              <w:t>b</w:t>
            </w:r>
          </w:p>
          <w:p w:rsidR="00164B55" w:rsidRDefault="00DE0D2F" w:rsidP="00394D73">
            <w:pPr>
              <w:numPr>
                <w:ilvl w:val="0"/>
                <w:numId w:val="269"/>
              </w:numPr>
              <w:spacing w:after="91" w:line="259" w:lineRule="auto"/>
              <w:ind w:hanging="360"/>
            </w:pPr>
            <w:r>
              <w:t>a</w:t>
            </w:r>
          </w:p>
          <w:p w:rsidR="00164B55" w:rsidRDefault="00DE0D2F" w:rsidP="00394D73">
            <w:pPr>
              <w:numPr>
                <w:ilvl w:val="0"/>
                <w:numId w:val="269"/>
              </w:numPr>
              <w:spacing w:after="361" w:line="259" w:lineRule="auto"/>
              <w:ind w:hanging="360"/>
            </w:pPr>
            <w:r>
              <w:t>d</w:t>
            </w:r>
          </w:p>
          <w:p w:rsidR="00164B55" w:rsidRDefault="00DE0D2F">
            <w:pPr>
              <w:spacing w:after="0" w:line="259" w:lineRule="auto"/>
              <w:ind w:left="0" w:firstLine="0"/>
            </w:pPr>
            <w:r>
              <w:rPr>
                <w:b/>
                <w:sz w:val="25"/>
              </w:rPr>
              <w:t>Self-Test 3</w:t>
            </w:r>
          </w:p>
        </w:tc>
        <w:tc>
          <w:tcPr>
            <w:tcW w:w="2348" w:type="dxa"/>
            <w:tcBorders>
              <w:top w:val="nil"/>
              <w:left w:val="nil"/>
              <w:bottom w:val="nil"/>
              <w:right w:val="nil"/>
            </w:tcBorders>
          </w:tcPr>
          <w:p w:rsidR="00164B55" w:rsidRDefault="00DE0D2F" w:rsidP="00394D73">
            <w:pPr>
              <w:numPr>
                <w:ilvl w:val="0"/>
                <w:numId w:val="270"/>
              </w:numPr>
              <w:spacing w:after="91" w:line="259" w:lineRule="auto"/>
              <w:ind w:hanging="360"/>
            </w:pPr>
            <w:r>
              <w:t>c</w:t>
            </w:r>
          </w:p>
          <w:p w:rsidR="00164B55" w:rsidRDefault="00DE0D2F" w:rsidP="00394D73">
            <w:pPr>
              <w:numPr>
                <w:ilvl w:val="0"/>
                <w:numId w:val="270"/>
              </w:numPr>
              <w:spacing w:after="91" w:line="259" w:lineRule="auto"/>
              <w:ind w:hanging="360"/>
            </w:pPr>
            <w:r>
              <w:t>a</w:t>
            </w:r>
          </w:p>
          <w:p w:rsidR="00164B55" w:rsidRDefault="00DE0D2F" w:rsidP="00394D73">
            <w:pPr>
              <w:numPr>
                <w:ilvl w:val="0"/>
                <w:numId w:val="270"/>
              </w:numPr>
              <w:spacing w:after="0" w:line="259" w:lineRule="auto"/>
              <w:ind w:hanging="360"/>
            </w:pPr>
            <w:r>
              <w:t>d</w:t>
            </w:r>
          </w:p>
        </w:tc>
        <w:tc>
          <w:tcPr>
            <w:tcW w:w="2348" w:type="dxa"/>
            <w:tcBorders>
              <w:top w:val="nil"/>
              <w:left w:val="nil"/>
              <w:bottom w:val="nil"/>
              <w:right w:val="nil"/>
            </w:tcBorders>
          </w:tcPr>
          <w:p w:rsidR="00164B55" w:rsidRDefault="00DE0D2F" w:rsidP="00394D73">
            <w:pPr>
              <w:numPr>
                <w:ilvl w:val="0"/>
                <w:numId w:val="271"/>
              </w:numPr>
              <w:spacing w:after="91" w:line="259" w:lineRule="auto"/>
              <w:ind w:hanging="360"/>
            </w:pPr>
            <w:r>
              <w:t>a</w:t>
            </w:r>
          </w:p>
          <w:p w:rsidR="00164B55" w:rsidRDefault="00DE0D2F" w:rsidP="00394D73">
            <w:pPr>
              <w:numPr>
                <w:ilvl w:val="0"/>
                <w:numId w:val="271"/>
              </w:numPr>
              <w:spacing w:after="91" w:line="259" w:lineRule="auto"/>
              <w:ind w:hanging="360"/>
            </w:pPr>
            <w:r>
              <w:t>b</w:t>
            </w:r>
          </w:p>
          <w:p w:rsidR="00164B55" w:rsidRDefault="00DE0D2F" w:rsidP="00394D73">
            <w:pPr>
              <w:numPr>
                <w:ilvl w:val="0"/>
                <w:numId w:val="271"/>
              </w:numPr>
              <w:spacing w:after="0" w:line="259" w:lineRule="auto"/>
              <w:ind w:hanging="360"/>
            </w:pPr>
            <w:r>
              <w:t>d</w:t>
            </w:r>
          </w:p>
        </w:tc>
        <w:tc>
          <w:tcPr>
            <w:tcW w:w="485" w:type="dxa"/>
            <w:tcBorders>
              <w:top w:val="nil"/>
              <w:left w:val="nil"/>
              <w:bottom w:val="nil"/>
              <w:right w:val="nil"/>
            </w:tcBorders>
          </w:tcPr>
          <w:p w:rsidR="00164B55" w:rsidRDefault="00DE0D2F" w:rsidP="00394D73">
            <w:pPr>
              <w:numPr>
                <w:ilvl w:val="0"/>
                <w:numId w:val="272"/>
              </w:numPr>
              <w:spacing w:after="91" w:line="259" w:lineRule="auto"/>
              <w:ind w:hanging="360"/>
              <w:jc w:val="both"/>
            </w:pPr>
            <w:r>
              <w:t>b</w:t>
            </w:r>
          </w:p>
          <w:p w:rsidR="00164B55" w:rsidRDefault="00DE0D2F" w:rsidP="00394D73">
            <w:pPr>
              <w:numPr>
                <w:ilvl w:val="0"/>
                <w:numId w:val="272"/>
              </w:numPr>
              <w:spacing w:after="0" w:line="259" w:lineRule="auto"/>
              <w:ind w:hanging="360"/>
              <w:jc w:val="both"/>
            </w:pPr>
            <w:r>
              <w:t>b</w:t>
            </w:r>
          </w:p>
        </w:tc>
      </w:tr>
      <w:tr w:rsidR="00164B55">
        <w:trPr>
          <w:trHeight w:val="2454"/>
        </w:trPr>
        <w:tc>
          <w:tcPr>
            <w:tcW w:w="2348" w:type="dxa"/>
            <w:tcBorders>
              <w:top w:val="nil"/>
              <w:left w:val="nil"/>
              <w:bottom w:val="nil"/>
              <w:right w:val="nil"/>
            </w:tcBorders>
          </w:tcPr>
          <w:p w:rsidR="00164B55" w:rsidRDefault="00DE0D2F" w:rsidP="00394D73">
            <w:pPr>
              <w:numPr>
                <w:ilvl w:val="0"/>
                <w:numId w:val="273"/>
              </w:numPr>
              <w:spacing w:after="91" w:line="259" w:lineRule="auto"/>
              <w:ind w:hanging="360"/>
            </w:pPr>
            <w:r>
              <w:t>d</w:t>
            </w:r>
          </w:p>
          <w:p w:rsidR="00164B55" w:rsidRDefault="00DE0D2F" w:rsidP="00394D73">
            <w:pPr>
              <w:numPr>
                <w:ilvl w:val="0"/>
                <w:numId w:val="273"/>
              </w:numPr>
              <w:spacing w:after="91" w:line="259" w:lineRule="auto"/>
              <w:ind w:hanging="360"/>
            </w:pPr>
            <w:r>
              <w:t>b</w:t>
            </w:r>
          </w:p>
          <w:p w:rsidR="00164B55" w:rsidRDefault="00DE0D2F" w:rsidP="00394D73">
            <w:pPr>
              <w:numPr>
                <w:ilvl w:val="0"/>
                <w:numId w:val="273"/>
              </w:numPr>
              <w:spacing w:after="91" w:line="259" w:lineRule="auto"/>
              <w:ind w:hanging="360"/>
            </w:pPr>
            <w:r>
              <w:t>c</w:t>
            </w:r>
          </w:p>
          <w:p w:rsidR="00164B55" w:rsidRDefault="00DE0D2F" w:rsidP="00394D73">
            <w:pPr>
              <w:numPr>
                <w:ilvl w:val="0"/>
                <w:numId w:val="273"/>
              </w:numPr>
              <w:spacing w:after="91" w:line="259" w:lineRule="auto"/>
              <w:ind w:hanging="360"/>
            </w:pPr>
            <w:r>
              <w:t>b</w:t>
            </w:r>
          </w:p>
          <w:p w:rsidR="00164B55" w:rsidRDefault="00DE0D2F" w:rsidP="00394D73">
            <w:pPr>
              <w:numPr>
                <w:ilvl w:val="0"/>
                <w:numId w:val="273"/>
              </w:numPr>
              <w:spacing w:after="361" w:line="259" w:lineRule="auto"/>
              <w:ind w:hanging="360"/>
            </w:pPr>
            <w:r>
              <w:t>c</w:t>
            </w:r>
          </w:p>
          <w:p w:rsidR="00164B55" w:rsidRDefault="00DE0D2F">
            <w:pPr>
              <w:spacing w:after="0" w:line="259" w:lineRule="auto"/>
              <w:ind w:left="0" w:firstLine="0"/>
            </w:pPr>
            <w:r>
              <w:rPr>
                <w:b/>
                <w:sz w:val="25"/>
              </w:rPr>
              <w:t>Self-Test 4</w:t>
            </w:r>
          </w:p>
        </w:tc>
        <w:tc>
          <w:tcPr>
            <w:tcW w:w="2348" w:type="dxa"/>
            <w:tcBorders>
              <w:top w:val="nil"/>
              <w:left w:val="nil"/>
              <w:bottom w:val="nil"/>
              <w:right w:val="nil"/>
            </w:tcBorders>
          </w:tcPr>
          <w:p w:rsidR="00164B55" w:rsidRDefault="00DE0D2F" w:rsidP="00394D73">
            <w:pPr>
              <w:numPr>
                <w:ilvl w:val="0"/>
                <w:numId w:val="274"/>
              </w:numPr>
              <w:spacing w:after="91" w:line="259" w:lineRule="auto"/>
              <w:ind w:hanging="360"/>
            </w:pPr>
            <w:r>
              <w:t>d</w:t>
            </w:r>
          </w:p>
          <w:p w:rsidR="00164B55" w:rsidRDefault="00DE0D2F" w:rsidP="00394D73">
            <w:pPr>
              <w:numPr>
                <w:ilvl w:val="0"/>
                <w:numId w:val="274"/>
              </w:numPr>
              <w:spacing w:after="91" w:line="259" w:lineRule="auto"/>
              <w:ind w:hanging="360"/>
            </w:pPr>
            <w:r>
              <w:t>c</w:t>
            </w:r>
          </w:p>
          <w:p w:rsidR="00164B55" w:rsidRDefault="00DE0D2F" w:rsidP="00394D73">
            <w:pPr>
              <w:numPr>
                <w:ilvl w:val="0"/>
                <w:numId w:val="274"/>
              </w:numPr>
              <w:spacing w:after="91" w:line="259" w:lineRule="auto"/>
              <w:ind w:hanging="360"/>
            </w:pPr>
            <w:r>
              <w:t>c</w:t>
            </w:r>
          </w:p>
          <w:p w:rsidR="00164B55" w:rsidRDefault="00DE0D2F" w:rsidP="00394D73">
            <w:pPr>
              <w:numPr>
                <w:ilvl w:val="0"/>
                <w:numId w:val="274"/>
              </w:numPr>
              <w:spacing w:after="91" w:line="259" w:lineRule="auto"/>
              <w:ind w:hanging="360"/>
            </w:pPr>
            <w:r>
              <w:t>b</w:t>
            </w:r>
          </w:p>
          <w:p w:rsidR="00164B55" w:rsidRDefault="00DE0D2F" w:rsidP="00394D73">
            <w:pPr>
              <w:numPr>
                <w:ilvl w:val="0"/>
                <w:numId w:val="274"/>
              </w:numPr>
              <w:spacing w:after="0" w:line="259" w:lineRule="auto"/>
              <w:ind w:hanging="360"/>
            </w:pPr>
            <w:r>
              <w:t>c</w:t>
            </w:r>
          </w:p>
        </w:tc>
        <w:tc>
          <w:tcPr>
            <w:tcW w:w="2348" w:type="dxa"/>
            <w:tcBorders>
              <w:top w:val="nil"/>
              <w:left w:val="nil"/>
              <w:bottom w:val="nil"/>
              <w:right w:val="nil"/>
            </w:tcBorders>
          </w:tcPr>
          <w:p w:rsidR="00164B55" w:rsidRDefault="00DE0D2F" w:rsidP="00394D73">
            <w:pPr>
              <w:numPr>
                <w:ilvl w:val="0"/>
                <w:numId w:val="275"/>
              </w:numPr>
              <w:spacing w:after="91" w:line="259" w:lineRule="auto"/>
              <w:ind w:hanging="360"/>
            </w:pPr>
            <w:r>
              <w:t>a</w:t>
            </w:r>
          </w:p>
          <w:p w:rsidR="00164B55" w:rsidRDefault="00DE0D2F" w:rsidP="00394D73">
            <w:pPr>
              <w:numPr>
                <w:ilvl w:val="0"/>
                <w:numId w:val="275"/>
              </w:numPr>
              <w:spacing w:after="91" w:line="259" w:lineRule="auto"/>
              <w:ind w:hanging="360"/>
            </w:pPr>
            <w:r>
              <w:t>a</w:t>
            </w:r>
          </w:p>
          <w:p w:rsidR="00164B55" w:rsidRDefault="00DE0D2F" w:rsidP="00394D73">
            <w:pPr>
              <w:numPr>
                <w:ilvl w:val="0"/>
                <w:numId w:val="275"/>
              </w:numPr>
              <w:spacing w:after="91" w:line="259" w:lineRule="auto"/>
              <w:ind w:hanging="360"/>
            </w:pPr>
            <w:r>
              <w:t>a</w:t>
            </w:r>
          </w:p>
          <w:p w:rsidR="00164B55" w:rsidRDefault="00DE0D2F" w:rsidP="00394D73">
            <w:pPr>
              <w:numPr>
                <w:ilvl w:val="0"/>
                <w:numId w:val="275"/>
              </w:numPr>
              <w:spacing w:after="91" w:line="259" w:lineRule="auto"/>
              <w:ind w:hanging="360"/>
            </w:pPr>
            <w:r>
              <w:t>a</w:t>
            </w:r>
          </w:p>
          <w:p w:rsidR="00164B55" w:rsidRDefault="00DE0D2F" w:rsidP="00394D73">
            <w:pPr>
              <w:numPr>
                <w:ilvl w:val="0"/>
                <w:numId w:val="275"/>
              </w:numPr>
              <w:spacing w:after="0" w:line="259" w:lineRule="auto"/>
              <w:ind w:hanging="360"/>
            </w:pPr>
            <w:r>
              <w:t>a</w:t>
            </w:r>
          </w:p>
        </w:tc>
        <w:tc>
          <w:tcPr>
            <w:tcW w:w="485" w:type="dxa"/>
            <w:tcBorders>
              <w:top w:val="nil"/>
              <w:left w:val="nil"/>
              <w:bottom w:val="nil"/>
              <w:right w:val="nil"/>
            </w:tcBorders>
          </w:tcPr>
          <w:p w:rsidR="00164B55" w:rsidRDefault="00DE0D2F" w:rsidP="00394D73">
            <w:pPr>
              <w:numPr>
                <w:ilvl w:val="0"/>
                <w:numId w:val="276"/>
              </w:numPr>
              <w:spacing w:after="91" w:line="259" w:lineRule="auto"/>
              <w:ind w:hanging="360"/>
              <w:jc w:val="both"/>
            </w:pPr>
            <w:r>
              <w:t>a</w:t>
            </w:r>
          </w:p>
          <w:p w:rsidR="00164B55" w:rsidRDefault="00DE0D2F" w:rsidP="00394D73">
            <w:pPr>
              <w:numPr>
                <w:ilvl w:val="0"/>
                <w:numId w:val="276"/>
              </w:numPr>
              <w:spacing w:after="91" w:line="259" w:lineRule="auto"/>
              <w:ind w:hanging="360"/>
              <w:jc w:val="both"/>
            </w:pPr>
            <w:r>
              <w:t>a</w:t>
            </w:r>
          </w:p>
          <w:p w:rsidR="00164B55" w:rsidRDefault="00DE0D2F" w:rsidP="00394D73">
            <w:pPr>
              <w:numPr>
                <w:ilvl w:val="0"/>
                <w:numId w:val="276"/>
              </w:numPr>
              <w:spacing w:after="91" w:line="259" w:lineRule="auto"/>
              <w:ind w:hanging="360"/>
              <w:jc w:val="both"/>
            </w:pPr>
            <w:r>
              <w:t>a</w:t>
            </w:r>
          </w:p>
          <w:p w:rsidR="00164B55" w:rsidRDefault="00DE0D2F" w:rsidP="00394D73">
            <w:pPr>
              <w:numPr>
                <w:ilvl w:val="0"/>
                <w:numId w:val="276"/>
              </w:numPr>
              <w:spacing w:after="0" w:line="259" w:lineRule="auto"/>
              <w:ind w:hanging="360"/>
              <w:jc w:val="both"/>
            </w:pPr>
            <w:r>
              <w:t>a</w:t>
            </w:r>
          </w:p>
        </w:tc>
      </w:tr>
      <w:tr w:rsidR="00164B55">
        <w:trPr>
          <w:trHeight w:val="2835"/>
        </w:trPr>
        <w:tc>
          <w:tcPr>
            <w:tcW w:w="2348" w:type="dxa"/>
            <w:tcBorders>
              <w:top w:val="nil"/>
              <w:left w:val="nil"/>
              <w:bottom w:val="nil"/>
              <w:right w:val="nil"/>
            </w:tcBorders>
          </w:tcPr>
          <w:p w:rsidR="00164B55" w:rsidRDefault="00DE0D2F" w:rsidP="00394D73">
            <w:pPr>
              <w:numPr>
                <w:ilvl w:val="0"/>
                <w:numId w:val="277"/>
              </w:numPr>
              <w:spacing w:after="91" w:line="259" w:lineRule="auto"/>
              <w:ind w:hanging="360"/>
            </w:pPr>
            <w:r>
              <w:t>b</w:t>
            </w:r>
          </w:p>
          <w:p w:rsidR="00164B55" w:rsidRDefault="00DE0D2F" w:rsidP="00394D73">
            <w:pPr>
              <w:numPr>
                <w:ilvl w:val="0"/>
                <w:numId w:val="277"/>
              </w:numPr>
              <w:spacing w:after="91" w:line="259" w:lineRule="auto"/>
              <w:ind w:hanging="360"/>
            </w:pPr>
            <w:r>
              <w:t>b</w:t>
            </w:r>
          </w:p>
          <w:p w:rsidR="00164B55" w:rsidRDefault="00DE0D2F" w:rsidP="00394D73">
            <w:pPr>
              <w:numPr>
                <w:ilvl w:val="0"/>
                <w:numId w:val="277"/>
              </w:numPr>
              <w:spacing w:after="91" w:line="259" w:lineRule="auto"/>
              <w:ind w:hanging="360"/>
            </w:pPr>
            <w:r>
              <w:t>c</w:t>
            </w:r>
          </w:p>
          <w:p w:rsidR="00164B55" w:rsidRDefault="00DE0D2F" w:rsidP="00394D73">
            <w:pPr>
              <w:numPr>
                <w:ilvl w:val="0"/>
                <w:numId w:val="277"/>
              </w:numPr>
              <w:spacing w:after="91" w:line="259" w:lineRule="auto"/>
              <w:ind w:hanging="360"/>
            </w:pPr>
            <w:r>
              <w:t>c</w:t>
            </w:r>
          </w:p>
          <w:p w:rsidR="00164B55" w:rsidRDefault="00DE0D2F" w:rsidP="00394D73">
            <w:pPr>
              <w:numPr>
                <w:ilvl w:val="0"/>
                <w:numId w:val="277"/>
              </w:numPr>
              <w:spacing w:after="91" w:line="259" w:lineRule="auto"/>
              <w:ind w:hanging="360"/>
            </w:pPr>
            <w:r>
              <w:t>d</w:t>
            </w:r>
          </w:p>
          <w:p w:rsidR="00164B55" w:rsidRDefault="00DE0D2F" w:rsidP="00394D73">
            <w:pPr>
              <w:numPr>
                <w:ilvl w:val="0"/>
                <w:numId w:val="277"/>
              </w:numPr>
              <w:spacing w:after="361" w:line="259" w:lineRule="auto"/>
              <w:ind w:hanging="360"/>
            </w:pPr>
            <w:r>
              <w:t>a</w:t>
            </w:r>
          </w:p>
          <w:p w:rsidR="00164B55" w:rsidRDefault="00DE0D2F">
            <w:pPr>
              <w:spacing w:after="0" w:line="259" w:lineRule="auto"/>
              <w:ind w:left="0" w:firstLine="0"/>
            </w:pPr>
            <w:r>
              <w:rPr>
                <w:b/>
                <w:sz w:val="25"/>
              </w:rPr>
              <w:t>Self-Test 5</w:t>
            </w:r>
          </w:p>
        </w:tc>
        <w:tc>
          <w:tcPr>
            <w:tcW w:w="2348" w:type="dxa"/>
            <w:tcBorders>
              <w:top w:val="nil"/>
              <w:left w:val="nil"/>
              <w:bottom w:val="nil"/>
              <w:right w:val="nil"/>
            </w:tcBorders>
          </w:tcPr>
          <w:p w:rsidR="00164B55" w:rsidRDefault="00DE0D2F" w:rsidP="00394D73">
            <w:pPr>
              <w:numPr>
                <w:ilvl w:val="0"/>
                <w:numId w:val="278"/>
              </w:numPr>
              <w:spacing w:after="91" w:line="259" w:lineRule="auto"/>
              <w:ind w:hanging="360"/>
            </w:pPr>
            <w:r>
              <w:t>b</w:t>
            </w:r>
          </w:p>
          <w:p w:rsidR="00164B55" w:rsidRDefault="00DE0D2F" w:rsidP="00394D73">
            <w:pPr>
              <w:numPr>
                <w:ilvl w:val="0"/>
                <w:numId w:val="278"/>
              </w:numPr>
              <w:spacing w:after="91" w:line="259" w:lineRule="auto"/>
              <w:ind w:hanging="360"/>
            </w:pPr>
            <w:r>
              <w:t>d</w:t>
            </w:r>
          </w:p>
          <w:p w:rsidR="00164B55" w:rsidRDefault="00DE0D2F" w:rsidP="00394D73">
            <w:pPr>
              <w:numPr>
                <w:ilvl w:val="0"/>
                <w:numId w:val="278"/>
              </w:numPr>
              <w:spacing w:after="91" w:line="259" w:lineRule="auto"/>
              <w:ind w:hanging="360"/>
            </w:pPr>
            <w:r>
              <w:t>d</w:t>
            </w:r>
          </w:p>
          <w:p w:rsidR="00164B55" w:rsidRDefault="00DE0D2F" w:rsidP="00394D73">
            <w:pPr>
              <w:numPr>
                <w:ilvl w:val="0"/>
                <w:numId w:val="278"/>
              </w:numPr>
              <w:spacing w:after="91" w:line="259" w:lineRule="auto"/>
              <w:ind w:hanging="360"/>
            </w:pPr>
            <w:r>
              <w:t>b</w:t>
            </w:r>
          </w:p>
          <w:p w:rsidR="00164B55" w:rsidRDefault="00DE0D2F" w:rsidP="00394D73">
            <w:pPr>
              <w:numPr>
                <w:ilvl w:val="0"/>
                <w:numId w:val="278"/>
              </w:numPr>
              <w:spacing w:after="91" w:line="259" w:lineRule="auto"/>
              <w:ind w:hanging="360"/>
            </w:pPr>
            <w:r>
              <w:t>a</w:t>
            </w:r>
          </w:p>
          <w:p w:rsidR="00164B55" w:rsidRDefault="00DE0D2F" w:rsidP="00394D73">
            <w:pPr>
              <w:numPr>
                <w:ilvl w:val="0"/>
                <w:numId w:val="278"/>
              </w:numPr>
              <w:spacing w:after="0" w:line="259" w:lineRule="auto"/>
              <w:ind w:hanging="360"/>
            </w:pPr>
            <w:r>
              <w:t>b</w:t>
            </w:r>
          </w:p>
        </w:tc>
        <w:tc>
          <w:tcPr>
            <w:tcW w:w="2348" w:type="dxa"/>
            <w:tcBorders>
              <w:top w:val="nil"/>
              <w:left w:val="nil"/>
              <w:bottom w:val="nil"/>
              <w:right w:val="nil"/>
            </w:tcBorders>
          </w:tcPr>
          <w:p w:rsidR="00164B55" w:rsidRDefault="00DE0D2F" w:rsidP="00394D73">
            <w:pPr>
              <w:numPr>
                <w:ilvl w:val="0"/>
                <w:numId w:val="279"/>
              </w:numPr>
              <w:spacing w:after="91" w:line="259" w:lineRule="auto"/>
              <w:ind w:hanging="360"/>
            </w:pPr>
            <w:r>
              <w:t>a</w:t>
            </w:r>
          </w:p>
          <w:p w:rsidR="00164B55" w:rsidRDefault="00DE0D2F" w:rsidP="00394D73">
            <w:pPr>
              <w:numPr>
                <w:ilvl w:val="0"/>
                <w:numId w:val="279"/>
              </w:numPr>
              <w:spacing w:after="91" w:line="259" w:lineRule="auto"/>
              <w:ind w:hanging="360"/>
            </w:pPr>
            <w:r>
              <w:t>b</w:t>
            </w:r>
          </w:p>
          <w:p w:rsidR="00164B55" w:rsidRDefault="00DE0D2F" w:rsidP="00394D73">
            <w:pPr>
              <w:numPr>
                <w:ilvl w:val="0"/>
                <w:numId w:val="279"/>
              </w:numPr>
              <w:spacing w:after="91" w:line="259" w:lineRule="auto"/>
              <w:ind w:hanging="360"/>
            </w:pPr>
            <w:r>
              <w:t>d</w:t>
            </w:r>
          </w:p>
          <w:p w:rsidR="00164B55" w:rsidRDefault="00DE0D2F" w:rsidP="00394D73">
            <w:pPr>
              <w:numPr>
                <w:ilvl w:val="0"/>
                <w:numId w:val="279"/>
              </w:numPr>
              <w:spacing w:after="91" w:line="259" w:lineRule="auto"/>
              <w:ind w:hanging="360"/>
            </w:pPr>
            <w:r>
              <w:t>b</w:t>
            </w:r>
          </w:p>
          <w:p w:rsidR="00164B55" w:rsidRDefault="00DE0D2F" w:rsidP="00394D73">
            <w:pPr>
              <w:numPr>
                <w:ilvl w:val="0"/>
                <w:numId w:val="279"/>
              </w:numPr>
              <w:spacing w:after="91" w:line="259" w:lineRule="auto"/>
              <w:ind w:hanging="360"/>
            </w:pPr>
            <w:r>
              <w:t xml:space="preserve">c </w:t>
            </w:r>
          </w:p>
          <w:p w:rsidR="00164B55" w:rsidRDefault="00DE0D2F" w:rsidP="00394D73">
            <w:pPr>
              <w:numPr>
                <w:ilvl w:val="0"/>
                <w:numId w:val="279"/>
              </w:numPr>
              <w:spacing w:after="0" w:line="259" w:lineRule="auto"/>
              <w:ind w:hanging="360"/>
            </w:pPr>
            <w:r>
              <w:t>a</w:t>
            </w:r>
          </w:p>
        </w:tc>
        <w:tc>
          <w:tcPr>
            <w:tcW w:w="485" w:type="dxa"/>
            <w:tcBorders>
              <w:top w:val="nil"/>
              <w:left w:val="nil"/>
              <w:bottom w:val="nil"/>
              <w:right w:val="nil"/>
            </w:tcBorders>
          </w:tcPr>
          <w:p w:rsidR="00164B55" w:rsidRDefault="00DE0D2F" w:rsidP="00394D73">
            <w:pPr>
              <w:numPr>
                <w:ilvl w:val="0"/>
                <w:numId w:val="280"/>
              </w:numPr>
              <w:spacing w:after="91" w:line="259" w:lineRule="auto"/>
              <w:ind w:hanging="360"/>
              <w:jc w:val="both"/>
            </w:pPr>
            <w:r>
              <w:t>c</w:t>
            </w:r>
          </w:p>
          <w:p w:rsidR="00164B55" w:rsidRDefault="00DE0D2F" w:rsidP="00394D73">
            <w:pPr>
              <w:numPr>
                <w:ilvl w:val="0"/>
                <w:numId w:val="280"/>
              </w:numPr>
              <w:spacing w:after="91" w:line="259" w:lineRule="auto"/>
              <w:ind w:hanging="360"/>
              <w:jc w:val="both"/>
            </w:pPr>
            <w:r>
              <w:t>b</w:t>
            </w:r>
          </w:p>
          <w:p w:rsidR="00164B55" w:rsidRDefault="00DE0D2F" w:rsidP="00394D73">
            <w:pPr>
              <w:numPr>
                <w:ilvl w:val="0"/>
                <w:numId w:val="280"/>
              </w:numPr>
              <w:spacing w:after="91" w:line="259" w:lineRule="auto"/>
              <w:ind w:hanging="360"/>
              <w:jc w:val="both"/>
            </w:pPr>
            <w:r>
              <w:t>c</w:t>
            </w:r>
          </w:p>
          <w:p w:rsidR="00164B55" w:rsidRDefault="00DE0D2F" w:rsidP="00394D73">
            <w:pPr>
              <w:numPr>
                <w:ilvl w:val="0"/>
                <w:numId w:val="280"/>
              </w:numPr>
              <w:spacing w:after="0" w:line="259" w:lineRule="auto"/>
              <w:ind w:hanging="360"/>
              <w:jc w:val="both"/>
            </w:pPr>
            <w:r>
              <w:t>c</w:t>
            </w:r>
          </w:p>
        </w:tc>
      </w:tr>
      <w:tr w:rsidR="00164B55">
        <w:trPr>
          <w:trHeight w:val="1792"/>
        </w:trPr>
        <w:tc>
          <w:tcPr>
            <w:tcW w:w="2348" w:type="dxa"/>
            <w:tcBorders>
              <w:top w:val="nil"/>
              <w:left w:val="nil"/>
              <w:bottom w:val="nil"/>
              <w:right w:val="nil"/>
            </w:tcBorders>
          </w:tcPr>
          <w:p w:rsidR="00164B55" w:rsidRDefault="00DE0D2F" w:rsidP="00394D73">
            <w:pPr>
              <w:numPr>
                <w:ilvl w:val="0"/>
                <w:numId w:val="281"/>
              </w:numPr>
              <w:spacing w:after="91" w:line="259" w:lineRule="auto"/>
              <w:ind w:hanging="360"/>
            </w:pPr>
            <w:r>
              <w:t>a</w:t>
            </w:r>
          </w:p>
          <w:p w:rsidR="00164B55" w:rsidRDefault="00DE0D2F" w:rsidP="00394D73">
            <w:pPr>
              <w:numPr>
                <w:ilvl w:val="0"/>
                <w:numId w:val="281"/>
              </w:numPr>
              <w:spacing w:after="91" w:line="259" w:lineRule="auto"/>
              <w:ind w:hanging="360"/>
            </w:pPr>
            <w:r>
              <w:t>a</w:t>
            </w:r>
          </w:p>
          <w:p w:rsidR="00164B55" w:rsidRDefault="00DE0D2F" w:rsidP="00394D73">
            <w:pPr>
              <w:numPr>
                <w:ilvl w:val="0"/>
                <w:numId w:val="281"/>
              </w:numPr>
              <w:spacing w:after="91" w:line="259" w:lineRule="auto"/>
              <w:ind w:hanging="360"/>
            </w:pPr>
            <w:r>
              <w:t>b</w:t>
            </w:r>
          </w:p>
          <w:p w:rsidR="00164B55" w:rsidRDefault="00DE0D2F" w:rsidP="00394D73">
            <w:pPr>
              <w:numPr>
                <w:ilvl w:val="0"/>
                <w:numId w:val="281"/>
              </w:numPr>
              <w:spacing w:after="91" w:line="259" w:lineRule="auto"/>
              <w:ind w:hanging="360"/>
            </w:pPr>
            <w:r>
              <w:t>b</w:t>
            </w:r>
          </w:p>
          <w:p w:rsidR="00164B55" w:rsidRDefault="00DE0D2F" w:rsidP="00394D73">
            <w:pPr>
              <w:numPr>
                <w:ilvl w:val="0"/>
                <w:numId w:val="281"/>
              </w:numPr>
              <w:spacing w:after="0" w:line="259" w:lineRule="auto"/>
              <w:ind w:hanging="360"/>
            </w:pPr>
            <w:r>
              <w:t>a</w:t>
            </w:r>
          </w:p>
        </w:tc>
        <w:tc>
          <w:tcPr>
            <w:tcW w:w="2348" w:type="dxa"/>
            <w:tcBorders>
              <w:top w:val="nil"/>
              <w:left w:val="nil"/>
              <w:bottom w:val="nil"/>
              <w:right w:val="nil"/>
            </w:tcBorders>
          </w:tcPr>
          <w:p w:rsidR="00164B55" w:rsidRDefault="00DE0D2F" w:rsidP="00394D73">
            <w:pPr>
              <w:numPr>
                <w:ilvl w:val="0"/>
                <w:numId w:val="282"/>
              </w:numPr>
              <w:spacing w:after="91" w:line="259" w:lineRule="auto"/>
              <w:ind w:hanging="360"/>
            </w:pPr>
            <w:r>
              <w:t>a</w:t>
            </w:r>
          </w:p>
          <w:p w:rsidR="00164B55" w:rsidRDefault="00DE0D2F" w:rsidP="00394D73">
            <w:pPr>
              <w:numPr>
                <w:ilvl w:val="0"/>
                <w:numId w:val="282"/>
              </w:numPr>
              <w:spacing w:after="91" w:line="259" w:lineRule="auto"/>
              <w:ind w:hanging="360"/>
            </w:pPr>
            <w:r>
              <w:t>b</w:t>
            </w:r>
          </w:p>
          <w:p w:rsidR="00164B55" w:rsidRDefault="00DE0D2F" w:rsidP="00394D73">
            <w:pPr>
              <w:numPr>
                <w:ilvl w:val="0"/>
                <w:numId w:val="282"/>
              </w:numPr>
              <w:spacing w:after="91" w:line="259" w:lineRule="auto"/>
              <w:ind w:hanging="360"/>
            </w:pPr>
            <w:r>
              <w:t>b</w:t>
            </w:r>
          </w:p>
          <w:p w:rsidR="00164B55" w:rsidRDefault="00DE0D2F" w:rsidP="00394D73">
            <w:pPr>
              <w:numPr>
                <w:ilvl w:val="0"/>
                <w:numId w:val="282"/>
              </w:numPr>
              <w:spacing w:after="91" w:line="259" w:lineRule="auto"/>
              <w:ind w:hanging="360"/>
            </w:pPr>
            <w:r>
              <w:t>a</w:t>
            </w:r>
          </w:p>
          <w:p w:rsidR="00164B55" w:rsidRDefault="00DE0D2F" w:rsidP="00394D73">
            <w:pPr>
              <w:numPr>
                <w:ilvl w:val="0"/>
                <w:numId w:val="282"/>
              </w:numPr>
              <w:spacing w:after="0" w:line="259" w:lineRule="auto"/>
              <w:ind w:hanging="360"/>
            </w:pPr>
            <w:r>
              <w:t>a</w:t>
            </w:r>
          </w:p>
        </w:tc>
        <w:tc>
          <w:tcPr>
            <w:tcW w:w="2348" w:type="dxa"/>
            <w:tcBorders>
              <w:top w:val="nil"/>
              <w:left w:val="nil"/>
              <w:bottom w:val="nil"/>
              <w:right w:val="nil"/>
            </w:tcBorders>
          </w:tcPr>
          <w:p w:rsidR="00164B55" w:rsidRDefault="00DE0D2F" w:rsidP="00394D73">
            <w:pPr>
              <w:numPr>
                <w:ilvl w:val="0"/>
                <w:numId w:val="283"/>
              </w:numPr>
              <w:spacing w:after="91" w:line="259" w:lineRule="auto"/>
              <w:ind w:hanging="360"/>
            </w:pPr>
            <w:r>
              <w:t>b</w:t>
            </w:r>
          </w:p>
          <w:p w:rsidR="00164B55" w:rsidRDefault="00DE0D2F" w:rsidP="00394D73">
            <w:pPr>
              <w:numPr>
                <w:ilvl w:val="0"/>
                <w:numId w:val="283"/>
              </w:numPr>
              <w:spacing w:after="91" w:line="259" w:lineRule="auto"/>
              <w:ind w:hanging="360"/>
            </w:pPr>
            <w:r>
              <w:t>b</w:t>
            </w:r>
          </w:p>
          <w:p w:rsidR="00164B55" w:rsidRDefault="00DE0D2F" w:rsidP="00394D73">
            <w:pPr>
              <w:numPr>
                <w:ilvl w:val="0"/>
                <w:numId w:val="283"/>
              </w:numPr>
              <w:spacing w:after="91" w:line="259" w:lineRule="auto"/>
              <w:ind w:hanging="360"/>
            </w:pPr>
            <w:r>
              <w:t>a</w:t>
            </w:r>
          </w:p>
          <w:p w:rsidR="00164B55" w:rsidRDefault="00DE0D2F" w:rsidP="00394D73">
            <w:pPr>
              <w:numPr>
                <w:ilvl w:val="0"/>
                <w:numId w:val="283"/>
              </w:numPr>
              <w:spacing w:after="91" w:line="259" w:lineRule="auto"/>
              <w:ind w:hanging="360"/>
            </w:pPr>
            <w:r>
              <w:t>d</w:t>
            </w:r>
          </w:p>
          <w:p w:rsidR="00164B55" w:rsidRDefault="00DE0D2F" w:rsidP="00394D73">
            <w:pPr>
              <w:numPr>
                <w:ilvl w:val="0"/>
                <w:numId w:val="283"/>
              </w:numPr>
              <w:spacing w:after="0" w:line="259" w:lineRule="auto"/>
              <w:ind w:hanging="360"/>
            </w:pPr>
            <w:r>
              <w:t>d</w:t>
            </w:r>
          </w:p>
        </w:tc>
        <w:tc>
          <w:tcPr>
            <w:tcW w:w="485" w:type="dxa"/>
            <w:tcBorders>
              <w:top w:val="nil"/>
              <w:left w:val="nil"/>
              <w:bottom w:val="nil"/>
              <w:right w:val="nil"/>
            </w:tcBorders>
          </w:tcPr>
          <w:p w:rsidR="00164B55" w:rsidRDefault="00DE0D2F" w:rsidP="00394D73">
            <w:pPr>
              <w:numPr>
                <w:ilvl w:val="0"/>
                <w:numId w:val="284"/>
              </w:numPr>
              <w:spacing w:after="91" w:line="259" w:lineRule="auto"/>
              <w:ind w:hanging="360"/>
              <w:jc w:val="both"/>
            </w:pPr>
            <w:r>
              <w:t>d</w:t>
            </w:r>
          </w:p>
          <w:p w:rsidR="00164B55" w:rsidRDefault="00DE0D2F" w:rsidP="00394D73">
            <w:pPr>
              <w:numPr>
                <w:ilvl w:val="0"/>
                <w:numId w:val="284"/>
              </w:numPr>
              <w:spacing w:after="0" w:line="259" w:lineRule="auto"/>
              <w:ind w:hanging="360"/>
              <w:jc w:val="both"/>
            </w:pPr>
            <w:r>
              <w:t>a</w:t>
            </w:r>
          </w:p>
        </w:tc>
      </w:tr>
    </w:tbl>
    <w:p w:rsidR="00FF5C63" w:rsidRDefault="00FF5C63" w:rsidP="00FF5C63">
      <w:pPr>
        <w:spacing w:after="0" w:line="240" w:lineRule="auto"/>
        <w:ind w:left="0" w:firstLine="0"/>
        <w:rPr>
          <w:b/>
          <w:color w:val="555655"/>
          <w:sz w:val="18"/>
        </w:rPr>
      </w:pPr>
    </w:p>
    <w:p w:rsidR="00FF5C63" w:rsidRDefault="00FB6FE8" w:rsidP="00FF5C63">
      <w:pPr>
        <w:spacing w:after="0" w:line="240" w:lineRule="auto"/>
        <w:ind w:left="346" w:right="43" w:firstLine="0"/>
        <w:jc w:val="right"/>
      </w:pPr>
      <w:hyperlink w:anchor="_Home" w:history="1">
        <w:r w:rsidR="00FF5C63" w:rsidRPr="00C12976">
          <w:rPr>
            <w:rStyle w:val="Hyperlink"/>
          </w:rPr>
          <w:t xml:space="preserve">Content </w:t>
        </w:r>
      </w:hyperlink>
    </w:p>
    <w:p w:rsidR="00B96BBA" w:rsidRDefault="00B96BBA">
      <w:pPr>
        <w:spacing w:after="160" w:line="259" w:lineRule="auto"/>
        <w:ind w:left="0" w:firstLine="0"/>
        <w:rPr>
          <w:b/>
          <w:color w:val="555655"/>
          <w:sz w:val="18"/>
        </w:rPr>
      </w:pPr>
      <w:r>
        <w:rPr>
          <w:b/>
          <w:color w:val="555655"/>
          <w:sz w:val="18"/>
        </w:rPr>
        <w:br w:type="page"/>
      </w:r>
    </w:p>
    <w:p w:rsidR="00164B55" w:rsidRPr="000E0137" w:rsidRDefault="00DE0D2F" w:rsidP="00FF5C63">
      <w:pPr>
        <w:tabs>
          <w:tab w:val="right" w:pos="10347"/>
        </w:tabs>
        <w:spacing w:after="240" w:line="240" w:lineRule="auto"/>
        <w:ind w:left="-14" w:firstLine="0"/>
        <w:rPr>
          <w:b/>
          <w:sz w:val="24"/>
          <w:szCs w:val="24"/>
        </w:rPr>
      </w:pPr>
      <w:r w:rsidRPr="000E0137">
        <w:rPr>
          <w:b/>
          <w:sz w:val="24"/>
          <w:szCs w:val="24"/>
        </w:rPr>
        <w:lastRenderedPageBreak/>
        <w:t>Self-Test 6</w:t>
      </w:r>
    </w:p>
    <w:p w:rsidR="00164B55" w:rsidRDefault="00DE0D2F" w:rsidP="00394D73">
      <w:pPr>
        <w:numPr>
          <w:ilvl w:val="0"/>
          <w:numId w:val="234"/>
        </w:numPr>
        <w:spacing w:after="97"/>
        <w:ind w:right="44" w:hanging="360"/>
      </w:pPr>
      <w:r>
        <w:t>a</w:t>
      </w:r>
      <w:r>
        <w:tab/>
      </w:r>
      <w:r w:rsidR="005E61BD">
        <w:tab/>
      </w:r>
      <w:r w:rsidR="005E61BD">
        <w:tab/>
      </w:r>
      <w:r>
        <w:t>26. d</w:t>
      </w:r>
      <w:r>
        <w:tab/>
      </w:r>
      <w:r w:rsidR="005E61BD">
        <w:tab/>
      </w:r>
      <w:r w:rsidR="005E61BD">
        <w:tab/>
      </w:r>
      <w:r>
        <w:t>51.</w:t>
      </w:r>
      <w:r w:rsidR="00AB641D">
        <w:t xml:space="preserve"> c</w:t>
      </w:r>
      <w:r w:rsidR="005E61BD">
        <w:tab/>
      </w:r>
      <w:r w:rsidR="005E61BD">
        <w:tab/>
      </w:r>
      <w:r>
        <w:tab/>
        <w:t>76. a</w:t>
      </w:r>
    </w:p>
    <w:p w:rsidR="00164B55" w:rsidRDefault="00DE0D2F" w:rsidP="00394D73">
      <w:pPr>
        <w:numPr>
          <w:ilvl w:val="0"/>
          <w:numId w:val="234"/>
        </w:numPr>
        <w:spacing w:after="97"/>
        <w:ind w:right="44" w:hanging="360"/>
      </w:pPr>
      <w:r>
        <w:t>b</w:t>
      </w:r>
      <w:r>
        <w:tab/>
      </w:r>
      <w:r w:rsidR="005E61BD">
        <w:tab/>
      </w:r>
      <w:r w:rsidR="005E61BD">
        <w:tab/>
      </w:r>
      <w:r>
        <w:t>27. b</w:t>
      </w:r>
      <w:r>
        <w:tab/>
      </w:r>
      <w:r w:rsidR="005E61BD">
        <w:tab/>
      </w:r>
      <w:r w:rsidR="005E61BD">
        <w:tab/>
      </w:r>
      <w:r>
        <w:t>52. b</w:t>
      </w:r>
      <w:r>
        <w:tab/>
      </w:r>
      <w:r w:rsidR="005E61BD">
        <w:tab/>
      </w:r>
      <w:r w:rsidR="005E61BD">
        <w:tab/>
      </w:r>
      <w:r>
        <w:t>77. d</w:t>
      </w:r>
    </w:p>
    <w:p w:rsidR="00164B55" w:rsidRDefault="00DE0D2F" w:rsidP="00394D73">
      <w:pPr>
        <w:numPr>
          <w:ilvl w:val="0"/>
          <w:numId w:val="234"/>
        </w:numPr>
        <w:spacing w:after="97"/>
        <w:ind w:right="44" w:hanging="360"/>
      </w:pPr>
      <w:r>
        <w:t>a</w:t>
      </w:r>
      <w:r>
        <w:tab/>
      </w:r>
      <w:r w:rsidR="005E61BD">
        <w:tab/>
      </w:r>
      <w:r w:rsidR="005E61BD">
        <w:tab/>
      </w:r>
      <w:r>
        <w:t xml:space="preserve">28. </w:t>
      </w:r>
      <w:r w:rsidR="00AB641D">
        <w:t>a</w:t>
      </w:r>
      <w:r w:rsidR="005E61BD">
        <w:tab/>
      </w:r>
      <w:r w:rsidR="005E61BD">
        <w:tab/>
      </w:r>
      <w:r>
        <w:tab/>
        <w:t xml:space="preserve">53. </w:t>
      </w:r>
      <w:r w:rsidR="00AB641D">
        <w:t>b</w:t>
      </w:r>
      <w:r w:rsidR="005E61BD">
        <w:tab/>
      </w:r>
      <w:r w:rsidR="005E61BD">
        <w:tab/>
      </w:r>
      <w:r>
        <w:tab/>
        <w:t>78. d</w:t>
      </w:r>
    </w:p>
    <w:p w:rsidR="00164B55" w:rsidRDefault="00DE0D2F" w:rsidP="00394D73">
      <w:pPr>
        <w:numPr>
          <w:ilvl w:val="0"/>
          <w:numId w:val="234"/>
        </w:numPr>
        <w:spacing w:after="97"/>
        <w:ind w:right="44" w:hanging="360"/>
      </w:pPr>
      <w:r>
        <w:t>c</w:t>
      </w:r>
      <w:r>
        <w:tab/>
      </w:r>
      <w:r w:rsidR="005E61BD">
        <w:tab/>
      </w:r>
      <w:r w:rsidR="005E61BD">
        <w:tab/>
      </w:r>
      <w:r>
        <w:t>29. c</w:t>
      </w:r>
      <w:r>
        <w:tab/>
      </w:r>
      <w:r w:rsidR="005E61BD">
        <w:tab/>
      </w:r>
      <w:r w:rsidR="005E61BD">
        <w:tab/>
      </w:r>
      <w:r>
        <w:t>54. d</w:t>
      </w:r>
      <w:r>
        <w:tab/>
      </w:r>
      <w:r w:rsidR="005E61BD">
        <w:tab/>
      </w:r>
      <w:r w:rsidR="005E61BD">
        <w:tab/>
      </w:r>
      <w:r>
        <w:t>79. b</w:t>
      </w:r>
    </w:p>
    <w:p w:rsidR="00164B55" w:rsidRDefault="00DE0D2F" w:rsidP="00394D73">
      <w:pPr>
        <w:numPr>
          <w:ilvl w:val="0"/>
          <w:numId w:val="234"/>
        </w:numPr>
        <w:spacing w:after="97"/>
        <w:ind w:right="44" w:hanging="360"/>
      </w:pPr>
      <w:r>
        <w:t>a</w:t>
      </w:r>
      <w:r>
        <w:tab/>
      </w:r>
      <w:r w:rsidR="005E61BD">
        <w:tab/>
      </w:r>
      <w:r w:rsidR="005E61BD">
        <w:tab/>
      </w:r>
      <w:r>
        <w:t>30. b</w:t>
      </w:r>
      <w:r>
        <w:tab/>
      </w:r>
      <w:r w:rsidR="005E61BD">
        <w:tab/>
      </w:r>
      <w:r w:rsidR="005E61BD">
        <w:tab/>
      </w:r>
      <w:r>
        <w:t xml:space="preserve">55. </w:t>
      </w:r>
      <w:r w:rsidR="005E61BD">
        <w:t>b</w:t>
      </w:r>
      <w:r w:rsidR="005E61BD">
        <w:tab/>
      </w:r>
      <w:r w:rsidR="005E61BD">
        <w:tab/>
      </w:r>
      <w:r>
        <w:tab/>
        <w:t>80. a</w:t>
      </w:r>
    </w:p>
    <w:p w:rsidR="00164B55" w:rsidRDefault="00DE0D2F" w:rsidP="00394D73">
      <w:pPr>
        <w:numPr>
          <w:ilvl w:val="0"/>
          <w:numId w:val="234"/>
        </w:numPr>
        <w:spacing w:after="97"/>
        <w:ind w:right="44" w:hanging="360"/>
      </w:pPr>
      <w:r>
        <w:t>d</w:t>
      </w:r>
      <w:r>
        <w:tab/>
      </w:r>
      <w:r w:rsidR="005E61BD">
        <w:tab/>
      </w:r>
      <w:r w:rsidR="005E61BD">
        <w:tab/>
      </w:r>
      <w:r>
        <w:t>31. b</w:t>
      </w:r>
      <w:r>
        <w:tab/>
      </w:r>
      <w:r w:rsidR="005E61BD">
        <w:tab/>
      </w:r>
      <w:r w:rsidR="005E61BD">
        <w:tab/>
      </w:r>
      <w:r>
        <w:t>56. b</w:t>
      </w:r>
      <w:r>
        <w:tab/>
      </w:r>
      <w:r w:rsidR="005E61BD">
        <w:tab/>
      </w:r>
      <w:r w:rsidR="005E61BD">
        <w:tab/>
      </w:r>
      <w:r>
        <w:t>81. d</w:t>
      </w:r>
    </w:p>
    <w:p w:rsidR="00164B55" w:rsidRDefault="00DE0D2F" w:rsidP="00394D73">
      <w:pPr>
        <w:numPr>
          <w:ilvl w:val="0"/>
          <w:numId w:val="234"/>
        </w:numPr>
        <w:spacing w:after="97"/>
        <w:ind w:right="44" w:hanging="360"/>
      </w:pPr>
      <w:r>
        <w:t>c</w:t>
      </w:r>
      <w:r>
        <w:tab/>
      </w:r>
      <w:r w:rsidR="005E61BD">
        <w:tab/>
      </w:r>
      <w:r w:rsidR="005E61BD">
        <w:tab/>
      </w:r>
      <w:r>
        <w:t>32. d</w:t>
      </w:r>
      <w:r>
        <w:tab/>
      </w:r>
      <w:r w:rsidR="005E61BD">
        <w:tab/>
      </w:r>
      <w:r w:rsidR="005E61BD">
        <w:tab/>
      </w:r>
      <w:r>
        <w:t>57. b</w:t>
      </w:r>
      <w:r>
        <w:tab/>
      </w:r>
      <w:r w:rsidR="005E61BD">
        <w:tab/>
      </w:r>
      <w:r w:rsidR="005E61BD">
        <w:tab/>
      </w:r>
      <w:r>
        <w:t>82. d</w:t>
      </w:r>
    </w:p>
    <w:p w:rsidR="00164B55" w:rsidRDefault="00DE0D2F" w:rsidP="00394D73">
      <w:pPr>
        <w:numPr>
          <w:ilvl w:val="0"/>
          <w:numId w:val="234"/>
        </w:numPr>
        <w:spacing w:after="97"/>
        <w:ind w:right="44" w:hanging="360"/>
      </w:pPr>
      <w:r>
        <w:t>b</w:t>
      </w:r>
      <w:r>
        <w:tab/>
      </w:r>
      <w:r w:rsidR="005E61BD">
        <w:tab/>
      </w:r>
      <w:r w:rsidR="005E61BD">
        <w:tab/>
      </w:r>
      <w:r>
        <w:t>33. a</w:t>
      </w:r>
      <w:r>
        <w:tab/>
      </w:r>
      <w:r w:rsidR="005E61BD">
        <w:tab/>
      </w:r>
      <w:r w:rsidR="005E61BD">
        <w:tab/>
      </w:r>
      <w:r>
        <w:t>58. a</w:t>
      </w:r>
      <w:r>
        <w:tab/>
      </w:r>
      <w:r w:rsidR="005E61BD">
        <w:tab/>
      </w:r>
      <w:r w:rsidR="005E61BD">
        <w:tab/>
      </w:r>
      <w:r>
        <w:t>83. b</w:t>
      </w:r>
    </w:p>
    <w:p w:rsidR="00164B55" w:rsidRDefault="00DE0D2F" w:rsidP="00394D73">
      <w:pPr>
        <w:numPr>
          <w:ilvl w:val="0"/>
          <w:numId w:val="234"/>
        </w:numPr>
        <w:spacing w:after="97"/>
        <w:ind w:right="44" w:hanging="360"/>
      </w:pPr>
      <w:r>
        <w:t>a</w:t>
      </w:r>
      <w:r>
        <w:tab/>
      </w:r>
      <w:r w:rsidR="005E61BD">
        <w:tab/>
      </w:r>
      <w:r w:rsidR="005E61BD">
        <w:tab/>
      </w:r>
      <w:r>
        <w:t>34. d</w:t>
      </w:r>
      <w:r>
        <w:tab/>
      </w:r>
      <w:r w:rsidR="005E61BD">
        <w:tab/>
      </w:r>
      <w:r w:rsidR="005E61BD">
        <w:tab/>
      </w:r>
      <w:r>
        <w:t>59. c</w:t>
      </w:r>
      <w:r>
        <w:tab/>
      </w:r>
      <w:r w:rsidR="005E61BD">
        <w:tab/>
      </w:r>
      <w:r w:rsidR="005E61BD">
        <w:tab/>
      </w:r>
      <w:r>
        <w:t>84. a</w:t>
      </w:r>
    </w:p>
    <w:p w:rsidR="00164B55" w:rsidRDefault="00DE0D2F" w:rsidP="00394D73">
      <w:pPr>
        <w:numPr>
          <w:ilvl w:val="0"/>
          <w:numId w:val="234"/>
        </w:numPr>
        <w:spacing w:after="97"/>
        <w:ind w:right="44" w:hanging="360"/>
      </w:pPr>
      <w:r>
        <w:t>b</w:t>
      </w:r>
      <w:r>
        <w:tab/>
      </w:r>
      <w:r w:rsidR="005E61BD">
        <w:tab/>
      </w:r>
      <w:r w:rsidR="005E61BD">
        <w:tab/>
      </w:r>
      <w:r>
        <w:t>35. d</w:t>
      </w:r>
      <w:r>
        <w:tab/>
      </w:r>
      <w:r w:rsidR="005E61BD">
        <w:tab/>
      </w:r>
      <w:r w:rsidR="005E61BD">
        <w:tab/>
      </w:r>
      <w:r>
        <w:t>60. a</w:t>
      </w:r>
      <w:r>
        <w:tab/>
      </w:r>
      <w:r w:rsidR="005E61BD">
        <w:tab/>
      </w:r>
      <w:r w:rsidR="005E61BD">
        <w:tab/>
      </w:r>
      <w:r>
        <w:t>85. a</w:t>
      </w:r>
    </w:p>
    <w:p w:rsidR="00164B55" w:rsidRDefault="00DE0D2F" w:rsidP="00394D73">
      <w:pPr>
        <w:numPr>
          <w:ilvl w:val="0"/>
          <w:numId w:val="234"/>
        </w:numPr>
        <w:spacing w:after="97"/>
        <w:ind w:right="44" w:hanging="360"/>
      </w:pPr>
      <w:r>
        <w:t>b</w:t>
      </w:r>
      <w:r>
        <w:tab/>
      </w:r>
      <w:r w:rsidR="005E61BD">
        <w:tab/>
      </w:r>
      <w:r w:rsidR="005E61BD">
        <w:tab/>
      </w:r>
      <w:r>
        <w:t>36. c</w:t>
      </w:r>
      <w:r>
        <w:tab/>
      </w:r>
      <w:r w:rsidR="005E61BD">
        <w:tab/>
      </w:r>
      <w:r w:rsidR="005E61BD">
        <w:tab/>
      </w:r>
      <w:r>
        <w:t>61. b</w:t>
      </w:r>
      <w:r>
        <w:tab/>
      </w:r>
      <w:r w:rsidR="005E61BD">
        <w:tab/>
      </w:r>
      <w:r w:rsidR="005E61BD">
        <w:tab/>
      </w:r>
      <w:r>
        <w:t>86. a</w:t>
      </w:r>
    </w:p>
    <w:p w:rsidR="00164B55" w:rsidRDefault="00DE0D2F" w:rsidP="00394D73">
      <w:pPr>
        <w:numPr>
          <w:ilvl w:val="0"/>
          <w:numId w:val="234"/>
        </w:numPr>
        <w:spacing w:after="97"/>
        <w:ind w:right="44" w:hanging="360"/>
      </w:pPr>
      <w:r>
        <w:t>a</w:t>
      </w:r>
      <w:r>
        <w:tab/>
      </w:r>
      <w:r w:rsidR="005E61BD">
        <w:tab/>
      </w:r>
      <w:r w:rsidR="005E61BD">
        <w:tab/>
      </w:r>
      <w:r>
        <w:t>37. d</w:t>
      </w:r>
      <w:r>
        <w:tab/>
      </w:r>
      <w:r w:rsidR="005E61BD">
        <w:tab/>
      </w:r>
      <w:r w:rsidR="005E61BD">
        <w:tab/>
      </w:r>
      <w:r>
        <w:t>62. b</w:t>
      </w:r>
      <w:r>
        <w:tab/>
      </w:r>
      <w:r w:rsidR="005E61BD">
        <w:tab/>
      </w:r>
      <w:r w:rsidR="005E61BD">
        <w:tab/>
      </w:r>
      <w:r>
        <w:t>87. a</w:t>
      </w:r>
    </w:p>
    <w:p w:rsidR="00164B55" w:rsidRDefault="00DE0D2F" w:rsidP="00394D73">
      <w:pPr>
        <w:numPr>
          <w:ilvl w:val="0"/>
          <w:numId w:val="234"/>
        </w:numPr>
        <w:spacing w:after="97"/>
        <w:ind w:right="44" w:hanging="360"/>
      </w:pPr>
      <w:r>
        <w:t>c</w:t>
      </w:r>
      <w:r>
        <w:tab/>
      </w:r>
      <w:r w:rsidR="005E61BD">
        <w:tab/>
      </w:r>
      <w:r w:rsidR="005E61BD">
        <w:tab/>
      </w:r>
      <w:r>
        <w:t>38. b</w:t>
      </w:r>
      <w:r>
        <w:tab/>
      </w:r>
      <w:r w:rsidR="005E61BD">
        <w:tab/>
      </w:r>
      <w:r w:rsidR="005E61BD">
        <w:tab/>
      </w:r>
      <w:r>
        <w:t>63. c</w:t>
      </w:r>
      <w:r>
        <w:tab/>
      </w:r>
      <w:r w:rsidR="005E61BD">
        <w:tab/>
      </w:r>
      <w:r w:rsidR="005E61BD">
        <w:tab/>
      </w:r>
      <w:r>
        <w:t>88. b</w:t>
      </w:r>
    </w:p>
    <w:p w:rsidR="00164B55" w:rsidRDefault="00DE0D2F" w:rsidP="00394D73">
      <w:pPr>
        <w:numPr>
          <w:ilvl w:val="0"/>
          <w:numId w:val="234"/>
        </w:numPr>
        <w:spacing w:after="97"/>
        <w:ind w:right="44" w:hanging="360"/>
      </w:pPr>
      <w:r>
        <w:t>d</w:t>
      </w:r>
      <w:r>
        <w:tab/>
      </w:r>
      <w:r w:rsidR="005E61BD">
        <w:tab/>
      </w:r>
      <w:r w:rsidR="005E61BD">
        <w:tab/>
      </w:r>
      <w:r>
        <w:t>39. a</w:t>
      </w:r>
      <w:r>
        <w:tab/>
      </w:r>
      <w:r w:rsidR="005E61BD">
        <w:tab/>
      </w:r>
      <w:r w:rsidR="005E61BD">
        <w:tab/>
      </w:r>
      <w:r>
        <w:t>64. b</w:t>
      </w:r>
      <w:r>
        <w:tab/>
      </w:r>
      <w:r w:rsidR="005E61BD">
        <w:tab/>
      </w:r>
      <w:r w:rsidR="005E61BD">
        <w:tab/>
      </w:r>
      <w:r>
        <w:t>89. b</w:t>
      </w:r>
    </w:p>
    <w:p w:rsidR="00164B55" w:rsidRDefault="00DE0D2F" w:rsidP="00394D73">
      <w:pPr>
        <w:numPr>
          <w:ilvl w:val="0"/>
          <w:numId w:val="234"/>
        </w:numPr>
        <w:spacing w:after="97"/>
        <w:ind w:right="44" w:hanging="360"/>
      </w:pPr>
      <w:r>
        <w:t>c</w:t>
      </w:r>
      <w:r>
        <w:tab/>
      </w:r>
      <w:r w:rsidR="005E61BD">
        <w:tab/>
      </w:r>
      <w:r w:rsidR="005E61BD">
        <w:tab/>
      </w:r>
      <w:r>
        <w:t>40. c</w:t>
      </w:r>
      <w:r>
        <w:tab/>
      </w:r>
      <w:r w:rsidR="005E61BD">
        <w:tab/>
      </w:r>
      <w:r w:rsidR="005E61BD">
        <w:tab/>
      </w:r>
      <w:r>
        <w:t>65. a</w:t>
      </w:r>
      <w:r>
        <w:tab/>
      </w:r>
      <w:r w:rsidR="005E61BD">
        <w:tab/>
      </w:r>
      <w:r w:rsidR="005E61BD">
        <w:tab/>
      </w:r>
      <w:r>
        <w:t>90. b</w:t>
      </w:r>
    </w:p>
    <w:p w:rsidR="00164B55" w:rsidRDefault="00DE0D2F" w:rsidP="00394D73">
      <w:pPr>
        <w:numPr>
          <w:ilvl w:val="0"/>
          <w:numId w:val="234"/>
        </w:numPr>
        <w:spacing w:after="97"/>
        <w:ind w:right="44" w:hanging="360"/>
      </w:pPr>
      <w:r>
        <w:t>d</w:t>
      </w:r>
      <w:r>
        <w:tab/>
      </w:r>
      <w:r w:rsidR="005E61BD">
        <w:tab/>
      </w:r>
      <w:r w:rsidR="005E61BD">
        <w:tab/>
      </w:r>
      <w:r>
        <w:t>41. a</w:t>
      </w:r>
      <w:r>
        <w:tab/>
      </w:r>
      <w:r w:rsidR="005E61BD">
        <w:tab/>
      </w:r>
      <w:r w:rsidR="005E61BD">
        <w:tab/>
      </w:r>
      <w:r>
        <w:t>66. b</w:t>
      </w:r>
      <w:r>
        <w:tab/>
      </w:r>
      <w:r w:rsidR="005E61BD">
        <w:tab/>
      </w:r>
      <w:r w:rsidR="005E61BD">
        <w:tab/>
      </w:r>
      <w:r>
        <w:t>91. b</w:t>
      </w:r>
    </w:p>
    <w:p w:rsidR="00164B55" w:rsidRDefault="00DE0D2F" w:rsidP="00394D73">
      <w:pPr>
        <w:numPr>
          <w:ilvl w:val="0"/>
          <w:numId w:val="234"/>
        </w:numPr>
        <w:spacing w:after="97"/>
        <w:ind w:right="44" w:hanging="360"/>
      </w:pPr>
      <w:r>
        <w:t>b</w:t>
      </w:r>
      <w:r>
        <w:tab/>
      </w:r>
      <w:r w:rsidR="005E61BD">
        <w:tab/>
      </w:r>
      <w:r w:rsidR="005E61BD">
        <w:tab/>
      </w:r>
      <w:r>
        <w:t>42. d</w:t>
      </w:r>
      <w:r>
        <w:tab/>
      </w:r>
      <w:r w:rsidR="005E61BD">
        <w:tab/>
      </w:r>
      <w:r w:rsidR="005E61BD">
        <w:tab/>
      </w:r>
      <w:r>
        <w:t>67. a</w:t>
      </w:r>
      <w:r>
        <w:tab/>
      </w:r>
      <w:r w:rsidR="005E61BD">
        <w:tab/>
      </w:r>
      <w:r w:rsidR="005E61BD">
        <w:tab/>
      </w:r>
      <w:r>
        <w:t>92. b</w:t>
      </w:r>
    </w:p>
    <w:p w:rsidR="00164B55" w:rsidRDefault="00DE0D2F" w:rsidP="00394D73">
      <w:pPr>
        <w:numPr>
          <w:ilvl w:val="0"/>
          <w:numId w:val="234"/>
        </w:numPr>
        <w:spacing w:after="97"/>
        <w:ind w:right="44" w:hanging="360"/>
      </w:pPr>
      <w:r>
        <w:t>c</w:t>
      </w:r>
      <w:r>
        <w:tab/>
      </w:r>
      <w:r w:rsidR="005E61BD">
        <w:tab/>
      </w:r>
      <w:r w:rsidR="005E61BD">
        <w:tab/>
      </w:r>
      <w:r>
        <w:t>43. b</w:t>
      </w:r>
      <w:r>
        <w:tab/>
      </w:r>
      <w:r w:rsidR="005E61BD">
        <w:tab/>
      </w:r>
      <w:r w:rsidR="005E61BD">
        <w:tab/>
      </w:r>
      <w:r>
        <w:t>68. a</w:t>
      </w:r>
      <w:r>
        <w:tab/>
      </w:r>
      <w:r w:rsidR="005E61BD">
        <w:tab/>
      </w:r>
      <w:r w:rsidR="005E61BD">
        <w:tab/>
      </w:r>
      <w:r>
        <w:t>93. b</w:t>
      </w:r>
    </w:p>
    <w:p w:rsidR="00164B55" w:rsidRDefault="00DE0D2F" w:rsidP="00394D73">
      <w:pPr>
        <w:numPr>
          <w:ilvl w:val="0"/>
          <w:numId w:val="234"/>
        </w:numPr>
        <w:spacing w:after="97"/>
        <w:ind w:right="44" w:hanging="360"/>
      </w:pPr>
      <w:r>
        <w:t>d</w:t>
      </w:r>
      <w:r>
        <w:tab/>
      </w:r>
      <w:r w:rsidR="005E61BD">
        <w:tab/>
      </w:r>
      <w:r w:rsidR="005E61BD">
        <w:tab/>
      </w:r>
      <w:r>
        <w:t>44. c</w:t>
      </w:r>
      <w:r>
        <w:tab/>
      </w:r>
      <w:r w:rsidR="005E61BD">
        <w:tab/>
      </w:r>
      <w:r w:rsidR="005E61BD">
        <w:tab/>
      </w:r>
      <w:r>
        <w:t>69. b</w:t>
      </w:r>
      <w:r>
        <w:tab/>
      </w:r>
      <w:r w:rsidR="005E61BD">
        <w:tab/>
      </w:r>
      <w:r w:rsidR="005E61BD">
        <w:tab/>
      </w:r>
      <w:r>
        <w:t>94. a</w:t>
      </w:r>
    </w:p>
    <w:p w:rsidR="00164B55" w:rsidRDefault="00DE0D2F" w:rsidP="00394D73">
      <w:pPr>
        <w:numPr>
          <w:ilvl w:val="0"/>
          <w:numId w:val="234"/>
        </w:numPr>
        <w:spacing w:after="97"/>
        <w:ind w:right="44" w:hanging="360"/>
      </w:pPr>
      <w:r>
        <w:t>c</w:t>
      </w:r>
      <w:r>
        <w:tab/>
      </w:r>
      <w:r w:rsidR="005E61BD">
        <w:tab/>
      </w:r>
      <w:r w:rsidR="005E61BD">
        <w:tab/>
      </w:r>
      <w:r>
        <w:t xml:space="preserve">45. </w:t>
      </w:r>
      <w:r w:rsidR="005E61BD">
        <w:t>b</w:t>
      </w:r>
      <w:r w:rsidR="005E61BD">
        <w:tab/>
      </w:r>
      <w:r w:rsidR="005E61BD">
        <w:tab/>
      </w:r>
      <w:r>
        <w:tab/>
        <w:t>70. d</w:t>
      </w:r>
      <w:r>
        <w:tab/>
      </w:r>
      <w:r w:rsidR="005E61BD">
        <w:tab/>
      </w:r>
      <w:r w:rsidR="005E61BD">
        <w:tab/>
      </w:r>
      <w:r>
        <w:t>95. a</w:t>
      </w:r>
    </w:p>
    <w:p w:rsidR="00164B55" w:rsidRDefault="00DE0D2F" w:rsidP="00394D73">
      <w:pPr>
        <w:numPr>
          <w:ilvl w:val="0"/>
          <w:numId w:val="234"/>
        </w:numPr>
        <w:spacing w:after="97"/>
        <w:ind w:right="44" w:hanging="360"/>
      </w:pPr>
      <w:r>
        <w:t>a</w:t>
      </w:r>
      <w:r>
        <w:tab/>
      </w:r>
      <w:r w:rsidR="005E61BD">
        <w:tab/>
      </w:r>
      <w:r w:rsidR="005E61BD">
        <w:tab/>
      </w:r>
      <w:r>
        <w:t xml:space="preserve">46. </w:t>
      </w:r>
      <w:r w:rsidR="005E61BD">
        <w:t>b</w:t>
      </w:r>
      <w:r w:rsidR="005E61BD">
        <w:tab/>
      </w:r>
      <w:r w:rsidR="005E61BD">
        <w:tab/>
      </w:r>
      <w:r>
        <w:tab/>
        <w:t>71. a</w:t>
      </w:r>
      <w:r>
        <w:tab/>
      </w:r>
      <w:r w:rsidR="005E61BD">
        <w:tab/>
      </w:r>
      <w:r w:rsidR="005E61BD">
        <w:tab/>
      </w:r>
      <w:r>
        <w:t>96. c</w:t>
      </w:r>
    </w:p>
    <w:p w:rsidR="00164B55" w:rsidRDefault="00DE0D2F" w:rsidP="00394D73">
      <w:pPr>
        <w:numPr>
          <w:ilvl w:val="0"/>
          <w:numId w:val="234"/>
        </w:numPr>
        <w:spacing w:after="97"/>
        <w:ind w:right="44" w:hanging="360"/>
      </w:pPr>
      <w:r>
        <w:t>d</w:t>
      </w:r>
      <w:r>
        <w:tab/>
      </w:r>
      <w:r w:rsidR="005E61BD">
        <w:tab/>
      </w:r>
      <w:r w:rsidR="005E61BD">
        <w:tab/>
      </w:r>
      <w:r>
        <w:t xml:space="preserve">47. </w:t>
      </w:r>
      <w:r w:rsidR="005E61BD">
        <w:t>b</w:t>
      </w:r>
      <w:r w:rsidR="005E61BD">
        <w:tab/>
      </w:r>
      <w:r w:rsidR="005E61BD">
        <w:tab/>
      </w:r>
      <w:r>
        <w:tab/>
        <w:t>72. b</w:t>
      </w:r>
      <w:r>
        <w:tab/>
      </w:r>
      <w:r w:rsidR="005E61BD">
        <w:tab/>
      </w:r>
      <w:r w:rsidR="005E61BD">
        <w:tab/>
      </w:r>
      <w:r>
        <w:t>97. d</w:t>
      </w:r>
    </w:p>
    <w:p w:rsidR="00164B55" w:rsidRDefault="00DE0D2F" w:rsidP="00394D73">
      <w:pPr>
        <w:numPr>
          <w:ilvl w:val="0"/>
          <w:numId w:val="234"/>
        </w:numPr>
        <w:spacing w:after="97"/>
        <w:ind w:right="44" w:hanging="360"/>
      </w:pPr>
      <w:r>
        <w:t>b</w:t>
      </w:r>
      <w:r>
        <w:tab/>
      </w:r>
      <w:r w:rsidR="005E61BD">
        <w:tab/>
      </w:r>
      <w:r w:rsidR="005E61BD">
        <w:tab/>
      </w:r>
      <w:r>
        <w:t>48. a</w:t>
      </w:r>
      <w:r>
        <w:tab/>
      </w:r>
      <w:r w:rsidR="005E61BD">
        <w:tab/>
      </w:r>
      <w:r w:rsidR="005E61BD">
        <w:tab/>
      </w:r>
      <w:r>
        <w:t>73. a</w:t>
      </w:r>
      <w:r>
        <w:tab/>
      </w:r>
      <w:r w:rsidR="005E61BD">
        <w:tab/>
      </w:r>
      <w:r w:rsidR="005E61BD">
        <w:tab/>
      </w:r>
      <w:r>
        <w:t>98. b</w:t>
      </w:r>
    </w:p>
    <w:p w:rsidR="00164B55" w:rsidRDefault="00DE0D2F" w:rsidP="00394D73">
      <w:pPr>
        <w:numPr>
          <w:ilvl w:val="0"/>
          <w:numId w:val="234"/>
        </w:numPr>
        <w:spacing w:after="97"/>
        <w:ind w:right="44" w:hanging="360"/>
      </w:pPr>
      <w:r>
        <w:t>c</w:t>
      </w:r>
      <w:r>
        <w:tab/>
      </w:r>
      <w:r w:rsidR="005E61BD">
        <w:tab/>
      </w:r>
      <w:r w:rsidR="005E61BD">
        <w:tab/>
      </w:r>
      <w:r>
        <w:t>49.</w:t>
      </w:r>
      <w:r w:rsidR="00AB641D">
        <w:t xml:space="preserve"> </w:t>
      </w:r>
      <w:r w:rsidR="005E61BD">
        <w:t>b</w:t>
      </w:r>
      <w:r w:rsidR="005E61BD">
        <w:tab/>
      </w:r>
      <w:r w:rsidR="005E61BD">
        <w:tab/>
      </w:r>
      <w:r>
        <w:tab/>
        <w:t xml:space="preserve">74. </w:t>
      </w:r>
      <w:r w:rsidR="005E61BD">
        <w:t>a</w:t>
      </w:r>
      <w:r w:rsidR="005E61BD">
        <w:tab/>
      </w:r>
      <w:r w:rsidR="005E61BD">
        <w:tab/>
      </w:r>
      <w:r>
        <w:tab/>
        <w:t>99. c</w:t>
      </w:r>
    </w:p>
    <w:p w:rsidR="00164B55" w:rsidRDefault="00DE0D2F" w:rsidP="00394D73">
      <w:pPr>
        <w:numPr>
          <w:ilvl w:val="0"/>
          <w:numId w:val="234"/>
        </w:numPr>
        <w:ind w:right="44" w:hanging="360"/>
      </w:pPr>
      <w:r>
        <w:t>a</w:t>
      </w:r>
      <w:r>
        <w:tab/>
      </w:r>
      <w:r w:rsidR="005E61BD">
        <w:tab/>
      </w:r>
      <w:r w:rsidR="005E61BD">
        <w:tab/>
      </w:r>
      <w:r>
        <w:t>50. b</w:t>
      </w:r>
      <w:r>
        <w:tab/>
      </w:r>
      <w:r w:rsidR="005E61BD">
        <w:tab/>
      </w:r>
      <w:r w:rsidR="005E61BD">
        <w:tab/>
      </w:r>
      <w:r>
        <w:t>75. d</w:t>
      </w:r>
      <w:r>
        <w:tab/>
      </w:r>
      <w:r w:rsidR="005E61BD">
        <w:tab/>
      </w:r>
      <w:r w:rsidR="005E61BD">
        <w:tab/>
      </w:r>
      <w:r>
        <w:t xml:space="preserve">100. </w:t>
      </w:r>
      <w:r w:rsidR="005E61BD">
        <w:t>d</w:t>
      </w:r>
    </w:p>
    <w:p w:rsidR="00646CB5" w:rsidRDefault="00646CB5" w:rsidP="0089438A">
      <w:pPr>
        <w:ind w:right="44"/>
      </w:pPr>
    </w:p>
    <w:p w:rsidR="00FF5C63" w:rsidRDefault="00FB6FE8" w:rsidP="00FF5C63">
      <w:pPr>
        <w:spacing w:after="240" w:line="240" w:lineRule="auto"/>
        <w:ind w:left="352" w:right="43" w:firstLine="0"/>
        <w:jc w:val="right"/>
      </w:pPr>
      <w:hyperlink w:anchor="_Home" w:history="1">
        <w:r w:rsidR="00FF5C63" w:rsidRPr="00C12976">
          <w:rPr>
            <w:rStyle w:val="Hyperlink"/>
          </w:rPr>
          <w:t xml:space="preserve">Content </w:t>
        </w:r>
      </w:hyperlink>
    </w:p>
    <w:p w:rsidR="00FF5C63" w:rsidRDefault="00FF5C63" w:rsidP="0089438A">
      <w:pPr>
        <w:ind w:right="44"/>
      </w:pPr>
    </w:p>
    <w:p w:rsidR="00646CB5" w:rsidRDefault="00646CB5">
      <w:pPr>
        <w:spacing w:after="160" w:line="259" w:lineRule="auto"/>
        <w:ind w:left="0" w:firstLine="0"/>
      </w:pPr>
      <w:r>
        <w:br w:type="page"/>
      </w:r>
    </w:p>
    <w:p w:rsidR="00164B55" w:rsidRDefault="00DE0D2F">
      <w:pPr>
        <w:spacing w:after="6"/>
        <w:ind w:left="-4" w:right="44"/>
      </w:pPr>
      <w:r>
        <w:lastRenderedPageBreak/>
        <w:t>Chapter 6, table answers 101</w:t>
      </w:r>
    </w:p>
    <w:tbl>
      <w:tblPr>
        <w:tblStyle w:val="TableGrid"/>
        <w:tblW w:w="9260" w:type="dxa"/>
        <w:tblInd w:w="5" w:type="dxa"/>
        <w:tblCellMar>
          <w:top w:w="64" w:type="dxa"/>
          <w:left w:w="108" w:type="dxa"/>
          <w:right w:w="108" w:type="dxa"/>
        </w:tblCellMar>
        <w:tblLook w:val="04A0" w:firstRow="1" w:lastRow="0" w:firstColumn="1" w:lastColumn="0" w:noHBand="0" w:noVBand="1"/>
      </w:tblPr>
      <w:tblGrid>
        <w:gridCol w:w="3995"/>
        <w:gridCol w:w="1728"/>
        <w:gridCol w:w="1987"/>
        <w:gridCol w:w="1550"/>
      </w:tblGrid>
      <w:tr w:rsidR="00164B55">
        <w:trPr>
          <w:trHeight w:val="1056"/>
        </w:trPr>
        <w:tc>
          <w:tcPr>
            <w:tcW w:w="3995" w:type="dxa"/>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pPr>
              <w:spacing w:after="0" w:line="259" w:lineRule="auto"/>
              <w:ind w:left="0" w:firstLine="0"/>
            </w:pPr>
            <w:r>
              <w:rPr>
                <w:b/>
                <w:sz w:val="20"/>
              </w:rPr>
              <w:t>Fixture isolation examples</w:t>
            </w:r>
          </w:p>
        </w:tc>
        <w:tc>
          <w:tcPr>
            <w:tcW w:w="1728" w:type="dxa"/>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pPr>
              <w:spacing w:after="0" w:line="259" w:lineRule="auto"/>
              <w:ind w:left="0" w:firstLine="0"/>
            </w:pPr>
            <w:r>
              <w:rPr>
                <w:b/>
                <w:sz w:val="20"/>
              </w:rPr>
              <w:t>Degree of hazard</w:t>
            </w:r>
          </w:p>
        </w:tc>
        <w:tc>
          <w:tcPr>
            <w:tcW w:w="1987" w:type="dxa"/>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pPr>
              <w:spacing w:after="0" w:line="259" w:lineRule="auto"/>
              <w:ind w:left="0" w:firstLine="0"/>
            </w:pPr>
            <w:r>
              <w:rPr>
                <w:b/>
                <w:sz w:val="20"/>
              </w:rPr>
              <w:t xml:space="preserve">Minimum fixture protection </w:t>
            </w:r>
          </w:p>
        </w:tc>
        <w:tc>
          <w:tcPr>
            <w:tcW w:w="1550" w:type="dxa"/>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pPr>
              <w:spacing w:after="0" w:line="259" w:lineRule="auto"/>
              <w:ind w:left="0" w:right="197" w:firstLine="0"/>
            </w:pPr>
            <w:r>
              <w:rPr>
                <w:b/>
                <w:sz w:val="20"/>
              </w:rPr>
              <w:t xml:space="preserve">Additional in plant or premise isolation </w:t>
            </w:r>
          </w:p>
        </w:tc>
      </w:tr>
      <w:tr w:rsidR="00164B55" w:rsidTr="0089438A">
        <w:trPr>
          <w:trHeight w:val="240"/>
        </w:trPr>
        <w:tc>
          <w:tcPr>
            <w:tcW w:w="3995"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Bidets </w:t>
            </w:r>
          </w:p>
        </w:tc>
        <w:tc>
          <w:tcPr>
            <w:tcW w:w="1728"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Moderate/severe </w:t>
            </w:r>
          </w:p>
        </w:tc>
        <w:tc>
          <w:tcPr>
            <w:tcW w:w="1987"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AVB</w:t>
            </w:r>
          </w:p>
        </w:tc>
        <w:tc>
          <w:tcPr>
            <w:tcW w:w="1550"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40" w:lineRule="auto"/>
              <w:ind w:left="0" w:firstLine="0"/>
            </w:pPr>
          </w:p>
        </w:tc>
      </w:tr>
      <w:tr w:rsidR="00164B55" w:rsidTr="0089438A">
        <w:trPr>
          <w:trHeight w:val="200"/>
        </w:trPr>
        <w:tc>
          <w:tcPr>
            <w:tcW w:w="3995"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Hose-bib residential</w:t>
            </w:r>
          </w:p>
        </w:tc>
        <w:tc>
          <w:tcPr>
            <w:tcW w:w="1728"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Minor/moderate </w:t>
            </w:r>
          </w:p>
        </w:tc>
        <w:tc>
          <w:tcPr>
            <w:tcW w:w="1987"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AVB/HCVB</w:t>
            </w:r>
          </w:p>
        </w:tc>
        <w:tc>
          <w:tcPr>
            <w:tcW w:w="1550"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40" w:lineRule="auto"/>
              <w:ind w:left="0" w:firstLine="0"/>
            </w:pPr>
          </w:p>
        </w:tc>
      </w:tr>
      <w:tr w:rsidR="00164B55" w:rsidTr="0089438A">
        <w:trPr>
          <w:trHeight w:val="200"/>
        </w:trPr>
        <w:tc>
          <w:tcPr>
            <w:tcW w:w="399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Hose-bib industrial 1</w:t>
            </w:r>
          </w:p>
        </w:tc>
        <w:tc>
          <w:tcPr>
            <w:tcW w:w="1728"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Severe </w:t>
            </w:r>
          </w:p>
        </w:tc>
        <w:tc>
          <w:tcPr>
            <w:tcW w:w="1987"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AVB/HCVB</w:t>
            </w:r>
          </w:p>
        </w:tc>
        <w:tc>
          <w:tcPr>
            <w:tcW w:w="1550"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RPBA/DCVA</w:t>
            </w:r>
          </w:p>
        </w:tc>
      </w:tr>
      <w:tr w:rsidR="00164B55" w:rsidTr="0089438A">
        <w:trPr>
          <w:trHeight w:val="200"/>
        </w:trPr>
        <w:tc>
          <w:tcPr>
            <w:tcW w:w="3995"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Ice makers</w:t>
            </w:r>
          </w:p>
        </w:tc>
        <w:tc>
          <w:tcPr>
            <w:tcW w:w="1728"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Severe </w:t>
            </w:r>
          </w:p>
        </w:tc>
        <w:tc>
          <w:tcPr>
            <w:tcW w:w="1987"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AG/RPBA</w:t>
            </w:r>
          </w:p>
        </w:tc>
        <w:tc>
          <w:tcPr>
            <w:tcW w:w="1550"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40" w:lineRule="auto"/>
              <w:ind w:left="0" w:firstLine="0"/>
            </w:pPr>
          </w:p>
        </w:tc>
      </w:tr>
      <w:tr w:rsidR="00164B55" w:rsidTr="0089438A">
        <w:trPr>
          <w:trHeight w:val="200"/>
        </w:trPr>
        <w:tc>
          <w:tcPr>
            <w:tcW w:w="3995"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Steam generator </w:t>
            </w:r>
          </w:p>
        </w:tc>
        <w:tc>
          <w:tcPr>
            <w:tcW w:w="1728"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Moderate </w:t>
            </w:r>
          </w:p>
        </w:tc>
        <w:tc>
          <w:tcPr>
            <w:tcW w:w="1987"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DCVA</w:t>
            </w:r>
          </w:p>
        </w:tc>
        <w:tc>
          <w:tcPr>
            <w:tcW w:w="1550"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40" w:lineRule="auto"/>
              <w:ind w:left="0" w:firstLine="0"/>
            </w:pPr>
          </w:p>
        </w:tc>
      </w:tr>
      <w:tr w:rsidR="00164B55" w:rsidTr="0089438A">
        <w:trPr>
          <w:trHeight w:val="200"/>
        </w:trPr>
        <w:tc>
          <w:tcPr>
            <w:tcW w:w="3995"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Vending machine </w:t>
            </w:r>
          </w:p>
        </w:tc>
        <w:tc>
          <w:tcPr>
            <w:tcW w:w="1728"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Moderate </w:t>
            </w:r>
          </w:p>
        </w:tc>
        <w:tc>
          <w:tcPr>
            <w:tcW w:w="1987"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DCAPC</w:t>
            </w:r>
          </w:p>
        </w:tc>
        <w:tc>
          <w:tcPr>
            <w:tcW w:w="1550"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40" w:lineRule="auto"/>
              <w:ind w:left="0" w:firstLine="0"/>
            </w:pPr>
          </w:p>
        </w:tc>
      </w:tr>
      <w:tr w:rsidR="00164B55" w:rsidTr="0089438A">
        <w:trPr>
          <w:trHeight w:val="200"/>
        </w:trPr>
        <w:tc>
          <w:tcPr>
            <w:tcW w:w="3995"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Ornamental Fountains </w:t>
            </w:r>
          </w:p>
        </w:tc>
        <w:tc>
          <w:tcPr>
            <w:tcW w:w="1728"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Moderate </w:t>
            </w:r>
          </w:p>
        </w:tc>
        <w:tc>
          <w:tcPr>
            <w:tcW w:w="1987"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DCVA/AVB /PVB</w:t>
            </w:r>
          </w:p>
        </w:tc>
        <w:tc>
          <w:tcPr>
            <w:tcW w:w="1550"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40" w:lineRule="auto"/>
              <w:ind w:left="0" w:firstLine="0"/>
            </w:pPr>
          </w:p>
        </w:tc>
      </w:tr>
      <w:tr w:rsidR="00164B55" w:rsidTr="0089438A">
        <w:trPr>
          <w:trHeight w:val="200"/>
        </w:trPr>
        <w:tc>
          <w:tcPr>
            <w:tcW w:w="3995"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Fire sprinkler system without additives</w:t>
            </w:r>
          </w:p>
        </w:tc>
        <w:tc>
          <w:tcPr>
            <w:tcW w:w="1728"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Moderate </w:t>
            </w:r>
          </w:p>
        </w:tc>
        <w:tc>
          <w:tcPr>
            <w:tcW w:w="1987"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DCVA</w:t>
            </w:r>
          </w:p>
        </w:tc>
        <w:tc>
          <w:tcPr>
            <w:tcW w:w="1550"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40" w:lineRule="auto"/>
              <w:ind w:left="0" w:firstLine="0"/>
            </w:pPr>
          </w:p>
        </w:tc>
      </w:tr>
      <w:tr w:rsidR="00164B55" w:rsidTr="0089438A">
        <w:trPr>
          <w:trHeight w:val="200"/>
        </w:trPr>
        <w:tc>
          <w:tcPr>
            <w:tcW w:w="3995"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Fire sprinkler system with additives</w:t>
            </w:r>
          </w:p>
        </w:tc>
        <w:tc>
          <w:tcPr>
            <w:tcW w:w="1728"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Severe </w:t>
            </w:r>
          </w:p>
        </w:tc>
        <w:tc>
          <w:tcPr>
            <w:tcW w:w="1987"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RPBA</w:t>
            </w:r>
          </w:p>
        </w:tc>
        <w:tc>
          <w:tcPr>
            <w:tcW w:w="1550"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40" w:lineRule="auto"/>
              <w:ind w:left="0" w:firstLine="0"/>
            </w:pPr>
          </w:p>
        </w:tc>
      </w:tr>
      <w:tr w:rsidR="00164B55" w:rsidTr="0089438A">
        <w:trPr>
          <w:trHeight w:val="200"/>
        </w:trPr>
        <w:tc>
          <w:tcPr>
            <w:tcW w:w="3995"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Trap primer  </w:t>
            </w:r>
          </w:p>
        </w:tc>
        <w:tc>
          <w:tcPr>
            <w:tcW w:w="1728"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Severe</w:t>
            </w:r>
          </w:p>
        </w:tc>
        <w:tc>
          <w:tcPr>
            <w:tcW w:w="1987"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AG </w:t>
            </w:r>
          </w:p>
        </w:tc>
        <w:tc>
          <w:tcPr>
            <w:tcW w:w="1550"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40" w:lineRule="auto"/>
              <w:ind w:left="0" w:firstLine="0"/>
            </w:pPr>
          </w:p>
        </w:tc>
      </w:tr>
      <w:tr w:rsidR="00164B55" w:rsidTr="0089438A">
        <w:trPr>
          <w:trHeight w:val="200"/>
        </w:trPr>
        <w:tc>
          <w:tcPr>
            <w:tcW w:w="3995"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Lawn irrigation with chemical addition 2</w:t>
            </w:r>
          </w:p>
        </w:tc>
        <w:tc>
          <w:tcPr>
            <w:tcW w:w="1728"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Severe</w:t>
            </w:r>
          </w:p>
        </w:tc>
        <w:tc>
          <w:tcPr>
            <w:tcW w:w="1987"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RPBA</w:t>
            </w:r>
          </w:p>
        </w:tc>
        <w:tc>
          <w:tcPr>
            <w:tcW w:w="1550"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40" w:lineRule="auto"/>
              <w:ind w:left="0" w:firstLine="0"/>
            </w:pPr>
          </w:p>
        </w:tc>
      </w:tr>
      <w:tr w:rsidR="00164B55" w:rsidTr="0089438A">
        <w:trPr>
          <w:trHeight w:val="200"/>
        </w:trPr>
        <w:tc>
          <w:tcPr>
            <w:tcW w:w="3995"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Lawn irrigation with no chemical addition 2</w:t>
            </w:r>
          </w:p>
        </w:tc>
        <w:tc>
          <w:tcPr>
            <w:tcW w:w="1728"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Moderate </w:t>
            </w:r>
          </w:p>
        </w:tc>
        <w:tc>
          <w:tcPr>
            <w:tcW w:w="1987"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DCVA/AVB /PVB </w:t>
            </w:r>
          </w:p>
        </w:tc>
        <w:tc>
          <w:tcPr>
            <w:tcW w:w="1550"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40" w:lineRule="auto"/>
              <w:ind w:left="0" w:firstLine="0"/>
            </w:pPr>
          </w:p>
        </w:tc>
      </w:tr>
      <w:tr w:rsidR="00164B55" w:rsidTr="0089438A">
        <w:trPr>
          <w:trHeight w:val="200"/>
        </w:trPr>
        <w:tc>
          <w:tcPr>
            <w:tcW w:w="3995"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Domestic hot water heating boilers </w:t>
            </w:r>
          </w:p>
        </w:tc>
        <w:tc>
          <w:tcPr>
            <w:tcW w:w="1728"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Minor  </w:t>
            </w:r>
          </w:p>
        </w:tc>
        <w:tc>
          <w:tcPr>
            <w:tcW w:w="1987"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DCAP</w:t>
            </w:r>
          </w:p>
        </w:tc>
        <w:tc>
          <w:tcPr>
            <w:tcW w:w="1550"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40" w:lineRule="auto"/>
              <w:ind w:left="0" w:firstLine="0"/>
            </w:pPr>
          </w:p>
        </w:tc>
      </w:tr>
      <w:tr w:rsidR="00164B55" w:rsidTr="0089438A">
        <w:trPr>
          <w:trHeight w:val="200"/>
        </w:trPr>
        <w:tc>
          <w:tcPr>
            <w:tcW w:w="3995"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Degreasing equipment </w:t>
            </w:r>
          </w:p>
        </w:tc>
        <w:tc>
          <w:tcPr>
            <w:tcW w:w="1728"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CSA severe </w:t>
            </w:r>
          </w:p>
          <w:p w:rsidR="00164B55" w:rsidRDefault="00DE0D2F" w:rsidP="0089438A">
            <w:pPr>
              <w:spacing w:after="0" w:line="240" w:lineRule="auto"/>
              <w:ind w:left="0" w:firstLine="0"/>
            </w:pPr>
            <w:r>
              <w:rPr>
                <w:sz w:val="20"/>
              </w:rPr>
              <w:t>Manual moderate</w:t>
            </w:r>
          </w:p>
        </w:tc>
        <w:tc>
          <w:tcPr>
            <w:tcW w:w="1987"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RPBA(CSA) </w:t>
            </w:r>
          </w:p>
          <w:p w:rsidR="00164B55" w:rsidRDefault="00DE0D2F" w:rsidP="0089438A">
            <w:pPr>
              <w:spacing w:after="0" w:line="240" w:lineRule="auto"/>
              <w:ind w:left="0" w:firstLine="0"/>
            </w:pPr>
            <w:r>
              <w:rPr>
                <w:sz w:val="20"/>
              </w:rPr>
              <w:t>DCVA (CCC manual)</w:t>
            </w:r>
          </w:p>
        </w:tc>
        <w:tc>
          <w:tcPr>
            <w:tcW w:w="1550"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Contradiction </w:t>
            </w:r>
          </w:p>
        </w:tc>
      </w:tr>
      <w:tr w:rsidR="00164B55" w:rsidTr="0089438A">
        <w:trPr>
          <w:trHeight w:val="200"/>
        </w:trPr>
        <w:tc>
          <w:tcPr>
            <w:tcW w:w="3995"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Shampoo basin</w:t>
            </w:r>
          </w:p>
        </w:tc>
        <w:tc>
          <w:tcPr>
            <w:tcW w:w="1728"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Minor  </w:t>
            </w:r>
          </w:p>
        </w:tc>
        <w:tc>
          <w:tcPr>
            <w:tcW w:w="1987"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AVB</w:t>
            </w:r>
          </w:p>
        </w:tc>
        <w:tc>
          <w:tcPr>
            <w:tcW w:w="1550"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40" w:lineRule="auto"/>
              <w:ind w:left="0" w:firstLine="0"/>
            </w:pPr>
          </w:p>
        </w:tc>
      </w:tr>
      <w:tr w:rsidR="00164B55" w:rsidTr="0089438A">
        <w:trPr>
          <w:trHeight w:val="200"/>
        </w:trPr>
        <w:tc>
          <w:tcPr>
            <w:tcW w:w="3995"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Flexible shower heads </w:t>
            </w:r>
          </w:p>
        </w:tc>
        <w:tc>
          <w:tcPr>
            <w:tcW w:w="1728"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Minor </w:t>
            </w:r>
          </w:p>
        </w:tc>
        <w:tc>
          <w:tcPr>
            <w:tcW w:w="1987"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AVB</w:t>
            </w:r>
          </w:p>
        </w:tc>
        <w:tc>
          <w:tcPr>
            <w:tcW w:w="1550"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40" w:lineRule="auto"/>
              <w:ind w:left="0" w:firstLine="0"/>
            </w:pPr>
          </w:p>
        </w:tc>
      </w:tr>
      <w:tr w:rsidR="00164B55" w:rsidTr="0089438A">
        <w:trPr>
          <w:trHeight w:val="200"/>
        </w:trPr>
        <w:tc>
          <w:tcPr>
            <w:tcW w:w="3995"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Swimming pools </w:t>
            </w:r>
          </w:p>
        </w:tc>
        <w:tc>
          <w:tcPr>
            <w:tcW w:w="1728"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 xml:space="preserve">Moderate </w:t>
            </w:r>
          </w:p>
        </w:tc>
        <w:tc>
          <w:tcPr>
            <w:tcW w:w="1987" w:type="dxa"/>
            <w:tcBorders>
              <w:top w:val="single" w:sz="4" w:space="0" w:color="181717"/>
              <w:left w:val="single" w:sz="4" w:space="0" w:color="181717"/>
              <w:bottom w:val="single" w:sz="4" w:space="0" w:color="181717"/>
              <w:right w:val="single" w:sz="4" w:space="0" w:color="181717"/>
            </w:tcBorders>
          </w:tcPr>
          <w:p w:rsidR="00164B55" w:rsidRDefault="00DE0D2F" w:rsidP="0089438A">
            <w:pPr>
              <w:spacing w:after="0" w:line="240" w:lineRule="auto"/>
              <w:ind w:left="0" w:firstLine="0"/>
            </w:pPr>
            <w:r>
              <w:rPr>
                <w:sz w:val="20"/>
              </w:rPr>
              <w:t>DCVA/AG</w:t>
            </w:r>
          </w:p>
        </w:tc>
        <w:tc>
          <w:tcPr>
            <w:tcW w:w="1550" w:type="dxa"/>
            <w:tcBorders>
              <w:top w:val="single" w:sz="4" w:space="0" w:color="181717"/>
              <w:left w:val="single" w:sz="4" w:space="0" w:color="181717"/>
              <w:bottom w:val="single" w:sz="4" w:space="0" w:color="181717"/>
              <w:right w:val="single" w:sz="4" w:space="0" w:color="181717"/>
            </w:tcBorders>
          </w:tcPr>
          <w:p w:rsidR="00164B55" w:rsidRDefault="00164B55" w:rsidP="0089438A">
            <w:pPr>
              <w:spacing w:after="0" w:line="240" w:lineRule="auto"/>
              <w:ind w:left="0" w:firstLine="0"/>
            </w:pPr>
          </w:p>
        </w:tc>
      </w:tr>
    </w:tbl>
    <w:p w:rsidR="00164B55" w:rsidRDefault="00DE0D2F">
      <w:pPr>
        <w:spacing w:after="6"/>
        <w:ind w:left="-4" w:right="44"/>
      </w:pPr>
      <w:r>
        <w:t>Chapter 6, table answers 102</w:t>
      </w:r>
    </w:p>
    <w:tbl>
      <w:tblPr>
        <w:tblStyle w:val="TableGrid"/>
        <w:tblW w:w="9250" w:type="dxa"/>
        <w:tblInd w:w="5" w:type="dxa"/>
        <w:tblCellMar>
          <w:top w:w="64" w:type="dxa"/>
          <w:left w:w="108" w:type="dxa"/>
          <w:right w:w="115" w:type="dxa"/>
        </w:tblCellMar>
        <w:tblLook w:val="04A0" w:firstRow="1" w:lastRow="0" w:firstColumn="1" w:lastColumn="0" w:noHBand="0" w:noVBand="1"/>
      </w:tblPr>
      <w:tblGrid>
        <w:gridCol w:w="6943"/>
        <w:gridCol w:w="2307"/>
      </w:tblGrid>
      <w:tr w:rsidR="00164B55">
        <w:trPr>
          <w:trHeight w:val="366"/>
        </w:trPr>
        <w:tc>
          <w:tcPr>
            <w:tcW w:w="6943" w:type="dxa"/>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pPr>
              <w:spacing w:after="0" w:line="259" w:lineRule="auto"/>
              <w:ind w:left="0" w:firstLine="0"/>
            </w:pPr>
            <w:r>
              <w:rPr>
                <w:b/>
                <w:sz w:val="20"/>
              </w:rPr>
              <w:t xml:space="preserve">Premise Identification </w:t>
            </w:r>
          </w:p>
        </w:tc>
        <w:tc>
          <w:tcPr>
            <w:tcW w:w="2307" w:type="dxa"/>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pPr>
              <w:spacing w:after="0" w:line="259" w:lineRule="auto"/>
              <w:ind w:left="0" w:firstLine="0"/>
            </w:pPr>
            <w:r>
              <w:rPr>
                <w:b/>
                <w:sz w:val="20"/>
              </w:rPr>
              <w:t>Degree of Hazard</w:t>
            </w:r>
          </w:p>
        </w:tc>
      </w:tr>
      <w:tr w:rsidR="00164B55">
        <w:trPr>
          <w:trHeight w:val="366"/>
        </w:trPr>
        <w:tc>
          <w:tcPr>
            <w:tcW w:w="694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Sewage treatment plants or sewage pump stations</w:t>
            </w:r>
          </w:p>
        </w:tc>
        <w:tc>
          <w:tcPr>
            <w:tcW w:w="2307"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High </w:t>
            </w:r>
          </w:p>
        </w:tc>
      </w:tr>
      <w:tr w:rsidR="00164B55">
        <w:trPr>
          <w:trHeight w:val="366"/>
        </w:trPr>
        <w:tc>
          <w:tcPr>
            <w:tcW w:w="694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Hospitals, medical/dental centers</w:t>
            </w:r>
          </w:p>
        </w:tc>
        <w:tc>
          <w:tcPr>
            <w:tcW w:w="2307"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High </w:t>
            </w:r>
          </w:p>
        </w:tc>
      </w:tr>
      <w:tr w:rsidR="00164B55">
        <w:trPr>
          <w:trHeight w:val="366"/>
        </w:trPr>
        <w:tc>
          <w:tcPr>
            <w:tcW w:w="694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Metal plating plants</w:t>
            </w:r>
          </w:p>
        </w:tc>
        <w:tc>
          <w:tcPr>
            <w:tcW w:w="2307"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High </w:t>
            </w:r>
          </w:p>
        </w:tc>
      </w:tr>
      <w:tr w:rsidR="00164B55">
        <w:trPr>
          <w:trHeight w:val="366"/>
        </w:trPr>
        <w:tc>
          <w:tcPr>
            <w:tcW w:w="694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Food processing plants</w:t>
            </w:r>
          </w:p>
        </w:tc>
        <w:tc>
          <w:tcPr>
            <w:tcW w:w="2307"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High </w:t>
            </w:r>
          </w:p>
        </w:tc>
      </w:tr>
      <w:tr w:rsidR="00164B55">
        <w:trPr>
          <w:trHeight w:val="366"/>
        </w:trPr>
        <w:tc>
          <w:tcPr>
            <w:tcW w:w="694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Piers and docks, marinas and dry docks</w:t>
            </w:r>
          </w:p>
        </w:tc>
        <w:tc>
          <w:tcPr>
            <w:tcW w:w="2307"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High </w:t>
            </w:r>
          </w:p>
        </w:tc>
      </w:tr>
      <w:tr w:rsidR="00164B55">
        <w:trPr>
          <w:trHeight w:val="366"/>
        </w:trPr>
        <w:tc>
          <w:tcPr>
            <w:tcW w:w="694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Car washes</w:t>
            </w:r>
          </w:p>
        </w:tc>
        <w:tc>
          <w:tcPr>
            <w:tcW w:w="2307"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High </w:t>
            </w:r>
          </w:p>
        </w:tc>
      </w:tr>
      <w:tr w:rsidR="00164B55">
        <w:trPr>
          <w:trHeight w:val="366"/>
        </w:trPr>
        <w:tc>
          <w:tcPr>
            <w:tcW w:w="694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Restricted access premise</w:t>
            </w:r>
          </w:p>
        </w:tc>
        <w:tc>
          <w:tcPr>
            <w:tcW w:w="2307"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High </w:t>
            </w:r>
          </w:p>
        </w:tc>
      </w:tr>
      <w:tr w:rsidR="00164B55">
        <w:trPr>
          <w:trHeight w:val="366"/>
        </w:trPr>
        <w:tc>
          <w:tcPr>
            <w:tcW w:w="694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Shopping centers</w:t>
            </w:r>
          </w:p>
        </w:tc>
        <w:tc>
          <w:tcPr>
            <w:tcW w:w="2307"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Moderate </w:t>
            </w:r>
          </w:p>
        </w:tc>
      </w:tr>
      <w:tr w:rsidR="00164B55">
        <w:trPr>
          <w:trHeight w:val="366"/>
        </w:trPr>
        <w:tc>
          <w:tcPr>
            <w:tcW w:w="694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Mobile home parks</w:t>
            </w:r>
          </w:p>
        </w:tc>
        <w:tc>
          <w:tcPr>
            <w:tcW w:w="2307"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Moderate </w:t>
            </w:r>
          </w:p>
        </w:tc>
      </w:tr>
      <w:tr w:rsidR="00164B55">
        <w:trPr>
          <w:trHeight w:val="366"/>
        </w:trPr>
        <w:tc>
          <w:tcPr>
            <w:tcW w:w="694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Fire sprinkler systems with no chemical additives</w:t>
            </w:r>
          </w:p>
        </w:tc>
        <w:tc>
          <w:tcPr>
            <w:tcW w:w="2307"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Moderate </w:t>
            </w:r>
          </w:p>
        </w:tc>
      </w:tr>
    </w:tbl>
    <w:p w:rsidR="00164B55" w:rsidRDefault="00DE0D2F">
      <w:pPr>
        <w:tabs>
          <w:tab w:val="right" w:pos="10347"/>
        </w:tabs>
        <w:spacing w:after="338" w:line="265" w:lineRule="auto"/>
        <w:ind w:left="-15" w:firstLine="0"/>
      </w:pPr>
      <w:r>
        <w:rPr>
          <w:b/>
          <w:color w:val="555655"/>
          <w:sz w:val="18"/>
        </w:rPr>
        <w:lastRenderedPageBreak/>
        <w:t xml:space="preserve">CHAPTER 9 </w:t>
      </w:r>
      <w:r>
        <w:rPr>
          <w:b/>
          <w:color w:val="555655"/>
          <w:sz w:val="18"/>
        </w:rPr>
        <w:tab/>
        <w:t xml:space="preserve">ANSWER KEY </w:t>
      </w:r>
    </w:p>
    <w:tbl>
      <w:tblPr>
        <w:tblStyle w:val="TableGrid"/>
        <w:tblW w:w="9250" w:type="dxa"/>
        <w:tblInd w:w="182" w:type="dxa"/>
        <w:tblCellMar>
          <w:top w:w="64" w:type="dxa"/>
          <w:left w:w="108" w:type="dxa"/>
          <w:right w:w="115" w:type="dxa"/>
        </w:tblCellMar>
        <w:tblLook w:val="04A0" w:firstRow="1" w:lastRow="0" w:firstColumn="1" w:lastColumn="0" w:noHBand="0" w:noVBand="1"/>
      </w:tblPr>
      <w:tblGrid>
        <w:gridCol w:w="6943"/>
        <w:gridCol w:w="2307"/>
      </w:tblGrid>
      <w:tr w:rsidR="00164B55">
        <w:trPr>
          <w:trHeight w:val="366"/>
        </w:trPr>
        <w:tc>
          <w:tcPr>
            <w:tcW w:w="6943" w:type="dxa"/>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pPr>
              <w:spacing w:after="0" w:line="259" w:lineRule="auto"/>
              <w:ind w:left="0" w:firstLine="0"/>
            </w:pPr>
            <w:r>
              <w:rPr>
                <w:b/>
                <w:sz w:val="20"/>
              </w:rPr>
              <w:t xml:space="preserve">Premise Identification </w:t>
            </w:r>
          </w:p>
        </w:tc>
        <w:tc>
          <w:tcPr>
            <w:tcW w:w="2307" w:type="dxa"/>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pPr>
              <w:spacing w:after="0" w:line="259" w:lineRule="auto"/>
              <w:ind w:left="0" w:firstLine="0"/>
            </w:pPr>
            <w:r>
              <w:rPr>
                <w:b/>
                <w:sz w:val="20"/>
              </w:rPr>
              <w:t>Degree of Hazard</w:t>
            </w:r>
          </w:p>
        </w:tc>
      </w:tr>
      <w:tr w:rsidR="00164B55">
        <w:trPr>
          <w:trHeight w:val="366"/>
        </w:trPr>
        <w:tc>
          <w:tcPr>
            <w:tcW w:w="694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Fire sprinkler systems with chemical additives</w:t>
            </w:r>
          </w:p>
        </w:tc>
        <w:tc>
          <w:tcPr>
            <w:tcW w:w="2307"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High </w:t>
            </w:r>
          </w:p>
        </w:tc>
      </w:tr>
      <w:tr w:rsidR="00164B55">
        <w:trPr>
          <w:trHeight w:val="366"/>
        </w:trPr>
        <w:tc>
          <w:tcPr>
            <w:tcW w:w="694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Fuel storage facilities </w:t>
            </w:r>
          </w:p>
        </w:tc>
        <w:tc>
          <w:tcPr>
            <w:tcW w:w="2307"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High </w:t>
            </w:r>
          </w:p>
        </w:tc>
      </w:tr>
      <w:tr w:rsidR="00164B55">
        <w:trPr>
          <w:trHeight w:val="366"/>
        </w:trPr>
        <w:tc>
          <w:tcPr>
            <w:tcW w:w="694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Commercial laundry </w:t>
            </w:r>
          </w:p>
        </w:tc>
        <w:tc>
          <w:tcPr>
            <w:tcW w:w="2307"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High </w:t>
            </w:r>
          </w:p>
        </w:tc>
      </w:tr>
      <w:tr w:rsidR="00164B55">
        <w:trPr>
          <w:trHeight w:val="366"/>
        </w:trPr>
        <w:tc>
          <w:tcPr>
            <w:tcW w:w="694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Dental clinics </w:t>
            </w:r>
          </w:p>
        </w:tc>
        <w:tc>
          <w:tcPr>
            <w:tcW w:w="2307"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High </w:t>
            </w:r>
          </w:p>
        </w:tc>
      </w:tr>
      <w:tr w:rsidR="00164B55">
        <w:trPr>
          <w:trHeight w:val="366"/>
        </w:trPr>
        <w:tc>
          <w:tcPr>
            <w:tcW w:w="694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Steam plant </w:t>
            </w:r>
          </w:p>
        </w:tc>
        <w:tc>
          <w:tcPr>
            <w:tcW w:w="2307"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High </w:t>
            </w:r>
          </w:p>
        </w:tc>
      </w:tr>
      <w:tr w:rsidR="00164B55">
        <w:trPr>
          <w:trHeight w:val="366"/>
        </w:trPr>
        <w:tc>
          <w:tcPr>
            <w:tcW w:w="694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Tall buildings over 9.4m (30ft)</w:t>
            </w:r>
          </w:p>
        </w:tc>
        <w:tc>
          <w:tcPr>
            <w:tcW w:w="2307"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Moderate to high </w:t>
            </w:r>
          </w:p>
        </w:tc>
      </w:tr>
    </w:tbl>
    <w:p w:rsidR="00164B55" w:rsidRPr="000E0137" w:rsidRDefault="00DE0D2F" w:rsidP="000E0137">
      <w:pPr>
        <w:rPr>
          <w:b/>
          <w:sz w:val="24"/>
          <w:szCs w:val="24"/>
        </w:rPr>
      </w:pPr>
      <w:r w:rsidRPr="000E0137">
        <w:rPr>
          <w:b/>
          <w:sz w:val="24"/>
          <w:szCs w:val="24"/>
        </w:rPr>
        <w:t>Self-Test 7</w:t>
      </w:r>
    </w:p>
    <w:p w:rsidR="00164B55" w:rsidRDefault="00DE0D2F" w:rsidP="00394D73">
      <w:pPr>
        <w:numPr>
          <w:ilvl w:val="0"/>
          <w:numId w:val="235"/>
        </w:numPr>
        <w:spacing w:after="97"/>
        <w:ind w:right="44" w:hanging="360"/>
      </w:pPr>
      <w:r>
        <w:t>a</w:t>
      </w:r>
      <w:r>
        <w:tab/>
      </w:r>
      <w:r w:rsidR="00585519">
        <w:tab/>
      </w:r>
      <w:r w:rsidR="00585519">
        <w:tab/>
      </w:r>
      <w:r w:rsidR="00646CB5">
        <w:tab/>
      </w:r>
      <w:r>
        <w:t>8. d</w:t>
      </w:r>
      <w:r>
        <w:tab/>
      </w:r>
      <w:r w:rsidR="00585519">
        <w:tab/>
      </w:r>
      <w:r w:rsidR="00646CB5">
        <w:tab/>
      </w:r>
      <w:r>
        <w:t>15. d</w:t>
      </w:r>
      <w:r>
        <w:tab/>
      </w:r>
      <w:r w:rsidR="00585519">
        <w:tab/>
      </w:r>
      <w:r w:rsidR="00585519">
        <w:tab/>
      </w:r>
      <w:r>
        <w:t>22. a</w:t>
      </w:r>
    </w:p>
    <w:p w:rsidR="00164B55" w:rsidRDefault="00DE0D2F" w:rsidP="00394D73">
      <w:pPr>
        <w:numPr>
          <w:ilvl w:val="0"/>
          <w:numId w:val="235"/>
        </w:numPr>
        <w:spacing w:after="97"/>
        <w:ind w:right="44" w:hanging="360"/>
      </w:pPr>
      <w:r>
        <w:t>c</w:t>
      </w:r>
      <w:r>
        <w:tab/>
      </w:r>
      <w:r w:rsidR="00585519">
        <w:tab/>
      </w:r>
      <w:r w:rsidR="00585519">
        <w:tab/>
      </w:r>
      <w:r w:rsidR="00646CB5">
        <w:tab/>
      </w:r>
      <w:r>
        <w:t>9. d</w:t>
      </w:r>
      <w:r>
        <w:tab/>
      </w:r>
      <w:r w:rsidR="00585519">
        <w:tab/>
      </w:r>
      <w:r w:rsidR="00646CB5">
        <w:tab/>
      </w:r>
      <w:r>
        <w:t>16. a</w:t>
      </w:r>
      <w:r>
        <w:tab/>
      </w:r>
      <w:r w:rsidR="00585519">
        <w:tab/>
      </w:r>
      <w:r w:rsidR="00585519">
        <w:tab/>
      </w:r>
      <w:r>
        <w:t>23. b</w:t>
      </w:r>
    </w:p>
    <w:p w:rsidR="00164B55" w:rsidRDefault="00DE0D2F" w:rsidP="00394D73">
      <w:pPr>
        <w:numPr>
          <w:ilvl w:val="0"/>
          <w:numId w:val="235"/>
        </w:numPr>
        <w:spacing w:after="97"/>
        <w:ind w:right="44" w:hanging="360"/>
      </w:pPr>
      <w:r>
        <w:t>b</w:t>
      </w:r>
      <w:r>
        <w:tab/>
      </w:r>
      <w:r w:rsidR="00585519">
        <w:tab/>
      </w:r>
      <w:r w:rsidR="00585519">
        <w:tab/>
      </w:r>
      <w:r w:rsidR="00646CB5">
        <w:tab/>
      </w:r>
      <w:r>
        <w:t>10. c</w:t>
      </w:r>
      <w:r>
        <w:tab/>
      </w:r>
      <w:r w:rsidR="00585519">
        <w:tab/>
      </w:r>
      <w:r w:rsidR="00646CB5">
        <w:tab/>
      </w:r>
      <w:r>
        <w:t>17. d</w:t>
      </w:r>
      <w:r>
        <w:tab/>
      </w:r>
      <w:r w:rsidR="00585519">
        <w:tab/>
      </w:r>
      <w:r w:rsidR="00585519">
        <w:tab/>
      </w:r>
      <w:r>
        <w:t>24. b</w:t>
      </w:r>
    </w:p>
    <w:p w:rsidR="00164B55" w:rsidRDefault="00DE0D2F" w:rsidP="00394D73">
      <w:pPr>
        <w:numPr>
          <w:ilvl w:val="0"/>
          <w:numId w:val="235"/>
        </w:numPr>
        <w:spacing w:after="97"/>
        <w:ind w:right="44" w:hanging="360"/>
      </w:pPr>
      <w:r>
        <w:t>d</w:t>
      </w:r>
      <w:r w:rsidR="00585519">
        <w:tab/>
      </w:r>
      <w:r w:rsidR="00585519">
        <w:tab/>
      </w:r>
      <w:r w:rsidR="00585519">
        <w:tab/>
      </w:r>
      <w:r w:rsidR="00646CB5">
        <w:tab/>
      </w:r>
      <w:r>
        <w:t>11. a</w:t>
      </w:r>
      <w:r>
        <w:tab/>
      </w:r>
      <w:r w:rsidR="00585519">
        <w:tab/>
      </w:r>
      <w:r w:rsidR="00646CB5">
        <w:tab/>
      </w:r>
      <w:r>
        <w:t>18. c</w:t>
      </w:r>
      <w:r>
        <w:tab/>
      </w:r>
      <w:r w:rsidR="00585519">
        <w:tab/>
      </w:r>
      <w:r w:rsidR="00585519">
        <w:tab/>
      </w:r>
      <w:r>
        <w:t>25. a</w:t>
      </w:r>
    </w:p>
    <w:p w:rsidR="00164B55" w:rsidRDefault="00DE0D2F" w:rsidP="00394D73">
      <w:pPr>
        <w:numPr>
          <w:ilvl w:val="0"/>
          <w:numId w:val="235"/>
        </w:numPr>
        <w:spacing w:after="97"/>
        <w:ind w:right="44" w:hanging="360"/>
      </w:pPr>
      <w:r>
        <w:t>b</w:t>
      </w:r>
      <w:r>
        <w:tab/>
      </w:r>
      <w:r w:rsidR="00585519">
        <w:tab/>
      </w:r>
      <w:r w:rsidR="00585519">
        <w:tab/>
      </w:r>
      <w:r w:rsidR="00646CB5">
        <w:tab/>
      </w:r>
      <w:r>
        <w:t>12. a</w:t>
      </w:r>
      <w:r>
        <w:tab/>
      </w:r>
      <w:r w:rsidR="00585519">
        <w:tab/>
      </w:r>
      <w:r w:rsidR="00646CB5">
        <w:tab/>
      </w:r>
      <w:r>
        <w:t>19. b</w:t>
      </w:r>
      <w:r>
        <w:tab/>
      </w:r>
      <w:r w:rsidR="00585519">
        <w:tab/>
      </w:r>
      <w:r w:rsidR="00585519">
        <w:tab/>
      </w:r>
      <w:r>
        <w:t>26. a</w:t>
      </w:r>
    </w:p>
    <w:p w:rsidR="00164B55" w:rsidRDefault="00DE0D2F" w:rsidP="00394D73">
      <w:pPr>
        <w:numPr>
          <w:ilvl w:val="0"/>
          <w:numId w:val="235"/>
        </w:numPr>
        <w:spacing w:after="97"/>
        <w:ind w:right="44" w:hanging="360"/>
      </w:pPr>
      <w:r>
        <w:t>a</w:t>
      </w:r>
      <w:r>
        <w:tab/>
      </w:r>
      <w:r w:rsidR="00585519">
        <w:tab/>
      </w:r>
      <w:r w:rsidR="00585519">
        <w:tab/>
      </w:r>
      <w:r w:rsidR="00646CB5">
        <w:tab/>
      </w:r>
      <w:r>
        <w:t>13. b</w:t>
      </w:r>
      <w:r>
        <w:tab/>
      </w:r>
      <w:r w:rsidR="00585519">
        <w:tab/>
      </w:r>
      <w:r w:rsidR="00646CB5">
        <w:tab/>
      </w:r>
      <w:r>
        <w:t>20. a</w:t>
      </w:r>
      <w:r>
        <w:tab/>
      </w:r>
      <w:r w:rsidR="00585519">
        <w:tab/>
      </w:r>
      <w:r w:rsidR="00585519">
        <w:tab/>
      </w:r>
      <w:r>
        <w:t>27. a</w:t>
      </w:r>
    </w:p>
    <w:p w:rsidR="00164B55" w:rsidRDefault="00DE0D2F" w:rsidP="00394D73">
      <w:pPr>
        <w:numPr>
          <w:ilvl w:val="0"/>
          <w:numId w:val="235"/>
        </w:numPr>
        <w:spacing w:after="367"/>
        <w:ind w:right="44" w:hanging="360"/>
      </w:pPr>
      <w:r>
        <w:t>c</w:t>
      </w:r>
      <w:r>
        <w:tab/>
      </w:r>
      <w:r w:rsidR="00585519">
        <w:tab/>
      </w:r>
      <w:r w:rsidR="00585519">
        <w:tab/>
      </w:r>
      <w:r w:rsidR="00646CB5">
        <w:tab/>
      </w:r>
      <w:r>
        <w:t>14. c</w:t>
      </w:r>
      <w:r>
        <w:tab/>
      </w:r>
      <w:r w:rsidR="00585519">
        <w:tab/>
      </w:r>
      <w:r w:rsidR="00646CB5">
        <w:tab/>
      </w:r>
      <w:r>
        <w:t xml:space="preserve">21. </w:t>
      </w:r>
      <w:r w:rsidR="00585519">
        <w:t>b</w:t>
      </w:r>
      <w:r w:rsidR="00585519">
        <w:tab/>
      </w:r>
      <w:r w:rsidR="00585519">
        <w:tab/>
      </w:r>
      <w:r>
        <w:tab/>
        <w:t xml:space="preserve">28. b </w:t>
      </w:r>
    </w:p>
    <w:p w:rsidR="00164B55" w:rsidRPr="000E0137" w:rsidRDefault="00DE0D2F" w:rsidP="000E0137">
      <w:pPr>
        <w:rPr>
          <w:b/>
          <w:sz w:val="24"/>
          <w:szCs w:val="24"/>
        </w:rPr>
      </w:pPr>
      <w:r w:rsidRPr="000E0137">
        <w:rPr>
          <w:b/>
          <w:sz w:val="24"/>
          <w:szCs w:val="24"/>
        </w:rPr>
        <w:t>Self-Test 8</w:t>
      </w:r>
    </w:p>
    <w:p w:rsidR="00164B55" w:rsidRDefault="00DE0D2F" w:rsidP="00394D73">
      <w:pPr>
        <w:numPr>
          <w:ilvl w:val="0"/>
          <w:numId w:val="236"/>
        </w:numPr>
        <w:spacing w:after="97"/>
        <w:ind w:right="44" w:hanging="360"/>
      </w:pPr>
      <w:r>
        <w:t>a</w:t>
      </w:r>
      <w:r>
        <w:tab/>
      </w:r>
      <w:r w:rsidR="00585519">
        <w:tab/>
      </w:r>
      <w:r w:rsidR="00585519">
        <w:tab/>
      </w:r>
      <w:r w:rsidR="00646CB5">
        <w:tab/>
      </w:r>
      <w:r>
        <w:t xml:space="preserve">13. </w:t>
      </w:r>
      <w:r w:rsidR="00646CB5">
        <w:t>b</w:t>
      </w:r>
      <w:r w:rsidR="00585519">
        <w:tab/>
      </w:r>
      <w:r>
        <w:tab/>
      </w:r>
      <w:r w:rsidR="00646CB5">
        <w:tab/>
      </w:r>
      <w:r>
        <w:t xml:space="preserve">25. </w:t>
      </w:r>
      <w:r w:rsidR="00646CB5">
        <w:t>c</w:t>
      </w:r>
      <w:r w:rsidR="00585519">
        <w:tab/>
      </w:r>
      <w:r w:rsidR="00585519">
        <w:tab/>
      </w:r>
      <w:r>
        <w:tab/>
        <w:t>37. b</w:t>
      </w:r>
    </w:p>
    <w:p w:rsidR="00164B55" w:rsidRDefault="00DE0D2F" w:rsidP="00394D73">
      <w:pPr>
        <w:numPr>
          <w:ilvl w:val="0"/>
          <w:numId w:val="236"/>
        </w:numPr>
        <w:spacing w:after="97"/>
        <w:ind w:right="44" w:hanging="360"/>
      </w:pPr>
      <w:r>
        <w:t>b</w:t>
      </w:r>
      <w:r>
        <w:tab/>
      </w:r>
      <w:r w:rsidR="00585519">
        <w:tab/>
      </w:r>
      <w:r w:rsidR="00585519">
        <w:tab/>
      </w:r>
      <w:r w:rsidR="00646CB5">
        <w:tab/>
      </w:r>
      <w:r>
        <w:t xml:space="preserve">14. </w:t>
      </w:r>
      <w:r w:rsidR="00646CB5">
        <w:t>a</w:t>
      </w:r>
      <w:r w:rsidR="00585519">
        <w:tab/>
      </w:r>
      <w:r>
        <w:tab/>
      </w:r>
      <w:r w:rsidR="00646CB5">
        <w:tab/>
      </w:r>
      <w:r>
        <w:t xml:space="preserve">26. </w:t>
      </w:r>
      <w:r w:rsidR="00646CB5">
        <w:t>b</w:t>
      </w:r>
      <w:r w:rsidR="00646CB5">
        <w:tab/>
      </w:r>
      <w:r>
        <w:tab/>
      </w:r>
      <w:r w:rsidR="00646CB5">
        <w:tab/>
      </w:r>
      <w:r>
        <w:t>38. b</w:t>
      </w:r>
    </w:p>
    <w:p w:rsidR="00164B55" w:rsidRDefault="00DE0D2F" w:rsidP="00394D73">
      <w:pPr>
        <w:numPr>
          <w:ilvl w:val="0"/>
          <w:numId w:val="236"/>
        </w:numPr>
        <w:spacing w:after="97"/>
        <w:ind w:right="44" w:hanging="360"/>
      </w:pPr>
      <w:r>
        <w:t>c</w:t>
      </w:r>
      <w:r>
        <w:tab/>
      </w:r>
      <w:r w:rsidR="00585519">
        <w:tab/>
      </w:r>
      <w:r w:rsidR="00585519">
        <w:tab/>
      </w:r>
      <w:r w:rsidR="00646CB5">
        <w:tab/>
      </w:r>
      <w:r>
        <w:t>15. c</w:t>
      </w:r>
      <w:r>
        <w:tab/>
      </w:r>
      <w:r w:rsidR="00585519">
        <w:tab/>
      </w:r>
      <w:r w:rsidR="00646CB5">
        <w:tab/>
      </w:r>
      <w:r>
        <w:t>27. c</w:t>
      </w:r>
      <w:r>
        <w:tab/>
      </w:r>
      <w:r w:rsidR="00585519">
        <w:tab/>
      </w:r>
      <w:r w:rsidR="00585519">
        <w:tab/>
      </w:r>
      <w:r>
        <w:t>39. a</w:t>
      </w:r>
    </w:p>
    <w:p w:rsidR="00164B55" w:rsidRDefault="00DE0D2F" w:rsidP="00394D73">
      <w:pPr>
        <w:numPr>
          <w:ilvl w:val="0"/>
          <w:numId w:val="236"/>
        </w:numPr>
        <w:spacing w:after="97"/>
        <w:ind w:right="44" w:hanging="360"/>
      </w:pPr>
      <w:r>
        <w:t>d</w:t>
      </w:r>
      <w:r>
        <w:tab/>
      </w:r>
      <w:r w:rsidR="00585519">
        <w:tab/>
      </w:r>
      <w:r w:rsidR="00585519">
        <w:tab/>
      </w:r>
      <w:r w:rsidR="00646CB5">
        <w:tab/>
      </w:r>
      <w:r>
        <w:t>16. c</w:t>
      </w:r>
      <w:r>
        <w:tab/>
      </w:r>
      <w:r w:rsidR="00585519">
        <w:tab/>
      </w:r>
      <w:r w:rsidR="00646CB5">
        <w:tab/>
      </w:r>
      <w:r>
        <w:t>28. d</w:t>
      </w:r>
      <w:r>
        <w:tab/>
      </w:r>
      <w:r w:rsidR="00585519">
        <w:tab/>
      </w:r>
      <w:r w:rsidR="00585519">
        <w:tab/>
      </w:r>
      <w:r>
        <w:t>40. a</w:t>
      </w:r>
    </w:p>
    <w:p w:rsidR="00164B55" w:rsidRDefault="00DE0D2F" w:rsidP="00394D73">
      <w:pPr>
        <w:numPr>
          <w:ilvl w:val="0"/>
          <w:numId w:val="236"/>
        </w:numPr>
        <w:spacing w:after="97"/>
        <w:ind w:right="44" w:hanging="360"/>
      </w:pPr>
      <w:r>
        <w:t>d</w:t>
      </w:r>
      <w:r>
        <w:tab/>
      </w:r>
      <w:r w:rsidR="00585519">
        <w:tab/>
      </w:r>
      <w:r w:rsidR="00585519">
        <w:tab/>
      </w:r>
      <w:r w:rsidR="00646CB5">
        <w:tab/>
      </w:r>
      <w:r>
        <w:t>17. b</w:t>
      </w:r>
      <w:r>
        <w:tab/>
      </w:r>
      <w:r w:rsidR="00585519">
        <w:tab/>
      </w:r>
      <w:r w:rsidR="00646CB5">
        <w:tab/>
      </w:r>
      <w:r>
        <w:t>29. a</w:t>
      </w:r>
      <w:r>
        <w:tab/>
      </w:r>
      <w:r w:rsidR="00585519">
        <w:tab/>
      </w:r>
      <w:r w:rsidR="00585519">
        <w:tab/>
      </w:r>
      <w:r>
        <w:t>41. c</w:t>
      </w:r>
    </w:p>
    <w:p w:rsidR="00164B55" w:rsidRDefault="00DE0D2F" w:rsidP="00394D73">
      <w:pPr>
        <w:numPr>
          <w:ilvl w:val="0"/>
          <w:numId w:val="236"/>
        </w:numPr>
        <w:spacing w:after="97"/>
        <w:ind w:right="44" w:hanging="360"/>
      </w:pPr>
      <w:r>
        <w:t>b</w:t>
      </w:r>
      <w:r>
        <w:tab/>
      </w:r>
      <w:r w:rsidR="00585519">
        <w:tab/>
      </w:r>
      <w:r w:rsidR="00585519">
        <w:tab/>
      </w:r>
      <w:r w:rsidR="00646CB5">
        <w:tab/>
      </w:r>
      <w:r>
        <w:t>18. a</w:t>
      </w:r>
      <w:r>
        <w:tab/>
      </w:r>
      <w:r w:rsidR="00585519">
        <w:tab/>
      </w:r>
      <w:r w:rsidR="00646CB5">
        <w:tab/>
      </w:r>
      <w:r>
        <w:t>30. b</w:t>
      </w:r>
      <w:r>
        <w:tab/>
      </w:r>
      <w:r w:rsidR="00585519">
        <w:tab/>
      </w:r>
      <w:r w:rsidR="00585519">
        <w:tab/>
      </w:r>
      <w:r>
        <w:t>42. b</w:t>
      </w:r>
    </w:p>
    <w:p w:rsidR="00164B55" w:rsidRDefault="00DE0D2F" w:rsidP="00394D73">
      <w:pPr>
        <w:numPr>
          <w:ilvl w:val="0"/>
          <w:numId w:val="236"/>
        </w:numPr>
        <w:spacing w:after="97"/>
        <w:ind w:right="44" w:hanging="360"/>
      </w:pPr>
      <w:r>
        <w:t>a</w:t>
      </w:r>
      <w:r>
        <w:tab/>
      </w:r>
      <w:r w:rsidR="00585519">
        <w:tab/>
      </w:r>
      <w:r w:rsidR="00585519">
        <w:tab/>
      </w:r>
      <w:r w:rsidR="00646CB5">
        <w:tab/>
      </w:r>
      <w:r>
        <w:t>19.</w:t>
      </w:r>
      <w:r w:rsidR="00646CB5">
        <w:t xml:space="preserve"> a</w:t>
      </w:r>
      <w:r w:rsidR="00585519">
        <w:tab/>
      </w:r>
      <w:r>
        <w:tab/>
      </w:r>
      <w:r w:rsidR="00646CB5">
        <w:tab/>
      </w:r>
      <w:r>
        <w:t xml:space="preserve">31. </w:t>
      </w:r>
      <w:r w:rsidR="00646CB5">
        <w:t>c</w:t>
      </w:r>
      <w:r w:rsidR="00585519">
        <w:tab/>
      </w:r>
      <w:r w:rsidR="00585519">
        <w:tab/>
      </w:r>
      <w:r>
        <w:tab/>
        <w:t>43. a</w:t>
      </w:r>
    </w:p>
    <w:p w:rsidR="00164B55" w:rsidRDefault="00DE0D2F" w:rsidP="00394D73">
      <w:pPr>
        <w:numPr>
          <w:ilvl w:val="0"/>
          <w:numId w:val="236"/>
        </w:numPr>
        <w:spacing w:after="97"/>
        <w:ind w:right="44" w:hanging="360"/>
      </w:pPr>
      <w:r>
        <w:t>c</w:t>
      </w:r>
      <w:r>
        <w:tab/>
      </w:r>
      <w:r w:rsidR="00585519">
        <w:tab/>
      </w:r>
      <w:r w:rsidR="00585519">
        <w:tab/>
      </w:r>
      <w:r w:rsidR="00646CB5">
        <w:tab/>
      </w:r>
      <w:r>
        <w:t>20.</w:t>
      </w:r>
      <w:r w:rsidR="00646CB5">
        <w:t xml:space="preserve"> c</w:t>
      </w:r>
      <w:r w:rsidR="00585519">
        <w:tab/>
      </w:r>
      <w:r>
        <w:tab/>
      </w:r>
      <w:r w:rsidR="00646CB5">
        <w:tab/>
      </w:r>
      <w:r>
        <w:t xml:space="preserve">32. </w:t>
      </w:r>
      <w:r w:rsidR="00646CB5">
        <w:t>b</w:t>
      </w:r>
      <w:r w:rsidR="00585519">
        <w:tab/>
      </w:r>
      <w:r w:rsidR="00585519">
        <w:tab/>
      </w:r>
      <w:r>
        <w:tab/>
        <w:t>44. a</w:t>
      </w:r>
    </w:p>
    <w:p w:rsidR="00164B55" w:rsidRDefault="00DE0D2F" w:rsidP="00394D73">
      <w:pPr>
        <w:numPr>
          <w:ilvl w:val="0"/>
          <w:numId w:val="236"/>
        </w:numPr>
        <w:spacing w:after="97"/>
        <w:ind w:right="44" w:hanging="360"/>
      </w:pPr>
      <w:r>
        <w:t>b</w:t>
      </w:r>
      <w:r>
        <w:tab/>
      </w:r>
      <w:r w:rsidR="00585519">
        <w:tab/>
      </w:r>
      <w:r w:rsidR="00585519">
        <w:tab/>
      </w:r>
      <w:r w:rsidR="00646CB5">
        <w:tab/>
      </w:r>
      <w:r>
        <w:t xml:space="preserve">21. </w:t>
      </w:r>
      <w:r w:rsidR="00646CB5">
        <w:t>c</w:t>
      </w:r>
      <w:r w:rsidR="00585519">
        <w:tab/>
      </w:r>
      <w:r>
        <w:tab/>
      </w:r>
      <w:r w:rsidR="00646CB5">
        <w:tab/>
      </w:r>
      <w:r>
        <w:t xml:space="preserve">33. </w:t>
      </w:r>
      <w:r w:rsidR="00646CB5">
        <w:t>d</w:t>
      </w:r>
      <w:r w:rsidR="00585519">
        <w:tab/>
      </w:r>
      <w:r w:rsidR="00585519">
        <w:tab/>
      </w:r>
      <w:r>
        <w:tab/>
        <w:t>45. c</w:t>
      </w:r>
    </w:p>
    <w:p w:rsidR="00164B55" w:rsidRDefault="00DE0D2F" w:rsidP="00394D73">
      <w:pPr>
        <w:numPr>
          <w:ilvl w:val="0"/>
          <w:numId w:val="236"/>
        </w:numPr>
        <w:spacing w:after="97"/>
        <w:ind w:right="44" w:hanging="360"/>
      </w:pPr>
      <w:r>
        <w:t>a</w:t>
      </w:r>
      <w:r>
        <w:tab/>
      </w:r>
      <w:r w:rsidR="00585519">
        <w:tab/>
      </w:r>
      <w:r w:rsidR="00585519">
        <w:tab/>
      </w:r>
      <w:r w:rsidR="00646CB5">
        <w:tab/>
      </w:r>
      <w:r>
        <w:t xml:space="preserve">22. </w:t>
      </w:r>
      <w:r w:rsidR="00646CB5">
        <w:t>c</w:t>
      </w:r>
      <w:r w:rsidR="00585519">
        <w:tab/>
      </w:r>
      <w:r>
        <w:tab/>
      </w:r>
      <w:r w:rsidR="00646CB5">
        <w:tab/>
      </w:r>
      <w:r>
        <w:t xml:space="preserve">34. </w:t>
      </w:r>
      <w:r w:rsidR="00646CB5">
        <w:t>b</w:t>
      </w:r>
      <w:r w:rsidR="00585519">
        <w:tab/>
      </w:r>
      <w:r w:rsidR="00585519">
        <w:tab/>
      </w:r>
      <w:r>
        <w:tab/>
        <w:t>46. d</w:t>
      </w:r>
    </w:p>
    <w:p w:rsidR="00164B55" w:rsidRDefault="00DE0D2F" w:rsidP="00394D73">
      <w:pPr>
        <w:numPr>
          <w:ilvl w:val="0"/>
          <w:numId w:val="236"/>
        </w:numPr>
        <w:spacing w:after="97"/>
        <w:ind w:right="44" w:hanging="360"/>
      </w:pPr>
      <w:r>
        <w:t>a</w:t>
      </w:r>
      <w:r>
        <w:tab/>
      </w:r>
      <w:r w:rsidR="00585519">
        <w:tab/>
      </w:r>
      <w:r w:rsidR="00585519">
        <w:tab/>
      </w:r>
      <w:r w:rsidR="00646CB5">
        <w:tab/>
      </w:r>
      <w:r>
        <w:t>23. c</w:t>
      </w:r>
      <w:r>
        <w:tab/>
      </w:r>
      <w:r w:rsidR="00585519">
        <w:tab/>
      </w:r>
      <w:r w:rsidR="00646CB5">
        <w:tab/>
      </w:r>
      <w:r>
        <w:t>35. a</w:t>
      </w:r>
    </w:p>
    <w:p w:rsidR="00164B55" w:rsidRDefault="00DE0D2F" w:rsidP="00394D73">
      <w:pPr>
        <w:numPr>
          <w:ilvl w:val="0"/>
          <w:numId w:val="236"/>
        </w:numPr>
        <w:ind w:right="44" w:hanging="360"/>
      </w:pPr>
      <w:r>
        <w:t>d</w:t>
      </w:r>
      <w:r>
        <w:tab/>
      </w:r>
      <w:r w:rsidR="00585519">
        <w:tab/>
      </w:r>
      <w:r w:rsidR="00585519">
        <w:tab/>
      </w:r>
      <w:r w:rsidR="00646CB5">
        <w:tab/>
      </w:r>
      <w:r>
        <w:t>24. b</w:t>
      </w:r>
      <w:r>
        <w:tab/>
      </w:r>
      <w:r w:rsidR="00646CB5">
        <w:tab/>
      </w:r>
      <w:r w:rsidR="00646CB5">
        <w:tab/>
      </w:r>
      <w:r>
        <w:t xml:space="preserve">36. </w:t>
      </w:r>
      <w:r w:rsidR="00646CB5">
        <w:t>c</w:t>
      </w:r>
    </w:p>
    <w:p w:rsidR="00FF5C63" w:rsidRDefault="00FB6FE8" w:rsidP="00FF5C63">
      <w:pPr>
        <w:spacing w:after="0" w:line="240" w:lineRule="auto"/>
        <w:ind w:left="533" w:right="43" w:firstLine="0"/>
        <w:jc w:val="right"/>
      </w:pPr>
      <w:hyperlink w:anchor="_Home" w:history="1">
        <w:r w:rsidR="00FF5C63" w:rsidRPr="00C12976">
          <w:rPr>
            <w:rStyle w:val="Hyperlink"/>
          </w:rPr>
          <w:t xml:space="preserve">Content </w:t>
        </w:r>
      </w:hyperlink>
    </w:p>
    <w:p w:rsidR="00585519" w:rsidRDefault="00585519">
      <w:pPr>
        <w:spacing w:after="160" w:line="259" w:lineRule="auto"/>
        <w:ind w:left="0" w:firstLine="0"/>
      </w:pPr>
      <w:r>
        <w:br w:type="page"/>
      </w:r>
    </w:p>
    <w:p w:rsidR="00164B55" w:rsidRPr="000E0137" w:rsidRDefault="00DE0D2F" w:rsidP="000E0137">
      <w:pPr>
        <w:rPr>
          <w:b/>
          <w:sz w:val="24"/>
          <w:szCs w:val="24"/>
        </w:rPr>
      </w:pPr>
      <w:r w:rsidRPr="000E0137">
        <w:rPr>
          <w:b/>
          <w:sz w:val="24"/>
          <w:szCs w:val="24"/>
        </w:rPr>
        <w:lastRenderedPageBreak/>
        <w:t>Self-Test 9</w:t>
      </w:r>
    </w:p>
    <w:p w:rsidR="00164B55" w:rsidRDefault="00DE0D2F" w:rsidP="00394D73">
      <w:pPr>
        <w:numPr>
          <w:ilvl w:val="0"/>
          <w:numId w:val="237"/>
        </w:numPr>
        <w:spacing w:after="97"/>
        <w:ind w:right="44" w:hanging="360"/>
      </w:pPr>
      <w:r>
        <w:t>a</w:t>
      </w:r>
      <w:r>
        <w:tab/>
      </w:r>
      <w:r w:rsidR="00646CB5">
        <w:tab/>
      </w:r>
      <w:r w:rsidR="00646CB5">
        <w:tab/>
      </w:r>
      <w:r>
        <w:t>5. b</w:t>
      </w:r>
      <w:r w:rsidR="00646CB5">
        <w:tab/>
      </w:r>
      <w:r>
        <w:tab/>
        <w:t>9. c</w:t>
      </w:r>
      <w:r w:rsidR="00646CB5">
        <w:tab/>
      </w:r>
      <w:r>
        <w:tab/>
        <w:t>13. a</w:t>
      </w:r>
    </w:p>
    <w:p w:rsidR="00164B55" w:rsidRDefault="00DE0D2F" w:rsidP="00394D73">
      <w:pPr>
        <w:numPr>
          <w:ilvl w:val="0"/>
          <w:numId w:val="237"/>
        </w:numPr>
        <w:spacing w:after="97"/>
        <w:ind w:right="44" w:hanging="360"/>
      </w:pPr>
      <w:r>
        <w:t>d</w:t>
      </w:r>
      <w:r>
        <w:tab/>
      </w:r>
      <w:r w:rsidR="00646CB5">
        <w:tab/>
      </w:r>
      <w:r w:rsidR="00646CB5">
        <w:tab/>
      </w:r>
      <w:r>
        <w:t>6.</w:t>
      </w:r>
      <w:r w:rsidR="00646CB5">
        <w:t xml:space="preserve"> </w:t>
      </w:r>
      <w:r>
        <w:t>c</w:t>
      </w:r>
      <w:r w:rsidR="00646CB5">
        <w:tab/>
      </w:r>
      <w:r>
        <w:tab/>
        <w:t xml:space="preserve">10. </w:t>
      </w:r>
      <w:r w:rsidR="00646CB5">
        <w:t>b</w:t>
      </w:r>
      <w:r w:rsidR="00646CB5">
        <w:tab/>
      </w:r>
      <w:r>
        <w:tab/>
        <w:t>14. d</w:t>
      </w:r>
    </w:p>
    <w:p w:rsidR="00164B55" w:rsidRDefault="00DE0D2F" w:rsidP="00394D73">
      <w:pPr>
        <w:numPr>
          <w:ilvl w:val="0"/>
          <w:numId w:val="237"/>
        </w:numPr>
        <w:spacing w:after="97"/>
        <w:ind w:right="44" w:hanging="360"/>
      </w:pPr>
      <w:r>
        <w:t>c</w:t>
      </w:r>
      <w:r w:rsidR="00646CB5">
        <w:tab/>
      </w:r>
      <w:r w:rsidR="00646CB5">
        <w:tab/>
      </w:r>
      <w:r>
        <w:tab/>
        <w:t>7. d</w:t>
      </w:r>
      <w:r w:rsidR="00646CB5">
        <w:tab/>
      </w:r>
      <w:r>
        <w:tab/>
        <w:t xml:space="preserve">11. </w:t>
      </w:r>
      <w:r w:rsidR="00646CB5">
        <w:t>a</w:t>
      </w:r>
      <w:r w:rsidR="00646CB5">
        <w:tab/>
      </w:r>
      <w:r>
        <w:tab/>
        <w:t>15. c</w:t>
      </w:r>
    </w:p>
    <w:p w:rsidR="00164B55" w:rsidRDefault="00DE0D2F" w:rsidP="00394D73">
      <w:pPr>
        <w:numPr>
          <w:ilvl w:val="0"/>
          <w:numId w:val="237"/>
        </w:numPr>
        <w:spacing w:after="367"/>
        <w:ind w:right="44" w:hanging="360"/>
      </w:pPr>
      <w:r>
        <w:t>b</w:t>
      </w:r>
      <w:r>
        <w:tab/>
      </w:r>
      <w:r w:rsidR="00646CB5">
        <w:tab/>
      </w:r>
      <w:r w:rsidR="00646CB5">
        <w:tab/>
      </w:r>
      <w:r>
        <w:t>8. a</w:t>
      </w:r>
      <w:r>
        <w:tab/>
      </w:r>
      <w:r w:rsidR="00646CB5">
        <w:tab/>
      </w:r>
      <w:r>
        <w:t>12. d</w:t>
      </w:r>
      <w:r>
        <w:tab/>
      </w:r>
      <w:r w:rsidR="00646CB5">
        <w:tab/>
      </w:r>
      <w:r>
        <w:t xml:space="preserve">16. </w:t>
      </w:r>
      <w:r w:rsidR="00FF5C63">
        <w:t>C</w:t>
      </w:r>
    </w:p>
    <w:p w:rsidR="00FF5C63" w:rsidRDefault="00FB6FE8" w:rsidP="00FF5C63">
      <w:pPr>
        <w:spacing w:after="240" w:line="240" w:lineRule="auto"/>
        <w:ind w:left="352" w:right="43" w:firstLine="0"/>
        <w:jc w:val="right"/>
      </w:pPr>
      <w:hyperlink w:anchor="_Home" w:history="1">
        <w:r w:rsidR="00FF5C63" w:rsidRPr="00C12976">
          <w:rPr>
            <w:rStyle w:val="Hyperlink"/>
          </w:rPr>
          <w:t xml:space="preserve">Content </w:t>
        </w:r>
      </w:hyperlink>
    </w:p>
    <w:p w:rsidR="00FF5C63" w:rsidRDefault="00FF5C63" w:rsidP="00FF5C63">
      <w:pPr>
        <w:spacing w:after="367"/>
        <w:ind w:right="44"/>
      </w:pPr>
    </w:p>
    <w:p w:rsidR="00164B55" w:rsidRDefault="00164B55"/>
    <w:p w:rsidR="00585519" w:rsidRDefault="00585519">
      <w:pPr>
        <w:sectPr w:rsidR="00585519">
          <w:headerReference w:type="even" r:id="rId1327"/>
          <w:headerReference w:type="default" r:id="rId1328"/>
          <w:footerReference w:type="even" r:id="rId1329"/>
          <w:footerReference w:type="default" r:id="rId1330"/>
          <w:headerReference w:type="first" r:id="rId1331"/>
          <w:footerReference w:type="first" r:id="rId1332"/>
          <w:pgSz w:w="12240" w:h="15840"/>
          <w:pgMar w:top="645" w:right="540" w:bottom="1786" w:left="1353" w:header="720" w:footer="495" w:gutter="0"/>
          <w:cols w:space="720"/>
        </w:sectPr>
      </w:pPr>
    </w:p>
    <w:p w:rsidR="00164B55" w:rsidRPr="000E0137" w:rsidRDefault="00DE0D2F" w:rsidP="000E0137">
      <w:pPr>
        <w:pStyle w:val="Heading1"/>
        <w:jc w:val="left"/>
        <w:rPr>
          <w:sz w:val="28"/>
          <w:szCs w:val="28"/>
        </w:rPr>
      </w:pPr>
      <w:bookmarkStart w:id="39" w:name="_Toc463166302"/>
      <w:r w:rsidRPr="000E0137">
        <w:rPr>
          <w:sz w:val="28"/>
          <w:szCs w:val="28"/>
        </w:rPr>
        <w:lastRenderedPageBreak/>
        <w:t>Appendix A—Abbreviations and Conversions</w:t>
      </w:r>
      <w:bookmarkEnd w:id="39"/>
    </w:p>
    <w:p w:rsidR="00164B55" w:rsidRDefault="00DE0D2F">
      <w:pPr>
        <w:spacing w:after="5" w:line="255" w:lineRule="auto"/>
        <w:ind w:left="-5" w:hanging="10"/>
        <w:jc w:val="both"/>
      </w:pPr>
      <w:r>
        <w:rPr>
          <w:b/>
        </w:rPr>
        <w:t xml:space="preserve">Table of abbreviations </w:t>
      </w:r>
    </w:p>
    <w:tbl>
      <w:tblPr>
        <w:tblStyle w:val="TableGrid"/>
        <w:tblW w:w="9260" w:type="dxa"/>
        <w:tblInd w:w="5" w:type="dxa"/>
        <w:tblCellMar>
          <w:top w:w="64" w:type="dxa"/>
          <w:left w:w="108" w:type="dxa"/>
          <w:right w:w="115" w:type="dxa"/>
        </w:tblCellMar>
        <w:tblLook w:val="04A0" w:firstRow="1" w:lastRow="0" w:firstColumn="1" w:lastColumn="0" w:noHBand="0" w:noVBand="1"/>
      </w:tblPr>
      <w:tblGrid>
        <w:gridCol w:w="6875"/>
        <w:gridCol w:w="2385"/>
      </w:tblGrid>
      <w:tr w:rsidR="00164B55">
        <w:trPr>
          <w:trHeight w:val="366"/>
        </w:trPr>
        <w:tc>
          <w:tcPr>
            <w:tcW w:w="6875" w:type="dxa"/>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pPr>
              <w:spacing w:after="0" w:line="259" w:lineRule="auto"/>
              <w:ind w:left="0" w:firstLine="0"/>
            </w:pPr>
            <w:r>
              <w:rPr>
                <w:b/>
                <w:sz w:val="20"/>
              </w:rPr>
              <w:t>Valve Description</w:t>
            </w:r>
          </w:p>
        </w:tc>
        <w:tc>
          <w:tcPr>
            <w:tcW w:w="2385" w:type="dxa"/>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pPr>
              <w:spacing w:after="0" w:line="259" w:lineRule="auto"/>
              <w:ind w:left="0" w:firstLine="0"/>
            </w:pPr>
            <w:r>
              <w:rPr>
                <w:b/>
                <w:sz w:val="20"/>
              </w:rPr>
              <w:t xml:space="preserve">Abbreviation </w:t>
            </w:r>
          </w:p>
        </w:tc>
      </w:tr>
      <w:tr w:rsidR="00164B55">
        <w:trPr>
          <w:trHeight w:val="366"/>
        </w:trPr>
        <w:tc>
          <w:tcPr>
            <w:tcW w:w="687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Airgap/ Registered Air Gap </w:t>
            </w:r>
          </w:p>
        </w:tc>
        <w:tc>
          <w:tcPr>
            <w:tcW w:w="238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AG/RAG</w:t>
            </w:r>
          </w:p>
        </w:tc>
      </w:tr>
      <w:tr w:rsidR="00164B55">
        <w:trPr>
          <w:trHeight w:val="366"/>
        </w:trPr>
        <w:tc>
          <w:tcPr>
            <w:tcW w:w="687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Reduced Pressure Backflow Assembly</w:t>
            </w:r>
          </w:p>
        </w:tc>
        <w:tc>
          <w:tcPr>
            <w:tcW w:w="238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RP/ RPBA</w:t>
            </w:r>
          </w:p>
        </w:tc>
      </w:tr>
      <w:tr w:rsidR="00164B55">
        <w:trPr>
          <w:trHeight w:val="366"/>
        </w:trPr>
        <w:tc>
          <w:tcPr>
            <w:tcW w:w="687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Reduced Pressure Detector Assembly</w:t>
            </w:r>
          </w:p>
        </w:tc>
        <w:tc>
          <w:tcPr>
            <w:tcW w:w="238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RPDA</w:t>
            </w:r>
          </w:p>
        </w:tc>
      </w:tr>
      <w:tr w:rsidR="00164B55">
        <w:trPr>
          <w:trHeight w:val="366"/>
        </w:trPr>
        <w:tc>
          <w:tcPr>
            <w:tcW w:w="687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Reduced Pressure Detector Assembly Type Ii</w:t>
            </w:r>
          </w:p>
        </w:tc>
        <w:tc>
          <w:tcPr>
            <w:tcW w:w="238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RPDA Type II</w:t>
            </w:r>
          </w:p>
        </w:tc>
      </w:tr>
      <w:tr w:rsidR="00164B55">
        <w:trPr>
          <w:trHeight w:val="366"/>
        </w:trPr>
        <w:tc>
          <w:tcPr>
            <w:tcW w:w="687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Double Check Valve Assembly </w:t>
            </w:r>
          </w:p>
        </w:tc>
        <w:tc>
          <w:tcPr>
            <w:tcW w:w="238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DCVA</w:t>
            </w:r>
          </w:p>
        </w:tc>
      </w:tr>
      <w:tr w:rsidR="00164B55">
        <w:trPr>
          <w:trHeight w:val="366"/>
        </w:trPr>
        <w:tc>
          <w:tcPr>
            <w:tcW w:w="687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Double Check Detector Assembly </w:t>
            </w:r>
          </w:p>
        </w:tc>
        <w:tc>
          <w:tcPr>
            <w:tcW w:w="238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DCDA</w:t>
            </w:r>
          </w:p>
        </w:tc>
      </w:tr>
      <w:tr w:rsidR="00164B55">
        <w:trPr>
          <w:trHeight w:val="366"/>
        </w:trPr>
        <w:tc>
          <w:tcPr>
            <w:tcW w:w="687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Double Check Detector Assembly</w:t>
            </w:r>
          </w:p>
        </w:tc>
        <w:tc>
          <w:tcPr>
            <w:tcW w:w="238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DCDA type II</w:t>
            </w:r>
          </w:p>
        </w:tc>
      </w:tr>
      <w:tr w:rsidR="00164B55">
        <w:trPr>
          <w:trHeight w:val="366"/>
        </w:trPr>
        <w:tc>
          <w:tcPr>
            <w:tcW w:w="687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Pressure Vacuum Breaker Assembly </w:t>
            </w:r>
          </w:p>
        </w:tc>
        <w:tc>
          <w:tcPr>
            <w:tcW w:w="238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PVB</w:t>
            </w:r>
          </w:p>
        </w:tc>
      </w:tr>
      <w:tr w:rsidR="00164B55">
        <w:trPr>
          <w:trHeight w:val="596"/>
        </w:trPr>
        <w:tc>
          <w:tcPr>
            <w:tcW w:w="687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Spill Resistant Vacuum Breaker Assembly or Spill Resistant Type Pressure Vacuum Breaker </w:t>
            </w:r>
          </w:p>
        </w:tc>
        <w:tc>
          <w:tcPr>
            <w:tcW w:w="238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SVBA or SRPVB</w:t>
            </w:r>
          </w:p>
        </w:tc>
      </w:tr>
      <w:tr w:rsidR="00164B55">
        <w:trPr>
          <w:trHeight w:val="366"/>
        </w:trPr>
        <w:tc>
          <w:tcPr>
            <w:tcW w:w="6875" w:type="dxa"/>
            <w:tcBorders>
              <w:top w:val="single" w:sz="4" w:space="0" w:color="181717"/>
              <w:left w:val="single" w:sz="4" w:space="0" w:color="181717"/>
              <w:bottom w:val="single" w:sz="4" w:space="0" w:color="181717"/>
              <w:right w:val="single" w:sz="4" w:space="0" w:color="181717"/>
            </w:tcBorders>
          </w:tcPr>
          <w:p w:rsidR="00164B55" w:rsidRDefault="007A2111">
            <w:pPr>
              <w:spacing w:after="0" w:line="259" w:lineRule="auto"/>
              <w:ind w:left="0" w:firstLine="0"/>
            </w:pPr>
            <w:r>
              <w:rPr>
                <w:sz w:val="20"/>
              </w:rPr>
              <w:t>Atmospheric</w:t>
            </w:r>
            <w:r w:rsidR="00DE0D2F">
              <w:rPr>
                <w:sz w:val="20"/>
              </w:rPr>
              <w:t xml:space="preserve"> Vacuum Breaker </w:t>
            </w:r>
          </w:p>
        </w:tc>
        <w:tc>
          <w:tcPr>
            <w:tcW w:w="238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AVB</w:t>
            </w:r>
          </w:p>
        </w:tc>
      </w:tr>
      <w:tr w:rsidR="00164B55">
        <w:trPr>
          <w:trHeight w:val="366"/>
        </w:trPr>
        <w:tc>
          <w:tcPr>
            <w:tcW w:w="687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Dual Check Valve </w:t>
            </w:r>
          </w:p>
        </w:tc>
        <w:tc>
          <w:tcPr>
            <w:tcW w:w="238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DCV/DuC</w:t>
            </w:r>
          </w:p>
        </w:tc>
      </w:tr>
      <w:tr w:rsidR="00164B55">
        <w:trPr>
          <w:trHeight w:val="366"/>
        </w:trPr>
        <w:tc>
          <w:tcPr>
            <w:tcW w:w="687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Dual Check </w:t>
            </w:r>
            <w:r w:rsidR="007A2111">
              <w:rPr>
                <w:sz w:val="20"/>
              </w:rPr>
              <w:t>with</w:t>
            </w:r>
            <w:r>
              <w:rPr>
                <w:sz w:val="20"/>
              </w:rPr>
              <w:t xml:space="preserve"> </w:t>
            </w:r>
            <w:r w:rsidR="007A2111">
              <w:rPr>
                <w:sz w:val="20"/>
              </w:rPr>
              <w:t>Atmospheric</w:t>
            </w:r>
            <w:r>
              <w:rPr>
                <w:sz w:val="20"/>
              </w:rPr>
              <w:t xml:space="preserve"> </w:t>
            </w:r>
            <w:r w:rsidR="00644EC8">
              <w:rPr>
                <w:sz w:val="20"/>
              </w:rPr>
              <w:t>Vent port</w:t>
            </w:r>
          </w:p>
        </w:tc>
        <w:tc>
          <w:tcPr>
            <w:tcW w:w="238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DCAP</w:t>
            </w:r>
          </w:p>
        </w:tc>
      </w:tr>
      <w:tr w:rsidR="00164B55">
        <w:trPr>
          <w:trHeight w:val="366"/>
        </w:trPr>
        <w:tc>
          <w:tcPr>
            <w:tcW w:w="687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Dual Check </w:t>
            </w:r>
            <w:r w:rsidR="007A2111">
              <w:rPr>
                <w:sz w:val="20"/>
              </w:rPr>
              <w:t>with</w:t>
            </w:r>
            <w:r>
              <w:rPr>
                <w:sz w:val="20"/>
              </w:rPr>
              <w:t xml:space="preserve"> </w:t>
            </w:r>
            <w:r w:rsidR="00644EC8">
              <w:rPr>
                <w:sz w:val="20"/>
              </w:rPr>
              <w:t>Vent port</w:t>
            </w:r>
          </w:p>
        </w:tc>
        <w:tc>
          <w:tcPr>
            <w:tcW w:w="238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DCVP</w:t>
            </w:r>
          </w:p>
        </w:tc>
      </w:tr>
      <w:tr w:rsidR="00164B55">
        <w:trPr>
          <w:trHeight w:val="366"/>
        </w:trPr>
        <w:tc>
          <w:tcPr>
            <w:tcW w:w="687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Dual Check Valve Type </w:t>
            </w:r>
            <w:r w:rsidR="00644EC8">
              <w:rPr>
                <w:sz w:val="20"/>
              </w:rPr>
              <w:t>for</w:t>
            </w:r>
            <w:r>
              <w:rPr>
                <w:sz w:val="20"/>
              </w:rPr>
              <w:t xml:space="preserve"> </w:t>
            </w:r>
            <w:r w:rsidR="007A2111">
              <w:rPr>
                <w:sz w:val="20"/>
              </w:rPr>
              <w:t>Fire systems</w:t>
            </w:r>
            <w:r>
              <w:rPr>
                <w:sz w:val="20"/>
              </w:rPr>
              <w:t xml:space="preserve"> </w:t>
            </w:r>
          </w:p>
        </w:tc>
        <w:tc>
          <w:tcPr>
            <w:tcW w:w="238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DuCF</w:t>
            </w:r>
          </w:p>
        </w:tc>
      </w:tr>
      <w:tr w:rsidR="00164B55">
        <w:trPr>
          <w:trHeight w:val="366"/>
        </w:trPr>
        <w:tc>
          <w:tcPr>
            <w:tcW w:w="687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Single Check Valve For </w:t>
            </w:r>
            <w:r w:rsidR="007A2111">
              <w:rPr>
                <w:sz w:val="20"/>
              </w:rPr>
              <w:t>Fire systems</w:t>
            </w:r>
            <w:r>
              <w:rPr>
                <w:sz w:val="20"/>
              </w:rPr>
              <w:t xml:space="preserve"> </w:t>
            </w:r>
          </w:p>
        </w:tc>
        <w:tc>
          <w:tcPr>
            <w:tcW w:w="238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SCVAF</w:t>
            </w:r>
          </w:p>
        </w:tc>
      </w:tr>
      <w:tr w:rsidR="00164B55">
        <w:trPr>
          <w:trHeight w:val="366"/>
        </w:trPr>
        <w:tc>
          <w:tcPr>
            <w:tcW w:w="687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Hose Faucet Vacuum </w:t>
            </w:r>
            <w:r w:rsidR="00644EC8">
              <w:rPr>
                <w:sz w:val="20"/>
              </w:rPr>
              <w:t>Breaker or</w:t>
            </w:r>
            <w:r>
              <w:rPr>
                <w:sz w:val="20"/>
              </w:rPr>
              <w:t xml:space="preserve"> Hose Connection Vacuum Breaker </w:t>
            </w:r>
          </w:p>
        </w:tc>
        <w:tc>
          <w:tcPr>
            <w:tcW w:w="238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HFVB or HCVB</w:t>
            </w:r>
          </w:p>
        </w:tc>
      </w:tr>
      <w:tr w:rsidR="00164B55">
        <w:trPr>
          <w:trHeight w:val="366"/>
        </w:trPr>
        <w:tc>
          <w:tcPr>
            <w:tcW w:w="687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Hose Connection Dual Check Type Vacuum Breaker </w:t>
            </w:r>
          </w:p>
        </w:tc>
        <w:tc>
          <w:tcPr>
            <w:tcW w:w="238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HCDVB</w:t>
            </w:r>
          </w:p>
        </w:tc>
      </w:tr>
      <w:tr w:rsidR="00164B55">
        <w:trPr>
          <w:trHeight w:val="366"/>
        </w:trPr>
        <w:tc>
          <w:tcPr>
            <w:tcW w:w="6875" w:type="dxa"/>
            <w:tcBorders>
              <w:top w:val="single" w:sz="4" w:space="0" w:color="181717"/>
              <w:left w:val="single" w:sz="4" w:space="0" w:color="181717"/>
              <w:bottom w:val="single" w:sz="4" w:space="0" w:color="181717"/>
              <w:right w:val="single" w:sz="4" w:space="0" w:color="181717"/>
            </w:tcBorders>
          </w:tcPr>
          <w:p w:rsidR="00164B55" w:rsidRDefault="00644EC8">
            <w:pPr>
              <w:spacing w:after="0" w:line="259" w:lineRule="auto"/>
              <w:ind w:left="0" w:firstLine="0"/>
            </w:pPr>
            <w:r>
              <w:rPr>
                <w:sz w:val="20"/>
              </w:rPr>
              <w:t>Lab faucet</w:t>
            </w:r>
            <w:r w:rsidR="00DE0D2F">
              <w:rPr>
                <w:sz w:val="20"/>
              </w:rPr>
              <w:t xml:space="preserve"> Vacuum Breaker </w:t>
            </w:r>
          </w:p>
        </w:tc>
        <w:tc>
          <w:tcPr>
            <w:tcW w:w="238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LFVB</w:t>
            </w:r>
          </w:p>
        </w:tc>
      </w:tr>
      <w:tr w:rsidR="00164B55">
        <w:trPr>
          <w:trHeight w:val="366"/>
        </w:trPr>
        <w:tc>
          <w:tcPr>
            <w:tcW w:w="687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Double Wall Heat Exchanger </w:t>
            </w:r>
          </w:p>
        </w:tc>
        <w:tc>
          <w:tcPr>
            <w:tcW w:w="238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DW</w:t>
            </w:r>
          </w:p>
        </w:tc>
      </w:tr>
      <w:tr w:rsidR="00164B55">
        <w:trPr>
          <w:trHeight w:val="366"/>
        </w:trPr>
        <w:tc>
          <w:tcPr>
            <w:tcW w:w="687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Single Wall Heat Exchanger</w:t>
            </w:r>
          </w:p>
        </w:tc>
        <w:tc>
          <w:tcPr>
            <w:tcW w:w="238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SW</w:t>
            </w:r>
          </w:p>
        </w:tc>
      </w:tr>
      <w:tr w:rsidR="00164B55">
        <w:trPr>
          <w:trHeight w:val="366"/>
        </w:trPr>
        <w:tc>
          <w:tcPr>
            <w:tcW w:w="687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Double Wall Heat Exchanger with Leak Detection</w:t>
            </w:r>
          </w:p>
        </w:tc>
        <w:tc>
          <w:tcPr>
            <w:tcW w:w="238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DWP</w:t>
            </w:r>
          </w:p>
        </w:tc>
      </w:tr>
      <w:tr w:rsidR="00164B55">
        <w:trPr>
          <w:trHeight w:val="366"/>
        </w:trPr>
        <w:tc>
          <w:tcPr>
            <w:tcW w:w="687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Thermal Expansion Relief </w:t>
            </w:r>
          </w:p>
        </w:tc>
        <w:tc>
          <w:tcPr>
            <w:tcW w:w="238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TER</w:t>
            </w:r>
          </w:p>
        </w:tc>
      </w:tr>
      <w:tr w:rsidR="00164B55">
        <w:trPr>
          <w:trHeight w:val="661"/>
        </w:trPr>
        <w:tc>
          <w:tcPr>
            <w:tcW w:w="687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t xml:space="preserve">Lead Free (such as used to describe a Watts "LFN9" lead-free backflow preventer) </w:t>
            </w:r>
          </w:p>
        </w:tc>
        <w:tc>
          <w:tcPr>
            <w:tcW w:w="2385"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t>LF</w:t>
            </w:r>
          </w:p>
        </w:tc>
      </w:tr>
    </w:tbl>
    <w:p w:rsidR="00BE0503" w:rsidRDefault="00FB6FE8" w:rsidP="00BE0503">
      <w:pPr>
        <w:spacing w:after="240" w:line="240" w:lineRule="auto"/>
        <w:ind w:left="352" w:right="43" w:firstLine="0"/>
        <w:jc w:val="right"/>
      </w:pPr>
      <w:hyperlink w:anchor="_Home" w:history="1">
        <w:r w:rsidR="00BE0503" w:rsidRPr="00C12976">
          <w:rPr>
            <w:rStyle w:val="Hyperlink"/>
          </w:rPr>
          <w:t xml:space="preserve">Content </w:t>
        </w:r>
      </w:hyperlink>
    </w:p>
    <w:p w:rsidR="00585519" w:rsidRDefault="00585519">
      <w:pPr>
        <w:spacing w:after="5" w:line="255" w:lineRule="auto"/>
        <w:ind w:left="-5" w:hanging="10"/>
        <w:jc w:val="both"/>
        <w:rPr>
          <w:b/>
        </w:rPr>
      </w:pPr>
    </w:p>
    <w:p w:rsidR="00585519" w:rsidRDefault="00585519">
      <w:pPr>
        <w:spacing w:after="160" w:line="259" w:lineRule="auto"/>
        <w:ind w:left="0" w:firstLine="0"/>
        <w:rPr>
          <w:b/>
        </w:rPr>
      </w:pPr>
      <w:r>
        <w:rPr>
          <w:b/>
        </w:rPr>
        <w:br w:type="page"/>
      </w:r>
    </w:p>
    <w:p w:rsidR="00164B55" w:rsidRDefault="00DE0D2F">
      <w:pPr>
        <w:spacing w:after="5" w:line="255" w:lineRule="auto"/>
        <w:ind w:left="-5" w:hanging="10"/>
        <w:jc w:val="both"/>
      </w:pPr>
      <w:r>
        <w:rPr>
          <w:b/>
        </w:rPr>
        <w:lastRenderedPageBreak/>
        <w:t xml:space="preserve">Table of Conversions </w:t>
      </w:r>
    </w:p>
    <w:tbl>
      <w:tblPr>
        <w:tblStyle w:val="TableGrid"/>
        <w:tblW w:w="9260" w:type="dxa"/>
        <w:tblInd w:w="5" w:type="dxa"/>
        <w:tblCellMar>
          <w:top w:w="68" w:type="dxa"/>
          <w:left w:w="108" w:type="dxa"/>
          <w:right w:w="115" w:type="dxa"/>
        </w:tblCellMar>
        <w:tblLook w:val="04A0" w:firstRow="1" w:lastRow="0" w:firstColumn="1" w:lastColumn="0" w:noHBand="0" w:noVBand="1"/>
      </w:tblPr>
      <w:tblGrid>
        <w:gridCol w:w="3048"/>
        <w:gridCol w:w="2872"/>
        <w:gridCol w:w="3340"/>
      </w:tblGrid>
      <w:tr w:rsidR="00164B55">
        <w:trPr>
          <w:trHeight w:val="366"/>
        </w:trPr>
        <w:tc>
          <w:tcPr>
            <w:tcW w:w="3049"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0.22 Imperial gallon =</w:t>
            </w:r>
          </w:p>
        </w:tc>
        <w:tc>
          <w:tcPr>
            <w:tcW w:w="2872"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1 liter</w:t>
            </w:r>
          </w:p>
        </w:tc>
        <w:tc>
          <w:tcPr>
            <w:tcW w:w="3340" w:type="dxa"/>
            <w:tcBorders>
              <w:top w:val="single" w:sz="4" w:space="0" w:color="181717"/>
              <w:left w:val="single" w:sz="4" w:space="0" w:color="181717"/>
              <w:bottom w:val="single" w:sz="4" w:space="0" w:color="181717"/>
              <w:right w:val="single" w:sz="4" w:space="0" w:color="181717"/>
            </w:tcBorders>
          </w:tcPr>
          <w:p w:rsidR="00164B55" w:rsidRDefault="007A2111">
            <w:pPr>
              <w:spacing w:after="0" w:line="259" w:lineRule="auto"/>
              <w:ind w:left="0" w:firstLine="0"/>
            </w:pPr>
            <w:r>
              <w:rPr>
                <w:sz w:val="20"/>
              </w:rPr>
              <w:t>Miscellaneous formulae</w:t>
            </w:r>
            <w:r w:rsidR="00DE0D2F">
              <w:rPr>
                <w:sz w:val="20"/>
              </w:rPr>
              <w:t xml:space="preserve"> </w:t>
            </w:r>
          </w:p>
        </w:tc>
      </w:tr>
      <w:tr w:rsidR="00164B55">
        <w:trPr>
          <w:trHeight w:val="366"/>
        </w:trPr>
        <w:tc>
          <w:tcPr>
            <w:tcW w:w="3049"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0.26 US gallon =</w:t>
            </w:r>
          </w:p>
        </w:tc>
        <w:tc>
          <w:tcPr>
            <w:tcW w:w="2872"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1 liter</w:t>
            </w:r>
          </w:p>
        </w:tc>
        <w:tc>
          <w:tcPr>
            <w:tcW w:w="3340"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r>
      <w:tr w:rsidR="00164B55">
        <w:trPr>
          <w:trHeight w:val="366"/>
        </w:trPr>
        <w:tc>
          <w:tcPr>
            <w:tcW w:w="3049"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1 inch =</w:t>
            </w:r>
          </w:p>
        </w:tc>
        <w:tc>
          <w:tcPr>
            <w:tcW w:w="2872"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25.4 mm</w:t>
            </w:r>
          </w:p>
        </w:tc>
        <w:tc>
          <w:tcPr>
            <w:tcW w:w="3340"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r>
      <w:tr w:rsidR="00164B55">
        <w:trPr>
          <w:trHeight w:val="366"/>
        </w:trPr>
        <w:tc>
          <w:tcPr>
            <w:tcW w:w="3049"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1 psi =</w:t>
            </w:r>
          </w:p>
        </w:tc>
        <w:tc>
          <w:tcPr>
            <w:tcW w:w="2872"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6.895 kPa</w:t>
            </w:r>
          </w:p>
        </w:tc>
        <w:tc>
          <w:tcPr>
            <w:tcW w:w="3340"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r>
      <w:tr w:rsidR="00164B55">
        <w:trPr>
          <w:trHeight w:val="366"/>
        </w:trPr>
        <w:tc>
          <w:tcPr>
            <w:tcW w:w="3049"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1 degree Fahrenheit (F) =</w:t>
            </w:r>
          </w:p>
        </w:tc>
        <w:tc>
          <w:tcPr>
            <w:tcW w:w="2872" w:type="dxa"/>
            <w:tcBorders>
              <w:top w:val="single" w:sz="4" w:space="0" w:color="181717"/>
              <w:left w:val="single" w:sz="4" w:space="0" w:color="181717"/>
              <w:bottom w:val="single" w:sz="4" w:space="0" w:color="181717"/>
              <w:right w:val="single" w:sz="4" w:space="0" w:color="181717"/>
            </w:tcBorders>
          </w:tcPr>
          <w:p w:rsidR="00164B55" w:rsidRDefault="00DE0D2F" w:rsidP="007A2111">
            <w:pPr>
              <w:spacing w:after="0" w:line="259" w:lineRule="auto"/>
              <w:ind w:left="0" w:firstLine="0"/>
            </w:pPr>
            <w:r>
              <w:rPr>
                <w:sz w:val="20"/>
              </w:rPr>
              <w:t>1.8 degrees Celsius</w:t>
            </w:r>
            <w:r w:rsidR="007A2111">
              <w:rPr>
                <w:sz w:val="20"/>
              </w:rPr>
              <w:t xml:space="preserve"> </w:t>
            </w:r>
            <w:r>
              <w:rPr>
                <w:sz w:val="20"/>
              </w:rPr>
              <w:t>(C)</w:t>
            </w:r>
          </w:p>
        </w:tc>
        <w:tc>
          <w:tcPr>
            <w:tcW w:w="3340"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C° X 1.8 + 32 = F° </w:t>
            </w:r>
          </w:p>
        </w:tc>
      </w:tr>
      <w:tr w:rsidR="00164B55">
        <w:trPr>
          <w:trHeight w:val="366"/>
        </w:trPr>
        <w:tc>
          <w:tcPr>
            <w:tcW w:w="3049"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212° Fah = </w:t>
            </w:r>
          </w:p>
        </w:tc>
        <w:tc>
          <w:tcPr>
            <w:tcW w:w="2872"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100° C</w:t>
            </w:r>
          </w:p>
        </w:tc>
        <w:tc>
          <w:tcPr>
            <w:tcW w:w="3340"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Is the Boiling point of water </w:t>
            </w:r>
          </w:p>
        </w:tc>
      </w:tr>
      <w:tr w:rsidR="00164B55">
        <w:trPr>
          <w:trHeight w:val="366"/>
        </w:trPr>
        <w:tc>
          <w:tcPr>
            <w:tcW w:w="3049"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32° Fah=</w:t>
            </w:r>
          </w:p>
        </w:tc>
        <w:tc>
          <w:tcPr>
            <w:tcW w:w="2872"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0° C=</w:t>
            </w:r>
          </w:p>
        </w:tc>
        <w:tc>
          <w:tcPr>
            <w:tcW w:w="3340"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Is the freezing point of water </w:t>
            </w:r>
          </w:p>
        </w:tc>
      </w:tr>
      <w:tr w:rsidR="00164B55">
        <w:trPr>
          <w:trHeight w:val="366"/>
        </w:trPr>
        <w:tc>
          <w:tcPr>
            <w:tcW w:w="3049"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1 imperial gallon =</w:t>
            </w:r>
          </w:p>
        </w:tc>
        <w:tc>
          <w:tcPr>
            <w:tcW w:w="2872"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1.2 us gallons</w:t>
            </w:r>
          </w:p>
        </w:tc>
        <w:tc>
          <w:tcPr>
            <w:tcW w:w="3340"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r>
      <w:tr w:rsidR="00164B55">
        <w:trPr>
          <w:trHeight w:val="366"/>
        </w:trPr>
        <w:tc>
          <w:tcPr>
            <w:tcW w:w="3049"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3.28 feet </w:t>
            </w:r>
          </w:p>
        </w:tc>
        <w:tc>
          <w:tcPr>
            <w:tcW w:w="2872"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1 meter </w:t>
            </w:r>
          </w:p>
        </w:tc>
        <w:tc>
          <w:tcPr>
            <w:tcW w:w="3340"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r>
      <w:tr w:rsidR="00164B55">
        <w:trPr>
          <w:trHeight w:val="366"/>
        </w:trPr>
        <w:tc>
          <w:tcPr>
            <w:tcW w:w="3049"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1 pound =</w:t>
            </w:r>
          </w:p>
        </w:tc>
        <w:tc>
          <w:tcPr>
            <w:tcW w:w="2872"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2.2 kilograms </w:t>
            </w:r>
          </w:p>
        </w:tc>
        <w:tc>
          <w:tcPr>
            <w:tcW w:w="3340"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r>
      <w:tr w:rsidR="00164B55">
        <w:trPr>
          <w:trHeight w:val="366"/>
        </w:trPr>
        <w:tc>
          <w:tcPr>
            <w:tcW w:w="3049"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1 Imperial GPM =</w:t>
            </w:r>
          </w:p>
        </w:tc>
        <w:tc>
          <w:tcPr>
            <w:tcW w:w="2872"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13.12 liter/sec</w:t>
            </w:r>
          </w:p>
        </w:tc>
        <w:tc>
          <w:tcPr>
            <w:tcW w:w="3340"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r>
      <w:tr w:rsidR="00164B55">
        <w:trPr>
          <w:trHeight w:val="366"/>
        </w:trPr>
        <w:tc>
          <w:tcPr>
            <w:tcW w:w="3049"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1 US GPM =</w:t>
            </w:r>
          </w:p>
        </w:tc>
        <w:tc>
          <w:tcPr>
            <w:tcW w:w="2872"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11 liters/sec </w:t>
            </w:r>
          </w:p>
        </w:tc>
        <w:tc>
          <w:tcPr>
            <w:tcW w:w="3340"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r>
      <w:tr w:rsidR="00164B55">
        <w:trPr>
          <w:trHeight w:val="366"/>
        </w:trPr>
        <w:tc>
          <w:tcPr>
            <w:tcW w:w="3049"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1 inch of mercury Hg =</w:t>
            </w:r>
          </w:p>
        </w:tc>
        <w:tc>
          <w:tcPr>
            <w:tcW w:w="2872"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0.4912 psi (3.389 kPa)</w:t>
            </w:r>
          </w:p>
        </w:tc>
        <w:tc>
          <w:tcPr>
            <w:tcW w:w="3340"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r>
      <w:tr w:rsidR="00164B55">
        <w:trPr>
          <w:trHeight w:val="366"/>
        </w:trPr>
        <w:tc>
          <w:tcPr>
            <w:tcW w:w="3049"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1 inch of water column= </w:t>
            </w:r>
          </w:p>
        </w:tc>
        <w:tc>
          <w:tcPr>
            <w:tcW w:w="2872"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0.0361 psi</w:t>
            </w:r>
          </w:p>
        </w:tc>
        <w:tc>
          <w:tcPr>
            <w:tcW w:w="3340"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r>
      <w:tr w:rsidR="00164B55">
        <w:trPr>
          <w:trHeight w:val="366"/>
        </w:trPr>
        <w:tc>
          <w:tcPr>
            <w:tcW w:w="3049"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1 inch of mercury =</w:t>
            </w:r>
          </w:p>
        </w:tc>
        <w:tc>
          <w:tcPr>
            <w:tcW w:w="2872"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13.6 inches of water column</w:t>
            </w:r>
          </w:p>
        </w:tc>
        <w:tc>
          <w:tcPr>
            <w:tcW w:w="3340" w:type="dxa"/>
            <w:tcBorders>
              <w:top w:val="single" w:sz="4" w:space="0" w:color="181717"/>
              <w:left w:val="single" w:sz="4" w:space="0" w:color="181717"/>
              <w:bottom w:val="single" w:sz="4" w:space="0" w:color="181717"/>
              <w:right w:val="single" w:sz="4" w:space="0" w:color="181717"/>
            </w:tcBorders>
          </w:tcPr>
          <w:p w:rsidR="00164B55" w:rsidRDefault="00164B55">
            <w:pPr>
              <w:spacing w:after="160" w:line="259" w:lineRule="auto"/>
              <w:ind w:left="0" w:firstLine="0"/>
            </w:pPr>
          </w:p>
        </w:tc>
      </w:tr>
    </w:tbl>
    <w:p w:rsidR="00164B55" w:rsidRDefault="00164B55">
      <w:pPr>
        <w:spacing w:after="0" w:line="265" w:lineRule="auto"/>
        <w:ind w:left="10" w:right="-15" w:hanging="10"/>
        <w:jc w:val="right"/>
      </w:pPr>
    </w:p>
    <w:p w:rsidR="00BE0503" w:rsidRDefault="00FB6FE8" w:rsidP="00BE0503">
      <w:pPr>
        <w:spacing w:after="240" w:line="240" w:lineRule="auto"/>
        <w:ind w:left="352" w:right="43" w:firstLine="0"/>
        <w:jc w:val="right"/>
      </w:pPr>
      <w:hyperlink w:anchor="_Home" w:history="1">
        <w:r w:rsidR="00BE0503" w:rsidRPr="00C12976">
          <w:rPr>
            <w:rStyle w:val="Hyperlink"/>
          </w:rPr>
          <w:t xml:space="preserve">Content </w:t>
        </w:r>
      </w:hyperlink>
    </w:p>
    <w:p w:rsidR="004501AE" w:rsidRDefault="004501AE">
      <w:pPr>
        <w:spacing w:after="160" w:line="259" w:lineRule="auto"/>
        <w:ind w:left="0" w:firstLine="0"/>
        <w:rPr>
          <w:b/>
          <w:sz w:val="28"/>
        </w:rPr>
      </w:pPr>
      <w:r>
        <w:rPr>
          <w:sz w:val="28"/>
        </w:rPr>
        <w:br w:type="page"/>
      </w:r>
    </w:p>
    <w:p w:rsidR="00164B55" w:rsidRPr="00A81E1B" w:rsidRDefault="00DE0D2F" w:rsidP="00A81E1B">
      <w:pPr>
        <w:pStyle w:val="Heading1"/>
        <w:spacing w:after="120" w:line="240" w:lineRule="auto"/>
        <w:jc w:val="left"/>
        <w:rPr>
          <w:sz w:val="24"/>
          <w:szCs w:val="24"/>
        </w:rPr>
      </w:pPr>
      <w:bookmarkStart w:id="40" w:name="_Toc463166303"/>
      <w:r w:rsidRPr="00A81E1B">
        <w:rPr>
          <w:sz w:val="24"/>
          <w:szCs w:val="24"/>
        </w:rPr>
        <w:lastRenderedPageBreak/>
        <w:t>Appendix B—General knowledge</w:t>
      </w:r>
      <w:bookmarkEnd w:id="40"/>
    </w:p>
    <w:p w:rsidR="00164B55" w:rsidRPr="000E0137" w:rsidRDefault="00DE0D2F" w:rsidP="00631361">
      <w:pPr>
        <w:spacing w:after="0" w:line="240" w:lineRule="auto"/>
        <w:ind w:left="0" w:hanging="14"/>
        <w:rPr>
          <w:b/>
          <w:sz w:val="24"/>
          <w:szCs w:val="24"/>
        </w:rPr>
      </w:pPr>
      <w:r w:rsidRPr="000E0137">
        <w:rPr>
          <w:b/>
          <w:sz w:val="24"/>
          <w:szCs w:val="24"/>
        </w:rPr>
        <w:t xml:space="preserve">Hodge Sterner Toxicity Scale </w:t>
      </w:r>
    </w:p>
    <w:p w:rsidR="00164B55" w:rsidRDefault="00DE0D2F">
      <w:pPr>
        <w:ind w:left="-4" w:right="44"/>
      </w:pPr>
      <w:r>
        <w:t>Classes of Human Toxicity Based on the Results of Animal Assays According to the Hodge and Sterner Scale</w:t>
      </w:r>
    </w:p>
    <w:p w:rsidR="00164B55" w:rsidRDefault="00DE0D2F">
      <w:pPr>
        <w:ind w:left="-4" w:right="44"/>
      </w:pPr>
      <w:r>
        <w:t>The following table, developed by toxicologists Hodge and Sterner, makes it possible to estimate toxicity in an adult human male based on the oral LD50 in rats, the LC50 by inhalation over four hours in rats and the LD50 by dermal route in rabbits.</w:t>
      </w:r>
    </w:p>
    <w:p w:rsidR="00164B55" w:rsidRDefault="00DE0D2F">
      <w:pPr>
        <w:spacing w:after="5" w:line="255" w:lineRule="auto"/>
        <w:ind w:left="-5" w:hanging="10"/>
        <w:jc w:val="both"/>
      </w:pPr>
      <w:r>
        <w:rPr>
          <w:b/>
        </w:rPr>
        <w:t>Route of Administration</w:t>
      </w:r>
    </w:p>
    <w:tbl>
      <w:tblPr>
        <w:tblStyle w:val="TableGrid"/>
        <w:tblW w:w="9260" w:type="dxa"/>
        <w:tblInd w:w="5" w:type="dxa"/>
        <w:tblCellMar>
          <w:top w:w="64" w:type="dxa"/>
          <w:left w:w="108" w:type="dxa"/>
          <w:right w:w="88" w:type="dxa"/>
        </w:tblCellMar>
        <w:tblLook w:val="04A0" w:firstRow="1" w:lastRow="0" w:firstColumn="1" w:lastColumn="0" w:noHBand="0" w:noVBand="1"/>
      </w:tblPr>
      <w:tblGrid>
        <w:gridCol w:w="912"/>
        <w:gridCol w:w="1929"/>
        <w:gridCol w:w="1441"/>
        <w:gridCol w:w="1642"/>
        <w:gridCol w:w="1613"/>
        <w:gridCol w:w="1723"/>
      </w:tblGrid>
      <w:tr w:rsidR="00164B55">
        <w:trPr>
          <w:trHeight w:val="1286"/>
        </w:trPr>
        <w:tc>
          <w:tcPr>
            <w:tcW w:w="913" w:type="dxa"/>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pPr>
              <w:spacing w:after="0" w:line="259" w:lineRule="auto"/>
              <w:ind w:left="0" w:firstLine="0"/>
            </w:pPr>
            <w:r>
              <w:rPr>
                <w:b/>
                <w:sz w:val="20"/>
              </w:rPr>
              <w:t>Toxicity Class</w:t>
            </w:r>
          </w:p>
        </w:tc>
        <w:tc>
          <w:tcPr>
            <w:tcW w:w="1929" w:type="dxa"/>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pPr>
              <w:spacing w:after="0" w:line="259" w:lineRule="auto"/>
              <w:ind w:left="0" w:firstLine="0"/>
            </w:pPr>
            <w:r>
              <w:rPr>
                <w:b/>
                <w:sz w:val="20"/>
              </w:rPr>
              <w:t xml:space="preserve">Common </w:t>
            </w:r>
          </w:p>
          <w:p w:rsidR="00164B55" w:rsidRDefault="00DE0D2F">
            <w:pPr>
              <w:spacing w:after="0" w:line="259" w:lineRule="auto"/>
              <w:ind w:left="0" w:firstLine="0"/>
            </w:pPr>
            <w:r>
              <w:rPr>
                <w:b/>
                <w:sz w:val="20"/>
              </w:rPr>
              <w:t>description</w:t>
            </w:r>
          </w:p>
        </w:tc>
        <w:tc>
          <w:tcPr>
            <w:tcW w:w="1441" w:type="dxa"/>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pPr>
              <w:spacing w:after="0" w:line="226" w:lineRule="auto"/>
              <w:ind w:left="0" w:firstLine="0"/>
            </w:pPr>
            <w:r>
              <w:rPr>
                <w:b/>
                <w:sz w:val="20"/>
              </w:rPr>
              <w:t xml:space="preserve">LD50 oral (Single dose </w:t>
            </w:r>
          </w:p>
          <w:p w:rsidR="00164B55" w:rsidRDefault="00DE0D2F">
            <w:pPr>
              <w:spacing w:after="0" w:line="259" w:lineRule="auto"/>
              <w:ind w:left="0" w:firstLine="0"/>
            </w:pPr>
            <w:r>
              <w:rPr>
                <w:b/>
                <w:sz w:val="20"/>
              </w:rPr>
              <w:t>for rats) mg/ kg</w:t>
            </w:r>
          </w:p>
        </w:tc>
        <w:tc>
          <w:tcPr>
            <w:tcW w:w="1642" w:type="dxa"/>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pPr>
              <w:spacing w:after="0" w:line="259" w:lineRule="auto"/>
              <w:ind w:left="0" w:firstLine="0"/>
            </w:pPr>
            <w:r>
              <w:rPr>
                <w:b/>
                <w:sz w:val="20"/>
              </w:rPr>
              <w:t xml:space="preserve">LC50 inhalation (Dose over a </w:t>
            </w:r>
            <w:r w:rsidR="007A2111">
              <w:rPr>
                <w:b/>
                <w:sz w:val="20"/>
              </w:rPr>
              <w:t>4-hour</w:t>
            </w:r>
            <w:r>
              <w:rPr>
                <w:b/>
                <w:sz w:val="20"/>
              </w:rPr>
              <w:t xml:space="preserve"> period for rats) ppm</w:t>
            </w:r>
          </w:p>
        </w:tc>
        <w:tc>
          <w:tcPr>
            <w:tcW w:w="1613" w:type="dxa"/>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pPr>
              <w:spacing w:after="0" w:line="259" w:lineRule="auto"/>
              <w:ind w:left="0" w:right="112" w:firstLine="0"/>
            </w:pPr>
            <w:r>
              <w:rPr>
                <w:b/>
                <w:sz w:val="20"/>
              </w:rPr>
              <w:t>LD50 dermal (Single application to the skin of rabbits) mg/kg</w:t>
            </w:r>
          </w:p>
        </w:tc>
        <w:tc>
          <w:tcPr>
            <w:tcW w:w="1723" w:type="dxa"/>
            <w:tcBorders>
              <w:top w:val="single" w:sz="4" w:space="0" w:color="181717"/>
              <w:left w:val="single" w:sz="4" w:space="0" w:color="181717"/>
              <w:bottom w:val="single" w:sz="4" w:space="0" w:color="181717"/>
              <w:right w:val="single" w:sz="4" w:space="0" w:color="181717"/>
            </w:tcBorders>
            <w:shd w:val="clear" w:color="auto" w:fill="D3D2D2"/>
          </w:tcPr>
          <w:p w:rsidR="00164B55" w:rsidRDefault="00DE0D2F">
            <w:pPr>
              <w:spacing w:after="0" w:line="259" w:lineRule="auto"/>
              <w:ind w:left="0" w:firstLine="0"/>
            </w:pPr>
            <w:r>
              <w:rPr>
                <w:b/>
                <w:sz w:val="20"/>
              </w:rPr>
              <w:t>Probable lethal dose for humans</w:t>
            </w:r>
          </w:p>
        </w:tc>
      </w:tr>
      <w:tr w:rsidR="00164B55">
        <w:trPr>
          <w:trHeight w:val="826"/>
        </w:trPr>
        <w:tc>
          <w:tcPr>
            <w:tcW w:w="91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1</w:t>
            </w:r>
          </w:p>
        </w:tc>
        <w:tc>
          <w:tcPr>
            <w:tcW w:w="1929"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Extremely high toxicity</w:t>
            </w:r>
          </w:p>
        </w:tc>
        <w:tc>
          <w:tcPr>
            <w:tcW w:w="1441"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1 or less</w:t>
            </w:r>
          </w:p>
        </w:tc>
        <w:tc>
          <w:tcPr>
            <w:tcW w:w="1642"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10</w:t>
            </w:r>
          </w:p>
        </w:tc>
        <w:tc>
          <w:tcPr>
            <w:tcW w:w="161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5 or less</w:t>
            </w:r>
          </w:p>
        </w:tc>
        <w:tc>
          <w:tcPr>
            <w:tcW w:w="172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1 grain </w:t>
            </w:r>
          </w:p>
          <w:p w:rsidR="00164B55" w:rsidRDefault="00DE0D2F">
            <w:pPr>
              <w:spacing w:after="0" w:line="259" w:lineRule="auto"/>
              <w:ind w:left="0" w:firstLine="0"/>
            </w:pPr>
            <w:r>
              <w:rPr>
                <w:sz w:val="20"/>
              </w:rPr>
              <w:t>(1 drop, contact with mouth)</w:t>
            </w:r>
          </w:p>
        </w:tc>
      </w:tr>
      <w:tr w:rsidR="00164B55">
        <w:trPr>
          <w:trHeight w:val="596"/>
        </w:trPr>
        <w:tc>
          <w:tcPr>
            <w:tcW w:w="91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2</w:t>
            </w:r>
          </w:p>
        </w:tc>
        <w:tc>
          <w:tcPr>
            <w:tcW w:w="1929"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High toxicity</w:t>
            </w:r>
          </w:p>
        </w:tc>
        <w:tc>
          <w:tcPr>
            <w:tcW w:w="1441"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1-50</w:t>
            </w:r>
          </w:p>
        </w:tc>
        <w:tc>
          <w:tcPr>
            <w:tcW w:w="1642"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10-100</w:t>
            </w:r>
          </w:p>
        </w:tc>
        <w:tc>
          <w:tcPr>
            <w:tcW w:w="161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5-43</w:t>
            </w:r>
          </w:p>
        </w:tc>
        <w:tc>
          <w:tcPr>
            <w:tcW w:w="172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4 ml </w:t>
            </w:r>
          </w:p>
          <w:p w:rsidR="00164B55" w:rsidRDefault="00DE0D2F">
            <w:pPr>
              <w:spacing w:after="0" w:line="259" w:lineRule="auto"/>
              <w:ind w:left="0" w:firstLine="0"/>
            </w:pPr>
            <w:r>
              <w:rPr>
                <w:sz w:val="20"/>
              </w:rPr>
              <w:t>(1 teaspoon)</w:t>
            </w:r>
          </w:p>
        </w:tc>
      </w:tr>
      <w:tr w:rsidR="00164B55">
        <w:trPr>
          <w:trHeight w:val="596"/>
        </w:trPr>
        <w:tc>
          <w:tcPr>
            <w:tcW w:w="91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3</w:t>
            </w:r>
          </w:p>
        </w:tc>
        <w:tc>
          <w:tcPr>
            <w:tcW w:w="1929"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Moderate toxicity</w:t>
            </w:r>
          </w:p>
        </w:tc>
        <w:tc>
          <w:tcPr>
            <w:tcW w:w="1441"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50-500</w:t>
            </w:r>
          </w:p>
        </w:tc>
        <w:tc>
          <w:tcPr>
            <w:tcW w:w="1642"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100-1,000</w:t>
            </w:r>
          </w:p>
        </w:tc>
        <w:tc>
          <w:tcPr>
            <w:tcW w:w="161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44-340</w:t>
            </w:r>
          </w:p>
        </w:tc>
        <w:tc>
          <w:tcPr>
            <w:tcW w:w="172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right="531" w:firstLine="0"/>
            </w:pPr>
            <w:r>
              <w:rPr>
                <w:sz w:val="20"/>
              </w:rPr>
              <w:t xml:space="preserve">30 ml (1 liquid </w:t>
            </w:r>
            <w:r w:rsidR="007A2111">
              <w:rPr>
                <w:sz w:val="20"/>
              </w:rPr>
              <w:t>oz.</w:t>
            </w:r>
            <w:r>
              <w:rPr>
                <w:sz w:val="20"/>
              </w:rPr>
              <w:t>)</w:t>
            </w:r>
          </w:p>
        </w:tc>
      </w:tr>
      <w:tr w:rsidR="00164B55">
        <w:trPr>
          <w:trHeight w:val="596"/>
        </w:trPr>
        <w:tc>
          <w:tcPr>
            <w:tcW w:w="91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4</w:t>
            </w:r>
          </w:p>
        </w:tc>
        <w:tc>
          <w:tcPr>
            <w:tcW w:w="1929"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Low toxicity</w:t>
            </w:r>
          </w:p>
        </w:tc>
        <w:tc>
          <w:tcPr>
            <w:tcW w:w="1441"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500-5,000</w:t>
            </w:r>
          </w:p>
        </w:tc>
        <w:tc>
          <w:tcPr>
            <w:tcW w:w="1642"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1,000-10,000</w:t>
            </w:r>
          </w:p>
        </w:tc>
        <w:tc>
          <w:tcPr>
            <w:tcW w:w="161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350-2,810</w:t>
            </w:r>
          </w:p>
        </w:tc>
        <w:tc>
          <w:tcPr>
            <w:tcW w:w="172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 xml:space="preserve">600 ml </w:t>
            </w:r>
          </w:p>
          <w:p w:rsidR="00164B55" w:rsidRDefault="00DE0D2F">
            <w:pPr>
              <w:spacing w:after="0" w:line="259" w:lineRule="auto"/>
              <w:ind w:left="0" w:firstLine="0"/>
            </w:pPr>
            <w:r>
              <w:rPr>
                <w:sz w:val="20"/>
              </w:rPr>
              <w:t>(1 pint)</w:t>
            </w:r>
          </w:p>
        </w:tc>
      </w:tr>
      <w:tr w:rsidR="00164B55">
        <w:trPr>
          <w:trHeight w:val="596"/>
        </w:trPr>
        <w:tc>
          <w:tcPr>
            <w:tcW w:w="91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5</w:t>
            </w:r>
          </w:p>
        </w:tc>
        <w:tc>
          <w:tcPr>
            <w:tcW w:w="1929"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Very low toxicity</w:t>
            </w:r>
          </w:p>
        </w:tc>
        <w:tc>
          <w:tcPr>
            <w:tcW w:w="1441"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5,000-15,000</w:t>
            </w:r>
          </w:p>
        </w:tc>
        <w:tc>
          <w:tcPr>
            <w:tcW w:w="1642"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10,000-100,000</w:t>
            </w:r>
          </w:p>
        </w:tc>
        <w:tc>
          <w:tcPr>
            <w:tcW w:w="161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2,820-22,590</w:t>
            </w:r>
          </w:p>
        </w:tc>
        <w:tc>
          <w:tcPr>
            <w:tcW w:w="172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right="796" w:firstLine="0"/>
            </w:pPr>
            <w:r>
              <w:rPr>
                <w:sz w:val="20"/>
              </w:rPr>
              <w:t>1 litre (1 quart)</w:t>
            </w:r>
          </w:p>
        </w:tc>
      </w:tr>
      <w:tr w:rsidR="00164B55">
        <w:trPr>
          <w:trHeight w:val="826"/>
        </w:trPr>
        <w:tc>
          <w:tcPr>
            <w:tcW w:w="91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6</w:t>
            </w:r>
          </w:p>
        </w:tc>
        <w:tc>
          <w:tcPr>
            <w:tcW w:w="1929"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Relatively harmless</w:t>
            </w:r>
          </w:p>
        </w:tc>
        <w:tc>
          <w:tcPr>
            <w:tcW w:w="1441"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15,000 or more</w:t>
            </w:r>
          </w:p>
        </w:tc>
        <w:tc>
          <w:tcPr>
            <w:tcW w:w="1642"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100,000 or more</w:t>
            </w:r>
          </w:p>
        </w:tc>
        <w:tc>
          <w:tcPr>
            <w:tcW w:w="161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22,600 or more</w:t>
            </w:r>
          </w:p>
        </w:tc>
        <w:tc>
          <w:tcPr>
            <w:tcW w:w="1723" w:type="dxa"/>
            <w:tcBorders>
              <w:top w:val="single" w:sz="4" w:space="0" w:color="181717"/>
              <w:left w:val="single" w:sz="4" w:space="0" w:color="181717"/>
              <w:bottom w:val="single" w:sz="4" w:space="0" w:color="181717"/>
              <w:right w:val="single" w:sz="4" w:space="0" w:color="181717"/>
            </w:tcBorders>
          </w:tcPr>
          <w:p w:rsidR="00164B55" w:rsidRDefault="00DE0D2F">
            <w:pPr>
              <w:spacing w:after="0" w:line="259" w:lineRule="auto"/>
              <w:ind w:left="0" w:firstLine="0"/>
            </w:pPr>
            <w:r>
              <w:rPr>
                <w:sz w:val="20"/>
              </w:rPr>
              <w:t>more than 1 litre (more than 1 quart)</w:t>
            </w:r>
          </w:p>
        </w:tc>
      </w:tr>
    </w:tbl>
    <w:p w:rsidR="00164B55" w:rsidRDefault="00DE0D2F">
      <w:pPr>
        <w:spacing w:after="196" w:line="259" w:lineRule="auto"/>
        <w:ind w:left="1779" w:hanging="10"/>
      </w:pPr>
      <w:r>
        <w:rPr>
          <w:b/>
          <w:sz w:val="20"/>
        </w:rPr>
        <w:t xml:space="preserve">Table courtesy Human Resources and Skills Development Canada </w:t>
      </w:r>
    </w:p>
    <w:p w:rsidR="00164B55" w:rsidRDefault="00DE0D2F">
      <w:pPr>
        <w:ind w:left="-4" w:right="44"/>
      </w:pPr>
      <w:r>
        <w:t xml:space="preserve">Note: For those involved with cross connection control and are about to evaluate the particular hazard of a heat transfer fluid this table may be daunting. What level do you assign for potable water classification and do you want the responsibility? </w:t>
      </w:r>
    </w:p>
    <w:p w:rsidR="00BE0503" w:rsidRDefault="00FB6FE8" w:rsidP="00BE0503">
      <w:pPr>
        <w:spacing w:after="240" w:line="240" w:lineRule="auto"/>
        <w:ind w:left="352" w:right="43" w:firstLine="0"/>
        <w:jc w:val="right"/>
      </w:pPr>
      <w:hyperlink w:anchor="_Home" w:history="1">
        <w:r w:rsidR="00BE0503" w:rsidRPr="00C12976">
          <w:rPr>
            <w:rStyle w:val="Hyperlink"/>
          </w:rPr>
          <w:t xml:space="preserve">Content </w:t>
        </w:r>
      </w:hyperlink>
    </w:p>
    <w:p w:rsidR="004501AE" w:rsidRDefault="004501AE">
      <w:pPr>
        <w:spacing w:after="160" w:line="259" w:lineRule="auto"/>
        <w:ind w:left="0" w:firstLine="0"/>
        <w:rPr>
          <w:b/>
          <w:sz w:val="25"/>
        </w:rPr>
      </w:pPr>
      <w:r>
        <w:rPr>
          <w:b/>
          <w:sz w:val="25"/>
        </w:rPr>
        <w:br w:type="page"/>
      </w:r>
    </w:p>
    <w:p w:rsidR="00164B55" w:rsidRDefault="00DE0D2F">
      <w:pPr>
        <w:spacing w:after="2" w:line="255" w:lineRule="auto"/>
        <w:ind w:left="-5" w:right="13" w:hanging="10"/>
      </w:pPr>
      <w:r>
        <w:rPr>
          <w:b/>
          <w:sz w:val="25"/>
        </w:rPr>
        <w:lastRenderedPageBreak/>
        <w:t>What has atmospheric pressure got to do with cross connection control?</w:t>
      </w:r>
    </w:p>
    <w:p w:rsidR="00164B55" w:rsidRDefault="00DE0D2F">
      <w:pPr>
        <w:spacing w:after="6"/>
        <w:ind w:left="-4" w:right="44"/>
      </w:pPr>
      <w:r>
        <w:t xml:space="preserve">Consider this illustration to discover what atmospheric pressure has to do with cross connection. </w:t>
      </w:r>
    </w:p>
    <w:p w:rsidR="00631361" w:rsidRDefault="00631361">
      <w:pPr>
        <w:spacing w:after="6"/>
        <w:ind w:left="-4" w:right="44"/>
      </w:pPr>
      <w:r>
        <w:t>Atmospheric pressure can force water ba</w:t>
      </w:r>
      <w:r w:rsidR="00C924C9">
        <w:t xml:space="preserve">ck into the water main if at any time the water main pressure is lower than atmospheric pressure. Figure B-1 </w:t>
      </w:r>
    </w:p>
    <w:p w:rsidR="00164B55" w:rsidRDefault="00DE0D2F">
      <w:pPr>
        <w:spacing w:after="197" w:line="259" w:lineRule="auto"/>
        <w:ind w:left="-67" w:right="-66" w:firstLine="0"/>
      </w:pPr>
      <w:r>
        <w:rPr>
          <w:noProof/>
        </w:rPr>
        <w:drawing>
          <wp:inline distT="0" distB="0" distL="0" distR="0" wp14:anchorId="2D716ADC" wp14:editId="731D57F4">
            <wp:extent cx="5971033" cy="3319272"/>
            <wp:effectExtent l="0" t="0" r="0" b="0"/>
            <wp:docPr id="5583994" name="Picture 5583994"/>
            <wp:cNvGraphicFramePr/>
            <a:graphic xmlns:a="http://schemas.openxmlformats.org/drawingml/2006/main">
              <a:graphicData uri="http://schemas.openxmlformats.org/drawingml/2006/picture">
                <pic:pic xmlns:pic="http://schemas.openxmlformats.org/drawingml/2006/picture">
                  <pic:nvPicPr>
                    <pic:cNvPr id="5583994" name="Picture 5583994"/>
                    <pic:cNvPicPr/>
                  </pic:nvPicPr>
                  <pic:blipFill>
                    <a:blip r:embed="rId1333" cstate="print"/>
                    <a:stretch>
                      <a:fillRect/>
                    </a:stretch>
                  </pic:blipFill>
                  <pic:spPr>
                    <a:xfrm>
                      <a:off x="0" y="0"/>
                      <a:ext cx="5971033" cy="3319272"/>
                    </a:xfrm>
                    <a:prstGeom prst="rect">
                      <a:avLst/>
                    </a:prstGeom>
                  </pic:spPr>
                </pic:pic>
              </a:graphicData>
            </a:graphic>
          </wp:inline>
        </w:drawing>
      </w:r>
    </w:p>
    <w:p w:rsidR="00164B55" w:rsidRPr="000E0137" w:rsidRDefault="00DE0D2F" w:rsidP="000E0137">
      <w:pPr>
        <w:ind w:left="90" w:firstLine="0"/>
        <w:rPr>
          <w:b/>
          <w:sz w:val="20"/>
          <w:szCs w:val="20"/>
        </w:rPr>
      </w:pPr>
      <w:r w:rsidRPr="000E0137">
        <w:rPr>
          <w:b/>
          <w:sz w:val="20"/>
          <w:szCs w:val="20"/>
        </w:rPr>
        <w:t>Figure Appendix B-1— Relationship between atmospheric pressure and cross connection control</w:t>
      </w:r>
    </w:p>
    <w:p w:rsidR="00164B55" w:rsidRDefault="00DE0D2F">
      <w:pPr>
        <w:spacing w:after="0"/>
        <w:ind w:left="-4" w:right="183"/>
      </w:pPr>
      <w:r>
        <w:t xml:space="preserve">This drawing depicts drawing the public water system has been shut down for repairs. The water main is currently being drained indirectly into the storm sewer from the access vault. Back-syphonage is occurring as the weight of the water in the leg "B" of the water service pipe is creating a negative pressure (less than atmospheric) upstream. Atmospheric pressure is pushing the reservoir water over leg "A" and back into the water main causing a cross connection. Atmospheric pressure is always present and whenever the water pressure in a water main drops below atmospheric it will act to force non-potable substances back into the potable water main. </w:t>
      </w:r>
    </w:p>
    <w:p w:rsidR="00164B55" w:rsidRDefault="00DE0D2F">
      <w:pPr>
        <w:ind w:left="-4" w:right="44"/>
      </w:pPr>
      <w:r>
        <w:t xml:space="preserve">(Back-syphonage) </w:t>
      </w:r>
    </w:p>
    <w:p w:rsidR="004501AE" w:rsidRDefault="00DE0D2F" w:rsidP="0089438A">
      <w:pPr>
        <w:spacing w:after="0" w:line="240" w:lineRule="auto"/>
        <w:ind w:left="0" w:right="43" w:hanging="14"/>
      </w:pPr>
      <w:r>
        <w:t xml:space="preserve">Note: This piping arrangement is designed for the purpose of explaining how atmospheric pressure plays a part in cross connection and possible contamination of the potable water system. </w:t>
      </w:r>
    </w:p>
    <w:p w:rsidR="00BE0503" w:rsidRDefault="00BE0503">
      <w:pPr>
        <w:spacing w:after="160" w:line="259" w:lineRule="auto"/>
        <w:ind w:left="0" w:firstLine="0"/>
      </w:pPr>
    </w:p>
    <w:p w:rsidR="00BE0503" w:rsidRDefault="00FB6FE8" w:rsidP="00BE0503">
      <w:pPr>
        <w:spacing w:after="240" w:line="240" w:lineRule="auto"/>
        <w:ind w:left="352" w:right="43" w:firstLine="0"/>
        <w:jc w:val="right"/>
      </w:pPr>
      <w:hyperlink w:anchor="_Home" w:history="1">
        <w:r w:rsidR="00BE0503" w:rsidRPr="00C12976">
          <w:rPr>
            <w:rStyle w:val="Hyperlink"/>
          </w:rPr>
          <w:t xml:space="preserve">Content </w:t>
        </w:r>
      </w:hyperlink>
    </w:p>
    <w:p w:rsidR="004501AE" w:rsidRDefault="004501AE">
      <w:pPr>
        <w:spacing w:after="160" w:line="259" w:lineRule="auto"/>
        <w:ind w:left="0" w:firstLine="0"/>
      </w:pPr>
      <w:r>
        <w:br w:type="page"/>
      </w:r>
    </w:p>
    <w:p w:rsidR="004501AE" w:rsidRPr="00E7770E" w:rsidRDefault="004501AE" w:rsidP="00106AAC">
      <w:pPr>
        <w:spacing w:after="0" w:line="240" w:lineRule="auto"/>
        <w:ind w:left="0" w:hanging="14"/>
        <w:rPr>
          <w:b/>
          <w:sz w:val="28"/>
          <w:szCs w:val="28"/>
        </w:rPr>
      </w:pPr>
      <w:r w:rsidRPr="00E7770E">
        <w:rPr>
          <w:b/>
          <w:sz w:val="28"/>
          <w:szCs w:val="28"/>
        </w:rPr>
        <w:lastRenderedPageBreak/>
        <w:t>Fire sprinkler system forward flow test procedures</w:t>
      </w:r>
    </w:p>
    <w:p w:rsidR="004501AE" w:rsidRDefault="004501AE" w:rsidP="00E7770E">
      <w:pPr>
        <w:ind w:left="-4" w:right="-90"/>
      </w:pPr>
      <w:r>
        <w:t xml:space="preserve">A backflow preventer may require an additional test called a forward flow test when installed on fire sprinkler systems. This test is conducted on new installations and at least annually thereafter. A certified sprinkler fitter with cross connection training would likely complete this test when testing the backflow assembly itself. This initial installation forward flow test is a requirement of the National Fire Protection Association (NFPA)–13. Backflow assembly forward flow test is required annually by NFPA 25. </w:t>
      </w:r>
    </w:p>
    <w:p w:rsidR="004501AE" w:rsidRDefault="004501AE" w:rsidP="004501AE">
      <w:pPr>
        <w:ind w:left="-4" w:right="44"/>
      </w:pPr>
      <w:r>
        <w:t>The purpose of the backflow preventer forward flow test is to ensure the back flow preventer can meet the system flow demand. The reason for mentioning this test in this book is the results of this test may be on some authorities’ backflow preventer test forms. If you are not a certified sprinkler fitter and you are testing the backflow preventer you may have to coordinate your test with the sprinkler contractor. In some jurisdictions only a certified sprinkler fitter can work on the sprinkler system including the installation and testing of the back flow preventer.</w:t>
      </w:r>
    </w:p>
    <w:p w:rsidR="004501AE" w:rsidRDefault="004501AE" w:rsidP="004501AE">
      <w:pPr>
        <w:ind w:left="-4" w:right="44"/>
      </w:pPr>
      <w:r>
        <w:t>The following is one example of a backflow preventer forward flow test:</w:t>
      </w:r>
    </w:p>
    <w:p w:rsidR="004501AE" w:rsidRDefault="004501AE" w:rsidP="004501AE">
      <w:pPr>
        <w:tabs>
          <w:tab w:val="center" w:pos="900"/>
          <w:tab w:val="center" w:pos="5586"/>
        </w:tabs>
        <w:ind w:left="-12" w:firstLine="0"/>
      </w:pPr>
      <w:r>
        <w:tab/>
        <w:t xml:space="preserve">Some jurisdictions in Canada </w:t>
      </w:r>
      <w:r w:rsidR="00C924C9">
        <w:t xml:space="preserve">may </w:t>
      </w:r>
      <w:r>
        <w:t>be requiring similar tests</w:t>
      </w:r>
      <w:r w:rsidR="00C924C9">
        <w:t>.</w:t>
      </w:r>
    </w:p>
    <w:p w:rsidR="004501AE" w:rsidRPr="00E7770E" w:rsidRDefault="004501AE" w:rsidP="00106AAC">
      <w:pPr>
        <w:spacing w:after="0" w:line="240" w:lineRule="auto"/>
        <w:ind w:left="0" w:hanging="14"/>
        <w:rPr>
          <w:b/>
          <w:sz w:val="24"/>
          <w:szCs w:val="24"/>
        </w:rPr>
      </w:pPr>
      <w:r w:rsidRPr="00E7770E">
        <w:rPr>
          <w:b/>
          <w:sz w:val="24"/>
          <w:szCs w:val="24"/>
        </w:rPr>
        <w:t xml:space="preserve">Backflow Preventer Forward Flow Test Procedures </w:t>
      </w:r>
    </w:p>
    <w:p w:rsidR="004501AE" w:rsidRDefault="004501AE" w:rsidP="004501AE">
      <w:pPr>
        <w:ind w:left="-4" w:right="44"/>
      </w:pPr>
      <w:r>
        <w:t>This example was extracted from an American State fire marshal office. You will need to consult the AHJ in your area to determine the local requirement</w:t>
      </w:r>
    </w:p>
    <w:p w:rsidR="004501AE" w:rsidRDefault="004501AE" w:rsidP="004501AE">
      <w:pPr>
        <w:ind w:left="-4" w:right="44"/>
      </w:pPr>
      <w:r>
        <w:t>This example test is one method for a typical Light Hazard or Ordinary Group I or II demand; there are other approved methods for conducting the test. This example is very similar to a Main Drain Test, only that flow rates must be calculated. For larger demand systems, other approve method shall be used.</w:t>
      </w:r>
    </w:p>
    <w:p w:rsidR="004501AE" w:rsidRPr="00106AAC" w:rsidRDefault="004501AE" w:rsidP="00106AAC">
      <w:pPr>
        <w:spacing w:after="0" w:line="240" w:lineRule="auto"/>
        <w:ind w:left="0" w:hanging="14"/>
        <w:jc w:val="both"/>
        <w:rPr>
          <w:sz w:val="24"/>
          <w:szCs w:val="24"/>
        </w:rPr>
      </w:pPr>
      <w:r w:rsidRPr="00106AAC">
        <w:rPr>
          <w:b/>
          <w:sz w:val="24"/>
          <w:szCs w:val="24"/>
        </w:rPr>
        <w:t xml:space="preserve">Test Procedure: </w:t>
      </w:r>
    </w:p>
    <w:p w:rsidR="004501AE" w:rsidRDefault="004501AE" w:rsidP="00394D73">
      <w:pPr>
        <w:pStyle w:val="ListParagraph"/>
        <w:numPr>
          <w:ilvl w:val="0"/>
          <w:numId w:val="293"/>
        </w:numPr>
        <w:ind w:left="360"/>
      </w:pPr>
      <w:r>
        <w:t xml:space="preserve">The automatic fire sprinkler contractor must provide a test outlet in the system downstream of the backflow preventer. The test outlet provided must be large enough to flow a volume of water at least equal to the hydraulically calculated system demand, including inside hose stream demand where applicable. The test outlet from which you will be flowing should be located as close to the backflow preventer as possible to minimize pressure loss due to friction. There are many options available for providing a test outlet. Some examples are: using a bypass around the check valve in the fire department connection, providing a tee in the riser, or an adequately sized main drain. A 2½" Standpipe hose connection or a fire pump test header may also be used to conduct the forward flow test. </w:t>
      </w:r>
    </w:p>
    <w:p w:rsidR="00EC2261" w:rsidRDefault="00EC2261" w:rsidP="00394D73">
      <w:pPr>
        <w:numPr>
          <w:ilvl w:val="0"/>
          <w:numId w:val="293"/>
        </w:numPr>
        <w:spacing w:after="99"/>
        <w:ind w:left="360" w:right="44"/>
      </w:pPr>
      <w:r>
        <w:t>Locate the pressure gauge on the supply side of the sprinkler riser, and record the static pressure</w:t>
      </w:r>
    </w:p>
    <w:p w:rsidR="004501AE" w:rsidRDefault="004501AE" w:rsidP="00394D73">
      <w:pPr>
        <w:numPr>
          <w:ilvl w:val="0"/>
          <w:numId w:val="293"/>
        </w:numPr>
        <w:spacing w:after="99"/>
        <w:ind w:left="360" w:right="44"/>
      </w:pPr>
      <w:r>
        <w:t>Open the main drain valve slowly, and allow it to run until the water is clear. This may take several minutes.</w:t>
      </w:r>
    </w:p>
    <w:p w:rsidR="004501AE" w:rsidRDefault="004501AE" w:rsidP="00394D73">
      <w:pPr>
        <w:numPr>
          <w:ilvl w:val="0"/>
          <w:numId w:val="293"/>
        </w:numPr>
        <w:spacing w:after="99"/>
        <w:ind w:left="360" w:right="44"/>
      </w:pPr>
      <w:r>
        <w:t>Observe the supply side pressure gauge, and record the pressure displayed once the needle stabilizes. This number is your residual pressure.</w:t>
      </w:r>
    </w:p>
    <w:p w:rsidR="004501AE" w:rsidRDefault="004501AE" w:rsidP="00394D73">
      <w:pPr>
        <w:numPr>
          <w:ilvl w:val="0"/>
          <w:numId w:val="293"/>
        </w:numPr>
        <w:spacing w:after="99"/>
        <w:ind w:left="360" w:right="44"/>
      </w:pPr>
      <w:r>
        <w:t>Record the number of outlets flowed, the outlet size and the pitot pressure read from each outlet or hose stream.</w:t>
      </w:r>
    </w:p>
    <w:p w:rsidR="004501AE" w:rsidRDefault="004501AE" w:rsidP="00394D73">
      <w:pPr>
        <w:numPr>
          <w:ilvl w:val="0"/>
          <w:numId w:val="293"/>
        </w:numPr>
        <w:spacing w:after="97"/>
        <w:ind w:left="360" w:right="44"/>
      </w:pPr>
      <w:r>
        <w:t>Convert the pitot tube readings to gallons per minute (GPM) (Litres per minute).</w:t>
      </w:r>
    </w:p>
    <w:p w:rsidR="004501AE" w:rsidRDefault="004501AE" w:rsidP="00394D73">
      <w:pPr>
        <w:numPr>
          <w:ilvl w:val="0"/>
          <w:numId w:val="293"/>
        </w:numPr>
        <w:spacing w:after="99"/>
        <w:ind w:left="360" w:right="44"/>
      </w:pPr>
      <w:r>
        <w:t>Compare performance test results to the hydraulic calculations. This comparison will verify that the water supply is adequate for proper system operation. Verify the actual flow rate meets or exceeds the designed flow rate</w:t>
      </w:r>
      <w:r w:rsidR="00F73840">
        <w:t>.</w:t>
      </w:r>
    </w:p>
    <w:p w:rsidR="004501AE" w:rsidRDefault="004501AE" w:rsidP="00394D73">
      <w:pPr>
        <w:numPr>
          <w:ilvl w:val="0"/>
          <w:numId w:val="293"/>
        </w:numPr>
        <w:spacing w:after="99"/>
        <w:ind w:right="44"/>
      </w:pPr>
      <w:r>
        <w:lastRenderedPageBreak/>
        <w:t>At the completion of the forward flow performance test, conduct the backflow performance test. When both performance tests have been completed and the test results indicate the backflow preventer has passed all test requirements, the system is ready to be placed into service.</w:t>
      </w:r>
    </w:p>
    <w:p w:rsidR="004501AE" w:rsidRDefault="004501AE" w:rsidP="00394D73">
      <w:pPr>
        <w:numPr>
          <w:ilvl w:val="0"/>
          <w:numId w:val="293"/>
        </w:numPr>
        <w:spacing w:after="97"/>
        <w:ind w:right="44"/>
      </w:pPr>
      <w:r>
        <w:t>Complete the backflow assembly test form and summit to the appropriate authority.</w:t>
      </w:r>
    </w:p>
    <w:p w:rsidR="004501AE" w:rsidRDefault="004501AE" w:rsidP="004501AE">
      <w:pPr>
        <w:spacing w:after="246"/>
        <w:ind w:left="-4" w:right="44"/>
      </w:pPr>
      <w:r>
        <w:t>Note: If the actual flow rate is less than the designed flow rate then extra steps are needed. You must hydraulically calculate the friction loss from the test outlet being flowed back to the riser connection.</w:t>
      </w:r>
    </w:p>
    <w:p w:rsidR="00BE0503" w:rsidRDefault="00BE0503" w:rsidP="004501AE">
      <w:pPr>
        <w:spacing w:after="246"/>
        <w:ind w:left="-4" w:right="44"/>
      </w:pPr>
    </w:p>
    <w:p w:rsidR="00BE0503" w:rsidRDefault="00FB6FE8" w:rsidP="00BE0503">
      <w:pPr>
        <w:spacing w:after="240" w:line="240" w:lineRule="auto"/>
        <w:ind w:left="352" w:right="43" w:firstLine="0"/>
        <w:jc w:val="right"/>
      </w:pPr>
      <w:hyperlink w:anchor="_Home" w:history="1">
        <w:r w:rsidR="00BE0503" w:rsidRPr="00C12976">
          <w:rPr>
            <w:rStyle w:val="Hyperlink"/>
          </w:rPr>
          <w:t xml:space="preserve">Content </w:t>
        </w:r>
      </w:hyperlink>
    </w:p>
    <w:p w:rsidR="00BE0503" w:rsidRDefault="00BE0503" w:rsidP="004501AE">
      <w:pPr>
        <w:spacing w:after="246"/>
        <w:ind w:left="-4" w:right="44"/>
      </w:pPr>
    </w:p>
    <w:p w:rsidR="00C51342" w:rsidRDefault="00C51342" w:rsidP="004501AE">
      <w:pPr>
        <w:spacing w:after="246"/>
        <w:ind w:left="-4" w:right="44"/>
      </w:pPr>
    </w:p>
    <w:p w:rsidR="00C51342" w:rsidRDefault="00C51342">
      <w:pPr>
        <w:spacing w:after="0" w:line="240" w:lineRule="auto"/>
        <w:ind w:left="0" w:firstLine="0"/>
        <w:sectPr w:rsidR="00C51342">
          <w:headerReference w:type="even" r:id="rId1334"/>
          <w:headerReference w:type="default" r:id="rId1335"/>
          <w:footerReference w:type="even" r:id="rId1336"/>
          <w:footerReference w:type="default" r:id="rId1337"/>
          <w:headerReference w:type="first" r:id="rId1338"/>
          <w:footerReference w:type="first" r:id="rId1339"/>
          <w:pgSz w:w="12240" w:h="15840"/>
          <w:pgMar w:top="1373" w:right="1530" w:bottom="495" w:left="1440" w:header="720" w:footer="495" w:gutter="0"/>
          <w:cols w:space="720"/>
        </w:sectPr>
      </w:pPr>
    </w:p>
    <w:p w:rsidR="00164B55" w:rsidRPr="00E7770E" w:rsidRDefault="00DE0D2F" w:rsidP="00E7770E">
      <w:pPr>
        <w:pStyle w:val="Heading1"/>
        <w:jc w:val="left"/>
        <w:rPr>
          <w:sz w:val="28"/>
          <w:szCs w:val="28"/>
        </w:rPr>
      </w:pPr>
      <w:bookmarkStart w:id="41" w:name="_Toc463166304"/>
      <w:r w:rsidRPr="00E7770E">
        <w:rPr>
          <w:sz w:val="28"/>
          <w:szCs w:val="28"/>
        </w:rPr>
        <w:lastRenderedPageBreak/>
        <w:t>Appendix C—Manufacturers and Contacts</w:t>
      </w:r>
      <w:bookmarkEnd w:id="41"/>
      <w:r w:rsidRPr="00E7770E">
        <w:rPr>
          <w:sz w:val="28"/>
          <w:szCs w:val="28"/>
        </w:rPr>
        <w:t xml:space="preserve"> </w:t>
      </w:r>
    </w:p>
    <w:p w:rsidR="00164B55" w:rsidRDefault="00DE0D2F" w:rsidP="0089438A">
      <w:pPr>
        <w:spacing w:after="360" w:line="240" w:lineRule="auto"/>
        <w:ind w:left="0" w:hanging="14"/>
        <w:jc w:val="both"/>
      </w:pPr>
      <w:r>
        <w:rPr>
          <w:b/>
        </w:rPr>
        <w:t xml:space="preserve">Information is as collected from web pages. </w:t>
      </w:r>
    </w:p>
    <w:tbl>
      <w:tblPr>
        <w:tblStyle w:val="TableGrid"/>
        <w:tblW w:w="7603" w:type="dxa"/>
        <w:tblInd w:w="0" w:type="dxa"/>
        <w:tblLook w:val="04A0" w:firstRow="1" w:lastRow="0" w:firstColumn="1" w:lastColumn="0" w:noHBand="0" w:noVBand="1"/>
      </w:tblPr>
      <w:tblGrid>
        <w:gridCol w:w="4140"/>
        <w:gridCol w:w="3463"/>
      </w:tblGrid>
      <w:tr w:rsidR="00164B55" w:rsidTr="00E86782">
        <w:trPr>
          <w:trHeight w:val="1764"/>
        </w:trPr>
        <w:tc>
          <w:tcPr>
            <w:tcW w:w="4140" w:type="dxa"/>
            <w:tcBorders>
              <w:top w:val="nil"/>
              <w:left w:val="nil"/>
              <w:bottom w:val="nil"/>
              <w:right w:val="nil"/>
            </w:tcBorders>
          </w:tcPr>
          <w:p w:rsidR="00164B55" w:rsidRDefault="00DE0D2F">
            <w:pPr>
              <w:spacing w:after="40" w:line="259" w:lineRule="auto"/>
              <w:ind w:left="0" w:firstLine="0"/>
            </w:pPr>
            <w:r>
              <w:rPr>
                <w:b/>
                <w:sz w:val="25"/>
              </w:rPr>
              <w:t>VANCOUVER ISLAND</w:t>
            </w:r>
          </w:p>
          <w:p w:rsidR="00164B55" w:rsidRDefault="00FB6FE8">
            <w:pPr>
              <w:spacing w:after="0" w:line="259" w:lineRule="auto"/>
              <w:ind w:left="0" w:firstLine="0"/>
            </w:pPr>
            <w:hyperlink r:id="rId1340" w:history="1">
              <w:r w:rsidR="00DE0D2F" w:rsidRPr="006A02DF">
                <w:rPr>
                  <w:rStyle w:val="Hyperlink"/>
                  <w:b/>
                </w:rPr>
                <w:t>Allied Instrument Service Ltd.</w:t>
              </w:r>
            </w:hyperlink>
          </w:p>
          <w:p w:rsidR="00164B55" w:rsidRDefault="00DE0D2F">
            <w:pPr>
              <w:spacing w:after="0" w:line="259" w:lineRule="auto"/>
              <w:ind w:left="0" w:firstLine="0"/>
            </w:pPr>
            <w:r>
              <w:t>4286 Panorama Place</w:t>
            </w:r>
          </w:p>
          <w:p w:rsidR="00164B55" w:rsidRDefault="00DE0D2F">
            <w:pPr>
              <w:spacing w:after="0" w:line="259" w:lineRule="auto"/>
              <w:ind w:left="0" w:firstLine="0"/>
            </w:pPr>
            <w:r>
              <w:t>Victoria, BC V8X 4X7</w:t>
            </w:r>
          </w:p>
          <w:p w:rsidR="00164B55" w:rsidRDefault="00DE0D2F">
            <w:pPr>
              <w:spacing w:after="0" w:line="259" w:lineRule="auto"/>
              <w:ind w:left="0" w:firstLine="0"/>
            </w:pPr>
            <w:r>
              <w:t xml:space="preserve">Phone: (250) 478-2835 </w:t>
            </w:r>
          </w:p>
          <w:p w:rsidR="00902AC7" w:rsidRDefault="00902AC7">
            <w:pPr>
              <w:spacing w:after="0" w:line="259" w:lineRule="auto"/>
              <w:ind w:left="0" w:firstLine="0"/>
            </w:pPr>
            <w:r>
              <w:rPr>
                <w:rFonts w:ascii="Verdana" w:hAnsi="Verdana"/>
                <w:color w:val="676767"/>
                <w:sz w:val="20"/>
                <w:szCs w:val="20"/>
                <w:shd w:val="clear" w:color="auto" w:fill="FFFFFF"/>
              </w:rPr>
              <w:t>Phone 250-479-8566</w:t>
            </w:r>
          </w:p>
        </w:tc>
        <w:tc>
          <w:tcPr>
            <w:tcW w:w="3463" w:type="dxa"/>
            <w:tcBorders>
              <w:top w:val="nil"/>
              <w:left w:val="nil"/>
              <w:bottom w:val="nil"/>
              <w:right w:val="nil"/>
            </w:tcBorders>
          </w:tcPr>
          <w:p w:rsidR="00164B55" w:rsidRDefault="00FB6FE8">
            <w:pPr>
              <w:spacing w:after="0" w:line="259" w:lineRule="auto"/>
              <w:ind w:left="0" w:firstLine="0"/>
            </w:pPr>
            <w:hyperlink r:id="rId1341" w:history="1">
              <w:r w:rsidR="00DE0D2F" w:rsidRPr="00902AC7">
                <w:rPr>
                  <w:rStyle w:val="Hyperlink"/>
                  <w:b/>
                </w:rPr>
                <w:t>Ames Fire &amp; Waterworks</w:t>
              </w:r>
            </w:hyperlink>
            <w:r w:rsidR="000E5AE6">
              <w:rPr>
                <w:b/>
              </w:rPr>
              <w:t xml:space="preserve">, a Watts </w:t>
            </w:r>
            <w:r w:rsidR="00902AC7">
              <w:rPr>
                <w:b/>
              </w:rPr>
              <w:t>W</w:t>
            </w:r>
            <w:r w:rsidR="000E5AE6">
              <w:rPr>
                <w:b/>
              </w:rPr>
              <w:t xml:space="preserve">ater </w:t>
            </w:r>
            <w:r w:rsidR="00902AC7">
              <w:rPr>
                <w:b/>
              </w:rPr>
              <w:t>Technologies</w:t>
            </w:r>
            <w:r w:rsidR="000E5AE6">
              <w:rPr>
                <w:b/>
              </w:rPr>
              <w:t xml:space="preserve"> </w:t>
            </w:r>
            <w:r w:rsidR="00902AC7">
              <w:rPr>
                <w:b/>
              </w:rPr>
              <w:t>C</w:t>
            </w:r>
            <w:r w:rsidR="000E5AE6">
              <w:rPr>
                <w:b/>
              </w:rPr>
              <w:t xml:space="preserve">ompany  </w:t>
            </w:r>
          </w:p>
          <w:p w:rsidR="00164B55" w:rsidRDefault="00DE0D2F">
            <w:pPr>
              <w:spacing w:after="0" w:line="259" w:lineRule="auto"/>
              <w:ind w:left="0" w:firstLine="0"/>
            </w:pPr>
            <w:r>
              <w:t>1427 N. Market Blvd, Suite 9</w:t>
            </w:r>
          </w:p>
          <w:p w:rsidR="00164B55" w:rsidRDefault="00DE0D2F">
            <w:pPr>
              <w:spacing w:after="0" w:line="259" w:lineRule="auto"/>
              <w:ind w:left="0" w:firstLine="0"/>
            </w:pPr>
            <w:r>
              <w:t>Sacramento, CA 95834</w:t>
            </w:r>
          </w:p>
          <w:p w:rsidR="00164B55" w:rsidRDefault="00DE0D2F">
            <w:pPr>
              <w:spacing w:after="0" w:line="259" w:lineRule="auto"/>
              <w:ind w:left="0" w:right="464" w:firstLine="0"/>
            </w:pPr>
            <w:r>
              <w:t>Phone: 916.928.0123 Fax: 916.928.9333 www.ames-co.com</w:t>
            </w:r>
          </w:p>
        </w:tc>
      </w:tr>
      <w:tr w:rsidR="00164B55" w:rsidTr="00E86782">
        <w:trPr>
          <w:trHeight w:val="2246"/>
        </w:trPr>
        <w:tc>
          <w:tcPr>
            <w:tcW w:w="4140" w:type="dxa"/>
            <w:tcBorders>
              <w:top w:val="nil"/>
              <w:left w:val="nil"/>
              <w:bottom w:val="nil"/>
              <w:right w:val="nil"/>
            </w:tcBorders>
          </w:tcPr>
          <w:p w:rsidR="00902AC7" w:rsidRDefault="00DE0D2F">
            <w:pPr>
              <w:spacing w:after="40" w:line="259" w:lineRule="auto"/>
              <w:ind w:left="0" w:firstLine="0"/>
              <w:rPr>
                <w:b/>
                <w:sz w:val="25"/>
              </w:rPr>
            </w:pPr>
            <w:r>
              <w:rPr>
                <w:b/>
                <w:sz w:val="25"/>
              </w:rPr>
              <w:t>I</w:t>
            </w:r>
          </w:p>
          <w:p w:rsidR="00164B55" w:rsidRDefault="00DE0D2F">
            <w:pPr>
              <w:spacing w:after="40" w:line="259" w:lineRule="auto"/>
              <w:ind w:left="0" w:firstLine="0"/>
            </w:pPr>
            <w:r>
              <w:rPr>
                <w:b/>
                <w:sz w:val="25"/>
              </w:rPr>
              <w:t>NTERIOR/OKANAGAN</w:t>
            </w:r>
          </w:p>
          <w:p w:rsidR="00164B55" w:rsidRPr="00902AC7" w:rsidRDefault="003354E9">
            <w:pPr>
              <w:spacing w:after="0" w:line="259" w:lineRule="auto"/>
              <w:ind w:left="0" w:firstLine="0"/>
              <w:rPr>
                <w:rStyle w:val="Hyperlink"/>
              </w:rPr>
            </w:pPr>
            <w:r>
              <w:rPr>
                <w:b/>
              </w:rPr>
              <w:fldChar w:fldCharType="begin"/>
            </w:r>
            <w:r w:rsidR="00902AC7">
              <w:rPr>
                <w:b/>
              </w:rPr>
              <w:instrText xml:space="preserve"> HYPERLINK "http://www.iitsltd.com/" </w:instrText>
            </w:r>
            <w:r>
              <w:rPr>
                <w:b/>
              </w:rPr>
              <w:fldChar w:fldCharType="separate"/>
            </w:r>
            <w:r w:rsidR="00DE0D2F" w:rsidRPr="00902AC7">
              <w:rPr>
                <w:rStyle w:val="Hyperlink"/>
                <w:b/>
              </w:rPr>
              <w:t xml:space="preserve">Interior Instrument Tech Services </w:t>
            </w:r>
          </w:p>
          <w:p w:rsidR="00164B55" w:rsidRDefault="003354E9">
            <w:pPr>
              <w:spacing w:after="0" w:line="259" w:lineRule="auto"/>
              <w:ind w:left="0" w:firstLine="0"/>
            </w:pPr>
            <w:r>
              <w:rPr>
                <w:b/>
              </w:rPr>
              <w:fldChar w:fldCharType="end"/>
            </w:r>
            <w:r w:rsidR="00DE0D2F">
              <w:t>1115 St. Paul Street</w:t>
            </w:r>
          </w:p>
          <w:p w:rsidR="00164B55" w:rsidRDefault="00DE0D2F">
            <w:pPr>
              <w:spacing w:after="0" w:line="259" w:lineRule="auto"/>
              <w:ind w:left="0" w:firstLine="0"/>
            </w:pPr>
            <w:r>
              <w:t>Kelowna, BC V1Y 2C6</w:t>
            </w:r>
          </w:p>
          <w:p w:rsidR="00164B55" w:rsidRDefault="00DE0D2F">
            <w:pPr>
              <w:spacing w:after="0" w:line="259" w:lineRule="auto"/>
              <w:ind w:left="0" w:firstLine="0"/>
            </w:pPr>
            <w:r>
              <w:t>Phone: 250.717.8813</w:t>
            </w:r>
          </w:p>
          <w:p w:rsidR="00164B55" w:rsidRDefault="00DE0D2F">
            <w:pPr>
              <w:spacing w:after="0" w:line="259" w:lineRule="auto"/>
              <w:ind w:left="0" w:firstLine="0"/>
            </w:pPr>
            <w:r>
              <w:t>Fax: 250.717.8355</w:t>
            </w:r>
          </w:p>
          <w:p w:rsidR="00164B55" w:rsidRDefault="00DE0D2F">
            <w:pPr>
              <w:spacing w:after="0" w:line="259" w:lineRule="auto"/>
              <w:ind w:left="0" w:firstLine="0"/>
            </w:pPr>
            <w:r>
              <w:t xml:space="preserve">Email: sales@iitsltd.com </w:t>
            </w:r>
          </w:p>
        </w:tc>
        <w:tc>
          <w:tcPr>
            <w:tcW w:w="3463" w:type="dxa"/>
            <w:tcBorders>
              <w:top w:val="nil"/>
              <w:left w:val="nil"/>
              <w:bottom w:val="nil"/>
              <w:right w:val="nil"/>
            </w:tcBorders>
          </w:tcPr>
          <w:p w:rsidR="00164B55" w:rsidRDefault="00FB6FE8">
            <w:pPr>
              <w:spacing w:after="0" w:line="259" w:lineRule="auto"/>
              <w:ind w:left="0" w:firstLine="0"/>
            </w:pPr>
            <w:hyperlink r:id="rId1342" w:history="1">
              <w:r w:rsidR="00DE0D2F" w:rsidRPr="00E86782">
                <w:rPr>
                  <w:rStyle w:val="Hyperlink"/>
                  <w:b/>
                </w:rPr>
                <w:t>Flomatic Corporation</w:t>
              </w:r>
            </w:hyperlink>
          </w:p>
          <w:p w:rsidR="00164B55" w:rsidRDefault="00DE0D2F">
            <w:pPr>
              <w:spacing w:after="0" w:line="259" w:lineRule="auto"/>
              <w:ind w:left="0" w:firstLine="0"/>
            </w:pPr>
            <w:r>
              <w:t>15 Pruyn’s Island Drive</w:t>
            </w:r>
          </w:p>
          <w:p w:rsidR="00164B55" w:rsidRDefault="00DE0D2F">
            <w:pPr>
              <w:spacing w:after="0" w:line="259" w:lineRule="auto"/>
              <w:ind w:left="0" w:firstLine="0"/>
            </w:pPr>
            <w:r>
              <w:t>Glens Falls, NY 12801</w:t>
            </w:r>
          </w:p>
          <w:p w:rsidR="00164B55" w:rsidRDefault="00DE0D2F" w:rsidP="006A02DF">
            <w:pPr>
              <w:spacing w:after="0" w:line="240" w:lineRule="auto"/>
              <w:ind w:left="0" w:right="230" w:firstLine="0"/>
            </w:pPr>
            <w:r>
              <w:t>Phone: 1-800-833-2040 Fax: 1-800-314-3155 www.flomatic.com</w:t>
            </w:r>
          </w:p>
        </w:tc>
      </w:tr>
      <w:tr w:rsidR="00164B55" w:rsidTr="00E86782">
        <w:trPr>
          <w:trHeight w:val="1877"/>
        </w:trPr>
        <w:tc>
          <w:tcPr>
            <w:tcW w:w="4140" w:type="dxa"/>
            <w:tcBorders>
              <w:top w:val="nil"/>
              <w:left w:val="nil"/>
              <w:bottom w:val="nil"/>
              <w:right w:val="nil"/>
            </w:tcBorders>
          </w:tcPr>
          <w:p w:rsidR="00164B55" w:rsidRDefault="00DE0D2F">
            <w:pPr>
              <w:spacing w:after="40" w:line="259" w:lineRule="auto"/>
              <w:ind w:left="0" w:firstLine="0"/>
            </w:pPr>
            <w:r>
              <w:rPr>
                <w:b/>
                <w:sz w:val="25"/>
              </w:rPr>
              <w:t>LOWER MAINLAND</w:t>
            </w:r>
          </w:p>
          <w:p w:rsidR="00164B55" w:rsidRDefault="00FB6FE8">
            <w:pPr>
              <w:spacing w:after="0" w:line="259" w:lineRule="auto"/>
              <w:ind w:left="0" w:firstLine="0"/>
            </w:pPr>
            <w:hyperlink r:id="rId1343" w:anchor="!contacts/r5zv9" w:history="1">
              <w:r w:rsidR="00DE0D2F" w:rsidRPr="00902AC7">
                <w:rPr>
                  <w:rStyle w:val="Hyperlink"/>
                  <w:b/>
                </w:rPr>
                <w:t xml:space="preserve">Shepherd Instrument &amp; Controls Ltd. </w:t>
              </w:r>
            </w:hyperlink>
          </w:p>
          <w:p w:rsidR="00164B55" w:rsidRDefault="00DE0D2F">
            <w:pPr>
              <w:spacing w:after="0" w:line="259" w:lineRule="auto"/>
              <w:ind w:left="0" w:firstLine="0"/>
            </w:pPr>
            <w:r>
              <w:t xml:space="preserve">5595 Roy Street </w:t>
            </w:r>
          </w:p>
          <w:p w:rsidR="00164B55" w:rsidRDefault="00DE0D2F">
            <w:pPr>
              <w:spacing w:after="0" w:line="259" w:lineRule="auto"/>
              <w:ind w:left="0" w:firstLine="0"/>
            </w:pPr>
            <w:r>
              <w:t xml:space="preserve">Burnaby, BC V5B 3A5 </w:t>
            </w:r>
          </w:p>
          <w:p w:rsidR="00164B55" w:rsidRDefault="00DE0D2F">
            <w:pPr>
              <w:spacing w:after="0" w:line="259" w:lineRule="auto"/>
              <w:ind w:left="0" w:firstLine="0"/>
            </w:pPr>
            <w:r>
              <w:t xml:space="preserve">Phone: (604) 299-6300 </w:t>
            </w:r>
          </w:p>
          <w:p w:rsidR="00164B55" w:rsidRDefault="00DE0D2F">
            <w:pPr>
              <w:spacing w:after="0" w:line="259" w:lineRule="auto"/>
              <w:ind w:left="0" w:firstLine="0"/>
            </w:pPr>
            <w:r>
              <w:t xml:space="preserve">Fax: (604) 299-8300 </w:t>
            </w:r>
          </w:p>
        </w:tc>
        <w:tc>
          <w:tcPr>
            <w:tcW w:w="3463" w:type="dxa"/>
            <w:tcBorders>
              <w:top w:val="nil"/>
              <w:left w:val="nil"/>
              <w:bottom w:val="nil"/>
              <w:right w:val="nil"/>
            </w:tcBorders>
          </w:tcPr>
          <w:p w:rsidR="00164B55" w:rsidRDefault="008946DA" w:rsidP="00234627">
            <w:pPr>
              <w:spacing w:after="0" w:line="240" w:lineRule="auto"/>
              <w:ind w:left="86" w:firstLine="0"/>
            </w:pPr>
            <w:r>
              <w:rPr>
                <w:rStyle w:val="Heading1Char"/>
                <w:rFonts w:ascii="Verdana" w:hAnsi="Verdana"/>
                <w:color w:val="333333"/>
                <w:sz w:val="18"/>
                <w:szCs w:val="18"/>
              </w:rPr>
              <w:t xml:space="preserve"> </w:t>
            </w:r>
          </w:p>
        </w:tc>
      </w:tr>
    </w:tbl>
    <w:p w:rsidR="00164B55" w:rsidRDefault="00164B55">
      <w:pPr>
        <w:sectPr w:rsidR="00164B55" w:rsidSect="00C51342">
          <w:type w:val="oddPage"/>
          <w:pgSz w:w="12240" w:h="15840"/>
          <w:pgMar w:top="1373" w:right="1530" w:bottom="495" w:left="1440" w:header="720" w:footer="495" w:gutter="0"/>
          <w:cols w:space="720"/>
        </w:sectPr>
      </w:pPr>
    </w:p>
    <w:p w:rsidR="00164B55" w:rsidRDefault="00FB6FE8">
      <w:pPr>
        <w:spacing w:after="5" w:line="255" w:lineRule="auto"/>
        <w:ind w:left="-5" w:hanging="10"/>
        <w:jc w:val="both"/>
      </w:pPr>
      <w:hyperlink r:id="rId1344" w:history="1">
        <w:r w:rsidR="00DE0D2F" w:rsidRPr="006A02DF">
          <w:rPr>
            <w:rStyle w:val="Hyperlink"/>
            <w:b/>
          </w:rPr>
          <w:t xml:space="preserve">Wescan Calibration Services Inc. </w:t>
        </w:r>
        <w:r w:rsidR="00DE0D2F" w:rsidRPr="006A02DF">
          <w:rPr>
            <w:rStyle w:val="Hyperlink"/>
          </w:rPr>
          <w:t xml:space="preserve">#9 </w:t>
        </w:r>
      </w:hyperlink>
      <w:r w:rsidR="00DE0D2F">
        <w:t>– 12240 Horseshoe Way</w:t>
      </w:r>
    </w:p>
    <w:p w:rsidR="00164B55" w:rsidRDefault="00DE0D2F">
      <w:pPr>
        <w:spacing w:after="6"/>
        <w:ind w:left="-4" w:right="44"/>
      </w:pPr>
      <w:r>
        <w:t>Richmond, BC V7A 4X9</w:t>
      </w:r>
    </w:p>
    <w:p w:rsidR="00164B55" w:rsidRDefault="00DE0D2F">
      <w:pPr>
        <w:spacing w:after="6"/>
        <w:ind w:left="-4" w:right="44"/>
      </w:pPr>
      <w:r>
        <w:t xml:space="preserve">Phone: (604) 275-0600 </w:t>
      </w:r>
    </w:p>
    <w:p w:rsidR="00164B55" w:rsidRDefault="00DE0D2F" w:rsidP="007A38AB">
      <w:pPr>
        <w:spacing w:after="120" w:line="240" w:lineRule="auto"/>
        <w:ind w:left="0" w:right="43" w:hanging="14"/>
      </w:pPr>
      <w:r>
        <w:t xml:space="preserve">Fax: (604) 275-0610 </w:t>
      </w:r>
    </w:p>
    <w:p w:rsidR="00164B55" w:rsidRPr="007A38AB" w:rsidRDefault="00FB6FE8" w:rsidP="007A38AB">
      <w:pPr>
        <w:spacing w:after="60" w:line="240" w:lineRule="auto"/>
        <w:ind w:left="0" w:hanging="14"/>
        <w:rPr>
          <w:b/>
        </w:rPr>
      </w:pPr>
      <w:hyperlink r:id="rId1345" w:history="1">
        <w:r w:rsidR="005458D6" w:rsidRPr="007A38AB">
          <w:rPr>
            <w:rStyle w:val="Hyperlink"/>
            <w:b/>
          </w:rPr>
          <w:t>Conbraco</w:t>
        </w:r>
        <w:r w:rsidR="00C54DE5" w:rsidRPr="007A38AB">
          <w:rPr>
            <w:rStyle w:val="Hyperlink"/>
            <w:b/>
          </w:rPr>
          <w:t>/</w:t>
        </w:r>
        <w:r w:rsidR="005458D6" w:rsidRPr="007A38AB">
          <w:rPr>
            <w:rStyle w:val="Hyperlink"/>
            <w:b/>
          </w:rPr>
          <w:t xml:space="preserve"> </w:t>
        </w:r>
        <w:r w:rsidR="00AF7AE6" w:rsidRPr="007A38AB">
          <w:rPr>
            <w:rStyle w:val="Hyperlink"/>
            <w:b/>
          </w:rPr>
          <w:t>Apollo valves</w:t>
        </w:r>
      </w:hyperlink>
    </w:p>
    <w:p w:rsidR="00AF7AE6" w:rsidRPr="007A38AB" w:rsidRDefault="00AF7AE6" w:rsidP="007A38AB">
      <w:pPr>
        <w:spacing w:after="0" w:line="240" w:lineRule="auto"/>
        <w:ind w:left="0" w:right="-1789"/>
      </w:pPr>
      <w:r w:rsidRPr="007A38AB">
        <w:t>Andy Fretz</w:t>
      </w:r>
      <w:r>
        <w:t xml:space="preserve"> </w:t>
      </w:r>
      <w:r w:rsidRPr="00AF7AE6">
        <w:t>Canada Regional Sales</w:t>
      </w:r>
      <w:r w:rsidR="007A38AB">
        <w:t xml:space="preserve"> </w:t>
      </w:r>
      <w:r w:rsidR="007A38AB" w:rsidRPr="00AF7AE6">
        <w:t>Manager</w:t>
      </w:r>
      <w:r w:rsidRPr="00AF7AE6">
        <w:t xml:space="preserve"> Commercial</w:t>
      </w:r>
    </w:p>
    <w:p w:rsidR="00AF7AE6" w:rsidRPr="00AF7AE6" w:rsidRDefault="00AF7AE6" w:rsidP="007A38AB">
      <w:pPr>
        <w:spacing w:after="0" w:line="240" w:lineRule="auto"/>
        <w:ind w:left="0" w:firstLine="0"/>
      </w:pPr>
      <w:r w:rsidRPr="007A38AB">
        <w:t>Phone: 647-281-3161</w:t>
      </w:r>
    </w:p>
    <w:p w:rsidR="00AF7AE6" w:rsidRDefault="00AF7AE6" w:rsidP="007A38AB">
      <w:pPr>
        <w:spacing w:after="120" w:line="240" w:lineRule="auto"/>
        <w:ind w:left="0" w:firstLine="0"/>
      </w:pPr>
      <w:r w:rsidRPr="00AF7AE6">
        <w:t>Email:</w:t>
      </w:r>
      <w:r w:rsidR="007A38AB">
        <w:t xml:space="preserve"> </w:t>
      </w:r>
      <w:hyperlink r:id="rId1346" w:history="1">
        <w:r w:rsidRPr="007A38AB">
          <w:rPr>
            <w:rStyle w:val="Hyperlink"/>
          </w:rPr>
          <w:t>andy.fretz@conbraco.com</w:t>
        </w:r>
      </w:hyperlink>
    </w:p>
    <w:p w:rsidR="00C54DE5" w:rsidRDefault="00C54DE5" w:rsidP="007A38AB">
      <w:pPr>
        <w:spacing w:after="0" w:line="240" w:lineRule="auto"/>
        <w:ind w:left="0" w:hanging="14"/>
        <w:rPr>
          <w:b/>
        </w:rPr>
      </w:pPr>
      <w:r>
        <w:rPr>
          <w:b/>
        </w:rPr>
        <w:t xml:space="preserve">Barclay Sales Ltd. </w:t>
      </w:r>
    </w:p>
    <w:p w:rsidR="00C54DE5" w:rsidRPr="00E136CD" w:rsidRDefault="00C54DE5" w:rsidP="00C54DE5">
      <w:pPr>
        <w:spacing w:after="0" w:line="240" w:lineRule="auto"/>
        <w:ind w:left="0" w:firstLine="0"/>
      </w:pPr>
      <w:r w:rsidRPr="005458D6">
        <w:t>British Columbia (Head Office)</w:t>
      </w:r>
    </w:p>
    <w:p w:rsidR="00C54DE5" w:rsidRPr="005458D6" w:rsidRDefault="00C54DE5" w:rsidP="00C54DE5">
      <w:pPr>
        <w:spacing w:after="0" w:line="240" w:lineRule="auto"/>
        <w:ind w:left="0" w:firstLine="0"/>
      </w:pPr>
      <w:r w:rsidRPr="00E136CD">
        <w:t>1441 Kebet Way, Port Coquitlam, B.C.</w:t>
      </w:r>
      <w:r>
        <w:t xml:space="preserve"> </w:t>
      </w:r>
      <w:r w:rsidRPr="005458D6">
        <w:t>V3C 6L3 </w:t>
      </w:r>
    </w:p>
    <w:p w:rsidR="00C54DE5" w:rsidRPr="005458D6" w:rsidRDefault="00C54DE5" w:rsidP="00C54DE5">
      <w:pPr>
        <w:spacing w:after="0" w:line="240" w:lineRule="auto"/>
        <w:ind w:left="0" w:firstLine="0"/>
      </w:pPr>
      <w:r w:rsidRPr="005458D6">
        <w:t>Toll Free: 1-800-416-3033</w:t>
      </w:r>
    </w:p>
    <w:p w:rsidR="00C54DE5" w:rsidRPr="005458D6" w:rsidRDefault="00C54DE5" w:rsidP="00C54DE5">
      <w:pPr>
        <w:spacing w:after="0" w:line="240" w:lineRule="auto"/>
        <w:ind w:left="0" w:firstLine="0"/>
      </w:pPr>
      <w:r w:rsidRPr="005458D6">
        <w:t>Toll Free Fax: 1-800-665-6050</w:t>
      </w:r>
    </w:p>
    <w:p w:rsidR="00C54DE5" w:rsidRDefault="00C54DE5"/>
    <w:p w:rsidR="00AF7AE6" w:rsidRDefault="00AF7AE6"/>
    <w:p w:rsidR="00AF7AE6" w:rsidRDefault="00AF7AE6">
      <w:pPr>
        <w:sectPr w:rsidR="00AF7AE6">
          <w:type w:val="continuous"/>
          <w:pgSz w:w="12240" w:h="15840"/>
          <w:pgMar w:top="1440" w:right="2691" w:bottom="1440" w:left="1530" w:header="720" w:footer="720" w:gutter="0"/>
          <w:cols w:num="2" w:space="1697"/>
        </w:sectPr>
      </w:pPr>
    </w:p>
    <w:p w:rsidR="00C54DE5" w:rsidRDefault="00C54DE5" w:rsidP="00561229">
      <w:pPr>
        <w:spacing w:after="135" w:line="255" w:lineRule="auto"/>
        <w:ind w:left="900" w:right="13" w:hanging="10"/>
        <w:rPr>
          <w:b/>
          <w:sz w:val="25"/>
        </w:rPr>
      </w:pPr>
    </w:p>
    <w:p w:rsidR="00164B55" w:rsidRDefault="00DE0D2F" w:rsidP="00561229">
      <w:pPr>
        <w:spacing w:after="135" w:line="255" w:lineRule="auto"/>
        <w:ind w:left="900" w:right="13" w:hanging="10"/>
      </w:pPr>
      <w:r>
        <w:rPr>
          <w:b/>
          <w:sz w:val="25"/>
        </w:rPr>
        <w:t xml:space="preserve">Manufacturers’ contact information as acquired from company web sites: </w:t>
      </w:r>
    </w:p>
    <w:p w:rsidR="0001386F" w:rsidRPr="00F1209B" w:rsidRDefault="00FB6FE8" w:rsidP="007A38AB">
      <w:pPr>
        <w:spacing w:after="0" w:line="240" w:lineRule="auto"/>
        <w:ind w:left="994" w:firstLine="0"/>
        <w:rPr>
          <w:b/>
        </w:rPr>
      </w:pPr>
      <w:hyperlink r:id="rId1347" w:history="1">
        <w:r w:rsidR="0001386F" w:rsidRPr="00F1209B">
          <w:rPr>
            <w:rStyle w:val="Hyperlink"/>
            <w:b/>
          </w:rPr>
          <w:t xml:space="preserve">Apollo valves </w:t>
        </w:r>
      </w:hyperlink>
    </w:p>
    <w:p w:rsidR="00C54DE5" w:rsidRPr="00C54DE5" w:rsidRDefault="00C54DE5" w:rsidP="007A38AB">
      <w:pPr>
        <w:spacing w:after="0" w:line="240" w:lineRule="auto"/>
        <w:ind w:left="994" w:firstLine="0"/>
      </w:pPr>
      <w:r w:rsidRPr="00C54DE5">
        <w:t>Canadian Sales Office &amp; Distribution Centre</w:t>
      </w:r>
    </w:p>
    <w:p w:rsidR="00C54DE5" w:rsidRPr="00C54DE5" w:rsidRDefault="00C54DE5" w:rsidP="00C54DE5">
      <w:pPr>
        <w:ind w:left="990" w:firstLine="0"/>
      </w:pPr>
      <w:r w:rsidRPr="00C54DE5">
        <w:t>#1-178 Pennsylvania Avenue</w:t>
      </w:r>
      <w:r>
        <w:t xml:space="preserve"> C</w:t>
      </w:r>
      <w:r w:rsidRPr="00C54DE5">
        <w:t>oncord,</w:t>
      </w:r>
      <w:r w:rsidR="0001386F">
        <w:t xml:space="preserve"> </w:t>
      </w:r>
      <w:r w:rsidRPr="00C54DE5">
        <w:t>Ontario</w:t>
      </w:r>
      <w:r w:rsidR="0001386F">
        <w:t xml:space="preserve"> </w:t>
      </w:r>
      <w:r w:rsidRPr="00C54DE5">
        <w:t>L4K 4B1Canada</w:t>
      </w:r>
      <w:r w:rsidR="0001386F">
        <w:t xml:space="preserve"> </w:t>
      </w:r>
      <w:r w:rsidRPr="00C54DE5">
        <w:t>905-761-6161</w:t>
      </w:r>
    </w:p>
    <w:p w:rsidR="00164B55" w:rsidRDefault="00FB6FE8">
      <w:pPr>
        <w:spacing w:after="5" w:line="255" w:lineRule="auto"/>
        <w:ind w:left="908" w:hanging="10"/>
        <w:jc w:val="both"/>
      </w:pPr>
      <w:hyperlink r:id="rId1348" w:history="1">
        <w:r w:rsidR="00DE0D2F" w:rsidRPr="0001386F">
          <w:rPr>
            <w:rStyle w:val="Hyperlink"/>
            <w:b/>
          </w:rPr>
          <w:t xml:space="preserve">FEBCO Canadian Office </w:t>
        </w:r>
      </w:hyperlink>
      <w:r w:rsidR="00DE0D2F">
        <w:rPr>
          <w:b/>
        </w:rPr>
        <w:t xml:space="preserve">(A Watts </w:t>
      </w:r>
      <w:r w:rsidR="00234627">
        <w:rPr>
          <w:b/>
        </w:rPr>
        <w:t>brand</w:t>
      </w:r>
      <w:r w:rsidR="00DE0D2F">
        <w:rPr>
          <w:b/>
        </w:rPr>
        <w:t xml:space="preserve">) </w:t>
      </w:r>
    </w:p>
    <w:p w:rsidR="00164B55" w:rsidRDefault="00DE0D2F">
      <w:pPr>
        <w:spacing w:after="6"/>
        <w:ind w:left="906" w:right="44"/>
      </w:pPr>
      <w:r>
        <w:t>5435 North Service Road</w:t>
      </w:r>
    </w:p>
    <w:p w:rsidR="00164B55" w:rsidRDefault="00DE0D2F">
      <w:pPr>
        <w:spacing w:after="6"/>
        <w:ind w:left="906" w:right="44"/>
      </w:pPr>
      <w:r>
        <w:t>Burlington, Ontario, Canada L7L 5H7</w:t>
      </w:r>
    </w:p>
    <w:p w:rsidR="00164B55" w:rsidRDefault="00DE0D2F" w:rsidP="0001386F">
      <w:pPr>
        <w:ind w:left="906" w:right="6030"/>
      </w:pPr>
      <w:r>
        <w:t>Phone: 905</w:t>
      </w:r>
      <w:r w:rsidR="00234627">
        <w:t>-</w:t>
      </w:r>
      <w:r>
        <w:t>332-4090 Fax: 905 332-7068</w:t>
      </w:r>
    </w:p>
    <w:p w:rsidR="00164B55" w:rsidRDefault="00FB6FE8">
      <w:pPr>
        <w:spacing w:after="5" w:line="255" w:lineRule="auto"/>
        <w:ind w:left="908" w:hanging="10"/>
        <w:jc w:val="both"/>
      </w:pPr>
      <w:hyperlink r:id="rId1349" w:history="1">
        <w:r w:rsidR="00DE0D2F" w:rsidRPr="0001386F">
          <w:rPr>
            <w:rStyle w:val="Hyperlink"/>
            <w:b/>
          </w:rPr>
          <w:t>Watts Canadian Office</w:t>
        </w:r>
      </w:hyperlink>
    </w:p>
    <w:p w:rsidR="00164B55" w:rsidRDefault="00DE0D2F">
      <w:pPr>
        <w:spacing w:after="6"/>
        <w:ind w:left="906" w:right="44"/>
      </w:pPr>
      <w:r>
        <w:t>5435 North Service Road</w:t>
      </w:r>
    </w:p>
    <w:p w:rsidR="00164B55" w:rsidRDefault="00DE0D2F">
      <w:pPr>
        <w:spacing w:after="6"/>
        <w:ind w:left="906" w:right="44"/>
      </w:pPr>
      <w:r>
        <w:t>Burlington, Ontario, Canada L7L 5H7</w:t>
      </w:r>
    </w:p>
    <w:p w:rsidR="00164B55" w:rsidRDefault="00DE0D2F" w:rsidP="0001386F">
      <w:pPr>
        <w:spacing w:after="34" w:line="284" w:lineRule="auto"/>
        <w:ind w:left="898" w:right="6300" w:firstLine="0"/>
        <w:jc w:val="both"/>
      </w:pPr>
      <w:r>
        <w:t xml:space="preserve">Phone: 905-332-4090 Fax: 905-332-7068 </w:t>
      </w:r>
      <w:hyperlink r:id="rId1350" w:history="1">
        <w:r w:rsidRPr="007A38AB">
          <w:rPr>
            <w:rStyle w:val="Hyperlink"/>
            <w:b/>
          </w:rPr>
          <w:t>zurn Wilkins</w:t>
        </w:r>
      </w:hyperlink>
    </w:p>
    <w:p w:rsidR="00164B55" w:rsidRDefault="00DE0D2F">
      <w:pPr>
        <w:spacing w:after="6"/>
        <w:ind w:left="906" w:right="44"/>
      </w:pPr>
      <w:r>
        <w:t>Wilkins Water Control Products</w:t>
      </w:r>
      <w:r w:rsidR="00F35A96">
        <w:t xml:space="preserve"> Canadian contact </w:t>
      </w:r>
    </w:p>
    <w:p w:rsidR="00F35A96" w:rsidRDefault="00F35A96" w:rsidP="007A38AB">
      <w:pPr>
        <w:spacing w:after="0" w:line="240" w:lineRule="auto"/>
        <w:ind w:left="907" w:firstLine="0"/>
      </w:pPr>
      <w:r w:rsidRPr="00F35A96">
        <w:t>Zurn Industries Limited</w:t>
      </w:r>
      <w:r>
        <w:t xml:space="preserve"> </w:t>
      </w:r>
      <w:r w:rsidRPr="00F35A96">
        <w:t>3544 Nashua Drive</w:t>
      </w:r>
      <w:r>
        <w:t xml:space="preserve"> </w:t>
      </w:r>
      <w:r w:rsidRPr="00F35A96">
        <w:t>Mississauga, Ontario L4V 1L2</w:t>
      </w:r>
    </w:p>
    <w:p w:rsidR="00F35A96" w:rsidRPr="00F35A96" w:rsidRDefault="00F35A96" w:rsidP="00F35A96">
      <w:pPr>
        <w:ind w:left="900"/>
      </w:pPr>
      <w:r w:rsidRPr="00F35A96">
        <w:t>Phone 1-905-405-8272</w:t>
      </w:r>
    </w:p>
    <w:p w:rsidR="00164B55" w:rsidRDefault="00FB6FE8">
      <w:pPr>
        <w:spacing w:after="5" w:line="255" w:lineRule="auto"/>
        <w:ind w:left="908" w:hanging="10"/>
        <w:jc w:val="both"/>
      </w:pPr>
      <w:hyperlink r:id="rId1351" w:history="1">
        <w:r w:rsidR="00DE0D2F" w:rsidRPr="007A38AB">
          <w:rPr>
            <w:rStyle w:val="Hyperlink"/>
            <w:b/>
          </w:rPr>
          <w:t>BAVCO</w:t>
        </w:r>
      </w:hyperlink>
    </w:p>
    <w:p w:rsidR="00164B55" w:rsidRDefault="00DE0D2F">
      <w:pPr>
        <w:spacing w:after="6"/>
        <w:ind w:left="906" w:right="44"/>
      </w:pPr>
      <w:r>
        <w:t>20435 S. Susana Rd.</w:t>
      </w:r>
    </w:p>
    <w:p w:rsidR="00164B55" w:rsidRDefault="00DE0D2F">
      <w:pPr>
        <w:spacing w:after="6"/>
        <w:ind w:left="906" w:right="44"/>
      </w:pPr>
      <w:r>
        <w:t>Long Beach, CA 90810, USA</w:t>
      </w:r>
    </w:p>
    <w:p w:rsidR="00164B55" w:rsidRDefault="00DE0D2F">
      <w:pPr>
        <w:spacing w:after="6"/>
        <w:ind w:left="906" w:right="44"/>
      </w:pPr>
      <w:r>
        <w:t>Phone: 310 639-5231</w:t>
      </w:r>
    </w:p>
    <w:p w:rsidR="00164B55" w:rsidRDefault="00DE0D2F" w:rsidP="0089438A">
      <w:pPr>
        <w:spacing w:after="6" w:line="252" w:lineRule="auto"/>
        <w:ind w:left="907" w:right="43" w:hanging="14"/>
      </w:pPr>
      <w:r>
        <w:t xml:space="preserve">Phone: 1-800-458-3492 </w:t>
      </w:r>
    </w:p>
    <w:p w:rsidR="00164B55" w:rsidRDefault="00DE0D2F" w:rsidP="0089438A">
      <w:pPr>
        <w:spacing w:line="252" w:lineRule="auto"/>
        <w:ind w:left="907" w:right="43" w:hanging="14"/>
      </w:pPr>
      <w:r>
        <w:t>Fax: 310 639-0721</w:t>
      </w:r>
    </w:p>
    <w:p w:rsidR="0026660F" w:rsidRDefault="00DE0D2F" w:rsidP="0089438A">
      <w:pPr>
        <w:spacing w:before="12" w:after="1" w:line="240" w:lineRule="auto"/>
        <w:ind w:left="810" w:right="-43" w:firstLine="0"/>
      </w:pPr>
      <w:r>
        <w:t xml:space="preserve">Note: BAVCO may be the largest distributor specializing in the sale of backflow prevention equipment and its many related accessories. They specialize in repair parts but also in any backflow-related equipment. They carry the many test kits, tools and accessories a technician will need to keep the backflow prevention assemblies in proper operation. </w:t>
      </w:r>
    </w:p>
    <w:p w:rsidR="0026660F" w:rsidRDefault="00FB6FE8" w:rsidP="00BE0503">
      <w:pPr>
        <w:spacing w:after="240" w:line="240" w:lineRule="auto"/>
        <w:ind w:left="352" w:right="43" w:firstLine="0"/>
        <w:jc w:val="right"/>
      </w:pPr>
      <w:hyperlink w:anchor="_Home" w:history="1">
        <w:r w:rsidR="00BE0503" w:rsidRPr="00C12976">
          <w:rPr>
            <w:rStyle w:val="Hyperlink"/>
          </w:rPr>
          <w:t xml:space="preserve">Content </w:t>
        </w:r>
      </w:hyperlink>
    </w:p>
    <w:p w:rsidR="0026660F" w:rsidRDefault="0026660F">
      <w:pPr>
        <w:spacing w:after="160" w:line="259" w:lineRule="auto"/>
        <w:ind w:left="0" w:firstLine="0"/>
        <w:sectPr w:rsidR="0026660F" w:rsidSect="0089438A">
          <w:pgSz w:w="12240" w:h="15840"/>
          <w:pgMar w:top="1373" w:right="1620" w:bottom="1497" w:left="1440" w:header="720" w:footer="495" w:gutter="0"/>
          <w:cols w:space="720"/>
        </w:sectPr>
      </w:pPr>
    </w:p>
    <w:p w:rsidR="0026660F" w:rsidRDefault="0026660F">
      <w:pPr>
        <w:spacing w:after="160" w:line="259" w:lineRule="auto"/>
        <w:ind w:left="0" w:firstLine="0"/>
        <w:sectPr w:rsidR="0026660F">
          <w:pgSz w:w="12240" w:h="15840"/>
          <w:pgMar w:top="1373" w:right="1446" w:bottom="1497" w:left="1440" w:header="720" w:footer="495" w:gutter="0"/>
          <w:cols w:space="720"/>
        </w:sectPr>
      </w:pPr>
    </w:p>
    <w:p w:rsidR="00164B55" w:rsidRPr="00E7770E" w:rsidRDefault="00DE0D2F" w:rsidP="00E7770E">
      <w:pPr>
        <w:pStyle w:val="Heading1"/>
        <w:jc w:val="left"/>
        <w:rPr>
          <w:sz w:val="28"/>
          <w:szCs w:val="28"/>
        </w:rPr>
      </w:pPr>
      <w:bookmarkStart w:id="42" w:name="_Toc463166305"/>
      <w:r w:rsidRPr="00E7770E">
        <w:rPr>
          <w:sz w:val="28"/>
          <w:szCs w:val="28"/>
        </w:rPr>
        <w:lastRenderedPageBreak/>
        <w:t xml:space="preserve">Appendix </w:t>
      </w:r>
      <w:r w:rsidR="00A66183" w:rsidRPr="00E7770E">
        <w:rPr>
          <w:sz w:val="28"/>
          <w:szCs w:val="28"/>
        </w:rPr>
        <w:t>D</w:t>
      </w:r>
      <w:r w:rsidRPr="00E7770E">
        <w:rPr>
          <w:sz w:val="28"/>
          <w:szCs w:val="28"/>
        </w:rPr>
        <w:t>—Short form test procedures</w:t>
      </w:r>
      <w:bookmarkEnd w:id="42"/>
    </w:p>
    <w:p w:rsidR="00164B55" w:rsidRPr="00106AAC" w:rsidRDefault="00DE0D2F" w:rsidP="00106AAC">
      <w:pPr>
        <w:spacing w:after="0" w:line="240" w:lineRule="auto"/>
        <w:ind w:left="100" w:hanging="14"/>
        <w:rPr>
          <w:b/>
          <w:sz w:val="24"/>
          <w:szCs w:val="24"/>
        </w:rPr>
      </w:pPr>
      <w:r w:rsidRPr="00106AAC">
        <w:rPr>
          <w:b/>
          <w:sz w:val="24"/>
          <w:szCs w:val="24"/>
        </w:rPr>
        <w:t>RP test steps for educational purpose only, not to be used for field testing RP</w:t>
      </w:r>
    </w:p>
    <w:p w:rsidR="00164B55" w:rsidRDefault="00DE0D2F">
      <w:pPr>
        <w:spacing w:after="6"/>
        <w:ind w:left="-4" w:right="44"/>
      </w:pPr>
      <w:r>
        <w:t xml:space="preserve">You must </w:t>
      </w:r>
      <w:r w:rsidR="00C402A9">
        <w:t xml:space="preserve">follow the </w:t>
      </w:r>
      <w:r>
        <w:t xml:space="preserve">AHJ test procedures </w:t>
      </w:r>
      <w:r w:rsidR="002400CD">
        <w:t>in the field on the job.</w:t>
      </w:r>
      <w:r>
        <w:t xml:space="preserve"> </w:t>
      </w:r>
    </w:p>
    <w:p w:rsidR="005A3196" w:rsidRDefault="00DE0D2F" w:rsidP="00A654F0">
      <w:pPr>
        <w:spacing w:after="0" w:line="240" w:lineRule="auto"/>
        <w:ind w:left="0" w:right="43" w:hanging="14"/>
      </w:pPr>
      <w:r>
        <w:t>These steps use key words and phrases to explain steps. There is no troubleshooting on this sheet. There are sets of test procedures for each requirement. Do not run the sets of test procedures together. Finish a requirement steps and record the results before moving on to the next requirement.</w:t>
      </w:r>
      <w:r w:rsidR="005A3196">
        <w:t xml:space="preserve"> The BC/Canadian Plumbing Code references CSA B64 10.1 test procedures at the time of installation. </w:t>
      </w:r>
    </w:p>
    <w:p w:rsidR="00164B55" w:rsidRDefault="00DE0D2F" w:rsidP="00106AAC">
      <w:pPr>
        <w:spacing w:after="0" w:line="240" w:lineRule="auto"/>
        <w:ind w:left="0" w:hanging="14"/>
        <w:jc w:val="both"/>
      </w:pPr>
      <w:r>
        <w:rPr>
          <w:b/>
        </w:rPr>
        <w:t xml:space="preserve">Test preparation for the RP </w:t>
      </w:r>
    </w:p>
    <w:p w:rsidR="00164B55" w:rsidRDefault="00DE0D2F" w:rsidP="00394D73">
      <w:pPr>
        <w:numPr>
          <w:ilvl w:val="0"/>
          <w:numId w:val="238"/>
        </w:numPr>
        <w:spacing w:after="0" w:line="240" w:lineRule="auto"/>
        <w:ind w:right="43" w:hanging="360"/>
      </w:pPr>
      <w:r>
        <w:t xml:space="preserve">Confirm, seek permission that the water will be shut off Notify, Identify, Inspect and </w:t>
      </w:r>
      <w:r w:rsidR="00A66183">
        <w:t>Observe.</w:t>
      </w:r>
    </w:p>
    <w:p w:rsidR="00164B55" w:rsidRDefault="00DE0D2F" w:rsidP="00394D73">
      <w:pPr>
        <w:numPr>
          <w:ilvl w:val="0"/>
          <w:numId w:val="238"/>
        </w:numPr>
        <w:spacing w:after="0" w:line="240" w:lineRule="auto"/>
        <w:ind w:right="43" w:hanging="360"/>
      </w:pPr>
      <w:r>
        <w:t xml:space="preserve">Slowly open test valve 4, and leave it running, then turn test valve 1 on and off, test valve 2 on and off, test valve 3 on and off, close the test valve 4. </w:t>
      </w:r>
    </w:p>
    <w:p w:rsidR="00164B55" w:rsidRDefault="00DE0D2F" w:rsidP="00394D73">
      <w:pPr>
        <w:numPr>
          <w:ilvl w:val="0"/>
          <w:numId w:val="238"/>
        </w:numPr>
        <w:spacing w:after="0" w:line="240" w:lineRule="auto"/>
        <w:ind w:right="43" w:hanging="360"/>
      </w:pPr>
      <w:r>
        <w:t xml:space="preserve">Attach high-side gauge hose to the test valve 2. </w:t>
      </w:r>
    </w:p>
    <w:p w:rsidR="00164B55" w:rsidRDefault="00DE0D2F" w:rsidP="00394D73">
      <w:pPr>
        <w:numPr>
          <w:ilvl w:val="0"/>
          <w:numId w:val="238"/>
        </w:numPr>
        <w:spacing w:after="0" w:line="240" w:lineRule="auto"/>
        <w:ind w:right="43" w:hanging="360"/>
      </w:pPr>
      <w:r>
        <w:t>Attach the low-side hose to the test valve 3.</w:t>
      </w:r>
    </w:p>
    <w:p w:rsidR="00164B55" w:rsidRDefault="00DE0D2F" w:rsidP="00394D73">
      <w:pPr>
        <w:numPr>
          <w:ilvl w:val="0"/>
          <w:numId w:val="238"/>
        </w:numPr>
        <w:spacing w:after="0" w:line="240" w:lineRule="auto"/>
        <w:ind w:right="43" w:hanging="360"/>
      </w:pPr>
      <w:r>
        <w:t xml:space="preserve">Open the test valve 3, open the low-side bleed-valve and leave it running. </w:t>
      </w:r>
    </w:p>
    <w:p w:rsidR="00164B55" w:rsidRDefault="00DE0D2F" w:rsidP="00394D73">
      <w:pPr>
        <w:numPr>
          <w:ilvl w:val="0"/>
          <w:numId w:val="238"/>
        </w:numPr>
        <w:spacing w:after="0" w:line="240" w:lineRule="auto"/>
        <w:ind w:right="43" w:hanging="360"/>
      </w:pPr>
      <w:r>
        <w:t xml:space="preserve">Open the test valve 2. Open the high-side bleed-valve. When all air is out; close the high-side bleed-valve. Close the low-side bleed-valve. Close the shut-off 2. (Shut-off 1 stays open.) </w:t>
      </w:r>
    </w:p>
    <w:p w:rsidR="00164B55" w:rsidRDefault="00DE0D2F" w:rsidP="00394D73">
      <w:pPr>
        <w:numPr>
          <w:ilvl w:val="0"/>
          <w:numId w:val="238"/>
        </w:numPr>
        <w:spacing w:after="0" w:line="240" w:lineRule="auto"/>
        <w:ind w:right="43" w:hanging="360"/>
      </w:pPr>
      <w:r>
        <w:t>Observe the apparent pressure differential across check valve. (Do not record the apparent psid.)</w:t>
      </w:r>
    </w:p>
    <w:p w:rsidR="00164B55" w:rsidRDefault="00DE0D2F">
      <w:pPr>
        <w:spacing w:after="5" w:line="255" w:lineRule="auto"/>
        <w:ind w:left="-5" w:hanging="10"/>
        <w:jc w:val="both"/>
      </w:pPr>
      <w:r>
        <w:rPr>
          <w:b/>
        </w:rPr>
        <w:t xml:space="preserve">Requirement 1 of the RP:  </w:t>
      </w:r>
    </w:p>
    <w:p w:rsidR="00164B55" w:rsidRDefault="00DE0D2F" w:rsidP="00106AAC">
      <w:pPr>
        <w:spacing w:after="0" w:line="240" w:lineRule="auto"/>
        <w:ind w:left="0" w:hanging="14"/>
        <w:jc w:val="both"/>
      </w:pPr>
      <w:r>
        <w:rPr>
          <w:b/>
        </w:rPr>
        <w:t>The relief valve shall open at or above 2 psid.</w:t>
      </w:r>
    </w:p>
    <w:p w:rsidR="00164B55" w:rsidRDefault="00DE0D2F" w:rsidP="00394D73">
      <w:pPr>
        <w:numPr>
          <w:ilvl w:val="0"/>
          <w:numId w:val="239"/>
        </w:numPr>
        <w:spacing w:after="0" w:line="240" w:lineRule="auto"/>
        <w:ind w:right="43" w:hanging="360"/>
      </w:pPr>
      <w:r>
        <w:t xml:space="preserve">Open the high-side control valve. </w:t>
      </w:r>
    </w:p>
    <w:p w:rsidR="00164B55" w:rsidRDefault="00DE0D2F" w:rsidP="00394D73">
      <w:pPr>
        <w:numPr>
          <w:ilvl w:val="0"/>
          <w:numId w:val="239"/>
        </w:numPr>
        <w:spacing w:after="0" w:line="240" w:lineRule="auto"/>
        <w:ind w:right="43" w:hanging="360"/>
      </w:pPr>
      <w:r>
        <w:t xml:space="preserve">Place your hand under the relief valve port and slowly open the low-side control valve, it should not be more than ¼ turn. If it does take more than ¼ turn you may have forgotten to close shut -off 2. (Or it could be leaking) </w:t>
      </w:r>
    </w:p>
    <w:p w:rsidR="00164B55" w:rsidRDefault="00DE0D2F" w:rsidP="00394D73">
      <w:pPr>
        <w:numPr>
          <w:ilvl w:val="0"/>
          <w:numId w:val="239"/>
        </w:numPr>
        <w:spacing w:after="0" w:line="240" w:lineRule="auto"/>
        <w:ind w:right="43" w:hanging="360"/>
      </w:pPr>
      <w:r>
        <w:t>Watch the gauge and observe when the relief valve opens as your hand feels the first drip of water.</w:t>
      </w:r>
    </w:p>
    <w:p w:rsidR="00164B55" w:rsidRDefault="00DE0D2F" w:rsidP="00394D73">
      <w:pPr>
        <w:numPr>
          <w:ilvl w:val="0"/>
          <w:numId w:val="239"/>
        </w:numPr>
        <w:spacing w:after="0" w:line="240" w:lineRule="auto"/>
        <w:ind w:right="43" w:hanging="360"/>
      </w:pPr>
      <w:r>
        <w:t xml:space="preserve">Record the results. If the psid is at or over 2 psid, record the relief valve passed. </w:t>
      </w:r>
    </w:p>
    <w:p w:rsidR="00164B55" w:rsidRDefault="00DE0D2F" w:rsidP="00394D73">
      <w:pPr>
        <w:numPr>
          <w:ilvl w:val="0"/>
          <w:numId w:val="239"/>
        </w:numPr>
        <w:spacing w:after="0" w:line="240" w:lineRule="auto"/>
        <w:ind w:right="43" w:hanging="360"/>
      </w:pPr>
      <w:r>
        <w:t xml:space="preserve">Now close the low-side control valve. (The high side control valve remains open.) </w:t>
      </w:r>
    </w:p>
    <w:p w:rsidR="00164B55" w:rsidRDefault="00DE0D2F" w:rsidP="00394D73">
      <w:pPr>
        <w:numPr>
          <w:ilvl w:val="0"/>
          <w:numId w:val="239"/>
        </w:numPr>
        <w:spacing w:after="0" w:line="240" w:lineRule="auto"/>
        <w:ind w:right="43" w:hanging="360"/>
      </w:pPr>
      <w:r>
        <w:t xml:space="preserve">Pause for a moment, </w:t>
      </w:r>
      <w:r w:rsidR="00A66183">
        <w:t>t</w:t>
      </w:r>
      <w:r>
        <w:t xml:space="preserve">hink of what you have just done and then what test requirement is next? </w:t>
      </w:r>
    </w:p>
    <w:p w:rsidR="00164B55" w:rsidRDefault="00DE0D2F">
      <w:pPr>
        <w:spacing w:after="5" w:line="255" w:lineRule="auto"/>
        <w:ind w:left="-5" w:hanging="10"/>
        <w:jc w:val="both"/>
      </w:pPr>
      <w:r>
        <w:rPr>
          <w:b/>
        </w:rPr>
        <w:t xml:space="preserve">Requirement 2 of the RP: </w:t>
      </w:r>
    </w:p>
    <w:p w:rsidR="00164B55" w:rsidRDefault="00DE0D2F" w:rsidP="00106AAC">
      <w:pPr>
        <w:spacing w:after="0" w:line="240" w:lineRule="auto"/>
        <w:ind w:left="0" w:hanging="14"/>
        <w:jc w:val="both"/>
      </w:pPr>
      <w:r>
        <w:rPr>
          <w:b/>
        </w:rPr>
        <w:t>Check valve 2 shall be closed against all pressures in reverse flow.</w:t>
      </w:r>
    </w:p>
    <w:p w:rsidR="00164B55" w:rsidRDefault="00DE0D2F" w:rsidP="00394D73">
      <w:pPr>
        <w:numPr>
          <w:ilvl w:val="0"/>
          <w:numId w:val="240"/>
        </w:numPr>
        <w:spacing w:after="0" w:line="240" w:lineRule="auto"/>
        <w:ind w:right="44" w:hanging="360"/>
      </w:pPr>
      <w:r>
        <w:t xml:space="preserve">Open the bypass control valve and bleed the water from the bypass hose. </w:t>
      </w:r>
    </w:p>
    <w:p w:rsidR="00164B55" w:rsidRDefault="00DE0D2F" w:rsidP="00394D73">
      <w:pPr>
        <w:numPr>
          <w:ilvl w:val="0"/>
          <w:numId w:val="240"/>
        </w:numPr>
        <w:spacing w:after="0" w:line="240" w:lineRule="auto"/>
        <w:ind w:right="44" w:hanging="360"/>
      </w:pPr>
      <w:r>
        <w:t>With the water running raise the bypass hose up to test valve 4.</w:t>
      </w:r>
    </w:p>
    <w:p w:rsidR="00164B55" w:rsidRDefault="00DE0D2F" w:rsidP="00394D73">
      <w:pPr>
        <w:numPr>
          <w:ilvl w:val="0"/>
          <w:numId w:val="240"/>
        </w:numPr>
        <w:spacing w:after="0" w:line="240" w:lineRule="auto"/>
        <w:ind w:right="44" w:hanging="360"/>
      </w:pPr>
      <w:r>
        <w:t xml:space="preserve">Close the bypass valve just as you connect the hose to test valve 4, open test valve 4. </w:t>
      </w:r>
    </w:p>
    <w:p w:rsidR="00164B55" w:rsidRDefault="00DE0D2F" w:rsidP="00394D73">
      <w:pPr>
        <w:numPr>
          <w:ilvl w:val="0"/>
          <w:numId w:val="240"/>
        </w:numPr>
        <w:spacing w:after="0" w:line="240" w:lineRule="auto"/>
        <w:ind w:right="44" w:hanging="360"/>
      </w:pPr>
      <w:r>
        <w:t>Open the low- side bleed-needle valve to re-establish the apparent pressure drop across check valve 1, close low-side bleed- needle valve.</w:t>
      </w:r>
    </w:p>
    <w:p w:rsidR="00164B55" w:rsidRDefault="00DE0D2F" w:rsidP="00394D73">
      <w:pPr>
        <w:numPr>
          <w:ilvl w:val="0"/>
          <w:numId w:val="240"/>
        </w:numPr>
        <w:spacing w:after="0" w:line="240" w:lineRule="auto"/>
        <w:ind w:right="44" w:hanging="360"/>
      </w:pPr>
      <w:r>
        <w:t>Pause for a moment; watch the gauge for the disc compression pressure drop as you open the bypass control valve.</w:t>
      </w:r>
    </w:p>
    <w:p w:rsidR="00164B55" w:rsidRDefault="00DE0D2F" w:rsidP="00394D73">
      <w:pPr>
        <w:numPr>
          <w:ilvl w:val="0"/>
          <w:numId w:val="240"/>
        </w:numPr>
        <w:spacing w:after="0" w:line="240" w:lineRule="auto"/>
        <w:ind w:right="44" w:hanging="360"/>
      </w:pPr>
      <w:r>
        <w:t>Wait for a steady state psid for a minimum of 2 minutes.</w:t>
      </w:r>
    </w:p>
    <w:p w:rsidR="00164B55" w:rsidRDefault="00DE0D2F" w:rsidP="00394D73">
      <w:pPr>
        <w:numPr>
          <w:ilvl w:val="0"/>
          <w:numId w:val="240"/>
        </w:numPr>
        <w:spacing w:after="0" w:line="240" w:lineRule="auto"/>
        <w:ind w:right="44" w:hanging="360"/>
      </w:pPr>
      <w:r>
        <w:t>After 2 minutes at a steady pressure, record that check valve 2 is holding tight. Record the check valve 2 as passed.</w:t>
      </w:r>
    </w:p>
    <w:p w:rsidR="00164B55" w:rsidRDefault="00DE0D2F" w:rsidP="00394D73">
      <w:pPr>
        <w:numPr>
          <w:ilvl w:val="0"/>
          <w:numId w:val="240"/>
        </w:numPr>
        <w:spacing w:after="0" w:line="240" w:lineRule="auto"/>
        <w:ind w:right="43" w:hanging="360"/>
      </w:pPr>
      <w:r>
        <w:t>All valves to remain as they are. The second requirement is complete. Pause</w:t>
      </w:r>
    </w:p>
    <w:p w:rsidR="00BE0503" w:rsidRDefault="00BE0503">
      <w:pPr>
        <w:spacing w:after="160" w:line="259" w:lineRule="auto"/>
        <w:ind w:left="0" w:firstLine="0"/>
        <w:rPr>
          <w:b/>
        </w:rPr>
      </w:pPr>
    </w:p>
    <w:p w:rsidR="00BE0503" w:rsidRDefault="00FB6FE8" w:rsidP="00BE0503">
      <w:pPr>
        <w:spacing w:after="240" w:line="240" w:lineRule="auto"/>
        <w:ind w:left="352" w:right="43" w:firstLine="0"/>
        <w:jc w:val="right"/>
      </w:pPr>
      <w:hyperlink w:anchor="_Home" w:history="1">
        <w:r w:rsidR="00BE0503" w:rsidRPr="00C12976">
          <w:rPr>
            <w:rStyle w:val="Hyperlink"/>
          </w:rPr>
          <w:t xml:space="preserve">Content </w:t>
        </w:r>
      </w:hyperlink>
    </w:p>
    <w:p w:rsidR="00A654F0" w:rsidRDefault="00A654F0">
      <w:pPr>
        <w:spacing w:after="160" w:line="259" w:lineRule="auto"/>
        <w:ind w:left="0" w:firstLine="0"/>
        <w:rPr>
          <w:b/>
        </w:rPr>
      </w:pPr>
      <w:r>
        <w:rPr>
          <w:b/>
        </w:rPr>
        <w:br w:type="page"/>
      </w:r>
    </w:p>
    <w:p w:rsidR="00164B55" w:rsidRDefault="00DE0D2F">
      <w:pPr>
        <w:spacing w:after="5" w:line="255" w:lineRule="auto"/>
        <w:ind w:left="-5" w:hanging="10"/>
        <w:jc w:val="both"/>
      </w:pPr>
      <w:r>
        <w:rPr>
          <w:b/>
        </w:rPr>
        <w:lastRenderedPageBreak/>
        <w:t xml:space="preserve">Requirement 3 of the RP: </w:t>
      </w:r>
    </w:p>
    <w:p w:rsidR="00164B55" w:rsidRDefault="00DE0D2F" w:rsidP="00106AAC">
      <w:pPr>
        <w:spacing w:after="0" w:line="240" w:lineRule="auto"/>
        <w:ind w:left="0" w:hanging="14"/>
        <w:jc w:val="both"/>
      </w:pPr>
      <w:r>
        <w:rPr>
          <w:b/>
        </w:rPr>
        <w:t>Check valve 1 shall hold tight in the direction of flow.</w:t>
      </w:r>
      <w:r>
        <w:t xml:space="preserve"> </w:t>
      </w:r>
    </w:p>
    <w:p w:rsidR="00164B55" w:rsidRDefault="00DE0D2F" w:rsidP="00394D73">
      <w:pPr>
        <w:numPr>
          <w:ilvl w:val="0"/>
          <w:numId w:val="241"/>
        </w:numPr>
        <w:spacing w:after="0" w:line="240" w:lineRule="auto"/>
        <w:ind w:right="44" w:hanging="360"/>
      </w:pPr>
      <w:r>
        <w:t xml:space="preserve">Open the low-side bleed-needle valve to reestablish the apparent pressure drop across check valve 1, close low-side bleed-needle valve. </w:t>
      </w:r>
    </w:p>
    <w:p w:rsidR="00164B55" w:rsidRDefault="00DE0D2F" w:rsidP="00394D73">
      <w:pPr>
        <w:numPr>
          <w:ilvl w:val="0"/>
          <w:numId w:val="241"/>
        </w:numPr>
        <w:spacing w:after="0" w:line="240" w:lineRule="auto"/>
        <w:ind w:right="44" w:hanging="360"/>
      </w:pPr>
      <w:r>
        <w:t>Do not touch anything else. Simply observe the gauge and valve.</w:t>
      </w:r>
    </w:p>
    <w:p w:rsidR="00164B55" w:rsidRDefault="00DE0D2F" w:rsidP="00394D73">
      <w:pPr>
        <w:numPr>
          <w:ilvl w:val="0"/>
          <w:numId w:val="241"/>
        </w:numPr>
        <w:spacing w:after="0" w:line="240" w:lineRule="auto"/>
        <w:ind w:right="44" w:hanging="360"/>
      </w:pPr>
      <w:r>
        <w:t xml:space="preserve">Wait for a steady state psid for a minimum of 2 minutes. </w:t>
      </w:r>
    </w:p>
    <w:p w:rsidR="00164B55" w:rsidRDefault="00DE0D2F" w:rsidP="00394D73">
      <w:pPr>
        <w:numPr>
          <w:ilvl w:val="0"/>
          <w:numId w:val="241"/>
        </w:numPr>
        <w:spacing w:after="0" w:line="240" w:lineRule="auto"/>
        <w:ind w:right="44" w:hanging="360"/>
      </w:pPr>
      <w:r>
        <w:t>Record the psid across check valve 1 as the actual pressure drop.</w:t>
      </w:r>
    </w:p>
    <w:p w:rsidR="00164B55" w:rsidRDefault="00DE0D2F" w:rsidP="00394D73">
      <w:pPr>
        <w:numPr>
          <w:ilvl w:val="0"/>
          <w:numId w:val="241"/>
        </w:numPr>
        <w:spacing w:after="0" w:line="240" w:lineRule="auto"/>
        <w:ind w:right="44" w:hanging="360"/>
      </w:pPr>
      <w:r>
        <w:t>Record check valve 1 as closed tight, and record as passed.</w:t>
      </w:r>
    </w:p>
    <w:p w:rsidR="00164B55" w:rsidRDefault="00DE0D2F" w:rsidP="00394D73">
      <w:pPr>
        <w:numPr>
          <w:ilvl w:val="0"/>
          <w:numId w:val="241"/>
        </w:numPr>
        <w:spacing w:after="0" w:line="240" w:lineRule="auto"/>
        <w:ind w:right="43" w:hanging="360"/>
      </w:pPr>
      <w:r>
        <w:t>The third requirement is complete Pause here for a moment.</w:t>
      </w:r>
    </w:p>
    <w:p w:rsidR="00164B55" w:rsidRDefault="00DE0D2F">
      <w:pPr>
        <w:spacing w:after="5" w:line="255" w:lineRule="auto"/>
        <w:ind w:left="-5" w:hanging="10"/>
        <w:jc w:val="both"/>
      </w:pPr>
      <w:r>
        <w:rPr>
          <w:b/>
        </w:rPr>
        <w:t xml:space="preserve">Requirement 4 of the RP: </w:t>
      </w:r>
    </w:p>
    <w:p w:rsidR="00164B55" w:rsidRDefault="00DE0D2F" w:rsidP="00106AAC">
      <w:pPr>
        <w:spacing w:after="0" w:line="240" w:lineRule="auto"/>
        <w:ind w:left="0" w:hanging="14"/>
        <w:jc w:val="both"/>
      </w:pPr>
      <w:r>
        <w:rPr>
          <w:b/>
        </w:rPr>
        <w:t>Calculate and record a minimum 3 psid buffer is present</w:t>
      </w:r>
      <w:r>
        <w:t>.</w:t>
      </w:r>
    </w:p>
    <w:p w:rsidR="00164B55" w:rsidRDefault="00DE0D2F" w:rsidP="00394D73">
      <w:pPr>
        <w:numPr>
          <w:ilvl w:val="0"/>
          <w:numId w:val="242"/>
        </w:numPr>
        <w:spacing w:after="0" w:line="240" w:lineRule="auto"/>
        <w:ind w:right="43" w:hanging="360"/>
      </w:pPr>
      <w:r>
        <w:t>Subtract the relief valve opening psid from the actual psid across check valve 1.</w:t>
      </w:r>
    </w:p>
    <w:p w:rsidR="00164B55" w:rsidRDefault="00DE0D2F" w:rsidP="00394D73">
      <w:pPr>
        <w:numPr>
          <w:ilvl w:val="0"/>
          <w:numId w:val="242"/>
        </w:numPr>
        <w:spacing w:after="0" w:line="240" w:lineRule="auto"/>
        <w:ind w:right="43" w:hanging="360"/>
      </w:pPr>
      <w:r>
        <w:t xml:space="preserve">Record the difference as the buffer, if 3 psid or more, record the buffer has passed. </w:t>
      </w:r>
    </w:p>
    <w:p w:rsidR="00164B55" w:rsidRDefault="00DE0D2F" w:rsidP="00394D73">
      <w:pPr>
        <w:numPr>
          <w:ilvl w:val="0"/>
          <w:numId w:val="242"/>
        </w:numPr>
        <w:spacing w:after="0" w:line="240" w:lineRule="auto"/>
        <w:ind w:right="43" w:hanging="360"/>
      </w:pPr>
      <w:r>
        <w:t xml:space="preserve">Close all test valves and remove the differential pressure gauge. </w:t>
      </w:r>
    </w:p>
    <w:p w:rsidR="00164B55" w:rsidRDefault="00DE0D2F">
      <w:pPr>
        <w:spacing w:after="5" w:line="255" w:lineRule="auto"/>
        <w:ind w:left="-5" w:hanging="10"/>
        <w:jc w:val="both"/>
      </w:pPr>
      <w:r>
        <w:rPr>
          <w:b/>
        </w:rPr>
        <w:t xml:space="preserve">Requirement 5 of the RP: </w:t>
      </w:r>
    </w:p>
    <w:p w:rsidR="00164B55" w:rsidRDefault="00DE0D2F">
      <w:pPr>
        <w:spacing w:after="84" w:line="255" w:lineRule="auto"/>
        <w:ind w:left="-5" w:hanging="10"/>
        <w:jc w:val="both"/>
      </w:pPr>
      <w:r>
        <w:rPr>
          <w:b/>
        </w:rPr>
        <w:t>Record the line inlet pressure at the time of test and check the air gap at the relief port.</w:t>
      </w:r>
    </w:p>
    <w:p w:rsidR="00164B55" w:rsidRDefault="00DE0D2F" w:rsidP="00394D73">
      <w:pPr>
        <w:numPr>
          <w:ilvl w:val="0"/>
          <w:numId w:val="243"/>
        </w:numPr>
        <w:spacing w:after="0" w:line="240" w:lineRule="auto"/>
        <w:ind w:right="43" w:hanging="360"/>
      </w:pPr>
      <w:r>
        <w:t xml:space="preserve">Connect a pressure gauge assembly or the differential pressure gauge with internal pressure gauge to test valve 1 open test valve 1 and bleed the assembly. </w:t>
      </w:r>
    </w:p>
    <w:p w:rsidR="00164B55" w:rsidRDefault="00DE0D2F" w:rsidP="00394D73">
      <w:pPr>
        <w:numPr>
          <w:ilvl w:val="0"/>
          <w:numId w:val="243"/>
        </w:numPr>
        <w:spacing w:after="0" w:line="240" w:lineRule="auto"/>
        <w:ind w:right="43" w:hanging="360"/>
      </w:pPr>
      <w:r>
        <w:t>Take the pressure reading and record it on the test form, if the pressure is recorded on the test form it shall be recorded as passed, if not recorded the test shall be recorded as failed.</w:t>
      </w:r>
    </w:p>
    <w:p w:rsidR="00164B55" w:rsidRDefault="00DE0D2F" w:rsidP="00394D73">
      <w:pPr>
        <w:numPr>
          <w:ilvl w:val="0"/>
          <w:numId w:val="243"/>
        </w:numPr>
        <w:spacing w:after="0" w:line="240" w:lineRule="auto"/>
        <w:ind w:right="-276" w:hanging="360"/>
      </w:pPr>
      <w:r>
        <w:t>Close test valve 1, remove the gauge, ensure that shut-off 1 is open, and check the assembly for leaks.</w:t>
      </w:r>
    </w:p>
    <w:p w:rsidR="00164B55" w:rsidRDefault="00DE0D2F" w:rsidP="00394D73">
      <w:pPr>
        <w:numPr>
          <w:ilvl w:val="0"/>
          <w:numId w:val="243"/>
        </w:numPr>
        <w:spacing w:after="0" w:line="240" w:lineRule="auto"/>
        <w:ind w:right="43" w:hanging="360"/>
      </w:pPr>
      <w:r>
        <w:t xml:space="preserve">Notify and seek permission to turn on the water. </w:t>
      </w:r>
    </w:p>
    <w:p w:rsidR="00164B55" w:rsidRDefault="00DE0D2F" w:rsidP="00394D73">
      <w:pPr>
        <w:numPr>
          <w:ilvl w:val="0"/>
          <w:numId w:val="243"/>
        </w:numPr>
        <w:spacing w:after="0" w:line="240" w:lineRule="auto"/>
        <w:ind w:right="-186" w:hanging="360"/>
      </w:pPr>
      <w:r>
        <w:t>Slowly open shut-off 2. Complete test forms and send to appropriate parties or as directed by the AHJ.</w:t>
      </w:r>
    </w:p>
    <w:p w:rsidR="00164B55" w:rsidRDefault="00DE0D2F" w:rsidP="00394D73">
      <w:pPr>
        <w:numPr>
          <w:ilvl w:val="0"/>
          <w:numId w:val="243"/>
        </w:numPr>
        <w:spacing w:after="0" w:line="240" w:lineRule="auto"/>
        <w:ind w:right="43" w:hanging="360"/>
      </w:pPr>
      <w:r>
        <w:t>Check the relief valve air gap and record as passed is the air gap is approved. See RP test requirements in Chapter 8.</w:t>
      </w:r>
    </w:p>
    <w:p w:rsidR="00BE0503" w:rsidRDefault="00BE0503">
      <w:pPr>
        <w:spacing w:after="160" w:line="259" w:lineRule="auto"/>
        <w:ind w:left="0" w:firstLine="0"/>
      </w:pPr>
    </w:p>
    <w:p w:rsidR="00BE0503" w:rsidRDefault="00FB6FE8" w:rsidP="00BE0503">
      <w:pPr>
        <w:spacing w:after="240" w:line="240" w:lineRule="auto"/>
        <w:ind w:left="352" w:right="43" w:firstLine="0"/>
        <w:jc w:val="right"/>
      </w:pPr>
      <w:hyperlink w:anchor="_Home" w:history="1">
        <w:r w:rsidR="00BE0503" w:rsidRPr="00C12976">
          <w:rPr>
            <w:rStyle w:val="Hyperlink"/>
          </w:rPr>
          <w:t xml:space="preserve">Content </w:t>
        </w:r>
      </w:hyperlink>
    </w:p>
    <w:p w:rsidR="00561229" w:rsidRDefault="00561229">
      <w:pPr>
        <w:spacing w:after="160" w:line="259" w:lineRule="auto"/>
        <w:ind w:left="0" w:firstLine="0"/>
      </w:pPr>
      <w:r>
        <w:br w:type="page"/>
      </w:r>
    </w:p>
    <w:p w:rsidR="00A66183" w:rsidRDefault="00A66183">
      <w:pPr>
        <w:spacing w:after="160" w:line="259" w:lineRule="auto"/>
        <w:ind w:left="0" w:firstLine="0"/>
      </w:pPr>
      <w:r>
        <w:lastRenderedPageBreak/>
        <w:br w:type="page"/>
      </w:r>
    </w:p>
    <w:p w:rsidR="00164B55" w:rsidRPr="00E7770E" w:rsidRDefault="00DE0D2F" w:rsidP="00A654F0">
      <w:pPr>
        <w:spacing w:after="0" w:line="240" w:lineRule="auto"/>
        <w:ind w:left="0" w:hanging="14"/>
        <w:rPr>
          <w:b/>
          <w:sz w:val="24"/>
          <w:szCs w:val="24"/>
        </w:rPr>
      </w:pPr>
      <w:r w:rsidRPr="00E7770E">
        <w:rPr>
          <w:b/>
          <w:sz w:val="24"/>
          <w:szCs w:val="24"/>
        </w:rPr>
        <w:lastRenderedPageBreak/>
        <w:t>DCVA test steps for educational purpose only, not to be used for field testing DCVA</w:t>
      </w:r>
    </w:p>
    <w:p w:rsidR="00164B55" w:rsidRDefault="00DE0D2F">
      <w:pPr>
        <w:spacing w:after="6"/>
        <w:ind w:left="-4" w:right="44"/>
      </w:pPr>
      <w:r>
        <w:t xml:space="preserve">You must </w:t>
      </w:r>
      <w:r w:rsidR="005E1C18">
        <w:t xml:space="preserve">follow </w:t>
      </w:r>
      <w:r>
        <w:t>the AHJ test procedures</w:t>
      </w:r>
      <w:r w:rsidR="002400CD">
        <w:t xml:space="preserve"> in the field on the job.</w:t>
      </w:r>
    </w:p>
    <w:p w:rsidR="00164B55" w:rsidRDefault="00DE0D2F" w:rsidP="00D07BB5">
      <w:pPr>
        <w:spacing w:after="0" w:line="240" w:lineRule="auto"/>
        <w:ind w:left="-4" w:right="44"/>
      </w:pPr>
      <w:r>
        <w:t xml:space="preserve">These steps use key words and phrases to explain steps. There is no troubleshooting on this sheet. There are sets of test procedures for each requirement. Do not run the sets of test procedures together. Finish a requirement steps and record the results before moving on to the next requirement. Use the same bleeding procedure of the RP on this DCVA for no other reason than to develop consistent bleed steps. </w:t>
      </w:r>
      <w:r w:rsidR="002378F2">
        <w:t xml:space="preserve">Review the full test procedures first. </w:t>
      </w:r>
      <w:r w:rsidR="005E1C18">
        <w:t>The BC/Canadian Plumbing C</w:t>
      </w:r>
      <w:r w:rsidR="00CB1D0F">
        <w:t xml:space="preserve">ode references CSA B64 10.1 test procedures at the time of installation. </w:t>
      </w:r>
    </w:p>
    <w:p w:rsidR="00164B55" w:rsidRDefault="00DE0D2F" w:rsidP="00D07BB5">
      <w:pPr>
        <w:spacing w:after="0" w:line="240" w:lineRule="auto"/>
        <w:ind w:left="-5" w:hanging="10"/>
        <w:jc w:val="both"/>
      </w:pPr>
      <w:r>
        <w:rPr>
          <w:b/>
        </w:rPr>
        <w:t>Preparation for test 1 DCVA</w:t>
      </w:r>
    </w:p>
    <w:p w:rsidR="00164B55" w:rsidRDefault="00DE0D2F" w:rsidP="00394D73">
      <w:pPr>
        <w:numPr>
          <w:ilvl w:val="0"/>
          <w:numId w:val="244"/>
        </w:numPr>
        <w:spacing w:after="0" w:line="240" w:lineRule="auto"/>
        <w:ind w:right="43" w:hanging="360"/>
      </w:pPr>
      <w:r>
        <w:t xml:space="preserve">Confirm, seek permission that the water will be shut off Notify, Identify, Inspect and Observe </w:t>
      </w:r>
    </w:p>
    <w:p w:rsidR="00164B55" w:rsidRDefault="00DE0D2F" w:rsidP="00394D73">
      <w:pPr>
        <w:numPr>
          <w:ilvl w:val="0"/>
          <w:numId w:val="244"/>
        </w:numPr>
        <w:spacing w:after="0" w:line="240" w:lineRule="auto"/>
        <w:ind w:right="43" w:hanging="360"/>
      </w:pPr>
      <w:r>
        <w:t xml:space="preserve">Bleed the test valves. </w:t>
      </w:r>
    </w:p>
    <w:p w:rsidR="00164B55" w:rsidRDefault="00DE0D2F" w:rsidP="00394D73">
      <w:pPr>
        <w:numPr>
          <w:ilvl w:val="0"/>
          <w:numId w:val="244"/>
        </w:numPr>
        <w:spacing w:after="0" w:line="240" w:lineRule="auto"/>
        <w:ind w:right="43" w:hanging="360"/>
      </w:pPr>
      <w:r>
        <w:t xml:space="preserve">Mount the gauge at the </w:t>
      </w:r>
      <w:r w:rsidR="002378F2">
        <w:t xml:space="preserve">expected </w:t>
      </w:r>
      <w:r>
        <w:t>height of the water level in the sight tube</w:t>
      </w:r>
      <w:r w:rsidR="002378F2">
        <w:t xml:space="preserve"> when used</w:t>
      </w:r>
      <w:r>
        <w:t xml:space="preserve"> </w:t>
      </w:r>
    </w:p>
    <w:p w:rsidR="00164B55" w:rsidRDefault="00DE0D2F" w:rsidP="00394D73">
      <w:pPr>
        <w:numPr>
          <w:ilvl w:val="0"/>
          <w:numId w:val="244"/>
        </w:numPr>
        <w:spacing w:after="0" w:line="240" w:lineRule="auto"/>
        <w:ind w:right="43" w:hanging="360"/>
      </w:pPr>
      <w:r>
        <w:t>Coil up any unused hoses at the same height of the gauge or remove unused hose.</w:t>
      </w:r>
    </w:p>
    <w:p w:rsidR="00164B55" w:rsidRDefault="00DE0D2F" w:rsidP="00394D73">
      <w:pPr>
        <w:numPr>
          <w:ilvl w:val="0"/>
          <w:numId w:val="244"/>
        </w:numPr>
        <w:spacing w:after="0" w:line="240" w:lineRule="auto"/>
        <w:ind w:right="43" w:hanging="360"/>
      </w:pPr>
      <w:r>
        <w:t>Install a sight tube on test valve 3.</w:t>
      </w:r>
    </w:p>
    <w:p w:rsidR="00164B55" w:rsidRDefault="00DE0D2F" w:rsidP="00394D73">
      <w:pPr>
        <w:numPr>
          <w:ilvl w:val="0"/>
          <w:numId w:val="244"/>
        </w:numPr>
        <w:spacing w:after="0" w:line="240" w:lineRule="auto"/>
        <w:ind w:right="43" w:hanging="360"/>
      </w:pPr>
      <w:r>
        <w:t>Attach a bleed valve assembly to test valve 2.</w:t>
      </w:r>
    </w:p>
    <w:p w:rsidR="00164B55" w:rsidRDefault="00DE0D2F" w:rsidP="00394D73">
      <w:pPr>
        <w:numPr>
          <w:ilvl w:val="0"/>
          <w:numId w:val="244"/>
        </w:numPr>
        <w:spacing w:after="0" w:line="240" w:lineRule="auto"/>
        <w:ind w:right="43" w:hanging="360"/>
      </w:pPr>
      <w:r>
        <w:t xml:space="preserve">Attach high-side gauge hose to test valve 2. </w:t>
      </w:r>
    </w:p>
    <w:p w:rsidR="00164B55" w:rsidRDefault="00DE0D2F" w:rsidP="00394D73">
      <w:pPr>
        <w:numPr>
          <w:ilvl w:val="0"/>
          <w:numId w:val="244"/>
        </w:numPr>
        <w:spacing w:after="0" w:line="240" w:lineRule="auto"/>
        <w:ind w:right="-456" w:hanging="360"/>
      </w:pPr>
      <w:r>
        <w:t xml:space="preserve">Slowly open test valve 2, then open high-side bleed-valve, when all air is out, close high-side bleed valve. </w:t>
      </w:r>
    </w:p>
    <w:p w:rsidR="00164B55" w:rsidRDefault="00DE0D2F" w:rsidP="00394D73">
      <w:pPr>
        <w:numPr>
          <w:ilvl w:val="0"/>
          <w:numId w:val="244"/>
        </w:numPr>
        <w:spacing w:after="0" w:line="240" w:lineRule="auto"/>
        <w:ind w:right="43" w:hanging="360"/>
      </w:pPr>
      <w:r>
        <w:t xml:space="preserve">Fill the sight tube with water. </w:t>
      </w:r>
    </w:p>
    <w:p w:rsidR="00164B55" w:rsidRDefault="00DE0D2F" w:rsidP="00394D73">
      <w:pPr>
        <w:numPr>
          <w:ilvl w:val="0"/>
          <w:numId w:val="244"/>
        </w:numPr>
        <w:spacing w:after="0" w:line="240" w:lineRule="auto"/>
        <w:ind w:right="43" w:hanging="360"/>
      </w:pPr>
      <w:r>
        <w:t>Close the shut off 2 and then close shut-off 1.</w:t>
      </w:r>
    </w:p>
    <w:p w:rsidR="00164B55" w:rsidRDefault="00DE0D2F" w:rsidP="00D07BB5">
      <w:pPr>
        <w:spacing w:after="0" w:line="240" w:lineRule="auto"/>
        <w:ind w:left="0" w:hanging="14"/>
        <w:jc w:val="both"/>
      </w:pPr>
      <w:r>
        <w:rPr>
          <w:b/>
        </w:rPr>
        <w:t>Requirement for check valve 1 of the DCVA</w:t>
      </w:r>
    </w:p>
    <w:p w:rsidR="00164B55" w:rsidRDefault="00DE0D2F" w:rsidP="00D07BB5">
      <w:pPr>
        <w:spacing w:after="0" w:line="240" w:lineRule="auto"/>
        <w:ind w:left="14" w:right="130" w:hanging="14"/>
        <w:jc w:val="right"/>
      </w:pPr>
      <w:r>
        <w:t xml:space="preserve">• Check valve 1 shall hold tight a minimum 1 psid or more for a minimum of 2 </w:t>
      </w:r>
      <w:r w:rsidR="002378F2">
        <w:t>minutes</w:t>
      </w:r>
      <w:r>
        <w:t xml:space="preserve"> steady. </w:t>
      </w:r>
    </w:p>
    <w:p w:rsidR="00164B55" w:rsidRDefault="00DE0D2F" w:rsidP="00D07BB5">
      <w:pPr>
        <w:spacing w:after="0" w:line="240" w:lineRule="auto"/>
        <w:ind w:left="0" w:hanging="14"/>
        <w:jc w:val="both"/>
      </w:pPr>
      <w:r>
        <w:rPr>
          <w:b/>
        </w:rPr>
        <w:t>Test of check valve 1 DCVA.</w:t>
      </w:r>
    </w:p>
    <w:p w:rsidR="00164B55" w:rsidRDefault="00DE0D2F" w:rsidP="00394D73">
      <w:pPr>
        <w:numPr>
          <w:ilvl w:val="0"/>
          <w:numId w:val="245"/>
        </w:numPr>
        <w:spacing w:after="0" w:line="240" w:lineRule="auto"/>
        <w:ind w:right="43" w:hanging="360"/>
      </w:pPr>
      <w:r>
        <w:t xml:space="preserve">Adjust the gauge center height to the level of the water in the sight tube. </w:t>
      </w:r>
    </w:p>
    <w:p w:rsidR="00164B55" w:rsidRDefault="00DE0D2F" w:rsidP="00394D73">
      <w:pPr>
        <w:numPr>
          <w:ilvl w:val="0"/>
          <w:numId w:val="245"/>
        </w:numPr>
        <w:spacing w:after="0" w:line="240" w:lineRule="auto"/>
        <w:ind w:right="43" w:hanging="360"/>
      </w:pPr>
      <w:r>
        <w:t>Open test valve 3 when the water stops running out observe the gauge steady state reading for a minimum of 2 minutes.</w:t>
      </w:r>
    </w:p>
    <w:p w:rsidR="00164B55" w:rsidRDefault="00DE0D2F" w:rsidP="00394D73">
      <w:pPr>
        <w:numPr>
          <w:ilvl w:val="0"/>
          <w:numId w:val="245"/>
        </w:numPr>
        <w:spacing w:after="0" w:line="240" w:lineRule="auto"/>
        <w:ind w:right="43" w:hanging="360"/>
      </w:pPr>
      <w:r>
        <w:t>Record as passed if 1 psid or more. Record as failed if less than 1 psid.</w:t>
      </w:r>
    </w:p>
    <w:p w:rsidR="00164B55" w:rsidRDefault="00DE0D2F" w:rsidP="00394D73">
      <w:pPr>
        <w:numPr>
          <w:ilvl w:val="0"/>
          <w:numId w:val="245"/>
        </w:numPr>
        <w:spacing w:after="0" w:line="240" w:lineRule="auto"/>
        <w:ind w:right="43" w:hanging="360"/>
      </w:pPr>
      <w:r>
        <w:t>Close the test valves and open shut off 1</w:t>
      </w:r>
    </w:p>
    <w:p w:rsidR="00164B55" w:rsidRDefault="00DE0D2F" w:rsidP="00D07BB5">
      <w:pPr>
        <w:spacing w:after="0" w:line="240" w:lineRule="auto"/>
        <w:ind w:left="0" w:hanging="14"/>
        <w:jc w:val="both"/>
      </w:pPr>
      <w:r>
        <w:rPr>
          <w:b/>
        </w:rPr>
        <w:t>Preparation for the test of check valve 2</w:t>
      </w:r>
    </w:p>
    <w:p w:rsidR="00164B55" w:rsidRDefault="00DE0D2F" w:rsidP="00394D73">
      <w:pPr>
        <w:numPr>
          <w:ilvl w:val="0"/>
          <w:numId w:val="246"/>
        </w:numPr>
        <w:spacing w:after="0" w:line="240" w:lineRule="auto"/>
        <w:ind w:right="43" w:hanging="360"/>
      </w:pPr>
      <w:r>
        <w:t>Remove the differential pressure gauge.</w:t>
      </w:r>
    </w:p>
    <w:p w:rsidR="00164B55" w:rsidRDefault="00DE0D2F" w:rsidP="00394D73">
      <w:pPr>
        <w:numPr>
          <w:ilvl w:val="0"/>
          <w:numId w:val="246"/>
        </w:numPr>
        <w:spacing w:after="0" w:line="240" w:lineRule="auto"/>
        <w:ind w:right="43" w:hanging="360"/>
      </w:pPr>
      <w:r>
        <w:t xml:space="preserve">Move the sight tube from test valve 3 and place it on test valve 4. </w:t>
      </w:r>
    </w:p>
    <w:p w:rsidR="00164B55" w:rsidRDefault="00DE0D2F" w:rsidP="00394D73">
      <w:pPr>
        <w:numPr>
          <w:ilvl w:val="0"/>
          <w:numId w:val="246"/>
        </w:numPr>
        <w:spacing w:after="0" w:line="240" w:lineRule="auto"/>
        <w:ind w:right="43" w:hanging="360"/>
      </w:pPr>
      <w:r>
        <w:t xml:space="preserve">Remove the bleed valve assembly from test valve 2 and place it on test valve 3. </w:t>
      </w:r>
    </w:p>
    <w:p w:rsidR="00164B55" w:rsidRDefault="00DE0D2F" w:rsidP="00394D73">
      <w:pPr>
        <w:numPr>
          <w:ilvl w:val="0"/>
          <w:numId w:val="246"/>
        </w:numPr>
        <w:spacing w:after="0" w:line="240" w:lineRule="auto"/>
        <w:ind w:right="43" w:hanging="360"/>
      </w:pPr>
      <w:r>
        <w:t xml:space="preserve">Attach the gauge high-side hose to test valve 3 bleed valve assembly and slowly open test valve 3 (to recharge the gauge) </w:t>
      </w:r>
    </w:p>
    <w:p w:rsidR="00164B55" w:rsidRDefault="00DE0D2F" w:rsidP="00394D73">
      <w:pPr>
        <w:numPr>
          <w:ilvl w:val="0"/>
          <w:numId w:val="246"/>
        </w:numPr>
        <w:spacing w:after="0" w:line="240" w:lineRule="auto"/>
        <w:ind w:right="43" w:hanging="360"/>
      </w:pPr>
      <w:r>
        <w:t xml:space="preserve">Open slowly the high-side bleed-needle valve and bleed the air from the gauge. Close the high-side bleed-needle valve. </w:t>
      </w:r>
    </w:p>
    <w:p w:rsidR="00164B55" w:rsidRDefault="00DE0D2F" w:rsidP="00394D73">
      <w:pPr>
        <w:numPr>
          <w:ilvl w:val="0"/>
          <w:numId w:val="246"/>
        </w:numPr>
        <w:spacing w:after="0" w:line="240" w:lineRule="auto"/>
        <w:ind w:right="43" w:hanging="360"/>
      </w:pPr>
      <w:r>
        <w:t xml:space="preserve">Open test valve 4 to fill the site tube. Close the test valve 4 when the sight tube is full. Close the shut off 1 valve. </w:t>
      </w:r>
    </w:p>
    <w:p w:rsidR="00164B55" w:rsidRDefault="00DE0D2F" w:rsidP="00D07BB5">
      <w:pPr>
        <w:spacing w:after="0" w:line="240" w:lineRule="auto"/>
        <w:ind w:left="0" w:hanging="14"/>
        <w:jc w:val="both"/>
      </w:pPr>
      <w:r>
        <w:rPr>
          <w:b/>
        </w:rPr>
        <w:t>Requirement for check valve 2 of the DCVA</w:t>
      </w:r>
    </w:p>
    <w:p w:rsidR="00164B55" w:rsidRDefault="00DE0D2F" w:rsidP="00D07BB5">
      <w:pPr>
        <w:spacing w:after="0" w:line="240" w:lineRule="auto"/>
        <w:ind w:left="14" w:right="86" w:hanging="14"/>
        <w:jc w:val="right"/>
      </w:pPr>
      <w:r>
        <w:t>• Check valve 1 shall hold tight a minimum 1 psid or more for a minimum of 2 minutes steady.</w:t>
      </w:r>
    </w:p>
    <w:p w:rsidR="00164B55" w:rsidRDefault="00DE0D2F" w:rsidP="00D07BB5">
      <w:pPr>
        <w:spacing w:after="0" w:line="240" w:lineRule="auto"/>
        <w:ind w:left="0" w:hanging="14"/>
        <w:jc w:val="both"/>
      </w:pPr>
      <w:r>
        <w:rPr>
          <w:b/>
        </w:rPr>
        <w:t>Test of check valve 2 of the DVA</w:t>
      </w:r>
    </w:p>
    <w:p w:rsidR="00164B55" w:rsidRDefault="00DE0D2F" w:rsidP="00394D73">
      <w:pPr>
        <w:numPr>
          <w:ilvl w:val="0"/>
          <w:numId w:val="247"/>
        </w:numPr>
        <w:spacing w:after="0" w:line="240" w:lineRule="auto"/>
        <w:ind w:right="43" w:hanging="360"/>
      </w:pPr>
      <w:r>
        <w:t>Adjust the gauge center height to the level of the water in the sight tube.</w:t>
      </w:r>
    </w:p>
    <w:p w:rsidR="00164B55" w:rsidRDefault="00DE0D2F" w:rsidP="00394D73">
      <w:pPr>
        <w:numPr>
          <w:ilvl w:val="0"/>
          <w:numId w:val="247"/>
        </w:numPr>
        <w:spacing w:after="0" w:line="240" w:lineRule="auto"/>
        <w:ind w:right="43" w:hanging="360"/>
      </w:pPr>
      <w:r>
        <w:t>Open test valve 4. When the water stops running out, observe the gauge for a stabilized reading for a minimum of 2 minutes.</w:t>
      </w:r>
    </w:p>
    <w:p w:rsidR="00164B55" w:rsidRDefault="00DE0D2F" w:rsidP="00394D73">
      <w:pPr>
        <w:numPr>
          <w:ilvl w:val="0"/>
          <w:numId w:val="247"/>
        </w:numPr>
        <w:spacing w:after="0" w:line="240" w:lineRule="auto"/>
        <w:ind w:right="43" w:hanging="360"/>
      </w:pPr>
      <w:r>
        <w:t>Record as passed if the psid of the gauge reads 1 psid or more. If the pressure is less than 1 psid record test as failed.</w:t>
      </w:r>
    </w:p>
    <w:p w:rsidR="00164B55" w:rsidRDefault="00DE0D2F" w:rsidP="00394D73">
      <w:pPr>
        <w:numPr>
          <w:ilvl w:val="0"/>
          <w:numId w:val="247"/>
        </w:numPr>
        <w:spacing w:after="0" w:line="240" w:lineRule="auto"/>
        <w:ind w:right="43" w:hanging="360"/>
      </w:pPr>
      <w:r>
        <w:t xml:space="preserve">Close all test valves open shutoff valve 1 and remove the differential pressure gauge. </w:t>
      </w:r>
    </w:p>
    <w:p w:rsidR="00BE0503" w:rsidRDefault="00FB6FE8" w:rsidP="00BE0503">
      <w:pPr>
        <w:spacing w:after="0" w:line="240" w:lineRule="auto"/>
        <w:ind w:left="346" w:right="43" w:firstLine="0"/>
        <w:jc w:val="right"/>
      </w:pPr>
      <w:hyperlink w:anchor="_Home" w:history="1">
        <w:r w:rsidR="00BE0503" w:rsidRPr="00C12976">
          <w:rPr>
            <w:rStyle w:val="Hyperlink"/>
          </w:rPr>
          <w:t xml:space="preserve">Content </w:t>
        </w:r>
      </w:hyperlink>
    </w:p>
    <w:p w:rsidR="00A654F0" w:rsidRDefault="00A654F0">
      <w:pPr>
        <w:spacing w:after="160" w:line="259" w:lineRule="auto"/>
        <w:ind w:left="0" w:firstLine="0"/>
        <w:rPr>
          <w:b/>
        </w:rPr>
      </w:pPr>
      <w:r>
        <w:rPr>
          <w:b/>
        </w:rPr>
        <w:br w:type="page"/>
      </w:r>
    </w:p>
    <w:p w:rsidR="00164B55" w:rsidRDefault="00DE0D2F" w:rsidP="00D07BB5">
      <w:pPr>
        <w:spacing w:after="0" w:line="240" w:lineRule="auto"/>
        <w:ind w:left="-5" w:hanging="10"/>
        <w:jc w:val="both"/>
      </w:pPr>
      <w:r>
        <w:rPr>
          <w:b/>
        </w:rPr>
        <w:lastRenderedPageBreak/>
        <w:t>Start the test for the 3rd requirement</w:t>
      </w:r>
    </w:p>
    <w:p w:rsidR="00164B55" w:rsidRDefault="00DE0D2F" w:rsidP="00D07BB5">
      <w:pPr>
        <w:spacing w:after="0" w:line="240" w:lineRule="auto"/>
        <w:ind w:left="-4" w:right="44"/>
      </w:pPr>
      <w:r>
        <w:t>Record the line inlet pressure at the time of test.</w:t>
      </w:r>
    </w:p>
    <w:p w:rsidR="00164B55" w:rsidRDefault="00DE0D2F" w:rsidP="00394D73">
      <w:pPr>
        <w:numPr>
          <w:ilvl w:val="0"/>
          <w:numId w:val="248"/>
        </w:numPr>
        <w:spacing w:after="0" w:line="240" w:lineRule="auto"/>
        <w:ind w:right="44" w:hanging="360"/>
      </w:pPr>
      <w:r>
        <w:t xml:space="preserve">Connect a pressure gauge assembly or the differential pressure gauge with internal pressure gauge to test valve 1. Open test valve 1 and bleed the gauge. </w:t>
      </w:r>
    </w:p>
    <w:p w:rsidR="00164B55" w:rsidRDefault="00DE0D2F" w:rsidP="00394D73">
      <w:pPr>
        <w:numPr>
          <w:ilvl w:val="0"/>
          <w:numId w:val="248"/>
        </w:numPr>
        <w:spacing w:after="0" w:line="240" w:lineRule="auto"/>
        <w:ind w:right="-96" w:hanging="360"/>
      </w:pPr>
      <w:r>
        <w:t>Take the pressure reading and record it on the test form. If the pressure is recorded on the test form it shall be recorded as passed. If the pressure is not recorded the test shall be recorded as failed.</w:t>
      </w:r>
    </w:p>
    <w:p w:rsidR="00164B55" w:rsidRDefault="00DE0D2F" w:rsidP="00394D73">
      <w:pPr>
        <w:numPr>
          <w:ilvl w:val="0"/>
          <w:numId w:val="248"/>
        </w:numPr>
        <w:spacing w:after="0" w:line="240" w:lineRule="auto"/>
        <w:ind w:right="-96" w:hanging="360"/>
      </w:pPr>
      <w:r>
        <w:t>Close test valve 1 and remove the gauge ensure that shut-off 1 is open. Check the assembly for leaks.</w:t>
      </w:r>
    </w:p>
    <w:p w:rsidR="00164B55" w:rsidRDefault="00DE0D2F" w:rsidP="00394D73">
      <w:pPr>
        <w:numPr>
          <w:ilvl w:val="0"/>
          <w:numId w:val="248"/>
        </w:numPr>
        <w:spacing w:after="0" w:line="240" w:lineRule="auto"/>
        <w:ind w:right="44" w:hanging="360"/>
      </w:pPr>
      <w:r>
        <w:t>Notify and seek permission for the water to be turned on.</w:t>
      </w:r>
    </w:p>
    <w:p w:rsidR="00164B55" w:rsidRDefault="00DE0D2F" w:rsidP="00394D73">
      <w:pPr>
        <w:numPr>
          <w:ilvl w:val="0"/>
          <w:numId w:val="248"/>
        </w:numPr>
        <w:spacing w:after="0" w:line="240" w:lineRule="auto"/>
        <w:ind w:right="44" w:hanging="360"/>
      </w:pPr>
      <w:r>
        <w:t xml:space="preserve">Slowly open shut-off 2. </w:t>
      </w:r>
    </w:p>
    <w:p w:rsidR="00164B55" w:rsidRDefault="00DE0D2F" w:rsidP="00394D73">
      <w:pPr>
        <w:numPr>
          <w:ilvl w:val="0"/>
          <w:numId w:val="248"/>
        </w:numPr>
        <w:spacing w:after="0" w:line="240" w:lineRule="auto"/>
        <w:ind w:right="44" w:hanging="360"/>
      </w:pPr>
      <w:r>
        <w:t>Complete test forms and send to appropriate parties or as directed by the AHJ.</w:t>
      </w:r>
    </w:p>
    <w:p w:rsidR="00164B55" w:rsidRDefault="00DE0D2F" w:rsidP="00394D73">
      <w:pPr>
        <w:numPr>
          <w:ilvl w:val="0"/>
          <w:numId w:val="248"/>
        </w:numPr>
        <w:spacing w:after="0" w:line="240" w:lineRule="auto"/>
        <w:ind w:right="44" w:hanging="360"/>
      </w:pPr>
      <w:r>
        <w:t xml:space="preserve">Remove bleed valve assembly, site tube and adapters. Replace caps on test valves when required. </w:t>
      </w:r>
    </w:p>
    <w:p w:rsidR="00A66183" w:rsidRDefault="00DE0D2F" w:rsidP="00D07BB5">
      <w:pPr>
        <w:spacing w:after="0" w:line="240" w:lineRule="auto"/>
        <w:ind w:left="-4" w:right="44"/>
      </w:pPr>
      <w:r>
        <w:t>See DCVA test requirements in Chapter 8.</w:t>
      </w:r>
    </w:p>
    <w:p w:rsidR="00DD2359" w:rsidRDefault="00DD2359" w:rsidP="00DD2359">
      <w:pPr>
        <w:spacing w:after="8280" w:line="240" w:lineRule="auto"/>
        <w:ind w:left="0" w:firstLine="0"/>
      </w:pPr>
    </w:p>
    <w:p w:rsidR="00DD2359" w:rsidRDefault="00FB6FE8" w:rsidP="00DD2359">
      <w:pPr>
        <w:spacing w:after="0" w:line="240" w:lineRule="auto"/>
        <w:ind w:left="7560" w:firstLine="360"/>
        <w:jc w:val="right"/>
      </w:pPr>
      <w:hyperlink w:anchor="_Home" w:history="1">
        <w:r w:rsidR="00DD2359" w:rsidRPr="00C12976">
          <w:rPr>
            <w:rStyle w:val="Hyperlink"/>
          </w:rPr>
          <w:t xml:space="preserve">Content </w:t>
        </w:r>
      </w:hyperlink>
    </w:p>
    <w:p w:rsidR="00561229" w:rsidRDefault="00561229">
      <w:pPr>
        <w:spacing w:after="160" w:line="259" w:lineRule="auto"/>
        <w:ind w:left="0" w:firstLine="0"/>
      </w:pPr>
      <w:r>
        <w:br w:type="page"/>
      </w:r>
    </w:p>
    <w:p w:rsidR="00164B55" w:rsidRPr="00E7770E" w:rsidRDefault="00DE0D2F" w:rsidP="00C3699A">
      <w:pPr>
        <w:spacing w:after="0" w:line="240" w:lineRule="auto"/>
        <w:ind w:left="0" w:right="-187" w:hanging="14"/>
        <w:rPr>
          <w:b/>
          <w:sz w:val="28"/>
          <w:szCs w:val="28"/>
        </w:rPr>
      </w:pPr>
      <w:r w:rsidRPr="00E7770E">
        <w:rPr>
          <w:b/>
          <w:sz w:val="28"/>
          <w:szCs w:val="28"/>
        </w:rPr>
        <w:lastRenderedPageBreak/>
        <w:t>PVB test steps for educational purpose only, not to be used for field testing PVB</w:t>
      </w:r>
    </w:p>
    <w:p w:rsidR="00164B55" w:rsidRDefault="00DE0D2F">
      <w:pPr>
        <w:spacing w:after="6"/>
        <w:ind w:left="-4" w:right="44"/>
      </w:pPr>
      <w:r>
        <w:t xml:space="preserve">You must </w:t>
      </w:r>
      <w:r w:rsidR="005A3196">
        <w:t xml:space="preserve">follow </w:t>
      </w:r>
      <w:r>
        <w:t>the AHJ test procedures</w:t>
      </w:r>
      <w:r w:rsidR="002400CD">
        <w:t xml:space="preserve"> in the field on the job</w:t>
      </w:r>
      <w:r>
        <w:t xml:space="preserve">. </w:t>
      </w:r>
    </w:p>
    <w:p w:rsidR="005A3196" w:rsidRDefault="00DE0D2F" w:rsidP="008451C0">
      <w:pPr>
        <w:spacing w:after="0" w:line="240" w:lineRule="auto"/>
        <w:ind w:left="-4" w:right="44"/>
      </w:pPr>
      <w:r>
        <w:t>These steps use key words and phrases to explain steps. There is no troubleshooting on this sheet. There are sets of test procedures for each requirement. Do not run the sets of test procedures together. Finish a requirement steps and record the results before moving on to the next requirement.</w:t>
      </w:r>
      <w:r w:rsidR="005A3196">
        <w:t xml:space="preserve"> The BC/Canadian Plumbing Code references CSA B64 10.1 test procedures at the time of installation. </w:t>
      </w:r>
    </w:p>
    <w:p w:rsidR="00164B55" w:rsidRDefault="00DE0D2F" w:rsidP="008451C0">
      <w:pPr>
        <w:spacing w:after="0" w:line="240" w:lineRule="auto"/>
        <w:ind w:left="-5" w:hanging="10"/>
        <w:jc w:val="both"/>
      </w:pPr>
      <w:r>
        <w:rPr>
          <w:b/>
        </w:rPr>
        <w:t xml:space="preserve">Test preparation </w:t>
      </w:r>
    </w:p>
    <w:p w:rsidR="00164B55" w:rsidRDefault="00DE0D2F" w:rsidP="00394D73">
      <w:pPr>
        <w:numPr>
          <w:ilvl w:val="0"/>
          <w:numId w:val="249"/>
        </w:numPr>
        <w:spacing w:after="0" w:line="240" w:lineRule="auto"/>
        <w:ind w:right="44" w:hanging="360"/>
      </w:pPr>
      <w:r>
        <w:t xml:space="preserve">Confirm, seek permission that the water will be shut off Notify, Identify, Inspect and Observe </w:t>
      </w:r>
    </w:p>
    <w:p w:rsidR="00164B55" w:rsidRDefault="00DE0D2F" w:rsidP="00394D73">
      <w:pPr>
        <w:numPr>
          <w:ilvl w:val="0"/>
          <w:numId w:val="249"/>
        </w:numPr>
        <w:spacing w:after="0" w:line="240" w:lineRule="auto"/>
        <w:ind w:right="44" w:hanging="360"/>
      </w:pPr>
      <w:r>
        <w:t>Remove the canopy.</w:t>
      </w:r>
    </w:p>
    <w:p w:rsidR="00164B55" w:rsidRDefault="00DE0D2F" w:rsidP="00394D73">
      <w:pPr>
        <w:numPr>
          <w:ilvl w:val="0"/>
          <w:numId w:val="249"/>
        </w:numPr>
        <w:spacing w:after="0" w:line="240" w:lineRule="auto"/>
        <w:ind w:right="44" w:hanging="360"/>
      </w:pPr>
      <w:r>
        <w:t xml:space="preserve">Bleed the test valves. </w:t>
      </w:r>
    </w:p>
    <w:p w:rsidR="00164B55" w:rsidRDefault="00DE0D2F" w:rsidP="00394D73">
      <w:pPr>
        <w:numPr>
          <w:ilvl w:val="0"/>
          <w:numId w:val="249"/>
        </w:numPr>
        <w:spacing w:after="0" w:line="240" w:lineRule="auto"/>
        <w:ind w:right="44" w:hanging="360"/>
      </w:pPr>
      <w:r>
        <w:t xml:space="preserve">Mount the gauge at the height of the valve. </w:t>
      </w:r>
    </w:p>
    <w:p w:rsidR="00164B55" w:rsidRDefault="00DE0D2F" w:rsidP="00394D73">
      <w:pPr>
        <w:numPr>
          <w:ilvl w:val="0"/>
          <w:numId w:val="249"/>
        </w:numPr>
        <w:spacing w:after="0" w:line="240" w:lineRule="auto"/>
        <w:ind w:right="44" w:hanging="360"/>
      </w:pPr>
      <w:r>
        <w:t>Coil up any unused hoses at same height of gauge. Or remove the unused hoses.</w:t>
      </w:r>
    </w:p>
    <w:p w:rsidR="00164B55" w:rsidRDefault="00DE0D2F" w:rsidP="00394D73">
      <w:pPr>
        <w:numPr>
          <w:ilvl w:val="0"/>
          <w:numId w:val="249"/>
        </w:numPr>
        <w:spacing w:after="0" w:line="240" w:lineRule="auto"/>
        <w:ind w:right="44" w:hanging="360"/>
      </w:pPr>
      <w:r>
        <w:t xml:space="preserve">Attach high side gauge hose to test valve 2. </w:t>
      </w:r>
    </w:p>
    <w:p w:rsidR="00164B55" w:rsidRDefault="00DE0D2F" w:rsidP="00394D73">
      <w:pPr>
        <w:numPr>
          <w:ilvl w:val="0"/>
          <w:numId w:val="249"/>
        </w:numPr>
        <w:spacing w:after="0" w:line="240" w:lineRule="auto"/>
        <w:ind w:right="44" w:hanging="360"/>
      </w:pPr>
      <w:r>
        <w:t>Slowly open test valve 2, then open high-side bleed valve. When all air is out, close high-side bleed valve.</w:t>
      </w:r>
    </w:p>
    <w:p w:rsidR="00164B55" w:rsidRDefault="00DE0D2F" w:rsidP="00394D73">
      <w:pPr>
        <w:numPr>
          <w:ilvl w:val="0"/>
          <w:numId w:val="249"/>
        </w:numPr>
        <w:spacing w:after="0" w:line="240" w:lineRule="auto"/>
        <w:ind w:right="44" w:hanging="360"/>
      </w:pPr>
      <w:r>
        <w:t>Close shut off 2, and then close shut-off 1.</w:t>
      </w:r>
    </w:p>
    <w:p w:rsidR="00164B55" w:rsidRDefault="00DE0D2F" w:rsidP="008451C0">
      <w:pPr>
        <w:spacing w:after="0" w:line="240" w:lineRule="auto"/>
        <w:ind w:left="-5" w:hanging="10"/>
        <w:jc w:val="both"/>
      </w:pPr>
      <w:r>
        <w:rPr>
          <w:b/>
        </w:rPr>
        <w:t>Requirements 1 and 2 for the PVB</w:t>
      </w:r>
    </w:p>
    <w:p w:rsidR="00164B55" w:rsidRDefault="00DE0D2F" w:rsidP="00394D73">
      <w:pPr>
        <w:numPr>
          <w:ilvl w:val="1"/>
          <w:numId w:val="249"/>
        </w:numPr>
        <w:spacing w:after="0" w:line="240" w:lineRule="auto"/>
        <w:ind w:right="44" w:hanging="240"/>
      </w:pPr>
      <w:r>
        <w:t xml:space="preserve">The air-inlet valve opens at or above 1 psid. </w:t>
      </w:r>
    </w:p>
    <w:p w:rsidR="00164B55" w:rsidRDefault="00DE0D2F" w:rsidP="00394D73">
      <w:pPr>
        <w:numPr>
          <w:ilvl w:val="1"/>
          <w:numId w:val="249"/>
        </w:numPr>
        <w:spacing w:after="0" w:line="240" w:lineRule="auto"/>
        <w:ind w:right="44" w:hanging="240"/>
      </w:pPr>
      <w:r>
        <w:t>The air-inlet valve is fully opened when the valve body is completely drained.</w:t>
      </w:r>
    </w:p>
    <w:p w:rsidR="00164B55" w:rsidRDefault="00DE0D2F" w:rsidP="00394D73">
      <w:pPr>
        <w:numPr>
          <w:ilvl w:val="0"/>
          <w:numId w:val="250"/>
        </w:numPr>
        <w:spacing w:after="0" w:line="240" w:lineRule="auto"/>
        <w:ind w:right="44" w:hanging="360"/>
      </w:pPr>
      <w:r>
        <w:t xml:space="preserve">Very slowly open the high-side bleed-needle valve throttle down the psid and count down the psid reading as the gauge psid drops. Be prepared to observe the exact psid that the air-inlet valve opens. </w:t>
      </w:r>
    </w:p>
    <w:p w:rsidR="00164B55" w:rsidRDefault="00DE0D2F" w:rsidP="00394D73">
      <w:pPr>
        <w:numPr>
          <w:ilvl w:val="0"/>
          <w:numId w:val="250"/>
        </w:numPr>
        <w:spacing w:after="0" w:line="240" w:lineRule="auto"/>
        <w:ind w:right="44" w:hanging="360"/>
      </w:pPr>
      <w:r>
        <w:t xml:space="preserve">Record the psid that the air-inlet valve opens, if the psid is at or above 1 psid the valve is recorded as passed. If the psid is lower than 1psid the valve is recorded as failed. </w:t>
      </w:r>
    </w:p>
    <w:p w:rsidR="00164B55" w:rsidRDefault="00DE0D2F" w:rsidP="00394D73">
      <w:pPr>
        <w:numPr>
          <w:ilvl w:val="0"/>
          <w:numId w:val="250"/>
        </w:numPr>
        <w:spacing w:after="0" w:line="240" w:lineRule="auto"/>
        <w:ind w:right="44" w:hanging="360"/>
      </w:pPr>
      <w:r>
        <w:t xml:space="preserve">After the air-inlet valve opens, continue to open the bleed needle valve to allow the valve body to completely stop draining. </w:t>
      </w:r>
    </w:p>
    <w:p w:rsidR="00164B55" w:rsidRDefault="00DE0D2F" w:rsidP="00394D73">
      <w:pPr>
        <w:numPr>
          <w:ilvl w:val="0"/>
          <w:numId w:val="250"/>
        </w:numPr>
        <w:spacing w:after="0" w:line="240" w:lineRule="auto"/>
        <w:ind w:right="44" w:hanging="360"/>
      </w:pPr>
      <w:r>
        <w:t xml:space="preserve">Check if the air-inlet valve has opened fully. If the air-inlet valve is fully opened, record as opened fully and passed. If not open fully, then record as failed. </w:t>
      </w:r>
    </w:p>
    <w:p w:rsidR="00164B55" w:rsidRDefault="00DE0D2F" w:rsidP="00394D73">
      <w:pPr>
        <w:numPr>
          <w:ilvl w:val="0"/>
          <w:numId w:val="250"/>
        </w:numPr>
        <w:spacing w:after="0" w:line="240" w:lineRule="auto"/>
        <w:ind w:right="44" w:hanging="360"/>
      </w:pPr>
      <w:r>
        <w:t xml:space="preserve">Close the high-side bleed-needle valve and test valve 2. </w:t>
      </w:r>
    </w:p>
    <w:p w:rsidR="00164B55" w:rsidRDefault="00DE0D2F" w:rsidP="00394D73">
      <w:pPr>
        <w:numPr>
          <w:ilvl w:val="0"/>
          <w:numId w:val="250"/>
        </w:numPr>
        <w:spacing w:after="0" w:line="240" w:lineRule="auto"/>
        <w:ind w:right="44" w:hanging="360"/>
      </w:pPr>
      <w:r>
        <w:t>Remove the differential gauge.</w:t>
      </w:r>
    </w:p>
    <w:p w:rsidR="00164B55" w:rsidRDefault="00DE0D2F" w:rsidP="008451C0">
      <w:pPr>
        <w:spacing w:after="0" w:line="240" w:lineRule="auto"/>
        <w:ind w:left="-5" w:hanging="10"/>
        <w:jc w:val="both"/>
      </w:pPr>
      <w:r>
        <w:rPr>
          <w:b/>
        </w:rPr>
        <w:t>Requirement 3 preparation for the PVB</w:t>
      </w:r>
    </w:p>
    <w:p w:rsidR="00164B55" w:rsidRDefault="00DE0D2F" w:rsidP="00394D73">
      <w:pPr>
        <w:numPr>
          <w:ilvl w:val="0"/>
          <w:numId w:val="251"/>
        </w:numPr>
        <w:spacing w:after="0" w:line="240" w:lineRule="auto"/>
        <w:ind w:right="44" w:hanging="360"/>
      </w:pPr>
      <w:r>
        <w:t xml:space="preserve">Open shut-off 1 to recharge the PVB. </w:t>
      </w:r>
    </w:p>
    <w:p w:rsidR="00164B55" w:rsidRDefault="00DE0D2F" w:rsidP="00394D73">
      <w:pPr>
        <w:numPr>
          <w:ilvl w:val="0"/>
          <w:numId w:val="251"/>
        </w:numPr>
        <w:spacing w:after="0" w:line="240" w:lineRule="auto"/>
        <w:ind w:right="44" w:hanging="360"/>
      </w:pPr>
      <w:r>
        <w:t xml:space="preserve">Mount the gauge at the height of the valve. </w:t>
      </w:r>
    </w:p>
    <w:p w:rsidR="00164B55" w:rsidRDefault="00DE0D2F" w:rsidP="00394D73">
      <w:pPr>
        <w:numPr>
          <w:ilvl w:val="0"/>
          <w:numId w:val="251"/>
        </w:numPr>
        <w:spacing w:after="0" w:line="240" w:lineRule="auto"/>
        <w:ind w:right="44" w:hanging="360"/>
      </w:pPr>
      <w:r>
        <w:t>Coil up any unused hoses at same height of gauge. Or remove unused hoses.</w:t>
      </w:r>
    </w:p>
    <w:p w:rsidR="00164B55" w:rsidRDefault="00DE0D2F" w:rsidP="00394D73">
      <w:pPr>
        <w:numPr>
          <w:ilvl w:val="0"/>
          <w:numId w:val="251"/>
        </w:numPr>
        <w:spacing w:after="0" w:line="240" w:lineRule="auto"/>
        <w:ind w:right="44" w:hanging="360"/>
      </w:pPr>
      <w:r>
        <w:t>Attach high-side gauge hose to test valve 1.</w:t>
      </w:r>
    </w:p>
    <w:p w:rsidR="00164B55" w:rsidRDefault="00DE0D2F" w:rsidP="00394D73">
      <w:pPr>
        <w:numPr>
          <w:ilvl w:val="0"/>
          <w:numId w:val="251"/>
        </w:numPr>
        <w:spacing w:after="0" w:line="240" w:lineRule="auto"/>
        <w:ind w:right="44" w:hanging="360"/>
      </w:pPr>
      <w:r>
        <w:t xml:space="preserve">Slowly open test valve 1 and then open high-side bleed valve, when all the air is out, close high -side bleed valve. </w:t>
      </w:r>
    </w:p>
    <w:p w:rsidR="00164B55" w:rsidRDefault="00DE0D2F" w:rsidP="00394D73">
      <w:pPr>
        <w:numPr>
          <w:ilvl w:val="0"/>
          <w:numId w:val="251"/>
        </w:numPr>
        <w:spacing w:after="0" w:line="240" w:lineRule="auto"/>
        <w:ind w:right="44" w:hanging="360"/>
      </w:pPr>
      <w:r>
        <w:t xml:space="preserve">Close shut off 1. (Shut-off 2 remains closed.) </w:t>
      </w:r>
    </w:p>
    <w:p w:rsidR="00164B55" w:rsidRDefault="00DE0D2F" w:rsidP="008451C0">
      <w:pPr>
        <w:spacing w:after="0" w:line="240" w:lineRule="auto"/>
        <w:ind w:left="-5" w:hanging="10"/>
        <w:jc w:val="both"/>
      </w:pPr>
      <w:r>
        <w:rPr>
          <w:b/>
        </w:rPr>
        <w:t xml:space="preserve">Requirement 3 test for the PVB </w:t>
      </w:r>
    </w:p>
    <w:p w:rsidR="00164B55" w:rsidRDefault="00DE0D2F" w:rsidP="008451C0">
      <w:pPr>
        <w:spacing w:after="0" w:line="240" w:lineRule="auto"/>
        <w:ind w:left="368" w:right="44"/>
      </w:pPr>
      <w:r>
        <w:t xml:space="preserve">• Check valve </w:t>
      </w:r>
      <w:r w:rsidR="00412824">
        <w:t>1</w:t>
      </w:r>
      <w:r>
        <w:t xml:space="preserve"> shall close tight in the direction of flow.</w:t>
      </w:r>
    </w:p>
    <w:p w:rsidR="00C402A9" w:rsidRDefault="00412824" w:rsidP="00394D73">
      <w:pPr>
        <w:pStyle w:val="ListParagraph"/>
        <w:numPr>
          <w:ilvl w:val="0"/>
          <w:numId w:val="285"/>
        </w:numPr>
        <w:spacing w:after="0" w:line="240" w:lineRule="auto"/>
        <w:ind w:left="540" w:right="-6" w:hanging="180"/>
        <w:contextualSpacing w:val="0"/>
      </w:pPr>
      <w:r>
        <w:t xml:space="preserve">Check valve 1 shall hold tight a minimum 1 psid or more for a minimum of 2 </w:t>
      </w:r>
      <w:r w:rsidR="0089438A">
        <w:t>minutes’</w:t>
      </w:r>
      <w:r>
        <w:t xml:space="preserve"> steady</w:t>
      </w:r>
      <w:r w:rsidR="002703C8">
        <w:t xml:space="preserve"> st</w:t>
      </w:r>
      <w:r w:rsidR="00561229">
        <w:t>a</w:t>
      </w:r>
      <w:r w:rsidR="002703C8">
        <w:t>te</w:t>
      </w:r>
      <w:r>
        <w:t>.</w:t>
      </w:r>
    </w:p>
    <w:p w:rsidR="00164B55" w:rsidRDefault="00DE0D2F" w:rsidP="00394D73">
      <w:pPr>
        <w:numPr>
          <w:ilvl w:val="0"/>
          <w:numId w:val="252"/>
        </w:numPr>
        <w:spacing w:after="0" w:line="240" w:lineRule="auto"/>
        <w:ind w:right="44" w:hanging="360"/>
      </w:pPr>
      <w:r>
        <w:t>Open test valve 2 and allow the PVB valve body to completely drain.</w:t>
      </w:r>
    </w:p>
    <w:p w:rsidR="00164B55" w:rsidRDefault="00DE0D2F" w:rsidP="00394D73">
      <w:pPr>
        <w:numPr>
          <w:ilvl w:val="0"/>
          <w:numId w:val="252"/>
        </w:numPr>
        <w:spacing w:after="0" w:line="240" w:lineRule="auto"/>
        <w:ind w:right="44" w:hanging="360"/>
      </w:pPr>
      <w:r>
        <w:t>When the test valve stops dripping and the valve body is completely empty and the gauge holds steady for a minimum of 2 minutes or until stabilization, record the psid, if the psid is at or above 1 psid. Check valve is recorded as closed tight. If the psid is less than 1, then record check valve failed.</w:t>
      </w:r>
    </w:p>
    <w:p w:rsidR="00164B55" w:rsidRDefault="00DE0D2F" w:rsidP="00394D73">
      <w:pPr>
        <w:numPr>
          <w:ilvl w:val="0"/>
          <w:numId w:val="252"/>
        </w:numPr>
        <w:spacing w:after="0" w:line="240" w:lineRule="auto"/>
        <w:ind w:right="44" w:hanging="360"/>
      </w:pPr>
      <w:r>
        <w:t>Close the test valves 1 and 2. Remove the differential pressure gauge and replace the canopy.</w:t>
      </w:r>
    </w:p>
    <w:p w:rsidR="00A654F0" w:rsidRDefault="00FB6FE8" w:rsidP="00BE0503">
      <w:pPr>
        <w:spacing w:after="240" w:line="240" w:lineRule="auto"/>
        <w:ind w:left="352" w:right="43" w:firstLine="0"/>
        <w:jc w:val="right"/>
        <w:rPr>
          <w:b/>
        </w:rPr>
      </w:pPr>
      <w:hyperlink w:anchor="_Home" w:history="1">
        <w:r w:rsidR="00BE0503" w:rsidRPr="00C12976">
          <w:rPr>
            <w:rStyle w:val="Hyperlink"/>
          </w:rPr>
          <w:t xml:space="preserve">Content </w:t>
        </w:r>
      </w:hyperlink>
      <w:r w:rsidR="00A654F0">
        <w:rPr>
          <w:b/>
        </w:rPr>
        <w:br w:type="page"/>
      </w:r>
    </w:p>
    <w:p w:rsidR="00164B55" w:rsidRDefault="00DE0D2F" w:rsidP="008451C0">
      <w:pPr>
        <w:spacing w:after="0" w:line="240" w:lineRule="auto"/>
        <w:ind w:left="-5" w:hanging="10"/>
        <w:jc w:val="both"/>
      </w:pPr>
      <w:r>
        <w:rPr>
          <w:b/>
        </w:rPr>
        <w:lastRenderedPageBreak/>
        <w:t xml:space="preserve">Requirement 4 test for the PVB </w:t>
      </w:r>
    </w:p>
    <w:p w:rsidR="00164B55" w:rsidRDefault="00DE0D2F" w:rsidP="008451C0">
      <w:pPr>
        <w:spacing w:after="0" w:line="240" w:lineRule="auto"/>
        <w:ind w:left="368" w:right="44"/>
      </w:pPr>
      <w:r>
        <w:t>• Record the line inlet pressure at the time of the test.</w:t>
      </w:r>
    </w:p>
    <w:p w:rsidR="00164B55" w:rsidRDefault="00DE0D2F" w:rsidP="00394D73">
      <w:pPr>
        <w:numPr>
          <w:ilvl w:val="0"/>
          <w:numId w:val="253"/>
        </w:numPr>
        <w:spacing w:after="0" w:line="240" w:lineRule="auto"/>
        <w:ind w:right="44" w:hanging="360"/>
      </w:pPr>
      <w:r>
        <w:t xml:space="preserve">Open shut off 1 to recharge the valve. Connect a pressure gauge assembly or the differential pressure gauge with internal pressure gauge to test valve 1 open test valve 1. Bleed the assembly by opening and closing the high-side bleed -needle valve. </w:t>
      </w:r>
    </w:p>
    <w:p w:rsidR="00164B55" w:rsidRDefault="00DE0D2F" w:rsidP="00394D73">
      <w:pPr>
        <w:numPr>
          <w:ilvl w:val="0"/>
          <w:numId w:val="253"/>
        </w:numPr>
        <w:spacing w:after="0" w:line="240" w:lineRule="auto"/>
        <w:ind w:right="-186" w:hanging="360"/>
      </w:pPr>
      <w:r>
        <w:t>Take the pressure reading and record it on the test form. If the pressure is recorded on the test</w:t>
      </w:r>
      <w:r w:rsidR="00412824">
        <w:t>-form,</w:t>
      </w:r>
      <w:r>
        <w:t xml:space="preserve"> it shall be recorded as passed. If the pressure is not recorded the test shall be recorded as failed.</w:t>
      </w:r>
    </w:p>
    <w:p w:rsidR="00164B55" w:rsidRDefault="00DE0D2F" w:rsidP="00394D73">
      <w:pPr>
        <w:numPr>
          <w:ilvl w:val="0"/>
          <w:numId w:val="253"/>
        </w:numPr>
        <w:spacing w:after="0" w:line="240" w:lineRule="auto"/>
        <w:ind w:right="-96" w:hanging="360"/>
      </w:pPr>
      <w:r>
        <w:t>Close test valve 1 and remove the gauge ensure that shut-off 1 is open. Check the assembly for leaks.</w:t>
      </w:r>
    </w:p>
    <w:p w:rsidR="00164B55" w:rsidRDefault="00DE0D2F" w:rsidP="00394D73">
      <w:pPr>
        <w:numPr>
          <w:ilvl w:val="0"/>
          <w:numId w:val="253"/>
        </w:numPr>
        <w:spacing w:after="0" w:line="240" w:lineRule="auto"/>
        <w:ind w:right="44" w:hanging="360"/>
      </w:pPr>
      <w:r>
        <w:t>Notify and seek permission to turn on the water.</w:t>
      </w:r>
    </w:p>
    <w:p w:rsidR="00164B55" w:rsidRDefault="00DE0D2F" w:rsidP="00394D73">
      <w:pPr>
        <w:numPr>
          <w:ilvl w:val="0"/>
          <w:numId w:val="253"/>
        </w:numPr>
        <w:spacing w:after="0" w:line="240" w:lineRule="auto"/>
        <w:ind w:right="-186" w:hanging="360"/>
      </w:pPr>
      <w:r>
        <w:t>Slowly open shut-off 2. Complete test forms and send to appropriate parties or as directed by the AHJ.</w:t>
      </w:r>
    </w:p>
    <w:p w:rsidR="00164B55" w:rsidRDefault="00DE0D2F" w:rsidP="008451C0">
      <w:pPr>
        <w:spacing w:after="0" w:line="240" w:lineRule="auto"/>
        <w:ind w:left="-4" w:right="44"/>
      </w:pPr>
      <w:r>
        <w:t>See the detailed procedure</w:t>
      </w:r>
      <w:r w:rsidR="002703C8">
        <w:t xml:space="preserve"> in Chapter 8</w:t>
      </w:r>
      <w:r>
        <w:t>.</w:t>
      </w:r>
    </w:p>
    <w:p w:rsidR="00BE0503" w:rsidRDefault="00BE0503" w:rsidP="00DD2359">
      <w:pPr>
        <w:spacing w:after="8280" w:line="259" w:lineRule="auto"/>
        <w:ind w:left="0" w:firstLine="0"/>
      </w:pPr>
    </w:p>
    <w:p w:rsidR="00BE0503" w:rsidRDefault="00FB6FE8" w:rsidP="00BE0503">
      <w:pPr>
        <w:spacing w:after="240" w:line="240" w:lineRule="auto"/>
        <w:ind w:left="352" w:right="43" w:firstLine="0"/>
        <w:jc w:val="right"/>
      </w:pPr>
      <w:hyperlink w:anchor="_Home" w:history="1">
        <w:r w:rsidR="00BE0503" w:rsidRPr="00C12976">
          <w:rPr>
            <w:rStyle w:val="Hyperlink"/>
          </w:rPr>
          <w:t xml:space="preserve">Content </w:t>
        </w:r>
      </w:hyperlink>
    </w:p>
    <w:p w:rsidR="00A66183" w:rsidRDefault="00A66183">
      <w:pPr>
        <w:spacing w:after="160" w:line="259" w:lineRule="auto"/>
        <w:ind w:left="0" w:firstLine="0"/>
      </w:pPr>
      <w:r>
        <w:br w:type="page"/>
      </w:r>
    </w:p>
    <w:p w:rsidR="00164B55" w:rsidRDefault="00DE0D2F" w:rsidP="008451C0">
      <w:pPr>
        <w:spacing w:after="0" w:line="240" w:lineRule="auto"/>
        <w:ind w:left="0" w:right="14" w:hanging="14"/>
      </w:pPr>
      <w:r>
        <w:rPr>
          <w:b/>
          <w:sz w:val="25"/>
        </w:rPr>
        <w:lastRenderedPageBreak/>
        <w:t xml:space="preserve">SRPVB test steps for educational purpose only, not to be used for field testing SRPVB. </w:t>
      </w:r>
    </w:p>
    <w:p w:rsidR="00164B55" w:rsidRDefault="00DE0D2F" w:rsidP="008451C0">
      <w:pPr>
        <w:spacing w:after="0" w:line="240" w:lineRule="auto"/>
        <w:ind w:left="-4" w:right="44"/>
      </w:pPr>
      <w:r>
        <w:t xml:space="preserve">You must </w:t>
      </w:r>
      <w:r w:rsidR="00C402A9">
        <w:t xml:space="preserve">follow </w:t>
      </w:r>
      <w:r>
        <w:t xml:space="preserve">the AHJ test procedures </w:t>
      </w:r>
      <w:r w:rsidR="00EA2669">
        <w:t>in the field on the job</w:t>
      </w:r>
      <w:r>
        <w:t xml:space="preserve">. </w:t>
      </w:r>
      <w:r w:rsidR="00A726B1">
        <w:t xml:space="preserve">Currently CSA and Canadian AWWA have 3 valve test procedure versions </w:t>
      </w:r>
    </w:p>
    <w:p w:rsidR="00164B55" w:rsidRDefault="00DE0D2F" w:rsidP="008451C0">
      <w:pPr>
        <w:spacing w:after="0" w:line="240" w:lineRule="auto"/>
        <w:ind w:left="0" w:right="43" w:hanging="14"/>
      </w:pPr>
      <w:r>
        <w:t>These steps use key words and phrases to explain steps. There is no troubleshooting on this sheet. There are sets of test procedures for each requirement. Do not run the sets of test procedures together. Finish a requirement steps and record the results before moving on to the next requirement.</w:t>
      </w:r>
      <w:r w:rsidR="00C402A9" w:rsidRPr="00C402A9">
        <w:t xml:space="preserve"> </w:t>
      </w:r>
      <w:r w:rsidR="00C402A9">
        <w:t>The BC/Canadian Plumbing Code references CSA B64 10.1 test procedures at the time of installation.</w:t>
      </w:r>
    </w:p>
    <w:p w:rsidR="00164B55" w:rsidRDefault="00DE0D2F" w:rsidP="008451C0">
      <w:pPr>
        <w:spacing w:after="0" w:line="240" w:lineRule="auto"/>
        <w:ind w:left="-5" w:hanging="10"/>
        <w:jc w:val="both"/>
      </w:pPr>
      <w:r>
        <w:rPr>
          <w:b/>
        </w:rPr>
        <w:t>Test requirements for the SRPVB</w:t>
      </w:r>
    </w:p>
    <w:p w:rsidR="00164B55" w:rsidRDefault="00DE0D2F" w:rsidP="00394D73">
      <w:pPr>
        <w:numPr>
          <w:ilvl w:val="1"/>
          <w:numId w:val="253"/>
        </w:numPr>
        <w:spacing w:after="0" w:line="240" w:lineRule="auto"/>
        <w:ind w:right="44" w:hanging="240"/>
      </w:pPr>
      <w:r>
        <w:t>Requirement: The air inlet shall open at or above 1 psid and be fully open when the valve body drains completely</w:t>
      </w:r>
      <w:r w:rsidR="00C402A9">
        <w:t>.</w:t>
      </w:r>
    </w:p>
    <w:p w:rsidR="00164B55" w:rsidRDefault="00DE0D2F" w:rsidP="00394D73">
      <w:pPr>
        <w:numPr>
          <w:ilvl w:val="1"/>
          <w:numId w:val="253"/>
        </w:numPr>
        <w:spacing w:after="0" w:line="240" w:lineRule="auto"/>
        <w:ind w:left="605" w:right="43" w:hanging="245"/>
      </w:pPr>
      <w:r>
        <w:t xml:space="preserve">Requirement: The check valve shall hold at a steady state at or above 1 psid (6.895 kPa) for a minimum of two minutes. </w:t>
      </w:r>
    </w:p>
    <w:p w:rsidR="00711545" w:rsidRDefault="00711545" w:rsidP="00394D73">
      <w:pPr>
        <w:numPr>
          <w:ilvl w:val="1"/>
          <w:numId w:val="253"/>
        </w:numPr>
        <w:spacing w:after="0" w:line="240" w:lineRule="auto"/>
        <w:ind w:left="605" w:right="43" w:hanging="245"/>
      </w:pPr>
      <w:r>
        <w:t xml:space="preserve">The static line pressure shall be measured at the time of the test </w:t>
      </w:r>
      <w:r w:rsidR="001611BB">
        <w:t xml:space="preserve">and recorded </w:t>
      </w:r>
      <w:r w:rsidR="001171C8">
        <w:t xml:space="preserve">on the </w:t>
      </w:r>
      <w:r w:rsidR="001611BB">
        <w:t>report form</w:t>
      </w:r>
      <w:r>
        <w:t xml:space="preserve"> </w:t>
      </w:r>
    </w:p>
    <w:p w:rsidR="00164B55" w:rsidRDefault="00602B50" w:rsidP="008451C0">
      <w:pPr>
        <w:pStyle w:val="Heading5"/>
        <w:spacing w:after="0" w:line="240" w:lineRule="auto"/>
        <w:ind w:left="-5" w:right="13"/>
      </w:pPr>
      <w:r>
        <w:t xml:space="preserve">Air inlet </w:t>
      </w:r>
      <w:r w:rsidR="00DE0D2F">
        <w:t>Test set</w:t>
      </w:r>
      <w:r w:rsidR="00985E9E">
        <w:t>-</w:t>
      </w:r>
      <w:r w:rsidR="00DE0D2F">
        <w:t xml:space="preserve">up </w:t>
      </w:r>
      <w:r>
        <w:t xml:space="preserve">using a </w:t>
      </w:r>
      <w:r w:rsidR="00ED3F54">
        <w:t xml:space="preserve">5 valve gauge </w:t>
      </w:r>
    </w:p>
    <w:p w:rsidR="00164B55" w:rsidRDefault="00DE0D2F" w:rsidP="00394D73">
      <w:pPr>
        <w:numPr>
          <w:ilvl w:val="0"/>
          <w:numId w:val="254"/>
        </w:numPr>
        <w:spacing w:after="0" w:line="240" w:lineRule="auto"/>
        <w:ind w:right="44" w:hanging="360"/>
      </w:pPr>
      <w:r>
        <w:t>Confirm, seek permission that the water will be shut off Notify, Identify, Inspect and Observe.</w:t>
      </w:r>
    </w:p>
    <w:p w:rsidR="00164B55" w:rsidRDefault="00DE0D2F" w:rsidP="00394D73">
      <w:pPr>
        <w:numPr>
          <w:ilvl w:val="0"/>
          <w:numId w:val="254"/>
        </w:numPr>
        <w:spacing w:after="0" w:line="240" w:lineRule="auto"/>
        <w:ind w:right="44" w:hanging="360"/>
      </w:pPr>
      <w:r>
        <w:t>Remove the canopy observe the air inlet for debris and obvious damage. Do not physically alter.</w:t>
      </w:r>
    </w:p>
    <w:p w:rsidR="00164B55" w:rsidRDefault="00DE0D2F" w:rsidP="00394D73">
      <w:pPr>
        <w:numPr>
          <w:ilvl w:val="0"/>
          <w:numId w:val="254"/>
        </w:numPr>
        <w:spacing w:after="0" w:line="240" w:lineRule="auto"/>
        <w:ind w:right="44" w:hanging="360"/>
      </w:pPr>
      <w:r>
        <w:t xml:space="preserve">Open and close the bleed vent screw, open and close the test valve to bleed debris </w:t>
      </w:r>
    </w:p>
    <w:p w:rsidR="00164B55" w:rsidRDefault="00DE0D2F" w:rsidP="00394D73">
      <w:pPr>
        <w:numPr>
          <w:ilvl w:val="0"/>
          <w:numId w:val="254"/>
        </w:numPr>
        <w:spacing w:after="0" w:line="240" w:lineRule="auto"/>
        <w:ind w:right="44" w:hanging="360"/>
      </w:pPr>
      <w:r>
        <w:t xml:space="preserve">Install a bleed-valve assembly on the test valve. Connect the high-side hose to the bleed-valve assembly. </w:t>
      </w:r>
    </w:p>
    <w:p w:rsidR="00164B55" w:rsidRDefault="00DE0D2F" w:rsidP="00394D73">
      <w:pPr>
        <w:numPr>
          <w:ilvl w:val="0"/>
          <w:numId w:val="254"/>
        </w:numPr>
        <w:spacing w:after="0" w:line="240" w:lineRule="auto"/>
        <w:ind w:right="44" w:hanging="360"/>
      </w:pPr>
      <w:r>
        <w:t>Slowly open the test valve. Slowly open the high-side bleed</w:t>
      </w:r>
      <w:r w:rsidR="00602B50">
        <w:t xml:space="preserve"> valve</w:t>
      </w:r>
      <w:r>
        <w:t>. Bleed the air</w:t>
      </w:r>
      <w:r w:rsidR="00F107C0">
        <w:t xml:space="preserve"> from the hose and gauge</w:t>
      </w:r>
      <w:r>
        <w:t>. Close the high-side bleed valve.</w:t>
      </w:r>
    </w:p>
    <w:p w:rsidR="00164B55" w:rsidRDefault="00DE0D2F" w:rsidP="00394D73">
      <w:pPr>
        <w:numPr>
          <w:ilvl w:val="0"/>
          <w:numId w:val="254"/>
        </w:numPr>
        <w:spacing w:after="0" w:line="240" w:lineRule="auto"/>
        <w:ind w:right="44" w:hanging="360"/>
      </w:pPr>
      <w:r>
        <w:t xml:space="preserve">Slowly close shut-off 2 </w:t>
      </w:r>
      <w:r w:rsidR="00412824">
        <w:t>and then close shut-off 1. E</w:t>
      </w:r>
      <w:r>
        <w:t xml:space="preserve">nsure the test gauge is at the same level as the vent valve </w:t>
      </w:r>
    </w:p>
    <w:p w:rsidR="00164B55" w:rsidRDefault="00DE0D2F" w:rsidP="008451C0">
      <w:pPr>
        <w:spacing w:after="0" w:line="240" w:lineRule="auto"/>
        <w:ind w:left="0" w:right="43" w:hanging="14"/>
      </w:pPr>
      <w:r>
        <w:t xml:space="preserve">You are ready to start the </w:t>
      </w:r>
      <w:r w:rsidR="00F41A70">
        <w:t xml:space="preserve">air inlet </w:t>
      </w:r>
      <w:r>
        <w:t>test.</w:t>
      </w:r>
    </w:p>
    <w:p w:rsidR="007B32C9" w:rsidRPr="008451C0" w:rsidRDefault="00DE0D2F" w:rsidP="008451C0">
      <w:pPr>
        <w:spacing w:after="0" w:line="240" w:lineRule="auto"/>
        <w:ind w:left="100" w:hanging="14"/>
        <w:rPr>
          <w:b/>
          <w:sz w:val="24"/>
          <w:szCs w:val="24"/>
        </w:rPr>
      </w:pPr>
      <w:r w:rsidRPr="008451C0">
        <w:rPr>
          <w:b/>
          <w:sz w:val="24"/>
          <w:szCs w:val="24"/>
        </w:rPr>
        <w:t xml:space="preserve">Test procedure air-inlet </w:t>
      </w:r>
      <w:r w:rsidR="00CF12EC" w:rsidRPr="008451C0">
        <w:rPr>
          <w:b/>
          <w:sz w:val="24"/>
          <w:szCs w:val="24"/>
        </w:rPr>
        <w:t>valve</w:t>
      </w:r>
      <w:r w:rsidR="007B32C9" w:rsidRPr="008451C0">
        <w:rPr>
          <w:b/>
          <w:sz w:val="24"/>
          <w:szCs w:val="24"/>
        </w:rPr>
        <w:t>.</w:t>
      </w:r>
    </w:p>
    <w:p w:rsidR="007B32C9" w:rsidRDefault="007B32C9" w:rsidP="008451C0">
      <w:pPr>
        <w:spacing w:after="0" w:line="240" w:lineRule="auto"/>
      </w:pPr>
      <w:r>
        <w:t xml:space="preserve">Air inlet </w:t>
      </w:r>
      <w:r w:rsidR="001C6CAC">
        <w:t>requirement</w:t>
      </w:r>
      <w:r>
        <w:t>: The air inlet shall open at or above 1 psid and be fully open when the valve body drains completely</w:t>
      </w:r>
    </w:p>
    <w:p w:rsidR="001C6CAC" w:rsidRDefault="007B32C9" w:rsidP="00394D73">
      <w:pPr>
        <w:pStyle w:val="ListParagraph"/>
        <w:numPr>
          <w:ilvl w:val="0"/>
          <w:numId w:val="286"/>
        </w:numPr>
        <w:spacing w:after="0" w:line="240" w:lineRule="auto"/>
        <w:ind w:left="446"/>
        <w:contextualSpacing w:val="0"/>
      </w:pPr>
      <w:r>
        <w:t xml:space="preserve">Gradually </w:t>
      </w:r>
      <w:r w:rsidR="00DE0D2F">
        <w:t xml:space="preserve">open the bleed screw </w:t>
      </w:r>
      <w:r>
        <w:t>and gradually open the</w:t>
      </w:r>
      <w:r w:rsidR="001C6CAC">
        <w:t xml:space="preserve"> </w:t>
      </w:r>
      <w:r w:rsidR="00A47C9F">
        <w:t>gauge high side bleed valve</w:t>
      </w:r>
      <w:r w:rsidR="001C6CAC">
        <w:t>, not to quickly</w:t>
      </w:r>
    </w:p>
    <w:p w:rsidR="000F2DCE" w:rsidRDefault="001C6CAC" w:rsidP="00394D73">
      <w:pPr>
        <w:pStyle w:val="ListParagraph"/>
        <w:numPr>
          <w:ilvl w:val="0"/>
          <w:numId w:val="286"/>
        </w:numPr>
        <w:spacing w:after="0" w:line="240" w:lineRule="auto"/>
        <w:ind w:left="446"/>
        <w:contextualSpacing w:val="0"/>
      </w:pPr>
      <w:r>
        <w:t xml:space="preserve">Observe </w:t>
      </w:r>
      <w:r w:rsidR="00F107C0">
        <w:t xml:space="preserve">the gauge closely </w:t>
      </w:r>
      <w:r>
        <w:t xml:space="preserve">and note the air inlet </w:t>
      </w:r>
      <w:r w:rsidR="00DE0D2F">
        <w:t xml:space="preserve">opening PSID </w:t>
      </w:r>
    </w:p>
    <w:p w:rsidR="00164B55" w:rsidRDefault="007A6163" w:rsidP="00394D73">
      <w:pPr>
        <w:pStyle w:val="ListParagraph"/>
        <w:numPr>
          <w:ilvl w:val="0"/>
          <w:numId w:val="286"/>
        </w:numPr>
        <w:spacing w:after="0" w:line="240" w:lineRule="auto"/>
        <w:ind w:left="446"/>
        <w:contextualSpacing w:val="0"/>
      </w:pPr>
      <w:r>
        <w:t>W</w:t>
      </w:r>
      <w:r w:rsidR="00DE0D2F">
        <w:t xml:space="preserve">ait for the water to stop running. </w:t>
      </w:r>
      <w:r>
        <w:t xml:space="preserve">You can remove the bleed screw and the high side hose from the test valve to allow the valve body to drain completely. </w:t>
      </w:r>
    </w:p>
    <w:p w:rsidR="00FE5476" w:rsidRDefault="00FE5476" w:rsidP="00394D73">
      <w:pPr>
        <w:numPr>
          <w:ilvl w:val="0"/>
          <w:numId w:val="286"/>
        </w:numPr>
        <w:spacing w:after="0" w:line="240" w:lineRule="auto"/>
        <w:ind w:left="446" w:right="43"/>
      </w:pPr>
      <w:r>
        <w:t>When the water s</w:t>
      </w:r>
      <w:r w:rsidR="00F107C0">
        <w:t>t</w:t>
      </w:r>
      <w:r>
        <w:t>ops running from the test valve</w:t>
      </w:r>
      <w:r w:rsidR="00F107C0">
        <w:t>,</w:t>
      </w:r>
      <w:r>
        <w:t xml:space="preserve"> check to see the air inlet is fully open.</w:t>
      </w:r>
    </w:p>
    <w:p w:rsidR="00FE5476" w:rsidRDefault="00FE5476" w:rsidP="00394D73">
      <w:pPr>
        <w:numPr>
          <w:ilvl w:val="0"/>
          <w:numId w:val="286"/>
        </w:numPr>
        <w:spacing w:after="0" w:line="240" w:lineRule="auto"/>
        <w:ind w:left="446" w:right="43"/>
      </w:pPr>
      <w:r>
        <w:t xml:space="preserve">If the air inlet is fully open record air inlet fully open and record the air inlet opening PSID at or above 6.9 PSID as passed </w:t>
      </w:r>
    </w:p>
    <w:p w:rsidR="00F646C1" w:rsidRDefault="00F646C1" w:rsidP="00394D73">
      <w:pPr>
        <w:numPr>
          <w:ilvl w:val="0"/>
          <w:numId w:val="286"/>
        </w:numPr>
        <w:spacing w:after="0" w:line="240" w:lineRule="auto"/>
        <w:ind w:left="446" w:right="43"/>
      </w:pPr>
      <w:r>
        <w:t>If removed, reconnect the high side hose and reinstall bleed screw</w:t>
      </w:r>
    </w:p>
    <w:p w:rsidR="00B560BB" w:rsidRDefault="00B560BB" w:rsidP="00394D73">
      <w:pPr>
        <w:numPr>
          <w:ilvl w:val="0"/>
          <w:numId w:val="286"/>
        </w:numPr>
        <w:spacing w:after="0" w:line="240" w:lineRule="auto"/>
        <w:ind w:left="446" w:right="43"/>
      </w:pPr>
      <w:r>
        <w:t xml:space="preserve"> Close the gauge high-side bleed-needle valve, the bleed screw and the test valve.</w:t>
      </w:r>
    </w:p>
    <w:p w:rsidR="00F107C0" w:rsidRDefault="00AA0914" w:rsidP="008451C0">
      <w:pPr>
        <w:spacing w:after="0" w:line="240" w:lineRule="auto"/>
        <w:ind w:left="0" w:right="44" w:firstLine="0"/>
      </w:pPr>
      <w:r>
        <w:t>Air inlet test complete you are now r</w:t>
      </w:r>
      <w:r w:rsidR="00EF365F">
        <w:t xml:space="preserve">eady for </w:t>
      </w:r>
      <w:r>
        <w:t xml:space="preserve">the </w:t>
      </w:r>
      <w:r w:rsidR="00EF365F">
        <w:t xml:space="preserve">check valve test. </w:t>
      </w:r>
    </w:p>
    <w:p w:rsidR="00FB0F93" w:rsidRDefault="00FB0F93">
      <w:pPr>
        <w:spacing w:after="160" w:line="259" w:lineRule="auto"/>
        <w:ind w:left="0" w:firstLine="0"/>
        <w:rPr>
          <w:b/>
          <w:sz w:val="24"/>
          <w:szCs w:val="24"/>
        </w:rPr>
      </w:pPr>
    </w:p>
    <w:p w:rsidR="00FB0F93" w:rsidRDefault="00FB6FE8" w:rsidP="00FB0F93">
      <w:pPr>
        <w:spacing w:after="240" w:line="240" w:lineRule="auto"/>
        <w:ind w:left="352" w:right="43" w:firstLine="0"/>
        <w:jc w:val="right"/>
      </w:pPr>
      <w:hyperlink w:anchor="_Home" w:history="1">
        <w:r w:rsidR="00FB0F93" w:rsidRPr="00C12976">
          <w:rPr>
            <w:rStyle w:val="Hyperlink"/>
          </w:rPr>
          <w:t xml:space="preserve">Content </w:t>
        </w:r>
      </w:hyperlink>
    </w:p>
    <w:p w:rsidR="00A654F0" w:rsidRDefault="00A654F0">
      <w:pPr>
        <w:spacing w:after="160" w:line="259" w:lineRule="auto"/>
        <w:ind w:left="0" w:firstLine="0"/>
        <w:rPr>
          <w:b/>
          <w:sz w:val="24"/>
          <w:szCs w:val="24"/>
        </w:rPr>
      </w:pPr>
      <w:r>
        <w:rPr>
          <w:b/>
          <w:sz w:val="24"/>
          <w:szCs w:val="24"/>
        </w:rPr>
        <w:br w:type="page"/>
      </w:r>
    </w:p>
    <w:p w:rsidR="00ED3F54" w:rsidRPr="00E7770E" w:rsidRDefault="00ED3F54" w:rsidP="008451C0">
      <w:pPr>
        <w:spacing w:after="0" w:line="240" w:lineRule="auto"/>
        <w:ind w:left="0" w:hanging="14"/>
        <w:rPr>
          <w:b/>
          <w:sz w:val="24"/>
          <w:szCs w:val="24"/>
        </w:rPr>
      </w:pPr>
      <w:r w:rsidRPr="00E7770E">
        <w:rPr>
          <w:b/>
          <w:sz w:val="24"/>
          <w:szCs w:val="24"/>
        </w:rPr>
        <w:lastRenderedPageBreak/>
        <w:t xml:space="preserve">Test procedure SRPVB Check Valve </w:t>
      </w:r>
    </w:p>
    <w:p w:rsidR="00ED3F54" w:rsidRDefault="00ED3F54" w:rsidP="008451C0">
      <w:pPr>
        <w:pStyle w:val="ListParagraph"/>
        <w:spacing w:after="0" w:line="240" w:lineRule="auto"/>
        <w:ind w:left="0"/>
        <w:contextualSpacing w:val="0"/>
      </w:pPr>
      <w:r>
        <w:t>Requirement: The check valve shall hold at a steady state at or above 1 psid (6.895 kPa) for a minimum of two minutes</w:t>
      </w:r>
      <w:r w:rsidR="0050664F">
        <w:t xml:space="preserve"> in the direction of flow. </w:t>
      </w:r>
    </w:p>
    <w:p w:rsidR="00164B55" w:rsidRDefault="00012699" w:rsidP="00394D73">
      <w:pPr>
        <w:numPr>
          <w:ilvl w:val="0"/>
          <w:numId w:val="255"/>
        </w:numPr>
        <w:spacing w:after="0" w:line="240" w:lineRule="auto"/>
        <w:ind w:right="44" w:hanging="360"/>
      </w:pPr>
      <w:r>
        <w:t>Slowly open shutoff valve 1 to recharge the SRPVB</w:t>
      </w:r>
      <w:r w:rsidR="00DE0D2F">
        <w:t xml:space="preserve">. </w:t>
      </w:r>
    </w:p>
    <w:p w:rsidR="00164B55" w:rsidRDefault="00012699" w:rsidP="00394D73">
      <w:pPr>
        <w:numPr>
          <w:ilvl w:val="0"/>
          <w:numId w:val="255"/>
        </w:numPr>
        <w:spacing w:after="0" w:line="240" w:lineRule="auto"/>
        <w:ind w:right="-186" w:hanging="360"/>
      </w:pPr>
      <w:r>
        <w:t xml:space="preserve">Ensure the differential pressure gauge valves are closed and open the test valve </w:t>
      </w:r>
      <w:r w:rsidR="00B64CAC">
        <w:t xml:space="preserve">to charge the gauge. </w:t>
      </w:r>
    </w:p>
    <w:p w:rsidR="00C8246E" w:rsidRDefault="00012699" w:rsidP="00394D73">
      <w:pPr>
        <w:numPr>
          <w:ilvl w:val="0"/>
          <w:numId w:val="255"/>
        </w:numPr>
        <w:spacing w:after="0" w:line="240" w:lineRule="auto"/>
        <w:ind w:right="44" w:hanging="360"/>
      </w:pPr>
      <w:r>
        <w:t>Bleed the gauge and hose by opening gauge high side bleed valve</w:t>
      </w:r>
      <w:r w:rsidR="00C8246E">
        <w:t>,</w:t>
      </w:r>
      <w:r>
        <w:t xml:space="preserve"> </w:t>
      </w:r>
    </w:p>
    <w:p w:rsidR="00C8246E" w:rsidRDefault="00C8246E" w:rsidP="00394D73">
      <w:pPr>
        <w:numPr>
          <w:ilvl w:val="0"/>
          <w:numId w:val="255"/>
        </w:numPr>
        <w:spacing w:after="0" w:line="240" w:lineRule="auto"/>
        <w:ind w:right="44" w:hanging="360"/>
      </w:pPr>
      <w:r>
        <w:t xml:space="preserve">Close the gauge high side bleed valve once air is removed </w:t>
      </w:r>
      <w:r w:rsidR="00B33AE5">
        <w:t xml:space="preserve">from the gauge and hose. </w:t>
      </w:r>
      <w:r>
        <w:t xml:space="preserve">Close shutoff valve 1, Shutoff 2 remains closed </w:t>
      </w:r>
    </w:p>
    <w:p w:rsidR="00C8246E" w:rsidRDefault="00C8246E" w:rsidP="00394D73">
      <w:pPr>
        <w:numPr>
          <w:ilvl w:val="0"/>
          <w:numId w:val="255"/>
        </w:numPr>
        <w:spacing w:after="0" w:line="240" w:lineRule="auto"/>
        <w:ind w:right="44" w:hanging="360"/>
      </w:pPr>
      <w:r>
        <w:t>Begin the check valve requirement by opening the bleed vent screw. You can remove the bleed vent screw to assist in draining</w:t>
      </w:r>
      <w:r w:rsidR="0050664F">
        <w:t xml:space="preserve"> the valve body above the check valve.</w:t>
      </w:r>
    </w:p>
    <w:p w:rsidR="00164B55" w:rsidRDefault="0050664F" w:rsidP="00394D73">
      <w:pPr>
        <w:numPr>
          <w:ilvl w:val="0"/>
          <w:numId w:val="255"/>
        </w:numPr>
        <w:spacing w:after="0" w:line="240" w:lineRule="auto"/>
        <w:ind w:right="44" w:hanging="360"/>
      </w:pPr>
      <w:r>
        <w:t>Wait for the vent screw opening to stop dripping and the gauge reading to stabilize</w:t>
      </w:r>
      <w:r w:rsidR="00DE0D2F">
        <w:t xml:space="preserve"> </w:t>
      </w:r>
    </w:p>
    <w:p w:rsidR="0050664F" w:rsidRDefault="007D3868" w:rsidP="00394D73">
      <w:pPr>
        <w:numPr>
          <w:ilvl w:val="0"/>
          <w:numId w:val="255"/>
        </w:numPr>
        <w:spacing w:after="0" w:line="240" w:lineRule="auto"/>
        <w:ind w:right="44" w:hanging="360"/>
      </w:pPr>
      <w:r>
        <w:t>Observe the gauge steady state stabilized pressure at or above 6.9 kPa for a min</w:t>
      </w:r>
      <w:r w:rsidR="0048360C">
        <w:t xml:space="preserve">imum </w:t>
      </w:r>
      <w:r>
        <w:t xml:space="preserve">of 2 minutes </w:t>
      </w:r>
    </w:p>
    <w:p w:rsidR="00164B55" w:rsidRDefault="00DE0D2F" w:rsidP="00394D73">
      <w:pPr>
        <w:numPr>
          <w:ilvl w:val="0"/>
          <w:numId w:val="255"/>
        </w:numPr>
        <w:spacing w:after="0" w:line="240" w:lineRule="auto"/>
        <w:ind w:right="44" w:hanging="360"/>
      </w:pPr>
      <w:r>
        <w:t>Re</w:t>
      </w:r>
      <w:r w:rsidR="007D3868">
        <w:t>cord the steady states pressure, if at or above 6.9 kPa as passed.</w:t>
      </w:r>
    </w:p>
    <w:p w:rsidR="00711545" w:rsidRDefault="007D3868" w:rsidP="00394D73">
      <w:pPr>
        <w:numPr>
          <w:ilvl w:val="0"/>
          <w:numId w:val="255"/>
        </w:numPr>
        <w:spacing w:after="0" w:line="240" w:lineRule="auto"/>
        <w:ind w:right="44" w:hanging="360"/>
      </w:pPr>
      <w:r>
        <w:t>Close the test valve and bleed vent, remove the test gauge and bleed valve assembly if used</w:t>
      </w:r>
    </w:p>
    <w:p w:rsidR="006F7534" w:rsidRDefault="00711545" w:rsidP="00394D73">
      <w:pPr>
        <w:numPr>
          <w:ilvl w:val="0"/>
          <w:numId w:val="255"/>
        </w:numPr>
        <w:spacing w:after="0" w:line="240" w:lineRule="auto"/>
        <w:ind w:right="43" w:hanging="360"/>
      </w:pPr>
      <w:r>
        <w:t>Slowly open shutoff 1 to recharge the gauge, shutoff 2 should remain closed until after the static line pressure has been acquired.</w:t>
      </w:r>
      <w:r w:rsidR="00DE0D2F">
        <w:t xml:space="preserve"> </w:t>
      </w:r>
      <w:r w:rsidR="006F7534">
        <w:t>Note the CSA test procedure states to open shutoff 2 at this time, this is likely an error as it must remain closed to get a static line pressure recording.</w:t>
      </w:r>
    </w:p>
    <w:p w:rsidR="00711545" w:rsidRDefault="00711545" w:rsidP="00394D73">
      <w:pPr>
        <w:numPr>
          <w:ilvl w:val="0"/>
          <w:numId w:val="255"/>
        </w:numPr>
        <w:spacing w:after="0" w:line="240" w:lineRule="auto"/>
        <w:ind w:right="44" w:hanging="360"/>
      </w:pPr>
      <w:r>
        <w:t xml:space="preserve">Reinstall the canopy </w:t>
      </w:r>
    </w:p>
    <w:p w:rsidR="00711545" w:rsidRPr="00E7770E" w:rsidRDefault="00711545" w:rsidP="008451C0">
      <w:pPr>
        <w:spacing w:after="0" w:line="240" w:lineRule="auto"/>
        <w:ind w:left="0" w:hanging="14"/>
        <w:rPr>
          <w:b/>
          <w:sz w:val="24"/>
          <w:szCs w:val="24"/>
        </w:rPr>
      </w:pPr>
      <w:r w:rsidRPr="00E7770E">
        <w:rPr>
          <w:b/>
          <w:sz w:val="24"/>
          <w:szCs w:val="24"/>
        </w:rPr>
        <w:t xml:space="preserve">Record the static line pressure </w:t>
      </w:r>
    </w:p>
    <w:p w:rsidR="001611BB" w:rsidRPr="00C16000" w:rsidRDefault="001611BB" w:rsidP="008451C0">
      <w:pPr>
        <w:spacing w:after="0" w:line="240" w:lineRule="auto"/>
        <w:ind w:left="0" w:hanging="14"/>
      </w:pPr>
      <w:r>
        <w:t xml:space="preserve">Requirement </w:t>
      </w:r>
    </w:p>
    <w:p w:rsidR="001611BB" w:rsidRDefault="001611BB" w:rsidP="008451C0">
      <w:pPr>
        <w:spacing w:after="0" w:line="240" w:lineRule="auto"/>
        <w:ind w:left="0" w:right="43" w:firstLine="0"/>
      </w:pPr>
      <w:r>
        <w:t xml:space="preserve">The static line pressure shall be measured at the time of the test and recorded report form </w:t>
      </w:r>
    </w:p>
    <w:p w:rsidR="00711545" w:rsidRDefault="00711545" w:rsidP="00394D73">
      <w:pPr>
        <w:numPr>
          <w:ilvl w:val="0"/>
          <w:numId w:val="256"/>
        </w:numPr>
        <w:spacing w:after="0" w:line="240" w:lineRule="auto"/>
        <w:ind w:right="44" w:hanging="360"/>
      </w:pPr>
      <w:r>
        <w:t>Connect the pressure gauge to the test valve</w:t>
      </w:r>
    </w:p>
    <w:p w:rsidR="00711545" w:rsidRDefault="00711545" w:rsidP="00394D73">
      <w:pPr>
        <w:numPr>
          <w:ilvl w:val="0"/>
          <w:numId w:val="256"/>
        </w:numPr>
        <w:spacing w:after="0" w:line="240" w:lineRule="auto"/>
        <w:ind w:right="44" w:hanging="360"/>
      </w:pPr>
      <w:r>
        <w:t xml:space="preserve">Open the test valve and bleed the gauge to remove the air. Close the bleed valve </w:t>
      </w:r>
    </w:p>
    <w:p w:rsidR="00711545" w:rsidRDefault="00711545" w:rsidP="00394D73">
      <w:pPr>
        <w:numPr>
          <w:ilvl w:val="0"/>
          <w:numId w:val="256"/>
        </w:numPr>
        <w:spacing w:after="0" w:line="240" w:lineRule="auto"/>
        <w:ind w:right="43" w:hanging="360"/>
      </w:pPr>
      <w:r>
        <w:t>Observe and record the line pressure</w:t>
      </w:r>
      <w:r w:rsidR="001611BB">
        <w:t xml:space="preserve"> recorded </w:t>
      </w:r>
      <w:r w:rsidR="00D431B2">
        <w:t xml:space="preserve">as </w:t>
      </w:r>
      <w:r w:rsidR="001611BB">
        <w:t xml:space="preserve">passed, </w:t>
      </w:r>
      <w:r w:rsidR="00D431B2">
        <w:t xml:space="preserve">or </w:t>
      </w:r>
      <w:r w:rsidR="001611BB">
        <w:t xml:space="preserve">not recorded failed </w:t>
      </w:r>
    </w:p>
    <w:p w:rsidR="001611BB" w:rsidRPr="00E7770E" w:rsidRDefault="001611BB" w:rsidP="008451C0">
      <w:pPr>
        <w:spacing w:after="0" w:line="240" w:lineRule="auto"/>
        <w:ind w:left="0" w:hanging="14"/>
        <w:rPr>
          <w:b/>
          <w:sz w:val="24"/>
          <w:szCs w:val="24"/>
        </w:rPr>
      </w:pPr>
      <w:r w:rsidRPr="00E7770E">
        <w:rPr>
          <w:b/>
          <w:sz w:val="24"/>
          <w:szCs w:val="24"/>
        </w:rPr>
        <w:t>Return the SRPVB to service</w:t>
      </w:r>
    </w:p>
    <w:p w:rsidR="00D208DF" w:rsidRDefault="00D208DF" w:rsidP="00394D73">
      <w:pPr>
        <w:pStyle w:val="ListParagraph"/>
        <w:numPr>
          <w:ilvl w:val="0"/>
          <w:numId w:val="287"/>
        </w:numPr>
        <w:tabs>
          <w:tab w:val="left" w:pos="450"/>
        </w:tabs>
        <w:spacing w:after="0" w:line="240" w:lineRule="auto"/>
        <w:ind w:left="360" w:right="43"/>
        <w:contextualSpacing w:val="0"/>
      </w:pPr>
      <w:r>
        <w:t xml:space="preserve">Close test valve and remove all equipment </w:t>
      </w:r>
    </w:p>
    <w:p w:rsidR="001C0D76" w:rsidRDefault="001C0D76" w:rsidP="00394D73">
      <w:pPr>
        <w:pStyle w:val="ListParagraph"/>
        <w:numPr>
          <w:ilvl w:val="0"/>
          <w:numId w:val="287"/>
        </w:numPr>
        <w:tabs>
          <w:tab w:val="left" w:pos="450"/>
        </w:tabs>
        <w:spacing w:after="0" w:line="240" w:lineRule="auto"/>
        <w:ind w:left="360" w:right="43"/>
        <w:contextualSpacing w:val="0"/>
      </w:pPr>
      <w:r>
        <w:t xml:space="preserve">Complete all paper work </w:t>
      </w:r>
    </w:p>
    <w:p w:rsidR="00711545" w:rsidRDefault="00711545" w:rsidP="00394D73">
      <w:pPr>
        <w:pStyle w:val="ListParagraph"/>
        <w:numPr>
          <w:ilvl w:val="0"/>
          <w:numId w:val="287"/>
        </w:numPr>
        <w:tabs>
          <w:tab w:val="left" w:pos="450"/>
        </w:tabs>
        <w:spacing w:after="0" w:line="240" w:lineRule="auto"/>
        <w:ind w:left="360" w:right="-276"/>
        <w:contextualSpacing w:val="0"/>
      </w:pPr>
      <w:r>
        <w:t xml:space="preserve">Seek permission </w:t>
      </w:r>
      <w:r w:rsidR="00D208DF">
        <w:t xml:space="preserve">(AHJ) </w:t>
      </w:r>
      <w:r>
        <w:t>to turn the water back on</w:t>
      </w:r>
      <w:r w:rsidR="00D208DF">
        <w:t>,</w:t>
      </w:r>
      <w:r>
        <w:t xml:space="preserve"> check to see shut off one is fully open</w:t>
      </w:r>
      <w:r w:rsidR="00D208DF">
        <w:t>,</w:t>
      </w:r>
      <w:r>
        <w:t xml:space="preserve"> check for leaks </w:t>
      </w:r>
    </w:p>
    <w:p w:rsidR="00711545" w:rsidRDefault="00711545" w:rsidP="00394D73">
      <w:pPr>
        <w:pStyle w:val="ListParagraph"/>
        <w:numPr>
          <w:ilvl w:val="0"/>
          <w:numId w:val="287"/>
        </w:numPr>
        <w:tabs>
          <w:tab w:val="left" w:pos="450"/>
        </w:tabs>
        <w:spacing w:after="0" w:line="240" w:lineRule="auto"/>
        <w:ind w:left="360" w:right="43"/>
        <w:contextualSpacing w:val="0"/>
      </w:pPr>
      <w:r>
        <w:t>Slowly open shut-off two.</w:t>
      </w:r>
    </w:p>
    <w:p w:rsidR="00711545" w:rsidRDefault="00711545" w:rsidP="00394D73">
      <w:pPr>
        <w:pStyle w:val="ListParagraph"/>
        <w:numPr>
          <w:ilvl w:val="0"/>
          <w:numId w:val="287"/>
        </w:numPr>
        <w:tabs>
          <w:tab w:val="left" w:pos="450"/>
        </w:tabs>
        <w:spacing w:after="0" w:line="240" w:lineRule="auto"/>
        <w:ind w:left="360" w:right="43"/>
        <w:contextualSpacing w:val="0"/>
      </w:pPr>
      <w:r>
        <w:t>Fill out and attach the test tag and complete necessary paper-work with signatures</w:t>
      </w:r>
    </w:p>
    <w:p w:rsidR="00C3699A" w:rsidRDefault="001C0D76" w:rsidP="008451C0">
      <w:pPr>
        <w:spacing w:after="0" w:line="240" w:lineRule="auto"/>
        <w:ind w:left="0" w:firstLine="0"/>
      </w:pPr>
      <w:r>
        <w:t>See the detailed procedure for testing a SPVBA in Chapter 8</w:t>
      </w:r>
    </w:p>
    <w:p w:rsidR="00FB0F93" w:rsidRDefault="00FB0F93">
      <w:pPr>
        <w:spacing w:after="160" w:line="259" w:lineRule="auto"/>
        <w:ind w:left="0" w:firstLine="0"/>
      </w:pPr>
    </w:p>
    <w:p w:rsidR="00FB0F93" w:rsidRDefault="00FB0F93">
      <w:pPr>
        <w:spacing w:after="160" w:line="259" w:lineRule="auto"/>
        <w:ind w:left="0" w:firstLine="0"/>
      </w:pPr>
    </w:p>
    <w:p w:rsidR="00FB0F93" w:rsidRDefault="00FB6FE8" w:rsidP="00FB0F93">
      <w:pPr>
        <w:spacing w:after="240" w:line="240" w:lineRule="auto"/>
        <w:ind w:left="352" w:right="43" w:firstLine="0"/>
        <w:jc w:val="right"/>
      </w:pPr>
      <w:hyperlink w:anchor="_Home" w:history="1">
        <w:r w:rsidR="00FB0F93" w:rsidRPr="00C12976">
          <w:rPr>
            <w:rStyle w:val="Hyperlink"/>
          </w:rPr>
          <w:t xml:space="preserve">Content </w:t>
        </w:r>
      </w:hyperlink>
    </w:p>
    <w:p w:rsidR="00C3699A" w:rsidRDefault="00C3699A">
      <w:pPr>
        <w:spacing w:after="160" w:line="259" w:lineRule="auto"/>
        <w:ind w:left="0" w:firstLine="0"/>
      </w:pPr>
      <w:r>
        <w:br w:type="page"/>
      </w:r>
    </w:p>
    <w:p w:rsidR="00C3699A" w:rsidRDefault="00C3699A">
      <w:pPr>
        <w:spacing w:after="160" w:line="259" w:lineRule="auto"/>
        <w:ind w:left="0" w:firstLine="0"/>
        <w:sectPr w:rsidR="00C3699A">
          <w:headerReference w:type="even" r:id="rId1352"/>
          <w:headerReference w:type="default" r:id="rId1353"/>
          <w:footerReference w:type="even" r:id="rId1354"/>
          <w:footerReference w:type="default" r:id="rId1355"/>
          <w:headerReference w:type="first" r:id="rId1356"/>
          <w:footerReference w:type="first" r:id="rId1357"/>
          <w:pgSz w:w="12240" w:h="15840"/>
          <w:pgMar w:top="1373" w:right="1446" w:bottom="1497" w:left="1440" w:header="720" w:footer="495" w:gutter="0"/>
          <w:cols w:space="720"/>
        </w:sectPr>
      </w:pPr>
    </w:p>
    <w:p w:rsidR="006C1CDE" w:rsidRPr="00861F9E" w:rsidRDefault="00C3699A" w:rsidP="006C1CDE">
      <w:pPr>
        <w:pStyle w:val="Heading1"/>
        <w:spacing w:after="240" w:line="240" w:lineRule="auto"/>
        <w:jc w:val="left"/>
        <w:rPr>
          <w:sz w:val="22"/>
        </w:rPr>
      </w:pPr>
      <w:bookmarkStart w:id="43" w:name="_Appendix_E—Links_to"/>
      <w:bookmarkStart w:id="44" w:name="_Toc463166306"/>
      <w:bookmarkStart w:id="45" w:name="_Ref463168865"/>
      <w:bookmarkEnd w:id="43"/>
      <w:r w:rsidRPr="006C1CDE">
        <w:rPr>
          <w:color w:val="auto"/>
          <w:sz w:val="24"/>
          <w:szCs w:val="24"/>
        </w:rPr>
        <w:lastRenderedPageBreak/>
        <w:t xml:space="preserve">Appendix E—Links to Interesting </w:t>
      </w:r>
      <w:r w:rsidR="009F322C" w:rsidRPr="006C1CDE">
        <w:rPr>
          <w:color w:val="auto"/>
          <w:sz w:val="24"/>
          <w:szCs w:val="24"/>
        </w:rPr>
        <w:t>information</w:t>
      </w:r>
      <w:r w:rsidR="00A50C7B">
        <w:rPr>
          <w:color w:val="auto"/>
          <w:sz w:val="24"/>
          <w:szCs w:val="24"/>
        </w:rPr>
        <w:t xml:space="preserve"> Codes and CSA standards CCC bylaws</w:t>
      </w:r>
      <w:bookmarkEnd w:id="44"/>
      <w:bookmarkEnd w:id="45"/>
      <w:r w:rsidR="00A50C7B">
        <w:rPr>
          <w:color w:val="auto"/>
          <w:sz w:val="24"/>
          <w:szCs w:val="24"/>
        </w:rPr>
        <w:t xml:space="preserve"> </w:t>
      </w:r>
    </w:p>
    <w:p w:rsidR="005B5269" w:rsidRDefault="006C1CDE" w:rsidP="00861F9E">
      <w:pPr>
        <w:spacing w:after="160" w:line="259" w:lineRule="auto"/>
        <w:ind w:left="0" w:firstLine="0"/>
      </w:pPr>
      <w:r>
        <w:t xml:space="preserve">The Canadian Building/Plumbing Code </w:t>
      </w:r>
      <w:r w:rsidR="00AC1C10">
        <w:t xml:space="preserve">has adopted enforceable CSA B64.10 </w:t>
      </w:r>
      <w:r w:rsidR="0061193F">
        <w:t xml:space="preserve">requirements </w:t>
      </w:r>
      <w:r w:rsidR="005B5269">
        <w:t xml:space="preserve">which includes </w:t>
      </w:r>
      <w:r w:rsidR="0061193F">
        <w:t xml:space="preserve">installation and testing of back flow preventers following CSA B64-10.1 test procedures </w:t>
      </w:r>
      <w:r w:rsidR="00AC1C10">
        <w:t>at the time of installation</w:t>
      </w:r>
      <w:r w:rsidR="005B5269">
        <w:t xml:space="preserve"> in accordance with CSA B64-10 1</w:t>
      </w:r>
      <w:r w:rsidR="00AC1C10">
        <w:t xml:space="preserve">. </w:t>
      </w:r>
    </w:p>
    <w:p w:rsidR="00AC1C10" w:rsidRDefault="008313A4" w:rsidP="00861F9E">
      <w:pPr>
        <w:spacing w:after="160" w:line="259" w:lineRule="auto"/>
        <w:ind w:left="0" w:firstLine="0"/>
      </w:pPr>
      <w:r>
        <w:t>Provincial governments adopting th</w:t>
      </w:r>
      <w:r w:rsidR="005B5269">
        <w:t xml:space="preserve">e Canadian </w:t>
      </w:r>
      <w:r>
        <w:t xml:space="preserve">code </w:t>
      </w:r>
      <w:r w:rsidR="005B5269">
        <w:t xml:space="preserve">or </w:t>
      </w:r>
      <w:r>
        <w:t xml:space="preserve">municipal governments adopting the </w:t>
      </w:r>
      <w:r w:rsidR="00872270">
        <w:t>P</w:t>
      </w:r>
      <w:r>
        <w:t xml:space="preserve">rovincial </w:t>
      </w:r>
      <w:r w:rsidR="00872270">
        <w:t>P</w:t>
      </w:r>
      <w:r>
        <w:t xml:space="preserve">lumbing </w:t>
      </w:r>
      <w:r w:rsidR="00872270">
        <w:t>C</w:t>
      </w:r>
      <w:r>
        <w:t>ode are enforced by local government</w:t>
      </w:r>
      <w:r w:rsidR="005B5269">
        <w:t>, and are responsible for enforcing building and plumbing code regulations and licensing and or registering and or issuing permits before con</w:t>
      </w:r>
      <w:r w:rsidR="003F73FF">
        <w:t>s</w:t>
      </w:r>
      <w:r w:rsidR="005B5269">
        <w:t>truction</w:t>
      </w:r>
      <w:r w:rsidR="003F73FF">
        <w:t xml:space="preserve"> </w:t>
      </w:r>
      <w:r w:rsidR="006010B6">
        <w:t xml:space="preserve">and </w:t>
      </w:r>
      <w:r w:rsidR="003F73FF">
        <w:t xml:space="preserve">plumbing system are installed. </w:t>
      </w:r>
    </w:p>
    <w:p w:rsidR="00956EFB" w:rsidRDefault="003C2FDD" w:rsidP="00F02979">
      <w:pPr>
        <w:ind w:left="90" w:firstLine="0"/>
      </w:pPr>
      <w:r>
        <w:t xml:space="preserve">The following is an excerpt from CSA B64 10 </w:t>
      </w:r>
      <w:r w:rsidR="008313A4">
        <w:t>“</w:t>
      </w:r>
      <w:r w:rsidR="00AC1C10" w:rsidRPr="008313A4">
        <w:t>6.1.5 Field testing at installation</w:t>
      </w:r>
    </w:p>
    <w:p w:rsidR="00956EFB" w:rsidRDefault="003F73FF" w:rsidP="00F02979">
      <w:pPr>
        <w:ind w:left="90" w:firstLine="0"/>
      </w:pPr>
      <w:r>
        <w:t xml:space="preserve">Please refer to the entire CSA standard </w:t>
      </w:r>
      <w:r w:rsidR="0087551D">
        <w:t xml:space="preserve">B64-10, CSA B64 10-1, local bylaws and your Plumbing Code to interpret the following excerpts CSA clauses in full context. </w:t>
      </w:r>
      <w:r w:rsidR="003C2FDD">
        <w:t>Always c</w:t>
      </w:r>
      <w:r w:rsidR="0087551D">
        <w:t xml:space="preserve">ontact the AHJ for </w:t>
      </w:r>
      <w:r w:rsidR="003C2FDD">
        <w:t xml:space="preserve">interpretation and </w:t>
      </w:r>
      <w:r w:rsidR="0087551D">
        <w:t>clarifications.</w:t>
      </w:r>
    </w:p>
    <w:p w:rsidR="00956EFB" w:rsidRPr="00F02979" w:rsidRDefault="003354E9" w:rsidP="00F02979">
      <w:pPr>
        <w:ind w:left="90" w:firstLine="0"/>
      </w:pPr>
      <w:r w:rsidRPr="00F02979">
        <w:t>The following backflow preventers and vacuum breakers shall be field tested in accordance with</w:t>
      </w:r>
      <w:r w:rsidR="008313A4">
        <w:t xml:space="preserve"> </w:t>
      </w:r>
      <w:r w:rsidRPr="00F02979">
        <w:t>CSA B64.10.1 at the time of initial installation:</w:t>
      </w:r>
    </w:p>
    <w:p w:rsidR="00956EFB" w:rsidRPr="00F02979" w:rsidRDefault="003354E9" w:rsidP="00F02979">
      <w:pPr>
        <w:spacing w:after="0" w:line="240" w:lineRule="auto"/>
        <w:ind w:left="1170" w:firstLine="0"/>
      </w:pPr>
      <w:r w:rsidRPr="00F02979">
        <w:t>(a) PVB devices;</w:t>
      </w:r>
    </w:p>
    <w:p w:rsidR="00956EFB" w:rsidRPr="00F02979" w:rsidRDefault="003354E9" w:rsidP="00F02979">
      <w:pPr>
        <w:spacing w:after="0" w:line="240" w:lineRule="auto"/>
        <w:ind w:left="1170" w:firstLine="0"/>
      </w:pPr>
      <w:r w:rsidRPr="00F02979">
        <w:t>(b) SRPVB devices;</w:t>
      </w:r>
    </w:p>
    <w:p w:rsidR="00956EFB" w:rsidRPr="00F02979" w:rsidRDefault="003354E9" w:rsidP="00F02979">
      <w:pPr>
        <w:spacing w:after="0" w:line="240" w:lineRule="auto"/>
        <w:ind w:left="1170" w:firstLine="0"/>
      </w:pPr>
      <w:r w:rsidRPr="00F02979">
        <w:t>(c) DCVA and DCVAF backflow preventers;</w:t>
      </w:r>
    </w:p>
    <w:p w:rsidR="00956EFB" w:rsidRPr="00F02979" w:rsidRDefault="003354E9" w:rsidP="00F02979">
      <w:pPr>
        <w:spacing w:after="0" w:line="240" w:lineRule="auto"/>
        <w:ind w:left="1170" w:firstLine="0"/>
      </w:pPr>
      <w:r w:rsidRPr="00F02979">
        <w:t>(d) RP and RPF backflow preventers; and</w:t>
      </w:r>
    </w:p>
    <w:p w:rsidR="00956EFB" w:rsidRDefault="003354E9" w:rsidP="00F02979">
      <w:pPr>
        <w:spacing w:after="120" w:line="240" w:lineRule="auto"/>
        <w:ind w:left="1166" w:firstLine="0"/>
      </w:pPr>
      <w:r w:rsidRPr="00F02979">
        <w:t>(e) SCVAF backflow preventers.</w:t>
      </w:r>
      <w:r w:rsidR="008313A4">
        <w:t>”</w:t>
      </w:r>
    </w:p>
    <w:p w:rsidR="00872270" w:rsidRDefault="003C2FDD" w:rsidP="00861F9E">
      <w:pPr>
        <w:spacing w:after="160" w:line="259" w:lineRule="auto"/>
        <w:ind w:left="0" w:firstLine="0"/>
      </w:pPr>
      <w:r>
        <w:t xml:space="preserve">CSA B64 10 </w:t>
      </w:r>
      <w:r w:rsidR="003F73FF">
        <w:t>Annex E of CSA (informative</w:t>
      </w:r>
      <w:r w:rsidR="000B5B2D">
        <w:t>, non-mandatory</w:t>
      </w:r>
      <w:r w:rsidR="003F73FF">
        <w:t>)</w:t>
      </w:r>
      <w:r w:rsidR="00EA28BF">
        <w:t xml:space="preserve"> </w:t>
      </w:r>
      <w:r w:rsidR="000B5B2D">
        <w:t>written in normative,</w:t>
      </w:r>
      <w:r w:rsidR="006010B6">
        <w:t xml:space="preserve"> </w:t>
      </w:r>
      <w:r w:rsidR="00EA28BF">
        <w:t>(</w:t>
      </w:r>
      <w:r w:rsidR="000B5B2D">
        <w:t>mandatory</w:t>
      </w:r>
      <w:r w:rsidR="00EA28BF">
        <w:t xml:space="preserve">) </w:t>
      </w:r>
      <w:r w:rsidR="000B5B2D">
        <w:t xml:space="preserve">language </w:t>
      </w:r>
      <w:r w:rsidR="00F20D63">
        <w:t>s</w:t>
      </w:r>
      <w:r w:rsidR="003F73FF">
        <w:t xml:space="preserve">uggested </w:t>
      </w:r>
      <w:r>
        <w:t>M</w:t>
      </w:r>
      <w:r w:rsidR="0087551D">
        <w:t xml:space="preserve">odel </w:t>
      </w:r>
      <w:r>
        <w:t xml:space="preserve">backflow protection by law </w:t>
      </w:r>
      <w:r w:rsidR="003F73FF">
        <w:t>bylaw</w:t>
      </w:r>
      <w:r>
        <w:t xml:space="preserve"> wording</w:t>
      </w:r>
      <w:r w:rsidR="0087551D">
        <w:t>.</w:t>
      </w:r>
      <w:r w:rsidR="003F73FF">
        <w:t xml:space="preserve"> </w:t>
      </w:r>
    </w:p>
    <w:p w:rsidR="00956EFB" w:rsidRDefault="003C2FDD" w:rsidP="00F02979">
      <w:pPr>
        <w:autoSpaceDE w:val="0"/>
        <w:autoSpaceDN w:val="0"/>
        <w:adjustRightInd w:val="0"/>
        <w:spacing w:after="120" w:line="240" w:lineRule="auto"/>
        <w:ind w:left="0" w:firstLine="0"/>
        <w:rPr>
          <w:rFonts w:ascii="StoneSans" w:eastAsiaTheme="minorEastAsia" w:hAnsi="StoneSans" w:cs="StoneSans"/>
          <w:color w:val="auto"/>
          <w:sz w:val="20"/>
          <w:szCs w:val="20"/>
        </w:rPr>
      </w:pPr>
      <w:r>
        <w:rPr>
          <w:rFonts w:ascii="StoneSans" w:eastAsiaTheme="minorEastAsia" w:hAnsi="StoneSans" w:cs="StoneSans"/>
          <w:color w:val="auto"/>
          <w:sz w:val="20"/>
          <w:szCs w:val="20"/>
        </w:rPr>
        <w:t xml:space="preserve">A selected Clause from CSA </w:t>
      </w:r>
      <w:r w:rsidR="00F20D63">
        <w:rPr>
          <w:rFonts w:ascii="StoneSans" w:eastAsiaTheme="minorEastAsia" w:hAnsi="StoneSans" w:cs="StoneSans"/>
          <w:color w:val="auto"/>
          <w:sz w:val="20"/>
          <w:szCs w:val="20"/>
        </w:rPr>
        <w:t xml:space="preserve">for a </w:t>
      </w:r>
      <w:r>
        <w:rPr>
          <w:rFonts w:ascii="StoneSans" w:eastAsiaTheme="minorEastAsia" w:hAnsi="StoneSans" w:cs="StoneSans"/>
          <w:color w:val="auto"/>
          <w:sz w:val="20"/>
          <w:szCs w:val="20"/>
        </w:rPr>
        <w:t xml:space="preserve">Model bylaw </w:t>
      </w:r>
      <w:r w:rsidR="00EA28BF">
        <w:rPr>
          <w:rFonts w:ascii="StoneSans" w:eastAsiaTheme="minorEastAsia" w:hAnsi="StoneSans" w:cs="StoneSans"/>
          <w:color w:val="auto"/>
          <w:sz w:val="20"/>
          <w:szCs w:val="20"/>
        </w:rPr>
        <w:t xml:space="preserve">for enforcement if adopted, </w:t>
      </w:r>
    </w:p>
    <w:p w:rsidR="0087551D" w:rsidRPr="00DD10AB" w:rsidRDefault="0087551D" w:rsidP="00DD10AB">
      <w:pPr>
        <w:spacing w:after="0" w:line="240" w:lineRule="auto"/>
        <w:ind w:left="86" w:firstLine="0"/>
      </w:pPr>
      <w:r w:rsidRPr="00DD10AB">
        <w:t>Where required by [insert reference to provincial building code here] and CSA B64.10.1, all backflow</w:t>
      </w:r>
      <w:r w:rsidR="00DD10AB">
        <w:t xml:space="preserve"> </w:t>
      </w:r>
      <w:r w:rsidRPr="00DD10AB">
        <w:t>preventers shall be inspected and tested (at the owner’s expense) to demonstrate that the devices are in</w:t>
      </w:r>
    </w:p>
    <w:p w:rsidR="00872270" w:rsidRPr="00DD10AB" w:rsidRDefault="0087551D" w:rsidP="00DD10AB">
      <w:pPr>
        <w:spacing w:after="0" w:line="240" w:lineRule="auto"/>
        <w:ind w:left="86" w:firstLine="0"/>
      </w:pPr>
      <w:r w:rsidRPr="00DD10AB">
        <w:t xml:space="preserve">proper working condition. B64 10 </w:t>
      </w:r>
    </w:p>
    <w:p w:rsidR="00872270" w:rsidRDefault="003C2FDD" w:rsidP="00861F9E">
      <w:pPr>
        <w:spacing w:after="160" w:line="259" w:lineRule="auto"/>
        <w:ind w:left="0" w:firstLine="0"/>
      </w:pPr>
      <w:r>
        <w:t xml:space="preserve">Some AHJ have adopted </w:t>
      </w:r>
    </w:p>
    <w:p w:rsidR="00956EFB" w:rsidRDefault="008A1A71" w:rsidP="00F02979">
      <w:pPr>
        <w:spacing w:after="0" w:line="240" w:lineRule="auto"/>
        <w:ind w:left="86" w:firstLine="0"/>
      </w:pPr>
      <w:r>
        <w:t xml:space="preserve">CSA </w:t>
      </w:r>
      <w:r w:rsidR="006808F4">
        <w:t xml:space="preserve">Table 1 </w:t>
      </w:r>
      <w:r w:rsidR="00EA28BF" w:rsidRPr="00EA28BF">
        <w:t>Authorized functions</w:t>
      </w:r>
    </w:p>
    <w:p w:rsidR="00956EFB" w:rsidRDefault="003354E9" w:rsidP="00F02979">
      <w:pPr>
        <w:spacing w:after="0" w:line="240" w:lineRule="auto"/>
        <w:ind w:left="630" w:firstLine="0"/>
      </w:pPr>
      <w:r w:rsidRPr="00F02979">
        <w:t xml:space="preserve">Only those persons listed in the Authorized Functions List (see </w:t>
      </w:r>
      <w:r w:rsidR="00F02979">
        <w:t xml:space="preserve">CSA </w:t>
      </w:r>
      <w:r w:rsidRPr="00F02979">
        <w:t>Table 1) shall carry out the corresponding</w:t>
      </w:r>
      <w:r w:rsidR="00EA28BF">
        <w:t xml:space="preserve"> </w:t>
      </w:r>
      <w:r w:rsidRPr="00F02979">
        <w:t>functions set out in such list.</w:t>
      </w:r>
    </w:p>
    <w:p w:rsidR="00956EFB" w:rsidRDefault="00EA28BF" w:rsidP="00F02979">
      <w:pPr>
        <w:pStyle w:val="ListParagraph"/>
        <w:numPr>
          <w:ilvl w:val="0"/>
          <w:numId w:val="344"/>
        </w:numPr>
        <w:spacing w:after="0"/>
      </w:pPr>
      <w:r w:rsidRPr="006808F4">
        <w:t xml:space="preserve">Professional engineer with tester’s </w:t>
      </w:r>
      <w:r w:rsidR="006808F4" w:rsidRPr="006808F4">
        <w:t>license</w:t>
      </w:r>
    </w:p>
    <w:p w:rsidR="00956EFB" w:rsidRDefault="006808F4" w:rsidP="00F02979">
      <w:pPr>
        <w:pStyle w:val="ListParagraph"/>
        <w:numPr>
          <w:ilvl w:val="0"/>
          <w:numId w:val="344"/>
        </w:numPr>
        <w:spacing w:after="0"/>
      </w:pPr>
      <w:r w:rsidRPr="006808F4">
        <w:t>Certified engineering technologist with tester’s license*</w:t>
      </w:r>
    </w:p>
    <w:p w:rsidR="00956EFB" w:rsidRDefault="006808F4" w:rsidP="00F02979">
      <w:pPr>
        <w:pStyle w:val="ListParagraph"/>
        <w:numPr>
          <w:ilvl w:val="0"/>
          <w:numId w:val="344"/>
        </w:numPr>
        <w:spacing w:after="0"/>
      </w:pPr>
      <w:r w:rsidRPr="006808F4">
        <w:t>Licensed master plumber with contractor’s and tester’s license</w:t>
      </w:r>
    </w:p>
    <w:p w:rsidR="00956EFB" w:rsidRDefault="006808F4" w:rsidP="00F02979">
      <w:pPr>
        <w:pStyle w:val="ListParagraph"/>
        <w:numPr>
          <w:ilvl w:val="0"/>
          <w:numId w:val="344"/>
        </w:numPr>
        <w:spacing w:after="0"/>
      </w:pPr>
      <w:r w:rsidRPr="006808F4">
        <w:t xml:space="preserve">Journeyman plumber with tester’s license† </w:t>
      </w:r>
      <w:r w:rsidRPr="00F02979">
        <w:rPr>
          <w:rFonts w:ascii="StoneSans-Italic" w:eastAsiaTheme="minorEastAsia" w:hAnsi="StoneSans-Italic" w:cs="StoneSans-Italic"/>
          <w:i/>
          <w:iCs/>
          <w:color w:val="auto"/>
          <w:sz w:val="18"/>
          <w:szCs w:val="18"/>
        </w:rPr>
        <w:t>Required to be employed by a licensed plumbing contractor or licensed fire sprinkler contractor.</w:t>
      </w:r>
    </w:p>
    <w:p w:rsidR="00956EFB" w:rsidRDefault="006808F4" w:rsidP="00F02979">
      <w:pPr>
        <w:pStyle w:val="ListParagraph"/>
        <w:numPr>
          <w:ilvl w:val="0"/>
          <w:numId w:val="344"/>
        </w:numPr>
        <w:spacing w:after="0"/>
      </w:pPr>
      <w:r w:rsidRPr="006808F4">
        <w:t>Apprentice plumber with tester’s license‡</w:t>
      </w:r>
      <w:r>
        <w:t xml:space="preserve"> </w:t>
      </w:r>
      <w:r w:rsidRPr="00F02979">
        <w:rPr>
          <w:rFonts w:ascii="StoneSans-Italic" w:eastAsiaTheme="minorEastAsia" w:hAnsi="StoneSans-Italic" w:cs="StoneSans-Italic"/>
          <w:i/>
          <w:iCs/>
          <w:color w:val="auto"/>
          <w:sz w:val="18"/>
          <w:szCs w:val="18"/>
        </w:rPr>
        <w:t>Required to be employed by a licensed plumbing contractor and under the direct supervision of a journeyman plumber or master plumber.</w:t>
      </w:r>
    </w:p>
    <w:p w:rsidR="00956EFB" w:rsidRDefault="006808F4" w:rsidP="00F02979">
      <w:pPr>
        <w:pStyle w:val="ListParagraph"/>
        <w:numPr>
          <w:ilvl w:val="0"/>
          <w:numId w:val="344"/>
        </w:numPr>
        <w:spacing w:after="0"/>
      </w:pPr>
      <w:r w:rsidRPr="006808F4">
        <w:t>Fire system sprinkler fitter with a tester’s license</w:t>
      </w:r>
    </w:p>
    <w:p w:rsidR="00956EFB" w:rsidRDefault="006808F4" w:rsidP="00B2312F">
      <w:pPr>
        <w:pStyle w:val="ListParagraph"/>
        <w:numPr>
          <w:ilvl w:val="0"/>
          <w:numId w:val="344"/>
        </w:numPr>
        <w:spacing w:after="0" w:line="240" w:lineRule="auto"/>
        <w:contextualSpacing w:val="0"/>
      </w:pPr>
      <w:r w:rsidRPr="006808F4">
        <w:t>Lawn irrigation system installer with tester’s license</w:t>
      </w:r>
    </w:p>
    <w:p w:rsidR="00B2312F" w:rsidRDefault="00FB6FE8" w:rsidP="00B2312F">
      <w:pPr>
        <w:spacing w:after="0" w:line="240" w:lineRule="auto"/>
        <w:ind w:left="360" w:right="43" w:firstLine="0"/>
        <w:jc w:val="right"/>
      </w:pPr>
      <w:hyperlink w:anchor="_Home" w:history="1">
        <w:r w:rsidR="00B2312F" w:rsidRPr="00C12976">
          <w:rPr>
            <w:rStyle w:val="Hyperlink"/>
          </w:rPr>
          <w:t xml:space="preserve">Content </w:t>
        </w:r>
      </w:hyperlink>
    </w:p>
    <w:p w:rsidR="00956EFB" w:rsidRDefault="00B2312F" w:rsidP="00F02979">
      <w:pPr>
        <w:ind w:left="90" w:firstLine="0"/>
      </w:pPr>
      <w:r>
        <w:t>R</w:t>
      </w:r>
      <w:r w:rsidR="006808F4">
        <w:t>emember, always contact the AHJ for interpretation and clarifications.</w:t>
      </w:r>
      <w:r w:rsidR="006808F4">
        <w:br w:type="page"/>
      </w:r>
    </w:p>
    <w:p w:rsidR="00956EFB" w:rsidRDefault="00935C93" w:rsidP="00F02979">
      <w:pPr>
        <w:ind w:left="90" w:firstLine="0"/>
      </w:pPr>
      <w:r>
        <w:lastRenderedPageBreak/>
        <w:t xml:space="preserve">The following is a summation of the reference to the </w:t>
      </w:r>
      <w:r w:rsidR="00646A05">
        <w:t xml:space="preserve">CSA </w:t>
      </w:r>
      <w:r>
        <w:t xml:space="preserve">B64 10 </w:t>
      </w:r>
      <w:r w:rsidR="00646A05">
        <w:t xml:space="preserve">Annex B </w:t>
      </w:r>
      <w:r>
        <w:t xml:space="preserve">informative not a mandatory requirement guide to assessment of hazards </w:t>
      </w:r>
    </w:p>
    <w:p w:rsidR="00956EFB" w:rsidRPr="00DD10AB" w:rsidRDefault="00935C93" w:rsidP="00512387">
      <w:pPr>
        <w:ind w:left="90" w:firstLine="0"/>
      </w:pPr>
      <w:r w:rsidRPr="00DD10AB">
        <w:t xml:space="preserve">When an authority having jurisdiction is administering a local CCC program has several options when determining locations of backflow prevention in any existing buildings. </w:t>
      </w:r>
    </w:p>
    <w:p w:rsidR="00956EFB" w:rsidRPr="00DD10AB" w:rsidRDefault="003354E9" w:rsidP="00512387">
      <w:pPr>
        <w:pStyle w:val="ListParagraph"/>
        <w:numPr>
          <w:ilvl w:val="0"/>
          <w:numId w:val="335"/>
        </w:numPr>
      </w:pPr>
      <w:r w:rsidRPr="00DD10AB">
        <w:t xml:space="preserve">The first option is to isolated </w:t>
      </w:r>
      <w:r w:rsidR="0029154E" w:rsidRPr="00DD10AB">
        <w:t xml:space="preserve">the building </w:t>
      </w:r>
      <w:r w:rsidRPr="00DD10AB">
        <w:t xml:space="preserve">based </w:t>
      </w:r>
      <w:r w:rsidR="0029154E" w:rsidRPr="00DD10AB">
        <w:t xml:space="preserve">by location a backflow preventer at the service connection to isolate the building from the municipal water distribution system, Premise Isolation: however, this will not protect occupants within the building. </w:t>
      </w:r>
    </w:p>
    <w:p w:rsidR="00956EFB" w:rsidRPr="00DD10AB" w:rsidRDefault="0029154E" w:rsidP="00512387">
      <w:pPr>
        <w:pStyle w:val="ListParagraph"/>
        <w:numPr>
          <w:ilvl w:val="0"/>
          <w:numId w:val="335"/>
        </w:numPr>
      </w:pPr>
      <w:r w:rsidRPr="00DD10AB">
        <w:t xml:space="preserve">The second option is to locate backflow preventer at individual point of use </w:t>
      </w:r>
      <w:r w:rsidR="003354E9" w:rsidRPr="00512387">
        <w:t xml:space="preserve">or </w:t>
      </w:r>
      <w:r w:rsidRPr="00DD10AB">
        <w:t xml:space="preserve">zones of use; however, </w:t>
      </w:r>
      <w:r w:rsidR="0017566B" w:rsidRPr="00DD10AB">
        <w:t xml:space="preserve">changes in the building use, alteration, additions and extension and complexity of piping etc. can leave the public water distribution system at risk to contamination  </w:t>
      </w:r>
    </w:p>
    <w:p w:rsidR="00956EFB" w:rsidRPr="00DD10AB" w:rsidRDefault="0017566B" w:rsidP="00512387">
      <w:pPr>
        <w:pStyle w:val="ListParagraph"/>
        <w:numPr>
          <w:ilvl w:val="0"/>
          <w:numId w:val="335"/>
        </w:numPr>
      </w:pPr>
      <w:r w:rsidRPr="00DD10AB">
        <w:t xml:space="preserve">The third option would be to combine zone </w:t>
      </w:r>
      <w:r w:rsidR="003354E9" w:rsidRPr="00512387">
        <w:t>and i</w:t>
      </w:r>
      <w:r w:rsidRPr="00DD10AB">
        <w:t xml:space="preserve">ndividual water connection uses and </w:t>
      </w:r>
    </w:p>
    <w:p w:rsidR="00956EFB" w:rsidRDefault="00352827" w:rsidP="00512387">
      <w:pPr>
        <w:autoSpaceDE w:val="0"/>
        <w:autoSpaceDN w:val="0"/>
        <w:adjustRightInd w:val="0"/>
        <w:spacing w:after="120" w:line="240" w:lineRule="auto"/>
        <w:ind w:left="0" w:right="-360" w:firstLine="0"/>
      </w:pPr>
      <w:r>
        <w:t xml:space="preserve">In Canada </w:t>
      </w:r>
      <w:r w:rsidR="00F00DB1">
        <w:t xml:space="preserve">the </w:t>
      </w:r>
      <w:r>
        <w:t>P</w:t>
      </w:r>
      <w:r w:rsidR="006C1CDE">
        <w:t xml:space="preserve">lumbing codes do not regulate maintenance </w:t>
      </w:r>
      <w:r w:rsidR="007B513D">
        <w:t xml:space="preserve">of buildings </w:t>
      </w:r>
      <w:r w:rsidR="006C1CDE">
        <w:t xml:space="preserve">after occupancy therefore local governments would adopt bylaws to ensure </w:t>
      </w:r>
      <w:r w:rsidR="000D3626">
        <w:t xml:space="preserve">testing of backflow preventers for </w:t>
      </w:r>
      <w:r w:rsidR="00AC1C10">
        <w:t>maintenance</w:t>
      </w:r>
      <w:r w:rsidR="000D3626">
        <w:t xml:space="preserve"> and other purposes</w:t>
      </w:r>
      <w:r w:rsidR="00AC1C10">
        <w:t xml:space="preserve"> </w:t>
      </w:r>
      <w:r w:rsidR="006010B6">
        <w:t xml:space="preserve">are enforced; However, application </w:t>
      </w:r>
      <w:r w:rsidR="00095B42">
        <w:t xml:space="preserve">registration </w:t>
      </w:r>
      <w:r w:rsidR="006010B6">
        <w:t xml:space="preserve">for a permit is </w:t>
      </w:r>
      <w:r w:rsidR="00EA26A3">
        <w:t xml:space="preserve">a mandatory </w:t>
      </w:r>
      <w:r w:rsidR="006010B6">
        <w:t>require</w:t>
      </w:r>
      <w:r w:rsidR="00EA26A3">
        <w:t xml:space="preserve">ment </w:t>
      </w:r>
      <w:r w:rsidR="006010B6">
        <w:t xml:space="preserve">if the Plumbing water distribution system is </w:t>
      </w:r>
      <w:r w:rsidR="00F00DB1">
        <w:t xml:space="preserve">extended, altered, renewed or repaired. In such case proper trades qualification </w:t>
      </w:r>
      <w:r w:rsidR="00B211D4">
        <w:t xml:space="preserve">is mandatory. Check with the authority having jurisdiction, there may be exceptions to this rule.  </w:t>
      </w:r>
    </w:p>
    <w:p w:rsidR="00956EFB" w:rsidRDefault="00B211D4" w:rsidP="00512387">
      <w:pPr>
        <w:autoSpaceDE w:val="0"/>
        <w:autoSpaceDN w:val="0"/>
        <w:adjustRightInd w:val="0"/>
        <w:spacing w:after="120" w:line="240" w:lineRule="auto"/>
        <w:ind w:left="0" w:firstLine="0"/>
      </w:pPr>
      <w:r>
        <w:t xml:space="preserve">CSA B64 10-1 annex B tester qualification include that a tester should </w:t>
      </w:r>
      <w:r>
        <w:rPr>
          <w:rFonts w:ascii="StoneSans" w:eastAsiaTheme="minorEastAsia" w:hAnsi="StoneSans" w:cs="StoneSans"/>
          <w:color w:val="auto"/>
          <w:sz w:val="20"/>
          <w:szCs w:val="20"/>
        </w:rPr>
        <w:t>be licensed to work on potable water systems (e.g., plumber, sprinkler fitter, steamfitter etc</w:t>
      </w:r>
      <w:r w:rsidR="00512387">
        <w:rPr>
          <w:rFonts w:ascii="StoneSans" w:eastAsiaTheme="minorEastAsia" w:hAnsi="StoneSans" w:cs="StoneSans"/>
          <w:color w:val="auto"/>
          <w:sz w:val="20"/>
          <w:szCs w:val="20"/>
        </w:rPr>
        <w:t>.</w:t>
      </w:r>
      <w:r>
        <w:t xml:space="preserve"> and also have</w:t>
      </w:r>
      <w:r w:rsidRPr="00B211D4">
        <w:rPr>
          <w:rFonts w:ascii="StoneSans" w:eastAsiaTheme="minorEastAsia" w:hAnsi="StoneSans" w:cs="StoneSans"/>
          <w:color w:val="auto"/>
          <w:sz w:val="20"/>
          <w:szCs w:val="20"/>
        </w:rPr>
        <w:t xml:space="preserve"> </w:t>
      </w:r>
      <w:r>
        <w:rPr>
          <w:rFonts w:ascii="StoneSans" w:eastAsiaTheme="minorEastAsia" w:hAnsi="StoneSans" w:cs="StoneSans"/>
          <w:color w:val="auto"/>
          <w:sz w:val="20"/>
          <w:szCs w:val="20"/>
        </w:rPr>
        <w:t>current liability insurance coverage (with an expiry date no less than 6 months after the date of</w:t>
      </w:r>
      <w:r w:rsidR="00095B42">
        <w:rPr>
          <w:rFonts w:ascii="StoneSans" w:eastAsiaTheme="minorEastAsia" w:hAnsi="StoneSans" w:cs="StoneSans"/>
          <w:color w:val="auto"/>
          <w:sz w:val="20"/>
          <w:szCs w:val="20"/>
        </w:rPr>
        <w:t xml:space="preserve"> </w:t>
      </w:r>
      <w:r>
        <w:rPr>
          <w:rFonts w:ascii="StoneSans" w:eastAsiaTheme="minorEastAsia" w:hAnsi="StoneSans" w:cs="StoneSans"/>
          <w:color w:val="auto"/>
          <w:sz w:val="20"/>
          <w:szCs w:val="20"/>
        </w:rPr>
        <w:t>application for licensing or registration).</w:t>
      </w:r>
    </w:p>
    <w:p w:rsidR="004B2966" w:rsidRDefault="004B2966" w:rsidP="004B2966">
      <w:pPr>
        <w:spacing w:after="246"/>
        <w:ind w:left="0" w:right="108"/>
      </w:pPr>
      <w:r>
        <w:t xml:space="preserve">The Canadian provincially adopted Building/Plumbing codes typically </w:t>
      </w:r>
      <w:r w:rsidR="00C309AC">
        <w:t xml:space="preserve">direct administration </w:t>
      </w:r>
      <w:r w:rsidR="00F00DB1">
        <w:t xml:space="preserve">licensing registration, issuing permits </w:t>
      </w:r>
      <w:r w:rsidR="00C309AC">
        <w:t xml:space="preserve">and code enforcement to </w:t>
      </w:r>
      <w:r>
        <w:t>the local Municipal Authorities, before a building is constructed and plumbing systems are installed) extended, altered, renewed or repaired</w:t>
      </w:r>
      <w:r w:rsidR="00E3734B">
        <w:t xml:space="preserve"> a permit must be issued</w:t>
      </w:r>
      <w:r>
        <w:t xml:space="preserve">. The design must first be approved as meeting the code requirements, (engineering practice </w:t>
      </w:r>
      <w:r w:rsidR="00E3734B">
        <w:t xml:space="preserve">health </w:t>
      </w:r>
      <w:r>
        <w:t>safety, zoning etc.) Once satisfied with the design etc. The municipality would issue a permit to begin construction. No plumbing system can be installed or after installation be extended, altered, renewed or repaired without a permit. Where the plumbing Code is silent a municipal government can establish requirements and enforce those</w:t>
      </w:r>
      <w:r w:rsidR="00095B42">
        <w:t xml:space="preserve"> additional </w:t>
      </w:r>
      <w:r>
        <w:t xml:space="preserve">requirements </w:t>
      </w:r>
    </w:p>
    <w:p w:rsidR="00860DDA" w:rsidRDefault="00860DDA" w:rsidP="00982EC2">
      <w:pPr>
        <w:spacing w:after="3120" w:line="240" w:lineRule="auto"/>
        <w:ind w:left="0" w:right="115" w:hanging="14"/>
      </w:pPr>
      <w:r>
        <w:t xml:space="preserve">Canadian standard association </w:t>
      </w:r>
      <w:r w:rsidR="00C41EF4">
        <w:t xml:space="preserve">requirements such as B64-10 and or B64 10.1 or </w:t>
      </w:r>
      <w:r>
        <w:t xml:space="preserve">standards </w:t>
      </w:r>
      <w:r w:rsidR="00C41EF4">
        <w:t xml:space="preserve">when </w:t>
      </w:r>
      <w:r>
        <w:t>adopted</w:t>
      </w:r>
      <w:r w:rsidR="00C41EF4">
        <w:t xml:space="preserve"> in a </w:t>
      </w:r>
      <w:r w:rsidR="00FD6955">
        <w:t>P</w:t>
      </w:r>
      <w:r w:rsidR="00C41EF4">
        <w:t xml:space="preserve">rovincial </w:t>
      </w:r>
      <w:r w:rsidR="0035272B">
        <w:t>Pl</w:t>
      </w:r>
      <w:r w:rsidR="00C41EF4">
        <w:t xml:space="preserve">umbing </w:t>
      </w:r>
      <w:r w:rsidR="00FD6955">
        <w:t>C</w:t>
      </w:r>
      <w:r w:rsidR="0035272B">
        <w:t xml:space="preserve">ode are </w:t>
      </w:r>
      <w:r w:rsidR="006810C9">
        <w:t>enforceable</w:t>
      </w:r>
      <w:r w:rsidR="00095B42">
        <w:t>.</w:t>
      </w:r>
      <w:r w:rsidR="0035272B">
        <w:t xml:space="preserve"> </w:t>
      </w:r>
      <w:r w:rsidR="00095B42">
        <w:t>Check with the authority having jurisdiction, there may be exceptions to this rule.</w:t>
      </w:r>
    </w:p>
    <w:p w:rsidR="00F55D37" w:rsidRDefault="00FB6FE8" w:rsidP="00F55D37">
      <w:pPr>
        <w:spacing w:after="0" w:line="240" w:lineRule="auto"/>
        <w:ind w:left="7560" w:firstLine="360"/>
        <w:jc w:val="right"/>
      </w:pPr>
      <w:hyperlink w:anchor="_Home" w:history="1">
        <w:r w:rsidR="00F55D37" w:rsidRPr="00C12976">
          <w:rPr>
            <w:rStyle w:val="Hyperlink"/>
          </w:rPr>
          <w:t xml:space="preserve">Content </w:t>
        </w:r>
      </w:hyperlink>
    </w:p>
    <w:p w:rsidR="00C309AC" w:rsidRDefault="00C309AC">
      <w:pPr>
        <w:spacing w:after="160" w:line="259" w:lineRule="auto"/>
        <w:ind w:left="0" w:firstLine="0"/>
      </w:pPr>
      <w:r>
        <w:br w:type="page"/>
      </w:r>
    </w:p>
    <w:p w:rsidR="00411FB7" w:rsidRPr="006C1CDE" w:rsidRDefault="00411FB7" w:rsidP="00411FB7">
      <w:pPr>
        <w:rPr>
          <w:b/>
        </w:rPr>
      </w:pPr>
      <w:r>
        <w:rPr>
          <w:b/>
        </w:rPr>
        <w:lastRenderedPageBreak/>
        <w:t xml:space="preserve">These are the </w:t>
      </w:r>
      <w:r w:rsidRPr="006C1CDE">
        <w:rPr>
          <w:b/>
        </w:rPr>
        <w:t xml:space="preserve">Intent of the Canadian Plumbing Code section </w:t>
      </w:r>
      <w:r>
        <w:rPr>
          <w:b/>
        </w:rPr>
        <w:t xml:space="preserve">cross connection related </w:t>
      </w:r>
    </w:p>
    <w:p w:rsidR="00411FB7" w:rsidRDefault="00FB6FE8" w:rsidP="00411FB7">
      <w:pPr>
        <w:spacing w:after="120" w:line="240" w:lineRule="auto"/>
        <w:ind w:right="115"/>
      </w:pPr>
      <w:hyperlink r:id="rId1358" w:history="1">
        <w:r w:rsidR="00411FB7" w:rsidRPr="009705EC">
          <w:rPr>
            <w:rStyle w:val="Hyperlink"/>
          </w:rPr>
          <w:t>Intent of</w:t>
        </w:r>
        <w:r w:rsidR="00411FB7">
          <w:rPr>
            <w:rStyle w:val="Hyperlink"/>
          </w:rPr>
          <w:t xml:space="preserve"> BC/Canadian Plumbing Code</w:t>
        </w:r>
        <w:r w:rsidR="00411FB7" w:rsidRPr="009705EC">
          <w:rPr>
            <w:rStyle w:val="Hyperlink"/>
          </w:rPr>
          <w:t xml:space="preserve"> regulations </w:t>
        </w:r>
      </w:hyperlink>
      <w:r w:rsidR="00411FB7">
        <w:t xml:space="preserve">water distribution system protection from contamination. </w:t>
      </w:r>
    </w:p>
    <w:p w:rsidR="00411FB7" w:rsidRPr="009705EC" w:rsidRDefault="00411FB7" w:rsidP="00411FB7">
      <w:pPr>
        <w:pStyle w:val="ListParagraph"/>
        <w:numPr>
          <w:ilvl w:val="0"/>
          <w:numId w:val="338"/>
        </w:numPr>
        <w:spacing w:after="120" w:line="240" w:lineRule="auto"/>
        <w:ind w:right="115"/>
        <w:contextualSpacing w:val="0"/>
      </w:pPr>
      <w:r>
        <w:t xml:space="preserve">6.2.1.3 </w:t>
      </w:r>
      <w:r w:rsidRPr="009705EC">
        <w:t>To limit the probability that the performance of backflow preventers will fall significantly below expectations, which could lead to the entry of contaminants from surrounding environments under backflow conditions into potable water, which could lead to the contamination of potable water, which could lead to harm to persons.</w:t>
      </w:r>
      <w:r>
        <w:t xml:space="preserve"> Code objective OH.2-consumption of contaminated water</w:t>
      </w:r>
      <w:r w:rsidRPr="002778F6">
        <w:t xml:space="preserve"> as an objective of this Code is to limit the probability that, as a result of the design or installation of the plumbing system, a person in the building or facility will be exposed to an unacceptable risk of illness due to indoor conditions. </w:t>
      </w:r>
    </w:p>
    <w:p w:rsidR="00411FB7" w:rsidRPr="009705EC" w:rsidRDefault="00411FB7" w:rsidP="00411FB7">
      <w:pPr>
        <w:pStyle w:val="ListParagraph"/>
        <w:numPr>
          <w:ilvl w:val="0"/>
          <w:numId w:val="338"/>
        </w:numPr>
        <w:spacing w:after="120" w:line="240" w:lineRule="auto"/>
        <w:contextualSpacing w:val="0"/>
      </w:pPr>
      <w:r>
        <w:t xml:space="preserve">2.6.2.4. (2) </w:t>
      </w:r>
      <w:r w:rsidRPr="009705EC">
        <w:t>To limit the probability that inadequate backflow protection will lead to an inability to resist back-siphonage or back pressure, which could lead to the contamination of potable water systems with water from fire sprinkler/standpipe systems, which could lead to harm to persons.</w:t>
      </w:r>
    </w:p>
    <w:p w:rsidR="00411FB7" w:rsidRDefault="00411FB7" w:rsidP="00411FB7">
      <w:pPr>
        <w:pStyle w:val="ListParagraph"/>
        <w:numPr>
          <w:ilvl w:val="0"/>
          <w:numId w:val="338"/>
        </w:numPr>
        <w:spacing w:after="120" w:line="240" w:lineRule="auto"/>
        <w:contextualSpacing w:val="0"/>
      </w:pPr>
      <w:r>
        <w:t xml:space="preserve">2.4.2.2. (1) </w:t>
      </w:r>
      <w:r w:rsidRPr="00B930A5">
        <w:t>To limit the probability of backflow from drainage systems into rainwater tanks, which could lead to contamination of water in the tank, which could lead to unsanitary conditions, which could lead to harm to persons.</w:t>
      </w:r>
    </w:p>
    <w:p w:rsidR="00411FB7" w:rsidRDefault="00411FB7" w:rsidP="00411FB7">
      <w:pPr>
        <w:pStyle w:val="ListParagraph"/>
        <w:numPr>
          <w:ilvl w:val="0"/>
          <w:numId w:val="338"/>
        </w:numPr>
        <w:spacing w:after="120" w:line="240" w:lineRule="auto"/>
        <w:contextualSpacing w:val="0"/>
      </w:pPr>
      <w:r>
        <w:t xml:space="preserve">2.6.2.1 (1) </w:t>
      </w:r>
      <w:r w:rsidRPr="009705EC">
        <w:t>To limit the probability that inappropriate design or installation of devices could cause backflow and cause contamination of potable water, which could lead to harm to persons.</w:t>
      </w:r>
    </w:p>
    <w:p w:rsidR="00411FB7" w:rsidRPr="003D6030" w:rsidRDefault="00411FB7" w:rsidP="00411FB7">
      <w:pPr>
        <w:pStyle w:val="ListParagraph"/>
        <w:numPr>
          <w:ilvl w:val="0"/>
          <w:numId w:val="338"/>
        </w:numPr>
        <w:spacing w:after="120" w:line="240" w:lineRule="auto"/>
        <w:contextualSpacing w:val="0"/>
      </w:pPr>
      <w:r>
        <w:t xml:space="preserve">2.6.2.9. (1) </w:t>
      </w:r>
      <w:r w:rsidRPr="003D6030">
        <w:t>To limit the probability that an inappropriate location for air gaps will lead to the ingress of noxious vapours from surrounding environments under backflow conditions into water distribution systems, which could lead to contamination of potable water systems, which could lead to harm to persons.</w:t>
      </w:r>
    </w:p>
    <w:p w:rsidR="00411FB7" w:rsidRDefault="00411FB7" w:rsidP="00411FB7">
      <w:pPr>
        <w:pStyle w:val="ListParagraph"/>
        <w:numPr>
          <w:ilvl w:val="0"/>
          <w:numId w:val="338"/>
        </w:numPr>
        <w:spacing w:after="120" w:line="240" w:lineRule="auto"/>
        <w:contextualSpacing w:val="0"/>
      </w:pPr>
      <w:r>
        <w:t xml:space="preserve">2.6.2.1(2) </w:t>
      </w:r>
      <w:r w:rsidRPr="009705EC">
        <w:t>To limit the probability that inappropriate water treatment devices or apparatus will lead to intrusion of substances into the potable water system, which could lead to contamination of potable water systems, which could lead to harm to persons.</w:t>
      </w:r>
    </w:p>
    <w:p w:rsidR="00411FB7" w:rsidRDefault="00411FB7" w:rsidP="00411FB7">
      <w:pPr>
        <w:pStyle w:val="ListParagraph"/>
        <w:numPr>
          <w:ilvl w:val="0"/>
          <w:numId w:val="338"/>
        </w:numPr>
        <w:spacing w:after="120" w:line="240" w:lineRule="auto"/>
        <w:contextualSpacing w:val="0"/>
      </w:pPr>
      <w:r>
        <w:t xml:space="preserve">2.6.2.7. (1) </w:t>
      </w:r>
      <w:r w:rsidRPr="003D6030">
        <w:t xml:space="preserve">To limit the probability that a lack of backflow protection of hose bibbs will lead to </w:t>
      </w:r>
      <w:r w:rsidRPr="00394D73">
        <w:rPr>
          <w:u w:val="single"/>
        </w:rPr>
        <w:t>back-siphonage</w:t>
      </w:r>
      <w:r w:rsidRPr="003D6030">
        <w:t>, which could lead to contamination of potable water systems, which could lead to harm to persons.</w:t>
      </w:r>
    </w:p>
    <w:p w:rsidR="00411FB7" w:rsidRDefault="00411FB7" w:rsidP="00411FB7">
      <w:pPr>
        <w:pStyle w:val="ListParagraph"/>
        <w:numPr>
          <w:ilvl w:val="0"/>
          <w:numId w:val="338"/>
        </w:numPr>
        <w:spacing w:after="120" w:line="240" w:lineRule="auto"/>
        <w:contextualSpacing w:val="0"/>
      </w:pPr>
      <w:r>
        <w:t xml:space="preserve">2.6.2.3 (1) </w:t>
      </w:r>
      <w:r w:rsidRPr="003D6030">
        <w:t xml:space="preserve">To limit the probability that inadequate backflow protection will lead to an inability to resist </w:t>
      </w:r>
      <w:r w:rsidRPr="00394D73">
        <w:rPr>
          <w:u w:val="single"/>
        </w:rPr>
        <w:t>back pressure</w:t>
      </w:r>
      <w:r w:rsidRPr="003D6030">
        <w:t xml:space="preserve"> from connected sources containing other than potable water, which could lead to contamination of potable water </w:t>
      </w:r>
      <w:r>
        <w:t>s</w:t>
      </w:r>
      <w:r w:rsidRPr="003D6030">
        <w:t>ystems, which could lead to harm to person</w:t>
      </w:r>
      <w:r w:rsidRPr="0008125B">
        <w:t>s</w:t>
      </w:r>
    </w:p>
    <w:p w:rsidR="00411FB7" w:rsidRDefault="00411FB7" w:rsidP="00411FB7">
      <w:pPr>
        <w:pStyle w:val="ListParagraph"/>
        <w:numPr>
          <w:ilvl w:val="0"/>
          <w:numId w:val="338"/>
        </w:numPr>
        <w:spacing w:after="120" w:line="240" w:lineRule="auto"/>
        <w:contextualSpacing w:val="0"/>
      </w:pPr>
      <w:r w:rsidRPr="00E84590">
        <w:t>2.6.2.3 (2) To limit the probability that inadequate backflow protection will lead to an inability to resist back pressure, which could lead to backflow, which could lead to contamination of potable water supply systems with non-toxic substances, which could lead to harm to persons.</w:t>
      </w:r>
    </w:p>
    <w:p w:rsidR="00411FB7" w:rsidRPr="00E84590" w:rsidRDefault="00411FB7" w:rsidP="00411FB7">
      <w:pPr>
        <w:pStyle w:val="ListParagraph"/>
        <w:numPr>
          <w:ilvl w:val="0"/>
          <w:numId w:val="338"/>
        </w:numPr>
        <w:spacing w:after="120" w:line="240" w:lineRule="auto"/>
        <w:contextualSpacing w:val="0"/>
        <w:rPr>
          <w:color w:val="auto"/>
        </w:rPr>
      </w:pPr>
      <w:r>
        <w:t>2.6.2.3 (3)</w:t>
      </w:r>
      <w:r w:rsidRPr="00E84590">
        <w:rPr>
          <w:rFonts w:ascii="Palatino Linotype" w:hAnsi="Palatino Linotype"/>
          <w:color w:val="000000"/>
          <w:sz w:val="20"/>
          <w:szCs w:val="20"/>
          <w:lang w:val="en"/>
        </w:rPr>
        <w:t xml:space="preserve"> </w:t>
      </w:r>
      <w:r w:rsidRPr="00E84590">
        <w:rPr>
          <w:rFonts w:asciiTheme="minorHAnsi" w:hAnsiTheme="minorHAnsi"/>
          <w:color w:val="000000"/>
          <w:lang w:val="en"/>
        </w:rPr>
        <w:t>To limit the probability that inadequate backflow protection will lead to an inability to resist back pressure, which could lead to backflow of toxic substances, which could lead to contamination of potable water supply systems, which could lead to harm to persons</w:t>
      </w:r>
      <w:r>
        <w:rPr>
          <w:color w:val="000000"/>
          <w:lang w:val="en"/>
        </w:rPr>
        <w:t>.</w:t>
      </w:r>
    </w:p>
    <w:p w:rsidR="00411FB7" w:rsidRPr="00411FB7" w:rsidRDefault="00411FB7" w:rsidP="00411FB7">
      <w:pPr>
        <w:pStyle w:val="ListParagraph"/>
        <w:numPr>
          <w:ilvl w:val="0"/>
          <w:numId w:val="338"/>
        </w:numPr>
        <w:spacing w:after="120" w:line="240" w:lineRule="auto"/>
        <w:contextualSpacing w:val="0"/>
        <w:rPr>
          <w:color w:val="auto"/>
        </w:rPr>
      </w:pPr>
      <w:r>
        <w:rPr>
          <w:color w:val="000000"/>
          <w:lang w:val="en"/>
        </w:rPr>
        <w:t xml:space="preserve">2.6.2.4 (1) </w:t>
      </w:r>
      <w:r w:rsidRPr="00E84590">
        <w:rPr>
          <w:rFonts w:asciiTheme="minorHAnsi" w:hAnsiTheme="minorHAnsi"/>
          <w:color w:val="000000"/>
          <w:lang w:val="en"/>
        </w:rPr>
        <w:t>To exempt certain residential full flow-through fire sprinkler/standpipe systems from the requirement to a have backflow preventer</w:t>
      </w:r>
      <w:r>
        <w:rPr>
          <w:rFonts w:asciiTheme="minorHAnsi" w:hAnsiTheme="minorHAnsi"/>
          <w:color w:val="000000"/>
          <w:lang w:val="en"/>
        </w:rPr>
        <w:t>.</w:t>
      </w:r>
    </w:p>
    <w:p w:rsidR="00411FB7" w:rsidRDefault="00411FB7" w:rsidP="00411FB7">
      <w:pPr>
        <w:pStyle w:val="ListParagraph"/>
        <w:numPr>
          <w:ilvl w:val="0"/>
          <w:numId w:val="338"/>
        </w:numPr>
        <w:spacing w:after="160" w:line="259" w:lineRule="auto"/>
        <w:contextualSpacing w:val="0"/>
      </w:pPr>
      <w:r w:rsidRPr="00411FB7">
        <w:rPr>
          <w:rFonts w:asciiTheme="minorHAnsi" w:hAnsiTheme="minorHAnsi"/>
          <w:color w:val="000000"/>
          <w:lang w:val="en"/>
        </w:rPr>
        <w:t>.</w:t>
      </w:r>
      <w:r w:rsidRPr="00411FB7">
        <w:rPr>
          <w:color w:val="000000"/>
          <w:lang w:val="en"/>
        </w:rPr>
        <w:t>2.6.2.4 (2)</w:t>
      </w:r>
      <w:r w:rsidRPr="00411FB7">
        <w:rPr>
          <w:rFonts w:ascii="Palatino Linotype" w:hAnsi="Palatino Linotype"/>
          <w:color w:val="000000"/>
          <w:sz w:val="20"/>
          <w:szCs w:val="20"/>
          <w:lang w:val="en"/>
        </w:rPr>
        <w:t xml:space="preserve"> </w:t>
      </w:r>
      <w:r w:rsidRPr="00411FB7">
        <w:rPr>
          <w:rFonts w:asciiTheme="minorHAnsi" w:hAnsiTheme="minorHAnsi"/>
          <w:color w:val="000000"/>
          <w:lang w:val="en"/>
        </w:rPr>
        <w:t>To limit the probability that inadequate backflow protection will lead to an inability to resist back-siphonage or back pressure, which could lead to the contamination of potable water systems with water from fire sprinkler/standpipe systems, which could lead to harm to persons</w:t>
      </w:r>
      <w:r>
        <w:br w:type="page"/>
      </w:r>
    </w:p>
    <w:p w:rsidR="00411FB7" w:rsidRPr="001D02B8" w:rsidRDefault="00411FB7" w:rsidP="00411FB7">
      <w:pPr>
        <w:pStyle w:val="ListParagraph"/>
        <w:numPr>
          <w:ilvl w:val="0"/>
          <w:numId w:val="338"/>
        </w:numPr>
        <w:spacing w:after="120" w:line="240" w:lineRule="auto"/>
        <w:ind w:left="630" w:hanging="274"/>
        <w:contextualSpacing w:val="0"/>
        <w:rPr>
          <w:color w:val="auto"/>
        </w:rPr>
      </w:pPr>
      <w:r>
        <w:lastRenderedPageBreak/>
        <w:t>2.6.2.4 (3)</w:t>
      </w:r>
      <w:r w:rsidRPr="001D02B8">
        <w:rPr>
          <w:rFonts w:ascii="Palatino Linotype" w:hAnsi="Palatino Linotype"/>
          <w:color w:val="000000"/>
          <w:sz w:val="20"/>
          <w:szCs w:val="20"/>
          <w:lang w:val="en"/>
        </w:rPr>
        <w:t xml:space="preserve"> </w:t>
      </w:r>
      <w:r w:rsidRPr="001D02B8">
        <w:rPr>
          <w:rFonts w:asciiTheme="minorHAnsi" w:hAnsiTheme="minorHAnsi"/>
          <w:color w:val="000000"/>
          <w:lang w:val="en"/>
        </w:rPr>
        <w:t>To limit the probability that inadequate backflow protection will lead to an inability to resist back-siphonage or back pressure from fire department pumper connections, which could lead to the contamination of potable water systems with water from fire sprinkler/standpipe systems, which could lead to harm to persons</w:t>
      </w:r>
      <w:r>
        <w:rPr>
          <w:color w:val="000000"/>
          <w:lang w:val="en"/>
        </w:rPr>
        <w:t>.</w:t>
      </w:r>
    </w:p>
    <w:p w:rsidR="00411FB7" w:rsidRPr="001D02B8" w:rsidRDefault="00411FB7" w:rsidP="00411FB7">
      <w:pPr>
        <w:pStyle w:val="ListParagraph"/>
        <w:numPr>
          <w:ilvl w:val="0"/>
          <w:numId w:val="338"/>
        </w:numPr>
        <w:spacing w:after="120" w:line="240" w:lineRule="auto"/>
        <w:ind w:left="630" w:hanging="274"/>
        <w:contextualSpacing w:val="0"/>
        <w:rPr>
          <w:rFonts w:asciiTheme="minorHAnsi" w:hAnsiTheme="minorHAnsi"/>
        </w:rPr>
      </w:pPr>
      <w:r>
        <w:rPr>
          <w:color w:val="000000"/>
          <w:lang w:val="en"/>
        </w:rPr>
        <w:t xml:space="preserve">2.6.2.4 (4) </w:t>
      </w:r>
      <w:r w:rsidRPr="001D02B8">
        <w:rPr>
          <w:rFonts w:asciiTheme="minorHAnsi" w:hAnsiTheme="minorHAnsi"/>
          <w:color w:val="000000"/>
          <w:lang w:val="en"/>
        </w:rPr>
        <w:t>To limit the probability that inadequate backflow protection will lead to an inability to resist back-siphonage or back pressure from fire department connections, which could lead to the contamination of potable water systems with water from fire sprinkler/standpipe systems, which could lead to harm to persons</w:t>
      </w:r>
    </w:p>
    <w:p w:rsidR="00411FB7" w:rsidRDefault="00411FB7" w:rsidP="00411FB7">
      <w:pPr>
        <w:pStyle w:val="ListParagraph"/>
        <w:numPr>
          <w:ilvl w:val="0"/>
          <w:numId w:val="338"/>
        </w:numPr>
        <w:spacing w:after="120" w:line="240" w:lineRule="auto"/>
        <w:ind w:left="630" w:hanging="274"/>
        <w:contextualSpacing w:val="0"/>
      </w:pPr>
      <w:r>
        <w:t xml:space="preserve">2.6.2.2 (1) </w:t>
      </w:r>
      <w:r w:rsidRPr="003D6030">
        <w:t>To limit the probability that an inappropriate connection will lead to back-siphonage from connected sources other than potable water, which could lead to contamination of potable water systems, which could lead to harm to persons.</w:t>
      </w:r>
    </w:p>
    <w:p w:rsidR="00411FB7" w:rsidRPr="00256453" w:rsidRDefault="00411FB7" w:rsidP="00411FB7">
      <w:pPr>
        <w:pStyle w:val="ListParagraph"/>
        <w:numPr>
          <w:ilvl w:val="0"/>
          <w:numId w:val="338"/>
        </w:numPr>
        <w:spacing w:after="120" w:line="240" w:lineRule="auto"/>
        <w:contextualSpacing w:val="0"/>
      </w:pPr>
      <w:r>
        <w:t xml:space="preserve">2.6.2.2 (2) </w:t>
      </w:r>
      <w:r w:rsidRPr="00256453">
        <w:t>To limit the probability that inadequate protection will lead to back-siphonage, which could lead to contamination of potable water supply systems, which could lead to harm to persons</w:t>
      </w:r>
    </w:p>
    <w:p w:rsidR="00411FB7" w:rsidRDefault="00411FB7" w:rsidP="00411FB7">
      <w:pPr>
        <w:pStyle w:val="ListParagraph"/>
        <w:numPr>
          <w:ilvl w:val="0"/>
          <w:numId w:val="338"/>
        </w:numPr>
        <w:spacing w:after="120" w:line="240" w:lineRule="auto"/>
        <w:contextualSpacing w:val="0"/>
      </w:pPr>
      <w:r>
        <w:t xml:space="preserve">2.6.2.5. (1) </w:t>
      </w:r>
      <w:r w:rsidRPr="0061621B">
        <w:t>To limit the probability that interconnection of unregulated private water supply systems with public water systems will lead to the contamination of public water systems, which could lead to harm to persons.</w:t>
      </w:r>
    </w:p>
    <w:p w:rsidR="00411FB7" w:rsidRDefault="00411FB7" w:rsidP="00411FB7">
      <w:pPr>
        <w:pStyle w:val="ListParagraph"/>
        <w:numPr>
          <w:ilvl w:val="0"/>
          <w:numId w:val="338"/>
        </w:numPr>
        <w:spacing w:after="120" w:line="240" w:lineRule="auto"/>
        <w:contextualSpacing w:val="0"/>
      </w:pPr>
      <w:r>
        <w:t>2.6.2.6. (1)</w:t>
      </w:r>
      <w:r w:rsidRPr="0061621B">
        <w:t>To limit the probability that an inability to isolate portions of potable water systems in such buildings or facilities will lead to the spread of contaminated water beyond the premise of origin, which could lead to the spread of a potentially severe health hazard, which could lead to harm to persons.</w:t>
      </w:r>
    </w:p>
    <w:p w:rsidR="00411FB7" w:rsidRDefault="00411FB7" w:rsidP="00411FB7">
      <w:pPr>
        <w:pStyle w:val="ListParagraph"/>
        <w:numPr>
          <w:ilvl w:val="0"/>
          <w:numId w:val="338"/>
        </w:numPr>
        <w:spacing w:after="120" w:line="240" w:lineRule="auto"/>
        <w:contextualSpacing w:val="0"/>
      </w:pPr>
      <w:r>
        <w:t xml:space="preserve">2.6.2.7. (1) </w:t>
      </w:r>
      <w:r w:rsidRPr="0061621B">
        <w:t>To limit the probability that a lack of backflow protection of hose Bibbs will lead to back-siphonage, which could lead to contamination of potable water systems, which could lead to harm to persons.</w:t>
      </w:r>
    </w:p>
    <w:p w:rsidR="00411FB7" w:rsidRDefault="00411FB7" w:rsidP="00411FB7">
      <w:pPr>
        <w:pStyle w:val="ListParagraph"/>
        <w:numPr>
          <w:ilvl w:val="0"/>
          <w:numId w:val="338"/>
        </w:numPr>
        <w:spacing w:after="120" w:line="240" w:lineRule="auto"/>
        <w:contextualSpacing w:val="0"/>
      </w:pPr>
      <w:r>
        <w:t xml:space="preserve">2.6.2.8. (1) </w:t>
      </w:r>
      <w:r w:rsidRPr="0061621B">
        <w:t>To limit the probability that contaminants and construction debris in un</w:t>
      </w:r>
      <w:r>
        <w:t>-</w:t>
      </w:r>
      <w:r w:rsidRPr="0061621B">
        <w:t>cleaned water systems will lead to contamination of potable water systems, which could lead to harm to persons.</w:t>
      </w:r>
    </w:p>
    <w:p w:rsidR="00411FB7" w:rsidRDefault="00411FB7" w:rsidP="00411FB7">
      <w:pPr>
        <w:pStyle w:val="ListParagraph"/>
        <w:numPr>
          <w:ilvl w:val="0"/>
          <w:numId w:val="338"/>
        </w:numPr>
        <w:spacing w:after="120" w:line="240" w:lineRule="auto"/>
        <w:contextualSpacing w:val="0"/>
      </w:pPr>
      <w:r>
        <w:t xml:space="preserve">2.6.2.9. (1) </w:t>
      </w:r>
      <w:r w:rsidRPr="00771A78">
        <w:t>To limit the probability that an inappropriate location for air gaps will lead to the ingress of noxious vapours from surrounding environments under backflow conditions into water distribution systems, which could lead to contamination of potable water systems, which could lead to harm to persons.</w:t>
      </w:r>
    </w:p>
    <w:p w:rsidR="00411FB7" w:rsidRPr="003A5129" w:rsidRDefault="00411FB7" w:rsidP="00411FB7">
      <w:pPr>
        <w:pStyle w:val="ListParagraph"/>
        <w:numPr>
          <w:ilvl w:val="0"/>
          <w:numId w:val="338"/>
        </w:numPr>
        <w:spacing w:after="120" w:line="240" w:lineRule="auto"/>
        <w:contextualSpacing w:val="0"/>
        <w:rPr>
          <w:color w:val="auto"/>
        </w:rPr>
      </w:pPr>
      <w:r>
        <w:rPr>
          <w:color w:val="000000"/>
          <w:lang w:val="en"/>
        </w:rPr>
        <w:t xml:space="preserve">2.6.2.9. (2) </w:t>
      </w:r>
      <w:r w:rsidRPr="003A5129">
        <w:rPr>
          <w:rFonts w:asciiTheme="minorHAnsi" w:hAnsiTheme="minorHAnsi"/>
          <w:color w:val="000000"/>
          <w:lang w:val="en"/>
        </w:rPr>
        <w:t>To limit the probability that inadequate air gaps will lead to the ingress of waterborne contaminants from surrounding environments into water distribution systems under backflow conditions, which could lead to contamination of potable water systems, which could lead to harm to persons</w:t>
      </w:r>
    </w:p>
    <w:p w:rsidR="00411FB7" w:rsidRPr="003A5129" w:rsidRDefault="00411FB7" w:rsidP="00411FB7">
      <w:pPr>
        <w:pStyle w:val="ListParagraph"/>
        <w:numPr>
          <w:ilvl w:val="0"/>
          <w:numId w:val="338"/>
        </w:numPr>
        <w:spacing w:after="120" w:line="240" w:lineRule="auto"/>
        <w:contextualSpacing w:val="0"/>
      </w:pPr>
      <w:r w:rsidRPr="00D31C17">
        <w:rPr>
          <w:color w:val="000000"/>
          <w:lang w:val="en"/>
        </w:rPr>
        <w:t xml:space="preserve"> </w:t>
      </w:r>
      <w:r w:rsidRPr="003A5129">
        <w:t>2.6.2.10. (1</w:t>
      </w:r>
      <w:r>
        <w:t>)</w:t>
      </w:r>
      <w:r w:rsidRPr="003A5129">
        <w:t xml:space="preserve"> To clarify </w:t>
      </w:r>
      <w:r w:rsidRPr="00D31C17">
        <w:rPr>
          <w:u w:val="single"/>
        </w:rPr>
        <w:t>critical</w:t>
      </w:r>
      <w:r>
        <w:rPr>
          <w:u w:val="single"/>
        </w:rPr>
        <w:t>-</w:t>
      </w:r>
      <w:r w:rsidRPr="00D31C17">
        <w:rPr>
          <w:u w:val="single"/>
        </w:rPr>
        <w:t>level</w:t>
      </w:r>
      <w:r w:rsidRPr="003A5129">
        <w:t xml:space="preserve"> for purposes of Sentences</w:t>
      </w:r>
      <w:r>
        <w:t xml:space="preserve"> </w:t>
      </w:r>
      <w:r w:rsidRPr="003A5129">
        <w:t>2.6.2.10.</w:t>
      </w:r>
      <w:r>
        <w:t xml:space="preserve"> </w:t>
      </w:r>
      <w:r w:rsidRPr="003A5129">
        <w:t>(3) and Sentence</w:t>
      </w:r>
      <w:r>
        <w:t xml:space="preserve"> </w:t>
      </w:r>
      <w:r w:rsidRPr="003A5129">
        <w:t>2.6.2.10.</w:t>
      </w:r>
      <w:r>
        <w:t xml:space="preserve"> </w:t>
      </w:r>
      <w:r w:rsidRPr="003A5129">
        <w:t>(4).</w:t>
      </w:r>
    </w:p>
    <w:p w:rsidR="00411FB7" w:rsidRDefault="00411FB7" w:rsidP="00411FB7">
      <w:pPr>
        <w:pStyle w:val="ListParagraph"/>
        <w:numPr>
          <w:ilvl w:val="0"/>
          <w:numId w:val="338"/>
        </w:numPr>
      </w:pPr>
      <w:r>
        <w:t xml:space="preserve">2.6.2.10. (2) </w:t>
      </w:r>
      <w:r w:rsidRPr="00771A78">
        <w:t>To limit the probability that an inappropriate location of installation will lead to vacuum breaker failures due to prolonged exposure to water supply pressure, which could lead to the ingress of contaminants from surrounding environments under backflow conditions into potable water supplies, which could lead to contamination of potable water, which could lead to harm to persons.</w:t>
      </w:r>
    </w:p>
    <w:p w:rsidR="00982EC2" w:rsidRDefault="00FB6FE8" w:rsidP="00982EC2">
      <w:pPr>
        <w:spacing w:after="0" w:line="240" w:lineRule="auto"/>
        <w:ind w:left="360" w:firstLine="0"/>
        <w:jc w:val="right"/>
      </w:pPr>
      <w:hyperlink w:anchor="_Home" w:history="1">
        <w:r w:rsidR="00982EC2" w:rsidRPr="00C12976">
          <w:rPr>
            <w:rStyle w:val="Hyperlink"/>
          </w:rPr>
          <w:t xml:space="preserve">Content </w:t>
        </w:r>
      </w:hyperlink>
    </w:p>
    <w:p w:rsidR="00411FB7" w:rsidRDefault="00411FB7">
      <w:pPr>
        <w:spacing w:after="160" w:line="259" w:lineRule="auto"/>
        <w:ind w:left="0" w:firstLine="0"/>
      </w:pPr>
      <w:r>
        <w:br w:type="page"/>
      </w:r>
    </w:p>
    <w:p w:rsidR="00411FB7" w:rsidRPr="00D31C17" w:rsidRDefault="00411FB7" w:rsidP="00411FB7">
      <w:pPr>
        <w:pStyle w:val="ListParagraph"/>
        <w:numPr>
          <w:ilvl w:val="0"/>
          <w:numId w:val="338"/>
        </w:numPr>
        <w:spacing w:after="120" w:line="240" w:lineRule="auto"/>
        <w:contextualSpacing w:val="0"/>
        <w:rPr>
          <w:color w:val="auto"/>
        </w:rPr>
      </w:pPr>
      <w:r>
        <w:lastRenderedPageBreak/>
        <w:t xml:space="preserve">2.6.2.10. (3) </w:t>
      </w:r>
      <w:r w:rsidRPr="00D31C17">
        <w:rPr>
          <w:rFonts w:asciiTheme="minorHAnsi" w:hAnsiTheme="minorHAnsi"/>
          <w:color w:val="000000"/>
          <w:lang w:val="en"/>
        </w:rPr>
        <w:t>To limit the probability that an inadequate installed height for vacuum breakers will lead to the entry of contaminants from surrounding environments under back-siphonage conditions into potable water systems, which could lead to contamination of potable water, which could lead to harm to persons</w:t>
      </w:r>
      <w:r>
        <w:rPr>
          <w:color w:val="000000"/>
          <w:lang w:val="en"/>
        </w:rPr>
        <w:t>.</w:t>
      </w:r>
    </w:p>
    <w:p w:rsidR="00411FB7" w:rsidRPr="00D31C17" w:rsidRDefault="00411FB7" w:rsidP="00411FB7">
      <w:pPr>
        <w:pStyle w:val="ListParagraph"/>
        <w:numPr>
          <w:ilvl w:val="0"/>
          <w:numId w:val="338"/>
        </w:numPr>
        <w:spacing w:after="120" w:line="240" w:lineRule="auto"/>
        <w:contextualSpacing w:val="0"/>
        <w:rPr>
          <w:color w:val="auto"/>
        </w:rPr>
      </w:pPr>
      <w:r>
        <w:rPr>
          <w:color w:val="000000"/>
          <w:lang w:val="en"/>
        </w:rPr>
        <w:t xml:space="preserve">2.6.2.10. (4) </w:t>
      </w:r>
      <w:r w:rsidRPr="00D31C17">
        <w:rPr>
          <w:rFonts w:asciiTheme="minorHAnsi" w:hAnsiTheme="minorHAnsi"/>
          <w:color w:val="000000"/>
          <w:lang w:val="en"/>
        </w:rPr>
        <w:t>To limit the probability that an inadequate installed height for pressure vacuum breakers will lead to the entry of contaminants from surrounding environments under back-siphonage conditions into potable water systems, which could lead to contamination of potable water, which could lead to harm to persons</w:t>
      </w:r>
      <w:r>
        <w:rPr>
          <w:color w:val="000000"/>
          <w:lang w:val="en"/>
        </w:rPr>
        <w:t>.</w:t>
      </w:r>
    </w:p>
    <w:p w:rsidR="00411FB7" w:rsidRPr="00D31C17" w:rsidRDefault="00411FB7" w:rsidP="00411FB7">
      <w:pPr>
        <w:pStyle w:val="ListParagraph"/>
        <w:numPr>
          <w:ilvl w:val="0"/>
          <w:numId w:val="338"/>
        </w:numPr>
        <w:spacing w:after="120" w:line="240" w:lineRule="auto"/>
        <w:contextualSpacing w:val="0"/>
        <w:rPr>
          <w:color w:val="auto"/>
        </w:rPr>
      </w:pPr>
      <w:r>
        <w:rPr>
          <w:color w:val="000000"/>
          <w:lang w:val="en"/>
        </w:rPr>
        <w:t xml:space="preserve">2.6.2.11. (1) </w:t>
      </w:r>
      <w:r w:rsidRPr="00D31C17">
        <w:rPr>
          <w:rFonts w:asciiTheme="minorHAnsi" w:hAnsiTheme="minorHAnsi"/>
          <w:color w:val="000000"/>
          <w:lang w:val="en"/>
        </w:rPr>
        <w:t>To limit the probability that the lack of back-siphonage preventers will lead to the entry of contaminants from water closet tanks or bowls under back-siphonage conditions into potable water systems, which could lead to contamination of potable water, which could lead to harm to persons</w:t>
      </w:r>
    </w:p>
    <w:p w:rsidR="00411FB7" w:rsidRPr="00BD5045" w:rsidRDefault="00411FB7" w:rsidP="00411FB7">
      <w:pPr>
        <w:pStyle w:val="ListParagraph"/>
        <w:numPr>
          <w:ilvl w:val="0"/>
          <w:numId w:val="338"/>
        </w:numPr>
        <w:spacing w:after="120" w:line="240" w:lineRule="auto"/>
        <w:contextualSpacing w:val="0"/>
        <w:rPr>
          <w:color w:val="auto"/>
        </w:rPr>
      </w:pPr>
      <w:r>
        <w:rPr>
          <w:color w:val="000000"/>
          <w:lang w:val="en"/>
        </w:rPr>
        <w:t xml:space="preserve">2.6.2.12. (1) </w:t>
      </w:r>
      <w:r w:rsidRPr="00BD5045">
        <w:rPr>
          <w:rFonts w:asciiTheme="minorHAnsi" w:hAnsiTheme="minorHAnsi"/>
          <w:color w:val="000000"/>
          <w:lang w:val="en"/>
        </w:rPr>
        <w:t>To limit the probability that the installation of a bypass or other devices that would make backflow preventers ineffective will lead to the entry of contaminants from surrounding environments under backflow conditions into potable water systems, which could lead to contamination of potable water, which could lead to harm to persons</w:t>
      </w:r>
      <w:r>
        <w:rPr>
          <w:color w:val="000000"/>
          <w:lang w:val="en"/>
        </w:rPr>
        <w:t>.</w:t>
      </w:r>
    </w:p>
    <w:p w:rsidR="00411FB7" w:rsidRPr="00BD5045" w:rsidRDefault="00411FB7" w:rsidP="00411FB7">
      <w:pPr>
        <w:pStyle w:val="ListParagraph"/>
        <w:numPr>
          <w:ilvl w:val="0"/>
          <w:numId w:val="338"/>
        </w:numPr>
        <w:spacing w:after="120" w:line="240" w:lineRule="auto"/>
        <w:contextualSpacing w:val="0"/>
        <w:rPr>
          <w:rFonts w:asciiTheme="minorHAnsi" w:hAnsiTheme="minorHAnsi"/>
          <w:color w:val="auto"/>
        </w:rPr>
      </w:pPr>
      <w:r>
        <w:rPr>
          <w:color w:val="000000"/>
          <w:lang w:val="en"/>
        </w:rPr>
        <w:t xml:space="preserve">2.7.1.1. (1) </w:t>
      </w:r>
      <w:r w:rsidRPr="00BD5045">
        <w:rPr>
          <w:rFonts w:asciiTheme="minorHAnsi" w:hAnsiTheme="minorHAnsi"/>
          <w:color w:val="000000"/>
          <w:lang w:val="en"/>
        </w:rPr>
        <w:t>To limit the probability that the interconnection of non-potable and potable water systems will lead to contamination of potable water systems, which could lead to harm to persons.</w:t>
      </w:r>
    </w:p>
    <w:p w:rsidR="00411FB7" w:rsidRPr="00BD5045" w:rsidRDefault="00411FB7" w:rsidP="00411FB7">
      <w:pPr>
        <w:pStyle w:val="ListParagraph"/>
        <w:numPr>
          <w:ilvl w:val="0"/>
          <w:numId w:val="338"/>
        </w:numPr>
        <w:spacing w:after="120" w:line="240" w:lineRule="auto"/>
        <w:contextualSpacing w:val="0"/>
        <w:rPr>
          <w:rFonts w:asciiTheme="minorHAnsi" w:hAnsiTheme="minorHAnsi"/>
          <w:color w:val="auto"/>
        </w:rPr>
      </w:pPr>
      <w:r w:rsidRPr="00BD5045">
        <w:rPr>
          <w:rFonts w:asciiTheme="minorHAnsi" w:hAnsiTheme="minorHAnsi"/>
          <w:color w:val="000000"/>
          <w:lang w:val="en"/>
        </w:rPr>
        <w:t>2.7.2.1. (1) To limit the probability that inadequate identification will lead to the inadvertent interconnection of non-potable and potable water systems, which could lead to contamination of potable water systems, which could lead to harm to perso</w:t>
      </w:r>
      <w:r>
        <w:rPr>
          <w:rFonts w:ascii="Palatino Linotype" w:hAnsi="Palatino Linotype"/>
          <w:color w:val="000000"/>
          <w:sz w:val="20"/>
          <w:szCs w:val="20"/>
          <w:lang w:val="en"/>
        </w:rPr>
        <w:t>ns.</w:t>
      </w:r>
    </w:p>
    <w:p w:rsidR="00411FB7" w:rsidRPr="006B115D" w:rsidRDefault="00411FB7" w:rsidP="00411FB7">
      <w:pPr>
        <w:pStyle w:val="ListParagraph"/>
        <w:numPr>
          <w:ilvl w:val="0"/>
          <w:numId w:val="338"/>
        </w:numPr>
        <w:spacing w:after="120" w:line="240" w:lineRule="auto"/>
        <w:contextualSpacing w:val="0"/>
        <w:rPr>
          <w:color w:val="auto"/>
        </w:rPr>
      </w:pPr>
      <w:r>
        <w:rPr>
          <w:rFonts w:ascii="Palatino Linotype" w:hAnsi="Palatino Linotype"/>
          <w:color w:val="000000"/>
          <w:sz w:val="20"/>
          <w:szCs w:val="20"/>
          <w:lang w:val="en"/>
        </w:rPr>
        <w:t>2.7.3.1. (1)</w:t>
      </w:r>
      <w:r w:rsidRPr="006B115D">
        <w:rPr>
          <w:rFonts w:ascii="Palatino Linotype" w:hAnsi="Palatino Linotype"/>
          <w:color w:val="000000"/>
          <w:sz w:val="20"/>
          <w:szCs w:val="20"/>
          <w:lang w:val="en"/>
        </w:rPr>
        <w:t xml:space="preserve"> </w:t>
      </w:r>
      <w:r w:rsidRPr="006B115D">
        <w:rPr>
          <w:rFonts w:asciiTheme="minorHAnsi" w:hAnsiTheme="minorHAnsi"/>
          <w:color w:val="000000"/>
          <w:lang w:val="en"/>
        </w:rPr>
        <w:t>To limit the probability that an inappropriate location for non-potable water piping will lead to contamination of potable water or food, which could lead to consumption of contaminated substances, which could lead to harm to persons</w:t>
      </w:r>
      <w:r>
        <w:rPr>
          <w:color w:val="000000"/>
          <w:lang w:val="en"/>
        </w:rPr>
        <w:t>.</w:t>
      </w:r>
    </w:p>
    <w:p w:rsidR="00411FB7" w:rsidRPr="00095C8C" w:rsidRDefault="00411FB7" w:rsidP="00411FB7">
      <w:pPr>
        <w:rPr>
          <w:b/>
        </w:rPr>
      </w:pPr>
      <w:r w:rsidRPr="00095C8C">
        <w:rPr>
          <w:b/>
        </w:rPr>
        <w:t>Code Intent clause mobile home water service 2.6.10.1</w:t>
      </w:r>
    </w:p>
    <w:p w:rsidR="00411FB7" w:rsidRDefault="00411FB7" w:rsidP="00411FB7">
      <w:pPr>
        <w:spacing w:after="120" w:line="240" w:lineRule="auto"/>
        <w:ind w:left="86"/>
      </w:pPr>
      <w:r w:rsidRPr="006C4FA7">
        <w:t>To limit the probability that:</w:t>
      </w:r>
    </w:p>
    <w:p w:rsidR="00411FB7" w:rsidRPr="006C4FA7" w:rsidRDefault="00411FB7" w:rsidP="00411FB7">
      <w:pPr>
        <w:spacing w:after="120" w:line="240" w:lineRule="auto"/>
        <w:ind w:left="540"/>
      </w:pPr>
      <w:r>
        <w:t>1)</w:t>
      </w:r>
    </w:p>
    <w:p w:rsidR="00411FB7" w:rsidRPr="006C4FA7" w:rsidRDefault="00411FB7" w:rsidP="00411FB7">
      <w:pPr>
        <w:pStyle w:val="ListParagraph"/>
        <w:numPr>
          <w:ilvl w:val="0"/>
          <w:numId w:val="356"/>
        </w:numPr>
        <w:spacing w:after="160" w:line="259" w:lineRule="auto"/>
      </w:pPr>
      <w:r>
        <w:t xml:space="preserve">2.6.10.1. (B) </w:t>
      </w:r>
      <w:r w:rsidRPr="006C4FA7">
        <w:t>termination below ground will lead to backflow of groundwater into potable water systems,</w:t>
      </w:r>
    </w:p>
    <w:p w:rsidR="00411FB7" w:rsidRPr="006C4FA7" w:rsidRDefault="00411FB7" w:rsidP="00411FB7">
      <w:pPr>
        <w:pStyle w:val="ListParagraph"/>
        <w:numPr>
          <w:ilvl w:val="0"/>
          <w:numId w:val="356"/>
        </w:numPr>
        <w:spacing w:after="120" w:line="240" w:lineRule="auto"/>
        <w:ind w:left="1166"/>
        <w:contextualSpacing w:val="0"/>
      </w:pPr>
      <w:r>
        <w:t xml:space="preserve">2.6.10.1. (c) (i) </w:t>
      </w:r>
      <w:r w:rsidRPr="006C4FA7">
        <w:t>inadequate protection from mechanical damage, will lead to damage to below-ground pipes during installation or removal of mobile homes, which could lead to leakage or backflow of groundwater into potable water systems,</w:t>
      </w:r>
    </w:p>
    <w:p w:rsidR="00411FB7" w:rsidRPr="006C4FA7" w:rsidRDefault="00411FB7" w:rsidP="00411FB7">
      <w:pPr>
        <w:pStyle w:val="ListParagraph"/>
        <w:numPr>
          <w:ilvl w:val="0"/>
          <w:numId w:val="356"/>
        </w:numPr>
        <w:spacing w:after="160" w:line="259" w:lineRule="auto"/>
      </w:pPr>
      <w:r>
        <w:t>2.6.10.1. (c) (iii)</w:t>
      </w:r>
      <w:r w:rsidRPr="006C4FA7">
        <w:t>inadequate protection from frost-related movement will lead to damage to below-ground pipes, which could lead to backflow of groundwater into potable water systems, or</w:t>
      </w:r>
    </w:p>
    <w:p w:rsidR="00411FB7" w:rsidRPr="006C4FA7" w:rsidRDefault="00411FB7" w:rsidP="00411FB7">
      <w:pPr>
        <w:pStyle w:val="ListParagraph"/>
        <w:numPr>
          <w:ilvl w:val="0"/>
          <w:numId w:val="356"/>
        </w:numPr>
        <w:spacing w:after="160" w:line="259" w:lineRule="auto"/>
      </w:pPr>
      <w:r>
        <w:t>2.6.10.1. (c) (iv)</w:t>
      </w:r>
      <w:r w:rsidRPr="006C4FA7">
        <w:t>the lack of a curb stop and a means of draining pipes, which could lead to freezing of water trapped inside pipes, which could lead to damage to pipes, which could lead to backflow of groundwater into potable water systems.</w:t>
      </w:r>
    </w:p>
    <w:p w:rsidR="00411FB7" w:rsidRDefault="00411FB7" w:rsidP="00411FB7">
      <w:pPr>
        <w:ind w:left="450"/>
      </w:pPr>
      <w:r w:rsidRPr="006C4FA7">
        <w:t xml:space="preserve">This </w:t>
      </w:r>
      <w:r>
        <w:t xml:space="preserve">intent of these clauses </w:t>
      </w:r>
      <w:r w:rsidRPr="006C4FA7">
        <w:t>is to limit the probability of unsanitary conditions, which could lead to harm to persons.</w:t>
      </w:r>
    </w:p>
    <w:p w:rsidR="00982EC2" w:rsidRDefault="00FB6FE8" w:rsidP="00982EC2">
      <w:pPr>
        <w:spacing w:after="0" w:line="240" w:lineRule="auto"/>
        <w:ind w:left="7560" w:firstLine="360"/>
        <w:jc w:val="right"/>
      </w:pPr>
      <w:hyperlink w:anchor="_Home" w:history="1">
        <w:r w:rsidR="00982EC2" w:rsidRPr="00C12976">
          <w:rPr>
            <w:rStyle w:val="Hyperlink"/>
          </w:rPr>
          <w:t xml:space="preserve">Content </w:t>
        </w:r>
      </w:hyperlink>
    </w:p>
    <w:p w:rsidR="00411FB7" w:rsidRDefault="00411FB7">
      <w:pPr>
        <w:spacing w:after="160" w:line="259" w:lineRule="auto"/>
        <w:ind w:left="0" w:firstLine="0"/>
      </w:pPr>
      <w:r>
        <w:br w:type="page"/>
      </w:r>
    </w:p>
    <w:p w:rsidR="00931BE0" w:rsidRDefault="00931BE0" w:rsidP="00931BE0">
      <w:pPr>
        <w:spacing w:after="0" w:line="240" w:lineRule="auto"/>
        <w:ind w:left="0" w:firstLine="0"/>
      </w:pPr>
      <w:r>
        <w:lastRenderedPageBreak/>
        <w:t>CSA requirements enforceable by local governments that have adopted the Canadian Building/Plumbing Code</w:t>
      </w:r>
    </w:p>
    <w:p w:rsidR="00931BE0" w:rsidRDefault="00931BE0" w:rsidP="00931BE0">
      <w:pPr>
        <w:pStyle w:val="ListParagraph"/>
        <w:numPr>
          <w:ilvl w:val="0"/>
          <w:numId w:val="336"/>
        </w:numPr>
        <w:spacing w:after="60" w:line="240" w:lineRule="auto"/>
        <w:ind w:hanging="270"/>
        <w:contextualSpacing w:val="0"/>
      </w:pPr>
      <w:r>
        <w:t>Field Testing at Installation: The following backflow preventers and vacuum breakers shall be tested in accordance with CSA B64 10-1</w:t>
      </w:r>
      <w:r w:rsidR="00DD2359">
        <w:t xml:space="preserve"> test procedures </w:t>
      </w:r>
      <w:r>
        <w:t xml:space="preserve">at the time of installation. PVB, SRPVB, DCVA, DCVAF, RP, RPF, SCVAF Device and Preventers </w:t>
      </w:r>
    </w:p>
    <w:p w:rsidR="00A50C7B" w:rsidRPr="00A50C7B" w:rsidRDefault="00A50C7B" w:rsidP="00A50C7B">
      <w:pPr>
        <w:spacing w:after="0" w:line="240" w:lineRule="auto"/>
        <w:ind w:left="360" w:firstLine="0"/>
        <w:rPr>
          <w:b/>
        </w:rPr>
      </w:pPr>
      <w:r w:rsidRPr="00A50C7B">
        <w:rPr>
          <w:b/>
        </w:rPr>
        <w:t xml:space="preserve">Examples of water works Cross connection by laws </w:t>
      </w:r>
    </w:p>
    <w:p w:rsidR="00A50C7B" w:rsidRPr="00A50C7B" w:rsidRDefault="00FB6FE8" w:rsidP="00A50C7B">
      <w:pPr>
        <w:spacing w:after="0" w:line="240" w:lineRule="auto"/>
        <w:ind w:left="360" w:firstLine="0"/>
        <w:rPr>
          <w:b/>
        </w:rPr>
      </w:pPr>
      <w:hyperlink r:id="rId1359" w:history="1">
        <w:r w:rsidR="00A50C7B" w:rsidRPr="00A50C7B">
          <w:rPr>
            <w:rStyle w:val="Hyperlink"/>
            <w:b/>
          </w:rPr>
          <w:t>Surrey BC</w:t>
        </w:r>
      </w:hyperlink>
      <w:r w:rsidR="00A50C7B" w:rsidRPr="00A50C7B">
        <w:rPr>
          <w:b/>
        </w:rPr>
        <w:t xml:space="preserve"> cross connection bylaw good hazard tables </w:t>
      </w:r>
    </w:p>
    <w:p w:rsidR="00A50C7B" w:rsidRPr="00A50C7B" w:rsidRDefault="00A50C7B" w:rsidP="00A50C7B">
      <w:pPr>
        <w:spacing w:after="0" w:line="240" w:lineRule="auto"/>
        <w:ind w:left="360" w:firstLine="0"/>
        <w:rPr>
          <w:b/>
        </w:rPr>
      </w:pPr>
      <w:r w:rsidRPr="00A50C7B">
        <w:rPr>
          <w:b/>
        </w:rPr>
        <w:t xml:space="preserve">CRD </w:t>
      </w:r>
      <w:hyperlink r:id="rId1360" w:history="1">
        <w:r w:rsidRPr="00A50C7B">
          <w:rPr>
            <w:rStyle w:val="Hyperlink"/>
            <w:b/>
          </w:rPr>
          <w:t>Cross Connection by-law</w:t>
        </w:r>
      </w:hyperlink>
    </w:p>
    <w:p w:rsidR="00475F85" w:rsidRDefault="00475F85" w:rsidP="00475F85">
      <w:pPr>
        <w:spacing w:after="160" w:line="259" w:lineRule="auto"/>
        <w:ind w:left="360" w:firstLine="0"/>
        <w:rPr>
          <w:b/>
          <w:sz w:val="28"/>
          <w:szCs w:val="28"/>
        </w:rPr>
      </w:pPr>
      <w:r>
        <w:t xml:space="preserve">Other provinces and cities The Corporation of the </w:t>
      </w:r>
      <w:hyperlink r:id="rId1361" w:history="1">
        <w:r w:rsidRPr="00475F85">
          <w:rPr>
            <w:rStyle w:val="Hyperlink"/>
          </w:rPr>
          <w:t>City of Brantford CCC bylaw</w:t>
        </w:r>
      </w:hyperlink>
      <w:r>
        <w:t xml:space="preserve"> </w:t>
      </w:r>
    </w:p>
    <w:p w:rsidR="006C1CDE" w:rsidRPr="009317C3" w:rsidRDefault="006C1CDE" w:rsidP="006C1CDE">
      <w:pPr>
        <w:tabs>
          <w:tab w:val="right" w:pos="9260"/>
        </w:tabs>
        <w:spacing w:after="80" w:line="265" w:lineRule="auto"/>
        <w:ind w:left="-15" w:firstLine="0"/>
        <w:rPr>
          <w:b/>
          <w:sz w:val="28"/>
          <w:szCs w:val="28"/>
        </w:rPr>
      </w:pPr>
      <w:r w:rsidRPr="009317C3">
        <w:rPr>
          <w:b/>
          <w:sz w:val="28"/>
          <w:szCs w:val="28"/>
        </w:rPr>
        <w:t xml:space="preserve">Labour mobility in Canada </w:t>
      </w:r>
    </w:p>
    <w:p w:rsidR="006C1CDE" w:rsidRPr="007378B2" w:rsidRDefault="006C1CDE" w:rsidP="006C1CDE">
      <w:pPr>
        <w:spacing w:after="0" w:line="240" w:lineRule="auto"/>
        <w:ind w:left="0" w:hanging="14"/>
        <w:rPr>
          <w:b/>
          <w:sz w:val="24"/>
          <w:szCs w:val="24"/>
        </w:rPr>
      </w:pPr>
      <w:r w:rsidRPr="007378B2">
        <w:rPr>
          <w:b/>
          <w:sz w:val="24"/>
          <w:szCs w:val="24"/>
        </w:rPr>
        <w:t>Reference documents</w:t>
      </w:r>
    </w:p>
    <w:p w:rsidR="006C1CDE" w:rsidRDefault="006C1CDE" w:rsidP="006C1CDE">
      <w:pPr>
        <w:spacing w:after="6"/>
        <w:ind w:left="-4" w:right="44"/>
      </w:pPr>
      <w:r>
        <w:t xml:space="preserve">Canadian Agreement on Internal Trade Chapter 7 Labour Mobility </w:t>
      </w:r>
    </w:p>
    <w:p w:rsidR="006C1CDE" w:rsidRDefault="006C1CDE" w:rsidP="006C1CDE">
      <w:pPr>
        <w:ind w:left="-4" w:right="44"/>
      </w:pPr>
      <w:r>
        <w:t>Canadian Trades Certification Red Seal program</w:t>
      </w:r>
    </w:p>
    <w:p w:rsidR="006C1CDE" w:rsidRPr="009317C3" w:rsidRDefault="006C1CDE" w:rsidP="006C1CDE">
      <w:pPr>
        <w:spacing w:after="0" w:line="240" w:lineRule="auto"/>
        <w:ind w:left="0" w:firstLine="0"/>
        <w:rPr>
          <w:b/>
          <w:sz w:val="24"/>
          <w:szCs w:val="24"/>
        </w:rPr>
      </w:pPr>
      <w:r>
        <w:t xml:space="preserve">The following is for your information as a point of interest and your own interpretation </w:t>
      </w:r>
    </w:p>
    <w:p w:rsidR="006C1CDE" w:rsidRDefault="006C1CDE" w:rsidP="006C1CDE">
      <w:pPr>
        <w:ind w:left="-4" w:right="722"/>
      </w:pPr>
      <w:r>
        <w:t xml:space="preserve">Canadian and provincial Agreement on Internal Trade (AIT) </w:t>
      </w:r>
      <w:r w:rsidRPr="0050371B">
        <w:t>http://www.ait-aci.ca/wp-content/uploads/2015/09/Labour-Mobility-Guidelines.pdf</w:t>
      </w:r>
    </w:p>
    <w:p w:rsidR="006C1CDE" w:rsidRDefault="006C1CDE" w:rsidP="006C1CDE">
      <w:pPr>
        <w:ind w:left="-4" w:right="44"/>
      </w:pPr>
      <w:r>
        <w:t xml:space="preserve">Since 1994, professional regulatory bodies and other stakeholders have taken steps to comply voluntarily with the obligations of the Labour Mobility Chapter 7. A great deal of valuable effort has gone into establishing terms for recognition of workers’ qualifications. However, barriers which present challenges to labour mobility continue to exist. Provinces and territories have therefore agreed that, after fifteen years, the reasonable period of time initially set out for achieving compliance has expired. </w:t>
      </w:r>
      <w:r>
        <w:rPr>
          <w:b/>
        </w:rPr>
        <w:t>Compliance is now mandatory.</w:t>
      </w:r>
    </w:p>
    <w:p w:rsidR="006C1CDE" w:rsidRDefault="00FB6FE8" w:rsidP="006C1CDE">
      <w:pPr>
        <w:spacing w:after="2" w:line="255" w:lineRule="auto"/>
        <w:ind w:left="-5" w:right="13" w:hanging="10"/>
      </w:pPr>
      <w:hyperlink r:id="rId1362" w:history="1">
        <w:r w:rsidR="006C1CDE" w:rsidRPr="0050371B">
          <w:rPr>
            <w:rStyle w:val="Hyperlink"/>
            <w:b/>
            <w:sz w:val="25"/>
          </w:rPr>
          <w:t>Chapter 7 Labour Mobility</w:t>
        </w:r>
      </w:hyperlink>
      <w:r w:rsidR="006C1CDE">
        <w:rPr>
          <w:b/>
          <w:sz w:val="25"/>
        </w:rPr>
        <w:t xml:space="preserve"> </w:t>
      </w:r>
    </w:p>
    <w:p w:rsidR="006C1CDE" w:rsidRPr="0050371B" w:rsidRDefault="006C1CDE" w:rsidP="006C1CDE">
      <w:pPr>
        <w:rPr>
          <w:sz w:val="28"/>
          <w:szCs w:val="28"/>
        </w:rPr>
      </w:pPr>
      <w:r w:rsidRPr="0050371B">
        <w:rPr>
          <w:sz w:val="28"/>
          <w:szCs w:val="28"/>
        </w:rPr>
        <w:t xml:space="preserve">Article 701: Purpose </w:t>
      </w:r>
    </w:p>
    <w:p w:rsidR="006C1CDE" w:rsidRDefault="006C1CDE" w:rsidP="006C1CDE">
      <w:pPr>
        <w:ind w:left="-4" w:right="44"/>
      </w:pPr>
      <w:r>
        <w:t>The purpose of this Chapter is to eliminate or reduce measures adopted or maintained by the Parties that restrict or impair labour mobility in Canada and, in particular, to enable any worker certified for an occupation by a regulatory authority of one Party to be recognized as qualified for that occupation by all other Parties.</w:t>
      </w:r>
    </w:p>
    <w:p w:rsidR="006C1CDE" w:rsidRDefault="006C1CDE" w:rsidP="006C1CDE">
      <w:pPr>
        <w:ind w:left="-4" w:right="44"/>
      </w:pPr>
      <w:r>
        <w:t>Article 706: Certification of Workers</w:t>
      </w:r>
    </w:p>
    <w:p w:rsidR="006C1CDE" w:rsidRDefault="006C1CDE" w:rsidP="006C1CDE">
      <w:pPr>
        <w:numPr>
          <w:ilvl w:val="0"/>
          <w:numId w:val="5"/>
        </w:numPr>
        <w:spacing w:after="99"/>
        <w:ind w:right="276" w:hanging="360"/>
      </w:pPr>
      <w:r>
        <w:t xml:space="preserve">Subject to paragraphs 2, 3, 4 and 6 and Article 708, any worker certified for an occupation by a regulatory authority of a Party shall, upon application, be certified for that occupation by each other Party which regulates that occupation without any requirement for any material additional training, experience, examinations or assessments as part of that certification procedure. </w:t>
      </w:r>
    </w:p>
    <w:p w:rsidR="006C1CDE" w:rsidRDefault="006C1CDE" w:rsidP="006C1CDE">
      <w:pPr>
        <w:numPr>
          <w:ilvl w:val="0"/>
          <w:numId w:val="5"/>
        </w:numPr>
        <w:spacing w:after="102"/>
        <w:ind w:right="276" w:hanging="360"/>
      </w:pPr>
      <w:r>
        <w:t>Subject to paragraphs 3, 4 and Article 708, each Party shall recognize any worker holding a jurisdictional certification bearing the Red Seal endorsement under the Interprovincial Standards Red Seal Program as qualified to practice the occupation identified in the certification.</w:t>
      </w:r>
    </w:p>
    <w:p w:rsidR="006C1CDE" w:rsidRDefault="006C1CDE" w:rsidP="006C1CDE">
      <w:pPr>
        <w:ind w:left="-4" w:right="44"/>
      </w:pPr>
      <w:r>
        <w:rPr>
          <w:b/>
        </w:rPr>
        <w:t>AIT Definition:</w:t>
      </w:r>
      <w:r>
        <w:t xml:space="preserve">  Mutual recognition means the acceptance by a Party of a person, good, service or investment that conforms with an equivalent standard or standards-related measure of another Party without modification, testing, certification, re-naming or undergoing any other duplicative conformity assessment procedure.</w:t>
      </w:r>
    </w:p>
    <w:p w:rsidR="00DD2359" w:rsidRDefault="00FB6FE8" w:rsidP="00DD2359">
      <w:pPr>
        <w:spacing w:after="0" w:line="240" w:lineRule="auto"/>
        <w:ind w:left="346" w:right="43" w:firstLine="0"/>
        <w:jc w:val="right"/>
      </w:pPr>
      <w:hyperlink w:anchor="_Home" w:history="1">
        <w:r w:rsidR="00DD2359" w:rsidRPr="00C12976">
          <w:rPr>
            <w:rStyle w:val="Hyperlink"/>
          </w:rPr>
          <w:t xml:space="preserve">Content </w:t>
        </w:r>
      </w:hyperlink>
    </w:p>
    <w:p w:rsidR="00DD2359" w:rsidRDefault="00DD2359">
      <w:pPr>
        <w:spacing w:after="160" w:line="259" w:lineRule="auto"/>
        <w:ind w:left="0" w:firstLine="0"/>
        <w:rPr>
          <w:b/>
        </w:rPr>
      </w:pPr>
      <w:r>
        <w:rPr>
          <w:b/>
        </w:rPr>
        <w:br w:type="page"/>
      </w:r>
    </w:p>
    <w:p w:rsidR="006C1CDE" w:rsidRPr="00E974A7" w:rsidRDefault="006C1CDE" w:rsidP="006C1CDE">
      <w:pPr>
        <w:ind w:left="0"/>
      </w:pPr>
      <w:r>
        <w:rPr>
          <w:b/>
        </w:rPr>
        <w:lastRenderedPageBreak/>
        <w:t>AIT Definition:</w:t>
      </w:r>
      <w:r w:rsidRPr="00E974A7">
        <w:t xml:space="preserve"> </w:t>
      </w:r>
      <w:r>
        <w:t>C</w:t>
      </w:r>
      <w:r w:rsidRPr="00E974A7">
        <w:t>ertified means that a worker holds a certificate, license, registration or other form of official recognition issued by a regulatory authority of a Party which attests to the worker being qualified and, where, applicable authorized to practice a particular occupation or to use a particular occupational title in the territory of that Party. For greater certainty, “certified” does not include only having work experience in a given occupation gained within a Party where certification is not required in order to practice that occupation;</w:t>
      </w:r>
    </w:p>
    <w:p w:rsidR="006C1CDE" w:rsidRDefault="006C1CDE" w:rsidP="006C1CDE">
      <w:pPr>
        <w:ind w:left="-4" w:right="44"/>
      </w:pPr>
      <w:r>
        <w:rPr>
          <w:rFonts w:cs="Times"/>
          <w:b/>
          <w:bCs/>
          <w:color w:val="221E1F"/>
        </w:rPr>
        <w:t xml:space="preserve">AIT definition: </w:t>
      </w:r>
      <w:r w:rsidRPr="00E974A7">
        <w:rPr>
          <w:rFonts w:cs="Times"/>
          <w:bCs/>
          <w:color w:val="221E1F"/>
        </w:rPr>
        <w:t>National Occupational Analysis</w:t>
      </w:r>
      <w:r>
        <w:rPr>
          <w:rFonts w:cs="Times"/>
          <w:b/>
          <w:bCs/>
          <w:color w:val="221E1F"/>
        </w:rPr>
        <w:t xml:space="preserve"> </w:t>
      </w:r>
      <w:r>
        <w:rPr>
          <w:rFonts w:ascii="Times New Roman" w:hAnsi="Times New Roman" w:cs="Times New Roman"/>
          <w:color w:val="221E1F"/>
        </w:rPr>
        <w:t>means a document developed pursuant to the Interprovincial Standards Red Seal Program that details tasks and subtasks performed by workers in a trade</w:t>
      </w:r>
      <w:r w:rsidR="00A541AF">
        <w:rPr>
          <w:rFonts w:ascii="Times New Roman" w:hAnsi="Times New Roman" w:cs="Times New Roman"/>
          <w:color w:val="221E1F"/>
        </w:rPr>
        <w:t>.</w:t>
      </w:r>
    </w:p>
    <w:p w:rsidR="00FB0F93" w:rsidRDefault="00FB6FE8" w:rsidP="00FB0F93">
      <w:pPr>
        <w:spacing w:after="240" w:line="240" w:lineRule="auto"/>
        <w:ind w:left="352" w:right="43" w:firstLine="0"/>
        <w:jc w:val="right"/>
      </w:pPr>
      <w:hyperlink w:anchor="_Home" w:history="1">
        <w:r w:rsidR="00FB0F93" w:rsidRPr="00C12976">
          <w:rPr>
            <w:rStyle w:val="Hyperlink"/>
          </w:rPr>
          <w:t xml:space="preserve">Content </w:t>
        </w:r>
      </w:hyperlink>
    </w:p>
    <w:p w:rsidR="00711545" w:rsidRDefault="00632FC9">
      <w:pPr>
        <w:spacing w:after="160" w:line="259" w:lineRule="auto"/>
        <w:ind w:left="0" w:firstLine="0"/>
      </w:pPr>
      <w:r>
        <w:t xml:space="preserve"> </w:t>
      </w:r>
      <w:bookmarkStart w:id="46" w:name="_Appendix_G—Copyright_&amp;"/>
      <w:bookmarkEnd w:id="46"/>
    </w:p>
    <w:p w:rsidR="00164B55" w:rsidRDefault="00164B55" w:rsidP="0089438A">
      <w:pPr>
        <w:ind w:right="44"/>
      </w:pPr>
    </w:p>
    <w:p w:rsidR="00164B55" w:rsidRDefault="00164B55">
      <w:pPr>
        <w:sectPr w:rsidR="00164B55" w:rsidSect="005550C3">
          <w:pgSz w:w="12240" w:h="15840"/>
          <w:pgMar w:top="1373" w:right="810" w:bottom="1497" w:left="1440" w:header="720" w:footer="495" w:gutter="0"/>
          <w:cols w:space="720"/>
        </w:sectPr>
      </w:pPr>
    </w:p>
    <w:p w:rsidR="00164B55" w:rsidRDefault="003B34F8" w:rsidP="00A654F0">
      <w:pPr>
        <w:ind w:left="90" w:firstLine="0"/>
      </w:pPr>
      <w:r>
        <w:rPr>
          <w:noProof/>
          <w:color w:val="000000"/>
        </w:rPr>
        <w:lastRenderedPageBreak/>
        <mc:AlternateContent>
          <mc:Choice Requires="wpg">
            <w:drawing>
              <wp:inline distT="0" distB="0" distL="0" distR="0" wp14:anchorId="3214D118" wp14:editId="63A64C60">
                <wp:extent cx="1746250" cy="493395"/>
                <wp:effectExtent l="0" t="0" r="0" b="1905"/>
                <wp:docPr id="45" name="Group 5568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0" cy="493395"/>
                          <a:chOff x="0" y="0"/>
                          <a:chExt cx="17465" cy="4935"/>
                        </a:xfrm>
                      </wpg:grpSpPr>
                      <wps:wsp>
                        <wps:cNvPr id="46" name="Shape 5605888"/>
                        <wps:cNvSpPr>
                          <a:spLocks/>
                        </wps:cNvSpPr>
                        <wps:spPr bwMode="auto">
                          <a:xfrm>
                            <a:off x="0" y="0"/>
                            <a:ext cx="91" cy="4935"/>
                          </a:xfrm>
                          <a:custGeom>
                            <a:avLst/>
                            <a:gdLst>
                              <a:gd name="T0" fmla="*/ 0 w 9144"/>
                              <a:gd name="T1" fmla="*/ 0 h 493560"/>
                              <a:gd name="T2" fmla="*/ 1 w 9144"/>
                              <a:gd name="T3" fmla="*/ 0 h 493560"/>
                              <a:gd name="T4" fmla="*/ 1 w 9144"/>
                              <a:gd name="T5" fmla="*/ 49 h 493560"/>
                              <a:gd name="T6" fmla="*/ 0 w 9144"/>
                              <a:gd name="T7" fmla="*/ 49 h 493560"/>
                              <a:gd name="T8" fmla="*/ 0 w 9144"/>
                              <a:gd name="T9" fmla="*/ 0 h 493560"/>
                              <a:gd name="T10" fmla="*/ 0 60000 65536"/>
                              <a:gd name="T11" fmla="*/ 0 60000 65536"/>
                              <a:gd name="T12" fmla="*/ 0 60000 65536"/>
                              <a:gd name="T13" fmla="*/ 0 60000 65536"/>
                              <a:gd name="T14" fmla="*/ 0 60000 65536"/>
                              <a:gd name="T15" fmla="*/ 0 w 9144"/>
                              <a:gd name="T16" fmla="*/ 0 h 493560"/>
                              <a:gd name="T17" fmla="*/ 9144 w 9144"/>
                              <a:gd name="T18" fmla="*/ 493560 h 493560"/>
                            </a:gdLst>
                            <a:ahLst/>
                            <a:cxnLst>
                              <a:cxn ang="T10">
                                <a:pos x="T0" y="T1"/>
                              </a:cxn>
                              <a:cxn ang="T11">
                                <a:pos x="T2" y="T3"/>
                              </a:cxn>
                              <a:cxn ang="T12">
                                <a:pos x="T4" y="T5"/>
                              </a:cxn>
                              <a:cxn ang="T13">
                                <a:pos x="T6" y="T7"/>
                              </a:cxn>
                              <a:cxn ang="T14">
                                <a:pos x="T8" y="T9"/>
                              </a:cxn>
                            </a:cxnLst>
                            <a:rect l="T15" t="T16" r="T17" b="T18"/>
                            <a:pathLst>
                              <a:path w="9144" h="493560">
                                <a:moveTo>
                                  <a:pt x="0" y="0"/>
                                </a:moveTo>
                                <a:lnTo>
                                  <a:pt x="9144" y="0"/>
                                </a:lnTo>
                                <a:lnTo>
                                  <a:pt x="9144"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 name="Shape 5605889"/>
                        <wps:cNvSpPr>
                          <a:spLocks/>
                        </wps:cNvSpPr>
                        <wps:spPr bwMode="auto">
                          <a:xfrm>
                            <a:off x="365" y="0"/>
                            <a:ext cx="92" cy="4935"/>
                          </a:xfrm>
                          <a:custGeom>
                            <a:avLst/>
                            <a:gdLst>
                              <a:gd name="T0" fmla="*/ 0 w 9144"/>
                              <a:gd name="T1" fmla="*/ 0 h 493560"/>
                              <a:gd name="T2" fmla="*/ 1 w 9144"/>
                              <a:gd name="T3" fmla="*/ 0 h 493560"/>
                              <a:gd name="T4" fmla="*/ 1 w 9144"/>
                              <a:gd name="T5" fmla="*/ 49 h 493560"/>
                              <a:gd name="T6" fmla="*/ 0 w 9144"/>
                              <a:gd name="T7" fmla="*/ 49 h 493560"/>
                              <a:gd name="T8" fmla="*/ 0 w 9144"/>
                              <a:gd name="T9" fmla="*/ 0 h 493560"/>
                              <a:gd name="T10" fmla="*/ 0 60000 65536"/>
                              <a:gd name="T11" fmla="*/ 0 60000 65536"/>
                              <a:gd name="T12" fmla="*/ 0 60000 65536"/>
                              <a:gd name="T13" fmla="*/ 0 60000 65536"/>
                              <a:gd name="T14" fmla="*/ 0 60000 65536"/>
                              <a:gd name="T15" fmla="*/ 0 w 9144"/>
                              <a:gd name="T16" fmla="*/ 0 h 493560"/>
                              <a:gd name="T17" fmla="*/ 9144 w 9144"/>
                              <a:gd name="T18" fmla="*/ 493560 h 493560"/>
                            </a:gdLst>
                            <a:ahLst/>
                            <a:cxnLst>
                              <a:cxn ang="T10">
                                <a:pos x="T0" y="T1"/>
                              </a:cxn>
                              <a:cxn ang="T11">
                                <a:pos x="T2" y="T3"/>
                              </a:cxn>
                              <a:cxn ang="T12">
                                <a:pos x="T4" y="T5"/>
                              </a:cxn>
                              <a:cxn ang="T13">
                                <a:pos x="T6" y="T7"/>
                              </a:cxn>
                              <a:cxn ang="T14">
                                <a:pos x="T8" y="T9"/>
                              </a:cxn>
                            </a:cxnLst>
                            <a:rect l="T15" t="T16" r="T17" b="T18"/>
                            <a:pathLst>
                              <a:path w="9144" h="493560">
                                <a:moveTo>
                                  <a:pt x="0" y="0"/>
                                </a:moveTo>
                                <a:lnTo>
                                  <a:pt x="9144" y="0"/>
                                </a:lnTo>
                                <a:lnTo>
                                  <a:pt x="9144"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608" name="Shape 5605890"/>
                        <wps:cNvSpPr>
                          <a:spLocks/>
                        </wps:cNvSpPr>
                        <wps:spPr bwMode="auto">
                          <a:xfrm>
                            <a:off x="548" y="0"/>
                            <a:ext cx="274" cy="4935"/>
                          </a:xfrm>
                          <a:custGeom>
                            <a:avLst/>
                            <a:gdLst>
                              <a:gd name="T0" fmla="*/ 0 w 27432"/>
                              <a:gd name="T1" fmla="*/ 0 h 493560"/>
                              <a:gd name="T2" fmla="*/ 3 w 27432"/>
                              <a:gd name="T3" fmla="*/ 0 h 493560"/>
                              <a:gd name="T4" fmla="*/ 3 w 27432"/>
                              <a:gd name="T5" fmla="*/ 49 h 493560"/>
                              <a:gd name="T6" fmla="*/ 0 w 27432"/>
                              <a:gd name="T7" fmla="*/ 49 h 493560"/>
                              <a:gd name="T8" fmla="*/ 0 w 27432"/>
                              <a:gd name="T9" fmla="*/ 0 h 493560"/>
                              <a:gd name="T10" fmla="*/ 0 60000 65536"/>
                              <a:gd name="T11" fmla="*/ 0 60000 65536"/>
                              <a:gd name="T12" fmla="*/ 0 60000 65536"/>
                              <a:gd name="T13" fmla="*/ 0 60000 65536"/>
                              <a:gd name="T14" fmla="*/ 0 60000 65536"/>
                              <a:gd name="T15" fmla="*/ 0 w 27432"/>
                              <a:gd name="T16" fmla="*/ 0 h 493560"/>
                              <a:gd name="T17" fmla="*/ 27432 w 27432"/>
                              <a:gd name="T18" fmla="*/ 493560 h 493560"/>
                            </a:gdLst>
                            <a:ahLst/>
                            <a:cxnLst>
                              <a:cxn ang="T10">
                                <a:pos x="T0" y="T1"/>
                              </a:cxn>
                              <a:cxn ang="T11">
                                <a:pos x="T2" y="T3"/>
                              </a:cxn>
                              <a:cxn ang="T12">
                                <a:pos x="T4" y="T5"/>
                              </a:cxn>
                              <a:cxn ang="T13">
                                <a:pos x="T6" y="T7"/>
                              </a:cxn>
                              <a:cxn ang="T14">
                                <a:pos x="T8" y="T9"/>
                              </a:cxn>
                            </a:cxnLst>
                            <a:rect l="T15" t="T16" r="T17" b="T18"/>
                            <a:pathLst>
                              <a:path w="27432" h="493560">
                                <a:moveTo>
                                  <a:pt x="0" y="0"/>
                                </a:moveTo>
                                <a:lnTo>
                                  <a:pt x="27432" y="0"/>
                                </a:lnTo>
                                <a:lnTo>
                                  <a:pt x="27432"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609" name="Shape 5605891"/>
                        <wps:cNvSpPr>
                          <a:spLocks/>
                        </wps:cNvSpPr>
                        <wps:spPr bwMode="auto">
                          <a:xfrm>
                            <a:off x="914" y="0"/>
                            <a:ext cx="274" cy="4935"/>
                          </a:xfrm>
                          <a:custGeom>
                            <a:avLst/>
                            <a:gdLst>
                              <a:gd name="T0" fmla="*/ 0 w 27432"/>
                              <a:gd name="T1" fmla="*/ 0 h 493560"/>
                              <a:gd name="T2" fmla="*/ 3 w 27432"/>
                              <a:gd name="T3" fmla="*/ 0 h 493560"/>
                              <a:gd name="T4" fmla="*/ 3 w 27432"/>
                              <a:gd name="T5" fmla="*/ 49 h 493560"/>
                              <a:gd name="T6" fmla="*/ 0 w 27432"/>
                              <a:gd name="T7" fmla="*/ 49 h 493560"/>
                              <a:gd name="T8" fmla="*/ 0 w 27432"/>
                              <a:gd name="T9" fmla="*/ 0 h 493560"/>
                              <a:gd name="T10" fmla="*/ 0 60000 65536"/>
                              <a:gd name="T11" fmla="*/ 0 60000 65536"/>
                              <a:gd name="T12" fmla="*/ 0 60000 65536"/>
                              <a:gd name="T13" fmla="*/ 0 60000 65536"/>
                              <a:gd name="T14" fmla="*/ 0 60000 65536"/>
                              <a:gd name="T15" fmla="*/ 0 w 27432"/>
                              <a:gd name="T16" fmla="*/ 0 h 493560"/>
                              <a:gd name="T17" fmla="*/ 27432 w 27432"/>
                              <a:gd name="T18" fmla="*/ 493560 h 493560"/>
                            </a:gdLst>
                            <a:ahLst/>
                            <a:cxnLst>
                              <a:cxn ang="T10">
                                <a:pos x="T0" y="T1"/>
                              </a:cxn>
                              <a:cxn ang="T11">
                                <a:pos x="T2" y="T3"/>
                              </a:cxn>
                              <a:cxn ang="T12">
                                <a:pos x="T4" y="T5"/>
                              </a:cxn>
                              <a:cxn ang="T13">
                                <a:pos x="T6" y="T7"/>
                              </a:cxn>
                              <a:cxn ang="T14">
                                <a:pos x="T8" y="T9"/>
                              </a:cxn>
                            </a:cxnLst>
                            <a:rect l="T15" t="T16" r="T17" b="T18"/>
                            <a:pathLst>
                              <a:path w="27432" h="493560">
                                <a:moveTo>
                                  <a:pt x="0" y="0"/>
                                </a:moveTo>
                                <a:lnTo>
                                  <a:pt x="27432" y="0"/>
                                </a:lnTo>
                                <a:lnTo>
                                  <a:pt x="27432"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610" name="Shape 5605892"/>
                        <wps:cNvSpPr>
                          <a:spLocks/>
                        </wps:cNvSpPr>
                        <wps:spPr bwMode="auto">
                          <a:xfrm>
                            <a:off x="1280" y="0"/>
                            <a:ext cx="91" cy="4935"/>
                          </a:xfrm>
                          <a:custGeom>
                            <a:avLst/>
                            <a:gdLst>
                              <a:gd name="T0" fmla="*/ 0 w 9144"/>
                              <a:gd name="T1" fmla="*/ 0 h 493560"/>
                              <a:gd name="T2" fmla="*/ 1 w 9144"/>
                              <a:gd name="T3" fmla="*/ 0 h 493560"/>
                              <a:gd name="T4" fmla="*/ 1 w 9144"/>
                              <a:gd name="T5" fmla="*/ 49 h 493560"/>
                              <a:gd name="T6" fmla="*/ 0 w 9144"/>
                              <a:gd name="T7" fmla="*/ 49 h 493560"/>
                              <a:gd name="T8" fmla="*/ 0 w 9144"/>
                              <a:gd name="T9" fmla="*/ 0 h 493560"/>
                              <a:gd name="T10" fmla="*/ 0 60000 65536"/>
                              <a:gd name="T11" fmla="*/ 0 60000 65536"/>
                              <a:gd name="T12" fmla="*/ 0 60000 65536"/>
                              <a:gd name="T13" fmla="*/ 0 60000 65536"/>
                              <a:gd name="T14" fmla="*/ 0 60000 65536"/>
                              <a:gd name="T15" fmla="*/ 0 w 9144"/>
                              <a:gd name="T16" fmla="*/ 0 h 493560"/>
                              <a:gd name="T17" fmla="*/ 9144 w 9144"/>
                              <a:gd name="T18" fmla="*/ 493560 h 493560"/>
                            </a:gdLst>
                            <a:ahLst/>
                            <a:cxnLst>
                              <a:cxn ang="T10">
                                <a:pos x="T0" y="T1"/>
                              </a:cxn>
                              <a:cxn ang="T11">
                                <a:pos x="T2" y="T3"/>
                              </a:cxn>
                              <a:cxn ang="T12">
                                <a:pos x="T4" y="T5"/>
                              </a:cxn>
                              <a:cxn ang="T13">
                                <a:pos x="T6" y="T7"/>
                              </a:cxn>
                              <a:cxn ang="T14">
                                <a:pos x="T8" y="T9"/>
                              </a:cxn>
                            </a:cxnLst>
                            <a:rect l="T15" t="T16" r="T17" b="T18"/>
                            <a:pathLst>
                              <a:path w="9144" h="493560">
                                <a:moveTo>
                                  <a:pt x="0" y="0"/>
                                </a:moveTo>
                                <a:lnTo>
                                  <a:pt x="9144" y="0"/>
                                </a:lnTo>
                                <a:lnTo>
                                  <a:pt x="9144"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611" name="Shape 5605893"/>
                        <wps:cNvSpPr>
                          <a:spLocks/>
                        </wps:cNvSpPr>
                        <wps:spPr bwMode="auto">
                          <a:xfrm>
                            <a:off x="1463" y="0"/>
                            <a:ext cx="91" cy="4935"/>
                          </a:xfrm>
                          <a:custGeom>
                            <a:avLst/>
                            <a:gdLst>
                              <a:gd name="T0" fmla="*/ 0 w 9144"/>
                              <a:gd name="T1" fmla="*/ 0 h 493560"/>
                              <a:gd name="T2" fmla="*/ 1 w 9144"/>
                              <a:gd name="T3" fmla="*/ 0 h 493560"/>
                              <a:gd name="T4" fmla="*/ 1 w 9144"/>
                              <a:gd name="T5" fmla="*/ 49 h 493560"/>
                              <a:gd name="T6" fmla="*/ 0 w 9144"/>
                              <a:gd name="T7" fmla="*/ 49 h 493560"/>
                              <a:gd name="T8" fmla="*/ 0 w 9144"/>
                              <a:gd name="T9" fmla="*/ 0 h 493560"/>
                              <a:gd name="T10" fmla="*/ 0 60000 65536"/>
                              <a:gd name="T11" fmla="*/ 0 60000 65536"/>
                              <a:gd name="T12" fmla="*/ 0 60000 65536"/>
                              <a:gd name="T13" fmla="*/ 0 60000 65536"/>
                              <a:gd name="T14" fmla="*/ 0 60000 65536"/>
                              <a:gd name="T15" fmla="*/ 0 w 9144"/>
                              <a:gd name="T16" fmla="*/ 0 h 493560"/>
                              <a:gd name="T17" fmla="*/ 9144 w 9144"/>
                              <a:gd name="T18" fmla="*/ 493560 h 493560"/>
                            </a:gdLst>
                            <a:ahLst/>
                            <a:cxnLst>
                              <a:cxn ang="T10">
                                <a:pos x="T0" y="T1"/>
                              </a:cxn>
                              <a:cxn ang="T11">
                                <a:pos x="T2" y="T3"/>
                              </a:cxn>
                              <a:cxn ang="T12">
                                <a:pos x="T4" y="T5"/>
                              </a:cxn>
                              <a:cxn ang="T13">
                                <a:pos x="T6" y="T7"/>
                              </a:cxn>
                              <a:cxn ang="T14">
                                <a:pos x="T8" y="T9"/>
                              </a:cxn>
                            </a:cxnLst>
                            <a:rect l="T15" t="T16" r="T17" b="T18"/>
                            <a:pathLst>
                              <a:path w="9144" h="493560">
                                <a:moveTo>
                                  <a:pt x="0" y="0"/>
                                </a:moveTo>
                                <a:lnTo>
                                  <a:pt x="9144" y="0"/>
                                </a:lnTo>
                                <a:lnTo>
                                  <a:pt x="9144"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612" name="Shape 5605894"/>
                        <wps:cNvSpPr>
                          <a:spLocks/>
                        </wps:cNvSpPr>
                        <wps:spPr bwMode="auto">
                          <a:xfrm>
                            <a:off x="1645" y="0"/>
                            <a:ext cx="92" cy="4935"/>
                          </a:xfrm>
                          <a:custGeom>
                            <a:avLst/>
                            <a:gdLst>
                              <a:gd name="T0" fmla="*/ 0 w 9144"/>
                              <a:gd name="T1" fmla="*/ 0 h 493560"/>
                              <a:gd name="T2" fmla="*/ 1 w 9144"/>
                              <a:gd name="T3" fmla="*/ 0 h 493560"/>
                              <a:gd name="T4" fmla="*/ 1 w 9144"/>
                              <a:gd name="T5" fmla="*/ 49 h 493560"/>
                              <a:gd name="T6" fmla="*/ 0 w 9144"/>
                              <a:gd name="T7" fmla="*/ 49 h 493560"/>
                              <a:gd name="T8" fmla="*/ 0 w 9144"/>
                              <a:gd name="T9" fmla="*/ 0 h 493560"/>
                              <a:gd name="T10" fmla="*/ 0 60000 65536"/>
                              <a:gd name="T11" fmla="*/ 0 60000 65536"/>
                              <a:gd name="T12" fmla="*/ 0 60000 65536"/>
                              <a:gd name="T13" fmla="*/ 0 60000 65536"/>
                              <a:gd name="T14" fmla="*/ 0 60000 65536"/>
                              <a:gd name="T15" fmla="*/ 0 w 9144"/>
                              <a:gd name="T16" fmla="*/ 0 h 493560"/>
                              <a:gd name="T17" fmla="*/ 9144 w 9144"/>
                              <a:gd name="T18" fmla="*/ 493560 h 493560"/>
                            </a:gdLst>
                            <a:ahLst/>
                            <a:cxnLst>
                              <a:cxn ang="T10">
                                <a:pos x="T0" y="T1"/>
                              </a:cxn>
                              <a:cxn ang="T11">
                                <a:pos x="T2" y="T3"/>
                              </a:cxn>
                              <a:cxn ang="T12">
                                <a:pos x="T4" y="T5"/>
                              </a:cxn>
                              <a:cxn ang="T13">
                                <a:pos x="T6" y="T7"/>
                              </a:cxn>
                              <a:cxn ang="T14">
                                <a:pos x="T8" y="T9"/>
                              </a:cxn>
                            </a:cxnLst>
                            <a:rect l="T15" t="T16" r="T17" b="T18"/>
                            <a:pathLst>
                              <a:path w="9144" h="493560">
                                <a:moveTo>
                                  <a:pt x="0" y="0"/>
                                </a:moveTo>
                                <a:lnTo>
                                  <a:pt x="9144" y="0"/>
                                </a:lnTo>
                                <a:lnTo>
                                  <a:pt x="9144"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613" name="Shape 5605895"/>
                        <wps:cNvSpPr>
                          <a:spLocks/>
                        </wps:cNvSpPr>
                        <wps:spPr bwMode="auto">
                          <a:xfrm>
                            <a:off x="2011" y="0"/>
                            <a:ext cx="92" cy="4935"/>
                          </a:xfrm>
                          <a:custGeom>
                            <a:avLst/>
                            <a:gdLst>
                              <a:gd name="T0" fmla="*/ 0 w 9144"/>
                              <a:gd name="T1" fmla="*/ 0 h 493560"/>
                              <a:gd name="T2" fmla="*/ 1 w 9144"/>
                              <a:gd name="T3" fmla="*/ 0 h 493560"/>
                              <a:gd name="T4" fmla="*/ 1 w 9144"/>
                              <a:gd name="T5" fmla="*/ 49 h 493560"/>
                              <a:gd name="T6" fmla="*/ 0 w 9144"/>
                              <a:gd name="T7" fmla="*/ 49 h 493560"/>
                              <a:gd name="T8" fmla="*/ 0 w 9144"/>
                              <a:gd name="T9" fmla="*/ 0 h 493560"/>
                              <a:gd name="T10" fmla="*/ 0 60000 65536"/>
                              <a:gd name="T11" fmla="*/ 0 60000 65536"/>
                              <a:gd name="T12" fmla="*/ 0 60000 65536"/>
                              <a:gd name="T13" fmla="*/ 0 60000 65536"/>
                              <a:gd name="T14" fmla="*/ 0 60000 65536"/>
                              <a:gd name="T15" fmla="*/ 0 w 9144"/>
                              <a:gd name="T16" fmla="*/ 0 h 493560"/>
                              <a:gd name="T17" fmla="*/ 9144 w 9144"/>
                              <a:gd name="T18" fmla="*/ 493560 h 493560"/>
                            </a:gdLst>
                            <a:ahLst/>
                            <a:cxnLst>
                              <a:cxn ang="T10">
                                <a:pos x="T0" y="T1"/>
                              </a:cxn>
                              <a:cxn ang="T11">
                                <a:pos x="T2" y="T3"/>
                              </a:cxn>
                              <a:cxn ang="T12">
                                <a:pos x="T4" y="T5"/>
                              </a:cxn>
                              <a:cxn ang="T13">
                                <a:pos x="T6" y="T7"/>
                              </a:cxn>
                              <a:cxn ang="T14">
                                <a:pos x="T8" y="T9"/>
                              </a:cxn>
                            </a:cxnLst>
                            <a:rect l="T15" t="T16" r="T17" b="T18"/>
                            <a:pathLst>
                              <a:path w="9144" h="493560">
                                <a:moveTo>
                                  <a:pt x="0" y="0"/>
                                </a:moveTo>
                                <a:lnTo>
                                  <a:pt x="9144" y="0"/>
                                </a:lnTo>
                                <a:lnTo>
                                  <a:pt x="9144"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614" name="Shape 5605896"/>
                        <wps:cNvSpPr>
                          <a:spLocks/>
                        </wps:cNvSpPr>
                        <wps:spPr bwMode="auto">
                          <a:xfrm>
                            <a:off x="2194" y="0"/>
                            <a:ext cx="274" cy="4935"/>
                          </a:xfrm>
                          <a:custGeom>
                            <a:avLst/>
                            <a:gdLst>
                              <a:gd name="T0" fmla="*/ 0 w 27432"/>
                              <a:gd name="T1" fmla="*/ 0 h 493560"/>
                              <a:gd name="T2" fmla="*/ 3 w 27432"/>
                              <a:gd name="T3" fmla="*/ 0 h 493560"/>
                              <a:gd name="T4" fmla="*/ 3 w 27432"/>
                              <a:gd name="T5" fmla="*/ 49 h 493560"/>
                              <a:gd name="T6" fmla="*/ 0 w 27432"/>
                              <a:gd name="T7" fmla="*/ 49 h 493560"/>
                              <a:gd name="T8" fmla="*/ 0 w 27432"/>
                              <a:gd name="T9" fmla="*/ 0 h 493560"/>
                              <a:gd name="T10" fmla="*/ 0 60000 65536"/>
                              <a:gd name="T11" fmla="*/ 0 60000 65536"/>
                              <a:gd name="T12" fmla="*/ 0 60000 65536"/>
                              <a:gd name="T13" fmla="*/ 0 60000 65536"/>
                              <a:gd name="T14" fmla="*/ 0 60000 65536"/>
                              <a:gd name="T15" fmla="*/ 0 w 27432"/>
                              <a:gd name="T16" fmla="*/ 0 h 493560"/>
                              <a:gd name="T17" fmla="*/ 27432 w 27432"/>
                              <a:gd name="T18" fmla="*/ 493560 h 493560"/>
                            </a:gdLst>
                            <a:ahLst/>
                            <a:cxnLst>
                              <a:cxn ang="T10">
                                <a:pos x="T0" y="T1"/>
                              </a:cxn>
                              <a:cxn ang="T11">
                                <a:pos x="T2" y="T3"/>
                              </a:cxn>
                              <a:cxn ang="T12">
                                <a:pos x="T4" y="T5"/>
                              </a:cxn>
                              <a:cxn ang="T13">
                                <a:pos x="T6" y="T7"/>
                              </a:cxn>
                              <a:cxn ang="T14">
                                <a:pos x="T8" y="T9"/>
                              </a:cxn>
                            </a:cxnLst>
                            <a:rect l="T15" t="T16" r="T17" b="T18"/>
                            <a:pathLst>
                              <a:path w="27432" h="493560">
                                <a:moveTo>
                                  <a:pt x="0" y="0"/>
                                </a:moveTo>
                                <a:lnTo>
                                  <a:pt x="27432" y="0"/>
                                </a:lnTo>
                                <a:lnTo>
                                  <a:pt x="27432"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615" name="Shape 5605897"/>
                        <wps:cNvSpPr>
                          <a:spLocks/>
                        </wps:cNvSpPr>
                        <wps:spPr bwMode="auto">
                          <a:xfrm>
                            <a:off x="2560" y="0"/>
                            <a:ext cx="274" cy="4935"/>
                          </a:xfrm>
                          <a:custGeom>
                            <a:avLst/>
                            <a:gdLst>
                              <a:gd name="T0" fmla="*/ 0 w 27432"/>
                              <a:gd name="T1" fmla="*/ 0 h 493560"/>
                              <a:gd name="T2" fmla="*/ 3 w 27432"/>
                              <a:gd name="T3" fmla="*/ 0 h 493560"/>
                              <a:gd name="T4" fmla="*/ 3 w 27432"/>
                              <a:gd name="T5" fmla="*/ 49 h 493560"/>
                              <a:gd name="T6" fmla="*/ 0 w 27432"/>
                              <a:gd name="T7" fmla="*/ 49 h 493560"/>
                              <a:gd name="T8" fmla="*/ 0 w 27432"/>
                              <a:gd name="T9" fmla="*/ 0 h 493560"/>
                              <a:gd name="T10" fmla="*/ 0 60000 65536"/>
                              <a:gd name="T11" fmla="*/ 0 60000 65536"/>
                              <a:gd name="T12" fmla="*/ 0 60000 65536"/>
                              <a:gd name="T13" fmla="*/ 0 60000 65536"/>
                              <a:gd name="T14" fmla="*/ 0 60000 65536"/>
                              <a:gd name="T15" fmla="*/ 0 w 27432"/>
                              <a:gd name="T16" fmla="*/ 0 h 493560"/>
                              <a:gd name="T17" fmla="*/ 27432 w 27432"/>
                              <a:gd name="T18" fmla="*/ 493560 h 493560"/>
                            </a:gdLst>
                            <a:ahLst/>
                            <a:cxnLst>
                              <a:cxn ang="T10">
                                <a:pos x="T0" y="T1"/>
                              </a:cxn>
                              <a:cxn ang="T11">
                                <a:pos x="T2" y="T3"/>
                              </a:cxn>
                              <a:cxn ang="T12">
                                <a:pos x="T4" y="T5"/>
                              </a:cxn>
                              <a:cxn ang="T13">
                                <a:pos x="T6" y="T7"/>
                              </a:cxn>
                              <a:cxn ang="T14">
                                <a:pos x="T8" y="T9"/>
                              </a:cxn>
                            </a:cxnLst>
                            <a:rect l="T15" t="T16" r="T17" b="T18"/>
                            <a:pathLst>
                              <a:path w="27432" h="493560">
                                <a:moveTo>
                                  <a:pt x="0" y="0"/>
                                </a:moveTo>
                                <a:lnTo>
                                  <a:pt x="27432" y="0"/>
                                </a:lnTo>
                                <a:lnTo>
                                  <a:pt x="27432"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616" name="Shape 5605898"/>
                        <wps:cNvSpPr>
                          <a:spLocks/>
                        </wps:cNvSpPr>
                        <wps:spPr bwMode="auto">
                          <a:xfrm>
                            <a:off x="2926" y="0"/>
                            <a:ext cx="91" cy="4935"/>
                          </a:xfrm>
                          <a:custGeom>
                            <a:avLst/>
                            <a:gdLst>
                              <a:gd name="T0" fmla="*/ 0 w 9144"/>
                              <a:gd name="T1" fmla="*/ 0 h 493560"/>
                              <a:gd name="T2" fmla="*/ 1 w 9144"/>
                              <a:gd name="T3" fmla="*/ 0 h 493560"/>
                              <a:gd name="T4" fmla="*/ 1 w 9144"/>
                              <a:gd name="T5" fmla="*/ 49 h 493560"/>
                              <a:gd name="T6" fmla="*/ 0 w 9144"/>
                              <a:gd name="T7" fmla="*/ 49 h 493560"/>
                              <a:gd name="T8" fmla="*/ 0 w 9144"/>
                              <a:gd name="T9" fmla="*/ 0 h 493560"/>
                              <a:gd name="T10" fmla="*/ 0 60000 65536"/>
                              <a:gd name="T11" fmla="*/ 0 60000 65536"/>
                              <a:gd name="T12" fmla="*/ 0 60000 65536"/>
                              <a:gd name="T13" fmla="*/ 0 60000 65536"/>
                              <a:gd name="T14" fmla="*/ 0 60000 65536"/>
                              <a:gd name="T15" fmla="*/ 0 w 9144"/>
                              <a:gd name="T16" fmla="*/ 0 h 493560"/>
                              <a:gd name="T17" fmla="*/ 9144 w 9144"/>
                              <a:gd name="T18" fmla="*/ 493560 h 493560"/>
                            </a:gdLst>
                            <a:ahLst/>
                            <a:cxnLst>
                              <a:cxn ang="T10">
                                <a:pos x="T0" y="T1"/>
                              </a:cxn>
                              <a:cxn ang="T11">
                                <a:pos x="T2" y="T3"/>
                              </a:cxn>
                              <a:cxn ang="T12">
                                <a:pos x="T4" y="T5"/>
                              </a:cxn>
                              <a:cxn ang="T13">
                                <a:pos x="T6" y="T7"/>
                              </a:cxn>
                              <a:cxn ang="T14">
                                <a:pos x="T8" y="T9"/>
                              </a:cxn>
                            </a:cxnLst>
                            <a:rect l="T15" t="T16" r="T17" b="T18"/>
                            <a:pathLst>
                              <a:path w="9144" h="493560">
                                <a:moveTo>
                                  <a:pt x="0" y="0"/>
                                </a:moveTo>
                                <a:lnTo>
                                  <a:pt x="9144" y="0"/>
                                </a:lnTo>
                                <a:lnTo>
                                  <a:pt x="9144"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617" name="Shape 5605899"/>
                        <wps:cNvSpPr>
                          <a:spLocks/>
                        </wps:cNvSpPr>
                        <wps:spPr bwMode="auto">
                          <a:xfrm>
                            <a:off x="3108" y="0"/>
                            <a:ext cx="275" cy="4935"/>
                          </a:xfrm>
                          <a:custGeom>
                            <a:avLst/>
                            <a:gdLst>
                              <a:gd name="T0" fmla="*/ 0 w 27432"/>
                              <a:gd name="T1" fmla="*/ 0 h 493560"/>
                              <a:gd name="T2" fmla="*/ 3 w 27432"/>
                              <a:gd name="T3" fmla="*/ 0 h 493560"/>
                              <a:gd name="T4" fmla="*/ 3 w 27432"/>
                              <a:gd name="T5" fmla="*/ 49 h 493560"/>
                              <a:gd name="T6" fmla="*/ 0 w 27432"/>
                              <a:gd name="T7" fmla="*/ 49 h 493560"/>
                              <a:gd name="T8" fmla="*/ 0 w 27432"/>
                              <a:gd name="T9" fmla="*/ 0 h 493560"/>
                              <a:gd name="T10" fmla="*/ 0 60000 65536"/>
                              <a:gd name="T11" fmla="*/ 0 60000 65536"/>
                              <a:gd name="T12" fmla="*/ 0 60000 65536"/>
                              <a:gd name="T13" fmla="*/ 0 60000 65536"/>
                              <a:gd name="T14" fmla="*/ 0 60000 65536"/>
                              <a:gd name="T15" fmla="*/ 0 w 27432"/>
                              <a:gd name="T16" fmla="*/ 0 h 493560"/>
                              <a:gd name="T17" fmla="*/ 27432 w 27432"/>
                              <a:gd name="T18" fmla="*/ 493560 h 493560"/>
                            </a:gdLst>
                            <a:ahLst/>
                            <a:cxnLst>
                              <a:cxn ang="T10">
                                <a:pos x="T0" y="T1"/>
                              </a:cxn>
                              <a:cxn ang="T11">
                                <a:pos x="T2" y="T3"/>
                              </a:cxn>
                              <a:cxn ang="T12">
                                <a:pos x="T4" y="T5"/>
                              </a:cxn>
                              <a:cxn ang="T13">
                                <a:pos x="T6" y="T7"/>
                              </a:cxn>
                              <a:cxn ang="T14">
                                <a:pos x="T8" y="T9"/>
                              </a:cxn>
                            </a:cxnLst>
                            <a:rect l="T15" t="T16" r="T17" b="T18"/>
                            <a:pathLst>
                              <a:path w="27432" h="493560">
                                <a:moveTo>
                                  <a:pt x="0" y="0"/>
                                </a:moveTo>
                                <a:lnTo>
                                  <a:pt x="27432" y="0"/>
                                </a:lnTo>
                                <a:lnTo>
                                  <a:pt x="27432"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618" name="Shape 5605900"/>
                        <wps:cNvSpPr>
                          <a:spLocks/>
                        </wps:cNvSpPr>
                        <wps:spPr bwMode="auto">
                          <a:xfrm>
                            <a:off x="3657" y="0"/>
                            <a:ext cx="92" cy="4935"/>
                          </a:xfrm>
                          <a:custGeom>
                            <a:avLst/>
                            <a:gdLst>
                              <a:gd name="T0" fmla="*/ 0 w 9144"/>
                              <a:gd name="T1" fmla="*/ 0 h 493560"/>
                              <a:gd name="T2" fmla="*/ 1 w 9144"/>
                              <a:gd name="T3" fmla="*/ 0 h 493560"/>
                              <a:gd name="T4" fmla="*/ 1 w 9144"/>
                              <a:gd name="T5" fmla="*/ 49 h 493560"/>
                              <a:gd name="T6" fmla="*/ 0 w 9144"/>
                              <a:gd name="T7" fmla="*/ 49 h 493560"/>
                              <a:gd name="T8" fmla="*/ 0 w 9144"/>
                              <a:gd name="T9" fmla="*/ 0 h 493560"/>
                              <a:gd name="T10" fmla="*/ 0 60000 65536"/>
                              <a:gd name="T11" fmla="*/ 0 60000 65536"/>
                              <a:gd name="T12" fmla="*/ 0 60000 65536"/>
                              <a:gd name="T13" fmla="*/ 0 60000 65536"/>
                              <a:gd name="T14" fmla="*/ 0 60000 65536"/>
                              <a:gd name="T15" fmla="*/ 0 w 9144"/>
                              <a:gd name="T16" fmla="*/ 0 h 493560"/>
                              <a:gd name="T17" fmla="*/ 9144 w 9144"/>
                              <a:gd name="T18" fmla="*/ 493560 h 493560"/>
                            </a:gdLst>
                            <a:ahLst/>
                            <a:cxnLst>
                              <a:cxn ang="T10">
                                <a:pos x="T0" y="T1"/>
                              </a:cxn>
                              <a:cxn ang="T11">
                                <a:pos x="T2" y="T3"/>
                              </a:cxn>
                              <a:cxn ang="T12">
                                <a:pos x="T4" y="T5"/>
                              </a:cxn>
                              <a:cxn ang="T13">
                                <a:pos x="T6" y="T7"/>
                              </a:cxn>
                              <a:cxn ang="T14">
                                <a:pos x="T8" y="T9"/>
                              </a:cxn>
                            </a:cxnLst>
                            <a:rect l="T15" t="T16" r="T17" b="T18"/>
                            <a:pathLst>
                              <a:path w="9144" h="493560">
                                <a:moveTo>
                                  <a:pt x="0" y="0"/>
                                </a:moveTo>
                                <a:lnTo>
                                  <a:pt x="9144" y="0"/>
                                </a:lnTo>
                                <a:lnTo>
                                  <a:pt x="9144"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619" name="Shape 5605901"/>
                        <wps:cNvSpPr>
                          <a:spLocks/>
                        </wps:cNvSpPr>
                        <wps:spPr bwMode="auto">
                          <a:xfrm>
                            <a:off x="3840" y="0"/>
                            <a:ext cx="274" cy="4935"/>
                          </a:xfrm>
                          <a:custGeom>
                            <a:avLst/>
                            <a:gdLst>
                              <a:gd name="T0" fmla="*/ 0 w 27432"/>
                              <a:gd name="T1" fmla="*/ 0 h 493560"/>
                              <a:gd name="T2" fmla="*/ 3 w 27432"/>
                              <a:gd name="T3" fmla="*/ 0 h 493560"/>
                              <a:gd name="T4" fmla="*/ 3 w 27432"/>
                              <a:gd name="T5" fmla="*/ 49 h 493560"/>
                              <a:gd name="T6" fmla="*/ 0 w 27432"/>
                              <a:gd name="T7" fmla="*/ 49 h 493560"/>
                              <a:gd name="T8" fmla="*/ 0 w 27432"/>
                              <a:gd name="T9" fmla="*/ 0 h 493560"/>
                              <a:gd name="T10" fmla="*/ 0 60000 65536"/>
                              <a:gd name="T11" fmla="*/ 0 60000 65536"/>
                              <a:gd name="T12" fmla="*/ 0 60000 65536"/>
                              <a:gd name="T13" fmla="*/ 0 60000 65536"/>
                              <a:gd name="T14" fmla="*/ 0 60000 65536"/>
                              <a:gd name="T15" fmla="*/ 0 w 27432"/>
                              <a:gd name="T16" fmla="*/ 0 h 493560"/>
                              <a:gd name="T17" fmla="*/ 27432 w 27432"/>
                              <a:gd name="T18" fmla="*/ 493560 h 493560"/>
                            </a:gdLst>
                            <a:ahLst/>
                            <a:cxnLst>
                              <a:cxn ang="T10">
                                <a:pos x="T0" y="T1"/>
                              </a:cxn>
                              <a:cxn ang="T11">
                                <a:pos x="T2" y="T3"/>
                              </a:cxn>
                              <a:cxn ang="T12">
                                <a:pos x="T4" y="T5"/>
                              </a:cxn>
                              <a:cxn ang="T13">
                                <a:pos x="T6" y="T7"/>
                              </a:cxn>
                              <a:cxn ang="T14">
                                <a:pos x="T8" y="T9"/>
                              </a:cxn>
                            </a:cxnLst>
                            <a:rect l="T15" t="T16" r="T17" b="T18"/>
                            <a:pathLst>
                              <a:path w="27432" h="493560">
                                <a:moveTo>
                                  <a:pt x="0" y="0"/>
                                </a:moveTo>
                                <a:lnTo>
                                  <a:pt x="27432" y="0"/>
                                </a:lnTo>
                                <a:lnTo>
                                  <a:pt x="27432"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620" name="Shape 5605902"/>
                        <wps:cNvSpPr>
                          <a:spLocks/>
                        </wps:cNvSpPr>
                        <wps:spPr bwMode="auto">
                          <a:xfrm>
                            <a:off x="4206" y="0"/>
                            <a:ext cx="91" cy="4935"/>
                          </a:xfrm>
                          <a:custGeom>
                            <a:avLst/>
                            <a:gdLst>
                              <a:gd name="T0" fmla="*/ 0 w 9144"/>
                              <a:gd name="T1" fmla="*/ 0 h 493560"/>
                              <a:gd name="T2" fmla="*/ 1 w 9144"/>
                              <a:gd name="T3" fmla="*/ 0 h 493560"/>
                              <a:gd name="T4" fmla="*/ 1 w 9144"/>
                              <a:gd name="T5" fmla="*/ 49 h 493560"/>
                              <a:gd name="T6" fmla="*/ 0 w 9144"/>
                              <a:gd name="T7" fmla="*/ 49 h 493560"/>
                              <a:gd name="T8" fmla="*/ 0 w 9144"/>
                              <a:gd name="T9" fmla="*/ 0 h 493560"/>
                              <a:gd name="T10" fmla="*/ 0 60000 65536"/>
                              <a:gd name="T11" fmla="*/ 0 60000 65536"/>
                              <a:gd name="T12" fmla="*/ 0 60000 65536"/>
                              <a:gd name="T13" fmla="*/ 0 60000 65536"/>
                              <a:gd name="T14" fmla="*/ 0 60000 65536"/>
                              <a:gd name="T15" fmla="*/ 0 w 9144"/>
                              <a:gd name="T16" fmla="*/ 0 h 493560"/>
                              <a:gd name="T17" fmla="*/ 9144 w 9144"/>
                              <a:gd name="T18" fmla="*/ 493560 h 493560"/>
                            </a:gdLst>
                            <a:ahLst/>
                            <a:cxnLst>
                              <a:cxn ang="T10">
                                <a:pos x="T0" y="T1"/>
                              </a:cxn>
                              <a:cxn ang="T11">
                                <a:pos x="T2" y="T3"/>
                              </a:cxn>
                              <a:cxn ang="T12">
                                <a:pos x="T4" y="T5"/>
                              </a:cxn>
                              <a:cxn ang="T13">
                                <a:pos x="T6" y="T7"/>
                              </a:cxn>
                              <a:cxn ang="T14">
                                <a:pos x="T8" y="T9"/>
                              </a:cxn>
                            </a:cxnLst>
                            <a:rect l="T15" t="T16" r="T17" b="T18"/>
                            <a:pathLst>
                              <a:path w="9144" h="493560">
                                <a:moveTo>
                                  <a:pt x="0" y="0"/>
                                </a:moveTo>
                                <a:lnTo>
                                  <a:pt x="9144" y="0"/>
                                </a:lnTo>
                                <a:lnTo>
                                  <a:pt x="9144"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621" name="Shape 5605903"/>
                        <wps:cNvSpPr>
                          <a:spLocks/>
                        </wps:cNvSpPr>
                        <wps:spPr bwMode="auto">
                          <a:xfrm>
                            <a:off x="4389" y="0"/>
                            <a:ext cx="91" cy="4935"/>
                          </a:xfrm>
                          <a:custGeom>
                            <a:avLst/>
                            <a:gdLst>
                              <a:gd name="T0" fmla="*/ 0 w 9144"/>
                              <a:gd name="T1" fmla="*/ 0 h 493560"/>
                              <a:gd name="T2" fmla="*/ 1 w 9144"/>
                              <a:gd name="T3" fmla="*/ 0 h 493560"/>
                              <a:gd name="T4" fmla="*/ 1 w 9144"/>
                              <a:gd name="T5" fmla="*/ 49 h 493560"/>
                              <a:gd name="T6" fmla="*/ 0 w 9144"/>
                              <a:gd name="T7" fmla="*/ 49 h 493560"/>
                              <a:gd name="T8" fmla="*/ 0 w 9144"/>
                              <a:gd name="T9" fmla="*/ 0 h 493560"/>
                              <a:gd name="T10" fmla="*/ 0 60000 65536"/>
                              <a:gd name="T11" fmla="*/ 0 60000 65536"/>
                              <a:gd name="T12" fmla="*/ 0 60000 65536"/>
                              <a:gd name="T13" fmla="*/ 0 60000 65536"/>
                              <a:gd name="T14" fmla="*/ 0 60000 65536"/>
                              <a:gd name="T15" fmla="*/ 0 w 9144"/>
                              <a:gd name="T16" fmla="*/ 0 h 493560"/>
                              <a:gd name="T17" fmla="*/ 9144 w 9144"/>
                              <a:gd name="T18" fmla="*/ 493560 h 493560"/>
                            </a:gdLst>
                            <a:ahLst/>
                            <a:cxnLst>
                              <a:cxn ang="T10">
                                <a:pos x="T0" y="T1"/>
                              </a:cxn>
                              <a:cxn ang="T11">
                                <a:pos x="T2" y="T3"/>
                              </a:cxn>
                              <a:cxn ang="T12">
                                <a:pos x="T4" y="T5"/>
                              </a:cxn>
                              <a:cxn ang="T13">
                                <a:pos x="T6" y="T7"/>
                              </a:cxn>
                              <a:cxn ang="T14">
                                <a:pos x="T8" y="T9"/>
                              </a:cxn>
                            </a:cxnLst>
                            <a:rect l="T15" t="T16" r="T17" b="T18"/>
                            <a:pathLst>
                              <a:path w="9144" h="493560">
                                <a:moveTo>
                                  <a:pt x="0" y="0"/>
                                </a:moveTo>
                                <a:lnTo>
                                  <a:pt x="9144" y="0"/>
                                </a:lnTo>
                                <a:lnTo>
                                  <a:pt x="9144"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622" name="Shape 5605904"/>
                        <wps:cNvSpPr>
                          <a:spLocks/>
                        </wps:cNvSpPr>
                        <wps:spPr bwMode="auto">
                          <a:xfrm>
                            <a:off x="4572" y="0"/>
                            <a:ext cx="274" cy="4935"/>
                          </a:xfrm>
                          <a:custGeom>
                            <a:avLst/>
                            <a:gdLst>
                              <a:gd name="T0" fmla="*/ 0 w 27432"/>
                              <a:gd name="T1" fmla="*/ 0 h 493560"/>
                              <a:gd name="T2" fmla="*/ 3 w 27432"/>
                              <a:gd name="T3" fmla="*/ 0 h 493560"/>
                              <a:gd name="T4" fmla="*/ 3 w 27432"/>
                              <a:gd name="T5" fmla="*/ 49 h 493560"/>
                              <a:gd name="T6" fmla="*/ 0 w 27432"/>
                              <a:gd name="T7" fmla="*/ 49 h 493560"/>
                              <a:gd name="T8" fmla="*/ 0 w 27432"/>
                              <a:gd name="T9" fmla="*/ 0 h 493560"/>
                              <a:gd name="T10" fmla="*/ 0 60000 65536"/>
                              <a:gd name="T11" fmla="*/ 0 60000 65536"/>
                              <a:gd name="T12" fmla="*/ 0 60000 65536"/>
                              <a:gd name="T13" fmla="*/ 0 60000 65536"/>
                              <a:gd name="T14" fmla="*/ 0 60000 65536"/>
                              <a:gd name="T15" fmla="*/ 0 w 27432"/>
                              <a:gd name="T16" fmla="*/ 0 h 493560"/>
                              <a:gd name="T17" fmla="*/ 27432 w 27432"/>
                              <a:gd name="T18" fmla="*/ 493560 h 493560"/>
                            </a:gdLst>
                            <a:ahLst/>
                            <a:cxnLst>
                              <a:cxn ang="T10">
                                <a:pos x="T0" y="T1"/>
                              </a:cxn>
                              <a:cxn ang="T11">
                                <a:pos x="T2" y="T3"/>
                              </a:cxn>
                              <a:cxn ang="T12">
                                <a:pos x="T4" y="T5"/>
                              </a:cxn>
                              <a:cxn ang="T13">
                                <a:pos x="T6" y="T7"/>
                              </a:cxn>
                              <a:cxn ang="T14">
                                <a:pos x="T8" y="T9"/>
                              </a:cxn>
                            </a:cxnLst>
                            <a:rect l="T15" t="T16" r="T17" b="T18"/>
                            <a:pathLst>
                              <a:path w="27432" h="493560">
                                <a:moveTo>
                                  <a:pt x="0" y="0"/>
                                </a:moveTo>
                                <a:lnTo>
                                  <a:pt x="27432" y="0"/>
                                </a:lnTo>
                                <a:lnTo>
                                  <a:pt x="27432"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624" name="Shape 5605905"/>
                        <wps:cNvSpPr>
                          <a:spLocks/>
                        </wps:cNvSpPr>
                        <wps:spPr bwMode="auto">
                          <a:xfrm>
                            <a:off x="5120" y="0"/>
                            <a:ext cx="274" cy="4935"/>
                          </a:xfrm>
                          <a:custGeom>
                            <a:avLst/>
                            <a:gdLst>
                              <a:gd name="T0" fmla="*/ 0 w 27432"/>
                              <a:gd name="T1" fmla="*/ 0 h 493560"/>
                              <a:gd name="T2" fmla="*/ 3 w 27432"/>
                              <a:gd name="T3" fmla="*/ 0 h 493560"/>
                              <a:gd name="T4" fmla="*/ 3 w 27432"/>
                              <a:gd name="T5" fmla="*/ 49 h 493560"/>
                              <a:gd name="T6" fmla="*/ 0 w 27432"/>
                              <a:gd name="T7" fmla="*/ 49 h 493560"/>
                              <a:gd name="T8" fmla="*/ 0 w 27432"/>
                              <a:gd name="T9" fmla="*/ 0 h 493560"/>
                              <a:gd name="T10" fmla="*/ 0 60000 65536"/>
                              <a:gd name="T11" fmla="*/ 0 60000 65536"/>
                              <a:gd name="T12" fmla="*/ 0 60000 65536"/>
                              <a:gd name="T13" fmla="*/ 0 60000 65536"/>
                              <a:gd name="T14" fmla="*/ 0 60000 65536"/>
                              <a:gd name="T15" fmla="*/ 0 w 27432"/>
                              <a:gd name="T16" fmla="*/ 0 h 493560"/>
                              <a:gd name="T17" fmla="*/ 27432 w 27432"/>
                              <a:gd name="T18" fmla="*/ 493560 h 493560"/>
                            </a:gdLst>
                            <a:ahLst/>
                            <a:cxnLst>
                              <a:cxn ang="T10">
                                <a:pos x="T0" y="T1"/>
                              </a:cxn>
                              <a:cxn ang="T11">
                                <a:pos x="T2" y="T3"/>
                              </a:cxn>
                              <a:cxn ang="T12">
                                <a:pos x="T4" y="T5"/>
                              </a:cxn>
                              <a:cxn ang="T13">
                                <a:pos x="T6" y="T7"/>
                              </a:cxn>
                              <a:cxn ang="T14">
                                <a:pos x="T8" y="T9"/>
                              </a:cxn>
                            </a:cxnLst>
                            <a:rect l="T15" t="T16" r="T17" b="T18"/>
                            <a:pathLst>
                              <a:path w="27432" h="493560">
                                <a:moveTo>
                                  <a:pt x="0" y="0"/>
                                </a:moveTo>
                                <a:lnTo>
                                  <a:pt x="27432" y="0"/>
                                </a:lnTo>
                                <a:lnTo>
                                  <a:pt x="27432"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625" name="Shape 5605906"/>
                        <wps:cNvSpPr>
                          <a:spLocks/>
                        </wps:cNvSpPr>
                        <wps:spPr bwMode="auto">
                          <a:xfrm>
                            <a:off x="5486" y="0"/>
                            <a:ext cx="91" cy="4935"/>
                          </a:xfrm>
                          <a:custGeom>
                            <a:avLst/>
                            <a:gdLst>
                              <a:gd name="T0" fmla="*/ 0 w 9144"/>
                              <a:gd name="T1" fmla="*/ 0 h 493560"/>
                              <a:gd name="T2" fmla="*/ 1 w 9144"/>
                              <a:gd name="T3" fmla="*/ 0 h 493560"/>
                              <a:gd name="T4" fmla="*/ 1 w 9144"/>
                              <a:gd name="T5" fmla="*/ 49 h 493560"/>
                              <a:gd name="T6" fmla="*/ 0 w 9144"/>
                              <a:gd name="T7" fmla="*/ 49 h 493560"/>
                              <a:gd name="T8" fmla="*/ 0 w 9144"/>
                              <a:gd name="T9" fmla="*/ 0 h 493560"/>
                              <a:gd name="T10" fmla="*/ 0 60000 65536"/>
                              <a:gd name="T11" fmla="*/ 0 60000 65536"/>
                              <a:gd name="T12" fmla="*/ 0 60000 65536"/>
                              <a:gd name="T13" fmla="*/ 0 60000 65536"/>
                              <a:gd name="T14" fmla="*/ 0 60000 65536"/>
                              <a:gd name="T15" fmla="*/ 0 w 9144"/>
                              <a:gd name="T16" fmla="*/ 0 h 493560"/>
                              <a:gd name="T17" fmla="*/ 9144 w 9144"/>
                              <a:gd name="T18" fmla="*/ 493560 h 493560"/>
                            </a:gdLst>
                            <a:ahLst/>
                            <a:cxnLst>
                              <a:cxn ang="T10">
                                <a:pos x="T0" y="T1"/>
                              </a:cxn>
                              <a:cxn ang="T11">
                                <a:pos x="T2" y="T3"/>
                              </a:cxn>
                              <a:cxn ang="T12">
                                <a:pos x="T4" y="T5"/>
                              </a:cxn>
                              <a:cxn ang="T13">
                                <a:pos x="T6" y="T7"/>
                              </a:cxn>
                              <a:cxn ang="T14">
                                <a:pos x="T8" y="T9"/>
                              </a:cxn>
                            </a:cxnLst>
                            <a:rect l="T15" t="T16" r="T17" b="T18"/>
                            <a:pathLst>
                              <a:path w="9144" h="493560">
                                <a:moveTo>
                                  <a:pt x="0" y="0"/>
                                </a:moveTo>
                                <a:lnTo>
                                  <a:pt x="9144" y="0"/>
                                </a:lnTo>
                                <a:lnTo>
                                  <a:pt x="9144"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626" name="Shape 5605907"/>
                        <wps:cNvSpPr>
                          <a:spLocks/>
                        </wps:cNvSpPr>
                        <wps:spPr bwMode="auto">
                          <a:xfrm>
                            <a:off x="5669" y="0"/>
                            <a:ext cx="91" cy="4935"/>
                          </a:xfrm>
                          <a:custGeom>
                            <a:avLst/>
                            <a:gdLst>
                              <a:gd name="T0" fmla="*/ 0 w 9144"/>
                              <a:gd name="T1" fmla="*/ 0 h 493560"/>
                              <a:gd name="T2" fmla="*/ 1 w 9144"/>
                              <a:gd name="T3" fmla="*/ 0 h 493560"/>
                              <a:gd name="T4" fmla="*/ 1 w 9144"/>
                              <a:gd name="T5" fmla="*/ 49 h 493560"/>
                              <a:gd name="T6" fmla="*/ 0 w 9144"/>
                              <a:gd name="T7" fmla="*/ 49 h 493560"/>
                              <a:gd name="T8" fmla="*/ 0 w 9144"/>
                              <a:gd name="T9" fmla="*/ 0 h 493560"/>
                              <a:gd name="T10" fmla="*/ 0 60000 65536"/>
                              <a:gd name="T11" fmla="*/ 0 60000 65536"/>
                              <a:gd name="T12" fmla="*/ 0 60000 65536"/>
                              <a:gd name="T13" fmla="*/ 0 60000 65536"/>
                              <a:gd name="T14" fmla="*/ 0 60000 65536"/>
                              <a:gd name="T15" fmla="*/ 0 w 9144"/>
                              <a:gd name="T16" fmla="*/ 0 h 493560"/>
                              <a:gd name="T17" fmla="*/ 9144 w 9144"/>
                              <a:gd name="T18" fmla="*/ 493560 h 493560"/>
                            </a:gdLst>
                            <a:ahLst/>
                            <a:cxnLst>
                              <a:cxn ang="T10">
                                <a:pos x="T0" y="T1"/>
                              </a:cxn>
                              <a:cxn ang="T11">
                                <a:pos x="T2" y="T3"/>
                              </a:cxn>
                              <a:cxn ang="T12">
                                <a:pos x="T4" y="T5"/>
                              </a:cxn>
                              <a:cxn ang="T13">
                                <a:pos x="T6" y="T7"/>
                              </a:cxn>
                              <a:cxn ang="T14">
                                <a:pos x="T8" y="T9"/>
                              </a:cxn>
                            </a:cxnLst>
                            <a:rect l="T15" t="T16" r="T17" b="T18"/>
                            <a:pathLst>
                              <a:path w="9144" h="493560">
                                <a:moveTo>
                                  <a:pt x="0" y="0"/>
                                </a:moveTo>
                                <a:lnTo>
                                  <a:pt x="9144" y="0"/>
                                </a:lnTo>
                                <a:lnTo>
                                  <a:pt x="9144"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627" name="Shape 5605908"/>
                        <wps:cNvSpPr>
                          <a:spLocks/>
                        </wps:cNvSpPr>
                        <wps:spPr bwMode="auto">
                          <a:xfrm>
                            <a:off x="5852" y="0"/>
                            <a:ext cx="91" cy="4935"/>
                          </a:xfrm>
                          <a:custGeom>
                            <a:avLst/>
                            <a:gdLst>
                              <a:gd name="T0" fmla="*/ 0 w 9144"/>
                              <a:gd name="T1" fmla="*/ 0 h 493560"/>
                              <a:gd name="T2" fmla="*/ 1 w 9144"/>
                              <a:gd name="T3" fmla="*/ 0 h 493560"/>
                              <a:gd name="T4" fmla="*/ 1 w 9144"/>
                              <a:gd name="T5" fmla="*/ 49 h 493560"/>
                              <a:gd name="T6" fmla="*/ 0 w 9144"/>
                              <a:gd name="T7" fmla="*/ 49 h 493560"/>
                              <a:gd name="T8" fmla="*/ 0 w 9144"/>
                              <a:gd name="T9" fmla="*/ 0 h 493560"/>
                              <a:gd name="T10" fmla="*/ 0 60000 65536"/>
                              <a:gd name="T11" fmla="*/ 0 60000 65536"/>
                              <a:gd name="T12" fmla="*/ 0 60000 65536"/>
                              <a:gd name="T13" fmla="*/ 0 60000 65536"/>
                              <a:gd name="T14" fmla="*/ 0 60000 65536"/>
                              <a:gd name="T15" fmla="*/ 0 w 9144"/>
                              <a:gd name="T16" fmla="*/ 0 h 493560"/>
                              <a:gd name="T17" fmla="*/ 9144 w 9144"/>
                              <a:gd name="T18" fmla="*/ 493560 h 493560"/>
                            </a:gdLst>
                            <a:ahLst/>
                            <a:cxnLst>
                              <a:cxn ang="T10">
                                <a:pos x="T0" y="T1"/>
                              </a:cxn>
                              <a:cxn ang="T11">
                                <a:pos x="T2" y="T3"/>
                              </a:cxn>
                              <a:cxn ang="T12">
                                <a:pos x="T4" y="T5"/>
                              </a:cxn>
                              <a:cxn ang="T13">
                                <a:pos x="T6" y="T7"/>
                              </a:cxn>
                              <a:cxn ang="T14">
                                <a:pos x="T8" y="T9"/>
                              </a:cxn>
                            </a:cxnLst>
                            <a:rect l="T15" t="T16" r="T17" b="T18"/>
                            <a:pathLst>
                              <a:path w="9144" h="493560">
                                <a:moveTo>
                                  <a:pt x="0" y="0"/>
                                </a:moveTo>
                                <a:lnTo>
                                  <a:pt x="9144" y="0"/>
                                </a:lnTo>
                                <a:lnTo>
                                  <a:pt x="9144"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628" name="Shape 5605909"/>
                        <wps:cNvSpPr>
                          <a:spLocks/>
                        </wps:cNvSpPr>
                        <wps:spPr bwMode="auto">
                          <a:xfrm>
                            <a:off x="6035" y="0"/>
                            <a:ext cx="91" cy="4935"/>
                          </a:xfrm>
                          <a:custGeom>
                            <a:avLst/>
                            <a:gdLst>
                              <a:gd name="T0" fmla="*/ 0 w 9144"/>
                              <a:gd name="T1" fmla="*/ 0 h 493560"/>
                              <a:gd name="T2" fmla="*/ 1 w 9144"/>
                              <a:gd name="T3" fmla="*/ 0 h 493560"/>
                              <a:gd name="T4" fmla="*/ 1 w 9144"/>
                              <a:gd name="T5" fmla="*/ 49 h 493560"/>
                              <a:gd name="T6" fmla="*/ 0 w 9144"/>
                              <a:gd name="T7" fmla="*/ 49 h 493560"/>
                              <a:gd name="T8" fmla="*/ 0 w 9144"/>
                              <a:gd name="T9" fmla="*/ 0 h 493560"/>
                              <a:gd name="T10" fmla="*/ 0 60000 65536"/>
                              <a:gd name="T11" fmla="*/ 0 60000 65536"/>
                              <a:gd name="T12" fmla="*/ 0 60000 65536"/>
                              <a:gd name="T13" fmla="*/ 0 60000 65536"/>
                              <a:gd name="T14" fmla="*/ 0 60000 65536"/>
                              <a:gd name="T15" fmla="*/ 0 w 9144"/>
                              <a:gd name="T16" fmla="*/ 0 h 493560"/>
                              <a:gd name="T17" fmla="*/ 9144 w 9144"/>
                              <a:gd name="T18" fmla="*/ 493560 h 493560"/>
                            </a:gdLst>
                            <a:ahLst/>
                            <a:cxnLst>
                              <a:cxn ang="T10">
                                <a:pos x="T0" y="T1"/>
                              </a:cxn>
                              <a:cxn ang="T11">
                                <a:pos x="T2" y="T3"/>
                              </a:cxn>
                              <a:cxn ang="T12">
                                <a:pos x="T4" y="T5"/>
                              </a:cxn>
                              <a:cxn ang="T13">
                                <a:pos x="T6" y="T7"/>
                              </a:cxn>
                              <a:cxn ang="T14">
                                <a:pos x="T8" y="T9"/>
                              </a:cxn>
                            </a:cxnLst>
                            <a:rect l="T15" t="T16" r="T17" b="T18"/>
                            <a:pathLst>
                              <a:path w="9144" h="493560">
                                <a:moveTo>
                                  <a:pt x="0" y="0"/>
                                </a:moveTo>
                                <a:lnTo>
                                  <a:pt x="9144" y="0"/>
                                </a:lnTo>
                                <a:lnTo>
                                  <a:pt x="9144"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629" name="Shape 5605910"/>
                        <wps:cNvSpPr>
                          <a:spLocks/>
                        </wps:cNvSpPr>
                        <wps:spPr bwMode="auto">
                          <a:xfrm>
                            <a:off x="6400" y="0"/>
                            <a:ext cx="275" cy="4935"/>
                          </a:xfrm>
                          <a:custGeom>
                            <a:avLst/>
                            <a:gdLst>
                              <a:gd name="T0" fmla="*/ 0 w 27432"/>
                              <a:gd name="T1" fmla="*/ 0 h 493560"/>
                              <a:gd name="T2" fmla="*/ 3 w 27432"/>
                              <a:gd name="T3" fmla="*/ 0 h 493560"/>
                              <a:gd name="T4" fmla="*/ 3 w 27432"/>
                              <a:gd name="T5" fmla="*/ 49 h 493560"/>
                              <a:gd name="T6" fmla="*/ 0 w 27432"/>
                              <a:gd name="T7" fmla="*/ 49 h 493560"/>
                              <a:gd name="T8" fmla="*/ 0 w 27432"/>
                              <a:gd name="T9" fmla="*/ 0 h 493560"/>
                              <a:gd name="T10" fmla="*/ 0 60000 65536"/>
                              <a:gd name="T11" fmla="*/ 0 60000 65536"/>
                              <a:gd name="T12" fmla="*/ 0 60000 65536"/>
                              <a:gd name="T13" fmla="*/ 0 60000 65536"/>
                              <a:gd name="T14" fmla="*/ 0 60000 65536"/>
                              <a:gd name="T15" fmla="*/ 0 w 27432"/>
                              <a:gd name="T16" fmla="*/ 0 h 493560"/>
                              <a:gd name="T17" fmla="*/ 27432 w 27432"/>
                              <a:gd name="T18" fmla="*/ 493560 h 493560"/>
                            </a:gdLst>
                            <a:ahLst/>
                            <a:cxnLst>
                              <a:cxn ang="T10">
                                <a:pos x="T0" y="T1"/>
                              </a:cxn>
                              <a:cxn ang="T11">
                                <a:pos x="T2" y="T3"/>
                              </a:cxn>
                              <a:cxn ang="T12">
                                <a:pos x="T4" y="T5"/>
                              </a:cxn>
                              <a:cxn ang="T13">
                                <a:pos x="T6" y="T7"/>
                              </a:cxn>
                              <a:cxn ang="T14">
                                <a:pos x="T8" y="T9"/>
                              </a:cxn>
                            </a:cxnLst>
                            <a:rect l="T15" t="T16" r="T17" b="T18"/>
                            <a:pathLst>
                              <a:path w="27432" h="493560">
                                <a:moveTo>
                                  <a:pt x="0" y="0"/>
                                </a:moveTo>
                                <a:lnTo>
                                  <a:pt x="27432" y="0"/>
                                </a:lnTo>
                                <a:lnTo>
                                  <a:pt x="27432"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630" name="Shape 5605911"/>
                        <wps:cNvSpPr>
                          <a:spLocks/>
                        </wps:cNvSpPr>
                        <wps:spPr bwMode="auto">
                          <a:xfrm>
                            <a:off x="6766" y="0"/>
                            <a:ext cx="274" cy="4935"/>
                          </a:xfrm>
                          <a:custGeom>
                            <a:avLst/>
                            <a:gdLst>
                              <a:gd name="T0" fmla="*/ 0 w 27432"/>
                              <a:gd name="T1" fmla="*/ 0 h 493560"/>
                              <a:gd name="T2" fmla="*/ 3 w 27432"/>
                              <a:gd name="T3" fmla="*/ 0 h 493560"/>
                              <a:gd name="T4" fmla="*/ 3 w 27432"/>
                              <a:gd name="T5" fmla="*/ 49 h 493560"/>
                              <a:gd name="T6" fmla="*/ 0 w 27432"/>
                              <a:gd name="T7" fmla="*/ 49 h 493560"/>
                              <a:gd name="T8" fmla="*/ 0 w 27432"/>
                              <a:gd name="T9" fmla="*/ 0 h 493560"/>
                              <a:gd name="T10" fmla="*/ 0 60000 65536"/>
                              <a:gd name="T11" fmla="*/ 0 60000 65536"/>
                              <a:gd name="T12" fmla="*/ 0 60000 65536"/>
                              <a:gd name="T13" fmla="*/ 0 60000 65536"/>
                              <a:gd name="T14" fmla="*/ 0 60000 65536"/>
                              <a:gd name="T15" fmla="*/ 0 w 27432"/>
                              <a:gd name="T16" fmla="*/ 0 h 493560"/>
                              <a:gd name="T17" fmla="*/ 27432 w 27432"/>
                              <a:gd name="T18" fmla="*/ 493560 h 493560"/>
                            </a:gdLst>
                            <a:ahLst/>
                            <a:cxnLst>
                              <a:cxn ang="T10">
                                <a:pos x="T0" y="T1"/>
                              </a:cxn>
                              <a:cxn ang="T11">
                                <a:pos x="T2" y="T3"/>
                              </a:cxn>
                              <a:cxn ang="T12">
                                <a:pos x="T4" y="T5"/>
                              </a:cxn>
                              <a:cxn ang="T13">
                                <a:pos x="T6" y="T7"/>
                              </a:cxn>
                              <a:cxn ang="T14">
                                <a:pos x="T8" y="T9"/>
                              </a:cxn>
                            </a:cxnLst>
                            <a:rect l="T15" t="T16" r="T17" b="T18"/>
                            <a:pathLst>
                              <a:path w="27432" h="493560">
                                <a:moveTo>
                                  <a:pt x="0" y="0"/>
                                </a:moveTo>
                                <a:lnTo>
                                  <a:pt x="27432" y="0"/>
                                </a:lnTo>
                                <a:lnTo>
                                  <a:pt x="27432"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631" name="Shape 5605912"/>
                        <wps:cNvSpPr>
                          <a:spLocks/>
                        </wps:cNvSpPr>
                        <wps:spPr bwMode="auto">
                          <a:xfrm>
                            <a:off x="7132" y="0"/>
                            <a:ext cx="91" cy="4935"/>
                          </a:xfrm>
                          <a:custGeom>
                            <a:avLst/>
                            <a:gdLst>
                              <a:gd name="T0" fmla="*/ 0 w 9144"/>
                              <a:gd name="T1" fmla="*/ 0 h 493560"/>
                              <a:gd name="T2" fmla="*/ 1 w 9144"/>
                              <a:gd name="T3" fmla="*/ 0 h 493560"/>
                              <a:gd name="T4" fmla="*/ 1 w 9144"/>
                              <a:gd name="T5" fmla="*/ 49 h 493560"/>
                              <a:gd name="T6" fmla="*/ 0 w 9144"/>
                              <a:gd name="T7" fmla="*/ 49 h 493560"/>
                              <a:gd name="T8" fmla="*/ 0 w 9144"/>
                              <a:gd name="T9" fmla="*/ 0 h 493560"/>
                              <a:gd name="T10" fmla="*/ 0 60000 65536"/>
                              <a:gd name="T11" fmla="*/ 0 60000 65536"/>
                              <a:gd name="T12" fmla="*/ 0 60000 65536"/>
                              <a:gd name="T13" fmla="*/ 0 60000 65536"/>
                              <a:gd name="T14" fmla="*/ 0 60000 65536"/>
                              <a:gd name="T15" fmla="*/ 0 w 9144"/>
                              <a:gd name="T16" fmla="*/ 0 h 493560"/>
                              <a:gd name="T17" fmla="*/ 9144 w 9144"/>
                              <a:gd name="T18" fmla="*/ 493560 h 493560"/>
                            </a:gdLst>
                            <a:ahLst/>
                            <a:cxnLst>
                              <a:cxn ang="T10">
                                <a:pos x="T0" y="T1"/>
                              </a:cxn>
                              <a:cxn ang="T11">
                                <a:pos x="T2" y="T3"/>
                              </a:cxn>
                              <a:cxn ang="T12">
                                <a:pos x="T4" y="T5"/>
                              </a:cxn>
                              <a:cxn ang="T13">
                                <a:pos x="T6" y="T7"/>
                              </a:cxn>
                              <a:cxn ang="T14">
                                <a:pos x="T8" y="T9"/>
                              </a:cxn>
                            </a:cxnLst>
                            <a:rect l="T15" t="T16" r="T17" b="T18"/>
                            <a:pathLst>
                              <a:path w="9144" h="493560">
                                <a:moveTo>
                                  <a:pt x="0" y="0"/>
                                </a:moveTo>
                                <a:lnTo>
                                  <a:pt x="9144" y="0"/>
                                </a:lnTo>
                                <a:lnTo>
                                  <a:pt x="9144"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632" name="Shape 5605913"/>
                        <wps:cNvSpPr>
                          <a:spLocks/>
                        </wps:cNvSpPr>
                        <wps:spPr bwMode="auto">
                          <a:xfrm>
                            <a:off x="7315" y="0"/>
                            <a:ext cx="91" cy="4935"/>
                          </a:xfrm>
                          <a:custGeom>
                            <a:avLst/>
                            <a:gdLst>
                              <a:gd name="T0" fmla="*/ 0 w 9144"/>
                              <a:gd name="T1" fmla="*/ 0 h 493560"/>
                              <a:gd name="T2" fmla="*/ 1 w 9144"/>
                              <a:gd name="T3" fmla="*/ 0 h 493560"/>
                              <a:gd name="T4" fmla="*/ 1 w 9144"/>
                              <a:gd name="T5" fmla="*/ 49 h 493560"/>
                              <a:gd name="T6" fmla="*/ 0 w 9144"/>
                              <a:gd name="T7" fmla="*/ 49 h 493560"/>
                              <a:gd name="T8" fmla="*/ 0 w 9144"/>
                              <a:gd name="T9" fmla="*/ 0 h 493560"/>
                              <a:gd name="T10" fmla="*/ 0 60000 65536"/>
                              <a:gd name="T11" fmla="*/ 0 60000 65536"/>
                              <a:gd name="T12" fmla="*/ 0 60000 65536"/>
                              <a:gd name="T13" fmla="*/ 0 60000 65536"/>
                              <a:gd name="T14" fmla="*/ 0 60000 65536"/>
                              <a:gd name="T15" fmla="*/ 0 w 9144"/>
                              <a:gd name="T16" fmla="*/ 0 h 493560"/>
                              <a:gd name="T17" fmla="*/ 9144 w 9144"/>
                              <a:gd name="T18" fmla="*/ 493560 h 493560"/>
                            </a:gdLst>
                            <a:ahLst/>
                            <a:cxnLst>
                              <a:cxn ang="T10">
                                <a:pos x="T0" y="T1"/>
                              </a:cxn>
                              <a:cxn ang="T11">
                                <a:pos x="T2" y="T3"/>
                              </a:cxn>
                              <a:cxn ang="T12">
                                <a:pos x="T4" y="T5"/>
                              </a:cxn>
                              <a:cxn ang="T13">
                                <a:pos x="T6" y="T7"/>
                              </a:cxn>
                              <a:cxn ang="T14">
                                <a:pos x="T8" y="T9"/>
                              </a:cxn>
                            </a:cxnLst>
                            <a:rect l="T15" t="T16" r="T17" b="T18"/>
                            <a:pathLst>
                              <a:path w="9144" h="493560">
                                <a:moveTo>
                                  <a:pt x="0" y="0"/>
                                </a:moveTo>
                                <a:lnTo>
                                  <a:pt x="9144" y="0"/>
                                </a:lnTo>
                                <a:lnTo>
                                  <a:pt x="9144"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633" name="Shape 5605914"/>
                        <wps:cNvSpPr>
                          <a:spLocks/>
                        </wps:cNvSpPr>
                        <wps:spPr bwMode="auto">
                          <a:xfrm>
                            <a:off x="7498" y="0"/>
                            <a:ext cx="91" cy="4935"/>
                          </a:xfrm>
                          <a:custGeom>
                            <a:avLst/>
                            <a:gdLst>
                              <a:gd name="T0" fmla="*/ 0 w 9144"/>
                              <a:gd name="T1" fmla="*/ 0 h 493560"/>
                              <a:gd name="T2" fmla="*/ 1 w 9144"/>
                              <a:gd name="T3" fmla="*/ 0 h 493560"/>
                              <a:gd name="T4" fmla="*/ 1 w 9144"/>
                              <a:gd name="T5" fmla="*/ 49 h 493560"/>
                              <a:gd name="T6" fmla="*/ 0 w 9144"/>
                              <a:gd name="T7" fmla="*/ 49 h 493560"/>
                              <a:gd name="T8" fmla="*/ 0 w 9144"/>
                              <a:gd name="T9" fmla="*/ 0 h 493560"/>
                              <a:gd name="T10" fmla="*/ 0 60000 65536"/>
                              <a:gd name="T11" fmla="*/ 0 60000 65536"/>
                              <a:gd name="T12" fmla="*/ 0 60000 65536"/>
                              <a:gd name="T13" fmla="*/ 0 60000 65536"/>
                              <a:gd name="T14" fmla="*/ 0 60000 65536"/>
                              <a:gd name="T15" fmla="*/ 0 w 9144"/>
                              <a:gd name="T16" fmla="*/ 0 h 493560"/>
                              <a:gd name="T17" fmla="*/ 9144 w 9144"/>
                              <a:gd name="T18" fmla="*/ 493560 h 493560"/>
                            </a:gdLst>
                            <a:ahLst/>
                            <a:cxnLst>
                              <a:cxn ang="T10">
                                <a:pos x="T0" y="T1"/>
                              </a:cxn>
                              <a:cxn ang="T11">
                                <a:pos x="T2" y="T3"/>
                              </a:cxn>
                              <a:cxn ang="T12">
                                <a:pos x="T4" y="T5"/>
                              </a:cxn>
                              <a:cxn ang="T13">
                                <a:pos x="T6" y="T7"/>
                              </a:cxn>
                              <a:cxn ang="T14">
                                <a:pos x="T8" y="T9"/>
                              </a:cxn>
                            </a:cxnLst>
                            <a:rect l="T15" t="T16" r="T17" b="T18"/>
                            <a:pathLst>
                              <a:path w="9144" h="493560">
                                <a:moveTo>
                                  <a:pt x="0" y="0"/>
                                </a:moveTo>
                                <a:lnTo>
                                  <a:pt x="9144" y="0"/>
                                </a:lnTo>
                                <a:lnTo>
                                  <a:pt x="9144"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634" name="Shape 5605915"/>
                        <wps:cNvSpPr>
                          <a:spLocks/>
                        </wps:cNvSpPr>
                        <wps:spPr bwMode="auto">
                          <a:xfrm>
                            <a:off x="7863" y="0"/>
                            <a:ext cx="275" cy="4935"/>
                          </a:xfrm>
                          <a:custGeom>
                            <a:avLst/>
                            <a:gdLst>
                              <a:gd name="T0" fmla="*/ 0 w 27432"/>
                              <a:gd name="T1" fmla="*/ 0 h 493560"/>
                              <a:gd name="T2" fmla="*/ 3 w 27432"/>
                              <a:gd name="T3" fmla="*/ 0 h 493560"/>
                              <a:gd name="T4" fmla="*/ 3 w 27432"/>
                              <a:gd name="T5" fmla="*/ 49 h 493560"/>
                              <a:gd name="T6" fmla="*/ 0 w 27432"/>
                              <a:gd name="T7" fmla="*/ 49 h 493560"/>
                              <a:gd name="T8" fmla="*/ 0 w 27432"/>
                              <a:gd name="T9" fmla="*/ 0 h 493560"/>
                              <a:gd name="T10" fmla="*/ 0 60000 65536"/>
                              <a:gd name="T11" fmla="*/ 0 60000 65536"/>
                              <a:gd name="T12" fmla="*/ 0 60000 65536"/>
                              <a:gd name="T13" fmla="*/ 0 60000 65536"/>
                              <a:gd name="T14" fmla="*/ 0 60000 65536"/>
                              <a:gd name="T15" fmla="*/ 0 w 27432"/>
                              <a:gd name="T16" fmla="*/ 0 h 493560"/>
                              <a:gd name="T17" fmla="*/ 27432 w 27432"/>
                              <a:gd name="T18" fmla="*/ 493560 h 493560"/>
                            </a:gdLst>
                            <a:ahLst/>
                            <a:cxnLst>
                              <a:cxn ang="T10">
                                <a:pos x="T0" y="T1"/>
                              </a:cxn>
                              <a:cxn ang="T11">
                                <a:pos x="T2" y="T3"/>
                              </a:cxn>
                              <a:cxn ang="T12">
                                <a:pos x="T4" y="T5"/>
                              </a:cxn>
                              <a:cxn ang="T13">
                                <a:pos x="T6" y="T7"/>
                              </a:cxn>
                              <a:cxn ang="T14">
                                <a:pos x="T8" y="T9"/>
                              </a:cxn>
                            </a:cxnLst>
                            <a:rect l="T15" t="T16" r="T17" b="T18"/>
                            <a:pathLst>
                              <a:path w="27432" h="493560">
                                <a:moveTo>
                                  <a:pt x="0" y="0"/>
                                </a:moveTo>
                                <a:lnTo>
                                  <a:pt x="27432" y="0"/>
                                </a:lnTo>
                                <a:lnTo>
                                  <a:pt x="27432"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635" name="Shape 5605916"/>
                        <wps:cNvSpPr>
                          <a:spLocks/>
                        </wps:cNvSpPr>
                        <wps:spPr bwMode="auto">
                          <a:xfrm>
                            <a:off x="8229" y="0"/>
                            <a:ext cx="274" cy="4935"/>
                          </a:xfrm>
                          <a:custGeom>
                            <a:avLst/>
                            <a:gdLst>
                              <a:gd name="T0" fmla="*/ 0 w 27432"/>
                              <a:gd name="T1" fmla="*/ 0 h 493560"/>
                              <a:gd name="T2" fmla="*/ 3 w 27432"/>
                              <a:gd name="T3" fmla="*/ 0 h 493560"/>
                              <a:gd name="T4" fmla="*/ 3 w 27432"/>
                              <a:gd name="T5" fmla="*/ 49 h 493560"/>
                              <a:gd name="T6" fmla="*/ 0 w 27432"/>
                              <a:gd name="T7" fmla="*/ 49 h 493560"/>
                              <a:gd name="T8" fmla="*/ 0 w 27432"/>
                              <a:gd name="T9" fmla="*/ 0 h 493560"/>
                              <a:gd name="T10" fmla="*/ 0 60000 65536"/>
                              <a:gd name="T11" fmla="*/ 0 60000 65536"/>
                              <a:gd name="T12" fmla="*/ 0 60000 65536"/>
                              <a:gd name="T13" fmla="*/ 0 60000 65536"/>
                              <a:gd name="T14" fmla="*/ 0 60000 65536"/>
                              <a:gd name="T15" fmla="*/ 0 w 27432"/>
                              <a:gd name="T16" fmla="*/ 0 h 493560"/>
                              <a:gd name="T17" fmla="*/ 27432 w 27432"/>
                              <a:gd name="T18" fmla="*/ 493560 h 493560"/>
                            </a:gdLst>
                            <a:ahLst/>
                            <a:cxnLst>
                              <a:cxn ang="T10">
                                <a:pos x="T0" y="T1"/>
                              </a:cxn>
                              <a:cxn ang="T11">
                                <a:pos x="T2" y="T3"/>
                              </a:cxn>
                              <a:cxn ang="T12">
                                <a:pos x="T4" y="T5"/>
                              </a:cxn>
                              <a:cxn ang="T13">
                                <a:pos x="T6" y="T7"/>
                              </a:cxn>
                              <a:cxn ang="T14">
                                <a:pos x="T8" y="T9"/>
                              </a:cxn>
                            </a:cxnLst>
                            <a:rect l="T15" t="T16" r="T17" b="T18"/>
                            <a:pathLst>
                              <a:path w="27432" h="493560">
                                <a:moveTo>
                                  <a:pt x="0" y="0"/>
                                </a:moveTo>
                                <a:lnTo>
                                  <a:pt x="27432" y="0"/>
                                </a:lnTo>
                                <a:lnTo>
                                  <a:pt x="27432"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636" name="Shape 5605917"/>
                        <wps:cNvSpPr>
                          <a:spLocks/>
                        </wps:cNvSpPr>
                        <wps:spPr bwMode="auto">
                          <a:xfrm>
                            <a:off x="8595" y="0"/>
                            <a:ext cx="91" cy="4935"/>
                          </a:xfrm>
                          <a:custGeom>
                            <a:avLst/>
                            <a:gdLst>
                              <a:gd name="T0" fmla="*/ 0 w 9144"/>
                              <a:gd name="T1" fmla="*/ 0 h 493560"/>
                              <a:gd name="T2" fmla="*/ 1 w 9144"/>
                              <a:gd name="T3" fmla="*/ 0 h 493560"/>
                              <a:gd name="T4" fmla="*/ 1 w 9144"/>
                              <a:gd name="T5" fmla="*/ 49 h 493560"/>
                              <a:gd name="T6" fmla="*/ 0 w 9144"/>
                              <a:gd name="T7" fmla="*/ 49 h 493560"/>
                              <a:gd name="T8" fmla="*/ 0 w 9144"/>
                              <a:gd name="T9" fmla="*/ 0 h 493560"/>
                              <a:gd name="T10" fmla="*/ 0 60000 65536"/>
                              <a:gd name="T11" fmla="*/ 0 60000 65536"/>
                              <a:gd name="T12" fmla="*/ 0 60000 65536"/>
                              <a:gd name="T13" fmla="*/ 0 60000 65536"/>
                              <a:gd name="T14" fmla="*/ 0 60000 65536"/>
                              <a:gd name="T15" fmla="*/ 0 w 9144"/>
                              <a:gd name="T16" fmla="*/ 0 h 493560"/>
                              <a:gd name="T17" fmla="*/ 9144 w 9144"/>
                              <a:gd name="T18" fmla="*/ 493560 h 493560"/>
                            </a:gdLst>
                            <a:ahLst/>
                            <a:cxnLst>
                              <a:cxn ang="T10">
                                <a:pos x="T0" y="T1"/>
                              </a:cxn>
                              <a:cxn ang="T11">
                                <a:pos x="T2" y="T3"/>
                              </a:cxn>
                              <a:cxn ang="T12">
                                <a:pos x="T4" y="T5"/>
                              </a:cxn>
                              <a:cxn ang="T13">
                                <a:pos x="T6" y="T7"/>
                              </a:cxn>
                              <a:cxn ang="T14">
                                <a:pos x="T8" y="T9"/>
                              </a:cxn>
                            </a:cxnLst>
                            <a:rect l="T15" t="T16" r="T17" b="T18"/>
                            <a:pathLst>
                              <a:path w="9144" h="493560">
                                <a:moveTo>
                                  <a:pt x="0" y="0"/>
                                </a:moveTo>
                                <a:lnTo>
                                  <a:pt x="9144" y="0"/>
                                </a:lnTo>
                                <a:lnTo>
                                  <a:pt x="9144"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637" name="Shape 5605918"/>
                        <wps:cNvSpPr>
                          <a:spLocks/>
                        </wps:cNvSpPr>
                        <wps:spPr bwMode="auto">
                          <a:xfrm>
                            <a:off x="8778" y="0"/>
                            <a:ext cx="91" cy="4935"/>
                          </a:xfrm>
                          <a:custGeom>
                            <a:avLst/>
                            <a:gdLst>
                              <a:gd name="T0" fmla="*/ 0 w 9144"/>
                              <a:gd name="T1" fmla="*/ 0 h 493560"/>
                              <a:gd name="T2" fmla="*/ 1 w 9144"/>
                              <a:gd name="T3" fmla="*/ 0 h 493560"/>
                              <a:gd name="T4" fmla="*/ 1 w 9144"/>
                              <a:gd name="T5" fmla="*/ 49 h 493560"/>
                              <a:gd name="T6" fmla="*/ 0 w 9144"/>
                              <a:gd name="T7" fmla="*/ 49 h 493560"/>
                              <a:gd name="T8" fmla="*/ 0 w 9144"/>
                              <a:gd name="T9" fmla="*/ 0 h 493560"/>
                              <a:gd name="T10" fmla="*/ 0 60000 65536"/>
                              <a:gd name="T11" fmla="*/ 0 60000 65536"/>
                              <a:gd name="T12" fmla="*/ 0 60000 65536"/>
                              <a:gd name="T13" fmla="*/ 0 60000 65536"/>
                              <a:gd name="T14" fmla="*/ 0 60000 65536"/>
                              <a:gd name="T15" fmla="*/ 0 w 9144"/>
                              <a:gd name="T16" fmla="*/ 0 h 493560"/>
                              <a:gd name="T17" fmla="*/ 9144 w 9144"/>
                              <a:gd name="T18" fmla="*/ 493560 h 493560"/>
                            </a:gdLst>
                            <a:ahLst/>
                            <a:cxnLst>
                              <a:cxn ang="T10">
                                <a:pos x="T0" y="T1"/>
                              </a:cxn>
                              <a:cxn ang="T11">
                                <a:pos x="T2" y="T3"/>
                              </a:cxn>
                              <a:cxn ang="T12">
                                <a:pos x="T4" y="T5"/>
                              </a:cxn>
                              <a:cxn ang="T13">
                                <a:pos x="T6" y="T7"/>
                              </a:cxn>
                              <a:cxn ang="T14">
                                <a:pos x="T8" y="T9"/>
                              </a:cxn>
                            </a:cxnLst>
                            <a:rect l="T15" t="T16" r="T17" b="T18"/>
                            <a:pathLst>
                              <a:path w="9144" h="493560">
                                <a:moveTo>
                                  <a:pt x="0" y="0"/>
                                </a:moveTo>
                                <a:lnTo>
                                  <a:pt x="9144" y="0"/>
                                </a:lnTo>
                                <a:lnTo>
                                  <a:pt x="9144"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638" name="Shape 5605919"/>
                        <wps:cNvSpPr>
                          <a:spLocks/>
                        </wps:cNvSpPr>
                        <wps:spPr bwMode="auto">
                          <a:xfrm>
                            <a:off x="8961" y="0"/>
                            <a:ext cx="91" cy="4935"/>
                          </a:xfrm>
                          <a:custGeom>
                            <a:avLst/>
                            <a:gdLst>
                              <a:gd name="T0" fmla="*/ 0 w 9144"/>
                              <a:gd name="T1" fmla="*/ 0 h 493560"/>
                              <a:gd name="T2" fmla="*/ 1 w 9144"/>
                              <a:gd name="T3" fmla="*/ 0 h 493560"/>
                              <a:gd name="T4" fmla="*/ 1 w 9144"/>
                              <a:gd name="T5" fmla="*/ 49 h 493560"/>
                              <a:gd name="T6" fmla="*/ 0 w 9144"/>
                              <a:gd name="T7" fmla="*/ 49 h 493560"/>
                              <a:gd name="T8" fmla="*/ 0 w 9144"/>
                              <a:gd name="T9" fmla="*/ 0 h 493560"/>
                              <a:gd name="T10" fmla="*/ 0 60000 65536"/>
                              <a:gd name="T11" fmla="*/ 0 60000 65536"/>
                              <a:gd name="T12" fmla="*/ 0 60000 65536"/>
                              <a:gd name="T13" fmla="*/ 0 60000 65536"/>
                              <a:gd name="T14" fmla="*/ 0 60000 65536"/>
                              <a:gd name="T15" fmla="*/ 0 w 9144"/>
                              <a:gd name="T16" fmla="*/ 0 h 493560"/>
                              <a:gd name="T17" fmla="*/ 9144 w 9144"/>
                              <a:gd name="T18" fmla="*/ 493560 h 493560"/>
                            </a:gdLst>
                            <a:ahLst/>
                            <a:cxnLst>
                              <a:cxn ang="T10">
                                <a:pos x="T0" y="T1"/>
                              </a:cxn>
                              <a:cxn ang="T11">
                                <a:pos x="T2" y="T3"/>
                              </a:cxn>
                              <a:cxn ang="T12">
                                <a:pos x="T4" y="T5"/>
                              </a:cxn>
                              <a:cxn ang="T13">
                                <a:pos x="T6" y="T7"/>
                              </a:cxn>
                              <a:cxn ang="T14">
                                <a:pos x="T8" y="T9"/>
                              </a:cxn>
                            </a:cxnLst>
                            <a:rect l="T15" t="T16" r="T17" b="T18"/>
                            <a:pathLst>
                              <a:path w="9144" h="493560">
                                <a:moveTo>
                                  <a:pt x="0" y="0"/>
                                </a:moveTo>
                                <a:lnTo>
                                  <a:pt x="9144" y="0"/>
                                </a:lnTo>
                                <a:lnTo>
                                  <a:pt x="9144"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639" name="Shape 5605920"/>
                        <wps:cNvSpPr>
                          <a:spLocks/>
                        </wps:cNvSpPr>
                        <wps:spPr bwMode="auto">
                          <a:xfrm>
                            <a:off x="9326" y="0"/>
                            <a:ext cx="275" cy="4935"/>
                          </a:xfrm>
                          <a:custGeom>
                            <a:avLst/>
                            <a:gdLst>
                              <a:gd name="T0" fmla="*/ 0 w 27432"/>
                              <a:gd name="T1" fmla="*/ 0 h 493560"/>
                              <a:gd name="T2" fmla="*/ 3 w 27432"/>
                              <a:gd name="T3" fmla="*/ 0 h 493560"/>
                              <a:gd name="T4" fmla="*/ 3 w 27432"/>
                              <a:gd name="T5" fmla="*/ 49 h 493560"/>
                              <a:gd name="T6" fmla="*/ 0 w 27432"/>
                              <a:gd name="T7" fmla="*/ 49 h 493560"/>
                              <a:gd name="T8" fmla="*/ 0 w 27432"/>
                              <a:gd name="T9" fmla="*/ 0 h 493560"/>
                              <a:gd name="T10" fmla="*/ 0 60000 65536"/>
                              <a:gd name="T11" fmla="*/ 0 60000 65536"/>
                              <a:gd name="T12" fmla="*/ 0 60000 65536"/>
                              <a:gd name="T13" fmla="*/ 0 60000 65536"/>
                              <a:gd name="T14" fmla="*/ 0 60000 65536"/>
                              <a:gd name="T15" fmla="*/ 0 w 27432"/>
                              <a:gd name="T16" fmla="*/ 0 h 493560"/>
                              <a:gd name="T17" fmla="*/ 27432 w 27432"/>
                              <a:gd name="T18" fmla="*/ 493560 h 493560"/>
                            </a:gdLst>
                            <a:ahLst/>
                            <a:cxnLst>
                              <a:cxn ang="T10">
                                <a:pos x="T0" y="T1"/>
                              </a:cxn>
                              <a:cxn ang="T11">
                                <a:pos x="T2" y="T3"/>
                              </a:cxn>
                              <a:cxn ang="T12">
                                <a:pos x="T4" y="T5"/>
                              </a:cxn>
                              <a:cxn ang="T13">
                                <a:pos x="T6" y="T7"/>
                              </a:cxn>
                              <a:cxn ang="T14">
                                <a:pos x="T8" y="T9"/>
                              </a:cxn>
                            </a:cxnLst>
                            <a:rect l="T15" t="T16" r="T17" b="T18"/>
                            <a:pathLst>
                              <a:path w="27432" h="493560">
                                <a:moveTo>
                                  <a:pt x="0" y="0"/>
                                </a:moveTo>
                                <a:lnTo>
                                  <a:pt x="27432" y="0"/>
                                </a:lnTo>
                                <a:lnTo>
                                  <a:pt x="27432"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87328" name="Shape 5605921"/>
                        <wps:cNvSpPr>
                          <a:spLocks/>
                        </wps:cNvSpPr>
                        <wps:spPr bwMode="auto">
                          <a:xfrm>
                            <a:off x="9692" y="0"/>
                            <a:ext cx="274" cy="4935"/>
                          </a:xfrm>
                          <a:custGeom>
                            <a:avLst/>
                            <a:gdLst>
                              <a:gd name="T0" fmla="*/ 0 w 27432"/>
                              <a:gd name="T1" fmla="*/ 0 h 493560"/>
                              <a:gd name="T2" fmla="*/ 3 w 27432"/>
                              <a:gd name="T3" fmla="*/ 0 h 493560"/>
                              <a:gd name="T4" fmla="*/ 3 w 27432"/>
                              <a:gd name="T5" fmla="*/ 49 h 493560"/>
                              <a:gd name="T6" fmla="*/ 0 w 27432"/>
                              <a:gd name="T7" fmla="*/ 49 h 493560"/>
                              <a:gd name="T8" fmla="*/ 0 w 27432"/>
                              <a:gd name="T9" fmla="*/ 0 h 493560"/>
                              <a:gd name="T10" fmla="*/ 0 60000 65536"/>
                              <a:gd name="T11" fmla="*/ 0 60000 65536"/>
                              <a:gd name="T12" fmla="*/ 0 60000 65536"/>
                              <a:gd name="T13" fmla="*/ 0 60000 65536"/>
                              <a:gd name="T14" fmla="*/ 0 60000 65536"/>
                              <a:gd name="T15" fmla="*/ 0 w 27432"/>
                              <a:gd name="T16" fmla="*/ 0 h 493560"/>
                              <a:gd name="T17" fmla="*/ 27432 w 27432"/>
                              <a:gd name="T18" fmla="*/ 493560 h 493560"/>
                            </a:gdLst>
                            <a:ahLst/>
                            <a:cxnLst>
                              <a:cxn ang="T10">
                                <a:pos x="T0" y="T1"/>
                              </a:cxn>
                              <a:cxn ang="T11">
                                <a:pos x="T2" y="T3"/>
                              </a:cxn>
                              <a:cxn ang="T12">
                                <a:pos x="T4" y="T5"/>
                              </a:cxn>
                              <a:cxn ang="T13">
                                <a:pos x="T6" y="T7"/>
                              </a:cxn>
                              <a:cxn ang="T14">
                                <a:pos x="T8" y="T9"/>
                              </a:cxn>
                            </a:cxnLst>
                            <a:rect l="T15" t="T16" r="T17" b="T18"/>
                            <a:pathLst>
                              <a:path w="27432" h="493560">
                                <a:moveTo>
                                  <a:pt x="0" y="0"/>
                                </a:moveTo>
                                <a:lnTo>
                                  <a:pt x="27432" y="0"/>
                                </a:lnTo>
                                <a:lnTo>
                                  <a:pt x="27432"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87329" name="Shape 5605922"/>
                        <wps:cNvSpPr>
                          <a:spLocks/>
                        </wps:cNvSpPr>
                        <wps:spPr bwMode="auto">
                          <a:xfrm>
                            <a:off x="10058" y="0"/>
                            <a:ext cx="91" cy="4935"/>
                          </a:xfrm>
                          <a:custGeom>
                            <a:avLst/>
                            <a:gdLst>
                              <a:gd name="T0" fmla="*/ 0 w 9144"/>
                              <a:gd name="T1" fmla="*/ 0 h 493560"/>
                              <a:gd name="T2" fmla="*/ 1 w 9144"/>
                              <a:gd name="T3" fmla="*/ 0 h 493560"/>
                              <a:gd name="T4" fmla="*/ 1 w 9144"/>
                              <a:gd name="T5" fmla="*/ 49 h 493560"/>
                              <a:gd name="T6" fmla="*/ 0 w 9144"/>
                              <a:gd name="T7" fmla="*/ 49 h 493560"/>
                              <a:gd name="T8" fmla="*/ 0 w 9144"/>
                              <a:gd name="T9" fmla="*/ 0 h 493560"/>
                              <a:gd name="T10" fmla="*/ 0 60000 65536"/>
                              <a:gd name="T11" fmla="*/ 0 60000 65536"/>
                              <a:gd name="T12" fmla="*/ 0 60000 65536"/>
                              <a:gd name="T13" fmla="*/ 0 60000 65536"/>
                              <a:gd name="T14" fmla="*/ 0 60000 65536"/>
                              <a:gd name="T15" fmla="*/ 0 w 9144"/>
                              <a:gd name="T16" fmla="*/ 0 h 493560"/>
                              <a:gd name="T17" fmla="*/ 9144 w 9144"/>
                              <a:gd name="T18" fmla="*/ 493560 h 493560"/>
                            </a:gdLst>
                            <a:ahLst/>
                            <a:cxnLst>
                              <a:cxn ang="T10">
                                <a:pos x="T0" y="T1"/>
                              </a:cxn>
                              <a:cxn ang="T11">
                                <a:pos x="T2" y="T3"/>
                              </a:cxn>
                              <a:cxn ang="T12">
                                <a:pos x="T4" y="T5"/>
                              </a:cxn>
                              <a:cxn ang="T13">
                                <a:pos x="T6" y="T7"/>
                              </a:cxn>
                              <a:cxn ang="T14">
                                <a:pos x="T8" y="T9"/>
                              </a:cxn>
                            </a:cxnLst>
                            <a:rect l="T15" t="T16" r="T17" b="T18"/>
                            <a:pathLst>
                              <a:path w="9144" h="493560">
                                <a:moveTo>
                                  <a:pt x="0" y="0"/>
                                </a:moveTo>
                                <a:lnTo>
                                  <a:pt x="9144" y="0"/>
                                </a:lnTo>
                                <a:lnTo>
                                  <a:pt x="9144"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87330" name="Shape 5605923"/>
                        <wps:cNvSpPr>
                          <a:spLocks/>
                        </wps:cNvSpPr>
                        <wps:spPr bwMode="auto">
                          <a:xfrm>
                            <a:off x="10241" y="0"/>
                            <a:ext cx="274" cy="4935"/>
                          </a:xfrm>
                          <a:custGeom>
                            <a:avLst/>
                            <a:gdLst>
                              <a:gd name="T0" fmla="*/ 0 w 27432"/>
                              <a:gd name="T1" fmla="*/ 0 h 493560"/>
                              <a:gd name="T2" fmla="*/ 3 w 27432"/>
                              <a:gd name="T3" fmla="*/ 0 h 493560"/>
                              <a:gd name="T4" fmla="*/ 3 w 27432"/>
                              <a:gd name="T5" fmla="*/ 49 h 493560"/>
                              <a:gd name="T6" fmla="*/ 0 w 27432"/>
                              <a:gd name="T7" fmla="*/ 49 h 493560"/>
                              <a:gd name="T8" fmla="*/ 0 w 27432"/>
                              <a:gd name="T9" fmla="*/ 0 h 493560"/>
                              <a:gd name="T10" fmla="*/ 0 60000 65536"/>
                              <a:gd name="T11" fmla="*/ 0 60000 65536"/>
                              <a:gd name="T12" fmla="*/ 0 60000 65536"/>
                              <a:gd name="T13" fmla="*/ 0 60000 65536"/>
                              <a:gd name="T14" fmla="*/ 0 60000 65536"/>
                              <a:gd name="T15" fmla="*/ 0 w 27432"/>
                              <a:gd name="T16" fmla="*/ 0 h 493560"/>
                              <a:gd name="T17" fmla="*/ 27432 w 27432"/>
                              <a:gd name="T18" fmla="*/ 493560 h 493560"/>
                            </a:gdLst>
                            <a:ahLst/>
                            <a:cxnLst>
                              <a:cxn ang="T10">
                                <a:pos x="T0" y="T1"/>
                              </a:cxn>
                              <a:cxn ang="T11">
                                <a:pos x="T2" y="T3"/>
                              </a:cxn>
                              <a:cxn ang="T12">
                                <a:pos x="T4" y="T5"/>
                              </a:cxn>
                              <a:cxn ang="T13">
                                <a:pos x="T6" y="T7"/>
                              </a:cxn>
                              <a:cxn ang="T14">
                                <a:pos x="T8" y="T9"/>
                              </a:cxn>
                            </a:cxnLst>
                            <a:rect l="T15" t="T16" r="T17" b="T18"/>
                            <a:pathLst>
                              <a:path w="27432" h="493560">
                                <a:moveTo>
                                  <a:pt x="0" y="0"/>
                                </a:moveTo>
                                <a:lnTo>
                                  <a:pt x="27432" y="0"/>
                                </a:lnTo>
                                <a:lnTo>
                                  <a:pt x="27432"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87331" name="Shape 5605924"/>
                        <wps:cNvSpPr>
                          <a:spLocks/>
                        </wps:cNvSpPr>
                        <wps:spPr bwMode="auto">
                          <a:xfrm>
                            <a:off x="10607" y="0"/>
                            <a:ext cx="274" cy="4935"/>
                          </a:xfrm>
                          <a:custGeom>
                            <a:avLst/>
                            <a:gdLst>
                              <a:gd name="T0" fmla="*/ 0 w 27432"/>
                              <a:gd name="T1" fmla="*/ 0 h 493560"/>
                              <a:gd name="T2" fmla="*/ 3 w 27432"/>
                              <a:gd name="T3" fmla="*/ 0 h 493560"/>
                              <a:gd name="T4" fmla="*/ 3 w 27432"/>
                              <a:gd name="T5" fmla="*/ 49 h 493560"/>
                              <a:gd name="T6" fmla="*/ 0 w 27432"/>
                              <a:gd name="T7" fmla="*/ 49 h 493560"/>
                              <a:gd name="T8" fmla="*/ 0 w 27432"/>
                              <a:gd name="T9" fmla="*/ 0 h 493560"/>
                              <a:gd name="T10" fmla="*/ 0 60000 65536"/>
                              <a:gd name="T11" fmla="*/ 0 60000 65536"/>
                              <a:gd name="T12" fmla="*/ 0 60000 65536"/>
                              <a:gd name="T13" fmla="*/ 0 60000 65536"/>
                              <a:gd name="T14" fmla="*/ 0 60000 65536"/>
                              <a:gd name="T15" fmla="*/ 0 w 27432"/>
                              <a:gd name="T16" fmla="*/ 0 h 493560"/>
                              <a:gd name="T17" fmla="*/ 27432 w 27432"/>
                              <a:gd name="T18" fmla="*/ 493560 h 493560"/>
                            </a:gdLst>
                            <a:ahLst/>
                            <a:cxnLst>
                              <a:cxn ang="T10">
                                <a:pos x="T0" y="T1"/>
                              </a:cxn>
                              <a:cxn ang="T11">
                                <a:pos x="T2" y="T3"/>
                              </a:cxn>
                              <a:cxn ang="T12">
                                <a:pos x="T4" y="T5"/>
                              </a:cxn>
                              <a:cxn ang="T13">
                                <a:pos x="T6" y="T7"/>
                              </a:cxn>
                              <a:cxn ang="T14">
                                <a:pos x="T8" y="T9"/>
                              </a:cxn>
                            </a:cxnLst>
                            <a:rect l="T15" t="T16" r="T17" b="T18"/>
                            <a:pathLst>
                              <a:path w="27432" h="493560">
                                <a:moveTo>
                                  <a:pt x="0" y="0"/>
                                </a:moveTo>
                                <a:lnTo>
                                  <a:pt x="27432" y="0"/>
                                </a:lnTo>
                                <a:lnTo>
                                  <a:pt x="27432"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87332" name="Shape 5605925"/>
                        <wps:cNvSpPr>
                          <a:spLocks/>
                        </wps:cNvSpPr>
                        <wps:spPr bwMode="auto">
                          <a:xfrm>
                            <a:off x="11155" y="0"/>
                            <a:ext cx="92" cy="4935"/>
                          </a:xfrm>
                          <a:custGeom>
                            <a:avLst/>
                            <a:gdLst>
                              <a:gd name="T0" fmla="*/ 0 w 9144"/>
                              <a:gd name="T1" fmla="*/ 0 h 493560"/>
                              <a:gd name="T2" fmla="*/ 1 w 9144"/>
                              <a:gd name="T3" fmla="*/ 0 h 493560"/>
                              <a:gd name="T4" fmla="*/ 1 w 9144"/>
                              <a:gd name="T5" fmla="*/ 49 h 493560"/>
                              <a:gd name="T6" fmla="*/ 0 w 9144"/>
                              <a:gd name="T7" fmla="*/ 49 h 493560"/>
                              <a:gd name="T8" fmla="*/ 0 w 9144"/>
                              <a:gd name="T9" fmla="*/ 0 h 493560"/>
                              <a:gd name="T10" fmla="*/ 0 60000 65536"/>
                              <a:gd name="T11" fmla="*/ 0 60000 65536"/>
                              <a:gd name="T12" fmla="*/ 0 60000 65536"/>
                              <a:gd name="T13" fmla="*/ 0 60000 65536"/>
                              <a:gd name="T14" fmla="*/ 0 60000 65536"/>
                              <a:gd name="T15" fmla="*/ 0 w 9144"/>
                              <a:gd name="T16" fmla="*/ 0 h 493560"/>
                              <a:gd name="T17" fmla="*/ 9144 w 9144"/>
                              <a:gd name="T18" fmla="*/ 493560 h 493560"/>
                            </a:gdLst>
                            <a:ahLst/>
                            <a:cxnLst>
                              <a:cxn ang="T10">
                                <a:pos x="T0" y="T1"/>
                              </a:cxn>
                              <a:cxn ang="T11">
                                <a:pos x="T2" y="T3"/>
                              </a:cxn>
                              <a:cxn ang="T12">
                                <a:pos x="T4" y="T5"/>
                              </a:cxn>
                              <a:cxn ang="T13">
                                <a:pos x="T6" y="T7"/>
                              </a:cxn>
                              <a:cxn ang="T14">
                                <a:pos x="T8" y="T9"/>
                              </a:cxn>
                            </a:cxnLst>
                            <a:rect l="T15" t="T16" r="T17" b="T18"/>
                            <a:pathLst>
                              <a:path w="9144" h="493560">
                                <a:moveTo>
                                  <a:pt x="0" y="0"/>
                                </a:moveTo>
                                <a:lnTo>
                                  <a:pt x="9144" y="0"/>
                                </a:lnTo>
                                <a:lnTo>
                                  <a:pt x="9144"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87333" name="Shape 5605926"/>
                        <wps:cNvSpPr>
                          <a:spLocks/>
                        </wps:cNvSpPr>
                        <wps:spPr bwMode="auto">
                          <a:xfrm>
                            <a:off x="11338" y="0"/>
                            <a:ext cx="92" cy="4935"/>
                          </a:xfrm>
                          <a:custGeom>
                            <a:avLst/>
                            <a:gdLst>
                              <a:gd name="T0" fmla="*/ 0 w 9144"/>
                              <a:gd name="T1" fmla="*/ 0 h 493560"/>
                              <a:gd name="T2" fmla="*/ 1 w 9144"/>
                              <a:gd name="T3" fmla="*/ 0 h 493560"/>
                              <a:gd name="T4" fmla="*/ 1 w 9144"/>
                              <a:gd name="T5" fmla="*/ 49 h 493560"/>
                              <a:gd name="T6" fmla="*/ 0 w 9144"/>
                              <a:gd name="T7" fmla="*/ 49 h 493560"/>
                              <a:gd name="T8" fmla="*/ 0 w 9144"/>
                              <a:gd name="T9" fmla="*/ 0 h 493560"/>
                              <a:gd name="T10" fmla="*/ 0 60000 65536"/>
                              <a:gd name="T11" fmla="*/ 0 60000 65536"/>
                              <a:gd name="T12" fmla="*/ 0 60000 65536"/>
                              <a:gd name="T13" fmla="*/ 0 60000 65536"/>
                              <a:gd name="T14" fmla="*/ 0 60000 65536"/>
                              <a:gd name="T15" fmla="*/ 0 w 9144"/>
                              <a:gd name="T16" fmla="*/ 0 h 493560"/>
                              <a:gd name="T17" fmla="*/ 9144 w 9144"/>
                              <a:gd name="T18" fmla="*/ 493560 h 493560"/>
                            </a:gdLst>
                            <a:ahLst/>
                            <a:cxnLst>
                              <a:cxn ang="T10">
                                <a:pos x="T0" y="T1"/>
                              </a:cxn>
                              <a:cxn ang="T11">
                                <a:pos x="T2" y="T3"/>
                              </a:cxn>
                              <a:cxn ang="T12">
                                <a:pos x="T4" y="T5"/>
                              </a:cxn>
                              <a:cxn ang="T13">
                                <a:pos x="T6" y="T7"/>
                              </a:cxn>
                              <a:cxn ang="T14">
                                <a:pos x="T8" y="T9"/>
                              </a:cxn>
                            </a:cxnLst>
                            <a:rect l="T15" t="T16" r="T17" b="T18"/>
                            <a:pathLst>
                              <a:path w="9144" h="493560">
                                <a:moveTo>
                                  <a:pt x="0" y="0"/>
                                </a:moveTo>
                                <a:lnTo>
                                  <a:pt x="9144" y="0"/>
                                </a:lnTo>
                                <a:lnTo>
                                  <a:pt x="9144"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87334" name="Shape 5605927"/>
                        <wps:cNvSpPr>
                          <a:spLocks/>
                        </wps:cNvSpPr>
                        <wps:spPr bwMode="auto">
                          <a:xfrm>
                            <a:off x="11521" y="0"/>
                            <a:ext cx="91" cy="4935"/>
                          </a:xfrm>
                          <a:custGeom>
                            <a:avLst/>
                            <a:gdLst>
                              <a:gd name="T0" fmla="*/ 0 w 9144"/>
                              <a:gd name="T1" fmla="*/ 0 h 493560"/>
                              <a:gd name="T2" fmla="*/ 1 w 9144"/>
                              <a:gd name="T3" fmla="*/ 0 h 493560"/>
                              <a:gd name="T4" fmla="*/ 1 w 9144"/>
                              <a:gd name="T5" fmla="*/ 49 h 493560"/>
                              <a:gd name="T6" fmla="*/ 0 w 9144"/>
                              <a:gd name="T7" fmla="*/ 49 h 493560"/>
                              <a:gd name="T8" fmla="*/ 0 w 9144"/>
                              <a:gd name="T9" fmla="*/ 0 h 493560"/>
                              <a:gd name="T10" fmla="*/ 0 60000 65536"/>
                              <a:gd name="T11" fmla="*/ 0 60000 65536"/>
                              <a:gd name="T12" fmla="*/ 0 60000 65536"/>
                              <a:gd name="T13" fmla="*/ 0 60000 65536"/>
                              <a:gd name="T14" fmla="*/ 0 60000 65536"/>
                              <a:gd name="T15" fmla="*/ 0 w 9144"/>
                              <a:gd name="T16" fmla="*/ 0 h 493560"/>
                              <a:gd name="T17" fmla="*/ 9144 w 9144"/>
                              <a:gd name="T18" fmla="*/ 493560 h 493560"/>
                            </a:gdLst>
                            <a:ahLst/>
                            <a:cxnLst>
                              <a:cxn ang="T10">
                                <a:pos x="T0" y="T1"/>
                              </a:cxn>
                              <a:cxn ang="T11">
                                <a:pos x="T2" y="T3"/>
                              </a:cxn>
                              <a:cxn ang="T12">
                                <a:pos x="T4" y="T5"/>
                              </a:cxn>
                              <a:cxn ang="T13">
                                <a:pos x="T6" y="T7"/>
                              </a:cxn>
                              <a:cxn ang="T14">
                                <a:pos x="T8" y="T9"/>
                              </a:cxn>
                            </a:cxnLst>
                            <a:rect l="T15" t="T16" r="T17" b="T18"/>
                            <a:pathLst>
                              <a:path w="9144" h="493560">
                                <a:moveTo>
                                  <a:pt x="0" y="0"/>
                                </a:moveTo>
                                <a:lnTo>
                                  <a:pt x="9144" y="0"/>
                                </a:lnTo>
                                <a:lnTo>
                                  <a:pt x="9144"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87335" name="Shape 5605928"/>
                        <wps:cNvSpPr>
                          <a:spLocks/>
                        </wps:cNvSpPr>
                        <wps:spPr bwMode="auto">
                          <a:xfrm>
                            <a:off x="11704" y="0"/>
                            <a:ext cx="91" cy="4935"/>
                          </a:xfrm>
                          <a:custGeom>
                            <a:avLst/>
                            <a:gdLst>
                              <a:gd name="T0" fmla="*/ 0 w 9144"/>
                              <a:gd name="T1" fmla="*/ 0 h 493560"/>
                              <a:gd name="T2" fmla="*/ 1 w 9144"/>
                              <a:gd name="T3" fmla="*/ 0 h 493560"/>
                              <a:gd name="T4" fmla="*/ 1 w 9144"/>
                              <a:gd name="T5" fmla="*/ 49 h 493560"/>
                              <a:gd name="T6" fmla="*/ 0 w 9144"/>
                              <a:gd name="T7" fmla="*/ 49 h 493560"/>
                              <a:gd name="T8" fmla="*/ 0 w 9144"/>
                              <a:gd name="T9" fmla="*/ 0 h 493560"/>
                              <a:gd name="T10" fmla="*/ 0 60000 65536"/>
                              <a:gd name="T11" fmla="*/ 0 60000 65536"/>
                              <a:gd name="T12" fmla="*/ 0 60000 65536"/>
                              <a:gd name="T13" fmla="*/ 0 60000 65536"/>
                              <a:gd name="T14" fmla="*/ 0 60000 65536"/>
                              <a:gd name="T15" fmla="*/ 0 w 9144"/>
                              <a:gd name="T16" fmla="*/ 0 h 493560"/>
                              <a:gd name="T17" fmla="*/ 9144 w 9144"/>
                              <a:gd name="T18" fmla="*/ 493560 h 493560"/>
                            </a:gdLst>
                            <a:ahLst/>
                            <a:cxnLst>
                              <a:cxn ang="T10">
                                <a:pos x="T0" y="T1"/>
                              </a:cxn>
                              <a:cxn ang="T11">
                                <a:pos x="T2" y="T3"/>
                              </a:cxn>
                              <a:cxn ang="T12">
                                <a:pos x="T4" y="T5"/>
                              </a:cxn>
                              <a:cxn ang="T13">
                                <a:pos x="T6" y="T7"/>
                              </a:cxn>
                              <a:cxn ang="T14">
                                <a:pos x="T8" y="T9"/>
                              </a:cxn>
                            </a:cxnLst>
                            <a:rect l="T15" t="T16" r="T17" b="T18"/>
                            <a:pathLst>
                              <a:path w="9144" h="493560">
                                <a:moveTo>
                                  <a:pt x="0" y="0"/>
                                </a:moveTo>
                                <a:lnTo>
                                  <a:pt x="9144" y="0"/>
                                </a:lnTo>
                                <a:lnTo>
                                  <a:pt x="9144"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87336" name="Shape 5605929"/>
                        <wps:cNvSpPr>
                          <a:spLocks/>
                        </wps:cNvSpPr>
                        <wps:spPr bwMode="auto">
                          <a:xfrm>
                            <a:off x="11887" y="0"/>
                            <a:ext cx="274" cy="4935"/>
                          </a:xfrm>
                          <a:custGeom>
                            <a:avLst/>
                            <a:gdLst>
                              <a:gd name="T0" fmla="*/ 0 w 27432"/>
                              <a:gd name="T1" fmla="*/ 0 h 493560"/>
                              <a:gd name="T2" fmla="*/ 3 w 27432"/>
                              <a:gd name="T3" fmla="*/ 0 h 493560"/>
                              <a:gd name="T4" fmla="*/ 3 w 27432"/>
                              <a:gd name="T5" fmla="*/ 49 h 493560"/>
                              <a:gd name="T6" fmla="*/ 0 w 27432"/>
                              <a:gd name="T7" fmla="*/ 49 h 493560"/>
                              <a:gd name="T8" fmla="*/ 0 w 27432"/>
                              <a:gd name="T9" fmla="*/ 0 h 493560"/>
                              <a:gd name="T10" fmla="*/ 0 60000 65536"/>
                              <a:gd name="T11" fmla="*/ 0 60000 65536"/>
                              <a:gd name="T12" fmla="*/ 0 60000 65536"/>
                              <a:gd name="T13" fmla="*/ 0 60000 65536"/>
                              <a:gd name="T14" fmla="*/ 0 60000 65536"/>
                              <a:gd name="T15" fmla="*/ 0 w 27432"/>
                              <a:gd name="T16" fmla="*/ 0 h 493560"/>
                              <a:gd name="T17" fmla="*/ 27432 w 27432"/>
                              <a:gd name="T18" fmla="*/ 493560 h 493560"/>
                            </a:gdLst>
                            <a:ahLst/>
                            <a:cxnLst>
                              <a:cxn ang="T10">
                                <a:pos x="T0" y="T1"/>
                              </a:cxn>
                              <a:cxn ang="T11">
                                <a:pos x="T2" y="T3"/>
                              </a:cxn>
                              <a:cxn ang="T12">
                                <a:pos x="T4" y="T5"/>
                              </a:cxn>
                              <a:cxn ang="T13">
                                <a:pos x="T6" y="T7"/>
                              </a:cxn>
                              <a:cxn ang="T14">
                                <a:pos x="T8" y="T9"/>
                              </a:cxn>
                            </a:cxnLst>
                            <a:rect l="T15" t="T16" r="T17" b="T18"/>
                            <a:pathLst>
                              <a:path w="27432" h="493560">
                                <a:moveTo>
                                  <a:pt x="0" y="0"/>
                                </a:moveTo>
                                <a:lnTo>
                                  <a:pt x="27432" y="0"/>
                                </a:lnTo>
                                <a:lnTo>
                                  <a:pt x="27432"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87337" name="Shape 5605930"/>
                        <wps:cNvSpPr>
                          <a:spLocks/>
                        </wps:cNvSpPr>
                        <wps:spPr bwMode="auto">
                          <a:xfrm>
                            <a:off x="12435" y="0"/>
                            <a:ext cx="275" cy="4935"/>
                          </a:xfrm>
                          <a:custGeom>
                            <a:avLst/>
                            <a:gdLst>
                              <a:gd name="T0" fmla="*/ 0 w 27432"/>
                              <a:gd name="T1" fmla="*/ 0 h 493560"/>
                              <a:gd name="T2" fmla="*/ 3 w 27432"/>
                              <a:gd name="T3" fmla="*/ 0 h 493560"/>
                              <a:gd name="T4" fmla="*/ 3 w 27432"/>
                              <a:gd name="T5" fmla="*/ 49 h 493560"/>
                              <a:gd name="T6" fmla="*/ 0 w 27432"/>
                              <a:gd name="T7" fmla="*/ 49 h 493560"/>
                              <a:gd name="T8" fmla="*/ 0 w 27432"/>
                              <a:gd name="T9" fmla="*/ 0 h 493560"/>
                              <a:gd name="T10" fmla="*/ 0 60000 65536"/>
                              <a:gd name="T11" fmla="*/ 0 60000 65536"/>
                              <a:gd name="T12" fmla="*/ 0 60000 65536"/>
                              <a:gd name="T13" fmla="*/ 0 60000 65536"/>
                              <a:gd name="T14" fmla="*/ 0 60000 65536"/>
                              <a:gd name="T15" fmla="*/ 0 w 27432"/>
                              <a:gd name="T16" fmla="*/ 0 h 493560"/>
                              <a:gd name="T17" fmla="*/ 27432 w 27432"/>
                              <a:gd name="T18" fmla="*/ 493560 h 493560"/>
                            </a:gdLst>
                            <a:ahLst/>
                            <a:cxnLst>
                              <a:cxn ang="T10">
                                <a:pos x="T0" y="T1"/>
                              </a:cxn>
                              <a:cxn ang="T11">
                                <a:pos x="T2" y="T3"/>
                              </a:cxn>
                              <a:cxn ang="T12">
                                <a:pos x="T4" y="T5"/>
                              </a:cxn>
                              <a:cxn ang="T13">
                                <a:pos x="T6" y="T7"/>
                              </a:cxn>
                              <a:cxn ang="T14">
                                <a:pos x="T8" y="T9"/>
                              </a:cxn>
                            </a:cxnLst>
                            <a:rect l="T15" t="T16" r="T17" b="T18"/>
                            <a:pathLst>
                              <a:path w="27432" h="493560">
                                <a:moveTo>
                                  <a:pt x="0" y="0"/>
                                </a:moveTo>
                                <a:lnTo>
                                  <a:pt x="27432" y="0"/>
                                </a:lnTo>
                                <a:lnTo>
                                  <a:pt x="27432"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87338" name="Shape 5605931"/>
                        <wps:cNvSpPr>
                          <a:spLocks/>
                        </wps:cNvSpPr>
                        <wps:spPr bwMode="auto">
                          <a:xfrm>
                            <a:off x="12801" y="0"/>
                            <a:ext cx="92" cy="4935"/>
                          </a:xfrm>
                          <a:custGeom>
                            <a:avLst/>
                            <a:gdLst>
                              <a:gd name="T0" fmla="*/ 0 w 9144"/>
                              <a:gd name="T1" fmla="*/ 0 h 493560"/>
                              <a:gd name="T2" fmla="*/ 1 w 9144"/>
                              <a:gd name="T3" fmla="*/ 0 h 493560"/>
                              <a:gd name="T4" fmla="*/ 1 w 9144"/>
                              <a:gd name="T5" fmla="*/ 49 h 493560"/>
                              <a:gd name="T6" fmla="*/ 0 w 9144"/>
                              <a:gd name="T7" fmla="*/ 49 h 493560"/>
                              <a:gd name="T8" fmla="*/ 0 w 9144"/>
                              <a:gd name="T9" fmla="*/ 0 h 493560"/>
                              <a:gd name="T10" fmla="*/ 0 60000 65536"/>
                              <a:gd name="T11" fmla="*/ 0 60000 65536"/>
                              <a:gd name="T12" fmla="*/ 0 60000 65536"/>
                              <a:gd name="T13" fmla="*/ 0 60000 65536"/>
                              <a:gd name="T14" fmla="*/ 0 60000 65536"/>
                              <a:gd name="T15" fmla="*/ 0 w 9144"/>
                              <a:gd name="T16" fmla="*/ 0 h 493560"/>
                              <a:gd name="T17" fmla="*/ 9144 w 9144"/>
                              <a:gd name="T18" fmla="*/ 493560 h 493560"/>
                            </a:gdLst>
                            <a:ahLst/>
                            <a:cxnLst>
                              <a:cxn ang="T10">
                                <a:pos x="T0" y="T1"/>
                              </a:cxn>
                              <a:cxn ang="T11">
                                <a:pos x="T2" y="T3"/>
                              </a:cxn>
                              <a:cxn ang="T12">
                                <a:pos x="T4" y="T5"/>
                              </a:cxn>
                              <a:cxn ang="T13">
                                <a:pos x="T6" y="T7"/>
                              </a:cxn>
                              <a:cxn ang="T14">
                                <a:pos x="T8" y="T9"/>
                              </a:cxn>
                            </a:cxnLst>
                            <a:rect l="T15" t="T16" r="T17" b="T18"/>
                            <a:pathLst>
                              <a:path w="9144" h="493560">
                                <a:moveTo>
                                  <a:pt x="0" y="0"/>
                                </a:moveTo>
                                <a:lnTo>
                                  <a:pt x="9144" y="0"/>
                                </a:lnTo>
                                <a:lnTo>
                                  <a:pt x="9144"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87339" name="Shape 5605932"/>
                        <wps:cNvSpPr>
                          <a:spLocks/>
                        </wps:cNvSpPr>
                        <wps:spPr bwMode="auto">
                          <a:xfrm>
                            <a:off x="12984" y="0"/>
                            <a:ext cx="91" cy="4935"/>
                          </a:xfrm>
                          <a:custGeom>
                            <a:avLst/>
                            <a:gdLst>
                              <a:gd name="T0" fmla="*/ 0 w 9144"/>
                              <a:gd name="T1" fmla="*/ 0 h 493560"/>
                              <a:gd name="T2" fmla="*/ 1 w 9144"/>
                              <a:gd name="T3" fmla="*/ 0 h 493560"/>
                              <a:gd name="T4" fmla="*/ 1 w 9144"/>
                              <a:gd name="T5" fmla="*/ 49 h 493560"/>
                              <a:gd name="T6" fmla="*/ 0 w 9144"/>
                              <a:gd name="T7" fmla="*/ 49 h 493560"/>
                              <a:gd name="T8" fmla="*/ 0 w 9144"/>
                              <a:gd name="T9" fmla="*/ 0 h 493560"/>
                              <a:gd name="T10" fmla="*/ 0 60000 65536"/>
                              <a:gd name="T11" fmla="*/ 0 60000 65536"/>
                              <a:gd name="T12" fmla="*/ 0 60000 65536"/>
                              <a:gd name="T13" fmla="*/ 0 60000 65536"/>
                              <a:gd name="T14" fmla="*/ 0 60000 65536"/>
                              <a:gd name="T15" fmla="*/ 0 w 9144"/>
                              <a:gd name="T16" fmla="*/ 0 h 493560"/>
                              <a:gd name="T17" fmla="*/ 9144 w 9144"/>
                              <a:gd name="T18" fmla="*/ 493560 h 493560"/>
                            </a:gdLst>
                            <a:ahLst/>
                            <a:cxnLst>
                              <a:cxn ang="T10">
                                <a:pos x="T0" y="T1"/>
                              </a:cxn>
                              <a:cxn ang="T11">
                                <a:pos x="T2" y="T3"/>
                              </a:cxn>
                              <a:cxn ang="T12">
                                <a:pos x="T4" y="T5"/>
                              </a:cxn>
                              <a:cxn ang="T13">
                                <a:pos x="T6" y="T7"/>
                              </a:cxn>
                              <a:cxn ang="T14">
                                <a:pos x="T8" y="T9"/>
                              </a:cxn>
                            </a:cxnLst>
                            <a:rect l="T15" t="T16" r="T17" b="T18"/>
                            <a:pathLst>
                              <a:path w="9144" h="493560">
                                <a:moveTo>
                                  <a:pt x="0" y="0"/>
                                </a:moveTo>
                                <a:lnTo>
                                  <a:pt x="9144" y="0"/>
                                </a:lnTo>
                                <a:lnTo>
                                  <a:pt x="9144"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87340" name="Shape 5605933"/>
                        <wps:cNvSpPr>
                          <a:spLocks/>
                        </wps:cNvSpPr>
                        <wps:spPr bwMode="auto">
                          <a:xfrm>
                            <a:off x="13167" y="0"/>
                            <a:ext cx="91" cy="4935"/>
                          </a:xfrm>
                          <a:custGeom>
                            <a:avLst/>
                            <a:gdLst>
                              <a:gd name="T0" fmla="*/ 0 w 9144"/>
                              <a:gd name="T1" fmla="*/ 0 h 493560"/>
                              <a:gd name="T2" fmla="*/ 1 w 9144"/>
                              <a:gd name="T3" fmla="*/ 0 h 493560"/>
                              <a:gd name="T4" fmla="*/ 1 w 9144"/>
                              <a:gd name="T5" fmla="*/ 49 h 493560"/>
                              <a:gd name="T6" fmla="*/ 0 w 9144"/>
                              <a:gd name="T7" fmla="*/ 49 h 493560"/>
                              <a:gd name="T8" fmla="*/ 0 w 9144"/>
                              <a:gd name="T9" fmla="*/ 0 h 493560"/>
                              <a:gd name="T10" fmla="*/ 0 60000 65536"/>
                              <a:gd name="T11" fmla="*/ 0 60000 65536"/>
                              <a:gd name="T12" fmla="*/ 0 60000 65536"/>
                              <a:gd name="T13" fmla="*/ 0 60000 65536"/>
                              <a:gd name="T14" fmla="*/ 0 60000 65536"/>
                              <a:gd name="T15" fmla="*/ 0 w 9144"/>
                              <a:gd name="T16" fmla="*/ 0 h 493560"/>
                              <a:gd name="T17" fmla="*/ 9144 w 9144"/>
                              <a:gd name="T18" fmla="*/ 493560 h 493560"/>
                            </a:gdLst>
                            <a:ahLst/>
                            <a:cxnLst>
                              <a:cxn ang="T10">
                                <a:pos x="T0" y="T1"/>
                              </a:cxn>
                              <a:cxn ang="T11">
                                <a:pos x="T2" y="T3"/>
                              </a:cxn>
                              <a:cxn ang="T12">
                                <a:pos x="T4" y="T5"/>
                              </a:cxn>
                              <a:cxn ang="T13">
                                <a:pos x="T6" y="T7"/>
                              </a:cxn>
                              <a:cxn ang="T14">
                                <a:pos x="T8" y="T9"/>
                              </a:cxn>
                            </a:cxnLst>
                            <a:rect l="T15" t="T16" r="T17" b="T18"/>
                            <a:pathLst>
                              <a:path w="9144" h="493560">
                                <a:moveTo>
                                  <a:pt x="0" y="0"/>
                                </a:moveTo>
                                <a:lnTo>
                                  <a:pt x="9144" y="0"/>
                                </a:lnTo>
                                <a:lnTo>
                                  <a:pt x="9144"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87341" name="Shape 5605934"/>
                        <wps:cNvSpPr>
                          <a:spLocks/>
                        </wps:cNvSpPr>
                        <wps:spPr bwMode="auto">
                          <a:xfrm>
                            <a:off x="13350" y="0"/>
                            <a:ext cx="274" cy="4935"/>
                          </a:xfrm>
                          <a:custGeom>
                            <a:avLst/>
                            <a:gdLst>
                              <a:gd name="T0" fmla="*/ 0 w 27432"/>
                              <a:gd name="T1" fmla="*/ 0 h 493560"/>
                              <a:gd name="T2" fmla="*/ 3 w 27432"/>
                              <a:gd name="T3" fmla="*/ 0 h 493560"/>
                              <a:gd name="T4" fmla="*/ 3 w 27432"/>
                              <a:gd name="T5" fmla="*/ 49 h 493560"/>
                              <a:gd name="T6" fmla="*/ 0 w 27432"/>
                              <a:gd name="T7" fmla="*/ 49 h 493560"/>
                              <a:gd name="T8" fmla="*/ 0 w 27432"/>
                              <a:gd name="T9" fmla="*/ 0 h 493560"/>
                              <a:gd name="T10" fmla="*/ 0 60000 65536"/>
                              <a:gd name="T11" fmla="*/ 0 60000 65536"/>
                              <a:gd name="T12" fmla="*/ 0 60000 65536"/>
                              <a:gd name="T13" fmla="*/ 0 60000 65536"/>
                              <a:gd name="T14" fmla="*/ 0 60000 65536"/>
                              <a:gd name="T15" fmla="*/ 0 w 27432"/>
                              <a:gd name="T16" fmla="*/ 0 h 493560"/>
                              <a:gd name="T17" fmla="*/ 27432 w 27432"/>
                              <a:gd name="T18" fmla="*/ 493560 h 493560"/>
                            </a:gdLst>
                            <a:ahLst/>
                            <a:cxnLst>
                              <a:cxn ang="T10">
                                <a:pos x="T0" y="T1"/>
                              </a:cxn>
                              <a:cxn ang="T11">
                                <a:pos x="T2" y="T3"/>
                              </a:cxn>
                              <a:cxn ang="T12">
                                <a:pos x="T4" y="T5"/>
                              </a:cxn>
                              <a:cxn ang="T13">
                                <a:pos x="T6" y="T7"/>
                              </a:cxn>
                              <a:cxn ang="T14">
                                <a:pos x="T8" y="T9"/>
                              </a:cxn>
                            </a:cxnLst>
                            <a:rect l="T15" t="T16" r="T17" b="T18"/>
                            <a:pathLst>
                              <a:path w="27432" h="493560">
                                <a:moveTo>
                                  <a:pt x="0" y="0"/>
                                </a:moveTo>
                                <a:lnTo>
                                  <a:pt x="27432" y="0"/>
                                </a:lnTo>
                                <a:lnTo>
                                  <a:pt x="27432"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87342" name="Shape 5605935"/>
                        <wps:cNvSpPr>
                          <a:spLocks/>
                        </wps:cNvSpPr>
                        <wps:spPr bwMode="auto">
                          <a:xfrm>
                            <a:off x="13898" y="0"/>
                            <a:ext cx="92" cy="4935"/>
                          </a:xfrm>
                          <a:custGeom>
                            <a:avLst/>
                            <a:gdLst>
                              <a:gd name="T0" fmla="*/ 0 w 9144"/>
                              <a:gd name="T1" fmla="*/ 0 h 493560"/>
                              <a:gd name="T2" fmla="*/ 1 w 9144"/>
                              <a:gd name="T3" fmla="*/ 0 h 493560"/>
                              <a:gd name="T4" fmla="*/ 1 w 9144"/>
                              <a:gd name="T5" fmla="*/ 49 h 493560"/>
                              <a:gd name="T6" fmla="*/ 0 w 9144"/>
                              <a:gd name="T7" fmla="*/ 49 h 493560"/>
                              <a:gd name="T8" fmla="*/ 0 w 9144"/>
                              <a:gd name="T9" fmla="*/ 0 h 493560"/>
                              <a:gd name="T10" fmla="*/ 0 60000 65536"/>
                              <a:gd name="T11" fmla="*/ 0 60000 65536"/>
                              <a:gd name="T12" fmla="*/ 0 60000 65536"/>
                              <a:gd name="T13" fmla="*/ 0 60000 65536"/>
                              <a:gd name="T14" fmla="*/ 0 60000 65536"/>
                              <a:gd name="T15" fmla="*/ 0 w 9144"/>
                              <a:gd name="T16" fmla="*/ 0 h 493560"/>
                              <a:gd name="T17" fmla="*/ 9144 w 9144"/>
                              <a:gd name="T18" fmla="*/ 493560 h 493560"/>
                            </a:gdLst>
                            <a:ahLst/>
                            <a:cxnLst>
                              <a:cxn ang="T10">
                                <a:pos x="T0" y="T1"/>
                              </a:cxn>
                              <a:cxn ang="T11">
                                <a:pos x="T2" y="T3"/>
                              </a:cxn>
                              <a:cxn ang="T12">
                                <a:pos x="T4" y="T5"/>
                              </a:cxn>
                              <a:cxn ang="T13">
                                <a:pos x="T6" y="T7"/>
                              </a:cxn>
                              <a:cxn ang="T14">
                                <a:pos x="T8" y="T9"/>
                              </a:cxn>
                            </a:cxnLst>
                            <a:rect l="T15" t="T16" r="T17" b="T18"/>
                            <a:pathLst>
                              <a:path w="9144" h="493560">
                                <a:moveTo>
                                  <a:pt x="0" y="0"/>
                                </a:moveTo>
                                <a:lnTo>
                                  <a:pt x="9144" y="0"/>
                                </a:lnTo>
                                <a:lnTo>
                                  <a:pt x="9144"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87343" name="Shape 5605936"/>
                        <wps:cNvSpPr>
                          <a:spLocks/>
                        </wps:cNvSpPr>
                        <wps:spPr bwMode="auto">
                          <a:xfrm>
                            <a:off x="14081" y="0"/>
                            <a:ext cx="275" cy="4935"/>
                          </a:xfrm>
                          <a:custGeom>
                            <a:avLst/>
                            <a:gdLst>
                              <a:gd name="T0" fmla="*/ 0 w 27432"/>
                              <a:gd name="T1" fmla="*/ 0 h 493560"/>
                              <a:gd name="T2" fmla="*/ 3 w 27432"/>
                              <a:gd name="T3" fmla="*/ 0 h 493560"/>
                              <a:gd name="T4" fmla="*/ 3 w 27432"/>
                              <a:gd name="T5" fmla="*/ 49 h 493560"/>
                              <a:gd name="T6" fmla="*/ 0 w 27432"/>
                              <a:gd name="T7" fmla="*/ 49 h 493560"/>
                              <a:gd name="T8" fmla="*/ 0 w 27432"/>
                              <a:gd name="T9" fmla="*/ 0 h 493560"/>
                              <a:gd name="T10" fmla="*/ 0 60000 65536"/>
                              <a:gd name="T11" fmla="*/ 0 60000 65536"/>
                              <a:gd name="T12" fmla="*/ 0 60000 65536"/>
                              <a:gd name="T13" fmla="*/ 0 60000 65536"/>
                              <a:gd name="T14" fmla="*/ 0 60000 65536"/>
                              <a:gd name="T15" fmla="*/ 0 w 27432"/>
                              <a:gd name="T16" fmla="*/ 0 h 493560"/>
                              <a:gd name="T17" fmla="*/ 27432 w 27432"/>
                              <a:gd name="T18" fmla="*/ 493560 h 493560"/>
                            </a:gdLst>
                            <a:ahLst/>
                            <a:cxnLst>
                              <a:cxn ang="T10">
                                <a:pos x="T0" y="T1"/>
                              </a:cxn>
                              <a:cxn ang="T11">
                                <a:pos x="T2" y="T3"/>
                              </a:cxn>
                              <a:cxn ang="T12">
                                <a:pos x="T4" y="T5"/>
                              </a:cxn>
                              <a:cxn ang="T13">
                                <a:pos x="T6" y="T7"/>
                              </a:cxn>
                              <a:cxn ang="T14">
                                <a:pos x="T8" y="T9"/>
                              </a:cxn>
                            </a:cxnLst>
                            <a:rect l="T15" t="T16" r="T17" b="T18"/>
                            <a:pathLst>
                              <a:path w="27432" h="493560">
                                <a:moveTo>
                                  <a:pt x="0" y="0"/>
                                </a:moveTo>
                                <a:lnTo>
                                  <a:pt x="27432" y="0"/>
                                </a:lnTo>
                                <a:lnTo>
                                  <a:pt x="27432"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87344" name="Shape 5605937"/>
                        <wps:cNvSpPr>
                          <a:spLocks/>
                        </wps:cNvSpPr>
                        <wps:spPr bwMode="auto">
                          <a:xfrm>
                            <a:off x="14447" y="0"/>
                            <a:ext cx="91" cy="4935"/>
                          </a:xfrm>
                          <a:custGeom>
                            <a:avLst/>
                            <a:gdLst>
                              <a:gd name="T0" fmla="*/ 0 w 9144"/>
                              <a:gd name="T1" fmla="*/ 0 h 493560"/>
                              <a:gd name="T2" fmla="*/ 1 w 9144"/>
                              <a:gd name="T3" fmla="*/ 0 h 493560"/>
                              <a:gd name="T4" fmla="*/ 1 w 9144"/>
                              <a:gd name="T5" fmla="*/ 49 h 493560"/>
                              <a:gd name="T6" fmla="*/ 0 w 9144"/>
                              <a:gd name="T7" fmla="*/ 49 h 493560"/>
                              <a:gd name="T8" fmla="*/ 0 w 9144"/>
                              <a:gd name="T9" fmla="*/ 0 h 493560"/>
                              <a:gd name="T10" fmla="*/ 0 60000 65536"/>
                              <a:gd name="T11" fmla="*/ 0 60000 65536"/>
                              <a:gd name="T12" fmla="*/ 0 60000 65536"/>
                              <a:gd name="T13" fmla="*/ 0 60000 65536"/>
                              <a:gd name="T14" fmla="*/ 0 60000 65536"/>
                              <a:gd name="T15" fmla="*/ 0 w 9144"/>
                              <a:gd name="T16" fmla="*/ 0 h 493560"/>
                              <a:gd name="T17" fmla="*/ 9144 w 9144"/>
                              <a:gd name="T18" fmla="*/ 493560 h 493560"/>
                            </a:gdLst>
                            <a:ahLst/>
                            <a:cxnLst>
                              <a:cxn ang="T10">
                                <a:pos x="T0" y="T1"/>
                              </a:cxn>
                              <a:cxn ang="T11">
                                <a:pos x="T2" y="T3"/>
                              </a:cxn>
                              <a:cxn ang="T12">
                                <a:pos x="T4" y="T5"/>
                              </a:cxn>
                              <a:cxn ang="T13">
                                <a:pos x="T6" y="T7"/>
                              </a:cxn>
                              <a:cxn ang="T14">
                                <a:pos x="T8" y="T9"/>
                              </a:cxn>
                            </a:cxnLst>
                            <a:rect l="T15" t="T16" r="T17" b="T18"/>
                            <a:pathLst>
                              <a:path w="9144" h="493560">
                                <a:moveTo>
                                  <a:pt x="0" y="0"/>
                                </a:moveTo>
                                <a:lnTo>
                                  <a:pt x="9144" y="0"/>
                                </a:lnTo>
                                <a:lnTo>
                                  <a:pt x="9144"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87345" name="Shape 5605938"/>
                        <wps:cNvSpPr>
                          <a:spLocks/>
                        </wps:cNvSpPr>
                        <wps:spPr bwMode="auto">
                          <a:xfrm>
                            <a:off x="14630" y="0"/>
                            <a:ext cx="91" cy="4935"/>
                          </a:xfrm>
                          <a:custGeom>
                            <a:avLst/>
                            <a:gdLst>
                              <a:gd name="T0" fmla="*/ 0 w 9144"/>
                              <a:gd name="T1" fmla="*/ 0 h 493560"/>
                              <a:gd name="T2" fmla="*/ 1 w 9144"/>
                              <a:gd name="T3" fmla="*/ 0 h 493560"/>
                              <a:gd name="T4" fmla="*/ 1 w 9144"/>
                              <a:gd name="T5" fmla="*/ 49 h 493560"/>
                              <a:gd name="T6" fmla="*/ 0 w 9144"/>
                              <a:gd name="T7" fmla="*/ 49 h 493560"/>
                              <a:gd name="T8" fmla="*/ 0 w 9144"/>
                              <a:gd name="T9" fmla="*/ 0 h 493560"/>
                              <a:gd name="T10" fmla="*/ 0 60000 65536"/>
                              <a:gd name="T11" fmla="*/ 0 60000 65536"/>
                              <a:gd name="T12" fmla="*/ 0 60000 65536"/>
                              <a:gd name="T13" fmla="*/ 0 60000 65536"/>
                              <a:gd name="T14" fmla="*/ 0 60000 65536"/>
                              <a:gd name="T15" fmla="*/ 0 w 9144"/>
                              <a:gd name="T16" fmla="*/ 0 h 493560"/>
                              <a:gd name="T17" fmla="*/ 9144 w 9144"/>
                              <a:gd name="T18" fmla="*/ 493560 h 493560"/>
                            </a:gdLst>
                            <a:ahLst/>
                            <a:cxnLst>
                              <a:cxn ang="T10">
                                <a:pos x="T0" y="T1"/>
                              </a:cxn>
                              <a:cxn ang="T11">
                                <a:pos x="T2" y="T3"/>
                              </a:cxn>
                              <a:cxn ang="T12">
                                <a:pos x="T4" y="T5"/>
                              </a:cxn>
                              <a:cxn ang="T13">
                                <a:pos x="T6" y="T7"/>
                              </a:cxn>
                              <a:cxn ang="T14">
                                <a:pos x="T8" y="T9"/>
                              </a:cxn>
                            </a:cxnLst>
                            <a:rect l="T15" t="T16" r="T17" b="T18"/>
                            <a:pathLst>
                              <a:path w="9144" h="493560">
                                <a:moveTo>
                                  <a:pt x="0" y="0"/>
                                </a:moveTo>
                                <a:lnTo>
                                  <a:pt x="9144" y="0"/>
                                </a:lnTo>
                                <a:lnTo>
                                  <a:pt x="9144"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87346" name="Shape 5605939"/>
                        <wps:cNvSpPr>
                          <a:spLocks/>
                        </wps:cNvSpPr>
                        <wps:spPr bwMode="auto">
                          <a:xfrm>
                            <a:off x="14813" y="0"/>
                            <a:ext cx="274" cy="4935"/>
                          </a:xfrm>
                          <a:custGeom>
                            <a:avLst/>
                            <a:gdLst>
                              <a:gd name="T0" fmla="*/ 0 w 27432"/>
                              <a:gd name="T1" fmla="*/ 0 h 493560"/>
                              <a:gd name="T2" fmla="*/ 3 w 27432"/>
                              <a:gd name="T3" fmla="*/ 0 h 493560"/>
                              <a:gd name="T4" fmla="*/ 3 w 27432"/>
                              <a:gd name="T5" fmla="*/ 49 h 493560"/>
                              <a:gd name="T6" fmla="*/ 0 w 27432"/>
                              <a:gd name="T7" fmla="*/ 49 h 493560"/>
                              <a:gd name="T8" fmla="*/ 0 w 27432"/>
                              <a:gd name="T9" fmla="*/ 0 h 493560"/>
                              <a:gd name="T10" fmla="*/ 0 60000 65536"/>
                              <a:gd name="T11" fmla="*/ 0 60000 65536"/>
                              <a:gd name="T12" fmla="*/ 0 60000 65536"/>
                              <a:gd name="T13" fmla="*/ 0 60000 65536"/>
                              <a:gd name="T14" fmla="*/ 0 60000 65536"/>
                              <a:gd name="T15" fmla="*/ 0 w 27432"/>
                              <a:gd name="T16" fmla="*/ 0 h 493560"/>
                              <a:gd name="T17" fmla="*/ 27432 w 27432"/>
                              <a:gd name="T18" fmla="*/ 493560 h 493560"/>
                            </a:gdLst>
                            <a:ahLst/>
                            <a:cxnLst>
                              <a:cxn ang="T10">
                                <a:pos x="T0" y="T1"/>
                              </a:cxn>
                              <a:cxn ang="T11">
                                <a:pos x="T2" y="T3"/>
                              </a:cxn>
                              <a:cxn ang="T12">
                                <a:pos x="T4" y="T5"/>
                              </a:cxn>
                              <a:cxn ang="T13">
                                <a:pos x="T6" y="T7"/>
                              </a:cxn>
                              <a:cxn ang="T14">
                                <a:pos x="T8" y="T9"/>
                              </a:cxn>
                            </a:cxnLst>
                            <a:rect l="T15" t="T16" r="T17" b="T18"/>
                            <a:pathLst>
                              <a:path w="27432" h="493560">
                                <a:moveTo>
                                  <a:pt x="0" y="0"/>
                                </a:moveTo>
                                <a:lnTo>
                                  <a:pt x="27432" y="0"/>
                                </a:lnTo>
                                <a:lnTo>
                                  <a:pt x="27432"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87347" name="Shape 5605940"/>
                        <wps:cNvSpPr>
                          <a:spLocks/>
                        </wps:cNvSpPr>
                        <wps:spPr bwMode="auto">
                          <a:xfrm>
                            <a:off x="15361" y="0"/>
                            <a:ext cx="92" cy="4935"/>
                          </a:xfrm>
                          <a:custGeom>
                            <a:avLst/>
                            <a:gdLst>
                              <a:gd name="T0" fmla="*/ 0 w 9144"/>
                              <a:gd name="T1" fmla="*/ 0 h 493560"/>
                              <a:gd name="T2" fmla="*/ 1 w 9144"/>
                              <a:gd name="T3" fmla="*/ 0 h 493560"/>
                              <a:gd name="T4" fmla="*/ 1 w 9144"/>
                              <a:gd name="T5" fmla="*/ 49 h 493560"/>
                              <a:gd name="T6" fmla="*/ 0 w 9144"/>
                              <a:gd name="T7" fmla="*/ 49 h 493560"/>
                              <a:gd name="T8" fmla="*/ 0 w 9144"/>
                              <a:gd name="T9" fmla="*/ 0 h 493560"/>
                              <a:gd name="T10" fmla="*/ 0 60000 65536"/>
                              <a:gd name="T11" fmla="*/ 0 60000 65536"/>
                              <a:gd name="T12" fmla="*/ 0 60000 65536"/>
                              <a:gd name="T13" fmla="*/ 0 60000 65536"/>
                              <a:gd name="T14" fmla="*/ 0 60000 65536"/>
                              <a:gd name="T15" fmla="*/ 0 w 9144"/>
                              <a:gd name="T16" fmla="*/ 0 h 493560"/>
                              <a:gd name="T17" fmla="*/ 9144 w 9144"/>
                              <a:gd name="T18" fmla="*/ 493560 h 493560"/>
                            </a:gdLst>
                            <a:ahLst/>
                            <a:cxnLst>
                              <a:cxn ang="T10">
                                <a:pos x="T0" y="T1"/>
                              </a:cxn>
                              <a:cxn ang="T11">
                                <a:pos x="T2" y="T3"/>
                              </a:cxn>
                              <a:cxn ang="T12">
                                <a:pos x="T4" y="T5"/>
                              </a:cxn>
                              <a:cxn ang="T13">
                                <a:pos x="T6" y="T7"/>
                              </a:cxn>
                              <a:cxn ang="T14">
                                <a:pos x="T8" y="T9"/>
                              </a:cxn>
                            </a:cxnLst>
                            <a:rect l="T15" t="T16" r="T17" b="T18"/>
                            <a:pathLst>
                              <a:path w="9144" h="493560">
                                <a:moveTo>
                                  <a:pt x="0" y="0"/>
                                </a:moveTo>
                                <a:lnTo>
                                  <a:pt x="9144" y="0"/>
                                </a:lnTo>
                                <a:lnTo>
                                  <a:pt x="9144"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87348" name="Shape 5605941"/>
                        <wps:cNvSpPr>
                          <a:spLocks/>
                        </wps:cNvSpPr>
                        <wps:spPr bwMode="auto">
                          <a:xfrm>
                            <a:off x="15544" y="0"/>
                            <a:ext cx="275" cy="4935"/>
                          </a:xfrm>
                          <a:custGeom>
                            <a:avLst/>
                            <a:gdLst>
                              <a:gd name="T0" fmla="*/ 0 w 27432"/>
                              <a:gd name="T1" fmla="*/ 0 h 493560"/>
                              <a:gd name="T2" fmla="*/ 3 w 27432"/>
                              <a:gd name="T3" fmla="*/ 0 h 493560"/>
                              <a:gd name="T4" fmla="*/ 3 w 27432"/>
                              <a:gd name="T5" fmla="*/ 49 h 493560"/>
                              <a:gd name="T6" fmla="*/ 0 w 27432"/>
                              <a:gd name="T7" fmla="*/ 49 h 493560"/>
                              <a:gd name="T8" fmla="*/ 0 w 27432"/>
                              <a:gd name="T9" fmla="*/ 0 h 493560"/>
                              <a:gd name="T10" fmla="*/ 0 60000 65536"/>
                              <a:gd name="T11" fmla="*/ 0 60000 65536"/>
                              <a:gd name="T12" fmla="*/ 0 60000 65536"/>
                              <a:gd name="T13" fmla="*/ 0 60000 65536"/>
                              <a:gd name="T14" fmla="*/ 0 60000 65536"/>
                              <a:gd name="T15" fmla="*/ 0 w 27432"/>
                              <a:gd name="T16" fmla="*/ 0 h 493560"/>
                              <a:gd name="T17" fmla="*/ 27432 w 27432"/>
                              <a:gd name="T18" fmla="*/ 493560 h 493560"/>
                            </a:gdLst>
                            <a:ahLst/>
                            <a:cxnLst>
                              <a:cxn ang="T10">
                                <a:pos x="T0" y="T1"/>
                              </a:cxn>
                              <a:cxn ang="T11">
                                <a:pos x="T2" y="T3"/>
                              </a:cxn>
                              <a:cxn ang="T12">
                                <a:pos x="T4" y="T5"/>
                              </a:cxn>
                              <a:cxn ang="T13">
                                <a:pos x="T6" y="T7"/>
                              </a:cxn>
                              <a:cxn ang="T14">
                                <a:pos x="T8" y="T9"/>
                              </a:cxn>
                            </a:cxnLst>
                            <a:rect l="T15" t="T16" r="T17" b="T18"/>
                            <a:pathLst>
                              <a:path w="27432" h="493560">
                                <a:moveTo>
                                  <a:pt x="0" y="0"/>
                                </a:moveTo>
                                <a:lnTo>
                                  <a:pt x="27432" y="0"/>
                                </a:lnTo>
                                <a:lnTo>
                                  <a:pt x="27432"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87349" name="Shape 5605942"/>
                        <wps:cNvSpPr>
                          <a:spLocks/>
                        </wps:cNvSpPr>
                        <wps:spPr bwMode="auto">
                          <a:xfrm>
                            <a:off x="15910" y="0"/>
                            <a:ext cx="92" cy="4935"/>
                          </a:xfrm>
                          <a:custGeom>
                            <a:avLst/>
                            <a:gdLst>
                              <a:gd name="T0" fmla="*/ 0 w 9144"/>
                              <a:gd name="T1" fmla="*/ 0 h 493560"/>
                              <a:gd name="T2" fmla="*/ 1 w 9144"/>
                              <a:gd name="T3" fmla="*/ 0 h 493560"/>
                              <a:gd name="T4" fmla="*/ 1 w 9144"/>
                              <a:gd name="T5" fmla="*/ 49 h 493560"/>
                              <a:gd name="T6" fmla="*/ 0 w 9144"/>
                              <a:gd name="T7" fmla="*/ 49 h 493560"/>
                              <a:gd name="T8" fmla="*/ 0 w 9144"/>
                              <a:gd name="T9" fmla="*/ 0 h 493560"/>
                              <a:gd name="T10" fmla="*/ 0 60000 65536"/>
                              <a:gd name="T11" fmla="*/ 0 60000 65536"/>
                              <a:gd name="T12" fmla="*/ 0 60000 65536"/>
                              <a:gd name="T13" fmla="*/ 0 60000 65536"/>
                              <a:gd name="T14" fmla="*/ 0 60000 65536"/>
                              <a:gd name="T15" fmla="*/ 0 w 9144"/>
                              <a:gd name="T16" fmla="*/ 0 h 493560"/>
                              <a:gd name="T17" fmla="*/ 9144 w 9144"/>
                              <a:gd name="T18" fmla="*/ 493560 h 493560"/>
                            </a:gdLst>
                            <a:ahLst/>
                            <a:cxnLst>
                              <a:cxn ang="T10">
                                <a:pos x="T0" y="T1"/>
                              </a:cxn>
                              <a:cxn ang="T11">
                                <a:pos x="T2" y="T3"/>
                              </a:cxn>
                              <a:cxn ang="T12">
                                <a:pos x="T4" y="T5"/>
                              </a:cxn>
                              <a:cxn ang="T13">
                                <a:pos x="T6" y="T7"/>
                              </a:cxn>
                              <a:cxn ang="T14">
                                <a:pos x="T8" y="T9"/>
                              </a:cxn>
                            </a:cxnLst>
                            <a:rect l="T15" t="T16" r="T17" b="T18"/>
                            <a:pathLst>
                              <a:path w="9144" h="493560">
                                <a:moveTo>
                                  <a:pt x="0" y="0"/>
                                </a:moveTo>
                                <a:lnTo>
                                  <a:pt x="9144" y="0"/>
                                </a:lnTo>
                                <a:lnTo>
                                  <a:pt x="9144"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87350" name="Shape 5605943"/>
                        <wps:cNvSpPr>
                          <a:spLocks/>
                        </wps:cNvSpPr>
                        <wps:spPr bwMode="auto">
                          <a:xfrm>
                            <a:off x="16093" y="0"/>
                            <a:ext cx="91" cy="4935"/>
                          </a:xfrm>
                          <a:custGeom>
                            <a:avLst/>
                            <a:gdLst>
                              <a:gd name="T0" fmla="*/ 0 w 9144"/>
                              <a:gd name="T1" fmla="*/ 0 h 493560"/>
                              <a:gd name="T2" fmla="*/ 1 w 9144"/>
                              <a:gd name="T3" fmla="*/ 0 h 493560"/>
                              <a:gd name="T4" fmla="*/ 1 w 9144"/>
                              <a:gd name="T5" fmla="*/ 49 h 493560"/>
                              <a:gd name="T6" fmla="*/ 0 w 9144"/>
                              <a:gd name="T7" fmla="*/ 49 h 493560"/>
                              <a:gd name="T8" fmla="*/ 0 w 9144"/>
                              <a:gd name="T9" fmla="*/ 0 h 493560"/>
                              <a:gd name="T10" fmla="*/ 0 60000 65536"/>
                              <a:gd name="T11" fmla="*/ 0 60000 65536"/>
                              <a:gd name="T12" fmla="*/ 0 60000 65536"/>
                              <a:gd name="T13" fmla="*/ 0 60000 65536"/>
                              <a:gd name="T14" fmla="*/ 0 60000 65536"/>
                              <a:gd name="T15" fmla="*/ 0 w 9144"/>
                              <a:gd name="T16" fmla="*/ 0 h 493560"/>
                              <a:gd name="T17" fmla="*/ 9144 w 9144"/>
                              <a:gd name="T18" fmla="*/ 493560 h 493560"/>
                            </a:gdLst>
                            <a:ahLst/>
                            <a:cxnLst>
                              <a:cxn ang="T10">
                                <a:pos x="T0" y="T1"/>
                              </a:cxn>
                              <a:cxn ang="T11">
                                <a:pos x="T2" y="T3"/>
                              </a:cxn>
                              <a:cxn ang="T12">
                                <a:pos x="T4" y="T5"/>
                              </a:cxn>
                              <a:cxn ang="T13">
                                <a:pos x="T6" y="T7"/>
                              </a:cxn>
                              <a:cxn ang="T14">
                                <a:pos x="T8" y="T9"/>
                              </a:cxn>
                            </a:cxnLst>
                            <a:rect l="T15" t="T16" r="T17" b="T18"/>
                            <a:pathLst>
                              <a:path w="9144" h="493560">
                                <a:moveTo>
                                  <a:pt x="0" y="0"/>
                                </a:moveTo>
                                <a:lnTo>
                                  <a:pt x="9144" y="0"/>
                                </a:lnTo>
                                <a:lnTo>
                                  <a:pt x="9144"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87351" name="Shape 5605944"/>
                        <wps:cNvSpPr>
                          <a:spLocks/>
                        </wps:cNvSpPr>
                        <wps:spPr bwMode="auto">
                          <a:xfrm>
                            <a:off x="16459" y="0"/>
                            <a:ext cx="91" cy="4935"/>
                          </a:xfrm>
                          <a:custGeom>
                            <a:avLst/>
                            <a:gdLst>
                              <a:gd name="T0" fmla="*/ 0 w 9144"/>
                              <a:gd name="T1" fmla="*/ 0 h 493560"/>
                              <a:gd name="T2" fmla="*/ 1 w 9144"/>
                              <a:gd name="T3" fmla="*/ 0 h 493560"/>
                              <a:gd name="T4" fmla="*/ 1 w 9144"/>
                              <a:gd name="T5" fmla="*/ 49 h 493560"/>
                              <a:gd name="T6" fmla="*/ 0 w 9144"/>
                              <a:gd name="T7" fmla="*/ 49 h 493560"/>
                              <a:gd name="T8" fmla="*/ 0 w 9144"/>
                              <a:gd name="T9" fmla="*/ 0 h 493560"/>
                              <a:gd name="T10" fmla="*/ 0 60000 65536"/>
                              <a:gd name="T11" fmla="*/ 0 60000 65536"/>
                              <a:gd name="T12" fmla="*/ 0 60000 65536"/>
                              <a:gd name="T13" fmla="*/ 0 60000 65536"/>
                              <a:gd name="T14" fmla="*/ 0 60000 65536"/>
                              <a:gd name="T15" fmla="*/ 0 w 9144"/>
                              <a:gd name="T16" fmla="*/ 0 h 493560"/>
                              <a:gd name="T17" fmla="*/ 9144 w 9144"/>
                              <a:gd name="T18" fmla="*/ 493560 h 493560"/>
                            </a:gdLst>
                            <a:ahLst/>
                            <a:cxnLst>
                              <a:cxn ang="T10">
                                <a:pos x="T0" y="T1"/>
                              </a:cxn>
                              <a:cxn ang="T11">
                                <a:pos x="T2" y="T3"/>
                              </a:cxn>
                              <a:cxn ang="T12">
                                <a:pos x="T4" y="T5"/>
                              </a:cxn>
                              <a:cxn ang="T13">
                                <a:pos x="T6" y="T7"/>
                              </a:cxn>
                              <a:cxn ang="T14">
                                <a:pos x="T8" y="T9"/>
                              </a:cxn>
                            </a:cxnLst>
                            <a:rect l="T15" t="T16" r="T17" b="T18"/>
                            <a:pathLst>
                              <a:path w="9144" h="493560">
                                <a:moveTo>
                                  <a:pt x="0" y="0"/>
                                </a:moveTo>
                                <a:lnTo>
                                  <a:pt x="9144" y="0"/>
                                </a:lnTo>
                                <a:lnTo>
                                  <a:pt x="9144"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87352" name="Shape 5605945"/>
                        <wps:cNvSpPr>
                          <a:spLocks/>
                        </wps:cNvSpPr>
                        <wps:spPr bwMode="auto">
                          <a:xfrm>
                            <a:off x="16642" y="0"/>
                            <a:ext cx="274" cy="4935"/>
                          </a:xfrm>
                          <a:custGeom>
                            <a:avLst/>
                            <a:gdLst>
                              <a:gd name="T0" fmla="*/ 0 w 27432"/>
                              <a:gd name="T1" fmla="*/ 0 h 493560"/>
                              <a:gd name="T2" fmla="*/ 3 w 27432"/>
                              <a:gd name="T3" fmla="*/ 0 h 493560"/>
                              <a:gd name="T4" fmla="*/ 3 w 27432"/>
                              <a:gd name="T5" fmla="*/ 49 h 493560"/>
                              <a:gd name="T6" fmla="*/ 0 w 27432"/>
                              <a:gd name="T7" fmla="*/ 49 h 493560"/>
                              <a:gd name="T8" fmla="*/ 0 w 27432"/>
                              <a:gd name="T9" fmla="*/ 0 h 493560"/>
                              <a:gd name="T10" fmla="*/ 0 60000 65536"/>
                              <a:gd name="T11" fmla="*/ 0 60000 65536"/>
                              <a:gd name="T12" fmla="*/ 0 60000 65536"/>
                              <a:gd name="T13" fmla="*/ 0 60000 65536"/>
                              <a:gd name="T14" fmla="*/ 0 60000 65536"/>
                              <a:gd name="T15" fmla="*/ 0 w 27432"/>
                              <a:gd name="T16" fmla="*/ 0 h 493560"/>
                              <a:gd name="T17" fmla="*/ 27432 w 27432"/>
                              <a:gd name="T18" fmla="*/ 493560 h 493560"/>
                            </a:gdLst>
                            <a:ahLst/>
                            <a:cxnLst>
                              <a:cxn ang="T10">
                                <a:pos x="T0" y="T1"/>
                              </a:cxn>
                              <a:cxn ang="T11">
                                <a:pos x="T2" y="T3"/>
                              </a:cxn>
                              <a:cxn ang="T12">
                                <a:pos x="T4" y="T5"/>
                              </a:cxn>
                              <a:cxn ang="T13">
                                <a:pos x="T6" y="T7"/>
                              </a:cxn>
                              <a:cxn ang="T14">
                                <a:pos x="T8" y="T9"/>
                              </a:cxn>
                            </a:cxnLst>
                            <a:rect l="T15" t="T16" r="T17" b="T18"/>
                            <a:pathLst>
                              <a:path w="27432" h="493560">
                                <a:moveTo>
                                  <a:pt x="0" y="0"/>
                                </a:moveTo>
                                <a:lnTo>
                                  <a:pt x="27432" y="0"/>
                                </a:lnTo>
                                <a:lnTo>
                                  <a:pt x="27432"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87353" name="Shape 5605946"/>
                        <wps:cNvSpPr>
                          <a:spLocks/>
                        </wps:cNvSpPr>
                        <wps:spPr bwMode="auto">
                          <a:xfrm>
                            <a:off x="17007" y="0"/>
                            <a:ext cx="275" cy="4935"/>
                          </a:xfrm>
                          <a:custGeom>
                            <a:avLst/>
                            <a:gdLst>
                              <a:gd name="T0" fmla="*/ 0 w 27432"/>
                              <a:gd name="T1" fmla="*/ 0 h 493560"/>
                              <a:gd name="T2" fmla="*/ 3 w 27432"/>
                              <a:gd name="T3" fmla="*/ 0 h 493560"/>
                              <a:gd name="T4" fmla="*/ 3 w 27432"/>
                              <a:gd name="T5" fmla="*/ 49 h 493560"/>
                              <a:gd name="T6" fmla="*/ 0 w 27432"/>
                              <a:gd name="T7" fmla="*/ 49 h 493560"/>
                              <a:gd name="T8" fmla="*/ 0 w 27432"/>
                              <a:gd name="T9" fmla="*/ 0 h 493560"/>
                              <a:gd name="T10" fmla="*/ 0 60000 65536"/>
                              <a:gd name="T11" fmla="*/ 0 60000 65536"/>
                              <a:gd name="T12" fmla="*/ 0 60000 65536"/>
                              <a:gd name="T13" fmla="*/ 0 60000 65536"/>
                              <a:gd name="T14" fmla="*/ 0 60000 65536"/>
                              <a:gd name="T15" fmla="*/ 0 w 27432"/>
                              <a:gd name="T16" fmla="*/ 0 h 493560"/>
                              <a:gd name="T17" fmla="*/ 27432 w 27432"/>
                              <a:gd name="T18" fmla="*/ 493560 h 493560"/>
                            </a:gdLst>
                            <a:ahLst/>
                            <a:cxnLst>
                              <a:cxn ang="T10">
                                <a:pos x="T0" y="T1"/>
                              </a:cxn>
                              <a:cxn ang="T11">
                                <a:pos x="T2" y="T3"/>
                              </a:cxn>
                              <a:cxn ang="T12">
                                <a:pos x="T4" y="T5"/>
                              </a:cxn>
                              <a:cxn ang="T13">
                                <a:pos x="T6" y="T7"/>
                              </a:cxn>
                              <a:cxn ang="T14">
                                <a:pos x="T8" y="T9"/>
                              </a:cxn>
                            </a:cxnLst>
                            <a:rect l="T15" t="T16" r="T17" b="T18"/>
                            <a:pathLst>
                              <a:path w="27432" h="493560">
                                <a:moveTo>
                                  <a:pt x="0" y="0"/>
                                </a:moveTo>
                                <a:lnTo>
                                  <a:pt x="27432" y="0"/>
                                </a:lnTo>
                                <a:lnTo>
                                  <a:pt x="27432"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87354" name="Shape 5605947"/>
                        <wps:cNvSpPr>
                          <a:spLocks/>
                        </wps:cNvSpPr>
                        <wps:spPr bwMode="auto">
                          <a:xfrm>
                            <a:off x="17373" y="0"/>
                            <a:ext cx="92" cy="4935"/>
                          </a:xfrm>
                          <a:custGeom>
                            <a:avLst/>
                            <a:gdLst>
                              <a:gd name="T0" fmla="*/ 0 w 9144"/>
                              <a:gd name="T1" fmla="*/ 0 h 493560"/>
                              <a:gd name="T2" fmla="*/ 1 w 9144"/>
                              <a:gd name="T3" fmla="*/ 0 h 493560"/>
                              <a:gd name="T4" fmla="*/ 1 w 9144"/>
                              <a:gd name="T5" fmla="*/ 49 h 493560"/>
                              <a:gd name="T6" fmla="*/ 0 w 9144"/>
                              <a:gd name="T7" fmla="*/ 49 h 493560"/>
                              <a:gd name="T8" fmla="*/ 0 w 9144"/>
                              <a:gd name="T9" fmla="*/ 0 h 493560"/>
                              <a:gd name="T10" fmla="*/ 0 60000 65536"/>
                              <a:gd name="T11" fmla="*/ 0 60000 65536"/>
                              <a:gd name="T12" fmla="*/ 0 60000 65536"/>
                              <a:gd name="T13" fmla="*/ 0 60000 65536"/>
                              <a:gd name="T14" fmla="*/ 0 60000 65536"/>
                              <a:gd name="T15" fmla="*/ 0 w 9144"/>
                              <a:gd name="T16" fmla="*/ 0 h 493560"/>
                              <a:gd name="T17" fmla="*/ 9144 w 9144"/>
                              <a:gd name="T18" fmla="*/ 493560 h 493560"/>
                            </a:gdLst>
                            <a:ahLst/>
                            <a:cxnLst>
                              <a:cxn ang="T10">
                                <a:pos x="T0" y="T1"/>
                              </a:cxn>
                              <a:cxn ang="T11">
                                <a:pos x="T2" y="T3"/>
                              </a:cxn>
                              <a:cxn ang="T12">
                                <a:pos x="T4" y="T5"/>
                              </a:cxn>
                              <a:cxn ang="T13">
                                <a:pos x="T6" y="T7"/>
                              </a:cxn>
                              <a:cxn ang="T14">
                                <a:pos x="T8" y="T9"/>
                              </a:cxn>
                            </a:cxnLst>
                            <a:rect l="T15" t="T16" r="T17" b="T18"/>
                            <a:pathLst>
                              <a:path w="9144" h="493560">
                                <a:moveTo>
                                  <a:pt x="0" y="0"/>
                                </a:moveTo>
                                <a:lnTo>
                                  <a:pt x="9144" y="0"/>
                                </a:lnTo>
                                <a:lnTo>
                                  <a:pt x="9144"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D692541" id="Group 5568000" o:spid="_x0000_s1026" style="width:137.5pt;height:38.85pt;mso-position-horizontal-relative:char;mso-position-vertical-relative:line" coordsize="17465,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">
                <v:shape id="Shape 5605888" o:spid="_x0000_s1027" style="position:absolute;width:91;height:4935;visibility:visible;mso-wrap-style:square;v-text-anchor:top" coordsize="9144,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" path="m,l9144,r,493560l,493560,,e" fillcolor="#181717" stroked="f" strokeweight="0">
                  <v:stroke miterlimit="83231f" joinstyle="miter"/>
                  <v:path arrowok="t" o:connecttype="custom" o:connectlocs="0,0;0,0;0,0;0,0;0,0" o:connectangles="0,0,0,0,0" textboxrect="0,0,9144,493560"/>
                </v:shape>
                <v:shape id="Shape 5605889" o:spid="_x0000_s1028" style="position:absolute;left:365;width:92;height:4935;visibility:visible;mso-wrap-style:square;v-text-anchor:top" coordsize="9144,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" path="m,l9144,r,493560l,493560,,e" fillcolor="#181717" stroked="f" strokeweight="0">
                  <v:stroke miterlimit="83231f" joinstyle="miter"/>
                  <v:path arrowok="t" o:connecttype="custom" o:connectlocs="0,0;0,0;0,0;0,0;0,0" o:connectangles="0,0,0,0,0" textboxrect="0,0,9144,493560"/>
                </v:shape>
                <v:shape id="Shape 5605890" o:spid="_x0000_s1029" style="position:absolute;left:548;width:274;height:4935;visibility:visible;mso-wrap-style:square;v-text-anchor:top" coordsize="27432,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" path="m,l27432,r,493560l,493560,,e" fillcolor="#181717" stroked="f" strokeweight="0">
                  <v:stroke miterlimit="83231f" joinstyle="miter"/>
                  <v:path arrowok="t" o:connecttype="custom" o:connectlocs="0,0;0,0;0,0;0,0;0,0" o:connectangles="0,0,0,0,0" textboxrect="0,0,27432,493560"/>
                </v:shape>
                <v:shape id="Shape 5605891" o:spid="_x0000_s1030" style="position:absolute;left:914;width:274;height:4935;visibility:visible;mso-wrap-style:square;v-text-anchor:top" coordsize="27432,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" path="m,l27432,r,493560l,493560,,e" fillcolor="#181717" stroked="f" strokeweight="0">
                  <v:stroke miterlimit="83231f" joinstyle="miter"/>
                  <v:path arrowok="t" o:connecttype="custom" o:connectlocs="0,0;0,0;0,0;0,0;0,0" o:connectangles="0,0,0,0,0" textboxrect="0,0,27432,493560"/>
                </v:shape>
                <v:shape id="Shape 5605892" o:spid="_x0000_s1031" style="position:absolute;left:1280;width:91;height:4935;visibility:visible;mso-wrap-style:square;v-text-anchor:top" coordsize="9144,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" path="m,l9144,r,493560l,493560,,e" fillcolor="#181717" stroked="f" strokeweight="0">
                  <v:stroke miterlimit="83231f" joinstyle="miter"/>
                  <v:path arrowok="t" o:connecttype="custom" o:connectlocs="0,0;0,0;0,0;0,0;0,0" o:connectangles="0,0,0,0,0" textboxrect="0,0,9144,493560"/>
                </v:shape>
                <v:shape id="Shape 5605893" o:spid="_x0000_s1032" style="position:absolute;left:1463;width:91;height:4935;visibility:visible;mso-wrap-style:square;v-text-anchor:top" coordsize="9144,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" path="m,l9144,r,493560l,493560,,e" fillcolor="#181717" stroked="f" strokeweight="0">
                  <v:stroke miterlimit="83231f" joinstyle="miter"/>
                  <v:path arrowok="t" o:connecttype="custom" o:connectlocs="0,0;0,0;0,0;0,0;0,0" o:connectangles="0,0,0,0,0" textboxrect="0,0,9144,493560"/>
                </v:shape>
                <v:shape id="Shape 5605894" o:spid="_x0000_s1033" style="position:absolute;left:1645;width:92;height:4935;visibility:visible;mso-wrap-style:square;v-text-anchor:top" coordsize="9144,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" path="m,l9144,r,493560l,493560,,e" fillcolor="#181717" stroked="f" strokeweight="0">
                  <v:stroke miterlimit="83231f" joinstyle="miter"/>
                  <v:path arrowok="t" o:connecttype="custom" o:connectlocs="0,0;0,0;0,0;0,0;0,0" o:connectangles="0,0,0,0,0" textboxrect="0,0,9144,493560"/>
                </v:shape>
                <v:shape id="Shape 5605895" o:spid="_x0000_s1034" style="position:absolute;left:2011;width:92;height:4935;visibility:visible;mso-wrap-style:square;v-text-anchor:top" coordsize="9144,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" path="m,l9144,r,493560l,493560,,e" fillcolor="#181717" stroked="f" strokeweight="0">
                  <v:stroke miterlimit="83231f" joinstyle="miter"/>
                  <v:path arrowok="t" o:connecttype="custom" o:connectlocs="0,0;0,0;0,0;0,0;0,0" o:connectangles="0,0,0,0,0" textboxrect="0,0,9144,493560"/>
                </v:shape>
                <v:shape id="Shape 5605896" o:spid="_x0000_s1035" style="position:absolute;left:2194;width:274;height:4935;visibility:visible;mso-wrap-style:square;v-text-anchor:top" coordsize="27432,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" path="m,l27432,r,493560l,493560,,e" fillcolor="#181717" stroked="f" strokeweight="0">
                  <v:stroke miterlimit="83231f" joinstyle="miter"/>
                  <v:path arrowok="t" o:connecttype="custom" o:connectlocs="0,0;0,0;0,0;0,0;0,0" o:connectangles="0,0,0,0,0" textboxrect="0,0,27432,493560"/>
                </v:shape>
                <v:shape id="Shape 5605897" o:spid="_x0000_s1036" style="position:absolute;left:2560;width:274;height:4935;visibility:visible;mso-wrap-style:square;v-text-anchor:top" coordsize="27432,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" path="m,l27432,r,493560l,493560,,e" fillcolor="#181717" stroked="f" strokeweight="0">
                  <v:stroke miterlimit="83231f" joinstyle="miter"/>
                  <v:path arrowok="t" o:connecttype="custom" o:connectlocs="0,0;0,0;0,0;0,0;0,0" o:connectangles="0,0,0,0,0" textboxrect="0,0,27432,493560"/>
                </v:shape>
                <v:shape id="Shape 5605898" o:spid="_x0000_s1037" style="position:absolute;left:2926;width:91;height:4935;visibility:visible;mso-wrap-style:square;v-text-anchor:top" coordsize="9144,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" path="m,l9144,r,493560l,493560,,e" fillcolor="#181717" stroked="f" strokeweight="0">
                  <v:stroke miterlimit="83231f" joinstyle="miter"/>
                  <v:path arrowok="t" o:connecttype="custom" o:connectlocs="0,0;0,0;0,0;0,0;0,0" o:connectangles="0,0,0,0,0" textboxrect="0,0,9144,493560"/>
                </v:shape>
                <v:shape id="Shape 5605899" o:spid="_x0000_s1038" style="position:absolute;left:3108;width:275;height:4935;visibility:visible;mso-wrap-style:square;v-text-anchor:top" coordsize="27432,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" path="m,l27432,r,493560l,493560,,e" fillcolor="#181717" stroked="f" strokeweight="0">
                  <v:stroke miterlimit="83231f" joinstyle="miter"/>
                  <v:path arrowok="t" o:connecttype="custom" o:connectlocs="0,0;0,0;0,0;0,0;0,0" o:connectangles="0,0,0,0,0" textboxrect="0,0,27432,493560"/>
                </v:shape>
                <v:shape id="Shape 5605900" o:spid="_x0000_s1039" style="position:absolute;left:3657;width:92;height:4935;visibility:visible;mso-wrap-style:square;v-text-anchor:top" coordsize="9144,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" path="m,l9144,r,493560l,493560,,e" fillcolor="#181717" stroked="f" strokeweight="0">
                  <v:stroke miterlimit="83231f" joinstyle="miter"/>
                  <v:path arrowok="t" o:connecttype="custom" o:connectlocs="0,0;0,0;0,0;0,0;0,0" o:connectangles="0,0,0,0,0" textboxrect="0,0,9144,493560"/>
                </v:shape>
                <v:shape id="Shape 5605901" o:spid="_x0000_s1040" style="position:absolute;left:3840;width:274;height:4935;visibility:visible;mso-wrap-style:square;v-text-anchor:top" coordsize="27432,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" path="m,l27432,r,493560l,493560,,e" fillcolor="#181717" stroked="f" strokeweight="0">
                  <v:stroke miterlimit="83231f" joinstyle="miter"/>
                  <v:path arrowok="t" o:connecttype="custom" o:connectlocs="0,0;0,0;0,0;0,0;0,0" o:connectangles="0,0,0,0,0" textboxrect="0,0,27432,493560"/>
                </v:shape>
                <v:shape id="Shape 5605902" o:spid="_x0000_s1041" style="position:absolute;left:4206;width:91;height:4935;visibility:visible;mso-wrap-style:square;v-text-anchor:top" coordsize="9144,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" path="m,l9144,r,493560l,493560,,e" fillcolor="#181717" stroked="f" strokeweight="0">
                  <v:stroke miterlimit="83231f" joinstyle="miter"/>
                  <v:path arrowok="t" o:connecttype="custom" o:connectlocs="0,0;0,0;0,0;0,0;0,0" o:connectangles="0,0,0,0,0" textboxrect="0,0,9144,493560"/>
                </v:shape>
                <v:shape id="Shape 5605903" o:spid="_x0000_s1042" style="position:absolute;left:4389;width:91;height:4935;visibility:visible;mso-wrap-style:square;v-text-anchor:top" coordsize="9144,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" path="m,l9144,r,493560l,493560,,e" fillcolor="#181717" stroked="f" strokeweight="0">
                  <v:stroke miterlimit="83231f" joinstyle="miter"/>
                  <v:path arrowok="t" o:connecttype="custom" o:connectlocs="0,0;0,0;0,0;0,0;0,0" o:connectangles="0,0,0,0,0" textboxrect="0,0,9144,493560"/>
                </v:shape>
                <v:shape id="Shape 5605904" o:spid="_x0000_s1043" style="position:absolute;left:4572;width:274;height:4935;visibility:visible;mso-wrap-style:square;v-text-anchor:top" coordsize="27432,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" path="m,l27432,r,493560l,493560,,e" fillcolor="#181717" stroked="f" strokeweight="0">
                  <v:stroke miterlimit="83231f" joinstyle="miter"/>
                  <v:path arrowok="t" o:connecttype="custom" o:connectlocs="0,0;0,0;0,0;0,0;0,0" o:connectangles="0,0,0,0,0" textboxrect="0,0,27432,493560"/>
                </v:shape>
                <v:shape id="Shape 5605905" o:spid="_x0000_s1044" style="position:absolute;left:5120;width:274;height:4935;visibility:visible;mso-wrap-style:square;v-text-anchor:top" coordsize="27432,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" path="m,l27432,r,493560l,493560,,e" fillcolor="#181717" stroked="f" strokeweight="0">
                  <v:stroke miterlimit="83231f" joinstyle="miter"/>
                  <v:path arrowok="t" o:connecttype="custom" o:connectlocs="0,0;0,0;0,0;0,0;0,0" o:connectangles="0,0,0,0,0" textboxrect="0,0,27432,493560"/>
                </v:shape>
                <v:shape id="Shape 5605906" o:spid="_x0000_s1045" style="position:absolute;left:5486;width:91;height:4935;visibility:visible;mso-wrap-style:square;v-text-anchor:top" coordsize="9144,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" path="m,l9144,r,493560l,493560,,e" fillcolor="#181717" stroked="f" strokeweight="0">
                  <v:stroke miterlimit="83231f" joinstyle="miter"/>
                  <v:path arrowok="t" o:connecttype="custom" o:connectlocs="0,0;0,0;0,0;0,0;0,0" o:connectangles="0,0,0,0,0" textboxrect="0,0,9144,493560"/>
                </v:shape>
                <v:shape id="Shape 5605907" o:spid="_x0000_s1046" style="position:absolute;left:5669;width:91;height:4935;visibility:visible;mso-wrap-style:square;v-text-anchor:top" coordsize="9144,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" path="m,l9144,r,493560l,493560,,e" fillcolor="#181717" stroked="f" strokeweight="0">
                  <v:stroke miterlimit="83231f" joinstyle="miter"/>
                  <v:path arrowok="t" o:connecttype="custom" o:connectlocs="0,0;0,0;0,0;0,0;0,0" o:connectangles="0,0,0,0,0" textboxrect="0,0,9144,493560"/>
                </v:shape>
                <v:shape id="Shape 5605908" o:spid="_x0000_s1047" style="position:absolute;left:5852;width:91;height:4935;visibility:visible;mso-wrap-style:square;v-text-anchor:top" coordsize="9144,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" path="m,l9144,r,493560l,493560,,e" fillcolor="#181717" stroked="f" strokeweight="0">
                  <v:stroke miterlimit="83231f" joinstyle="miter"/>
                  <v:path arrowok="t" o:connecttype="custom" o:connectlocs="0,0;0,0;0,0;0,0;0,0" o:connectangles="0,0,0,0,0" textboxrect="0,0,9144,493560"/>
                </v:shape>
                <v:shape id="Shape 5605909" o:spid="_x0000_s1048" style="position:absolute;left:6035;width:91;height:4935;visibility:visible;mso-wrap-style:square;v-text-anchor:top" coordsize="9144,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" path="m,l9144,r,493560l,493560,,e" fillcolor="#181717" stroked="f" strokeweight="0">
                  <v:stroke miterlimit="83231f" joinstyle="miter"/>
                  <v:path arrowok="t" o:connecttype="custom" o:connectlocs="0,0;0,0;0,0;0,0;0,0" o:connectangles="0,0,0,0,0" textboxrect="0,0,9144,493560"/>
                </v:shape>
                <v:shape id="Shape 5605910" o:spid="_x0000_s1049" style="position:absolute;left:6400;width:275;height:4935;visibility:visible;mso-wrap-style:square;v-text-anchor:top" coordsize="27432,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" path="m,l27432,r,493560l,493560,,e" fillcolor="#181717" stroked="f" strokeweight="0">
                  <v:stroke miterlimit="83231f" joinstyle="miter"/>
                  <v:path arrowok="t" o:connecttype="custom" o:connectlocs="0,0;0,0;0,0;0,0;0,0" o:connectangles="0,0,0,0,0" textboxrect="0,0,27432,493560"/>
                </v:shape>
                <v:shape id="Shape 5605911" o:spid="_x0000_s1050" style="position:absolute;left:6766;width:274;height:4935;visibility:visible;mso-wrap-style:square;v-text-anchor:top" coordsize="27432,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" path="m,l27432,r,493560l,493560,,e" fillcolor="#181717" stroked="f" strokeweight="0">
                  <v:stroke miterlimit="83231f" joinstyle="miter"/>
                  <v:path arrowok="t" o:connecttype="custom" o:connectlocs="0,0;0,0;0,0;0,0;0,0" o:connectangles="0,0,0,0,0" textboxrect="0,0,27432,493560"/>
                </v:shape>
                <v:shape id="Shape 5605912" o:spid="_x0000_s1051" style="position:absolute;left:7132;width:91;height:4935;visibility:visible;mso-wrap-style:square;v-text-anchor:top" coordsize="9144,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" path="m,l9144,r,493560l,493560,,e" fillcolor="#181717" stroked="f" strokeweight="0">
                  <v:stroke miterlimit="83231f" joinstyle="miter"/>
                  <v:path arrowok="t" o:connecttype="custom" o:connectlocs="0,0;0,0;0,0;0,0;0,0" o:connectangles="0,0,0,0,0" textboxrect="0,0,9144,493560"/>
                </v:shape>
                <v:shape id="Shape 5605913" o:spid="_x0000_s1052" style="position:absolute;left:7315;width:91;height:4935;visibility:visible;mso-wrap-style:square;v-text-anchor:top" coordsize="9144,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" path="m,l9144,r,493560l,493560,,e" fillcolor="#181717" stroked="f" strokeweight="0">
                  <v:stroke miterlimit="83231f" joinstyle="miter"/>
                  <v:path arrowok="t" o:connecttype="custom" o:connectlocs="0,0;0,0;0,0;0,0;0,0" o:connectangles="0,0,0,0,0" textboxrect="0,0,9144,493560"/>
                </v:shape>
                <v:shape id="Shape 5605914" o:spid="_x0000_s1053" style="position:absolute;left:7498;width:91;height:4935;visibility:visible;mso-wrap-style:square;v-text-anchor:top" coordsize="9144,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" path="m,l9144,r,493560l,493560,,e" fillcolor="#181717" stroked="f" strokeweight="0">
                  <v:stroke miterlimit="83231f" joinstyle="miter"/>
                  <v:path arrowok="t" o:connecttype="custom" o:connectlocs="0,0;0,0;0,0;0,0;0,0" o:connectangles="0,0,0,0,0" textboxrect="0,0,9144,493560"/>
                </v:shape>
                <v:shape id="Shape 5605915" o:spid="_x0000_s1054" style="position:absolute;left:7863;width:275;height:4935;visibility:visible;mso-wrap-style:square;v-text-anchor:top" coordsize="27432,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" path="m,l27432,r,493560l,493560,,e" fillcolor="#181717" stroked="f" strokeweight="0">
                  <v:stroke miterlimit="83231f" joinstyle="miter"/>
                  <v:path arrowok="t" o:connecttype="custom" o:connectlocs="0,0;0,0;0,0;0,0;0,0" o:connectangles="0,0,0,0,0" textboxrect="0,0,27432,493560"/>
                </v:shape>
                <v:shape id="Shape 5605916" o:spid="_x0000_s1055" style="position:absolute;left:8229;width:274;height:4935;visibility:visible;mso-wrap-style:square;v-text-anchor:top" coordsize="27432,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" path="m,l27432,r,493560l,493560,,e" fillcolor="#181717" stroked="f" strokeweight="0">
                  <v:stroke miterlimit="83231f" joinstyle="miter"/>
                  <v:path arrowok="t" o:connecttype="custom" o:connectlocs="0,0;0,0;0,0;0,0;0,0" o:connectangles="0,0,0,0,0" textboxrect="0,0,27432,493560"/>
                </v:shape>
                <v:shape id="Shape 5605917" o:spid="_x0000_s1056" style="position:absolute;left:8595;width:91;height:4935;visibility:visible;mso-wrap-style:square;v-text-anchor:top" coordsize="9144,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" path="m,l9144,r,493560l,493560,,e" fillcolor="#181717" stroked="f" strokeweight="0">
                  <v:stroke miterlimit="83231f" joinstyle="miter"/>
                  <v:path arrowok="t" o:connecttype="custom" o:connectlocs="0,0;0,0;0,0;0,0;0,0" o:connectangles="0,0,0,0,0" textboxrect="0,0,9144,493560"/>
                </v:shape>
                <v:shape id="Shape 5605918" o:spid="_x0000_s1057" style="position:absolute;left:8778;width:91;height:4935;visibility:visible;mso-wrap-style:square;v-text-anchor:top" coordsize="9144,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" path="m,l9144,r,493560l,493560,,e" fillcolor="#181717" stroked="f" strokeweight="0">
                  <v:stroke miterlimit="83231f" joinstyle="miter"/>
                  <v:path arrowok="t" o:connecttype="custom" o:connectlocs="0,0;0,0;0,0;0,0;0,0" o:connectangles="0,0,0,0,0" textboxrect="0,0,9144,493560"/>
                </v:shape>
                <v:shape id="Shape 5605919" o:spid="_x0000_s1058" style="position:absolute;left:8961;width:91;height:4935;visibility:visible;mso-wrap-style:square;v-text-anchor:top" coordsize="9144,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" path="m,l9144,r,493560l,493560,,e" fillcolor="#181717" stroked="f" strokeweight="0">
                  <v:stroke miterlimit="83231f" joinstyle="miter"/>
                  <v:path arrowok="t" o:connecttype="custom" o:connectlocs="0,0;0,0;0,0;0,0;0,0" o:connectangles="0,0,0,0,0" textboxrect="0,0,9144,493560"/>
                </v:shape>
                <v:shape id="Shape 5605920" o:spid="_x0000_s1059" style="position:absolute;left:9326;width:275;height:4935;visibility:visible;mso-wrap-style:square;v-text-anchor:top" coordsize="27432,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" path="m,l27432,r,493560l,493560,,e" fillcolor="#181717" stroked="f" strokeweight="0">
                  <v:stroke miterlimit="83231f" joinstyle="miter"/>
                  <v:path arrowok="t" o:connecttype="custom" o:connectlocs="0,0;0,0;0,0;0,0;0,0" o:connectangles="0,0,0,0,0" textboxrect="0,0,27432,493560"/>
                </v:shape>
                <v:shape id="Shape 5605921" o:spid="_x0000_s1060" style="position:absolute;left:9692;width:274;height:4935;visibility:visible;mso-wrap-style:square;v-text-anchor:top" coordsize="27432,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" path="m,l27432,r,493560l,493560,,e" fillcolor="#181717" stroked="f" strokeweight="0">
                  <v:stroke miterlimit="83231f" joinstyle="miter"/>
                  <v:path arrowok="t" o:connecttype="custom" o:connectlocs="0,0;0,0;0,0;0,0;0,0" o:connectangles="0,0,0,0,0" textboxrect="0,0,27432,493560"/>
                </v:shape>
                <v:shape id="Shape 5605922" o:spid="_x0000_s1061" style="position:absolute;left:10058;width:91;height:4935;visibility:visible;mso-wrap-style:square;v-text-anchor:top" coordsize="9144,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" path="m,l9144,r,493560l,493560,,e" fillcolor="#181717" stroked="f" strokeweight="0">
                  <v:stroke miterlimit="83231f" joinstyle="miter"/>
                  <v:path arrowok="t" o:connecttype="custom" o:connectlocs="0,0;0,0;0,0;0,0;0,0" o:connectangles="0,0,0,0,0" textboxrect="0,0,9144,493560"/>
                </v:shape>
                <v:shape id="Shape 5605923" o:spid="_x0000_s1062" style="position:absolute;left:10241;width:274;height:4935;visibility:visible;mso-wrap-style:square;v-text-anchor:top" coordsize="27432,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" path="m,l27432,r,493560l,493560,,e" fillcolor="#181717" stroked="f" strokeweight="0">
                  <v:stroke miterlimit="83231f" joinstyle="miter"/>
                  <v:path arrowok="t" o:connecttype="custom" o:connectlocs="0,0;0,0;0,0;0,0;0,0" o:connectangles="0,0,0,0,0" textboxrect="0,0,27432,493560"/>
                </v:shape>
                <v:shape id="Shape 5605924" o:spid="_x0000_s1063" style="position:absolute;left:10607;width:274;height:4935;visibility:visible;mso-wrap-style:square;v-text-anchor:top" coordsize="27432,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" path="m,l27432,r,493560l,493560,,e" fillcolor="#181717" stroked="f" strokeweight="0">
                  <v:stroke miterlimit="83231f" joinstyle="miter"/>
                  <v:path arrowok="t" o:connecttype="custom" o:connectlocs="0,0;0,0;0,0;0,0;0,0" o:connectangles="0,0,0,0,0" textboxrect="0,0,27432,493560"/>
                </v:shape>
                <v:shape id="Shape 5605925" o:spid="_x0000_s1064" style="position:absolute;left:11155;width:92;height:4935;visibility:visible;mso-wrap-style:square;v-text-anchor:top" coordsize="9144,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" path="m,l9144,r,493560l,493560,,e" fillcolor="#181717" stroked="f" strokeweight="0">
                  <v:stroke miterlimit="83231f" joinstyle="miter"/>
                  <v:path arrowok="t" o:connecttype="custom" o:connectlocs="0,0;0,0;0,0;0,0;0,0" o:connectangles="0,0,0,0,0" textboxrect="0,0,9144,493560"/>
                </v:shape>
                <v:shape id="Shape 5605926" o:spid="_x0000_s1065" style="position:absolute;left:11338;width:92;height:4935;visibility:visible;mso-wrap-style:square;v-text-anchor:top" coordsize="9144,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" path="m,l9144,r,493560l,493560,,e" fillcolor="#181717" stroked="f" strokeweight="0">
                  <v:stroke miterlimit="83231f" joinstyle="miter"/>
                  <v:path arrowok="t" o:connecttype="custom" o:connectlocs="0,0;0,0;0,0;0,0;0,0" o:connectangles="0,0,0,0,0" textboxrect="0,0,9144,493560"/>
                </v:shape>
                <v:shape id="Shape 5605927" o:spid="_x0000_s1066" style="position:absolute;left:11521;width:91;height:4935;visibility:visible;mso-wrap-style:square;v-text-anchor:top" coordsize="9144,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" path="m,l9144,r,493560l,493560,,e" fillcolor="#181717" stroked="f" strokeweight="0">
                  <v:stroke miterlimit="83231f" joinstyle="miter"/>
                  <v:path arrowok="t" o:connecttype="custom" o:connectlocs="0,0;0,0;0,0;0,0;0,0" o:connectangles="0,0,0,0,0" textboxrect="0,0,9144,493560"/>
                </v:shape>
                <v:shape id="Shape 5605928" o:spid="_x0000_s1067" style="position:absolute;left:11704;width:91;height:4935;visibility:visible;mso-wrap-style:square;v-text-anchor:top" coordsize="9144,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" path="m,l9144,r,493560l,493560,,e" fillcolor="#181717" stroked="f" strokeweight="0">
                  <v:stroke miterlimit="83231f" joinstyle="miter"/>
                  <v:path arrowok="t" o:connecttype="custom" o:connectlocs="0,0;0,0;0,0;0,0;0,0" o:connectangles="0,0,0,0,0" textboxrect="0,0,9144,493560"/>
                </v:shape>
                <v:shape id="Shape 5605929" o:spid="_x0000_s1068" style="position:absolute;left:11887;width:274;height:4935;visibility:visible;mso-wrap-style:square;v-text-anchor:top" coordsize="27432,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" path="m,l27432,r,493560l,493560,,e" fillcolor="#181717" stroked="f" strokeweight="0">
                  <v:stroke miterlimit="83231f" joinstyle="miter"/>
                  <v:path arrowok="t" o:connecttype="custom" o:connectlocs="0,0;0,0;0,0;0,0;0,0" o:connectangles="0,0,0,0,0" textboxrect="0,0,27432,493560"/>
                </v:shape>
                <v:shape id="Shape 5605930" o:spid="_x0000_s1069" style="position:absolute;left:12435;width:275;height:4935;visibility:visible;mso-wrap-style:square;v-text-anchor:top" coordsize="27432,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" path="m,l27432,r,493560l,493560,,e" fillcolor="#181717" stroked="f" strokeweight="0">
                  <v:stroke miterlimit="83231f" joinstyle="miter"/>
                  <v:path arrowok="t" o:connecttype="custom" o:connectlocs="0,0;0,0;0,0;0,0;0,0" o:connectangles="0,0,0,0,0" textboxrect="0,0,27432,493560"/>
                </v:shape>
                <v:shape id="Shape 5605931" o:spid="_x0000_s1070" style="position:absolute;left:12801;width:92;height:4935;visibility:visible;mso-wrap-style:square;v-text-anchor:top" coordsize="9144,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" path="m,l9144,r,493560l,493560,,e" fillcolor="#181717" stroked="f" strokeweight="0">
                  <v:stroke miterlimit="83231f" joinstyle="miter"/>
                  <v:path arrowok="t" o:connecttype="custom" o:connectlocs="0,0;0,0;0,0;0,0;0,0" o:connectangles="0,0,0,0,0" textboxrect="0,0,9144,493560"/>
                </v:shape>
                <v:shape id="Shape 5605932" o:spid="_x0000_s1071" style="position:absolute;left:12984;width:91;height:4935;visibility:visible;mso-wrap-style:square;v-text-anchor:top" coordsize="9144,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" path="m,l9144,r,493560l,493560,,e" fillcolor="#181717" stroked="f" strokeweight="0">
                  <v:stroke miterlimit="83231f" joinstyle="miter"/>
                  <v:path arrowok="t" o:connecttype="custom" o:connectlocs="0,0;0,0;0,0;0,0;0,0" o:connectangles="0,0,0,0,0" textboxrect="0,0,9144,493560"/>
                </v:shape>
                <v:shape id="Shape 5605933" o:spid="_x0000_s1072" style="position:absolute;left:13167;width:91;height:4935;visibility:visible;mso-wrap-style:square;v-text-anchor:top" coordsize="9144,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" path="m,l9144,r,493560l,493560,,e" fillcolor="#181717" stroked="f" strokeweight="0">
                  <v:stroke miterlimit="83231f" joinstyle="miter"/>
                  <v:path arrowok="t" o:connecttype="custom" o:connectlocs="0,0;0,0;0,0;0,0;0,0" o:connectangles="0,0,0,0,0" textboxrect="0,0,9144,493560"/>
                </v:shape>
                <v:shape id="Shape 5605934" o:spid="_x0000_s1073" style="position:absolute;left:13350;width:274;height:4935;visibility:visible;mso-wrap-style:square;v-text-anchor:top" coordsize="27432,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" path="m,l27432,r,493560l,493560,,e" fillcolor="#181717" stroked="f" strokeweight="0">
                  <v:stroke miterlimit="83231f" joinstyle="miter"/>
                  <v:path arrowok="t" o:connecttype="custom" o:connectlocs="0,0;0,0;0,0;0,0;0,0" o:connectangles="0,0,0,0,0" textboxrect="0,0,27432,493560"/>
                </v:shape>
                <v:shape id="Shape 5605935" o:spid="_x0000_s1074" style="position:absolute;left:13898;width:92;height:4935;visibility:visible;mso-wrap-style:square;v-text-anchor:top" coordsize="9144,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" path="m,l9144,r,493560l,493560,,e" fillcolor="#181717" stroked="f" strokeweight="0">
                  <v:stroke miterlimit="83231f" joinstyle="miter"/>
                  <v:path arrowok="t" o:connecttype="custom" o:connectlocs="0,0;0,0;0,0;0,0;0,0" o:connectangles="0,0,0,0,0" textboxrect="0,0,9144,493560"/>
                </v:shape>
                <v:shape id="Shape 5605936" o:spid="_x0000_s1075" style="position:absolute;left:14081;width:275;height:4935;visibility:visible;mso-wrap-style:square;v-text-anchor:top" coordsize="27432,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" path="m,l27432,r,493560l,493560,,e" fillcolor="#181717" stroked="f" strokeweight="0">
                  <v:stroke miterlimit="83231f" joinstyle="miter"/>
                  <v:path arrowok="t" o:connecttype="custom" o:connectlocs="0,0;0,0;0,0;0,0;0,0" o:connectangles="0,0,0,0,0" textboxrect="0,0,27432,493560"/>
                </v:shape>
                <v:shape id="Shape 5605937" o:spid="_x0000_s1076" style="position:absolute;left:14447;width:91;height:4935;visibility:visible;mso-wrap-style:square;v-text-anchor:top" coordsize="9144,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" path="m,l9144,r,493560l,493560,,e" fillcolor="#181717" stroked="f" strokeweight="0">
                  <v:stroke miterlimit="83231f" joinstyle="miter"/>
                  <v:path arrowok="t" o:connecttype="custom" o:connectlocs="0,0;0,0;0,0;0,0;0,0" o:connectangles="0,0,0,0,0" textboxrect="0,0,9144,493560"/>
                </v:shape>
                <v:shape id="Shape 5605938" o:spid="_x0000_s1077" style="position:absolute;left:14630;width:91;height:4935;visibility:visible;mso-wrap-style:square;v-text-anchor:top" coordsize="9144,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" path="m,l9144,r,493560l,493560,,e" fillcolor="#181717" stroked="f" strokeweight="0">
                  <v:stroke miterlimit="83231f" joinstyle="miter"/>
                  <v:path arrowok="t" o:connecttype="custom" o:connectlocs="0,0;0,0;0,0;0,0;0,0" o:connectangles="0,0,0,0,0" textboxrect="0,0,9144,493560"/>
                </v:shape>
                <v:shape id="Shape 5605939" o:spid="_x0000_s1078" style="position:absolute;left:14813;width:274;height:4935;visibility:visible;mso-wrap-style:square;v-text-anchor:top" coordsize="27432,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" path="m,l27432,r,493560l,493560,,e" fillcolor="#181717" stroked="f" strokeweight="0">
                  <v:stroke miterlimit="83231f" joinstyle="miter"/>
                  <v:path arrowok="t" o:connecttype="custom" o:connectlocs="0,0;0,0;0,0;0,0;0,0" o:connectangles="0,0,0,0,0" textboxrect="0,0,27432,493560"/>
                </v:shape>
                <v:shape id="Shape 5605940" o:spid="_x0000_s1079" style="position:absolute;left:15361;width:92;height:4935;visibility:visible;mso-wrap-style:square;v-text-anchor:top" coordsize="9144,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" path="m,l9144,r,493560l,493560,,e" fillcolor="#181717" stroked="f" strokeweight="0">
                  <v:stroke miterlimit="83231f" joinstyle="miter"/>
                  <v:path arrowok="t" o:connecttype="custom" o:connectlocs="0,0;0,0;0,0;0,0;0,0" o:connectangles="0,0,0,0,0" textboxrect="0,0,9144,493560"/>
                </v:shape>
                <v:shape id="Shape 5605941" o:spid="_x0000_s1080" style="position:absolute;left:15544;width:275;height:4935;visibility:visible;mso-wrap-style:square;v-text-anchor:top" coordsize="27432,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" path="m,l27432,r,493560l,493560,,e" fillcolor="#181717" stroked="f" strokeweight="0">
                  <v:stroke miterlimit="83231f" joinstyle="miter"/>
                  <v:path arrowok="t" o:connecttype="custom" o:connectlocs="0,0;0,0;0,0;0,0;0,0" o:connectangles="0,0,0,0,0" textboxrect="0,0,27432,493560"/>
                </v:shape>
                <v:shape id="Shape 5605942" o:spid="_x0000_s1081" style="position:absolute;left:15910;width:92;height:4935;visibility:visible;mso-wrap-style:square;v-text-anchor:top" coordsize="9144,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" path="m,l9144,r,493560l,493560,,e" fillcolor="#181717" stroked="f" strokeweight="0">
                  <v:stroke miterlimit="83231f" joinstyle="miter"/>
                  <v:path arrowok="t" o:connecttype="custom" o:connectlocs="0,0;0,0;0,0;0,0;0,0" o:connectangles="0,0,0,0,0" textboxrect="0,0,9144,493560"/>
                </v:shape>
                <v:shape id="Shape 5605943" o:spid="_x0000_s1082" style="position:absolute;left:16093;width:91;height:4935;visibility:visible;mso-wrap-style:square;v-text-anchor:top" coordsize="9144,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" path="m,l9144,r,493560l,493560,,e" fillcolor="#181717" stroked="f" strokeweight="0">
                  <v:stroke miterlimit="83231f" joinstyle="miter"/>
                  <v:path arrowok="t" o:connecttype="custom" o:connectlocs="0,0;0,0;0,0;0,0;0,0" o:connectangles="0,0,0,0,0" textboxrect="0,0,9144,493560"/>
                </v:shape>
                <v:shape id="Shape 5605944" o:spid="_x0000_s1083" style="position:absolute;left:16459;width:91;height:4935;visibility:visible;mso-wrap-style:square;v-text-anchor:top" coordsize="9144,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" path="m,l9144,r,493560l,493560,,e" fillcolor="#181717" stroked="f" strokeweight="0">
                  <v:stroke miterlimit="83231f" joinstyle="miter"/>
                  <v:path arrowok="t" o:connecttype="custom" o:connectlocs="0,0;0,0;0,0;0,0;0,0" o:connectangles="0,0,0,0,0" textboxrect="0,0,9144,493560"/>
                </v:shape>
                <v:shape id="Shape 5605945" o:spid="_x0000_s1084" style="position:absolute;left:16642;width:274;height:4935;visibility:visible;mso-wrap-style:square;v-text-anchor:top" coordsize="27432,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" path="m,l27432,r,493560l,493560,,e" fillcolor="#181717" stroked="f" strokeweight="0">
                  <v:stroke miterlimit="83231f" joinstyle="miter"/>
                  <v:path arrowok="t" o:connecttype="custom" o:connectlocs="0,0;0,0;0,0;0,0;0,0" o:connectangles="0,0,0,0,0" textboxrect="0,0,27432,493560"/>
                </v:shape>
                <v:shape id="Shape 5605946" o:spid="_x0000_s1085" style="position:absolute;left:17007;width:275;height:4935;visibility:visible;mso-wrap-style:square;v-text-anchor:top" coordsize="27432,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" path="m,l27432,r,493560l,493560,,e" fillcolor="#181717" stroked="f" strokeweight="0">
                  <v:stroke miterlimit="83231f" joinstyle="miter"/>
                  <v:path arrowok="t" o:connecttype="custom" o:connectlocs="0,0;0,0;0,0;0,0;0,0" o:connectangles="0,0,0,0,0" textboxrect="0,0,27432,493560"/>
                </v:shape>
                <v:shape id="Shape 5605947" o:spid="_x0000_s1086" style="position:absolute;left:17373;width:92;height:4935;visibility:visible;mso-wrap-style:square;v-text-anchor:top" coordsize="9144,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" path="m,l9144,r,493560l,493560,,e" fillcolor="#181717" stroked="f" strokeweight="0">
                  <v:stroke miterlimit="83231f" joinstyle="miter"/>
                  <v:path arrowok="t" o:connecttype="custom" o:connectlocs="0,0;0,0;0,0;0,0;0,0" o:connectangles="0,0,0,0,0" textboxrect="0,0,9144,493560"/>
                </v:shape>
                <w10:anchorlock/>
              </v:group>
            </w:pict>
          </mc:Fallback>
        </mc:AlternateContent>
      </w:r>
      <w:r w:rsidR="00DE0D2F">
        <w:tab/>
        <w:t>ISBN 978-0-7726-6933-9</w:t>
      </w:r>
    </w:p>
    <w:p w:rsidR="0089438A" w:rsidRPr="0089438A" w:rsidRDefault="0089438A" w:rsidP="0089438A"/>
    <w:p w:rsidR="00164B55" w:rsidRDefault="003B34F8">
      <w:pPr>
        <w:tabs>
          <w:tab w:val="center" w:pos="1536"/>
          <w:tab w:val="center" w:pos="8036"/>
        </w:tabs>
        <w:spacing w:after="0" w:line="259" w:lineRule="auto"/>
        <w:ind w:left="0" w:firstLine="0"/>
      </w:pPr>
      <w:r>
        <w:rPr>
          <w:noProof/>
          <w:color w:val="000000"/>
        </w:rPr>
        <mc:AlternateContent>
          <mc:Choice Requires="wpg">
            <w:drawing>
              <wp:inline distT="0" distB="0" distL="0" distR="0" wp14:anchorId="7DCCE3BA" wp14:editId="38494324">
                <wp:extent cx="1128395" cy="493395"/>
                <wp:effectExtent l="0" t="0" r="0" b="3810"/>
                <wp:docPr id="3" name="Group 5568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8395" cy="493395"/>
                          <a:chOff x="0" y="0"/>
                          <a:chExt cx="11285" cy="4935"/>
                        </a:xfrm>
                      </wpg:grpSpPr>
                      <wps:wsp>
                        <wps:cNvPr id="4" name="Shape 5606008"/>
                        <wps:cNvSpPr>
                          <a:spLocks/>
                        </wps:cNvSpPr>
                        <wps:spPr bwMode="auto">
                          <a:xfrm>
                            <a:off x="0" y="0"/>
                            <a:ext cx="118" cy="4935"/>
                          </a:xfrm>
                          <a:custGeom>
                            <a:avLst/>
                            <a:gdLst>
                              <a:gd name="T0" fmla="*/ 0 w 11874"/>
                              <a:gd name="T1" fmla="*/ 0 h 493560"/>
                              <a:gd name="T2" fmla="*/ 1 w 11874"/>
                              <a:gd name="T3" fmla="*/ 0 h 493560"/>
                              <a:gd name="T4" fmla="*/ 1 w 11874"/>
                              <a:gd name="T5" fmla="*/ 49 h 493560"/>
                              <a:gd name="T6" fmla="*/ 0 w 11874"/>
                              <a:gd name="T7" fmla="*/ 49 h 493560"/>
                              <a:gd name="T8" fmla="*/ 0 w 11874"/>
                              <a:gd name="T9" fmla="*/ 0 h 493560"/>
                              <a:gd name="T10" fmla="*/ 0 60000 65536"/>
                              <a:gd name="T11" fmla="*/ 0 60000 65536"/>
                              <a:gd name="T12" fmla="*/ 0 60000 65536"/>
                              <a:gd name="T13" fmla="*/ 0 60000 65536"/>
                              <a:gd name="T14" fmla="*/ 0 60000 65536"/>
                              <a:gd name="T15" fmla="*/ 0 w 11874"/>
                              <a:gd name="T16" fmla="*/ 0 h 493560"/>
                              <a:gd name="T17" fmla="*/ 11874 w 11874"/>
                              <a:gd name="T18" fmla="*/ 493560 h 493560"/>
                            </a:gdLst>
                            <a:ahLst/>
                            <a:cxnLst>
                              <a:cxn ang="T10">
                                <a:pos x="T0" y="T1"/>
                              </a:cxn>
                              <a:cxn ang="T11">
                                <a:pos x="T2" y="T3"/>
                              </a:cxn>
                              <a:cxn ang="T12">
                                <a:pos x="T4" y="T5"/>
                              </a:cxn>
                              <a:cxn ang="T13">
                                <a:pos x="T6" y="T7"/>
                              </a:cxn>
                              <a:cxn ang="T14">
                                <a:pos x="T8" y="T9"/>
                              </a:cxn>
                            </a:cxnLst>
                            <a:rect l="T15" t="T16" r="T17" b="T18"/>
                            <a:pathLst>
                              <a:path w="11874" h="493560">
                                <a:moveTo>
                                  <a:pt x="0" y="0"/>
                                </a:moveTo>
                                <a:lnTo>
                                  <a:pt x="11874" y="0"/>
                                </a:lnTo>
                                <a:lnTo>
                                  <a:pt x="11874"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5606009"/>
                        <wps:cNvSpPr>
                          <a:spLocks/>
                        </wps:cNvSpPr>
                        <wps:spPr bwMode="auto">
                          <a:xfrm>
                            <a:off x="237" y="0"/>
                            <a:ext cx="119" cy="4935"/>
                          </a:xfrm>
                          <a:custGeom>
                            <a:avLst/>
                            <a:gdLst>
                              <a:gd name="T0" fmla="*/ 0 w 11874"/>
                              <a:gd name="T1" fmla="*/ 0 h 493560"/>
                              <a:gd name="T2" fmla="*/ 1 w 11874"/>
                              <a:gd name="T3" fmla="*/ 0 h 493560"/>
                              <a:gd name="T4" fmla="*/ 1 w 11874"/>
                              <a:gd name="T5" fmla="*/ 49 h 493560"/>
                              <a:gd name="T6" fmla="*/ 0 w 11874"/>
                              <a:gd name="T7" fmla="*/ 49 h 493560"/>
                              <a:gd name="T8" fmla="*/ 0 w 11874"/>
                              <a:gd name="T9" fmla="*/ 0 h 493560"/>
                              <a:gd name="T10" fmla="*/ 0 60000 65536"/>
                              <a:gd name="T11" fmla="*/ 0 60000 65536"/>
                              <a:gd name="T12" fmla="*/ 0 60000 65536"/>
                              <a:gd name="T13" fmla="*/ 0 60000 65536"/>
                              <a:gd name="T14" fmla="*/ 0 60000 65536"/>
                              <a:gd name="T15" fmla="*/ 0 w 11874"/>
                              <a:gd name="T16" fmla="*/ 0 h 493560"/>
                              <a:gd name="T17" fmla="*/ 11874 w 11874"/>
                              <a:gd name="T18" fmla="*/ 493560 h 493560"/>
                            </a:gdLst>
                            <a:ahLst/>
                            <a:cxnLst>
                              <a:cxn ang="T10">
                                <a:pos x="T0" y="T1"/>
                              </a:cxn>
                              <a:cxn ang="T11">
                                <a:pos x="T2" y="T3"/>
                              </a:cxn>
                              <a:cxn ang="T12">
                                <a:pos x="T4" y="T5"/>
                              </a:cxn>
                              <a:cxn ang="T13">
                                <a:pos x="T6" y="T7"/>
                              </a:cxn>
                              <a:cxn ang="T14">
                                <a:pos x="T8" y="T9"/>
                              </a:cxn>
                            </a:cxnLst>
                            <a:rect l="T15" t="T16" r="T17" b="T18"/>
                            <a:pathLst>
                              <a:path w="11874" h="493560">
                                <a:moveTo>
                                  <a:pt x="0" y="0"/>
                                </a:moveTo>
                                <a:lnTo>
                                  <a:pt x="11874" y="0"/>
                                </a:lnTo>
                                <a:lnTo>
                                  <a:pt x="11874"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5606010"/>
                        <wps:cNvSpPr>
                          <a:spLocks/>
                        </wps:cNvSpPr>
                        <wps:spPr bwMode="auto">
                          <a:xfrm>
                            <a:off x="465" y="0"/>
                            <a:ext cx="366" cy="4341"/>
                          </a:xfrm>
                          <a:custGeom>
                            <a:avLst/>
                            <a:gdLst>
                              <a:gd name="T0" fmla="*/ 0 w 36550"/>
                              <a:gd name="T1" fmla="*/ 0 h 434162"/>
                              <a:gd name="T2" fmla="*/ 4 w 36550"/>
                              <a:gd name="T3" fmla="*/ 0 h 434162"/>
                              <a:gd name="T4" fmla="*/ 4 w 36550"/>
                              <a:gd name="T5" fmla="*/ 43 h 434162"/>
                              <a:gd name="T6" fmla="*/ 0 w 36550"/>
                              <a:gd name="T7" fmla="*/ 43 h 434162"/>
                              <a:gd name="T8" fmla="*/ 0 w 36550"/>
                              <a:gd name="T9" fmla="*/ 0 h 434162"/>
                              <a:gd name="T10" fmla="*/ 0 60000 65536"/>
                              <a:gd name="T11" fmla="*/ 0 60000 65536"/>
                              <a:gd name="T12" fmla="*/ 0 60000 65536"/>
                              <a:gd name="T13" fmla="*/ 0 60000 65536"/>
                              <a:gd name="T14" fmla="*/ 0 60000 65536"/>
                              <a:gd name="T15" fmla="*/ 0 w 36550"/>
                              <a:gd name="T16" fmla="*/ 0 h 434162"/>
                              <a:gd name="T17" fmla="*/ 36550 w 36550"/>
                              <a:gd name="T18" fmla="*/ 434162 h 434162"/>
                            </a:gdLst>
                            <a:ahLst/>
                            <a:cxnLst>
                              <a:cxn ang="T10">
                                <a:pos x="T0" y="T1"/>
                              </a:cxn>
                              <a:cxn ang="T11">
                                <a:pos x="T2" y="T3"/>
                              </a:cxn>
                              <a:cxn ang="T12">
                                <a:pos x="T4" y="T5"/>
                              </a:cxn>
                              <a:cxn ang="T13">
                                <a:pos x="T6" y="T7"/>
                              </a:cxn>
                              <a:cxn ang="T14">
                                <a:pos x="T8" y="T9"/>
                              </a:cxn>
                            </a:cxnLst>
                            <a:rect l="T15" t="T16" r="T17" b="T18"/>
                            <a:pathLst>
                              <a:path w="36550" h="434162">
                                <a:moveTo>
                                  <a:pt x="0" y="0"/>
                                </a:moveTo>
                                <a:lnTo>
                                  <a:pt x="36550" y="0"/>
                                </a:lnTo>
                                <a:lnTo>
                                  <a:pt x="36550" y="434162"/>
                                </a:lnTo>
                                <a:lnTo>
                                  <a:pt x="0" y="434162"/>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5606011"/>
                        <wps:cNvSpPr>
                          <a:spLocks/>
                        </wps:cNvSpPr>
                        <wps:spPr bwMode="auto">
                          <a:xfrm>
                            <a:off x="941" y="0"/>
                            <a:ext cx="246" cy="4341"/>
                          </a:xfrm>
                          <a:custGeom>
                            <a:avLst/>
                            <a:gdLst>
                              <a:gd name="T0" fmla="*/ 0 w 24676"/>
                              <a:gd name="T1" fmla="*/ 0 h 434162"/>
                              <a:gd name="T2" fmla="*/ 2 w 24676"/>
                              <a:gd name="T3" fmla="*/ 0 h 434162"/>
                              <a:gd name="T4" fmla="*/ 2 w 24676"/>
                              <a:gd name="T5" fmla="*/ 43 h 434162"/>
                              <a:gd name="T6" fmla="*/ 0 w 24676"/>
                              <a:gd name="T7" fmla="*/ 43 h 434162"/>
                              <a:gd name="T8" fmla="*/ 0 w 24676"/>
                              <a:gd name="T9" fmla="*/ 0 h 434162"/>
                              <a:gd name="T10" fmla="*/ 0 60000 65536"/>
                              <a:gd name="T11" fmla="*/ 0 60000 65536"/>
                              <a:gd name="T12" fmla="*/ 0 60000 65536"/>
                              <a:gd name="T13" fmla="*/ 0 60000 65536"/>
                              <a:gd name="T14" fmla="*/ 0 60000 65536"/>
                              <a:gd name="T15" fmla="*/ 0 w 24676"/>
                              <a:gd name="T16" fmla="*/ 0 h 434162"/>
                              <a:gd name="T17" fmla="*/ 24676 w 24676"/>
                              <a:gd name="T18" fmla="*/ 434162 h 434162"/>
                            </a:gdLst>
                            <a:ahLst/>
                            <a:cxnLst>
                              <a:cxn ang="T10">
                                <a:pos x="T0" y="T1"/>
                              </a:cxn>
                              <a:cxn ang="T11">
                                <a:pos x="T2" y="T3"/>
                              </a:cxn>
                              <a:cxn ang="T12">
                                <a:pos x="T4" y="T5"/>
                              </a:cxn>
                              <a:cxn ang="T13">
                                <a:pos x="T6" y="T7"/>
                              </a:cxn>
                              <a:cxn ang="T14">
                                <a:pos x="T8" y="T9"/>
                              </a:cxn>
                            </a:cxnLst>
                            <a:rect l="T15" t="T16" r="T17" b="T18"/>
                            <a:pathLst>
                              <a:path w="24676" h="434162">
                                <a:moveTo>
                                  <a:pt x="0" y="0"/>
                                </a:moveTo>
                                <a:lnTo>
                                  <a:pt x="24676" y="0"/>
                                </a:lnTo>
                                <a:lnTo>
                                  <a:pt x="24676" y="434162"/>
                                </a:lnTo>
                                <a:lnTo>
                                  <a:pt x="0" y="434162"/>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5606012"/>
                        <wps:cNvSpPr>
                          <a:spLocks/>
                        </wps:cNvSpPr>
                        <wps:spPr bwMode="auto">
                          <a:xfrm>
                            <a:off x="1553" y="0"/>
                            <a:ext cx="110" cy="4341"/>
                          </a:xfrm>
                          <a:custGeom>
                            <a:avLst/>
                            <a:gdLst>
                              <a:gd name="T0" fmla="*/ 0 w 10960"/>
                              <a:gd name="T1" fmla="*/ 0 h 434163"/>
                              <a:gd name="T2" fmla="*/ 1 w 10960"/>
                              <a:gd name="T3" fmla="*/ 0 h 434163"/>
                              <a:gd name="T4" fmla="*/ 1 w 10960"/>
                              <a:gd name="T5" fmla="*/ 43 h 434163"/>
                              <a:gd name="T6" fmla="*/ 0 w 10960"/>
                              <a:gd name="T7" fmla="*/ 43 h 434163"/>
                              <a:gd name="T8" fmla="*/ 0 w 10960"/>
                              <a:gd name="T9" fmla="*/ 0 h 434163"/>
                              <a:gd name="T10" fmla="*/ 0 60000 65536"/>
                              <a:gd name="T11" fmla="*/ 0 60000 65536"/>
                              <a:gd name="T12" fmla="*/ 0 60000 65536"/>
                              <a:gd name="T13" fmla="*/ 0 60000 65536"/>
                              <a:gd name="T14" fmla="*/ 0 60000 65536"/>
                              <a:gd name="T15" fmla="*/ 0 w 10960"/>
                              <a:gd name="T16" fmla="*/ 0 h 434163"/>
                              <a:gd name="T17" fmla="*/ 10960 w 10960"/>
                              <a:gd name="T18" fmla="*/ 434163 h 434163"/>
                            </a:gdLst>
                            <a:ahLst/>
                            <a:cxnLst>
                              <a:cxn ang="T10">
                                <a:pos x="T0" y="T1"/>
                              </a:cxn>
                              <a:cxn ang="T11">
                                <a:pos x="T2" y="T3"/>
                              </a:cxn>
                              <a:cxn ang="T12">
                                <a:pos x="T4" y="T5"/>
                              </a:cxn>
                              <a:cxn ang="T13">
                                <a:pos x="T6" y="T7"/>
                              </a:cxn>
                              <a:cxn ang="T14">
                                <a:pos x="T8" y="T9"/>
                              </a:cxn>
                            </a:cxnLst>
                            <a:rect l="T15" t="T16" r="T17" b="T18"/>
                            <a:pathLst>
                              <a:path w="10960" h="434163">
                                <a:moveTo>
                                  <a:pt x="0" y="0"/>
                                </a:moveTo>
                                <a:lnTo>
                                  <a:pt x="10960" y="0"/>
                                </a:lnTo>
                                <a:lnTo>
                                  <a:pt x="10960" y="434163"/>
                                </a:lnTo>
                                <a:lnTo>
                                  <a:pt x="0" y="434163"/>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5606013"/>
                        <wps:cNvSpPr>
                          <a:spLocks/>
                        </wps:cNvSpPr>
                        <wps:spPr bwMode="auto">
                          <a:xfrm>
                            <a:off x="1909" y="0"/>
                            <a:ext cx="110" cy="4341"/>
                          </a:xfrm>
                          <a:custGeom>
                            <a:avLst/>
                            <a:gdLst>
                              <a:gd name="T0" fmla="*/ 0 w 10960"/>
                              <a:gd name="T1" fmla="*/ 0 h 434163"/>
                              <a:gd name="T2" fmla="*/ 1 w 10960"/>
                              <a:gd name="T3" fmla="*/ 0 h 434163"/>
                              <a:gd name="T4" fmla="*/ 1 w 10960"/>
                              <a:gd name="T5" fmla="*/ 43 h 434163"/>
                              <a:gd name="T6" fmla="*/ 0 w 10960"/>
                              <a:gd name="T7" fmla="*/ 43 h 434163"/>
                              <a:gd name="T8" fmla="*/ 0 w 10960"/>
                              <a:gd name="T9" fmla="*/ 0 h 434163"/>
                              <a:gd name="T10" fmla="*/ 0 60000 65536"/>
                              <a:gd name="T11" fmla="*/ 0 60000 65536"/>
                              <a:gd name="T12" fmla="*/ 0 60000 65536"/>
                              <a:gd name="T13" fmla="*/ 0 60000 65536"/>
                              <a:gd name="T14" fmla="*/ 0 60000 65536"/>
                              <a:gd name="T15" fmla="*/ 0 w 10960"/>
                              <a:gd name="T16" fmla="*/ 0 h 434163"/>
                              <a:gd name="T17" fmla="*/ 10960 w 10960"/>
                              <a:gd name="T18" fmla="*/ 434163 h 434163"/>
                            </a:gdLst>
                            <a:ahLst/>
                            <a:cxnLst>
                              <a:cxn ang="T10">
                                <a:pos x="T0" y="T1"/>
                              </a:cxn>
                              <a:cxn ang="T11">
                                <a:pos x="T2" y="T3"/>
                              </a:cxn>
                              <a:cxn ang="T12">
                                <a:pos x="T4" y="T5"/>
                              </a:cxn>
                              <a:cxn ang="T13">
                                <a:pos x="T6" y="T7"/>
                              </a:cxn>
                              <a:cxn ang="T14">
                                <a:pos x="T8" y="T9"/>
                              </a:cxn>
                            </a:cxnLst>
                            <a:rect l="T15" t="T16" r="T17" b="T18"/>
                            <a:pathLst>
                              <a:path w="10960" h="434163">
                                <a:moveTo>
                                  <a:pt x="0" y="0"/>
                                </a:moveTo>
                                <a:lnTo>
                                  <a:pt x="10960" y="0"/>
                                </a:lnTo>
                                <a:lnTo>
                                  <a:pt x="10960" y="434163"/>
                                </a:lnTo>
                                <a:lnTo>
                                  <a:pt x="0" y="434163"/>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5606014"/>
                        <wps:cNvSpPr>
                          <a:spLocks/>
                        </wps:cNvSpPr>
                        <wps:spPr bwMode="auto">
                          <a:xfrm>
                            <a:off x="2138" y="0"/>
                            <a:ext cx="119" cy="4341"/>
                          </a:xfrm>
                          <a:custGeom>
                            <a:avLst/>
                            <a:gdLst>
                              <a:gd name="T0" fmla="*/ 0 w 11874"/>
                              <a:gd name="T1" fmla="*/ 0 h 434163"/>
                              <a:gd name="T2" fmla="*/ 1 w 11874"/>
                              <a:gd name="T3" fmla="*/ 0 h 434163"/>
                              <a:gd name="T4" fmla="*/ 1 w 11874"/>
                              <a:gd name="T5" fmla="*/ 43 h 434163"/>
                              <a:gd name="T6" fmla="*/ 0 w 11874"/>
                              <a:gd name="T7" fmla="*/ 43 h 434163"/>
                              <a:gd name="T8" fmla="*/ 0 w 11874"/>
                              <a:gd name="T9" fmla="*/ 0 h 434163"/>
                              <a:gd name="T10" fmla="*/ 0 60000 65536"/>
                              <a:gd name="T11" fmla="*/ 0 60000 65536"/>
                              <a:gd name="T12" fmla="*/ 0 60000 65536"/>
                              <a:gd name="T13" fmla="*/ 0 60000 65536"/>
                              <a:gd name="T14" fmla="*/ 0 60000 65536"/>
                              <a:gd name="T15" fmla="*/ 0 w 11874"/>
                              <a:gd name="T16" fmla="*/ 0 h 434163"/>
                              <a:gd name="T17" fmla="*/ 11874 w 11874"/>
                              <a:gd name="T18" fmla="*/ 434163 h 434163"/>
                            </a:gdLst>
                            <a:ahLst/>
                            <a:cxnLst>
                              <a:cxn ang="T10">
                                <a:pos x="T0" y="T1"/>
                              </a:cxn>
                              <a:cxn ang="T11">
                                <a:pos x="T2" y="T3"/>
                              </a:cxn>
                              <a:cxn ang="T12">
                                <a:pos x="T4" y="T5"/>
                              </a:cxn>
                              <a:cxn ang="T13">
                                <a:pos x="T6" y="T7"/>
                              </a:cxn>
                              <a:cxn ang="T14">
                                <a:pos x="T8" y="T9"/>
                              </a:cxn>
                            </a:cxnLst>
                            <a:rect l="T15" t="T16" r="T17" b="T18"/>
                            <a:pathLst>
                              <a:path w="11874" h="434163">
                                <a:moveTo>
                                  <a:pt x="0" y="0"/>
                                </a:moveTo>
                                <a:lnTo>
                                  <a:pt x="11874" y="0"/>
                                </a:lnTo>
                                <a:lnTo>
                                  <a:pt x="11874" y="434163"/>
                                </a:lnTo>
                                <a:lnTo>
                                  <a:pt x="0" y="434163"/>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5606015"/>
                        <wps:cNvSpPr>
                          <a:spLocks/>
                        </wps:cNvSpPr>
                        <wps:spPr bwMode="auto">
                          <a:xfrm>
                            <a:off x="2494" y="0"/>
                            <a:ext cx="357" cy="4341"/>
                          </a:xfrm>
                          <a:custGeom>
                            <a:avLst/>
                            <a:gdLst>
                              <a:gd name="T0" fmla="*/ 0 w 35636"/>
                              <a:gd name="T1" fmla="*/ 0 h 434162"/>
                              <a:gd name="T2" fmla="*/ 4 w 35636"/>
                              <a:gd name="T3" fmla="*/ 0 h 434162"/>
                              <a:gd name="T4" fmla="*/ 4 w 35636"/>
                              <a:gd name="T5" fmla="*/ 43 h 434162"/>
                              <a:gd name="T6" fmla="*/ 0 w 35636"/>
                              <a:gd name="T7" fmla="*/ 43 h 434162"/>
                              <a:gd name="T8" fmla="*/ 0 w 35636"/>
                              <a:gd name="T9" fmla="*/ 0 h 434162"/>
                              <a:gd name="T10" fmla="*/ 0 60000 65536"/>
                              <a:gd name="T11" fmla="*/ 0 60000 65536"/>
                              <a:gd name="T12" fmla="*/ 0 60000 65536"/>
                              <a:gd name="T13" fmla="*/ 0 60000 65536"/>
                              <a:gd name="T14" fmla="*/ 0 60000 65536"/>
                              <a:gd name="T15" fmla="*/ 0 w 35636"/>
                              <a:gd name="T16" fmla="*/ 0 h 434162"/>
                              <a:gd name="T17" fmla="*/ 35636 w 35636"/>
                              <a:gd name="T18" fmla="*/ 434162 h 434162"/>
                            </a:gdLst>
                            <a:ahLst/>
                            <a:cxnLst>
                              <a:cxn ang="T10">
                                <a:pos x="T0" y="T1"/>
                              </a:cxn>
                              <a:cxn ang="T11">
                                <a:pos x="T2" y="T3"/>
                              </a:cxn>
                              <a:cxn ang="T12">
                                <a:pos x="T4" y="T5"/>
                              </a:cxn>
                              <a:cxn ang="T13">
                                <a:pos x="T6" y="T7"/>
                              </a:cxn>
                              <a:cxn ang="T14">
                                <a:pos x="T8" y="T9"/>
                              </a:cxn>
                            </a:cxnLst>
                            <a:rect l="T15" t="T16" r="T17" b="T18"/>
                            <a:pathLst>
                              <a:path w="35636" h="434162">
                                <a:moveTo>
                                  <a:pt x="0" y="0"/>
                                </a:moveTo>
                                <a:lnTo>
                                  <a:pt x="35636" y="0"/>
                                </a:lnTo>
                                <a:lnTo>
                                  <a:pt x="35636" y="434162"/>
                                </a:lnTo>
                                <a:lnTo>
                                  <a:pt x="0" y="434162"/>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5606016"/>
                        <wps:cNvSpPr>
                          <a:spLocks/>
                        </wps:cNvSpPr>
                        <wps:spPr bwMode="auto">
                          <a:xfrm>
                            <a:off x="2960" y="0"/>
                            <a:ext cx="366" cy="4341"/>
                          </a:xfrm>
                          <a:custGeom>
                            <a:avLst/>
                            <a:gdLst>
                              <a:gd name="T0" fmla="*/ 0 w 36550"/>
                              <a:gd name="T1" fmla="*/ 0 h 434162"/>
                              <a:gd name="T2" fmla="*/ 4 w 36550"/>
                              <a:gd name="T3" fmla="*/ 0 h 434162"/>
                              <a:gd name="T4" fmla="*/ 4 w 36550"/>
                              <a:gd name="T5" fmla="*/ 43 h 434162"/>
                              <a:gd name="T6" fmla="*/ 0 w 36550"/>
                              <a:gd name="T7" fmla="*/ 43 h 434162"/>
                              <a:gd name="T8" fmla="*/ 0 w 36550"/>
                              <a:gd name="T9" fmla="*/ 0 h 434162"/>
                              <a:gd name="T10" fmla="*/ 0 60000 65536"/>
                              <a:gd name="T11" fmla="*/ 0 60000 65536"/>
                              <a:gd name="T12" fmla="*/ 0 60000 65536"/>
                              <a:gd name="T13" fmla="*/ 0 60000 65536"/>
                              <a:gd name="T14" fmla="*/ 0 60000 65536"/>
                              <a:gd name="T15" fmla="*/ 0 w 36550"/>
                              <a:gd name="T16" fmla="*/ 0 h 434162"/>
                              <a:gd name="T17" fmla="*/ 36550 w 36550"/>
                              <a:gd name="T18" fmla="*/ 434162 h 434162"/>
                            </a:gdLst>
                            <a:ahLst/>
                            <a:cxnLst>
                              <a:cxn ang="T10">
                                <a:pos x="T0" y="T1"/>
                              </a:cxn>
                              <a:cxn ang="T11">
                                <a:pos x="T2" y="T3"/>
                              </a:cxn>
                              <a:cxn ang="T12">
                                <a:pos x="T4" y="T5"/>
                              </a:cxn>
                              <a:cxn ang="T13">
                                <a:pos x="T6" y="T7"/>
                              </a:cxn>
                              <a:cxn ang="T14">
                                <a:pos x="T8" y="T9"/>
                              </a:cxn>
                            </a:cxnLst>
                            <a:rect l="T15" t="T16" r="T17" b="T18"/>
                            <a:pathLst>
                              <a:path w="36550" h="434162">
                                <a:moveTo>
                                  <a:pt x="0" y="0"/>
                                </a:moveTo>
                                <a:lnTo>
                                  <a:pt x="36550" y="0"/>
                                </a:lnTo>
                                <a:lnTo>
                                  <a:pt x="36550" y="434162"/>
                                </a:lnTo>
                                <a:lnTo>
                                  <a:pt x="0" y="434162"/>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5606017"/>
                        <wps:cNvSpPr>
                          <a:spLocks/>
                        </wps:cNvSpPr>
                        <wps:spPr bwMode="auto">
                          <a:xfrm>
                            <a:off x="3435" y="0"/>
                            <a:ext cx="247" cy="4341"/>
                          </a:xfrm>
                          <a:custGeom>
                            <a:avLst/>
                            <a:gdLst>
                              <a:gd name="T0" fmla="*/ 0 w 24676"/>
                              <a:gd name="T1" fmla="*/ 0 h 434162"/>
                              <a:gd name="T2" fmla="*/ 2 w 24676"/>
                              <a:gd name="T3" fmla="*/ 0 h 434162"/>
                              <a:gd name="T4" fmla="*/ 2 w 24676"/>
                              <a:gd name="T5" fmla="*/ 43 h 434162"/>
                              <a:gd name="T6" fmla="*/ 0 w 24676"/>
                              <a:gd name="T7" fmla="*/ 43 h 434162"/>
                              <a:gd name="T8" fmla="*/ 0 w 24676"/>
                              <a:gd name="T9" fmla="*/ 0 h 434162"/>
                              <a:gd name="T10" fmla="*/ 0 60000 65536"/>
                              <a:gd name="T11" fmla="*/ 0 60000 65536"/>
                              <a:gd name="T12" fmla="*/ 0 60000 65536"/>
                              <a:gd name="T13" fmla="*/ 0 60000 65536"/>
                              <a:gd name="T14" fmla="*/ 0 60000 65536"/>
                              <a:gd name="T15" fmla="*/ 0 w 24676"/>
                              <a:gd name="T16" fmla="*/ 0 h 434162"/>
                              <a:gd name="T17" fmla="*/ 24676 w 24676"/>
                              <a:gd name="T18" fmla="*/ 434162 h 434162"/>
                            </a:gdLst>
                            <a:ahLst/>
                            <a:cxnLst>
                              <a:cxn ang="T10">
                                <a:pos x="T0" y="T1"/>
                              </a:cxn>
                              <a:cxn ang="T11">
                                <a:pos x="T2" y="T3"/>
                              </a:cxn>
                              <a:cxn ang="T12">
                                <a:pos x="T4" y="T5"/>
                              </a:cxn>
                              <a:cxn ang="T13">
                                <a:pos x="T6" y="T7"/>
                              </a:cxn>
                              <a:cxn ang="T14">
                                <a:pos x="T8" y="T9"/>
                              </a:cxn>
                            </a:cxnLst>
                            <a:rect l="T15" t="T16" r="T17" b="T18"/>
                            <a:pathLst>
                              <a:path w="24676" h="434162">
                                <a:moveTo>
                                  <a:pt x="0" y="0"/>
                                </a:moveTo>
                                <a:lnTo>
                                  <a:pt x="24676" y="0"/>
                                </a:lnTo>
                                <a:lnTo>
                                  <a:pt x="24676" y="434162"/>
                                </a:lnTo>
                                <a:lnTo>
                                  <a:pt x="0" y="434162"/>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5606018"/>
                        <wps:cNvSpPr>
                          <a:spLocks/>
                        </wps:cNvSpPr>
                        <wps:spPr bwMode="auto">
                          <a:xfrm>
                            <a:off x="3929" y="0"/>
                            <a:ext cx="110" cy="4341"/>
                          </a:xfrm>
                          <a:custGeom>
                            <a:avLst/>
                            <a:gdLst>
                              <a:gd name="T0" fmla="*/ 0 w 10973"/>
                              <a:gd name="T1" fmla="*/ 0 h 434163"/>
                              <a:gd name="T2" fmla="*/ 1 w 10973"/>
                              <a:gd name="T3" fmla="*/ 0 h 434163"/>
                              <a:gd name="T4" fmla="*/ 1 w 10973"/>
                              <a:gd name="T5" fmla="*/ 43 h 434163"/>
                              <a:gd name="T6" fmla="*/ 0 w 10973"/>
                              <a:gd name="T7" fmla="*/ 43 h 434163"/>
                              <a:gd name="T8" fmla="*/ 0 w 10973"/>
                              <a:gd name="T9" fmla="*/ 0 h 434163"/>
                              <a:gd name="T10" fmla="*/ 0 60000 65536"/>
                              <a:gd name="T11" fmla="*/ 0 60000 65536"/>
                              <a:gd name="T12" fmla="*/ 0 60000 65536"/>
                              <a:gd name="T13" fmla="*/ 0 60000 65536"/>
                              <a:gd name="T14" fmla="*/ 0 60000 65536"/>
                              <a:gd name="T15" fmla="*/ 0 w 10973"/>
                              <a:gd name="T16" fmla="*/ 0 h 434163"/>
                              <a:gd name="T17" fmla="*/ 10973 w 10973"/>
                              <a:gd name="T18" fmla="*/ 434163 h 434163"/>
                            </a:gdLst>
                            <a:ahLst/>
                            <a:cxnLst>
                              <a:cxn ang="T10">
                                <a:pos x="T0" y="T1"/>
                              </a:cxn>
                              <a:cxn ang="T11">
                                <a:pos x="T2" y="T3"/>
                              </a:cxn>
                              <a:cxn ang="T12">
                                <a:pos x="T4" y="T5"/>
                              </a:cxn>
                              <a:cxn ang="T13">
                                <a:pos x="T6" y="T7"/>
                              </a:cxn>
                              <a:cxn ang="T14">
                                <a:pos x="T8" y="T9"/>
                              </a:cxn>
                            </a:cxnLst>
                            <a:rect l="T15" t="T16" r="T17" b="T18"/>
                            <a:pathLst>
                              <a:path w="10973" h="434163">
                                <a:moveTo>
                                  <a:pt x="0" y="0"/>
                                </a:moveTo>
                                <a:lnTo>
                                  <a:pt x="10973" y="0"/>
                                </a:lnTo>
                                <a:lnTo>
                                  <a:pt x="10973" y="434163"/>
                                </a:lnTo>
                                <a:lnTo>
                                  <a:pt x="0" y="434163"/>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5606019"/>
                        <wps:cNvSpPr>
                          <a:spLocks/>
                        </wps:cNvSpPr>
                        <wps:spPr bwMode="auto">
                          <a:xfrm>
                            <a:off x="4404" y="0"/>
                            <a:ext cx="110" cy="4341"/>
                          </a:xfrm>
                          <a:custGeom>
                            <a:avLst/>
                            <a:gdLst>
                              <a:gd name="T0" fmla="*/ 0 w 10960"/>
                              <a:gd name="T1" fmla="*/ 0 h 434163"/>
                              <a:gd name="T2" fmla="*/ 1 w 10960"/>
                              <a:gd name="T3" fmla="*/ 0 h 434163"/>
                              <a:gd name="T4" fmla="*/ 1 w 10960"/>
                              <a:gd name="T5" fmla="*/ 43 h 434163"/>
                              <a:gd name="T6" fmla="*/ 0 w 10960"/>
                              <a:gd name="T7" fmla="*/ 43 h 434163"/>
                              <a:gd name="T8" fmla="*/ 0 w 10960"/>
                              <a:gd name="T9" fmla="*/ 0 h 434163"/>
                              <a:gd name="T10" fmla="*/ 0 60000 65536"/>
                              <a:gd name="T11" fmla="*/ 0 60000 65536"/>
                              <a:gd name="T12" fmla="*/ 0 60000 65536"/>
                              <a:gd name="T13" fmla="*/ 0 60000 65536"/>
                              <a:gd name="T14" fmla="*/ 0 60000 65536"/>
                              <a:gd name="T15" fmla="*/ 0 w 10960"/>
                              <a:gd name="T16" fmla="*/ 0 h 434163"/>
                              <a:gd name="T17" fmla="*/ 10960 w 10960"/>
                              <a:gd name="T18" fmla="*/ 434163 h 434163"/>
                            </a:gdLst>
                            <a:ahLst/>
                            <a:cxnLst>
                              <a:cxn ang="T10">
                                <a:pos x="T0" y="T1"/>
                              </a:cxn>
                              <a:cxn ang="T11">
                                <a:pos x="T2" y="T3"/>
                              </a:cxn>
                              <a:cxn ang="T12">
                                <a:pos x="T4" y="T5"/>
                              </a:cxn>
                              <a:cxn ang="T13">
                                <a:pos x="T6" y="T7"/>
                              </a:cxn>
                              <a:cxn ang="T14">
                                <a:pos x="T8" y="T9"/>
                              </a:cxn>
                            </a:cxnLst>
                            <a:rect l="T15" t="T16" r="T17" b="T18"/>
                            <a:pathLst>
                              <a:path w="10960" h="434163">
                                <a:moveTo>
                                  <a:pt x="0" y="0"/>
                                </a:moveTo>
                                <a:lnTo>
                                  <a:pt x="10960" y="0"/>
                                </a:lnTo>
                                <a:lnTo>
                                  <a:pt x="10960" y="434163"/>
                                </a:lnTo>
                                <a:lnTo>
                                  <a:pt x="0" y="434163"/>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5606020"/>
                        <wps:cNvSpPr>
                          <a:spLocks/>
                        </wps:cNvSpPr>
                        <wps:spPr bwMode="auto">
                          <a:xfrm>
                            <a:off x="4761" y="0"/>
                            <a:ext cx="109" cy="4341"/>
                          </a:xfrm>
                          <a:custGeom>
                            <a:avLst/>
                            <a:gdLst>
                              <a:gd name="T0" fmla="*/ 0 w 10960"/>
                              <a:gd name="T1" fmla="*/ 0 h 434163"/>
                              <a:gd name="T2" fmla="*/ 1 w 10960"/>
                              <a:gd name="T3" fmla="*/ 0 h 434163"/>
                              <a:gd name="T4" fmla="*/ 1 w 10960"/>
                              <a:gd name="T5" fmla="*/ 43 h 434163"/>
                              <a:gd name="T6" fmla="*/ 0 w 10960"/>
                              <a:gd name="T7" fmla="*/ 43 h 434163"/>
                              <a:gd name="T8" fmla="*/ 0 w 10960"/>
                              <a:gd name="T9" fmla="*/ 0 h 434163"/>
                              <a:gd name="T10" fmla="*/ 0 60000 65536"/>
                              <a:gd name="T11" fmla="*/ 0 60000 65536"/>
                              <a:gd name="T12" fmla="*/ 0 60000 65536"/>
                              <a:gd name="T13" fmla="*/ 0 60000 65536"/>
                              <a:gd name="T14" fmla="*/ 0 60000 65536"/>
                              <a:gd name="T15" fmla="*/ 0 w 10960"/>
                              <a:gd name="T16" fmla="*/ 0 h 434163"/>
                              <a:gd name="T17" fmla="*/ 10960 w 10960"/>
                              <a:gd name="T18" fmla="*/ 434163 h 434163"/>
                            </a:gdLst>
                            <a:ahLst/>
                            <a:cxnLst>
                              <a:cxn ang="T10">
                                <a:pos x="T0" y="T1"/>
                              </a:cxn>
                              <a:cxn ang="T11">
                                <a:pos x="T2" y="T3"/>
                              </a:cxn>
                              <a:cxn ang="T12">
                                <a:pos x="T4" y="T5"/>
                              </a:cxn>
                              <a:cxn ang="T13">
                                <a:pos x="T6" y="T7"/>
                              </a:cxn>
                              <a:cxn ang="T14">
                                <a:pos x="T8" y="T9"/>
                              </a:cxn>
                            </a:cxnLst>
                            <a:rect l="T15" t="T16" r="T17" b="T18"/>
                            <a:pathLst>
                              <a:path w="10960" h="434163">
                                <a:moveTo>
                                  <a:pt x="0" y="0"/>
                                </a:moveTo>
                                <a:lnTo>
                                  <a:pt x="10960" y="0"/>
                                </a:lnTo>
                                <a:lnTo>
                                  <a:pt x="10960" y="434163"/>
                                </a:lnTo>
                                <a:lnTo>
                                  <a:pt x="0" y="434163"/>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5606021"/>
                        <wps:cNvSpPr>
                          <a:spLocks/>
                        </wps:cNvSpPr>
                        <wps:spPr bwMode="auto">
                          <a:xfrm>
                            <a:off x="5117" y="0"/>
                            <a:ext cx="228" cy="4341"/>
                          </a:xfrm>
                          <a:custGeom>
                            <a:avLst/>
                            <a:gdLst>
                              <a:gd name="T0" fmla="*/ 0 w 22847"/>
                              <a:gd name="T1" fmla="*/ 0 h 434162"/>
                              <a:gd name="T2" fmla="*/ 2 w 22847"/>
                              <a:gd name="T3" fmla="*/ 0 h 434162"/>
                              <a:gd name="T4" fmla="*/ 2 w 22847"/>
                              <a:gd name="T5" fmla="*/ 43 h 434162"/>
                              <a:gd name="T6" fmla="*/ 0 w 22847"/>
                              <a:gd name="T7" fmla="*/ 43 h 434162"/>
                              <a:gd name="T8" fmla="*/ 0 w 22847"/>
                              <a:gd name="T9" fmla="*/ 0 h 434162"/>
                              <a:gd name="T10" fmla="*/ 0 60000 65536"/>
                              <a:gd name="T11" fmla="*/ 0 60000 65536"/>
                              <a:gd name="T12" fmla="*/ 0 60000 65536"/>
                              <a:gd name="T13" fmla="*/ 0 60000 65536"/>
                              <a:gd name="T14" fmla="*/ 0 60000 65536"/>
                              <a:gd name="T15" fmla="*/ 0 w 22847"/>
                              <a:gd name="T16" fmla="*/ 0 h 434162"/>
                              <a:gd name="T17" fmla="*/ 22847 w 22847"/>
                              <a:gd name="T18" fmla="*/ 434162 h 434162"/>
                            </a:gdLst>
                            <a:ahLst/>
                            <a:cxnLst>
                              <a:cxn ang="T10">
                                <a:pos x="T0" y="T1"/>
                              </a:cxn>
                              <a:cxn ang="T11">
                                <a:pos x="T2" y="T3"/>
                              </a:cxn>
                              <a:cxn ang="T12">
                                <a:pos x="T4" y="T5"/>
                              </a:cxn>
                              <a:cxn ang="T13">
                                <a:pos x="T6" y="T7"/>
                              </a:cxn>
                              <a:cxn ang="T14">
                                <a:pos x="T8" y="T9"/>
                              </a:cxn>
                            </a:cxnLst>
                            <a:rect l="T15" t="T16" r="T17" b="T18"/>
                            <a:pathLst>
                              <a:path w="22847" h="434162">
                                <a:moveTo>
                                  <a:pt x="0" y="0"/>
                                </a:moveTo>
                                <a:lnTo>
                                  <a:pt x="22847" y="0"/>
                                </a:lnTo>
                                <a:lnTo>
                                  <a:pt x="22847" y="434162"/>
                                </a:lnTo>
                                <a:lnTo>
                                  <a:pt x="0" y="434162"/>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5606022"/>
                        <wps:cNvSpPr>
                          <a:spLocks/>
                        </wps:cNvSpPr>
                        <wps:spPr bwMode="auto">
                          <a:xfrm>
                            <a:off x="5464" y="0"/>
                            <a:ext cx="119" cy="4935"/>
                          </a:xfrm>
                          <a:custGeom>
                            <a:avLst/>
                            <a:gdLst>
                              <a:gd name="T0" fmla="*/ 0 w 11874"/>
                              <a:gd name="T1" fmla="*/ 0 h 493560"/>
                              <a:gd name="T2" fmla="*/ 1 w 11874"/>
                              <a:gd name="T3" fmla="*/ 0 h 493560"/>
                              <a:gd name="T4" fmla="*/ 1 w 11874"/>
                              <a:gd name="T5" fmla="*/ 49 h 493560"/>
                              <a:gd name="T6" fmla="*/ 0 w 11874"/>
                              <a:gd name="T7" fmla="*/ 49 h 493560"/>
                              <a:gd name="T8" fmla="*/ 0 w 11874"/>
                              <a:gd name="T9" fmla="*/ 0 h 493560"/>
                              <a:gd name="T10" fmla="*/ 0 60000 65536"/>
                              <a:gd name="T11" fmla="*/ 0 60000 65536"/>
                              <a:gd name="T12" fmla="*/ 0 60000 65536"/>
                              <a:gd name="T13" fmla="*/ 0 60000 65536"/>
                              <a:gd name="T14" fmla="*/ 0 60000 65536"/>
                              <a:gd name="T15" fmla="*/ 0 w 11874"/>
                              <a:gd name="T16" fmla="*/ 0 h 493560"/>
                              <a:gd name="T17" fmla="*/ 11874 w 11874"/>
                              <a:gd name="T18" fmla="*/ 493560 h 493560"/>
                            </a:gdLst>
                            <a:ahLst/>
                            <a:cxnLst>
                              <a:cxn ang="T10">
                                <a:pos x="T0" y="T1"/>
                              </a:cxn>
                              <a:cxn ang="T11">
                                <a:pos x="T2" y="T3"/>
                              </a:cxn>
                              <a:cxn ang="T12">
                                <a:pos x="T4" y="T5"/>
                              </a:cxn>
                              <a:cxn ang="T13">
                                <a:pos x="T6" y="T7"/>
                              </a:cxn>
                              <a:cxn ang="T14">
                                <a:pos x="T8" y="T9"/>
                              </a:cxn>
                            </a:cxnLst>
                            <a:rect l="T15" t="T16" r="T17" b="T18"/>
                            <a:pathLst>
                              <a:path w="11874" h="493560">
                                <a:moveTo>
                                  <a:pt x="0" y="0"/>
                                </a:moveTo>
                                <a:lnTo>
                                  <a:pt x="11874" y="0"/>
                                </a:lnTo>
                                <a:lnTo>
                                  <a:pt x="11874"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5606023"/>
                        <wps:cNvSpPr>
                          <a:spLocks/>
                        </wps:cNvSpPr>
                        <wps:spPr bwMode="auto">
                          <a:xfrm>
                            <a:off x="5702" y="0"/>
                            <a:ext cx="119" cy="4935"/>
                          </a:xfrm>
                          <a:custGeom>
                            <a:avLst/>
                            <a:gdLst>
                              <a:gd name="T0" fmla="*/ 0 w 11874"/>
                              <a:gd name="T1" fmla="*/ 0 h 493560"/>
                              <a:gd name="T2" fmla="*/ 1 w 11874"/>
                              <a:gd name="T3" fmla="*/ 0 h 493560"/>
                              <a:gd name="T4" fmla="*/ 1 w 11874"/>
                              <a:gd name="T5" fmla="*/ 49 h 493560"/>
                              <a:gd name="T6" fmla="*/ 0 w 11874"/>
                              <a:gd name="T7" fmla="*/ 49 h 493560"/>
                              <a:gd name="T8" fmla="*/ 0 w 11874"/>
                              <a:gd name="T9" fmla="*/ 0 h 493560"/>
                              <a:gd name="T10" fmla="*/ 0 60000 65536"/>
                              <a:gd name="T11" fmla="*/ 0 60000 65536"/>
                              <a:gd name="T12" fmla="*/ 0 60000 65536"/>
                              <a:gd name="T13" fmla="*/ 0 60000 65536"/>
                              <a:gd name="T14" fmla="*/ 0 60000 65536"/>
                              <a:gd name="T15" fmla="*/ 0 w 11874"/>
                              <a:gd name="T16" fmla="*/ 0 h 493560"/>
                              <a:gd name="T17" fmla="*/ 11874 w 11874"/>
                              <a:gd name="T18" fmla="*/ 493560 h 493560"/>
                            </a:gdLst>
                            <a:ahLst/>
                            <a:cxnLst>
                              <a:cxn ang="T10">
                                <a:pos x="T0" y="T1"/>
                              </a:cxn>
                              <a:cxn ang="T11">
                                <a:pos x="T2" y="T3"/>
                              </a:cxn>
                              <a:cxn ang="T12">
                                <a:pos x="T4" y="T5"/>
                              </a:cxn>
                              <a:cxn ang="T13">
                                <a:pos x="T6" y="T7"/>
                              </a:cxn>
                              <a:cxn ang="T14">
                                <a:pos x="T8" y="T9"/>
                              </a:cxn>
                            </a:cxnLst>
                            <a:rect l="T15" t="T16" r="T17" b="T18"/>
                            <a:pathLst>
                              <a:path w="11874" h="493560">
                                <a:moveTo>
                                  <a:pt x="0" y="0"/>
                                </a:moveTo>
                                <a:lnTo>
                                  <a:pt x="11874" y="0"/>
                                </a:lnTo>
                                <a:lnTo>
                                  <a:pt x="11874"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5606024"/>
                        <wps:cNvSpPr>
                          <a:spLocks/>
                        </wps:cNvSpPr>
                        <wps:spPr bwMode="auto">
                          <a:xfrm>
                            <a:off x="5940" y="0"/>
                            <a:ext cx="118" cy="4341"/>
                          </a:xfrm>
                          <a:custGeom>
                            <a:avLst/>
                            <a:gdLst>
                              <a:gd name="T0" fmla="*/ 0 w 11874"/>
                              <a:gd name="T1" fmla="*/ 0 h 434163"/>
                              <a:gd name="T2" fmla="*/ 1 w 11874"/>
                              <a:gd name="T3" fmla="*/ 0 h 434163"/>
                              <a:gd name="T4" fmla="*/ 1 w 11874"/>
                              <a:gd name="T5" fmla="*/ 43 h 434163"/>
                              <a:gd name="T6" fmla="*/ 0 w 11874"/>
                              <a:gd name="T7" fmla="*/ 43 h 434163"/>
                              <a:gd name="T8" fmla="*/ 0 w 11874"/>
                              <a:gd name="T9" fmla="*/ 0 h 434163"/>
                              <a:gd name="T10" fmla="*/ 0 60000 65536"/>
                              <a:gd name="T11" fmla="*/ 0 60000 65536"/>
                              <a:gd name="T12" fmla="*/ 0 60000 65536"/>
                              <a:gd name="T13" fmla="*/ 0 60000 65536"/>
                              <a:gd name="T14" fmla="*/ 0 60000 65536"/>
                              <a:gd name="T15" fmla="*/ 0 w 11874"/>
                              <a:gd name="T16" fmla="*/ 0 h 434163"/>
                              <a:gd name="T17" fmla="*/ 11874 w 11874"/>
                              <a:gd name="T18" fmla="*/ 434163 h 434163"/>
                            </a:gdLst>
                            <a:ahLst/>
                            <a:cxnLst>
                              <a:cxn ang="T10">
                                <a:pos x="T0" y="T1"/>
                              </a:cxn>
                              <a:cxn ang="T11">
                                <a:pos x="T2" y="T3"/>
                              </a:cxn>
                              <a:cxn ang="T12">
                                <a:pos x="T4" y="T5"/>
                              </a:cxn>
                              <a:cxn ang="T13">
                                <a:pos x="T6" y="T7"/>
                              </a:cxn>
                              <a:cxn ang="T14">
                                <a:pos x="T8" y="T9"/>
                              </a:cxn>
                            </a:cxnLst>
                            <a:rect l="T15" t="T16" r="T17" b="T18"/>
                            <a:pathLst>
                              <a:path w="11874" h="434163">
                                <a:moveTo>
                                  <a:pt x="0" y="0"/>
                                </a:moveTo>
                                <a:lnTo>
                                  <a:pt x="11874" y="0"/>
                                </a:lnTo>
                                <a:lnTo>
                                  <a:pt x="11874" y="434163"/>
                                </a:lnTo>
                                <a:lnTo>
                                  <a:pt x="0" y="434163"/>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5606025"/>
                        <wps:cNvSpPr>
                          <a:spLocks/>
                        </wps:cNvSpPr>
                        <wps:spPr bwMode="auto">
                          <a:xfrm>
                            <a:off x="6177" y="0"/>
                            <a:ext cx="119" cy="4341"/>
                          </a:xfrm>
                          <a:custGeom>
                            <a:avLst/>
                            <a:gdLst>
                              <a:gd name="T0" fmla="*/ 0 w 11887"/>
                              <a:gd name="T1" fmla="*/ 0 h 434163"/>
                              <a:gd name="T2" fmla="*/ 1 w 11887"/>
                              <a:gd name="T3" fmla="*/ 0 h 434163"/>
                              <a:gd name="T4" fmla="*/ 1 w 11887"/>
                              <a:gd name="T5" fmla="*/ 43 h 434163"/>
                              <a:gd name="T6" fmla="*/ 0 w 11887"/>
                              <a:gd name="T7" fmla="*/ 43 h 434163"/>
                              <a:gd name="T8" fmla="*/ 0 w 11887"/>
                              <a:gd name="T9" fmla="*/ 0 h 434163"/>
                              <a:gd name="T10" fmla="*/ 0 60000 65536"/>
                              <a:gd name="T11" fmla="*/ 0 60000 65536"/>
                              <a:gd name="T12" fmla="*/ 0 60000 65536"/>
                              <a:gd name="T13" fmla="*/ 0 60000 65536"/>
                              <a:gd name="T14" fmla="*/ 0 60000 65536"/>
                              <a:gd name="T15" fmla="*/ 0 w 11887"/>
                              <a:gd name="T16" fmla="*/ 0 h 434163"/>
                              <a:gd name="T17" fmla="*/ 11887 w 11887"/>
                              <a:gd name="T18" fmla="*/ 434163 h 434163"/>
                            </a:gdLst>
                            <a:ahLst/>
                            <a:cxnLst>
                              <a:cxn ang="T10">
                                <a:pos x="T0" y="T1"/>
                              </a:cxn>
                              <a:cxn ang="T11">
                                <a:pos x="T2" y="T3"/>
                              </a:cxn>
                              <a:cxn ang="T12">
                                <a:pos x="T4" y="T5"/>
                              </a:cxn>
                              <a:cxn ang="T13">
                                <a:pos x="T6" y="T7"/>
                              </a:cxn>
                              <a:cxn ang="T14">
                                <a:pos x="T8" y="T9"/>
                              </a:cxn>
                            </a:cxnLst>
                            <a:rect l="T15" t="T16" r="T17" b="T18"/>
                            <a:pathLst>
                              <a:path w="11887" h="434163">
                                <a:moveTo>
                                  <a:pt x="0" y="0"/>
                                </a:moveTo>
                                <a:lnTo>
                                  <a:pt x="11887" y="0"/>
                                </a:lnTo>
                                <a:lnTo>
                                  <a:pt x="11887" y="434163"/>
                                </a:lnTo>
                                <a:lnTo>
                                  <a:pt x="0" y="434163"/>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5606026"/>
                        <wps:cNvSpPr>
                          <a:spLocks/>
                        </wps:cNvSpPr>
                        <wps:spPr bwMode="auto">
                          <a:xfrm>
                            <a:off x="6771" y="0"/>
                            <a:ext cx="119" cy="4341"/>
                          </a:xfrm>
                          <a:custGeom>
                            <a:avLst/>
                            <a:gdLst>
                              <a:gd name="T0" fmla="*/ 0 w 11874"/>
                              <a:gd name="T1" fmla="*/ 0 h 434163"/>
                              <a:gd name="T2" fmla="*/ 1 w 11874"/>
                              <a:gd name="T3" fmla="*/ 0 h 434163"/>
                              <a:gd name="T4" fmla="*/ 1 w 11874"/>
                              <a:gd name="T5" fmla="*/ 43 h 434163"/>
                              <a:gd name="T6" fmla="*/ 0 w 11874"/>
                              <a:gd name="T7" fmla="*/ 43 h 434163"/>
                              <a:gd name="T8" fmla="*/ 0 w 11874"/>
                              <a:gd name="T9" fmla="*/ 0 h 434163"/>
                              <a:gd name="T10" fmla="*/ 0 60000 65536"/>
                              <a:gd name="T11" fmla="*/ 0 60000 65536"/>
                              <a:gd name="T12" fmla="*/ 0 60000 65536"/>
                              <a:gd name="T13" fmla="*/ 0 60000 65536"/>
                              <a:gd name="T14" fmla="*/ 0 60000 65536"/>
                              <a:gd name="T15" fmla="*/ 0 w 11874"/>
                              <a:gd name="T16" fmla="*/ 0 h 434163"/>
                              <a:gd name="T17" fmla="*/ 11874 w 11874"/>
                              <a:gd name="T18" fmla="*/ 434163 h 434163"/>
                            </a:gdLst>
                            <a:ahLst/>
                            <a:cxnLst>
                              <a:cxn ang="T10">
                                <a:pos x="T0" y="T1"/>
                              </a:cxn>
                              <a:cxn ang="T11">
                                <a:pos x="T2" y="T3"/>
                              </a:cxn>
                              <a:cxn ang="T12">
                                <a:pos x="T4" y="T5"/>
                              </a:cxn>
                              <a:cxn ang="T13">
                                <a:pos x="T6" y="T7"/>
                              </a:cxn>
                              <a:cxn ang="T14">
                                <a:pos x="T8" y="T9"/>
                              </a:cxn>
                            </a:cxnLst>
                            <a:rect l="T15" t="T16" r="T17" b="T18"/>
                            <a:pathLst>
                              <a:path w="11874" h="434163">
                                <a:moveTo>
                                  <a:pt x="0" y="0"/>
                                </a:moveTo>
                                <a:lnTo>
                                  <a:pt x="11874" y="0"/>
                                </a:lnTo>
                                <a:lnTo>
                                  <a:pt x="11874" y="434163"/>
                                </a:lnTo>
                                <a:lnTo>
                                  <a:pt x="0" y="434163"/>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5606027"/>
                        <wps:cNvSpPr>
                          <a:spLocks/>
                        </wps:cNvSpPr>
                        <wps:spPr bwMode="auto">
                          <a:xfrm>
                            <a:off x="7009" y="0"/>
                            <a:ext cx="118" cy="4341"/>
                          </a:xfrm>
                          <a:custGeom>
                            <a:avLst/>
                            <a:gdLst>
                              <a:gd name="T0" fmla="*/ 0 w 11874"/>
                              <a:gd name="T1" fmla="*/ 0 h 434163"/>
                              <a:gd name="T2" fmla="*/ 1 w 11874"/>
                              <a:gd name="T3" fmla="*/ 0 h 434163"/>
                              <a:gd name="T4" fmla="*/ 1 w 11874"/>
                              <a:gd name="T5" fmla="*/ 43 h 434163"/>
                              <a:gd name="T6" fmla="*/ 0 w 11874"/>
                              <a:gd name="T7" fmla="*/ 43 h 434163"/>
                              <a:gd name="T8" fmla="*/ 0 w 11874"/>
                              <a:gd name="T9" fmla="*/ 0 h 434163"/>
                              <a:gd name="T10" fmla="*/ 0 60000 65536"/>
                              <a:gd name="T11" fmla="*/ 0 60000 65536"/>
                              <a:gd name="T12" fmla="*/ 0 60000 65536"/>
                              <a:gd name="T13" fmla="*/ 0 60000 65536"/>
                              <a:gd name="T14" fmla="*/ 0 60000 65536"/>
                              <a:gd name="T15" fmla="*/ 0 w 11874"/>
                              <a:gd name="T16" fmla="*/ 0 h 434163"/>
                              <a:gd name="T17" fmla="*/ 11874 w 11874"/>
                              <a:gd name="T18" fmla="*/ 434163 h 434163"/>
                            </a:gdLst>
                            <a:ahLst/>
                            <a:cxnLst>
                              <a:cxn ang="T10">
                                <a:pos x="T0" y="T1"/>
                              </a:cxn>
                              <a:cxn ang="T11">
                                <a:pos x="T2" y="T3"/>
                              </a:cxn>
                              <a:cxn ang="T12">
                                <a:pos x="T4" y="T5"/>
                              </a:cxn>
                              <a:cxn ang="T13">
                                <a:pos x="T6" y="T7"/>
                              </a:cxn>
                              <a:cxn ang="T14">
                                <a:pos x="T8" y="T9"/>
                              </a:cxn>
                            </a:cxnLst>
                            <a:rect l="T15" t="T16" r="T17" b="T18"/>
                            <a:pathLst>
                              <a:path w="11874" h="434163">
                                <a:moveTo>
                                  <a:pt x="0" y="0"/>
                                </a:moveTo>
                                <a:lnTo>
                                  <a:pt x="11874" y="0"/>
                                </a:lnTo>
                                <a:lnTo>
                                  <a:pt x="11874" y="434163"/>
                                </a:lnTo>
                                <a:lnTo>
                                  <a:pt x="0" y="434163"/>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5606028"/>
                        <wps:cNvSpPr>
                          <a:spLocks/>
                        </wps:cNvSpPr>
                        <wps:spPr bwMode="auto">
                          <a:xfrm>
                            <a:off x="7603" y="0"/>
                            <a:ext cx="356" cy="4341"/>
                          </a:xfrm>
                          <a:custGeom>
                            <a:avLst/>
                            <a:gdLst>
                              <a:gd name="T0" fmla="*/ 0 w 35636"/>
                              <a:gd name="T1" fmla="*/ 0 h 434162"/>
                              <a:gd name="T2" fmla="*/ 4 w 35636"/>
                              <a:gd name="T3" fmla="*/ 0 h 434162"/>
                              <a:gd name="T4" fmla="*/ 4 w 35636"/>
                              <a:gd name="T5" fmla="*/ 43 h 434162"/>
                              <a:gd name="T6" fmla="*/ 0 w 35636"/>
                              <a:gd name="T7" fmla="*/ 43 h 434162"/>
                              <a:gd name="T8" fmla="*/ 0 w 35636"/>
                              <a:gd name="T9" fmla="*/ 0 h 434162"/>
                              <a:gd name="T10" fmla="*/ 0 60000 65536"/>
                              <a:gd name="T11" fmla="*/ 0 60000 65536"/>
                              <a:gd name="T12" fmla="*/ 0 60000 65536"/>
                              <a:gd name="T13" fmla="*/ 0 60000 65536"/>
                              <a:gd name="T14" fmla="*/ 0 60000 65536"/>
                              <a:gd name="T15" fmla="*/ 0 w 35636"/>
                              <a:gd name="T16" fmla="*/ 0 h 434162"/>
                              <a:gd name="T17" fmla="*/ 35636 w 35636"/>
                              <a:gd name="T18" fmla="*/ 434162 h 434162"/>
                            </a:gdLst>
                            <a:ahLst/>
                            <a:cxnLst>
                              <a:cxn ang="T10">
                                <a:pos x="T0" y="T1"/>
                              </a:cxn>
                              <a:cxn ang="T11">
                                <a:pos x="T2" y="T3"/>
                              </a:cxn>
                              <a:cxn ang="T12">
                                <a:pos x="T4" y="T5"/>
                              </a:cxn>
                              <a:cxn ang="T13">
                                <a:pos x="T6" y="T7"/>
                              </a:cxn>
                              <a:cxn ang="T14">
                                <a:pos x="T8" y="T9"/>
                              </a:cxn>
                            </a:cxnLst>
                            <a:rect l="T15" t="T16" r="T17" b="T18"/>
                            <a:pathLst>
                              <a:path w="35636" h="434162">
                                <a:moveTo>
                                  <a:pt x="0" y="0"/>
                                </a:moveTo>
                                <a:lnTo>
                                  <a:pt x="35636" y="0"/>
                                </a:lnTo>
                                <a:lnTo>
                                  <a:pt x="35636" y="434162"/>
                                </a:lnTo>
                                <a:lnTo>
                                  <a:pt x="0" y="434162"/>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5606029"/>
                        <wps:cNvSpPr>
                          <a:spLocks/>
                        </wps:cNvSpPr>
                        <wps:spPr bwMode="auto">
                          <a:xfrm>
                            <a:off x="8078" y="0"/>
                            <a:ext cx="119" cy="4341"/>
                          </a:xfrm>
                          <a:custGeom>
                            <a:avLst/>
                            <a:gdLst>
                              <a:gd name="T0" fmla="*/ 0 w 11887"/>
                              <a:gd name="T1" fmla="*/ 0 h 434163"/>
                              <a:gd name="T2" fmla="*/ 1 w 11887"/>
                              <a:gd name="T3" fmla="*/ 0 h 434163"/>
                              <a:gd name="T4" fmla="*/ 1 w 11887"/>
                              <a:gd name="T5" fmla="*/ 43 h 434163"/>
                              <a:gd name="T6" fmla="*/ 0 w 11887"/>
                              <a:gd name="T7" fmla="*/ 43 h 434163"/>
                              <a:gd name="T8" fmla="*/ 0 w 11887"/>
                              <a:gd name="T9" fmla="*/ 0 h 434163"/>
                              <a:gd name="T10" fmla="*/ 0 60000 65536"/>
                              <a:gd name="T11" fmla="*/ 0 60000 65536"/>
                              <a:gd name="T12" fmla="*/ 0 60000 65536"/>
                              <a:gd name="T13" fmla="*/ 0 60000 65536"/>
                              <a:gd name="T14" fmla="*/ 0 60000 65536"/>
                              <a:gd name="T15" fmla="*/ 0 w 11887"/>
                              <a:gd name="T16" fmla="*/ 0 h 434163"/>
                              <a:gd name="T17" fmla="*/ 11887 w 11887"/>
                              <a:gd name="T18" fmla="*/ 434163 h 434163"/>
                            </a:gdLst>
                            <a:ahLst/>
                            <a:cxnLst>
                              <a:cxn ang="T10">
                                <a:pos x="T0" y="T1"/>
                              </a:cxn>
                              <a:cxn ang="T11">
                                <a:pos x="T2" y="T3"/>
                              </a:cxn>
                              <a:cxn ang="T12">
                                <a:pos x="T4" y="T5"/>
                              </a:cxn>
                              <a:cxn ang="T13">
                                <a:pos x="T6" y="T7"/>
                              </a:cxn>
                              <a:cxn ang="T14">
                                <a:pos x="T8" y="T9"/>
                              </a:cxn>
                            </a:cxnLst>
                            <a:rect l="T15" t="T16" r="T17" b="T18"/>
                            <a:pathLst>
                              <a:path w="11887" h="434163">
                                <a:moveTo>
                                  <a:pt x="0" y="0"/>
                                </a:moveTo>
                                <a:lnTo>
                                  <a:pt x="11887" y="0"/>
                                </a:lnTo>
                                <a:lnTo>
                                  <a:pt x="11887" y="434163"/>
                                </a:lnTo>
                                <a:lnTo>
                                  <a:pt x="0" y="434163"/>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5606030"/>
                        <wps:cNvSpPr>
                          <a:spLocks/>
                        </wps:cNvSpPr>
                        <wps:spPr bwMode="auto">
                          <a:xfrm>
                            <a:off x="8434" y="0"/>
                            <a:ext cx="119" cy="4341"/>
                          </a:xfrm>
                          <a:custGeom>
                            <a:avLst/>
                            <a:gdLst>
                              <a:gd name="T0" fmla="*/ 0 w 11887"/>
                              <a:gd name="T1" fmla="*/ 0 h 434163"/>
                              <a:gd name="T2" fmla="*/ 1 w 11887"/>
                              <a:gd name="T3" fmla="*/ 0 h 434163"/>
                              <a:gd name="T4" fmla="*/ 1 w 11887"/>
                              <a:gd name="T5" fmla="*/ 43 h 434163"/>
                              <a:gd name="T6" fmla="*/ 0 w 11887"/>
                              <a:gd name="T7" fmla="*/ 43 h 434163"/>
                              <a:gd name="T8" fmla="*/ 0 w 11887"/>
                              <a:gd name="T9" fmla="*/ 0 h 434163"/>
                              <a:gd name="T10" fmla="*/ 0 60000 65536"/>
                              <a:gd name="T11" fmla="*/ 0 60000 65536"/>
                              <a:gd name="T12" fmla="*/ 0 60000 65536"/>
                              <a:gd name="T13" fmla="*/ 0 60000 65536"/>
                              <a:gd name="T14" fmla="*/ 0 60000 65536"/>
                              <a:gd name="T15" fmla="*/ 0 w 11887"/>
                              <a:gd name="T16" fmla="*/ 0 h 434163"/>
                              <a:gd name="T17" fmla="*/ 11887 w 11887"/>
                              <a:gd name="T18" fmla="*/ 434163 h 434163"/>
                            </a:gdLst>
                            <a:ahLst/>
                            <a:cxnLst>
                              <a:cxn ang="T10">
                                <a:pos x="T0" y="T1"/>
                              </a:cxn>
                              <a:cxn ang="T11">
                                <a:pos x="T2" y="T3"/>
                              </a:cxn>
                              <a:cxn ang="T12">
                                <a:pos x="T4" y="T5"/>
                              </a:cxn>
                              <a:cxn ang="T13">
                                <a:pos x="T6" y="T7"/>
                              </a:cxn>
                              <a:cxn ang="T14">
                                <a:pos x="T8" y="T9"/>
                              </a:cxn>
                            </a:cxnLst>
                            <a:rect l="T15" t="T16" r="T17" b="T18"/>
                            <a:pathLst>
                              <a:path w="11887" h="434163">
                                <a:moveTo>
                                  <a:pt x="0" y="0"/>
                                </a:moveTo>
                                <a:lnTo>
                                  <a:pt x="11887" y="0"/>
                                </a:lnTo>
                                <a:lnTo>
                                  <a:pt x="11887" y="434163"/>
                                </a:lnTo>
                                <a:lnTo>
                                  <a:pt x="0" y="434163"/>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5606031"/>
                        <wps:cNvSpPr>
                          <a:spLocks/>
                        </wps:cNvSpPr>
                        <wps:spPr bwMode="auto">
                          <a:xfrm>
                            <a:off x="9028" y="0"/>
                            <a:ext cx="119" cy="4341"/>
                          </a:xfrm>
                          <a:custGeom>
                            <a:avLst/>
                            <a:gdLst>
                              <a:gd name="T0" fmla="*/ 0 w 11887"/>
                              <a:gd name="T1" fmla="*/ 0 h 434163"/>
                              <a:gd name="T2" fmla="*/ 1 w 11887"/>
                              <a:gd name="T3" fmla="*/ 0 h 434163"/>
                              <a:gd name="T4" fmla="*/ 1 w 11887"/>
                              <a:gd name="T5" fmla="*/ 43 h 434163"/>
                              <a:gd name="T6" fmla="*/ 0 w 11887"/>
                              <a:gd name="T7" fmla="*/ 43 h 434163"/>
                              <a:gd name="T8" fmla="*/ 0 w 11887"/>
                              <a:gd name="T9" fmla="*/ 0 h 434163"/>
                              <a:gd name="T10" fmla="*/ 0 60000 65536"/>
                              <a:gd name="T11" fmla="*/ 0 60000 65536"/>
                              <a:gd name="T12" fmla="*/ 0 60000 65536"/>
                              <a:gd name="T13" fmla="*/ 0 60000 65536"/>
                              <a:gd name="T14" fmla="*/ 0 60000 65536"/>
                              <a:gd name="T15" fmla="*/ 0 w 11887"/>
                              <a:gd name="T16" fmla="*/ 0 h 434163"/>
                              <a:gd name="T17" fmla="*/ 11887 w 11887"/>
                              <a:gd name="T18" fmla="*/ 434163 h 434163"/>
                            </a:gdLst>
                            <a:ahLst/>
                            <a:cxnLst>
                              <a:cxn ang="T10">
                                <a:pos x="T0" y="T1"/>
                              </a:cxn>
                              <a:cxn ang="T11">
                                <a:pos x="T2" y="T3"/>
                              </a:cxn>
                              <a:cxn ang="T12">
                                <a:pos x="T4" y="T5"/>
                              </a:cxn>
                              <a:cxn ang="T13">
                                <a:pos x="T6" y="T7"/>
                              </a:cxn>
                              <a:cxn ang="T14">
                                <a:pos x="T8" y="T9"/>
                              </a:cxn>
                            </a:cxnLst>
                            <a:rect l="T15" t="T16" r="T17" b="T18"/>
                            <a:pathLst>
                              <a:path w="11887" h="434163">
                                <a:moveTo>
                                  <a:pt x="0" y="0"/>
                                </a:moveTo>
                                <a:lnTo>
                                  <a:pt x="11887" y="0"/>
                                </a:lnTo>
                                <a:lnTo>
                                  <a:pt x="11887" y="434163"/>
                                </a:lnTo>
                                <a:lnTo>
                                  <a:pt x="0" y="434163"/>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5606032"/>
                        <wps:cNvSpPr>
                          <a:spLocks/>
                        </wps:cNvSpPr>
                        <wps:spPr bwMode="auto">
                          <a:xfrm>
                            <a:off x="9266" y="0"/>
                            <a:ext cx="119" cy="4341"/>
                          </a:xfrm>
                          <a:custGeom>
                            <a:avLst/>
                            <a:gdLst>
                              <a:gd name="T0" fmla="*/ 0 w 11874"/>
                              <a:gd name="T1" fmla="*/ 0 h 434163"/>
                              <a:gd name="T2" fmla="*/ 1 w 11874"/>
                              <a:gd name="T3" fmla="*/ 0 h 434163"/>
                              <a:gd name="T4" fmla="*/ 1 w 11874"/>
                              <a:gd name="T5" fmla="*/ 43 h 434163"/>
                              <a:gd name="T6" fmla="*/ 0 w 11874"/>
                              <a:gd name="T7" fmla="*/ 43 h 434163"/>
                              <a:gd name="T8" fmla="*/ 0 w 11874"/>
                              <a:gd name="T9" fmla="*/ 0 h 434163"/>
                              <a:gd name="T10" fmla="*/ 0 60000 65536"/>
                              <a:gd name="T11" fmla="*/ 0 60000 65536"/>
                              <a:gd name="T12" fmla="*/ 0 60000 65536"/>
                              <a:gd name="T13" fmla="*/ 0 60000 65536"/>
                              <a:gd name="T14" fmla="*/ 0 60000 65536"/>
                              <a:gd name="T15" fmla="*/ 0 w 11874"/>
                              <a:gd name="T16" fmla="*/ 0 h 434163"/>
                              <a:gd name="T17" fmla="*/ 11874 w 11874"/>
                              <a:gd name="T18" fmla="*/ 434163 h 434163"/>
                            </a:gdLst>
                            <a:ahLst/>
                            <a:cxnLst>
                              <a:cxn ang="T10">
                                <a:pos x="T0" y="T1"/>
                              </a:cxn>
                              <a:cxn ang="T11">
                                <a:pos x="T2" y="T3"/>
                              </a:cxn>
                              <a:cxn ang="T12">
                                <a:pos x="T4" y="T5"/>
                              </a:cxn>
                              <a:cxn ang="T13">
                                <a:pos x="T6" y="T7"/>
                              </a:cxn>
                              <a:cxn ang="T14">
                                <a:pos x="T8" y="T9"/>
                              </a:cxn>
                            </a:cxnLst>
                            <a:rect l="T15" t="T16" r="T17" b="T18"/>
                            <a:pathLst>
                              <a:path w="11874" h="434163">
                                <a:moveTo>
                                  <a:pt x="0" y="0"/>
                                </a:moveTo>
                                <a:lnTo>
                                  <a:pt x="11874" y="0"/>
                                </a:lnTo>
                                <a:lnTo>
                                  <a:pt x="11874" y="434163"/>
                                </a:lnTo>
                                <a:lnTo>
                                  <a:pt x="0" y="434163"/>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5606033"/>
                        <wps:cNvSpPr>
                          <a:spLocks/>
                        </wps:cNvSpPr>
                        <wps:spPr bwMode="auto">
                          <a:xfrm>
                            <a:off x="9860" y="0"/>
                            <a:ext cx="119" cy="4341"/>
                          </a:xfrm>
                          <a:custGeom>
                            <a:avLst/>
                            <a:gdLst>
                              <a:gd name="T0" fmla="*/ 0 w 11875"/>
                              <a:gd name="T1" fmla="*/ 0 h 434163"/>
                              <a:gd name="T2" fmla="*/ 1 w 11875"/>
                              <a:gd name="T3" fmla="*/ 0 h 434163"/>
                              <a:gd name="T4" fmla="*/ 1 w 11875"/>
                              <a:gd name="T5" fmla="*/ 43 h 434163"/>
                              <a:gd name="T6" fmla="*/ 0 w 11875"/>
                              <a:gd name="T7" fmla="*/ 43 h 434163"/>
                              <a:gd name="T8" fmla="*/ 0 w 11875"/>
                              <a:gd name="T9" fmla="*/ 0 h 434163"/>
                              <a:gd name="T10" fmla="*/ 0 60000 65536"/>
                              <a:gd name="T11" fmla="*/ 0 60000 65536"/>
                              <a:gd name="T12" fmla="*/ 0 60000 65536"/>
                              <a:gd name="T13" fmla="*/ 0 60000 65536"/>
                              <a:gd name="T14" fmla="*/ 0 60000 65536"/>
                              <a:gd name="T15" fmla="*/ 0 w 11875"/>
                              <a:gd name="T16" fmla="*/ 0 h 434163"/>
                              <a:gd name="T17" fmla="*/ 11875 w 11875"/>
                              <a:gd name="T18" fmla="*/ 434163 h 434163"/>
                            </a:gdLst>
                            <a:ahLst/>
                            <a:cxnLst>
                              <a:cxn ang="T10">
                                <a:pos x="T0" y="T1"/>
                              </a:cxn>
                              <a:cxn ang="T11">
                                <a:pos x="T2" y="T3"/>
                              </a:cxn>
                              <a:cxn ang="T12">
                                <a:pos x="T4" y="T5"/>
                              </a:cxn>
                              <a:cxn ang="T13">
                                <a:pos x="T6" y="T7"/>
                              </a:cxn>
                              <a:cxn ang="T14">
                                <a:pos x="T8" y="T9"/>
                              </a:cxn>
                            </a:cxnLst>
                            <a:rect l="T15" t="T16" r="T17" b="T18"/>
                            <a:pathLst>
                              <a:path w="11875" h="434163">
                                <a:moveTo>
                                  <a:pt x="0" y="0"/>
                                </a:moveTo>
                                <a:lnTo>
                                  <a:pt x="11875" y="0"/>
                                </a:lnTo>
                                <a:lnTo>
                                  <a:pt x="11875" y="434163"/>
                                </a:lnTo>
                                <a:lnTo>
                                  <a:pt x="0" y="434163"/>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5606034"/>
                        <wps:cNvSpPr>
                          <a:spLocks/>
                        </wps:cNvSpPr>
                        <wps:spPr bwMode="auto">
                          <a:xfrm>
                            <a:off x="10098" y="0"/>
                            <a:ext cx="356" cy="4341"/>
                          </a:xfrm>
                          <a:custGeom>
                            <a:avLst/>
                            <a:gdLst>
                              <a:gd name="T0" fmla="*/ 0 w 35637"/>
                              <a:gd name="T1" fmla="*/ 0 h 434162"/>
                              <a:gd name="T2" fmla="*/ 4 w 35637"/>
                              <a:gd name="T3" fmla="*/ 0 h 434162"/>
                              <a:gd name="T4" fmla="*/ 4 w 35637"/>
                              <a:gd name="T5" fmla="*/ 43 h 434162"/>
                              <a:gd name="T6" fmla="*/ 0 w 35637"/>
                              <a:gd name="T7" fmla="*/ 43 h 434162"/>
                              <a:gd name="T8" fmla="*/ 0 w 35637"/>
                              <a:gd name="T9" fmla="*/ 0 h 434162"/>
                              <a:gd name="T10" fmla="*/ 0 60000 65536"/>
                              <a:gd name="T11" fmla="*/ 0 60000 65536"/>
                              <a:gd name="T12" fmla="*/ 0 60000 65536"/>
                              <a:gd name="T13" fmla="*/ 0 60000 65536"/>
                              <a:gd name="T14" fmla="*/ 0 60000 65536"/>
                              <a:gd name="T15" fmla="*/ 0 w 35637"/>
                              <a:gd name="T16" fmla="*/ 0 h 434162"/>
                              <a:gd name="T17" fmla="*/ 35637 w 35637"/>
                              <a:gd name="T18" fmla="*/ 434162 h 434162"/>
                            </a:gdLst>
                            <a:ahLst/>
                            <a:cxnLst>
                              <a:cxn ang="T10">
                                <a:pos x="T0" y="T1"/>
                              </a:cxn>
                              <a:cxn ang="T11">
                                <a:pos x="T2" y="T3"/>
                              </a:cxn>
                              <a:cxn ang="T12">
                                <a:pos x="T4" y="T5"/>
                              </a:cxn>
                              <a:cxn ang="T13">
                                <a:pos x="T6" y="T7"/>
                              </a:cxn>
                              <a:cxn ang="T14">
                                <a:pos x="T8" y="T9"/>
                              </a:cxn>
                            </a:cxnLst>
                            <a:rect l="T15" t="T16" r="T17" b="T18"/>
                            <a:pathLst>
                              <a:path w="35637" h="434162">
                                <a:moveTo>
                                  <a:pt x="0" y="0"/>
                                </a:moveTo>
                                <a:lnTo>
                                  <a:pt x="35637" y="0"/>
                                </a:lnTo>
                                <a:lnTo>
                                  <a:pt x="35637" y="434162"/>
                                </a:lnTo>
                                <a:lnTo>
                                  <a:pt x="0" y="434162"/>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5606035"/>
                        <wps:cNvSpPr>
                          <a:spLocks/>
                        </wps:cNvSpPr>
                        <wps:spPr bwMode="auto">
                          <a:xfrm>
                            <a:off x="10573" y="0"/>
                            <a:ext cx="118" cy="4341"/>
                          </a:xfrm>
                          <a:custGeom>
                            <a:avLst/>
                            <a:gdLst>
                              <a:gd name="T0" fmla="*/ 0 w 11874"/>
                              <a:gd name="T1" fmla="*/ 0 h 434163"/>
                              <a:gd name="T2" fmla="*/ 1 w 11874"/>
                              <a:gd name="T3" fmla="*/ 0 h 434163"/>
                              <a:gd name="T4" fmla="*/ 1 w 11874"/>
                              <a:gd name="T5" fmla="*/ 43 h 434163"/>
                              <a:gd name="T6" fmla="*/ 0 w 11874"/>
                              <a:gd name="T7" fmla="*/ 43 h 434163"/>
                              <a:gd name="T8" fmla="*/ 0 w 11874"/>
                              <a:gd name="T9" fmla="*/ 0 h 434163"/>
                              <a:gd name="T10" fmla="*/ 0 60000 65536"/>
                              <a:gd name="T11" fmla="*/ 0 60000 65536"/>
                              <a:gd name="T12" fmla="*/ 0 60000 65536"/>
                              <a:gd name="T13" fmla="*/ 0 60000 65536"/>
                              <a:gd name="T14" fmla="*/ 0 60000 65536"/>
                              <a:gd name="T15" fmla="*/ 0 w 11874"/>
                              <a:gd name="T16" fmla="*/ 0 h 434163"/>
                              <a:gd name="T17" fmla="*/ 11874 w 11874"/>
                              <a:gd name="T18" fmla="*/ 434163 h 434163"/>
                            </a:gdLst>
                            <a:ahLst/>
                            <a:cxnLst>
                              <a:cxn ang="T10">
                                <a:pos x="T0" y="T1"/>
                              </a:cxn>
                              <a:cxn ang="T11">
                                <a:pos x="T2" y="T3"/>
                              </a:cxn>
                              <a:cxn ang="T12">
                                <a:pos x="T4" y="T5"/>
                              </a:cxn>
                              <a:cxn ang="T13">
                                <a:pos x="T6" y="T7"/>
                              </a:cxn>
                              <a:cxn ang="T14">
                                <a:pos x="T8" y="T9"/>
                              </a:cxn>
                            </a:cxnLst>
                            <a:rect l="T15" t="T16" r="T17" b="T18"/>
                            <a:pathLst>
                              <a:path w="11874" h="434163">
                                <a:moveTo>
                                  <a:pt x="0" y="0"/>
                                </a:moveTo>
                                <a:lnTo>
                                  <a:pt x="11874" y="0"/>
                                </a:lnTo>
                                <a:lnTo>
                                  <a:pt x="11874" y="434163"/>
                                </a:lnTo>
                                <a:lnTo>
                                  <a:pt x="0" y="434163"/>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5606036"/>
                        <wps:cNvSpPr>
                          <a:spLocks/>
                        </wps:cNvSpPr>
                        <wps:spPr bwMode="auto">
                          <a:xfrm>
                            <a:off x="10929" y="0"/>
                            <a:ext cx="119" cy="4935"/>
                          </a:xfrm>
                          <a:custGeom>
                            <a:avLst/>
                            <a:gdLst>
                              <a:gd name="T0" fmla="*/ 0 w 11874"/>
                              <a:gd name="T1" fmla="*/ 0 h 493560"/>
                              <a:gd name="T2" fmla="*/ 1 w 11874"/>
                              <a:gd name="T3" fmla="*/ 0 h 493560"/>
                              <a:gd name="T4" fmla="*/ 1 w 11874"/>
                              <a:gd name="T5" fmla="*/ 49 h 493560"/>
                              <a:gd name="T6" fmla="*/ 0 w 11874"/>
                              <a:gd name="T7" fmla="*/ 49 h 493560"/>
                              <a:gd name="T8" fmla="*/ 0 w 11874"/>
                              <a:gd name="T9" fmla="*/ 0 h 493560"/>
                              <a:gd name="T10" fmla="*/ 0 60000 65536"/>
                              <a:gd name="T11" fmla="*/ 0 60000 65536"/>
                              <a:gd name="T12" fmla="*/ 0 60000 65536"/>
                              <a:gd name="T13" fmla="*/ 0 60000 65536"/>
                              <a:gd name="T14" fmla="*/ 0 60000 65536"/>
                              <a:gd name="T15" fmla="*/ 0 w 11874"/>
                              <a:gd name="T16" fmla="*/ 0 h 493560"/>
                              <a:gd name="T17" fmla="*/ 11874 w 11874"/>
                              <a:gd name="T18" fmla="*/ 493560 h 493560"/>
                            </a:gdLst>
                            <a:ahLst/>
                            <a:cxnLst>
                              <a:cxn ang="T10">
                                <a:pos x="T0" y="T1"/>
                              </a:cxn>
                              <a:cxn ang="T11">
                                <a:pos x="T2" y="T3"/>
                              </a:cxn>
                              <a:cxn ang="T12">
                                <a:pos x="T4" y="T5"/>
                              </a:cxn>
                              <a:cxn ang="T13">
                                <a:pos x="T6" y="T7"/>
                              </a:cxn>
                              <a:cxn ang="T14">
                                <a:pos x="T8" y="T9"/>
                              </a:cxn>
                            </a:cxnLst>
                            <a:rect l="T15" t="T16" r="T17" b="T18"/>
                            <a:pathLst>
                              <a:path w="11874" h="493560">
                                <a:moveTo>
                                  <a:pt x="0" y="0"/>
                                </a:moveTo>
                                <a:lnTo>
                                  <a:pt x="11874" y="0"/>
                                </a:lnTo>
                                <a:lnTo>
                                  <a:pt x="11874"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5606037"/>
                        <wps:cNvSpPr>
                          <a:spLocks/>
                        </wps:cNvSpPr>
                        <wps:spPr bwMode="auto">
                          <a:xfrm>
                            <a:off x="11167" y="0"/>
                            <a:ext cx="118" cy="4935"/>
                          </a:xfrm>
                          <a:custGeom>
                            <a:avLst/>
                            <a:gdLst>
                              <a:gd name="T0" fmla="*/ 0 w 11874"/>
                              <a:gd name="T1" fmla="*/ 0 h 493560"/>
                              <a:gd name="T2" fmla="*/ 1 w 11874"/>
                              <a:gd name="T3" fmla="*/ 0 h 493560"/>
                              <a:gd name="T4" fmla="*/ 1 w 11874"/>
                              <a:gd name="T5" fmla="*/ 49 h 493560"/>
                              <a:gd name="T6" fmla="*/ 0 w 11874"/>
                              <a:gd name="T7" fmla="*/ 49 h 493560"/>
                              <a:gd name="T8" fmla="*/ 0 w 11874"/>
                              <a:gd name="T9" fmla="*/ 0 h 493560"/>
                              <a:gd name="T10" fmla="*/ 0 60000 65536"/>
                              <a:gd name="T11" fmla="*/ 0 60000 65536"/>
                              <a:gd name="T12" fmla="*/ 0 60000 65536"/>
                              <a:gd name="T13" fmla="*/ 0 60000 65536"/>
                              <a:gd name="T14" fmla="*/ 0 60000 65536"/>
                              <a:gd name="T15" fmla="*/ 0 w 11874"/>
                              <a:gd name="T16" fmla="*/ 0 h 493560"/>
                              <a:gd name="T17" fmla="*/ 11874 w 11874"/>
                              <a:gd name="T18" fmla="*/ 493560 h 493560"/>
                            </a:gdLst>
                            <a:ahLst/>
                            <a:cxnLst>
                              <a:cxn ang="T10">
                                <a:pos x="T0" y="T1"/>
                              </a:cxn>
                              <a:cxn ang="T11">
                                <a:pos x="T2" y="T3"/>
                              </a:cxn>
                              <a:cxn ang="T12">
                                <a:pos x="T4" y="T5"/>
                              </a:cxn>
                              <a:cxn ang="T13">
                                <a:pos x="T6" y="T7"/>
                              </a:cxn>
                              <a:cxn ang="T14">
                                <a:pos x="T8" y="T9"/>
                              </a:cxn>
                            </a:cxnLst>
                            <a:rect l="T15" t="T16" r="T17" b="T18"/>
                            <a:pathLst>
                              <a:path w="11874" h="493560">
                                <a:moveTo>
                                  <a:pt x="0" y="0"/>
                                </a:moveTo>
                                <a:lnTo>
                                  <a:pt x="11874" y="0"/>
                                </a:lnTo>
                                <a:lnTo>
                                  <a:pt x="11874" y="493560"/>
                                </a:lnTo>
                                <a:lnTo>
                                  <a:pt x="0" y="4935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31D79BB" id="Group 5568013" o:spid="_x0000_s1026" style="width:88.85pt;height:38.85pt;mso-position-horizontal-relative:char;mso-position-vertical-relative:line" coordsize="11285,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">
                <v:shape id="Shape 5606008" o:spid="_x0000_s1027" style="position:absolute;width:118;height:4935;visibility:visible;mso-wrap-style:square;v-text-anchor:top" coordsize="11874,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" path="m,l11874,r,493560l,493560,,e" fillcolor="#181717" stroked="f" strokeweight="0">
                  <v:stroke miterlimit="83231f" joinstyle="miter"/>
                  <v:path arrowok="t" o:connecttype="custom" o:connectlocs="0,0;0,0;0,0;0,0;0,0" o:connectangles="0,0,0,0,0" textboxrect="0,0,11874,493560"/>
                </v:shape>
                <v:shape id="Shape 5606009" o:spid="_x0000_s1028" style="position:absolute;left:237;width:119;height:4935;visibility:visible;mso-wrap-style:square;v-text-anchor:top" coordsize="11874,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" path="m,l11874,r,493560l,493560,,e" fillcolor="#181717" stroked="f" strokeweight="0">
                  <v:stroke miterlimit="83231f" joinstyle="miter"/>
                  <v:path arrowok="t" o:connecttype="custom" o:connectlocs="0,0;0,0;0,0;0,0;0,0" o:connectangles="0,0,0,0,0" textboxrect="0,0,11874,493560"/>
                </v:shape>
                <v:shape id="Shape 5606010" o:spid="_x0000_s1029" style="position:absolute;left:465;width:366;height:4341;visibility:visible;mso-wrap-style:square;v-text-anchor:top" coordsize="36550,43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" path="m,l36550,r,434162l,434162,,e" fillcolor="#181717" stroked="f" strokeweight="0">
                  <v:stroke miterlimit="83231f" joinstyle="miter"/>
                  <v:path arrowok="t" o:connecttype="custom" o:connectlocs="0,0;0,0;0,0;0,0;0,0" o:connectangles="0,0,0,0,0" textboxrect="0,0,36550,434162"/>
                </v:shape>
                <v:shape id="Shape 5606011" o:spid="_x0000_s1030" style="position:absolute;left:941;width:246;height:4341;visibility:visible;mso-wrap-style:square;v-text-anchor:top" coordsize="24676,43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" path="m,l24676,r,434162l,434162,,e" fillcolor="#181717" stroked="f" strokeweight="0">
                  <v:stroke miterlimit="83231f" joinstyle="miter"/>
                  <v:path arrowok="t" o:connecttype="custom" o:connectlocs="0,0;0,0;0,0;0,0;0,0" o:connectangles="0,0,0,0,0" textboxrect="0,0,24676,434162"/>
                </v:shape>
                <v:shape id="Shape 5606012" o:spid="_x0000_s1031" style="position:absolute;left:1553;width:110;height:4341;visibility:visible;mso-wrap-style:square;v-text-anchor:top" coordsize="10960,4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" path="m,l10960,r,434163l,434163,,e" fillcolor="#181717" stroked="f" strokeweight="0">
                  <v:stroke miterlimit="83231f" joinstyle="miter"/>
                  <v:path arrowok="t" o:connecttype="custom" o:connectlocs="0,0;0,0;0,0;0,0;0,0" o:connectangles="0,0,0,0,0" textboxrect="0,0,10960,434163"/>
                </v:shape>
                <v:shape id="Shape 5606013" o:spid="_x0000_s1032" style="position:absolute;left:1909;width:110;height:4341;visibility:visible;mso-wrap-style:square;v-text-anchor:top" coordsize="10960,4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" path="m,l10960,r,434163l,434163,,e" fillcolor="#181717" stroked="f" strokeweight="0">
                  <v:stroke miterlimit="83231f" joinstyle="miter"/>
                  <v:path arrowok="t" o:connecttype="custom" o:connectlocs="0,0;0,0;0,0;0,0;0,0" o:connectangles="0,0,0,0,0" textboxrect="0,0,10960,434163"/>
                </v:shape>
                <v:shape id="Shape 5606014" o:spid="_x0000_s1033" style="position:absolute;left:2138;width:119;height:4341;visibility:visible;mso-wrap-style:square;v-text-anchor:top" coordsize="11874,4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" path="m,l11874,r,434163l,434163,,e" fillcolor="#181717" stroked="f" strokeweight="0">
                  <v:stroke miterlimit="83231f" joinstyle="miter"/>
                  <v:path arrowok="t" o:connecttype="custom" o:connectlocs="0,0;0,0;0,0;0,0;0,0" o:connectangles="0,0,0,0,0" textboxrect="0,0,11874,434163"/>
                </v:shape>
                <v:shape id="Shape 5606015" o:spid="_x0000_s1034" style="position:absolute;left:2494;width:357;height:4341;visibility:visible;mso-wrap-style:square;v-text-anchor:top" coordsize="35636,43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" path="m,l35636,r,434162l,434162,,e" fillcolor="#181717" stroked="f" strokeweight="0">
                  <v:stroke miterlimit="83231f" joinstyle="miter"/>
                  <v:path arrowok="t" o:connecttype="custom" o:connectlocs="0,0;0,0;0,0;0,0;0,0" o:connectangles="0,0,0,0,0" textboxrect="0,0,35636,434162"/>
                </v:shape>
                <v:shape id="Shape 5606016" o:spid="_x0000_s1035" style="position:absolute;left:2960;width:366;height:4341;visibility:visible;mso-wrap-style:square;v-text-anchor:top" coordsize="36550,43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" path="m,l36550,r,434162l,434162,,e" fillcolor="#181717" stroked="f" strokeweight="0">
                  <v:stroke miterlimit="83231f" joinstyle="miter"/>
                  <v:path arrowok="t" o:connecttype="custom" o:connectlocs="0,0;0,0;0,0;0,0;0,0" o:connectangles="0,0,0,0,0" textboxrect="0,0,36550,434162"/>
                </v:shape>
                <v:shape id="Shape 5606017" o:spid="_x0000_s1036" style="position:absolute;left:3435;width:247;height:4341;visibility:visible;mso-wrap-style:square;v-text-anchor:top" coordsize="24676,43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" path="m,l24676,r,434162l,434162,,e" fillcolor="#181717" stroked="f" strokeweight="0">
                  <v:stroke miterlimit="83231f" joinstyle="miter"/>
                  <v:path arrowok="t" o:connecttype="custom" o:connectlocs="0,0;0,0;0,0;0,0;0,0" o:connectangles="0,0,0,0,0" textboxrect="0,0,24676,434162"/>
                </v:shape>
                <v:shape id="Shape 5606018" o:spid="_x0000_s1037" style="position:absolute;left:3929;width:110;height:4341;visibility:visible;mso-wrap-style:square;v-text-anchor:top" coordsize="10973,4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" path="m,l10973,r,434163l,434163,,e" fillcolor="#181717" stroked="f" strokeweight="0">
                  <v:stroke miterlimit="83231f" joinstyle="miter"/>
                  <v:path arrowok="t" o:connecttype="custom" o:connectlocs="0,0;0,0;0,0;0,0;0,0" o:connectangles="0,0,0,0,0" textboxrect="0,0,10973,434163"/>
                </v:shape>
                <v:shape id="Shape 5606019" o:spid="_x0000_s1038" style="position:absolute;left:4404;width:110;height:4341;visibility:visible;mso-wrap-style:square;v-text-anchor:top" coordsize="10960,4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" path="m,l10960,r,434163l,434163,,e" fillcolor="#181717" stroked="f" strokeweight="0">
                  <v:stroke miterlimit="83231f" joinstyle="miter"/>
                  <v:path arrowok="t" o:connecttype="custom" o:connectlocs="0,0;0,0;0,0;0,0;0,0" o:connectangles="0,0,0,0,0" textboxrect="0,0,10960,434163"/>
                </v:shape>
                <v:shape id="Shape 5606020" o:spid="_x0000_s1039" style="position:absolute;left:4761;width:109;height:4341;visibility:visible;mso-wrap-style:square;v-text-anchor:top" coordsize="10960,4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" path="m,l10960,r,434163l,434163,,e" fillcolor="#181717" stroked="f" strokeweight="0">
                  <v:stroke miterlimit="83231f" joinstyle="miter"/>
                  <v:path arrowok="t" o:connecttype="custom" o:connectlocs="0,0;0,0;0,0;0,0;0,0" o:connectangles="0,0,0,0,0" textboxrect="0,0,10960,434163"/>
                </v:shape>
                <v:shape id="Shape 5606021" o:spid="_x0000_s1040" style="position:absolute;left:5117;width:228;height:4341;visibility:visible;mso-wrap-style:square;v-text-anchor:top" coordsize="22847,43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" path="m,l22847,r,434162l,434162,,e" fillcolor="#181717" stroked="f" strokeweight="0">
                  <v:stroke miterlimit="83231f" joinstyle="miter"/>
                  <v:path arrowok="t" o:connecttype="custom" o:connectlocs="0,0;0,0;0,0;0,0;0,0" o:connectangles="0,0,0,0,0" textboxrect="0,0,22847,434162"/>
                </v:shape>
                <v:shape id="Shape 5606022" o:spid="_x0000_s1041" style="position:absolute;left:5464;width:119;height:4935;visibility:visible;mso-wrap-style:square;v-text-anchor:top" coordsize="11874,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" path="m,l11874,r,493560l,493560,,e" fillcolor="#181717" stroked="f" strokeweight="0">
                  <v:stroke miterlimit="83231f" joinstyle="miter"/>
                  <v:path arrowok="t" o:connecttype="custom" o:connectlocs="0,0;0,0;0,0;0,0;0,0" o:connectangles="0,0,0,0,0" textboxrect="0,0,11874,493560"/>
                </v:shape>
                <v:shape id="Shape 5606023" o:spid="_x0000_s1042" style="position:absolute;left:5702;width:119;height:4935;visibility:visible;mso-wrap-style:square;v-text-anchor:top" coordsize="11874,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" path="m,l11874,r,493560l,493560,,e" fillcolor="#181717" stroked="f" strokeweight="0">
                  <v:stroke miterlimit="83231f" joinstyle="miter"/>
                  <v:path arrowok="t" o:connecttype="custom" o:connectlocs="0,0;0,0;0,0;0,0;0,0" o:connectangles="0,0,0,0,0" textboxrect="0,0,11874,493560"/>
                </v:shape>
                <v:shape id="Shape 5606024" o:spid="_x0000_s1043" style="position:absolute;left:5940;width:118;height:4341;visibility:visible;mso-wrap-style:square;v-text-anchor:top" coordsize="11874,4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" path="m,l11874,r,434163l,434163,,e" fillcolor="#181717" stroked="f" strokeweight="0">
                  <v:stroke miterlimit="83231f" joinstyle="miter"/>
                  <v:path arrowok="t" o:connecttype="custom" o:connectlocs="0,0;0,0;0,0;0,0;0,0" o:connectangles="0,0,0,0,0" textboxrect="0,0,11874,434163"/>
                </v:shape>
                <v:shape id="Shape 5606025" o:spid="_x0000_s1044" style="position:absolute;left:6177;width:119;height:4341;visibility:visible;mso-wrap-style:square;v-text-anchor:top" coordsize="11887,4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" path="m,l11887,r,434163l,434163,,e" fillcolor="#181717" stroked="f" strokeweight="0">
                  <v:stroke miterlimit="83231f" joinstyle="miter"/>
                  <v:path arrowok="t" o:connecttype="custom" o:connectlocs="0,0;0,0;0,0;0,0;0,0" o:connectangles="0,0,0,0,0" textboxrect="0,0,11887,434163"/>
                </v:shape>
                <v:shape id="Shape 5606026" o:spid="_x0000_s1045" style="position:absolute;left:6771;width:119;height:4341;visibility:visible;mso-wrap-style:square;v-text-anchor:top" coordsize="11874,4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" path="m,l11874,r,434163l,434163,,e" fillcolor="#181717" stroked="f" strokeweight="0">
                  <v:stroke miterlimit="83231f" joinstyle="miter"/>
                  <v:path arrowok="t" o:connecttype="custom" o:connectlocs="0,0;0,0;0,0;0,0;0,0" o:connectangles="0,0,0,0,0" textboxrect="0,0,11874,434163"/>
                </v:shape>
                <v:shape id="Shape 5606027" o:spid="_x0000_s1046" style="position:absolute;left:7009;width:118;height:4341;visibility:visible;mso-wrap-style:square;v-text-anchor:top" coordsize="11874,4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" path="m,l11874,r,434163l,434163,,e" fillcolor="#181717" stroked="f" strokeweight="0">
                  <v:stroke miterlimit="83231f" joinstyle="miter"/>
                  <v:path arrowok="t" o:connecttype="custom" o:connectlocs="0,0;0,0;0,0;0,0;0,0" o:connectangles="0,0,0,0,0" textboxrect="0,0,11874,434163"/>
                </v:shape>
                <v:shape id="Shape 5606028" o:spid="_x0000_s1047" style="position:absolute;left:7603;width:356;height:4341;visibility:visible;mso-wrap-style:square;v-text-anchor:top" coordsize="35636,43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" path="m,l35636,r,434162l,434162,,e" fillcolor="#181717" stroked="f" strokeweight="0">
                  <v:stroke miterlimit="83231f" joinstyle="miter"/>
                  <v:path arrowok="t" o:connecttype="custom" o:connectlocs="0,0;0,0;0,0;0,0;0,0" o:connectangles="0,0,0,0,0" textboxrect="0,0,35636,434162"/>
                </v:shape>
                <v:shape id="Shape 5606029" o:spid="_x0000_s1048" style="position:absolute;left:8078;width:119;height:4341;visibility:visible;mso-wrap-style:square;v-text-anchor:top" coordsize="11887,4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" path="m,l11887,r,434163l,434163,,e" fillcolor="#181717" stroked="f" strokeweight="0">
                  <v:stroke miterlimit="83231f" joinstyle="miter"/>
                  <v:path arrowok="t" o:connecttype="custom" o:connectlocs="0,0;0,0;0,0;0,0;0,0" o:connectangles="0,0,0,0,0" textboxrect="0,0,11887,434163"/>
                </v:shape>
                <v:shape id="Shape 5606030" o:spid="_x0000_s1049" style="position:absolute;left:8434;width:119;height:4341;visibility:visible;mso-wrap-style:square;v-text-anchor:top" coordsize="11887,4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" path="m,l11887,r,434163l,434163,,e" fillcolor="#181717" stroked="f" strokeweight="0">
                  <v:stroke miterlimit="83231f" joinstyle="miter"/>
                  <v:path arrowok="t" o:connecttype="custom" o:connectlocs="0,0;0,0;0,0;0,0;0,0" o:connectangles="0,0,0,0,0" textboxrect="0,0,11887,434163"/>
                </v:shape>
                <v:shape id="Shape 5606031" o:spid="_x0000_s1050" style="position:absolute;left:9028;width:119;height:4341;visibility:visible;mso-wrap-style:square;v-text-anchor:top" coordsize="11887,4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" path="m,l11887,r,434163l,434163,,e" fillcolor="#181717" stroked="f" strokeweight="0">
                  <v:stroke miterlimit="83231f" joinstyle="miter"/>
                  <v:path arrowok="t" o:connecttype="custom" o:connectlocs="0,0;0,0;0,0;0,0;0,0" o:connectangles="0,0,0,0,0" textboxrect="0,0,11887,434163"/>
                </v:shape>
                <v:shape id="Shape 5606032" o:spid="_x0000_s1051" style="position:absolute;left:9266;width:119;height:4341;visibility:visible;mso-wrap-style:square;v-text-anchor:top" coordsize="11874,4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" path="m,l11874,r,434163l,434163,,e" fillcolor="#181717" stroked="f" strokeweight="0">
                  <v:stroke miterlimit="83231f" joinstyle="miter"/>
                  <v:path arrowok="t" o:connecttype="custom" o:connectlocs="0,0;0,0;0,0;0,0;0,0" o:connectangles="0,0,0,0,0" textboxrect="0,0,11874,434163"/>
                </v:shape>
                <v:shape id="Shape 5606033" o:spid="_x0000_s1052" style="position:absolute;left:9860;width:119;height:4341;visibility:visible;mso-wrap-style:square;v-text-anchor:top" coordsize="11875,4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" path="m,l11875,r,434163l,434163,,e" fillcolor="#181717" stroked="f" strokeweight="0">
                  <v:stroke miterlimit="83231f" joinstyle="miter"/>
                  <v:path arrowok="t" o:connecttype="custom" o:connectlocs="0,0;0,0;0,0;0,0;0,0" o:connectangles="0,0,0,0,0" textboxrect="0,0,11875,434163"/>
                </v:shape>
                <v:shape id="Shape 5606034" o:spid="_x0000_s1053" style="position:absolute;left:10098;width:356;height:4341;visibility:visible;mso-wrap-style:square;v-text-anchor:top" coordsize="35637,43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" path="m,l35637,r,434162l,434162,,e" fillcolor="#181717" stroked="f" strokeweight="0">
                  <v:stroke miterlimit="83231f" joinstyle="miter"/>
                  <v:path arrowok="t" o:connecttype="custom" o:connectlocs="0,0;0,0;0,0;0,0;0,0" o:connectangles="0,0,0,0,0" textboxrect="0,0,35637,434162"/>
                </v:shape>
                <v:shape id="Shape 5606035" o:spid="_x0000_s1054" style="position:absolute;left:10573;width:118;height:4341;visibility:visible;mso-wrap-style:square;v-text-anchor:top" coordsize="11874,4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" path="m,l11874,r,434163l,434163,,e" fillcolor="#181717" stroked="f" strokeweight="0">
                  <v:stroke miterlimit="83231f" joinstyle="miter"/>
                  <v:path arrowok="t" o:connecttype="custom" o:connectlocs="0,0;0,0;0,0;0,0;0,0" o:connectangles="0,0,0,0,0" textboxrect="0,0,11874,434163"/>
                </v:shape>
                <v:shape id="Shape 5606036" o:spid="_x0000_s1055" style="position:absolute;left:10929;width:119;height:4935;visibility:visible;mso-wrap-style:square;v-text-anchor:top" coordsize="11874,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" path="m,l11874,r,493560l,493560,,e" fillcolor="#181717" stroked="f" strokeweight="0">
                  <v:stroke miterlimit="83231f" joinstyle="miter"/>
                  <v:path arrowok="t" o:connecttype="custom" o:connectlocs="0,0;0,0;0,0;0,0;0,0" o:connectangles="0,0,0,0,0" textboxrect="0,0,11874,493560"/>
                </v:shape>
                <v:shape id="Shape 5606037" o:spid="_x0000_s1056" style="position:absolute;left:11167;width:118;height:4935;visibility:visible;mso-wrap-style:square;v-text-anchor:top" coordsize="11874,4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" path="m,l11874,r,493560l,493560,,e" fillcolor="#181717" stroked="f" strokeweight="0">
                  <v:stroke miterlimit="83231f" joinstyle="miter"/>
                  <v:path arrowok="t" o:connecttype="custom" o:connectlocs="0,0;0,0;0,0;0,0;0,0" o:connectangles="0,0,0,0,0" textboxrect="0,0,11874,493560"/>
                </v:shape>
                <w10:anchorlock/>
              </v:group>
            </w:pict>
          </mc:Fallback>
        </mc:AlternateContent>
      </w:r>
      <w:r w:rsidR="00DE0D2F">
        <w:rPr>
          <w:color w:val="000000"/>
        </w:rPr>
        <w:tab/>
      </w:r>
      <w:r w:rsidR="00DE0D2F">
        <w:rPr>
          <w:rFonts w:ascii="Arial" w:eastAsia="Arial" w:hAnsi="Arial" w:cs="Arial"/>
          <w:sz w:val="21"/>
        </w:rPr>
        <w:t>7960003699</w:t>
      </w:r>
      <w:r w:rsidR="00DE0D2F">
        <w:rPr>
          <w:rFonts w:ascii="Arial" w:eastAsia="Arial" w:hAnsi="Arial" w:cs="Arial"/>
          <w:sz w:val="21"/>
        </w:rPr>
        <w:tab/>
        <w:t>9 780772 669339</w:t>
      </w:r>
    </w:p>
    <w:sectPr w:rsidR="00164B55" w:rsidSect="001E2F41">
      <w:headerReference w:type="even" r:id="rId1363"/>
      <w:headerReference w:type="default" r:id="rId1364"/>
      <w:footerReference w:type="even" r:id="rId1365"/>
      <w:footerReference w:type="default" r:id="rId1366"/>
      <w:headerReference w:type="first" r:id="rId1367"/>
      <w:footerReference w:type="first" r:id="rId136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FE8" w:rsidRDefault="00FB6FE8">
      <w:pPr>
        <w:spacing w:after="0" w:line="240" w:lineRule="auto"/>
      </w:pPr>
      <w:r>
        <w:separator/>
      </w:r>
    </w:p>
  </w:endnote>
  <w:endnote w:type="continuationSeparator" w:id="0">
    <w:p w:rsidR="00FB6FE8" w:rsidRDefault="00FB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toneSans-Semibold">
    <w:panose1 w:val="00000000000000000000"/>
    <w:charset w:val="00"/>
    <w:family w:val="auto"/>
    <w:notTrueType/>
    <w:pitch w:val="default"/>
    <w:sig w:usb0="00000003" w:usb1="00000000" w:usb2="00000000" w:usb3="00000000" w:csb0="00000001" w:csb1="00000000"/>
  </w:font>
  <w:font w:name="StoneSan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toneSerif-Bold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StoneSans-Italic">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spacing w:after="160" w:line="259" w:lineRule="auto"/>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1006"/>
      <w:docPartObj>
        <w:docPartGallery w:val="Page Numbers (Bottom of Page)"/>
        <w:docPartUnique/>
      </w:docPartObj>
    </w:sdtPr>
    <w:sdtEndPr>
      <w:rPr>
        <w:noProof/>
      </w:rPr>
    </w:sdtEndPr>
    <w:sdtContent>
      <w:p w:rsidR="00FB6FE8" w:rsidRDefault="00FB6FE8" w:rsidP="0089438A">
        <w:pPr>
          <w:pStyle w:val="Footer"/>
          <w:tabs>
            <w:tab w:val="clear" w:pos="4680"/>
          </w:tabs>
          <w:ind w:right="1070"/>
          <w:jc w:val="right"/>
        </w:pPr>
        <w:r>
          <w:rPr>
            <w:b/>
            <w:color w:val="555655"/>
            <w:sz w:val="18"/>
          </w:rPr>
          <w:t xml:space="preserve">PLUMBER APPRENTICESHIP PROGRAM LEVEL 3                                                                                                           </w:t>
        </w:r>
        <w:r>
          <w:fldChar w:fldCharType="begin"/>
        </w:r>
        <w:r>
          <w:instrText xml:space="preserve"> PAGE   \* MERGEFORMAT </w:instrText>
        </w:r>
        <w:r>
          <w:fldChar w:fldCharType="separate"/>
        </w:r>
        <w:r w:rsidR="008A0F4B">
          <w:rPr>
            <w:noProof/>
          </w:rPr>
          <w:t>8</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B212B1">
    <w:pPr>
      <w:tabs>
        <w:tab w:val="right" w:pos="9900"/>
      </w:tabs>
      <w:spacing w:after="0" w:line="259" w:lineRule="auto"/>
      <w:ind w:left="0" w:right="-912" w:firstLine="0"/>
    </w:pPr>
    <w:r>
      <w:rPr>
        <w:b/>
        <w:color w:val="555655"/>
        <w:sz w:val="18"/>
      </w:rPr>
      <w:t xml:space="preserve">PLUMBER APPRENTICESHIP PROGRAM LEVEL 3 </w:t>
    </w:r>
    <w:r>
      <w:rPr>
        <w:b/>
        <w:color w:val="555655"/>
        <w:sz w:val="18"/>
      </w:rPr>
      <w:tab/>
    </w:r>
    <w:r>
      <w:fldChar w:fldCharType="begin"/>
    </w:r>
    <w:r>
      <w:instrText xml:space="preserve"> PAGE   \* MERGEFORMAT </w:instrText>
    </w:r>
    <w:r>
      <w:fldChar w:fldCharType="separate"/>
    </w:r>
    <w:r w:rsidR="008A0F4B" w:rsidRPr="008A0F4B">
      <w:rPr>
        <w:b/>
        <w:noProof/>
        <w:color w:val="555655"/>
        <w:sz w:val="18"/>
      </w:rPr>
      <w:t>9</w:t>
    </w:r>
    <w:r>
      <w:rPr>
        <w:b/>
        <w:color w:val="555655"/>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tabs>
        <w:tab w:val="right" w:pos="10172"/>
      </w:tabs>
      <w:spacing w:after="0" w:line="259" w:lineRule="auto"/>
      <w:ind w:left="0" w:right="-912" w:firstLine="0"/>
    </w:pPr>
    <w:r>
      <w:rPr>
        <w:b/>
        <w:color w:val="555655"/>
        <w:sz w:val="18"/>
      </w:rPr>
      <w:t xml:space="preserve">PLUMBER APPRENTICESHIP PROGRAM LEVEL 3 </w:t>
    </w:r>
    <w:r>
      <w:rPr>
        <w:b/>
        <w:color w:val="555655"/>
        <w:sz w:val="18"/>
      </w:rPr>
      <w:tab/>
    </w:r>
    <w:r>
      <w:fldChar w:fldCharType="begin"/>
    </w:r>
    <w:r>
      <w:instrText xml:space="preserve"> PAGE   \* MERGEFORMAT </w:instrText>
    </w:r>
    <w:r>
      <w:fldChar w:fldCharType="separate"/>
    </w:r>
    <w:r>
      <w:rPr>
        <w:b/>
        <w:color w:val="555655"/>
        <w:sz w:val="18"/>
      </w:rPr>
      <w:t>7</w:t>
    </w:r>
    <w:r>
      <w:rPr>
        <w:b/>
        <w:color w:val="555655"/>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22289B">
    <w:pPr>
      <w:tabs>
        <w:tab w:val="right" w:pos="9000"/>
      </w:tabs>
      <w:spacing w:after="0" w:line="259" w:lineRule="auto"/>
      <w:ind w:left="0" w:right="-92" w:firstLine="0"/>
    </w:pPr>
    <w:r>
      <w:fldChar w:fldCharType="begin"/>
    </w:r>
    <w:r>
      <w:instrText xml:space="preserve"> PAGE   \* MERGEFORMAT </w:instrText>
    </w:r>
    <w:r>
      <w:fldChar w:fldCharType="separate"/>
    </w:r>
    <w:r w:rsidR="008A0F4B" w:rsidRPr="008A0F4B">
      <w:rPr>
        <w:b/>
        <w:noProof/>
        <w:color w:val="555655"/>
        <w:sz w:val="18"/>
      </w:rPr>
      <w:t>20</w:t>
    </w:r>
    <w:r>
      <w:rPr>
        <w:b/>
        <w:color w:val="555655"/>
        <w:sz w:val="18"/>
      </w:rPr>
      <w:fldChar w:fldCharType="end"/>
    </w:r>
    <w:r>
      <w:rPr>
        <w:b/>
        <w:color w:val="555655"/>
        <w:sz w:val="18"/>
      </w:rPr>
      <w:t xml:space="preserve"> </w:t>
    </w:r>
    <w:r>
      <w:rPr>
        <w:b/>
        <w:color w:val="555655"/>
        <w:sz w:val="18"/>
      </w:rPr>
      <w:tab/>
      <w:t xml:space="preserve">PLUMBER APPRENTICESHIP PROGRAM LEVEL 3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657E09">
    <w:pPr>
      <w:tabs>
        <w:tab w:val="right" w:pos="9000"/>
      </w:tabs>
      <w:spacing w:after="0" w:line="259" w:lineRule="auto"/>
      <w:ind w:left="-177" w:right="-626" w:firstLine="0"/>
    </w:pPr>
    <w:r>
      <w:rPr>
        <w:b/>
        <w:color w:val="555655"/>
        <w:sz w:val="18"/>
      </w:rPr>
      <w:t xml:space="preserve">PLUMBER APPRENTICESHIP PROGRAM LEVEL 3 </w:t>
    </w:r>
    <w:r>
      <w:rPr>
        <w:b/>
        <w:color w:val="555655"/>
        <w:sz w:val="18"/>
      </w:rPr>
      <w:tab/>
    </w:r>
    <w:r>
      <w:fldChar w:fldCharType="begin"/>
    </w:r>
    <w:r>
      <w:instrText xml:space="preserve"> PAGE   \* MERGEFORMAT </w:instrText>
    </w:r>
    <w:r>
      <w:fldChar w:fldCharType="separate"/>
    </w:r>
    <w:r w:rsidR="008A0F4B" w:rsidRPr="008A0F4B">
      <w:rPr>
        <w:b/>
        <w:noProof/>
        <w:color w:val="555655"/>
        <w:sz w:val="18"/>
      </w:rPr>
      <w:t>21</w:t>
    </w:r>
    <w:r>
      <w:rPr>
        <w:b/>
        <w:color w:val="555655"/>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tabs>
        <w:tab w:val="right" w:pos="10172"/>
      </w:tabs>
      <w:spacing w:after="0" w:line="259" w:lineRule="auto"/>
      <w:ind w:left="-177" w:right="-904" w:firstLine="0"/>
    </w:pPr>
    <w:r>
      <w:rPr>
        <w:b/>
        <w:color w:val="555655"/>
        <w:sz w:val="18"/>
      </w:rPr>
      <w:t xml:space="preserve">PLUMBER APPRENTICESHIP PROGRAM LEVEL 3 </w:t>
    </w:r>
    <w:r>
      <w:rPr>
        <w:b/>
        <w:color w:val="555655"/>
        <w:sz w:val="18"/>
      </w:rPr>
      <w:tab/>
    </w:r>
    <w:r>
      <w:fldChar w:fldCharType="begin"/>
    </w:r>
    <w:r>
      <w:instrText xml:space="preserve"> PAGE   \* MERGEFORMAT </w:instrText>
    </w:r>
    <w:r>
      <w:fldChar w:fldCharType="separate"/>
    </w:r>
    <w:r>
      <w:rPr>
        <w:b/>
        <w:color w:val="555655"/>
        <w:sz w:val="18"/>
      </w:rPr>
      <w:t>13</w:t>
    </w:r>
    <w:r>
      <w:rPr>
        <w:b/>
        <w:color w:val="555655"/>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89438A">
    <w:pPr>
      <w:spacing w:after="160" w:line="259" w:lineRule="auto"/>
      <w:ind w:left="-180" w:firstLine="0"/>
    </w:pPr>
    <w:r>
      <w:rPr>
        <w:b/>
        <w:color w:val="555655"/>
        <w:sz w:val="18"/>
      </w:rPr>
      <w:t xml:space="preserve">24 </w:t>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t>PLUMBER APPRENTICESHIP PROGRAM LEVEL 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22289B">
    <w:pPr>
      <w:tabs>
        <w:tab w:val="center" w:pos="2681"/>
        <w:tab w:val="right" w:pos="9990"/>
      </w:tabs>
      <w:spacing w:after="0" w:line="259" w:lineRule="auto"/>
      <w:ind w:left="0" w:firstLine="0"/>
    </w:pPr>
    <w:r>
      <w:rPr>
        <w:color w:val="000000"/>
      </w:rPr>
      <w:tab/>
    </w:r>
    <w:r>
      <w:rPr>
        <w:b/>
        <w:color w:val="555655"/>
        <w:sz w:val="18"/>
      </w:rPr>
      <w:t xml:space="preserve">PLUMBER APPRENTICESHIP PROGRAM LEVEL 3 </w:t>
    </w:r>
    <w:r>
      <w:rPr>
        <w:b/>
        <w:color w:val="555655"/>
        <w:sz w:val="18"/>
      </w:rPr>
      <w:tab/>
    </w:r>
    <w:r>
      <w:fldChar w:fldCharType="begin"/>
    </w:r>
    <w:r>
      <w:instrText xml:space="preserve"> PAGE   \* MERGEFORMAT </w:instrText>
    </w:r>
    <w:r>
      <w:fldChar w:fldCharType="separate"/>
    </w:r>
    <w:r w:rsidR="008A0F4B" w:rsidRPr="008A0F4B">
      <w:rPr>
        <w:b/>
        <w:noProof/>
        <w:color w:val="555655"/>
        <w:sz w:val="18"/>
      </w:rPr>
      <w:t>23</w:t>
    </w:r>
    <w:r>
      <w:rPr>
        <w:b/>
        <w:color w:val="555655"/>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22289B">
    <w:pPr>
      <w:tabs>
        <w:tab w:val="center" w:pos="8190"/>
      </w:tabs>
      <w:spacing w:after="0" w:line="259" w:lineRule="auto"/>
      <w:ind w:left="0" w:right="452" w:firstLine="0"/>
    </w:pPr>
    <w:r>
      <w:fldChar w:fldCharType="begin"/>
    </w:r>
    <w:r>
      <w:instrText xml:space="preserve"> PAGE   \* MERGEFORMAT </w:instrText>
    </w:r>
    <w:r>
      <w:fldChar w:fldCharType="separate"/>
    </w:r>
    <w:r w:rsidR="008A0F4B" w:rsidRPr="008A0F4B">
      <w:rPr>
        <w:b/>
        <w:noProof/>
        <w:color w:val="555655"/>
        <w:sz w:val="18"/>
      </w:rPr>
      <w:t>22</w:t>
    </w:r>
    <w:r>
      <w:rPr>
        <w:b/>
        <w:color w:val="555655"/>
        <w:sz w:val="18"/>
      </w:rPr>
      <w:fldChar w:fldCharType="end"/>
    </w:r>
    <w:r>
      <w:rPr>
        <w:b/>
        <w:color w:val="555655"/>
        <w:sz w:val="18"/>
      </w:rPr>
      <w:t xml:space="preserve"> </w:t>
    </w:r>
    <w:r>
      <w:rPr>
        <w:b/>
        <w:color w:val="555655"/>
        <w:sz w:val="18"/>
      </w:rPr>
      <w:tab/>
      <w:t>PLUMBER APPRENTICESHIP PROGRAM LEVEL 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22289B">
    <w:pPr>
      <w:tabs>
        <w:tab w:val="right" w:pos="9000"/>
      </w:tabs>
      <w:spacing w:after="0" w:line="259" w:lineRule="auto"/>
      <w:ind w:left="0" w:right="-91" w:firstLine="0"/>
    </w:pPr>
    <w:r>
      <w:fldChar w:fldCharType="begin"/>
    </w:r>
    <w:r>
      <w:instrText xml:space="preserve"> PAGE   \* MERGEFORMAT </w:instrText>
    </w:r>
    <w:r>
      <w:fldChar w:fldCharType="separate"/>
    </w:r>
    <w:r w:rsidR="008A0F4B" w:rsidRPr="008A0F4B">
      <w:rPr>
        <w:b/>
        <w:noProof/>
        <w:color w:val="555655"/>
        <w:sz w:val="18"/>
      </w:rPr>
      <w:t>30</w:t>
    </w:r>
    <w:r>
      <w:rPr>
        <w:b/>
        <w:color w:val="555655"/>
        <w:sz w:val="18"/>
      </w:rPr>
      <w:fldChar w:fldCharType="end"/>
    </w:r>
    <w:r>
      <w:rPr>
        <w:b/>
        <w:color w:val="555655"/>
        <w:sz w:val="18"/>
      </w:rPr>
      <w:t xml:space="preserve"> </w:t>
    </w:r>
    <w:r>
      <w:rPr>
        <w:b/>
        <w:color w:val="555655"/>
        <w:sz w:val="18"/>
      </w:rPr>
      <w:tab/>
      <w:t xml:space="preserve">PLUMBER APPRENTICESHIP PROGRAM LEVEL 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spacing w:after="160" w:line="259" w:lineRule="auto"/>
      <w:ind w:left="0"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22289B">
    <w:pPr>
      <w:tabs>
        <w:tab w:val="right" w:pos="9270"/>
      </w:tabs>
      <w:spacing w:after="0" w:line="259" w:lineRule="auto"/>
      <w:ind w:left="-177" w:right="-903" w:firstLine="0"/>
    </w:pPr>
    <w:r>
      <w:rPr>
        <w:b/>
        <w:color w:val="555655"/>
        <w:sz w:val="18"/>
      </w:rPr>
      <w:t xml:space="preserve">PLUMBER APPRENTICESHIP PROGRAM LEVEL 3 </w:t>
    </w:r>
    <w:r>
      <w:rPr>
        <w:b/>
        <w:color w:val="555655"/>
        <w:sz w:val="18"/>
      </w:rPr>
      <w:tab/>
    </w:r>
    <w:r>
      <w:fldChar w:fldCharType="begin"/>
    </w:r>
    <w:r>
      <w:instrText xml:space="preserve"> PAGE   \* MERGEFORMAT </w:instrText>
    </w:r>
    <w:r>
      <w:fldChar w:fldCharType="separate"/>
    </w:r>
    <w:r w:rsidR="008A0F4B" w:rsidRPr="008A0F4B">
      <w:rPr>
        <w:b/>
        <w:noProof/>
        <w:color w:val="555655"/>
        <w:sz w:val="18"/>
      </w:rPr>
      <w:t>29</w:t>
    </w:r>
    <w:r>
      <w:rPr>
        <w:b/>
        <w:color w:val="555655"/>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tabs>
        <w:tab w:val="right" w:pos="10172"/>
      </w:tabs>
      <w:spacing w:after="0" w:line="259" w:lineRule="auto"/>
      <w:ind w:left="-177" w:right="-903" w:firstLine="0"/>
    </w:pPr>
    <w:r>
      <w:rPr>
        <w:b/>
        <w:color w:val="555655"/>
        <w:sz w:val="18"/>
      </w:rPr>
      <w:t xml:space="preserve">PLUMBER APPRENTICESHIP PROGRAM LEVEL 3 </w:t>
    </w:r>
    <w:r>
      <w:rPr>
        <w:b/>
        <w:color w:val="555655"/>
        <w:sz w:val="18"/>
      </w:rPr>
      <w:tab/>
    </w:r>
    <w:r>
      <w:fldChar w:fldCharType="begin"/>
    </w:r>
    <w:r>
      <w:instrText xml:space="preserve"> PAGE   \* MERGEFORMAT </w:instrText>
    </w:r>
    <w:r>
      <w:fldChar w:fldCharType="separate"/>
    </w:r>
    <w:r>
      <w:rPr>
        <w:b/>
        <w:color w:val="555655"/>
        <w:sz w:val="18"/>
      </w:rPr>
      <w:t>13</w:t>
    </w:r>
    <w:r>
      <w:rPr>
        <w:b/>
        <w:color w:val="555655"/>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89438A">
    <w:pPr>
      <w:tabs>
        <w:tab w:val="center" w:pos="8301"/>
      </w:tabs>
      <w:spacing w:after="80" w:line="265" w:lineRule="auto"/>
      <w:ind w:left="-15" w:firstLine="0"/>
    </w:pPr>
    <w:r w:rsidRPr="00927378">
      <w:rPr>
        <w:b/>
        <w:color w:val="555655"/>
        <w:sz w:val="18"/>
      </w:rPr>
      <w:fldChar w:fldCharType="begin"/>
    </w:r>
    <w:r w:rsidRPr="00927378">
      <w:rPr>
        <w:b/>
        <w:color w:val="555655"/>
        <w:sz w:val="18"/>
      </w:rPr>
      <w:instrText xml:space="preserve"> PAGE   \* MERGEFORMAT </w:instrText>
    </w:r>
    <w:r w:rsidRPr="00927378">
      <w:rPr>
        <w:b/>
        <w:color w:val="555655"/>
        <w:sz w:val="18"/>
      </w:rPr>
      <w:fldChar w:fldCharType="separate"/>
    </w:r>
    <w:r w:rsidR="008A0F4B">
      <w:rPr>
        <w:b/>
        <w:noProof/>
        <w:color w:val="555655"/>
        <w:sz w:val="18"/>
      </w:rPr>
      <w:t>38</w:t>
    </w:r>
    <w:r w:rsidRPr="00927378">
      <w:rPr>
        <w:b/>
        <w:noProof/>
        <w:color w:val="555655"/>
        <w:sz w:val="18"/>
      </w:rPr>
      <w:fldChar w:fldCharType="end"/>
    </w:r>
    <w:r>
      <w:rPr>
        <w:b/>
        <w:color w:val="555655"/>
        <w:sz w:val="18"/>
      </w:rPr>
      <w:tab/>
      <w:t>PLUMBER APPRENTICESHIP PROGRAM LEVEL 3</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4F2461">
    <w:pPr>
      <w:tabs>
        <w:tab w:val="left" w:pos="5670"/>
        <w:tab w:val="right" w:pos="11162"/>
      </w:tabs>
      <w:spacing w:after="0" w:line="259" w:lineRule="auto"/>
      <w:ind w:left="0" w:firstLine="0"/>
    </w:pPr>
    <w:r>
      <w:rPr>
        <w:b/>
        <w:color w:val="555655"/>
        <w:sz w:val="18"/>
      </w:rPr>
      <w:t xml:space="preserve"> </w:t>
    </w:r>
    <w:r>
      <w:rPr>
        <w:color w:val="000000"/>
      </w:rPr>
      <w:t>P</w:t>
    </w:r>
    <w:r>
      <w:rPr>
        <w:b/>
        <w:color w:val="555655"/>
        <w:sz w:val="18"/>
      </w:rPr>
      <w:t>LUMBER APPRENTICESHIP PROGRAM LEVEL3</w:t>
    </w:r>
    <w:r>
      <w:rPr>
        <w:b/>
        <w:color w:val="555655"/>
        <w:sz w:val="18"/>
      </w:rPr>
      <w:tab/>
    </w:r>
    <w:r>
      <w:rPr>
        <w:b/>
        <w:color w:val="555655"/>
        <w:sz w:val="18"/>
      </w:rPr>
      <w:tab/>
      <w:t xml:space="preserve">37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tabs>
        <w:tab w:val="center" w:pos="8481"/>
      </w:tabs>
      <w:spacing w:after="0" w:line="259" w:lineRule="auto"/>
      <w:ind w:left="0" w:firstLine="0"/>
    </w:pPr>
    <w:r>
      <w:fldChar w:fldCharType="begin"/>
    </w:r>
    <w:r>
      <w:instrText xml:space="preserve"> PAGE   \* MERGEFORMAT </w:instrText>
    </w:r>
    <w:r>
      <w:fldChar w:fldCharType="separate"/>
    </w:r>
    <w:r w:rsidRPr="00547748">
      <w:rPr>
        <w:b/>
        <w:noProof/>
        <w:color w:val="555655"/>
        <w:sz w:val="18"/>
      </w:rPr>
      <w:t>33</w:t>
    </w:r>
    <w:r>
      <w:rPr>
        <w:b/>
        <w:color w:val="555655"/>
        <w:sz w:val="18"/>
      </w:rPr>
      <w:fldChar w:fldCharType="end"/>
    </w:r>
    <w:r>
      <w:rPr>
        <w:b/>
        <w:color w:val="555655"/>
        <w:sz w:val="18"/>
      </w:rPr>
      <w:t xml:space="preserve"> </w:t>
    </w:r>
    <w:r>
      <w:rPr>
        <w:b/>
        <w:color w:val="555655"/>
        <w:sz w:val="18"/>
      </w:rPr>
      <w:tab/>
      <w:t>PLUMBER APPRENTICESHIP PROGRAM LEVEL 3</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5B626B">
    <w:pPr>
      <w:tabs>
        <w:tab w:val="right" w:pos="9270"/>
      </w:tabs>
      <w:spacing w:after="0" w:line="259" w:lineRule="auto"/>
      <w:ind w:left="-90" w:right="-90" w:firstLine="0"/>
    </w:pPr>
    <w:r>
      <w:fldChar w:fldCharType="begin"/>
    </w:r>
    <w:r>
      <w:instrText xml:space="preserve"> PAGE   \* MERGEFORMAT </w:instrText>
    </w:r>
    <w:r>
      <w:fldChar w:fldCharType="separate"/>
    </w:r>
    <w:r w:rsidR="008A0F4B" w:rsidRPr="008A0F4B">
      <w:rPr>
        <w:b/>
        <w:noProof/>
        <w:color w:val="555655"/>
        <w:sz w:val="18"/>
      </w:rPr>
      <w:t>40</w:t>
    </w:r>
    <w:r>
      <w:rPr>
        <w:b/>
        <w:color w:val="555655"/>
        <w:sz w:val="18"/>
      </w:rPr>
      <w:fldChar w:fldCharType="end"/>
    </w:r>
    <w:r>
      <w:rPr>
        <w:b/>
        <w:color w:val="555655"/>
        <w:sz w:val="18"/>
      </w:rPr>
      <w:t xml:space="preserve"> </w:t>
    </w:r>
    <w:r>
      <w:rPr>
        <w:b/>
        <w:color w:val="555655"/>
        <w:sz w:val="18"/>
      </w:rPr>
      <w:tab/>
      <w:t xml:space="preserve">PLUMBER APPRENTICESHIP PROGRAM LEVEL 3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5B626B">
    <w:pPr>
      <w:tabs>
        <w:tab w:val="right" w:pos="9270"/>
      </w:tabs>
      <w:spacing w:after="0" w:line="259" w:lineRule="auto"/>
      <w:ind w:left="-177" w:right="-902" w:firstLine="0"/>
    </w:pPr>
    <w:r>
      <w:rPr>
        <w:b/>
        <w:color w:val="555655"/>
        <w:sz w:val="18"/>
      </w:rPr>
      <w:t xml:space="preserve">PLUMBER APPRENTICESHIP PROGRAM LEVEL 3 </w:t>
    </w:r>
    <w:r>
      <w:rPr>
        <w:b/>
        <w:color w:val="555655"/>
        <w:sz w:val="18"/>
      </w:rPr>
      <w:tab/>
    </w:r>
    <w:r>
      <w:fldChar w:fldCharType="begin"/>
    </w:r>
    <w:r>
      <w:instrText xml:space="preserve"> PAGE   \* MERGEFORMAT </w:instrText>
    </w:r>
    <w:r>
      <w:fldChar w:fldCharType="separate"/>
    </w:r>
    <w:r w:rsidR="008A0F4B" w:rsidRPr="008A0F4B">
      <w:rPr>
        <w:b/>
        <w:noProof/>
        <w:color w:val="555655"/>
        <w:sz w:val="18"/>
      </w:rPr>
      <w:t>39</w:t>
    </w:r>
    <w:r>
      <w:rPr>
        <w:b/>
        <w:color w:val="555655"/>
        <w:sz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tabs>
        <w:tab w:val="right" w:pos="10172"/>
      </w:tabs>
      <w:spacing w:after="0" w:line="259" w:lineRule="auto"/>
      <w:ind w:left="-177" w:right="-902" w:firstLine="0"/>
    </w:pPr>
    <w:r>
      <w:rPr>
        <w:b/>
        <w:color w:val="555655"/>
        <w:sz w:val="18"/>
      </w:rPr>
      <w:t xml:space="preserve">PLUMBER APPRENTICESHIP PROGRAM LEVEL 3 </w:t>
    </w:r>
    <w:r>
      <w:rPr>
        <w:b/>
        <w:color w:val="555655"/>
        <w:sz w:val="18"/>
      </w:rPr>
      <w:tab/>
    </w:r>
    <w:r>
      <w:fldChar w:fldCharType="begin"/>
    </w:r>
    <w:r>
      <w:instrText xml:space="preserve"> PAGE   \* MERGEFORMAT </w:instrText>
    </w:r>
    <w:r>
      <w:fldChar w:fldCharType="separate"/>
    </w:r>
    <w:r>
      <w:rPr>
        <w:b/>
        <w:color w:val="555655"/>
        <w:sz w:val="18"/>
      </w:rPr>
      <w:t>13</w:t>
    </w:r>
    <w:r>
      <w:rPr>
        <w:b/>
        <w:color w:val="555655"/>
        <w:sz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5B626B">
    <w:pPr>
      <w:tabs>
        <w:tab w:val="right" w:pos="9450"/>
      </w:tabs>
      <w:spacing w:after="0" w:line="259" w:lineRule="auto"/>
      <w:ind w:left="0" w:right="-194" w:firstLine="0"/>
    </w:pPr>
    <w:r>
      <w:fldChar w:fldCharType="begin"/>
    </w:r>
    <w:r>
      <w:instrText xml:space="preserve"> PAGE   \* MERGEFORMAT </w:instrText>
    </w:r>
    <w:r>
      <w:fldChar w:fldCharType="separate"/>
    </w:r>
    <w:r w:rsidR="008A0F4B" w:rsidRPr="008A0F4B">
      <w:rPr>
        <w:b/>
        <w:noProof/>
        <w:color w:val="555655"/>
        <w:sz w:val="18"/>
      </w:rPr>
      <w:t>54</w:t>
    </w:r>
    <w:r>
      <w:rPr>
        <w:b/>
        <w:color w:val="555655"/>
        <w:sz w:val="18"/>
      </w:rPr>
      <w:fldChar w:fldCharType="end"/>
    </w:r>
    <w:r>
      <w:rPr>
        <w:b/>
        <w:color w:val="555655"/>
        <w:sz w:val="18"/>
      </w:rPr>
      <w:t xml:space="preserve"> </w:t>
    </w:r>
    <w:r>
      <w:rPr>
        <w:b/>
        <w:color w:val="555655"/>
        <w:sz w:val="18"/>
      </w:rPr>
      <w:tab/>
      <w:t xml:space="preserve">PLUMBER APPRENTICESHIP PROGRAM LEVEL 3 </w:t>
    </w:r>
    <w:hyperlink w:anchor="_Home" w:history="1"/>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5B626B">
    <w:pPr>
      <w:tabs>
        <w:tab w:val="right" w:pos="9270"/>
      </w:tabs>
      <w:spacing w:after="0" w:line="259" w:lineRule="auto"/>
      <w:ind w:left="-87" w:right="-1005" w:firstLine="0"/>
    </w:pPr>
    <w:r>
      <w:rPr>
        <w:b/>
        <w:color w:val="555655"/>
        <w:sz w:val="18"/>
      </w:rPr>
      <w:t xml:space="preserve">PLUMBER APPRENTICESHIP PROGRAM LEVEL 3 </w:t>
    </w:r>
    <w:r>
      <w:rPr>
        <w:b/>
        <w:color w:val="555655"/>
        <w:sz w:val="18"/>
      </w:rPr>
      <w:tab/>
    </w:r>
    <w:r>
      <w:fldChar w:fldCharType="begin"/>
    </w:r>
    <w:r>
      <w:instrText xml:space="preserve"> PAGE   \* MERGEFORMAT </w:instrText>
    </w:r>
    <w:r>
      <w:fldChar w:fldCharType="separate"/>
    </w:r>
    <w:r w:rsidR="008A0F4B" w:rsidRPr="008A0F4B">
      <w:rPr>
        <w:b/>
        <w:noProof/>
        <w:color w:val="555655"/>
        <w:sz w:val="18"/>
      </w:rPr>
      <w:t>53</w:t>
    </w:r>
    <w:r>
      <w:rPr>
        <w:b/>
        <w:color w:val="555655"/>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spacing w:after="160" w:line="259" w:lineRule="auto"/>
      <w:ind w:left="0" w:firstLine="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tabs>
        <w:tab w:val="right" w:pos="9450"/>
      </w:tabs>
      <w:spacing w:after="0" w:line="259" w:lineRule="auto"/>
      <w:ind w:left="-900" w:right="-194" w:firstLine="0"/>
    </w:pPr>
    <w:r>
      <w:fldChar w:fldCharType="begin"/>
    </w:r>
    <w:r>
      <w:instrText xml:space="preserve"> PAGE   \* MERGEFORMAT </w:instrText>
    </w:r>
    <w:r>
      <w:fldChar w:fldCharType="separate"/>
    </w:r>
    <w:r>
      <w:rPr>
        <w:b/>
        <w:color w:val="555655"/>
        <w:sz w:val="18"/>
      </w:rPr>
      <w:t>14</w:t>
    </w:r>
    <w:r>
      <w:rPr>
        <w:b/>
        <w:color w:val="555655"/>
        <w:sz w:val="18"/>
      </w:rPr>
      <w:fldChar w:fldCharType="end"/>
    </w:r>
    <w:r>
      <w:rPr>
        <w:b/>
        <w:color w:val="555655"/>
        <w:sz w:val="18"/>
      </w:rPr>
      <w:t xml:space="preserve"> </w:t>
    </w:r>
    <w:r>
      <w:rPr>
        <w:b/>
        <w:color w:val="555655"/>
        <w:sz w:val="18"/>
      </w:rPr>
      <w:tab/>
      <w:t>PLUMBER APPRENTICESHIP PROGRAM LEVEL 3</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86685E">
    <w:pPr>
      <w:tabs>
        <w:tab w:val="left" w:pos="2715"/>
        <w:tab w:val="right" w:pos="10170"/>
      </w:tabs>
      <w:spacing w:after="0" w:line="259" w:lineRule="auto"/>
      <w:ind w:left="0" w:right="180" w:firstLine="0"/>
    </w:pPr>
    <w:r w:rsidRPr="00BA5049">
      <w:rPr>
        <w:b/>
        <w:color w:val="555655"/>
        <w:sz w:val="18"/>
      </w:rPr>
      <w:fldChar w:fldCharType="begin"/>
    </w:r>
    <w:r w:rsidRPr="00BA5049">
      <w:rPr>
        <w:b/>
        <w:color w:val="555655"/>
        <w:sz w:val="18"/>
      </w:rPr>
      <w:instrText xml:space="preserve"> PAGE   \* MERGEFORMAT </w:instrText>
    </w:r>
    <w:r w:rsidRPr="00BA5049">
      <w:rPr>
        <w:b/>
        <w:color w:val="555655"/>
        <w:sz w:val="18"/>
      </w:rPr>
      <w:fldChar w:fldCharType="separate"/>
    </w:r>
    <w:r w:rsidR="008A0F4B">
      <w:rPr>
        <w:b/>
        <w:noProof/>
        <w:color w:val="555655"/>
        <w:sz w:val="18"/>
      </w:rPr>
      <w:t>78</w:t>
    </w:r>
    <w:r w:rsidRPr="00BA5049">
      <w:rPr>
        <w:b/>
        <w:noProof/>
        <w:color w:val="555655"/>
        <w:sz w:val="18"/>
      </w:rPr>
      <w:fldChar w:fldCharType="end"/>
    </w:r>
    <w:r>
      <w:rPr>
        <w:b/>
        <w:color w:val="555655"/>
        <w:sz w:val="18"/>
      </w:rPr>
      <w:tab/>
    </w:r>
    <w:r>
      <w:rPr>
        <w:b/>
        <w:color w:val="555655"/>
        <w:sz w:val="18"/>
      </w:rPr>
      <w:tab/>
      <w:t xml:space="preserve">PLUMBER APPRENTICESHIP PROGRAM LEVEL 3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332191">
    <w:pPr>
      <w:tabs>
        <w:tab w:val="left" w:pos="5670"/>
        <w:tab w:val="left" w:pos="5940"/>
        <w:tab w:val="right" w:pos="11162"/>
      </w:tabs>
      <w:spacing w:after="0" w:line="259" w:lineRule="auto"/>
      <w:ind w:left="0" w:firstLine="0"/>
    </w:pPr>
    <w:r>
      <w:rPr>
        <w:b/>
        <w:color w:val="555655"/>
        <w:sz w:val="18"/>
      </w:rPr>
      <w:t xml:space="preserve">PLUMBER APPRENTICESHIP PROGRAM LEVEL 3 </w:t>
    </w:r>
    <w:r>
      <w:rPr>
        <w:b/>
        <w:color w:val="555655"/>
        <w:sz w:val="18"/>
      </w:rPr>
      <w:tab/>
    </w:r>
    <w:r>
      <w:rPr>
        <w:b/>
        <w:color w:val="555655"/>
        <w:sz w:val="18"/>
      </w:rPr>
      <w:tab/>
    </w:r>
    <w:r>
      <w:rPr>
        <w:b/>
        <w:color w:val="555655"/>
        <w:sz w:val="18"/>
      </w:rPr>
      <w:tab/>
    </w:r>
    <w:r w:rsidRPr="00BA5049">
      <w:rPr>
        <w:b/>
        <w:color w:val="555655"/>
        <w:sz w:val="18"/>
      </w:rPr>
      <w:fldChar w:fldCharType="begin"/>
    </w:r>
    <w:r w:rsidRPr="00BA5049">
      <w:rPr>
        <w:b/>
        <w:color w:val="555655"/>
        <w:sz w:val="18"/>
      </w:rPr>
      <w:instrText xml:space="preserve"> PAGE   \* MERGEFORMAT </w:instrText>
    </w:r>
    <w:r w:rsidRPr="00BA5049">
      <w:rPr>
        <w:b/>
        <w:color w:val="555655"/>
        <w:sz w:val="18"/>
      </w:rPr>
      <w:fldChar w:fldCharType="separate"/>
    </w:r>
    <w:r w:rsidR="008A0F4B">
      <w:rPr>
        <w:b/>
        <w:noProof/>
        <w:color w:val="555655"/>
        <w:sz w:val="18"/>
      </w:rPr>
      <w:t>79</w:t>
    </w:r>
    <w:r w:rsidRPr="00BA5049">
      <w:rPr>
        <w:b/>
        <w:noProof/>
        <w:color w:val="555655"/>
        <w:sz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122720">
    <w:pPr>
      <w:tabs>
        <w:tab w:val="left" w:pos="2610"/>
        <w:tab w:val="right" w:pos="10170"/>
      </w:tabs>
      <w:spacing w:after="0" w:line="259" w:lineRule="auto"/>
      <w:ind w:left="0" w:right="360" w:firstLine="0"/>
      <w:jc w:val="both"/>
    </w:pPr>
    <w:r>
      <w:rPr>
        <w:b/>
        <w:color w:val="555655"/>
        <w:sz w:val="18"/>
      </w:rPr>
      <w:t xml:space="preserve">PLUMBER APPRENTICESHIP PROGRAM LEVEL 3 </w:t>
    </w:r>
    <w:r>
      <w:rPr>
        <w:b/>
        <w:color w:val="555655"/>
        <w:sz w:val="18"/>
      </w:rPr>
      <w:tab/>
      <w:t>56</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091CD4">
    <w:pPr>
      <w:tabs>
        <w:tab w:val="right" w:pos="9269"/>
      </w:tabs>
      <w:spacing w:after="0" w:line="259" w:lineRule="auto"/>
      <w:ind w:left="-450" w:right="-181" w:firstLine="0"/>
    </w:pPr>
    <w:r>
      <w:fldChar w:fldCharType="begin"/>
    </w:r>
    <w:r>
      <w:instrText xml:space="preserve"> PAGE   \* MERGEFORMAT </w:instrText>
    </w:r>
    <w:r>
      <w:fldChar w:fldCharType="separate"/>
    </w:r>
    <w:r w:rsidR="008A0F4B" w:rsidRPr="008A0F4B">
      <w:rPr>
        <w:b/>
        <w:noProof/>
        <w:color w:val="555655"/>
        <w:sz w:val="18"/>
      </w:rPr>
      <w:t>88</w:t>
    </w:r>
    <w:r>
      <w:rPr>
        <w:b/>
        <w:color w:val="555655"/>
        <w:sz w:val="18"/>
      </w:rPr>
      <w:fldChar w:fldCharType="end"/>
    </w:r>
    <w:r>
      <w:rPr>
        <w:b/>
        <w:color w:val="555655"/>
        <w:sz w:val="18"/>
      </w:rPr>
      <w:t xml:space="preserve"> </w:t>
    </w:r>
    <w:r>
      <w:rPr>
        <w:b/>
        <w:color w:val="555655"/>
        <w:sz w:val="18"/>
      </w:rPr>
      <w:tab/>
      <w:t>PLUMBER APPRENTICESHIP PROGRAM LEVEL 3</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545EF6">
    <w:pPr>
      <w:spacing w:after="0" w:line="259" w:lineRule="auto"/>
      <w:ind w:left="-87" w:right="-1" w:firstLine="0"/>
    </w:pPr>
    <w:r>
      <w:rPr>
        <w:b/>
        <w:color w:val="555655"/>
        <w:sz w:val="18"/>
      </w:rPr>
      <w:t xml:space="preserve">PLUMBER APPRENTICESHIP PROGRAM LEVEL 3 </w:t>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fldChar w:fldCharType="begin"/>
    </w:r>
    <w:r>
      <w:instrText xml:space="preserve"> PAGE   \* MERGEFORMAT </w:instrText>
    </w:r>
    <w:r>
      <w:fldChar w:fldCharType="separate"/>
    </w:r>
    <w:r w:rsidR="008A0F4B" w:rsidRPr="008A0F4B">
      <w:rPr>
        <w:b/>
        <w:noProof/>
        <w:color w:val="555655"/>
        <w:sz w:val="18"/>
      </w:rPr>
      <w:t>87</w:t>
    </w:r>
    <w:r>
      <w:rPr>
        <w:b/>
        <w:color w:val="555655"/>
        <w:sz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tabs>
        <w:tab w:val="right" w:pos="9269"/>
      </w:tabs>
      <w:spacing w:after="0" w:line="259" w:lineRule="auto"/>
      <w:ind w:left="-900" w:right="-181" w:firstLine="0"/>
    </w:pPr>
    <w:r>
      <w:fldChar w:fldCharType="begin"/>
    </w:r>
    <w:r>
      <w:instrText xml:space="preserve"> PAGE   \* MERGEFORMAT </w:instrText>
    </w:r>
    <w:r>
      <w:fldChar w:fldCharType="separate"/>
    </w:r>
    <w:r>
      <w:rPr>
        <w:b/>
        <w:color w:val="555655"/>
        <w:sz w:val="18"/>
      </w:rPr>
      <w:t>14</w:t>
    </w:r>
    <w:r>
      <w:rPr>
        <w:b/>
        <w:color w:val="555655"/>
        <w:sz w:val="18"/>
      </w:rPr>
      <w:fldChar w:fldCharType="end"/>
    </w:r>
    <w:r>
      <w:rPr>
        <w:b/>
        <w:color w:val="555655"/>
        <w:sz w:val="18"/>
      </w:rPr>
      <w:t xml:space="preserve"> </w:t>
    </w:r>
    <w:r>
      <w:rPr>
        <w:b/>
        <w:color w:val="555655"/>
        <w:sz w:val="18"/>
      </w:rPr>
      <w:tab/>
      <w:t>PLUMBER APPRENTICESHIP PROGRAM LEVEL 3</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870EED">
    <w:pPr>
      <w:tabs>
        <w:tab w:val="right" w:pos="9630"/>
      </w:tabs>
      <w:spacing w:after="0" w:line="259" w:lineRule="auto"/>
      <w:ind w:left="0" w:firstLine="0"/>
    </w:pPr>
    <w:r>
      <w:fldChar w:fldCharType="begin"/>
    </w:r>
    <w:r>
      <w:instrText xml:space="preserve"> PAGE   \* MERGEFORMAT </w:instrText>
    </w:r>
    <w:r>
      <w:fldChar w:fldCharType="separate"/>
    </w:r>
    <w:r w:rsidR="008A0F4B" w:rsidRPr="008A0F4B">
      <w:rPr>
        <w:b/>
        <w:noProof/>
        <w:color w:val="555655"/>
        <w:sz w:val="18"/>
      </w:rPr>
      <w:t>92</w:t>
    </w:r>
    <w:r>
      <w:rPr>
        <w:b/>
        <w:color w:val="555655"/>
        <w:sz w:val="18"/>
      </w:rPr>
      <w:fldChar w:fldCharType="end"/>
    </w:r>
    <w:r>
      <w:rPr>
        <w:b/>
        <w:color w:val="555655"/>
        <w:sz w:val="18"/>
      </w:rPr>
      <w:t xml:space="preserve"> </w:t>
    </w:r>
    <w:r>
      <w:rPr>
        <w:b/>
        <w:color w:val="555655"/>
        <w:sz w:val="18"/>
      </w:rPr>
      <w:tab/>
      <w:t xml:space="preserve">PLUMBER APPRENTICESHIP PROGRAM LEVEL 3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61219A">
    <w:pPr>
      <w:tabs>
        <w:tab w:val="center" w:pos="2681"/>
        <w:tab w:val="right" w:pos="11162"/>
      </w:tabs>
      <w:spacing w:after="0" w:line="259" w:lineRule="auto"/>
      <w:ind w:left="0" w:right="722" w:firstLine="0"/>
    </w:pPr>
    <w:r>
      <w:rPr>
        <w:b/>
        <w:color w:val="555655"/>
        <w:sz w:val="18"/>
      </w:rPr>
      <w:t xml:space="preserve">PLUMBER APPRENTICESHIP PROGRAM LEVEL 3 </w:t>
    </w:r>
    <w:r>
      <w:rPr>
        <w:b/>
        <w:color w:val="555655"/>
        <w:sz w:val="18"/>
      </w:rPr>
      <w:tab/>
    </w:r>
    <w:r>
      <w:fldChar w:fldCharType="begin"/>
    </w:r>
    <w:r>
      <w:instrText xml:space="preserve"> PAGE   \* MERGEFORMAT </w:instrText>
    </w:r>
    <w:r>
      <w:fldChar w:fldCharType="separate"/>
    </w:r>
    <w:r w:rsidR="008A0F4B" w:rsidRPr="008A0F4B">
      <w:rPr>
        <w:b/>
        <w:noProof/>
        <w:color w:val="555655"/>
        <w:sz w:val="18"/>
      </w:rPr>
      <w:t>93</w:t>
    </w:r>
    <w:r>
      <w:rPr>
        <w:b/>
        <w:color w:val="555655"/>
        <w:sz w:val="18"/>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16725C">
    <w:pPr>
      <w:spacing w:after="80" w:line="265" w:lineRule="auto"/>
      <w:ind w:left="-15" w:firstLine="0"/>
    </w:pPr>
    <w:r w:rsidRPr="006F2F33">
      <w:rPr>
        <w:b/>
        <w:color w:val="555655"/>
        <w:sz w:val="18"/>
      </w:rPr>
      <w:fldChar w:fldCharType="begin"/>
    </w:r>
    <w:r w:rsidRPr="006F2F33">
      <w:rPr>
        <w:b/>
        <w:color w:val="555655"/>
        <w:sz w:val="18"/>
      </w:rPr>
      <w:instrText xml:space="preserve"> PAGE   \* MERGEFORMAT </w:instrText>
    </w:r>
    <w:r w:rsidRPr="006F2F33">
      <w:rPr>
        <w:b/>
        <w:color w:val="555655"/>
        <w:sz w:val="18"/>
      </w:rPr>
      <w:fldChar w:fldCharType="separate"/>
    </w:r>
    <w:r w:rsidR="008A0F4B">
      <w:rPr>
        <w:b/>
        <w:noProof/>
        <w:color w:val="555655"/>
        <w:sz w:val="18"/>
      </w:rPr>
      <w:t>89</w:t>
    </w:r>
    <w:r w:rsidRPr="006F2F33">
      <w:rPr>
        <w:b/>
        <w:noProof/>
        <w:color w:val="555655"/>
        <w:sz w:val="18"/>
      </w:rPr>
      <w:fldChar w:fldCharType="end"/>
    </w:r>
    <w:r>
      <w:rPr>
        <w:b/>
        <w:color w:val="555655"/>
        <w:sz w:val="18"/>
      </w:rPr>
      <w:t xml:space="preserve"> </w:t>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t xml:space="preserve">PLUMBER APPRENTICESHIP PROGRAM LEVEL 3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spacing w:after="160" w:line="259" w:lineRule="auto"/>
      <w:ind w:left="0" w:firstLine="0"/>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tabs>
        <w:tab w:val="center" w:pos="7581"/>
      </w:tabs>
      <w:spacing w:after="0" w:line="259" w:lineRule="auto"/>
      <w:ind w:left="-900" w:firstLine="0"/>
    </w:pPr>
    <w:r>
      <w:fldChar w:fldCharType="begin"/>
    </w:r>
    <w:r>
      <w:instrText xml:space="preserve"> PAGE   \* MERGEFORMAT </w:instrText>
    </w:r>
    <w:r>
      <w:fldChar w:fldCharType="separate"/>
    </w:r>
    <w:r w:rsidR="00AD242E" w:rsidRPr="00AD242E">
      <w:rPr>
        <w:b/>
        <w:noProof/>
        <w:color w:val="555655"/>
        <w:sz w:val="18"/>
      </w:rPr>
      <w:t>96</w:t>
    </w:r>
    <w:r>
      <w:rPr>
        <w:b/>
        <w:color w:val="555655"/>
        <w:sz w:val="18"/>
      </w:rPr>
      <w:fldChar w:fldCharType="end"/>
    </w:r>
    <w:r>
      <w:rPr>
        <w:b/>
        <w:color w:val="555655"/>
        <w:sz w:val="18"/>
      </w:rPr>
      <w:t xml:space="preserve"> </w:t>
    </w:r>
    <w:r>
      <w:rPr>
        <w:b/>
        <w:color w:val="555655"/>
        <w:sz w:val="18"/>
      </w:rPr>
      <w:tab/>
      <w:t xml:space="preserve">PLUMBER APPRENTICESHIP PROGRAM LEVEL 3 </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B522C3">
    <w:pPr>
      <w:tabs>
        <w:tab w:val="right" w:pos="10262"/>
      </w:tabs>
      <w:spacing w:after="0" w:line="259" w:lineRule="auto"/>
      <w:ind w:left="-87" w:right="360" w:firstLine="0"/>
    </w:pPr>
    <w:r>
      <w:rPr>
        <w:b/>
        <w:color w:val="555655"/>
        <w:sz w:val="18"/>
      </w:rPr>
      <w:t xml:space="preserve">PLUMBER APPRENTICESHIP PROGRAM LEVEL 3 </w:t>
    </w:r>
    <w:r>
      <w:rPr>
        <w:b/>
        <w:color w:val="555655"/>
        <w:sz w:val="18"/>
      </w:rPr>
      <w:tab/>
    </w:r>
    <w:r>
      <w:fldChar w:fldCharType="begin"/>
    </w:r>
    <w:r>
      <w:instrText xml:space="preserve"> PAGE   \* MERGEFORMAT </w:instrText>
    </w:r>
    <w:r>
      <w:fldChar w:fldCharType="separate"/>
    </w:r>
    <w:r w:rsidR="008A0F4B" w:rsidRPr="008A0F4B">
      <w:rPr>
        <w:b/>
        <w:noProof/>
        <w:color w:val="555655"/>
        <w:sz w:val="18"/>
      </w:rPr>
      <w:t>95</w:t>
    </w:r>
    <w:r>
      <w:rPr>
        <w:b/>
        <w:color w:val="555655"/>
        <w:sz w:val="18"/>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870EED">
    <w:pPr>
      <w:spacing w:after="0" w:line="259" w:lineRule="auto"/>
      <w:ind w:left="-87" w:firstLine="807"/>
    </w:pPr>
    <w:r>
      <w:fldChar w:fldCharType="begin"/>
    </w:r>
    <w:r>
      <w:instrText xml:space="preserve"> PAGE   \* MERGEFORMAT </w:instrText>
    </w:r>
    <w:r>
      <w:fldChar w:fldCharType="separate"/>
    </w:r>
    <w:r w:rsidR="008A0F4B" w:rsidRPr="008A0F4B">
      <w:rPr>
        <w:b/>
        <w:noProof/>
        <w:color w:val="555655"/>
        <w:sz w:val="18"/>
      </w:rPr>
      <w:t>94</w:t>
    </w:r>
    <w:r>
      <w:rPr>
        <w:b/>
        <w:color w:val="555655"/>
        <w:sz w:val="18"/>
      </w:rPr>
      <w:fldChar w:fldCharType="end"/>
    </w:r>
    <w:r w:rsidRPr="00B43E67">
      <w:rPr>
        <w:b/>
        <w:color w:val="555655"/>
        <w:sz w:val="18"/>
      </w:rPr>
      <w:t xml:space="preserve"> </w:t>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t>PLUMBER APPRENTICESHIP PROGRAM LEVEL 3</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EE025C">
    <w:pPr>
      <w:tabs>
        <w:tab w:val="right" w:pos="9450"/>
      </w:tabs>
      <w:spacing w:after="0" w:line="259" w:lineRule="auto"/>
      <w:ind w:left="0" w:firstLine="0"/>
    </w:pPr>
    <w:r>
      <w:fldChar w:fldCharType="begin"/>
    </w:r>
    <w:r>
      <w:instrText xml:space="preserve"> PAGE   \* MERGEFORMAT </w:instrText>
    </w:r>
    <w:r>
      <w:fldChar w:fldCharType="separate"/>
    </w:r>
    <w:r w:rsidR="00AD242E" w:rsidRPr="00AD242E">
      <w:rPr>
        <w:b/>
        <w:noProof/>
        <w:color w:val="555655"/>
        <w:sz w:val="18"/>
      </w:rPr>
      <w:t>188</w:t>
    </w:r>
    <w:r>
      <w:rPr>
        <w:b/>
        <w:color w:val="555655"/>
        <w:sz w:val="18"/>
      </w:rPr>
      <w:fldChar w:fldCharType="end"/>
    </w:r>
    <w:r>
      <w:rPr>
        <w:b/>
        <w:color w:val="555655"/>
        <w:sz w:val="18"/>
      </w:rPr>
      <w:t xml:space="preserve"> </w:t>
    </w:r>
    <w:r>
      <w:rPr>
        <w:b/>
        <w:color w:val="555655"/>
        <w:sz w:val="18"/>
      </w:rPr>
      <w:tab/>
      <w:t xml:space="preserve">PLUMBER APPRENTICESHIP PROGRAM LEVEL 3 </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EE025C">
    <w:pPr>
      <w:tabs>
        <w:tab w:val="right" w:pos="9360"/>
      </w:tabs>
      <w:spacing w:after="0" w:line="259" w:lineRule="auto"/>
      <w:ind w:left="-87" w:right="-812" w:firstLine="0"/>
    </w:pPr>
    <w:r>
      <w:rPr>
        <w:b/>
        <w:color w:val="555655"/>
        <w:sz w:val="18"/>
      </w:rPr>
      <w:t xml:space="preserve">PLUMBER APPRENTICESHIP PROGRAM LEVEL 3 </w:t>
    </w:r>
    <w:r>
      <w:rPr>
        <w:b/>
        <w:color w:val="555655"/>
        <w:sz w:val="18"/>
      </w:rPr>
      <w:tab/>
    </w:r>
    <w:r>
      <w:fldChar w:fldCharType="begin"/>
    </w:r>
    <w:r>
      <w:instrText xml:space="preserve"> PAGE   \* MERGEFORMAT </w:instrText>
    </w:r>
    <w:r>
      <w:fldChar w:fldCharType="separate"/>
    </w:r>
    <w:r w:rsidR="00AD242E" w:rsidRPr="00AD242E">
      <w:rPr>
        <w:b/>
        <w:noProof/>
        <w:color w:val="555655"/>
        <w:sz w:val="18"/>
      </w:rPr>
      <w:t>187</w:t>
    </w:r>
    <w:r>
      <w:rPr>
        <w:b/>
        <w:color w:val="555655"/>
        <w:sz w:val="18"/>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B522C3">
    <w:pPr>
      <w:tabs>
        <w:tab w:val="right" w:pos="9450"/>
      </w:tabs>
      <w:spacing w:after="0" w:line="259" w:lineRule="auto"/>
      <w:ind w:left="-90" w:firstLine="0"/>
    </w:pPr>
    <w:r>
      <w:fldChar w:fldCharType="begin"/>
    </w:r>
    <w:r>
      <w:instrText xml:space="preserve"> PAGE   \* MERGEFORMAT </w:instrText>
    </w:r>
    <w:r>
      <w:fldChar w:fldCharType="separate"/>
    </w:r>
    <w:r w:rsidR="00AD242E" w:rsidRPr="00AD242E">
      <w:rPr>
        <w:b/>
        <w:noProof/>
        <w:color w:val="555655"/>
        <w:sz w:val="18"/>
      </w:rPr>
      <w:t>97</w:t>
    </w:r>
    <w:r>
      <w:rPr>
        <w:b/>
        <w:color w:val="555655"/>
        <w:sz w:val="18"/>
      </w:rPr>
      <w:fldChar w:fldCharType="end"/>
    </w:r>
    <w:r>
      <w:rPr>
        <w:b/>
        <w:color w:val="555655"/>
        <w:sz w:val="18"/>
      </w:rPr>
      <w:t xml:space="preserve"> </w:t>
    </w:r>
    <w:r>
      <w:rPr>
        <w:b/>
        <w:color w:val="555655"/>
        <w:sz w:val="18"/>
      </w:rPr>
      <w:tab/>
      <w:t xml:space="preserve">PLUMBER APPRENTICESHIP PROGRAM LEVEL 3 </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tabs>
        <w:tab w:val="center" w:pos="8481"/>
      </w:tabs>
      <w:spacing w:after="0" w:line="259" w:lineRule="auto"/>
      <w:ind w:left="0" w:firstLine="0"/>
    </w:pPr>
    <w:r w:rsidRPr="00C41305">
      <w:rPr>
        <w:b/>
        <w:color w:val="555655"/>
        <w:sz w:val="18"/>
      </w:rPr>
      <w:fldChar w:fldCharType="begin"/>
    </w:r>
    <w:r w:rsidRPr="00C41305">
      <w:rPr>
        <w:b/>
        <w:color w:val="555655"/>
        <w:sz w:val="18"/>
      </w:rPr>
      <w:instrText xml:space="preserve"> PAGE   \* MERGEFORMAT </w:instrText>
    </w:r>
    <w:r w:rsidRPr="00C41305">
      <w:rPr>
        <w:b/>
        <w:color w:val="555655"/>
        <w:sz w:val="18"/>
      </w:rPr>
      <w:fldChar w:fldCharType="separate"/>
    </w:r>
    <w:r w:rsidR="008A0F4B">
      <w:rPr>
        <w:b/>
        <w:noProof/>
        <w:color w:val="555655"/>
        <w:sz w:val="18"/>
      </w:rPr>
      <w:t>208</w:t>
    </w:r>
    <w:r w:rsidRPr="00C41305">
      <w:rPr>
        <w:b/>
        <w:noProof/>
        <w:color w:val="555655"/>
        <w:sz w:val="18"/>
      </w:rPr>
      <w:fldChar w:fldCharType="end"/>
    </w:r>
    <w:r>
      <w:rPr>
        <w:b/>
        <w:color w:val="555655"/>
        <w:sz w:val="18"/>
      </w:rPr>
      <w:tab/>
      <w:t>PLUMBER APPRENTICESHIP PROGRAM LEVEL 3</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A62C30">
    <w:pPr>
      <w:tabs>
        <w:tab w:val="center" w:pos="2681"/>
        <w:tab w:val="left" w:pos="5400"/>
        <w:tab w:val="left" w:pos="9270"/>
        <w:tab w:val="right" w:pos="11160"/>
      </w:tabs>
      <w:spacing w:after="0" w:line="259" w:lineRule="auto"/>
      <w:ind w:left="0" w:firstLine="0"/>
    </w:pPr>
    <w:r>
      <w:fldChar w:fldCharType="begin"/>
    </w:r>
    <w:r>
      <w:instrText xml:space="preserve"> PAGE   \* MERGEFORMAT </w:instrText>
    </w:r>
    <w:r>
      <w:fldChar w:fldCharType="separate"/>
    </w:r>
    <w:r w:rsidR="008A0F4B" w:rsidRPr="008A0F4B">
      <w:rPr>
        <w:b/>
        <w:noProof/>
        <w:color w:val="555655"/>
        <w:sz w:val="18"/>
      </w:rPr>
      <w:t>209</w:t>
    </w:r>
    <w:r>
      <w:rPr>
        <w:b/>
        <w:color w:val="555655"/>
        <w:sz w:val="18"/>
      </w:rPr>
      <w:fldChar w:fldCharType="end"/>
    </w:r>
    <w:r>
      <w:rPr>
        <w:b/>
        <w:color w:val="555655"/>
        <w:sz w:val="18"/>
      </w:rPr>
      <w:tab/>
    </w:r>
    <w:r>
      <w:rPr>
        <w:b/>
        <w:color w:val="555655"/>
        <w:sz w:val="18"/>
      </w:rPr>
      <w:tab/>
      <w:t xml:space="preserve">PLUMBER APPRENTICESHIP PROGRAM LEVEL </w:t>
    </w:r>
    <w:r>
      <w:rPr>
        <w:b/>
        <w:color w:val="555655"/>
        <w:sz w:val="18"/>
      </w:rPr>
      <w:tab/>
      <w:t xml:space="preserve">3 </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B435D5">
    <w:pPr>
      <w:spacing w:after="0" w:line="240" w:lineRule="auto"/>
      <w:ind w:left="0" w:right="-187" w:hanging="14"/>
    </w:pPr>
    <w:r>
      <w:rPr>
        <w:b/>
        <w:color w:val="555655"/>
        <w:sz w:val="18"/>
      </w:rPr>
      <w:t xml:space="preserve">209 </w:t>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t xml:space="preserve">PLUMBER APPRENTICESHIP PROGRAM LEVEL 3 </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1D0660">
    <w:pPr>
      <w:tabs>
        <w:tab w:val="right" w:pos="9253"/>
      </w:tabs>
      <w:spacing w:after="0" w:line="259" w:lineRule="auto"/>
      <w:ind w:left="0" w:right="-107" w:firstLine="0"/>
    </w:pPr>
    <w:r w:rsidRPr="00C41305">
      <w:rPr>
        <w:b/>
        <w:color w:val="555655"/>
        <w:sz w:val="18"/>
      </w:rPr>
      <w:fldChar w:fldCharType="begin"/>
    </w:r>
    <w:r w:rsidRPr="00C41305">
      <w:rPr>
        <w:b/>
        <w:color w:val="555655"/>
        <w:sz w:val="18"/>
      </w:rPr>
      <w:instrText xml:space="preserve"> PAGE   \* MERGEFORMAT </w:instrText>
    </w:r>
    <w:r w:rsidRPr="00C41305">
      <w:rPr>
        <w:b/>
        <w:color w:val="555655"/>
        <w:sz w:val="18"/>
      </w:rPr>
      <w:fldChar w:fldCharType="separate"/>
    </w:r>
    <w:r w:rsidR="008A0F4B">
      <w:rPr>
        <w:b/>
        <w:noProof/>
        <w:color w:val="555655"/>
        <w:sz w:val="18"/>
      </w:rPr>
      <w:t>232</w:t>
    </w:r>
    <w:r w:rsidRPr="00C41305">
      <w:rPr>
        <w:b/>
        <w:noProof/>
        <w:color w:val="555655"/>
        <w:sz w:val="18"/>
      </w:rPr>
      <w:fldChar w:fldCharType="end"/>
    </w:r>
    <w:r>
      <w:rPr>
        <w:b/>
        <w:color w:val="555655"/>
        <w:sz w:val="18"/>
      </w:rPr>
      <w:tab/>
      <w:t xml:space="preserve">PLUMBER APPRENTICESHIP PROGRAM LEVEL 3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spacing w:after="160" w:line="259" w:lineRule="auto"/>
      <w:ind w:left="0" w:firstLine="0"/>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1D0660">
    <w:pPr>
      <w:tabs>
        <w:tab w:val="right" w:pos="9180"/>
      </w:tabs>
      <w:spacing w:after="0" w:line="259" w:lineRule="auto"/>
      <w:ind w:left="-177" w:right="-919" w:firstLine="0"/>
    </w:pPr>
    <w:r>
      <w:rPr>
        <w:b/>
        <w:color w:val="555655"/>
        <w:sz w:val="18"/>
      </w:rPr>
      <w:t xml:space="preserve">PLUMBER APPRENTICESHIP PROGRAM LEVEL 3 </w:t>
    </w:r>
    <w:r>
      <w:rPr>
        <w:b/>
        <w:color w:val="555655"/>
        <w:sz w:val="18"/>
      </w:rPr>
      <w:tab/>
    </w:r>
    <w:r>
      <w:fldChar w:fldCharType="begin"/>
    </w:r>
    <w:r>
      <w:instrText xml:space="preserve"> PAGE   \* MERGEFORMAT </w:instrText>
    </w:r>
    <w:r>
      <w:fldChar w:fldCharType="separate"/>
    </w:r>
    <w:r w:rsidR="008A0F4B" w:rsidRPr="008A0F4B">
      <w:rPr>
        <w:b/>
        <w:noProof/>
        <w:color w:val="555655"/>
        <w:sz w:val="18"/>
      </w:rPr>
      <w:t>233</w:t>
    </w:r>
    <w:r>
      <w:rPr>
        <w:b/>
        <w:color w:val="555655"/>
        <w:sz w:val="18"/>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tabs>
        <w:tab w:val="right" w:pos="10172"/>
      </w:tabs>
      <w:spacing w:after="0" w:line="259" w:lineRule="auto"/>
      <w:ind w:left="-177" w:right="-919" w:firstLine="0"/>
    </w:pPr>
    <w:r>
      <w:rPr>
        <w:b/>
        <w:color w:val="555655"/>
        <w:sz w:val="18"/>
      </w:rPr>
      <w:t xml:space="preserve">PLUMBER APPRENTICESHIP PROGRAM LEVEL 3 </w:t>
    </w:r>
    <w:r>
      <w:rPr>
        <w:b/>
        <w:color w:val="555655"/>
        <w:sz w:val="18"/>
      </w:rPr>
      <w:tab/>
    </w:r>
    <w:r>
      <w:fldChar w:fldCharType="begin"/>
    </w:r>
    <w:r>
      <w:instrText xml:space="preserve"> PAGE   \* MERGEFORMAT </w:instrText>
    </w:r>
    <w:r>
      <w:fldChar w:fldCharType="separate"/>
    </w:r>
    <w:r>
      <w:rPr>
        <w:b/>
        <w:color w:val="555655"/>
        <w:sz w:val="18"/>
      </w:rPr>
      <w:t>13</w:t>
    </w:r>
    <w:r>
      <w:rPr>
        <w:b/>
        <w:color w:val="555655"/>
        <w:sz w:val="18"/>
      </w:rPr>
      <w:fldChar w:fldCharType="end"/>
    </w:r>
  </w:p>
  <w:p w:rsidR="00FB6FE8" w:rsidRDefault="00FB6FE8"/>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6E5D38">
    <w:pPr>
      <w:tabs>
        <w:tab w:val="right" w:pos="9452"/>
      </w:tabs>
      <w:spacing w:after="0" w:line="259" w:lineRule="auto"/>
      <w:ind w:left="0" w:firstLine="0"/>
    </w:pPr>
    <w:r>
      <w:fldChar w:fldCharType="begin"/>
    </w:r>
    <w:r>
      <w:instrText xml:space="preserve"> PAGE   \* MERGEFORMAT </w:instrText>
    </w:r>
    <w:r>
      <w:fldChar w:fldCharType="separate"/>
    </w:r>
    <w:r w:rsidR="00AD242E" w:rsidRPr="00AD242E">
      <w:rPr>
        <w:b/>
        <w:noProof/>
        <w:color w:val="555655"/>
        <w:sz w:val="18"/>
      </w:rPr>
      <w:t>238</w:t>
    </w:r>
    <w:r>
      <w:rPr>
        <w:b/>
        <w:color w:val="555655"/>
        <w:sz w:val="18"/>
      </w:rPr>
      <w:fldChar w:fldCharType="end"/>
    </w:r>
    <w:r>
      <w:rPr>
        <w:b/>
        <w:color w:val="555655"/>
        <w:sz w:val="18"/>
      </w:rPr>
      <w:t xml:space="preserve"> </w:t>
    </w:r>
    <w:r>
      <w:rPr>
        <w:b/>
        <w:color w:val="555655"/>
        <w:sz w:val="18"/>
      </w:rPr>
      <w:tab/>
      <w:t>PLUMBER APPRENTICESHIP PROGRAM LEVEL 3</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6E5D38">
    <w:pPr>
      <w:tabs>
        <w:tab w:val="right" w:pos="9360"/>
      </w:tabs>
      <w:spacing w:after="0" w:line="259" w:lineRule="auto"/>
      <w:ind w:left="-87" w:right="-810" w:firstLine="0"/>
    </w:pPr>
    <w:r>
      <w:rPr>
        <w:b/>
        <w:color w:val="555655"/>
        <w:sz w:val="18"/>
      </w:rPr>
      <w:t xml:space="preserve">PLUMBER APPRENTICESHIP PROGRAM LEVEL 3 </w:t>
    </w:r>
    <w:r>
      <w:rPr>
        <w:b/>
        <w:color w:val="555655"/>
        <w:sz w:val="18"/>
      </w:rPr>
      <w:tab/>
    </w:r>
    <w:r>
      <w:fldChar w:fldCharType="begin"/>
    </w:r>
    <w:r>
      <w:instrText xml:space="preserve"> PAGE   \* MERGEFORMAT </w:instrText>
    </w:r>
    <w:r>
      <w:fldChar w:fldCharType="separate"/>
    </w:r>
    <w:r w:rsidR="008A0F4B" w:rsidRPr="008A0F4B">
      <w:rPr>
        <w:b/>
        <w:noProof/>
        <w:color w:val="555655"/>
        <w:sz w:val="18"/>
      </w:rPr>
      <w:t>237</w:t>
    </w:r>
    <w:r>
      <w:rPr>
        <w:b/>
        <w:color w:val="555655"/>
        <w:sz w:val="18"/>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tabs>
        <w:tab w:val="right" w:pos="10262"/>
      </w:tabs>
      <w:spacing w:after="0" w:line="259" w:lineRule="auto"/>
      <w:ind w:left="-87" w:right="-810" w:firstLine="0"/>
    </w:pPr>
    <w:r>
      <w:rPr>
        <w:b/>
        <w:color w:val="555655"/>
        <w:sz w:val="18"/>
      </w:rPr>
      <w:t xml:space="preserve">PLUMBER APPRENTICESHIP PROGRAM LEVEL 3 </w:t>
    </w:r>
    <w:r>
      <w:rPr>
        <w:b/>
        <w:color w:val="555655"/>
        <w:sz w:val="18"/>
      </w:rPr>
      <w:tab/>
    </w:r>
    <w:r>
      <w:fldChar w:fldCharType="begin"/>
    </w:r>
    <w:r>
      <w:instrText xml:space="preserve"> PAGE   \* MERGEFORMAT </w:instrText>
    </w:r>
    <w:r>
      <w:fldChar w:fldCharType="separate"/>
    </w:r>
    <w:r>
      <w:rPr>
        <w:b/>
        <w:color w:val="555655"/>
        <w:sz w:val="18"/>
      </w:rPr>
      <w:t>13</w:t>
    </w:r>
    <w:r>
      <w:rPr>
        <w:b/>
        <w:color w:val="555655"/>
        <w:sz w:val="18"/>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A01587">
    <w:pPr>
      <w:spacing w:after="0" w:line="259" w:lineRule="auto"/>
      <w:ind w:left="-90" w:right="-97" w:firstLine="0"/>
    </w:pPr>
    <w:r>
      <w:fldChar w:fldCharType="begin"/>
    </w:r>
    <w:r>
      <w:instrText xml:space="preserve"> PAGE   \* MERGEFORMAT </w:instrText>
    </w:r>
    <w:r>
      <w:fldChar w:fldCharType="separate"/>
    </w:r>
    <w:r w:rsidR="00AD242E" w:rsidRPr="00AD242E">
      <w:rPr>
        <w:b/>
        <w:noProof/>
        <w:color w:val="555655"/>
        <w:sz w:val="18"/>
      </w:rPr>
      <w:t>370</w:t>
    </w:r>
    <w:r>
      <w:rPr>
        <w:b/>
        <w:color w:val="555655"/>
        <w:sz w:val="18"/>
      </w:rPr>
      <w:fldChar w:fldCharType="end"/>
    </w:r>
    <w:r>
      <w:rPr>
        <w:b/>
        <w:color w:val="555655"/>
        <w:sz w:val="18"/>
      </w:rPr>
      <w:t xml:space="preserve"> </w:t>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t xml:space="preserve">PLUMBER APPRENTICESHIP PROGRAM LEVEL 3 </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63103"/>
      <w:docPartObj>
        <w:docPartGallery w:val="Page Numbers (Bottom of Page)"/>
        <w:docPartUnique/>
      </w:docPartObj>
    </w:sdtPr>
    <w:sdtContent>
      <w:p w:rsidR="00FB6FE8" w:rsidRDefault="00FB6FE8">
        <w:pPr>
          <w:pStyle w:val="Footer"/>
        </w:pPr>
        <w:r>
          <w:fldChar w:fldCharType="begin"/>
        </w:r>
        <w:r>
          <w:instrText xml:space="preserve"> PAGE   \* MERGEFORMAT </w:instrText>
        </w:r>
        <w:r>
          <w:fldChar w:fldCharType="separate"/>
        </w:r>
        <w:r w:rsidR="00AD242E">
          <w:rPr>
            <w:noProof/>
          </w:rPr>
          <w:t>369</w:t>
        </w:r>
        <w:r>
          <w:rPr>
            <w:noProof/>
          </w:rPr>
          <w:fldChar w:fldCharType="end"/>
        </w:r>
        <w:r w:rsidRPr="007B15FF">
          <w:rPr>
            <w:b/>
            <w:color w:val="555655"/>
            <w:sz w:val="18"/>
          </w:rPr>
          <w:t xml:space="preserve"> </w:t>
        </w:r>
        <w:r>
          <w:rPr>
            <w:b/>
            <w:color w:val="555655"/>
            <w:sz w:val="18"/>
          </w:rPr>
          <w:tab/>
        </w:r>
        <w:r>
          <w:rPr>
            <w:b/>
            <w:color w:val="555655"/>
            <w:sz w:val="18"/>
          </w:rPr>
          <w:tab/>
          <w:t>PLUMBER APPRENTICESHIP PROGRAM LEVEL 3</w:t>
        </w:r>
      </w:p>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tabs>
        <w:tab w:val="right" w:pos="10172"/>
      </w:tabs>
      <w:spacing w:after="0" w:line="259" w:lineRule="auto"/>
      <w:ind w:left="-177" w:right="-903" w:firstLine="0"/>
    </w:pPr>
    <w:r>
      <w:rPr>
        <w:b/>
        <w:color w:val="555655"/>
        <w:sz w:val="18"/>
      </w:rPr>
      <w:t xml:space="preserve">PLUMBER APPRENTICESHIP PROGRAM LEVEL 3 </w:t>
    </w:r>
    <w:r>
      <w:rPr>
        <w:b/>
        <w:color w:val="555655"/>
        <w:sz w:val="18"/>
      </w:rPr>
      <w:tab/>
    </w:r>
    <w:r>
      <w:fldChar w:fldCharType="begin"/>
    </w:r>
    <w:r>
      <w:instrText xml:space="preserve"> PAGE   \* MERGEFORMAT </w:instrText>
    </w:r>
    <w:r>
      <w:fldChar w:fldCharType="separate"/>
    </w:r>
    <w:r>
      <w:rPr>
        <w:b/>
        <w:color w:val="555655"/>
        <w:sz w:val="18"/>
      </w:rPr>
      <w:t>13</w:t>
    </w:r>
    <w:r>
      <w:rPr>
        <w:b/>
        <w:color w:val="555655"/>
        <w:sz w:val="18"/>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tabs>
        <w:tab w:val="right" w:pos="9254"/>
      </w:tabs>
      <w:spacing w:after="0" w:line="259" w:lineRule="auto"/>
      <w:ind w:left="-990" w:right="-106" w:firstLine="0"/>
    </w:pPr>
    <w:r>
      <w:fldChar w:fldCharType="begin"/>
    </w:r>
    <w:r>
      <w:instrText xml:space="preserve"> PAGE   \* MERGEFORMAT </w:instrText>
    </w:r>
    <w:r>
      <w:fldChar w:fldCharType="separate"/>
    </w:r>
    <w:r w:rsidR="00AD242E" w:rsidRPr="00AD242E">
      <w:rPr>
        <w:b/>
        <w:noProof/>
        <w:color w:val="555655"/>
        <w:sz w:val="18"/>
      </w:rPr>
      <w:t>380</w:t>
    </w:r>
    <w:r>
      <w:rPr>
        <w:b/>
        <w:color w:val="555655"/>
        <w:sz w:val="18"/>
      </w:rPr>
      <w:fldChar w:fldCharType="end"/>
    </w:r>
    <w:r>
      <w:rPr>
        <w:b/>
        <w:color w:val="555655"/>
        <w:sz w:val="18"/>
      </w:rPr>
      <w:t xml:space="preserve"> </w:t>
    </w:r>
    <w:r>
      <w:rPr>
        <w:b/>
        <w:color w:val="555655"/>
        <w:sz w:val="18"/>
      </w:rPr>
      <w:tab/>
      <w:t>PLUMBER APPRENTICESHIP PROGRAM LEVEL 3</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7158E7">
    <w:pPr>
      <w:tabs>
        <w:tab w:val="right" w:pos="9270"/>
      </w:tabs>
      <w:spacing w:after="0" w:line="259" w:lineRule="auto"/>
      <w:ind w:left="-177" w:right="-918" w:firstLine="0"/>
    </w:pPr>
    <w:r>
      <w:rPr>
        <w:b/>
        <w:color w:val="555655"/>
        <w:sz w:val="18"/>
      </w:rPr>
      <w:t xml:space="preserve">PLUMBER APPRENTICESHIP PROGRAM LEVEL 3 </w:t>
    </w:r>
    <w:r>
      <w:rPr>
        <w:b/>
        <w:color w:val="555655"/>
        <w:sz w:val="18"/>
      </w:rPr>
      <w:tab/>
    </w:r>
    <w:r>
      <w:fldChar w:fldCharType="begin"/>
    </w:r>
    <w:r>
      <w:instrText xml:space="preserve"> PAGE   \* MERGEFORMAT </w:instrText>
    </w:r>
    <w:r>
      <w:fldChar w:fldCharType="separate"/>
    </w:r>
    <w:r w:rsidR="00AD242E" w:rsidRPr="00AD242E">
      <w:rPr>
        <w:b/>
        <w:noProof/>
        <w:color w:val="555655"/>
        <w:sz w:val="18"/>
      </w:rPr>
      <w:t>371</w:t>
    </w:r>
    <w:r>
      <w:rPr>
        <w:b/>
        <w:color w:val="555655"/>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spacing w:after="160" w:line="259" w:lineRule="auto"/>
      <w:ind w:left="0" w:firstLine="0"/>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tabs>
        <w:tab w:val="right" w:pos="10172"/>
      </w:tabs>
      <w:spacing w:after="0" w:line="259" w:lineRule="auto"/>
      <w:ind w:left="-177" w:right="-918" w:firstLine="0"/>
    </w:pPr>
    <w:r>
      <w:rPr>
        <w:b/>
        <w:color w:val="555655"/>
        <w:sz w:val="18"/>
      </w:rPr>
      <w:t xml:space="preserve">PLUMBER APPRENTICESHIP PROGRAM LEVEL 3 </w:t>
    </w:r>
    <w:r>
      <w:rPr>
        <w:b/>
        <w:color w:val="555655"/>
        <w:sz w:val="18"/>
      </w:rPr>
      <w:tab/>
    </w:r>
    <w:r>
      <w:fldChar w:fldCharType="begin"/>
    </w:r>
    <w:r>
      <w:instrText xml:space="preserve"> PAGE   \* MERGEFORMAT </w:instrText>
    </w:r>
    <w:r>
      <w:fldChar w:fldCharType="separate"/>
    </w:r>
    <w:r>
      <w:rPr>
        <w:b/>
        <w:color w:val="555655"/>
        <w:sz w:val="18"/>
      </w:rPr>
      <w:t>13</w:t>
    </w:r>
    <w:r>
      <w:rPr>
        <w:b/>
        <w:color w:val="555655"/>
        <w:sz w:val="18"/>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210C31">
    <w:pPr>
      <w:tabs>
        <w:tab w:val="right" w:pos="9268"/>
      </w:tabs>
      <w:spacing w:after="0" w:line="259" w:lineRule="auto"/>
      <w:ind w:left="-90" w:right="-182" w:firstLine="0"/>
    </w:pPr>
    <w:r>
      <w:fldChar w:fldCharType="begin"/>
    </w:r>
    <w:r>
      <w:instrText xml:space="preserve"> PAGE   \* MERGEFORMAT </w:instrText>
    </w:r>
    <w:r>
      <w:fldChar w:fldCharType="separate"/>
    </w:r>
    <w:r w:rsidR="008A0F4B" w:rsidRPr="008A0F4B">
      <w:rPr>
        <w:b/>
        <w:noProof/>
        <w:color w:val="555655"/>
        <w:sz w:val="18"/>
      </w:rPr>
      <w:t>430</w:t>
    </w:r>
    <w:r>
      <w:rPr>
        <w:b/>
        <w:color w:val="555655"/>
        <w:sz w:val="18"/>
      </w:rPr>
      <w:fldChar w:fldCharType="end"/>
    </w:r>
    <w:r>
      <w:rPr>
        <w:b/>
        <w:color w:val="555655"/>
        <w:sz w:val="18"/>
      </w:rPr>
      <w:t xml:space="preserve"> </w:t>
    </w:r>
    <w:r>
      <w:rPr>
        <w:b/>
        <w:color w:val="555655"/>
        <w:sz w:val="18"/>
      </w:rPr>
      <w:tab/>
      <w:t>PLUMBER APPRENTICESHIP PROGRAM LEVEL 3</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7158E7">
    <w:pPr>
      <w:tabs>
        <w:tab w:val="right" w:pos="9270"/>
      </w:tabs>
      <w:spacing w:after="0" w:line="259" w:lineRule="auto"/>
      <w:ind w:left="-87" w:right="-266" w:firstLine="0"/>
    </w:pPr>
    <w:r>
      <w:rPr>
        <w:b/>
        <w:color w:val="555655"/>
        <w:sz w:val="18"/>
      </w:rPr>
      <w:t xml:space="preserve">PLUMBER APPRENTICESHIP PROGRAM LEVEL 3 </w:t>
    </w:r>
    <w:r>
      <w:rPr>
        <w:b/>
        <w:color w:val="555655"/>
        <w:sz w:val="18"/>
      </w:rPr>
      <w:tab/>
    </w:r>
    <w:r>
      <w:fldChar w:fldCharType="begin"/>
    </w:r>
    <w:r>
      <w:instrText xml:space="preserve"> PAGE   \* MERGEFORMAT </w:instrText>
    </w:r>
    <w:r>
      <w:fldChar w:fldCharType="separate"/>
    </w:r>
    <w:r w:rsidR="008A0F4B" w:rsidRPr="008A0F4B">
      <w:rPr>
        <w:b/>
        <w:noProof/>
        <w:color w:val="555655"/>
        <w:sz w:val="18"/>
      </w:rPr>
      <w:t>431</w:t>
    </w:r>
    <w:r>
      <w:rPr>
        <w:b/>
        <w:color w:val="555655"/>
        <w:sz w:val="18"/>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tabs>
        <w:tab w:val="right" w:pos="9268"/>
      </w:tabs>
      <w:spacing w:after="0" w:line="259" w:lineRule="auto"/>
      <w:ind w:left="-900" w:right="-182" w:firstLine="0"/>
    </w:pPr>
    <w:r>
      <w:fldChar w:fldCharType="begin"/>
    </w:r>
    <w:r>
      <w:instrText xml:space="preserve"> PAGE   \* MERGEFORMAT </w:instrText>
    </w:r>
    <w:r>
      <w:fldChar w:fldCharType="separate"/>
    </w:r>
    <w:r>
      <w:rPr>
        <w:b/>
        <w:color w:val="555655"/>
        <w:sz w:val="18"/>
      </w:rPr>
      <w:t>162</w:t>
    </w:r>
    <w:r>
      <w:rPr>
        <w:b/>
        <w:color w:val="555655"/>
        <w:sz w:val="18"/>
      </w:rPr>
      <w:fldChar w:fldCharType="end"/>
    </w:r>
    <w:r>
      <w:rPr>
        <w:b/>
        <w:color w:val="555655"/>
        <w:sz w:val="18"/>
      </w:rPr>
      <w:t xml:space="preserve"> </w:t>
    </w:r>
    <w:r>
      <w:rPr>
        <w:b/>
        <w:color w:val="555655"/>
        <w:sz w:val="18"/>
      </w:rPr>
      <w:tab/>
      <w:t>PLUMBER APPRENTICESHIP PROGRAM LEVEL 3</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DF390E">
    <w:pPr>
      <w:tabs>
        <w:tab w:val="left" w:pos="6390"/>
        <w:tab w:val="center" w:pos="6570"/>
      </w:tabs>
      <w:spacing w:after="0" w:line="240" w:lineRule="auto"/>
      <w:ind w:left="0" w:firstLine="0"/>
    </w:pPr>
    <w:r>
      <w:fldChar w:fldCharType="begin"/>
    </w:r>
    <w:r>
      <w:instrText xml:space="preserve"> PAGE   \* MERGEFORMAT </w:instrText>
    </w:r>
    <w:r>
      <w:fldChar w:fldCharType="separate"/>
    </w:r>
    <w:r w:rsidR="008A0F4B" w:rsidRPr="008A0F4B">
      <w:rPr>
        <w:b/>
        <w:noProof/>
        <w:color w:val="555655"/>
        <w:sz w:val="18"/>
      </w:rPr>
      <w:t>434</w:t>
    </w:r>
    <w:r>
      <w:rPr>
        <w:b/>
        <w:color w:val="555655"/>
        <w:sz w:val="18"/>
      </w:rPr>
      <w:fldChar w:fldCharType="end"/>
    </w:r>
    <w:r>
      <w:rPr>
        <w:b/>
        <w:color w:val="555655"/>
        <w:sz w:val="18"/>
      </w:rPr>
      <w:t xml:space="preserve"> </w:t>
    </w:r>
    <w:r>
      <w:rPr>
        <w:b/>
        <w:color w:val="555655"/>
        <w:sz w:val="18"/>
      </w:rPr>
      <w:tab/>
    </w:r>
    <w:r>
      <w:rPr>
        <w:b/>
        <w:color w:val="555655"/>
        <w:sz w:val="18"/>
      </w:rPr>
      <w:tab/>
      <w:t>PLUMBER APPRENTICESHIP PROGRAM LEVEL 3</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264485">
    <w:pPr>
      <w:tabs>
        <w:tab w:val="right" w:pos="9900"/>
      </w:tabs>
      <w:spacing w:after="0" w:line="259" w:lineRule="auto"/>
      <w:ind w:left="-87" w:right="450" w:firstLine="0"/>
    </w:pPr>
    <w:r>
      <w:rPr>
        <w:b/>
        <w:color w:val="555655"/>
        <w:sz w:val="18"/>
      </w:rPr>
      <w:t xml:space="preserve">PLUMBER APPRENTICESHIP PROGRAM LEVEL 3 </w:t>
    </w:r>
    <w:r>
      <w:rPr>
        <w:b/>
        <w:color w:val="555655"/>
        <w:sz w:val="18"/>
      </w:rPr>
      <w:tab/>
    </w:r>
    <w:r>
      <w:fldChar w:fldCharType="begin"/>
    </w:r>
    <w:r>
      <w:instrText xml:space="preserve"> PAGE   \* MERGEFORMAT </w:instrText>
    </w:r>
    <w:r>
      <w:fldChar w:fldCharType="separate"/>
    </w:r>
    <w:r w:rsidR="008A0F4B" w:rsidRPr="008A0F4B">
      <w:rPr>
        <w:b/>
        <w:noProof/>
        <w:color w:val="555655"/>
        <w:sz w:val="18"/>
      </w:rPr>
      <w:t>435</w:t>
    </w:r>
    <w:r>
      <w:rPr>
        <w:b/>
        <w:color w:val="555655"/>
        <w:sz w:val="18"/>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tabs>
        <w:tab w:val="center" w:pos="7581"/>
      </w:tabs>
      <w:spacing w:after="0" w:line="259" w:lineRule="auto"/>
      <w:ind w:left="-900" w:firstLine="0"/>
    </w:pPr>
    <w:r>
      <w:fldChar w:fldCharType="begin"/>
    </w:r>
    <w:r>
      <w:instrText xml:space="preserve"> PAGE   \* MERGEFORMAT </w:instrText>
    </w:r>
    <w:r>
      <w:fldChar w:fldCharType="separate"/>
    </w:r>
    <w:r>
      <w:rPr>
        <w:b/>
        <w:color w:val="555655"/>
        <w:sz w:val="18"/>
      </w:rPr>
      <w:t>162</w:t>
    </w:r>
    <w:r>
      <w:rPr>
        <w:b/>
        <w:color w:val="555655"/>
        <w:sz w:val="18"/>
      </w:rPr>
      <w:fldChar w:fldCharType="end"/>
    </w:r>
    <w:r>
      <w:rPr>
        <w:b/>
        <w:color w:val="555655"/>
        <w:sz w:val="18"/>
      </w:rPr>
      <w:t xml:space="preserve"> </w:t>
    </w:r>
    <w:r>
      <w:rPr>
        <w:b/>
        <w:color w:val="555655"/>
        <w:sz w:val="18"/>
      </w:rPr>
      <w:tab/>
      <w:t>PLUMBER APPRENTICESHIP PROGRAM LEVEL 3</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264485">
    <w:pPr>
      <w:tabs>
        <w:tab w:val="center" w:pos="8480"/>
      </w:tabs>
      <w:spacing w:after="0" w:line="259" w:lineRule="auto"/>
      <w:ind w:left="360" w:right="540" w:firstLine="0"/>
    </w:pPr>
    <w:r>
      <w:fldChar w:fldCharType="begin"/>
    </w:r>
    <w:r>
      <w:instrText xml:space="preserve"> PAGE   \* MERGEFORMAT </w:instrText>
    </w:r>
    <w:r>
      <w:fldChar w:fldCharType="separate"/>
    </w:r>
    <w:r w:rsidR="008A0F4B" w:rsidRPr="008A0F4B">
      <w:rPr>
        <w:b/>
        <w:noProof/>
        <w:color w:val="555655"/>
        <w:sz w:val="18"/>
      </w:rPr>
      <w:t>436</w:t>
    </w:r>
    <w:r>
      <w:rPr>
        <w:b/>
        <w:color w:val="555655"/>
        <w:sz w:val="18"/>
      </w:rPr>
      <w:fldChar w:fldCharType="end"/>
    </w:r>
    <w:r>
      <w:rPr>
        <w:b/>
        <w:color w:val="555655"/>
        <w:sz w:val="18"/>
      </w:rPr>
      <w:t xml:space="preserve"> </w:t>
    </w:r>
    <w:r>
      <w:rPr>
        <w:b/>
        <w:color w:val="555655"/>
        <w:sz w:val="18"/>
      </w:rPr>
      <w:tab/>
      <w:t xml:space="preserve">PLUMBER APPRENTICESHIP PROGRAM LEVEL 3 </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tabs>
        <w:tab w:val="center" w:pos="2680"/>
        <w:tab w:val="right" w:pos="11158"/>
      </w:tabs>
      <w:spacing w:after="0" w:line="259" w:lineRule="auto"/>
      <w:ind w:left="0" w:right="-2" w:firstLine="0"/>
    </w:pPr>
    <w:r>
      <w:rPr>
        <w:color w:val="000000"/>
      </w:rPr>
      <w:tab/>
    </w:r>
    <w:r>
      <w:rPr>
        <w:b/>
        <w:color w:val="555655"/>
        <w:sz w:val="18"/>
      </w:rPr>
      <w:t xml:space="preserve">PLUMBER APPRENTICESHIP PROGRAM LEVEL 3 </w:t>
    </w:r>
    <w:r>
      <w:rPr>
        <w:b/>
        <w:color w:val="555655"/>
        <w:sz w:val="18"/>
      </w:rPr>
      <w:tab/>
    </w:r>
    <w:r>
      <w:fldChar w:fldCharType="begin"/>
    </w:r>
    <w:r>
      <w:instrText xml:space="preserve"> PAGE   \* MERGEFORMAT </w:instrText>
    </w:r>
    <w:r>
      <w:fldChar w:fldCharType="separate"/>
    </w:r>
    <w:r w:rsidRPr="00136A3C">
      <w:rPr>
        <w:b/>
        <w:noProof/>
        <w:color w:val="555655"/>
        <w:sz w:val="18"/>
      </w:rPr>
      <w:t>435</w:t>
    </w:r>
    <w:r>
      <w:rPr>
        <w:b/>
        <w:color w:val="555655"/>
        <w:sz w:val="18"/>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tabs>
        <w:tab w:val="center" w:pos="2680"/>
        <w:tab w:val="right" w:pos="11158"/>
      </w:tabs>
      <w:spacing w:after="0" w:line="259" w:lineRule="auto"/>
      <w:ind w:left="0" w:right="-2" w:firstLine="0"/>
    </w:pPr>
    <w:r>
      <w:rPr>
        <w:color w:val="000000"/>
      </w:rPr>
      <w:tab/>
    </w:r>
    <w:r>
      <w:rPr>
        <w:b/>
        <w:color w:val="555655"/>
        <w:sz w:val="18"/>
      </w:rPr>
      <w:t xml:space="preserve">PLUMBER APPRENTICESHIP PROGRAM LEVEL 3 </w:t>
    </w:r>
    <w:r>
      <w:rPr>
        <w:b/>
        <w:color w:val="555655"/>
        <w:sz w:val="18"/>
      </w:rPr>
      <w:tab/>
    </w:r>
    <w:r>
      <w:fldChar w:fldCharType="begin"/>
    </w:r>
    <w:r>
      <w:instrText xml:space="preserve"> PAGE   \* MERGEFORMAT </w:instrText>
    </w:r>
    <w:r>
      <w:fldChar w:fldCharType="separate"/>
    </w:r>
    <w:r>
      <w:rPr>
        <w:b/>
        <w:color w:val="555655"/>
        <w:sz w:val="18"/>
      </w:rPr>
      <w:t>13</w:t>
    </w:r>
    <w:r>
      <w:rPr>
        <w:b/>
        <w:color w:val="555655"/>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89438A">
    <w:pPr>
      <w:spacing w:after="0" w:line="240" w:lineRule="auto"/>
      <w:ind w:left="0" w:firstLine="0"/>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tabs>
        <w:tab w:val="center" w:pos="7669"/>
      </w:tabs>
      <w:spacing w:after="0" w:line="259" w:lineRule="auto"/>
      <w:ind w:left="-813" w:firstLine="0"/>
    </w:pPr>
    <w:r>
      <w:fldChar w:fldCharType="begin"/>
    </w:r>
    <w:r>
      <w:instrText xml:space="preserve"> PAGE   \* MERGEFORMAT </w:instrText>
    </w:r>
    <w:r>
      <w:fldChar w:fldCharType="separate"/>
    </w:r>
    <w:r w:rsidR="008A0F4B" w:rsidRPr="008A0F4B">
      <w:rPr>
        <w:b/>
        <w:noProof/>
        <w:color w:val="555655"/>
        <w:sz w:val="18"/>
      </w:rPr>
      <w:t>440</w:t>
    </w:r>
    <w:r>
      <w:rPr>
        <w:b/>
        <w:color w:val="555655"/>
        <w:sz w:val="18"/>
      </w:rPr>
      <w:fldChar w:fldCharType="end"/>
    </w:r>
    <w:r>
      <w:rPr>
        <w:b/>
        <w:color w:val="555655"/>
        <w:sz w:val="18"/>
      </w:rPr>
      <w:t xml:space="preserve"> </w:t>
    </w:r>
    <w:r>
      <w:rPr>
        <w:b/>
        <w:color w:val="555655"/>
        <w:sz w:val="18"/>
      </w:rPr>
      <w:tab/>
      <w:t xml:space="preserve">PLUMBER APPRENTICESHIP PROGRAM LEVEL 3 </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264485">
    <w:pPr>
      <w:tabs>
        <w:tab w:val="right" w:pos="9000"/>
      </w:tabs>
      <w:spacing w:after="0" w:line="259" w:lineRule="auto"/>
      <w:ind w:left="0" w:right="-2" w:firstLine="0"/>
    </w:pPr>
    <w:r>
      <w:rPr>
        <w:b/>
        <w:color w:val="555655"/>
        <w:sz w:val="18"/>
      </w:rPr>
      <w:t xml:space="preserve">PLUMBER APPRENTICESHIP PROGRAM LEVEL 3 </w:t>
    </w:r>
    <w:r>
      <w:rPr>
        <w:b/>
        <w:color w:val="555655"/>
        <w:sz w:val="18"/>
      </w:rPr>
      <w:tab/>
    </w:r>
    <w:r>
      <w:fldChar w:fldCharType="begin"/>
    </w:r>
    <w:r>
      <w:instrText xml:space="preserve"> PAGE   \* MERGEFORMAT </w:instrText>
    </w:r>
    <w:r>
      <w:fldChar w:fldCharType="separate"/>
    </w:r>
    <w:r w:rsidR="008A0F4B" w:rsidRPr="008A0F4B">
      <w:rPr>
        <w:b/>
        <w:noProof/>
        <w:color w:val="555655"/>
        <w:sz w:val="18"/>
      </w:rPr>
      <w:t>441</w:t>
    </w:r>
    <w:r>
      <w:rPr>
        <w:b/>
        <w:color w:val="555655"/>
        <w:sz w:val="18"/>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tabs>
        <w:tab w:val="center" w:pos="7669"/>
      </w:tabs>
      <w:spacing w:after="0" w:line="259" w:lineRule="auto"/>
      <w:ind w:left="-813" w:firstLine="0"/>
    </w:pPr>
    <w:r>
      <w:fldChar w:fldCharType="begin"/>
    </w:r>
    <w:r>
      <w:instrText xml:space="preserve"> PAGE   \* MERGEFORMAT </w:instrText>
    </w:r>
    <w:r>
      <w:fldChar w:fldCharType="separate"/>
    </w:r>
    <w:r>
      <w:rPr>
        <w:b/>
        <w:color w:val="555655"/>
        <w:sz w:val="18"/>
      </w:rPr>
      <w:t>162</w:t>
    </w:r>
    <w:r>
      <w:rPr>
        <w:b/>
        <w:color w:val="555655"/>
        <w:sz w:val="18"/>
      </w:rPr>
      <w:fldChar w:fldCharType="end"/>
    </w:r>
    <w:r>
      <w:rPr>
        <w:b/>
        <w:color w:val="555655"/>
        <w:sz w:val="18"/>
      </w:rPr>
      <w:t xml:space="preserve"> </w:t>
    </w:r>
    <w:r>
      <w:rPr>
        <w:b/>
        <w:color w:val="555655"/>
        <w:sz w:val="18"/>
      </w:rPr>
      <w:tab/>
      <w:t>PLUMBER APPRENTICESHIP PROGRAM LEVEL 3</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F73840">
    <w:pPr>
      <w:spacing w:after="0" w:line="259" w:lineRule="auto"/>
      <w:ind w:left="0" w:firstLine="0"/>
    </w:pPr>
    <w:r>
      <w:fldChar w:fldCharType="begin"/>
    </w:r>
    <w:r>
      <w:instrText xml:space="preserve"> PAGE   \* MERGEFORMAT </w:instrText>
    </w:r>
    <w:r>
      <w:fldChar w:fldCharType="separate"/>
    </w:r>
    <w:r w:rsidR="008A0F4B" w:rsidRPr="008A0F4B">
      <w:rPr>
        <w:b/>
        <w:noProof/>
        <w:color w:val="555655"/>
        <w:sz w:val="18"/>
      </w:rPr>
      <w:t>450</w:t>
    </w:r>
    <w:r>
      <w:rPr>
        <w:b/>
        <w:color w:val="555655"/>
        <w:sz w:val="18"/>
      </w:rPr>
      <w:fldChar w:fldCharType="end"/>
    </w:r>
    <w:r>
      <w:rPr>
        <w:b/>
        <w:color w:val="555655"/>
        <w:sz w:val="18"/>
      </w:rPr>
      <w:t xml:space="preserve">  </w:t>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t xml:space="preserve">PLUMBER APPRENTICESHIP PROGRAM LEVEL 3 </w:t>
    </w:r>
  </w:p>
  <w:p w:rsidR="00FB6FE8" w:rsidRDefault="00FB6FE8">
    <w:pPr>
      <w:spacing w:after="0" w:line="259" w:lineRule="auto"/>
      <w:ind w:left="-900" w:firstLine="0"/>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D33D5C">
    <w:pPr>
      <w:tabs>
        <w:tab w:val="right" w:pos="9270"/>
      </w:tabs>
      <w:spacing w:after="0" w:line="259" w:lineRule="auto"/>
      <w:ind w:left="0" w:right="-992" w:firstLine="0"/>
    </w:pPr>
    <w:r>
      <w:rPr>
        <w:b/>
        <w:color w:val="555655"/>
        <w:sz w:val="18"/>
      </w:rPr>
      <w:t xml:space="preserve">PLUMBER APPRENTICESHIP PROGRAM LEVEL 3 </w:t>
    </w:r>
    <w:r>
      <w:rPr>
        <w:b/>
        <w:color w:val="555655"/>
        <w:sz w:val="18"/>
      </w:rPr>
      <w:tab/>
    </w:r>
    <w:r>
      <w:fldChar w:fldCharType="begin"/>
    </w:r>
    <w:r>
      <w:instrText xml:space="preserve"> PAGE   \* MERGEFORMAT </w:instrText>
    </w:r>
    <w:r>
      <w:fldChar w:fldCharType="separate"/>
    </w:r>
    <w:r w:rsidR="008A0F4B" w:rsidRPr="008A0F4B">
      <w:rPr>
        <w:b/>
        <w:noProof/>
        <w:color w:val="555655"/>
        <w:sz w:val="18"/>
      </w:rPr>
      <w:t>451</w:t>
    </w:r>
    <w:r>
      <w:rPr>
        <w:b/>
        <w:color w:val="555655"/>
        <w:sz w:val="18"/>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tabs>
        <w:tab w:val="right" w:pos="10262"/>
      </w:tabs>
      <w:spacing w:after="0" w:line="259" w:lineRule="auto"/>
      <w:ind w:left="0" w:right="-992" w:firstLine="0"/>
    </w:pPr>
    <w:r>
      <w:rPr>
        <w:b/>
        <w:color w:val="555655"/>
        <w:sz w:val="18"/>
      </w:rPr>
      <w:t xml:space="preserve">PLUMBER APPRENTICESHIP PROGRAM LEVEL 3 </w:t>
    </w:r>
    <w:r>
      <w:rPr>
        <w:b/>
        <w:color w:val="555655"/>
        <w:sz w:val="18"/>
      </w:rPr>
      <w:tab/>
    </w:r>
    <w:r>
      <w:fldChar w:fldCharType="begin"/>
    </w:r>
    <w:r>
      <w:instrText xml:space="preserve"> PAGE   \* MERGEFORMAT </w:instrText>
    </w:r>
    <w:r>
      <w:fldChar w:fldCharType="separate"/>
    </w:r>
    <w:r>
      <w:rPr>
        <w:b/>
        <w:color w:val="555655"/>
        <w:sz w:val="18"/>
      </w:rPr>
      <w:t>7</w:t>
    </w:r>
    <w:r>
      <w:rPr>
        <w:b/>
        <w:color w:val="555655"/>
        <w:sz w:val="18"/>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F73840">
    <w:pPr>
      <w:tabs>
        <w:tab w:val="right" w:pos="9354"/>
      </w:tabs>
      <w:spacing w:after="0" w:line="259" w:lineRule="auto"/>
      <w:ind w:left="90" w:firstLine="0"/>
    </w:pPr>
    <w:r>
      <w:fldChar w:fldCharType="begin"/>
    </w:r>
    <w:r>
      <w:instrText xml:space="preserve"> PAGE   \* MERGEFORMAT </w:instrText>
    </w:r>
    <w:r>
      <w:fldChar w:fldCharType="separate"/>
    </w:r>
    <w:r w:rsidR="008A0F4B" w:rsidRPr="008A0F4B">
      <w:rPr>
        <w:b/>
        <w:noProof/>
        <w:color w:val="555655"/>
        <w:sz w:val="18"/>
      </w:rPr>
      <w:t>466</w:t>
    </w:r>
    <w:r>
      <w:rPr>
        <w:b/>
        <w:color w:val="555655"/>
        <w:sz w:val="18"/>
      </w:rPr>
      <w:fldChar w:fldCharType="end"/>
    </w:r>
    <w:r>
      <w:rPr>
        <w:b/>
        <w:color w:val="555655"/>
        <w:sz w:val="18"/>
      </w:rPr>
      <w:t xml:space="preserve"> </w:t>
    </w:r>
    <w:r>
      <w:rPr>
        <w:b/>
        <w:color w:val="555655"/>
        <w:sz w:val="18"/>
      </w:rPr>
      <w:tab/>
      <w:t xml:space="preserve">PLUMBER APPRENTICESHIP PROGRAM LEVEL 3 </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F73840">
    <w:pPr>
      <w:tabs>
        <w:tab w:val="right" w:pos="9270"/>
      </w:tabs>
      <w:spacing w:after="0" w:line="259" w:lineRule="auto"/>
      <w:ind w:left="0" w:right="-908" w:firstLine="0"/>
    </w:pPr>
    <w:r>
      <w:rPr>
        <w:b/>
        <w:color w:val="555655"/>
        <w:sz w:val="18"/>
      </w:rPr>
      <w:t xml:space="preserve">PLUMBER APPRENTICESHIP PROGRAM LEVEL 3 </w:t>
    </w:r>
    <w:r>
      <w:rPr>
        <w:b/>
        <w:color w:val="555655"/>
        <w:sz w:val="18"/>
      </w:rPr>
      <w:tab/>
    </w:r>
    <w:r>
      <w:fldChar w:fldCharType="begin"/>
    </w:r>
    <w:r>
      <w:instrText xml:space="preserve"> PAGE   \* MERGEFORMAT </w:instrText>
    </w:r>
    <w:r>
      <w:fldChar w:fldCharType="separate"/>
    </w:r>
    <w:r w:rsidR="008A0F4B" w:rsidRPr="008A0F4B">
      <w:rPr>
        <w:b/>
        <w:noProof/>
        <w:color w:val="555655"/>
        <w:sz w:val="18"/>
      </w:rPr>
      <w:t>467</w:t>
    </w:r>
    <w:r>
      <w:rPr>
        <w:b/>
        <w:color w:val="555655"/>
        <w:sz w:val="18"/>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tabs>
        <w:tab w:val="right" w:pos="9354"/>
      </w:tabs>
      <w:spacing w:after="0" w:line="259" w:lineRule="auto"/>
      <w:ind w:left="-900" w:firstLine="0"/>
    </w:pPr>
    <w:r>
      <w:fldChar w:fldCharType="begin"/>
    </w:r>
    <w:r>
      <w:instrText xml:space="preserve"> PAGE   \* MERGEFORMAT </w:instrText>
    </w:r>
    <w:r>
      <w:fldChar w:fldCharType="separate"/>
    </w:r>
    <w:r>
      <w:rPr>
        <w:b/>
        <w:color w:val="555655"/>
        <w:sz w:val="18"/>
      </w:rPr>
      <w:t>420</w:t>
    </w:r>
    <w:r>
      <w:rPr>
        <w:b/>
        <w:color w:val="555655"/>
        <w:sz w:val="18"/>
      </w:rPr>
      <w:fldChar w:fldCharType="end"/>
    </w:r>
    <w:r>
      <w:rPr>
        <w:b/>
        <w:color w:val="555655"/>
        <w:sz w:val="18"/>
      </w:rPr>
      <w:t xml:space="preserve"> </w:t>
    </w:r>
    <w:r>
      <w:rPr>
        <w:b/>
        <w:color w:val="555655"/>
        <w:sz w:val="18"/>
      </w:rPr>
      <w:tab/>
      <w:t>PLUMBER APPRENTICESHIP PROGRAM LEVEL 3</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89438A">
    <w:pPr>
      <w:tabs>
        <w:tab w:val="left" w:pos="1013"/>
      </w:tabs>
      <w:spacing w:after="0" w:line="240" w:lineRule="auto"/>
      <w:ind w:left="0" w:firstLine="0"/>
    </w:pPr>
    <w:r>
      <w:tab/>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spacing w:after="160" w:line="259" w:lineRule="auto"/>
      <w:ind w:left="0" w:firstLine="0"/>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FE8" w:rsidRDefault="00FB6FE8">
      <w:pPr>
        <w:spacing w:after="0" w:line="240" w:lineRule="auto"/>
      </w:pPr>
      <w:r>
        <w:separator/>
      </w:r>
    </w:p>
  </w:footnote>
  <w:footnote w:type="continuationSeparator" w:id="0">
    <w:p w:rsidR="00FB6FE8" w:rsidRDefault="00FB6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89438A">
    <w:pPr>
      <w:spacing w:after="0" w:line="240"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Pr="005704B3" w:rsidRDefault="00FB6FE8" w:rsidP="0089438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spacing w:after="160" w:line="259" w:lineRule="auto"/>
      <w:ind w:left="0"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293F03">
    <w:pPr>
      <w:tabs>
        <w:tab w:val="left" w:pos="4590"/>
        <w:tab w:val="right" w:pos="9268"/>
      </w:tabs>
      <w:spacing w:after="0" w:line="259" w:lineRule="auto"/>
      <w:ind w:left="-180" w:right="-92" w:firstLine="0"/>
    </w:pPr>
    <w:r>
      <w:rPr>
        <w:b/>
        <w:color w:val="555655"/>
        <w:sz w:val="18"/>
      </w:rPr>
      <w:t xml:space="preserve">CHAPTER 1 </w:t>
    </w:r>
    <w:r>
      <w:rPr>
        <w:b/>
        <w:color w:val="555655"/>
        <w:sz w:val="18"/>
      </w:rPr>
      <w:tab/>
      <w:t xml:space="preserve"> THE RESPONSIBILITY FOR CROSS CONNECTION CONTROL</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tabs>
        <w:tab w:val="right" w:pos="10170"/>
      </w:tabs>
      <w:spacing w:after="0" w:line="259" w:lineRule="auto"/>
      <w:ind w:left="-177" w:right="-902" w:firstLine="0"/>
    </w:pPr>
    <w:r>
      <w:rPr>
        <w:b/>
        <w:color w:val="555655"/>
        <w:sz w:val="18"/>
      </w:rPr>
      <w:t xml:space="preserve">CHAPTER 1 </w:t>
    </w:r>
    <w:r>
      <w:rPr>
        <w:b/>
        <w:color w:val="555655"/>
        <w:sz w:val="18"/>
      </w:rPr>
      <w:tab/>
      <w:t>THE RESPONSIBILITY FOR CROSS CONNECTION CONTRO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tabs>
        <w:tab w:val="right" w:pos="10170"/>
      </w:tabs>
      <w:spacing w:after="0" w:line="259" w:lineRule="auto"/>
      <w:ind w:left="-177" w:right="-902" w:firstLine="0"/>
    </w:pPr>
    <w:r>
      <w:rPr>
        <w:b/>
        <w:color w:val="555655"/>
        <w:sz w:val="18"/>
      </w:rPr>
      <w:t xml:space="preserve">CHAPTER 1 </w:t>
    </w:r>
    <w:r>
      <w:rPr>
        <w:b/>
        <w:color w:val="555655"/>
        <w:sz w:val="18"/>
      </w:rPr>
      <w:tab/>
      <w:t>THE RESPONSIBILITY FOR CROSS CONNECTION CONTROL</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89438A">
    <w:pPr>
      <w:spacing w:after="240" w:line="240" w:lineRule="auto"/>
      <w:ind w:left="14" w:right="-14" w:hanging="14"/>
    </w:pPr>
    <w:r>
      <w:rPr>
        <w:b/>
        <w:color w:val="555655"/>
        <w:sz w:val="18"/>
      </w:rPr>
      <w:t>CHAPTER  1</w:t>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t>SELF-TEST 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spacing w:after="0" w:line="259" w:lineRule="auto"/>
      <w:ind w:left="813" w:firstLine="0"/>
    </w:pPr>
    <w:r>
      <w:rPr>
        <w:b/>
        <w:color w:val="555655"/>
        <w:sz w:val="18"/>
      </w:rPr>
      <w:t xml:space="preserve">CHAPTER 1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89438A">
    <w:pPr>
      <w:spacing w:after="0" w:line="360" w:lineRule="auto"/>
      <w:ind w:left="14" w:right="2" w:hanging="14"/>
      <w:jc w:val="right"/>
    </w:pPr>
    <w:r>
      <w:rPr>
        <w:b/>
        <w:color w:val="555655"/>
        <w:sz w:val="18"/>
      </w:rPr>
      <w:t xml:space="preserve">CHAPTER 1 </w:t>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t>SELF-TEST 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tabs>
        <w:tab w:val="right" w:pos="9269"/>
      </w:tabs>
      <w:spacing w:after="0" w:line="259" w:lineRule="auto"/>
      <w:ind w:left="-988" w:right="-91" w:firstLine="0"/>
    </w:pPr>
    <w:r>
      <w:rPr>
        <w:b/>
        <w:color w:val="555655"/>
        <w:sz w:val="18"/>
      </w:rPr>
      <w:t xml:space="preserve">CHAPTER 2 </w:t>
    </w:r>
    <w:r>
      <w:rPr>
        <w:b/>
        <w:color w:val="555655"/>
        <w:sz w:val="18"/>
      </w:rPr>
      <w:tab/>
      <w:t>CROSS CONNECTION BASIC TERMS AND DEFIN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spacing w:after="160" w:line="259" w:lineRule="auto"/>
      <w:ind w:left="0"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5A11CD">
    <w:pPr>
      <w:tabs>
        <w:tab w:val="right" w:pos="9090"/>
      </w:tabs>
      <w:spacing w:after="0" w:line="259" w:lineRule="auto"/>
      <w:ind w:left="0" w:right="-271" w:firstLine="0"/>
    </w:pPr>
    <w:r>
      <w:rPr>
        <w:b/>
        <w:color w:val="555655"/>
        <w:sz w:val="18"/>
      </w:rPr>
      <w:t xml:space="preserve">CHAPTER 2 </w:t>
    </w:r>
    <w:r>
      <w:rPr>
        <w:b/>
        <w:color w:val="555655"/>
        <w:sz w:val="18"/>
      </w:rPr>
      <w:tab/>
      <w:t>CROSS CONNECTION BASIC TERMS AND DEFINI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tabs>
        <w:tab w:val="right" w:pos="10170"/>
      </w:tabs>
      <w:spacing w:after="0" w:line="259" w:lineRule="auto"/>
      <w:ind w:left="-177" w:right="-901" w:firstLine="0"/>
    </w:pPr>
    <w:r>
      <w:rPr>
        <w:b/>
        <w:color w:val="555655"/>
        <w:sz w:val="18"/>
      </w:rPr>
      <w:t xml:space="preserve">CHAPTER 2 </w:t>
    </w:r>
    <w:r>
      <w:rPr>
        <w:b/>
        <w:color w:val="555655"/>
        <w:sz w:val="18"/>
      </w:rPr>
      <w:tab/>
      <w:t>CROSS CONNECTION BASIC TERMS AND DEFINITION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Pr="005A11CD" w:rsidRDefault="00FB6FE8" w:rsidP="005A11CD">
    <w:pPr>
      <w:spacing w:after="0" w:line="259" w:lineRule="auto"/>
      <w:ind w:left="0" w:firstLine="0"/>
    </w:pPr>
    <w:r>
      <w:rPr>
        <w:b/>
        <w:color w:val="555655"/>
        <w:sz w:val="18"/>
      </w:rPr>
      <w:t xml:space="preserve">CHAPTER 2 </w:t>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t>CROSS CONNECTION BASIC TERMS AND DEFINITION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5A11CD">
    <w:pPr>
      <w:spacing w:after="0" w:line="259" w:lineRule="auto"/>
      <w:ind w:left="0" w:firstLine="0"/>
    </w:pPr>
    <w:r>
      <w:rPr>
        <w:b/>
        <w:color w:val="555655"/>
        <w:sz w:val="18"/>
      </w:rPr>
      <w:t xml:space="preserve">CHAPTER 2 </w:t>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t>CROSS CONNECTION BASIC TERMS AND DEFINITION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spacing w:after="0" w:line="259" w:lineRule="auto"/>
      <w:ind w:left="2" w:firstLine="0"/>
    </w:pPr>
    <w:r>
      <w:rPr>
        <w:b/>
        <w:color w:val="555655"/>
        <w:sz w:val="18"/>
      </w:rPr>
      <w:t xml:space="preserve">CHAPTER 2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89438A">
    <w:pPr>
      <w:spacing w:after="0" w:line="240" w:lineRule="auto"/>
      <w:ind w:left="14" w:hanging="14"/>
      <w:jc w:val="right"/>
    </w:pPr>
    <w:r>
      <w:rPr>
        <w:b/>
        <w:color w:val="555655"/>
        <w:sz w:val="18"/>
      </w:rPr>
      <w:t xml:space="preserve">CHAPTER 3 </w:t>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t>IDENTIFY TYPICAL COSS CONNECTION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99183E">
    <w:pPr>
      <w:tabs>
        <w:tab w:val="right" w:pos="9990"/>
      </w:tabs>
      <w:spacing w:after="0" w:line="259" w:lineRule="auto"/>
      <w:ind w:left="0" w:right="-176" w:firstLine="0"/>
    </w:pPr>
    <w:r>
      <w:rPr>
        <w:b/>
        <w:color w:val="555655"/>
        <w:sz w:val="18"/>
      </w:rPr>
      <w:t xml:space="preserve">CHAPTER 3 </w:t>
    </w:r>
    <w:r>
      <w:rPr>
        <w:b/>
        <w:color w:val="555655"/>
        <w:sz w:val="18"/>
      </w:rPr>
      <w:tab/>
      <w:t>IDENTIFY TYPICAL COSS CONNECTION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tabs>
        <w:tab w:val="right" w:pos="10170"/>
      </w:tabs>
      <w:spacing w:after="0" w:line="259" w:lineRule="auto"/>
      <w:ind w:left="-177" w:right="-900" w:firstLine="0"/>
    </w:pPr>
    <w:r>
      <w:rPr>
        <w:b/>
        <w:color w:val="555655"/>
        <w:sz w:val="18"/>
      </w:rPr>
      <w:t xml:space="preserve">CHAPTER 3 </w:t>
    </w:r>
    <w:r>
      <w:rPr>
        <w:b/>
        <w:color w:val="555655"/>
        <w:sz w:val="18"/>
      </w:rPr>
      <w:tab/>
      <w:t>IDENTIFYING TYPICAL CROSS CONNECTION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5B626B">
    <w:pPr>
      <w:tabs>
        <w:tab w:val="right" w:pos="9452"/>
      </w:tabs>
      <w:spacing w:after="0" w:line="259" w:lineRule="auto"/>
      <w:ind w:left="0" w:right="-195" w:firstLine="0"/>
    </w:pPr>
    <w:r>
      <w:rPr>
        <w:b/>
        <w:color w:val="555655"/>
        <w:sz w:val="18"/>
      </w:rPr>
      <w:t xml:space="preserve">CHAPTER 3 </w:t>
    </w:r>
    <w:r>
      <w:rPr>
        <w:b/>
        <w:color w:val="555655"/>
        <w:sz w:val="18"/>
      </w:rPr>
      <w:tab/>
      <w:t>SELF-TEST 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332191">
    <w:pPr>
      <w:tabs>
        <w:tab w:val="right" w:pos="9900"/>
      </w:tabs>
      <w:spacing w:after="0" w:line="259" w:lineRule="auto"/>
      <w:ind w:left="-87" w:right="-1005" w:firstLine="0"/>
    </w:pPr>
    <w:r>
      <w:rPr>
        <w:b/>
        <w:color w:val="555655"/>
        <w:sz w:val="18"/>
      </w:rPr>
      <w:t xml:space="preserve">CHAPTER 3 </w:t>
    </w:r>
    <w:r>
      <w:rPr>
        <w:b/>
        <w:color w:val="555655"/>
        <w:sz w:val="18"/>
      </w:rPr>
      <w:tab/>
      <w:t>SELF-TEST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spacing w:after="160" w:line="259" w:lineRule="auto"/>
      <w:ind w:left="0" w:firstLine="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tabs>
        <w:tab w:val="right" w:pos="9452"/>
      </w:tabs>
      <w:spacing w:after="0" w:line="259" w:lineRule="auto"/>
      <w:ind w:left="-898" w:right="-195" w:firstLine="0"/>
    </w:pPr>
    <w:r>
      <w:rPr>
        <w:b/>
        <w:color w:val="555655"/>
        <w:sz w:val="18"/>
      </w:rPr>
      <w:t xml:space="preserve">CHAPTER 3 </w:t>
    </w:r>
    <w:r>
      <w:rPr>
        <w:b/>
        <w:color w:val="555655"/>
        <w:sz w:val="18"/>
      </w:rPr>
      <w:tab/>
      <w:t>SELF-TEST 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tabs>
        <w:tab w:val="right" w:pos="10170"/>
      </w:tabs>
      <w:spacing w:after="0" w:line="259" w:lineRule="auto"/>
      <w:ind w:left="0" w:right="-180" w:firstLine="0"/>
    </w:pPr>
    <w:r>
      <w:rPr>
        <w:b/>
        <w:color w:val="555655"/>
        <w:sz w:val="18"/>
      </w:rPr>
      <w:t xml:space="preserve">CHAPTER 4 </w:t>
    </w:r>
    <w:r>
      <w:rPr>
        <w:b/>
        <w:color w:val="555655"/>
        <w:sz w:val="18"/>
      </w:rPr>
      <w:tab/>
      <w:t>IDENTIFYING BACKFLOW PREVENTION ASSEMBLIES AND DEVIC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332191">
    <w:pPr>
      <w:tabs>
        <w:tab w:val="center" w:pos="360"/>
        <w:tab w:val="left" w:pos="4320"/>
        <w:tab w:val="right" w:pos="11160"/>
      </w:tabs>
      <w:spacing w:after="0" w:line="259" w:lineRule="auto"/>
      <w:ind w:left="0" w:firstLine="0"/>
    </w:pPr>
    <w:r>
      <w:rPr>
        <w:color w:val="000000"/>
      </w:rPr>
      <w:tab/>
      <w:t>C</w:t>
    </w:r>
    <w:r>
      <w:rPr>
        <w:b/>
        <w:color w:val="555655"/>
        <w:sz w:val="18"/>
      </w:rPr>
      <w:t xml:space="preserve">HAPTER 4 </w:t>
    </w:r>
    <w:r>
      <w:rPr>
        <w:b/>
        <w:color w:val="555655"/>
        <w:sz w:val="18"/>
      </w:rPr>
      <w:tab/>
      <w:t xml:space="preserve">IDENTIFYING BACKFLOW PREVENTION ASSEMBLIES AND DEVICES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89438A">
    <w:pPr>
      <w:tabs>
        <w:tab w:val="right" w:pos="10170"/>
      </w:tabs>
      <w:spacing w:after="80" w:line="265" w:lineRule="auto"/>
      <w:ind w:left="-15" w:firstLine="0"/>
    </w:pPr>
    <w:r>
      <w:rPr>
        <w:b/>
        <w:color w:val="555655"/>
        <w:sz w:val="18"/>
      </w:rPr>
      <w:t xml:space="preserve">CHAPTER 4 </w:t>
    </w:r>
    <w:r>
      <w:rPr>
        <w:b/>
        <w:color w:val="555655"/>
        <w:sz w:val="18"/>
      </w:rPr>
      <w:tab/>
      <w:t>IDENTIFYING BACKFLOW PREVENTION ASSEMBLIES AND DEVICES</w:t>
    </w:r>
    <w:r w:rsidDel="00B52510">
      <w:rPr>
        <w:b/>
        <w:color w:val="555655"/>
        <w:sz w:val="18"/>
      </w:rP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091CD4">
    <w:pPr>
      <w:tabs>
        <w:tab w:val="right" w:pos="9269"/>
      </w:tabs>
      <w:spacing w:after="0" w:line="259" w:lineRule="auto"/>
      <w:ind w:left="-90" w:right="-183" w:firstLine="0"/>
    </w:pPr>
    <w:r>
      <w:rPr>
        <w:b/>
        <w:color w:val="555655"/>
        <w:sz w:val="18"/>
      </w:rPr>
      <w:t xml:space="preserve">CHAPTER 4 </w:t>
    </w:r>
    <w:r>
      <w:rPr>
        <w:b/>
        <w:color w:val="555655"/>
        <w:sz w:val="18"/>
      </w:rPr>
      <w:tab/>
      <w:t>SELF-TEST 4</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16725C">
    <w:pPr>
      <w:tabs>
        <w:tab w:val="right" w:pos="9360"/>
      </w:tabs>
      <w:spacing w:after="0" w:line="259" w:lineRule="auto"/>
      <w:ind w:left="-87" w:right="-993" w:firstLine="0"/>
    </w:pPr>
    <w:r>
      <w:rPr>
        <w:b/>
        <w:color w:val="555655"/>
        <w:sz w:val="18"/>
      </w:rPr>
      <w:t xml:space="preserve">CHAPTER 4 </w:t>
    </w:r>
    <w:r>
      <w:rPr>
        <w:b/>
        <w:color w:val="555655"/>
        <w:sz w:val="18"/>
      </w:rPr>
      <w:tab/>
      <w:t>SELF-TEST 4</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tabs>
        <w:tab w:val="right" w:pos="9269"/>
      </w:tabs>
      <w:spacing w:after="0" w:line="259" w:lineRule="auto"/>
      <w:ind w:left="-898" w:right="-183" w:firstLine="0"/>
    </w:pPr>
    <w:r>
      <w:rPr>
        <w:b/>
        <w:color w:val="555655"/>
        <w:sz w:val="18"/>
      </w:rPr>
      <w:t xml:space="preserve">CHAPTER 4 </w:t>
    </w:r>
    <w:r>
      <w:rPr>
        <w:b/>
        <w:color w:val="555655"/>
        <w:sz w:val="18"/>
      </w:rPr>
      <w:tab/>
      <w:t>SELF-TEST 4</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934D4C">
    <w:pPr>
      <w:spacing w:after="240" w:line="240" w:lineRule="auto"/>
      <w:ind w:left="0" w:firstLine="0"/>
    </w:pPr>
    <w:r>
      <w:rPr>
        <w:b/>
        <w:color w:val="555655"/>
        <w:sz w:val="18"/>
      </w:rPr>
      <w:t xml:space="preserve">CHAPTER 5 </w:t>
    </w:r>
    <w:r>
      <w:rPr>
        <w:b/>
        <w:color w:val="555655"/>
        <w:sz w:val="18"/>
      </w:rPr>
      <w:tab/>
    </w:r>
    <w:r>
      <w:rPr>
        <w:b/>
        <w:color w:val="555655"/>
        <w:sz w:val="18"/>
      </w:rPr>
      <w:tab/>
    </w:r>
    <w:r>
      <w:rPr>
        <w:b/>
        <w:color w:val="555655"/>
        <w:sz w:val="18"/>
      </w:rPr>
      <w:tab/>
    </w:r>
    <w:r>
      <w:rPr>
        <w:b/>
        <w:color w:val="555655"/>
        <w:sz w:val="18"/>
      </w:rPr>
      <w:tab/>
    </w:r>
    <w:r>
      <w:rPr>
        <w:b/>
        <w:color w:val="555655"/>
        <w:sz w:val="18"/>
      </w:rPr>
      <w:tab/>
      <w:t>IDENTIFY/ASSESS HAZARD DESIGNATIONS OF CROSS CONNECTION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B10AAD">
    <w:pPr>
      <w:tabs>
        <w:tab w:val="center" w:pos="360"/>
        <w:tab w:val="left" w:pos="4680"/>
        <w:tab w:val="right" w:pos="11160"/>
      </w:tabs>
      <w:spacing w:after="240" w:line="259" w:lineRule="auto"/>
      <w:ind w:left="0" w:right="180" w:firstLine="0"/>
    </w:pPr>
    <w:r>
      <w:rPr>
        <w:color w:val="000000"/>
      </w:rPr>
      <w:tab/>
    </w:r>
    <w:r>
      <w:rPr>
        <w:b/>
        <w:color w:val="555655"/>
        <w:sz w:val="18"/>
      </w:rPr>
      <w:t>CHAPTER 5</w:t>
    </w:r>
    <w:r>
      <w:rPr>
        <w:b/>
        <w:color w:val="555655"/>
        <w:sz w:val="18"/>
      </w:rPr>
      <w:tab/>
      <w:t xml:space="preserve">IDENTIFY/ASSESS HAZARD DESIGNATIONS OF CROSS CONNECTIONS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89438A">
    <w:pPr>
      <w:spacing w:after="360" w:line="240" w:lineRule="auto"/>
      <w:ind w:left="0" w:firstLine="0"/>
    </w:pPr>
    <w:r>
      <w:rPr>
        <w:b/>
        <w:color w:val="555655"/>
        <w:sz w:val="18"/>
      </w:rPr>
      <w:t xml:space="preserve">CHAPTER 5 </w:t>
    </w:r>
    <w:r>
      <w:rPr>
        <w:b/>
        <w:color w:val="555655"/>
        <w:sz w:val="18"/>
      </w:rPr>
      <w:tab/>
    </w:r>
    <w:r>
      <w:rPr>
        <w:b/>
        <w:color w:val="555655"/>
        <w:sz w:val="18"/>
      </w:rPr>
      <w:tab/>
    </w:r>
    <w:r>
      <w:rPr>
        <w:b/>
        <w:color w:val="555655"/>
        <w:sz w:val="18"/>
      </w:rPr>
      <w:tab/>
    </w:r>
    <w:r>
      <w:rPr>
        <w:b/>
        <w:color w:val="555655"/>
        <w:sz w:val="18"/>
      </w:rPr>
      <w:tab/>
    </w:r>
    <w:r>
      <w:rPr>
        <w:b/>
        <w:color w:val="555655"/>
        <w:sz w:val="18"/>
      </w:rPr>
      <w:tab/>
      <w:t xml:space="preserve">IDENTIFY/ASSESS HAZARD DESIGNATIONS OF CROSS CONNECTION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spacing w:after="160" w:line="259" w:lineRule="auto"/>
      <w:ind w:left="0" w:firstLine="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89438A">
    <w:pPr>
      <w:spacing w:after="360" w:line="240" w:lineRule="auto"/>
      <w:ind w:left="-360" w:firstLine="0"/>
    </w:pPr>
    <w:r>
      <w:rPr>
        <w:b/>
        <w:color w:val="555655"/>
        <w:sz w:val="18"/>
      </w:rPr>
      <w:t xml:space="preserve">CHAPTER 5 </w:t>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t>SELF-TEST 5</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B43E67">
    <w:pPr>
      <w:tabs>
        <w:tab w:val="right" w:pos="9630"/>
      </w:tabs>
      <w:spacing w:after="360" w:line="240" w:lineRule="auto"/>
      <w:ind w:left="-86" w:firstLine="0"/>
    </w:pPr>
    <w:r>
      <w:rPr>
        <w:b/>
        <w:color w:val="555655"/>
        <w:sz w:val="18"/>
      </w:rPr>
      <w:t xml:space="preserve">CHAPTER 5 </w:t>
    </w:r>
    <w:r>
      <w:rPr>
        <w:b/>
        <w:color w:val="555655"/>
        <w:sz w:val="18"/>
      </w:rPr>
      <w:tab/>
      <w:t xml:space="preserve">SELF-TEST 5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89438A">
    <w:pPr>
      <w:spacing w:after="360" w:line="240" w:lineRule="auto"/>
      <w:ind w:left="-86" w:firstLine="0"/>
    </w:pPr>
    <w:r>
      <w:rPr>
        <w:b/>
        <w:color w:val="555655"/>
        <w:sz w:val="18"/>
      </w:rPr>
      <w:t>CHAPTER S</w:t>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t>SELF-TEST 5</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0B43AA">
    <w:pPr>
      <w:tabs>
        <w:tab w:val="right" w:pos="9450"/>
      </w:tabs>
      <w:spacing w:after="360" w:line="259" w:lineRule="auto"/>
      <w:ind w:left="0" w:firstLine="0"/>
    </w:pPr>
    <w:r>
      <w:rPr>
        <w:b/>
        <w:color w:val="555655"/>
        <w:sz w:val="18"/>
      </w:rPr>
      <w:t xml:space="preserve">CHAPTER 6 </w:t>
    </w:r>
    <w:r>
      <w:rPr>
        <w:b/>
        <w:color w:val="555655"/>
        <w:sz w:val="18"/>
      </w:rPr>
      <w:tab/>
      <w:t>SELECTING AND INSTALLING BACKFLOW PREVENTERS FOR SPECIFIC CROSS CONNECTION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EE025C">
    <w:pPr>
      <w:spacing w:after="360" w:line="259" w:lineRule="auto"/>
      <w:ind w:left="-86" w:firstLine="0"/>
    </w:pPr>
    <w:r>
      <w:rPr>
        <w:b/>
        <w:color w:val="555655"/>
        <w:sz w:val="18"/>
      </w:rPr>
      <w:t xml:space="preserve">CHAPTER 6 </w:t>
    </w:r>
    <w:r>
      <w:rPr>
        <w:b/>
        <w:color w:val="555655"/>
        <w:sz w:val="18"/>
      </w:rPr>
      <w:tab/>
    </w:r>
    <w:r>
      <w:rPr>
        <w:b/>
        <w:color w:val="555655"/>
        <w:sz w:val="18"/>
      </w:rPr>
      <w:tab/>
      <w:t>SELECTING AND INSTALLING BACKFLOW PREVENTERS FOR SPECIFIC CROSS CONNECTION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0B7C7C">
    <w:pPr>
      <w:spacing w:after="240" w:line="240" w:lineRule="auto"/>
      <w:ind w:left="-893" w:firstLine="0"/>
    </w:pPr>
    <w:r>
      <w:rPr>
        <w:b/>
        <w:color w:val="555655"/>
        <w:sz w:val="18"/>
      </w:rPr>
      <w:t xml:space="preserve">CHAPTER 6 </w:t>
    </w:r>
    <w:r>
      <w:rPr>
        <w:b/>
        <w:color w:val="555655"/>
        <w:sz w:val="18"/>
      </w:rPr>
      <w:tab/>
    </w:r>
    <w:r>
      <w:rPr>
        <w:b/>
        <w:color w:val="555655"/>
        <w:sz w:val="18"/>
      </w:rPr>
      <w:tab/>
    </w:r>
    <w:r>
      <w:rPr>
        <w:b/>
        <w:color w:val="555655"/>
        <w:sz w:val="18"/>
      </w:rPr>
      <w:tab/>
    </w:r>
    <w:r>
      <w:rPr>
        <w:b/>
        <w:color w:val="555655"/>
        <w:sz w:val="18"/>
      </w:rPr>
      <w:tab/>
      <w:t>SELECTING AND INSTALLING BACKFLOW PREVENTERS FOR SPECIFIC CROSS CONNECTION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A62C30">
    <w:pPr>
      <w:tabs>
        <w:tab w:val="center" w:pos="9180"/>
      </w:tabs>
      <w:spacing w:after="360" w:line="240" w:lineRule="auto"/>
      <w:ind w:left="0" w:firstLine="0"/>
    </w:pPr>
    <w:r>
      <w:rPr>
        <w:b/>
        <w:color w:val="555655"/>
        <w:sz w:val="18"/>
      </w:rPr>
      <w:t xml:space="preserve">CHAPTER 6 </w:t>
    </w:r>
    <w:r>
      <w:rPr>
        <w:b/>
        <w:color w:val="555655"/>
        <w:sz w:val="18"/>
      </w:rPr>
      <w:tab/>
      <w:t>SELF TEST 6</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A62C30">
    <w:pPr>
      <w:tabs>
        <w:tab w:val="left" w:pos="9090"/>
      </w:tabs>
      <w:spacing w:after="360" w:line="240" w:lineRule="auto"/>
      <w:ind w:left="0" w:right="-1080" w:firstLine="0"/>
    </w:pPr>
    <w:r w:rsidRPr="00836C03">
      <w:rPr>
        <w:sz w:val="18"/>
        <w:szCs w:val="18"/>
      </w:rPr>
      <w:t xml:space="preserve">Chapter </w:t>
    </w:r>
    <w:r>
      <w:rPr>
        <w:sz w:val="18"/>
        <w:szCs w:val="18"/>
      </w:rPr>
      <w:t>6</w:t>
    </w:r>
    <w:r w:rsidRPr="00836C03">
      <w:rPr>
        <w:sz w:val="18"/>
        <w:szCs w:val="18"/>
      </w:rPr>
      <w:t xml:space="preserve"> </w:t>
    </w:r>
    <w:r w:rsidRPr="00836C03">
      <w:rPr>
        <w:sz w:val="18"/>
        <w:szCs w:val="18"/>
      </w:rPr>
      <w:tab/>
    </w:r>
    <w:r>
      <w:rPr>
        <w:sz w:val="18"/>
        <w:szCs w:val="18"/>
      </w:rPr>
      <w:t>SELF TEST 6</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Pr="0089438A" w:rsidRDefault="00FB6FE8" w:rsidP="00A62C30">
    <w:pPr>
      <w:tabs>
        <w:tab w:val="left" w:pos="8730"/>
      </w:tabs>
      <w:spacing w:after="160" w:line="259" w:lineRule="auto"/>
      <w:ind w:left="0" w:right="-1080" w:firstLine="0"/>
      <w:rPr>
        <w:sz w:val="18"/>
        <w:szCs w:val="18"/>
      </w:rPr>
    </w:pPr>
    <w:r w:rsidRPr="0089438A">
      <w:rPr>
        <w:sz w:val="18"/>
        <w:szCs w:val="18"/>
      </w:rPr>
      <w:t xml:space="preserve">Chapter </w:t>
    </w:r>
    <w:r>
      <w:rPr>
        <w:sz w:val="18"/>
        <w:szCs w:val="18"/>
      </w:rPr>
      <w:t>6</w:t>
    </w:r>
    <w:r w:rsidRPr="0089438A">
      <w:rPr>
        <w:sz w:val="18"/>
        <w:szCs w:val="18"/>
      </w:rPr>
      <w:t xml:space="preserve"> </w:t>
    </w:r>
    <w:r w:rsidRPr="0089438A">
      <w:rPr>
        <w:sz w:val="18"/>
        <w:szCs w:val="18"/>
      </w:rPr>
      <w:tab/>
    </w:r>
    <w:r>
      <w:rPr>
        <w:sz w:val="18"/>
        <w:szCs w:val="18"/>
      </w:rPr>
      <w:t xml:space="preserve">SELF TEST 6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1D0660">
    <w:pPr>
      <w:tabs>
        <w:tab w:val="right" w:pos="9253"/>
      </w:tabs>
      <w:spacing w:after="0" w:line="259" w:lineRule="auto"/>
      <w:ind w:left="-180" w:right="-107" w:firstLine="0"/>
    </w:pPr>
    <w:r>
      <w:rPr>
        <w:b/>
        <w:color w:val="555655"/>
        <w:sz w:val="18"/>
      </w:rPr>
      <w:t xml:space="preserve">CHAPTER 7 </w:t>
    </w:r>
    <w:r>
      <w:rPr>
        <w:b/>
        <w:color w:val="555655"/>
        <w:sz w:val="18"/>
      </w:rPr>
      <w:tab/>
      <w:t>COMPONENTS AND SEQUENCE OF OPERATION OF BACKFLOW PREVENT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spacing w:after="160" w:line="259" w:lineRule="auto"/>
      <w:ind w:left="0" w:firstLine="0"/>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1D0660">
    <w:pPr>
      <w:spacing w:after="0" w:line="259" w:lineRule="auto"/>
      <w:ind w:left="-177" w:right="-917" w:firstLine="0"/>
    </w:pPr>
    <w:r>
      <w:rPr>
        <w:b/>
        <w:color w:val="555655"/>
        <w:sz w:val="18"/>
      </w:rPr>
      <w:t xml:space="preserve">CHAPTER 7 </w:t>
    </w:r>
    <w:r>
      <w:rPr>
        <w:b/>
        <w:color w:val="555655"/>
        <w:sz w:val="18"/>
      </w:rPr>
      <w:tab/>
    </w:r>
    <w:r>
      <w:rPr>
        <w:b/>
        <w:color w:val="555655"/>
        <w:sz w:val="18"/>
      </w:rPr>
      <w:tab/>
    </w:r>
    <w:r>
      <w:rPr>
        <w:b/>
        <w:color w:val="555655"/>
        <w:sz w:val="18"/>
      </w:rPr>
      <w:tab/>
    </w:r>
    <w:r>
      <w:rPr>
        <w:b/>
        <w:color w:val="555655"/>
        <w:sz w:val="18"/>
      </w:rPr>
      <w:tab/>
    </w:r>
    <w:r>
      <w:rPr>
        <w:b/>
        <w:color w:val="555655"/>
        <w:sz w:val="18"/>
      </w:rPr>
      <w:tab/>
      <w:t>COMPONENTS AND SEQUENCE OF OPERATION OF BACKFLOW PREVENTER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tabs>
        <w:tab w:val="right" w:pos="10170"/>
      </w:tabs>
      <w:spacing w:after="0" w:line="259" w:lineRule="auto"/>
      <w:ind w:left="-177" w:right="-917" w:firstLine="0"/>
    </w:pPr>
    <w:r>
      <w:rPr>
        <w:b/>
        <w:color w:val="555655"/>
        <w:sz w:val="18"/>
      </w:rPr>
      <w:t xml:space="preserve">CHAPTER 7 </w:t>
    </w:r>
    <w:r>
      <w:rPr>
        <w:b/>
        <w:color w:val="555655"/>
        <w:sz w:val="18"/>
      </w:rPr>
      <w:tab/>
      <w:t>COMPONENTS AND SEQUENCE OF OPERATION OF BACKFLOW PREVENTERS</w:t>
    </w:r>
  </w:p>
  <w:p w:rsidR="00FB6FE8" w:rsidRDefault="00FB6FE8"/>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89438A">
    <w:pPr>
      <w:spacing w:after="360" w:line="240" w:lineRule="auto"/>
      <w:ind w:left="-360" w:right="1262" w:firstLine="180"/>
      <w:jc w:val="right"/>
    </w:pPr>
    <w:r>
      <w:rPr>
        <w:b/>
        <w:color w:val="555655"/>
        <w:sz w:val="18"/>
      </w:rPr>
      <w:t>CHAPTER 7</w:t>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t xml:space="preserve"> SELF-TEST 7</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6E5D38">
    <w:pPr>
      <w:tabs>
        <w:tab w:val="right" w:pos="9270"/>
      </w:tabs>
      <w:spacing w:after="360" w:line="240" w:lineRule="auto"/>
      <w:ind w:left="0" w:right="-806" w:firstLine="0"/>
    </w:pPr>
    <w:r>
      <w:rPr>
        <w:b/>
        <w:color w:val="555655"/>
        <w:sz w:val="18"/>
      </w:rPr>
      <w:t xml:space="preserve">CHAPTER 7 </w:t>
    </w:r>
    <w:r>
      <w:rPr>
        <w:b/>
        <w:color w:val="555655"/>
        <w:sz w:val="18"/>
      </w:rPr>
      <w:tab/>
      <w:t>SELF-TEST 7</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tabs>
        <w:tab w:val="right" w:pos="10262"/>
      </w:tabs>
      <w:spacing w:after="0" w:line="259" w:lineRule="auto"/>
      <w:ind w:left="-87" w:right="-810" w:firstLine="0"/>
    </w:pPr>
    <w:r>
      <w:rPr>
        <w:b/>
        <w:color w:val="555655"/>
        <w:sz w:val="18"/>
      </w:rPr>
      <w:t xml:space="preserve">CHAPTER 7 </w:t>
    </w:r>
    <w:r>
      <w:rPr>
        <w:b/>
        <w:color w:val="555655"/>
        <w:sz w:val="18"/>
      </w:rPr>
      <w:tab/>
      <w:t>SELF-TEST 7</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C66C2C">
    <w:pPr>
      <w:tabs>
        <w:tab w:val="right" w:pos="9269"/>
      </w:tabs>
      <w:spacing w:after="0" w:line="259" w:lineRule="auto"/>
      <w:ind w:left="-90" w:right="-91" w:firstLine="0"/>
    </w:pPr>
    <w:r>
      <w:rPr>
        <w:b/>
        <w:color w:val="555655"/>
        <w:sz w:val="18"/>
      </w:rPr>
      <w:t xml:space="preserve">CHAPTER 8 </w:t>
    </w:r>
    <w:r>
      <w:rPr>
        <w:b/>
        <w:color w:val="555655"/>
        <w:sz w:val="18"/>
      </w:rPr>
      <w:tab/>
      <w:t xml:space="preserve">TEST PROCEDURES FOR BACKFLOW PREVENTERS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C66C2C">
    <w:pPr>
      <w:tabs>
        <w:tab w:val="right" w:pos="10170"/>
      </w:tabs>
      <w:spacing w:after="0" w:line="259" w:lineRule="auto"/>
      <w:ind w:left="-177" w:right="-97" w:firstLine="0"/>
    </w:pPr>
    <w:r>
      <w:rPr>
        <w:b/>
        <w:color w:val="555655"/>
        <w:sz w:val="18"/>
      </w:rPr>
      <w:t xml:space="preserve">CHAPTER 8 </w:t>
    </w:r>
    <w:r>
      <w:rPr>
        <w:b/>
        <w:color w:val="555655"/>
        <w:sz w:val="18"/>
      </w:rPr>
      <w:tab/>
      <w:t xml:space="preserve">TEST PROCEDURES FOR BACKFLOW PREVENTERS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tabs>
        <w:tab w:val="right" w:pos="10170"/>
      </w:tabs>
      <w:spacing w:after="0" w:line="259" w:lineRule="auto"/>
      <w:ind w:left="-177" w:right="-901" w:firstLine="0"/>
    </w:pPr>
    <w:r>
      <w:rPr>
        <w:b/>
        <w:color w:val="555655"/>
        <w:sz w:val="18"/>
      </w:rPr>
      <w:t xml:space="preserve">CHAPTER 8 </w:t>
    </w:r>
    <w:r>
      <w:rPr>
        <w:b/>
        <w:color w:val="555655"/>
        <w:sz w:val="18"/>
      </w:rPr>
      <w:tab/>
      <w:t xml:space="preserve">TEST PROCEDURES FOR BACKFLOW PREVENTERS </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tabs>
        <w:tab w:val="right" w:pos="9254"/>
      </w:tabs>
      <w:spacing w:after="0" w:line="259" w:lineRule="auto"/>
      <w:ind w:left="-988" w:right="-108" w:firstLine="0"/>
    </w:pPr>
    <w:r>
      <w:rPr>
        <w:b/>
        <w:color w:val="555655"/>
        <w:sz w:val="18"/>
      </w:rPr>
      <w:t xml:space="preserve">CHAPTER 8 </w:t>
    </w:r>
    <w:r>
      <w:rPr>
        <w:b/>
        <w:color w:val="555655"/>
        <w:sz w:val="18"/>
      </w:rPr>
      <w:tab/>
      <w:t>SELF-TEST 8</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572BD2">
    <w:pPr>
      <w:spacing w:after="0" w:line="259" w:lineRule="auto"/>
      <w:ind w:left="-177" w:right="-196" w:firstLine="0"/>
    </w:pPr>
    <w:r>
      <w:rPr>
        <w:b/>
        <w:color w:val="555655"/>
        <w:sz w:val="18"/>
      </w:rPr>
      <w:t xml:space="preserve">CHAPTER 8 </w:t>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t>SELF-TEST 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spacing w:after="160" w:line="259" w:lineRule="auto"/>
      <w:ind w:left="0" w:firstLine="0"/>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tabs>
        <w:tab w:val="right" w:pos="10172"/>
      </w:tabs>
      <w:spacing w:after="0" w:line="259" w:lineRule="auto"/>
      <w:ind w:left="-177" w:right="-918" w:firstLine="0"/>
    </w:pPr>
    <w:r>
      <w:rPr>
        <w:b/>
        <w:color w:val="555655"/>
        <w:sz w:val="18"/>
      </w:rPr>
      <w:t xml:space="preserve">CHAPTER 8 </w:t>
    </w:r>
    <w:r>
      <w:rPr>
        <w:b/>
        <w:color w:val="555655"/>
        <w:sz w:val="18"/>
      </w:rPr>
      <w:tab/>
      <w:t>SELF-TEST 8</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210C31">
    <w:pPr>
      <w:tabs>
        <w:tab w:val="right" w:pos="9268"/>
      </w:tabs>
      <w:spacing w:after="0" w:line="240" w:lineRule="auto"/>
      <w:ind w:left="0" w:right="-187" w:firstLine="0"/>
    </w:pPr>
    <w:r>
      <w:rPr>
        <w:b/>
        <w:color w:val="555655"/>
        <w:sz w:val="18"/>
      </w:rPr>
      <w:t xml:space="preserve">CHAPTER 9 </w:t>
    </w:r>
    <w:r>
      <w:rPr>
        <w:b/>
        <w:color w:val="555655"/>
        <w:sz w:val="18"/>
      </w:rPr>
      <w:tab/>
      <w:t xml:space="preserve">TROUBLESHOOTING THE TEST PROCEDURES, MAINTENANCE ANDREPAIR FOR BACKFLOW PREVENTERS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210C31">
    <w:pPr>
      <w:tabs>
        <w:tab w:val="right" w:pos="9360"/>
      </w:tabs>
      <w:spacing w:after="0" w:line="240" w:lineRule="auto"/>
      <w:ind w:left="-86" w:right="-994" w:firstLine="0"/>
    </w:pPr>
    <w:r>
      <w:rPr>
        <w:b/>
        <w:color w:val="555655"/>
        <w:sz w:val="18"/>
      </w:rPr>
      <w:t xml:space="preserve">CHAPTER 9 </w:t>
    </w:r>
    <w:r>
      <w:rPr>
        <w:b/>
        <w:color w:val="555655"/>
        <w:sz w:val="18"/>
      </w:rPr>
      <w:tab/>
      <w:t xml:space="preserve">TROUBLESHOOTING THE TEST PROCEDURES, MAINTENANCE ANDREPAIR FOR BACKFLOW PREVENTERS </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tabs>
        <w:tab w:val="right" w:pos="9268"/>
      </w:tabs>
      <w:spacing w:after="0" w:line="259" w:lineRule="auto"/>
      <w:ind w:left="-898" w:right="-183" w:firstLine="0"/>
    </w:pPr>
    <w:r>
      <w:rPr>
        <w:b/>
        <w:color w:val="555655"/>
        <w:sz w:val="18"/>
      </w:rPr>
      <w:t xml:space="preserve">CHAPTER 9 </w:t>
    </w:r>
    <w:r>
      <w:rPr>
        <w:b/>
        <w:color w:val="555655"/>
        <w:sz w:val="18"/>
      </w:rPr>
      <w:tab/>
      <w:t xml:space="preserve">TROUBLESHOOTING THE TEST PROCEDURES, MAINTENANCE ANDREPAIR FOR BACKFLOW PREVENTERS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264485">
    <w:pPr>
      <w:spacing w:after="240" w:line="240" w:lineRule="auto"/>
      <w:ind w:left="14" w:right="360" w:hanging="14"/>
      <w:jc w:val="right"/>
    </w:pPr>
    <w:r>
      <w:rPr>
        <w:b/>
        <w:color w:val="555655"/>
        <w:sz w:val="18"/>
      </w:rPr>
      <w:t xml:space="preserve">CHAPTER 9 </w:t>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t>SELF-TEST 9</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264485">
    <w:pPr>
      <w:spacing w:after="360" w:line="240" w:lineRule="auto"/>
      <w:ind w:left="0" w:right="630" w:hanging="14"/>
      <w:jc w:val="right"/>
    </w:pPr>
    <w:r>
      <w:rPr>
        <w:b/>
        <w:color w:val="555655"/>
        <w:sz w:val="18"/>
      </w:rPr>
      <w:t xml:space="preserve">CHAPTER 9 </w:t>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t>SELF-TEST 9</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spacing w:after="0" w:line="259" w:lineRule="auto"/>
      <w:ind w:left="-898" w:firstLine="0"/>
    </w:pPr>
    <w:r>
      <w:rPr>
        <w:b/>
        <w:color w:val="555655"/>
        <w:sz w:val="18"/>
      </w:rPr>
      <w:t xml:space="preserve">CHAPTER 9 </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FF5C63">
    <w:pPr>
      <w:tabs>
        <w:tab w:val="left" w:pos="900"/>
      </w:tabs>
      <w:spacing w:after="240" w:line="240" w:lineRule="auto"/>
      <w:ind w:left="14" w:right="86" w:hanging="14"/>
    </w:pPr>
    <w:r>
      <w:rPr>
        <w:b/>
        <w:color w:val="555655"/>
        <w:sz w:val="18"/>
      </w:rPr>
      <w:t xml:space="preserve">Chapter 10   </w:t>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r>
    <w:r>
      <w:rPr>
        <w:b/>
        <w:color w:val="555655"/>
        <w:sz w:val="18"/>
      </w:rPr>
      <w:tab/>
      <w:t xml:space="preserve"> ALTENATE TEST PROCEDURSE </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264485">
    <w:pPr>
      <w:tabs>
        <w:tab w:val="center" w:pos="8309"/>
      </w:tabs>
      <w:spacing w:after="0" w:line="240" w:lineRule="auto"/>
      <w:ind w:left="360" w:firstLine="0"/>
    </w:pPr>
    <w:r>
      <w:rPr>
        <w:b/>
        <w:color w:val="555655"/>
        <w:sz w:val="18"/>
      </w:rPr>
      <w:t xml:space="preserve">  </w:t>
    </w:r>
    <w:r>
      <w:rPr>
        <w:b/>
        <w:color w:val="555655"/>
        <w:sz w:val="18"/>
      </w:rPr>
      <w:tab/>
    </w:r>
  </w:p>
  <w:p w:rsidR="00FB6FE8" w:rsidRDefault="00FB6FE8">
    <w:pPr>
      <w:spacing w:after="0" w:line="259" w:lineRule="auto"/>
      <w:ind w:left="811" w:firstLine="0"/>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spacing w:after="0" w:line="259" w:lineRule="auto"/>
      <w:ind w:left="811" w:firstLine="0"/>
    </w:pPr>
    <w:r>
      <w:rPr>
        <w:b/>
        <w:color w:val="555655"/>
        <w:sz w:val="18"/>
      </w:rPr>
      <w:t xml:space="preserve">CHAPTER 10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spacing w:after="160" w:line="259" w:lineRule="auto"/>
      <w:ind w:left="0" w:firstLine="0"/>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rsidP="0089438A">
    <w:pPr>
      <w:tabs>
        <w:tab w:val="center" w:pos="9013"/>
      </w:tabs>
      <w:spacing w:after="360" w:line="240" w:lineRule="auto"/>
      <w:ind w:left="-806" w:firstLine="0"/>
    </w:pPr>
    <w:r>
      <w:rPr>
        <w:b/>
        <w:color w:val="555655"/>
        <w:sz w:val="18"/>
      </w:rPr>
      <w:t xml:space="preserve">SELF TEST  </w:t>
    </w:r>
    <w:r>
      <w:rPr>
        <w:b/>
        <w:color w:val="555655"/>
        <w:sz w:val="18"/>
      </w:rPr>
      <w:tab/>
      <w:t xml:space="preserve">ANSWER KEYS </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Pr="0089438A" w:rsidRDefault="00FB6FE8" w:rsidP="0089438A">
    <w:pPr>
      <w:spacing w:after="360" w:line="240" w:lineRule="auto"/>
      <w:ind w:left="0" w:firstLine="0"/>
      <w:rPr>
        <w:sz w:val="20"/>
        <w:szCs w:val="20"/>
      </w:rPr>
    </w:pPr>
    <w:r>
      <w:rPr>
        <w:sz w:val="18"/>
        <w:szCs w:val="18"/>
      </w:rPr>
      <w:t xml:space="preserve">SELF TEST </w:t>
    </w:r>
    <w:r w:rsidRPr="0089438A">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color w:val="555655"/>
        <w:sz w:val="18"/>
      </w:rPr>
      <w:t>ANSWER KEYS</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tabs>
        <w:tab w:val="center" w:pos="9013"/>
      </w:tabs>
      <w:spacing w:after="0" w:line="259" w:lineRule="auto"/>
      <w:ind w:left="-811" w:firstLine="0"/>
    </w:pPr>
    <w:r>
      <w:rPr>
        <w:b/>
        <w:color w:val="555655"/>
        <w:sz w:val="18"/>
      </w:rPr>
      <w:t xml:space="preserve">CHAPTER 9 </w:t>
    </w:r>
    <w:r>
      <w:rPr>
        <w:b/>
        <w:color w:val="555655"/>
        <w:sz w:val="18"/>
      </w:rPr>
      <w:tab/>
      <w:t xml:space="preserve">ANSWER KEY </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spacing w:after="160" w:line="259" w:lineRule="auto"/>
      <w:ind w:left="0" w:firstLine="0"/>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spacing w:after="160" w:line="259" w:lineRule="auto"/>
      <w:ind w:left="0" w:firstLine="0"/>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spacing w:after="160" w:line="259" w:lineRule="auto"/>
      <w:ind w:left="0" w:firstLine="0"/>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spacing w:after="160" w:line="259" w:lineRule="auto"/>
      <w:ind w:left="0" w:firstLine="0"/>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spacing w:after="160" w:line="259" w:lineRule="auto"/>
      <w:ind w:left="0" w:firstLine="0"/>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spacing w:after="160" w:line="259" w:lineRule="auto"/>
      <w:ind w:left="0" w:firstLine="0"/>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spacing w:after="160" w:line="259" w:lineRule="auto"/>
      <w:ind w:left="0" w:firstLine="0"/>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spacing w:after="160" w:line="259" w:lineRule="auto"/>
      <w:ind w:left="0" w:firstLine="0"/>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8" w:rsidRDefault="00FB6FE8">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BCF3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6CCA3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02FA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E1A61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DD423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ACD7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30F5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2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1231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2A9A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35ED"/>
    <w:multiLevelType w:val="hybridMultilevel"/>
    <w:tmpl w:val="2A3A6340"/>
    <w:lvl w:ilvl="0" w:tplc="17F21304">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CEF657EE">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D15EA93C">
      <w:start w:val="1"/>
      <w:numFmt w:val="bullet"/>
      <w:lvlText w:val="▪"/>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F7CCF162">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BD1097BE">
      <w:start w:val="1"/>
      <w:numFmt w:val="bullet"/>
      <w:lvlText w:val="o"/>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C1DA4008">
      <w:start w:val="1"/>
      <w:numFmt w:val="bullet"/>
      <w:lvlText w:val="▪"/>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E15AC1F0">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84BA647C">
      <w:start w:val="1"/>
      <w:numFmt w:val="bullet"/>
      <w:lvlText w:val="o"/>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4F18B6BA">
      <w:start w:val="1"/>
      <w:numFmt w:val="bullet"/>
      <w:lvlText w:val="▪"/>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1" w15:restartNumberingAfterBreak="0">
    <w:nsid w:val="00113970"/>
    <w:multiLevelType w:val="hybridMultilevel"/>
    <w:tmpl w:val="56B86B6E"/>
    <w:lvl w:ilvl="0" w:tplc="D130CAF2">
      <w:start w:val="9"/>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3A58D2A8">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F2C06C90">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5238ACF6">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E79CD396">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BEA2F99E">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E1E80466">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3272A1D2">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7E18E908">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2" w15:restartNumberingAfterBreak="0">
    <w:nsid w:val="00347E91"/>
    <w:multiLevelType w:val="hybridMultilevel"/>
    <w:tmpl w:val="9790F424"/>
    <w:lvl w:ilvl="0" w:tplc="B8482790">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32DCB068">
      <w:start w:val="2"/>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F8FA28EA">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186099EC">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7C486B90">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11F8C458">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03B44B24">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2CB0EB60">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415A991E">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3" w15:restartNumberingAfterBreak="0">
    <w:nsid w:val="005453E5"/>
    <w:multiLevelType w:val="hybridMultilevel"/>
    <w:tmpl w:val="92B6F9C6"/>
    <w:lvl w:ilvl="0" w:tplc="BF16412E">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CBC0362C">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906AD892">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F6024550">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947CE00A">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7C2AFEBE">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7E480BDE">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BAD042C0">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3892C464">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4" w15:restartNumberingAfterBreak="0">
    <w:nsid w:val="00782078"/>
    <w:multiLevelType w:val="hybridMultilevel"/>
    <w:tmpl w:val="C182484E"/>
    <w:lvl w:ilvl="0" w:tplc="5FB4E302">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60DE89DA">
      <w:start w:val="1"/>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E1D2F17C">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C0B464AC">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88B89C10">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856C0B4A">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77601A12">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6C848CF6">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2C807210">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5" w15:restartNumberingAfterBreak="0">
    <w:nsid w:val="00D6318F"/>
    <w:multiLevelType w:val="hybridMultilevel"/>
    <w:tmpl w:val="7F707956"/>
    <w:lvl w:ilvl="0" w:tplc="2782FB88">
      <w:start w:val="12"/>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598CC3B2">
      <w:start w:val="2"/>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2E1A18F4">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ABA20F78">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D06EA6BA">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B82C06EC">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F7145FD8">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56A2DECC">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E6D2BB96">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6" w15:restartNumberingAfterBreak="0">
    <w:nsid w:val="00FA2E62"/>
    <w:multiLevelType w:val="hybridMultilevel"/>
    <w:tmpl w:val="4D0AF16C"/>
    <w:lvl w:ilvl="0" w:tplc="3DD21AFE">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0240BA40">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9F1C6A1C">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12442346">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85F45FF2">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362C835A">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B99E885E">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219833F2">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2A240CD6">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7" w15:restartNumberingAfterBreak="0">
    <w:nsid w:val="0131601F"/>
    <w:multiLevelType w:val="hybridMultilevel"/>
    <w:tmpl w:val="1E3E8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139185B"/>
    <w:multiLevelType w:val="hybridMultilevel"/>
    <w:tmpl w:val="BF50F5BA"/>
    <w:lvl w:ilvl="0" w:tplc="E3DAB370">
      <w:start w:val="1"/>
      <w:numFmt w:val="decimal"/>
      <w:lvlText w:val="%1."/>
      <w:lvlJc w:val="left"/>
      <w:pPr>
        <w:ind w:left="27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5BB6ED86">
      <w:start w:val="1"/>
      <w:numFmt w:val="lowerLetter"/>
      <w:lvlText w:val="%2."/>
      <w:lvlJc w:val="left"/>
      <w:pPr>
        <w:ind w:left="51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E2BCC3F6">
      <w:start w:val="1"/>
      <w:numFmt w:val="lowerRoman"/>
      <w:lvlText w:val="%3"/>
      <w:lvlJc w:val="left"/>
      <w:pPr>
        <w:ind w:left="135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3D460D1E">
      <w:start w:val="1"/>
      <w:numFmt w:val="decimal"/>
      <w:lvlText w:val="%4"/>
      <w:lvlJc w:val="left"/>
      <w:pPr>
        <w:ind w:left="207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7CFEC082">
      <w:start w:val="1"/>
      <w:numFmt w:val="lowerLetter"/>
      <w:lvlText w:val="%5"/>
      <w:lvlJc w:val="left"/>
      <w:pPr>
        <w:ind w:left="279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CD68963C">
      <w:start w:val="1"/>
      <w:numFmt w:val="lowerRoman"/>
      <w:lvlText w:val="%6"/>
      <w:lvlJc w:val="left"/>
      <w:pPr>
        <w:ind w:left="351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0E1C9AFC">
      <w:start w:val="1"/>
      <w:numFmt w:val="decimal"/>
      <w:lvlText w:val="%7"/>
      <w:lvlJc w:val="left"/>
      <w:pPr>
        <w:ind w:left="423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289418B2">
      <w:start w:val="1"/>
      <w:numFmt w:val="lowerLetter"/>
      <w:lvlText w:val="%8"/>
      <w:lvlJc w:val="left"/>
      <w:pPr>
        <w:ind w:left="495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EC9CA9E2">
      <w:start w:val="1"/>
      <w:numFmt w:val="lowerRoman"/>
      <w:lvlText w:val="%9"/>
      <w:lvlJc w:val="left"/>
      <w:pPr>
        <w:ind w:left="567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9" w15:restartNumberingAfterBreak="0">
    <w:nsid w:val="019E3A33"/>
    <w:multiLevelType w:val="hybridMultilevel"/>
    <w:tmpl w:val="F320D4DC"/>
    <w:lvl w:ilvl="0" w:tplc="98FC911A">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F4863E64">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00E0EB36">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0548D48E">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CAA6CCE8">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5818F83E">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F12E2282">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2D8EF084">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89D4FC2A">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0" w15:restartNumberingAfterBreak="0">
    <w:nsid w:val="01D73671"/>
    <w:multiLevelType w:val="hybridMultilevel"/>
    <w:tmpl w:val="B098526E"/>
    <w:lvl w:ilvl="0" w:tplc="B3869780">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75966A74">
      <w:start w:val="2"/>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6396F7AE">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5DDAFA80">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CA64053A">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CEF4F742">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31144F30">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45D2E02A">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2D0A3D88">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1" w15:restartNumberingAfterBreak="0">
    <w:nsid w:val="01F11979"/>
    <w:multiLevelType w:val="hybridMultilevel"/>
    <w:tmpl w:val="B4B61F30"/>
    <w:lvl w:ilvl="0" w:tplc="D7F2F566">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F9BC25F4">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43C695D2">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085E5F30">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346C701E">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9EBE5630">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E446E678">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0B3EA576">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4064A9EE">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2" w15:restartNumberingAfterBreak="0">
    <w:nsid w:val="02535556"/>
    <w:multiLevelType w:val="hybridMultilevel"/>
    <w:tmpl w:val="1CB48C34"/>
    <w:lvl w:ilvl="0" w:tplc="101C725A">
      <w:start w:val="7"/>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72A24770">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FE164FD0">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74566B08">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98487680">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AAFC3914">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FEE8AD64">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466CEE0A">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7A186F4E">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3" w15:restartNumberingAfterBreak="0">
    <w:nsid w:val="025536C9"/>
    <w:multiLevelType w:val="hybridMultilevel"/>
    <w:tmpl w:val="02A61C6E"/>
    <w:lvl w:ilvl="0" w:tplc="FB48AF60">
      <w:start w:val="1"/>
      <w:numFmt w:val="lowerLetter"/>
      <w:lvlText w:val="%1."/>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7CC61ECC">
      <w:start w:val="1"/>
      <w:numFmt w:val="lowerLetter"/>
      <w:lvlText w:val="%2"/>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FCA033FC">
      <w:start w:val="1"/>
      <w:numFmt w:val="lowerRoman"/>
      <w:lvlText w:val="%3"/>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AEF8DC52">
      <w:start w:val="1"/>
      <w:numFmt w:val="decimal"/>
      <w:lvlText w:val="%4"/>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E754FEBC">
      <w:start w:val="1"/>
      <w:numFmt w:val="lowerLetter"/>
      <w:lvlText w:val="%5"/>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F7F881D2">
      <w:start w:val="1"/>
      <w:numFmt w:val="lowerRoman"/>
      <w:lvlText w:val="%6"/>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C82A6862">
      <w:start w:val="1"/>
      <w:numFmt w:val="decimal"/>
      <w:lvlText w:val="%7"/>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CE7E6C24">
      <w:start w:val="1"/>
      <w:numFmt w:val="lowerLetter"/>
      <w:lvlText w:val="%8"/>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389C3C3C">
      <w:start w:val="1"/>
      <w:numFmt w:val="lowerRoman"/>
      <w:lvlText w:val="%9"/>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4" w15:restartNumberingAfterBreak="0">
    <w:nsid w:val="03382633"/>
    <w:multiLevelType w:val="hybridMultilevel"/>
    <w:tmpl w:val="75A4A6C2"/>
    <w:lvl w:ilvl="0" w:tplc="D24E8204">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599AF2F8">
      <w:start w:val="1"/>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B7A8484A">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8C5C1608">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79B2480A">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FAFC4C3A">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E0ACE8E2">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A8846D68">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9FA2BAA0">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5" w15:restartNumberingAfterBreak="0">
    <w:nsid w:val="04666A0D"/>
    <w:multiLevelType w:val="hybridMultilevel"/>
    <w:tmpl w:val="8BEEBBC8"/>
    <w:lvl w:ilvl="0" w:tplc="9EA81ACC">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49DC0DAE">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3E243986">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2786B0A6">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5512ED94">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E6EC8D20">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95DA4CAC">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DFF42280">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DD34AB28">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6" w15:restartNumberingAfterBreak="0">
    <w:nsid w:val="04E61DDA"/>
    <w:multiLevelType w:val="hybridMultilevel"/>
    <w:tmpl w:val="F38035DE"/>
    <w:lvl w:ilvl="0" w:tplc="0E064CEC">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4760A270">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3B467DCE">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C3F2A624">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3A067904">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17928540">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7EC24AC4">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AF0CEEE6">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A042993C">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7" w15:restartNumberingAfterBreak="0">
    <w:nsid w:val="058867E6"/>
    <w:multiLevelType w:val="hybridMultilevel"/>
    <w:tmpl w:val="56B240CC"/>
    <w:lvl w:ilvl="0" w:tplc="40C2B94A">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BC82642A">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04D00712">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8B1AE876">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7C7286A2">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5B24D474">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DD464C42">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DD2679F0">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5D283BC4">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8" w15:restartNumberingAfterBreak="0">
    <w:nsid w:val="060D4192"/>
    <w:multiLevelType w:val="hybridMultilevel"/>
    <w:tmpl w:val="5CA80AFE"/>
    <w:lvl w:ilvl="0" w:tplc="09881DBE">
      <w:start w:val="1"/>
      <w:numFmt w:val="bullet"/>
      <w:lvlText w:val="•"/>
      <w:lvlJc w:val="left"/>
      <w:pPr>
        <w:ind w:left="708" w:hanging="360"/>
      </w:pPr>
      <w:rPr>
        <w:rFonts w:ascii="Calibri" w:eastAsia="Calibri" w:hAnsi="Calibri" w:cs="Calibri" w:hint="default"/>
        <w:b w:val="0"/>
        <w:bCs w:val="0"/>
        <w:i w:val="0"/>
        <w:iCs w:val="0"/>
        <w:caps w:val="0"/>
        <w:smallCaps w:val="0"/>
        <w:strike w:val="0"/>
        <w:dstrike w:val="0"/>
        <w:noProof w:val="0"/>
        <w:vanish w:val="0"/>
        <w:color w:val="181717"/>
        <w:spacing w:val="0"/>
        <w:kern w:val="0"/>
        <w:position w:val="0"/>
        <w:sz w:val="20"/>
        <w:szCs w:val="20"/>
        <w:u w:val="none" w:color="000000"/>
        <w:bdr w:val="none" w:sz="0" w:space="0" w:color="auto"/>
        <w:shd w:val="clear" w:color="auto" w:fill="auto"/>
        <w:vertAlign w:val="baseline"/>
        <w:em w:val="none"/>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29" w15:restartNumberingAfterBreak="0">
    <w:nsid w:val="06353F50"/>
    <w:multiLevelType w:val="hybridMultilevel"/>
    <w:tmpl w:val="553C6194"/>
    <w:lvl w:ilvl="0" w:tplc="E88014BC">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B922DBAE">
      <w:start w:val="1"/>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208846B4">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F74A5726">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9F0CFCA8">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42728EE8">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FF782A26">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47AE4E5A">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455413DA">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0" w15:restartNumberingAfterBreak="0">
    <w:nsid w:val="065E78E1"/>
    <w:multiLevelType w:val="hybridMultilevel"/>
    <w:tmpl w:val="336C0D98"/>
    <w:lvl w:ilvl="0" w:tplc="09881DBE">
      <w:start w:val="1"/>
      <w:numFmt w:val="bullet"/>
      <w:lvlText w:val="•"/>
      <w:lvlJc w:val="left"/>
      <w:pPr>
        <w:ind w:left="708" w:hanging="360"/>
      </w:pPr>
      <w:rPr>
        <w:rFonts w:ascii="Calibri" w:eastAsia="Calibri" w:hAnsi="Calibri" w:cs="Calibri" w:hint="default"/>
        <w:b w:val="0"/>
        <w:bCs w:val="0"/>
        <w:i w:val="0"/>
        <w:iCs w:val="0"/>
        <w:caps w:val="0"/>
        <w:smallCaps w:val="0"/>
        <w:strike w:val="0"/>
        <w:dstrike w:val="0"/>
        <w:noProof w:val="0"/>
        <w:vanish w:val="0"/>
        <w:color w:val="181717"/>
        <w:spacing w:val="0"/>
        <w:kern w:val="0"/>
        <w:position w:val="0"/>
        <w:sz w:val="20"/>
        <w:szCs w:val="20"/>
        <w:u w:val="none" w:color="000000"/>
        <w:bdr w:val="none" w:sz="0" w:space="0" w:color="auto"/>
        <w:shd w:val="clear" w:color="auto" w:fill="auto"/>
        <w:vertAlign w:val="baseline"/>
        <w:em w:val="none"/>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31" w15:restartNumberingAfterBreak="0">
    <w:nsid w:val="06B572C1"/>
    <w:multiLevelType w:val="hybridMultilevel"/>
    <w:tmpl w:val="496AC878"/>
    <w:lvl w:ilvl="0" w:tplc="5790AFE8">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DE0C0336">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6826F2FA">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01B83618">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B632251C">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08ECC0D2">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AEDE1A22">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0B785518">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F5C67306">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2" w15:restartNumberingAfterBreak="0">
    <w:nsid w:val="0757343D"/>
    <w:multiLevelType w:val="hybridMultilevel"/>
    <w:tmpl w:val="7A1E6F22"/>
    <w:lvl w:ilvl="0" w:tplc="C69A96D4">
      <w:start w:val="1"/>
      <w:numFmt w:val="decimal"/>
      <w:lvlText w:val="%1."/>
      <w:lvlJc w:val="left"/>
      <w:pPr>
        <w:ind w:left="53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D8D88DC6">
      <w:start w:val="1"/>
      <w:numFmt w:val="lowerLetter"/>
      <w:lvlText w:val="%2"/>
      <w:lvlJc w:val="left"/>
      <w:pPr>
        <w:ind w:left="125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518E1AB6">
      <w:start w:val="1"/>
      <w:numFmt w:val="lowerRoman"/>
      <w:lvlText w:val="%3"/>
      <w:lvlJc w:val="left"/>
      <w:pPr>
        <w:ind w:left="197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3FA05D20">
      <w:start w:val="1"/>
      <w:numFmt w:val="decimal"/>
      <w:lvlText w:val="%4"/>
      <w:lvlJc w:val="left"/>
      <w:pPr>
        <w:ind w:left="269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1D86E204">
      <w:start w:val="1"/>
      <w:numFmt w:val="lowerLetter"/>
      <w:lvlText w:val="%5"/>
      <w:lvlJc w:val="left"/>
      <w:pPr>
        <w:ind w:left="341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31FE4102">
      <w:start w:val="1"/>
      <w:numFmt w:val="lowerRoman"/>
      <w:lvlText w:val="%6"/>
      <w:lvlJc w:val="left"/>
      <w:pPr>
        <w:ind w:left="413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524EF870">
      <w:start w:val="1"/>
      <w:numFmt w:val="decimal"/>
      <w:lvlText w:val="%7"/>
      <w:lvlJc w:val="left"/>
      <w:pPr>
        <w:ind w:left="485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AD5401F2">
      <w:start w:val="1"/>
      <w:numFmt w:val="lowerLetter"/>
      <w:lvlText w:val="%8"/>
      <w:lvlJc w:val="left"/>
      <w:pPr>
        <w:ind w:left="557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0D4425EE">
      <w:start w:val="1"/>
      <w:numFmt w:val="lowerRoman"/>
      <w:lvlText w:val="%9"/>
      <w:lvlJc w:val="left"/>
      <w:pPr>
        <w:ind w:left="629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3" w15:restartNumberingAfterBreak="0">
    <w:nsid w:val="076C5A08"/>
    <w:multiLevelType w:val="hybridMultilevel"/>
    <w:tmpl w:val="74708EBE"/>
    <w:lvl w:ilvl="0" w:tplc="98AEDBD4">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D1961A20">
      <w:start w:val="2"/>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C2E2D85E">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26D2B79A">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26B204FA">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2ABE221A">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8D52248A">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30D0E2F8">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CBEEDE6E">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4" w15:restartNumberingAfterBreak="0">
    <w:nsid w:val="07B973D7"/>
    <w:multiLevelType w:val="hybridMultilevel"/>
    <w:tmpl w:val="B80C2790"/>
    <w:lvl w:ilvl="0" w:tplc="3A2037BC">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8784337A">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27647F80">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B526F75A">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DAC2FC6E">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933848BC">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E36C219A">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90EC329A">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C6D68D58">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5" w15:restartNumberingAfterBreak="0">
    <w:nsid w:val="07DF3050"/>
    <w:multiLevelType w:val="hybridMultilevel"/>
    <w:tmpl w:val="739A48D8"/>
    <w:lvl w:ilvl="0" w:tplc="09881DBE">
      <w:start w:val="1"/>
      <w:numFmt w:val="bullet"/>
      <w:lvlText w:val="•"/>
      <w:lvlJc w:val="left"/>
      <w:pPr>
        <w:ind w:left="1312" w:hanging="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36" w15:restartNumberingAfterBreak="0">
    <w:nsid w:val="081F3A33"/>
    <w:multiLevelType w:val="hybridMultilevel"/>
    <w:tmpl w:val="0A8A95EE"/>
    <w:lvl w:ilvl="0" w:tplc="513E5108">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0226DFB0">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1D549FB8">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CC2C3EA8">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3050E550">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AD88E082">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7C7C3D70">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82BE17EE">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6D3AE47C">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7" w15:restartNumberingAfterBreak="0">
    <w:nsid w:val="08527543"/>
    <w:multiLevelType w:val="hybridMultilevel"/>
    <w:tmpl w:val="96AA6F2A"/>
    <w:lvl w:ilvl="0" w:tplc="FD24D89A">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401A7BEC">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9EEC34A8">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62966F26">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75D25DD6">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477EFD0E">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9CCE23D4">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E57A13D2">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D1B00898">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8" w15:restartNumberingAfterBreak="0">
    <w:nsid w:val="089C7179"/>
    <w:multiLevelType w:val="hybridMultilevel"/>
    <w:tmpl w:val="00ACFFA6"/>
    <w:lvl w:ilvl="0" w:tplc="4B44DEAE">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70587338">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C94AD70C">
      <w:start w:val="1"/>
      <w:numFmt w:val="bullet"/>
      <w:lvlText w:val="▪"/>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A8AC7DB6">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454E26FE">
      <w:start w:val="1"/>
      <w:numFmt w:val="bullet"/>
      <w:lvlText w:val="o"/>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6CB86438">
      <w:start w:val="1"/>
      <w:numFmt w:val="bullet"/>
      <w:lvlText w:val="▪"/>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516022B4">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C7DA771C">
      <w:start w:val="1"/>
      <w:numFmt w:val="bullet"/>
      <w:lvlText w:val="o"/>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E91A066C">
      <w:start w:val="1"/>
      <w:numFmt w:val="bullet"/>
      <w:lvlText w:val="▪"/>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9" w15:restartNumberingAfterBreak="0">
    <w:nsid w:val="089D275F"/>
    <w:multiLevelType w:val="hybridMultilevel"/>
    <w:tmpl w:val="99D649AE"/>
    <w:lvl w:ilvl="0" w:tplc="E3CA48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08B35BD5"/>
    <w:multiLevelType w:val="hybridMultilevel"/>
    <w:tmpl w:val="78E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8D16EB3"/>
    <w:multiLevelType w:val="hybridMultilevel"/>
    <w:tmpl w:val="43162922"/>
    <w:lvl w:ilvl="0" w:tplc="48A67CDA">
      <w:start w:val="13"/>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2398EEAE">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32F67CDA">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32A41E18">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F5F8AB82">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0930DFAC">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593CDBE2">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FF4244D8">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714CE7F0">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42" w15:restartNumberingAfterBreak="0">
    <w:nsid w:val="092220DF"/>
    <w:multiLevelType w:val="hybridMultilevel"/>
    <w:tmpl w:val="75C2EF26"/>
    <w:lvl w:ilvl="0" w:tplc="1618D668">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031A5FC8">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0C183006">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B13E33BA">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EEBADBF8">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797C0ABE">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91B8A478">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0BA89AAA">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D5E06CCC">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43" w15:restartNumberingAfterBreak="0">
    <w:nsid w:val="09907C05"/>
    <w:multiLevelType w:val="hybridMultilevel"/>
    <w:tmpl w:val="603C698A"/>
    <w:lvl w:ilvl="0" w:tplc="6512CE48">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47B2D84E">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B1348430">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9AD0C3A8">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A42E152E">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E40E6F34">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9B06AB04">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22B26E40">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1FF0A60A">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44" w15:restartNumberingAfterBreak="0">
    <w:nsid w:val="0A3662E7"/>
    <w:multiLevelType w:val="hybridMultilevel"/>
    <w:tmpl w:val="170C9A2C"/>
    <w:lvl w:ilvl="0" w:tplc="1938F456">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4802CACC">
      <w:start w:val="2"/>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A33E33B2">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A93CDE34">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EF508728">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7CDA2CC4">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A73ACC60">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FAD45378">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A2D42BC0">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45" w15:restartNumberingAfterBreak="0">
    <w:nsid w:val="0AA226CB"/>
    <w:multiLevelType w:val="hybridMultilevel"/>
    <w:tmpl w:val="D94A9132"/>
    <w:lvl w:ilvl="0" w:tplc="B0A2E2A8">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E30C075E">
      <w:start w:val="1"/>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EF2E41E2">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D76608E6">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CDB2A808">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B0E4A7F4">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E052373A">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28049248">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752A5114">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46" w15:restartNumberingAfterBreak="0">
    <w:nsid w:val="0AD006CE"/>
    <w:multiLevelType w:val="hybridMultilevel"/>
    <w:tmpl w:val="9F9211C2"/>
    <w:lvl w:ilvl="0" w:tplc="8C40D8B0">
      <w:start w:val="5"/>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912E3984">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C6123A4E">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52701A90">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83EEB1F2">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0D164868">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3F8C65A2">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98461EA0">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64569B16">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47" w15:restartNumberingAfterBreak="0">
    <w:nsid w:val="0B131511"/>
    <w:multiLevelType w:val="hybridMultilevel"/>
    <w:tmpl w:val="C55E5E28"/>
    <w:lvl w:ilvl="0" w:tplc="AAEEEFF2">
      <w:start w:val="1"/>
      <w:numFmt w:val="bullet"/>
      <w:lvlText w:val="•"/>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B3FA0F10">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425C1F70">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5192E438">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F9C0CC0A">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1BBC61D0">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E3667876">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D340CE2E">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4CDAD74C">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48" w15:restartNumberingAfterBreak="0">
    <w:nsid w:val="0BAE3EDE"/>
    <w:multiLevelType w:val="hybridMultilevel"/>
    <w:tmpl w:val="388826E4"/>
    <w:lvl w:ilvl="0" w:tplc="63BCB6EC">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FF0E4766">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A6D82D20">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92844628">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D3363E3A">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CAC81666">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C862D440">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3E0CD962">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4274E4AC">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49" w15:restartNumberingAfterBreak="0">
    <w:nsid w:val="0BB30F33"/>
    <w:multiLevelType w:val="hybridMultilevel"/>
    <w:tmpl w:val="954AAE1C"/>
    <w:lvl w:ilvl="0" w:tplc="0302E6B4">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3C108282">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21C86CF2">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1C5A33A0">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053E64DA">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966C1D24">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46FA4652">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1858617C">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6AF0E14C">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50" w15:restartNumberingAfterBreak="0">
    <w:nsid w:val="0BD5157A"/>
    <w:multiLevelType w:val="hybridMultilevel"/>
    <w:tmpl w:val="408ED80A"/>
    <w:lvl w:ilvl="0" w:tplc="7B2CDA2E">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CF7A21AE">
      <w:start w:val="1"/>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54F49422">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8B04A6D4">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9168C2F4">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889E7854">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A3B6FABE">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CD1EADD2">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C90EAA96">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51" w15:restartNumberingAfterBreak="0">
    <w:nsid w:val="0BEB6FBB"/>
    <w:multiLevelType w:val="hybridMultilevel"/>
    <w:tmpl w:val="43A684A2"/>
    <w:lvl w:ilvl="0" w:tplc="B6C8A596">
      <w:start w:val="6"/>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DE76D210">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652E2752">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D8328360">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71AC62BE">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7FCAE754">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FF5617F4">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419A2A32">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42787F9C">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52" w15:restartNumberingAfterBreak="0">
    <w:nsid w:val="0BFA2837"/>
    <w:multiLevelType w:val="hybridMultilevel"/>
    <w:tmpl w:val="E0E8CD24"/>
    <w:lvl w:ilvl="0" w:tplc="64DEF736">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85385F14">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1C24D394">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7FAEAC06">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CFB62BD0">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13B68A6C">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CACA4148">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E9EA3AAE">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A85A1E28">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53" w15:restartNumberingAfterBreak="0">
    <w:nsid w:val="0C880163"/>
    <w:multiLevelType w:val="hybridMultilevel"/>
    <w:tmpl w:val="CFAECDC4"/>
    <w:lvl w:ilvl="0" w:tplc="09881DBE">
      <w:start w:val="1"/>
      <w:numFmt w:val="bullet"/>
      <w:lvlText w:val="•"/>
      <w:lvlJc w:val="left"/>
      <w:pPr>
        <w:ind w:left="720" w:hanging="360"/>
      </w:pPr>
      <w:rPr>
        <w:rFonts w:ascii="Calibri" w:eastAsia="Calibri" w:hAnsi="Calibri" w:cs="Calibri" w:hint="default"/>
        <w:b w:val="0"/>
        <w:bCs w:val="0"/>
        <w:i w:val="0"/>
        <w:iCs w:val="0"/>
        <w:caps w:val="0"/>
        <w:smallCaps w:val="0"/>
        <w:strike w:val="0"/>
        <w:dstrike w:val="0"/>
        <w:noProof w:val="0"/>
        <w:vanish w:val="0"/>
        <w:color w:val="181717"/>
        <w:spacing w:val="0"/>
        <w:kern w:val="0"/>
        <w:position w:val="0"/>
        <w:sz w:val="20"/>
        <w:szCs w:val="20"/>
        <w:u w:val="none" w:color="000000"/>
        <w:bdr w:val="none" w:sz="0" w:space="0" w:color="auto"/>
        <w:shd w:val="clear" w:color="auto" w:fill="auto"/>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C943F9F"/>
    <w:multiLevelType w:val="hybridMultilevel"/>
    <w:tmpl w:val="F7A649AE"/>
    <w:lvl w:ilvl="0" w:tplc="FA9E18B6">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6EA40D22">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4AC4D3D2">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AA3C368C">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E9C26278">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1DBC0272">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258CE1B6">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A09E7D16">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42C01A5C">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55" w15:restartNumberingAfterBreak="0">
    <w:nsid w:val="0CA36BC9"/>
    <w:multiLevelType w:val="hybridMultilevel"/>
    <w:tmpl w:val="B084691A"/>
    <w:lvl w:ilvl="0" w:tplc="72048BEC">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7CE6F7A8">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8FB80D2C">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BA1EAA14">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355205AC">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E46C812A">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ADF654E2">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C60E78F2">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44087AF2">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56" w15:restartNumberingAfterBreak="0">
    <w:nsid w:val="0D053C11"/>
    <w:multiLevelType w:val="hybridMultilevel"/>
    <w:tmpl w:val="4568171C"/>
    <w:lvl w:ilvl="0" w:tplc="F780AD20">
      <w:start w:val="4"/>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296685C6">
      <w:start w:val="1"/>
      <w:numFmt w:val="lowerLetter"/>
      <w:lvlText w:val="%2."/>
      <w:lvlJc w:val="left"/>
      <w:pPr>
        <w:ind w:left="64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5FD01FEE">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79D2FB5E">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0E80A05A">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1C0071F6">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4B0A389A">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DC8C82A4">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72BABBF8">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57" w15:restartNumberingAfterBreak="0">
    <w:nsid w:val="0D4D7664"/>
    <w:multiLevelType w:val="hybridMultilevel"/>
    <w:tmpl w:val="356A96F2"/>
    <w:lvl w:ilvl="0" w:tplc="614626AC">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1250FE80">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16645220">
      <w:start w:val="1"/>
      <w:numFmt w:val="bullet"/>
      <w:lvlText w:val="▪"/>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FF4E0E84">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4B86D758">
      <w:start w:val="1"/>
      <w:numFmt w:val="bullet"/>
      <w:lvlText w:val="o"/>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D1B6DBB0">
      <w:start w:val="1"/>
      <w:numFmt w:val="bullet"/>
      <w:lvlText w:val="▪"/>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B03A331A">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E2D00BE8">
      <w:start w:val="1"/>
      <w:numFmt w:val="bullet"/>
      <w:lvlText w:val="o"/>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1C544748">
      <w:start w:val="1"/>
      <w:numFmt w:val="bullet"/>
      <w:lvlText w:val="▪"/>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58" w15:restartNumberingAfterBreak="0">
    <w:nsid w:val="0DC147A4"/>
    <w:multiLevelType w:val="hybridMultilevel"/>
    <w:tmpl w:val="5EC4FF86"/>
    <w:lvl w:ilvl="0" w:tplc="634823A4">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956CE784">
      <w:start w:val="1"/>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3864AAD4">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1F0C7BB8">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AB08E23A">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81A8ADB8">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192E4E10">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11E4BB28">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94864B1C">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59" w15:restartNumberingAfterBreak="0">
    <w:nsid w:val="0E5326A7"/>
    <w:multiLevelType w:val="hybridMultilevel"/>
    <w:tmpl w:val="2A2093D4"/>
    <w:lvl w:ilvl="0" w:tplc="09881DBE">
      <w:start w:val="1"/>
      <w:numFmt w:val="bullet"/>
      <w:lvlText w:val="•"/>
      <w:lvlJc w:val="left"/>
      <w:pPr>
        <w:ind w:left="1080" w:hanging="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10A65DF3"/>
    <w:multiLevelType w:val="hybridMultilevel"/>
    <w:tmpl w:val="16C606A0"/>
    <w:lvl w:ilvl="0" w:tplc="6E7ABDB6">
      <w:start w:val="1"/>
      <w:numFmt w:val="bullet"/>
      <w:lvlText w:val="•"/>
      <w:lvlJc w:val="left"/>
      <w:pPr>
        <w:ind w:left="1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7CF8BC1A">
      <w:start w:val="1"/>
      <w:numFmt w:val="bullet"/>
      <w:lvlText w:val="o"/>
      <w:lvlJc w:val="left"/>
      <w:pPr>
        <w:ind w:left="122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B8EE0944">
      <w:start w:val="1"/>
      <w:numFmt w:val="bullet"/>
      <w:lvlText w:val="▪"/>
      <w:lvlJc w:val="left"/>
      <w:pPr>
        <w:ind w:left="194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D08E9448">
      <w:start w:val="1"/>
      <w:numFmt w:val="bullet"/>
      <w:lvlText w:val="•"/>
      <w:lvlJc w:val="left"/>
      <w:pPr>
        <w:ind w:left="266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F47008F2">
      <w:start w:val="1"/>
      <w:numFmt w:val="bullet"/>
      <w:lvlText w:val="o"/>
      <w:lvlJc w:val="left"/>
      <w:pPr>
        <w:ind w:left="338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ACF0E7A6">
      <w:start w:val="1"/>
      <w:numFmt w:val="bullet"/>
      <w:lvlText w:val="▪"/>
      <w:lvlJc w:val="left"/>
      <w:pPr>
        <w:ind w:left="410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6DF27E88">
      <w:start w:val="1"/>
      <w:numFmt w:val="bullet"/>
      <w:lvlText w:val="•"/>
      <w:lvlJc w:val="left"/>
      <w:pPr>
        <w:ind w:left="482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B8EA7806">
      <w:start w:val="1"/>
      <w:numFmt w:val="bullet"/>
      <w:lvlText w:val="o"/>
      <w:lvlJc w:val="left"/>
      <w:pPr>
        <w:ind w:left="554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F4E8F340">
      <w:start w:val="1"/>
      <w:numFmt w:val="bullet"/>
      <w:lvlText w:val="▪"/>
      <w:lvlJc w:val="left"/>
      <w:pPr>
        <w:ind w:left="626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61" w15:restartNumberingAfterBreak="0">
    <w:nsid w:val="11005FF9"/>
    <w:multiLevelType w:val="hybridMultilevel"/>
    <w:tmpl w:val="95DA5F66"/>
    <w:lvl w:ilvl="0" w:tplc="09881DBE">
      <w:start w:val="1"/>
      <w:numFmt w:val="bullet"/>
      <w:lvlText w:val="•"/>
      <w:lvlJc w:val="left"/>
      <w:pPr>
        <w:ind w:left="720" w:hanging="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17F7886"/>
    <w:multiLevelType w:val="hybridMultilevel"/>
    <w:tmpl w:val="FFA86CA4"/>
    <w:lvl w:ilvl="0" w:tplc="68841AD8">
      <w:start w:val="2"/>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1136B5E2">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33468046">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7388C524">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88441CBC">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B8D0AB3A">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70025C2E">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DD0A537E">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96C6BB1C">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63" w15:restartNumberingAfterBreak="0">
    <w:nsid w:val="126B3B43"/>
    <w:multiLevelType w:val="hybridMultilevel"/>
    <w:tmpl w:val="3CF86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12BD1667"/>
    <w:multiLevelType w:val="hybridMultilevel"/>
    <w:tmpl w:val="3182D378"/>
    <w:lvl w:ilvl="0" w:tplc="4D88ED86">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D7A68C02">
      <w:start w:val="1"/>
      <w:numFmt w:val="lowerLetter"/>
      <w:lvlText w:val="%2."/>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C58063BE">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FADEAC9A">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2C7E3626">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A1EC6A4C">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3CCA63F8">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AC2EFE26">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AD565C4C">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65" w15:restartNumberingAfterBreak="0">
    <w:nsid w:val="12CB34E2"/>
    <w:multiLevelType w:val="hybridMultilevel"/>
    <w:tmpl w:val="22E62598"/>
    <w:lvl w:ilvl="0" w:tplc="866AFAE8">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29BA4D2A">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CC16EA04">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62C47254">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A2680F4E">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977E36DA">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9C48FEC2">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235A9094">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FF8C4C60">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66" w15:restartNumberingAfterBreak="0">
    <w:nsid w:val="12D51CDB"/>
    <w:multiLevelType w:val="hybridMultilevel"/>
    <w:tmpl w:val="6D663DF8"/>
    <w:lvl w:ilvl="0" w:tplc="E2F8D27C">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98AC98D2">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44829368">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9398A8BC">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DBC255E8">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1AFA559E">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0062F4DA">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E690AC66">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78D6465A">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67" w15:restartNumberingAfterBreak="0">
    <w:nsid w:val="12DA7742"/>
    <w:multiLevelType w:val="hybridMultilevel"/>
    <w:tmpl w:val="EA8CBAE4"/>
    <w:lvl w:ilvl="0" w:tplc="36C6A5F6">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3B6AC48E">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29E20FCC">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6E5ACFD6">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D0B41FFC">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501CA112">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D7FEE8FE">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E804979A">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7E388A2C">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68" w15:restartNumberingAfterBreak="0">
    <w:nsid w:val="139F7123"/>
    <w:multiLevelType w:val="hybridMultilevel"/>
    <w:tmpl w:val="3EEA17E8"/>
    <w:lvl w:ilvl="0" w:tplc="09881DBE">
      <w:start w:val="1"/>
      <w:numFmt w:val="bullet"/>
      <w:lvlText w:val="•"/>
      <w:lvlJc w:val="left"/>
      <w:pPr>
        <w:ind w:left="1080" w:hanging="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13C82380"/>
    <w:multiLevelType w:val="hybridMultilevel"/>
    <w:tmpl w:val="4B80E658"/>
    <w:lvl w:ilvl="0" w:tplc="6D829370">
      <w:start w:val="1"/>
      <w:numFmt w:val="bullet"/>
      <w:lvlText w:val="•"/>
      <w:lvlJc w:val="left"/>
      <w:pPr>
        <w:ind w:left="15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B05AF4FA">
      <w:start w:val="1"/>
      <w:numFmt w:val="bullet"/>
      <w:lvlText w:val="o"/>
      <w:lvlJc w:val="left"/>
      <w:pPr>
        <w:ind w:left="23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C336750C">
      <w:start w:val="1"/>
      <w:numFmt w:val="bullet"/>
      <w:lvlText w:val="▪"/>
      <w:lvlJc w:val="left"/>
      <w:pPr>
        <w:ind w:left="30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B120BA42">
      <w:start w:val="1"/>
      <w:numFmt w:val="bullet"/>
      <w:lvlText w:val="•"/>
      <w:lvlJc w:val="left"/>
      <w:pPr>
        <w:ind w:left="37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EF4AA656">
      <w:start w:val="1"/>
      <w:numFmt w:val="bullet"/>
      <w:lvlText w:val="o"/>
      <w:lvlJc w:val="left"/>
      <w:pPr>
        <w:ind w:left="45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9F2CFDB0">
      <w:start w:val="1"/>
      <w:numFmt w:val="bullet"/>
      <w:lvlText w:val="▪"/>
      <w:lvlJc w:val="left"/>
      <w:pPr>
        <w:ind w:left="52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020274E2">
      <w:start w:val="1"/>
      <w:numFmt w:val="bullet"/>
      <w:lvlText w:val="•"/>
      <w:lvlJc w:val="left"/>
      <w:pPr>
        <w:ind w:left="59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86328FAC">
      <w:start w:val="1"/>
      <w:numFmt w:val="bullet"/>
      <w:lvlText w:val="o"/>
      <w:lvlJc w:val="left"/>
      <w:pPr>
        <w:ind w:left="66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5AFAB254">
      <w:start w:val="1"/>
      <w:numFmt w:val="bullet"/>
      <w:lvlText w:val="▪"/>
      <w:lvlJc w:val="left"/>
      <w:pPr>
        <w:ind w:left="73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70" w15:restartNumberingAfterBreak="0">
    <w:nsid w:val="13E32FB4"/>
    <w:multiLevelType w:val="hybridMultilevel"/>
    <w:tmpl w:val="97F07782"/>
    <w:lvl w:ilvl="0" w:tplc="2BE69C52">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5D84E586">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E7926FF0">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E6C24380">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F5BE3E4A">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241E13EA">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51E076C4">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D458EF22">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96F48D08">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71" w15:restartNumberingAfterBreak="0">
    <w:nsid w:val="14472326"/>
    <w:multiLevelType w:val="hybridMultilevel"/>
    <w:tmpl w:val="46E04F3A"/>
    <w:lvl w:ilvl="0" w:tplc="C91264B8">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591AD182">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EC64807C">
      <w:start w:val="1"/>
      <w:numFmt w:val="bullet"/>
      <w:lvlText w:val="▪"/>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7F78A778">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17022AFA">
      <w:start w:val="1"/>
      <w:numFmt w:val="bullet"/>
      <w:lvlText w:val="o"/>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2C2A9C88">
      <w:start w:val="1"/>
      <w:numFmt w:val="bullet"/>
      <w:lvlText w:val="▪"/>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A9DE1684">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2D2A3308">
      <w:start w:val="1"/>
      <w:numFmt w:val="bullet"/>
      <w:lvlText w:val="o"/>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3D9CE1EE">
      <w:start w:val="1"/>
      <w:numFmt w:val="bullet"/>
      <w:lvlText w:val="▪"/>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72" w15:restartNumberingAfterBreak="0">
    <w:nsid w:val="156B6FF0"/>
    <w:multiLevelType w:val="hybridMultilevel"/>
    <w:tmpl w:val="4EE4F808"/>
    <w:lvl w:ilvl="0" w:tplc="E1341C58">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B37C2018">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841A5C8E">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11869AC0">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38BABA42">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2E8E89A6">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418A994E">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E5A6ABAA">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3E2EF04E">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73" w15:restartNumberingAfterBreak="0">
    <w:nsid w:val="173465A0"/>
    <w:multiLevelType w:val="hybridMultilevel"/>
    <w:tmpl w:val="D78CA04A"/>
    <w:lvl w:ilvl="0" w:tplc="9DC4E138">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B6C8A84C">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004E0CA0">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B4B05CD0">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EBC0D886">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4754C920">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8DF69474">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8D4E676A">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D960E7D8">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74" w15:restartNumberingAfterBreak="0">
    <w:nsid w:val="17E85AF3"/>
    <w:multiLevelType w:val="hybridMultilevel"/>
    <w:tmpl w:val="A75E5926"/>
    <w:lvl w:ilvl="0" w:tplc="8C5898A4">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579A05B8">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C0CA7EBA">
      <w:start w:val="1"/>
      <w:numFmt w:val="bullet"/>
      <w:lvlText w:val="▪"/>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416E8A46">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4424836E">
      <w:start w:val="1"/>
      <w:numFmt w:val="bullet"/>
      <w:lvlText w:val="o"/>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861A3590">
      <w:start w:val="1"/>
      <w:numFmt w:val="bullet"/>
      <w:lvlText w:val="▪"/>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438843FC">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6CB26AE0">
      <w:start w:val="1"/>
      <w:numFmt w:val="bullet"/>
      <w:lvlText w:val="o"/>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88F49B2C">
      <w:start w:val="1"/>
      <w:numFmt w:val="bullet"/>
      <w:lvlText w:val="▪"/>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75" w15:restartNumberingAfterBreak="0">
    <w:nsid w:val="18036BC6"/>
    <w:multiLevelType w:val="hybridMultilevel"/>
    <w:tmpl w:val="7772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8C85940"/>
    <w:multiLevelType w:val="hybridMultilevel"/>
    <w:tmpl w:val="88F80834"/>
    <w:lvl w:ilvl="0" w:tplc="11E84338">
      <w:start w:val="3"/>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0A501500">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FA4868E6">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BDEEF0C8">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DA208912">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E744B510">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DE702F28">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58CE4666">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40324E58">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77" w15:restartNumberingAfterBreak="0">
    <w:nsid w:val="19DC323A"/>
    <w:multiLevelType w:val="hybridMultilevel"/>
    <w:tmpl w:val="0F2C8B10"/>
    <w:lvl w:ilvl="0" w:tplc="6970722C">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67B29AEC">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DEF2AA5E">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5EA43E92">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B7B4209A">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02BC5C7A">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12CA1612">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FEF00A16">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45AA17D4">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78" w15:restartNumberingAfterBreak="0">
    <w:nsid w:val="1A667139"/>
    <w:multiLevelType w:val="hybridMultilevel"/>
    <w:tmpl w:val="DC26271C"/>
    <w:lvl w:ilvl="0" w:tplc="E9CA8580">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E8DE0CD6">
      <w:start w:val="1"/>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C78261C8">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C4E404BE">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6D4EC27E">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F3FA5F8E">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39B89466">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83BE8188">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ABFC53D4">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79" w15:restartNumberingAfterBreak="0">
    <w:nsid w:val="1AB96A77"/>
    <w:multiLevelType w:val="hybridMultilevel"/>
    <w:tmpl w:val="63648A06"/>
    <w:lvl w:ilvl="0" w:tplc="8B862378">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266A3706">
      <w:start w:val="1"/>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2F842F94">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9E466736">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1DFC96DA">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A6CC55EC">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AE06924C">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17B4D334">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1B0AB962">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80" w15:restartNumberingAfterBreak="0">
    <w:nsid w:val="1ADB6EC7"/>
    <w:multiLevelType w:val="hybridMultilevel"/>
    <w:tmpl w:val="2FD202D8"/>
    <w:lvl w:ilvl="0" w:tplc="788891B6">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5F86EE5E">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47747F3C">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91726FC6">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5742F07A">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2692F1FE">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62A0FA66">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DB98D9EA">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5DC4AEE6">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81" w15:restartNumberingAfterBreak="0">
    <w:nsid w:val="1AFC7C9E"/>
    <w:multiLevelType w:val="hybridMultilevel"/>
    <w:tmpl w:val="2B887E14"/>
    <w:lvl w:ilvl="0" w:tplc="35BA79B8">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1EF27C12">
      <w:start w:val="1"/>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5FF47B92">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2D56CA0C">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A51CB058">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D604EEBC">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32A6612C">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6576F646">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7200078C">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82" w15:restartNumberingAfterBreak="0">
    <w:nsid w:val="1B1956F9"/>
    <w:multiLevelType w:val="hybridMultilevel"/>
    <w:tmpl w:val="A94C7128"/>
    <w:lvl w:ilvl="0" w:tplc="7332A2F6">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4DCA9DD2">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FB686B62">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29BA1808">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4F92E8D2">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5590C748">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912A748C">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9E0EF86E">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41F81234">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83" w15:restartNumberingAfterBreak="0">
    <w:nsid w:val="1B431AD2"/>
    <w:multiLevelType w:val="hybridMultilevel"/>
    <w:tmpl w:val="4B78CBDC"/>
    <w:lvl w:ilvl="0" w:tplc="571C39E6">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7D0470FC">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E9B8B578">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35267610">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CB4EF064">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E940D2B2">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753CDBEA">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41B4284E">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B2BA2D58">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84" w15:restartNumberingAfterBreak="0">
    <w:nsid w:val="1BD0438C"/>
    <w:multiLevelType w:val="hybridMultilevel"/>
    <w:tmpl w:val="35788B6A"/>
    <w:lvl w:ilvl="0" w:tplc="D37E428E">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C60C5F9E">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C6B802AA">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77600A9C">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75246252">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7B40CDCC">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9B802344">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32C05514">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35964958">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85" w15:restartNumberingAfterBreak="0">
    <w:nsid w:val="1BFA6BF4"/>
    <w:multiLevelType w:val="hybridMultilevel"/>
    <w:tmpl w:val="7B7A6A36"/>
    <w:lvl w:ilvl="0" w:tplc="2AECF00A">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3C588C4C">
      <w:start w:val="2"/>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DB529986">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1F02D1A2">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BFA6F2B2">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3B5EEED6">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2092FBC8">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D3F622B8">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4FC21C0C">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86" w15:restartNumberingAfterBreak="0">
    <w:nsid w:val="1C2040E1"/>
    <w:multiLevelType w:val="hybridMultilevel"/>
    <w:tmpl w:val="7BAAB386"/>
    <w:lvl w:ilvl="0" w:tplc="A5763F00">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64FECA4A">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EF88D47C">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3CE454AA">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66B471CC">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41469EA4">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9A32E6BE">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98962546">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72DA7522">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87" w15:restartNumberingAfterBreak="0">
    <w:nsid w:val="1C9F25A1"/>
    <w:multiLevelType w:val="hybridMultilevel"/>
    <w:tmpl w:val="4F5E42AA"/>
    <w:lvl w:ilvl="0" w:tplc="9CAABD86">
      <w:start w:val="1"/>
      <w:numFmt w:val="bullet"/>
      <w:lvlText w:val="•"/>
      <w:lvlJc w:val="left"/>
      <w:pPr>
        <w:ind w:left="17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6FC68DB8">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4C70F5F0">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A6E2BF3A">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A4DACD42">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103C2F54">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0B088130">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831891C0">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187A761A">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88" w15:restartNumberingAfterBreak="0">
    <w:nsid w:val="1CCA384F"/>
    <w:multiLevelType w:val="hybridMultilevel"/>
    <w:tmpl w:val="C3286E50"/>
    <w:lvl w:ilvl="0" w:tplc="09881DBE">
      <w:start w:val="1"/>
      <w:numFmt w:val="bullet"/>
      <w:lvlText w:val="•"/>
      <w:lvlJc w:val="left"/>
      <w:pPr>
        <w:ind w:left="1080" w:hanging="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1E043195"/>
    <w:multiLevelType w:val="hybridMultilevel"/>
    <w:tmpl w:val="D7069B3C"/>
    <w:lvl w:ilvl="0" w:tplc="D7986AB2">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8AB48A3E">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E7E49C74">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87843A36">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831C4A64">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34364AE0">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DF043878">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C8EED1EE">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2DF0BFA6">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90" w15:restartNumberingAfterBreak="0">
    <w:nsid w:val="1E9C10CF"/>
    <w:multiLevelType w:val="hybridMultilevel"/>
    <w:tmpl w:val="F690B5DE"/>
    <w:lvl w:ilvl="0" w:tplc="09881DBE">
      <w:start w:val="1"/>
      <w:numFmt w:val="bullet"/>
      <w:lvlText w:val="•"/>
      <w:lvlJc w:val="left"/>
      <w:pPr>
        <w:ind w:left="1800" w:hanging="360"/>
      </w:pPr>
      <w:rPr>
        <w:rFonts w:ascii="Calibri" w:eastAsia="Calibri" w:hAnsi="Calibri" w:cs="Calibri" w:hint="default"/>
        <w:b w:val="0"/>
        <w:bCs w:val="0"/>
        <w:i w:val="0"/>
        <w:iCs w:val="0"/>
        <w:caps w:val="0"/>
        <w:smallCaps w:val="0"/>
        <w:strike w:val="0"/>
        <w:dstrike w:val="0"/>
        <w:noProof w:val="0"/>
        <w:vanish w:val="0"/>
        <w:color w:val="181717"/>
        <w:spacing w:val="0"/>
        <w:kern w:val="0"/>
        <w:position w:val="0"/>
        <w:sz w:val="20"/>
        <w:szCs w:val="20"/>
        <w:u w:val="none" w:color="000000"/>
        <w:bdr w:val="none" w:sz="0" w:space="0" w:color="auto"/>
        <w:shd w:val="clear" w:color="auto" w:fill="auto"/>
        <w:vertAlign w:val="baseline"/>
        <w:em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1FCC1488"/>
    <w:multiLevelType w:val="hybridMultilevel"/>
    <w:tmpl w:val="B58A09DA"/>
    <w:lvl w:ilvl="0" w:tplc="63481F52">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16AC4366">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081C5702">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40240DA8">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4E72FD96">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16C631E4">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4C84CF6E">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5952FB0E">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E536CFE4">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92" w15:restartNumberingAfterBreak="0">
    <w:nsid w:val="1FFD6D00"/>
    <w:multiLevelType w:val="hybridMultilevel"/>
    <w:tmpl w:val="D7C663AE"/>
    <w:lvl w:ilvl="0" w:tplc="09881DBE">
      <w:start w:val="1"/>
      <w:numFmt w:val="bullet"/>
      <w:lvlText w:val="•"/>
      <w:lvlJc w:val="left"/>
      <w:pPr>
        <w:ind w:left="1080" w:hanging="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200B7DAC"/>
    <w:multiLevelType w:val="hybridMultilevel"/>
    <w:tmpl w:val="102E2DEA"/>
    <w:lvl w:ilvl="0" w:tplc="F5FA3C6A">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00D64BA6">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7C3C7DA0">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D85034A4">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BF8E36B8">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81D07620">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3946AC3E">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47E8F2DC">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A9B2900A">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94" w15:restartNumberingAfterBreak="0">
    <w:nsid w:val="203A77C4"/>
    <w:multiLevelType w:val="hybridMultilevel"/>
    <w:tmpl w:val="BA723D38"/>
    <w:lvl w:ilvl="0" w:tplc="09881DBE">
      <w:start w:val="1"/>
      <w:numFmt w:val="bullet"/>
      <w:lvlText w:val="•"/>
      <w:lvlJc w:val="left"/>
      <w:pPr>
        <w:ind w:left="708" w:hanging="360"/>
      </w:pPr>
      <w:rPr>
        <w:rFonts w:ascii="Calibri" w:eastAsia="Calibri" w:hAnsi="Calibri" w:cs="Calibri" w:hint="default"/>
        <w:b w:val="0"/>
        <w:bCs w:val="0"/>
        <w:i w:val="0"/>
        <w:iCs w:val="0"/>
        <w:caps w:val="0"/>
        <w:smallCaps w:val="0"/>
        <w:strike w:val="0"/>
        <w:dstrike w:val="0"/>
        <w:noProof w:val="0"/>
        <w:vanish w:val="0"/>
        <w:color w:val="181717"/>
        <w:spacing w:val="0"/>
        <w:kern w:val="0"/>
        <w:position w:val="0"/>
        <w:sz w:val="20"/>
        <w:szCs w:val="20"/>
        <w:u w:val="none" w:color="000000"/>
        <w:bdr w:val="none" w:sz="0" w:space="0" w:color="auto"/>
        <w:shd w:val="clear" w:color="auto" w:fill="auto"/>
        <w:vertAlign w:val="baseline"/>
        <w:em w:val="none"/>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95" w15:restartNumberingAfterBreak="0">
    <w:nsid w:val="20552764"/>
    <w:multiLevelType w:val="hybridMultilevel"/>
    <w:tmpl w:val="AD40F1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2059410D"/>
    <w:multiLevelType w:val="hybridMultilevel"/>
    <w:tmpl w:val="85C44C82"/>
    <w:lvl w:ilvl="0" w:tplc="849CC61C">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AD5AF2F0">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6B96B60E">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A75E558A">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F588F78A">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25409212">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3FD40CF6">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B0B2389C">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30E42186">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97" w15:restartNumberingAfterBreak="0">
    <w:nsid w:val="207565E0"/>
    <w:multiLevelType w:val="hybridMultilevel"/>
    <w:tmpl w:val="09509EBE"/>
    <w:lvl w:ilvl="0" w:tplc="84484C48">
      <w:start w:val="9"/>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D9589714">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78C0CAF0">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F6DC1EEE">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EFD8D648">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2E7E24DE">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DC08C1AA">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52F27A04">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65DC4840">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98" w15:restartNumberingAfterBreak="0">
    <w:nsid w:val="212A05B0"/>
    <w:multiLevelType w:val="hybridMultilevel"/>
    <w:tmpl w:val="ACFCEB0C"/>
    <w:lvl w:ilvl="0" w:tplc="E946D72E">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C0C61EDA">
      <w:start w:val="2"/>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DC82F632">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7E8AF576">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74067E4A">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651EB5CE">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4D229EDA">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94DE979A">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64D6F69A">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99" w15:restartNumberingAfterBreak="0">
    <w:nsid w:val="22636F54"/>
    <w:multiLevelType w:val="hybridMultilevel"/>
    <w:tmpl w:val="946C7634"/>
    <w:lvl w:ilvl="0" w:tplc="0E0E8A7C">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3A1818D8">
      <w:start w:val="1"/>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6B3A2ABA">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8B14215A">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FB824224">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B5285058">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8EE0C8BC">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63C28F34">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24E00534">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00" w15:restartNumberingAfterBreak="0">
    <w:nsid w:val="22887381"/>
    <w:multiLevelType w:val="hybridMultilevel"/>
    <w:tmpl w:val="D66EF6F6"/>
    <w:lvl w:ilvl="0" w:tplc="FF945F7C">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88D255F0">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57D0634E">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140EC3B8">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19C26660">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EF8A2178">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3C643F54">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FB08F3EC">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6208584A">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01" w15:restartNumberingAfterBreak="0">
    <w:nsid w:val="22A60550"/>
    <w:multiLevelType w:val="hybridMultilevel"/>
    <w:tmpl w:val="02BC4100"/>
    <w:lvl w:ilvl="0" w:tplc="09881DBE">
      <w:start w:val="1"/>
      <w:numFmt w:val="bullet"/>
      <w:lvlText w:val="•"/>
      <w:lvlJc w:val="left"/>
      <w:pPr>
        <w:ind w:left="1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62C69B1A">
      <w:start w:val="1"/>
      <w:numFmt w:val="bullet"/>
      <w:lvlText w:val="o"/>
      <w:lvlJc w:val="left"/>
      <w:pPr>
        <w:ind w:left="122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AF0CD6BE">
      <w:start w:val="1"/>
      <w:numFmt w:val="bullet"/>
      <w:lvlText w:val="▪"/>
      <w:lvlJc w:val="left"/>
      <w:pPr>
        <w:ind w:left="194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BE08CEF8">
      <w:start w:val="1"/>
      <w:numFmt w:val="bullet"/>
      <w:lvlText w:val="•"/>
      <w:lvlJc w:val="left"/>
      <w:pPr>
        <w:ind w:left="266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8682A4CE">
      <w:start w:val="1"/>
      <w:numFmt w:val="bullet"/>
      <w:lvlText w:val="o"/>
      <w:lvlJc w:val="left"/>
      <w:pPr>
        <w:ind w:left="338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F148D6D4">
      <w:start w:val="1"/>
      <w:numFmt w:val="bullet"/>
      <w:lvlText w:val="▪"/>
      <w:lvlJc w:val="left"/>
      <w:pPr>
        <w:ind w:left="410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0EBE1100">
      <w:start w:val="1"/>
      <w:numFmt w:val="bullet"/>
      <w:lvlText w:val="•"/>
      <w:lvlJc w:val="left"/>
      <w:pPr>
        <w:ind w:left="482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8946BC9E">
      <w:start w:val="1"/>
      <w:numFmt w:val="bullet"/>
      <w:lvlText w:val="o"/>
      <w:lvlJc w:val="left"/>
      <w:pPr>
        <w:ind w:left="554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A20AC846">
      <w:start w:val="1"/>
      <w:numFmt w:val="bullet"/>
      <w:lvlText w:val="▪"/>
      <w:lvlJc w:val="left"/>
      <w:pPr>
        <w:ind w:left="626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02" w15:restartNumberingAfterBreak="0">
    <w:nsid w:val="23606524"/>
    <w:multiLevelType w:val="hybridMultilevel"/>
    <w:tmpl w:val="C832A7CA"/>
    <w:lvl w:ilvl="0" w:tplc="69C2CF98">
      <w:start w:val="5"/>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98D236EC">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892010B8">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B7D4F408">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8D2EB2C8">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3C4CBFD0">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28C093C2">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F4ECA542">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720499FC">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03" w15:restartNumberingAfterBreak="0">
    <w:nsid w:val="23DD20DB"/>
    <w:multiLevelType w:val="hybridMultilevel"/>
    <w:tmpl w:val="64C67EF0"/>
    <w:lvl w:ilvl="0" w:tplc="230280DE">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51D8658A">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F2AEAA30">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8DEE7854">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ACD26706">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C87E3868">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720478CC">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C0F27D7E">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E634DE88">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04" w15:restartNumberingAfterBreak="0">
    <w:nsid w:val="244B057D"/>
    <w:multiLevelType w:val="hybridMultilevel"/>
    <w:tmpl w:val="9AFAE86C"/>
    <w:lvl w:ilvl="0" w:tplc="FB94013E">
      <w:start w:val="6"/>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10665786">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40625BAE">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AC304458">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3D820FA6">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A9E66FC6">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801AD7D4">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9FA4FEEC">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5DF6225C">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05" w15:restartNumberingAfterBreak="0">
    <w:nsid w:val="24B57A66"/>
    <w:multiLevelType w:val="hybridMultilevel"/>
    <w:tmpl w:val="E012D0B6"/>
    <w:lvl w:ilvl="0" w:tplc="5C209FFC">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0988EA58">
      <w:start w:val="2"/>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DD908EB2">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CCDCBE44">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B0A4102E">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F274D64C">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DA021A60">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3F0E7B68">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C6228A76">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06" w15:restartNumberingAfterBreak="0">
    <w:nsid w:val="24CF4865"/>
    <w:multiLevelType w:val="hybridMultilevel"/>
    <w:tmpl w:val="49A6E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56B245F"/>
    <w:multiLevelType w:val="hybridMultilevel"/>
    <w:tmpl w:val="06C2A4FA"/>
    <w:lvl w:ilvl="0" w:tplc="74C063CC">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122C8934">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1F42A1E6">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A4CCA4E4">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5622BBC4">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CE5064DC">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DDCEB764">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159204C2">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FF7259BA">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08" w15:restartNumberingAfterBreak="0">
    <w:nsid w:val="25783076"/>
    <w:multiLevelType w:val="hybridMultilevel"/>
    <w:tmpl w:val="B39E5436"/>
    <w:lvl w:ilvl="0" w:tplc="F4EEE4B0">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D4A2DC8E">
      <w:start w:val="2"/>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E24E7B84">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EC923B04">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8638853E">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2CECDBAA">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990E2CF0">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44F4C926">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4ADAF5F6">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09" w15:restartNumberingAfterBreak="0">
    <w:nsid w:val="25E871E2"/>
    <w:multiLevelType w:val="hybridMultilevel"/>
    <w:tmpl w:val="EA44B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679206A"/>
    <w:multiLevelType w:val="hybridMultilevel"/>
    <w:tmpl w:val="8B5E031E"/>
    <w:lvl w:ilvl="0" w:tplc="ED266C46">
      <w:start w:val="1"/>
      <w:numFmt w:val="bullet"/>
      <w:lvlText w:val="•"/>
      <w:lvlJc w:val="left"/>
      <w:pPr>
        <w:ind w:left="41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400A11FC">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41282D1C">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FB06D242">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C56EA502">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AFCEFB32">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31D044D2">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85824762">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CA6E975A">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11" w15:restartNumberingAfterBreak="0">
    <w:nsid w:val="2679248A"/>
    <w:multiLevelType w:val="hybridMultilevel"/>
    <w:tmpl w:val="E57EABA0"/>
    <w:lvl w:ilvl="0" w:tplc="B0D204F4">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47F2976C">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B94E92F2">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BCA0CBEE">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F67693CE">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D5F49818">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738E6B48">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46324908">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29945CBC">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12" w15:restartNumberingAfterBreak="0">
    <w:nsid w:val="27B800A4"/>
    <w:multiLevelType w:val="hybridMultilevel"/>
    <w:tmpl w:val="0632004A"/>
    <w:lvl w:ilvl="0" w:tplc="A8845520">
      <w:start w:val="1"/>
      <w:numFmt w:val="decimal"/>
      <w:lvlText w:val="%1."/>
      <w:lvlJc w:val="left"/>
      <w:pPr>
        <w:ind w:left="588" w:hanging="60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13" w15:restartNumberingAfterBreak="0">
    <w:nsid w:val="283C4FA1"/>
    <w:multiLevelType w:val="hybridMultilevel"/>
    <w:tmpl w:val="10F86406"/>
    <w:lvl w:ilvl="0" w:tplc="AAA89BC8">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EB96921A">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995E4198">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EC04D292">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D6AE7DEE">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B0BCA922">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E6A86ACC">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934AFA78">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558E827C">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14" w15:restartNumberingAfterBreak="0">
    <w:nsid w:val="29FB3FE9"/>
    <w:multiLevelType w:val="hybridMultilevel"/>
    <w:tmpl w:val="26700956"/>
    <w:lvl w:ilvl="0" w:tplc="8028F8CA">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E7A0859E">
      <w:start w:val="1"/>
      <w:numFmt w:val="lowerLetter"/>
      <w:lvlText w:val="%2."/>
      <w:lvlJc w:val="left"/>
      <w:pPr>
        <w:ind w:left="45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8ACC3C1C">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7B54A450">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1568BAFC">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D95671E8">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5C361EDC">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5F3C1B70">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EFDC91D4">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15" w15:restartNumberingAfterBreak="0">
    <w:nsid w:val="2A0406C4"/>
    <w:multiLevelType w:val="hybridMultilevel"/>
    <w:tmpl w:val="6C1CEB1C"/>
    <w:lvl w:ilvl="0" w:tplc="10608544">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281ADDAA">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43904804">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2998FCBA">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1FC657D0">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27400690">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467C6120">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75C2F384">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926A5100">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16" w15:restartNumberingAfterBreak="0">
    <w:nsid w:val="2AFD740B"/>
    <w:multiLevelType w:val="hybridMultilevel"/>
    <w:tmpl w:val="37087CF6"/>
    <w:lvl w:ilvl="0" w:tplc="5AC6DCE2">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522CED6E">
      <w:start w:val="2"/>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3864A7A0">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28300966">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E104E63C">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3FFE7BF2">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5E0C4542">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54080D72">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31D4027E">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17" w15:restartNumberingAfterBreak="0">
    <w:nsid w:val="2AFE0040"/>
    <w:multiLevelType w:val="hybridMultilevel"/>
    <w:tmpl w:val="96FCDA00"/>
    <w:lvl w:ilvl="0" w:tplc="09881DBE">
      <w:start w:val="1"/>
      <w:numFmt w:val="bullet"/>
      <w:lvlText w:val="•"/>
      <w:lvlJc w:val="left"/>
      <w:pPr>
        <w:ind w:left="1080" w:hanging="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2B580535"/>
    <w:multiLevelType w:val="hybridMultilevel"/>
    <w:tmpl w:val="C4DE14C2"/>
    <w:lvl w:ilvl="0" w:tplc="93325630">
      <w:start w:val="1"/>
      <w:numFmt w:val="decimal"/>
      <w:lvlText w:val="%1."/>
      <w:lvlJc w:val="left"/>
      <w:pPr>
        <w:ind w:left="12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FB6628E0">
      <w:start w:val="1"/>
      <w:numFmt w:val="lowerLetter"/>
      <w:lvlText w:val="%2"/>
      <w:lvlJc w:val="left"/>
      <w:pPr>
        <w:ind w:left="19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82649EF4">
      <w:start w:val="1"/>
      <w:numFmt w:val="lowerRoman"/>
      <w:lvlText w:val="%3"/>
      <w:lvlJc w:val="left"/>
      <w:pPr>
        <w:ind w:left="27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8618DA1C">
      <w:start w:val="1"/>
      <w:numFmt w:val="decimal"/>
      <w:lvlText w:val="%4"/>
      <w:lvlJc w:val="left"/>
      <w:pPr>
        <w:ind w:left="34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EB4416CC">
      <w:start w:val="1"/>
      <w:numFmt w:val="lowerLetter"/>
      <w:lvlText w:val="%5"/>
      <w:lvlJc w:val="left"/>
      <w:pPr>
        <w:ind w:left="41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0B1467CC">
      <w:start w:val="1"/>
      <w:numFmt w:val="lowerRoman"/>
      <w:lvlText w:val="%6"/>
      <w:lvlJc w:val="left"/>
      <w:pPr>
        <w:ind w:left="48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977C066C">
      <w:start w:val="1"/>
      <w:numFmt w:val="decimal"/>
      <w:lvlText w:val="%7"/>
      <w:lvlJc w:val="left"/>
      <w:pPr>
        <w:ind w:left="55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BD5030CC">
      <w:start w:val="1"/>
      <w:numFmt w:val="lowerLetter"/>
      <w:lvlText w:val="%8"/>
      <w:lvlJc w:val="left"/>
      <w:pPr>
        <w:ind w:left="63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8006E95E">
      <w:start w:val="1"/>
      <w:numFmt w:val="lowerRoman"/>
      <w:lvlText w:val="%9"/>
      <w:lvlJc w:val="left"/>
      <w:pPr>
        <w:ind w:left="70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19" w15:restartNumberingAfterBreak="0">
    <w:nsid w:val="2BB73EDF"/>
    <w:multiLevelType w:val="hybridMultilevel"/>
    <w:tmpl w:val="62688D64"/>
    <w:lvl w:ilvl="0" w:tplc="AB88F4D6">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3BF214C4">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F5F6A5CA">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E0EE8DA4">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35FA4738">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C2F01AFE">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CD6646BA">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DF1AAC2C">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8B941660">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20" w15:restartNumberingAfterBreak="0">
    <w:nsid w:val="2BEA7A5C"/>
    <w:multiLevelType w:val="hybridMultilevel"/>
    <w:tmpl w:val="EA6CF452"/>
    <w:lvl w:ilvl="0" w:tplc="957C5EEE">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6AFE043E">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3F22887E">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C9B6CC3C">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9FF4D114">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6DDCFEBE">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46F462A6">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10B8D24E">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86E8148E">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21" w15:restartNumberingAfterBreak="0">
    <w:nsid w:val="2C06187B"/>
    <w:multiLevelType w:val="hybridMultilevel"/>
    <w:tmpl w:val="A1FE23DE"/>
    <w:lvl w:ilvl="0" w:tplc="7CD0A994">
      <w:start w:val="1"/>
      <w:numFmt w:val="bullet"/>
      <w:lvlText w:val="•"/>
      <w:lvlJc w:val="left"/>
      <w:pPr>
        <w:ind w:left="64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479A39C6">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F25C7206">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CBDA0688">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DE6A228E">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08E6ADA8">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8B06F7C2">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5E3CC0D6">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6F3EFF8A">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22" w15:restartNumberingAfterBreak="0">
    <w:nsid w:val="2C864241"/>
    <w:multiLevelType w:val="hybridMultilevel"/>
    <w:tmpl w:val="0D140688"/>
    <w:lvl w:ilvl="0" w:tplc="CD4A0412">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6638D892">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1BE80ECE">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69AC8208">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CF2EAA66">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AAD41A56">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DE0C290E">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575E4272">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9E12BE0E">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23" w15:restartNumberingAfterBreak="0">
    <w:nsid w:val="2CB97A46"/>
    <w:multiLevelType w:val="hybridMultilevel"/>
    <w:tmpl w:val="22EAB866"/>
    <w:lvl w:ilvl="0" w:tplc="A28AF5D8">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241CA44A">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44F492FA">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1EFE5186">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EB106298">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BB8C6244">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483A2AB4">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B9EE71AE">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987099B6">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24" w15:restartNumberingAfterBreak="0">
    <w:nsid w:val="2DC513B7"/>
    <w:multiLevelType w:val="hybridMultilevel"/>
    <w:tmpl w:val="101EC568"/>
    <w:lvl w:ilvl="0" w:tplc="B5D6560C">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7F3EFCFA">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A2BED7AC">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59F0A5D4">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3D7C527C">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D83ACF34">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86366E14">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5E6CD5BC">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27E044E0">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25" w15:restartNumberingAfterBreak="0">
    <w:nsid w:val="2E512748"/>
    <w:multiLevelType w:val="hybridMultilevel"/>
    <w:tmpl w:val="B1D836A4"/>
    <w:lvl w:ilvl="0" w:tplc="09881DBE">
      <w:start w:val="1"/>
      <w:numFmt w:val="bullet"/>
      <w:lvlText w:val="•"/>
      <w:lvlJc w:val="left"/>
      <w:pPr>
        <w:ind w:left="843" w:hanging="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26" w15:restartNumberingAfterBreak="0">
    <w:nsid w:val="2E983740"/>
    <w:multiLevelType w:val="hybridMultilevel"/>
    <w:tmpl w:val="47C81006"/>
    <w:lvl w:ilvl="0" w:tplc="8F82DAA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7" w15:restartNumberingAfterBreak="0">
    <w:nsid w:val="2EC8737F"/>
    <w:multiLevelType w:val="hybridMultilevel"/>
    <w:tmpl w:val="22D00A54"/>
    <w:lvl w:ilvl="0" w:tplc="AFDC3BA2">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4774B290">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B556306A">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9E20E192">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6280615E">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AA3C3630">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36969EAE">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19C4D3BC">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74507DDE">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28" w15:restartNumberingAfterBreak="0">
    <w:nsid w:val="2F3B3054"/>
    <w:multiLevelType w:val="hybridMultilevel"/>
    <w:tmpl w:val="9704F06E"/>
    <w:lvl w:ilvl="0" w:tplc="F5F68E66">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7DB620DE">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2FE6FD16">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F01E520E">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7076B9E2">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A4642EA8">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4EE63F18">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FCB07CA8">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C4602CEA">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29" w15:restartNumberingAfterBreak="0">
    <w:nsid w:val="2F9F24BA"/>
    <w:multiLevelType w:val="hybridMultilevel"/>
    <w:tmpl w:val="67F21D7E"/>
    <w:lvl w:ilvl="0" w:tplc="29FE5AD6">
      <w:start w:val="7"/>
      <w:numFmt w:val="decimal"/>
      <w:lvlText w:val="%1."/>
      <w:lvlJc w:val="left"/>
      <w:pPr>
        <w:ind w:left="360" w:firstLine="0"/>
      </w:pPr>
      <w:rPr>
        <w:rFonts w:ascii="Calibri" w:eastAsia="Calibri" w:hAnsi="Calibri" w:cs="Calibri" w:hint="default"/>
        <w:b w:val="0"/>
        <w:i w:val="0"/>
        <w:strike w:val="0"/>
        <w:dstrike w:val="0"/>
        <w:color w:val="181717"/>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FCA2431"/>
    <w:multiLevelType w:val="hybridMultilevel"/>
    <w:tmpl w:val="2DE294BC"/>
    <w:lvl w:ilvl="0" w:tplc="9776FC0A">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B748B7E6">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9F7608FC">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FC144FEE">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F294C1F2">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DFA09464">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452E8CB6">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9D483C38">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ACDABC28">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31" w15:restartNumberingAfterBreak="0">
    <w:nsid w:val="306A7E1D"/>
    <w:multiLevelType w:val="hybridMultilevel"/>
    <w:tmpl w:val="F5BCCF60"/>
    <w:lvl w:ilvl="0" w:tplc="3D2E9710">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EF30C6A0">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6BFC1EF8">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5580A266">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A9BE51B2">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A314CFAC">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AB767CC6">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156E6900">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8EE0BBB4">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32" w15:restartNumberingAfterBreak="0">
    <w:nsid w:val="316371D0"/>
    <w:multiLevelType w:val="hybridMultilevel"/>
    <w:tmpl w:val="367A47F4"/>
    <w:lvl w:ilvl="0" w:tplc="CDDC1B36">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49FE0BF8">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A39C4442">
      <w:start w:val="1"/>
      <w:numFmt w:val="bullet"/>
      <w:lvlText w:val="▪"/>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1D36E148">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14FEB7E8">
      <w:start w:val="1"/>
      <w:numFmt w:val="bullet"/>
      <w:lvlText w:val="o"/>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B1BC07F6">
      <w:start w:val="1"/>
      <w:numFmt w:val="bullet"/>
      <w:lvlText w:val="▪"/>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E5F0EDE8">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7B18BBD0">
      <w:start w:val="1"/>
      <w:numFmt w:val="bullet"/>
      <w:lvlText w:val="o"/>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CDC236A4">
      <w:start w:val="1"/>
      <w:numFmt w:val="bullet"/>
      <w:lvlText w:val="▪"/>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33" w15:restartNumberingAfterBreak="0">
    <w:nsid w:val="32046EA8"/>
    <w:multiLevelType w:val="hybridMultilevel"/>
    <w:tmpl w:val="F7C290E0"/>
    <w:lvl w:ilvl="0" w:tplc="55EC903A">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8CCAA210">
      <w:start w:val="2"/>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E92CC326">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418ABE96">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F8F20564">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47A4DDE6">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80CA3096">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6B02C94A">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8FBED180">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34" w15:restartNumberingAfterBreak="0">
    <w:nsid w:val="32800F6C"/>
    <w:multiLevelType w:val="hybridMultilevel"/>
    <w:tmpl w:val="8828C92C"/>
    <w:lvl w:ilvl="0" w:tplc="1E449B3A">
      <w:start w:val="7"/>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93D24C40">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C91488A2">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4D063BB0">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3628FA22">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6E728C64">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438839A0">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085ACAF2">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420663AE">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35" w15:restartNumberingAfterBreak="0">
    <w:nsid w:val="32C160D0"/>
    <w:multiLevelType w:val="hybridMultilevel"/>
    <w:tmpl w:val="B192AEBC"/>
    <w:lvl w:ilvl="0" w:tplc="09881DBE">
      <w:start w:val="1"/>
      <w:numFmt w:val="bullet"/>
      <w:lvlText w:val="•"/>
      <w:lvlJc w:val="left"/>
      <w:pPr>
        <w:ind w:left="720" w:hanging="360"/>
      </w:pPr>
      <w:rPr>
        <w:rFonts w:ascii="Calibri" w:eastAsia="Calibri" w:hAnsi="Calibri" w:cs="Calibri" w:hint="default"/>
        <w:b w:val="0"/>
        <w:bCs w:val="0"/>
        <w:i w:val="0"/>
        <w:iCs w:val="0"/>
        <w:caps w:val="0"/>
        <w:smallCaps w:val="0"/>
        <w:strike w:val="0"/>
        <w:dstrike w:val="0"/>
        <w:noProof w:val="0"/>
        <w:vanish w:val="0"/>
        <w:color w:val="181717"/>
        <w:spacing w:val="0"/>
        <w:kern w:val="0"/>
        <w:position w:val="0"/>
        <w:sz w:val="20"/>
        <w:szCs w:val="20"/>
        <w:u w:val="none" w:color="000000"/>
        <w:bdr w:val="none" w:sz="0" w:space="0" w:color="auto"/>
        <w:shd w:val="clear" w:color="auto" w:fill="auto"/>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2E81CE4"/>
    <w:multiLevelType w:val="hybridMultilevel"/>
    <w:tmpl w:val="FD52C730"/>
    <w:lvl w:ilvl="0" w:tplc="F8569380">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0DC6DBD4">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D4E609EA">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97A88D74">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0598ED5C">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96B6520A">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BF1AE046">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85F0E312">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BF2A60F8">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37" w15:restartNumberingAfterBreak="0">
    <w:nsid w:val="32FA65F5"/>
    <w:multiLevelType w:val="hybridMultilevel"/>
    <w:tmpl w:val="4C6E76E8"/>
    <w:lvl w:ilvl="0" w:tplc="FF8408EC">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C9C07DB0">
      <w:start w:val="1"/>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6E869164">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0D2EDE78">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46826B14">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4594C1FA">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26A6072C">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6216675E">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D99CAEE6">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38" w15:restartNumberingAfterBreak="0">
    <w:nsid w:val="32FB7479"/>
    <w:multiLevelType w:val="hybridMultilevel"/>
    <w:tmpl w:val="0DAE4E26"/>
    <w:lvl w:ilvl="0" w:tplc="8BF00248">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E56058DA">
      <w:start w:val="2"/>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0016BE2E">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69429D4A">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C0C85316">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F5CC2B72">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03E84B0A">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0E227D14">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F97E1142">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39" w15:restartNumberingAfterBreak="0">
    <w:nsid w:val="336A199B"/>
    <w:multiLevelType w:val="hybridMultilevel"/>
    <w:tmpl w:val="ECDAEC7A"/>
    <w:lvl w:ilvl="0" w:tplc="85C2FFA6">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09822AA8">
      <w:start w:val="2"/>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C636BA74">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78B2C7A0">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E0047C8A">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5EBCCEEE">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4086DF0E">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BAF4D126">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2604EA24">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40" w15:restartNumberingAfterBreak="0">
    <w:nsid w:val="33D9560B"/>
    <w:multiLevelType w:val="hybridMultilevel"/>
    <w:tmpl w:val="37F2BA28"/>
    <w:lvl w:ilvl="0" w:tplc="04F0C9C4">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04E8B7E0">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965A6D40">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C106BB6A">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43BC04AE">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DCB6E23C">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C8169BF8">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0DEA3002">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14D22D86">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41" w15:restartNumberingAfterBreak="0">
    <w:nsid w:val="33FA3C0E"/>
    <w:multiLevelType w:val="hybridMultilevel"/>
    <w:tmpl w:val="4D760AFA"/>
    <w:lvl w:ilvl="0" w:tplc="59CAEFE2">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411C56FC">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7C5A027C">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9D1CAEAC">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7DB041DA">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D3F881D4">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3EE0854E">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77EAE7BE">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E20454C4">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42" w15:restartNumberingAfterBreak="0">
    <w:nsid w:val="344A279D"/>
    <w:multiLevelType w:val="hybridMultilevel"/>
    <w:tmpl w:val="DDB8A0E6"/>
    <w:lvl w:ilvl="0" w:tplc="2910B442">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BC6AB88E">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B62C5EFA">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1E924D9C">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C88AD5CE">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DF7A0136">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D26E64BA">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CB6A31B8">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BEDC8586">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43" w15:restartNumberingAfterBreak="0">
    <w:nsid w:val="345C6D91"/>
    <w:multiLevelType w:val="hybridMultilevel"/>
    <w:tmpl w:val="69BA9CEC"/>
    <w:lvl w:ilvl="0" w:tplc="989881F6">
      <w:start w:val="19"/>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3BB890A0">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B662801C">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28B2775C">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9286945C">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F8F0B93A">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7C0C4314">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B3D8FD18">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150013E0">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44" w15:restartNumberingAfterBreak="0">
    <w:nsid w:val="34D6411B"/>
    <w:multiLevelType w:val="hybridMultilevel"/>
    <w:tmpl w:val="ED90538C"/>
    <w:lvl w:ilvl="0" w:tplc="09881DBE">
      <w:start w:val="1"/>
      <w:numFmt w:val="bullet"/>
      <w:lvlText w:val="•"/>
      <w:lvlJc w:val="left"/>
      <w:pPr>
        <w:ind w:left="708" w:hanging="360"/>
      </w:pPr>
      <w:rPr>
        <w:rFonts w:ascii="Calibri" w:eastAsia="Calibri" w:hAnsi="Calibri" w:cs="Calibri" w:hint="default"/>
        <w:b w:val="0"/>
        <w:bCs w:val="0"/>
        <w:i w:val="0"/>
        <w:iCs w:val="0"/>
        <w:caps w:val="0"/>
        <w:smallCaps w:val="0"/>
        <w:strike w:val="0"/>
        <w:dstrike w:val="0"/>
        <w:noProof w:val="0"/>
        <w:vanish w:val="0"/>
        <w:color w:val="181717"/>
        <w:spacing w:val="0"/>
        <w:kern w:val="0"/>
        <w:position w:val="0"/>
        <w:sz w:val="20"/>
        <w:szCs w:val="20"/>
        <w:u w:val="none" w:color="000000"/>
        <w:bdr w:val="none" w:sz="0" w:space="0" w:color="auto"/>
        <w:shd w:val="clear" w:color="auto" w:fill="auto"/>
        <w:vertAlign w:val="baseline"/>
        <w:em w:val="none"/>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45" w15:restartNumberingAfterBreak="0">
    <w:nsid w:val="354603D0"/>
    <w:multiLevelType w:val="hybridMultilevel"/>
    <w:tmpl w:val="07F466E2"/>
    <w:lvl w:ilvl="0" w:tplc="5CAEDBFA">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8BF014C6">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5F1AE11A">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3FB8C206">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E2C2E744">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9D5AFDB4">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8C0299B8">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D8665B4E">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2DC66622">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46" w15:restartNumberingAfterBreak="0">
    <w:nsid w:val="35525A94"/>
    <w:multiLevelType w:val="hybridMultilevel"/>
    <w:tmpl w:val="3A7285F2"/>
    <w:lvl w:ilvl="0" w:tplc="356278BA">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1494DD6A">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C9020978">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A87652C6">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C774470C">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F3BE7596">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577451C4">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28E2CE8C">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54DCE58A">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47" w15:restartNumberingAfterBreak="0">
    <w:nsid w:val="355A0C03"/>
    <w:multiLevelType w:val="hybridMultilevel"/>
    <w:tmpl w:val="DC320C8C"/>
    <w:lvl w:ilvl="0" w:tplc="054C7BF4">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48" w15:restartNumberingAfterBreak="0">
    <w:nsid w:val="359F6580"/>
    <w:multiLevelType w:val="hybridMultilevel"/>
    <w:tmpl w:val="36A85256"/>
    <w:lvl w:ilvl="0" w:tplc="09881DBE">
      <w:start w:val="1"/>
      <w:numFmt w:val="bullet"/>
      <w:lvlText w:val="•"/>
      <w:lvlJc w:val="left"/>
      <w:pPr>
        <w:ind w:left="1080" w:hanging="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3628637E"/>
    <w:multiLevelType w:val="hybridMultilevel"/>
    <w:tmpl w:val="365CC802"/>
    <w:lvl w:ilvl="0" w:tplc="77DE18E2">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0CE02D54">
      <w:start w:val="2"/>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66FAE426">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09486578">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4CA02860">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526A0038">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BEC29D1C">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AE42A3DE">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EA043514">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50" w15:restartNumberingAfterBreak="0">
    <w:nsid w:val="36EC33AB"/>
    <w:multiLevelType w:val="hybridMultilevel"/>
    <w:tmpl w:val="EB84C908"/>
    <w:lvl w:ilvl="0" w:tplc="B61830B6">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054A5966">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3872CCBC">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FEC8CAF0">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16EE0D2A">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7A5230C8">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C576D056">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1C5A09FA">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19624942">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51" w15:restartNumberingAfterBreak="0">
    <w:nsid w:val="36FC2771"/>
    <w:multiLevelType w:val="hybridMultilevel"/>
    <w:tmpl w:val="A37C4D88"/>
    <w:lvl w:ilvl="0" w:tplc="B0AE7D3A">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84D20076">
      <w:start w:val="1"/>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E60E508C">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8282136E">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A1802F64">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950EB9EC">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4456F4E8">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3320982E">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C90082DC">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52" w15:restartNumberingAfterBreak="0">
    <w:nsid w:val="375F7640"/>
    <w:multiLevelType w:val="hybridMultilevel"/>
    <w:tmpl w:val="9894EFEA"/>
    <w:lvl w:ilvl="0" w:tplc="95CC3B82">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679C6B3A">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0A048C8C">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4D32C86C">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598CB31E">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2674B048">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4940A6FC">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A92C900A">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56127FE2">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53" w15:restartNumberingAfterBreak="0">
    <w:nsid w:val="38490BE8"/>
    <w:multiLevelType w:val="hybridMultilevel"/>
    <w:tmpl w:val="C3CE5B22"/>
    <w:lvl w:ilvl="0" w:tplc="C14E8208">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083070CE">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FE665776">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AFFE4822">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BDA4F526">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682489D4">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1AF217CE">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89587E80">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5E541C72">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54" w15:restartNumberingAfterBreak="0">
    <w:nsid w:val="38CA4DA0"/>
    <w:multiLevelType w:val="hybridMultilevel"/>
    <w:tmpl w:val="87A40870"/>
    <w:lvl w:ilvl="0" w:tplc="31F4DCD8">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F6E423A8">
      <w:start w:val="2"/>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2F1CBF0E">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153290BC">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FE1055B4">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49861AE0">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6BEE260A">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D6900E34">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4516BBE2">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55" w15:restartNumberingAfterBreak="0">
    <w:nsid w:val="38CF27AE"/>
    <w:multiLevelType w:val="hybridMultilevel"/>
    <w:tmpl w:val="F2961824"/>
    <w:lvl w:ilvl="0" w:tplc="8CDE95B4">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AC56D6AA">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AE7C600E">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92868D54">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3A30D3C2">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61902E24">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6BA40940">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1B828A34">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67F8107A">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56" w15:restartNumberingAfterBreak="0">
    <w:nsid w:val="395377A9"/>
    <w:multiLevelType w:val="hybridMultilevel"/>
    <w:tmpl w:val="D43E0118"/>
    <w:lvl w:ilvl="0" w:tplc="52D8928C">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98B4A130">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47142A3C">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97D06BEC">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99805F0C">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B5C85772">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332CA9BE">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604217FE">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D098CDB8">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57" w15:restartNumberingAfterBreak="0">
    <w:nsid w:val="3A5937E0"/>
    <w:multiLevelType w:val="hybridMultilevel"/>
    <w:tmpl w:val="8BA4879A"/>
    <w:lvl w:ilvl="0" w:tplc="BCD262E2">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E7147848">
      <w:start w:val="2"/>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E61075AC">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C818B6E2">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9A1A463C">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F46EBA7E">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1846986A">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C888C1B0">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1EEC90EC">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58" w15:restartNumberingAfterBreak="0">
    <w:nsid w:val="3A6D2090"/>
    <w:multiLevelType w:val="hybridMultilevel"/>
    <w:tmpl w:val="A2E6F3FA"/>
    <w:lvl w:ilvl="0" w:tplc="C07E2F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9" w15:restartNumberingAfterBreak="0">
    <w:nsid w:val="3B7E2389"/>
    <w:multiLevelType w:val="hybridMultilevel"/>
    <w:tmpl w:val="DA3E36E6"/>
    <w:lvl w:ilvl="0" w:tplc="84C2A62E">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B0BA6C92">
      <w:start w:val="2"/>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B3E49FB4">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49583062">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7570B8D2">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ECF28F62">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35AE9C68">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A8A2E3C4">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80D86FA2">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60" w15:restartNumberingAfterBreak="0">
    <w:nsid w:val="3CFB1D80"/>
    <w:multiLevelType w:val="hybridMultilevel"/>
    <w:tmpl w:val="34503DAA"/>
    <w:lvl w:ilvl="0" w:tplc="60E80788">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6A1ACB9A">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46DCB740">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8F56830A">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B068F17C">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D764D92A">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C45CB8BA">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2F147BDE">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66DA3A42">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61" w15:restartNumberingAfterBreak="0">
    <w:nsid w:val="3D0B1255"/>
    <w:multiLevelType w:val="hybridMultilevel"/>
    <w:tmpl w:val="165E7F56"/>
    <w:lvl w:ilvl="0" w:tplc="AA340660">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D28CDC3A">
      <w:start w:val="1"/>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1E063BFC">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9CC006EE">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3008EBF2">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4440C576">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D19A9CA4">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AF782244">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F628127E">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62" w15:restartNumberingAfterBreak="0">
    <w:nsid w:val="3D797D4C"/>
    <w:multiLevelType w:val="hybridMultilevel"/>
    <w:tmpl w:val="4B881E34"/>
    <w:lvl w:ilvl="0" w:tplc="09881DBE">
      <w:start w:val="1"/>
      <w:numFmt w:val="bullet"/>
      <w:lvlText w:val="•"/>
      <w:lvlJc w:val="left"/>
      <w:pPr>
        <w:ind w:left="720" w:hanging="360"/>
      </w:pPr>
      <w:rPr>
        <w:rFonts w:ascii="Calibri" w:eastAsia="Calibri" w:hAnsi="Calibri" w:cs="Calibri" w:hint="default"/>
        <w:b w:val="0"/>
        <w:bCs w:val="0"/>
        <w:i w:val="0"/>
        <w:iCs w:val="0"/>
        <w:caps w:val="0"/>
        <w:smallCaps w:val="0"/>
        <w:strike w:val="0"/>
        <w:dstrike w:val="0"/>
        <w:noProof w:val="0"/>
        <w:vanish w:val="0"/>
        <w:color w:val="181717"/>
        <w:spacing w:val="0"/>
        <w:kern w:val="0"/>
        <w:position w:val="0"/>
        <w:sz w:val="20"/>
        <w:szCs w:val="20"/>
        <w:u w:val="none" w:color="000000"/>
        <w:bdr w:val="none" w:sz="0" w:space="0" w:color="auto"/>
        <w:shd w:val="clear" w:color="auto" w:fill="auto"/>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DDE1FE2"/>
    <w:multiLevelType w:val="hybridMultilevel"/>
    <w:tmpl w:val="8C623514"/>
    <w:lvl w:ilvl="0" w:tplc="09881DBE">
      <w:start w:val="1"/>
      <w:numFmt w:val="bullet"/>
      <w:lvlText w:val="•"/>
      <w:lvlJc w:val="left"/>
      <w:pPr>
        <w:ind w:left="810" w:hanging="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4" w15:restartNumberingAfterBreak="0">
    <w:nsid w:val="3DE122FD"/>
    <w:multiLevelType w:val="hybridMultilevel"/>
    <w:tmpl w:val="F7729C8C"/>
    <w:lvl w:ilvl="0" w:tplc="453C91DE">
      <w:start w:val="13"/>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89528144">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A776035C">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60FE8ED8">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56B6F988">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67CC8712">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47C6CAAE">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EAC64674">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54048EF8">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65" w15:restartNumberingAfterBreak="0">
    <w:nsid w:val="3DFD473D"/>
    <w:multiLevelType w:val="multilevel"/>
    <w:tmpl w:val="4034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3E033FD7"/>
    <w:multiLevelType w:val="hybridMultilevel"/>
    <w:tmpl w:val="D89A329A"/>
    <w:lvl w:ilvl="0" w:tplc="A894A6B2">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796815F6">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D2BAD04C">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7A36FDF4">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1654EF06">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3BF8F582">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39085B80">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ACAA7A1C">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F83CB748">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67" w15:restartNumberingAfterBreak="0">
    <w:nsid w:val="3E98153B"/>
    <w:multiLevelType w:val="hybridMultilevel"/>
    <w:tmpl w:val="986C0992"/>
    <w:lvl w:ilvl="0" w:tplc="09881DBE">
      <w:start w:val="1"/>
      <w:numFmt w:val="bullet"/>
      <w:lvlText w:val="•"/>
      <w:lvlJc w:val="left"/>
      <w:pPr>
        <w:ind w:left="755" w:hanging="360"/>
      </w:pPr>
      <w:rPr>
        <w:rFonts w:ascii="Calibri" w:eastAsia="Calibri" w:hAnsi="Calibri" w:cs="Calibri" w:hint="default"/>
        <w:b w:val="0"/>
        <w:bCs w:val="0"/>
        <w:i w:val="0"/>
        <w:iCs w:val="0"/>
        <w:caps w:val="0"/>
        <w:smallCaps w:val="0"/>
        <w:strike w:val="0"/>
        <w:dstrike w:val="0"/>
        <w:noProof w:val="0"/>
        <w:vanish w:val="0"/>
        <w:color w:val="181717"/>
        <w:spacing w:val="0"/>
        <w:kern w:val="0"/>
        <w:position w:val="0"/>
        <w:sz w:val="20"/>
        <w:szCs w:val="20"/>
        <w:u w:val="none" w:color="000000"/>
        <w:bdr w:val="none" w:sz="0" w:space="0" w:color="auto"/>
        <w:shd w:val="clear" w:color="auto" w:fill="auto"/>
        <w:vertAlign w:val="baseline"/>
        <w:em w:val="none"/>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68" w15:restartNumberingAfterBreak="0">
    <w:nsid w:val="3EAC0B3D"/>
    <w:multiLevelType w:val="hybridMultilevel"/>
    <w:tmpl w:val="BA0604F6"/>
    <w:lvl w:ilvl="0" w:tplc="6D829370">
      <w:start w:val="1"/>
      <w:numFmt w:val="bullet"/>
      <w:lvlText w:val="•"/>
      <w:lvlJc w:val="left"/>
      <w:pPr>
        <w:ind w:left="1080" w:hanging="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3EE46C49"/>
    <w:multiLevelType w:val="hybridMultilevel"/>
    <w:tmpl w:val="EC5407EA"/>
    <w:lvl w:ilvl="0" w:tplc="0804E06C">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2B0CB60A">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2D4638CA">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15745544">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ABC2B1EC">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2848CFEC">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0BC4CE62">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4002EFE2">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59C8CE32">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70" w15:restartNumberingAfterBreak="0">
    <w:nsid w:val="3F2771B6"/>
    <w:multiLevelType w:val="hybridMultilevel"/>
    <w:tmpl w:val="6622AF88"/>
    <w:lvl w:ilvl="0" w:tplc="6EB20664">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84D0C754">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754201E8">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58E6FE22">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E36A1E42">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531832FA">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EEC46076">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21C04988">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5FD29A7C">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71" w15:restartNumberingAfterBreak="0">
    <w:nsid w:val="3FB37634"/>
    <w:multiLevelType w:val="hybridMultilevel"/>
    <w:tmpl w:val="DCA65686"/>
    <w:lvl w:ilvl="0" w:tplc="B2B2D02A">
      <w:start w:val="1"/>
      <w:numFmt w:val="bullet"/>
      <w:lvlText w:val="•"/>
      <w:lvlJc w:val="left"/>
      <w:pPr>
        <w:ind w:left="1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8E8AB48E">
      <w:start w:val="1"/>
      <w:numFmt w:val="bullet"/>
      <w:lvlText w:val="o"/>
      <w:lvlJc w:val="left"/>
      <w:pPr>
        <w:ind w:left="122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28E068E6">
      <w:start w:val="1"/>
      <w:numFmt w:val="bullet"/>
      <w:lvlText w:val="▪"/>
      <w:lvlJc w:val="left"/>
      <w:pPr>
        <w:ind w:left="194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B0D8F8FC">
      <w:start w:val="1"/>
      <w:numFmt w:val="bullet"/>
      <w:lvlText w:val="•"/>
      <w:lvlJc w:val="left"/>
      <w:pPr>
        <w:ind w:left="266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8CA89876">
      <w:start w:val="1"/>
      <w:numFmt w:val="bullet"/>
      <w:lvlText w:val="o"/>
      <w:lvlJc w:val="left"/>
      <w:pPr>
        <w:ind w:left="338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81425CD2">
      <w:start w:val="1"/>
      <w:numFmt w:val="bullet"/>
      <w:lvlText w:val="▪"/>
      <w:lvlJc w:val="left"/>
      <w:pPr>
        <w:ind w:left="410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81BCAAE0">
      <w:start w:val="1"/>
      <w:numFmt w:val="bullet"/>
      <w:lvlText w:val="•"/>
      <w:lvlJc w:val="left"/>
      <w:pPr>
        <w:ind w:left="482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DE2AA904">
      <w:start w:val="1"/>
      <w:numFmt w:val="bullet"/>
      <w:lvlText w:val="o"/>
      <w:lvlJc w:val="left"/>
      <w:pPr>
        <w:ind w:left="554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83B6838A">
      <w:start w:val="1"/>
      <w:numFmt w:val="bullet"/>
      <w:lvlText w:val="▪"/>
      <w:lvlJc w:val="left"/>
      <w:pPr>
        <w:ind w:left="626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72" w15:restartNumberingAfterBreak="0">
    <w:nsid w:val="3FCC4582"/>
    <w:multiLevelType w:val="hybridMultilevel"/>
    <w:tmpl w:val="96D4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FE914AD"/>
    <w:multiLevelType w:val="hybridMultilevel"/>
    <w:tmpl w:val="C106B26C"/>
    <w:lvl w:ilvl="0" w:tplc="4D82D4F8">
      <w:start w:val="1"/>
      <w:numFmt w:val="bullet"/>
      <w:lvlText w:val="•"/>
      <w:lvlJc w:val="left"/>
      <w:pPr>
        <w:ind w:left="1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ABC2AC46">
      <w:start w:val="1"/>
      <w:numFmt w:val="bullet"/>
      <w:lvlText w:val="o"/>
      <w:lvlJc w:val="left"/>
      <w:pPr>
        <w:ind w:left="122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9ECA5904">
      <w:start w:val="1"/>
      <w:numFmt w:val="bullet"/>
      <w:lvlText w:val="▪"/>
      <w:lvlJc w:val="left"/>
      <w:pPr>
        <w:ind w:left="194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8656F24A">
      <w:start w:val="1"/>
      <w:numFmt w:val="bullet"/>
      <w:lvlText w:val="•"/>
      <w:lvlJc w:val="left"/>
      <w:pPr>
        <w:ind w:left="266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8A8ECAC4">
      <w:start w:val="1"/>
      <w:numFmt w:val="bullet"/>
      <w:lvlText w:val="o"/>
      <w:lvlJc w:val="left"/>
      <w:pPr>
        <w:ind w:left="338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646634A0">
      <w:start w:val="1"/>
      <w:numFmt w:val="bullet"/>
      <w:lvlText w:val="▪"/>
      <w:lvlJc w:val="left"/>
      <w:pPr>
        <w:ind w:left="410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3A54F0E2">
      <w:start w:val="1"/>
      <w:numFmt w:val="bullet"/>
      <w:lvlText w:val="•"/>
      <w:lvlJc w:val="left"/>
      <w:pPr>
        <w:ind w:left="482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9C40C674">
      <w:start w:val="1"/>
      <w:numFmt w:val="bullet"/>
      <w:lvlText w:val="o"/>
      <w:lvlJc w:val="left"/>
      <w:pPr>
        <w:ind w:left="554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E8E89296">
      <w:start w:val="1"/>
      <w:numFmt w:val="bullet"/>
      <w:lvlText w:val="▪"/>
      <w:lvlJc w:val="left"/>
      <w:pPr>
        <w:ind w:left="626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74" w15:restartNumberingAfterBreak="0">
    <w:nsid w:val="40095BEA"/>
    <w:multiLevelType w:val="hybridMultilevel"/>
    <w:tmpl w:val="F60E23D0"/>
    <w:lvl w:ilvl="0" w:tplc="25B4F190">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E58E05E8">
      <w:start w:val="2"/>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E97A6A56">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E6CCB7B8">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B784D836">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2B40AC16">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690C8A32">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1A9C2B08">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51AA53D2">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75" w15:restartNumberingAfterBreak="0">
    <w:nsid w:val="40147C13"/>
    <w:multiLevelType w:val="hybridMultilevel"/>
    <w:tmpl w:val="6B1EEC2E"/>
    <w:lvl w:ilvl="0" w:tplc="43D46D12">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AF2A59C6">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9AE237EE">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22601DEA">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EAFC56C8">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BA88800E">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12E41BEE">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C56EBA38">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6F4C2E2E">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76" w15:restartNumberingAfterBreak="0">
    <w:nsid w:val="40536159"/>
    <w:multiLevelType w:val="hybridMultilevel"/>
    <w:tmpl w:val="D05E6030"/>
    <w:lvl w:ilvl="0" w:tplc="74F68C66">
      <w:start w:val="17"/>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A90E22B0">
      <w:start w:val="1"/>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01847734">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700283E2">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DDA227EA">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AA724DFE">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A00C5626">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7164A75A">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CDAA8B2C">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77" w15:restartNumberingAfterBreak="0">
    <w:nsid w:val="40B35407"/>
    <w:multiLevelType w:val="hybridMultilevel"/>
    <w:tmpl w:val="A82AE8FE"/>
    <w:lvl w:ilvl="0" w:tplc="0C94C8B2">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02829518">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3A16BC14">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C066862E">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23B66696">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F842B9F8">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E0B65534">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289C3C6A">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18584FC4">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78" w15:restartNumberingAfterBreak="0">
    <w:nsid w:val="415B06E9"/>
    <w:multiLevelType w:val="hybridMultilevel"/>
    <w:tmpl w:val="A09ABF9A"/>
    <w:lvl w:ilvl="0" w:tplc="315850C2">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B3E299E8">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E056D74A">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D9FAE7EE">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573C2724">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0250F822">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B38EEAC8">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C1A0B0BC">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A82E570A">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79" w15:restartNumberingAfterBreak="0">
    <w:nsid w:val="419F2747"/>
    <w:multiLevelType w:val="hybridMultilevel"/>
    <w:tmpl w:val="FCE0CD50"/>
    <w:lvl w:ilvl="0" w:tplc="09881DBE">
      <w:start w:val="1"/>
      <w:numFmt w:val="bullet"/>
      <w:lvlText w:val="•"/>
      <w:lvlJc w:val="left"/>
      <w:pPr>
        <w:ind w:left="1080" w:hanging="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41AF287A"/>
    <w:multiLevelType w:val="hybridMultilevel"/>
    <w:tmpl w:val="21F05044"/>
    <w:lvl w:ilvl="0" w:tplc="AADC469A">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F04E7F50">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C82E38BC">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E3663A9A">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863662E4">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4EF21182">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0772D9E6">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D8D4E1D6">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82F8D172">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81" w15:restartNumberingAfterBreak="0">
    <w:nsid w:val="41D36BDC"/>
    <w:multiLevelType w:val="hybridMultilevel"/>
    <w:tmpl w:val="6476976A"/>
    <w:lvl w:ilvl="0" w:tplc="3FA02DBA">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A4EC9FFE">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540CB668">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645207B2">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95F4185E">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34201ABC">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1924E4F8">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A89CD3FC">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FF5ADA60">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82" w15:restartNumberingAfterBreak="0">
    <w:nsid w:val="42044F63"/>
    <w:multiLevelType w:val="hybridMultilevel"/>
    <w:tmpl w:val="C338D442"/>
    <w:lvl w:ilvl="0" w:tplc="62CCC62E">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69683BF8">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2C9A9A18">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0B66A88A">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5096E38E">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4E2C7BFC">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D58E4C56">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EEE20E7E">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75547BC8">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83" w15:restartNumberingAfterBreak="0">
    <w:nsid w:val="42515957"/>
    <w:multiLevelType w:val="hybridMultilevel"/>
    <w:tmpl w:val="51440990"/>
    <w:lvl w:ilvl="0" w:tplc="1F7062AA">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A85C5424">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3BF20624">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00400F98">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802CB816">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A48AB13E">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2960C7B2">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A01A9F32">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B4FE2942">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84" w15:restartNumberingAfterBreak="0">
    <w:nsid w:val="430567E4"/>
    <w:multiLevelType w:val="hybridMultilevel"/>
    <w:tmpl w:val="E346ABB8"/>
    <w:lvl w:ilvl="0" w:tplc="4A3E9024">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2D9AE3DC">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045A5F46">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8312ECA4">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D632B2B2">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F0F2361C">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1B40C03E">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B44EB6D6">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BB203492">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85" w15:restartNumberingAfterBreak="0">
    <w:nsid w:val="43403D39"/>
    <w:multiLevelType w:val="hybridMultilevel"/>
    <w:tmpl w:val="DB5E64B2"/>
    <w:lvl w:ilvl="0" w:tplc="7EF4CA62">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D0361C2A">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CB6C7EEE">
      <w:start w:val="1"/>
      <w:numFmt w:val="bullet"/>
      <w:lvlText w:val="▪"/>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023ADD52">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21A06AE2">
      <w:start w:val="1"/>
      <w:numFmt w:val="bullet"/>
      <w:lvlText w:val="o"/>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EFAE6C7A">
      <w:start w:val="1"/>
      <w:numFmt w:val="bullet"/>
      <w:lvlText w:val="▪"/>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E938CF16">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FBA2324A">
      <w:start w:val="1"/>
      <w:numFmt w:val="bullet"/>
      <w:lvlText w:val="o"/>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A36A891A">
      <w:start w:val="1"/>
      <w:numFmt w:val="bullet"/>
      <w:lvlText w:val="▪"/>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86" w15:restartNumberingAfterBreak="0">
    <w:nsid w:val="434D1D95"/>
    <w:multiLevelType w:val="hybridMultilevel"/>
    <w:tmpl w:val="05EA4FE4"/>
    <w:lvl w:ilvl="0" w:tplc="6750C4F2">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EA067834">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C6A2AE7C">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40C05324">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E962D0CE">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1758FF1C">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90E40590">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D5D24FF6">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EC6214A8">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87" w15:restartNumberingAfterBreak="0">
    <w:nsid w:val="435146AE"/>
    <w:multiLevelType w:val="hybridMultilevel"/>
    <w:tmpl w:val="8AF2053E"/>
    <w:lvl w:ilvl="0" w:tplc="9460912A">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875661E6">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2D3489D6">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6D62BDAA">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D17AC9A4">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233071A4">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08B44D38">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C1F2F896">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5234FFAA">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88" w15:restartNumberingAfterBreak="0">
    <w:nsid w:val="44A93E1A"/>
    <w:multiLevelType w:val="hybridMultilevel"/>
    <w:tmpl w:val="5E10E7AC"/>
    <w:lvl w:ilvl="0" w:tplc="598244D4">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F1C22DE4">
      <w:start w:val="2"/>
      <w:numFmt w:val="lowerLetter"/>
      <w:lvlText w:val="%2."/>
      <w:lvlJc w:val="left"/>
      <w:pPr>
        <w:ind w:left="64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E12297DA">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EEEC7BEC">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709EB9C6">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5D8E6D12">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A35EC960">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E40E79AC">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50A8C60E">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89" w15:restartNumberingAfterBreak="0">
    <w:nsid w:val="45005E96"/>
    <w:multiLevelType w:val="hybridMultilevel"/>
    <w:tmpl w:val="EE7492AA"/>
    <w:lvl w:ilvl="0" w:tplc="F56CD1EE">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3D1E09CC">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17FCA666">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36BC3D9A">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A3C8C15E">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B9466860">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C9D481E6">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CCA4470C">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26EA46A8">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90" w15:restartNumberingAfterBreak="0">
    <w:nsid w:val="45AD4D86"/>
    <w:multiLevelType w:val="hybridMultilevel"/>
    <w:tmpl w:val="A45604C4"/>
    <w:lvl w:ilvl="0" w:tplc="4F561160">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F4FE4A4C">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D5188C62">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0824AE32">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4FA27340">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F8D22698">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1048F8EC">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38CA0DE6">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71844C62">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91" w15:restartNumberingAfterBreak="0">
    <w:nsid w:val="45C54E17"/>
    <w:multiLevelType w:val="hybridMultilevel"/>
    <w:tmpl w:val="0AF6CC7A"/>
    <w:lvl w:ilvl="0" w:tplc="DCA0A7A4">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AF8AE2D4">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8B8ABCB4">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FEEEB13C">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DEBA0EF2">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DF78ACE6">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9F842E3C">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00423CA0">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12408888">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92" w15:restartNumberingAfterBreak="0">
    <w:nsid w:val="46666C24"/>
    <w:multiLevelType w:val="hybridMultilevel"/>
    <w:tmpl w:val="BE1E3090"/>
    <w:lvl w:ilvl="0" w:tplc="8698015E">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B298F71C">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B538BDF8">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5BEA8DBC">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CD1C6074">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CE0E819A">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6670641A">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D318CE06">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484E303C">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93" w15:restartNumberingAfterBreak="0">
    <w:nsid w:val="469C01C0"/>
    <w:multiLevelType w:val="hybridMultilevel"/>
    <w:tmpl w:val="97F4D480"/>
    <w:lvl w:ilvl="0" w:tplc="349A87E2">
      <w:start w:val="2"/>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7A88502A">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E1643AEA">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B4AE1F58">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DB6EB264">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2CCC08A2">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78E2FAA4">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EEDAD3DE">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64160616">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94" w15:restartNumberingAfterBreak="0">
    <w:nsid w:val="46E75746"/>
    <w:multiLevelType w:val="hybridMultilevel"/>
    <w:tmpl w:val="A1E66E14"/>
    <w:lvl w:ilvl="0" w:tplc="7CDEF534">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5BBE1BE0">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C7EE7C9C">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0B6E0052">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94BA2060">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5908DFC8">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A278600C">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2800E2B2">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62D26F22">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95" w15:restartNumberingAfterBreak="0">
    <w:nsid w:val="472A60C6"/>
    <w:multiLevelType w:val="hybridMultilevel"/>
    <w:tmpl w:val="C6CAC596"/>
    <w:lvl w:ilvl="0" w:tplc="A51E0524">
      <w:start w:val="2"/>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A71C85AA">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68F4B23A">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06648730">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9B5ED734">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9CAC1FE2">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6F08FF62">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E3B892EE">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394A1A86">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96" w15:restartNumberingAfterBreak="0">
    <w:nsid w:val="47AC5799"/>
    <w:multiLevelType w:val="hybridMultilevel"/>
    <w:tmpl w:val="AA3C4D48"/>
    <w:lvl w:ilvl="0" w:tplc="4516BB52">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CABE5F80">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39E6ABA6">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758C1748">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67B03C7C">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F482A50E">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872C07CA">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39CA5D42">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428A10F6">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97" w15:restartNumberingAfterBreak="0">
    <w:nsid w:val="47AC6669"/>
    <w:multiLevelType w:val="hybridMultilevel"/>
    <w:tmpl w:val="54CC8B7C"/>
    <w:lvl w:ilvl="0" w:tplc="09881DBE">
      <w:start w:val="1"/>
      <w:numFmt w:val="bullet"/>
      <w:lvlText w:val="•"/>
      <w:lvlJc w:val="left"/>
      <w:pPr>
        <w:ind w:left="806" w:hanging="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98" w15:restartNumberingAfterBreak="0">
    <w:nsid w:val="481F1B18"/>
    <w:multiLevelType w:val="hybridMultilevel"/>
    <w:tmpl w:val="36167312"/>
    <w:lvl w:ilvl="0" w:tplc="D8C8FE4A">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007E1F68">
      <w:start w:val="1"/>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42145D86">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51CA3A7C">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1A02470E">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7AD0FD92">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7A20B99A">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D5C4776C">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DC9274F2">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99" w15:restartNumberingAfterBreak="0">
    <w:nsid w:val="484D072D"/>
    <w:multiLevelType w:val="hybridMultilevel"/>
    <w:tmpl w:val="F314F0EC"/>
    <w:lvl w:ilvl="0" w:tplc="25F80D24">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A3C406A4">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2E3E66D4">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59D6C2E0">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9002FF02">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B8A8A8EE">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5E7C4362">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60589194">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87AA0368">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00" w15:restartNumberingAfterBreak="0">
    <w:nsid w:val="486A405E"/>
    <w:multiLevelType w:val="hybridMultilevel"/>
    <w:tmpl w:val="3266C0BA"/>
    <w:lvl w:ilvl="0" w:tplc="49F0D278">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C8888CF6">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2F4272E8">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BDC4BD56">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239A26BA">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F4E464D4">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747676B6">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8B0CC160">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125EECA0">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01" w15:restartNumberingAfterBreak="0">
    <w:nsid w:val="48703752"/>
    <w:multiLevelType w:val="hybridMultilevel"/>
    <w:tmpl w:val="0DEEB9FE"/>
    <w:lvl w:ilvl="0" w:tplc="E9C60F08">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F9D061FC">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9AE24446">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9CF85922">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E2AC6086">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60226594">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3F1ECAF8">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117C3658">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311ED486">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02" w15:restartNumberingAfterBreak="0">
    <w:nsid w:val="48AB7E78"/>
    <w:multiLevelType w:val="hybridMultilevel"/>
    <w:tmpl w:val="079A02C2"/>
    <w:lvl w:ilvl="0" w:tplc="427C0866">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93E68A4C">
      <w:start w:val="1"/>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257C4FFC">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E954BA2A">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50C029BE">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AC9C74E2">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8F6236DE">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5AF031F0">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29F4C772">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03" w15:restartNumberingAfterBreak="0">
    <w:nsid w:val="49365D1A"/>
    <w:multiLevelType w:val="hybridMultilevel"/>
    <w:tmpl w:val="FCB8D33C"/>
    <w:lvl w:ilvl="0" w:tplc="57BC2118">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FC32B93E">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F156FB44">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291EB544">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7EA6242E">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520C0DC4">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63C6286E">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806064FA">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3FDAFB20">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04" w15:restartNumberingAfterBreak="0">
    <w:nsid w:val="494101E4"/>
    <w:multiLevelType w:val="hybridMultilevel"/>
    <w:tmpl w:val="7B947468"/>
    <w:lvl w:ilvl="0" w:tplc="5C325716">
      <w:start w:val="3"/>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647A24BA">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6A467C68">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259C2EE2">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08029254">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2CF295BC">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DBB2CEA0">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7F0A05FA">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BB8EE862">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05" w15:restartNumberingAfterBreak="0">
    <w:nsid w:val="496025C8"/>
    <w:multiLevelType w:val="hybridMultilevel"/>
    <w:tmpl w:val="3DB4A59C"/>
    <w:lvl w:ilvl="0" w:tplc="FE04646E">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24B46236">
      <w:start w:val="1"/>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134EFED0">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3B488C28">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4C968A8A">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30E8B606">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7F4E7A78">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D270B384">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40E85C7A">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06" w15:restartNumberingAfterBreak="0">
    <w:nsid w:val="498A708B"/>
    <w:multiLevelType w:val="hybridMultilevel"/>
    <w:tmpl w:val="A6243AE0"/>
    <w:lvl w:ilvl="0" w:tplc="0B1E01B8">
      <w:start w:val="1"/>
      <w:numFmt w:val="decimal"/>
      <w:lvlText w:val="%1."/>
      <w:lvlJc w:val="left"/>
      <w:pPr>
        <w:ind w:left="53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60A64A16">
      <w:start w:val="1"/>
      <w:numFmt w:val="lowerLetter"/>
      <w:lvlText w:val="%2"/>
      <w:lvlJc w:val="left"/>
      <w:pPr>
        <w:ind w:left="125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C2303A2A">
      <w:start w:val="1"/>
      <w:numFmt w:val="lowerRoman"/>
      <w:lvlText w:val="%3"/>
      <w:lvlJc w:val="left"/>
      <w:pPr>
        <w:ind w:left="197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B382F2BC">
      <w:start w:val="1"/>
      <w:numFmt w:val="decimal"/>
      <w:lvlText w:val="%4"/>
      <w:lvlJc w:val="left"/>
      <w:pPr>
        <w:ind w:left="269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A8B25D7E">
      <w:start w:val="1"/>
      <w:numFmt w:val="lowerLetter"/>
      <w:lvlText w:val="%5"/>
      <w:lvlJc w:val="left"/>
      <w:pPr>
        <w:ind w:left="341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40AEE6A0">
      <w:start w:val="1"/>
      <w:numFmt w:val="lowerRoman"/>
      <w:lvlText w:val="%6"/>
      <w:lvlJc w:val="left"/>
      <w:pPr>
        <w:ind w:left="413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1EBEDA70">
      <w:start w:val="1"/>
      <w:numFmt w:val="decimal"/>
      <w:lvlText w:val="%7"/>
      <w:lvlJc w:val="left"/>
      <w:pPr>
        <w:ind w:left="485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A2820042">
      <w:start w:val="1"/>
      <w:numFmt w:val="lowerLetter"/>
      <w:lvlText w:val="%8"/>
      <w:lvlJc w:val="left"/>
      <w:pPr>
        <w:ind w:left="557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41FCCFA8">
      <w:start w:val="1"/>
      <w:numFmt w:val="lowerRoman"/>
      <w:lvlText w:val="%9"/>
      <w:lvlJc w:val="left"/>
      <w:pPr>
        <w:ind w:left="629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07" w15:restartNumberingAfterBreak="0">
    <w:nsid w:val="49EB76DB"/>
    <w:multiLevelType w:val="hybridMultilevel"/>
    <w:tmpl w:val="FBAC930E"/>
    <w:lvl w:ilvl="0" w:tplc="F61420D2">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7410FAEA">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8EF49F80">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7054AA66">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9AB81C08">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A7B08DA8">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084242DC">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4ECA2116">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96C0BFFE">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08" w15:restartNumberingAfterBreak="0">
    <w:nsid w:val="4A8525DF"/>
    <w:multiLevelType w:val="hybridMultilevel"/>
    <w:tmpl w:val="1AD6FCFA"/>
    <w:lvl w:ilvl="0" w:tplc="A0FA1D0A">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4A8A274C">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1736E192">
      <w:start w:val="1"/>
      <w:numFmt w:val="bullet"/>
      <w:lvlText w:val="▪"/>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3012A394">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FBF6C376">
      <w:start w:val="1"/>
      <w:numFmt w:val="bullet"/>
      <w:lvlText w:val="o"/>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3BCC639E">
      <w:start w:val="1"/>
      <w:numFmt w:val="bullet"/>
      <w:lvlText w:val="▪"/>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3112010E">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B8A29BEA">
      <w:start w:val="1"/>
      <w:numFmt w:val="bullet"/>
      <w:lvlText w:val="o"/>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F67474CE">
      <w:start w:val="1"/>
      <w:numFmt w:val="bullet"/>
      <w:lvlText w:val="▪"/>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09" w15:restartNumberingAfterBreak="0">
    <w:nsid w:val="4A916484"/>
    <w:multiLevelType w:val="hybridMultilevel"/>
    <w:tmpl w:val="C80E400E"/>
    <w:lvl w:ilvl="0" w:tplc="09881DBE">
      <w:start w:val="1"/>
      <w:numFmt w:val="bullet"/>
      <w:lvlText w:val="•"/>
      <w:lvlJc w:val="left"/>
      <w:pPr>
        <w:ind w:left="1080" w:hanging="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4A945977"/>
    <w:multiLevelType w:val="hybridMultilevel"/>
    <w:tmpl w:val="C3F63FAA"/>
    <w:lvl w:ilvl="0" w:tplc="BDB8C216">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6F243272">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8E12D9CC">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24261214">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E3AAA716">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AA10ADC0">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38429CB0">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A8D230EC">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36A0FB14">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11" w15:restartNumberingAfterBreak="0">
    <w:nsid w:val="4A9D1EA3"/>
    <w:multiLevelType w:val="hybridMultilevel"/>
    <w:tmpl w:val="15FA5F98"/>
    <w:lvl w:ilvl="0" w:tplc="D472D738">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FBD49C7C">
      <w:start w:val="2"/>
      <w:numFmt w:val="lowerLetter"/>
      <w:lvlText w:val="%2."/>
      <w:lvlJc w:val="left"/>
      <w:pPr>
        <w:ind w:left="6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D132008C">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62A00DDE">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689A6D28">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03B6DD28">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0C52FF0C">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0BC02790">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4412E738">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12" w15:restartNumberingAfterBreak="0">
    <w:nsid w:val="4AA67F9A"/>
    <w:multiLevelType w:val="hybridMultilevel"/>
    <w:tmpl w:val="28B8738E"/>
    <w:lvl w:ilvl="0" w:tplc="7690D506">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02049868">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6342657A">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8A30D7AC">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9D30C156">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73B095C0">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78AA9836">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D4FC5B14">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65F0126E">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13" w15:restartNumberingAfterBreak="0">
    <w:nsid w:val="4AC65643"/>
    <w:multiLevelType w:val="hybridMultilevel"/>
    <w:tmpl w:val="262A60F6"/>
    <w:lvl w:ilvl="0" w:tplc="267CE986">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37262D22">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D5967C7E">
      <w:start w:val="1"/>
      <w:numFmt w:val="bullet"/>
      <w:lvlText w:val="▪"/>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89F613C0">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054206CE">
      <w:start w:val="1"/>
      <w:numFmt w:val="bullet"/>
      <w:lvlText w:val="o"/>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52B8D244">
      <w:start w:val="1"/>
      <w:numFmt w:val="bullet"/>
      <w:lvlText w:val="▪"/>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FEDE4B40">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2C2A9676">
      <w:start w:val="1"/>
      <w:numFmt w:val="bullet"/>
      <w:lvlText w:val="o"/>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9FF88286">
      <w:start w:val="1"/>
      <w:numFmt w:val="bullet"/>
      <w:lvlText w:val="▪"/>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14" w15:restartNumberingAfterBreak="0">
    <w:nsid w:val="4AF259C6"/>
    <w:multiLevelType w:val="hybridMultilevel"/>
    <w:tmpl w:val="AEEE8F62"/>
    <w:lvl w:ilvl="0" w:tplc="98B872CA">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50D08E06">
      <w:start w:val="1"/>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EBE8AC1E">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82546F8E">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01DCB62E">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83CCA478">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38800F96">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6652F4A4">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034E2076">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15" w15:restartNumberingAfterBreak="0">
    <w:nsid w:val="4C61741D"/>
    <w:multiLevelType w:val="hybridMultilevel"/>
    <w:tmpl w:val="806E9BEE"/>
    <w:lvl w:ilvl="0" w:tplc="61C2AD8E">
      <w:start w:val="1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957C3B54">
      <w:start w:val="1"/>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6DF6FA8A">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362CC182">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4E348CF4">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EA486648">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4B86C872">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3C3C1E18">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BDF6FAA0">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16" w15:restartNumberingAfterBreak="0">
    <w:nsid w:val="4C7028EE"/>
    <w:multiLevelType w:val="hybridMultilevel"/>
    <w:tmpl w:val="CB4CB168"/>
    <w:lvl w:ilvl="0" w:tplc="91222FD8">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D0F24FA2">
      <w:start w:val="2"/>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5A305854">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F23C6B8E">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8EE0B124">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566835F2">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F8AA39F6">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25D4B70A">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6CD48ACE">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17" w15:restartNumberingAfterBreak="0">
    <w:nsid w:val="4C8E24C5"/>
    <w:multiLevelType w:val="hybridMultilevel"/>
    <w:tmpl w:val="2DCC383A"/>
    <w:lvl w:ilvl="0" w:tplc="2D8CD7E8">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218" w15:restartNumberingAfterBreak="0">
    <w:nsid w:val="4CC57961"/>
    <w:multiLevelType w:val="hybridMultilevel"/>
    <w:tmpl w:val="8EB2C05E"/>
    <w:lvl w:ilvl="0" w:tplc="8C145D54">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D280061E">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FCE4810C">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4F42303C">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E81C3FCA">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A8D6B222">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4D2CF3F4">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8D1CD964">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503C9C2C">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19" w15:restartNumberingAfterBreak="0">
    <w:nsid w:val="4D3E00EC"/>
    <w:multiLevelType w:val="hybridMultilevel"/>
    <w:tmpl w:val="1D48DBEE"/>
    <w:lvl w:ilvl="0" w:tplc="C0D2CC28">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D60C1DBC">
      <w:start w:val="1"/>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03C4B856">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4E62577A">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75745CB0">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3B407A5A">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6E9EFE96">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6D445786">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2A8A538C">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20" w15:restartNumberingAfterBreak="0">
    <w:nsid w:val="4D421A79"/>
    <w:multiLevelType w:val="hybridMultilevel"/>
    <w:tmpl w:val="B21A3088"/>
    <w:lvl w:ilvl="0" w:tplc="298AE194">
      <w:start w:val="10"/>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944A4F80">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6292FEC2">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F56CEF54">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0B4E27A0">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81F2AC20">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E0B880A0">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F7786C6C">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0BD670AA">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21" w15:restartNumberingAfterBreak="0">
    <w:nsid w:val="4DC370AD"/>
    <w:multiLevelType w:val="hybridMultilevel"/>
    <w:tmpl w:val="F578A6BC"/>
    <w:lvl w:ilvl="0" w:tplc="2AF460CA">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A3E02FBC">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D0143C14">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3FDE9DA6">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8FA0739A">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3FB0D12A">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C984863C">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41AE04AE">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E1E83B64">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22" w15:restartNumberingAfterBreak="0">
    <w:nsid w:val="4E392958"/>
    <w:multiLevelType w:val="hybridMultilevel"/>
    <w:tmpl w:val="BD760C3C"/>
    <w:lvl w:ilvl="0" w:tplc="B210BD6E">
      <w:start w:val="1"/>
      <w:numFmt w:val="bullet"/>
      <w:lvlText w:val="•"/>
      <w:lvlJc w:val="left"/>
      <w:pPr>
        <w:ind w:left="41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A970DC7C">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1DC676BC">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90F45106">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BE24DA9C">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1E0C2DBC">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DD3E1296">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411AEA22">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C300819C">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23" w15:restartNumberingAfterBreak="0">
    <w:nsid w:val="4E3D50C1"/>
    <w:multiLevelType w:val="hybridMultilevel"/>
    <w:tmpl w:val="AAFE522A"/>
    <w:lvl w:ilvl="0" w:tplc="67CA425A">
      <w:start w:val="1"/>
      <w:numFmt w:val="decimal"/>
      <w:lvlText w:val="%1."/>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D502687E">
      <w:start w:val="2"/>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0A801BE4">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54A249D4">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9CB0992A">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8E442C0A">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DFB22F82">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DB3ABD60">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97CC1CEC">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24" w15:restartNumberingAfterBreak="0">
    <w:nsid w:val="4E8A5CF3"/>
    <w:multiLevelType w:val="hybridMultilevel"/>
    <w:tmpl w:val="3FA4095C"/>
    <w:lvl w:ilvl="0" w:tplc="8FD452B8">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B7D6FD9E">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5D8C4B72">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AD1EC3F2">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CB10D728">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D1961EEE">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F656F8A6">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BDAE4DBA">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4A66B93A">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25" w15:restartNumberingAfterBreak="0">
    <w:nsid w:val="4F9C48A7"/>
    <w:multiLevelType w:val="hybridMultilevel"/>
    <w:tmpl w:val="CDCEF8CA"/>
    <w:lvl w:ilvl="0" w:tplc="ED7AEFAC">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43AA3966">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65165D2A">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8E140CF0">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8FD695E4">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BFBAD682">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CF86CBF6">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0FCC4A68">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EDC2F0A6">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26" w15:restartNumberingAfterBreak="0">
    <w:nsid w:val="4FD60C4E"/>
    <w:multiLevelType w:val="hybridMultilevel"/>
    <w:tmpl w:val="99746430"/>
    <w:lvl w:ilvl="0" w:tplc="F2322150">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54BAE22C">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73FE753E">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6D3626C4">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A5B46644">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BC744EA2">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1F042962">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EBFCB8FC">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248C91AC">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27" w15:restartNumberingAfterBreak="0">
    <w:nsid w:val="503B3D54"/>
    <w:multiLevelType w:val="hybridMultilevel"/>
    <w:tmpl w:val="E5BE49AC"/>
    <w:lvl w:ilvl="0" w:tplc="CC0A5756">
      <w:start w:val="1"/>
      <w:numFmt w:val="bullet"/>
      <w:lvlText w:val="•"/>
      <w:lvlJc w:val="left"/>
      <w:pPr>
        <w:ind w:left="1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D0E2E566">
      <w:start w:val="1"/>
      <w:numFmt w:val="bullet"/>
      <w:lvlText w:val="o"/>
      <w:lvlJc w:val="left"/>
      <w:pPr>
        <w:ind w:left="122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1698350C">
      <w:start w:val="1"/>
      <w:numFmt w:val="bullet"/>
      <w:lvlText w:val="▪"/>
      <w:lvlJc w:val="left"/>
      <w:pPr>
        <w:ind w:left="194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5149B36">
      <w:start w:val="1"/>
      <w:numFmt w:val="bullet"/>
      <w:lvlText w:val="•"/>
      <w:lvlJc w:val="left"/>
      <w:pPr>
        <w:ind w:left="266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D3A6161E">
      <w:start w:val="1"/>
      <w:numFmt w:val="bullet"/>
      <w:lvlText w:val="o"/>
      <w:lvlJc w:val="left"/>
      <w:pPr>
        <w:ind w:left="338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0130D220">
      <w:start w:val="1"/>
      <w:numFmt w:val="bullet"/>
      <w:lvlText w:val="▪"/>
      <w:lvlJc w:val="left"/>
      <w:pPr>
        <w:ind w:left="410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A590FB8C">
      <w:start w:val="1"/>
      <w:numFmt w:val="bullet"/>
      <w:lvlText w:val="•"/>
      <w:lvlJc w:val="left"/>
      <w:pPr>
        <w:ind w:left="482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C90A01F6">
      <w:start w:val="1"/>
      <w:numFmt w:val="bullet"/>
      <w:lvlText w:val="o"/>
      <w:lvlJc w:val="left"/>
      <w:pPr>
        <w:ind w:left="554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B380C816">
      <w:start w:val="1"/>
      <w:numFmt w:val="bullet"/>
      <w:lvlText w:val="▪"/>
      <w:lvlJc w:val="left"/>
      <w:pPr>
        <w:ind w:left="626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28" w15:restartNumberingAfterBreak="0">
    <w:nsid w:val="507154BB"/>
    <w:multiLevelType w:val="hybridMultilevel"/>
    <w:tmpl w:val="9362C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09C3FEC"/>
    <w:multiLevelType w:val="hybridMultilevel"/>
    <w:tmpl w:val="EC342C7E"/>
    <w:lvl w:ilvl="0" w:tplc="2326F464">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2C46C018">
      <w:start w:val="2"/>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0232B3DE">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DBC0F9C6">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A936228A">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7FAA1D46">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579EB038">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CB2860CA">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9DB22698">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30" w15:restartNumberingAfterBreak="0">
    <w:nsid w:val="50A056BE"/>
    <w:multiLevelType w:val="hybridMultilevel"/>
    <w:tmpl w:val="E40C418A"/>
    <w:lvl w:ilvl="0" w:tplc="BDB66932">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31CA6432">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2D965998">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B0F2D6BA">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2CD2BE26">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2E0CE89E">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8A16D9C8">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82B4A084">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81FE5784">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31" w15:restartNumberingAfterBreak="0">
    <w:nsid w:val="50F342BD"/>
    <w:multiLevelType w:val="hybridMultilevel"/>
    <w:tmpl w:val="292CC80C"/>
    <w:lvl w:ilvl="0" w:tplc="09881DBE">
      <w:start w:val="1"/>
      <w:numFmt w:val="bullet"/>
      <w:lvlText w:val="•"/>
      <w:lvlJc w:val="left"/>
      <w:pPr>
        <w:ind w:left="1080" w:hanging="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15:restartNumberingAfterBreak="0">
    <w:nsid w:val="516961DA"/>
    <w:multiLevelType w:val="hybridMultilevel"/>
    <w:tmpl w:val="44D891BC"/>
    <w:lvl w:ilvl="0" w:tplc="563A8AB0">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1E1ED342">
      <w:start w:val="1"/>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16CE3C86">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4CEC5032">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066CAA80">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859AE00E">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2F7AAEFA">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265E4C86">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13FE58CA">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33" w15:restartNumberingAfterBreak="0">
    <w:nsid w:val="528A4C3C"/>
    <w:multiLevelType w:val="hybridMultilevel"/>
    <w:tmpl w:val="A0207176"/>
    <w:lvl w:ilvl="0" w:tplc="09881DBE">
      <w:start w:val="1"/>
      <w:numFmt w:val="bullet"/>
      <w:lvlText w:val="•"/>
      <w:lvlJc w:val="left"/>
      <w:pPr>
        <w:ind w:left="720" w:hanging="360"/>
      </w:pPr>
      <w:rPr>
        <w:rFonts w:ascii="Calibri" w:eastAsia="Calibri" w:hAnsi="Calibri" w:cs="Calibri" w:hint="default"/>
        <w:b w:val="0"/>
        <w:bCs w:val="0"/>
        <w:i w:val="0"/>
        <w:iCs w:val="0"/>
        <w:caps w:val="0"/>
        <w:smallCaps w:val="0"/>
        <w:strike w:val="0"/>
        <w:dstrike w:val="0"/>
        <w:noProof w:val="0"/>
        <w:vanish w:val="0"/>
        <w:color w:val="181717"/>
        <w:spacing w:val="0"/>
        <w:kern w:val="0"/>
        <w:position w:val="0"/>
        <w:sz w:val="20"/>
        <w:szCs w:val="20"/>
        <w:u w:val="none" w:color="000000"/>
        <w:bdr w:val="none" w:sz="0" w:space="0" w:color="auto"/>
        <w:shd w:val="clear" w:color="auto" w:fill="auto"/>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3604DFB"/>
    <w:multiLevelType w:val="hybridMultilevel"/>
    <w:tmpl w:val="BCBC2134"/>
    <w:lvl w:ilvl="0" w:tplc="07FE0BCE">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62861E66">
      <w:start w:val="2"/>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7A9E986C">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166C86B8">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B956981A">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C26C5BC0">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69DCBC84">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8FEA8AC6">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5FF224CC">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35" w15:restartNumberingAfterBreak="0">
    <w:nsid w:val="53AE123F"/>
    <w:multiLevelType w:val="hybridMultilevel"/>
    <w:tmpl w:val="496C33EC"/>
    <w:lvl w:ilvl="0" w:tplc="709EBC68">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5C1615C4">
      <w:start w:val="1"/>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424AA608">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FDCC3C2A">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A328C258">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42646270">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E54294E0">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D154FFD4">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0A3AC576">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36" w15:restartNumberingAfterBreak="0">
    <w:nsid w:val="540A53F2"/>
    <w:multiLevelType w:val="hybridMultilevel"/>
    <w:tmpl w:val="590A48A6"/>
    <w:lvl w:ilvl="0" w:tplc="6FFC7B6A">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1F6A6B4E">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290AE558">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07DAA1A6">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DBDC3C70">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16D0A458">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52DC32C2">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B426AA42">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4C34F2EA">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37" w15:restartNumberingAfterBreak="0">
    <w:nsid w:val="55002AED"/>
    <w:multiLevelType w:val="hybridMultilevel"/>
    <w:tmpl w:val="DECCC6A6"/>
    <w:lvl w:ilvl="0" w:tplc="73109B08">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1FC8C488">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2048AC90">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97CAC6D6">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9ECCA80C">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4BBE310C">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F140C20E">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0A6ADA00">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E0ACCDD6">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38" w15:restartNumberingAfterBreak="0">
    <w:nsid w:val="558337D3"/>
    <w:multiLevelType w:val="hybridMultilevel"/>
    <w:tmpl w:val="C6A094B0"/>
    <w:lvl w:ilvl="0" w:tplc="9CEC89F6">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214E11EA">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7CC6422C">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E242A1BC">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5734E6A2">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94B2F1F0">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38C412F4">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774E7B7E">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FC806BFE">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39" w15:restartNumberingAfterBreak="0">
    <w:nsid w:val="55875858"/>
    <w:multiLevelType w:val="hybridMultilevel"/>
    <w:tmpl w:val="9AC2A7A6"/>
    <w:lvl w:ilvl="0" w:tplc="09881DBE">
      <w:start w:val="1"/>
      <w:numFmt w:val="bullet"/>
      <w:lvlText w:val="•"/>
      <w:lvlJc w:val="left"/>
      <w:pPr>
        <w:ind w:left="1170" w:hanging="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0" w15:restartNumberingAfterBreak="0">
    <w:nsid w:val="559B6D21"/>
    <w:multiLevelType w:val="hybridMultilevel"/>
    <w:tmpl w:val="CBCE5524"/>
    <w:lvl w:ilvl="0" w:tplc="AEC068AC">
      <w:start w:val="1"/>
      <w:numFmt w:val="bullet"/>
      <w:lvlText w:val="•"/>
      <w:lvlJc w:val="left"/>
      <w:pPr>
        <w:ind w:left="1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2EFCCF1C">
      <w:start w:val="1"/>
      <w:numFmt w:val="bullet"/>
      <w:lvlText w:val="o"/>
      <w:lvlJc w:val="left"/>
      <w:pPr>
        <w:ind w:left="122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1DAEECDC">
      <w:start w:val="1"/>
      <w:numFmt w:val="bullet"/>
      <w:lvlText w:val="▪"/>
      <w:lvlJc w:val="left"/>
      <w:pPr>
        <w:ind w:left="194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62FCDD44">
      <w:start w:val="1"/>
      <w:numFmt w:val="bullet"/>
      <w:lvlText w:val="•"/>
      <w:lvlJc w:val="left"/>
      <w:pPr>
        <w:ind w:left="266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FC46A63A">
      <w:start w:val="1"/>
      <w:numFmt w:val="bullet"/>
      <w:lvlText w:val="o"/>
      <w:lvlJc w:val="left"/>
      <w:pPr>
        <w:ind w:left="338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9F80754C">
      <w:start w:val="1"/>
      <w:numFmt w:val="bullet"/>
      <w:lvlText w:val="▪"/>
      <w:lvlJc w:val="left"/>
      <w:pPr>
        <w:ind w:left="410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46580C4A">
      <w:start w:val="1"/>
      <w:numFmt w:val="bullet"/>
      <w:lvlText w:val="•"/>
      <w:lvlJc w:val="left"/>
      <w:pPr>
        <w:ind w:left="482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EF1E066A">
      <w:start w:val="1"/>
      <w:numFmt w:val="bullet"/>
      <w:lvlText w:val="o"/>
      <w:lvlJc w:val="left"/>
      <w:pPr>
        <w:ind w:left="554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DAA97D8">
      <w:start w:val="1"/>
      <w:numFmt w:val="bullet"/>
      <w:lvlText w:val="▪"/>
      <w:lvlJc w:val="left"/>
      <w:pPr>
        <w:ind w:left="626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41" w15:restartNumberingAfterBreak="0">
    <w:nsid w:val="55AE4524"/>
    <w:multiLevelType w:val="hybridMultilevel"/>
    <w:tmpl w:val="6F1AA69A"/>
    <w:lvl w:ilvl="0" w:tplc="11CAB0C0">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4188612E">
      <w:start w:val="2"/>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B71C2E4A">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31BC8044">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11FAE2AC">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851E539A">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C646E55A">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49C476A4">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DEE4937A">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42" w15:restartNumberingAfterBreak="0">
    <w:nsid w:val="56594DE3"/>
    <w:multiLevelType w:val="hybridMultilevel"/>
    <w:tmpl w:val="89505490"/>
    <w:lvl w:ilvl="0" w:tplc="8ACC5FCE">
      <w:start w:val="1"/>
      <w:numFmt w:val="decimal"/>
      <w:lvlText w:val="%1."/>
      <w:lvlJc w:val="left"/>
      <w:pPr>
        <w:ind w:left="12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BE44DB96">
      <w:start w:val="1"/>
      <w:numFmt w:val="lowerLetter"/>
      <w:lvlText w:val="%2"/>
      <w:lvlJc w:val="left"/>
      <w:pPr>
        <w:ind w:left="19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83B2A732">
      <w:start w:val="1"/>
      <w:numFmt w:val="lowerRoman"/>
      <w:lvlText w:val="%3"/>
      <w:lvlJc w:val="left"/>
      <w:pPr>
        <w:ind w:left="27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C60EA7A6">
      <w:start w:val="1"/>
      <w:numFmt w:val="decimal"/>
      <w:lvlText w:val="%4"/>
      <w:lvlJc w:val="left"/>
      <w:pPr>
        <w:ind w:left="34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F4FE758C">
      <w:start w:val="1"/>
      <w:numFmt w:val="lowerLetter"/>
      <w:lvlText w:val="%5"/>
      <w:lvlJc w:val="left"/>
      <w:pPr>
        <w:ind w:left="41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F3EE9A84">
      <w:start w:val="1"/>
      <w:numFmt w:val="lowerRoman"/>
      <w:lvlText w:val="%6"/>
      <w:lvlJc w:val="left"/>
      <w:pPr>
        <w:ind w:left="48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61021830">
      <w:start w:val="1"/>
      <w:numFmt w:val="decimal"/>
      <w:lvlText w:val="%7"/>
      <w:lvlJc w:val="left"/>
      <w:pPr>
        <w:ind w:left="55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5414E378">
      <w:start w:val="1"/>
      <w:numFmt w:val="lowerLetter"/>
      <w:lvlText w:val="%8"/>
      <w:lvlJc w:val="left"/>
      <w:pPr>
        <w:ind w:left="63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233AB874">
      <w:start w:val="1"/>
      <w:numFmt w:val="lowerRoman"/>
      <w:lvlText w:val="%9"/>
      <w:lvlJc w:val="left"/>
      <w:pPr>
        <w:ind w:left="70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43" w15:restartNumberingAfterBreak="0">
    <w:nsid w:val="566A6C3E"/>
    <w:multiLevelType w:val="hybridMultilevel"/>
    <w:tmpl w:val="9D6E07F4"/>
    <w:lvl w:ilvl="0" w:tplc="0D4EA9F6">
      <w:start w:val="7"/>
      <w:numFmt w:val="decimal"/>
      <w:lvlText w:val="%1."/>
      <w:lvlJc w:val="left"/>
      <w:pPr>
        <w:ind w:left="3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68628DD"/>
    <w:multiLevelType w:val="hybridMultilevel"/>
    <w:tmpl w:val="B11E525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45" w15:restartNumberingAfterBreak="0">
    <w:nsid w:val="56B35722"/>
    <w:multiLevelType w:val="hybridMultilevel"/>
    <w:tmpl w:val="83ACF810"/>
    <w:lvl w:ilvl="0" w:tplc="09428EAA">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246" w15:restartNumberingAfterBreak="0">
    <w:nsid w:val="57B51633"/>
    <w:multiLevelType w:val="hybridMultilevel"/>
    <w:tmpl w:val="BEC4E2F6"/>
    <w:lvl w:ilvl="0" w:tplc="8C64701E">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CA7232A4">
      <w:start w:val="1"/>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15BC4768">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EAD47E64">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59186868">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F9E6905C">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909654D2">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890287CA">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EB46855C">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47" w15:restartNumberingAfterBreak="0">
    <w:nsid w:val="57BA34DE"/>
    <w:multiLevelType w:val="hybridMultilevel"/>
    <w:tmpl w:val="BDF8747E"/>
    <w:lvl w:ilvl="0" w:tplc="88582062">
      <w:start w:val="1"/>
      <w:numFmt w:val="decimal"/>
      <w:lvlText w:val="%1."/>
      <w:lvlJc w:val="left"/>
      <w:pPr>
        <w:ind w:left="62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A018232E">
      <w:start w:val="1"/>
      <w:numFmt w:val="lowerLetter"/>
      <w:lvlText w:val="%2"/>
      <w:lvlJc w:val="left"/>
      <w:pPr>
        <w:ind w:left="134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F0523A6E">
      <w:start w:val="1"/>
      <w:numFmt w:val="lowerRoman"/>
      <w:lvlText w:val="%3"/>
      <w:lvlJc w:val="left"/>
      <w:pPr>
        <w:ind w:left="206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F2D21D98">
      <w:start w:val="1"/>
      <w:numFmt w:val="decimal"/>
      <w:lvlText w:val="%4"/>
      <w:lvlJc w:val="left"/>
      <w:pPr>
        <w:ind w:left="278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9C225C6A">
      <w:start w:val="1"/>
      <w:numFmt w:val="lowerLetter"/>
      <w:lvlText w:val="%5"/>
      <w:lvlJc w:val="left"/>
      <w:pPr>
        <w:ind w:left="350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CBF8627E">
      <w:start w:val="1"/>
      <w:numFmt w:val="lowerRoman"/>
      <w:lvlText w:val="%6"/>
      <w:lvlJc w:val="left"/>
      <w:pPr>
        <w:ind w:left="422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06DA50B4">
      <w:start w:val="1"/>
      <w:numFmt w:val="decimal"/>
      <w:lvlText w:val="%7"/>
      <w:lvlJc w:val="left"/>
      <w:pPr>
        <w:ind w:left="494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651C8182">
      <w:start w:val="1"/>
      <w:numFmt w:val="lowerLetter"/>
      <w:lvlText w:val="%8"/>
      <w:lvlJc w:val="left"/>
      <w:pPr>
        <w:ind w:left="566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F5EE4F16">
      <w:start w:val="1"/>
      <w:numFmt w:val="lowerRoman"/>
      <w:lvlText w:val="%9"/>
      <w:lvlJc w:val="left"/>
      <w:pPr>
        <w:ind w:left="638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48" w15:restartNumberingAfterBreak="0">
    <w:nsid w:val="57FB74FA"/>
    <w:multiLevelType w:val="hybridMultilevel"/>
    <w:tmpl w:val="F272B6C8"/>
    <w:lvl w:ilvl="0" w:tplc="9712F36C">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157A2DA2">
      <w:start w:val="1"/>
      <w:numFmt w:val="lowerLetter"/>
      <w:lvlText w:val="%2."/>
      <w:lvlJc w:val="left"/>
      <w:pPr>
        <w:ind w:left="64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2A382016">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65A85B22">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95B23D78">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94308150">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468A73C2">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73CA717A">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F21E20B6">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49" w15:restartNumberingAfterBreak="0">
    <w:nsid w:val="583C337A"/>
    <w:multiLevelType w:val="hybridMultilevel"/>
    <w:tmpl w:val="2770544C"/>
    <w:lvl w:ilvl="0" w:tplc="3A3092FC">
      <w:start w:val="1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49A6D2BE">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5EC40FD0">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DF3A397C">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B29E0DDE">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70C494CA">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B67E8538">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4AACFC4A">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2898A8D2">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50" w15:restartNumberingAfterBreak="0">
    <w:nsid w:val="585321C3"/>
    <w:multiLevelType w:val="hybridMultilevel"/>
    <w:tmpl w:val="BF64E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8D351B6"/>
    <w:multiLevelType w:val="hybridMultilevel"/>
    <w:tmpl w:val="0F744BE2"/>
    <w:lvl w:ilvl="0" w:tplc="6D829370">
      <w:start w:val="1"/>
      <w:numFmt w:val="bullet"/>
      <w:lvlText w:val="•"/>
      <w:lvlJc w:val="left"/>
      <w:pPr>
        <w:ind w:left="1072" w:hanging="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52" w15:restartNumberingAfterBreak="0">
    <w:nsid w:val="5A721CDF"/>
    <w:multiLevelType w:val="hybridMultilevel"/>
    <w:tmpl w:val="8408CB54"/>
    <w:lvl w:ilvl="0" w:tplc="D1E61778">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9FF860CE">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1730EA4C">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E4F880E2">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DF5ED980">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A8FA164C">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A1F02348">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C5B09DD8">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091E1F08">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53" w15:restartNumberingAfterBreak="0">
    <w:nsid w:val="5AA4143C"/>
    <w:multiLevelType w:val="hybridMultilevel"/>
    <w:tmpl w:val="FC5E5DA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4" w15:restartNumberingAfterBreak="0">
    <w:nsid w:val="5B3425E9"/>
    <w:multiLevelType w:val="hybridMultilevel"/>
    <w:tmpl w:val="0B1CB35E"/>
    <w:lvl w:ilvl="0" w:tplc="C3A041F4">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8FDC6906">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91A4E2A2">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EB129798">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39FA7B40">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E408AE70">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9E7208A2">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A1BE693C">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80AE0B1A">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55" w15:restartNumberingAfterBreak="0">
    <w:nsid w:val="5B411EF2"/>
    <w:multiLevelType w:val="hybridMultilevel"/>
    <w:tmpl w:val="C6E82816"/>
    <w:lvl w:ilvl="0" w:tplc="466ADC26">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22D46B58">
      <w:start w:val="2"/>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73BECAFC">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BA389D8A">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4EB25862">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3C7247BA">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41301D70">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BFE8C534">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D182E5D6">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56" w15:restartNumberingAfterBreak="0">
    <w:nsid w:val="5BE06452"/>
    <w:multiLevelType w:val="hybridMultilevel"/>
    <w:tmpl w:val="F7BA4F6E"/>
    <w:lvl w:ilvl="0" w:tplc="C59EE134">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24E6CF02">
      <w:start w:val="2"/>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02BC286E">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4EB86154">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56EE63E8">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2E0CD552">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3140B0AA">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FCB664C4">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4F12ECCE">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57" w15:restartNumberingAfterBreak="0">
    <w:nsid w:val="5C266957"/>
    <w:multiLevelType w:val="hybridMultilevel"/>
    <w:tmpl w:val="D74E7412"/>
    <w:lvl w:ilvl="0" w:tplc="4BB01B46">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CF4AF7E6">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DC9628D0">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1CA0ACFC">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DF684194">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5F8AA26A">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4C64E5B8">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560EEB10">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48E612F0">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58" w15:restartNumberingAfterBreak="0">
    <w:nsid w:val="5C5D2692"/>
    <w:multiLevelType w:val="hybridMultilevel"/>
    <w:tmpl w:val="BE787AB8"/>
    <w:lvl w:ilvl="0" w:tplc="7E18CA06">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F5E85CB6">
      <w:start w:val="1"/>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0D48DC28">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A380FD3E">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B7CCBF16">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4FE206CA">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B718A466">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744E4308">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F6B2B590">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59" w15:restartNumberingAfterBreak="0">
    <w:nsid w:val="5CE20362"/>
    <w:multiLevelType w:val="hybridMultilevel"/>
    <w:tmpl w:val="F4E20B3E"/>
    <w:lvl w:ilvl="0" w:tplc="A26A50AE">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B0BA5720">
      <w:start w:val="2"/>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DF602318">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DAC2D99A">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683E86D2">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C504B5BE">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D340DE36">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747047AA">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C0ACFD5C">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60" w15:restartNumberingAfterBreak="0">
    <w:nsid w:val="5CE451F1"/>
    <w:multiLevelType w:val="hybridMultilevel"/>
    <w:tmpl w:val="A47CAC9E"/>
    <w:lvl w:ilvl="0" w:tplc="94DC6A4E">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97285D58">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4EBABC3E">
      <w:start w:val="1"/>
      <w:numFmt w:val="bullet"/>
      <w:lvlText w:val="▪"/>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0B54E958">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8640A5E6">
      <w:start w:val="1"/>
      <w:numFmt w:val="bullet"/>
      <w:lvlText w:val="o"/>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F5F0AB3E">
      <w:start w:val="1"/>
      <w:numFmt w:val="bullet"/>
      <w:lvlText w:val="▪"/>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07C09652">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59E4EB6E">
      <w:start w:val="1"/>
      <w:numFmt w:val="bullet"/>
      <w:lvlText w:val="o"/>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9E1890D2">
      <w:start w:val="1"/>
      <w:numFmt w:val="bullet"/>
      <w:lvlText w:val="▪"/>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61" w15:restartNumberingAfterBreak="0">
    <w:nsid w:val="5E483983"/>
    <w:multiLevelType w:val="hybridMultilevel"/>
    <w:tmpl w:val="344EF7D2"/>
    <w:lvl w:ilvl="0" w:tplc="E976D0EE">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B5ACFE40">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86B2E39A">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2CD2BA80">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6B36521A">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1A8A9250">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73A4B5C2">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593CD564">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E196C4A0">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62" w15:restartNumberingAfterBreak="0">
    <w:nsid w:val="5EC61418"/>
    <w:multiLevelType w:val="hybridMultilevel"/>
    <w:tmpl w:val="22AEBBF4"/>
    <w:lvl w:ilvl="0" w:tplc="2E0AC174">
      <w:start w:val="16"/>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233AB2BC">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564ABB62">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2FA4F1DC">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28689EFA">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5718CE7C">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0F7A38DE">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EF7E7048">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13FC2F2E">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63" w15:restartNumberingAfterBreak="0">
    <w:nsid w:val="5F214399"/>
    <w:multiLevelType w:val="hybridMultilevel"/>
    <w:tmpl w:val="1A4C2106"/>
    <w:lvl w:ilvl="0" w:tplc="6C9640E0">
      <w:start w:val="1"/>
      <w:numFmt w:val="bullet"/>
      <w:lvlText w:val="•"/>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2860444A">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1FD6C7D4">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825EE722">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C41C0010">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BADC221A">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B7D4D84C">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6C9C3182">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9D1A97B8">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64" w15:restartNumberingAfterBreak="0">
    <w:nsid w:val="5F5A39AD"/>
    <w:multiLevelType w:val="hybridMultilevel"/>
    <w:tmpl w:val="C1CAE064"/>
    <w:lvl w:ilvl="0" w:tplc="018C9B90">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51164784">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F726FA0A">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10503448">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16BEDE92">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1C8EEE1E">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93EA0EC0">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4582E024">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84321252">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65" w15:restartNumberingAfterBreak="0">
    <w:nsid w:val="5F7F6489"/>
    <w:multiLevelType w:val="hybridMultilevel"/>
    <w:tmpl w:val="4C826984"/>
    <w:lvl w:ilvl="0" w:tplc="8A0C7D0E">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EDC67758">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E17631F8">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779C3310">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3B604A8E">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9B0C88BA">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B7C2FC5C">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1666BCD0">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F1D0486A">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66" w15:restartNumberingAfterBreak="0">
    <w:nsid w:val="5FC72A0B"/>
    <w:multiLevelType w:val="hybridMultilevel"/>
    <w:tmpl w:val="5E0C8516"/>
    <w:lvl w:ilvl="0" w:tplc="2B3CE482">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DE82A138">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6AFE0372">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881C27D8">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04E07BB2">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DD9C50F0">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8F54273C">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B3AC4CD8">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524CB5DE">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67" w15:restartNumberingAfterBreak="0">
    <w:nsid w:val="616B0CB9"/>
    <w:multiLevelType w:val="hybridMultilevel"/>
    <w:tmpl w:val="A26A6920"/>
    <w:lvl w:ilvl="0" w:tplc="643238AE">
      <w:start w:val="1"/>
      <w:numFmt w:val="bullet"/>
      <w:lvlText w:val="•"/>
      <w:lvlJc w:val="left"/>
      <w:pPr>
        <w:ind w:left="1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DC30DD44">
      <w:start w:val="1"/>
      <w:numFmt w:val="bullet"/>
      <w:lvlText w:val="o"/>
      <w:lvlJc w:val="left"/>
      <w:pPr>
        <w:ind w:left="122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25DCCFCE">
      <w:start w:val="1"/>
      <w:numFmt w:val="bullet"/>
      <w:lvlText w:val="▪"/>
      <w:lvlJc w:val="left"/>
      <w:pPr>
        <w:ind w:left="194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CE38F4F4">
      <w:start w:val="1"/>
      <w:numFmt w:val="bullet"/>
      <w:lvlText w:val="•"/>
      <w:lvlJc w:val="left"/>
      <w:pPr>
        <w:ind w:left="266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BF163A2A">
      <w:start w:val="1"/>
      <w:numFmt w:val="bullet"/>
      <w:lvlText w:val="o"/>
      <w:lvlJc w:val="left"/>
      <w:pPr>
        <w:ind w:left="338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B8202084">
      <w:start w:val="1"/>
      <w:numFmt w:val="bullet"/>
      <w:lvlText w:val="▪"/>
      <w:lvlJc w:val="left"/>
      <w:pPr>
        <w:ind w:left="410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CCF45ABE">
      <w:start w:val="1"/>
      <w:numFmt w:val="bullet"/>
      <w:lvlText w:val="•"/>
      <w:lvlJc w:val="left"/>
      <w:pPr>
        <w:ind w:left="482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921A835E">
      <w:start w:val="1"/>
      <w:numFmt w:val="bullet"/>
      <w:lvlText w:val="o"/>
      <w:lvlJc w:val="left"/>
      <w:pPr>
        <w:ind w:left="554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256E4178">
      <w:start w:val="1"/>
      <w:numFmt w:val="bullet"/>
      <w:lvlText w:val="▪"/>
      <w:lvlJc w:val="left"/>
      <w:pPr>
        <w:ind w:left="626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68" w15:restartNumberingAfterBreak="0">
    <w:nsid w:val="6195580C"/>
    <w:multiLevelType w:val="hybridMultilevel"/>
    <w:tmpl w:val="12C6BC56"/>
    <w:lvl w:ilvl="0" w:tplc="BC7688FA">
      <w:start w:val="4"/>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496ADE68">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EA24EA12">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71DEED68">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5D948C80">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9B8A8C1A">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5004136A">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0B24A940">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985C6754">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69" w15:restartNumberingAfterBreak="0">
    <w:nsid w:val="62301C68"/>
    <w:multiLevelType w:val="hybridMultilevel"/>
    <w:tmpl w:val="E3EC5776"/>
    <w:lvl w:ilvl="0" w:tplc="C196466A">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C0EEE63C">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476A34C8">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3B32788E">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6792E82A">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18D2B720">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E2488518">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75D85DD6">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4E6C133E">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70" w15:restartNumberingAfterBreak="0">
    <w:nsid w:val="6232528D"/>
    <w:multiLevelType w:val="hybridMultilevel"/>
    <w:tmpl w:val="8A067656"/>
    <w:lvl w:ilvl="0" w:tplc="4EE07D8C">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F230BFE8">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A768BECA">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DCBEF15A">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92043F6E">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B75489D2">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E8FE0BA6">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4FE2EAB2">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6A34D2B8">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71" w15:restartNumberingAfterBreak="0">
    <w:nsid w:val="62BD310E"/>
    <w:multiLevelType w:val="hybridMultilevel"/>
    <w:tmpl w:val="2C46FAFA"/>
    <w:lvl w:ilvl="0" w:tplc="0C101E5A">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C2665B5A">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F01C2146">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E6AAA4C4">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92E29558">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C6E4B84C">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D842ECC2">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83CCBF04">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9A2285AA">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72" w15:restartNumberingAfterBreak="0">
    <w:nsid w:val="63784657"/>
    <w:multiLevelType w:val="hybridMultilevel"/>
    <w:tmpl w:val="82C0A264"/>
    <w:lvl w:ilvl="0" w:tplc="50E00338">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DC5082F2">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FD6A8F22">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9DC06548">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DA4AE6E6">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8FE0EAC4">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21306ED2">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EAA421CE">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43D807D0">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73" w15:restartNumberingAfterBreak="0">
    <w:nsid w:val="63C07984"/>
    <w:multiLevelType w:val="hybridMultilevel"/>
    <w:tmpl w:val="8FC6218C"/>
    <w:lvl w:ilvl="0" w:tplc="EB38854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4" w15:restartNumberingAfterBreak="0">
    <w:nsid w:val="64137B6F"/>
    <w:multiLevelType w:val="hybridMultilevel"/>
    <w:tmpl w:val="345C32E8"/>
    <w:lvl w:ilvl="0" w:tplc="09881DBE">
      <w:start w:val="1"/>
      <w:numFmt w:val="bullet"/>
      <w:lvlText w:val="•"/>
      <w:lvlJc w:val="left"/>
      <w:pPr>
        <w:ind w:left="600"/>
      </w:pPr>
      <w:rPr>
        <w:rFonts w:ascii="Calibri" w:eastAsia="Calibri" w:hAnsi="Calibri" w:cs="Calibri" w:hint="default"/>
        <w:b w:val="0"/>
        <w:bCs w:val="0"/>
        <w:i w:val="0"/>
        <w:iCs w:val="0"/>
        <w:caps w:val="0"/>
        <w:smallCaps w:val="0"/>
        <w:strike w:val="0"/>
        <w:dstrike w:val="0"/>
        <w:noProof w:val="0"/>
        <w:vanish w:val="0"/>
        <w:color w:val="181717"/>
        <w:spacing w:val="0"/>
        <w:kern w:val="0"/>
        <w:position w:val="0"/>
        <w:sz w:val="20"/>
        <w:szCs w:val="20"/>
        <w:u w:val="none" w:color="000000"/>
        <w:bdr w:val="none" w:sz="0" w:space="0" w:color="auto"/>
        <w:shd w:val="clear" w:color="auto" w:fill="auto"/>
        <w:vertAlign w:val="baseline"/>
        <w:em w:val="none"/>
      </w:rPr>
    </w:lvl>
    <w:lvl w:ilvl="1" w:tplc="882C92B0">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CDA25EA4">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3A6A4508">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A2120756">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BA784536">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89563304">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A57635E8">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50A2AC94">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75" w15:restartNumberingAfterBreak="0">
    <w:nsid w:val="64CC2BB2"/>
    <w:multiLevelType w:val="hybridMultilevel"/>
    <w:tmpl w:val="19F8A74A"/>
    <w:lvl w:ilvl="0" w:tplc="50F6427C">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EFAE6F22">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FC10A844">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C5A02D44">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CEE0F298">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3446C0C8">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458C610C">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627CA58E">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B3E03DCA">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76" w15:restartNumberingAfterBreak="0">
    <w:nsid w:val="65470F40"/>
    <w:multiLevelType w:val="hybridMultilevel"/>
    <w:tmpl w:val="A022A06A"/>
    <w:lvl w:ilvl="0" w:tplc="7EF875FA">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7160DE12">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ED2E8768">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3D86CC54">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34E80BB4">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54C6BC8C">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DFE27E08">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55225BEE">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4FDAB926">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77" w15:restartNumberingAfterBreak="0">
    <w:nsid w:val="65C74716"/>
    <w:multiLevelType w:val="hybridMultilevel"/>
    <w:tmpl w:val="BEF09802"/>
    <w:lvl w:ilvl="0" w:tplc="F42CDEBA">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11147F30">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CE5ACD1E">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7F7057A0">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18107E28">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2A7AD9BA">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3180598C">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A9BADDF4">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54A0D034">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78" w15:restartNumberingAfterBreak="0">
    <w:nsid w:val="65F37157"/>
    <w:multiLevelType w:val="hybridMultilevel"/>
    <w:tmpl w:val="DAB03698"/>
    <w:lvl w:ilvl="0" w:tplc="F4E48E20">
      <w:start w:val="1"/>
      <w:numFmt w:val="bullet"/>
      <w:lvlText w:val="•"/>
      <w:lvlJc w:val="left"/>
      <w:pPr>
        <w:ind w:left="1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F6DE3080">
      <w:start w:val="1"/>
      <w:numFmt w:val="bullet"/>
      <w:lvlText w:val="o"/>
      <w:lvlJc w:val="left"/>
      <w:pPr>
        <w:ind w:left="122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F87E808C">
      <w:start w:val="1"/>
      <w:numFmt w:val="bullet"/>
      <w:lvlText w:val="▪"/>
      <w:lvlJc w:val="left"/>
      <w:pPr>
        <w:ind w:left="194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37AA8F2">
      <w:start w:val="1"/>
      <w:numFmt w:val="bullet"/>
      <w:lvlText w:val="•"/>
      <w:lvlJc w:val="left"/>
      <w:pPr>
        <w:ind w:left="266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DEEC7DC4">
      <w:start w:val="1"/>
      <w:numFmt w:val="bullet"/>
      <w:lvlText w:val="o"/>
      <w:lvlJc w:val="left"/>
      <w:pPr>
        <w:ind w:left="338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68CE11BA">
      <w:start w:val="1"/>
      <w:numFmt w:val="bullet"/>
      <w:lvlText w:val="▪"/>
      <w:lvlJc w:val="left"/>
      <w:pPr>
        <w:ind w:left="410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4EBAB1F6">
      <w:start w:val="1"/>
      <w:numFmt w:val="bullet"/>
      <w:lvlText w:val="•"/>
      <w:lvlJc w:val="left"/>
      <w:pPr>
        <w:ind w:left="482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B29ECF78">
      <w:start w:val="1"/>
      <w:numFmt w:val="bullet"/>
      <w:lvlText w:val="o"/>
      <w:lvlJc w:val="left"/>
      <w:pPr>
        <w:ind w:left="554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C78032D6">
      <w:start w:val="1"/>
      <w:numFmt w:val="bullet"/>
      <w:lvlText w:val="▪"/>
      <w:lvlJc w:val="left"/>
      <w:pPr>
        <w:ind w:left="626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79" w15:restartNumberingAfterBreak="0">
    <w:nsid w:val="66593297"/>
    <w:multiLevelType w:val="hybridMultilevel"/>
    <w:tmpl w:val="2F38D7F2"/>
    <w:lvl w:ilvl="0" w:tplc="DF3812C0">
      <w:start w:val="1"/>
      <w:numFmt w:val="decimal"/>
      <w:lvlText w:val="%1."/>
      <w:lvlJc w:val="left"/>
      <w:pPr>
        <w:ind w:left="40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8D3829F4">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FC88949A">
      <w:start w:val="1"/>
      <w:numFmt w:val="bullet"/>
      <w:lvlText w:val="▪"/>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71DC99B6">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445CDBBA">
      <w:start w:val="1"/>
      <w:numFmt w:val="bullet"/>
      <w:lvlText w:val="o"/>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1EE23506">
      <w:start w:val="1"/>
      <w:numFmt w:val="bullet"/>
      <w:lvlText w:val="▪"/>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871A7F04">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6538A0C8">
      <w:start w:val="1"/>
      <w:numFmt w:val="bullet"/>
      <w:lvlText w:val="o"/>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A5D0CDFC">
      <w:start w:val="1"/>
      <w:numFmt w:val="bullet"/>
      <w:lvlText w:val="▪"/>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80" w15:restartNumberingAfterBreak="0">
    <w:nsid w:val="668D07B8"/>
    <w:multiLevelType w:val="hybridMultilevel"/>
    <w:tmpl w:val="8A1CBCDA"/>
    <w:lvl w:ilvl="0" w:tplc="A63E1F0E">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BBFEAC54">
      <w:start w:val="1"/>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82FED088">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9E3CD1E6">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0FD237DA">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EE00F720">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2B8E73E8">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08D8B59C">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A672DAD0">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81" w15:restartNumberingAfterBreak="0">
    <w:nsid w:val="66E246B9"/>
    <w:multiLevelType w:val="hybridMultilevel"/>
    <w:tmpl w:val="C680A1AA"/>
    <w:lvl w:ilvl="0" w:tplc="09881DBE">
      <w:start w:val="1"/>
      <w:numFmt w:val="bullet"/>
      <w:lvlText w:val="•"/>
      <w:lvlJc w:val="left"/>
      <w:pPr>
        <w:ind w:left="1080" w:hanging="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15:restartNumberingAfterBreak="0">
    <w:nsid w:val="66E65290"/>
    <w:multiLevelType w:val="hybridMultilevel"/>
    <w:tmpl w:val="2A4C1D94"/>
    <w:lvl w:ilvl="0" w:tplc="39B09926">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B7E0B83C">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80FA573E">
      <w:start w:val="1"/>
      <w:numFmt w:val="bullet"/>
      <w:lvlText w:val="▪"/>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69DE0A16">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377AABA2">
      <w:start w:val="1"/>
      <w:numFmt w:val="bullet"/>
      <w:lvlText w:val="o"/>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E20EF456">
      <w:start w:val="1"/>
      <w:numFmt w:val="bullet"/>
      <w:lvlText w:val="▪"/>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308A9312">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BAEEE716">
      <w:start w:val="1"/>
      <w:numFmt w:val="bullet"/>
      <w:lvlText w:val="o"/>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BB90FCBA">
      <w:start w:val="1"/>
      <w:numFmt w:val="bullet"/>
      <w:lvlText w:val="▪"/>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83" w15:restartNumberingAfterBreak="0">
    <w:nsid w:val="6720064C"/>
    <w:multiLevelType w:val="hybridMultilevel"/>
    <w:tmpl w:val="729C3D12"/>
    <w:lvl w:ilvl="0" w:tplc="5B4030BE">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632292AA">
      <w:start w:val="1"/>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206878DE">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5844B0DE">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E64A42DA">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0A46818E">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B7B65054">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241EFCEA">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509A8DE6">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84" w15:restartNumberingAfterBreak="0">
    <w:nsid w:val="679924AE"/>
    <w:multiLevelType w:val="hybridMultilevel"/>
    <w:tmpl w:val="D5F6BC16"/>
    <w:lvl w:ilvl="0" w:tplc="48F446FC">
      <w:start w:val="1"/>
      <w:numFmt w:val="decimal"/>
      <w:lvlText w:val="(%1)"/>
      <w:lvlJc w:val="left"/>
      <w:pPr>
        <w:ind w:left="807"/>
      </w:pPr>
      <w:rPr>
        <w:rFonts w:ascii="Calibri" w:eastAsia="Calibri" w:hAnsi="Calibri" w:cs="Calibri"/>
        <w:b w:val="0"/>
        <w:i/>
        <w:iCs/>
        <w:strike w:val="0"/>
        <w:dstrike w:val="0"/>
        <w:color w:val="181717"/>
        <w:sz w:val="22"/>
        <w:szCs w:val="22"/>
        <w:u w:val="none" w:color="000000"/>
        <w:bdr w:val="none" w:sz="0" w:space="0" w:color="auto"/>
        <w:shd w:val="clear" w:color="auto" w:fill="auto"/>
        <w:vertAlign w:val="baseline"/>
      </w:rPr>
    </w:lvl>
    <w:lvl w:ilvl="1" w:tplc="97A05B1E">
      <w:start w:val="1"/>
      <w:numFmt w:val="lowerLetter"/>
      <w:lvlText w:val="%2"/>
      <w:lvlJc w:val="left"/>
      <w:pPr>
        <w:ind w:left="1440"/>
      </w:pPr>
      <w:rPr>
        <w:rFonts w:ascii="Calibri" w:eastAsia="Calibri" w:hAnsi="Calibri" w:cs="Calibri"/>
        <w:b w:val="0"/>
        <w:i/>
        <w:iCs/>
        <w:strike w:val="0"/>
        <w:dstrike w:val="0"/>
        <w:color w:val="181717"/>
        <w:sz w:val="22"/>
        <w:szCs w:val="22"/>
        <w:u w:val="none" w:color="000000"/>
        <w:bdr w:val="none" w:sz="0" w:space="0" w:color="auto"/>
        <w:shd w:val="clear" w:color="auto" w:fill="auto"/>
        <w:vertAlign w:val="baseline"/>
      </w:rPr>
    </w:lvl>
    <w:lvl w:ilvl="2" w:tplc="223CCE52">
      <w:start w:val="1"/>
      <w:numFmt w:val="lowerRoman"/>
      <w:lvlText w:val="%3"/>
      <w:lvlJc w:val="left"/>
      <w:pPr>
        <w:ind w:left="2160"/>
      </w:pPr>
      <w:rPr>
        <w:rFonts w:ascii="Calibri" w:eastAsia="Calibri" w:hAnsi="Calibri" w:cs="Calibri"/>
        <w:b w:val="0"/>
        <w:i/>
        <w:iCs/>
        <w:strike w:val="0"/>
        <w:dstrike w:val="0"/>
        <w:color w:val="181717"/>
        <w:sz w:val="22"/>
        <w:szCs w:val="22"/>
        <w:u w:val="none" w:color="000000"/>
        <w:bdr w:val="none" w:sz="0" w:space="0" w:color="auto"/>
        <w:shd w:val="clear" w:color="auto" w:fill="auto"/>
        <w:vertAlign w:val="baseline"/>
      </w:rPr>
    </w:lvl>
    <w:lvl w:ilvl="3" w:tplc="D8EC6A68">
      <w:start w:val="1"/>
      <w:numFmt w:val="decimal"/>
      <w:lvlText w:val="%4"/>
      <w:lvlJc w:val="left"/>
      <w:pPr>
        <w:ind w:left="2880"/>
      </w:pPr>
      <w:rPr>
        <w:rFonts w:ascii="Calibri" w:eastAsia="Calibri" w:hAnsi="Calibri" w:cs="Calibri"/>
        <w:b w:val="0"/>
        <w:i/>
        <w:iCs/>
        <w:strike w:val="0"/>
        <w:dstrike w:val="0"/>
        <w:color w:val="181717"/>
        <w:sz w:val="22"/>
        <w:szCs w:val="22"/>
        <w:u w:val="none" w:color="000000"/>
        <w:bdr w:val="none" w:sz="0" w:space="0" w:color="auto"/>
        <w:shd w:val="clear" w:color="auto" w:fill="auto"/>
        <w:vertAlign w:val="baseline"/>
      </w:rPr>
    </w:lvl>
    <w:lvl w:ilvl="4" w:tplc="B4D4ABBA">
      <w:start w:val="1"/>
      <w:numFmt w:val="lowerLetter"/>
      <w:lvlText w:val="%5"/>
      <w:lvlJc w:val="left"/>
      <w:pPr>
        <w:ind w:left="3600"/>
      </w:pPr>
      <w:rPr>
        <w:rFonts w:ascii="Calibri" w:eastAsia="Calibri" w:hAnsi="Calibri" w:cs="Calibri"/>
        <w:b w:val="0"/>
        <w:i/>
        <w:iCs/>
        <w:strike w:val="0"/>
        <w:dstrike w:val="0"/>
        <w:color w:val="181717"/>
        <w:sz w:val="22"/>
        <w:szCs w:val="22"/>
        <w:u w:val="none" w:color="000000"/>
        <w:bdr w:val="none" w:sz="0" w:space="0" w:color="auto"/>
        <w:shd w:val="clear" w:color="auto" w:fill="auto"/>
        <w:vertAlign w:val="baseline"/>
      </w:rPr>
    </w:lvl>
    <w:lvl w:ilvl="5" w:tplc="A3D6FBA8">
      <w:start w:val="1"/>
      <w:numFmt w:val="lowerRoman"/>
      <w:lvlText w:val="%6"/>
      <w:lvlJc w:val="left"/>
      <w:pPr>
        <w:ind w:left="4320"/>
      </w:pPr>
      <w:rPr>
        <w:rFonts w:ascii="Calibri" w:eastAsia="Calibri" w:hAnsi="Calibri" w:cs="Calibri"/>
        <w:b w:val="0"/>
        <w:i/>
        <w:iCs/>
        <w:strike w:val="0"/>
        <w:dstrike w:val="0"/>
        <w:color w:val="181717"/>
        <w:sz w:val="22"/>
        <w:szCs w:val="22"/>
        <w:u w:val="none" w:color="000000"/>
        <w:bdr w:val="none" w:sz="0" w:space="0" w:color="auto"/>
        <w:shd w:val="clear" w:color="auto" w:fill="auto"/>
        <w:vertAlign w:val="baseline"/>
      </w:rPr>
    </w:lvl>
    <w:lvl w:ilvl="6" w:tplc="FB0ED498">
      <w:start w:val="1"/>
      <w:numFmt w:val="decimal"/>
      <w:lvlText w:val="%7"/>
      <w:lvlJc w:val="left"/>
      <w:pPr>
        <w:ind w:left="5040"/>
      </w:pPr>
      <w:rPr>
        <w:rFonts w:ascii="Calibri" w:eastAsia="Calibri" w:hAnsi="Calibri" w:cs="Calibri"/>
        <w:b w:val="0"/>
        <w:i/>
        <w:iCs/>
        <w:strike w:val="0"/>
        <w:dstrike w:val="0"/>
        <w:color w:val="181717"/>
        <w:sz w:val="22"/>
        <w:szCs w:val="22"/>
        <w:u w:val="none" w:color="000000"/>
        <w:bdr w:val="none" w:sz="0" w:space="0" w:color="auto"/>
        <w:shd w:val="clear" w:color="auto" w:fill="auto"/>
        <w:vertAlign w:val="baseline"/>
      </w:rPr>
    </w:lvl>
    <w:lvl w:ilvl="7" w:tplc="520AE2A0">
      <w:start w:val="1"/>
      <w:numFmt w:val="lowerLetter"/>
      <w:lvlText w:val="%8"/>
      <w:lvlJc w:val="left"/>
      <w:pPr>
        <w:ind w:left="5760"/>
      </w:pPr>
      <w:rPr>
        <w:rFonts w:ascii="Calibri" w:eastAsia="Calibri" w:hAnsi="Calibri" w:cs="Calibri"/>
        <w:b w:val="0"/>
        <w:i/>
        <w:iCs/>
        <w:strike w:val="0"/>
        <w:dstrike w:val="0"/>
        <w:color w:val="181717"/>
        <w:sz w:val="22"/>
        <w:szCs w:val="22"/>
        <w:u w:val="none" w:color="000000"/>
        <w:bdr w:val="none" w:sz="0" w:space="0" w:color="auto"/>
        <w:shd w:val="clear" w:color="auto" w:fill="auto"/>
        <w:vertAlign w:val="baseline"/>
      </w:rPr>
    </w:lvl>
    <w:lvl w:ilvl="8" w:tplc="8F9E4BBA">
      <w:start w:val="1"/>
      <w:numFmt w:val="lowerRoman"/>
      <w:lvlText w:val="%9"/>
      <w:lvlJc w:val="left"/>
      <w:pPr>
        <w:ind w:left="6480"/>
      </w:pPr>
      <w:rPr>
        <w:rFonts w:ascii="Calibri" w:eastAsia="Calibri" w:hAnsi="Calibri" w:cs="Calibri"/>
        <w:b w:val="0"/>
        <w:i/>
        <w:iCs/>
        <w:strike w:val="0"/>
        <w:dstrike w:val="0"/>
        <w:color w:val="181717"/>
        <w:sz w:val="22"/>
        <w:szCs w:val="22"/>
        <w:u w:val="none" w:color="000000"/>
        <w:bdr w:val="none" w:sz="0" w:space="0" w:color="auto"/>
        <w:shd w:val="clear" w:color="auto" w:fill="auto"/>
        <w:vertAlign w:val="baseline"/>
      </w:rPr>
    </w:lvl>
  </w:abstractNum>
  <w:abstractNum w:abstractNumId="285" w15:restartNumberingAfterBreak="0">
    <w:nsid w:val="67F74116"/>
    <w:multiLevelType w:val="hybridMultilevel"/>
    <w:tmpl w:val="399EE3D2"/>
    <w:lvl w:ilvl="0" w:tplc="8D94DC04">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20BE7E6A">
      <w:start w:val="1"/>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0B5C0A88">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5D4C98A2">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00ECC0A6">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2EBAF728">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49F4772A">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281AD21E">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71368B78">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86" w15:restartNumberingAfterBreak="0">
    <w:nsid w:val="680F5B2C"/>
    <w:multiLevelType w:val="hybridMultilevel"/>
    <w:tmpl w:val="CF047A5E"/>
    <w:lvl w:ilvl="0" w:tplc="E6B41CE8">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6682E2F4">
      <w:start w:val="2"/>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6E0AD3AC">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F8FEDD38">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3446C090">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DA64A86C">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A29816D4">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11FC3E9E">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C7E43302">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87" w15:restartNumberingAfterBreak="0">
    <w:nsid w:val="68567BB9"/>
    <w:multiLevelType w:val="hybridMultilevel"/>
    <w:tmpl w:val="00B6BC18"/>
    <w:lvl w:ilvl="0" w:tplc="09881DBE">
      <w:start w:val="1"/>
      <w:numFmt w:val="bullet"/>
      <w:lvlText w:val="•"/>
      <w:lvlJc w:val="left"/>
      <w:pPr>
        <w:ind w:left="1800" w:hanging="360"/>
      </w:pPr>
      <w:rPr>
        <w:rFonts w:ascii="Calibri" w:eastAsia="Calibri" w:hAnsi="Calibri" w:cs="Calibri" w:hint="default"/>
        <w:b w:val="0"/>
        <w:bCs w:val="0"/>
        <w:i w:val="0"/>
        <w:iCs w:val="0"/>
        <w:caps w:val="0"/>
        <w:smallCaps w:val="0"/>
        <w:strike w:val="0"/>
        <w:dstrike w:val="0"/>
        <w:noProof w:val="0"/>
        <w:vanish w:val="0"/>
        <w:color w:val="181717"/>
        <w:spacing w:val="0"/>
        <w:kern w:val="0"/>
        <w:position w:val="0"/>
        <w:sz w:val="20"/>
        <w:szCs w:val="20"/>
        <w:u w:val="none" w:color="000000"/>
        <w:bdr w:val="none" w:sz="0" w:space="0" w:color="auto"/>
        <w:shd w:val="clear" w:color="auto" w:fill="auto"/>
        <w:vertAlign w:val="baseline"/>
        <w:em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8" w15:restartNumberingAfterBreak="0">
    <w:nsid w:val="6862583F"/>
    <w:multiLevelType w:val="hybridMultilevel"/>
    <w:tmpl w:val="6E9CB0C4"/>
    <w:lvl w:ilvl="0" w:tplc="D8E68B10">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6BFAF50A">
      <w:start w:val="1"/>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426A2BD4">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AB6AA7AC">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FCFCF9DC">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045C995A">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AE5218A4">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8ADCBF4C">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3B3E4DF8">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89" w15:restartNumberingAfterBreak="0">
    <w:nsid w:val="699249FD"/>
    <w:multiLevelType w:val="hybridMultilevel"/>
    <w:tmpl w:val="60D43814"/>
    <w:lvl w:ilvl="0" w:tplc="09881DBE">
      <w:start w:val="1"/>
      <w:numFmt w:val="bullet"/>
      <w:lvlText w:val="•"/>
      <w:lvlJc w:val="left"/>
      <w:pPr>
        <w:ind w:left="720" w:hanging="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9AE1878"/>
    <w:multiLevelType w:val="hybridMultilevel"/>
    <w:tmpl w:val="B33A50C6"/>
    <w:lvl w:ilvl="0" w:tplc="1C38D9C4">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CE4CC440">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4A06367E">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DD5E16C0">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404C343C">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66A8C628">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91340D62">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D4CE5B86">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879CCBDE">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91" w15:restartNumberingAfterBreak="0">
    <w:nsid w:val="6A7672D6"/>
    <w:multiLevelType w:val="hybridMultilevel"/>
    <w:tmpl w:val="E2FA3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2" w15:restartNumberingAfterBreak="0">
    <w:nsid w:val="6A7C67D3"/>
    <w:multiLevelType w:val="hybridMultilevel"/>
    <w:tmpl w:val="CBA892C2"/>
    <w:lvl w:ilvl="0" w:tplc="C85CEBC8">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D8502146">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D968082C">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E68C3312">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C802782A">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70D28FB2">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0E3C93A0">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E0E0B668">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6B82B5BA">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93" w15:restartNumberingAfterBreak="0">
    <w:nsid w:val="6A7F5858"/>
    <w:multiLevelType w:val="hybridMultilevel"/>
    <w:tmpl w:val="EA66FB8C"/>
    <w:lvl w:ilvl="0" w:tplc="E430C740">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8B62B558">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602019C8">
      <w:start w:val="1"/>
      <w:numFmt w:val="bullet"/>
      <w:lvlText w:val="▪"/>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763C7862">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AFB09CA2">
      <w:start w:val="1"/>
      <w:numFmt w:val="bullet"/>
      <w:lvlText w:val="o"/>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69BCBD64">
      <w:start w:val="1"/>
      <w:numFmt w:val="bullet"/>
      <w:lvlText w:val="▪"/>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23EED158">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B8D40BB0">
      <w:start w:val="1"/>
      <w:numFmt w:val="bullet"/>
      <w:lvlText w:val="o"/>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A8507E12">
      <w:start w:val="1"/>
      <w:numFmt w:val="bullet"/>
      <w:lvlText w:val="▪"/>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94" w15:restartNumberingAfterBreak="0">
    <w:nsid w:val="6B4C10B7"/>
    <w:multiLevelType w:val="hybridMultilevel"/>
    <w:tmpl w:val="F7FE84D6"/>
    <w:lvl w:ilvl="0" w:tplc="AE161F4C">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07CEBC56">
      <w:start w:val="1"/>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E2AC971E">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F4121F58">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D264CE6C">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867257AC">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BFEA145E">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9A94B53C">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3DE852FE">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95" w15:restartNumberingAfterBreak="0">
    <w:nsid w:val="6C0D6CB6"/>
    <w:multiLevelType w:val="hybridMultilevel"/>
    <w:tmpl w:val="A1DCECC2"/>
    <w:lvl w:ilvl="0" w:tplc="4F06155E">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F8F0B434">
      <w:start w:val="1"/>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E3DACF7E">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BB9AA7A0">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13EA3F5C">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3AF42586">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FC92FF12">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E138DFAC">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4BFC95CA">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96" w15:restartNumberingAfterBreak="0">
    <w:nsid w:val="6C746BC4"/>
    <w:multiLevelType w:val="hybridMultilevel"/>
    <w:tmpl w:val="F9C6CDD4"/>
    <w:lvl w:ilvl="0" w:tplc="BA087258">
      <w:start w:val="1"/>
      <w:numFmt w:val="lowerLetter"/>
      <w:lvlText w:val="%1."/>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F622106C">
      <w:start w:val="1"/>
      <w:numFmt w:val="lowerLetter"/>
      <w:lvlText w:val="%2"/>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60AAC3CC">
      <w:start w:val="1"/>
      <w:numFmt w:val="lowerRoman"/>
      <w:lvlText w:val="%3"/>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F1A25420">
      <w:start w:val="1"/>
      <w:numFmt w:val="decimal"/>
      <w:lvlText w:val="%4"/>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A7C27010">
      <w:start w:val="1"/>
      <w:numFmt w:val="lowerLetter"/>
      <w:lvlText w:val="%5"/>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8F2E6B0A">
      <w:start w:val="1"/>
      <w:numFmt w:val="lowerRoman"/>
      <w:lvlText w:val="%6"/>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DD4C59E0">
      <w:start w:val="1"/>
      <w:numFmt w:val="decimal"/>
      <w:lvlText w:val="%7"/>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60924B88">
      <w:start w:val="1"/>
      <w:numFmt w:val="lowerLetter"/>
      <w:lvlText w:val="%8"/>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F83254B4">
      <w:start w:val="1"/>
      <w:numFmt w:val="lowerRoman"/>
      <w:lvlText w:val="%9"/>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97" w15:restartNumberingAfterBreak="0">
    <w:nsid w:val="6CA5419E"/>
    <w:multiLevelType w:val="hybridMultilevel"/>
    <w:tmpl w:val="F90CF4E8"/>
    <w:lvl w:ilvl="0" w:tplc="F1BA2D3A">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92E27C38">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EA5EC7A0">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E1307B4C">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7E20099C">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288CEE10">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7696BF26">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B21AFD94">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D75A138A">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98" w15:restartNumberingAfterBreak="0">
    <w:nsid w:val="6D0F29A1"/>
    <w:multiLevelType w:val="hybridMultilevel"/>
    <w:tmpl w:val="951857D8"/>
    <w:lvl w:ilvl="0" w:tplc="89421FB8">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442255F6">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4AD8BA24">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7904097A">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C93CB5A8">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A3EC1340">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E48ED07C">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9DD6B732">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8C6C84A8">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99" w15:restartNumberingAfterBreak="0">
    <w:nsid w:val="6D7D3479"/>
    <w:multiLevelType w:val="hybridMultilevel"/>
    <w:tmpl w:val="6EB48170"/>
    <w:lvl w:ilvl="0" w:tplc="30463E42">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F452A748">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F7F05956">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B55C0C5E">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D6FC158C">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EC8A1EFC">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004A6FFA">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2F46E840">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80F83A0A">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00" w15:restartNumberingAfterBreak="0">
    <w:nsid w:val="6DD9628F"/>
    <w:multiLevelType w:val="hybridMultilevel"/>
    <w:tmpl w:val="A3F0DF7A"/>
    <w:lvl w:ilvl="0" w:tplc="05AC1BBC">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413C00E2">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2028E092">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EFB0C8F0">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4184B4D4">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B1302DFC">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69AA2B00">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066C977A">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97A6691E">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01" w15:restartNumberingAfterBreak="0">
    <w:nsid w:val="6ED836F6"/>
    <w:multiLevelType w:val="hybridMultilevel"/>
    <w:tmpl w:val="686EAD6A"/>
    <w:lvl w:ilvl="0" w:tplc="69B2336E">
      <w:start w:val="1"/>
      <w:numFmt w:val="bullet"/>
      <w:lvlText w:val="•"/>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8DF2255C">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9EAA650E">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67FA5094">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997E1DE8">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A41C7348">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267CC032">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B3BE2BE8">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ACAA6176">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02" w15:restartNumberingAfterBreak="0">
    <w:nsid w:val="6ED95C3F"/>
    <w:multiLevelType w:val="hybridMultilevel"/>
    <w:tmpl w:val="6B2CE588"/>
    <w:lvl w:ilvl="0" w:tplc="3696AA4C">
      <w:start w:val="1"/>
      <w:numFmt w:val="decimal"/>
      <w:lvlText w:val="%1."/>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97401E86">
      <w:start w:val="1"/>
      <w:numFmt w:val="lowerLetter"/>
      <w:lvlText w:val="%2"/>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6BCA8AD4">
      <w:start w:val="1"/>
      <w:numFmt w:val="lowerRoman"/>
      <w:lvlText w:val="%3"/>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8CF0609E">
      <w:start w:val="1"/>
      <w:numFmt w:val="decimal"/>
      <w:lvlText w:val="%4"/>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F1B43AE6">
      <w:start w:val="1"/>
      <w:numFmt w:val="lowerLetter"/>
      <w:lvlText w:val="%5"/>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14A8AE8E">
      <w:start w:val="1"/>
      <w:numFmt w:val="lowerRoman"/>
      <w:lvlText w:val="%6"/>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095E9A10">
      <w:start w:val="1"/>
      <w:numFmt w:val="decimal"/>
      <w:lvlText w:val="%7"/>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C19C1F58">
      <w:start w:val="1"/>
      <w:numFmt w:val="lowerLetter"/>
      <w:lvlText w:val="%8"/>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BEB25D82">
      <w:start w:val="1"/>
      <w:numFmt w:val="lowerRoman"/>
      <w:lvlText w:val="%9"/>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03" w15:restartNumberingAfterBreak="0">
    <w:nsid w:val="6F5D1C9D"/>
    <w:multiLevelType w:val="hybridMultilevel"/>
    <w:tmpl w:val="C2549F82"/>
    <w:lvl w:ilvl="0" w:tplc="B5B0C1E2">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9396691E">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18E690C0">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914813BC">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671ABB68">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02F6E31A">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0CC8C100">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8DCEAA82">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E8708C96">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04" w15:restartNumberingAfterBreak="0">
    <w:nsid w:val="6F65499C"/>
    <w:multiLevelType w:val="hybridMultilevel"/>
    <w:tmpl w:val="44501C70"/>
    <w:lvl w:ilvl="0" w:tplc="34089740">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0F2A4442">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0518B2B2">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FE3CE7A4">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1E645FB0">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57C0EEFA">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9176FD4A">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934C7502">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6A2ECE38">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05" w15:restartNumberingAfterBreak="0">
    <w:nsid w:val="6F6F570D"/>
    <w:multiLevelType w:val="hybridMultilevel"/>
    <w:tmpl w:val="A7061488"/>
    <w:lvl w:ilvl="0" w:tplc="2902BC6C">
      <w:start w:val="1"/>
      <w:numFmt w:val="bullet"/>
      <w:lvlText w:val="•"/>
      <w:lvlJc w:val="left"/>
      <w:pPr>
        <w:ind w:left="27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F17CDBE6">
      <w:start w:val="1"/>
      <w:numFmt w:val="bullet"/>
      <w:lvlText w:val="o"/>
      <w:lvlJc w:val="left"/>
      <w:pPr>
        <w:ind w:left="111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9CAA8D30">
      <w:start w:val="1"/>
      <w:numFmt w:val="bullet"/>
      <w:lvlText w:val="▪"/>
      <w:lvlJc w:val="left"/>
      <w:pPr>
        <w:ind w:left="183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00342960">
      <w:start w:val="1"/>
      <w:numFmt w:val="bullet"/>
      <w:lvlText w:val="•"/>
      <w:lvlJc w:val="left"/>
      <w:pPr>
        <w:ind w:left="255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A59E11F8">
      <w:start w:val="1"/>
      <w:numFmt w:val="bullet"/>
      <w:lvlText w:val="o"/>
      <w:lvlJc w:val="left"/>
      <w:pPr>
        <w:ind w:left="327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D6E8337E">
      <w:start w:val="1"/>
      <w:numFmt w:val="bullet"/>
      <w:lvlText w:val="▪"/>
      <w:lvlJc w:val="left"/>
      <w:pPr>
        <w:ind w:left="399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F18AC90A">
      <w:start w:val="1"/>
      <w:numFmt w:val="bullet"/>
      <w:lvlText w:val="•"/>
      <w:lvlJc w:val="left"/>
      <w:pPr>
        <w:ind w:left="471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24B0EE96">
      <w:start w:val="1"/>
      <w:numFmt w:val="bullet"/>
      <w:lvlText w:val="o"/>
      <w:lvlJc w:val="left"/>
      <w:pPr>
        <w:ind w:left="543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7CB00ED6">
      <w:start w:val="1"/>
      <w:numFmt w:val="bullet"/>
      <w:lvlText w:val="▪"/>
      <w:lvlJc w:val="left"/>
      <w:pPr>
        <w:ind w:left="615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06" w15:restartNumberingAfterBreak="0">
    <w:nsid w:val="6FE31505"/>
    <w:multiLevelType w:val="hybridMultilevel"/>
    <w:tmpl w:val="386CFBEE"/>
    <w:lvl w:ilvl="0" w:tplc="7FD69418">
      <w:start w:val="1"/>
      <w:numFmt w:val="bullet"/>
      <w:lvlText w:val="•"/>
      <w:lvlJc w:val="left"/>
      <w:pPr>
        <w:ind w:left="64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C52EF694">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38045BB4">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A524EEC0">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CB727ADC">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B9463630">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4A5E74E8">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61DCC68E">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F27C2D8A">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07" w15:restartNumberingAfterBreak="0">
    <w:nsid w:val="6FF26206"/>
    <w:multiLevelType w:val="hybridMultilevel"/>
    <w:tmpl w:val="A6582174"/>
    <w:lvl w:ilvl="0" w:tplc="0409000F">
      <w:start w:val="1"/>
      <w:numFmt w:val="decimal"/>
      <w:lvlText w:val="%1."/>
      <w:lvlJc w:val="left"/>
      <w:pPr>
        <w:ind w:left="600"/>
      </w:pPr>
      <w:rPr>
        <w:b w:val="0"/>
        <w:i w:val="0"/>
        <w:strike w:val="0"/>
        <w:dstrike w:val="0"/>
        <w:color w:val="181717"/>
        <w:sz w:val="22"/>
        <w:szCs w:val="22"/>
        <w:u w:val="none" w:color="000000"/>
        <w:bdr w:val="none" w:sz="0" w:space="0" w:color="auto"/>
        <w:shd w:val="clear" w:color="auto" w:fill="auto"/>
        <w:vertAlign w:val="baseline"/>
      </w:rPr>
    </w:lvl>
    <w:lvl w:ilvl="1" w:tplc="64F69C42">
      <w:start w:val="1"/>
      <w:numFmt w:val="lowerLetter"/>
      <w:lvlText w:val="%2"/>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FAB6A4C8">
      <w:start w:val="1"/>
      <w:numFmt w:val="lowerRoman"/>
      <w:lvlText w:val="%3"/>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369A3328">
      <w:start w:val="1"/>
      <w:numFmt w:val="decimal"/>
      <w:lvlText w:val="%4"/>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D79ACFA6">
      <w:start w:val="1"/>
      <w:numFmt w:val="lowerLetter"/>
      <w:lvlText w:val="%5"/>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B4EC3A0C">
      <w:start w:val="1"/>
      <w:numFmt w:val="lowerRoman"/>
      <w:lvlText w:val="%6"/>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5F523BEE">
      <w:start w:val="1"/>
      <w:numFmt w:val="decimal"/>
      <w:lvlText w:val="%7"/>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7D04A998">
      <w:start w:val="1"/>
      <w:numFmt w:val="lowerLetter"/>
      <w:lvlText w:val="%8"/>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9A425CE0">
      <w:start w:val="1"/>
      <w:numFmt w:val="lowerRoman"/>
      <w:lvlText w:val="%9"/>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08" w15:restartNumberingAfterBreak="0">
    <w:nsid w:val="70570BB9"/>
    <w:multiLevelType w:val="hybridMultilevel"/>
    <w:tmpl w:val="C4F226A8"/>
    <w:lvl w:ilvl="0" w:tplc="62C8063A">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50FEA3EE">
      <w:start w:val="1"/>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5E4CFB9E">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83EEA7D2">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A07C6152">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0B4EF44A">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7E0ABAD6">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4AE005FE">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3A645E68">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09" w15:restartNumberingAfterBreak="0">
    <w:nsid w:val="705E1E21"/>
    <w:multiLevelType w:val="hybridMultilevel"/>
    <w:tmpl w:val="3FEA3E9C"/>
    <w:lvl w:ilvl="0" w:tplc="77687524">
      <w:start w:val="3"/>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5E38FC4E">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CCCA014A">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D7CA0406">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A478010E">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C3A088B8">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847AB7EE">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DE8892C2">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948430CE">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10" w15:restartNumberingAfterBreak="0">
    <w:nsid w:val="70B76D22"/>
    <w:multiLevelType w:val="hybridMultilevel"/>
    <w:tmpl w:val="129AF206"/>
    <w:lvl w:ilvl="0" w:tplc="602CF6B4">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F16C77B2">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469A0144">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F8988A18">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256ACE7A">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C0D40032">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E5F6AD82">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F914FA66">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A5C298A4">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11" w15:restartNumberingAfterBreak="0">
    <w:nsid w:val="71AA5A1C"/>
    <w:multiLevelType w:val="hybridMultilevel"/>
    <w:tmpl w:val="4EE06CBE"/>
    <w:lvl w:ilvl="0" w:tplc="47CA7C8E">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B8F2903E">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03D2EE50">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F57C3FCC">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C6482F1E">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07ACC834">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0C86BD24">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C504C396">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FA60D960">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12" w15:restartNumberingAfterBreak="0">
    <w:nsid w:val="71CA1AF7"/>
    <w:multiLevelType w:val="hybridMultilevel"/>
    <w:tmpl w:val="55F2B9A0"/>
    <w:lvl w:ilvl="0" w:tplc="C034051E">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8ED0267E">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16B8F5F8">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AE769664">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F3083D34">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72FCA19C">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8670FC88">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8DD0C9A0">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B6C065E6">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13" w15:restartNumberingAfterBreak="0">
    <w:nsid w:val="71E65583"/>
    <w:multiLevelType w:val="hybridMultilevel"/>
    <w:tmpl w:val="BB02ABB4"/>
    <w:lvl w:ilvl="0" w:tplc="6D829370">
      <w:start w:val="1"/>
      <w:numFmt w:val="bullet"/>
      <w:lvlText w:val="•"/>
      <w:lvlJc w:val="left"/>
      <w:pPr>
        <w:ind w:left="708" w:hanging="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314" w15:restartNumberingAfterBreak="0">
    <w:nsid w:val="7217279A"/>
    <w:multiLevelType w:val="hybridMultilevel"/>
    <w:tmpl w:val="F148E5CC"/>
    <w:lvl w:ilvl="0" w:tplc="4128049C">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1FE88B7A">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3058E9DC">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29BA14DA">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59521892">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FA4A8624">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A8B244B2">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D5C0B436">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32180D9C">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15" w15:restartNumberingAfterBreak="0">
    <w:nsid w:val="72410A82"/>
    <w:multiLevelType w:val="hybridMultilevel"/>
    <w:tmpl w:val="B156BE8E"/>
    <w:lvl w:ilvl="0" w:tplc="0436CBF4">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0E926ECE">
      <w:start w:val="2"/>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3C50133A">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E10C25AA">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42285FFC">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CE02A902">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24BC9B0C">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ABE60AC0">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A51468AE">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16" w15:restartNumberingAfterBreak="0">
    <w:nsid w:val="72C37FE5"/>
    <w:multiLevelType w:val="hybridMultilevel"/>
    <w:tmpl w:val="8D50D3DC"/>
    <w:lvl w:ilvl="0" w:tplc="5FF01802">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8626FDD2">
      <w:start w:val="1"/>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FD5E9D34">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5568EC02">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BE2C13D6">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64F46948">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703E7CF6">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65DC0B74">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ABFED196">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17" w15:restartNumberingAfterBreak="0">
    <w:nsid w:val="733E5CCA"/>
    <w:multiLevelType w:val="hybridMultilevel"/>
    <w:tmpl w:val="D4ECE888"/>
    <w:lvl w:ilvl="0" w:tplc="44E433BC">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1D7C6E5A">
      <w:start w:val="2"/>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F0B85958">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F8EE51F6">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B3EE3588">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10561370">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089228C4">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6D7EF09C">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51DE1C9C">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18" w15:restartNumberingAfterBreak="0">
    <w:nsid w:val="7392785F"/>
    <w:multiLevelType w:val="hybridMultilevel"/>
    <w:tmpl w:val="38D0E182"/>
    <w:lvl w:ilvl="0" w:tplc="D1541E16">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9B28DCF4">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08E8EB96">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98069348">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C84C8EB4">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0BEC9A18">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0BC045D8">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F490CED2">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0CFA4318">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19" w15:restartNumberingAfterBreak="0">
    <w:nsid w:val="73DD4279"/>
    <w:multiLevelType w:val="hybridMultilevel"/>
    <w:tmpl w:val="CCDE025C"/>
    <w:lvl w:ilvl="0" w:tplc="C3B80B44">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A13CF99E">
      <w:start w:val="1"/>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EE84E146">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BADAC20E">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3844006C">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69F68EB4">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FFB0C4EE">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6CEC05CA">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7DBE4A74">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20" w15:restartNumberingAfterBreak="0">
    <w:nsid w:val="747F71CB"/>
    <w:multiLevelType w:val="hybridMultilevel"/>
    <w:tmpl w:val="A70CE260"/>
    <w:lvl w:ilvl="0" w:tplc="02641F12">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4704C83A">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D1BCC32E">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623C2A96">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3BDE2D58">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D0E0DFB4">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7F96391A">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1A08F60E">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06C0395E">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21" w15:restartNumberingAfterBreak="0">
    <w:nsid w:val="748B4D61"/>
    <w:multiLevelType w:val="hybridMultilevel"/>
    <w:tmpl w:val="A4B09C66"/>
    <w:lvl w:ilvl="0" w:tplc="7D6289AA">
      <w:start w:val="1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E300F3F0">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08EA45C6">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5454B53C">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62803C40">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C85AB8E2">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3B7C808E">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24509990">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B0FC594A">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22" w15:restartNumberingAfterBreak="0">
    <w:nsid w:val="74DA15DC"/>
    <w:multiLevelType w:val="hybridMultilevel"/>
    <w:tmpl w:val="7DACA99A"/>
    <w:lvl w:ilvl="0" w:tplc="09881DBE">
      <w:start w:val="1"/>
      <w:numFmt w:val="bullet"/>
      <w:lvlText w:val="•"/>
      <w:lvlJc w:val="left"/>
      <w:pPr>
        <w:ind w:left="720" w:hanging="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4F81196"/>
    <w:multiLevelType w:val="hybridMultilevel"/>
    <w:tmpl w:val="A3D47A62"/>
    <w:lvl w:ilvl="0" w:tplc="803E459E">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29C48F64">
      <w:start w:val="1"/>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9C84116E">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273C71A2">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E5C0787E">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FA00539C">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F1388DF6">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A2F64FD4">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F39E9562">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24" w15:restartNumberingAfterBreak="0">
    <w:nsid w:val="7581280A"/>
    <w:multiLevelType w:val="hybridMultilevel"/>
    <w:tmpl w:val="69EE68E2"/>
    <w:lvl w:ilvl="0" w:tplc="26A84320">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7CFC7544">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0EC05080">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A3EC112C">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4232E7FA">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FC0CDFA0">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8DD83D84">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75B2C804">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E02C90DA">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25" w15:restartNumberingAfterBreak="0">
    <w:nsid w:val="760442B5"/>
    <w:multiLevelType w:val="hybridMultilevel"/>
    <w:tmpl w:val="B2DC5924"/>
    <w:lvl w:ilvl="0" w:tplc="2BBAD156">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60FE87F0">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93EA1D20">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CF2EC50E">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6728060E">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B7C69FDE">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A6E08E24">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6D0CFCC2">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5A98ECDE">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26" w15:restartNumberingAfterBreak="0">
    <w:nsid w:val="76295451"/>
    <w:multiLevelType w:val="hybridMultilevel"/>
    <w:tmpl w:val="D53052FC"/>
    <w:lvl w:ilvl="0" w:tplc="EC0ABBDA">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34027842">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F2B4935A">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4E98B14E">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9132CD0C">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DCC4CB86">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63A89484">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313E6A48">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EA08ED9C">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27" w15:restartNumberingAfterBreak="0">
    <w:nsid w:val="76777865"/>
    <w:multiLevelType w:val="hybridMultilevel"/>
    <w:tmpl w:val="3902828C"/>
    <w:lvl w:ilvl="0" w:tplc="9366224C">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24486570">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07EA107C">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C9C04B1A">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94807174">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D84EE91E">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BADE6FCC">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7C9036A2">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3D2422F4">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28" w15:restartNumberingAfterBreak="0">
    <w:nsid w:val="769760FD"/>
    <w:multiLevelType w:val="hybridMultilevel"/>
    <w:tmpl w:val="4CCCAF90"/>
    <w:lvl w:ilvl="0" w:tplc="9A56762A">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CAA01B9C">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A77CE02A">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24F8BDE0">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B8C03D58">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D6921964">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659A65A0">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14BCBD7C">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EF60C42A">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29" w15:restartNumberingAfterBreak="0">
    <w:nsid w:val="76BB2BF6"/>
    <w:multiLevelType w:val="hybridMultilevel"/>
    <w:tmpl w:val="815874B4"/>
    <w:lvl w:ilvl="0" w:tplc="8DC67570">
      <w:start w:val="1"/>
      <w:numFmt w:val="lowerLetter"/>
      <w:lvlText w:val="%1."/>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C52262A4">
      <w:start w:val="1"/>
      <w:numFmt w:val="lowerLetter"/>
      <w:lvlText w:val="%2"/>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9B78D2BC">
      <w:start w:val="1"/>
      <w:numFmt w:val="lowerRoman"/>
      <w:lvlText w:val="%3"/>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074AEC6A">
      <w:start w:val="1"/>
      <w:numFmt w:val="decimal"/>
      <w:lvlText w:val="%4"/>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41D4D5BA">
      <w:start w:val="1"/>
      <w:numFmt w:val="lowerLetter"/>
      <w:lvlText w:val="%5"/>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C8307592">
      <w:start w:val="1"/>
      <w:numFmt w:val="lowerRoman"/>
      <w:lvlText w:val="%6"/>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CA92EAA2">
      <w:start w:val="1"/>
      <w:numFmt w:val="decimal"/>
      <w:lvlText w:val="%7"/>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0F90433A">
      <w:start w:val="1"/>
      <w:numFmt w:val="lowerLetter"/>
      <w:lvlText w:val="%8"/>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98FA5298">
      <w:start w:val="1"/>
      <w:numFmt w:val="lowerRoman"/>
      <w:lvlText w:val="%9"/>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30" w15:restartNumberingAfterBreak="0">
    <w:nsid w:val="770D745B"/>
    <w:multiLevelType w:val="hybridMultilevel"/>
    <w:tmpl w:val="555E56F2"/>
    <w:lvl w:ilvl="0" w:tplc="D75222CC">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5192A18A">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984E5E00">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B3B48884">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D3EA778E">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E4C640EC">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F61C3734">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2C6698DC">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9A02B4D2">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31" w15:restartNumberingAfterBreak="0">
    <w:nsid w:val="774B580F"/>
    <w:multiLevelType w:val="hybridMultilevel"/>
    <w:tmpl w:val="E006E30E"/>
    <w:lvl w:ilvl="0" w:tplc="453EEAB4">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B78AC2DE">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3774B924">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106AF164">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3E862F86">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B35696B6">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564E5CEC">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1F52E60E">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3824487A">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32" w15:restartNumberingAfterBreak="0">
    <w:nsid w:val="77833FBC"/>
    <w:multiLevelType w:val="hybridMultilevel"/>
    <w:tmpl w:val="AF746308"/>
    <w:lvl w:ilvl="0" w:tplc="84147D48">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93D01E30">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82A8EF62">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032627E8">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59A8FE34">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BF92C7B0">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1DFA4A0E">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92B8483A">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70E8D278">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33" w15:restartNumberingAfterBreak="0">
    <w:nsid w:val="77C211B8"/>
    <w:multiLevelType w:val="hybridMultilevel"/>
    <w:tmpl w:val="E8C2E4A6"/>
    <w:lvl w:ilvl="0" w:tplc="09881DBE">
      <w:start w:val="1"/>
      <w:numFmt w:val="bullet"/>
      <w:lvlText w:val="•"/>
      <w:lvlJc w:val="left"/>
      <w:pPr>
        <w:ind w:left="720" w:hanging="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77E0317F"/>
    <w:multiLevelType w:val="hybridMultilevel"/>
    <w:tmpl w:val="10AC028E"/>
    <w:lvl w:ilvl="0" w:tplc="4E601950">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51603860">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0B4CD708">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EF08A5BA">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5DF4B4A4">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9DEAB6B0">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F99453FE">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A7946E36">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A7AAC986">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35" w15:restartNumberingAfterBreak="0">
    <w:nsid w:val="78CF6F18"/>
    <w:multiLevelType w:val="hybridMultilevel"/>
    <w:tmpl w:val="8CF8942E"/>
    <w:lvl w:ilvl="0" w:tplc="4C12D106">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7A708B2C">
      <w:start w:val="1"/>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B5482D1C">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F7E6C9FA">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09520BBA">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52CA7E52">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A19A0518">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D9F887A8">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B510D7CA">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36" w15:restartNumberingAfterBreak="0">
    <w:nsid w:val="78F635A9"/>
    <w:multiLevelType w:val="hybridMultilevel"/>
    <w:tmpl w:val="902C86D0"/>
    <w:lvl w:ilvl="0" w:tplc="43B62796">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1F6CC9FA">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12F22430">
      <w:start w:val="1"/>
      <w:numFmt w:val="bullet"/>
      <w:lvlText w:val="▪"/>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C8806196">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34445F98">
      <w:start w:val="1"/>
      <w:numFmt w:val="bullet"/>
      <w:lvlText w:val="o"/>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A9DCED88">
      <w:start w:val="1"/>
      <w:numFmt w:val="bullet"/>
      <w:lvlText w:val="▪"/>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FA204120">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B970B25A">
      <w:start w:val="1"/>
      <w:numFmt w:val="bullet"/>
      <w:lvlText w:val="o"/>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9D10EB56">
      <w:start w:val="1"/>
      <w:numFmt w:val="bullet"/>
      <w:lvlText w:val="▪"/>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37" w15:restartNumberingAfterBreak="0">
    <w:nsid w:val="78FE78D5"/>
    <w:multiLevelType w:val="hybridMultilevel"/>
    <w:tmpl w:val="A0CAD95C"/>
    <w:lvl w:ilvl="0" w:tplc="2266FDD4">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3F92326A">
      <w:start w:val="1"/>
      <w:numFmt w:val="upperLetter"/>
      <w:lvlText w:val="%2"/>
      <w:lvlJc w:val="left"/>
      <w:pPr>
        <w:ind w:left="368"/>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66C4EC94">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7AA2057E">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1A8A6EF6">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321499F8">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5220151A">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E2BE1C06">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63A8AD76">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38" w15:restartNumberingAfterBreak="0">
    <w:nsid w:val="79783874"/>
    <w:multiLevelType w:val="hybridMultilevel"/>
    <w:tmpl w:val="6F42C778"/>
    <w:lvl w:ilvl="0" w:tplc="EE04C64C">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C9B2272E">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8D24327C">
      <w:start w:val="1"/>
      <w:numFmt w:val="bullet"/>
      <w:lvlText w:val="▪"/>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14288FB6">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9EA4A8F4">
      <w:start w:val="1"/>
      <w:numFmt w:val="bullet"/>
      <w:lvlText w:val="o"/>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0F6C1DF4">
      <w:start w:val="1"/>
      <w:numFmt w:val="bullet"/>
      <w:lvlText w:val="▪"/>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9EDE5C88">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5F64EF0A">
      <w:start w:val="1"/>
      <w:numFmt w:val="bullet"/>
      <w:lvlText w:val="o"/>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196A537C">
      <w:start w:val="1"/>
      <w:numFmt w:val="bullet"/>
      <w:lvlText w:val="▪"/>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39" w15:restartNumberingAfterBreak="0">
    <w:nsid w:val="79FB655C"/>
    <w:multiLevelType w:val="hybridMultilevel"/>
    <w:tmpl w:val="9430968C"/>
    <w:lvl w:ilvl="0" w:tplc="014284C8">
      <w:start w:val="1"/>
      <w:numFmt w:val="bullet"/>
      <w:lvlText w:val="•"/>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7C80D61C">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7BE2EFAE">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91BA2C8E">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964A4244">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95682148">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31A031B8">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A614F94C">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8DA44484">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40" w15:restartNumberingAfterBreak="0">
    <w:nsid w:val="7A211B9E"/>
    <w:multiLevelType w:val="hybridMultilevel"/>
    <w:tmpl w:val="7CE00352"/>
    <w:lvl w:ilvl="0" w:tplc="B3D47C36">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82580108">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F668AC00">
      <w:start w:val="1"/>
      <w:numFmt w:val="bullet"/>
      <w:lvlText w:val="▪"/>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1384F95E">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1EDC6420">
      <w:start w:val="1"/>
      <w:numFmt w:val="bullet"/>
      <w:lvlText w:val="o"/>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B0A687DC">
      <w:start w:val="1"/>
      <w:numFmt w:val="bullet"/>
      <w:lvlText w:val="▪"/>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814EFC8A">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E6B8E884">
      <w:start w:val="1"/>
      <w:numFmt w:val="bullet"/>
      <w:lvlText w:val="o"/>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CDB2AF76">
      <w:start w:val="1"/>
      <w:numFmt w:val="bullet"/>
      <w:lvlText w:val="▪"/>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41" w15:restartNumberingAfterBreak="0">
    <w:nsid w:val="7A2F2ABC"/>
    <w:multiLevelType w:val="hybridMultilevel"/>
    <w:tmpl w:val="32E27926"/>
    <w:lvl w:ilvl="0" w:tplc="37E6D352">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AC084B38">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F83A8CFC">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35A0C2AE">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0A8272B6">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18F84050">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CAFA9734">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0AC69150">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31084764">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42" w15:restartNumberingAfterBreak="0">
    <w:nsid w:val="7A723FB7"/>
    <w:multiLevelType w:val="hybridMultilevel"/>
    <w:tmpl w:val="2E607522"/>
    <w:lvl w:ilvl="0" w:tplc="29AC03E4">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B5167DE8">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98F6B178">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E3C0F8B0">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1F66FE8C">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DBA6FDEE">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32926758">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02FCF69A">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35C8B462">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43" w15:restartNumberingAfterBreak="0">
    <w:nsid w:val="7AC069A4"/>
    <w:multiLevelType w:val="hybridMultilevel"/>
    <w:tmpl w:val="28A257CA"/>
    <w:lvl w:ilvl="0" w:tplc="51522184">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0B08A736">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6E22A7C0">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FEB88A82">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24F2B902">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11C8AD3A">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2D1C031A">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4DA653CE">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7CDED22A">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44" w15:restartNumberingAfterBreak="0">
    <w:nsid w:val="7BCF0EF8"/>
    <w:multiLevelType w:val="hybridMultilevel"/>
    <w:tmpl w:val="C5A28756"/>
    <w:lvl w:ilvl="0" w:tplc="865639F8">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5852BED0">
      <w:start w:val="2"/>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B59256B4">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9E9EBD3A">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EC4CB55A">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E8C08E7A">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76F049D0">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05C484CE">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7B306D60">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45" w15:restartNumberingAfterBreak="0">
    <w:nsid w:val="7C0A5C95"/>
    <w:multiLevelType w:val="hybridMultilevel"/>
    <w:tmpl w:val="F334D4FC"/>
    <w:lvl w:ilvl="0" w:tplc="5B90042A">
      <w:start w:val="8"/>
      <w:numFmt w:val="decimal"/>
      <w:lvlText w:val="%1."/>
      <w:lvlJc w:val="left"/>
      <w:pPr>
        <w:ind w:left="360" w:firstLine="0"/>
      </w:pPr>
      <w:rPr>
        <w:rFonts w:ascii="Calibri" w:eastAsia="Calibri" w:hAnsi="Calibri" w:cs="Calibri" w:hint="default"/>
        <w:b w:val="0"/>
        <w:i w:val="0"/>
        <w:strike w:val="0"/>
        <w:dstrike w:val="0"/>
        <w:color w:val="181717"/>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7C645C8C"/>
    <w:multiLevelType w:val="hybridMultilevel"/>
    <w:tmpl w:val="72964EC0"/>
    <w:lvl w:ilvl="0" w:tplc="B3E27DFE">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170A32E0">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46DAACB6">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4B6CE89E">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899A55C4">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CF30F30A">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8A848780">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99AAA5B8">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F752B508">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47" w15:restartNumberingAfterBreak="0">
    <w:nsid w:val="7C77416D"/>
    <w:multiLevelType w:val="hybridMultilevel"/>
    <w:tmpl w:val="5796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7C8E20BB"/>
    <w:multiLevelType w:val="hybridMultilevel"/>
    <w:tmpl w:val="C18EE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15:restartNumberingAfterBreak="0">
    <w:nsid w:val="7CCB582D"/>
    <w:multiLevelType w:val="hybridMultilevel"/>
    <w:tmpl w:val="15CA6910"/>
    <w:lvl w:ilvl="0" w:tplc="E4960940">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5DD87B6C">
      <w:start w:val="2"/>
      <w:numFmt w:val="lowerLetter"/>
      <w:lvlText w:val="%2."/>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461643C2">
      <w:start w:val="1"/>
      <w:numFmt w:val="lowerRoman"/>
      <w:lvlText w:val="%3"/>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B9DA99B4">
      <w:start w:val="1"/>
      <w:numFmt w:val="decimal"/>
      <w:lvlText w:val="%4"/>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F52AEDE2">
      <w:start w:val="1"/>
      <w:numFmt w:val="lowerLetter"/>
      <w:lvlText w:val="%5"/>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9FC00E72">
      <w:start w:val="1"/>
      <w:numFmt w:val="lowerRoman"/>
      <w:lvlText w:val="%6"/>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76F066A0">
      <w:start w:val="1"/>
      <w:numFmt w:val="decimal"/>
      <w:lvlText w:val="%7"/>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8B3E7428">
      <w:start w:val="1"/>
      <w:numFmt w:val="lowerLetter"/>
      <w:lvlText w:val="%8"/>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A5B21B5A">
      <w:start w:val="1"/>
      <w:numFmt w:val="lowerRoman"/>
      <w:lvlText w:val="%9"/>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50" w15:restartNumberingAfterBreak="0">
    <w:nsid w:val="7D6E2E16"/>
    <w:multiLevelType w:val="hybridMultilevel"/>
    <w:tmpl w:val="7252521E"/>
    <w:lvl w:ilvl="0" w:tplc="A97EB896">
      <w:start w:val="1"/>
      <w:numFmt w:val="bullet"/>
      <w:lvlText w:val="•"/>
      <w:lvlJc w:val="left"/>
      <w:pPr>
        <w:ind w:left="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EEB2EB30">
      <w:start w:val="1"/>
      <w:numFmt w:val="bullet"/>
      <w:lvlText w:val="o"/>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4F90CE18">
      <w:start w:val="1"/>
      <w:numFmt w:val="bullet"/>
      <w:lvlText w:val="▪"/>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1CFA29F2">
      <w:start w:val="1"/>
      <w:numFmt w:val="bullet"/>
      <w:lvlText w:val="•"/>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B3F2FFF6">
      <w:start w:val="1"/>
      <w:numFmt w:val="bullet"/>
      <w:lvlText w:val="o"/>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1D0A6D58">
      <w:start w:val="1"/>
      <w:numFmt w:val="bullet"/>
      <w:lvlText w:val="▪"/>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2CE6E68C">
      <w:start w:val="1"/>
      <w:numFmt w:val="bullet"/>
      <w:lvlText w:val="•"/>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3FCE22AA">
      <w:start w:val="1"/>
      <w:numFmt w:val="bullet"/>
      <w:lvlText w:val="o"/>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2976EB38">
      <w:start w:val="1"/>
      <w:numFmt w:val="bullet"/>
      <w:lvlText w:val="▪"/>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51" w15:restartNumberingAfterBreak="0">
    <w:nsid w:val="7DB0161A"/>
    <w:multiLevelType w:val="hybridMultilevel"/>
    <w:tmpl w:val="32B46B9E"/>
    <w:lvl w:ilvl="0" w:tplc="E7E02C4A">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92B48EAE">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3BBACA2C">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7CDC77E2">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B7F0F13A">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E97486AC">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0FD2312E">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25FA4C2C">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96665172">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52" w15:restartNumberingAfterBreak="0">
    <w:nsid w:val="7E247ED7"/>
    <w:multiLevelType w:val="hybridMultilevel"/>
    <w:tmpl w:val="BBDEE7DE"/>
    <w:lvl w:ilvl="0" w:tplc="C0005CEA">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EAEE4320">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985434F8">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6682E80E">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ED80FEAC">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C23020C2">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FC7A89D8">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CD8278B0">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5A8063AC">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53" w15:restartNumberingAfterBreak="0">
    <w:nsid w:val="7E91590C"/>
    <w:multiLevelType w:val="hybridMultilevel"/>
    <w:tmpl w:val="CC8A645E"/>
    <w:lvl w:ilvl="0" w:tplc="0764EA5A">
      <w:start w:val="16"/>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28CC827A">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10F26260">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8E061E8C">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416087B8">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31920430">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EA0A04BE">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6120724A">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ECFE659E">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54" w15:restartNumberingAfterBreak="0">
    <w:nsid w:val="7EF672E5"/>
    <w:multiLevelType w:val="hybridMultilevel"/>
    <w:tmpl w:val="F7AC2CA6"/>
    <w:lvl w:ilvl="0" w:tplc="38D4747C">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35845FF4">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9CD07D1E">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4BD492EE">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1E74B462">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89AE669E">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27426032">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B52C075C">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C534DC64">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55" w15:restartNumberingAfterBreak="0">
    <w:nsid w:val="7FFD6A06"/>
    <w:multiLevelType w:val="hybridMultilevel"/>
    <w:tmpl w:val="8ED89E96"/>
    <w:lvl w:ilvl="0" w:tplc="542CB782">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8EFE478E">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773E1C58">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DD5239E4">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5212DFD8">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DB62C95A">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F6AA70CA">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7C44B73A">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9E2A3D60">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num w:numId="1">
    <w:abstractNumId w:val="69"/>
  </w:num>
  <w:num w:numId="2">
    <w:abstractNumId w:val="242"/>
  </w:num>
  <w:num w:numId="3">
    <w:abstractNumId w:val="314"/>
  </w:num>
  <w:num w:numId="4">
    <w:abstractNumId w:val="118"/>
  </w:num>
  <w:num w:numId="5">
    <w:abstractNumId w:val="180"/>
  </w:num>
  <w:num w:numId="6">
    <w:abstractNumId w:val="201"/>
  </w:num>
  <w:num w:numId="7">
    <w:abstractNumId w:val="210"/>
  </w:num>
  <w:num w:numId="8">
    <w:abstractNumId w:val="312"/>
  </w:num>
  <w:num w:numId="9">
    <w:abstractNumId w:val="100"/>
  </w:num>
  <w:num w:numId="10">
    <w:abstractNumId w:val="152"/>
  </w:num>
  <w:num w:numId="11">
    <w:abstractNumId w:val="188"/>
  </w:num>
  <w:num w:numId="12">
    <w:abstractNumId w:val="258"/>
  </w:num>
  <w:num w:numId="13">
    <w:abstractNumId w:val="285"/>
  </w:num>
  <w:num w:numId="14">
    <w:abstractNumId w:val="18"/>
  </w:num>
  <w:num w:numId="15">
    <w:abstractNumId w:val="64"/>
  </w:num>
  <w:num w:numId="16">
    <w:abstractNumId w:val="114"/>
  </w:num>
  <w:num w:numId="17">
    <w:abstractNumId w:val="27"/>
  </w:num>
  <w:num w:numId="18">
    <w:abstractNumId w:val="99"/>
  </w:num>
  <w:num w:numId="19">
    <w:abstractNumId w:val="15"/>
  </w:num>
  <w:num w:numId="20">
    <w:abstractNumId w:val="55"/>
  </w:num>
  <w:num w:numId="21">
    <w:abstractNumId w:val="10"/>
  </w:num>
  <w:num w:numId="22">
    <w:abstractNumId w:val="205"/>
  </w:num>
  <w:num w:numId="23">
    <w:abstractNumId w:val="56"/>
  </w:num>
  <w:num w:numId="24">
    <w:abstractNumId w:val="215"/>
  </w:num>
  <w:num w:numId="25">
    <w:abstractNumId w:val="138"/>
  </w:num>
  <w:num w:numId="26">
    <w:abstractNumId w:val="176"/>
  </w:num>
  <w:num w:numId="27">
    <w:abstractNumId w:val="255"/>
  </w:num>
  <w:num w:numId="28">
    <w:abstractNumId w:val="16"/>
  </w:num>
  <w:num w:numId="29">
    <w:abstractNumId w:val="320"/>
  </w:num>
  <w:num w:numId="30">
    <w:abstractNumId w:val="115"/>
  </w:num>
  <w:num w:numId="31">
    <w:abstractNumId w:val="302"/>
  </w:num>
  <w:num w:numId="32">
    <w:abstractNumId w:val="292"/>
  </w:num>
  <w:num w:numId="33">
    <w:abstractNumId w:val="70"/>
  </w:num>
  <w:num w:numId="34">
    <w:abstractNumId w:val="19"/>
  </w:num>
  <w:num w:numId="35">
    <w:abstractNumId w:val="174"/>
  </w:num>
  <w:num w:numId="36">
    <w:abstractNumId w:val="14"/>
  </w:num>
  <w:num w:numId="37">
    <w:abstractNumId w:val="79"/>
  </w:num>
  <w:num w:numId="38">
    <w:abstractNumId w:val="202"/>
  </w:num>
  <w:num w:numId="39">
    <w:abstractNumId w:val="304"/>
  </w:num>
  <w:num w:numId="40">
    <w:abstractNumId w:val="296"/>
  </w:num>
  <w:num w:numId="41">
    <w:abstractNumId w:val="48"/>
  </w:num>
  <w:num w:numId="42">
    <w:abstractNumId w:val="87"/>
  </w:num>
  <w:num w:numId="43">
    <w:abstractNumId w:val="80"/>
  </w:num>
  <w:num w:numId="44">
    <w:abstractNumId w:val="123"/>
  </w:num>
  <w:num w:numId="45">
    <w:abstractNumId w:val="132"/>
  </w:num>
  <w:num w:numId="46">
    <w:abstractNumId w:val="191"/>
  </w:num>
  <w:num w:numId="47">
    <w:abstractNumId w:val="107"/>
  </w:num>
  <w:num w:numId="48">
    <w:abstractNumId w:val="224"/>
  </w:num>
  <w:num w:numId="49">
    <w:abstractNumId w:val="119"/>
  </w:num>
  <w:num w:numId="50">
    <w:abstractNumId w:val="303"/>
  </w:num>
  <w:num w:numId="51">
    <w:abstractNumId w:val="326"/>
  </w:num>
  <w:num w:numId="52">
    <w:abstractNumId w:val="86"/>
  </w:num>
  <w:num w:numId="53">
    <w:abstractNumId w:val="23"/>
  </w:num>
  <w:num w:numId="54">
    <w:abstractNumId w:val="128"/>
  </w:num>
  <w:num w:numId="55">
    <w:abstractNumId w:val="156"/>
  </w:num>
  <w:num w:numId="56">
    <w:abstractNumId w:val="252"/>
  </w:num>
  <w:num w:numId="57">
    <w:abstractNumId w:val="329"/>
  </w:num>
  <w:num w:numId="58">
    <w:abstractNumId w:val="334"/>
  </w:num>
  <w:num w:numId="59">
    <w:abstractNumId w:val="290"/>
  </w:num>
  <w:num w:numId="60">
    <w:abstractNumId w:val="263"/>
  </w:num>
  <w:num w:numId="61">
    <w:abstractNumId w:val="327"/>
  </w:num>
  <w:num w:numId="62">
    <w:abstractNumId w:val="136"/>
  </w:num>
  <w:num w:numId="63">
    <w:abstractNumId w:val="221"/>
  </w:num>
  <w:num w:numId="64">
    <w:abstractNumId w:val="341"/>
  </w:num>
  <w:num w:numId="65">
    <w:abstractNumId w:val="122"/>
  </w:num>
  <w:num w:numId="66">
    <w:abstractNumId w:val="270"/>
  </w:num>
  <w:num w:numId="67">
    <w:abstractNumId w:val="190"/>
  </w:num>
  <w:num w:numId="68">
    <w:abstractNumId w:val="225"/>
  </w:num>
  <w:num w:numId="69">
    <w:abstractNumId w:val="213"/>
  </w:num>
  <w:num w:numId="70">
    <w:abstractNumId w:val="254"/>
  </w:num>
  <w:num w:numId="71">
    <w:abstractNumId w:val="83"/>
  </w:num>
  <w:num w:numId="72">
    <w:abstractNumId w:val="43"/>
  </w:num>
  <w:num w:numId="73">
    <w:abstractNumId w:val="150"/>
  </w:num>
  <w:num w:numId="74">
    <w:abstractNumId w:val="306"/>
  </w:num>
  <w:num w:numId="75">
    <w:abstractNumId w:val="186"/>
  </w:num>
  <w:num w:numId="76">
    <w:abstractNumId w:val="343"/>
  </w:num>
  <w:num w:numId="77">
    <w:abstractNumId w:val="299"/>
  </w:num>
  <w:num w:numId="78">
    <w:abstractNumId w:val="331"/>
  </w:num>
  <w:num w:numId="79">
    <w:abstractNumId w:val="284"/>
  </w:num>
  <w:num w:numId="80">
    <w:abstractNumId w:val="222"/>
  </w:num>
  <w:num w:numId="81">
    <w:abstractNumId w:val="261"/>
  </w:num>
  <w:num w:numId="82">
    <w:abstractNumId w:val="238"/>
  </w:num>
  <w:num w:numId="83">
    <w:abstractNumId w:val="153"/>
  </w:num>
  <w:num w:numId="84">
    <w:abstractNumId w:val="223"/>
  </w:num>
  <w:num w:numId="85">
    <w:abstractNumId w:val="295"/>
  </w:num>
  <w:num w:numId="86">
    <w:abstractNumId w:val="323"/>
  </w:num>
  <w:num w:numId="87">
    <w:abstractNumId w:val="161"/>
  </w:num>
  <w:num w:numId="88">
    <w:abstractNumId w:val="335"/>
  </w:num>
  <w:num w:numId="89">
    <w:abstractNumId w:val="29"/>
  </w:num>
  <w:num w:numId="90">
    <w:abstractNumId w:val="316"/>
  </w:num>
  <w:num w:numId="91">
    <w:abstractNumId w:val="45"/>
  </w:num>
  <w:num w:numId="92">
    <w:abstractNumId w:val="283"/>
  </w:num>
  <w:num w:numId="93">
    <w:abstractNumId w:val="81"/>
  </w:num>
  <w:num w:numId="94">
    <w:abstractNumId w:val="319"/>
  </w:num>
  <w:num w:numId="95">
    <w:abstractNumId w:val="280"/>
  </w:num>
  <w:num w:numId="96">
    <w:abstractNumId w:val="24"/>
  </w:num>
  <w:num w:numId="97">
    <w:abstractNumId w:val="78"/>
  </w:num>
  <w:num w:numId="98">
    <w:abstractNumId w:val="151"/>
  </w:num>
  <w:num w:numId="99">
    <w:abstractNumId w:val="232"/>
  </w:num>
  <w:num w:numId="100">
    <w:abstractNumId w:val="235"/>
  </w:num>
  <w:num w:numId="101">
    <w:abstractNumId w:val="288"/>
  </w:num>
  <w:num w:numId="102">
    <w:abstractNumId w:val="246"/>
  </w:num>
  <w:num w:numId="103">
    <w:abstractNumId w:val="219"/>
  </w:num>
  <w:num w:numId="104">
    <w:abstractNumId w:val="198"/>
  </w:num>
  <w:num w:numId="105">
    <w:abstractNumId w:val="310"/>
  </w:num>
  <w:num w:numId="106">
    <w:abstractNumId w:val="124"/>
  </w:num>
  <w:num w:numId="107">
    <w:abstractNumId w:val="298"/>
  </w:num>
  <w:num w:numId="108">
    <w:abstractNumId w:val="237"/>
  </w:num>
  <w:num w:numId="109">
    <w:abstractNumId w:val="82"/>
  </w:num>
  <w:num w:numId="110">
    <w:abstractNumId w:val="218"/>
  </w:num>
  <w:num w:numId="111">
    <w:abstractNumId w:val="248"/>
  </w:num>
  <w:num w:numId="112">
    <w:abstractNumId w:val="85"/>
  </w:num>
  <w:num w:numId="113">
    <w:abstractNumId w:val="133"/>
  </w:num>
  <w:num w:numId="114">
    <w:abstractNumId w:val="216"/>
  </w:num>
  <w:num w:numId="115">
    <w:abstractNumId w:val="139"/>
  </w:num>
  <w:num w:numId="116">
    <w:abstractNumId w:val="33"/>
  </w:num>
  <w:num w:numId="117">
    <w:abstractNumId w:val="241"/>
  </w:num>
  <w:num w:numId="118">
    <w:abstractNumId w:val="116"/>
  </w:num>
  <w:num w:numId="119">
    <w:abstractNumId w:val="21"/>
  </w:num>
  <w:num w:numId="120">
    <w:abstractNumId w:val="200"/>
  </w:num>
  <w:num w:numId="121">
    <w:abstractNumId w:val="155"/>
  </w:num>
  <w:num w:numId="122">
    <w:abstractNumId w:val="145"/>
  </w:num>
  <w:num w:numId="123">
    <w:abstractNumId w:val="212"/>
  </w:num>
  <w:num w:numId="124">
    <w:abstractNumId w:val="130"/>
  </w:num>
  <w:num w:numId="125">
    <w:abstractNumId w:val="264"/>
  </w:num>
  <w:num w:numId="126">
    <w:abstractNumId w:val="84"/>
  </w:num>
  <w:num w:numId="127">
    <w:abstractNumId w:val="47"/>
  </w:num>
  <w:num w:numId="128">
    <w:abstractNumId w:val="346"/>
  </w:num>
  <w:num w:numId="129">
    <w:abstractNumId w:val="196"/>
  </w:num>
  <w:num w:numId="130">
    <w:abstractNumId w:val="120"/>
  </w:num>
  <w:num w:numId="131">
    <w:abstractNumId w:val="318"/>
  </w:num>
  <w:num w:numId="132">
    <w:abstractNumId w:val="182"/>
  </w:num>
  <w:num w:numId="133">
    <w:abstractNumId w:val="31"/>
  </w:num>
  <w:num w:numId="134">
    <w:abstractNumId w:val="52"/>
  </w:num>
  <w:num w:numId="135">
    <w:abstractNumId w:val="103"/>
  </w:num>
  <w:num w:numId="136">
    <w:abstractNumId w:val="181"/>
  </w:num>
  <w:num w:numId="137">
    <w:abstractNumId w:val="113"/>
  </w:num>
  <w:num w:numId="138">
    <w:abstractNumId w:val="76"/>
  </w:num>
  <w:num w:numId="139">
    <w:abstractNumId w:val="57"/>
  </w:num>
  <w:num w:numId="140">
    <w:abstractNumId w:val="71"/>
  </w:num>
  <w:num w:numId="141">
    <w:abstractNumId w:val="355"/>
  </w:num>
  <w:num w:numId="142">
    <w:abstractNumId w:val="34"/>
  </w:num>
  <w:num w:numId="143">
    <w:abstractNumId w:val="13"/>
  </w:num>
  <w:num w:numId="144">
    <w:abstractNumId w:val="305"/>
  </w:num>
  <w:num w:numId="145">
    <w:abstractNumId w:val="175"/>
  </w:num>
  <w:num w:numId="146">
    <w:abstractNumId w:val="350"/>
  </w:num>
  <w:num w:numId="147">
    <w:abstractNumId w:val="185"/>
  </w:num>
  <w:num w:numId="148">
    <w:abstractNumId w:val="77"/>
  </w:num>
  <w:num w:numId="149">
    <w:abstractNumId w:val="207"/>
  </w:num>
  <w:num w:numId="150">
    <w:abstractNumId w:val="37"/>
  </w:num>
  <w:num w:numId="151">
    <w:abstractNumId w:val="332"/>
  </w:num>
  <w:num w:numId="152">
    <w:abstractNumId w:val="266"/>
  </w:num>
  <w:num w:numId="153">
    <w:abstractNumId w:val="260"/>
  </w:num>
  <w:num w:numId="154">
    <w:abstractNumId w:val="141"/>
  </w:num>
  <w:num w:numId="155">
    <w:abstractNumId w:val="102"/>
  </w:num>
  <w:num w:numId="156">
    <w:abstractNumId w:val="11"/>
  </w:num>
  <w:num w:numId="157">
    <w:abstractNumId w:val="169"/>
  </w:num>
  <w:num w:numId="158">
    <w:abstractNumId w:val="279"/>
  </w:num>
  <w:num w:numId="159">
    <w:abstractNumId w:val="342"/>
  </w:num>
  <w:num w:numId="160">
    <w:abstractNumId w:val="208"/>
  </w:num>
  <w:num w:numId="161">
    <w:abstractNumId w:val="203"/>
  </w:num>
  <w:num w:numId="162">
    <w:abstractNumId w:val="184"/>
  </w:num>
  <w:num w:numId="163">
    <w:abstractNumId w:val="72"/>
  </w:num>
  <w:num w:numId="164">
    <w:abstractNumId w:val="204"/>
  </w:num>
  <w:num w:numId="165">
    <w:abstractNumId w:val="189"/>
  </w:num>
  <w:num w:numId="166">
    <w:abstractNumId w:val="66"/>
  </w:num>
  <w:num w:numId="167">
    <w:abstractNumId w:val="121"/>
  </w:num>
  <w:num w:numId="168">
    <w:abstractNumId w:val="26"/>
  </w:num>
  <w:num w:numId="169">
    <w:abstractNumId w:val="73"/>
  </w:num>
  <w:num w:numId="170">
    <w:abstractNumId w:val="282"/>
  </w:num>
  <w:num w:numId="171">
    <w:abstractNumId w:val="340"/>
  </w:num>
  <w:num w:numId="172">
    <w:abstractNumId w:val="324"/>
  </w:num>
  <w:num w:numId="173">
    <w:abstractNumId w:val="195"/>
  </w:num>
  <w:num w:numId="174">
    <w:abstractNumId w:val="338"/>
  </w:num>
  <w:num w:numId="175">
    <w:abstractNumId w:val="74"/>
  </w:num>
  <w:num w:numId="176">
    <w:abstractNumId w:val="193"/>
  </w:num>
  <w:num w:numId="177">
    <w:abstractNumId w:val="257"/>
  </w:num>
  <w:num w:numId="178">
    <w:abstractNumId w:val="300"/>
  </w:num>
  <w:num w:numId="179">
    <w:abstractNumId w:val="36"/>
  </w:num>
  <w:num w:numId="180">
    <w:abstractNumId w:val="336"/>
  </w:num>
  <w:num w:numId="181">
    <w:abstractNumId w:val="269"/>
  </w:num>
  <w:num w:numId="182">
    <w:abstractNumId w:val="236"/>
  </w:num>
  <w:num w:numId="183">
    <w:abstractNumId w:val="192"/>
  </w:num>
  <w:num w:numId="184">
    <w:abstractNumId w:val="309"/>
  </w:num>
  <w:num w:numId="185">
    <w:abstractNumId w:val="214"/>
  </w:num>
  <w:num w:numId="186">
    <w:abstractNumId w:val="259"/>
  </w:num>
  <w:num w:numId="187">
    <w:abstractNumId w:val="154"/>
  </w:num>
  <w:num w:numId="188">
    <w:abstractNumId w:val="98"/>
  </w:num>
  <w:num w:numId="189">
    <w:abstractNumId w:val="20"/>
  </w:num>
  <w:num w:numId="190">
    <w:abstractNumId w:val="344"/>
  </w:num>
  <w:num w:numId="191">
    <w:abstractNumId w:val="211"/>
  </w:num>
  <w:num w:numId="192">
    <w:abstractNumId w:val="315"/>
  </w:num>
  <w:num w:numId="193">
    <w:abstractNumId w:val="159"/>
  </w:num>
  <w:num w:numId="194">
    <w:abstractNumId w:val="44"/>
  </w:num>
  <w:num w:numId="195">
    <w:abstractNumId w:val="286"/>
  </w:num>
  <w:num w:numId="196">
    <w:abstractNumId w:val="108"/>
  </w:num>
  <w:num w:numId="197">
    <w:abstractNumId w:val="157"/>
  </w:num>
  <w:num w:numId="198">
    <w:abstractNumId w:val="105"/>
  </w:num>
  <w:num w:numId="199">
    <w:abstractNumId w:val="149"/>
  </w:num>
  <w:num w:numId="200">
    <w:abstractNumId w:val="234"/>
  </w:num>
  <w:num w:numId="201">
    <w:abstractNumId w:val="349"/>
  </w:num>
  <w:num w:numId="202">
    <w:abstractNumId w:val="229"/>
  </w:num>
  <w:num w:numId="203">
    <w:abstractNumId w:val="317"/>
  </w:num>
  <w:num w:numId="204">
    <w:abstractNumId w:val="12"/>
  </w:num>
  <w:num w:numId="205">
    <w:abstractNumId w:val="187"/>
  </w:num>
  <w:num w:numId="206">
    <w:abstractNumId w:val="325"/>
  </w:num>
  <w:num w:numId="207">
    <w:abstractNumId w:val="272"/>
  </w:num>
  <w:num w:numId="208">
    <w:abstractNumId w:val="337"/>
  </w:num>
  <w:num w:numId="209">
    <w:abstractNumId w:val="65"/>
  </w:num>
  <w:num w:numId="210">
    <w:abstractNumId w:val="110"/>
  </w:num>
  <w:num w:numId="211">
    <w:abstractNumId w:val="339"/>
  </w:num>
  <w:num w:numId="212">
    <w:abstractNumId w:val="297"/>
  </w:num>
  <w:num w:numId="213">
    <w:abstractNumId w:val="42"/>
  </w:num>
  <w:num w:numId="214">
    <w:abstractNumId w:val="91"/>
  </w:num>
  <w:num w:numId="215">
    <w:abstractNumId w:val="301"/>
  </w:num>
  <w:num w:numId="216">
    <w:abstractNumId w:val="96"/>
  </w:num>
  <w:num w:numId="217">
    <w:abstractNumId w:val="131"/>
  </w:num>
  <w:num w:numId="218">
    <w:abstractNumId w:val="127"/>
  </w:num>
  <w:num w:numId="219">
    <w:abstractNumId w:val="111"/>
  </w:num>
  <w:num w:numId="220">
    <w:abstractNumId w:val="49"/>
  </w:num>
  <w:num w:numId="221">
    <w:abstractNumId w:val="160"/>
  </w:num>
  <w:num w:numId="222">
    <w:abstractNumId w:val="166"/>
  </w:num>
  <w:num w:numId="223">
    <w:abstractNumId w:val="354"/>
  </w:num>
  <w:num w:numId="224">
    <w:abstractNumId w:val="199"/>
  </w:num>
  <w:num w:numId="225">
    <w:abstractNumId w:val="67"/>
  </w:num>
  <w:num w:numId="226">
    <w:abstractNumId w:val="62"/>
  </w:num>
  <w:num w:numId="227">
    <w:abstractNumId w:val="230"/>
  </w:num>
  <w:num w:numId="228">
    <w:abstractNumId w:val="256"/>
  </w:num>
  <w:num w:numId="229">
    <w:abstractNumId w:val="58"/>
  </w:num>
  <w:num w:numId="230">
    <w:abstractNumId w:val="308"/>
  </w:num>
  <w:num w:numId="231">
    <w:abstractNumId w:val="50"/>
  </w:num>
  <w:num w:numId="232">
    <w:abstractNumId w:val="294"/>
  </w:num>
  <w:num w:numId="233">
    <w:abstractNumId w:val="137"/>
  </w:num>
  <w:num w:numId="234">
    <w:abstractNumId w:val="247"/>
  </w:num>
  <w:num w:numId="235">
    <w:abstractNumId w:val="206"/>
  </w:num>
  <w:num w:numId="236">
    <w:abstractNumId w:val="32"/>
  </w:num>
  <w:num w:numId="237">
    <w:abstractNumId w:val="140"/>
  </w:num>
  <w:num w:numId="238">
    <w:abstractNumId w:val="275"/>
  </w:num>
  <w:num w:numId="239">
    <w:abstractNumId w:val="311"/>
  </w:num>
  <w:num w:numId="240">
    <w:abstractNumId w:val="265"/>
  </w:num>
  <w:num w:numId="241">
    <w:abstractNumId w:val="178"/>
  </w:num>
  <w:num w:numId="242">
    <w:abstractNumId w:val="177"/>
  </w:num>
  <w:num w:numId="243">
    <w:abstractNumId w:val="170"/>
  </w:num>
  <w:num w:numId="244">
    <w:abstractNumId w:val="352"/>
  </w:num>
  <w:num w:numId="245">
    <w:abstractNumId w:val="54"/>
  </w:num>
  <w:num w:numId="246">
    <w:abstractNumId w:val="183"/>
  </w:num>
  <w:num w:numId="247">
    <w:abstractNumId w:val="89"/>
  </w:num>
  <w:num w:numId="248">
    <w:abstractNumId w:val="351"/>
  </w:num>
  <w:num w:numId="249">
    <w:abstractNumId w:val="293"/>
  </w:num>
  <w:num w:numId="250">
    <w:abstractNumId w:val="330"/>
  </w:num>
  <w:num w:numId="251">
    <w:abstractNumId w:val="146"/>
  </w:num>
  <w:num w:numId="252">
    <w:abstractNumId w:val="226"/>
  </w:num>
  <w:num w:numId="253">
    <w:abstractNumId w:val="38"/>
  </w:num>
  <w:num w:numId="254">
    <w:abstractNumId w:val="276"/>
  </w:num>
  <w:num w:numId="255">
    <w:abstractNumId w:val="25"/>
  </w:num>
  <w:num w:numId="256">
    <w:abstractNumId w:val="93"/>
  </w:num>
  <w:num w:numId="257">
    <w:abstractNumId w:val="101"/>
  </w:num>
  <w:num w:numId="258">
    <w:abstractNumId w:val="227"/>
  </w:num>
  <w:num w:numId="259">
    <w:abstractNumId w:val="173"/>
  </w:num>
  <w:num w:numId="260">
    <w:abstractNumId w:val="60"/>
  </w:num>
  <w:num w:numId="261">
    <w:abstractNumId w:val="171"/>
  </w:num>
  <w:num w:numId="262">
    <w:abstractNumId w:val="278"/>
  </w:num>
  <w:num w:numId="263">
    <w:abstractNumId w:val="240"/>
  </w:num>
  <w:num w:numId="264">
    <w:abstractNumId w:val="267"/>
  </w:num>
  <w:num w:numId="265">
    <w:abstractNumId w:val="328"/>
  </w:num>
  <w:num w:numId="266">
    <w:abstractNumId w:val="46"/>
  </w:num>
  <w:num w:numId="267">
    <w:abstractNumId w:val="97"/>
  </w:num>
  <w:num w:numId="268">
    <w:abstractNumId w:val="41"/>
  </w:num>
  <w:num w:numId="269">
    <w:abstractNumId w:val="194"/>
  </w:num>
  <w:num w:numId="270">
    <w:abstractNumId w:val="268"/>
  </w:num>
  <w:num w:numId="271">
    <w:abstractNumId w:val="134"/>
  </w:num>
  <w:num w:numId="272">
    <w:abstractNumId w:val="220"/>
  </w:num>
  <w:num w:numId="273">
    <w:abstractNumId w:val="277"/>
  </w:num>
  <w:num w:numId="274">
    <w:abstractNumId w:val="51"/>
  </w:num>
  <w:num w:numId="275">
    <w:abstractNumId w:val="321"/>
  </w:num>
  <w:num w:numId="276">
    <w:abstractNumId w:val="262"/>
  </w:num>
  <w:num w:numId="277">
    <w:abstractNumId w:val="142"/>
  </w:num>
  <w:num w:numId="278">
    <w:abstractNumId w:val="22"/>
  </w:num>
  <w:num w:numId="279">
    <w:abstractNumId w:val="164"/>
  </w:num>
  <w:num w:numId="280">
    <w:abstractNumId w:val="143"/>
  </w:num>
  <w:num w:numId="281">
    <w:abstractNumId w:val="271"/>
  </w:num>
  <w:num w:numId="282">
    <w:abstractNumId w:val="104"/>
  </w:num>
  <w:num w:numId="283">
    <w:abstractNumId w:val="249"/>
  </w:num>
  <w:num w:numId="284">
    <w:abstractNumId w:val="353"/>
  </w:num>
  <w:num w:numId="285">
    <w:abstractNumId w:val="63"/>
  </w:num>
  <w:num w:numId="286">
    <w:abstractNumId w:val="126"/>
  </w:num>
  <w:num w:numId="287">
    <w:abstractNumId w:val="17"/>
  </w:num>
  <w:num w:numId="288">
    <w:abstractNumId w:val="348"/>
  </w:num>
  <w:num w:numId="289">
    <w:abstractNumId w:val="40"/>
  </w:num>
  <w:num w:numId="290">
    <w:abstractNumId w:val="75"/>
  </w:num>
  <w:num w:numId="291">
    <w:abstractNumId w:val="347"/>
  </w:num>
  <w:num w:numId="292">
    <w:abstractNumId w:val="244"/>
  </w:num>
  <w:num w:numId="293">
    <w:abstractNumId w:val="250"/>
  </w:num>
  <w:num w:numId="294">
    <w:abstractNumId w:val="233"/>
  </w:num>
  <w:num w:numId="295">
    <w:abstractNumId w:val="30"/>
  </w:num>
  <w:num w:numId="296">
    <w:abstractNumId w:val="144"/>
  </w:num>
  <w:num w:numId="297">
    <w:abstractNumId w:val="167"/>
  </w:num>
  <w:num w:numId="298">
    <w:abstractNumId w:val="162"/>
  </w:num>
  <w:num w:numId="299">
    <w:abstractNumId w:val="94"/>
  </w:num>
  <w:num w:numId="300">
    <w:abstractNumId w:val="273"/>
  </w:num>
  <w:num w:numId="301">
    <w:abstractNumId w:val="313"/>
  </w:num>
  <w:num w:numId="302">
    <w:abstractNumId w:val="28"/>
  </w:num>
  <w:num w:numId="303">
    <w:abstractNumId w:val="245"/>
  </w:num>
  <w:num w:numId="304">
    <w:abstractNumId w:val="179"/>
  </w:num>
  <w:num w:numId="305">
    <w:abstractNumId w:val="231"/>
  </w:num>
  <w:num w:numId="306">
    <w:abstractNumId w:val="172"/>
  </w:num>
  <w:num w:numId="307">
    <w:abstractNumId w:val="35"/>
  </w:num>
  <w:num w:numId="308">
    <w:abstractNumId w:val="148"/>
  </w:num>
  <w:num w:numId="309">
    <w:abstractNumId w:val="333"/>
  </w:num>
  <w:num w:numId="310">
    <w:abstractNumId w:val="117"/>
  </w:num>
  <w:num w:numId="311">
    <w:abstractNumId w:val="88"/>
  </w:num>
  <w:num w:numId="312">
    <w:abstractNumId w:val="209"/>
  </w:num>
  <w:num w:numId="313">
    <w:abstractNumId w:val="281"/>
  </w:num>
  <w:num w:numId="314">
    <w:abstractNumId w:val="68"/>
  </w:num>
  <w:num w:numId="315">
    <w:abstractNumId w:val="92"/>
  </w:num>
  <w:num w:numId="316">
    <w:abstractNumId w:val="59"/>
  </w:num>
  <w:num w:numId="317">
    <w:abstractNumId w:val="109"/>
  </w:num>
  <w:num w:numId="318">
    <w:abstractNumId w:val="112"/>
  </w:num>
  <w:num w:numId="319">
    <w:abstractNumId w:val="307"/>
  </w:num>
  <w:num w:numId="320">
    <w:abstractNumId w:val="158"/>
  </w:num>
  <w:num w:numId="321">
    <w:abstractNumId w:val="129"/>
  </w:num>
  <w:num w:numId="322">
    <w:abstractNumId w:val="95"/>
  </w:num>
  <w:num w:numId="323">
    <w:abstractNumId w:val="106"/>
  </w:num>
  <w:num w:numId="324">
    <w:abstractNumId w:val="291"/>
  </w:num>
  <w:num w:numId="325">
    <w:abstractNumId w:val="135"/>
  </w:num>
  <w:num w:numId="326">
    <w:abstractNumId w:val="287"/>
  </w:num>
  <w:num w:numId="327">
    <w:abstractNumId w:val="274"/>
  </w:num>
  <w:num w:numId="328">
    <w:abstractNumId w:val="90"/>
  </w:num>
  <w:num w:numId="329">
    <w:abstractNumId w:val="163"/>
  </w:num>
  <w:num w:numId="330">
    <w:abstractNumId w:val="147"/>
  </w:num>
  <w:num w:numId="331">
    <w:abstractNumId w:val="53"/>
  </w:num>
  <w:num w:numId="332">
    <w:abstractNumId w:val="217"/>
  </w:num>
  <w:num w:numId="333">
    <w:abstractNumId w:val="243"/>
  </w:num>
  <w:num w:numId="334">
    <w:abstractNumId w:val="345"/>
  </w:num>
  <w:num w:numId="335">
    <w:abstractNumId w:val="61"/>
  </w:num>
  <w:num w:numId="336">
    <w:abstractNumId w:val="289"/>
  </w:num>
  <w:num w:numId="337">
    <w:abstractNumId w:val="251"/>
  </w:num>
  <w:num w:numId="338">
    <w:abstractNumId w:val="228"/>
  </w:num>
  <w:num w:numId="339">
    <w:abstractNumId w:val="168"/>
  </w:num>
  <w:num w:numId="340">
    <w:abstractNumId w:val="39"/>
  </w:num>
  <w:num w:numId="341">
    <w:abstractNumId w:val="253"/>
  </w:num>
  <w:num w:numId="342">
    <w:abstractNumId w:val="197"/>
  </w:num>
  <w:num w:numId="343">
    <w:abstractNumId w:val="125"/>
  </w:num>
  <w:num w:numId="344">
    <w:abstractNumId w:val="322"/>
  </w:num>
  <w:num w:numId="345">
    <w:abstractNumId w:val="9"/>
  </w:num>
  <w:num w:numId="346">
    <w:abstractNumId w:val="7"/>
  </w:num>
  <w:num w:numId="347">
    <w:abstractNumId w:val="6"/>
  </w:num>
  <w:num w:numId="348">
    <w:abstractNumId w:val="5"/>
  </w:num>
  <w:num w:numId="349">
    <w:abstractNumId w:val="4"/>
  </w:num>
  <w:num w:numId="350">
    <w:abstractNumId w:val="8"/>
  </w:num>
  <w:num w:numId="351">
    <w:abstractNumId w:val="3"/>
  </w:num>
  <w:num w:numId="352">
    <w:abstractNumId w:val="2"/>
  </w:num>
  <w:num w:numId="353">
    <w:abstractNumId w:val="1"/>
  </w:num>
  <w:num w:numId="354">
    <w:abstractNumId w:val="0"/>
  </w:num>
  <w:num w:numId="355">
    <w:abstractNumId w:val="165"/>
  </w:num>
  <w:num w:numId="356">
    <w:abstractNumId w:val="239"/>
  </w:num>
  <w:numIdMacAtCleanup w:val="3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defaultTabStop w:val="720"/>
  <w:evenAndOddHeaders/>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B55"/>
    <w:rsid w:val="00000ACD"/>
    <w:rsid w:val="00001186"/>
    <w:rsid w:val="00001B80"/>
    <w:rsid w:val="00007EBC"/>
    <w:rsid w:val="00010535"/>
    <w:rsid w:val="00010B79"/>
    <w:rsid w:val="00011310"/>
    <w:rsid w:val="00012699"/>
    <w:rsid w:val="0001386F"/>
    <w:rsid w:val="00014489"/>
    <w:rsid w:val="00015BCB"/>
    <w:rsid w:val="00016F15"/>
    <w:rsid w:val="00021709"/>
    <w:rsid w:val="00022B6D"/>
    <w:rsid w:val="00024E49"/>
    <w:rsid w:val="0003013D"/>
    <w:rsid w:val="00030647"/>
    <w:rsid w:val="00030C5F"/>
    <w:rsid w:val="000315E6"/>
    <w:rsid w:val="00032E24"/>
    <w:rsid w:val="000337CC"/>
    <w:rsid w:val="00034A17"/>
    <w:rsid w:val="00034A27"/>
    <w:rsid w:val="00044D39"/>
    <w:rsid w:val="00045ECA"/>
    <w:rsid w:val="00047918"/>
    <w:rsid w:val="00050317"/>
    <w:rsid w:val="000512B8"/>
    <w:rsid w:val="00051A2F"/>
    <w:rsid w:val="00054A22"/>
    <w:rsid w:val="0006018B"/>
    <w:rsid w:val="00061433"/>
    <w:rsid w:val="00061FC3"/>
    <w:rsid w:val="00063DDF"/>
    <w:rsid w:val="00064500"/>
    <w:rsid w:val="000648AF"/>
    <w:rsid w:val="000657E1"/>
    <w:rsid w:val="00066692"/>
    <w:rsid w:val="00066B86"/>
    <w:rsid w:val="00067205"/>
    <w:rsid w:val="00067EDE"/>
    <w:rsid w:val="000712E0"/>
    <w:rsid w:val="00071338"/>
    <w:rsid w:val="00072E90"/>
    <w:rsid w:val="00072FD9"/>
    <w:rsid w:val="00073A85"/>
    <w:rsid w:val="00073BC4"/>
    <w:rsid w:val="00075DBA"/>
    <w:rsid w:val="00077296"/>
    <w:rsid w:val="00081A32"/>
    <w:rsid w:val="00083359"/>
    <w:rsid w:val="00083607"/>
    <w:rsid w:val="0008367B"/>
    <w:rsid w:val="000837FC"/>
    <w:rsid w:val="00084DA4"/>
    <w:rsid w:val="00084F11"/>
    <w:rsid w:val="00085850"/>
    <w:rsid w:val="000861D5"/>
    <w:rsid w:val="0008682C"/>
    <w:rsid w:val="00087327"/>
    <w:rsid w:val="00091CD4"/>
    <w:rsid w:val="0009422B"/>
    <w:rsid w:val="00095B42"/>
    <w:rsid w:val="00096187"/>
    <w:rsid w:val="00096FF4"/>
    <w:rsid w:val="000A0C65"/>
    <w:rsid w:val="000A1421"/>
    <w:rsid w:val="000A30A0"/>
    <w:rsid w:val="000A425B"/>
    <w:rsid w:val="000A629E"/>
    <w:rsid w:val="000A66E1"/>
    <w:rsid w:val="000A6AAB"/>
    <w:rsid w:val="000A7CA1"/>
    <w:rsid w:val="000B163E"/>
    <w:rsid w:val="000B2A97"/>
    <w:rsid w:val="000B43AA"/>
    <w:rsid w:val="000B5B2D"/>
    <w:rsid w:val="000B7C7C"/>
    <w:rsid w:val="000C16D8"/>
    <w:rsid w:val="000C242B"/>
    <w:rsid w:val="000C5F17"/>
    <w:rsid w:val="000C60BB"/>
    <w:rsid w:val="000C6AB8"/>
    <w:rsid w:val="000C72ED"/>
    <w:rsid w:val="000C7A98"/>
    <w:rsid w:val="000C7C5E"/>
    <w:rsid w:val="000D3626"/>
    <w:rsid w:val="000D580A"/>
    <w:rsid w:val="000E0137"/>
    <w:rsid w:val="000E03FF"/>
    <w:rsid w:val="000E2423"/>
    <w:rsid w:val="000E36D3"/>
    <w:rsid w:val="000E40E0"/>
    <w:rsid w:val="000E5AE6"/>
    <w:rsid w:val="000E6AC2"/>
    <w:rsid w:val="000E780A"/>
    <w:rsid w:val="000F0C85"/>
    <w:rsid w:val="000F2DCE"/>
    <w:rsid w:val="000F3185"/>
    <w:rsid w:val="000F3B55"/>
    <w:rsid w:val="000F567B"/>
    <w:rsid w:val="000F6A63"/>
    <w:rsid w:val="000F7D54"/>
    <w:rsid w:val="00100460"/>
    <w:rsid w:val="00102D92"/>
    <w:rsid w:val="001044CB"/>
    <w:rsid w:val="00106AAC"/>
    <w:rsid w:val="00106B20"/>
    <w:rsid w:val="00111465"/>
    <w:rsid w:val="0011163E"/>
    <w:rsid w:val="00114001"/>
    <w:rsid w:val="00115750"/>
    <w:rsid w:val="001171C8"/>
    <w:rsid w:val="001208A9"/>
    <w:rsid w:val="00120AAE"/>
    <w:rsid w:val="00122720"/>
    <w:rsid w:val="00123855"/>
    <w:rsid w:val="0012438B"/>
    <w:rsid w:val="00124823"/>
    <w:rsid w:val="001255B5"/>
    <w:rsid w:val="00126FF1"/>
    <w:rsid w:val="001270C4"/>
    <w:rsid w:val="0013023B"/>
    <w:rsid w:val="0013040D"/>
    <w:rsid w:val="00130E4B"/>
    <w:rsid w:val="001317A6"/>
    <w:rsid w:val="001324B5"/>
    <w:rsid w:val="00132DA1"/>
    <w:rsid w:val="00133EA3"/>
    <w:rsid w:val="001347B5"/>
    <w:rsid w:val="00134BA8"/>
    <w:rsid w:val="001358F0"/>
    <w:rsid w:val="00135A93"/>
    <w:rsid w:val="00135BF8"/>
    <w:rsid w:val="001361D9"/>
    <w:rsid w:val="00136A3C"/>
    <w:rsid w:val="0013772E"/>
    <w:rsid w:val="00137795"/>
    <w:rsid w:val="00137D38"/>
    <w:rsid w:val="0014141B"/>
    <w:rsid w:val="00141D50"/>
    <w:rsid w:val="001449B5"/>
    <w:rsid w:val="00145A19"/>
    <w:rsid w:val="00146946"/>
    <w:rsid w:val="00146B4F"/>
    <w:rsid w:val="00147F0E"/>
    <w:rsid w:val="00150A5C"/>
    <w:rsid w:val="00151796"/>
    <w:rsid w:val="00153D65"/>
    <w:rsid w:val="001544F2"/>
    <w:rsid w:val="001562CB"/>
    <w:rsid w:val="001567FA"/>
    <w:rsid w:val="00161100"/>
    <w:rsid w:val="001611BB"/>
    <w:rsid w:val="00162563"/>
    <w:rsid w:val="001638C1"/>
    <w:rsid w:val="00164B55"/>
    <w:rsid w:val="00164BEF"/>
    <w:rsid w:val="00165417"/>
    <w:rsid w:val="00166472"/>
    <w:rsid w:val="0016725C"/>
    <w:rsid w:val="00167342"/>
    <w:rsid w:val="001675AF"/>
    <w:rsid w:val="00170EC1"/>
    <w:rsid w:val="001728CF"/>
    <w:rsid w:val="00172B8D"/>
    <w:rsid w:val="0017349A"/>
    <w:rsid w:val="0017350D"/>
    <w:rsid w:val="00175617"/>
    <w:rsid w:val="0017566B"/>
    <w:rsid w:val="00176824"/>
    <w:rsid w:val="00177C3F"/>
    <w:rsid w:val="00180774"/>
    <w:rsid w:val="00186820"/>
    <w:rsid w:val="00194A1F"/>
    <w:rsid w:val="001A0617"/>
    <w:rsid w:val="001A2A0C"/>
    <w:rsid w:val="001A2C6B"/>
    <w:rsid w:val="001A3765"/>
    <w:rsid w:val="001A4391"/>
    <w:rsid w:val="001A4A91"/>
    <w:rsid w:val="001A6906"/>
    <w:rsid w:val="001A7697"/>
    <w:rsid w:val="001A7844"/>
    <w:rsid w:val="001A7DAD"/>
    <w:rsid w:val="001B0D6C"/>
    <w:rsid w:val="001B198C"/>
    <w:rsid w:val="001B1C93"/>
    <w:rsid w:val="001B1E19"/>
    <w:rsid w:val="001B25E4"/>
    <w:rsid w:val="001C0D76"/>
    <w:rsid w:val="001C2B70"/>
    <w:rsid w:val="001C37F2"/>
    <w:rsid w:val="001C3A6F"/>
    <w:rsid w:val="001C40C3"/>
    <w:rsid w:val="001C4CA6"/>
    <w:rsid w:val="001C5D57"/>
    <w:rsid w:val="001C6395"/>
    <w:rsid w:val="001C68C4"/>
    <w:rsid w:val="001C6CAC"/>
    <w:rsid w:val="001C7132"/>
    <w:rsid w:val="001C7C9D"/>
    <w:rsid w:val="001D0660"/>
    <w:rsid w:val="001D12AC"/>
    <w:rsid w:val="001D1827"/>
    <w:rsid w:val="001D4109"/>
    <w:rsid w:val="001D4C52"/>
    <w:rsid w:val="001D5E9E"/>
    <w:rsid w:val="001D66EE"/>
    <w:rsid w:val="001D6779"/>
    <w:rsid w:val="001E26B8"/>
    <w:rsid w:val="001E2F41"/>
    <w:rsid w:val="001E32B6"/>
    <w:rsid w:val="001E62DC"/>
    <w:rsid w:val="001E6765"/>
    <w:rsid w:val="001E7280"/>
    <w:rsid w:val="001F03BE"/>
    <w:rsid w:val="001F1348"/>
    <w:rsid w:val="001F1555"/>
    <w:rsid w:val="001F5C16"/>
    <w:rsid w:val="0020071A"/>
    <w:rsid w:val="00206FA5"/>
    <w:rsid w:val="00210C31"/>
    <w:rsid w:val="0021244E"/>
    <w:rsid w:val="0021261D"/>
    <w:rsid w:val="00213582"/>
    <w:rsid w:val="002153FD"/>
    <w:rsid w:val="00215442"/>
    <w:rsid w:val="002159A3"/>
    <w:rsid w:val="00216814"/>
    <w:rsid w:val="002170A2"/>
    <w:rsid w:val="002178C1"/>
    <w:rsid w:val="00220110"/>
    <w:rsid w:val="0022289B"/>
    <w:rsid w:val="00222AB2"/>
    <w:rsid w:val="00222EB5"/>
    <w:rsid w:val="002256EC"/>
    <w:rsid w:val="00225CFA"/>
    <w:rsid w:val="002272BD"/>
    <w:rsid w:val="00227AA2"/>
    <w:rsid w:val="00227CE4"/>
    <w:rsid w:val="0023064F"/>
    <w:rsid w:val="0023109E"/>
    <w:rsid w:val="00232054"/>
    <w:rsid w:val="00232BC5"/>
    <w:rsid w:val="002340C2"/>
    <w:rsid w:val="002342C6"/>
    <w:rsid w:val="00234627"/>
    <w:rsid w:val="00236540"/>
    <w:rsid w:val="00236D23"/>
    <w:rsid w:val="002378F2"/>
    <w:rsid w:val="002400CD"/>
    <w:rsid w:val="002469D3"/>
    <w:rsid w:val="002474B1"/>
    <w:rsid w:val="0025108D"/>
    <w:rsid w:val="002510D2"/>
    <w:rsid w:val="0025194E"/>
    <w:rsid w:val="00254656"/>
    <w:rsid w:val="0025483F"/>
    <w:rsid w:val="00255C86"/>
    <w:rsid w:val="002560B4"/>
    <w:rsid w:val="00260015"/>
    <w:rsid w:val="00260241"/>
    <w:rsid w:val="0026054D"/>
    <w:rsid w:val="00261399"/>
    <w:rsid w:val="002623A7"/>
    <w:rsid w:val="00264485"/>
    <w:rsid w:val="00265B0E"/>
    <w:rsid w:val="00265C9C"/>
    <w:rsid w:val="0026660F"/>
    <w:rsid w:val="00266632"/>
    <w:rsid w:val="00266749"/>
    <w:rsid w:val="00267FA1"/>
    <w:rsid w:val="002703C8"/>
    <w:rsid w:val="00270E46"/>
    <w:rsid w:val="00272BE2"/>
    <w:rsid w:val="00272F81"/>
    <w:rsid w:val="00273064"/>
    <w:rsid w:val="00273676"/>
    <w:rsid w:val="00273E41"/>
    <w:rsid w:val="00274527"/>
    <w:rsid w:val="0027545B"/>
    <w:rsid w:val="0027573E"/>
    <w:rsid w:val="00275E10"/>
    <w:rsid w:val="00276525"/>
    <w:rsid w:val="002768DC"/>
    <w:rsid w:val="002778F6"/>
    <w:rsid w:val="00282B7E"/>
    <w:rsid w:val="00284DD5"/>
    <w:rsid w:val="0029154E"/>
    <w:rsid w:val="00291C2B"/>
    <w:rsid w:val="002937DA"/>
    <w:rsid w:val="00293F03"/>
    <w:rsid w:val="00294171"/>
    <w:rsid w:val="00294548"/>
    <w:rsid w:val="0029498C"/>
    <w:rsid w:val="00294B17"/>
    <w:rsid w:val="00295272"/>
    <w:rsid w:val="00297B4F"/>
    <w:rsid w:val="002A0F1D"/>
    <w:rsid w:val="002A12E8"/>
    <w:rsid w:val="002A2CD0"/>
    <w:rsid w:val="002A306E"/>
    <w:rsid w:val="002A4334"/>
    <w:rsid w:val="002A7D19"/>
    <w:rsid w:val="002B039C"/>
    <w:rsid w:val="002B1374"/>
    <w:rsid w:val="002B204E"/>
    <w:rsid w:val="002B35DF"/>
    <w:rsid w:val="002B387D"/>
    <w:rsid w:val="002B389F"/>
    <w:rsid w:val="002B5505"/>
    <w:rsid w:val="002B572D"/>
    <w:rsid w:val="002B7407"/>
    <w:rsid w:val="002B7758"/>
    <w:rsid w:val="002B7B4C"/>
    <w:rsid w:val="002C1CB7"/>
    <w:rsid w:val="002C2EAC"/>
    <w:rsid w:val="002C3570"/>
    <w:rsid w:val="002C44B1"/>
    <w:rsid w:val="002C5466"/>
    <w:rsid w:val="002C5D99"/>
    <w:rsid w:val="002C6611"/>
    <w:rsid w:val="002C6857"/>
    <w:rsid w:val="002D20DB"/>
    <w:rsid w:val="002D3D04"/>
    <w:rsid w:val="002D6EA4"/>
    <w:rsid w:val="002D7AE2"/>
    <w:rsid w:val="002E0387"/>
    <w:rsid w:val="002E1B98"/>
    <w:rsid w:val="002E3F27"/>
    <w:rsid w:val="002E407C"/>
    <w:rsid w:val="002E422A"/>
    <w:rsid w:val="002E42F7"/>
    <w:rsid w:val="002E562F"/>
    <w:rsid w:val="002E57F6"/>
    <w:rsid w:val="002E5AAD"/>
    <w:rsid w:val="002F0022"/>
    <w:rsid w:val="002F1226"/>
    <w:rsid w:val="002F18E5"/>
    <w:rsid w:val="002F40F8"/>
    <w:rsid w:val="002F66FD"/>
    <w:rsid w:val="002F69AD"/>
    <w:rsid w:val="003003D1"/>
    <w:rsid w:val="003016ED"/>
    <w:rsid w:val="00304DB9"/>
    <w:rsid w:val="00305782"/>
    <w:rsid w:val="00306B33"/>
    <w:rsid w:val="00310ED5"/>
    <w:rsid w:val="00312C81"/>
    <w:rsid w:val="00312D07"/>
    <w:rsid w:val="00313F40"/>
    <w:rsid w:val="00314753"/>
    <w:rsid w:val="0031484F"/>
    <w:rsid w:val="00315525"/>
    <w:rsid w:val="00316A9C"/>
    <w:rsid w:val="00317435"/>
    <w:rsid w:val="003205F0"/>
    <w:rsid w:val="00320CD3"/>
    <w:rsid w:val="00323173"/>
    <w:rsid w:val="00324114"/>
    <w:rsid w:val="003242ED"/>
    <w:rsid w:val="00326677"/>
    <w:rsid w:val="00326A61"/>
    <w:rsid w:val="00330386"/>
    <w:rsid w:val="00332191"/>
    <w:rsid w:val="00332475"/>
    <w:rsid w:val="00332B51"/>
    <w:rsid w:val="00332D81"/>
    <w:rsid w:val="00333225"/>
    <w:rsid w:val="003354E9"/>
    <w:rsid w:val="00335549"/>
    <w:rsid w:val="00336BBD"/>
    <w:rsid w:val="0033720C"/>
    <w:rsid w:val="00342FE1"/>
    <w:rsid w:val="0034424C"/>
    <w:rsid w:val="00345CB5"/>
    <w:rsid w:val="0034709A"/>
    <w:rsid w:val="00347A53"/>
    <w:rsid w:val="00350E4F"/>
    <w:rsid w:val="0035111F"/>
    <w:rsid w:val="003512B8"/>
    <w:rsid w:val="00351AD8"/>
    <w:rsid w:val="0035272B"/>
    <w:rsid w:val="003527DC"/>
    <w:rsid w:val="00352827"/>
    <w:rsid w:val="0035376A"/>
    <w:rsid w:val="00354720"/>
    <w:rsid w:val="003548D6"/>
    <w:rsid w:val="00354EA6"/>
    <w:rsid w:val="0035716F"/>
    <w:rsid w:val="00357755"/>
    <w:rsid w:val="00357EEF"/>
    <w:rsid w:val="003607DE"/>
    <w:rsid w:val="00360D31"/>
    <w:rsid w:val="003616CF"/>
    <w:rsid w:val="00362CB5"/>
    <w:rsid w:val="00363743"/>
    <w:rsid w:val="00363D8F"/>
    <w:rsid w:val="0036569A"/>
    <w:rsid w:val="0036603B"/>
    <w:rsid w:val="00367533"/>
    <w:rsid w:val="003677E9"/>
    <w:rsid w:val="003708DF"/>
    <w:rsid w:val="003713CC"/>
    <w:rsid w:val="003743DE"/>
    <w:rsid w:val="00374FD8"/>
    <w:rsid w:val="003763F9"/>
    <w:rsid w:val="0037683C"/>
    <w:rsid w:val="003801F4"/>
    <w:rsid w:val="0038393A"/>
    <w:rsid w:val="0038547C"/>
    <w:rsid w:val="00386D8F"/>
    <w:rsid w:val="00390428"/>
    <w:rsid w:val="0039061C"/>
    <w:rsid w:val="00390C12"/>
    <w:rsid w:val="00393650"/>
    <w:rsid w:val="00394B27"/>
    <w:rsid w:val="00394D73"/>
    <w:rsid w:val="00396EAC"/>
    <w:rsid w:val="003A164A"/>
    <w:rsid w:val="003A1F8B"/>
    <w:rsid w:val="003A23B7"/>
    <w:rsid w:val="003A4004"/>
    <w:rsid w:val="003A4372"/>
    <w:rsid w:val="003A5B59"/>
    <w:rsid w:val="003A739D"/>
    <w:rsid w:val="003A773D"/>
    <w:rsid w:val="003B34F8"/>
    <w:rsid w:val="003B6F9E"/>
    <w:rsid w:val="003B7829"/>
    <w:rsid w:val="003C0417"/>
    <w:rsid w:val="003C0E45"/>
    <w:rsid w:val="003C133A"/>
    <w:rsid w:val="003C1383"/>
    <w:rsid w:val="003C1E03"/>
    <w:rsid w:val="003C2594"/>
    <w:rsid w:val="003C2CEC"/>
    <w:rsid w:val="003C2D46"/>
    <w:rsid w:val="003C2FDD"/>
    <w:rsid w:val="003C4FF2"/>
    <w:rsid w:val="003C547B"/>
    <w:rsid w:val="003C7492"/>
    <w:rsid w:val="003D1A51"/>
    <w:rsid w:val="003D1E1B"/>
    <w:rsid w:val="003D2C7A"/>
    <w:rsid w:val="003D5C3D"/>
    <w:rsid w:val="003D6030"/>
    <w:rsid w:val="003D702D"/>
    <w:rsid w:val="003D74FE"/>
    <w:rsid w:val="003E0C1C"/>
    <w:rsid w:val="003E2998"/>
    <w:rsid w:val="003E4D75"/>
    <w:rsid w:val="003E6BAA"/>
    <w:rsid w:val="003E7F1E"/>
    <w:rsid w:val="003F00A1"/>
    <w:rsid w:val="003F02D4"/>
    <w:rsid w:val="003F1EF4"/>
    <w:rsid w:val="003F43A7"/>
    <w:rsid w:val="003F5889"/>
    <w:rsid w:val="003F58A6"/>
    <w:rsid w:val="003F6C5A"/>
    <w:rsid w:val="003F73FF"/>
    <w:rsid w:val="00400839"/>
    <w:rsid w:val="00401A2B"/>
    <w:rsid w:val="00402864"/>
    <w:rsid w:val="004055BE"/>
    <w:rsid w:val="00407E87"/>
    <w:rsid w:val="00411FB7"/>
    <w:rsid w:val="00412824"/>
    <w:rsid w:val="00413637"/>
    <w:rsid w:val="00417079"/>
    <w:rsid w:val="00417AAF"/>
    <w:rsid w:val="00417F1E"/>
    <w:rsid w:val="00421570"/>
    <w:rsid w:val="004215D9"/>
    <w:rsid w:val="00422086"/>
    <w:rsid w:val="00424DC3"/>
    <w:rsid w:val="00426927"/>
    <w:rsid w:val="00427084"/>
    <w:rsid w:val="0043021D"/>
    <w:rsid w:val="00430799"/>
    <w:rsid w:val="00430A51"/>
    <w:rsid w:val="00431D3D"/>
    <w:rsid w:val="00435F7C"/>
    <w:rsid w:val="00436059"/>
    <w:rsid w:val="0043730A"/>
    <w:rsid w:val="00437B5F"/>
    <w:rsid w:val="004401C9"/>
    <w:rsid w:val="00441E5B"/>
    <w:rsid w:val="004429B6"/>
    <w:rsid w:val="00442CCE"/>
    <w:rsid w:val="004430DA"/>
    <w:rsid w:val="004439ED"/>
    <w:rsid w:val="004501AE"/>
    <w:rsid w:val="00450DE5"/>
    <w:rsid w:val="0045102F"/>
    <w:rsid w:val="00453061"/>
    <w:rsid w:val="004537D9"/>
    <w:rsid w:val="004549A8"/>
    <w:rsid w:val="00455E9F"/>
    <w:rsid w:val="0045789B"/>
    <w:rsid w:val="00457AC8"/>
    <w:rsid w:val="004600A7"/>
    <w:rsid w:val="00466E6B"/>
    <w:rsid w:val="00467574"/>
    <w:rsid w:val="004678B6"/>
    <w:rsid w:val="00472345"/>
    <w:rsid w:val="00473227"/>
    <w:rsid w:val="00475F85"/>
    <w:rsid w:val="00482269"/>
    <w:rsid w:val="0048328D"/>
    <w:rsid w:val="00483414"/>
    <w:rsid w:val="0048360C"/>
    <w:rsid w:val="004840BC"/>
    <w:rsid w:val="004847E3"/>
    <w:rsid w:val="0048480F"/>
    <w:rsid w:val="004863CF"/>
    <w:rsid w:val="004900CC"/>
    <w:rsid w:val="00491728"/>
    <w:rsid w:val="00492897"/>
    <w:rsid w:val="00492D0B"/>
    <w:rsid w:val="00492F77"/>
    <w:rsid w:val="0049602F"/>
    <w:rsid w:val="0049693F"/>
    <w:rsid w:val="004978AA"/>
    <w:rsid w:val="004A1D59"/>
    <w:rsid w:val="004A3B4A"/>
    <w:rsid w:val="004A3C06"/>
    <w:rsid w:val="004A534E"/>
    <w:rsid w:val="004A6A2B"/>
    <w:rsid w:val="004B213C"/>
    <w:rsid w:val="004B2446"/>
    <w:rsid w:val="004B2966"/>
    <w:rsid w:val="004B457E"/>
    <w:rsid w:val="004B4F84"/>
    <w:rsid w:val="004B54C1"/>
    <w:rsid w:val="004C0742"/>
    <w:rsid w:val="004C169D"/>
    <w:rsid w:val="004C1AB5"/>
    <w:rsid w:val="004C306D"/>
    <w:rsid w:val="004C62CE"/>
    <w:rsid w:val="004D12C1"/>
    <w:rsid w:val="004D1D56"/>
    <w:rsid w:val="004D2ECD"/>
    <w:rsid w:val="004D3369"/>
    <w:rsid w:val="004D43C6"/>
    <w:rsid w:val="004E103A"/>
    <w:rsid w:val="004E25BF"/>
    <w:rsid w:val="004E2844"/>
    <w:rsid w:val="004E3A18"/>
    <w:rsid w:val="004E3E13"/>
    <w:rsid w:val="004E3F01"/>
    <w:rsid w:val="004E55D0"/>
    <w:rsid w:val="004E5B42"/>
    <w:rsid w:val="004F2461"/>
    <w:rsid w:val="004F47AF"/>
    <w:rsid w:val="004F4E99"/>
    <w:rsid w:val="004F5068"/>
    <w:rsid w:val="004F73B9"/>
    <w:rsid w:val="00500C8C"/>
    <w:rsid w:val="00501A34"/>
    <w:rsid w:val="00501F75"/>
    <w:rsid w:val="00501FB2"/>
    <w:rsid w:val="00502BDA"/>
    <w:rsid w:val="0050371B"/>
    <w:rsid w:val="00503A03"/>
    <w:rsid w:val="00505440"/>
    <w:rsid w:val="00505B88"/>
    <w:rsid w:val="0050664F"/>
    <w:rsid w:val="005069BC"/>
    <w:rsid w:val="00507297"/>
    <w:rsid w:val="00507FE3"/>
    <w:rsid w:val="005103B4"/>
    <w:rsid w:val="00512387"/>
    <w:rsid w:val="00513609"/>
    <w:rsid w:val="005151E3"/>
    <w:rsid w:val="00520B4A"/>
    <w:rsid w:val="00521A4A"/>
    <w:rsid w:val="005220E8"/>
    <w:rsid w:val="00522512"/>
    <w:rsid w:val="005252D8"/>
    <w:rsid w:val="00525758"/>
    <w:rsid w:val="005260A6"/>
    <w:rsid w:val="0053096D"/>
    <w:rsid w:val="00531B3E"/>
    <w:rsid w:val="00531CC8"/>
    <w:rsid w:val="00531E63"/>
    <w:rsid w:val="00531FF1"/>
    <w:rsid w:val="0053392A"/>
    <w:rsid w:val="00535AFD"/>
    <w:rsid w:val="00535E83"/>
    <w:rsid w:val="00535FF8"/>
    <w:rsid w:val="00537F70"/>
    <w:rsid w:val="00542083"/>
    <w:rsid w:val="0054578E"/>
    <w:rsid w:val="005458D6"/>
    <w:rsid w:val="00545EF6"/>
    <w:rsid w:val="00546926"/>
    <w:rsid w:val="00546DDA"/>
    <w:rsid w:val="00547748"/>
    <w:rsid w:val="0055054A"/>
    <w:rsid w:val="005517EC"/>
    <w:rsid w:val="005550C3"/>
    <w:rsid w:val="00555B24"/>
    <w:rsid w:val="00556CC4"/>
    <w:rsid w:val="00557610"/>
    <w:rsid w:val="00557EE6"/>
    <w:rsid w:val="00561052"/>
    <w:rsid w:val="00561229"/>
    <w:rsid w:val="0056448A"/>
    <w:rsid w:val="005653D1"/>
    <w:rsid w:val="005654D3"/>
    <w:rsid w:val="00565879"/>
    <w:rsid w:val="005704B3"/>
    <w:rsid w:val="00572BD2"/>
    <w:rsid w:val="00573D2F"/>
    <w:rsid w:val="005743F7"/>
    <w:rsid w:val="00574712"/>
    <w:rsid w:val="00574D57"/>
    <w:rsid w:val="00577899"/>
    <w:rsid w:val="00582571"/>
    <w:rsid w:val="00582A21"/>
    <w:rsid w:val="005836FA"/>
    <w:rsid w:val="00583A66"/>
    <w:rsid w:val="00583D57"/>
    <w:rsid w:val="005847C6"/>
    <w:rsid w:val="00585519"/>
    <w:rsid w:val="00585C60"/>
    <w:rsid w:val="00585FC9"/>
    <w:rsid w:val="005868DF"/>
    <w:rsid w:val="00590D20"/>
    <w:rsid w:val="00591C0A"/>
    <w:rsid w:val="005937CA"/>
    <w:rsid w:val="00594B8B"/>
    <w:rsid w:val="005A0E0C"/>
    <w:rsid w:val="005A11CD"/>
    <w:rsid w:val="005A1543"/>
    <w:rsid w:val="005A1781"/>
    <w:rsid w:val="005A3196"/>
    <w:rsid w:val="005A35BA"/>
    <w:rsid w:val="005A37C9"/>
    <w:rsid w:val="005A5413"/>
    <w:rsid w:val="005B14CD"/>
    <w:rsid w:val="005B40F2"/>
    <w:rsid w:val="005B440F"/>
    <w:rsid w:val="005B457F"/>
    <w:rsid w:val="005B5269"/>
    <w:rsid w:val="005B5872"/>
    <w:rsid w:val="005B5E1B"/>
    <w:rsid w:val="005B626B"/>
    <w:rsid w:val="005B6311"/>
    <w:rsid w:val="005B6B13"/>
    <w:rsid w:val="005D067A"/>
    <w:rsid w:val="005D1F27"/>
    <w:rsid w:val="005D22C9"/>
    <w:rsid w:val="005D23FC"/>
    <w:rsid w:val="005D2A71"/>
    <w:rsid w:val="005D3048"/>
    <w:rsid w:val="005D40DA"/>
    <w:rsid w:val="005D5B05"/>
    <w:rsid w:val="005D5C35"/>
    <w:rsid w:val="005E00A9"/>
    <w:rsid w:val="005E0267"/>
    <w:rsid w:val="005E0BDC"/>
    <w:rsid w:val="005E1C18"/>
    <w:rsid w:val="005E2CEB"/>
    <w:rsid w:val="005E5F55"/>
    <w:rsid w:val="005E61BD"/>
    <w:rsid w:val="005E6B53"/>
    <w:rsid w:val="005F470C"/>
    <w:rsid w:val="005F5B80"/>
    <w:rsid w:val="005F7620"/>
    <w:rsid w:val="0060019E"/>
    <w:rsid w:val="00600C54"/>
    <w:rsid w:val="006010B6"/>
    <w:rsid w:val="00601DF7"/>
    <w:rsid w:val="00602B50"/>
    <w:rsid w:val="00603108"/>
    <w:rsid w:val="00605139"/>
    <w:rsid w:val="00605F59"/>
    <w:rsid w:val="00607039"/>
    <w:rsid w:val="00607E19"/>
    <w:rsid w:val="0061193F"/>
    <w:rsid w:val="00611D93"/>
    <w:rsid w:val="00611E02"/>
    <w:rsid w:val="0061219A"/>
    <w:rsid w:val="006125A1"/>
    <w:rsid w:val="006139B8"/>
    <w:rsid w:val="0061621B"/>
    <w:rsid w:val="00616286"/>
    <w:rsid w:val="00617E19"/>
    <w:rsid w:val="00621383"/>
    <w:rsid w:val="00621B2C"/>
    <w:rsid w:val="0062393C"/>
    <w:rsid w:val="006241AC"/>
    <w:rsid w:val="00624D34"/>
    <w:rsid w:val="00626B15"/>
    <w:rsid w:val="0063035E"/>
    <w:rsid w:val="0063112C"/>
    <w:rsid w:val="006312F0"/>
    <w:rsid w:val="00631361"/>
    <w:rsid w:val="0063195C"/>
    <w:rsid w:val="00632102"/>
    <w:rsid w:val="00632FC9"/>
    <w:rsid w:val="00633972"/>
    <w:rsid w:val="00634B14"/>
    <w:rsid w:val="0063512D"/>
    <w:rsid w:val="00636E88"/>
    <w:rsid w:val="006376E3"/>
    <w:rsid w:val="00641B2F"/>
    <w:rsid w:val="00644A59"/>
    <w:rsid w:val="00644BCC"/>
    <w:rsid w:val="00644EC8"/>
    <w:rsid w:val="00646A05"/>
    <w:rsid w:val="00646CB5"/>
    <w:rsid w:val="00647A0A"/>
    <w:rsid w:val="006505CE"/>
    <w:rsid w:val="00650E0A"/>
    <w:rsid w:val="00651C55"/>
    <w:rsid w:val="00651D64"/>
    <w:rsid w:val="00651FF1"/>
    <w:rsid w:val="00652598"/>
    <w:rsid w:val="00652F50"/>
    <w:rsid w:val="00654B49"/>
    <w:rsid w:val="00654CCE"/>
    <w:rsid w:val="00654FC0"/>
    <w:rsid w:val="006565CD"/>
    <w:rsid w:val="0065723F"/>
    <w:rsid w:val="006578C9"/>
    <w:rsid w:val="00657E09"/>
    <w:rsid w:val="0066058B"/>
    <w:rsid w:val="00660C07"/>
    <w:rsid w:val="00661DBE"/>
    <w:rsid w:val="006624BD"/>
    <w:rsid w:val="0066274D"/>
    <w:rsid w:val="00663109"/>
    <w:rsid w:val="006661DB"/>
    <w:rsid w:val="006665F3"/>
    <w:rsid w:val="006677C0"/>
    <w:rsid w:val="0067148F"/>
    <w:rsid w:val="006714AC"/>
    <w:rsid w:val="00672FAC"/>
    <w:rsid w:val="00674DAE"/>
    <w:rsid w:val="0067549B"/>
    <w:rsid w:val="00676B34"/>
    <w:rsid w:val="00677645"/>
    <w:rsid w:val="0067799C"/>
    <w:rsid w:val="00680157"/>
    <w:rsid w:val="00680440"/>
    <w:rsid w:val="006806A4"/>
    <w:rsid w:val="006808F4"/>
    <w:rsid w:val="006810C9"/>
    <w:rsid w:val="00681E96"/>
    <w:rsid w:val="0068201F"/>
    <w:rsid w:val="00682836"/>
    <w:rsid w:val="00682961"/>
    <w:rsid w:val="0068430B"/>
    <w:rsid w:val="006853A7"/>
    <w:rsid w:val="00687D55"/>
    <w:rsid w:val="00687EFA"/>
    <w:rsid w:val="00690AD6"/>
    <w:rsid w:val="00691670"/>
    <w:rsid w:val="006927D6"/>
    <w:rsid w:val="00693CC4"/>
    <w:rsid w:val="00693FBD"/>
    <w:rsid w:val="0069557C"/>
    <w:rsid w:val="00695D3F"/>
    <w:rsid w:val="00695E71"/>
    <w:rsid w:val="00696897"/>
    <w:rsid w:val="00696C9B"/>
    <w:rsid w:val="006974BC"/>
    <w:rsid w:val="006A00CF"/>
    <w:rsid w:val="006A02DF"/>
    <w:rsid w:val="006A0647"/>
    <w:rsid w:val="006A0D60"/>
    <w:rsid w:val="006A1BFD"/>
    <w:rsid w:val="006A2CA8"/>
    <w:rsid w:val="006A3525"/>
    <w:rsid w:val="006A4707"/>
    <w:rsid w:val="006A4D86"/>
    <w:rsid w:val="006A4F37"/>
    <w:rsid w:val="006A6311"/>
    <w:rsid w:val="006A638B"/>
    <w:rsid w:val="006B027B"/>
    <w:rsid w:val="006B5EA2"/>
    <w:rsid w:val="006B64A6"/>
    <w:rsid w:val="006B7597"/>
    <w:rsid w:val="006B7D82"/>
    <w:rsid w:val="006C02F1"/>
    <w:rsid w:val="006C1BD5"/>
    <w:rsid w:val="006C1CDE"/>
    <w:rsid w:val="006C294F"/>
    <w:rsid w:val="006C2F89"/>
    <w:rsid w:val="006C3097"/>
    <w:rsid w:val="006C4C84"/>
    <w:rsid w:val="006C4FA7"/>
    <w:rsid w:val="006C5952"/>
    <w:rsid w:val="006C60A1"/>
    <w:rsid w:val="006C7640"/>
    <w:rsid w:val="006C7E5C"/>
    <w:rsid w:val="006D0BE2"/>
    <w:rsid w:val="006D0F34"/>
    <w:rsid w:val="006D2345"/>
    <w:rsid w:val="006D2768"/>
    <w:rsid w:val="006D5749"/>
    <w:rsid w:val="006D57A0"/>
    <w:rsid w:val="006D6131"/>
    <w:rsid w:val="006D6761"/>
    <w:rsid w:val="006D7738"/>
    <w:rsid w:val="006E0235"/>
    <w:rsid w:val="006E0320"/>
    <w:rsid w:val="006E0B2D"/>
    <w:rsid w:val="006E0BFD"/>
    <w:rsid w:val="006E1B66"/>
    <w:rsid w:val="006E281A"/>
    <w:rsid w:val="006E32CB"/>
    <w:rsid w:val="006E51E1"/>
    <w:rsid w:val="006E5D38"/>
    <w:rsid w:val="006E6C5C"/>
    <w:rsid w:val="006F2F33"/>
    <w:rsid w:val="006F41D6"/>
    <w:rsid w:val="006F4E88"/>
    <w:rsid w:val="006F540A"/>
    <w:rsid w:val="006F668E"/>
    <w:rsid w:val="006F68F0"/>
    <w:rsid w:val="006F7534"/>
    <w:rsid w:val="007000F0"/>
    <w:rsid w:val="00700DBD"/>
    <w:rsid w:val="00701046"/>
    <w:rsid w:val="00701313"/>
    <w:rsid w:val="00703010"/>
    <w:rsid w:val="00711545"/>
    <w:rsid w:val="00711D30"/>
    <w:rsid w:val="00715046"/>
    <w:rsid w:val="007153B6"/>
    <w:rsid w:val="0071565C"/>
    <w:rsid w:val="007158E7"/>
    <w:rsid w:val="0071655A"/>
    <w:rsid w:val="0072129C"/>
    <w:rsid w:val="0072297A"/>
    <w:rsid w:val="00723B82"/>
    <w:rsid w:val="00736D58"/>
    <w:rsid w:val="007378B2"/>
    <w:rsid w:val="00737FFB"/>
    <w:rsid w:val="00742F2E"/>
    <w:rsid w:val="0074425D"/>
    <w:rsid w:val="00744880"/>
    <w:rsid w:val="007451D7"/>
    <w:rsid w:val="0074532F"/>
    <w:rsid w:val="00745F66"/>
    <w:rsid w:val="0074762D"/>
    <w:rsid w:val="007549AC"/>
    <w:rsid w:val="00754BA6"/>
    <w:rsid w:val="007617E6"/>
    <w:rsid w:val="00761BB3"/>
    <w:rsid w:val="00763477"/>
    <w:rsid w:val="00763739"/>
    <w:rsid w:val="00767BAF"/>
    <w:rsid w:val="00767F3D"/>
    <w:rsid w:val="00770337"/>
    <w:rsid w:val="00770903"/>
    <w:rsid w:val="00770CE5"/>
    <w:rsid w:val="00771A78"/>
    <w:rsid w:val="00771F16"/>
    <w:rsid w:val="007721FC"/>
    <w:rsid w:val="00774137"/>
    <w:rsid w:val="0078185D"/>
    <w:rsid w:val="00781980"/>
    <w:rsid w:val="00782618"/>
    <w:rsid w:val="00784BEE"/>
    <w:rsid w:val="00785027"/>
    <w:rsid w:val="007857DF"/>
    <w:rsid w:val="007901A5"/>
    <w:rsid w:val="00790D95"/>
    <w:rsid w:val="0079272C"/>
    <w:rsid w:val="007929B8"/>
    <w:rsid w:val="00793F8C"/>
    <w:rsid w:val="007A016D"/>
    <w:rsid w:val="007A1E7B"/>
    <w:rsid w:val="007A2111"/>
    <w:rsid w:val="007A2562"/>
    <w:rsid w:val="007A2B3F"/>
    <w:rsid w:val="007A31DC"/>
    <w:rsid w:val="007A3699"/>
    <w:rsid w:val="007A38AB"/>
    <w:rsid w:val="007A40E6"/>
    <w:rsid w:val="007A42B5"/>
    <w:rsid w:val="007A4D38"/>
    <w:rsid w:val="007A5165"/>
    <w:rsid w:val="007A6163"/>
    <w:rsid w:val="007A6816"/>
    <w:rsid w:val="007A7FD7"/>
    <w:rsid w:val="007B0511"/>
    <w:rsid w:val="007B15FF"/>
    <w:rsid w:val="007B190B"/>
    <w:rsid w:val="007B199E"/>
    <w:rsid w:val="007B1ECE"/>
    <w:rsid w:val="007B32C9"/>
    <w:rsid w:val="007B5006"/>
    <w:rsid w:val="007B513D"/>
    <w:rsid w:val="007B514C"/>
    <w:rsid w:val="007B53D8"/>
    <w:rsid w:val="007B6334"/>
    <w:rsid w:val="007B7026"/>
    <w:rsid w:val="007B7DAB"/>
    <w:rsid w:val="007C18CE"/>
    <w:rsid w:val="007C3DB3"/>
    <w:rsid w:val="007C4D3F"/>
    <w:rsid w:val="007C4E5F"/>
    <w:rsid w:val="007C5B14"/>
    <w:rsid w:val="007C687B"/>
    <w:rsid w:val="007D074F"/>
    <w:rsid w:val="007D2174"/>
    <w:rsid w:val="007D3868"/>
    <w:rsid w:val="007D38C5"/>
    <w:rsid w:val="007D4509"/>
    <w:rsid w:val="007D49E8"/>
    <w:rsid w:val="007D4F10"/>
    <w:rsid w:val="007D7E24"/>
    <w:rsid w:val="007E0488"/>
    <w:rsid w:val="007E2995"/>
    <w:rsid w:val="007E5DD6"/>
    <w:rsid w:val="007E67F1"/>
    <w:rsid w:val="007F213E"/>
    <w:rsid w:val="007F2E56"/>
    <w:rsid w:val="007F6237"/>
    <w:rsid w:val="007F6C7F"/>
    <w:rsid w:val="008003BD"/>
    <w:rsid w:val="00801487"/>
    <w:rsid w:val="00802F6A"/>
    <w:rsid w:val="00804D71"/>
    <w:rsid w:val="00805727"/>
    <w:rsid w:val="00805E11"/>
    <w:rsid w:val="00807020"/>
    <w:rsid w:val="0080747C"/>
    <w:rsid w:val="00810B08"/>
    <w:rsid w:val="00811405"/>
    <w:rsid w:val="00814ADA"/>
    <w:rsid w:val="00814F0E"/>
    <w:rsid w:val="008168D9"/>
    <w:rsid w:val="00816BB3"/>
    <w:rsid w:val="00816E9F"/>
    <w:rsid w:val="00817541"/>
    <w:rsid w:val="00820035"/>
    <w:rsid w:val="008209AD"/>
    <w:rsid w:val="008224E9"/>
    <w:rsid w:val="0082448F"/>
    <w:rsid w:val="008246F8"/>
    <w:rsid w:val="008252FC"/>
    <w:rsid w:val="00826300"/>
    <w:rsid w:val="00830B02"/>
    <w:rsid w:val="008313A4"/>
    <w:rsid w:val="008323D7"/>
    <w:rsid w:val="008331D8"/>
    <w:rsid w:val="008346D4"/>
    <w:rsid w:val="00835692"/>
    <w:rsid w:val="00836FB1"/>
    <w:rsid w:val="00837D97"/>
    <w:rsid w:val="008430D7"/>
    <w:rsid w:val="00843606"/>
    <w:rsid w:val="0084444A"/>
    <w:rsid w:val="00844A47"/>
    <w:rsid w:val="008451C0"/>
    <w:rsid w:val="00846CAD"/>
    <w:rsid w:val="008516E6"/>
    <w:rsid w:val="00853639"/>
    <w:rsid w:val="00853BE0"/>
    <w:rsid w:val="008546AC"/>
    <w:rsid w:val="008562BB"/>
    <w:rsid w:val="008570AA"/>
    <w:rsid w:val="008574E8"/>
    <w:rsid w:val="00857D1D"/>
    <w:rsid w:val="0086051D"/>
    <w:rsid w:val="00860DDA"/>
    <w:rsid w:val="00861185"/>
    <w:rsid w:val="008618E2"/>
    <w:rsid w:val="00861F9E"/>
    <w:rsid w:val="00862E95"/>
    <w:rsid w:val="00862EFF"/>
    <w:rsid w:val="00864AEF"/>
    <w:rsid w:val="00864ED7"/>
    <w:rsid w:val="00865ABA"/>
    <w:rsid w:val="0086685E"/>
    <w:rsid w:val="008673B9"/>
    <w:rsid w:val="00867859"/>
    <w:rsid w:val="00867D84"/>
    <w:rsid w:val="0087062E"/>
    <w:rsid w:val="00870EED"/>
    <w:rsid w:val="008710EB"/>
    <w:rsid w:val="00871D88"/>
    <w:rsid w:val="00872270"/>
    <w:rsid w:val="0087551D"/>
    <w:rsid w:val="00875763"/>
    <w:rsid w:val="0087592A"/>
    <w:rsid w:val="008770E0"/>
    <w:rsid w:val="00880178"/>
    <w:rsid w:val="00882982"/>
    <w:rsid w:val="008846C5"/>
    <w:rsid w:val="0088696F"/>
    <w:rsid w:val="0088717E"/>
    <w:rsid w:val="008872A2"/>
    <w:rsid w:val="0089122F"/>
    <w:rsid w:val="0089172B"/>
    <w:rsid w:val="0089365B"/>
    <w:rsid w:val="0089438A"/>
    <w:rsid w:val="008943C0"/>
    <w:rsid w:val="008946DA"/>
    <w:rsid w:val="008950FB"/>
    <w:rsid w:val="008957F2"/>
    <w:rsid w:val="00895F6C"/>
    <w:rsid w:val="00897A8F"/>
    <w:rsid w:val="00897AEA"/>
    <w:rsid w:val="008A08B5"/>
    <w:rsid w:val="008A0F4B"/>
    <w:rsid w:val="008A12CC"/>
    <w:rsid w:val="008A1A71"/>
    <w:rsid w:val="008A26D8"/>
    <w:rsid w:val="008A3545"/>
    <w:rsid w:val="008A6FE0"/>
    <w:rsid w:val="008A757A"/>
    <w:rsid w:val="008B096D"/>
    <w:rsid w:val="008B0F1D"/>
    <w:rsid w:val="008B20B8"/>
    <w:rsid w:val="008B2191"/>
    <w:rsid w:val="008B24FC"/>
    <w:rsid w:val="008B2F4E"/>
    <w:rsid w:val="008B46A9"/>
    <w:rsid w:val="008B49C9"/>
    <w:rsid w:val="008B4DBE"/>
    <w:rsid w:val="008B4F9E"/>
    <w:rsid w:val="008B51C3"/>
    <w:rsid w:val="008B7247"/>
    <w:rsid w:val="008C2216"/>
    <w:rsid w:val="008C23D7"/>
    <w:rsid w:val="008C2EBD"/>
    <w:rsid w:val="008C3C2A"/>
    <w:rsid w:val="008C6BEA"/>
    <w:rsid w:val="008C6FF9"/>
    <w:rsid w:val="008C7314"/>
    <w:rsid w:val="008D15BD"/>
    <w:rsid w:val="008D3EF6"/>
    <w:rsid w:val="008D4028"/>
    <w:rsid w:val="008D4194"/>
    <w:rsid w:val="008D580A"/>
    <w:rsid w:val="008E1C6B"/>
    <w:rsid w:val="008E2998"/>
    <w:rsid w:val="008E2F1B"/>
    <w:rsid w:val="008E69D8"/>
    <w:rsid w:val="008E6D1D"/>
    <w:rsid w:val="008E7265"/>
    <w:rsid w:val="008F4E82"/>
    <w:rsid w:val="008F63DC"/>
    <w:rsid w:val="008F7D22"/>
    <w:rsid w:val="008F7E12"/>
    <w:rsid w:val="009028FD"/>
    <w:rsid w:val="009029B9"/>
    <w:rsid w:val="00902AC7"/>
    <w:rsid w:val="009033DA"/>
    <w:rsid w:val="00905042"/>
    <w:rsid w:val="00905689"/>
    <w:rsid w:val="00906520"/>
    <w:rsid w:val="00906C27"/>
    <w:rsid w:val="009076AC"/>
    <w:rsid w:val="00911FC0"/>
    <w:rsid w:val="00912109"/>
    <w:rsid w:val="009121BE"/>
    <w:rsid w:val="0091438C"/>
    <w:rsid w:val="0091438E"/>
    <w:rsid w:val="009210FA"/>
    <w:rsid w:val="00922FAD"/>
    <w:rsid w:val="0092413C"/>
    <w:rsid w:val="009252D5"/>
    <w:rsid w:val="00927378"/>
    <w:rsid w:val="009317C3"/>
    <w:rsid w:val="00931BE0"/>
    <w:rsid w:val="00932B1A"/>
    <w:rsid w:val="00933A45"/>
    <w:rsid w:val="00934D4C"/>
    <w:rsid w:val="00935C93"/>
    <w:rsid w:val="009363DE"/>
    <w:rsid w:val="00936C7A"/>
    <w:rsid w:val="00942BE9"/>
    <w:rsid w:val="0094556C"/>
    <w:rsid w:val="00945A74"/>
    <w:rsid w:val="00945DAE"/>
    <w:rsid w:val="009466DC"/>
    <w:rsid w:val="00950272"/>
    <w:rsid w:val="00950737"/>
    <w:rsid w:val="0095120A"/>
    <w:rsid w:val="00952B53"/>
    <w:rsid w:val="0095313F"/>
    <w:rsid w:val="00953581"/>
    <w:rsid w:val="00953983"/>
    <w:rsid w:val="00954297"/>
    <w:rsid w:val="00954850"/>
    <w:rsid w:val="00954B90"/>
    <w:rsid w:val="00954EE1"/>
    <w:rsid w:val="00954F3F"/>
    <w:rsid w:val="00956111"/>
    <w:rsid w:val="0095690C"/>
    <w:rsid w:val="00956EFB"/>
    <w:rsid w:val="00956F9D"/>
    <w:rsid w:val="00957478"/>
    <w:rsid w:val="0095770D"/>
    <w:rsid w:val="00960630"/>
    <w:rsid w:val="00960ABE"/>
    <w:rsid w:val="00962709"/>
    <w:rsid w:val="00962850"/>
    <w:rsid w:val="00963F8C"/>
    <w:rsid w:val="00964797"/>
    <w:rsid w:val="009648B0"/>
    <w:rsid w:val="00965BAA"/>
    <w:rsid w:val="00967863"/>
    <w:rsid w:val="009705EC"/>
    <w:rsid w:val="00971825"/>
    <w:rsid w:val="00972CD3"/>
    <w:rsid w:val="009735B1"/>
    <w:rsid w:val="0097489F"/>
    <w:rsid w:val="0098035D"/>
    <w:rsid w:val="009817AE"/>
    <w:rsid w:val="00981BDB"/>
    <w:rsid w:val="00982EC2"/>
    <w:rsid w:val="00984B92"/>
    <w:rsid w:val="00985E9E"/>
    <w:rsid w:val="009907A6"/>
    <w:rsid w:val="009914AB"/>
    <w:rsid w:val="009916CD"/>
    <w:rsid w:val="0099183E"/>
    <w:rsid w:val="00994678"/>
    <w:rsid w:val="00995E17"/>
    <w:rsid w:val="00996E13"/>
    <w:rsid w:val="009A0F9F"/>
    <w:rsid w:val="009A2A42"/>
    <w:rsid w:val="009A3313"/>
    <w:rsid w:val="009A3558"/>
    <w:rsid w:val="009A3DC0"/>
    <w:rsid w:val="009A5C14"/>
    <w:rsid w:val="009A7732"/>
    <w:rsid w:val="009B0599"/>
    <w:rsid w:val="009B14B2"/>
    <w:rsid w:val="009B253D"/>
    <w:rsid w:val="009B3053"/>
    <w:rsid w:val="009B45C8"/>
    <w:rsid w:val="009B78E8"/>
    <w:rsid w:val="009B7D0A"/>
    <w:rsid w:val="009C165B"/>
    <w:rsid w:val="009C24DC"/>
    <w:rsid w:val="009C2B5D"/>
    <w:rsid w:val="009C5C4A"/>
    <w:rsid w:val="009C7250"/>
    <w:rsid w:val="009D650F"/>
    <w:rsid w:val="009D6B9A"/>
    <w:rsid w:val="009E0F61"/>
    <w:rsid w:val="009E2B30"/>
    <w:rsid w:val="009E44CB"/>
    <w:rsid w:val="009F237A"/>
    <w:rsid w:val="009F322C"/>
    <w:rsid w:val="009F3F7A"/>
    <w:rsid w:val="009F484B"/>
    <w:rsid w:val="009F5F8C"/>
    <w:rsid w:val="009F6D11"/>
    <w:rsid w:val="009F7085"/>
    <w:rsid w:val="009F747F"/>
    <w:rsid w:val="00A00E38"/>
    <w:rsid w:val="00A01587"/>
    <w:rsid w:val="00A0160F"/>
    <w:rsid w:val="00A01E3C"/>
    <w:rsid w:val="00A02F9F"/>
    <w:rsid w:val="00A03817"/>
    <w:rsid w:val="00A03B6C"/>
    <w:rsid w:val="00A0502A"/>
    <w:rsid w:val="00A12EDD"/>
    <w:rsid w:val="00A136CB"/>
    <w:rsid w:val="00A15038"/>
    <w:rsid w:val="00A15C75"/>
    <w:rsid w:val="00A1658F"/>
    <w:rsid w:val="00A21E7A"/>
    <w:rsid w:val="00A22CB2"/>
    <w:rsid w:val="00A23DEA"/>
    <w:rsid w:val="00A24565"/>
    <w:rsid w:val="00A251E7"/>
    <w:rsid w:val="00A25351"/>
    <w:rsid w:val="00A26F5F"/>
    <w:rsid w:val="00A30424"/>
    <w:rsid w:val="00A30809"/>
    <w:rsid w:val="00A30A91"/>
    <w:rsid w:val="00A31130"/>
    <w:rsid w:val="00A33724"/>
    <w:rsid w:val="00A34247"/>
    <w:rsid w:val="00A34D4B"/>
    <w:rsid w:val="00A35E8F"/>
    <w:rsid w:val="00A364DF"/>
    <w:rsid w:val="00A369B2"/>
    <w:rsid w:val="00A36B47"/>
    <w:rsid w:val="00A3767C"/>
    <w:rsid w:val="00A41423"/>
    <w:rsid w:val="00A44180"/>
    <w:rsid w:val="00A44361"/>
    <w:rsid w:val="00A44B51"/>
    <w:rsid w:val="00A46CA6"/>
    <w:rsid w:val="00A47C9F"/>
    <w:rsid w:val="00A50C7B"/>
    <w:rsid w:val="00A51734"/>
    <w:rsid w:val="00A52AB3"/>
    <w:rsid w:val="00A541AF"/>
    <w:rsid w:val="00A544AD"/>
    <w:rsid w:val="00A56BCA"/>
    <w:rsid w:val="00A57A1C"/>
    <w:rsid w:val="00A62016"/>
    <w:rsid w:val="00A62C30"/>
    <w:rsid w:val="00A63EF1"/>
    <w:rsid w:val="00A643A7"/>
    <w:rsid w:val="00A654F0"/>
    <w:rsid w:val="00A65629"/>
    <w:rsid w:val="00A66183"/>
    <w:rsid w:val="00A71D1D"/>
    <w:rsid w:val="00A726B1"/>
    <w:rsid w:val="00A72C9D"/>
    <w:rsid w:val="00A72FC2"/>
    <w:rsid w:val="00A749E4"/>
    <w:rsid w:val="00A7522D"/>
    <w:rsid w:val="00A76348"/>
    <w:rsid w:val="00A76C0E"/>
    <w:rsid w:val="00A77509"/>
    <w:rsid w:val="00A80315"/>
    <w:rsid w:val="00A81E1B"/>
    <w:rsid w:val="00A859C8"/>
    <w:rsid w:val="00A861D0"/>
    <w:rsid w:val="00A91498"/>
    <w:rsid w:val="00A944DE"/>
    <w:rsid w:val="00A960D3"/>
    <w:rsid w:val="00A96ACF"/>
    <w:rsid w:val="00A972C2"/>
    <w:rsid w:val="00A97C28"/>
    <w:rsid w:val="00AA06F4"/>
    <w:rsid w:val="00AA0914"/>
    <w:rsid w:val="00AA194E"/>
    <w:rsid w:val="00AA2265"/>
    <w:rsid w:val="00AA3BED"/>
    <w:rsid w:val="00AA3F89"/>
    <w:rsid w:val="00AA5770"/>
    <w:rsid w:val="00AA59DD"/>
    <w:rsid w:val="00AA6147"/>
    <w:rsid w:val="00AA6A91"/>
    <w:rsid w:val="00AB0357"/>
    <w:rsid w:val="00AB09BB"/>
    <w:rsid w:val="00AB17D7"/>
    <w:rsid w:val="00AB61A2"/>
    <w:rsid w:val="00AB641D"/>
    <w:rsid w:val="00AC090F"/>
    <w:rsid w:val="00AC15A4"/>
    <w:rsid w:val="00AC1C10"/>
    <w:rsid w:val="00AC41A0"/>
    <w:rsid w:val="00AC4280"/>
    <w:rsid w:val="00AC4FA7"/>
    <w:rsid w:val="00AC5D15"/>
    <w:rsid w:val="00AC712F"/>
    <w:rsid w:val="00AC7388"/>
    <w:rsid w:val="00AC7505"/>
    <w:rsid w:val="00AC7580"/>
    <w:rsid w:val="00AC76C2"/>
    <w:rsid w:val="00AD2011"/>
    <w:rsid w:val="00AD242E"/>
    <w:rsid w:val="00AD2657"/>
    <w:rsid w:val="00AE1A4D"/>
    <w:rsid w:val="00AE3144"/>
    <w:rsid w:val="00AE3709"/>
    <w:rsid w:val="00AE4DC3"/>
    <w:rsid w:val="00AE5C99"/>
    <w:rsid w:val="00AF0E71"/>
    <w:rsid w:val="00AF1D7D"/>
    <w:rsid w:val="00AF27CA"/>
    <w:rsid w:val="00AF2978"/>
    <w:rsid w:val="00AF3B9D"/>
    <w:rsid w:val="00AF3D83"/>
    <w:rsid w:val="00AF7AE6"/>
    <w:rsid w:val="00B06729"/>
    <w:rsid w:val="00B102AC"/>
    <w:rsid w:val="00B107BC"/>
    <w:rsid w:val="00B10AAD"/>
    <w:rsid w:val="00B1121F"/>
    <w:rsid w:val="00B11BB0"/>
    <w:rsid w:val="00B12528"/>
    <w:rsid w:val="00B12865"/>
    <w:rsid w:val="00B1304C"/>
    <w:rsid w:val="00B15A6B"/>
    <w:rsid w:val="00B211D4"/>
    <w:rsid w:val="00B212B1"/>
    <w:rsid w:val="00B2312F"/>
    <w:rsid w:val="00B24ABC"/>
    <w:rsid w:val="00B24B92"/>
    <w:rsid w:val="00B25877"/>
    <w:rsid w:val="00B311B8"/>
    <w:rsid w:val="00B31643"/>
    <w:rsid w:val="00B321FD"/>
    <w:rsid w:val="00B32CDA"/>
    <w:rsid w:val="00B33AE5"/>
    <w:rsid w:val="00B341AE"/>
    <w:rsid w:val="00B34515"/>
    <w:rsid w:val="00B36E54"/>
    <w:rsid w:val="00B406EF"/>
    <w:rsid w:val="00B414C3"/>
    <w:rsid w:val="00B435D5"/>
    <w:rsid w:val="00B43E67"/>
    <w:rsid w:val="00B45434"/>
    <w:rsid w:val="00B4584F"/>
    <w:rsid w:val="00B45C74"/>
    <w:rsid w:val="00B468CC"/>
    <w:rsid w:val="00B4751A"/>
    <w:rsid w:val="00B5029D"/>
    <w:rsid w:val="00B5098F"/>
    <w:rsid w:val="00B522C3"/>
    <w:rsid w:val="00B52510"/>
    <w:rsid w:val="00B52FD4"/>
    <w:rsid w:val="00B5435D"/>
    <w:rsid w:val="00B560BB"/>
    <w:rsid w:val="00B57838"/>
    <w:rsid w:val="00B61333"/>
    <w:rsid w:val="00B62005"/>
    <w:rsid w:val="00B627A1"/>
    <w:rsid w:val="00B6337A"/>
    <w:rsid w:val="00B63650"/>
    <w:rsid w:val="00B64A2B"/>
    <w:rsid w:val="00B64CAC"/>
    <w:rsid w:val="00B64D7F"/>
    <w:rsid w:val="00B654DC"/>
    <w:rsid w:val="00B66BF2"/>
    <w:rsid w:val="00B70BCF"/>
    <w:rsid w:val="00B7250A"/>
    <w:rsid w:val="00B72F6B"/>
    <w:rsid w:val="00B739CC"/>
    <w:rsid w:val="00B73BA9"/>
    <w:rsid w:val="00B73F62"/>
    <w:rsid w:val="00B742B2"/>
    <w:rsid w:val="00B75453"/>
    <w:rsid w:val="00B75A2F"/>
    <w:rsid w:val="00B87A9E"/>
    <w:rsid w:val="00B90535"/>
    <w:rsid w:val="00B91D5F"/>
    <w:rsid w:val="00B930A5"/>
    <w:rsid w:val="00B93498"/>
    <w:rsid w:val="00B93B59"/>
    <w:rsid w:val="00B94C8C"/>
    <w:rsid w:val="00B950B5"/>
    <w:rsid w:val="00B95AD4"/>
    <w:rsid w:val="00B96BBA"/>
    <w:rsid w:val="00B9752C"/>
    <w:rsid w:val="00B97DB3"/>
    <w:rsid w:val="00B97FCB"/>
    <w:rsid w:val="00BA05C2"/>
    <w:rsid w:val="00BA1B64"/>
    <w:rsid w:val="00BA2303"/>
    <w:rsid w:val="00BA2926"/>
    <w:rsid w:val="00BA2BC8"/>
    <w:rsid w:val="00BA31BB"/>
    <w:rsid w:val="00BA3298"/>
    <w:rsid w:val="00BA4468"/>
    <w:rsid w:val="00BA5049"/>
    <w:rsid w:val="00BA5906"/>
    <w:rsid w:val="00BA650A"/>
    <w:rsid w:val="00BA6A39"/>
    <w:rsid w:val="00BA730F"/>
    <w:rsid w:val="00BA7A6B"/>
    <w:rsid w:val="00BB18A4"/>
    <w:rsid w:val="00BB256D"/>
    <w:rsid w:val="00BB5F28"/>
    <w:rsid w:val="00BB74C5"/>
    <w:rsid w:val="00BB7AAE"/>
    <w:rsid w:val="00BC26B4"/>
    <w:rsid w:val="00BC5393"/>
    <w:rsid w:val="00BC57E8"/>
    <w:rsid w:val="00BC5CAB"/>
    <w:rsid w:val="00BC5ECC"/>
    <w:rsid w:val="00BC5ED0"/>
    <w:rsid w:val="00BC6002"/>
    <w:rsid w:val="00BD0295"/>
    <w:rsid w:val="00BD08E9"/>
    <w:rsid w:val="00BD0DFE"/>
    <w:rsid w:val="00BD1259"/>
    <w:rsid w:val="00BD20FD"/>
    <w:rsid w:val="00BD21A8"/>
    <w:rsid w:val="00BD33CB"/>
    <w:rsid w:val="00BD33D1"/>
    <w:rsid w:val="00BD3C18"/>
    <w:rsid w:val="00BD751B"/>
    <w:rsid w:val="00BD7C00"/>
    <w:rsid w:val="00BE0503"/>
    <w:rsid w:val="00BE3F30"/>
    <w:rsid w:val="00BE5B1C"/>
    <w:rsid w:val="00BE5CBD"/>
    <w:rsid w:val="00BE63F9"/>
    <w:rsid w:val="00BE69FF"/>
    <w:rsid w:val="00BE6A4C"/>
    <w:rsid w:val="00BE7581"/>
    <w:rsid w:val="00BE76BA"/>
    <w:rsid w:val="00BF0BAE"/>
    <w:rsid w:val="00BF16B2"/>
    <w:rsid w:val="00BF1C66"/>
    <w:rsid w:val="00BF4F16"/>
    <w:rsid w:val="00BF7610"/>
    <w:rsid w:val="00BF7808"/>
    <w:rsid w:val="00C00C22"/>
    <w:rsid w:val="00C00CEB"/>
    <w:rsid w:val="00C01318"/>
    <w:rsid w:val="00C01AD7"/>
    <w:rsid w:val="00C01EF1"/>
    <w:rsid w:val="00C0303D"/>
    <w:rsid w:val="00C03F42"/>
    <w:rsid w:val="00C04C2B"/>
    <w:rsid w:val="00C0569E"/>
    <w:rsid w:val="00C05DFB"/>
    <w:rsid w:val="00C10CE0"/>
    <w:rsid w:val="00C11722"/>
    <w:rsid w:val="00C1188A"/>
    <w:rsid w:val="00C11964"/>
    <w:rsid w:val="00C12976"/>
    <w:rsid w:val="00C12ADB"/>
    <w:rsid w:val="00C12BD7"/>
    <w:rsid w:val="00C15905"/>
    <w:rsid w:val="00C16000"/>
    <w:rsid w:val="00C1614B"/>
    <w:rsid w:val="00C1749F"/>
    <w:rsid w:val="00C20175"/>
    <w:rsid w:val="00C21660"/>
    <w:rsid w:val="00C226E3"/>
    <w:rsid w:val="00C22FF7"/>
    <w:rsid w:val="00C26AFB"/>
    <w:rsid w:val="00C275EC"/>
    <w:rsid w:val="00C27D79"/>
    <w:rsid w:val="00C309AC"/>
    <w:rsid w:val="00C31892"/>
    <w:rsid w:val="00C3405E"/>
    <w:rsid w:val="00C346AD"/>
    <w:rsid w:val="00C357BF"/>
    <w:rsid w:val="00C35903"/>
    <w:rsid w:val="00C3699A"/>
    <w:rsid w:val="00C37F93"/>
    <w:rsid w:val="00C402A9"/>
    <w:rsid w:val="00C408D2"/>
    <w:rsid w:val="00C41305"/>
    <w:rsid w:val="00C41EF4"/>
    <w:rsid w:val="00C4243F"/>
    <w:rsid w:val="00C42D42"/>
    <w:rsid w:val="00C45385"/>
    <w:rsid w:val="00C45E5B"/>
    <w:rsid w:val="00C472E0"/>
    <w:rsid w:val="00C50109"/>
    <w:rsid w:val="00C51342"/>
    <w:rsid w:val="00C5184A"/>
    <w:rsid w:val="00C53B21"/>
    <w:rsid w:val="00C54DE5"/>
    <w:rsid w:val="00C54FEB"/>
    <w:rsid w:val="00C56C7B"/>
    <w:rsid w:val="00C57A78"/>
    <w:rsid w:val="00C57E0C"/>
    <w:rsid w:val="00C61234"/>
    <w:rsid w:val="00C66C2C"/>
    <w:rsid w:val="00C7088A"/>
    <w:rsid w:val="00C70BF3"/>
    <w:rsid w:val="00C728E7"/>
    <w:rsid w:val="00C75E98"/>
    <w:rsid w:val="00C80C14"/>
    <w:rsid w:val="00C81DC7"/>
    <w:rsid w:val="00C8246E"/>
    <w:rsid w:val="00C8352A"/>
    <w:rsid w:val="00C8452A"/>
    <w:rsid w:val="00C8508F"/>
    <w:rsid w:val="00C879D7"/>
    <w:rsid w:val="00C91E91"/>
    <w:rsid w:val="00C924C9"/>
    <w:rsid w:val="00C936AF"/>
    <w:rsid w:val="00C93886"/>
    <w:rsid w:val="00C94814"/>
    <w:rsid w:val="00C95142"/>
    <w:rsid w:val="00C95420"/>
    <w:rsid w:val="00C96B9B"/>
    <w:rsid w:val="00CA1391"/>
    <w:rsid w:val="00CA22E1"/>
    <w:rsid w:val="00CA27DC"/>
    <w:rsid w:val="00CA36FE"/>
    <w:rsid w:val="00CA3909"/>
    <w:rsid w:val="00CA7537"/>
    <w:rsid w:val="00CB1D0F"/>
    <w:rsid w:val="00CB2E2E"/>
    <w:rsid w:val="00CB3105"/>
    <w:rsid w:val="00CB39BD"/>
    <w:rsid w:val="00CB5DAB"/>
    <w:rsid w:val="00CB6DBB"/>
    <w:rsid w:val="00CC1117"/>
    <w:rsid w:val="00CC2390"/>
    <w:rsid w:val="00CC24B6"/>
    <w:rsid w:val="00CC2944"/>
    <w:rsid w:val="00CC2CBB"/>
    <w:rsid w:val="00CC3B27"/>
    <w:rsid w:val="00CC3EA7"/>
    <w:rsid w:val="00CC535F"/>
    <w:rsid w:val="00CC7F60"/>
    <w:rsid w:val="00CD05A4"/>
    <w:rsid w:val="00CD134C"/>
    <w:rsid w:val="00CD2AE6"/>
    <w:rsid w:val="00CD368D"/>
    <w:rsid w:val="00CD36AA"/>
    <w:rsid w:val="00CD377F"/>
    <w:rsid w:val="00CD545F"/>
    <w:rsid w:val="00CD6338"/>
    <w:rsid w:val="00CD657B"/>
    <w:rsid w:val="00CD7A90"/>
    <w:rsid w:val="00CE5BCA"/>
    <w:rsid w:val="00CE5E85"/>
    <w:rsid w:val="00CE776D"/>
    <w:rsid w:val="00CE7A40"/>
    <w:rsid w:val="00CF12A2"/>
    <w:rsid w:val="00CF12EC"/>
    <w:rsid w:val="00CF4BD6"/>
    <w:rsid w:val="00CF7138"/>
    <w:rsid w:val="00CF7315"/>
    <w:rsid w:val="00D0001F"/>
    <w:rsid w:val="00D01CBF"/>
    <w:rsid w:val="00D031A4"/>
    <w:rsid w:val="00D06951"/>
    <w:rsid w:val="00D07BB5"/>
    <w:rsid w:val="00D10722"/>
    <w:rsid w:val="00D10C99"/>
    <w:rsid w:val="00D12F82"/>
    <w:rsid w:val="00D1450E"/>
    <w:rsid w:val="00D1572D"/>
    <w:rsid w:val="00D15A80"/>
    <w:rsid w:val="00D16A80"/>
    <w:rsid w:val="00D16F56"/>
    <w:rsid w:val="00D16F92"/>
    <w:rsid w:val="00D208DF"/>
    <w:rsid w:val="00D21768"/>
    <w:rsid w:val="00D21F78"/>
    <w:rsid w:val="00D22782"/>
    <w:rsid w:val="00D22D99"/>
    <w:rsid w:val="00D23F38"/>
    <w:rsid w:val="00D247E4"/>
    <w:rsid w:val="00D24869"/>
    <w:rsid w:val="00D24DE1"/>
    <w:rsid w:val="00D25BDB"/>
    <w:rsid w:val="00D27688"/>
    <w:rsid w:val="00D30C9A"/>
    <w:rsid w:val="00D33199"/>
    <w:rsid w:val="00D33994"/>
    <w:rsid w:val="00D33D5C"/>
    <w:rsid w:val="00D342BA"/>
    <w:rsid w:val="00D3543A"/>
    <w:rsid w:val="00D35F75"/>
    <w:rsid w:val="00D35FAD"/>
    <w:rsid w:val="00D36AAB"/>
    <w:rsid w:val="00D4135D"/>
    <w:rsid w:val="00D424BE"/>
    <w:rsid w:val="00D431B2"/>
    <w:rsid w:val="00D434DD"/>
    <w:rsid w:val="00D45D2A"/>
    <w:rsid w:val="00D5278A"/>
    <w:rsid w:val="00D529FF"/>
    <w:rsid w:val="00D52E50"/>
    <w:rsid w:val="00D536F8"/>
    <w:rsid w:val="00D56BAE"/>
    <w:rsid w:val="00D5730A"/>
    <w:rsid w:val="00D6100A"/>
    <w:rsid w:val="00D6101E"/>
    <w:rsid w:val="00D62F42"/>
    <w:rsid w:val="00D63682"/>
    <w:rsid w:val="00D652F9"/>
    <w:rsid w:val="00D65412"/>
    <w:rsid w:val="00D701DD"/>
    <w:rsid w:val="00D720BA"/>
    <w:rsid w:val="00D72938"/>
    <w:rsid w:val="00D73C6A"/>
    <w:rsid w:val="00D75B59"/>
    <w:rsid w:val="00D76D49"/>
    <w:rsid w:val="00D77B32"/>
    <w:rsid w:val="00D80F00"/>
    <w:rsid w:val="00D81190"/>
    <w:rsid w:val="00D81BB9"/>
    <w:rsid w:val="00D84DAE"/>
    <w:rsid w:val="00D84FA2"/>
    <w:rsid w:val="00D858AC"/>
    <w:rsid w:val="00D86BCE"/>
    <w:rsid w:val="00D87C0B"/>
    <w:rsid w:val="00D87CA9"/>
    <w:rsid w:val="00D87DB9"/>
    <w:rsid w:val="00D92B6F"/>
    <w:rsid w:val="00D92CE7"/>
    <w:rsid w:val="00D931B7"/>
    <w:rsid w:val="00D9325E"/>
    <w:rsid w:val="00D9326C"/>
    <w:rsid w:val="00D934C7"/>
    <w:rsid w:val="00D96A33"/>
    <w:rsid w:val="00D974FF"/>
    <w:rsid w:val="00D97FAA"/>
    <w:rsid w:val="00DA317B"/>
    <w:rsid w:val="00DA4969"/>
    <w:rsid w:val="00DA4D02"/>
    <w:rsid w:val="00DA61E3"/>
    <w:rsid w:val="00DA65F8"/>
    <w:rsid w:val="00DA67E2"/>
    <w:rsid w:val="00DB3483"/>
    <w:rsid w:val="00DB4A8A"/>
    <w:rsid w:val="00DB58DC"/>
    <w:rsid w:val="00DB653A"/>
    <w:rsid w:val="00DB6C30"/>
    <w:rsid w:val="00DB723D"/>
    <w:rsid w:val="00DC2F3D"/>
    <w:rsid w:val="00DC31DA"/>
    <w:rsid w:val="00DC3230"/>
    <w:rsid w:val="00DC3DCC"/>
    <w:rsid w:val="00DC4340"/>
    <w:rsid w:val="00DC470D"/>
    <w:rsid w:val="00DC4B51"/>
    <w:rsid w:val="00DC5241"/>
    <w:rsid w:val="00DC5414"/>
    <w:rsid w:val="00DC6357"/>
    <w:rsid w:val="00DC681E"/>
    <w:rsid w:val="00DC6F53"/>
    <w:rsid w:val="00DC727C"/>
    <w:rsid w:val="00DD0364"/>
    <w:rsid w:val="00DD1090"/>
    <w:rsid w:val="00DD10AB"/>
    <w:rsid w:val="00DD120E"/>
    <w:rsid w:val="00DD157E"/>
    <w:rsid w:val="00DD20BE"/>
    <w:rsid w:val="00DD2359"/>
    <w:rsid w:val="00DD2FE7"/>
    <w:rsid w:val="00DD46B7"/>
    <w:rsid w:val="00DD530B"/>
    <w:rsid w:val="00DD6ECB"/>
    <w:rsid w:val="00DE04DF"/>
    <w:rsid w:val="00DE0520"/>
    <w:rsid w:val="00DE05EE"/>
    <w:rsid w:val="00DE0D2F"/>
    <w:rsid w:val="00DE1004"/>
    <w:rsid w:val="00DE150B"/>
    <w:rsid w:val="00DE1FF7"/>
    <w:rsid w:val="00DE2295"/>
    <w:rsid w:val="00DE4F74"/>
    <w:rsid w:val="00DF0D15"/>
    <w:rsid w:val="00DF118A"/>
    <w:rsid w:val="00DF1E7C"/>
    <w:rsid w:val="00DF1EA2"/>
    <w:rsid w:val="00DF238C"/>
    <w:rsid w:val="00DF3287"/>
    <w:rsid w:val="00DF390E"/>
    <w:rsid w:val="00DF49B6"/>
    <w:rsid w:val="00DF5CE5"/>
    <w:rsid w:val="00DF69FC"/>
    <w:rsid w:val="00DF73D9"/>
    <w:rsid w:val="00DF744D"/>
    <w:rsid w:val="00E048B1"/>
    <w:rsid w:val="00E04F18"/>
    <w:rsid w:val="00E059D7"/>
    <w:rsid w:val="00E05FD0"/>
    <w:rsid w:val="00E07151"/>
    <w:rsid w:val="00E07CE0"/>
    <w:rsid w:val="00E118F3"/>
    <w:rsid w:val="00E11F20"/>
    <w:rsid w:val="00E14F5F"/>
    <w:rsid w:val="00E15AAE"/>
    <w:rsid w:val="00E1733B"/>
    <w:rsid w:val="00E2124C"/>
    <w:rsid w:val="00E2176D"/>
    <w:rsid w:val="00E218CE"/>
    <w:rsid w:val="00E21A06"/>
    <w:rsid w:val="00E23080"/>
    <w:rsid w:val="00E24104"/>
    <w:rsid w:val="00E243B8"/>
    <w:rsid w:val="00E2682C"/>
    <w:rsid w:val="00E27585"/>
    <w:rsid w:val="00E3085D"/>
    <w:rsid w:val="00E312E3"/>
    <w:rsid w:val="00E321B5"/>
    <w:rsid w:val="00E34AD7"/>
    <w:rsid w:val="00E350CB"/>
    <w:rsid w:val="00E3734B"/>
    <w:rsid w:val="00E4137E"/>
    <w:rsid w:val="00E41EB4"/>
    <w:rsid w:val="00E4312C"/>
    <w:rsid w:val="00E4434E"/>
    <w:rsid w:val="00E445C0"/>
    <w:rsid w:val="00E44B13"/>
    <w:rsid w:val="00E469EC"/>
    <w:rsid w:val="00E47633"/>
    <w:rsid w:val="00E55622"/>
    <w:rsid w:val="00E5697C"/>
    <w:rsid w:val="00E60F0F"/>
    <w:rsid w:val="00E62331"/>
    <w:rsid w:val="00E63D7E"/>
    <w:rsid w:val="00E65C59"/>
    <w:rsid w:val="00E678BC"/>
    <w:rsid w:val="00E7085D"/>
    <w:rsid w:val="00E721B1"/>
    <w:rsid w:val="00E737C2"/>
    <w:rsid w:val="00E74B3D"/>
    <w:rsid w:val="00E74F13"/>
    <w:rsid w:val="00E7583C"/>
    <w:rsid w:val="00E7770E"/>
    <w:rsid w:val="00E77B5C"/>
    <w:rsid w:val="00E810C3"/>
    <w:rsid w:val="00E83C9A"/>
    <w:rsid w:val="00E8585F"/>
    <w:rsid w:val="00E85AD3"/>
    <w:rsid w:val="00E85FA2"/>
    <w:rsid w:val="00E86782"/>
    <w:rsid w:val="00E867A8"/>
    <w:rsid w:val="00E909DA"/>
    <w:rsid w:val="00E92DE6"/>
    <w:rsid w:val="00E95C05"/>
    <w:rsid w:val="00E974A7"/>
    <w:rsid w:val="00EA22CB"/>
    <w:rsid w:val="00EA2669"/>
    <w:rsid w:val="00EA26A3"/>
    <w:rsid w:val="00EA28BF"/>
    <w:rsid w:val="00EA3D62"/>
    <w:rsid w:val="00EA4D07"/>
    <w:rsid w:val="00EA6A4C"/>
    <w:rsid w:val="00EA7210"/>
    <w:rsid w:val="00EA77E2"/>
    <w:rsid w:val="00EA7D97"/>
    <w:rsid w:val="00EB0766"/>
    <w:rsid w:val="00EB0D30"/>
    <w:rsid w:val="00EB1382"/>
    <w:rsid w:val="00EB5640"/>
    <w:rsid w:val="00EB56B1"/>
    <w:rsid w:val="00EB6A9C"/>
    <w:rsid w:val="00EC0397"/>
    <w:rsid w:val="00EC1312"/>
    <w:rsid w:val="00EC1BB8"/>
    <w:rsid w:val="00EC1FD3"/>
    <w:rsid w:val="00EC2261"/>
    <w:rsid w:val="00EC3B83"/>
    <w:rsid w:val="00EC507A"/>
    <w:rsid w:val="00EC5929"/>
    <w:rsid w:val="00ED0A94"/>
    <w:rsid w:val="00ED0E9C"/>
    <w:rsid w:val="00ED11DB"/>
    <w:rsid w:val="00ED25D1"/>
    <w:rsid w:val="00ED2AC1"/>
    <w:rsid w:val="00ED3F54"/>
    <w:rsid w:val="00ED582E"/>
    <w:rsid w:val="00ED5BE4"/>
    <w:rsid w:val="00ED6849"/>
    <w:rsid w:val="00EE025C"/>
    <w:rsid w:val="00EE0F87"/>
    <w:rsid w:val="00EE36D7"/>
    <w:rsid w:val="00EE3815"/>
    <w:rsid w:val="00EE3A93"/>
    <w:rsid w:val="00EE3F70"/>
    <w:rsid w:val="00EE4F95"/>
    <w:rsid w:val="00EE5A43"/>
    <w:rsid w:val="00EE5C6F"/>
    <w:rsid w:val="00EE6130"/>
    <w:rsid w:val="00EE6545"/>
    <w:rsid w:val="00EE6886"/>
    <w:rsid w:val="00EE6C49"/>
    <w:rsid w:val="00EE7E25"/>
    <w:rsid w:val="00EF1FA3"/>
    <w:rsid w:val="00EF270C"/>
    <w:rsid w:val="00EF27AC"/>
    <w:rsid w:val="00EF365F"/>
    <w:rsid w:val="00EF44CD"/>
    <w:rsid w:val="00EF4A5E"/>
    <w:rsid w:val="00EF4FDA"/>
    <w:rsid w:val="00EF67C3"/>
    <w:rsid w:val="00EF7CA3"/>
    <w:rsid w:val="00EF7F27"/>
    <w:rsid w:val="00F00DB1"/>
    <w:rsid w:val="00F01A61"/>
    <w:rsid w:val="00F01C33"/>
    <w:rsid w:val="00F02979"/>
    <w:rsid w:val="00F06246"/>
    <w:rsid w:val="00F06D12"/>
    <w:rsid w:val="00F07BCD"/>
    <w:rsid w:val="00F07E9A"/>
    <w:rsid w:val="00F107C0"/>
    <w:rsid w:val="00F1209B"/>
    <w:rsid w:val="00F1411D"/>
    <w:rsid w:val="00F14A6C"/>
    <w:rsid w:val="00F1542F"/>
    <w:rsid w:val="00F20D63"/>
    <w:rsid w:val="00F21865"/>
    <w:rsid w:val="00F21F85"/>
    <w:rsid w:val="00F22A7A"/>
    <w:rsid w:val="00F22B79"/>
    <w:rsid w:val="00F22E12"/>
    <w:rsid w:val="00F235A1"/>
    <w:rsid w:val="00F24615"/>
    <w:rsid w:val="00F256B2"/>
    <w:rsid w:val="00F31686"/>
    <w:rsid w:val="00F34919"/>
    <w:rsid w:val="00F34F27"/>
    <w:rsid w:val="00F35144"/>
    <w:rsid w:val="00F35A96"/>
    <w:rsid w:val="00F363C9"/>
    <w:rsid w:val="00F3767C"/>
    <w:rsid w:val="00F41A70"/>
    <w:rsid w:val="00F42229"/>
    <w:rsid w:val="00F43402"/>
    <w:rsid w:val="00F4685D"/>
    <w:rsid w:val="00F46A35"/>
    <w:rsid w:val="00F506FE"/>
    <w:rsid w:val="00F5075D"/>
    <w:rsid w:val="00F5144D"/>
    <w:rsid w:val="00F55553"/>
    <w:rsid w:val="00F55C0A"/>
    <w:rsid w:val="00F55D37"/>
    <w:rsid w:val="00F57431"/>
    <w:rsid w:val="00F629B3"/>
    <w:rsid w:val="00F62C5A"/>
    <w:rsid w:val="00F62D6B"/>
    <w:rsid w:val="00F635B9"/>
    <w:rsid w:val="00F63B9A"/>
    <w:rsid w:val="00F63D2F"/>
    <w:rsid w:val="00F646C1"/>
    <w:rsid w:val="00F64761"/>
    <w:rsid w:val="00F70666"/>
    <w:rsid w:val="00F71251"/>
    <w:rsid w:val="00F71A57"/>
    <w:rsid w:val="00F73840"/>
    <w:rsid w:val="00F73965"/>
    <w:rsid w:val="00F74C11"/>
    <w:rsid w:val="00F7571B"/>
    <w:rsid w:val="00F766F6"/>
    <w:rsid w:val="00F82BDC"/>
    <w:rsid w:val="00F83CF5"/>
    <w:rsid w:val="00F85567"/>
    <w:rsid w:val="00F862C9"/>
    <w:rsid w:val="00F92644"/>
    <w:rsid w:val="00F92913"/>
    <w:rsid w:val="00F93C2F"/>
    <w:rsid w:val="00F93E52"/>
    <w:rsid w:val="00F947D9"/>
    <w:rsid w:val="00F94F2A"/>
    <w:rsid w:val="00F96337"/>
    <w:rsid w:val="00F972B4"/>
    <w:rsid w:val="00F97A4E"/>
    <w:rsid w:val="00FA0147"/>
    <w:rsid w:val="00FB0A7F"/>
    <w:rsid w:val="00FB0E97"/>
    <w:rsid w:val="00FB0F93"/>
    <w:rsid w:val="00FB1D9E"/>
    <w:rsid w:val="00FB590E"/>
    <w:rsid w:val="00FB6482"/>
    <w:rsid w:val="00FB6FE8"/>
    <w:rsid w:val="00FC2D6F"/>
    <w:rsid w:val="00FC4899"/>
    <w:rsid w:val="00FC5C11"/>
    <w:rsid w:val="00FD04FA"/>
    <w:rsid w:val="00FD4814"/>
    <w:rsid w:val="00FD651F"/>
    <w:rsid w:val="00FD6955"/>
    <w:rsid w:val="00FD7270"/>
    <w:rsid w:val="00FD7294"/>
    <w:rsid w:val="00FE001C"/>
    <w:rsid w:val="00FE094B"/>
    <w:rsid w:val="00FE2C5E"/>
    <w:rsid w:val="00FE3DC6"/>
    <w:rsid w:val="00FE4327"/>
    <w:rsid w:val="00FE5476"/>
    <w:rsid w:val="00FE7168"/>
    <w:rsid w:val="00FF0D2A"/>
    <w:rsid w:val="00FF1AAE"/>
    <w:rsid w:val="00FF4C4B"/>
    <w:rsid w:val="00FF5166"/>
    <w:rsid w:val="00FF5C63"/>
    <w:rsid w:val="00FF6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5:docId w15:val="{FBEE2C34-6E9D-4E99-A0D4-6874FA37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2F41"/>
    <w:pPr>
      <w:spacing w:after="177" w:line="253" w:lineRule="auto"/>
      <w:ind w:left="98" w:hanging="8"/>
    </w:pPr>
    <w:rPr>
      <w:rFonts w:ascii="Calibri" w:eastAsia="Calibri" w:hAnsi="Calibri" w:cs="Calibri"/>
      <w:color w:val="181717"/>
    </w:rPr>
  </w:style>
  <w:style w:type="paragraph" w:styleId="Heading1">
    <w:name w:val="heading 1"/>
    <w:next w:val="Normal"/>
    <w:link w:val="Heading1Char"/>
    <w:uiPriority w:val="9"/>
    <w:unhideWhenUsed/>
    <w:qFormat/>
    <w:rsid w:val="001E2F41"/>
    <w:pPr>
      <w:keepNext/>
      <w:keepLines/>
      <w:spacing w:after="0"/>
      <w:jc w:val="right"/>
      <w:outlineLvl w:val="0"/>
    </w:pPr>
    <w:rPr>
      <w:rFonts w:ascii="Calibri" w:eastAsia="Calibri" w:hAnsi="Calibri" w:cs="Calibri"/>
      <w:b/>
      <w:color w:val="737473"/>
      <w:sz w:val="81"/>
    </w:rPr>
  </w:style>
  <w:style w:type="paragraph" w:styleId="Heading2">
    <w:name w:val="heading 2"/>
    <w:next w:val="Normal"/>
    <w:link w:val="Heading2Char"/>
    <w:uiPriority w:val="9"/>
    <w:unhideWhenUsed/>
    <w:qFormat/>
    <w:rsid w:val="001E2F41"/>
    <w:pPr>
      <w:keepNext/>
      <w:keepLines/>
      <w:spacing w:after="0"/>
      <w:ind w:left="10" w:hanging="10"/>
      <w:outlineLvl w:val="1"/>
    </w:pPr>
    <w:rPr>
      <w:rFonts w:ascii="Calibri" w:eastAsia="Calibri" w:hAnsi="Calibri" w:cs="Calibri"/>
      <w:b/>
      <w:color w:val="181717"/>
      <w:sz w:val="29"/>
    </w:rPr>
  </w:style>
  <w:style w:type="paragraph" w:styleId="Heading3">
    <w:name w:val="heading 3"/>
    <w:next w:val="Normal"/>
    <w:link w:val="Heading3Char"/>
    <w:uiPriority w:val="9"/>
    <w:unhideWhenUsed/>
    <w:qFormat/>
    <w:rsid w:val="001E2F41"/>
    <w:pPr>
      <w:keepNext/>
      <w:keepLines/>
      <w:spacing w:after="71" w:line="250" w:lineRule="auto"/>
      <w:ind w:left="10" w:hanging="10"/>
      <w:outlineLvl w:val="2"/>
    </w:pPr>
    <w:rPr>
      <w:rFonts w:ascii="Calibri" w:eastAsia="Calibri" w:hAnsi="Calibri" w:cs="Calibri"/>
      <w:b/>
      <w:color w:val="181717"/>
      <w:sz w:val="36"/>
    </w:rPr>
  </w:style>
  <w:style w:type="paragraph" w:styleId="Heading4">
    <w:name w:val="heading 4"/>
    <w:next w:val="Normal"/>
    <w:link w:val="Heading4Char"/>
    <w:uiPriority w:val="9"/>
    <w:unhideWhenUsed/>
    <w:qFormat/>
    <w:rsid w:val="001E2F41"/>
    <w:pPr>
      <w:keepNext/>
      <w:keepLines/>
      <w:spacing w:after="0"/>
      <w:ind w:left="10" w:hanging="10"/>
      <w:outlineLvl w:val="3"/>
    </w:pPr>
    <w:rPr>
      <w:rFonts w:ascii="Calibri" w:eastAsia="Calibri" w:hAnsi="Calibri" w:cs="Calibri"/>
      <w:b/>
      <w:color w:val="181717"/>
      <w:sz w:val="29"/>
    </w:rPr>
  </w:style>
  <w:style w:type="paragraph" w:styleId="Heading5">
    <w:name w:val="heading 5"/>
    <w:next w:val="Normal"/>
    <w:link w:val="Heading5Char"/>
    <w:uiPriority w:val="9"/>
    <w:unhideWhenUsed/>
    <w:qFormat/>
    <w:rsid w:val="001E2F41"/>
    <w:pPr>
      <w:keepNext/>
      <w:keepLines/>
      <w:spacing w:after="2" w:line="255" w:lineRule="auto"/>
      <w:ind w:left="10" w:hanging="10"/>
      <w:outlineLvl w:val="4"/>
    </w:pPr>
    <w:rPr>
      <w:rFonts w:ascii="Calibri" w:eastAsia="Calibri" w:hAnsi="Calibri" w:cs="Calibri"/>
      <w:b/>
      <w:color w:val="181717"/>
      <w:sz w:val="25"/>
    </w:rPr>
  </w:style>
  <w:style w:type="paragraph" w:styleId="Heading6">
    <w:name w:val="heading 6"/>
    <w:next w:val="Normal"/>
    <w:link w:val="Heading6Char"/>
    <w:uiPriority w:val="9"/>
    <w:unhideWhenUsed/>
    <w:qFormat/>
    <w:rsid w:val="001E2F41"/>
    <w:pPr>
      <w:keepNext/>
      <w:keepLines/>
      <w:spacing w:after="282" w:line="263" w:lineRule="auto"/>
      <w:ind w:left="10" w:right="13" w:hanging="10"/>
      <w:jc w:val="center"/>
      <w:outlineLvl w:val="5"/>
    </w:pPr>
    <w:rPr>
      <w:rFonts w:ascii="Calibri" w:eastAsia="Calibri" w:hAnsi="Calibri" w:cs="Calibri"/>
      <w:b/>
      <w:color w:val="181717"/>
      <w:sz w:val="20"/>
    </w:rPr>
  </w:style>
  <w:style w:type="paragraph" w:styleId="Heading7">
    <w:name w:val="heading 7"/>
    <w:basedOn w:val="Normal"/>
    <w:next w:val="Normal"/>
    <w:link w:val="Heading7Char"/>
    <w:uiPriority w:val="9"/>
    <w:unhideWhenUsed/>
    <w:qFormat/>
    <w:rsid w:val="00D4135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8585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13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E2F41"/>
    <w:rPr>
      <w:rFonts w:ascii="Calibri" w:eastAsia="Calibri" w:hAnsi="Calibri" w:cs="Calibri"/>
      <w:b/>
      <w:color w:val="181717"/>
      <w:sz w:val="36"/>
    </w:rPr>
  </w:style>
  <w:style w:type="character" w:customStyle="1" w:styleId="Heading1Char">
    <w:name w:val="Heading 1 Char"/>
    <w:link w:val="Heading1"/>
    <w:rsid w:val="001E2F41"/>
    <w:rPr>
      <w:rFonts w:ascii="Calibri" w:eastAsia="Calibri" w:hAnsi="Calibri" w:cs="Calibri"/>
      <w:b/>
      <w:color w:val="737473"/>
      <w:sz w:val="81"/>
    </w:rPr>
  </w:style>
  <w:style w:type="character" w:customStyle="1" w:styleId="Heading6Char">
    <w:name w:val="Heading 6 Char"/>
    <w:link w:val="Heading6"/>
    <w:rsid w:val="001E2F41"/>
    <w:rPr>
      <w:rFonts w:ascii="Calibri" w:eastAsia="Calibri" w:hAnsi="Calibri" w:cs="Calibri"/>
      <w:b/>
      <w:color w:val="181717"/>
      <w:sz w:val="20"/>
    </w:rPr>
  </w:style>
  <w:style w:type="character" w:customStyle="1" w:styleId="Heading5Char">
    <w:name w:val="Heading 5 Char"/>
    <w:link w:val="Heading5"/>
    <w:rsid w:val="001E2F41"/>
    <w:rPr>
      <w:rFonts w:ascii="Calibri" w:eastAsia="Calibri" w:hAnsi="Calibri" w:cs="Calibri"/>
      <w:b/>
      <w:color w:val="181717"/>
      <w:sz w:val="25"/>
    </w:rPr>
  </w:style>
  <w:style w:type="character" w:customStyle="1" w:styleId="Heading2Char">
    <w:name w:val="Heading 2 Char"/>
    <w:link w:val="Heading2"/>
    <w:rsid w:val="001E2F41"/>
    <w:rPr>
      <w:rFonts w:ascii="Calibri" w:eastAsia="Calibri" w:hAnsi="Calibri" w:cs="Calibri"/>
      <w:b/>
      <w:color w:val="181717"/>
      <w:sz w:val="29"/>
    </w:rPr>
  </w:style>
  <w:style w:type="character" w:customStyle="1" w:styleId="Heading4Char">
    <w:name w:val="Heading 4 Char"/>
    <w:link w:val="Heading4"/>
    <w:rsid w:val="001E2F41"/>
    <w:rPr>
      <w:rFonts w:ascii="Calibri" w:eastAsia="Calibri" w:hAnsi="Calibri" w:cs="Calibri"/>
      <w:b/>
      <w:color w:val="181717"/>
      <w:sz w:val="29"/>
    </w:rPr>
  </w:style>
  <w:style w:type="table" w:customStyle="1" w:styleId="TableGrid">
    <w:name w:val="TableGrid"/>
    <w:rsid w:val="001E2F4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A4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F37"/>
    <w:rPr>
      <w:rFonts w:ascii="Segoe UI" w:eastAsia="Calibri" w:hAnsi="Segoe UI" w:cs="Segoe UI"/>
      <w:color w:val="181717"/>
      <w:sz w:val="18"/>
      <w:szCs w:val="18"/>
    </w:rPr>
  </w:style>
  <w:style w:type="character" w:styleId="CommentReference">
    <w:name w:val="annotation reference"/>
    <w:basedOn w:val="DefaultParagraphFont"/>
    <w:uiPriority w:val="99"/>
    <w:semiHidden/>
    <w:unhideWhenUsed/>
    <w:rsid w:val="006A4F37"/>
    <w:rPr>
      <w:sz w:val="16"/>
      <w:szCs w:val="16"/>
    </w:rPr>
  </w:style>
  <w:style w:type="paragraph" w:styleId="CommentText">
    <w:name w:val="annotation text"/>
    <w:basedOn w:val="Normal"/>
    <w:link w:val="CommentTextChar"/>
    <w:uiPriority w:val="99"/>
    <w:semiHidden/>
    <w:unhideWhenUsed/>
    <w:rsid w:val="006A4F37"/>
    <w:pPr>
      <w:spacing w:line="240" w:lineRule="auto"/>
    </w:pPr>
    <w:rPr>
      <w:sz w:val="20"/>
      <w:szCs w:val="20"/>
    </w:rPr>
  </w:style>
  <w:style w:type="character" w:customStyle="1" w:styleId="CommentTextChar">
    <w:name w:val="Comment Text Char"/>
    <w:basedOn w:val="DefaultParagraphFont"/>
    <w:link w:val="CommentText"/>
    <w:uiPriority w:val="99"/>
    <w:semiHidden/>
    <w:rsid w:val="006A4F37"/>
    <w:rPr>
      <w:rFonts w:ascii="Calibri" w:eastAsia="Calibri" w:hAnsi="Calibri" w:cs="Calibri"/>
      <w:color w:val="181717"/>
      <w:sz w:val="20"/>
      <w:szCs w:val="20"/>
    </w:rPr>
  </w:style>
  <w:style w:type="paragraph" w:styleId="CommentSubject">
    <w:name w:val="annotation subject"/>
    <w:basedOn w:val="CommentText"/>
    <w:next w:val="CommentText"/>
    <w:link w:val="CommentSubjectChar"/>
    <w:uiPriority w:val="99"/>
    <w:semiHidden/>
    <w:unhideWhenUsed/>
    <w:rsid w:val="006A4F37"/>
    <w:rPr>
      <w:b/>
      <w:bCs/>
    </w:rPr>
  </w:style>
  <w:style w:type="character" w:customStyle="1" w:styleId="CommentSubjectChar">
    <w:name w:val="Comment Subject Char"/>
    <w:basedOn w:val="CommentTextChar"/>
    <w:link w:val="CommentSubject"/>
    <w:uiPriority w:val="99"/>
    <w:semiHidden/>
    <w:rsid w:val="006A4F37"/>
    <w:rPr>
      <w:rFonts w:ascii="Calibri" w:eastAsia="Calibri" w:hAnsi="Calibri" w:cs="Calibri"/>
      <w:b/>
      <w:bCs/>
      <w:color w:val="181717"/>
      <w:sz w:val="20"/>
      <w:szCs w:val="20"/>
    </w:rPr>
  </w:style>
  <w:style w:type="paragraph" w:styleId="Footer">
    <w:name w:val="footer"/>
    <w:basedOn w:val="Normal"/>
    <w:link w:val="FooterChar"/>
    <w:uiPriority w:val="99"/>
    <w:unhideWhenUsed/>
    <w:rsid w:val="00D5278A"/>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D5278A"/>
    <w:rPr>
      <w:rFonts w:cs="Times New Roman"/>
    </w:rPr>
  </w:style>
  <w:style w:type="paragraph" w:styleId="Header">
    <w:name w:val="header"/>
    <w:basedOn w:val="Normal"/>
    <w:link w:val="HeaderChar"/>
    <w:uiPriority w:val="99"/>
    <w:semiHidden/>
    <w:unhideWhenUsed/>
    <w:rsid w:val="005704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04B3"/>
    <w:rPr>
      <w:rFonts w:ascii="Calibri" w:eastAsia="Calibri" w:hAnsi="Calibri" w:cs="Calibri"/>
      <w:color w:val="181717"/>
    </w:rPr>
  </w:style>
  <w:style w:type="paragraph" w:styleId="ListParagraph">
    <w:name w:val="List Paragraph"/>
    <w:basedOn w:val="Normal"/>
    <w:link w:val="ListParagraphChar"/>
    <w:uiPriority w:val="1"/>
    <w:qFormat/>
    <w:rsid w:val="00A15C75"/>
    <w:pPr>
      <w:ind w:left="720"/>
      <w:contextualSpacing/>
    </w:pPr>
  </w:style>
  <w:style w:type="table" w:styleId="TableGrid0">
    <w:name w:val="Table Grid"/>
    <w:basedOn w:val="TableNormal"/>
    <w:uiPriority w:val="59"/>
    <w:rsid w:val="00B93B59"/>
    <w:pPr>
      <w:spacing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Style1">
    <w:name w:val="Bulleted list  Style1"/>
    <w:basedOn w:val="Normal"/>
    <w:link w:val="BulletedlistStyle1Char"/>
    <w:qFormat/>
    <w:rsid w:val="00B93B59"/>
    <w:pPr>
      <w:spacing w:before="120" w:after="120" w:line="240" w:lineRule="auto"/>
      <w:ind w:left="0" w:firstLine="0"/>
    </w:pPr>
    <w:rPr>
      <w:rFonts w:ascii="Times New Roman" w:eastAsia="Times New Roman" w:hAnsi="Times New Roman" w:cs="Times New Roman"/>
      <w:color w:val="auto"/>
      <w:sz w:val="24"/>
      <w:szCs w:val="24"/>
    </w:rPr>
  </w:style>
  <w:style w:type="character" w:customStyle="1" w:styleId="BulletedlistStyle1Char">
    <w:name w:val="Bulleted list  Style1 Char"/>
    <w:basedOn w:val="DefaultParagraphFont"/>
    <w:link w:val="BulletedlistStyle1"/>
    <w:rsid w:val="00B93B59"/>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13040D"/>
    <w:rPr>
      <w:rFonts w:ascii="Calibri" w:eastAsia="Calibri" w:hAnsi="Calibri" w:cs="Calibri"/>
      <w:color w:val="181717"/>
    </w:rPr>
  </w:style>
  <w:style w:type="paragraph" w:customStyle="1" w:styleId="Default">
    <w:name w:val="Default"/>
    <w:rsid w:val="00B414C3"/>
    <w:pPr>
      <w:autoSpaceDE w:val="0"/>
      <w:autoSpaceDN w:val="0"/>
      <w:adjustRightInd w:val="0"/>
      <w:spacing w:after="0" w:line="240" w:lineRule="auto"/>
    </w:pPr>
    <w:rPr>
      <w:rFonts w:ascii="Myriad Pro" w:hAnsi="Myriad Pro" w:cs="Myriad Pro"/>
      <w:color w:val="000000"/>
      <w:sz w:val="24"/>
      <w:szCs w:val="24"/>
    </w:rPr>
  </w:style>
  <w:style w:type="paragraph" w:styleId="BodyText3">
    <w:name w:val="Body Text 3"/>
    <w:basedOn w:val="Normal"/>
    <w:link w:val="BodyText3Char"/>
    <w:rsid w:val="00126FF1"/>
    <w:pPr>
      <w:spacing w:before="160" w:after="100" w:line="240" w:lineRule="auto"/>
      <w:ind w:left="360" w:firstLine="0"/>
    </w:pPr>
    <w:rPr>
      <w:rFonts w:ascii="Times New Roman" w:eastAsia="Times New Roman" w:hAnsi="Times New Roman" w:cs="Times New Roman"/>
      <w:b/>
      <w:color w:val="auto"/>
      <w:sz w:val="24"/>
      <w:szCs w:val="24"/>
    </w:rPr>
  </w:style>
  <w:style w:type="character" w:customStyle="1" w:styleId="BodyText3Char">
    <w:name w:val="Body Text 3 Char"/>
    <w:basedOn w:val="DefaultParagraphFont"/>
    <w:link w:val="BodyText3"/>
    <w:rsid w:val="00126FF1"/>
    <w:rPr>
      <w:rFonts w:ascii="Times New Roman" w:eastAsia="Times New Roman" w:hAnsi="Times New Roman" w:cs="Times New Roman"/>
      <w:b/>
      <w:sz w:val="24"/>
      <w:szCs w:val="24"/>
    </w:rPr>
  </w:style>
  <w:style w:type="character" w:styleId="Strong">
    <w:name w:val="Strong"/>
    <w:aliases w:val="Notes"/>
    <w:basedOn w:val="DefaultParagraphFont"/>
    <w:uiPriority w:val="22"/>
    <w:qFormat/>
    <w:rsid w:val="00503A03"/>
    <w:rPr>
      <w:rFonts w:ascii="Arial" w:hAnsi="Arial"/>
      <w:bCs/>
      <w:sz w:val="16"/>
      <w:szCs w:val="16"/>
    </w:rPr>
  </w:style>
  <w:style w:type="character" w:customStyle="1" w:styleId="Heading8Char">
    <w:name w:val="Heading 8 Char"/>
    <w:basedOn w:val="DefaultParagraphFont"/>
    <w:link w:val="Heading8"/>
    <w:uiPriority w:val="9"/>
    <w:semiHidden/>
    <w:rsid w:val="00085850"/>
    <w:rPr>
      <w:rFonts w:asciiTheme="majorHAnsi" w:eastAsiaTheme="majorEastAsia" w:hAnsiTheme="majorHAnsi" w:cstheme="majorBidi"/>
      <w:color w:val="272727" w:themeColor="text1" w:themeTint="D8"/>
      <w:sz w:val="21"/>
      <w:szCs w:val="21"/>
    </w:rPr>
  </w:style>
  <w:style w:type="paragraph" w:customStyle="1" w:styleId="diagrmnumbers">
    <w:name w:val="diagrm numbers"/>
    <w:basedOn w:val="Footer"/>
    <w:link w:val="diagrmnumbersChar"/>
    <w:qFormat/>
    <w:rsid w:val="00F256B2"/>
    <w:pPr>
      <w:tabs>
        <w:tab w:val="clear" w:pos="4680"/>
        <w:tab w:val="clear" w:pos="9360"/>
        <w:tab w:val="center" w:pos="4320"/>
        <w:tab w:val="right" w:pos="8640"/>
      </w:tabs>
      <w:spacing w:before="160" w:after="100"/>
      <w:ind w:left="360"/>
      <w:jc w:val="center"/>
    </w:pPr>
    <w:rPr>
      <w:rFonts w:ascii="Times New Roman" w:eastAsia="Times New Roman" w:hAnsi="Times New Roman"/>
      <w:sz w:val="16"/>
      <w:szCs w:val="16"/>
    </w:rPr>
  </w:style>
  <w:style w:type="character" w:customStyle="1" w:styleId="diagrmnumbersChar">
    <w:name w:val="diagrm numbers Char"/>
    <w:basedOn w:val="FooterChar"/>
    <w:link w:val="diagrmnumbers"/>
    <w:rsid w:val="00F256B2"/>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5A0E0C"/>
    <w:pPr>
      <w:spacing w:after="120"/>
    </w:pPr>
  </w:style>
  <w:style w:type="character" w:customStyle="1" w:styleId="BodyTextChar">
    <w:name w:val="Body Text Char"/>
    <w:basedOn w:val="DefaultParagraphFont"/>
    <w:link w:val="BodyText"/>
    <w:uiPriority w:val="99"/>
    <w:semiHidden/>
    <w:rsid w:val="005A0E0C"/>
    <w:rPr>
      <w:rFonts w:ascii="Calibri" w:eastAsia="Calibri" w:hAnsi="Calibri" w:cs="Calibri"/>
      <w:color w:val="181717"/>
    </w:rPr>
  </w:style>
  <w:style w:type="character" w:styleId="FollowedHyperlink">
    <w:name w:val="FollowedHyperlink"/>
    <w:basedOn w:val="DefaultParagraphFont"/>
    <w:rsid w:val="00654FC0"/>
    <w:rPr>
      <w:color w:val="800080"/>
      <w:u w:val="single"/>
    </w:rPr>
  </w:style>
  <w:style w:type="character" w:styleId="Hyperlink">
    <w:name w:val="Hyperlink"/>
    <w:basedOn w:val="DefaultParagraphFont"/>
    <w:uiPriority w:val="99"/>
    <w:unhideWhenUsed/>
    <w:rsid w:val="0050371B"/>
    <w:rPr>
      <w:color w:val="0563C1" w:themeColor="hyperlink"/>
      <w:u w:val="single"/>
    </w:rPr>
  </w:style>
  <w:style w:type="paragraph" w:styleId="TOCHeading">
    <w:name w:val="TOC Heading"/>
    <w:basedOn w:val="Heading1"/>
    <w:next w:val="Normal"/>
    <w:uiPriority w:val="39"/>
    <w:unhideWhenUsed/>
    <w:qFormat/>
    <w:rsid w:val="006578C9"/>
    <w:pPr>
      <w:spacing w:before="24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F6A63"/>
    <w:pPr>
      <w:tabs>
        <w:tab w:val="right" w:leader="dot" w:pos="9720"/>
      </w:tabs>
      <w:spacing w:after="100"/>
      <w:ind w:left="0" w:right="918"/>
    </w:pPr>
  </w:style>
  <w:style w:type="paragraph" w:styleId="TOC2">
    <w:name w:val="toc 2"/>
    <w:basedOn w:val="Normal"/>
    <w:next w:val="Normal"/>
    <w:autoRedefine/>
    <w:uiPriority w:val="39"/>
    <w:unhideWhenUsed/>
    <w:rsid w:val="007D074F"/>
    <w:pPr>
      <w:tabs>
        <w:tab w:val="right" w:leader="dot" w:pos="10358"/>
      </w:tabs>
      <w:spacing w:after="100"/>
      <w:ind w:left="0"/>
    </w:pPr>
  </w:style>
  <w:style w:type="paragraph" w:styleId="TOC3">
    <w:name w:val="toc 3"/>
    <w:basedOn w:val="Normal"/>
    <w:next w:val="Normal"/>
    <w:autoRedefine/>
    <w:uiPriority w:val="39"/>
    <w:unhideWhenUsed/>
    <w:rsid w:val="006578C9"/>
    <w:pPr>
      <w:spacing w:after="100"/>
      <w:ind w:left="440"/>
    </w:pPr>
  </w:style>
  <w:style w:type="character" w:customStyle="1" w:styleId="apple-converted-space">
    <w:name w:val="apple-converted-space"/>
    <w:basedOn w:val="DefaultParagraphFont"/>
    <w:rsid w:val="003C2594"/>
  </w:style>
  <w:style w:type="paragraph" w:styleId="NormalWeb">
    <w:name w:val="Normal (Web)"/>
    <w:basedOn w:val="Normal"/>
    <w:uiPriority w:val="99"/>
    <w:unhideWhenUsed/>
    <w:rsid w:val="003003D1"/>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PlainText">
    <w:name w:val="Plain Text"/>
    <w:basedOn w:val="Normal"/>
    <w:link w:val="PlainTextChar"/>
    <w:uiPriority w:val="99"/>
    <w:rsid w:val="009A3DC0"/>
    <w:pPr>
      <w:spacing w:before="160" w:after="100" w:line="240" w:lineRule="auto"/>
      <w:ind w:left="360" w:firstLine="0"/>
    </w:pPr>
    <w:rPr>
      <w:rFonts w:ascii="Courier New" w:eastAsia="Times New Roman" w:hAnsi="Courier New" w:cs="Courier New"/>
      <w:color w:val="auto"/>
      <w:sz w:val="20"/>
      <w:szCs w:val="24"/>
    </w:rPr>
  </w:style>
  <w:style w:type="character" w:customStyle="1" w:styleId="PlainTextChar">
    <w:name w:val="Plain Text Char"/>
    <w:basedOn w:val="DefaultParagraphFont"/>
    <w:link w:val="PlainText"/>
    <w:uiPriority w:val="99"/>
    <w:rsid w:val="009A3DC0"/>
    <w:rPr>
      <w:rFonts w:ascii="Courier New" w:eastAsia="Times New Roman" w:hAnsi="Courier New" w:cs="Courier New"/>
      <w:sz w:val="20"/>
      <w:szCs w:val="24"/>
    </w:rPr>
  </w:style>
  <w:style w:type="paragraph" w:customStyle="1" w:styleId="tel">
    <w:name w:val="tel"/>
    <w:basedOn w:val="Normal"/>
    <w:rsid w:val="00AF7AE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type">
    <w:name w:val="type"/>
    <w:basedOn w:val="DefaultParagraphFont"/>
    <w:rsid w:val="00AF7AE6"/>
  </w:style>
  <w:style w:type="paragraph" w:styleId="HTMLAddress">
    <w:name w:val="HTML Address"/>
    <w:basedOn w:val="Normal"/>
    <w:link w:val="HTMLAddressChar"/>
    <w:uiPriority w:val="99"/>
    <w:semiHidden/>
    <w:unhideWhenUsed/>
    <w:rsid w:val="005458D6"/>
    <w:pPr>
      <w:spacing w:after="0" w:line="240" w:lineRule="auto"/>
      <w:ind w:left="0" w:firstLine="0"/>
    </w:pPr>
    <w:rPr>
      <w:rFonts w:ascii="Times New Roman" w:eastAsia="Times New Roman" w:hAnsi="Times New Roman" w:cs="Times New Roman"/>
      <w:i/>
      <w:iCs/>
      <w:color w:val="auto"/>
      <w:sz w:val="24"/>
      <w:szCs w:val="24"/>
    </w:rPr>
  </w:style>
  <w:style w:type="character" w:customStyle="1" w:styleId="HTMLAddressChar">
    <w:name w:val="HTML Address Char"/>
    <w:basedOn w:val="DefaultParagraphFont"/>
    <w:link w:val="HTMLAddress"/>
    <w:uiPriority w:val="99"/>
    <w:semiHidden/>
    <w:rsid w:val="005458D6"/>
    <w:rPr>
      <w:rFonts w:ascii="Times New Roman" w:eastAsia="Times New Roman" w:hAnsi="Times New Roman" w:cs="Times New Roman"/>
      <w:i/>
      <w:iCs/>
      <w:sz w:val="24"/>
      <w:szCs w:val="24"/>
    </w:rPr>
  </w:style>
  <w:style w:type="character" w:customStyle="1" w:styleId="street-address">
    <w:name w:val="street-address"/>
    <w:basedOn w:val="DefaultParagraphFont"/>
    <w:rsid w:val="00C54DE5"/>
  </w:style>
  <w:style w:type="character" w:customStyle="1" w:styleId="locality">
    <w:name w:val="locality"/>
    <w:basedOn w:val="DefaultParagraphFont"/>
    <w:rsid w:val="00C54DE5"/>
  </w:style>
  <w:style w:type="character" w:customStyle="1" w:styleId="postal-code">
    <w:name w:val="postal-code"/>
    <w:basedOn w:val="DefaultParagraphFont"/>
    <w:rsid w:val="00C54DE5"/>
  </w:style>
  <w:style w:type="character" w:customStyle="1" w:styleId="country-name">
    <w:name w:val="country-name"/>
    <w:basedOn w:val="DefaultParagraphFont"/>
    <w:rsid w:val="00C54DE5"/>
  </w:style>
  <w:style w:type="character" w:customStyle="1" w:styleId="watch-title">
    <w:name w:val="watch-title"/>
    <w:basedOn w:val="DefaultParagraphFont"/>
    <w:rsid w:val="00C31892"/>
  </w:style>
  <w:style w:type="paragraph" w:styleId="Bibliography">
    <w:name w:val="Bibliography"/>
    <w:basedOn w:val="Normal"/>
    <w:next w:val="Normal"/>
    <w:uiPriority w:val="37"/>
    <w:semiHidden/>
    <w:unhideWhenUsed/>
    <w:rsid w:val="00D4135D"/>
  </w:style>
  <w:style w:type="paragraph" w:styleId="BlockText">
    <w:name w:val="Block Text"/>
    <w:basedOn w:val="Normal"/>
    <w:uiPriority w:val="99"/>
    <w:semiHidden/>
    <w:unhideWhenUsed/>
    <w:rsid w:val="00D4135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D4135D"/>
    <w:pPr>
      <w:spacing w:after="120" w:line="480" w:lineRule="auto"/>
    </w:pPr>
  </w:style>
  <w:style w:type="character" w:customStyle="1" w:styleId="BodyText2Char">
    <w:name w:val="Body Text 2 Char"/>
    <w:basedOn w:val="DefaultParagraphFont"/>
    <w:link w:val="BodyText2"/>
    <w:uiPriority w:val="99"/>
    <w:semiHidden/>
    <w:rsid w:val="00D4135D"/>
    <w:rPr>
      <w:rFonts w:ascii="Calibri" w:eastAsia="Calibri" w:hAnsi="Calibri" w:cs="Calibri"/>
      <w:color w:val="181717"/>
    </w:rPr>
  </w:style>
  <w:style w:type="paragraph" w:styleId="BodyTextFirstIndent">
    <w:name w:val="Body Text First Indent"/>
    <w:basedOn w:val="BodyText"/>
    <w:link w:val="BodyTextFirstIndentChar"/>
    <w:uiPriority w:val="99"/>
    <w:semiHidden/>
    <w:unhideWhenUsed/>
    <w:rsid w:val="00D4135D"/>
    <w:pPr>
      <w:spacing w:after="177"/>
      <w:ind w:firstLine="360"/>
    </w:pPr>
  </w:style>
  <w:style w:type="character" w:customStyle="1" w:styleId="BodyTextFirstIndentChar">
    <w:name w:val="Body Text First Indent Char"/>
    <w:basedOn w:val="BodyTextChar"/>
    <w:link w:val="BodyTextFirstIndent"/>
    <w:uiPriority w:val="99"/>
    <w:semiHidden/>
    <w:rsid w:val="00D4135D"/>
    <w:rPr>
      <w:rFonts w:ascii="Calibri" w:eastAsia="Calibri" w:hAnsi="Calibri" w:cs="Calibri"/>
      <w:color w:val="181717"/>
    </w:rPr>
  </w:style>
  <w:style w:type="paragraph" w:styleId="BodyTextIndent">
    <w:name w:val="Body Text Indent"/>
    <w:basedOn w:val="Normal"/>
    <w:link w:val="BodyTextIndentChar"/>
    <w:uiPriority w:val="99"/>
    <w:semiHidden/>
    <w:unhideWhenUsed/>
    <w:rsid w:val="00D4135D"/>
    <w:pPr>
      <w:spacing w:after="120"/>
      <w:ind w:left="360"/>
    </w:pPr>
  </w:style>
  <w:style w:type="character" w:customStyle="1" w:styleId="BodyTextIndentChar">
    <w:name w:val="Body Text Indent Char"/>
    <w:basedOn w:val="DefaultParagraphFont"/>
    <w:link w:val="BodyTextIndent"/>
    <w:uiPriority w:val="99"/>
    <w:semiHidden/>
    <w:rsid w:val="00D4135D"/>
    <w:rPr>
      <w:rFonts w:ascii="Calibri" w:eastAsia="Calibri" w:hAnsi="Calibri" w:cs="Calibri"/>
      <w:color w:val="181717"/>
    </w:rPr>
  </w:style>
  <w:style w:type="paragraph" w:styleId="BodyTextFirstIndent2">
    <w:name w:val="Body Text First Indent 2"/>
    <w:basedOn w:val="BodyTextIndent"/>
    <w:link w:val="BodyTextFirstIndent2Char"/>
    <w:uiPriority w:val="99"/>
    <w:semiHidden/>
    <w:unhideWhenUsed/>
    <w:rsid w:val="00D4135D"/>
    <w:pPr>
      <w:spacing w:after="177"/>
      <w:ind w:firstLine="360"/>
    </w:pPr>
  </w:style>
  <w:style w:type="character" w:customStyle="1" w:styleId="BodyTextFirstIndent2Char">
    <w:name w:val="Body Text First Indent 2 Char"/>
    <w:basedOn w:val="BodyTextIndentChar"/>
    <w:link w:val="BodyTextFirstIndent2"/>
    <w:uiPriority w:val="99"/>
    <w:semiHidden/>
    <w:rsid w:val="00D4135D"/>
    <w:rPr>
      <w:rFonts w:ascii="Calibri" w:eastAsia="Calibri" w:hAnsi="Calibri" w:cs="Calibri"/>
      <w:color w:val="181717"/>
    </w:rPr>
  </w:style>
  <w:style w:type="paragraph" w:styleId="BodyTextIndent2">
    <w:name w:val="Body Text Indent 2"/>
    <w:basedOn w:val="Normal"/>
    <w:link w:val="BodyTextIndent2Char"/>
    <w:uiPriority w:val="99"/>
    <w:semiHidden/>
    <w:unhideWhenUsed/>
    <w:rsid w:val="00D4135D"/>
    <w:pPr>
      <w:spacing w:after="120" w:line="480" w:lineRule="auto"/>
      <w:ind w:left="360"/>
    </w:pPr>
  </w:style>
  <w:style w:type="character" w:customStyle="1" w:styleId="BodyTextIndent2Char">
    <w:name w:val="Body Text Indent 2 Char"/>
    <w:basedOn w:val="DefaultParagraphFont"/>
    <w:link w:val="BodyTextIndent2"/>
    <w:uiPriority w:val="99"/>
    <w:semiHidden/>
    <w:rsid w:val="00D4135D"/>
    <w:rPr>
      <w:rFonts w:ascii="Calibri" w:eastAsia="Calibri" w:hAnsi="Calibri" w:cs="Calibri"/>
      <w:color w:val="181717"/>
    </w:rPr>
  </w:style>
  <w:style w:type="paragraph" w:styleId="BodyTextIndent3">
    <w:name w:val="Body Text Indent 3"/>
    <w:basedOn w:val="Normal"/>
    <w:link w:val="BodyTextIndent3Char"/>
    <w:uiPriority w:val="99"/>
    <w:semiHidden/>
    <w:unhideWhenUsed/>
    <w:rsid w:val="00D4135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135D"/>
    <w:rPr>
      <w:rFonts w:ascii="Calibri" w:eastAsia="Calibri" w:hAnsi="Calibri" w:cs="Calibri"/>
      <w:color w:val="181717"/>
      <w:sz w:val="16"/>
      <w:szCs w:val="16"/>
    </w:rPr>
  </w:style>
  <w:style w:type="paragraph" w:styleId="Caption">
    <w:name w:val="caption"/>
    <w:basedOn w:val="Normal"/>
    <w:next w:val="Normal"/>
    <w:uiPriority w:val="35"/>
    <w:semiHidden/>
    <w:unhideWhenUsed/>
    <w:qFormat/>
    <w:rsid w:val="00D4135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4135D"/>
    <w:pPr>
      <w:spacing w:after="0" w:line="240" w:lineRule="auto"/>
      <w:ind w:left="4320"/>
    </w:pPr>
  </w:style>
  <w:style w:type="character" w:customStyle="1" w:styleId="ClosingChar">
    <w:name w:val="Closing Char"/>
    <w:basedOn w:val="DefaultParagraphFont"/>
    <w:link w:val="Closing"/>
    <w:uiPriority w:val="99"/>
    <w:semiHidden/>
    <w:rsid w:val="00D4135D"/>
    <w:rPr>
      <w:rFonts w:ascii="Calibri" w:eastAsia="Calibri" w:hAnsi="Calibri" w:cs="Calibri"/>
      <w:color w:val="181717"/>
    </w:rPr>
  </w:style>
  <w:style w:type="paragraph" w:styleId="Date">
    <w:name w:val="Date"/>
    <w:basedOn w:val="Normal"/>
    <w:next w:val="Normal"/>
    <w:link w:val="DateChar"/>
    <w:uiPriority w:val="99"/>
    <w:semiHidden/>
    <w:unhideWhenUsed/>
    <w:rsid w:val="00D4135D"/>
  </w:style>
  <w:style w:type="character" w:customStyle="1" w:styleId="DateChar">
    <w:name w:val="Date Char"/>
    <w:basedOn w:val="DefaultParagraphFont"/>
    <w:link w:val="Date"/>
    <w:uiPriority w:val="99"/>
    <w:semiHidden/>
    <w:rsid w:val="00D4135D"/>
    <w:rPr>
      <w:rFonts w:ascii="Calibri" w:eastAsia="Calibri" w:hAnsi="Calibri" w:cs="Calibri"/>
      <w:color w:val="181717"/>
    </w:rPr>
  </w:style>
  <w:style w:type="paragraph" w:styleId="DocumentMap">
    <w:name w:val="Document Map"/>
    <w:basedOn w:val="Normal"/>
    <w:link w:val="DocumentMapChar"/>
    <w:uiPriority w:val="99"/>
    <w:semiHidden/>
    <w:unhideWhenUsed/>
    <w:rsid w:val="00D4135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4135D"/>
    <w:rPr>
      <w:rFonts w:ascii="Segoe UI" w:eastAsia="Calibri" w:hAnsi="Segoe UI" w:cs="Segoe UI"/>
      <w:color w:val="181717"/>
      <w:sz w:val="16"/>
      <w:szCs w:val="16"/>
    </w:rPr>
  </w:style>
  <w:style w:type="paragraph" w:styleId="E-mailSignature">
    <w:name w:val="E-mail Signature"/>
    <w:basedOn w:val="Normal"/>
    <w:link w:val="E-mailSignatureChar"/>
    <w:uiPriority w:val="99"/>
    <w:semiHidden/>
    <w:unhideWhenUsed/>
    <w:rsid w:val="00D4135D"/>
    <w:pPr>
      <w:spacing w:after="0" w:line="240" w:lineRule="auto"/>
    </w:pPr>
  </w:style>
  <w:style w:type="character" w:customStyle="1" w:styleId="E-mailSignatureChar">
    <w:name w:val="E-mail Signature Char"/>
    <w:basedOn w:val="DefaultParagraphFont"/>
    <w:link w:val="E-mailSignature"/>
    <w:uiPriority w:val="99"/>
    <w:semiHidden/>
    <w:rsid w:val="00D4135D"/>
    <w:rPr>
      <w:rFonts w:ascii="Calibri" w:eastAsia="Calibri" w:hAnsi="Calibri" w:cs="Calibri"/>
      <w:color w:val="181717"/>
    </w:rPr>
  </w:style>
  <w:style w:type="paragraph" w:styleId="EndnoteText">
    <w:name w:val="endnote text"/>
    <w:basedOn w:val="Normal"/>
    <w:link w:val="EndnoteTextChar"/>
    <w:uiPriority w:val="99"/>
    <w:semiHidden/>
    <w:unhideWhenUsed/>
    <w:rsid w:val="00D413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135D"/>
    <w:rPr>
      <w:rFonts w:ascii="Calibri" w:eastAsia="Calibri" w:hAnsi="Calibri" w:cs="Calibri"/>
      <w:color w:val="181717"/>
      <w:sz w:val="20"/>
      <w:szCs w:val="20"/>
    </w:rPr>
  </w:style>
  <w:style w:type="paragraph" w:styleId="EnvelopeAddress">
    <w:name w:val="envelope address"/>
    <w:basedOn w:val="Normal"/>
    <w:uiPriority w:val="99"/>
    <w:semiHidden/>
    <w:unhideWhenUsed/>
    <w:rsid w:val="00D4135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4135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413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35D"/>
    <w:rPr>
      <w:rFonts w:ascii="Calibri" w:eastAsia="Calibri" w:hAnsi="Calibri" w:cs="Calibri"/>
      <w:color w:val="181717"/>
      <w:sz w:val="20"/>
      <w:szCs w:val="20"/>
    </w:rPr>
  </w:style>
  <w:style w:type="character" w:customStyle="1" w:styleId="Heading7Char">
    <w:name w:val="Heading 7 Char"/>
    <w:basedOn w:val="DefaultParagraphFont"/>
    <w:link w:val="Heading7"/>
    <w:uiPriority w:val="9"/>
    <w:rsid w:val="00D4135D"/>
    <w:rPr>
      <w:rFonts w:asciiTheme="majorHAnsi" w:eastAsiaTheme="majorEastAsia" w:hAnsiTheme="majorHAnsi" w:cstheme="majorBidi"/>
      <w:i/>
      <w:iCs/>
      <w:color w:val="1F4D78" w:themeColor="accent1" w:themeShade="7F"/>
    </w:rPr>
  </w:style>
  <w:style w:type="character" w:customStyle="1" w:styleId="Heading9Char">
    <w:name w:val="Heading 9 Char"/>
    <w:basedOn w:val="DefaultParagraphFont"/>
    <w:link w:val="Heading9"/>
    <w:uiPriority w:val="9"/>
    <w:semiHidden/>
    <w:rsid w:val="00D4135D"/>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4135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4135D"/>
    <w:rPr>
      <w:rFonts w:ascii="Consolas" w:eastAsia="Calibri" w:hAnsi="Consolas" w:cs="Consolas"/>
      <w:color w:val="181717"/>
      <w:sz w:val="20"/>
      <w:szCs w:val="20"/>
    </w:rPr>
  </w:style>
  <w:style w:type="paragraph" w:styleId="Index1">
    <w:name w:val="index 1"/>
    <w:basedOn w:val="Normal"/>
    <w:next w:val="Normal"/>
    <w:autoRedefine/>
    <w:uiPriority w:val="99"/>
    <w:semiHidden/>
    <w:unhideWhenUsed/>
    <w:rsid w:val="00D4135D"/>
    <w:pPr>
      <w:spacing w:after="0" w:line="240" w:lineRule="auto"/>
      <w:ind w:left="220" w:hanging="220"/>
    </w:pPr>
  </w:style>
  <w:style w:type="paragraph" w:styleId="Index2">
    <w:name w:val="index 2"/>
    <w:basedOn w:val="Normal"/>
    <w:next w:val="Normal"/>
    <w:autoRedefine/>
    <w:uiPriority w:val="99"/>
    <w:semiHidden/>
    <w:unhideWhenUsed/>
    <w:rsid w:val="00D4135D"/>
    <w:pPr>
      <w:spacing w:after="0" w:line="240" w:lineRule="auto"/>
      <w:ind w:left="440" w:hanging="220"/>
    </w:pPr>
  </w:style>
  <w:style w:type="paragraph" w:styleId="Index3">
    <w:name w:val="index 3"/>
    <w:basedOn w:val="Normal"/>
    <w:next w:val="Normal"/>
    <w:autoRedefine/>
    <w:uiPriority w:val="99"/>
    <w:semiHidden/>
    <w:unhideWhenUsed/>
    <w:rsid w:val="00D4135D"/>
    <w:pPr>
      <w:spacing w:after="0" w:line="240" w:lineRule="auto"/>
      <w:ind w:left="660" w:hanging="220"/>
    </w:pPr>
  </w:style>
  <w:style w:type="paragraph" w:styleId="Index4">
    <w:name w:val="index 4"/>
    <w:basedOn w:val="Normal"/>
    <w:next w:val="Normal"/>
    <w:autoRedefine/>
    <w:uiPriority w:val="99"/>
    <w:semiHidden/>
    <w:unhideWhenUsed/>
    <w:rsid w:val="00D4135D"/>
    <w:pPr>
      <w:spacing w:after="0" w:line="240" w:lineRule="auto"/>
      <w:ind w:left="880" w:hanging="220"/>
    </w:pPr>
  </w:style>
  <w:style w:type="paragraph" w:styleId="Index5">
    <w:name w:val="index 5"/>
    <w:basedOn w:val="Normal"/>
    <w:next w:val="Normal"/>
    <w:autoRedefine/>
    <w:uiPriority w:val="99"/>
    <w:semiHidden/>
    <w:unhideWhenUsed/>
    <w:rsid w:val="00D4135D"/>
    <w:pPr>
      <w:spacing w:after="0" w:line="240" w:lineRule="auto"/>
      <w:ind w:left="1100" w:hanging="220"/>
    </w:pPr>
  </w:style>
  <w:style w:type="paragraph" w:styleId="Index6">
    <w:name w:val="index 6"/>
    <w:basedOn w:val="Normal"/>
    <w:next w:val="Normal"/>
    <w:autoRedefine/>
    <w:uiPriority w:val="99"/>
    <w:semiHidden/>
    <w:unhideWhenUsed/>
    <w:rsid w:val="00D4135D"/>
    <w:pPr>
      <w:spacing w:after="0" w:line="240" w:lineRule="auto"/>
      <w:ind w:left="1320" w:hanging="220"/>
    </w:pPr>
  </w:style>
  <w:style w:type="paragraph" w:styleId="Index7">
    <w:name w:val="index 7"/>
    <w:basedOn w:val="Normal"/>
    <w:next w:val="Normal"/>
    <w:autoRedefine/>
    <w:uiPriority w:val="99"/>
    <w:semiHidden/>
    <w:unhideWhenUsed/>
    <w:rsid w:val="00D4135D"/>
    <w:pPr>
      <w:spacing w:after="0" w:line="240" w:lineRule="auto"/>
      <w:ind w:left="1540" w:hanging="220"/>
    </w:pPr>
  </w:style>
  <w:style w:type="paragraph" w:styleId="Index8">
    <w:name w:val="index 8"/>
    <w:basedOn w:val="Normal"/>
    <w:next w:val="Normal"/>
    <w:autoRedefine/>
    <w:uiPriority w:val="99"/>
    <w:semiHidden/>
    <w:unhideWhenUsed/>
    <w:rsid w:val="00D4135D"/>
    <w:pPr>
      <w:spacing w:after="0" w:line="240" w:lineRule="auto"/>
      <w:ind w:left="1760" w:hanging="220"/>
    </w:pPr>
  </w:style>
  <w:style w:type="paragraph" w:styleId="Index9">
    <w:name w:val="index 9"/>
    <w:basedOn w:val="Normal"/>
    <w:next w:val="Normal"/>
    <w:autoRedefine/>
    <w:uiPriority w:val="99"/>
    <w:semiHidden/>
    <w:unhideWhenUsed/>
    <w:rsid w:val="00D4135D"/>
    <w:pPr>
      <w:spacing w:after="0" w:line="240" w:lineRule="auto"/>
      <w:ind w:left="1980" w:hanging="220"/>
    </w:pPr>
  </w:style>
  <w:style w:type="paragraph" w:styleId="IndexHeading">
    <w:name w:val="index heading"/>
    <w:basedOn w:val="Normal"/>
    <w:next w:val="Index1"/>
    <w:uiPriority w:val="99"/>
    <w:semiHidden/>
    <w:unhideWhenUsed/>
    <w:rsid w:val="00D413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4135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4135D"/>
    <w:rPr>
      <w:rFonts w:ascii="Calibri" w:eastAsia="Calibri" w:hAnsi="Calibri" w:cs="Calibri"/>
      <w:i/>
      <w:iCs/>
      <w:color w:val="5B9BD5" w:themeColor="accent1"/>
    </w:rPr>
  </w:style>
  <w:style w:type="paragraph" w:styleId="List">
    <w:name w:val="List"/>
    <w:basedOn w:val="Normal"/>
    <w:uiPriority w:val="99"/>
    <w:semiHidden/>
    <w:unhideWhenUsed/>
    <w:rsid w:val="00D4135D"/>
    <w:pPr>
      <w:ind w:left="360" w:hanging="360"/>
      <w:contextualSpacing/>
    </w:pPr>
  </w:style>
  <w:style w:type="paragraph" w:styleId="List2">
    <w:name w:val="List 2"/>
    <w:basedOn w:val="Normal"/>
    <w:uiPriority w:val="99"/>
    <w:semiHidden/>
    <w:unhideWhenUsed/>
    <w:rsid w:val="00D4135D"/>
    <w:pPr>
      <w:ind w:left="720" w:hanging="360"/>
      <w:contextualSpacing/>
    </w:pPr>
  </w:style>
  <w:style w:type="paragraph" w:styleId="List3">
    <w:name w:val="List 3"/>
    <w:basedOn w:val="Normal"/>
    <w:uiPriority w:val="99"/>
    <w:semiHidden/>
    <w:unhideWhenUsed/>
    <w:rsid w:val="00D4135D"/>
    <w:pPr>
      <w:ind w:left="1080" w:hanging="360"/>
      <w:contextualSpacing/>
    </w:pPr>
  </w:style>
  <w:style w:type="paragraph" w:styleId="List4">
    <w:name w:val="List 4"/>
    <w:basedOn w:val="Normal"/>
    <w:uiPriority w:val="99"/>
    <w:semiHidden/>
    <w:unhideWhenUsed/>
    <w:rsid w:val="00D4135D"/>
    <w:pPr>
      <w:ind w:left="1440" w:hanging="360"/>
      <w:contextualSpacing/>
    </w:pPr>
  </w:style>
  <w:style w:type="paragraph" w:styleId="List5">
    <w:name w:val="List 5"/>
    <w:basedOn w:val="Normal"/>
    <w:uiPriority w:val="99"/>
    <w:semiHidden/>
    <w:unhideWhenUsed/>
    <w:rsid w:val="00D4135D"/>
    <w:pPr>
      <w:ind w:left="1800" w:hanging="360"/>
      <w:contextualSpacing/>
    </w:pPr>
  </w:style>
  <w:style w:type="paragraph" w:styleId="ListBullet">
    <w:name w:val="List Bullet"/>
    <w:basedOn w:val="Normal"/>
    <w:uiPriority w:val="99"/>
    <w:semiHidden/>
    <w:unhideWhenUsed/>
    <w:rsid w:val="00D4135D"/>
    <w:pPr>
      <w:numPr>
        <w:numId w:val="345"/>
      </w:numPr>
      <w:contextualSpacing/>
    </w:pPr>
  </w:style>
  <w:style w:type="paragraph" w:styleId="ListBullet2">
    <w:name w:val="List Bullet 2"/>
    <w:basedOn w:val="Normal"/>
    <w:uiPriority w:val="99"/>
    <w:semiHidden/>
    <w:unhideWhenUsed/>
    <w:rsid w:val="00D4135D"/>
    <w:pPr>
      <w:numPr>
        <w:numId w:val="346"/>
      </w:numPr>
      <w:contextualSpacing/>
    </w:pPr>
  </w:style>
  <w:style w:type="paragraph" w:styleId="ListBullet3">
    <w:name w:val="List Bullet 3"/>
    <w:basedOn w:val="Normal"/>
    <w:uiPriority w:val="99"/>
    <w:semiHidden/>
    <w:unhideWhenUsed/>
    <w:rsid w:val="00D4135D"/>
    <w:pPr>
      <w:numPr>
        <w:numId w:val="347"/>
      </w:numPr>
      <w:contextualSpacing/>
    </w:pPr>
  </w:style>
  <w:style w:type="paragraph" w:styleId="ListBullet4">
    <w:name w:val="List Bullet 4"/>
    <w:basedOn w:val="Normal"/>
    <w:uiPriority w:val="99"/>
    <w:semiHidden/>
    <w:unhideWhenUsed/>
    <w:rsid w:val="00D4135D"/>
    <w:pPr>
      <w:numPr>
        <w:numId w:val="348"/>
      </w:numPr>
      <w:contextualSpacing/>
    </w:pPr>
  </w:style>
  <w:style w:type="paragraph" w:styleId="ListBullet5">
    <w:name w:val="List Bullet 5"/>
    <w:basedOn w:val="Normal"/>
    <w:uiPriority w:val="99"/>
    <w:semiHidden/>
    <w:unhideWhenUsed/>
    <w:rsid w:val="00D4135D"/>
    <w:pPr>
      <w:numPr>
        <w:numId w:val="349"/>
      </w:numPr>
      <w:contextualSpacing/>
    </w:pPr>
  </w:style>
  <w:style w:type="paragraph" w:styleId="ListContinue">
    <w:name w:val="List Continue"/>
    <w:basedOn w:val="Normal"/>
    <w:uiPriority w:val="99"/>
    <w:semiHidden/>
    <w:unhideWhenUsed/>
    <w:rsid w:val="00D4135D"/>
    <w:pPr>
      <w:spacing w:after="120"/>
      <w:ind w:left="360"/>
      <w:contextualSpacing/>
    </w:pPr>
  </w:style>
  <w:style w:type="paragraph" w:styleId="ListContinue2">
    <w:name w:val="List Continue 2"/>
    <w:basedOn w:val="Normal"/>
    <w:uiPriority w:val="99"/>
    <w:semiHidden/>
    <w:unhideWhenUsed/>
    <w:rsid w:val="00D4135D"/>
    <w:pPr>
      <w:spacing w:after="120"/>
      <w:ind w:left="720"/>
      <w:contextualSpacing/>
    </w:pPr>
  </w:style>
  <w:style w:type="paragraph" w:styleId="ListContinue3">
    <w:name w:val="List Continue 3"/>
    <w:basedOn w:val="Normal"/>
    <w:uiPriority w:val="99"/>
    <w:semiHidden/>
    <w:unhideWhenUsed/>
    <w:rsid w:val="00D4135D"/>
    <w:pPr>
      <w:spacing w:after="120"/>
      <w:ind w:left="1080"/>
      <w:contextualSpacing/>
    </w:pPr>
  </w:style>
  <w:style w:type="paragraph" w:styleId="ListContinue4">
    <w:name w:val="List Continue 4"/>
    <w:basedOn w:val="Normal"/>
    <w:uiPriority w:val="99"/>
    <w:semiHidden/>
    <w:unhideWhenUsed/>
    <w:rsid w:val="00D4135D"/>
    <w:pPr>
      <w:spacing w:after="120"/>
      <w:ind w:left="1440"/>
      <w:contextualSpacing/>
    </w:pPr>
  </w:style>
  <w:style w:type="paragraph" w:styleId="ListContinue5">
    <w:name w:val="List Continue 5"/>
    <w:basedOn w:val="Normal"/>
    <w:uiPriority w:val="99"/>
    <w:semiHidden/>
    <w:unhideWhenUsed/>
    <w:rsid w:val="00D4135D"/>
    <w:pPr>
      <w:spacing w:after="120"/>
      <w:ind w:left="1800"/>
      <w:contextualSpacing/>
    </w:pPr>
  </w:style>
  <w:style w:type="paragraph" w:styleId="ListNumber">
    <w:name w:val="List Number"/>
    <w:basedOn w:val="Normal"/>
    <w:uiPriority w:val="99"/>
    <w:semiHidden/>
    <w:unhideWhenUsed/>
    <w:rsid w:val="00D4135D"/>
    <w:pPr>
      <w:numPr>
        <w:numId w:val="350"/>
      </w:numPr>
      <w:contextualSpacing/>
    </w:pPr>
  </w:style>
  <w:style w:type="paragraph" w:styleId="ListNumber2">
    <w:name w:val="List Number 2"/>
    <w:basedOn w:val="Normal"/>
    <w:uiPriority w:val="99"/>
    <w:semiHidden/>
    <w:unhideWhenUsed/>
    <w:rsid w:val="00D4135D"/>
    <w:pPr>
      <w:numPr>
        <w:numId w:val="351"/>
      </w:numPr>
      <w:contextualSpacing/>
    </w:pPr>
  </w:style>
  <w:style w:type="paragraph" w:styleId="ListNumber3">
    <w:name w:val="List Number 3"/>
    <w:basedOn w:val="Normal"/>
    <w:uiPriority w:val="99"/>
    <w:semiHidden/>
    <w:unhideWhenUsed/>
    <w:rsid w:val="00D4135D"/>
    <w:pPr>
      <w:numPr>
        <w:numId w:val="352"/>
      </w:numPr>
      <w:contextualSpacing/>
    </w:pPr>
  </w:style>
  <w:style w:type="paragraph" w:styleId="ListNumber4">
    <w:name w:val="List Number 4"/>
    <w:basedOn w:val="Normal"/>
    <w:uiPriority w:val="99"/>
    <w:semiHidden/>
    <w:unhideWhenUsed/>
    <w:rsid w:val="00D4135D"/>
    <w:pPr>
      <w:numPr>
        <w:numId w:val="353"/>
      </w:numPr>
      <w:contextualSpacing/>
    </w:pPr>
  </w:style>
  <w:style w:type="paragraph" w:styleId="ListNumber5">
    <w:name w:val="List Number 5"/>
    <w:basedOn w:val="Normal"/>
    <w:uiPriority w:val="99"/>
    <w:semiHidden/>
    <w:unhideWhenUsed/>
    <w:rsid w:val="00D4135D"/>
    <w:pPr>
      <w:numPr>
        <w:numId w:val="354"/>
      </w:numPr>
      <w:contextualSpacing/>
    </w:pPr>
  </w:style>
  <w:style w:type="paragraph" w:styleId="MacroText">
    <w:name w:val="macro"/>
    <w:link w:val="MacroTextChar"/>
    <w:uiPriority w:val="99"/>
    <w:semiHidden/>
    <w:unhideWhenUsed/>
    <w:rsid w:val="00D4135D"/>
    <w:pPr>
      <w:tabs>
        <w:tab w:val="left" w:pos="480"/>
        <w:tab w:val="left" w:pos="960"/>
        <w:tab w:val="left" w:pos="1440"/>
        <w:tab w:val="left" w:pos="1920"/>
        <w:tab w:val="left" w:pos="2400"/>
        <w:tab w:val="left" w:pos="2880"/>
        <w:tab w:val="left" w:pos="3360"/>
        <w:tab w:val="left" w:pos="3840"/>
        <w:tab w:val="left" w:pos="4320"/>
      </w:tabs>
      <w:spacing w:after="0" w:line="253" w:lineRule="auto"/>
      <w:ind w:left="98" w:hanging="8"/>
    </w:pPr>
    <w:rPr>
      <w:rFonts w:ascii="Consolas" w:eastAsia="Calibri" w:hAnsi="Consolas" w:cs="Consolas"/>
      <w:color w:val="181717"/>
      <w:sz w:val="20"/>
      <w:szCs w:val="20"/>
    </w:rPr>
  </w:style>
  <w:style w:type="character" w:customStyle="1" w:styleId="MacroTextChar">
    <w:name w:val="Macro Text Char"/>
    <w:basedOn w:val="DefaultParagraphFont"/>
    <w:link w:val="MacroText"/>
    <w:uiPriority w:val="99"/>
    <w:semiHidden/>
    <w:rsid w:val="00D4135D"/>
    <w:rPr>
      <w:rFonts w:ascii="Consolas" w:eastAsia="Calibri" w:hAnsi="Consolas" w:cs="Consolas"/>
      <w:color w:val="181717"/>
      <w:sz w:val="20"/>
      <w:szCs w:val="20"/>
    </w:rPr>
  </w:style>
  <w:style w:type="paragraph" w:styleId="MessageHeader">
    <w:name w:val="Message Header"/>
    <w:basedOn w:val="Normal"/>
    <w:link w:val="MessageHeaderChar"/>
    <w:uiPriority w:val="99"/>
    <w:semiHidden/>
    <w:unhideWhenUsed/>
    <w:rsid w:val="00D4135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135D"/>
    <w:rPr>
      <w:rFonts w:asciiTheme="majorHAnsi" w:eastAsiaTheme="majorEastAsia" w:hAnsiTheme="majorHAnsi" w:cstheme="majorBidi"/>
      <w:color w:val="181717"/>
      <w:sz w:val="24"/>
      <w:szCs w:val="24"/>
      <w:shd w:val="pct20" w:color="auto" w:fill="auto"/>
    </w:rPr>
  </w:style>
  <w:style w:type="paragraph" w:styleId="NoSpacing">
    <w:name w:val="No Spacing"/>
    <w:uiPriority w:val="1"/>
    <w:qFormat/>
    <w:rsid w:val="00D4135D"/>
    <w:pPr>
      <w:spacing w:after="0" w:line="240" w:lineRule="auto"/>
      <w:ind w:left="98" w:hanging="8"/>
    </w:pPr>
    <w:rPr>
      <w:rFonts w:ascii="Calibri" w:eastAsia="Calibri" w:hAnsi="Calibri" w:cs="Calibri"/>
      <w:color w:val="181717"/>
    </w:rPr>
  </w:style>
  <w:style w:type="paragraph" w:styleId="NormalIndent">
    <w:name w:val="Normal Indent"/>
    <w:basedOn w:val="Normal"/>
    <w:uiPriority w:val="99"/>
    <w:semiHidden/>
    <w:unhideWhenUsed/>
    <w:rsid w:val="00D4135D"/>
    <w:pPr>
      <w:ind w:left="720"/>
    </w:pPr>
  </w:style>
  <w:style w:type="paragraph" w:styleId="NoteHeading">
    <w:name w:val="Note Heading"/>
    <w:basedOn w:val="Normal"/>
    <w:next w:val="Normal"/>
    <w:link w:val="NoteHeadingChar"/>
    <w:uiPriority w:val="99"/>
    <w:semiHidden/>
    <w:unhideWhenUsed/>
    <w:rsid w:val="00D4135D"/>
    <w:pPr>
      <w:spacing w:after="0" w:line="240" w:lineRule="auto"/>
    </w:pPr>
  </w:style>
  <w:style w:type="character" w:customStyle="1" w:styleId="NoteHeadingChar">
    <w:name w:val="Note Heading Char"/>
    <w:basedOn w:val="DefaultParagraphFont"/>
    <w:link w:val="NoteHeading"/>
    <w:uiPriority w:val="99"/>
    <w:semiHidden/>
    <w:rsid w:val="00D4135D"/>
    <w:rPr>
      <w:rFonts w:ascii="Calibri" w:eastAsia="Calibri" w:hAnsi="Calibri" w:cs="Calibri"/>
      <w:color w:val="181717"/>
    </w:rPr>
  </w:style>
  <w:style w:type="paragraph" w:styleId="Quote">
    <w:name w:val="Quote"/>
    <w:basedOn w:val="Normal"/>
    <w:next w:val="Normal"/>
    <w:link w:val="QuoteChar"/>
    <w:uiPriority w:val="29"/>
    <w:qFormat/>
    <w:rsid w:val="00D413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4135D"/>
    <w:rPr>
      <w:rFonts w:ascii="Calibri" w:eastAsia="Calibri" w:hAnsi="Calibri" w:cs="Calibri"/>
      <w:i/>
      <w:iCs/>
      <w:color w:val="404040" w:themeColor="text1" w:themeTint="BF"/>
    </w:rPr>
  </w:style>
  <w:style w:type="paragraph" w:styleId="Salutation">
    <w:name w:val="Salutation"/>
    <w:basedOn w:val="Normal"/>
    <w:next w:val="Normal"/>
    <w:link w:val="SalutationChar"/>
    <w:uiPriority w:val="99"/>
    <w:semiHidden/>
    <w:unhideWhenUsed/>
    <w:rsid w:val="00D4135D"/>
  </w:style>
  <w:style w:type="character" w:customStyle="1" w:styleId="SalutationChar">
    <w:name w:val="Salutation Char"/>
    <w:basedOn w:val="DefaultParagraphFont"/>
    <w:link w:val="Salutation"/>
    <w:uiPriority w:val="99"/>
    <w:semiHidden/>
    <w:rsid w:val="00D4135D"/>
    <w:rPr>
      <w:rFonts w:ascii="Calibri" w:eastAsia="Calibri" w:hAnsi="Calibri" w:cs="Calibri"/>
      <w:color w:val="181717"/>
    </w:rPr>
  </w:style>
  <w:style w:type="paragraph" w:styleId="Signature">
    <w:name w:val="Signature"/>
    <w:basedOn w:val="Normal"/>
    <w:link w:val="SignatureChar"/>
    <w:uiPriority w:val="99"/>
    <w:semiHidden/>
    <w:unhideWhenUsed/>
    <w:rsid w:val="00D4135D"/>
    <w:pPr>
      <w:spacing w:after="0" w:line="240" w:lineRule="auto"/>
      <w:ind w:left="4320"/>
    </w:pPr>
  </w:style>
  <w:style w:type="character" w:customStyle="1" w:styleId="SignatureChar">
    <w:name w:val="Signature Char"/>
    <w:basedOn w:val="DefaultParagraphFont"/>
    <w:link w:val="Signature"/>
    <w:uiPriority w:val="99"/>
    <w:semiHidden/>
    <w:rsid w:val="00D4135D"/>
    <w:rPr>
      <w:rFonts w:ascii="Calibri" w:eastAsia="Calibri" w:hAnsi="Calibri" w:cs="Calibri"/>
      <w:color w:val="181717"/>
    </w:rPr>
  </w:style>
  <w:style w:type="paragraph" w:styleId="Subtitle">
    <w:name w:val="Subtitle"/>
    <w:basedOn w:val="Normal"/>
    <w:next w:val="Normal"/>
    <w:link w:val="SubtitleChar"/>
    <w:uiPriority w:val="11"/>
    <w:qFormat/>
    <w:rsid w:val="00D4135D"/>
    <w:pPr>
      <w:numPr>
        <w:ilvl w:val="1"/>
      </w:numPr>
      <w:spacing w:after="160"/>
      <w:ind w:left="98" w:hanging="8"/>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4135D"/>
    <w:rPr>
      <w:color w:val="5A5A5A" w:themeColor="text1" w:themeTint="A5"/>
      <w:spacing w:val="15"/>
    </w:rPr>
  </w:style>
  <w:style w:type="paragraph" w:styleId="TableofAuthorities">
    <w:name w:val="table of authorities"/>
    <w:basedOn w:val="Normal"/>
    <w:next w:val="Normal"/>
    <w:uiPriority w:val="99"/>
    <w:semiHidden/>
    <w:unhideWhenUsed/>
    <w:rsid w:val="00D4135D"/>
    <w:pPr>
      <w:spacing w:after="0"/>
      <w:ind w:left="220" w:hanging="220"/>
    </w:pPr>
  </w:style>
  <w:style w:type="paragraph" w:styleId="TableofFigures">
    <w:name w:val="table of figures"/>
    <w:basedOn w:val="Normal"/>
    <w:next w:val="Normal"/>
    <w:uiPriority w:val="99"/>
    <w:semiHidden/>
    <w:unhideWhenUsed/>
    <w:rsid w:val="00D4135D"/>
    <w:pPr>
      <w:spacing w:after="0"/>
      <w:ind w:left="0"/>
    </w:pPr>
  </w:style>
  <w:style w:type="paragraph" w:styleId="Title">
    <w:name w:val="Title"/>
    <w:basedOn w:val="Normal"/>
    <w:next w:val="Normal"/>
    <w:link w:val="TitleChar"/>
    <w:uiPriority w:val="10"/>
    <w:qFormat/>
    <w:rsid w:val="00D4135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4135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4135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D4135D"/>
    <w:pPr>
      <w:spacing w:after="100"/>
      <w:ind w:left="660"/>
    </w:pPr>
  </w:style>
  <w:style w:type="paragraph" w:styleId="TOC5">
    <w:name w:val="toc 5"/>
    <w:basedOn w:val="Normal"/>
    <w:next w:val="Normal"/>
    <w:autoRedefine/>
    <w:uiPriority w:val="39"/>
    <w:semiHidden/>
    <w:unhideWhenUsed/>
    <w:rsid w:val="00D4135D"/>
    <w:pPr>
      <w:spacing w:after="100"/>
      <w:ind w:left="880"/>
    </w:pPr>
  </w:style>
  <w:style w:type="paragraph" w:styleId="TOC6">
    <w:name w:val="toc 6"/>
    <w:basedOn w:val="Normal"/>
    <w:next w:val="Normal"/>
    <w:autoRedefine/>
    <w:uiPriority w:val="39"/>
    <w:semiHidden/>
    <w:unhideWhenUsed/>
    <w:rsid w:val="00D4135D"/>
    <w:pPr>
      <w:spacing w:after="100"/>
      <w:ind w:left="1100"/>
    </w:pPr>
  </w:style>
  <w:style w:type="paragraph" w:styleId="TOC7">
    <w:name w:val="toc 7"/>
    <w:basedOn w:val="Normal"/>
    <w:next w:val="Normal"/>
    <w:autoRedefine/>
    <w:uiPriority w:val="39"/>
    <w:semiHidden/>
    <w:unhideWhenUsed/>
    <w:rsid w:val="00D4135D"/>
    <w:pPr>
      <w:spacing w:after="100"/>
      <w:ind w:left="1320"/>
    </w:pPr>
  </w:style>
  <w:style w:type="paragraph" w:styleId="TOC8">
    <w:name w:val="toc 8"/>
    <w:basedOn w:val="Normal"/>
    <w:next w:val="Normal"/>
    <w:autoRedefine/>
    <w:uiPriority w:val="39"/>
    <w:semiHidden/>
    <w:unhideWhenUsed/>
    <w:rsid w:val="00D4135D"/>
    <w:pPr>
      <w:spacing w:after="100"/>
      <w:ind w:left="1540"/>
    </w:pPr>
  </w:style>
  <w:style w:type="paragraph" w:styleId="TOC9">
    <w:name w:val="toc 9"/>
    <w:basedOn w:val="Normal"/>
    <w:next w:val="Normal"/>
    <w:autoRedefine/>
    <w:uiPriority w:val="39"/>
    <w:semiHidden/>
    <w:unhideWhenUsed/>
    <w:rsid w:val="00D4135D"/>
    <w:pPr>
      <w:spacing w:after="100"/>
      <w:ind w:left="1760"/>
    </w:pPr>
  </w:style>
  <w:style w:type="paragraph" w:customStyle="1" w:styleId="intentpara">
    <w:name w:val="intentpara"/>
    <w:basedOn w:val="Normal"/>
    <w:rsid w:val="006C4FA7"/>
    <w:pPr>
      <w:spacing w:after="96"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7094">
      <w:bodyDiv w:val="1"/>
      <w:marLeft w:val="0"/>
      <w:marRight w:val="0"/>
      <w:marTop w:val="0"/>
      <w:marBottom w:val="0"/>
      <w:divBdr>
        <w:top w:val="none" w:sz="0" w:space="0" w:color="auto"/>
        <w:left w:val="none" w:sz="0" w:space="0" w:color="auto"/>
        <w:bottom w:val="none" w:sz="0" w:space="0" w:color="auto"/>
        <w:right w:val="none" w:sz="0" w:space="0" w:color="auto"/>
      </w:divBdr>
      <w:divsChild>
        <w:div w:id="464541909">
          <w:marLeft w:val="0"/>
          <w:marRight w:val="0"/>
          <w:marTop w:val="0"/>
          <w:marBottom w:val="0"/>
          <w:divBdr>
            <w:top w:val="single" w:sz="6" w:space="0" w:color="9A9A9A"/>
            <w:left w:val="single" w:sz="6" w:space="0" w:color="9A9A9A"/>
            <w:bottom w:val="single" w:sz="6" w:space="0" w:color="9A9A9A"/>
            <w:right w:val="single" w:sz="6" w:space="0" w:color="9A9A9A"/>
          </w:divBdr>
          <w:divsChild>
            <w:div w:id="903417227">
              <w:marLeft w:val="0"/>
              <w:marRight w:val="0"/>
              <w:marTop w:val="0"/>
              <w:marBottom w:val="0"/>
              <w:divBdr>
                <w:top w:val="none" w:sz="0" w:space="0" w:color="auto"/>
                <w:left w:val="none" w:sz="0" w:space="0" w:color="auto"/>
                <w:bottom w:val="none" w:sz="0" w:space="0" w:color="auto"/>
                <w:right w:val="none" w:sz="0" w:space="0" w:color="auto"/>
              </w:divBdr>
              <w:divsChild>
                <w:div w:id="188471416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243149603">
      <w:bodyDiv w:val="1"/>
      <w:marLeft w:val="0"/>
      <w:marRight w:val="0"/>
      <w:marTop w:val="0"/>
      <w:marBottom w:val="0"/>
      <w:divBdr>
        <w:top w:val="none" w:sz="0" w:space="0" w:color="auto"/>
        <w:left w:val="none" w:sz="0" w:space="0" w:color="auto"/>
        <w:bottom w:val="none" w:sz="0" w:space="0" w:color="auto"/>
        <w:right w:val="none" w:sz="0" w:space="0" w:color="auto"/>
      </w:divBdr>
    </w:div>
    <w:div w:id="280377075">
      <w:bodyDiv w:val="1"/>
      <w:marLeft w:val="0"/>
      <w:marRight w:val="0"/>
      <w:marTop w:val="0"/>
      <w:marBottom w:val="0"/>
      <w:divBdr>
        <w:top w:val="none" w:sz="0" w:space="0" w:color="auto"/>
        <w:left w:val="none" w:sz="0" w:space="0" w:color="auto"/>
        <w:bottom w:val="none" w:sz="0" w:space="0" w:color="auto"/>
        <w:right w:val="none" w:sz="0" w:space="0" w:color="auto"/>
      </w:divBdr>
    </w:div>
    <w:div w:id="552035598">
      <w:bodyDiv w:val="1"/>
      <w:marLeft w:val="0"/>
      <w:marRight w:val="0"/>
      <w:marTop w:val="0"/>
      <w:marBottom w:val="0"/>
      <w:divBdr>
        <w:top w:val="none" w:sz="0" w:space="0" w:color="auto"/>
        <w:left w:val="none" w:sz="0" w:space="0" w:color="auto"/>
        <w:bottom w:val="none" w:sz="0" w:space="0" w:color="auto"/>
        <w:right w:val="none" w:sz="0" w:space="0" w:color="auto"/>
      </w:divBdr>
    </w:div>
    <w:div w:id="813448506">
      <w:bodyDiv w:val="1"/>
      <w:marLeft w:val="0"/>
      <w:marRight w:val="0"/>
      <w:marTop w:val="0"/>
      <w:marBottom w:val="0"/>
      <w:divBdr>
        <w:top w:val="none" w:sz="0" w:space="0" w:color="auto"/>
        <w:left w:val="none" w:sz="0" w:space="0" w:color="auto"/>
        <w:bottom w:val="none" w:sz="0" w:space="0" w:color="auto"/>
        <w:right w:val="none" w:sz="0" w:space="0" w:color="auto"/>
      </w:divBdr>
      <w:divsChild>
        <w:div w:id="1231190503">
          <w:marLeft w:val="-225"/>
          <w:marRight w:val="-225"/>
          <w:marTop w:val="0"/>
          <w:marBottom w:val="0"/>
          <w:divBdr>
            <w:top w:val="none" w:sz="0" w:space="0" w:color="auto"/>
            <w:left w:val="none" w:sz="0" w:space="0" w:color="auto"/>
            <w:bottom w:val="none" w:sz="0" w:space="0" w:color="auto"/>
            <w:right w:val="none" w:sz="0" w:space="0" w:color="auto"/>
          </w:divBdr>
          <w:divsChild>
            <w:div w:id="19858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6099">
      <w:bodyDiv w:val="1"/>
      <w:marLeft w:val="0"/>
      <w:marRight w:val="0"/>
      <w:marTop w:val="0"/>
      <w:marBottom w:val="0"/>
      <w:divBdr>
        <w:top w:val="none" w:sz="0" w:space="0" w:color="auto"/>
        <w:left w:val="none" w:sz="0" w:space="0" w:color="auto"/>
        <w:bottom w:val="none" w:sz="0" w:space="0" w:color="auto"/>
        <w:right w:val="none" w:sz="0" w:space="0" w:color="auto"/>
      </w:divBdr>
      <w:divsChild>
        <w:div w:id="914167855">
          <w:marLeft w:val="0"/>
          <w:marRight w:val="0"/>
          <w:marTop w:val="0"/>
          <w:marBottom w:val="0"/>
          <w:divBdr>
            <w:top w:val="none" w:sz="0" w:space="0" w:color="auto"/>
            <w:left w:val="none" w:sz="0" w:space="0" w:color="auto"/>
            <w:bottom w:val="none" w:sz="0" w:space="0" w:color="auto"/>
            <w:right w:val="none" w:sz="0" w:space="0" w:color="auto"/>
          </w:divBdr>
        </w:div>
      </w:divsChild>
    </w:div>
    <w:div w:id="1312948991">
      <w:bodyDiv w:val="1"/>
      <w:marLeft w:val="0"/>
      <w:marRight w:val="0"/>
      <w:marTop w:val="0"/>
      <w:marBottom w:val="0"/>
      <w:divBdr>
        <w:top w:val="none" w:sz="0" w:space="0" w:color="auto"/>
        <w:left w:val="none" w:sz="0" w:space="0" w:color="auto"/>
        <w:bottom w:val="none" w:sz="0" w:space="0" w:color="auto"/>
        <w:right w:val="none" w:sz="0" w:space="0" w:color="auto"/>
      </w:divBdr>
    </w:div>
    <w:div w:id="1347444494">
      <w:bodyDiv w:val="1"/>
      <w:marLeft w:val="0"/>
      <w:marRight w:val="0"/>
      <w:marTop w:val="0"/>
      <w:marBottom w:val="0"/>
      <w:divBdr>
        <w:top w:val="none" w:sz="0" w:space="0" w:color="auto"/>
        <w:left w:val="none" w:sz="0" w:space="0" w:color="auto"/>
        <w:bottom w:val="none" w:sz="0" w:space="0" w:color="auto"/>
        <w:right w:val="none" w:sz="0" w:space="0" w:color="auto"/>
      </w:divBdr>
    </w:div>
    <w:div w:id="1541162688">
      <w:bodyDiv w:val="1"/>
      <w:marLeft w:val="0"/>
      <w:marRight w:val="0"/>
      <w:marTop w:val="0"/>
      <w:marBottom w:val="0"/>
      <w:divBdr>
        <w:top w:val="none" w:sz="0" w:space="0" w:color="auto"/>
        <w:left w:val="none" w:sz="0" w:space="0" w:color="auto"/>
        <w:bottom w:val="none" w:sz="0" w:space="0" w:color="auto"/>
        <w:right w:val="none" w:sz="0" w:space="0" w:color="auto"/>
      </w:divBdr>
    </w:div>
    <w:div w:id="1709986598">
      <w:bodyDiv w:val="1"/>
      <w:marLeft w:val="0"/>
      <w:marRight w:val="0"/>
      <w:marTop w:val="0"/>
      <w:marBottom w:val="0"/>
      <w:divBdr>
        <w:top w:val="none" w:sz="0" w:space="0" w:color="auto"/>
        <w:left w:val="none" w:sz="0" w:space="0" w:color="auto"/>
        <w:bottom w:val="none" w:sz="0" w:space="0" w:color="auto"/>
        <w:right w:val="none" w:sz="0" w:space="0" w:color="auto"/>
      </w:divBdr>
    </w:div>
    <w:div w:id="1788967456">
      <w:bodyDiv w:val="1"/>
      <w:marLeft w:val="0"/>
      <w:marRight w:val="0"/>
      <w:marTop w:val="0"/>
      <w:marBottom w:val="0"/>
      <w:divBdr>
        <w:top w:val="none" w:sz="0" w:space="0" w:color="auto"/>
        <w:left w:val="none" w:sz="0" w:space="0" w:color="auto"/>
        <w:bottom w:val="none" w:sz="0" w:space="0" w:color="auto"/>
        <w:right w:val="none" w:sz="0" w:space="0" w:color="auto"/>
      </w:divBdr>
    </w:div>
    <w:div w:id="2086486754">
      <w:bodyDiv w:val="1"/>
      <w:marLeft w:val="0"/>
      <w:marRight w:val="0"/>
      <w:marTop w:val="0"/>
      <w:marBottom w:val="0"/>
      <w:divBdr>
        <w:top w:val="none" w:sz="0" w:space="0" w:color="auto"/>
        <w:left w:val="none" w:sz="0" w:space="0" w:color="auto"/>
        <w:bottom w:val="none" w:sz="0" w:space="0" w:color="auto"/>
        <w:right w:val="none" w:sz="0" w:space="0" w:color="auto"/>
      </w:divBdr>
    </w:div>
    <w:div w:id="2117407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4.wmf"/><Relationship Id="rId671" Type="http://schemas.openxmlformats.org/officeDocument/2006/relationships/image" Target="media/image513.png"/><Relationship Id="rId769" Type="http://schemas.openxmlformats.org/officeDocument/2006/relationships/image" Target="media/image611.png"/><Relationship Id="rId976" Type="http://schemas.openxmlformats.org/officeDocument/2006/relationships/image" Target="media/image818.png"/><Relationship Id="rId21" Type="http://schemas.openxmlformats.org/officeDocument/2006/relationships/header" Target="header6.xml"/><Relationship Id="rId324" Type="http://schemas.openxmlformats.org/officeDocument/2006/relationships/image" Target="media/image181.png"/><Relationship Id="rId531" Type="http://schemas.openxmlformats.org/officeDocument/2006/relationships/image" Target="media/image373.png"/><Relationship Id="rId629" Type="http://schemas.openxmlformats.org/officeDocument/2006/relationships/image" Target="media/image471.png"/><Relationship Id="rId1161" Type="http://schemas.openxmlformats.org/officeDocument/2006/relationships/image" Target="media/image1003.png"/><Relationship Id="rId1259" Type="http://schemas.openxmlformats.org/officeDocument/2006/relationships/image" Target="media/image1089.png"/><Relationship Id="rId170" Type="http://schemas.openxmlformats.org/officeDocument/2006/relationships/image" Target="media/image64.jpeg"/><Relationship Id="rId836" Type="http://schemas.openxmlformats.org/officeDocument/2006/relationships/image" Target="media/image678.png"/><Relationship Id="rId1021" Type="http://schemas.openxmlformats.org/officeDocument/2006/relationships/image" Target="media/image863.png"/><Relationship Id="rId1119" Type="http://schemas.openxmlformats.org/officeDocument/2006/relationships/image" Target="media/image961.png"/><Relationship Id="rId268" Type="http://schemas.openxmlformats.org/officeDocument/2006/relationships/image" Target="media/image137.png"/><Relationship Id="rId475" Type="http://schemas.openxmlformats.org/officeDocument/2006/relationships/image" Target="media/image317.png"/><Relationship Id="rId682" Type="http://schemas.openxmlformats.org/officeDocument/2006/relationships/image" Target="media/image524.png"/><Relationship Id="rId903" Type="http://schemas.openxmlformats.org/officeDocument/2006/relationships/image" Target="media/image745.png"/><Relationship Id="rId1326" Type="http://schemas.openxmlformats.org/officeDocument/2006/relationships/footer" Target="footer69.xml"/><Relationship Id="rId32" Type="http://schemas.openxmlformats.org/officeDocument/2006/relationships/hyperlink" Target="http://shop.csa.ca/en/canada/plumbing-products-and-materials/b1253-12/invt/27023212012" TargetMode="External"/><Relationship Id="rId128" Type="http://schemas.openxmlformats.org/officeDocument/2006/relationships/footer" Target="footer26.xml"/><Relationship Id="rId335" Type="http://schemas.openxmlformats.org/officeDocument/2006/relationships/image" Target="media/image192.png"/><Relationship Id="rId542" Type="http://schemas.openxmlformats.org/officeDocument/2006/relationships/image" Target="media/image384.png"/><Relationship Id="rId987" Type="http://schemas.openxmlformats.org/officeDocument/2006/relationships/image" Target="media/image829.png"/><Relationship Id="rId1172" Type="http://schemas.openxmlformats.org/officeDocument/2006/relationships/image" Target="media/image1014.png"/><Relationship Id="rId181" Type="http://schemas.openxmlformats.org/officeDocument/2006/relationships/image" Target="media/image75.jpeg"/><Relationship Id="rId402" Type="http://schemas.openxmlformats.org/officeDocument/2006/relationships/image" Target="media/image244.png"/><Relationship Id="rId847" Type="http://schemas.openxmlformats.org/officeDocument/2006/relationships/image" Target="media/image689.png"/><Relationship Id="rId1032" Type="http://schemas.openxmlformats.org/officeDocument/2006/relationships/image" Target="media/image874.png"/><Relationship Id="rId279" Type="http://schemas.openxmlformats.org/officeDocument/2006/relationships/image" Target="media/image149.png"/><Relationship Id="rId486" Type="http://schemas.openxmlformats.org/officeDocument/2006/relationships/image" Target="media/image328.png"/><Relationship Id="rId693" Type="http://schemas.openxmlformats.org/officeDocument/2006/relationships/image" Target="media/image535.jpeg"/><Relationship Id="rId707" Type="http://schemas.openxmlformats.org/officeDocument/2006/relationships/image" Target="media/image549.png"/><Relationship Id="rId914" Type="http://schemas.openxmlformats.org/officeDocument/2006/relationships/image" Target="media/image756.png"/><Relationship Id="rId1337" Type="http://schemas.openxmlformats.org/officeDocument/2006/relationships/footer" Target="footer74.xml"/><Relationship Id="rId43" Type="http://schemas.openxmlformats.org/officeDocument/2006/relationships/hyperlink" Target="http://www.itabc.ca/sites/default/files/program-information/plumber-outline-february-2016.pdf" TargetMode="External"/><Relationship Id="rId139" Type="http://schemas.openxmlformats.org/officeDocument/2006/relationships/image" Target="media/image34.png"/><Relationship Id="rId346" Type="http://schemas.openxmlformats.org/officeDocument/2006/relationships/header" Target="header49.xml"/><Relationship Id="rId553" Type="http://schemas.openxmlformats.org/officeDocument/2006/relationships/image" Target="media/image395.png"/><Relationship Id="rId760" Type="http://schemas.openxmlformats.org/officeDocument/2006/relationships/image" Target="media/image602.png"/><Relationship Id="rId998" Type="http://schemas.openxmlformats.org/officeDocument/2006/relationships/image" Target="media/image840.png"/><Relationship Id="rId1183" Type="http://schemas.openxmlformats.org/officeDocument/2006/relationships/image" Target="media/image1025.png"/><Relationship Id="rId192" Type="http://schemas.openxmlformats.org/officeDocument/2006/relationships/image" Target="media/image80.png"/><Relationship Id="rId206" Type="http://schemas.openxmlformats.org/officeDocument/2006/relationships/footer" Target="footer39.xml"/><Relationship Id="rId413" Type="http://schemas.openxmlformats.org/officeDocument/2006/relationships/image" Target="media/image255.png"/><Relationship Id="rId858" Type="http://schemas.openxmlformats.org/officeDocument/2006/relationships/image" Target="media/image700.png"/><Relationship Id="rId1043" Type="http://schemas.openxmlformats.org/officeDocument/2006/relationships/image" Target="media/image885.png"/><Relationship Id="rId497" Type="http://schemas.openxmlformats.org/officeDocument/2006/relationships/image" Target="media/image339.png"/><Relationship Id="rId620" Type="http://schemas.openxmlformats.org/officeDocument/2006/relationships/image" Target="media/image462.png"/><Relationship Id="rId718" Type="http://schemas.openxmlformats.org/officeDocument/2006/relationships/image" Target="media/image560.png"/><Relationship Id="rId925" Type="http://schemas.openxmlformats.org/officeDocument/2006/relationships/image" Target="media/image767.png"/><Relationship Id="rId1250" Type="http://schemas.openxmlformats.org/officeDocument/2006/relationships/image" Target="media/image1080.png"/><Relationship Id="rId1348" Type="http://schemas.openxmlformats.org/officeDocument/2006/relationships/hyperlink" Target="http://www.febcoonline.ca/pages/contact.asp" TargetMode="External"/><Relationship Id="rId357" Type="http://schemas.openxmlformats.org/officeDocument/2006/relationships/footer" Target="footer54.xml"/><Relationship Id="rId1110" Type="http://schemas.openxmlformats.org/officeDocument/2006/relationships/image" Target="media/image952.png"/><Relationship Id="rId1194" Type="http://schemas.openxmlformats.org/officeDocument/2006/relationships/image" Target="media/image1036.png"/><Relationship Id="rId1208" Type="http://schemas.openxmlformats.org/officeDocument/2006/relationships/image" Target="media/image1050.png"/><Relationship Id="rId54" Type="http://schemas.openxmlformats.org/officeDocument/2006/relationships/header" Target="header11.xml"/><Relationship Id="rId217" Type="http://schemas.openxmlformats.org/officeDocument/2006/relationships/image" Target="media/image87.jpeg"/><Relationship Id="rId564" Type="http://schemas.openxmlformats.org/officeDocument/2006/relationships/image" Target="media/image406.png"/><Relationship Id="rId771" Type="http://schemas.openxmlformats.org/officeDocument/2006/relationships/image" Target="media/image613.png"/><Relationship Id="rId869" Type="http://schemas.openxmlformats.org/officeDocument/2006/relationships/image" Target="media/image711.png"/><Relationship Id="rId424" Type="http://schemas.openxmlformats.org/officeDocument/2006/relationships/image" Target="media/image266.png"/><Relationship Id="rId631" Type="http://schemas.openxmlformats.org/officeDocument/2006/relationships/image" Target="media/image473.png"/><Relationship Id="rId729" Type="http://schemas.openxmlformats.org/officeDocument/2006/relationships/image" Target="media/image571.png"/><Relationship Id="rId1054" Type="http://schemas.openxmlformats.org/officeDocument/2006/relationships/image" Target="media/image896.png"/><Relationship Id="rId1261" Type="http://schemas.openxmlformats.org/officeDocument/2006/relationships/image" Target="media/image1091.emf"/><Relationship Id="rId1359" Type="http://schemas.openxmlformats.org/officeDocument/2006/relationships/hyperlink" Target="http://www.surrey.ca/files/CCC_Standards_and_Specifications_final2014.pdf" TargetMode="External"/><Relationship Id="rId270" Type="http://schemas.openxmlformats.org/officeDocument/2006/relationships/image" Target="media/image139.png"/><Relationship Id="rId936" Type="http://schemas.openxmlformats.org/officeDocument/2006/relationships/image" Target="media/image778.png"/><Relationship Id="rId1121" Type="http://schemas.openxmlformats.org/officeDocument/2006/relationships/image" Target="media/image963.png"/><Relationship Id="rId1219" Type="http://schemas.openxmlformats.org/officeDocument/2006/relationships/image" Target="media/image1061.png"/><Relationship Id="rId65" Type="http://schemas.openxmlformats.org/officeDocument/2006/relationships/hyperlink" Target="http://www.itabc.ca/sites/default/files/program-information/plumber-february-2016.pdf" TargetMode="External"/><Relationship Id="rId130" Type="http://schemas.openxmlformats.org/officeDocument/2006/relationships/footer" Target="footer27.xml"/><Relationship Id="rId368" Type="http://schemas.openxmlformats.org/officeDocument/2006/relationships/image" Target="media/image213.png"/><Relationship Id="rId575" Type="http://schemas.openxmlformats.org/officeDocument/2006/relationships/image" Target="media/image417.png"/><Relationship Id="rId782" Type="http://schemas.openxmlformats.org/officeDocument/2006/relationships/image" Target="media/image624.wmf"/><Relationship Id="rId228" Type="http://schemas.openxmlformats.org/officeDocument/2006/relationships/image" Target="media/image98.jpeg"/><Relationship Id="rId435" Type="http://schemas.openxmlformats.org/officeDocument/2006/relationships/image" Target="media/image277.png"/><Relationship Id="rId642" Type="http://schemas.openxmlformats.org/officeDocument/2006/relationships/image" Target="media/image484.png"/><Relationship Id="rId1065" Type="http://schemas.openxmlformats.org/officeDocument/2006/relationships/image" Target="media/image907.png"/><Relationship Id="rId1272" Type="http://schemas.openxmlformats.org/officeDocument/2006/relationships/image" Target="media/image1102.png"/><Relationship Id="rId281" Type="http://schemas.openxmlformats.org/officeDocument/2006/relationships/image" Target="media/image150.png"/><Relationship Id="rId502" Type="http://schemas.openxmlformats.org/officeDocument/2006/relationships/image" Target="media/image344.png"/><Relationship Id="rId947" Type="http://schemas.openxmlformats.org/officeDocument/2006/relationships/image" Target="media/image789.png"/><Relationship Id="rId1132" Type="http://schemas.openxmlformats.org/officeDocument/2006/relationships/image" Target="media/image974.png"/><Relationship Id="rId76" Type="http://schemas.openxmlformats.org/officeDocument/2006/relationships/header" Target="header15.xml"/><Relationship Id="rId141" Type="http://schemas.openxmlformats.org/officeDocument/2006/relationships/image" Target="media/image36.jpeg"/><Relationship Id="rId379" Type="http://schemas.openxmlformats.org/officeDocument/2006/relationships/image" Target="media/image221.emf"/><Relationship Id="rId586" Type="http://schemas.openxmlformats.org/officeDocument/2006/relationships/image" Target="media/image428.png"/><Relationship Id="rId793" Type="http://schemas.openxmlformats.org/officeDocument/2006/relationships/image" Target="media/image635.png"/><Relationship Id="rId807" Type="http://schemas.openxmlformats.org/officeDocument/2006/relationships/image" Target="media/image649.png"/><Relationship Id="rId7" Type="http://schemas.openxmlformats.org/officeDocument/2006/relationships/endnotes" Target="endnotes.xml"/><Relationship Id="rId239" Type="http://schemas.openxmlformats.org/officeDocument/2006/relationships/image" Target="media/image108.png"/><Relationship Id="rId446" Type="http://schemas.openxmlformats.org/officeDocument/2006/relationships/image" Target="media/image288.png"/><Relationship Id="rId653" Type="http://schemas.openxmlformats.org/officeDocument/2006/relationships/image" Target="media/image494.png"/><Relationship Id="rId1076" Type="http://schemas.openxmlformats.org/officeDocument/2006/relationships/image" Target="media/image918.png"/><Relationship Id="rId1283" Type="http://schemas.openxmlformats.org/officeDocument/2006/relationships/image" Target="media/image1113.emf"/><Relationship Id="rId292" Type="http://schemas.openxmlformats.org/officeDocument/2006/relationships/image" Target="media/image161.png"/><Relationship Id="rId306" Type="http://schemas.openxmlformats.org/officeDocument/2006/relationships/footer" Target="footer43.xml"/><Relationship Id="rId860" Type="http://schemas.openxmlformats.org/officeDocument/2006/relationships/image" Target="media/image702.png"/><Relationship Id="rId958" Type="http://schemas.openxmlformats.org/officeDocument/2006/relationships/image" Target="media/image800.png"/><Relationship Id="rId1143" Type="http://schemas.openxmlformats.org/officeDocument/2006/relationships/image" Target="media/image985.png"/><Relationship Id="rId87" Type="http://schemas.openxmlformats.org/officeDocument/2006/relationships/image" Target="media/image7.emf"/><Relationship Id="rId513" Type="http://schemas.openxmlformats.org/officeDocument/2006/relationships/image" Target="media/image355.png"/><Relationship Id="rId597" Type="http://schemas.openxmlformats.org/officeDocument/2006/relationships/image" Target="media/image439.png"/><Relationship Id="rId720" Type="http://schemas.openxmlformats.org/officeDocument/2006/relationships/image" Target="media/image562.png"/><Relationship Id="rId818" Type="http://schemas.openxmlformats.org/officeDocument/2006/relationships/image" Target="media/image660.png"/><Relationship Id="rId1350" Type="http://schemas.openxmlformats.org/officeDocument/2006/relationships/hyperlink" Target="http://www.zurn.com/pages/contactus.aspx" TargetMode="External"/><Relationship Id="rId152" Type="http://schemas.openxmlformats.org/officeDocument/2006/relationships/image" Target="media/image47.jpeg"/><Relationship Id="rId457" Type="http://schemas.openxmlformats.org/officeDocument/2006/relationships/image" Target="media/image299.png"/><Relationship Id="rId1003" Type="http://schemas.openxmlformats.org/officeDocument/2006/relationships/image" Target="media/image845.png"/><Relationship Id="rId1087" Type="http://schemas.openxmlformats.org/officeDocument/2006/relationships/image" Target="media/image929.png"/><Relationship Id="rId1210" Type="http://schemas.openxmlformats.org/officeDocument/2006/relationships/image" Target="media/image1052.png"/><Relationship Id="rId1294" Type="http://schemas.openxmlformats.org/officeDocument/2006/relationships/image" Target="media/image1124.emf"/><Relationship Id="rId1308" Type="http://schemas.openxmlformats.org/officeDocument/2006/relationships/hyperlink" Target="https://www.youtube.com/watch?v=RsH1f2woJpA" TargetMode="External"/><Relationship Id="rId664" Type="http://schemas.openxmlformats.org/officeDocument/2006/relationships/image" Target="media/image506.png"/><Relationship Id="rId871" Type="http://schemas.openxmlformats.org/officeDocument/2006/relationships/image" Target="media/image713.png"/><Relationship Id="rId969" Type="http://schemas.openxmlformats.org/officeDocument/2006/relationships/image" Target="media/image811.png"/><Relationship Id="rId14" Type="http://schemas.openxmlformats.org/officeDocument/2006/relationships/footer" Target="footer2.xml"/><Relationship Id="rId317" Type="http://schemas.openxmlformats.org/officeDocument/2006/relationships/image" Target="media/image174.png"/><Relationship Id="rId524" Type="http://schemas.openxmlformats.org/officeDocument/2006/relationships/image" Target="media/image366.png"/><Relationship Id="rId731" Type="http://schemas.openxmlformats.org/officeDocument/2006/relationships/image" Target="media/image573.png"/><Relationship Id="rId1154" Type="http://schemas.openxmlformats.org/officeDocument/2006/relationships/image" Target="media/image996.png"/><Relationship Id="rId1361" Type="http://schemas.openxmlformats.org/officeDocument/2006/relationships/hyperlink" Target="http://www.brantford.ca/Bulk%20Water/Backflow%20Bylaw%2075-2007.pdf" TargetMode="External"/><Relationship Id="rId98" Type="http://schemas.openxmlformats.org/officeDocument/2006/relationships/header" Target="header23.xml"/><Relationship Id="rId163" Type="http://schemas.openxmlformats.org/officeDocument/2006/relationships/image" Target="media/image57.jpeg"/><Relationship Id="rId370" Type="http://schemas.openxmlformats.org/officeDocument/2006/relationships/image" Target="media/image215.png"/><Relationship Id="rId829" Type="http://schemas.openxmlformats.org/officeDocument/2006/relationships/image" Target="media/image671.png"/><Relationship Id="rId1014" Type="http://schemas.openxmlformats.org/officeDocument/2006/relationships/image" Target="media/image856.png"/><Relationship Id="rId1221" Type="http://schemas.openxmlformats.org/officeDocument/2006/relationships/image" Target="media/image1063.png"/><Relationship Id="rId230" Type="http://schemas.openxmlformats.org/officeDocument/2006/relationships/image" Target="media/image100.png"/><Relationship Id="rId468" Type="http://schemas.openxmlformats.org/officeDocument/2006/relationships/image" Target="media/image310.png"/><Relationship Id="rId675" Type="http://schemas.openxmlformats.org/officeDocument/2006/relationships/image" Target="media/image517.png"/><Relationship Id="rId882" Type="http://schemas.openxmlformats.org/officeDocument/2006/relationships/image" Target="media/image724.png"/><Relationship Id="rId1098" Type="http://schemas.openxmlformats.org/officeDocument/2006/relationships/image" Target="media/image940.png"/><Relationship Id="rId1319" Type="http://schemas.openxmlformats.org/officeDocument/2006/relationships/header" Target="header66.xml"/><Relationship Id="rId25" Type="http://schemas.openxmlformats.org/officeDocument/2006/relationships/hyperlink" Target="https://www.crownpub.bc.ca/product/listing/17238_Modules" TargetMode="External"/><Relationship Id="rId328" Type="http://schemas.openxmlformats.org/officeDocument/2006/relationships/image" Target="media/image185.png"/><Relationship Id="rId535" Type="http://schemas.openxmlformats.org/officeDocument/2006/relationships/image" Target="media/image377.png"/><Relationship Id="rId742" Type="http://schemas.openxmlformats.org/officeDocument/2006/relationships/image" Target="media/image584.png"/><Relationship Id="rId1165" Type="http://schemas.openxmlformats.org/officeDocument/2006/relationships/image" Target="media/image1007.png"/><Relationship Id="rId174" Type="http://schemas.openxmlformats.org/officeDocument/2006/relationships/image" Target="media/image68.png"/><Relationship Id="rId381" Type="http://schemas.openxmlformats.org/officeDocument/2006/relationships/image" Target="media/image223.png"/><Relationship Id="rId602" Type="http://schemas.openxmlformats.org/officeDocument/2006/relationships/image" Target="media/image443.png"/><Relationship Id="rId1025" Type="http://schemas.openxmlformats.org/officeDocument/2006/relationships/image" Target="media/image867.png"/><Relationship Id="rId1232" Type="http://schemas.openxmlformats.org/officeDocument/2006/relationships/header" Target="header55.xml"/><Relationship Id="rId241" Type="http://schemas.openxmlformats.org/officeDocument/2006/relationships/image" Target="media/image110.png"/><Relationship Id="rId479" Type="http://schemas.openxmlformats.org/officeDocument/2006/relationships/image" Target="media/image321.png"/><Relationship Id="rId686" Type="http://schemas.openxmlformats.org/officeDocument/2006/relationships/image" Target="media/image528.png"/><Relationship Id="rId893" Type="http://schemas.openxmlformats.org/officeDocument/2006/relationships/image" Target="media/image735.png"/><Relationship Id="rId907" Type="http://schemas.openxmlformats.org/officeDocument/2006/relationships/image" Target="media/image749.png"/><Relationship Id="rId36" Type="http://schemas.openxmlformats.org/officeDocument/2006/relationships/hyperlink" Target="https://www.bcwwa.org/ccc/manual-orders.html" TargetMode="External"/><Relationship Id="rId339" Type="http://schemas.openxmlformats.org/officeDocument/2006/relationships/image" Target="media/image196.png"/><Relationship Id="rId546" Type="http://schemas.openxmlformats.org/officeDocument/2006/relationships/image" Target="media/image388.png"/><Relationship Id="rId753" Type="http://schemas.openxmlformats.org/officeDocument/2006/relationships/image" Target="media/image595.png"/><Relationship Id="rId1176" Type="http://schemas.openxmlformats.org/officeDocument/2006/relationships/image" Target="media/image1018.png"/><Relationship Id="rId101" Type="http://schemas.openxmlformats.org/officeDocument/2006/relationships/header" Target="header24.xml"/><Relationship Id="rId185" Type="http://schemas.openxmlformats.org/officeDocument/2006/relationships/footer" Target="footer31.xml"/><Relationship Id="rId406" Type="http://schemas.openxmlformats.org/officeDocument/2006/relationships/image" Target="media/image248.png"/><Relationship Id="rId960" Type="http://schemas.openxmlformats.org/officeDocument/2006/relationships/image" Target="media/image802.png"/><Relationship Id="rId1036" Type="http://schemas.openxmlformats.org/officeDocument/2006/relationships/image" Target="media/image878.png"/><Relationship Id="rId1243" Type="http://schemas.openxmlformats.org/officeDocument/2006/relationships/header" Target="header60.xml"/><Relationship Id="rId392" Type="http://schemas.openxmlformats.org/officeDocument/2006/relationships/image" Target="media/image234.png"/><Relationship Id="rId613" Type="http://schemas.openxmlformats.org/officeDocument/2006/relationships/image" Target="media/image455.png"/><Relationship Id="rId697" Type="http://schemas.openxmlformats.org/officeDocument/2006/relationships/image" Target="media/image538.png"/><Relationship Id="rId820" Type="http://schemas.openxmlformats.org/officeDocument/2006/relationships/image" Target="media/image662.png"/><Relationship Id="rId918" Type="http://schemas.openxmlformats.org/officeDocument/2006/relationships/image" Target="media/image760.png"/><Relationship Id="rId252" Type="http://schemas.openxmlformats.org/officeDocument/2006/relationships/image" Target="media/image121.png"/><Relationship Id="rId1103" Type="http://schemas.openxmlformats.org/officeDocument/2006/relationships/image" Target="media/image945.png"/><Relationship Id="rId1187" Type="http://schemas.openxmlformats.org/officeDocument/2006/relationships/image" Target="media/image1029.png"/><Relationship Id="rId1310" Type="http://schemas.openxmlformats.org/officeDocument/2006/relationships/header" Target="header62.xml"/><Relationship Id="rId47" Type="http://schemas.openxmlformats.org/officeDocument/2006/relationships/footer" Target="footer8.xml"/><Relationship Id="rId112" Type="http://schemas.openxmlformats.org/officeDocument/2006/relationships/image" Target="media/image19.png"/><Relationship Id="rId557" Type="http://schemas.openxmlformats.org/officeDocument/2006/relationships/image" Target="media/image399.png"/><Relationship Id="rId764" Type="http://schemas.openxmlformats.org/officeDocument/2006/relationships/image" Target="media/image606.png"/><Relationship Id="rId971" Type="http://schemas.openxmlformats.org/officeDocument/2006/relationships/image" Target="media/image813.png"/><Relationship Id="rId196" Type="http://schemas.openxmlformats.org/officeDocument/2006/relationships/header" Target="header35.xml"/><Relationship Id="rId417" Type="http://schemas.openxmlformats.org/officeDocument/2006/relationships/image" Target="media/image259.png"/><Relationship Id="rId624" Type="http://schemas.openxmlformats.org/officeDocument/2006/relationships/image" Target="media/image466.png"/><Relationship Id="rId831" Type="http://schemas.openxmlformats.org/officeDocument/2006/relationships/image" Target="media/image673.png"/><Relationship Id="rId1047" Type="http://schemas.openxmlformats.org/officeDocument/2006/relationships/image" Target="media/image889.png"/><Relationship Id="rId1254" Type="http://schemas.openxmlformats.org/officeDocument/2006/relationships/image" Target="media/image1084.png"/><Relationship Id="rId263" Type="http://schemas.openxmlformats.org/officeDocument/2006/relationships/image" Target="media/image132.png"/><Relationship Id="rId470" Type="http://schemas.openxmlformats.org/officeDocument/2006/relationships/image" Target="media/image312.png"/><Relationship Id="rId929" Type="http://schemas.openxmlformats.org/officeDocument/2006/relationships/image" Target="media/image771.png"/><Relationship Id="rId1114" Type="http://schemas.openxmlformats.org/officeDocument/2006/relationships/image" Target="media/image956.png"/><Relationship Id="rId1321" Type="http://schemas.openxmlformats.org/officeDocument/2006/relationships/header" Target="header67.xml"/><Relationship Id="rId58" Type="http://schemas.openxmlformats.org/officeDocument/2006/relationships/footer" Target="footer12.xml"/><Relationship Id="rId123" Type="http://schemas.openxmlformats.org/officeDocument/2006/relationships/image" Target="media/image30.png"/><Relationship Id="rId330" Type="http://schemas.openxmlformats.org/officeDocument/2006/relationships/image" Target="media/image187.png"/><Relationship Id="rId568" Type="http://schemas.openxmlformats.org/officeDocument/2006/relationships/image" Target="media/image410.png"/><Relationship Id="rId775" Type="http://schemas.openxmlformats.org/officeDocument/2006/relationships/image" Target="media/image617.png"/><Relationship Id="rId982" Type="http://schemas.openxmlformats.org/officeDocument/2006/relationships/image" Target="media/image824.png"/><Relationship Id="rId1198" Type="http://schemas.openxmlformats.org/officeDocument/2006/relationships/image" Target="media/image1040.png"/><Relationship Id="rId428" Type="http://schemas.openxmlformats.org/officeDocument/2006/relationships/image" Target="media/image270.png"/><Relationship Id="rId635" Type="http://schemas.openxmlformats.org/officeDocument/2006/relationships/image" Target="media/image477.png"/><Relationship Id="rId842" Type="http://schemas.openxmlformats.org/officeDocument/2006/relationships/image" Target="media/image684.png"/><Relationship Id="rId1058" Type="http://schemas.openxmlformats.org/officeDocument/2006/relationships/image" Target="media/image900.png"/><Relationship Id="rId1265" Type="http://schemas.openxmlformats.org/officeDocument/2006/relationships/image" Target="media/image1095.emf"/><Relationship Id="rId274" Type="http://schemas.openxmlformats.org/officeDocument/2006/relationships/image" Target="media/image143.jpeg"/><Relationship Id="rId481" Type="http://schemas.openxmlformats.org/officeDocument/2006/relationships/image" Target="media/image323.png"/><Relationship Id="rId702" Type="http://schemas.openxmlformats.org/officeDocument/2006/relationships/image" Target="media/image544.png"/><Relationship Id="rId1125" Type="http://schemas.openxmlformats.org/officeDocument/2006/relationships/image" Target="media/image967.png"/><Relationship Id="rId1332" Type="http://schemas.openxmlformats.org/officeDocument/2006/relationships/footer" Target="footer72.xml"/><Relationship Id="rId69" Type="http://schemas.openxmlformats.org/officeDocument/2006/relationships/hyperlink" Target="https://www.fcm.ca/Documents/reports/Infraguide/Methodology_for_Setting_a_Cross_Connection_Control_Program_EN.pdf" TargetMode="External"/><Relationship Id="rId134" Type="http://schemas.openxmlformats.org/officeDocument/2006/relationships/footer" Target="footer28.xml"/><Relationship Id="rId579" Type="http://schemas.openxmlformats.org/officeDocument/2006/relationships/image" Target="media/image421.wmf"/><Relationship Id="rId786" Type="http://schemas.openxmlformats.org/officeDocument/2006/relationships/image" Target="media/image628.png"/><Relationship Id="rId993" Type="http://schemas.openxmlformats.org/officeDocument/2006/relationships/image" Target="media/image835.png"/><Relationship Id="rId341" Type="http://schemas.openxmlformats.org/officeDocument/2006/relationships/image" Target="media/image198.png"/><Relationship Id="rId439" Type="http://schemas.openxmlformats.org/officeDocument/2006/relationships/image" Target="media/image281.png"/><Relationship Id="rId646" Type="http://schemas.openxmlformats.org/officeDocument/2006/relationships/image" Target="media/image488.png"/><Relationship Id="rId1069" Type="http://schemas.openxmlformats.org/officeDocument/2006/relationships/image" Target="media/image911.png"/><Relationship Id="rId1276" Type="http://schemas.openxmlformats.org/officeDocument/2006/relationships/image" Target="media/image1106.emf"/><Relationship Id="rId201" Type="http://schemas.openxmlformats.org/officeDocument/2006/relationships/header" Target="header37.xml"/><Relationship Id="rId285" Type="http://schemas.openxmlformats.org/officeDocument/2006/relationships/image" Target="media/image154.jpeg"/><Relationship Id="rId506" Type="http://schemas.openxmlformats.org/officeDocument/2006/relationships/image" Target="media/image348.png"/><Relationship Id="rId853" Type="http://schemas.openxmlformats.org/officeDocument/2006/relationships/image" Target="media/image695.png"/><Relationship Id="rId1136" Type="http://schemas.openxmlformats.org/officeDocument/2006/relationships/image" Target="media/image978.png"/><Relationship Id="rId492" Type="http://schemas.openxmlformats.org/officeDocument/2006/relationships/image" Target="media/image334.png"/><Relationship Id="rId713" Type="http://schemas.openxmlformats.org/officeDocument/2006/relationships/image" Target="media/image555.png"/><Relationship Id="rId797" Type="http://schemas.openxmlformats.org/officeDocument/2006/relationships/image" Target="media/image639.png"/><Relationship Id="rId920" Type="http://schemas.openxmlformats.org/officeDocument/2006/relationships/image" Target="media/image762.png"/><Relationship Id="rId1343" Type="http://schemas.openxmlformats.org/officeDocument/2006/relationships/hyperlink" Target="http://www.shepherdinstruments.com/" TargetMode="External"/><Relationship Id="rId145" Type="http://schemas.openxmlformats.org/officeDocument/2006/relationships/image" Target="media/image40.jpeg"/><Relationship Id="rId352" Type="http://schemas.openxmlformats.org/officeDocument/2006/relationships/header" Target="header52.xml"/><Relationship Id="rId1203" Type="http://schemas.openxmlformats.org/officeDocument/2006/relationships/image" Target="media/image1045.png"/><Relationship Id="rId1287" Type="http://schemas.openxmlformats.org/officeDocument/2006/relationships/image" Target="media/image1117.emf"/><Relationship Id="rId212" Type="http://schemas.openxmlformats.org/officeDocument/2006/relationships/footer" Target="footer42.xml"/><Relationship Id="rId657" Type="http://schemas.openxmlformats.org/officeDocument/2006/relationships/image" Target="media/image499.png"/><Relationship Id="rId864" Type="http://schemas.openxmlformats.org/officeDocument/2006/relationships/image" Target="media/image706.png"/><Relationship Id="rId296" Type="http://schemas.openxmlformats.org/officeDocument/2006/relationships/image" Target="media/image165.png"/><Relationship Id="rId517" Type="http://schemas.openxmlformats.org/officeDocument/2006/relationships/image" Target="media/image359.png"/><Relationship Id="rId724" Type="http://schemas.openxmlformats.org/officeDocument/2006/relationships/image" Target="media/image566.png"/><Relationship Id="rId931" Type="http://schemas.openxmlformats.org/officeDocument/2006/relationships/image" Target="media/image773.png"/><Relationship Id="rId1147" Type="http://schemas.openxmlformats.org/officeDocument/2006/relationships/image" Target="media/image989.png"/><Relationship Id="rId1354" Type="http://schemas.openxmlformats.org/officeDocument/2006/relationships/footer" Target="footer76.xml"/><Relationship Id="rId60" Type="http://schemas.openxmlformats.org/officeDocument/2006/relationships/hyperlink" Target="http://www2.gov.bc.ca/assets/gov/environment/air-land-water/dwog-part-a.pdf" TargetMode="External"/><Relationship Id="rId156" Type="http://schemas.openxmlformats.org/officeDocument/2006/relationships/image" Target="media/image51.emf"/><Relationship Id="rId363" Type="http://schemas.openxmlformats.org/officeDocument/2006/relationships/image" Target="media/image208.png"/><Relationship Id="rId570" Type="http://schemas.openxmlformats.org/officeDocument/2006/relationships/image" Target="media/image412.png"/><Relationship Id="rId1007" Type="http://schemas.openxmlformats.org/officeDocument/2006/relationships/image" Target="media/image849.png"/><Relationship Id="rId1214" Type="http://schemas.openxmlformats.org/officeDocument/2006/relationships/image" Target="media/image1056.png"/><Relationship Id="rId223" Type="http://schemas.openxmlformats.org/officeDocument/2006/relationships/image" Target="media/image93.png"/><Relationship Id="rId430" Type="http://schemas.openxmlformats.org/officeDocument/2006/relationships/image" Target="media/image272.png"/><Relationship Id="rId668" Type="http://schemas.openxmlformats.org/officeDocument/2006/relationships/image" Target="media/image510.png"/><Relationship Id="rId875" Type="http://schemas.openxmlformats.org/officeDocument/2006/relationships/image" Target="media/image717.png"/><Relationship Id="rId1060" Type="http://schemas.openxmlformats.org/officeDocument/2006/relationships/image" Target="media/image902.png"/><Relationship Id="rId1298" Type="http://schemas.openxmlformats.org/officeDocument/2006/relationships/image" Target="media/image1128.emf"/><Relationship Id="rId18" Type="http://schemas.openxmlformats.org/officeDocument/2006/relationships/header" Target="header5.xml"/><Relationship Id="rId528" Type="http://schemas.openxmlformats.org/officeDocument/2006/relationships/image" Target="media/image370.png"/><Relationship Id="rId735" Type="http://schemas.openxmlformats.org/officeDocument/2006/relationships/image" Target="media/image577.png"/><Relationship Id="rId942" Type="http://schemas.openxmlformats.org/officeDocument/2006/relationships/image" Target="media/image784.png"/><Relationship Id="rId1158" Type="http://schemas.openxmlformats.org/officeDocument/2006/relationships/image" Target="media/image1000.png"/><Relationship Id="rId1365" Type="http://schemas.openxmlformats.org/officeDocument/2006/relationships/footer" Target="footer79.xml"/><Relationship Id="rId167" Type="http://schemas.openxmlformats.org/officeDocument/2006/relationships/image" Target="media/image61.png"/><Relationship Id="rId374" Type="http://schemas.openxmlformats.org/officeDocument/2006/relationships/image" Target="media/image219.jpeg"/><Relationship Id="rId581" Type="http://schemas.openxmlformats.org/officeDocument/2006/relationships/image" Target="media/image423.jpeg"/><Relationship Id="rId1018" Type="http://schemas.openxmlformats.org/officeDocument/2006/relationships/image" Target="media/image860.png"/><Relationship Id="rId1225" Type="http://schemas.openxmlformats.org/officeDocument/2006/relationships/image" Target="media/image1067.png"/><Relationship Id="rId71" Type="http://schemas.openxmlformats.org/officeDocument/2006/relationships/hyperlink" Target="https://www.fcm.ca/Documents/reports/Infraguide/Methodology_for_Setting_a_Cross_Connection_Control_Program_EN.pdf" TargetMode="External"/><Relationship Id="rId234" Type="http://schemas.openxmlformats.org/officeDocument/2006/relationships/image" Target="media/image104.jpeg"/><Relationship Id="rId679" Type="http://schemas.openxmlformats.org/officeDocument/2006/relationships/image" Target="media/image521.png"/><Relationship Id="rId802" Type="http://schemas.openxmlformats.org/officeDocument/2006/relationships/image" Target="media/image644.png"/><Relationship Id="rId886" Type="http://schemas.openxmlformats.org/officeDocument/2006/relationships/image" Target="media/image728.png"/><Relationship Id="rId2" Type="http://schemas.openxmlformats.org/officeDocument/2006/relationships/numbering" Target="numbering.xml"/><Relationship Id="rId29" Type="http://schemas.openxmlformats.org/officeDocument/2006/relationships/hyperlink" Target="http://www.nrc-cnrc.gc.ca/eng/solutions/advisory/codes_centre/links_provincial.html" TargetMode="External"/><Relationship Id="rId441" Type="http://schemas.openxmlformats.org/officeDocument/2006/relationships/image" Target="media/image283.png"/><Relationship Id="rId539" Type="http://schemas.openxmlformats.org/officeDocument/2006/relationships/image" Target="media/image381.png"/><Relationship Id="rId746" Type="http://schemas.openxmlformats.org/officeDocument/2006/relationships/image" Target="media/image588.png"/><Relationship Id="rId1071" Type="http://schemas.openxmlformats.org/officeDocument/2006/relationships/image" Target="media/image913.png"/><Relationship Id="rId1169" Type="http://schemas.openxmlformats.org/officeDocument/2006/relationships/image" Target="media/image1011.png"/><Relationship Id="rId178" Type="http://schemas.openxmlformats.org/officeDocument/2006/relationships/image" Target="media/image72.jpeg"/><Relationship Id="rId301" Type="http://schemas.openxmlformats.org/officeDocument/2006/relationships/image" Target="media/image170.png"/><Relationship Id="rId953" Type="http://schemas.openxmlformats.org/officeDocument/2006/relationships/image" Target="media/image795.png"/><Relationship Id="rId1029" Type="http://schemas.openxmlformats.org/officeDocument/2006/relationships/image" Target="media/image871.png"/><Relationship Id="rId1236" Type="http://schemas.openxmlformats.org/officeDocument/2006/relationships/header" Target="header57.xml"/><Relationship Id="rId82" Type="http://schemas.openxmlformats.org/officeDocument/2006/relationships/header" Target="header18.xml"/><Relationship Id="rId385" Type="http://schemas.openxmlformats.org/officeDocument/2006/relationships/image" Target="media/image225.png"/><Relationship Id="rId592" Type="http://schemas.openxmlformats.org/officeDocument/2006/relationships/image" Target="media/image434.png"/><Relationship Id="rId606" Type="http://schemas.openxmlformats.org/officeDocument/2006/relationships/image" Target="media/image448.png"/><Relationship Id="rId813" Type="http://schemas.openxmlformats.org/officeDocument/2006/relationships/image" Target="media/image655.png"/><Relationship Id="rId245" Type="http://schemas.openxmlformats.org/officeDocument/2006/relationships/image" Target="media/image114.png"/><Relationship Id="rId452" Type="http://schemas.openxmlformats.org/officeDocument/2006/relationships/image" Target="media/image294.png"/><Relationship Id="rId897" Type="http://schemas.openxmlformats.org/officeDocument/2006/relationships/image" Target="media/image739.png"/><Relationship Id="rId1082" Type="http://schemas.openxmlformats.org/officeDocument/2006/relationships/image" Target="media/image924.png"/><Relationship Id="rId1303" Type="http://schemas.openxmlformats.org/officeDocument/2006/relationships/hyperlink" Target="http://media.wattswater.com/1915385.pdf" TargetMode="External"/><Relationship Id="rId105" Type="http://schemas.openxmlformats.org/officeDocument/2006/relationships/image" Target="media/image12.png"/><Relationship Id="rId312" Type="http://schemas.openxmlformats.org/officeDocument/2006/relationships/header" Target="header47.xml"/><Relationship Id="rId757" Type="http://schemas.openxmlformats.org/officeDocument/2006/relationships/image" Target="media/image599.png"/><Relationship Id="rId964" Type="http://schemas.openxmlformats.org/officeDocument/2006/relationships/image" Target="media/image806.png"/><Relationship Id="rId93" Type="http://schemas.openxmlformats.org/officeDocument/2006/relationships/footer" Target="footer19.xml"/><Relationship Id="rId189" Type="http://schemas.openxmlformats.org/officeDocument/2006/relationships/image" Target="media/image77.jpeg"/><Relationship Id="rId396" Type="http://schemas.openxmlformats.org/officeDocument/2006/relationships/image" Target="media/image238.png"/><Relationship Id="rId617" Type="http://schemas.openxmlformats.org/officeDocument/2006/relationships/image" Target="media/image459.png"/><Relationship Id="rId824" Type="http://schemas.openxmlformats.org/officeDocument/2006/relationships/image" Target="media/image666.png"/><Relationship Id="rId1247" Type="http://schemas.openxmlformats.org/officeDocument/2006/relationships/image" Target="media/image1077.png"/><Relationship Id="rId256" Type="http://schemas.openxmlformats.org/officeDocument/2006/relationships/image" Target="media/image125.png"/><Relationship Id="rId463" Type="http://schemas.openxmlformats.org/officeDocument/2006/relationships/image" Target="media/image305.png"/><Relationship Id="rId670" Type="http://schemas.openxmlformats.org/officeDocument/2006/relationships/image" Target="media/image512.png"/><Relationship Id="rId1093" Type="http://schemas.openxmlformats.org/officeDocument/2006/relationships/image" Target="media/image935.png"/><Relationship Id="rId1107" Type="http://schemas.openxmlformats.org/officeDocument/2006/relationships/image" Target="media/image949.png"/><Relationship Id="rId1314" Type="http://schemas.openxmlformats.org/officeDocument/2006/relationships/footer" Target="footer63.xml"/><Relationship Id="rId116" Type="http://schemas.openxmlformats.org/officeDocument/2006/relationships/image" Target="media/image23.emf"/><Relationship Id="rId323" Type="http://schemas.openxmlformats.org/officeDocument/2006/relationships/image" Target="media/image180.png"/><Relationship Id="rId530" Type="http://schemas.openxmlformats.org/officeDocument/2006/relationships/image" Target="media/image372.png"/><Relationship Id="rId768" Type="http://schemas.openxmlformats.org/officeDocument/2006/relationships/image" Target="media/image610.png"/><Relationship Id="rId975" Type="http://schemas.openxmlformats.org/officeDocument/2006/relationships/image" Target="media/image817.png"/><Relationship Id="rId1160" Type="http://schemas.openxmlformats.org/officeDocument/2006/relationships/image" Target="media/image1002.png"/><Relationship Id="rId20" Type="http://schemas.openxmlformats.org/officeDocument/2006/relationships/footer" Target="footer5.xml"/><Relationship Id="rId628" Type="http://schemas.openxmlformats.org/officeDocument/2006/relationships/image" Target="media/image470.png"/><Relationship Id="rId835" Type="http://schemas.openxmlformats.org/officeDocument/2006/relationships/image" Target="media/image677.png"/><Relationship Id="rId1258" Type="http://schemas.openxmlformats.org/officeDocument/2006/relationships/image" Target="media/image1088.emf"/><Relationship Id="rId267" Type="http://schemas.openxmlformats.org/officeDocument/2006/relationships/image" Target="media/image136.png"/><Relationship Id="rId474" Type="http://schemas.openxmlformats.org/officeDocument/2006/relationships/image" Target="media/image316.png"/><Relationship Id="rId1020" Type="http://schemas.openxmlformats.org/officeDocument/2006/relationships/image" Target="media/image862.png"/><Relationship Id="rId1118" Type="http://schemas.openxmlformats.org/officeDocument/2006/relationships/image" Target="media/image960.png"/><Relationship Id="rId1325" Type="http://schemas.openxmlformats.org/officeDocument/2006/relationships/header" Target="header69.xml"/><Relationship Id="rId127" Type="http://schemas.openxmlformats.org/officeDocument/2006/relationships/footer" Target="footer25.xml"/><Relationship Id="rId681" Type="http://schemas.openxmlformats.org/officeDocument/2006/relationships/image" Target="media/image523.png"/><Relationship Id="rId779" Type="http://schemas.openxmlformats.org/officeDocument/2006/relationships/image" Target="media/image621.png"/><Relationship Id="rId902" Type="http://schemas.openxmlformats.org/officeDocument/2006/relationships/image" Target="media/image744.png"/><Relationship Id="rId986" Type="http://schemas.openxmlformats.org/officeDocument/2006/relationships/image" Target="media/image828.png"/><Relationship Id="rId31" Type="http://schemas.openxmlformats.org/officeDocument/2006/relationships/hyperlink" Target="http://shop.csa.ca/en/canada/plumbing-products-and-materials/b6410-11b64101-11-r2016/invt/27013342011" TargetMode="External"/><Relationship Id="rId334" Type="http://schemas.openxmlformats.org/officeDocument/2006/relationships/image" Target="media/image191.png"/><Relationship Id="rId541" Type="http://schemas.openxmlformats.org/officeDocument/2006/relationships/image" Target="media/image383.png"/><Relationship Id="rId639" Type="http://schemas.openxmlformats.org/officeDocument/2006/relationships/image" Target="media/image481.png"/><Relationship Id="rId1171" Type="http://schemas.openxmlformats.org/officeDocument/2006/relationships/image" Target="media/image1013.png"/><Relationship Id="rId1269" Type="http://schemas.openxmlformats.org/officeDocument/2006/relationships/image" Target="media/image1099.emf"/><Relationship Id="rId180" Type="http://schemas.openxmlformats.org/officeDocument/2006/relationships/image" Target="media/image74.png"/><Relationship Id="rId278" Type="http://schemas.openxmlformats.org/officeDocument/2006/relationships/image" Target="media/image148.png"/><Relationship Id="rId401" Type="http://schemas.openxmlformats.org/officeDocument/2006/relationships/image" Target="media/image243.png"/><Relationship Id="rId846" Type="http://schemas.openxmlformats.org/officeDocument/2006/relationships/image" Target="media/image688.png"/><Relationship Id="rId1031" Type="http://schemas.openxmlformats.org/officeDocument/2006/relationships/image" Target="media/image873.png"/><Relationship Id="rId1129" Type="http://schemas.openxmlformats.org/officeDocument/2006/relationships/image" Target="media/image971.png"/><Relationship Id="rId485" Type="http://schemas.openxmlformats.org/officeDocument/2006/relationships/image" Target="media/image327.png"/><Relationship Id="rId692" Type="http://schemas.openxmlformats.org/officeDocument/2006/relationships/image" Target="media/image534.png"/><Relationship Id="rId706" Type="http://schemas.openxmlformats.org/officeDocument/2006/relationships/image" Target="media/image548.png"/><Relationship Id="rId913" Type="http://schemas.openxmlformats.org/officeDocument/2006/relationships/image" Target="media/image755.png"/><Relationship Id="rId1336" Type="http://schemas.openxmlformats.org/officeDocument/2006/relationships/footer" Target="footer73.xml"/><Relationship Id="rId42" Type="http://schemas.openxmlformats.org/officeDocument/2006/relationships/hyperlink" Target="http://www.bclaws.ca/Recon/document/ID/freeside/00_01009_01" TargetMode="External"/><Relationship Id="rId138" Type="http://schemas.openxmlformats.org/officeDocument/2006/relationships/image" Target="media/image33.jpeg"/><Relationship Id="rId345" Type="http://schemas.openxmlformats.org/officeDocument/2006/relationships/image" Target="media/image202.png"/><Relationship Id="rId552" Type="http://schemas.openxmlformats.org/officeDocument/2006/relationships/image" Target="media/image394.png"/><Relationship Id="rId997" Type="http://schemas.openxmlformats.org/officeDocument/2006/relationships/image" Target="media/image839.png"/><Relationship Id="rId1182" Type="http://schemas.openxmlformats.org/officeDocument/2006/relationships/image" Target="media/image1024.png"/><Relationship Id="rId191" Type="http://schemas.openxmlformats.org/officeDocument/2006/relationships/image" Target="media/image79.jpeg"/><Relationship Id="rId205" Type="http://schemas.openxmlformats.org/officeDocument/2006/relationships/header" Target="header39.xml"/><Relationship Id="rId412" Type="http://schemas.openxmlformats.org/officeDocument/2006/relationships/image" Target="media/image254.png"/><Relationship Id="rId857" Type="http://schemas.openxmlformats.org/officeDocument/2006/relationships/image" Target="media/image699.png"/><Relationship Id="rId1042" Type="http://schemas.openxmlformats.org/officeDocument/2006/relationships/image" Target="media/image884.png"/><Relationship Id="rId289" Type="http://schemas.openxmlformats.org/officeDocument/2006/relationships/image" Target="media/image158.jpeg"/><Relationship Id="rId496" Type="http://schemas.openxmlformats.org/officeDocument/2006/relationships/image" Target="media/image338.png"/><Relationship Id="rId717" Type="http://schemas.openxmlformats.org/officeDocument/2006/relationships/image" Target="media/image559.png"/><Relationship Id="rId924" Type="http://schemas.openxmlformats.org/officeDocument/2006/relationships/image" Target="media/image766.png"/><Relationship Id="rId1347" Type="http://schemas.openxmlformats.org/officeDocument/2006/relationships/hyperlink" Target="http://www.apollovalves.com/contact_us" TargetMode="External"/><Relationship Id="rId53" Type="http://schemas.openxmlformats.org/officeDocument/2006/relationships/header" Target="header10.xml"/><Relationship Id="rId149" Type="http://schemas.openxmlformats.org/officeDocument/2006/relationships/image" Target="media/image44.jpeg"/><Relationship Id="rId356" Type="http://schemas.openxmlformats.org/officeDocument/2006/relationships/header" Target="header54.xml"/><Relationship Id="rId563" Type="http://schemas.openxmlformats.org/officeDocument/2006/relationships/image" Target="media/image405.png"/><Relationship Id="rId770" Type="http://schemas.openxmlformats.org/officeDocument/2006/relationships/image" Target="media/image612.png"/><Relationship Id="rId1193" Type="http://schemas.openxmlformats.org/officeDocument/2006/relationships/image" Target="media/image1035.png"/><Relationship Id="rId1207" Type="http://schemas.openxmlformats.org/officeDocument/2006/relationships/image" Target="media/image1049.png"/><Relationship Id="rId216" Type="http://schemas.openxmlformats.org/officeDocument/2006/relationships/image" Target="media/image86.png"/><Relationship Id="rId423" Type="http://schemas.openxmlformats.org/officeDocument/2006/relationships/image" Target="media/image265.png"/><Relationship Id="rId868" Type="http://schemas.openxmlformats.org/officeDocument/2006/relationships/image" Target="media/image710.png"/><Relationship Id="rId1053" Type="http://schemas.openxmlformats.org/officeDocument/2006/relationships/image" Target="media/image895.png"/><Relationship Id="rId1260" Type="http://schemas.openxmlformats.org/officeDocument/2006/relationships/image" Target="media/image1090.emf"/><Relationship Id="rId630" Type="http://schemas.openxmlformats.org/officeDocument/2006/relationships/image" Target="media/image472.png"/><Relationship Id="rId728" Type="http://schemas.openxmlformats.org/officeDocument/2006/relationships/image" Target="media/image570.png"/><Relationship Id="rId935" Type="http://schemas.openxmlformats.org/officeDocument/2006/relationships/image" Target="media/image777.png"/><Relationship Id="rId1358" Type="http://schemas.openxmlformats.org/officeDocument/2006/relationships/hyperlink" Target="http://codes-guides.nrc.ca/IA/10NPC/intentframe.html" TargetMode="External"/><Relationship Id="rId64" Type="http://schemas.openxmlformats.org/officeDocument/2006/relationships/hyperlink" Target="http://www.itabc.ca/program/plumber" TargetMode="External"/><Relationship Id="rId367" Type="http://schemas.openxmlformats.org/officeDocument/2006/relationships/image" Target="media/image212.png"/><Relationship Id="rId574" Type="http://schemas.openxmlformats.org/officeDocument/2006/relationships/image" Target="media/image416.png"/><Relationship Id="rId1120" Type="http://schemas.openxmlformats.org/officeDocument/2006/relationships/image" Target="media/image962.png"/><Relationship Id="rId1218" Type="http://schemas.openxmlformats.org/officeDocument/2006/relationships/image" Target="media/image1060.png"/><Relationship Id="rId227" Type="http://schemas.openxmlformats.org/officeDocument/2006/relationships/image" Target="media/image97.png"/><Relationship Id="rId781" Type="http://schemas.openxmlformats.org/officeDocument/2006/relationships/image" Target="media/image623.png"/><Relationship Id="rId879" Type="http://schemas.openxmlformats.org/officeDocument/2006/relationships/image" Target="media/image721.png"/><Relationship Id="rId434" Type="http://schemas.openxmlformats.org/officeDocument/2006/relationships/image" Target="media/image276.png"/><Relationship Id="rId641" Type="http://schemas.openxmlformats.org/officeDocument/2006/relationships/image" Target="media/image483.wmf"/><Relationship Id="rId739" Type="http://schemas.openxmlformats.org/officeDocument/2006/relationships/image" Target="media/image581.png"/><Relationship Id="rId1064" Type="http://schemas.openxmlformats.org/officeDocument/2006/relationships/image" Target="media/image906.png"/><Relationship Id="rId1271" Type="http://schemas.openxmlformats.org/officeDocument/2006/relationships/image" Target="media/image1101.png"/><Relationship Id="rId1369" Type="http://schemas.openxmlformats.org/officeDocument/2006/relationships/fontTable" Target="fontTable.xml"/><Relationship Id="rId280" Type="http://schemas.openxmlformats.org/officeDocument/2006/relationships/image" Target="media/image147.jpeg"/><Relationship Id="rId501" Type="http://schemas.openxmlformats.org/officeDocument/2006/relationships/image" Target="media/image343.png"/><Relationship Id="rId946" Type="http://schemas.openxmlformats.org/officeDocument/2006/relationships/image" Target="media/image788.png"/><Relationship Id="rId1131" Type="http://schemas.openxmlformats.org/officeDocument/2006/relationships/image" Target="media/image973.png"/><Relationship Id="rId1229" Type="http://schemas.openxmlformats.org/officeDocument/2006/relationships/image" Target="media/image1071.png"/><Relationship Id="rId75" Type="http://schemas.openxmlformats.org/officeDocument/2006/relationships/footer" Target="footer14.xml"/><Relationship Id="rId140" Type="http://schemas.openxmlformats.org/officeDocument/2006/relationships/image" Target="media/image35.png"/><Relationship Id="rId378" Type="http://schemas.openxmlformats.org/officeDocument/2006/relationships/image" Target="media/image224.jpeg"/><Relationship Id="rId585" Type="http://schemas.openxmlformats.org/officeDocument/2006/relationships/image" Target="media/image427.png"/><Relationship Id="rId792" Type="http://schemas.openxmlformats.org/officeDocument/2006/relationships/image" Target="media/image634.png"/><Relationship Id="rId806" Type="http://schemas.openxmlformats.org/officeDocument/2006/relationships/image" Target="media/image648.png"/><Relationship Id="rId6" Type="http://schemas.openxmlformats.org/officeDocument/2006/relationships/footnotes" Target="footnotes.xml"/><Relationship Id="rId238" Type="http://schemas.openxmlformats.org/officeDocument/2006/relationships/image" Target="media/image106.png"/><Relationship Id="rId445" Type="http://schemas.openxmlformats.org/officeDocument/2006/relationships/image" Target="media/image287.png"/><Relationship Id="rId652" Type="http://schemas.openxmlformats.org/officeDocument/2006/relationships/image" Target="media/image493.png"/><Relationship Id="rId1075" Type="http://schemas.openxmlformats.org/officeDocument/2006/relationships/image" Target="media/image917.png"/><Relationship Id="rId1282" Type="http://schemas.openxmlformats.org/officeDocument/2006/relationships/image" Target="media/image1112.emf"/><Relationship Id="rId291" Type="http://schemas.openxmlformats.org/officeDocument/2006/relationships/image" Target="media/image160.png"/><Relationship Id="rId305" Type="http://schemas.openxmlformats.org/officeDocument/2006/relationships/header" Target="header44.xml"/><Relationship Id="rId512" Type="http://schemas.openxmlformats.org/officeDocument/2006/relationships/image" Target="media/image354.png"/><Relationship Id="rId957" Type="http://schemas.openxmlformats.org/officeDocument/2006/relationships/image" Target="media/image799.png"/><Relationship Id="rId1142" Type="http://schemas.openxmlformats.org/officeDocument/2006/relationships/image" Target="media/image984.png"/><Relationship Id="rId86" Type="http://schemas.openxmlformats.org/officeDocument/2006/relationships/image" Target="media/image6.emf"/><Relationship Id="rId151" Type="http://schemas.openxmlformats.org/officeDocument/2006/relationships/image" Target="media/image46.png"/><Relationship Id="rId389" Type="http://schemas.openxmlformats.org/officeDocument/2006/relationships/image" Target="media/image231.png"/><Relationship Id="rId596" Type="http://schemas.openxmlformats.org/officeDocument/2006/relationships/image" Target="media/image438.png"/><Relationship Id="rId817" Type="http://schemas.openxmlformats.org/officeDocument/2006/relationships/image" Target="media/image659.png"/><Relationship Id="rId1002" Type="http://schemas.openxmlformats.org/officeDocument/2006/relationships/image" Target="media/image844.png"/><Relationship Id="rId249" Type="http://schemas.openxmlformats.org/officeDocument/2006/relationships/image" Target="media/image118.jpeg"/><Relationship Id="rId456" Type="http://schemas.openxmlformats.org/officeDocument/2006/relationships/image" Target="media/image298.png"/><Relationship Id="rId663" Type="http://schemas.openxmlformats.org/officeDocument/2006/relationships/image" Target="media/image505.png"/><Relationship Id="rId870" Type="http://schemas.openxmlformats.org/officeDocument/2006/relationships/image" Target="media/image712.png"/><Relationship Id="rId1086" Type="http://schemas.openxmlformats.org/officeDocument/2006/relationships/image" Target="media/image928.png"/><Relationship Id="rId1293" Type="http://schemas.openxmlformats.org/officeDocument/2006/relationships/image" Target="media/image1123.emf"/><Relationship Id="rId1307" Type="http://schemas.openxmlformats.org/officeDocument/2006/relationships/hyperlink" Target="https://www.youtube.com/watch?v=IhSEs5EzJj4" TargetMode="External"/><Relationship Id="rId13" Type="http://schemas.openxmlformats.org/officeDocument/2006/relationships/footer" Target="footer1.xml"/><Relationship Id="rId109" Type="http://schemas.openxmlformats.org/officeDocument/2006/relationships/image" Target="media/image16.png"/><Relationship Id="rId316" Type="http://schemas.openxmlformats.org/officeDocument/2006/relationships/footer" Target="footer48.xml"/><Relationship Id="rId523" Type="http://schemas.openxmlformats.org/officeDocument/2006/relationships/image" Target="media/image365.png"/><Relationship Id="rId968" Type="http://schemas.openxmlformats.org/officeDocument/2006/relationships/image" Target="media/image810.png"/><Relationship Id="rId1153" Type="http://schemas.openxmlformats.org/officeDocument/2006/relationships/image" Target="media/image995.png"/><Relationship Id="rId97" Type="http://schemas.openxmlformats.org/officeDocument/2006/relationships/header" Target="header22.xml"/><Relationship Id="rId730" Type="http://schemas.openxmlformats.org/officeDocument/2006/relationships/image" Target="media/image572.png"/><Relationship Id="rId828" Type="http://schemas.openxmlformats.org/officeDocument/2006/relationships/image" Target="media/image670.png"/><Relationship Id="rId1013" Type="http://schemas.openxmlformats.org/officeDocument/2006/relationships/image" Target="media/image855.png"/><Relationship Id="rId1360" Type="http://schemas.openxmlformats.org/officeDocument/2006/relationships/hyperlink" Target="https://www.crd.bc.ca/docs/default-source/crd-document-library/bylaws/water/3516---capital-regional-district-cross-connection-control-bylaw-no-1-2008B.pdf?sfvrsn=8" TargetMode="External"/><Relationship Id="rId162" Type="http://schemas.openxmlformats.org/officeDocument/2006/relationships/image" Target="media/image56.jpeg"/><Relationship Id="rId467" Type="http://schemas.openxmlformats.org/officeDocument/2006/relationships/image" Target="media/image309.png"/><Relationship Id="rId1097" Type="http://schemas.openxmlformats.org/officeDocument/2006/relationships/image" Target="media/image939.png"/><Relationship Id="rId1220" Type="http://schemas.openxmlformats.org/officeDocument/2006/relationships/image" Target="media/image1062.png"/><Relationship Id="rId1318" Type="http://schemas.openxmlformats.org/officeDocument/2006/relationships/footer" Target="footer65.xml"/><Relationship Id="rId674" Type="http://schemas.openxmlformats.org/officeDocument/2006/relationships/image" Target="media/image516.png"/><Relationship Id="rId881" Type="http://schemas.openxmlformats.org/officeDocument/2006/relationships/image" Target="media/image723.png"/><Relationship Id="rId979" Type="http://schemas.openxmlformats.org/officeDocument/2006/relationships/image" Target="media/image821.png"/><Relationship Id="rId24" Type="http://schemas.openxmlformats.org/officeDocument/2006/relationships/image" Target="media/image3.png"/><Relationship Id="rId327" Type="http://schemas.openxmlformats.org/officeDocument/2006/relationships/image" Target="media/image184.png"/><Relationship Id="rId534" Type="http://schemas.openxmlformats.org/officeDocument/2006/relationships/image" Target="media/image376.png"/><Relationship Id="rId741" Type="http://schemas.openxmlformats.org/officeDocument/2006/relationships/image" Target="media/image583.png"/><Relationship Id="rId839" Type="http://schemas.openxmlformats.org/officeDocument/2006/relationships/image" Target="media/image681.png"/><Relationship Id="rId1164" Type="http://schemas.openxmlformats.org/officeDocument/2006/relationships/image" Target="media/image1006.png"/><Relationship Id="rId173" Type="http://schemas.openxmlformats.org/officeDocument/2006/relationships/image" Target="media/image67.jpeg"/><Relationship Id="rId380" Type="http://schemas.openxmlformats.org/officeDocument/2006/relationships/image" Target="media/image222.png"/><Relationship Id="rId601" Type="http://schemas.openxmlformats.org/officeDocument/2006/relationships/image" Target="media/image442.png"/><Relationship Id="rId1024" Type="http://schemas.openxmlformats.org/officeDocument/2006/relationships/image" Target="media/image866.png"/><Relationship Id="rId1231" Type="http://schemas.openxmlformats.org/officeDocument/2006/relationships/image" Target="media/image1073.png"/><Relationship Id="rId240" Type="http://schemas.openxmlformats.org/officeDocument/2006/relationships/image" Target="media/image109.png"/><Relationship Id="rId478" Type="http://schemas.openxmlformats.org/officeDocument/2006/relationships/image" Target="media/image320.png"/><Relationship Id="rId685" Type="http://schemas.openxmlformats.org/officeDocument/2006/relationships/image" Target="media/image527.png"/><Relationship Id="rId892" Type="http://schemas.openxmlformats.org/officeDocument/2006/relationships/image" Target="media/image734.png"/><Relationship Id="rId906" Type="http://schemas.openxmlformats.org/officeDocument/2006/relationships/image" Target="media/image748.png"/><Relationship Id="rId1329" Type="http://schemas.openxmlformats.org/officeDocument/2006/relationships/footer" Target="footer70.xml"/><Relationship Id="rId35" Type="http://schemas.openxmlformats.org/officeDocument/2006/relationships/hyperlink" Target="http://www.wcsawwa.net/index.php/backflow-prevention/national-manual/" TargetMode="External"/><Relationship Id="rId100" Type="http://schemas.openxmlformats.org/officeDocument/2006/relationships/footer" Target="footer23.xml"/><Relationship Id="rId338" Type="http://schemas.openxmlformats.org/officeDocument/2006/relationships/image" Target="media/image195.png"/><Relationship Id="rId545" Type="http://schemas.openxmlformats.org/officeDocument/2006/relationships/image" Target="media/image387.png"/><Relationship Id="rId752" Type="http://schemas.openxmlformats.org/officeDocument/2006/relationships/image" Target="media/image594.png"/><Relationship Id="rId1175" Type="http://schemas.openxmlformats.org/officeDocument/2006/relationships/image" Target="media/image1017.png"/><Relationship Id="rId184" Type="http://schemas.openxmlformats.org/officeDocument/2006/relationships/header" Target="header32.xml"/><Relationship Id="rId391" Type="http://schemas.openxmlformats.org/officeDocument/2006/relationships/image" Target="media/image233.png"/><Relationship Id="rId405" Type="http://schemas.openxmlformats.org/officeDocument/2006/relationships/image" Target="media/image247.png"/><Relationship Id="rId612" Type="http://schemas.openxmlformats.org/officeDocument/2006/relationships/image" Target="media/image454.png"/><Relationship Id="rId1035" Type="http://schemas.openxmlformats.org/officeDocument/2006/relationships/image" Target="media/image877.png"/><Relationship Id="rId1242" Type="http://schemas.openxmlformats.org/officeDocument/2006/relationships/footer" Target="footer59.xml"/><Relationship Id="rId251" Type="http://schemas.openxmlformats.org/officeDocument/2006/relationships/image" Target="media/image120.png"/><Relationship Id="rId489" Type="http://schemas.openxmlformats.org/officeDocument/2006/relationships/image" Target="media/image331.png"/><Relationship Id="rId696" Type="http://schemas.openxmlformats.org/officeDocument/2006/relationships/image" Target="media/image537.png"/><Relationship Id="rId917" Type="http://schemas.openxmlformats.org/officeDocument/2006/relationships/image" Target="media/image759.png"/><Relationship Id="rId1102" Type="http://schemas.openxmlformats.org/officeDocument/2006/relationships/image" Target="media/image944.png"/><Relationship Id="rId46" Type="http://schemas.openxmlformats.org/officeDocument/2006/relationships/footer" Target="footer7.xml"/><Relationship Id="rId349" Type="http://schemas.openxmlformats.org/officeDocument/2006/relationships/footer" Target="footer50.xml"/><Relationship Id="rId556" Type="http://schemas.openxmlformats.org/officeDocument/2006/relationships/image" Target="media/image398.png"/><Relationship Id="rId763" Type="http://schemas.openxmlformats.org/officeDocument/2006/relationships/image" Target="media/image605.png"/><Relationship Id="rId1186" Type="http://schemas.openxmlformats.org/officeDocument/2006/relationships/image" Target="media/image1028.png"/><Relationship Id="rId111" Type="http://schemas.openxmlformats.org/officeDocument/2006/relationships/image" Target="media/image18.png"/><Relationship Id="rId195" Type="http://schemas.openxmlformats.org/officeDocument/2006/relationships/header" Target="header34.xml"/><Relationship Id="rId209" Type="http://schemas.openxmlformats.org/officeDocument/2006/relationships/footer" Target="footer40.xml"/><Relationship Id="rId416" Type="http://schemas.openxmlformats.org/officeDocument/2006/relationships/image" Target="media/image258.png"/><Relationship Id="rId970" Type="http://schemas.openxmlformats.org/officeDocument/2006/relationships/image" Target="media/image812.png"/><Relationship Id="rId1046" Type="http://schemas.openxmlformats.org/officeDocument/2006/relationships/image" Target="media/image888.png"/><Relationship Id="rId1253" Type="http://schemas.openxmlformats.org/officeDocument/2006/relationships/image" Target="media/image1083.emf"/><Relationship Id="rId623" Type="http://schemas.openxmlformats.org/officeDocument/2006/relationships/image" Target="media/image465.png"/><Relationship Id="rId830" Type="http://schemas.openxmlformats.org/officeDocument/2006/relationships/image" Target="media/image672.png"/><Relationship Id="rId928" Type="http://schemas.openxmlformats.org/officeDocument/2006/relationships/image" Target="media/image770.png"/><Relationship Id="rId57" Type="http://schemas.openxmlformats.org/officeDocument/2006/relationships/header" Target="header12.xml"/><Relationship Id="rId262" Type="http://schemas.openxmlformats.org/officeDocument/2006/relationships/image" Target="media/image129.jpeg"/><Relationship Id="rId567" Type="http://schemas.openxmlformats.org/officeDocument/2006/relationships/image" Target="media/image409.png"/><Relationship Id="rId1113" Type="http://schemas.openxmlformats.org/officeDocument/2006/relationships/image" Target="media/image955.png"/><Relationship Id="rId1197" Type="http://schemas.openxmlformats.org/officeDocument/2006/relationships/image" Target="media/image1039.png"/><Relationship Id="rId1320" Type="http://schemas.openxmlformats.org/officeDocument/2006/relationships/footer" Target="footer66.xml"/><Relationship Id="rId122" Type="http://schemas.openxmlformats.org/officeDocument/2006/relationships/image" Target="media/image29.png"/><Relationship Id="rId774" Type="http://schemas.openxmlformats.org/officeDocument/2006/relationships/image" Target="media/image616.png"/><Relationship Id="rId981" Type="http://schemas.openxmlformats.org/officeDocument/2006/relationships/image" Target="media/image823.png"/><Relationship Id="rId1057" Type="http://schemas.openxmlformats.org/officeDocument/2006/relationships/image" Target="media/image899.png"/><Relationship Id="rId427" Type="http://schemas.openxmlformats.org/officeDocument/2006/relationships/image" Target="media/image269.png"/><Relationship Id="rId634" Type="http://schemas.openxmlformats.org/officeDocument/2006/relationships/image" Target="media/image476.png"/><Relationship Id="rId841" Type="http://schemas.openxmlformats.org/officeDocument/2006/relationships/image" Target="media/image683.png"/><Relationship Id="rId1264" Type="http://schemas.openxmlformats.org/officeDocument/2006/relationships/image" Target="media/image1094.png"/><Relationship Id="rId273" Type="http://schemas.openxmlformats.org/officeDocument/2006/relationships/image" Target="media/image142.png"/><Relationship Id="rId480" Type="http://schemas.openxmlformats.org/officeDocument/2006/relationships/image" Target="media/image322.png"/><Relationship Id="rId701" Type="http://schemas.openxmlformats.org/officeDocument/2006/relationships/image" Target="media/image543.png"/><Relationship Id="rId939" Type="http://schemas.openxmlformats.org/officeDocument/2006/relationships/image" Target="media/image781.png"/><Relationship Id="rId1124" Type="http://schemas.openxmlformats.org/officeDocument/2006/relationships/image" Target="media/image966.png"/><Relationship Id="rId1331" Type="http://schemas.openxmlformats.org/officeDocument/2006/relationships/header" Target="header72.xml"/><Relationship Id="rId68" Type="http://schemas.openxmlformats.org/officeDocument/2006/relationships/hyperlink" Target="https://www.fcm.ca/Documents/reports/Infraguide/Methodology_for_Setting_a_Cross_Connection_Control_Program_EN.pdf" TargetMode="External"/><Relationship Id="rId133" Type="http://schemas.openxmlformats.org/officeDocument/2006/relationships/header" Target="header29.xml"/><Relationship Id="rId340" Type="http://schemas.openxmlformats.org/officeDocument/2006/relationships/image" Target="media/image197.png"/><Relationship Id="rId578" Type="http://schemas.openxmlformats.org/officeDocument/2006/relationships/image" Target="media/image420.png"/><Relationship Id="rId785" Type="http://schemas.openxmlformats.org/officeDocument/2006/relationships/image" Target="media/image627.png"/><Relationship Id="rId992" Type="http://schemas.openxmlformats.org/officeDocument/2006/relationships/image" Target="media/image834.png"/><Relationship Id="rId200" Type="http://schemas.openxmlformats.org/officeDocument/2006/relationships/footer" Target="footer36.xml"/><Relationship Id="rId438" Type="http://schemas.openxmlformats.org/officeDocument/2006/relationships/image" Target="media/image280.png"/><Relationship Id="rId645" Type="http://schemas.openxmlformats.org/officeDocument/2006/relationships/image" Target="media/image487.png"/><Relationship Id="rId852" Type="http://schemas.openxmlformats.org/officeDocument/2006/relationships/image" Target="media/image694.png"/><Relationship Id="rId1068" Type="http://schemas.openxmlformats.org/officeDocument/2006/relationships/image" Target="media/image910.png"/><Relationship Id="rId1275" Type="http://schemas.openxmlformats.org/officeDocument/2006/relationships/image" Target="media/image1105.emf"/><Relationship Id="rId284" Type="http://schemas.openxmlformats.org/officeDocument/2006/relationships/image" Target="media/image153.jpeg"/><Relationship Id="rId491" Type="http://schemas.openxmlformats.org/officeDocument/2006/relationships/image" Target="media/image333.png"/><Relationship Id="rId505" Type="http://schemas.openxmlformats.org/officeDocument/2006/relationships/image" Target="media/image347.png"/><Relationship Id="rId712" Type="http://schemas.openxmlformats.org/officeDocument/2006/relationships/image" Target="media/image554.png"/><Relationship Id="rId1135" Type="http://schemas.openxmlformats.org/officeDocument/2006/relationships/image" Target="media/image977.png"/><Relationship Id="rId1342" Type="http://schemas.openxmlformats.org/officeDocument/2006/relationships/hyperlink" Target="http://www.flomatic.com/contact/" TargetMode="External"/><Relationship Id="rId79" Type="http://schemas.openxmlformats.org/officeDocument/2006/relationships/header" Target="header17.xml"/><Relationship Id="rId144" Type="http://schemas.openxmlformats.org/officeDocument/2006/relationships/image" Target="media/image39.png"/><Relationship Id="rId589" Type="http://schemas.openxmlformats.org/officeDocument/2006/relationships/image" Target="media/image431.png"/><Relationship Id="rId796" Type="http://schemas.openxmlformats.org/officeDocument/2006/relationships/image" Target="media/image638.png"/><Relationship Id="rId1202" Type="http://schemas.openxmlformats.org/officeDocument/2006/relationships/image" Target="media/image1044.png"/><Relationship Id="rId90" Type="http://schemas.openxmlformats.org/officeDocument/2006/relationships/hyperlink" Target="http://www.toronto.ca/legdocs/municode/1184_851.pdf" TargetMode="External"/><Relationship Id="rId186" Type="http://schemas.openxmlformats.org/officeDocument/2006/relationships/footer" Target="footer32.xml"/><Relationship Id="rId351" Type="http://schemas.openxmlformats.org/officeDocument/2006/relationships/footer" Target="footer51.xml"/><Relationship Id="rId393" Type="http://schemas.openxmlformats.org/officeDocument/2006/relationships/image" Target="media/image235.png"/><Relationship Id="rId407" Type="http://schemas.openxmlformats.org/officeDocument/2006/relationships/image" Target="media/image249.png"/><Relationship Id="rId449" Type="http://schemas.openxmlformats.org/officeDocument/2006/relationships/image" Target="media/image291.png"/><Relationship Id="rId614" Type="http://schemas.openxmlformats.org/officeDocument/2006/relationships/image" Target="media/image456.png"/><Relationship Id="rId656" Type="http://schemas.openxmlformats.org/officeDocument/2006/relationships/image" Target="media/image498.png"/><Relationship Id="rId821" Type="http://schemas.openxmlformats.org/officeDocument/2006/relationships/image" Target="media/image663.png"/><Relationship Id="rId863" Type="http://schemas.openxmlformats.org/officeDocument/2006/relationships/image" Target="media/image705.png"/><Relationship Id="rId1037" Type="http://schemas.openxmlformats.org/officeDocument/2006/relationships/image" Target="media/image879.png"/><Relationship Id="rId1079" Type="http://schemas.openxmlformats.org/officeDocument/2006/relationships/image" Target="media/image921.png"/><Relationship Id="rId1244" Type="http://schemas.openxmlformats.org/officeDocument/2006/relationships/footer" Target="footer60.xml"/><Relationship Id="rId1286" Type="http://schemas.openxmlformats.org/officeDocument/2006/relationships/image" Target="media/image1116.png"/><Relationship Id="rId211" Type="http://schemas.openxmlformats.org/officeDocument/2006/relationships/header" Target="header42.xml"/><Relationship Id="rId253" Type="http://schemas.openxmlformats.org/officeDocument/2006/relationships/image" Target="media/image122.png"/><Relationship Id="rId295" Type="http://schemas.openxmlformats.org/officeDocument/2006/relationships/image" Target="media/image164.jpeg"/><Relationship Id="rId309" Type="http://schemas.openxmlformats.org/officeDocument/2006/relationships/footer" Target="footer45.xml"/><Relationship Id="rId460" Type="http://schemas.openxmlformats.org/officeDocument/2006/relationships/image" Target="media/image302.png"/><Relationship Id="rId516" Type="http://schemas.openxmlformats.org/officeDocument/2006/relationships/image" Target="media/image358.png"/><Relationship Id="rId698" Type="http://schemas.openxmlformats.org/officeDocument/2006/relationships/image" Target="media/image539.png"/><Relationship Id="rId919" Type="http://schemas.openxmlformats.org/officeDocument/2006/relationships/image" Target="media/image761.png"/><Relationship Id="rId1090" Type="http://schemas.openxmlformats.org/officeDocument/2006/relationships/image" Target="media/image932.png"/><Relationship Id="rId1104" Type="http://schemas.openxmlformats.org/officeDocument/2006/relationships/image" Target="media/image946.png"/><Relationship Id="rId1146" Type="http://schemas.openxmlformats.org/officeDocument/2006/relationships/image" Target="media/image988.png"/><Relationship Id="rId1311" Type="http://schemas.openxmlformats.org/officeDocument/2006/relationships/footer" Target="footer61.xml"/><Relationship Id="rId48" Type="http://schemas.openxmlformats.org/officeDocument/2006/relationships/header" Target="header9.xml"/><Relationship Id="rId113" Type="http://schemas.openxmlformats.org/officeDocument/2006/relationships/image" Target="media/image20.png"/><Relationship Id="rId320" Type="http://schemas.openxmlformats.org/officeDocument/2006/relationships/image" Target="media/image177.png"/><Relationship Id="rId558" Type="http://schemas.openxmlformats.org/officeDocument/2006/relationships/image" Target="media/image400.png"/><Relationship Id="rId723" Type="http://schemas.openxmlformats.org/officeDocument/2006/relationships/image" Target="media/image565.png"/><Relationship Id="rId765" Type="http://schemas.openxmlformats.org/officeDocument/2006/relationships/image" Target="media/image607.png"/><Relationship Id="rId930" Type="http://schemas.openxmlformats.org/officeDocument/2006/relationships/image" Target="media/image772.png"/><Relationship Id="rId972" Type="http://schemas.openxmlformats.org/officeDocument/2006/relationships/image" Target="media/image814.png"/><Relationship Id="rId1006" Type="http://schemas.openxmlformats.org/officeDocument/2006/relationships/image" Target="media/image848.png"/><Relationship Id="rId1188" Type="http://schemas.openxmlformats.org/officeDocument/2006/relationships/image" Target="media/image1030.png"/><Relationship Id="rId1353" Type="http://schemas.openxmlformats.org/officeDocument/2006/relationships/header" Target="header77.xml"/><Relationship Id="rId155" Type="http://schemas.openxmlformats.org/officeDocument/2006/relationships/image" Target="media/image50.png"/><Relationship Id="rId197" Type="http://schemas.openxmlformats.org/officeDocument/2006/relationships/footer" Target="footer34.xml"/><Relationship Id="rId362" Type="http://schemas.openxmlformats.org/officeDocument/2006/relationships/image" Target="media/image207.png"/><Relationship Id="rId418" Type="http://schemas.openxmlformats.org/officeDocument/2006/relationships/image" Target="media/image260.png"/><Relationship Id="rId625" Type="http://schemas.openxmlformats.org/officeDocument/2006/relationships/image" Target="media/image467.wmf"/><Relationship Id="rId832" Type="http://schemas.openxmlformats.org/officeDocument/2006/relationships/image" Target="media/image674.png"/><Relationship Id="rId1048" Type="http://schemas.openxmlformats.org/officeDocument/2006/relationships/image" Target="media/image890.png"/><Relationship Id="rId1213" Type="http://schemas.openxmlformats.org/officeDocument/2006/relationships/image" Target="media/image1055.png"/><Relationship Id="rId1255" Type="http://schemas.openxmlformats.org/officeDocument/2006/relationships/image" Target="media/image1085.png"/><Relationship Id="rId1297" Type="http://schemas.openxmlformats.org/officeDocument/2006/relationships/image" Target="media/image1127.png"/><Relationship Id="rId222" Type="http://schemas.openxmlformats.org/officeDocument/2006/relationships/image" Target="media/image92.png"/><Relationship Id="rId264" Type="http://schemas.openxmlformats.org/officeDocument/2006/relationships/image" Target="media/image133.png"/><Relationship Id="rId471" Type="http://schemas.openxmlformats.org/officeDocument/2006/relationships/image" Target="media/image313.png"/><Relationship Id="rId667" Type="http://schemas.openxmlformats.org/officeDocument/2006/relationships/image" Target="media/image509.png"/><Relationship Id="rId874" Type="http://schemas.openxmlformats.org/officeDocument/2006/relationships/image" Target="media/image716.png"/><Relationship Id="rId1115" Type="http://schemas.openxmlformats.org/officeDocument/2006/relationships/image" Target="media/image957.png"/><Relationship Id="rId1322" Type="http://schemas.openxmlformats.org/officeDocument/2006/relationships/header" Target="header68.xml"/><Relationship Id="rId17" Type="http://schemas.openxmlformats.org/officeDocument/2006/relationships/header" Target="header4.xml"/><Relationship Id="rId59" Type="http://schemas.openxmlformats.org/officeDocument/2006/relationships/hyperlink" Target="http://codes-guides.nrc.ca/IA/10NPC/intentframe.html" TargetMode="External"/><Relationship Id="rId124" Type="http://schemas.openxmlformats.org/officeDocument/2006/relationships/image" Target="media/image31.png"/><Relationship Id="rId527" Type="http://schemas.openxmlformats.org/officeDocument/2006/relationships/image" Target="media/image369.png"/><Relationship Id="rId569" Type="http://schemas.openxmlformats.org/officeDocument/2006/relationships/image" Target="media/image411.png"/><Relationship Id="rId734" Type="http://schemas.openxmlformats.org/officeDocument/2006/relationships/image" Target="media/image576.png"/><Relationship Id="rId776" Type="http://schemas.openxmlformats.org/officeDocument/2006/relationships/image" Target="media/image618.png"/><Relationship Id="rId941" Type="http://schemas.openxmlformats.org/officeDocument/2006/relationships/image" Target="media/image783.png"/><Relationship Id="rId983" Type="http://schemas.openxmlformats.org/officeDocument/2006/relationships/image" Target="media/image825.png"/><Relationship Id="rId1157" Type="http://schemas.openxmlformats.org/officeDocument/2006/relationships/image" Target="media/image999.png"/><Relationship Id="rId1199" Type="http://schemas.openxmlformats.org/officeDocument/2006/relationships/image" Target="media/image1041.png"/><Relationship Id="rId1364" Type="http://schemas.openxmlformats.org/officeDocument/2006/relationships/header" Target="header80.xml"/><Relationship Id="rId70" Type="http://schemas.openxmlformats.org/officeDocument/2006/relationships/hyperlink" Target="https://www.fcm.ca/Documents/reports/Infraguide/Methodology_for_Setting_a_Cross_Connection_Control_Program_EN.pdf" TargetMode="External"/><Relationship Id="rId166" Type="http://schemas.openxmlformats.org/officeDocument/2006/relationships/image" Target="media/image60.jpeg"/><Relationship Id="rId331" Type="http://schemas.openxmlformats.org/officeDocument/2006/relationships/image" Target="media/image188.png"/><Relationship Id="rId373" Type="http://schemas.openxmlformats.org/officeDocument/2006/relationships/image" Target="media/image218.jpeg"/><Relationship Id="rId429" Type="http://schemas.openxmlformats.org/officeDocument/2006/relationships/image" Target="media/image271.png"/><Relationship Id="rId580" Type="http://schemas.openxmlformats.org/officeDocument/2006/relationships/image" Target="media/image422.png"/><Relationship Id="rId636" Type="http://schemas.openxmlformats.org/officeDocument/2006/relationships/image" Target="media/image478.png"/><Relationship Id="rId801" Type="http://schemas.openxmlformats.org/officeDocument/2006/relationships/image" Target="media/image643.png"/><Relationship Id="rId1017" Type="http://schemas.openxmlformats.org/officeDocument/2006/relationships/image" Target="media/image859.png"/><Relationship Id="rId1059" Type="http://schemas.openxmlformats.org/officeDocument/2006/relationships/image" Target="media/image901.png"/><Relationship Id="rId1224" Type="http://schemas.openxmlformats.org/officeDocument/2006/relationships/image" Target="media/image1066.png"/><Relationship Id="rId1266" Type="http://schemas.openxmlformats.org/officeDocument/2006/relationships/image" Target="media/image1096.wmf"/><Relationship Id="rId1" Type="http://schemas.openxmlformats.org/officeDocument/2006/relationships/customXml" Target="../customXml/item1.xml"/><Relationship Id="rId233" Type="http://schemas.openxmlformats.org/officeDocument/2006/relationships/image" Target="media/image103.png"/><Relationship Id="rId440" Type="http://schemas.openxmlformats.org/officeDocument/2006/relationships/image" Target="media/image282.png"/><Relationship Id="rId678" Type="http://schemas.openxmlformats.org/officeDocument/2006/relationships/image" Target="media/image520.wmf"/><Relationship Id="rId843" Type="http://schemas.openxmlformats.org/officeDocument/2006/relationships/image" Target="media/image685.png"/><Relationship Id="rId885" Type="http://schemas.openxmlformats.org/officeDocument/2006/relationships/image" Target="media/image727.png"/><Relationship Id="rId1070" Type="http://schemas.openxmlformats.org/officeDocument/2006/relationships/image" Target="media/image912.png"/><Relationship Id="rId1126" Type="http://schemas.openxmlformats.org/officeDocument/2006/relationships/image" Target="media/image968.png"/><Relationship Id="rId28" Type="http://schemas.openxmlformats.org/officeDocument/2006/relationships/hyperlink" Target="https://creativecommons.org/licenses/by-nc/4.0/" TargetMode="External"/><Relationship Id="rId275" Type="http://schemas.openxmlformats.org/officeDocument/2006/relationships/image" Target="media/image144.jpeg"/><Relationship Id="rId300" Type="http://schemas.openxmlformats.org/officeDocument/2006/relationships/image" Target="media/image169.png"/><Relationship Id="rId482" Type="http://schemas.openxmlformats.org/officeDocument/2006/relationships/image" Target="media/image324.png"/><Relationship Id="rId538" Type="http://schemas.openxmlformats.org/officeDocument/2006/relationships/image" Target="media/image380.png"/><Relationship Id="rId703" Type="http://schemas.openxmlformats.org/officeDocument/2006/relationships/image" Target="media/image545.png"/><Relationship Id="rId745" Type="http://schemas.openxmlformats.org/officeDocument/2006/relationships/image" Target="media/image587.png"/><Relationship Id="rId910" Type="http://schemas.openxmlformats.org/officeDocument/2006/relationships/image" Target="media/image752.png"/><Relationship Id="rId952" Type="http://schemas.openxmlformats.org/officeDocument/2006/relationships/image" Target="media/image794.png"/><Relationship Id="rId1168" Type="http://schemas.openxmlformats.org/officeDocument/2006/relationships/image" Target="media/image1010.emf"/><Relationship Id="rId1333" Type="http://schemas.openxmlformats.org/officeDocument/2006/relationships/image" Target="media/image1129.png"/><Relationship Id="rId81" Type="http://schemas.openxmlformats.org/officeDocument/2006/relationships/footer" Target="footer17.xml"/><Relationship Id="rId135" Type="http://schemas.openxmlformats.org/officeDocument/2006/relationships/footer" Target="footer29.xml"/><Relationship Id="rId177" Type="http://schemas.openxmlformats.org/officeDocument/2006/relationships/image" Target="media/image71.png"/><Relationship Id="rId342" Type="http://schemas.openxmlformats.org/officeDocument/2006/relationships/image" Target="media/image199.png"/><Relationship Id="rId384" Type="http://schemas.openxmlformats.org/officeDocument/2006/relationships/image" Target="media/image224.png"/><Relationship Id="rId591" Type="http://schemas.openxmlformats.org/officeDocument/2006/relationships/image" Target="media/image433.png"/><Relationship Id="rId605" Type="http://schemas.openxmlformats.org/officeDocument/2006/relationships/image" Target="media/image447.png"/><Relationship Id="rId787" Type="http://schemas.openxmlformats.org/officeDocument/2006/relationships/image" Target="media/image629.png"/><Relationship Id="rId812" Type="http://schemas.openxmlformats.org/officeDocument/2006/relationships/image" Target="media/image654.png"/><Relationship Id="rId994" Type="http://schemas.openxmlformats.org/officeDocument/2006/relationships/image" Target="media/image836.png"/><Relationship Id="rId1028" Type="http://schemas.openxmlformats.org/officeDocument/2006/relationships/image" Target="media/image870.png"/><Relationship Id="rId1235" Type="http://schemas.openxmlformats.org/officeDocument/2006/relationships/footer" Target="footer56.xml"/><Relationship Id="rId202" Type="http://schemas.openxmlformats.org/officeDocument/2006/relationships/header" Target="header38.xml"/><Relationship Id="rId244" Type="http://schemas.openxmlformats.org/officeDocument/2006/relationships/image" Target="media/image113.jpeg"/><Relationship Id="rId647" Type="http://schemas.openxmlformats.org/officeDocument/2006/relationships/image" Target="media/image489.png"/><Relationship Id="rId689" Type="http://schemas.openxmlformats.org/officeDocument/2006/relationships/image" Target="media/image531.png"/><Relationship Id="rId854" Type="http://schemas.openxmlformats.org/officeDocument/2006/relationships/image" Target="media/image696.png"/><Relationship Id="rId896" Type="http://schemas.openxmlformats.org/officeDocument/2006/relationships/image" Target="media/image738.png"/><Relationship Id="rId1081" Type="http://schemas.openxmlformats.org/officeDocument/2006/relationships/image" Target="media/image923.png"/><Relationship Id="rId1277" Type="http://schemas.openxmlformats.org/officeDocument/2006/relationships/image" Target="media/image1107.emf"/><Relationship Id="rId1302" Type="http://schemas.openxmlformats.org/officeDocument/2006/relationships/hyperlink" Target="https://www.youtube.com/watch?v=1O9bkiffpHA" TargetMode="External"/><Relationship Id="rId39" Type="http://schemas.openxmlformats.org/officeDocument/2006/relationships/hyperlink" Target="https://www.fcm.ca/Documents/reports/Infraguide/Methodology_for_Setting_a_Cross_Connection_Control_Program_EN.pdf" TargetMode="External"/><Relationship Id="rId286" Type="http://schemas.openxmlformats.org/officeDocument/2006/relationships/image" Target="media/image155.png"/><Relationship Id="rId451" Type="http://schemas.openxmlformats.org/officeDocument/2006/relationships/image" Target="media/image293.png"/><Relationship Id="rId493" Type="http://schemas.openxmlformats.org/officeDocument/2006/relationships/image" Target="media/image335.png"/><Relationship Id="rId507" Type="http://schemas.openxmlformats.org/officeDocument/2006/relationships/image" Target="media/image349.png"/><Relationship Id="rId549" Type="http://schemas.openxmlformats.org/officeDocument/2006/relationships/image" Target="media/image391.png"/><Relationship Id="rId714" Type="http://schemas.openxmlformats.org/officeDocument/2006/relationships/image" Target="media/image556.png"/><Relationship Id="rId756" Type="http://schemas.openxmlformats.org/officeDocument/2006/relationships/image" Target="media/image598.png"/><Relationship Id="rId921" Type="http://schemas.openxmlformats.org/officeDocument/2006/relationships/image" Target="media/image763.png"/><Relationship Id="rId1137" Type="http://schemas.openxmlformats.org/officeDocument/2006/relationships/image" Target="media/image979.png"/><Relationship Id="rId1179" Type="http://schemas.openxmlformats.org/officeDocument/2006/relationships/image" Target="media/image1021.png"/><Relationship Id="rId1344" Type="http://schemas.openxmlformats.org/officeDocument/2006/relationships/hyperlink" Target="http://www.wescancal.com/?page_id=12" TargetMode="External"/><Relationship Id="rId50" Type="http://schemas.openxmlformats.org/officeDocument/2006/relationships/hyperlink" Target="http://www.red-seal.ca/trades/181_plumber/.3pg_.3nd.2x-eng.html" TargetMode="External"/><Relationship Id="rId104" Type="http://schemas.openxmlformats.org/officeDocument/2006/relationships/image" Target="media/image11.png"/><Relationship Id="rId146" Type="http://schemas.openxmlformats.org/officeDocument/2006/relationships/image" Target="media/image41.jpeg"/><Relationship Id="rId188" Type="http://schemas.openxmlformats.org/officeDocument/2006/relationships/footer" Target="footer33.xml"/><Relationship Id="rId311" Type="http://schemas.openxmlformats.org/officeDocument/2006/relationships/header" Target="header46.xml"/><Relationship Id="rId353" Type="http://schemas.openxmlformats.org/officeDocument/2006/relationships/header" Target="header53.xml"/><Relationship Id="rId395" Type="http://schemas.openxmlformats.org/officeDocument/2006/relationships/image" Target="media/image237.png"/><Relationship Id="rId409" Type="http://schemas.openxmlformats.org/officeDocument/2006/relationships/image" Target="media/image251.png"/><Relationship Id="rId560" Type="http://schemas.openxmlformats.org/officeDocument/2006/relationships/image" Target="media/image402.png"/><Relationship Id="rId798" Type="http://schemas.openxmlformats.org/officeDocument/2006/relationships/image" Target="media/image640.png"/><Relationship Id="rId963" Type="http://schemas.openxmlformats.org/officeDocument/2006/relationships/image" Target="media/image805.png"/><Relationship Id="rId1039" Type="http://schemas.openxmlformats.org/officeDocument/2006/relationships/image" Target="media/image881.png"/><Relationship Id="rId1190" Type="http://schemas.openxmlformats.org/officeDocument/2006/relationships/image" Target="media/image1032.png"/><Relationship Id="rId1204" Type="http://schemas.openxmlformats.org/officeDocument/2006/relationships/image" Target="media/image1046.png"/><Relationship Id="rId1246" Type="http://schemas.openxmlformats.org/officeDocument/2006/relationships/image" Target="media/image1076.png"/><Relationship Id="rId92" Type="http://schemas.openxmlformats.org/officeDocument/2006/relationships/header" Target="header20.xml"/><Relationship Id="rId213" Type="http://schemas.openxmlformats.org/officeDocument/2006/relationships/image" Target="media/image83.png"/><Relationship Id="rId420" Type="http://schemas.openxmlformats.org/officeDocument/2006/relationships/image" Target="media/image262.png"/><Relationship Id="rId616" Type="http://schemas.openxmlformats.org/officeDocument/2006/relationships/image" Target="media/image458.png"/><Relationship Id="rId658" Type="http://schemas.openxmlformats.org/officeDocument/2006/relationships/image" Target="media/image500.png"/><Relationship Id="rId823" Type="http://schemas.openxmlformats.org/officeDocument/2006/relationships/image" Target="media/image665.png"/><Relationship Id="rId865" Type="http://schemas.openxmlformats.org/officeDocument/2006/relationships/image" Target="media/image707.png"/><Relationship Id="rId1050" Type="http://schemas.openxmlformats.org/officeDocument/2006/relationships/image" Target="media/image892.png"/><Relationship Id="rId1288" Type="http://schemas.openxmlformats.org/officeDocument/2006/relationships/image" Target="media/image1118.png"/><Relationship Id="rId255" Type="http://schemas.openxmlformats.org/officeDocument/2006/relationships/image" Target="media/image124.png"/><Relationship Id="rId297" Type="http://schemas.openxmlformats.org/officeDocument/2006/relationships/image" Target="media/image166.png"/><Relationship Id="rId462" Type="http://schemas.openxmlformats.org/officeDocument/2006/relationships/image" Target="media/image304.png"/><Relationship Id="rId518" Type="http://schemas.openxmlformats.org/officeDocument/2006/relationships/image" Target="media/image360.png"/><Relationship Id="rId725" Type="http://schemas.openxmlformats.org/officeDocument/2006/relationships/image" Target="media/image567.png"/><Relationship Id="rId932" Type="http://schemas.openxmlformats.org/officeDocument/2006/relationships/image" Target="media/image774.png"/><Relationship Id="rId1092" Type="http://schemas.openxmlformats.org/officeDocument/2006/relationships/image" Target="media/image934.png"/><Relationship Id="rId1106" Type="http://schemas.openxmlformats.org/officeDocument/2006/relationships/image" Target="media/image948.png"/><Relationship Id="rId1148" Type="http://schemas.openxmlformats.org/officeDocument/2006/relationships/image" Target="media/image990.png"/><Relationship Id="rId1313" Type="http://schemas.openxmlformats.org/officeDocument/2006/relationships/header" Target="header63.xml"/><Relationship Id="rId1355" Type="http://schemas.openxmlformats.org/officeDocument/2006/relationships/footer" Target="footer77.xml"/><Relationship Id="rId115" Type="http://schemas.openxmlformats.org/officeDocument/2006/relationships/image" Target="media/image22.jpeg"/><Relationship Id="rId157" Type="http://schemas.openxmlformats.org/officeDocument/2006/relationships/oleObject" Target="embeddings/oleObject1.bin"/><Relationship Id="rId322" Type="http://schemas.openxmlformats.org/officeDocument/2006/relationships/image" Target="media/image179.png"/><Relationship Id="rId364" Type="http://schemas.openxmlformats.org/officeDocument/2006/relationships/image" Target="media/image209.png"/><Relationship Id="rId767" Type="http://schemas.openxmlformats.org/officeDocument/2006/relationships/image" Target="media/image609.png"/><Relationship Id="rId974" Type="http://schemas.openxmlformats.org/officeDocument/2006/relationships/image" Target="media/image816.png"/><Relationship Id="rId1008" Type="http://schemas.openxmlformats.org/officeDocument/2006/relationships/image" Target="media/image850.png"/><Relationship Id="rId1215" Type="http://schemas.openxmlformats.org/officeDocument/2006/relationships/image" Target="media/image1057.png"/><Relationship Id="rId61" Type="http://schemas.openxmlformats.org/officeDocument/2006/relationships/hyperlink" Target="http://www.itabc.ca/program/plumber" TargetMode="External"/><Relationship Id="rId199" Type="http://schemas.openxmlformats.org/officeDocument/2006/relationships/header" Target="header36.xml"/><Relationship Id="rId571" Type="http://schemas.openxmlformats.org/officeDocument/2006/relationships/image" Target="media/image413.png"/><Relationship Id="rId627" Type="http://schemas.openxmlformats.org/officeDocument/2006/relationships/image" Target="media/image469.png"/><Relationship Id="rId669" Type="http://schemas.openxmlformats.org/officeDocument/2006/relationships/image" Target="media/image511.png"/><Relationship Id="rId834" Type="http://schemas.openxmlformats.org/officeDocument/2006/relationships/image" Target="media/image676.png"/><Relationship Id="rId876" Type="http://schemas.openxmlformats.org/officeDocument/2006/relationships/image" Target="media/image718.png"/><Relationship Id="rId1257" Type="http://schemas.openxmlformats.org/officeDocument/2006/relationships/image" Target="media/image1087.emf"/><Relationship Id="rId1299" Type="http://schemas.openxmlformats.org/officeDocument/2006/relationships/hyperlink" Target="https://www.youtube.com/watch?v=bTQP7YUi4KM" TargetMode="External"/><Relationship Id="rId19" Type="http://schemas.openxmlformats.org/officeDocument/2006/relationships/footer" Target="footer4.xml"/><Relationship Id="rId224" Type="http://schemas.openxmlformats.org/officeDocument/2006/relationships/image" Target="media/image94.wmf"/><Relationship Id="rId266" Type="http://schemas.openxmlformats.org/officeDocument/2006/relationships/image" Target="media/image135.png"/><Relationship Id="rId431" Type="http://schemas.openxmlformats.org/officeDocument/2006/relationships/image" Target="media/image273.png"/><Relationship Id="rId473" Type="http://schemas.openxmlformats.org/officeDocument/2006/relationships/image" Target="media/image315.png"/><Relationship Id="rId529" Type="http://schemas.openxmlformats.org/officeDocument/2006/relationships/image" Target="media/image371.png"/><Relationship Id="rId680" Type="http://schemas.openxmlformats.org/officeDocument/2006/relationships/image" Target="media/image522.png"/><Relationship Id="rId736" Type="http://schemas.openxmlformats.org/officeDocument/2006/relationships/image" Target="media/image578.png"/><Relationship Id="rId901" Type="http://schemas.openxmlformats.org/officeDocument/2006/relationships/image" Target="media/image743.png"/><Relationship Id="rId1061" Type="http://schemas.openxmlformats.org/officeDocument/2006/relationships/image" Target="media/image903.png"/><Relationship Id="rId1117" Type="http://schemas.openxmlformats.org/officeDocument/2006/relationships/image" Target="media/image959.png"/><Relationship Id="rId1159" Type="http://schemas.openxmlformats.org/officeDocument/2006/relationships/image" Target="media/image1001.png"/><Relationship Id="rId1324" Type="http://schemas.openxmlformats.org/officeDocument/2006/relationships/footer" Target="footer68.xml"/><Relationship Id="rId1366" Type="http://schemas.openxmlformats.org/officeDocument/2006/relationships/footer" Target="footer80.xml"/><Relationship Id="rId30" Type="http://schemas.openxmlformats.org/officeDocument/2006/relationships/hyperlink" Target="http://www.nrc-cnrc.gc.ca/eng/solutions/advisory/codes_centre/links_provincial.html" TargetMode="External"/><Relationship Id="rId126" Type="http://schemas.openxmlformats.org/officeDocument/2006/relationships/header" Target="header26.xml"/><Relationship Id="rId168" Type="http://schemas.openxmlformats.org/officeDocument/2006/relationships/image" Target="media/image62.jpeg"/><Relationship Id="rId333" Type="http://schemas.openxmlformats.org/officeDocument/2006/relationships/image" Target="media/image190.png"/><Relationship Id="rId540" Type="http://schemas.openxmlformats.org/officeDocument/2006/relationships/image" Target="media/image382.png"/><Relationship Id="rId778" Type="http://schemas.openxmlformats.org/officeDocument/2006/relationships/image" Target="media/image620.png"/><Relationship Id="rId943" Type="http://schemas.openxmlformats.org/officeDocument/2006/relationships/image" Target="media/image785.png"/><Relationship Id="rId985" Type="http://schemas.openxmlformats.org/officeDocument/2006/relationships/image" Target="media/image827.png"/><Relationship Id="rId1019" Type="http://schemas.openxmlformats.org/officeDocument/2006/relationships/image" Target="media/image861.png"/><Relationship Id="rId1170" Type="http://schemas.openxmlformats.org/officeDocument/2006/relationships/image" Target="media/image1012.png"/><Relationship Id="rId72" Type="http://schemas.openxmlformats.org/officeDocument/2006/relationships/header" Target="header13.xml"/><Relationship Id="rId375" Type="http://schemas.openxmlformats.org/officeDocument/2006/relationships/image" Target="media/image220.jpeg"/><Relationship Id="rId582" Type="http://schemas.openxmlformats.org/officeDocument/2006/relationships/image" Target="media/image424.jpeg"/><Relationship Id="rId638" Type="http://schemas.openxmlformats.org/officeDocument/2006/relationships/image" Target="media/image480.png"/><Relationship Id="rId803" Type="http://schemas.openxmlformats.org/officeDocument/2006/relationships/image" Target="media/image645.png"/><Relationship Id="rId845" Type="http://schemas.openxmlformats.org/officeDocument/2006/relationships/image" Target="media/image687.png"/><Relationship Id="rId1030" Type="http://schemas.openxmlformats.org/officeDocument/2006/relationships/image" Target="media/image872.png"/><Relationship Id="rId1226" Type="http://schemas.openxmlformats.org/officeDocument/2006/relationships/image" Target="media/image1068.png"/><Relationship Id="rId1268" Type="http://schemas.openxmlformats.org/officeDocument/2006/relationships/image" Target="media/image1098.png"/><Relationship Id="rId3" Type="http://schemas.openxmlformats.org/officeDocument/2006/relationships/styles" Target="styles.xml"/><Relationship Id="rId235" Type="http://schemas.openxmlformats.org/officeDocument/2006/relationships/image" Target="media/image105.png"/><Relationship Id="rId277" Type="http://schemas.openxmlformats.org/officeDocument/2006/relationships/image" Target="media/image146.png"/><Relationship Id="rId400" Type="http://schemas.openxmlformats.org/officeDocument/2006/relationships/image" Target="media/image242.png"/><Relationship Id="rId442" Type="http://schemas.openxmlformats.org/officeDocument/2006/relationships/image" Target="media/image284.png"/><Relationship Id="rId484" Type="http://schemas.openxmlformats.org/officeDocument/2006/relationships/image" Target="media/image326.png"/><Relationship Id="rId705" Type="http://schemas.openxmlformats.org/officeDocument/2006/relationships/image" Target="media/image547.png"/><Relationship Id="rId887" Type="http://schemas.openxmlformats.org/officeDocument/2006/relationships/image" Target="media/image729.png"/><Relationship Id="rId1072" Type="http://schemas.openxmlformats.org/officeDocument/2006/relationships/image" Target="media/image914.png"/><Relationship Id="rId1128" Type="http://schemas.openxmlformats.org/officeDocument/2006/relationships/image" Target="media/image970.png"/><Relationship Id="rId1335" Type="http://schemas.openxmlformats.org/officeDocument/2006/relationships/header" Target="header74.xml"/><Relationship Id="rId137" Type="http://schemas.openxmlformats.org/officeDocument/2006/relationships/footer" Target="footer30.xml"/><Relationship Id="rId302" Type="http://schemas.openxmlformats.org/officeDocument/2006/relationships/image" Target="media/image171.jpeg"/><Relationship Id="rId344" Type="http://schemas.openxmlformats.org/officeDocument/2006/relationships/image" Target="media/image201.png"/><Relationship Id="rId691" Type="http://schemas.openxmlformats.org/officeDocument/2006/relationships/image" Target="media/image533.png"/><Relationship Id="rId747" Type="http://schemas.openxmlformats.org/officeDocument/2006/relationships/image" Target="media/image589.png"/><Relationship Id="rId789" Type="http://schemas.openxmlformats.org/officeDocument/2006/relationships/image" Target="media/image631.png"/><Relationship Id="rId912" Type="http://schemas.openxmlformats.org/officeDocument/2006/relationships/image" Target="media/image754.png"/><Relationship Id="rId954" Type="http://schemas.openxmlformats.org/officeDocument/2006/relationships/image" Target="media/image796.png"/><Relationship Id="rId996" Type="http://schemas.openxmlformats.org/officeDocument/2006/relationships/image" Target="media/image838.png"/><Relationship Id="rId41" Type="http://schemas.openxmlformats.org/officeDocument/2006/relationships/hyperlink" Target="http://www.red-seal.ca/about/ccd.1-eng.html" TargetMode="External"/><Relationship Id="rId83" Type="http://schemas.openxmlformats.org/officeDocument/2006/relationships/footer" Target="footer18.xml"/><Relationship Id="rId179" Type="http://schemas.openxmlformats.org/officeDocument/2006/relationships/image" Target="media/image73.png"/><Relationship Id="rId386" Type="http://schemas.openxmlformats.org/officeDocument/2006/relationships/image" Target="media/image226.png"/><Relationship Id="rId551" Type="http://schemas.openxmlformats.org/officeDocument/2006/relationships/image" Target="media/image393.png"/><Relationship Id="rId593" Type="http://schemas.openxmlformats.org/officeDocument/2006/relationships/image" Target="media/image435.png"/><Relationship Id="rId607" Type="http://schemas.openxmlformats.org/officeDocument/2006/relationships/image" Target="media/image449.png"/><Relationship Id="rId649" Type="http://schemas.openxmlformats.org/officeDocument/2006/relationships/image" Target="media/image491.png"/><Relationship Id="rId814" Type="http://schemas.openxmlformats.org/officeDocument/2006/relationships/image" Target="media/image656.png"/><Relationship Id="rId856" Type="http://schemas.openxmlformats.org/officeDocument/2006/relationships/image" Target="media/image698.png"/><Relationship Id="rId1181" Type="http://schemas.openxmlformats.org/officeDocument/2006/relationships/image" Target="media/image1023.png"/><Relationship Id="rId1237" Type="http://schemas.openxmlformats.org/officeDocument/2006/relationships/footer" Target="footer57.xml"/><Relationship Id="rId1279" Type="http://schemas.openxmlformats.org/officeDocument/2006/relationships/image" Target="media/image1109.png"/><Relationship Id="rId190" Type="http://schemas.openxmlformats.org/officeDocument/2006/relationships/image" Target="media/image78.jpeg"/><Relationship Id="rId204" Type="http://schemas.openxmlformats.org/officeDocument/2006/relationships/footer" Target="footer38.xml"/><Relationship Id="rId246" Type="http://schemas.openxmlformats.org/officeDocument/2006/relationships/image" Target="media/image115.png"/><Relationship Id="rId288" Type="http://schemas.openxmlformats.org/officeDocument/2006/relationships/image" Target="media/image157.png"/><Relationship Id="rId411" Type="http://schemas.openxmlformats.org/officeDocument/2006/relationships/image" Target="media/image253.png"/><Relationship Id="rId453" Type="http://schemas.openxmlformats.org/officeDocument/2006/relationships/image" Target="media/image295.png"/><Relationship Id="rId509" Type="http://schemas.openxmlformats.org/officeDocument/2006/relationships/image" Target="media/image351.png"/><Relationship Id="rId660" Type="http://schemas.openxmlformats.org/officeDocument/2006/relationships/image" Target="media/image502.png"/><Relationship Id="rId898" Type="http://schemas.openxmlformats.org/officeDocument/2006/relationships/image" Target="media/image740.png"/><Relationship Id="rId1041" Type="http://schemas.openxmlformats.org/officeDocument/2006/relationships/image" Target="media/image883.png"/><Relationship Id="rId1083" Type="http://schemas.openxmlformats.org/officeDocument/2006/relationships/image" Target="media/image925.png"/><Relationship Id="rId1139" Type="http://schemas.openxmlformats.org/officeDocument/2006/relationships/image" Target="media/image981.png"/><Relationship Id="rId1290" Type="http://schemas.openxmlformats.org/officeDocument/2006/relationships/image" Target="media/image1120.emf"/><Relationship Id="rId1304" Type="http://schemas.openxmlformats.org/officeDocument/2006/relationships/hyperlink" Target="https://www.youtube.com/watch?v=oo0nINEPb-g" TargetMode="External"/><Relationship Id="rId1346" Type="http://schemas.openxmlformats.org/officeDocument/2006/relationships/hyperlink" Target="mailto:andy.fretz@conbraco.com" TargetMode="External"/><Relationship Id="rId106" Type="http://schemas.openxmlformats.org/officeDocument/2006/relationships/image" Target="media/image13.png"/><Relationship Id="rId313" Type="http://schemas.openxmlformats.org/officeDocument/2006/relationships/footer" Target="footer46.xml"/><Relationship Id="rId495" Type="http://schemas.openxmlformats.org/officeDocument/2006/relationships/image" Target="media/image337.png"/><Relationship Id="rId716" Type="http://schemas.openxmlformats.org/officeDocument/2006/relationships/image" Target="media/image558.png"/><Relationship Id="rId758" Type="http://schemas.openxmlformats.org/officeDocument/2006/relationships/image" Target="media/image600.png"/><Relationship Id="rId923" Type="http://schemas.openxmlformats.org/officeDocument/2006/relationships/image" Target="media/image765.png"/><Relationship Id="rId965" Type="http://schemas.openxmlformats.org/officeDocument/2006/relationships/image" Target="media/image807.png"/><Relationship Id="rId1150" Type="http://schemas.openxmlformats.org/officeDocument/2006/relationships/image" Target="media/image992.png"/><Relationship Id="rId10" Type="http://schemas.openxmlformats.org/officeDocument/2006/relationships/image" Target="cid:image001.jpg@01D1B7F2.5BB6CB90" TargetMode="External"/><Relationship Id="rId52" Type="http://schemas.openxmlformats.org/officeDocument/2006/relationships/hyperlink" Target="http://www.awwa.org/Portals/0/files/publications/documents/samples/30014_excerpt.pdf" TargetMode="External"/><Relationship Id="rId94" Type="http://schemas.openxmlformats.org/officeDocument/2006/relationships/footer" Target="footer20.xml"/><Relationship Id="rId148" Type="http://schemas.openxmlformats.org/officeDocument/2006/relationships/image" Target="media/image43.jpeg"/><Relationship Id="rId355" Type="http://schemas.openxmlformats.org/officeDocument/2006/relationships/footer" Target="footer53.xml"/><Relationship Id="rId397" Type="http://schemas.openxmlformats.org/officeDocument/2006/relationships/image" Target="media/image239.png"/><Relationship Id="rId520" Type="http://schemas.openxmlformats.org/officeDocument/2006/relationships/image" Target="media/image362.png"/><Relationship Id="rId562" Type="http://schemas.openxmlformats.org/officeDocument/2006/relationships/image" Target="media/image404.png"/><Relationship Id="rId618" Type="http://schemas.openxmlformats.org/officeDocument/2006/relationships/image" Target="media/image460.png"/><Relationship Id="rId825" Type="http://schemas.openxmlformats.org/officeDocument/2006/relationships/image" Target="media/image667.png"/><Relationship Id="rId1192" Type="http://schemas.openxmlformats.org/officeDocument/2006/relationships/image" Target="media/image1034.png"/><Relationship Id="rId1206" Type="http://schemas.openxmlformats.org/officeDocument/2006/relationships/image" Target="media/image1048.png"/><Relationship Id="rId1248" Type="http://schemas.openxmlformats.org/officeDocument/2006/relationships/image" Target="media/image1078.png"/><Relationship Id="rId215" Type="http://schemas.openxmlformats.org/officeDocument/2006/relationships/image" Target="media/image85.png"/><Relationship Id="rId257" Type="http://schemas.openxmlformats.org/officeDocument/2006/relationships/image" Target="media/image126.png"/><Relationship Id="rId422" Type="http://schemas.openxmlformats.org/officeDocument/2006/relationships/image" Target="media/image264.png"/><Relationship Id="rId464" Type="http://schemas.openxmlformats.org/officeDocument/2006/relationships/image" Target="media/image306.png"/><Relationship Id="rId867" Type="http://schemas.openxmlformats.org/officeDocument/2006/relationships/image" Target="media/image709.png"/><Relationship Id="rId1010" Type="http://schemas.openxmlformats.org/officeDocument/2006/relationships/image" Target="media/image852.png"/><Relationship Id="rId1052" Type="http://schemas.openxmlformats.org/officeDocument/2006/relationships/image" Target="media/image894.png"/><Relationship Id="rId1094" Type="http://schemas.openxmlformats.org/officeDocument/2006/relationships/image" Target="media/image936.png"/><Relationship Id="rId1108" Type="http://schemas.openxmlformats.org/officeDocument/2006/relationships/image" Target="media/image950.png"/><Relationship Id="rId1315" Type="http://schemas.openxmlformats.org/officeDocument/2006/relationships/header" Target="header64.xml"/><Relationship Id="rId299" Type="http://schemas.openxmlformats.org/officeDocument/2006/relationships/image" Target="media/image168.png"/><Relationship Id="rId727" Type="http://schemas.openxmlformats.org/officeDocument/2006/relationships/image" Target="media/image569.png"/><Relationship Id="rId934" Type="http://schemas.openxmlformats.org/officeDocument/2006/relationships/image" Target="media/image776.png"/><Relationship Id="rId1357" Type="http://schemas.openxmlformats.org/officeDocument/2006/relationships/footer" Target="footer78.xml"/><Relationship Id="rId63" Type="http://schemas.openxmlformats.org/officeDocument/2006/relationships/hyperlink" Target="http://www.itabc.ca/overview/about-ita" TargetMode="External"/><Relationship Id="rId159" Type="http://schemas.openxmlformats.org/officeDocument/2006/relationships/image" Target="media/image53.jpeg"/><Relationship Id="rId366" Type="http://schemas.openxmlformats.org/officeDocument/2006/relationships/image" Target="media/image211.png"/><Relationship Id="rId573" Type="http://schemas.openxmlformats.org/officeDocument/2006/relationships/image" Target="media/image415.png"/><Relationship Id="rId780" Type="http://schemas.openxmlformats.org/officeDocument/2006/relationships/image" Target="media/image622.png"/><Relationship Id="rId1217" Type="http://schemas.openxmlformats.org/officeDocument/2006/relationships/image" Target="media/image1059.png"/><Relationship Id="rId226" Type="http://schemas.openxmlformats.org/officeDocument/2006/relationships/image" Target="media/image96.png"/><Relationship Id="rId433" Type="http://schemas.openxmlformats.org/officeDocument/2006/relationships/image" Target="media/image275.png"/><Relationship Id="rId878" Type="http://schemas.openxmlformats.org/officeDocument/2006/relationships/image" Target="media/image720.png"/><Relationship Id="rId1063" Type="http://schemas.openxmlformats.org/officeDocument/2006/relationships/image" Target="media/image905.png"/><Relationship Id="rId1270" Type="http://schemas.openxmlformats.org/officeDocument/2006/relationships/image" Target="media/image1100.emf"/><Relationship Id="rId640" Type="http://schemas.openxmlformats.org/officeDocument/2006/relationships/image" Target="media/image482.png"/><Relationship Id="rId738" Type="http://schemas.openxmlformats.org/officeDocument/2006/relationships/image" Target="media/image580.png"/><Relationship Id="rId945" Type="http://schemas.openxmlformats.org/officeDocument/2006/relationships/image" Target="media/image787.png"/><Relationship Id="rId1368" Type="http://schemas.openxmlformats.org/officeDocument/2006/relationships/footer" Target="footer81.xml"/><Relationship Id="rId74" Type="http://schemas.openxmlformats.org/officeDocument/2006/relationships/footer" Target="footer13.xml"/><Relationship Id="rId377" Type="http://schemas.openxmlformats.org/officeDocument/2006/relationships/image" Target="media/image223.jpeg"/><Relationship Id="rId500" Type="http://schemas.openxmlformats.org/officeDocument/2006/relationships/image" Target="media/image342.png"/><Relationship Id="rId584" Type="http://schemas.openxmlformats.org/officeDocument/2006/relationships/image" Target="media/image426.png"/><Relationship Id="rId805" Type="http://schemas.openxmlformats.org/officeDocument/2006/relationships/image" Target="media/image647.png"/><Relationship Id="rId1130" Type="http://schemas.openxmlformats.org/officeDocument/2006/relationships/image" Target="media/image972.png"/><Relationship Id="rId1228" Type="http://schemas.openxmlformats.org/officeDocument/2006/relationships/image" Target="media/image1070.png"/><Relationship Id="rId5" Type="http://schemas.openxmlformats.org/officeDocument/2006/relationships/webSettings" Target="webSettings.xml"/><Relationship Id="rId237" Type="http://schemas.openxmlformats.org/officeDocument/2006/relationships/image" Target="media/image107.png"/><Relationship Id="rId791" Type="http://schemas.openxmlformats.org/officeDocument/2006/relationships/image" Target="media/image633.png"/><Relationship Id="rId889" Type="http://schemas.openxmlformats.org/officeDocument/2006/relationships/image" Target="media/image731.png"/><Relationship Id="rId1074" Type="http://schemas.openxmlformats.org/officeDocument/2006/relationships/image" Target="media/image916.png"/><Relationship Id="rId444" Type="http://schemas.openxmlformats.org/officeDocument/2006/relationships/image" Target="media/image286.png"/><Relationship Id="rId651" Type="http://schemas.openxmlformats.org/officeDocument/2006/relationships/image" Target="media/image497.png"/><Relationship Id="rId749" Type="http://schemas.openxmlformats.org/officeDocument/2006/relationships/image" Target="media/image591.png"/><Relationship Id="rId1281" Type="http://schemas.openxmlformats.org/officeDocument/2006/relationships/image" Target="media/image1111.emf"/><Relationship Id="rId290" Type="http://schemas.openxmlformats.org/officeDocument/2006/relationships/image" Target="media/image159.wmf"/><Relationship Id="rId304" Type="http://schemas.openxmlformats.org/officeDocument/2006/relationships/header" Target="header43.xml"/><Relationship Id="rId388" Type="http://schemas.openxmlformats.org/officeDocument/2006/relationships/image" Target="media/image230.png"/><Relationship Id="rId511" Type="http://schemas.openxmlformats.org/officeDocument/2006/relationships/image" Target="media/image353.png"/><Relationship Id="rId609" Type="http://schemas.openxmlformats.org/officeDocument/2006/relationships/image" Target="media/image451.png"/><Relationship Id="rId956" Type="http://schemas.openxmlformats.org/officeDocument/2006/relationships/image" Target="media/image798.png"/><Relationship Id="rId1141" Type="http://schemas.openxmlformats.org/officeDocument/2006/relationships/image" Target="media/image983.png"/><Relationship Id="rId1239" Type="http://schemas.openxmlformats.org/officeDocument/2006/relationships/header" Target="header58.xml"/><Relationship Id="rId85" Type="http://schemas.openxmlformats.org/officeDocument/2006/relationships/image" Target="media/image5.png"/><Relationship Id="rId150" Type="http://schemas.openxmlformats.org/officeDocument/2006/relationships/image" Target="media/image45.png"/><Relationship Id="rId595" Type="http://schemas.openxmlformats.org/officeDocument/2006/relationships/image" Target="media/image437.png"/><Relationship Id="rId816" Type="http://schemas.openxmlformats.org/officeDocument/2006/relationships/image" Target="media/image658.png"/><Relationship Id="rId1001" Type="http://schemas.openxmlformats.org/officeDocument/2006/relationships/image" Target="media/image843.png"/><Relationship Id="rId248" Type="http://schemas.openxmlformats.org/officeDocument/2006/relationships/image" Target="media/image117.png"/><Relationship Id="rId455" Type="http://schemas.openxmlformats.org/officeDocument/2006/relationships/image" Target="media/image297.png"/><Relationship Id="rId662" Type="http://schemas.openxmlformats.org/officeDocument/2006/relationships/image" Target="media/image504.png"/><Relationship Id="rId1085" Type="http://schemas.openxmlformats.org/officeDocument/2006/relationships/image" Target="media/image927.png"/><Relationship Id="rId1292" Type="http://schemas.openxmlformats.org/officeDocument/2006/relationships/image" Target="media/image1122.emf"/><Relationship Id="rId1306" Type="http://schemas.openxmlformats.org/officeDocument/2006/relationships/hyperlink" Target="https://www.youtube.com/watch?v=Pre-pNTEEc0" TargetMode="External"/><Relationship Id="rId12" Type="http://schemas.openxmlformats.org/officeDocument/2006/relationships/header" Target="header2.xml"/><Relationship Id="rId108" Type="http://schemas.openxmlformats.org/officeDocument/2006/relationships/image" Target="media/image15.png"/><Relationship Id="rId315" Type="http://schemas.openxmlformats.org/officeDocument/2006/relationships/header" Target="header48.xml"/><Relationship Id="rId522" Type="http://schemas.openxmlformats.org/officeDocument/2006/relationships/image" Target="media/image364.png"/><Relationship Id="rId967" Type="http://schemas.openxmlformats.org/officeDocument/2006/relationships/image" Target="media/image809.png"/><Relationship Id="rId1152" Type="http://schemas.openxmlformats.org/officeDocument/2006/relationships/image" Target="media/image994.png"/><Relationship Id="rId96" Type="http://schemas.openxmlformats.org/officeDocument/2006/relationships/footer" Target="footer21.xml"/><Relationship Id="rId161" Type="http://schemas.openxmlformats.org/officeDocument/2006/relationships/image" Target="media/image55.jpeg"/><Relationship Id="rId399" Type="http://schemas.openxmlformats.org/officeDocument/2006/relationships/image" Target="media/image241.png"/><Relationship Id="rId827" Type="http://schemas.openxmlformats.org/officeDocument/2006/relationships/image" Target="media/image669.png"/><Relationship Id="rId1012" Type="http://schemas.openxmlformats.org/officeDocument/2006/relationships/image" Target="media/image854.png"/><Relationship Id="rId259" Type="http://schemas.openxmlformats.org/officeDocument/2006/relationships/image" Target="media/image128.png"/><Relationship Id="rId466" Type="http://schemas.openxmlformats.org/officeDocument/2006/relationships/image" Target="media/image308.png"/><Relationship Id="rId673" Type="http://schemas.openxmlformats.org/officeDocument/2006/relationships/image" Target="media/image515.png"/><Relationship Id="rId880" Type="http://schemas.openxmlformats.org/officeDocument/2006/relationships/image" Target="media/image722.png"/><Relationship Id="rId1096" Type="http://schemas.openxmlformats.org/officeDocument/2006/relationships/image" Target="media/image938.png"/><Relationship Id="rId1317" Type="http://schemas.openxmlformats.org/officeDocument/2006/relationships/footer" Target="footer64.xml"/><Relationship Id="rId23" Type="http://schemas.openxmlformats.org/officeDocument/2006/relationships/hyperlink" Target="https://creativecommons.org/licenses/by-nc/4.0/" TargetMode="External"/><Relationship Id="rId119" Type="http://schemas.openxmlformats.org/officeDocument/2006/relationships/image" Target="media/image26.jpeg"/><Relationship Id="rId326" Type="http://schemas.openxmlformats.org/officeDocument/2006/relationships/image" Target="media/image183.png"/><Relationship Id="rId533" Type="http://schemas.openxmlformats.org/officeDocument/2006/relationships/image" Target="media/image375.png"/><Relationship Id="rId978" Type="http://schemas.openxmlformats.org/officeDocument/2006/relationships/image" Target="media/image820.png"/><Relationship Id="rId1163" Type="http://schemas.openxmlformats.org/officeDocument/2006/relationships/image" Target="media/image1005.png"/><Relationship Id="rId1370" Type="http://schemas.openxmlformats.org/officeDocument/2006/relationships/theme" Target="theme/theme1.xml"/><Relationship Id="rId740" Type="http://schemas.openxmlformats.org/officeDocument/2006/relationships/image" Target="media/image582.png"/><Relationship Id="rId838" Type="http://schemas.openxmlformats.org/officeDocument/2006/relationships/image" Target="media/image680.png"/><Relationship Id="rId1023" Type="http://schemas.openxmlformats.org/officeDocument/2006/relationships/image" Target="media/image865.png"/><Relationship Id="rId172" Type="http://schemas.openxmlformats.org/officeDocument/2006/relationships/image" Target="media/image66.png"/><Relationship Id="rId477" Type="http://schemas.openxmlformats.org/officeDocument/2006/relationships/image" Target="media/image319.png"/><Relationship Id="rId600" Type="http://schemas.openxmlformats.org/officeDocument/2006/relationships/image" Target="media/image446.png"/><Relationship Id="rId684" Type="http://schemas.openxmlformats.org/officeDocument/2006/relationships/image" Target="media/image526.png"/><Relationship Id="rId1230" Type="http://schemas.openxmlformats.org/officeDocument/2006/relationships/image" Target="media/image1072.png"/><Relationship Id="rId1328" Type="http://schemas.openxmlformats.org/officeDocument/2006/relationships/header" Target="header71.xml"/><Relationship Id="rId337" Type="http://schemas.openxmlformats.org/officeDocument/2006/relationships/image" Target="media/image194.png"/><Relationship Id="rId891" Type="http://schemas.openxmlformats.org/officeDocument/2006/relationships/image" Target="media/image733.png"/><Relationship Id="rId905" Type="http://schemas.openxmlformats.org/officeDocument/2006/relationships/image" Target="media/image747.png"/><Relationship Id="rId989" Type="http://schemas.openxmlformats.org/officeDocument/2006/relationships/image" Target="media/image831.png"/><Relationship Id="rId34" Type="http://schemas.openxmlformats.org/officeDocument/2006/relationships/hyperlink" Target="http://www.awwa.org/Portals/0/files/resources/publicaffairs/pdfs/30014_excerpt.pdf" TargetMode="External"/><Relationship Id="rId544" Type="http://schemas.openxmlformats.org/officeDocument/2006/relationships/image" Target="media/image386.png"/><Relationship Id="rId751" Type="http://schemas.openxmlformats.org/officeDocument/2006/relationships/image" Target="media/image593.png"/><Relationship Id="rId849" Type="http://schemas.openxmlformats.org/officeDocument/2006/relationships/image" Target="media/image691.png"/><Relationship Id="rId1174" Type="http://schemas.openxmlformats.org/officeDocument/2006/relationships/image" Target="media/image1016.png"/><Relationship Id="rId183" Type="http://schemas.openxmlformats.org/officeDocument/2006/relationships/header" Target="header31.xml"/><Relationship Id="rId390" Type="http://schemas.openxmlformats.org/officeDocument/2006/relationships/image" Target="media/image232.png"/><Relationship Id="rId404" Type="http://schemas.openxmlformats.org/officeDocument/2006/relationships/image" Target="media/image246.png"/><Relationship Id="rId611" Type="http://schemas.openxmlformats.org/officeDocument/2006/relationships/image" Target="media/image453.png"/><Relationship Id="rId1034" Type="http://schemas.openxmlformats.org/officeDocument/2006/relationships/image" Target="media/image876.png"/><Relationship Id="rId1241" Type="http://schemas.openxmlformats.org/officeDocument/2006/relationships/footer" Target="footer58.xml"/><Relationship Id="rId1339" Type="http://schemas.openxmlformats.org/officeDocument/2006/relationships/footer" Target="footer75.xml"/><Relationship Id="rId250" Type="http://schemas.openxmlformats.org/officeDocument/2006/relationships/image" Target="media/image119.jpeg"/><Relationship Id="rId488" Type="http://schemas.openxmlformats.org/officeDocument/2006/relationships/image" Target="media/image330.png"/><Relationship Id="rId695" Type="http://schemas.openxmlformats.org/officeDocument/2006/relationships/image" Target="media/image541.png"/><Relationship Id="rId709" Type="http://schemas.openxmlformats.org/officeDocument/2006/relationships/image" Target="media/image551.png"/><Relationship Id="rId916" Type="http://schemas.openxmlformats.org/officeDocument/2006/relationships/image" Target="media/image758.png"/><Relationship Id="rId1101" Type="http://schemas.openxmlformats.org/officeDocument/2006/relationships/image" Target="media/image943.png"/><Relationship Id="rId45" Type="http://schemas.openxmlformats.org/officeDocument/2006/relationships/header" Target="header8.xml"/><Relationship Id="rId110" Type="http://schemas.openxmlformats.org/officeDocument/2006/relationships/image" Target="media/image17.png"/><Relationship Id="rId348" Type="http://schemas.openxmlformats.org/officeDocument/2006/relationships/footer" Target="footer49.xml"/><Relationship Id="rId555" Type="http://schemas.openxmlformats.org/officeDocument/2006/relationships/image" Target="media/image397.png"/><Relationship Id="rId762" Type="http://schemas.openxmlformats.org/officeDocument/2006/relationships/image" Target="media/image604.png"/><Relationship Id="rId1185" Type="http://schemas.openxmlformats.org/officeDocument/2006/relationships/image" Target="media/image1027.png"/><Relationship Id="rId194" Type="http://schemas.openxmlformats.org/officeDocument/2006/relationships/image" Target="media/image82.jpeg"/><Relationship Id="rId208" Type="http://schemas.openxmlformats.org/officeDocument/2006/relationships/header" Target="header41.xml"/><Relationship Id="rId415" Type="http://schemas.openxmlformats.org/officeDocument/2006/relationships/image" Target="media/image257.png"/><Relationship Id="rId622" Type="http://schemas.openxmlformats.org/officeDocument/2006/relationships/image" Target="media/image464.png"/><Relationship Id="rId1045" Type="http://schemas.openxmlformats.org/officeDocument/2006/relationships/image" Target="media/image887.png"/><Relationship Id="rId1252" Type="http://schemas.openxmlformats.org/officeDocument/2006/relationships/image" Target="media/image1082.emf"/><Relationship Id="rId261" Type="http://schemas.openxmlformats.org/officeDocument/2006/relationships/image" Target="media/image131.png"/><Relationship Id="rId499" Type="http://schemas.openxmlformats.org/officeDocument/2006/relationships/image" Target="media/image341.png"/><Relationship Id="rId927" Type="http://schemas.openxmlformats.org/officeDocument/2006/relationships/image" Target="media/image769.png"/><Relationship Id="rId1112" Type="http://schemas.openxmlformats.org/officeDocument/2006/relationships/image" Target="media/image954.png"/><Relationship Id="rId56" Type="http://schemas.openxmlformats.org/officeDocument/2006/relationships/footer" Target="footer11.xml"/><Relationship Id="rId359" Type="http://schemas.openxmlformats.org/officeDocument/2006/relationships/image" Target="media/image204.png"/><Relationship Id="rId566" Type="http://schemas.openxmlformats.org/officeDocument/2006/relationships/image" Target="media/image408.png"/><Relationship Id="rId773" Type="http://schemas.openxmlformats.org/officeDocument/2006/relationships/image" Target="media/image615.png"/><Relationship Id="rId1196" Type="http://schemas.openxmlformats.org/officeDocument/2006/relationships/image" Target="media/image1038.png"/><Relationship Id="rId121" Type="http://schemas.openxmlformats.org/officeDocument/2006/relationships/image" Target="media/image28.png"/><Relationship Id="rId219" Type="http://schemas.openxmlformats.org/officeDocument/2006/relationships/image" Target="media/image89.png"/><Relationship Id="rId426" Type="http://schemas.openxmlformats.org/officeDocument/2006/relationships/image" Target="media/image268.png"/><Relationship Id="rId633" Type="http://schemas.openxmlformats.org/officeDocument/2006/relationships/image" Target="media/image475.png"/><Relationship Id="rId980" Type="http://schemas.openxmlformats.org/officeDocument/2006/relationships/image" Target="media/image822.png"/><Relationship Id="rId1056" Type="http://schemas.openxmlformats.org/officeDocument/2006/relationships/image" Target="media/image898.png"/><Relationship Id="rId1263" Type="http://schemas.openxmlformats.org/officeDocument/2006/relationships/image" Target="media/image1093.emf"/><Relationship Id="rId840" Type="http://schemas.openxmlformats.org/officeDocument/2006/relationships/image" Target="media/image682.png"/><Relationship Id="rId938" Type="http://schemas.openxmlformats.org/officeDocument/2006/relationships/image" Target="media/image780.png"/><Relationship Id="rId67" Type="http://schemas.openxmlformats.org/officeDocument/2006/relationships/hyperlink" Target="http://www.awwa.org/Portals/0/files/publications/documents/samples/30014_excerpt.pdf" TargetMode="External"/><Relationship Id="rId272" Type="http://schemas.openxmlformats.org/officeDocument/2006/relationships/image" Target="media/image141.png"/><Relationship Id="rId577" Type="http://schemas.openxmlformats.org/officeDocument/2006/relationships/image" Target="media/image419.png"/><Relationship Id="rId700" Type="http://schemas.openxmlformats.org/officeDocument/2006/relationships/image" Target="media/image542.png"/><Relationship Id="rId1123" Type="http://schemas.openxmlformats.org/officeDocument/2006/relationships/image" Target="media/image965.png"/><Relationship Id="rId1330" Type="http://schemas.openxmlformats.org/officeDocument/2006/relationships/footer" Target="footer71.xml"/><Relationship Id="rId132" Type="http://schemas.openxmlformats.org/officeDocument/2006/relationships/header" Target="header28.xml"/><Relationship Id="rId784" Type="http://schemas.openxmlformats.org/officeDocument/2006/relationships/image" Target="media/image626.wmf"/><Relationship Id="rId991" Type="http://schemas.openxmlformats.org/officeDocument/2006/relationships/image" Target="media/image833.png"/><Relationship Id="rId1067" Type="http://schemas.openxmlformats.org/officeDocument/2006/relationships/image" Target="media/image909.png"/><Relationship Id="rId437" Type="http://schemas.openxmlformats.org/officeDocument/2006/relationships/image" Target="media/image279.png"/><Relationship Id="rId644" Type="http://schemas.openxmlformats.org/officeDocument/2006/relationships/image" Target="media/image486.png"/><Relationship Id="rId851" Type="http://schemas.openxmlformats.org/officeDocument/2006/relationships/image" Target="media/image693.png"/><Relationship Id="rId1274" Type="http://schemas.openxmlformats.org/officeDocument/2006/relationships/image" Target="media/image1104.emf"/><Relationship Id="rId283" Type="http://schemas.openxmlformats.org/officeDocument/2006/relationships/image" Target="media/image152.png"/><Relationship Id="rId490" Type="http://schemas.openxmlformats.org/officeDocument/2006/relationships/image" Target="media/image332.png"/><Relationship Id="rId504" Type="http://schemas.openxmlformats.org/officeDocument/2006/relationships/image" Target="media/image346.png"/><Relationship Id="rId711" Type="http://schemas.openxmlformats.org/officeDocument/2006/relationships/image" Target="media/image553.png"/><Relationship Id="rId949" Type="http://schemas.openxmlformats.org/officeDocument/2006/relationships/image" Target="media/image791.png"/><Relationship Id="rId1134" Type="http://schemas.openxmlformats.org/officeDocument/2006/relationships/image" Target="media/image976.png"/><Relationship Id="rId1341" Type="http://schemas.openxmlformats.org/officeDocument/2006/relationships/hyperlink" Target="http://www.amesfirewater.com/Contact" TargetMode="External"/><Relationship Id="rId78" Type="http://schemas.openxmlformats.org/officeDocument/2006/relationships/header" Target="header16.xml"/><Relationship Id="rId143" Type="http://schemas.openxmlformats.org/officeDocument/2006/relationships/image" Target="media/image38.jpeg"/><Relationship Id="rId350" Type="http://schemas.openxmlformats.org/officeDocument/2006/relationships/header" Target="header51.xml"/><Relationship Id="rId588" Type="http://schemas.openxmlformats.org/officeDocument/2006/relationships/image" Target="media/image430.png"/><Relationship Id="rId795" Type="http://schemas.openxmlformats.org/officeDocument/2006/relationships/image" Target="media/image637.png"/><Relationship Id="rId809" Type="http://schemas.openxmlformats.org/officeDocument/2006/relationships/image" Target="media/image651.png"/><Relationship Id="rId1201" Type="http://schemas.openxmlformats.org/officeDocument/2006/relationships/image" Target="media/image1043.png"/><Relationship Id="rId9" Type="http://schemas.openxmlformats.org/officeDocument/2006/relationships/image" Target="media/image2.jpeg"/><Relationship Id="rId210" Type="http://schemas.openxmlformats.org/officeDocument/2006/relationships/footer" Target="footer41.xml"/><Relationship Id="rId448" Type="http://schemas.openxmlformats.org/officeDocument/2006/relationships/image" Target="media/image290.png"/><Relationship Id="rId655" Type="http://schemas.openxmlformats.org/officeDocument/2006/relationships/image" Target="media/image496.png"/><Relationship Id="rId862" Type="http://schemas.openxmlformats.org/officeDocument/2006/relationships/image" Target="media/image704.png"/><Relationship Id="rId1078" Type="http://schemas.openxmlformats.org/officeDocument/2006/relationships/image" Target="media/image920.png"/><Relationship Id="rId1285" Type="http://schemas.openxmlformats.org/officeDocument/2006/relationships/image" Target="media/image1115.emf"/><Relationship Id="rId294" Type="http://schemas.openxmlformats.org/officeDocument/2006/relationships/image" Target="media/image163.jpeg"/><Relationship Id="rId308" Type="http://schemas.openxmlformats.org/officeDocument/2006/relationships/header" Target="header45.xml"/><Relationship Id="rId515" Type="http://schemas.openxmlformats.org/officeDocument/2006/relationships/image" Target="media/image357.png"/><Relationship Id="rId722" Type="http://schemas.openxmlformats.org/officeDocument/2006/relationships/image" Target="media/image564.png"/><Relationship Id="rId1145" Type="http://schemas.openxmlformats.org/officeDocument/2006/relationships/image" Target="media/image987.png"/><Relationship Id="rId1352" Type="http://schemas.openxmlformats.org/officeDocument/2006/relationships/header" Target="header76.xml"/><Relationship Id="rId89" Type="http://schemas.openxmlformats.org/officeDocument/2006/relationships/image" Target="media/image9.emf"/><Relationship Id="rId154" Type="http://schemas.openxmlformats.org/officeDocument/2006/relationships/image" Target="media/image49.png"/><Relationship Id="rId361" Type="http://schemas.openxmlformats.org/officeDocument/2006/relationships/image" Target="media/image206.jpeg"/><Relationship Id="rId599" Type="http://schemas.openxmlformats.org/officeDocument/2006/relationships/image" Target="media/image441.png"/><Relationship Id="rId1005" Type="http://schemas.openxmlformats.org/officeDocument/2006/relationships/image" Target="media/image847.png"/><Relationship Id="rId1212" Type="http://schemas.openxmlformats.org/officeDocument/2006/relationships/image" Target="media/image1054.png"/><Relationship Id="rId459" Type="http://schemas.openxmlformats.org/officeDocument/2006/relationships/image" Target="media/image301.png"/><Relationship Id="rId666" Type="http://schemas.openxmlformats.org/officeDocument/2006/relationships/image" Target="media/image508.png"/><Relationship Id="rId873" Type="http://schemas.openxmlformats.org/officeDocument/2006/relationships/image" Target="media/image715.png"/><Relationship Id="rId1089" Type="http://schemas.openxmlformats.org/officeDocument/2006/relationships/image" Target="media/image931.png"/><Relationship Id="rId1296" Type="http://schemas.openxmlformats.org/officeDocument/2006/relationships/image" Target="media/image1126.png"/><Relationship Id="rId16" Type="http://schemas.openxmlformats.org/officeDocument/2006/relationships/footer" Target="footer3.xml"/><Relationship Id="rId221" Type="http://schemas.openxmlformats.org/officeDocument/2006/relationships/image" Target="media/image91.jpeg"/><Relationship Id="rId319" Type="http://schemas.openxmlformats.org/officeDocument/2006/relationships/image" Target="media/image176.jpeg"/><Relationship Id="rId526" Type="http://schemas.openxmlformats.org/officeDocument/2006/relationships/image" Target="media/image368.png"/><Relationship Id="rId1156" Type="http://schemas.openxmlformats.org/officeDocument/2006/relationships/image" Target="media/image998.png"/><Relationship Id="rId1363" Type="http://schemas.openxmlformats.org/officeDocument/2006/relationships/header" Target="header79.xml"/><Relationship Id="rId733" Type="http://schemas.openxmlformats.org/officeDocument/2006/relationships/image" Target="media/image575.png"/><Relationship Id="rId940" Type="http://schemas.openxmlformats.org/officeDocument/2006/relationships/image" Target="media/image782.png"/><Relationship Id="rId1016" Type="http://schemas.openxmlformats.org/officeDocument/2006/relationships/image" Target="media/image858.png"/><Relationship Id="rId165" Type="http://schemas.openxmlformats.org/officeDocument/2006/relationships/image" Target="media/image59.png"/><Relationship Id="rId372" Type="http://schemas.openxmlformats.org/officeDocument/2006/relationships/image" Target="media/image217.png"/><Relationship Id="rId677" Type="http://schemas.openxmlformats.org/officeDocument/2006/relationships/image" Target="media/image519.png"/><Relationship Id="rId800" Type="http://schemas.openxmlformats.org/officeDocument/2006/relationships/image" Target="media/image642.png"/><Relationship Id="rId1223" Type="http://schemas.openxmlformats.org/officeDocument/2006/relationships/image" Target="media/image1065.png"/><Relationship Id="rId232" Type="http://schemas.openxmlformats.org/officeDocument/2006/relationships/image" Target="media/image102.png"/><Relationship Id="rId884" Type="http://schemas.openxmlformats.org/officeDocument/2006/relationships/image" Target="media/image726.png"/><Relationship Id="rId27" Type="http://schemas.openxmlformats.org/officeDocument/2006/relationships/hyperlink" Target="https://bccampus.ca/terms-conditions/" TargetMode="External"/><Relationship Id="rId537" Type="http://schemas.openxmlformats.org/officeDocument/2006/relationships/image" Target="media/image379.png"/><Relationship Id="rId744" Type="http://schemas.openxmlformats.org/officeDocument/2006/relationships/image" Target="media/image586.png"/><Relationship Id="rId951" Type="http://schemas.openxmlformats.org/officeDocument/2006/relationships/image" Target="media/image793.png"/><Relationship Id="rId1167" Type="http://schemas.openxmlformats.org/officeDocument/2006/relationships/image" Target="media/image1009.emf"/><Relationship Id="rId80" Type="http://schemas.openxmlformats.org/officeDocument/2006/relationships/footer" Target="footer16.xml"/><Relationship Id="rId176" Type="http://schemas.openxmlformats.org/officeDocument/2006/relationships/image" Target="media/image70.jpeg"/><Relationship Id="rId383" Type="http://schemas.openxmlformats.org/officeDocument/2006/relationships/image" Target="media/image229.png"/><Relationship Id="rId590" Type="http://schemas.openxmlformats.org/officeDocument/2006/relationships/image" Target="media/image432.png"/><Relationship Id="rId604" Type="http://schemas.openxmlformats.org/officeDocument/2006/relationships/image" Target="media/image445.png"/><Relationship Id="rId811" Type="http://schemas.openxmlformats.org/officeDocument/2006/relationships/image" Target="media/image653.png"/><Relationship Id="rId1027" Type="http://schemas.openxmlformats.org/officeDocument/2006/relationships/image" Target="media/image869.png"/><Relationship Id="rId1234" Type="http://schemas.openxmlformats.org/officeDocument/2006/relationships/footer" Target="footer55.xml"/><Relationship Id="rId243" Type="http://schemas.openxmlformats.org/officeDocument/2006/relationships/image" Target="media/image112.png"/><Relationship Id="rId450" Type="http://schemas.openxmlformats.org/officeDocument/2006/relationships/image" Target="media/image292.png"/><Relationship Id="rId688" Type="http://schemas.openxmlformats.org/officeDocument/2006/relationships/image" Target="media/image530.png"/><Relationship Id="rId895" Type="http://schemas.openxmlformats.org/officeDocument/2006/relationships/image" Target="media/image737.png"/><Relationship Id="rId909" Type="http://schemas.openxmlformats.org/officeDocument/2006/relationships/image" Target="media/image751.png"/><Relationship Id="rId1080" Type="http://schemas.openxmlformats.org/officeDocument/2006/relationships/image" Target="media/image922.png"/><Relationship Id="rId1301" Type="http://schemas.openxmlformats.org/officeDocument/2006/relationships/hyperlink" Target="https://www.youtube.com/watch?v=PAyzv6_bdXU" TargetMode="External"/><Relationship Id="rId38" Type="http://schemas.openxmlformats.org/officeDocument/2006/relationships/hyperlink" Target="http://www.usc.edu/dept/fccchr/" TargetMode="External"/><Relationship Id="rId103" Type="http://schemas.openxmlformats.org/officeDocument/2006/relationships/image" Target="media/image10.png"/><Relationship Id="rId310" Type="http://schemas.openxmlformats.org/officeDocument/2006/relationships/image" Target="media/image173.png"/><Relationship Id="rId548" Type="http://schemas.openxmlformats.org/officeDocument/2006/relationships/image" Target="media/image390.png"/><Relationship Id="rId755" Type="http://schemas.openxmlformats.org/officeDocument/2006/relationships/image" Target="media/image597.png"/><Relationship Id="rId962" Type="http://schemas.openxmlformats.org/officeDocument/2006/relationships/image" Target="media/image804.png"/><Relationship Id="rId1178" Type="http://schemas.openxmlformats.org/officeDocument/2006/relationships/image" Target="media/image1020.png"/><Relationship Id="rId91" Type="http://schemas.openxmlformats.org/officeDocument/2006/relationships/header" Target="header19.xml"/><Relationship Id="rId187" Type="http://schemas.openxmlformats.org/officeDocument/2006/relationships/header" Target="header33.xml"/><Relationship Id="rId394" Type="http://schemas.openxmlformats.org/officeDocument/2006/relationships/image" Target="media/image236.png"/><Relationship Id="rId408" Type="http://schemas.openxmlformats.org/officeDocument/2006/relationships/image" Target="media/image250.png"/><Relationship Id="rId615" Type="http://schemas.openxmlformats.org/officeDocument/2006/relationships/image" Target="media/image457.png"/><Relationship Id="rId822" Type="http://schemas.openxmlformats.org/officeDocument/2006/relationships/image" Target="media/image664.png"/><Relationship Id="rId1038" Type="http://schemas.openxmlformats.org/officeDocument/2006/relationships/image" Target="media/image880.png"/><Relationship Id="rId1245" Type="http://schemas.openxmlformats.org/officeDocument/2006/relationships/image" Target="media/image1075.jpeg"/><Relationship Id="rId254" Type="http://schemas.openxmlformats.org/officeDocument/2006/relationships/image" Target="media/image123.png"/><Relationship Id="rId699" Type="http://schemas.openxmlformats.org/officeDocument/2006/relationships/image" Target="media/image540.png"/><Relationship Id="rId1091" Type="http://schemas.openxmlformats.org/officeDocument/2006/relationships/image" Target="media/image933.png"/><Relationship Id="rId1105" Type="http://schemas.openxmlformats.org/officeDocument/2006/relationships/image" Target="media/image947.png"/><Relationship Id="rId1312" Type="http://schemas.openxmlformats.org/officeDocument/2006/relationships/footer" Target="footer62.xml"/><Relationship Id="rId49" Type="http://schemas.openxmlformats.org/officeDocument/2006/relationships/footer" Target="footer9.xml"/><Relationship Id="rId114" Type="http://schemas.openxmlformats.org/officeDocument/2006/relationships/image" Target="media/image21.png"/><Relationship Id="rId461" Type="http://schemas.openxmlformats.org/officeDocument/2006/relationships/image" Target="media/image303.png"/><Relationship Id="rId559" Type="http://schemas.openxmlformats.org/officeDocument/2006/relationships/image" Target="media/image401.png"/><Relationship Id="rId766" Type="http://schemas.openxmlformats.org/officeDocument/2006/relationships/image" Target="media/image608.png"/><Relationship Id="rId1189" Type="http://schemas.openxmlformats.org/officeDocument/2006/relationships/image" Target="media/image1031.png"/><Relationship Id="rId198" Type="http://schemas.openxmlformats.org/officeDocument/2006/relationships/footer" Target="footer35.xml"/><Relationship Id="rId321" Type="http://schemas.openxmlformats.org/officeDocument/2006/relationships/image" Target="media/image178.png"/><Relationship Id="rId419" Type="http://schemas.openxmlformats.org/officeDocument/2006/relationships/image" Target="media/image261.png"/><Relationship Id="rId626" Type="http://schemas.openxmlformats.org/officeDocument/2006/relationships/image" Target="media/image468.png"/><Relationship Id="rId973" Type="http://schemas.openxmlformats.org/officeDocument/2006/relationships/image" Target="media/image815.png"/><Relationship Id="rId1049" Type="http://schemas.openxmlformats.org/officeDocument/2006/relationships/image" Target="media/image891.png"/><Relationship Id="rId1256" Type="http://schemas.openxmlformats.org/officeDocument/2006/relationships/image" Target="media/image1086.emf"/><Relationship Id="rId833" Type="http://schemas.openxmlformats.org/officeDocument/2006/relationships/image" Target="media/image675.png"/><Relationship Id="rId1116" Type="http://schemas.openxmlformats.org/officeDocument/2006/relationships/image" Target="media/image958.png"/><Relationship Id="rId265" Type="http://schemas.openxmlformats.org/officeDocument/2006/relationships/image" Target="media/image134.png"/><Relationship Id="rId472" Type="http://schemas.openxmlformats.org/officeDocument/2006/relationships/image" Target="media/image314.png"/><Relationship Id="rId900" Type="http://schemas.openxmlformats.org/officeDocument/2006/relationships/image" Target="media/image742.png"/><Relationship Id="rId1323" Type="http://schemas.openxmlformats.org/officeDocument/2006/relationships/footer" Target="footer67.xml"/><Relationship Id="rId125" Type="http://schemas.openxmlformats.org/officeDocument/2006/relationships/header" Target="header25.xml"/><Relationship Id="rId332" Type="http://schemas.openxmlformats.org/officeDocument/2006/relationships/image" Target="media/image189.png"/><Relationship Id="rId777" Type="http://schemas.openxmlformats.org/officeDocument/2006/relationships/image" Target="media/image619.png"/><Relationship Id="rId984" Type="http://schemas.openxmlformats.org/officeDocument/2006/relationships/image" Target="media/image826.png"/><Relationship Id="rId637" Type="http://schemas.openxmlformats.org/officeDocument/2006/relationships/image" Target="media/image479.png"/><Relationship Id="rId844" Type="http://schemas.openxmlformats.org/officeDocument/2006/relationships/image" Target="media/image686.png"/><Relationship Id="rId1267" Type="http://schemas.openxmlformats.org/officeDocument/2006/relationships/image" Target="media/image1097.png"/><Relationship Id="rId276" Type="http://schemas.openxmlformats.org/officeDocument/2006/relationships/image" Target="media/image145.png"/><Relationship Id="rId483" Type="http://schemas.openxmlformats.org/officeDocument/2006/relationships/image" Target="media/image325.png"/><Relationship Id="rId690" Type="http://schemas.openxmlformats.org/officeDocument/2006/relationships/image" Target="media/image532.png"/><Relationship Id="rId704" Type="http://schemas.openxmlformats.org/officeDocument/2006/relationships/image" Target="media/image546.png"/><Relationship Id="rId911" Type="http://schemas.openxmlformats.org/officeDocument/2006/relationships/image" Target="media/image753.png"/><Relationship Id="rId1127" Type="http://schemas.openxmlformats.org/officeDocument/2006/relationships/image" Target="media/image969.png"/><Relationship Id="rId1334" Type="http://schemas.openxmlformats.org/officeDocument/2006/relationships/header" Target="header73.xml"/><Relationship Id="rId40" Type="http://schemas.openxmlformats.org/officeDocument/2006/relationships/hyperlink" Target="http://www.itabc.ca/red-seal-program" TargetMode="External"/><Relationship Id="rId136" Type="http://schemas.openxmlformats.org/officeDocument/2006/relationships/header" Target="header30.xml"/><Relationship Id="rId343" Type="http://schemas.openxmlformats.org/officeDocument/2006/relationships/image" Target="media/image200.png"/><Relationship Id="rId550" Type="http://schemas.openxmlformats.org/officeDocument/2006/relationships/image" Target="media/image392.png"/><Relationship Id="rId788" Type="http://schemas.openxmlformats.org/officeDocument/2006/relationships/image" Target="media/image630.png"/><Relationship Id="rId995" Type="http://schemas.openxmlformats.org/officeDocument/2006/relationships/image" Target="media/image837.png"/><Relationship Id="rId1180" Type="http://schemas.openxmlformats.org/officeDocument/2006/relationships/image" Target="media/image1022.png"/><Relationship Id="rId203" Type="http://schemas.openxmlformats.org/officeDocument/2006/relationships/footer" Target="footer37.xml"/><Relationship Id="rId648" Type="http://schemas.openxmlformats.org/officeDocument/2006/relationships/image" Target="media/image490.png"/><Relationship Id="rId855" Type="http://schemas.openxmlformats.org/officeDocument/2006/relationships/image" Target="media/image697.png"/><Relationship Id="rId1040" Type="http://schemas.openxmlformats.org/officeDocument/2006/relationships/image" Target="media/image882.png"/><Relationship Id="rId1278" Type="http://schemas.openxmlformats.org/officeDocument/2006/relationships/image" Target="media/image1108.png"/><Relationship Id="rId287" Type="http://schemas.openxmlformats.org/officeDocument/2006/relationships/image" Target="media/image156.png"/><Relationship Id="rId410" Type="http://schemas.openxmlformats.org/officeDocument/2006/relationships/image" Target="media/image252.png"/><Relationship Id="rId494" Type="http://schemas.openxmlformats.org/officeDocument/2006/relationships/image" Target="media/image336.png"/><Relationship Id="rId508" Type="http://schemas.openxmlformats.org/officeDocument/2006/relationships/image" Target="media/image350.png"/><Relationship Id="rId715" Type="http://schemas.openxmlformats.org/officeDocument/2006/relationships/image" Target="media/image557.png"/><Relationship Id="rId922" Type="http://schemas.openxmlformats.org/officeDocument/2006/relationships/image" Target="media/image764.png"/><Relationship Id="rId1138" Type="http://schemas.openxmlformats.org/officeDocument/2006/relationships/image" Target="media/image980.png"/><Relationship Id="rId1345" Type="http://schemas.openxmlformats.org/officeDocument/2006/relationships/hyperlink" Target="http://www.apollovalves.com/replocator/managers" TargetMode="External"/><Relationship Id="rId147" Type="http://schemas.openxmlformats.org/officeDocument/2006/relationships/image" Target="media/image42.jpeg"/><Relationship Id="rId354" Type="http://schemas.openxmlformats.org/officeDocument/2006/relationships/footer" Target="footer52.xml"/><Relationship Id="rId799" Type="http://schemas.openxmlformats.org/officeDocument/2006/relationships/image" Target="media/image641.png"/><Relationship Id="rId1191" Type="http://schemas.openxmlformats.org/officeDocument/2006/relationships/image" Target="media/image1033.png"/><Relationship Id="rId1205" Type="http://schemas.openxmlformats.org/officeDocument/2006/relationships/image" Target="media/image1047.png"/><Relationship Id="rId51" Type="http://schemas.openxmlformats.org/officeDocument/2006/relationships/hyperlink" Target="http://www.awwa.org/Portals/0/files/publications/documents/samples/30014_excerpt.pdf" TargetMode="External"/><Relationship Id="rId561" Type="http://schemas.openxmlformats.org/officeDocument/2006/relationships/image" Target="media/image403.png"/><Relationship Id="rId659" Type="http://schemas.openxmlformats.org/officeDocument/2006/relationships/image" Target="media/image501.png"/><Relationship Id="rId866" Type="http://schemas.openxmlformats.org/officeDocument/2006/relationships/image" Target="media/image708.png"/><Relationship Id="rId1289" Type="http://schemas.openxmlformats.org/officeDocument/2006/relationships/image" Target="media/image1119.png"/><Relationship Id="rId214" Type="http://schemas.openxmlformats.org/officeDocument/2006/relationships/image" Target="media/image84.png"/><Relationship Id="rId298" Type="http://schemas.openxmlformats.org/officeDocument/2006/relationships/image" Target="media/image167.jpeg"/><Relationship Id="rId421" Type="http://schemas.openxmlformats.org/officeDocument/2006/relationships/image" Target="media/image263.png"/><Relationship Id="rId519" Type="http://schemas.openxmlformats.org/officeDocument/2006/relationships/image" Target="media/image361.png"/><Relationship Id="rId1051" Type="http://schemas.openxmlformats.org/officeDocument/2006/relationships/image" Target="media/image893.png"/><Relationship Id="rId1149" Type="http://schemas.openxmlformats.org/officeDocument/2006/relationships/image" Target="media/image991.png"/><Relationship Id="rId1356" Type="http://schemas.openxmlformats.org/officeDocument/2006/relationships/header" Target="header78.xml"/><Relationship Id="rId158" Type="http://schemas.openxmlformats.org/officeDocument/2006/relationships/image" Target="media/image52.emf"/><Relationship Id="rId726" Type="http://schemas.openxmlformats.org/officeDocument/2006/relationships/image" Target="media/image568.png"/><Relationship Id="rId933" Type="http://schemas.openxmlformats.org/officeDocument/2006/relationships/image" Target="media/image775.png"/><Relationship Id="rId1009" Type="http://schemas.openxmlformats.org/officeDocument/2006/relationships/image" Target="media/image851.png"/><Relationship Id="rId62" Type="http://schemas.openxmlformats.org/officeDocument/2006/relationships/hyperlink" Target="http://www2.gov.bc.ca/assets/gov/farming-natural-resources-and-industry/construction-industry/building-codes-and-standards/guides/buildingactguide_sectiona2_june2015_web.pdf" TargetMode="External"/><Relationship Id="rId365" Type="http://schemas.openxmlformats.org/officeDocument/2006/relationships/image" Target="media/image210.png"/><Relationship Id="rId572" Type="http://schemas.openxmlformats.org/officeDocument/2006/relationships/image" Target="media/image414.png"/><Relationship Id="rId1216" Type="http://schemas.openxmlformats.org/officeDocument/2006/relationships/image" Target="media/image1058.png"/><Relationship Id="rId225" Type="http://schemas.openxmlformats.org/officeDocument/2006/relationships/image" Target="media/image95.png"/><Relationship Id="rId432" Type="http://schemas.openxmlformats.org/officeDocument/2006/relationships/image" Target="media/image274.png"/><Relationship Id="rId877" Type="http://schemas.openxmlformats.org/officeDocument/2006/relationships/image" Target="media/image719.png"/><Relationship Id="rId1062" Type="http://schemas.openxmlformats.org/officeDocument/2006/relationships/image" Target="media/image904.png"/><Relationship Id="rId737" Type="http://schemas.openxmlformats.org/officeDocument/2006/relationships/image" Target="media/image579.png"/><Relationship Id="rId944" Type="http://schemas.openxmlformats.org/officeDocument/2006/relationships/image" Target="media/image786.png"/><Relationship Id="rId1367" Type="http://schemas.openxmlformats.org/officeDocument/2006/relationships/header" Target="header81.xml"/><Relationship Id="rId73" Type="http://schemas.openxmlformats.org/officeDocument/2006/relationships/header" Target="header14.xml"/><Relationship Id="rId169" Type="http://schemas.openxmlformats.org/officeDocument/2006/relationships/image" Target="media/image63.jpeg"/><Relationship Id="rId376" Type="http://schemas.openxmlformats.org/officeDocument/2006/relationships/image" Target="media/image222.jpeg"/><Relationship Id="rId583" Type="http://schemas.openxmlformats.org/officeDocument/2006/relationships/image" Target="media/image425.png"/><Relationship Id="rId790" Type="http://schemas.openxmlformats.org/officeDocument/2006/relationships/image" Target="media/image632.png"/><Relationship Id="rId804" Type="http://schemas.openxmlformats.org/officeDocument/2006/relationships/image" Target="media/image646.png"/><Relationship Id="rId1227" Type="http://schemas.openxmlformats.org/officeDocument/2006/relationships/image" Target="media/image1069.png"/><Relationship Id="rId4" Type="http://schemas.openxmlformats.org/officeDocument/2006/relationships/settings" Target="settings.xml"/><Relationship Id="rId236" Type="http://schemas.openxmlformats.org/officeDocument/2006/relationships/image" Target="media/image106.jpeg"/><Relationship Id="rId443" Type="http://schemas.openxmlformats.org/officeDocument/2006/relationships/image" Target="media/image285.png"/><Relationship Id="rId650" Type="http://schemas.openxmlformats.org/officeDocument/2006/relationships/image" Target="media/image492.png"/><Relationship Id="rId888" Type="http://schemas.openxmlformats.org/officeDocument/2006/relationships/image" Target="media/image730.png"/><Relationship Id="rId1073" Type="http://schemas.openxmlformats.org/officeDocument/2006/relationships/image" Target="media/image915.png"/><Relationship Id="rId1280" Type="http://schemas.openxmlformats.org/officeDocument/2006/relationships/image" Target="media/image1110.emf"/><Relationship Id="rId303" Type="http://schemas.openxmlformats.org/officeDocument/2006/relationships/image" Target="media/image172.png"/><Relationship Id="rId748" Type="http://schemas.openxmlformats.org/officeDocument/2006/relationships/image" Target="media/image590.png"/><Relationship Id="rId955" Type="http://schemas.openxmlformats.org/officeDocument/2006/relationships/image" Target="media/image797.png"/><Relationship Id="rId1140" Type="http://schemas.openxmlformats.org/officeDocument/2006/relationships/image" Target="media/image982.png"/><Relationship Id="rId84" Type="http://schemas.openxmlformats.org/officeDocument/2006/relationships/image" Target="media/image4.emf"/><Relationship Id="rId387" Type="http://schemas.openxmlformats.org/officeDocument/2006/relationships/image" Target="media/image227.png"/><Relationship Id="rId510" Type="http://schemas.openxmlformats.org/officeDocument/2006/relationships/image" Target="media/image352.png"/><Relationship Id="rId594" Type="http://schemas.openxmlformats.org/officeDocument/2006/relationships/image" Target="media/image436.png"/><Relationship Id="rId608" Type="http://schemas.openxmlformats.org/officeDocument/2006/relationships/image" Target="media/image450.png"/><Relationship Id="rId815" Type="http://schemas.openxmlformats.org/officeDocument/2006/relationships/image" Target="media/image657.png"/><Relationship Id="rId1238" Type="http://schemas.openxmlformats.org/officeDocument/2006/relationships/image" Target="media/image1074.png"/><Relationship Id="rId247" Type="http://schemas.openxmlformats.org/officeDocument/2006/relationships/image" Target="media/image116.png"/><Relationship Id="rId899" Type="http://schemas.openxmlformats.org/officeDocument/2006/relationships/image" Target="media/image741.png"/><Relationship Id="rId1000" Type="http://schemas.openxmlformats.org/officeDocument/2006/relationships/image" Target="media/image842.png"/><Relationship Id="rId1084" Type="http://schemas.openxmlformats.org/officeDocument/2006/relationships/image" Target="media/image926.png"/><Relationship Id="rId1305" Type="http://schemas.openxmlformats.org/officeDocument/2006/relationships/hyperlink" Target="http://media.wattswater.com/1915369.pdf" TargetMode="External"/><Relationship Id="rId107" Type="http://schemas.openxmlformats.org/officeDocument/2006/relationships/image" Target="media/image14.png"/><Relationship Id="rId454" Type="http://schemas.openxmlformats.org/officeDocument/2006/relationships/image" Target="media/image296.png"/><Relationship Id="rId661" Type="http://schemas.openxmlformats.org/officeDocument/2006/relationships/image" Target="media/image503.png"/><Relationship Id="rId759" Type="http://schemas.openxmlformats.org/officeDocument/2006/relationships/image" Target="media/image601.png"/><Relationship Id="rId966" Type="http://schemas.openxmlformats.org/officeDocument/2006/relationships/image" Target="media/image808.png"/><Relationship Id="rId1291" Type="http://schemas.openxmlformats.org/officeDocument/2006/relationships/image" Target="media/image1121.emf"/><Relationship Id="rId11" Type="http://schemas.openxmlformats.org/officeDocument/2006/relationships/header" Target="header1.xml"/><Relationship Id="rId314" Type="http://schemas.openxmlformats.org/officeDocument/2006/relationships/footer" Target="footer47.xml"/><Relationship Id="rId398" Type="http://schemas.openxmlformats.org/officeDocument/2006/relationships/image" Target="media/image240.png"/><Relationship Id="rId521" Type="http://schemas.openxmlformats.org/officeDocument/2006/relationships/image" Target="media/image363.png"/><Relationship Id="rId619" Type="http://schemas.openxmlformats.org/officeDocument/2006/relationships/image" Target="media/image461.wmf"/><Relationship Id="rId1151" Type="http://schemas.openxmlformats.org/officeDocument/2006/relationships/image" Target="media/image993.png"/><Relationship Id="rId1249" Type="http://schemas.openxmlformats.org/officeDocument/2006/relationships/image" Target="media/image1079.png"/><Relationship Id="rId95" Type="http://schemas.openxmlformats.org/officeDocument/2006/relationships/header" Target="header21.xml"/><Relationship Id="rId160" Type="http://schemas.openxmlformats.org/officeDocument/2006/relationships/image" Target="media/image54.jpeg"/><Relationship Id="rId826" Type="http://schemas.openxmlformats.org/officeDocument/2006/relationships/image" Target="media/image668.png"/><Relationship Id="rId1011" Type="http://schemas.openxmlformats.org/officeDocument/2006/relationships/image" Target="media/image853.png"/><Relationship Id="rId1109" Type="http://schemas.openxmlformats.org/officeDocument/2006/relationships/image" Target="media/image951.png"/><Relationship Id="rId258" Type="http://schemas.openxmlformats.org/officeDocument/2006/relationships/image" Target="media/image127.png"/><Relationship Id="rId465" Type="http://schemas.openxmlformats.org/officeDocument/2006/relationships/image" Target="media/image307.png"/><Relationship Id="rId672" Type="http://schemas.openxmlformats.org/officeDocument/2006/relationships/image" Target="media/image514.png"/><Relationship Id="rId1095" Type="http://schemas.openxmlformats.org/officeDocument/2006/relationships/image" Target="media/image937.png"/><Relationship Id="rId1316" Type="http://schemas.openxmlformats.org/officeDocument/2006/relationships/header" Target="header65.xml"/><Relationship Id="rId22" Type="http://schemas.openxmlformats.org/officeDocument/2006/relationships/footer" Target="footer6.xml"/><Relationship Id="rId118" Type="http://schemas.openxmlformats.org/officeDocument/2006/relationships/image" Target="media/image25.png"/><Relationship Id="rId325" Type="http://schemas.openxmlformats.org/officeDocument/2006/relationships/image" Target="media/image182.png"/><Relationship Id="rId532" Type="http://schemas.openxmlformats.org/officeDocument/2006/relationships/image" Target="media/image374.png"/><Relationship Id="rId977" Type="http://schemas.openxmlformats.org/officeDocument/2006/relationships/image" Target="media/image819.png"/><Relationship Id="rId1162" Type="http://schemas.openxmlformats.org/officeDocument/2006/relationships/image" Target="media/image1004.png"/><Relationship Id="rId171" Type="http://schemas.openxmlformats.org/officeDocument/2006/relationships/image" Target="media/image65.jpeg"/><Relationship Id="rId837" Type="http://schemas.openxmlformats.org/officeDocument/2006/relationships/image" Target="media/image679.png"/><Relationship Id="rId1022" Type="http://schemas.openxmlformats.org/officeDocument/2006/relationships/image" Target="media/image864.png"/><Relationship Id="rId269" Type="http://schemas.openxmlformats.org/officeDocument/2006/relationships/image" Target="media/image138.jpeg"/><Relationship Id="rId476" Type="http://schemas.openxmlformats.org/officeDocument/2006/relationships/image" Target="media/image318.png"/><Relationship Id="rId683" Type="http://schemas.openxmlformats.org/officeDocument/2006/relationships/image" Target="media/image525.png"/><Relationship Id="rId890" Type="http://schemas.openxmlformats.org/officeDocument/2006/relationships/image" Target="media/image732.png"/><Relationship Id="rId904" Type="http://schemas.openxmlformats.org/officeDocument/2006/relationships/image" Target="media/image746.png"/><Relationship Id="rId1327" Type="http://schemas.openxmlformats.org/officeDocument/2006/relationships/header" Target="header70.xml"/><Relationship Id="rId33" Type="http://schemas.openxmlformats.org/officeDocument/2006/relationships/hyperlink" Target="http://www.red-seal.ca/trades/181_plumber/.3pg_.3nd.2x-eng.html" TargetMode="External"/><Relationship Id="rId129" Type="http://schemas.openxmlformats.org/officeDocument/2006/relationships/header" Target="header27.xml"/><Relationship Id="rId336" Type="http://schemas.openxmlformats.org/officeDocument/2006/relationships/image" Target="media/image193.png"/><Relationship Id="rId543" Type="http://schemas.openxmlformats.org/officeDocument/2006/relationships/image" Target="media/image385.png"/><Relationship Id="rId988" Type="http://schemas.openxmlformats.org/officeDocument/2006/relationships/image" Target="media/image830.png"/><Relationship Id="rId1173" Type="http://schemas.openxmlformats.org/officeDocument/2006/relationships/image" Target="media/image1015.png"/><Relationship Id="rId182" Type="http://schemas.openxmlformats.org/officeDocument/2006/relationships/image" Target="media/image76.jpeg"/><Relationship Id="rId403" Type="http://schemas.openxmlformats.org/officeDocument/2006/relationships/image" Target="media/image245.png"/><Relationship Id="rId750" Type="http://schemas.openxmlformats.org/officeDocument/2006/relationships/image" Target="media/image592.png"/><Relationship Id="rId848" Type="http://schemas.openxmlformats.org/officeDocument/2006/relationships/image" Target="media/image690.png"/><Relationship Id="rId1033" Type="http://schemas.openxmlformats.org/officeDocument/2006/relationships/image" Target="media/image875.png"/><Relationship Id="rId487" Type="http://schemas.openxmlformats.org/officeDocument/2006/relationships/image" Target="media/image329.png"/><Relationship Id="rId610" Type="http://schemas.openxmlformats.org/officeDocument/2006/relationships/image" Target="media/image452.png"/><Relationship Id="rId694" Type="http://schemas.openxmlformats.org/officeDocument/2006/relationships/image" Target="media/image536.png"/><Relationship Id="rId708" Type="http://schemas.openxmlformats.org/officeDocument/2006/relationships/image" Target="media/image550.png"/><Relationship Id="rId915" Type="http://schemas.openxmlformats.org/officeDocument/2006/relationships/image" Target="media/image757.png"/><Relationship Id="rId1240" Type="http://schemas.openxmlformats.org/officeDocument/2006/relationships/header" Target="header59.xml"/><Relationship Id="rId1338" Type="http://schemas.openxmlformats.org/officeDocument/2006/relationships/header" Target="header75.xml"/><Relationship Id="rId347" Type="http://schemas.openxmlformats.org/officeDocument/2006/relationships/header" Target="header50.xml"/><Relationship Id="rId999" Type="http://schemas.openxmlformats.org/officeDocument/2006/relationships/image" Target="media/image841.png"/><Relationship Id="rId1100" Type="http://schemas.openxmlformats.org/officeDocument/2006/relationships/image" Target="media/image942.png"/><Relationship Id="rId1184" Type="http://schemas.openxmlformats.org/officeDocument/2006/relationships/image" Target="media/image1026.png"/><Relationship Id="rId44" Type="http://schemas.openxmlformats.org/officeDocument/2006/relationships/header" Target="header7.xml"/><Relationship Id="rId554" Type="http://schemas.openxmlformats.org/officeDocument/2006/relationships/image" Target="media/image396.png"/><Relationship Id="rId761" Type="http://schemas.openxmlformats.org/officeDocument/2006/relationships/image" Target="media/image603.png"/><Relationship Id="rId859" Type="http://schemas.openxmlformats.org/officeDocument/2006/relationships/image" Target="media/image701.png"/><Relationship Id="rId193" Type="http://schemas.openxmlformats.org/officeDocument/2006/relationships/image" Target="media/image81.png"/><Relationship Id="rId207" Type="http://schemas.openxmlformats.org/officeDocument/2006/relationships/header" Target="header40.xml"/><Relationship Id="rId414" Type="http://schemas.openxmlformats.org/officeDocument/2006/relationships/image" Target="media/image256.png"/><Relationship Id="rId498" Type="http://schemas.openxmlformats.org/officeDocument/2006/relationships/image" Target="media/image340.png"/><Relationship Id="rId621" Type="http://schemas.openxmlformats.org/officeDocument/2006/relationships/image" Target="media/image463.png"/><Relationship Id="rId1044" Type="http://schemas.openxmlformats.org/officeDocument/2006/relationships/image" Target="media/image886.png"/><Relationship Id="rId1251" Type="http://schemas.openxmlformats.org/officeDocument/2006/relationships/image" Target="media/image1081.png"/><Relationship Id="rId1349" Type="http://schemas.openxmlformats.org/officeDocument/2006/relationships/hyperlink" Target="http://www.wattscanada.ca/pages/contactUs.asp" TargetMode="External"/><Relationship Id="rId260" Type="http://schemas.openxmlformats.org/officeDocument/2006/relationships/image" Target="media/image130.png"/><Relationship Id="rId719" Type="http://schemas.openxmlformats.org/officeDocument/2006/relationships/image" Target="media/image561.png"/><Relationship Id="rId926" Type="http://schemas.openxmlformats.org/officeDocument/2006/relationships/image" Target="media/image768.png"/><Relationship Id="rId1111" Type="http://schemas.openxmlformats.org/officeDocument/2006/relationships/image" Target="media/image953.png"/><Relationship Id="rId55" Type="http://schemas.openxmlformats.org/officeDocument/2006/relationships/footer" Target="footer10.xml"/><Relationship Id="rId120" Type="http://schemas.openxmlformats.org/officeDocument/2006/relationships/image" Target="media/image27.jpeg"/><Relationship Id="rId358" Type="http://schemas.openxmlformats.org/officeDocument/2006/relationships/image" Target="media/image203.png"/><Relationship Id="rId565" Type="http://schemas.openxmlformats.org/officeDocument/2006/relationships/image" Target="media/image407.png"/><Relationship Id="rId772" Type="http://schemas.openxmlformats.org/officeDocument/2006/relationships/image" Target="media/image614.png"/><Relationship Id="rId1195" Type="http://schemas.openxmlformats.org/officeDocument/2006/relationships/image" Target="media/image1037.png"/><Relationship Id="rId1209" Type="http://schemas.openxmlformats.org/officeDocument/2006/relationships/image" Target="media/image1051.png"/><Relationship Id="rId218" Type="http://schemas.openxmlformats.org/officeDocument/2006/relationships/image" Target="media/image88.jpeg"/><Relationship Id="rId425" Type="http://schemas.openxmlformats.org/officeDocument/2006/relationships/image" Target="media/image267.png"/><Relationship Id="rId632" Type="http://schemas.openxmlformats.org/officeDocument/2006/relationships/image" Target="media/image474.png"/><Relationship Id="rId1055" Type="http://schemas.openxmlformats.org/officeDocument/2006/relationships/image" Target="media/image897.png"/><Relationship Id="rId1262" Type="http://schemas.openxmlformats.org/officeDocument/2006/relationships/image" Target="media/image1092.emf"/><Relationship Id="rId271" Type="http://schemas.openxmlformats.org/officeDocument/2006/relationships/image" Target="media/image140.png"/><Relationship Id="rId937" Type="http://schemas.openxmlformats.org/officeDocument/2006/relationships/image" Target="media/image779.png"/><Relationship Id="rId1122" Type="http://schemas.openxmlformats.org/officeDocument/2006/relationships/image" Target="media/image964.png"/><Relationship Id="rId66" Type="http://schemas.openxmlformats.org/officeDocument/2006/relationships/hyperlink" Target="https://www.bcwwa.org/" TargetMode="External"/><Relationship Id="rId131" Type="http://schemas.openxmlformats.org/officeDocument/2006/relationships/image" Target="media/image32.png"/><Relationship Id="rId369" Type="http://schemas.openxmlformats.org/officeDocument/2006/relationships/image" Target="media/image214.png"/><Relationship Id="rId576" Type="http://schemas.openxmlformats.org/officeDocument/2006/relationships/image" Target="media/image418.png"/><Relationship Id="rId783" Type="http://schemas.openxmlformats.org/officeDocument/2006/relationships/image" Target="media/image625.png"/><Relationship Id="rId990" Type="http://schemas.openxmlformats.org/officeDocument/2006/relationships/image" Target="media/image832.png"/><Relationship Id="rId229" Type="http://schemas.openxmlformats.org/officeDocument/2006/relationships/image" Target="media/image99.png"/><Relationship Id="rId436" Type="http://schemas.openxmlformats.org/officeDocument/2006/relationships/image" Target="media/image278.png"/><Relationship Id="rId643" Type="http://schemas.openxmlformats.org/officeDocument/2006/relationships/image" Target="media/image485.png"/><Relationship Id="rId1066" Type="http://schemas.openxmlformats.org/officeDocument/2006/relationships/image" Target="media/image908.png"/><Relationship Id="rId1273" Type="http://schemas.openxmlformats.org/officeDocument/2006/relationships/image" Target="media/image1103.png"/><Relationship Id="rId850" Type="http://schemas.openxmlformats.org/officeDocument/2006/relationships/image" Target="media/image692.png"/><Relationship Id="rId948" Type="http://schemas.openxmlformats.org/officeDocument/2006/relationships/image" Target="media/image790.png"/><Relationship Id="rId1133" Type="http://schemas.openxmlformats.org/officeDocument/2006/relationships/image" Target="media/image975.png"/><Relationship Id="rId77" Type="http://schemas.openxmlformats.org/officeDocument/2006/relationships/footer" Target="footer15.xml"/><Relationship Id="rId282" Type="http://schemas.openxmlformats.org/officeDocument/2006/relationships/image" Target="media/image151.png"/><Relationship Id="rId503" Type="http://schemas.openxmlformats.org/officeDocument/2006/relationships/image" Target="media/image345.png"/><Relationship Id="rId587" Type="http://schemas.openxmlformats.org/officeDocument/2006/relationships/image" Target="media/image429.png"/><Relationship Id="rId710" Type="http://schemas.openxmlformats.org/officeDocument/2006/relationships/image" Target="media/image552.png"/><Relationship Id="rId808" Type="http://schemas.openxmlformats.org/officeDocument/2006/relationships/image" Target="media/image650.png"/><Relationship Id="rId1340" Type="http://schemas.openxmlformats.org/officeDocument/2006/relationships/hyperlink" Target="http://www.profilecanada.com/companydetail.cfm?company=2242803_Allied_Instrument_Svc_Victoria_BC" TargetMode="External"/><Relationship Id="rId8" Type="http://schemas.openxmlformats.org/officeDocument/2006/relationships/image" Target="media/image1.jpeg"/><Relationship Id="rId142" Type="http://schemas.openxmlformats.org/officeDocument/2006/relationships/image" Target="media/image37.jpeg"/><Relationship Id="rId447" Type="http://schemas.openxmlformats.org/officeDocument/2006/relationships/image" Target="media/image289.png"/><Relationship Id="rId794" Type="http://schemas.openxmlformats.org/officeDocument/2006/relationships/image" Target="media/image636.png"/><Relationship Id="rId1077" Type="http://schemas.openxmlformats.org/officeDocument/2006/relationships/image" Target="media/image919.png"/><Relationship Id="rId1200" Type="http://schemas.openxmlformats.org/officeDocument/2006/relationships/image" Target="media/image1042.png"/><Relationship Id="rId654" Type="http://schemas.openxmlformats.org/officeDocument/2006/relationships/image" Target="media/image495.png"/><Relationship Id="rId861" Type="http://schemas.openxmlformats.org/officeDocument/2006/relationships/image" Target="media/image703.png"/><Relationship Id="rId959" Type="http://schemas.openxmlformats.org/officeDocument/2006/relationships/image" Target="media/image801.png"/><Relationship Id="rId1284" Type="http://schemas.openxmlformats.org/officeDocument/2006/relationships/image" Target="media/image1114.emf"/><Relationship Id="rId293" Type="http://schemas.openxmlformats.org/officeDocument/2006/relationships/image" Target="media/image162.png"/><Relationship Id="rId307" Type="http://schemas.openxmlformats.org/officeDocument/2006/relationships/footer" Target="footer44.xml"/><Relationship Id="rId514" Type="http://schemas.openxmlformats.org/officeDocument/2006/relationships/image" Target="media/image356.png"/><Relationship Id="rId721" Type="http://schemas.openxmlformats.org/officeDocument/2006/relationships/image" Target="media/image563.png"/><Relationship Id="rId1144" Type="http://schemas.openxmlformats.org/officeDocument/2006/relationships/image" Target="media/image986.png"/><Relationship Id="rId1351" Type="http://schemas.openxmlformats.org/officeDocument/2006/relationships/hyperlink" Target="http://www.bavco.com/contact.php" TargetMode="External"/><Relationship Id="rId88" Type="http://schemas.openxmlformats.org/officeDocument/2006/relationships/image" Target="media/image8.emf"/><Relationship Id="rId153" Type="http://schemas.openxmlformats.org/officeDocument/2006/relationships/image" Target="media/image48.png"/><Relationship Id="rId360" Type="http://schemas.openxmlformats.org/officeDocument/2006/relationships/image" Target="media/image205.png"/><Relationship Id="rId598" Type="http://schemas.openxmlformats.org/officeDocument/2006/relationships/image" Target="media/image440.png"/><Relationship Id="rId819" Type="http://schemas.openxmlformats.org/officeDocument/2006/relationships/image" Target="media/image661.png"/><Relationship Id="rId1004" Type="http://schemas.openxmlformats.org/officeDocument/2006/relationships/image" Target="media/image846.png"/><Relationship Id="rId1211" Type="http://schemas.openxmlformats.org/officeDocument/2006/relationships/image" Target="media/image1053.png"/><Relationship Id="rId220" Type="http://schemas.openxmlformats.org/officeDocument/2006/relationships/image" Target="media/image90.png"/><Relationship Id="rId458" Type="http://schemas.openxmlformats.org/officeDocument/2006/relationships/image" Target="media/image300.png"/><Relationship Id="rId665" Type="http://schemas.openxmlformats.org/officeDocument/2006/relationships/image" Target="media/image507.png"/><Relationship Id="rId872" Type="http://schemas.openxmlformats.org/officeDocument/2006/relationships/image" Target="media/image714.png"/><Relationship Id="rId1088" Type="http://schemas.openxmlformats.org/officeDocument/2006/relationships/image" Target="media/image930.png"/><Relationship Id="rId1295" Type="http://schemas.openxmlformats.org/officeDocument/2006/relationships/image" Target="media/image1125.emf"/><Relationship Id="rId1309" Type="http://schemas.openxmlformats.org/officeDocument/2006/relationships/header" Target="header61.xml"/><Relationship Id="rId15" Type="http://schemas.openxmlformats.org/officeDocument/2006/relationships/header" Target="header3.xml"/><Relationship Id="rId318" Type="http://schemas.openxmlformats.org/officeDocument/2006/relationships/image" Target="media/image175.jpeg"/><Relationship Id="rId525" Type="http://schemas.openxmlformats.org/officeDocument/2006/relationships/image" Target="media/image367.png"/><Relationship Id="rId732" Type="http://schemas.openxmlformats.org/officeDocument/2006/relationships/image" Target="media/image574.png"/><Relationship Id="rId1155" Type="http://schemas.openxmlformats.org/officeDocument/2006/relationships/image" Target="media/image997.png"/><Relationship Id="rId1362" Type="http://schemas.openxmlformats.org/officeDocument/2006/relationships/hyperlink" Target="http://www.ait-aci.ca/wp-content/uploads/2015/09/Labour-Mobility-Guidelines.pdf" TargetMode="External"/><Relationship Id="rId99" Type="http://schemas.openxmlformats.org/officeDocument/2006/relationships/footer" Target="footer22.xml"/><Relationship Id="rId164" Type="http://schemas.openxmlformats.org/officeDocument/2006/relationships/image" Target="media/image58.jpeg"/><Relationship Id="rId371" Type="http://schemas.openxmlformats.org/officeDocument/2006/relationships/image" Target="media/image216.jpeg"/><Relationship Id="rId1015" Type="http://schemas.openxmlformats.org/officeDocument/2006/relationships/image" Target="media/image857.png"/><Relationship Id="rId1222" Type="http://schemas.openxmlformats.org/officeDocument/2006/relationships/image" Target="media/image1064.png"/><Relationship Id="rId469" Type="http://schemas.openxmlformats.org/officeDocument/2006/relationships/image" Target="media/image311.png"/><Relationship Id="rId676" Type="http://schemas.openxmlformats.org/officeDocument/2006/relationships/image" Target="media/image518.png"/><Relationship Id="rId883" Type="http://schemas.openxmlformats.org/officeDocument/2006/relationships/image" Target="media/image725.png"/><Relationship Id="rId1099" Type="http://schemas.openxmlformats.org/officeDocument/2006/relationships/image" Target="media/image941.png"/><Relationship Id="rId26" Type="http://schemas.openxmlformats.org/officeDocument/2006/relationships/hyperlink" Target="https://creativecommons.org/licenses/by-nc/4.0/" TargetMode="External"/><Relationship Id="rId231" Type="http://schemas.openxmlformats.org/officeDocument/2006/relationships/image" Target="media/image101.png"/><Relationship Id="rId329" Type="http://schemas.openxmlformats.org/officeDocument/2006/relationships/image" Target="media/image186.png"/><Relationship Id="rId536" Type="http://schemas.openxmlformats.org/officeDocument/2006/relationships/image" Target="media/image378.png"/><Relationship Id="rId1166" Type="http://schemas.openxmlformats.org/officeDocument/2006/relationships/image" Target="media/image1008.emf"/><Relationship Id="rId175" Type="http://schemas.openxmlformats.org/officeDocument/2006/relationships/image" Target="media/image69.jpeg"/><Relationship Id="rId743" Type="http://schemas.openxmlformats.org/officeDocument/2006/relationships/image" Target="media/image585.png"/><Relationship Id="rId950" Type="http://schemas.openxmlformats.org/officeDocument/2006/relationships/image" Target="media/image792.png"/><Relationship Id="rId1026" Type="http://schemas.openxmlformats.org/officeDocument/2006/relationships/image" Target="media/image868.png"/><Relationship Id="rId382" Type="http://schemas.openxmlformats.org/officeDocument/2006/relationships/image" Target="media/image228.png"/><Relationship Id="rId603" Type="http://schemas.openxmlformats.org/officeDocument/2006/relationships/image" Target="media/image444.png"/><Relationship Id="rId687" Type="http://schemas.openxmlformats.org/officeDocument/2006/relationships/image" Target="media/image529.png"/><Relationship Id="rId810" Type="http://schemas.openxmlformats.org/officeDocument/2006/relationships/image" Target="media/image652.png"/><Relationship Id="rId908" Type="http://schemas.openxmlformats.org/officeDocument/2006/relationships/image" Target="media/image750.png"/><Relationship Id="rId1233" Type="http://schemas.openxmlformats.org/officeDocument/2006/relationships/header" Target="header56.xml"/><Relationship Id="rId242" Type="http://schemas.openxmlformats.org/officeDocument/2006/relationships/image" Target="media/image111.png"/><Relationship Id="rId894" Type="http://schemas.openxmlformats.org/officeDocument/2006/relationships/image" Target="media/image736.png"/><Relationship Id="rId1177" Type="http://schemas.openxmlformats.org/officeDocument/2006/relationships/image" Target="media/image1019.png"/><Relationship Id="rId1300" Type="http://schemas.openxmlformats.org/officeDocument/2006/relationships/hyperlink" Target="https://www.youtube.com/watch?v=qox-tfZPvBk" TargetMode="External"/><Relationship Id="rId37" Type="http://schemas.openxmlformats.org/officeDocument/2006/relationships/hyperlink" Target="https://www.bcwwa.org/about.html" TargetMode="External"/><Relationship Id="rId102" Type="http://schemas.openxmlformats.org/officeDocument/2006/relationships/footer" Target="footer24.xml"/><Relationship Id="rId547" Type="http://schemas.openxmlformats.org/officeDocument/2006/relationships/image" Target="media/image389.png"/><Relationship Id="rId754" Type="http://schemas.openxmlformats.org/officeDocument/2006/relationships/image" Target="media/image596.png"/><Relationship Id="rId961" Type="http://schemas.openxmlformats.org/officeDocument/2006/relationships/image" Target="media/image8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490FB-1126-4FDB-B8C8-92862298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8</Pages>
  <Words>88994</Words>
  <Characters>474953</Characters>
  <Application>Microsoft Office Word</Application>
  <DocSecurity>0</DocSecurity>
  <Lines>3957</Lines>
  <Paragraphs>1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wle</dc:creator>
  <cp:keywords/>
  <dc:description/>
  <cp:lastModifiedBy>Mawle</cp:lastModifiedBy>
  <cp:revision>2</cp:revision>
  <cp:lastPrinted>2016-10-02T18:31:00Z</cp:lastPrinted>
  <dcterms:created xsi:type="dcterms:W3CDTF">2016-10-03T01:26:00Z</dcterms:created>
  <dcterms:modified xsi:type="dcterms:W3CDTF">2016-10-0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8846055</vt:i4>
  </property>
</Properties>
</file>